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top w:val="single" w:sz="36" w:space="0" w:color="FFFFFF"/>
          <w:left w:val="single" w:sz="36" w:space="0" w:color="FFFFFF"/>
          <w:right w:val="single" w:sz="36" w:space="0" w:color="FFFFFF"/>
          <w:insideH w:val="single" w:sz="36" w:space="0" w:color="FFFFFF"/>
          <w:insideV w:val="single" w:sz="36" w:space="0" w:color="FFFFFF"/>
        </w:tblBorders>
        <w:shd w:val="clear" w:color="auto" w:fill="002060"/>
        <w:tblLayout w:type="fixed"/>
        <w:tblCellMar>
          <w:left w:w="0" w:type="dxa"/>
          <w:right w:w="0" w:type="dxa"/>
        </w:tblCellMar>
        <w:tblLook w:val="04A0" w:firstRow="1" w:lastRow="0" w:firstColumn="1" w:lastColumn="0" w:noHBand="0" w:noVBand="1"/>
      </w:tblPr>
      <w:tblGrid>
        <w:gridCol w:w="6150"/>
        <w:gridCol w:w="3570"/>
      </w:tblGrid>
      <w:tr w:rsidR="00063BD0" w:rsidRPr="003333AD" w14:paraId="1D40D254" w14:textId="77777777" w:rsidTr="00EC196B">
        <w:trPr>
          <w:trHeight w:val="6192"/>
        </w:trPr>
        <w:tc>
          <w:tcPr>
            <w:tcW w:w="6150" w:type="dxa"/>
            <w:tcBorders>
              <w:bottom w:val="single" w:sz="36" w:space="0" w:color="FFFFFF"/>
            </w:tcBorders>
            <w:shd w:val="clear" w:color="auto" w:fill="002060"/>
            <w:vAlign w:val="bottom"/>
          </w:tcPr>
          <w:p w14:paraId="2D4AD7B8" w14:textId="77777777" w:rsidR="00DB3715" w:rsidRPr="003333AD" w:rsidRDefault="007F38E3" w:rsidP="00063BD0">
            <w:pPr>
              <w:pStyle w:val="BodyText"/>
              <w:spacing w:after="0" w:line="216" w:lineRule="auto"/>
              <w:ind w:right="288"/>
              <w:jc w:val="right"/>
              <w:rPr>
                <w:smallCaps/>
                <w:color w:val="FFFFFF"/>
                <w:sz w:val="68"/>
                <w:szCs w:val="68"/>
              </w:rPr>
            </w:pPr>
            <w:r w:rsidRPr="003333AD">
              <w:rPr>
                <w:smallCaps/>
                <w:color w:val="FFFFFF"/>
                <w:sz w:val="68"/>
                <w:szCs w:val="68"/>
              </w:rPr>
              <w:t>STANDARD</w:t>
            </w:r>
          </w:p>
          <w:p w14:paraId="2B427CAB" w14:textId="77777777" w:rsidR="00DB3715" w:rsidRPr="003333AD" w:rsidRDefault="007F38E3" w:rsidP="00063BD0">
            <w:pPr>
              <w:pStyle w:val="Note"/>
              <w:spacing w:before="0" w:after="0" w:line="216" w:lineRule="auto"/>
              <w:ind w:left="0" w:right="288"/>
              <w:jc w:val="right"/>
              <w:rPr>
                <w:rFonts w:ascii="Arial" w:hAnsi="Arial" w:cs="Arial"/>
                <w:b/>
                <w:color w:val="FFFFFF"/>
                <w:sz w:val="180"/>
              </w:rPr>
            </w:pPr>
            <w:r w:rsidRPr="003333AD">
              <w:rPr>
                <w:rFonts w:ascii="Arial" w:hAnsi="Arial" w:cs="Arial"/>
                <w:b/>
                <w:color w:val="FFFFFF"/>
                <w:sz w:val="180"/>
              </w:rPr>
              <w:t>BUS</w:t>
            </w:r>
          </w:p>
          <w:p w14:paraId="30B58942" w14:textId="77777777" w:rsidR="00DB3715" w:rsidRPr="003333AD" w:rsidRDefault="007F38E3" w:rsidP="00063BD0">
            <w:pPr>
              <w:pStyle w:val="Note"/>
              <w:spacing w:before="0" w:after="0" w:line="216" w:lineRule="auto"/>
              <w:ind w:left="0" w:right="288"/>
              <w:jc w:val="right"/>
              <w:rPr>
                <w:smallCaps/>
                <w:color w:val="FFFFFF"/>
                <w:sz w:val="48"/>
              </w:rPr>
            </w:pPr>
            <w:r w:rsidRPr="003333AD">
              <w:rPr>
                <w:smallCaps/>
                <w:color w:val="FFFFFF"/>
                <w:sz w:val="50"/>
                <w:szCs w:val="50"/>
              </w:rPr>
              <w:t>PROCUREMENT</w:t>
            </w:r>
            <w:r w:rsidRPr="003333AD">
              <w:rPr>
                <w:smallCaps/>
                <w:color w:val="FFFFFF"/>
                <w:sz w:val="48"/>
              </w:rPr>
              <w:br/>
            </w:r>
            <w:r w:rsidRPr="003333AD">
              <w:rPr>
                <w:smallCaps/>
                <w:color w:val="FFFFFF"/>
                <w:sz w:val="63"/>
                <w:szCs w:val="63"/>
              </w:rPr>
              <w:t>GUIDELINES</w:t>
            </w:r>
          </w:p>
          <w:p w14:paraId="3F5F7A59" w14:textId="77777777" w:rsidR="00DB3715" w:rsidRPr="003333AD" w:rsidRDefault="00DB3715" w:rsidP="00063BD0">
            <w:pPr>
              <w:pStyle w:val="Note"/>
              <w:spacing w:before="0" w:after="0"/>
              <w:ind w:left="0" w:right="288"/>
              <w:jc w:val="right"/>
              <w:rPr>
                <w:color w:val="FFFFFF"/>
              </w:rPr>
            </w:pPr>
          </w:p>
        </w:tc>
        <w:tc>
          <w:tcPr>
            <w:tcW w:w="3570" w:type="dxa"/>
            <w:tcBorders>
              <w:bottom w:val="single" w:sz="36" w:space="0" w:color="FFFFFF"/>
            </w:tcBorders>
            <w:shd w:val="clear" w:color="auto" w:fill="002060"/>
          </w:tcPr>
          <w:p w14:paraId="4CE58C36" w14:textId="77777777" w:rsidR="00DB3715" w:rsidRPr="003333AD" w:rsidRDefault="00B3777F" w:rsidP="00063BD0">
            <w:pPr>
              <w:pStyle w:val="BodyText"/>
              <w:spacing w:after="0"/>
            </w:pPr>
            <w:r w:rsidRPr="003333AD">
              <w:rPr>
                <w:noProof/>
              </w:rPr>
              <w:drawing>
                <wp:inline distT="0" distB="0" distL="0" distR="0" wp14:anchorId="535C3187" wp14:editId="12E4EFBF">
                  <wp:extent cx="2458085" cy="3966210"/>
                  <wp:effectExtent l="19050" t="0" r="0" b="0"/>
                  <wp:docPr id="1" name="Picture 1" descr="blu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us"/>
                          <pic:cNvPicPr>
                            <a:picLocks noChangeAspect="1" noChangeArrowheads="1"/>
                          </pic:cNvPicPr>
                        </pic:nvPicPr>
                        <pic:blipFill>
                          <a:blip r:embed="rId13" cstate="print"/>
                          <a:srcRect l="15326" r="42680" b="696"/>
                          <a:stretch>
                            <a:fillRect/>
                          </a:stretch>
                        </pic:blipFill>
                        <pic:spPr bwMode="auto">
                          <a:xfrm>
                            <a:off x="0" y="0"/>
                            <a:ext cx="2458085" cy="3966210"/>
                          </a:xfrm>
                          <a:prstGeom prst="rect">
                            <a:avLst/>
                          </a:prstGeom>
                          <a:noFill/>
                          <a:ln w="9525">
                            <a:noFill/>
                            <a:miter lim="800000"/>
                            <a:headEnd/>
                            <a:tailEnd/>
                          </a:ln>
                        </pic:spPr>
                      </pic:pic>
                    </a:graphicData>
                  </a:graphic>
                </wp:inline>
              </w:drawing>
            </w:r>
          </w:p>
        </w:tc>
      </w:tr>
      <w:tr w:rsidR="00063BD0" w:rsidRPr="003333AD" w14:paraId="32C40411" w14:textId="77777777" w:rsidTr="00EC196B">
        <w:trPr>
          <w:trHeight w:val="2304"/>
        </w:trPr>
        <w:tc>
          <w:tcPr>
            <w:tcW w:w="6150" w:type="dxa"/>
            <w:tcBorders>
              <w:bottom w:val="single" w:sz="36" w:space="0" w:color="FFFFFF"/>
            </w:tcBorders>
            <w:shd w:val="clear" w:color="auto" w:fill="3E6CA4"/>
          </w:tcPr>
          <w:p w14:paraId="5AD1AAC5" w14:textId="77777777" w:rsidR="0027566D" w:rsidRPr="003333AD" w:rsidRDefault="007F38E3" w:rsidP="00063BD0">
            <w:pPr>
              <w:pStyle w:val="BodyText"/>
              <w:spacing w:before="240" w:after="0"/>
              <w:ind w:left="2160" w:right="360"/>
              <w:jc w:val="right"/>
              <w:rPr>
                <w:rFonts w:ascii="Arial" w:hAnsi="Arial" w:cs="Arial"/>
                <w:color w:val="FFFFFF"/>
                <w:sz w:val="26"/>
                <w:szCs w:val="26"/>
              </w:rPr>
            </w:pPr>
            <w:r w:rsidRPr="003333AD">
              <w:rPr>
                <w:rFonts w:ascii="Arial" w:hAnsi="Arial" w:cs="Arial"/>
                <w:color w:val="FFFFFF"/>
                <w:sz w:val="28"/>
                <w:szCs w:val="26"/>
              </w:rPr>
              <w:t>A standardized request for proposal contract form for the transit industry</w:t>
            </w:r>
          </w:p>
        </w:tc>
        <w:tc>
          <w:tcPr>
            <w:tcW w:w="3570" w:type="dxa"/>
            <w:tcBorders>
              <w:bottom w:val="single" w:sz="36" w:space="0" w:color="FFFFFF"/>
            </w:tcBorders>
            <w:shd w:val="clear" w:color="auto" w:fill="auto"/>
            <w:vAlign w:val="center"/>
          </w:tcPr>
          <w:p w14:paraId="389121A2" w14:textId="77777777" w:rsidR="0027566D" w:rsidRPr="003333AD" w:rsidRDefault="00B3777F" w:rsidP="00063BD0">
            <w:pPr>
              <w:pStyle w:val="BodyText"/>
              <w:spacing w:after="0"/>
              <w:jc w:val="right"/>
            </w:pPr>
            <w:r w:rsidRPr="003333AD">
              <w:rPr>
                <w:noProof/>
              </w:rPr>
              <w:drawing>
                <wp:inline distT="0" distB="0" distL="0" distR="0" wp14:anchorId="73CE34D8" wp14:editId="48CE4717">
                  <wp:extent cx="2137410" cy="110426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srcRect r="3096"/>
                          <a:stretch>
                            <a:fillRect/>
                          </a:stretch>
                        </pic:blipFill>
                        <pic:spPr bwMode="auto">
                          <a:xfrm>
                            <a:off x="0" y="0"/>
                            <a:ext cx="2137410" cy="1104265"/>
                          </a:xfrm>
                          <a:prstGeom prst="rect">
                            <a:avLst/>
                          </a:prstGeom>
                          <a:noFill/>
                          <a:ln w="9525">
                            <a:noFill/>
                            <a:miter lim="800000"/>
                            <a:headEnd/>
                            <a:tailEnd/>
                          </a:ln>
                        </pic:spPr>
                      </pic:pic>
                    </a:graphicData>
                  </a:graphic>
                </wp:inline>
              </w:drawing>
            </w:r>
          </w:p>
        </w:tc>
      </w:tr>
      <w:tr w:rsidR="00063BD0" w:rsidRPr="003333AD" w14:paraId="45B9133D" w14:textId="77777777" w:rsidTr="00EC196B">
        <w:trPr>
          <w:trHeight w:val="3024"/>
        </w:trPr>
        <w:tc>
          <w:tcPr>
            <w:tcW w:w="9720" w:type="dxa"/>
            <w:gridSpan w:val="2"/>
            <w:tcBorders>
              <w:top w:val="single" w:sz="36" w:space="0" w:color="FFFFFF"/>
            </w:tcBorders>
            <w:shd w:val="pct20" w:color="auto" w:fill="002060"/>
          </w:tcPr>
          <w:p w14:paraId="24DCCD34" w14:textId="77777777" w:rsidR="0027566D" w:rsidRPr="003333AD" w:rsidRDefault="00B3777F" w:rsidP="00063BD0">
            <w:pPr>
              <w:pStyle w:val="BodyText"/>
              <w:spacing w:after="0"/>
            </w:pPr>
            <w:r w:rsidRPr="003333AD">
              <w:rPr>
                <w:noProof/>
              </w:rPr>
              <w:drawing>
                <wp:inline distT="0" distB="0" distL="0" distR="0" wp14:anchorId="2C8A2AAD" wp14:editId="4B940936">
                  <wp:extent cx="6531610" cy="2155347"/>
                  <wp:effectExtent l="0" t="0" r="2540" b="0"/>
                  <wp:docPr id="3" name="Picture 3" descr="blue bus iwth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bus iwth sky"/>
                          <pic:cNvPicPr>
                            <a:picLocks noChangeAspect="1" noChangeArrowheads="1"/>
                          </pic:cNvPicPr>
                        </pic:nvPicPr>
                        <pic:blipFill rotWithShape="1">
                          <a:blip r:embed="rId15" cstate="print"/>
                          <a:srcRect t="36588" b="7609"/>
                          <a:stretch/>
                        </pic:blipFill>
                        <pic:spPr bwMode="auto">
                          <a:xfrm>
                            <a:off x="0" y="0"/>
                            <a:ext cx="6531610" cy="21553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823F2B5" w14:textId="0169587E" w:rsidR="00AD67AA" w:rsidRPr="003333AD" w:rsidRDefault="00AD67AA" w:rsidP="004D43E3">
      <w:pPr>
        <w:pStyle w:val="Head"/>
        <w:suppressAutoHyphens/>
      </w:pPr>
    </w:p>
    <w:p w14:paraId="46230B01" w14:textId="77777777" w:rsidR="00EC196B" w:rsidRPr="003333AD" w:rsidRDefault="00707932" w:rsidP="004D43E3">
      <w:pPr>
        <w:widowControl w:val="0"/>
        <w:suppressAutoHyphens/>
        <w:jc w:val="center"/>
      </w:pPr>
      <w:r w:rsidRPr="003333AD">
        <w:rPr>
          <w:noProof/>
        </w:rPr>
        <w:object w:dxaOrig="576" w:dyaOrig="559" w14:anchorId="78697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115.5pt;mso-width-percent:0;mso-height-percent:0;mso-width-percent:0;mso-height-percent:0" o:ole="" filled="t">
            <v:fill color2="black" type="frame"/>
            <v:imagedata r:id="rId16" o:title=""/>
          </v:shape>
          <o:OLEObject Type="Embed" ProgID="Word.Picture.8" ShapeID="_x0000_i1025" DrawAspect="Content" ObjectID="_1684660932" r:id="rId17"/>
        </w:object>
      </w:r>
    </w:p>
    <w:p w14:paraId="496A0BDD" w14:textId="77777777" w:rsidR="00EC196B" w:rsidRPr="003333AD" w:rsidRDefault="00EC196B" w:rsidP="004D43E3">
      <w:pPr>
        <w:widowControl w:val="0"/>
        <w:suppressAutoHyphens/>
        <w:jc w:val="center"/>
      </w:pPr>
    </w:p>
    <w:p w14:paraId="045609B6" w14:textId="77777777" w:rsidR="00AD67AA" w:rsidRPr="00F07965" w:rsidRDefault="007F38E3" w:rsidP="004D43E3">
      <w:pPr>
        <w:widowControl w:val="0"/>
        <w:suppressAutoHyphens/>
        <w:jc w:val="center"/>
        <w:rPr>
          <w:rFonts w:ascii="Arial" w:hAnsi="Arial" w:cs="Arial"/>
          <w:sz w:val="22"/>
          <w:szCs w:val="22"/>
        </w:rPr>
      </w:pPr>
      <w:r w:rsidRPr="00F07965">
        <w:rPr>
          <w:rFonts w:ascii="Arial" w:hAnsi="Arial" w:cs="Arial"/>
          <w:sz w:val="22"/>
          <w:szCs w:val="22"/>
        </w:rPr>
        <w:t>American Public Transportation Association</w:t>
      </w:r>
    </w:p>
    <w:p w14:paraId="73BF3839" w14:textId="4BED1D16" w:rsidR="00E53257" w:rsidRPr="003333AD" w:rsidRDefault="003333AD" w:rsidP="004D43E3">
      <w:pPr>
        <w:pStyle w:val="BodyText"/>
        <w:jc w:val="center"/>
        <w:rPr>
          <w:rFonts w:ascii="Arial Narrow" w:hAnsi="Arial Narrow"/>
          <w:szCs w:val="22"/>
        </w:rPr>
      </w:pPr>
      <w:r>
        <w:rPr>
          <w:rFonts w:ascii="Arial" w:hAnsi="Arial" w:cs="Arial"/>
          <w:szCs w:val="22"/>
        </w:rPr>
        <w:t>1300 I S</w:t>
      </w:r>
      <w:r w:rsidR="00F07965">
        <w:rPr>
          <w:rFonts w:ascii="Arial" w:hAnsi="Arial" w:cs="Arial"/>
          <w:szCs w:val="22"/>
        </w:rPr>
        <w:t>treet</w:t>
      </w:r>
      <w:r>
        <w:rPr>
          <w:rFonts w:ascii="Arial" w:hAnsi="Arial" w:cs="Arial"/>
          <w:szCs w:val="22"/>
        </w:rPr>
        <w:t xml:space="preserve"> NW, Suite 1200</w:t>
      </w:r>
      <w:r w:rsidR="00F07965">
        <w:rPr>
          <w:rFonts w:ascii="Arial" w:hAnsi="Arial" w:cs="Arial"/>
          <w:szCs w:val="22"/>
        </w:rPr>
        <w:t xml:space="preserve"> East</w:t>
      </w:r>
      <w:r>
        <w:rPr>
          <w:rFonts w:ascii="Arial" w:hAnsi="Arial" w:cs="Arial"/>
          <w:szCs w:val="22"/>
        </w:rPr>
        <w:t xml:space="preserve">, </w:t>
      </w:r>
      <w:r w:rsidR="007F38E3" w:rsidRPr="003333AD">
        <w:rPr>
          <w:rFonts w:ascii="Arial" w:hAnsi="Arial" w:cs="Arial"/>
          <w:szCs w:val="22"/>
        </w:rPr>
        <w:t>Washington, DC, 2000</w:t>
      </w:r>
      <w:r w:rsidR="00F07965">
        <w:rPr>
          <w:rFonts w:ascii="Arial" w:hAnsi="Arial" w:cs="Arial"/>
          <w:szCs w:val="22"/>
        </w:rPr>
        <w:t>5</w:t>
      </w:r>
      <w:r w:rsidR="007F38E3" w:rsidRPr="003333AD">
        <w:rPr>
          <w:rFonts w:ascii="Arial" w:hAnsi="Arial" w:cs="Arial"/>
          <w:szCs w:val="22"/>
        </w:rPr>
        <w:br/>
      </w:r>
      <w:r w:rsidR="00756CB7" w:rsidRPr="003333AD">
        <w:rPr>
          <w:rFonts w:ascii="Arial" w:hAnsi="Arial" w:cs="Arial"/>
          <w:szCs w:val="22"/>
        </w:rPr>
        <w:t>December 2020</w:t>
      </w:r>
    </w:p>
    <w:p w14:paraId="09DCC9E3" w14:textId="77777777" w:rsidR="00E53257" w:rsidRPr="003333AD" w:rsidRDefault="007F38E3" w:rsidP="004D43E3">
      <w:pPr>
        <w:pStyle w:val="Head"/>
        <w:suppressAutoHyphens/>
        <w:spacing w:before="720"/>
        <w:rPr>
          <w:rFonts w:cs="Arial"/>
          <w:b w:val="0"/>
          <w:sz w:val="44"/>
          <w:szCs w:val="44"/>
        </w:rPr>
      </w:pPr>
      <w:r w:rsidRPr="003333AD">
        <w:rPr>
          <w:rFonts w:cs="Arial"/>
          <w:sz w:val="44"/>
          <w:szCs w:val="44"/>
        </w:rPr>
        <w:t xml:space="preserve">Standard Bus Procurement Guidelines RFP </w:t>
      </w:r>
    </w:p>
    <w:p w14:paraId="7639C195" w14:textId="1A140E60" w:rsidR="00AD67AA" w:rsidRPr="003333AD" w:rsidRDefault="00AD67AA" w:rsidP="004D43E3">
      <w:pPr>
        <w:pStyle w:val="BodyText"/>
      </w:pPr>
      <w:r w:rsidRPr="003333AD">
        <w:rPr>
          <w:rStyle w:val="Bodyboldlead-in"/>
        </w:rPr>
        <w:t xml:space="preserve">Abstract: </w:t>
      </w:r>
      <w:r w:rsidRPr="003333AD">
        <w:t xml:space="preserve">This document outlines a request for proposals for a negotiated bus procurement </w:t>
      </w:r>
      <w:r w:rsidR="00FD7F0D" w:rsidRPr="003333AD">
        <w:t>contract</w:t>
      </w:r>
      <w:r w:rsidRPr="003333AD">
        <w:t xml:space="preserve">. </w:t>
      </w:r>
      <w:r w:rsidR="00236F9A" w:rsidRPr="003333AD">
        <w:t>A request for proposal</w:t>
      </w:r>
      <w:r w:rsidR="00397149" w:rsidRPr="003333AD">
        <w:t>s</w:t>
      </w:r>
      <w:r w:rsidR="00236F9A" w:rsidRPr="003333AD">
        <w:t xml:space="preserve"> is generally used when the scope of </w:t>
      </w:r>
      <w:r w:rsidR="006406E8" w:rsidRPr="003333AD">
        <w:t>w</w:t>
      </w:r>
      <w:r w:rsidR="00105E43" w:rsidRPr="003333AD">
        <w:t>ork</w:t>
      </w:r>
      <w:r w:rsidR="00236F9A" w:rsidRPr="003333AD">
        <w:t xml:space="preserve"> or specification is less well-defined. In addition, this type of procurement may be used in cases where the vehicle involves “emerging” technology or there is a requirement to discuss warranty provisions or design considerations. </w:t>
      </w:r>
      <w:r w:rsidR="00E53257" w:rsidRPr="003333AD">
        <w:t xml:space="preserve">This document was developed </w:t>
      </w:r>
      <w:r w:rsidR="00397149" w:rsidRPr="003333AD">
        <w:t xml:space="preserve">using </w:t>
      </w:r>
      <w:r w:rsidR="00E53257" w:rsidRPr="003333AD">
        <w:t xml:space="preserve">a </w:t>
      </w:r>
      <w:r w:rsidR="00437D77" w:rsidRPr="003333AD">
        <w:t>cross</w:t>
      </w:r>
      <w:r w:rsidR="001A4496" w:rsidRPr="003333AD">
        <w:t>-</w:t>
      </w:r>
      <w:r w:rsidR="00437D77" w:rsidRPr="003333AD">
        <w:t>section</w:t>
      </w:r>
      <w:r w:rsidR="00E53257" w:rsidRPr="003333AD">
        <w:t xml:space="preserve"> of representatives from the public and private sectors of the </w:t>
      </w:r>
      <w:r w:rsidR="00236F9A" w:rsidRPr="003333AD">
        <w:t>p</w:t>
      </w:r>
      <w:r w:rsidR="00E53257" w:rsidRPr="003333AD">
        <w:t xml:space="preserve">ublic </w:t>
      </w:r>
      <w:r w:rsidR="00236F9A" w:rsidRPr="003333AD">
        <w:t>t</w:t>
      </w:r>
      <w:r w:rsidR="00E53257" w:rsidRPr="003333AD">
        <w:t xml:space="preserve">ransit </w:t>
      </w:r>
      <w:r w:rsidR="00236F9A" w:rsidRPr="003333AD">
        <w:t>i</w:t>
      </w:r>
      <w:r w:rsidR="00E53257" w:rsidRPr="003333AD">
        <w:t>ndustry for use by transit agencies.</w:t>
      </w:r>
    </w:p>
    <w:p w14:paraId="20C47335" w14:textId="77777777" w:rsidR="00AD67AA" w:rsidRPr="003333AD" w:rsidRDefault="00AD67AA" w:rsidP="004D43E3">
      <w:pPr>
        <w:pStyle w:val="BodyText"/>
      </w:pPr>
      <w:r w:rsidRPr="003333AD">
        <w:rPr>
          <w:rStyle w:val="Bodyboldlead-in"/>
        </w:rPr>
        <w:t>Keywords:</w:t>
      </w:r>
      <w:r w:rsidRPr="003333AD">
        <w:t xml:space="preserve"> bus, request for proposals (RFP) </w:t>
      </w:r>
    </w:p>
    <w:p w14:paraId="2B847852" w14:textId="77777777" w:rsidR="00236F9A" w:rsidRPr="003333AD" w:rsidRDefault="00AD67AA" w:rsidP="004D43E3">
      <w:pPr>
        <w:pStyle w:val="BodyText"/>
      </w:pPr>
      <w:r w:rsidRPr="003333AD">
        <w:rPr>
          <w:rStyle w:val="Bodyboldlead-in"/>
        </w:rPr>
        <w:t xml:space="preserve">Overview: </w:t>
      </w:r>
      <w:r w:rsidR="00E53257" w:rsidRPr="003333AD">
        <w:t>Many industries have standard forms of contracts for the acquisition of goods and services. Buyers and sellers in those industries become familiar and comfortable with those forms. The goal of</w:t>
      </w:r>
      <w:r w:rsidR="00437D77" w:rsidRPr="003333AD">
        <w:t xml:space="preserve"> </w:t>
      </w:r>
      <w:r w:rsidR="00E53257" w:rsidRPr="003333AD">
        <w:t xml:space="preserve">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w:t>
      </w:r>
      <w:r w:rsidR="00B510F7" w:rsidRPr="003333AD">
        <w:t>c</w:t>
      </w:r>
      <w:r w:rsidR="00105E43" w:rsidRPr="003333AD">
        <w:t>ontract</w:t>
      </w:r>
      <w:r w:rsidR="00E53257" w:rsidRPr="003333AD">
        <w:t xml:space="preserve"> for that industry efficiently and in a manner designed to benefit the entire industry. Finally, standardization leads to a consistency of interpretation that presumably should reduce the number of </w:t>
      </w:r>
      <w:r w:rsidR="00B510F7" w:rsidRPr="003333AD">
        <w:t>c</w:t>
      </w:r>
      <w:r w:rsidR="00105E43" w:rsidRPr="003333AD">
        <w:t>ontract</w:t>
      </w:r>
      <w:r w:rsidR="00E53257" w:rsidRPr="003333AD">
        <w:t xml:space="preserve"> disputes and result in better prices for both the public and private sectors.</w:t>
      </w:r>
    </w:p>
    <w:p w14:paraId="1408A0E2" w14:textId="77777777" w:rsidR="00AD67AA" w:rsidRPr="003333AD" w:rsidRDefault="00AD67AA" w:rsidP="004D43E3">
      <w:pPr>
        <w:pStyle w:val="BodyText"/>
      </w:pPr>
    </w:p>
    <w:p w14:paraId="2CE60B0F" w14:textId="77777777" w:rsidR="0048369D" w:rsidRDefault="0048369D">
      <w:pPr>
        <w:pStyle w:val="14ptboldheader"/>
      </w:pPr>
    </w:p>
    <w:p w14:paraId="761F220C" w14:textId="77777777" w:rsidR="0048369D" w:rsidRPr="0048369D" w:rsidRDefault="0048369D" w:rsidP="0048369D"/>
    <w:p w14:paraId="393F60AE" w14:textId="4F6CC448" w:rsidR="0048369D" w:rsidRDefault="0048369D" w:rsidP="0048369D">
      <w:pPr>
        <w:pStyle w:val="14ptboldheader"/>
        <w:tabs>
          <w:tab w:val="clear" w:pos="1830"/>
          <w:tab w:val="left" w:pos="1605"/>
        </w:tabs>
      </w:pPr>
      <w:r>
        <w:tab/>
      </w:r>
    </w:p>
    <w:p w14:paraId="2A10AF55" w14:textId="236A1F4C" w:rsidR="00174270" w:rsidRPr="003333AD" w:rsidRDefault="00236F9A">
      <w:pPr>
        <w:pStyle w:val="14ptboldheader"/>
      </w:pPr>
      <w:r w:rsidRPr="0048369D">
        <w:br w:type="page"/>
      </w:r>
      <w:r w:rsidRPr="003333AD">
        <w:lastRenderedPageBreak/>
        <w:t xml:space="preserve">How </w:t>
      </w:r>
      <w:r w:rsidR="004C689B" w:rsidRPr="003333AD">
        <w:t>T</w:t>
      </w:r>
      <w:r w:rsidRPr="003333AD">
        <w:t xml:space="preserve">his </w:t>
      </w:r>
      <w:r w:rsidR="004C689B" w:rsidRPr="003333AD">
        <w:t>D</w:t>
      </w:r>
      <w:r w:rsidRPr="003333AD">
        <w:t xml:space="preserve">ocument </w:t>
      </w:r>
      <w:r w:rsidR="00EC196B" w:rsidRPr="003333AD">
        <w:t>I</w:t>
      </w:r>
      <w:r w:rsidRPr="003333AD">
        <w:t xml:space="preserve">s </w:t>
      </w:r>
      <w:r w:rsidR="004C689B" w:rsidRPr="003333AD">
        <w:t>O</w:t>
      </w:r>
      <w:r w:rsidRPr="003333AD">
        <w:t>rganized</w:t>
      </w:r>
    </w:p>
    <w:p w14:paraId="5D231051" w14:textId="77777777" w:rsidR="00236F9A" w:rsidRPr="003333AD" w:rsidRDefault="00236F9A" w:rsidP="004D43E3">
      <w:pPr>
        <w:pStyle w:val="BodyText"/>
      </w:pPr>
      <w:r w:rsidRPr="003333AD">
        <w:t xml:space="preserve">The outline 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that facilitate the incorporation of best available practices. </w:t>
      </w:r>
    </w:p>
    <w:p w14:paraId="2535D55C" w14:textId="0E782DA1" w:rsidR="00AD67AA" w:rsidRPr="003333AD" w:rsidRDefault="00AD67AA" w:rsidP="004D43E3">
      <w:pPr>
        <w:pStyle w:val="BodyText"/>
      </w:pPr>
      <w:r w:rsidRPr="003333AD">
        <w:t>Th</w:t>
      </w:r>
      <w:r w:rsidR="001A4496" w:rsidRPr="003333AD">
        <w:t>is</w:t>
      </w:r>
      <w:r w:rsidRPr="003333AD">
        <w:t xml:space="preserve"> format for a bus </w:t>
      </w:r>
      <w:r w:rsidR="00105E43" w:rsidRPr="003333AD">
        <w:t>Contract</w:t>
      </w:r>
      <w:r w:rsidRPr="003333AD">
        <w:t xml:space="preserve"> RFP is organized as follows:</w:t>
      </w:r>
    </w:p>
    <w:p w14:paraId="1D46ED69" w14:textId="77777777" w:rsidR="00AD67AA" w:rsidRPr="003333AD" w:rsidRDefault="00AD67AA" w:rsidP="004D43E3">
      <w:pPr>
        <w:pStyle w:val="Bulletedlist"/>
      </w:pPr>
      <w:r w:rsidRPr="003333AD">
        <w:t xml:space="preserve">The Notice of Request for Proposals (RFP) </w:t>
      </w:r>
      <w:r w:rsidRPr="003333AD">
        <w:rPr>
          <w:rStyle w:val="Bodyboldlead-in"/>
        </w:rPr>
        <w:t xml:space="preserve">(Section 1) </w:t>
      </w:r>
      <w:r w:rsidRPr="003333AD">
        <w:t xml:space="preserve">contains general information to prospective </w:t>
      </w:r>
      <w:r w:rsidR="006406E8" w:rsidRPr="003333AD">
        <w:t xml:space="preserve">Proposers </w:t>
      </w:r>
      <w:r w:rsidRPr="003333AD">
        <w:t xml:space="preserve">regarding the RFP package and can also be used as notification of the RFP to the public or an advertisement of the procurement opportunity. </w:t>
      </w:r>
    </w:p>
    <w:p w14:paraId="450E9775" w14:textId="337B282B" w:rsidR="00AD67AA" w:rsidRPr="003333AD" w:rsidRDefault="00AD67AA" w:rsidP="004D43E3">
      <w:pPr>
        <w:pStyle w:val="Bulletedlist"/>
      </w:pPr>
      <w:r w:rsidRPr="003333AD">
        <w:t xml:space="preserve">The Instructions to Proposers </w:t>
      </w:r>
      <w:r w:rsidRPr="003333AD">
        <w:rPr>
          <w:rStyle w:val="Bodyboldlead-in"/>
        </w:rPr>
        <w:t xml:space="preserve">(Section 2) </w:t>
      </w:r>
      <w:r w:rsidRPr="003333AD">
        <w:t xml:space="preserve">provides detailed requirements that </w:t>
      </w:r>
      <w:r w:rsidR="006406E8" w:rsidRPr="003333AD">
        <w:t xml:space="preserve">Proposers </w:t>
      </w:r>
      <w:r w:rsidRPr="003333AD">
        <w:t xml:space="preserve">must follow in submitting their </w:t>
      </w:r>
      <w:r w:rsidR="00F22C1D" w:rsidRPr="003333AD">
        <w:t>Proposal</w:t>
      </w:r>
      <w:r w:rsidR="00B510F7" w:rsidRPr="003333AD">
        <w:t>s</w:t>
      </w:r>
      <w:r w:rsidRPr="003333AD">
        <w:t>. This section also includes evaluation criteria and information of interest to Proposer</w:t>
      </w:r>
      <w:r w:rsidR="00D712CB" w:rsidRPr="003333AD">
        <w:t>s</w:t>
      </w:r>
      <w:r w:rsidRPr="003333AD">
        <w:t xml:space="preserve"> regarding Agency </w:t>
      </w:r>
      <w:r w:rsidR="00105E43" w:rsidRPr="003333AD">
        <w:t xml:space="preserve">Contract </w:t>
      </w:r>
      <w:r w:rsidRPr="003333AD">
        <w:t>award procedures.</w:t>
      </w:r>
    </w:p>
    <w:p w14:paraId="5BD533D3" w14:textId="77777777" w:rsidR="00AD67AA" w:rsidRPr="003333AD" w:rsidRDefault="00AD67AA" w:rsidP="004D43E3">
      <w:pPr>
        <w:pStyle w:val="Bulletedlist"/>
      </w:pPr>
      <w:r w:rsidRPr="003333AD">
        <w:t xml:space="preserve">The General Conditions </w:t>
      </w:r>
      <w:r w:rsidRPr="003333AD">
        <w:rPr>
          <w:rStyle w:val="Bodyboldlead-in"/>
        </w:rPr>
        <w:t>(Section 3)</w:t>
      </w:r>
      <w:r w:rsidRPr="003333AD">
        <w:t>, once customized by each Agency, should contain the standard terms and conditions and should be modified only by language added in the Special Provisions section.</w:t>
      </w:r>
    </w:p>
    <w:p w14:paraId="1D321B11" w14:textId="77777777" w:rsidR="00AD67AA" w:rsidRPr="003333AD" w:rsidRDefault="00AD67AA" w:rsidP="004D43E3">
      <w:pPr>
        <w:pStyle w:val="Bulletedlist"/>
      </w:pPr>
      <w:r w:rsidRPr="003333AD">
        <w:t xml:space="preserve">The Special Provisions </w:t>
      </w:r>
      <w:r w:rsidRPr="003333AD">
        <w:rPr>
          <w:rStyle w:val="Bodyboldlead-in"/>
        </w:rPr>
        <w:t>(Section 4)</w:t>
      </w:r>
      <w:r w:rsidRPr="003333AD">
        <w:t xml:space="preserve"> should be customized to meet the Agency</w:t>
      </w:r>
      <w:r w:rsidR="00236F9A" w:rsidRPr="003333AD">
        <w:t>’</w:t>
      </w:r>
      <w:r w:rsidRPr="003333AD">
        <w:t xml:space="preserve">s specific requirements for each individual project or </w:t>
      </w:r>
      <w:r w:rsidR="00105E43" w:rsidRPr="003333AD">
        <w:t>Contract</w:t>
      </w:r>
      <w:r w:rsidRPr="003333AD">
        <w:t>, as well as local and state requirements. The Special Provisions are intended to amend and supplement the General Conditions to meet the individual requirements of each project.</w:t>
      </w:r>
    </w:p>
    <w:p w14:paraId="264526DB" w14:textId="16C0D9AF" w:rsidR="00AD67AA" w:rsidRPr="003333AD" w:rsidRDefault="00AD67AA" w:rsidP="004D43E3">
      <w:pPr>
        <w:pStyle w:val="Bulletedlist"/>
      </w:pPr>
      <w:r w:rsidRPr="003333AD">
        <w:t xml:space="preserve">The Federal Requirements </w:t>
      </w:r>
      <w:r w:rsidRPr="003333AD">
        <w:rPr>
          <w:rStyle w:val="Bodyboldlead-in"/>
        </w:rPr>
        <w:t>(Section 5)</w:t>
      </w:r>
      <w:r w:rsidRPr="003333AD">
        <w:t xml:space="preserve"> should be removed when the project is not funded with federal funds.</w:t>
      </w:r>
    </w:p>
    <w:p w14:paraId="45F06491" w14:textId="7F6BBCCD" w:rsidR="00AD67AA" w:rsidRPr="003333AD" w:rsidRDefault="0009223B" w:rsidP="004D43E3">
      <w:pPr>
        <w:pStyle w:val="Bulletedlist"/>
      </w:pPr>
      <w:r w:rsidRPr="003333AD">
        <w:t>The</w:t>
      </w:r>
      <w:r w:rsidR="00AD67AA" w:rsidRPr="003333AD">
        <w:t xml:space="preserve"> Technical Specifications</w:t>
      </w:r>
      <w:r w:rsidR="00D712CB" w:rsidRPr="003333AD">
        <w:t xml:space="preserve"> </w:t>
      </w:r>
      <w:r w:rsidRPr="003333AD">
        <w:rPr>
          <w:rStyle w:val="Bodyboldlead-in"/>
        </w:rPr>
        <w:t>(Section 6)</w:t>
      </w:r>
      <w:r w:rsidR="00D712CB" w:rsidRPr="003333AD">
        <w:rPr>
          <w:rStyle w:val="Bodyboldlead-in"/>
        </w:rPr>
        <w:t xml:space="preserve"> </w:t>
      </w:r>
      <w:r w:rsidRPr="003333AD">
        <w:t>can be detached as a standalone document</w:t>
      </w:r>
      <w:r w:rsidR="00AD67AA" w:rsidRPr="003333AD">
        <w:t>.</w:t>
      </w:r>
    </w:p>
    <w:p w14:paraId="324EF3AE" w14:textId="77777777" w:rsidR="00AD67AA" w:rsidRPr="003333AD" w:rsidRDefault="00AD67AA" w:rsidP="004D43E3">
      <w:pPr>
        <w:pStyle w:val="Bulletedlist"/>
      </w:pPr>
      <w:r w:rsidRPr="003333AD">
        <w:t xml:space="preserve">The Warranty Requirements </w:t>
      </w:r>
      <w:r w:rsidRPr="003333AD">
        <w:rPr>
          <w:rStyle w:val="Bodyboldlead-in"/>
        </w:rPr>
        <w:t>(Section 7)</w:t>
      </w:r>
      <w:r w:rsidRPr="003333AD">
        <w:t xml:space="preserve"> include requirements to warrant the operation of the bus.</w:t>
      </w:r>
    </w:p>
    <w:p w14:paraId="19E72E5C" w14:textId="77777777" w:rsidR="00AD67AA" w:rsidRPr="003333AD" w:rsidRDefault="00AD67AA" w:rsidP="004D43E3">
      <w:pPr>
        <w:pStyle w:val="Bulletedlist"/>
      </w:pPr>
      <w:r w:rsidRPr="003333AD">
        <w:t xml:space="preserve">Quality Assurance </w:t>
      </w:r>
      <w:r w:rsidRPr="003333AD">
        <w:rPr>
          <w:rStyle w:val="Bodyboldlead-in"/>
        </w:rPr>
        <w:t>(Section 8)</w:t>
      </w:r>
      <w:r w:rsidRPr="003333AD">
        <w:t xml:space="preserve"> covers manufacturing, inspection and acceptance procedures.</w:t>
      </w:r>
    </w:p>
    <w:p w14:paraId="54EA3239" w14:textId="77777777" w:rsidR="00AD67AA" w:rsidRPr="003333AD" w:rsidRDefault="00AD67AA" w:rsidP="004D43E3">
      <w:pPr>
        <w:pStyle w:val="Bulletedlist"/>
      </w:pPr>
      <w:r w:rsidRPr="003333AD">
        <w:t xml:space="preserve">Forms and Certifications </w:t>
      </w:r>
      <w:r w:rsidRPr="003333AD">
        <w:rPr>
          <w:rStyle w:val="Bodyboldlead-in"/>
        </w:rPr>
        <w:t>(Section 9)</w:t>
      </w:r>
      <w:r w:rsidRPr="003333AD">
        <w:t xml:space="preserve"> are submitted with the </w:t>
      </w:r>
      <w:r w:rsidR="00F22C1D" w:rsidRPr="003333AD">
        <w:t>Proposal</w:t>
      </w:r>
      <w:r w:rsidR="00D712CB" w:rsidRPr="003333AD">
        <w:t>,</w:t>
      </w:r>
      <w:r w:rsidRPr="003333AD">
        <w:t xml:space="preserve"> or the Proposal may be considered nonresponsive.</w:t>
      </w:r>
    </w:p>
    <w:p w14:paraId="37959464" w14:textId="77777777" w:rsidR="00AD67AA" w:rsidRPr="003333AD" w:rsidRDefault="00AD67AA" w:rsidP="004D43E3">
      <w:pPr>
        <w:pStyle w:val="Bulletedlist"/>
      </w:pPr>
      <w:r w:rsidRPr="003333AD">
        <w:t xml:space="preserve">Contract </w:t>
      </w:r>
      <w:r w:rsidRPr="003333AD">
        <w:rPr>
          <w:rStyle w:val="Bodyboldlead-in"/>
        </w:rPr>
        <w:t>(Section 10</w:t>
      </w:r>
      <w:r w:rsidR="00B510F7" w:rsidRPr="003333AD">
        <w:rPr>
          <w:rStyle w:val="Bodyboldlead-in"/>
        </w:rPr>
        <w:t xml:space="preserve">) </w:t>
      </w:r>
      <w:r w:rsidR="007F38E3" w:rsidRPr="003333AD">
        <w:rPr>
          <w:rStyle w:val="BodyTextChar"/>
        </w:rPr>
        <w:t>w</w:t>
      </w:r>
      <w:r w:rsidR="00236F9A" w:rsidRPr="003333AD">
        <w:t>ill i</w:t>
      </w:r>
      <w:r w:rsidRPr="003333AD">
        <w:t>ncorporate the surviving terms of the RFP</w:t>
      </w:r>
      <w:r w:rsidR="00236F9A" w:rsidRPr="003333AD">
        <w:t>,</w:t>
      </w:r>
      <w:r w:rsidRPr="003333AD">
        <w:t xml:space="preserve"> as well as the </w:t>
      </w:r>
      <w:r w:rsidR="00FD7F0D" w:rsidRPr="003333AD">
        <w:t>Contractor</w:t>
      </w:r>
      <w:r w:rsidR="00236F9A" w:rsidRPr="003333AD">
        <w:t>’</w:t>
      </w:r>
      <w:r w:rsidRPr="003333AD">
        <w:t xml:space="preserve">s Proposal in a binding document to be executed by the Agency and successful Proposer within a designated time period following award. </w:t>
      </w:r>
    </w:p>
    <w:p w14:paraId="006A9873" w14:textId="77777777" w:rsidR="004C4AA2" w:rsidRPr="003333AD" w:rsidRDefault="00AD67AA" w:rsidP="004D43E3">
      <w:pPr>
        <w:pStyle w:val="Bulletedlist"/>
      </w:pPr>
      <w:r w:rsidRPr="003333AD">
        <w:t xml:space="preserve">Appendixes </w:t>
      </w:r>
      <w:r w:rsidRPr="003333AD">
        <w:rPr>
          <w:rStyle w:val="Bodyboldlead-in"/>
        </w:rPr>
        <w:t>(Section 11)</w:t>
      </w:r>
      <w:r w:rsidRPr="003333AD">
        <w:t>.</w:t>
      </w:r>
    </w:p>
    <w:p w14:paraId="14671845" w14:textId="51258DBC" w:rsidR="00236F9A" w:rsidRPr="003333AD" w:rsidRDefault="00236F9A" w:rsidP="004D43E3">
      <w:pPr>
        <w:pStyle w:val="BodyText"/>
      </w:pPr>
      <w:r w:rsidRPr="003333AD">
        <w:t>It is understood that transit agencies will need to modify this document to reflect local and state rules, regulations and laws, and that they will insert the standard contract language that they have developed in the appropriate places in the document. However, modifications to the standard format should be made in a manner that will maintain the structural integrity of the document. The numbering of unused articles should be maintained and accompanied by the notations “</w:t>
      </w:r>
      <w:r w:rsidR="00D712CB" w:rsidRPr="003333AD">
        <w:t>N</w:t>
      </w:r>
      <w:r w:rsidRPr="003333AD">
        <w:t>ot used” or “</w:t>
      </w:r>
      <w:r w:rsidR="00D712CB" w:rsidRPr="003333AD">
        <w:t>R</w:t>
      </w:r>
      <w:r w:rsidRPr="003333AD">
        <w:t>eserved.”</w:t>
      </w:r>
    </w:p>
    <w:p w14:paraId="521AD427" w14:textId="77777777" w:rsidR="00174270" w:rsidRPr="003333AD" w:rsidRDefault="004C689B">
      <w:pPr>
        <w:pStyle w:val="14ptboldheader"/>
      </w:pPr>
      <w:r w:rsidRPr="003333AD">
        <w:br w:type="page"/>
      </w:r>
      <w:r w:rsidR="0009223B" w:rsidRPr="003333AD">
        <w:lastRenderedPageBreak/>
        <w:t xml:space="preserve">How to </w:t>
      </w:r>
      <w:r w:rsidRPr="003333AD">
        <w:t>U</w:t>
      </w:r>
      <w:r w:rsidR="0009223B" w:rsidRPr="003333AD">
        <w:t xml:space="preserve">se </w:t>
      </w:r>
      <w:r w:rsidRPr="003333AD">
        <w:t>T</w:t>
      </w:r>
      <w:r w:rsidR="0009223B" w:rsidRPr="003333AD">
        <w:t xml:space="preserve">his </w:t>
      </w:r>
      <w:r w:rsidRPr="003333AD">
        <w:t>D</w:t>
      </w:r>
      <w:r w:rsidR="0009223B" w:rsidRPr="003333AD">
        <w:t>ocument</w:t>
      </w:r>
    </w:p>
    <w:p w14:paraId="6A49AD47" w14:textId="77777777" w:rsidR="0009223B" w:rsidRPr="003333AD" w:rsidRDefault="0009223B" w:rsidP="004D43E3">
      <w:pPr>
        <w:pStyle w:val="BodyText"/>
      </w:pPr>
      <w:r w:rsidRPr="003333AD">
        <w:t xml:space="preserve">This document has been designed to be a “living” document and will be reviewed biannually to stay current with new or updated regulations, policies and technologies. </w:t>
      </w:r>
    </w:p>
    <w:p w14:paraId="27895B81" w14:textId="77777777" w:rsidR="00464737" w:rsidRPr="003333AD" w:rsidRDefault="0009223B" w:rsidP="004D43E3">
      <w:pPr>
        <w:pStyle w:val="BodyText"/>
      </w:pPr>
      <w:r w:rsidRPr="003333AD">
        <w:t xml:space="preserve">Items noted in brackets </w:t>
      </w:r>
      <w:r w:rsidR="00464737" w:rsidRPr="003333AD">
        <w:rPr>
          <w:color w:val="C00000"/>
        </w:rPr>
        <w:t>[example]</w:t>
      </w:r>
      <w:r w:rsidRPr="003333AD">
        <w:t xml:space="preserve"> are areas indicating Agency input and should be filled in accordingly.</w:t>
      </w:r>
      <w:r w:rsidR="00464737" w:rsidRPr="003333AD">
        <w:t xml:space="preserve"> As this is </w:t>
      </w:r>
      <w:r w:rsidR="00D712CB" w:rsidRPr="003333AD">
        <w:t xml:space="preserve">a </w:t>
      </w:r>
      <w:r w:rsidR="00464737" w:rsidRPr="003333AD">
        <w:t>living document</w:t>
      </w:r>
      <w:r w:rsidR="004C689B" w:rsidRPr="003333AD">
        <w:t>,</w:t>
      </w:r>
      <w:r w:rsidR="00464737" w:rsidRPr="003333AD">
        <w:t xml:space="preserve"> references to other sections in the document are noted by title only. All section titles are listed in the Table of Contents.</w:t>
      </w:r>
    </w:p>
    <w:p w14:paraId="5B882E1E" w14:textId="77777777" w:rsidR="00464737" w:rsidRPr="003333AD" w:rsidRDefault="00464737" w:rsidP="004D43E3">
      <w:pPr>
        <w:pStyle w:val="BodyText"/>
      </w:pPr>
      <w:r w:rsidRPr="003333AD">
        <w:t xml:space="preserve">The Technical </w:t>
      </w:r>
      <w:r w:rsidR="004C689B" w:rsidRPr="003333AD">
        <w:t>Specifications s</w:t>
      </w:r>
      <w:r w:rsidRPr="003333AD">
        <w:t>ection is designed for multiple bus lengths and propulsion types. By selecting “Default</w:t>
      </w:r>
      <w:r w:rsidR="004C689B" w:rsidRPr="003333AD">
        <w:t>,</w:t>
      </w:r>
      <w:r w:rsidRPr="003333AD">
        <w:t>”</w:t>
      </w:r>
      <w:r w:rsidR="00437D77" w:rsidRPr="003333AD">
        <w:t xml:space="preserve"> </w:t>
      </w:r>
      <w:r w:rsidRPr="003333AD">
        <w:t xml:space="preserve">a basic </w:t>
      </w:r>
      <w:r w:rsidR="004C689B" w:rsidRPr="003333AD">
        <w:t>b</w:t>
      </w:r>
      <w:r w:rsidRPr="003333AD">
        <w:t xml:space="preserve">us </w:t>
      </w:r>
      <w:r w:rsidR="004C689B" w:rsidRPr="003333AD">
        <w:t>t</w:t>
      </w:r>
      <w:r w:rsidRPr="003333AD">
        <w:t xml:space="preserve">echnical </w:t>
      </w:r>
      <w:r w:rsidR="004C689B" w:rsidRPr="003333AD">
        <w:t>s</w:t>
      </w:r>
      <w:r w:rsidRPr="003333AD">
        <w:t xml:space="preserve">pecification will be developed. In areas where there are alternatives to </w:t>
      </w:r>
      <w:r w:rsidR="004C689B" w:rsidRPr="003333AD">
        <w:t xml:space="preserve">the default, the Agency </w:t>
      </w:r>
      <w:r w:rsidRPr="003333AD">
        <w:t>may select “Alternative” instead</w:t>
      </w:r>
      <w:r w:rsidR="004C689B" w:rsidRPr="003333AD">
        <w:t>.</w:t>
      </w:r>
    </w:p>
    <w:p w14:paraId="125E0EF7" w14:textId="77777777" w:rsidR="00464737" w:rsidRPr="003333AD" w:rsidRDefault="00464737" w:rsidP="00B26725">
      <w:pPr>
        <w:pStyle w:val="RFPnote"/>
      </w:pPr>
      <w:r w:rsidRPr="003333AD">
        <w:rPr>
          <w:rStyle w:val="Noteboldlead-in"/>
        </w:rPr>
        <w:t>N</w:t>
      </w:r>
      <w:r w:rsidR="0025650E" w:rsidRPr="003333AD">
        <w:rPr>
          <w:rStyle w:val="Noteboldlead-in"/>
        </w:rPr>
        <w:t>OTE</w:t>
      </w:r>
      <w:r w:rsidRPr="003333AD">
        <w:rPr>
          <w:rStyle w:val="Noteboldlead-in"/>
        </w:rPr>
        <w:t>:</w:t>
      </w:r>
      <w:r w:rsidRPr="003333AD">
        <w:t xml:space="preserve"> Selection of certain </w:t>
      </w:r>
      <w:r w:rsidR="0025650E" w:rsidRPr="003333AD">
        <w:t>a</w:t>
      </w:r>
      <w:r w:rsidRPr="003333AD">
        <w:t>lternatives may present a conflict with other selections and should be carefully considered.</w:t>
      </w:r>
    </w:p>
    <w:p w14:paraId="4CBFFF48" w14:textId="77777777" w:rsidR="00EA2DF6" w:rsidRDefault="00EA2DF6" w:rsidP="00511928">
      <w:pPr>
        <w:rPr>
          <w:rFonts w:ascii="Arial" w:hAnsi="Arial" w:cs="Arial"/>
          <w:b/>
          <w:bCs/>
          <w:sz w:val="28"/>
          <w:szCs w:val="28"/>
        </w:rPr>
      </w:pPr>
    </w:p>
    <w:p w14:paraId="5361E7BF" w14:textId="77777777" w:rsidR="003423B7" w:rsidRDefault="003423B7" w:rsidP="004D43E3">
      <w:pPr>
        <w:pStyle w:val="Head"/>
        <w:suppressAutoHyphens/>
        <w:jc w:val="center"/>
        <w:rPr>
          <w:rFonts w:cs="Arial"/>
        </w:rPr>
      </w:pPr>
    </w:p>
    <w:p w14:paraId="3988B69D" w14:textId="77777777" w:rsidR="003423B7" w:rsidRDefault="003423B7" w:rsidP="004D43E3">
      <w:pPr>
        <w:pStyle w:val="Head"/>
        <w:suppressAutoHyphens/>
        <w:jc w:val="center"/>
        <w:rPr>
          <w:rFonts w:cs="Arial"/>
        </w:rPr>
      </w:pPr>
    </w:p>
    <w:p w14:paraId="41ADB0CE" w14:textId="77777777" w:rsidR="003423B7" w:rsidRDefault="003423B7" w:rsidP="004D43E3">
      <w:pPr>
        <w:pStyle w:val="Head"/>
        <w:suppressAutoHyphens/>
        <w:jc w:val="center"/>
        <w:rPr>
          <w:rFonts w:cs="Arial"/>
        </w:rPr>
      </w:pPr>
    </w:p>
    <w:p w14:paraId="1625E9D0" w14:textId="77777777" w:rsidR="003423B7" w:rsidRDefault="003423B7" w:rsidP="004D43E3">
      <w:pPr>
        <w:pStyle w:val="Head"/>
        <w:suppressAutoHyphens/>
        <w:jc w:val="center"/>
        <w:rPr>
          <w:rFonts w:cs="Arial"/>
        </w:rPr>
      </w:pPr>
    </w:p>
    <w:p w14:paraId="39331DE7" w14:textId="3F64B94F" w:rsidR="00C7240C" w:rsidRPr="003333AD" w:rsidRDefault="007F38E3" w:rsidP="004D43E3">
      <w:pPr>
        <w:pStyle w:val="Head"/>
        <w:suppressAutoHyphens/>
        <w:jc w:val="center"/>
        <w:rPr>
          <w:rFonts w:cs="Arial"/>
          <w:b w:val="0"/>
        </w:rPr>
      </w:pPr>
      <w:r w:rsidRPr="003333AD">
        <w:rPr>
          <w:rFonts w:cs="Arial"/>
        </w:rPr>
        <w:lastRenderedPageBreak/>
        <w:t>Request for Proposal</w:t>
      </w:r>
    </w:p>
    <w:p w14:paraId="790EE81A" w14:textId="77777777" w:rsidR="00FD2BA4"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F22C1D" w:rsidRPr="003333AD">
        <w:rPr>
          <w:rStyle w:val="RFPinsert"/>
        </w:rPr>
        <w:t>nsert</w:t>
      </w:r>
      <w:r w:rsidR="00437D77" w:rsidRPr="003333AD">
        <w:rPr>
          <w:rStyle w:val="RFPinsert"/>
        </w:rPr>
        <w:t xml:space="preserve"> </w:t>
      </w:r>
      <w:r w:rsidR="00FA29EE" w:rsidRPr="003333AD">
        <w:rPr>
          <w:rStyle w:val="RFPinsert"/>
        </w:rPr>
        <w:t xml:space="preserve">Agency </w:t>
      </w:r>
      <w:r w:rsidRPr="003333AD">
        <w:rPr>
          <w:rStyle w:val="RFPinsert"/>
        </w:rPr>
        <w:t>name</w:t>
      </w:r>
      <w:r w:rsidR="00FD2BA4" w:rsidRPr="003333AD">
        <w:rPr>
          <w:rStyle w:val="RFPinsert"/>
        </w:rPr>
        <w:t>]</w:t>
      </w:r>
    </w:p>
    <w:p w14:paraId="4BEB2EB2" w14:textId="77777777" w:rsidR="00FD2BA4" w:rsidRPr="003333AD" w:rsidRDefault="00FD2BA4" w:rsidP="00FD2BA4">
      <w:pPr>
        <w:pStyle w:val="BodyText"/>
        <w:rPr>
          <w:rStyle w:val="RFPinsert"/>
        </w:rPr>
      </w:pPr>
    </w:p>
    <w:p w14:paraId="186B493E" w14:textId="77777777" w:rsidR="00C7240C" w:rsidRPr="003333AD" w:rsidRDefault="009C027D" w:rsidP="004D43E3">
      <w:pPr>
        <w:pStyle w:val="ApprovedAuthorized"/>
        <w:suppressAutoHyphens/>
        <w:rPr>
          <w:rStyle w:val="RFPinsert"/>
        </w:rPr>
      </w:pPr>
      <w:r w:rsidRPr="003333AD">
        <w:rPr>
          <w:rStyle w:val="RFPinsert"/>
        </w:rPr>
        <w:t>[i</w:t>
      </w:r>
      <w:r w:rsidR="00FD2BA4" w:rsidRPr="003333AD">
        <w:rPr>
          <w:rStyle w:val="RFPinsert"/>
        </w:rPr>
        <w:t>nsert</w:t>
      </w:r>
      <w:r w:rsidR="00437D77" w:rsidRPr="003333AD">
        <w:rPr>
          <w:rStyle w:val="RFPinsert"/>
        </w:rPr>
        <w:t xml:space="preserve"> </w:t>
      </w:r>
      <w:r w:rsidR="00FD2BA4" w:rsidRPr="003333AD">
        <w:rPr>
          <w:rStyle w:val="RFPinsert"/>
        </w:rPr>
        <w:t xml:space="preserve">Agency </w:t>
      </w:r>
      <w:r w:rsidR="00C7240C" w:rsidRPr="003333AD">
        <w:rPr>
          <w:rStyle w:val="RFPinsert"/>
        </w:rPr>
        <w:t>logo]</w:t>
      </w:r>
    </w:p>
    <w:p w14:paraId="66E59C8C" w14:textId="77777777" w:rsidR="00174270" w:rsidRPr="003333AD" w:rsidRDefault="00174270">
      <w:pPr>
        <w:pStyle w:val="BodyText"/>
        <w:rPr>
          <w:rStyle w:val="RFPinsert"/>
          <w:b/>
          <w:bCs/>
          <w:lang w:val="en-GB"/>
        </w:rPr>
      </w:pPr>
    </w:p>
    <w:p w14:paraId="11B39C93" w14:textId="77777777" w:rsidR="00305EEC" w:rsidRPr="003333AD" w:rsidRDefault="00305EE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Pr="003333AD">
        <w:rPr>
          <w:rStyle w:val="RFPinsert"/>
        </w:rPr>
        <w:t>title of procurement]</w:t>
      </w:r>
    </w:p>
    <w:p w14:paraId="328A7497" w14:textId="77777777" w:rsidR="00C7240C" w:rsidRPr="003333AD" w:rsidRDefault="00C7240C" w:rsidP="00FD2BA4">
      <w:pPr>
        <w:pStyle w:val="BodyText"/>
        <w:rPr>
          <w:rStyle w:val="RFPinsert"/>
        </w:rPr>
      </w:pPr>
    </w:p>
    <w:p w14:paraId="04A79FBF" w14:textId="77777777" w:rsidR="00C7240C"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00F22C1D" w:rsidRPr="003333AD">
        <w:rPr>
          <w:rStyle w:val="RFPinsert"/>
        </w:rPr>
        <w:t xml:space="preserve">Proposal </w:t>
      </w:r>
      <w:r w:rsidRPr="003333AD">
        <w:rPr>
          <w:rStyle w:val="RFPinsert"/>
        </w:rPr>
        <w:t>number]</w:t>
      </w:r>
    </w:p>
    <w:p w14:paraId="2DA82287" w14:textId="77777777" w:rsidR="00C7240C" w:rsidRPr="003333AD" w:rsidRDefault="00C7240C" w:rsidP="00FD2BA4">
      <w:pPr>
        <w:pStyle w:val="BodyText"/>
        <w:rPr>
          <w:rStyle w:val="RFPinsert"/>
        </w:rPr>
      </w:pPr>
    </w:p>
    <w:p w14:paraId="26415B1A" w14:textId="77777777" w:rsidR="00C7240C"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00F078CD" w:rsidRPr="003333AD">
        <w:rPr>
          <w:rStyle w:val="RFPinsert"/>
        </w:rPr>
        <w:t>date of solicitation</w:t>
      </w:r>
      <w:r w:rsidRPr="003333AD">
        <w:rPr>
          <w:rStyle w:val="RFPinsert"/>
        </w:rPr>
        <w:t>]</w:t>
      </w:r>
    </w:p>
    <w:p w14:paraId="3450C7EB" w14:textId="77777777" w:rsidR="00174270" w:rsidRPr="003333AD" w:rsidRDefault="00C7240C">
      <w:pPr>
        <w:pStyle w:val="14ptboldheader"/>
      </w:pPr>
      <w:r w:rsidRPr="003333AD">
        <w:br w:type="page"/>
      </w:r>
      <w:bookmarkStart w:id="0" w:name="_Toc257814475"/>
      <w:r w:rsidR="000D5097" w:rsidRPr="003333AD">
        <w:lastRenderedPageBreak/>
        <w:t>Contents</w:t>
      </w:r>
      <w:bookmarkEnd w:id="0"/>
    </w:p>
    <w:p w14:paraId="3951D294" w14:textId="07A1AD87" w:rsidR="00421BCA" w:rsidRDefault="005017B6">
      <w:pPr>
        <w:pStyle w:val="TOC1"/>
        <w:rPr>
          <w:rFonts w:asciiTheme="minorHAnsi" w:eastAsiaTheme="minorEastAsia" w:hAnsiTheme="minorHAnsi" w:cstheme="minorBidi"/>
          <w:b w:val="0"/>
          <w:bCs w:val="0"/>
          <w:noProof/>
          <w:szCs w:val="22"/>
          <w:lang w:eastAsia="ko-KR"/>
        </w:rPr>
      </w:pPr>
      <w:r w:rsidRPr="003333AD">
        <w:rPr>
          <w:szCs w:val="32"/>
        </w:rPr>
        <w:fldChar w:fldCharType="begin"/>
      </w:r>
      <w:r w:rsidRPr="003333AD">
        <w:rPr>
          <w:szCs w:val="32"/>
        </w:rPr>
        <w:instrText xml:space="preserve"> TOC \o "1-3" \h \z \u </w:instrText>
      </w:r>
      <w:r w:rsidRPr="003333AD">
        <w:rPr>
          <w:szCs w:val="32"/>
        </w:rPr>
        <w:fldChar w:fldCharType="separate"/>
      </w:r>
      <w:hyperlink w:anchor="_Toc74043387" w:history="1">
        <w:r w:rsidR="00421BCA" w:rsidRPr="00BC3740">
          <w:rPr>
            <w:rStyle w:val="Hyperlink"/>
            <w:noProof/>
          </w:rPr>
          <w:t>SECTION 1: NOTICE OF REQUEST FOR PROPOSALS</w:t>
        </w:r>
        <w:r w:rsidR="00421BCA">
          <w:rPr>
            <w:noProof/>
            <w:webHidden/>
          </w:rPr>
          <w:tab/>
        </w:r>
        <w:r w:rsidR="00421BCA">
          <w:rPr>
            <w:noProof/>
            <w:webHidden/>
          </w:rPr>
          <w:fldChar w:fldCharType="begin"/>
        </w:r>
        <w:r w:rsidR="00421BCA">
          <w:rPr>
            <w:noProof/>
            <w:webHidden/>
          </w:rPr>
          <w:instrText xml:space="preserve"> PAGEREF _Toc74043387 \h </w:instrText>
        </w:r>
        <w:r w:rsidR="00421BCA">
          <w:rPr>
            <w:noProof/>
            <w:webHidden/>
          </w:rPr>
        </w:r>
        <w:r w:rsidR="00421BCA">
          <w:rPr>
            <w:noProof/>
            <w:webHidden/>
          </w:rPr>
          <w:fldChar w:fldCharType="separate"/>
        </w:r>
        <w:r w:rsidR="00421BCA">
          <w:rPr>
            <w:noProof/>
            <w:webHidden/>
          </w:rPr>
          <w:t>17</w:t>
        </w:r>
        <w:r w:rsidR="00421BCA">
          <w:rPr>
            <w:noProof/>
            <w:webHidden/>
          </w:rPr>
          <w:fldChar w:fldCharType="end"/>
        </w:r>
      </w:hyperlink>
    </w:p>
    <w:p w14:paraId="13084B2A" w14:textId="796508A1" w:rsidR="00421BCA" w:rsidRDefault="00ED2170">
      <w:pPr>
        <w:pStyle w:val="TOC2"/>
        <w:rPr>
          <w:rFonts w:asciiTheme="minorHAnsi" w:eastAsiaTheme="minorEastAsia" w:hAnsiTheme="minorHAnsi" w:cstheme="minorBidi"/>
          <w:bCs w:val="0"/>
          <w:noProof/>
          <w:szCs w:val="22"/>
          <w:lang w:eastAsia="ko-KR"/>
        </w:rPr>
      </w:pPr>
      <w:hyperlink w:anchor="_Toc74043388" w:history="1">
        <w:r w:rsidR="00421BCA" w:rsidRPr="00BC3740">
          <w:rPr>
            <w:rStyle w:val="Hyperlink"/>
            <w:noProof/>
          </w:rPr>
          <w:t>NR 1. Description of the Work to be Done</w:t>
        </w:r>
        <w:r w:rsidR="00421BCA">
          <w:rPr>
            <w:noProof/>
            <w:webHidden/>
          </w:rPr>
          <w:tab/>
        </w:r>
        <w:r w:rsidR="00421BCA">
          <w:rPr>
            <w:noProof/>
            <w:webHidden/>
          </w:rPr>
          <w:fldChar w:fldCharType="begin"/>
        </w:r>
        <w:r w:rsidR="00421BCA">
          <w:rPr>
            <w:noProof/>
            <w:webHidden/>
          </w:rPr>
          <w:instrText xml:space="preserve"> PAGEREF _Toc74043388 \h </w:instrText>
        </w:r>
        <w:r w:rsidR="00421BCA">
          <w:rPr>
            <w:noProof/>
            <w:webHidden/>
          </w:rPr>
        </w:r>
        <w:r w:rsidR="00421BCA">
          <w:rPr>
            <w:noProof/>
            <w:webHidden/>
          </w:rPr>
          <w:fldChar w:fldCharType="separate"/>
        </w:r>
        <w:r w:rsidR="00421BCA">
          <w:rPr>
            <w:noProof/>
            <w:webHidden/>
          </w:rPr>
          <w:t>17</w:t>
        </w:r>
        <w:r w:rsidR="00421BCA">
          <w:rPr>
            <w:noProof/>
            <w:webHidden/>
          </w:rPr>
          <w:fldChar w:fldCharType="end"/>
        </w:r>
      </w:hyperlink>
    </w:p>
    <w:p w14:paraId="4038441A" w14:textId="330EFB1D" w:rsidR="00421BCA" w:rsidRDefault="00ED2170">
      <w:pPr>
        <w:pStyle w:val="TOC2"/>
        <w:rPr>
          <w:rFonts w:asciiTheme="minorHAnsi" w:eastAsiaTheme="minorEastAsia" w:hAnsiTheme="minorHAnsi" w:cstheme="minorBidi"/>
          <w:bCs w:val="0"/>
          <w:noProof/>
          <w:szCs w:val="22"/>
          <w:lang w:eastAsia="ko-KR"/>
        </w:rPr>
      </w:pPr>
      <w:hyperlink w:anchor="_Toc74043389" w:history="1">
        <w:r w:rsidR="00421BCA" w:rsidRPr="00BC3740">
          <w:rPr>
            <w:rStyle w:val="Hyperlink"/>
            <w:noProof/>
          </w:rPr>
          <w:t>NR 2. Obtaining Proposal Documents</w:t>
        </w:r>
        <w:r w:rsidR="00421BCA">
          <w:rPr>
            <w:noProof/>
            <w:webHidden/>
          </w:rPr>
          <w:tab/>
        </w:r>
        <w:r w:rsidR="00421BCA">
          <w:rPr>
            <w:noProof/>
            <w:webHidden/>
          </w:rPr>
          <w:fldChar w:fldCharType="begin"/>
        </w:r>
        <w:r w:rsidR="00421BCA">
          <w:rPr>
            <w:noProof/>
            <w:webHidden/>
          </w:rPr>
          <w:instrText xml:space="preserve"> PAGEREF _Toc74043389 \h </w:instrText>
        </w:r>
        <w:r w:rsidR="00421BCA">
          <w:rPr>
            <w:noProof/>
            <w:webHidden/>
          </w:rPr>
        </w:r>
        <w:r w:rsidR="00421BCA">
          <w:rPr>
            <w:noProof/>
            <w:webHidden/>
          </w:rPr>
          <w:fldChar w:fldCharType="separate"/>
        </w:r>
        <w:r w:rsidR="00421BCA">
          <w:rPr>
            <w:noProof/>
            <w:webHidden/>
          </w:rPr>
          <w:t>17</w:t>
        </w:r>
        <w:r w:rsidR="00421BCA">
          <w:rPr>
            <w:noProof/>
            <w:webHidden/>
          </w:rPr>
          <w:fldChar w:fldCharType="end"/>
        </w:r>
      </w:hyperlink>
    </w:p>
    <w:p w14:paraId="49997BFA" w14:textId="59DCE1D5" w:rsidR="00421BCA" w:rsidRDefault="00ED2170">
      <w:pPr>
        <w:pStyle w:val="TOC2"/>
        <w:rPr>
          <w:rFonts w:asciiTheme="minorHAnsi" w:eastAsiaTheme="minorEastAsia" w:hAnsiTheme="minorHAnsi" w:cstheme="minorBidi"/>
          <w:bCs w:val="0"/>
          <w:noProof/>
          <w:szCs w:val="22"/>
          <w:lang w:eastAsia="ko-KR"/>
        </w:rPr>
      </w:pPr>
      <w:hyperlink w:anchor="_Toc74043390" w:history="1">
        <w:r w:rsidR="00421BCA" w:rsidRPr="00BC3740">
          <w:rPr>
            <w:rStyle w:val="Hyperlink"/>
            <w:noProof/>
          </w:rPr>
          <w:t>NR 3. Proposal Due Date and Submittal Requirements</w:t>
        </w:r>
        <w:r w:rsidR="00421BCA">
          <w:rPr>
            <w:noProof/>
            <w:webHidden/>
          </w:rPr>
          <w:tab/>
        </w:r>
        <w:r w:rsidR="00421BCA">
          <w:rPr>
            <w:noProof/>
            <w:webHidden/>
          </w:rPr>
          <w:fldChar w:fldCharType="begin"/>
        </w:r>
        <w:r w:rsidR="00421BCA">
          <w:rPr>
            <w:noProof/>
            <w:webHidden/>
          </w:rPr>
          <w:instrText xml:space="preserve"> PAGEREF _Toc74043390 \h </w:instrText>
        </w:r>
        <w:r w:rsidR="00421BCA">
          <w:rPr>
            <w:noProof/>
            <w:webHidden/>
          </w:rPr>
        </w:r>
        <w:r w:rsidR="00421BCA">
          <w:rPr>
            <w:noProof/>
            <w:webHidden/>
          </w:rPr>
          <w:fldChar w:fldCharType="separate"/>
        </w:r>
        <w:r w:rsidR="00421BCA">
          <w:rPr>
            <w:noProof/>
            <w:webHidden/>
          </w:rPr>
          <w:t>17</w:t>
        </w:r>
        <w:r w:rsidR="00421BCA">
          <w:rPr>
            <w:noProof/>
            <w:webHidden/>
          </w:rPr>
          <w:fldChar w:fldCharType="end"/>
        </w:r>
      </w:hyperlink>
    </w:p>
    <w:p w14:paraId="2035FA31" w14:textId="1E930E7C" w:rsidR="00421BCA" w:rsidRDefault="00ED2170">
      <w:pPr>
        <w:pStyle w:val="TOC2"/>
        <w:rPr>
          <w:rFonts w:asciiTheme="minorHAnsi" w:eastAsiaTheme="minorEastAsia" w:hAnsiTheme="minorHAnsi" w:cstheme="minorBidi"/>
          <w:bCs w:val="0"/>
          <w:noProof/>
          <w:szCs w:val="22"/>
          <w:lang w:eastAsia="ko-KR"/>
        </w:rPr>
      </w:pPr>
      <w:hyperlink w:anchor="_Toc74043391" w:history="1">
        <w:r w:rsidR="00421BCA" w:rsidRPr="00BC3740">
          <w:rPr>
            <w:rStyle w:val="Hyperlink"/>
            <w:noProof/>
          </w:rPr>
          <w:t>NR 4. Validity of Proposals</w:t>
        </w:r>
        <w:r w:rsidR="00421BCA">
          <w:rPr>
            <w:noProof/>
            <w:webHidden/>
          </w:rPr>
          <w:tab/>
        </w:r>
        <w:r w:rsidR="00421BCA">
          <w:rPr>
            <w:noProof/>
            <w:webHidden/>
          </w:rPr>
          <w:fldChar w:fldCharType="begin"/>
        </w:r>
        <w:r w:rsidR="00421BCA">
          <w:rPr>
            <w:noProof/>
            <w:webHidden/>
          </w:rPr>
          <w:instrText xml:space="preserve"> PAGEREF _Toc74043391 \h </w:instrText>
        </w:r>
        <w:r w:rsidR="00421BCA">
          <w:rPr>
            <w:noProof/>
            <w:webHidden/>
          </w:rPr>
        </w:r>
        <w:r w:rsidR="00421BCA">
          <w:rPr>
            <w:noProof/>
            <w:webHidden/>
          </w:rPr>
          <w:fldChar w:fldCharType="separate"/>
        </w:r>
        <w:r w:rsidR="00421BCA">
          <w:rPr>
            <w:noProof/>
            <w:webHidden/>
          </w:rPr>
          <w:t>17</w:t>
        </w:r>
        <w:r w:rsidR="00421BCA">
          <w:rPr>
            <w:noProof/>
            <w:webHidden/>
          </w:rPr>
          <w:fldChar w:fldCharType="end"/>
        </w:r>
      </w:hyperlink>
    </w:p>
    <w:p w14:paraId="51CBF182" w14:textId="78883837" w:rsidR="00421BCA" w:rsidRDefault="00ED2170">
      <w:pPr>
        <w:pStyle w:val="TOC2"/>
        <w:rPr>
          <w:rFonts w:asciiTheme="minorHAnsi" w:eastAsiaTheme="minorEastAsia" w:hAnsiTheme="minorHAnsi" w:cstheme="minorBidi"/>
          <w:bCs w:val="0"/>
          <w:noProof/>
          <w:szCs w:val="22"/>
          <w:lang w:eastAsia="ko-KR"/>
        </w:rPr>
      </w:pPr>
      <w:hyperlink w:anchor="_Toc74043392" w:history="1">
        <w:r w:rsidR="00421BCA" w:rsidRPr="00BC3740">
          <w:rPr>
            <w:rStyle w:val="Hyperlink"/>
            <w:noProof/>
          </w:rPr>
          <w:t>NR 5. Pre-Proposal Meeting Information (Optional)</w:t>
        </w:r>
        <w:r w:rsidR="00421BCA">
          <w:rPr>
            <w:noProof/>
            <w:webHidden/>
          </w:rPr>
          <w:tab/>
        </w:r>
        <w:r w:rsidR="00421BCA">
          <w:rPr>
            <w:noProof/>
            <w:webHidden/>
          </w:rPr>
          <w:fldChar w:fldCharType="begin"/>
        </w:r>
        <w:r w:rsidR="00421BCA">
          <w:rPr>
            <w:noProof/>
            <w:webHidden/>
          </w:rPr>
          <w:instrText xml:space="preserve"> PAGEREF _Toc74043392 \h </w:instrText>
        </w:r>
        <w:r w:rsidR="00421BCA">
          <w:rPr>
            <w:noProof/>
            <w:webHidden/>
          </w:rPr>
        </w:r>
        <w:r w:rsidR="00421BCA">
          <w:rPr>
            <w:noProof/>
            <w:webHidden/>
          </w:rPr>
          <w:fldChar w:fldCharType="separate"/>
        </w:r>
        <w:r w:rsidR="00421BCA">
          <w:rPr>
            <w:noProof/>
            <w:webHidden/>
          </w:rPr>
          <w:t>17</w:t>
        </w:r>
        <w:r w:rsidR="00421BCA">
          <w:rPr>
            <w:noProof/>
            <w:webHidden/>
          </w:rPr>
          <w:fldChar w:fldCharType="end"/>
        </w:r>
      </w:hyperlink>
    </w:p>
    <w:p w14:paraId="17FCDB8D" w14:textId="0ED0DA7F" w:rsidR="00421BCA" w:rsidRDefault="00ED2170">
      <w:pPr>
        <w:pStyle w:val="TOC1"/>
        <w:rPr>
          <w:rFonts w:asciiTheme="minorHAnsi" w:eastAsiaTheme="minorEastAsia" w:hAnsiTheme="minorHAnsi" w:cstheme="minorBidi"/>
          <w:b w:val="0"/>
          <w:bCs w:val="0"/>
          <w:noProof/>
          <w:szCs w:val="22"/>
          <w:lang w:eastAsia="ko-KR"/>
        </w:rPr>
      </w:pPr>
      <w:hyperlink w:anchor="_Toc74043393" w:history="1">
        <w:r w:rsidR="00421BCA" w:rsidRPr="00BC3740">
          <w:rPr>
            <w:rStyle w:val="Hyperlink"/>
            <w:noProof/>
          </w:rPr>
          <w:t>SECTION 2: INSTRUCTIONS TO PROPOSERS</w:t>
        </w:r>
        <w:r w:rsidR="00421BCA">
          <w:rPr>
            <w:noProof/>
            <w:webHidden/>
          </w:rPr>
          <w:tab/>
        </w:r>
        <w:r w:rsidR="00421BCA">
          <w:rPr>
            <w:noProof/>
            <w:webHidden/>
          </w:rPr>
          <w:fldChar w:fldCharType="begin"/>
        </w:r>
        <w:r w:rsidR="00421BCA">
          <w:rPr>
            <w:noProof/>
            <w:webHidden/>
          </w:rPr>
          <w:instrText xml:space="preserve"> PAGEREF _Toc74043393 \h </w:instrText>
        </w:r>
        <w:r w:rsidR="00421BCA">
          <w:rPr>
            <w:noProof/>
            <w:webHidden/>
          </w:rPr>
        </w:r>
        <w:r w:rsidR="00421BCA">
          <w:rPr>
            <w:noProof/>
            <w:webHidden/>
          </w:rPr>
          <w:fldChar w:fldCharType="separate"/>
        </w:r>
        <w:r w:rsidR="00421BCA">
          <w:rPr>
            <w:noProof/>
            <w:webHidden/>
          </w:rPr>
          <w:t>19</w:t>
        </w:r>
        <w:r w:rsidR="00421BCA">
          <w:rPr>
            <w:noProof/>
            <w:webHidden/>
          </w:rPr>
          <w:fldChar w:fldCharType="end"/>
        </w:r>
      </w:hyperlink>
    </w:p>
    <w:p w14:paraId="5A7F6319" w14:textId="18C994EE" w:rsidR="00421BCA" w:rsidRDefault="00ED2170">
      <w:pPr>
        <w:pStyle w:val="TOC2"/>
        <w:rPr>
          <w:rFonts w:asciiTheme="minorHAnsi" w:eastAsiaTheme="minorEastAsia" w:hAnsiTheme="minorHAnsi" w:cstheme="minorBidi"/>
          <w:bCs w:val="0"/>
          <w:noProof/>
          <w:szCs w:val="22"/>
          <w:lang w:eastAsia="ko-KR"/>
        </w:rPr>
      </w:pPr>
      <w:hyperlink w:anchor="_Toc74043394" w:history="1">
        <w:r w:rsidR="00421BCA" w:rsidRPr="00BC3740">
          <w:rPr>
            <w:rStyle w:val="Hyperlink"/>
            <w:noProof/>
          </w:rPr>
          <w:t>IP 1. Quantities</w:t>
        </w:r>
        <w:r w:rsidR="00421BCA">
          <w:rPr>
            <w:noProof/>
            <w:webHidden/>
          </w:rPr>
          <w:tab/>
        </w:r>
        <w:r w:rsidR="00421BCA">
          <w:rPr>
            <w:noProof/>
            <w:webHidden/>
          </w:rPr>
          <w:fldChar w:fldCharType="begin"/>
        </w:r>
        <w:r w:rsidR="00421BCA">
          <w:rPr>
            <w:noProof/>
            <w:webHidden/>
          </w:rPr>
          <w:instrText xml:space="preserve"> PAGEREF _Toc74043394 \h </w:instrText>
        </w:r>
        <w:r w:rsidR="00421BCA">
          <w:rPr>
            <w:noProof/>
            <w:webHidden/>
          </w:rPr>
        </w:r>
        <w:r w:rsidR="00421BCA">
          <w:rPr>
            <w:noProof/>
            <w:webHidden/>
          </w:rPr>
          <w:fldChar w:fldCharType="separate"/>
        </w:r>
        <w:r w:rsidR="00421BCA">
          <w:rPr>
            <w:noProof/>
            <w:webHidden/>
          </w:rPr>
          <w:t>19</w:t>
        </w:r>
        <w:r w:rsidR="00421BCA">
          <w:rPr>
            <w:noProof/>
            <w:webHidden/>
          </w:rPr>
          <w:fldChar w:fldCharType="end"/>
        </w:r>
      </w:hyperlink>
    </w:p>
    <w:p w14:paraId="64099CBB" w14:textId="2E7DF51A" w:rsidR="00421BCA" w:rsidRDefault="00ED2170">
      <w:pPr>
        <w:pStyle w:val="TOC2"/>
        <w:rPr>
          <w:rFonts w:asciiTheme="minorHAnsi" w:eastAsiaTheme="minorEastAsia" w:hAnsiTheme="minorHAnsi" w:cstheme="minorBidi"/>
          <w:bCs w:val="0"/>
          <w:noProof/>
          <w:szCs w:val="22"/>
          <w:lang w:eastAsia="ko-KR"/>
        </w:rPr>
      </w:pPr>
      <w:hyperlink w:anchor="_Toc74043395" w:history="1">
        <w:r w:rsidR="00421BCA" w:rsidRPr="00BC3740">
          <w:rPr>
            <w:rStyle w:val="Hyperlink"/>
            <w:noProof/>
          </w:rPr>
          <w:t>IP 2. Proposed Schedule for the Procurement</w:t>
        </w:r>
        <w:r w:rsidR="00421BCA">
          <w:rPr>
            <w:noProof/>
            <w:webHidden/>
          </w:rPr>
          <w:tab/>
        </w:r>
        <w:r w:rsidR="00421BCA">
          <w:rPr>
            <w:noProof/>
            <w:webHidden/>
          </w:rPr>
          <w:fldChar w:fldCharType="begin"/>
        </w:r>
        <w:r w:rsidR="00421BCA">
          <w:rPr>
            <w:noProof/>
            <w:webHidden/>
          </w:rPr>
          <w:instrText xml:space="preserve"> PAGEREF _Toc74043395 \h </w:instrText>
        </w:r>
        <w:r w:rsidR="00421BCA">
          <w:rPr>
            <w:noProof/>
            <w:webHidden/>
          </w:rPr>
        </w:r>
        <w:r w:rsidR="00421BCA">
          <w:rPr>
            <w:noProof/>
            <w:webHidden/>
          </w:rPr>
          <w:fldChar w:fldCharType="separate"/>
        </w:r>
        <w:r w:rsidR="00421BCA">
          <w:rPr>
            <w:noProof/>
            <w:webHidden/>
          </w:rPr>
          <w:t>19</w:t>
        </w:r>
        <w:r w:rsidR="00421BCA">
          <w:rPr>
            <w:noProof/>
            <w:webHidden/>
          </w:rPr>
          <w:fldChar w:fldCharType="end"/>
        </w:r>
      </w:hyperlink>
    </w:p>
    <w:p w14:paraId="5FCEAC4A" w14:textId="621B6BBB" w:rsidR="00421BCA" w:rsidRDefault="00ED2170">
      <w:pPr>
        <w:pStyle w:val="TOC2"/>
        <w:rPr>
          <w:rFonts w:asciiTheme="minorHAnsi" w:eastAsiaTheme="minorEastAsia" w:hAnsiTheme="minorHAnsi" w:cstheme="minorBidi"/>
          <w:bCs w:val="0"/>
          <w:noProof/>
          <w:szCs w:val="22"/>
          <w:lang w:eastAsia="ko-KR"/>
        </w:rPr>
      </w:pPr>
      <w:hyperlink w:anchor="_Toc74043396" w:history="1">
        <w:r w:rsidR="00421BCA" w:rsidRPr="00BC3740">
          <w:rPr>
            <w:rStyle w:val="Hyperlink"/>
            <w:noProof/>
          </w:rPr>
          <w:t>IP 3. Obtaining Proposal Documents</w:t>
        </w:r>
        <w:r w:rsidR="00421BCA">
          <w:rPr>
            <w:noProof/>
            <w:webHidden/>
          </w:rPr>
          <w:tab/>
        </w:r>
        <w:r w:rsidR="00421BCA">
          <w:rPr>
            <w:noProof/>
            <w:webHidden/>
          </w:rPr>
          <w:fldChar w:fldCharType="begin"/>
        </w:r>
        <w:r w:rsidR="00421BCA">
          <w:rPr>
            <w:noProof/>
            <w:webHidden/>
          </w:rPr>
          <w:instrText xml:space="preserve"> PAGEREF _Toc74043396 \h </w:instrText>
        </w:r>
        <w:r w:rsidR="00421BCA">
          <w:rPr>
            <w:noProof/>
            <w:webHidden/>
          </w:rPr>
        </w:r>
        <w:r w:rsidR="00421BCA">
          <w:rPr>
            <w:noProof/>
            <w:webHidden/>
          </w:rPr>
          <w:fldChar w:fldCharType="separate"/>
        </w:r>
        <w:r w:rsidR="00421BCA">
          <w:rPr>
            <w:noProof/>
            <w:webHidden/>
          </w:rPr>
          <w:t>19</w:t>
        </w:r>
        <w:r w:rsidR="00421BCA">
          <w:rPr>
            <w:noProof/>
            <w:webHidden/>
          </w:rPr>
          <w:fldChar w:fldCharType="end"/>
        </w:r>
      </w:hyperlink>
    </w:p>
    <w:p w14:paraId="16B4847A" w14:textId="0609F629" w:rsidR="00421BCA" w:rsidRDefault="00ED2170">
      <w:pPr>
        <w:pStyle w:val="TOC2"/>
        <w:rPr>
          <w:rFonts w:asciiTheme="minorHAnsi" w:eastAsiaTheme="minorEastAsia" w:hAnsiTheme="minorHAnsi" w:cstheme="minorBidi"/>
          <w:bCs w:val="0"/>
          <w:noProof/>
          <w:szCs w:val="22"/>
          <w:lang w:eastAsia="ko-KR"/>
        </w:rPr>
      </w:pPr>
      <w:hyperlink w:anchor="_Toc74043397" w:history="1">
        <w:r w:rsidR="00421BCA" w:rsidRPr="00BC3740">
          <w:rPr>
            <w:rStyle w:val="Hyperlink"/>
            <w:noProof/>
          </w:rPr>
          <w:t>IP 4. Proposal Security Requirements (Reserved)</w:t>
        </w:r>
        <w:r w:rsidR="00421BCA">
          <w:rPr>
            <w:noProof/>
            <w:webHidden/>
          </w:rPr>
          <w:tab/>
        </w:r>
        <w:r w:rsidR="00421BCA">
          <w:rPr>
            <w:noProof/>
            <w:webHidden/>
          </w:rPr>
          <w:fldChar w:fldCharType="begin"/>
        </w:r>
        <w:r w:rsidR="00421BCA">
          <w:rPr>
            <w:noProof/>
            <w:webHidden/>
          </w:rPr>
          <w:instrText xml:space="preserve"> PAGEREF _Toc74043397 \h </w:instrText>
        </w:r>
        <w:r w:rsidR="00421BCA">
          <w:rPr>
            <w:noProof/>
            <w:webHidden/>
          </w:rPr>
        </w:r>
        <w:r w:rsidR="00421BCA">
          <w:rPr>
            <w:noProof/>
            <w:webHidden/>
          </w:rPr>
          <w:fldChar w:fldCharType="separate"/>
        </w:r>
        <w:r w:rsidR="00421BCA">
          <w:rPr>
            <w:noProof/>
            <w:webHidden/>
          </w:rPr>
          <w:t>19</w:t>
        </w:r>
        <w:r w:rsidR="00421BCA">
          <w:rPr>
            <w:noProof/>
            <w:webHidden/>
          </w:rPr>
          <w:fldChar w:fldCharType="end"/>
        </w:r>
      </w:hyperlink>
    </w:p>
    <w:p w14:paraId="264AFDE2" w14:textId="36CAF779" w:rsidR="00421BCA" w:rsidRDefault="00ED2170">
      <w:pPr>
        <w:pStyle w:val="TOC2"/>
        <w:rPr>
          <w:rFonts w:asciiTheme="minorHAnsi" w:eastAsiaTheme="minorEastAsia" w:hAnsiTheme="minorHAnsi" w:cstheme="minorBidi"/>
          <w:bCs w:val="0"/>
          <w:noProof/>
          <w:szCs w:val="22"/>
          <w:lang w:eastAsia="ko-KR"/>
        </w:rPr>
      </w:pPr>
      <w:hyperlink w:anchor="_Toc74043398" w:history="1">
        <w:r w:rsidR="00421BCA" w:rsidRPr="00BC3740">
          <w:rPr>
            <w:rStyle w:val="Hyperlink"/>
            <w:noProof/>
          </w:rPr>
          <w:t>IP 5. Pre-Proposal Meeting/Information for Proposers</w:t>
        </w:r>
        <w:r w:rsidR="00421BCA">
          <w:rPr>
            <w:noProof/>
            <w:webHidden/>
          </w:rPr>
          <w:tab/>
        </w:r>
        <w:r w:rsidR="00421BCA">
          <w:rPr>
            <w:noProof/>
            <w:webHidden/>
          </w:rPr>
          <w:fldChar w:fldCharType="begin"/>
        </w:r>
        <w:r w:rsidR="00421BCA">
          <w:rPr>
            <w:noProof/>
            <w:webHidden/>
          </w:rPr>
          <w:instrText xml:space="preserve"> PAGEREF _Toc74043398 \h </w:instrText>
        </w:r>
        <w:r w:rsidR="00421BCA">
          <w:rPr>
            <w:noProof/>
            <w:webHidden/>
          </w:rPr>
        </w:r>
        <w:r w:rsidR="00421BCA">
          <w:rPr>
            <w:noProof/>
            <w:webHidden/>
          </w:rPr>
          <w:fldChar w:fldCharType="separate"/>
        </w:r>
        <w:r w:rsidR="00421BCA">
          <w:rPr>
            <w:noProof/>
            <w:webHidden/>
          </w:rPr>
          <w:t>19</w:t>
        </w:r>
        <w:r w:rsidR="00421BCA">
          <w:rPr>
            <w:noProof/>
            <w:webHidden/>
          </w:rPr>
          <w:fldChar w:fldCharType="end"/>
        </w:r>
      </w:hyperlink>
    </w:p>
    <w:p w14:paraId="25FA9E78" w14:textId="26DE13EB" w:rsidR="00421BCA" w:rsidRDefault="00ED2170">
      <w:pPr>
        <w:pStyle w:val="TOC2"/>
        <w:rPr>
          <w:rFonts w:asciiTheme="minorHAnsi" w:eastAsiaTheme="minorEastAsia" w:hAnsiTheme="minorHAnsi" w:cstheme="minorBidi"/>
          <w:bCs w:val="0"/>
          <w:noProof/>
          <w:szCs w:val="22"/>
          <w:lang w:eastAsia="ko-KR"/>
        </w:rPr>
      </w:pPr>
      <w:hyperlink w:anchor="_Toc74043399" w:history="1">
        <w:r w:rsidR="00421BCA" w:rsidRPr="00BC3740">
          <w:rPr>
            <w:rStyle w:val="Hyperlink"/>
            <w:noProof/>
          </w:rPr>
          <w:t>IP 6. Questions, Clarifications and Omissions</w:t>
        </w:r>
        <w:r w:rsidR="00421BCA">
          <w:rPr>
            <w:noProof/>
            <w:webHidden/>
          </w:rPr>
          <w:tab/>
        </w:r>
        <w:r w:rsidR="00421BCA">
          <w:rPr>
            <w:noProof/>
            <w:webHidden/>
          </w:rPr>
          <w:fldChar w:fldCharType="begin"/>
        </w:r>
        <w:r w:rsidR="00421BCA">
          <w:rPr>
            <w:noProof/>
            <w:webHidden/>
          </w:rPr>
          <w:instrText xml:space="preserve"> PAGEREF _Toc74043399 \h </w:instrText>
        </w:r>
        <w:r w:rsidR="00421BCA">
          <w:rPr>
            <w:noProof/>
            <w:webHidden/>
          </w:rPr>
        </w:r>
        <w:r w:rsidR="00421BCA">
          <w:rPr>
            <w:noProof/>
            <w:webHidden/>
          </w:rPr>
          <w:fldChar w:fldCharType="separate"/>
        </w:r>
        <w:r w:rsidR="00421BCA">
          <w:rPr>
            <w:noProof/>
            <w:webHidden/>
          </w:rPr>
          <w:t>20</w:t>
        </w:r>
        <w:r w:rsidR="00421BCA">
          <w:rPr>
            <w:noProof/>
            <w:webHidden/>
          </w:rPr>
          <w:fldChar w:fldCharType="end"/>
        </w:r>
      </w:hyperlink>
    </w:p>
    <w:p w14:paraId="1A9E337E" w14:textId="5080E423" w:rsidR="00421BCA" w:rsidRDefault="00ED2170">
      <w:pPr>
        <w:pStyle w:val="TOC2"/>
        <w:rPr>
          <w:rFonts w:asciiTheme="minorHAnsi" w:eastAsiaTheme="minorEastAsia" w:hAnsiTheme="minorHAnsi" w:cstheme="minorBidi"/>
          <w:bCs w:val="0"/>
          <w:noProof/>
          <w:szCs w:val="22"/>
          <w:lang w:eastAsia="ko-KR"/>
        </w:rPr>
      </w:pPr>
      <w:hyperlink w:anchor="_Toc74043400" w:history="1">
        <w:r w:rsidR="00421BCA" w:rsidRPr="00BC3740">
          <w:rPr>
            <w:rStyle w:val="Hyperlink"/>
            <w:noProof/>
          </w:rPr>
          <w:t>IP 7. Addenda to RFP</w:t>
        </w:r>
        <w:r w:rsidR="00421BCA">
          <w:rPr>
            <w:noProof/>
            <w:webHidden/>
          </w:rPr>
          <w:tab/>
        </w:r>
        <w:r w:rsidR="00421BCA">
          <w:rPr>
            <w:noProof/>
            <w:webHidden/>
          </w:rPr>
          <w:fldChar w:fldCharType="begin"/>
        </w:r>
        <w:r w:rsidR="00421BCA">
          <w:rPr>
            <w:noProof/>
            <w:webHidden/>
          </w:rPr>
          <w:instrText xml:space="preserve"> PAGEREF _Toc74043400 \h </w:instrText>
        </w:r>
        <w:r w:rsidR="00421BCA">
          <w:rPr>
            <w:noProof/>
            <w:webHidden/>
          </w:rPr>
        </w:r>
        <w:r w:rsidR="00421BCA">
          <w:rPr>
            <w:noProof/>
            <w:webHidden/>
          </w:rPr>
          <w:fldChar w:fldCharType="separate"/>
        </w:r>
        <w:r w:rsidR="00421BCA">
          <w:rPr>
            <w:noProof/>
            <w:webHidden/>
          </w:rPr>
          <w:t>20</w:t>
        </w:r>
        <w:r w:rsidR="00421BCA">
          <w:rPr>
            <w:noProof/>
            <w:webHidden/>
          </w:rPr>
          <w:fldChar w:fldCharType="end"/>
        </w:r>
      </w:hyperlink>
    </w:p>
    <w:p w14:paraId="422A30B4" w14:textId="3574E693" w:rsidR="00421BCA" w:rsidRDefault="00ED2170">
      <w:pPr>
        <w:pStyle w:val="TOC2"/>
        <w:rPr>
          <w:rFonts w:asciiTheme="minorHAnsi" w:eastAsiaTheme="minorEastAsia" w:hAnsiTheme="minorHAnsi" w:cstheme="minorBidi"/>
          <w:bCs w:val="0"/>
          <w:noProof/>
          <w:szCs w:val="22"/>
          <w:lang w:eastAsia="ko-KR"/>
        </w:rPr>
      </w:pPr>
      <w:hyperlink w:anchor="_Toc74043401" w:history="1">
        <w:r w:rsidR="00421BCA" w:rsidRPr="00BC3740">
          <w:rPr>
            <w:rStyle w:val="Hyperlink"/>
            <w:noProof/>
          </w:rPr>
          <w:t>IP 8. DBE Requirements for Transit Vehicle Manufacturers</w:t>
        </w:r>
        <w:r w:rsidR="00421BCA">
          <w:rPr>
            <w:noProof/>
            <w:webHidden/>
          </w:rPr>
          <w:tab/>
        </w:r>
        <w:r w:rsidR="00421BCA">
          <w:rPr>
            <w:noProof/>
            <w:webHidden/>
          </w:rPr>
          <w:fldChar w:fldCharType="begin"/>
        </w:r>
        <w:r w:rsidR="00421BCA">
          <w:rPr>
            <w:noProof/>
            <w:webHidden/>
          </w:rPr>
          <w:instrText xml:space="preserve"> PAGEREF _Toc74043401 \h </w:instrText>
        </w:r>
        <w:r w:rsidR="00421BCA">
          <w:rPr>
            <w:noProof/>
            <w:webHidden/>
          </w:rPr>
        </w:r>
        <w:r w:rsidR="00421BCA">
          <w:rPr>
            <w:noProof/>
            <w:webHidden/>
          </w:rPr>
          <w:fldChar w:fldCharType="separate"/>
        </w:r>
        <w:r w:rsidR="00421BCA">
          <w:rPr>
            <w:noProof/>
            <w:webHidden/>
          </w:rPr>
          <w:t>21</w:t>
        </w:r>
        <w:r w:rsidR="00421BCA">
          <w:rPr>
            <w:noProof/>
            <w:webHidden/>
          </w:rPr>
          <w:fldChar w:fldCharType="end"/>
        </w:r>
      </w:hyperlink>
    </w:p>
    <w:p w14:paraId="679B519D" w14:textId="120CCB1B" w:rsidR="00421BCA" w:rsidRDefault="00ED2170">
      <w:pPr>
        <w:pStyle w:val="TOC2"/>
        <w:rPr>
          <w:rFonts w:asciiTheme="minorHAnsi" w:eastAsiaTheme="minorEastAsia" w:hAnsiTheme="minorHAnsi" w:cstheme="minorBidi"/>
          <w:bCs w:val="0"/>
          <w:noProof/>
          <w:szCs w:val="22"/>
          <w:lang w:eastAsia="ko-KR"/>
        </w:rPr>
      </w:pPr>
      <w:hyperlink w:anchor="_Toc74043402" w:history="1">
        <w:r w:rsidR="00421BCA" w:rsidRPr="00BC3740">
          <w:rPr>
            <w:rStyle w:val="Hyperlink"/>
            <w:noProof/>
          </w:rPr>
          <w:t>IP 9. Buy America Certification</w:t>
        </w:r>
        <w:r w:rsidR="00421BCA">
          <w:rPr>
            <w:noProof/>
            <w:webHidden/>
          </w:rPr>
          <w:tab/>
        </w:r>
        <w:r w:rsidR="00421BCA">
          <w:rPr>
            <w:noProof/>
            <w:webHidden/>
          </w:rPr>
          <w:fldChar w:fldCharType="begin"/>
        </w:r>
        <w:r w:rsidR="00421BCA">
          <w:rPr>
            <w:noProof/>
            <w:webHidden/>
          </w:rPr>
          <w:instrText xml:space="preserve"> PAGEREF _Toc74043402 \h </w:instrText>
        </w:r>
        <w:r w:rsidR="00421BCA">
          <w:rPr>
            <w:noProof/>
            <w:webHidden/>
          </w:rPr>
        </w:r>
        <w:r w:rsidR="00421BCA">
          <w:rPr>
            <w:noProof/>
            <w:webHidden/>
          </w:rPr>
          <w:fldChar w:fldCharType="separate"/>
        </w:r>
        <w:r w:rsidR="00421BCA">
          <w:rPr>
            <w:noProof/>
            <w:webHidden/>
          </w:rPr>
          <w:t>21</w:t>
        </w:r>
        <w:r w:rsidR="00421BCA">
          <w:rPr>
            <w:noProof/>
            <w:webHidden/>
          </w:rPr>
          <w:fldChar w:fldCharType="end"/>
        </w:r>
      </w:hyperlink>
    </w:p>
    <w:p w14:paraId="4C96E746" w14:textId="4B444A4A" w:rsidR="00421BCA" w:rsidRDefault="00ED2170">
      <w:pPr>
        <w:pStyle w:val="TOC2"/>
        <w:rPr>
          <w:rFonts w:asciiTheme="minorHAnsi" w:eastAsiaTheme="minorEastAsia" w:hAnsiTheme="minorHAnsi" w:cstheme="minorBidi"/>
          <w:bCs w:val="0"/>
          <w:noProof/>
          <w:szCs w:val="22"/>
          <w:lang w:eastAsia="ko-KR"/>
        </w:rPr>
      </w:pPr>
      <w:hyperlink w:anchor="_Toc74043403" w:history="1">
        <w:r w:rsidR="00421BCA" w:rsidRPr="00BC3740">
          <w:rPr>
            <w:rStyle w:val="Hyperlink"/>
            <w:noProof/>
          </w:rPr>
          <w:t>IP 10. Conditions, Exceptions, Reservations or Understandings</w:t>
        </w:r>
        <w:r w:rsidR="00421BCA">
          <w:rPr>
            <w:noProof/>
            <w:webHidden/>
          </w:rPr>
          <w:tab/>
        </w:r>
        <w:r w:rsidR="00421BCA">
          <w:rPr>
            <w:noProof/>
            <w:webHidden/>
          </w:rPr>
          <w:fldChar w:fldCharType="begin"/>
        </w:r>
        <w:r w:rsidR="00421BCA">
          <w:rPr>
            <w:noProof/>
            <w:webHidden/>
          </w:rPr>
          <w:instrText xml:space="preserve"> PAGEREF _Toc74043403 \h </w:instrText>
        </w:r>
        <w:r w:rsidR="00421BCA">
          <w:rPr>
            <w:noProof/>
            <w:webHidden/>
          </w:rPr>
        </w:r>
        <w:r w:rsidR="00421BCA">
          <w:rPr>
            <w:noProof/>
            <w:webHidden/>
          </w:rPr>
          <w:fldChar w:fldCharType="separate"/>
        </w:r>
        <w:r w:rsidR="00421BCA">
          <w:rPr>
            <w:noProof/>
            <w:webHidden/>
          </w:rPr>
          <w:t>22</w:t>
        </w:r>
        <w:r w:rsidR="00421BCA">
          <w:rPr>
            <w:noProof/>
            <w:webHidden/>
          </w:rPr>
          <w:fldChar w:fldCharType="end"/>
        </w:r>
      </w:hyperlink>
    </w:p>
    <w:p w14:paraId="54335034" w14:textId="3897753A" w:rsidR="00421BCA" w:rsidRDefault="00ED2170">
      <w:pPr>
        <w:pStyle w:val="TOC2"/>
        <w:rPr>
          <w:rFonts w:asciiTheme="minorHAnsi" w:eastAsiaTheme="minorEastAsia" w:hAnsiTheme="minorHAnsi" w:cstheme="minorBidi"/>
          <w:bCs w:val="0"/>
          <w:noProof/>
          <w:szCs w:val="22"/>
          <w:lang w:eastAsia="ko-KR"/>
        </w:rPr>
      </w:pPr>
      <w:hyperlink w:anchor="_Toc74043404" w:history="1">
        <w:r w:rsidR="00421BCA" w:rsidRPr="00BC3740">
          <w:rPr>
            <w:rStyle w:val="Hyperlink"/>
            <w:noProof/>
          </w:rPr>
          <w:t>IP 11. Protest Procedures</w:t>
        </w:r>
        <w:r w:rsidR="00421BCA">
          <w:rPr>
            <w:noProof/>
            <w:webHidden/>
          </w:rPr>
          <w:tab/>
        </w:r>
        <w:r w:rsidR="00421BCA">
          <w:rPr>
            <w:noProof/>
            <w:webHidden/>
          </w:rPr>
          <w:fldChar w:fldCharType="begin"/>
        </w:r>
        <w:r w:rsidR="00421BCA">
          <w:rPr>
            <w:noProof/>
            <w:webHidden/>
          </w:rPr>
          <w:instrText xml:space="preserve"> PAGEREF _Toc74043404 \h </w:instrText>
        </w:r>
        <w:r w:rsidR="00421BCA">
          <w:rPr>
            <w:noProof/>
            <w:webHidden/>
          </w:rPr>
        </w:r>
        <w:r w:rsidR="00421BCA">
          <w:rPr>
            <w:noProof/>
            <w:webHidden/>
          </w:rPr>
          <w:fldChar w:fldCharType="separate"/>
        </w:r>
        <w:r w:rsidR="00421BCA">
          <w:rPr>
            <w:noProof/>
            <w:webHidden/>
          </w:rPr>
          <w:t>22</w:t>
        </w:r>
        <w:r w:rsidR="00421BCA">
          <w:rPr>
            <w:noProof/>
            <w:webHidden/>
          </w:rPr>
          <w:fldChar w:fldCharType="end"/>
        </w:r>
      </w:hyperlink>
    </w:p>
    <w:p w14:paraId="4F98CAAF" w14:textId="49505802" w:rsidR="00421BCA" w:rsidRDefault="00ED2170">
      <w:pPr>
        <w:pStyle w:val="TOC3"/>
        <w:rPr>
          <w:rFonts w:asciiTheme="minorHAnsi" w:eastAsiaTheme="minorEastAsia" w:hAnsiTheme="minorHAnsi" w:cstheme="minorBidi"/>
          <w:noProof/>
          <w:szCs w:val="22"/>
          <w:lang w:eastAsia="ko-KR"/>
        </w:rPr>
      </w:pPr>
      <w:hyperlink w:anchor="_Toc74043405" w:history="1">
        <w:r w:rsidR="00421BCA" w:rsidRPr="00BC3740">
          <w:rPr>
            <w:rStyle w:val="Hyperlink"/>
            <w:noProof/>
          </w:rPr>
          <w:t>IP 11.1 Address</w:t>
        </w:r>
        <w:r w:rsidR="00421BCA">
          <w:rPr>
            <w:noProof/>
            <w:webHidden/>
          </w:rPr>
          <w:tab/>
        </w:r>
        <w:r w:rsidR="00421BCA">
          <w:rPr>
            <w:noProof/>
            <w:webHidden/>
          </w:rPr>
          <w:fldChar w:fldCharType="begin"/>
        </w:r>
        <w:r w:rsidR="00421BCA">
          <w:rPr>
            <w:noProof/>
            <w:webHidden/>
          </w:rPr>
          <w:instrText xml:space="preserve"> PAGEREF _Toc74043405 \h </w:instrText>
        </w:r>
        <w:r w:rsidR="00421BCA">
          <w:rPr>
            <w:noProof/>
            <w:webHidden/>
          </w:rPr>
        </w:r>
        <w:r w:rsidR="00421BCA">
          <w:rPr>
            <w:noProof/>
            <w:webHidden/>
          </w:rPr>
          <w:fldChar w:fldCharType="separate"/>
        </w:r>
        <w:r w:rsidR="00421BCA">
          <w:rPr>
            <w:noProof/>
            <w:webHidden/>
          </w:rPr>
          <w:t>22</w:t>
        </w:r>
        <w:r w:rsidR="00421BCA">
          <w:rPr>
            <w:noProof/>
            <w:webHidden/>
          </w:rPr>
          <w:fldChar w:fldCharType="end"/>
        </w:r>
      </w:hyperlink>
    </w:p>
    <w:p w14:paraId="33A475B7" w14:textId="55F7CB35" w:rsidR="00421BCA" w:rsidRDefault="00ED2170">
      <w:pPr>
        <w:pStyle w:val="TOC3"/>
        <w:rPr>
          <w:rFonts w:asciiTheme="minorHAnsi" w:eastAsiaTheme="minorEastAsia" w:hAnsiTheme="minorHAnsi" w:cstheme="minorBidi"/>
          <w:noProof/>
          <w:szCs w:val="22"/>
          <w:lang w:eastAsia="ko-KR"/>
        </w:rPr>
      </w:pPr>
      <w:hyperlink w:anchor="_Toc74043406" w:history="1">
        <w:r w:rsidR="00421BCA" w:rsidRPr="00BC3740">
          <w:rPr>
            <w:rStyle w:val="Hyperlink"/>
            <w:noProof/>
          </w:rPr>
          <w:t>IP 11.2 Pre-Proposal Protests</w:t>
        </w:r>
        <w:r w:rsidR="00421BCA">
          <w:rPr>
            <w:noProof/>
            <w:webHidden/>
          </w:rPr>
          <w:tab/>
        </w:r>
        <w:r w:rsidR="00421BCA">
          <w:rPr>
            <w:noProof/>
            <w:webHidden/>
          </w:rPr>
          <w:fldChar w:fldCharType="begin"/>
        </w:r>
        <w:r w:rsidR="00421BCA">
          <w:rPr>
            <w:noProof/>
            <w:webHidden/>
          </w:rPr>
          <w:instrText xml:space="preserve"> PAGEREF _Toc74043406 \h </w:instrText>
        </w:r>
        <w:r w:rsidR="00421BCA">
          <w:rPr>
            <w:noProof/>
            <w:webHidden/>
          </w:rPr>
        </w:r>
        <w:r w:rsidR="00421BCA">
          <w:rPr>
            <w:noProof/>
            <w:webHidden/>
          </w:rPr>
          <w:fldChar w:fldCharType="separate"/>
        </w:r>
        <w:r w:rsidR="00421BCA">
          <w:rPr>
            <w:noProof/>
            <w:webHidden/>
          </w:rPr>
          <w:t>23</w:t>
        </w:r>
        <w:r w:rsidR="00421BCA">
          <w:rPr>
            <w:noProof/>
            <w:webHidden/>
          </w:rPr>
          <w:fldChar w:fldCharType="end"/>
        </w:r>
      </w:hyperlink>
    </w:p>
    <w:p w14:paraId="4744B4AA" w14:textId="5947608D" w:rsidR="00421BCA" w:rsidRDefault="00ED2170">
      <w:pPr>
        <w:pStyle w:val="TOC3"/>
        <w:rPr>
          <w:rFonts w:asciiTheme="minorHAnsi" w:eastAsiaTheme="minorEastAsia" w:hAnsiTheme="minorHAnsi" w:cstheme="minorBidi"/>
          <w:noProof/>
          <w:szCs w:val="22"/>
          <w:lang w:eastAsia="ko-KR"/>
        </w:rPr>
      </w:pPr>
      <w:hyperlink w:anchor="_Toc74043407" w:history="1">
        <w:r w:rsidR="00421BCA" w:rsidRPr="00BC3740">
          <w:rPr>
            <w:rStyle w:val="Hyperlink"/>
            <w:noProof/>
          </w:rPr>
          <w:t>IP 11.3 Protests on the Recommended Award</w:t>
        </w:r>
        <w:r w:rsidR="00421BCA">
          <w:rPr>
            <w:noProof/>
            <w:webHidden/>
          </w:rPr>
          <w:tab/>
        </w:r>
        <w:r w:rsidR="00421BCA">
          <w:rPr>
            <w:noProof/>
            <w:webHidden/>
          </w:rPr>
          <w:fldChar w:fldCharType="begin"/>
        </w:r>
        <w:r w:rsidR="00421BCA">
          <w:rPr>
            <w:noProof/>
            <w:webHidden/>
          </w:rPr>
          <w:instrText xml:space="preserve"> PAGEREF _Toc74043407 \h </w:instrText>
        </w:r>
        <w:r w:rsidR="00421BCA">
          <w:rPr>
            <w:noProof/>
            <w:webHidden/>
          </w:rPr>
        </w:r>
        <w:r w:rsidR="00421BCA">
          <w:rPr>
            <w:noProof/>
            <w:webHidden/>
          </w:rPr>
          <w:fldChar w:fldCharType="separate"/>
        </w:r>
        <w:r w:rsidR="00421BCA">
          <w:rPr>
            <w:noProof/>
            <w:webHidden/>
          </w:rPr>
          <w:t>23</w:t>
        </w:r>
        <w:r w:rsidR="00421BCA">
          <w:rPr>
            <w:noProof/>
            <w:webHidden/>
          </w:rPr>
          <w:fldChar w:fldCharType="end"/>
        </w:r>
      </w:hyperlink>
    </w:p>
    <w:p w14:paraId="31D3A6AA" w14:textId="0B783DCD" w:rsidR="00421BCA" w:rsidRDefault="00ED2170">
      <w:pPr>
        <w:pStyle w:val="TOC3"/>
        <w:rPr>
          <w:rFonts w:asciiTheme="minorHAnsi" w:eastAsiaTheme="minorEastAsia" w:hAnsiTheme="minorHAnsi" w:cstheme="minorBidi"/>
          <w:noProof/>
          <w:szCs w:val="22"/>
          <w:lang w:eastAsia="ko-KR"/>
        </w:rPr>
      </w:pPr>
      <w:hyperlink w:anchor="_Toc74043408" w:history="1">
        <w:r w:rsidR="00421BCA" w:rsidRPr="00BC3740">
          <w:rPr>
            <w:rStyle w:val="Hyperlink"/>
            <w:noProof/>
          </w:rPr>
          <w:t>IP 11.4 FTA Review</w:t>
        </w:r>
        <w:r w:rsidR="00421BCA">
          <w:rPr>
            <w:noProof/>
            <w:webHidden/>
          </w:rPr>
          <w:tab/>
        </w:r>
        <w:r w:rsidR="00421BCA">
          <w:rPr>
            <w:noProof/>
            <w:webHidden/>
          </w:rPr>
          <w:fldChar w:fldCharType="begin"/>
        </w:r>
        <w:r w:rsidR="00421BCA">
          <w:rPr>
            <w:noProof/>
            <w:webHidden/>
          </w:rPr>
          <w:instrText xml:space="preserve"> PAGEREF _Toc74043408 \h </w:instrText>
        </w:r>
        <w:r w:rsidR="00421BCA">
          <w:rPr>
            <w:noProof/>
            <w:webHidden/>
          </w:rPr>
        </w:r>
        <w:r w:rsidR="00421BCA">
          <w:rPr>
            <w:noProof/>
            <w:webHidden/>
          </w:rPr>
          <w:fldChar w:fldCharType="separate"/>
        </w:r>
        <w:r w:rsidR="00421BCA">
          <w:rPr>
            <w:noProof/>
            <w:webHidden/>
          </w:rPr>
          <w:t>23</w:t>
        </w:r>
        <w:r w:rsidR="00421BCA">
          <w:rPr>
            <w:noProof/>
            <w:webHidden/>
          </w:rPr>
          <w:fldChar w:fldCharType="end"/>
        </w:r>
      </w:hyperlink>
    </w:p>
    <w:p w14:paraId="1FAD977C" w14:textId="0FF7BA4D" w:rsidR="00421BCA" w:rsidRDefault="00ED2170">
      <w:pPr>
        <w:pStyle w:val="TOC2"/>
        <w:rPr>
          <w:rFonts w:asciiTheme="minorHAnsi" w:eastAsiaTheme="minorEastAsia" w:hAnsiTheme="minorHAnsi" w:cstheme="minorBidi"/>
          <w:bCs w:val="0"/>
          <w:noProof/>
          <w:szCs w:val="22"/>
          <w:lang w:eastAsia="ko-KR"/>
        </w:rPr>
      </w:pPr>
      <w:hyperlink w:anchor="_Toc74043409" w:history="1">
        <w:r w:rsidR="00421BCA" w:rsidRPr="00BC3740">
          <w:rPr>
            <w:rStyle w:val="Hyperlink"/>
            <w:noProof/>
          </w:rPr>
          <w:t>IP 12. Preparation of Proposals</w:t>
        </w:r>
        <w:r w:rsidR="00421BCA">
          <w:rPr>
            <w:noProof/>
            <w:webHidden/>
          </w:rPr>
          <w:tab/>
        </w:r>
        <w:r w:rsidR="00421BCA">
          <w:rPr>
            <w:noProof/>
            <w:webHidden/>
          </w:rPr>
          <w:fldChar w:fldCharType="begin"/>
        </w:r>
        <w:r w:rsidR="00421BCA">
          <w:rPr>
            <w:noProof/>
            <w:webHidden/>
          </w:rPr>
          <w:instrText xml:space="preserve"> PAGEREF _Toc74043409 \h </w:instrText>
        </w:r>
        <w:r w:rsidR="00421BCA">
          <w:rPr>
            <w:noProof/>
            <w:webHidden/>
          </w:rPr>
        </w:r>
        <w:r w:rsidR="00421BCA">
          <w:rPr>
            <w:noProof/>
            <w:webHidden/>
          </w:rPr>
          <w:fldChar w:fldCharType="separate"/>
        </w:r>
        <w:r w:rsidR="00421BCA">
          <w:rPr>
            <w:noProof/>
            <w:webHidden/>
          </w:rPr>
          <w:t>23</w:t>
        </w:r>
        <w:r w:rsidR="00421BCA">
          <w:rPr>
            <w:noProof/>
            <w:webHidden/>
          </w:rPr>
          <w:fldChar w:fldCharType="end"/>
        </w:r>
      </w:hyperlink>
    </w:p>
    <w:p w14:paraId="61992DB6" w14:textId="547A222E" w:rsidR="00421BCA" w:rsidRDefault="00ED2170">
      <w:pPr>
        <w:pStyle w:val="TOC3"/>
        <w:rPr>
          <w:rFonts w:asciiTheme="minorHAnsi" w:eastAsiaTheme="minorEastAsia" w:hAnsiTheme="minorHAnsi" w:cstheme="minorBidi"/>
          <w:noProof/>
          <w:szCs w:val="22"/>
          <w:lang w:eastAsia="ko-KR"/>
        </w:rPr>
      </w:pPr>
      <w:hyperlink w:anchor="_Toc74043410" w:history="1">
        <w:r w:rsidR="00421BCA" w:rsidRPr="00BC3740">
          <w:rPr>
            <w:rStyle w:val="Hyperlink"/>
            <w:noProof/>
          </w:rPr>
          <w:t>IP 12.1 Use of Proposal Forms</w:t>
        </w:r>
        <w:r w:rsidR="00421BCA">
          <w:rPr>
            <w:noProof/>
            <w:webHidden/>
          </w:rPr>
          <w:tab/>
        </w:r>
        <w:r w:rsidR="00421BCA">
          <w:rPr>
            <w:noProof/>
            <w:webHidden/>
          </w:rPr>
          <w:fldChar w:fldCharType="begin"/>
        </w:r>
        <w:r w:rsidR="00421BCA">
          <w:rPr>
            <w:noProof/>
            <w:webHidden/>
          </w:rPr>
          <w:instrText xml:space="preserve"> PAGEREF _Toc74043410 \h </w:instrText>
        </w:r>
        <w:r w:rsidR="00421BCA">
          <w:rPr>
            <w:noProof/>
            <w:webHidden/>
          </w:rPr>
        </w:r>
        <w:r w:rsidR="00421BCA">
          <w:rPr>
            <w:noProof/>
            <w:webHidden/>
          </w:rPr>
          <w:fldChar w:fldCharType="separate"/>
        </w:r>
        <w:r w:rsidR="00421BCA">
          <w:rPr>
            <w:noProof/>
            <w:webHidden/>
          </w:rPr>
          <w:t>23</w:t>
        </w:r>
        <w:r w:rsidR="00421BCA">
          <w:rPr>
            <w:noProof/>
            <w:webHidden/>
          </w:rPr>
          <w:fldChar w:fldCharType="end"/>
        </w:r>
      </w:hyperlink>
    </w:p>
    <w:p w14:paraId="4C7B8BC3" w14:textId="32502844" w:rsidR="00421BCA" w:rsidRDefault="00ED2170">
      <w:pPr>
        <w:pStyle w:val="TOC3"/>
        <w:rPr>
          <w:rFonts w:asciiTheme="minorHAnsi" w:eastAsiaTheme="minorEastAsia" w:hAnsiTheme="minorHAnsi" w:cstheme="minorBidi"/>
          <w:noProof/>
          <w:szCs w:val="22"/>
          <w:lang w:eastAsia="ko-KR"/>
        </w:rPr>
      </w:pPr>
      <w:hyperlink w:anchor="_Toc74043411" w:history="1">
        <w:r w:rsidR="00421BCA" w:rsidRPr="00BC3740">
          <w:rPr>
            <w:rStyle w:val="Hyperlink"/>
            <w:noProof/>
          </w:rPr>
          <w:t>IP 12.2 Alternate and Multiple Proposals (Reserved)</w:t>
        </w:r>
        <w:r w:rsidR="00421BCA">
          <w:rPr>
            <w:noProof/>
            <w:webHidden/>
          </w:rPr>
          <w:tab/>
        </w:r>
        <w:r w:rsidR="00421BCA">
          <w:rPr>
            <w:noProof/>
            <w:webHidden/>
          </w:rPr>
          <w:fldChar w:fldCharType="begin"/>
        </w:r>
        <w:r w:rsidR="00421BCA">
          <w:rPr>
            <w:noProof/>
            <w:webHidden/>
          </w:rPr>
          <w:instrText xml:space="preserve"> PAGEREF _Toc74043411 \h </w:instrText>
        </w:r>
        <w:r w:rsidR="00421BCA">
          <w:rPr>
            <w:noProof/>
            <w:webHidden/>
          </w:rPr>
        </w:r>
        <w:r w:rsidR="00421BCA">
          <w:rPr>
            <w:noProof/>
            <w:webHidden/>
          </w:rPr>
          <w:fldChar w:fldCharType="separate"/>
        </w:r>
        <w:r w:rsidR="00421BCA">
          <w:rPr>
            <w:noProof/>
            <w:webHidden/>
          </w:rPr>
          <w:t>23</w:t>
        </w:r>
        <w:r w:rsidR="00421BCA">
          <w:rPr>
            <w:noProof/>
            <w:webHidden/>
          </w:rPr>
          <w:fldChar w:fldCharType="end"/>
        </w:r>
      </w:hyperlink>
    </w:p>
    <w:p w14:paraId="3AADA037" w14:textId="2580501C" w:rsidR="00421BCA" w:rsidRDefault="00ED2170">
      <w:pPr>
        <w:pStyle w:val="TOC3"/>
        <w:rPr>
          <w:rFonts w:asciiTheme="minorHAnsi" w:eastAsiaTheme="minorEastAsia" w:hAnsiTheme="minorHAnsi" w:cstheme="minorBidi"/>
          <w:noProof/>
          <w:szCs w:val="22"/>
          <w:lang w:eastAsia="ko-KR"/>
        </w:rPr>
      </w:pPr>
      <w:hyperlink w:anchor="_Toc74043412" w:history="1">
        <w:r w:rsidR="00421BCA" w:rsidRPr="00BC3740">
          <w:rPr>
            <w:rStyle w:val="Hyperlink"/>
            <w:noProof/>
          </w:rPr>
          <w:t>IP 12.3 Proposal Format Requirements</w:t>
        </w:r>
        <w:r w:rsidR="00421BCA">
          <w:rPr>
            <w:noProof/>
            <w:webHidden/>
          </w:rPr>
          <w:tab/>
        </w:r>
        <w:r w:rsidR="00421BCA">
          <w:rPr>
            <w:noProof/>
            <w:webHidden/>
          </w:rPr>
          <w:fldChar w:fldCharType="begin"/>
        </w:r>
        <w:r w:rsidR="00421BCA">
          <w:rPr>
            <w:noProof/>
            <w:webHidden/>
          </w:rPr>
          <w:instrText xml:space="preserve"> PAGEREF _Toc74043412 \h </w:instrText>
        </w:r>
        <w:r w:rsidR="00421BCA">
          <w:rPr>
            <w:noProof/>
            <w:webHidden/>
          </w:rPr>
        </w:r>
        <w:r w:rsidR="00421BCA">
          <w:rPr>
            <w:noProof/>
            <w:webHidden/>
          </w:rPr>
          <w:fldChar w:fldCharType="separate"/>
        </w:r>
        <w:r w:rsidR="00421BCA">
          <w:rPr>
            <w:noProof/>
            <w:webHidden/>
          </w:rPr>
          <w:t>24</w:t>
        </w:r>
        <w:r w:rsidR="00421BCA">
          <w:rPr>
            <w:noProof/>
            <w:webHidden/>
          </w:rPr>
          <w:fldChar w:fldCharType="end"/>
        </w:r>
      </w:hyperlink>
    </w:p>
    <w:p w14:paraId="31E838CB" w14:textId="79621761" w:rsidR="00421BCA" w:rsidRDefault="00ED2170">
      <w:pPr>
        <w:pStyle w:val="TOC3"/>
        <w:rPr>
          <w:rFonts w:asciiTheme="minorHAnsi" w:eastAsiaTheme="minorEastAsia" w:hAnsiTheme="minorHAnsi" w:cstheme="minorBidi"/>
          <w:noProof/>
          <w:szCs w:val="22"/>
          <w:lang w:eastAsia="ko-KR"/>
        </w:rPr>
      </w:pPr>
      <w:hyperlink w:anchor="_Toc74043413" w:history="1">
        <w:r w:rsidR="00421BCA" w:rsidRPr="00BC3740">
          <w:rPr>
            <w:rStyle w:val="Hyperlink"/>
            <w:noProof/>
          </w:rPr>
          <w:t>IP 12.4 Agency Treatment of Proprietary/Confidential Information</w:t>
        </w:r>
        <w:r w:rsidR="00421BCA">
          <w:rPr>
            <w:noProof/>
            <w:webHidden/>
          </w:rPr>
          <w:tab/>
        </w:r>
        <w:r w:rsidR="00421BCA">
          <w:rPr>
            <w:noProof/>
            <w:webHidden/>
          </w:rPr>
          <w:fldChar w:fldCharType="begin"/>
        </w:r>
        <w:r w:rsidR="00421BCA">
          <w:rPr>
            <w:noProof/>
            <w:webHidden/>
          </w:rPr>
          <w:instrText xml:space="preserve"> PAGEREF _Toc74043413 \h </w:instrText>
        </w:r>
        <w:r w:rsidR="00421BCA">
          <w:rPr>
            <w:noProof/>
            <w:webHidden/>
          </w:rPr>
        </w:r>
        <w:r w:rsidR="00421BCA">
          <w:rPr>
            <w:noProof/>
            <w:webHidden/>
          </w:rPr>
          <w:fldChar w:fldCharType="separate"/>
        </w:r>
        <w:r w:rsidR="00421BCA">
          <w:rPr>
            <w:noProof/>
            <w:webHidden/>
          </w:rPr>
          <w:t>25</w:t>
        </w:r>
        <w:r w:rsidR="00421BCA">
          <w:rPr>
            <w:noProof/>
            <w:webHidden/>
          </w:rPr>
          <w:fldChar w:fldCharType="end"/>
        </w:r>
      </w:hyperlink>
    </w:p>
    <w:p w14:paraId="34D7A348" w14:textId="6615DD0F" w:rsidR="00421BCA" w:rsidRDefault="00ED2170">
      <w:pPr>
        <w:pStyle w:val="TOC3"/>
        <w:rPr>
          <w:rFonts w:asciiTheme="minorHAnsi" w:eastAsiaTheme="minorEastAsia" w:hAnsiTheme="minorHAnsi" w:cstheme="minorBidi"/>
          <w:noProof/>
          <w:szCs w:val="22"/>
          <w:lang w:eastAsia="ko-KR"/>
        </w:rPr>
      </w:pPr>
      <w:hyperlink w:anchor="_Toc74043414" w:history="1">
        <w:r w:rsidR="00421BCA" w:rsidRPr="00BC3740">
          <w:rPr>
            <w:rStyle w:val="Hyperlink"/>
            <w:noProof/>
          </w:rPr>
          <w:t>IP 12.5 Signing of Proposal Forms</w:t>
        </w:r>
        <w:r w:rsidR="00421BCA">
          <w:rPr>
            <w:noProof/>
            <w:webHidden/>
          </w:rPr>
          <w:tab/>
        </w:r>
        <w:r w:rsidR="00421BCA">
          <w:rPr>
            <w:noProof/>
            <w:webHidden/>
          </w:rPr>
          <w:fldChar w:fldCharType="begin"/>
        </w:r>
        <w:r w:rsidR="00421BCA">
          <w:rPr>
            <w:noProof/>
            <w:webHidden/>
          </w:rPr>
          <w:instrText xml:space="preserve"> PAGEREF _Toc74043414 \h </w:instrText>
        </w:r>
        <w:r w:rsidR="00421BCA">
          <w:rPr>
            <w:noProof/>
            <w:webHidden/>
          </w:rPr>
        </w:r>
        <w:r w:rsidR="00421BCA">
          <w:rPr>
            <w:noProof/>
            <w:webHidden/>
          </w:rPr>
          <w:fldChar w:fldCharType="separate"/>
        </w:r>
        <w:r w:rsidR="00421BCA">
          <w:rPr>
            <w:noProof/>
            <w:webHidden/>
          </w:rPr>
          <w:t>26</w:t>
        </w:r>
        <w:r w:rsidR="00421BCA">
          <w:rPr>
            <w:noProof/>
            <w:webHidden/>
          </w:rPr>
          <w:fldChar w:fldCharType="end"/>
        </w:r>
      </w:hyperlink>
    </w:p>
    <w:p w14:paraId="4F9FCB56" w14:textId="10DC44A4" w:rsidR="00421BCA" w:rsidRDefault="00ED2170">
      <w:pPr>
        <w:pStyle w:val="TOC3"/>
        <w:rPr>
          <w:rFonts w:asciiTheme="minorHAnsi" w:eastAsiaTheme="minorEastAsia" w:hAnsiTheme="minorHAnsi" w:cstheme="minorBidi"/>
          <w:noProof/>
          <w:szCs w:val="22"/>
          <w:lang w:eastAsia="ko-KR"/>
        </w:rPr>
      </w:pPr>
      <w:hyperlink w:anchor="_Toc74043415" w:history="1">
        <w:r w:rsidR="00421BCA" w:rsidRPr="00BC3740">
          <w:rPr>
            <w:rStyle w:val="Hyperlink"/>
            <w:noProof/>
          </w:rPr>
          <w:t>IP 12.6 Modification or Withdrawal of Proposals</w:t>
        </w:r>
        <w:r w:rsidR="00421BCA">
          <w:rPr>
            <w:noProof/>
            <w:webHidden/>
          </w:rPr>
          <w:tab/>
        </w:r>
        <w:r w:rsidR="00421BCA">
          <w:rPr>
            <w:noProof/>
            <w:webHidden/>
          </w:rPr>
          <w:fldChar w:fldCharType="begin"/>
        </w:r>
        <w:r w:rsidR="00421BCA">
          <w:rPr>
            <w:noProof/>
            <w:webHidden/>
          </w:rPr>
          <w:instrText xml:space="preserve"> PAGEREF _Toc74043415 \h </w:instrText>
        </w:r>
        <w:r w:rsidR="00421BCA">
          <w:rPr>
            <w:noProof/>
            <w:webHidden/>
          </w:rPr>
        </w:r>
        <w:r w:rsidR="00421BCA">
          <w:rPr>
            <w:noProof/>
            <w:webHidden/>
          </w:rPr>
          <w:fldChar w:fldCharType="separate"/>
        </w:r>
        <w:r w:rsidR="00421BCA">
          <w:rPr>
            <w:noProof/>
            <w:webHidden/>
          </w:rPr>
          <w:t>26</w:t>
        </w:r>
        <w:r w:rsidR="00421BCA">
          <w:rPr>
            <w:noProof/>
            <w:webHidden/>
          </w:rPr>
          <w:fldChar w:fldCharType="end"/>
        </w:r>
      </w:hyperlink>
    </w:p>
    <w:p w14:paraId="40487557" w14:textId="41014C89" w:rsidR="00421BCA" w:rsidRDefault="00ED2170">
      <w:pPr>
        <w:pStyle w:val="TOC3"/>
        <w:rPr>
          <w:rFonts w:asciiTheme="minorHAnsi" w:eastAsiaTheme="minorEastAsia" w:hAnsiTheme="minorHAnsi" w:cstheme="minorBidi"/>
          <w:noProof/>
          <w:szCs w:val="22"/>
          <w:lang w:eastAsia="ko-KR"/>
        </w:rPr>
      </w:pPr>
      <w:hyperlink w:anchor="_Toc74043416" w:history="1">
        <w:r w:rsidR="00421BCA" w:rsidRPr="00BC3740">
          <w:rPr>
            <w:rStyle w:val="Hyperlink"/>
            <w:noProof/>
          </w:rPr>
          <w:t>IP 12.7 Ownership and Cost of Proposal Development</w:t>
        </w:r>
        <w:r w:rsidR="00421BCA">
          <w:rPr>
            <w:noProof/>
            <w:webHidden/>
          </w:rPr>
          <w:tab/>
        </w:r>
        <w:r w:rsidR="00421BCA">
          <w:rPr>
            <w:noProof/>
            <w:webHidden/>
          </w:rPr>
          <w:fldChar w:fldCharType="begin"/>
        </w:r>
        <w:r w:rsidR="00421BCA">
          <w:rPr>
            <w:noProof/>
            <w:webHidden/>
          </w:rPr>
          <w:instrText xml:space="preserve"> PAGEREF _Toc74043416 \h </w:instrText>
        </w:r>
        <w:r w:rsidR="00421BCA">
          <w:rPr>
            <w:noProof/>
            <w:webHidden/>
          </w:rPr>
        </w:r>
        <w:r w:rsidR="00421BCA">
          <w:rPr>
            <w:noProof/>
            <w:webHidden/>
          </w:rPr>
          <w:fldChar w:fldCharType="separate"/>
        </w:r>
        <w:r w:rsidR="00421BCA">
          <w:rPr>
            <w:noProof/>
            <w:webHidden/>
          </w:rPr>
          <w:t>27</w:t>
        </w:r>
        <w:r w:rsidR="00421BCA">
          <w:rPr>
            <w:noProof/>
            <w:webHidden/>
          </w:rPr>
          <w:fldChar w:fldCharType="end"/>
        </w:r>
      </w:hyperlink>
    </w:p>
    <w:p w14:paraId="36CA4EF1" w14:textId="34B17091" w:rsidR="00421BCA" w:rsidRDefault="00ED2170">
      <w:pPr>
        <w:pStyle w:val="TOC2"/>
        <w:rPr>
          <w:rFonts w:asciiTheme="minorHAnsi" w:eastAsiaTheme="minorEastAsia" w:hAnsiTheme="minorHAnsi" w:cstheme="minorBidi"/>
          <w:bCs w:val="0"/>
          <w:noProof/>
          <w:szCs w:val="22"/>
          <w:lang w:eastAsia="ko-KR"/>
        </w:rPr>
      </w:pPr>
      <w:hyperlink w:anchor="_Toc74043417" w:history="1">
        <w:r w:rsidR="00421BCA" w:rsidRPr="00BC3740">
          <w:rPr>
            <w:rStyle w:val="Hyperlink"/>
            <w:noProof/>
          </w:rPr>
          <w:t>IP 13. Proposal Evaluation, Negotiation and Selection</w:t>
        </w:r>
        <w:r w:rsidR="00421BCA">
          <w:rPr>
            <w:noProof/>
            <w:webHidden/>
          </w:rPr>
          <w:tab/>
        </w:r>
        <w:r w:rsidR="00421BCA">
          <w:rPr>
            <w:noProof/>
            <w:webHidden/>
          </w:rPr>
          <w:fldChar w:fldCharType="begin"/>
        </w:r>
        <w:r w:rsidR="00421BCA">
          <w:rPr>
            <w:noProof/>
            <w:webHidden/>
          </w:rPr>
          <w:instrText xml:space="preserve"> PAGEREF _Toc74043417 \h </w:instrText>
        </w:r>
        <w:r w:rsidR="00421BCA">
          <w:rPr>
            <w:noProof/>
            <w:webHidden/>
          </w:rPr>
        </w:r>
        <w:r w:rsidR="00421BCA">
          <w:rPr>
            <w:noProof/>
            <w:webHidden/>
          </w:rPr>
          <w:fldChar w:fldCharType="separate"/>
        </w:r>
        <w:r w:rsidR="00421BCA">
          <w:rPr>
            <w:noProof/>
            <w:webHidden/>
          </w:rPr>
          <w:t>27</w:t>
        </w:r>
        <w:r w:rsidR="00421BCA">
          <w:rPr>
            <w:noProof/>
            <w:webHidden/>
          </w:rPr>
          <w:fldChar w:fldCharType="end"/>
        </w:r>
      </w:hyperlink>
    </w:p>
    <w:p w14:paraId="0A434035" w14:textId="721F82D8" w:rsidR="00421BCA" w:rsidRDefault="00ED2170">
      <w:pPr>
        <w:pStyle w:val="TOC3"/>
        <w:rPr>
          <w:rFonts w:asciiTheme="minorHAnsi" w:eastAsiaTheme="minorEastAsia" w:hAnsiTheme="minorHAnsi" w:cstheme="minorBidi"/>
          <w:noProof/>
          <w:szCs w:val="22"/>
          <w:lang w:eastAsia="ko-KR"/>
        </w:rPr>
      </w:pPr>
      <w:hyperlink w:anchor="_Toc74043418" w:history="1">
        <w:r w:rsidR="00421BCA" w:rsidRPr="00BC3740">
          <w:rPr>
            <w:rStyle w:val="Hyperlink"/>
            <w:noProof/>
          </w:rPr>
          <w:t>IP 13.1 Confidentiality of Proposals</w:t>
        </w:r>
        <w:r w:rsidR="00421BCA">
          <w:rPr>
            <w:noProof/>
            <w:webHidden/>
          </w:rPr>
          <w:tab/>
        </w:r>
        <w:r w:rsidR="00421BCA">
          <w:rPr>
            <w:noProof/>
            <w:webHidden/>
          </w:rPr>
          <w:fldChar w:fldCharType="begin"/>
        </w:r>
        <w:r w:rsidR="00421BCA">
          <w:rPr>
            <w:noProof/>
            <w:webHidden/>
          </w:rPr>
          <w:instrText xml:space="preserve"> PAGEREF _Toc74043418 \h </w:instrText>
        </w:r>
        <w:r w:rsidR="00421BCA">
          <w:rPr>
            <w:noProof/>
            <w:webHidden/>
          </w:rPr>
        </w:r>
        <w:r w:rsidR="00421BCA">
          <w:rPr>
            <w:noProof/>
            <w:webHidden/>
          </w:rPr>
          <w:fldChar w:fldCharType="separate"/>
        </w:r>
        <w:r w:rsidR="00421BCA">
          <w:rPr>
            <w:noProof/>
            <w:webHidden/>
          </w:rPr>
          <w:t>27</w:t>
        </w:r>
        <w:r w:rsidR="00421BCA">
          <w:rPr>
            <w:noProof/>
            <w:webHidden/>
          </w:rPr>
          <w:fldChar w:fldCharType="end"/>
        </w:r>
      </w:hyperlink>
    </w:p>
    <w:p w14:paraId="5102DDC3" w14:textId="3897AB1C" w:rsidR="00421BCA" w:rsidRDefault="00ED2170">
      <w:pPr>
        <w:pStyle w:val="TOC3"/>
        <w:rPr>
          <w:rFonts w:asciiTheme="minorHAnsi" w:eastAsiaTheme="minorEastAsia" w:hAnsiTheme="minorHAnsi" w:cstheme="minorBidi"/>
          <w:noProof/>
          <w:szCs w:val="22"/>
          <w:lang w:eastAsia="ko-KR"/>
        </w:rPr>
      </w:pPr>
      <w:hyperlink w:anchor="_Toc74043419" w:history="1">
        <w:r w:rsidR="00421BCA" w:rsidRPr="00BC3740">
          <w:rPr>
            <w:rStyle w:val="Hyperlink"/>
            <w:noProof/>
          </w:rPr>
          <w:t>IP 13.2 Duration of the Validity of Proposals</w:t>
        </w:r>
        <w:r w:rsidR="00421BCA">
          <w:rPr>
            <w:noProof/>
            <w:webHidden/>
          </w:rPr>
          <w:tab/>
        </w:r>
        <w:r w:rsidR="00421BCA">
          <w:rPr>
            <w:noProof/>
            <w:webHidden/>
          </w:rPr>
          <w:fldChar w:fldCharType="begin"/>
        </w:r>
        <w:r w:rsidR="00421BCA">
          <w:rPr>
            <w:noProof/>
            <w:webHidden/>
          </w:rPr>
          <w:instrText xml:space="preserve"> PAGEREF _Toc74043419 \h </w:instrText>
        </w:r>
        <w:r w:rsidR="00421BCA">
          <w:rPr>
            <w:noProof/>
            <w:webHidden/>
          </w:rPr>
        </w:r>
        <w:r w:rsidR="00421BCA">
          <w:rPr>
            <w:noProof/>
            <w:webHidden/>
          </w:rPr>
          <w:fldChar w:fldCharType="separate"/>
        </w:r>
        <w:r w:rsidR="00421BCA">
          <w:rPr>
            <w:noProof/>
            <w:webHidden/>
          </w:rPr>
          <w:t>27</w:t>
        </w:r>
        <w:r w:rsidR="00421BCA">
          <w:rPr>
            <w:noProof/>
            <w:webHidden/>
          </w:rPr>
          <w:fldChar w:fldCharType="end"/>
        </w:r>
      </w:hyperlink>
    </w:p>
    <w:p w14:paraId="760257A1" w14:textId="54F14374" w:rsidR="00421BCA" w:rsidRDefault="00ED2170">
      <w:pPr>
        <w:pStyle w:val="TOC3"/>
        <w:rPr>
          <w:rFonts w:asciiTheme="minorHAnsi" w:eastAsiaTheme="minorEastAsia" w:hAnsiTheme="minorHAnsi" w:cstheme="minorBidi"/>
          <w:noProof/>
          <w:szCs w:val="22"/>
          <w:lang w:eastAsia="ko-KR"/>
        </w:rPr>
      </w:pPr>
      <w:hyperlink w:anchor="_Toc74043420" w:history="1">
        <w:r w:rsidR="00421BCA" w:rsidRPr="00BC3740">
          <w:rPr>
            <w:rStyle w:val="Hyperlink"/>
            <w:noProof/>
          </w:rPr>
          <w:t>IP 13.3 Evaluation Committee</w:t>
        </w:r>
        <w:r w:rsidR="00421BCA">
          <w:rPr>
            <w:noProof/>
            <w:webHidden/>
          </w:rPr>
          <w:tab/>
        </w:r>
        <w:r w:rsidR="00421BCA">
          <w:rPr>
            <w:noProof/>
            <w:webHidden/>
          </w:rPr>
          <w:fldChar w:fldCharType="begin"/>
        </w:r>
        <w:r w:rsidR="00421BCA">
          <w:rPr>
            <w:noProof/>
            <w:webHidden/>
          </w:rPr>
          <w:instrText xml:space="preserve"> PAGEREF _Toc74043420 \h </w:instrText>
        </w:r>
        <w:r w:rsidR="00421BCA">
          <w:rPr>
            <w:noProof/>
            <w:webHidden/>
          </w:rPr>
        </w:r>
        <w:r w:rsidR="00421BCA">
          <w:rPr>
            <w:noProof/>
            <w:webHidden/>
          </w:rPr>
          <w:fldChar w:fldCharType="separate"/>
        </w:r>
        <w:r w:rsidR="00421BCA">
          <w:rPr>
            <w:noProof/>
            <w:webHidden/>
          </w:rPr>
          <w:t>27</w:t>
        </w:r>
        <w:r w:rsidR="00421BCA">
          <w:rPr>
            <w:noProof/>
            <w:webHidden/>
          </w:rPr>
          <w:fldChar w:fldCharType="end"/>
        </w:r>
      </w:hyperlink>
    </w:p>
    <w:p w14:paraId="52E8BADE" w14:textId="0C9E4322" w:rsidR="00421BCA" w:rsidRDefault="00ED2170">
      <w:pPr>
        <w:pStyle w:val="TOC3"/>
        <w:rPr>
          <w:rFonts w:asciiTheme="minorHAnsi" w:eastAsiaTheme="minorEastAsia" w:hAnsiTheme="minorHAnsi" w:cstheme="minorBidi"/>
          <w:noProof/>
          <w:szCs w:val="22"/>
          <w:lang w:eastAsia="ko-KR"/>
        </w:rPr>
      </w:pPr>
      <w:hyperlink w:anchor="_Toc74043421" w:history="1">
        <w:r w:rsidR="00421BCA" w:rsidRPr="00BC3740">
          <w:rPr>
            <w:rStyle w:val="Hyperlink"/>
            <w:noProof/>
          </w:rPr>
          <w:t>IP 13.4 Review of Proposals for Responsiveness and Proposers for Responsibility</w:t>
        </w:r>
        <w:r w:rsidR="00421BCA">
          <w:rPr>
            <w:noProof/>
            <w:webHidden/>
          </w:rPr>
          <w:tab/>
        </w:r>
        <w:r w:rsidR="00421BCA">
          <w:rPr>
            <w:noProof/>
            <w:webHidden/>
          </w:rPr>
          <w:fldChar w:fldCharType="begin"/>
        </w:r>
        <w:r w:rsidR="00421BCA">
          <w:rPr>
            <w:noProof/>
            <w:webHidden/>
          </w:rPr>
          <w:instrText xml:space="preserve"> PAGEREF _Toc74043421 \h </w:instrText>
        </w:r>
        <w:r w:rsidR="00421BCA">
          <w:rPr>
            <w:noProof/>
            <w:webHidden/>
          </w:rPr>
        </w:r>
        <w:r w:rsidR="00421BCA">
          <w:rPr>
            <w:noProof/>
            <w:webHidden/>
          </w:rPr>
          <w:fldChar w:fldCharType="separate"/>
        </w:r>
        <w:r w:rsidR="00421BCA">
          <w:rPr>
            <w:noProof/>
            <w:webHidden/>
          </w:rPr>
          <w:t>28</w:t>
        </w:r>
        <w:r w:rsidR="00421BCA">
          <w:rPr>
            <w:noProof/>
            <w:webHidden/>
          </w:rPr>
          <w:fldChar w:fldCharType="end"/>
        </w:r>
      </w:hyperlink>
    </w:p>
    <w:p w14:paraId="4555A865" w14:textId="6CE41F46" w:rsidR="00421BCA" w:rsidRDefault="00ED2170">
      <w:pPr>
        <w:pStyle w:val="TOC3"/>
        <w:rPr>
          <w:rFonts w:asciiTheme="minorHAnsi" w:eastAsiaTheme="minorEastAsia" w:hAnsiTheme="minorHAnsi" w:cstheme="minorBidi"/>
          <w:noProof/>
          <w:szCs w:val="22"/>
          <w:lang w:eastAsia="ko-KR"/>
        </w:rPr>
      </w:pPr>
      <w:hyperlink w:anchor="_Toc74043422" w:history="1">
        <w:r w:rsidR="00421BCA" w:rsidRPr="00BC3740">
          <w:rPr>
            <w:rStyle w:val="Hyperlink"/>
            <w:noProof/>
          </w:rPr>
          <w:t>IP 13.5 Proposal Selection Process</w:t>
        </w:r>
        <w:r w:rsidR="00421BCA">
          <w:rPr>
            <w:noProof/>
            <w:webHidden/>
          </w:rPr>
          <w:tab/>
        </w:r>
        <w:r w:rsidR="00421BCA">
          <w:rPr>
            <w:noProof/>
            <w:webHidden/>
          </w:rPr>
          <w:fldChar w:fldCharType="begin"/>
        </w:r>
        <w:r w:rsidR="00421BCA">
          <w:rPr>
            <w:noProof/>
            <w:webHidden/>
          </w:rPr>
          <w:instrText xml:space="preserve"> PAGEREF _Toc74043422 \h </w:instrText>
        </w:r>
        <w:r w:rsidR="00421BCA">
          <w:rPr>
            <w:noProof/>
            <w:webHidden/>
          </w:rPr>
        </w:r>
        <w:r w:rsidR="00421BCA">
          <w:rPr>
            <w:noProof/>
            <w:webHidden/>
          </w:rPr>
          <w:fldChar w:fldCharType="separate"/>
        </w:r>
        <w:r w:rsidR="00421BCA">
          <w:rPr>
            <w:noProof/>
            <w:webHidden/>
          </w:rPr>
          <w:t>28</w:t>
        </w:r>
        <w:r w:rsidR="00421BCA">
          <w:rPr>
            <w:noProof/>
            <w:webHidden/>
          </w:rPr>
          <w:fldChar w:fldCharType="end"/>
        </w:r>
      </w:hyperlink>
    </w:p>
    <w:p w14:paraId="022A0B0E" w14:textId="6D72E3C9" w:rsidR="00421BCA" w:rsidRDefault="00ED2170">
      <w:pPr>
        <w:pStyle w:val="TOC3"/>
        <w:rPr>
          <w:rFonts w:asciiTheme="minorHAnsi" w:eastAsiaTheme="minorEastAsia" w:hAnsiTheme="minorHAnsi" w:cstheme="minorBidi"/>
          <w:noProof/>
          <w:szCs w:val="22"/>
          <w:lang w:eastAsia="ko-KR"/>
        </w:rPr>
      </w:pPr>
      <w:hyperlink w:anchor="_Toc74043423" w:history="1">
        <w:r w:rsidR="00421BCA" w:rsidRPr="00BC3740">
          <w:rPr>
            <w:rStyle w:val="Hyperlink"/>
            <w:noProof/>
          </w:rPr>
          <w:t>IP 13.6 Evaluation Procedures</w:t>
        </w:r>
        <w:r w:rsidR="00421BCA">
          <w:rPr>
            <w:noProof/>
            <w:webHidden/>
          </w:rPr>
          <w:tab/>
        </w:r>
        <w:r w:rsidR="00421BCA">
          <w:rPr>
            <w:noProof/>
            <w:webHidden/>
          </w:rPr>
          <w:fldChar w:fldCharType="begin"/>
        </w:r>
        <w:r w:rsidR="00421BCA">
          <w:rPr>
            <w:noProof/>
            <w:webHidden/>
          </w:rPr>
          <w:instrText xml:space="preserve"> PAGEREF _Toc74043423 \h </w:instrText>
        </w:r>
        <w:r w:rsidR="00421BCA">
          <w:rPr>
            <w:noProof/>
            <w:webHidden/>
          </w:rPr>
        </w:r>
        <w:r w:rsidR="00421BCA">
          <w:rPr>
            <w:noProof/>
            <w:webHidden/>
          </w:rPr>
          <w:fldChar w:fldCharType="separate"/>
        </w:r>
        <w:r w:rsidR="00421BCA">
          <w:rPr>
            <w:noProof/>
            <w:webHidden/>
          </w:rPr>
          <w:t>30</w:t>
        </w:r>
        <w:r w:rsidR="00421BCA">
          <w:rPr>
            <w:noProof/>
            <w:webHidden/>
          </w:rPr>
          <w:fldChar w:fldCharType="end"/>
        </w:r>
      </w:hyperlink>
    </w:p>
    <w:p w14:paraId="21F6BBD4" w14:textId="3942316F" w:rsidR="00421BCA" w:rsidRDefault="00ED2170">
      <w:pPr>
        <w:pStyle w:val="TOC3"/>
        <w:rPr>
          <w:rFonts w:asciiTheme="minorHAnsi" w:eastAsiaTheme="minorEastAsia" w:hAnsiTheme="minorHAnsi" w:cstheme="minorBidi"/>
          <w:noProof/>
          <w:szCs w:val="22"/>
          <w:lang w:eastAsia="ko-KR"/>
        </w:rPr>
      </w:pPr>
      <w:hyperlink w:anchor="_Toc74043424" w:history="1">
        <w:r w:rsidR="00421BCA" w:rsidRPr="00BC3740">
          <w:rPr>
            <w:rStyle w:val="Hyperlink"/>
            <w:noProof/>
          </w:rPr>
          <w:t>IP 13.7 Evaluations of Competitive Proposals</w:t>
        </w:r>
        <w:r w:rsidR="00421BCA">
          <w:rPr>
            <w:noProof/>
            <w:webHidden/>
          </w:rPr>
          <w:tab/>
        </w:r>
        <w:r w:rsidR="00421BCA">
          <w:rPr>
            <w:noProof/>
            <w:webHidden/>
          </w:rPr>
          <w:fldChar w:fldCharType="begin"/>
        </w:r>
        <w:r w:rsidR="00421BCA">
          <w:rPr>
            <w:noProof/>
            <w:webHidden/>
          </w:rPr>
          <w:instrText xml:space="preserve"> PAGEREF _Toc74043424 \h </w:instrText>
        </w:r>
        <w:r w:rsidR="00421BCA">
          <w:rPr>
            <w:noProof/>
            <w:webHidden/>
          </w:rPr>
        </w:r>
        <w:r w:rsidR="00421BCA">
          <w:rPr>
            <w:noProof/>
            <w:webHidden/>
          </w:rPr>
          <w:fldChar w:fldCharType="separate"/>
        </w:r>
        <w:r w:rsidR="00421BCA">
          <w:rPr>
            <w:noProof/>
            <w:webHidden/>
          </w:rPr>
          <w:t>30</w:t>
        </w:r>
        <w:r w:rsidR="00421BCA">
          <w:rPr>
            <w:noProof/>
            <w:webHidden/>
          </w:rPr>
          <w:fldChar w:fldCharType="end"/>
        </w:r>
      </w:hyperlink>
    </w:p>
    <w:p w14:paraId="11908026" w14:textId="1A8E2C91" w:rsidR="00421BCA" w:rsidRDefault="00ED2170">
      <w:pPr>
        <w:pStyle w:val="TOC2"/>
        <w:rPr>
          <w:rFonts w:asciiTheme="minorHAnsi" w:eastAsiaTheme="minorEastAsia" w:hAnsiTheme="minorHAnsi" w:cstheme="minorBidi"/>
          <w:bCs w:val="0"/>
          <w:noProof/>
          <w:szCs w:val="22"/>
          <w:lang w:eastAsia="ko-KR"/>
        </w:rPr>
      </w:pPr>
      <w:hyperlink w:anchor="_Toc74043425" w:history="1">
        <w:r w:rsidR="00421BCA" w:rsidRPr="00BC3740">
          <w:rPr>
            <w:rStyle w:val="Hyperlink"/>
            <w:noProof/>
          </w:rPr>
          <w:t>IP 14. Response to Proposals</w:t>
        </w:r>
        <w:r w:rsidR="00421BCA">
          <w:rPr>
            <w:noProof/>
            <w:webHidden/>
          </w:rPr>
          <w:tab/>
        </w:r>
        <w:r w:rsidR="00421BCA">
          <w:rPr>
            <w:noProof/>
            <w:webHidden/>
          </w:rPr>
          <w:fldChar w:fldCharType="begin"/>
        </w:r>
        <w:r w:rsidR="00421BCA">
          <w:rPr>
            <w:noProof/>
            <w:webHidden/>
          </w:rPr>
          <w:instrText xml:space="preserve"> PAGEREF _Toc74043425 \h </w:instrText>
        </w:r>
        <w:r w:rsidR="00421BCA">
          <w:rPr>
            <w:noProof/>
            <w:webHidden/>
          </w:rPr>
        </w:r>
        <w:r w:rsidR="00421BCA">
          <w:rPr>
            <w:noProof/>
            <w:webHidden/>
          </w:rPr>
          <w:fldChar w:fldCharType="separate"/>
        </w:r>
        <w:r w:rsidR="00421BCA">
          <w:rPr>
            <w:noProof/>
            <w:webHidden/>
          </w:rPr>
          <w:t>32</w:t>
        </w:r>
        <w:r w:rsidR="00421BCA">
          <w:rPr>
            <w:noProof/>
            <w:webHidden/>
          </w:rPr>
          <w:fldChar w:fldCharType="end"/>
        </w:r>
      </w:hyperlink>
    </w:p>
    <w:p w14:paraId="6F90EAE6" w14:textId="396827EA" w:rsidR="00421BCA" w:rsidRDefault="00ED2170">
      <w:pPr>
        <w:pStyle w:val="TOC3"/>
        <w:rPr>
          <w:rFonts w:asciiTheme="minorHAnsi" w:eastAsiaTheme="minorEastAsia" w:hAnsiTheme="minorHAnsi" w:cstheme="minorBidi"/>
          <w:noProof/>
          <w:szCs w:val="22"/>
          <w:lang w:eastAsia="ko-KR"/>
        </w:rPr>
      </w:pPr>
      <w:hyperlink w:anchor="_Toc74043426" w:history="1">
        <w:r w:rsidR="00421BCA" w:rsidRPr="00BC3740">
          <w:rPr>
            <w:rStyle w:val="Hyperlink"/>
            <w:noProof/>
          </w:rPr>
          <w:t>IP 14.1 Single Proposal Response</w:t>
        </w:r>
        <w:r w:rsidR="00421BCA">
          <w:rPr>
            <w:noProof/>
            <w:webHidden/>
          </w:rPr>
          <w:tab/>
        </w:r>
        <w:r w:rsidR="00421BCA">
          <w:rPr>
            <w:noProof/>
            <w:webHidden/>
          </w:rPr>
          <w:fldChar w:fldCharType="begin"/>
        </w:r>
        <w:r w:rsidR="00421BCA">
          <w:rPr>
            <w:noProof/>
            <w:webHidden/>
          </w:rPr>
          <w:instrText xml:space="preserve"> PAGEREF _Toc74043426 \h </w:instrText>
        </w:r>
        <w:r w:rsidR="00421BCA">
          <w:rPr>
            <w:noProof/>
            <w:webHidden/>
          </w:rPr>
        </w:r>
        <w:r w:rsidR="00421BCA">
          <w:rPr>
            <w:noProof/>
            <w:webHidden/>
          </w:rPr>
          <w:fldChar w:fldCharType="separate"/>
        </w:r>
        <w:r w:rsidR="00421BCA">
          <w:rPr>
            <w:noProof/>
            <w:webHidden/>
          </w:rPr>
          <w:t>32</w:t>
        </w:r>
        <w:r w:rsidR="00421BCA">
          <w:rPr>
            <w:noProof/>
            <w:webHidden/>
          </w:rPr>
          <w:fldChar w:fldCharType="end"/>
        </w:r>
      </w:hyperlink>
    </w:p>
    <w:p w14:paraId="25906321" w14:textId="5EE7CD0D" w:rsidR="00421BCA" w:rsidRDefault="00ED2170">
      <w:pPr>
        <w:pStyle w:val="TOC3"/>
        <w:rPr>
          <w:rFonts w:asciiTheme="minorHAnsi" w:eastAsiaTheme="minorEastAsia" w:hAnsiTheme="minorHAnsi" w:cstheme="minorBidi"/>
          <w:noProof/>
          <w:szCs w:val="22"/>
          <w:lang w:eastAsia="ko-KR"/>
        </w:rPr>
      </w:pPr>
      <w:hyperlink w:anchor="_Toc74043427" w:history="1">
        <w:r w:rsidR="00421BCA" w:rsidRPr="00BC3740">
          <w:rPr>
            <w:rStyle w:val="Hyperlink"/>
            <w:noProof/>
          </w:rPr>
          <w:t>IP 14.2 Availability of Funds</w:t>
        </w:r>
        <w:r w:rsidR="00421BCA">
          <w:rPr>
            <w:noProof/>
            <w:webHidden/>
          </w:rPr>
          <w:tab/>
        </w:r>
        <w:r w:rsidR="00421BCA">
          <w:rPr>
            <w:noProof/>
            <w:webHidden/>
          </w:rPr>
          <w:fldChar w:fldCharType="begin"/>
        </w:r>
        <w:r w:rsidR="00421BCA">
          <w:rPr>
            <w:noProof/>
            <w:webHidden/>
          </w:rPr>
          <w:instrText xml:space="preserve"> PAGEREF _Toc74043427 \h </w:instrText>
        </w:r>
        <w:r w:rsidR="00421BCA">
          <w:rPr>
            <w:noProof/>
            <w:webHidden/>
          </w:rPr>
        </w:r>
        <w:r w:rsidR="00421BCA">
          <w:rPr>
            <w:noProof/>
            <w:webHidden/>
          </w:rPr>
          <w:fldChar w:fldCharType="separate"/>
        </w:r>
        <w:r w:rsidR="00421BCA">
          <w:rPr>
            <w:noProof/>
            <w:webHidden/>
          </w:rPr>
          <w:t>32</w:t>
        </w:r>
        <w:r w:rsidR="00421BCA">
          <w:rPr>
            <w:noProof/>
            <w:webHidden/>
          </w:rPr>
          <w:fldChar w:fldCharType="end"/>
        </w:r>
      </w:hyperlink>
    </w:p>
    <w:p w14:paraId="2F37C048" w14:textId="6915ACB9" w:rsidR="00421BCA" w:rsidRDefault="00ED2170">
      <w:pPr>
        <w:pStyle w:val="TOC3"/>
        <w:rPr>
          <w:rFonts w:asciiTheme="minorHAnsi" w:eastAsiaTheme="minorEastAsia" w:hAnsiTheme="minorHAnsi" w:cstheme="minorBidi"/>
          <w:noProof/>
          <w:szCs w:val="22"/>
          <w:lang w:eastAsia="ko-KR"/>
        </w:rPr>
      </w:pPr>
      <w:hyperlink w:anchor="_Toc74043428" w:history="1">
        <w:r w:rsidR="00421BCA" w:rsidRPr="00BC3740">
          <w:rPr>
            <w:rStyle w:val="Hyperlink"/>
            <w:noProof/>
          </w:rPr>
          <w:t>IP 14.3 Agency Contract Approval Process</w:t>
        </w:r>
        <w:r w:rsidR="00421BCA">
          <w:rPr>
            <w:noProof/>
            <w:webHidden/>
          </w:rPr>
          <w:tab/>
        </w:r>
        <w:r w:rsidR="00421BCA">
          <w:rPr>
            <w:noProof/>
            <w:webHidden/>
          </w:rPr>
          <w:fldChar w:fldCharType="begin"/>
        </w:r>
        <w:r w:rsidR="00421BCA">
          <w:rPr>
            <w:noProof/>
            <w:webHidden/>
          </w:rPr>
          <w:instrText xml:space="preserve"> PAGEREF _Toc74043428 \h </w:instrText>
        </w:r>
        <w:r w:rsidR="00421BCA">
          <w:rPr>
            <w:noProof/>
            <w:webHidden/>
          </w:rPr>
        </w:r>
        <w:r w:rsidR="00421BCA">
          <w:rPr>
            <w:noProof/>
            <w:webHidden/>
          </w:rPr>
          <w:fldChar w:fldCharType="separate"/>
        </w:r>
        <w:r w:rsidR="00421BCA">
          <w:rPr>
            <w:noProof/>
            <w:webHidden/>
          </w:rPr>
          <w:t>32</w:t>
        </w:r>
        <w:r w:rsidR="00421BCA">
          <w:rPr>
            <w:noProof/>
            <w:webHidden/>
          </w:rPr>
          <w:fldChar w:fldCharType="end"/>
        </w:r>
      </w:hyperlink>
    </w:p>
    <w:p w14:paraId="08D85517" w14:textId="5D3EA9FF" w:rsidR="00421BCA" w:rsidRDefault="00ED2170">
      <w:pPr>
        <w:pStyle w:val="TOC3"/>
        <w:rPr>
          <w:rFonts w:asciiTheme="minorHAnsi" w:eastAsiaTheme="minorEastAsia" w:hAnsiTheme="minorHAnsi" w:cstheme="minorBidi"/>
          <w:noProof/>
          <w:szCs w:val="22"/>
          <w:lang w:eastAsia="ko-KR"/>
        </w:rPr>
      </w:pPr>
      <w:hyperlink w:anchor="_Toc74043429" w:history="1">
        <w:r w:rsidR="00421BCA" w:rsidRPr="00BC3740">
          <w:rPr>
            <w:rStyle w:val="Hyperlink"/>
            <w:noProof/>
          </w:rPr>
          <w:t>IP 14.4 Agency Rights</w:t>
        </w:r>
        <w:r w:rsidR="00421BCA">
          <w:rPr>
            <w:noProof/>
            <w:webHidden/>
          </w:rPr>
          <w:tab/>
        </w:r>
        <w:r w:rsidR="00421BCA">
          <w:rPr>
            <w:noProof/>
            <w:webHidden/>
          </w:rPr>
          <w:fldChar w:fldCharType="begin"/>
        </w:r>
        <w:r w:rsidR="00421BCA">
          <w:rPr>
            <w:noProof/>
            <w:webHidden/>
          </w:rPr>
          <w:instrText xml:space="preserve"> PAGEREF _Toc74043429 \h </w:instrText>
        </w:r>
        <w:r w:rsidR="00421BCA">
          <w:rPr>
            <w:noProof/>
            <w:webHidden/>
          </w:rPr>
        </w:r>
        <w:r w:rsidR="00421BCA">
          <w:rPr>
            <w:noProof/>
            <w:webHidden/>
          </w:rPr>
          <w:fldChar w:fldCharType="separate"/>
        </w:r>
        <w:r w:rsidR="00421BCA">
          <w:rPr>
            <w:noProof/>
            <w:webHidden/>
          </w:rPr>
          <w:t>32</w:t>
        </w:r>
        <w:r w:rsidR="00421BCA">
          <w:rPr>
            <w:noProof/>
            <w:webHidden/>
          </w:rPr>
          <w:fldChar w:fldCharType="end"/>
        </w:r>
      </w:hyperlink>
    </w:p>
    <w:p w14:paraId="6E44F90B" w14:textId="52990DB8" w:rsidR="00421BCA" w:rsidRDefault="00ED2170">
      <w:pPr>
        <w:pStyle w:val="TOC3"/>
        <w:rPr>
          <w:rFonts w:asciiTheme="minorHAnsi" w:eastAsiaTheme="minorEastAsia" w:hAnsiTheme="minorHAnsi" w:cstheme="minorBidi"/>
          <w:noProof/>
          <w:szCs w:val="22"/>
          <w:lang w:eastAsia="ko-KR"/>
        </w:rPr>
      </w:pPr>
      <w:hyperlink w:anchor="_Toc74043430" w:history="1">
        <w:r w:rsidR="00421BCA" w:rsidRPr="00BC3740">
          <w:rPr>
            <w:rStyle w:val="Hyperlink"/>
            <w:noProof/>
          </w:rPr>
          <w:t>IP 14.5 Execution of Contract</w:t>
        </w:r>
        <w:r w:rsidR="00421BCA">
          <w:rPr>
            <w:noProof/>
            <w:webHidden/>
          </w:rPr>
          <w:tab/>
        </w:r>
        <w:r w:rsidR="00421BCA">
          <w:rPr>
            <w:noProof/>
            <w:webHidden/>
          </w:rPr>
          <w:fldChar w:fldCharType="begin"/>
        </w:r>
        <w:r w:rsidR="00421BCA">
          <w:rPr>
            <w:noProof/>
            <w:webHidden/>
          </w:rPr>
          <w:instrText xml:space="preserve"> PAGEREF _Toc74043430 \h </w:instrText>
        </w:r>
        <w:r w:rsidR="00421BCA">
          <w:rPr>
            <w:noProof/>
            <w:webHidden/>
          </w:rPr>
        </w:r>
        <w:r w:rsidR="00421BCA">
          <w:rPr>
            <w:noProof/>
            <w:webHidden/>
          </w:rPr>
          <w:fldChar w:fldCharType="separate"/>
        </w:r>
        <w:r w:rsidR="00421BCA">
          <w:rPr>
            <w:noProof/>
            <w:webHidden/>
          </w:rPr>
          <w:t>33</w:t>
        </w:r>
        <w:r w:rsidR="00421BCA">
          <w:rPr>
            <w:noProof/>
            <w:webHidden/>
          </w:rPr>
          <w:fldChar w:fldCharType="end"/>
        </w:r>
      </w:hyperlink>
    </w:p>
    <w:p w14:paraId="671302D8" w14:textId="7BCC43DE" w:rsidR="00421BCA" w:rsidRDefault="00ED2170">
      <w:pPr>
        <w:pStyle w:val="TOC2"/>
        <w:rPr>
          <w:rFonts w:asciiTheme="minorHAnsi" w:eastAsiaTheme="minorEastAsia" w:hAnsiTheme="minorHAnsi" w:cstheme="minorBidi"/>
          <w:bCs w:val="0"/>
          <w:noProof/>
          <w:szCs w:val="22"/>
          <w:lang w:eastAsia="ko-KR"/>
        </w:rPr>
      </w:pPr>
      <w:hyperlink w:anchor="_Toc74043431" w:history="1">
        <w:r w:rsidR="00421BCA" w:rsidRPr="00BC3740">
          <w:rPr>
            <w:rStyle w:val="Hyperlink"/>
            <w:noProof/>
          </w:rPr>
          <w:t>IP 15. Conflicts of Interests and Gratuities</w:t>
        </w:r>
        <w:r w:rsidR="00421BCA">
          <w:rPr>
            <w:noProof/>
            <w:webHidden/>
          </w:rPr>
          <w:tab/>
        </w:r>
        <w:r w:rsidR="00421BCA">
          <w:rPr>
            <w:noProof/>
            <w:webHidden/>
          </w:rPr>
          <w:fldChar w:fldCharType="begin"/>
        </w:r>
        <w:r w:rsidR="00421BCA">
          <w:rPr>
            <w:noProof/>
            <w:webHidden/>
          </w:rPr>
          <w:instrText xml:space="preserve"> PAGEREF _Toc74043431 \h </w:instrText>
        </w:r>
        <w:r w:rsidR="00421BCA">
          <w:rPr>
            <w:noProof/>
            <w:webHidden/>
          </w:rPr>
        </w:r>
        <w:r w:rsidR="00421BCA">
          <w:rPr>
            <w:noProof/>
            <w:webHidden/>
          </w:rPr>
          <w:fldChar w:fldCharType="separate"/>
        </w:r>
        <w:r w:rsidR="00421BCA">
          <w:rPr>
            <w:noProof/>
            <w:webHidden/>
          </w:rPr>
          <w:t>33</w:t>
        </w:r>
        <w:r w:rsidR="00421BCA">
          <w:rPr>
            <w:noProof/>
            <w:webHidden/>
          </w:rPr>
          <w:fldChar w:fldCharType="end"/>
        </w:r>
      </w:hyperlink>
    </w:p>
    <w:p w14:paraId="5F610F61" w14:textId="510D3FCD" w:rsidR="00421BCA" w:rsidRDefault="00ED2170">
      <w:pPr>
        <w:pStyle w:val="TOC2"/>
        <w:rPr>
          <w:rFonts w:asciiTheme="minorHAnsi" w:eastAsiaTheme="minorEastAsia" w:hAnsiTheme="minorHAnsi" w:cstheme="minorBidi"/>
          <w:bCs w:val="0"/>
          <w:noProof/>
          <w:szCs w:val="22"/>
          <w:lang w:eastAsia="ko-KR"/>
        </w:rPr>
      </w:pPr>
      <w:hyperlink w:anchor="_Toc74043432" w:history="1">
        <w:r w:rsidR="00421BCA" w:rsidRPr="00BC3740">
          <w:rPr>
            <w:rStyle w:val="Hyperlink"/>
            <w:noProof/>
          </w:rPr>
          <w:t>IP 16. Agency-Specific Provisions</w:t>
        </w:r>
        <w:r w:rsidR="00421BCA">
          <w:rPr>
            <w:noProof/>
            <w:webHidden/>
          </w:rPr>
          <w:tab/>
        </w:r>
        <w:r w:rsidR="00421BCA">
          <w:rPr>
            <w:noProof/>
            <w:webHidden/>
          </w:rPr>
          <w:fldChar w:fldCharType="begin"/>
        </w:r>
        <w:r w:rsidR="00421BCA">
          <w:rPr>
            <w:noProof/>
            <w:webHidden/>
          </w:rPr>
          <w:instrText xml:space="preserve"> PAGEREF _Toc74043432 \h </w:instrText>
        </w:r>
        <w:r w:rsidR="00421BCA">
          <w:rPr>
            <w:noProof/>
            <w:webHidden/>
          </w:rPr>
        </w:r>
        <w:r w:rsidR="00421BCA">
          <w:rPr>
            <w:noProof/>
            <w:webHidden/>
          </w:rPr>
          <w:fldChar w:fldCharType="separate"/>
        </w:r>
        <w:r w:rsidR="00421BCA">
          <w:rPr>
            <w:noProof/>
            <w:webHidden/>
          </w:rPr>
          <w:t>33</w:t>
        </w:r>
        <w:r w:rsidR="00421BCA">
          <w:rPr>
            <w:noProof/>
            <w:webHidden/>
          </w:rPr>
          <w:fldChar w:fldCharType="end"/>
        </w:r>
      </w:hyperlink>
    </w:p>
    <w:p w14:paraId="2997E032" w14:textId="15162D92" w:rsidR="00421BCA" w:rsidRDefault="00ED2170">
      <w:pPr>
        <w:pStyle w:val="TOC1"/>
        <w:rPr>
          <w:rFonts w:asciiTheme="minorHAnsi" w:eastAsiaTheme="minorEastAsia" w:hAnsiTheme="minorHAnsi" w:cstheme="minorBidi"/>
          <w:b w:val="0"/>
          <w:bCs w:val="0"/>
          <w:noProof/>
          <w:szCs w:val="22"/>
          <w:lang w:eastAsia="ko-KR"/>
        </w:rPr>
      </w:pPr>
      <w:hyperlink w:anchor="_Toc74043433" w:history="1">
        <w:r w:rsidR="00421BCA" w:rsidRPr="00BC3740">
          <w:rPr>
            <w:rStyle w:val="Hyperlink"/>
            <w:noProof/>
          </w:rPr>
          <w:t>SECTION 3: GENERAL CONDITIONS</w:t>
        </w:r>
        <w:r w:rsidR="00421BCA">
          <w:rPr>
            <w:noProof/>
            <w:webHidden/>
          </w:rPr>
          <w:tab/>
        </w:r>
        <w:r w:rsidR="00421BCA">
          <w:rPr>
            <w:noProof/>
            <w:webHidden/>
          </w:rPr>
          <w:fldChar w:fldCharType="begin"/>
        </w:r>
        <w:r w:rsidR="00421BCA">
          <w:rPr>
            <w:noProof/>
            <w:webHidden/>
          </w:rPr>
          <w:instrText xml:space="preserve"> PAGEREF _Toc74043433 \h </w:instrText>
        </w:r>
        <w:r w:rsidR="00421BCA">
          <w:rPr>
            <w:noProof/>
            <w:webHidden/>
          </w:rPr>
        </w:r>
        <w:r w:rsidR="00421BCA">
          <w:rPr>
            <w:noProof/>
            <w:webHidden/>
          </w:rPr>
          <w:fldChar w:fldCharType="separate"/>
        </w:r>
        <w:r w:rsidR="00421BCA">
          <w:rPr>
            <w:noProof/>
            <w:webHidden/>
          </w:rPr>
          <w:t>34</w:t>
        </w:r>
        <w:r w:rsidR="00421BCA">
          <w:rPr>
            <w:noProof/>
            <w:webHidden/>
          </w:rPr>
          <w:fldChar w:fldCharType="end"/>
        </w:r>
      </w:hyperlink>
    </w:p>
    <w:p w14:paraId="42809D7B" w14:textId="7DFFCEE9" w:rsidR="00421BCA" w:rsidRDefault="00ED2170">
      <w:pPr>
        <w:pStyle w:val="TOC2"/>
        <w:rPr>
          <w:rFonts w:asciiTheme="minorHAnsi" w:eastAsiaTheme="minorEastAsia" w:hAnsiTheme="minorHAnsi" w:cstheme="minorBidi"/>
          <w:bCs w:val="0"/>
          <w:noProof/>
          <w:szCs w:val="22"/>
          <w:lang w:eastAsia="ko-KR"/>
        </w:rPr>
      </w:pPr>
      <w:hyperlink w:anchor="_Toc74043434" w:history="1">
        <w:r w:rsidR="00421BCA" w:rsidRPr="00BC3740">
          <w:rPr>
            <w:rStyle w:val="Hyperlink"/>
            <w:noProof/>
          </w:rPr>
          <w:t>GC 1. Definitions</w:t>
        </w:r>
        <w:r w:rsidR="00421BCA">
          <w:rPr>
            <w:noProof/>
            <w:webHidden/>
          </w:rPr>
          <w:tab/>
        </w:r>
        <w:r w:rsidR="00421BCA">
          <w:rPr>
            <w:noProof/>
            <w:webHidden/>
          </w:rPr>
          <w:fldChar w:fldCharType="begin"/>
        </w:r>
        <w:r w:rsidR="00421BCA">
          <w:rPr>
            <w:noProof/>
            <w:webHidden/>
          </w:rPr>
          <w:instrText xml:space="preserve"> PAGEREF _Toc74043434 \h </w:instrText>
        </w:r>
        <w:r w:rsidR="00421BCA">
          <w:rPr>
            <w:noProof/>
            <w:webHidden/>
          </w:rPr>
        </w:r>
        <w:r w:rsidR="00421BCA">
          <w:rPr>
            <w:noProof/>
            <w:webHidden/>
          </w:rPr>
          <w:fldChar w:fldCharType="separate"/>
        </w:r>
        <w:r w:rsidR="00421BCA">
          <w:rPr>
            <w:noProof/>
            <w:webHidden/>
          </w:rPr>
          <w:t>34</w:t>
        </w:r>
        <w:r w:rsidR="00421BCA">
          <w:rPr>
            <w:noProof/>
            <w:webHidden/>
          </w:rPr>
          <w:fldChar w:fldCharType="end"/>
        </w:r>
      </w:hyperlink>
    </w:p>
    <w:p w14:paraId="5B263DD1" w14:textId="5FA217B8" w:rsidR="00421BCA" w:rsidRDefault="00ED2170">
      <w:pPr>
        <w:pStyle w:val="TOC2"/>
        <w:rPr>
          <w:rFonts w:asciiTheme="minorHAnsi" w:eastAsiaTheme="minorEastAsia" w:hAnsiTheme="minorHAnsi" w:cstheme="minorBidi"/>
          <w:bCs w:val="0"/>
          <w:noProof/>
          <w:szCs w:val="22"/>
          <w:lang w:eastAsia="ko-KR"/>
        </w:rPr>
      </w:pPr>
      <w:hyperlink w:anchor="_Toc74043435" w:history="1">
        <w:r w:rsidR="00421BCA" w:rsidRPr="00BC3740">
          <w:rPr>
            <w:rStyle w:val="Hyperlink"/>
            <w:noProof/>
          </w:rPr>
          <w:t>GC 2. Materials and Workmanship</w:t>
        </w:r>
        <w:r w:rsidR="00421BCA">
          <w:rPr>
            <w:noProof/>
            <w:webHidden/>
          </w:rPr>
          <w:tab/>
        </w:r>
        <w:r w:rsidR="00421BCA">
          <w:rPr>
            <w:noProof/>
            <w:webHidden/>
          </w:rPr>
          <w:fldChar w:fldCharType="begin"/>
        </w:r>
        <w:r w:rsidR="00421BCA">
          <w:rPr>
            <w:noProof/>
            <w:webHidden/>
          </w:rPr>
          <w:instrText xml:space="preserve"> PAGEREF _Toc74043435 \h </w:instrText>
        </w:r>
        <w:r w:rsidR="00421BCA">
          <w:rPr>
            <w:noProof/>
            <w:webHidden/>
          </w:rPr>
        </w:r>
        <w:r w:rsidR="00421BCA">
          <w:rPr>
            <w:noProof/>
            <w:webHidden/>
          </w:rPr>
          <w:fldChar w:fldCharType="separate"/>
        </w:r>
        <w:r w:rsidR="00421BCA">
          <w:rPr>
            <w:noProof/>
            <w:webHidden/>
          </w:rPr>
          <w:t>35</w:t>
        </w:r>
        <w:r w:rsidR="00421BCA">
          <w:rPr>
            <w:noProof/>
            <w:webHidden/>
          </w:rPr>
          <w:fldChar w:fldCharType="end"/>
        </w:r>
      </w:hyperlink>
    </w:p>
    <w:p w14:paraId="651E555D" w14:textId="2DDCB37B" w:rsidR="00421BCA" w:rsidRDefault="00ED2170">
      <w:pPr>
        <w:pStyle w:val="TOC2"/>
        <w:rPr>
          <w:rFonts w:asciiTheme="minorHAnsi" w:eastAsiaTheme="minorEastAsia" w:hAnsiTheme="minorHAnsi" w:cstheme="minorBidi"/>
          <w:bCs w:val="0"/>
          <w:noProof/>
          <w:szCs w:val="22"/>
          <w:lang w:eastAsia="ko-KR"/>
        </w:rPr>
      </w:pPr>
      <w:hyperlink w:anchor="_Toc74043436" w:history="1">
        <w:r w:rsidR="00421BCA" w:rsidRPr="00BC3740">
          <w:rPr>
            <w:rStyle w:val="Hyperlink"/>
            <w:noProof/>
          </w:rPr>
          <w:t>GC 3. Conformance with Specifications and Drawings</w:t>
        </w:r>
        <w:r w:rsidR="00421BCA">
          <w:rPr>
            <w:noProof/>
            <w:webHidden/>
          </w:rPr>
          <w:tab/>
        </w:r>
        <w:r w:rsidR="00421BCA">
          <w:rPr>
            <w:noProof/>
            <w:webHidden/>
          </w:rPr>
          <w:fldChar w:fldCharType="begin"/>
        </w:r>
        <w:r w:rsidR="00421BCA">
          <w:rPr>
            <w:noProof/>
            <w:webHidden/>
          </w:rPr>
          <w:instrText xml:space="preserve"> PAGEREF _Toc74043436 \h </w:instrText>
        </w:r>
        <w:r w:rsidR="00421BCA">
          <w:rPr>
            <w:noProof/>
            <w:webHidden/>
          </w:rPr>
        </w:r>
        <w:r w:rsidR="00421BCA">
          <w:rPr>
            <w:noProof/>
            <w:webHidden/>
          </w:rPr>
          <w:fldChar w:fldCharType="separate"/>
        </w:r>
        <w:r w:rsidR="00421BCA">
          <w:rPr>
            <w:noProof/>
            <w:webHidden/>
          </w:rPr>
          <w:t>35</w:t>
        </w:r>
        <w:r w:rsidR="00421BCA">
          <w:rPr>
            <w:noProof/>
            <w:webHidden/>
          </w:rPr>
          <w:fldChar w:fldCharType="end"/>
        </w:r>
      </w:hyperlink>
    </w:p>
    <w:p w14:paraId="57BDB3D7" w14:textId="3555D25B" w:rsidR="00421BCA" w:rsidRDefault="00ED2170">
      <w:pPr>
        <w:pStyle w:val="TOC2"/>
        <w:rPr>
          <w:rFonts w:asciiTheme="minorHAnsi" w:eastAsiaTheme="minorEastAsia" w:hAnsiTheme="minorHAnsi" w:cstheme="minorBidi"/>
          <w:bCs w:val="0"/>
          <w:noProof/>
          <w:szCs w:val="22"/>
          <w:lang w:eastAsia="ko-KR"/>
        </w:rPr>
      </w:pPr>
      <w:hyperlink w:anchor="_Toc74043437" w:history="1">
        <w:r w:rsidR="00421BCA" w:rsidRPr="00BC3740">
          <w:rPr>
            <w:rStyle w:val="Hyperlink"/>
            <w:noProof/>
          </w:rPr>
          <w:t>GC 4. Inspection, Testing and Acceptance</w:t>
        </w:r>
        <w:r w:rsidR="00421BCA">
          <w:rPr>
            <w:noProof/>
            <w:webHidden/>
          </w:rPr>
          <w:tab/>
        </w:r>
        <w:r w:rsidR="00421BCA">
          <w:rPr>
            <w:noProof/>
            <w:webHidden/>
          </w:rPr>
          <w:fldChar w:fldCharType="begin"/>
        </w:r>
        <w:r w:rsidR="00421BCA">
          <w:rPr>
            <w:noProof/>
            <w:webHidden/>
          </w:rPr>
          <w:instrText xml:space="preserve"> PAGEREF _Toc74043437 \h </w:instrText>
        </w:r>
        <w:r w:rsidR="00421BCA">
          <w:rPr>
            <w:noProof/>
            <w:webHidden/>
          </w:rPr>
        </w:r>
        <w:r w:rsidR="00421BCA">
          <w:rPr>
            <w:noProof/>
            <w:webHidden/>
          </w:rPr>
          <w:fldChar w:fldCharType="separate"/>
        </w:r>
        <w:r w:rsidR="00421BCA">
          <w:rPr>
            <w:noProof/>
            <w:webHidden/>
          </w:rPr>
          <w:t>36</w:t>
        </w:r>
        <w:r w:rsidR="00421BCA">
          <w:rPr>
            <w:noProof/>
            <w:webHidden/>
          </w:rPr>
          <w:fldChar w:fldCharType="end"/>
        </w:r>
      </w:hyperlink>
    </w:p>
    <w:p w14:paraId="23A91DE4" w14:textId="4250666D" w:rsidR="00421BCA" w:rsidRDefault="00ED2170">
      <w:pPr>
        <w:pStyle w:val="TOC3"/>
        <w:rPr>
          <w:rFonts w:asciiTheme="minorHAnsi" w:eastAsiaTheme="minorEastAsia" w:hAnsiTheme="minorHAnsi" w:cstheme="minorBidi"/>
          <w:noProof/>
          <w:szCs w:val="22"/>
          <w:lang w:eastAsia="ko-KR"/>
        </w:rPr>
      </w:pPr>
      <w:hyperlink w:anchor="_Toc74043438" w:history="1">
        <w:r w:rsidR="00421BCA" w:rsidRPr="00BC3740">
          <w:rPr>
            <w:rStyle w:val="Hyperlink"/>
            <w:noProof/>
          </w:rPr>
          <w:t>GC 4.1 General</w:t>
        </w:r>
        <w:r w:rsidR="00421BCA">
          <w:rPr>
            <w:noProof/>
            <w:webHidden/>
          </w:rPr>
          <w:tab/>
        </w:r>
        <w:r w:rsidR="00421BCA">
          <w:rPr>
            <w:noProof/>
            <w:webHidden/>
          </w:rPr>
          <w:fldChar w:fldCharType="begin"/>
        </w:r>
        <w:r w:rsidR="00421BCA">
          <w:rPr>
            <w:noProof/>
            <w:webHidden/>
          </w:rPr>
          <w:instrText xml:space="preserve"> PAGEREF _Toc74043438 \h </w:instrText>
        </w:r>
        <w:r w:rsidR="00421BCA">
          <w:rPr>
            <w:noProof/>
            <w:webHidden/>
          </w:rPr>
        </w:r>
        <w:r w:rsidR="00421BCA">
          <w:rPr>
            <w:noProof/>
            <w:webHidden/>
          </w:rPr>
          <w:fldChar w:fldCharType="separate"/>
        </w:r>
        <w:r w:rsidR="00421BCA">
          <w:rPr>
            <w:noProof/>
            <w:webHidden/>
          </w:rPr>
          <w:t>36</w:t>
        </w:r>
        <w:r w:rsidR="00421BCA">
          <w:rPr>
            <w:noProof/>
            <w:webHidden/>
          </w:rPr>
          <w:fldChar w:fldCharType="end"/>
        </w:r>
      </w:hyperlink>
    </w:p>
    <w:p w14:paraId="29EC850D" w14:textId="6D155686" w:rsidR="00421BCA" w:rsidRDefault="00ED2170">
      <w:pPr>
        <w:pStyle w:val="TOC3"/>
        <w:rPr>
          <w:rFonts w:asciiTheme="minorHAnsi" w:eastAsiaTheme="minorEastAsia" w:hAnsiTheme="minorHAnsi" w:cstheme="minorBidi"/>
          <w:noProof/>
          <w:szCs w:val="22"/>
          <w:lang w:eastAsia="ko-KR"/>
        </w:rPr>
      </w:pPr>
      <w:hyperlink w:anchor="_Toc74043439" w:history="1">
        <w:r w:rsidR="00421BCA" w:rsidRPr="00BC3740">
          <w:rPr>
            <w:rStyle w:val="Hyperlink"/>
            <w:noProof/>
          </w:rPr>
          <w:t>GC 4.2 Risk of Loss</w:t>
        </w:r>
        <w:r w:rsidR="00421BCA">
          <w:rPr>
            <w:noProof/>
            <w:webHidden/>
          </w:rPr>
          <w:tab/>
        </w:r>
        <w:r w:rsidR="00421BCA">
          <w:rPr>
            <w:noProof/>
            <w:webHidden/>
          </w:rPr>
          <w:fldChar w:fldCharType="begin"/>
        </w:r>
        <w:r w:rsidR="00421BCA">
          <w:rPr>
            <w:noProof/>
            <w:webHidden/>
          </w:rPr>
          <w:instrText xml:space="preserve"> PAGEREF _Toc74043439 \h </w:instrText>
        </w:r>
        <w:r w:rsidR="00421BCA">
          <w:rPr>
            <w:noProof/>
            <w:webHidden/>
          </w:rPr>
        </w:r>
        <w:r w:rsidR="00421BCA">
          <w:rPr>
            <w:noProof/>
            <w:webHidden/>
          </w:rPr>
          <w:fldChar w:fldCharType="separate"/>
        </w:r>
        <w:r w:rsidR="00421BCA">
          <w:rPr>
            <w:noProof/>
            <w:webHidden/>
          </w:rPr>
          <w:t>36</w:t>
        </w:r>
        <w:r w:rsidR="00421BCA">
          <w:rPr>
            <w:noProof/>
            <w:webHidden/>
          </w:rPr>
          <w:fldChar w:fldCharType="end"/>
        </w:r>
      </w:hyperlink>
    </w:p>
    <w:p w14:paraId="71B919AA" w14:textId="5AED4B1B" w:rsidR="00421BCA" w:rsidRDefault="00ED2170">
      <w:pPr>
        <w:pStyle w:val="TOC2"/>
        <w:rPr>
          <w:rFonts w:asciiTheme="minorHAnsi" w:eastAsiaTheme="minorEastAsia" w:hAnsiTheme="minorHAnsi" w:cstheme="minorBidi"/>
          <w:bCs w:val="0"/>
          <w:noProof/>
          <w:szCs w:val="22"/>
          <w:lang w:eastAsia="ko-KR"/>
        </w:rPr>
      </w:pPr>
      <w:hyperlink w:anchor="_Toc74043440" w:history="1">
        <w:r w:rsidR="00421BCA" w:rsidRPr="00BC3740">
          <w:rPr>
            <w:rStyle w:val="Hyperlink"/>
            <w:noProof/>
          </w:rPr>
          <w:t>GC 5. Title and Warranty of Title</w:t>
        </w:r>
        <w:r w:rsidR="00421BCA">
          <w:rPr>
            <w:noProof/>
            <w:webHidden/>
          </w:rPr>
          <w:tab/>
        </w:r>
        <w:r w:rsidR="00421BCA">
          <w:rPr>
            <w:noProof/>
            <w:webHidden/>
          </w:rPr>
          <w:fldChar w:fldCharType="begin"/>
        </w:r>
        <w:r w:rsidR="00421BCA">
          <w:rPr>
            <w:noProof/>
            <w:webHidden/>
          </w:rPr>
          <w:instrText xml:space="preserve"> PAGEREF _Toc74043440 \h </w:instrText>
        </w:r>
        <w:r w:rsidR="00421BCA">
          <w:rPr>
            <w:noProof/>
            <w:webHidden/>
          </w:rPr>
        </w:r>
        <w:r w:rsidR="00421BCA">
          <w:rPr>
            <w:noProof/>
            <w:webHidden/>
          </w:rPr>
          <w:fldChar w:fldCharType="separate"/>
        </w:r>
        <w:r w:rsidR="00421BCA">
          <w:rPr>
            <w:noProof/>
            <w:webHidden/>
          </w:rPr>
          <w:t>36</w:t>
        </w:r>
        <w:r w:rsidR="00421BCA">
          <w:rPr>
            <w:noProof/>
            <w:webHidden/>
          </w:rPr>
          <w:fldChar w:fldCharType="end"/>
        </w:r>
      </w:hyperlink>
    </w:p>
    <w:p w14:paraId="651A75B5" w14:textId="77FB8F94" w:rsidR="00421BCA" w:rsidRDefault="00ED2170">
      <w:pPr>
        <w:pStyle w:val="TOC2"/>
        <w:rPr>
          <w:rFonts w:asciiTheme="minorHAnsi" w:eastAsiaTheme="minorEastAsia" w:hAnsiTheme="minorHAnsi" w:cstheme="minorBidi"/>
          <w:bCs w:val="0"/>
          <w:noProof/>
          <w:szCs w:val="22"/>
          <w:lang w:eastAsia="ko-KR"/>
        </w:rPr>
      </w:pPr>
      <w:hyperlink w:anchor="_Toc74043441" w:history="1">
        <w:r w:rsidR="00421BCA" w:rsidRPr="00BC3740">
          <w:rPr>
            <w:rStyle w:val="Hyperlink"/>
            <w:noProof/>
          </w:rPr>
          <w:t>GC 6. Intellectual Property Warranty</w:t>
        </w:r>
        <w:r w:rsidR="00421BCA">
          <w:rPr>
            <w:noProof/>
            <w:webHidden/>
          </w:rPr>
          <w:tab/>
        </w:r>
        <w:r w:rsidR="00421BCA">
          <w:rPr>
            <w:noProof/>
            <w:webHidden/>
          </w:rPr>
          <w:fldChar w:fldCharType="begin"/>
        </w:r>
        <w:r w:rsidR="00421BCA">
          <w:rPr>
            <w:noProof/>
            <w:webHidden/>
          </w:rPr>
          <w:instrText xml:space="preserve"> PAGEREF _Toc74043441 \h </w:instrText>
        </w:r>
        <w:r w:rsidR="00421BCA">
          <w:rPr>
            <w:noProof/>
            <w:webHidden/>
          </w:rPr>
        </w:r>
        <w:r w:rsidR="00421BCA">
          <w:rPr>
            <w:noProof/>
            <w:webHidden/>
          </w:rPr>
          <w:fldChar w:fldCharType="separate"/>
        </w:r>
        <w:r w:rsidR="00421BCA">
          <w:rPr>
            <w:noProof/>
            <w:webHidden/>
          </w:rPr>
          <w:t>36</w:t>
        </w:r>
        <w:r w:rsidR="00421BCA">
          <w:rPr>
            <w:noProof/>
            <w:webHidden/>
          </w:rPr>
          <w:fldChar w:fldCharType="end"/>
        </w:r>
      </w:hyperlink>
    </w:p>
    <w:p w14:paraId="432290C6" w14:textId="788E95EC" w:rsidR="00421BCA" w:rsidRDefault="00ED2170">
      <w:pPr>
        <w:pStyle w:val="TOC2"/>
        <w:rPr>
          <w:rFonts w:asciiTheme="minorHAnsi" w:eastAsiaTheme="minorEastAsia" w:hAnsiTheme="minorHAnsi" w:cstheme="minorBidi"/>
          <w:bCs w:val="0"/>
          <w:noProof/>
          <w:szCs w:val="22"/>
          <w:lang w:eastAsia="ko-KR"/>
        </w:rPr>
      </w:pPr>
      <w:hyperlink w:anchor="_Toc74043442" w:history="1">
        <w:r w:rsidR="00421BCA" w:rsidRPr="00BC3740">
          <w:rPr>
            <w:rStyle w:val="Hyperlink"/>
            <w:noProof/>
          </w:rPr>
          <w:t>GC 7. Data Rights</w:t>
        </w:r>
        <w:r w:rsidR="00421BCA">
          <w:rPr>
            <w:noProof/>
            <w:webHidden/>
          </w:rPr>
          <w:tab/>
        </w:r>
        <w:r w:rsidR="00421BCA">
          <w:rPr>
            <w:noProof/>
            <w:webHidden/>
          </w:rPr>
          <w:fldChar w:fldCharType="begin"/>
        </w:r>
        <w:r w:rsidR="00421BCA">
          <w:rPr>
            <w:noProof/>
            <w:webHidden/>
          </w:rPr>
          <w:instrText xml:space="preserve"> PAGEREF _Toc74043442 \h </w:instrText>
        </w:r>
        <w:r w:rsidR="00421BCA">
          <w:rPr>
            <w:noProof/>
            <w:webHidden/>
          </w:rPr>
        </w:r>
        <w:r w:rsidR="00421BCA">
          <w:rPr>
            <w:noProof/>
            <w:webHidden/>
          </w:rPr>
          <w:fldChar w:fldCharType="separate"/>
        </w:r>
        <w:r w:rsidR="00421BCA">
          <w:rPr>
            <w:noProof/>
            <w:webHidden/>
          </w:rPr>
          <w:t>37</w:t>
        </w:r>
        <w:r w:rsidR="00421BCA">
          <w:rPr>
            <w:noProof/>
            <w:webHidden/>
          </w:rPr>
          <w:fldChar w:fldCharType="end"/>
        </w:r>
      </w:hyperlink>
    </w:p>
    <w:p w14:paraId="2018C49D" w14:textId="3AC5DC11" w:rsidR="00421BCA" w:rsidRDefault="00ED2170">
      <w:pPr>
        <w:pStyle w:val="TOC3"/>
        <w:rPr>
          <w:rFonts w:asciiTheme="minorHAnsi" w:eastAsiaTheme="minorEastAsia" w:hAnsiTheme="minorHAnsi" w:cstheme="minorBidi"/>
          <w:noProof/>
          <w:szCs w:val="22"/>
          <w:lang w:eastAsia="ko-KR"/>
        </w:rPr>
      </w:pPr>
      <w:hyperlink w:anchor="_Toc74043443" w:history="1">
        <w:r w:rsidR="00421BCA" w:rsidRPr="00BC3740">
          <w:rPr>
            <w:rStyle w:val="Hyperlink"/>
            <w:noProof/>
          </w:rPr>
          <w:t>GC 7.1 Proprietary Rights/Rights in Data</w:t>
        </w:r>
        <w:r w:rsidR="00421BCA">
          <w:rPr>
            <w:noProof/>
            <w:webHidden/>
          </w:rPr>
          <w:tab/>
        </w:r>
        <w:r w:rsidR="00421BCA">
          <w:rPr>
            <w:noProof/>
            <w:webHidden/>
          </w:rPr>
          <w:fldChar w:fldCharType="begin"/>
        </w:r>
        <w:r w:rsidR="00421BCA">
          <w:rPr>
            <w:noProof/>
            <w:webHidden/>
          </w:rPr>
          <w:instrText xml:space="preserve"> PAGEREF _Toc74043443 \h </w:instrText>
        </w:r>
        <w:r w:rsidR="00421BCA">
          <w:rPr>
            <w:noProof/>
            <w:webHidden/>
          </w:rPr>
        </w:r>
        <w:r w:rsidR="00421BCA">
          <w:rPr>
            <w:noProof/>
            <w:webHidden/>
          </w:rPr>
          <w:fldChar w:fldCharType="separate"/>
        </w:r>
        <w:r w:rsidR="00421BCA">
          <w:rPr>
            <w:noProof/>
            <w:webHidden/>
          </w:rPr>
          <w:t>37</w:t>
        </w:r>
        <w:r w:rsidR="00421BCA">
          <w:rPr>
            <w:noProof/>
            <w:webHidden/>
          </w:rPr>
          <w:fldChar w:fldCharType="end"/>
        </w:r>
      </w:hyperlink>
    </w:p>
    <w:p w14:paraId="713B75DA" w14:textId="777F27BB" w:rsidR="00421BCA" w:rsidRDefault="00ED2170">
      <w:pPr>
        <w:pStyle w:val="TOC3"/>
        <w:rPr>
          <w:rFonts w:asciiTheme="minorHAnsi" w:eastAsiaTheme="minorEastAsia" w:hAnsiTheme="minorHAnsi" w:cstheme="minorBidi"/>
          <w:noProof/>
          <w:szCs w:val="22"/>
          <w:lang w:eastAsia="ko-KR"/>
        </w:rPr>
      </w:pPr>
      <w:hyperlink w:anchor="_Toc74043444" w:history="1">
        <w:r w:rsidR="00421BCA" w:rsidRPr="00BC3740">
          <w:rPr>
            <w:rStyle w:val="Hyperlink"/>
            <w:noProof/>
          </w:rPr>
          <w:t>GC 7.2 Access to Onboard Operational Data</w:t>
        </w:r>
        <w:r w:rsidR="00421BCA">
          <w:rPr>
            <w:noProof/>
            <w:webHidden/>
          </w:rPr>
          <w:tab/>
        </w:r>
        <w:r w:rsidR="00421BCA">
          <w:rPr>
            <w:noProof/>
            <w:webHidden/>
          </w:rPr>
          <w:fldChar w:fldCharType="begin"/>
        </w:r>
        <w:r w:rsidR="00421BCA">
          <w:rPr>
            <w:noProof/>
            <w:webHidden/>
          </w:rPr>
          <w:instrText xml:space="preserve"> PAGEREF _Toc74043444 \h </w:instrText>
        </w:r>
        <w:r w:rsidR="00421BCA">
          <w:rPr>
            <w:noProof/>
            <w:webHidden/>
          </w:rPr>
        </w:r>
        <w:r w:rsidR="00421BCA">
          <w:rPr>
            <w:noProof/>
            <w:webHidden/>
          </w:rPr>
          <w:fldChar w:fldCharType="separate"/>
        </w:r>
        <w:r w:rsidR="00421BCA">
          <w:rPr>
            <w:noProof/>
            <w:webHidden/>
          </w:rPr>
          <w:t>37</w:t>
        </w:r>
        <w:r w:rsidR="00421BCA">
          <w:rPr>
            <w:noProof/>
            <w:webHidden/>
          </w:rPr>
          <w:fldChar w:fldCharType="end"/>
        </w:r>
      </w:hyperlink>
    </w:p>
    <w:p w14:paraId="11251C97" w14:textId="2FA7D0FC" w:rsidR="00421BCA" w:rsidRDefault="00ED2170">
      <w:pPr>
        <w:pStyle w:val="TOC2"/>
        <w:rPr>
          <w:rFonts w:asciiTheme="minorHAnsi" w:eastAsiaTheme="minorEastAsia" w:hAnsiTheme="minorHAnsi" w:cstheme="minorBidi"/>
          <w:bCs w:val="0"/>
          <w:noProof/>
          <w:szCs w:val="22"/>
          <w:lang w:eastAsia="ko-KR"/>
        </w:rPr>
      </w:pPr>
      <w:hyperlink w:anchor="_Toc74043445" w:history="1">
        <w:r w:rsidR="00421BCA" w:rsidRPr="00BC3740">
          <w:rPr>
            <w:rStyle w:val="Hyperlink"/>
            <w:noProof/>
          </w:rPr>
          <w:t>GC 8. Changes</w:t>
        </w:r>
        <w:r w:rsidR="00421BCA">
          <w:rPr>
            <w:noProof/>
            <w:webHidden/>
          </w:rPr>
          <w:tab/>
        </w:r>
        <w:r w:rsidR="00421BCA">
          <w:rPr>
            <w:noProof/>
            <w:webHidden/>
          </w:rPr>
          <w:fldChar w:fldCharType="begin"/>
        </w:r>
        <w:r w:rsidR="00421BCA">
          <w:rPr>
            <w:noProof/>
            <w:webHidden/>
          </w:rPr>
          <w:instrText xml:space="preserve"> PAGEREF _Toc74043445 \h </w:instrText>
        </w:r>
        <w:r w:rsidR="00421BCA">
          <w:rPr>
            <w:noProof/>
            <w:webHidden/>
          </w:rPr>
        </w:r>
        <w:r w:rsidR="00421BCA">
          <w:rPr>
            <w:noProof/>
            <w:webHidden/>
          </w:rPr>
          <w:fldChar w:fldCharType="separate"/>
        </w:r>
        <w:r w:rsidR="00421BCA">
          <w:rPr>
            <w:noProof/>
            <w:webHidden/>
          </w:rPr>
          <w:t>37</w:t>
        </w:r>
        <w:r w:rsidR="00421BCA">
          <w:rPr>
            <w:noProof/>
            <w:webHidden/>
          </w:rPr>
          <w:fldChar w:fldCharType="end"/>
        </w:r>
      </w:hyperlink>
    </w:p>
    <w:p w14:paraId="57C69203" w14:textId="44E93C9B" w:rsidR="00421BCA" w:rsidRDefault="00ED2170">
      <w:pPr>
        <w:pStyle w:val="TOC3"/>
        <w:rPr>
          <w:rFonts w:asciiTheme="minorHAnsi" w:eastAsiaTheme="minorEastAsia" w:hAnsiTheme="minorHAnsi" w:cstheme="minorBidi"/>
          <w:noProof/>
          <w:szCs w:val="22"/>
          <w:lang w:eastAsia="ko-KR"/>
        </w:rPr>
      </w:pPr>
      <w:hyperlink w:anchor="_Toc74043446" w:history="1">
        <w:r w:rsidR="00421BCA" w:rsidRPr="00BC3740">
          <w:rPr>
            <w:rStyle w:val="Hyperlink"/>
            <w:noProof/>
          </w:rPr>
          <w:t>GC 8.1 Contractor Changes</w:t>
        </w:r>
        <w:r w:rsidR="00421BCA">
          <w:rPr>
            <w:noProof/>
            <w:webHidden/>
          </w:rPr>
          <w:tab/>
        </w:r>
        <w:r w:rsidR="00421BCA">
          <w:rPr>
            <w:noProof/>
            <w:webHidden/>
          </w:rPr>
          <w:fldChar w:fldCharType="begin"/>
        </w:r>
        <w:r w:rsidR="00421BCA">
          <w:rPr>
            <w:noProof/>
            <w:webHidden/>
          </w:rPr>
          <w:instrText xml:space="preserve"> PAGEREF _Toc74043446 \h </w:instrText>
        </w:r>
        <w:r w:rsidR="00421BCA">
          <w:rPr>
            <w:noProof/>
            <w:webHidden/>
          </w:rPr>
        </w:r>
        <w:r w:rsidR="00421BCA">
          <w:rPr>
            <w:noProof/>
            <w:webHidden/>
          </w:rPr>
          <w:fldChar w:fldCharType="separate"/>
        </w:r>
        <w:r w:rsidR="00421BCA">
          <w:rPr>
            <w:noProof/>
            <w:webHidden/>
          </w:rPr>
          <w:t>37</w:t>
        </w:r>
        <w:r w:rsidR="00421BCA">
          <w:rPr>
            <w:noProof/>
            <w:webHidden/>
          </w:rPr>
          <w:fldChar w:fldCharType="end"/>
        </w:r>
      </w:hyperlink>
    </w:p>
    <w:p w14:paraId="77DC7007" w14:textId="35D063F0" w:rsidR="00421BCA" w:rsidRDefault="00ED2170">
      <w:pPr>
        <w:pStyle w:val="TOC3"/>
        <w:rPr>
          <w:rFonts w:asciiTheme="minorHAnsi" w:eastAsiaTheme="minorEastAsia" w:hAnsiTheme="minorHAnsi" w:cstheme="minorBidi"/>
          <w:noProof/>
          <w:szCs w:val="22"/>
          <w:lang w:eastAsia="ko-KR"/>
        </w:rPr>
      </w:pPr>
      <w:hyperlink w:anchor="_Toc74043447" w:history="1">
        <w:r w:rsidR="00421BCA" w:rsidRPr="00BC3740">
          <w:rPr>
            <w:rStyle w:val="Hyperlink"/>
            <w:noProof/>
          </w:rPr>
          <w:t>GC 8.2 Agency Changes</w:t>
        </w:r>
        <w:r w:rsidR="00421BCA">
          <w:rPr>
            <w:noProof/>
            <w:webHidden/>
          </w:rPr>
          <w:tab/>
        </w:r>
        <w:r w:rsidR="00421BCA">
          <w:rPr>
            <w:noProof/>
            <w:webHidden/>
          </w:rPr>
          <w:fldChar w:fldCharType="begin"/>
        </w:r>
        <w:r w:rsidR="00421BCA">
          <w:rPr>
            <w:noProof/>
            <w:webHidden/>
          </w:rPr>
          <w:instrText xml:space="preserve"> PAGEREF _Toc74043447 \h </w:instrText>
        </w:r>
        <w:r w:rsidR="00421BCA">
          <w:rPr>
            <w:noProof/>
            <w:webHidden/>
          </w:rPr>
        </w:r>
        <w:r w:rsidR="00421BCA">
          <w:rPr>
            <w:noProof/>
            <w:webHidden/>
          </w:rPr>
          <w:fldChar w:fldCharType="separate"/>
        </w:r>
        <w:r w:rsidR="00421BCA">
          <w:rPr>
            <w:noProof/>
            <w:webHidden/>
          </w:rPr>
          <w:t>38</w:t>
        </w:r>
        <w:r w:rsidR="00421BCA">
          <w:rPr>
            <w:noProof/>
            <w:webHidden/>
          </w:rPr>
          <w:fldChar w:fldCharType="end"/>
        </w:r>
      </w:hyperlink>
    </w:p>
    <w:p w14:paraId="5EC2AECF" w14:textId="73EAE38F" w:rsidR="00421BCA" w:rsidRDefault="00ED2170">
      <w:pPr>
        <w:pStyle w:val="TOC2"/>
        <w:rPr>
          <w:rFonts w:asciiTheme="minorHAnsi" w:eastAsiaTheme="minorEastAsia" w:hAnsiTheme="minorHAnsi" w:cstheme="minorBidi"/>
          <w:bCs w:val="0"/>
          <w:noProof/>
          <w:szCs w:val="22"/>
          <w:lang w:eastAsia="ko-KR"/>
        </w:rPr>
      </w:pPr>
      <w:hyperlink w:anchor="_Toc74043448" w:history="1">
        <w:r w:rsidR="00421BCA" w:rsidRPr="00BC3740">
          <w:rPr>
            <w:rStyle w:val="Hyperlink"/>
            <w:noProof/>
          </w:rPr>
          <w:t>GC 9. Legal Clauses</w:t>
        </w:r>
        <w:r w:rsidR="00421BCA">
          <w:rPr>
            <w:noProof/>
            <w:webHidden/>
          </w:rPr>
          <w:tab/>
        </w:r>
        <w:r w:rsidR="00421BCA">
          <w:rPr>
            <w:noProof/>
            <w:webHidden/>
          </w:rPr>
          <w:fldChar w:fldCharType="begin"/>
        </w:r>
        <w:r w:rsidR="00421BCA">
          <w:rPr>
            <w:noProof/>
            <w:webHidden/>
          </w:rPr>
          <w:instrText xml:space="preserve"> PAGEREF _Toc74043448 \h </w:instrText>
        </w:r>
        <w:r w:rsidR="00421BCA">
          <w:rPr>
            <w:noProof/>
            <w:webHidden/>
          </w:rPr>
        </w:r>
        <w:r w:rsidR="00421BCA">
          <w:rPr>
            <w:noProof/>
            <w:webHidden/>
          </w:rPr>
          <w:fldChar w:fldCharType="separate"/>
        </w:r>
        <w:r w:rsidR="00421BCA">
          <w:rPr>
            <w:noProof/>
            <w:webHidden/>
          </w:rPr>
          <w:t>38</w:t>
        </w:r>
        <w:r w:rsidR="00421BCA">
          <w:rPr>
            <w:noProof/>
            <w:webHidden/>
          </w:rPr>
          <w:fldChar w:fldCharType="end"/>
        </w:r>
      </w:hyperlink>
    </w:p>
    <w:p w14:paraId="6DB91530" w14:textId="7D2F91DA" w:rsidR="00421BCA" w:rsidRDefault="00ED2170">
      <w:pPr>
        <w:pStyle w:val="TOC3"/>
        <w:rPr>
          <w:rFonts w:asciiTheme="minorHAnsi" w:eastAsiaTheme="minorEastAsia" w:hAnsiTheme="minorHAnsi" w:cstheme="minorBidi"/>
          <w:noProof/>
          <w:szCs w:val="22"/>
          <w:lang w:eastAsia="ko-KR"/>
        </w:rPr>
      </w:pPr>
      <w:hyperlink w:anchor="_Toc74043449" w:history="1">
        <w:r w:rsidR="00421BCA" w:rsidRPr="00BC3740">
          <w:rPr>
            <w:rStyle w:val="Hyperlink"/>
            <w:noProof/>
          </w:rPr>
          <w:t>GC 9.1 Indemnification</w:t>
        </w:r>
        <w:r w:rsidR="00421BCA">
          <w:rPr>
            <w:noProof/>
            <w:webHidden/>
          </w:rPr>
          <w:tab/>
        </w:r>
        <w:r w:rsidR="00421BCA">
          <w:rPr>
            <w:noProof/>
            <w:webHidden/>
          </w:rPr>
          <w:fldChar w:fldCharType="begin"/>
        </w:r>
        <w:r w:rsidR="00421BCA">
          <w:rPr>
            <w:noProof/>
            <w:webHidden/>
          </w:rPr>
          <w:instrText xml:space="preserve"> PAGEREF _Toc74043449 \h </w:instrText>
        </w:r>
        <w:r w:rsidR="00421BCA">
          <w:rPr>
            <w:noProof/>
            <w:webHidden/>
          </w:rPr>
        </w:r>
        <w:r w:rsidR="00421BCA">
          <w:rPr>
            <w:noProof/>
            <w:webHidden/>
          </w:rPr>
          <w:fldChar w:fldCharType="separate"/>
        </w:r>
        <w:r w:rsidR="00421BCA">
          <w:rPr>
            <w:noProof/>
            <w:webHidden/>
          </w:rPr>
          <w:t>38</w:t>
        </w:r>
        <w:r w:rsidR="00421BCA">
          <w:rPr>
            <w:noProof/>
            <w:webHidden/>
          </w:rPr>
          <w:fldChar w:fldCharType="end"/>
        </w:r>
      </w:hyperlink>
    </w:p>
    <w:p w14:paraId="706EB20B" w14:textId="24BE411D" w:rsidR="00421BCA" w:rsidRDefault="00ED2170">
      <w:pPr>
        <w:pStyle w:val="TOC3"/>
        <w:rPr>
          <w:rFonts w:asciiTheme="minorHAnsi" w:eastAsiaTheme="minorEastAsia" w:hAnsiTheme="minorHAnsi" w:cstheme="minorBidi"/>
          <w:noProof/>
          <w:szCs w:val="22"/>
          <w:lang w:eastAsia="ko-KR"/>
        </w:rPr>
      </w:pPr>
      <w:hyperlink w:anchor="_Toc74043450" w:history="1">
        <w:r w:rsidR="00421BCA" w:rsidRPr="00BC3740">
          <w:rPr>
            <w:rStyle w:val="Hyperlink"/>
            <w:noProof/>
          </w:rPr>
          <w:t>GC 9.2 Suspension of Work</w:t>
        </w:r>
        <w:r w:rsidR="00421BCA">
          <w:rPr>
            <w:noProof/>
            <w:webHidden/>
          </w:rPr>
          <w:tab/>
        </w:r>
        <w:r w:rsidR="00421BCA">
          <w:rPr>
            <w:noProof/>
            <w:webHidden/>
          </w:rPr>
          <w:fldChar w:fldCharType="begin"/>
        </w:r>
        <w:r w:rsidR="00421BCA">
          <w:rPr>
            <w:noProof/>
            <w:webHidden/>
          </w:rPr>
          <w:instrText xml:space="preserve"> PAGEREF _Toc74043450 \h </w:instrText>
        </w:r>
        <w:r w:rsidR="00421BCA">
          <w:rPr>
            <w:noProof/>
            <w:webHidden/>
          </w:rPr>
        </w:r>
        <w:r w:rsidR="00421BCA">
          <w:rPr>
            <w:noProof/>
            <w:webHidden/>
          </w:rPr>
          <w:fldChar w:fldCharType="separate"/>
        </w:r>
        <w:r w:rsidR="00421BCA">
          <w:rPr>
            <w:noProof/>
            <w:webHidden/>
          </w:rPr>
          <w:t>38</w:t>
        </w:r>
        <w:r w:rsidR="00421BCA">
          <w:rPr>
            <w:noProof/>
            <w:webHidden/>
          </w:rPr>
          <w:fldChar w:fldCharType="end"/>
        </w:r>
      </w:hyperlink>
    </w:p>
    <w:p w14:paraId="61B14781" w14:textId="31D57CE3" w:rsidR="00421BCA" w:rsidRDefault="00ED2170">
      <w:pPr>
        <w:pStyle w:val="TOC3"/>
        <w:rPr>
          <w:rFonts w:asciiTheme="minorHAnsi" w:eastAsiaTheme="minorEastAsia" w:hAnsiTheme="minorHAnsi" w:cstheme="minorBidi"/>
          <w:noProof/>
          <w:szCs w:val="22"/>
          <w:lang w:eastAsia="ko-KR"/>
        </w:rPr>
      </w:pPr>
      <w:hyperlink w:anchor="_Toc74043451" w:history="1">
        <w:r w:rsidR="00421BCA" w:rsidRPr="00BC3740">
          <w:rPr>
            <w:rStyle w:val="Hyperlink"/>
            <w:noProof/>
          </w:rPr>
          <w:t>GC 9.3 Excusable Delays/Force Majeure</w:t>
        </w:r>
        <w:r w:rsidR="00421BCA">
          <w:rPr>
            <w:noProof/>
            <w:webHidden/>
          </w:rPr>
          <w:tab/>
        </w:r>
        <w:r w:rsidR="00421BCA">
          <w:rPr>
            <w:noProof/>
            <w:webHidden/>
          </w:rPr>
          <w:fldChar w:fldCharType="begin"/>
        </w:r>
        <w:r w:rsidR="00421BCA">
          <w:rPr>
            <w:noProof/>
            <w:webHidden/>
          </w:rPr>
          <w:instrText xml:space="preserve"> PAGEREF _Toc74043451 \h </w:instrText>
        </w:r>
        <w:r w:rsidR="00421BCA">
          <w:rPr>
            <w:noProof/>
            <w:webHidden/>
          </w:rPr>
        </w:r>
        <w:r w:rsidR="00421BCA">
          <w:rPr>
            <w:noProof/>
            <w:webHidden/>
          </w:rPr>
          <w:fldChar w:fldCharType="separate"/>
        </w:r>
        <w:r w:rsidR="00421BCA">
          <w:rPr>
            <w:noProof/>
            <w:webHidden/>
          </w:rPr>
          <w:t>39</w:t>
        </w:r>
        <w:r w:rsidR="00421BCA">
          <w:rPr>
            <w:noProof/>
            <w:webHidden/>
          </w:rPr>
          <w:fldChar w:fldCharType="end"/>
        </w:r>
      </w:hyperlink>
    </w:p>
    <w:p w14:paraId="69111546" w14:textId="66A30DE7" w:rsidR="00421BCA" w:rsidRDefault="00ED2170">
      <w:pPr>
        <w:pStyle w:val="TOC3"/>
        <w:rPr>
          <w:rFonts w:asciiTheme="minorHAnsi" w:eastAsiaTheme="minorEastAsia" w:hAnsiTheme="minorHAnsi" w:cstheme="minorBidi"/>
          <w:noProof/>
          <w:szCs w:val="22"/>
          <w:lang w:eastAsia="ko-KR"/>
        </w:rPr>
      </w:pPr>
      <w:hyperlink w:anchor="_Toc74043452" w:history="1">
        <w:r w:rsidR="00421BCA" w:rsidRPr="00BC3740">
          <w:rPr>
            <w:rStyle w:val="Hyperlink"/>
            <w:noProof/>
          </w:rPr>
          <w:t>GC 9.4 Termination</w:t>
        </w:r>
        <w:r w:rsidR="00421BCA">
          <w:rPr>
            <w:noProof/>
            <w:webHidden/>
          </w:rPr>
          <w:tab/>
        </w:r>
        <w:r w:rsidR="00421BCA">
          <w:rPr>
            <w:noProof/>
            <w:webHidden/>
          </w:rPr>
          <w:fldChar w:fldCharType="begin"/>
        </w:r>
        <w:r w:rsidR="00421BCA">
          <w:rPr>
            <w:noProof/>
            <w:webHidden/>
          </w:rPr>
          <w:instrText xml:space="preserve"> PAGEREF _Toc74043452 \h </w:instrText>
        </w:r>
        <w:r w:rsidR="00421BCA">
          <w:rPr>
            <w:noProof/>
            <w:webHidden/>
          </w:rPr>
        </w:r>
        <w:r w:rsidR="00421BCA">
          <w:rPr>
            <w:noProof/>
            <w:webHidden/>
          </w:rPr>
          <w:fldChar w:fldCharType="separate"/>
        </w:r>
        <w:r w:rsidR="00421BCA">
          <w:rPr>
            <w:noProof/>
            <w:webHidden/>
          </w:rPr>
          <w:t>40</w:t>
        </w:r>
        <w:r w:rsidR="00421BCA">
          <w:rPr>
            <w:noProof/>
            <w:webHidden/>
          </w:rPr>
          <w:fldChar w:fldCharType="end"/>
        </w:r>
      </w:hyperlink>
    </w:p>
    <w:p w14:paraId="4F6A1078" w14:textId="76C3CAAD" w:rsidR="00421BCA" w:rsidRDefault="00ED2170">
      <w:pPr>
        <w:pStyle w:val="TOC3"/>
        <w:rPr>
          <w:rFonts w:asciiTheme="minorHAnsi" w:eastAsiaTheme="minorEastAsia" w:hAnsiTheme="minorHAnsi" w:cstheme="minorBidi"/>
          <w:noProof/>
          <w:szCs w:val="22"/>
          <w:lang w:eastAsia="ko-KR"/>
        </w:rPr>
      </w:pPr>
      <w:hyperlink w:anchor="_Toc74043453" w:history="1">
        <w:r w:rsidR="00421BCA" w:rsidRPr="00BC3740">
          <w:rPr>
            <w:rStyle w:val="Hyperlink"/>
            <w:noProof/>
          </w:rPr>
          <w:t>GC 9.5 Compliance with Laws and Regulations</w:t>
        </w:r>
        <w:r w:rsidR="00421BCA">
          <w:rPr>
            <w:noProof/>
            <w:webHidden/>
          </w:rPr>
          <w:tab/>
        </w:r>
        <w:r w:rsidR="00421BCA">
          <w:rPr>
            <w:noProof/>
            <w:webHidden/>
          </w:rPr>
          <w:fldChar w:fldCharType="begin"/>
        </w:r>
        <w:r w:rsidR="00421BCA">
          <w:rPr>
            <w:noProof/>
            <w:webHidden/>
          </w:rPr>
          <w:instrText xml:space="preserve"> PAGEREF _Toc74043453 \h </w:instrText>
        </w:r>
        <w:r w:rsidR="00421BCA">
          <w:rPr>
            <w:noProof/>
            <w:webHidden/>
          </w:rPr>
        </w:r>
        <w:r w:rsidR="00421BCA">
          <w:rPr>
            <w:noProof/>
            <w:webHidden/>
          </w:rPr>
          <w:fldChar w:fldCharType="separate"/>
        </w:r>
        <w:r w:rsidR="00421BCA">
          <w:rPr>
            <w:noProof/>
            <w:webHidden/>
          </w:rPr>
          <w:t>42</w:t>
        </w:r>
        <w:r w:rsidR="00421BCA">
          <w:rPr>
            <w:noProof/>
            <w:webHidden/>
          </w:rPr>
          <w:fldChar w:fldCharType="end"/>
        </w:r>
      </w:hyperlink>
    </w:p>
    <w:p w14:paraId="3306B6F8" w14:textId="17B179A7" w:rsidR="00421BCA" w:rsidRDefault="00ED2170">
      <w:pPr>
        <w:pStyle w:val="TOC3"/>
        <w:rPr>
          <w:rFonts w:asciiTheme="minorHAnsi" w:eastAsiaTheme="minorEastAsia" w:hAnsiTheme="minorHAnsi" w:cstheme="minorBidi"/>
          <w:noProof/>
          <w:szCs w:val="22"/>
          <w:lang w:eastAsia="ko-KR"/>
        </w:rPr>
      </w:pPr>
      <w:hyperlink w:anchor="_Toc74043454" w:history="1">
        <w:r w:rsidR="00421BCA" w:rsidRPr="00BC3740">
          <w:rPr>
            <w:rStyle w:val="Hyperlink"/>
            <w:noProof/>
          </w:rPr>
          <w:t>GC 9.6 Changes of Law</w:t>
        </w:r>
        <w:r w:rsidR="00421BCA">
          <w:rPr>
            <w:noProof/>
            <w:webHidden/>
          </w:rPr>
          <w:tab/>
        </w:r>
        <w:r w:rsidR="00421BCA">
          <w:rPr>
            <w:noProof/>
            <w:webHidden/>
          </w:rPr>
          <w:fldChar w:fldCharType="begin"/>
        </w:r>
        <w:r w:rsidR="00421BCA">
          <w:rPr>
            <w:noProof/>
            <w:webHidden/>
          </w:rPr>
          <w:instrText xml:space="preserve"> PAGEREF _Toc74043454 \h </w:instrText>
        </w:r>
        <w:r w:rsidR="00421BCA">
          <w:rPr>
            <w:noProof/>
            <w:webHidden/>
          </w:rPr>
        </w:r>
        <w:r w:rsidR="00421BCA">
          <w:rPr>
            <w:noProof/>
            <w:webHidden/>
          </w:rPr>
          <w:fldChar w:fldCharType="separate"/>
        </w:r>
        <w:r w:rsidR="00421BCA">
          <w:rPr>
            <w:noProof/>
            <w:webHidden/>
          </w:rPr>
          <w:t>42</w:t>
        </w:r>
        <w:r w:rsidR="00421BCA">
          <w:rPr>
            <w:noProof/>
            <w:webHidden/>
          </w:rPr>
          <w:fldChar w:fldCharType="end"/>
        </w:r>
      </w:hyperlink>
    </w:p>
    <w:p w14:paraId="23A606BC" w14:textId="7187E663" w:rsidR="00421BCA" w:rsidRDefault="00ED2170">
      <w:pPr>
        <w:pStyle w:val="TOC3"/>
        <w:rPr>
          <w:rFonts w:asciiTheme="minorHAnsi" w:eastAsiaTheme="minorEastAsia" w:hAnsiTheme="minorHAnsi" w:cstheme="minorBidi"/>
          <w:noProof/>
          <w:szCs w:val="22"/>
          <w:lang w:eastAsia="ko-KR"/>
        </w:rPr>
      </w:pPr>
      <w:hyperlink w:anchor="_Toc74043455" w:history="1">
        <w:r w:rsidR="00421BCA" w:rsidRPr="00BC3740">
          <w:rPr>
            <w:rStyle w:val="Hyperlink"/>
            <w:noProof/>
          </w:rPr>
          <w:t>GC 9.7 Governing Law and Choice of Forum</w:t>
        </w:r>
        <w:r w:rsidR="00421BCA">
          <w:rPr>
            <w:noProof/>
            <w:webHidden/>
          </w:rPr>
          <w:tab/>
        </w:r>
        <w:r w:rsidR="00421BCA">
          <w:rPr>
            <w:noProof/>
            <w:webHidden/>
          </w:rPr>
          <w:fldChar w:fldCharType="begin"/>
        </w:r>
        <w:r w:rsidR="00421BCA">
          <w:rPr>
            <w:noProof/>
            <w:webHidden/>
          </w:rPr>
          <w:instrText xml:space="preserve"> PAGEREF _Toc74043455 \h </w:instrText>
        </w:r>
        <w:r w:rsidR="00421BCA">
          <w:rPr>
            <w:noProof/>
            <w:webHidden/>
          </w:rPr>
        </w:r>
        <w:r w:rsidR="00421BCA">
          <w:rPr>
            <w:noProof/>
            <w:webHidden/>
          </w:rPr>
          <w:fldChar w:fldCharType="separate"/>
        </w:r>
        <w:r w:rsidR="00421BCA">
          <w:rPr>
            <w:noProof/>
            <w:webHidden/>
          </w:rPr>
          <w:t>42</w:t>
        </w:r>
        <w:r w:rsidR="00421BCA">
          <w:rPr>
            <w:noProof/>
            <w:webHidden/>
          </w:rPr>
          <w:fldChar w:fldCharType="end"/>
        </w:r>
      </w:hyperlink>
    </w:p>
    <w:p w14:paraId="335D2E71" w14:textId="29610087" w:rsidR="00421BCA" w:rsidRDefault="00ED2170">
      <w:pPr>
        <w:pStyle w:val="TOC3"/>
        <w:rPr>
          <w:rFonts w:asciiTheme="minorHAnsi" w:eastAsiaTheme="minorEastAsia" w:hAnsiTheme="minorHAnsi" w:cstheme="minorBidi"/>
          <w:noProof/>
          <w:szCs w:val="22"/>
          <w:lang w:eastAsia="ko-KR"/>
        </w:rPr>
      </w:pPr>
      <w:hyperlink w:anchor="_Toc74043456" w:history="1">
        <w:r w:rsidR="00421BCA" w:rsidRPr="00BC3740">
          <w:rPr>
            <w:rStyle w:val="Hyperlink"/>
            <w:noProof/>
          </w:rPr>
          <w:t>GC 9.8 Disputes</w:t>
        </w:r>
        <w:r w:rsidR="00421BCA">
          <w:rPr>
            <w:noProof/>
            <w:webHidden/>
          </w:rPr>
          <w:tab/>
        </w:r>
        <w:r w:rsidR="00421BCA">
          <w:rPr>
            <w:noProof/>
            <w:webHidden/>
          </w:rPr>
          <w:fldChar w:fldCharType="begin"/>
        </w:r>
        <w:r w:rsidR="00421BCA">
          <w:rPr>
            <w:noProof/>
            <w:webHidden/>
          </w:rPr>
          <w:instrText xml:space="preserve"> PAGEREF _Toc74043456 \h </w:instrText>
        </w:r>
        <w:r w:rsidR="00421BCA">
          <w:rPr>
            <w:noProof/>
            <w:webHidden/>
          </w:rPr>
        </w:r>
        <w:r w:rsidR="00421BCA">
          <w:rPr>
            <w:noProof/>
            <w:webHidden/>
          </w:rPr>
          <w:fldChar w:fldCharType="separate"/>
        </w:r>
        <w:r w:rsidR="00421BCA">
          <w:rPr>
            <w:noProof/>
            <w:webHidden/>
          </w:rPr>
          <w:t>42</w:t>
        </w:r>
        <w:r w:rsidR="00421BCA">
          <w:rPr>
            <w:noProof/>
            <w:webHidden/>
          </w:rPr>
          <w:fldChar w:fldCharType="end"/>
        </w:r>
      </w:hyperlink>
    </w:p>
    <w:p w14:paraId="18CB7E38" w14:textId="46177160" w:rsidR="00421BCA" w:rsidRDefault="00ED2170">
      <w:pPr>
        <w:pStyle w:val="TOC3"/>
        <w:rPr>
          <w:rFonts w:asciiTheme="minorHAnsi" w:eastAsiaTheme="minorEastAsia" w:hAnsiTheme="minorHAnsi" w:cstheme="minorBidi"/>
          <w:noProof/>
          <w:szCs w:val="22"/>
          <w:lang w:eastAsia="ko-KR"/>
        </w:rPr>
      </w:pPr>
      <w:hyperlink w:anchor="_Toc74043457" w:history="1">
        <w:r w:rsidR="00421BCA" w:rsidRPr="00BC3740">
          <w:rPr>
            <w:rStyle w:val="Hyperlink"/>
            <w:noProof/>
          </w:rPr>
          <w:t>GC 9.9 Maintenance of Records; Access by Agency; Right to Audit Records</w:t>
        </w:r>
        <w:r w:rsidR="00421BCA">
          <w:rPr>
            <w:noProof/>
            <w:webHidden/>
          </w:rPr>
          <w:tab/>
        </w:r>
        <w:r w:rsidR="00421BCA">
          <w:rPr>
            <w:noProof/>
            <w:webHidden/>
          </w:rPr>
          <w:fldChar w:fldCharType="begin"/>
        </w:r>
        <w:r w:rsidR="00421BCA">
          <w:rPr>
            <w:noProof/>
            <w:webHidden/>
          </w:rPr>
          <w:instrText xml:space="preserve"> PAGEREF _Toc74043457 \h </w:instrText>
        </w:r>
        <w:r w:rsidR="00421BCA">
          <w:rPr>
            <w:noProof/>
            <w:webHidden/>
          </w:rPr>
        </w:r>
        <w:r w:rsidR="00421BCA">
          <w:rPr>
            <w:noProof/>
            <w:webHidden/>
          </w:rPr>
          <w:fldChar w:fldCharType="separate"/>
        </w:r>
        <w:r w:rsidR="00421BCA">
          <w:rPr>
            <w:noProof/>
            <w:webHidden/>
          </w:rPr>
          <w:t>44</w:t>
        </w:r>
        <w:r w:rsidR="00421BCA">
          <w:rPr>
            <w:noProof/>
            <w:webHidden/>
          </w:rPr>
          <w:fldChar w:fldCharType="end"/>
        </w:r>
      </w:hyperlink>
    </w:p>
    <w:p w14:paraId="51B5E3AA" w14:textId="384AF07E" w:rsidR="00421BCA" w:rsidRDefault="00ED2170">
      <w:pPr>
        <w:pStyle w:val="TOC3"/>
        <w:rPr>
          <w:rFonts w:asciiTheme="minorHAnsi" w:eastAsiaTheme="minorEastAsia" w:hAnsiTheme="minorHAnsi" w:cstheme="minorBidi"/>
          <w:noProof/>
          <w:szCs w:val="22"/>
          <w:lang w:eastAsia="ko-KR"/>
        </w:rPr>
      </w:pPr>
      <w:hyperlink w:anchor="_Toc74043458" w:history="1">
        <w:r w:rsidR="00421BCA" w:rsidRPr="00BC3740">
          <w:rPr>
            <w:rStyle w:val="Hyperlink"/>
            <w:noProof/>
          </w:rPr>
          <w:t>GC 9.10 Confidential Information</w:t>
        </w:r>
        <w:r w:rsidR="00421BCA">
          <w:rPr>
            <w:noProof/>
            <w:webHidden/>
          </w:rPr>
          <w:tab/>
        </w:r>
        <w:r w:rsidR="00421BCA">
          <w:rPr>
            <w:noProof/>
            <w:webHidden/>
          </w:rPr>
          <w:fldChar w:fldCharType="begin"/>
        </w:r>
        <w:r w:rsidR="00421BCA">
          <w:rPr>
            <w:noProof/>
            <w:webHidden/>
          </w:rPr>
          <w:instrText xml:space="preserve"> PAGEREF _Toc74043458 \h </w:instrText>
        </w:r>
        <w:r w:rsidR="00421BCA">
          <w:rPr>
            <w:noProof/>
            <w:webHidden/>
          </w:rPr>
        </w:r>
        <w:r w:rsidR="00421BCA">
          <w:rPr>
            <w:noProof/>
            <w:webHidden/>
          </w:rPr>
          <w:fldChar w:fldCharType="separate"/>
        </w:r>
        <w:r w:rsidR="00421BCA">
          <w:rPr>
            <w:noProof/>
            <w:webHidden/>
          </w:rPr>
          <w:t>45</w:t>
        </w:r>
        <w:r w:rsidR="00421BCA">
          <w:rPr>
            <w:noProof/>
            <w:webHidden/>
          </w:rPr>
          <w:fldChar w:fldCharType="end"/>
        </w:r>
      </w:hyperlink>
    </w:p>
    <w:p w14:paraId="49EBC8E0" w14:textId="1343ACBD" w:rsidR="00421BCA" w:rsidRDefault="00ED2170">
      <w:pPr>
        <w:pStyle w:val="TOC3"/>
        <w:rPr>
          <w:rFonts w:asciiTheme="minorHAnsi" w:eastAsiaTheme="minorEastAsia" w:hAnsiTheme="minorHAnsi" w:cstheme="minorBidi"/>
          <w:noProof/>
          <w:szCs w:val="22"/>
          <w:lang w:eastAsia="ko-KR"/>
        </w:rPr>
      </w:pPr>
      <w:hyperlink w:anchor="_Toc74043459" w:history="1">
        <w:r w:rsidR="00421BCA" w:rsidRPr="00BC3740">
          <w:rPr>
            <w:rStyle w:val="Hyperlink"/>
            <w:noProof/>
          </w:rPr>
          <w:t>GC 9.11 Conflicts of Interest, Gratuities</w:t>
        </w:r>
        <w:r w:rsidR="00421BCA">
          <w:rPr>
            <w:noProof/>
            <w:webHidden/>
          </w:rPr>
          <w:tab/>
        </w:r>
        <w:r w:rsidR="00421BCA">
          <w:rPr>
            <w:noProof/>
            <w:webHidden/>
          </w:rPr>
          <w:fldChar w:fldCharType="begin"/>
        </w:r>
        <w:r w:rsidR="00421BCA">
          <w:rPr>
            <w:noProof/>
            <w:webHidden/>
          </w:rPr>
          <w:instrText xml:space="preserve"> PAGEREF _Toc74043459 \h </w:instrText>
        </w:r>
        <w:r w:rsidR="00421BCA">
          <w:rPr>
            <w:noProof/>
            <w:webHidden/>
          </w:rPr>
        </w:r>
        <w:r w:rsidR="00421BCA">
          <w:rPr>
            <w:noProof/>
            <w:webHidden/>
          </w:rPr>
          <w:fldChar w:fldCharType="separate"/>
        </w:r>
        <w:r w:rsidR="00421BCA">
          <w:rPr>
            <w:noProof/>
            <w:webHidden/>
          </w:rPr>
          <w:t>46</w:t>
        </w:r>
        <w:r w:rsidR="00421BCA">
          <w:rPr>
            <w:noProof/>
            <w:webHidden/>
          </w:rPr>
          <w:fldChar w:fldCharType="end"/>
        </w:r>
      </w:hyperlink>
    </w:p>
    <w:p w14:paraId="7586043A" w14:textId="011AE897" w:rsidR="00421BCA" w:rsidRDefault="00ED2170">
      <w:pPr>
        <w:pStyle w:val="TOC3"/>
        <w:rPr>
          <w:rFonts w:asciiTheme="minorHAnsi" w:eastAsiaTheme="minorEastAsia" w:hAnsiTheme="minorHAnsi" w:cstheme="minorBidi"/>
          <w:noProof/>
          <w:szCs w:val="22"/>
          <w:lang w:eastAsia="ko-KR"/>
        </w:rPr>
      </w:pPr>
      <w:hyperlink w:anchor="_Toc74043460" w:history="1">
        <w:r w:rsidR="00421BCA" w:rsidRPr="00BC3740">
          <w:rPr>
            <w:rStyle w:val="Hyperlink"/>
            <w:noProof/>
          </w:rPr>
          <w:t>GC 9.12 General Nondiscrimination Clause</w:t>
        </w:r>
        <w:r w:rsidR="00421BCA">
          <w:rPr>
            <w:noProof/>
            <w:webHidden/>
          </w:rPr>
          <w:tab/>
        </w:r>
        <w:r w:rsidR="00421BCA">
          <w:rPr>
            <w:noProof/>
            <w:webHidden/>
          </w:rPr>
          <w:fldChar w:fldCharType="begin"/>
        </w:r>
        <w:r w:rsidR="00421BCA">
          <w:rPr>
            <w:noProof/>
            <w:webHidden/>
          </w:rPr>
          <w:instrText xml:space="preserve"> PAGEREF _Toc74043460 \h </w:instrText>
        </w:r>
        <w:r w:rsidR="00421BCA">
          <w:rPr>
            <w:noProof/>
            <w:webHidden/>
          </w:rPr>
        </w:r>
        <w:r w:rsidR="00421BCA">
          <w:rPr>
            <w:noProof/>
            <w:webHidden/>
          </w:rPr>
          <w:fldChar w:fldCharType="separate"/>
        </w:r>
        <w:r w:rsidR="00421BCA">
          <w:rPr>
            <w:noProof/>
            <w:webHidden/>
          </w:rPr>
          <w:t>46</w:t>
        </w:r>
        <w:r w:rsidR="00421BCA">
          <w:rPr>
            <w:noProof/>
            <w:webHidden/>
          </w:rPr>
          <w:fldChar w:fldCharType="end"/>
        </w:r>
      </w:hyperlink>
    </w:p>
    <w:p w14:paraId="315D1085" w14:textId="59070A7E" w:rsidR="00421BCA" w:rsidRDefault="00ED2170">
      <w:pPr>
        <w:pStyle w:val="TOC3"/>
        <w:rPr>
          <w:rFonts w:asciiTheme="minorHAnsi" w:eastAsiaTheme="minorEastAsia" w:hAnsiTheme="minorHAnsi" w:cstheme="minorBidi"/>
          <w:noProof/>
          <w:szCs w:val="22"/>
          <w:lang w:eastAsia="ko-KR"/>
        </w:rPr>
      </w:pPr>
      <w:hyperlink w:anchor="_Toc74043461" w:history="1">
        <w:r w:rsidR="00421BCA" w:rsidRPr="00BC3740">
          <w:rPr>
            <w:rStyle w:val="Hyperlink"/>
            <w:noProof/>
          </w:rPr>
          <w:t>GC 9.13 Amendment and Waiver</w:t>
        </w:r>
        <w:r w:rsidR="00421BCA">
          <w:rPr>
            <w:noProof/>
            <w:webHidden/>
          </w:rPr>
          <w:tab/>
        </w:r>
        <w:r w:rsidR="00421BCA">
          <w:rPr>
            <w:noProof/>
            <w:webHidden/>
          </w:rPr>
          <w:fldChar w:fldCharType="begin"/>
        </w:r>
        <w:r w:rsidR="00421BCA">
          <w:rPr>
            <w:noProof/>
            <w:webHidden/>
          </w:rPr>
          <w:instrText xml:space="preserve"> PAGEREF _Toc74043461 \h </w:instrText>
        </w:r>
        <w:r w:rsidR="00421BCA">
          <w:rPr>
            <w:noProof/>
            <w:webHidden/>
          </w:rPr>
        </w:r>
        <w:r w:rsidR="00421BCA">
          <w:rPr>
            <w:noProof/>
            <w:webHidden/>
          </w:rPr>
          <w:fldChar w:fldCharType="separate"/>
        </w:r>
        <w:r w:rsidR="00421BCA">
          <w:rPr>
            <w:noProof/>
            <w:webHidden/>
          </w:rPr>
          <w:t>46</w:t>
        </w:r>
        <w:r w:rsidR="00421BCA">
          <w:rPr>
            <w:noProof/>
            <w:webHidden/>
          </w:rPr>
          <w:fldChar w:fldCharType="end"/>
        </w:r>
      </w:hyperlink>
    </w:p>
    <w:p w14:paraId="5A4F8413" w14:textId="4BB37806" w:rsidR="00421BCA" w:rsidRDefault="00ED2170">
      <w:pPr>
        <w:pStyle w:val="TOC3"/>
        <w:rPr>
          <w:rFonts w:asciiTheme="minorHAnsi" w:eastAsiaTheme="minorEastAsia" w:hAnsiTheme="minorHAnsi" w:cstheme="minorBidi"/>
          <w:noProof/>
          <w:szCs w:val="22"/>
          <w:lang w:eastAsia="ko-KR"/>
        </w:rPr>
      </w:pPr>
      <w:hyperlink w:anchor="_Toc74043462" w:history="1">
        <w:r w:rsidR="00421BCA" w:rsidRPr="00BC3740">
          <w:rPr>
            <w:rStyle w:val="Hyperlink"/>
            <w:noProof/>
          </w:rPr>
          <w:t>GC 9.14 Remedies Not Exclusive</w:t>
        </w:r>
        <w:r w:rsidR="00421BCA">
          <w:rPr>
            <w:noProof/>
            <w:webHidden/>
          </w:rPr>
          <w:tab/>
        </w:r>
        <w:r w:rsidR="00421BCA">
          <w:rPr>
            <w:noProof/>
            <w:webHidden/>
          </w:rPr>
          <w:fldChar w:fldCharType="begin"/>
        </w:r>
        <w:r w:rsidR="00421BCA">
          <w:rPr>
            <w:noProof/>
            <w:webHidden/>
          </w:rPr>
          <w:instrText xml:space="preserve"> PAGEREF _Toc74043462 \h </w:instrText>
        </w:r>
        <w:r w:rsidR="00421BCA">
          <w:rPr>
            <w:noProof/>
            <w:webHidden/>
          </w:rPr>
        </w:r>
        <w:r w:rsidR="00421BCA">
          <w:rPr>
            <w:noProof/>
            <w:webHidden/>
          </w:rPr>
          <w:fldChar w:fldCharType="separate"/>
        </w:r>
        <w:r w:rsidR="00421BCA">
          <w:rPr>
            <w:noProof/>
            <w:webHidden/>
          </w:rPr>
          <w:t>46</w:t>
        </w:r>
        <w:r w:rsidR="00421BCA">
          <w:rPr>
            <w:noProof/>
            <w:webHidden/>
          </w:rPr>
          <w:fldChar w:fldCharType="end"/>
        </w:r>
      </w:hyperlink>
    </w:p>
    <w:p w14:paraId="378AAADD" w14:textId="425CE4CE" w:rsidR="00421BCA" w:rsidRDefault="00ED2170">
      <w:pPr>
        <w:pStyle w:val="TOC3"/>
        <w:rPr>
          <w:rFonts w:asciiTheme="minorHAnsi" w:eastAsiaTheme="minorEastAsia" w:hAnsiTheme="minorHAnsi" w:cstheme="minorBidi"/>
          <w:noProof/>
          <w:szCs w:val="22"/>
          <w:lang w:eastAsia="ko-KR"/>
        </w:rPr>
      </w:pPr>
      <w:hyperlink w:anchor="_Toc74043463" w:history="1">
        <w:r w:rsidR="00421BCA" w:rsidRPr="00BC3740">
          <w:rPr>
            <w:rStyle w:val="Hyperlink"/>
            <w:noProof/>
          </w:rPr>
          <w:t>GC 9.15 Counterparts</w:t>
        </w:r>
        <w:r w:rsidR="00421BCA">
          <w:rPr>
            <w:noProof/>
            <w:webHidden/>
          </w:rPr>
          <w:tab/>
        </w:r>
        <w:r w:rsidR="00421BCA">
          <w:rPr>
            <w:noProof/>
            <w:webHidden/>
          </w:rPr>
          <w:fldChar w:fldCharType="begin"/>
        </w:r>
        <w:r w:rsidR="00421BCA">
          <w:rPr>
            <w:noProof/>
            <w:webHidden/>
          </w:rPr>
          <w:instrText xml:space="preserve"> PAGEREF _Toc74043463 \h </w:instrText>
        </w:r>
        <w:r w:rsidR="00421BCA">
          <w:rPr>
            <w:noProof/>
            <w:webHidden/>
          </w:rPr>
        </w:r>
        <w:r w:rsidR="00421BCA">
          <w:rPr>
            <w:noProof/>
            <w:webHidden/>
          </w:rPr>
          <w:fldChar w:fldCharType="separate"/>
        </w:r>
        <w:r w:rsidR="00421BCA">
          <w:rPr>
            <w:noProof/>
            <w:webHidden/>
          </w:rPr>
          <w:t>46</w:t>
        </w:r>
        <w:r w:rsidR="00421BCA">
          <w:rPr>
            <w:noProof/>
            <w:webHidden/>
          </w:rPr>
          <w:fldChar w:fldCharType="end"/>
        </w:r>
      </w:hyperlink>
    </w:p>
    <w:p w14:paraId="5DC9B195" w14:textId="678EF7DA" w:rsidR="00421BCA" w:rsidRDefault="00ED2170">
      <w:pPr>
        <w:pStyle w:val="TOC3"/>
        <w:rPr>
          <w:rFonts w:asciiTheme="minorHAnsi" w:eastAsiaTheme="minorEastAsia" w:hAnsiTheme="minorHAnsi" w:cstheme="minorBidi"/>
          <w:noProof/>
          <w:szCs w:val="22"/>
          <w:lang w:eastAsia="ko-KR"/>
        </w:rPr>
      </w:pPr>
      <w:hyperlink w:anchor="_Toc74043464" w:history="1">
        <w:r w:rsidR="00421BCA" w:rsidRPr="00BC3740">
          <w:rPr>
            <w:rStyle w:val="Hyperlink"/>
            <w:noProof/>
          </w:rPr>
          <w:t>GC 9.16 Severability</w:t>
        </w:r>
        <w:r w:rsidR="00421BCA">
          <w:rPr>
            <w:noProof/>
            <w:webHidden/>
          </w:rPr>
          <w:tab/>
        </w:r>
        <w:r w:rsidR="00421BCA">
          <w:rPr>
            <w:noProof/>
            <w:webHidden/>
          </w:rPr>
          <w:fldChar w:fldCharType="begin"/>
        </w:r>
        <w:r w:rsidR="00421BCA">
          <w:rPr>
            <w:noProof/>
            <w:webHidden/>
          </w:rPr>
          <w:instrText xml:space="preserve"> PAGEREF _Toc74043464 \h </w:instrText>
        </w:r>
        <w:r w:rsidR="00421BCA">
          <w:rPr>
            <w:noProof/>
            <w:webHidden/>
          </w:rPr>
        </w:r>
        <w:r w:rsidR="00421BCA">
          <w:rPr>
            <w:noProof/>
            <w:webHidden/>
          </w:rPr>
          <w:fldChar w:fldCharType="separate"/>
        </w:r>
        <w:r w:rsidR="00421BCA">
          <w:rPr>
            <w:noProof/>
            <w:webHidden/>
          </w:rPr>
          <w:t>46</w:t>
        </w:r>
        <w:r w:rsidR="00421BCA">
          <w:rPr>
            <w:noProof/>
            <w:webHidden/>
          </w:rPr>
          <w:fldChar w:fldCharType="end"/>
        </w:r>
      </w:hyperlink>
    </w:p>
    <w:p w14:paraId="1DAE7E0B" w14:textId="4C7249BB" w:rsidR="00421BCA" w:rsidRDefault="00ED2170">
      <w:pPr>
        <w:pStyle w:val="TOC3"/>
        <w:rPr>
          <w:rFonts w:asciiTheme="minorHAnsi" w:eastAsiaTheme="minorEastAsia" w:hAnsiTheme="minorHAnsi" w:cstheme="minorBidi"/>
          <w:noProof/>
          <w:szCs w:val="22"/>
          <w:lang w:eastAsia="ko-KR"/>
        </w:rPr>
      </w:pPr>
      <w:hyperlink w:anchor="_Toc74043465" w:history="1">
        <w:r w:rsidR="00421BCA" w:rsidRPr="00BC3740">
          <w:rPr>
            <w:rStyle w:val="Hyperlink"/>
            <w:noProof/>
          </w:rPr>
          <w:t>GC 9.17 Third-Party Beneficiaries</w:t>
        </w:r>
        <w:r w:rsidR="00421BCA">
          <w:rPr>
            <w:noProof/>
            <w:webHidden/>
          </w:rPr>
          <w:tab/>
        </w:r>
        <w:r w:rsidR="00421BCA">
          <w:rPr>
            <w:noProof/>
            <w:webHidden/>
          </w:rPr>
          <w:fldChar w:fldCharType="begin"/>
        </w:r>
        <w:r w:rsidR="00421BCA">
          <w:rPr>
            <w:noProof/>
            <w:webHidden/>
          </w:rPr>
          <w:instrText xml:space="preserve"> PAGEREF _Toc74043465 \h </w:instrText>
        </w:r>
        <w:r w:rsidR="00421BCA">
          <w:rPr>
            <w:noProof/>
            <w:webHidden/>
          </w:rPr>
        </w:r>
        <w:r w:rsidR="00421BCA">
          <w:rPr>
            <w:noProof/>
            <w:webHidden/>
          </w:rPr>
          <w:fldChar w:fldCharType="separate"/>
        </w:r>
        <w:r w:rsidR="00421BCA">
          <w:rPr>
            <w:noProof/>
            <w:webHidden/>
          </w:rPr>
          <w:t>47</w:t>
        </w:r>
        <w:r w:rsidR="00421BCA">
          <w:rPr>
            <w:noProof/>
            <w:webHidden/>
          </w:rPr>
          <w:fldChar w:fldCharType="end"/>
        </w:r>
      </w:hyperlink>
    </w:p>
    <w:p w14:paraId="4A262877" w14:textId="72E78CAE" w:rsidR="00421BCA" w:rsidRDefault="00ED2170">
      <w:pPr>
        <w:pStyle w:val="TOC3"/>
        <w:rPr>
          <w:rFonts w:asciiTheme="minorHAnsi" w:eastAsiaTheme="minorEastAsia" w:hAnsiTheme="minorHAnsi" w:cstheme="minorBidi"/>
          <w:noProof/>
          <w:szCs w:val="22"/>
          <w:lang w:eastAsia="ko-KR"/>
        </w:rPr>
      </w:pPr>
      <w:hyperlink w:anchor="_Toc74043466" w:history="1">
        <w:r w:rsidR="00421BCA" w:rsidRPr="00BC3740">
          <w:rPr>
            <w:rStyle w:val="Hyperlink"/>
            <w:noProof/>
          </w:rPr>
          <w:t>GC 9.18 Assignment of Contract</w:t>
        </w:r>
        <w:r w:rsidR="00421BCA">
          <w:rPr>
            <w:noProof/>
            <w:webHidden/>
          </w:rPr>
          <w:tab/>
        </w:r>
        <w:r w:rsidR="00421BCA">
          <w:rPr>
            <w:noProof/>
            <w:webHidden/>
          </w:rPr>
          <w:fldChar w:fldCharType="begin"/>
        </w:r>
        <w:r w:rsidR="00421BCA">
          <w:rPr>
            <w:noProof/>
            <w:webHidden/>
          </w:rPr>
          <w:instrText xml:space="preserve"> PAGEREF _Toc74043466 \h </w:instrText>
        </w:r>
        <w:r w:rsidR="00421BCA">
          <w:rPr>
            <w:noProof/>
            <w:webHidden/>
          </w:rPr>
        </w:r>
        <w:r w:rsidR="00421BCA">
          <w:rPr>
            <w:noProof/>
            <w:webHidden/>
          </w:rPr>
          <w:fldChar w:fldCharType="separate"/>
        </w:r>
        <w:r w:rsidR="00421BCA">
          <w:rPr>
            <w:noProof/>
            <w:webHidden/>
          </w:rPr>
          <w:t>47</w:t>
        </w:r>
        <w:r w:rsidR="00421BCA">
          <w:rPr>
            <w:noProof/>
            <w:webHidden/>
          </w:rPr>
          <w:fldChar w:fldCharType="end"/>
        </w:r>
      </w:hyperlink>
    </w:p>
    <w:p w14:paraId="34EB271C" w14:textId="5E62775F" w:rsidR="00421BCA" w:rsidRDefault="00ED2170">
      <w:pPr>
        <w:pStyle w:val="TOC3"/>
        <w:rPr>
          <w:rFonts w:asciiTheme="minorHAnsi" w:eastAsiaTheme="minorEastAsia" w:hAnsiTheme="minorHAnsi" w:cstheme="minorBidi"/>
          <w:noProof/>
          <w:szCs w:val="22"/>
          <w:lang w:eastAsia="ko-KR"/>
        </w:rPr>
      </w:pPr>
      <w:hyperlink w:anchor="_Toc74043467" w:history="1">
        <w:r w:rsidR="00421BCA" w:rsidRPr="00BC3740">
          <w:rPr>
            <w:rStyle w:val="Hyperlink"/>
            <w:noProof/>
          </w:rPr>
          <w:t>GC 9.19 Independent Parties</w:t>
        </w:r>
        <w:r w:rsidR="00421BCA">
          <w:rPr>
            <w:noProof/>
            <w:webHidden/>
          </w:rPr>
          <w:tab/>
        </w:r>
        <w:r w:rsidR="00421BCA">
          <w:rPr>
            <w:noProof/>
            <w:webHidden/>
          </w:rPr>
          <w:fldChar w:fldCharType="begin"/>
        </w:r>
        <w:r w:rsidR="00421BCA">
          <w:rPr>
            <w:noProof/>
            <w:webHidden/>
          </w:rPr>
          <w:instrText xml:space="preserve"> PAGEREF _Toc74043467 \h </w:instrText>
        </w:r>
        <w:r w:rsidR="00421BCA">
          <w:rPr>
            <w:noProof/>
            <w:webHidden/>
          </w:rPr>
        </w:r>
        <w:r w:rsidR="00421BCA">
          <w:rPr>
            <w:noProof/>
            <w:webHidden/>
          </w:rPr>
          <w:fldChar w:fldCharType="separate"/>
        </w:r>
        <w:r w:rsidR="00421BCA">
          <w:rPr>
            <w:noProof/>
            <w:webHidden/>
          </w:rPr>
          <w:t>47</w:t>
        </w:r>
        <w:r w:rsidR="00421BCA">
          <w:rPr>
            <w:noProof/>
            <w:webHidden/>
          </w:rPr>
          <w:fldChar w:fldCharType="end"/>
        </w:r>
      </w:hyperlink>
    </w:p>
    <w:p w14:paraId="3C483AC2" w14:textId="5CE91B6E" w:rsidR="00421BCA" w:rsidRDefault="00ED2170">
      <w:pPr>
        <w:pStyle w:val="TOC3"/>
        <w:rPr>
          <w:rFonts w:asciiTheme="minorHAnsi" w:eastAsiaTheme="minorEastAsia" w:hAnsiTheme="minorHAnsi" w:cstheme="minorBidi"/>
          <w:noProof/>
          <w:szCs w:val="22"/>
          <w:lang w:eastAsia="ko-KR"/>
        </w:rPr>
      </w:pPr>
      <w:hyperlink w:anchor="_Toc74043468" w:history="1">
        <w:r w:rsidR="00421BCA" w:rsidRPr="00BC3740">
          <w:rPr>
            <w:rStyle w:val="Hyperlink"/>
            <w:noProof/>
          </w:rPr>
          <w:t>GC 9.20 Survival</w:t>
        </w:r>
        <w:r w:rsidR="00421BCA">
          <w:rPr>
            <w:noProof/>
            <w:webHidden/>
          </w:rPr>
          <w:tab/>
        </w:r>
        <w:r w:rsidR="00421BCA">
          <w:rPr>
            <w:noProof/>
            <w:webHidden/>
          </w:rPr>
          <w:fldChar w:fldCharType="begin"/>
        </w:r>
        <w:r w:rsidR="00421BCA">
          <w:rPr>
            <w:noProof/>
            <w:webHidden/>
          </w:rPr>
          <w:instrText xml:space="preserve"> PAGEREF _Toc74043468 \h </w:instrText>
        </w:r>
        <w:r w:rsidR="00421BCA">
          <w:rPr>
            <w:noProof/>
            <w:webHidden/>
          </w:rPr>
        </w:r>
        <w:r w:rsidR="00421BCA">
          <w:rPr>
            <w:noProof/>
            <w:webHidden/>
          </w:rPr>
          <w:fldChar w:fldCharType="separate"/>
        </w:r>
        <w:r w:rsidR="00421BCA">
          <w:rPr>
            <w:noProof/>
            <w:webHidden/>
          </w:rPr>
          <w:t>47</w:t>
        </w:r>
        <w:r w:rsidR="00421BCA">
          <w:rPr>
            <w:noProof/>
            <w:webHidden/>
          </w:rPr>
          <w:fldChar w:fldCharType="end"/>
        </w:r>
      </w:hyperlink>
    </w:p>
    <w:p w14:paraId="3A02F94C" w14:textId="4C9EC67E" w:rsidR="00421BCA" w:rsidRDefault="00ED2170">
      <w:pPr>
        <w:pStyle w:val="TOC2"/>
        <w:rPr>
          <w:rFonts w:asciiTheme="minorHAnsi" w:eastAsiaTheme="minorEastAsia" w:hAnsiTheme="minorHAnsi" w:cstheme="minorBidi"/>
          <w:bCs w:val="0"/>
          <w:noProof/>
          <w:szCs w:val="22"/>
          <w:lang w:eastAsia="ko-KR"/>
        </w:rPr>
      </w:pPr>
      <w:hyperlink w:anchor="_Toc74043469" w:history="1">
        <w:r w:rsidR="00421BCA" w:rsidRPr="00BC3740">
          <w:rPr>
            <w:rStyle w:val="Hyperlink"/>
            <w:noProof/>
          </w:rPr>
          <w:t>GC 10. Agency-Specific Provisions</w:t>
        </w:r>
        <w:r w:rsidR="00421BCA">
          <w:rPr>
            <w:noProof/>
            <w:webHidden/>
          </w:rPr>
          <w:tab/>
        </w:r>
        <w:r w:rsidR="00421BCA">
          <w:rPr>
            <w:noProof/>
            <w:webHidden/>
          </w:rPr>
          <w:fldChar w:fldCharType="begin"/>
        </w:r>
        <w:r w:rsidR="00421BCA">
          <w:rPr>
            <w:noProof/>
            <w:webHidden/>
          </w:rPr>
          <w:instrText xml:space="preserve"> PAGEREF _Toc74043469 \h </w:instrText>
        </w:r>
        <w:r w:rsidR="00421BCA">
          <w:rPr>
            <w:noProof/>
            <w:webHidden/>
          </w:rPr>
        </w:r>
        <w:r w:rsidR="00421BCA">
          <w:rPr>
            <w:noProof/>
            <w:webHidden/>
          </w:rPr>
          <w:fldChar w:fldCharType="separate"/>
        </w:r>
        <w:r w:rsidR="00421BCA">
          <w:rPr>
            <w:noProof/>
            <w:webHidden/>
          </w:rPr>
          <w:t>47</w:t>
        </w:r>
        <w:r w:rsidR="00421BCA">
          <w:rPr>
            <w:noProof/>
            <w:webHidden/>
          </w:rPr>
          <w:fldChar w:fldCharType="end"/>
        </w:r>
      </w:hyperlink>
    </w:p>
    <w:p w14:paraId="1F22A3C4" w14:textId="2B32D958" w:rsidR="00421BCA" w:rsidRDefault="00ED2170">
      <w:pPr>
        <w:pStyle w:val="TOC1"/>
        <w:rPr>
          <w:rFonts w:asciiTheme="minorHAnsi" w:eastAsiaTheme="minorEastAsia" w:hAnsiTheme="minorHAnsi" w:cstheme="minorBidi"/>
          <w:b w:val="0"/>
          <w:bCs w:val="0"/>
          <w:noProof/>
          <w:szCs w:val="22"/>
          <w:lang w:eastAsia="ko-KR"/>
        </w:rPr>
      </w:pPr>
      <w:hyperlink w:anchor="_Toc74043470" w:history="1">
        <w:r w:rsidR="00421BCA" w:rsidRPr="00BC3740">
          <w:rPr>
            <w:rStyle w:val="Hyperlink"/>
            <w:noProof/>
          </w:rPr>
          <w:t>SECTION 4: SPECIAL PROVISIONS</w:t>
        </w:r>
        <w:r w:rsidR="00421BCA">
          <w:rPr>
            <w:noProof/>
            <w:webHidden/>
          </w:rPr>
          <w:tab/>
        </w:r>
        <w:r w:rsidR="00421BCA">
          <w:rPr>
            <w:noProof/>
            <w:webHidden/>
          </w:rPr>
          <w:fldChar w:fldCharType="begin"/>
        </w:r>
        <w:r w:rsidR="00421BCA">
          <w:rPr>
            <w:noProof/>
            <w:webHidden/>
          </w:rPr>
          <w:instrText xml:space="preserve"> PAGEREF _Toc74043470 \h </w:instrText>
        </w:r>
        <w:r w:rsidR="00421BCA">
          <w:rPr>
            <w:noProof/>
            <w:webHidden/>
          </w:rPr>
        </w:r>
        <w:r w:rsidR="00421BCA">
          <w:rPr>
            <w:noProof/>
            <w:webHidden/>
          </w:rPr>
          <w:fldChar w:fldCharType="separate"/>
        </w:r>
        <w:r w:rsidR="00421BCA">
          <w:rPr>
            <w:noProof/>
            <w:webHidden/>
          </w:rPr>
          <w:t>48</w:t>
        </w:r>
        <w:r w:rsidR="00421BCA">
          <w:rPr>
            <w:noProof/>
            <w:webHidden/>
          </w:rPr>
          <w:fldChar w:fldCharType="end"/>
        </w:r>
      </w:hyperlink>
    </w:p>
    <w:p w14:paraId="0EF150CD" w14:textId="2EE94161" w:rsidR="00421BCA" w:rsidRDefault="00ED2170">
      <w:pPr>
        <w:pStyle w:val="TOC2"/>
        <w:rPr>
          <w:rFonts w:asciiTheme="minorHAnsi" w:eastAsiaTheme="minorEastAsia" w:hAnsiTheme="minorHAnsi" w:cstheme="minorBidi"/>
          <w:bCs w:val="0"/>
          <w:noProof/>
          <w:szCs w:val="22"/>
          <w:lang w:eastAsia="ko-KR"/>
        </w:rPr>
      </w:pPr>
      <w:hyperlink w:anchor="_Toc74043471" w:history="1">
        <w:r w:rsidR="00421BCA" w:rsidRPr="00BC3740">
          <w:rPr>
            <w:rStyle w:val="Hyperlink"/>
            <w:noProof/>
          </w:rPr>
          <w:t>SP 1. Inspection, Tests and Repairs</w:t>
        </w:r>
        <w:r w:rsidR="00421BCA">
          <w:rPr>
            <w:noProof/>
            <w:webHidden/>
          </w:rPr>
          <w:tab/>
        </w:r>
        <w:r w:rsidR="00421BCA">
          <w:rPr>
            <w:noProof/>
            <w:webHidden/>
          </w:rPr>
          <w:fldChar w:fldCharType="begin"/>
        </w:r>
        <w:r w:rsidR="00421BCA">
          <w:rPr>
            <w:noProof/>
            <w:webHidden/>
          </w:rPr>
          <w:instrText xml:space="preserve"> PAGEREF _Toc74043471 \h </w:instrText>
        </w:r>
        <w:r w:rsidR="00421BCA">
          <w:rPr>
            <w:noProof/>
            <w:webHidden/>
          </w:rPr>
        </w:r>
        <w:r w:rsidR="00421BCA">
          <w:rPr>
            <w:noProof/>
            <w:webHidden/>
          </w:rPr>
          <w:fldChar w:fldCharType="separate"/>
        </w:r>
        <w:r w:rsidR="00421BCA">
          <w:rPr>
            <w:noProof/>
            <w:webHidden/>
          </w:rPr>
          <w:t>48</w:t>
        </w:r>
        <w:r w:rsidR="00421BCA">
          <w:rPr>
            <w:noProof/>
            <w:webHidden/>
          </w:rPr>
          <w:fldChar w:fldCharType="end"/>
        </w:r>
      </w:hyperlink>
    </w:p>
    <w:p w14:paraId="5AB57D98" w14:textId="0AC9BF8A" w:rsidR="00421BCA" w:rsidRDefault="00ED2170">
      <w:pPr>
        <w:pStyle w:val="TOC3"/>
        <w:rPr>
          <w:rFonts w:asciiTheme="minorHAnsi" w:eastAsiaTheme="minorEastAsia" w:hAnsiTheme="minorHAnsi" w:cstheme="minorBidi"/>
          <w:noProof/>
          <w:szCs w:val="22"/>
          <w:lang w:eastAsia="ko-KR"/>
        </w:rPr>
      </w:pPr>
      <w:hyperlink w:anchor="_Toc74043472" w:history="1">
        <w:r w:rsidR="00421BCA" w:rsidRPr="00BC3740">
          <w:rPr>
            <w:rStyle w:val="Hyperlink"/>
            <w:noProof/>
          </w:rPr>
          <w:t>SP 1.1 Repair Performance</w:t>
        </w:r>
        <w:r w:rsidR="00421BCA">
          <w:rPr>
            <w:noProof/>
            <w:webHidden/>
          </w:rPr>
          <w:tab/>
        </w:r>
        <w:r w:rsidR="00421BCA">
          <w:rPr>
            <w:noProof/>
            <w:webHidden/>
          </w:rPr>
          <w:fldChar w:fldCharType="begin"/>
        </w:r>
        <w:r w:rsidR="00421BCA">
          <w:rPr>
            <w:noProof/>
            <w:webHidden/>
          </w:rPr>
          <w:instrText xml:space="preserve"> PAGEREF _Toc74043472 \h </w:instrText>
        </w:r>
        <w:r w:rsidR="00421BCA">
          <w:rPr>
            <w:noProof/>
            <w:webHidden/>
          </w:rPr>
        </w:r>
        <w:r w:rsidR="00421BCA">
          <w:rPr>
            <w:noProof/>
            <w:webHidden/>
          </w:rPr>
          <w:fldChar w:fldCharType="separate"/>
        </w:r>
        <w:r w:rsidR="00421BCA">
          <w:rPr>
            <w:noProof/>
            <w:webHidden/>
          </w:rPr>
          <w:t>48</w:t>
        </w:r>
        <w:r w:rsidR="00421BCA">
          <w:rPr>
            <w:noProof/>
            <w:webHidden/>
          </w:rPr>
          <w:fldChar w:fldCharType="end"/>
        </w:r>
      </w:hyperlink>
    </w:p>
    <w:p w14:paraId="7FA0281A" w14:textId="0CDF59FA" w:rsidR="00421BCA" w:rsidRDefault="00ED2170">
      <w:pPr>
        <w:pStyle w:val="TOC3"/>
        <w:rPr>
          <w:rFonts w:asciiTheme="minorHAnsi" w:eastAsiaTheme="minorEastAsia" w:hAnsiTheme="minorHAnsi" w:cstheme="minorBidi"/>
          <w:noProof/>
          <w:szCs w:val="22"/>
          <w:lang w:eastAsia="ko-KR"/>
        </w:rPr>
      </w:pPr>
      <w:hyperlink w:anchor="_Toc74043473" w:history="1">
        <w:r w:rsidR="00421BCA" w:rsidRPr="00BC3740">
          <w:rPr>
            <w:rStyle w:val="Hyperlink"/>
            <w:noProof/>
          </w:rPr>
          <w:t>SP 1.2 Pilot Bus</w:t>
        </w:r>
        <w:r w:rsidR="00421BCA">
          <w:rPr>
            <w:noProof/>
            <w:webHidden/>
          </w:rPr>
          <w:tab/>
        </w:r>
        <w:r w:rsidR="00421BCA">
          <w:rPr>
            <w:noProof/>
            <w:webHidden/>
          </w:rPr>
          <w:fldChar w:fldCharType="begin"/>
        </w:r>
        <w:r w:rsidR="00421BCA">
          <w:rPr>
            <w:noProof/>
            <w:webHidden/>
          </w:rPr>
          <w:instrText xml:space="preserve"> PAGEREF _Toc74043473 \h </w:instrText>
        </w:r>
        <w:r w:rsidR="00421BCA">
          <w:rPr>
            <w:noProof/>
            <w:webHidden/>
          </w:rPr>
        </w:r>
        <w:r w:rsidR="00421BCA">
          <w:rPr>
            <w:noProof/>
            <w:webHidden/>
          </w:rPr>
          <w:fldChar w:fldCharType="separate"/>
        </w:r>
        <w:r w:rsidR="00421BCA">
          <w:rPr>
            <w:noProof/>
            <w:webHidden/>
          </w:rPr>
          <w:t>49</w:t>
        </w:r>
        <w:r w:rsidR="00421BCA">
          <w:rPr>
            <w:noProof/>
            <w:webHidden/>
          </w:rPr>
          <w:fldChar w:fldCharType="end"/>
        </w:r>
      </w:hyperlink>
    </w:p>
    <w:p w14:paraId="3E2F5F43" w14:textId="565C1DC2" w:rsidR="00421BCA" w:rsidRDefault="00ED2170">
      <w:pPr>
        <w:pStyle w:val="TOC3"/>
        <w:rPr>
          <w:rFonts w:asciiTheme="minorHAnsi" w:eastAsiaTheme="minorEastAsia" w:hAnsiTheme="minorHAnsi" w:cstheme="minorBidi"/>
          <w:noProof/>
          <w:szCs w:val="22"/>
          <w:lang w:eastAsia="ko-KR"/>
        </w:rPr>
      </w:pPr>
      <w:hyperlink w:anchor="_Toc74043474" w:history="1">
        <w:r w:rsidR="00421BCA" w:rsidRPr="00BC3740">
          <w:rPr>
            <w:rStyle w:val="Hyperlink"/>
            <w:noProof/>
          </w:rPr>
          <w:t>SP 1.3 Configuration and Performance Approval</w:t>
        </w:r>
        <w:r w:rsidR="00421BCA">
          <w:rPr>
            <w:noProof/>
            <w:webHidden/>
          </w:rPr>
          <w:tab/>
        </w:r>
        <w:r w:rsidR="00421BCA">
          <w:rPr>
            <w:noProof/>
            <w:webHidden/>
          </w:rPr>
          <w:fldChar w:fldCharType="begin"/>
        </w:r>
        <w:r w:rsidR="00421BCA">
          <w:rPr>
            <w:noProof/>
            <w:webHidden/>
          </w:rPr>
          <w:instrText xml:space="preserve"> PAGEREF _Toc74043474 \h </w:instrText>
        </w:r>
        <w:r w:rsidR="00421BCA">
          <w:rPr>
            <w:noProof/>
            <w:webHidden/>
          </w:rPr>
        </w:r>
        <w:r w:rsidR="00421BCA">
          <w:rPr>
            <w:noProof/>
            <w:webHidden/>
          </w:rPr>
          <w:fldChar w:fldCharType="separate"/>
        </w:r>
        <w:r w:rsidR="00421BCA">
          <w:rPr>
            <w:noProof/>
            <w:webHidden/>
          </w:rPr>
          <w:t>49</w:t>
        </w:r>
        <w:r w:rsidR="00421BCA">
          <w:rPr>
            <w:noProof/>
            <w:webHidden/>
          </w:rPr>
          <w:fldChar w:fldCharType="end"/>
        </w:r>
      </w:hyperlink>
    </w:p>
    <w:p w14:paraId="3A6663E2" w14:textId="30F326B9" w:rsidR="00421BCA" w:rsidRDefault="00ED2170">
      <w:pPr>
        <w:pStyle w:val="TOC3"/>
        <w:rPr>
          <w:rFonts w:asciiTheme="minorHAnsi" w:eastAsiaTheme="minorEastAsia" w:hAnsiTheme="minorHAnsi" w:cstheme="minorBidi"/>
          <w:noProof/>
          <w:szCs w:val="22"/>
          <w:lang w:eastAsia="ko-KR"/>
        </w:rPr>
      </w:pPr>
      <w:hyperlink w:anchor="_Toc74043475" w:history="1">
        <w:r w:rsidR="00421BCA" w:rsidRPr="00BC3740">
          <w:rPr>
            <w:rStyle w:val="Hyperlink"/>
            <w:noProof/>
          </w:rPr>
          <w:t>SP 1.4 First Article Inspection – Production</w:t>
        </w:r>
        <w:r w:rsidR="00421BCA">
          <w:rPr>
            <w:noProof/>
            <w:webHidden/>
          </w:rPr>
          <w:tab/>
        </w:r>
        <w:r w:rsidR="00421BCA">
          <w:rPr>
            <w:noProof/>
            <w:webHidden/>
          </w:rPr>
          <w:fldChar w:fldCharType="begin"/>
        </w:r>
        <w:r w:rsidR="00421BCA">
          <w:rPr>
            <w:noProof/>
            <w:webHidden/>
          </w:rPr>
          <w:instrText xml:space="preserve"> PAGEREF _Toc74043475 \h </w:instrText>
        </w:r>
        <w:r w:rsidR="00421BCA">
          <w:rPr>
            <w:noProof/>
            <w:webHidden/>
          </w:rPr>
        </w:r>
        <w:r w:rsidR="00421BCA">
          <w:rPr>
            <w:noProof/>
            <w:webHidden/>
          </w:rPr>
          <w:fldChar w:fldCharType="separate"/>
        </w:r>
        <w:r w:rsidR="00421BCA">
          <w:rPr>
            <w:noProof/>
            <w:webHidden/>
          </w:rPr>
          <w:t>49</w:t>
        </w:r>
        <w:r w:rsidR="00421BCA">
          <w:rPr>
            <w:noProof/>
            <w:webHidden/>
          </w:rPr>
          <w:fldChar w:fldCharType="end"/>
        </w:r>
      </w:hyperlink>
    </w:p>
    <w:p w14:paraId="0512A714" w14:textId="476A2395" w:rsidR="00421BCA" w:rsidRDefault="00ED2170">
      <w:pPr>
        <w:pStyle w:val="TOC3"/>
        <w:rPr>
          <w:rFonts w:asciiTheme="minorHAnsi" w:eastAsiaTheme="minorEastAsia" w:hAnsiTheme="minorHAnsi" w:cstheme="minorBidi"/>
          <w:noProof/>
          <w:szCs w:val="22"/>
          <w:lang w:eastAsia="ko-KR"/>
        </w:rPr>
      </w:pPr>
      <w:hyperlink w:anchor="_Toc74043476" w:history="1">
        <w:r w:rsidR="00421BCA" w:rsidRPr="00BC3740">
          <w:rPr>
            <w:rStyle w:val="Hyperlink"/>
            <w:noProof/>
          </w:rPr>
          <w:t>SP 1.5 Post-Delivery Tests</w:t>
        </w:r>
        <w:r w:rsidR="00421BCA">
          <w:rPr>
            <w:noProof/>
            <w:webHidden/>
          </w:rPr>
          <w:tab/>
        </w:r>
        <w:r w:rsidR="00421BCA">
          <w:rPr>
            <w:noProof/>
            <w:webHidden/>
          </w:rPr>
          <w:fldChar w:fldCharType="begin"/>
        </w:r>
        <w:r w:rsidR="00421BCA">
          <w:rPr>
            <w:noProof/>
            <w:webHidden/>
          </w:rPr>
          <w:instrText xml:space="preserve"> PAGEREF _Toc74043476 \h </w:instrText>
        </w:r>
        <w:r w:rsidR="00421BCA">
          <w:rPr>
            <w:noProof/>
            <w:webHidden/>
          </w:rPr>
        </w:r>
        <w:r w:rsidR="00421BCA">
          <w:rPr>
            <w:noProof/>
            <w:webHidden/>
          </w:rPr>
          <w:fldChar w:fldCharType="separate"/>
        </w:r>
        <w:r w:rsidR="00421BCA">
          <w:rPr>
            <w:noProof/>
            <w:webHidden/>
          </w:rPr>
          <w:t>49</w:t>
        </w:r>
        <w:r w:rsidR="00421BCA">
          <w:rPr>
            <w:noProof/>
            <w:webHidden/>
          </w:rPr>
          <w:fldChar w:fldCharType="end"/>
        </w:r>
      </w:hyperlink>
    </w:p>
    <w:p w14:paraId="37A052CD" w14:textId="129B5232" w:rsidR="00421BCA" w:rsidRDefault="00ED2170">
      <w:pPr>
        <w:pStyle w:val="TOC3"/>
        <w:rPr>
          <w:rFonts w:asciiTheme="minorHAnsi" w:eastAsiaTheme="minorEastAsia" w:hAnsiTheme="minorHAnsi" w:cstheme="minorBidi"/>
          <w:noProof/>
          <w:szCs w:val="22"/>
          <w:lang w:eastAsia="ko-KR"/>
        </w:rPr>
      </w:pPr>
      <w:hyperlink w:anchor="_Toc74043477" w:history="1">
        <w:r w:rsidR="00421BCA" w:rsidRPr="00BC3740">
          <w:rPr>
            <w:rStyle w:val="Hyperlink"/>
            <w:noProof/>
          </w:rPr>
          <w:t>SP 1.6 Repairs after Non-Acceptance</w:t>
        </w:r>
        <w:r w:rsidR="00421BCA">
          <w:rPr>
            <w:noProof/>
            <w:webHidden/>
          </w:rPr>
          <w:tab/>
        </w:r>
        <w:r w:rsidR="00421BCA">
          <w:rPr>
            <w:noProof/>
            <w:webHidden/>
          </w:rPr>
          <w:fldChar w:fldCharType="begin"/>
        </w:r>
        <w:r w:rsidR="00421BCA">
          <w:rPr>
            <w:noProof/>
            <w:webHidden/>
          </w:rPr>
          <w:instrText xml:space="preserve"> PAGEREF _Toc74043477 \h </w:instrText>
        </w:r>
        <w:r w:rsidR="00421BCA">
          <w:rPr>
            <w:noProof/>
            <w:webHidden/>
          </w:rPr>
        </w:r>
        <w:r w:rsidR="00421BCA">
          <w:rPr>
            <w:noProof/>
            <w:webHidden/>
          </w:rPr>
          <w:fldChar w:fldCharType="separate"/>
        </w:r>
        <w:r w:rsidR="00421BCA">
          <w:rPr>
            <w:noProof/>
            <w:webHidden/>
          </w:rPr>
          <w:t>50</w:t>
        </w:r>
        <w:r w:rsidR="00421BCA">
          <w:rPr>
            <w:noProof/>
            <w:webHidden/>
          </w:rPr>
          <w:fldChar w:fldCharType="end"/>
        </w:r>
      </w:hyperlink>
    </w:p>
    <w:p w14:paraId="1C956694" w14:textId="4BC80DCA" w:rsidR="00421BCA" w:rsidRDefault="00ED2170">
      <w:pPr>
        <w:pStyle w:val="TOC2"/>
        <w:rPr>
          <w:rFonts w:asciiTheme="minorHAnsi" w:eastAsiaTheme="minorEastAsia" w:hAnsiTheme="minorHAnsi" w:cstheme="minorBidi"/>
          <w:bCs w:val="0"/>
          <w:noProof/>
          <w:szCs w:val="22"/>
          <w:lang w:eastAsia="ko-KR"/>
        </w:rPr>
      </w:pPr>
      <w:hyperlink w:anchor="_Toc74043478" w:history="1">
        <w:r w:rsidR="00421BCA" w:rsidRPr="00BC3740">
          <w:rPr>
            <w:rStyle w:val="Hyperlink"/>
            <w:noProof/>
          </w:rPr>
          <w:t>SP 2. Deliveries</w:t>
        </w:r>
        <w:r w:rsidR="00421BCA">
          <w:rPr>
            <w:noProof/>
            <w:webHidden/>
          </w:rPr>
          <w:tab/>
        </w:r>
        <w:r w:rsidR="00421BCA">
          <w:rPr>
            <w:noProof/>
            <w:webHidden/>
          </w:rPr>
          <w:fldChar w:fldCharType="begin"/>
        </w:r>
        <w:r w:rsidR="00421BCA">
          <w:rPr>
            <w:noProof/>
            <w:webHidden/>
          </w:rPr>
          <w:instrText xml:space="preserve"> PAGEREF _Toc74043478 \h </w:instrText>
        </w:r>
        <w:r w:rsidR="00421BCA">
          <w:rPr>
            <w:noProof/>
            <w:webHidden/>
          </w:rPr>
        </w:r>
        <w:r w:rsidR="00421BCA">
          <w:rPr>
            <w:noProof/>
            <w:webHidden/>
          </w:rPr>
          <w:fldChar w:fldCharType="separate"/>
        </w:r>
        <w:r w:rsidR="00421BCA">
          <w:rPr>
            <w:noProof/>
            <w:webHidden/>
          </w:rPr>
          <w:t>50</w:t>
        </w:r>
        <w:r w:rsidR="00421BCA">
          <w:rPr>
            <w:noProof/>
            <w:webHidden/>
          </w:rPr>
          <w:fldChar w:fldCharType="end"/>
        </w:r>
      </w:hyperlink>
    </w:p>
    <w:p w14:paraId="2A8D0905" w14:textId="22B37832" w:rsidR="00421BCA" w:rsidRDefault="00ED2170">
      <w:pPr>
        <w:pStyle w:val="TOC3"/>
        <w:rPr>
          <w:rFonts w:asciiTheme="minorHAnsi" w:eastAsiaTheme="minorEastAsia" w:hAnsiTheme="minorHAnsi" w:cstheme="minorBidi"/>
          <w:noProof/>
          <w:szCs w:val="22"/>
          <w:lang w:eastAsia="ko-KR"/>
        </w:rPr>
      </w:pPr>
      <w:hyperlink w:anchor="_Toc74043479" w:history="1">
        <w:r w:rsidR="00421BCA" w:rsidRPr="00BC3740">
          <w:rPr>
            <w:rStyle w:val="Hyperlink"/>
            <w:noProof/>
          </w:rPr>
          <w:t>SP 2.1 Bus Delivery</w:t>
        </w:r>
        <w:r w:rsidR="00421BCA">
          <w:rPr>
            <w:noProof/>
            <w:webHidden/>
          </w:rPr>
          <w:tab/>
        </w:r>
        <w:r w:rsidR="00421BCA">
          <w:rPr>
            <w:noProof/>
            <w:webHidden/>
          </w:rPr>
          <w:fldChar w:fldCharType="begin"/>
        </w:r>
        <w:r w:rsidR="00421BCA">
          <w:rPr>
            <w:noProof/>
            <w:webHidden/>
          </w:rPr>
          <w:instrText xml:space="preserve"> PAGEREF _Toc74043479 \h </w:instrText>
        </w:r>
        <w:r w:rsidR="00421BCA">
          <w:rPr>
            <w:noProof/>
            <w:webHidden/>
          </w:rPr>
        </w:r>
        <w:r w:rsidR="00421BCA">
          <w:rPr>
            <w:noProof/>
            <w:webHidden/>
          </w:rPr>
          <w:fldChar w:fldCharType="separate"/>
        </w:r>
        <w:r w:rsidR="00421BCA">
          <w:rPr>
            <w:noProof/>
            <w:webHidden/>
          </w:rPr>
          <w:t>50</w:t>
        </w:r>
        <w:r w:rsidR="00421BCA">
          <w:rPr>
            <w:noProof/>
            <w:webHidden/>
          </w:rPr>
          <w:fldChar w:fldCharType="end"/>
        </w:r>
      </w:hyperlink>
    </w:p>
    <w:p w14:paraId="7F9FC2B4" w14:textId="6F29C641" w:rsidR="00421BCA" w:rsidRDefault="00ED2170">
      <w:pPr>
        <w:pStyle w:val="TOC3"/>
        <w:rPr>
          <w:rFonts w:asciiTheme="minorHAnsi" w:eastAsiaTheme="minorEastAsia" w:hAnsiTheme="minorHAnsi" w:cstheme="minorBidi"/>
          <w:noProof/>
          <w:szCs w:val="22"/>
          <w:lang w:eastAsia="ko-KR"/>
        </w:rPr>
      </w:pPr>
      <w:hyperlink w:anchor="_Toc74043480" w:history="1">
        <w:r w:rsidR="00421BCA" w:rsidRPr="00BC3740">
          <w:rPr>
            <w:rStyle w:val="Hyperlink"/>
            <w:noProof/>
          </w:rPr>
          <w:t>SP 2.2 Delivery Schedule</w:t>
        </w:r>
        <w:r w:rsidR="00421BCA">
          <w:rPr>
            <w:noProof/>
            <w:webHidden/>
          </w:rPr>
          <w:tab/>
        </w:r>
        <w:r w:rsidR="00421BCA">
          <w:rPr>
            <w:noProof/>
            <w:webHidden/>
          </w:rPr>
          <w:fldChar w:fldCharType="begin"/>
        </w:r>
        <w:r w:rsidR="00421BCA">
          <w:rPr>
            <w:noProof/>
            <w:webHidden/>
          </w:rPr>
          <w:instrText xml:space="preserve"> PAGEREF _Toc74043480 \h </w:instrText>
        </w:r>
        <w:r w:rsidR="00421BCA">
          <w:rPr>
            <w:noProof/>
            <w:webHidden/>
          </w:rPr>
        </w:r>
        <w:r w:rsidR="00421BCA">
          <w:rPr>
            <w:noProof/>
            <w:webHidden/>
          </w:rPr>
          <w:fldChar w:fldCharType="separate"/>
        </w:r>
        <w:r w:rsidR="00421BCA">
          <w:rPr>
            <w:noProof/>
            <w:webHidden/>
          </w:rPr>
          <w:t>50</w:t>
        </w:r>
        <w:r w:rsidR="00421BCA">
          <w:rPr>
            <w:noProof/>
            <w:webHidden/>
          </w:rPr>
          <w:fldChar w:fldCharType="end"/>
        </w:r>
      </w:hyperlink>
    </w:p>
    <w:p w14:paraId="2EFD74F1" w14:textId="7E6AA5EE" w:rsidR="00421BCA" w:rsidRDefault="00ED2170">
      <w:pPr>
        <w:pStyle w:val="TOC3"/>
        <w:rPr>
          <w:rFonts w:asciiTheme="minorHAnsi" w:eastAsiaTheme="minorEastAsia" w:hAnsiTheme="minorHAnsi" w:cstheme="minorBidi"/>
          <w:noProof/>
          <w:szCs w:val="22"/>
          <w:lang w:eastAsia="ko-KR"/>
        </w:rPr>
      </w:pPr>
      <w:hyperlink w:anchor="_Toc74043481" w:history="1">
        <w:r w:rsidR="00421BCA" w:rsidRPr="00BC3740">
          <w:rPr>
            <w:rStyle w:val="Hyperlink"/>
            <w:noProof/>
          </w:rPr>
          <w:t>SP 2.3 Contract Deliverables</w:t>
        </w:r>
        <w:r w:rsidR="00421BCA">
          <w:rPr>
            <w:noProof/>
            <w:webHidden/>
          </w:rPr>
          <w:tab/>
        </w:r>
        <w:r w:rsidR="00421BCA">
          <w:rPr>
            <w:noProof/>
            <w:webHidden/>
          </w:rPr>
          <w:fldChar w:fldCharType="begin"/>
        </w:r>
        <w:r w:rsidR="00421BCA">
          <w:rPr>
            <w:noProof/>
            <w:webHidden/>
          </w:rPr>
          <w:instrText xml:space="preserve"> PAGEREF _Toc74043481 \h </w:instrText>
        </w:r>
        <w:r w:rsidR="00421BCA">
          <w:rPr>
            <w:noProof/>
            <w:webHidden/>
          </w:rPr>
        </w:r>
        <w:r w:rsidR="00421BCA">
          <w:rPr>
            <w:noProof/>
            <w:webHidden/>
          </w:rPr>
          <w:fldChar w:fldCharType="separate"/>
        </w:r>
        <w:r w:rsidR="00421BCA">
          <w:rPr>
            <w:noProof/>
            <w:webHidden/>
          </w:rPr>
          <w:t>50</w:t>
        </w:r>
        <w:r w:rsidR="00421BCA">
          <w:rPr>
            <w:noProof/>
            <w:webHidden/>
          </w:rPr>
          <w:fldChar w:fldCharType="end"/>
        </w:r>
      </w:hyperlink>
    </w:p>
    <w:p w14:paraId="4C7C1DA3" w14:textId="44E6D5F6" w:rsidR="00421BCA" w:rsidRDefault="00ED2170">
      <w:pPr>
        <w:pStyle w:val="TOC2"/>
        <w:rPr>
          <w:rFonts w:asciiTheme="minorHAnsi" w:eastAsiaTheme="minorEastAsia" w:hAnsiTheme="minorHAnsi" w:cstheme="minorBidi"/>
          <w:bCs w:val="0"/>
          <w:noProof/>
          <w:szCs w:val="22"/>
          <w:lang w:eastAsia="ko-KR"/>
        </w:rPr>
      </w:pPr>
      <w:hyperlink w:anchor="_Toc74043482" w:history="1">
        <w:r w:rsidR="00421BCA" w:rsidRPr="00BC3740">
          <w:rPr>
            <w:rStyle w:val="Hyperlink"/>
            <w:noProof/>
          </w:rPr>
          <w:t>SP 3. Options and Option Pricing</w:t>
        </w:r>
        <w:r w:rsidR="00421BCA">
          <w:rPr>
            <w:noProof/>
            <w:webHidden/>
          </w:rPr>
          <w:tab/>
        </w:r>
        <w:r w:rsidR="00421BCA">
          <w:rPr>
            <w:noProof/>
            <w:webHidden/>
          </w:rPr>
          <w:fldChar w:fldCharType="begin"/>
        </w:r>
        <w:r w:rsidR="00421BCA">
          <w:rPr>
            <w:noProof/>
            <w:webHidden/>
          </w:rPr>
          <w:instrText xml:space="preserve"> PAGEREF _Toc74043482 \h </w:instrText>
        </w:r>
        <w:r w:rsidR="00421BCA">
          <w:rPr>
            <w:noProof/>
            <w:webHidden/>
          </w:rPr>
        </w:r>
        <w:r w:rsidR="00421BCA">
          <w:rPr>
            <w:noProof/>
            <w:webHidden/>
          </w:rPr>
          <w:fldChar w:fldCharType="separate"/>
        </w:r>
        <w:r w:rsidR="00421BCA">
          <w:rPr>
            <w:noProof/>
            <w:webHidden/>
          </w:rPr>
          <w:t>53</w:t>
        </w:r>
        <w:r w:rsidR="00421BCA">
          <w:rPr>
            <w:noProof/>
            <w:webHidden/>
          </w:rPr>
          <w:fldChar w:fldCharType="end"/>
        </w:r>
      </w:hyperlink>
    </w:p>
    <w:p w14:paraId="5089D91F" w14:textId="73421BAE" w:rsidR="00421BCA" w:rsidRDefault="00ED2170">
      <w:pPr>
        <w:pStyle w:val="TOC2"/>
        <w:rPr>
          <w:rFonts w:asciiTheme="minorHAnsi" w:eastAsiaTheme="minorEastAsia" w:hAnsiTheme="minorHAnsi" w:cstheme="minorBidi"/>
          <w:bCs w:val="0"/>
          <w:noProof/>
          <w:szCs w:val="22"/>
          <w:lang w:eastAsia="ko-KR"/>
        </w:rPr>
      </w:pPr>
      <w:hyperlink w:anchor="_Toc74043483" w:history="1">
        <w:r w:rsidR="00421BCA" w:rsidRPr="00BC3740">
          <w:rPr>
            <w:rStyle w:val="Hyperlink"/>
            <w:noProof/>
          </w:rPr>
          <w:t>SP 4. Assignability of Options</w:t>
        </w:r>
        <w:r w:rsidR="00421BCA">
          <w:rPr>
            <w:noProof/>
            <w:webHidden/>
          </w:rPr>
          <w:tab/>
        </w:r>
        <w:r w:rsidR="00421BCA">
          <w:rPr>
            <w:noProof/>
            <w:webHidden/>
          </w:rPr>
          <w:fldChar w:fldCharType="begin"/>
        </w:r>
        <w:r w:rsidR="00421BCA">
          <w:rPr>
            <w:noProof/>
            <w:webHidden/>
          </w:rPr>
          <w:instrText xml:space="preserve"> PAGEREF _Toc74043483 \h </w:instrText>
        </w:r>
        <w:r w:rsidR="00421BCA">
          <w:rPr>
            <w:noProof/>
            <w:webHidden/>
          </w:rPr>
        </w:r>
        <w:r w:rsidR="00421BCA">
          <w:rPr>
            <w:noProof/>
            <w:webHidden/>
          </w:rPr>
          <w:fldChar w:fldCharType="separate"/>
        </w:r>
        <w:r w:rsidR="00421BCA">
          <w:rPr>
            <w:noProof/>
            <w:webHidden/>
          </w:rPr>
          <w:t>54</w:t>
        </w:r>
        <w:r w:rsidR="00421BCA">
          <w:rPr>
            <w:noProof/>
            <w:webHidden/>
          </w:rPr>
          <w:fldChar w:fldCharType="end"/>
        </w:r>
      </w:hyperlink>
    </w:p>
    <w:p w14:paraId="535B4B1C" w14:textId="64140503" w:rsidR="00421BCA" w:rsidRDefault="00ED2170">
      <w:pPr>
        <w:pStyle w:val="TOC2"/>
        <w:rPr>
          <w:rFonts w:asciiTheme="minorHAnsi" w:eastAsiaTheme="minorEastAsia" w:hAnsiTheme="minorHAnsi" w:cstheme="minorBidi"/>
          <w:bCs w:val="0"/>
          <w:noProof/>
          <w:szCs w:val="22"/>
          <w:lang w:eastAsia="ko-KR"/>
        </w:rPr>
      </w:pPr>
      <w:hyperlink w:anchor="_Toc74043484" w:history="1">
        <w:r w:rsidR="00421BCA" w:rsidRPr="00BC3740">
          <w:rPr>
            <w:rStyle w:val="Hyperlink"/>
            <w:noProof/>
          </w:rPr>
          <w:t>SP 5. Payment</w:t>
        </w:r>
        <w:r w:rsidR="00421BCA">
          <w:rPr>
            <w:noProof/>
            <w:webHidden/>
          </w:rPr>
          <w:tab/>
        </w:r>
        <w:r w:rsidR="00421BCA">
          <w:rPr>
            <w:noProof/>
            <w:webHidden/>
          </w:rPr>
          <w:fldChar w:fldCharType="begin"/>
        </w:r>
        <w:r w:rsidR="00421BCA">
          <w:rPr>
            <w:noProof/>
            <w:webHidden/>
          </w:rPr>
          <w:instrText xml:space="preserve"> PAGEREF _Toc74043484 \h </w:instrText>
        </w:r>
        <w:r w:rsidR="00421BCA">
          <w:rPr>
            <w:noProof/>
            <w:webHidden/>
          </w:rPr>
        </w:r>
        <w:r w:rsidR="00421BCA">
          <w:rPr>
            <w:noProof/>
            <w:webHidden/>
          </w:rPr>
          <w:fldChar w:fldCharType="separate"/>
        </w:r>
        <w:r w:rsidR="00421BCA">
          <w:rPr>
            <w:noProof/>
            <w:webHidden/>
          </w:rPr>
          <w:t>54</w:t>
        </w:r>
        <w:r w:rsidR="00421BCA">
          <w:rPr>
            <w:noProof/>
            <w:webHidden/>
          </w:rPr>
          <w:fldChar w:fldCharType="end"/>
        </w:r>
      </w:hyperlink>
    </w:p>
    <w:p w14:paraId="705D4AA2" w14:textId="7724D640" w:rsidR="00421BCA" w:rsidRDefault="00ED2170">
      <w:pPr>
        <w:pStyle w:val="TOC3"/>
        <w:rPr>
          <w:rFonts w:asciiTheme="minorHAnsi" w:eastAsiaTheme="minorEastAsia" w:hAnsiTheme="minorHAnsi" w:cstheme="minorBidi"/>
          <w:noProof/>
          <w:szCs w:val="22"/>
          <w:lang w:eastAsia="ko-KR"/>
        </w:rPr>
      </w:pPr>
      <w:hyperlink w:anchor="_Toc74043485" w:history="1">
        <w:r w:rsidR="00421BCA" w:rsidRPr="00BC3740">
          <w:rPr>
            <w:rStyle w:val="Hyperlink"/>
            <w:noProof/>
          </w:rPr>
          <w:t>SP 5.1 Payment Terms</w:t>
        </w:r>
        <w:r w:rsidR="00421BCA">
          <w:rPr>
            <w:noProof/>
            <w:webHidden/>
          </w:rPr>
          <w:tab/>
        </w:r>
        <w:r w:rsidR="00421BCA">
          <w:rPr>
            <w:noProof/>
            <w:webHidden/>
          </w:rPr>
          <w:fldChar w:fldCharType="begin"/>
        </w:r>
        <w:r w:rsidR="00421BCA">
          <w:rPr>
            <w:noProof/>
            <w:webHidden/>
          </w:rPr>
          <w:instrText xml:space="preserve"> PAGEREF _Toc74043485 \h </w:instrText>
        </w:r>
        <w:r w:rsidR="00421BCA">
          <w:rPr>
            <w:noProof/>
            <w:webHidden/>
          </w:rPr>
        </w:r>
        <w:r w:rsidR="00421BCA">
          <w:rPr>
            <w:noProof/>
            <w:webHidden/>
          </w:rPr>
          <w:fldChar w:fldCharType="separate"/>
        </w:r>
        <w:r w:rsidR="00421BCA">
          <w:rPr>
            <w:noProof/>
            <w:webHidden/>
          </w:rPr>
          <w:t>54</w:t>
        </w:r>
        <w:r w:rsidR="00421BCA">
          <w:rPr>
            <w:noProof/>
            <w:webHidden/>
          </w:rPr>
          <w:fldChar w:fldCharType="end"/>
        </w:r>
      </w:hyperlink>
    </w:p>
    <w:p w14:paraId="46052469" w14:textId="1DBD0D4D" w:rsidR="00421BCA" w:rsidRDefault="00ED2170">
      <w:pPr>
        <w:pStyle w:val="TOC3"/>
        <w:rPr>
          <w:rFonts w:asciiTheme="minorHAnsi" w:eastAsiaTheme="minorEastAsia" w:hAnsiTheme="minorHAnsi" w:cstheme="minorBidi"/>
          <w:noProof/>
          <w:szCs w:val="22"/>
          <w:lang w:eastAsia="ko-KR"/>
        </w:rPr>
      </w:pPr>
      <w:hyperlink w:anchor="_Toc74043486" w:history="1">
        <w:r w:rsidR="00421BCA" w:rsidRPr="00BC3740">
          <w:rPr>
            <w:rStyle w:val="Hyperlink"/>
            <w:noProof/>
          </w:rPr>
          <w:t>SP 5.2 Performance Guarantee (Optional)</w:t>
        </w:r>
        <w:r w:rsidR="00421BCA">
          <w:rPr>
            <w:noProof/>
            <w:webHidden/>
          </w:rPr>
          <w:tab/>
        </w:r>
        <w:r w:rsidR="00421BCA">
          <w:rPr>
            <w:noProof/>
            <w:webHidden/>
          </w:rPr>
          <w:fldChar w:fldCharType="begin"/>
        </w:r>
        <w:r w:rsidR="00421BCA">
          <w:rPr>
            <w:noProof/>
            <w:webHidden/>
          </w:rPr>
          <w:instrText xml:space="preserve"> PAGEREF _Toc74043486 \h </w:instrText>
        </w:r>
        <w:r w:rsidR="00421BCA">
          <w:rPr>
            <w:noProof/>
            <w:webHidden/>
          </w:rPr>
        </w:r>
        <w:r w:rsidR="00421BCA">
          <w:rPr>
            <w:noProof/>
            <w:webHidden/>
          </w:rPr>
          <w:fldChar w:fldCharType="separate"/>
        </w:r>
        <w:r w:rsidR="00421BCA">
          <w:rPr>
            <w:noProof/>
            <w:webHidden/>
          </w:rPr>
          <w:t>56</w:t>
        </w:r>
        <w:r w:rsidR="00421BCA">
          <w:rPr>
            <w:noProof/>
            <w:webHidden/>
          </w:rPr>
          <w:fldChar w:fldCharType="end"/>
        </w:r>
      </w:hyperlink>
    </w:p>
    <w:p w14:paraId="4E5297DA" w14:textId="2633D4B2" w:rsidR="00421BCA" w:rsidRDefault="00ED2170">
      <w:pPr>
        <w:pStyle w:val="TOC3"/>
        <w:rPr>
          <w:rFonts w:asciiTheme="minorHAnsi" w:eastAsiaTheme="minorEastAsia" w:hAnsiTheme="minorHAnsi" w:cstheme="minorBidi"/>
          <w:noProof/>
          <w:szCs w:val="22"/>
          <w:lang w:eastAsia="ko-KR"/>
        </w:rPr>
      </w:pPr>
      <w:hyperlink w:anchor="_Toc74043487" w:history="1">
        <w:r w:rsidR="00421BCA" w:rsidRPr="00BC3740">
          <w:rPr>
            <w:rStyle w:val="Hyperlink"/>
            <w:noProof/>
          </w:rPr>
          <w:t>SP 5.3 Payment of Taxes</w:t>
        </w:r>
        <w:r w:rsidR="00421BCA">
          <w:rPr>
            <w:noProof/>
            <w:webHidden/>
          </w:rPr>
          <w:tab/>
        </w:r>
        <w:r w:rsidR="00421BCA">
          <w:rPr>
            <w:noProof/>
            <w:webHidden/>
          </w:rPr>
          <w:fldChar w:fldCharType="begin"/>
        </w:r>
        <w:r w:rsidR="00421BCA">
          <w:rPr>
            <w:noProof/>
            <w:webHidden/>
          </w:rPr>
          <w:instrText xml:space="preserve"> PAGEREF _Toc74043487 \h </w:instrText>
        </w:r>
        <w:r w:rsidR="00421BCA">
          <w:rPr>
            <w:noProof/>
            <w:webHidden/>
          </w:rPr>
        </w:r>
        <w:r w:rsidR="00421BCA">
          <w:rPr>
            <w:noProof/>
            <w:webHidden/>
          </w:rPr>
          <w:fldChar w:fldCharType="separate"/>
        </w:r>
        <w:r w:rsidR="00421BCA">
          <w:rPr>
            <w:noProof/>
            <w:webHidden/>
          </w:rPr>
          <w:t>57</w:t>
        </w:r>
        <w:r w:rsidR="00421BCA">
          <w:rPr>
            <w:noProof/>
            <w:webHidden/>
          </w:rPr>
          <w:fldChar w:fldCharType="end"/>
        </w:r>
      </w:hyperlink>
    </w:p>
    <w:p w14:paraId="51985984" w14:textId="46CBC1EC" w:rsidR="00421BCA" w:rsidRDefault="00ED2170">
      <w:pPr>
        <w:pStyle w:val="TOC2"/>
        <w:rPr>
          <w:rFonts w:asciiTheme="minorHAnsi" w:eastAsiaTheme="minorEastAsia" w:hAnsiTheme="minorHAnsi" w:cstheme="minorBidi"/>
          <w:bCs w:val="0"/>
          <w:noProof/>
          <w:szCs w:val="22"/>
          <w:lang w:eastAsia="ko-KR"/>
        </w:rPr>
      </w:pPr>
      <w:hyperlink w:anchor="_Toc74043488" w:history="1">
        <w:r w:rsidR="00421BCA" w:rsidRPr="00BC3740">
          <w:rPr>
            <w:rStyle w:val="Hyperlink"/>
            <w:noProof/>
          </w:rPr>
          <w:t>SP 6. Liquidated Damages for Late Delivery of the Bus</w:t>
        </w:r>
        <w:r w:rsidR="00421BCA">
          <w:rPr>
            <w:noProof/>
            <w:webHidden/>
          </w:rPr>
          <w:tab/>
        </w:r>
        <w:r w:rsidR="00421BCA">
          <w:rPr>
            <w:noProof/>
            <w:webHidden/>
          </w:rPr>
          <w:fldChar w:fldCharType="begin"/>
        </w:r>
        <w:r w:rsidR="00421BCA">
          <w:rPr>
            <w:noProof/>
            <w:webHidden/>
          </w:rPr>
          <w:instrText xml:space="preserve"> PAGEREF _Toc74043488 \h </w:instrText>
        </w:r>
        <w:r w:rsidR="00421BCA">
          <w:rPr>
            <w:noProof/>
            <w:webHidden/>
          </w:rPr>
        </w:r>
        <w:r w:rsidR="00421BCA">
          <w:rPr>
            <w:noProof/>
            <w:webHidden/>
          </w:rPr>
          <w:fldChar w:fldCharType="separate"/>
        </w:r>
        <w:r w:rsidR="00421BCA">
          <w:rPr>
            <w:noProof/>
            <w:webHidden/>
          </w:rPr>
          <w:t>57</w:t>
        </w:r>
        <w:r w:rsidR="00421BCA">
          <w:rPr>
            <w:noProof/>
            <w:webHidden/>
          </w:rPr>
          <w:fldChar w:fldCharType="end"/>
        </w:r>
      </w:hyperlink>
    </w:p>
    <w:p w14:paraId="5CAEF631" w14:textId="4F1FE06F" w:rsidR="00421BCA" w:rsidRDefault="00ED2170">
      <w:pPr>
        <w:pStyle w:val="TOC2"/>
        <w:rPr>
          <w:rFonts w:asciiTheme="minorHAnsi" w:eastAsiaTheme="minorEastAsia" w:hAnsiTheme="minorHAnsi" w:cstheme="minorBidi"/>
          <w:bCs w:val="0"/>
          <w:noProof/>
          <w:szCs w:val="22"/>
          <w:lang w:eastAsia="ko-KR"/>
        </w:rPr>
      </w:pPr>
      <w:hyperlink w:anchor="_Toc74043489" w:history="1">
        <w:r w:rsidR="00421BCA" w:rsidRPr="00BC3740">
          <w:rPr>
            <w:rStyle w:val="Hyperlink"/>
            <w:noProof/>
          </w:rPr>
          <w:t>SP 7. Service and Parts</w:t>
        </w:r>
        <w:r w:rsidR="00421BCA">
          <w:rPr>
            <w:noProof/>
            <w:webHidden/>
          </w:rPr>
          <w:tab/>
        </w:r>
        <w:r w:rsidR="00421BCA">
          <w:rPr>
            <w:noProof/>
            <w:webHidden/>
          </w:rPr>
          <w:fldChar w:fldCharType="begin"/>
        </w:r>
        <w:r w:rsidR="00421BCA">
          <w:rPr>
            <w:noProof/>
            <w:webHidden/>
          </w:rPr>
          <w:instrText xml:space="preserve"> PAGEREF _Toc74043489 \h </w:instrText>
        </w:r>
        <w:r w:rsidR="00421BCA">
          <w:rPr>
            <w:noProof/>
            <w:webHidden/>
          </w:rPr>
        </w:r>
        <w:r w:rsidR="00421BCA">
          <w:rPr>
            <w:noProof/>
            <w:webHidden/>
          </w:rPr>
          <w:fldChar w:fldCharType="separate"/>
        </w:r>
        <w:r w:rsidR="00421BCA">
          <w:rPr>
            <w:noProof/>
            <w:webHidden/>
          </w:rPr>
          <w:t>58</w:t>
        </w:r>
        <w:r w:rsidR="00421BCA">
          <w:rPr>
            <w:noProof/>
            <w:webHidden/>
          </w:rPr>
          <w:fldChar w:fldCharType="end"/>
        </w:r>
      </w:hyperlink>
    </w:p>
    <w:p w14:paraId="3F279C74" w14:textId="4D5C25B8" w:rsidR="00421BCA" w:rsidRDefault="00ED2170">
      <w:pPr>
        <w:pStyle w:val="TOC3"/>
        <w:rPr>
          <w:rFonts w:asciiTheme="minorHAnsi" w:eastAsiaTheme="minorEastAsia" w:hAnsiTheme="minorHAnsi" w:cstheme="minorBidi"/>
          <w:noProof/>
          <w:szCs w:val="22"/>
          <w:lang w:eastAsia="ko-KR"/>
        </w:rPr>
      </w:pPr>
      <w:hyperlink w:anchor="_Toc74043490" w:history="1">
        <w:r w:rsidR="00421BCA" w:rsidRPr="00BC3740">
          <w:rPr>
            <w:rStyle w:val="Hyperlink"/>
            <w:noProof/>
          </w:rPr>
          <w:t>SP 7.1 Contractor Service and Parts Support</w:t>
        </w:r>
        <w:r w:rsidR="00421BCA">
          <w:rPr>
            <w:noProof/>
            <w:webHidden/>
          </w:rPr>
          <w:tab/>
        </w:r>
        <w:r w:rsidR="00421BCA">
          <w:rPr>
            <w:noProof/>
            <w:webHidden/>
          </w:rPr>
          <w:fldChar w:fldCharType="begin"/>
        </w:r>
        <w:r w:rsidR="00421BCA">
          <w:rPr>
            <w:noProof/>
            <w:webHidden/>
          </w:rPr>
          <w:instrText xml:space="preserve"> PAGEREF _Toc74043490 \h </w:instrText>
        </w:r>
        <w:r w:rsidR="00421BCA">
          <w:rPr>
            <w:noProof/>
            <w:webHidden/>
          </w:rPr>
        </w:r>
        <w:r w:rsidR="00421BCA">
          <w:rPr>
            <w:noProof/>
            <w:webHidden/>
          </w:rPr>
          <w:fldChar w:fldCharType="separate"/>
        </w:r>
        <w:r w:rsidR="00421BCA">
          <w:rPr>
            <w:noProof/>
            <w:webHidden/>
          </w:rPr>
          <w:t>58</w:t>
        </w:r>
        <w:r w:rsidR="00421BCA">
          <w:rPr>
            <w:noProof/>
            <w:webHidden/>
          </w:rPr>
          <w:fldChar w:fldCharType="end"/>
        </w:r>
      </w:hyperlink>
    </w:p>
    <w:p w14:paraId="6DA9E222" w14:textId="2683D010" w:rsidR="00421BCA" w:rsidRDefault="00ED2170">
      <w:pPr>
        <w:pStyle w:val="TOC3"/>
        <w:rPr>
          <w:rFonts w:asciiTheme="minorHAnsi" w:eastAsiaTheme="minorEastAsia" w:hAnsiTheme="minorHAnsi" w:cstheme="minorBidi"/>
          <w:noProof/>
          <w:szCs w:val="22"/>
          <w:lang w:eastAsia="ko-KR"/>
        </w:rPr>
      </w:pPr>
      <w:hyperlink w:anchor="_Toc74043491" w:history="1">
        <w:r w:rsidR="00421BCA" w:rsidRPr="00BC3740">
          <w:rPr>
            <w:rStyle w:val="Hyperlink"/>
            <w:noProof/>
          </w:rPr>
          <w:t>SP 7.2 Documentation</w:t>
        </w:r>
        <w:r w:rsidR="00421BCA">
          <w:rPr>
            <w:noProof/>
            <w:webHidden/>
          </w:rPr>
          <w:tab/>
        </w:r>
        <w:r w:rsidR="00421BCA">
          <w:rPr>
            <w:noProof/>
            <w:webHidden/>
          </w:rPr>
          <w:fldChar w:fldCharType="begin"/>
        </w:r>
        <w:r w:rsidR="00421BCA">
          <w:rPr>
            <w:noProof/>
            <w:webHidden/>
          </w:rPr>
          <w:instrText xml:space="preserve"> PAGEREF _Toc74043491 \h </w:instrText>
        </w:r>
        <w:r w:rsidR="00421BCA">
          <w:rPr>
            <w:noProof/>
            <w:webHidden/>
          </w:rPr>
        </w:r>
        <w:r w:rsidR="00421BCA">
          <w:rPr>
            <w:noProof/>
            <w:webHidden/>
          </w:rPr>
          <w:fldChar w:fldCharType="separate"/>
        </w:r>
        <w:r w:rsidR="00421BCA">
          <w:rPr>
            <w:noProof/>
            <w:webHidden/>
          </w:rPr>
          <w:t>58</w:t>
        </w:r>
        <w:r w:rsidR="00421BCA">
          <w:rPr>
            <w:noProof/>
            <w:webHidden/>
          </w:rPr>
          <w:fldChar w:fldCharType="end"/>
        </w:r>
      </w:hyperlink>
    </w:p>
    <w:p w14:paraId="295523F2" w14:textId="1519DDF2" w:rsidR="00421BCA" w:rsidRDefault="00ED2170">
      <w:pPr>
        <w:pStyle w:val="TOC3"/>
        <w:rPr>
          <w:rFonts w:asciiTheme="minorHAnsi" w:eastAsiaTheme="minorEastAsia" w:hAnsiTheme="minorHAnsi" w:cstheme="minorBidi"/>
          <w:noProof/>
          <w:szCs w:val="22"/>
          <w:lang w:eastAsia="ko-KR"/>
        </w:rPr>
      </w:pPr>
      <w:hyperlink w:anchor="_Toc74043492" w:history="1">
        <w:r w:rsidR="00421BCA" w:rsidRPr="00BC3740">
          <w:rPr>
            <w:rStyle w:val="Hyperlink"/>
            <w:noProof/>
          </w:rPr>
          <w:t>SP 7.3 Parts Availability Guarantee</w:t>
        </w:r>
        <w:r w:rsidR="00421BCA">
          <w:rPr>
            <w:noProof/>
            <w:webHidden/>
          </w:rPr>
          <w:tab/>
        </w:r>
        <w:r w:rsidR="00421BCA">
          <w:rPr>
            <w:noProof/>
            <w:webHidden/>
          </w:rPr>
          <w:fldChar w:fldCharType="begin"/>
        </w:r>
        <w:r w:rsidR="00421BCA">
          <w:rPr>
            <w:noProof/>
            <w:webHidden/>
          </w:rPr>
          <w:instrText xml:space="preserve"> PAGEREF _Toc74043492 \h </w:instrText>
        </w:r>
        <w:r w:rsidR="00421BCA">
          <w:rPr>
            <w:noProof/>
            <w:webHidden/>
          </w:rPr>
        </w:r>
        <w:r w:rsidR="00421BCA">
          <w:rPr>
            <w:noProof/>
            <w:webHidden/>
          </w:rPr>
          <w:fldChar w:fldCharType="separate"/>
        </w:r>
        <w:r w:rsidR="00421BCA">
          <w:rPr>
            <w:noProof/>
            <w:webHidden/>
          </w:rPr>
          <w:t>58</w:t>
        </w:r>
        <w:r w:rsidR="00421BCA">
          <w:rPr>
            <w:noProof/>
            <w:webHidden/>
          </w:rPr>
          <w:fldChar w:fldCharType="end"/>
        </w:r>
      </w:hyperlink>
    </w:p>
    <w:p w14:paraId="4250BC7A" w14:textId="06A0B3A4" w:rsidR="00421BCA" w:rsidRDefault="00ED2170">
      <w:pPr>
        <w:pStyle w:val="TOC3"/>
        <w:rPr>
          <w:rFonts w:asciiTheme="minorHAnsi" w:eastAsiaTheme="minorEastAsia" w:hAnsiTheme="minorHAnsi" w:cstheme="minorBidi"/>
          <w:noProof/>
          <w:szCs w:val="22"/>
          <w:lang w:eastAsia="ko-KR"/>
        </w:rPr>
      </w:pPr>
      <w:hyperlink w:anchor="_Toc74043493" w:history="1">
        <w:r w:rsidR="00421BCA" w:rsidRPr="00BC3740">
          <w:rPr>
            <w:rStyle w:val="Hyperlink"/>
            <w:noProof/>
          </w:rPr>
          <w:t>SP 7.4 Agency-Furnished Property</w:t>
        </w:r>
        <w:r w:rsidR="00421BCA">
          <w:rPr>
            <w:noProof/>
            <w:webHidden/>
          </w:rPr>
          <w:tab/>
        </w:r>
        <w:r w:rsidR="00421BCA">
          <w:rPr>
            <w:noProof/>
            <w:webHidden/>
          </w:rPr>
          <w:fldChar w:fldCharType="begin"/>
        </w:r>
        <w:r w:rsidR="00421BCA">
          <w:rPr>
            <w:noProof/>
            <w:webHidden/>
          </w:rPr>
          <w:instrText xml:space="preserve"> PAGEREF _Toc74043493 \h </w:instrText>
        </w:r>
        <w:r w:rsidR="00421BCA">
          <w:rPr>
            <w:noProof/>
            <w:webHidden/>
          </w:rPr>
        </w:r>
        <w:r w:rsidR="00421BCA">
          <w:rPr>
            <w:noProof/>
            <w:webHidden/>
          </w:rPr>
          <w:fldChar w:fldCharType="separate"/>
        </w:r>
        <w:r w:rsidR="00421BCA">
          <w:rPr>
            <w:noProof/>
            <w:webHidden/>
          </w:rPr>
          <w:t>59</w:t>
        </w:r>
        <w:r w:rsidR="00421BCA">
          <w:rPr>
            <w:noProof/>
            <w:webHidden/>
          </w:rPr>
          <w:fldChar w:fldCharType="end"/>
        </w:r>
      </w:hyperlink>
    </w:p>
    <w:p w14:paraId="2E5B6BB0" w14:textId="4A60708E" w:rsidR="00421BCA" w:rsidRDefault="00ED2170">
      <w:pPr>
        <w:pStyle w:val="TOC2"/>
        <w:rPr>
          <w:rFonts w:asciiTheme="minorHAnsi" w:eastAsiaTheme="minorEastAsia" w:hAnsiTheme="minorHAnsi" w:cstheme="minorBidi"/>
          <w:bCs w:val="0"/>
          <w:noProof/>
          <w:szCs w:val="22"/>
          <w:lang w:eastAsia="ko-KR"/>
        </w:rPr>
      </w:pPr>
      <w:hyperlink w:anchor="_Toc74043494" w:history="1">
        <w:r w:rsidR="00421BCA" w:rsidRPr="00BC3740">
          <w:rPr>
            <w:rStyle w:val="Hyperlink"/>
            <w:noProof/>
          </w:rPr>
          <w:t>SP 8. Federal Motor Vehicle Safety Standards (FMVSS)</w:t>
        </w:r>
        <w:r w:rsidR="00421BCA">
          <w:rPr>
            <w:noProof/>
            <w:webHidden/>
          </w:rPr>
          <w:tab/>
        </w:r>
        <w:r w:rsidR="00421BCA">
          <w:rPr>
            <w:noProof/>
            <w:webHidden/>
          </w:rPr>
          <w:fldChar w:fldCharType="begin"/>
        </w:r>
        <w:r w:rsidR="00421BCA">
          <w:rPr>
            <w:noProof/>
            <w:webHidden/>
          </w:rPr>
          <w:instrText xml:space="preserve"> PAGEREF _Toc74043494 \h </w:instrText>
        </w:r>
        <w:r w:rsidR="00421BCA">
          <w:rPr>
            <w:noProof/>
            <w:webHidden/>
          </w:rPr>
        </w:r>
        <w:r w:rsidR="00421BCA">
          <w:rPr>
            <w:noProof/>
            <w:webHidden/>
          </w:rPr>
          <w:fldChar w:fldCharType="separate"/>
        </w:r>
        <w:r w:rsidR="00421BCA">
          <w:rPr>
            <w:noProof/>
            <w:webHidden/>
          </w:rPr>
          <w:t>59</w:t>
        </w:r>
        <w:r w:rsidR="00421BCA">
          <w:rPr>
            <w:noProof/>
            <w:webHidden/>
          </w:rPr>
          <w:fldChar w:fldCharType="end"/>
        </w:r>
      </w:hyperlink>
    </w:p>
    <w:p w14:paraId="043F10D7" w14:textId="6ABACE18" w:rsidR="00421BCA" w:rsidRDefault="00ED2170">
      <w:pPr>
        <w:pStyle w:val="TOC2"/>
        <w:rPr>
          <w:rFonts w:asciiTheme="minorHAnsi" w:eastAsiaTheme="minorEastAsia" w:hAnsiTheme="minorHAnsi" w:cstheme="minorBidi"/>
          <w:bCs w:val="0"/>
          <w:noProof/>
          <w:szCs w:val="22"/>
          <w:lang w:eastAsia="ko-KR"/>
        </w:rPr>
      </w:pPr>
      <w:hyperlink w:anchor="_Toc74043495" w:history="1">
        <w:r w:rsidR="00421BCA" w:rsidRPr="00BC3740">
          <w:rPr>
            <w:rStyle w:val="Hyperlink"/>
            <w:noProof/>
          </w:rPr>
          <w:t>SP 9. Insurance</w:t>
        </w:r>
        <w:r w:rsidR="00421BCA">
          <w:rPr>
            <w:noProof/>
            <w:webHidden/>
          </w:rPr>
          <w:tab/>
        </w:r>
        <w:r w:rsidR="00421BCA">
          <w:rPr>
            <w:noProof/>
            <w:webHidden/>
          </w:rPr>
          <w:fldChar w:fldCharType="begin"/>
        </w:r>
        <w:r w:rsidR="00421BCA">
          <w:rPr>
            <w:noProof/>
            <w:webHidden/>
          </w:rPr>
          <w:instrText xml:space="preserve"> PAGEREF _Toc74043495 \h </w:instrText>
        </w:r>
        <w:r w:rsidR="00421BCA">
          <w:rPr>
            <w:noProof/>
            <w:webHidden/>
          </w:rPr>
        </w:r>
        <w:r w:rsidR="00421BCA">
          <w:rPr>
            <w:noProof/>
            <w:webHidden/>
          </w:rPr>
          <w:fldChar w:fldCharType="separate"/>
        </w:r>
        <w:r w:rsidR="00421BCA">
          <w:rPr>
            <w:noProof/>
            <w:webHidden/>
          </w:rPr>
          <w:t>59</w:t>
        </w:r>
        <w:r w:rsidR="00421BCA">
          <w:rPr>
            <w:noProof/>
            <w:webHidden/>
          </w:rPr>
          <w:fldChar w:fldCharType="end"/>
        </w:r>
      </w:hyperlink>
    </w:p>
    <w:p w14:paraId="0275A9AD" w14:textId="44A37F5E" w:rsidR="00421BCA" w:rsidRDefault="00ED2170">
      <w:pPr>
        <w:pStyle w:val="TOC2"/>
        <w:rPr>
          <w:rFonts w:asciiTheme="minorHAnsi" w:eastAsiaTheme="minorEastAsia" w:hAnsiTheme="minorHAnsi" w:cstheme="minorBidi"/>
          <w:bCs w:val="0"/>
          <w:noProof/>
          <w:szCs w:val="22"/>
          <w:lang w:eastAsia="ko-KR"/>
        </w:rPr>
      </w:pPr>
      <w:hyperlink w:anchor="_Toc74043496" w:history="1">
        <w:r w:rsidR="00421BCA" w:rsidRPr="00BC3740">
          <w:rPr>
            <w:rStyle w:val="Hyperlink"/>
            <w:noProof/>
          </w:rPr>
          <w:t>SP 10. Software Escrow Account</w:t>
        </w:r>
        <w:r w:rsidR="00421BCA">
          <w:rPr>
            <w:noProof/>
            <w:webHidden/>
          </w:rPr>
          <w:tab/>
        </w:r>
        <w:r w:rsidR="00421BCA">
          <w:rPr>
            <w:noProof/>
            <w:webHidden/>
          </w:rPr>
          <w:fldChar w:fldCharType="begin"/>
        </w:r>
        <w:r w:rsidR="00421BCA">
          <w:rPr>
            <w:noProof/>
            <w:webHidden/>
          </w:rPr>
          <w:instrText xml:space="preserve"> PAGEREF _Toc74043496 \h </w:instrText>
        </w:r>
        <w:r w:rsidR="00421BCA">
          <w:rPr>
            <w:noProof/>
            <w:webHidden/>
          </w:rPr>
        </w:r>
        <w:r w:rsidR="00421BCA">
          <w:rPr>
            <w:noProof/>
            <w:webHidden/>
          </w:rPr>
          <w:fldChar w:fldCharType="separate"/>
        </w:r>
        <w:r w:rsidR="00421BCA">
          <w:rPr>
            <w:noProof/>
            <w:webHidden/>
          </w:rPr>
          <w:t>60</w:t>
        </w:r>
        <w:r w:rsidR="00421BCA">
          <w:rPr>
            <w:noProof/>
            <w:webHidden/>
          </w:rPr>
          <w:fldChar w:fldCharType="end"/>
        </w:r>
      </w:hyperlink>
    </w:p>
    <w:p w14:paraId="76FB13B5" w14:textId="45C34102" w:rsidR="00421BCA" w:rsidRDefault="00ED2170">
      <w:pPr>
        <w:pStyle w:val="TOC2"/>
        <w:rPr>
          <w:rFonts w:asciiTheme="minorHAnsi" w:eastAsiaTheme="minorEastAsia" w:hAnsiTheme="minorHAnsi" w:cstheme="minorBidi"/>
          <w:bCs w:val="0"/>
          <w:noProof/>
          <w:szCs w:val="22"/>
          <w:lang w:eastAsia="ko-KR"/>
        </w:rPr>
      </w:pPr>
      <w:hyperlink w:anchor="_Toc74043497" w:history="1">
        <w:r w:rsidR="00421BCA" w:rsidRPr="00BC3740">
          <w:rPr>
            <w:rStyle w:val="Hyperlink"/>
            <w:noProof/>
          </w:rPr>
          <w:t>SP 11. Sustainability</w:t>
        </w:r>
        <w:r w:rsidR="00421BCA">
          <w:rPr>
            <w:noProof/>
            <w:webHidden/>
          </w:rPr>
          <w:tab/>
        </w:r>
        <w:r w:rsidR="00421BCA">
          <w:rPr>
            <w:noProof/>
            <w:webHidden/>
          </w:rPr>
          <w:fldChar w:fldCharType="begin"/>
        </w:r>
        <w:r w:rsidR="00421BCA">
          <w:rPr>
            <w:noProof/>
            <w:webHidden/>
          </w:rPr>
          <w:instrText xml:space="preserve"> PAGEREF _Toc74043497 \h </w:instrText>
        </w:r>
        <w:r w:rsidR="00421BCA">
          <w:rPr>
            <w:noProof/>
            <w:webHidden/>
          </w:rPr>
        </w:r>
        <w:r w:rsidR="00421BCA">
          <w:rPr>
            <w:noProof/>
            <w:webHidden/>
          </w:rPr>
          <w:fldChar w:fldCharType="separate"/>
        </w:r>
        <w:r w:rsidR="00421BCA">
          <w:rPr>
            <w:noProof/>
            <w:webHidden/>
          </w:rPr>
          <w:t>60</w:t>
        </w:r>
        <w:r w:rsidR="00421BCA">
          <w:rPr>
            <w:noProof/>
            <w:webHidden/>
          </w:rPr>
          <w:fldChar w:fldCharType="end"/>
        </w:r>
      </w:hyperlink>
    </w:p>
    <w:p w14:paraId="192FFA00" w14:textId="549D2F1E" w:rsidR="00421BCA" w:rsidRDefault="00ED2170">
      <w:pPr>
        <w:pStyle w:val="TOC2"/>
        <w:rPr>
          <w:rFonts w:asciiTheme="minorHAnsi" w:eastAsiaTheme="minorEastAsia" w:hAnsiTheme="minorHAnsi" w:cstheme="minorBidi"/>
          <w:bCs w:val="0"/>
          <w:noProof/>
          <w:szCs w:val="22"/>
          <w:lang w:eastAsia="ko-KR"/>
        </w:rPr>
      </w:pPr>
      <w:hyperlink w:anchor="_Toc74043498" w:history="1">
        <w:r w:rsidR="00421BCA" w:rsidRPr="00BC3740">
          <w:rPr>
            <w:rStyle w:val="Hyperlink"/>
            <w:noProof/>
          </w:rPr>
          <w:t>SP 12. Agency-Specific Provisions</w:t>
        </w:r>
        <w:r w:rsidR="00421BCA">
          <w:rPr>
            <w:noProof/>
            <w:webHidden/>
          </w:rPr>
          <w:tab/>
        </w:r>
        <w:r w:rsidR="00421BCA">
          <w:rPr>
            <w:noProof/>
            <w:webHidden/>
          </w:rPr>
          <w:fldChar w:fldCharType="begin"/>
        </w:r>
        <w:r w:rsidR="00421BCA">
          <w:rPr>
            <w:noProof/>
            <w:webHidden/>
          </w:rPr>
          <w:instrText xml:space="preserve"> PAGEREF _Toc74043498 \h </w:instrText>
        </w:r>
        <w:r w:rsidR="00421BCA">
          <w:rPr>
            <w:noProof/>
            <w:webHidden/>
          </w:rPr>
        </w:r>
        <w:r w:rsidR="00421BCA">
          <w:rPr>
            <w:noProof/>
            <w:webHidden/>
          </w:rPr>
          <w:fldChar w:fldCharType="separate"/>
        </w:r>
        <w:r w:rsidR="00421BCA">
          <w:rPr>
            <w:noProof/>
            <w:webHidden/>
          </w:rPr>
          <w:t>61</w:t>
        </w:r>
        <w:r w:rsidR="00421BCA">
          <w:rPr>
            <w:noProof/>
            <w:webHidden/>
          </w:rPr>
          <w:fldChar w:fldCharType="end"/>
        </w:r>
      </w:hyperlink>
    </w:p>
    <w:p w14:paraId="60968420" w14:textId="7817B0F4" w:rsidR="00421BCA" w:rsidRDefault="00ED2170">
      <w:pPr>
        <w:pStyle w:val="TOC1"/>
        <w:rPr>
          <w:rFonts w:asciiTheme="minorHAnsi" w:eastAsiaTheme="minorEastAsia" w:hAnsiTheme="minorHAnsi" w:cstheme="minorBidi"/>
          <w:b w:val="0"/>
          <w:bCs w:val="0"/>
          <w:noProof/>
          <w:szCs w:val="22"/>
          <w:lang w:eastAsia="ko-KR"/>
        </w:rPr>
      </w:pPr>
      <w:hyperlink w:anchor="_Toc74043499" w:history="1">
        <w:r w:rsidR="00421BCA" w:rsidRPr="00BC3740">
          <w:rPr>
            <w:rStyle w:val="Hyperlink"/>
            <w:noProof/>
          </w:rPr>
          <w:t>SECTION 5: FEDERAL REQUIREMENTS</w:t>
        </w:r>
        <w:r w:rsidR="00421BCA">
          <w:rPr>
            <w:noProof/>
            <w:webHidden/>
          </w:rPr>
          <w:tab/>
        </w:r>
        <w:r w:rsidR="00421BCA">
          <w:rPr>
            <w:noProof/>
            <w:webHidden/>
          </w:rPr>
          <w:fldChar w:fldCharType="begin"/>
        </w:r>
        <w:r w:rsidR="00421BCA">
          <w:rPr>
            <w:noProof/>
            <w:webHidden/>
          </w:rPr>
          <w:instrText xml:space="preserve"> PAGEREF _Toc74043499 \h </w:instrText>
        </w:r>
        <w:r w:rsidR="00421BCA">
          <w:rPr>
            <w:noProof/>
            <w:webHidden/>
          </w:rPr>
        </w:r>
        <w:r w:rsidR="00421BCA">
          <w:rPr>
            <w:noProof/>
            <w:webHidden/>
          </w:rPr>
          <w:fldChar w:fldCharType="separate"/>
        </w:r>
        <w:r w:rsidR="00421BCA">
          <w:rPr>
            <w:noProof/>
            <w:webHidden/>
          </w:rPr>
          <w:t>62</w:t>
        </w:r>
        <w:r w:rsidR="00421BCA">
          <w:rPr>
            <w:noProof/>
            <w:webHidden/>
          </w:rPr>
          <w:fldChar w:fldCharType="end"/>
        </w:r>
      </w:hyperlink>
    </w:p>
    <w:p w14:paraId="0957AD53" w14:textId="04D520F0" w:rsidR="00421BCA" w:rsidRDefault="00ED2170">
      <w:pPr>
        <w:pStyle w:val="TOC2"/>
        <w:rPr>
          <w:rFonts w:asciiTheme="minorHAnsi" w:eastAsiaTheme="minorEastAsia" w:hAnsiTheme="minorHAnsi" w:cstheme="minorBidi"/>
          <w:bCs w:val="0"/>
          <w:noProof/>
          <w:szCs w:val="22"/>
          <w:lang w:eastAsia="ko-KR"/>
        </w:rPr>
      </w:pPr>
      <w:hyperlink w:anchor="_Toc74043500" w:history="1">
        <w:r w:rsidR="00421BCA" w:rsidRPr="00BC3740">
          <w:rPr>
            <w:rStyle w:val="Hyperlink"/>
            <w:noProof/>
          </w:rPr>
          <w:t>FR 1. Access to Records</w:t>
        </w:r>
        <w:r w:rsidR="00421BCA">
          <w:rPr>
            <w:noProof/>
            <w:webHidden/>
          </w:rPr>
          <w:tab/>
        </w:r>
        <w:r w:rsidR="00421BCA">
          <w:rPr>
            <w:noProof/>
            <w:webHidden/>
          </w:rPr>
          <w:fldChar w:fldCharType="begin"/>
        </w:r>
        <w:r w:rsidR="00421BCA">
          <w:rPr>
            <w:noProof/>
            <w:webHidden/>
          </w:rPr>
          <w:instrText xml:space="preserve"> PAGEREF _Toc74043500 \h </w:instrText>
        </w:r>
        <w:r w:rsidR="00421BCA">
          <w:rPr>
            <w:noProof/>
            <w:webHidden/>
          </w:rPr>
        </w:r>
        <w:r w:rsidR="00421BCA">
          <w:rPr>
            <w:noProof/>
            <w:webHidden/>
          </w:rPr>
          <w:fldChar w:fldCharType="separate"/>
        </w:r>
        <w:r w:rsidR="00421BCA">
          <w:rPr>
            <w:noProof/>
            <w:webHidden/>
          </w:rPr>
          <w:t>62</w:t>
        </w:r>
        <w:r w:rsidR="00421BCA">
          <w:rPr>
            <w:noProof/>
            <w:webHidden/>
          </w:rPr>
          <w:fldChar w:fldCharType="end"/>
        </w:r>
      </w:hyperlink>
    </w:p>
    <w:p w14:paraId="03A0F9A3" w14:textId="135460B4" w:rsidR="00421BCA" w:rsidRDefault="00ED2170">
      <w:pPr>
        <w:pStyle w:val="TOC3"/>
        <w:rPr>
          <w:rFonts w:asciiTheme="minorHAnsi" w:eastAsiaTheme="minorEastAsia" w:hAnsiTheme="minorHAnsi" w:cstheme="minorBidi"/>
          <w:noProof/>
          <w:szCs w:val="22"/>
          <w:lang w:eastAsia="ko-KR"/>
        </w:rPr>
      </w:pPr>
      <w:hyperlink w:anchor="_Toc74043501" w:history="1">
        <w:r w:rsidR="00421BCA" w:rsidRPr="00BC3740">
          <w:rPr>
            <w:rStyle w:val="Hyperlink"/>
            <w:noProof/>
          </w:rPr>
          <w:t>FR 1.1 Local Governments</w:t>
        </w:r>
        <w:r w:rsidR="00421BCA">
          <w:rPr>
            <w:noProof/>
            <w:webHidden/>
          </w:rPr>
          <w:tab/>
        </w:r>
        <w:r w:rsidR="00421BCA">
          <w:rPr>
            <w:noProof/>
            <w:webHidden/>
          </w:rPr>
          <w:fldChar w:fldCharType="begin"/>
        </w:r>
        <w:r w:rsidR="00421BCA">
          <w:rPr>
            <w:noProof/>
            <w:webHidden/>
          </w:rPr>
          <w:instrText xml:space="preserve"> PAGEREF _Toc74043501 \h </w:instrText>
        </w:r>
        <w:r w:rsidR="00421BCA">
          <w:rPr>
            <w:noProof/>
            <w:webHidden/>
          </w:rPr>
        </w:r>
        <w:r w:rsidR="00421BCA">
          <w:rPr>
            <w:noProof/>
            <w:webHidden/>
          </w:rPr>
          <w:fldChar w:fldCharType="separate"/>
        </w:r>
        <w:r w:rsidR="00421BCA">
          <w:rPr>
            <w:noProof/>
            <w:webHidden/>
          </w:rPr>
          <w:t>62</w:t>
        </w:r>
        <w:r w:rsidR="00421BCA">
          <w:rPr>
            <w:noProof/>
            <w:webHidden/>
          </w:rPr>
          <w:fldChar w:fldCharType="end"/>
        </w:r>
      </w:hyperlink>
    </w:p>
    <w:p w14:paraId="51958355" w14:textId="5FF9C29F" w:rsidR="00421BCA" w:rsidRDefault="00ED2170">
      <w:pPr>
        <w:pStyle w:val="TOC3"/>
        <w:rPr>
          <w:rFonts w:asciiTheme="minorHAnsi" w:eastAsiaTheme="minorEastAsia" w:hAnsiTheme="minorHAnsi" w:cstheme="minorBidi"/>
          <w:noProof/>
          <w:szCs w:val="22"/>
          <w:lang w:eastAsia="ko-KR"/>
        </w:rPr>
      </w:pPr>
      <w:hyperlink w:anchor="_Toc74043502" w:history="1">
        <w:r w:rsidR="00421BCA" w:rsidRPr="00BC3740">
          <w:rPr>
            <w:rStyle w:val="Hyperlink"/>
            <w:noProof/>
          </w:rPr>
          <w:t>FR 1.2 State Governments</w:t>
        </w:r>
        <w:r w:rsidR="00421BCA">
          <w:rPr>
            <w:noProof/>
            <w:webHidden/>
          </w:rPr>
          <w:tab/>
        </w:r>
        <w:r w:rsidR="00421BCA">
          <w:rPr>
            <w:noProof/>
            <w:webHidden/>
          </w:rPr>
          <w:fldChar w:fldCharType="begin"/>
        </w:r>
        <w:r w:rsidR="00421BCA">
          <w:rPr>
            <w:noProof/>
            <w:webHidden/>
          </w:rPr>
          <w:instrText xml:space="preserve"> PAGEREF _Toc74043502 \h </w:instrText>
        </w:r>
        <w:r w:rsidR="00421BCA">
          <w:rPr>
            <w:noProof/>
            <w:webHidden/>
          </w:rPr>
        </w:r>
        <w:r w:rsidR="00421BCA">
          <w:rPr>
            <w:noProof/>
            <w:webHidden/>
          </w:rPr>
          <w:fldChar w:fldCharType="separate"/>
        </w:r>
        <w:r w:rsidR="00421BCA">
          <w:rPr>
            <w:noProof/>
            <w:webHidden/>
          </w:rPr>
          <w:t>62</w:t>
        </w:r>
        <w:r w:rsidR="00421BCA">
          <w:rPr>
            <w:noProof/>
            <w:webHidden/>
          </w:rPr>
          <w:fldChar w:fldCharType="end"/>
        </w:r>
      </w:hyperlink>
    </w:p>
    <w:p w14:paraId="6FDC38A8" w14:textId="38562482" w:rsidR="00421BCA" w:rsidRDefault="00ED2170">
      <w:pPr>
        <w:pStyle w:val="TOC2"/>
        <w:rPr>
          <w:rFonts w:asciiTheme="minorHAnsi" w:eastAsiaTheme="minorEastAsia" w:hAnsiTheme="minorHAnsi" w:cstheme="minorBidi"/>
          <w:bCs w:val="0"/>
          <w:noProof/>
          <w:szCs w:val="22"/>
          <w:lang w:eastAsia="ko-KR"/>
        </w:rPr>
      </w:pPr>
      <w:hyperlink w:anchor="_Toc74043503" w:history="1">
        <w:r w:rsidR="00421BCA" w:rsidRPr="00BC3740">
          <w:rPr>
            <w:rStyle w:val="Hyperlink"/>
            <w:noProof/>
          </w:rPr>
          <w:t>FR 2. Federal Funding, Incorporation of FTA Terms and Federal Changes</w:t>
        </w:r>
        <w:r w:rsidR="00421BCA">
          <w:rPr>
            <w:noProof/>
            <w:webHidden/>
          </w:rPr>
          <w:tab/>
        </w:r>
        <w:r w:rsidR="00421BCA">
          <w:rPr>
            <w:noProof/>
            <w:webHidden/>
          </w:rPr>
          <w:fldChar w:fldCharType="begin"/>
        </w:r>
        <w:r w:rsidR="00421BCA">
          <w:rPr>
            <w:noProof/>
            <w:webHidden/>
          </w:rPr>
          <w:instrText xml:space="preserve"> PAGEREF _Toc74043503 \h </w:instrText>
        </w:r>
        <w:r w:rsidR="00421BCA">
          <w:rPr>
            <w:noProof/>
            <w:webHidden/>
          </w:rPr>
        </w:r>
        <w:r w:rsidR="00421BCA">
          <w:rPr>
            <w:noProof/>
            <w:webHidden/>
          </w:rPr>
          <w:fldChar w:fldCharType="separate"/>
        </w:r>
        <w:r w:rsidR="00421BCA">
          <w:rPr>
            <w:noProof/>
            <w:webHidden/>
          </w:rPr>
          <w:t>62</w:t>
        </w:r>
        <w:r w:rsidR="00421BCA">
          <w:rPr>
            <w:noProof/>
            <w:webHidden/>
          </w:rPr>
          <w:fldChar w:fldCharType="end"/>
        </w:r>
      </w:hyperlink>
    </w:p>
    <w:p w14:paraId="6E766AA2" w14:textId="5F13524E" w:rsidR="00421BCA" w:rsidRDefault="00ED2170">
      <w:pPr>
        <w:pStyle w:val="TOC2"/>
        <w:rPr>
          <w:rFonts w:asciiTheme="minorHAnsi" w:eastAsiaTheme="minorEastAsia" w:hAnsiTheme="minorHAnsi" w:cstheme="minorBidi"/>
          <w:bCs w:val="0"/>
          <w:noProof/>
          <w:szCs w:val="22"/>
          <w:lang w:eastAsia="ko-KR"/>
        </w:rPr>
      </w:pPr>
      <w:hyperlink w:anchor="_Toc74043504" w:history="1">
        <w:r w:rsidR="00421BCA" w:rsidRPr="00BC3740">
          <w:rPr>
            <w:rStyle w:val="Hyperlink"/>
            <w:noProof/>
          </w:rPr>
          <w:t>FR 3. Federal Energy Conservation Requirements</w:t>
        </w:r>
        <w:r w:rsidR="00421BCA">
          <w:rPr>
            <w:noProof/>
            <w:webHidden/>
          </w:rPr>
          <w:tab/>
        </w:r>
        <w:r w:rsidR="00421BCA">
          <w:rPr>
            <w:noProof/>
            <w:webHidden/>
          </w:rPr>
          <w:fldChar w:fldCharType="begin"/>
        </w:r>
        <w:r w:rsidR="00421BCA">
          <w:rPr>
            <w:noProof/>
            <w:webHidden/>
          </w:rPr>
          <w:instrText xml:space="preserve"> PAGEREF _Toc74043504 \h </w:instrText>
        </w:r>
        <w:r w:rsidR="00421BCA">
          <w:rPr>
            <w:noProof/>
            <w:webHidden/>
          </w:rPr>
        </w:r>
        <w:r w:rsidR="00421BCA">
          <w:rPr>
            <w:noProof/>
            <w:webHidden/>
          </w:rPr>
          <w:fldChar w:fldCharType="separate"/>
        </w:r>
        <w:r w:rsidR="00421BCA">
          <w:rPr>
            <w:noProof/>
            <w:webHidden/>
          </w:rPr>
          <w:t>63</w:t>
        </w:r>
        <w:r w:rsidR="00421BCA">
          <w:rPr>
            <w:noProof/>
            <w:webHidden/>
          </w:rPr>
          <w:fldChar w:fldCharType="end"/>
        </w:r>
      </w:hyperlink>
    </w:p>
    <w:p w14:paraId="4FE5AE61" w14:textId="336905E8" w:rsidR="00421BCA" w:rsidRDefault="00ED2170">
      <w:pPr>
        <w:pStyle w:val="TOC2"/>
        <w:rPr>
          <w:rFonts w:asciiTheme="minorHAnsi" w:eastAsiaTheme="minorEastAsia" w:hAnsiTheme="minorHAnsi" w:cstheme="minorBidi"/>
          <w:bCs w:val="0"/>
          <w:noProof/>
          <w:szCs w:val="22"/>
          <w:lang w:eastAsia="ko-KR"/>
        </w:rPr>
      </w:pPr>
      <w:hyperlink w:anchor="_Toc74043505" w:history="1">
        <w:r w:rsidR="00421BCA" w:rsidRPr="00BC3740">
          <w:rPr>
            <w:rStyle w:val="Hyperlink"/>
            <w:noProof/>
          </w:rPr>
          <w:t>FR 4. Civil Rights Requirements</w:t>
        </w:r>
        <w:r w:rsidR="00421BCA">
          <w:rPr>
            <w:noProof/>
            <w:webHidden/>
          </w:rPr>
          <w:tab/>
        </w:r>
        <w:r w:rsidR="00421BCA">
          <w:rPr>
            <w:noProof/>
            <w:webHidden/>
          </w:rPr>
          <w:fldChar w:fldCharType="begin"/>
        </w:r>
        <w:r w:rsidR="00421BCA">
          <w:rPr>
            <w:noProof/>
            <w:webHidden/>
          </w:rPr>
          <w:instrText xml:space="preserve"> PAGEREF _Toc74043505 \h </w:instrText>
        </w:r>
        <w:r w:rsidR="00421BCA">
          <w:rPr>
            <w:noProof/>
            <w:webHidden/>
          </w:rPr>
        </w:r>
        <w:r w:rsidR="00421BCA">
          <w:rPr>
            <w:noProof/>
            <w:webHidden/>
          </w:rPr>
          <w:fldChar w:fldCharType="separate"/>
        </w:r>
        <w:r w:rsidR="00421BCA">
          <w:rPr>
            <w:noProof/>
            <w:webHidden/>
          </w:rPr>
          <w:t>63</w:t>
        </w:r>
        <w:r w:rsidR="00421BCA">
          <w:rPr>
            <w:noProof/>
            <w:webHidden/>
          </w:rPr>
          <w:fldChar w:fldCharType="end"/>
        </w:r>
      </w:hyperlink>
    </w:p>
    <w:p w14:paraId="395F9DE0" w14:textId="0A9A7E88" w:rsidR="00421BCA" w:rsidRDefault="00ED2170">
      <w:pPr>
        <w:pStyle w:val="TOC2"/>
        <w:rPr>
          <w:rFonts w:asciiTheme="minorHAnsi" w:eastAsiaTheme="minorEastAsia" w:hAnsiTheme="minorHAnsi" w:cstheme="minorBidi"/>
          <w:bCs w:val="0"/>
          <w:noProof/>
          <w:szCs w:val="22"/>
          <w:lang w:eastAsia="ko-KR"/>
        </w:rPr>
      </w:pPr>
      <w:hyperlink w:anchor="_Toc74043506" w:history="1">
        <w:r w:rsidR="00421BCA" w:rsidRPr="00BC3740">
          <w:rPr>
            <w:rStyle w:val="Hyperlink"/>
            <w:noProof/>
          </w:rPr>
          <w:t>FR 5. No Government Obligation to Third Parties</w:t>
        </w:r>
        <w:r w:rsidR="00421BCA">
          <w:rPr>
            <w:noProof/>
            <w:webHidden/>
          </w:rPr>
          <w:tab/>
        </w:r>
        <w:r w:rsidR="00421BCA">
          <w:rPr>
            <w:noProof/>
            <w:webHidden/>
          </w:rPr>
          <w:fldChar w:fldCharType="begin"/>
        </w:r>
        <w:r w:rsidR="00421BCA">
          <w:rPr>
            <w:noProof/>
            <w:webHidden/>
          </w:rPr>
          <w:instrText xml:space="preserve"> PAGEREF _Toc74043506 \h </w:instrText>
        </w:r>
        <w:r w:rsidR="00421BCA">
          <w:rPr>
            <w:noProof/>
            <w:webHidden/>
          </w:rPr>
        </w:r>
        <w:r w:rsidR="00421BCA">
          <w:rPr>
            <w:noProof/>
            <w:webHidden/>
          </w:rPr>
          <w:fldChar w:fldCharType="separate"/>
        </w:r>
        <w:r w:rsidR="00421BCA">
          <w:rPr>
            <w:noProof/>
            <w:webHidden/>
          </w:rPr>
          <w:t>64</w:t>
        </w:r>
        <w:r w:rsidR="00421BCA">
          <w:rPr>
            <w:noProof/>
            <w:webHidden/>
          </w:rPr>
          <w:fldChar w:fldCharType="end"/>
        </w:r>
      </w:hyperlink>
    </w:p>
    <w:p w14:paraId="24385DAA" w14:textId="4F1C131B" w:rsidR="00421BCA" w:rsidRDefault="00ED2170">
      <w:pPr>
        <w:pStyle w:val="TOC2"/>
        <w:rPr>
          <w:rFonts w:asciiTheme="minorHAnsi" w:eastAsiaTheme="minorEastAsia" w:hAnsiTheme="minorHAnsi" w:cstheme="minorBidi"/>
          <w:bCs w:val="0"/>
          <w:noProof/>
          <w:szCs w:val="22"/>
          <w:lang w:eastAsia="ko-KR"/>
        </w:rPr>
      </w:pPr>
      <w:hyperlink w:anchor="_Toc74043507" w:history="1">
        <w:r w:rsidR="00421BCA" w:rsidRPr="00BC3740">
          <w:rPr>
            <w:rStyle w:val="Hyperlink"/>
            <w:noProof/>
          </w:rPr>
          <w:t>FR 6. Program Fraud and False or Fraudulent Statements or Related Acts</w:t>
        </w:r>
        <w:r w:rsidR="00421BCA">
          <w:rPr>
            <w:noProof/>
            <w:webHidden/>
          </w:rPr>
          <w:tab/>
        </w:r>
        <w:r w:rsidR="00421BCA">
          <w:rPr>
            <w:noProof/>
            <w:webHidden/>
          </w:rPr>
          <w:fldChar w:fldCharType="begin"/>
        </w:r>
        <w:r w:rsidR="00421BCA">
          <w:rPr>
            <w:noProof/>
            <w:webHidden/>
          </w:rPr>
          <w:instrText xml:space="preserve"> PAGEREF _Toc74043507 \h </w:instrText>
        </w:r>
        <w:r w:rsidR="00421BCA">
          <w:rPr>
            <w:noProof/>
            <w:webHidden/>
          </w:rPr>
        </w:r>
        <w:r w:rsidR="00421BCA">
          <w:rPr>
            <w:noProof/>
            <w:webHidden/>
          </w:rPr>
          <w:fldChar w:fldCharType="separate"/>
        </w:r>
        <w:r w:rsidR="00421BCA">
          <w:rPr>
            <w:noProof/>
            <w:webHidden/>
          </w:rPr>
          <w:t>64</w:t>
        </w:r>
        <w:r w:rsidR="00421BCA">
          <w:rPr>
            <w:noProof/>
            <w:webHidden/>
          </w:rPr>
          <w:fldChar w:fldCharType="end"/>
        </w:r>
      </w:hyperlink>
    </w:p>
    <w:p w14:paraId="216DFA95" w14:textId="517A4807" w:rsidR="00421BCA" w:rsidRDefault="00ED2170">
      <w:pPr>
        <w:pStyle w:val="TOC2"/>
        <w:rPr>
          <w:rFonts w:asciiTheme="minorHAnsi" w:eastAsiaTheme="minorEastAsia" w:hAnsiTheme="minorHAnsi" w:cstheme="minorBidi"/>
          <w:bCs w:val="0"/>
          <w:noProof/>
          <w:szCs w:val="22"/>
          <w:lang w:eastAsia="ko-KR"/>
        </w:rPr>
      </w:pPr>
      <w:hyperlink w:anchor="_Toc74043508" w:history="1">
        <w:r w:rsidR="00421BCA" w:rsidRPr="00BC3740">
          <w:rPr>
            <w:rStyle w:val="Hyperlink"/>
            <w:noProof/>
          </w:rPr>
          <w:t>FR 7. Suspension and Debarment</w:t>
        </w:r>
        <w:r w:rsidR="00421BCA">
          <w:rPr>
            <w:noProof/>
            <w:webHidden/>
          </w:rPr>
          <w:tab/>
        </w:r>
        <w:r w:rsidR="00421BCA">
          <w:rPr>
            <w:noProof/>
            <w:webHidden/>
          </w:rPr>
          <w:fldChar w:fldCharType="begin"/>
        </w:r>
        <w:r w:rsidR="00421BCA">
          <w:rPr>
            <w:noProof/>
            <w:webHidden/>
          </w:rPr>
          <w:instrText xml:space="preserve"> PAGEREF _Toc74043508 \h </w:instrText>
        </w:r>
        <w:r w:rsidR="00421BCA">
          <w:rPr>
            <w:noProof/>
            <w:webHidden/>
          </w:rPr>
        </w:r>
        <w:r w:rsidR="00421BCA">
          <w:rPr>
            <w:noProof/>
            <w:webHidden/>
          </w:rPr>
          <w:fldChar w:fldCharType="separate"/>
        </w:r>
        <w:r w:rsidR="00421BCA">
          <w:rPr>
            <w:noProof/>
            <w:webHidden/>
          </w:rPr>
          <w:t>64</w:t>
        </w:r>
        <w:r w:rsidR="00421BCA">
          <w:rPr>
            <w:noProof/>
            <w:webHidden/>
          </w:rPr>
          <w:fldChar w:fldCharType="end"/>
        </w:r>
      </w:hyperlink>
    </w:p>
    <w:p w14:paraId="1332E5F9" w14:textId="35BB36EC" w:rsidR="00421BCA" w:rsidRDefault="00ED2170">
      <w:pPr>
        <w:pStyle w:val="TOC2"/>
        <w:rPr>
          <w:rFonts w:asciiTheme="minorHAnsi" w:eastAsiaTheme="minorEastAsia" w:hAnsiTheme="minorHAnsi" w:cstheme="minorBidi"/>
          <w:bCs w:val="0"/>
          <w:noProof/>
          <w:szCs w:val="22"/>
          <w:lang w:eastAsia="ko-KR"/>
        </w:rPr>
      </w:pPr>
      <w:hyperlink w:anchor="_Toc74043509" w:history="1">
        <w:r w:rsidR="00421BCA" w:rsidRPr="00BC3740">
          <w:rPr>
            <w:rStyle w:val="Hyperlink"/>
            <w:noProof/>
          </w:rPr>
          <w:t>FR 8. Disadvantaged Business Enterprise (DBE)</w:t>
        </w:r>
        <w:r w:rsidR="00421BCA">
          <w:rPr>
            <w:noProof/>
            <w:webHidden/>
          </w:rPr>
          <w:tab/>
        </w:r>
        <w:r w:rsidR="00421BCA">
          <w:rPr>
            <w:noProof/>
            <w:webHidden/>
          </w:rPr>
          <w:fldChar w:fldCharType="begin"/>
        </w:r>
        <w:r w:rsidR="00421BCA">
          <w:rPr>
            <w:noProof/>
            <w:webHidden/>
          </w:rPr>
          <w:instrText xml:space="preserve"> PAGEREF _Toc74043509 \h </w:instrText>
        </w:r>
        <w:r w:rsidR="00421BCA">
          <w:rPr>
            <w:noProof/>
            <w:webHidden/>
          </w:rPr>
        </w:r>
        <w:r w:rsidR="00421BCA">
          <w:rPr>
            <w:noProof/>
            <w:webHidden/>
          </w:rPr>
          <w:fldChar w:fldCharType="separate"/>
        </w:r>
        <w:r w:rsidR="00421BCA">
          <w:rPr>
            <w:noProof/>
            <w:webHidden/>
          </w:rPr>
          <w:t>65</w:t>
        </w:r>
        <w:r w:rsidR="00421BCA">
          <w:rPr>
            <w:noProof/>
            <w:webHidden/>
          </w:rPr>
          <w:fldChar w:fldCharType="end"/>
        </w:r>
      </w:hyperlink>
    </w:p>
    <w:p w14:paraId="22AD2BA5" w14:textId="3326E0AB" w:rsidR="00421BCA" w:rsidRDefault="00ED2170">
      <w:pPr>
        <w:pStyle w:val="TOC2"/>
        <w:rPr>
          <w:rFonts w:asciiTheme="minorHAnsi" w:eastAsiaTheme="minorEastAsia" w:hAnsiTheme="minorHAnsi" w:cstheme="minorBidi"/>
          <w:bCs w:val="0"/>
          <w:noProof/>
          <w:szCs w:val="22"/>
          <w:lang w:eastAsia="ko-KR"/>
        </w:rPr>
      </w:pPr>
      <w:hyperlink w:anchor="_Toc74043510" w:history="1">
        <w:r w:rsidR="00421BCA" w:rsidRPr="00BC3740">
          <w:rPr>
            <w:rStyle w:val="Hyperlink"/>
            <w:noProof/>
          </w:rPr>
          <w:t>FR 9. Clean Water Requirements</w:t>
        </w:r>
        <w:r w:rsidR="00421BCA">
          <w:rPr>
            <w:noProof/>
            <w:webHidden/>
          </w:rPr>
          <w:tab/>
        </w:r>
        <w:r w:rsidR="00421BCA">
          <w:rPr>
            <w:noProof/>
            <w:webHidden/>
          </w:rPr>
          <w:fldChar w:fldCharType="begin"/>
        </w:r>
        <w:r w:rsidR="00421BCA">
          <w:rPr>
            <w:noProof/>
            <w:webHidden/>
          </w:rPr>
          <w:instrText xml:space="preserve"> PAGEREF _Toc74043510 \h </w:instrText>
        </w:r>
        <w:r w:rsidR="00421BCA">
          <w:rPr>
            <w:noProof/>
            <w:webHidden/>
          </w:rPr>
        </w:r>
        <w:r w:rsidR="00421BCA">
          <w:rPr>
            <w:noProof/>
            <w:webHidden/>
          </w:rPr>
          <w:fldChar w:fldCharType="separate"/>
        </w:r>
        <w:r w:rsidR="00421BCA">
          <w:rPr>
            <w:noProof/>
            <w:webHidden/>
          </w:rPr>
          <w:t>65</w:t>
        </w:r>
        <w:r w:rsidR="00421BCA">
          <w:rPr>
            <w:noProof/>
            <w:webHidden/>
          </w:rPr>
          <w:fldChar w:fldCharType="end"/>
        </w:r>
      </w:hyperlink>
    </w:p>
    <w:p w14:paraId="68701688" w14:textId="794A9B36" w:rsidR="00421BCA" w:rsidRDefault="00ED2170">
      <w:pPr>
        <w:pStyle w:val="TOC2"/>
        <w:rPr>
          <w:rFonts w:asciiTheme="minorHAnsi" w:eastAsiaTheme="minorEastAsia" w:hAnsiTheme="minorHAnsi" w:cstheme="minorBidi"/>
          <w:bCs w:val="0"/>
          <w:noProof/>
          <w:szCs w:val="22"/>
          <w:lang w:eastAsia="ko-KR"/>
        </w:rPr>
      </w:pPr>
      <w:hyperlink w:anchor="_Toc74043511" w:history="1">
        <w:r w:rsidR="00421BCA" w:rsidRPr="00BC3740">
          <w:rPr>
            <w:rStyle w:val="Hyperlink"/>
            <w:noProof/>
          </w:rPr>
          <w:t>FR 10. Clean Air Requirements</w:t>
        </w:r>
        <w:r w:rsidR="00421BCA">
          <w:rPr>
            <w:noProof/>
            <w:webHidden/>
          </w:rPr>
          <w:tab/>
        </w:r>
        <w:r w:rsidR="00421BCA">
          <w:rPr>
            <w:noProof/>
            <w:webHidden/>
          </w:rPr>
          <w:fldChar w:fldCharType="begin"/>
        </w:r>
        <w:r w:rsidR="00421BCA">
          <w:rPr>
            <w:noProof/>
            <w:webHidden/>
          </w:rPr>
          <w:instrText xml:space="preserve"> PAGEREF _Toc74043511 \h </w:instrText>
        </w:r>
        <w:r w:rsidR="00421BCA">
          <w:rPr>
            <w:noProof/>
            <w:webHidden/>
          </w:rPr>
        </w:r>
        <w:r w:rsidR="00421BCA">
          <w:rPr>
            <w:noProof/>
            <w:webHidden/>
          </w:rPr>
          <w:fldChar w:fldCharType="separate"/>
        </w:r>
        <w:r w:rsidR="00421BCA">
          <w:rPr>
            <w:noProof/>
            <w:webHidden/>
          </w:rPr>
          <w:t>65</w:t>
        </w:r>
        <w:r w:rsidR="00421BCA">
          <w:rPr>
            <w:noProof/>
            <w:webHidden/>
          </w:rPr>
          <w:fldChar w:fldCharType="end"/>
        </w:r>
      </w:hyperlink>
    </w:p>
    <w:p w14:paraId="2F1D4516" w14:textId="2AC9DF6F" w:rsidR="00421BCA" w:rsidRDefault="00ED2170">
      <w:pPr>
        <w:pStyle w:val="TOC2"/>
        <w:rPr>
          <w:rFonts w:asciiTheme="minorHAnsi" w:eastAsiaTheme="minorEastAsia" w:hAnsiTheme="minorHAnsi" w:cstheme="minorBidi"/>
          <w:bCs w:val="0"/>
          <w:noProof/>
          <w:szCs w:val="22"/>
          <w:lang w:eastAsia="ko-KR"/>
        </w:rPr>
      </w:pPr>
      <w:hyperlink w:anchor="_Toc74043512" w:history="1">
        <w:r w:rsidR="00421BCA" w:rsidRPr="00BC3740">
          <w:rPr>
            <w:rStyle w:val="Hyperlink"/>
            <w:noProof/>
          </w:rPr>
          <w:t>FR 11. Compliance with Federal Lobbying Policy</w:t>
        </w:r>
        <w:r w:rsidR="00421BCA">
          <w:rPr>
            <w:noProof/>
            <w:webHidden/>
          </w:rPr>
          <w:tab/>
        </w:r>
        <w:r w:rsidR="00421BCA">
          <w:rPr>
            <w:noProof/>
            <w:webHidden/>
          </w:rPr>
          <w:fldChar w:fldCharType="begin"/>
        </w:r>
        <w:r w:rsidR="00421BCA">
          <w:rPr>
            <w:noProof/>
            <w:webHidden/>
          </w:rPr>
          <w:instrText xml:space="preserve"> PAGEREF _Toc74043512 \h </w:instrText>
        </w:r>
        <w:r w:rsidR="00421BCA">
          <w:rPr>
            <w:noProof/>
            <w:webHidden/>
          </w:rPr>
        </w:r>
        <w:r w:rsidR="00421BCA">
          <w:rPr>
            <w:noProof/>
            <w:webHidden/>
          </w:rPr>
          <w:fldChar w:fldCharType="separate"/>
        </w:r>
        <w:r w:rsidR="00421BCA">
          <w:rPr>
            <w:noProof/>
            <w:webHidden/>
          </w:rPr>
          <w:t>65</w:t>
        </w:r>
        <w:r w:rsidR="00421BCA">
          <w:rPr>
            <w:noProof/>
            <w:webHidden/>
          </w:rPr>
          <w:fldChar w:fldCharType="end"/>
        </w:r>
      </w:hyperlink>
    </w:p>
    <w:p w14:paraId="10F02321" w14:textId="51F8FD84" w:rsidR="00421BCA" w:rsidRDefault="00ED2170">
      <w:pPr>
        <w:pStyle w:val="TOC2"/>
        <w:rPr>
          <w:rFonts w:asciiTheme="minorHAnsi" w:eastAsiaTheme="minorEastAsia" w:hAnsiTheme="minorHAnsi" w:cstheme="minorBidi"/>
          <w:bCs w:val="0"/>
          <w:noProof/>
          <w:szCs w:val="22"/>
          <w:lang w:eastAsia="ko-KR"/>
        </w:rPr>
      </w:pPr>
      <w:hyperlink w:anchor="_Toc74043513" w:history="1">
        <w:r w:rsidR="00421BCA" w:rsidRPr="00BC3740">
          <w:rPr>
            <w:rStyle w:val="Hyperlink"/>
            <w:noProof/>
          </w:rPr>
          <w:t>FR 12. Buy America</w:t>
        </w:r>
        <w:r w:rsidR="00421BCA">
          <w:rPr>
            <w:noProof/>
            <w:webHidden/>
          </w:rPr>
          <w:tab/>
        </w:r>
        <w:r w:rsidR="00421BCA">
          <w:rPr>
            <w:noProof/>
            <w:webHidden/>
          </w:rPr>
          <w:fldChar w:fldCharType="begin"/>
        </w:r>
        <w:r w:rsidR="00421BCA">
          <w:rPr>
            <w:noProof/>
            <w:webHidden/>
          </w:rPr>
          <w:instrText xml:space="preserve"> PAGEREF _Toc74043513 \h </w:instrText>
        </w:r>
        <w:r w:rsidR="00421BCA">
          <w:rPr>
            <w:noProof/>
            <w:webHidden/>
          </w:rPr>
        </w:r>
        <w:r w:rsidR="00421BCA">
          <w:rPr>
            <w:noProof/>
            <w:webHidden/>
          </w:rPr>
          <w:fldChar w:fldCharType="separate"/>
        </w:r>
        <w:r w:rsidR="00421BCA">
          <w:rPr>
            <w:noProof/>
            <w:webHidden/>
          </w:rPr>
          <w:t>66</w:t>
        </w:r>
        <w:r w:rsidR="00421BCA">
          <w:rPr>
            <w:noProof/>
            <w:webHidden/>
          </w:rPr>
          <w:fldChar w:fldCharType="end"/>
        </w:r>
      </w:hyperlink>
    </w:p>
    <w:p w14:paraId="67805D10" w14:textId="7C76126B" w:rsidR="00421BCA" w:rsidRDefault="00ED2170">
      <w:pPr>
        <w:pStyle w:val="TOC2"/>
        <w:rPr>
          <w:rFonts w:asciiTheme="minorHAnsi" w:eastAsiaTheme="minorEastAsia" w:hAnsiTheme="minorHAnsi" w:cstheme="minorBidi"/>
          <w:bCs w:val="0"/>
          <w:noProof/>
          <w:szCs w:val="22"/>
          <w:lang w:eastAsia="ko-KR"/>
        </w:rPr>
      </w:pPr>
      <w:hyperlink w:anchor="_Toc74043514" w:history="1">
        <w:r w:rsidR="00421BCA" w:rsidRPr="00BC3740">
          <w:rPr>
            <w:rStyle w:val="Hyperlink"/>
            <w:noProof/>
          </w:rPr>
          <w:t>FR 13. Testing of New Bus Models</w:t>
        </w:r>
        <w:r w:rsidR="00421BCA">
          <w:rPr>
            <w:noProof/>
            <w:webHidden/>
          </w:rPr>
          <w:tab/>
        </w:r>
        <w:r w:rsidR="00421BCA">
          <w:rPr>
            <w:noProof/>
            <w:webHidden/>
          </w:rPr>
          <w:fldChar w:fldCharType="begin"/>
        </w:r>
        <w:r w:rsidR="00421BCA">
          <w:rPr>
            <w:noProof/>
            <w:webHidden/>
          </w:rPr>
          <w:instrText xml:space="preserve"> PAGEREF _Toc74043514 \h </w:instrText>
        </w:r>
        <w:r w:rsidR="00421BCA">
          <w:rPr>
            <w:noProof/>
            <w:webHidden/>
          </w:rPr>
        </w:r>
        <w:r w:rsidR="00421BCA">
          <w:rPr>
            <w:noProof/>
            <w:webHidden/>
          </w:rPr>
          <w:fldChar w:fldCharType="separate"/>
        </w:r>
        <w:r w:rsidR="00421BCA">
          <w:rPr>
            <w:noProof/>
            <w:webHidden/>
          </w:rPr>
          <w:t>66</w:t>
        </w:r>
        <w:r w:rsidR="00421BCA">
          <w:rPr>
            <w:noProof/>
            <w:webHidden/>
          </w:rPr>
          <w:fldChar w:fldCharType="end"/>
        </w:r>
      </w:hyperlink>
    </w:p>
    <w:p w14:paraId="427F11DE" w14:textId="6D4A61D0" w:rsidR="00421BCA" w:rsidRDefault="00ED2170">
      <w:pPr>
        <w:pStyle w:val="TOC2"/>
        <w:rPr>
          <w:rFonts w:asciiTheme="minorHAnsi" w:eastAsiaTheme="minorEastAsia" w:hAnsiTheme="minorHAnsi" w:cstheme="minorBidi"/>
          <w:bCs w:val="0"/>
          <w:noProof/>
          <w:szCs w:val="22"/>
          <w:lang w:eastAsia="ko-KR"/>
        </w:rPr>
      </w:pPr>
      <w:hyperlink w:anchor="_Toc74043515" w:history="1">
        <w:r w:rsidR="00421BCA" w:rsidRPr="00BC3740">
          <w:rPr>
            <w:rStyle w:val="Hyperlink"/>
            <w:noProof/>
          </w:rPr>
          <w:t>FR 14. Pre-Award and Post-Delivery Audits</w:t>
        </w:r>
        <w:r w:rsidR="00421BCA">
          <w:rPr>
            <w:noProof/>
            <w:webHidden/>
          </w:rPr>
          <w:tab/>
        </w:r>
        <w:r w:rsidR="00421BCA">
          <w:rPr>
            <w:noProof/>
            <w:webHidden/>
          </w:rPr>
          <w:fldChar w:fldCharType="begin"/>
        </w:r>
        <w:r w:rsidR="00421BCA">
          <w:rPr>
            <w:noProof/>
            <w:webHidden/>
          </w:rPr>
          <w:instrText xml:space="preserve"> PAGEREF _Toc74043515 \h </w:instrText>
        </w:r>
        <w:r w:rsidR="00421BCA">
          <w:rPr>
            <w:noProof/>
            <w:webHidden/>
          </w:rPr>
        </w:r>
        <w:r w:rsidR="00421BCA">
          <w:rPr>
            <w:noProof/>
            <w:webHidden/>
          </w:rPr>
          <w:fldChar w:fldCharType="separate"/>
        </w:r>
        <w:r w:rsidR="00421BCA">
          <w:rPr>
            <w:noProof/>
            <w:webHidden/>
          </w:rPr>
          <w:t>67</w:t>
        </w:r>
        <w:r w:rsidR="00421BCA">
          <w:rPr>
            <w:noProof/>
            <w:webHidden/>
          </w:rPr>
          <w:fldChar w:fldCharType="end"/>
        </w:r>
      </w:hyperlink>
    </w:p>
    <w:p w14:paraId="1FDD506F" w14:textId="0B3F3E82" w:rsidR="00421BCA" w:rsidRDefault="00ED2170">
      <w:pPr>
        <w:pStyle w:val="TOC2"/>
        <w:rPr>
          <w:rFonts w:asciiTheme="minorHAnsi" w:eastAsiaTheme="minorEastAsia" w:hAnsiTheme="minorHAnsi" w:cstheme="minorBidi"/>
          <w:bCs w:val="0"/>
          <w:noProof/>
          <w:szCs w:val="22"/>
          <w:lang w:eastAsia="ko-KR"/>
        </w:rPr>
      </w:pPr>
      <w:hyperlink w:anchor="_Toc74043516" w:history="1">
        <w:r w:rsidR="00421BCA" w:rsidRPr="00BC3740">
          <w:rPr>
            <w:rStyle w:val="Hyperlink"/>
            <w:noProof/>
          </w:rPr>
          <w:t>FR 15. Cargo Preference</w:t>
        </w:r>
        <w:r w:rsidR="00421BCA">
          <w:rPr>
            <w:noProof/>
            <w:webHidden/>
          </w:rPr>
          <w:tab/>
        </w:r>
        <w:r w:rsidR="00421BCA">
          <w:rPr>
            <w:noProof/>
            <w:webHidden/>
          </w:rPr>
          <w:fldChar w:fldCharType="begin"/>
        </w:r>
        <w:r w:rsidR="00421BCA">
          <w:rPr>
            <w:noProof/>
            <w:webHidden/>
          </w:rPr>
          <w:instrText xml:space="preserve"> PAGEREF _Toc74043516 \h </w:instrText>
        </w:r>
        <w:r w:rsidR="00421BCA">
          <w:rPr>
            <w:noProof/>
            <w:webHidden/>
          </w:rPr>
        </w:r>
        <w:r w:rsidR="00421BCA">
          <w:rPr>
            <w:noProof/>
            <w:webHidden/>
          </w:rPr>
          <w:fldChar w:fldCharType="separate"/>
        </w:r>
        <w:r w:rsidR="00421BCA">
          <w:rPr>
            <w:noProof/>
            <w:webHidden/>
          </w:rPr>
          <w:t>67</w:t>
        </w:r>
        <w:r w:rsidR="00421BCA">
          <w:rPr>
            <w:noProof/>
            <w:webHidden/>
          </w:rPr>
          <w:fldChar w:fldCharType="end"/>
        </w:r>
      </w:hyperlink>
    </w:p>
    <w:p w14:paraId="0863838D" w14:textId="643FCCBB" w:rsidR="00421BCA" w:rsidRDefault="00ED2170">
      <w:pPr>
        <w:pStyle w:val="TOC2"/>
        <w:rPr>
          <w:rFonts w:asciiTheme="minorHAnsi" w:eastAsiaTheme="minorEastAsia" w:hAnsiTheme="minorHAnsi" w:cstheme="minorBidi"/>
          <w:bCs w:val="0"/>
          <w:noProof/>
          <w:szCs w:val="22"/>
          <w:lang w:eastAsia="ko-KR"/>
        </w:rPr>
      </w:pPr>
      <w:hyperlink w:anchor="_Toc74043517" w:history="1">
        <w:r w:rsidR="00421BCA" w:rsidRPr="00BC3740">
          <w:rPr>
            <w:rStyle w:val="Hyperlink"/>
            <w:noProof/>
          </w:rPr>
          <w:t>FR 16. Fly America</w:t>
        </w:r>
        <w:r w:rsidR="00421BCA">
          <w:rPr>
            <w:noProof/>
            <w:webHidden/>
          </w:rPr>
          <w:tab/>
        </w:r>
        <w:r w:rsidR="00421BCA">
          <w:rPr>
            <w:noProof/>
            <w:webHidden/>
          </w:rPr>
          <w:fldChar w:fldCharType="begin"/>
        </w:r>
        <w:r w:rsidR="00421BCA">
          <w:rPr>
            <w:noProof/>
            <w:webHidden/>
          </w:rPr>
          <w:instrText xml:space="preserve"> PAGEREF _Toc74043517 \h </w:instrText>
        </w:r>
        <w:r w:rsidR="00421BCA">
          <w:rPr>
            <w:noProof/>
            <w:webHidden/>
          </w:rPr>
        </w:r>
        <w:r w:rsidR="00421BCA">
          <w:rPr>
            <w:noProof/>
            <w:webHidden/>
          </w:rPr>
          <w:fldChar w:fldCharType="separate"/>
        </w:r>
        <w:r w:rsidR="00421BCA">
          <w:rPr>
            <w:noProof/>
            <w:webHidden/>
          </w:rPr>
          <w:t>67</w:t>
        </w:r>
        <w:r w:rsidR="00421BCA">
          <w:rPr>
            <w:noProof/>
            <w:webHidden/>
          </w:rPr>
          <w:fldChar w:fldCharType="end"/>
        </w:r>
      </w:hyperlink>
    </w:p>
    <w:p w14:paraId="6CBA67CD" w14:textId="16FD5AA8" w:rsidR="00421BCA" w:rsidRDefault="00ED2170">
      <w:pPr>
        <w:pStyle w:val="TOC2"/>
        <w:rPr>
          <w:rFonts w:asciiTheme="minorHAnsi" w:eastAsiaTheme="minorEastAsia" w:hAnsiTheme="minorHAnsi" w:cstheme="minorBidi"/>
          <w:bCs w:val="0"/>
          <w:noProof/>
          <w:szCs w:val="22"/>
          <w:lang w:eastAsia="ko-KR"/>
        </w:rPr>
      </w:pPr>
      <w:hyperlink w:anchor="_Toc74043518" w:history="1">
        <w:r w:rsidR="00421BCA" w:rsidRPr="00BC3740">
          <w:rPr>
            <w:rStyle w:val="Hyperlink"/>
            <w:noProof/>
          </w:rPr>
          <w:t>FR 17. Contract Work Hours and Safety Standards Act</w:t>
        </w:r>
        <w:r w:rsidR="00421BCA">
          <w:rPr>
            <w:noProof/>
            <w:webHidden/>
          </w:rPr>
          <w:tab/>
        </w:r>
        <w:r w:rsidR="00421BCA">
          <w:rPr>
            <w:noProof/>
            <w:webHidden/>
          </w:rPr>
          <w:fldChar w:fldCharType="begin"/>
        </w:r>
        <w:r w:rsidR="00421BCA">
          <w:rPr>
            <w:noProof/>
            <w:webHidden/>
          </w:rPr>
          <w:instrText xml:space="preserve"> PAGEREF _Toc74043518 \h </w:instrText>
        </w:r>
        <w:r w:rsidR="00421BCA">
          <w:rPr>
            <w:noProof/>
            <w:webHidden/>
          </w:rPr>
        </w:r>
        <w:r w:rsidR="00421BCA">
          <w:rPr>
            <w:noProof/>
            <w:webHidden/>
          </w:rPr>
          <w:fldChar w:fldCharType="separate"/>
        </w:r>
        <w:r w:rsidR="00421BCA">
          <w:rPr>
            <w:noProof/>
            <w:webHidden/>
          </w:rPr>
          <w:t>68</w:t>
        </w:r>
        <w:r w:rsidR="00421BCA">
          <w:rPr>
            <w:noProof/>
            <w:webHidden/>
          </w:rPr>
          <w:fldChar w:fldCharType="end"/>
        </w:r>
      </w:hyperlink>
    </w:p>
    <w:p w14:paraId="462D0A6D" w14:textId="020ABBB1" w:rsidR="00421BCA" w:rsidRDefault="00ED2170">
      <w:pPr>
        <w:pStyle w:val="TOC1"/>
        <w:rPr>
          <w:rFonts w:asciiTheme="minorHAnsi" w:eastAsiaTheme="minorEastAsia" w:hAnsiTheme="minorHAnsi" w:cstheme="minorBidi"/>
          <w:b w:val="0"/>
          <w:bCs w:val="0"/>
          <w:noProof/>
          <w:szCs w:val="22"/>
          <w:lang w:eastAsia="ko-KR"/>
        </w:rPr>
      </w:pPr>
      <w:hyperlink w:anchor="_Toc74043519" w:history="1">
        <w:r w:rsidR="00421BCA" w:rsidRPr="00BC3740">
          <w:rPr>
            <w:rStyle w:val="Hyperlink"/>
            <w:noProof/>
          </w:rPr>
          <w:t>SECTION 6: TECHNICAL SPECIFICATIONS</w:t>
        </w:r>
        <w:r w:rsidR="00421BCA">
          <w:rPr>
            <w:noProof/>
            <w:webHidden/>
          </w:rPr>
          <w:tab/>
        </w:r>
        <w:r w:rsidR="00421BCA">
          <w:rPr>
            <w:noProof/>
            <w:webHidden/>
          </w:rPr>
          <w:fldChar w:fldCharType="begin"/>
        </w:r>
        <w:r w:rsidR="00421BCA">
          <w:rPr>
            <w:noProof/>
            <w:webHidden/>
          </w:rPr>
          <w:instrText xml:space="preserve"> PAGEREF _Toc74043519 \h </w:instrText>
        </w:r>
        <w:r w:rsidR="00421BCA">
          <w:rPr>
            <w:noProof/>
            <w:webHidden/>
          </w:rPr>
        </w:r>
        <w:r w:rsidR="00421BCA">
          <w:rPr>
            <w:noProof/>
            <w:webHidden/>
          </w:rPr>
          <w:fldChar w:fldCharType="separate"/>
        </w:r>
        <w:r w:rsidR="00421BCA">
          <w:rPr>
            <w:noProof/>
            <w:webHidden/>
          </w:rPr>
          <w:t>69</w:t>
        </w:r>
        <w:r w:rsidR="00421BCA">
          <w:rPr>
            <w:noProof/>
            <w:webHidden/>
          </w:rPr>
          <w:fldChar w:fldCharType="end"/>
        </w:r>
      </w:hyperlink>
    </w:p>
    <w:p w14:paraId="48F5C140" w14:textId="7B38FCC9" w:rsidR="00421BCA" w:rsidRDefault="00ED2170">
      <w:pPr>
        <w:pStyle w:val="TOC2"/>
        <w:rPr>
          <w:rFonts w:asciiTheme="minorHAnsi" w:eastAsiaTheme="minorEastAsia" w:hAnsiTheme="minorHAnsi" w:cstheme="minorBidi"/>
          <w:bCs w:val="0"/>
          <w:noProof/>
          <w:szCs w:val="22"/>
          <w:lang w:eastAsia="ko-KR"/>
        </w:rPr>
      </w:pPr>
      <w:hyperlink w:anchor="_Toc74043520" w:history="1">
        <w:r w:rsidR="00421BCA" w:rsidRPr="00BC3740">
          <w:rPr>
            <w:rStyle w:val="Hyperlink"/>
            <w:noProof/>
          </w:rPr>
          <w:t>TS 1. Scope</w:t>
        </w:r>
        <w:r w:rsidR="00421BCA">
          <w:rPr>
            <w:noProof/>
            <w:webHidden/>
          </w:rPr>
          <w:tab/>
        </w:r>
        <w:r w:rsidR="00421BCA">
          <w:rPr>
            <w:noProof/>
            <w:webHidden/>
          </w:rPr>
          <w:fldChar w:fldCharType="begin"/>
        </w:r>
        <w:r w:rsidR="00421BCA">
          <w:rPr>
            <w:noProof/>
            <w:webHidden/>
          </w:rPr>
          <w:instrText xml:space="preserve"> PAGEREF _Toc74043520 \h </w:instrText>
        </w:r>
        <w:r w:rsidR="00421BCA">
          <w:rPr>
            <w:noProof/>
            <w:webHidden/>
          </w:rPr>
        </w:r>
        <w:r w:rsidR="00421BCA">
          <w:rPr>
            <w:noProof/>
            <w:webHidden/>
          </w:rPr>
          <w:fldChar w:fldCharType="separate"/>
        </w:r>
        <w:r w:rsidR="00421BCA">
          <w:rPr>
            <w:noProof/>
            <w:webHidden/>
          </w:rPr>
          <w:t>69</w:t>
        </w:r>
        <w:r w:rsidR="00421BCA">
          <w:rPr>
            <w:noProof/>
            <w:webHidden/>
          </w:rPr>
          <w:fldChar w:fldCharType="end"/>
        </w:r>
      </w:hyperlink>
    </w:p>
    <w:p w14:paraId="1703A34C" w14:textId="58CCA546" w:rsidR="00421BCA" w:rsidRDefault="00ED2170">
      <w:pPr>
        <w:pStyle w:val="TOC2"/>
        <w:rPr>
          <w:rFonts w:asciiTheme="minorHAnsi" w:eastAsiaTheme="minorEastAsia" w:hAnsiTheme="minorHAnsi" w:cstheme="minorBidi"/>
          <w:bCs w:val="0"/>
          <w:noProof/>
          <w:szCs w:val="22"/>
          <w:lang w:eastAsia="ko-KR"/>
        </w:rPr>
      </w:pPr>
      <w:hyperlink w:anchor="_Toc74043521" w:history="1">
        <w:r w:rsidR="00421BCA" w:rsidRPr="00BC3740">
          <w:rPr>
            <w:rStyle w:val="Hyperlink"/>
            <w:noProof/>
          </w:rPr>
          <w:t>TS 2. Definitions</w:t>
        </w:r>
        <w:r w:rsidR="00421BCA">
          <w:rPr>
            <w:noProof/>
            <w:webHidden/>
          </w:rPr>
          <w:tab/>
        </w:r>
        <w:r w:rsidR="00421BCA">
          <w:rPr>
            <w:noProof/>
            <w:webHidden/>
          </w:rPr>
          <w:fldChar w:fldCharType="begin"/>
        </w:r>
        <w:r w:rsidR="00421BCA">
          <w:rPr>
            <w:noProof/>
            <w:webHidden/>
          </w:rPr>
          <w:instrText xml:space="preserve"> PAGEREF _Toc74043521 \h </w:instrText>
        </w:r>
        <w:r w:rsidR="00421BCA">
          <w:rPr>
            <w:noProof/>
            <w:webHidden/>
          </w:rPr>
        </w:r>
        <w:r w:rsidR="00421BCA">
          <w:rPr>
            <w:noProof/>
            <w:webHidden/>
          </w:rPr>
          <w:fldChar w:fldCharType="separate"/>
        </w:r>
        <w:r w:rsidR="00421BCA">
          <w:rPr>
            <w:noProof/>
            <w:webHidden/>
          </w:rPr>
          <w:t>69</w:t>
        </w:r>
        <w:r w:rsidR="00421BCA">
          <w:rPr>
            <w:noProof/>
            <w:webHidden/>
          </w:rPr>
          <w:fldChar w:fldCharType="end"/>
        </w:r>
      </w:hyperlink>
    </w:p>
    <w:p w14:paraId="019C556F" w14:textId="352F1EBD" w:rsidR="00421BCA" w:rsidRDefault="00ED2170">
      <w:pPr>
        <w:pStyle w:val="TOC2"/>
        <w:rPr>
          <w:rFonts w:asciiTheme="minorHAnsi" w:eastAsiaTheme="minorEastAsia" w:hAnsiTheme="minorHAnsi" w:cstheme="minorBidi"/>
          <w:bCs w:val="0"/>
          <w:noProof/>
          <w:szCs w:val="22"/>
          <w:lang w:eastAsia="ko-KR"/>
        </w:rPr>
      </w:pPr>
      <w:hyperlink w:anchor="_Toc74043522" w:history="1">
        <w:r w:rsidR="00421BCA" w:rsidRPr="00BC3740">
          <w:rPr>
            <w:rStyle w:val="Hyperlink"/>
            <w:noProof/>
          </w:rPr>
          <w:t>TS 3. Referenced Publications</w:t>
        </w:r>
        <w:r w:rsidR="00421BCA">
          <w:rPr>
            <w:noProof/>
            <w:webHidden/>
          </w:rPr>
          <w:tab/>
        </w:r>
        <w:r w:rsidR="00421BCA">
          <w:rPr>
            <w:noProof/>
            <w:webHidden/>
          </w:rPr>
          <w:fldChar w:fldCharType="begin"/>
        </w:r>
        <w:r w:rsidR="00421BCA">
          <w:rPr>
            <w:noProof/>
            <w:webHidden/>
          </w:rPr>
          <w:instrText xml:space="preserve"> PAGEREF _Toc74043522 \h </w:instrText>
        </w:r>
        <w:r w:rsidR="00421BCA">
          <w:rPr>
            <w:noProof/>
            <w:webHidden/>
          </w:rPr>
        </w:r>
        <w:r w:rsidR="00421BCA">
          <w:rPr>
            <w:noProof/>
            <w:webHidden/>
          </w:rPr>
          <w:fldChar w:fldCharType="separate"/>
        </w:r>
        <w:r w:rsidR="00421BCA">
          <w:rPr>
            <w:noProof/>
            <w:webHidden/>
          </w:rPr>
          <w:t>76</w:t>
        </w:r>
        <w:r w:rsidR="00421BCA">
          <w:rPr>
            <w:noProof/>
            <w:webHidden/>
          </w:rPr>
          <w:fldChar w:fldCharType="end"/>
        </w:r>
      </w:hyperlink>
    </w:p>
    <w:p w14:paraId="658626FD" w14:textId="5A1DBBCF" w:rsidR="00421BCA" w:rsidRDefault="00ED2170">
      <w:pPr>
        <w:pStyle w:val="TOC2"/>
        <w:rPr>
          <w:rFonts w:asciiTheme="minorHAnsi" w:eastAsiaTheme="minorEastAsia" w:hAnsiTheme="minorHAnsi" w:cstheme="minorBidi"/>
          <w:bCs w:val="0"/>
          <w:noProof/>
          <w:szCs w:val="22"/>
          <w:lang w:eastAsia="ko-KR"/>
        </w:rPr>
      </w:pPr>
      <w:hyperlink w:anchor="_Toc74043523" w:history="1">
        <w:r w:rsidR="00421BCA" w:rsidRPr="00BC3740">
          <w:rPr>
            <w:rStyle w:val="Hyperlink"/>
            <w:noProof/>
          </w:rPr>
          <w:t>TS 4. Legal Requirements</w:t>
        </w:r>
        <w:r w:rsidR="00421BCA">
          <w:rPr>
            <w:noProof/>
            <w:webHidden/>
          </w:rPr>
          <w:tab/>
        </w:r>
        <w:r w:rsidR="00421BCA">
          <w:rPr>
            <w:noProof/>
            <w:webHidden/>
          </w:rPr>
          <w:fldChar w:fldCharType="begin"/>
        </w:r>
        <w:r w:rsidR="00421BCA">
          <w:rPr>
            <w:noProof/>
            <w:webHidden/>
          </w:rPr>
          <w:instrText xml:space="preserve"> PAGEREF _Toc74043523 \h </w:instrText>
        </w:r>
        <w:r w:rsidR="00421BCA">
          <w:rPr>
            <w:noProof/>
            <w:webHidden/>
          </w:rPr>
        </w:r>
        <w:r w:rsidR="00421BCA">
          <w:rPr>
            <w:noProof/>
            <w:webHidden/>
          </w:rPr>
          <w:fldChar w:fldCharType="separate"/>
        </w:r>
        <w:r w:rsidR="00421BCA">
          <w:rPr>
            <w:noProof/>
            <w:webHidden/>
          </w:rPr>
          <w:t>76</w:t>
        </w:r>
        <w:r w:rsidR="00421BCA">
          <w:rPr>
            <w:noProof/>
            <w:webHidden/>
          </w:rPr>
          <w:fldChar w:fldCharType="end"/>
        </w:r>
      </w:hyperlink>
    </w:p>
    <w:p w14:paraId="6692A36E" w14:textId="2D4087DC" w:rsidR="00421BCA" w:rsidRDefault="00ED2170">
      <w:pPr>
        <w:pStyle w:val="TOC2"/>
        <w:rPr>
          <w:rFonts w:asciiTheme="minorHAnsi" w:eastAsiaTheme="minorEastAsia" w:hAnsiTheme="minorHAnsi" w:cstheme="minorBidi"/>
          <w:bCs w:val="0"/>
          <w:noProof/>
          <w:szCs w:val="22"/>
          <w:lang w:eastAsia="ko-KR"/>
        </w:rPr>
      </w:pPr>
      <w:hyperlink w:anchor="_Toc74043524" w:history="1">
        <w:r w:rsidR="00421BCA" w:rsidRPr="00BC3740">
          <w:rPr>
            <w:rStyle w:val="Hyperlink"/>
            <w:noProof/>
          </w:rPr>
          <w:t>TS 5. Overall Requirements</w:t>
        </w:r>
        <w:r w:rsidR="00421BCA">
          <w:rPr>
            <w:noProof/>
            <w:webHidden/>
          </w:rPr>
          <w:tab/>
        </w:r>
        <w:r w:rsidR="00421BCA">
          <w:rPr>
            <w:noProof/>
            <w:webHidden/>
          </w:rPr>
          <w:fldChar w:fldCharType="begin"/>
        </w:r>
        <w:r w:rsidR="00421BCA">
          <w:rPr>
            <w:noProof/>
            <w:webHidden/>
          </w:rPr>
          <w:instrText xml:space="preserve"> PAGEREF _Toc74043524 \h </w:instrText>
        </w:r>
        <w:r w:rsidR="00421BCA">
          <w:rPr>
            <w:noProof/>
            <w:webHidden/>
          </w:rPr>
        </w:r>
        <w:r w:rsidR="00421BCA">
          <w:rPr>
            <w:noProof/>
            <w:webHidden/>
          </w:rPr>
          <w:fldChar w:fldCharType="separate"/>
        </w:r>
        <w:r w:rsidR="00421BCA">
          <w:rPr>
            <w:noProof/>
            <w:webHidden/>
          </w:rPr>
          <w:t>76</w:t>
        </w:r>
        <w:r w:rsidR="00421BCA">
          <w:rPr>
            <w:noProof/>
            <w:webHidden/>
          </w:rPr>
          <w:fldChar w:fldCharType="end"/>
        </w:r>
      </w:hyperlink>
    </w:p>
    <w:p w14:paraId="2294B15E" w14:textId="4246548B" w:rsidR="00421BCA" w:rsidRDefault="00ED2170">
      <w:pPr>
        <w:pStyle w:val="TOC3"/>
        <w:rPr>
          <w:rFonts w:asciiTheme="minorHAnsi" w:eastAsiaTheme="minorEastAsia" w:hAnsiTheme="minorHAnsi" w:cstheme="minorBidi"/>
          <w:noProof/>
          <w:szCs w:val="22"/>
          <w:lang w:eastAsia="ko-KR"/>
        </w:rPr>
      </w:pPr>
      <w:hyperlink w:anchor="_Toc74043525" w:history="1">
        <w:r w:rsidR="00421BCA" w:rsidRPr="00BC3740">
          <w:rPr>
            <w:rStyle w:val="Hyperlink"/>
            <w:rFonts w:cs="Arial"/>
            <w:noProof/>
          </w:rPr>
          <w:t>TS 5.1</w:t>
        </w:r>
        <w:r w:rsidR="00421BCA" w:rsidRPr="00BC3740">
          <w:rPr>
            <w:rStyle w:val="Hyperlink"/>
            <w:noProof/>
          </w:rPr>
          <w:t xml:space="preserve"> Weight</w:t>
        </w:r>
        <w:r w:rsidR="00421BCA">
          <w:rPr>
            <w:noProof/>
            <w:webHidden/>
          </w:rPr>
          <w:tab/>
        </w:r>
        <w:r w:rsidR="00421BCA">
          <w:rPr>
            <w:noProof/>
            <w:webHidden/>
          </w:rPr>
          <w:fldChar w:fldCharType="begin"/>
        </w:r>
        <w:r w:rsidR="00421BCA">
          <w:rPr>
            <w:noProof/>
            <w:webHidden/>
          </w:rPr>
          <w:instrText xml:space="preserve"> PAGEREF _Toc74043525 \h </w:instrText>
        </w:r>
        <w:r w:rsidR="00421BCA">
          <w:rPr>
            <w:noProof/>
            <w:webHidden/>
          </w:rPr>
        </w:r>
        <w:r w:rsidR="00421BCA">
          <w:rPr>
            <w:noProof/>
            <w:webHidden/>
          </w:rPr>
          <w:fldChar w:fldCharType="separate"/>
        </w:r>
        <w:r w:rsidR="00421BCA">
          <w:rPr>
            <w:noProof/>
            <w:webHidden/>
          </w:rPr>
          <w:t>76</w:t>
        </w:r>
        <w:r w:rsidR="00421BCA">
          <w:rPr>
            <w:noProof/>
            <w:webHidden/>
          </w:rPr>
          <w:fldChar w:fldCharType="end"/>
        </w:r>
      </w:hyperlink>
    </w:p>
    <w:p w14:paraId="3D652709" w14:textId="5322F9AC" w:rsidR="00421BCA" w:rsidRDefault="00ED2170">
      <w:pPr>
        <w:pStyle w:val="TOC3"/>
        <w:rPr>
          <w:rFonts w:asciiTheme="minorHAnsi" w:eastAsiaTheme="minorEastAsia" w:hAnsiTheme="minorHAnsi" w:cstheme="minorBidi"/>
          <w:noProof/>
          <w:szCs w:val="22"/>
          <w:lang w:eastAsia="ko-KR"/>
        </w:rPr>
      </w:pPr>
      <w:hyperlink w:anchor="_Toc74043526" w:history="1">
        <w:r w:rsidR="00421BCA" w:rsidRPr="00BC3740">
          <w:rPr>
            <w:rStyle w:val="Hyperlink"/>
            <w:rFonts w:cs="Arial"/>
            <w:noProof/>
          </w:rPr>
          <w:t>TS 5.2</w:t>
        </w:r>
        <w:r w:rsidR="00421BCA" w:rsidRPr="00BC3740">
          <w:rPr>
            <w:rStyle w:val="Hyperlink"/>
            <w:noProof/>
          </w:rPr>
          <w:t xml:space="preserve"> Capacity</w:t>
        </w:r>
        <w:r w:rsidR="00421BCA">
          <w:rPr>
            <w:noProof/>
            <w:webHidden/>
          </w:rPr>
          <w:tab/>
        </w:r>
        <w:r w:rsidR="00421BCA">
          <w:rPr>
            <w:noProof/>
            <w:webHidden/>
          </w:rPr>
          <w:fldChar w:fldCharType="begin"/>
        </w:r>
        <w:r w:rsidR="00421BCA">
          <w:rPr>
            <w:noProof/>
            <w:webHidden/>
          </w:rPr>
          <w:instrText xml:space="preserve"> PAGEREF _Toc74043526 \h </w:instrText>
        </w:r>
        <w:r w:rsidR="00421BCA">
          <w:rPr>
            <w:noProof/>
            <w:webHidden/>
          </w:rPr>
        </w:r>
        <w:r w:rsidR="00421BCA">
          <w:rPr>
            <w:noProof/>
            <w:webHidden/>
          </w:rPr>
          <w:fldChar w:fldCharType="separate"/>
        </w:r>
        <w:r w:rsidR="00421BCA">
          <w:rPr>
            <w:noProof/>
            <w:webHidden/>
          </w:rPr>
          <w:t>77</w:t>
        </w:r>
        <w:r w:rsidR="00421BCA">
          <w:rPr>
            <w:noProof/>
            <w:webHidden/>
          </w:rPr>
          <w:fldChar w:fldCharType="end"/>
        </w:r>
      </w:hyperlink>
    </w:p>
    <w:p w14:paraId="6C974D79" w14:textId="4EE8F8E8" w:rsidR="00421BCA" w:rsidRDefault="00ED2170">
      <w:pPr>
        <w:pStyle w:val="TOC3"/>
        <w:rPr>
          <w:rFonts w:asciiTheme="minorHAnsi" w:eastAsiaTheme="minorEastAsia" w:hAnsiTheme="minorHAnsi" w:cstheme="minorBidi"/>
          <w:noProof/>
          <w:szCs w:val="22"/>
          <w:lang w:eastAsia="ko-KR"/>
        </w:rPr>
      </w:pPr>
      <w:hyperlink w:anchor="_Toc74043527" w:history="1">
        <w:r w:rsidR="00421BCA" w:rsidRPr="00BC3740">
          <w:rPr>
            <w:rStyle w:val="Hyperlink"/>
            <w:rFonts w:cs="Arial"/>
            <w:noProof/>
          </w:rPr>
          <w:t>TS 5.3</w:t>
        </w:r>
        <w:r w:rsidR="00421BCA" w:rsidRPr="00BC3740">
          <w:rPr>
            <w:rStyle w:val="Hyperlink"/>
            <w:noProof/>
          </w:rPr>
          <w:t xml:space="preserve"> Service Life</w:t>
        </w:r>
        <w:r w:rsidR="00421BCA">
          <w:rPr>
            <w:noProof/>
            <w:webHidden/>
          </w:rPr>
          <w:tab/>
        </w:r>
        <w:r w:rsidR="00421BCA">
          <w:rPr>
            <w:noProof/>
            <w:webHidden/>
          </w:rPr>
          <w:fldChar w:fldCharType="begin"/>
        </w:r>
        <w:r w:rsidR="00421BCA">
          <w:rPr>
            <w:noProof/>
            <w:webHidden/>
          </w:rPr>
          <w:instrText xml:space="preserve"> PAGEREF _Toc74043527 \h </w:instrText>
        </w:r>
        <w:r w:rsidR="00421BCA">
          <w:rPr>
            <w:noProof/>
            <w:webHidden/>
          </w:rPr>
        </w:r>
        <w:r w:rsidR="00421BCA">
          <w:rPr>
            <w:noProof/>
            <w:webHidden/>
          </w:rPr>
          <w:fldChar w:fldCharType="separate"/>
        </w:r>
        <w:r w:rsidR="00421BCA">
          <w:rPr>
            <w:noProof/>
            <w:webHidden/>
          </w:rPr>
          <w:t>77</w:t>
        </w:r>
        <w:r w:rsidR="00421BCA">
          <w:rPr>
            <w:noProof/>
            <w:webHidden/>
          </w:rPr>
          <w:fldChar w:fldCharType="end"/>
        </w:r>
      </w:hyperlink>
    </w:p>
    <w:p w14:paraId="0384068F" w14:textId="08C7D17C" w:rsidR="00421BCA" w:rsidRDefault="00ED2170">
      <w:pPr>
        <w:pStyle w:val="TOC3"/>
        <w:rPr>
          <w:rFonts w:asciiTheme="minorHAnsi" w:eastAsiaTheme="minorEastAsia" w:hAnsiTheme="minorHAnsi" w:cstheme="minorBidi"/>
          <w:noProof/>
          <w:szCs w:val="22"/>
          <w:lang w:eastAsia="ko-KR"/>
        </w:rPr>
      </w:pPr>
      <w:hyperlink w:anchor="_Toc74043528" w:history="1">
        <w:r w:rsidR="00421BCA" w:rsidRPr="00BC3740">
          <w:rPr>
            <w:rStyle w:val="Hyperlink"/>
            <w:rFonts w:cs="Arial"/>
            <w:noProof/>
          </w:rPr>
          <w:t>TS 5.4</w:t>
        </w:r>
        <w:r w:rsidR="00421BCA" w:rsidRPr="00BC3740">
          <w:rPr>
            <w:rStyle w:val="Hyperlink"/>
            <w:noProof/>
          </w:rPr>
          <w:t xml:space="preserve"> Maintenance and Inspection</w:t>
        </w:r>
        <w:r w:rsidR="00421BCA">
          <w:rPr>
            <w:noProof/>
            <w:webHidden/>
          </w:rPr>
          <w:tab/>
        </w:r>
        <w:r w:rsidR="00421BCA">
          <w:rPr>
            <w:noProof/>
            <w:webHidden/>
          </w:rPr>
          <w:fldChar w:fldCharType="begin"/>
        </w:r>
        <w:r w:rsidR="00421BCA">
          <w:rPr>
            <w:noProof/>
            <w:webHidden/>
          </w:rPr>
          <w:instrText xml:space="preserve"> PAGEREF _Toc74043528 \h </w:instrText>
        </w:r>
        <w:r w:rsidR="00421BCA">
          <w:rPr>
            <w:noProof/>
            <w:webHidden/>
          </w:rPr>
        </w:r>
        <w:r w:rsidR="00421BCA">
          <w:rPr>
            <w:noProof/>
            <w:webHidden/>
          </w:rPr>
          <w:fldChar w:fldCharType="separate"/>
        </w:r>
        <w:r w:rsidR="00421BCA">
          <w:rPr>
            <w:noProof/>
            <w:webHidden/>
          </w:rPr>
          <w:t>77</w:t>
        </w:r>
        <w:r w:rsidR="00421BCA">
          <w:rPr>
            <w:noProof/>
            <w:webHidden/>
          </w:rPr>
          <w:fldChar w:fldCharType="end"/>
        </w:r>
      </w:hyperlink>
    </w:p>
    <w:p w14:paraId="7AFC4921" w14:textId="49EB306C" w:rsidR="00421BCA" w:rsidRDefault="00ED2170">
      <w:pPr>
        <w:pStyle w:val="TOC3"/>
        <w:rPr>
          <w:rFonts w:asciiTheme="minorHAnsi" w:eastAsiaTheme="minorEastAsia" w:hAnsiTheme="minorHAnsi" w:cstheme="minorBidi"/>
          <w:noProof/>
          <w:szCs w:val="22"/>
          <w:lang w:eastAsia="ko-KR"/>
        </w:rPr>
      </w:pPr>
      <w:hyperlink w:anchor="_Toc74043529" w:history="1">
        <w:r w:rsidR="00421BCA" w:rsidRPr="00BC3740">
          <w:rPr>
            <w:rStyle w:val="Hyperlink"/>
            <w:rFonts w:cs="Arial"/>
            <w:noProof/>
          </w:rPr>
          <w:t>TS 5.5</w:t>
        </w:r>
        <w:r w:rsidR="00421BCA" w:rsidRPr="00BC3740">
          <w:rPr>
            <w:rStyle w:val="Hyperlink"/>
            <w:noProof/>
          </w:rPr>
          <w:t xml:space="preserve"> Interchangeability</w:t>
        </w:r>
        <w:r w:rsidR="00421BCA">
          <w:rPr>
            <w:noProof/>
            <w:webHidden/>
          </w:rPr>
          <w:tab/>
        </w:r>
        <w:r w:rsidR="00421BCA">
          <w:rPr>
            <w:noProof/>
            <w:webHidden/>
          </w:rPr>
          <w:fldChar w:fldCharType="begin"/>
        </w:r>
        <w:r w:rsidR="00421BCA">
          <w:rPr>
            <w:noProof/>
            <w:webHidden/>
          </w:rPr>
          <w:instrText xml:space="preserve"> PAGEREF _Toc74043529 \h </w:instrText>
        </w:r>
        <w:r w:rsidR="00421BCA">
          <w:rPr>
            <w:noProof/>
            <w:webHidden/>
          </w:rPr>
        </w:r>
        <w:r w:rsidR="00421BCA">
          <w:rPr>
            <w:noProof/>
            <w:webHidden/>
          </w:rPr>
          <w:fldChar w:fldCharType="separate"/>
        </w:r>
        <w:r w:rsidR="00421BCA">
          <w:rPr>
            <w:noProof/>
            <w:webHidden/>
          </w:rPr>
          <w:t>77</w:t>
        </w:r>
        <w:r w:rsidR="00421BCA">
          <w:rPr>
            <w:noProof/>
            <w:webHidden/>
          </w:rPr>
          <w:fldChar w:fldCharType="end"/>
        </w:r>
      </w:hyperlink>
    </w:p>
    <w:p w14:paraId="3B8E6522" w14:textId="6CF19F18" w:rsidR="00421BCA" w:rsidRDefault="00ED2170">
      <w:pPr>
        <w:pStyle w:val="TOC3"/>
        <w:rPr>
          <w:rFonts w:asciiTheme="minorHAnsi" w:eastAsiaTheme="minorEastAsia" w:hAnsiTheme="minorHAnsi" w:cstheme="minorBidi"/>
          <w:noProof/>
          <w:szCs w:val="22"/>
          <w:lang w:eastAsia="ko-KR"/>
        </w:rPr>
      </w:pPr>
      <w:hyperlink w:anchor="_Toc74043530" w:history="1">
        <w:r w:rsidR="00421BCA" w:rsidRPr="00BC3740">
          <w:rPr>
            <w:rStyle w:val="Hyperlink"/>
            <w:rFonts w:cs="Arial"/>
            <w:noProof/>
          </w:rPr>
          <w:t>TS 5.6</w:t>
        </w:r>
        <w:r w:rsidR="00421BCA" w:rsidRPr="00BC3740">
          <w:rPr>
            <w:rStyle w:val="Hyperlink"/>
            <w:noProof/>
          </w:rPr>
          <w:t xml:space="preserve"> Training</w:t>
        </w:r>
        <w:r w:rsidR="00421BCA">
          <w:rPr>
            <w:noProof/>
            <w:webHidden/>
          </w:rPr>
          <w:tab/>
        </w:r>
        <w:r w:rsidR="00421BCA">
          <w:rPr>
            <w:noProof/>
            <w:webHidden/>
          </w:rPr>
          <w:fldChar w:fldCharType="begin"/>
        </w:r>
        <w:r w:rsidR="00421BCA">
          <w:rPr>
            <w:noProof/>
            <w:webHidden/>
          </w:rPr>
          <w:instrText xml:space="preserve"> PAGEREF _Toc74043530 \h </w:instrText>
        </w:r>
        <w:r w:rsidR="00421BCA">
          <w:rPr>
            <w:noProof/>
            <w:webHidden/>
          </w:rPr>
        </w:r>
        <w:r w:rsidR="00421BCA">
          <w:rPr>
            <w:noProof/>
            <w:webHidden/>
          </w:rPr>
          <w:fldChar w:fldCharType="separate"/>
        </w:r>
        <w:r w:rsidR="00421BCA">
          <w:rPr>
            <w:noProof/>
            <w:webHidden/>
          </w:rPr>
          <w:t>78</w:t>
        </w:r>
        <w:r w:rsidR="00421BCA">
          <w:rPr>
            <w:noProof/>
            <w:webHidden/>
          </w:rPr>
          <w:fldChar w:fldCharType="end"/>
        </w:r>
      </w:hyperlink>
    </w:p>
    <w:p w14:paraId="60CAA3CA" w14:textId="4CC9D04D" w:rsidR="00421BCA" w:rsidRDefault="00ED2170">
      <w:pPr>
        <w:pStyle w:val="TOC3"/>
        <w:rPr>
          <w:rFonts w:asciiTheme="minorHAnsi" w:eastAsiaTheme="minorEastAsia" w:hAnsiTheme="minorHAnsi" w:cstheme="minorBidi"/>
          <w:noProof/>
          <w:szCs w:val="22"/>
          <w:lang w:eastAsia="ko-KR"/>
        </w:rPr>
      </w:pPr>
      <w:hyperlink w:anchor="_Toc74043531" w:history="1">
        <w:r w:rsidR="00421BCA" w:rsidRPr="00BC3740">
          <w:rPr>
            <w:rStyle w:val="Hyperlink"/>
            <w:rFonts w:cs="Arial"/>
            <w:noProof/>
          </w:rPr>
          <w:t>TS 5.7</w:t>
        </w:r>
        <w:r w:rsidR="00421BCA" w:rsidRPr="00BC3740">
          <w:rPr>
            <w:rStyle w:val="Hyperlink"/>
            <w:noProof/>
          </w:rPr>
          <w:t xml:space="preserve"> Operating Environment</w:t>
        </w:r>
        <w:r w:rsidR="00421BCA">
          <w:rPr>
            <w:noProof/>
            <w:webHidden/>
          </w:rPr>
          <w:tab/>
        </w:r>
        <w:r w:rsidR="00421BCA">
          <w:rPr>
            <w:noProof/>
            <w:webHidden/>
          </w:rPr>
          <w:fldChar w:fldCharType="begin"/>
        </w:r>
        <w:r w:rsidR="00421BCA">
          <w:rPr>
            <w:noProof/>
            <w:webHidden/>
          </w:rPr>
          <w:instrText xml:space="preserve"> PAGEREF _Toc74043531 \h </w:instrText>
        </w:r>
        <w:r w:rsidR="00421BCA">
          <w:rPr>
            <w:noProof/>
            <w:webHidden/>
          </w:rPr>
        </w:r>
        <w:r w:rsidR="00421BCA">
          <w:rPr>
            <w:noProof/>
            <w:webHidden/>
          </w:rPr>
          <w:fldChar w:fldCharType="separate"/>
        </w:r>
        <w:r w:rsidR="00421BCA">
          <w:rPr>
            <w:noProof/>
            <w:webHidden/>
          </w:rPr>
          <w:t>79</w:t>
        </w:r>
        <w:r w:rsidR="00421BCA">
          <w:rPr>
            <w:noProof/>
            <w:webHidden/>
          </w:rPr>
          <w:fldChar w:fldCharType="end"/>
        </w:r>
      </w:hyperlink>
    </w:p>
    <w:p w14:paraId="58FA5F70" w14:textId="4951EB41" w:rsidR="00421BCA" w:rsidRDefault="00ED2170">
      <w:pPr>
        <w:pStyle w:val="TOC3"/>
        <w:rPr>
          <w:rFonts w:asciiTheme="minorHAnsi" w:eastAsiaTheme="minorEastAsia" w:hAnsiTheme="minorHAnsi" w:cstheme="minorBidi"/>
          <w:noProof/>
          <w:szCs w:val="22"/>
          <w:lang w:eastAsia="ko-KR"/>
        </w:rPr>
      </w:pPr>
      <w:hyperlink w:anchor="_Toc74043532" w:history="1">
        <w:r w:rsidR="00421BCA" w:rsidRPr="00BC3740">
          <w:rPr>
            <w:rStyle w:val="Hyperlink"/>
            <w:rFonts w:cs="Arial"/>
            <w:noProof/>
          </w:rPr>
          <w:t>TS 5.8</w:t>
        </w:r>
        <w:r w:rsidR="00421BCA" w:rsidRPr="00BC3740">
          <w:rPr>
            <w:rStyle w:val="Hyperlink"/>
            <w:noProof/>
          </w:rPr>
          <w:t xml:space="preserve"> Noise</w:t>
        </w:r>
        <w:r w:rsidR="00421BCA">
          <w:rPr>
            <w:noProof/>
            <w:webHidden/>
          </w:rPr>
          <w:tab/>
        </w:r>
        <w:r w:rsidR="00421BCA">
          <w:rPr>
            <w:noProof/>
            <w:webHidden/>
          </w:rPr>
          <w:fldChar w:fldCharType="begin"/>
        </w:r>
        <w:r w:rsidR="00421BCA">
          <w:rPr>
            <w:noProof/>
            <w:webHidden/>
          </w:rPr>
          <w:instrText xml:space="preserve"> PAGEREF _Toc74043532 \h </w:instrText>
        </w:r>
        <w:r w:rsidR="00421BCA">
          <w:rPr>
            <w:noProof/>
            <w:webHidden/>
          </w:rPr>
        </w:r>
        <w:r w:rsidR="00421BCA">
          <w:rPr>
            <w:noProof/>
            <w:webHidden/>
          </w:rPr>
          <w:fldChar w:fldCharType="separate"/>
        </w:r>
        <w:r w:rsidR="00421BCA">
          <w:rPr>
            <w:noProof/>
            <w:webHidden/>
          </w:rPr>
          <w:t>79</w:t>
        </w:r>
        <w:r w:rsidR="00421BCA">
          <w:rPr>
            <w:noProof/>
            <w:webHidden/>
          </w:rPr>
          <w:fldChar w:fldCharType="end"/>
        </w:r>
      </w:hyperlink>
    </w:p>
    <w:p w14:paraId="182C2A79" w14:textId="1E902B6A" w:rsidR="00421BCA" w:rsidRDefault="00ED2170">
      <w:pPr>
        <w:pStyle w:val="TOC3"/>
        <w:rPr>
          <w:rFonts w:asciiTheme="minorHAnsi" w:eastAsiaTheme="minorEastAsia" w:hAnsiTheme="minorHAnsi" w:cstheme="minorBidi"/>
          <w:noProof/>
          <w:szCs w:val="22"/>
          <w:lang w:eastAsia="ko-KR"/>
        </w:rPr>
      </w:pPr>
      <w:hyperlink w:anchor="_Toc74043533" w:history="1">
        <w:r w:rsidR="00421BCA" w:rsidRPr="00BC3740">
          <w:rPr>
            <w:rStyle w:val="Hyperlink"/>
            <w:rFonts w:cs="Arial"/>
            <w:noProof/>
          </w:rPr>
          <w:t>TS 5.9</w:t>
        </w:r>
        <w:r w:rsidR="00421BCA" w:rsidRPr="00BC3740">
          <w:rPr>
            <w:rStyle w:val="Hyperlink"/>
            <w:noProof/>
          </w:rPr>
          <w:t xml:space="preserve"> Fire Safety</w:t>
        </w:r>
        <w:r w:rsidR="00421BCA">
          <w:rPr>
            <w:noProof/>
            <w:webHidden/>
          </w:rPr>
          <w:tab/>
        </w:r>
        <w:r w:rsidR="00421BCA">
          <w:rPr>
            <w:noProof/>
            <w:webHidden/>
          </w:rPr>
          <w:fldChar w:fldCharType="begin"/>
        </w:r>
        <w:r w:rsidR="00421BCA">
          <w:rPr>
            <w:noProof/>
            <w:webHidden/>
          </w:rPr>
          <w:instrText xml:space="preserve"> PAGEREF _Toc74043533 \h </w:instrText>
        </w:r>
        <w:r w:rsidR="00421BCA">
          <w:rPr>
            <w:noProof/>
            <w:webHidden/>
          </w:rPr>
        </w:r>
        <w:r w:rsidR="00421BCA">
          <w:rPr>
            <w:noProof/>
            <w:webHidden/>
          </w:rPr>
          <w:fldChar w:fldCharType="separate"/>
        </w:r>
        <w:r w:rsidR="00421BCA">
          <w:rPr>
            <w:noProof/>
            <w:webHidden/>
          </w:rPr>
          <w:t>79</w:t>
        </w:r>
        <w:r w:rsidR="00421BCA">
          <w:rPr>
            <w:noProof/>
            <w:webHidden/>
          </w:rPr>
          <w:fldChar w:fldCharType="end"/>
        </w:r>
      </w:hyperlink>
    </w:p>
    <w:p w14:paraId="7166352D" w14:textId="4509B859" w:rsidR="00421BCA" w:rsidRDefault="00ED2170">
      <w:pPr>
        <w:pStyle w:val="TOC3"/>
        <w:rPr>
          <w:rFonts w:asciiTheme="minorHAnsi" w:eastAsiaTheme="minorEastAsia" w:hAnsiTheme="minorHAnsi" w:cstheme="minorBidi"/>
          <w:noProof/>
          <w:szCs w:val="22"/>
          <w:lang w:eastAsia="ko-KR"/>
        </w:rPr>
      </w:pPr>
      <w:hyperlink w:anchor="_Toc74043534" w:history="1">
        <w:r w:rsidR="00421BCA" w:rsidRPr="00BC3740">
          <w:rPr>
            <w:rStyle w:val="Hyperlink"/>
            <w:rFonts w:cs="Arial"/>
            <w:noProof/>
          </w:rPr>
          <w:t>TS 5.10</w:t>
        </w:r>
        <w:r w:rsidR="00421BCA" w:rsidRPr="00BC3740">
          <w:rPr>
            <w:rStyle w:val="Hyperlink"/>
            <w:noProof/>
          </w:rPr>
          <w:t xml:space="preserve"> Fire Suppression</w:t>
        </w:r>
        <w:r w:rsidR="00421BCA">
          <w:rPr>
            <w:noProof/>
            <w:webHidden/>
          </w:rPr>
          <w:tab/>
        </w:r>
        <w:r w:rsidR="00421BCA">
          <w:rPr>
            <w:noProof/>
            <w:webHidden/>
          </w:rPr>
          <w:fldChar w:fldCharType="begin"/>
        </w:r>
        <w:r w:rsidR="00421BCA">
          <w:rPr>
            <w:noProof/>
            <w:webHidden/>
          </w:rPr>
          <w:instrText xml:space="preserve"> PAGEREF _Toc74043534 \h </w:instrText>
        </w:r>
        <w:r w:rsidR="00421BCA">
          <w:rPr>
            <w:noProof/>
            <w:webHidden/>
          </w:rPr>
        </w:r>
        <w:r w:rsidR="00421BCA">
          <w:rPr>
            <w:noProof/>
            <w:webHidden/>
          </w:rPr>
          <w:fldChar w:fldCharType="separate"/>
        </w:r>
        <w:r w:rsidR="00421BCA">
          <w:rPr>
            <w:noProof/>
            <w:webHidden/>
          </w:rPr>
          <w:t>80</w:t>
        </w:r>
        <w:r w:rsidR="00421BCA">
          <w:rPr>
            <w:noProof/>
            <w:webHidden/>
          </w:rPr>
          <w:fldChar w:fldCharType="end"/>
        </w:r>
      </w:hyperlink>
    </w:p>
    <w:p w14:paraId="7912FBA7" w14:textId="71833C44" w:rsidR="00421BCA" w:rsidRDefault="00ED2170">
      <w:pPr>
        <w:pStyle w:val="TOC3"/>
        <w:rPr>
          <w:rFonts w:asciiTheme="minorHAnsi" w:eastAsiaTheme="minorEastAsia" w:hAnsiTheme="minorHAnsi" w:cstheme="minorBidi"/>
          <w:noProof/>
          <w:szCs w:val="22"/>
          <w:lang w:eastAsia="ko-KR"/>
        </w:rPr>
      </w:pPr>
      <w:hyperlink w:anchor="_Toc74043535" w:history="1">
        <w:r w:rsidR="00421BCA" w:rsidRPr="00BC3740">
          <w:rPr>
            <w:rStyle w:val="Hyperlink"/>
            <w:rFonts w:cs="Arial"/>
            <w:noProof/>
          </w:rPr>
          <w:t>TS 5.11</w:t>
        </w:r>
        <w:r w:rsidR="00421BCA" w:rsidRPr="00BC3740">
          <w:rPr>
            <w:rStyle w:val="Hyperlink"/>
            <w:noProof/>
          </w:rPr>
          <w:t xml:space="preserve"> Respect for the Environment</w:t>
        </w:r>
        <w:r w:rsidR="00421BCA">
          <w:rPr>
            <w:noProof/>
            <w:webHidden/>
          </w:rPr>
          <w:tab/>
        </w:r>
        <w:r w:rsidR="00421BCA">
          <w:rPr>
            <w:noProof/>
            <w:webHidden/>
          </w:rPr>
          <w:fldChar w:fldCharType="begin"/>
        </w:r>
        <w:r w:rsidR="00421BCA">
          <w:rPr>
            <w:noProof/>
            <w:webHidden/>
          </w:rPr>
          <w:instrText xml:space="preserve"> PAGEREF _Toc74043535 \h </w:instrText>
        </w:r>
        <w:r w:rsidR="00421BCA">
          <w:rPr>
            <w:noProof/>
            <w:webHidden/>
          </w:rPr>
        </w:r>
        <w:r w:rsidR="00421BCA">
          <w:rPr>
            <w:noProof/>
            <w:webHidden/>
          </w:rPr>
          <w:fldChar w:fldCharType="separate"/>
        </w:r>
        <w:r w:rsidR="00421BCA">
          <w:rPr>
            <w:noProof/>
            <w:webHidden/>
          </w:rPr>
          <w:t>81</w:t>
        </w:r>
        <w:r w:rsidR="00421BCA">
          <w:rPr>
            <w:noProof/>
            <w:webHidden/>
          </w:rPr>
          <w:fldChar w:fldCharType="end"/>
        </w:r>
      </w:hyperlink>
    </w:p>
    <w:p w14:paraId="684D1CB1" w14:textId="4597AB33" w:rsidR="00421BCA" w:rsidRDefault="00ED2170">
      <w:pPr>
        <w:pStyle w:val="TOC2"/>
        <w:rPr>
          <w:rFonts w:asciiTheme="minorHAnsi" w:eastAsiaTheme="minorEastAsia" w:hAnsiTheme="minorHAnsi" w:cstheme="minorBidi"/>
          <w:bCs w:val="0"/>
          <w:noProof/>
          <w:szCs w:val="22"/>
          <w:lang w:eastAsia="ko-KR"/>
        </w:rPr>
      </w:pPr>
      <w:hyperlink w:anchor="_Toc74043536" w:history="1">
        <w:r w:rsidR="00421BCA" w:rsidRPr="00BC3740">
          <w:rPr>
            <w:rStyle w:val="Hyperlink"/>
            <w:noProof/>
          </w:rPr>
          <w:t>TS 6. Physical Size</w:t>
        </w:r>
        <w:r w:rsidR="00421BCA">
          <w:rPr>
            <w:noProof/>
            <w:webHidden/>
          </w:rPr>
          <w:tab/>
        </w:r>
        <w:r w:rsidR="00421BCA">
          <w:rPr>
            <w:noProof/>
            <w:webHidden/>
          </w:rPr>
          <w:fldChar w:fldCharType="begin"/>
        </w:r>
        <w:r w:rsidR="00421BCA">
          <w:rPr>
            <w:noProof/>
            <w:webHidden/>
          </w:rPr>
          <w:instrText xml:space="preserve"> PAGEREF _Toc74043536 \h </w:instrText>
        </w:r>
        <w:r w:rsidR="00421BCA">
          <w:rPr>
            <w:noProof/>
            <w:webHidden/>
          </w:rPr>
        </w:r>
        <w:r w:rsidR="00421BCA">
          <w:rPr>
            <w:noProof/>
            <w:webHidden/>
          </w:rPr>
          <w:fldChar w:fldCharType="separate"/>
        </w:r>
        <w:r w:rsidR="00421BCA">
          <w:rPr>
            <w:noProof/>
            <w:webHidden/>
          </w:rPr>
          <w:t>81</w:t>
        </w:r>
        <w:r w:rsidR="00421BCA">
          <w:rPr>
            <w:noProof/>
            <w:webHidden/>
          </w:rPr>
          <w:fldChar w:fldCharType="end"/>
        </w:r>
      </w:hyperlink>
    </w:p>
    <w:p w14:paraId="7152A936" w14:textId="3D8FBA1B" w:rsidR="00421BCA" w:rsidRDefault="00ED2170">
      <w:pPr>
        <w:pStyle w:val="TOC3"/>
        <w:rPr>
          <w:rFonts w:asciiTheme="minorHAnsi" w:eastAsiaTheme="minorEastAsia" w:hAnsiTheme="minorHAnsi" w:cstheme="minorBidi"/>
          <w:noProof/>
          <w:szCs w:val="22"/>
          <w:lang w:eastAsia="ko-KR"/>
        </w:rPr>
      </w:pPr>
      <w:hyperlink w:anchor="_Toc74043537" w:history="1">
        <w:r w:rsidR="00421BCA" w:rsidRPr="00BC3740">
          <w:rPr>
            <w:rStyle w:val="Hyperlink"/>
            <w:rFonts w:cs="Arial"/>
            <w:noProof/>
          </w:rPr>
          <w:t>TS 6.1</w:t>
        </w:r>
        <w:r w:rsidR="00421BCA" w:rsidRPr="00BC3740">
          <w:rPr>
            <w:rStyle w:val="Hyperlink"/>
            <w:noProof/>
          </w:rPr>
          <w:t xml:space="preserve"> Bus Length</w:t>
        </w:r>
        <w:r w:rsidR="00421BCA">
          <w:rPr>
            <w:noProof/>
            <w:webHidden/>
          </w:rPr>
          <w:tab/>
        </w:r>
        <w:r w:rsidR="00421BCA">
          <w:rPr>
            <w:noProof/>
            <w:webHidden/>
          </w:rPr>
          <w:fldChar w:fldCharType="begin"/>
        </w:r>
        <w:r w:rsidR="00421BCA">
          <w:rPr>
            <w:noProof/>
            <w:webHidden/>
          </w:rPr>
          <w:instrText xml:space="preserve"> PAGEREF _Toc74043537 \h </w:instrText>
        </w:r>
        <w:r w:rsidR="00421BCA">
          <w:rPr>
            <w:noProof/>
            <w:webHidden/>
          </w:rPr>
        </w:r>
        <w:r w:rsidR="00421BCA">
          <w:rPr>
            <w:noProof/>
            <w:webHidden/>
          </w:rPr>
          <w:fldChar w:fldCharType="separate"/>
        </w:r>
        <w:r w:rsidR="00421BCA">
          <w:rPr>
            <w:noProof/>
            <w:webHidden/>
          </w:rPr>
          <w:t>83</w:t>
        </w:r>
        <w:r w:rsidR="00421BCA">
          <w:rPr>
            <w:noProof/>
            <w:webHidden/>
          </w:rPr>
          <w:fldChar w:fldCharType="end"/>
        </w:r>
      </w:hyperlink>
    </w:p>
    <w:p w14:paraId="0B326093" w14:textId="219F415D" w:rsidR="00421BCA" w:rsidRDefault="00ED2170">
      <w:pPr>
        <w:pStyle w:val="TOC3"/>
        <w:rPr>
          <w:rFonts w:asciiTheme="minorHAnsi" w:eastAsiaTheme="minorEastAsia" w:hAnsiTheme="minorHAnsi" w:cstheme="minorBidi"/>
          <w:noProof/>
          <w:szCs w:val="22"/>
          <w:lang w:eastAsia="ko-KR"/>
        </w:rPr>
      </w:pPr>
      <w:hyperlink w:anchor="_Toc74043538" w:history="1">
        <w:r w:rsidR="00421BCA" w:rsidRPr="00BC3740">
          <w:rPr>
            <w:rStyle w:val="Hyperlink"/>
            <w:rFonts w:cs="Arial"/>
            <w:noProof/>
          </w:rPr>
          <w:t>TS 6.2</w:t>
        </w:r>
        <w:r w:rsidR="00421BCA" w:rsidRPr="00BC3740">
          <w:rPr>
            <w:rStyle w:val="Hyperlink"/>
            <w:noProof/>
          </w:rPr>
          <w:t xml:space="preserve"> Bus Width</w:t>
        </w:r>
        <w:r w:rsidR="00421BCA">
          <w:rPr>
            <w:noProof/>
            <w:webHidden/>
          </w:rPr>
          <w:tab/>
        </w:r>
        <w:r w:rsidR="00421BCA">
          <w:rPr>
            <w:noProof/>
            <w:webHidden/>
          </w:rPr>
          <w:fldChar w:fldCharType="begin"/>
        </w:r>
        <w:r w:rsidR="00421BCA">
          <w:rPr>
            <w:noProof/>
            <w:webHidden/>
          </w:rPr>
          <w:instrText xml:space="preserve"> PAGEREF _Toc74043538 \h </w:instrText>
        </w:r>
        <w:r w:rsidR="00421BCA">
          <w:rPr>
            <w:noProof/>
            <w:webHidden/>
          </w:rPr>
        </w:r>
        <w:r w:rsidR="00421BCA">
          <w:rPr>
            <w:noProof/>
            <w:webHidden/>
          </w:rPr>
          <w:fldChar w:fldCharType="separate"/>
        </w:r>
        <w:r w:rsidR="00421BCA">
          <w:rPr>
            <w:noProof/>
            <w:webHidden/>
          </w:rPr>
          <w:t>83</w:t>
        </w:r>
        <w:r w:rsidR="00421BCA">
          <w:rPr>
            <w:noProof/>
            <w:webHidden/>
          </w:rPr>
          <w:fldChar w:fldCharType="end"/>
        </w:r>
      </w:hyperlink>
    </w:p>
    <w:p w14:paraId="26AFA6DE" w14:textId="71A6A725" w:rsidR="00421BCA" w:rsidRDefault="00ED2170">
      <w:pPr>
        <w:pStyle w:val="TOC3"/>
        <w:rPr>
          <w:rFonts w:asciiTheme="minorHAnsi" w:eastAsiaTheme="minorEastAsia" w:hAnsiTheme="minorHAnsi" w:cstheme="minorBidi"/>
          <w:noProof/>
          <w:szCs w:val="22"/>
          <w:lang w:eastAsia="ko-KR"/>
        </w:rPr>
      </w:pPr>
      <w:hyperlink w:anchor="_Toc74043539" w:history="1">
        <w:r w:rsidR="00421BCA" w:rsidRPr="00BC3740">
          <w:rPr>
            <w:rStyle w:val="Hyperlink"/>
            <w:rFonts w:cs="Arial"/>
            <w:noProof/>
          </w:rPr>
          <w:t>TS 6.3</w:t>
        </w:r>
        <w:r w:rsidR="00421BCA" w:rsidRPr="00BC3740">
          <w:rPr>
            <w:rStyle w:val="Hyperlink"/>
            <w:noProof/>
          </w:rPr>
          <w:t xml:space="preserve"> Bus Height</w:t>
        </w:r>
        <w:r w:rsidR="00421BCA">
          <w:rPr>
            <w:noProof/>
            <w:webHidden/>
          </w:rPr>
          <w:tab/>
        </w:r>
        <w:r w:rsidR="00421BCA">
          <w:rPr>
            <w:noProof/>
            <w:webHidden/>
          </w:rPr>
          <w:fldChar w:fldCharType="begin"/>
        </w:r>
        <w:r w:rsidR="00421BCA">
          <w:rPr>
            <w:noProof/>
            <w:webHidden/>
          </w:rPr>
          <w:instrText xml:space="preserve"> PAGEREF _Toc74043539 \h </w:instrText>
        </w:r>
        <w:r w:rsidR="00421BCA">
          <w:rPr>
            <w:noProof/>
            <w:webHidden/>
          </w:rPr>
        </w:r>
        <w:r w:rsidR="00421BCA">
          <w:rPr>
            <w:noProof/>
            <w:webHidden/>
          </w:rPr>
          <w:fldChar w:fldCharType="separate"/>
        </w:r>
        <w:r w:rsidR="00421BCA">
          <w:rPr>
            <w:noProof/>
            <w:webHidden/>
          </w:rPr>
          <w:t>84</w:t>
        </w:r>
        <w:r w:rsidR="00421BCA">
          <w:rPr>
            <w:noProof/>
            <w:webHidden/>
          </w:rPr>
          <w:fldChar w:fldCharType="end"/>
        </w:r>
      </w:hyperlink>
    </w:p>
    <w:p w14:paraId="3BA166B8" w14:textId="0907531C" w:rsidR="00421BCA" w:rsidRDefault="00ED2170">
      <w:pPr>
        <w:pStyle w:val="TOC3"/>
        <w:rPr>
          <w:rFonts w:asciiTheme="minorHAnsi" w:eastAsiaTheme="minorEastAsia" w:hAnsiTheme="minorHAnsi" w:cstheme="minorBidi"/>
          <w:noProof/>
          <w:szCs w:val="22"/>
          <w:lang w:eastAsia="ko-KR"/>
        </w:rPr>
      </w:pPr>
      <w:hyperlink w:anchor="_Toc74043540" w:history="1">
        <w:r w:rsidR="00421BCA" w:rsidRPr="00BC3740">
          <w:rPr>
            <w:rStyle w:val="Hyperlink"/>
            <w:rFonts w:cs="Arial"/>
            <w:noProof/>
          </w:rPr>
          <w:t>TS 6.4</w:t>
        </w:r>
        <w:r w:rsidR="00421BCA" w:rsidRPr="00BC3740">
          <w:rPr>
            <w:rStyle w:val="Hyperlink"/>
            <w:noProof/>
          </w:rPr>
          <w:t xml:space="preserve"> Step Height</w:t>
        </w:r>
        <w:r w:rsidR="00421BCA">
          <w:rPr>
            <w:noProof/>
            <w:webHidden/>
          </w:rPr>
          <w:tab/>
        </w:r>
        <w:r w:rsidR="00421BCA">
          <w:rPr>
            <w:noProof/>
            <w:webHidden/>
          </w:rPr>
          <w:fldChar w:fldCharType="begin"/>
        </w:r>
        <w:r w:rsidR="00421BCA">
          <w:rPr>
            <w:noProof/>
            <w:webHidden/>
          </w:rPr>
          <w:instrText xml:space="preserve"> PAGEREF _Toc74043540 \h </w:instrText>
        </w:r>
        <w:r w:rsidR="00421BCA">
          <w:rPr>
            <w:noProof/>
            <w:webHidden/>
          </w:rPr>
        </w:r>
        <w:r w:rsidR="00421BCA">
          <w:rPr>
            <w:noProof/>
            <w:webHidden/>
          </w:rPr>
          <w:fldChar w:fldCharType="separate"/>
        </w:r>
        <w:r w:rsidR="00421BCA">
          <w:rPr>
            <w:noProof/>
            <w:webHidden/>
          </w:rPr>
          <w:t>84</w:t>
        </w:r>
        <w:r w:rsidR="00421BCA">
          <w:rPr>
            <w:noProof/>
            <w:webHidden/>
          </w:rPr>
          <w:fldChar w:fldCharType="end"/>
        </w:r>
      </w:hyperlink>
    </w:p>
    <w:p w14:paraId="39EE730A" w14:textId="5C8DB1B7" w:rsidR="00421BCA" w:rsidRDefault="00ED2170">
      <w:pPr>
        <w:pStyle w:val="TOC3"/>
        <w:rPr>
          <w:rFonts w:asciiTheme="minorHAnsi" w:eastAsiaTheme="minorEastAsia" w:hAnsiTheme="minorHAnsi" w:cstheme="minorBidi"/>
          <w:noProof/>
          <w:szCs w:val="22"/>
          <w:lang w:eastAsia="ko-KR"/>
        </w:rPr>
      </w:pPr>
      <w:hyperlink w:anchor="_Toc74043541" w:history="1">
        <w:r w:rsidR="00421BCA" w:rsidRPr="00BC3740">
          <w:rPr>
            <w:rStyle w:val="Hyperlink"/>
            <w:rFonts w:cs="Arial"/>
            <w:noProof/>
          </w:rPr>
          <w:t>TS 6.5</w:t>
        </w:r>
        <w:r w:rsidR="00421BCA" w:rsidRPr="00BC3740">
          <w:rPr>
            <w:rStyle w:val="Hyperlink"/>
            <w:noProof/>
          </w:rPr>
          <w:t xml:space="preserve"> Underbody Clearance</w:t>
        </w:r>
        <w:r w:rsidR="00421BCA">
          <w:rPr>
            <w:noProof/>
            <w:webHidden/>
          </w:rPr>
          <w:tab/>
        </w:r>
        <w:r w:rsidR="00421BCA">
          <w:rPr>
            <w:noProof/>
            <w:webHidden/>
          </w:rPr>
          <w:fldChar w:fldCharType="begin"/>
        </w:r>
        <w:r w:rsidR="00421BCA">
          <w:rPr>
            <w:noProof/>
            <w:webHidden/>
          </w:rPr>
          <w:instrText xml:space="preserve"> PAGEREF _Toc74043541 \h </w:instrText>
        </w:r>
        <w:r w:rsidR="00421BCA">
          <w:rPr>
            <w:noProof/>
            <w:webHidden/>
          </w:rPr>
        </w:r>
        <w:r w:rsidR="00421BCA">
          <w:rPr>
            <w:noProof/>
            <w:webHidden/>
          </w:rPr>
          <w:fldChar w:fldCharType="separate"/>
        </w:r>
        <w:r w:rsidR="00421BCA">
          <w:rPr>
            <w:noProof/>
            <w:webHidden/>
          </w:rPr>
          <w:t>84</w:t>
        </w:r>
        <w:r w:rsidR="00421BCA">
          <w:rPr>
            <w:noProof/>
            <w:webHidden/>
          </w:rPr>
          <w:fldChar w:fldCharType="end"/>
        </w:r>
      </w:hyperlink>
    </w:p>
    <w:p w14:paraId="0BC02A71" w14:textId="06D7B00D" w:rsidR="00421BCA" w:rsidRDefault="00ED2170">
      <w:pPr>
        <w:pStyle w:val="TOC3"/>
        <w:rPr>
          <w:rFonts w:asciiTheme="minorHAnsi" w:eastAsiaTheme="minorEastAsia" w:hAnsiTheme="minorHAnsi" w:cstheme="minorBidi"/>
          <w:noProof/>
          <w:szCs w:val="22"/>
          <w:lang w:eastAsia="ko-KR"/>
        </w:rPr>
      </w:pPr>
      <w:hyperlink w:anchor="_Toc74043542" w:history="1">
        <w:r w:rsidR="00421BCA" w:rsidRPr="00BC3740">
          <w:rPr>
            <w:rStyle w:val="Hyperlink"/>
            <w:rFonts w:cs="Arial"/>
            <w:noProof/>
          </w:rPr>
          <w:t>TS 6.6</w:t>
        </w:r>
        <w:r w:rsidR="00421BCA" w:rsidRPr="00BC3740">
          <w:rPr>
            <w:rStyle w:val="Hyperlink"/>
            <w:noProof/>
          </w:rPr>
          <w:t xml:space="preserve"> Ramp Clearances</w:t>
        </w:r>
        <w:r w:rsidR="00421BCA">
          <w:rPr>
            <w:noProof/>
            <w:webHidden/>
          </w:rPr>
          <w:tab/>
        </w:r>
        <w:r w:rsidR="00421BCA">
          <w:rPr>
            <w:noProof/>
            <w:webHidden/>
          </w:rPr>
          <w:fldChar w:fldCharType="begin"/>
        </w:r>
        <w:r w:rsidR="00421BCA">
          <w:rPr>
            <w:noProof/>
            <w:webHidden/>
          </w:rPr>
          <w:instrText xml:space="preserve"> PAGEREF _Toc74043542 \h </w:instrText>
        </w:r>
        <w:r w:rsidR="00421BCA">
          <w:rPr>
            <w:noProof/>
            <w:webHidden/>
          </w:rPr>
        </w:r>
        <w:r w:rsidR="00421BCA">
          <w:rPr>
            <w:noProof/>
            <w:webHidden/>
          </w:rPr>
          <w:fldChar w:fldCharType="separate"/>
        </w:r>
        <w:r w:rsidR="00421BCA">
          <w:rPr>
            <w:noProof/>
            <w:webHidden/>
          </w:rPr>
          <w:t>84</w:t>
        </w:r>
        <w:r w:rsidR="00421BCA">
          <w:rPr>
            <w:noProof/>
            <w:webHidden/>
          </w:rPr>
          <w:fldChar w:fldCharType="end"/>
        </w:r>
      </w:hyperlink>
    </w:p>
    <w:p w14:paraId="6628E26D" w14:textId="3E0AA431" w:rsidR="00421BCA" w:rsidRDefault="00ED2170">
      <w:pPr>
        <w:pStyle w:val="TOC3"/>
        <w:rPr>
          <w:rFonts w:asciiTheme="minorHAnsi" w:eastAsiaTheme="minorEastAsia" w:hAnsiTheme="minorHAnsi" w:cstheme="minorBidi"/>
          <w:noProof/>
          <w:szCs w:val="22"/>
          <w:lang w:eastAsia="ko-KR"/>
        </w:rPr>
      </w:pPr>
      <w:hyperlink w:anchor="_Toc74043543" w:history="1">
        <w:r w:rsidR="00421BCA" w:rsidRPr="00BC3740">
          <w:rPr>
            <w:rStyle w:val="Hyperlink"/>
            <w:rFonts w:cs="Arial"/>
            <w:noProof/>
          </w:rPr>
          <w:t>TS 6.7</w:t>
        </w:r>
        <w:r w:rsidR="00421BCA" w:rsidRPr="00BC3740">
          <w:rPr>
            <w:rStyle w:val="Hyperlink"/>
            <w:noProof/>
          </w:rPr>
          <w:t xml:space="preserve"> Ground Clearance</w:t>
        </w:r>
        <w:r w:rsidR="00421BCA">
          <w:rPr>
            <w:noProof/>
            <w:webHidden/>
          </w:rPr>
          <w:tab/>
        </w:r>
        <w:r w:rsidR="00421BCA">
          <w:rPr>
            <w:noProof/>
            <w:webHidden/>
          </w:rPr>
          <w:fldChar w:fldCharType="begin"/>
        </w:r>
        <w:r w:rsidR="00421BCA">
          <w:rPr>
            <w:noProof/>
            <w:webHidden/>
          </w:rPr>
          <w:instrText xml:space="preserve"> PAGEREF _Toc74043543 \h </w:instrText>
        </w:r>
        <w:r w:rsidR="00421BCA">
          <w:rPr>
            <w:noProof/>
            <w:webHidden/>
          </w:rPr>
        </w:r>
        <w:r w:rsidR="00421BCA">
          <w:rPr>
            <w:noProof/>
            <w:webHidden/>
          </w:rPr>
          <w:fldChar w:fldCharType="separate"/>
        </w:r>
        <w:r w:rsidR="00421BCA">
          <w:rPr>
            <w:noProof/>
            <w:webHidden/>
          </w:rPr>
          <w:t>85</w:t>
        </w:r>
        <w:r w:rsidR="00421BCA">
          <w:rPr>
            <w:noProof/>
            <w:webHidden/>
          </w:rPr>
          <w:fldChar w:fldCharType="end"/>
        </w:r>
      </w:hyperlink>
    </w:p>
    <w:p w14:paraId="49836456" w14:textId="23871EFD" w:rsidR="00421BCA" w:rsidRDefault="00ED2170">
      <w:pPr>
        <w:pStyle w:val="TOC3"/>
        <w:rPr>
          <w:rFonts w:asciiTheme="minorHAnsi" w:eastAsiaTheme="minorEastAsia" w:hAnsiTheme="minorHAnsi" w:cstheme="minorBidi"/>
          <w:noProof/>
          <w:szCs w:val="22"/>
          <w:lang w:eastAsia="ko-KR"/>
        </w:rPr>
      </w:pPr>
      <w:hyperlink w:anchor="_Toc74043544" w:history="1">
        <w:r w:rsidR="00421BCA" w:rsidRPr="00BC3740">
          <w:rPr>
            <w:rStyle w:val="Hyperlink"/>
            <w:rFonts w:cs="Arial"/>
            <w:noProof/>
          </w:rPr>
          <w:t>TS 6.8</w:t>
        </w:r>
        <w:r w:rsidR="00421BCA" w:rsidRPr="00BC3740">
          <w:rPr>
            <w:rStyle w:val="Hyperlink"/>
            <w:noProof/>
          </w:rPr>
          <w:t xml:space="preserve"> Floor Height</w:t>
        </w:r>
        <w:r w:rsidR="00421BCA">
          <w:rPr>
            <w:noProof/>
            <w:webHidden/>
          </w:rPr>
          <w:tab/>
        </w:r>
        <w:r w:rsidR="00421BCA">
          <w:rPr>
            <w:noProof/>
            <w:webHidden/>
          </w:rPr>
          <w:fldChar w:fldCharType="begin"/>
        </w:r>
        <w:r w:rsidR="00421BCA">
          <w:rPr>
            <w:noProof/>
            <w:webHidden/>
          </w:rPr>
          <w:instrText xml:space="preserve"> PAGEREF _Toc74043544 \h </w:instrText>
        </w:r>
        <w:r w:rsidR="00421BCA">
          <w:rPr>
            <w:noProof/>
            <w:webHidden/>
          </w:rPr>
        </w:r>
        <w:r w:rsidR="00421BCA">
          <w:rPr>
            <w:noProof/>
            <w:webHidden/>
          </w:rPr>
          <w:fldChar w:fldCharType="separate"/>
        </w:r>
        <w:r w:rsidR="00421BCA">
          <w:rPr>
            <w:noProof/>
            <w:webHidden/>
          </w:rPr>
          <w:t>86</w:t>
        </w:r>
        <w:r w:rsidR="00421BCA">
          <w:rPr>
            <w:noProof/>
            <w:webHidden/>
          </w:rPr>
          <w:fldChar w:fldCharType="end"/>
        </w:r>
      </w:hyperlink>
    </w:p>
    <w:p w14:paraId="50AD10EE" w14:textId="1FC72C6E" w:rsidR="00421BCA" w:rsidRDefault="00ED2170">
      <w:pPr>
        <w:pStyle w:val="TOC3"/>
        <w:rPr>
          <w:rFonts w:asciiTheme="minorHAnsi" w:eastAsiaTheme="minorEastAsia" w:hAnsiTheme="minorHAnsi" w:cstheme="minorBidi"/>
          <w:noProof/>
          <w:szCs w:val="22"/>
          <w:lang w:eastAsia="ko-KR"/>
        </w:rPr>
      </w:pPr>
      <w:hyperlink w:anchor="_Toc74043545" w:history="1">
        <w:r w:rsidR="00421BCA" w:rsidRPr="00BC3740">
          <w:rPr>
            <w:rStyle w:val="Hyperlink"/>
            <w:rFonts w:cs="Arial"/>
            <w:noProof/>
          </w:rPr>
          <w:t>TS 6.9</w:t>
        </w:r>
        <w:r w:rsidR="00421BCA" w:rsidRPr="00BC3740">
          <w:rPr>
            <w:rStyle w:val="Hyperlink"/>
            <w:noProof/>
          </w:rPr>
          <w:t xml:space="preserve"> Interior Headroom</w:t>
        </w:r>
        <w:r w:rsidR="00421BCA">
          <w:rPr>
            <w:noProof/>
            <w:webHidden/>
          </w:rPr>
          <w:tab/>
        </w:r>
        <w:r w:rsidR="00421BCA">
          <w:rPr>
            <w:noProof/>
            <w:webHidden/>
          </w:rPr>
          <w:fldChar w:fldCharType="begin"/>
        </w:r>
        <w:r w:rsidR="00421BCA">
          <w:rPr>
            <w:noProof/>
            <w:webHidden/>
          </w:rPr>
          <w:instrText xml:space="preserve"> PAGEREF _Toc74043545 \h </w:instrText>
        </w:r>
        <w:r w:rsidR="00421BCA">
          <w:rPr>
            <w:noProof/>
            <w:webHidden/>
          </w:rPr>
        </w:r>
        <w:r w:rsidR="00421BCA">
          <w:rPr>
            <w:noProof/>
            <w:webHidden/>
          </w:rPr>
          <w:fldChar w:fldCharType="separate"/>
        </w:r>
        <w:r w:rsidR="00421BCA">
          <w:rPr>
            <w:noProof/>
            <w:webHidden/>
          </w:rPr>
          <w:t>86</w:t>
        </w:r>
        <w:r w:rsidR="00421BCA">
          <w:rPr>
            <w:noProof/>
            <w:webHidden/>
          </w:rPr>
          <w:fldChar w:fldCharType="end"/>
        </w:r>
      </w:hyperlink>
    </w:p>
    <w:p w14:paraId="1A6F6490" w14:textId="6B47B4E0" w:rsidR="00421BCA" w:rsidRDefault="00ED2170">
      <w:pPr>
        <w:pStyle w:val="TOC2"/>
        <w:rPr>
          <w:rFonts w:asciiTheme="minorHAnsi" w:eastAsiaTheme="minorEastAsia" w:hAnsiTheme="minorHAnsi" w:cstheme="minorBidi"/>
          <w:bCs w:val="0"/>
          <w:noProof/>
          <w:szCs w:val="22"/>
          <w:lang w:eastAsia="ko-KR"/>
        </w:rPr>
      </w:pPr>
      <w:hyperlink w:anchor="_Toc74043546" w:history="1">
        <w:r w:rsidR="00421BCA" w:rsidRPr="00BC3740">
          <w:rPr>
            <w:rStyle w:val="Hyperlink"/>
            <w:noProof/>
          </w:rPr>
          <w:t>TS 7. Power Requirements</w:t>
        </w:r>
        <w:r w:rsidR="00421BCA">
          <w:rPr>
            <w:noProof/>
            <w:webHidden/>
          </w:rPr>
          <w:tab/>
        </w:r>
        <w:r w:rsidR="00421BCA">
          <w:rPr>
            <w:noProof/>
            <w:webHidden/>
          </w:rPr>
          <w:fldChar w:fldCharType="begin"/>
        </w:r>
        <w:r w:rsidR="00421BCA">
          <w:rPr>
            <w:noProof/>
            <w:webHidden/>
          </w:rPr>
          <w:instrText xml:space="preserve"> PAGEREF _Toc74043546 \h </w:instrText>
        </w:r>
        <w:r w:rsidR="00421BCA">
          <w:rPr>
            <w:noProof/>
            <w:webHidden/>
          </w:rPr>
        </w:r>
        <w:r w:rsidR="00421BCA">
          <w:rPr>
            <w:noProof/>
            <w:webHidden/>
          </w:rPr>
          <w:fldChar w:fldCharType="separate"/>
        </w:r>
        <w:r w:rsidR="00421BCA">
          <w:rPr>
            <w:noProof/>
            <w:webHidden/>
          </w:rPr>
          <w:t>87</w:t>
        </w:r>
        <w:r w:rsidR="00421BCA">
          <w:rPr>
            <w:noProof/>
            <w:webHidden/>
          </w:rPr>
          <w:fldChar w:fldCharType="end"/>
        </w:r>
      </w:hyperlink>
    </w:p>
    <w:p w14:paraId="3E71A395" w14:textId="43DA7C1C" w:rsidR="00421BCA" w:rsidRDefault="00ED2170">
      <w:pPr>
        <w:pStyle w:val="TOC3"/>
        <w:rPr>
          <w:rFonts w:asciiTheme="minorHAnsi" w:eastAsiaTheme="minorEastAsia" w:hAnsiTheme="minorHAnsi" w:cstheme="minorBidi"/>
          <w:noProof/>
          <w:szCs w:val="22"/>
          <w:lang w:eastAsia="ko-KR"/>
        </w:rPr>
      </w:pPr>
      <w:hyperlink w:anchor="_Toc74043547" w:history="1">
        <w:r w:rsidR="00421BCA" w:rsidRPr="00BC3740">
          <w:rPr>
            <w:rStyle w:val="Hyperlink"/>
            <w:rFonts w:cs="Arial"/>
            <w:noProof/>
          </w:rPr>
          <w:t>TS 7.1</w:t>
        </w:r>
        <w:r w:rsidR="00421BCA" w:rsidRPr="00BC3740">
          <w:rPr>
            <w:rStyle w:val="Hyperlink"/>
            <w:noProof/>
          </w:rPr>
          <w:t xml:space="preserve"> Top Speed</w:t>
        </w:r>
        <w:r w:rsidR="00421BCA">
          <w:rPr>
            <w:noProof/>
            <w:webHidden/>
          </w:rPr>
          <w:tab/>
        </w:r>
        <w:r w:rsidR="00421BCA">
          <w:rPr>
            <w:noProof/>
            <w:webHidden/>
          </w:rPr>
          <w:fldChar w:fldCharType="begin"/>
        </w:r>
        <w:r w:rsidR="00421BCA">
          <w:rPr>
            <w:noProof/>
            <w:webHidden/>
          </w:rPr>
          <w:instrText xml:space="preserve"> PAGEREF _Toc74043547 \h </w:instrText>
        </w:r>
        <w:r w:rsidR="00421BCA">
          <w:rPr>
            <w:noProof/>
            <w:webHidden/>
          </w:rPr>
        </w:r>
        <w:r w:rsidR="00421BCA">
          <w:rPr>
            <w:noProof/>
            <w:webHidden/>
          </w:rPr>
          <w:fldChar w:fldCharType="separate"/>
        </w:r>
        <w:r w:rsidR="00421BCA">
          <w:rPr>
            <w:noProof/>
            <w:webHidden/>
          </w:rPr>
          <w:t>87</w:t>
        </w:r>
        <w:r w:rsidR="00421BCA">
          <w:rPr>
            <w:noProof/>
            <w:webHidden/>
          </w:rPr>
          <w:fldChar w:fldCharType="end"/>
        </w:r>
      </w:hyperlink>
    </w:p>
    <w:p w14:paraId="289D589B" w14:textId="5474FD3F" w:rsidR="00421BCA" w:rsidRDefault="00ED2170">
      <w:pPr>
        <w:pStyle w:val="TOC3"/>
        <w:rPr>
          <w:rFonts w:asciiTheme="minorHAnsi" w:eastAsiaTheme="minorEastAsia" w:hAnsiTheme="minorHAnsi" w:cstheme="minorBidi"/>
          <w:noProof/>
          <w:szCs w:val="22"/>
          <w:lang w:eastAsia="ko-KR"/>
        </w:rPr>
      </w:pPr>
      <w:hyperlink w:anchor="_Toc74043548" w:history="1">
        <w:r w:rsidR="00421BCA" w:rsidRPr="00BC3740">
          <w:rPr>
            <w:rStyle w:val="Hyperlink"/>
            <w:rFonts w:cs="Arial"/>
            <w:noProof/>
          </w:rPr>
          <w:t>TS 7.2</w:t>
        </w:r>
        <w:r w:rsidR="00421BCA" w:rsidRPr="00BC3740">
          <w:rPr>
            <w:rStyle w:val="Hyperlink"/>
            <w:noProof/>
          </w:rPr>
          <w:t xml:space="preserve"> Startability and Gradeability</w:t>
        </w:r>
        <w:r w:rsidR="00421BCA">
          <w:rPr>
            <w:noProof/>
            <w:webHidden/>
          </w:rPr>
          <w:tab/>
        </w:r>
        <w:r w:rsidR="00421BCA">
          <w:rPr>
            <w:noProof/>
            <w:webHidden/>
          </w:rPr>
          <w:fldChar w:fldCharType="begin"/>
        </w:r>
        <w:r w:rsidR="00421BCA">
          <w:rPr>
            <w:noProof/>
            <w:webHidden/>
          </w:rPr>
          <w:instrText xml:space="preserve"> PAGEREF _Toc74043548 \h </w:instrText>
        </w:r>
        <w:r w:rsidR="00421BCA">
          <w:rPr>
            <w:noProof/>
            <w:webHidden/>
          </w:rPr>
        </w:r>
        <w:r w:rsidR="00421BCA">
          <w:rPr>
            <w:noProof/>
            <w:webHidden/>
          </w:rPr>
          <w:fldChar w:fldCharType="separate"/>
        </w:r>
        <w:r w:rsidR="00421BCA">
          <w:rPr>
            <w:noProof/>
            <w:webHidden/>
          </w:rPr>
          <w:t>87</w:t>
        </w:r>
        <w:r w:rsidR="00421BCA">
          <w:rPr>
            <w:noProof/>
            <w:webHidden/>
          </w:rPr>
          <w:fldChar w:fldCharType="end"/>
        </w:r>
      </w:hyperlink>
    </w:p>
    <w:p w14:paraId="375D051B" w14:textId="0C68F69A" w:rsidR="00421BCA" w:rsidRDefault="00ED2170">
      <w:pPr>
        <w:pStyle w:val="TOC3"/>
        <w:rPr>
          <w:rFonts w:asciiTheme="minorHAnsi" w:eastAsiaTheme="minorEastAsia" w:hAnsiTheme="minorHAnsi" w:cstheme="minorBidi"/>
          <w:noProof/>
          <w:szCs w:val="22"/>
          <w:lang w:eastAsia="ko-KR"/>
        </w:rPr>
      </w:pPr>
      <w:hyperlink w:anchor="_Toc74043549" w:history="1">
        <w:r w:rsidR="00421BCA" w:rsidRPr="00BC3740">
          <w:rPr>
            <w:rStyle w:val="Hyperlink"/>
            <w:rFonts w:cs="Arial"/>
            <w:noProof/>
          </w:rPr>
          <w:t>TS 7.3</w:t>
        </w:r>
        <w:r w:rsidR="00421BCA" w:rsidRPr="00BC3740">
          <w:rPr>
            <w:rStyle w:val="Hyperlink"/>
            <w:noProof/>
          </w:rPr>
          <w:t xml:space="preserve"> Acceleration</w:t>
        </w:r>
        <w:r w:rsidR="00421BCA">
          <w:rPr>
            <w:noProof/>
            <w:webHidden/>
          </w:rPr>
          <w:tab/>
        </w:r>
        <w:r w:rsidR="00421BCA">
          <w:rPr>
            <w:noProof/>
            <w:webHidden/>
          </w:rPr>
          <w:fldChar w:fldCharType="begin"/>
        </w:r>
        <w:r w:rsidR="00421BCA">
          <w:rPr>
            <w:noProof/>
            <w:webHidden/>
          </w:rPr>
          <w:instrText xml:space="preserve"> PAGEREF _Toc74043549 \h </w:instrText>
        </w:r>
        <w:r w:rsidR="00421BCA">
          <w:rPr>
            <w:noProof/>
            <w:webHidden/>
          </w:rPr>
        </w:r>
        <w:r w:rsidR="00421BCA">
          <w:rPr>
            <w:noProof/>
            <w:webHidden/>
          </w:rPr>
          <w:fldChar w:fldCharType="separate"/>
        </w:r>
        <w:r w:rsidR="00421BCA">
          <w:rPr>
            <w:noProof/>
            <w:webHidden/>
          </w:rPr>
          <w:t>88</w:t>
        </w:r>
        <w:r w:rsidR="00421BCA">
          <w:rPr>
            <w:noProof/>
            <w:webHidden/>
          </w:rPr>
          <w:fldChar w:fldCharType="end"/>
        </w:r>
      </w:hyperlink>
    </w:p>
    <w:p w14:paraId="0699ABA3" w14:textId="4AAFFF98" w:rsidR="00421BCA" w:rsidRDefault="00ED2170">
      <w:pPr>
        <w:pStyle w:val="TOC3"/>
        <w:rPr>
          <w:rFonts w:asciiTheme="minorHAnsi" w:eastAsiaTheme="minorEastAsia" w:hAnsiTheme="minorHAnsi" w:cstheme="minorBidi"/>
          <w:noProof/>
          <w:szCs w:val="22"/>
          <w:lang w:eastAsia="ko-KR"/>
        </w:rPr>
      </w:pPr>
      <w:hyperlink w:anchor="_Toc74043550" w:history="1">
        <w:r w:rsidR="00421BCA" w:rsidRPr="00BC3740">
          <w:rPr>
            <w:rStyle w:val="Hyperlink"/>
            <w:rFonts w:cs="Arial"/>
            <w:noProof/>
          </w:rPr>
          <w:t>TS 7.4</w:t>
        </w:r>
        <w:r w:rsidR="00421BCA" w:rsidRPr="00BC3740">
          <w:rPr>
            <w:rStyle w:val="Hyperlink"/>
            <w:noProof/>
          </w:rPr>
          <w:t xml:space="preserve"> Operating Range</w:t>
        </w:r>
        <w:r w:rsidR="00421BCA">
          <w:rPr>
            <w:noProof/>
            <w:webHidden/>
          </w:rPr>
          <w:tab/>
        </w:r>
        <w:r w:rsidR="00421BCA">
          <w:rPr>
            <w:noProof/>
            <w:webHidden/>
          </w:rPr>
          <w:fldChar w:fldCharType="begin"/>
        </w:r>
        <w:r w:rsidR="00421BCA">
          <w:rPr>
            <w:noProof/>
            <w:webHidden/>
          </w:rPr>
          <w:instrText xml:space="preserve"> PAGEREF _Toc74043550 \h </w:instrText>
        </w:r>
        <w:r w:rsidR="00421BCA">
          <w:rPr>
            <w:noProof/>
            <w:webHidden/>
          </w:rPr>
        </w:r>
        <w:r w:rsidR="00421BCA">
          <w:rPr>
            <w:noProof/>
            <w:webHidden/>
          </w:rPr>
          <w:fldChar w:fldCharType="separate"/>
        </w:r>
        <w:r w:rsidR="00421BCA">
          <w:rPr>
            <w:noProof/>
            <w:webHidden/>
          </w:rPr>
          <w:t>89</w:t>
        </w:r>
        <w:r w:rsidR="00421BCA">
          <w:rPr>
            <w:noProof/>
            <w:webHidden/>
          </w:rPr>
          <w:fldChar w:fldCharType="end"/>
        </w:r>
      </w:hyperlink>
    </w:p>
    <w:p w14:paraId="505A42FD" w14:textId="38469B3D" w:rsidR="00421BCA" w:rsidRDefault="00ED2170">
      <w:pPr>
        <w:pStyle w:val="TOC2"/>
        <w:rPr>
          <w:rFonts w:asciiTheme="minorHAnsi" w:eastAsiaTheme="minorEastAsia" w:hAnsiTheme="minorHAnsi" w:cstheme="minorBidi"/>
          <w:bCs w:val="0"/>
          <w:noProof/>
          <w:szCs w:val="22"/>
          <w:lang w:eastAsia="ko-KR"/>
        </w:rPr>
      </w:pPr>
      <w:hyperlink w:anchor="_Toc74043551" w:history="1">
        <w:r w:rsidR="00421BCA" w:rsidRPr="00BC3740">
          <w:rPr>
            <w:rStyle w:val="Hyperlink"/>
            <w:noProof/>
          </w:rPr>
          <w:t>TS 8. Fuel Economy/Range (Design Operating Profile)</w:t>
        </w:r>
        <w:r w:rsidR="00421BCA">
          <w:rPr>
            <w:noProof/>
            <w:webHidden/>
          </w:rPr>
          <w:tab/>
        </w:r>
        <w:r w:rsidR="00421BCA">
          <w:rPr>
            <w:noProof/>
            <w:webHidden/>
          </w:rPr>
          <w:fldChar w:fldCharType="begin"/>
        </w:r>
        <w:r w:rsidR="00421BCA">
          <w:rPr>
            <w:noProof/>
            <w:webHidden/>
          </w:rPr>
          <w:instrText xml:space="preserve"> PAGEREF _Toc74043551 \h </w:instrText>
        </w:r>
        <w:r w:rsidR="00421BCA">
          <w:rPr>
            <w:noProof/>
            <w:webHidden/>
          </w:rPr>
        </w:r>
        <w:r w:rsidR="00421BCA">
          <w:rPr>
            <w:noProof/>
            <w:webHidden/>
          </w:rPr>
          <w:fldChar w:fldCharType="separate"/>
        </w:r>
        <w:r w:rsidR="00421BCA">
          <w:rPr>
            <w:noProof/>
            <w:webHidden/>
          </w:rPr>
          <w:t>89</w:t>
        </w:r>
        <w:r w:rsidR="00421BCA">
          <w:rPr>
            <w:noProof/>
            <w:webHidden/>
          </w:rPr>
          <w:fldChar w:fldCharType="end"/>
        </w:r>
      </w:hyperlink>
    </w:p>
    <w:p w14:paraId="31C8B549" w14:textId="4A42CABA" w:rsidR="00421BCA" w:rsidRDefault="00ED2170">
      <w:pPr>
        <w:pStyle w:val="TOC3"/>
        <w:rPr>
          <w:rFonts w:asciiTheme="minorHAnsi" w:eastAsiaTheme="minorEastAsia" w:hAnsiTheme="minorHAnsi" w:cstheme="minorBidi"/>
          <w:noProof/>
          <w:szCs w:val="22"/>
          <w:lang w:eastAsia="ko-KR"/>
        </w:rPr>
      </w:pPr>
      <w:hyperlink w:anchor="_Toc74043552" w:history="1">
        <w:r w:rsidR="00421BCA" w:rsidRPr="00BC3740">
          <w:rPr>
            <w:rStyle w:val="Hyperlink"/>
            <w:rFonts w:cs="Arial"/>
            <w:noProof/>
          </w:rPr>
          <w:t>TS 8.1</w:t>
        </w:r>
        <w:r w:rsidR="00421BCA" w:rsidRPr="00BC3740">
          <w:rPr>
            <w:rStyle w:val="Hyperlink"/>
            <w:noProof/>
          </w:rPr>
          <w:t xml:space="preserve"> Altoona Fuel Economy Tests</w:t>
        </w:r>
        <w:r w:rsidR="00421BCA">
          <w:rPr>
            <w:noProof/>
            <w:webHidden/>
          </w:rPr>
          <w:tab/>
        </w:r>
        <w:r w:rsidR="00421BCA">
          <w:rPr>
            <w:noProof/>
            <w:webHidden/>
          </w:rPr>
          <w:fldChar w:fldCharType="begin"/>
        </w:r>
        <w:r w:rsidR="00421BCA">
          <w:rPr>
            <w:noProof/>
            <w:webHidden/>
          </w:rPr>
          <w:instrText xml:space="preserve"> PAGEREF _Toc74043552 \h </w:instrText>
        </w:r>
        <w:r w:rsidR="00421BCA">
          <w:rPr>
            <w:noProof/>
            <w:webHidden/>
          </w:rPr>
        </w:r>
        <w:r w:rsidR="00421BCA">
          <w:rPr>
            <w:noProof/>
            <w:webHidden/>
          </w:rPr>
          <w:fldChar w:fldCharType="separate"/>
        </w:r>
        <w:r w:rsidR="00421BCA">
          <w:rPr>
            <w:noProof/>
            <w:webHidden/>
          </w:rPr>
          <w:t>90</w:t>
        </w:r>
        <w:r w:rsidR="00421BCA">
          <w:rPr>
            <w:noProof/>
            <w:webHidden/>
          </w:rPr>
          <w:fldChar w:fldCharType="end"/>
        </w:r>
      </w:hyperlink>
    </w:p>
    <w:p w14:paraId="7BDF6F08" w14:textId="1F5E607E" w:rsidR="00421BCA" w:rsidRDefault="00ED2170">
      <w:pPr>
        <w:pStyle w:val="TOC3"/>
        <w:rPr>
          <w:rFonts w:asciiTheme="minorHAnsi" w:eastAsiaTheme="minorEastAsia" w:hAnsiTheme="minorHAnsi" w:cstheme="minorBidi"/>
          <w:noProof/>
          <w:szCs w:val="22"/>
          <w:lang w:eastAsia="ko-KR"/>
        </w:rPr>
      </w:pPr>
      <w:hyperlink w:anchor="_Toc74043553" w:history="1">
        <w:r w:rsidR="00421BCA" w:rsidRPr="00BC3740">
          <w:rPr>
            <w:rStyle w:val="Hyperlink"/>
            <w:rFonts w:cs="Arial"/>
            <w:noProof/>
          </w:rPr>
          <w:t>TS 8.2</w:t>
        </w:r>
        <w:r w:rsidR="00421BCA" w:rsidRPr="00BC3740">
          <w:rPr>
            <w:rStyle w:val="Hyperlink"/>
            <w:noProof/>
          </w:rPr>
          <w:t xml:space="preserve"> Agency Operating Profile (Battery Electric Bus)</w:t>
        </w:r>
        <w:r w:rsidR="00421BCA">
          <w:rPr>
            <w:noProof/>
            <w:webHidden/>
          </w:rPr>
          <w:tab/>
        </w:r>
        <w:r w:rsidR="00421BCA">
          <w:rPr>
            <w:noProof/>
            <w:webHidden/>
          </w:rPr>
          <w:fldChar w:fldCharType="begin"/>
        </w:r>
        <w:r w:rsidR="00421BCA">
          <w:rPr>
            <w:noProof/>
            <w:webHidden/>
          </w:rPr>
          <w:instrText xml:space="preserve"> PAGEREF _Toc74043553 \h </w:instrText>
        </w:r>
        <w:r w:rsidR="00421BCA">
          <w:rPr>
            <w:noProof/>
            <w:webHidden/>
          </w:rPr>
        </w:r>
        <w:r w:rsidR="00421BCA">
          <w:rPr>
            <w:noProof/>
            <w:webHidden/>
          </w:rPr>
          <w:fldChar w:fldCharType="separate"/>
        </w:r>
        <w:r w:rsidR="00421BCA">
          <w:rPr>
            <w:noProof/>
            <w:webHidden/>
          </w:rPr>
          <w:t>91</w:t>
        </w:r>
        <w:r w:rsidR="00421BCA">
          <w:rPr>
            <w:noProof/>
            <w:webHidden/>
          </w:rPr>
          <w:fldChar w:fldCharType="end"/>
        </w:r>
      </w:hyperlink>
    </w:p>
    <w:p w14:paraId="45B38AFB" w14:textId="31D88A45" w:rsidR="00421BCA" w:rsidRDefault="00ED2170">
      <w:pPr>
        <w:pStyle w:val="TOC2"/>
        <w:rPr>
          <w:rFonts w:asciiTheme="minorHAnsi" w:eastAsiaTheme="minorEastAsia" w:hAnsiTheme="minorHAnsi" w:cstheme="minorBidi"/>
          <w:bCs w:val="0"/>
          <w:noProof/>
          <w:szCs w:val="22"/>
          <w:lang w:eastAsia="ko-KR"/>
        </w:rPr>
      </w:pPr>
      <w:hyperlink w:anchor="_Toc74043554" w:history="1">
        <w:r w:rsidR="00421BCA" w:rsidRPr="00BC3740">
          <w:rPr>
            <w:rStyle w:val="Hyperlink"/>
            <w:noProof/>
          </w:rPr>
          <w:t>TS 9. Engine</w:t>
        </w:r>
        <w:r w:rsidR="00421BCA">
          <w:rPr>
            <w:noProof/>
            <w:webHidden/>
          </w:rPr>
          <w:tab/>
        </w:r>
        <w:r w:rsidR="00421BCA">
          <w:rPr>
            <w:noProof/>
            <w:webHidden/>
          </w:rPr>
          <w:fldChar w:fldCharType="begin"/>
        </w:r>
        <w:r w:rsidR="00421BCA">
          <w:rPr>
            <w:noProof/>
            <w:webHidden/>
          </w:rPr>
          <w:instrText xml:space="preserve"> PAGEREF _Toc74043554 \h </w:instrText>
        </w:r>
        <w:r w:rsidR="00421BCA">
          <w:rPr>
            <w:noProof/>
            <w:webHidden/>
          </w:rPr>
        </w:r>
        <w:r w:rsidR="00421BCA">
          <w:rPr>
            <w:noProof/>
            <w:webHidden/>
          </w:rPr>
          <w:fldChar w:fldCharType="separate"/>
        </w:r>
        <w:r w:rsidR="00421BCA">
          <w:rPr>
            <w:noProof/>
            <w:webHidden/>
          </w:rPr>
          <w:t>93</w:t>
        </w:r>
        <w:r w:rsidR="00421BCA">
          <w:rPr>
            <w:noProof/>
            <w:webHidden/>
          </w:rPr>
          <w:fldChar w:fldCharType="end"/>
        </w:r>
      </w:hyperlink>
    </w:p>
    <w:p w14:paraId="13E78971" w14:textId="57CEBB4F" w:rsidR="00421BCA" w:rsidRDefault="00ED2170">
      <w:pPr>
        <w:pStyle w:val="TOC3"/>
        <w:rPr>
          <w:rFonts w:asciiTheme="minorHAnsi" w:eastAsiaTheme="minorEastAsia" w:hAnsiTheme="minorHAnsi" w:cstheme="minorBidi"/>
          <w:noProof/>
          <w:szCs w:val="22"/>
          <w:lang w:eastAsia="ko-KR"/>
        </w:rPr>
      </w:pPr>
      <w:hyperlink w:anchor="_Toc74043555" w:history="1">
        <w:r w:rsidR="00421BCA" w:rsidRPr="00BC3740">
          <w:rPr>
            <w:rStyle w:val="Hyperlink"/>
            <w:rFonts w:cs="Arial"/>
            <w:noProof/>
          </w:rPr>
          <w:t>TS 9.1</w:t>
        </w:r>
        <w:r w:rsidR="00421BCA" w:rsidRPr="00BC3740">
          <w:rPr>
            <w:rStyle w:val="Hyperlink"/>
            <w:noProof/>
          </w:rPr>
          <w:t xml:space="preserve"> Engine (Diesel and CNG)</w:t>
        </w:r>
        <w:r w:rsidR="00421BCA">
          <w:rPr>
            <w:noProof/>
            <w:webHidden/>
          </w:rPr>
          <w:tab/>
        </w:r>
        <w:r w:rsidR="00421BCA">
          <w:rPr>
            <w:noProof/>
            <w:webHidden/>
          </w:rPr>
          <w:fldChar w:fldCharType="begin"/>
        </w:r>
        <w:r w:rsidR="00421BCA">
          <w:rPr>
            <w:noProof/>
            <w:webHidden/>
          </w:rPr>
          <w:instrText xml:space="preserve"> PAGEREF _Toc74043555 \h </w:instrText>
        </w:r>
        <w:r w:rsidR="00421BCA">
          <w:rPr>
            <w:noProof/>
            <w:webHidden/>
          </w:rPr>
        </w:r>
        <w:r w:rsidR="00421BCA">
          <w:rPr>
            <w:noProof/>
            <w:webHidden/>
          </w:rPr>
          <w:fldChar w:fldCharType="separate"/>
        </w:r>
        <w:r w:rsidR="00421BCA">
          <w:rPr>
            <w:noProof/>
            <w:webHidden/>
          </w:rPr>
          <w:t>93</w:t>
        </w:r>
        <w:r w:rsidR="00421BCA">
          <w:rPr>
            <w:noProof/>
            <w:webHidden/>
          </w:rPr>
          <w:fldChar w:fldCharType="end"/>
        </w:r>
      </w:hyperlink>
    </w:p>
    <w:p w14:paraId="349067C1" w14:textId="013AC496" w:rsidR="00421BCA" w:rsidRDefault="00ED2170">
      <w:pPr>
        <w:pStyle w:val="TOC3"/>
        <w:rPr>
          <w:rFonts w:asciiTheme="minorHAnsi" w:eastAsiaTheme="minorEastAsia" w:hAnsiTheme="minorHAnsi" w:cstheme="minorBidi"/>
          <w:noProof/>
          <w:szCs w:val="22"/>
          <w:lang w:eastAsia="ko-KR"/>
        </w:rPr>
      </w:pPr>
      <w:hyperlink w:anchor="_Toc74043556" w:history="1">
        <w:r w:rsidR="00421BCA" w:rsidRPr="00BC3740">
          <w:rPr>
            <w:rStyle w:val="Hyperlink"/>
            <w:rFonts w:cs="Arial"/>
            <w:noProof/>
          </w:rPr>
          <w:t>TS 9.2</w:t>
        </w:r>
        <w:r w:rsidR="00421BCA" w:rsidRPr="00BC3740">
          <w:rPr>
            <w:rStyle w:val="Hyperlink"/>
            <w:noProof/>
          </w:rPr>
          <w:t xml:space="preserve"> Engine (CNG)</w:t>
        </w:r>
        <w:r w:rsidR="00421BCA">
          <w:rPr>
            <w:noProof/>
            <w:webHidden/>
          </w:rPr>
          <w:tab/>
        </w:r>
        <w:r w:rsidR="00421BCA">
          <w:rPr>
            <w:noProof/>
            <w:webHidden/>
          </w:rPr>
          <w:fldChar w:fldCharType="begin"/>
        </w:r>
        <w:r w:rsidR="00421BCA">
          <w:rPr>
            <w:noProof/>
            <w:webHidden/>
          </w:rPr>
          <w:instrText xml:space="preserve"> PAGEREF _Toc74043556 \h </w:instrText>
        </w:r>
        <w:r w:rsidR="00421BCA">
          <w:rPr>
            <w:noProof/>
            <w:webHidden/>
          </w:rPr>
        </w:r>
        <w:r w:rsidR="00421BCA">
          <w:rPr>
            <w:noProof/>
            <w:webHidden/>
          </w:rPr>
          <w:fldChar w:fldCharType="separate"/>
        </w:r>
        <w:r w:rsidR="00421BCA">
          <w:rPr>
            <w:noProof/>
            <w:webHidden/>
          </w:rPr>
          <w:t>94</w:t>
        </w:r>
        <w:r w:rsidR="00421BCA">
          <w:rPr>
            <w:noProof/>
            <w:webHidden/>
          </w:rPr>
          <w:fldChar w:fldCharType="end"/>
        </w:r>
      </w:hyperlink>
    </w:p>
    <w:p w14:paraId="22E91754" w14:textId="3310F8FD" w:rsidR="00421BCA" w:rsidRDefault="00ED2170">
      <w:pPr>
        <w:pStyle w:val="TOC3"/>
        <w:rPr>
          <w:rFonts w:asciiTheme="minorHAnsi" w:eastAsiaTheme="minorEastAsia" w:hAnsiTheme="minorHAnsi" w:cstheme="minorBidi"/>
          <w:noProof/>
          <w:szCs w:val="22"/>
          <w:lang w:eastAsia="ko-KR"/>
        </w:rPr>
      </w:pPr>
      <w:hyperlink w:anchor="_Toc74043557" w:history="1">
        <w:r w:rsidR="00421BCA" w:rsidRPr="00BC3740">
          <w:rPr>
            <w:rStyle w:val="Hyperlink"/>
            <w:rFonts w:cs="Arial"/>
            <w:noProof/>
          </w:rPr>
          <w:t>TS 9.3</w:t>
        </w:r>
        <w:r w:rsidR="00421BCA" w:rsidRPr="00BC3740">
          <w:rPr>
            <w:rStyle w:val="Hyperlink"/>
            <w:noProof/>
          </w:rPr>
          <w:t xml:space="preserve"> Propulsion System (Hybrid or All Electric)</w:t>
        </w:r>
        <w:r w:rsidR="00421BCA">
          <w:rPr>
            <w:noProof/>
            <w:webHidden/>
          </w:rPr>
          <w:tab/>
        </w:r>
        <w:r w:rsidR="00421BCA">
          <w:rPr>
            <w:noProof/>
            <w:webHidden/>
          </w:rPr>
          <w:fldChar w:fldCharType="begin"/>
        </w:r>
        <w:r w:rsidR="00421BCA">
          <w:rPr>
            <w:noProof/>
            <w:webHidden/>
          </w:rPr>
          <w:instrText xml:space="preserve"> PAGEREF _Toc74043557 \h </w:instrText>
        </w:r>
        <w:r w:rsidR="00421BCA">
          <w:rPr>
            <w:noProof/>
            <w:webHidden/>
          </w:rPr>
        </w:r>
        <w:r w:rsidR="00421BCA">
          <w:rPr>
            <w:noProof/>
            <w:webHidden/>
          </w:rPr>
          <w:fldChar w:fldCharType="separate"/>
        </w:r>
        <w:r w:rsidR="00421BCA">
          <w:rPr>
            <w:noProof/>
            <w:webHidden/>
          </w:rPr>
          <w:t>94</w:t>
        </w:r>
        <w:r w:rsidR="00421BCA">
          <w:rPr>
            <w:noProof/>
            <w:webHidden/>
          </w:rPr>
          <w:fldChar w:fldCharType="end"/>
        </w:r>
      </w:hyperlink>
    </w:p>
    <w:p w14:paraId="6330BE8A" w14:textId="56E84EB3" w:rsidR="00421BCA" w:rsidRDefault="00ED2170">
      <w:pPr>
        <w:pStyle w:val="TOC2"/>
        <w:rPr>
          <w:rFonts w:asciiTheme="minorHAnsi" w:eastAsiaTheme="minorEastAsia" w:hAnsiTheme="minorHAnsi" w:cstheme="minorBidi"/>
          <w:bCs w:val="0"/>
          <w:noProof/>
          <w:szCs w:val="22"/>
          <w:lang w:eastAsia="ko-KR"/>
        </w:rPr>
      </w:pPr>
      <w:hyperlink w:anchor="_Toc74043558" w:history="1">
        <w:r w:rsidR="00421BCA" w:rsidRPr="00BC3740">
          <w:rPr>
            <w:rStyle w:val="Hyperlink"/>
            <w:noProof/>
          </w:rPr>
          <w:t>TS 10. Cooling Systems</w:t>
        </w:r>
        <w:r w:rsidR="00421BCA">
          <w:rPr>
            <w:noProof/>
            <w:webHidden/>
          </w:rPr>
          <w:tab/>
        </w:r>
        <w:r w:rsidR="00421BCA">
          <w:rPr>
            <w:noProof/>
            <w:webHidden/>
          </w:rPr>
          <w:fldChar w:fldCharType="begin"/>
        </w:r>
        <w:r w:rsidR="00421BCA">
          <w:rPr>
            <w:noProof/>
            <w:webHidden/>
          </w:rPr>
          <w:instrText xml:space="preserve"> PAGEREF _Toc74043558 \h </w:instrText>
        </w:r>
        <w:r w:rsidR="00421BCA">
          <w:rPr>
            <w:noProof/>
            <w:webHidden/>
          </w:rPr>
        </w:r>
        <w:r w:rsidR="00421BCA">
          <w:rPr>
            <w:noProof/>
            <w:webHidden/>
          </w:rPr>
          <w:fldChar w:fldCharType="separate"/>
        </w:r>
        <w:r w:rsidR="00421BCA">
          <w:rPr>
            <w:noProof/>
            <w:webHidden/>
          </w:rPr>
          <w:t>100</w:t>
        </w:r>
        <w:r w:rsidR="00421BCA">
          <w:rPr>
            <w:noProof/>
            <w:webHidden/>
          </w:rPr>
          <w:fldChar w:fldCharType="end"/>
        </w:r>
      </w:hyperlink>
    </w:p>
    <w:p w14:paraId="600AA9D8" w14:textId="7A0A669A" w:rsidR="00421BCA" w:rsidRDefault="00ED2170">
      <w:pPr>
        <w:pStyle w:val="TOC3"/>
        <w:rPr>
          <w:rFonts w:asciiTheme="minorHAnsi" w:eastAsiaTheme="minorEastAsia" w:hAnsiTheme="minorHAnsi" w:cstheme="minorBidi"/>
          <w:noProof/>
          <w:szCs w:val="22"/>
          <w:lang w:eastAsia="ko-KR"/>
        </w:rPr>
      </w:pPr>
      <w:hyperlink w:anchor="_Toc74043559" w:history="1">
        <w:r w:rsidR="00421BCA" w:rsidRPr="00BC3740">
          <w:rPr>
            <w:rStyle w:val="Hyperlink"/>
            <w:rFonts w:cs="Arial"/>
            <w:noProof/>
          </w:rPr>
          <w:t>TS 10.1</w:t>
        </w:r>
        <w:r w:rsidR="00421BCA" w:rsidRPr="00BC3740">
          <w:rPr>
            <w:rStyle w:val="Hyperlink"/>
            <w:noProof/>
          </w:rPr>
          <w:t xml:space="preserve"> Component Thermal Management</w:t>
        </w:r>
        <w:r w:rsidR="00421BCA">
          <w:rPr>
            <w:noProof/>
            <w:webHidden/>
          </w:rPr>
          <w:tab/>
        </w:r>
        <w:r w:rsidR="00421BCA">
          <w:rPr>
            <w:noProof/>
            <w:webHidden/>
          </w:rPr>
          <w:fldChar w:fldCharType="begin"/>
        </w:r>
        <w:r w:rsidR="00421BCA">
          <w:rPr>
            <w:noProof/>
            <w:webHidden/>
          </w:rPr>
          <w:instrText xml:space="preserve"> PAGEREF _Toc74043559 \h </w:instrText>
        </w:r>
        <w:r w:rsidR="00421BCA">
          <w:rPr>
            <w:noProof/>
            <w:webHidden/>
          </w:rPr>
        </w:r>
        <w:r w:rsidR="00421BCA">
          <w:rPr>
            <w:noProof/>
            <w:webHidden/>
          </w:rPr>
          <w:fldChar w:fldCharType="separate"/>
        </w:r>
        <w:r w:rsidR="00421BCA">
          <w:rPr>
            <w:noProof/>
            <w:webHidden/>
          </w:rPr>
          <w:t>101</w:t>
        </w:r>
        <w:r w:rsidR="00421BCA">
          <w:rPr>
            <w:noProof/>
            <w:webHidden/>
          </w:rPr>
          <w:fldChar w:fldCharType="end"/>
        </w:r>
      </w:hyperlink>
    </w:p>
    <w:p w14:paraId="1422AB06" w14:textId="73B63C8F" w:rsidR="00421BCA" w:rsidRDefault="00ED2170">
      <w:pPr>
        <w:pStyle w:val="TOC3"/>
        <w:rPr>
          <w:rFonts w:asciiTheme="minorHAnsi" w:eastAsiaTheme="minorEastAsia" w:hAnsiTheme="minorHAnsi" w:cstheme="minorBidi"/>
          <w:noProof/>
          <w:szCs w:val="22"/>
          <w:lang w:eastAsia="ko-KR"/>
        </w:rPr>
      </w:pPr>
      <w:hyperlink w:anchor="_Toc74043560" w:history="1">
        <w:r w:rsidR="00421BCA" w:rsidRPr="00BC3740">
          <w:rPr>
            <w:rStyle w:val="Hyperlink"/>
            <w:rFonts w:cs="Arial"/>
            <w:noProof/>
          </w:rPr>
          <w:t>TS 10.2</w:t>
        </w:r>
        <w:r w:rsidR="00421BCA" w:rsidRPr="00BC3740">
          <w:rPr>
            <w:rStyle w:val="Hyperlink"/>
            <w:noProof/>
          </w:rPr>
          <w:t xml:space="preserve"> Charge Air Cooling</w:t>
        </w:r>
        <w:r w:rsidR="00421BCA">
          <w:rPr>
            <w:noProof/>
            <w:webHidden/>
          </w:rPr>
          <w:tab/>
        </w:r>
        <w:r w:rsidR="00421BCA">
          <w:rPr>
            <w:noProof/>
            <w:webHidden/>
          </w:rPr>
          <w:fldChar w:fldCharType="begin"/>
        </w:r>
        <w:r w:rsidR="00421BCA">
          <w:rPr>
            <w:noProof/>
            <w:webHidden/>
          </w:rPr>
          <w:instrText xml:space="preserve"> PAGEREF _Toc74043560 \h </w:instrText>
        </w:r>
        <w:r w:rsidR="00421BCA">
          <w:rPr>
            <w:noProof/>
            <w:webHidden/>
          </w:rPr>
        </w:r>
        <w:r w:rsidR="00421BCA">
          <w:rPr>
            <w:noProof/>
            <w:webHidden/>
          </w:rPr>
          <w:fldChar w:fldCharType="separate"/>
        </w:r>
        <w:r w:rsidR="00421BCA">
          <w:rPr>
            <w:noProof/>
            <w:webHidden/>
          </w:rPr>
          <w:t>103</w:t>
        </w:r>
        <w:r w:rsidR="00421BCA">
          <w:rPr>
            <w:noProof/>
            <w:webHidden/>
          </w:rPr>
          <w:fldChar w:fldCharType="end"/>
        </w:r>
      </w:hyperlink>
    </w:p>
    <w:p w14:paraId="1107B9B5" w14:textId="58F3B9C8" w:rsidR="00421BCA" w:rsidRDefault="00ED2170">
      <w:pPr>
        <w:pStyle w:val="TOC3"/>
        <w:rPr>
          <w:rFonts w:asciiTheme="minorHAnsi" w:eastAsiaTheme="minorEastAsia" w:hAnsiTheme="minorHAnsi" w:cstheme="minorBidi"/>
          <w:noProof/>
          <w:szCs w:val="22"/>
          <w:lang w:eastAsia="ko-KR"/>
        </w:rPr>
      </w:pPr>
      <w:hyperlink w:anchor="_Toc74043561" w:history="1">
        <w:r w:rsidR="00421BCA" w:rsidRPr="00BC3740">
          <w:rPr>
            <w:rStyle w:val="Hyperlink"/>
            <w:rFonts w:cs="Arial"/>
            <w:noProof/>
          </w:rPr>
          <w:t>TS 10.3</w:t>
        </w:r>
        <w:r w:rsidR="00421BCA" w:rsidRPr="00BC3740">
          <w:rPr>
            <w:rStyle w:val="Hyperlink"/>
            <w:noProof/>
          </w:rPr>
          <w:t xml:space="preserve"> Transmission Cooling</w:t>
        </w:r>
        <w:r w:rsidR="00421BCA">
          <w:rPr>
            <w:noProof/>
            <w:webHidden/>
          </w:rPr>
          <w:tab/>
        </w:r>
        <w:r w:rsidR="00421BCA">
          <w:rPr>
            <w:noProof/>
            <w:webHidden/>
          </w:rPr>
          <w:fldChar w:fldCharType="begin"/>
        </w:r>
        <w:r w:rsidR="00421BCA">
          <w:rPr>
            <w:noProof/>
            <w:webHidden/>
          </w:rPr>
          <w:instrText xml:space="preserve"> PAGEREF _Toc74043561 \h </w:instrText>
        </w:r>
        <w:r w:rsidR="00421BCA">
          <w:rPr>
            <w:noProof/>
            <w:webHidden/>
          </w:rPr>
        </w:r>
        <w:r w:rsidR="00421BCA">
          <w:rPr>
            <w:noProof/>
            <w:webHidden/>
          </w:rPr>
          <w:fldChar w:fldCharType="separate"/>
        </w:r>
        <w:r w:rsidR="00421BCA">
          <w:rPr>
            <w:noProof/>
            <w:webHidden/>
          </w:rPr>
          <w:t>103</w:t>
        </w:r>
        <w:r w:rsidR="00421BCA">
          <w:rPr>
            <w:noProof/>
            <w:webHidden/>
          </w:rPr>
          <w:fldChar w:fldCharType="end"/>
        </w:r>
      </w:hyperlink>
    </w:p>
    <w:p w14:paraId="706C14E4" w14:textId="35927BA6" w:rsidR="00421BCA" w:rsidRDefault="00ED2170">
      <w:pPr>
        <w:pStyle w:val="TOC3"/>
        <w:rPr>
          <w:rFonts w:asciiTheme="minorHAnsi" w:eastAsiaTheme="minorEastAsia" w:hAnsiTheme="minorHAnsi" w:cstheme="minorBidi"/>
          <w:noProof/>
          <w:szCs w:val="22"/>
          <w:lang w:eastAsia="ko-KR"/>
        </w:rPr>
      </w:pPr>
      <w:hyperlink w:anchor="_Toc74043562" w:history="1">
        <w:r w:rsidR="00421BCA" w:rsidRPr="00BC3740">
          <w:rPr>
            <w:rStyle w:val="Hyperlink"/>
            <w:rFonts w:cs="Arial"/>
            <w:noProof/>
          </w:rPr>
          <w:t>TS 10.4</w:t>
        </w:r>
        <w:r w:rsidR="00421BCA" w:rsidRPr="00BC3740">
          <w:rPr>
            <w:rStyle w:val="Hyperlink"/>
            <w:noProof/>
          </w:rPr>
          <w:t xml:space="preserve"> Hybrid Drive System Cooling</w:t>
        </w:r>
        <w:r w:rsidR="00421BCA">
          <w:rPr>
            <w:noProof/>
            <w:webHidden/>
          </w:rPr>
          <w:tab/>
        </w:r>
        <w:r w:rsidR="00421BCA">
          <w:rPr>
            <w:noProof/>
            <w:webHidden/>
          </w:rPr>
          <w:fldChar w:fldCharType="begin"/>
        </w:r>
        <w:r w:rsidR="00421BCA">
          <w:rPr>
            <w:noProof/>
            <w:webHidden/>
          </w:rPr>
          <w:instrText xml:space="preserve"> PAGEREF _Toc74043562 \h </w:instrText>
        </w:r>
        <w:r w:rsidR="00421BCA">
          <w:rPr>
            <w:noProof/>
            <w:webHidden/>
          </w:rPr>
        </w:r>
        <w:r w:rsidR="00421BCA">
          <w:rPr>
            <w:noProof/>
            <w:webHidden/>
          </w:rPr>
          <w:fldChar w:fldCharType="separate"/>
        </w:r>
        <w:r w:rsidR="00421BCA">
          <w:rPr>
            <w:noProof/>
            <w:webHidden/>
          </w:rPr>
          <w:t>103</w:t>
        </w:r>
        <w:r w:rsidR="00421BCA">
          <w:rPr>
            <w:noProof/>
            <w:webHidden/>
          </w:rPr>
          <w:fldChar w:fldCharType="end"/>
        </w:r>
      </w:hyperlink>
    </w:p>
    <w:p w14:paraId="7D6A5B3F" w14:textId="58AE868A" w:rsidR="00421BCA" w:rsidRDefault="00ED2170">
      <w:pPr>
        <w:pStyle w:val="TOC2"/>
        <w:rPr>
          <w:rFonts w:asciiTheme="minorHAnsi" w:eastAsiaTheme="minorEastAsia" w:hAnsiTheme="minorHAnsi" w:cstheme="minorBidi"/>
          <w:bCs w:val="0"/>
          <w:noProof/>
          <w:szCs w:val="22"/>
          <w:lang w:eastAsia="ko-KR"/>
        </w:rPr>
      </w:pPr>
      <w:hyperlink w:anchor="_Toc74043563" w:history="1">
        <w:r w:rsidR="00421BCA" w:rsidRPr="00BC3740">
          <w:rPr>
            <w:rStyle w:val="Hyperlink"/>
            <w:noProof/>
          </w:rPr>
          <w:t>TS 11. Transmission</w:t>
        </w:r>
        <w:r w:rsidR="00421BCA">
          <w:rPr>
            <w:noProof/>
            <w:webHidden/>
          </w:rPr>
          <w:tab/>
        </w:r>
        <w:r w:rsidR="00421BCA">
          <w:rPr>
            <w:noProof/>
            <w:webHidden/>
          </w:rPr>
          <w:fldChar w:fldCharType="begin"/>
        </w:r>
        <w:r w:rsidR="00421BCA">
          <w:rPr>
            <w:noProof/>
            <w:webHidden/>
          </w:rPr>
          <w:instrText xml:space="preserve"> PAGEREF _Toc74043563 \h </w:instrText>
        </w:r>
        <w:r w:rsidR="00421BCA">
          <w:rPr>
            <w:noProof/>
            <w:webHidden/>
          </w:rPr>
        </w:r>
        <w:r w:rsidR="00421BCA">
          <w:rPr>
            <w:noProof/>
            <w:webHidden/>
          </w:rPr>
          <w:fldChar w:fldCharType="separate"/>
        </w:r>
        <w:r w:rsidR="00421BCA">
          <w:rPr>
            <w:noProof/>
            <w:webHidden/>
          </w:rPr>
          <w:t>103</w:t>
        </w:r>
        <w:r w:rsidR="00421BCA">
          <w:rPr>
            <w:noProof/>
            <w:webHidden/>
          </w:rPr>
          <w:fldChar w:fldCharType="end"/>
        </w:r>
      </w:hyperlink>
    </w:p>
    <w:p w14:paraId="743B79CB" w14:textId="5F836E12" w:rsidR="00421BCA" w:rsidRDefault="00ED2170">
      <w:pPr>
        <w:pStyle w:val="TOC2"/>
        <w:rPr>
          <w:rFonts w:asciiTheme="minorHAnsi" w:eastAsiaTheme="minorEastAsia" w:hAnsiTheme="minorHAnsi" w:cstheme="minorBidi"/>
          <w:bCs w:val="0"/>
          <w:noProof/>
          <w:szCs w:val="22"/>
          <w:lang w:eastAsia="ko-KR"/>
        </w:rPr>
      </w:pPr>
      <w:hyperlink w:anchor="_Toc74043564" w:history="1">
        <w:r w:rsidR="00421BCA" w:rsidRPr="00BC3740">
          <w:rPr>
            <w:rStyle w:val="Hyperlink"/>
            <w:noProof/>
          </w:rPr>
          <w:t>TS 12. Retarder (Transit Coach)</w:t>
        </w:r>
        <w:r w:rsidR="00421BCA">
          <w:rPr>
            <w:noProof/>
            <w:webHidden/>
          </w:rPr>
          <w:tab/>
        </w:r>
        <w:r w:rsidR="00421BCA">
          <w:rPr>
            <w:noProof/>
            <w:webHidden/>
          </w:rPr>
          <w:fldChar w:fldCharType="begin"/>
        </w:r>
        <w:r w:rsidR="00421BCA">
          <w:rPr>
            <w:noProof/>
            <w:webHidden/>
          </w:rPr>
          <w:instrText xml:space="preserve"> PAGEREF _Toc74043564 \h </w:instrText>
        </w:r>
        <w:r w:rsidR="00421BCA">
          <w:rPr>
            <w:noProof/>
            <w:webHidden/>
          </w:rPr>
        </w:r>
        <w:r w:rsidR="00421BCA">
          <w:rPr>
            <w:noProof/>
            <w:webHidden/>
          </w:rPr>
          <w:fldChar w:fldCharType="separate"/>
        </w:r>
        <w:r w:rsidR="00421BCA">
          <w:rPr>
            <w:noProof/>
            <w:webHidden/>
          </w:rPr>
          <w:t>105</w:t>
        </w:r>
        <w:r w:rsidR="00421BCA">
          <w:rPr>
            <w:noProof/>
            <w:webHidden/>
          </w:rPr>
          <w:fldChar w:fldCharType="end"/>
        </w:r>
      </w:hyperlink>
    </w:p>
    <w:p w14:paraId="28BC4EF8" w14:textId="7CF4EF97" w:rsidR="00421BCA" w:rsidRDefault="00ED2170">
      <w:pPr>
        <w:pStyle w:val="TOC2"/>
        <w:rPr>
          <w:rFonts w:asciiTheme="minorHAnsi" w:eastAsiaTheme="minorEastAsia" w:hAnsiTheme="minorHAnsi" w:cstheme="minorBidi"/>
          <w:bCs w:val="0"/>
          <w:noProof/>
          <w:szCs w:val="22"/>
          <w:lang w:eastAsia="ko-KR"/>
        </w:rPr>
      </w:pPr>
      <w:hyperlink w:anchor="_Toc74043565" w:history="1">
        <w:r w:rsidR="00421BCA" w:rsidRPr="00BC3740">
          <w:rPr>
            <w:rStyle w:val="Hyperlink"/>
            <w:noProof/>
          </w:rPr>
          <w:t>TS 13. Engine Brake (Commuter Coach)</w:t>
        </w:r>
        <w:r w:rsidR="00421BCA">
          <w:rPr>
            <w:noProof/>
            <w:webHidden/>
          </w:rPr>
          <w:tab/>
        </w:r>
        <w:r w:rsidR="00421BCA">
          <w:rPr>
            <w:noProof/>
            <w:webHidden/>
          </w:rPr>
          <w:fldChar w:fldCharType="begin"/>
        </w:r>
        <w:r w:rsidR="00421BCA">
          <w:rPr>
            <w:noProof/>
            <w:webHidden/>
          </w:rPr>
          <w:instrText xml:space="preserve"> PAGEREF _Toc74043565 \h </w:instrText>
        </w:r>
        <w:r w:rsidR="00421BCA">
          <w:rPr>
            <w:noProof/>
            <w:webHidden/>
          </w:rPr>
        </w:r>
        <w:r w:rsidR="00421BCA">
          <w:rPr>
            <w:noProof/>
            <w:webHidden/>
          </w:rPr>
          <w:fldChar w:fldCharType="separate"/>
        </w:r>
        <w:r w:rsidR="00421BCA">
          <w:rPr>
            <w:noProof/>
            <w:webHidden/>
          </w:rPr>
          <w:t>106</w:t>
        </w:r>
        <w:r w:rsidR="00421BCA">
          <w:rPr>
            <w:noProof/>
            <w:webHidden/>
          </w:rPr>
          <w:fldChar w:fldCharType="end"/>
        </w:r>
      </w:hyperlink>
    </w:p>
    <w:p w14:paraId="5B2E3B10" w14:textId="736FACDF" w:rsidR="00421BCA" w:rsidRDefault="00ED2170">
      <w:pPr>
        <w:pStyle w:val="TOC2"/>
        <w:rPr>
          <w:rFonts w:asciiTheme="minorHAnsi" w:eastAsiaTheme="minorEastAsia" w:hAnsiTheme="minorHAnsi" w:cstheme="minorBidi"/>
          <w:bCs w:val="0"/>
          <w:noProof/>
          <w:szCs w:val="22"/>
          <w:lang w:eastAsia="ko-KR"/>
        </w:rPr>
      </w:pPr>
      <w:hyperlink w:anchor="_Toc74043566" w:history="1">
        <w:r w:rsidR="00421BCA" w:rsidRPr="00BC3740">
          <w:rPr>
            <w:rStyle w:val="Hyperlink"/>
            <w:noProof/>
          </w:rPr>
          <w:t>TS 14. Mounting</w:t>
        </w:r>
        <w:r w:rsidR="00421BCA">
          <w:rPr>
            <w:noProof/>
            <w:webHidden/>
          </w:rPr>
          <w:tab/>
        </w:r>
        <w:r w:rsidR="00421BCA">
          <w:rPr>
            <w:noProof/>
            <w:webHidden/>
          </w:rPr>
          <w:fldChar w:fldCharType="begin"/>
        </w:r>
        <w:r w:rsidR="00421BCA">
          <w:rPr>
            <w:noProof/>
            <w:webHidden/>
          </w:rPr>
          <w:instrText xml:space="preserve"> PAGEREF _Toc74043566 \h </w:instrText>
        </w:r>
        <w:r w:rsidR="00421BCA">
          <w:rPr>
            <w:noProof/>
            <w:webHidden/>
          </w:rPr>
        </w:r>
        <w:r w:rsidR="00421BCA">
          <w:rPr>
            <w:noProof/>
            <w:webHidden/>
          </w:rPr>
          <w:fldChar w:fldCharType="separate"/>
        </w:r>
        <w:r w:rsidR="00421BCA">
          <w:rPr>
            <w:noProof/>
            <w:webHidden/>
          </w:rPr>
          <w:t>107</w:t>
        </w:r>
        <w:r w:rsidR="00421BCA">
          <w:rPr>
            <w:noProof/>
            <w:webHidden/>
          </w:rPr>
          <w:fldChar w:fldCharType="end"/>
        </w:r>
      </w:hyperlink>
    </w:p>
    <w:p w14:paraId="179CACC8" w14:textId="21822EE0" w:rsidR="00421BCA" w:rsidRDefault="00ED2170">
      <w:pPr>
        <w:pStyle w:val="TOC3"/>
        <w:rPr>
          <w:rFonts w:asciiTheme="minorHAnsi" w:eastAsiaTheme="minorEastAsia" w:hAnsiTheme="minorHAnsi" w:cstheme="minorBidi"/>
          <w:noProof/>
          <w:szCs w:val="22"/>
          <w:lang w:eastAsia="ko-KR"/>
        </w:rPr>
      </w:pPr>
      <w:hyperlink w:anchor="_Toc74043567" w:history="1">
        <w:r w:rsidR="00421BCA" w:rsidRPr="00BC3740">
          <w:rPr>
            <w:rStyle w:val="Hyperlink"/>
            <w:rFonts w:cs="Arial"/>
            <w:noProof/>
          </w:rPr>
          <w:t>TS 14.1</w:t>
        </w:r>
        <w:r w:rsidR="00421BCA" w:rsidRPr="00BC3740">
          <w:rPr>
            <w:rStyle w:val="Hyperlink"/>
            <w:noProof/>
          </w:rPr>
          <w:t xml:space="preserve"> Service</w:t>
        </w:r>
        <w:r w:rsidR="00421BCA">
          <w:rPr>
            <w:noProof/>
            <w:webHidden/>
          </w:rPr>
          <w:tab/>
        </w:r>
        <w:r w:rsidR="00421BCA">
          <w:rPr>
            <w:noProof/>
            <w:webHidden/>
          </w:rPr>
          <w:fldChar w:fldCharType="begin"/>
        </w:r>
        <w:r w:rsidR="00421BCA">
          <w:rPr>
            <w:noProof/>
            <w:webHidden/>
          </w:rPr>
          <w:instrText xml:space="preserve"> PAGEREF _Toc74043567 \h </w:instrText>
        </w:r>
        <w:r w:rsidR="00421BCA">
          <w:rPr>
            <w:noProof/>
            <w:webHidden/>
          </w:rPr>
        </w:r>
        <w:r w:rsidR="00421BCA">
          <w:rPr>
            <w:noProof/>
            <w:webHidden/>
          </w:rPr>
          <w:fldChar w:fldCharType="separate"/>
        </w:r>
        <w:r w:rsidR="00421BCA">
          <w:rPr>
            <w:noProof/>
            <w:webHidden/>
          </w:rPr>
          <w:t>108</w:t>
        </w:r>
        <w:r w:rsidR="00421BCA">
          <w:rPr>
            <w:noProof/>
            <w:webHidden/>
          </w:rPr>
          <w:fldChar w:fldCharType="end"/>
        </w:r>
      </w:hyperlink>
    </w:p>
    <w:p w14:paraId="709D3192" w14:textId="6502232B" w:rsidR="00421BCA" w:rsidRDefault="00ED2170">
      <w:pPr>
        <w:pStyle w:val="TOC2"/>
        <w:rPr>
          <w:rFonts w:asciiTheme="minorHAnsi" w:eastAsiaTheme="minorEastAsia" w:hAnsiTheme="minorHAnsi" w:cstheme="minorBidi"/>
          <w:bCs w:val="0"/>
          <w:noProof/>
          <w:szCs w:val="22"/>
          <w:lang w:eastAsia="ko-KR"/>
        </w:rPr>
      </w:pPr>
      <w:hyperlink w:anchor="_Toc74043568" w:history="1">
        <w:r w:rsidR="00421BCA" w:rsidRPr="00BC3740">
          <w:rPr>
            <w:rStyle w:val="Hyperlink"/>
            <w:noProof/>
          </w:rPr>
          <w:t>TS 15. Hydraulic Systems</w:t>
        </w:r>
        <w:r w:rsidR="00421BCA">
          <w:rPr>
            <w:noProof/>
            <w:webHidden/>
          </w:rPr>
          <w:tab/>
        </w:r>
        <w:r w:rsidR="00421BCA">
          <w:rPr>
            <w:noProof/>
            <w:webHidden/>
          </w:rPr>
          <w:fldChar w:fldCharType="begin"/>
        </w:r>
        <w:r w:rsidR="00421BCA">
          <w:rPr>
            <w:noProof/>
            <w:webHidden/>
          </w:rPr>
          <w:instrText xml:space="preserve"> PAGEREF _Toc74043568 \h </w:instrText>
        </w:r>
        <w:r w:rsidR="00421BCA">
          <w:rPr>
            <w:noProof/>
            <w:webHidden/>
          </w:rPr>
        </w:r>
        <w:r w:rsidR="00421BCA">
          <w:rPr>
            <w:noProof/>
            <w:webHidden/>
          </w:rPr>
          <w:fldChar w:fldCharType="separate"/>
        </w:r>
        <w:r w:rsidR="00421BCA">
          <w:rPr>
            <w:noProof/>
            <w:webHidden/>
          </w:rPr>
          <w:t>109</w:t>
        </w:r>
        <w:r w:rsidR="00421BCA">
          <w:rPr>
            <w:noProof/>
            <w:webHidden/>
          </w:rPr>
          <w:fldChar w:fldCharType="end"/>
        </w:r>
      </w:hyperlink>
    </w:p>
    <w:p w14:paraId="5983A1BA" w14:textId="074141EE" w:rsidR="00421BCA" w:rsidRDefault="00ED2170">
      <w:pPr>
        <w:pStyle w:val="TOC3"/>
        <w:rPr>
          <w:rFonts w:asciiTheme="minorHAnsi" w:eastAsiaTheme="minorEastAsia" w:hAnsiTheme="minorHAnsi" w:cstheme="minorBidi"/>
          <w:noProof/>
          <w:szCs w:val="22"/>
          <w:lang w:eastAsia="ko-KR"/>
        </w:rPr>
      </w:pPr>
      <w:hyperlink w:anchor="_Toc74043569" w:history="1">
        <w:r w:rsidR="00421BCA" w:rsidRPr="00BC3740">
          <w:rPr>
            <w:rStyle w:val="Hyperlink"/>
            <w:rFonts w:cs="Arial"/>
            <w:noProof/>
          </w:rPr>
          <w:t>TS 15.1</w:t>
        </w:r>
        <w:r w:rsidR="00421BCA" w:rsidRPr="00BC3740">
          <w:rPr>
            <w:rStyle w:val="Hyperlink"/>
            <w:noProof/>
          </w:rPr>
          <w:t xml:space="preserve"> Fluid Lines</w:t>
        </w:r>
        <w:r w:rsidR="00421BCA">
          <w:rPr>
            <w:noProof/>
            <w:webHidden/>
          </w:rPr>
          <w:tab/>
        </w:r>
        <w:r w:rsidR="00421BCA">
          <w:rPr>
            <w:noProof/>
            <w:webHidden/>
          </w:rPr>
          <w:fldChar w:fldCharType="begin"/>
        </w:r>
        <w:r w:rsidR="00421BCA">
          <w:rPr>
            <w:noProof/>
            <w:webHidden/>
          </w:rPr>
          <w:instrText xml:space="preserve"> PAGEREF _Toc74043569 \h </w:instrText>
        </w:r>
        <w:r w:rsidR="00421BCA">
          <w:rPr>
            <w:noProof/>
            <w:webHidden/>
          </w:rPr>
        </w:r>
        <w:r w:rsidR="00421BCA">
          <w:rPr>
            <w:noProof/>
            <w:webHidden/>
          </w:rPr>
          <w:fldChar w:fldCharType="separate"/>
        </w:r>
        <w:r w:rsidR="00421BCA">
          <w:rPr>
            <w:noProof/>
            <w:webHidden/>
          </w:rPr>
          <w:t>109</w:t>
        </w:r>
        <w:r w:rsidR="00421BCA">
          <w:rPr>
            <w:noProof/>
            <w:webHidden/>
          </w:rPr>
          <w:fldChar w:fldCharType="end"/>
        </w:r>
      </w:hyperlink>
    </w:p>
    <w:p w14:paraId="29E047CB" w14:textId="2D641198" w:rsidR="00421BCA" w:rsidRDefault="00ED2170">
      <w:pPr>
        <w:pStyle w:val="TOC3"/>
        <w:rPr>
          <w:rFonts w:asciiTheme="minorHAnsi" w:eastAsiaTheme="minorEastAsia" w:hAnsiTheme="minorHAnsi" w:cstheme="minorBidi"/>
          <w:noProof/>
          <w:szCs w:val="22"/>
          <w:lang w:eastAsia="ko-KR"/>
        </w:rPr>
      </w:pPr>
      <w:hyperlink w:anchor="_Toc74043570" w:history="1">
        <w:r w:rsidR="00421BCA" w:rsidRPr="00BC3740">
          <w:rPr>
            <w:rStyle w:val="Hyperlink"/>
            <w:rFonts w:cs="Arial"/>
            <w:noProof/>
          </w:rPr>
          <w:t>TS 15.2</w:t>
        </w:r>
        <w:r w:rsidR="00421BCA" w:rsidRPr="00BC3740">
          <w:rPr>
            <w:rStyle w:val="Hyperlink"/>
            <w:noProof/>
          </w:rPr>
          <w:t xml:space="preserve"> Fittings and Clamps</w:t>
        </w:r>
        <w:r w:rsidR="00421BCA">
          <w:rPr>
            <w:noProof/>
            <w:webHidden/>
          </w:rPr>
          <w:tab/>
        </w:r>
        <w:r w:rsidR="00421BCA">
          <w:rPr>
            <w:noProof/>
            <w:webHidden/>
          </w:rPr>
          <w:fldChar w:fldCharType="begin"/>
        </w:r>
        <w:r w:rsidR="00421BCA">
          <w:rPr>
            <w:noProof/>
            <w:webHidden/>
          </w:rPr>
          <w:instrText xml:space="preserve"> PAGEREF _Toc74043570 \h </w:instrText>
        </w:r>
        <w:r w:rsidR="00421BCA">
          <w:rPr>
            <w:noProof/>
            <w:webHidden/>
          </w:rPr>
        </w:r>
        <w:r w:rsidR="00421BCA">
          <w:rPr>
            <w:noProof/>
            <w:webHidden/>
          </w:rPr>
          <w:fldChar w:fldCharType="separate"/>
        </w:r>
        <w:r w:rsidR="00421BCA">
          <w:rPr>
            <w:noProof/>
            <w:webHidden/>
          </w:rPr>
          <w:t>109</w:t>
        </w:r>
        <w:r w:rsidR="00421BCA">
          <w:rPr>
            <w:noProof/>
            <w:webHidden/>
          </w:rPr>
          <w:fldChar w:fldCharType="end"/>
        </w:r>
      </w:hyperlink>
    </w:p>
    <w:p w14:paraId="1C2F0DD1" w14:textId="57D5EBE8" w:rsidR="00421BCA" w:rsidRDefault="00ED2170">
      <w:pPr>
        <w:pStyle w:val="TOC3"/>
        <w:rPr>
          <w:rFonts w:asciiTheme="minorHAnsi" w:eastAsiaTheme="minorEastAsia" w:hAnsiTheme="minorHAnsi" w:cstheme="minorBidi"/>
          <w:noProof/>
          <w:szCs w:val="22"/>
          <w:lang w:eastAsia="ko-KR"/>
        </w:rPr>
      </w:pPr>
      <w:hyperlink w:anchor="_Toc74043571" w:history="1">
        <w:r w:rsidR="00421BCA" w:rsidRPr="00BC3740">
          <w:rPr>
            <w:rStyle w:val="Hyperlink"/>
            <w:rFonts w:cs="Arial"/>
            <w:noProof/>
          </w:rPr>
          <w:t>TS 15.3</w:t>
        </w:r>
        <w:r w:rsidR="00421BCA" w:rsidRPr="00BC3740">
          <w:rPr>
            <w:rStyle w:val="Hyperlink"/>
            <w:noProof/>
          </w:rPr>
          <w:t xml:space="preserve"> Charge Air Piping</w:t>
        </w:r>
        <w:r w:rsidR="00421BCA">
          <w:rPr>
            <w:noProof/>
            <w:webHidden/>
          </w:rPr>
          <w:tab/>
        </w:r>
        <w:r w:rsidR="00421BCA">
          <w:rPr>
            <w:noProof/>
            <w:webHidden/>
          </w:rPr>
          <w:fldChar w:fldCharType="begin"/>
        </w:r>
        <w:r w:rsidR="00421BCA">
          <w:rPr>
            <w:noProof/>
            <w:webHidden/>
          </w:rPr>
          <w:instrText xml:space="preserve"> PAGEREF _Toc74043571 \h </w:instrText>
        </w:r>
        <w:r w:rsidR="00421BCA">
          <w:rPr>
            <w:noProof/>
            <w:webHidden/>
          </w:rPr>
        </w:r>
        <w:r w:rsidR="00421BCA">
          <w:rPr>
            <w:noProof/>
            <w:webHidden/>
          </w:rPr>
          <w:fldChar w:fldCharType="separate"/>
        </w:r>
        <w:r w:rsidR="00421BCA">
          <w:rPr>
            <w:noProof/>
            <w:webHidden/>
          </w:rPr>
          <w:t>110</w:t>
        </w:r>
        <w:r w:rsidR="00421BCA">
          <w:rPr>
            <w:noProof/>
            <w:webHidden/>
          </w:rPr>
          <w:fldChar w:fldCharType="end"/>
        </w:r>
      </w:hyperlink>
    </w:p>
    <w:p w14:paraId="5431C0F3" w14:textId="4A32E4E6" w:rsidR="00421BCA" w:rsidRDefault="00ED2170">
      <w:pPr>
        <w:pStyle w:val="TOC2"/>
        <w:rPr>
          <w:rFonts w:asciiTheme="minorHAnsi" w:eastAsiaTheme="minorEastAsia" w:hAnsiTheme="minorHAnsi" w:cstheme="minorBidi"/>
          <w:bCs w:val="0"/>
          <w:noProof/>
          <w:szCs w:val="22"/>
          <w:lang w:eastAsia="ko-KR"/>
        </w:rPr>
      </w:pPr>
      <w:hyperlink w:anchor="_Toc74043572" w:history="1">
        <w:r w:rsidR="00421BCA" w:rsidRPr="00BC3740">
          <w:rPr>
            <w:rStyle w:val="Hyperlink"/>
            <w:noProof/>
          </w:rPr>
          <w:t>TS 16. Radiator</w:t>
        </w:r>
        <w:r w:rsidR="00421BCA">
          <w:rPr>
            <w:noProof/>
            <w:webHidden/>
          </w:rPr>
          <w:tab/>
        </w:r>
        <w:r w:rsidR="00421BCA">
          <w:rPr>
            <w:noProof/>
            <w:webHidden/>
          </w:rPr>
          <w:fldChar w:fldCharType="begin"/>
        </w:r>
        <w:r w:rsidR="00421BCA">
          <w:rPr>
            <w:noProof/>
            <w:webHidden/>
          </w:rPr>
          <w:instrText xml:space="preserve"> PAGEREF _Toc74043572 \h </w:instrText>
        </w:r>
        <w:r w:rsidR="00421BCA">
          <w:rPr>
            <w:noProof/>
            <w:webHidden/>
          </w:rPr>
        </w:r>
        <w:r w:rsidR="00421BCA">
          <w:rPr>
            <w:noProof/>
            <w:webHidden/>
          </w:rPr>
          <w:fldChar w:fldCharType="separate"/>
        </w:r>
        <w:r w:rsidR="00421BCA">
          <w:rPr>
            <w:noProof/>
            <w:webHidden/>
          </w:rPr>
          <w:t>110</w:t>
        </w:r>
        <w:r w:rsidR="00421BCA">
          <w:rPr>
            <w:noProof/>
            <w:webHidden/>
          </w:rPr>
          <w:fldChar w:fldCharType="end"/>
        </w:r>
      </w:hyperlink>
    </w:p>
    <w:p w14:paraId="13C402B2" w14:textId="31621B77" w:rsidR="00421BCA" w:rsidRDefault="00ED2170">
      <w:pPr>
        <w:pStyle w:val="TOC2"/>
        <w:rPr>
          <w:rFonts w:asciiTheme="minorHAnsi" w:eastAsiaTheme="minorEastAsia" w:hAnsiTheme="minorHAnsi" w:cstheme="minorBidi"/>
          <w:bCs w:val="0"/>
          <w:noProof/>
          <w:szCs w:val="22"/>
          <w:lang w:eastAsia="ko-KR"/>
        </w:rPr>
      </w:pPr>
      <w:hyperlink w:anchor="_Toc74043573" w:history="1">
        <w:r w:rsidR="00421BCA" w:rsidRPr="00BC3740">
          <w:rPr>
            <w:rStyle w:val="Hyperlink"/>
            <w:noProof/>
          </w:rPr>
          <w:t>TS 17. Fluid Transfer Lines</w:t>
        </w:r>
        <w:r w:rsidR="00421BCA">
          <w:rPr>
            <w:noProof/>
            <w:webHidden/>
          </w:rPr>
          <w:tab/>
        </w:r>
        <w:r w:rsidR="00421BCA">
          <w:rPr>
            <w:noProof/>
            <w:webHidden/>
          </w:rPr>
          <w:fldChar w:fldCharType="begin"/>
        </w:r>
        <w:r w:rsidR="00421BCA">
          <w:rPr>
            <w:noProof/>
            <w:webHidden/>
          </w:rPr>
          <w:instrText xml:space="preserve"> PAGEREF _Toc74043573 \h </w:instrText>
        </w:r>
        <w:r w:rsidR="00421BCA">
          <w:rPr>
            <w:noProof/>
            <w:webHidden/>
          </w:rPr>
        </w:r>
        <w:r w:rsidR="00421BCA">
          <w:rPr>
            <w:noProof/>
            <w:webHidden/>
          </w:rPr>
          <w:fldChar w:fldCharType="separate"/>
        </w:r>
        <w:r w:rsidR="00421BCA">
          <w:rPr>
            <w:noProof/>
            <w:webHidden/>
          </w:rPr>
          <w:t>110</w:t>
        </w:r>
        <w:r w:rsidR="00421BCA">
          <w:rPr>
            <w:noProof/>
            <w:webHidden/>
          </w:rPr>
          <w:fldChar w:fldCharType="end"/>
        </w:r>
      </w:hyperlink>
    </w:p>
    <w:p w14:paraId="61A82707" w14:textId="5313B4FB" w:rsidR="00421BCA" w:rsidRDefault="00ED2170">
      <w:pPr>
        <w:pStyle w:val="TOC2"/>
        <w:rPr>
          <w:rFonts w:asciiTheme="minorHAnsi" w:eastAsiaTheme="minorEastAsia" w:hAnsiTheme="minorHAnsi" w:cstheme="minorBidi"/>
          <w:bCs w:val="0"/>
          <w:noProof/>
          <w:szCs w:val="22"/>
          <w:lang w:eastAsia="ko-KR"/>
        </w:rPr>
      </w:pPr>
      <w:hyperlink w:anchor="_Toc74043574" w:history="1">
        <w:r w:rsidR="00421BCA" w:rsidRPr="00BC3740">
          <w:rPr>
            <w:rStyle w:val="Hyperlink"/>
            <w:noProof/>
          </w:rPr>
          <w:t>TS 18. Fuel</w:t>
        </w:r>
        <w:r w:rsidR="00421BCA">
          <w:rPr>
            <w:noProof/>
            <w:webHidden/>
          </w:rPr>
          <w:tab/>
        </w:r>
        <w:r w:rsidR="00421BCA">
          <w:rPr>
            <w:noProof/>
            <w:webHidden/>
          </w:rPr>
          <w:fldChar w:fldCharType="begin"/>
        </w:r>
        <w:r w:rsidR="00421BCA">
          <w:rPr>
            <w:noProof/>
            <w:webHidden/>
          </w:rPr>
          <w:instrText xml:space="preserve"> PAGEREF _Toc74043574 \h </w:instrText>
        </w:r>
        <w:r w:rsidR="00421BCA">
          <w:rPr>
            <w:noProof/>
            <w:webHidden/>
          </w:rPr>
        </w:r>
        <w:r w:rsidR="00421BCA">
          <w:rPr>
            <w:noProof/>
            <w:webHidden/>
          </w:rPr>
          <w:fldChar w:fldCharType="separate"/>
        </w:r>
        <w:r w:rsidR="00421BCA">
          <w:rPr>
            <w:noProof/>
            <w:webHidden/>
          </w:rPr>
          <w:t>111</w:t>
        </w:r>
        <w:r w:rsidR="00421BCA">
          <w:rPr>
            <w:noProof/>
            <w:webHidden/>
          </w:rPr>
          <w:fldChar w:fldCharType="end"/>
        </w:r>
      </w:hyperlink>
    </w:p>
    <w:p w14:paraId="0AEE1282" w14:textId="23669E06" w:rsidR="00421BCA" w:rsidRDefault="00ED2170">
      <w:pPr>
        <w:pStyle w:val="TOC3"/>
        <w:rPr>
          <w:rFonts w:asciiTheme="minorHAnsi" w:eastAsiaTheme="minorEastAsia" w:hAnsiTheme="minorHAnsi" w:cstheme="minorBidi"/>
          <w:noProof/>
          <w:szCs w:val="22"/>
          <w:lang w:eastAsia="ko-KR"/>
        </w:rPr>
      </w:pPr>
      <w:hyperlink w:anchor="_Toc74043575" w:history="1">
        <w:r w:rsidR="00421BCA" w:rsidRPr="00BC3740">
          <w:rPr>
            <w:rStyle w:val="Hyperlink"/>
            <w:rFonts w:cs="Arial"/>
            <w:noProof/>
          </w:rPr>
          <w:t>TS 18.1</w:t>
        </w:r>
        <w:r w:rsidR="00421BCA" w:rsidRPr="00BC3740">
          <w:rPr>
            <w:rStyle w:val="Hyperlink"/>
            <w:noProof/>
          </w:rPr>
          <w:t xml:space="preserve"> Fuel Lines</w:t>
        </w:r>
        <w:r w:rsidR="00421BCA">
          <w:rPr>
            <w:noProof/>
            <w:webHidden/>
          </w:rPr>
          <w:tab/>
        </w:r>
        <w:r w:rsidR="00421BCA">
          <w:rPr>
            <w:noProof/>
            <w:webHidden/>
          </w:rPr>
          <w:fldChar w:fldCharType="begin"/>
        </w:r>
        <w:r w:rsidR="00421BCA">
          <w:rPr>
            <w:noProof/>
            <w:webHidden/>
          </w:rPr>
          <w:instrText xml:space="preserve"> PAGEREF _Toc74043575 \h </w:instrText>
        </w:r>
        <w:r w:rsidR="00421BCA">
          <w:rPr>
            <w:noProof/>
            <w:webHidden/>
          </w:rPr>
        </w:r>
        <w:r w:rsidR="00421BCA">
          <w:rPr>
            <w:noProof/>
            <w:webHidden/>
          </w:rPr>
          <w:fldChar w:fldCharType="separate"/>
        </w:r>
        <w:r w:rsidR="00421BCA">
          <w:rPr>
            <w:noProof/>
            <w:webHidden/>
          </w:rPr>
          <w:t>111</w:t>
        </w:r>
        <w:r w:rsidR="00421BCA">
          <w:rPr>
            <w:noProof/>
            <w:webHidden/>
          </w:rPr>
          <w:fldChar w:fldCharType="end"/>
        </w:r>
      </w:hyperlink>
    </w:p>
    <w:p w14:paraId="6A48CC55" w14:textId="6F1BE125" w:rsidR="00421BCA" w:rsidRDefault="00ED2170">
      <w:pPr>
        <w:pStyle w:val="TOC3"/>
        <w:rPr>
          <w:rFonts w:asciiTheme="minorHAnsi" w:eastAsiaTheme="minorEastAsia" w:hAnsiTheme="minorHAnsi" w:cstheme="minorBidi"/>
          <w:noProof/>
          <w:szCs w:val="22"/>
          <w:lang w:eastAsia="ko-KR"/>
        </w:rPr>
      </w:pPr>
      <w:hyperlink w:anchor="_Toc74043576" w:history="1">
        <w:r w:rsidR="00421BCA" w:rsidRPr="00BC3740">
          <w:rPr>
            <w:rStyle w:val="Hyperlink"/>
            <w:rFonts w:cs="Arial"/>
            <w:noProof/>
          </w:rPr>
          <w:t>TS 18.2</w:t>
        </w:r>
        <w:r w:rsidR="00421BCA" w:rsidRPr="00BC3740">
          <w:rPr>
            <w:rStyle w:val="Hyperlink"/>
            <w:noProof/>
          </w:rPr>
          <w:t xml:space="preserve"> Design and Construction</w:t>
        </w:r>
        <w:r w:rsidR="00421BCA">
          <w:rPr>
            <w:noProof/>
            <w:webHidden/>
          </w:rPr>
          <w:tab/>
        </w:r>
        <w:r w:rsidR="00421BCA">
          <w:rPr>
            <w:noProof/>
            <w:webHidden/>
          </w:rPr>
          <w:fldChar w:fldCharType="begin"/>
        </w:r>
        <w:r w:rsidR="00421BCA">
          <w:rPr>
            <w:noProof/>
            <w:webHidden/>
          </w:rPr>
          <w:instrText xml:space="preserve"> PAGEREF _Toc74043576 \h </w:instrText>
        </w:r>
        <w:r w:rsidR="00421BCA">
          <w:rPr>
            <w:noProof/>
            <w:webHidden/>
          </w:rPr>
        </w:r>
        <w:r w:rsidR="00421BCA">
          <w:rPr>
            <w:noProof/>
            <w:webHidden/>
          </w:rPr>
          <w:fldChar w:fldCharType="separate"/>
        </w:r>
        <w:r w:rsidR="00421BCA">
          <w:rPr>
            <w:noProof/>
            <w:webHidden/>
          </w:rPr>
          <w:t>112</w:t>
        </w:r>
        <w:r w:rsidR="00421BCA">
          <w:rPr>
            <w:noProof/>
            <w:webHidden/>
          </w:rPr>
          <w:fldChar w:fldCharType="end"/>
        </w:r>
      </w:hyperlink>
    </w:p>
    <w:p w14:paraId="05D3C12F" w14:textId="1E2D4CB1" w:rsidR="00421BCA" w:rsidRDefault="00ED2170">
      <w:pPr>
        <w:pStyle w:val="TOC2"/>
        <w:rPr>
          <w:rFonts w:asciiTheme="minorHAnsi" w:eastAsiaTheme="minorEastAsia" w:hAnsiTheme="minorHAnsi" w:cstheme="minorBidi"/>
          <w:bCs w:val="0"/>
          <w:noProof/>
          <w:szCs w:val="22"/>
          <w:lang w:eastAsia="ko-KR"/>
        </w:rPr>
      </w:pPr>
      <w:hyperlink w:anchor="_Toc74043577" w:history="1">
        <w:r w:rsidR="00421BCA" w:rsidRPr="00BC3740">
          <w:rPr>
            <w:rStyle w:val="Hyperlink"/>
            <w:noProof/>
          </w:rPr>
          <w:t>TS 19. Emissions and Exhaust</w:t>
        </w:r>
        <w:r w:rsidR="00421BCA">
          <w:rPr>
            <w:noProof/>
            <w:webHidden/>
          </w:rPr>
          <w:tab/>
        </w:r>
        <w:r w:rsidR="00421BCA">
          <w:rPr>
            <w:noProof/>
            <w:webHidden/>
          </w:rPr>
          <w:fldChar w:fldCharType="begin"/>
        </w:r>
        <w:r w:rsidR="00421BCA">
          <w:rPr>
            <w:noProof/>
            <w:webHidden/>
          </w:rPr>
          <w:instrText xml:space="preserve"> PAGEREF _Toc74043577 \h </w:instrText>
        </w:r>
        <w:r w:rsidR="00421BCA">
          <w:rPr>
            <w:noProof/>
            <w:webHidden/>
          </w:rPr>
        </w:r>
        <w:r w:rsidR="00421BCA">
          <w:rPr>
            <w:noProof/>
            <w:webHidden/>
          </w:rPr>
          <w:fldChar w:fldCharType="separate"/>
        </w:r>
        <w:r w:rsidR="00421BCA">
          <w:rPr>
            <w:noProof/>
            <w:webHidden/>
          </w:rPr>
          <w:t>116</w:t>
        </w:r>
        <w:r w:rsidR="00421BCA">
          <w:rPr>
            <w:noProof/>
            <w:webHidden/>
          </w:rPr>
          <w:fldChar w:fldCharType="end"/>
        </w:r>
      </w:hyperlink>
    </w:p>
    <w:p w14:paraId="27A6D58F" w14:textId="182B1186" w:rsidR="00421BCA" w:rsidRDefault="00ED2170">
      <w:pPr>
        <w:pStyle w:val="TOC3"/>
        <w:rPr>
          <w:rFonts w:asciiTheme="minorHAnsi" w:eastAsiaTheme="minorEastAsia" w:hAnsiTheme="minorHAnsi" w:cstheme="minorBidi"/>
          <w:noProof/>
          <w:szCs w:val="22"/>
          <w:lang w:eastAsia="ko-KR"/>
        </w:rPr>
      </w:pPr>
      <w:hyperlink w:anchor="_Toc74043578" w:history="1">
        <w:r w:rsidR="00421BCA" w:rsidRPr="00BC3740">
          <w:rPr>
            <w:rStyle w:val="Hyperlink"/>
            <w:rFonts w:cs="Arial"/>
            <w:noProof/>
          </w:rPr>
          <w:t>TS 19.1</w:t>
        </w:r>
        <w:r w:rsidR="00421BCA" w:rsidRPr="00BC3740">
          <w:rPr>
            <w:rStyle w:val="Hyperlink"/>
            <w:noProof/>
          </w:rPr>
          <w:t xml:space="preserve"> Emissions (All-Electric)</w:t>
        </w:r>
        <w:r w:rsidR="00421BCA">
          <w:rPr>
            <w:noProof/>
            <w:webHidden/>
          </w:rPr>
          <w:tab/>
        </w:r>
        <w:r w:rsidR="00421BCA">
          <w:rPr>
            <w:noProof/>
            <w:webHidden/>
          </w:rPr>
          <w:fldChar w:fldCharType="begin"/>
        </w:r>
        <w:r w:rsidR="00421BCA">
          <w:rPr>
            <w:noProof/>
            <w:webHidden/>
          </w:rPr>
          <w:instrText xml:space="preserve"> PAGEREF _Toc74043578 \h </w:instrText>
        </w:r>
        <w:r w:rsidR="00421BCA">
          <w:rPr>
            <w:noProof/>
            <w:webHidden/>
          </w:rPr>
        </w:r>
        <w:r w:rsidR="00421BCA">
          <w:rPr>
            <w:noProof/>
            <w:webHidden/>
          </w:rPr>
          <w:fldChar w:fldCharType="separate"/>
        </w:r>
        <w:r w:rsidR="00421BCA">
          <w:rPr>
            <w:noProof/>
            <w:webHidden/>
          </w:rPr>
          <w:t>116</w:t>
        </w:r>
        <w:r w:rsidR="00421BCA">
          <w:rPr>
            <w:noProof/>
            <w:webHidden/>
          </w:rPr>
          <w:fldChar w:fldCharType="end"/>
        </w:r>
      </w:hyperlink>
    </w:p>
    <w:p w14:paraId="465B8C3E" w14:textId="02812766" w:rsidR="00421BCA" w:rsidRDefault="00ED2170">
      <w:pPr>
        <w:pStyle w:val="TOC3"/>
        <w:rPr>
          <w:rFonts w:asciiTheme="minorHAnsi" w:eastAsiaTheme="minorEastAsia" w:hAnsiTheme="minorHAnsi" w:cstheme="minorBidi"/>
          <w:noProof/>
          <w:szCs w:val="22"/>
          <w:lang w:eastAsia="ko-KR"/>
        </w:rPr>
      </w:pPr>
      <w:hyperlink w:anchor="_Toc74043579" w:history="1">
        <w:r w:rsidR="00421BCA" w:rsidRPr="00BC3740">
          <w:rPr>
            <w:rStyle w:val="Hyperlink"/>
            <w:rFonts w:cs="Arial"/>
            <w:noProof/>
          </w:rPr>
          <w:t>TS 19.2</w:t>
        </w:r>
        <w:r w:rsidR="00421BCA" w:rsidRPr="00BC3740">
          <w:rPr>
            <w:rStyle w:val="Hyperlink"/>
            <w:noProof/>
          </w:rPr>
          <w:t xml:space="preserve"> Exhaust Emissions</w:t>
        </w:r>
        <w:r w:rsidR="00421BCA">
          <w:rPr>
            <w:noProof/>
            <w:webHidden/>
          </w:rPr>
          <w:tab/>
        </w:r>
        <w:r w:rsidR="00421BCA">
          <w:rPr>
            <w:noProof/>
            <w:webHidden/>
          </w:rPr>
          <w:fldChar w:fldCharType="begin"/>
        </w:r>
        <w:r w:rsidR="00421BCA">
          <w:rPr>
            <w:noProof/>
            <w:webHidden/>
          </w:rPr>
          <w:instrText xml:space="preserve"> PAGEREF _Toc74043579 \h </w:instrText>
        </w:r>
        <w:r w:rsidR="00421BCA">
          <w:rPr>
            <w:noProof/>
            <w:webHidden/>
          </w:rPr>
        </w:r>
        <w:r w:rsidR="00421BCA">
          <w:rPr>
            <w:noProof/>
            <w:webHidden/>
          </w:rPr>
          <w:fldChar w:fldCharType="separate"/>
        </w:r>
        <w:r w:rsidR="00421BCA">
          <w:rPr>
            <w:noProof/>
            <w:webHidden/>
          </w:rPr>
          <w:t>116</w:t>
        </w:r>
        <w:r w:rsidR="00421BCA">
          <w:rPr>
            <w:noProof/>
            <w:webHidden/>
          </w:rPr>
          <w:fldChar w:fldCharType="end"/>
        </w:r>
      </w:hyperlink>
    </w:p>
    <w:p w14:paraId="411FF054" w14:textId="07BEB4DA" w:rsidR="00421BCA" w:rsidRDefault="00ED2170">
      <w:pPr>
        <w:pStyle w:val="TOC3"/>
        <w:rPr>
          <w:rFonts w:asciiTheme="minorHAnsi" w:eastAsiaTheme="minorEastAsia" w:hAnsiTheme="minorHAnsi" w:cstheme="minorBidi"/>
          <w:noProof/>
          <w:szCs w:val="22"/>
          <w:lang w:eastAsia="ko-KR"/>
        </w:rPr>
      </w:pPr>
      <w:hyperlink w:anchor="_Toc74043580" w:history="1">
        <w:r w:rsidR="00421BCA" w:rsidRPr="00BC3740">
          <w:rPr>
            <w:rStyle w:val="Hyperlink"/>
            <w:rFonts w:cs="Arial"/>
            <w:noProof/>
          </w:rPr>
          <w:t>TS 19.3</w:t>
        </w:r>
        <w:r w:rsidR="00421BCA" w:rsidRPr="00BC3740">
          <w:rPr>
            <w:rStyle w:val="Hyperlink"/>
            <w:noProof/>
          </w:rPr>
          <w:t xml:space="preserve"> Exhaust System (HFC)</w:t>
        </w:r>
        <w:r w:rsidR="00421BCA">
          <w:rPr>
            <w:noProof/>
            <w:webHidden/>
          </w:rPr>
          <w:tab/>
        </w:r>
        <w:r w:rsidR="00421BCA">
          <w:rPr>
            <w:noProof/>
            <w:webHidden/>
          </w:rPr>
          <w:fldChar w:fldCharType="begin"/>
        </w:r>
        <w:r w:rsidR="00421BCA">
          <w:rPr>
            <w:noProof/>
            <w:webHidden/>
          </w:rPr>
          <w:instrText xml:space="preserve"> PAGEREF _Toc74043580 \h </w:instrText>
        </w:r>
        <w:r w:rsidR="00421BCA">
          <w:rPr>
            <w:noProof/>
            <w:webHidden/>
          </w:rPr>
        </w:r>
        <w:r w:rsidR="00421BCA">
          <w:rPr>
            <w:noProof/>
            <w:webHidden/>
          </w:rPr>
          <w:fldChar w:fldCharType="separate"/>
        </w:r>
        <w:r w:rsidR="00421BCA">
          <w:rPr>
            <w:noProof/>
            <w:webHidden/>
          </w:rPr>
          <w:t>116</w:t>
        </w:r>
        <w:r w:rsidR="00421BCA">
          <w:rPr>
            <w:noProof/>
            <w:webHidden/>
          </w:rPr>
          <w:fldChar w:fldCharType="end"/>
        </w:r>
      </w:hyperlink>
    </w:p>
    <w:p w14:paraId="01539D23" w14:textId="309A1366" w:rsidR="00421BCA" w:rsidRDefault="00ED2170">
      <w:pPr>
        <w:pStyle w:val="TOC3"/>
        <w:rPr>
          <w:rFonts w:asciiTheme="minorHAnsi" w:eastAsiaTheme="minorEastAsia" w:hAnsiTheme="minorHAnsi" w:cstheme="minorBidi"/>
          <w:noProof/>
          <w:szCs w:val="22"/>
          <w:lang w:eastAsia="ko-KR"/>
        </w:rPr>
      </w:pPr>
      <w:hyperlink w:anchor="_Toc74043581" w:history="1">
        <w:r w:rsidR="00421BCA" w:rsidRPr="00BC3740">
          <w:rPr>
            <w:rStyle w:val="Hyperlink"/>
            <w:rFonts w:cs="Arial"/>
            <w:noProof/>
          </w:rPr>
          <w:t>TS 19.4</w:t>
        </w:r>
        <w:r w:rsidR="00421BCA" w:rsidRPr="00BC3740">
          <w:rPr>
            <w:rStyle w:val="Hyperlink"/>
            <w:noProof/>
          </w:rPr>
          <w:t xml:space="preserve"> Exhaust Aftertreatment</w:t>
        </w:r>
        <w:r w:rsidR="00421BCA">
          <w:rPr>
            <w:noProof/>
            <w:webHidden/>
          </w:rPr>
          <w:tab/>
        </w:r>
        <w:r w:rsidR="00421BCA">
          <w:rPr>
            <w:noProof/>
            <w:webHidden/>
          </w:rPr>
          <w:fldChar w:fldCharType="begin"/>
        </w:r>
        <w:r w:rsidR="00421BCA">
          <w:rPr>
            <w:noProof/>
            <w:webHidden/>
          </w:rPr>
          <w:instrText xml:space="preserve"> PAGEREF _Toc74043581 \h </w:instrText>
        </w:r>
        <w:r w:rsidR="00421BCA">
          <w:rPr>
            <w:noProof/>
            <w:webHidden/>
          </w:rPr>
        </w:r>
        <w:r w:rsidR="00421BCA">
          <w:rPr>
            <w:noProof/>
            <w:webHidden/>
          </w:rPr>
          <w:fldChar w:fldCharType="separate"/>
        </w:r>
        <w:r w:rsidR="00421BCA">
          <w:rPr>
            <w:noProof/>
            <w:webHidden/>
          </w:rPr>
          <w:t>116</w:t>
        </w:r>
        <w:r w:rsidR="00421BCA">
          <w:rPr>
            <w:noProof/>
            <w:webHidden/>
          </w:rPr>
          <w:fldChar w:fldCharType="end"/>
        </w:r>
      </w:hyperlink>
    </w:p>
    <w:p w14:paraId="7FBFFA4A" w14:textId="716CFECE" w:rsidR="00421BCA" w:rsidRDefault="00ED2170">
      <w:pPr>
        <w:pStyle w:val="TOC3"/>
        <w:rPr>
          <w:rFonts w:asciiTheme="minorHAnsi" w:eastAsiaTheme="minorEastAsia" w:hAnsiTheme="minorHAnsi" w:cstheme="minorBidi"/>
          <w:noProof/>
          <w:szCs w:val="22"/>
          <w:lang w:eastAsia="ko-KR"/>
        </w:rPr>
      </w:pPr>
      <w:hyperlink w:anchor="_Toc74043582" w:history="1">
        <w:r w:rsidR="00421BCA" w:rsidRPr="00BC3740">
          <w:rPr>
            <w:rStyle w:val="Hyperlink"/>
            <w:rFonts w:cs="Arial"/>
            <w:noProof/>
          </w:rPr>
          <w:t>TS 19.5</w:t>
        </w:r>
        <w:r w:rsidR="00421BCA" w:rsidRPr="00BC3740">
          <w:rPr>
            <w:rStyle w:val="Hyperlink"/>
            <w:noProof/>
          </w:rPr>
          <w:t xml:space="preserve"> Particulate Aftertreatment</w:t>
        </w:r>
        <w:r w:rsidR="00421BCA">
          <w:rPr>
            <w:noProof/>
            <w:webHidden/>
          </w:rPr>
          <w:tab/>
        </w:r>
        <w:r w:rsidR="00421BCA">
          <w:rPr>
            <w:noProof/>
            <w:webHidden/>
          </w:rPr>
          <w:fldChar w:fldCharType="begin"/>
        </w:r>
        <w:r w:rsidR="00421BCA">
          <w:rPr>
            <w:noProof/>
            <w:webHidden/>
          </w:rPr>
          <w:instrText xml:space="preserve"> PAGEREF _Toc74043582 \h </w:instrText>
        </w:r>
        <w:r w:rsidR="00421BCA">
          <w:rPr>
            <w:noProof/>
            <w:webHidden/>
          </w:rPr>
        </w:r>
        <w:r w:rsidR="00421BCA">
          <w:rPr>
            <w:noProof/>
            <w:webHidden/>
          </w:rPr>
          <w:fldChar w:fldCharType="separate"/>
        </w:r>
        <w:r w:rsidR="00421BCA">
          <w:rPr>
            <w:noProof/>
            <w:webHidden/>
          </w:rPr>
          <w:t>117</w:t>
        </w:r>
        <w:r w:rsidR="00421BCA">
          <w:rPr>
            <w:noProof/>
            <w:webHidden/>
          </w:rPr>
          <w:fldChar w:fldCharType="end"/>
        </w:r>
      </w:hyperlink>
    </w:p>
    <w:p w14:paraId="02F1DA08" w14:textId="4F6AD082" w:rsidR="00421BCA" w:rsidRDefault="00ED2170">
      <w:pPr>
        <w:pStyle w:val="TOC2"/>
        <w:rPr>
          <w:rFonts w:asciiTheme="minorHAnsi" w:eastAsiaTheme="minorEastAsia" w:hAnsiTheme="minorHAnsi" w:cstheme="minorBidi"/>
          <w:bCs w:val="0"/>
          <w:noProof/>
          <w:szCs w:val="22"/>
          <w:lang w:eastAsia="ko-KR"/>
        </w:rPr>
      </w:pPr>
      <w:hyperlink w:anchor="_Toc74043583" w:history="1">
        <w:r w:rsidR="00421BCA" w:rsidRPr="00BC3740">
          <w:rPr>
            <w:rStyle w:val="Hyperlink"/>
            <w:noProof/>
          </w:rPr>
          <w:t>TS 20. General</w:t>
        </w:r>
        <w:r w:rsidR="00421BCA">
          <w:rPr>
            <w:noProof/>
            <w:webHidden/>
          </w:rPr>
          <w:tab/>
        </w:r>
        <w:r w:rsidR="00421BCA">
          <w:rPr>
            <w:noProof/>
            <w:webHidden/>
          </w:rPr>
          <w:fldChar w:fldCharType="begin"/>
        </w:r>
        <w:r w:rsidR="00421BCA">
          <w:rPr>
            <w:noProof/>
            <w:webHidden/>
          </w:rPr>
          <w:instrText xml:space="preserve"> PAGEREF _Toc74043583 \h </w:instrText>
        </w:r>
        <w:r w:rsidR="00421BCA">
          <w:rPr>
            <w:noProof/>
            <w:webHidden/>
          </w:rPr>
        </w:r>
        <w:r w:rsidR="00421BCA">
          <w:rPr>
            <w:noProof/>
            <w:webHidden/>
          </w:rPr>
          <w:fldChar w:fldCharType="separate"/>
        </w:r>
        <w:r w:rsidR="00421BCA">
          <w:rPr>
            <w:noProof/>
            <w:webHidden/>
          </w:rPr>
          <w:t>117</w:t>
        </w:r>
        <w:r w:rsidR="00421BCA">
          <w:rPr>
            <w:noProof/>
            <w:webHidden/>
          </w:rPr>
          <w:fldChar w:fldCharType="end"/>
        </w:r>
      </w:hyperlink>
    </w:p>
    <w:p w14:paraId="13460833" w14:textId="703B04EB" w:rsidR="00421BCA" w:rsidRDefault="00ED2170">
      <w:pPr>
        <w:pStyle w:val="TOC3"/>
        <w:rPr>
          <w:rFonts w:asciiTheme="minorHAnsi" w:eastAsiaTheme="minorEastAsia" w:hAnsiTheme="minorHAnsi" w:cstheme="minorBidi"/>
          <w:noProof/>
          <w:szCs w:val="22"/>
          <w:lang w:eastAsia="ko-KR"/>
        </w:rPr>
      </w:pPr>
      <w:hyperlink w:anchor="_Toc74043584" w:history="1">
        <w:r w:rsidR="00421BCA" w:rsidRPr="00BC3740">
          <w:rPr>
            <w:rStyle w:val="Hyperlink"/>
            <w:rFonts w:cs="Arial"/>
            <w:noProof/>
          </w:rPr>
          <w:t>TS 20.1</w:t>
        </w:r>
        <w:r w:rsidR="00421BCA" w:rsidRPr="00BC3740">
          <w:rPr>
            <w:rStyle w:val="Hyperlink"/>
            <w:noProof/>
          </w:rPr>
          <w:t xml:space="preserve"> Design</w:t>
        </w:r>
        <w:r w:rsidR="00421BCA">
          <w:rPr>
            <w:noProof/>
            <w:webHidden/>
          </w:rPr>
          <w:tab/>
        </w:r>
        <w:r w:rsidR="00421BCA">
          <w:rPr>
            <w:noProof/>
            <w:webHidden/>
          </w:rPr>
          <w:fldChar w:fldCharType="begin"/>
        </w:r>
        <w:r w:rsidR="00421BCA">
          <w:rPr>
            <w:noProof/>
            <w:webHidden/>
          </w:rPr>
          <w:instrText xml:space="preserve"> PAGEREF _Toc74043584 \h </w:instrText>
        </w:r>
        <w:r w:rsidR="00421BCA">
          <w:rPr>
            <w:noProof/>
            <w:webHidden/>
          </w:rPr>
        </w:r>
        <w:r w:rsidR="00421BCA">
          <w:rPr>
            <w:noProof/>
            <w:webHidden/>
          </w:rPr>
          <w:fldChar w:fldCharType="separate"/>
        </w:r>
        <w:r w:rsidR="00421BCA">
          <w:rPr>
            <w:noProof/>
            <w:webHidden/>
          </w:rPr>
          <w:t>117</w:t>
        </w:r>
        <w:r w:rsidR="00421BCA">
          <w:rPr>
            <w:noProof/>
            <w:webHidden/>
          </w:rPr>
          <w:fldChar w:fldCharType="end"/>
        </w:r>
      </w:hyperlink>
    </w:p>
    <w:p w14:paraId="00B55537" w14:textId="1A0D2D3A" w:rsidR="00421BCA" w:rsidRDefault="00ED2170">
      <w:pPr>
        <w:pStyle w:val="TOC2"/>
        <w:rPr>
          <w:rFonts w:asciiTheme="minorHAnsi" w:eastAsiaTheme="minorEastAsia" w:hAnsiTheme="minorHAnsi" w:cstheme="minorBidi"/>
          <w:bCs w:val="0"/>
          <w:noProof/>
          <w:szCs w:val="22"/>
          <w:lang w:eastAsia="ko-KR"/>
        </w:rPr>
      </w:pPr>
      <w:hyperlink w:anchor="_Toc74043585" w:history="1">
        <w:r w:rsidR="00421BCA" w:rsidRPr="00BC3740">
          <w:rPr>
            <w:rStyle w:val="Hyperlink"/>
            <w:noProof/>
          </w:rPr>
          <w:t>TS 21. Altoona Testing</w:t>
        </w:r>
        <w:r w:rsidR="00421BCA">
          <w:rPr>
            <w:noProof/>
            <w:webHidden/>
          </w:rPr>
          <w:tab/>
        </w:r>
        <w:r w:rsidR="00421BCA">
          <w:rPr>
            <w:noProof/>
            <w:webHidden/>
          </w:rPr>
          <w:fldChar w:fldCharType="begin"/>
        </w:r>
        <w:r w:rsidR="00421BCA">
          <w:rPr>
            <w:noProof/>
            <w:webHidden/>
          </w:rPr>
          <w:instrText xml:space="preserve"> PAGEREF _Toc74043585 \h </w:instrText>
        </w:r>
        <w:r w:rsidR="00421BCA">
          <w:rPr>
            <w:noProof/>
            <w:webHidden/>
          </w:rPr>
        </w:r>
        <w:r w:rsidR="00421BCA">
          <w:rPr>
            <w:noProof/>
            <w:webHidden/>
          </w:rPr>
          <w:fldChar w:fldCharType="separate"/>
        </w:r>
        <w:r w:rsidR="00421BCA">
          <w:rPr>
            <w:noProof/>
            <w:webHidden/>
          </w:rPr>
          <w:t>117</w:t>
        </w:r>
        <w:r w:rsidR="00421BCA">
          <w:rPr>
            <w:noProof/>
            <w:webHidden/>
          </w:rPr>
          <w:fldChar w:fldCharType="end"/>
        </w:r>
      </w:hyperlink>
    </w:p>
    <w:p w14:paraId="4792CA70" w14:textId="167B0486" w:rsidR="00421BCA" w:rsidRDefault="00ED2170">
      <w:pPr>
        <w:pStyle w:val="TOC3"/>
        <w:rPr>
          <w:rFonts w:asciiTheme="minorHAnsi" w:eastAsiaTheme="minorEastAsia" w:hAnsiTheme="minorHAnsi" w:cstheme="minorBidi"/>
          <w:noProof/>
          <w:szCs w:val="22"/>
          <w:lang w:eastAsia="ko-KR"/>
        </w:rPr>
      </w:pPr>
      <w:hyperlink w:anchor="_Toc74043586" w:history="1">
        <w:r w:rsidR="00421BCA" w:rsidRPr="00BC3740">
          <w:rPr>
            <w:rStyle w:val="Hyperlink"/>
            <w:rFonts w:cs="Arial"/>
            <w:noProof/>
          </w:rPr>
          <w:t>TS 21.1</w:t>
        </w:r>
        <w:r w:rsidR="00421BCA" w:rsidRPr="00BC3740">
          <w:rPr>
            <w:rStyle w:val="Hyperlink"/>
            <w:noProof/>
          </w:rPr>
          <w:t xml:space="preserve"> Structural Validation</w:t>
        </w:r>
        <w:r w:rsidR="00421BCA">
          <w:rPr>
            <w:noProof/>
            <w:webHidden/>
          </w:rPr>
          <w:tab/>
        </w:r>
        <w:r w:rsidR="00421BCA">
          <w:rPr>
            <w:noProof/>
            <w:webHidden/>
          </w:rPr>
          <w:fldChar w:fldCharType="begin"/>
        </w:r>
        <w:r w:rsidR="00421BCA">
          <w:rPr>
            <w:noProof/>
            <w:webHidden/>
          </w:rPr>
          <w:instrText xml:space="preserve"> PAGEREF _Toc74043586 \h </w:instrText>
        </w:r>
        <w:r w:rsidR="00421BCA">
          <w:rPr>
            <w:noProof/>
            <w:webHidden/>
          </w:rPr>
        </w:r>
        <w:r w:rsidR="00421BCA">
          <w:rPr>
            <w:noProof/>
            <w:webHidden/>
          </w:rPr>
          <w:fldChar w:fldCharType="separate"/>
        </w:r>
        <w:r w:rsidR="00421BCA">
          <w:rPr>
            <w:noProof/>
            <w:webHidden/>
          </w:rPr>
          <w:t>118</w:t>
        </w:r>
        <w:r w:rsidR="00421BCA">
          <w:rPr>
            <w:noProof/>
            <w:webHidden/>
          </w:rPr>
          <w:fldChar w:fldCharType="end"/>
        </w:r>
      </w:hyperlink>
    </w:p>
    <w:p w14:paraId="656D1203" w14:textId="5BF6D022" w:rsidR="00421BCA" w:rsidRDefault="00ED2170">
      <w:pPr>
        <w:pStyle w:val="TOC2"/>
        <w:rPr>
          <w:rFonts w:asciiTheme="minorHAnsi" w:eastAsiaTheme="minorEastAsia" w:hAnsiTheme="minorHAnsi" w:cstheme="minorBidi"/>
          <w:bCs w:val="0"/>
          <w:noProof/>
          <w:szCs w:val="22"/>
          <w:lang w:eastAsia="ko-KR"/>
        </w:rPr>
      </w:pPr>
      <w:hyperlink w:anchor="_Toc74043587" w:history="1">
        <w:r w:rsidR="00421BCA" w:rsidRPr="00BC3740">
          <w:rPr>
            <w:rStyle w:val="Hyperlink"/>
            <w:noProof/>
          </w:rPr>
          <w:t>TS 22. Distortion</w:t>
        </w:r>
        <w:r w:rsidR="00421BCA">
          <w:rPr>
            <w:noProof/>
            <w:webHidden/>
          </w:rPr>
          <w:tab/>
        </w:r>
        <w:r w:rsidR="00421BCA">
          <w:rPr>
            <w:noProof/>
            <w:webHidden/>
          </w:rPr>
          <w:fldChar w:fldCharType="begin"/>
        </w:r>
        <w:r w:rsidR="00421BCA">
          <w:rPr>
            <w:noProof/>
            <w:webHidden/>
          </w:rPr>
          <w:instrText xml:space="preserve"> PAGEREF _Toc74043587 \h </w:instrText>
        </w:r>
        <w:r w:rsidR="00421BCA">
          <w:rPr>
            <w:noProof/>
            <w:webHidden/>
          </w:rPr>
        </w:r>
        <w:r w:rsidR="00421BCA">
          <w:rPr>
            <w:noProof/>
            <w:webHidden/>
          </w:rPr>
          <w:fldChar w:fldCharType="separate"/>
        </w:r>
        <w:r w:rsidR="00421BCA">
          <w:rPr>
            <w:noProof/>
            <w:webHidden/>
          </w:rPr>
          <w:t>118</w:t>
        </w:r>
        <w:r w:rsidR="00421BCA">
          <w:rPr>
            <w:noProof/>
            <w:webHidden/>
          </w:rPr>
          <w:fldChar w:fldCharType="end"/>
        </w:r>
      </w:hyperlink>
    </w:p>
    <w:p w14:paraId="2458F4E7" w14:textId="1C5A6464" w:rsidR="00421BCA" w:rsidRDefault="00ED2170">
      <w:pPr>
        <w:pStyle w:val="TOC2"/>
        <w:rPr>
          <w:rFonts w:asciiTheme="minorHAnsi" w:eastAsiaTheme="minorEastAsia" w:hAnsiTheme="minorHAnsi" w:cstheme="minorBidi"/>
          <w:bCs w:val="0"/>
          <w:noProof/>
          <w:szCs w:val="22"/>
          <w:lang w:eastAsia="ko-KR"/>
        </w:rPr>
      </w:pPr>
      <w:hyperlink w:anchor="_Toc74043588" w:history="1">
        <w:r w:rsidR="00421BCA" w:rsidRPr="00BC3740">
          <w:rPr>
            <w:rStyle w:val="Hyperlink"/>
            <w:noProof/>
          </w:rPr>
          <w:t>TS 23. Resonance and Vibration</w:t>
        </w:r>
        <w:r w:rsidR="00421BCA">
          <w:rPr>
            <w:noProof/>
            <w:webHidden/>
          </w:rPr>
          <w:tab/>
        </w:r>
        <w:r w:rsidR="00421BCA">
          <w:rPr>
            <w:noProof/>
            <w:webHidden/>
          </w:rPr>
          <w:fldChar w:fldCharType="begin"/>
        </w:r>
        <w:r w:rsidR="00421BCA">
          <w:rPr>
            <w:noProof/>
            <w:webHidden/>
          </w:rPr>
          <w:instrText xml:space="preserve"> PAGEREF _Toc74043588 \h </w:instrText>
        </w:r>
        <w:r w:rsidR="00421BCA">
          <w:rPr>
            <w:noProof/>
            <w:webHidden/>
          </w:rPr>
        </w:r>
        <w:r w:rsidR="00421BCA">
          <w:rPr>
            <w:noProof/>
            <w:webHidden/>
          </w:rPr>
          <w:fldChar w:fldCharType="separate"/>
        </w:r>
        <w:r w:rsidR="00421BCA">
          <w:rPr>
            <w:noProof/>
            <w:webHidden/>
          </w:rPr>
          <w:t>118</w:t>
        </w:r>
        <w:r w:rsidR="00421BCA">
          <w:rPr>
            <w:noProof/>
            <w:webHidden/>
          </w:rPr>
          <w:fldChar w:fldCharType="end"/>
        </w:r>
      </w:hyperlink>
    </w:p>
    <w:p w14:paraId="03B80668" w14:textId="2DEA134B" w:rsidR="00421BCA" w:rsidRDefault="00ED2170">
      <w:pPr>
        <w:pStyle w:val="TOC3"/>
        <w:rPr>
          <w:rFonts w:asciiTheme="minorHAnsi" w:eastAsiaTheme="minorEastAsia" w:hAnsiTheme="minorHAnsi" w:cstheme="minorBidi"/>
          <w:noProof/>
          <w:szCs w:val="22"/>
          <w:lang w:eastAsia="ko-KR"/>
        </w:rPr>
      </w:pPr>
      <w:hyperlink w:anchor="_Toc74043589" w:history="1">
        <w:r w:rsidR="00421BCA" w:rsidRPr="00BC3740">
          <w:rPr>
            <w:rStyle w:val="Hyperlink"/>
            <w:rFonts w:cs="Arial"/>
            <w:noProof/>
          </w:rPr>
          <w:t>TS 23.1</w:t>
        </w:r>
        <w:r w:rsidR="00421BCA" w:rsidRPr="00BC3740">
          <w:rPr>
            <w:rStyle w:val="Hyperlink"/>
            <w:noProof/>
          </w:rPr>
          <w:t xml:space="preserve"> Propulsion Compartment Bulkheads</w:t>
        </w:r>
        <w:r w:rsidR="00421BCA">
          <w:rPr>
            <w:noProof/>
            <w:webHidden/>
          </w:rPr>
          <w:tab/>
        </w:r>
        <w:r w:rsidR="00421BCA">
          <w:rPr>
            <w:noProof/>
            <w:webHidden/>
          </w:rPr>
          <w:fldChar w:fldCharType="begin"/>
        </w:r>
        <w:r w:rsidR="00421BCA">
          <w:rPr>
            <w:noProof/>
            <w:webHidden/>
          </w:rPr>
          <w:instrText xml:space="preserve"> PAGEREF _Toc74043589 \h </w:instrText>
        </w:r>
        <w:r w:rsidR="00421BCA">
          <w:rPr>
            <w:noProof/>
            <w:webHidden/>
          </w:rPr>
        </w:r>
        <w:r w:rsidR="00421BCA">
          <w:rPr>
            <w:noProof/>
            <w:webHidden/>
          </w:rPr>
          <w:fldChar w:fldCharType="separate"/>
        </w:r>
        <w:r w:rsidR="00421BCA">
          <w:rPr>
            <w:noProof/>
            <w:webHidden/>
          </w:rPr>
          <w:t>118</w:t>
        </w:r>
        <w:r w:rsidR="00421BCA">
          <w:rPr>
            <w:noProof/>
            <w:webHidden/>
          </w:rPr>
          <w:fldChar w:fldCharType="end"/>
        </w:r>
      </w:hyperlink>
    </w:p>
    <w:p w14:paraId="45DA7802" w14:textId="2B5D4727" w:rsidR="00421BCA" w:rsidRDefault="00ED2170">
      <w:pPr>
        <w:pStyle w:val="TOC3"/>
        <w:rPr>
          <w:rFonts w:asciiTheme="minorHAnsi" w:eastAsiaTheme="minorEastAsia" w:hAnsiTheme="minorHAnsi" w:cstheme="minorBidi"/>
          <w:noProof/>
          <w:szCs w:val="22"/>
          <w:lang w:eastAsia="ko-KR"/>
        </w:rPr>
      </w:pPr>
      <w:hyperlink w:anchor="_Toc74043590" w:history="1">
        <w:r w:rsidR="00421BCA" w:rsidRPr="00BC3740">
          <w:rPr>
            <w:rStyle w:val="Hyperlink"/>
            <w:rFonts w:cs="Arial"/>
            <w:noProof/>
          </w:rPr>
          <w:t>TS 23.2</w:t>
        </w:r>
        <w:r w:rsidR="00421BCA" w:rsidRPr="00BC3740">
          <w:rPr>
            <w:rStyle w:val="Hyperlink"/>
            <w:noProof/>
          </w:rPr>
          <w:t xml:space="preserve"> Crashworthiness (Transit Coach)</w:t>
        </w:r>
        <w:r w:rsidR="00421BCA">
          <w:rPr>
            <w:noProof/>
            <w:webHidden/>
          </w:rPr>
          <w:tab/>
        </w:r>
        <w:r w:rsidR="00421BCA">
          <w:rPr>
            <w:noProof/>
            <w:webHidden/>
          </w:rPr>
          <w:fldChar w:fldCharType="begin"/>
        </w:r>
        <w:r w:rsidR="00421BCA">
          <w:rPr>
            <w:noProof/>
            <w:webHidden/>
          </w:rPr>
          <w:instrText xml:space="preserve"> PAGEREF _Toc74043590 \h </w:instrText>
        </w:r>
        <w:r w:rsidR="00421BCA">
          <w:rPr>
            <w:noProof/>
            <w:webHidden/>
          </w:rPr>
        </w:r>
        <w:r w:rsidR="00421BCA">
          <w:rPr>
            <w:noProof/>
            <w:webHidden/>
          </w:rPr>
          <w:fldChar w:fldCharType="separate"/>
        </w:r>
        <w:r w:rsidR="00421BCA">
          <w:rPr>
            <w:noProof/>
            <w:webHidden/>
          </w:rPr>
          <w:t>119</w:t>
        </w:r>
        <w:r w:rsidR="00421BCA">
          <w:rPr>
            <w:noProof/>
            <w:webHidden/>
          </w:rPr>
          <w:fldChar w:fldCharType="end"/>
        </w:r>
      </w:hyperlink>
    </w:p>
    <w:p w14:paraId="693AAF5A" w14:textId="39F56B28" w:rsidR="00421BCA" w:rsidRDefault="00ED2170">
      <w:pPr>
        <w:pStyle w:val="TOC2"/>
        <w:rPr>
          <w:rFonts w:asciiTheme="minorHAnsi" w:eastAsiaTheme="minorEastAsia" w:hAnsiTheme="minorHAnsi" w:cstheme="minorBidi"/>
          <w:bCs w:val="0"/>
          <w:noProof/>
          <w:szCs w:val="22"/>
          <w:lang w:eastAsia="ko-KR"/>
        </w:rPr>
      </w:pPr>
      <w:hyperlink w:anchor="_Toc74043591" w:history="1">
        <w:r w:rsidR="00421BCA" w:rsidRPr="00BC3740">
          <w:rPr>
            <w:rStyle w:val="Hyperlink"/>
            <w:noProof/>
          </w:rPr>
          <w:t>TS 24. Corrosion</w:t>
        </w:r>
        <w:r w:rsidR="00421BCA">
          <w:rPr>
            <w:noProof/>
            <w:webHidden/>
          </w:rPr>
          <w:tab/>
        </w:r>
        <w:r w:rsidR="00421BCA">
          <w:rPr>
            <w:noProof/>
            <w:webHidden/>
          </w:rPr>
          <w:fldChar w:fldCharType="begin"/>
        </w:r>
        <w:r w:rsidR="00421BCA">
          <w:rPr>
            <w:noProof/>
            <w:webHidden/>
          </w:rPr>
          <w:instrText xml:space="preserve"> PAGEREF _Toc74043591 \h </w:instrText>
        </w:r>
        <w:r w:rsidR="00421BCA">
          <w:rPr>
            <w:noProof/>
            <w:webHidden/>
          </w:rPr>
        </w:r>
        <w:r w:rsidR="00421BCA">
          <w:rPr>
            <w:noProof/>
            <w:webHidden/>
          </w:rPr>
          <w:fldChar w:fldCharType="separate"/>
        </w:r>
        <w:r w:rsidR="00421BCA">
          <w:rPr>
            <w:noProof/>
            <w:webHidden/>
          </w:rPr>
          <w:t>119</w:t>
        </w:r>
        <w:r w:rsidR="00421BCA">
          <w:rPr>
            <w:noProof/>
            <w:webHidden/>
          </w:rPr>
          <w:fldChar w:fldCharType="end"/>
        </w:r>
      </w:hyperlink>
    </w:p>
    <w:p w14:paraId="0B660C9B" w14:textId="002ABE22" w:rsidR="00421BCA" w:rsidRDefault="00ED2170">
      <w:pPr>
        <w:pStyle w:val="TOC2"/>
        <w:rPr>
          <w:rFonts w:asciiTheme="minorHAnsi" w:eastAsiaTheme="minorEastAsia" w:hAnsiTheme="minorHAnsi" w:cstheme="minorBidi"/>
          <w:bCs w:val="0"/>
          <w:noProof/>
          <w:szCs w:val="22"/>
          <w:lang w:eastAsia="ko-KR"/>
        </w:rPr>
      </w:pPr>
      <w:hyperlink w:anchor="_Toc74043592" w:history="1">
        <w:r w:rsidR="00421BCA" w:rsidRPr="00BC3740">
          <w:rPr>
            <w:rStyle w:val="Hyperlink"/>
            <w:noProof/>
          </w:rPr>
          <w:t>TS 25. Towing</w:t>
        </w:r>
        <w:r w:rsidR="00421BCA">
          <w:rPr>
            <w:noProof/>
            <w:webHidden/>
          </w:rPr>
          <w:tab/>
        </w:r>
        <w:r w:rsidR="00421BCA">
          <w:rPr>
            <w:noProof/>
            <w:webHidden/>
          </w:rPr>
          <w:fldChar w:fldCharType="begin"/>
        </w:r>
        <w:r w:rsidR="00421BCA">
          <w:rPr>
            <w:noProof/>
            <w:webHidden/>
          </w:rPr>
          <w:instrText xml:space="preserve"> PAGEREF _Toc74043592 \h </w:instrText>
        </w:r>
        <w:r w:rsidR="00421BCA">
          <w:rPr>
            <w:noProof/>
            <w:webHidden/>
          </w:rPr>
        </w:r>
        <w:r w:rsidR="00421BCA">
          <w:rPr>
            <w:noProof/>
            <w:webHidden/>
          </w:rPr>
          <w:fldChar w:fldCharType="separate"/>
        </w:r>
        <w:r w:rsidR="00421BCA">
          <w:rPr>
            <w:noProof/>
            <w:webHidden/>
          </w:rPr>
          <w:t>120</w:t>
        </w:r>
        <w:r w:rsidR="00421BCA">
          <w:rPr>
            <w:noProof/>
            <w:webHidden/>
          </w:rPr>
          <w:fldChar w:fldCharType="end"/>
        </w:r>
      </w:hyperlink>
    </w:p>
    <w:p w14:paraId="64FE41EA" w14:textId="78BA0810" w:rsidR="00421BCA" w:rsidRDefault="00ED2170">
      <w:pPr>
        <w:pStyle w:val="TOC2"/>
        <w:rPr>
          <w:rFonts w:asciiTheme="minorHAnsi" w:eastAsiaTheme="minorEastAsia" w:hAnsiTheme="minorHAnsi" w:cstheme="minorBidi"/>
          <w:bCs w:val="0"/>
          <w:noProof/>
          <w:szCs w:val="22"/>
          <w:lang w:eastAsia="ko-KR"/>
        </w:rPr>
      </w:pPr>
      <w:hyperlink w:anchor="_Toc74043593" w:history="1">
        <w:r w:rsidR="00421BCA" w:rsidRPr="00BC3740">
          <w:rPr>
            <w:rStyle w:val="Hyperlink"/>
            <w:noProof/>
          </w:rPr>
          <w:t>TS 26. Jacking</w:t>
        </w:r>
        <w:r w:rsidR="00421BCA">
          <w:rPr>
            <w:noProof/>
            <w:webHidden/>
          </w:rPr>
          <w:tab/>
        </w:r>
        <w:r w:rsidR="00421BCA">
          <w:rPr>
            <w:noProof/>
            <w:webHidden/>
          </w:rPr>
          <w:fldChar w:fldCharType="begin"/>
        </w:r>
        <w:r w:rsidR="00421BCA">
          <w:rPr>
            <w:noProof/>
            <w:webHidden/>
          </w:rPr>
          <w:instrText xml:space="preserve"> PAGEREF _Toc74043593 \h </w:instrText>
        </w:r>
        <w:r w:rsidR="00421BCA">
          <w:rPr>
            <w:noProof/>
            <w:webHidden/>
          </w:rPr>
        </w:r>
        <w:r w:rsidR="00421BCA">
          <w:rPr>
            <w:noProof/>
            <w:webHidden/>
          </w:rPr>
          <w:fldChar w:fldCharType="separate"/>
        </w:r>
        <w:r w:rsidR="00421BCA">
          <w:rPr>
            <w:noProof/>
            <w:webHidden/>
          </w:rPr>
          <w:t>121</w:t>
        </w:r>
        <w:r w:rsidR="00421BCA">
          <w:rPr>
            <w:noProof/>
            <w:webHidden/>
          </w:rPr>
          <w:fldChar w:fldCharType="end"/>
        </w:r>
      </w:hyperlink>
    </w:p>
    <w:p w14:paraId="0933A346" w14:textId="0C80B439" w:rsidR="00421BCA" w:rsidRDefault="00ED2170">
      <w:pPr>
        <w:pStyle w:val="TOC2"/>
        <w:rPr>
          <w:rFonts w:asciiTheme="minorHAnsi" w:eastAsiaTheme="minorEastAsia" w:hAnsiTheme="minorHAnsi" w:cstheme="minorBidi"/>
          <w:bCs w:val="0"/>
          <w:noProof/>
          <w:szCs w:val="22"/>
          <w:lang w:eastAsia="ko-KR"/>
        </w:rPr>
      </w:pPr>
      <w:hyperlink w:anchor="_Toc74043594" w:history="1">
        <w:r w:rsidR="00421BCA" w:rsidRPr="00BC3740">
          <w:rPr>
            <w:rStyle w:val="Hyperlink"/>
            <w:noProof/>
          </w:rPr>
          <w:t>TS 27. Hoisting</w:t>
        </w:r>
        <w:r w:rsidR="00421BCA">
          <w:rPr>
            <w:noProof/>
            <w:webHidden/>
          </w:rPr>
          <w:tab/>
        </w:r>
        <w:r w:rsidR="00421BCA">
          <w:rPr>
            <w:noProof/>
            <w:webHidden/>
          </w:rPr>
          <w:fldChar w:fldCharType="begin"/>
        </w:r>
        <w:r w:rsidR="00421BCA">
          <w:rPr>
            <w:noProof/>
            <w:webHidden/>
          </w:rPr>
          <w:instrText xml:space="preserve"> PAGEREF _Toc74043594 \h </w:instrText>
        </w:r>
        <w:r w:rsidR="00421BCA">
          <w:rPr>
            <w:noProof/>
            <w:webHidden/>
          </w:rPr>
        </w:r>
        <w:r w:rsidR="00421BCA">
          <w:rPr>
            <w:noProof/>
            <w:webHidden/>
          </w:rPr>
          <w:fldChar w:fldCharType="separate"/>
        </w:r>
        <w:r w:rsidR="00421BCA">
          <w:rPr>
            <w:noProof/>
            <w:webHidden/>
          </w:rPr>
          <w:t>121</w:t>
        </w:r>
        <w:r w:rsidR="00421BCA">
          <w:rPr>
            <w:noProof/>
            <w:webHidden/>
          </w:rPr>
          <w:fldChar w:fldCharType="end"/>
        </w:r>
      </w:hyperlink>
    </w:p>
    <w:p w14:paraId="1D0B722C" w14:textId="56842AA8" w:rsidR="00421BCA" w:rsidRDefault="00ED2170">
      <w:pPr>
        <w:pStyle w:val="TOC2"/>
        <w:rPr>
          <w:rFonts w:asciiTheme="minorHAnsi" w:eastAsiaTheme="minorEastAsia" w:hAnsiTheme="minorHAnsi" w:cstheme="minorBidi"/>
          <w:bCs w:val="0"/>
          <w:noProof/>
          <w:szCs w:val="22"/>
          <w:lang w:eastAsia="ko-KR"/>
        </w:rPr>
      </w:pPr>
      <w:hyperlink w:anchor="_Toc74043595" w:history="1">
        <w:r w:rsidR="00421BCA" w:rsidRPr="00BC3740">
          <w:rPr>
            <w:rStyle w:val="Hyperlink"/>
            <w:noProof/>
          </w:rPr>
          <w:t>TS 28. Floor</w:t>
        </w:r>
        <w:r w:rsidR="00421BCA">
          <w:rPr>
            <w:noProof/>
            <w:webHidden/>
          </w:rPr>
          <w:tab/>
        </w:r>
        <w:r w:rsidR="00421BCA">
          <w:rPr>
            <w:noProof/>
            <w:webHidden/>
          </w:rPr>
          <w:fldChar w:fldCharType="begin"/>
        </w:r>
        <w:r w:rsidR="00421BCA">
          <w:rPr>
            <w:noProof/>
            <w:webHidden/>
          </w:rPr>
          <w:instrText xml:space="preserve"> PAGEREF _Toc74043595 \h </w:instrText>
        </w:r>
        <w:r w:rsidR="00421BCA">
          <w:rPr>
            <w:noProof/>
            <w:webHidden/>
          </w:rPr>
        </w:r>
        <w:r w:rsidR="00421BCA">
          <w:rPr>
            <w:noProof/>
            <w:webHidden/>
          </w:rPr>
          <w:fldChar w:fldCharType="separate"/>
        </w:r>
        <w:r w:rsidR="00421BCA">
          <w:rPr>
            <w:noProof/>
            <w:webHidden/>
          </w:rPr>
          <w:t>122</w:t>
        </w:r>
        <w:r w:rsidR="00421BCA">
          <w:rPr>
            <w:noProof/>
            <w:webHidden/>
          </w:rPr>
          <w:fldChar w:fldCharType="end"/>
        </w:r>
      </w:hyperlink>
    </w:p>
    <w:p w14:paraId="5B27CF3C" w14:textId="5ECC09A9" w:rsidR="00421BCA" w:rsidRDefault="00ED2170">
      <w:pPr>
        <w:pStyle w:val="TOC3"/>
        <w:rPr>
          <w:rFonts w:asciiTheme="minorHAnsi" w:eastAsiaTheme="minorEastAsia" w:hAnsiTheme="minorHAnsi" w:cstheme="minorBidi"/>
          <w:noProof/>
          <w:szCs w:val="22"/>
          <w:lang w:eastAsia="ko-KR"/>
        </w:rPr>
      </w:pPr>
      <w:hyperlink w:anchor="_Toc74043596" w:history="1">
        <w:r w:rsidR="00421BCA" w:rsidRPr="00BC3740">
          <w:rPr>
            <w:rStyle w:val="Hyperlink"/>
            <w:rFonts w:cs="Arial"/>
            <w:noProof/>
          </w:rPr>
          <w:t>TS 28.1</w:t>
        </w:r>
        <w:r w:rsidR="00421BCA" w:rsidRPr="00BC3740">
          <w:rPr>
            <w:rStyle w:val="Hyperlink"/>
            <w:noProof/>
          </w:rPr>
          <w:t xml:space="preserve"> Design (Transit Coach)</w:t>
        </w:r>
        <w:r w:rsidR="00421BCA">
          <w:rPr>
            <w:noProof/>
            <w:webHidden/>
          </w:rPr>
          <w:tab/>
        </w:r>
        <w:r w:rsidR="00421BCA">
          <w:rPr>
            <w:noProof/>
            <w:webHidden/>
          </w:rPr>
          <w:fldChar w:fldCharType="begin"/>
        </w:r>
        <w:r w:rsidR="00421BCA">
          <w:rPr>
            <w:noProof/>
            <w:webHidden/>
          </w:rPr>
          <w:instrText xml:space="preserve"> PAGEREF _Toc74043596 \h </w:instrText>
        </w:r>
        <w:r w:rsidR="00421BCA">
          <w:rPr>
            <w:noProof/>
            <w:webHidden/>
          </w:rPr>
        </w:r>
        <w:r w:rsidR="00421BCA">
          <w:rPr>
            <w:noProof/>
            <w:webHidden/>
          </w:rPr>
          <w:fldChar w:fldCharType="separate"/>
        </w:r>
        <w:r w:rsidR="00421BCA">
          <w:rPr>
            <w:noProof/>
            <w:webHidden/>
          </w:rPr>
          <w:t>122</w:t>
        </w:r>
        <w:r w:rsidR="00421BCA">
          <w:rPr>
            <w:noProof/>
            <w:webHidden/>
          </w:rPr>
          <w:fldChar w:fldCharType="end"/>
        </w:r>
      </w:hyperlink>
    </w:p>
    <w:p w14:paraId="2146150E" w14:textId="6CCD040B" w:rsidR="00421BCA" w:rsidRDefault="00ED2170">
      <w:pPr>
        <w:pStyle w:val="TOC3"/>
        <w:rPr>
          <w:rFonts w:asciiTheme="minorHAnsi" w:eastAsiaTheme="minorEastAsia" w:hAnsiTheme="minorHAnsi" w:cstheme="minorBidi"/>
          <w:noProof/>
          <w:szCs w:val="22"/>
          <w:lang w:eastAsia="ko-KR"/>
        </w:rPr>
      </w:pPr>
      <w:hyperlink w:anchor="_Toc74043597" w:history="1">
        <w:r w:rsidR="00421BCA" w:rsidRPr="00BC3740">
          <w:rPr>
            <w:rStyle w:val="Hyperlink"/>
            <w:rFonts w:cs="Arial"/>
            <w:noProof/>
          </w:rPr>
          <w:t>TS 28.2</w:t>
        </w:r>
        <w:r w:rsidR="00421BCA" w:rsidRPr="00BC3740">
          <w:rPr>
            <w:rStyle w:val="Hyperlink"/>
            <w:noProof/>
          </w:rPr>
          <w:t xml:space="preserve"> Design (Commuter Coach)</w:t>
        </w:r>
        <w:r w:rsidR="00421BCA">
          <w:rPr>
            <w:noProof/>
            <w:webHidden/>
          </w:rPr>
          <w:tab/>
        </w:r>
        <w:r w:rsidR="00421BCA">
          <w:rPr>
            <w:noProof/>
            <w:webHidden/>
          </w:rPr>
          <w:fldChar w:fldCharType="begin"/>
        </w:r>
        <w:r w:rsidR="00421BCA">
          <w:rPr>
            <w:noProof/>
            <w:webHidden/>
          </w:rPr>
          <w:instrText xml:space="preserve"> PAGEREF _Toc74043597 \h </w:instrText>
        </w:r>
        <w:r w:rsidR="00421BCA">
          <w:rPr>
            <w:noProof/>
            <w:webHidden/>
          </w:rPr>
        </w:r>
        <w:r w:rsidR="00421BCA">
          <w:rPr>
            <w:noProof/>
            <w:webHidden/>
          </w:rPr>
          <w:fldChar w:fldCharType="separate"/>
        </w:r>
        <w:r w:rsidR="00421BCA">
          <w:rPr>
            <w:noProof/>
            <w:webHidden/>
          </w:rPr>
          <w:t>122</w:t>
        </w:r>
        <w:r w:rsidR="00421BCA">
          <w:rPr>
            <w:noProof/>
            <w:webHidden/>
          </w:rPr>
          <w:fldChar w:fldCharType="end"/>
        </w:r>
      </w:hyperlink>
    </w:p>
    <w:p w14:paraId="18A26EEA" w14:textId="3573849C" w:rsidR="00421BCA" w:rsidRDefault="00ED2170">
      <w:pPr>
        <w:pStyle w:val="TOC3"/>
        <w:rPr>
          <w:rFonts w:asciiTheme="minorHAnsi" w:eastAsiaTheme="minorEastAsia" w:hAnsiTheme="minorHAnsi" w:cstheme="minorBidi"/>
          <w:noProof/>
          <w:szCs w:val="22"/>
          <w:lang w:eastAsia="ko-KR"/>
        </w:rPr>
      </w:pPr>
      <w:hyperlink w:anchor="_Toc74043598" w:history="1">
        <w:r w:rsidR="00421BCA" w:rsidRPr="00BC3740">
          <w:rPr>
            <w:rStyle w:val="Hyperlink"/>
            <w:rFonts w:cs="Arial"/>
            <w:noProof/>
          </w:rPr>
          <w:t>TS 28.3</w:t>
        </w:r>
        <w:r w:rsidR="00421BCA" w:rsidRPr="00BC3740">
          <w:rPr>
            <w:rStyle w:val="Hyperlink"/>
            <w:noProof/>
          </w:rPr>
          <w:t xml:space="preserve"> Design (Articulated Transit Coach)</w:t>
        </w:r>
        <w:r w:rsidR="00421BCA">
          <w:rPr>
            <w:noProof/>
            <w:webHidden/>
          </w:rPr>
          <w:tab/>
        </w:r>
        <w:r w:rsidR="00421BCA">
          <w:rPr>
            <w:noProof/>
            <w:webHidden/>
          </w:rPr>
          <w:fldChar w:fldCharType="begin"/>
        </w:r>
        <w:r w:rsidR="00421BCA">
          <w:rPr>
            <w:noProof/>
            <w:webHidden/>
          </w:rPr>
          <w:instrText xml:space="preserve"> PAGEREF _Toc74043598 \h </w:instrText>
        </w:r>
        <w:r w:rsidR="00421BCA">
          <w:rPr>
            <w:noProof/>
            <w:webHidden/>
          </w:rPr>
        </w:r>
        <w:r w:rsidR="00421BCA">
          <w:rPr>
            <w:noProof/>
            <w:webHidden/>
          </w:rPr>
          <w:fldChar w:fldCharType="separate"/>
        </w:r>
        <w:r w:rsidR="00421BCA">
          <w:rPr>
            <w:noProof/>
            <w:webHidden/>
          </w:rPr>
          <w:t>123</w:t>
        </w:r>
        <w:r w:rsidR="00421BCA">
          <w:rPr>
            <w:noProof/>
            <w:webHidden/>
          </w:rPr>
          <w:fldChar w:fldCharType="end"/>
        </w:r>
      </w:hyperlink>
    </w:p>
    <w:p w14:paraId="2A85BCA8" w14:textId="38DFFBA9" w:rsidR="00421BCA" w:rsidRDefault="00ED2170">
      <w:pPr>
        <w:pStyle w:val="TOC3"/>
        <w:rPr>
          <w:rFonts w:asciiTheme="minorHAnsi" w:eastAsiaTheme="minorEastAsia" w:hAnsiTheme="minorHAnsi" w:cstheme="minorBidi"/>
          <w:noProof/>
          <w:szCs w:val="22"/>
          <w:lang w:eastAsia="ko-KR"/>
        </w:rPr>
      </w:pPr>
      <w:hyperlink w:anchor="_Toc74043599" w:history="1">
        <w:r w:rsidR="00421BCA" w:rsidRPr="00BC3740">
          <w:rPr>
            <w:rStyle w:val="Hyperlink"/>
            <w:rFonts w:cs="Arial"/>
            <w:noProof/>
          </w:rPr>
          <w:t>TS 28.4</w:t>
        </w:r>
        <w:r w:rsidR="00421BCA" w:rsidRPr="00BC3740">
          <w:rPr>
            <w:rStyle w:val="Hyperlink"/>
            <w:noProof/>
          </w:rPr>
          <w:t xml:space="preserve"> Strength</w:t>
        </w:r>
        <w:r w:rsidR="00421BCA">
          <w:rPr>
            <w:noProof/>
            <w:webHidden/>
          </w:rPr>
          <w:tab/>
        </w:r>
        <w:r w:rsidR="00421BCA">
          <w:rPr>
            <w:noProof/>
            <w:webHidden/>
          </w:rPr>
          <w:fldChar w:fldCharType="begin"/>
        </w:r>
        <w:r w:rsidR="00421BCA">
          <w:rPr>
            <w:noProof/>
            <w:webHidden/>
          </w:rPr>
          <w:instrText xml:space="preserve"> PAGEREF _Toc74043599 \h </w:instrText>
        </w:r>
        <w:r w:rsidR="00421BCA">
          <w:rPr>
            <w:noProof/>
            <w:webHidden/>
          </w:rPr>
        </w:r>
        <w:r w:rsidR="00421BCA">
          <w:rPr>
            <w:noProof/>
            <w:webHidden/>
          </w:rPr>
          <w:fldChar w:fldCharType="separate"/>
        </w:r>
        <w:r w:rsidR="00421BCA">
          <w:rPr>
            <w:noProof/>
            <w:webHidden/>
          </w:rPr>
          <w:t>123</w:t>
        </w:r>
        <w:r w:rsidR="00421BCA">
          <w:rPr>
            <w:noProof/>
            <w:webHidden/>
          </w:rPr>
          <w:fldChar w:fldCharType="end"/>
        </w:r>
      </w:hyperlink>
    </w:p>
    <w:p w14:paraId="67A354F7" w14:textId="28BD8AD7" w:rsidR="00421BCA" w:rsidRDefault="00ED2170">
      <w:pPr>
        <w:pStyle w:val="TOC3"/>
        <w:rPr>
          <w:rFonts w:asciiTheme="minorHAnsi" w:eastAsiaTheme="minorEastAsia" w:hAnsiTheme="minorHAnsi" w:cstheme="minorBidi"/>
          <w:noProof/>
          <w:szCs w:val="22"/>
          <w:lang w:eastAsia="ko-KR"/>
        </w:rPr>
      </w:pPr>
      <w:hyperlink w:anchor="_Toc74043600" w:history="1">
        <w:r w:rsidR="00421BCA" w:rsidRPr="00BC3740">
          <w:rPr>
            <w:rStyle w:val="Hyperlink"/>
            <w:rFonts w:cs="Arial"/>
            <w:noProof/>
          </w:rPr>
          <w:t>TS 28.5</w:t>
        </w:r>
        <w:r w:rsidR="00421BCA" w:rsidRPr="00BC3740">
          <w:rPr>
            <w:rStyle w:val="Hyperlink"/>
            <w:noProof/>
          </w:rPr>
          <w:t xml:space="preserve"> Construction</w:t>
        </w:r>
        <w:r w:rsidR="00421BCA">
          <w:rPr>
            <w:noProof/>
            <w:webHidden/>
          </w:rPr>
          <w:tab/>
        </w:r>
        <w:r w:rsidR="00421BCA">
          <w:rPr>
            <w:noProof/>
            <w:webHidden/>
          </w:rPr>
          <w:fldChar w:fldCharType="begin"/>
        </w:r>
        <w:r w:rsidR="00421BCA">
          <w:rPr>
            <w:noProof/>
            <w:webHidden/>
          </w:rPr>
          <w:instrText xml:space="preserve"> PAGEREF _Toc74043600 \h </w:instrText>
        </w:r>
        <w:r w:rsidR="00421BCA">
          <w:rPr>
            <w:noProof/>
            <w:webHidden/>
          </w:rPr>
        </w:r>
        <w:r w:rsidR="00421BCA">
          <w:rPr>
            <w:noProof/>
            <w:webHidden/>
          </w:rPr>
          <w:fldChar w:fldCharType="separate"/>
        </w:r>
        <w:r w:rsidR="00421BCA">
          <w:rPr>
            <w:noProof/>
            <w:webHidden/>
          </w:rPr>
          <w:t>123</w:t>
        </w:r>
        <w:r w:rsidR="00421BCA">
          <w:rPr>
            <w:noProof/>
            <w:webHidden/>
          </w:rPr>
          <w:fldChar w:fldCharType="end"/>
        </w:r>
      </w:hyperlink>
    </w:p>
    <w:p w14:paraId="7FFF830F" w14:textId="1905FF99" w:rsidR="00421BCA" w:rsidRDefault="00ED2170">
      <w:pPr>
        <w:pStyle w:val="TOC3"/>
        <w:rPr>
          <w:rFonts w:asciiTheme="minorHAnsi" w:eastAsiaTheme="minorEastAsia" w:hAnsiTheme="minorHAnsi" w:cstheme="minorBidi"/>
          <w:noProof/>
          <w:szCs w:val="22"/>
          <w:lang w:eastAsia="ko-KR"/>
        </w:rPr>
      </w:pPr>
      <w:hyperlink w:anchor="_Toc74043601" w:history="1">
        <w:r w:rsidR="00421BCA" w:rsidRPr="00BC3740">
          <w:rPr>
            <w:rStyle w:val="Hyperlink"/>
            <w:rFonts w:cs="Arial"/>
            <w:noProof/>
          </w:rPr>
          <w:t>TS 28.6</w:t>
        </w:r>
        <w:r w:rsidR="00421BCA" w:rsidRPr="00BC3740">
          <w:rPr>
            <w:rStyle w:val="Hyperlink"/>
            <w:noProof/>
          </w:rPr>
          <w:t xml:space="preserve"> Construction (Commuter Coach)</w:t>
        </w:r>
        <w:r w:rsidR="00421BCA">
          <w:rPr>
            <w:noProof/>
            <w:webHidden/>
          </w:rPr>
          <w:tab/>
        </w:r>
        <w:r w:rsidR="00421BCA">
          <w:rPr>
            <w:noProof/>
            <w:webHidden/>
          </w:rPr>
          <w:fldChar w:fldCharType="begin"/>
        </w:r>
        <w:r w:rsidR="00421BCA">
          <w:rPr>
            <w:noProof/>
            <w:webHidden/>
          </w:rPr>
          <w:instrText xml:space="preserve"> PAGEREF _Toc74043601 \h </w:instrText>
        </w:r>
        <w:r w:rsidR="00421BCA">
          <w:rPr>
            <w:noProof/>
            <w:webHidden/>
          </w:rPr>
        </w:r>
        <w:r w:rsidR="00421BCA">
          <w:rPr>
            <w:noProof/>
            <w:webHidden/>
          </w:rPr>
          <w:fldChar w:fldCharType="separate"/>
        </w:r>
        <w:r w:rsidR="00421BCA">
          <w:rPr>
            <w:noProof/>
            <w:webHidden/>
          </w:rPr>
          <w:t>124</w:t>
        </w:r>
        <w:r w:rsidR="00421BCA">
          <w:rPr>
            <w:noProof/>
            <w:webHidden/>
          </w:rPr>
          <w:fldChar w:fldCharType="end"/>
        </w:r>
      </w:hyperlink>
    </w:p>
    <w:p w14:paraId="0853D5E8" w14:textId="6B570558" w:rsidR="00421BCA" w:rsidRDefault="00ED2170">
      <w:pPr>
        <w:pStyle w:val="TOC2"/>
        <w:rPr>
          <w:rFonts w:asciiTheme="minorHAnsi" w:eastAsiaTheme="minorEastAsia" w:hAnsiTheme="minorHAnsi" w:cstheme="minorBidi"/>
          <w:bCs w:val="0"/>
          <w:noProof/>
          <w:szCs w:val="22"/>
          <w:lang w:eastAsia="ko-KR"/>
        </w:rPr>
      </w:pPr>
      <w:hyperlink w:anchor="_Toc74043602" w:history="1">
        <w:r w:rsidR="00421BCA" w:rsidRPr="00BC3740">
          <w:rPr>
            <w:rStyle w:val="Hyperlink"/>
            <w:noProof/>
          </w:rPr>
          <w:t>TS 29. Platforms</w:t>
        </w:r>
        <w:r w:rsidR="00421BCA">
          <w:rPr>
            <w:noProof/>
            <w:webHidden/>
          </w:rPr>
          <w:tab/>
        </w:r>
        <w:r w:rsidR="00421BCA">
          <w:rPr>
            <w:noProof/>
            <w:webHidden/>
          </w:rPr>
          <w:fldChar w:fldCharType="begin"/>
        </w:r>
        <w:r w:rsidR="00421BCA">
          <w:rPr>
            <w:noProof/>
            <w:webHidden/>
          </w:rPr>
          <w:instrText xml:space="preserve"> PAGEREF _Toc74043602 \h </w:instrText>
        </w:r>
        <w:r w:rsidR="00421BCA">
          <w:rPr>
            <w:noProof/>
            <w:webHidden/>
          </w:rPr>
        </w:r>
        <w:r w:rsidR="00421BCA">
          <w:rPr>
            <w:noProof/>
            <w:webHidden/>
          </w:rPr>
          <w:fldChar w:fldCharType="separate"/>
        </w:r>
        <w:r w:rsidR="00421BCA">
          <w:rPr>
            <w:noProof/>
            <w:webHidden/>
          </w:rPr>
          <w:t>124</w:t>
        </w:r>
        <w:r w:rsidR="00421BCA">
          <w:rPr>
            <w:noProof/>
            <w:webHidden/>
          </w:rPr>
          <w:fldChar w:fldCharType="end"/>
        </w:r>
      </w:hyperlink>
    </w:p>
    <w:p w14:paraId="1341D7B6" w14:textId="553378AD" w:rsidR="00421BCA" w:rsidRDefault="00ED2170">
      <w:pPr>
        <w:pStyle w:val="TOC3"/>
        <w:rPr>
          <w:rFonts w:asciiTheme="minorHAnsi" w:eastAsiaTheme="minorEastAsia" w:hAnsiTheme="minorHAnsi" w:cstheme="minorBidi"/>
          <w:noProof/>
          <w:szCs w:val="22"/>
          <w:lang w:eastAsia="ko-KR"/>
        </w:rPr>
      </w:pPr>
      <w:hyperlink w:anchor="_Toc74043603" w:history="1">
        <w:r w:rsidR="00421BCA" w:rsidRPr="00BC3740">
          <w:rPr>
            <w:rStyle w:val="Hyperlink"/>
            <w:rFonts w:cs="Arial"/>
            <w:noProof/>
          </w:rPr>
          <w:t>TS 29.1</w:t>
        </w:r>
        <w:r w:rsidR="00421BCA" w:rsidRPr="00BC3740">
          <w:rPr>
            <w:rStyle w:val="Hyperlink"/>
            <w:noProof/>
          </w:rPr>
          <w:t xml:space="preserve"> Driver’s Area</w:t>
        </w:r>
        <w:r w:rsidR="00421BCA">
          <w:rPr>
            <w:noProof/>
            <w:webHidden/>
          </w:rPr>
          <w:tab/>
        </w:r>
        <w:r w:rsidR="00421BCA">
          <w:rPr>
            <w:noProof/>
            <w:webHidden/>
          </w:rPr>
          <w:fldChar w:fldCharType="begin"/>
        </w:r>
        <w:r w:rsidR="00421BCA">
          <w:rPr>
            <w:noProof/>
            <w:webHidden/>
          </w:rPr>
          <w:instrText xml:space="preserve"> PAGEREF _Toc74043603 \h </w:instrText>
        </w:r>
        <w:r w:rsidR="00421BCA">
          <w:rPr>
            <w:noProof/>
            <w:webHidden/>
          </w:rPr>
        </w:r>
        <w:r w:rsidR="00421BCA">
          <w:rPr>
            <w:noProof/>
            <w:webHidden/>
          </w:rPr>
          <w:fldChar w:fldCharType="separate"/>
        </w:r>
        <w:r w:rsidR="00421BCA">
          <w:rPr>
            <w:noProof/>
            <w:webHidden/>
          </w:rPr>
          <w:t>124</w:t>
        </w:r>
        <w:r w:rsidR="00421BCA">
          <w:rPr>
            <w:noProof/>
            <w:webHidden/>
          </w:rPr>
          <w:fldChar w:fldCharType="end"/>
        </w:r>
      </w:hyperlink>
    </w:p>
    <w:p w14:paraId="5FFD1DF5" w14:textId="02CE185F" w:rsidR="00421BCA" w:rsidRDefault="00ED2170">
      <w:pPr>
        <w:pStyle w:val="TOC3"/>
        <w:rPr>
          <w:rFonts w:asciiTheme="minorHAnsi" w:eastAsiaTheme="minorEastAsia" w:hAnsiTheme="minorHAnsi" w:cstheme="minorBidi"/>
          <w:noProof/>
          <w:szCs w:val="22"/>
          <w:lang w:eastAsia="ko-KR"/>
        </w:rPr>
      </w:pPr>
      <w:hyperlink w:anchor="_Toc74043604" w:history="1">
        <w:r w:rsidR="00421BCA" w:rsidRPr="00BC3740">
          <w:rPr>
            <w:rStyle w:val="Hyperlink"/>
            <w:rFonts w:cs="Arial"/>
            <w:noProof/>
          </w:rPr>
          <w:t>TS 29.2</w:t>
        </w:r>
        <w:r w:rsidR="00421BCA" w:rsidRPr="00BC3740">
          <w:rPr>
            <w:rStyle w:val="Hyperlink"/>
            <w:noProof/>
          </w:rPr>
          <w:t xml:space="preserve"> Driver’s Platform</w:t>
        </w:r>
        <w:r w:rsidR="00421BCA">
          <w:rPr>
            <w:noProof/>
            <w:webHidden/>
          </w:rPr>
          <w:tab/>
        </w:r>
        <w:r w:rsidR="00421BCA">
          <w:rPr>
            <w:noProof/>
            <w:webHidden/>
          </w:rPr>
          <w:fldChar w:fldCharType="begin"/>
        </w:r>
        <w:r w:rsidR="00421BCA">
          <w:rPr>
            <w:noProof/>
            <w:webHidden/>
          </w:rPr>
          <w:instrText xml:space="preserve"> PAGEREF _Toc74043604 \h </w:instrText>
        </w:r>
        <w:r w:rsidR="00421BCA">
          <w:rPr>
            <w:noProof/>
            <w:webHidden/>
          </w:rPr>
        </w:r>
        <w:r w:rsidR="00421BCA">
          <w:rPr>
            <w:noProof/>
            <w:webHidden/>
          </w:rPr>
          <w:fldChar w:fldCharType="separate"/>
        </w:r>
        <w:r w:rsidR="00421BCA">
          <w:rPr>
            <w:noProof/>
            <w:webHidden/>
          </w:rPr>
          <w:t>125</w:t>
        </w:r>
        <w:r w:rsidR="00421BCA">
          <w:rPr>
            <w:noProof/>
            <w:webHidden/>
          </w:rPr>
          <w:fldChar w:fldCharType="end"/>
        </w:r>
      </w:hyperlink>
    </w:p>
    <w:p w14:paraId="0C732CBA" w14:textId="0F876CCA" w:rsidR="00421BCA" w:rsidRDefault="00ED2170">
      <w:pPr>
        <w:pStyle w:val="TOC3"/>
        <w:rPr>
          <w:rFonts w:asciiTheme="minorHAnsi" w:eastAsiaTheme="minorEastAsia" w:hAnsiTheme="minorHAnsi" w:cstheme="minorBidi"/>
          <w:noProof/>
          <w:szCs w:val="22"/>
          <w:lang w:eastAsia="ko-KR"/>
        </w:rPr>
      </w:pPr>
      <w:hyperlink w:anchor="_Toc74043605" w:history="1">
        <w:r w:rsidR="00421BCA" w:rsidRPr="00BC3740">
          <w:rPr>
            <w:rStyle w:val="Hyperlink"/>
            <w:rFonts w:cs="Arial"/>
            <w:noProof/>
          </w:rPr>
          <w:t>TS 29.3</w:t>
        </w:r>
        <w:r w:rsidR="00421BCA" w:rsidRPr="00BC3740">
          <w:rPr>
            <w:rStyle w:val="Hyperlink"/>
            <w:noProof/>
          </w:rPr>
          <w:t xml:space="preserve"> Farebox</w:t>
        </w:r>
        <w:r w:rsidR="00421BCA">
          <w:rPr>
            <w:noProof/>
            <w:webHidden/>
          </w:rPr>
          <w:tab/>
        </w:r>
        <w:r w:rsidR="00421BCA">
          <w:rPr>
            <w:noProof/>
            <w:webHidden/>
          </w:rPr>
          <w:fldChar w:fldCharType="begin"/>
        </w:r>
        <w:r w:rsidR="00421BCA">
          <w:rPr>
            <w:noProof/>
            <w:webHidden/>
          </w:rPr>
          <w:instrText xml:space="preserve"> PAGEREF _Toc74043605 \h </w:instrText>
        </w:r>
        <w:r w:rsidR="00421BCA">
          <w:rPr>
            <w:noProof/>
            <w:webHidden/>
          </w:rPr>
        </w:r>
        <w:r w:rsidR="00421BCA">
          <w:rPr>
            <w:noProof/>
            <w:webHidden/>
          </w:rPr>
          <w:fldChar w:fldCharType="separate"/>
        </w:r>
        <w:r w:rsidR="00421BCA">
          <w:rPr>
            <w:noProof/>
            <w:webHidden/>
          </w:rPr>
          <w:t>125</w:t>
        </w:r>
        <w:r w:rsidR="00421BCA">
          <w:rPr>
            <w:noProof/>
            <w:webHidden/>
          </w:rPr>
          <w:fldChar w:fldCharType="end"/>
        </w:r>
      </w:hyperlink>
    </w:p>
    <w:p w14:paraId="3987A48D" w14:textId="4CD24755" w:rsidR="00421BCA" w:rsidRDefault="00ED2170">
      <w:pPr>
        <w:pStyle w:val="TOC3"/>
        <w:rPr>
          <w:rFonts w:asciiTheme="minorHAnsi" w:eastAsiaTheme="minorEastAsia" w:hAnsiTheme="minorHAnsi" w:cstheme="minorBidi"/>
          <w:noProof/>
          <w:szCs w:val="22"/>
          <w:lang w:eastAsia="ko-KR"/>
        </w:rPr>
      </w:pPr>
      <w:hyperlink w:anchor="_Toc74043606" w:history="1">
        <w:r w:rsidR="00421BCA" w:rsidRPr="00BC3740">
          <w:rPr>
            <w:rStyle w:val="Hyperlink"/>
            <w:rFonts w:cs="Arial"/>
            <w:noProof/>
          </w:rPr>
          <w:t>TS 29.4</w:t>
        </w:r>
        <w:r w:rsidR="00421BCA" w:rsidRPr="00BC3740">
          <w:rPr>
            <w:rStyle w:val="Hyperlink"/>
            <w:noProof/>
          </w:rPr>
          <w:t xml:space="preserve"> Rear Step Area to Rear Area (Transit Coach)</w:t>
        </w:r>
        <w:r w:rsidR="00421BCA">
          <w:rPr>
            <w:noProof/>
            <w:webHidden/>
          </w:rPr>
          <w:tab/>
        </w:r>
        <w:r w:rsidR="00421BCA">
          <w:rPr>
            <w:noProof/>
            <w:webHidden/>
          </w:rPr>
          <w:fldChar w:fldCharType="begin"/>
        </w:r>
        <w:r w:rsidR="00421BCA">
          <w:rPr>
            <w:noProof/>
            <w:webHidden/>
          </w:rPr>
          <w:instrText xml:space="preserve"> PAGEREF _Toc74043606 \h </w:instrText>
        </w:r>
        <w:r w:rsidR="00421BCA">
          <w:rPr>
            <w:noProof/>
            <w:webHidden/>
          </w:rPr>
        </w:r>
        <w:r w:rsidR="00421BCA">
          <w:rPr>
            <w:noProof/>
            <w:webHidden/>
          </w:rPr>
          <w:fldChar w:fldCharType="separate"/>
        </w:r>
        <w:r w:rsidR="00421BCA">
          <w:rPr>
            <w:noProof/>
            <w:webHidden/>
          </w:rPr>
          <w:t>126</w:t>
        </w:r>
        <w:r w:rsidR="00421BCA">
          <w:rPr>
            <w:noProof/>
            <w:webHidden/>
          </w:rPr>
          <w:fldChar w:fldCharType="end"/>
        </w:r>
      </w:hyperlink>
    </w:p>
    <w:p w14:paraId="23C08BEB" w14:textId="6781DD99" w:rsidR="00421BCA" w:rsidRDefault="00ED2170">
      <w:pPr>
        <w:pStyle w:val="TOC2"/>
        <w:rPr>
          <w:rFonts w:asciiTheme="minorHAnsi" w:eastAsiaTheme="minorEastAsia" w:hAnsiTheme="minorHAnsi" w:cstheme="minorBidi"/>
          <w:bCs w:val="0"/>
          <w:noProof/>
          <w:szCs w:val="22"/>
          <w:lang w:eastAsia="ko-KR"/>
        </w:rPr>
      </w:pPr>
      <w:hyperlink w:anchor="_Toc74043607" w:history="1">
        <w:r w:rsidR="00421BCA" w:rsidRPr="00BC3740">
          <w:rPr>
            <w:rStyle w:val="Hyperlink"/>
            <w:noProof/>
          </w:rPr>
          <w:t>TS 30. Wheel Housing</w:t>
        </w:r>
        <w:r w:rsidR="00421BCA">
          <w:rPr>
            <w:noProof/>
            <w:webHidden/>
          </w:rPr>
          <w:tab/>
        </w:r>
        <w:r w:rsidR="00421BCA">
          <w:rPr>
            <w:noProof/>
            <w:webHidden/>
          </w:rPr>
          <w:fldChar w:fldCharType="begin"/>
        </w:r>
        <w:r w:rsidR="00421BCA">
          <w:rPr>
            <w:noProof/>
            <w:webHidden/>
          </w:rPr>
          <w:instrText xml:space="preserve"> PAGEREF _Toc74043607 \h </w:instrText>
        </w:r>
        <w:r w:rsidR="00421BCA">
          <w:rPr>
            <w:noProof/>
            <w:webHidden/>
          </w:rPr>
        </w:r>
        <w:r w:rsidR="00421BCA">
          <w:rPr>
            <w:noProof/>
            <w:webHidden/>
          </w:rPr>
          <w:fldChar w:fldCharType="separate"/>
        </w:r>
        <w:r w:rsidR="00421BCA">
          <w:rPr>
            <w:noProof/>
            <w:webHidden/>
          </w:rPr>
          <w:t>126</w:t>
        </w:r>
        <w:r w:rsidR="00421BCA">
          <w:rPr>
            <w:noProof/>
            <w:webHidden/>
          </w:rPr>
          <w:fldChar w:fldCharType="end"/>
        </w:r>
      </w:hyperlink>
    </w:p>
    <w:p w14:paraId="2CC46FEB" w14:textId="37C0E209" w:rsidR="00421BCA" w:rsidRDefault="00ED2170">
      <w:pPr>
        <w:pStyle w:val="TOC3"/>
        <w:rPr>
          <w:rFonts w:asciiTheme="minorHAnsi" w:eastAsiaTheme="minorEastAsia" w:hAnsiTheme="minorHAnsi" w:cstheme="minorBidi"/>
          <w:noProof/>
          <w:szCs w:val="22"/>
          <w:lang w:eastAsia="ko-KR"/>
        </w:rPr>
      </w:pPr>
      <w:hyperlink w:anchor="_Toc74043608" w:history="1">
        <w:r w:rsidR="00421BCA" w:rsidRPr="00BC3740">
          <w:rPr>
            <w:rStyle w:val="Hyperlink"/>
            <w:rFonts w:cs="Arial"/>
            <w:noProof/>
          </w:rPr>
          <w:t>TS 30.1</w:t>
        </w:r>
        <w:r w:rsidR="00421BCA" w:rsidRPr="00BC3740">
          <w:rPr>
            <w:rStyle w:val="Hyperlink"/>
            <w:noProof/>
          </w:rPr>
          <w:t xml:space="preserve"> Design and Construction</w:t>
        </w:r>
        <w:r w:rsidR="00421BCA">
          <w:rPr>
            <w:noProof/>
            <w:webHidden/>
          </w:rPr>
          <w:tab/>
        </w:r>
        <w:r w:rsidR="00421BCA">
          <w:rPr>
            <w:noProof/>
            <w:webHidden/>
          </w:rPr>
          <w:fldChar w:fldCharType="begin"/>
        </w:r>
        <w:r w:rsidR="00421BCA">
          <w:rPr>
            <w:noProof/>
            <w:webHidden/>
          </w:rPr>
          <w:instrText xml:space="preserve"> PAGEREF _Toc74043608 \h </w:instrText>
        </w:r>
        <w:r w:rsidR="00421BCA">
          <w:rPr>
            <w:noProof/>
            <w:webHidden/>
          </w:rPr>
        </w:r>
        <w:r w:rsidR="00421BCA">
          <w:rPr>
            <w:noProof/>
            <w:webHidden/>
          </w:rPr>
          <w:fldChar w:fldCharType="separate"/>
        </w:r>
        <w:r w:rsidR="00421BCA">
          <w:rPr>
            <w:noProof/>
            <w:webHidden/>
          </w:rPr>
          <w:t>126</w:t>
        </w:r>
        <w:r w:rsidR="00421BCA">
          <w:rPr>
            <w:noProof/>
            <w:webHidden/>
          </w:rPr>
          <w:fldChar w:fldCharType="end"/>
        </w:r>
      </w:hyperlink>
    </w:p>
    <w:p w14:paraId="07065108" w14:textId="679C244E" w:rsidR="00421BCA" w:rsidRDefault="00ED2170">
      <w:pPr>
        <w:pStyle w:val="TOC3"/>
        <w:rPr>
          <w:rFonts w:asciiTheme="minorHAnsi" w:eastAsiaTheme="minorEastAsia" w:hAnsiTheme="minorHAnsi" w:cstheme="minorBidi"/>
          <w:noProof/>
          <w:szCs w:val="22"/>
          <w:lang w:eastAsia="ko-KR"/>
        </w:rPr>
      </w:pPr>
      <w:hyperlink w:anchor="_Toc74043609" w:history="1">
        <w:r w:rsidR="00421BCA" w:rsidRPr="00BC3740">
          <w:rPr>
            <w:rStyle w:val="Hyperlink"/>
            <w:rFonts w:cs="Arial"/>
            <w:noProof/>
          </w:rPr>
          <w:t>TS 30.2</w:t>
        </w:r>
        <w:r w:rsidR="00421BCA" w:rsidRPr="00BC3740">
          <w:rPr>
            <w:rStyle w:val="Hyperlink"/>
            <w:noProof/>
          </w:rPr>
          <w:t xml:space="preserve"> Design and Construction (Transit Coach)</w:t>
        </w:r>
        <w:r w:rsidR="00421BCA">
          <w:rPr>
            <w:noProof/>
            <w:webHidden/>
          </w:rPr>
          <w:tab/>
        </w:r>
        <w:r w:rsidR="00421BCA">
          <w:rPr>
            <w:noProof/>
            <w:webHidden/>
          </w:rPr>
          <w:fldChar w:fldCharType="begin"/>
        </w:r>
        <w:r w:rsidR="00421BCA">
          <w:rPr>
            <w:noProof/>
            <w:webHidden/>
          </w:rPr>
          <w:instrText xml:space="preserve"> PAGEREF _Toc74043609 \h </w:instrText>
        </w:r>
        <w:r w:rsidR="00421BCA">
          <w:rPr>
            <w:noProof/>
            <w:webHidden/>
          </w:rPr>
        </w:r>
        <w:r w:rsidR="00421BCA">
          <w:rPr>
            <w:noProof/>
            <w:webHidden/>
          </w:rPr>
          <w:fldChar w:fldCharType="separate"/>
        </w:r>
        <w:r w:rsidR="00421BCA">
          <w:rPr>
            <w:noProof/>
            <w:webHidden/>
          </w:rPr>
          <w:t>126</w:t>
        </w:r>
        <w:r w:rsidR="00421BCA">
          <w:rPr>
            <w:noProof/>
            <w:webHidden/>
          </w:rPr>
          <w:fldChar w:fldCharType="end"/>
        </w:r>
      </w:hyperlink>
    </w:p>
    <w:p w14:paraId="185F5E66" w14:textId="5A8068BC" w:rsidR="00421BCA" w:rsidRDefault="00ED2170">
      <w:pPr>
        <w:pStyle w:val="TOC3"/>
        <w:rPr>
          <w:rFonts w:asciiTheme="minorHAnsi" w:eastAsiaTheme="minorEastAsia" w:hAnsiTheme="minorHAnsi" w:cstheme="minorBidi"/>
          <w:noProof/>
          <w:szCs w:val="22"/>
          <w:lang w:eastAsia="ko-KR"/>
        </w:rPr>
      </w:pPr>
      <w:hyperlink w:anchor="_Toc74043610" w:history="1">
        <w:r w:rsidR="00421BCA" w:rsidRPr="00BC3740">
          <w:rPr>
            <w:rStyle w:val="Hyperlink"/>
            <w:rFonts w:cs="Arial"/>
            <w:noProof/>
          </w:rPr>
          <w:t>TS 30.3</w:t>
        </w:r>
        <w:r w:rsidR="00421BCA" w:rsidRPr="00BC3740">
          <w:rPr>
            <w:rStyle w:val="Hyperlink"/>
            <w:noProof/>
          </w:rPr>
          <w:t xml:space="preserve"> Articulated Joint (Articulated Transit Coach)</w:t>
        </w:r>
        <w:r w:rsidR="00421BCA">
          <w:rPr>
            <w:noProof/>
            <w:webHidden/>
          </w:rPr>
          <w:tab/>
        </w:r>
        <w:r w:rsidR="00421BCA">
          <w:rPr>
            <w:noProof/>
            <w:webHidden/>
          </w:rPr>
          <w:fldChar w:fldCharType="begin"/>
        </w:r>
        <w:r w:rsidR="00421BCA">
          <w:rPr>
            <w:noProof/>
            <w:webHidden/>
          </w:rPr>
          <w:instrText xml:space="preserve"> PAGEREF _Toc74043610 \h </w:instrText>
        </w:r>
        <w:r w:rsidR="00421BCA">
          <w:rPr>
            <w:noProof/>
            <w:webHidden/>
          </w:rPr>
        </w:r>
        <w:r w:rsidR="00421BCA">
          <w:rPr>
            <w:noProof/>
            <w:webHidden/>
          </w:rPr>
          <w:fldChar w:fldCharType="separate"/>
        </w:r>
        <w:r w:rsidR="00421BCA">
          <w:rPr>
            <w:noProof/>
            <w:webHidden/>
          </w:rPr>
          <w:t>127</w:t>
        </w:r>
        <w:r w:rsidR="00421BCA">
          <w:rPr>
            <w:noProof/>
            <w:webHidden/>
          </w:rPr>
          <w:fldChar w:fldCharType="end"/>
        </w:r>
      </w:hyperlink>
    </w:p>
    <w:p w14:paraId="1DB53544" w14:textId="7F558E1C" w:rsidR="00421BCA" w:rsidRDefault="00ED2170">
      <w:pPr>
        <w:pStyle w:val="TOC3"/>
        <w:rPr>
          <w:rFonts w:asciiTheme="minorHAnsi" w:eastAsiaTheme="minorEastAsia" w:hAnsiTheme="minorHAnsi" w:cstheme="minorBidi"/>
          <w:noProof/>
          <w:szCs w:val="22"/>
          <w:lang w:eastAsia="ko-KR"/>
        </w:rPr>
      </w:pPr>
      <w:hyperlink w:anchor="_Toc74043611" w:history="1">
        <w:r w:rsidR="00421BCA" w:rsidRPr="00BC3740">
          <w:rPr>
            <w:rStyle w:val="Hyperlink"/>
            <w:rFonts w:cs="Arial"/>
            <w:noProof/>
          </w:rPr>
          <w:t>TS 30.4</w:t>
        </w:r>
        <w:r w:rsidR="00421BCA" w:rsidRPr="00BC3740">
          <w:rPr>
            <w:rStyle w:val="Hyperlink"/>
            <w:noProof/>
          </w:rPr>
          <w:t xml:space="preserve"> Raceway (Articulated Transit Coach)</w:t>
        </w:r>
        <w:r w:rsidR="00421BCA">
          <w:rPr>
            <w:noProof/>
            <w:webHidden/>
          </w:rPr>
          <w:tab/>
        </w:r>
        <w:r w:rsidR="00421BCA">
          <w:rPr>
            <w:noProof/>
            <w:webHidden/>
          </w:rPr>
          <w:fldChar w:fldCharType="begin"/>
        </w:r>
        <w:r w:rsidR="00421BCA">
          <w:rPr>
            <w:noProof/>
            <w:webHidden/>
          </w:rPr>
          <w:instrText xml:space="preserve"> PAGEREF _Toc74043611 \h </w:instrText>
        </w:r>
        <w:r w:rsidR="00421BCA">
          <w:rPr>
            <w:noProof/>
            <w:webHidden/>
          </w:rPr>
        </w:r>
        <w:r w:rsidR="00421BCA">
          <w:rPr>
            <w:noProof/>
            <w:webHidden/>
          </w:rPr>
          <w:fldChar w:fldCharType="separate"/>
        </w:r>
        <w:r w:rsidR="00421BCA">
          <w:rPr>
            <w:noProof/>
            <w:webHidden/>
          </w:rPr>
          <w:t>128</w:t>
        </w:r>
        <w:r w:rsidR="00421BCA">
          <w:rPr>
            <w:noProof/>
            <w:webHidden/>
          </w:rPr>
          <w:fldChar w:fldCharType="end"/>
        </w:r>
      </w:hyperlink>
    </w:p>
    <w:p w14:paraId="4BC92CBF" w14:textId="31A52A5B" w:rsidR="00421BCA" w:rsidRDefault="00ED2170">
      <w:pPr>
        <w:pStyle w:val="TOC3"/>
        <w:rPr>
          <w:rFonts w:asciiTheme="minorHAnsi" w:eastAsiaTheme="minorEastAsia" w:hAnsiTheme="minorHAnsi" w:cstheme="minorBidi"/>
          <w:noProof/>
          <w:szCs w:val="22"/>
          <w:lang w:eastAsia="ko-KR"/>
        </w:rPr>
      </w:pPr>
      <w:hyperlink w:anchor="_Toc74043612" w:history="1">
        <w:r w:rsidR="00421BCA" w:rsidRPr="00BC3740">
          <w:rPr>
            <w:rStyle w:val="Hyperlink"/>
            <w:rFonts w:eastAsia="Calibri" w:cs="Arial"/>
            <w:noProof/>
          </w:rPr>
          <w:t>TS 30.5</w:t>
        </w:r>
        <w:r w:rsidR="00421BCA" w:rsidRPr="00BC3740">
          <w:rPr>
            <w:rStyle w:val="Hyperlink"/>
            <w:rFonts w:eastAsia="Calibri"/>
            <w:noProof/>
          </w:rPr>
          <w:t xml:space="preserve"> Bellows</w:t>
        </w:r>
        <w:r w:rsidR="00421BCA">
          <w:rPr>
            <w:noProof/>
            <w:webHidden/>
          </w:rPr>
          <w:tab/>
        </w:r>
        <w:r w:rsidR="00421BCA">
          <w:rPr>
            <w:noProof/>
            <w:webHidden/>
          </w:rPr>
          <w:fldChar w:fldCharType="begin"/>
        </w:r>
        <w:r w:rsidR="00421BCA">
          <w:rPr>
            <w:noProof/>
            <w:webHidden/>
          </w:rPr>
          <w:instrText xml:space="preserve"> PAGEREF _Toc74043612 \h </w:instrText>
        </w:r>
        <w:r w:rsidR="00421BCA">
          <w:rPr>
            <w:noProof/>
            <w:webHidden/>
          </w:rPr>
        </w:r>
        <w:r w:rsidR="00421BCA">
          <w:rPr>
            <w:noProof/>
            <w:webHidden/>
          </w:rPr>
          <w:fldChar w:fldCharType="separate"/>
        </w:r>
        <w:r w:rsidR="00421BCA">
          <w:rPr>
            <w:noProof/>
            <w:webHidden/>
          </w:rPr>
          <w:t>128</w:t>
        </w:r>
        <w:r w:rsidR="00421BCA">
          <w:rPr>
            <w:noProof/>
            <w:webHidden/>
          </w:rPr>
          <w:fldChar w:fldCharType="end"/>
        </w:r>
      </w:hyperlink>
    </w:p>
    <w:p w14:paraId="7FC67A51" w14:textId="4A123C65" w:rsidR="00421BCA" w:rsidRDefault="00ED2170">
      <w:pPr>
        <w:pStyle w:val="TOC2"/>
        <w:rPr>
          <w:rFonts w:asciiTheme="minorHAnsi" w:eastAsiaTheme="minorEastAsia" w:hAnsiTheme="minorHAnsi" w:cstheme="minorBidi"/>
          <w:bCs w:val="0"/>
          <w:noProof/>
          <w:szCs w:val="22"/>
          <w:lang w:eastAsia="ko-KR"/>
        </w:rPr>
      </w:pPr>
      <w:hyperlink w:anchor="_Toc74043613" w:history="1">
        <w:r w:rsidR="00421BCA" w:rsidRPr="00BC3740">
          <w:rPr>
            <w:rStyle w:val="Hyperlink"/>
            <w:noProof/>
          </w:rPr>
          <w:t>TS 31. Suspension</w:t>
        </w:r>
        <w:r w:rsidR="00421BCA">
          <w:rPr>
            <w:noProof/>
            <w:webHidden/>
          </w:rPr>
          <w:tab/>
        </w:r>
        <w:r w:rsidR="00421BCA">
          <w:rPr>
            <w:noProof/>
            <w:webHidden/>
          </w:rPr>
          <w:fldChar w:fldCharType="begin"/>
        </w:r>
        <w:r w:rsidR="00421BCA">
          <w:rPr>
            <w:noProof/>
            <w:webHidden/>
          </w:rPr>
          <w:instrText xml:space="preserve"> PAGEREF _Toc74043613 \h </w:instrText>
        </w:r>
        <w:r w:rsidR="00421BCA">
          <w:rPr>
            <w:noProof/>
            <w:webHidden/>
          </w:rPr>
        </w:r>
        <w:r w:rsidR="00421BCA">
          <w:rPr>
            <w:noProof/>
            <w:webHidden/>
          </w:rPr>
          <w:fldChar w:fldCharType="separate"/>
        </w:r>
        <w:r w:rsidR="00421BCA">
          <w:rPr>
            <w:noProof/>
            <w:webHidden/>
          </w:rPr>
          <w:t>128</w:t>
        </w:r>
        <w:r w:rsidR="00421BCA">
          <w:rPr>
            <w:noProof/>
            <w:webHidden/>
          </w:rPr>
          <w:fldChar w:fldCharType="end"/>
        </w:r>
      </w:hyperlink>
    </w:p>
    <w:p w14:paraId="7C4F7AF2" w14:textId="0807493D" w:rsidR="00421BCA" w:rsidRDefault="00ED2170">
      <w:pPr>
        <w:pStyle w:val="TOC3"/>
        <w:rPr>
          <w:rFonts w:asciiTheme="minorHAnsi" w:eastAsiaTheme="minorEastAsia" w:hAnsiTheme="minorHAnsi" w:cstheme="minorBidi"/>
          <w:noProof/>
          <w:szCs w:val="22"/>
          <w:lang w:eastAsia="ko-KR"/>
        </w:rPr>
      </w:pPr>
      <w:hyperlink w:anchor="_Toc74043614" w:history="1">
        <w:r w:rsidR="00421BCA" w:rsidRPr="00BC3740">
          <w:rPr>
            <w:rStyle w:val="Hyperlink"/>
            <w:rFonts w:cs="Arial"/>
            <w:noProof/>
          </w:rPr>
          <w:t>TS 31.1</w:t>
        </w:r>
        <w:r w:rsidR="00421BCA" w:rsidRPr="00BC3740">
          <w:rPr>
            <w:rStyle w:val="Hyperlink"/>
            <w:noProof/>
          </w:rPr>
          <w:t xml:space="preserve"> General Requirements</w:t>
        </w:r>
        <w:r w:rsidR="00421BCA">
          <w:rPr>
            <w:noProof/>
            <w:webHidden/>
          </w:rPr>
          <w:tab/>
        </w:r>
        <w:r w:rsidR="00421BCA">
          <w:rPr>
            <w:noProof/>
            <w:webHidden/>
          </w:rPr>
          <w:fldChar w:fldCharType="begin"/>
        </w:r>
        <w:r w:rsidR="00421BCA">
          <w:rPr>
            <w:noProof/>
            <w:webHidden/>
          </w:rPr>
          <w:instrText xml:space="preserve"> PAGEREF _Toc74043614 \h </w:instrText>
        </w:r>
        <w:r w:rsidR="00421BCA">
          <w:rPr>
            <w:noProof/>
            <w:webHidden/>
          </w:rPr>
        </w:r>
        <w:r w:rsidR="00421BCA">
          <w:rPr>
            <w:noProof/>
            <w:webHidden/>
          </w:rPr>
          <w:fldChar w:fldCharType="separate"/>
        </w:r>
        <w:r w:rsidR="00421BCA">
          <w:rPr>
            <w:noProof/>
            <w:webHidden/>
          </w:rPr>
          <w:t>128</w:t>
        </w:r>
        <w:r w:rsidR="00421BCA">
          <w:rPr>
            <w:noProof/>
            <w:webHidden/>
          </w:rPr>
          <w:fldChar w:fldCharType="end"/>
        </w:r>
      </w:hyperlink>
    </w:p>
    <w:p w14:paraId="102C8A22" w14:textId="44CD679D" w:rsidR="00421BCA" w:rsidRDefault="00ED2170">
      <w:pPr>
        <w:pStyle w:val="TOC3"/>
        <w:rPr>
          <w:rFonts w:asciiTheme="minorHAnsi" w:eastAsiaTheme="minorEastAsia" w:hAnsiTheme="minorHAnsi" w:cstheme="minorBidi"/>
          <w:noProof/>
          <w:szCs w:val="22"/>
          <w:lang w:eastAsia="ko-KR"/>
        </w:rPr>
      </w:pPr>
      <w:hyperlink w:anchor="_Toc74043615" w:history="1">
        <w:r w:rsidR="00421BCA" w:rsidRPr="00BC3740">
          <w:rPr>
            <w:rStyle w:val="Hyperlink"/>
            <w:rFonts w:cs="Arial"/>
            <w:noProof/>
          </w:rPr>
          <w:t>TS 31.2</w:t>
        </w:r>
        <w:r w:rsidR="00421BCA" w:rsidRPr="00BC3740">
          <w:rPr>
            <w:rStyle w:val="Hyperlink"/>
            <w:noProof/>
          </w:rPr>
          <w:t xml:space="preserve"> Alignment</w:t>
        </w:r>
        <w:r w:rsidR="00421BCA">
          <w:rPr>
            <w:noProof/>
            <w:webHidden/>
          </w:rPr>
          <w:tab/>
        </w:r>
        <w:r w:rsidR="00421BCA">
          <w:rPr>
            <w:noProof/>
            <w:webHidden/>
          </w:rPr>
          <w:fldChar w:fldCharType="begin"/>
        </w:r>
        <w:r w:rsidR="00421BCA">
          <w:rPr>
            <w:noProof/>
            <w:webHidden/>
          </w:rPr>
          <w:instrText xml:space="preserve"> PAGEREF _Toc74043615 \h </w:instrText>
        </w:r>
        <w:r w:rsidR="00421BCA">
          <w:rPr>
            <w:noProof/>
            <w:webHidden/>
          </w:rPr>
        </w:r>
        <w:r w:rsidR="00421BCA">
          <w:rPr>
            <w:noProof/>
            <w:webHidden/>
          </w:rPr>
          <w:fldChar w:fldCharType="separate"/>
        </w:r>
        <w:r w:rsidR="00421BCA">
          <w:rPr>
            <w:noProof/>
            <w:webHidden/>
          </w:rPr>
          <w:t>128</w:t>
        </w:r>
        <w:r w:rsidR="00421BCA">
          <w:rPr>
            <w:noProof/>
            <w:webHidden/>
          </w:rPr>
          <w:fldChar w:fldCharType="end"/>
        </w:r>
      </w:hyperlink>
    </w:p>
    <w:p w14:paraId="17BBE357" w14:textId="3816F9D1" w:rsidR="00421BCA" w:rsidRDefault="00ED2170">
      <w:pPr>
        <w:pStyle w:val="TOC3"/>
        <w:rPr>
          <w:rFonts w:asciiTheme="minorHAnsi" w:eastAsiaTheme="minorEastAsia" w:hAnsiTheme="minorHAnsi" w:cstheme="minorBidi"/>
          <w:noProof/>
          <w:szCs w:val="22"/>
          <w:lang w:eastAsia="ko-KR"/>
        </w:rPr>
      </w:pPr>
      <w:hyperlink w:anchor="_Toc74043616" w:history="1">
        <w:r w:rsidR="00421BCA" w:rsidRPr="00BC3740">
          <w:rPr>
            <w:rStyle w:val="Hyperlink"/>
            <w:rFonts w:cs="Arial"/>
            <w:noProof/>
          </w:rPr>
          <w:t>TS 31.3</w:t>
        </w:r>
        <w:r w:rsidR="00421BCA" w:rsidRPr="00BC3740">
          <w:rPr>
            <w:rStyle w:val="Hyperlink"/>
            <w:noProof/>
          </w:rPr>
          <w:t xml:space="preserve"> Springs and Shock Absorbers</w:t>
        </w:r>
        <w:r w:rsidR="00421BCA">
          <w:rPr>
            <w:noProof/>
            <w:webHidden/>
          </w:rPr>
          <w:tab/>
        </w:r>
        <w:r w:rsidR="00421BCA">
          <w:rPr>
            <w:noProof/>
            <w:webHidden/>
          </w:rPr>
          <w:fldChar w:fldCharType="begin"/>
        </w:r>
        <w:r w:rsidR="00421BCA">
          <w:rPr>
            <w:noProof/>
            <w:webHidden/>
          </w:rPr>
          <w:instrText xml:space="preserve"> PAGEREF _Toc74043616 \h </w:instrText>
        </w:r>
        <w:r w:rsidR="00421BCA">
          <w:rPr>
            <w:noProof/>
            <w:webHidden/>
          </w:rPr>
        </w:r>
        <w:r w:rsidR="00421BCA">
          <w:rPr>
            <w:noProof/>
            <w:webHidden/>
          </w:rPr>
          <w:fldChar w:fldCharType="separate"/>
        </w:r>
        <w:r w:rsidR="00421BCA">
          <w:rPr>
            <w:noProof/>
            <w:webHidden/>
          </w:rPr>
          <w:t>129</w:t>
        </w:r>
        <w:r w:rsidR="00421BCA">
          <w:rPr>
            <w:noProof/>
            <w:webHidden/>
          </w:rPr>
          <w:fldChar w:fldCharType="end"/>
        </w:r>
      </w:hyperlink>
    </w:p>
    <w:p w14:paraId="1E0D41CC" w14:textId="0304AF98" w:rsidR="00421BCA" w:rsidRDefault="00ED2170">
      <w:pPr>
        <w:pStyle w:val="TOC2"/>
        <w:rPr>
          <w:rFonts w:asciiTheme="minorHAnsi" w:eastAsiaTheme="minorEastAsia" w:hAnsiTheme="minorHAnsi" w:cstheme="minorBidi"/>
          <w:bCs w:val="0"/>
          <w:noProof/>
          <w:szCs w:val="22"/>
          <w:lang w:eastAsia="ko-KR"/>
        </w:rPr>
      </w:pPr>
      <w:hyperlink w:anchor="_Toc74043617" w:history="1">
        <w:r w:rsidR="00421BCA" w:rsidRPr="00BC3740">
          <w:rPr>
            <w:rStyle w:val="Hyperlink"/>
            <w:noProof/>
          </w:rPr>
          <w:t>TS 32. Wheels and Tires</w:t>
        </w:r>
        <w:r w:rsidR="00421BCA">
          <w:rPr>
            <w:noProof/>
            <w:webHidden/>
          </w:rPr>
          <w:tab/>
        </w:r>
        <w:r w:rsidR="00421BCA">
          <w:rPr>
            <w:noProof/>
            <w:webHidden/>
          </w:rPr>
          <w:fldChar w:fldCharType="begin"/>
        </w:r>
        <w:r w:rsidR="00421BCA">
          <w:rPr>
            <w:noProof/>
            <w:webHidden/>
          </w:rPr>
          <w:instrText xml:space="preserve"> PAGEREF _Toc74043617 \h </w:instrText>
        </w:r>
        <w:r w:rsidR="00421BCA">
          <w:rPr>
            <w:noProof/>
            <w:webHidden/>
          </w:rPr>
        </w:r>
        <w:r w:rsidR="00421BCA">
          <w:rPr>
            <w:noProof/>
            <w:webHidden/>
          </w:rPr>
          <w:fldChar w:fldCharType="separate"/>
        </w:r>
        <w:r w:rsidR="00421BCA">
          <w:rPr>
            <w:noProof/>
            <w:webHidden/>
          </w:rPr>
          <w:t>130</w:t>
        </w:r>
        <w:r w:rsidR="00421BCA">
          <w:rPr>
            <w:noProof/>
            <w:webHidden/>
          </w:rPr>
          <w:fldChar w:fldCharType="end"/>
        </w:r>
      </w:hyperlink>
    </w:p>
    <w:p w14:paraId="7DA1E3A1" w14:textId="41C0BDF7" w:rsidR="00421BCA" w:rsidRDefault="00ED2170">
      <w:pPr>
        <w:pStyle w:val="TOC3"/>
        <w:rPr>
          <w:rFonts w:asciiTheme="minorHAnsi" w:eastAsiaTheme="minorEastAsia" w:hAnsiTheme="minorHAnsi" w:cstheme="minorBidi"/>
          <w:noProof/>
          <w:szCs w:val="22"/>
          <w:lang w:eastAsia="ko-KR"/>
        </w:rPr>
      </w:pPr>
      <w:hyperlink w:anchor="_Toc74043618" w:history="1">
        <w:r w:rsidR="00421BCA" w:rsidRPr="00BC3740">
          <w:rPr>
            <w:rStyle w:val="Hyperlink"/>
            <w:rFonts w:cs="Arial"/>
            <w:noProof/>
          </w:rPr>
          <w:t>TS 32.1</w:t>
        </w:r>
        <w:r w:rsidR="00421BCA" w:rsidRPr="00BC3740">
          <w:rPr>
            <w:rStyle w:val="Hyperlink"/>
            <w:noProof/>
          </w:rPr>
          <w:t xml:space="preserve"> Wheels</w:t>
        </w:r>
        <w:r w:rsidR="00421BCA">
          <w:rPr>
            <w:noProof/>
            <w:webHidden/>
          </w:rPr>
          <w:tab/>
        </w:r>
        <w:r w:rsidR="00421BCA">
          <w:rPr>
            <w:noProof/>
            <w:webHidden/>
          </w:rPr>
          <w:fldChar w:fldCharType="begin"/>
        </w:r>
        <w:r w:rsidR="00421BCA">
          <w:rPr>
            <w:noProof/>
            <w:webHidden/>
          </w:rPr>
          <w:instrText xml:space="preserve"> PAGEREF _Toc74043618 \h </w:instrText>
        </w:r>
        <w:r w:rsidR="00421BCA">
          <w:rPr>
            <w:noProof/>
            <w:webHidden/>
          </w:rPr>
        </w:r>
        <w:r w:rsidR="00421BCA">
          <w:rPr>
            <w:noProof/>
            <w:webHidden/>
          </w:rPr>
          <w:fldChar w:fldCharType="separate"/>
        </w:r>
        <w:r w:rsidR="00421BCA">
          <w:rPr>
            <w:noProof/>
            <w:webHidden/>
          </w:rPr>
          <w:t>130</w:t>
        </w:r>
        <w:r w:rsidR="00421BCA">
          <w:rPr>
            <w:noProof/>
            <w:webHidden/>
          </w:rPr>
          <w:fldChar w:fldCharType="end"/>
        </w:r>
      </w:hyperlink>
    </w:p>
    <w:p w14:paraId="46A6A45A" w14:textId="55278C6B" w:rsidR="00421BCA" w:rsidRDefault="00ED2170">
      <w:pPr>
        <w:pStyle w:val="TOC3"/>
        <w:rPr>
          <w:rFonts w:asciiTheme="minorHAnsi" w:eastAsiaTheme="minorEastAsia" w:hAnsiTheme="minorHAnsi" w:cstheme="minorBidi"/>
          <w:noProof/>
          <w:szCs w:val="22"/>
          <w:lang w:eastAsia="ko-KR"/>
        </w:rPr>
      </w:pPr>
      <w:hyperlink w:anchor="_Toc74043619" w:history="1">
        <w:r w:rsidR="00421BCA" w:rsidRPr="00BC3740">
          <w:rPr>
            <w:rStyle w:val="Hyperlink"/>
            <w:rFonts w:cs="Arial"/>
            <w:noProof/>
          </w:rPr>
          <w:t>TS 32.2</w:t>
        </w:r>
        <w:r w:rsidR="00421BCA" w:rsidRPr="00BC3740">
          <w:rPr>
            <w:rStyle w:val="Hyperlink"/>
            <w:noProof/>
          </w:rPr>
          <w:t xml:space="preserve"> Tires</w:t>
        </w:r>
        <w:r w:rsidR="00421BCA">
          <w:rPr>
            <w:noProof/>
            <w:webHidden/>
          </w:rPr>
          <w:tab/>
        </w:r>
        <w:r w:rsidR="00421BCA">
          <w:rPr>
            <w:noProof/>
            <w:webHidden/>
          </w:rPr>
          <w:fldChar w:fldCharType="begin"/>
        </w:r>
        <w:r w:rsidR="00421BCA">
          <w:rPr>
            <w:noProof/>
            <w:webHidden/>
          </w:rPr>
          <w:instrText xml:space="preserve"> PAGEREF _Toc74043619 \h </w:instrText>
        </w:r>
        <w:r w:rsidR="00421BCA">
          <w:rPr>
            <w:noProof/>
            <w:webHidden/>
          </w:rPr>
        </w:r>
        <w:r w:rsidR="00421BCA">
          <w:rPr>
            <w:noProof/>
            <w:webHidden/>
          </w:rPr>
          <w:fldChar w:fldCharType="separate"/>
        </w:r>
        <w:r w:rsidR="00421BCA">
          <w:rPr>
            <w:noProof/>
            <w:webHidden/>
          </w:rPr>
          <w:t>131</w:t>
        </w:r>
        <w:r w:rsidR="00421BCA">
          <w:rPr>
            <w:noProof/>
            <w:webHidden/>
          </w:rPr>
          <w:fldChar w:fldCharType="end"/>
        </w:r>
      </w:hyperlink>
    </w:p>
    <w:p w14:paraId="01FBFD1F" w14:textId="59D18810" w:rsidR="00421BCA" w:rsidRDefault="00ED2170">
      <w:pPr>
        <w:pStyle w:val="TOC2"/>
        <w:rPr>
          <w:rFonts w:asciiTheme="minorHAnsi" w:eastAsiaTheme="minorEastAsia" w:hAnsiTheme="minorHAnsi" w:cstheme="minorBidi"/>
          <w:bCs w:val="0"/>
          <w:noProof/>
          <w:szCs w:val="22"/>
          <w:lang w:eastAsia="ko-KR"/>
        </w:rPr>
      </w:pPr>
      <w:hyperlink w:anchor="_Toc74043620" w:history="1">
        <w:r w:rsidR="00421BCA" w:rsidRPr="00BC3740">
          <w:rPr>
            <w:rStyle w:val="Hyperlink"/>
            <w:noProof/>
          </w:rPr>
          <w:t>TS 33. Steering</w:t>
        </w:r>
        <w:r w:rsidR="00421BCA">
          <w:rPr>
            <w:noProof/>
            <w:webHidden/>
          </w:rPr>
          <w:tab/>
        </w:r>
        <w:r w:rsidR="00421BCA">
          <w:rPr>
            <w:noProof/>
            <w:webHidden/>
          </w:rPr>
          <w:fldChar w:fldCharType="begin"/>
        </w:r>
        <w:r w:rsidR="00421BCA">
          <w:rPr>
            <w:noProof/>
            <w:webHidden/>
          </w:rPr>
          <w:instrText xml:space="preserve"> PAGEREF _Toc74043620 \h </w:instrText>
        </w:r>
        <w:r w:rsidR="00421BCA">
          <w:rPr>
            <w:noProof/>
            <w:webHidden/>
          </w:rPr>
        </w:r>
        <w:r w:rsidR="00421BCA">
          <w:rPr>
            <w:noProof/>
            <w:webHidden/>
          </w:rPr>
          <w:fldChar w:fldCharType="separate"/>
        </w:r>
        <w:r w:rsidR="00421BCA">
          <w:rPr>
            <w:noProof/>
            <w:webHidden/>
          </w:rPr>
          <w:t>132</w:t>
        </w:r>
        <w:r w:rsidR="00421BCA">
          <w:rPr>
            <w:noProof/>
            <w:webHidden/>
          </w:rPr>
          <w:fldChar w:fldCharType="end"/>
        </w:r>
      </w:hyperlink>
    </w:p>
    <w:p w14:paraId="3B2A3B5F" w14:textId="30AD73B9" w:rsidR="00421BCA" w:rsidRDefault="00ED2170">
      <w:pPr>
        <w:pStyle w:val="TOC3"/>
        <w:rPr>
          <w:rFonts w:asciiTheme="minorHAnsi" w:eastAsiaTheme="minorEastAsia" w:hAnsiTheme="minorHAnsi" w:cstheme="minorBidi"/>
          <w:noProof/>
          <w:szCs w:val="22"/>
          <w:lang w:eastAsia="ko-KR"/>
        </w:rPr>
      </w:pPr>
      <w:hyperlink w:anchor="_Toc74043621" w:history="1">
        <w:r w:rsidR="00421BCA" w:rsidRPr="00BC3740">
          <w:rPr>
            <w:rStyle w:val="Hyperlink"/>
            <w:rFonts w:cs="Arial"/>
            <w:noProof/>
          </w:rPr>
          <w:t>TS 33.1</w:t>
        </w:r>
        <w:r w:rsidR="00421BCA" w:rsidRPr="00BC3740">
          <w:rPr>
            <w:rStyle w:val="Hyperlink"/>
            <w:noProof/>
          </w:rPr>
          <w:t xml:space="preserve"> Steering Axle (Transit Coach)</w:t>
        </w:r>
        <w:r w:rsidR="00421BCA">
          <w:rPr>
            <w:noProof/>
            <w:webHidden/>
          </w:rPr>
          <w:tab/>
        </w:r>
        <w:r w:rsidR="00421BCA">
          <w:rPr>
            <w:noProof/>
            <w:webHidden/>
          </w:rPr>
          <w:fldChar w:fldCharType="begin"/>
        </w:r>
        <w:r w:rsidR="00421BCA">
          <w:rPr>
            <w:noProof/>
            <w:webHidden/>
          </w:rPr>
          <w:instrText xml:space="preserve"> PAGEREF _Toc74043621 \h </w:instrText>
        </w:r>
        <w:r w:rsidR="00421BCA">
          <w:rPr>
            <w:noProof/>
            <w:webHidden/>
          </w:rPr>
        </w:r>
        <w:r w:rsidR="00421BCA">
          <w:rPr>
            <w:noProof/>
            <w:webHidden/>
          </w:rPr>
          <w:fldChar w:fldCharType="separate"/>
        </w:r>
        <w:r w:rsidR="00421BCA">
          <w:rPr>
            <w:noProof/>
            <w:webHidden/>
          </w:rPr>
          <w:t>132</w:t>
        </w:r>
        <w:r w:rsidR="00421BCA">
          <w:rPr>
            <w:noProof/>
            <w:webHidden/>
          </w:rPr>
          <w:fldChar w:fldCharType="end"/>
        </w:r>
      </w:hyperlink>
    </w:p>
    <w:p w14:paraId="5E346C53" w14:textId="40866DFC" w:rsidR="00421BCA" w:rsidRDefault="00ED2170">
      <w:pPr>
        <w:pStyle w:val="TOC3"/>
        <w:rPr>
          <w:rFonts w:asciiTheme="minorHAnsi" w:eastAsiaTheme="minorEastAsia" w:hAnsiTheme="minorHAnsi" w:cstheme="minorBidi"/>
          <w:noProof/>
          <w:szCs w:val="22"/>
          <w:lang w:eastAsia="ko-KR"/>
        </w:rPr>
      </w:pPr>
      <w:hyperlink w:anchor="_Toc74043622" w:history="1">
        <w:r w:rsidR="00421BCA" w:rsidRPr="00BC3740">
          <w:rPr>
            <w:rStyle w:val="Hyperlink"/>
            <w:rFonts w:cs="Arial"/>
            <w:noProof/>
          </w:rPr>
          <w:t>TS 33.2</w:t>
        </w:r>
        <w:r w:rsidR="00421BCA" w:rsidRPr="00BC3740">
          <w:rPr>
            <w:rStyle w:val="Hyperlink"/>
            <w:noProof/>
          </w:rPr>
          <w:t xml:space="preserve"> Steering and Tag Axles (Commuter Coach)</w:t>
        </w:r>
        <w:r w:rsidR="00421BCA">
          <w:rPr>
            <w:noProof/>
            <w:webHidden/>
          </w:rPr>
          <w:tab/>
        </w:r>
        <w:r w:rsidR="00421BCA">
          <w:rPr>
            <w:noProof/>
            <w:webHidden/>
          </w:rPr>
          <w:fldChar w:fldCharType="begin"/>
        </w:r>
        <w:r w:rsidR="00421BCA">
          <w:rPr>
            <w:noProof/>
            <w:webHidden/>
          </w:rPr>
          <w:instrText xml:space="preserve"> PAGEREF _Toc74043622 \h </w:instrText>
        </w:r>
        <w:r w:rsidR="00421BCA">
          <w:rPr>
            <w:noProof/>
            <w:webHidden/>
          </w:rPr>
        </w:r>
        <w:r w:rsidR="00421BCA">
          <w:rPr>
            <w:noProof/>
            <w:webHidden/>
          </w:rPr>
          <w:fldChar w:fldCharType="separate"/>
        </w:r>
        <w:r w:rsidR="00421BCA">
          <w:rPr>
            <w:noProof/>
            <w:webHidden/>
          </w:rPr>
          <w:t>133</w:t>
        </w:r>
        <w:r w:rsidR="00421BCA">
          <w:rPr>
            <w:noProof/>
            <w:webHidden/>
          </w:rPr>
          <w:fldChar w:fldCharType="end"/>
        </w:r>
      </w:hyperlink>
    </w:p>
    <w:p w14:paraId="1C2CA191" w14:textId="45B91738" w:rsidR="00421BCA" w:rsidRDefault="00ED2170">
      <w:pPr>
        <w:pStyle w:val="TOC3"/>
        <w:rPr>
          <w:rFonts w:asciiTheme="minorHAnsi" w:eastAsiaTheme="minorEastAsia" w:hAnsiTheme="minorHAnsi" w:cstheme="minorBidi"/>
          <w:noProof/>
          <w:szCs w:val="22"/>
          <w:lang w:eastAsia="ko-KR"/>
        </w:rPr>
      </w:pPr>
      <w:hyperlink w:anchor="_Toc74043623" w:history="1">
        <w:r w:rsidR="00421BCA" w:rsidRPr="00BC3740">
          <w:rPr>
            <w:rStyle w:val="Hyperlink"/>
            <w:rFonts w:cs="Arial"/>
            <w:noProof/>
          </w:rPr>
          <w:t>TS 33.3</w:t>
        </w:r>
        <w:r w:rsidR="00421BCA" w:rsidRPr="00BC3740">
          <w:rPr>
            <w:rStyle w:val="Hyperlink"/>
            <w:noProof/>
          </w:rPr>
          <w:t xml:space="preserve"> Steering Wheel</w:t>
        </w:r>
        <w:r w:rsidR="00421BCA">
          <w:rPr>
            <w:noProof/>
            <w:webHidden/>
          </w:rPr>
          <w:tab/>
        </w:r>
        <w:r w:rsidR="00421BCA">
          <w:rPr>
            <w:noProof/>
            <w:webHidden/>
          </w:rPr>
          <w:fldChar w:fldCharType="begin"/>
        </w:r>
        <w:r w:rsidR="00421BCA">
          <w:rPr>
            <w:noProof/>
            <w:webHidden/>
          </w:rPr>
          <w:instrText xml:space="preserve"> PAGEREF _Toc74043623 \h </w:instrText>
        </w:r>
        <w:r w:rsidR="00421BCA">
          <w:rPr>
            <w:noProof/>
            <w:webHidden/>
          </w:rPr>
        </w:r>
        <w:r w:rsidR="00421BCA">
          <w:rPr>
            <w:noProof/>
            <w:webHidden/>
          </w:rPr>
          <w:fldChar w:fldCharType="separate"/>
        </w:r>
        <w:r w:rsidR="00421BCA">
          <w:rPr>
            <w:noProof/>
            <w:webHidden/>
          </w:rPr>
          <w:t>133</w:t>
        </w:r>
        <w:r w:rsidR="00421BCA">
          <w:rPr>
            <w:noProof/>
            <w:webHidden/>
          </w:rPr>
          <w:fldChar w:fldCharType="end"/>
        </w:r>
      </w:hyperlink>
    </w:p>
    <w:p w14:paraId="773F035A" w14:textId="6ED621EE" w:rsidR="00421BCA" w:rsidRDefault="00ED2170">
      <w:pPr>
        <w:pStyle w:val="TOC2"/>
        <w:rPr>
          <w:rFonts w:asciiTheme="minorHAnsi" w:eastAsiaTheme="minorEastAsia" w:hAnsiTheme="minorHAnsi" w:cstheme="minorBidi"/>
          <w:bCs w:val="0"/>
          <w:noProof/>
          <w:szCs w:val="22"/>
          <w:lang w:eastAsia="ko-KR"/>
        </w:rPr>
      </w:pPr>
      <w:hyperlink w:anchor="_Toc74043624" w:history="1">
        <w:r w:rsidR="00421BCA" w:rsidRPr="00BC3740">
          <w:rPr>
            <w:rStyle w:val="Hyperlink"/>
            <w:noProof/>
          </w:rPr>
          <w:t>TS 34. Drive Axle</w:t>
        </w:r>
        <w:r w:rsidR="00421BCA">
          <w:rPr>
            <w:noProof/>
            <w:webHidden/>
          </w:rPr>
          <w:tab/>
        </w:r>
        <w:r w:rsidR="00421BCA">
          <w:rPr>
            <w:noProof/>
            <w:webHidden/>
          </w:rPr>
          <w:fldChar w:fldCharType="begin"/>
        </w:r>
        <w:r w:rsidR="00421BCA">
          <w:rPr>
            <w:noProof/>
            <w:webHidden/>
          </w:rPr>
          <w:instrText xml:space="preserve"> PAGEREF _Toc74043624 \h </w:instrText>
        </w:r>
        <w:r w:rsidR="00421BCA">
          <w:rPr>
            <w:noProof/>
            <w:webHidden/>
          </w:rPr>
        </w:r>
        <w:r w:rsidR="00421BCA">
          <w:rPr>
            <w:noProof/>
            <w:webHidden/>
          </w:rPr>
          <w:fldChar w:fldCharType="separate"/>
        </w:r>
        <w:r w:rsidR="00421BCA">
          <w:rPr>
            <w:noProof/>
            <w:webHidden/>
          </w:rPr>
          <w:t>134</w:t>
        </w:r>
        <w:r w:rsidR="00421BCA">
          <w:rPr>
            <w:noProof/>
            <w:webHidden/>
          </w:rPr>
          <w:fldChar w:fldCharType="end"/>
        </w:r>
      </w:hyperlink>
    </w:p>
    <w:p w14:paraId="47707F11" w14:textId="17696451" w:rsidR="00421BCA" w:rsidRDefault="00ED2170">
      <w:pPr>
        <w:pStyle w:val="TOC3"/>
        <w:rPr>
          <w:rFonts w:asciiTheme="minorHAnsi" w:eastAsiaTheme="minorEastAsia" w:hAnsiTheme="minorHAnsi" w:cstheme="minorBidi"/>
          <w:noProof/>
          <w:szCs w:val="22"/>
          <w:lang w:eastAsia="ko-KR"/>
        </w:rPr>
      </w:pPr>
      <w:hyperlink w:anchor="_Toc74043625" w:history="1">
        <w:r w:rsidR="00421BCA" w:rsidRPr="00BC3740">
          <w:rPr>
            <w:rStyle w:val="Hyperlink"/>
            <w:rFonts w:cs="Arial"/>
            <w:noProof/>
          </w:rPr>
          <w:t>TS 34.1</w:t>
        </w:r>
        <w:r w:rsidR="00421BCA" w:rsidRPr="00BC3740">
          <w:rPr>
            <w:rStyle w:val="Hyperlink"/>
            <w:noProof/>
          </w:rPr>
          <w:t xml:space="preserve"> Non-Drive Axle</w:t>
        </w:r>
        <w:r w:rsidR="00421BCA">
          <w:rPr>
            <w:noProof/>
            <w:webHidden/>
          </w:rPr>
          <w:tab/>
        </w:r>
        <w:r w:rsidR="00421BCA">
          <w:rPr>
            <w:noProof/>
            <w:webHidden/>
          </w:rPr>
          <w:fldChar w:fldCharType="begin"/>
        </w:r>
        <w:r w:rsidR="00421BCA">
          <w:rPr>
            <w:noProof/>
            <w:webHidden/>
          </w:rPr>
          <w:instrText xml:space="preserve"> PAGEREF _Toc74043625 \h </w:instrText>
        </w:r>
        <w:r w:rsidR="00421BCA">
          <w:rPr>
            <w:noProof/>
            <w:webHidden/>
          </w:rPr>
        </w:r>
        <w:r w:rsidR="00421BCA">
          <w:rPr>
            <w:noProof/>
            <w:webHidden/>
          </w:rPr>
          <w:fldChar w:fldCharType="separate"/>
        </w:r>
        <w:r w:rsidR="00421BCA">
          <w:rPr>
            <w:noProof/>
            <w:webHidden/>
          </w:rPr>
          <w:t>134</w:t>
        </w:r>
        <w:r w:rsidR="00421BCA">
          <w:rPr>
            <w:noProof/>
            <w:webHidden/>
          </w:rPr>
          <w:fldChar w:fldCharType="end"/>
        </w:r>
      </w:hyperlink>
    </w:p>
    <w:p w14:paraId="41C79441" w14:textId="3C571E2E" w:rsidR="00421BCA" w:rsidRDefault="00ED2170">
      <w:pPr>
        <w:pStyle w:val="TOC2"/>
        <w:rPr>
          <w:rFonts w:asciiTheme="minorHAnsi" w:eastAsiaTheme="minorEastAsia" w:hAnsiTheme="minorHAnsi" w:cstheme="minorBidi"/>
          <w:bCs w:val="0"/>
          <w:noProof/>
          <w:szCs w:val="22"/>
          <w:lang w:eastAsia="ko-KR"/>
        </w:rPr>
      </w:pPr>
      <w:hyperlink w:anchor="_Toc74043626" w:history="1">
        <w:r w:rsidR="00421BCA" w:rsidRPr="00BC3740">
          <w:rPr>
            <w:rStyle w:val="Hyperlink"/>
            <w:noProof/>
          </w:rPr>
          <w:t>TS 35. Tag Axles (Commuter Coach)</w:t>
        </w:r>
        <w:r w:rsidR="00421BCA">
          <w:rPr>
            <w:noProof/>
            <w:webHidden/>
          </w:rPr>
          <w:tab/>
        </w:r>
        <w:r w:rsidR="00421BCA">
          <w:rPr>
            <w:noProof/>
            <w:webHidden/>
          </w:rPr>
          <w:fldChar w:fldCharType="begin"/>
        </w:r>
        <w:r w:rsidR="00421BCA">
          <w:rPr>
            <w:noProof/>
            <w:webHidden/>
          </w:rPr>
          <w:instrText xml:space="preserve"> PAGEREF _Toc74043626 \h </w:instrText>
        </w:r>
        <w:r w:rsidR="00421BCA">
          <w:rPr>
            <w:noProof/>
            <w:webHidden/>
          </w:rPr>
        </w:r>
        <w:r w:rsidR="00421BCA">
          <w:rPr>
            <w:noProof/>
            <w:webHidden/>
          </w:rPr>
          <w:fldChar w:fldCharType="separate"/>
        </w:r>
        <w:r w:rsidR="00421BCA">
          <w:rPr>
            <w:noProof/>
            <w:webHidden/>
          </w:rPr>
          <w:t>134</w:t>
        </w:r>
        <w:r w:rsidR="00421BCA">
          <w:rPr>
            <w:noProof/>
            <w:webHidden/>
          </w:rPr>
          <w:fldChar w:fldCharType="end"/>
        </w:r>
      </w:hyperlink>
    </w:p>
    <w:p w14:paraId="208F5CBA" w14:textId="52E3698F" w:rsidR="00421BCA" w:rsidRDefault="00ED2170">
      <w:pPr>
        <w:pStyle w:val="TOC2"/>
        <w:rPr>
          <w:rFonts w:asciiTheme="minorHAnsi" w:eastAsiaTheme="minorEastAsia" w:hAnsiTheme="minorHAnsi" w:cstheme="minorBidi"/>
          <w:bCs w:val="0"/>
          <w:noProof/>
          <w:szCs w:val="22"/>
          <w:lang w:eastAsia="ko-KR"/>
        </w:rPr>
      </w:pPr>
      <w:hyperlink w:anchor="_Toc74043627" w:history="1">
        <w:r w:rsidR="00421BCA" w:rsidRPr="00BC3740">
          <w:rPr>
            <w:rStyle w:val="Hyperlink"/>
            <w:noProof/>
          </w:rPr>
          <w:t>TS 36. Turning Radius</w:t>
        </w:r>
        <w:r w:rsidR="00421BCA">
          <w:rPr>
            <w:noProof/>
            <w:webHidden/>
          </w:rPr>
          <w:tab/>
        </w:r>
        <w:r w:rsidR="00421BCA">
          <w:rPr>
            <w:noProof/>
            <w:webHidden/>
          </w:rPr>
          <w:fldChar w:fldCharType="begin"/>
        </w:r>
        <w:r w:rsidR="00421BCA">
          <w:rPr>
            <w:noProof/>
            <w:webHidden/>
          </w:rPr>
          <w:instrText xml:space="preserve"> PAGEREF _Toc74043627 \h </w:instrText>
        </w:r>
        <w:r w:rsidR="00421BCA">
          <w:rPr>
            <w:noProof/>
            <w:webHidden/>
          </w:rPr>
        </w:r>
        <w:r w:rsidR="00421BCA">
          <w:rPr>
            <w:noProof/>
            <w:webHidden/>
          </w:rPr>
          <w:fldChar w:fldCharType="separate"/>
        </w:r>
        <w:r w:rsidR="00421BCA">
          <w:rPr>
            <w:noProof/>
            <w:webHidden/>
          </w:rPr>
          <w:t>135</w:t>
        </w:r>
        <w:r w:rsidR="00421BCA">
          <w:rPr>
            <w:noProof/>
            <w:webHidden/>
          </w:rPr>
          <w:fldChar w:fldCharType="end"/>
        </w:r>
      </w:hyperlink>
    </w:p>
    <w:p w14:paraId="36E5209D" w14:textId="0A3AAB28" w:rsidR="00421BCA" w:rsidRDefault="00ED2170">
      <w:pPr>
        <w:pStyle w:val="TOC2"/>
        <w:rPr>
          <w:rFonts w:asciiTheme="minorHAnsi" w:eastAsiaTheme="minorEastAsia" w:hAnsiTheme="minorHAnsi" w:cstheme="minorBidi"/>
          <w:bCs w:val="0"/>
          <w:noProof/>
          <w:szCs w:val="22"/>
          <w:lang w:eastAsia="ko-KR"/>
        </w:rPr>
      </w:pPr>
      <w:hyperlink w:anchor="_Toc74043628" w:history="1">
        <w:r w:rsidR="00421BCA" w:rsidRPr="00BC3740">
          <w:rPr>
            <w:rStyle w:val="Hyperlink"/>
            <w:noProof/>
          </w:rPr>
          <w:t>TS 37. Brakes</w:t>
        </w:r>
        <w:r w:rsidR="00421BCA">
          <w:rPr>
            <w:noProof/>
            <w:webHidden/>
          </w:rPr>
          <w:tab/>
        </w:r>
        <w:r w:rsidR="00421BCA">
          <w:rPr>
            <w:noProof/>
            <w:webHidden/>
          </w:rPr>
          <w:fldChar w:fldCharType="begin"/>
        </w:r>
        <w:r w:rsidR="00421BCA">
          <w:rPr>
            <w:noProof/>
            <w:webHidden/>
          </w:rPr>
          <w:instrText xml:space="preserve"> PAGEREF _Toc74043628 \h </w:instrText>
        </w:r>
        <w:r w:rsidR="00421BCA">
          <w:rPr>
            <w:noProof/>
            <w:webHidden/>
          </w:rPr>
        </w:r>
        <w:r w:rsidR="00421BCA">
          <w:rPr>
            <w:noProof/>
            <w:webHidden/>
          </w:rPr>
          <w:fldChar w:fldCharType="separate"/>
        </w:r>
        <w:r w:rsidR="00421BCA">
          <w:rPr>
            <w:noProof/>
            <w:webHidden/>
          </w:rPr>
          <w:t>135</w:t>
        </w:r>
        <w:r w:rsidR="00421BCA">
          <w:rPr>
            <w:noProof/>
            <w:webHidden/>
          </w:rPr>
          <w:fldChar w:fldCharType="end"/>
        </w:r>
      </w:hyperlink>
    </w:p>
    <w:p w14:paraId="0F210719" w14:textId="6AEAA368" w:rsidR="00421BCA" w:rsidRDefault="00ED2170">
      <w:pPr>
        <w:pStyle w:val="TOC3"/>
        <w:rPr>
          <w:rFonts w:asciiTheme="minorHAnsi" w:eastAsiaTheme="minorEastAsia" w:hAnsiTheme="minorHAnsi" w:cstheme="minorBidi"/>
          <w:noProof/>
          <w:szCs w:val="22"/>
          <w:lang w:eastAsia="ko-KR"/>
        </w:rPr>
      </w:pPr>
      <w:hyperlink w:anchor="_Toc74043629" w:history="1">
        <w:r w:rsidR="00421BCA" w:rsidRPr="00BC3740">
          <w:rPr>
            <w:rStyle w:val="Hyperlink"/>
            <w:rFonts w:cs="Arial"/>
            <w:noProof/>
          </w:rPr>
          <w:t>TS 37.1</w:t>
        </w:r>
        <w:r w:rsidR="00421BCA" w:rsidRPr="00BC3740">
          <w:rPr>
            <w:rStyle w:val="Hyperlink"/>
            <w:noProof/>
          </w:rPr>
          <w:t xml:space="preserve"> Service Brake</w:t>
        </w:r>
        <w:r w:rsidR="00421BCA">
          <w:rPr>
            <w:noProof/>
            <w:webHidden/>
          </w:rPr>
          <w:tab/>
        </w:r>
        <w:r w:rsidR="00421BCA">
          <w:rPr>
            <w:noProof/>
            <w:webHidden/>
          </w:rPr>
          <w:fldChar w:fldCharType="begin"/>
        </w:r>
        <w:r w:rsidR="00421BCA">
          <w:rPr>
            <w:noProof/>
            <w:webHidden/>
          </w:rPr>
          <w:instrText xml:space="preserve"> PAGEREF _Toc74043629 \h </w:instrText>
        </w:r>
        <w:r w:rsidR="00421BCA">
          <w:rPr>
            <w:noProof/>
            <w:webHidden/>
          </w:rPr>
        </w:r>
        <w:r w:rsidR="00421BCA">
          <w:rPr>
            <w:noProof/>
            <w:webHidden/>
          </w:rPr>
          <w:fldChar w:fldCharType="separate"/>
        </w:r>
        <w:r w:rsidR="00421BCA">
          <w:rPr>
            <w:noProof/>
            <w:webHidden/>
          </w:rPr>
          <w:t>135</w:t>
        </w:r>
        <w:r w:rsidR="00421BCA">
          <w:rPr>
            <w:noProof/>
            <w:webHidden/>
          </w:rPr>
          <w:fldChar w:fldCharType="end"/>
        </w:r>
      </w:hyperlink>
    </w:p>
    <w:p w14:paraId="0119F851" w14:textId="1E997450" w:rsidR="00421BCA" w:rsidRDefault="00ED2170">
      <w:pPr>
        <w:pStyle w:val="TOC3"/>
        <w:rPr>
          <w:rFonts w:asciiTheme="minorHAnsi" w:eastAsiaTheme="minorEastAsia" w:hAnsiTheme="minorHAnsi" w:cstheme="minorBidi"/>
          <w:noProof/>
          <w:szCs w:val="22"/>
          <w:lang w:eastAsia="ko-KR"/>
        </w:rPr>
      </w:pPr>
      <w:hyperlink w:anchor="_Toc74043630" w:history="1">
        <w:r w:rsidR="00421BCA" w:rsidRPr="00BC3740">
          <w:rPr>
            <w:rStyle w:val="Hyperlink"/>
            <w:rFonts w:cs="Arial"/>
            <w:noProof/>
          </w:rPr>
          <w:t>TS 37.2</w:t>
        </w:r>
        <w:r w:rsidR="00421BCA" w:rsidRPr="00BC3740">
          <w:rPr>
            <w:rStyle w:val="Hyperlink"/>
            <w:noProof/>
          </w:rPr>
          <w:t xml:space="preserve"> Actuation</w:t>
        </w:r>
        <w:r w:rsidR="00421BCA">
          <w:rPr>
            <w:noProof/>
            <w:webHidden/>
          </w:rPr>
          <w:tab/>
        </w:r>
        <w:r w:rsidR="00421BCA">
          <w:rPr>
            <w:noProof/>
            <w:webHidden/>
          </w:rPr>
          <w:fldChar w:fldCharType="begin"/>
        </w:r>
        <w:r w:rsidR="00421BCA">
          <w:rPr>
            <w:noProof/>
            <w:webHidden/>
          </w:rPr>
          <w:instrText xml:space="preserve"> PAGEREF _Toc74043630 \h </w:instrText>
        </w:r>
        <w:r w:rsidR="00421BCA">
          <w:rPr>
            <w:noProof/>
            <w:webHidden/>
          </w:rPr>
        </w:r>
        <w:r w:rsidR="00421BCA">
          <w:rPr>
            <w:noProof/>
            <w:webHidden/>
          </w:rPr>
          <w:fldChar w:fldCharType="separate"/>
        </w:r>
        <w:r w:rsidR="00421BCA">
          <w:rPr>
            <w:noProof/>
            <w:webHidden/>
          </w:rPr>
          <w:t>136</w:t>
        </w:r>
        <w:r w:rsidR="00421BCA">
          <w:rPr>
            <w:noProof/>
            <w:webHidden/>
          </w:rPr>
          <w:fldChar w:fldCharType="end"/>
        </w:r>
      </w:hyperlink>
    </w:p>
    <w:p w14:paraId="5C57F1AC" w14:textId="4D24B3F2" w:rsidR="00421BCA" w:rsidRDefault="00ED2170">
      <w:pPr>
        <w:pStyle w:val="TOC3"/>
        <w:rPr>
          <w:rFonts w:asciiTheme="minorHAnsi" w:eastAsiaTheme="minorEastAsia" w:hAnsiTheme="minorHAnsi" w:cstheme="minorBidi"/>
          <w:noProof/>
          <w:szCs w:val="22"/>
          <w:lang w:eastAsia="ko-KR"/>
        </w:rPr>
      </w:pPr>
      <w:hyperlink w:anchor="_Toc74043631" w:history="1">
        <w:r w:rsidR="00421BCA" w:rsidRPr="00BC3740">
          <w:rPr>
            <w:rStyle w:val="Hyperlink"/>
            <w:rFonts w:cs="Arial"/>
            <w:noProof/>
          </w:rPr>
          <w:t>TS 37.3</w:t>
        </w:r>
        <w:r w:rsidR="00421BCA" w:rsidRPr="00BC3740">
          <w:rPr>
            <w:rStyle w:val="Hyperlink"/>
            <w:noProof/>
          </w:rPr>
          <w:t xml:space="preserve"> Friction Material</w:t>
        </w:r>
        <w:r w:rsidR="00421BCA">
          <w:rPr>
            <w:noProof/>
            <w:webHidden/>
          </w:rPr>
          <w:tab/>
        </w:r>
        <w:r w:rsidR="00421BCA">
          <w:rPr>
            <w:noProof/>
            <w:webHidden/>
          </w:rPr>
          <w:fldChar w:fldCharType="begin"/>
        </w:r>
        <w:r w:rsidR="00421BCA">
          <w:rPr>
            <w:noProof/>
            <w:webHidden/>
          </w:rPr>
          <w:instrText xml:space="preserve"> PAGEREF _Toc74043631 \h </w:instrText>
        </w:r>
        <w:r w:rsidR="00421BCA">
          <w:rPr>
            <w:noProof/>
            <w:webHidden/>
          </w:rPr>
        </w:r>
        <w:r w:rsidR="00421BCA">
          <w:rPr>
            <w:noProof/>
            <w:webHidden/>
          </w:rPr>
          <w:fldChar w:fldCharType="separate"/>
        </w:r>
        <w:r w:rsidR="00421BCA">
          <w:rPr>
            <w:noProof/>
            <w:webHidden/>
          </w:rPr>
          <w:t>137</w:t>
        </w:r>
        <w:r w:rsidR="00421BCA">
          <w:rPr>
            <w:noProof/>
            <w:webHidden/>
          </w:rPr>
          <w:fldChar w:fldCharType="end"/>
        </w:r>
      </w:hyperlink>
    </w:p>
    <w:p w14:paraId="34DF40CF" w14:textId="5FF6F70C" w:rsidR="00421BCA" w:rsidRDefault="00ED2170">
      <w:pPr>
        <w:pStyle w:val="TOC3"/>
        <w:rPr>
          <w:rFonts w:asciiTheme="minorHAnsi" w:eastAsiaTheme="minorEastAsia" w:hAnsiTheme="minorHAnsi" w:cstheme="minorBidi"/>
          <w:noProof/>
          <w:szCs w:val="22"/>
          <w:lang w:eastAsia="ko-KR"/>
        </w:rPr>
      </w:pPr>
      <w:hyperlink w:anchor="_Toc74043632" w:history="1">
        <w:r w:rsidR="00421BCA" w:rsidRPr="00BC3740">
          <w:rPr>
            <w:rStyle w:val="Hyperlink"/>
            <w:rFonts w:cs="Arial"/>
            <w:noProof/>
          </w:rPr>
          <w:t>TS 37.4</w:t>
        </w:r>
        <w:r w:rsidR="00421BCA" w:rsidRPr="00BC3740">
          <w:rPr>
            <w:rStyle w:val="Hyperlink"/>
            <w:noProof/>
          </w:rPr>
          <w:t xml:space="preserve"> Hubs and Drums/Discs</w:t>
        </w:r>
        <w:r w:rsidR="00421BCA">
          <w:rPr>
            <w:noProof/>
            <w:webHidden/>
          </w:rPr>
          <w:tab/>
        </w:r>
        <w:r w:rsidR="00421BCA">
          <w:rPr>
            <w:noProof/>
            <w:webHidden/>
          </w:rPr>
          <w:fldChar w:fldCharType="begin"/>
        </w:r>
        <w:r w:rsidR="00421BCA">
          <w:rPr>
            <w:noProof/>
            <w:webHidden/>
          </w:rPr>
          <w:instrText xml:space="preserve"> PAGEREF _Toc74043632 \h </w:instrText>
        </w:r>
        <w:r w:rsidR="00421BCA">
          <w:rPr>
            <w:noProof/>
            <w:webHidden/>
          </w:rPr>
        </w:r>
        <w:r w:rsidR="00421BCA">
          <w:rPr>
            <w:noProof/>
            <w:webHidden/>
          </w:rPr>
          <w:fldChar w:fldCharType="separate"/>
        </w:r>
        <w:r w:rsidR="00421BCA">
          <w:rPr>
            <w:noProof/>
            <w:webHidden/>
          </w:rPr>
          <w:t>137</w:t>
        </w:r>
        <w:r w:rsidR="00421BCA">
          <w:rPr>
            <w:noProof/>
            <w:webHidden/>
          </w:rPr>
          <w:fldChar w:fldCharType="end"/>
        </w:r>
      </w:hyperlink>
    </w:p>
    <w:p w14:paraId="73C604A9" w14:textId="225936CF" w:rsidR="00421BCA" w:rsidRDefault="00ED2170">
      <w:pPr>
        <w:pStyle w:val="TOC3"/>
        <w:rPr>
          <w:rFonts w:asciiTheme="minorHAnsi" w:eastAsiaTheme="minorEastAsia" w:hAnsiTheme="minorHAnsi" w:cstheme="minorBidi"/>
          <w:noProof/>
          <w:szCs w:val="22"/>
          <w:lang w:eastAsia="ko-KR"/>
        </w:rPr>
      </w:pPr>
      <w:hyperlink w:anchor="_Toc74043633" w:history="1">
        <w:r w:rsidR="00421BCA" w:rsidRPr="00BC3740">
          <w:rPr>
            <w:rStyle w:val="Hyperlink"/>
            <w:rFonts w:cs="Arial"/>
            <w:noProof/>
          </w:rPr>
          <w:t>TS 37.5</w:t>
        </w:r>
        <w:r w:rsidR="00421BCA" w:rsidRPr="00BC3740">
          <w:rPr>
            <w:rStyle w:val="Hyperlink"/>
            <w:noProof/>
          </w:rPr>
          <w:t xml:space="preserve"> Hubs and Drums (Commuter Coach)</w:t>
        </w:r>
        <w:r w:rsidR="00421BCA">
          <w:rPr>
            <w:noProof/>
            <w:webHidden/>
          </w:rPr>
          <w:tab/>
        </w:r>
        <w:r w:rsidR="00421BCA">
          <w:rPr>
            <w:noProof/>
            <w:webHidden/>
          </w:rPr>
          <w:fldChar w:fldCharType="begin"/>
        </w:r>
        <w:r w:rsidR="00421BCA">
          <w:rPr>
            <w:noProof/>
            <w:webHidden/>
          </w:rPr>
          <w:instrText xml:space="preserve"> PAGEREF _Toc74043633 \h </w:instrText>
        </w:r>
        <w:r w:rsidR="00421BCA">
          <w:rPr>
            <w:noProof/>
            <w:webHidden/>
          </w:rPr>
        </w:r>
        <w:r w:rsidR="00421BCA">
          <w:rPr>
            <w:noProof/>
            <w:webHidden/>
          </w:rPr>
          <w:fldChar w:fldCharType="separate"/>
        </w:r>
        <w:r w:rsidR="00421BCA">
          <w:rPr>
            <w:noProof/>
            <w:webHidden/>
          </w:rPr>
          <w:t>137</w:t>
        </w:r>
        <w:r w:rsidR="00421BCA">
          <w:rPr>
            <w:noProof/>
            <w:webHidden/>
          </w:rPr>
          <w:fldChar w:fldCharType="end"/>
        </w:r>
      </w:hyperlink>
    </w:p>
    <w:p w14:paraId="0EADC1D5" w14:textId="00B35C6B" w:rsidR="00421BCA" w:rsidRDefault="00ED2170">
      <w:pPr>
        <w:pStyle w:val="TOC3"/>
        <w:rPr>
          <w:rFonts w:asciiTheme="minorHAnsi" w:eastAsiaTheme="minorEastAsia" w:hAnsiTheme="minorHAnsi" w:cstheme="minorBidi"/>
          <w:noProof/>
          <w:szCs w:val="22"/>
          <w:lang w:eastAsia="ko-KR"/>
        </w:rPr>
      </w:pPr>
      <w:hyperlink w:anchor="_Toc74043634" w:history="1">
        <w:r w:rsidR="00421BCA" w:rsidRPr="00BC3740">
          <w:rPr>
            <w:rStyle w:val="Hyperlink"/>
            <w:rFonts w:cs="Arial"/>
            <w:noProof/>
          </w:rPr>
          <w:t>TS 37.6</w:t>
        </w:r>
        <w:r w:rsidR="00421BCA" w:rsidRPr="00BC3740">
          <w:rPr>
            <w:rStyle w:val="Hyperlink"/>
            <w:noProof/>
          </w:rPr>
          <w:t xml:space="preserve"> Parking/Emergency Brake</w:t>
        </w:r>
        <w:r w:rsidR="00421BCA">
          <w:rPr>
            <w:noProof/>
            <w:webHidden/>
          </w:rPr>
          <w:tab/>
        </w:r>
        <w:r w:rsidR="00421BCA">
          <w:rPr>
            <w:noProof/>
            <w:webHidden/>
          </w:rPr>
          <w:fldChar w:fldCharType="begin"/>
        </w:r>
        <w:r w:rsidR="00421BCA">
          <w:rPr>
            <w:noProof/>
            <w:webHidden/>
          </w:rPr>
          <w:instrText xml:space="preserve"> PAGEREF _Toc74043634 \h </w:instrText>
        </w:r>
        <w:r w:rsidR="00421BCA">
          <w:rPr>
            <w:noProof/>
            <w:webHidden/>
          </w:rPr>
        </w:r>
        <w:r w:rsidR="00421BCA">
          <w:rPr>
            <w:noProof/>
            <w:webHidden/>
          </w:rPr>
          <w:fldChar w:fldCharType="separate"/>
        </w:r>
        <w:r w:rsidR="00421BCA">
          <w:rPr>
            <w:noProof/>
            <w:webHidden/>
          </w:rPr>
          <w:t>138</w:t>
        </w:r>
        <w:r w:rsidR="00421BCA">
          <w:rPr>
            <w:noProof/>
            <w:webHidden/>
          </w:rPr>
          <w:fldChar w:fldCharType="end"/>
        </w:r>
      </w:hyperlink>
    </w:p>
    <w:p w14:paraId="3AF1B45D" w14:textId="57C14FDA" w:rsidR="00421BCA" w:rsidRDefault="00ED2170">
      <w:pPr>
        <w:pStyle w:val="TOC2"/>
        <w:rPr>
          <w:rFonts w:asciiTheme="minorHAnsi" w:eastAsiaTheme="minorEastAsia" w:hAnsiTheme="minorHAnsi" w:cstheme="minorBidi"/>
          <w:bCs w:val="0"/>
          <w:noProof/>
          <w:szCs w:val="22"/>
          <w:lang w:eastAsia="ko-KR"/>
        </w:rPr>
      </w:pPr>
      <w:hyperlink w:anchor="_Toc74043635" w:history="1">
        <w:r w:rsidR="00421BCA" w:rsidRPr="00BC3740">
          <w:rPr>
            <w:rStyle w:val="Hyperlink"/>
            <w:noProof/>
          </w:rPr>
          <w:t>TS 38. Interlocks</w:t>
        </w:r>
        <w:r w:rsidR="00421BCA">
          <w:rPr>
            <w:noProof/>
            <w:webHidden/>
          </w:rPr>
          <w:tab/>
        </w:r>
        <w:r w:rsidR="00421BCA">
          <w:rPr>
            <w:noProof/>
            <w:webHidden/>
          </w:rPr>
          <w:fldChar w:fldCharType="begin"/>
        </w:r>
        <w:r w:rsidR="00421BCA">
          <w:rPr>
            <w:noProof/>
            <w:webHidden/>
          </w:rPr>
          <w:instrText xml:space="preserve"> PAGEREF _Toc74043635 \h </w:instrText>
        </w:r>
        <w:r w:rsidR="00421BCA">
          <w:rPr>
            <w:noProof/>
            <w:webHidden/>
          </w:rPr>
        </w:r>
        <w:r w:rsidR="00421BCA">
          <w:rPr>
            <w:noProof/>
            <w:webHidden/>
          </w:rPr>
          <w:fldChar w:fldCharType="separate"/>
        </w:r>
        <w:r w:rsidR="00421BCA">
          <w:rPr>
            <w:noProof/>
            <w:webHidden/>
          </w:rPr>
          <w:t>138</w:t>
        </w:r>
        <w:r w:rsidR="00421BCA">
          <w:rPr>
            <w:noProof/>
            <w:webHidden/>
          </w:rPr>
          <w:fldChar w:fldCharType="end"/>
        </w:r>
      </w:hyperlink>
    </w:p>
    <w:p w14:paraId="65A11F29" w14:textId="63EB439A" w:rsidR="00421BCA" w:rsidRDefault="00ED2170">
      <w:pPr>
        <w:pStyle w:val="TOC3"/>
        <w:rPr>
          <w:rFonts w:asciiTheme="minorHAnsi" w:eastAsiaTheme="minorEastAsia" w:hAnsiTheme="minorHAnsi" w:cstheme="minorBidi"/>
          <w:noProof/>
          <w:szCs w:val="22"/>
          <w:lang w:eastAsia="ko-KR"/>
        </w:rPr>
      </w:pPr>
      <w:hyperlink w:anchor="_Toc74043636" w:history="1">
        <w:r w:rsidR="00421BCA" w:rsidRPr="00BC3740">
          <w:rPr>
            <w:rStyle w:val="Hyperlink"/>
            <w:rFonts w:cs="Arial"/>
            <w:noProof/>
          </w:rPr>
          <w:t>TS 38.1</w:t>
        </w:r>
        <w:r w:rsidR="00421BCA" w:rsidRPr="00BC3740">
          <w:rPr>
            <w:rStyle w:val="Hyperlink"/>
            <w:noProof/>
          </w:rPr>
          <w:t xml:space="preserve"> Passenger Door Interlocks</w:t>
        </w:r>
        <w:r w:rsidR="00421BCA">
          <w:rPr>
            <w:noProof/>
            <w:webHidden/>
          </w:rPr>
          <w:tab/>
        </w:r>
        <w:r w:rsidR="00421BCA">
          <w:rPr>
            <w:noProof/>
            <w:webHidden/>
          </w:rPr>
          <w:fldChar w:fldCharType="begin"/>
        </w:r>
        <w:r w:rsidR="00421BCA">
          <w:rPr>
            <w:noProof/>
            <w:webHidden/>
          </w:rPr>
          <w:instrText xml:space="preserve"> PAGEREF _Toc74043636 \h </w:instrText>
        </w:r>
        <w:r w:rsidR="00421BCA">
          <w:rPr>
            <w:noProof/>
            <w:webHidden/>
          </w:rPr>
        </w:r>
        <w:r w:rsidR="00421BCA">
          <w:rPr>
            <w:noProof/>
            <w:webHidden/>
          </w:rPr>
          <w:fldChar w:fldCharType="separate"/>
        </w:r>
        <w:r w:rsidR="00421BCA">
          <w:rPr>
            <w:noProof/>
            <w:webHidden/>
          </w:rPr>
          <w:t>138</w:t>
        </w:r>
        <w:r w:rsidR="00421BCA">
          <w:rPr>
            <w:noProof/>
            <w:webHidden/>
          </w:rPr>
          <w:fldChar w:fldCharType="end"/>
        </w:r>
      </w:hyperlink>
    </w:p>
    <w:p w14:paraId="71355DC1" w14:textId="4A433E23" w:rsidR="00421BCA" w:rsidRDefault="00ED2170">
      <w:pPr>
        <w:pStyle w:val="TOC2"/>
        <w:rPr>
          <w:rFonts w:asciiTheme="minorHAnsi" w:eastAsiaTheme="minorEastAsia" w:hAnsiTheme="minorHAnsi" w:cstheme="minorBidi"/>
          <w:bCs w:val="0"/>
          <w:noProof/>
          <w:szCs w:val="22"/>
          <w:lang w:eastAsia="ko-KR"/>
        </w:rPr>
      </w:pPr>
      <w:hyperlink w:anchor="_Toc74043637" w:history="1">
        <w:r w:rsidR="00421BCA" w:rsidRPr="00BC3740">
          <w:rPr>
            <w:rStyle w:val="Hyperlink"/>
            <w:noProof/>
          </w:rPr>
          <w:t>TS 39. Pneumatic System</w:t>
        </w:r>
        <w:r w:rsidR="00421BCA">
          <w:rPr>
            <w:noProof/>
            <w:webHidden/>
          </w:rPr>
          <w:tab/>
        </w:r>
        <w:r w:rsidR="00421BCA">
          <w:rPr>
            <w:noProof/>
            <w:webHidden/>
          </w:rPr>
          <w:fldChar w:fldCharType="begin"/>
        </w:r>
        <w:r w:rsidR="00421BCA">
          <w:rPr>
            <w:noProof/>
            <w:webHidden/>
          </w:rPr>
          <w:instrText xml:space="preserve"> PAGEREF _Toc74043637 \h </w:instrText>
        </w:r>
        <w:r w:rsidR="00421BCA">
          <w:rPr>
            <w:noProof/>
            <w:webHidden/>
          </w:rPr>
        </w:r>
        <w:r w:rsidR="00421BCA">
          <w:rPr>
            <w:noProof/>
            <w:webHidden/>
          </w:rPr>
          <w:fldChar w:fldCharType="separate"/>
        </w:r>
        <w:r w:rsidR="00421BCA">
          <w:rPr>
            <w:noProof/>
            <w:webHidden/>
          </w:rPr>
          <w:t>139</w:t>
        </w:r>
        <w:r w:rsidR="00421BCA">
          <w:rPr>
            <w:noProof/>
            <w:webHidden/>
          </w:rPr>
          <w:fldChar w:fldCharType="end"/>
        </w:r>
      </w:hyperlink>
    </w:p>
    <w:p w14:paraId="275AAA9A" w14:textId="75F64CCF" w:rsidR="00421BCA" w:rsidRDefault="00ED2170">
      <w:pPr>
        <w:pStyle w:val="TOC3"/>
        <w:rPr>
          <w:rFonts w:asciiTheme="minorHAnsi" w:eastAsiaTheme="minorEastAsia" w:hAnsiTheme="minorHAnsi" w:cstheme="minorBidi"/>
          <w:noProof/>
          <w:szCs w:val="22"/>
          <w:lang w:eastAsia="ko-KR"/>
        </w:rPr>
      </w:pPr>
      <w:hyperlink w:anchor="_Toc74043638" w:history="1">
        <w:r w:rsidR="00421BCA" w:rsidRPr="00BC3740">
          <w:rPr>
            <w:rStyle w:val="Hyperlink"/>
            <w:rFonts w:cs="Arial"/>
            <w:noProof/>
          </w:rPr>
          <w:t>TS 39.1</w:t>
        </w:r>
        <w:r w:rsidR="00421BCA" w:rsidRPr="00BC3740">
          <w:rPr>
            <w:rStyle w:val="Hyperlink"/>
            <w:noProof/>
          </w:rPr>
          <w:t xml:space="preserve"> General</w:t>
        </w:r>
        <w:r w:rsidR="00421BCA">
          <w:rPr>
            <w:noProof/>
            <w:webHidden/>
          </w:rPr>
          <w:tab/>
        </w:r>
        <w:r w:rsidR="00421BCA">
          <w:rPr>
            <w:noProof/>
            <w:webHidden/>
          </w:rPr>
          <w:fldChar w:fldCharType="begin"/>
        </w:r>
        <w:r w:rsidR="00421BCA">
          <w:rPr>
            <w:noProof/>
            <w:webHidden/>
          </w:rPr>
          <w:instrText xml:space="preserve"> PAGEREF _Toc74043638 \h </w:instrText>
        </w:r>
        <w:r w:rsidR="00421BCA">
          <w:rPr>
            <w:noProof/>
            <w:webHidden/>
          </w:rPr>
        </w:r>
        <w:r w:rsidR="00421BCA">
          <w:rPr>
            <w:noProof/>
            <w:webHidden/>
          </w:rPr>
          <w:fldChar w:fldCharType="separate"/>
        </w:r>
        <w:r w:rsidR="00421BCA">
          <w:rPr>
            <w:noProof/>
            <w:webHidden/>
          </w:rPr>
          <w:t>139</w:t>
        </w:r>
        <w:r w:rsidR="00421BCA">
          <w:rPr>
            <w:noProof/>
            <w:webHidden/>
          </w:rPr>
          <w:fldChar w:fldCharType="end"/>
        </w:r>
      </w:hyperlink>
    </w:p>
    <w:p w14:paraId="5C4FA897" w14:textId="67EE5112" w:rsidR="00421BCA" w:rsidRDefault="00ED2170">
      <w:pPr>
        <w:pStyle w:val="TOC3"/>
        <w:rPr>
          <w:rFonts w:asciiTheme="minorHAnsi" w:eastAsiaTheme="minorEastAsia" w:hAnsiTheme="minorHAnsi" w:cstheme="minorBidi"/>
          <w:noProof/>
          <w:szCs w:val="22"/>
          <w:lang w:eastAsia="ko-KR"/>
        </w:rPr>
      </w:pPr>
      <w:hyperlink w:anchor="_Toc74043639" w:history="1">
        <w:r w:rsidR="00421BCA" w:rsidRPr="00BC3740">
          <w:rPr>
            <w:rStyle w:val="Hyperlink"/>
            <w:rFonts w:cs="Arial"/>
            <w:noProof/>
          </w:rPr>
          <w:t>TS 39.2</w:t>
        </w:r>
        <w:r w:rsidR="00421BCA" w:rsidRPr="00BC3740">
          <w:rPr>
            <w:rStyle w:val="Hyperlink"/>
            <w:noProof/>
          </w:rPr>
          <w:t xml:space="preserve"> Air Compressor</w:t>
        </w:r>
        <w:r w:rsidR="00421BCA">
          <w:rPr>
            <w:noProof/>
            <w:webHidden/>
          </w:rPr>
          <w:tab/>
        </w:r>
        <w:r w:rsidR="00421BCA">
          <w:rPr>
            <w:noProof/>
            <w:webHidden/>
          </w:rPr>
          <w:fldChar w:fldCharType="begin"/>
        </w:r>
        <w:r w:rsidR="00421BCA">
          <w:rPr>
            <w:noProof/>
            <w:webHidden/>
          </w:rPr>
          <w:instrText xml:space="preserve"> PAGEREF _Toc74043639 \h </w:instrText>
        </w:r>
        <w:r w:rsidR="00421BCA">
          <w:rPr>
            <w:noProof/>
            <w:webHidden/>
          </w:rPr>
        </w:r>
        <w:r w:rsidR="00421BCA">
          <w:rPr>
            <w:noProof/>
            <w:webHidden/>
          </w:rPr>
          <w:fldChar w:fldCharType="separate"/>
        </w:r>
        <w:r w:rsidR="00421BCA">
          <w:rPr>
            <w:noProof/>
            <w:webHidden/>
          </w:rPr>
          <w:t>139</w:t>
        </w:r>
        <w:r w:rsidR="00421BCA">
          <w:rPr>
            <w:noProof/>
            <w:webHidden/>
          </w:rPr>
          <w:fldChar w:fldCharType="end"/>
        </w:r>
      </w:hyperlink>
    </w:p>
    <w:p w14:paraId="7703901B" w14:textId="03F02835" w:rsidR="00421BCA" w:rsidRDefault="00ED2170">
      <w:pPr>
        <w:pStyle w:val="TOC3"/>
        <w:rPr>
          <w:rFonts w:asciiTheme="minorHAnsi" w:eastAsiaTheme="minorEastAsia" w:hAnsiTheme="minorHAnsi" w:cstheme="minorBidi"/>
          <w:noProof/>
          <w:szCs w:val="22"/>
          <w:lang w:eastAsia="ko-KR"/>
        </w:rPr>
      </w:pPr>
      <w:hyperlink w:anchor="_Toc74043640" w:history="1">
        <w:r w:rsidR="00421BCA" w:rsidRPr="00BC3740">
          <w:rPr>
            <w:rStyle w:val="Hyperlink"/>
            <w:rFonts w:cs="Arial"/>
            <w:noProof/>
          </w:rPr>
          <w:t>TS 39.3</w:t>
        </w:r>
        <w:r w:rsidR="00421BCA" w:rsidRPr="00BC3740">
          <w:rPr>
            <w:rStyle w:val="Hyperlink"/>
            <w:noProof/>
          </w:rPr>
          <w:t xml:space="preserve"> Air Lines and Fittings</w:t>
        </w:r>
        <w:r w:rsidR="00421BCA">
          <w:rPr>
            <w:noProof/>
            <w:webHidden/>
          </w:rPr>
          <w:tab/>
        </w:r>
        <w:r w:rsidR="00421BCA">
          <w:rPr>
            <w:noProof/>
            <w:webHidden/>
          </w:rPr>
          <w:fldChar w:fldCharType="begin"/>
        </w:r>
        <w:r w:rsidR="00421BCA">
          <w:rPr>
            <w:noProof/>
            <w:webHidden/>
          </w:rPr>
          <w:instrText xml:space="preserve"> PAGEREF _Toc74043640 \h </w:instrText>
        </w:r>
        <w:r w:rsidR="00421BCA">
          <w:rPr>
            <w:noProof/>
            <w:webHidden/>
          </w:rPr>
        </w:r>
        <w:r w:rsidR="00421BCA">
          <w:rPr>
            <w:noProof/>
            <w:webHidden/>
          </w:rPr>
          <w:fldChar w:fldCharType="separate"/>
        </w:r>
        <w:r w:rsidR="00421BCA">
          <w:rPr>
            <w:noProof/>
            <w:webHidden/>
          </w:rPr>
          <w:t>139</w:t>
        </w:r>
        <w:r w:rsidR="00421BCA">
          <w:rPr>
            <w:noProof/>
            <w:webHidden/>
          </w:rPr>
          <w:fldChar w:fldCharType="end"/>
        </w:r>
      </w:hyperlink>
    </w:p>
    <w:p w14:paraId="5EBC412F" w14:textId="76236E29" w:rsidR="00421BCA" w:rsidRDefault="00ED2170">
      <w:pPr>
        <w:pStyle w:val="TOC3"/>
        <w:rPr>
          <w:rFonts w:asciiTheme="minorHAnsi" w:eastAsiaTheme="minorEastAsia" w:hAnsiTheme="minorHAnsi" w:cstheme="minorBidi"/>
          <w:noProof/>
          <w:szCs w:val="22"/>
          <w:lang w:eastAsia="ko-KR"/>
        </w:rPr>
      </w:pPr>
      <w:hyperlink w:anchor="_Toc74043641" w:history="1">
        <w:r w:rsidR="00421BCA" w:rsidRPr="00BC3740">
          <w:rPr>
            <w:rStyle w:val="Hyperlink"/>
            <w:rFonts w:cs="Arial"/>
            <w:noProof/>
          </w:rPr>
          <w:t>TS 39.4</w:t>
        </w:r>
        <w:r w:rsidR="00421BCA" w:rsidRPr="00BC3740">
          <w:rPr>
            <w:rStyle w:val="Hyperlink"/>
            <w:noProof/>
          </w:rPr>
          <w:t xml:space="preserve"> Air Reservoirs</w:t>
        </w:r>
        <w:r w:rsidR="00421BCA">
          <w:rPr>
            <w:noProof/>
            <w:webHidden/>
          </w:rPr>
          <w:tab/>
        </w:r>
        <w:r w:rsidR="00421BCA">
          <w:rPr>
            <w:noProof/>
            <w:webHidden/>
          </w:rPr>
          <w:fldChar w:fldCharType="begin"/>
        </w:r>
        <w:r w:rsidR="00421BCA">
          <w:rPr>
            <w:noProof/>
            <w:webHidden/>
          </w:rPr>
          <w:instrText xml:space="preserve"> PAGEREF _Toc74043641 \h </w:instrText>
        </w:r>
        <w:r w:rsidR="00421BCA">
          <w:rPr>
            <w:noProof/>
            <w:webHidden/>
          </w:rPr>
        </w:r>
        <w:r w:rsidR="00421BCA">
          <w:rPr>
            <w:noProof/>
            <w:webHidden/>
          </w:rPr>
          <w:fldChar w:fldCharType="separate"/>
        </w:r>
        <w:r w:rsidR="00421BCA">
          <w:rPr>
            <w:noProof/>
            <w:webHidden/>
          </w:rPr>
          <w:t>140</w:t>
        </w:r>
        <w:r w:rsidR="00421BCA">
          <w:rPr>
            <w:noProof/>
            <w:webHidden/>
          </w:rPr>
          <w:fldChar w:fldCharType="end"/>
        </w:r>
      </w:hyperlink>
    </w:p>
    <w:p w14:paraId="771D9F22" w14:textId="71489B39" w:rsidR="00421BCA" w:rsidRDefault="00ED2170">
      <w:pPr>
        <w:pStyle w:val="TOC3"/>
        <w:rPr>
          <w:rFonts w:asciiTheme="minorHAnsi" w:eastAsiaTheme="minorEastAsia" w:hAnsiTheme="minorHAnsi" w:cstheme="minorBidi"/>
          <w:noProof/>
          <w:szCs w:val="22"/>
          <w:lang w:eastAsia="ko-KR"/>
        </w:rPr>
      </w:pPr>
      <w:hyperlink w:anchor="_Toc74043642" w:history="1">
        <w:r w:rsidR="00421BCA" w:rsidRPr="00BC3740">
          <w:rPr>
            <w:rStyle w:val="Hyperlink"/>
            <w:rFonts w:cs="Arial"/>
            <w:noProof/>
          </w:rPr>
          <w:t>TS 39.5</w:t>
        </w:r>
        <w:r w:rsidR="00421BCA" w:rsidRPr="00BC3740">
          <w:rPr>
            <w:rStyle w:val="Hyperlink"/>
            <w:noProof/>
          </w:rPr>
          <w:t xml:space="preserve"> Air System Dryer</w:t>
        </w:r>
        <w:r w:rsidR="00421BCA">
          <w:rPr>
            <w:noProof/>
            <w:webHidden/>
          </w:rPr>
          <w:tab/>
        </w:r>
        <w:r w:rsidR="00421BCA">
          <w:rPr>
            <w:noProof/>
            <w:webHidden/>
          </w:rPr>
          <w:fldChar w:fldCharType="begin"/>
        </w:r>
        <w:r w:rsidR="00421BCA">
          <w:rPr>
            <w:noProof/>
            <w:webHidden/>
          </w:rPr>
          <w:instrText xml:space="preserve"> PAGEREF _Toc74043642 \h </w:instrText>
        </w:r>
        <w:r w:rsidR="00421BCA">
          <w:rPr>
            <w:noProof/>
            <w:webHidden/>
          </w:rPr>
        </w:r>
        <w:r w:rsidR="00421BCA">
          <w:rPr>
            <w:noProof/>
            <w:webHidden/>
          </w:rPr>
          <w:fldChar w:fldCharType="separate"/>
        </w:r>
        <w:r w:rsidR="00421BCA">
          <w:rPr>
            <w:noProof/>
            <w:webHidden/>
          </w:rPr>
          <w:t>140</w:t>
        </w:r>
        <w:r w:rsidR="00421BCA">
          <w:rPr>
            <w:noProof/>
            <w:webHidden/>
          </w:rPr>
          <w:fldChar w:fldCharType="end"/>
        </w:r>
      </w:hyperlink>
    </w:p>
    <w:p w14:paraId="466ECD3E" w14:textId="376891FA" w:rsidR="00421BCA" w:rsidRDefault="00ED2170">
      <w:pPr>
        <w:pStyle w:val="TOC2"/>
        <w:rPr>
          <w:rFonts w:asciiTheme="minorHAnsi" w:eastAsiaTheme="minorEastAsia" w:hAnsiTheme="minorHAnsi" w:cstheme="minorBidi"/>
          <w:bCs w:val="0"/>
          <w:noProof/>
          <w:szCs w:val="22"/>
          <w:lang w:eastAsia="ko-KR"/>
        </w:rPr>
      </w:pPr>
      <w:hyperlink w:anchor="_Toc74043643" w:history="1">
        <w:r w:rsidR="00421BCA" w:rsidRPr="00BC3740">
          <w:rPr>
            <w:rStyle w:val="Hyperlink"/>
            <w:noProof/>
          </w:rPr>
          <w:t>TS 40. Overview</w:t>
        </w:r>
        <w:r w:rsidR="00421BCA">
          <w:rPr>
            <w:noProof/>
            <w:webHidden/>
          </w:rPr>
          <w:tab/>
        </w:r>
        <w:r w:rsidR="00421BCA">
          <w:rPr>
            <w:noProof/>
            <w:webHidden/>
          </w:rPr>
          <w:fldChar w:fldCharType="begin"/>
        </w:r>
        <w:r w:rsidR="00421BCA">
          <w:rPr>
            <w:noProof/>
            <w:webHidden/>
          </w:rPr>
          <w:instrText xml:space="preserve"> PAGEREF _Toc74043643 \h </w:instrText>
        </w:r>
        <w:r w:rsidR="00421BCA">
          <w:rPr>
            <w:noProof/>
            <w:webHidden/>
          </w:rPr>
        </w:r>
        <w:r w:rsidR="00421BCA">
          <w:rPr>
            <w:noProof/>
            <w:webHidden/>
          </w:rPr>
          <w:fldChar w:fldCharType="separate"/>
        </w:r>
        <w:r w:rsidR="00421BCA">
          <w:rPr>
            <w:noProof/>
            <w:webHidden/>
          </w:rPr>
          <w:t>141</w:t>
        </w:r>
        <w:r w:rsidR="00421BCA">
          <w:rPr>
            <w:noProof/>
            <w:webHidden/>
          </w:rPr>
          <w:fldChar w:fldCharType="end"/>
        </w:r>
      </w:hyperlink>
    </w:p>
    <w:p w14:paraId="23C4A0F6" w14:textId="43BA11F8" w:rsidR="00421BCA" w:rsidRDefault="00ED2170">
      <w:pPr>
        <w:pStyle w:val="TOC3"/>
        <w:rPr>
          <w:rFonts w:asciiTheme="minorHAnsi" w:eastAsiaTheme="minorEastAsia" w:hAnsiTheme="minorHAnsi" w:cstheme="minorBidi"/>
          <w:noProof/>
          <w:szCs w:val="22"/>
          <w:lang w:eastAsia="ko-KR"/>
        </w:rPr>
      </w:pPr>
      <w:hyperlink w:anchor="_Toc74043644" w:history="1">
        <w:r w:rsidR="00421BCA" w:rsidRPr="00BC3740">
          <w:rPr>
            <w:rStyle w:val="Hyperlink"/>
            <w:rFonts w:cs="Arial"/>
            <w:noProof/>
          </w:rPr>
          <w:t>TS 40.1</w:t>
        </w:r>
        <w:r w:rsidR="00421BCA" w:rsidRPr="00BC3740">
          <w:rPr>
            <w:rStyle w:val="Hyperlink"/>
            <w:noProof/>
          </w:rPr>
          <w:t xml:space="preserve"> Modular Design</w:t>
        </w:r>
        <w:r w:rsidR="00421BCA">
          <w:rPr>
            <w:noProof/>
            <w:webHidden/>
          </w:rPr>
          <w:tab/>
        </w:r>
        <w:r w:rsidR="00421BCA">
          <w:rPr>
            <w:noProof/>
            <w:webHidden/>
          </w:rPr>
          <w:fldChar w:fldCharType="begin"/>
        </w:r>
        <w:r w:rsidR="00421BCA">
          <w:rPr>
            <w:noProof/>
            <w:webHidden/>
          </w:rPr>
          <w:instrText xml:space="preserve"> PAGEREF _Toc74043644 \h </w:instrText>
        </w:r>
        <w:r w:rsidR="00421BCA">
          <w:rPr>
            <w:noProof/>
            <w:webHidden/>
          </w:rPr>
        </w:r>
        <w:r w:rsidR="00421BCA">
          <w:rPr>
            <w:noProof/>
            <w:webHidden/>
          </w:rPr>
          <w:fldChar w:fldCharType="separate"/>
        </w:r>
        <w:r w:rsidR="00421BCA">
          <w:rPr>
            <w:noProof/>
            <w:webHidden/>
          </w:rPr>
          <w:t>142</w:t>
        </w:r>
        <w:r w:rsidR="00421BCA">
          <w:rPr>
            <w:noProof/>
            <w:webHidden/>
          </w:rPr>
          <w:fldChar w:fldCharType="end"/>
        </w:r>
      </w:hyperlink>
    </w:p>
    <w:p w14:paraId="495FC440" w14:textId="54516329" w:rsidR="00421BCA" w:rsidRDefault="00ED2170">
      <w:pPr>
        <w:pStyle w:val="TOC2"/>
        <w:rPr>
          <w:rFonts w:asciiTheme="minorHAnsi" w:eastAsiaTheme="minorEastAsia" w:hAnsiTheme="minorHAnsi" w:cstheme="minorBidi"/>
          <w:bCs w:val="0"/>
          <w:noProof/>
          <w:szCs w:val="22"/>
          <w:lang w:eastAsia="ko-KR"/>
        </w:rPr>
      </w:pPr>
      <w:hyperlink w:anchor="_Toc74043645" w:history="1">
        <w:r w:rsidR="00421BCA" w:rsidRPr="00BC3740">
          <w:rPr>
            <w:rStyle w:val="Hyperlink"/>
            <w:noProof/>
          </w:rPr>
          <w:t>TS 41. Environmental and Mounting Requirements</w:t>
        </w:r>
        <w:r w:rsidR="00421BCA">
          <w:rPr>
            <w:noProof/>
            <w:webHidden/>
          </w:rPr>
          <w:tab/>
        </w:r>
        <w:r w:rsidR="00421BCA">
          <w:rPr>
            <w:noProof/>
            <w:webHidden/>
          </w:rPr>
          <w:fldChar w:fldCharType="begin"/>
        </w:r>
        <w:r w:rsidR="00421BCA">
          <w:rPr>
            <w:noProof/>
            <w:webHidden/>
          </w:rPr>
          <w:instrText xml:space="preserve"> PAGEREF _Toc74043645 \h </w:instrText>
        </w:r>
        <w:r w:rsidR="00421BCA">
          <w:rPr>
            <w:noProof/>
            <w:webHidden/>
          </w:rPr>
        </w:r>
        <w:r w:rsidR="00421BCA">
          <w:rPr>
            <w:noProof/>
            <w:webHidden/>
          </w:rPr>
          <w:fldChar w:fldCharType="separate"/>
        </w:r>
        <w:r w:rsidR="00421BCA">
          <w:rPr>
            <w:noProof/>
            <w:webHidden/>
          </w:rPr>
          <w:t>142</w:t>
        </w:r>
        <w:r w:rsidR="00421BCA">
          <w:rPr>
            <w:noProof/>
            <w:webHidden/>
          </w:rPr>
          <w:fldChar w:fldCharType="end"/>
        </w:r>
      </w:hyperlink>
    </w:p>
    <w:p w14:paraId="79F89EA4" w14:textId="6F9AC789" w:rsidR="00421BCA" w:rsidRDefault="00ED2170">
      <w:pPr>
        <w:pStyle w:val="TOC2"/>
        <w:rPr>
          <w:rFonts w:asciiTheme="minorHAnsi" w:eastAsiaTheme="minorEastAsia" w:hAnsiTheme="minorHAnsi" w:cstheme="minorBidi"/>
          <w:bCs w:val="0"/>
          <w:noProof/>
          <w:szCs w:val="22"/>
          <w:lang w:eastAsia="ko-KR"/>
        </w:rPr>
      </w:pPr>
      <w:hyperlink w:anchor="_Toc74043646" w:history="1">
        <w:r w:rsidR="00421BCA" w:rsidRPr="00BC3740">
          <w:rPr>
            <w:rStyle w:val="Hyperlink"/>
            <w:noProof/>
          </w:rPr>
          <w:t>TS 42. General Electrical Requirements</w:t>
        </w:r>
        <w:r w:rsidR="00421BCA">
          <w:rPr>
            <w:noProof/>
            <w:webHidden/>
          </w:rPr>
          <w:tab/>
        </w:r>
        <w:r w:rsidR="00421BCA">
          <w:rPr>
            <w:noProof/>
            <w:webHidden/>
          </w:rPr>
          <w:fldChar w:fldCharType="begin"/>
        </w:r>
        <w:r w:rsidR="00421BCA">
          <w:rPr>
            <w:noProof/>
            <w:webHidden/>
          </w:rPr>
          <w:instrText xml:space="preserve"> PAGEREF _Toc74043646 \h </w:instrText>
        </w:r>
        <w:r w:rsidR="00421BCA">
          <w:rPr>
            <w:noProof/>
            <w:webHidden/>
          </w:rPr>
        </w:r>
        <w:r w:rsidR="00421BCA">
          <w:rPr>
            <w:noProof/>
            <w:webHidden/>
          </w:rPr>
          <w:fldChar w:fldCharType="separate"/>
        </w:r>
        <w:r w:rsidR="00421BCA">
          <w:rPr>
            <w:noProof/>
            <w:webHidden/>
          </w:rPr>
          <w:t>142</w:t>
        </w:r>
        <w:r w:rsidR="00421BCA">
          <w:rPr>
            <w:noProof/>
            <w:webHidden/>
          </w:rPr>
          <w:fldChar w:fldCharType="end"/>
        </w:r>
      </w:hyperlink>
    </w:p>
    <w:p w14:paraId="51EB0026" w14:textId="53E0D59A" w:rsidR="00421BCA" w:rsidRDefault="00ED2170">
      <w:pPr>
        <w:pStyle w:val="TOC3"/>
        <w:rPr>
          <w:rFonts w:asciiTheme="minorHAnsi" w:eastAsiaTheme="minorEastAsia" w:hAnsiTheme="minorHAnsi" w:cstheme="minorBidi"/>
          <w:noProof/>
          <w:szCs w:val="22"/>
          <w:lang w:eastAsia="ko-KR"/>
        </w:rPr>
      </w:pPr>
      <w:hyperlink w:anchor="_Toc74043647" w:history="1">
        <w:r w:rsidR="00421BCA" w:rsidRPr="00BC3740">
          <w:rPr>
            <w:rStyle w:val="Hyperlink"/>
            <w:rFonts w:cs="Arial"/>
            <w:noProof/>
          </w:rPr>
          <w:t>TS 42.1</w:t>
        </w:r>
        <w:r w:rsidR="00421BCA" w:rsidRPr="00BC3740">
          <w:rPr>
            <w:rStyle w:val="Hyperlink"/>
            <w:noProof/>
          </w:rPr>
          <w:t xml:space="preserve"> Low-Voltage (SLI) Batteries</w:t>
        </w:r>
        <w:r w:rsidR="00421BCA">
          <w:rPr>
            <w:noProof/>
            <w:webHidden/>
          </w:rPr>
          <w:tab/>
        </w:r>
        <w:r w:rsidR="00421BCA">
          <w:rPr>
            <w:noProof/>
            <w:webHidden/>
          </w:rPr>
          <w:fldChar w:fldCharType="begin"/>
        </w:r>
        <w:r w:rsidR="00421BCA">
          <w:rPr>
            <w:noProof/>
            <w:webHidden/>
          </w:rPr>
          <w:instrText xml:space="preserve"> PAGEREF _Toc74043647 \h </w:instrText>
        </w:r>
        <w:r w:rsidR="00421BCA">
          <w:rPr>
            <w:noProof/>
            <w:webHidden/>
          </w:rPr>
        </w:r>
        <w:r w:rsidR="00421BCA">
          <w:rPr>
            <w:noProof/>
            <w:webHidden/>
          </w:rPr>
          <w:fldChar w:fldCharType="separate"/>
        </w:r>
        <w:r w:rsidR="00421BCA">
          <w:rPr>
            <w:noProof/>
            <w:webHidden/>
          </w:rPr>
          <w:t>142</w:t>
        </w:r>
        <w:r w:rsidR="00421BCA">
          <w:rPr>
            <w:noProof/>
            <w:webHidden/>
          </w:rPr>
          <w:fldChar w:fldCharType="end"/>
        </w:r>
      </w:hyperlink>
    </w:p>
    <w:p w14:paraId="3F719456" w14:textId="581548C2" w:rsidR="00421BCA" w:rsidRDefault="00ED2170">
      <w:pPr>
        <w:pStyle w:val="TOC3"/>
        <w:rPr>
          <w:rFonts w:asciiTheme="minorHAnsi" w:eastAsiaTheme="minorEastAsia" w:hAnsiTheme="minorHAnsi" w:cstheme="minorBidi"/>
          <w:noProof/>
          <w:szCs w:val="22"/>
          <w:lang w:eastAsia="ko-KR"/>
        </w:rPr>
      </w:pPr>
      <w:hyperlink w:anchor="_Toc74043648" w:history="1">
        <w:r w:rsidR="00421BCA" w:rsidRPr="00BC3740">
          <w:rPr>
            <w:rStyle w:val="Hyperlink"/>
            <w:rFonts w:cs="Arial"/>
            <w:noProof/>
          </w:rPr>
          <w:t>TS 42.2</w:t>
        </w:r>
        <w:r w:rsidR="00421BCA" w:rsidRPr="00BC3740">
          <w:rPr>
            <w:rStyle w:val="Hyperlink"/>
            <w:noProof/>
          </w:rPr>
          <w:t xml:space="preserve"> Grounds</w:t>
        </w:r>
        <w:r w:rsidR="00421BCA">
          <w:rPr>
            <w:noProof/>
            <w:webHidden/>
          </w:rPr>
          <w:tab/>
        </w:r>
        <w:r w:rsidR="00421BCA">
          <w:rPr>
            <w:noProof/>
            <w:webHidden/>
          </w:rPr>
          <w:fldChar w:fldCharType="begin"/>
        </w:r>
        <w:r w:rsidR="00421BCA">
          <w:rPr>
            <w:noProof/>
            <w:webHidden/>
          </w:rPr>
          <w:instrText xml:space="preserve"> PAGEREF _Toc74043648 \h </w:instrText>
        </w:r>
        <w:r w:rsidR="00421BCA">
          <w:rPr>
            <w:noProof/>
            <w:webHidden/>
          </w:rPr>
        </w:r>
        <w:r w:rsidR="00421BCA">
          <w:rPr>
            <w:noProof/>
            <w:webHidden/>
          </w:rPr>
          <w:fldChar w:fldCharType="separate"/>
        </w:r>
        <w:r w:rsidR="00421BCA">
          <w:rPr>
            <w:noProof/>
            <w:webHidden/>
          </w:rPr>
          <w:t>147</w:t>
        </w:r>
        <w:r w:rsidR="00421BCA">
          <w:rPr>
            <w:noProof/>
            <w:webHidden/>
          </w:rPr>
          <w:fldChar w:fldCharType="end"/>
        </w:r>
      </w:hyperlink>
    </w:p>
    <w:p w14:paraId="03547B9E" w14:textId="73517F91" w:rsidR="00421BCA" w:rsidRDefault="00ED2170">
      <w:pPr>
        <w:pStyle w:val="TOC3"/>
        <w:rPr>
          <w:rFonts w:asciiTheme="minorHAnsi" w:eastAsiaTheme="minorEastAsia" w:hAnsiTheme="minorHAnsi" w:cstheme="minorBidi"/>
          <w:noProof/>
          <w:szCs w:val="22"/>
          <w:lang w:eastAsia="ko-KR"/>
        </w:rPr>
      </w:pPr>
      <w:hyperlink w:anchor="_Toc74043649" w:history="1">
        <w:r w:rsidR="00421BCA" w:rsidRPr="00BC3740">
          <w:rPr>
            <w:rStyle w:val="Hyperlink"/>
            <w:rFonts w:cs="Arial"/>
            <w:noProof/>
          </w:rPr>
          <w:t>TS 42.3</w:t>
        </w:r>
        <w:r w:rsidR="00421BCA" w:rsidRPr="00BC3740">
          <w:rPr>
            <w:rStyle w:val="Hyperlink"/>
            <w:noProof/>
          </w:rPr>
          <w:t xml:space="preserve"> Low-Voltage and High-Voltage Wiring and Terminals</w:t>
        </w:r>
        <w:r w:rsidR="00421BCA">
          <w:rPr>
            <w:noProof/>
            <w:webHidden/>
          </w:rPr>
          <w:tab/>
        </w:r>
        <w:r w:rsidR="00421BCA">
          <w:rPr>
            <w:noProof/>
            <w:webHidden/>
          </w:rPr>
          <w:fldChar w:fldCharType="begin"/>
        </w:r>
        <w:r w:rsidR="00421BCA">
          <w:rPr>
            <w:noProof/>
            <w:webHidden/>
          </w:rPr>
          <w:instrText xml:space="preserve"> PAGEREF _Toc74043649 \h </w:instrText>
        </w:r>
        <w:r w:rsidR="00421BCA">
          <w:rPr>
            <w:noProof/>
            <w:webHidden/>
          </w:rPr>
        </w:r>
        <w:r w:rsidR="00421BCA">
          <w:rPr>
            <w:noProof/>
            <w:webHidden/>
          </w:rPr>
          <w:fldChar w:fldCharType="separate"/>
        </w:r>
        <w:r w:rsidR="00421BCA">
          <w:rPr>
            <w:noProof/>
            <w:webHidden/>
          </w:rPr>
          <w:t>147</w:t>
        </w:r>
        <w:r w:rsidR="00421BCA">
          <w:rPr>
            <w:noProof/>
            <w:webHidden/>
          </w:rPr>
          <w:fldChar w:fldCharType="end"/>
        </w:r>
      </w:hyperlink>
    </w:p>
    <w:p w14:paraId="5B16FDBD" w14:textId="5ACCD951" w:rsidR="00421BCA" w:rsidRDefault="00ED2170">
      <w:pPr>
        <w:pStyle w:val="TOC3"/>
        <w:rPr>
          <w:rFonts w:asciiTheme="minorHAnsi" w:eastAsiaTheme="minorEastAsia" w:hAnsiTheme="minorHAnsi" w:cstheme="minorBidi"/>
          <w:noProof/>
          <w:szCs w:val="22"/>
          <w:lang w:eastAsia="ko-KR"/>
        </w:rPr>
      </w:pPr>
      <w:hyperlink w:anchor="_Toc74043650" w:history="1">
        <w:r w:rsidR="00421BCA" w:rsidRPr="00BC3740">
          <w:rPr>
            <w:rStyle w:val="Hyperlink"/>
            <w:rFonts w:cs="Arial"/>
            <w:noProof/>
          </w:rPr>
          <w:t>TS 42.4</w:t>
        </w:r>
        <w:r w:rsidR="00421BCA" w:rsidRPr="00BC3740">
          <w:rPr>
            <w:rStyle w:val="Hyperlink"/>
            <w:noProof/>
          </w:rPr>
          <w:t xml:space="preserve"> Electrical Components</w:t>
        </w:r>
        <w:r w:rsidR="00421BCA">
          <w:rPr>
            <w:noProof/>
            <w:webHidden/>
          </w:rPr>
          <w:tab/>
        </w:r>
        <w:r w:rsidR="00421BCA">
          <w:rPr>
            <w:noProof/>
            <w:webHidden/>
          </w:rPr>
          <w:fldChar w:fldCharType="begin"/>
        </w:r>
        <w:r w:rsidR="00421BCA">
          <w:rPr>
            <w:noProof/>
            <w:webHidden/>
          </w:rPr>
          <w:instrText xml:space="preserve"> PAGEREF _Toc74043650 \h </w:instrText>
        </w:r>
        <w:r w:rsidR="00421BCA">
          <w:rPr>
            <w:noProof/>
            <w:webHidden/>
          </w:rPr>
        </w:r>
        <w:r w:rsidR="00421BCA">
          <w:rPr>
            <w:noProof/>
            <w:webHidden/>
          </w:rPr>
          <w:fldChar w:fldCharType="separate"/>
        </w:r>
        <w:r w:rsidR="00421BCA">
          <w:rPr>
            <w:noProof/>
            <w:webHidden/>
          </w:rPr>
          <w:t>149</w:t>
        </w:r>
        <w:r w:rsidR="00421BCA">
          <w:rPr>
            <w:noProof/>
            <w:webHidden/>
          </w:rPr>
          <w:fldChar w:fldCharType="end"/>
        </w:r>
      </w:hyperlink>
    </w:p>
    <w:p w14:paraId="1C113559" w14:textId="4827BEFE" w:rsidR="00421BCA" w:rsidRDefault="00ED2170">
      <w:pPr>
        <w:pStyle w:val="TOC3"/>
        <w:rPr>
          <w:rFonts w:asciiTheme="minorHAnsi" w:eastAsiaTheme="minorEastAsia" w:hAnsiTheme="minorHAnsi" w:cstheme="minorBidi"/>
          <w:noProof/>
          <w:szCs w:val="22"/>
          <w:lang w:eastAsia="ko-KR"/>
        </w:rPr>
      </w:pPr>
      <w:hyperlink w:anchor="_Toc74043651" w:history="1">
        <w:r w:rsidR="00421BCA" w:rsidRPr="00BC3740">
          <w:rPr>
            <w:rStyle w:val="Hyperlink"/>
            <w:rFonts w:cs="Arial"/>
            <w:noProof/>
          </w:rPr>
          <w:t>TS 42.5</w:t>
        </w:r>
        <w:r w:rsidR="00421BCA" w:rsidRPr="00BC3740">
          <w:rPr>
            <w:rStyle w:val="Hyperlink"/>
            <w:noProof/>
          </w:rPr>
          <w:t xml:space="preserve"> Electrical Compartments</w:t>
        </w:r>
        <w:r w:rsidR="00421BCA">
          <w:rPr>
            <w:noProof/>
            <w:webHidden/>
          </w:rPr>
          <w:tab/>
        </w:r>
        <w:r w:rsidR="00421BCA">
          <w:rPr>
            <w:noProof/>
            <w:webHidden/>
          </w:rPr>
          <w:fldChar w:fldCharType="begin"/>
        </w:r>
        <w:r w:rsidR="00421BCA">
          <w:rPr>
            <w:noProof/>
            <w:webHidden/>
          </w:rPr>
          <w:instrText xml:space="preserve"> PAGEREF _Toc74043651 \h </w:instrText>
        </w:r>
        <w:r w:rsidR="00421BCA">
          <w:rPr>
            <w:noProof/>
            <w:webHidden/>
          </w:rPr>
        </w:r>
        <w:r w:rsidR="00421BCA">
          <w:rPr>
            <w:noProof/>
            <w:webHidden/>
          </w:rPr>
          <w:fldChar w:fldCharType="separate"/>
        </w:r>
        <w:r w:rsidR="00421BCA">
          <w:rPr>
            <w:noProof/>
            <w:webHidden/>
          </w:rPr>
          <w:t>149</w:t>
        </w:r>
        <w:r w:rsidR="00421BCA">
          <w:rPr>
            <w:noProof/>
            <w:webHidden/>
          </w:rPr>
          <w:fldChar w:fldCharType="end"/>
        </w:r>
      </w:hyperlink>
    </w:p>
    <w:p w14:paraId="5B386136" w14:textId="1C615FD7" w:rsidR="00421BCA" w:rsidRDefault="00ED2170">
      <w:pPr>
        <w:pStyle w:val="TOC2"/>
        <w:rPr>
          <w:rFonts w:asciiTheme="minorHAnsi" w:eastAsiaTheme="minorEastAsia" w:hAnsiTheme="minorHAnsi" w:cstheme="minorBidi"/>
          <w:bCs w:val="0"/>
          <w:noProof/>
          <w:szCs w:val="22"/>
          <w:lang w:eastAsia="ko-KR"/>
        </w:rPr>
      </w:pPr>
      <w:hyperlink w:anchor="_Toc74043652" w:history="1">
        <w:r w:rsidR="00421BCA" w:rsidRPr="00BC3740">
          <w:rPr>
            <w:rStyle w:val="Hyperlink"/>
            <w:noProof/>
          </w:rPr>
          <w:t>TS 43. General Electronic Requirements</w:t>
        </w:r>
        <w:r w:rsidR="00421BCA">
          <w:rPr>
            <w:noProof/>
            <w:webHidden/>
          </w:rPr>
          <w:tab/>
        </w:r>
        <w:r w:rsidR="00421BCA">
          <w:rPr>
            <w:noProof/>
            <w:webHidden/>
          </w:rPr>
          <w:fldChar w:fldCharType="begin"/>
        </w:r>
        <w:r w:rsidR="00421BCA">
          <w:rPr>
            <w:noProof/>
            <w:webHidden/>
          </w:rPr>
          <w:instrText xml:space="preserve"> PAGEREF _Toc74043652 \h </w:instrText>
        </w:r>
        <w:r w:rsidR="00421BCA">
          <w:rPr>
            <w:noProof/>
            <w:webHidden/>
          </w:rPr>
        </w:r>
        <w:r w:rsidR="00421BCA">
          <w:rPr>
            <w:noProof/>
            <w:webHidden/>
          </w:rPr>
          <w:fldChar w:fldCharType="separate"/>
        </w:r>
        <w:r w:rsidR="00421BCA">
          <w:rPr>
            <w:noProof/>
            <w:webHidden/>
          </w:rPr>
          <w:t>149</w:t>
        </w:r>
        <w:r w:rsidR="00421BCA">
          <w:rPr>
            <w:noProof/>
            <w:webHidden/>
          </w:rPr>
          <w:fldChar w:fldCharType="end"/>
        </w:r>
      </w:hyperlink>
    </w:p>
    <w:p w14:paraId="1CF63235" w14:textId="486E448A" w:rsidR="00421BCA" w:rsidRDefault="00ED2170">
      <w:pPr>
        <w:pStyle w:val="TOC3"/>
        <w:rPr>
          <w:rFonts w:asciiTheme="minorHAnsi" w:eastAsiaTheme="minorEastAsia" w:hAnsiTheme="minorHAnsi" w:cstheme="minorBidi"/>
          <w:noProof/>
          <w:szCs w:val="22"/>
          <w:lang w:eastAsia="ko-KR"/>
        </w:rPr>
      </w:pPr>
      <w:hyperlink w:anchor="_Toc74043653" w:history="1">
        <w:r w:rsidR="00421BCA" w:rsidRPr="00BC3740">
          <w:rPr>
            <w:rStyle w:val="Hyperlink"/>
            <w:rFonts w:cs="Arial"/>
            <w:noProof/>
          </w:rPr>
          <w:t>TS 43.1</w:t>
        </w:r>
        <w:r w:rsidR="00421BCA" w:rsidRPr="00BC3740">
          <w:rPr>
            <w:rStyle w:val="Hyperlink"/>
            <w:noProof/>
          </w:rPr>
          <w:t xml:space="preserve"> Wiring and Terminals</w:t>
        </w:r>
        <w:r w:rsidR="00421BCA">
          <w:rPr>
            <w:noProof/>
            <w:webHidden/>
          </w:rPr>
          <w:tab/>
        </w:r>
        <w:r w:rsidR="00421BCA">
          <w:rPr>
            <w:noProof/>
            <w:webHidden/>
          </w:rPr>
          <w:fldChar w:fldCharType="begin"/>
        </w:r>
        <w:r w:rsidR="00421BCA">
          <w:rPr>
            <w:noProof/>
            <w:webHidden/>
          </w:rPr>
          <w:instrText xml:space="preserve"> PAGEREF _Toc74043653 \h </w:instrText>
        </w:r>
        <w:r w:rsidR="00421BCA">
          <w:rPr>
            <w:noProof/>
            <w:webHidden/>
          </w:rPr>
        </w:r>
        <w:r w:rsidR="00421BCA">
          <w:rPr>
            <w:noProof/>
            <w:webHidden/>
          </w:rPr>
          <w:fldChar w:fldCharType="separate"/>
        </w:r>
        <w:r w:rsidR="00421BCA">
          <w:rPr>
            <w:noProof/>
            <w:webHidden/>
          </w:rPr>
          <w:t>149</w:t>
        </w:r>
        <w:r w:rsidR="00421BCA">
          <w:rPr>
            <w:noProof/>
            <w:webHidden/>
          </w:rPr>
          <w:fldChar w:fldCharType="end"/>
        </w:r>
      </w:hyperlink>
    </w:p>
    <w:p w14:paraId="2BF0C9B6" w14:textId="062A6122" w:rsidR="00421BCA" w:rsidRDefault="00ED2170">
      <w:pPr>
        <w:pStyle w:val="TOC2"/>
        <w:rPr>
          <w:rFonts w:asciiTheme="minorHAnsi" w:eastAsiaTheme="minorEastAsia" w:hAnsiTheme="minorHAnsi" w:cstheme="minorBidi"/>
          <w:bCs w:val="0"/>
          <w:noProof/>
          <w:szCs w:val="22"/>
          <w:lang w:eastAsia="ko-KR"/>
        </w:rPr>
      </w:pPr>
      <w:hyperlink w:anchor="_Toc74043654" w:history="1">
        <w:r w:rsidR="00421BCA" w:rsidRPr="00BC3740">
          <w:rPr>
            <w:rStyle w:val="Hyperlink"/>
            <w:noProof/>
          </w:rPr>
          <w:t>TS 44. Multiplexing</w:t>
        </w:r>
        <w:r w:rsidR="00421BCA">
          <w:rPr>
            <w:noProof/>
            <w:webHidden/>
          </w:rPr>
          <w:tab/>
        </w:r>
        <w:r w:rsidR="00421BCA">
          <w:rPr>
            <w:noProof/>
            <w:webHidden/>
          </w:rPr>
          <w:fldChar w:fldCharType="begin"/>
        </w:r>
        <w:r w:rsidR="00421BCA">
          <w:rPr>
            <w:noProof/>
            <w:webHidden/>
          </w:rPr>
          <w:instrText xml:space="preserve"> PAGEREF _Toc74043654 \h </w:instrText>
        </w:r>
        <w:r w:rsidR="00421BCA">
          <w:rPr>
            <w:noProof/>
            <w:webHidden/>
          </w:rPr>
        </w:r>
        <w:r w:rsidR="00421BCA">
          <w:rPr>
            <w:noProof/>
            <w:webHidden/>
          </w:rPr>
          <w:fldChar w:fldCharType="separate"/>
        </w:r>
        <w:r w:rsidR="00421BCA">
          <w:rPr>
            <w:noProof/>
            <w:webHidden/>
          </w:rPr>
          <w:t>150</w:t>
        </w:r>
        <w:r w:rsidR="00421BCA">
          <w:rPr>
            <w:noProof/>
            <w:webHidden/>
          </w:rPr>
          <w:fldChar w:fldCharType="end"/>
        </w:r>
      </w:hyperlink>
    </w:p>
    <w:p w14:paraId="4F771645" w14:textId="40718AFA" w:rsidR="00421BCA" w:rsidRDefault="00ED2170">
      <w:pPr>
        <w:pStyle w:val="TOC3"/>
        <w:rPr>
          <w:rFonts w:asciiTheme="minorHAnsi" w:eastAsiaTheme="minorEastAsia" w:hAnsiTheme="minorHAnsi" w:cstheme="minorBidi"/>
          <w:noProof/>
          <w:szCs w:val="22"/>
          <w:lang w:eastAsia="ko-KR"/>
        </w:rPr>
      </w:pPr>
      <w:hyperlink w:anchor="_Toc74043655" w:history="1">
        <w:r w:rsidR="00421BCA" w:rsidRPr="00BC3740">
          <w:rPr>
            <w:rStyle w:val="Hyperlink"/>
            <w:rFonts w:cs="Arial"/>
            <w:noProof/>
          </w:rPr>
          <w:t>TS 44.1</w:t>
        </w:r>
        <w:r w:rsidR="00421BCA" w:rsidRPr="00BC3740">
          <w:rPr>
            <w:rStyle w:val="Hyperlink"/>
            <w:noProof/>
          </w:rPr>
          <w:t xml:space="preserve"> General</w:t>
        </w:r>
        <w:r w:rsidR="00421BCA">
          <w:rPr>
            <w:noProof/>
            <w:webHidden/>
          </w:rPr>
          <w:tab/>
        </w:r>
        <w:r w:rsidR="00421BCA">
          <w:rPr>
            <w:noProof/>
            <w:webHidden/>
          </w:rPr>
          <w:fldChar w:fldCharType="begin"/>
        </w:r>
        <w:r w:rsidR="00421BCA">
          <w:rPr>
            <w:noProof/>
            <w:webHidden/>
          </w:rPr>
          <w:instrText xml:space="preserve"> PAGEREF _Toc74043655 \h </w:instrText>
        </w:r>
        <w:r w:rsidR="00421BCA">
          <w:rPr>
            <w:noProof/>
            <w:webHidden/>
          </w:rPr>
        </w:r>
        <w:r w:rsidR="00421BCA">
          <w:rPr>
            <w:noProof/>
            <w:webHidden/>
          </w:rPr>
          <w:fldChar w:fldCharType="separate"/>
        </w:r>
        <w:r w:rsidR="00421BCA">
          <w:rPr>
            <w:noProof/>
            <w:webHidden/>
          </w:rPr>
          <w:t>150</w:t>
        </w:r>
        <w:r w:rsidR="00421BCA">
          <w:rPr>
            <w:noProof/>
            <w:webHidden/>
          </w:rPr>
          <w:fldChar w:fldCharType="end"/>
        </w:r>
      </w:hyperlink>
    </w:p>
    <w:p w14:paraId="269E3607" w14:textId="175B39F3" w:rsidR="00421BCA" w:rsidRDefault="00ED2170">
      <w:pPr>
        <w:pStyle w:val="TOC3"/>
        <w:rPr>
          <w:rFonts w:asciiTheme="minorHAnsi" w:eastAsiaTheme="minorEastAsia" w:hAnsiTheme="minorHAnsi" w:cstheme="minorBidi"/>
          <w:noProof/>
          <w:szCs w:val="22"/>
          <w:lang w:eastAsia="ko-KR"/>
        </w:rPr>
      </w:pPr>
      <w:hyperlink w:anchor="_Toc74043656" w:history="1">
        <w:r w:rsidR="00421BCA" w:rsidRPr="00BC3740">
          <w:rPr>
            <w:rStyle w:val="Hyperlink"/>
            <w:rFonts w:cs="Arial"/>
            <w:noProof/>
          </w:rPr>
          <w:t>TS 44.2</w:t>
        </w:r>
        <w:r w:rsidR="00421BCA" w:rsidRPr="00BC3740">
          <w:rPr>
            <w:rStyle w:val="Hyperlink"/>
            <w:noProof/>
          </w:rPr>
          <w:t xml:space="preserve"> System Configuration</w:t>
        </w:r>
        <w:r w:rsidR="00421BCA">
          <w:rPr>
            <w:noProof/>
            <w:webHidden/>
          </w:rPr>
          <w:tab/>
        </w:r>
        <w:r w:rsidR="00421BCA">
          <w:rPr>
            <w:noProof/>
            <w:webHidden/>
          </w:rPr>
          <w:fldChar w:fldCharType="begin"/>
        </w:r>
        <w:r w:rsidR="00421BCA">
          <w:rPr>
            <w:noProof/>
            <w:webHidden/>
          </w:rPr>
          <w:instrText xml:space="preserve"> PAGEREF _Toc74043656 \h </w:instrText>
        </w:r>
        <w:r w:rsidR="00421BCA">
          <w:rPr>
            <w:noProof/>
            <w:webHidden/>
          </w:rPr>
        </w:r>
        <w:r w:rsidR="00421BCA">
          <w:rPr>
            <w:noProof/>
            <w:webHidden/>
          </w:rPr>
          <w:fldChar w:fldCharType="separate"/>
        </w:r>
        <w:r w:rsidR="00421BCA">
          <w:rPr>
            <w:noProof/>
            <w:webHidden/>
          </w:rPr>
          <w:t>151</w:t>
        </w:r>
        <w:r w:rsidR="00421BCA">
          <w:rPr>
            <w:noProof/>
            <w:webHidden/>
          </w:rPr>
          <w:fldChar w:fldCharType="end"/>
        </w:r>
      </w:hyperlink>
    </w:p>
    <w:p w14:paraId="1E8B5FAB" w14:textId="7D17882E" w:rsidR="00421BCA" w:rsidRDefault="00ED2170">
      <w:pPr>
        <w:pStyle w:val="TOC2"/>
        <w:rPr>
          <w:rFonts w:asciiTheme="minorHAnsi" w:eastAsiaTheme="minorEastAsia" w:hAnsiTheme="minorHAnsi" w:cstheme="minorBidi"/>
          <w:bCs w:val="0"/>
          <w:noProof/>
          <w:szCs w:val="22"/>
          <w:lang w:eastAsia="ko-KR"/>
        </w:rPr>
      </w:pPr>
      <w:hyperlink w:anchor="_Toc74043657" w:history="1">
        <w:r w:rsidR="00421BCA" w:rsidRPr="00BC3740">
          <w:rPr>
            <w:rStyle w:val="Hyperlink"/>
            <w:noProof/>
          </w:rPr>
          <w:t>TS 45. Data Communications</w:t>
        </w:r>
        <w:r w:rsidR="00421BCA">
          <w:rPr>
            <w:noProof/>
            <w:webHidden/>
          </w:rPr>
          <w:tab/>
        </w:r>
        <w:r w:rsidR="00421BCA">
          <w:rPr>
            <w:noProof/>
            <w:webHidden/>
          </w:rPr>
          <w:fldChar w:fldCharType="begin"/>
        </w:r>
        <w:r w:rsidR="00421BCA">
          <w:rPr>
            <w:noProof/>
            <w:webHidden/>
          </w:rPr>
          <w:instrText xml:space="preserve"> PAGEREF _Toc74043657 \h </w:instrText>
        </w:r>
        <w:r w:rsidR="00421BCA">
          <w:rPr>
            <w:noProof/>
            <w:webHidden/>
          </w:rPr>
        </w:r>
        <w:r w:rsidR="00421BCA">
          <w:rPr>
            <w:noProof/>
            <w:webHidden/>
          </w:rPr>
          <w:fldChar w:fldCharType="separate"/>
        </w:r>
        <w:r w:rsidR="00421BCA">
          <w:rPr>
            <w:noProof/>
            <w:webHidden/>
          </w:rPr>
          <w:t>151</w:t>
        </w:r>
        <w:r w:rsidR="00421BCA">
          <w:rPr>
            <w:noProof/>
            <w:webHidden/>
          </w:rPr>
          <w:fldChar w:fldCharType="end"/>
        </w:r>
      </w:hyperlink>
    </w:p>
    <w:p w14:paraId="63E1F4A4" w14:textId="4C20011D" w:rsidR="00421BCA" w:rsidRDefault="00ED2170">
      <w:pPr>
        <w:pStyle w:val="TOC3"/>
        <w:rPr>
          <w:rFonts w:asciiTheme="minorHAnsi" w:eastAsiaTheme="minorEastAsia" w:hAnsiTheme="minorHAnsi" w:cstheme="minorBidi"/>
          <w:noProof/>
          <w:szCs w:val="22"/>
          <w:lang w:eastAsia="ko-KR"/>
        </w:rPr>
      </w:pPr>
      <w:hyperlink w:anchor="_Toc74043658" w:history="1">
        <w:r w:rsidR="00421BCA" w:rsidRPr="00BC3740">
          <w:rPr>
            <w:rStyle w:val="Hyperlink"/>
            <w:rFonts w:cs="Arial"/>
            <w:noProof/>
          </w:rPr>
          <w:t>TS 45.1</w:t>
        </w:r>
        <w:r w:rsidR="00421BCA" w:rsidRPr="00BC3740">
          <w:rPr>
            <w:rStyle w:val="Hyperlink"/>
            <w:noProof/>
          </w:rPr>
          <w:t xml:space="preserve"> General</w:t>
        </w:r>
        <w:r w:rsidR="00421BCA">
          <w:rPr>
            <w:noProof/>
            <w:webHidden/>
          </w:rPr>
          <w:tab/>
        </w:r>
        <w:r w:rsidR="00421BCA">
          <w:rPr>
            <w:noProof/>
            <w:webHidden/>
          </w:rPr>
          <w:fldChar w:fldCharType="begin"/>
        </w:r>
        <w:r w:rsidR="00421BCA">
          <w:rPr>
            <w:noProof/>
            <w:webHidden/>
          </w:rPr>
          <w:instrText xml:space="preserve"> PAGEREF _Toc74043658 \h </w:instrText>
        </w:r>
        <w:r w:rsidR="00421BCA">
          <w:rPr>
            <w:noProof/>
            <w:webHidden/>
          </w:rPr>
        </w:r>
        <w:r w:rsidR="00421BCA">
          <w:rPr>
            <w:noProof/>
            <w:webHidden/>
          </w:rPr>
          <w:fldChar w:fldCharType="separate"/>
        </w:r>
        <w:r w:rsidR="00421BCA">
          <w:rPr>
            <w:noProof/>
            <w:webHidden/>
          </w:rPr>
          <w:t>151</w:t>
        </w:r>
        <w:r w:rsidR="00421BCA">
          <w:rPr>
            <w:noProof/>
            <w:webHidden/>
          </w:rPr>
          <w:fldChar w:fldCharType="end"/>
        </w:r>
      </w:hyperlink>
    </w:p>
    <w:p w14:paraId="6E732964" w14:textId="44A32FD1" w:rsidR="00421BCA" w:rsidRDefault="00ED2170">
      <w:pPr>
        <w:pStyle w:val="TOC3"/>
        <w:rPr>
          <w:rFonts w:asciiTheme="minorHAnsi" w:eastAsiaTheme="minorEastAsia" w:hAnsiTheme="minorHAnsi" w:cstheme="minorBidi"/>
          <w:noProof/>
          <w:szCs w:val="22"/>
          <w:lang w:eastAsia="ko-KR"/>
        </w:rPr>
      </w:pPr>
      <w:hyperlink w:anchor="_Toc74043659" w:history="1">
        <w:r w:rsidR="00421BCA" w:rsidRPr="00BC3740">
          <w:rPr>
            <w:rStyle w:val="Hyperlink"/>
            <w:rFonts w:cs="Arial"/>
            <w:noProof/>
          </w:rPr>
          <w:t>TS 45.2</w:t>
        </w:r>
        <w:r w:rsidR="00421BCA" w:rsidRPr="00BC3740">
          <w:rPr>
            <w:rStyle w:val="Hyperlink"/>
            <w:noProof/>
          </w:rPr>
          <w:t xml:space="preserve"> Drivetrain Level</w:t>
        </w:r>
        <w:r w:rsidR="00421BCA">
          <w:rPr>
            <w:noProof/>
            <w:webHidden/>
          </w:rPr>
          <w:tab/>
        </w:r>
        <w:r w:rsidR="00421BCA">
          <w:rPr>
            <w:noProof/>
            <w:webHidden/>
          </w:rPr>
          <w:fldChar w:fldCharType="begin"/>
        </w:r>
        <w:r w:rsidR="00421BCA">
          <w:rPr>
            <w:noProof/>
            <w:webHidden/>
          </w:rPr>
          <w:instrText xml:space="preserve"> PAGEREF _Toc74043659 \h </w:instrText>
        </w:r>
        <w:r w:rsidR="00421BCA">
          <w:rPr>
            <w:noProof/>
            <w:webHidden/>
          </w:rPr>
        </w:r>
        <w:r w:rsidR="00421BCA">
          <w:rPr>
            <w:noProof/>
            <w:webHidden/>
          </w:rPr>
          <w:fldChar w:fldCharType="separate"/>
        </w:r>
        <w:r w:rsidR="00421BCA">
          <w:rPr>
            <w:noProof/>
            <w:webHidden/>
          </w:rPr>
          <w:t>151</w:t>
        </w:r>
        <w:r w:rsidR="00421BCA">
          <w:rPr>
            <w:noProof/>
            <w:webHidden/>
          </w:rPr>
          <w:fldChar w:fldCharType="end"/>
        </w:r>
      </w:hyperlink>
    </w:p>
    <w:p w14:paraId="5307DE28" w14:textId="7E92AD8B" w:rsidR="00421BCA" w:rsidRDefault="00ED2170">
      <w:pPr>
        <w:pStyle w:val="TOC3"/>
        <w:rPr>
          <w:rFonts w:asciiTheme="minorHAnsi" w:eastAsiaTheme="minorEastAsia" w:hAnsiTheme="minorHAnsi" w:cstheme="minorBidi"/>
          <w:noProof/>
          <w:szCs w:val="22"/>
          <w:lang w:eastAsia="ko-KR"/>
        </w:rPr>
      </w:pPr>
      <w:hyperlink w:anchor="_Toc74043660" w:history="1">
        <w:r w:rsidR="00421BCA" w:rsidRPr="00BC3740">
          <w:rPr>
            <w:rStyle w:val="Hyperlink"/>
            <w:rFonts w:cs="Arial"/>
            <w:noProof/>
          </w:rPr>
          <w:t>TS 45.3</w:t>
        </w:r>
        <w:r w:rsidR="00421BCA" w:rsidRPr="00BC3740">
          <w:rPr>
            <w:rStyle w:val="Hyperlink"/>
            <w:noProof/>
          </w:rPr>
          <w:t xml:space="preserve"> Multiplex Level</w:t>
        </w:r>
        <w:r w:rsidR="00421BCA">
          <w:rPr>
            <w:noProof/>
            <w:webHidden/>
          </w:rPr>
          <w:tab/>
        </w:r>
        <w:r w:rsidR="00421BCA">
          <w:rPr>
            <w:noProof/>
            <w:webHidden/>
          </w:rPr>
          <w:fldChar w:fldCharType="begin"/>
        </w:r>
        <w:r w:rsidR="00421BCA">
          <w:rPr>
            <w:noProof/>
            <w:webHidden/>
          </w:rPr>
          <w:instrText xml:space="preserve"> PAGEREF _Toc74043660 \h </w:instrText>
        </w:r>
        <w:r w:rsidR="00421BCA">
          <w:rPr>
            <w:noProof/>
            <w:webHidden/>
          </w:rPr>
        </w:r>
        <w:r w:rsidR="00421BCA">
          <w:rPr>
            <w:noProof/>
            <w:webHidden/>
          </w:rPr>
          <w:fldChar w:fldCharType="separate"/>
        </w:r>
        <w:r w:rsidR="00421BCA">
          <w:rPr>
            <w:noProof/>
            <w:webHidden/>
          </w:rPr>
          <w:t>152</w:t>
        </w:r>
        <w:r w:rsidR="00421BCA">
          <w:rPr>
            <w:noProof/>
            <w:webHidden/>
          </w:rPr>
          <w:fldChar w:fldCharType="end"/>
        </w:r>
      </w:hyperlink>
    </w:p>
    <w:p w14:paraId="6FE2960C" w14:textId="0EA49EAC" w:rsidR="00421BCA" w:rsidRDefault="00ED2170">
      <w:pPr>
        <w:pStyle w:val="TOC3"/>
        <w:rPr>
          <w:rFonts w:asciiTheme="minorHAnsi" w:eastAsiaTheme="minorEastAsia" w:hAnsiTheme="minorHAnsi" w:cstheme="minorBidi"/>
          <w:noProof/>
          <w:szCs w:val="22"/>
          <w:lang w:eastAsia="ko-KR"/>
        </w:rPr>
      </w:pPr>
      <w:hyperlink w:anchor="_Toc74043661" w:history="1">
        <w:r w:rsidR="00421BCA" w:rsidRPr="00BC3740">
          <w:rPr>
            <w:rStyle w:val="Hyperlink"/>
            <w:rFonts w:cs="Arial"/>
            <w:noProof/>
          </w:rPr>
          <w:t>TS 45.4</w:t>
        </w:r>
        <w:r w:rsidR="00421BCA" w:rsidRPr="00BC3740">
          <w:rPr>
            <w:rStyle w:val="Hyperlink"/>
            <w:noProof/>
          </w:rPr>
          <w:t xml:space="preserve"> Electromagnetic Compatibility (EMC)</w:t>
        </w:r>
        <w:r w:rsidR="00421BCA">
          <w:rPr>
            <w:noProof/>
            <w:webHidden/>
          </w:rPr>
          <w:tab/>
        </w:r>
        <w:r w:rsidR="00421BCA">
          <w:rPr>
            <w:noProof/>
            <w:webHidden/>
          </w:rPr>
          <w:fldChar w:fldCharType="begin"/>
        </w:r>
        <w:r w:rsidR="00421BCA">
          <w:rPr>
            <w:noProof/>
            <w:webHidden/>
          </w:rPr>
          <w:instrText xml:space="preserve"> PAGEREF _Toc74043661 \h </w:instrText>
        </w:r>
        <w:r w:rsidR="00421BCA">
          <w:rPr>
            <w:noProof/>
            <w:webHidden/>
          </w:rPr>
        </w:r>
        <w:r w:rsidR="00421BCA">
          <w:rPr>
            <w:noProof/>
            <w:webHidden/>
          </w:rPr>
          <w:fldChar w:fldCharType="separate"/>
        </w:r>
        <w:r w:rsidR="00421BCA">
          <w:rPr>
            <w:noProof/>
            <w:webHidden/>
          </w:rPr>
          <w:t>153</w:t>
        </w:r>
        <w:r w:rsidR="00421BCA">
          <w:rPr>
            <w:noProof/>
            <w:webHidden/>
          </w:rPr>
          <w:fldChar w:fldCharType="end"/>
        </w:r>
      </w:hyperlink>
    </w:p>
    <w:p w14:paraId="62A32B51" w14:textId="64121190" w:rsidR="00421BCA" w:rsidRDefault="00ED2170">
      <w:pPr>
        <w:pStyle w:val="TOC2"/>
        <w:rPr>
          <w:rFonts w:asciiTheme="minorHAnsi" w:eastAsiaTheme="minorEastAsia" w:hAnsiTheme="minorHAnsi" w:cstheme="minorBidi"/>
          <w:bCs w:val="0"/>
          <w:noProof/>
          <w:szCs w:val="22"/>
          <w:lang w:eastAsia="ko-KR"/>
        </w:rPr>
      </w:pPr>
      <w:hyperlink w:anchor="_Toc74043662" w:history="1">
        <w:r w:rsidR="00421BCA" w:rsidRPr="00BC3740">
          <w:rPr>
            <w:rStyle w:val="Hyperlink"/>
            <w:noProof/>
          </w:rPr>
          <w:t>TS 46. Driver’s Area Controls</w:t>
        </w:r>
        <w:r w:rsidR="00421BCA">
          <w:rPr>
            <w:noProof/>
            <w:webHidden/>
          </w:rPr>
          <w:tab/>
        </w:r>
        <w:r w:rsidR="00421BCA">
          <w:rPr>
            <w:noProof/>
            <w:webHidden/>
          </w:rPr>
          <w:fldChar w:fldCharType="begin"/>
        </w:r>
        <w:r w:rsidR="00421BCA">
          <w:rPr>
            <w:noProof/>
            <w:webHidden/>
          </w:rPr>
          <w:instrText xml:space="preserve"> PAGEREF _Toc74043662 \h </w:instrText>
        </w:r>
        <w:r w:rsidR="00421BCA">
          <w:rPr>
            <w:noProof/>
            <w:webHidden/>
          </w:rPr>
        </w:r>
        <w:r w:rsidR="00421BCA">
          <w:rPr>
            <w:noProof/>
            <w:webHidden/>
          </w:rPr>
          <w:fldChar w:fldCharType="separate"/>
        </w:r>
        <w:r w:rsidR="00421BCA">
          <w:rPr>
            <w:noProof/>
            <w:webHidden/>
          </w:rPr>
          <w:t>153</w:t>
        </w:r>
        <w:r w:rsidR="00421BCA">
          <w:rPr>
            <w:noProof/>
            <w:webHidden/>
          </w:rPr>
          <w:fldChar w:fldCharType="end"/>
        </w:r>
      </w:hyperlink>
    </w:p>
    <w:p w14:paraId="28C19E11" w14:textId="4980BBBA" w:rsidR="00421BCA" w:rsidRDefault="00ED2170">
      <w:pPr>
        <w:pStyle w:val="TOC3"/>
        <w:rPr>
          <w:rFonts w:asciiTheme="minorHAnsi" w:eastAsiaTheme="minorEastAsia" w:hAnsiTheme="minorHAnsi" w:cstheme="minorBidi"/>
          <w:noProof/>
          <w:szCs w:val="22"/>
          <w:lang w:eastAsia="ko-KR"/>
        </w:rPr>
      </w:pPr>
      <w:hyperlink w:anchor="_Toc74043663" w:history="1">
        <w:r w:rsidR="00421BCA" w:rsidRPr="00BC3740">
          <w:rPr>
            <w:rStyle w:val="Hyperlink"/>
            <w:rFonts w:cs="Arial"/>
            <w:noProof/>
          </w:rPr>
          <w:t>TS 46.1</w:t>
        </w:r>
        <w:r w:rsidR="00421BCA" w:rsidRPr="00BC3740">
          <w:rPr>
            <w:rStyle w:val="Hyperlink"/>
            <w:noProof/>
          </w:rPr>
          <w:t xml:space="preserve"> General</w:t>
        </w:r>
        <w:r w:rsidR="00421BCA">
          <w:rPr>
            <w:noProof/>
            <w:webHidden/>
          </w:rPr>
          <w:tab/>
        </w:r>
        <w:r w:rsidR="00421BCA">
          <w:rPr>
            <w:noProof/>
            <w:webHidden/>
          </w:rPr>
          <w:fldChar w:fldCharType="begin"/>
        </w:r>
        <w:r w:rsidR="00421BCA">
          <w:rPr>
            <w:noProof/>
            <w:webHidden/>
          </w:rPr>
          <w:instrText xml:space="preserve"> PAGEREF _Toc74043663 \h </w:instrText>
        </w:r>
        <w:r w:rsidR="00421BCA">
          <w:rPr>
            <w:noProof/>
            <w:webHidden/>
          </w:rPr>
        </w:r>
        <w:r w:rsidR="00421BCA">
          <w:rPr>
            <w:noProof/>
            <w:webHidden/>
          </w:rPr>
          <w:fldChar w:fldCharType="separate"/>
        </w:r>
        <w:r w:rsidR="00421BCA">
          <w:rPr>
            <w:noProof/>
            <w:webHidden/>
          </w:rPr>
          <w:t>153</w:t>
        </w:r>
        <w:r w:rsidR="00421BCA">
          <w:rPr>
            <w:noProof/>
            <w:webHidden/>
          </w:rPr>
          <w:fldChar w:fldCharType="end"/>
        </w:r>
      </w:hyperlink>
    </w:p>
    <w:p w14:paraId="26D9AB46" w14:textId="2B022458" w:rsidR="00421BCA" w:rsidRDefault="00ED2170">
      <w:pPr>
        <w:pStyle w:val="TOC3"/>
        <w:rPr>
          <w:rFonts w:asciiTheme="minorHAnsi" w:eastAsiaTheme="minorEastAsia" w:hAnsiTheme="minorHAnsi" w:cstheme="minorBidi"/>
          <w:noProof/>
          <w:szCs w:val="22"/>
          <w:lang w:eastAsia="ko-KR"/>
        </w:rPr>
      </w:pPr>
      <w:hyperlink w:anchor="_Toc74043664" w:history="1">
        <w:r w:rsidR="00421BCA" w:rsidRPr="00BC3740">
          <w:rPr>
            <w:rStyle w:val="Hyperlink"/>
            <w:rFonts w:cs="Arial"/>
            <w:noProof/>
          </w:rPr>
          <w:t>TS 46.2</w:t>
        </w:r>
        <w:r w:rsidR="00421BCA" w:rsidRPr="00BC3740">
          <w:rPr>
            <w:rStyle w:val="Hyperlink"/>
            <w:noProof/>
          </w:rPr>
          <w:t xml:space="preserve"> Glare</w:t>
        </w:r>
        <w:r w:rsidR="00421BCA">
          <w:rPr>
            <w:noProof/>
            <w:webHidden/>
          </w:rPr>
          <w:tab/>
        </w:r>
        <w:r w:rsidR="00421BCA">
          <w:rPr>
            <w:noProof/>
            <w:webHidden/>
          </w:rPr>
          <w:fldChar w:fldCharType="begin"/>
        </w:r>
        <w:r w:rsidR="00421BCA">
          <w:rPr>
            <w:noProof/>
            <w:webHidden/>
          </w:rPr>
          <w:instrText xml:space="preserve"> PAGEREF _Toc74043664 \h </w:instrText>
        </w:r>
        <w:r w:rsidR="00421BCA">
          <w:rPr>
            <w:noProof/>
            <w:webHidden/>
          </w:rPr>
        </w:r>
        <w:r w:rsidR="00421BCA">
          <w:rPr>
            <w:noProof/>
            <w:webHidden/>
          </w:rPr>
          <w:fldChar w:fldCharType="separate"/>
        </w:r>
        <w:r w:rsidR="00421BCA">
          <w:rPr>
            <w:noProof/>
            <w:webHidden/>
          </w:rPr>
          <w:t>154</w:t>
        </w:r>
        <w:r w:rsidR="00421BCA">
          <w:rPr>
            <w:noProof/>
            <w:webHidden/>
          </w:rPr>
          <w:fldChar w:fldCharType="end"/>
        </w:r>
      </w:hyperlink>
    </w:p>
    <w:p w14:paraId="078C5FA5" w14:textId="3A2421A1" w:rsidR="00421BCA" w:rsidRDefault="00ED2170">
      <w:pPr>
        <w:pStyle w:val="TOC3"/>
        <w:rPr>
          <w:rFonts w:asciiTheme="minorHAnsi" w:eastAsiaTheme="minorEastAsia" w:hAnsiTheme="minorHAnsi" w:cstheme="minorBidi"/>
          <w:noProof/>
          <w:szCs w:val="22"/>
          <w:lang w:eastAsia="ko-KR"/>
        </w:rPr>
      </w:pPr>
      <w:hyperlink w:anchor="_Toc74043665" w:history="1">
        <w:r w:rsidR="00421BCA" w:rsidRPr="00BC3740">
          <w:rPr>
            <w:rStyle w:val="Hyperlink"/>
            <w:rFonts w:cs="Arial"/>
            <w:noProof/>
          </w:rPr>
          <w:t>TS 46.3</w:t>
        </w:r>
        <w:r w:rsidR="00421BCA" w:rsidRPr="00BC3740">
          <w:rPr>
            <w:rStyle w:val="Hyperlink"/>
            <w:noProof/>
          </w:rPr>
          <w:t xml:space="preserve"> Visors/Sun Shades</w:t>
        </w:r>
        <w:r w:rsidR="00421BCA">
          <w:rPr>
            <w:noProof/>
            <w:webHidden/>
          </w:rPr>
          <w:tab/>
        </w:r>
        <w:r w:rsidR="00421BCA">
          <w:rPr>
            <w:noProof/>
            <w:webHidden/>
          </w:rPr>
          <w:fldChar w:fldCharType="begin"/>
        </w:r>
        <w:r w:rsidR="00421BCA">
          <w:rPr>
            <w:noProof/>
            <w:webHidden/>
          </w:rPr>
          <w:instrText xml:space="preserve"> PAGEREF _Toc74043665 \h </w:instrText>
        </w:r>
        <w:r w:rsidR="00421BCA">
          <w:rPr>
            <w:noProof/>
            <w:webHidden/>
          </w:rPr>
        </w:r>
        <w:r w:rsidR="00421BCA">
          <w:rPr>
            <w:noProof/>
            <w:webHidden/>
          </w:rPr>
          <w:fldChar w:fldCharType="separate"/>
        </w:r>
        <w:r w:rsidR="00421BCA">
          <w:rPr>
            <w:noProof/>
            <w:webHidden/>
          </w:rPr>
          <w:t>154</w:t>
        </w:r>
        <w:r w:rsidR="00421BCA">
          <w:rPr>
            <w:noProof/>
            <w:webHidden/>
          </w:rPr>
          <w:fldChar w:fldCharType="end"/>
        </w:r>
      </w:hyperlink>
    </w:p>
    <w:p w14:paraId="2F3DEDCC" w14:textId="792DC43A" w:rsidR="00421BCA" w:rsidRDefault="00ED2170">
      <w:pPr>
        <w:pStyle w:val="TOC3"/>
        <w:rPr>
          <w:rFonts w:asciiTheme="minorHAnsi" w:eastAsiaTheme="minorEastAsia" w:hAnsiTheme="minorHAnsi" w:cstheme="minorBidi"/>
          <w:noProof/>
          <w:szCs w:val="22"/>
          <w:lang w:eastAsia="ko-KR"/>
        </w:rPr>
      </w:pPr>
      <w:hyperlink w:anchor="_Toc74043666" w:history="1">
        <w:r w:rsidR="00421BCA" w:rsidRPr="00BC3740">
          <w:rPr>
            <w:rStyle w:val="Hyperlink"/>
            <w:rFonts w:cs="Arial"/>
            <w:noProof/>
          </w:rPr>
          <w:t>TS 46.4</w:t>
        </w:r>
        <w:r w:rsidR="00421BCA" w:rsidRPr="00BC3740">
          <w:rPr>
            <w:rStyle w:val="Hyperlink"/>
            <w:noProof/>
          </w:rPr>
          <w:t xml:space="preserve"> Driver’s Controls</w:t>
        </w:r>
        <w:r w:rsidR="00421BCA">
          <w:rPr>
            <w:noProof/>
            <w:webHidden/>
          </w:rPr>
          <w:tab/>
        </w:r>
        <w:r w:rsidR="00421BCA">
          <w:rPr>
            <w:noProof/>
            <w:webHidden/>
          </w:rPr>
          <w:fldChar w:fldCharType="begin"/>
        </w:r>
        <w:r w:rsidR="00421BCA">
          <w:rPr>
            <w:noProof/>
            <w:webHidden/>
          </w:rPr>
          <w:instrText xml:space="preserve"> PAGEREF _Toc74043666 \h </w:instrText>
        </w:r>
        <w:r w:rsidR="00421BCA">
          <w:rPr>
            <w:noProof/>
            <w:webHidden/>
          </w:rPr>
        </w:r>
        <w:r w:rsidR="00421BCA">
          <w:rPr>
            <w:noProof/>
            <w:webHidden/>
          </w:rPr>
          <w:fldChar w:fldCharType="separate"/>
        </w:r>
        <w:r w:rsidR="00421BCA">
          <w:rPr>
            <w:noProof/>
            <w:webHidden/>
          </w:rPr>
          <w:t>154</w:t>
        </w:r>
        <w:r w:rsidR="00421BCA">
          <w:rPr>
            <w:noProof/>
            <w:webHidden/>
          </w:rPr>
          <w:fldChar w:fldCharType="end"/>
        </w:r>
      </w:hyperlink>
    </w:p>
    <w:p w14:paraId="75D86F11" w14:textId="6F52A1C0" w:rsidR="00421BCA" w:rsidRDefault="00ED2170">
      <w:pPr>
        <w:pStyle w:val="TOC3"/>
        <w:rPr>
          <w:rFonts w:asciiTheme="minorHAnsi" w:eastAsiaTheme="minorEastAsia" w:hAnsiTheme="minorHAnsi" w:cstheme="minorBidi"/>
          <w:noProof/>
          <w:szCs w:val="22"/>
          <w:lang w:eastAsia="ko-KR"/>
        </w:rPr>
      </w:pPr>
      <w:hyperlink w:anchor="_Toc74043667" w:history="1">
        <w:r w:rsidR="00421BCA" w:rsidRPr="00BC3740">
          <w:rPr>
            <w:rStyle w:val="Hyperlink"/>
            <w:rFonts w:cs="Arial"/>
            <w:noProof/>
          </w:rPr>
          <w:t>TS 46.5</w:t>
        </w:r>
        <w:r w:rsidR="00421BCA" w:rsidRPr="00BC3740">
          <w:rPr>
            <w:rStyle w:val="Hyperlink"/>
            <w:noProof/>
          </w:rPr>
          <w:t xml:space="preserve"> Normal Bus Operation Instrumentation and Controls</w:t>
        </w:r>
        <w:r w:rsidR="00421BCA">
          <w:rPr>
            <w:noProof/>
            <w:webHidden/>
          </w:rPr>
          <w:tab/>
        </w:r>
        <w:r w:rsidR="00421BCA">
          <w:rPr>
            <w:noProof/>
            <w:webHidden/>
          </w:rPr>
          <w:fldChar w:fldCharType="begin"/>
        </w:r>
        <w:r w:rsidR="00421BCA">
          <w:rPr>
            <w:noProof/>
            <w:webHidden/>
          </w:rPr>
          <w:instrText xml:space="preserve"> PAGEREF _Toc74043667 \h </w:instrText>
        </w:r>
        <w:r w:rsidR="00421BCA">
          <w:rPr>
            <w:noProof/>
            <w:webHidden/>
          </w:rPr>
        </w:r>
        <w:r w:rsidR="00421BCA">
          <w:rPr>
            <w:noProof/>
            <w:webHidden/>
          </w:rPr>
          <w:fldChar w:fldCharType="separate"/>
        </w:r>
        <w:r w:rsidR="00421BCA">
          <w:rPr>
            <w:noProof/>
            <w:webHidden/>
          </w:rPr>
          <w:t>155</w:t>
        </w:r>
        <w:r w:rsidR="00421BCA">
          <w:rPr>
            <w:noProof/>
            <w:webHidden/>
          </w:rPr>
          <w:fldChar w:fldCharType="end"/>
        </w:r>
      </w:hyperlink>
    </w:p>
    <w:p w14:paraId="0B29D5B7" w14:textId="1111E1DC" w:rsidR="00421BCA" w:rsidRDefault="00ED2170">
      <w:pPr>
        <w:pStyle w:val="TOC3"/>
        <w:rPr>
          <w:rFonts w:asciiTheme="minorHAnsi" w:eastAsiaTheme="minorEastAsia" w:hAnsiTheme="minorHAnsi" w:cstheme="minorBidi"/>
          <w:noProof/>
          <w:szCs w:val="22"/>
          <w:lang w:eastAsia="ko-KR"/>
        </w:rPr>
      </w:pPr>
      <w:hyperlink w:anchor="_Toc74043668" w:history="1">
        <w:r w:rsidR="00421BCA" w:rsidRPr="00BC3740">
          <w:rPr>
            <w:rStyle w:val="Hyperlink"/>
            <w:rFonts w:cs="Arial"/>
            <w:noProof/>
          </w:rPr>
          <w:t>TS 46.6</w:t>
        </w:r>
        <w:r w:rsidR="00421BCA" w:rsidRPr="00BC3740">
          <w:rPr>
            <w:rStyle w:val="Hyperlink"/>
            <w:noProof/>
          </w:rPr>
          <w:t xml:space="preserve"> Driver Foot Controls</w:t>
        </w:r>
        <w:r w:rsidR="00421BCA">
          <w:rPr>
            <w:noProof/>
            <w:webHidden/>
          </w:rPr>
          <w:tab/>
        </w:r>
        <w:r w:rsidR="00421BCA">
          <w:rPr>
            <w:noProof/>
            <w:webHidden/>
          </w:rPr>
          <w:fldChar w:fldCharType="begin"/>
        </w:r>
        <w:r w:rsidR="00421BCA">
          <w:rPr>
            <w:noProof/>
            <w:webHidden/>
          </w:rPr>
          <w:instrText xml:space="preserve"> PAGEREF _Toc74043668 \h </w:instrText>
        </w:r>
        <w:r w:rsidR="00421BCA">
          <w:rPr>
            <w:noProof/>
            <w:webHidden/>
          </w:rPr>
        </w:r>
        <w:r w:rsidR="00421BCA">
          <w:rPr>
            <w:noProof/>
            <w:webHidden/>
          </w:rPr>
          <w:fldChar w:fldCharType="separate"/>
        </w:r>
        <w:r w:rsidR="00421BCA">
          <w:rPr>
            <w:noProof/>
            <w:webHidden/>
          </w:rPr>
          <w:t>160</w:t>
        </w:r>
        <w:r w:rsidR="00421BCA">
          <w:rPr>
            <w:noProof/>
            <w:webHidden/>
          </w:rPr>
          <w:fldChar w:fldCharType="end"/>
        </w:r>
      </w:hyperlink>
    </w:p>
    <w:p w14:paraId="5EF88EBE" w14:textId="40FDA891" w:rsidR="00421BCA" w:rsidRDefault="00ED2170">
      <w:pPr>
        <w:pStyle w:val="TOC3"/>
        <w:rPr>
          <w:rFonts w:asciiTheme="minorHAnsi" w:eastAsiaTheme="minorEastAsia" w:hAnsiTheme="minorHAnsi" w:cstheme="minorBidi"/>
          <w:noProof/>
          <w:szCs w:val="22"/>
          <w:lang w:eastAsia="ko-KR"/>
        </w:rPr>
      </w:pPr>
      <w:hyperlink w:anchor="_Toc74043669" w:history="1">
        <w:r w:rsidR="00421BCA" w:rsidRPr="00BC3740">
          <w:rPr>
            <w:rStyle w:val="Hyperlink"/>
            <w:rFonts w:cs="Arial"/>
            <w:noProof/>
          </w:rPr>
          <w:t>TS 46.7</w:t>
        </w:r>
        <w:r w:rsidR="00421BCA" w:rsidRPr="00BC3740">
          <w:rPr>
            <w:rStyle w:val="Hyperlink"/>
            <w:noProof/>
          </w:rPr>
          <w:t xml:space="preserve"> Brake and Accelerator Pedals</w:t>
        </w:r>
        <w:r w:rsidR="00421BCA">
          <w:rPr>
            <w:noProof/>
            <w:webHidden/>
          </w:rPr>
          <w:tab/>
        </w:r>
        <w:r w:rsidR="00421BCA">
          <w:rPr>
            <w:noProof/>
            <w:webHidden/>
          </w:rPr>
          <w:fldChar w:fldCharType="begin"/>
        </w:r>
        <w:r w:rsidR="00421BCA">
          <w:rPr>
            <w:noProof/>
            <w:webHidden/>
          </w:rPr>
          <w:instrText xml:space="preserve"> PAGEREF _Toc74043669 \h </w:instrText>
        </w:r>
        <w:r w:rsidR="00421BCA">
          <w:rPr>
            <w:noProof/>
            <w:webHidden/>
          </w:rPr>
        </w:r>
        <w:r w:rsidR="00421BCA">
          <w:rPr>
            <w:noProof/>
            <w:webHidden/>
          </w:rPr>
          <w:fldChar w:fldCharType="separate"/>
        </w:r>
        <w:r w:rsidR="00421BCA">
          <w:rPr>
            <w:noProof/>
            <w:webHidden/>
          </w:rPr>
          <w:t>160</w:t>
        </w:r>
        <w:r w:rsidR="00421BCA">
          <w:rPr>
            <w:noProof/>
            <w:webHidden/>
          </w:rPr>
          <w:fldChar w:fldCharType="end"/>
        </w:r>
      </w:hyperlink>
    </w:p>
    <w:p w14:paraId="0088F0E2" w14:textId="0F73AF9C" w:rsidR="00421BCA" w:rsidRDefault="00ED2170">
      <w:pPr>
        <w:pStyle w:val="TOC3"/>
        <w:rPr>
          <w:rFonts w:asciiTheme="minorHAnsi" w:eastAsiaTheme="minorEastAsia" w:hAnsiTheme="minorHAnsi" w:cstheme="minorBidi"/>
          <w:noProof/>
          <w:szCs w:val="22"/>
          <w:lang w:eastAsia="ko-KR"/>
        </w:rPr>
      </w:pPr>
      <w:hyperlink w:anchor="_Toc74043670" w:history="1">
        <w:r w:rsidR="00421BCA" w:rsidRPr="00BC3740">
          <w:rPr>
            <w:rStyle w:val="Hyperlink"/>
            <w:rFonts w:cs="Arial"/>
            <w:noProof/>
          </w:rPr>
          <w:t>TS 46.8</w:t>
        </w:r>
        <w:r w:rsidR="00421BCA" w:rsidRPr="00BC3740">
          <w:rPr>
            <w:rStyle w:val="Hyperlink"/>
            <w:noProof/>
          </w:rPr>
          <w:t xml:space="preserve"> Driver Foot Switches</w:t>
        </w:r>
        <w:r w:rsidR="00421BCA">
          <w:rPr>
            <w:noProof/>
            <w:webHidden/>
          </w:rPr>
          <w:tab/>
        </w:r>
        <w:r w:rsidR="00421BCA">
          <w:rPr>
            <w:noProof/>
            <w:webHidden/>
          </w:rPr>
          <w:fldChar w:fldCharType="begin"/>
        </w:r>
        <w:r w:rsidR="00421BCA">
          <w:rPr>
            <w:noProof/>
            <w:webHidden/>
          </w:rPr>
          <w:instrText xml:space="preserve"> PAGEREF _Toc74043670 \h </w:instrText>
        </w:r>
        <w:r w:rsidR="00421BCA">
          <w:rPr>
            <w:noProof/>
            <w:webHidden/>
          </w:rPr>
        </w:r>
        <w:r w:rsidR="00421BCA">
          <w:rPr>
            <w:noProof/>
            <w:webHidden/>
          </w:rPr>
          <w:fldChar w:fldCharType="separate"/>
        </w:r>
        <w:r w:rsidR="00421BCA">
          <w:rPr>
            <w:noProof/>
            <w:webHidden/>
          </w:rPr>
          <w:t>160</w:t>
        </w:r>
        <w:r w:rsidR="00421BCA">
          <w:rPr>
            <w:noProof/>
            <w:webHidden/>
          </w:rPr>
          <w:fldChar w:fldCharType="end"/>
        </w:r>
      </w:hyperlink>
    </w:p>
    <w:p w14:paraId="208DCA1F" w14:textId="3F3678B0" w:rsidR="00421BCA" w:rsidRDefault="00ED2170">
      <w:pPr>
        <w:pStyle w:val="TOC2"/>
        <w:rPr>
          <w:rFonts w:asciiTheme="minorHAnsi" w:eastAsiaTheme="minorEastAsia" w:hAnsiTheme="minorHAnsi" w:cstheme="minorBidi"/>
          <w:bCs w:val="0"/>
          <w:noProof/>
          <w:szCs w:val="22"/>
          <w:lang w:eastAsia="ko-KR"/>
        </w:rPr>
      </w:pPr>
      <w:hyperlink w:anchor="_Toc74043671" w:history="1">
        <w:r w:rsidR="00421BCA" w:rsidRPr="00BC3740">
          <w:rPr>
            <w:rStyle w:val="Hyperlink"/>
            <w:noProof/>
          </w:rPr>
          <w:t>TS 47. Driver’s Amenities</w:t>
        </w:r>
        <w:r w:rsidR="00421BCA">
          <w:rPr>
            <w:noProof/>
            <w:webHidden/>
          </w:rPr>
          <w:tab/>
        </w:r>
        <w:r w:rsidR="00421BCA">
          <w:rPr>
            <w:noProof/>
            <w:webHidden/>
          </w:rPr>
          <w:fldChar w:fldCharType="begin"/>
        </w:r>
        <w:r w:rsidR="00421BCA">
          <w:rPr>
            <w:noProof/>
            <w:webHidden/>
          </w:rPr>
          <w:instrText xml:space="preserve"> PAGEREF _Toc74043671 \h </w:instrText>
        </w:r>
        <w:r w:rsidR="00421BCA">
          <w:rPr>
            <w:noProof/>
            <w:webHidden/>
          </w:rPr>
        </w:r>
        <w:r w:rsidR="00421BCA">
          <w:rPr>
            <w:noProof/>
            <w:webHidden/>
          </w:rPr>
          <w:fldChar w:fldCharType="separate"/>
        </w:r>
        <w:r w:rsidR="00421BCA">
          <w:rPr>
            <w:noProof/>
            <w:webHidden/>
          </w:rPr>
          <w:t>161</w:t>
        </w:r>
        <w:r w:rsidR="00421BCA">
          <w:rPr>
            <w:noProof/>
            <w:webHidden/>
          </w:rPr>
          <w:fldChar w:fldCharType="end"/>
        </w:r>
      </w:hyperlink>
    </w:p>
    <w:p w14:paraId="7A8FCDB1" w14:textId="15BC7AC8" w:rsidR="00421BCA" w:rsidRDefault="00ED2170">
      <w:pPr>
        <w:pStyle w:val="TOC3"/>
        <w:rPr>
          <w:rFonts w:asciiTheme="minorHAnsi" w:eastAsiaTheme="minorEastAsia" w:hAnsiTheme="minorHAnsi" w:cstheme="minorBidi"/>
          <w:noProof/>
          <w:szCs w:val="22"/>
          <w:lang w:eastAsia="ko-KR"/>
        </w:rPr>
      </w:pPr>
      <w:hyperlink w:anchor="_Toc74043672" w:history="1">
        <w:r w:rsidR="00421BCA" w:rsidRPr="00BC3740">
          <w:rPr>
            <w:rStyle w:val="Hyperlink"/>
            <w:rFonts w:cs="Arial"/>
            <w:noProof/>
          </w:rPr>
          <w:t>TS 47.1</w:t>
        </w:r>
        <w:r w:rsidR="00421BCA" w:rsidRPr="00BC3740">
          <w:rPr>
            <w:rStyle w:val="Hyperlink"/>
            <w:noProof/>
          </w:rPr>
          <w:t xml:space="preserve"> Coat Hanger</w:t>
        </w:r>
        <w:r w:rsidR="00421BCA">
          <w:rPr>
            <w:noProof/>
            <w:webHidden/>
          </w:rPr>
          <w:tab/>
        </w:r>
        <w:r w:rsidR="00421BCA">
          <w:rPr>
            <w:noProof/>
            <w:webHidden/>
          </w:rPr>
          <w:fldChar w:fldCharType="begin"/>
        </w:r>
        <w:r w:rsidR="00421BCA">
          <w:rPr>
            <w:noProof/>
            <w:webHidden/>
          </w:rPr>
          <w:instrText xml:space="preserve"> PAGEREF _Toc74043672 \h </w:instrText>
        </w:r>
        <w:r w:rsidR="00421BCA">
          <w:rPr>
            <w:noProof/>
            <w:webHidden/>
          </w:rPr>
        </w:r>
        <w:r w:rsidR="00421BCA">
          <w:rPr>
            <w:noProof/>
            <w:webHidden/>
          </w:rPr>
          <w:fldChar w:fldCharType="separate"/>
        </w:r>
        <w:r w:rsidR="00421BCA">
          <w:rPr>
            <w:noProof/>
            <w:webHidden/>
          </w:rPr>
          <w:t>161</w:t>
        </w:r>
        <w:r w:rsidR="00421BCA">
          <w:rPr>
            <w:noProof/>
            <w:webHidden/>
          </w:rPr>
          <w:fldChar w:fldCharType="end"/>
        </w:r>
      </w:hyperlink>
    </w:p>
    <w:p w14:paraId="79D3011C" w14:textId="20D9732A" w:rsidR="00421BCA" w:rsidRDefault="00ED2170">
      <w:pPr>
        <w:pStyle w:val="TOC3"/>
        <w:rPr>
          <w:rFonts w:asciiTheme="minorHAnsi" w:eastAsiaTheme="minorEastAsia" w:hAnsiTheme="minorHAnsi" w:cstheme="minorBidi"/>
          <w:noProof/>
          <w:szCs w:val="22"/>
          <w:lang w:eastAsia="ko-KR"/>
        </w:rPr>
      </w:pPr>
      <w:hyperlink w:anchor="_Toc74043673" w:history="1">
        <w:r w:rsidR="00421BCA" w:rsidRPr="00BC3740">
          <w:rPr>
            <w:rStyle w:val="Hyperlink"/>
            <w:rFonts w:cs="Arial"/>
            <w:noProof/>
          </w:rPr>
          <w:t>TS 47.2</w:t>
        </w:r>
        <w:r w:rsidR="00421BCA" w:rsidRPr="00BC3740">
          <w:rPr>
            <w:rStyle w:val="Hyperlink"/>
            <w:noProof/>
          </w:rPr>
          <w:t xml:space="preserve"> Drink Holder</w:t>
        </w:r>
        <w:r w:rsidR="00421BCA">
          <w:rPr>
            <w:noProof/>
            <w:webHidden/>
          </w:rPr>
          <w:tab/>
        </w:r>
        <w:r w:rsidR="00421BCA">
          <w:rPr>
            <w:noProof/>
            <w:webHidden/>
          </w:rPr>
          <w:fldChar w:fldCharType="begin"/>
        </w:r>
        <w:r w:rsidR="00421BCA">
          <w:rPr>
            <w:noProof/>
            <w:webHidden/>
          </w:rPr>
          <w:instrText xml:space="preserve"> PAGEREF _Toc74043673 \h </w:instrText>
        </w:r>
        <w:r w:rsidR="00421BCA">
          <w:rPr>
            <w:noProof/>
            <w:webHidden/>
          </w:rPr>
        </w:r>
        <w:r w:rsidR="00421BCA">
          <w:rPr>
            <w:noProof/>
            <w:webHidden/>
          </w:rPr>
          <w:fldChar w:fldCharType="separate"/>
        </w:r>
        <w:r w:rsidR="00421BCA">
          <w:rPr>
            <w:noProof/>
            <w:webHidden/>
          </w:rPr>
          <w:t>162</w:t>
        </w:r>
        <w:r w:rsidR="00421BCA">
          <w:rPr>
            <w:noProof/>
            <w:webHidden/>
          </w:rPr>
          <w:fldChar w:fldCharType="end"/>
        </w:r>
      </w:hyperlink>
    </w:p>
    <w:p w14:paraId="2EDE96DE" w14:textId="4F331C61" w:rsidR="00421BCA" w:rsidRDefault="00ED2170">
      <w:pPr>
        <w:pStyle w:val="TOC3"/>
        <w:rPr>
          <w:rFonts w:asciiTheme="minorHAnsi" w:eastAsiaTheme="minorEastAsia" w:hAnsiTheme="minorHAnsi" w:cstheme="minorBidi"/>
          <w:noProof/>
          <w:szCs w:val="22"/>
          <w:lang w:eastAsia="ko-KR"/>
        </w:rPr>
      </w:pPr>
      <w:hyperlink w:anchor="_Toc74043674" w:history="1">
        <w:r w:rsidR="00421BCA" w:rsidRPr="00BC3740">
          <w:rPr>
            <w:rStyle w:val="Hyperlink"/>
            <w:rFonts w:cs="Arial"/>
            <w:noProof/>
          </w:rPr>
          <w:t>TS 47.3</w:t>
        </w:r>
        <w:r w:rsidR="00421BCA" w:rsidRPr="00BC3740">
          <w:rPr>
            <w:rStyle w:val="Hyperlink"/>
            <w:noProof/>
          </w:rPr>
          <w:t xml:space="preserve"> Storage Box</w:t>
        </w:r>
        <w:r w:rsidR="00421BCA">
          <w:rPr>
            <w:noProof/>
            <w:webHidden/>
          </w:rPr>
          <w:tab/>
        </w:r>
        <w:r w:rsidR="00421BCA">
          <w:rPr>
            <w:noProof/>
            <w:webHidden/>
          </w:rPr>
          <w:fldChar w:fldCharType="begin"/>
        </w:r>
        <w:r w:rsidR="00421BCA">
          <w:rPr>
            <w:noProof/>
            <w:webHidden/>
          </w:rPr>
          <w:instrText xml:space="preserve"> PAGEREF _Toc74043674 \h </w:instrText>
        </w:r>
        <w:r w:rsidR="00421BCA">
          <w:rPr>
            <w:noProof/>
            <w:webHidden/>
          </w:rPr>
        </w:r>
        <w:r w:rsidR="00421BCA">
          <w:rPr>
            <w:noProof/>
            <w:webHidden/>
          </w:rPr>
          <w:fldChar w:fldCharType="separate"/>
        </w:r>
        <w:r w:rsidR="00421BCA">
          <w:rPr>
            <w:noProof/>
            <w:webHidden/>
          </w:rPr>
          <w:t>162</w:t>
        </w:r>
        <w:r w:rsidR="00421BCA">
          <w:rPr>
            <w:noProof/>
            <w:webHidden/>
          </w:rPr>
          <w:fldChar w:fldCharType="end"/>
        </w:r>
      </w:hyperlink>
    </w:p>
    <w:p w14:paraId="2C4E9AB1" w14:textId="2407373B" w:rsidR="00421BCA" w:rsidRDefault="00ED2170">
      <w:pPr>
        <w:pStyle w:val="TOC2"/>
        <w:rPr>
          <w:rFonts w:asciiTheme="minorHAnsi" w:eastAsiaTheme="minorEastAsia" w:hAnsiTheme="minorHAnsi" w:cstheme="minorBidi"/>
          <w:bCs w:val="0"/>
          <w:noProof/>
          <w:szCs w:val="22"/>
          <w:lang w:eastAsia="ko-KR"/>
        </w:rPr>
      </w:pPr>
      <w:hyperlink w:anchor="_Toc74043675" w:history="1">
        <w:r w:rsidR="00421BCA" w:rsidRPr="00BC3740">
          <w:rPr>
            <w:rStyle w:val="Hyperlink"/>
            <w:noProof/>
          </w:rPr>
          <w:t>TS 48. Windshield Wipers and Washers</w:t>
        </w:r>
        <w:r w:rsidR="00421BCA">
          <w:rPr>
            <w:noProof/>
            <w:webHidden/>
          </w:rPr>
          <w:tab/>
        </w:r>
        <w:r w:rsidR="00421BCA">
          <w:rPr>
            <w:noProof/>
            <w:webHidden/>
          </w:rPr>
          <w:fldChar w:fldCharType="begin"/>
        </w:r>
        <w:r w:rsidR="00421BCA">
          <w:rPr>
            <w:noProof/>
            <w:webHidden/>
          </w:rPr>
          <w:instrText xml:space="preserve"> PAGEREF _Toc74043675 \h </w:instrText>
        </w:r>
        <w:r w:rsidR="00421BCA">
          <w:rPr>
            <w:noProof/>
            <w:webHidden/>
          </w:rPr>
        </w:r>
        <w:r w:rsidR="00421BCA">
          <w:rPr>
            <w:noProof/>
            <w:webHidden/>
          </w:rPr>
          <w:fldChar w:fldCharType="separate"/>
        </w:r>
        <w:r w:rsidR="00421BCA">
          <w:rPr>
            <w:noProof/>
            <w:webHidden/>
          </w:rPr>
          <w:t>162</w:t>
        </w:r>
        <w:r w:rsidR="00421BCA">
          <w:rPr>
            <w:noProof/>
            <w:webHidden/>
          </w:rPr>
          <w:fldChar w:fldCharType="end"/>
        </w:r>
      </w:hyperlink>
    </w:p>
    <w:p w14:paraId="5E913C2F" w14:textId="753C2418" w:rsidR="00421BCA" w:rsidRDefault="00ED2170">
      <w:pPr>
        <w:pStyle w:val="TOC3"/>
        <w:rPr>
          <w:rFonts w:asciiTheme="minorHAnsi" w:eastAsiaTheme="minorEastAsia" w:hAnsiTheme="minorHAnsi" w:cstheme="minorBidi"/>
          <w:noProof/>
          <w:szCs w:val="22"/>
          <w:lang w:eastAsia="ko-KR"/>
        </w:rPr>
      </w:pPr>
      <w:hyperlink w:anchor="_Toc74043676" w:history="1">
        <w:r w:rsidR="00421BCA" w:rsidRPr="00BC3740">
          <w:rPr>
            <w:rStyle w:val="Hyperlink"/>
            <w:rFonts w:cs="Arial"/>
            <w:noProof/>
          </w:rPr>
          <w:t>TS 48.1</w:t>
        </w:r>
        <w:r w:rsidR="00421BCA" w:rsidRPr="00BC3740">
          <w:rPr>
            <w:rStyle w:val="Hyperlink"/>
            <w:noProof/>
          </w:rPr>
          <w:t xml:space="preserve"> Windshield Wipers</w:t>
        </w:r>
        <w:r w:rsidR="00421BCA">
          <w:rPr>
            <w:noProof/>
            <w:webHidden/>
          </w:rPr>
          <w:tab/>
        </w:r>
        <w:r w:rsidR="00421BCA">
          <w:rPr>
            <w:noProof/>
            <w:webHidden/>
          </w:rPr>
          <w:fldChar w:fldCharType="begin"/>
        </w:r>
        <w:r w:rsidR="00421BCA">
          <w:rPr>
            <w:noProof/>
            <w:webHidden/>
          </w:rPr>
          <w:instrText xml:space="preserve"> PAGEREF _Toc74043676 \h </w:instrText>
        </w:r>
        <w:r w:rsidR="00421BCA">
          <w:rPr>
            <w:noProof/>
            <w:webHidden/>
          </w:rPr>
        </w:r>
        <w:r w:rsidR="00421BCA">
          <w:rPr>
            <w:noProof/>
            <w:webHidden/>
          </w:rPr>
          <w:fldChar w:fldCharType="separate"/>
        </w:r>
        <w:r w:rsidR="00421BCA">
          <w:rPr>
            <w:noProof/>
            <w:webHidden/>
          </w:rPr>
          <w:t>162</w:t>
        </w:r>
        <w:r w:rsidR="00421BCA">
          <w:rPr>
            <w:noProof/>
            <w:webHidden/>
          </w:rPr>
          <w:fldChar w:fldCharType="end"/>
        </w:r>
      </w:hyperlink>
    </w:p>
    <w:p w14:paraId="04BEC6A5" w14:textId="24ACBB57" w:rsidR="00421BCA" w:rsidRDefault="00ED2170">
      <w:pPr>
        <w:pStyle w:val="TOC3"/>
        <w:rPr>
          <w:rFonts w:asciiTheme="minorHAnsi" w:eastAsiaTheme="minorEastAsia" w:hAnsiTheme="minorHAnsi" w:cstheme="minorBidi"/>
          <w:noProof/>
          <w:szCs w:val="22"/>
          <w:lang w:eastAsia="ko-KR"/>
        </w:rPr>
      </w:pPr>
      <w:hyperlink w:anchor="_Toc74043677" w:history="1">
        <w:r w:rsidR="00421BCA" w:rsidRPr="00BC3740">
          <w:rPr>
            <w:rStyle w:val="Hyperlink"/>
            <w:rFonts w:cs="Arial"/>
            <w:noProof/>
          </w:rPr>
          <w:t>TS 48.2</w:t>
        </w:r>
        <w:r w:rsidR="00421BCA" w:rsidRPr="00BC3740">
          <w:rPr>
            <w:rStyle w:val="Hyperlink"/>
            <w:noProof/>
          </w:rPr>
          <w:t xml:space="preserve"> Windshield Washers</w:t>
        </w:r>
        <w:r w:rsidR="00421BCA">
          <w:rPr>
            <w:noProof/>
            <w:webHidden/>
          </w:rPr>
          <w:tab/>
        </w:r>
        <w:r w:rsidR="00421BCA">
          <w:rPr>
            <w:noProof/>
            <w:webHidden/>
          </w:rPr>
          <w:fldChar w:fldCharType="begin"/>
        </w:r>
        <w:r w:rsidR="00421BCA">
          <w:rPr>
            <w:noProof/>
            <w:webHidden/>
          </w:rPr>
          <w:instrText xml:space="preserve"> PAGEREF _Toc74043677 \h </w:instrText>
        </w:r>
        <w:r w:rsidR="00421BCA">
          <w:rPr>
            <w:noProof/>
            <w:webHidden/>
          </w:rPr>
        </w:r>
        <w:r w:rsidR="00421BCA">
          <w:rPr>
            <w:noProof/>
            <w:webHidden/>
          </w:rPr>
          <w:fldChar w:fldCharType="separate"/>
        </w:r>
        <w:r w:rsidR="00421BCA">
          <w:rPr>
            <w:noProof/>
            <w:webHidden/>
          </w:rPr>
          <w:t>163</w:t>
        </w:r>
        <w:r w:rsidR="00421BCA">
          <w:rPr>
            <w:noProof/>
            <w:webHidden/>
          </w:rPr>
          <w:fldChar w:fldCharType="end"/>
        </w:r>
      </w:hyperlink>
    </w:p>
    <w:p w14:paraId="25D76D2D" w14:textId="0995A4CB" w:rsidR="00421BCA" w:rsidRDefault="00ED2170">
      <w:pPr>
        <w:pStyle w:val="TOC2"/>
        <w:rPr>
          <w:rFonts w:asciiTheme="minorHAnsi" w:eastAsiaTheme="minorEastAsia" w:hAnsiTheme="minorHAnsi" w:cstheme="minorBidi"/>
          <w:bCs w:val="0"/>
          <w:noProof/>
          <w:szCs w:val="22"/>
          <w:lang w:eastAsia="ko-KR"/>
        </w:rPr>
      </w:pPr>
      <w:hyperlink w:anchor="_Toc74043678" w:history="1">
        <w:r w:rsidR="00421BCA" w:rsidRPr="00BC3740">
          <w:rPr>
            <w:rStyle w:val="Hyperlink"/>
            <w:noProof/>
          </w:rPr>
          <w:t>TS 49. Driver’s Seat</w:t>
        </w:r>
        <w:r w:rsidR="00421BCA">
          <w:rPr>
            <w:noProof/>
            <w:webHidden/>
          </w:rPr>
          <w:tab/>
        </w:r>
        <w:r w:rsidR="00421BCA">
          <w:rPr>
            <w:noProof/>
            <w:webHidden/>
          </w:rPr>
          <w:fldChar w:fldCharType="begin"/>
        </w:r>
        <w:r w:rsidR="00421BCA">
          <w:rPr>
            <w:noProof/>
            <w:webHidden/>
          </w:rPr>
          <w:instrText xml:space="preserve"> PAGEREF _Toc74043678 \h </w:instrText>
        </w:r>
        <w:r w:rsidR="00421BCA">
          <w:rPr>
            <w:noProof/>
            <w:webHidden/>
          </w:rPr>
        </w:r>
        <w:r w:rsidR="00421BCA">
          <w:rPr>
            <w:noProof/>
            <w:webHidden/>
          </w:rPr>
          <w:fldChar w:fldCharType="separate"/>
        </w:r>
        <w:r w:rsidR="00421BCA">
          <w:rPr>
            <w:noProof/>
            <w:webHidden/>
          </w:rPr>
          <w:t>164</w:t>
        </w:r>
        <w:r w:rsidR="00421BCA">
          <w:rPr>
            <w:noProof/>
            <w:webHidden/>
          </w:rPr>
          <w:fldChar w:fldCharType="end"/>
        </w:r>
      </w:hyperlink>
    </w:p>
    <w:p w14:paraId="54842AE4" w14:textId="39F24EAB" w:rsidR="00421BCA" w:rsidRDefault="00ED2170">
      <w:pPr>
        <w:pStyle w:val="TOC3"/>
        <w:rPr>
          <w:rFonts w:asciiTheme="minorHAnsi" w:eastAsiaTheme="minorEastAsia" w:hAnsiTheme="minorHAnsi" w:cstheme="minorBidi"/>
          <w:noProof/>
          <w:szCs w:val="22"/>
          <w:lang w:eastAsia="ko-KR"/>
        </w:rPr>
      </w:pPr>
      <w:hyperlink w:anchor="_Toc74043679" w:history="1">
        <w:r w:rsidR="00421BCA" w:rsidRPr="00BC3740">
          <w:rPr>
            <w:rStyle w:val="Hyperlink"/>
            <w:rFonts w:cs="Arial"/>
            <w:noProof/>
          </w:rPr>
          <w:t>TS 49.1</w:t>
        </w:r>
        <w:r w:rsidR="00421BCA" w:rsidRPr="00BC3740">
          <w:rPr>
            <w:rStyle w:val="Hyperlink"/>
            <w:noProof/>
          </w:rPr>
          <w:t xml:space="preserve"> Dimensions</w:t>
        </w:r>
        <w:r w:rsidR="00421BCA">
          <w:rPr>
            <w:noProof/>
            <w:webHidden/>
          </w:rPr>
          <w:tab/>
        </w:r>
        <w:r w:rsidR="00421BCA">
          <w:rPr>
            <w:noProof/>
            <w:webHidden/>
          </w:rPr>
          <w:fldChar w:fldCharType="begin"/>
        </w:r>
        <w:r w:rsidR="00421BCA">
          <w:rPr>
            <w:noProof/>
            <w:webHidden/>
          </w:rPr>
          <w:instrText xml:space="preserve"> PAGEREF _Toc74043679 \h </w:instrText>
        </w:r>
        <w:r w:rsidR="00421BCA">
          <w:rPr>
            <w:noProof/>
            <w:webHidden/>
          </w:rPr>
        </w:r>
        <w:r w:rsidR="00421BCA">
          <w:rPr>
            <w:noProof/>
            <w:webHidden/>
          </w:rPr>
          <w:fldChar w:fldCharType="separate"/>
        </w:r>
        <w:r w:rsidR="00421BCA">
          <w:rPr>
            <w:noProof/>
            <w:webHidden/>
          </w:rPr>
          <w:t>164</w:t>
        </w:r>
        <w:r w:rsidR="00421BCA">
          <w:rPr>
            <w:noProof/>
            <w:webHidden/>
          </w:rPr>
          <w:fldChar w:fldCharType="end"/>
        </w:r>
      </w:hyperlink>
    </w:p>
    <w:p w14:paraId="6D6E5AF8" w14:textId="01F438ED" w:rsidR="00421BCA" w:rsidRDefault="00ED2170">
      <w:pPr>
        <w:pStyle w:val="TOC3"/>
        <w:rPr>
          <w:rFonts w:asciiTheme="minorHAnsi" w:eastAsiaTheme="minorEastAsia" w:hAnsiTheme="minorHAnsi" w:cstheme="minorBidi"/>
          <w:noProof/>
          <w:szCs w:val="22"/>
          <w:lang w:eastAsia="ko-KR"/>
        </w:rPr>
      </w:pPr>
      <w:hyperlink w:anchor="_Toc74043680" w:history="1">
        <w:r w:rsidR="00421BCA" w:rsidRPr="00BC3740">
          <w:rPr>
            <w:rStyle w:val="Hyperlink"/>
            <w:rFonts w:cs="Arial"/>
            <w:noProof/>
          </w:rPr>
          <w:t>TS 49.2</w:t>
        </w:r>
        <w:r w:rsidR="00421BCA" w:rsidRPr="00BC3740">
          <w:rPr>
            <w:rStyle w:val="Hyperlink"/>
            <w:noProof/>
          </w:rPr>
          <w:t xml:space="preserve"> Seat Belt</w:t>
        </w:r>
        <w:r w:rsidR="00421BCA">
          <w:rPr>
            <w:noProof/>
            <w:webHidden/>
          </w:rPr>
          <w:tab/>
        </w:r>
        <w:r w:rsidR="00421BCA">
          <w:rPr>
            <w:noProof/>
            <w:webHidden/>
          </w:rPr>
          <w:fldChar w:fldCharType="begin"/>
        </w:r>
        <w:r w:rsidR="00421BCA">
          <w:rPr>
            <w:noProof/>
            <w:webHidden/>
          </w:rPr>
          <w:instrText xml:space="preserve"> PAGEREF _Toc74043680 \h </w:instrText>
        </w:r>
        <w:r w:rsidR="00421BCA">
          <w:rPr>
            <w:noProof/>
            <w:webHidden/>
          </w:rPr>
        </w:r>
        <w:r w:rsidR="00421BCA">
          <w:rPr>
            <w:noProof/>
            <w:webHidden/>
          </w:rPr>
          <w:fldChar w:fldCharType="separate"/>
        </w:r>
        <w:r w:rsidR="00421BCA">
          <w:rPr>
            <w:noProof/>
            <w:webHidden/>
          </w:rPr>
          <w:t>166</w:t>
        </w:r>
        <w:r w:rsidR="00421BCA">
          <w:rPr>
            <w:noProof/>
            <w:webHidden/>
          </w:rPr>
          <w:fldChar w:fldCharType="end"/>
        </w:r>
      </w:hyperlink>
    </w:p>
    <w:p w14:paraId="3DA4DCBF" w14:textId="13301416" w:rsidR="00421BCA" w:rsidRDefault="00ED2170">
      <w:pPr>
        <w:pStyle w:val="TOC3"/>
        <w:rPr>
          <w:rFonts w:asciiTheme="minorHAnsi" w:eastAsiaTheme="minorEastAsia" w:hAnsiTheme="minorHAnsi" w:cstheme="minorBidi"/>
          <w:noProof/>
          <w:szCs w:val="22"/>
          <w:lang w:eastAsia="ko-KR"/>
        </w:rPr>
      </w:pPr>
      <w:hyperlink w:anchor="_Toc74043681" w:history="1">
        <w:r w:rsidR="00421BCA" w:rsidRPr="00BC3740">
          <w:rPr>
            <w:rStyle w:val="Hyperlink"/>
            <w:rFonts w:cs="Arial"/>
            <w:noProof/>
          </w:rPr>
          <w:t>TS 49.3</w:t>
        </w:r>
        <w:r w:rsidR="00421BCA" w:rsidRPr="00BC3740">
          <w:rPr>
            <w:rStyle w:val="Hyperlink"/>
            <w:noProof/>
          </w:rPr>
          <w:t xml:space="preserve"> Adjustable Armrest</w:t>
        </w:r>
        <w:r w:rsidR="00421BCA">
          <w:rPr>
            <w:noProof/>
            <w:webHidden/>
          </w:rPr>
          <w:tab/>
        </w:r>
        <w:r w:rsidR="00421BCA">
          <w:rPr>
            <w:noProof/>
            <w:webHidden/>
          </w:rPr>
          <w:fldChar w:fldCharType="begin"/>
        </w:r>
        <w:r w:rsidR="00421BCA">
          <w:rPr>
            <w:noProof/>
            <w:webHidden/>
          </w:rPr>
          <w:instrText xml:space="preserve"> PAGEREF _Toc74043681 \h </w:instrText>
        </w:r>
        <w:r w:rsidR="00421BCA">
          <w:rPr>
            <w:noProof/>
            <w:webHidden/>
          </w:rPr>
        </w:r>
        <w:r w:rsidR="00421BCA">
          <w:rPr>
            <w:noProof/>
            <w:webHidden/>
          </w:rPr>
          <w:fldChar w:fldCharType="separate"/>
        </w:r>
        <w:r w:rsidR="00421BCA">
          <w:rPr>
            <w:noProof/>
            <w:webHidden/>
          </w:rPr>
          <w:t>167</w:t>
        </w:r>
        <w:r w:rsidR="00421BCA">
          <w:rPr>
            <w:noProof/>
            <w:webHidden/>
          </w:rPr>
          <w:fldChar w:fldCharType="end"/>
        </w:r>
      </w:hyperlink>
    </w:p>
    <w:p w14:paraId="78B56094" w14:textId="0858F0B8" w:rsidR="00421BCA" w:rsidRDefault="00ED2170">
      <w:pPr>
        <w:pStyle w:val="TOC3"/>
        <w:rPr>
          <w:rFonts w:asciiTheme="minorHAnsi" w:eastAsiaTheme="minorEastAsia" w:hAnsiTheme="minorHAnsi" w:cstheme="minorBidi"/>
          <w:noProof/>
          <w:szCs w:val="22"/>
          <w:lang w:eastAsia="ko-KR"/>
        </w:rPr>
      </w:pPr>
      <w:hyperlink w:anchor="_Toc74043682" w:history="1">
        <w:r w:rsidR="00421BCA" w:rsidRPr="00BC3740">
          <w:rPr>
            <w:rStyle w:val="Hyperlink"/>
            <w:rFonts w:cs="Arial"/>
            <w:noProof/>
          </w:rPr>
          <w:t>TS 49.4</w:t>
        </w:r>
        <w:r w:rsidR="00421BCA" w:rsidRPr="00BC3740">
          <w:rPr>
            <w:rStyle w:val="Hyperlink"/>
            <w:noProof/>
          </w:rPr>
          <w:t xml:space="preserve"> Seat Control Locations</w:t>
        </w:r>
        <w:r w:rsidR="00421BCA">
          <w:rPr>
            <w:noProof/>
            <w:webHidden/>
          </w:rPr>
          <w:tab/>
        </w:r>
        <w:r w:rsidR="00421BCA">
          <w:rPr>
            <w:noProof/>
            <w:webHidden/>
          </w:rPr>
          <w:fldChar w:fldCharType="begin"/>
        </w:r>
        <w:r w:rsidR="00421BCA">
          <w:rPr>
            <w:noProof/>
            <w:webHidden/>
          </w:rPr>
          <w:instrText xml:space="preserve"> PAGEREF _Toc74043682 \h </w:instrText>
        </w:r>
        <w:r w:rsidR="00421BCA">
          <w:rPr>
            <w:noProof/>
            <w:webHidden/>
          </w:rPr>
        </w:r>
        <w:r w:rsidR="00421BCA">
          <w:rPr>
            <w:noProof/>
            <w:webHidden/>
          </w:rPr>
          <w:fldChar w:fldCharType="separate"/>
        </w:r>
        <w:r w:rsidR="00421BCA">
          <w:rPr>
            <w:noProof/>
            <w:webHidden/>
          </w:rPr>
          <w:t>167</w:t>
        </w:r>
        <w:r w:rsidR="00421BCA">
          <w:rPr>
            <w:noProof/>
            <w:webHidden/>
          </w:rPr>
          <w:fldChar w:fldCharType="end"/>
        </w:r>
      </w:hyperlink>
    </w:p>
    <w:p w14:paraId="6146FBC2" w14:textId="7A3BF9D5" w:rsidR="00421BCA" w:rsidRDefault="00ED2170">
      <w:pPr>
        <w:pStyle w:val="TOC3"/>
        <w:rPr>
          <w:rFonts w:asciiTheme="minorHAnsi" w:eastAsiaTheme="minorEastAsia" w:hAnsiTheme="minorHAnsi" w:cstheme="minorBidi"/>
          <w:noProof/>
          <w:szCs w:val="22"/>
          <w:lang w:eastAsia="ko-KR"/>
        </w:rPr>
      </w:pPr>
      <w:hyperlink w:anchor="_Toc74043683" w:history="1">
        <w:r w:rsidR="00421BCA" w:rsidRPr="00BC3740">
          <w:rPr>
            <w:rStyle w:val="Hyperlink"/>
            <w:rFonts w:cs="Arial"/>
            <w:noProof/>
          </w:rPr>
          <w:t>TS 49.5</w:t>
        </w:r>
        <w:r w:rsidR="00421BCA" w:rsidRPr="00BC3740">
          <w:rPr>
            <w:rStyle w:val="Hyperlink"/>
            <w:noProof/>
          </w:rPr>
          <w:t xml:space="preserve"> Seat Structure and Materials</w:t>
        </w:r>
        <w:r w:rsidR="00421BCA">
          <w:rPr>
            <w:noProof/>
            <w:webHidden/>
          </w:rPr>
          <w:tab/>
        </w:r>
        <w:r w:rsidR="00421BCA">
          <w:rPr>
            <w:noProof/>
            <w:webHidden/>
          </w:rPr>
          <w:fldChar w:fldCharType="begin"/>
        </w:r>
        <w:r w:rsidR="00421BCA">
          <w:rPr>
            <w:noProof/>
            <w:webHidden/>
          </w:rPr>
          <w:instrText xml:space="preserve"> PAGEREF _Toc74043683 \h </w:instrText>
        </w:r>
        <w:r w:rsidR="00421BCA">
          <w:rPr>
            <w:noProof/>
            <w:webHidden/>
          </w:rPr>
        </w:r>
        <w:r w:rsidR="00421BCA">
          <w:rPr>
            <w:noProof/>
            <w:webHidden/>
          </w:rPr>
          <w:fldChar w:fldCharType="separate"/>
        </w:r>
        <w:r w:rsidR="00421BCA">
          <w:rPr>
            <w:noProof/>
            <w:webHidden/>
          </w:rPr>
          <w:t>167</w:t>
        </w:r>
        <w:r w:rsidR="00421BCA">
          <w:rPr>
            <w:noProof/>
            <w:webHidden/>
          </w:rPr>
          <w:fldChar w:fldCharType="end"/>
        </w:r>
      </w:hyperlink>
    </w:p>
    <w:p w14:paraId="7B353430" w14:textId="42F8DBE8" w:rsidR="00421BCA" w:rsidRDefault="00ED2170">
      <w:pPr>
        <w:pStyle w:val="TOC3"/>
        <w:rPr>
          <w:rFonts w:asciiTheme="minorHAnsi" w:eastAsiaTheme="minorEastAsia" w:hAnsiTheme="minorHAnsi" w:cstheme="minorBidi"/>
          <w:noProof/>
          <w:szCs w:val="22"/>
          <w:lang w:eastAsia="ko-KR"/>
        </w:rPr>
      </w:pPr>
      <w:hyperlink w:anchor="_Toc74043684" w:history="1">
        <w:r w:rsidR="00421BCA" w:rsidRPr="00BC3740">
          <w:rPr>
            <w:rStyle w:val="Hyperlink"/>
            <w:rFonts w:cs="Arial"/>
            <w:noProof/>
          </w:rPr>
          <w:t>TS 49.6</w:t>
        </w:r>
        <w:r w:rsidR="00421BCA" w:rsidRPr="00BC3740">
          <w:rPr>
            <w:rStyle w:val="Hyperlink"/>
            <w:noProof/>
          </w:rPr>
          <w:t xml:space="preserve"> Pedestal</w:t>
        </w:r>
        <w:r w:rsidR="00421BCA">
          <w:rPr>
            <w:noProof/>
            <w:webHidden/>
          </w:rPr>
          <w:tab/>
        </w:r>
        <w:r w:rsidR="00421BCA">
          <w:rPr>
            <w:noProof/>
            <w:webHidden/>
          </w:rPr>
          <w:fldChar w:fldCharType="begin"/>
        </w:r>
        <w:r w:rsidR="00421BCA">
          <w:rPr>
            <w:noProof/>
            <w:webHidden/>
          </w:rPr>
          <w:instrText xml:space="preserve"> PAGEREF _Toc74043684 \h </w:instrText>
        </w:r>
        <w:r w:rsidR="00421BCA">
          <w:rPr>
            <w:noProof/>
            <w:webHidden/>
          </w:rPr>
        </w:r>
        <w:r w:rsidR="00421BCA">
          <w:rPr>
            <w:noProof/>
            <w:webHidden/>
          </w:rPr>
          <w:fldChar w:fldCharType="separate"/>
        </w:r>
        <w:r w:rsidR="00421BCA">
          <w:rPr>
            <w:noProof/>
            <w:webHidden/>
          </w:rPr>
          <w:t>167</w:t>
        </w:r>
        <w:r w:rsidR="00421BCA">
          <w:rPr>
            <w:noProof/>
            <w:webHidden/>
          </w:rPr>
          <w:fldChar w:fldCharType="end"/>
        </w:r>
      </w:hyperlink>
    </w:p>
    <w:p w14:paraId="43201929" w14:textId="3C58AAB7" w:rsidR="00421BCA" w:rsidRDefault="00ED2170">
      <w:pPr>
        <w:pStyle w:val="TOC3"/>
        <w:rPr>
          <w:rFonts w:asciiTheme="minorHAnsi" w:eastAsiaTheme="minorEastAsia" w:hAnsiTheme="minorHAnsi" w:cstheme="minorBidi"/>
          <w:noProof/>
          <w:szCs w:val="22"/>
          <w:lang w:eastAsia="ko-KR"/>
        </w:rPr>
      </w:pPr>
      <w:hyperlink w:anchor="_Toc74043685" w:history="1">
        <w:r w:rsidR="00421BCA" w:rsidRPr="00BC3740">
          <w:rPr>
            <w:rStyle w:val="Hyperlink"/>
            <w:rFonts w:cs="Arial"/>
            <w:noProof/>
          </w:rPr>
          <w:t>TS 49.7</w:t>
        </w:r>
        <w:r w:rsidR="00421BCA" w:rsidRPr="00BC3740">
          <w:rPr>
            <w:rStyle w:val="Hyperlink"/>
            <w:noProof/>
          </w:rPr>
          <w:t xml:space="preserve"> Seat Options</w:t>
        </w:r>
        <w:r w:rsidR="00421BCA">
          <w:rPr>
            <w:noProof/>
            <w:webHidden/>
          </w:rPr>
          <w:tab/>
        </w:r>
        <w:r w:rsidR="00421BCA">
          <w:rPr>
            <w:noProof/>
            <w:webHidden/>
          </w:rPr>
          <w:fldChar w:fldCharType="begin"/>
        </w:r>
        <w:r w:rsidR="00421BCA">
          <w:rPr>
            <w:noProof/>
            <w:webHidden/>
          </w:rPr>
          <w:instrText xml:space="preserve"> PAGEREF _Toc74043685 \h </w:instrText>
        </w:r>
        <w:r w:rsidR="00421BCA">
          <w:rPr>
            <w:noProof/>
            <w:webHidden/>
          </w:rPr>
        </w:r>
        <w:r w:rsidR="00421BCA">
          <w:rPr>
            <w:noProof/>
            <w:webHidden/>
          </w:rPr>
          <w:fldChar w:fldCharType="separate"/>
        </w:r>
        <w:r w:rsidR="00421BCA">
          <w:rPr>
            <w:noProof/>
            <w:webHidden/>
          </w:rPr>
          <w:t>168</w:t>
        </w:r>
        <w:r w:rsidR="00421BCA">
          <w:rPr>
            <w:noProof/>
            <w:webHidden/>
          </w:rPr>
          <w:fldChar w:fldCharType="end"/>
        </w:r>
      </w:hyperlink>
    </w:p>
    <w:p w14:paraId="41722052" w14:textId="2F3EEB06" w:rsidR="00421BCA" w:rsidRDefault="00ED2170">
      <w:pPr>
        <w:pStyle w:val="TOC3"/>
        <w:rPr>
          <w:rFonts w:asciiTheme="minorHAnsi" w:eastAsiaTheme="minorEastAsia" w:hAnsiTheme="minorHAnsi" w:cstheme="minorBidi"/>
          <w:noProof/>
          <w:szCs w:val="22"/>
          <w:lang w:eastAsia="ko-KR"/>
        </w:rPr>
      </w:pPr>
      <w:hyperlink w:anchor="_Toc74043686" w:history="1">
        <w:r w:rsidR="00421BCA" w:rsidRPr="00BC3740">
          <w:rPr>
            <w:rStyle w:val="Hyperlink"/>
            <w:rFonts w:cs="Arial"/>
            <w:noProof/>
          </w:rPr>
          <w:t>TS 49.8</w:t>
        </w:r>
        <w:r w:rsidR="00421BCA" w:rsidRPr="00BC3740">
          <w:rPr>
            <w:rStyle w:val="Hyperlink"/>
            <w:noProof/>
          </w:rPr>
          <w:t xml:space="preserve"> Mirrors</w:t>
        </w:r>
        <w:r w:rsidR="00421BCA">
          <w:rPr>
            <w:noProof/>
            <w:webHidden/>
          </w:rPr>
          <w:tab/>
        </w:r>
        <w:r w:rsidR="00421BCA">
          <w:rPr>
            <w:noProof/>
            <w:webHidden/>
          </w:rPr>
          <w:fldChar w:fldCharType="begin"/>
        </w:r>
        <w:r w:rsidR="00421BCA">
          <w:rPr>
            <w:noProof/>
            <w:webHidden/>
          </w:rPr>
          <w:instrText xml:space="preserve"> PAGEREF _Toc74043686 \h </w:instrText>
        </w:r>
        <w:r w:rsidR="00421BCA">
          <w:rPr>
            <w:noProof/>
            <w:webHidden/>
          </w:rPr>
        </w:r>
        <w:r w:rsidR="00421BCA">
          <w:rPr>
            <w:noProof/>
            <w:webHidden/>
          </w:rPr>
          <w:fldChar w:fldCharType="separate"/>
        </w:r>
        <w:r w:rsidR="00421BCA">
          <w:rPr>
            <w:noProof/>
            <w:webHidden/>
          </w:rPr>
          <w:t>168</w:t>
        </w:r>
        <w:r w:rsidR="00421BCA">
          <w:rPr>
            <w:noProof/>
            <w:webHidden/>
          </w:rPr>
          <w:fldChar w:fldCharType="end"/>
        </w:r>
      </w:hyperlink>
    </w:p>
    <w:p w14:paraId="524ECF3E" w14:textId="06770E3A" w:rsidR="00421BCA" w:rsidRDefault="00ED2170">
      <w:pPr>
        <w:pStyle w:val="TOC2"/>
        <w:rPr>
          <w:rFonts w:asciiTheme="minorHAnsi" w:eastAsiaTheme="minorEastAsia" w:hAnsiTheme="minorHAnsi" w:cstheme="minorBidi"/>
          <w:bCs w:val="0"/>
          <w:noProof/>
          <w:szCs w:val="22"/>
          <w:lang w:eastAsia="ko-KR"/>
        </w:rPr>
      </w:pPr>
      <w:hyperlink w:anchor="_Toc74043687" w:history="1">
        <w:r w:rsidR="00421BCA" w:rsidRPr="00BC3740">
          <w:rPr>
            <w:rStyle w:val="Hyperlink"/>
            <w:noProof/>
          </w:rPr>
          <w:t>TS 50. General</w:t>
        </w:r>
        <w:r w:rsidR="00421BCA">
          <w:rPr>
            <w:noProof/>
            <w:webHidden/>
          </w:rPr>
          <w:tab/>
        </w:r>
        <w:r w:rsidR="00421BCA">
          <w:rPr>
            <w:noProof/>
            <w:webHidden/>
          </w:rPr>
          <w:fldChar w:fldCharType="begin"/>
        </w:r>
        <w:r w:rsidR="00421BCA">
          <w:rPr>
            <w:noProof/>
            <w:webHidden/>
          </w:rPr>
          <w:instrText xml:space="preserve"> PAGEREF _Toc74043687 \h </w:instrText>
        </w:r>
        <w:r w:rsidR="00421BCA">
          <w:rPr>
            <w:noProof/>
            <w:webHidden/>
          </w:rPr>
        </w:r>
        <w:r w:rsidR="00421BCA">
          <w:rPr>
            <w:noProof/>
            <w:webHidden/>
          </w:rPr>
          <w:fldChar w:fldCharType="separate"/>
        </w:r>
        <w:r w:rsidR="00421BCA">
          <w:rPr>
            <w:noProof/>
            <w:webHidden/>
          </w:rPr>
          <w:t>170</w:t>
        </w:r>
        <w:r w:rsidR="00421BCA">
          <w:rPr>
            <w:noProof/>
            <w:webHidden/>
          </w:rPr>
          <w:fldChar w:fldCharType="end"/>
        </w:r>
      </w:hyperlink>
    </w:p>
    <w:p w14:paraId="3471551E" w14:textId="242D1CEC" w:rsidR="00421BCA" w:rsidRDefault="00ED2170">
      <w:pPr>
        <w:pStyle w:val="TOC2"/>
        <w:rPr>
          <w:rFonts w:asciiTheme="minorHAnsi" w:eastAsiaTheme="minorEastAsia" w:hAnsiTheme="minorHAnsi" w:cstheme="minorBidi"/>
          <w:bCs w:val="0"/>
          <w:noProof/>
          <w:szCs w:val="22"/>
          <w:lang w:eastAsia="ko-KR"/>
        </w:rPr>
      </w:pPr>
      <w:hyperlink w:anchor="_Toc74043688" w:history="1">
        <w:r w:rsidR="00421BCA" w:rsidRPr="00BC3740">
          <w:rPr>
            <w:rStyle w:val="Hyperlink"/>
            <w:noProof/>
          </w:rPr>
          <w:t>TS 51. Windshield</w:t>
        </w:r>
        <w:r w:rsidR="00421BCA">
          <w:rPr>
            <w:noProof/>
            <w:webHidden/>
          </w:rPr>
          <w:tab/>
        </w:r>
        <w:r w:rsidR="00421BCA">
          <w:rPr>
            <w:noProof/>
            <w:webHidden/>
          </w:rPr>
          <w:fldChar w:fldCharType="begin"/>
        </w:r>
        <w:r w:rsidR="00421BCA">
          <w:rPr>
            <w:noProof/>
            <w:webHidden/>
          </w:rPr>
          <w:instrText xml:space="preserve"> PAGEREF _Toc74043688 \h </w:instrText>
        </w:r>
        <w:r w:rsidR="00421BCA">
          <w:rPr>
            <w:noProof/>
            <w:webHidden/>
          </w:rPr>
        </w:r>
        <w:r w:rsidR="00421BCA">
          <w:rPr>
            <w:noProof/>
            <w:webHidden/>
          </w:rPr>
          <w:fldChar w:fldCharType="separate"/>
        </w:r>
        <w:r w:rsidR="00421BCA">
          <w:rPr>
            <w:noProof/>
            <w:webHidden/>
          </w:rPr>
          <w:t>170</w:t>
        </w:r>
        <w:r w:rsidR="00421BCA">
          <w:rPr>
            <w:noProof/>
            <w:webHidden/>
          </w:rPr>
          <w:fldChar w:fldCharType="end"/>
        </w:r>
      </w:hyperlink>
    </w:p>
    <w:p w14:paraId="7ADB2055" w14:textId="7A09D698" w:rsidR="00421BCA" w:rsidRDefault="00ED2170">
      <w:pPr>
        <w:pStyle w:val="TOC3"/>
        <w:rPr>
          <w:rFonts w:asciiTheme="minorHAnsi" w:eastAsiaTheme="minorEastAsia" w:hAnsiTheme="minorHAnsi" w:cstheme="minorBidi"/>
          <w:noProof/>
          <w:szCs w:val="22"/>
          <w:lang w:eastAsia="ko-KR"/>
        </w:rPr>
      </w:pPr>
      <w:hyperlink w:anchor="_Toc74043689" w:history="1">
        <w:r w:rsidR="00421BCA" w:rsidRPr="00BC3740">
          <w:rPr>
            <w:rStyle w:val="Hyperlink"/>
            <w:rFonts w:cs="Arial"/>
            <w:noProof/>
          </w:rPr>
          <w:t>TS 51.1</w:t>
        </w:r>
        <w:r w:rsidR="00421BCA" w:rsidRPr="00BC3740">
          <w:rPr>
            <w:rStyle w:val="Hyperlink"/>
            <w:noProof/>
          </w:rPr>
          <w:t xml:space="preserve"> Glazing</w:t>
        </w:r>
        <w:r w:rsidR="00421BCA">
          <w:rPr>
            <w:noProof/>
            <w:webHidden/>
          </w:rPr>
          <w:tab/>
        </w:r>
        <w:r w:rsidR="00421BCA">
          <w:rPr>
            <w:noProof/>
            <w:webHidden/>
          </w:rPr>
          <w:fldChar w:fldCharType="begin"/>
        </w:r>
        <w:r w:rsidR="00421BCA">
          <w:rPr>
            <w:noProof/>
            <w:webHidden/>
          </w:rPr>
          <w:instrText xml:space="preserve"> PAGEREF _Toc74043689 \h </w:instrText>
        </w:r>
        <w:r w:rsidR="00421BCA">
          <w:rPr>
            <w:noProof/>
            <w:webHidden/>
          </w:rPr>
        </w:r>
        <w:r w:rsidR="00421BCA">
          <w:rPr>
            <w:noProof/>
            <w:webHidden/>
          </w:rPr>
          <w:fldChar w:fldCharType="separate"/>
        </w:r>
        <w:r w:rsidR="00421BCA">
          <w:rPr>
            <w:noProof/>
            <w:webHidden/>
          </w:rPr>
          <w:t>171</w:t>
        </w:r>
        <w:r w:rsidR="00421BCA">
          <w:rPr>
            <w:noProof/>
            <w:webHidden/>
          </w:rPr>
          <w:fldChar w:fldCharType="end"/>
        </w:r>
      </w:hyperlink>
    </w:p>
    <w:p w14:paraId="4374652C" w14:textId="3BA009ED" w:rsidR="00421BCA" w:rsidRDefault="00ED2170">
      <w:pPr>
        <w:pStyle w:val="TOC2"/>
        <w:rPr>
          <w:rFonts w:asciiTheme="minorHAnsi" w:eastAsiaTheme="minorEastAsia" w:hAnsiTheme="minorHAnsi" w:cstheme="minorBidi"/>
          <w:bCs w:val="0"/>
          <w:noProof/>
          <w:szCs w:val="22"/>
          <w:lang w:eastAsia="ko-KR"/>
        </w:rPr>
      </w:pPr>
      <w:hyperlink w:anchor="_Toc74043690" w:history="1">
        <w:r w:rsidR="00421BCA" w:rsidRPr="00BC3740">
          <w:rPr>
            <w:rStyle w:val="Hyperlink"/>
            <w:noProof/>
          </w:rPr>
          <w:t>TS 52. Driver’s Side Window</w:t>
        </w:r>
        <w:r w:rsidR="00421BCA">
          <w:rPr>
            <w:noProof/>
            <w:webHidden/>
          </w:rPr>
          <w:tab/>
        </w:r>
        <w:r w:rsidR="00421BCA">
          <w:rPr>
            <w:noProof/>
            <w:webHidden/>
          </w:rPr>
          <w:fldChar w:fldCharType="begin"/>
        </w:r>
        <w:r w:rsidR="00421BCA">
          <w:rPr>
            <w:noProof/>
            <w:webHidden/>
          </w:rPr>
          <w:instrText xml:space="preserve"> PAGEREF _Toc74043690 \h </w:instrText>
        </w:r>
        <w:r w:rsidR="00421BCA">
          <w:rPr>
            <w:noProof/>
            <w:webHidden/>
          </w:rPr>
        </w:r>
        <w:r w:rsidR="00421BCA">
          <w:rPr>
            <w:noProof/>
            <w:webHidden/>
          </w:rPr>
          <w:fldChar w:fldCharType="separate"/>
        </w:r>
        <w:r w:rsidR="00421BCA">
          <w:rPr>
            <w:noProof/>
            <w:webHidden/>
          </w:rPr>
          <w:t>171</w:t>
        </w:r>
        <w:r w:rsidR="00421BCA">
          <w:rPr>
            <w:noProof/>
            <w:webHidden/>
          </w:rPr>
          <w:fldChar w:fldCharType="end"/>
        </w:r>
      </w:hyperlink>
    </w:p>
    <w:p w14:paraId="635A3268" w14:textId="6D350588" w:rsidR="00421BCA" w:rsidRDefault="00ED2170">
      <w:pPr>
        <w:pStyle w:val="TOC2"/>
        <w:rPr>
          <w:rFonts w:asciiTheme="minorHAnsi" w:eastAsiaTheme="minorEastAsia" w:hAnsiTheme="minorHAnsi" w:cstheme="minorBidi"/>
          <w:bCs w:val="0"/>
          <w:noProof/>
          <w:szCs w:val="22"/>
          <w:lang w:eastAsia="ko-KR"/>
        </w:rPr>
      </w:pPr>
      <w:hyperlink w:anchor="_Toc74043691" w:history="1">
        <w:r w:rsidR="00421BCA" w:rsidRPr="00BC3740">
          <w:rPr>
            <w:rStyle w:val="Hyperlink"/>
            <w:noProof/>
          </w:rPr>
          <w:t>TS 53. Side Windows</w:t>
        </w:r>
        <w:r w:rsidR="00421BCA">
          <w:rPr>
            <w:noProof/>
            <w:webHidden/>
          </w:rPr>
          <w:tab/>
        </w:r>
        <w:r w:rsidR="00421BCA">
          <w:rPr>
            <w:noProof/>
            <w:webHidden/>
          </w:rPr>
          <w:fldChar w:fldCharType="begin"/>
        </w:r>
        <w:r w:rsidR="00421BCA">
          <w:rPr>
            <w:noProof/>
            <w:webHidden/>
          </w:rPr>
          <w:instrText xml:space="preserve"> PAGEREF _Toc74043691 \h </w:instrText>
        </w:r>
        <w:r w:rsidR="00421BCA">
          <w:rPr>
            <w:noProof/>
            <w:webHidden/>
          </w:rPr>
        </w:r>
        <w:r w:rsidR="00421BCA">
          <w:rPr>
            <w:noProof/>
            <w:webHidden/>
          </w:rPr>
          <w:fldChar w:fldCharType="separate"/>
        </w:r>
        <w:r w:rsidR="00421BCA">
          <w:rPr>
            <w:noProof/>
            <w:webHidden/>
          </w:rPr>
          <w:t>173</w:t>
        </w:r>
        <w:r w:rsidR="00421BCA">
          <w:rPr>
            <w:noProof/>
            <w:webHidden/>
          </w:rPr>
          <w:fldChar w:fldCharType="end"/>
        </w:r>
      </w:hyperlink>
    </w:p>
    <w:p w14:paraId="164CAF6D" w14:textId="5775E3CF" w:rsidR="00421BCA" w:rsidRDefault="00ED2170">
      <w:pPr>
        <w:pStyle w:val="TOC3"/>
        <w:rPr>
          <w:rFonts w:asciiTheme="minorHAnsi" w:eastAsiaTheme="minorEastAsia" w:hAnsiTheme="minorHAnsi" w:cstheme="minorBidi"/>
          <w:noProof/>
          <w:szCs w:val="22"/>
          <w:lang w:eastAsia="ko-KR"/>
        </w:rPr>
      </w:pPr>
      <w:hyperlink w:anchor="_Toc74043692" w:history="1">
        <w:r w:rsidR="00421BCA" w:rsidRPr="00BC3740">
          <w:rPr>
            <w:rStyle w:val="Hyperlink"/>
            <w:rFonts w:cs="Arial"/>
            <w:noProof/>
          </w:rPr>
          <w:t>TS 53.1</w:t>
        </w:r>
        <w:r w:rsidR="00421BCA" w:rsidRPr="00BC3740">
          <w:rPr>
            <w:rStyle w:val="Hyperlink"/>
            <w:noProof/>
          </w:rPr>
          <w:t xml:space="preserve"> Configuration</w:t>
        </w:r>
        <w:r w:rsidR="00421BCA">
          <w:rPr>
            <w:noProof/>
            <w:webHidden/>
          </w:rPr>
          <w:tab/>
        </w:r>
        <w:r w:rsidR="00421BCA">
          <w:rPr>
            <w:noProof/>
            <w:webHidden/>
          </w:rPr>
          <w:fldChar w:fldCharType="begin"/>
        </w:r>
        <w:r w:rsidR="00421BCA">
          <w:rPr>
            <w:noProof/>
            <w:webHidden/>
          </w:rPr>
          <w:instrText xml:space="preserve"> PAGEREF _Toc74043692 \h </w:instrText>
        </w:r>
        <w:r w:rsidR="00421BCA">
          <w:rPr>
            <w:noProof/>
            <w:webHidden/>
          </w:rPr>
        </w:r>
        <w:r w:rsidR="00421BCA">
          <w:rPr>
            <w:noProof/>
            <w:webHidden/>
          </w:rPr>
          <w:fldChar w:fldCharType="separate"/>
        </w:r>
        <w:r w:rsidR="00421BCA">
          <w:rPr>
            <w:noProof/>
            <w:webHidden/>
          </w:rPr>
          <w:t>173</w:t>
        </w:r>
        <w:r w:rsidR="00421BCA">
          <w:rPr>
            <w:noProof/>
            <w:webHidden/>
          </w:rPr>
          <w:fldChar w:fldCharType="end"/>
        </w:r>
      </w:hyperlink>
    </w:p>
    <w:p w14:paraId="16F2B4CD" w14:textId="7A86E8DA" w:rsidR="00421BCA" w:rsidRDefault="00ED2170">
      <w:pPr>
        <w:pStyle w:val="TOC3"/>
        <w:rPr>
          <w:rFonts w:asciiTheme="minorHAnsi" w:eastAsiaTheme="minorEastAsia" w:hAnsiTheme="minorHAnsi" w:cstheme="minorBidi"/>
          <w:noProof/>
          <w:szCs w:val="22"/>
          <w:lang w:eastAsia="ko-KR"/>
        </w:rPr>
      </w:pPr>
      <w:hyperlink w:anchor="_Toc74043693" w:history="1">
        <w:r w:rsidR="00421BCA" w:rsidRPr="00BC3740">
          <w:rPr>
            <w:rStyle w:val="Hyperlink"/>
            <w:rFonts w:cs="Arial"/>
            <w:noProof/>
          </w:rPr>
          <w:t>TS 53.2</w:t>
        </w:r>
        <w:r w:rsidR="00421BCA" w:rsidRPr="00BC3740">
          <w:rPr>
            <w:rStyle w:val="Hyperlink"/>
            <w:noProof/>
          </w:rPr>
          <w:t xml:space="preserve"> Emergency Exit (Egress) Configuration</w:t>
        </w:r>
        <w:r w:rsidR="00421BCA">
          <w:rPr>
            <w:noProof/>
            <w:webHidden/>
          </w:rPr>
          <w:tab/>
        </w:r>
        <w:r w:rsidR="00421BCA">
          <w:rPr>
            <w:noProof/>
            <w:webHidden/>
          </w:rPr>
          <w:fldChar w:fldCharType="begin"/>
        </w:r>
        <w:r w:rsidR="00421BCA">
          <w:rPr>
            <w:noProof/>
            <w:webHidden/>
          </w:rPr>
          <w:instrText xml:space="preserve"> PAGEREF _Toc74043693 \h </w:instrText>
        </w:r>
        <w:r w:rsidR="00421BCA">
          <w:rPr>
            <w:noProof/>
            <w:webHidden/>
          </w:rPr>
        </w:r>
        <w:r w:rsidR="00421BCA">
          <w:rPr>
            <w:noProof/>
            <w:webHidden/>
          </w:rPr>
          <w:fldChar w:fldCharType="separate"/>
        </w:r>
        <w:r w:rsidR="00421BCA">
          <w:rPr>
            <w:noProof/>
            <w:webHidden/>
          </w:rPr>
          <w:t>173</w:t>
        </w:r>
        <w:r w:rsidR="00421BCA">
          <w:rPr>
            <w:noProof/>
            <w:webHidden/>
          </w:rPr>
          <w:fldChar w:fldCharType="end"/>
        </w:r>
      </w:hyperlink>
    </w:p>
    <w:p w14:paraId="780EEBE5" w14:textId="329017D6" w:rsidR="00421BCA" w:rsidRDefault="00ED2170">
      <w:pPr>
        <w:pStyle w:val="TOC3"/>
        <w:rPr>
          <w:rFonts w:asciiTheme="minorHAnsi" w:eastAsiaTheme="minorEastAsia" w:hAnsiTheme="minorHAnsi" w:cstheme="minorBidi"/>
          <w:noProof/>
          <w:szCs w:val="22"/>
          <w:lang w:eastAsia="ko-KR"/>
        </w:rPr>
      </w:pPr>
      <w:hyperlink w:anchor="_Toc74043694" w:history="1">
        <w:r w:rsidR="00421BCA" w:rsidRPr="00BC3740">
          <w:rPr>
            <w:rStyle w:val="Hyperlink"/>
            <w:rFonts w:cs="Arial"/>
            <w:noProof/>
          </w:rPr>
          <w:t>TS 53.3</w:t>
        </w:r>
        <w:r w:rsidR="00421BCA" w:rsidRPr="00BC3740">
          <w:rPr>
            <w:rStyle w:val="Hyperlink"/>
            <w:noProof/>
          </w:rPr>
          <w:t xml:space="preserve"> Configuration</w:t>
        </w:r>
        <w:r w:rsidR="00421BCA">
          <w:rPr>
            <w:noProof/>
            <w:webHidden/>
          </w:rPr>
          <w:tab/>
        </w:r>
        <w:r w:rsidR="00421BCA">
          <w:rPr>
            <w:noProof/>
            <w:webHidden/>
          </w:rPr>
          <w:fldChar w:fldCharType="begin"/>
        </w:r>
        <w:r w:rsidR="00421BCA">
          <w:rPr>
            <w:noProof/>
            <w:webHidden/>
          </w:rPr>
          <w:instrText xml:space="preserve"> PAGEREF _Toc74043694 \h </w:instrText>
        </w:r>
        <w:r w:rsidR="00421BCA">
          <w:rPr>
            <w:noProof/>
            <w:webHidden/>
          </w:rPr>
        </w:r>
        <w:r w:rsidR="00421BCA">
          <w:rPr>
            <w:noProof/>
            <w:webHidden/>
          </w:rPr>
          <w:fldChar w:fldCharType="separate"/>
        </w:r>
        <w:r w:rsidR="00421BCA">
          <w:rPr>
            <w:noProof/>
            <w:webHidden/>
          </w:rPr>
          <w:t>174</w:t>
        </w:r>
        <w:r w:rsidR="00421BCA">
          <w:rPr>
            <w:noProof/>
            <w:webHidden/>
          </w:rPr>
          <w:fldChar w:fldCharType="end"/>
        </w:r>
      </w:hyperlink>
    </w:p>
    <w:p w14:paraId="6F7C9EB5" w14:textId="3879EC14" w:rsidR="00421BCA" w:rsidRDefault="00ED2170">
      <w:pPr>
        <w:pStyle w:val="TOC3"/>
        <w:rPr>
          <w:rFonts w:asciiTheme="minorHAnsi" w:eastAsiaTheme="minorEastAsia" w:hAnsiTheme="minorHAnsi" w:cstheme="minorBidi"/>
          <w:noProof/>
          <w:szCs w:val="22"/>
          <w:lang w:eastAsia="ko-KR"/>
        </w:rPr>
      </w:pPr>
      <w:hyperlink w:anchor="_Toc74043695" w:history="1">
        <w:r w:rsidR="00421BCA" w:rsidRPr="00BC3740">
          <w:rPr>
            <w:rStyle w:val="Hyperlink"/>
            <w:rFonts w:cs="Arial"/>
            <w:noProof/>
          </w:rPr>
          <w:t>TS 53.4</w:t>
        </w:r>
        <w:r w:rsidR="00421BCA" w:rsidRPr="00BC3740">
          <w:rPr>
            <w:rStyle w:val="Hyperlink"/>
            <w:noProof/>
          </w:rPr>
          <w:t xml:space="preserve"> Materials</w:t>
        </w:r>
        <w:r w:rsidR="00421BCA">
          <w:rPr>
            <w:noProof/>
            <w:webHidden/>
          </w:rPr>
          <w:tab/>
        </w:r>
        <w:r w:rsidR="00421BCA">
          <w:rPr>
            <w:noProof/>
            <w:webHidden/>
          </w:rPr>
          <w:fldChar w:fldCharType="begin"/>
        </w:r>
        <w:r w:rsidR="00421BCA">
          <w:rPr>
            <w:noProof/>
            <w:webHidden/>
          </w:rPr>
          <w:instrText xml:space="preserve"> PAGEREF _Toc74043695 \h </w:instrText>
        </w:r>
        <w:r w:rsidR="00421BCA">
          <w:rPr>
            <w:noProof/>
            <w:webHidden/>
          </w:rPr>
        </w:r>
        <w:r w:rsidR="00421BCA">
          <w:rPr>
            <w:noProof/>
            <w:webHidden/>
          </w:rPr>
          <w:fldChar w:fldCharType="separate"/>
        </w:r>
        <w:r w:rsidR="00421BCA">
          <w:rPr>
            <w:noProof/>
            <w:webHidden/>
          </w:rPr>
          <w:t>175</w:t>
        </w:r>
        <w:r w:rsidR="00421BCA">
          <w:rPr>
            <w:noProof/>
            <w:webHidden/>
          </w:rPr>
          <w:fldChar w:fldCharType="end"/>
        </w:r>
      </w:hyperlink>
    </w:p>
    <w:p w14:paraId="1AE182F6" w14:textId="313EF9F2" w:rsidR="00421BCA" w:rsidRDefault="00ED2170">
      <w:pPr>
        <w:pStyle w:val="TOC3"/>
        <w:rPr>
          <w:rFonts w:asciiTheme="minorHAnsi" w:eastAsiaTheme="minorEastAsia" w:hAnsiTheme="minorHAnsi" w:cstheme="minorBidi"/>
          <w:noProof/>
          <w:szCs w:val="22"/>
          <w:lang w:eastAsia="ko-KR"/>
        </w:rPr>
      </w:pPr>
      <w:hyperlink w:anchor="_Toc74043696" w:history="1">
        <w:r w:rsidR="00421BCA" w:rsidRPr="00BC3740">
          <w:rPr>
            <w:rStyle w:val="Hyperlink"/>
            <w:rFonts w:cs="Arial"/>
            <w:noProof/>
          </w:rPr>
          <w:t>TS 53.5</w:t>
        </w:r>
        <w:r w:rsidR="00421BCA" w:rsidRPr="00BC3740">
          <w:rPr>
            <w:rStyle w:val="Hyperlink"/>
            <w:noProof/>
          </w:rPr>
          <w:t xml:space="preserve"> Rear Window</w:t>
        </w:r>
        <w:r w:rsidR="00421BCA">
          <w:rPr>
            <w:noProof/>
            <w:webHidden/>
          </w:rPr>
          <w:tab/>
        </w:r>
        <w:r w:rsidR="00421BCA">
          <w:rPr>
            <w:noProof/>
            <w:webHidden/>
          </w:rPr>
          <w:fldChar w:fldCharType="begin"/>
        </w:r>
        <w:r w:rsidR="00421BCA">
          <w:rPr>
            <w:noProof/>
            <w:webHidden/>
          </w:rPr>
          <w:instrText xml:space="preserve"> PAGEREF _Toc74043696 \h </w:instrText>
        </w:r>
        <w:r w:rsidR="00421BCA">
          <w:rPr>
            <w:noProof/>
            <w:webHidden/>
          </w:rPr>
        </w:r>
        <w:r w:rsidR="00421BCA">
          <w:rPr>
            <w:noProof/>
            <w:webHidden/>
          </w:rPr>
          <w:fldChar w:fldCharType="separate"/>
        </w:r>
        <w:r w:rsidR="00421BCA">
          <w:rPr>
            <w:noProof/>
            <w:webHidden/>
          </w:rPr>
          <w:t>178</w:t>
        </w:r>
        <w:r w:rsidR="00421BCA">
          <w:rPr>
            <w:noProof/>
            <w:webHidden/>
          </w:rPr>
          <w:fldChar w:fldCharType="end"/>
        </w:r>
      </w:hyperlink>
    </w:p>
    <w:p w14:paraId="5869DEEC" w14:textId="3CFC2B36" w:rsidR="00421BCA" w:rsidRDefault="00ED2170">
      <w:pPr>
        <w:pStyle w:val="TOC2"/>
        <w:rPr>
          <w:rFonts w:asciiTheme="minorHAnsi" w:eastAsiaTheme="minorEastAsia" w:hAnsiTheme="minorHAnsi" w:cstheme="minorBidi"/>
          <w:bCs w:val="0"/>
          <w:noProof/>
          <w:szCs w:val="22"/>
          <w:lang w:eastAsia="ko-KR"/>
        </w:rPr>
      </w:pPr>
      <w:hyperlink w:anchor="_Toc74043697" w:history="1">
        <w:r w:rsidR="00421BCA" w:rsidRPr="00BC3740">
          <w:rPr>
            <w:rStyle w:val="Hyperlink"/>
            <w:noProof/>
          </w:rPr>
          <w:t>TS 54. Capacity and Performance</w:t>
        </w:r>
        <w:r w:rsidR="00421BCA">
          <w:rPr>
            <w:noProof/>
            <w:webHidden/>
          </w:rPr>
          <w:tab/>
        </w:r>
        <w:r w:rsidR="00421BCA">
          <w:rPr>
            <w:noProof/>
            <w:webHidden/>
          </w:rPr>
          <w:fldChar w:fldCharType="begin"/>
        </w:r>
        <w:r w:rsidR="00421BCA">
          <w:rPr>
            <w:noProof/>
            <w:webHidden/>
          </w:rPr>
          <w:instrText xml:space="preserve"> PAGEREF _Toc74043697 \h </w:instrText>
        </w:r>
        <w:r w:rsidR="00421BCA">
          <w:rPr>
            <w:noProof/>
            <w:webHidden/>
          </w:rPr>
        </w:r>
        <w:r w:rsidR="00421BCA">
          <w:rPr>
            <w:noProof/>
            <w:webHidden/>
          </w:rPr>
          <w:fldChar w:fldCharType="separate"/>
        </w:r>
        <w:r w:rsidR="00421BCA">
          <w:rPr>
            <w:noProof/>
            <w:webHidden/>
          </w:rPr>
          <w:t>178</w:t>
        </w:r>
        <w:r w:rsidR="00421BCA">
          <w:rPr>
            <w:noProof/>
            <w:webHidden/>
          </w:rPr>
          <w:fldChar w:fldCharType="end"/>
        </w:r>
      </w:hyperlink>
    </w:p>
    <w:p w14:paraId="7099EF7B" w14:textId="63FC10A6" w:rsidR="00421BCA" w:rsidRDefault="00ED2170">
      <w:pPr>
        <w:pStyle w:val="TOC2"/>
        <w:rPr>
          <w:rFonts w:asciiTheme="minorHAnsi" w:eastAsiaTheme="minorEastAsia" w:hAnsiTheme="minorHAnsi" w:cstheme="minorBidi"/>
          <w:bCs w:val="0"/>
          <w:noProof/>
          <w:szCs w:val="22"/>
          <w:lang w:eastAsia="ko-KR"/>
        </w:rPr>
      </w:pPr>
      <w:hyperlink w:anchor="_Toc74043698" w:history="1">
        <w:r w:rsidR="00421BCA" w:rsidRPr="00BC3740">
          <w:rPr>
            <w:rStyle w:val="Hyperlink"/>
            <w:noProof/>
          </w:rPr>
          <w:t>TS 55. Controls and Temperature Uniformity</w:t>
        </w:r>
        <w:r w:rsidR="00421BCA">
          <w:rPr>
            <w:noProof/>
            <w:webHidden/>
          </w:rPr>
          <w:tab/>
        </w:r>
        <w:r w:rsidR="00421BCA">
          <w:rPr>
            <w:noProof/>
            <w:webHidden/>
          </w:rPr>
          <w:fldChar w:fldCharType="begin"/>
        </w:r>
        <w:r w:rsidR="00421BCA">
          <w:rPr>
            <w:noProof/>
            <w:webHidden/>
          </w:rPr>
          <w:instrText xml:space="preserve"> PAGEREF _Toc74043698 \h </w:instrText>
        </w:r>
        <w:r w:rsidR="00421BCA">
          <w:rPr>
            <w:noProof/>
            <w:webHidden/>
          </w:rPr>
        </w:r>
        <w:r w:rsidR="00421BCA">
          <w:rPr>
            <w:noProof/>
            <w:webHidden/>
          </w:rPr>
          <w:fldChar w:fldCharType="separate"/>
        </w:r>
        <w:r w:rsidR="00421BCA">
          <w:rPr>
            <w:noProof/>
            <w:webHidden/>
          </w:rPr>
          <w:t>182</w:t>
        </w:r>
        <w:r w:rsidR="00421BCA">
          <w:rPr>
            <w:noProof/>
            <w:webHidden/>
          </w:rPr>
          <w:fldChar w:fldCharType="end"/>
        </w:r>
      </w:hyperlink>
    </w:p>
    <w:p w14:paraId="5C85232A" w14:textId="5F78307A" w:rsidR="00421BCA" w:rsidRDefault="00ED2170">
      <w:pPr>
        <w:pStyle w:val="TOC3"/>
        <w:rPr>
          <w:rFonts w:asciiTheme="minorHAnsi" w:eastAsiaTheme="minorEastAsia" w:hAnsiTheme="minorHAnsi" w:cstheme="minorBidi"/>
          <w:noProof/>
          <w:szCs w:val="22"/>
          <w:lang w:eastAsia="ko-KR"/>
        </w:rPr>
      </w:pPr>
      <w:hyperlink w:anchor="_Toc74043699" w:history="1">
        <w:r w:rsidR="00421BCA" w:rsidRPr="00BC3740">
          <w:rPr>
            <w:rStyle w:val="Hyperlink"/>
            <w:rFonts w:cs="Arial"/>
            <w:noProof/>
          </w:rPr>
          <w:t>TS 55.1</w:t>
        </w:r>
        <w:r w:rsidR="00421BCA" w:rsidRPr="00BC3740">
          <w:rPr>
            <w:rStyle w:val="Hyperlink"/>
            <w:noProof/>
          </w:rPr>
          <w:t xml:space="preserve"> Auxiliary Heater</w:t>
        </w:r>
        <w:r w:rsidR="00421BCA">
          <w:rPr>
            <w:noProof/>
            <w:webHidden/>
          </w:rPr>
          <w:tab/>
        </w:r>
        <w:r w:rsidR="00421BCA">
          <w:rPr>
            <w:noProof/>
            <w:webHidden/>
          </w:rPr>
          <w:fldChar w:fldCharType="begin"/>
        </w:r>
        <w:r w:rsidR="00421BCA">
          <w:rPr>
            <w:noProof/>
            <w:webHidden/>
          </w:rPr>
          <w:instrText xml:space="preserve"> PAGEREF _Toc74043699 \h </w:instrText>
        </w:r>
        <w:r w:rsidR="00421BCA">
          <w:rPr>
            <w:noProof/>
            <w:webHidden/>
          </w:rPr>
        </w:r>
        <w:r w:rsidR="00421BCA">
          <w:rPr>
            <w:noProof/>
            <w:webHidden/>
          </w:rPr>
          <w:fldChar w:fldCharType="separate"/>
        </w:r>
        <w:r w:rsidR="00421BCA">
          <w:rPr>
            <w:noProof/>
            <w:webHidden/>
          </w:rPr>
          <w:t>183</w:t>
        </w:r>
        <w:r w:rsidR="00421BCA">
          <w:rPr>
            <w:noProof/>
            <w:webHidden/>
          </w:rPr>
          <w:fldChar w:fldCharType="end"/>
        </w:r>
      </w:hyperlink>
    </w:p>
    <w:p w14:paraId="7AA2E83B" w14:textId="6CE7FCC6" w:rsidR="00421BCA" w:rsidRDefault="00ED2170">
      <w:pPr>
        <w:pStyle w:val="TOC3"/>
        <w:rPr>
          <w:rFonts w:asciiTheme="minorHAnsi" w:eastAsiaTheme="minorEastAsia" w:hAnsiTheme="minorHAnsi" w:cstheme="minorBidi"/>
          <w:noProof/>
          <w:szCs w:val="22"/>
          <w:lang w:eastAsia="ko-KR"/>
        </w:rPr>
      </w:pPr>
      <w:hyperlink w:anchor="_Toc74043700" w:history="1">
        <w:r w:rsidR="00421BCA" w:rsidRPr="00BC3740">
          <w:rPr>
            <w:rStyle w:val="Hyperlink"/>
            <w:rFonts w:cs="Arial"/>
            <w:noProof/>
          </w:rPr>
          <w:t>TS 55.2</w:t>
        </w:r>
        <w:r w:rsidR="00421BCA" w:rsidRPr="00BC3740">
          <w:rPr>
            <w:rStyle w:val="Hyperlink"/>
            <w:noProof/>
          </w:rPr>
          <w:t xml:space="preserve"> Load Shedding and Derating</w:t>
        </w:r>
        <w:r w:rsidR="00421BCA">
          <w:rPr>
            <w:noProof/>
            <w:webHidden/>
          </w:rPr>
          <w:tab/>
        </w:r>
        <w:r w:rsidR="00421BCA">
          <w:rPr>
            <w:noProof/>
            <w:webHidden/>
          </w:rPr>
          <w:fldChar w:fldCharType="begin"/>
        </w:r>
        <w:r w:rsidR="00421BCA">
          <w:rPr>
            <w:noProof/>
            <w:webHidden/>
          </w:rPr>
          <w:instrText xml:space="preserve"> PAGEREF _Toc74043700 \h </w:instrText>
        </w:r>
        <w:r w:rsidR="00421BCA">
          <w:rPr>
            <w:noProof/>
            <w:webHidden/>
          </w:rPr>
        </w:r>
        <w:r w:rsidR="00421BCA">
          <w:rPr>
            <w:noProof/>
            <w:webHidden/>
          </w:rPr>
          <w:fldChar w:fldCharType="separate"/>
        </w:r>
        <w:r w:rsidR="00421BCA">
          <w:rPr>
            <w:noProof/>
            <w:webHidden/>
          </w:rPr>
          <w:t>184</w:t>
        </w:r>
        <w:r w:rsidR="00421BCA">
          <w:rPr>
            <w:noProof/>
            <w:webHidden/>
          </w:rPr>
          <w:fldChar w:fldCharType="end"/>
        </w:r>
      </w:hyperlink>
    </w:p>
    <w:p w14:paraId="56B427CD" w14:textId="2EE84C4B" w:rsidR="00421BCA" w:rsidRDefault="00ED2170">
      <w:pPr>
        <w:pStyle w:val="TOC2"/>
        <w:rPr>
          <w:rFonts w:asciiTheme="minorHAnsi" w:eastAsiaTheme="minorEastAsia" w:hAnsiTheme="minorHAnsi" w:cstheme="minorBidi"/>
          <w:bCs w:val="0"/>
          <w:noProof/>
          <w:szCs w:val="22"/>
          <w:lang w:eastAsia="ko-KR"/>
        </w:rPr>
      </w:pPr>
      <w:hyperlink w:anchor="_Toc74043701" w:history="1">
        <w:r w:rsidR="00421BCA" w:rsidRPr="00BC3740">
          <w:rPr>
            <w:rStyle w:val="Hyperlink"/>
            <w:noProof/>
          </w:rPr>
          <w:t>TS 56. Air Flow</w:t>
        </w:r>
        <w:r w:rsidR="00421BCA">
          <w:rPr>
            <w:noProof/>
            <w:webHidden/>
          </w:rPr>
          <w:tab/>
        </w:r>
        <w:r w:rsidR="00421BCA">
          <w:rPr>
            <w:noProof/>
            <w:webHidden/>
          </w:rPr>
          <w:fldChar w:fldCharType="begin"/>
        </w:r>
        <w:r w:rsidR="00421BCA">
          <w:rPr>
            <w:noProof/>
            <w:webHidden/>
          </w:rPr>
          <w:instrText xml:space="preserve"> PAGEREF _Toc74043701 \h </w:instrText>
        </w:r>
        <w:r w:rsidR="00421BCA">
          <w:rPr>
            <w:noProof/>
            <w:webHidden/>
          </w:rPr>
        </w:r>
        <w:r w:rsidR="00421BCA">
          <w:rPr>
            <w:noProof/>
            <w:webHidden/>
          </w:rPr>
          <w:fldChar w:fldCharType="separate"/>
        </w:r>
        <w:r w:rsidR="00421BCA">
          <w:rPr>
            <w:noProof/>
            <w:webHidden/>
          </w:rPr>
          <w:t>184</w:t>
        </w:r>
        <w:r w:rsidR="00421BCA">
          <w:rPr>
            <w:noProof/>
            <w:webHidden/>
          </w:rPr>
          <w:fldChar w:fldCharType="end"/>
        </w:r>
      </w:hyperlink>
    </w:p>
    <w:p w14:paraId="5867D3CA" w14:textId="574C91C3" w:rsidR="00421BCA" w:rsidRDefault="00ED2170">
      <w:pPr>
        <w:pStyle w:val="TOC3"/>
        <w:rPr>
          <w:rFonts w:asciiTheme="minorHAnsi" w:eastAsiaTheme="minorEastAsia" w:hAnsiTheme="minorHAnsi" w:cstheme="minorBidi"/>
          <w:noProof/>
          <w:szCs w:val="22"/>
          <w:lang w:eastAsia="ko-KR"/>
        </w:rPr>
      </w:pPr>
      <w:hyperlink w:anchor="_Toc74043702" w:history="1">
        <w:r w:rsidR="00421BCA" w:rsidRPr="00BC3740">
          <w:rPr>
            <w:rStyle w:val="Hyperlink"/>
            <w:rFonts w:cs="Arial"/>
            <w:noProof/>
          </w:rPr>
          <w:t>TS 56.1</w:t>
        </w:r>
        <w:r w:rsidR="00421BCA" w:rsidRPr="00BC3740">
          <w:rPr>
            <w:rStyle w:val="Hyperlink"/>
            <w:noProof/>
          </w:rPr>
          <w:t xml:space="preserve"> Passenger Area</w:t>
        </w:r>
        <w:r w:rsidR="00421BCA">
          <w:rPr>
            <w:noProof/>
            <w:webHidden/>
          </w:rPr>
          <w:tab/>
        </w:r>
        <w:r w:rsidR="00421BCA">
          <w:rPr>
            <w:noProof/>
            <w:webHidden/>
          </w:rPr>
          <w:fldChar w:fldCharType="begin"/>
        </w:r>
        <w:r w:rsidR="00421BCA">
          <w:rPr>
            <w:noProof/>
            <w:webHidden/>
          </w:rPr>
          <w:instrText xml:space="preserve"> PAGEREF _Toc74043702 \h </w:instrText>
        </w:r>
        <w:r w:rsidR="00421BCA">
          <w:rPr>
            <w:noProof/>
            <w:webHidden/>
          </w:rPr>
        </w:r>
        <w:r w:rsidR="00421BCA">
          <w:rPr>
            <w:noProof/>
            <w:webHidden/>
          </w:rPr>
          <w:fldChar w:fldCharType="separate"/>
        </w:r>
        <w:r w:rsidR="00421BCA">
          <w:rPr>
            <w:noProof/>
            <w:webHidden/>
          </w:rPr>
          <w:t>184</w:t>
        </w:r>
        <w:r w:rsidR="00421BCA">
          <w:rPr>
            <w:noProof/>
            <w:webHidden/>
          </w:rPr>
          <w:fldChar w:fldCharType="end"/>
        </w:r>
      </w:hyperlink>
    </w:p>
    <w:p w14:paraId="2234D0F0" w14:textId="0278DEF2" w:rsidR="00421BCA" w:rsidRDefault="00ED2170">
      <w:pPr>
        <w:pStyle w:val="TOC3"/>
        <w:rPr>
          <w:rFonts w:asciiTheme="minorHAnsi" w:eastAsiaTheme="minorEastAsia" w:hAnsiTheme="minorHAnsi" w:cstheme="minorBidi"/>
          <w:noProof/>
          <w:szCs w:val="22"/>
          <w:lang w:eastAsia="ko-KR"/>
        </w:rPr>
      </w:pPr>
      <w:hyperlink w:anchor="_Toc74043703" w:history="1">
        <w:r w:rsidR="00421BCA" w:rsidRPr="00BC3740">
          <w:rPr>
            <w:rStyle w:val="Hyperlink"/>
            <w:rFonts w:cs="Arial"/>
            <w:noProof/>
          </w:rPr>
          <w:t>TS 56.2</w:t>
        </w:r>
        <w:r w:rsidR="00421BCA" w:rsidRPr="00BC3740">
          <w:rPr>
            <w:rStyle w:val="Hyperlink"/>
            <w:noProof/>
          </w:rPr>
          <w:t xml:space="preserve"> Driver’s Area</w:t>
        </w:r>
        <w:r w:rsidR="00421BCA">
          <w:rPr>
            <w:noProof/>
            <w:webHidden/>
          </w:rPr>
          <w:tab/>
        </w:r>
        <w:r w:rsidR="00421BCA">
          <w:rPr>
            <w:noProof/>
            <w:webHidden/>
          </w:rPr>
          <w:fldChar w:fldCharType="begin"/>
        </w:r>
        <w:r w:rsidR="00421BCA">
          <w:rPr>
            <w:noProof/>
            <w:webHidden/>
          </w:rPr>
          <w:instrText xml:space="preserve"> PAGEREF _Toc74043703 \h </w:instrText>
        </w:r>
        <w:r w:rsidR="00421BCA">
          <w:rPr>
            <w:noProof/>
            <w:webHidden/>
          </w:rPr>
        </w:r>
        <w:r w:rsidR="00421BCA">
          <w:rPr>
            <w:noProof/>
            <w:webHidden/>
          </w:rPr>
          <w:fldChar w:fldCharType="separate"/>
        </w:r>
        <w:r w:rsidR="00421BCA">
          <w:rPr>
            <w:noProof/>
            <w:webHidden/>
          </w:rPr>
          <w:t>185</w:t>
        </w:r>
        <w:r w:rsidR="00421BCA">
          <w:rPr>
            <w:noProof/>
            <w:webHidden/>
          </w:rPr>
          <w:fldChar w:fldCharType="end"/>
        </w:r>
      </w:hyperlink>
    </w:p>
    <w:p w14:paraId="5F4057E2" w14:textId="35B08896" w:rsidR="00421BCA" w:rsidRDefault="00ED2170">
      <w:pPr>
        <w:pStyle w:val="TOC3"/>
        <w:rPr>
          <w:rFonts w:asciiTheme="minorHAnsi" w:eastAsiaTheme="minorEastAsia" w:hAnsiTheme="minorHAnsi" w:cstheme="minorBidi"/>
          <w:noProof/>
          <w:szCs w:val="22"/>
          <w:lang w:eastAsia="ko-KR"/>
        </w:rPr>
      </w:pPr>
      <w:hyperlink w:anchor="_Toc74043704" w:history="1">
        <w:r w:rsidR="00421BCA" w:rsidRPr="00BC3740">
          <w:rPr>
            <w:rStyle w:val="Hyperlink"/>
            <w:rFonts w:cs="Arial"/>
            <w:noProof/>
          </w:rPr>
          <w:t>TS 56.3</w:t>
        </w:r>
        <w:r w:rsidR="00421BCA" w:rsidRPr="00BC3740">
          <w:rPr>
            <w:rStyle w:val="Hyperlink"/>
            <w:noProof/>
          </w:rPr>
          <w:t xml:space="preserve"> Controls for the Climate Control System (CCS)</w:t>
        </w:r>
        <w:r w:rsidR="00421BCA">
          <w:rPr>
            <w:noProof/>
            <w:webHidden/>
          </w:rPr>
          <w:tab/>
        </w:r>
        <w:r w:rsidR="00421BCA">
          <w:rPr>
            <w:noProof/>
            <w:webHidden/>
          </w:rPr>
          <w:fldChar w:fldCharType="begin"/>
        </w:r>
        <w:r w:rsidR="00421BCA">
          <w:rPr>
            <w:noProof/>
            <w:webHidden/>
          </w:rPr>
          <w:instrText xml:space="preserve"> PAGEREF _Toc74043704 \h </w:instrText>
        </w:r>
        <w:r w:rsidR="00421BCA">
          <w:rPr>
            <w:noProof/>
            <w:webHidden/>
          </w:rPr>
        </w:r>
        <w:r w:rsidR="00421BCA">
          <w:rPr>
            <w:noProof/>
            <w:webHidden/>
          </w:rPr>
          <w:fldChar w:fldCharType="separate"/>
        </w:r>
        <w:r w:rsidR="00421BCA">
          <w:rPr>
            <w:noProof/>
            <w:webHidden/>
          </w:rPr>
          <w:t>185</w:t>
        </w:r>
        <w:r w:rsidR="00421BCA">
          <w:rPr>
            <w:noProof/>
            <w:webHidden/>
          </w:rPr>
          <w:fldChar w:fldCharType="end"/>
        </w:r>
      </w:hyperlink>
    </w:p>
    <w:p w14:paraId="42786AFE" w14:textId="29DBD46E" w:rsidR="00421BCA" w:rsidRDefault="00ED2170">
      <w:pPr>
        <w:pStyle w:val="TOC3"/>
        <w:rPr>
          <w:rFonts w:asciiTheme="minorHAnsi" w:eastAsiaTheme="minorEastAsia" w:hAnsiTheme="minorHAnsi" w:cstheme="minorBidi"/>
          <w:noProof/>
          <w:szCs w:val="22"/>
          <w:lang w:eastAsia="ko-KR"/>
        </w:rPr>
      </w:pPr>
      <w:hyperlink w:anchor="_Toc74043705" w:history="1">
        <w:r w:rsidR="00421BCA" w:rsidRPr="00BC3740">
          <w:rPr>
            <w:rStyle w:val="Hyperlink"/>
            <w:rFonts w:cs="Arial"/>
            <w:noProof/>
          </w:rPr>
          <w:t>TS 56.4</w:t>
        </w:r>
        <w:r w:rsidR="00421BCA" w:rsidRPr="00BC3740">
          <w:rPr>
            <w:rStyle w:val="Hyperlink"/>
            <w:noProof/>
          </w:rPr>
          <w:t xml:space="preserve"> Driver’s Compartment Requirements</w:t>
        </w:r>
        <w:r w:rsidR="00421BCA">
          <w:rPr>
            <w:noProof/>
            <w:webHidden/>
          </w:rPr>
          <w:tab/>
        </w:r>
        <w:r w:rsidR="00421BCA">
          <w:rPr>
            <w:noProof/>
            <w:webHidden/>
          </w:rPr>
          <w:fldChar w:fldCharType="begin"/>
        </w:r>
        <w:r w:rsidR="00421BCA">
          <w:rPr>
            <w:noProof/>
            <w:webHidden/>
          </w:rPr>
          <w:instrText xml:space="preserve"> PAGEREF _Toc74043705 \h </w:instrText>
        </w:r>
        <w:r w:rsidR="00421BCA">
          <w:rPr>
            <w:noProof/>
            <w:webHidden/>
          </w:rPr>
        </w:r>
        <w:r w:rsidR="00421BCA">
          <w:rPr>
            <w:noProof/>
            <w:webHidden/>
          </w:rPr>
          <w:fldChar w:fldCharType="separate"/>
        </w:r>
        <w:r w:rsidR="00421BCA">
          <w:rPr>
            <w:noProof/>
            <w:webHidden/>
          </w:rPr>
          <w:t>186</w:t>
        </w:r>
        <w:r w:rsidR="00421BCA">
          <w:rPr>
            <w:noProof/>
            <w:webHidden/>
          </w:rPr>
          <w:fldChar w:fldCharType="end"/>
        </w:r>
      </w:hyperlink>
    </w:p>
    <w:p w14:paraId="20AD6FB6" w14:textId="5E417E70" w:rsidR="00421BCA" w:rsidRDefault="00ED2170">
      <w:pPr>
        <w:pStyle w:val="TOC3"/>
        <w:rPr>
          <w:rFonts w:asciiTheme="minorHAnsi" w:eastAsiaTheme="minorEastAsia" w:hAnsiTheme="minorHAnsi" w:cstheme="minorBidi"/>
          <w:noProof/>
          <w:szCs w:val="22"/>
          <w:lang w:eastAsia="ko-KR"/>
        </w:rPr>
      </w:pPr>
      <w:hyperlink w:anchor="_Toc74043706" w:history="1">
        <w:r w:rsidR="00421BCA" w:rsidRPr="00BC3740">
          <w:rPr>
            <w:rStyle w:val="Hyperlink"/>
            <w:rFonts w:cs="Arial"/>
            <w:noProof/>
          </w:rPr>
          <w:t>TS 56.5</w:t>
        </w:r>
        <w:r w:rsidR="00421BCA" w:rsidRPr="00BC3740">
          <w:rPr>
            <w:rStyle w:val="Hyperlink"/>
            <w:noProof/>
          </w:rPr>
          <w:t xml:space="preserve"> Driver’s Cooling</w:t>
        </w:r>
        <w:r w:rsidR="00421BCA">
          <w:rPr>
            <w:noProof/>
            <w:webHidden/>
          </w:rPr>
          <w:tab/>
        </w:r>
        <w:r w:rsidR="00421BCA">
          <w:rPr>
            <w:noProof/>
            <w:webHidden/>
          </w:rPr>
          <w:fldChar w:fldCharType="begin"/>
        </w:r>
        <w:r w:rsidR="00421BCA">
          <w:rPr>
            <w:noProof/>
            <w:webHidden/>
          </w:rPr>
          <w:instrText xml:space="preserve"> PAGEREF _Toc74043706 \h </w:instrText>
        </w:r>
        <w:r w:rsidR="00421BCA">
          <w:rPr>
            <w:noProof/>
            <w:webHidden/>
          </w:rPr>
        </w:r>
        <w:r w:rsidR="00421BCA">
          <w:rPr>
            <w:noProof/>
            <w:webHidden/>
          </w:rPr>
          <w:fldChar w:fldCharType="separate"/>
        </w:r>
        <w:r w:rsidR="00421BCA">
          <w:rPr>
            <w:noProof/>
            <w:webHidden/>
          </w:rPr>
          <w:t>186</w:t>
        </w:r>
        <w:r w:rsidR="00421BCA">
          <w:rPr>
            <w:noProof/>
            <w:webHidden/>
          </w:rPr>
          <w:fldChar w:fldCharType="end"/>
        </w:r>
      </w:hyperlink>
    </w:p>
    <w:p w14:paraId="38A36000" w14:textId="05592D49" w:rsidR="00421BCA" w:rsidRDefault="00ED2170">
      <w:pPr>
        <w:pStyle w:val="TOC2"/>
        <w:rPr>
          <w:rFonts w:asciiTheme="minorHAnsi" w:eastAsiaTheme="minorEastAsia" w:hAnsiTheme="minorHAnsi" w:cstheme="minorBidi"/>
          <w:bCs w:val="0"/>
          <w:noProof/>
          <w:szCs w:val="22"/>
          <w:lang w:eastAsia="ko-KR"/>
        </w:rPr>
      </w:pPr>
      <w:hyperlink w:anchor="_Toc74043707" w:history="1">
        <w:r w:rsidR="00421BCA" w:rsidRPr="00BC3740">
          <w:rPr>
            <w:rStyle w:val="Hyperlink"/>
            <w:noProof/>
          </w:rPr>
          <w:t>TS 57. Air Filtration</w:t>
        </w:r>
        <w:r w:rsidR="00421BCA">
          <w:rPr>
            <w:noProof/>
            <w:webHidden/>
          </w:rPr>
          <w:tab/>
        </w:r>
        <w:r w:rsidR="00421BCA">
          <w:rPr>
            <w:noProof/>
            <w:webHidden/>
          </w:rPr>
          <w:fldChar w:fldCharType="begin"/>
        </w:r>
        <w:r w:rsidR="00421BCA">
          <w:rPr>
            <w:noProof/>
            <w:webHidden/>
          </w:rPr>
          <w:instrText xml:space="preserve"> PAGEREF _Toc74043707 \h </w:instrText>
        </w:r>
        <w:r w:rsidR="00421BCA">
          <w:rPr>
            <w:noProof/>
            <w:webHidden/>
          </w:rPr>
        </w:r>
        <w:r w:rsidR="00421BCA">
          <w:rPr>
            <w:noProof/>
            <w:webHidden/>
          </w:rPr>
          <w:fldChar w:fldCharType="separate"/>
        </w:r>
        <w:r w:rsidR="00421BCA">
          <w:rPr>
            <w:noProof/>
            <w:webHidden/>
          </w:rPr>
          <w:t>187</w:t>
        </w:r>
        <w:r w:rsidR="00421BCA">
          <w:rPr>
            <w:noProof/>
            <w:webHidden/>
          </w:rPr>
          <w:fldChar w:fldCharType="end"/>
        </w:r>
      </w:hyperlink>
    </w:p>
    <w:p w14:paraId="6EA6B365" w14:textId="06332F15" w:rsidR="00421BCA" w:rsidRDefault="00ED2170">
      <w:pPr>
        <w:pStyle w:val="TOC2"/>
        <w:rPr>
          <w:rFonts w:asciiTheme="minorHAnsi" w:eastAsiaTheme="minorEastAsia" w:hAnsiTheme="minorHAnsi" w:cstheme="minorBidi"/>
          <w:bCs w:val="0"/>
          <w:noProof/>
          <w:szCs w:val="22"/>
          <w:lang w:eastAsia="ko-KR"/>
        </w:rPr>
      </w:pPr>
      <w:hyperlink w:anchor="_Toc74043708" w:history="1">
        <w:r w:rsidR="00421BCA" w:rsidRPr="00BC3740">
          <w:rPr>
            <w:rStyle w:val="Hyperlink"/>
            <w:noProof/>
          </w:rPr>
          <w:t>TS 58. Roof Ventilators</w:t>
        </w:r>
        <w:r w:rsidR="00421BCA">
          <w:rPr>
            <w:noProof/>
            <w:webHidden/>
          </w:rPr>
          <w:tab/>
        </w:r>
        <w:r w:rsidR="00421BCA">
          <w:rPr>
            <w:noProof/>
            <w:webHidden/>
          </w:rPr>
          <w:fldChar w:fldCharType="begin"/>
        </w:r>
        <w:r w:rsidR="00421BCA">
          <w:rPr>
            <w:noProof/>
            <w:webHidden/>
          </w:rPr>
          <w:instrText xml:space="preserve"> PAGEREF _Toc74043708 \h </w:instrText>
        </w:r>
        <w:r w:rsidR="00421BCA">
          <w:rPr>
            <w:noProof/>
            <w:webHidden/>
          </w:rPr>
        </w:r>
        <w:r w:rsidR="00421BCA">
          <w:rPr>
            <w:noProof/>
            <w:webHidden/>
          </w:rPr>
          <w:fldChar w:fldCharType="separate"/>
        </w:r>
        <w:r w:rsidR="00421BCA">
          <w:rPr>
            <w:noProof/>
            <w:webHidden/>
          </w:rPr>
          <w:t>187</w:t>
        </w:r>
        <w:r w:rsidR="00421BCA">
          <w:rPr>
            <w:noProof/>
            <w:webHidden/>
          </w:rPr>
          <w:fldChar w:fldCharType="end"/>
        </w:r>
      </w:hyperlink>
    </w:p>
    <w:p w14:paraId="0C3D09E7" w14:textId="457DFAF1" w:rsidR="00421BCA" w:rsidRDefault="00ED2170">
      <w:pPr>
        <w:pStyle w:val="TOC2"/>
        <w:rPr>
          <w:rFonts w:asciiTheme="minorHAnsi" w:eastAsiaTheme="minorEastAsia" w:hAnsiTheme="minorHAnsi" w:cstheme="minorBidi"/>
          <w:bCs w:val="0"/>
          <w:noProof/>
          <w:szCs w:val="22"/>
          <w:lang w:eastAsia="ko-KR"/>
        </w:rPr>
      </w:pPr>
      <w:hyperlink w:anchor="_Toc74043709" w:history="1">
        <w:r w:rsidR="00421BCA" w:rsidRPr="00BC3740">
          <w:rPr>
            <w:rStyle w:val="Hyperlink"/>
            <w:noProof/>
          </w:rPr>
          <w:t>TS 59. Maintainability</w:t>
        </w:r>
        <w:r w:rsidR="00421BCA">
          <w:rPr>
            <w:noProof/>
            <w:webHidden/>
          </w:rPr>
          <w:tab/>
        </w:r>
        <w:r w:rsidR="00421BCA">
          <w:rPr>
            <w:noProof/>
            <w:webHidden/>
          </w:rPr>
          <w:fldChar w:fldCharType="begin"/>
        </w:r>
        <w:r w:rsidR="00421BCA">
          <w:rPr>
            <w:noProof/>
            <w:webHidden/>
          </w:rPr>
          <w:instrText xml:space="preserve"> PAGEREF _Toc74043709 \h </w:instrText>
        </w:r>
        <w:r w:rsidR="00421BCA">
          <w:rPr>
            <w:noProof/>
            <w:webHidden/>
          </w:rPr>
        </w:r>
        <w:r w:rsidR="00421BCA">
          <w:rPr>
            <w:noProof/>
            <w:webHidden/>
          </w:rPr>
          <w:fldChar w:fldCharType="separate"/>
        </w:r>
        <w:r w:rsidR="00421BCA">
          <w:rPr>
            <w:noProof/>
            <w:webHidden/>
          </w:rPr>
          <w:t>188</w:t>
        </w:r>
        <w:r w:rsidR="00421BCA">
          <w:rPr>
            <w:noProof/>
            <w:webHidden/>
          </w:rPr>
          <w:fldChar w:fldCharType="end"/>
        </w:r>
      </w:hyperlink>
    </w:p>
    <w:p w14:paraId="1CB19F16" w14:textId="254BB884" w:rsidR="00421BCA" w:rsidRDefault="00ED2170">
      <w:pPr>
        <w:pStyle w:val="TOC2"/>
        <w:rPr>
          <w:rFonts w:asciiTheme="minorHAnsi" w:eastAsiaTheme="minorEastAsia" w:hAnsiTheme="minorHAnsi" w:cstheme="minorBidi"/>
          <w:bCs w:val="0"/>
          <w:noProof/>
          <w:szCs w:val="22"/>
          <w:lang w:eastAsia="ko-KR"/>
        </w:rPr>
      </w:pPr>
      <w:hyperlink w:anchor="_Toc74043710" w:history="1">
        <w:r w:rsidR="00421BCA" w:rsidRPr="00BC3740">
          <w:rPr>
            <w:rStyle w:val="Hyperlink"/>
            <w:noProof/>
          </w:rPr>
          <w:t>TS 60. Entrance/Exit Area Heating</w:t>
        </w:r>
        <w:r w:rsidR="00421BCA">
          <w:rPr>
            <w:noProof/>
            <w:webHidden/>
          </w:rPr>
          <w:tab/>
        </w:r>
        <w:r w:rsidR="00421BCA">
          <w:rPr>
            <w:noProof/>
            <w:webHidden/>
          </w:rPr>
          <w:fldChar w:fldCharType="begin"/>
        </w:r>
        <w:r w:rsidR="00421BCA">
          <w:rPr>
            <w:noProof/>
            <w:webHidden/>
          </w:rPr>
          <w:instrText xml:space="preserve"> PAGEREF _Toc74043710 \h </w:instrText>
        </w:r>
        <w:r w:rsidR="00421BCA">
          <w:rPr>
            <w:noProof/>
            <w:webHidden/>
          </w:rPr>
        </w:r>
        <w:r w:rsidR="00421BCA">
          <w:rPr>
            <w:noProof/>
            <w:webHidden/>
          </w:rPr>
          <w:fldChar w:fldCharType="separate"/>
        </w:r>
        <w:r w:rsidR="00421BCA">
          <w:rPr>
            <w:noProof/>
            <w:webHidden/>
          </w:rPr>
          <w:t>188</w:t>
        </w:r>
        <w:r w:rsidR="00421BCA">
          <w:rPr>
            <w:noProof/>
            <w:webHidden/>
          </w:rPr>
          <w:fldChar w:fldCharType="end"/>
        </w:r>
      </w:hyperlink>
    </w:p>
    <w:p w14:paraId="6530E35C" w14:textId="1C856632" w:rsidR="00421BCA" w:rsidRDefault="00ED2170">
      <w:pPr>
        <w:pStyle w:val="TOC2"/>
        <w:rPr>
          <w:rFonts w:asciiTheme="minorHAnsi" w:eastAsiaTheme="minorEastAsia" w:hAnsiTheme="minorHAnsi" w:cstheme="minorBidi"/>
          <w:bCs w:val="0"/>
          <w:noProof/>
          <w:szCs w:val="22"/>
          <w:lang w:eastAsia="ko-KR"/>
        </w:rPr>
      </w:pPr>
      <w:hyperlink w:anchor="_Toc74043711" w:history="1">
        <w:r w:rsidR="00421BCA" w:rsidRPr="00BC3740">
          <w:rPr>
            <w:rStyle w:val="Hyperlink"/>
            <w:noProof/>
          </w:rPr>
          <w:t>TS 61. Floor-Level Heating</w:t>
        </w:r>
        <w:r w:rsidR="00421BCA">
          <w:rPr>
            <w:noProof/>
            <w:webHidden/>
          </w:rPr>
          <w:tab/>
        </w:r>
        <w:r w:rsidR="00421BCA">
          <w:rPr>
            <w:noProof/>
            <w:webHidden/>
          </w:rPr>
          <w:fldChar w:fldCharType="begin"/>
        </w:r>
        <w:r w:rsidR="00421BCA">
          <w:rPr>
            <w:noProof/>
            <w:webHidden/>
          </w:rPr>
          <w:instrText xml:space="preserve"> PAGEREF _Toc74043711 \h </w:instrText>
        </w:r>
        <w:r w:rsidR="00421BCA">
          <w:rPr>
            <w:noProof/>
            <w:webHidden/>
          </w:rPr>
        </w:r>
        <w:r w:rsidR="00421BCA">
          <w:rPr>
            <w:noProof/>
            <w:webHidden/>
          </w:rPr>
          <w:fldChar w:fldCharType="separate"/>
        </w:r>
        <w:r w:rsidR="00421BCA">
          <w:rPr>
            <w:noProof/>
            <w:webHidden/>
          </w:rPr>
          <w:t>188</w:t>
        </w:r>
        <w:r w:rsidR="00421BCA">
          <w:rPr>
            <w:noProof/>
            <w:webHidden/>
          </w:rPr>
          <w:fldChar w:fldCharType="end"/>
        </w:r>
      </w:hyperlink>
    </w:p>
    <w:p w14:paraId="1F8F2E7E" w14:textId="0E062FF5" w:rsidR="00421BCA" w:rsidRDefault="00ED2170">
      <w:pPr>
        <w:pStyle w:val="TOC3"/>
        <w:rPr>
          <w:rFonts w:asciiTheme="minorHAnsi" w:eastAsiaTheme="minorEastAsia" w:hAnsiTheme="minorHAnsi" w:cstheme="minorBidi"/>
          <w:noProof/>
          <w:szCs w:val="22"/>
          <w:lang w:eastAsia="ko-KR"/>
        </w:rPr>
      </w:pPr>
      <w:hyperlink w:anchor="_Toc74043712" w:history="1">
        <w:r w:rsidR="00421BCA" w:rsidRPr="00BC3740">
          <w:rPr>
            <w:rStyle w:val="Hyperlink"/>
            <w:rFonts w:cs="Arial"/>
            <w:noProof/>
          </w:rPr>
          <w:t>TS 61.1</w:t>
        </w:r>
        <w:r w:rsidR="00421BCA" w:rsidRPr="00BC3740">
          <w:rPr>
            <w:rStyle w:val="Hyperlink"/>
            <w:noProof/>
          </w:rPr>
          <w:t xml:space="preserve"> Transit Coach</w:t>
        </w:r>
        <w:r w:rsidR="00421BCA">
          <w:rPr>
            <w:noProof/>
            <w:webHidden/>
          </w:rPr>
          <w:tab/>
        </w:r>
        <w:r w:rsidR="00421BCA">
          <w:rPr>
            <w:noProof/>
            <w:webHidden/>
          </w:rPr>
          <w:fldChar w:fldCharType="begin"/>
        </w:r>
        <w:r w:rsidR="00421BCA">
          <w:rPr>
            <w:noProof/>
            <w:webHidden/>
          </w:rPr>
          <w:instrText xml:space="preserve"> PAGEREF _Toc74043712 \h </w:instrText>
        </w:r>
        <w:r w:rsidR="00421BCA">
          <w:rPr>
            <w:noProof/>
            <w:webHidden/>
          </w:rPr>
        </w:r>
        <w:r w:rsidR="00421BCA">
          <w:rPr>
            <w:noProof/>
            <w:webHidden/>
          </w:rPr>
          <w:fldChar w:fldCharType="separate"/>
        </w:r>
        <w:r w:rsidR="00421BCA">
          <w:rPr>
            <w:noProof/>
            <w:webHidden/>
          </w:rPr>
          <w:t>188</w:t>
        </w:r>
        <w:r w:rsidR="00421BCA">
          <w:rPr>
            <w:noProof/>
            <w:webHidden/>
          </w:rPr>
          <w:fldChar w:fldCharType="end"/>
        </w:r>
      </w:hyperlink>
    </w:p>
    <w:p w14:paraId="52F76B18" w14:textId="68C710BE" w:rsidR="00421BCA" w:rsidRDefault="00ED2170">
      <w:pPr>
        <w:pStyle w:val="TOC3"/>
        <w:rPr>
          <w:rFonts w:asciiTheme="minorHAnsi" w:eastAsiaTheme="minorEastAsia" w:hAnsiTheme="minorHAnsi" w:cstheme="minorBidi"/>
          <w:noProof/>
          <w:szCs w:val="22"/>
          <w:lang w:eastAsia="ko-KR"/>
        </w:rPr>
      </w:pPr>
      <w:hyperlink w:anchor="_Toc74043713" w:history="1">
        <w:r w:rsidR="00421BCA" w:rsidRPr="00BC3740">
          <w:rPr>
            <w:rStyle w:val="Hyperlink"/>
            <w:rFonts w:cs="Arial"/>
            <w:noProof/>
          </w:rPr>
          <w:t>TS 61.2</w:t>
        </w:r>
        <w:r w:rsidR="00421BCA" w:rsidRPr="00BC3740">
          <w:rPr>
            <w:rStyle w:val="Hyperlink"/>
            <w:noProof/>
          </w:rPr>
          <w:t xml:space="preserve"> Commuter Coach</w:t>
        </w:r>
        <w:r w:rsidR="00421BCA">
          <w:rPr>
            <w:noProof/>
            <w:webHidden/>
          </w:rPr>
          <w:tab/>
        </w:r>
        <w:r w:rsidR="00421BCA">
          <w:rPr>
            <w:noProof/>
            <w:webHidden/>
          </w:rPr>
          <w:fldChar w:fldCharType="begin"/>
        </w:r>
        <w:r w:rsidR="00421BCA">
          <w:rPr>
            <w:noProof/>
            <w:webHidden/>
          </w:rPr>
          <w:instrText xml:space="preserve"> PAGEREF _Toc74043713 \h </w:instrText>
        </w:r>
        <w:r w:rsidR="00421BCA">
          <w:rPr>
            <w:noProof/>
            <w:webHidden/>
          </w:rPr>
        </w:r>
        <w:r w:rsidR="00421BCA">
          <w:rPr>
            <w:noProof/>
            <w:webHidden/>
          </w:rPr>
          <w:fldChar w:fldCharType="separate"/>
        </w:r>
        <w:r w:rsidR="00421BCA">
          <w:rPr>
            <w:noProof/>
            <w:webHidden/>
          </w:rPr>
          <w:t>189</w:t>
        </w:r>
        <w:r w:rsidR="00421BCA">
          <w:rPr>
            <w:noProof/>
            <w:webHidden/>
          </w:rPr>
          <w:fldChar w:fldCharType="end"/>
        </w:r>
      </w:hyperlink>
    </w:p>
    <w:p w14:paraId="78D450F5" w14:textId="466AED58" w:rsidR="00421BCA" w:rsidRDefault="00ED2170">
      <w:pPr>
        <w:pStyle w:val="TOC2"/>
        <w:rPr>
          <w:rFonts w:asciiTheme="minorHAnsi" w:eastAsiaTheme="minorEastAsia" w:hAnsiTheme="minorHAnsi" w:cstheme="minorBidi"/>
          <w:bCs w:val="0"/>
          <w:noProof/>
          <w:szCs w:val="22"/>
          <w:lang w:eastAsia="ko-KR"/>
        </w:rPr>
      </w:pPr>
      <w:hyperlink w:anchor="_Toc74043714" w:history="1">
        <w:r w:rsidR="00421BCA" w:rsidRPr="00BC3740">
          <w:rPr>
            <w:rStyle w:val="Hyperlink"/>
            <w:noProof/>
          </w:rPr>
          <w:t>TS 62. Design</w:t>
        </w:r>
        <w:r w:rsidR="00421BCA">
          <w:rPr>
            <w:noProof/>
            <w:webHidden/>
          </w:rPr>
          <w:tab/>
        </w:r>
        <w:r w:rsidR="00421BCA">
          <w:rPr>
            <w:noProof/>
            <w:webHidden/>
          </w:rPr>
          <w:fldChar w:fldCharType="begin"/>
        </w:r>
        <w:r w:rsidR="00421BCA">
          <w:rPr>
            <w:noProof/>
            <w:webHidden/>
          </w:rPr>
          <w:instrText xml:space="preserve"> PAGEREF _Toc74043714 \h </w:instrText>
        </w:r>
        <w:r w:rsidR="00421BCA">
          <w:rPr>
            <w:noProof/>
            <w:webHidden/>
          </w:rPr>
        </w:r>
        <w:r w:rsidR="00421BCA">
          <w:rPr>
            <w:noProof/>
            <w:webHidden/>
          </w:rPr>
          <w:fldChar w:fldCharType="separate"/>
        </w:r>
        <w:r w:rsidR="00421BCA">
          <w:rPr>
            <w:noProof/>
            <w:webHidden/>
          </w:rPr>
          <w:t>189</w:t>
        </w:r>
        <w:r w:rsidR="00421BCA">
          <w:rPr>
            <w:noProof/>
            <w:webHidden/>
          </w:rPr>
          <w:fldChar w:fldCharType="end"/>
        </w:r>
      </w:hyperlink>
    </w:p>
    <w:p w14:paraId="0432ADA9" w14:textId="17220EAA" w:rsidR="00421BCA" w:rsidRDefault="00ED2170">
      <w:pPr>
        <w:pStyle w:val="TOC3"/>
        <w:rPr>
          <w:rFonts w:asciiTheme="minorHAnsi" w:eastAsiaTheme="minorEastAsia" w:hAnsiTheme="minorHAnsi" w:cstheme="minorBidi"/>
          <w:noProof/>
          <w:szCs w:val="22"/>
          <w:lang w:eastAsia="ko-KR"/>
        </w:rPr>
      </w:pPr>
      <w:hyperlink w:anchor="_Toc74043715" w:history="1">
        <w:r w:rsidR="00421BCA" w:rsidRPr="00BC3740">
          <w:rPr>
            <w:rStyle w:val="Hyperlink"/>
            <w:rFonts w:cs="Arial"/>
            <w:noProof/>
          </w:rPr>
          <w:t>TS 62.1</w:t>
        </w:r>
        <w:r w:rsidR="00421BCA" w:rsidRPr="00BC3740">
          <w:rPr>
            <w:rStyle w:val="Hyperlink"/>
            <w:noProof/>
          </w:rPr>
          <w:t xml:space="preserve"> Materials</w:t>
        </w:r>
        <w:r w:rsidR="00421BCA">
          <w:rPr>
            <w:noProof/>
            <w:webHidden/>
          </w:rPr>
          <w:tab/>
        </w:r>
        <w:r w:rsidR="00421BCA">
          <w:rPr>
            <w:noProof/>
            <w:webHidden/>
          </w:rPr>
          <w:fldChar w:fldCharType="begin"/>
        </w:r>
        <w:r w:rsidR="00421BCA">
          <w:rPr>
            <w:noProof/>
            <w:webHidden/>
          </w:rPr>
          <w:instrText xml:space="preserve"> PAGEREF _Toc74043715 \h </w:instrText>
        </w:r>
        <w:r w:rsidR="00421BCA">
          <w:rPr>
            <w:noProof/>
            <w:webHidden/>
          </w:rPr>
        </w:r>
        <w:r w:rsidR="00421BCA">
          <w:rPr>
            <w:noProof/>
            <w:webHidden/>
          </w:rPr>
          <w:fldChar w:fldCharType="separate"/>
        </w:r>
        <w:r w:rsidR="00421BCA">
          <w:rPr>
            <w:noProof/>
            <w:webHidden/>
          </w:rPr>
          <w:t>189</w:t>
        </w:r>
        <w:r w:rsidR="00421BCA">
          <w:rPr>
            <w:noProof/>
            <w:webHidden/>
          </w:rPr>
          <w:fldChar w:fldCharType="end"/>
        </w:r>
      </w:hyperlink>
    </w:p>
    <w:p w14:paraId="273CDA2D" w14:textId="5AAEB4A6" w:rsidR="00421BCA" w:rsidRDefault="00ED2170">
      <w:pPr>
        <w:pStyle w:val="TOC3"/>
        <w:rPr>
          <w:rFonts w:asciiTheme="minorHAnsi" w:eastAsiaTheme="minorEastAsia" w:hAnsiTheme="minorHAnsi" w:cstheme="minorBidi"/>
          <w:noProof/>
          <w:szCs w:val="22"/>
          <w:lang w:eastAsia="ko-KR"/>
        </w:rPr>
      </w:pPr>
      <w:hyperlink w:anchor="_Toc74043716" w:history="1">
        <w:r w:rsidR="00421BCA" w:rsidRPr="00BC3740">
          <w:rPr>
            <w:rStyle w:val="Hyperlink"/>
            <w:rFonts w:cs="Arial"/>
            <w:noProof/>
          </w:rPr>
          <w:t>TS 62.2</w:t>
        </w:r>
        <w:r w:rsidR="00421BCA" w:rsidRPr="00BC3740">
          <w:rPr>
            <w:rStyle w:val="Hyperlink"/>
            <w:noProof/>
          </w:rPr>
          <w:t xml:space="preserve"> Roof-Mounted Equipment (Transit Coach)</w:t>
        </w:r>
        <w:r w:rsidR="00421BCA">
          <w:rPr>
            <w:noProof/>
            <w:webHidden/>
          </w:rPr>
          <w:tab/>
        </w:r>
        <w:r w:rsidR="00421BCA">
          <w:rPr>
            <w:noProof/>
            <w:webHidden/>
          </w:rPr>
          <w:fldChar w:fldCharType="begin"/>
        </w:r>
        <w:r w:rsidR="00421BCA">
          <w:rPr>
            <w:noProof/>
            <w:webHidden/>
          </w:rPr>
          <w:instrText xml:space="preserve"> PAGEREF _Toc74043716 \h </w:instrText>
        </w:r>
        <w:r w:rsidR="00421BCA">
          <w:rPr>
            <w:noProof/>
            <w:webHidden/>
          </w:rPr>
        </w:r>
        <w:r w:rsidR="00421BCA">
          <w:rPr>
            <w:noProof/>
            <w:webHidden/>
          </w:rPr>
          <w:fldChar w:fldCharType="separate"/>
        </w:r>
        <w:r w:rsidR="00421BCA">
          <w:rPr>
            <w:noProof/>
            <w:webHidden/>
          </w:rPr>
          <w:t>190</w:t>
        </w:r>
        <w:r w:rsidR="00421BCA">
          <w:rPr>
            <w:noProof/>
            <w:webHidden/>
          </w:rPr>
          <w:fldChar w:fldCharType="end"/>
        </w:r>
      </w:hyperlink>
    </w:p>
    <w:p w14:paraId="648AC983" w14:textId="195808AB" w:rsidR="00421BCA" w:rsidRDefault="00ED2170">
      <w:pPr>
        <w:pStyle w:val="TOC2"/>
        <w:rPr>
          <w:rFonts w:asciiTheme="minorHAnsi" w:eastAsiaTheme="minorEastAsia" w:hAnsiTheme="minorHAnsi" w:cstheme="minorBidi"/>
          <w:bCs w:val="0"/>
          <w:noProof/>
          <w:szCs w:val="22"/>
          <w:lang w:eastAsia="ko-KR"/>
        </w:rPr>
      </w:pPr>
      <w:hyperlink w:anchor="_Toc74043717" w:history="1">
        <w:r w:rsidR="00421BCA" w:rsidRPr="00BC3740">
          <w:rPr>
            <w:rStyle w:val="Hyperlink"/>
            <w:noProof/>
          </w:rPr>
          <w:t>TS 63. Pedestrian Safety</w:t>
        </w:r>
        <w:r w:rsidR="00421BCA">
          <w:rPr>
            <w:noProof/>
            <w:webHidden/>
          </w:rPr>
          <w:tab/>
        </w:r>
        <w:r w:rsidR="00421BCA">
          <w:rPr>
            <w:noProof/>
            <w:webHidden/>
          </w:rPr>
          <w:fldChar w:fldCharType="begin"/>
        </w:r>
        <w:r w:rsidR="00421BCA">
          <w:rPr>
            <w:noProof/>
            <w:webHidden/>
          </w:rPr>
          <w:instrText xml:space="preserve"> PAGEREF _Toc74043717 \h </w:instrText>
        </w:r>
        <w:r w:rsidR="00421BCA">
          <w:rPr>
            <w:noProof/>
            <w:webHidden/>
          </w:rPr>
        </w:r>
        <w:r w:rsidR="00421BCA">
          <w:rPr>
            <w:noProof/>
            <w:webHidden/>
          </w:rPr>
          <w:fldChar w:fldCharType="separate"/>
        </w:r>
        <w:r w:rsidR="00421BCA">
          <w:rPr>
            <w:noProof/>
            <w:webHidden/>
          </w:rPr>
          <w:t>190</w:t>
        </w:r>
        <w:r w:rsidR="00421BCA">
          <w:rPr>
            <w:noProof/>
            <w:webHidden/>
          </w:rPr>
          <w:fldChar w:fldCharType="end"/>
        </w:r>
      </w:hyperlink>
    </w:p>
    <w:p w14:paraId="3B618646" w14:textId="4902C3E9" w:rsidR="00421BCA" w:rsidRDefault="00ED2170">
      <w:pPr>
        <w:pStyle w:val="TOC2"/>
        <w:rPr>
          <w:rFonts w:asciiTheme="minorHAnsi" w:eastAsiaTheme="minorEastAsia" w:hAnsiTheme="minorHAnsi" w:cstheme="minorBidi"/>
          <w:bCs w:val="0"/>
          <w:noProof/>
          <w:szCs w:val="22"/>
          <w:lang w:eastAsia="ko-KR"/>
        </w:rPr>
      </w:pPr>
      <w:hyperlink w:anchor="_Toc74043718" w:history="1">
        <w:r w:rsidR="00421BCA" w:rsidRPr="00BC3740">
          <w:rPr>
            <w:rStyle w:val="Hyperlink"/>
            <w:noProof/>
          </w:rPr>
          <w:t>TS 64. Repair and Replacement</w:t>
        </w:r>
        <w:r w:rsidR="00421BCA">
          <w:rPr>
            <w:noProof/>
            <w:webHidden/>
          </w:rPr>
          <w:tab/>
        </w:r>
        <w:r w:rsidR="00421BCA">
          <w:rPr>
            <w:noProof/>
            <w:webHidden/>
          </w:rPr>
          <w:fldChar w:fldCharType="begin"/>
        </w:r>
        <w:r w:rsidR="00421BCA">
          <w:rPr>
            <w:noProof/>
            <w:webHidden/>
          </w:rPr>
          <w:instrText xml:space="preserve"> PAGEREF _Toc74043718 \h </w:instrText>
        </w:r>
        <w:r w:rsidR="00421BCA">
          <w:rPr>
            <w:noProof/>
            <w:webHidden/>
          </w:rPr>
        </w:r>
        <w:r w:rsidR="00421BCA">
          <w:rPr>
            <w:noProof/>
            <w:webHidden/>
          </w:rPr>
          <w:fldChar w:fldCharType="separate"/>
        </w:r>
        <w:r w:rsidR="00421BCA">
          <w:rPr>
            <w:noProof/>
            <w:webHidden/>
          </w:rPr>
          <w:t>190</w:t>
        </w:r>
        <w:r w:rsidR="00421BCA">
          <w:rPr>
            <w:noProof/>
            <w:webHidden/>
          </w:rPr>
          <w:fldChar w:fldCharType="end"/>
        </w:r>
      </w:hyperlink>
    </w:p>
    <w:p w14:paraId="2769038C" w14:textId="14B7B646" w:rsidR="00421BCA" w:rsidRDefault="00ED2170">
      <w:pPr>
        <w:pStyle w:val="TOC3"/>
        <w:rPr>
          <w:rFonts w:asciiTheme="minorHAnsi" w:eastAsiaTheme="minorEastAsia" w:hAnsiTheme="minorHAnsi" w:cstheme="minorBidi"/>
          <w:noProof/>
          <w:szCs w:val="22"/>
          <w:lang w:eastAsia="ko-KR"/>
        </w:rPr>
      </w:pPr>
      <w:hyperlink w:anchor="_Toc74043719" w:history="1">
        <w:r w:rsidR="00421BCA" w:rsidRPr="00BC3740">
          <w:rPr>
            <w:rStyle w:val="Hyperlink"/>
            <w:rFonts w:cs="Arial"/>
            <w:noProof/>
          </w:rPr>
          <w:t>TS 64.1</w:t>
        </w:r>
        <w:r w:rsidR="00421BCA" w:rsidRPr="00BC3740">
          <w:rPr>
            <w:rStyle w:val="Hyperlink"/>
            <w:noProof/>
          </w:rPr>
          <w:t xml:space="preserve"> Side Body Panels (Transit Coach)</w:t>
        </w:r>
        <w:r w:rsidR="00421BCA">
          <w:rPr>
            <w:noProof/>
            <w:webHidden/>
          </w:rPr>
          <w:tab/>
        </w:r>
        <w:r w:rsidR="00421BCA">
          <w:rPr>
            <w:noProof/>
            <w:webHidden/>
          </w:rPr>
          <w:fldChar w:fldCharType="begin"/>
        </w:r>
        <w:r w:rsidR="00421BCA">
          <w:rPr>
            <w:noProof/>
            <w:webHidden/>
          </w:rPr>
          <w:instrText xml:space="preserve"> PAGEREF _Toc74043719 \h </w:instrText>
        </w:r>
        <w:r w:rsidR="00421BCA">
          <w:rPr>
            <w:noProof/>
            <w:webHidden/>
          </w:rPr>
        </w:r>
        <w:r w:rsidR="00421BCA">
          <w:rPr>
            <w:noProof/>
            <w:webHidden/>
          </w:rPr>
          <w:fldChar w:fldCharType="separate"/>
        </w:r>
        <w:r w:rsidR="00421BCA">
          <w:rPr>
            <w:noProof/>
            <w:webHidden/>
          </w:rPr>
          <w:t>190</w:t>
        </w:r>
        <w:r w:rsidR="00421BCA">
          <w:rPr>
            <w:noProof/>
            <w:webHidden/>
          </w:rPr>
          <w:fldChar w:fldCharType="end"/>
        </w:r>
      </w:hyperlink>
    </w:p>
    <w:p w14:paraId="02B9DCB8" w14:textId="276C0226" w:rsidR="00421BCA" w:rsidRDefault="00ED2170">
      <w:pPr>
        <w:pStyle w:val="TOC3"/>
        <w:rPr>
          <w:rFonts w:asciiTheme="minorHAnsi" w:eastAsiaTheme="minorEastAsia" w:hAnsiTheme="minorHAnsi" w:cstheme="minorBidi"/>
          <w:noProof/>
          <w:szCs w:val="22"/>
          <w:lang w:eastAsia="ko-KR"/>
        </w:rPr>
      </w:pPr>
      <w:hyperlink w:anchor="_Toc74043720" w:history="1">
        <w:r w:rsidR="00421BCA" w:rsidRPr="00BC3740">
          <w:rPr>
            <w:rStyle w:val="Hyperlink"/>
            <w:rFonts w:cs="Arial"/>
            <w:noProof/>
          </w:rPr>
          <w:t>TS 64.2</w:t>
        </w:r>
        <w:r w:rsidR="00421BCA" w:rsidRPr="00BC3740">
          <w:rPr>
            <w:rStyle w:val="Hyperlink"/>
            <w:noProof/>
          </w:rPr>
          <w:t xml:space="preserve"> Side Body Panels (Commuter Coach)</w:t>
        </w:r>
        <w:r w:rsidR="00421BCA">
          <w:rPr>
            <w:noProof/>
            <w:webHidden/>
          </w:rPr>
          <w:tab/>
        </w:r>
        <w:r w:rsidR="00421BCA">
          <w:rPr>
            <w:noProof/>
            <w:webHidden/>
          </w:rPr>
          <w:fldChar w:fldCharType="begin"/>
        </w:r>
        <w:r w:rsidR="00421BCA">
          <w:rPr>
            <w:noProof/>
            <w:webHidden/>
          </w:rPr>
          <w:instrText xml:space="preserve"> PAGEREF _Toc74043720 \h </w:instrText>
        </w:r>
        <w:r w:rsidR="00421BCA">
          <w:rPr>
            <w:noProof/>
            <w:webHidden/>
          </w:rPr>
        </w:r>
        <w:r w:rsidR="00421BCA">
          <w:rPr>
            <w:noProof/>
            <w:webHidden/>
          </w:rPr>
          <w:fldChar w:fldCharType="separate"/>
        </w:r>
        <w:r w:rsidR="00421BCA">
          <w:rPr>
            <w:noProof/>
            <w:webHidden/>
          </w:rPr>
          <w:t>190</w:t>
        </w:r>
        <w:r w:rsidR="00421BCA">
          <w:rPr>
            <w:noProof/>
            <w:webHidden/>
          </w:rPr>
          <w:fldChar w:fldCharType="end"/>
        </w:r>
      </w:hyperlink>
    </w:p>
    <w:p w14:paraId="2F551D91" w14:textId="2215B9FB" w:rsidR="00421BCA" w:rsidRDefault="00ED2170">
      <w:pPr>
        <w:pStyle w:val="TOC2"/>
        <w:rPr>
          <w:rFonts w:asciiTheme="minorHAnsi" w:eastAsiaTheme="minorEastAsia" w:hAnsiTheme="minorHAnsi" w:cstheme="minorBidi"/>
          <w:bCs w:val="0"/>
          <w:noProof/>
          <w:szCs w:val="22"/>
          <w:lang w:eastAsia="ko-KR"/>
        </w:rPr>
      </w:pPr>
      <w:hyperlink w:anchor="_Toc74043721" w:history="1">
        <w:r w:rsidR="00421BCA" w:rsidRPr="00BC3740">
          <w:rPr>
            <w:rStyle w:val="Hyperlink"/>
            <w:noProof/>
          </w:rPr>
          <w:t>TS 65. Rain Gutters</w:t>
        </w:r>
        <w:r w:rsidR="00421BCA">
          <w:rPr>
            <w:noProof/>
            <w:webHidden/>
          </w:rPr>
          <w:tab/>
        </w:r>
        <w:r w:rsidR="00421BCA">
          <w:rPr>
            <w:noProof/>
            <w:webHidden/>
          </w:rPr>
          <w:fldChar w:fldCharType="begin"/>
        </w:r>
        <w:r w:rsidR="00421BCA">
          <w:rPr>
            <w:noProof/>
            <w:webHidden/>
          </w:rPr>
          <w:instrText xml:space="preserve"> PAGEREF _Toc74043721 \h </w:instrText>
        </w:r>
        <w:r w:rsidR="00421BCA">
          <w:rPr>
            <w:noProof/>
            <w:webHidden/>
          </w:rPr>
        </w:r>
        <w:r w:rsidR="00421BCA">
          <w:rPr>
            <w:noProof/>
            <w:webHidden/>
          </w:rPr>
          <w:fldChar w:fldCharType="separate"/>
        </w:r>
        <w:r w:rsidR="00421BCA">
          <w:rPr>
            <w:noProof/>
            <w:webHidden/>
          </w:rPr>
          <w:t>190</w:t>
        </w:r>
        <w:r w:rsidR="00421BCA">
          <w:rPr>
            <w:noProof/>
            <w:webHidden/>
          </w:rPr>
          <w:fldChar w:fldCharType="end"/>
        </w:r>
      </w:hyperlink>
    </w:p>
    <w:p w14:paraId="6F5C0949" w14:textId="0756B2F5" w:rsidR="00421BCA" w:rsidRDefault="00ED2170">
      <w:pPr>
        <w:pStyle w:val="TOC2"/>
        <w:rPr>
          <w:rFonts w:asciiTheme="minorHAnsi" w:eastAsiaTheme="minorEastAsia" w:hAnsiTheme="minorHAnsi" w:cstheme="minorBidi"/>
          <w:bCs w:val="0"/>
          <w:noProof/>
          <w:szCs w:val="22"/>
          <w:lang w:eastAsia="ko-KR"/>
        </w:rPr>
      </w:pPr>
      <w:hyperlink w:anchor="_Toc74043722" w:history="1">
        <w:r w:rsidR="00421BCA" w:rsidRPr="00BC3740">
          <w:rPr>
            <w:rStyle w:val="Hyperlink"/>
            <w:noProof/>
          </w:rPr>
          <w:t>TS 66. License Plate Provisions</w:t>
        </w:r>
        <w:r w:rsidR="00421BCA">
          <w:rPr>
            <w:noProof/>
            <w:webHidden/>
          </w:rPr>
          <w:tab/>
        </w:r>
        <w:r w:rsidR="00421BCA">
          <w:rPr>
            <w:noProof/>
            <w:webHidden/>
          </w:rPr>
          <w:fldChar w:fldCharType="begin"/>
        </w:r>
        <w:r w:rsidR="00421BCA">
          <w:rPr>
            <w:noProof/>
            <w:webHidden/>
          </w:rPr>
          <w:instrText xml:space="preserve"> PAGEREF _Toc74043722 \h </w:instrText>
        </w:r>
        <w:r w:rsidR="00421BCA">
          <w:rPr>
            <w:noProof/>
            <w:webHidden/>
          </w:rPr>
        </w:r>
        <w:r w:rsidR="00421BCA">
          <w:rPr>
            <w:noProof/>
            <w:webHidden/>
          </w:rPr>
          <w:fldChar w:fldCharType="separate"/>
        </w:r>
        <w:r w:rsidR="00421BCA">
          <w:rPr>
            <w:noProof/>
            <w:webHidden/>
          </w:rPr>
          <w:t>191</w:t>
        </w:r>
        <w:r w:rsidR="00421BCA">
          <w:rPr>
            <w:noProof/>
            <w:webHidden/>
          </w:rPr>
          <w:fldChar w:fldCharType="end"/>
        </w:r>
      </w:hyperlink>
    </w:p>
    <w:p w14:paraId="38DD1C8C" w14:textId="5EB12625" w:rsidR="00421BCA" w:rsidRDefault="00ED2170">
      <w:pPr>
        <w:pStyle w:val="TOC3"/>
        <w:rPr>
          <w:rFonts w:asciiTheme="minorHAnsi" w:eastAsiaTheme="minorEastAsia" w:hAnsiTheme="minorHAnsi" w:cstheme="minorBidi"/>
          <w:noProof/>
          <w:szCs w:val="22"/>
          <w:lang w:eastAsia="ko-KR"/>
        </w:rPr>
      </w:pPr>
      <w:hyperlink w:anchor="_Toc74043723" w:history="1">
        <w:r w:rsidR="00421BCA" w:rsidRPr="00BC3740">
          <w:rPr>
            <w:rStyle w:val="Hyperlink"/>
            <w:rFonts w:cs="Arial"/>
            <w:noProof/>
          </w:rPr>
          <w:t>TS 66.1</w:t>
        </w:r>
        <w:r w:rsidR="00421BCA" w:rsidRPr="00BC3740">
          <w:rPr>
            <w:rStyle w:val="Hyperlink"/>
            <w:noProof/>
          </w:rPr>
          <w:t xml:space="preserve"> Rub rails</w:t>
        </w:r>
        <w:r w:rsidR="00421BCA">
          <w:rPr>
            <w:noProof/>
            <w:webHidden/>
          </w:rPr>
          <w:tab/>
        </w:r>
        <w:r w:rsidR="00421BCA">
          <w:rPr>
            <w:noProof/>
            <w:webHidden/>
          </w:rPr>
          <w:fldChar w:fldCharType="begin"/>
        </w:r>
        <w:r w:rsidR="00421BCA">
          <w:rPr>
            <w:noProof/>
            <w:webHidden/>
          </w:rPr>
          <w:instrText xml:space="preserve"> PAGEREF _Toc74043723 \h </w:instrText>
        </w:r>
        <w:r w:rsidR="00421BCA">
          <w:rPr>
            <w:noProof/>
            <w:webHidden/>
          </w:rPr>
        </w:r>
        <w:r w:rsidR="00421BCA">
          <w:rPr>
            <w:noProof/>
            <w:webHidden/>
          </w:rPr>
          <w:fldChar w:fldCharType="separate"/>
        </w:r>
        <w:r w:rsidR="00421BCA">
          <w:rPr>
            <w:noProof/>
            <w:webHidden/>
          </w:rPr>
          <w:t>191</w:t>
        </w:r>
        <w:r w:rsidR="00421BCA">
          <w:rPr>
            <w:noProof/>
            <w:webHidden/>
          </w:rPr>
          <w:fldChar w:fldCharType="end"/>
        </w:r>
      </w:hyperlink>
    </w:p>
    <w:p w14:paraId="159CF769" w14:textId="6D895E4C" w:rsidR="00421BCA" w:rsidRDefault="00ED2170">
      <w:pPr>
        <w:pStyle w:val="TOC2"/>
        <w:rPr>
          <w:rFonts w:asciiTheme="minorHAnsi" w:eastAsiaTheme="minorEastAsia" w:hAnsiTheme="minorHAnsi" w:cstheme="minorBidi"/>
          <w:bCs w:val="0"/>
          <w:noProof/>
          <w:szCs w:val="22"/>
          <w:lang w:eastAsia="ko-KR"/>
        </w:rPr>
      </w:pPr>
      <w:hyperlink w:anchor="_Toc74043724" w:history="1">
        <w:r w:rsidR="00421BCA" w:rsidRPr="00BC3740">
          <w:rPr>
            <w:rStyle w:val="Hyperlink"/>
            <w:noProof/>
          </w:rPr>
          <w:t>TS 67. Fender Skirts</w:t>
        </w:r>
        <w:r w:rsidR="00421BCA">
          <w:rPr>
            <w:noProof/>
            <w:webHidden/>
          </w:rPr>
          <w:tab/>
        </w:r>
        <w:r w:rsidR="00421BCA">
          <w:rPr>
            <w:noProof/>
            <w:webHidden/>
          </w:rPr>
          <w:fldChar w:fldCharType="begin"/>
        </w:r>
        <w:r w:rsidR="00421BCA">
          <w:rPr>
            <w:noProof/>
            <w:webHidden/>
          </w:rPr>
          <w:instrText xml:space="preserve"> PAGEREF _Toc74043724 \h </w:instrText>
        </w:r>
        <w:r w:rsidR="00421BCA">
          <w:rPr>
            <w:noProof/>
            <w:webHidden/>
          </w:rPr>
        </w:r>
        <w:r w:rsidR="00421BCA">
          <w:rPr>
            <w:noProof/>
            <w:webHidden/>
          </w:rPr>
          <w:fldChar w:fldCharType="separate"/>
        </w:r>
        <w:r w:rsidR="00421BCA">
          <w:rPr>
            <w:noProof/>
            <w:webHidden/>
          </w:rPr>
          <w:t>191</w:t>
        </w:r>
        <w:r w:rsidR="00421BCA">
          <w:rPr>
            <w:noProof/>
            <w:webHidden/>
          </w:rPr>
          <w:fldChar w:fldCharType="end"/>
        </w:r>
      </w:hyperlink>
    </w:p>
    <w:p w14:paraId="41CC34BC" w14:textId="18545F8E" w:rsidR="00421BCA" w:rsidRDefault="00ED2170">
      <w:pPr>
        <w:pStyle w:val="TOC2"/>
        <w:rPr>
          <w:rFonts w:asciiTheme="minorHAnsi" w:eastAsiaTheme="minorEastAsia" w:hAnsiTheme="minorHAnsi" w:cstheme="minorBidi"/>
          <w:bCs w:val="0"/>
          <w:noProof/>
          <w:szCs w:val="22"/>
          <w:lang w:eastAsia="ko-KR"/>
        </w:rPr>
      </w:pPr>
      <w:hyperlink w:anchor="_Toc74043725" w:history="1">
        <w:r w:rsidR="00421BCA" w:rsidRPr="00BC3740">
          <w:rPr>
            <w:rStyle w:val="Hyperlink"/>
            <w:noProof/>
          </w:rPr>
          <w:t>TS 68. Wheel Covers (Transit Coach)</w:t>
        </w:r>
        <w:r w:rsidR="00421BCA">
          <w:rPr>
            <w:noProof/>
            <w:webHidden/>
          </w:rPr>
          <w:tab/>
        </w:r>
        <w:r w:rsidR="00421BCA">
          <w:rPr>
            <w:noProof/>
            <w:webHidden/>
          </w:rPr>
          <w:fldChar w:fldCharType="begin"/>
        </w:r>
        <w:r w:rsidR="00421BCA">
          <w:rPr>
            <w:noProof/>
            <w:webHidden/>
          </w:rPr>
          <w:instrText xml:space="preserve"> PAGEREF _Toc74043725 \h </w:instrText>
        </w:r>
        <w:r w:rsidR="00421BCA">
          <w:rPr>
            <w:noProof/>
            <w:webHidden/>
          </w:rPr>
        </w:r>
        <w:r w:rsidR="00421BCA">
          <w:rPr>
            <w:noProof/>
            <w:webHidden/>
          </w:rPr>
          <w:fldChar w:fldCharType="separate"/>
        </w:r>
        <w:r w:rsidR="00421BCA">
          <w:rPr>
            <w:noProof/>
            <w:webHidden/>
          </w:rPr>
          <w:t>192</w:t>
        </w:r>
        <w:r w:rsidR="00421BCA">
          <w:rPr>
            <w:noProof/>
            <w:webHidden/>
          </w:rPr>
          <w:fldChar w:fldCharType="end"/>
        </w:r>
      </w:hyperlink>
    </w:p>
    <w:p w14:paraId="520FF5F9" w14:textId="5A04BE72" w:rsidR="00421BCA" w:rsidRDefault="00ED2170">
      <w:pPr>
        <w:pStyle w:val="TOC3"/>
        <w:rPr>
          <w:rFonts w:asciiTheme="minorHAnsi" w:eastAsiaTheme="minorEastAsia" w:hAnsiTheme="minorHAnsi" w:cstheme="minorBidi"/>
          <w:noProof/>
          <w:szCs w:val="22"/>
          <w:lang w:eastAsia="ko-KR"/>
        </w:rPr>
      </w:pPr>
      <w:hyperlink w:anchor="_Toc74043726" w:history="1">
        <w:r w:rsidR="00421BCA" w:rsidRPr="00BC3740">
          <w:rPr>
            <w:rStyle w:val="Hyperlink"/>
            <w:rFonts w:cs="Arial"/>
            <w:noProof/>
          </w:rPr>
          <w:t>TS 68.1</w:t>
        </w:r>
        <w:r w:rsidR="00421BCA" w:rsidRPr="00BC3740">
          <w:rPr>
            <w:rStyle w:val="Hyperlink"/>
            <w:noProof/>
          </w:rPr>
          <w:t xml:space="preserve"> Splash Aprons</w:t>
        </w:r>
        <w:r w:rsidR="00421BCA">
          <w:rPr>
            <w:noProof/>
            <w:webHidden/>
          </w:rPr>
          <w:tab/>
        </w:r>
        <w:r w:rsidR="00421BCA">
          <w:rPr>
            <w:noProof/>
            <w:webHidden/>
          </w:rPr>
          <w:fldChar w:fldCharType="begin"/>
        </w:r>
        <w:r w:rsidR="00421BCA">
          <w:rPr>
            <w:noProof/>
            <w:webHidden/>
          </w:rPr>
          <w:instrText xml:space="preserve"> PAGEREF _Toc74043726 \h </w:instrText>
        </w:r>
        <w:r w:rsidR="00421BCA">
          <w:rPr>
            <w:noProof/>
            <w:webHidden/>
          </w:rPr>
        </w:r>
        <w:r w:rsidR="00421BCA">
          <w:rPr>
            <w:noProof/>
            <w:webHidden/>
          </w:rPr>
          <w:fldChar w:fldCharType="separate"/>
        </w:r>
        <w:r w:rsidR="00421BCA">
          <w:rPr>
            <w:noProof/>
            <w:webHidden/>
          </w:rPr>
          <w:t>192</w:t>
        </w:r>
        <w:r w:rsidR="00421BCA">
          <w:rPr>
            <w:noProof/>
            <w:webHidden/>
          </w:rPr>
          <w:fldChar w:fldCharType="end"/>
        </w:r>
      </w:hyperlink>
    </w:p>
    <w:p w14:paraId="495C3DF4" w14:textId="6E07C6D7" w:rsidR="00421BCA" w:rsidRDefault="00ED2170">
      <w:pPr>
        <w:pStyle w:val="TOC2"/>
        <w:rPr>
          <w:rFonts w:asciiTheme="minorHAnsi" w:eastAsiaTheme="minorEastAsia" w:hAnsiTheme="minorHAnsi" w:cstheme="minorBidi"/>
          <w:bCs w:val="0"/>
          <w:noProof/>
          <w:szCs w:val="22"/>
          <w:lang w:eastAsia="ko-KR"/>
        </w:rPr>
      </w:pPr>
      <w:hyperlink w:anchor="_Toc74043727" w:history="1">
        <w:r w:rsidR="00421BCA" w:rsidRPr="00BC3740">
          <w:rPr>
            <w:rStyle w:val="Hyperlink"/>
            <w:noProof/>
          </w:rPr>
          <w:t>TS 69. Service Compartments and Access Doors</w:t>
        </w:r>
        <w:r w:rsidR="00421BCA">
          <w:rPr>
            <w:noProof/>
            <w:webHidden/>
          </w:rPr>
          <w:tab/>
        </w:r>
        <w:r w:rsidR="00421BCA">
          <w:rPr>
            <w:noProof/>
            <w:webHidden/>
          </w:rPr>
          <w:fldChar w:fldCharType="begin"/>
        </w:r>
        <w:r w:rsidR="00421BCA">
          <w:rPr>
            <w:noProof/>
            <w:webHidden/>
          </w:rPr>
          <w:instrText xml:space="preserve"> PAGEREF _Toc74043727 \h </w:instrText>
        </w:r>
        <w:r w:rsidR="00421BCA">
          <w:rPr>
            <w:noProof/>
            <w:webHidden/>
          </w:rPr>
        </w:r>
        <w:r w:rsidR="00421BCA">
          <w:rPr>
            <w:noProof/>
            <w:webHidden/>
          </w:rPr>
          <w:fldChar w:fldCharType="separate"/>
        </w:r>
        <w:r w:rsidR="00421BCA">
          <w:rPr>
            <w:noProof/>
            <w:webHidden/>
          </w:rPr>
          <w:t>192</w:t>
        </w:r>
        <w:r w:rsidR="00421BCA">
          <w:rPr>
            <w:noProof/>
            <w:webHidden/>
          </w:rPr>
          <w:fldChar w:fldCharType="end"/>
        </w:r>
      </w:hyperlink>
    </w:p>
    <w:p w14:paraId="72C19414" w14:textId="29C8BA1E" w:rsidR="00421BCA" w:rsidRDefault="00ED2170">
      <w:pPr>
        <w:pStyle w:val="TOC3"/>
        <w:rPr>
          <w:rFonts w:asciiTheme="minorHAnsi" w:eastAsiaTheme="minorEastAsia" w:hAnsiTheme="minorHAnsi" w:cstheme="minorBidi"/>
          <w:noProof/>
          <w:szCs w:val="22"/>
          <w:lang w:eastAsia="ko-KR"/>
        </w:rPr>
      </w:pPr>
      <w:hyperlink w:anchor="_Toc74043728" w:history="1">
        <w:r w:rsidR="00421BCA" w:rsidRPr="00BC3740">
          <w:rPr>
            <w:rStyle w:val="Hyperlink"/>
            <w:rFonts w:cs="Arial"/>
            <w:noProof/>
          </w:rPr>
          <w:t>TS 69.1</w:t>
        </w:r>
        <w:r w:rsidR="00421BCA" w:rsidRPr="00BC3740">
          <w:rPr>
            <w:rStyle w:val="Hyperlink"/>
            <w:noProof/>
          </w:rPr>
          <w:t xml:space="preserve"> Access Doors (Transit Coach)</w:t>
        </w:r>
        <w:r w:rsidR="00421BCA">
          <w:rPr>
            <w:noProof/>
            <w:webHidden/>
          </w:rPr>
          <w:tab/>
        </w:r>
        <w:r w:rsidR="00421BCA">
          <w:rPr>
            <w:noProof/>
            <w:webHidden/>
          </w:rPr>
          <w:fldChar w:fldCharType="begin"/>
        </w:r>
        <w:r w:rsidR="00421BCA">
          <w:rPr>
            <w:noProof/>
            <w:webHidden/>
          </w:rPr>
          <w:instrText xml:space="preserve"> PAGEREF _Toc74043728 \h </w:instrText>
        </w:r>
        <w:r w:rsidR="00421BCA">
          <w:rPr>
            <w:noProof/>
            <w:webHidden/>
          </w:rPr>
        </w:r>
        <w:r w:rsidR="00421BCA">
          <w:rPr>
            <w:noProof/>
            <w:webHidden/>
          </w:rPr>
          <w:fldChar w:fldCharType="separate"/>
        </w:r>
        <w:r w:rsidR="00421BCA">
          <w:rPr>
            <w:noProof/>
            <w:webHidden/>
          </w:rPr>
          <w:t>192</w:t>
        </w:r>
        <w:r w:rsidR="00421BCA">
          <w:rPr>
            <w:noProof/>
            <w:webHidden/>
          </w:rPr>
          <w:fldChar w:fldCharType="end"/>
        </w:r>
      </w:hyperlink>
    </w:p>
    <w:p w14:paraId="075AA653" w14:textId="65BDFDFF" w:rsidR="00421BCA" w:rsidRDefault="00ED2170">
      <w:pPr>
        <w:pStyle w:val="TOC3"/>
        <w:rPr>
          <w:rFonts w:asciiTheme="minorHAnsi" w:eastAsiaTheme="minorEastAsia" w:hAnsiTheme="minorHAnsi" w:cstheme="minorBidi"/>
          <w:noProof/>
          <w:szCs w:val="22"/>
          <w:lang w:eastAsia="ko-KR"/>
        </w:rPr>
      </w:pPr>
      <w:hyperlink w:anchor="_Toc74043729" w:history="1">
        <w:r w:rsidR="00421BCA" w:rsidRPr="00BC3740">
          <w:rPr>
            <w:rStyle w:val="Hyperlink"/>
            <w:rFonts w:cs="Arial"/>
            <w:noProof/>
          </w:rPr>
          <w:t>TS 69.2</w:t>
        </w:r>
        <w:r w:rsidR="00421BCA" w:rsidRPr="00BC3740">
          <w:rPr>
            <w:rStyle w:val="Hyperlink"/>
            <w:noProof/>
          </w:rPr>
          <w:t xml:space="preserve"> Access Doors (Commuter Coach)</w:t>
        </w:r>
        <w:r w:rsidR="00421BCA">
          <w:rPr>
            <w:noProof/>
            <w:webHidden/>
          </w:rPr>
          <w:tab/>
        </w:r>
        <w:r w:rsidR="00421BCA">
          <w:rPr>
            <w:noProof/>
            <w:webHidden/>
          </w:rPr>
          <w:fldChar w:fldCharType="begin"/>
        </w:r>
        <w:r w:rsidR="00421BCA">
          <w:rPr>
            <w:noProof/>
            <w:webHidden/>
          </w:rPr>
          <w:instrText xml:space="preserve"> PAGEREF _Toc74043729 \h </w:instrText>
        </w:r>
        <w:r w:rsidR="00421BCA">
          <w:rPr>
            <w:noProof/>
            <w:webHidden/>
          </w:rPr>
        </w:r>
        <w:r w:rsidR="00421BCA">
          <w:rPr>
            <w:noProof/>
            <w:webHidden/>
          </w:rPr>
          <w:fldChar w:fldCharType="separate"/>
        </w:r>
        <w:r w:rsidR="00421BCA">
          <w:rPr>
            <w:noProof/>
            <w:webHidden/>
          </w:rPr>
          <w:t>193</w:t>
        </w:r>
        <w:r w:rsidR="00421BCA">
          <w:rPr>
            <w:noProof/>
            <w:webHidden/>
          </w:rPr>
          <w:fldChar w:fldCharType="end"/>
        </w:r>
      </w:hyperlink>
    </w:p>
    <w:p w14:paraId="3BAB76B9" w14:textId="41082AF6" w:rsidR="00421BCA" w:rsidRDefault="00ED2170">
      <w:pPr>
        <w:pStyle w:val="TOC3"/>
        <w:rPr>
          <w:rFonts w:asciiTheme="minorHAnsi" w:eastAsiaTheme="minorEastAsia" w:hAnsiTheme="minorHAnsi" w:cstheme="minorBidi"/>
          <w:noProof/>
          <w:szCs w:val="22"/>
          <w:lang w:eastAsia="ko-KR"/>
        </w:rPr>
      </w:pPr>
      <w:hyperlink w:anchor="_Toc74043730" w:history="1">
        <w:r w:rsidR="00421BCA" w:rsidRPr="00BC3740">
          <w:rPr>
            <w:rStyle w:val="Hyperlink"/>
            <w:rFonts w:cs="Arial"/>
            <w:noProof/>
          </w:rPr>
          <w:t>TS 69.3</w:t>
        </w:r>
        <w:r w:rsidR="00421BCA" w:rsidRPr="00BC3740">
          <w:rPr>
            <w:rStyle w:val="Hyperlink"/>
            <w:noProof/>
          </w:rPr>
          <w:t xml:space="preserve"> Access Door Latch/Locks</w:t>
        </w:r>
        <w:r w:rsidR="00421BCA">
          <w:rPr>
            <w:noProof/>
            <w:webHidden/>
          </w:rPr>
          <w:tab/>
        </w:r>
        <w:r w:rsidR="00421BCA">
          <w:rPr>
            <w:noProof/>
            <w:webHidden/>
          </w:rPr>
          <w:fldChar w:fldCharType="begin"/>
        </w:r>
        <w:r w:rsidR="00421BCA">
          <w:rPr>
            <w:noProof/>
            <w:webHidden/>
          </w:rPr>
          <w:instrText xml:space="preserve"> PAGEREF _Toc74043730 \h </w:instrText>
        </w:r>
        <w:r w:rsidR="00421BCA">
          <w:rPr>
            <w:noProof/>
            <w:webHidden/>
          </w:rPr>
        </w:r>
        <w:r w:rsidR="00421BCA">
          <w:rPr>
            <w:noProof/>
            <w:webHidden/>
          </w:rPr>
          <w:fldChar w:fldCharType="separate"/>
        </w:r>
        <w:r w:rsidR="00421BCA">
          <w:rPr>
            <w:noProof/>
            <w:webHidden/>
          </w:rPr>
          <w:t>193</w:t>
        </w:r>
        <w:r w:rsidR="00421BCA">
          <w:rPr>
            <w:noProof/>
            <w:webHidden/>
          </w:rPr>
          <w:fldChar w:fldCharType="end"/>
        </w:r>
      </w:hyperlink>
    </w:p>
    <w:p w14:paraId="3BF6765E" w14:textId="1A69C4B5" w:rsidR="00421BCA" w:rsidRDefault="00ED2170">
      <w:pPr>
        <w:pStyle w:val="TOC2"/>
        <w:rPr>
          <w:rFonts w:asciiTheme="minorHAnsi" w:eastAsiaTheme="minorEastAsia" w:hAnsiTheme="minorHAnsi" w:cstheme="minorBidi"/>
          <w:bCs w:val="0"/>
          <w:noProof/>
          <w:szCs w:val="22"/>
          <w:lang w:eastAsia="ko-KR"/>
        </w:rPr>
      </w:pPr>
      <w:hyperlink w:anchor="_Toc74043731" w:history="1">
        <w:r w:rsidR="00421BCA" w:rsidRPr="00BC3740">
          <w:rPr>
            <w:rStyle w:val="Hyperlink"/>
            <w:noProof/>
          </w:rPr>
          <w:t>TS 70. Bumpers</w:t>
        </w:r>
        <w:r w:rsidR="00421BCA">
          <w:rPr>
            <w:noProof/>
            <w:webHidden/>
          </w:rPr>
          <w:tab/>
        </w:r>
        <w:r w:rsidR="00421BCA">
          <w:rPr>
            <w:noProof/>
            <w:webHidden/>
          </w:rPr>
          <w:fldChar w:fldCharType="begin"/>
        </w:r>
        <w:r w:rsidR="00421BCA">
          <w:rPr>
            <w:noProof/>
            <w:webHidden/>
          </w:rPr>
          <w:instrText xml:space="preserve"> PAGEREF _Toc74043731 \h </w:instrText>
        </w:r>
        <w:r w:rsidR="00421BCA">
          <w:rPr>
            <w:noProof/>
            <w:webHidden/>
          </w:rPr>
        </w:r>
        <w:r w:rsidR="00421BCA">
          <w:rPr>
            <w:noProof/>
            <w:webHidden/>
          </w:rPr>
          <w:fldChar w:fldCharType="separate"/>
        </w:r>
        <w:r w:rsidR="00421BCA">
          <w:rPr>
            <w:noProof/>
            <w:webHidden/>
          </w:rPr>
          <w:t>193</w:t>
        </w:r>
        <w:r w:rsidR="00421BCA">
          <w:rPr>
            <w:noProof/>
            <w:webHidden/>
          </w:rPr>
          <w:fldChar w:fldCharType="end"/>
        </w:r>
      </w:hyperlink>
    </w:p>
    <w:p w14:paraId="7927C1D9" w14:textId="3227D453" w:rsidR="00421BCA" w:rsidRDefault="00ED2170">
      <w:pPr>
        <w:pStyle w:val="TOC3"/>
        <w:rPr>
          <w:rFonts w:asciiTheme="minorHAnsi" w:eastAsiaTheme="minorEastAsia" w:hAnsiTheme="minorHAnsi" w:cstheme="minorBidi"/>
          <w:noProof/>
          <w:szCs w:val="22"/>
          <w:lang w:eastAsia="ko-KR"/>
        </w:rPr>
      </w:pPr>
      <w:hyperlink w:anchor="_Toc74043732" w:history="1">
        <w:r w:rsidR="00421BCA" w:rsidRPr="00BC3740">
          <w:rPr>
            <w:rStyle w:val="Hyperlink"/>
            <w:rFonts w:cs="Arial"/>
            <w:noProof/>
          </w:rPr>
          <w:t>TS 70.1</w:t>
        </w:r>
        <w:r w:rsidR="00421BCA" w:rsidRPr="00BC3740">
          <w:rPr>
            <w:rStyle w:val="Hyperlink"/>
            <w:noProof/>
          </w:rPr>
          <w:t xml:space="preserve"> Location</w:t>
        </w:r>
        <w:r w:rsidR="00421BCA">
          <w:rPr>
            <w:noProof/>
            <w:webHidden/>
          </w:rPr>
          <w:tab/>
        </w:r>
        <w:r w:rsidR="00421BCA">
          <w:rPr>
            <w:noProof/>
            <w:webHidden/>
          </w:rPr>
          <w:fldChar w:fldCharType="begin"/>
        </w:r>
        <w:r w:rsidR="00421BCA">
          <w:rPr>
            <w:noProof/>
            <w:webHidden/>
          </w:rPr>
          <w:instrText xml:space="preserve"> PAGEREF _Toc74043732 \h </w:instrText>
        </w:r>
        <w:r w:rsidR="00421BCA">
          <w:rPr>
            <w:noProof/>
            <w:webHidden/>
          </w:rPr>
        </w:r>
        <w:r w:rsidR="00421BCA">
          <w:rPr>
            <w:noProof/>
            <w:webHidden/>
          </w:rPr>
          <w:fldChar w:fldCharType="separate"/>
        </w:r>
        <w:r w:rsidR="00421BCA">
          <w:rPr>
            <w:noProof/>
            <w:webHidden/>
          </w:rPr>
          <w:t>193</w:t>
        </w:r>
        <w:r w:rsidR="00421BCA">
          <w:rPr>
            <w:noProof/>
            <w:webHidden/>
          </w:rPr>
          <w:fldChar w:fldCharType="end"/>
        </w:r>
      </w:hyperlink>
    </w:p>
    <w:p w14:paraId="05448989" w14:textId="0CE37D19" w:rsidR="00421BCA" w:rsidRDefault="00ED2170">
      <w:pPr>
        <w:pStyle w:val="TOC3"/>
        <w:rPr>
          <w:rFonts w:asciiTheme="minorHAnsi" w:eastAsiaTheme="minorEastAsia" w:hAnsiTheme="minorHAnsi" w:cstheme="minorBidi"/>
          <w:noProof/>
          <w:szCs w:val="22"/>
          <w:lang w:eastAsia="ko-KR"/>
        </w:rPr>
      </w:pPr>
      <w:hyperlink w:anchor="_Toc74043733" w:history="1">
        <w:r w:rsidR="00421BCA" w:rsidRPr="00BC3740">
          <w:rPr>
            <w:rStyle w:val="Hyperlink"/>
            <w:rFonts w:cs="Arial"/>
            <w:noProof/>
          </w:rPr>
          <w:t>TS 70.2</w:t>
        </w:r>
        <w:r w:rsidR="00421BCA" w:rsidRPr="00BC3740">
          <w:rPr>
            <w:rStyle w:val="Hyperlink"/>
            <w:noProof/>
          </w:rPr>
          <w:t xml:space="preserve"> Front Bumper</w:t>
        </w:r>
        <w:r w:rsidR="00421BCA">
          <w:rPr>
            <w:noProof/>
            <w:webHidden/>
          </w:rPr>
          <w:tab/>
        </w:r>
        <w:r w:rsidR="00421BCA">
          <w:rPr>
            <w:noProof/>
            <w:webHidden/>
          </w:rPr>
          <w:fldChar w:fldCharType="begin"/>
        </w:r>
        <w:r w:rsidR="00421BCA">
          <w:rPr>
            <w:noProof/>
            <w:webHidden/>
          </w:rPr>
          <w:instrText xml:space="preserve"> PAGEREF _Toc74043733 \h </w:instrText>
        </w:r>
        <w:r w:rsidR="00421BCA">
          <w:rPr>
            <w:noProof/>
            <w:webHidden/>
          </w:rPr>
        </w:r>
        <w:r w:rsidR="00421BCA">
          <w:rPr>
            <w:noProof/>
            <w:webHidden/>
          </w:rPr>
          <w:fldChar w:fldCharType="separate"/>
        </w:r>
        <w:r w:rsidR="00421BCA">
          <w:rPr>
            <w:noProof/>
            <w:webHidden/>
          </w:rPr>
          <w:t>193</w:t>
        </w:r>
        <w:r w:rsidR="00421BCA">
          <w:rPr>
            <w:noProof/>
            <w:webHidden/>
          </w:rPr>
          <w:fldChar w:fldCharType="end"/>
        </w:r>
      </w:hyperlink>
    </w:p>
    <w:p w14:paraId="315D0F3B" w14:textId="01360726" w:rsidR="00421BCA" w:rsidRDefault="00ED2170">
      <w:pPr>
        <w:pStyle w:val="TOC3"/>
        <w:rPr>
          <w:rFonts w:asciiTheme="minorHAnsi" w:eastAsiaTheme="minorEastAsia" w:hAnsiTheme="minorHAnsi" w:cstheme="minorBidi"/>
          <w:noProof/>
          <w:szCs w:val="22"/>
          <w:lang w:eastAsia="ko-KR"/>
        </w:rPr>
      </w:pPr>
      <w:hyperlink w:anchor="_Toc74043734" w:history="1">
        <w:r w:rsidR="00421BCA" w:rsidRPr="00BC3740">
          <w:rPr>
            <w:rStyle w:val="Hyperlink"/>
            <w:rFonts w:cs="Arial"/>
            <w:noProof/>
          </w:rPr>
          <w:t>TS 70.3</w:t>
        </w:r>
        <w:r w:rsidR="00421BCA" w:rsidRPr="00BC3740">
          <w:rPr>
            <w:rStyle w:val="Hyperlink"/>
            <w:noProof/>
          </w:rPr>
          <w:t xml:space="preserve"> Rear Bumper</w:t>
        </w:r>
        <w:r w:rsidR="00421BCA">
          <w:rPr>
            <w:noProof/>
            <w:webHidden/>
          </w:rPr>
          <w:tab/>
        </w:r>
        <w:r w:rsidR="00421BCA">
          <w:rPr>
            <w:noProof/>
            <w:webHidden/>
          </w:rPr>
          <w:fldChar w:fldCharType="begin"/>
        </w:r>
        <w:r w:rsidR="00421BCA">
          <w:rPr>
            <w:noProof/>
            <w:webHidden/>
          </w:rPr>
          <w:instrText xml:space="preserve"> PAGEREF _Toc74043734 \h </w:instrText>
        </w:r>
        <w:r w:rsidR="00421BCA">
          <w:rPr>
            <w:noProof/>
            <w:webHidden/>
          </w:rPr>
        </w:r>
        <w:r w:rsidR="00421BCA">
          <w:rPr>
            <w:noProof/>
            <w:webHidden/>
          </w:rPr>
          <w:fldChar w:fldCharType="separate"/>
        </w:r>
        <w:r w:rsidR="00421BCA">
          <w:rPr>
            <w:noProof/>
            <w:webHidden/>
          </w:rPr>
          <w:t>194</w:t>
        </w:r>
        <w:r w:rsidR="00421BCA">
          <w:rPr>
            <w:noProof/>
            <w:webHidden/>
          </w:rPr>
          <w:fldChar w:fldCharType="end"/>
        </w:r>
      </w:hyperlink>
    </w:p>
    <w:p w14:paraId="5A1E28B1" w14:textId="779B15D2" w:rsidR="00421BCA" w:rsidRDefault="00ED2170">
      <w:pPr>
        <w:pStyle w:val="TOC3"/>
        <w:rPr>
          <w:rFonts w:asciiTheme="minorHAnsi" w:eastAsiaTheme="minorEastAsia" w:hAnsiTheme="minorHAnsi" w:cstheme="minorBidi"/>
          <w:noProof/>
          <w:szCs w:val="22"/>
          <w:lang w:eastAsia="ko-KR"/>
        </w:rPr>
      </w:pPr>
      <w:hyperlink w:anchor="_Toc74043735" w:history="1">
        <w:r w:rsidR="00421BCA" w:rsidRPr="00BC3740">
          <w:rPr>
            <w:rStyle w:val="Hyperlink"/>
            <w:rFonts w:cs="Arial"/>
            <w:noProof/>
          </w:rPr>
          <w:t>TS 70.4</w:t>
        </w:r>
        <w:r w:rsidR="00421BCA" w:rsidRPr="00BC3740">
          <w:rPr>
            <w:rStyle w:val="Hyperlink"/>
            <w:noProof/>
          </w:rPr>
          <w:t xml:space="preserve"> Bumper Material</w:t>
        </w:r>
        <w:r w:rsidR="00421BCA">
          <w:rPr>
            <w:noProof/>
            <w:webHidden/>
          </w:rPr>
          <w:tab/>
        </w:r>
        <w:r w:rsidR="00421BCA">
          <w:rPr>
            <w:noProof/>
            <w:webHidden/>
          </w:rPr>
          <w:fldChar w:fldCharType="begin"/>
        </w:r>
        <w:r w:rsidR="00421BCA">
          <w:rPr>
            <w:noProof/>
            <w:webHidden/>
          </w:rPr>
          <w:instrText xml:space="preserve"> PAGEREF _Toc74043735 \h </w:instrText>
        </w:r>
        <w:r w:rsidR="00421BCA">
          <w:rPr>
            <w:noProof/>
            <w:webHidden/>
          </w:rPr>
        </w:r>
        <w:r w:rsidR="00421BCA">
          <w:rPr>
            <w:noProof/>
            <w:webHidden/>
          </w:rPr>
          <w:fldChar w:fldCharType="separate"/>
        </w:r>
        <w:r w:rsidR="00421BCA">
          <w:rPr>
            <w:noProof/>
            <w:webHidden/>
          </w:rPr>
          <w:t>194</w:t>
        </w:r>
        <w:r w:rsidR="00421BCA">
          <w:rPr>
            <w:noProof/>
            <w:webHidden/>
          </w:rPr>
          <w:fldChar w:fldCharType="end"/>
        </w:r>
      </w:hyperlink>
    </w:p>
    <w:p w14:paraId="520BFB78" w14:textId="64D0E8BF" w:rsidR="00421BCA" w:rsidRDefault="00ED2170">
      <w:pPr>
        <w:pStyle w:val="TOC2"/>
        <w:rPr>
          <w:rFonts w:asciiTheme="minorHAnsi" w:eastAsiaTheme="minorEastAsia" w:hAnsiTheme="minorHAnsi" w:cstheme="minorBidi"/>
          <w:bCs w:val="0"/>
          <w:noProof/>
          <w:szCs w:val="22"/>
          <w:lang w:eastAsia="ko-KR"/>
        </w:rPr>
      </w:pPr>
      <w:hyperlink w:anchor="_Toc74043736" w:history="1">
        <w:r w:rsidR="00421BCA" w:rsidRPr="00BC3740">
          <w:rPr>
            <w:rStyle w:val="Hyperlink"/>
            <w:noProof/>
          </w:rPr>
          <w:t>TS 71. Finish and Color</w:t>
        </w:r>
        <w:r w:rsidR="00421BCA">
          <w:rPr>
            <w:noProof/>
            <w:webHidden/>
          </w:rPr>
          <w:tab/>
        </w:r>
        <w:r w:rsidR="00421BCA">
          <w:rPr>
            <w:noProof/>
            <w:webHidden/>
          </w:rPr>
          <w:fldChar w:fldCharType="begin"/>
        </w:r>
        <w:r w:rsidR="00421BCA">
          <w:rPr>
            <w:noProof/>
            <w:webHidden/>
          </w:rPr>
          <w:instrText xml:space="preserve"> PAGEREF _Toc74043736 \h </w:instrText>
        </w:r>
        <w:r w:rsidR="00421BCA">
          <w:rPr>
            <w:noProof/>
            <w:webHidden/>
          </w:rPr>
        </w:r>
        <w:r w:rsidR="00421BCA">
          <w:rPr>
            <w:noProof/>
            <w:webHidden/>
          </w:rPr>
          <w:fldChar w:fldCharType="separate"/>
        </w:r>
        <w:r w:rsidR="00421BCA">
          <w:rPr>
            <w:noProof/>
            <w:webHidden/>
          </w:rPr>
          <w:t>194</w:t>
        </w:r>
        <w:r w:rsidR="00421BCA">
          <w:rPr>
            <w:noProof/>
            <w:webHidden/>
          </w:rPr>
          <w:fldChar w:fldCharType="end"/>
        </w:r>
      </w:hyperlink>
    </w:p>
    <w:p w14:paraId="30BB1D63" w14:textId="0B0ADAF5" w:rsidR="00421BCA" w:rsidRDefault="00ED2170">
      <w:pPr>
        <w:pStyle w:val="TOC3"/>
        <w:rPr>
          <w:rFonts w:asciiTheme="minorHAnsi" w:eastAsiaTheme="minorEastAsia" w:hAnsiTheme="minorHAnsi" w:cstheme="minorBidi"/>
          <w:noProof/>
          <w:szCs w:val="22"/>
          <w:lang w:eastAsia="ko-KR"/>
        </w:rPr>
      </w:pPr>
      <w:hyperlink w:anchor="_Toc74043737" w:history="1">
        <w:r w:rsidR="00421BCA" w:rsidRPr="00BC3740">
          <w:rPr>
            <w:rStyle w:val="Hyperlink"/>
            <w:rFonts w:cs="Arial"/>
            <w:noProof/>
          </w:rPr>
          <w:t>TS 71.1</w:t>
        </w:r>
        <w:r w:rsidR="00421BCA" w:rsidRPr="00BC3740">
          <w:rPr>
            <w:rStyle w:val="Hyperlink"/>
            <w:noProof/>
          </w:rPr>
          <w:t xml:space="preserve"> Appearance</w:t>
        </w:r>
        <w:r w:rsidR="00421BCA">
          <w:rPr>
            <w:noProof/>
            <w:webHidden/>
          </w:rPr>
          <w:tab/>
        </w:r>
        <w:r w:rsidR="00421BCA">
          <w:rPr>
            <w:noProof/>
            <w:webHidden/>
          </w:rPr>
          <w:fldChar w:fldCharType="begin"/>
        </w:r>
        <w:r w:rsidR="00421BCA">
          <w:rPr>
            <w:noProof/>
            <w:webHidden/>
          </w:rPr>
          <w:instrText xml:space="preserve"> PAGEREF _Toc74043737 \h </w:instrText>
        </w:r>
        <w:r w:rsidR="00421BCA">
          <w:rPr>
            <w:noProof/>
            <w:webHidden/>
          </w:rPr>
        </w:r>
        <w:r w:rsidR="00421BCA">
          <w:rPr>
            <w:noProof/>
            <w:webHidden/>
          </w:rPr>
          <w:fldChar w:fldCharType="separate"/>
        </w:r>
        <w:r w:rsidR="00421BCA">
          <w:rPr>
            <w:noProof/>
            <w:webHidden/>
          </w:rPr>
          <w:t>194</w:t>
        </w:r>
        <w:r w:rsidR="00421BCA">
          <w:rPr>
            <w:noProof/>
            <w:webHidden/>
          </w:rPr>
          <w:fldChar w:fldCharType="end"/>
        </w:r>
      </w:hyperlink>
    </w:p>
    <w:p w14:paraId="15631CEF" w14:textId="469BBCF9" w:rsidR="00421BCA" w:rsidRDefault="00ED2170">
      <w:pPr>
        <w:pStyle w:val="TOC2"/>
        <w:rPr>
          <w:rFonts w:asciiTheme="minorHAnsi" w:eastAsiaTheme="minorEastAsia" w:hAnsiTheme="minorHAnsi" w:cstheme="minorBidi"/>
          <w:bCs w:val="0"/>
          <w:noProof/>
          <w:szCs w:val="22"/>
          <w:lang w:eastAsia="ko-KR"/>
        </w:rPr>
      </w:pPr>
      <w:hyperlink w:anchor="_Toc74043738" w:history="1">
        <w:r w:rsidR="00421BCA" w:rsidRPr="00BC3740">
          <w:rPr>
            <w:rStyle w:val="Hyperlink"/>
            <w:noProof/>
          </w:rPr>
          <w:t>TS 72. Decals, Numbering and Signing</w:t>
        </w:r>
        <w:r w:rsidR="00421BCA">
          <w:rPr>
            <w:noProof/>
            <w:webHidden/>
          </w:rPr>
          <w:tab/>
        </w:r>
        <w:r w:rsidR="00421BCA">
          <w:rPr>
            <w:noProof/>
            <w:webHidden/>
          </w:rPr>
          <w:fldChar w:fldCharType="begin"/>
        </w:r>
        <w:r w:rsidR="00421BCA">
          <w:rPr>
            <w:noProof/>
            <w:webHidden/>
          </w:rPr>
          <w:instrText xml:space="preserve"> PAGEREF _Toc74043738 \h </w:instrText>
        </w:r>
        <w:r w:rsidR="00421BCA">
          <w:rPr>
            <w:noProof/>
            <w:webHidden/>
          </w:rPr>
        </w:r>
        <w:r w:rsidR="00421BCA">
          <w:rPr>
            <w:noProof/>
            <w:webHidden/>
          </w:rPr>
          <w:fldChar w:fldCharType="separate"/>
        </w:r>
        <w:r w:rsidR="00421BCA">
          <w:rPr>
            <w:noProof/>
            <w:webHidden/>
          </w:rPr>
          <w:t>196</w:t>
        </w:r>
        <w:r w:rsidR="00421BCA">
          <w:rPr>
            <w:noProof/>
            <w:webHidden/>
          </w:rPr>
          <w:fldChar w:fldCharType="end"/>
        </w:r>
      </w:hyperlink>
    </w:p>
    <w:p w14:paraId="1659B89F" w14:textId="469EC783" w:rsidR="00421BCA" w:rsidRDefault="00ED2170">
      <w:pPr>
        <w:pStyle w:val="TOC3"/>
        <w:rPr>
          <w:rFonts w:asciiTheme="minorHAnsi" w:eastAsiaTheme="minorEastAsia" w:hAnsiTheme="minorHAnsi" w:cstheme="minorBidi"/>
          <w:noProof/>
          <w:szCs w:val="22"/>
          <w:lang w:eastAsia="ko-KR"/>
        </w:rPr>
      </w:pPr>
      <w:hyperlink w:anchor="_Toc74043739" w:history="1">
        <w:r w:rsidR="00421BCA" w:rsidRPr="00BC3740">
          <w:rPr>
            <w:rStyle w:val="Hyperlink"/>
            <w:rFonts w:cs="Arial"/>
            <w:noProof/>
          </w:rPr>
          <w:t>TS 72.1</w:t>
        </w:r>
        <w:r w:rsidR="00421BCA" w:rsidRPr="00BC3740">
          <w:rPr>
            <w:rStyle w:val="Hyperlink"/>
            <w:noProof/>
          </w:rPr>
          <w:t xml:space="preserve"> Passenger Information</w:t>
        </w:r>
        <w:r w:rsidR="00421BCA">
          <w:rPr>
            <w:noProof/>
            <w:webHidden/>
          </w:rPr>
          <w:tab/>
        </w:r>
        <w:r w:rsidR="00421BCA">
          <w:rPr>
            <w:noProof/>
            <w:webHidden/>
          </w:rPr>
          <w:fldChar w:fldCharType="begin"/>
        </w:r>
        <w:r w:rsidR="00421BCA">
          <w:rPr>
            <w:noProof/>
            <w:webHidden/>
          </w:rPr>
          <w:instrText xml:space="preserve"> PAGEREF _Toc74043739 \h </w:instrText>
        </w:r>
        <w:r w:rsidR="00421BCA">
          <w:rPr>
            <w:noProof/>
            <w:webHidden/>
          </w:rPr>
        </w:r>
        <w:r w:rsidR="00421BCA">
          <w:rPr>
            <w:noProof/>
            <w:webHidden/>
          </w:rPr>
          <w:fldChar w:fldCharType="separate"/>
        </w:r>
        <w:r w:rsidR="00421BCA">
          <w:rPr>
            <w:noProof/>
            <w:webHidden/>
          </w:rPr>
          <w:t>196</w:t>
        </w:r>
        <w:r w:rsidR="00421BCA">
          <w:rPr>
            <w:noProof/>
            <w:webHidden/>
          </w:rPr>
          <w:fldChar w:fldCharType="end"/>
        </w:r>
      </w:hyperlink>
    </w:p>
    <w:p w14:paraId="0B0C5D4B" w14:textId="306BFAEF" w:rsidR="00421BCA" w:rsidRDefault="00ED2170">
      <w:pPr>
        <w:pStyle w:val="TOC2"/>
        <w:rPr>
          <w:rFonts w:asciiTheme="minorHAnsi" w:eastAsiaTheme="minorEastAsia" w:hAnsiTheme="minorHAnsi" w:cstheme="minorBidi"/>
          <w:bCs w:val="0"/>
          <w:noProof/>
          <w:szCs w:val="22"/>
          <w:lang w:eastAsia="ko-KR"/>
        </w:rPr>
      </w:pPr>
      <w:hyperlink w:anchor="_Toc74043740" w:history="1">
        <w:r w:rsidR="00421BCA" w:rsidRPr="00BC3740">
          <w:rPr>
            <w:rStyle w:val="Hyperlink"/>
            <w:noProof/>
          </w:rPr>
          <w:t>TS 73. Exterior Lighting</w:t>
        </w:r>
        <w:r w:rsidR="00421BCA">
          <w:rPr>
            <w:noProof/>
            <w:webHidden/>
          </w:rPr>
          <w:tab/>
        </w:r>
        <w:r w:rsidR="00421BCA">
          <w:rPr>
            <w:noProof/>
            <w:webHidden/>
          </w:rPr>
          <w:fldChar w:fldCharType="begin"/>
        </w:r>
        <w:r w:rsidR="00421BCA">
          <w:rPr>
            <w:noProof/>
            <w:webHidden/>
          </w:rPr>
          <w:instrText xml:space="preserve"> PAGEREF _Toc74043740 \h </w:instrText>
        </w:r>
        <w:r w:rsidR="00421BCA">
          <w:rPr>
            <w:noProof/>
            <w:webHidden/>
          </w:rPr>
        </w:r>
        <w:r w:rsidR="00421BCA">
          <w:rPr>
            <w:noProof/>
            <w:webHidden/>
          </w:rPr>
          <w:fldChar w:fldCharType="separate"/>
        </w:r>
        <w:r w:rsidR="00421BCA">
          <w:rPr>
            <w:noProof/>
            <w:webHidden/>
          </w:rPr>
          <w:t>196</w:t>
        </w:r>
        <w:r w:rsidR="00421BCA">
          <w:rPr>
            <w:noProof/>
            <w:webHidden/>
          </w:rPr>
          <w:fldChar w:fldCharType="end"/>
        </w:r>
      </w:hyperlink>
    </w:p>
    <w:p w14:paraId="7463BC31" w14:textId="4A615ADD" w:rsidR="00421BCA" w:rsidRDefault="00ED2170">
      <w:pPr>
        <w:pStyle w:val="TOC3"/>
        <w:rPr>
          <w:rFonts w:asciiTheme="minorHAnsi" w:eastAsiaTheme="minorEastAsia" w:hAnsiTheme="minorHAnsi" w:cstheme="minorBidi"/>
          <w:noProof/>
          <w:szCs w:val="22"/>
          <w:lang w:eastAsia="ko-KR"/>
        </w:rPr>
      </w:pPr>
      <w:hyperlink w:anchor="_Toc74043741" w:history="1">
        <w:r w:rsidR="00421BCA" w:rsidRPr="00BC3740">
          <w:rPr>
            <w:rStyle w:val="Hyperlink"/>
            <w:rFonts w:cs="Arial"/>
            <w:noProof/>
          </w:rPr>
          <w:t>TS 73.1</w:t>
        </w:r>
        <w:r w:rsidR="00421BCA" w:rsidRPr="00BC3740">
          <w:rPr>
            <w:rStyle w:val="Hyperlink"/>
            <w:noProof/>
          </w:rPr>
          <w:t xml:space="preserve"> Backup Light/Alarm</w:t>
        </w:r>
        <w:r w:rsidR="00421BCA">
          <w:rPr>
            <w:noProof/>
            <w:webHidden/>
          </w:rPr>
          <w:tab/>
        </w:r>
        <w:r w:rsidR="00421BCA">
          <w:rPr>
            <w:noProof/>
            <w:webHidden/>
          </w:rPr>
          <w:fldChar w:fldCharType="begin"/>
        </w:r>
        <w:r w:rsidR="00421BCA">
          <w:rPr>
            <w:noProof/>
            <w:webHidden/>
          </w:rPr>
          <w:instrText xml:space="preserve"> PAGEREF _Toc74043741 \h </w:instrText>
        </w:r>
        <w:r w:rsidR="00421BCA">
          <w:rPr>
            <w:noProof/>
            <w:webHidden/>
          </w:rPr>
        </w:r>
        <w:r w:rsidR="00421BCA">
          <w:rPr>
            <w:noProof/>
            <w:webHidden/>
          </w:rPr>
          <w:fldChar w:fldCharType="separate"/>
        </w:r>
        <w:r w:rsidR="00421BCA">
          <w:rPr>
            <w:noProof/>
            <w:webHidden/>
          </w:rPr>
          <w:t>197</w:t>
        </w:r>
        <w:r w:rsidR="00421BCA">
          <w:rPr>
            <w:noProof/>
            <w:webHidden/>
          </w:rPr>
          <w:fldChar w:fldCharType="end"/>
        </w:r>
      </w:hyperlink>
    </w:p>
    <w:p w14:paraId="31379B9D" w14:textId="28823FF0" w:rsidR="00421BCA" w:rsidRDefault="00ED2170">
      <w:pPr>
        <w:pStyle w:val="TOC3"/>
        <w:rPr>
          <w:rFonts w:asciiTheme="minorHAnsi" w:eastAsiaTheme="minorEastAsia" w:hAnsiTheme="minorHAnsi" w:cstheme="minorBidi"/>
          <w:noProof/>
          <w:szCs w:val="22"/>
          <w:lang w:eastAsia="ko-KR"/>
        </w:rPr>
      </w:pPr>
      <w:hyperlink w:anchor="_Toc74043742" w:history="1">
        <w:r w:rsidR="00421BCA" w:rsidRPr="00BC3740">
          <w:rPr>
            <w:rStyle w:val="Hyperlink"/>
            <w:rFonts w:cs="Arial"/>
            <w:noProof/>
          </w:rPr>
          <w:t>TS 73.2</w:t>
        </w:r>
        <w:r w:rsidR="00421BCA" w:rsidRPr="00BC3740">
          <w:rPr>
            <w:rStyle w:val="Hyperlink"/>
            <w:noProof/>
          </w:rPr>
          <w:t xml:space="preserve"> Doorway Lighting</w:t>
        </w:r>
        <w:r w:rsidR="00421BCA">
          <w:rPr>
            <w:noProof/>
            <w:webHidden/>
          </w:rPr>
          <w:tab/>
        </w:r>
        <w:r w:rsidR="00421BCA">
          <w:rPr>
            <w:noProof/>
            <w:webHidden/>
          </w:rPr>
          <w:fldChar w:fldCharType="begin"/>
        </w:r>
        <w:r w:rsidR="00421BCA">
          <w:rPr>
            <w:noProof/>
            <w:webHidden/>
          </w:rPr>
          <w:instrText xml:space="preserve"> PAGEREF _Toc74043742 \h </w:instrText>
        </w:r>
        <w:r w:rsidR="00421BCA">
          <w:rPr>
            <w:noProof/>
            <w:webHidden/>
          </w:rPr>
        </w:r>
        <w:r w:rsidR="00421BCA">
          <w:rPr>
            <w:noProof/>
            <w:webHidden/>
          </w:rPr>
          <w:fldChar w:fldCharType="separate"/>
        </w:r>
        <w:r w:rsidR="00421BCA">
          <w:rPr>
            <w:noProof/>
            <w:webHidden/>
          </w:rPr>
          <w:t>197</w:t>
        </w:r>
        <w:r w:rsidR="00421BCA">
          <w:rPr>
            <w:noProof/>
            <w:webHidden/>
          </w:rPr>
          <w:fldChar w:fldCharType="end"/>
        </w:r>
      </w:hyperlink>
    </w:p>
    <w:p w14:paraId="3D599A98" w14:textId="53A210B2" w:rsidR="00421BCA" w:rsidRDefault="00ED2170">
      <w:pPr>
        <w:pStyle w:val="TOC3"/>
        <w:rPr>
          <w:rFonts w:asciiTheme="minorHAnsi" w:eastAsiaTheme="minorEastAsia" w:hAnsiTheme="minorHAnsi" w:cstheme="minorBidi"/>
          <w:noProof/>
          <w:szCs w:val="22"/>
          <w:lang w:eastAsia="ko-KR"/>
        </w:rPr>
      </w:pPr>
      <w:hyperlink w:anchor="_Toc74043743" w:history="1">
        <w:r w:rsidR="00421BCA" w:rsidRPr="00BC3740">
          <w:rPr>
            <w:rStyle w:val="Hyperlink"/>
            <w:rFonts w:cs="Arial"/>
            <w:noProof/>
          </w:rPr>
          <w:t>TS 73.3</w:t>
        </w:r>
        <w:r w:rsidR="00421BCA" w:rsidRPr="00BC3740">
          <w:rPr>
            <w:rStyle w:val="Hyperlink"/>
            <w:noProof/>
          </w:rPr>
          <w:t xml:space="preserve"> Turn Signals</w:t>
        </w:r>
        <w:r w:rsidR="00421BCA">
          <w:rPr>
            <w:noProof/>
            <w:webHidden/>
          </w:rPr>
          <w:tab/>
        </w:r>
        <w:r w:rsidR="00421BCA">
          <w:rPr>
            <w:noProof/>
            <w:webHidden/>
          </w:rPr>
          <w:fldChar w:fldCharType="begin"/>
        </w:r>
        <w:r w:rsidR="00421BCA">
          <w:rPr>
            <w:noProof/>
            <w:webHidden/>
          </w:rPr>
          <w:instrText xml:space="preserve"> PAGEREF _Toc74043743 \h </w:instrText>
        </w:r>
        <w:r w:rsidR="00421BCA">
          <w:rPr>
            <w:noProof/>
            <w:webHidden/>
          </w:rPr>
        </w:r>
        <w:r w:rsidR="00421BCA">
          <w:rPr>
            <w:noProof/>
            <w:webHidden/>
          </w:rPr>
          <w:fldChar w:fldCharType="separate"/>
        </w:r>
        <w:r w:rsidR="00421BCA">
          <w:rPr>
            <w:noProof/>
            <w:webHidden/>
          </w:rPr>
          <w:t>197</w:t>
        </w:r>
        <w:r w:rsidR="00421BCA">
          <w:rPr>
            <w:noProof/>
            <w:webHidden/>
          </w:rPr>
          <w:fldChar w:fldCharType="end"/>
        </w:r>
      </w:hyperlink>
    </w:p>
    <w:p w14:paraId="318C9AC7" w14:textId="4130C84F" w:rsidR="00421BCA" w:rsidRDefault="00ED2170">
      <w:pPr>
        <w:pStyle w:val="TOC3"/>
        <w:rPr>
          <w:rFonts w:asciiTheme="minorHAnsi" w:eastAsiaTheme="minorEastAsia" w:hAnsiTheme="minorHAnsi" w:cstheme="minorBidi"/>
          <w:noProof/>
          <w:szCs w:val="22"/>
          <w:lang w:eastAsia="ko-KR"/>
        </w:rPr>
      </w:pPr>
      <w:hyperlink w:anchor="_Toc74043744" w:history="1">
        <w:r w:rsidR="00421BCA" w:rsidRPr="00BC3740">
          <w:rPr>
            <w:rStyle w:val="Hyperlink"/>
            <w:rFonts w:cs="Arial"/>
            <w:noProof/>
          </w:rPr>
          <w:t>TS 73.4</w:t>
        </w:r>
        <w:r w:rsidR="00421BCA" w:rsidRPr="00BC3740">
          <w:rPr>
            <w:rStyle w:val="Hyperlink"/>
            <w:noProof/>
          </w:rPr>
          <w:t xml:space="preserve"> Headlamps</w:t>
        </w:r>
        <w:r w:rsidR="00421BCA">
          <w:rPr>
            <w:noProof/>
            <w:webHidden/>
          </w:rPr>
          <w:tab/>
        </w:r>
        <w:r w:rsidR="00421BCA">
          <w:rPr>
            <w:noProof/>
            <w:webHidden/>
          </w:rPr>
          <w:fldChar w:fldCharType="begin"/>
        </w:r>
        <w:r w:rsidR="00421BCA">
          <w:rPr>
            <w:noProof/>
            <w:webHidden/>
          </w:rPr>
          <w:instrText xml:space="preserve"> PAGEREF _Toc74043744 \h </w:instrText>
        </w:r>
        <w:r w:rsidR="00421BCA">
          <w:rPr>
            <w:noProof/>
            <w:webHidden/>
          </w:rPr>
        </w:r>
        <w:r w:rsidR="00421BCA">
          <w:rPr>
            <w:noProof/>
            <w:webHidden/>
          </w:rPr>
          <w:fldChar w:fldCharType="separate"/>
        </w:r>
        <w:r w:rsidR="00421BCA">
          <w:rPr>
            <w:noProof/>
            <w:webHidden/>
          </w:rPr>
          <w:t>198</w:t>
        </w:r>
        <w:r w:rsidR="00421BCA">
          <w:rPr>
            <w:noProof/>
            <w:webHidden/>
          </w:rPr>
          <w:fldChar w:fldCharType="end"/>
        </w:r>
      </w:hyperlink>
    </w:p>
    <w:p w14:paraId="7A1A8ACC" w14:textId="75869247" w:rsidR="00421BCA" w:rsidRDefault="00ED2170">
      <w:pPr>
        <w:pStyle w:val="TOC3"/>
        <w:rPr>
          <w:rFonts w:asciiTheme="minorHAnsi" w:eastAsiaTheme="minorEastAsia" w:hAnsiTheme="minorHAnsi" w:cstheme="minorBidi"/>
          <w:noProof/>
          <w:szCs w:val="22"/>
          <w:lang w:eastAsia="ko-KR"/>
        </w:rPr>
      </w:pPr>
      <w:hyperlink w:anchor="_Toc74043745" w:history="1">
        <w:r w:rsidR="00421BCA" w:rsidRPr="00BC3740">
          <w:rPr>
            <w:rStyle w:val="Hyperlink"/>
            <w:rFonts w:cs="Arial"/>
            <w:noProof/>
          </w:rPr>
          <w:t>TS 73.5</w:t>
        </w:r>
        <w:r w:rsidR="00421BCA" w:rsidRPr="00BC3740">
          <w:rPr>
            <w:rStyle w:val="Hyperlink"/>
            <w:noProof/>
          </w:rPr>
          <w:t xml:space="preserve"> Brake Lamps</w:t>
        </w:r>
        <w:r w:rsidR="00421BCA">
          <w:rPr>
            <w:noProof/>
            <w:webHidden/>
          </w:rPr>
          <w:tab/>
        </w:r>
        <w:r w:rsidR="00421BCA">
          <w:rPr>
            <w:noProof/>
            <w:webHidden/>
          </w:rPr>
          <w:fldChar w:fldCharType="begin"/>
        </w:r>
        <w:r w:rsidR="00421BCA">
          <w:rPr>
            <w:noProof/>
            <w:webHidden/>
          </w:rPr>
          <w:instrText xml:space="preserve"> PAGEREF _Toc74043745 \h </w:instrText>
        </w:r>
        <w:r w:rsidR="00421BCA">
          <w:rPr>
            <w:noProof/>
            <w:webHidden/>
          </w:rPr>
        </w:r>
        <w:r w:rsidR="00421BCA">
          <w:rPr>
            <w:noProof/>
            <w:webHidden/>
          </w:rPr>
          <w:fldChar w:fldCharType="separate"/>
        </w:r>
        <w:r w:rsidR="00421BCA">
          <w:rPr>
            <w:noProof/>
            <w:webHidden/>
          </w:rPr>
          <w:t>198</w:t>
        </w:r>
        <w:r w:rsidR="00421BCA">
          <w:rPr>
            <w:noProof/>
            <w:webHidden/>
          </w:rPr>
          <w:fldChar w:fldCharType="end"/>
        </w:r>
      </w:hyperlink>
    </w:p>
    <w:p w14:paraId="674BB163" w14:textId="0F98E741" w:rsidR="00421BCA" w:rsidRDefault="00ED2170">
      <w:pPr>
        <w:pStyle w:val="TOC3"/>
        <w:rPr>
          <w:rFonts w:asciiTheme="minorHAnsi" w:eastAsiaTheme="minorEastAsia" w:hAnsiTheme="minorHAnsi" w:cstheme="minorBidi"/>
          <w:noProof/>
          <w:szCs w:val="22"/>
          <w:lang w:eastAsia="ko-KR"/>
        </w:rPr>
      </w:pPr>
      <w:hyperlink w:anchor="_Toc74043746" w:history="1">
        <w:r w:rsidR="00421BCA" w:rsidRPr="00BC3740">
          <w:rPr>
            <w:rStyle w:val="Hyperlink"/>
            <w:rFonts w:cs="Arial"/>
            <w:noProof/>
          </w:rPr>
          <w:t>TS 73.6</w:t>
        </w:r>
        <w:r w:rsidR="00421BCA" w:rsidRPr="00BC3740">
          <w:rPr>
            <w:rStyle w:val="Hyperlink"/>
            <w:noProof/>
          </w:rPr>
          <w:t xml:space="preserve"> Service Area Lighting (Interior and Exterior)</w:t>
        </w:r>
        <w:r w:rsidR="00421BCA">
          <w:rPr>
            <w:noProof/>
            <w:webHidden/>
          </w:rPr>
          <w:tab/>
        </w:r>
        <w:r w:rsidR="00421BCA">
          <w:rPr>
            <w:noProof/>
            <w:webHidden/>
          </w:rPr>
          <w:fldChar w:fldCharType="begin"/>
        </w:r>
        <w:r w:rsidR="00421BCA">
          <w:rPr>
            <w:noProof/>
            <w:webHidden/>
          </w:rPr>
          <w:instrText xml:space="preserve"> PAGEREF _Toc74043746 \h </w:instrText>
        </w:r>
        <w:r w:rsidR="00421BCA">
          <w:rPr>
            <w:noProof/>
            <w:webHidden/>
          </w:rPr>
        </w:r>
        <w:r w:rsidR="00421BCA">
          <w:rPr>
            <w:noProof/>
            <w:webHidden/>
          </w:rPr>
          <w:fldChar w:fldCharType="separate"/>
        </w:r>
        <w:r w:rsidR="00421BCA">
          <w:rPr>
            <w:noProof/>
            <w:webHidden/>
          </w:rPr>
          <w:t>199</w:t>
        </w:r>
        <w:r w:rsidR="00421BCA">
          <w:rPr>
            <w:noProof/>
            <w:webHidden/>
          </w:rPr>
          <w:fldChar w:fldCharType="end"/>
        </w:r>
      </w:hyperlink>
    </w:p>
    <w:p w14:paraId="5DE117C7" w14:textId="05C6C2AB" w:rsidR="00421BCA" w:rsidRDefault="00ED2170">
      <w:pPr>
        <w:pStyle w:val="TOC2"/>
        <w:rPr>
          <w:rFonts w:asciiTheme="minorHAnsi" w:eastAsiaTheme="minorEastAsia" w:hAnsiTheme="minorHAnsi" w:cstheme="minorBidi"/>
          <w:bCs w:val="0"/>
          <w:noProof/>
          <w:szCs w:val="22"/>
          <w:lang w:eastAsia="ko-KR"/>
        </w:rPr>
      </w:pPr>
      <w:hyperlink w:anchor="_Toc74043747" w:history="1">
        <w:r w:rsidR="00421BCA" w:rsidRPr="00BC3740">
          <w:rPr>
            <w:rStyle w:val="Hyperlink"/>
            <w:noProof/>
          </w:rPr>
          <w:t>TS 74. General Requirements</w:t>
        </w:r>
        <w:r w:rsidR="00421BCA">
          <w:rPr>
            <w:noProof/>
            <w:webHidden/>
          </w:rPr>
          <w:tab/>
        </w:r>
        <w:r w:rsidR="00421BCA">
          <w:rPr>
            <w:noProof/>
            <w:webHidden/>
          </w:rPr>
          <w:fldChar w:fldCharType="begin"/>
        </w:r>
        <w:r w:rsidR="00421BCA">
          <w:rPr>
            <w:noProof/>
            <w:webHidden/>
          </w:rPr>
          <w:instrText xml:space="preserve"> PAGEREF _Toc74043747 \h </w:instrText>
        </w:r>
        <w:r w:rsidR="00421BCA">
          <w:rPr>
            <w:noProof/>
            <w:webHidden/>
          </w:rPr>
        </w:r>
        <w:r w:rsidR="00421BCA">
          <w:rPr>
            <w:noProof/>
            <w:webHidden/>
          </w:rPr>
          <w:fldChar w:fldCharType="separate"/>
        </w:r>
        <w:r w:rsidR="00421BCA">
          <w:rPr>
            <w:noProof/>
            <w:webHidden/>
          </w:rPr>
          <w:t>199</w:t>
        </w:r>
        <w:r w:rsidR="00421BCA">
          <w:rPr>
            <w:noProof/>
            <w:webHidden/>
          </w:rPr>
          <w:fldChar w:fldCharType="end"/>
        </w:r>
      </w:hyperlink>
    </w:p>
    <w:p w14:paraId="1F5A0DF4" w14:textId="7A3C4E69" w:rsidR="00421BCA" w:rsidRDefault="00ED2170">
      <w:pPr>
        <w:pStyle w:val="TOC2"/>
        <w:rPr>
          <w:rFonts w:asciiTheme="minorHAnsi" w:eastAsiaTheme="minorEastAsia" w:hAnsiTheme="minorHAnsi" w:cstheme="minorBidi"/>
          <w:bCs w:val="0"/>
          <w:noProof/>
          <w:szCs w:val="22"/>
          <w:lang w:eastAsia="ko-KR"/>
        </w:rPr>
      </w:pPr>
      <w:hyperlink w:anchor="_Toc74043748" w:history="1">
        <w:r w:rsidR="00421BCA" w:rsidRPr="00BC3740">
          <w:rPr>
            <w:rStyle w:val="Hyperlink"/>
            <w:noProof/>
          </w:rPr>
          <w:t>TS 75. Interior Panels</w:t>
        </w:r>
        <w:r w:rsidR="00421BCA">
          <w:rPr>
            <w:noProof/>
            <w:webHidden/>
          </w:rPr>
          <w:tab/>
        </w:r>
        <w:r w:rsidR="00421BCA">
          <w:rPr>
            <w:noProof/>
            <w:webHidden/>
          </w:rPr>
          <w:fldChar w:fldCharType="begin"/>
        </w:r>
        <w:r w:rsidR="00421BCA">
          <w:rPr>
            <w:noProof/>
            <w:webHidden/>
          </w:rPr>
          <w:instrText xml:space="preserve"> PAGEREF _Toc74043748 \h </w:instrText>
        </w:r>
        <w:r w:rsidR="00421BCA">
          <w:rPr>
            <w:noProof/>
            <w:webHidden/>
          </w:rPr>
        </w:r>
        <w:r w:rsidR="00421BCA">
          <w:rPr>
            <w:noProof/>
            <w:webHidden/>
          </w:rPr>
          <w:fldChar w:fldCharType="separate"/>
        </w:r>
        <w:r w:rsidR="00421BCA">
          <w:rPr>
            <w:noProof/>
            <w:webHidden/>
          </w:rPr>
          <w:t>200</w:t>
        </w:r>
        <w:r w:rsidR="00421BCA">
          <w:rPr>
            <w:noProof/>
            <w:webHidden/>
          </w:rPr>
          <w:fldChar w:fldCharType="end"/>
        </w:r>
      </w:hyperlink>
    </w:p>
    <w:p w14:paraId="5CD60941" w14:textId="79EE41D3" w:rsidR="00421BCA" w:rsidRDefault="00ED2170">
      <w:pPr>
        <w:pStyle w:val="TOC3"/>
        <w:rPr>
          <w:rFonts w:asciiTheme="minorHAnsi" w:eastAsiaTheme="minorEastAsia" w:hAnsiTheme="minorHAnsi" w:cstheme="minorBidi"/>
          <w:noProof/>
          <w:szCs w:val="22"/>
          <w:lang w:eastAsia="ko-KR"/>
        </w:rPr>
      </w:pPr>
      <w:hyperlink w:anchor="_Toc74043749" w:history="1">
        <w:r w:rsidR="00421BCA" w:rsidRPr="00BC3740">
          <w:rPr>
            <w:rStyle w:val="Hyperlink"/>
            <w:rFonts w:cs="Arial"/>
            <w:noProof/>
          </w:rPr>
          <w:t>TS 75.1</w:t>
        </w:r>
        <w:r w:rsidR="00421BCA" w:rsidRPr="00BC3740">
          <w:rPr>
            <w:rStyle w:val="Hyperlink"/>
            <w:noProof/>
          </w:rPr>
          <w:t xml:space="preserve"> Driver Area Barrier</w:t>
        </w:r>
        <w:r w:rsidR="00421BCA">
          <w:rPr>
            <w:noProof/>
            <w:webHidden/>
          </w:rPr>
          <w:tab/>
        </w:r>
        <w:r w:rsidR="00421BCA">
          <w:rPr>
            <w:noProof/>
            <w:webHidden/>
          </w:rPr>
          <w:fldChar w:fldCharType="begin"/>
        </w:r>
        <w:r w:rsidR="00421BCA">
          <w:rPr>
            <w:noProof/>
            <w:webHidden/>
          </w:rPr>
          <w:instrText xml:space="preserve"> PAGEREF _Toc74043749 \h </w:instrText>
        </w:r>
        <w:r w:rsidR="00421BCA">
          <w:rPr>
            <w:noProof/>
            <w:webHidden/>
          </w:rPr>
        </w:r>
        <w:r w:rsidR="00421BCA">
          <w:rPr>
            <w:noProof/>
            <w:webHidden/>
          </w:rPr>
          <w:fldChar w:fldCharType="separate"/>
        </w:r>
        <w:r w:rsidR="00421BCA">
          <w:rPr>
            <w:noProof/>
            <w:webHidden/>
          </w:rPr>
          <w:t>201</w:t>
        </w:r>
        <w:r w:rsidR="00421BCA">
          <w:rPr>
            <w:noProof/>
            <w:webHidden/>
          </w:rPr>
          <w:fldChar w:fldCharType="end"/>
        </w:r>
      </w:hyperlink>
    </w:p>
    <w:p w14:paraId="1A2DE49F" w14:textId="4F5F8D85" w:rsidR="00421BCA" w:rsidRDefault="00ED2170">
      <w:pPr>
        <w:pStyle w:val="TOC3"/>
        <w:rPr>
          <w:rFonts w:asciiTheme="minorHAnsi" w:eastAsiaTheme="minorEastAsia" w:hAnsiTheme="minorHAnsi" w:cstheme="minorBidi"/>
          <w:noProof/>
          <w:szCs w:val="22"/>
          <w:lang w:eastAsia="ko-KR"/>
        </w:rPr>
      </w:pPr>
      <w:hyperlink w:anchor="_Toc74043750" w:history="1">
        <w:r w:rsidR="00421BCA" w:rsidRPr="00BC3740">
          <w:rPr>
            <w:rStyle w:val="Hyperlink"/>
            <w:rFonts w:cs="Arial"/>
            <w:noProof/>
          </w:rPr>
          <w:t>TS 75.2</w:t>
        </w:r>
        <w:r w:rsidR="00421BCA" w:rsidRPr="00BC3740">
          <w:rPr>
            <w:rStyle w:val="Hyperlink"/>
            <w:noProof/>
          </w:rPr>
          <w:t xml:space="preserve"> Modesty Panels</w:t>
        </w:r>
        <w:r w:rsidR="00421BCA">
          <w:rPr>
            <w:noProof/>
            <w:webHidden/>
          </w:rPr>
          <w:tab/>
        </w:r>
        <w:r w:rsidR="00421BCA">
          <w:rPr>
            <w:noProof/>
            <w:webHidden/>
          </w:rPr>
          <w:fldChar w:fldCharType="begin"/>
        </w:r>
        <w:r w:rsidR="00421BCA">
          <w:rPr>
            <w:noProof/>
            <w:webHidden/>
          </w:rPr>
          <w:instrText xml:space="preserve"> PAGEREF _Toc74043750 \h </w:instrText>
        </w:r>
        <w:r w:rsidR="00421BCA">
          <w:rPr>
            <w:noProof/>
            <w:webHidden/>
          </w:rPr>
        </w:r>
        <w:r w:rsidR="00421BCA">
          <w:rPr>
            <w:noProof/>
            <w:webHidden/>
          </w:rPr>
          <w:fldChar w:fldCharType="separate"/>
        </w:r>
        <w:r w:rsidR="00421BCA">
          <w:rPr>
            <w:noProof/>
            <w:webHidden/>
          </w:rPr>
          <w:t>202</w:t>
        </w:r>
        <w:r w:rsidR="00421BCA">
          <w:rPr>
            <w:noProof/>
            <w:webHidden/>
          </w:rPr>
          <w:fldChar w:fldCharType="end"/>
        </w:r>
      </w:hyperlink>
    </w:p>
    <w:p w14:paraId="6DA871B7" w14:textId="0EE9C20C" w:rsidR="00421BCA" w:rsidRDefault="00ED2170">
      <w:pPr>
        <w:pStyle w:val="TOC3"/>
        <w:rPr>
          <w:rFonts w:asciiTheme="minorHAnsi" w:eastAsiaTheme="minorEastAsia" w:hAnsiTheme="minorHAnsi" w:cstheme="minorBidi"/>
          <w:noProof/>
          <w:szCs w:val="22"/>
          <w:lang w:eastAsia="ko-KR"/>
        </w:rPr>
      </w:pPr>
      <w:hyperlink w:anchor="_Toc74043751" w:history="1">
        <w:r w:rsidR="00421BCA" w:rsidRPr="00BC3740">
          <w:rPr>
            <w:rStyle w:val="Hyperlink"/>
            <w:rFonts w:cs="Arial"/>
            <w:noProof/>
          </w:rPr>
          <w:t>TS 75.3</w:t>
        </w:r>
        <w:r w:rsidR="00421BCA" w:rsidRPr="00BC3740">
          <w:rPr>
            <w:rStyle w:val="Hyperlink"/>
            <w:noProof/>
          </w:rPr>
          <w:t xml:space="preserve"> Front End</w:t>
        </w:r>
        <w:r w:rsidR="00421BCA">
          <w:rPr>
            <w:noProof/>
            <w:webHidden/>
          </w:rPr>
          <w:tab/>
        </w:r>
        <w:r w:rsidR="00421BCA">
          <w:rPr>
            <w:noProof/>
            <w:webHidden/>
          </w:rPr>
          <w:fldChar w:fldCharType="begin"/>
        </w:r>
        <w:r w:rsidR="00421BCA">
          <w:rPr>
            <w:noProof/>
            <w:webHidden/>
          </w:rPr>
          <w:instrText xml:space="preserve"> PAGEREF _Toc74043751 \h </w:instrText>
        </w:r>
        <w:r w:rsidR="00421BCA">
          <w:rPr>
            <w:noProof/>
            <w:webHidden/>
          </w:rPr>
        </w:r>
        <w:r w:rsidR="00421BCA">
          <w:rPr>
            <w:noProof/>
            <w:webHidden/>
          </w:rPr>
          <w:fldChar w:fldCharType="separate"/>
        </w:r>
        <w:r w:rsidR="00421BCA">
          <w:rPr>
            <w:noProof/>
            <w:webHidden/>
          </w:rPr>
          <w:t>202</w:t>
        </w:r>
        <w:r w:rsidR="00421BCA">
          <w:rPr>
            <w:noProof/>
            <w:webHidden/>
          </w:rPr>
          <w:fldChar w:fldCharType="end"/>
        </w:r>
      </w:hyperlink>
    </w:p>
    <w:p w14:paraId="721F5E08" w14:textId="634DA1F6" w:rsidR="00421BCA" w:rsidRDefault="00ED2170">
      <w:pPr>
        <w:pStyle w:val="TOC3"/>
        <w:rPr>
          <w:rFonts w:asciiTheme="minorHAnsi" w:eastAsiaTheme="minorEastAsia" w:hAnsiTheme="minorHAnsi" w:cstheme="minorBidi"/>
          <w:noProof/>
          <w:szCs w:val="22"/>
          <w:lang w:eastAsia="ko-KR"/>
        </w:rPr>
      </w:pPr>
      <w:hyperlink w:anchor="_Toc74043752" w:history="1">
        <w:r w:rsidR="00421BCA" w:rsidRPr="00BC3740">
          <w:rPr>
            <w:rStyle w:val="Hyperlink"/>
            <w:rFonts w:cs="Arial"/>
            <w:noProof/>
          </w:rPr>
          <w:t>TS 75.4</w:t>
        </w:r>
        <w:r w:rsidR="00421BCA" w:rsidRPr="00BC3740">
          <w:rPr>
            <w:rStyle w:val="Hyperlink"/>
            <w:noProof/>
          </w:rPr>
          <w:t xml:space="preserve"> Rear Bulkhead</w:t>
        </w:r>
        <w:r w:rsidR="00421BCA">
          <w:rPr>
            <w:noProof/>
            <w:webHidden/>
          </w:rPr>
          <w:tab/>
        </w:r>
        <w:r w:rsidR="00421BCA">
          <w:rPr>
            <w:noProof/>
            <w:webHidden/>
          </w:rPr>
          <w:fldChar w:fldCharType="begin"/>
        </w:r>
        <w:r w:rsidR="00421BCA">
          <w:rPr>
            <w:noProof/>
            <w:webHidden/>
          </w:rPr>
          <w:instrText xml:space="preserve"> PAGEREF _Toc74043752 \h </w:instrText>
        </w:r>
        <w:r w:rsidR="00421BCA">
          <w:rPr>
            <w:noProof/>
            <w:webHidden/>
          </w:rPr>
        </w:r>
        <w:r w:rsidR="00421BCA">
          <w:rPr>
            <w:noProof/>
            <w:webHidden/>
          </w:rPr>
          <w:fldChar w:fldCharType="separate"/>
        </w:r>
        <w:r w:rsidR="00421BCA">
          <w:rPr>
            <w:noProof/>
            <w:webHidden/>
          </w:rPr>
          <w:t>202</w:t>
        </w:r>
        <w:r w:rsidR="00421BCA">
          <w:rPr>
            <w:noProof/>
            <w:webHidden/>
          </w:rPr>
          <w:fldChar w:fldCharType="end"/>
        </w:r>
      </w:hyperlink>
    </w:p>
    <w:p w14:paraId="3867501E" w14:textId="6672CF4C" w:rsidR="00421BCA" w:rsidRDefault="00ED2170">
      <w:pPr>
        <w:pStyle w:val="TOC3"/>
        <w:rPr>
          <w:rFonts w:asciiTheme="minorHAnsi" w:eastAsiaTheme="minorEastAsia" w:hAnsiTheme="minorHAnsi" w:cstheme="minorBidi"/>
          <w:noProof/>
          <w:szCs w:val="22"/>
          <w:lang w:eastAsia="ko-KR"/>
        </w:rPr>
      </w:pPr>
      <w:hyperlink w:anchor="_Toc74043753" w:history="1">
        <w:r w:rsidR="00421BCA" w:rsidRPr="00BC3740">
          <w:rPr>
            <w:rStyle w:val="Hyperlink"/>
            <w:rFonts w:cs="Arial"/>
            <w:noProof/>
          </w:rPr>
          <w:t>TS 75.5</w:t>
        </w:r>
        <w:r w:rsidR="00421BCA" w:rsidRPr="00BC3740">
          <w:rPr>
            <w:rStyle w:val="Hyperlink"/>
            <w:noProof/>
          </w:rPr>
          <w:t xml:space="preserve"> Headlining</w:t>
        </w:r>
        <w:r w:rsidR="00421BCA">
          <w:rPr>
            <w:noProof/>
            <w:webHidden/>
          </w:rPr>
          <w:tab/>
        </w:r>
        <w:r w:rsidR="00421BCA">
          <w:rPr>
            <w:noProof/>
            <w:webHidden/>
          </w:rPr>
          <w:fldChar w:fldCharType="begin"/>
        </w:r>
        <w:r w:rsidR="00421BCA">
          <w:rPr>
            <w:noProof/>
            <w:webHidden/>
          </w:rPr>
          <w:instrText xml:space="preserve"> PAGEREF _Toc74043753 \h </w:instrText>
        </w:r>
        <w:r w:rsidR="00421BCA">
          <w:rPr>
            <w:noProof/>
            <w:webHidden/>
          </w:rPr>
        </w:r>
        <w:r w:rsidR="00421BCA">
          <w:rPr>
            <w:noProof/>
            <w:webHidden/>
          </w:rPr>
          <w:fldChar w:fldCharType="separate"/>
        </w:r>
        <w:r w:rsidR="00421BCA">
          <w:rPr>
            <w:noProof/>
            <w:webHidden/>
          </w:rPr>
          <w:t>203</w:t>
        </w:r>
        <w:r w:rsidR="00421BCA">
          <w:rPr>
            <w:noProof/>
            <w:webHidden/>
          </w:rPr>
          <w:fldChar w:fldCharType="end"/>
        </w:r>
      </w:hyperlink>
    </w:p>
    <w:p w14:paraId="6E79686F" w14:textId="03887F3D" w:rsidR="00421BCA" w:rsidRDefault="00ED2170">
      <w:pPr>
        <w:pStyle w:val="TOC3"/>
        <w:rPr>
          <w:rFonts w:asciiTheme="minorHAnsi" w:eastAsiaTheme="minorEastAsia" w:hAnsiTheme="minorHAnsi" w:cstheme="minorBidi"/>
          <w:noProof/>
          <w:szCs w:val="22"/>
          <w:lang w:eastAsia="ko-KR"/>
        </w:rPr>
      </w:pPr>
      <w:hyperlink w:anchor="_Toc74043754" w:history="1">
        <w:r w:rsidR="00421BCA" w:rsidRPr="00BC3740">
          <w:rPr>
            <w:rStyle w:val="Hyperlink"/>
            <w:rFonts w:cs="Arial"/>
            <w:noProof/>
          </w:rPr>
          <w:t>TS 75.6</w:t>
        </w:r>
        <w:r w:rsidR="00421BCA" w:rsidRPr="00BC3740">
          <w:rPr>
            <w:rStyle w:val="Hyperlink"/>
            <w:noProof/>
          </w:rPr>
          <w:t xml:space="preserve"> Fastening</w:t>
        </w:r>
        <w:r w:rsidR="00421BCA">
          <w:rPr>
            <w:noProof/>
            <w:webHidden/>
          </w:rPr>
          <w:tab/>
        </w:r>
        <w:r w:rsidR="00421BCA">
          <w:rPr>
            <w:noProof/>
            <w:webHidden/>
          </w:rPr>
          <w:fldChar w:fldCharType="begin"/>
        </w:r>
        <w:r w:rsidR="00421BCA">
          <w:rPr>
            <w:noProof/>
            <w:webHidden/>
          </w:rPr>
          <w:instrText xml:space="preserve"> PAGEREF _Toc74043754 \h </w:instrText>
        </w:r>
        <w:r w:rsidR="00421BCA">
          <w:rPr>
            <w:noProof/>
            <w:webHidden/>
          </w:rPr>
        </w:r>
        <w:r w:rsidR="00421BCA">
          <w:rPr>
            <w:noProof/>
            <w:webHidden/>
          </w:rPr>
          <w:fldChar w:fldCharType="separate"/>
        </w:r>
        <w:r w:rsidR="00421BCA">
          <w:rPr>
            <w:noProof/>
            <w:webHidden/>
          </w:rPr>
          <w:t>203</w:t>
        </w:r>
        <w:r w:rsidR="00421BCA">
          <w:rPr>
            <w:noProof/>
            <w:webHidden/>
          </w:rPr>
          <w:fldChar w:fldCharType="end"/>
        </w:r>
      </w:hyperlink>
    </w:p>
    <w:p w14:paraId="42A86CD9" w14:textId="2EA78742" w:rsidR="00421BCA" w:rsidRDefault="00ED2170">
      <w:pPr>
        <w:pStyle w:val="TOC3"/>
        <w:rPr>
          <w:rFonts w:asciiTheme="minorHAnsi" w:eastAsiaTheme="minorEastAsia" w:hAnsiTheme="minorHAnsi" w:cstheme="minorBidi"/>
          <w:noProof/>
          <w:szCs w:val="22"/>
          <w:lang w:eastAsia="ko-KR"/>
        </w:rPr>
      </w:pPr>
      <w:hyperlink w:anchor="_Toc74043755" w:history="1">
        <w:r w:rsidR="00421BCA" w:rsidRPr="00BC3740">
          <w:rPr>
            <w:rStyle w:val="Hyperlink"/>
            <w:rFonts w:cs="Arial"/>
            <w:noProof/>
          </w:rPr>
          <w:t>TS 75.7</w:t>
        </w:r>
        <w:r w:rsidR="00421BCA" w:rsidRPr="00BC3740">
          <w:rPr>
            <w:rStyle w:val="Hyperlink"/>
            <w:noProof/>
          </w:rPr>
          <w:t xml:space="preserve"> Insulation</w:t>
        </w:r>
        <w:r w:rsidR="00421BCA">
          <w:rPr>
            <w:noProof/>
            <w:webHidden/>
          </w:rPr>
          <w:tab/>
        </w:r>
        <w:r w:rsidR="00421BCA">
          <w:rPr>
            <w:noProof/>
            <w:webHidden/>
          </w:rPr>
          <w:fldChar w:fldCharType="begin"/>
        </w:r>
        <w:r w:rsidR="00421BCA">
          <w:rPr>
            <w:noProof/>
            <w:webHidden/>
          </w:rPr>
          <w:instrText xml:space="preserve"> PAGEREF _Toc74043755 \h </w:instrText>
        </w:r>
        <w:r w:rsidR="00421BCA">
          <w:rPr>
            <w:noProof/>
            <w:webHidden/>
          </w:rPr>
        </w:r>
        <w:r w:rsidR="00421BCA">
          <w:rPr>
            <w:noProof/>
            <w:webHidden/>
          </w:rPr>
          <w:fldChar w:fldCharType="separate"/>
        </w:r>
        <w:r w:rsidR="00421BCA">
          <w:rPr>
            <w:noProof/>
            <w:webHidden/>
          </w:rPr>
          <w:t>203</w:t>
        </w:r>
        <w:r w:rsidR="00421BCA">
          <w:rPr>
            <w:noProof/>
            <w:webHidden/>
          </w:rPr>
          <w:fldChar w:fldCharType="end"/>
        </w:r>
      </w:hyperlink>
    </w:p>
    <w:p w14:paraId="5264AADB" w14:textId="1179F523" w:rsidR="00421BCA" w:rsidRDefault="00ED2170">
      <w:pPr>
        <w:pStyle w:val="TOC3"/>
        <w:rPr>
          <w:rFonts w:asciiTheme="minorHAnsi" w:eastAsiaTheme="minorEastAsia" w:hAnsiTheme="minorHAnsi" w:cstheme="minorBidi"/>
          <w:noProof/>
          <w:szCs w:val="22"/>
          <w:lang w:eastAsia="ko-KR"/>
        </w:rPr>
      </w:pPr>
      <w:hyperlink w:anchor="_Toc74043756" w:history="1">
        <w:r w:rsidR="00421BCA" w:rsidRPr="00BC3740">
          <w:rPr>
            <w:rStyle w:val="Hyperlink"/>
            <w:rFonts w:cs="Arial"/>
            <w:noProof/>
          </w:rPr>
          <w:t>TS 75.8</w:t>
        </w:r>
        <w:r w:rsidR="00421BCA" w:rsidRPr="00BC3740">
          <w:rPr>
            <w:rStyle w:val="Hyperlink"/>
            <w:noProof/>
          </w:rPr>
          <w:t xml:space="preserve"> Floor Covering</w:t>
        </w:r>
        <w:r w:rsidR="00421BCA">
          <w:rPr>
            <w:noProof/>
            <w:webHidden/>
          </w:rPr>
          <w:tab/>
        </w:r>
        <w:r w:rsidR="00421BCA">
          <w:rPr>
            <w:noProof/>
            <w:webHidden/>
          </w:rPr>
          <w:fldChar w:fldCharType="begin"/>
        </w:r>
        <w:r w:rsidR="00421BCA">
          <w:rPr>
            <w:noProof/>
            <w:webHidden/>
          </w:rPr>
          <w:instrText xml:space="preserve"> PAGEREF _Toc74043756 \h </w:instrText>
        </w:r>
        <w:r w:rsidR="00421BCA">
          <w:rPr>
            <w:noProof/>
            <w:webHidden/>
          </w:rPr>
        </w:r>
        <w:r w:rsidR="00421BCA">
          <w:rPr>
            <w:noProof/>
            <w:webHidden/>
          </w:rPr>
          <w:fldChar w:fldCharType="separate"/>
        </w:r>
        <w:r w:rsidR="00421BCA">
          <w:rPr>
            <w:noProof/>
            <w:webHidden/>
          </w:rPr>
          <w:t>203</w:t>
        </w:r>
        <w:r w:rsidR="00421BCA">
          <w:rPr>
            <w:noProof/>
            <w:webHidden/>
          </w:rPr>
          <w:fldChar w:fldCharType="end"/>
        </w:r>
      </w:hyperlink>
    </w:p>
    <w:p w14:paraId="7AFB6E38" w14:textId="1AC13834" w:rsidR="00421BCA" w:rsidRDefault="00ED2170">
      <w:pPr>
        <w:pStyle w:val="TOC3"/>
        <w:rPr>
          <w:rFonts w:asciiTheme="minorHAnsi" w:eastAsiaTheme="minorEastAsia" w:hAnsiTheme="minorHAnsi" w:cstheme="minorBidi"/>
          <w:noProof/>
          <w:szCs w:val="22"/>
          <w:lang w:eastAsia="ko-KR"/>
        </w:rPr>
      </w:pPr>
      <w:hyperlink w:anchor="_Toc74043757" w:history="1">
        <w:r w:rsidR="00421BCA" w:rsidRPr="00BC3740">
          <w:rPr>
            <w:rStyle w:val="Hyperlink"/>
            <w:rFonts w:cs="Arial"/>
            <w:noProof/>
          </w:rPr>
          <w:t>TS 75.9</w:t>
        </w:r>
        <w:r w:rsidR="00421BCA" w:rsidRPr="00BC3740">
          <w:rPr>
            <w:rStyle w:val="Hyperlink"/>
            <w:noProof/>
          </w:rPr>
          <w:t xml:space="preserve"> Interior Lighting</w:t>
        </w:r>
        <w:r w:rsidR="00421BCA">
          <w:rPr>
            <w:noProof/>
            <w:webHidden/>
          </w:rPr>
          <w:tab/>
        </w:r>
        <w:r w:rsidR="00421BCA">
          <w:rPr>
            <w:noProof/>
            <w:webHidden/>
          </w:rPr>
          <w:fldChar w:fldCharType="begin"/>
        </w:r>
        <w:r w:rsidR="00421BCA">
          <w:rPr>
            <w:noProof/>
            <w:webHidden/>
          </w:rPr>
          <w:instrText xml:space="preserve"> PAGEREF _Toc74043757 \h </w:instrText>
        </w:r>
        <w:r w:rsidR="00421BCA">
          <w:rPr>
            <w:noProof/>
            <w:webHidden/>
          </w:rPr>
        </w:r>
        <w:r w:rsidR="00421BCA">
          <w:rPr>
            <w:noProof/>
            <w:webHidden/>
          </w:rPr>
          <w:fldChar w:fldCharType="separate"/>
        </w:r>
        <w:r w:rsidR="00421BCA">
          <w:rPr>
            <w:noProof/>
            <w:webHidden/>
          </w:rPr>
          <w:t>204</w:t>
        </w:r>
        <w:r w:rsidR="00421BCA">
          <w:rPr>
            <w:noProof/>
            <w:webHidden/>
          </w:rPr>
          <w:fldChar w:fldCharType="end"/>
        </w:r>
      </w:hyperlink>
    </w:p>
    <w:p w14:paraId="1AC0524E" w14:textId="7F79A06C" w:rsidR="00421BCA" w:rsidRDefault="00ED2170">
      <w:pPr>
        <w:pStyle w:val="TOC3"/>
        <w:rPr>
          <w:rFonts w:asciiTheme="minorHAnsi" w:eastAsiaTheme="minorEastAsia" w:hAnsiTheme="minorHAnsi" w:cstheme="minorBidi"/>
          <w:noProof/>
          <w:szCs w:val="22"/>
          <w:lang w:eastAsia="ko-KR"/>
        </w:rPr>
      </w:pPr>
      <w:hyperlink w:anchor="_Toc74043758" w:history="1">
        <w:r w:rsidR="00421BCA" w:rsidRPr="00BC3740">
          <w:rPr>
            <w:rStyle w:val="Hyperlink"/>
            <w:rFonts w:cs="Arial"/>
            <w:noProof/>
          </w:rPr>
          <w:t>TS 75.10</w:t>
        </w:r>
        <w:r w:rsidR="00421BCA" w:rsidRPr="00BC3740">
          <w:rPr>
            <w:rStyle w:val="Hyperlink"/>
            <w:noProof/>
          </w:rPr>
          <w:t xml:space="preserve"> Passenger Area Lighting</w:t>
        </w:r>
        <w:r w:rsidR="00421BCA">
          <w:rPr>
            <w:noProof/>
            <w:webHidden/>
          </w:rPr>
          <w:tab/>
        </w:r>
        <w:r w:rsidR="00421BCA">
          <w:rPr>
            <w:noProof/>
            <w:webHidden/>
          </w:rPr>
          <w:fldChar w:fldCharType="begin"/>
        </w:r>
        <w:r w:rsidR="00421BCA">
          <w:rPr>
            <w:noProof/>
            <w:webHidden/>
          </w:rPr>
          <w:instrText xml:space="preserve"> PAGEREF _Toc74043758 \h </w:instrText>
        </w:r>
        <w:r w:rsidR="00421BCA">
          <w:rPr>
            <w:noProof/>
            <w:webHidden/>
          </w:rPr>
        </w:r>
        <w:r w:rsidR="00421BCA">
          <w:rPr>
            <w:noProof/>
            <w:webHidden/>
          </w:rPr>
          <w:fldChar w:fldCharType="separate"/>
        </w:r>
        <w:r w:rsidR="00421BCA">
          <w:rPr>
            <w:noProof/>
            <w:webHidden/>
          </w:rPr>
          <w:t>204</w:t>
        </w:r>
        <w:r w:rsidR="00421BCA">
          <w:rPr>
            <w:noProof/>
            <w:webHidden/>
          </w:rPr>
          <w:fldChar w:fldCharType="end"/>
        </w:r>
      </w:hyperlink>
    </w:p>
    <w:p w14:paraId="5F224CD5" w14:textId="3EDADE8B" w:rsidR="00421BCA" w:rsidRDefault="00ED2170">
      <w:pPr>
        <w:pStyle w:val="TOC3"/>
        <w:rPr>
          <w:rFonts w:asciiTheme="minorHAnsi" w:eastAsiaTheme="minorEastAsia" w:hAnsiTheme="minorHAnsi" w:cstheme="minorBidi"/>
          <w:noProof/>
          <w:szCs w:val="22"/>
          <w:lang w:eastAsia="ko-KR"/>
        </w:rPr>
      </w:pPr>
      <w:hyperlink w:anchor="_Toc74043759" w:history="1">
        <w:r w:rsidR="00421BCA" w:rsidRPr="00BC3740">
          <w:rPr>
            <w:rStyle w:val="Hyperlink"/>
            <w:rFonts w:cs="Arial"/>
            <w:noProof/>
          </w:rPr>
          <w:t>TS 75.11</w:t>
        </w:r>
        <w:r w:rsidR="00421BCA" w:rsidRPr="00BC3740">
          <w:rPr>
            <w:rStyle w:val="Hyperlink"/>
            <w:noProof/>
          </w:rPr>
          <w:t xml:space="preserve"> Driver’s Area Lighting</w:t>
        </w:r>
        <w:r w:rsidR="00421BCA">
          <w:rPr>
            <w:noProof/>
            <w:webHidden/>
          </w:rPr>
          <w:tab/>
        </w:r>
        <w:r w:rsidR="00421BCA">
          <w:rPr>
            <w:noProof/>
            <w:webHidden/>
          </w:rPr>
          <w:fldChar w:fldCharType="begin"/>
        </w:r>
        <w:r w:rsidR="00421BCA">
          <w:rPr>
            <w:noProof/>
            <w:webHidden/>
          </w:rPr>
          <w:instrText xml:space="preserve"> PAGEREF _Toc74043759 \h </w:instrText>
        </w:r>
        <w:r w:rsidR="00421BCA">
          <w:rPr>
            <w:noProof/>
            <w:webHidden/>
          </w:rPr>
        </w:r>
        <w:r w:rsidR="00421BCA">
          <w:rPr>
            <w:noProof/>
            <w:webHidden/>
          </w:rPr>
          <w:fldChar w:fldCharType="separate"/>
        </w:r>
        <w:r w:rsidR="00421BCA">
          <w:rPr>
            <w:noProof/>
            <w:webHidden/>
          </w:rPr>
          <w:t>205</w:t>
        </w:r>
        <w:r w:rsidR="00421BCA">
          <w:rPr>
            <w:noProof/>
            <w:webHidden/>
          </w:rPr>
          <w:fldChar w:fldCharType="end"/>
        </w:r>
      </w:hyperlink>
    </w:p>
    <w:p w14:paraId="41EA60B2" w14:textId="3019864A" w:rsidR="00421BCA" w:rsidRDefault="00ED2170">
      <w:pPr>
        <w:pStyle w:val="TOC3"/>
        <w:rPr>
          <w:rFonts w:asciiTheme="minorHAnsi" w:eastAsiaTheme="minorEastAsia" w:hAnsiTheme="minorHAnsi" w:cstheme="minorBidi"/>
          <w:noProof/>
          <w:szCs w:val="22"/>
          <w:lang w:eastAsia="ko-KR"/>
        </w:rPr>
      </w:pPr>
      <w:hyperlink w:anchor="_Toc74043760" w:history="1">
        <w:r w:rsidR="00421BCA" w:rsidRPr="00BC3740">
          <w:rPr>
            <w:rStyle w:val="Hyperlink"/>
            <w:rFonts w:cs="Arial"/>
            <w:noProof/>
          </w:rPr>
          <w:t>TS 75.12</w:t>
        </w:r>
        <w:r w:rsidR="00421BCA" w:rsidRPr="00BC3740">
          <w:rPr>
            <w:rStyle w:val="Hyperlink"/>
            <w:noProof/>
          </w:rPr>
          <w:t xml:space="preserve"> Seating Area Lighting (Transit Coach)</w:t>
        </w:r>
        <w:r w:rsidR="00421BCA">
          <w:rPr>
            <w:noProof/>
            <w:webHidden/>
          </w:rPr>
          <w:tab/>
        </w:r>
        <w:r w:rsidR="00421BCA">
          <w:rPr>
            <w:noProof/>
            <w:webHidden/>
          </w:rPr>
          <w:fldChar w:fldCharType="begin"/>
        </w:r>
        <w:r w:rsidR="00421BCA">
          <w:rPr>
            <w:noProof/>
            <w:webHidden/>
          </w:rPr>
          <w:instrText xml:space="preserve"> PAGEREF _Toc74043760 \h </w:instrText>
        </w:r>
        <w:r w:rsidR="00421BCA">
          <w:rPr>
            <w:noProof/>
            <w:webHidden/>
          </w:rPr>
        </w:r>
        <w:r w:rsidR="00421BCA">
          <w:rPr>
            <w:noProof/>
            <w:webHidden/>
          </w:rPr>
          <w:fldChar w:fldCharType="separate"/>
        </w:r>
        <w:r w:rsidR="00421BCA">
          <w:rPr>
            <w:noProof/>
            <w:webHidden/>
          </w:rPr>
          <w:t>205</w:t>
        </w:r>
        <w:r w:rsidR="00421BCA">
          <w:rPr>
            <w:noProof/>
            <w:webHidden/>
          </w:rPr>
          <w:fldChar w:fldCharType="end"/>
        </w:r>
      </w:hyperlink>
    </w:p>
    <w:p w14:paraId="578C53EB" w14:textId="2D939E87" w:rsidR="00421BCA" w:rsidRDefault="00ED2170">
      <w:pPr>
        <w:pStyle w:val="TOC3"/>
        <w:rPr>
          <w:rFonts w:asciiTheme="minorHAnsi" w:eastAsiaTheme="minorEastAsia" w:hAnsiTheme="minorHAnsi" w:cstheme="minorBidi"/>
          <w:noProof/>
          <w:szCs w:val="22"/>
          <w:lang w:eastAsia="ko-KR"/>
        </w:rPr>
      </w:pPr>
      <w:hyperlink w:anchor="_Toc74043761" w:history="1">
        <w:r w:rsidR="00421BCA" w:rsidRPr="00BC3740">
          <w:rPr>
            <w:rStyle w:val="Hyperlink"/>
            <w:rFonts w:cs="Arial"/>
            <w:noProof/>
          </w:rPr>
          <w:t>TS 75.13</w:t>
        </w:r>
        <w:r w:rsidR="00421BCA" w:rsidRPr="00BC3740">
          <w:rPr>
            <w:rStyle w:val="Hyperlink"/>
            <w:noProof/>
          </w:rPr>
          <w:t xml:space="preserve"> Seating Area Lighting (Commuter Coach)</w:t>
        </w:r>
        <w:r w:rsidR="00421BCA">
          <w:rPr>
            <w:noProof/>
            <w:webHidden/>
          </w:rPr>
          <w:tab/>
        </w:r>
        <w:r w:rsidR="00421BCA">
          <w:rPr>
            <w:noProof/>
            <w:webHidden/>
          </w:rPr>
          <w:fldChar w:fldCharType="begin"/>
        </w:r>
        <w:r w:rsidR="00421BCA">
          <w:rPr>
            <w:noProof/>
            <w:webHidden/>
          </w:rPr>
          <w:instrText xml:space="preserve"> PAGEREF _Toc74043761 \h </w:instrText>
        </w:r>
        <w:r w:rsidR="00421BCA">
          <w:rPr>
            <w:noProof/>
            <w:webHidden/>
          </w:rPr>
        </w:r>
        <w:r w:rsidR="00421BCA">
          <w:rPr>
            <w:noProof/>
            <w:webHidden/>
          </w:rPr>
          <w:fldChar w:fldCharType="separate"/>
        </w:r>
        <w:r w:rsidR="00421BCA">
          <w:rPr>
            <w:noProof/>
            <w:webHidden/>
          </w:rPr>
          <w:t>205</w:t>
        </w:r>
        <w:r w:rsidR="00421BCA">
          <w:rPr>
            <w:noProof/>
            <w:webHidden/>
          </w:rPr>
          <w:fldChar w:fldCharType="end"/>
        </w:r>
      </w:hyperlink>
    </w:p>
    <w:p w14:paraId="3D7C549C" w14:textId="27266C77" w:rsidR="00421BCA" w:rsidRDefault="00ED2170">
      <w:pPr>
        <w:pStyle w:val="TOC3"/>
        <w:rPr>
          <w:rFonts w:asciiTheme="minorHAnsi" w:eastAsiaTheme="minorEastAsia" w:hAnsiTheme="minorHAnsi" w:cstheme="minorBidi"/>
          <w:noProof/>
          <w:szCs w:val="22"/>
          <w:lang w:eastAsia="ko-KR"/>
        </w:rPr>
      </w:pPr>
      <w:hyperlink w:anchor="_Toc74043762" w:history="1">
        <w:r w:rsidR="00421BCA" w:rsidRPr="00BC3740">
          <w:rPr>
            <w:rStyle w:val="Hyperlink"/>
            <w:rFonts w:cs="Arial"/>
            <w:noProof/>
          </w:rPr>
          <w:t>TS 75.14</w:t>
        </w:r>
        <w:r w:rsidR="00421BCA" w:rsidRPr="00BC3740">
          <w:rPr>
            <w:rStyle w:val="Hyperlink"/>
            <w:noProof/>
          </w:rPr>
          <w:t xml:space="preserve"> Vestibules/Doors Lighting (Transit Coach)</w:t>
        </w:r>
        <w:r w:rsidR="00421BCA">
          <w:rPr>
            <w:noProof/>
            <w:webHidden/>
          </w:rPr>
          <w:tab/>
        </w:r>
        <w:r w:rsidR="00421BCA">
          <w:rPr>
            <w:noProof/>
            <w:webHidden/>
          </w:rPr>
          <w:fldChar w:fldCharType="begin"/>
        </w:r>
        <w:r w:rsidR="00421BCA">
          <w:rPr>
            <w:noProof/>
            <w:webHidden/>
          </w:rPr>
          <w:instrText xml:space="preserve"> PAGEREF _Toc74043762 \h </w:instrText>
        </w:r>
        <w:r w:rsidR="00421BCA">
          <w:rPr>
            <w:noProof/>
            <w:webHidden/>
          </w:rPr>
        </w:r>
        <w:r w:rsidR="00421BCA">
          <w:rPr>
            <w:noProof/>
            <w:webHidden/>
          </w:rPr>
          <w:fldChar w:fldCharType="separate"/>
        </w:r>
        <w:r w:rsidR="00421BCA">
          <w:rPr>
            <w:noProof/>
            <w:webHidden/>
          </w:rPr>
          <w:t>206</w:t>
        </w:r>
        <w:r w:rsidR="00421BCA">
          <w:rPr>
            <w:noProof/>
            <w:webHidden/>
          </w:rPr>
          <w:fldChar w:fldCharType="end"/>
        </w:r>
      </w:hyperlink>
    </w:p>
    <w:p w14:paraId="65C6B046" w14:textId="5817EB10" w:rsidR="00421BCA" w:rsidRDefault="00ED2170">
      <w:pPr>
        <w:pStyle w:val="TOC3"/>
        <w:rPr>
          <w:rFonts w:asciiTheme="minorHAnsi" w:eastAsiaTheme="minorEastAsia" w:hAnsiTheme="minorHAnsi" w:cstheme="minorBidi"/>
          <w:noProof/>
          <w:szCs w:val="22"/>
          <w:lang w:eastAsia="ko-KR"/>
        </w:rPr>
      </w:pPr>
      <w:hyperlink w:anchor="_Toc74043763" w:history="1">
        <w:r w:rsidR="00421BCA" w:rsidRPr="00BC3740">
          <w:rPr>
            <w:rStyle w:val="Hyperlink"/>
            <w:rFonts w:cs="Arial"/>
            <w:noProof/>
          </w:rPr>
          <w:t>TS 75.15</w:t>
        </w:r>
        <w:r w:rsidR="00421BCA" w:rsidRPr="00BC3740">
          <w:rPr>
            <w:rStyle w:val="Hyperlink"/>
            <w:noProof/>
          </w:rPr>
          <w:t xml:space="preserve"> Vestibules/Doors Lighting (Commuter Coach)</w:t>
        </w:r>
        <w:r w:rsidR="00421BCA">
          <w:rPr>
            <w:noProof/>
            <w:webHidden/>
          </w:rPr>
          <w:tab/>
        </w:r>
        <w:r w:rsidR="00421BCA">
          <w:rPr>
            <w:noProof/>
            <w:webHidden/>
          </w:rPr>
          <w:fldChar w:fldCharType="begin"/>
        </w:r>
        <w:r w:rsidR="00421BCA">
          <w:rPr>
            <w:noProof/>
            <w:webHidden/>
          </w:rPr>
          <w:instrText xml:space="preserve"> PAGEREF _Toc74043763 \h </w:instrText>
        </w:r>
        <w:r w:rsidR="00421BCA">
          <w:rPr>
            <w:noProof/>
            <w:webHidden/>
          </w:rPr>
        </w:r>
        <w:r w:rsidR="00421BCA">
          <w:rPr>
            <w:noProof/>
            <w:webHidden/>
          </w:rPr>
          <w:fldChar w:fldCharType="separate"/>
        </w:r>
        <w:r w:rsidR="00421BCA">
          <w:rPr>
            <w:noProof/>
            <w:webHidden/>
          </w:rPr>
          <w:t>206</w:t>
        </w:r>
        <w:r w:rsidR="00421BCA">
          <w:rPr>
            <w:noProof/>
            <w:webHidden/>
          </w:rPr>
          <w:fldChar w:fldCharType="end"/>
        </w:r>
      </w:hyperlink>
    </w:p>
    <w:p w14:paraId="126551D6" w14:textId="3EE0FA51" w:rsidR="00421BCA" w:rsidRDefault="00ED2170">
      <w:pPr>
        <w:pStyle w:val="TOC3"/>
        <w:rPr>
          <w:rFonts w:asciiTheme="minorHAnsi" w:eastAsiaTheme="minorEastAsia" w:hAnsiTheme="minorHAnsi" w:cstheme="minorBidi"/>
          <w:noProof/>
          <w:szCs w:val="22"/>
          <w:lang w:eastAsia="ko-KR"/>
        </w:rPr>
      </w:pPr>
      <w:hyperlink w:anchor="_Toc74043764" w:history="1">
        <w:r w:rsidR="00421BCA" w:rsidRPr="00BC3740">
          <w:rPr>
            <w:rStyle w:val="Hyperlink"/>
            <w:rFonts w:cs="Arial"/>
            <w:noProof/>
          </w:rPr>
          <w:t>TS 75.16</w:t>
        </w:r>
        <w:r w:rsidR="00421BCA" w:rsidRPr="00BC3740">
          <w:rPr>
            <w:rStyle w:val="Hyperlink"/>
            <w:noProof/>
          </w:rPr>
          <w:t xml:space="preserve"> Step Lighting</w:t>
        </w:r>
        <w:r w:rsidR="00421BCA">
          <w:rPr>
            <w:noProof/>
            <w:webHidden/>
          </w:rPr>
          <w:tab/>
        </w:r>
        <w:r w:rsidR="00421BCA">
          <w:rPr>
            <w:noProof/>
            <w:webHidden/>
          </w:rPr>
          <w:fldChar w:fldCharType="begin"/>
        </w:r>
        <w:r w:rsidR="00421BCA">
          <w:rPr>
            <w:noProof/>
            <w:webHidden/>
          </w:rPr>
          <w:instrText xml:space="preserve"> PAGEREF _Toc74043764 \h </w:instrText>
        </w:r>
        <w:r w:rsidR="00421BCA">
          <w:rPr>
            <w:noProof/>
            <w:webHidden/>
          </w:rPr>
        </w:r>
        <w:r w:rsidR="00421BCA">
          <w:rPr>
            <w:noProof/>
            <w:webHidden/>
          </w:rPr>
          <w:fldChar w:fldCharType="separate"/>
        </w:r>
        <w:r w:rsidR="00421BCA">
          <w:rPr>
            <w:noProof/>
            <w:webHidden/>
          </w:rPr>
          <w:t>206</w:t>
        </w:r>
        <w:r w:rsidR="00421BCA">
          <w:rPr>
            <w:noProof/>
            <w:webHidden/>
          </w:rPr>
          <w:fldChar w:fldCharType="end"/>
        </w:r>
      </w:hyperlink>
    </w:p>
    <w:p w14:paraId="54014181" w14:textId="47B0CD45" w:rsidR="00421BCA" w:rsidRDefault="00ED2170">
      <w:pPr>
        <w:pStyle w:val="TOC3"/>
        <w:rPr>
          <w:rFonts w:asciiTheme="minorHAnsi" w:eastAsiaTheme="minorEastAsia" w:hAnsiTheme="minorHAnsi" w:cstheme="minorBidi"/>
          <w:noProof/>
          <w:szCs w:val="22"/>
          <w:lang w:eastAsia="ko-KR"/>
        </w:rPr>
      </w:pPr>
      <w:hyperlink w:anchor="_Toc74043765" w:history="1">
        <w:r w:rsidR="00421BCA" w:rsidRPr="00BC3740">
          <w:rPr>
            <w:rStyle w:val="Hyperlink"/>
            <w:rFonts w:cs="Arial"/>
            <w:noProof/>
          </w:rPr>
          <w:t>TS 75.17</w:t>
        </w:r>
        <w:r w:rsidR="00421BCA" w:rsidRPr="00BC3740">
          <w:rPr>
            <w:rStyle w:val="Hyperlink"/>
            <w:noProof/>
          </w:rPr>
          <w:t xml:space="preserve"> Ramp Lighting (Transit Coach)</w:t>
        </w:r>
        <w:r w:rsidR="00421BCA">
          <w:rPr>
            <w:noProof/>
            <w:webHidden/>
          </w:rPr>
          <w:tab/>
        </w:r>
        <w:r w:rsidR="00421BCA">
          <w:rPr>
            <w:noProof/>
            <w:webHidden/>
          </w:rPr>
          <w:fldChar w:fldCharType="begin"/>
        </w:r>
        <w:r w:rsidR="00421BCA">
          <w:rPr>
            <w:noProof/>
            <w:webHidden/>
          </w:rPr>
          <w:instrText xml:space="preserve"> PAGEREF _Toc74043765 \h </w:instrText>
        </w:r>
        <w:r w:rsidR="00421BCA">
          <w:rPr>
            <w:noProof/>
            <w:webHidden/>
          </w:rPr>
        </w:r>
        <w:r w:rsidR="00421BCA">
          <w:rPr>
            <w:noProof/>
            <w:webHidden/>
          </w:rPr>
          <w:fldChar w:fldCharType="separate"/>
        </w:r>
        <w:r w:rsidR="00421BCA">
          <w:rPr>
            <w:noProof/>
            <w:webHidden/>
          </w:rPr>
          <w:t>206</w:t>
        </w:r>
        <w:r w:rsidR="00421BCA">
          <w:rPr>
            <w:noProof/>
            <w:webHidden/>
          </w:rPr>
          <w:fldChar w:fldCharType="end"/>
        </w:r>
      </w:hyperlink>
    </w:p>
    <w:p w14:paraId="4F3AC5A2" w14:textId="4EC3CA31" w:rsidR="00421BCA" w:rsidRDefault="00ED2170">
      <w:pPr>
        <w:pStyle w:val="TOC3"/>
        <w:rPr>
          <w:rFonts w:asciiTheme="minorHAnsi" w:eastAsiaTheme="minorEastAsia" w:hAnsiTheme="minorHAnsi" w:cstheme="minorBidi"/>
          <w:noProof/>
          <w:szCs w:val="22"/>
          <w:lang w:eastAsia="ko-KR"/>
        </w:rPr>
      </w:pPr>
      <w:hyperlink w:anchor="_Toc74043766" w:history="1">
        <w:r w:rsidR="00421BCA" w:rsidRPr="00BC3740">
          <w:rPr>
            <w:rStyle w:val="Hyperlink"/>
            <w:rFonts w:cs="Arial"/>
            <w:noProof/>
          </w:rPr>
          <w:t>TS 75.18</w:t>
        </w:r>
        <w:r w:rsidR="00421BCA" w:rsidRPr="00BC3740">
          <w:rPr>
            <w:rStyle w:val="Hyperlink"/>
            <w:noProof/>
          </w:rPr>
          <w:t xml:space="preserve"> Turntable Lighting (Articulated Coach)</w:t>
        </w:r>
        <w:r w:rsidR="00421BCA">
          <w:rPr>
            <w:noProof/>
            <w:webHidden/>
          </w:rPr>
          <w:tab/>
        </w:r>
        <w:r w:rsidR="00421BCA">
          <w:rPr>
            <w:noProof/>
            <w:webHidden/>
          </w:rPr>
          <w:fldChar w:fldCharType="begin"/>
        </w:r>
        <w:r w:rsidR="00421BCA">
          <w:rPr>
            <w:noProof/>
            <w:webHidden/>
          </w:rPr>
          <w:instrText xml:space="preserve"> PAGEREF _Toc74043766 \h </w:instrText>
        </w:r>
        <w:r w:rsidR="00421BCA">
          <w:rPr>
            <w:noProof/>
            <w:webHidden/>
          </w:rPr>
        </w:r>
        <w:r w:rsidR="00421BCA">
          <w:rPr>
            <w:noProof/>
            <w:webHidden/>
          </w:rPr>
          <w:fldChar w:fldCharType="separate"/>
        </w:r>
        <w:r w:rsidR="00421BCA">
          <w:rPr>
            <w:noProof/>
            <w:webHidden/>
          </w:rPr>
          <w:t>206</w:t>
        </w:r>
        <w:r w:rsidR="00421BCA">
          <w:rPr>
            <w:noProof/>
            <w:webHidden/>
          </w:rPr>
          <w:fldChar w:fldCharType="end"/>
        </w:r>
      </w:hyperlink>
    </w:p>
    <w:p w14:paraId="1CBCB48A" w14:textId="645A6AA3" w:rsidR="00421BCA" w:rsidRDefault="00ED2170">
      <w:pPr>
        <w:pStyle w:val="TOC3"/>
        <w:rPr>
          <w:rFonts w:asciiTheme="minorHAnsi" w:eastAsiaTheme="minorEastAsia" w:hAnsiTheme="minorHAnsi" w:cstheme="minorBidi"/>
          <w:noProof/>
          <w:szCs w:val="22"/>
          <w:lang w:eastAsia="ko-KR"/>
        </w:rPr>
      </w:pPr>
      <w:hyperlink w:anchor="_Toc74043767" w:history="1">
        <w:r w:rsidR="00421BCA" w:rsidRPr="00BC3740">
          <w:rPr>
            <w:rStyle w:val="Hyperlink"/>
            <w:rFonts w:cs="Arial"/>
            <w:noProof/>
          </w:rPr>
          <w:t>TS 75.19</w:t>
        </w:r>
        <w:r w:rsidR="00421BCA" w:rsidRPr="00BC3740">
          <w:rPr>
            <w:rStyle w:val="Hyperlink"/>
            <w:noProof/>
          </w:rPr>
          <w:t xml:space="preserve"> Farebox/Card Reader Lighting</w:t>
        </w:r>
        <w:r w:rsidR="00421BCA">
          <w:rPr>
            <w:noProof/>
            <w:webHidden/>
          </w:rPr>
          <w:tab/>
        </w:r>
        <w:r w:rsidR="00421BCA">
          <w:rPr>
            <w:noProof/>
            <w:webHidden/>
          </w:rPr>
          <w:fldChar w:fldCharType="begin"/>
        </w:r>
        <w:r w:rsidR="00421BCA">
          <w:rPr>
            <w:noProof/>
            <w:webHidden/>
          </w:rPr>
          <w:instrText xml:space="preserve"> PAGEREF _Toc74043767 \h </w:instrText>
        </w:r>
        <w:r w:rsidR="00421BCA">
          <w:rPr>
            <w:noProof/>
            <w:webHidden/>
          </w:rPr>
        </w:r>
        <w:r w:rsidR="00421BCA">
          <w:rPr>
            <w:noProof/>
            <w:webHidden/>
          </w:rPr>
          <w:fldChar w:fldCharType="separate"/>
        </w:r>
        <w:r w:rsidR="00421BCA">
          <w:rPr>
            <w:noProof/>
            <w:webHidden/>
          </w:rPr>
          <w:t>207</w:t>
        </w:r>
        <w:r w:rsidR="00421BCA">
          <w:rPr>
            <w:noProof/>
            <w:webHidden/>
          </w:rPr>
          <w:fldChar w:fldCharType="end"/>
        </w:r>
      </w:hyperlink>
    </w:p>
    <w:p w14:paraId="0E66E010" w14:textId="6F3BC4DA" w:rsidR="00421BCA" w:rsidRDefault="00ED2170">
      <w:pPr>
        <w:pStyle w:val="TOC2"/>
        <w:rPr>
          <w:rFonts w:asciiTheme="minorHAnsi" w:eastAsiaTheme="minorEastAsia" w:hAnsiTheme="minorHAnsi" w:cstheme="minorBidi"/>
          <w:bCs w:val="0"/>
          <w:noProof/>
          <w:szCs w:val="22"/>
          <w:lang w:eastAsia="ko-KR"/>
        </w:rPr>
      </w:pPr>
      <w:hyperlink w:anchor="_Toc74043768" w:history="1">
        <w:r w:rsidR="00421BCA" w:rsidRPr="00BC3740">
          <w:rPr>
            <w:rStyle w:val="Hyperlink"/>
            <w:noProof/>
          </w:rPr>
          <w:t>TS 76. Fare Collection</w:t>
        </w:r>
        <w:r w:rsidR="00421BCA">
          <w:rPr>
            <w:noProof/>
            <w:webHidden/>
          </w:rPr>
          <w:tab/>
        </w:r>
        <w:r w:rsidR="00421BCA">
          <w:rPr>
            <w:noProof/>
            <w:webHidden/>
          </w:rPr>
          <w:fldChar w:fldCharType="begin"/>
        </w:r>
        <w:r w:rsidR="00421BCA">
          <w:rPr>
            <w:noProof/>
            <w:webHidden/>
          </w:rPr>
          <w:instrText xml:space="preserve"> PAGEREF _Toc74043768 \h </w:instrText>
        </w:r>
        <w:r w:rsidR="00421BCA">
          <w:rPr>
            <w:noProof/>
            <w:webHidden/>
          </w:rPr>
        </w:r>
        <w:r w:rsidR="00421BCA">
          <w:rPr>
            <w:noProof/>
            <w:webHidden/>
          </w:rPr>
          <w:fldChar w:fldCharType="separate"/>
        </w:r>
        <w:r w:rsidR="00421BCA">
          <w:rPr>
            <w:noProof/>
            <w:webHidden/>
          </w:rPr>
          <w:t>207</w:t>
        </w:r>
        <w:r w:rsidR="00421BCA">
          <w:rPr>
            <w:noProof/>
            <w:webHidden/>
          </w:rPr>
          <w:fldChar w:fldCharType="end"/>
        </w:r>
      </w:hyperlink>
    </w:p>
    <w:p w14:paraId="1BAE75B2" w14:textId="076A7103" w:rsidR="00421BCA" w:rsidRDefault="00ED2170">
      <w:pPr>
        <w:pStyle w:val="TOC2"/>
        <w:rPr>
          <w:rFonts w:asciiTheme="minorHAnsi" w:eastAsiaTheme="minorEastAsia" w:hAnsiTheme="minorHAnsi" w:cstheme="minorBidi"/>
          <w:bCs w:val="0"/>
          <w:noProof/>
          <w:szCs w:val="22"/>
          <w:lang w:eastAsia="ko-KR"/>
        </w:rPr>
      </w:pPr>
      <w:hyperlink w:anchor="_Toc74043769" w:history="1">
        <w:r w:rsidR="00421BCA" w:rsidRPr="00BC3740">
          <w:rPr>
            <w:rStyle w:val="Hyperlink"/>
            <w:noProof/>
          </w:rPr>
          <w:t>TS 77. Interior Access Panels and Doors (Transit Coach)</w:t>
        </w:r>
        <w:r w:rsidR="00421BCA">
          <w:rPr>
            <w:noProof/>
            <w:webHidden/>
          </w:rPr>
          <w:tab/>
        </w:r>
        <w:r w:rsidR="00421BCA">
          <w:rPr>
            <w:noProof/>
            <w:webHidden/>
          </w:rPr>
          <w:fldChar w:fldCharType="begin"/>
        </w:r>
        <w:r w:rsidR="00421BCA">
          <w:rPr>
            <w:noProof/>
            <w:webHidden/>
          </w:rPr>
          <w:instrText xml:space="preserve"> PAGEREF _Toc74043769 \h </w:instrText>
        </w:r>
        <w:r w:rsidR="00421BCA">
          <w:rPr>
            <w:noProof/>
            <w:webHidden/>
          </w:rPr>
        </w:r>
        <w:r w:rsidR="00421BCA">
          <w:rPr>
            <w:noProof/>
            <w:webHidden/>
          </w:rPr>
          <w:fldChar w:fldCharType="separate"/>
        </w:r>
        <w:r w:rsidR="00421BCA">
          <w:rPr>
            <w:noProof/>
            <w:webHidden/>
          </w:rPr>
          <w:t>208</w:t>
        </w:r>
        <w:r w:rsidR="00421BCA">
          <w:rPr>
            <w:noProof/>
            <w:webHidden/>
          </w:rPr>
          <w:fldChar w:fldCharType="end"/>
        </w:r>
      </w:hyperlink>
    </w:p>
    <w:p w14:paraId="0EE5E3C4" w14:textId="6EC79632" w:rsidR="00421BCA" w:rsidRDefault="00ED2170">
      <w:pPr>
        <w:pStyle w:val="TOC3"/>
        <w:rPr>
          <w:rFonts w:asciiTheme="minorHAnsi" w:eastAsiaTheme="minorEastAsia" w:hAnsiTheme="minorHAnsi" w:cstheme="minorBidi"/>
          <w:noProof/>
          <w:szCs w:val="22"/>
          <w:lang w:eastAsia="ko-KR"/>
        </w:rPr>
      </w:pPr>
      <w:hyperlink w:anchor="_Toc74043770" w:history="1">
        <w:r w:rsidR="00421BCA" w:rsidRPr="00BC3740">
          <w:rPr>
            <w:rStyle w:val="Hyperlink"/>
            <w:rFonts w:cs="Arial"/>
            <w:noProof/>
          </w:rPr>
          <w:t>TS 77.1</w:t>
        </w:r>
        <w:r w:rsidR="00421BCA" w:rsidRPr="00BC3740">
          <w:rPr>
            <w:rStyle w:val="Hyperlink"/>
            <w:noProof/>
          </w:rPr>
          <w:t xml:space="preserve"> Floor Panels</w:t>
        </w:r>
        <w:r w:rsidR="00421BCA">
          <w:rPr>
            <w:noProof/>
            <w:webHidden/>
          </w:rPr>
          <w:tab/>
        </w:r>
        <w:r w:rsidR="00421BCA">
          <w:rPr>
            <w:noProof/>
            <w:webHidden/>
          </w:rPr>
          <w:fldChar w:fldCharType="begin"/>
        </w:r>
        <w:r w:rsidR="00421BCA">
          <w:rPr>
            <w:noProof/>
            <w:webHidden/>
          </w:rPr>
          <w:instrText xml:space="preserve"> PAGEREF _Toc74043770 \h </w:instrText>
        </w:r>
        <w:r w:rsidR="00421BCA">
          <w:rPr>
            <w:noProof/>
            <w:webHidden/>
          </w:rPr>
        </w:r>
        <w:r w:rsidR="00421BCA">
          <w:rPr>
            <w:noProof/>
            <w:webHidden/>
          </w:rPr>
          <w:fldChar w:fldCharType="separate"/>
        </w:r>
        <w:r w:rsidR="00421BCA">
          <w:rPr>
            <w:noProof/>
            <w:webHidden/>
          </w:rPr>
          <w:t>208</w:t>
        </w:r>
        <w:r w:rsidR="00421BCA">
          <w:rPr>
            <w:noProof/>
            <w:webHidden/>
          </w:rPr>
          <w:fldChar w:fldCharType="end"/>
        </w:r>
      </w:hyperlink>
    </w:p>
    <w:p w14:paraId="245F8F3A" w14:textId="054EA678" w:rsidR="00421BCA" w:rsidRDefault="00ED2170">
      <w:pPr>
        <w:pStyle w:val="TOC2"/>
        <w:rPr>
          <w:rFonts w:asciiTheme="minorHAnsi" w:eastAsiaTheme="minorEastAsia" w:hAnsiTheme="minorHAnsi" w:cstheme="minorBidi"/>
          <w:bCs w:val="0"/>
          <w:noProof/>
          <w:szCs w:val="22"/>
          <w:lang w:eastAsia="ko-KR"/>
        </w:rPr>
      </w:pPr>
      <w:hyperlink w:anchor="_Toc74043771" w:history="1">
        <w:r w:rsidR="00421BCA" w:rsidRPr="00BC3740">
          <w:rPr>
            <w:rStyle w:val="Hyperlink"/>
            <w:noProof/>
          </w:rPr>
          <w:t>TS 78. Passenger Seating</w:t>
        </w:r>
        <w:r w:rsidR="00421BCA">
          <w:rPr>
            <w:noProof/>
            <w:webHidden/>
          </w:rPr>
          <w:tab/>
        </w:r>
        <w:r w:rsidR="00421BCA">
          <w:rPr>
            <w:noProof/>
            <w:webHidden/>
          </w:rPr>
          <w:fldChar w:fldCharType="begin"/>
        </w:r>
        <w:r w:rsidR="00421BCA">
          <w:rPr>
            <w:noProof/>
            <w:webHidden/>
          </w:rPr>
          <w:instrText xml:space="preserve"> PAGEREF _Toc74043771 \h </w:instrText>
        </w:r>
        <w:r w:rsidR="00421BCA">
          <w:rPr>
            <w:noProof/>
            <w:webHidden/>
          </w:rPr>
        </w:r>
        <w:r w:rsidR="00421BCA">
          <w:rPr>
            <w:noProof/>
            <w:webHidden/>
          </w:rPr>
          <w:fldChar w:fldCharType="separate"/>
        </w:r>
        <w:r w:rsidR="00421BCA">
          <w:rPr>
            <w:noProof/>
            <w:webHidden/>
          </w:rPr>
          <w:t>209</w:t>
        </w:r>
        <w:r w:rsidR="00421BCA">
          <w:rPr>
            <w:noProof/>
            <w:webHidden/>
          </w:rPr>
          <w:fldChar w:fldCharType="end"/>
        </w:r>
      </w:hyperlink>
    </w:p>
    <w:p w14:paraId="01066051" w14:textId="5E3BD266" w:rsidR="00421BCA" w:rsidRDefault="00ED2170">
      <w:pPr>
        <w:pStyle w:val="TOC3"/>
        <w:rPr>
          <w:rFonts w:asciiTheme="minorHAnsi" w:eastAsiaTheme="minorEastAsia" w:hAnsiTheme="minorHAnsi" w:cstheme="minorBidi"/>
          <w:noProof/>
          <w:szCs w:val="22"/>
          <w:lang w:eastAsia="ko-KR"/>
        </w:rPr>
      </w:pPr>
      <w:hyperlink w:anchor="_Toc74043772" w:history="1">
        <w:r w:rsidR="00421BCA" w:rsidRPr="00BC3740">
          <w:rPr>
            <w:rStyle w:val="Hyperlink"/>
            <w:rFonts w:cs="Arial"/>
            <w:noProof/>
          </w:rPr>
          <w:t>TS 78.1</w:t>
        </w:r>
        <w:r w:rsidR="00421BCA" w:rsidRPr="00BC3740">
          <w:rPr>
            <w:rStyle w:val="Hyperlink"/>
            <w:noProof/>
          </w:rPr>
          <w:t xml:space="preserve"> Arrangements and Seat Style (Transit Coach)</w:t>
        </w:r>
        <w:r w:rsidR="00421BCA">
          <w:rPr>
            <w:noProof/>
            <w:webHidden/>
          </w:rPr>
          <w:tab/>
        </w:r>
        <w:r w:rsidR="00421BCA">
          <w:rPr>
            <w:noProof/>
            <w:webHidden/>
          </w:rPr>
          <w:fldChar w:fldCharType="begin"/>
        </w:r>
        <w:r w:rsidR="00421BCA">
          <w:rPr>
            <w:noProof/>
            <w:webHidden/>
          </w:rPr>
          <w:instrText xml:space="preserve"> PAGEREF _Toc74043772 \h </w:instrText>
        </w:r>
        <w:r w:rsidR="00421BCA">
          <w:rPr>
            <w:noProof/>
            <w:webHidden/>
          </w:rPr>
        </w:r>
        <w:r w:rsidR="00421BCA">
          <w:rPr>
            <w:noProof/>
            <w:webHidden/>
          </w:rPr>
          <w:fldChar w:fldCharType="separate"/>
        </w:r>
        <w:r w:rsidR="00421BCA">
          <w:rPr>
            <w:noProof/>
            <w:webHidden/>
          </w:rPr>
          <w:t>209</w:t>
        </w:r>
        <w:r w:rsidR="00421BCA">
          <w:rPr>
            <w:noProof/>
            <w:webHidden/>
          </w:rPr>
          <w:fldChar w:fldCharType="end"/>
        </w:r>
      </w:hyperlink>
    </w:p>
    <w:p w14:paraId="6CA9B866" w14:textId="55E86698" w:rsidR="00421BCA" w:rsidRDefault="00ED2170">
      <w:pPr>
        <w:pStyle w:val="TOC3"/>
        <w:rPr>
          <w:rFonts w:asciiTheme="minorHAnsi" w:eastAsiaTheme="minorEastAsia" w:hAnsiTheme="minorHAnsi" w:cstheme="minorBidi"/>
          <w:noProof/>
          <w:szCs w:val="22"/>
          <w:lang w:eastAsia="ko-KR"/>
        </w:rPr>
      </w:pPr>
      <w:hyperlink w:anchor="_Toc74043773" w:history="1">
        <w:r w:rsidR="00421BCA" w:rsidRPr="00BC3740">
          <w:rPr>
            <w:rStyle w:val="Hyperlink"/>
            <w:rFonts w:cs="Arial"/>
            <w:noProof/>
          </w:rPr>
          <w:t>TS 78.2</w:t>
        </w:r>
        <w:r w:rsidR="00421BCA" w:rsidRPr="00BC3740">
          <w:rPr>
            <w:rStyle w:val="Hyperlink"/>
            <w:noProof/>
          </w:rPr>
          <w:t xml:space="preserve"> Rearward Facing Seats (Transit Coach)</w:t>
        </w:r>
        <w:r w:rsidR="00421BCA">
          <w:rPr>
            <w:noProof/>
            <w:webHidden/>
          </w:rPr>
          <w:tab/>
        </w:r>
        <w:r w:rsidR="00421BCA">
          <w:rPr>
            <w:noProof/>
            <w:webHidden/>
          </w:rPr>
          <w:fldChar w:fldCharType="begin"/>
        </w:r>
        <w:r w:rsidR="00421BCA">
          <w:rPr>
            <w:noProof/>
            <w:webHidden/>
          </w:rPr>
          <w:instrText xml:space="preserve"> PAGEREF _Toc74043773 \h </w:instrText>
        </w:r>
        <w:r w:rsidR="00421BCA">
          <w:rPr>
            <w:noProof/>
            <w:webHidden/>
          </w:rPr>
        </w:r>
        <w:r w:rsidR="00421BCA">
          <w:rPr>
            <w:noProof/>
            <w:webHidden/>
          </w:rPr>
          <w:fldChar w:fldCharType="separate"/>
        </w:r>
        <w:r w:rsidR="00421BCA">
          <w:rPr>
            <w:noProof/>
            <w:webHidden/>
          </w:rPr>
          <w:t>209</w:t>
        </w:r>
        <w:r w:rsidR="00421BCA">
          <w:rPr>
            <w:noProof/>
            <w:webHidden/>
          </w:rPr>
          <w:fldChar w:fldCharType="end"/>
        </w:r>
      </w:hyperlink>
    </w:p>
    <w:p w14:paraId="46140B01" w14:textId="03D38101" w:rsidR="00421BCA" w:rsidRDefault="00ED2170">
      <w:pPr>
        <w:pStyle w:val="TOC3"/>
        <w:rPr>
          <w:rFonts w:asciiTheme="minorHAnsi" w:eastAsiaTheme="minorEastAsia" w:hAnsiTheme="minorHAnsi" w:cstheme="minorBidi"/>
          <w:noProof/>
          <w:szCs w:val="22"/>
          <w:lang w:eastAsia="ko-KR"/>
        </w:rPr>
      </w:pPr>
      <w:hyperlink w:anchor="_Toc74043774" w:history="1">
        <w:r w:rsidR="00421BCA" w:rsidRPr="00BC3740">
          <w:rPr>
            <w:rStyle w:val="Hyperlink"/>
            <w:rFonts w:cs="Arial"/>
            <w:noProof/>
          </w:rPr>
          <w:t>TS 78.3</w:t>
        </w:r>
        <w:r w:rsidR="00421BCA" w:rsidRPr="00BC3740">
          <w:rPr>
            <w:rStyle w:val="Hyperlink"/>
            <w:noProof/>
          </w:rPr>
          <w:t xml:space="preserve"> Turntable Seating (Articulated Coach)</w:t>
        </w:r>
        <w:r w:rsidR="00421BCA">
          <w:rPr>
            <w:noProof/>
            <w:webHidden/>
          </w:rPr>
          <w:tab/>
        </w:r>
        <w:r w:rsidR="00421BCA">
          <w:rPr>
            <w:noProof/>
            <w:webHidden/>
          </w:rPr>
          <w:fldChar w:fldCharType="begin"/>
        </w:r>
        <w:r w:rsidR="00421BCA">
          <w:rPr>
            <w:noProof/>
            <w:webHidden/>
          </w:rPr>
          <w:instrText xml:space="preserve"> PAGEREF _Toc74043774 \h </w:instrText>
        </w:r>
        <w:r w:rsidR="00421BCA">
          <w:rPr>
            <w:noProof/>
            <w:webHidden/>
          </w:rPr>
        </w:r>
        <w:r w:rsidR="00421BCA">
          <w:rPr>
            <w:noProof/>
            <w:webHidden/>
          </w:rPr>
          <w:fldChar w:fldCharType="separate"/>
        </w:r>
        <w:r w:rsidR="00421BCA">
          <w:rPr>
            <w:noProof/>
            <w:webHidden/>
          </w:rPr>
          <w:t>210</w:t>
        </w:r>
        <w:r w:rsidR="00421BCA">
          <w:rPr>
            <w:noProof/>
            <w:webHidden/>
          </w:rPr>
          <w:fldChar w:fldCharType="end"/>
        </w:r>
      </w:hyperlink>
    </w:p>
    <w:p w14:paraId="09F7049A" w14:textId="094CF512" w:rsidR="00421BCA" w:rsidRDefault="00ED2170">
      <w:pPr>
        <w:pStyle w:val="TOC3"/>
        <w:rPr>
          <w:rFonts w:asciiTheme="minorHAnsi" w:eastAsiaTheme="minorEastAsia" w:hAnsiTheme="minorHAnsi" w:cstheme="minorBidi"/>
          <w:noProof/>
          <w:szCs w:val="22"/>
          <w:lang w:eastAsia="ko-KR"/>
        </w:rPr>
      </w:pPr>
      <w:hyperlink w:anchor="_Toc74043775" w:history="1">
        <w:r w:rsidR="00421BCA" w:rsidRPr="00BC3740">
          <w:rPr>
            <w:rStyle w:val="Hyperlink"/>
            <w:rFonts w:cs="Arial"/>
            <w:noProof/>
          </w:rPr>
          <w:t>TS 78.4</w:t>
        </w:r>
        <w:r w:rsidR="00421BCA" w:rsidRPr="00BC3740">
          <w:rPr>
            <w:rStyle w:val="Hyperlink"/>
            <w:noProof/>
          </w:rPr>
          <w:t xml:space="preserve"> Padded Inserts/Cushioned Seats (Transit Coach)</w:t>
        </w:r>
        <w:r w:rsidR="00421BCA">
          <w:rPr>
            <w:noProof/>
            <w:webHidden/>
          </w:rPr>
          <w:tab/>
        </w:r>
        <w:r w:rsidR="00421BCA">
          <w:rPr>
            <w:noProof/>
            <w:webHidden/>
          </w:rPr>
          <w:fldChar w:fldCharType="begin"/>
        </w:r>
        <w:r w:rsidR="00421BCA">
          <w:rPr>
            <w:noProof/>
            <w:webHidden/>
          </w:rPr>
          <w:instrText xml:space="preserve"> PAGEREF _Toc74043775 \h </w:instrText>
        </w:r>
        <w:r w:rsidR="00421BCA">
          <w:rPr>
            <w:noProof/>
            <w:webHidden/>
          </w:rPr>
        </w:r>
        <w:r w:rsidR="00421BCA">
          <w:rPr>
            <w:noProof/>
            <w:webHidden/>
          </w:rPr>
          <w:fldChar w:fldCharType="separate"/>
        </w:r>
        <w:r w:rsidR="00421BCA">
          <w:rPr>
            <w:noProof/>
            <w:webHidden/>
          </w:rPr>
          <w:t>210</w:t>
        </w:r>
        <w:r w:rsidR="00421BCA">
          <w:rPr>
            <w:noProof/>
            <w:webHidden/>
          </w:rPr>
          <w:fldChar w:fldCharType="end"/>
        </w:r>
      </w:hyperlink>
    </w:p>
    <w:p w14:paraId="64783640" w14:textId="05D659F9" w:rsidR="00421BCA" w:rsidRDefault="00ED2170">
      <w:pPr>
        <w:pStyle w:val="TOC3"/>
        <w:rPr>
          <w:rFonts w:asciiTheme="minorHAnsi" w:eastAsiaTheme="minorEastAsia" w:hAnsiTheme="minorHAnsi" w:cstheme="minorBidi"/>
          <w:noProof/>
          <w:szCs w:val="22"/>
          <w:lang w:eastAsia="ko-KR"/>
        </w:rPr>
      </w:pPr>
      <w:hyperlink w:anchor="_Toc74043776" w:history="1">
        <w:r w:rsidR="00421BCA" w:rsidRPr="00BC3740">
          <w:rPr>
            <w:rStyle w:val="Hyperlink"/>
            <w:rFonts w:cs="Arial"/>
            <w:noProof/>
          </w:rPr>
          <w:t>TS 78.5</w:t>
        </w:r>
        <w:r w:rsidR="00421BCA" w:rsidRPr="00BC3740">
          <w:rPr>
            <w:rStyle w:val="Hyperlink"/>
            <w:noProof/>
          </w:rPr>
          <w:t xml:space="preserve"> Seat Back Configuration</w:t>
        </w:r>
        <w:r w:rsidR="00421BCA">
          <w:rPr>
            <w:noProof/>
            <w:webHidden/>
          </w:rPr>
          <w:tab/>
        </w:r>
        <w:r w:rsidR="00421BCA">
          <w:rPr>
            <w:noProof/>
            <w:webHidden/>
          </w:rPr>
          <w:fldChar w:fldCharType="begin"/>
        </w:r>
        <w:r w:rsidR="00421BCA">
          <w:rPr>
            <w:noProof/>
            <w:webHidden/>
          </w:rPr>
          <w:instrText xml:space="preserve"> PAGEREF _Toc74043776 \h </w:instrText>
        </w:r>
        <w:r w:rsidR="00421BCA">
          <w:rPr>
            <w:noProof/>
            <w:webHidden/>
          </w:rPr>
        </w:r>
        <w:r w:rsidR="00421BCA">
          <w:rPr>
            <w:noProof/>
            <w:webHidden/>
          </w:rPr>
          <w:fldChar w:fldCharType="separate"/>
        </w:r>
        <w:r w:rsidR="00421BCA">
          <w:rPr>
            <w:noProof/>
            <w:webHidden/>
          </w:rPr>
          <w:t>211</w:t>
        </w:r>
        <w:r w:rsidR="00421BCA">
          <w:rPr>
            <w:noProof/>
            <w:webHidden/>
          </w:rPr>
          <w:fldChar w:fldCharType="end"/>
        </w:r>
      </w:hyperlink>
    </w:p>
    <w:p w14:paraId="72C618D4" w14:textId="6361E9B1" w:rsidR="00421BCA" w:rsidRDefault="00ED2170">
      <w:pPr>
        <w:pStyle w:val="TOC3"/>
        <w:rPr>
          <w:rFonts w:asciiTheme="minorHAnsi" w:eastAsiaTheme="minorEastAsia" w:hAnsiTheme="minorHAnsi" w:cstheme="minorBidi"/>
          <w:noProof/>
          <w:szCs w:val="22"/>
          <w:lang w:eastAsia="ko-KR"/>
        </w:rPr>
      </w:pPr>
      <w:hyperlink w:anchor="_Toc74043777" w:history="1">
        <w:r w:rsidR="00421BCA" w:rsidRPr="00BC3740">
          <w:rPr>
            <w:rStyle w:val="Hyperlink"/>
            <w:rFonts w:cs="Arial"/>
            <w:noProof/>
          </w:rPr>
          <w:t>TS 78.6</w:t>
        </w:r>
        <w:r w:rsidR="00421BCA" w:rsidRPr="00BC3740">
          <w:rPr>
            <w:rStyle w:val="Hyperlink"/>
            <w:noProof/>
          </w:rPr>
          <w:t xml:space="preserve"> Drain Hole in Seats</w:t>
        </w:r>
        <w:r w:rsidR="00421BCA">
          <w:rPr>
            <w:noProof/>
            <w:webHidden/>
          </w:rPr>
          <w:tab/>
        </w:r>
        <w:r w:rsidR="00421BCA">
          <w:rPr>
            <w:noProof/>
            <w:webHidden/>
          </w:rPr>
          <w:fldChar w:fldCharType="begin"/>
        </w:r>
        <w:r w:rsidR="00421BCA">
          <w:rPr>
            <w:noProof/>
            <w:webHidden/>
          </w:rPr>
          <w:instrText xml:space="preserve"> PAGEREF _Toc74043777 \h </w:instrText>
        </w:r>
        <w:r w:rsidR="00421BCA">
          <w:rPr>
            <w:noProof/>
            <w:webHidden/>
          </w:rPr>
        </w:r>
        <w:r w:rsidR="00421BCA">
          <w:rPr>
            <w:noProof/>
            <w:webHidden/>
          </w:rPr>
          <w:fldChar w:fldCharType="separate"/>
        </w:r>
        <w:r w:rsidR="00421BCA">
          <w:rPr>
            <w:noProof/>
            <w:webHidden/>
          </w:rPr>
          <w:t>211</w:t>
        </w:r>
        <w:r w:rsidR="00421BCA">
          <w:rPr>
            <w:noProof/>
            <w:webHidden/>
          </w:rPr>
          <w:fldChar w:fldCharType="end"/>
        </w:r>
      </w:hyperlink>
    </w:p>
    <w:p w14:paraId="34B36637" w14:textId="2E7AB1D2" w:rsidR="00421BCA" w:rsidRDefault="00ED2170">
      <w:pPr>
        <w:pStyle w:val="TOC3"/>
        <w:rPr>
          <w:rFonts w:asciiTheme="minorHAnsi" w:eastAsiaTheme="minorEastAsia" w:hAnsiTheme="minorHAnsi" w:cstheme="minorBidi"/>
          <w:noProof/>
          <w:szCs w:val="22"/>
          <w:lang w:eastAsia="ko-KR"/>
        </w:rPr>
      </w:pPr>
      <w:hyperlink w:anchor="_Toc74043778" w:history="1">
        <w:r w:rsidR="00421BCA" w:rsidRPr="00BC3740">
          <w:rPr>
            <w:rStyle w:val="Hyperlink"/>
            <w:rFonts w:cs="Arial"/>
            <w:noProof/>
          </w:rPr>
          <w:t>TS 78.7</w:t>
        </w:r>
        <w:r w:rsidR="00421BCA" w:rsidRPr="00BC3740">
          <w:rPr>
            <w:rStyle w:val="Hyperlink"/>
            <w:noProof/>
          </w:rPr>
          <w:t xml:space="preserve"> Arrangements and Seat Style (Commuter Coach)</w:t>
        </w:r>
        <w:r w:rsidR="00421BCA">
          <w:rPr>
            <w:noProof/>
            <w:webHidden/>
          </w:rPr>
          <w:tab/>
        </w:r>
        <w:r w:rsidR="00421BCA">
          <w:rPr>
            <w:noProof/>
            <w:webHidden/>
          </w:rPr>
          <w:fldChar w:fldCharType="begin"/>
        </w:r>
        <w:r w:rsidR="00421BCA">
          <w:rPr>
            <w:noProof/>
            <w:webHidden/>
          </w:rPr>
          <w:instrText xml:space="preserve"> PAGEREF _Toc74043778 \h </w:instrText>
        </w:r>
        <w:r w:rsidR="00421BCA">
          <w:rPr>
            <w:noProof/>
            <w:webHidden/>
          </w:rPr>
        </w:r>
        <w:r w:rsidR="00421BCA">
          <w:rPr>
            <w:noProof/>
            <w:webHidden/>
          </w:rPr>
          <w:fldChar w:fldCharType="separate"/>
        </w:r>
        <w:r w:rsidR="00421BCA">
          <w:rPr>
            <w:noProof/>
            <w:webHidden/>
          </w:rPr>
          <w:t>212</w:t>
        </w:r>
        <w:r w:rsidR="00421BCA">
          <w:rPr>
            <w:noProof/>
            <w:webHidden/>
          </w:rPr>
          <w:fldChar w:fldCharType="end"/>
        </w:r>
      </w:hyperlink>
    </w:p>
    <w:p w14:paraId="616526B8" w14:textId="5819DC9F" w:rsidR="00421BCA" w:rsidRDefault="00ED2170">
      <w:pPr>
        <w:pStyle w:val="TOC3"/>
        <w:rPr>
          <w:rFonts w:asciiTheme="minorHAnsi" w:eastAsiaTheme="minorEastAsia" w:hAnsiTheme="minorHAnsi" w:cstheme="minorBidi"/>
          <w:noProof/>
          <w:szCs w:val="22"/>
          <w:lang w:eastAsia="ko-KR"/>
        </w:rPr>
      </w:pPr>
      <w:hyperlink w:anchor="_Toc74043779" w:history="1">
        <w:r w:rsidR="00421BCA" w:rsidRPr="00BC3740">
          <w:rPr>
            <w:rStyle w:val="Hyperlink"/>
            <w:rFonts w:cs="Arial"/>
            <w:noProof/>
          </w:rPr>
          <w:t>TS 78.8</w:t>
        </w:r>
        <w:r w:rsidR="00421BCA" w:rsidRPr="00BC3740">
          <w:rPr>
            <w:rStyle w:val="Hyperlink"/>
            <w:noProof/>
          </w:rPr>
          <w:t xml:space="preserve"> Hip-to-Knee Room</w:t>
        </w:r>
        <w:r w:rsidR="00421BCA">
          <w:rPr>
            <w:noProof/>
            <w:webHidden/>
          </w:rPr>
          <w:tab/>
        </w:r>
        <w:r w:rsidR="00421BCA">
          <w:rPr>
            <w:noProof/>
            <w:webHidden/>
          </w:rPr>
          <w:fldChar w:fldCharType="begin"/>
        </w:r>
        <w:r w:rsidR="00421BCA">
          <w:rPr>
            <w:noProof/>
            <w:webHidden/>
          </w:rPr>
          <w:instrText xml:space="preserve"> PAGEREF _Toc74043779 \h </w:instrText>
        </w:r>
        <w:r w:rsidR="00421BCA">
          <w:rPr>
            <w:noProof/>
            <w:webHidden/>
          </w:rPr>
        </w:r>
        <w:r w:rsidR="00421BCA">
          <w:rPr>
            <w:noProof/>
            <w:webHidden/>
          </w:rPr>
          <w:fldChar w:fldCharType="separate"/>
        </w:r>
        <w:r w:rsidR="00421BCA">
          <w:rPr>
            <w:noProof/>
            <w:webHidden/>
          </w:rPr>
          <w:t>212</w:t>
        </w:r>
        <w:r w:rsidR="00421BCA">
          <w:rPr>
            <w:noProof/>
            <w:webHidden/>
          </w:rPr>
          <w:fldChar w:fldCharType="end"/>
        </w:r>
      </w:hyperlink>
    </w:p>
    <w:p w14:paraId="008B396A" w14:textId="328D97AE" w:rsidR="00421BCA" w:rsidRDefault="00ED2170">
      <w:pPr>
        <w:pStyle w:val="TOC3"/>
        <w:rPr>
          <w:rFonts w:asciiTheme="minorHAnsi" w:eastAsiaTheme="minorEastAsia" w:hAnsiTheme="minorHAnsi" w:cstheme="minorBidi"/>
          <w:noProof/>
          <w:szCs w:val="22"/>
          <w:lang w:eastAsia="ko-KR"/>
        </w:rPr>
      </w:pPr>
      <w:hyperlink w:anchor="_Toc74043780" w:history="1">
        <w:r w:rsidR="00421BCA" w:rsidRPr="00BC3740">
          <w:rPr>
            <w:rStyle w:val="Hyperlink"/>
            <w:rFonts w:cs="Arial"/>
            <w:noProof/>
          </w:rPr>
          <w:t>TS 78.9</w:t>
        </w:r>
        <w:r w:rsidR="00421BCA" w:rsidRPr="00BC3740">
          <w:rPr>
            <w:rStyle w:val="Hyperlink"/>
            <w:noProof/>
          </w:rPr>
          <w:t xml:space="preserve"> Foot Room</w:t>
        </w:r>
        <w:r w:rsidR="00421BCA">
          <w:rPr>
            <w:noProof/>
            <w:webHidden/>
          </w:rPr>
          <w:tab/>
        </w:r>
        <w:r w:rsidR="00421BCA">
          <w:rPr>
            <w:noProof/>
            <w:webHidden/>
          </w:rPr>
          <w:fldChar w:fldCharType="begin"/>
        </w:r>
        <w:r w:rsidR="00421BCA">
          <w:rPr>
            <w:noProof/>
            <w:webHidden/>
          </w:rPr>
          <w:instrText xml:space="preserve"> PAGEREF _Toc74043780 \h </w:instrText>
        </w:r>
        <w:r w:rsidR="00421BCA">
          <w:rPr>
            <w:noProof/>
            <w:webHidden/>
          </w:rPr>
        </w:r>
        <w:r w:rsidR="00421BCA">
          <w:rPr>
            <w:noProof/>
            <w:webHidden/>
          </w:rPr>
          <w:fldChar w:fldCharType="separate"/>
        </w:r>
        <w:r w:rsidR="00421BCA">
          <w:rPr>
            <w:noProof/>
            <w:webHidden/>
          </w:rPr>
          <w:t>212</w:t>
        </w:r>
        <w:r w:rsidR="00421BCA">
          <w:rPr>
            <w:noProof/>
            <w:webHidden/>
          </w:rPr>
          <w:fldChar w:fldCharType="end"/>
        </w:r>
      </w:hyperlink>
    </w:p>
    <w:p w14:paraId="78263F71" w14:textId="18F8C019" w:rsidR="00421BCA" w:rsidRDefault="00ED2170">
      <w:pPr>
        <w:pStyle w:val="TOC3"/>
        <w:rPr>
          <w:rFonts w:asciiTheme="minorHAnsi" w:eastAsiaTheme="minorEastAsia" w:hAnsiTheme="minorHAnsi" w:cstheme="minorBidi"/>
          <w:noProof/>
          <w:szCs w:val="22"/>
          <w:lang w:eastAsia="ko-KR"/>
        </w:rPr>
      </w:pPr>
      <w:hyperlink w:anchor="_Toc74043781" w:history="1">
        <w:r w:rsidR="00421BCA" w:rsidRPr="00BC3740">
          <w:rPr>
            <w:rStyle w:val="Hyperlink"/>
            <w:rFonts w:cs="Arial"/>
            <w:noProof/>
          </w:rPr>
          <w:t>TS 78.10</w:t>
        </w:r>
        <w:r w:rsidR="00421BCA" w:rsidRPr="00BC3740">
          <w:rPr>
            <w:rStyle w:val="Hyperlink"/>
            <w:noProof/>
          </w:rPr>
          <w:t xml:space="preserve"> Aisles (Transit Coach)</w:t>
        </w:r>
        <w:r w:rsidR="00421BCA">
          <w:rPr>
            <w:noProof/>
            <w:webHidden/>
          </w:rPr>
          <w:tab/>
        </w:r>
        <w:r w:rsidR="00421BCA">
          <w:rPr>
            <w:noProof/>
            <w:webHidden/>
          </w:rPr>
          <w:fldChar w:fldCharType="begin"/>
        </w:r>
        <w:r w:rsidR="00421BCA">
          <w:rPr>
            <w:noProof/>
            <w:webHidden/>
          </w:rPr>
          <w:instrText xml:space="preserve"> PAGEREF _Toc74043781 \h </w:instrText>
        </w:r>
        <w:r w:rsidR="00421BCA">
          <w:rPr>
            <w:noProof/>
            <w:webHidden/>
          </w:rPr>
        </w:r>
        <w:r w:rsidR="00421BCA">
          <w:rPr>
            <w:noProof/>
            <w:webHidden/>
          </w:rPr>
          <w:fldChar w:fldCharType="separate"/>
        </w:r>
        <w:r w:rsidR="00421BCA">
          <w:rPr>
            <w:noProof/>
            <w:webHidden/>
          </w:rPr>
          <w:t>212</w:t>
        </w:r>
        <w:r w:rsidR="00421BCA">
          <w:rPr>
            <w:noProof/>
            <w:webHidden/>
          </w:rPr>
          <w:fldChar w:fldCharType="end"/>
        </w:r>
      </w:hyperlink>
    </w:p>
    <w:p w14:paraId="6E5CCB22" w14:textId="15130286" w:rsidR="00421BCA" w:rsidRDefault="00ED2170">
      <w:pPr>
        <w:pStyle w:val="TOC3"/>
        <w:rPr>
          <w:rFonts w:asciiTheme="minorHAnsi" w:eastAsiaTheme="minorEastAsia" w:hAnsiTheme="minorHAnsi" w:cstheme="minorBidi"/>
          <w:noProof/>
          <w:szCs w:val="22"/>
          <w:lang w:eastAsia="ko-KR"/>
        </w:rPr>
      </w:pPr>
      <w:hyperlink w:anchor="_Toc74043782" w:history="1">
        <w:r w:rsidR="00421BCA" w:rsidRPr="00BC3740">
          <w:rPr>
            <w:rStyle w:val="Hyperlink"/>
            <w:rFonts w:cs="Arial"/>
            <w:noProof/>
          </w:rPr>
          <w:t>TS 78.11</w:t>
        </w:r>
        <w:r w:rsidR="00421BCA" w:rsidRPr="00BC3740">
          <w:rPr>
            <w:rStyle w:val="Hyperlink"/>
            <w:noProof/>
          </w:rPr>
          <w:t xml:space="preserve"> Aisles (Commuter Coach)</w:t>
        </w:r>
        <w:r w:rsidR="00421BCA">
          <w:rPr>
            <w:noProof/>
            <w:webHidden/>
          </w:rPr>
          <w:tab/>
        </w:r>
        <w:r w:rsidR="00421BCA">
          <w:rPr>
            <w:noProof/>
            <w:webHidden/>
          </w:rPr>
          <w:fldChar w:fldCharType="begin"/>
        </w:r>
        <w:r w:rsidR="00421BCA">
          <w:rPr>
            <w:noProof/>
            <w:webHidden/>
          </w:rPr>
          <w:instrText xml:space="preserve"> PAGEREF _Toc74043782 \h </w:instrText>
        </w:r>
        <w:r w:rsidR="00421BCA">
          <w:rPr>
            <w:noProof/>
            <w:webHidden/>
          </w:rPr>
        </w:r>
        <w:r w:rsidR="00421BCA">
          <w:rPr>
            <w:noProof/>
            <w:webHidden/>
          </w:rPr>
          <w:fldChar w:fldCharType="separate"/>
        </w:r>
        <w:r w:rsidR="00421BCA">
          <w:rPr>
            <w:noProof/>
            <w:webHidden/>
          </w:rPr>
          <w:t>212</w:t>
        </w:r>
        <w:r w:rsidR="00421BCA">
          <w:rPr>
            <w:noProof/>
            <w:webHidden/>
          </w:rPr>
          <w:fldChar w:fldCharType="end"/>
        </w:r>
      </w:hyperlink>
    </w:p>
    <w:p w14:paraId="78E9D11B" w14:textId="550827BB" w:rsidR="00421BCA" w:rsidRDefault="00ED2170">
      <w:pPr>
        <w:pStyle w:val="TOC3"/>
        <w:rPr>
          <w:rFonts w:asciiTheme="minorHAnsi" w:eastAsiaTheme="minorEastAsia" w:hAnsiTheme="minorHAnsi" w:cstheme="minorBidi"/>
          <w:noProof/>
          <w:szCs w:val="22"/>
          <w:lang w:eastAsia="ko-KR"/>
        </w:rPr>
      </w:pPr>
      <w:hyperlink w:anchor="_Toc74043783" w:history="1">
        <w:r w:rsidR="00421BCA" w:rsidRPr="00BC3740">
          <w:rPr>
            <w:rStyle w:val="Hyperlink"/>
            <w:rFonts w:cs="Arial"/>
            <w:noProof/>
          </w:rPr>
          <w:t>TS 78.12</w:t>
        </w:r>
        <w:r w:rsidR="00421BCA" w:rsidRPr="00BC3740">
          <w:rPr>
            <w:rStyle w:val="Hyperlink"/>
            <w:noProof/>
          </w:rPr>
          <w:t xml:space="preserve"> Dimensions (Transit Coach)</w:t>
        </w:r>
        <w:r w:rsidR="00421BCA">
          <w:rPr>
            <w:noProof/>
            <w:webHidden/>
          </w:rPr>
          <w:tab/>
        </w:r>
        <w:r w:rsidR="00421BCA">
          <w:rPr>
            <w:noProof/>
            <w:webHidden/>
          </w:rPr>
          <w:fldChar w:fldCharType="begin"/>
        </w:r>
        <w:r w:rsidR="00421BCA">
          <w:rPr>
            <w:noProof/>
            <w:webHidden/>
          </w:rPr>
          <w:instrText xml:space="preserve"> PAGEREF _Toc74043783 \h </w:instrText>
        </w:r>
        <w:r w:rsidR="00421BCA">
          <w:rPr>
            <w:noProof/>
            <w:webHidden/>
          </w:rPr>
        </w:r>
        <w:r w:rsidR="00421BCA">
          <w:rPr>
            <w:noProof/>
            <w:webHidden/>
          </w:rPr>
          <w:fldChar w:fldCharType="separate"/>
        </w:r>
        <w:r w:rsidR="00421BCA">
          <w:rPr>
            <w:noProof/>
            <w:webHidden/>
          </w:rPr>
          <w:t>213</w:t>
        </w:r>
        <w:r w:rsidR="00421BCA">
          <w:rPr>
            <w:noProof/>
            <w:webHidden/>
          </w:rPr>
          <w:fldChar w:fldCharType="end"/>
        </w:r>
      </w:hyperlink>
    </w:p>
    <w:p w14:paraId="3D07FF75" w14:textId="74ACB3A6" w:rsidR="00421BCA" w:rsidRDefault="00ED2170">
      <w:pPr>
        <w:pStyle w:val="TOC3"/>
        <w:rPr>
          <w:rFonts w:asciiTheme="minorHAnsi" w:eastAsiaTheme="minorEastAsia" w:hAnsiTheme="minorHAnsi" w:cstheme="minorBidi"/>
          <w:noProof/>
          <w:szCs w:val="22"/>
          <w:lang w:eastAsia="ko-KR"/>
        </w:rPr>
      </w:pPr>
      <w:hyperlink w:anchor="_Toc74043784" w:history="1">
        <w:r w:rsidR="00421BCA" w:rsidRPr="00BC3740">
          <w:rPr>
            <w:rStyle w:val="Hyperlink"/>
            <w:rFonts w:cs="Arial"/>
            <w:noProof/>
          </w:rPr>
          <w:t>TS 78.13</w:t>
        </w:r>
        <w:r w:rsidR="00421BCA" w:rsidRPr="00BC3740">
          <w:rPr>
            <w:rStyle w:val="Hyperlink"/>
            <w:noProof/>
          </w:rPr>
          <w:t xml:space="preserve"> Structure and Design (Transit Coach)</w:t>
        </w:r>
        <w:r w:rsidR="00421BCA">
          <w:rPr>
            <w:noProof/>
            <w:webHidden/>
          </w:rPr>
          <w:tab/>
        </w:r>
        <w:r w:rsidR="00421BCA">
          <w:rPr>
            <w:noProof/>
            <w:webHidden/>
          </w:rPr>
          <w:fldChar w:fldCharType="begin"/>
        </w:r>
        <w:r w:rsidR="00421BCA">
          <w:rPr>
            <w:noProof/>
            <w:webHidden/>
          </w:rPr>
          <w:instrText xml:space="preserve"> PAGEREF _Toc74043784 \h </w:instrText>
        </w:r>
        <w:r w:rsidR="00421BCA">
          <w:rPr>
            <w:noProof/>
            <w:webHidden/>
          </w:rPr>
        </w:r>
        <w:r w:rsidR="00421BCA">
          <w:rPr>
            <w:noProof/>
            <w:webHidden/>
          </w:rPr>
          <w:fldChar w:fldCharType="separate"/>
        </w:r>
        <w:r w:rsidR="00421BCA">
          <w:rPr>
            <w:noProof/>
            <w:webHidden/>
          </w:rPr>
          <w:t>213</w:t>
        </w:r>
        <w:r w:rsidR="00421BCA">
          <w:rPr>
            <w:noProof/>
            <w:webHidden/>
          </w:rPr>
          <w:fldChar w:fldCharType="end"/>
        </w:r>
      </w:hyperlink>
    </w:p>
    <w:p w14:paraId="76DFEEB6" w14:textId="329735D7" w:rsidR="00421BCA" w:rsidRDefault="00ED2170">
      <w:pPr>
        <w:pStyle w:val="TOC3"/>
        <w:rPr>
          <w:rFonts w:asciiTheme="minorHAnsi" w:eastAsiaTheme="minorEastAsia" w:hAnsiTheme="minorHAnsi" w:cstheme="minorBidi"/>
          <w:noProof/>
          <w:szCs w:val="22"/>
          <w:lang w:eastAsia="ko-KR"/>
        </w:rPr>
      </w:pPr>
      <w:hyperlink w:anchor="_Toc74043785" w:history="1">
        <w:r w:rsidR="00421BCA" w:rsidRPr="00BC3740">
          <w:rPr>
            <w:rStyle w:val="Hyperlink"/>
            <w:rFonts w:cs="Arial"/>
            <w:noProof/>
          </w:rPr>
          <w:t>TS 78.14</w:t>
        </w:r>
        <w:r w:rsidR="00421BCA" w:rsidRPr="00BC3740">
          <w:rPr>
            <w:rStyle w:val="Hyperlink"/>
            <w:noProof/>
          </w:rPr>
          <w:t xml:space="preserve"> Structure and Design (Commuter Coach)</w:t>
        </w:r>
        <w:r w:rsidR="00421BCA">
          <w:rPr>
            <w:noProof/>
            <w:webHidden/>
          </w:rPr>
          <w:tab/>
        </w:r>
        <w:r w:rsidR="00421BCA">
          <w:rPr>
            <w:noProof/>
            <w:webHidden/>
          </w:rPr>
          <w:fldChar w:fldCharType="begin"/>
        </w:r>
        <w:r w:rsidR="00421BCA">
          <w:rPr>
            <w:noProof/>
            <w:webHidden/>
          </w:rPr>
          <w:instrText xml:space="preserve"> PAGEREF _Toc74043785 \h </w:instrText>
        </w:r>
        <w:r w:rsidR="00421BCA">
          <w:rPr>
            <w:noProof/>
            <w:webHidden/>
          </w:rPr>
        </w:r>
        <w:r w:rsidR="00421BCA">
          <w:rPr>
            <w:noProof/>
            <w:webHidden/>
          </w:rPr>
          <w:fldChar w:fldCharType="separate"/>
        </w:r>
        <w:r w:rsidR="00421BCA">
          <w:rPr>
            <w:noProof/>
            <w:webHidden/>
          </w:rPr>
          <w:t>215</w:t>
        </w:r>
        <w:r w:rsidR="00421BCA">
          <w:rPr>
            <w:noProof/>
            <w:webHidden/>
          </w:rPr>
          <w:fldChar w:fldCharType="end"/>
        </w:r>
      </w:hyperlink>
    </w:p>
    <w:p w14:paraId="07D5B9B3" w14:textId="27784A5D" w:rsidR="00421BCA" w:rsidRDefault="00ED2170">
      <w:pPr>
        <w:pStyle w:val="TOC3"/>
        <w:rPr>
          <w:rFonts w:asciiTheme="minorHAnsi" w:eastAsiaTheme="minorEastAsia" w:hAnsiTheme="minorHAnsi" w:cstheme="minorBidi"/>
          <w:noProof/>
          <w:szCs w:val="22"/>
          <w:lang w:eastAsia="ko-KR"/>
        </w:rPr>
      </w:pPr>
      <w:hyperlink w:anchor="_Toc74043786" w:history="1">
        <w:r w:rsidR="00421BCA" w:rsidRPr="00BC3740">
          <w:rPr>
            <w:rStyle w:val="Hyperlink"/>
            <w:rFonts w:cs="Arial"/>
            <w:noProof/>
          </w:rPr>
          <w:t>TS 78.15</w:t>
        </w:r>
        <w:r w:rsidR="00421BCA" w:rsidRPr="00BC3740">
          <w:rPr>
            <w:rStyle w:val="Hyperlink"/>
            <w:noProof/>
          </w:rPr>
          <w:t xml:space="preserve"> Construction and Materials (Transit Coach)</w:t>
        </w:r>
        <w:r w:rsidR="00421BCA">
          <w:rPr>
            <w:noProof/>
            <w:webHidden/>
          </w:rPr>
          <w:tab/>
        </w:r>
        <w:r w:rsidR="00421BCA">
          <w:rPr>
            <w:noProof/>
            <w:webHidden/>
          </w:rPr>
          <w:fldChar w:fldCharType="begin"/>
        </w:r>
        <w:r w:rsidR="00421BCA">
          <w:rPr>
            <w:noProof/>
            <w:webHidden/>
          </w:rPr>
          <w:instrText xml:space="preserve"> PAGEREF _Toc74043786 \h </w:instrText>
        </w:r>
        <w:r w:rsidR="00421BCA">
          <w:rPr>
            <w:noProof/>
            <w:webHidden/>
          </w:rPr>
        </w:r>
        <w:r w:rsidR="00421BCA">
          <w:rPr>
            <w:noProof/>
            <w:webHidden/>
          </w:rPr>
          <w:fldChar w:fldCharType="separate"/>
        </w:r>
        <w:r w:rsidR="00421BCA">
          <w:rPr>
            <w:noProof/>
            <w:webHidden/>
          </w:rPr>
          <w:t>215</w:t>
        </w:r>
        <w:r w:rsidR="00421BCA">
          <w:rPr>
            <w:noProof/>
            <w:webHidden/>
          </w:rPr>
          <w:fldChar w:fldCharType="end"/>
        </w:r>
      </w:hyperlink>
    </w:p>
    <w:p w14:paraId="2D41CBFD" w14:textId="77C8DACC" w:rsidR="00421BCA" w:rsidRDefault="00ED2170">
      <w:pPr>
        <w:pStyle w:val="TOC3"/>
        <w:rPr>
          <w:rFonts w:asciiTheme="minorHAnsi" w:eastAsiaTheme="minorEastAsia" w:hAnsiTheme="minorHAnsi" w:cstheme="minorBidi"/>
          <w:noProof/>
          <w:szCs w:val="22"/>
          <w:lang w:eastAsia="ko-KR"/>
        </w:rPr>
      </w:pPr>
      <w:hyperlink w:anchor="_Toc74043787" w:history="1">
        <w:r w:rsidR="00421BCA" w:rsidRPr="00BC3740">
          <w:rPr>
            <w:rStyle w:val="Hyperlink"/>
            <w:rFonts w:cs="Arial"/>
            <w:noProof/>
          </w:rPr>
          <w:t>TS 78.16</w:t>
        </w:r>
        <w:r w:rsidR="00421BCA" w:rsidRPr="00BC3740">
          <w:rPr>
            <w:rStyle w:val="Hyperlink"/>
            <w:noProof/>
          </w:rPr>
          <w:t xml:space="preserve"> Construction and Materials (Commuter Coach)</w:t>
        </w:r>
        <w:r w:rsidR="00421BCA">
          <w:rPr>
            <w:noProof/>
            <w:webHidden/>
          </w:rPr>
          <w:tab/>
        </w:r>
        <w:r w:rsidR="00421BCA">
          <w:rPr>
            <w:noProof/>
            <w:webHidden/>
          </w:rPr>
          <w:fldChar w:fldCharType="begin"/>
        </w:r>
        <w:r w:rsidR="00421BCA">
          <w:rPr>
            <w:noProof/>
            <w:webHidden/>
          </w:rPr>
          <w:instrText xml:space="preserve"> PAGEREF _Toc74043787 \h </w:instrText>
        </w:r>
        <w:r w:rsidR="00421BCA">
          <w:rPr>
            <w:noProof/>
            <w:webHidden/>
          </w:rPr>
        </w:r>
        <w:r w:rsidR="00421BCA">
          <w:rPr>
            <w:noProof/>
            <w:webHidden/>
          </w:rPr>
          <w:fldChar w:fldCharType="separate"/>
        </w:r>
        <w:r w:rsidR="00421BCA">
          <w:rPr>
            <w:noProof/>
            <w:webHidden/>
          </w:rPr>
          <w:t>215</w:t>
        </w:r>
        <w:r w:rsidR="00421BCA">
          <w:rPr>
            <w:noProof/>
            <w:webHidden/>
          </w:rPr>
          <w:fldChar w:fldCharType="end"/>
        </w:r>
      </w:hyperlink>
    </w:p>
    <w:p w14:paraId="503B7915" w14:textId="02C5136E" w:rsidR="00421BCA" w:rsidRDefault="00ED2170">
      <w:pPr>
        <w:pStyle w:val="TOC2"/>
        <w:rPr>
          <w:rFonts w:asciiTheme="minorHAnsi" w:eastAsiaTheme="minorEastAsia" w:hAnsiTheme="minorHAnsi" w:cstheme="minorBidi"/>
          <w:bCs w:val="0"/>
          <w:noProof/>
          <w:szCs w:val="22"/>
          <w:lang w:eastAsia="ko-KR"/>
        </w:rPr>
      </w:pPr>
      <w:hyperlink w:anchor="_Toc74043788" w:history="1">
        <w:r w:rsidR="00421BCA" w:rsidRPr="00BC3740">
          <w:rPr>
            <w:rStyle w:val="Hyperlink"/>
            <w:noProof/>
          </w:rPr>
          <w:t>TS 79. Passenger Assists (Transit Coach)</w:t>
        </w:r>
        <w:r w:rsidR="00421BCA">
          <w:rPr>
            <w:noProof/>
            <w:webHidden/>
          </w:rPr>
          <w:tab/>
        </w:r>
        <w:r w:rsidR="00421BCA">
          <w:rPr>
            <w:noProof/>
            <w:webHidden/>
          </w:rPr>
          <w:fldChar w:fldCharType="begin"/>
        </w:r>
        <w:r w:rsidR="00421BCA">
          <w:rPr>
            <w:noProof/>
            <w:webHidden/>
          </w:rPr>
          <w:instrText xml:space="preserve"> PAGEREF _Toc74043788 \h </w:instrText>
        </w:r>
        <w:r w:rsidR="00421BCA">
          <w:rPr>
            <w:noProof/>
            <w:webHidden/>
          </w:rPr>
        </w:r>
        <w:r w:rsidR="00421BCA">
          <w:rPr>
            <w:noProof/>
            <w:webHidden/>
          </w:rPr>
          <w:fldChar w:fldCharType="separate"/>
        </w:r>
        <w:r w:rsidR="00421BCA">
          <w:rPr>
            <w:noProof/>
            <w:webHidden/>
          </w:rPr>
          <w:t>216</w:t>
        </w:r>
        <w:r w:rsidR="00421BCA">
          <w:rPr>
            <w:noProof/>
            <w:webHidden/>
          </w:rPr>
          <w:fldChar w:fldCharType="end"/>
        </w:r>
      </w:hyperlink>
    </w:p>
    <w:p w14:paraId="14A1021C" w14:textId="4DEDFA56" w:rsidR="00421BCA" w:rsidRDefault="00ED2170">
      <w:pPr>
        <w:pStyle w:val="TOC3"/>
        <w:rPr>
          <w:rFonts w:asciiTheme="minorHAnsi" w:eastAsiaTheme="minorEastAsia" w:hAnsiTheme="minorHAnsi" w:cstheme="minorBidi"/>
          <w:noProof/>
          <w:szCs w:val="22"/>
          <w:lang w:eastAsia="ko-KR"/>
        </w:rPr>
      </w:pPr>
      <w:hyperlink w:anchor="_Toc74043789" w:history="1">
        <w:r w:rsidR="00421BCA" w:rsidRPr="00BC3740">
          <w:rPr>
            <w:rStyle w:val="Hyperlink"/>
            <w:rFonts w:cs="Arial"/>
            <w:noProof/>
          </w:rPr>
          <w:t>TS 79.1</w:t>
        </w:r>
        <w:r w:rsidR="00421BCA" w:rsidRPr="00BC3740">
          <w:rPr>
            <w:rStyle w:val="Hyperlink"/>
            <w:noProof/>
          </w:rPr>
          <w:t xml:space="preserve"> Assists (Transit Coach)</w:t>
        </w:r>
        <w:r w:rsidR="00421BCA">
          <w:rPr>
            <w:noProof/>
            <w:webHidden/>
          </w:rPr>
          <w:tab/>
        </w:r>
        <w:r w:rsidR="00421BCA">
          <w:rPr>
            <w:noProof/>
            <w:webHidden/>
          </w:rPr>
          <w:fldChar w:fldCharType="begin"/>
        </w:r>
        <w:r w:rsidR="00421BCA">
          <w:rPr>
            <w:noProof/>
            <w:webHidden/>
          </w:rPr>
          <w:instrText xml:space="preserve"> PAGEREF _Toc74043789 \h </w:instrText>
        </w:r>
        <w:r w:rsidR="00421BCA">
          <w:rPr>
            <w:noProof/>
            <w:webHidden/>
          </w:rPr>
        </w:r>
        <w:r w:rsidR="00421BCA">
          <w:rPr>
            <w:noProof/>
            <w:webHidden/>
          </w:rPr>
          <w:fldChar w:fldCharType="separate"/>
        </w:r>
        <w:r w:rsidR="00421BCA">
          <w:rPr>
            <w:noProof/>
            <w:webHidden/>
          </w:rPr>
          <w:t>216</w:t>
        </w:r>
        <w:r w:rsidR="00421BCA">
          <w:rPr>
            <w:noProof/>
            <w:webHidden/>
          </w:rPr>
          <w:fldChar w:fldCharType="end"/>
        </w:r>
      </w:hyperlink>
    </w:p>
    <w:p w14:paraId="7FDA99BA" w14:textId="54CA60BD" w:rsidR="00421BCA" w:rsidRDefault="00ED2170">
      <w:pPr>
        <w:pStyle w:val="TOC3"/>
        <w:rPr>
          <w:rFonts w:asciiTheme="minorHAnsi" w:eastAsiaTheme="minorEastAsia" w:hAnsiTheme="minorHAnsi" w:cstheme="minorBidi"/>
          <w:noProof/>
          <w:szCs w:val="22"/>
          <w:lang w:eastAsia="ko-KR"/>
        </w:rPr>
      </w:pPr>
      <w:hyperlink w:anchor="_Toc74043790" w:history="1">
        <w:r w:rsidR="00421BCA" w:rsidRPr="00BC3740">
          <w:rPr>
            <w:rStyle w:val="Hyperlink"/>
            <w:rFonts w:cs="Arial"/>
            <w:noProof/>
          </w:rPr>
          <w:t>TS 79.2</w:t>
        </w:r>
        <w:r w:rsidR="00421BCA" w:rsidRPr="00BC3740">
          <w:rPr>
            <w:rStyle w:val="Hyperlink"/>
            <w:noProof/>
          </w:rPr>
          <w:t xml:space="preserve"> Front Doorway</w:t>
        </w:r>
        <w:r w:rsidR="00421BCA">
          <w:rPr>
            <w:noProof/>
            <w:webHidden/>
          </w:rPr>
          <w:tab/>
        </w:r>
        <w:r w:rsidR="00421BCA">
          <w:rPr>
            <w:noProof/>
            <w:webHidden/>
          </w:rPr>
          <w:fldChar w:fldCharType="begin"/>
        </w:r>
        <w:r w:rsidR="00421BCA">
          <w:rPr>
            <w:noProof/>
            <w:webHidden/>
          </w:rPr>
          <w:instrText xml:space="preserve"> PAGEREF _Toc74043790 \h </w:instrText>
        </w:r>
        <w:r w:rsidR="00421BCA">
          <w:rPr>
            <w:noProof/>
            <w:webHidden/>
          </w:rPr>
        </w:r>
        <w:r w:rsidR="00421BCA">
          <w:rPr>
            <w:noProof/>
            <w:webHidden/>
          </w:rPr>
          <w:fldChar w:fldCharType="separate"/>
        </w:r>
        <w:r w:rsidR="00421BCA">
          <w:rPr>
            <w:noProof/>
            <w:webHidden/>
          </w:rPr>
          <w:t>217</w:t>
        </w:r>
        <w:r w:rsidR="00421BCA">
          <w:rPr>
            <w:noProof/>
            <w:webHidden/>
          </w:rPr>
          <w:fldChar w:fldCharType="end"/>
        </w:r>
      </w:hyperlink>
    </w:p>
    <w:p w14:paraId="00485F33" w14:textId="465F005A" w:rsidR="00421BCA" w:rsidRDefault="00ED2170">
      <w:pPr>
        <w:pStyle w:val="TOC3"/>
        <w:rPr>
          <w:rFonts w:asciiTheme="minorHAnsi" w:eastAsiaTheme="minorEastAsia" w:hAnsiTheme="minorHAnsi" w:cstheme="minorBidi"/>
          <w:noProof/>
          <w:szCs w:val="22"/>
          <w:lang w:eastAsia="ko-KR"/>
        </w:rPr>
      </w:pPr>
      <w:hyperlink w:anchor="_Toc74043791" w:history="1">
        <w:r w:rsidR="00421BCA" w:rsidRPr="00BC3740">
          <w:rPr>
            <w:rStyle w:val="Hyperlink"/>
            <w:rFonts w:cs="Arial"/>
            <w:noProof/>
          </w:rPr>
          <w:t>TS 79.3</w:t>
        </w:r>
        <w:r w:rsidR="00421BCA" w:rsidRPr="00BC3740">
          <w:rPr>
            <w:rStyle w:val="Hyperlink"/>
            <w:noProof/>
          </w:rPr>
          <w:t xml:space="preserve"> Vestibule (Transit Coach)</w:t>
        </w:r>
        <w:r w:rsidR="00421BCA">
          <w:rPr>
            <w:noProof/>
            <w:webHidden/>
          </w:rPr>
          <w:tab/>
        </w:r>
        <w:r w:rsidR="00421BCA">
          <w:rPr>
            <w:noProof/>
            <w:webHidden/>
          </w:rPr>
          <w:fldChar w:fldCharType="begin"/>
        </w:r>
        <w:r w:rsidR="00421BCA">
          <w:rPr>
            <w:noProof/>
            <w:webHidden/>
          </w:rPr>
          <w:instrText xml:space="preserve"> PAGEREF _Toc74043791 \h </w:instrText>
        </w:r>
        <w:r w:rsidR="00421BCA">
          <w:rPr>
            <w:noProof/>
            <w:webHidden/>
          </w:rPr>
        </w:r>
        <w:r w:rsidR="00421BCA">
          <w:rPr>
            <w:noProof/>
            <w:webHidden/>
          </w:rPr>
          <w:fldChar w:fldCharType="separate"/>
        </w:r>
        <w:r w:rsidR="00421BCA">
          <w:rPr>
            <w:noProof/>
            <w:webHidden/>
          </w:rPr>
          <w:t>217</w:t>
        </w:r>
        <w:r w:rsidR="00421BCA">
          <w:rPr>
            <w:noProof/>
            <w:webHidden/>
          </w:rPr>
          <w:fldChar w:fldCharType="end"/>
        </w:r>
      </w:hyperlink>
    </w:p>
    <w:p w14:paraId="7378C6EB" w14:textId="78CFF265" w:rsidR="00421BCA" w:rsidRDefault="00ED2170">
      <w:pPr>
        <w:pStyle w:val="TOC3"/>
        <w:rPr>
          <w:rFonts w:asciiTheme="minorHAnsi" w:eastAsiaTheme="minorEastAsia" w:hAnsiTheme="minorHAnsi" w:cstheme="minorBidi"/>
          <w:noProof/>
          <w:szCs w:val="22"/>
          <w:lang w:eastAsia="ko-KR"/>
        </w:rPr>
      </w:pPr>
      <w:hyperlink w:anchor="_Toc74043792" w:history="1">
        <w:r w:rsidR="00421BCA" w:rsidRPr="00BC3740">
          <w:rPr>
            <w:rStyle w:val="Hyperlink"/>
            <w:rFonts w:cs="Arial"/>
            <w:noProof/>
          </w:rPr>
          <w:t>TS 79.4</w:t>
        </w:r>
        <w:r w:rsidR="00421BCA" w:rsidRPr="00BC3740">
          <w:rPr>
            <w:rStyle w:val="Hyperlink"/>
            <w:noProof/>
          </w:rPr>
          <w:t xml:space="preserve"> Rear Doorway(s) (Transit Coach)</w:t>
        </w:r>
        <w:r w:rsidR="00421BCA">
          <w:rPr>
            <w:noProof/>
            <w:webHidden/>
          </w:rPr>
          <w:tab/>
        </w:r>
        <w:r w:rsidR="00421BCA">
          <w:rPr>
            <w:noProof/>
            <w:webHidden/>
          </w:rPr>
          <w:fldChar w:fldCharType="begin"/>
        </w:r>
        <w:r w:rsidR="00421BCA">
          <w:rPr>
            <w:noProof/>
            <w:webHidden/>
          </w:rPr>
          <w:instrText xml:space="preserve"> PAGEREF _Toc74043792 \h </w:instrText>
        </w:r>
        <w:r w:rsidR="00421BCA">
          <w:rPr>
            <w:noProof/>
            <w:webHidden/>
          </w:rPr>
        </w:r>
        <w:r w:rsidR="00421BCA">
          <w:rPr>
            <w:noProof/>
            <w:webHidden/>
          </w:rPr>
          <w:fldChar w:fldCharType="separate"/>
        </w:r>
        <w:r w:rsidR="00421BCA">
          <w:rPr>
            <w:noProof/>
            <w:webHidden/>
          </w:rPr>
          <w:t>217</w:t>
        </w:r>
        <w:r w:rsidR="00421BCA">
          <w:rPr>
            <w:noProof/>
            <w:webHidden/>
          </w:rPr>
          <w:fldChar w:fldCharType="end"/>
        </w:r>
      </w:hyperlink>
    </w:p>
    <w:p w14:paraId="7B7429B1" w14:textId="654F0C47" w:rsidR="00421BCA" w:rsidRDefault="00ED2170">
      <w:pPr>
        <w:pStyle w:val="TOC3"/>
        <w:rPr>
          <w:rFonts w:asciiTheme="minorHAnsi" w:eastAsiaTheme="minorEastAsia" w:hAnsiTheme="minorHAnsi" w:cstheme="minorBidi"/>
          <w:noProof/>
          <w:szCs w:val="22"/>
          <w:lang w:eastAsia="ko-KR"/>
        </w:rPr>
      </w:pPr>
      <w:hyperlink w:anchor="_Toc74043793" w:history="1">
        <w:r w:rsidR="00421BCA" w:rsidRPr="00BC3740">
          <w:rPr>
            <w:rStyle w:val="Hyperlink"/>
            <w:rFonts w:cs="Arial"/>
            <w:noProof/>
          </w:rPr>
          <w:t>TS 79.5</w:t>
        </w:r>
        <w:r w:rsidR="00421BCA" w:rsidRPr="00BC3740">
          <w:rPr>
            <w:rStyle w:val="Hyperlink"/>
            <w:noProof/>
          </w:rPr>
          <w:t xml:space="preserve"> Overhead (Transit Coach)</w:t>
        </w:r>
        <w:r w:rsidR="00421BCA">
          <w:rPr>
            <w:noProof/>
            <w:webHidden/>
          </w:rPr>
          <w:tab/>
        </w:r>
        <w:r w:rsidR="00421BCA">
          <w:rPr>
            <w:noProof/>
            <w:webHidden/>
          </w:rPr>
          <w:fldChar w:fldCharType="begin"/>
        </w:r>
        <w:r w:rsidR="00421BCA">
          <w:rPr>
            <w:noProof/>
            <w:webHidden/>
          </w:rPr>
          <w:instrText xml:space="preserve"> PAGEREF _Toc74043793 \h </w:instrText>
        </w:r>
        <w:r w:rsidR="00421BCA">
          <w:rPr>
            <w:noProof/>
            <w:webHidden/>
          </w:rPr>
        </w:r>
        <w:r w:rsidR="00421BCA">
          <w:rPr>
            <w:noProof/>
            <w:webHidden/>
          </w:rPr>
          <w:fldChar w:fldCharType="separate"/>
        </w:r>
        <w:r w:rsidR="00421BCA">
          <w:rPr>
            <w:noProof/>
            <w:webHidden/>
          </w:rPr>
          <w:t>217</w:t>
        </w:r>
        <w:r w:rsidR="00421BCA">
          <w:rPr>
            <w:noProof/>
            <w:webHidden/>
          </w:rPr>
          <w:fldChar w:fldCharType="end"/>
        </w:r>
      </w:hyperlink>
    </w:p>
    <w:p w14:paraId="32707159" w14:textId="72F42BED" w:rsidR="00421BCA" w:rsidRDefault="00ED2170">
      <w:pPr>
        <w:pStyle w:val="TOC3"/>
        <w:rPr>
          <w:rFonts w:asciiTheme="minorHAnsi" w:eastAsiaTheme="minorEastAsia" w:hAnsiTheme="minorHAnsi" w:cstheme="minorBidi"/>
          <w:noProof/>
          <w:szCs w:val="22"/>
          <w:lang w:eastAsia="ko-KR"/>
        </w:rPr>
      </w:pPr>
      <w:hyperlink w:anchor="_Toc74043794" w:history="1">
        <w:r w:rsidR="00421BCA" w:rsidRPr="00BC3740">
          <w:rPr>
            <w:rStyle w:val="Hyperlink"/>
            <w:rFonts w:cs="Arial"/>
            <w:noProof/>
          </w:rPr>
          <w:t>TS 79.6</w:t>
        </w:r>
        <w:r w:rsidR="00421BCA" w:rsidRPr="00BC3740">
          <w:rPr>
            <w:rStyle w:val="Hyperlink"/>
            <w:noProof/>
          </w:rPr>
          <w:t xml:space="preserve"> Longitudinal Seat Assists (Transit Coach)</w:t>
        </w:r>
        <w:r w:rsidR="00421BCA">
          <w:rPr>
            <w:noProof/>
            <w:webHidden/>
          </w:rPr>
          <w:tab/>
        </w:r>
        <w:r w:rsidR="00421BCA">
          <w:rPr>
            <w:noProof/>
            <w:webHidden/>
          </w:rPr>
          <w:fldChar w:fldCharType="begin"/>
        </w:r>
        <w:r w:rsidR="00421BCA">
          <w:rPr>
            <w:noProof/>
            <w:webHidden/>
          </w:rPr>
          <w:instrText xml:space="preserve"> PAGEREF _Toc74043794 \h </w:instrText>
        </w:r>
        <w:r w:rsidR="00421BCA">
          <w:rPr>
            <w:noProof/>
            <w:webHidden/>
          </w:rPr>
        </w:r>
        <w:r w:rsidR="00421BCA">
          <w:rPr>
            <w:noProof/>
            <w:webHidden/>
          </w:rPr>
          <w:fldChar w:fldCharType="separate"/>
        </w:r>
        <w:r w:rsidR="00421BCA">
          <w:rPr>
            <w:noProof/>
            <w:webHidden/>
          </w:rPr>
          <w:t>218</w:t>
        </w:r>
        <w:r w:rsidR="00421BCA">
          <w:rPr>
            <w:noProof/>
            <w:webHidden/>
          </w:rPr>
          <w:fldChar w:fldCharType="end"/>
        </w:r>
      </w:hyperlink>
    </w:p>
    <w:p w14:paraId="1EB93B86" w14:textId="61C7F8DD" w:rsidR="00421BCA" w:rsidRDefault="00ED2170">
      <w:pPr>
        <w:pStyle w:val="TOC3"/>
        <w:rPr>
          <w:rFonts w:asciiTheme="minorHAnsi" w:eastAsiaTheme="minorEastAsia" w:hAnsiTheme="minorHAnsi" w:cstheme="minorBidi"/>
          <w:noProof/>
          <w:szCs w:val="22"/>
          <w:lang w:eastAsia="ko-KR"/>
        </w:rPr>
      </w:pPr>
      <w:hyperlink w:anchor="_Toc74043795" w:history="1">
        <w:r w:rsidR="00421BCA" w:rsidRPr="00BC3740">
          <w:rPr>
            <w:rStyle w:val="Hyperlink"/>
            <w:rFonts w:cs="Arial"/>
            <w:noProof/>
          </w:rPr>
          <w:t>TS 79.7</w:t>
        </w:r>
        <w:r w:rsidR="00421BCA" w:rsidRPr="00BC3740">
          <w:rPr>
            <w:rStyle w:val="Hyperlink"/>
            <w:noProof/>
          </w:rPr>
          <w:t xml:space="preserve"> Wheel Housing Barriers/Assists (Transit Coach)</w:t>
        </w:r>
        <w:r w:rsidR="00421BCA">
          <w:rPr>
            <w:noProof/>
            <w:webHidden/>
          </w:rPr>
          <w:tab/>
        </w:r>
        <w:r w:rsidR="00421BCA">
          <w:rPr>
            <w:noProof/>
            <w:webHidden/>
          </w:rPr>
          <w:fldChar w:fldCharType="begin"/>
        </w:r>
        <w:r w:rsidR="00421BCA">
          <w:rPr>
            <w:noProof/>
            <w:webHidden/>
          </w:rPr>
          <w:instrText xml:space="preserve"> PAGEREF _Toc74043795 \h </w:instrText>
        </w:r>
        <w:r w:rsidR="00421BCA">
          <w:rPr>
            <w:noProof/>
            <w:webHidden/>
          </w:rPr>
        </w:r>
        <w:r w:rsidR="00421BCA">
          <w:rPr>
            <w:noProof/>
            <w:webHidden/>
          </w:rPr>
          <w:fldChar w:fldCharType="separate"/>
        </w:r>
        <w:r w:rsidR="00421BCA">
          <w:rPr>
            <w:noProof/>
            <w:webHidden/>
          </w:rPr>
          <w:t>218</w:t>
        </w:r>
        <w:r w:rsidR="00421BCA">
          <w:rPr>
            <w:noProof/>
            <w:webHidden/>
          </w:rPr>
          <w:fldChar w:fldCharType="end"/>
        </w:r>
      </w:hyperlink>
    </w:p>
    <w:p w14:paraId="432D5580" w14:textId="1E2CFC17" w:rsidR="00421BCA" w:rsidRDefault="00ED2170">
      <w:pPr>
        <w:pStyle w:val="TOC2"/>
        <w:rPr>
          <w:rFonts w:asciiTheme="minorHAnsi" w:eastAsiaTheme="minorEastAsia" w:hAnsiTheme="minorHAnsi" w:cstheme="minorBidi"/>
          <w:bCs w:val="0"/>
          <w:noProof/>
          <w:szCs w:val="22"/>
          <w:lang w:eastAsia="ko-KR"/>
        </w:rPr>
      </w:pPr>
      <w:hyperlink w:anchor="_Toc74043796" w:history="1">
        <w:r w:rsidR="00421BCA" w:rsidRPr="00BC3740">
          <w:rPr>
            <w:rStyle w:val="Hyperlink"/>
            <w:noProof/>
          </w:rPr>
          <w:t>TS 80. Passenger Doors</w:t>
        </w:r>
        <w:r w:rsidR="00421BCA">
          <w:rPr>
            <w:noProof/>
            <w:webHidden/>
          </w:rPr>
          <w:tab/>
        </w:r>
        <w:r w:rsidR="00421BCA">
          <w:rPr>
            <w:noProof/>
            <w:webHidden/>
          </w:rPr>
          <w:fldChar w:fldCharType="begin"/>
        </w:r>
        <w:r w:rsidR="00421BCA">
          <w:rPr>
            <w:noProof/>
            <w:webHidden/>
          </w:rPr>
          <w:instrText xml:space="preserve"> PAGEREF _Toc74043796 \h </w:instrText>
        </w:r>
        <w:r w:rsidR="00421BCA">
          <w:rPr>
            <w:noProof/>
            <w:webHidden/>
          </w:rPr>
        </w:r>
        <w:r w:rsidR="00421BCA">
          <w:rPr>
            <w:noProof/>
            <w:webHidden/>
          </w:rPr>
          <w:fldChar w:fldCharType="separate"/>
        </w:r>
        <w:r w:rsidR="00421BCA">
          <w:rPr>
            <w:noProof/>
            <w:webHidden/>
          </w:rPr>
          <w:t>218</w:t>
        </w:r>
        <w:r w:rsidR="00421BCA">
          <w:rPr>
            <w:noProof/>
            <w:webHidden/>
          </w:rPr>
          <w:fldChar w:fldCharType="end"/>
        </w:r>
      </w:hyperlink>
    </w:p>
    <w:p w14:paraId="3D35F6D4" w14:textId="3586F841" w:rsidR="00421BCA" w:rsidRDefault="00ED2170">
      <w:pPr>
        <w:pStyle w:val="TOC3"/>
        <w:rPr>
          <w:rFonts w:asciiTheme="minorHAnsi" w:eastAsiaTheme="minorEastAsia" w:hAnsiTheme="minorHAnsi" w:cstheme="minorBidi"/>
          <w:noProof/>
          <w:szCs w:val="22"/>
          <w:lang w:eastAsia="ko-KR"/>
        </w:rPr>
      </w:pPr>
      <w:hyperlink w:anchor="_Toc74043797" w:history="1">
        <w:r w:rsidR="00421BCA" w:rsidRPr="00BC3740">
          <w:rPr>
            <w:rStyle w:val="Hyperlink"/>
            <w:rFonts w:cs="Arial"/>
            <w:noProof/>
          </w:rPr>
          <w:t>TS 80.1</w:t>
        </w:r>
        <w:r w:rsidR="00421BCA" w:rsidRPr="00BC3740">
          <w:rPr>
            <w:rStyle w:val="Hyperlink"/>
            <w:noProof/>
          </w:rPr>
          <w:t xml:space="preserve"> Transit Coach</w:t>
        </w:r>
        <w:r w:rsidR="00421BCA">
          <w:rPr>
            <w:noProof/>
            <w:webHidden/>
          </w:rPr>
          <w:tab/>
        </w:r>
        <w:r w:rsidR="00421BCA">
          <w:rPr>
            <w:noProof/>
            <w:webHidden/>
          </w:rPr>
          <w:fldChar w:fldCharType="begin"/>
        </w:r>
        <w:r w:rsidR="00421BCA">
          <w:rPr>
            <w:noProof/>
            <w:webHidden/>
          </w:rPr>
          <w:instrText xml:space="preserve"> PAGEREF _Toc74043797 \h </w:instrText>
        </w:r>
        <w:r w:rsidR="00421BCA">
          <w:rPr>
            <w:noProof/>
            <w:webHidden/>
          </w:rPr>
        </w:r>
        <w:r w:rsidR="00421BCA">
          <w:rPr>
            <w:noProof/>
            <w:webHidden/>
          </w:rPr>
          <w:fldChar w:fldCharType="separate"/>
        </w:r>
        <w:r w:rsidR="00421BCA">
          <w:rPr>
            <w:noProof/>
            <w:webHidden/>
          </w:rPr>
          <w:t>218</w:t>
        </w:r>
        <w:r w:rsidR="00421BCA">
          <w:rPr>
            <w:noProof/>
            <w:webHidden/>
          </w:rPr>
          <w:fldChar w:fldCharType="end"/>
        </w:r>
      </w:hyperlink>
    </w:p>
    <w:p w14:paraId="5A4AE8FF" w14:textId="3839743D" w:rsidR="00421BCA" w:rsidRDefault="00ED2170">
      <w:pPr>
        <w:pStyle w:val="TOC3"/>
        <w:rPr>
          <w:rFonts w:asciiTheme="minorHAnsi" w:eastAsiaTheme="minorEastAsia" w:hAnsiTheme="minorHAnsi" w:cstheme="minorBidi"/>
          <w:noProof/>
          <w:szCs w:val="22"/>
          <w:lang w:eastAsia="ko-KR"/>
        </w:rPr>
      </w:pPr>
      <w:hyperlink w:anchor="_Toc74043798" w:history="1">
        <w:r w:rsidR="00421BCA" w:rsidRPr="00BC3740">
          <w:rPr>
            <w:rStyle w:val="Hyperlink"/>
            <w:rFonts w:cs="Arial"/>
            <w:noProof/>
          </w:rPr>
          <w:t>TS 80.2</w:t>
        </w:r>
        <w:r w:rsidR="00421BCA" w:rsidRPr="00BC3740">
          <w:rPr>
            <w:rStyle w:val="Hyperlink"/>
            <w:noProof/>
          </w:rPr>
          <w:t xml:space="preserve"> Commuter Coach</w:t>
        </w:r>
        <w:r w:rsidR="00421BCA">
          <w:rPr>
            <w:noProof/>
            <w:webHidden/>
          </w:rPr>
          <w:tab/>
        </w:r>
        <w:r w:rsidR="00421BCA">
          <w:rPr>
            <w:noProof/>
            <w:webHidden/>
          </w:rPr>
          <w:fldChar w:fldCharType="begin"/>
        </w:r>
        <w:r w:rsidR="00421BCA">
          <w:rPr>
            <w:noProof/>
            <w:webHidden/>
          </w:rPr>
          <w:instrText xml:space="preserve"> PAGEREF _Toc74043798 \h </w:instrText>
        </w:r>
        <w:r w:rsidR="00421BCA">
          <w:rPr>
            <w:noProof/>
            <w:webHidden/>
          </w:rPr>
        </w:r>
        <w:r w:rsidR="00421BCA">
          <w:rPr>
            <w:noProof/>
            <w:webHidden/>
          </w:rPr>
          <w:fldChar w:fldCharType="separate"/>
        </w:r>
        <w:r w:rsidR="00421BCA">
          <w:rPr>
            <w:noProof/>
            <w:webHidden/>
          </w:rPr>
          <w:t>220</w:t>
        </w:r>
        <w:r w:rsidR="00421BCA">
          <w:rPr>
            <w:noProof/>
            <w:webHidden/>
          </w:rPr>
          <w:fldChar w:fldCharType="end"/>
        </w:r>
      </w:hyperlink>
    </w:p>
    <w:p w14:paraId="06D97181" w14:textId="25203CD4" w:rsidR="00421BCA" w:rsidRDefault="00ED2170">
      <w:pPr>
        <w:pStyle w:val="TOC3"/>
        <w:rPr>
          <w:rFonts w:asciiTheme="minorHAnsi" w:eastAsiaTheme="minorEastAsia" w:hAnsiTheme="minorHAnsi" w:cstheme="minorBidi"/>
          <w:noProof/>
          <w:szCs w:val="22"/>
          <w:lang w:eastAsia="ko-KR"/>
        </w:rPr>
      </w:pPr>
      <w:hyperlink w:anchor="_Toc74043799" w:history="1">
        <w:r w:rsidR="00421BCA" w:rsidRPr="00BC3740">
          <w:rPr>
            <w:rStyle w:val="Hyperlink"/>
            <w:rFonts w:cs="Arial"/>
            <w:noProof/>
          </w:rPr>
          <w:t>TS 80.3</w:t>
        </w:r>
        <w:r w:rsidR="00421BCA" w:rsidRPr="00BC3740">
          <w:rPr>
            <w:rStyle w:val="Hyperlink"/>
            <w:noProof/>
          </w:rPr>
          <w:t xml:space="preserve"> Materials and Construction</w:t>
        </w:r>
        <w:r w:rsidR="00421BCA">
          <w:rPr>
            <w:noProof/>
            <w:webHidden/>
          </w:rPr>
          <w:tab/>
        </w:r>
        <w:r w:rsidR="00421BCA">
          <w:rPr>
            <w:noProof/>
            <w:webHidden/>
          </w:rPr>
          <w:fldChar w:fldCharType="begin"/>
        </w:r>
        <w:r w:rsidR="00421BCA">
          <w:rPr>
            <w:noProof/>
            <w:webHidden/>
          </w:rPr>
          <w:instrText xml:space="preserve"> PAGEREF _Toc74043799 \h </w:instrText>
        </w:r>
        <w:r w:rsidR="00421BCA">
          <w:rPr>
            <w:noProof/>
            <w:webHidden/>
          </w:rPr>
        </w:r>
        <w:r w:rsidR="00421BCA">
          <w:rPr>
            <w:noProof/>
            <w:webHidden/>
          </w:rPr>
          <w:fldChar w:fldCharType="separate"/>
        </w:r>
        <w:r w:rsidR="00421BCA">
          <w:rPr>
            <w:noProof/>
            <w:webHidden/>
          </w:rPr>
          <w:t>220</w:t>
        </w:r>
        <w:r w:rsidR="00421BCA">
          <w:rPr>
            <w:noProof/>
            <w:webHidden/>
          </w:rPr>
          <w:fldChar w:fldCharType="end"/>
        </w:r>
      </w:hyperlink>
    </w:p>
    <w:p w14:paraId="5EE426CC" w14:textId="65FD5144" w:rsidR="00421BCA" w:rsidRDefault="00ED2170">
      <w:pPr>
        <w:pStyle w:val="TOC3"/>
        <w:rPr>
          <w:rFonts w:asciiTheme="minorHAnsi" w:eastAsiaTheme="minorEastAsia" w:hAnsiTheme="minorHAnsi" w:cstheme="minorBidi"/>
          <w:noProof/>
          <w:szCs w:val="22"/>
          <w:lang w:eastAsia="ko-KR"/>
        </w:rPr>
      </w:pPr>
      <w:hyperlink w:anchor="_Toc74043800" w:history="1">
        <w:r w:rsidR="00421BCA" w:rsidRPr="00BC3740">
          <w:rPr>
            <w:rStyle w:val="Hyperlink"/>
            <w:rFonts w:cs="Arial"/>
            <w:noProof/>
          </w:rPr>
          <w:t>TS 80.4</w:t>
        </w:r>
        <w:r w:rsidR="00421BCA" w:rsidRPr="00BC3740">
          <w:rPr>
            <w:rStyle w:val="Hyperlink"/>
            <w:noProof/>
          </w:rPr>
          <w:t xml:space="preserve"> Dimensions</w:t>
        </w:r>
        <w:r w:rsidR="00421BCA">
          <w:rPr>
            <w:noProof/>
            <w:webHidden/>
          </w:rPr>
          <w:tab/>
        </w:r>
        <w:r w:rsidR="00421BCA">
          <w:rPr>
            <w:noProof/>
            <w:webHidden/>
          </w:rPr>
          <w:fldChar w:fldCharType="begin"/>
        </w:r>
        <w:r w:rsidR="00421BCA">
          <w:rPr>
            <w:noProof/>
            <w:webHidden/>
          </w:rPr>
          <w:instrText xml:space="preserve"> PAGEREF _Toc74043800 \h </w:instrText>
        </w:r>
        <w:r w:rsidR="00421BCA">
          <w:rPr>
            <w:noProof/>
            <w:webHidden/>
          </w:rPr>
        </w:r>
        <w:r w:rsidR="00421BCA">
          <w:rPr>
            <w:noProof/>
            <w:webHidden/>
          </w:rPr>
          <w:fldChar w:fldCharType="separate"/>
        </w:r>
        <w:r w:rsidR="00421BCA">
          <w:rPr>
            <w:noProof/>
            <w:webHidden/>
          </w:rPr>
          <w:t>221</w:t>
        </w:r>
        <w:r w:rsidR="00421BCA">
          <w:rPr>
            <w:noProof/>
            <w:webHidden/>
          </w:rPr>
          <w:fldChar w:fldCharType="end"/>
        </w:r>
      </w:hyperlink>
    </w:p>
    <w:p w14:paraId="71B13E24" w14:textId="775CBFFC" w:rsidR="00421BCA" w:rsidRDefault="00ED2170">
      <w:pPr>
        <w:pStyle w:val="TOC3"/>
        <w:rPr>
          <w:rFonts w:asciiTheme="minorHAnsi" w:eastAsiaTheme="minorEastAsia" w:hAnsiTheme="minorHAnsi" w:cstheme="minorBidi"/>
          <w:noProof/>
          <w:szCs w:val="22"/>
          <w:lang w:eastAsia="ko-KR"/>
        </w:rPr>
      </w:pPr>
      <w:hyperlink w:anchor="_Toc74043801" w:history="1">
        <w:r w:rsidR="00421BCA" w:rsidRPr="00BC3740">
          <w:rPr>
            <w:rStyle w:val="Hyperlink"/>
            <w:rFonts w:cs="Arial"/>
            <w:noProof/>
          </w:rPr>
          <w:t>TS 80.5</w:t>
        </w:r>
        <w:r w:rsidR="00421BCA" w:rsidRPr="00BC3740">
          <w:rPr>
            <w:rStyle w:val="Hyperlink"/>
            <w:noProof/>
          </w:rPr>
          <w:t xml:space="preserve"> Door Glazing</w:t>
        </w:r>
        <w:r w:rsidR="00421BCA">
          <w:rPr>
            <w:noProof/>
            <w:webHidden/>
          </w:rPr>
          <w:tab/>
        </w:r>
        <w:r w:rsidR="00421BCA">
          <w:rPr>
            <w:noProof/>
            <w:webHidden/>
          </w:rPr>
          <w:fldChar w:fldCharType="begin"/>
        </w:r>
        <w:r w:rsidR="00421BCA">
          <w:rPr>
            <w:noProof/>
            <w:webHidden/>
          </w:rPr>
          <w:instrText xml:space="preserve"> PAGEREF _Toc74043801 \h </w:instrText>
        </w:r>
        <w:r w:rsidR="00421BCA">
          <w:rPr>
            <w:noProof/>
            <w:webHidden/>
          </w:rPr>
        </w:r>
        <w:r w:rsidR="00421BCA">
          <w:rPr>
            <w:noProof/>
            <w:webHidden/>
          </w:rPr>
          <w:fldChar w:fldCharType="separate"/>
        </w:r>
        <w:r w:rsidR="00421BCA">
          <w:rPr>
            <w:noProof/>
            <w:webHidden/>
          </w:rPr>
          <w:t>222</w:t>
        </w:r>
        <w:r w:rsidR="00421BCA">
          <w:rPr>
            <w:noProof/>
            <w:webHidden/>
          </w:rPr>
          <w:fldChar w:fldCharType="end"/>
        </w:r>
      </w:hyperlink>
    </w:p>
    <w:p w14:paraId="37A9E9B5" w14:textId="48B56B2A" w:rsidR="00421BCA" w:rsidRDefault="00ED2170">
      <w:pPr>
        <w:pStyle w:val="TOC3"/>
        <w:rPr>
          <w:rFonts w:asciiTheme="minorHAnsi" w:eastAsiaTheme="minorEastAsia" w:hAnsiTheme="minorHAnsi" w:cstheme="minorBidi"/>
          <w:noProof/>
          <w:szCs w:val="22"/>
          <w:lang w:eastAsia="ko-KR"/>
        </w:rPr>
      </w:pPr>
      <w:hyperlink w:anchor="_Toc74043802" w:history="1">
        <w:r w:rsidR="00421BCA" w:rsidRPr="00BC3740">
          <w:rPr>
            <w:rStyle w:val="Hyperlink"/>
            <w:rFonts w:cs="Arial"/>
            <w:noProof/>
          </w:rPr>
          <w:t>TS 80.6</w:t>
        </w:r>
        <w:r w:rsidR="00421BCA" w:rsidRPr="00BC3740">
          <w:rPr>
            <w:rStyle w:val="Hyperlink"/>
            <w:noProof/>
          </w:rPr>
          <w:t xml:space="preserve"> Door Projection (Transit Coach)</w:t>
        </w:r>
        <w:r w:rsidR="00421BCA">
          <w:rPr>
            <w:noProof/>
            <w:webHidden/>
          </w:rPr>
          <w:tab/>
        </w:r>
        <w:r w:rsidR="00421BCA">
          <w:rPr>
            <w:noProof/>
            <w:webHidden/>
          </w:rPr>
          <w:fldChar w:fldCharType="begin"/>
        </w:r>
        <w:r w:rsidR="00421BCA">
          <w:rPr>
            <w:noProof/>
            <w:webHidden/>
          </w:rPr>
          <w:instrText xml:space="preserve"> PAGEREF _Toc74043802 \h </w:instrText>
        </w:r>
        <w:r w:rsidR="00421BCA">
          <w:rPr>
            <w:noProof/>
            <w:webHidden/>
          </w:rPr>
        </w:r>
        <w:r w:rsidR="00421BCA">
          <w:rPr>
            <w:noProof/>
            <w:webHidden/>
          </w:rPr>
          <w:fldChar w:fldCharType="separate"/>
        </w:r>
        <w:r w:rsidR="00421BCA">
          <w:rPr>
            <w:noProof/>
            <w:webHidden/>
          </w:rPr>
          <w:t>222</w:t>
        </w:r>
        <w:r w:rsidR="00421BCA">
          <w:rPr>
            <w:noProof/>
            <w:webHidden/>
          </w:rPr>
          <w:fldChar w:fldCharType="end"/>
        </w:r>
      </w:hyperlink>
    </w:p>
    <w:p w14:paraId="0C779DB2" w14:textId="2ABC6E37" w:rsidR="00421BCA" w:rsidRDefault="00ED2170">
      <w:pPr>
        <w:pStyle w:val="TOC3"/>
        <w:rPr>
          <w:rFonts w:asciiTheme="minorHAnsi" w:eastAsiaTheme="minorEastAsia" w:hAnsiTheme="minorHAnsi" w:cstheme="minorBidi"/>
          <w:noProof/>
          <w:szCs w:val="22"/>
          <w:lang w:eastAsia="ko-KR"/>
        </w:rPr>
      </w:pPr>
      <w:hyperlink w:anchor="_Toc74043803" w:history="1">
        <w:r w:rsidR="00421BCA" w:rsidRPr="00BC3740">
          <w:rPr>
            <w:rStyle w:val="Hyperlink"/>
            <w:rFonts w:cs="Arial"/>
            <w:noProof/>
          </w:rPr>
          <w:t>TS 80.7</w:t>
        </w:r>
        <w:r w:rsidR="00421BCA" w:rsidRPr="00BC3740">
          <w:rPr>
            <w:rStyle w:val="Hyperlink"/>
            <w:noProof/>
          </w:rPr>
          <w:t xml:space="preserve"> Door Height Above Pavement</w:t>
        </w:r>
        <w:r w:rsidR="00421BCA">
          <w:rPr>
            <w:noProof/>
            <w:webHidden/>
          </w:rPr>
          <w:tab/>
        </w:r>
        <w:r w:rsidR="00421BCA">
          <w:rPr>
            <w:noProof/>
            <w:webHidden/>
          </w:rPr>
          <w:fldChar w:fldCharType="begin"/>
        </w:r>
        <w:r w:rsidR="00421BCA">
          <w:rPr>
            <w:noProof/>
            <w:webHidden/>
          </w:rPr>
          <w:instrText xml:space="preserve"> PAGEREF _Toc74043803 \h </w:instrText>
        </w:r>
        <w:r w:rsidR="00421BCA">
          <w:rPr>
            <w:noProof/>
            <w:webHidden/>
          </w:rPr>
        </w:r>
        <w:r w:rsidR="00421BCA">
          <w:rPr>
            <w:noProof/>
            <w:webHidden/>
          </w:rPr>
          <w:fldChar w:fldCharType="separate"/>
        </w:r>
        <w:r w:rsidR="00421BCA">
          <w:rPr>
            <w:noProof/>
            <w:webHidden/>
          </w:rPr>
          <w:t>223</w:t>
        </w:r>
        <w:r w:rsidR="00421BCA">
          <w:rPr>
            <w:noProof/>
            <w:webHidden/>
          </w:rPr>
          <w:fldChar w:fldCharType="end"/>
        </w:r>
      </w:hyperlink>
    </w:p>
    <w:p w14:paraId="63E98071" w14:textId="59B313E9" w:rsidR="00421BCA" w:rsidRDefault="00ED2170">
      <w:pPr>
        <w:pStyle w:val="TOC3"/>
        <w:rPr>
          <w:rFonts w:asciiTheme="minorHAnsi" w:eastAsiaTheme="minorEastAsia" w:hAnsiTheme="minorHAnsi" w:cstheme="minorBidi"/>
          <w:noProof/>
          <w:szCs w:val="22"/>
          <w:lang w:eastAsia="ko-KR"/>
        </w:rPr>
      </w:pPr>
      <w:hyperlink w:anchor="_Toc74043804" w:history="1">
        <w:r w:rsidR="00421BCA" w:rsidRPr="00BC3740">
          <w:rPr>
            <w:rStyle w:val="Hyperlink"/>
            <w:rFonts w:cs="Arial"/>
            <w:noProof/>
          </w:rPr>
          <w:t>TS 80.8</w:t>
        </w:r>
        <w:r w:rsidR="00421BCA" w:rsidRPr="00BC3740">
          <w:rPr>
            <w:rStyle w:val="Hyperlink"/>
            <w:noProof/>
          </w:rPr>
          <w:t xml:space="preserve"> Closing Force</w:t>
        </w:r>
        <w:r w:rsidR="00421BCA">
          <w:rPr>
            <w:noProof/>
            <w:webHidden/>
          </w:rPr>
          <w:tab/>
        </w:r>
        <w:r w:rsidR="00421BCA">
          <w:rPr>
            <w:noProof/>
            <w:webHidden/>
          </w:rPr>
          <w:fldChar w:fldCharType="begin"/>
        </w:r>
        <w:r w:rsidR="00421BCA">
          <w:rPr>
            <w:noProof/>
            <w:webHidden/>
          </w:rPr>
          <w:instrText xml:space="preserve"> PAGEREF _Toc74043804 \h </w:instrText>
        </w:r>
        <w:r w:rsidR="00421BCA">
          <w:rPr>
            <w:noProof/>
            <w:webHidden/>
          </w:rPr>
        </w:r>
        <w:r w:rsidR="00421BCA">
          <w:rPr>
            <w:noProof/>
            <w:webHidden/>
          </w:rPr>
          <w:fldChar w:fldCharType="separate"/>
        </w:r>
        <w:r w:rsidR="00421BCA">
          <w:rPr>
            <w:noProof/>
            <w:webHidden/>
          </w:rPr>
          <w:t>223</w:t>
        </w:r>
        <w:r w:rsidR="00421BCA">
          <w:rPr>
            <w:noProof/>
            <w:webHidden/>
          </w:rPr>
          <w:fldChar w:fldCharType="end"/>
        </w:r>
      </w:hyperlink>
    </w:p>
    <w:p w14:paraId="0FF15388" w14:textId="27542A76" w:rsidR="00421BCA" w:rsidRDefault="00ED2170">
      <w:pPr>
        <w:pStyle w:val="TOC3"/>
        <w:rPr>
          <w:rFonts w:asciiTheme="minorHAnsi" w:eastAsiaTheme="minorEastAsia" w:hAnsiTheme="minorHAnsi" w:cstheme="minorBidi"/>
          <w:noProof/>
          <w:szCs w:val="22"/>
          <w:lang w:eastAsia="ko-KR"/>
        </w:rPr>
      </w:pPr>
      <w:hyperlink w:anchor="_Toc74043805" w:history="1">
        <w:r w:rsidR="00421BCA" w:rsidRPr="00BC3740">
          <w:rPr>
            <w:rStyle w:val="Hyperlink"/>
            <w:rFonts w:cs="Arial"/>
            <w:noProof/>
          </w:rPr>
          <w:t>TS 80.9</w:t>
        </w:r>
        <w:r w:rsidR="00421BCA" w:rsidRPr="00BC3740">
          <w:rPr>
            <w:rStyle w:val="Hyperlink"/>
            <w:noProof/>
          </w:rPr>
          <w:t xml:space="preserve"> Actuators</w:t>
        </w:r>
        <w:r w:rsidR="00421BCA">
          <w:rPr>
            <w:noProof/>
            <w:webHidden/>
          </w:rPr>
          <w:tab/>
        </w:r>
        <w:r w:rsidR="00421BCA">
          <w:rPr>
            <w:noProof/>
            <w:webHidden/>
          </w:rPr>
          <w:fldChar w:fldCharType="begin"/>
        </w:r>
        <w:r w:rsidR="00421BCA">
          <w:rPr>
            <w:noProof/>
            <w:webHidden/>
          </w:rPr>
          <w:instrText xml:space="preserve"> PAGEREF _Toc74043805 \h </w:instrText>
        </w:r>
        <w:r w:rsidR="00421BCA">
          <w:rPr>
            <w:noProof/>
            <w:webHidden/>
          </w:rPr>
        </w:r>
        <w:r w:rsidR="00421BCA">
          <w:rPr>
            <w:noProof/>
            <w:webHidden/>
          </w:rPr>
          <w:fldChar w:fldCharType="separate"/>
        </w:r>
        <w:r w:rsidR="00421BCA">
          <w:rPr>
            <w:noProof/>
            <w:webHidden/>
          </w:rPr>
          <w:t>223</w:t>
        </w:r>
        <w:r w:rsidR="00421BCA">
          <w:rPr>
            <w:noProof/>
            <w:webHidden/>
          </w:rPr>
          <w:fldChar w:fldCharType="end"/>
        </w:r>
      </w:hyperlink>
    </w:p>
    <w:p w14:paraId="381E5223" w14:textId="7BFD3DC1" w:rsidR="00421BCA" w:rsidRDefault="00ED2170">
      <w:pPr>
        <w:pStyle w:val="TOC3"/>
        <w:rPr>
          <w:rFonts w:asciiTheme="minorHAnsi" w:eastAsiaTheme="minorEastAsia" w:hAnsiTheme="minorHAnsi" w:cstheme="minorBidi"/>
          <w:noProof/>
          <w:szCs w:val="22"/>
          <w:lang w:eastAsia="ko-KR"/>
        </w:rPr>
      </w:pPr>
      <w:hyperlink w:anchor="_Toc74043806" w:history="1">
        <w:r w:rsidR="00421BCA" w:rsidRPr="00BC3740">
          <w:rPr>
            <w:rStyle w:val="Hyperlink"/>
            <w:rFonts w:cs="Arial"/>
            <w:noProof/>
          </w:rPr>
          <w:t>TS 80.10</w:t>
        </w:r>
        <w:r w:rsidR="00421BCA" w:rsidRPr="00BC3740">
          <w:rPr>
            <w:rStyle w:val="Hyperlink"/>
            <w:noProof/>
          </w:rPr>
          <w:t xml:space="preserve"> Emergency Operation</w:t>
        </w:r>
        <w:r w:rsidR="00421BCA">
          <w:rPr>
            <w:noProof/>
            <w:webHidden/>
          </w:rPr>
          <w:tab/>
        </w:r>
        <w:r w:rsidR="00421BCA">
          <w:rPr>
            <w:noProof/>
            <w:webHidden/>
          </w:rPr>
          <w:fldChar w:fldCharType="begin"/>
        </w:r>
        <w:r w:rsidR="00421BCA">
          <w:rPr>
            <w:noProof/>
            <w:webHidden/>
          </w:rPr>
          <w:instrText xml:space="preserve"> PAGEREF _Toc74043806 \h </w:instrText>
        </w:r>
        <w:r w:rsidR="00421BCA">
          <w:rPr>
            <w:noProof/>
            <w:webHidden/>
          </w:rPr>
        </w:r>
        <w:r w:rsidR="00421BCA">
          <w:rPr>
            <w:noProof/>
            <w:webHidden/>
          </w:rPr>
          <w:fldChar w:fldCharType="separate"/>
        </w:r>
        <w:r w:rsidR="00421BCA">
          <w:rPr>
            <w:noProof/>
            <w:webHidden/>
          </w:rPr>
          <w:t>224</w:t>
        </w:r>
        <w:r w:rsidR="00421BCA">
          <w:rPr>
            <w:noProof/>
            <w:webHidden/>
          </w:rPr>
          <w:fldChar w:fldCharType="end"/>
        </w:r>
      </w:hyperlink>
    </w:p>
    <w:p w14:paraId="7E41D85C" w14:textId="07D3AECE" w:rsidR="00421BCA" w:rsidRDefault="00ED2170">
      <w:pPr>
        <w:pStyle w:val="TOC3"/>
        <w:rPr>
          <w:rFonts w:asciiTheme="minorHAnsi" w:eastAsiaTheme="minorEastAsia" w:hAnsiTheme="minorHAnsi" w:cstheme="minorBidi"/>
          <w:noProof/>
          <w:szCs w:val="22"/>
          <w:lang w:eastAsia="ko-KR"/>
        </w:rPr>
      </w:pPr>
      <w:hyperlink w:anchor="_Toc74043807" w:history="1">
        <w:r w:rsidR="00421BCA" w:rsidRPr="00BC3740">
          <w:rPr>
            <w:rStyle w:val="Hyperlink"/>
            <w:rFonts w:cs="Arial"/>
            <w:noProof/>
          </w:rPr>
          <w:t>TS 80.11</w:t>
        </w:r>
        <w:r w:rsidR="00421BCA" w:rsidRPr="00BC3740">
          <w:rPr>
            <w:rStyle w:val="Hyperlink"/>
            <w:noProof/>
          </w:rPr>
          <w:t xml:space="preserve"> Door Control</w:t>
        </w:r>
        <w:r w:rsidR="00421BCA">
          <w:rPr>
            <w:noProof/>
            <w:webHidden/>
          </w:rPr>
          <w:tab/>
        </w:r>
        <w:r w:rsidR="00421BCA">
          <w:rPr>
            <w:noProof/>
            <w:webHidden/>
          </w:rPr>
          <w:fldChar w:fldCharType="begin"/>
        </w:r>
        <w:r w:rsidR="00421BCA">
          <w:rPr>
            <w:noProof/>
            <w:webHidden/>
          </w:rPr>
          <w:instrText xml:space="preserve"> PAGEREF _Toc74043807 \h </w:instrText>
        </w:r>
        <w:r w:rsidR="00421BCA">
          <w:rPr>
            <w:noProof/>
            <w:webHidden/>
          </w:rPr>
        </w:r>
        <w:r w:rsidR="00421BCA">
          <w:rPr>
            <w:noProof/>
            <w:webHidden/>
          </w:rPr>
          <w:fldChar w:fldCharType="separate"/>
        </w:r>
        <w:r w:rsidR="00421BCA">
          <w:rPr>
            <w:noProof/>
            <w:webHidden/>
          </w:rPr>
          <w:t>224</w:t>
        </w:r>
        <w:r w:rsidR="00421BCA">
          <w:rPr>
            <w:noProof/>
            <w:webHidden/>
          </w:rPr>
          <w:fldChar w:fldCharType="end"/>
        </w:r>
      </w:hyperlink>
    </w:p>
    <w:p w14:paraId="3F1644D9" w14:textId="595A5A82" w:rsidR="00421BCA" w:rsidRDefault="00ED2170">
      <w:pPr>
        <w:pStyle w:val="TOC3"/>
        <w:rPr>
          <w:rFonts w:asciiTheme="minorHAnsi" w:eastAsiaTheme="minorEastAsia" w:hAnsiTheme="minorHAnsi" w:cstheme="minorBidi"/>
          <w:noProof/>
          <w:szCs w:val="22"/>
          <w:lang w:eastAsia="ko-KR"/>
        </w:rPr>
      </w:pPr>
      <w:hyperlink w:anchor="_Toc74043808" w:history="1">
        <w:r w:rsidR="00421BCA" w:rsidRPr="00BC3740">
          <w:rPr>
            <w:rStyle w:val="Hyperlink"/>
            <w:rFonts w:cs="Arial"/>
            <w:noProof/>
          </w:rPr>
          <w:t>TS 80.12</w:t>
        </w:r>
        <w:r w:rsidR="00421BCA" w:rsidRPr="00BC3740">
          <w:rPr>
            <w:rStyle w:val="Hyperlink"/>
            <w:noProof/>
          </w:rPr>
          <w:t xml:space="preserve"> Door Controller</w:t>
        </w:r>
        <w:r w:rsidR="00421BCA">
          <w:rPr>
            <w:noProof/>
            <w:webHidden/>
          </w:rPr>
          <w:tab/>
        </w:r>
        <w:r w:rsidR="00421BCA">
          <w:rPr>
            <w:noProof/>
            <w:webHidden/>
          </w:rPr>
          <w:fldChar w:fldCharType="begin"/>
        </w:r>
        <w:r w:rsidR="00421BCA">
          <w:rPr>
            <w:noProof/>
            <w:webHidden/>
          </w:rPr>
          <w:instrText xml:space="preserve"> PAGEREF _Toc74043808 \h </w:instrText>
        </w:r>
        <w:r w:rsidR="00421BCA">
          <w:rPr>
            <w:noProof/>
            <w:webHidden/>
          </w:rPr>
        </w:r>
        <w:r w:rsidR="00421BCA">
          <w:rPr>
            <w:noProof/>
            <w:webHidden/>
          </w:rPr>
          <w:fldChar w:fldCharType="separate"/>
        </w:r>
        <w:r w:rsidR="00421BCA">
          <w:rPr>
            <w:noProof/>
            <w:webHidden/>
          </w:rPr>
          <w:t>225</w:t>
        </w:r>
        <w:r w:rsidR="00421BCA">
          <w:rPr>
            <w:noProof/>
            <w:webHidden/>
          </w:rPr>
          <w:fldChar w:fldCharType="end"/>
        </w:r>
      </w:hyperlink>
    </w:p>
    <w:p w14:paraId="545C0363" w14:textId="0DC24445" w:rsidR="00421BCA" w:rsidRDefault="00ED2170">
      <w:pPr>
        <w:pStyle w:val="TOC3"/>
        <w:rPr>
          <w:rFonts w:asciiTheme="minorHAnsi" w:eastAsiaTheme="minorEastAsia" w:hAnsiTheme="minorHAnsi" w:cstheme="minorBidi"/>
          <w:noProof/>
          <w:szCs w:val="22"/>
          <w:lang w:eastAsia="ko-KR"/>
        </w:rPr>
      </w:pPr>
      <w:hyperlink w:anchor="_Toc74043809" w:history="1">
        <w:r w:rsidR="00421BCA" w:rsidRPr="00BC3740">
          <w:rPr>
            <w:rStyle w:val="Hyperlink"/>
            <w:rFonts w:cs="Arial"/>
            <w:noProof/>
          </w:rPr>
          <w:t>TS 80.13</w:t>
        </w:r>
        <w:r w:rsidR="00421BCA" w:rsidRPr="00BC3740">
          <w:rPr>
            <w:rStyle w:val="Hyperlink"/>
            <w:noProof/>
          </w:rPr>
          <w:t xml:space="preserve"> Door Open/Close</w:t>
        </w:r>
        <w:r w:rsidR="00421BCA">
          <w:rPr>
            <w:noProof/>
            <w:webHidden/>
          </w:rPr>
          <w:tab/>
        </w:r>
        <w:r w:rsidR="00421BCA">
          <w:rPr>
            <w:noProof/>
            <w:webHidden/>
          </w:rPr>
          <w:fldChar w:fldCharType="begin"/>
        </w:r>
        <w:r w:rsidR="00421BCA">
          <w:rPr>
            <w:noProof/>
            <w:webHidden/>
          </w:rPr>
          <w:instrText xml:space="preserve"> PAGEREF _Toc74043809 \h </w:instrText>
        </w:r>
        <w:r w:rsidR="00421BCA">
          <w:rPr>
            <w:noProof/>
            <w:webHidden/>
          </w:rPr>
        </w:r>
        <w:r w:rsidR="00421BCA">
          <w:rPr>
            <w:noProof/>
            <w:webHidden/>
          </w:rPr>
          <w:fldChar w:fldCharType="separate"/>
        </w:r>
        <w:r w:rsidR="00421BCA">
          <w:rPr>
            <w:noProof/>
            <w:webHidden/>
          </w:rPr>
          <w:t>225</w:t>
        </w:r>
        <w:r w:rsidR="00421BCA">
          <w:rPr>
            <w:noProof/>
            <w:webHidden/>
          </w:rPr>
          <w:fldChar w:fldCharType="end"/>
        </w:r>
      </w:hyperlink>
    </w:p>
    <w:p w14:paraId="68FABC89" w14:textId="41E158F9" w:rsidR="00421BCA" w:rsidRDefault="00ED2170">
      <w:pPr>
        <w:pStyle w:val="TOC2"/>
        <w:rPr>
          <w:rFonts w:asciiTheme="minorHAnsi" w:eastAsiaTheme="minorEastAsia" w:hAnsiTheme="minorHAnsi" w:cstheme="minorBidi"/>
          <w:bCs w:val="0"/>
          <w:noProof/>
          <w:szCs w:val="22"/>
          <w:lang w:eastAsia="ko-KR"/>
        </w:rPr>
      </w:pPr>
      <w:hyperlink w:anchor="_Toc74043810" w:history="1">
        <w:r w:rsidR="00421BCA" w:rsidRPr="00BC3740">
          <w:rPr>
            <w:rStyle w:val="Hyperlink"/>
            <w:noProof/>
          </w:rPr>
          <w:t>TS 81. Accessibility Provisions</w:t>
        </w:r>
        <w:r w:rsidR="00421BCA">
          <w:rPr>
            <w:noProof/>
            <w:webHidden/>
          </w:rPr>
          <w:tab/>
        </w:r>
        <w:r w:rsidR="00421BCA">
          <w:rPr>
            <w:noProof/>
            <w:webHidden/>
          </w:rPr>
          <w:fldChar w:fldCharType="begin"/>
        </w:r>
        <w:r w:rsidR="00421BCA">
          <w:rPr>
            <w:noProof/>
            <w:webHidden/>
          </w:rPr>
          <w:instrText xml:space="preserve"> PAGEREF _Toc74043810 \h </w:instrText>
        </w:r>
        <w:r w:rsidR="00421BCA">
          <w:rPr>
            <w:noProof/>
            <w:webHidden/>
          </w:rPr>
        </w:r>
        <w:r w:rsidR="00421BCA">
          <w:rPr>
            <w:noProof/>
            <w:webHidden/>
          </w:rPr>
          <w:fldChar w:fldCharType="separate"/>
        </w:r>
        <w:r w:rsidR="00421BCA">
          <w:rPr>
            <w:noProof/>
            <w:webHidden/>
          </w:rPr>
          <w:t>226</w:t>
        </w:r>
        <w:r w:rsidR="00421BCA">
          <w:rPr>
            <w:noProof/>
            <w:webHidden/>
          </w:rPr>
          <w:fldChar w:fldCharType="end"/>
        </w:r>
      </w:hyperlink>
    </w:p>
    <w:p w14:paraId="761FD039" w14:textId="16986811" w:rsidR="00421BCA" w:rsidRDefault="00ED2170">
      <w:pPr>
        <w:pStyle w:val="TOC3"/>
        <w:rPr>
          <w:rFonts w:asciiTheme="minorHAnsi" w:eastAsiaTheme="minorEastAsia" w:hAnsiTheme="minorHAnsi" w:cstheme="minorBidi"/>
          <w:noProof/>
          <w:szCs w:val="22"/>
          <w:lang w:eastAsia="ko-KR"/>
        </w:rPr>
      </w:pPr>
      <w:hyperlink w:anchor="_Toc74043811" w:history="1">
        <w:r w:rsidR="00421BCA" w:rsidRPr="00BC3740">
          <w:rPr>
            <w:rStyle w:val="Hyperlink"/>
            <w:rFonts w:cs="Arial"/>
            <w:noProof/>
          </w:rPr>
          <w:t>TS 81.1</w:t>
        </w:r>
        <w:r w:rsidR="00421BCA" w:rsidRPr="00BC3740">
          <w:rPr>
            <w:rStyle w:val="Hyperlink"/>
            <w:noProof/>
          </w:rPr>
          <w:t xml:space="preserve"> Loading Systems</w:t>
        </w:r>
        <w:r w:rsidR="00421BCA">
          <w:rPr>
            <w:noProof/>
            <w:webHidden/>
          </w:rPr>
          <w:tab/>
        </w:r>
        <w:r w:rsidR="00421BCA">
          <w:rPr>
            <w:noProof/>
            <w:webHidden/>
          </w:rPr>
          <w:fldChar w:fldCharType="begin"/>
        </w:r>
        <w:r w:rsidR="00421BCA">
          <w:rPr>
            <w:noProof/>
            <w:webHidden/>
          </w:rPr>
          <w:instrText xml:space="preserve"> PAGEREF _Toc74043811 \h </w:instrText>
        </w:r>
        <w:r w:rsidR="00421BCA">
          <w:rPr>
            <w:noProof/>
            <w:webHidden/>
          </w:rPr>
        </w:r>
        <w:r w:rsidR="00421BCA">
          <w:rPr>
            <w:noProof/>
            <w:webHidden/>
          </w:rPr>
          <w:fldChar w:fldCharType="separate"/>
        </w:r>
        <w:r w:rsidR="00421BCA">
          <w:rPr>
            <w:noProof/>
            <w:webHidden/>
          </w:rPr>
          <w:t>226</w:t>
        </w:r>
        <w:r w:rsidR="00421BCA">
          <w:rPr>
            <w:noProof/>
            <w:webHidden/>
          </w:rPr>
          <w:fldChar w:fldCharType="end"/>
        </w:r>
      </w:hyperlink>
    </w:p>
    <w:p w14:paraId="3D840F98" w14:textId="52E96B78" w:rsidR="00421BCA" w:rsidRDefault="00ED2170">
      <w:pPr>
        <w:pStyle w:val="TOC3"/>
        <w:rPr>
          <w:rFonts w:asciiTheme="minorHAnsi" w:eastAsiaTheme="minorEastAsia" w:hAnsiTheme="minorHAnsi" w:cstheme="minorBidi"/>
          <w:noProof/>
          <w:szCs w:val="22"/>
          <w:lang w:eastAsia="ko-KR"/>
        </w:rPr>
      </w:pPr>
      <w:hyperlink w:anchor="_Toc74043812" w:history="1">
        <w:r w:rsidR="00421BCA" w:rsidRPr="00BC3740">
          <w:rPr>
            <w:rStyle w:val="Hyperlink"/>
            <w:rFonts w:cs="Arial"/>
            <w:noProof/>
          </w:rPr>
          <w:t>TS 81.2</w:t>
        </w:r>
        <w:r w:rsidR="00421BCA" w:rsidRPr="00BC3740">
          <w:rPr>
            <w:rStyle w:val="Hyperlink"/>
            <w:noProof/>
          </w:rPr>
          <w:t xml:space="preserve"> Lift/ramp</w:t>
        </w:r>
        <w:r w:rsidR="00421BCA">
          <w:rPr>
            <w:noProof/>
            <w:webHidden/>
          </w:rPr>
          <w:tab/>
        </w:r>
        <w:r w:rsidR="00421BCA">
          <w:rPr>
            <w:noProof/>
            <w:webHidden/>
          </w:rPr>
          <w:fldChar w:fldCharType="begin"/>
        </w:r>
        <w:r w:rsidR="00421BCA">
          <w:rPr>
            <w:noProof/>
            <w:webHidden/>
          </w:rPr>
          <w:instrText xml:space="preserve"> PAGEREF _Toc74043812 \h </w:instrText>
        </w:r>
        <w:r w:rsidR="00421BCA">
          <w:rPr>
            <w:noProof/>
            <w:webHidden/>
          </w:rPr>
        </w:r>
        <w:r w:rsidR="00421BCA">
          <w:rPr>
            <w:noProof/>
            <w:webHidden/>
          </w:rPr>
          <w:fldChar w:fldCharType="separate"/>
        </w:r>
        <w:r w:rsidR="00421BCA">
          <w:rPr>
            <w:noProof/>
            <w:webHidden/>
          </w:rPr>
          <w:t>226</w:t>
        </w:r>
        <w:r w:rsidR="00421BCA">
          <w:rPr>
            <w:noProof/>
            <w:webHidden/>
          </w:rPr>
          <w:fldChar w:fldCharType="end"/>
        </w:r>
      </w:hyperlink>
    </w:p>
    <w:p w14:paraId="0E5721D9" w14:textId="12109B14" w:rsidR="00421BCA" w:rsidRDefault="00ED2170">
      <w:pPr>
        <w:pStyle w:val="TOC3"/>
        <w:rPr>
          <w:rFonts w:asciiTheme="minorHAnsi" w:eastAsiaTheme="minorEastAsia" w:hAnsiTheme="minorHAnsi" w:cstheme="minorBidi"/>
          <w:noProof/>
          <w:szCs w:val="22"/>
          <w:lang w:eastAsia="ko-KR"/>
        </w:rPr>
      </w:pPr>
      <w:hyperlink w:anchor="_Toc74043813" w:history="1">
        <w:r w:rsidR="00421BCA" w:rsidRPr="00BC3740">
          <w:rPr>
            <w:rStyle w:val="Hyperlink"/>
            <w:rFonts w:cs="Arial"/>
            <w:noProof/>
          </w:rPr>
          <w:t>TS 81.3</w:t>
        </w:r>
        <w:r w:rsidR="00421BCA" w:rsidRPr="00BC3740">
          <w:rPr>
            <w:rStyle w:val="Hyperlink"/>
            <w:noProof/>
          </w:rPr>
          <w:t xml:space="preserve"> Loading System for 30 to 60 ft Low-Floor Bus</w:t>
        </w:r>
        <w:r w:rsidR="00421BCA">
          <w:rPr>
            <w:noProof/>
            <w:webHidden/>
          </w:rPr>
          <w:tab/>
        </w:r>
        <w:r w:rsidR="00421BCA">
          <w:rPr>
            <w:noProof/>
            <w:webHidden/>
          </w:rPr>
          <w:fldChar w:fldCharType="begin"/>
        </w:r>
        <w:r w:rsidR="00421BCA">
          <w:rPr>
            <w:noProof/>
            <w:webHidden/>
          </w:rPr>
          <w:instrText xml:space="preserve"> PAGEREF _Toc74043813 \h </w:instrText>
        </w:r>
        <w:r w:rsidR="00421BCA">
          <w:rPr>
            <w:noProof/>
            <w:webHidden/>
          </w:rPr>
        </w:r>
        <w:r w:rsidR="00421BCA">
          <w:rPr>
            <w:noProof/>
            <w:webHidden/>
          </w:rPr>
          <w:fldChar w:fldCharType="separate"/>
        </w:r>
        <w:r w:rsidR="00421BCA">
          <w:rPr>
            <w:noProof/>
            <w:webHidden/>
          </w:rPr>
          <w:t>227</w:t>
        </w:r>
        <w:r w:rsidR="00421BCA">
          <w:rPr>
            <w:noProof/>
            <w:webHidden/>
          </w:rPr>
          <w:fldChar w:fldCharType="end"/>
        </w:r>
      </w:hyperlink>
    </w:p>
    <w:p w14:paraId="3FBA3D53" w14:textId="3402ECFE" w:rsidR="00421BCA" w:rsidRDefault="00ED2170">
      <w:pPr>
        <w:pStyle w:val="TOC3"/>
        <w:rPr>
          <w:rFonts w:asciiTheme="minorHAnsi" w:eastAsiaTheme="minorEastAsia" w:hAnsiTheme="minorHAnsi" w:cstheme="minorBidi"/>
          <w:noProof/>
          <w:szCs w:val="22"/>
          <w:lang w:eastAsia="ko-KR"/>
        </w:rPr>
      </w:pPr>
      <w:hyperlink w:anchor="_Toc74043814" w:history="1">
        <w:r w:rsidR="00421BCA" w:rsidRPr="00BC3740">
          <w:rPr>
            <w:rStyle w:val="Hyperlink"/>
            <w:rFonts w:cs="Arial"/>
            <w:noProof/>
          </w:rPr>
          <w:t>TS 81.4</w:t>
        </w:r>
        <w:r w:rsidR="00421BCA" w:rsidRPr="00BC3740">
          <w:rPr>
            <w:rStyle w:val="Hyperlink"/>
            <w:noProof/>
          </w:rPr>
          <w:t xml:space="preserve"> Loading System for Level Boarding on a 45 to 60 ft Low-Floor BRT</w:t>
        </w:r>
        <w:r w:rsidR="00421BCA">
          <w:rPr>
            <w:noProof/>
            <w:webHidden/>
          </w:rPr>
          <w:tab/>
        </w:r>
        <w:r w:rsidR="00421BCA">
          <w:rPr>
            <w:noProof/>
            <w:webHidden/>
          </w:rPr>
          <w:fldChar w:fldCharType="begin"/>
        </w:r>
        <w:r w:rsidR="00421BCA">
          <w:rPr>
            <w:noProof/>
            <w:webHidden/>
          </w:rPr>
          <w:instrText xml:space="preserve"> PAGEREF _Toc74043814 \h </w:instrText>
        </w:r>
        <w:r w:rsidR="00421BCA">
          <w:rPr>
            <w:noProof/>
            <w:webHidden/>
          </w:rPr>
        </w:r>
        <w:r w:rsidR="00421BCA">
          <w:rPr>
            <w:noProof/>
            <w:webHidden/>
          </w:rPr>
          <w:fldChar w:fldCharType="separate"/>
        </w:r>
        <w:r w:rsidR="00421BCA">
          <w:rPr>
            <w:noProof/>
            <w:webHidden/>
          </w:rPr>
          <w:t>228</w:t>
        </w:r>
        <w:r w:rsidR="00421BCA">
          <w:rPr>
            <w:noProof/>
            <w:webHidden/>
          </w:rPr>
          <w:fldChar w:fldCharType="end"/>
        </w:r>
      </w:hyperlink>
    </w:p>
    <w:p w14:paraId="66CF7B88" w14:textId="78CD38DD" w:rsidR="00421BCA" w:rsidRDefault="00ED2170">
      <w:pPr>
        <w:pStyle w:val="TOC3"/>
        <w:rPr>
          <w:rFonts w:asciiTheme="minorHAnsi" w:eastAsiaTheme="minorEastAsia" w:hAnsiTheme="minorHAnsi" w:cstheme="minorBidi"/>
          <w:noProof/>
          <w:szCs w:val="22"/>
          <w:lang w:eastAsia="ko-KR"/>
        </w:rPr>
      </w:pPr>
      <w:hyperlink w:anchor="_Toc74043815" w:history="1">
        <w:r w:rsidR="00421BCA" w:rsidRPr="00BC3740">
          <w:rPr>
            <w:rStyle w:val="Hyperlink"/>
            <w:rFonts w:cs="Arial"/>
            <w:noProof/>
          </w:rPr>
          <w:t>TS 81.5</w:t>
        </w:r>
        <w:r w:rsidR="00421BCA" w:rsidRPr="00BC3740">
          <w:rPr>
            <w:rStyle w:val="Hyperlink"/>
            <w:noProof/>
          </w:rPr>
          <w:t xml:space="preserve"> Wheelchair Accommodations</w:t>
        </w:r>
        <w:r w:rsidR="00421BCA">
          <w:rPr>
            <w:noProof/>
            <w:webHidden/>
          </w:rPr>
          <w:tab/>
        </w:r>
        <w:r w:rsidR="00421BCA">
          <w:rPr>
            <w:noProof/>
            <w:webHidden/>
          </w:rPr>
          <w:fldChar w:fldCharType="begin"/>
        </w:r>
        <w:r w:rsidR="00421BCA">
          <w:rPr>
            <w:noProof/>
            <w:webHidden/>
          </w:rPr>
          <w:instrText xml:space="preserve"> PAGEREF _Toc74043815 \h </w:instrText>
        </w:r>
        <w:r w:rsidR="00421BCA">
          <w:rPr>
            <w:noProof/>
            <w:webHidden/>
          </w:rPr>
        </w:r>
        <w:r w:rsidR="00421BCA">
          <w:rPr>
            <w:noProof/>
            <w:webHidden/>
          </w:rPr>
          <w:fldChar w:fldCharType="separate"/>
        </w:r>
        <w:r w:rsidR="00421BCA">
          <w:rPr>
            <w:noProof/>
            <w:webHidden/>
          </w:rPr>
          <w:t>228</w:t>
        </w:r>
        <w:r w:rsidR="00421BCA">
          <w:rPr>
            <w:noProof/>
            <w:webHidden/>
          </w:rPr>
          <w:fldChar w:fldCharType="end"/>
        </w:r>
      </w:hyperlink>
    </w:p>
    <w:p w14:paraId="40C2FD34" w14:textId="30A97784" w:rsidR="00421BCA" w:rsidRDefault="00ED2170">
      <w:pPr>
        <w:pStyle w:val="TOC3"/>
        <w:rPr>
          <w:rFonts w:asciiTheme="minorHAnsi" w:eastAsiaTheme="minorEastAsia" w:hAnsiTheme="minorHAnsi" w:cstheme="minorBidi"/>
          <w:noProof/>
          <w:szCs w:val="22"/>
          <w:lang w:eastAsia="ko-KR"/>
        </w:rPr>
      </w:pPr>
      <w:hyperlink w:anchor="_Toc74043816" w:history="1">
        <w:r w:rsidR="00421BCA" w:rsidRPr="00BC3740">
          <w:rPr>
            <w:rStyle w:val="Hyperlink"/>
            <w:rFonts w:cs="Arial"/>
            <w:noProof/>
          </w:rPr>
          <w:t>TS 81.6</w:t>
        </w:r>
        <w:r w:rsidR="00421BCA" w:rsidRPr="00BC3740">
          <w:rPr>
            <w:rStyle w:val="Hyperlink"/>
            <w:noProof/>
          </w:rPr>
          <w:t xml:space="preserve"> Interior Circulation</w:t>
        </w:r>
        <w:r w:rsidR="00421BCA">
          <w:rPr>
            <w:noProof/>
            <w:webHidden/>
          </w:rPr>
          <w:tab/>
        </w:r>
        <w:r w:rsidR="00421BCA">
          <w:rPr>
            <w:noProof/>
            <w:webHidden/>
          </w:rPr>
          <w:fldChar w:fldCharType="begin"/>
        </w:r>
        <w:r w:rsidR="00421BCA">
          <w:rPr>
            <w:noProof/>
            <w:webHidden/>
          </w:rPr>
          <w:instrText xml:space="preserve"> PAGEREF _Toc74043816 \h </w:instrText>
        </w:r>
        <w:r w:rsidR="00421BCA">
          <w:rPr>
            <w:noProof/>
            <w:webHidden/>
          </w:rPr>
        </w:r>
        <w:r w:rsidR="00421BCA">
          <w:rPr>
            <w:noProof/>
            <w:webHidden/>
          </w:rPr>
          <w:fldChar w:fldCharType="separate"/>
        </w:r>
        <w:r w:rsidR="00421BCA">
          <w:rPr>
            <w:noProof/>
            <w:webHidden/>
          </w:rPr>
          <w:t>229</w:t>
        </w:r>
        <w:r w:rsidR="00421BCA">
          <w:rPr>
            <w:noProof/>
            <w:webHidden/>
          </w:rPr>
          <w:fldChar w:fldCharType="end"/>
        </w:r>
      </w:hyperlink>
    </w:p>
    <w:p w14:paraId="137883D8" w14:textId="5194D820" w:rsidR="00421BCA" w:rsidRDefault="00ED2170">
      <w:pPr>
        <w:pStyle w:val="TOC2"/>
        <w:rPr>
          <w:rFonts w:asciiTheme="minorHAnsi" w:eastAsiaTheme="minorEastAsia" w:hAnsiTheme="minorHAnsi" w:cstheme="minorBidi"/>
          <w:bCs w:val="0"/>
          <w:noProof/>
          <w:szCs w:val="22"/>
          <w:lang w:eastAsia="ko-KR"/>
        </w:rPr>
      </w:pPr>
      <w:hyperlink w:anchor="_Toc74043817" w:history="1">
        <w:r w:rsidR="00421BCA" w:rsidRPr="00BC3740">
          <w:rPr>
            <w:rStyle w:val="Hyperlink"/>
            <w:noProof/>
          </w:rPr>
          <w:t>TS 82. Wheelchair Lifts (Commuter Coach)</w:t>
        </w:r>
        <w:r w:rsidR="00421BCA">
          <w:rPr>
            <w:noProof/>
            <w:webHidden/>
          </w:rPr>
          <w:tab/>
        </w:r>
        <w:r w:rsidR="00421BCA">
          <w:rPr>
            <w:noProof/>
            <w:webHidden/>
          </w:rPr>
          <w:fldChar w:fldCharType="begin"/>
        </w:r>
        <w:r w:rsidR="00421BCA">
          <w:rPr>
            <w:noProof/>
            <w:webHidden/>
          </w:rPr>
          <w:instrText xml:space="preserve"> PAGEREF _Toc74043817 \h </w:instrText>
        </w:r>
        <w:r w:rsidR="00421BCA">
          <w:rPr>
            <w:noProof/>
            <w:webHidden/>
          </w:rPr>
        </w:r>
        <w:r w:rsidR="00421BCA">
          <w:rPr>
            <w:noProof/>
            <w:webHidden/>
          </w:rPr>
          <w:fldChar w:fldCharType="separate"/>
        </w:r>
        <w:r w:rsidR="00421BCA">
          <w:rPr>
            <w:noProof/>
            <w:webHidden/>
          </w:rPr>
          <w:t>229</w:t>
        </w:r>
        <w:r w:rsidR="00421BCA">
          <w:rPr>
            <w:noProof/>
            <w:webHidden/>
          </w:rPr>
          <w:fldChar w:fldCharType="end"/>
        </w:r>
      </w:hyperlink>
    </w:p>
    <w:p w14:paraId="1166A1AE" w14:textId="202C3125" w:rsidR="00421BCA" w:rsidRDefault="00ED2170">
      <w:pPr>
        <w:pStyle w:val="TOC3"/>
        <w:rPr>
          <w:rFonts w:asciiTheme="minorHAnsi" w:eastAsiaTheme="minorEastAsia" w:hAnsiTheme="minorHAnsi" w:cstheme="minorBidi"/>
          <w:noProof/>
          <w:szCs w:val="22"/>
          <w:lang w:eastAsia="ko-KR"/>
        </w:rPr>
      </w:pPr>
      <w:hyperlink w:anchor="_Toc74043818" w:history="1">
        <w:r w:rsidR="00421BCA" w:rsidRPr="00BC3740">
          <w:rPr>
            <w:rStyle w:val="Hyperlink"/>
            <w:rFonts w:cs="Arial"/>
            <w:noProof/>
          </w:rPr>
          <w:t>TS 82.1</w:t>
        </w:r>
        <w:r w:rsidR="00421BCA" w:rsidRPr="00BC3740">
          <w:rPr>
            <w:rStyle w:val="Hyperlink"/>
            <w:noProof/>
          </w:rPr>
          <w:t xml:space="preserve"> Lift</w:t>
        </w:r>
        <w:r w:rsidR="00421BCA">
          <w:rPr>
            <w:noProof/>
            <w:webHidden/>
          </w:rPr>
          <w:tab/>
        </w:r>
        <w:r w:rsidR="00421BCA">
          <w:rPr>
            <w:noProof/>
            <w:webHidden/>
          </w:rPr>
          <w:fldChar w:fldCharType="begin"/>
        </w:r>
        <w:r w:rsidR="00421BCA">
          <w:rPr>
            <w:noProof/>
            <w:webHidden/>
          </w:rPr>
          <w:instrText xml:space="preserve"> PAGEREF _Toc74043818 \h </w:instrText>
        </w:r>
        <w:r w:rsidR="00421BCA">
          <w:rPr>
            <w:noProof/>
            <w:webHidden/>
          </w:rPr>
        </w:r>
        <w:r w:rsidR="00421BCA">
          <w:rPr>
            <w:noProof/>
            <w:webHidden/>
          </w:rPr>
          <w:fldChar w:fldCharType="separate"/>
        </w:r>
        <w:r w:rsidR="00421BCA">
          <w:rPr>
            <w:noProof/>
            <w:webHidden/>
          </w:rPr>
          <w:t>229</w:t>
        </w:r>
        <w:r w:rsidR="00421BCA">
          <w:rPr>
            <w:noProof/>
            <w:webHidden/>
          </w:rPr>
          <w:fldChar w:fldCharType="end"/>
        </w:r>
      </w:hyperlink>
    </w:p>
    <w:p w14:paraId="29554A22" w14:textId="1616F108" w:rsidR="00421BCA" w:rsidRDefault="00ED2170">
      <w:pPr>
        <w:pStyle w:val="TOC3"/>
        <w:rPr>
          <w:rFonts w:asciiTheme="minorHAnsi" w:eastAsiaTheme="minorEastAsia" w:hAnsiTheme="minorHAnsi" w:cstheme="minorBidi"/>
          <w:noProof/>
          <w:szCs w:val="22"/>
          <w:lang w:eastAsia="ko-KR"/>
        </w:rPr>
      </w:pPr>
      <w:hyperlink w:anchor="_Toc74043819" w:history="1">
        <w:r w:rsidR="00421BCA" w:rsidRPr="00BC3740">
          <w:rPr>
            <w:rStyle w:val="Hyperlink"/>
            <w:rFonts w:cs="Arial"/>
            <w:noProof/>
          </w:rPr>
          <w:t>TS 82.2</w:t>
        </w:r>
        <w:r w:rsidR="00421BCA" w:rsidRPr="00BC3740">
          <w:rPr>
            <w:rStyle w:val="Hyperlink"/>
            <w:noProof/>
          </w:rPr>
          <w:t xml:space="preserve"> Lift Door</w:t>
        </w:r>
        <w:r w:rsidR="00421BCA">
          <w:rPr>
            <w:noProof/>
            <w:webHidden/>
          </w:rPr>
          <w:tab/>
        </w:r>
        <w:r w:rsidR="00421BCA">
          <w:rPr>
            <w:noProof/>
            <w:webHidden/>
          </w:rPr>
          <w:fldChar w:fldCharType="begin"/>
        </w:r>
        <w:r w:rsidR="00421BCA">
          <w:rPr>
            <w:noProof/>
            <w:webHidden/>
          </w:rPr>
          <w:instrText xml:space="preserve"> PAGEREF _Toc74043819 \h </w:instrText>
        </w:r>
        <w:r w:rsidR="00421BCA">
          <w:rPr>
            <w:noProof/>
            <w:webHidden/>
          </w:rPr>
        </w:r>
        <w:r w:rsidR="00421BCA">
          <w:rPr>
            <w:noProof/>
            <w:webHidden/>
          </w:rPr>
          <w:fldChar w:fldCharType="separate"/>
        </w:r>
        <w:r w:rsidR="00421BCA">
          <w:rPr>
            <w:noProof/>
            <w:webHidden/>
          </w:rPr>
          <w:t>230</w:t>
        </w:r>
        <w:r w:rsidR="00421BCA">
          <w:rPr>
            <w:noProof/>
            <w:webHidden/>
          </w:rPr>
          <w:fldChar w:fldCharType="end"/>
        </w:r>
      </w:hyperlink>
    </w:p>
    <w:p w14:paraId="4809BD7D" w14:textId="347B5550" w:rsidR="00421BCA" w:rsidRDefault="00ED2170">
      <w:pPr>
        <w:pStyle w:val="TOC3"/>
        <w:rPr>
          <w:rFonts w:asciiTheme="minorHAnsi" w:eastAsiaTheme="minorEastAsia" w:hAnsiTheme="minorHAnsi" w:cstheme="minorBidi"/>
          <w:noProof/>
          <w:szCs w:val="22"/>
          <w:lang w:eastAsia="ko-KR"/>
        </w:rPr>
      </w:pPr>
      <w:hyperlink w:anchor="_Toc74043820" w:history="1">
        <w:r w:rsidR="00421BCA" w:rsidRPr="00BC3740">
          <w:rPr>
            <w:rStyle w:val="Hyperlink"/>
            <w:rFonts w:cs="Arial"/>
            <w:noProof/>
          </w:rPr>
          <w:t>TS 82.3</w:t>
        </w:r>
        <w:r w:rsidR="00421BCA" w:rsidRPr="00BC3740">
          <w:rPr>
            <w:rStyle w:val="Hyperlink"/>
            <w:noProof/>
          </w:rPr>
          <w:t xml:space="preserve"> Lift Width</w:t>
        </w:r>
        <w:r w:rsidR="00421BCA">
          <w:rPr>
            <w:noProof/>
            <w:webHidden/>
          </w:rPr>
          <w:tab/>
        </w:r>
        <w:r w:rsidR="00421BCA">
          <w:rPr>
            <w:noProof/>
            <w:webHidden/>
          </w:rPr>
          <w:fldChar w:fldCharType="begin"/>
        </w:r>
        <w:r w:rsidR="00421BCA">
          <w:rPr>
            <w:noProof/>
            <w:webHidden/>
          </w:rPr>
          <w:instrText xml:space="preserve"> PAGEREF _Toc74043820 \h </w:instrText>
        </w:r>
        <w:r w:rsidR="00421BCA">
          <w:rPr>
            <w:noProof/>
            <w:webHidden/>
          </w:rPr>
        </w:r>
        <w:r w:rsidR="00421BCA">
          <w:rPr>
            <w:noProof/>
            <w:webHidden/>
          </w:rPr>
          <w:fldChar w:fldCharType="separate"/>
        </w:r>
        <w:r w:rsidR="00421BCA">
          <w:rPr>
            <w:noProof/>
            <w:webHidden/>
          </w:rPr>
          <w:t>230</w:t>
        </w:r>
        <w:r w:rsidR="00421BCA">
          <w:rPr>
            <w:noProof/>
            <w:webHidden/>
          </w:rPr>
          <w:fldChar w:fldCharType="end"/>
        </w:r>
      </w:hyperlink>
    </w:p>
    <w:p w14:paraId="38B734A9" w14:textId="5075A311" w:rsidR="00421BCA" w:rsidRDefault="00ED2170">
      <w:pPr>
        <w:pStyle w:val="TOC3"/>
        <w:rPr>
          <w:rFonts w:asciiTheme="minorHAnsi" w:eastAsiaTheme="minorEastAsia" w:hAnsiTheme="minorHAnsi" w:cstheme="minorBidi"/>
          <w:noProof/>
          <w:szCs w:val="22"/>
          <w:lang w:eastAsia="ko-KR"/>
        </w:rPr>
      </w:pPr>
      <w:hyperlink w:anchor="_Toc74043821" w:history="1">
        <w:r w:rsidR="00421BCA" w:rsidRPr="00BC3740">
          <w:rPr>
            <w:rStyle w:val="Hyperlink"/>
            <w:rFonts w:cs="Arial"/>
            <w:noProof/>
          </w:rPr>
          <w:t>TS 82.4</w:t>
        </w:r>
        <w:r w:rsidR="00421BCA" w:rsidRPr="00BC3740">
          <w:rPr>
            <w:rStyle w:val="Hyperlink"/>
            <w:noProof/>
          </w:rPr>
          <w:t xml:space="preserve"> Lighting Requirements</w:t>
        </w:r>
        <w:r w:rsidR="00421BCA">
          <w:rPr>
            <w:noProof/>
            <w:webHidden/>
          </w:rPr>
          <w:tab/>
        </w:r>
        <w:r w:rsidR="00421BCA">
          <w:rPr>
            <w:noProof/>
            <w:webHidden/>
          </w:rPr>
          <w:fldChar w:fldCharType="begin"/>
        </w:r>
        <w:r w:rsidR="00421BCA">
          <w:rPr>
            <w:noProof/>
            <w:webHidden/>
          </w:rPr>
          <w:instrText xml:space="preserve"> PAGEREF _Toc74043821 \h </w:instrText>
        </w:r>
        <w:r w:rsidR="00421BCA">
          <w:rPr>
            <w:noProof/>
            <w:webHidden/>
          </w:rPr>
        </w:r>
        <w:r w:rsidR="00421BCA">
          <w:rPr>
            <w:noProof/>
            <w:webHidden/>
          </w:rPr>
          <w:fldChar w:fldCharType="separate"/>
        </w:r>
        <w:r w:rsidR="00421BCA">
          <w:rPr>
            <w:noProof/>
            <w:webHidden/>
          </w:rPr>
          <w:t>231</w:t>
        </w:r>
        <w:r w:rsidR="00421BCA">
          <w:rPr>
            <w:noProof/>
            <w:webHidden/>
          </w:rPr>
          <w:fldChar w:fldCharType="end"/>
        </w:r>
      </w:hyperlink>
    </w:p>
    <w:p w14:paraId="676BFF79" w14:textId="144AAD89" w:rsidR="00421BCA" w:rsidRDefault="00ED2170">
      <w:pPr>
        <w:pStyle w:val="TOC3"/>
        <w:rPr>
          <w:rFonts w:asciiTheme="minorHAnsi" w:eastAsiaTheme="minorEastAsia" w:hAnsiTheme="minorHAnsi" w:cstheme="minorBidi"/>
          <w:noProof/>
          <w:szCs w:val="22"/>
          <w:lang w:eastAsia="ko-KR"/>
        </w:rPr>
      </w:pPr>
      <w:hyperlink w:anchor="_Toc74043822" w:history="1">
        <w:r w:rsidR="00421BCA" w:rsidRPr="00BC3740">
          <w:rPr>
            <w:rStyle w:val="Hyperlink"/>
            <w:rFonts w:cs="Arial"/>
            <w:noProof/>
          </w:rPr>
          <w:t>TS 82.5</w:t>
        </w:r>
        <w:r w:rsidR="00421BCA" w:rsidRPr="00BC3740">
          <w:rPr>
            <w:rStyle w:val="Hyperlink"/>
            <w:noProof/>
          </w:rPr>
          <w:t xml:space="preserve"> Securement System</w:t>
        </w:r>
        <w:r w:rsidR="00421BCA">
          <w:rPr>
            <w:noProof/>
            <w:webHidden/>
          </w:rPr>
          <w:tab/>
        </w:r>
        <w:r w:rsidR="00421BCA">
          <w:rPr>
            <w:noProof/>
            <w:webHidden/>
          </w:rPr>
          <w:fldChar w:fldCharType="begin"/>
        </w:r>
        <w:r w:rsidR="00421BCA">
          <w:rPr>
            <w:noProof/>
            <w:webHidden/>
          </w:rPr>
          <w:instrText xml:space="preserve"> PAGEREF _Toc74043822 \h </w:instrText>
        </w:r>
        <w:r w:rsidR="00421BCA">
          <w:rPr>
            <w:noProof/>
            <w:webHidden/>
          </w:rPr>
        </w:r>
        <w:r w:rsidR="00421BCA">
          <w:rPr>
            <w:noProof/>
            <w:webHidden/>
          </w:rPr>
          <w:fldChar w:fldCharType="separate"/>
        </w:r>
        <w:r w:rsidR="00421BCA">
          <w:rPr>
            <w:noProof/>
            <w:webHidden/>
          </w:rPr>
          <w:t>231</w:t>
        </w:r>
        <w:r w:rsidR="00421BCA">
          <w:rPr>
            <w:noProof/>
            <w:webHidden/>
          </w:rPr>
          <w:fldChar w:fldCharType="end"/>
        </w:r>
      </w:hyperlink>
    </w:p>
    <w:p w14:paraId="3534BB1F" w14:textId="60CCB93A" w:rsidR="00421BCA" w:rsidRDefault="00ED2170">
      <w:pPr>
        <w:pStyle w:val="TOC3"/>
        <w:rPr>
          <w:rFonts w:asciiTheme="minorHAnsi" w:eastAsiaTheme="minorEastAsia" w:hAnsiTheme="minorHAnsi" w:cstheme="minorBidi"/>
          <w:noProof/>
          <w:szCs w:val="22"/>
          <w:lang w:eastAsia="ko-KR"/>
        </w:rPr>
      </w:pPr>
      <w:hyperlink w:anchor="_Toc74043823" w:history="1">
        <w:r w:rsidR="00421BCA" w:rsidRPr="00BC3740">
          <w:rPr>
            <w:rStyle w:val="Hyperlink"/>
            <w:rFonts w:cs="Arial"/>
            <w:noProof/>
          </w:rPr>
          <w:t>TS 82.6</w:t>
        </w:r>
        <w:r w:rsidR="00421BCA" w:rsidRPr="00BC3740">
          <w:rPr>
            <w:rStyle w:val="Hyperlink"/>
            <w:noProof/>
          </w:rPr>
          <w:t xml:space="preserve"> Roof Ventilation/Escape Hatches</w:t>
        </w:r>
        <w:r w:rsidR="00421BCA">
          <w:rPr>
            <w:noProof/>
            <w:webHidden/>
          </w:rPr>
          <w:tab/>
        </w:r>
        <w:r w:rsidR="00421BCA">
          <w:rPr>
            <w:noProof/>
            <w:webHidden/>
          </w:rPr>
          <w:fldChar w:fldCharType="begin"/>
        </w:r>
        <w:r w:rsidR="00421BCA">
          <w:rPr>
            <w:noProof/>
            <w:webHidden/>
          </w:rPr>
          <w:instrText xml:space="preserve"> PAGEREF _Toc74043823 \h </w:instrText>
        </w:r>
        <w:r w:rsidR="00421BCA">
          <w:rPr>
            <w:noProof/>
            <w:webHidden/>
          </w:rPr>
        </w:r>
        <w:r w:rsidR="00421BCA">
          <w:rPr>
            <w:noProof/>
            <w:webHidden/>
          </w:rPr>
          <w:fldChar w:fldCharType="separate"/>
        </w:r>
        <w:r w:rsidR="00421BCA">
          <w:rPr>
            <w:noProof/>
            <w:webHidden/>
          </w:rPr>
          <w:t>231</w:t>
        </w:r>
        <w:r w:rsidR="00421BCA">
          <w:rPr>
            <w:noProof/>
            <w:webHidden/>
          </w:rPr>
          <w:fldChar w:fldCharType="end"/>
        </w:r>
      </w:hyperlink>
    </w:p>
    <w:p w14:paraId="42FB58E5" w14:textId="5995D7D4" w:rsidR="00421BCA" w:rsidRDefault="00ED2170">
      <w:pPr>
        <w:pStyle w:val="TOC2"/>
        <w:rPr>
          <w:rFonts w:asciiTheme="minorHAnsi" w:eastAsiaTheme="minorEastAsia" w:hAnsiTheme="minorHAnsi" w:cstheme="minorBidi"/>
          <w:bCs w:val="0"/>
          <w:noProof/>
          <w:szCs w:val="22"/>
          <w:lang w:eastAsia="ko-KR"/>
        </w:rPr>
      </w:pPr>
      <w:hyperlink w:anchor="_Toc74043824" w:history="1">
        <w:r w:rsidR="00421BCA" w:rsidRPr="00BC3740">
          <w:rPr>
            <w:rStyle w:val="Hyperlink"/>
            <w:noProof/>
          </w:rPr>
          <w:t>TS 83. Destination Signs</w:t>
        </w:r>
        <w:r w:rsidR="00421BCA">
          <w:rPr>
            <w:noProof/>
            <w:webHidden/>
          </w:rPr>
          <w:tab/>
        </w:r>
        <w:r w:rsidR="00421BCA">
          <w:rPr>
            <w:noProof/>
            <w:webHidden/>
          </w:rPr>
          <w:fldChar w:fldCharType="begin"/>
        </w:r>
        <w:r w:rsidR="00421BCA">
          <w:rPr>
            <w:noProof/>
            <w:webHidden/>
          </w:rPr>
          <w:instrText xml:space="preserve"> PAGEREF _Toc74043824 \h </w:instrText>
        </w:r>
        <w:r w:rsidR="00421BCA">
          <w:rPr>
            <w:noProof/>
            <w:webHidden/>
          </w:rPr>
        </w:r>
        <w:r w:rsidR="00421BCA">
          <w:rPr>
            <w:noProof/>
            <w:webHidden/>
          </w:rPr>
          <w:fldChar w:fldCharType="separate"/>
        </w:r>
        <w:r w:rsidR="00421BCA">
          <w:rPr>
            <w:noProof/>
            <w:webHidden/>
          </w:rPr>
          <w:t>231</w:t>
        </w:r>
        <w:r w:rsidR="00421BCA">
          <w:rPr>
            <w:noProof/>
            <w:webHidden/>
          </w:rPr>
          <w:fldChar w:fldCharType="end"/>
        </w:r>
      </w:hyperlink>
    </w:p>
    <w:p w14:paraId="3F8E31B7" w14:textId="44A24DE4" w:rsidR="00421BCA" w:rsidRDefault="00ED2170">
      <w:pPr>
        <w:pStyle w:val="TOC2"/>
        <w:rPr>
          <w:rFonts w:asciiTheme="minorHAnsi" w:eastAsiaTheme="minorEastAsia" w:hAnsiTheme="minorHAnsi" w:cstheme="minorBidi"/>
          <w:bCs w:val="0"/>
          <w:noProof/>
          <w:szCs w:val="22"/>
          <w:lang w:eastAsia="ko-KR"/>
        </w:rPr>
      </w:pPr>
      <w:hyperlink w:anchor="_Toc74043825" w:history="1">
        <w:r w:rsidR="00421BCA" w:rsidRPr="00BC3740">
          <w:rPr>
            <w:rStyle w:val="Hyperlink"/>
            <w:noProof/>
          </w:rPr>
          <w:t>TS 84. Passenger Information and Advertising (Transit Coach)</w:t>
        </w:r>
        <w:r w:rsidR="00421BCA">
          <w:rPr>
            <w:noProof/>
            <w:webHidden/>
          </w:rPr>
          <w:tab/>
        </w:r>
        <w:r w:rsidR="00421BCA">
          <w:rPr>
            <w:noProof/>
            <w:webHidden/>
          </w:rPr>
          <w:fldChar w:fldCharType="begin"/>
        </w:r>
        <w:r w:rsidR="00421BCA">
          <w:rPr>
            <w:noProof/>
            <w:webHidden/>
          </w:rPr>
          <w:instrText xml:space="preserve"> PAGEREF _Toc74043825 \h </w:instrText>
        </w:r>
        <w:r w:rsidR="00421BCA">
          <w:rPr>
            <w:noProof/>
            <w:webHidden/>
          </w:rPr>
        </w:r>
        <w:r w:rsidR="00421BCA">
          <w:rPr>
            <w:noProof/>
            <w:webHidden/>
          </w:rPr>
          <w:fldChar w:fldCharType="separate"/>
        </w:r>
        <w:r w:rsidR="00421BCA">
          <w:rPr>
            <w:noProof/>
            <w:webHidden/>
          </w:rPr>
          <w:t>232</w:t>
        </w:r>
        <w:r w:rsidR="00421BCA">
          <w:rPr>
            <w:noProof/>
            <w:webHidden/>
          </w:rPr>
          <w:fldChar w:fldCharType="end"/>
        </w:r>
      </w:hyperlink>
    </w:p>
    <w:p w14:paraId="4D16223B" w14:textId="29711368" w:rsidR="00421BCA" w:rsidRDefault="00ED2170">
      <w:pPr>
        <w:pStyle w:val="TOC3"/>
        <w:rPr>
          <w:rFonts w:asciiTheme="minorHAnsi" w:eastAsiaTheme="minorEastAsia" w:hAnsiTheme="minorHAnsi" w:cstheme="minorBidi"/>
          <w:noProof/>
          <w:szCs w:val="22"/>
          <w:lang w:eastAsia="ko-KR"/>
        </w:rPr>
      </w:pPr>
      <w:hyperlink w:anchor="_Toc74043826" w:history="1">
        <w:r w:rsidR="00421BCA" w:rsidRPr="00BC3740">
          <w:rPr>
            <w:rStyle w:val="Hyperlink"/>
            <w:rFonts w:cs="Arial"/>
            <w:noProof/>
          </w:rPr>
          <w:t>TS 84.1</w:t>
        </w:r>
        <w:r w:rsidR="00421BCA" w:rsidRPr="00BC3740">
          <w:rPr>
            <w:rStyle w:val="Hyperlink"/>
            <w:noProof/>
          </w:rPr>
          <w:t xml:space="preserve"> Interior Displays</w:t>
        </w:r>
        <w:r w:rsidR="00421BCA">
          <w:rPr>
            <w:noProof/>
            <w:webHidden/>
          </w:rPr>
          <w:tab/>
        </w:r>
        <w:r w:rsidR="00421BCA">
          <w:rPr>
            <w:noProof/>
            <w:webHidden/>
          </w:rPr>
          <w:fldChar w:fldCharType="begin"/>
        </w:r>
        <w:r w:rsidR="00421BCA">
          <w:rPr>
            <w:noProof/>
            <w:webHidden/>
          </w:rPr>
          <w:instrText xml:space="preserve"> PAGEREF _Toc74043826 \h </w:instrText>
        </w:r>
        <w:r w:rsidR="00421BCA">
          <w:rPr>
            <w:noProof/>
            <w:webHidden/>
          </w:rPr>
        </w:r>
        <w:r w:rsidR="00421BCA">
          <w:rPr>
            <w:noProof/>
            <w:webHidden/>
          </w:rPr>
          <w:fldChar w:fldCharType="separate"/>
        </w:r>
        <w:r w:rsidR="00421BCA">
          <w:rPr>
            <w:noProof/>
            <w:webHidden/>
          </w:rPr>
          <w:t>232</w:t>
        </w:r>
        <w:r w:rsidR="00421BCA">
          <w:rPr>
            <w:noProof/>
            <w:webHidden/>
          </w:rPr>
          <w:fldChar w:fldCharType="end"/>
        </w:r>
      </w:hyperlink>
    </w:p>
    <w:p w14:paraId="652C08B9" w14:textId="7F854385" w:rsidR="00421BCA" w:rsidRDefault="00ED2170">
      <w:pPr>
        <w:pStyle w:val="TOC3"/>
        <w:rPr>
          <w:rFonts w:asciiTheme="minorHAnsi" w:eastAsiaTheme="minorEastAsia" w:hAnsiTheme="minorHAnsi" w:cstheme="minorBidi"/>
          <w:noProof/>
          <w:szCs w:val="22"/>
          <w:lang w:eastAsia="ko-KR"/>
        </w:rPr>
      </w:pPr>
      <w:hyperlink w:anchor="_Toc74043827" w:history="1">
        <w:r w:rsidR="00421BCA" w:rsidRPr="00BC3740">
          <w:rPr>
            <w:rStyle w:val="Hyperlink"/>
            <w:rFonts w:cs="Arial"/>
            <w:noProof/>
          </w:rPr>
          <w:t>TS 84.2</w:t>
        </w:r>
        <w:r w:rsidR="00421BCA" w:rsidRPr="00BC3740">
          <w:rPr>
            <w:rStyle w:val="Hyperlink"/>
            <w:noProof/>
          </w:rPr>
          <w:t xml:space="preserve"> Exterior Displays</w:t>
        </w:r>
        <w:r w:rsidR="00421BCA">
          <w:rPr>
            <w:noProof/>
            <w:webHidden/>
          </w:rPr>
          <w:tab/>
        </w:r>
        <w:r w:rsidR="00421BCA">
          <w:rPr>
            <w:noProof/>
            <w:webHidden/>
          </w:rPr>
          <w:fldChar w:fldCharType="begin"/>
        </w:r>
        <w:r w:rsidR="00421BCA">
          <w:rPr>
            <w:noProof/>
            <w:webHidden/>
          </w:rPr>
          <w:instrText xml:space="preserve"> PAGEREF _Toc74043827 \h </w:instrText>
        </w:r>
        <w:r w:rsidR="00421BCA">
          <w:rPr>
            <w:noProof/>
            <w:webHidden/>
          </w:rPr>
        </w:r>
        <w:r w:rsidR="00421BCA">
          <w:rPr>
            <w:noProof/>
            <w:webHidden/>
          </w:rPr>
          <w:fldChar w:fldCharType="separate"/>
        </w:r>
        <w:r w:rsidR="00421BCA">
          <w:rPr>
            <w:noProof/>
            <w:webHidden/>
          </w:rPr>
          <w:t>233</w:t>
        </w:r>
        <w:r w:rsidR="00421BCA">
          <w:rPr>
            <w:noProof/>
            <w:webHidden/>
          </w:rPr>
          <w:fldChar w:fldCharType="end"/>
        </w:r>
      </w:hyperlink>
    </w:p>
    <w:p w14:paraId="6557927F" w14:textId="03D9E280" w:rsidR="00421BCA" w:rsidRDefault="00ED2170">
      <w:pPr>
        <w:pStyle w:val="TOC2"/>
        <w:rPr>
          <w:rFonts w:asciiTheme="minorHAnsi" w:eastAsiaTheme="minorEastAsia" w:hAnsiTheme="minorHAnsi" w:cstheme="minorBidi"/>
          <w:bCs w:val="0"/>
          <w:noProof/>
          <w:szCs w:val="22"/>
          <w:lang w:eastAsia="ko-KR"/>
        </w:rPr>
      </w:pPr>
      <w:hyperlink w:anchor="_Toc74043828" w:history="1">
        <w:r w:rsidR="00421BCA" w:rsidRPr="00BC3740">
          <w:rPr>
            <w:rStyle w:val="Hyperlink"/>
            <w:noProof/>
          </w:rPr>
          <w:t>TS 85. Passenger Stop Request/Exit Signal</w:t>
        </w:r>
        <w:r w:rsidR="00421BCA">
          <w:rPr>
            <w:noProof/>
            <w:webHidden/>
          </w:rPr>
          <w:tab/>
        </w:r>
        <w:r w:rsidR="00421BCA">
          <w:rPr>
            <w:noProof/>
            <w:webHidden/>
          </w:rPr>
          <w:fldChar w:fldCharType="begin"/>
        </w:r>
        <w:r w:rsidR="00421BCA">
          <w:rPr>
            <w:noProof/>
            <w:webHidden/>
          </w:rPr>
          <w:instrText xml:space="preserve"> PAGEREF _Toc74043828 \h </w:instrText>
        </w:r>
        <w:r w:rsidR="00421BCA">
          <w:rPr>
            <w:noProof/>
            <w:webHidden/>
          </w:rPr>
        </w:r>
        <w:r w:rsidR="00421BCA">
          <w:rPr>
            <w:noProof/>
            <w:webHidden/>
          </w:rPr>
          <w:fldChar w:fldCharType="separate"/>
        </w:r>
        <w:r w:rsidR="00421BCA">
          <w:rPr>
            <w:noProof/>
            <w:webHidden/>
          </w:rPr>
          <w:t>233</w:t>
        </w:r>
        <w:r w:rsidR="00421BCA">
          <w:rPr>
            <w:noProof/>
            <w:webHidden/>
          </w:rPr>
          <w:fldChar w:fldCharType="end"/>
        </w:r>
      </w:hyperlink>
    </w:p>
    <w:p w14:paraId="6B9C048D" w14:textId="1B89DC9D" w:rsidR="00421BCA" w:rsidRDefault="00ED2170">
      <w:pPr>
        <w:pStyle w:val="TOC3"/>
        <w:rPr>
          <w:rFonts w:asciiTheme="minorHAnsi" w:eastAsiaTheme="minorEastAsia" w:hAnsiTheme="minorHAnsi" w:cstheme="minorBidi"/>
          <w:noProof/>
          <w:szCs w:val="22"/>
          <w:lang w:eastAsia="ko-KR"/>
        </w:rPr>
      </w:pPr>
      <w:hyperlink w:anchor="_Toc74043829" w:history="1">
        <w:r w:rsidR="00421BCA" w:rsidRPr="00BC3740">
          <w:rPr>
            <w:rStyle w:val="Hyperlink"/>
            <w:rFonts w:cs="Arial"/>
            <w:noProof/>
          </w:rPr>
          <w:t>TS 85.1</w:t>
        </w:r>
        <w:r w:rsidR="00421BCA" w:rsidRPr="00BC3740">
          <w:rPr>
            <w:rStyle w:val="Hyperlink"/>
            <w:noProof/>
          </w:rPr>
          <w:t xml:space="preserve"> Transit Coach</w:t>
        </w:r>
        <w:r w:rsidR="00421BCA">
          <w:rPr>
            <w:noProof/>
            <w:webHidden/>
          </w:rPr>
          <w:tab/>
        </w:r>
        <w:r w:rsidR="00421BCA">
          <w:rPr>
            <w:noProof/>
            <w:webHidden/>
          </w:rPr>
          <w:fldChar w:fldCharType="begin"/>
        </w:r>
        <w:r w:rsidR="00421BCA">
          <w:rPr>
            <w:noProof/>
            <w:webHidden/>
          </w:rPr>
          <w:instrText xml:space="preserve"> PAGEREF _Toc74043829 \h </w:instrText>
        </w:r>
        <w:r w:rsidR="00421BCA">
          <w:rPr>
            <w:noProof/>
            <w:webHidden/>
          </w:rPr>
        </w:r>
        <w:r w:rsidR="00421BCA">
          <w:rPr>
            <w:noProof/>
            <w:webHidden/>
          </w:rPr>
          <w:fldChar w:fldCharType="separate"/>
        </w:r>
        <w:r w:rsidR="00421BCA">
          <w:rPr>
            <w:noProof/>
            <w:webHidden/>
          </w:rPr>
          <w:t>233</w:t>
        </w:r>
        <w:r w:rsidR="00421BCA">
          <w:rPr>
            <w:noProof/>
            <w:webHidden/>
          </w:rPr>
          <w:fldChar w:fldCharType="end"/>
        </w:r>
      </w:hyperlink>
    </w:p>
    <w:p w14:paraId="5B677D12" w14:textId="03584507" w:rsidR="00421BCA" w:rsidRDefault="00ED2170">
      <w:pPr>
        <w:pStyle w:val="TOC3"/>
        <w:rPr>
          <w:rFonts w:asciiTheme="minorHAnsi" w:eastAsiaTheme="minorEastAsia" w:hAnsiTheme="minorHAnsi" w:cstheme="minorBidi"/>
          <w:noProof/>
          <w:szCs w:val="22"/>
          <w:lang w:eastAsia="ko-KR"/>
        </w:rPr>
      </w:pPr>
      <w:hyperlink w:anchor="_Toc74043830" w:history="1">
        <w:r w:rsidR="00421BCA" w:rsidRPr="00BC3740">
          <w:rPr>
            <w:rStyle w:val="Hyperlink"/>
            <w:rFonts w:cs="Arial"/>
            <w:noProof/>
          </w:rPr>
          <w:t>TS 85.2</w:t>
        </w:r>
        <w:r w:rsidR="00421BCA" w:rsidRPr="00BC3740">
          <w:rPr>
            <w:rStyle w:val="Hyperlink"/>
            <w:noProof/>
          </w:rPr>
          <w:t xml:space="preserve"> Commuter Coach</w:t>
        </w:r>
        <w:r w:rsidR="00421BCA">
          <w:rPr>
            <w:noProof/>
            <w:webHidden/>
          </w:rPr>
          <w:tab/>
        </w:r>
        <w:r w:rsidR="00421BCA">
          <w:rPr>
            <w:noProof/>
            <w:webHidden/>
          </w:rPr>
          <w:fldChar w:fldCharType="begin"/>
        </w:r>
        <w:r w:rsidR="00421BCA">
          <w:rPr>
            <w:noProof/>
            <w:webHidden/>
          </w:rPr>
          <w:instrText xml:space="preserve"> PAGEREF _Toc74043830 \h </w:instrText>
        </w:r>
        <w:r w:rsidR="00421BCA">
          <w:rPr>
            <w:noProof/>
            <w:webHidden/>
          </w:rPr>
        </w:r>
        <w:r w:rsidR="00421BCA">
          <w:rPr>
            <w:noProof/>
            <w:webHidden/>
          </w:rPr>
          <w:fldChar w:fldCharType="separate"/>
        </w:r>
        <w:r w:rsidR="00421BCA">
          <w:rPr>
            <w:noProof/>
            <w:webHidden/>
          </w:rPr>
          <w:t>234</w:t>
        </w:r>
        <w:r w:rsidR="00421BCA">
          <w:rPr>
            <w:noProof/>
            <w:webHidden/>
          </w:rPr>
          <w:fldChar w:fldCharType="end"/>
        </w:r>
      </w:hyperlink>
    </w:p>
    <w:p w14:paraId="2C361274" w14:textId="0CA65923" w:rsidR="00421BCA" w:rsidRDefault="00ED2170">
      <w:pPr>
        <w:pStyle w:val="TOC3"/>
        <w:rPr>
          <w:rFonts w:asciiTheme="minorHAnsi" w:eastAsiaTheme="minorEastAsia" w:hAnsiTheme="minorHAnsi" w:cstheme="minorBidi"/>
          <w:noProof/>
          <w:szCs w:val="22"/>
          <w:lang w:eastAsia="ko-KR"/>
        </w:rPr>
      </w:pPr>
      <w:hyperlink w:anchor="_Toc74043831" w:history="1">
        <w:r w:rsidR="00421BCA" w:rsidRPr="00BC3740">
          <w:rPr>
            <w:rStyle w:val="Hyperlink"/>
            <w:rFonts w:cs="Arial"/>
            <w:noProof/>
          </w:rPr>
          <w:t>TS 85.3</w:t>
        </w:r>
        <w:r w:rsidR="00421BCA" w:rsidRPr="00BC3740">
          <w:rPr>
            <w:rStyle w:val="Hyperlink"/>
            <w:noProof/>
          </w:rPr>
          <w:t xml:space="preserve"> Signal Chime</w:t>
        </w:r>
        <w:r w:rsidR="00421BCA">
          <w:rPr>
            <w:noProof/>
            <w:webHidden/>
          </w:rPr>
          <w:tab/>
        </w:r>
        <w:r w:rsidR="00421BCA">
          <w:rPr>
            <w:noProof/>
            <w:webHidden/>
          </w:rPr>
          <w:fldChar w:fldCharType="begin"/>
        </w:r>
        <w:r w:rsidR="00421BCA">
          <w:rPr>
            <w:noProof/>
            <w:webHidden/>
          </w:rPr>
          <w:instrText xml:space="preserve"> PAGEREF _Toc74043831 \h </w:instrText>
        </w:r>
        <w:r w:rsidR="00421BCA">
          <w:rPr>
            <w:noProof/>
            <w:webHidden/>
          </w:rPr>
        </w:r>
        <w:r w:rsidR="00421BCA">
          <w:rPr>
            <w:noProof/>
            <w:webHidden/>
          </w:rPr>
          <w:fldChar w:fldCharType="separate"/>
        </w:r>
        <w:r w:rsidR="00421BCA">
          <w:rPr>
            <w:noProof/>
            <w:webHidden/>
          </w:rPr>
          <w:t>234</w:t>
        </w:r>
        <w:r w:rsidR="00421BCA">
          <w:rPr>
            <w:noProof/>
            <w:webHidden/>
          </w:rPr>
          <w:fldChar w:fldCharType="end"/>
        </w:r>
      </w:hyperlink>
    </w:p>
    <w:p w14:paraId="316EA9BC" w14:textId="7FB3DCA6" w:rsidR="00421BCA" w:rsidRDefault="00ED2170">
      <w:pPr>
        <w:pStyle w:val="TOC2"/>
        <w:rPr>
          <w:rFonts w:asciiTheme="minorHAnsi" w:eastAsiaTheme="minorEastAsia" w:hAnsiTheme="minorHAnsi" w:cstheme="minorBidi"/>
          <w:bCs w:val="0"/>
          <w:noProof/>
          <w:szCs w:val="22"/>
          <w:lang w:eastAsia="ko-KR"/>
        </w:rPr>
      </w:pPr>
      <w:hyperlink w:anchor="_Toc74043832" w:history="1">
        <w:r w:rsidR="00421BCA" w:rsidRPr="00BC3740">
          <w:rPr>
            <w:rStyle w:val="Hyperlink"/>
            <w:noProof/>
          </w:rPr>
          <w:t>TS 86. Communications</w:t>
        </w:r>
        <w:r w:rsidR="00421BCA">
          <w:rPr>
            <w:noProof/>
            <w:webHidden/>
          </w:rPr>
          <w:tab/>
        </w:r>
        <w:r w:rsidR="00421BCA">
          <w:rPr>
            <w:noProof/>
            <w:webHidden/>
          </w:rPr>
          <w:fldChar w:fldCharType="begin"/>
        </w:r>
        <w:r w:rsidR="00421BCA">
          <w:rPr>
            <w:noProof/>
            <w:webHidden/>
          </w:rPr>
          <w:instrText xml:space="preserve"> PAGEREF _Toc74043832 \h </w:instrText>
        </w:r>
        <w:r w:rsidR="00421BCA">
          <w:rPr>
            <w:noProof/>
            <w:webHidden/>
          </w:rPr>
        </w:r>
        <w:r w:rsidR="00421BCA">
          <w:rPr>
            <w:noProof/>
            <w:webHidden/>
          </w:rPr>
          <w:fldChar w:fldCharType="separate"/>
        </w:r>
        <w:r w:rsidR="00421BCA">
          <w:rPr>
            <w:noProof/>
            <w:webHidden/>
          </w:rPr>
          <w:t>234</w:t>
        </w:r>
        <w:r w:rsidR="00421BCA">
          <w:rPr>
            <w:noProof/>
            <w:webHidden/>
          </w:rPr>
          <w:fldChar w:fldCharType="end"/>
        </w:r>
      </w:hyperlink>
    </w:p>
    <w:p w14:paraId="7D72509C" w14:textId="0A175873" w:rsidR="00421BCA" w:rsidRDefault="00ED2170">
      <w:pPr>
        <w:pStyle w:val="TOC3"/>
        <w:rPr>
          <w:rFonts w:asciiTheme="minorHAnsi" w:eastAsiaTheme="minorEastAsia" w:hAnsiTheme="minorHAnsi" w:cstheme="minorBidi"/>
          <w:noProof/>
          <w:szCs w:val="22"/>
          <w:lang w:eastAsia="ko-KR"/>
        </w:rPr>
      </w:pPr>
      <w:hyperlink w:anchor="_Toc74043833" w:history="1">
        <w:r w:rsidR="00421BCA" w:rsidRPr="00BC3740">
          <w:rPr>
            <w:rStyle w:val="Hyperlink"/>
            <w:rFonts w:cs="Arial"/>
            <w:noProof/>
          </w:rPr>
          <w:t>TS 86.1</w:t>
        </w:r>
        <w:r w:rsidR="00421BCA" w:rsidRPr="00BC3740">
          <w:rPr>
            <w:rStyle w:val="Hyperlink"/>
            <w:noProof/>
          </w:rPr>
          <w:t xml:space="preserve"> Camera Surveillance System</w:t>
        </w:r>
        <w:r w:rsidR="00421BCA">
          <w:rPr>
            <w:noProof/>
            <w:webHidden/>
          </w:rPr>
          <w:tab/>
        </w:r>
        <w:r w:rsidR="00421BCA">
          <w:rPr>
            <w:noProof/>
            <w:webHidden/>
          </w:rPr>
          <w:fldChar w:fldCharType="begin"/>
        </w:r>
        <w:r w:rsidR="00421BCA">
          <w:rPr>
            <w:noProof/>
            <w:webHidden/>
          </w:rPr>
          <w:instrText xml:space="preserve"> PAGEREF _Toc74043833 \h </w:instrText>
        </w:r>
        <w:r w:rsidR="00421BCA">
          <w:rPr>
            <w:noProof/>
            <w:webHidden/>
          </w:rPr>
        </w:r>
        <w:r w:rsidR="00421BCA">
          <w:rPr>
            <w:noProof/>
            <w:webHidden/>
          </w:rPr>
          <w:fldChar w:fldCharType="separate"/>
        </w:r>
        <w:r w:rsidR="00421BCA">
          <w:rPr>
            <w:noProof/>
            <w:webHidden/>
          </w:rPr>
          <w:t>234</w:t>
        </w:r>
        <w:r w:rsidR="00421BCA">
          <w:rPr>
            <w:noProof/>
            <w:webHidden/>
          </w:rPr>
          <w:fldChar w:fldCharType="end"/>
        </w:r>
      </w:hyperlink>
    </w:p>
    <w:p w14:paraId="258B5D2C" w14:textId="508469A8" w:rsidR="00421BCA" w:rsidRDefault="00ED2170">
      <w:pPr>
        <w:pStyle w:val="TOC3"/>
        <w:rPr>
          <w:rFonts w:asciiTheme="minorHAnsi" w:eastAsiaTheme="minorEastAsia" w:hAnsiTheme="minorHAnsi" w:cstheme="minorBidi"/>
          <w:noProof/>
          <w:szCs w:val="22"/>
          <w:lang w:eastAsia="ko-KR"/>
        </w:rPr>
      </w:pPr>
      <w:hyperlink w:anchor="_Toc74043834" w:history="1">
        <w:r w:rsidR="00421BCA" w:rsidRPr="00BC3740">
          <w:rPr>
            <w:rStyle w:val="Hyperlink"/>
            <w:rFonts w:cs="Arial"/>
            <w:noProof/>
          </w:rPr>
          <w:t>TS 86.2</w:t>
        </w:r>
        <w:r w:rsidR="00421BCA" w:rsidRPr="00BC3740">
          <w:rPr>
            <w:rStyle w:val="Hyperlink"/>
            <w:noProof/>
          </w:rPr>
          <w:t xml:space="preserve"> Public Address System</w:t>
        </w:r>
        <w:r w:rsidR="00421BCA">
          <w:rPr>
            <w:noProof/>
            <w:webHidden/>
          </w:rPr>
          <w:tab/>
        </w:r>
        <w:r w:rsidR="00421BCA">
          <w:rPr>
            <w:noProof/>
            <w:webHidden/>
          </w:rPr>
          <w:fldChar w:fldCharType="begin"/>
        </w:r>
        <w:r w:rsidR="00421BCA">
          <w:rPr>
            <w:noProof/>
            <w:webHidden/>
          </w:rPr>
          <w:instrText xml:space="preserve"> PAGEREF _Toc74043834 \h </w:instrText>
        </w:r>
        <w:r w:rsidR="00421BCA">
          <w:rPr>
            <w:noProof/>
            <w:webHidden/>
          </w:rPr>
        </w:r>
        <w:r w:rsidR="00421BCA">
          <w:rPr>
            <w:noProof/>
            <w:webHidden/>
          </w:rPr>
          <w:fldChar w:fldCharType="separate"/>
        </w:r>
        <w:r w:rsidR="00421BCA">
          <w:rPr>
            <w:noProof/>
            <w:webHidden/>
          </w:rPr>
          <w:t>235</w:t>
        </w:r>
        <w:r w:rsidR="00421BCA">
          <w:rPr>
            <w:noProof/>
            <w:webHidden/>
          </w:rPr>
          <w:fldChar w:fldCharType="end"/>
        </w:r>
      </w:hyperlink>
    </w:p>
    <w:p w14:paraId="6E82150F" w14:textId="55C46D41" w:rsidR="00421BCA" w:rsidRDefault="00ED2170">
      <w:pPr>
        <w:pStyle w:val="TOC3"/>
        <w:rPr>
          <w:rFonts w:asciiTheme="minorHAnsi" w:eastAsiaTheme="minorEastAsia" w:hAnsiTheme="minorHAnsi" w:cstheme="minorBidi"/>
          <w:noProof/>
          <w:szCs w:val="22"/>
          <w:lang w:eastAsia="ko-KR"/>
        </w:rPr>
      </w:pPr>
      <w:hyperlink w:anchor="_Toc74043835" w:history="1">
        <w:r w:rsidR="00421BCA" w:rsidRPr="00BC3740">
          <w:rPr>
            <w:rStyle w:val="Hyperlink"/>
            <w:rFonts w:cs="Arial"/>
            <w:noProof/>
          </w:rPr>
          <w:t>TS 86.3</w:t>
        </w:r>
        <w:r w:rsidR="00421BCA" w:rsidRPr="00BC3740">
          <w:rPr>
            <w:rStyle w:val="Hyperlink"/>
            <w:noProof/>
          </w:rPr>
          <w:t xml:space="preserve"> Automatic Passenger Counter (APC)</w:t>
        </w:r>
        <w:r w:rsidR="00421BCA">
          <w:rPr>
            <w:noProof/>
            <w:webHidden/>
          </w:rPr>
          <w:tab/>
        </w:r>
        <w:r w:rsidR="00421BCA">
          <w:rPr>
            <w:noProof/>
            <w:webHidden/>
          </w:rPr>
          <w:fldChar w:fldCharType="begin"/>
        </w:r>
        <w:r w:rsidR="00421BCA">
          <w:rPr>
            <w:noProof/>
            <w:webHidden/>
          </w:rPr>
          <w:instrText xml:space="preserve"> PAGEREF _Toc74043835 \h </w:instrText>
        </w:r>
        <w:r w:rsidR="00421BCA">
          <w:rPr>
            <w:noProof/>
            <w:webHidden/>
          </w:rPr>
        </w:r>
        <w:r w:rsidR="00421BCA">
          <w:rPr>
            <w:noProof/>
            <w:webHidden/>
          </w:rPr>
          <w:fldChar w:fldCharType="separate"/>
        </w:r>
        <w:r w:rsidR="00421BCA">
          <w:rPr>
            <w:noProof/>
            <w:webHidden/>
          </w:rPr>
          <w:t>235</w:t>
        </w:r>
        <w:r w:rsidR="00421BCA">
          <w:rPr>
            <w:noProof/>
            <w:webHidden/>
          </w:rPr>
          <w:fldChar w:fldCharType="end"/>
        </w:r>
      </w:hyperlink>
    </w:p>
    <w:p w14:paraId="0F6EC382" w14:textId="57960C32" w:rsidR="00421BCA" w:rsidRDefault="00ED2170">
      <w:pPr>
        <w:pStyle w:val="TOC3"/>
        <w:rPr>
          <w:rFonts w:asciiTheme="minorHAnsi" w:eastAsiaTheme="minorEastAsia" w:hAnsiTheme="minorHAnsi" w:cstheme="minorBidi"/>
          <w:noProof/>
          <w:szCs w:val="22"/>
          <w:lang w:eastAsia="ko-KR"/>
        </w:rPr>
      </w:pPr>
      <w:hyperlink w:anchor="_Toc74043836" w:history="1">
        <w:r w:rsidR="00421BCA" w:rsidRPr="00BC3740">
          <w:rPr>
            <w:rStyle w:val="Hyperlink"/>
            <w:rFonts w:cs="Arial"/>
            <w:noProof/>
          </w:rPr>
          <w:t>TS 86.4</w:t>
        </w:r>
        <w:r w:rsidR="00421BCA" w:rsidRPr="00BC3740">
          <w:rPr>
            <w:rStyle w:val="Hyperlink"/>
            <w:noProof/>
          </w:rPr>
          <w:t xml:space="preserve"> Radio Handset and Control System</w:t>
        </w:r>
        <w:r w:rsidR="00421BCA">
          <w:rPr>
            <w:noProof/>
            <w:webHidden/>
          </w:rPr>
          <w:tab/>
        </w:r>
        <w:r w:rsidR="00421BCA">
          <w:rPr>
            <w:noProof/>
            <w:webHidden/>
          </w:rPr>
          <w:fldChar w:fldCharType="begin"/>
        </w:r>
        <w:r w:rsidR="00421BCA">
          <w:rPr>
            <w:noProof/>
            <w:webHidden/>
          </w:rPr>
          <w:instrText xml:space="preserve"> PAGEREF _Toc74043836 \h </w:instrText>
        </w:r>
        <w:r w:rsidR="00421BCA">
          <w:rPr>
            <w:noProof/>
            <w:webHidden/>
          </w:rPr>
        </w:r>
        <w:r w:rsidR="00421BCA">
          <w:rPr>
            <w:noProof/>
            <w:webHidden/>
          </w:rPr>
          <w:fldChar w:fldCharType="separate"/>
        </w:r>
        <w:r w:rsidR="00421BCA">
          <w:rPr>
            <w:noProof/>
            <w:webHidden/>
          </w:rPr>
          <w:t>235</w:t>
        </w:r>
        <w:r w:rsidR="00421BCA">
          <w:rPr>
            <w:noProof/>
            <w:webHidden/>
          </w:rPr>
          <w:fldChar w:fldCharType="end"/>
        </w:r>
      </w:hyperlink>
    </w:p>
    <w:p w14:paraId="274F0ACD" w14:textId="4CB2ABDA" w:rsidR="00421BCA" w:rsidRDefault="00ED2170">
      <w:pPr>
        <w:pStyle w:val="TOC2"/>
        <w:rPr>
          <w:rFonts w:asciiTheme="minorHAnsi" w:eastAsiaTheme="minorEastAsia" w:hAnsiTheme="minorHAnsi" w:cstheme="minorBidi"/>
          <w:bCs w:val="0"/>
          <w:noProof/>
          <w:szCs w:val="22"/>
          <w:lang w:eastAsia="ko-KR"/>
        </w:rPr>
      </w:pPr>
      <w:hyperlink w:anchor="_Toc74043837" w:history="1">
        <w:r w:rsidR="00421BCA" w:rsidRPr="00BC3740">
          <w:rPr>
            <w:rStyle w:val="Hyperlink"/>
            <w:noProof/>
          </w:rPr>
          <w:t>TS 87. Event Data Recorder (EDR)</w:t>
        </w:r>
        <w:r w:rsidR="00421BCA">
          <w:rPr>
            <w:noProof/>
            <w:webHidden/>
          </w:rPr>
          <w:tab/>
        </w:r>
        <w:r w:rsidR="00421BCA">
          <w:rPr>
            <w:noProof/>
            <w:webHidden/>
          </w:rPr>
          <w:fldChar w:fldCharType="begin"/>
        </w:r>
        <w:r w:rsidR="00421BCA">
          <w:rPr>
            <w:noProof/>
            <w:webHidden/>
          </w:rPr>
          <w:instrText xml:space="preserve"> PAGEREF _Toc74043837 \h </w:instrText>
        </w:r>
        <w:r w:rsidR="00421BCA">
          <w:rPr>
            <w:noProof/>
            <w:webHidden/>
          </w:rPr>
        </w:r>
        <w:r w:rsidR="00421BCA">
          <w:rPr>
            <w:noProof/>
            <w:webHidden/>
          </w:rPr>
          <w:fldChar w:fldCharType="separate"/>
        </w:r>
        <w:r w:rsidR="00421BCA">
          <w:rPr>
            <w:noProof/>
            <w:webHidden/>
          </w:rPr>
          <w:t>236</w:t>
        </w:r>
        <w:r w:rsidR="00421BCA">
          <w:rPr>
            <w:noProof/>
            <w:webHidden/>
          </w:rPr>
          <w:fldChar w:fldCharType="end"/>
        </w:r>
      </w:hyperlink>
    </w:p>
    <w:p w14:paraId="1E5E1345" w14:textId="50D6A16E" w:rsidR="00421BCA" w:rsidRDefault="00ED2170">
      <w:pPr>
        <w:pStyle w:val="TOC2"/>
        <w:rPr>
          <w:rFonts w:asciiTheme="minorHAnsi" w:eastAsiaTheme="minorEastAsia" w:hAnsiTheme="minorHAnsi" w:cstheme="minorBidi"/>
          <w:bCs w:val="0"/>
          <w:noProof/>
          <w:szCs w:val="22"/>
          <w:lang w:eastAsia="ko-KR"/>
        </w:rPr>
      </w:pPr>
      <w:hyperlink w:anchor="_Toc74043838" w:history="1">
        <w:r w:rsidR="00421BCA" w:rsidRPr="00BC3740">
          <w:rPr>
            <w:rStyle w:val="Hyperlink"/>
            <w:noProof/>
          </w:rPr>
          <w:t>TS 88. Approved Equals</w:t>
        </w:r>
        <w:r w:rsidR="00421BCA">
          <w:rPr>
            <w:noProof/>
            <w:webHidden/>
          </w:rPr>
          <w:tab/>
        </w:r>
        <w:r w:rsidR="00421BCA">
          <w:rPr>
            <w:noProof/>
            <w:webHidden/>
          </w:rPr>
          <w:fldChar w:fldCharType="begin"/>
        </w:r>
        <w:r w:rsidR="00421BCA">
          <w:rPr>
            <w:noProof/>
            <w:webHidden/>
          </w:rPr>
          <w:instrText xml:space="preserve"> PAGEREF _Toc74043838 \h </w:instrText>
        </w:r>
        <w:r w:rsidR="00421BCA">
          <w:rPr>
            <w:noProof/>
            <w:webHidden/>
          </w:rPr>
        </w:r>
        <w:r w:rsidR="00421BCA">
          <w:rPr>
            <w:noProof/>
            <w:webHidden/>
          </w:rPr>
          <w:fldChar w:fldCharType="separate"/>
        </w:r>
        <w:r w:rsidR="00421BCA">
          <w:rPr>
            <w:noProof/>
            <w:webHidden/>
          </w:rPr>
          <w:t>236</w:t>
        </w:r>
        <w:r w:rsidR="00421BCA">
          <w:rPr>
            <w:noProof/>
            <w:webHidden/>
          </w:rPr>
          <w:fldChar w:fldCharType="end"/>
        </w:r>
      </w:hyperlink>
    </w:p>
    <w:p w14:paraId="1A160BC5" w14:textId="3998958B" w:rsidR="00421BCA" w:rsidRDefault="00ED2170">
      <w:pPr>
        <w:pStyle w:val="TOC1"/>
        <w:rPr>
          <w:rFonts w:asciiTheme="minorHAnsi" w:eastAsiaTheme="minorEastAsia" w:hAnsiTheme="minorHAnsi" w:cstheme="minorBidi"/>
          <w:b w:val="0"/>
          <w:bCs w:val="0"/>
          <w:noProof/>
          <w:szCs w:val="22"/>
          <w:lang w:eastAsia="ko-KR"/>
        </w:rPr>
      </w:pPr>
      <w:hyperlink w:anchor="_Toc74043839" w:history="1">
        <w:r w:rsidR="00421BCA" w:rsidRPr="00BC3740">
          <w:rPr>
            <w:rStyle w:val="Hyperlink"/>
            <w:noProof/>
          </w:rPr>
          <w:t>SECTION 7: WARRANTY REQUIREMENTS</w:t>
        </w:r>
        <w:r w:rsidR="00421BCA">
          <w:rPr>
            <w:noProof/>
            <w:webHidden/>
          </w:rPr>
          <w:tab/>
        </w:r>
        <w:r w:rsidR="00421BCA">
          <w:rPr>
            <w:noProof/>
            <w:webHidden/>
          </w:rPr>
          <w:fldChar w:fldCharType="begin"/>
        </w:r>
        <w:r w:rsidR="00421BCA">
          <w:rPr>
            <w:noProof/>
            <w:webHidden/>
          </w:rPr>
          <w:instrText xml:space="preserve"> PAGEREF _Toc74043839 \h </w:instrText>
        </w:r>
        <w:r w:rsidR="00421BCA">
          <w:rPr>
            <w:noProof/>
            <w:webHidden/>
          </w:rPr>
        </w:r>
        <w:r w:rsidR="00421BCA">
          <w:rPr>
            <w:noProof/>
            <w:webHidden/>
          </w:rPr>
          <w:fldChar w:fldCharType="separate"/>
        </w:r>
        <w:r w:rsidR="00421BCA">
          <w:rPr>
            <w:noProof/>
            <w:webHidden/>
          </w:rPr>
          <w:t>237</w:t>
        </w:r>
        <w:r w:rsidR="00421BCA">
          <w:rPr>
            <w:noProof/>
            <w:webHidden/>
          </w:rPr>
          <w:fldChar w:fldCharType="end"/>
        </w:r>
      </w:hyperlink>
    </w:p>
    <w:p w14:paraId="5ACE45E7" w14:textId="4B1D14BE" w:rsidR="00421BCA" w:rsidRDefault="00ED2170">
      <w:pPr>
        <w:pStyle w:val="TOC2"/>
        <w:rPr>
          <w:rFonts w:asciiTheme="minorHAnsi" w:eastAsiaTheme="minorEastAsia" w:hAnsiTheme="minorHAnsi" w:cstheme="minorBidi"/>
          <w:bCs w:val="0"/>
          <w:noProof/>
          <w:szCs w:val="22"/>
          <w:lang w:eastAsia="ko-KR"/>
        </w:rPr>
      </w:pPr>
      <w:hyperlink w:anchor="_Toc74043840" w:history="1">
        <w:r w:rsidR="00421BCA" w:rsidRPr="00BC3740">
          <w:rPr>
            <w:rStyle w:val="Hyperlink"/>
            <w:rFonts w:cs="Arial"/>
            <w:noProof/>
          </w:rPr>
          <w:t>WR 1.</w:t>
        </w:r>
        <w:r w:rsidR="00421BCA" w:rsidRPr="00BC3740">
          <w:rPr>
            <w:rStyle w:val="Hyperlink"/>
            <w:noProof/>
          </w:rPr>
          <w:t xml:space="preserve"> Basic Provisions</w:t>
        </w:r>
        <w:r w:rsidR="00421BCA">
          <w:rPr>
            <w:noProof/>
            <w:webHidden/>
          </w:rPr>
          <w:tab/>
        </w:r>
        <w:r w:rsidR="00421BCA">
          <w:rPr>
            <w:noProof/>
            <w:webHidden/>
          </w:rPr>
          <w:fldChar w:fldCharType="begin"/>
        </w:r>
        <w:r w:rsidR="00421BCA">
          <w:rPr>
            <w:noProof/>
            <w:webHidden/>
          </w:rPr>
          <w:instrText xml:space="preserve"> PAGEREF _Toc74043840 \h </w:instrText>
        </w:r>
        <w:r w:rsidR="00421BCA">
          <w:rPr>
            <w:noProof/>
            <w:webHidden/>
          </w:rPr>
        </w:r>
        <w:r w:rsidR="00421BCA">
          <w:rPr>
            <w:noProof/>
            <w:webHidden/>
          </w:rPr>
          <w:fldChar w:fldCharType="separate"/>
        </w:r>
        <w:r w:rsidR="00421BCA">
          <w:rPr>
            <w:noProof/>
            <w:webHidden/>
          </w:rPr>
          <w:t>237</w:t>
        </w:r>
        <w:r w:rsidR="00421BCA">
          <w:rPr>
            <w:noProof/>
            <w:webHidden/>
          </w:rPr>
          <w:fldChar w:fldCharType="end"/>
        </w:r>
      </w:hyperlink>
    </w:p>
    <w:p w14:paraId="365C97BE" w14:textId="16B8F5FC" w:rsidR="00421BCA" w:rsidRDefault="00ED2170">
      <w:pPr>
        <w:pStyle w:val="TOC3"/>
        <w:rPr>
          <w:rFonts w:asciiTheme="minorHAnsi" w:eastAsiaTheme="minorEastAsia" w:hAnsiTheme="minorHAnsi" w:cstheme="minorBidi"/>
          <w:noProof/>
          <w:szCs w:val="22"/>
          <w:lang w:eastAsia="ko-KR"/>
        </w:rPr>
      </w:pPr>
      <w:hyperlink w:anchor="_Toc74043841" w:history="1">
        <w:r w:rsidR="00421BCA" w:rsidRPr="00BC3740">
          <w:rPr>
            <w:rStyle w:val="Hyperlink"/>
            <w:rFonts w:cs="Arial"/>
            <w:noProof/>
          </w:rPr>
          <w:t>WR 1.1</w:t>
        </w:r>
        <w:r w:rsidR="00421BCA" w:rsidRPr="00BC3740">
          <w:rPr>
            <w:rStyle w:val="Hyperlink"/>
            <w:noProof/>
          </w:rPr>
          <w:t xml:space="preserve"> Warranty Requirements</w:t>
        </w:r>
        <w:r w:rsidR="00421BCA">
          <w:rPr>
            <w:noProof/>
            <w:webHidden/>
          </w:rPr>
          <w:tab/>
        </w:r>
        <w:r w:rsidR="00421BCA">
          <w:rPr>
            <w:noProof/>
            <w:webHidden/>
          </w:rPr>
          <w:fldChar w:fldCharType="begin"/>
        </w:r>
        <w:r w:rsidR="00421BCA">
          <w:rPr>
            <w:noProof/>
            <w:webHidden/>
          </w:rPr>
          <w:instrText xml:space="preserve"> PAGEREF _Toc74043841 \h </w:instrText>
        </w:r>
        <w:r w:rsidR="00421BCA">
          <w:rPr>
            <w:noProof/>
            <w:webHidden/>
          </w:rPr>
        </w:r>
        <w:r w:rsidR="00421BCA">
          <w:rPr>
            <w:noProof/>
            <w:webHidden/>
          </w:rPr>
          <w:fldChar w:fldCharType="separate"/>
        </w:r>
        <w:r w:rsidR="00421BCA">
          <w:rPr>
            <w:noProof/>
            <w:webHidden/>
          </w:rPr>
          <w:t>237</w:t>
        </w:r>
        <w:r w:rsidR="00421BCA">
          <w:rPr>
            <w:noProof/>
            <w:webHidden/>
          </w:rPr>
          <w:fldChar w:fldCharType="end"/>
        </w:r>
      </w:hyperlink>
    </w:p>
    <w:p w14:paraId="19363249" w14:textId="4DDD6CCF" w:rsidR="00421BCA" w:rsidRDefault="00ED2170">
      <w:pPr>
        <w:pStyle w:val="TOC3"/>
        <w:rPr>
          <w:rFonts w:asciiTheme="minorHAnsi" w:eastAsiaTheme="minorEastAsia" w:hAnsiTheme="minorHAnsi" w:cstheme="minorBidi"/>
          <w:noProof/>
          <w:szCs w:val="22"/>
          <w:lang w:eastAsia="ko-KR"/>
        </w:rPr>
      </w:pPr>
      <w:hyperlink w:anchor="_Toc74043842" w:history="1">
        <w:r w:rsidR="00421BCA" w:rsidRPr="00BC3740">
          <w:rPr>
            <w:rStyle w:val="Hyperlink"/>
            <w:rFonts w:cs="Arial"/>
            <w:noProof/>
          </w:rPr>
          <w:t>WR 1.2</w:t>
        </w:r>
        <w:r w:rsidR="00421BCA" w:rsidRPr="00BC3740">
          <w:rPr>
            <w:rStyle w:val="Hyperlink"/>
            <w:noProof/>
          </w:rPr>
          <w:t xml:space="preserve"> Voiding of Warranty</w:t>
        </w:r>
        <w:r w:rsidR="00421BCA">
          <w:rPr>
            <w:noProof/>
            <w:webHidden/>
          </w:rPr>
          <w:tab/>
        </w:r>
        <w:r w:rsidR="00421BCA">
          <w:rPr>
            <w:noProof/>
            <w:webHidden/>
          </w:rPr>
          <w:fldChar w:fldCharType="begin"/>
        </w:r>
        <w:r w:rsidR="00421BCA">
          <w:rPr>
            <w:noProof/>
            <w:webHidden/>
          </w:rPr>
          <w:instrText xml:space="preserve"> PAGEREF _Toc74043842 \h </w:instrText>
        </w:r>
        <w:r w:rsidR="00421BCA">
          <w:rPr>
            <w:noProof/>
            <w:webHidden/>
          </w:rPr>
        </w:r>
        <w:r w:rsidR="00421BCA">
          <w:rPr>
            <w:noProof/>
            <w:webHidden/>
          </w:rPr>
          <w:fldChar w:fldCharType="separate"/>
        </w:r>
        <w:r w:rsidR="00421BCA">
          <w:rPr>
            <w:noProof/>
            <w:webHidden/>
          </w:rPr>
          <w:t>241</w:t>
        </w:r>
        <w:r w:rsidR="00421BCA">
          <w:rPr>
            <w:noProof/>
            <w:webHidden/>
          </w:rPr>
          <w:fldChar w:fldCharType="end"/>
        </w:r>
      </w:hyperlink>
    </w:p>
    <w:p w14:paraId="4F33E153" w14:textId="0CC3A8AD" w:rsidR="00421BCA" w:rsidRDefault="00ED2170">
      <w:pPr>
        <w:pStyle w:val="TOC3"/>
        <w:rPr>
          <w:rFonts w:asciiTheme="minorHAnsi" w:eastAsiaTheme="minorEastAsia" w:hAnsiTheme="minorHAnsi" w:cstheme="minorBidi"/>
          <w:noProof/>
          <w:szCs w:val="22"/>
          <w:lang w:eastAsia="ko-KR"/>
        </w:rPr>
      </w:pPr>
      <w:hyperlink w:anchor="_Toc74043843" w:history="1">
        <w:r w:rsidR="00421BCA" w:rsidRPr="00BC3740">
          <w:rPr>
            <w:rStyle w:val="Hyperlink"/>
            <w:rFonts w:cs="Arial"/>
            <w:noProof/>
          </w:rPr>
          <w:t>WR 1.3</w:t>
        </w:r>
        <w:r w:rsidR="00421BCA" w:rsidRPr="00BC3740">
          <w:rPr>
            <w:rStyle w:val="Hyperlink"/>
            <w:noProof/>
          </w:rPr>
          <w:t xml:space="preserve"> Exceptions and Additions to Warranty</w:t>
        </w:r>
        <w:r w:rsidR="00421BCA">
          <w:rPr>
            <w:noProof/>
            <w:webHidden/>
          </w:rPr>
          <w:tab/>
        </w:r>
        <w:r w:rsidR="00421BCA">
          <w:rPr>
            <w:noProof/>
            <w:webHidden/>
          </w:rPr>
          <w:fldChar w:fldCharType="begin"/>
        </w:r>
        <w:r w:rsidR="00421BCA">
          <w:rPr>
            <w:noProof/>
            <w:webHidden/>
          </w:rPr>
          <w:instrText xml:space="preserve"> PAGEREF _Toc74043843 \h </w:instrText>
        </w:r>
        <w:r w:rsidR="00421BCA">
          <w:rPr>
            <w:noProof/>
            <w:webHidden/>
          </w:rPr>
        </w:r>
        <w:r w:rsidR="00421BCA">
          <w:rPr>
            <w:noProof/>
            <w:webHidden/>
          </w:rPr>
          <w:fldChar w:fldCharType="separate"/>
        </w:r>
        <w:r w:rsidR="00421BCA">
          <w:rPr>
            <w:noProof/>
            <w:webHidden/>
          </w:rPr>
          <w:t>241</w:t>
        </w:r>
        <w:r w:rsidR="00421BCA">
          <w:rPr>
            <w:noProof/>
            <w:webHidden/>
          </w:rPr>
          <w:fldChar w:fldCharType="end"/>
        </w:r>
      </w:hyperlink>
    </w:p>
    <w:p w14:paraId="14581FF2" w14:textId="1136C736" w:rsidR="00421BCA" w:rsidRDefault="00ED2170">
      <w:pPr>
        <w:pStyle w:val="TOC3"/>
        <w:rPr>
          <w:rFonts w:asciiTheme="minorHAnsi" w:eastAsiaTheme="minorEastAsia" w:hAnsiTheme="minorHAnsi" w:cstheme="minorBidi"/>
          <w:noProof/>
          <w:szCs w:val="22"/>
          <w:lang w:eastAsia="ko-KR"/>
        </w:rPr>
      </w:pPr>
      <w:hyperlink w:anchor="_Toc74043844" w:history="1">
        <w:r w:rsidR="00421BCA" w:rsidRPr="00BC3740">
          <w:rPr>
            <w:rStyle w:val="Hyperlink"/>
            <w:rFonts w:cs="Arial"/>
            <w:noProof/>
          </w:rPr>
          <w:t>WR 1.4</w:t>
        </w:r>
        <w:r w:rsidR="00421BCA" w:rsidRPr="00BC3740">
          <w:rPr>
            <w:rStyle w:val="Hyperlink"/>
            <w:noProof/>
          </w:rPr>
          <w:t xml:space="preserve"> Fleet Defects</w:t>
        </w:r>
        <w:r w:rsidR="00421BCA">
          <w:rPr>
            <w:noProof/>
            <w:webHidden/>
          </w:rPr>
          <w:tab/>
        </w:r>
        <w:r w:rsidR="00421BCA">
          <w:rPr>
            <w:noProof/>
            <w:webHidden/>
          </w:rPr>
          <w:fldChar w:fldCharType="begin"/>
        </w:r>
        <w:r w:rsidR="00421BCA">
          <w:rPr>
            <w:noProof/>
            <w:webHidden/>
          </w:rPr>
          <w:instrText xml:space="preserve"> PAGEREF _Toc74043844 \h </w:instrText>
        </w:r>
        <w:r w:rsidR="00421BCA">
          <w:rPr>
            <w:noProof/>
            <w:webHidden/>
          </w:rPr>
        </w:r>
        <w:r w:rsidR="00421BCA">
          <w:rPr>
            <w:noProof/>
            <w:webHidden/>
          </w:rPr>
          <w:fldChar w:fldCharType="separate"/>
        </w:r>
        <w:r w:rsidR="00421BCA">
          <w:rPr>
            <w:noProof/>
            <w:webHidden/>
          </w:rPr>
          <w:t>242</w:t>
        </w:r>
        <w:r w:rsidR="00421BCA">
          <w:rPr>
            <w:noProof/>
            <w:webHidden/>
          </w:rPr>
          <w:fldChar w:fldCharType="end"/>
        </w:r>
      </w:hyperlink>
    </w:p>
    <w:p w14:paraId="13CE44E2" w14:textId="7A9A930A" w:rsidR="00421BCA" w:rsidRDefault="00ED2170">
      <w:pPr>
        <w:pStyle w:val="TOC2"/>
        <w:rPr>
          <w:rFonts w:asciiTheme="minorHAnsi" w:eastAsiaTheme="minorEastAsia" w:hAnsiTheme="minorHAnsi" w:cstheme="minorBidi"/>
          <w:bCs w:val="0"/>
          <w:noProof/>
          <w:szCs w:val="22"/>
          <w:lang w:eastAsia="ko-KR"/>
        </w:rPr>
      </w:pPr>
      <w:hyperlink w:anchor="_Toc74043845" w:history="1">
        <w:r w:rsidR="00421BCA" w:rsidRPr="00BC3740">
          <w:rPr>
            <w:rStyle w:val="Hyperlink"/>
            <w:rFonts w:cs="Arial"/>
            <w:noProof/>
          </w:rPr>
          <w:t>WR 2.</w:t>
        </w:r>
        <w:r w:rsidR="00421BCA" w:rsidRPr="00BC3740">
          <w:rPr>
            <w:rStyle w:val="Hyperlink"/>
            <w:noProof/>
          </w:rPr>
          <w:t xml:space="preserve"> Repair Procedures</w:t>
        </w:r>
        <w:r w:rsidR="00421BCA">
          <w:rPr>
            <w:noProof/>
            <w:webHidden/>
          </w:rPr>
          <w:tab/>
        </w:r>
        <w:r w:rsidR="00421BCA">
          <w:rPr>
            <w:noProof/>
            <w:webHidden/>
          </w:rPr>
          <w:fldChar w:fldCharType="begin"/>
        </w:r>
        <w:r w:rsidR="00421BCA">
          <w:rPr>
            <w:noProof/>
            <w:webHidden/>
          </w:rPr>
          <w:instrText xml:space="preserve"> PAGEREF _Toc74043845 \h </w:instrText>
        </w:r>
        <w:r w:rsidR="00421BCA">
          <w:rPr>
            <w:noProof/>
            <w:webHidden/>
          </w:rPr>
        </w:r>
        <w:r w:rsidR="00421BCA">
          <w:rPr>
            <w:noProof/>
            <w:webHidden/>
          </w:rPr>
          <w:fldChar w:fldCharType="separate"/>
        </w:r>
        <w:r w:rsidR="00421BCA">
          <w:rPr>
            <w:noProof/>
            <w:webHidden/>
          </w:rPr>
          <w:t>242</w:t>
        </w:r>
        <w:r w:rsidR="00421BCA">
          <w:rPr>
            <w:noProof/>
            <w:webHidden/>
          </w:rPr>
          <w:fldChar w:fldCharType="end"/>
        </w:r>
      </w:hyperlink>
    </w:p>
    <w:p w14:paraId="6B354DE4" w14:textId="6CE4E90E" w:rsidR="00421BCA" w:rsidRDefault="00ED2170">
      <w:pPr>
        <w:pStyle w:val="TOC3"/>
        <w:rPr>
          <w:rFonts w:asciiTheme="minorHAnsi" w:eastAsiaTheme="minorEastAsia" w:hAnsiTheme="minorHAnsi" w:cstheme="minorBidi"/>
          <w:noProof/>
          <w:szCs w:val="22"/>
          <w:lang w:eastAsia="ko-KR"/>
        </w:rPr>
      </w:pPr>
      <w:hyperlink w:anchor="_Toc74043846" w:history="1">
        <w:r w:rsidR="00421BCA" w:rsidRPr="00BC3740">
          <w:rPr>
            <w:rStyle w:val="Hyperlink"/>
            <w:rFonts w:cs="Arial"/>
            <w:noProof/>
          </w:rPr>
          <w:t>WR 2.1</w:t>
        </w:r>
        <w:r w:rsidR="00421BCA" w:rsidRPr="00BC3740">
          <w:rPr>
            <w:rStyle w:val="Hyperlink"/>
            <w:noProof/>
          </w:rPr>
          <w:t xml:space="preserve"> Repair Performance</w:t>
        </w:r>
        <w:r w:rsidR="00421BCA">
          <w:rPr>
            <w:noProof/>
            <w:webHidden/>
          </w:rPr>
          <w:tab/>
        </w:r>
        <w:r w:rsidR="00421BCA">
          <w:rPr>
            <w:noProof/>
            <w:webHidden/>
          </w:rPr>
          <w:fldChar w:fldCharType="begin"/>
        </w:r>
        <w:r w:rsidR="00421BCA">
          <w:rPr>
            <w:noProof/>
            <w:webHidden/>
          </w:rPr>
          <w:instrText xml:space="preserve"> PAGEREF _Toc74043846 \h </w:instrText>
        </w:r>
        <w:r w:rsidR="00421BCA">
          <w:rPr>
            <w:noProof/>
            <w:webHidden/>
          </w:rPr>
        </w:r>
        <w:r w:rsidR="00421BCA">
          <w:rPr>
            <w:noProof/>
            <w:webHidden/>
          </w:rPr>
          <w:fldChar w:fldCharType="separate"/>
        </w:r>
        <w:r w:rsidR="00421BCA">
          <w:rPr>
            <w:noProof/>
            <w:webHidden/>
          </w:rPr>
          <w:t>242</w:t>
        </w:r>
        <w:r w:rsidR="00421BCA">
          <w:rPr>
            <w:noProof/>
            <w:webHidden/>
          </w:rPr>
          <w:fldChar w:fldCharType="end"/>
        </w:r>
      </w:hyperlink>
    </w:p>
    <w:p w14:paraId="76FA2214" w14:textId="30716460" w:rsidR="00421BCA" w:rsidRDefault="00ED2170">
      <w:pPr>
        <w:pStyle w:val="TOC3"/>
        <w:rPr>
          <w:rFonts w:asciiTheme="minorHAnsi" w:eastAsiaTheme="minorEastAsia" w:hAnsiTheme="minorHAnsi" w:cstheme="minorBidi"/>
          <w:noProof/>
          <w:szCs w:val="22"/>
          <w:lang w:eastAsia="ko-KR"/>
        </w:rPr>
      </w:pPr>
      <w:hyperlink w:anchor="_Toc74043847" w:history="1">
        <w:r w:rsidR="00421BCA" w:rsidRPr="00BC3740">
          <w:rPr>
            <w:rStyle w:val="Hyperlink"/>
            <w:rFonts w:cs="Arial"/>
            <w:noProof/>
          </w:rPr>
          <w:t>WR 2.2</w:t>
        </w:r>
        <w:r w:rsidR="00421BCA" w:rsidRPr="00BC3740">
          <w:rPr>
            <w:rStyle w:val="Hyperlink"/>
            <w:noProof/>
          </w:rPr>
          <w:t xml:space="preserve"> Repairs by the Contractor</w:t>
        </w:r>
        <w:r w:rsidR="00421BCA">
          <w:rPr>
            <w:noProof/>
            <w:webHidden/>
          </w:rPr>
          <w:tab/>
        </w:r>
        <w:r w:rsidR="00421BCA">
          <w:rPr>
            <w:noProof/>
            <w:webHidden/>
          </w:rPr>
          <w:fldChar w:fldCharType="begin"/>
        </w:r>
        <w:r w:rsidR="00421BCA">
          <w:rPr>
            <w:noProof/>
            <w:webHidden/>
          </w:rPr>
          <w:instrText xml:space="preserve"> PAGEREF _Toc74043847 \h </w:instrText>
        </w:r>
        <w:r w:rsidR="00421BCA">
          <w:rPr>
            <w:noProof/>
            <w:webHidden/>
          </w:rPr>
        </w:r>
        <w:r w:rsidR="00421BCA">
          <w:rPr>
            <w:noProof/>
            <w:webHidden/>
          </w:rPr>
          <w:fldChar w:fldCharType="separate"/>
        </w:r>
        <w:r w:rsidR="00421BCA">
          <w:rPr>
            <w:noProof/>
            <w:webHidden/>
          </w:rPr>
          <w:t>242</w:t>
        </w:r>
        <w:r w:rsidR="00421BCA">
          <w:rPr>
            <w:noProof/>
            <w:webHidden/>
          </w:rPr>
          <w:fldChar w:fldCharType="end"/>
        </w:r>
      </w:hyperlink>
    </w:p>
    <w:p w14:paraId="74FA5C03" w14:textId="236FA780" w:rsidR="00421BCA" w:rsidRDefault="00ED2170">
      <w:pPr>
        <w:pStyle w:val="TOC3"/>
        <w:rPr>
          <w:rFonts w:asciiTheme="minorHAnsi" w:eastAsiaTheme="minorEastAsia" w:hAnsiTheme="minorHAnsi" w:cstheme="minorBidi"/>
          <w:noProof/>
          <w:szCs w:val="22"/>
          <w:lang w:eastAsia="ko-KR"/>
        </w:rPr>
      </w:pPr>
      <w:hyperlink w:anchor="_Toc74043848" w:history="1">
        <w:r w:rsidR="00421BCA" w:rsidRPr="00BC3740">
          <w:rPr>
            <w:rStyle w:val="Hyperlink"/>
            <w:rFonts w:cs="Arial"/>
            <w:noProof/>
          </w:rPr>
          <w:t>WR 2.3</w:t>
        </w:r>
        <w:r w:rsidR="00421BCA" w:rsidRPr="00BC3740">
          <w:rPr>
            <w:rStyle w:val="Hyperlink"/>
            <w:noProof/>
          </w:rPr>
          <w:t xml:space="preserve"> Repairs by the Agency</w:t>
        </w:r>
        <w:r w:rsidR="00421BCA">
          <w:rPr>
            <w:noProof/>
            <w:webHidden/>
          </w:rPr>
          <w:tab/>
        </w:r>
        <w:r w:rsidR="00421BCA">
          <w:rPr>
            <w:noProof/>
            <w:webHidden/>
          </w:rPr>
          <w:fldChar w:fldCharType="begin"/>
        </w:r>
        <w:r w:rsidR="00421BCA">
          <w:rPr>
            <w:noProof/>
            <w:webHidden/>
          </w:rPr>
          <w:instrText xml:space="preserve"> PAGEREF _Toc74043848 \h </w:instrText>
        </w:r>
        <w:r w:rsidR="00421BCA">
          <w:rPr>
            <w:noProof/>
            <w:webHidden/>
          </w:rPr>
        </w:r>
        <w:r w:rsidR="00421BCA">
          <w:rPr>
            <w:noProof/>
            <w:webHidden/>
          </w:rPr>
          <w:fldChar w:fldCharType="separate"/>
        </w:r>
        <w:r w:rsidR="00421BCA">
          <w:rPr>
            <w:noProof/>
            <w:webHidden/>
          </w:rPr>
          <w:t>243</w:t>
        </w:r>
        <w:r w:rsidR="00421BCA">
          <w:rPr>
            <w:noProof/>
            <w:webHidden/>
          </w:rPr>
          <w:fldChar w:fldCharType="end"/>
        </w:r>
      </w:hyperlink>
    </w:p>
    <w:p w14:paraId="43A8DDF2" w14:textId="66231937" w:rsidR="00421BCA" w:rsidRDefault="00ED2170">
      <w:pPr>
        <w:pStyle w:val="TOC3"/>
        <w:rPr>
          <w:rFonts w:asciiTheme="minorHAnsi" w:eastAsiaTheme="minorEastAsia" w:hAnsiTheme="minorHAnsi" w:cstheme="minorBidi"/>
          <w:noProof/>
          <w:szCs w:val="22"/>
          <w:lang w:eastAsia="ko-KR"/>
        </w:rPr>
      </w:pPr>
      <w:hyperlink w:anchor="_Toc74043849" w:history="1">
        <w:r w:rsidR="00421BCA" w:rsidRPr="00BC3740">
          <w:rPr>
            <w:rStyle w:val="Hyperlink"/>
            <w:rFonts w:cs="Arial"/>
            <w:noProof/>
          </w:rPr>
          <w:t>WR 2.4</w:t>
        </w:r>
        <w:r w:rsidR="00421BCA" w:rsidRPr="00BC3740">
          <w:rPr>
            <w:rStyle w:val="Hyperlink"/>
            <w:noProof/>
          </w:rPr>
          <w:t xml:space="preserve"> Warranty after Replacement/Repairs</w:t>
        </w:r>
        <w:r w:rsidR="00421BCA">
          <w:rPr>
            <w:noProof/>
            <w:webHidden/>
          </w:rPr>
          <w:tab/>
        </w:r>
        <w:r w:rsidR="00421BCA">
          <w:rPr>
            <w:noProof/>
            <w:webHidden/>
          </w:rPr>
          <w:fldChar w:fldCharType="begin"/>
        </w:r>
        <w:r w:rsidR="00421BCA">
          <w:rPr>
            <w:noProof/>
            <w:webHidden/>
          </w:rPr>
          <w:instrText xml:space="preserve"> PAGEREF _Toc74043849 \h </w:instrText>
        </w:r>
        <w:r w:rsidR="00421BCA">
          <w:rPr>
            <w:noProof/>
            <w:webHidden/>
          </w:rPr>
        </w:r>
        <w:r w:rsidR="00421BCA">
          <w:rPr>
            <w:noProof/>
            <w:webHidden/>
          </w:rPr>
          <w:fldChar w:fldCharType="separate"/>
        </w:r>
        <w:r w:rsidR="00421BCA">
          <w:rPr>
            <w:noProof/>
            <w:webHidden/>
          </w:rPr>
          <w:t>244</w:t>
        </w:r>
        <w:r w:rsidR="00421BCA">
          <w:rPr>
            <w:noProof/>
            <w:webHidden/>
          </w:rPr>
          <w:fldChar w:fldCharType="end"/>
        </w:r>
      </w:hyperlink>
    </w:p>
    <w:p w14:paraId="40575452" w14:textId="43F4D759" w:rsidR="00421BCA" w:rsidRDefault="00ED2170">
      <w:pPr>
        <w:pStyle w:val="TOC3"/>
        <w:rPr>
          <w:rFonts w:asciiTheme="minorHAnsi" w:eastAsiaTheme="minorEastAsia" w:hAnsiTheme="minorHAnsi" w:cstheme="minorBidi"/>
          <w:noProof/>
          <w:szCs w:val="22"/>
          <w:lang w:eastAsia="ko-KR"/>
        </w:rPr>
      </w:pPr>
      <w:hyperlink w:anchor="_Toc74043850" w:history="1">
        <w:r w:rsidR="00421BCA" w:rsidRPr="00BC3740">
          <w:rPr>
            <w:rStyle w:val="Hyperlink"/>
            <w:rFonts w:cs="Arial"/>
            <w:noProof/>
          </w:rPr>
          <w:t>WR 2.5</w:t>
        </w:r>
        <w:r w:rsidR="00421BCA" w:rsidRPr="00BC3740">
          <w:rPr>
            <w:rStyle w:val="Hyperlink"/>
            <w:noProof/>
          </w:rPr>
          <w:t xml:space="preserve"> Forms</w:t>
        </w:r>
        <w:r w:rsidR="00421BCA">
          <w:rPr>
            <w:noProof/>
            <w:webHidden/>
          </w:rPr>
          <w:tab/>
        </w:r>
        <w:r w:rsidR="00421BCA">
          <w:rPr>
            <w:noProof/>
            <w:webHidden/>
          </w:rPr>
          <w:fldChar w:fldCharType="begin"/>
        </w:r>
        <w:r w:rsidR="00421BCA">
          <w:rPr>
            <w:noProof/>
            <w:webHidden/>
          </w:rPr>
          <w:instrText xml:space="preserve"> PAGEREF _Toc74043850 \h </w:instrText>
        </w:r>
        <w:r w:rsidR="00421BCA">
          <w:rPr>
            <w:noProof/>
            <w:webHidden/>
          </w:rPr>
        </w:r>
        <w:r w:rsidR="00421BCA">
          <w:rPr>
            <w:noProof/>
            <w:webHidden/>
          </w:rPr>
          <w:fldChar w:fldCharType="separate"/>
        </w:r>
        <w:r w:rsidR="00421BCA">
          <w:rPr>
            <w:noProof/>
            <w:webHidden/>
          </w:rPr>
          <w:t>244</w:t>
        </w:r>
        <w:r w:rsidR="00421BCA">
          <w:rPr>
            <w:noProof/>
            <w:webHidden/>
          </w:rPr>
          <w:fldChar w:fldCharType="end"/>
        </w:r>
      </w:hyperlink>
    </w:p>
    <w:p w14:paraId="714AAB99" w14:textId="5A48B7DB" w:rsidR="00421BCA" w:rsidRDefault="00ED2170">
      <w:pPr>
        <w:pStyle w:val="TOC3"/>
        <w:rPr>
          <w:rFonts w:asciiTheme="minorHAnsi" w:eastAsiaTheme="minorEastAsia" w:hAnsiTheme="minorHAnsi" w:cstheme="minorBidi"/>
          <w:noProof/>
          <w:szCs w:val="22"/>
          <w:lang w:eastAsia="ko-KR"/>
        </w:rPr>
      </w:pPr>
      <w:hyperlink w:anchor="_Toc74043851" w:history="1">
        <w:r w:rsidR="00421BCA" w:rsidRPr="00BC3740">
          <w:rPr>
            <w:rStyle w:val="Hyperlink"/>
            <w:rFonts w:cs="Arial"/>
            <w:noProof/>
          </w:rPr>
          <w:t>WR 2.6</w:t>
        </w:r>
        <w:r w:rsidR="00421BCA" w:rsidRPr="00BC3740">
          <w:rPr>
            <w:rStyle w:val="Hyperlink"/>
            <w:noProof/>
          </w:rPr>
          <w:t xml:space="preserve"> Return of Parts</w:t>
        </w:r>
        <w:r w:rsidR="00421BCA">
          <w:rPr>
            <w:noProof/>
            <w:webHidden/>
          </w:rPr>
          <w:tab/>
        </w:r>
        <w:r w:rsidR="00421BCA">
          <w:rPr>
            <w:noProof/>
            <w:webHidden/>
          </w:rPr>
          <w:fldChar w:fldCharType="begin"/>
        </w:r>
        <w:r w:rsidR="00421BCA">
          <w:rPr>
            <w:noProof/>
            <w:webHidden/>
          </w:rPr>
          <w:instrText xml:space="preserve"> PAGEREF _Toc74043851 \h </w:instrText>
        </w:r>
        <w:r w:rsidR="00421BCA">
          <w:rPr>
            <w:noProof/>
            <w:webHidden/>
          </w:rPr>
        </w:r>
        <w:r w:rsidR="00421BCA">
          <w:rPr>
            <w:noProof/>
            <w:webHidden/>
          </w:rPr>
          <w:fldChar w:fldCharType="separate"/>
        </w:r>
        <w:r w:rsidR="00421BCA">
          <w:rPr>
            <w:noProof/>
            <w:webHidden/>
          </w:rPr>
          <w:t>245</w:t>
        </w:r>
        <w:r w:rsidR="00421BCA">
          <w:rPr>
            <w:noProof/>
            <w:webHidden/>
          </w:rPr>
          <w:fldChar w:fldCharType="end"/>
        </w:r>
      </w:hyperlink>
    </w:p>
    <w:p w14:paraId="58A5F64E" w14:textId="4D7E59B8" w:rsidR="00421BCA" w:rsidRDefault="00ED2170">
      <w:pPr>
        <w:pStyle w:val="TOC3"/>
        <w:rPr>
          <w:rFonts w:asciiTheme="minorHAnsi" w:eastAsiaTheme="minorEastAsia" w:hAnsiTheme="minorHAnsi" w:cstheme="minorBidi"/>
          <w:noProof/>
          <w:szCs w:val="22"/>
          <w:lang w:eastAsia="ko-KR"/>
        </w:rPr>
      </w:pPr>
      <w:hyperlink w:anchor="_Toc74043852" w:history="1">
        <w:r w:rsidR="00421BCA" w:rsidRPr="00BC3740">
          <w:rPr>
            <w:rStyle w:val="Hyperlink"/>
            <w:rFonts w:cs="Arial"/>
            <w:noProof/>
          </w:rPr>
          <w:t>WR 2.7</w:t>
        </w:r>
        <w:r w:rsidR="00421BCA" w:rsidRPr="00BC3740">
          <w:rPr>
            <w:rStyle w:val="Hyperlink"/>
            <w:noProof/>
          </w:rPr>
          <w:t xml:space="preserve"> Timeframe</w:t>
        </w:r>
        <w:r w:rsidR="00421BCA">
          <w:rPr>
            <w:noProof/>
            <w:webHidden/>
          </w:rPr>
          <w:tab/>
        </w:r>
        <w:r w:rsidR="00421BCA">
          <w:rPr>
            <w:noProof/>
            <w:webHidden/>
          </w:rPr>
          <w:fldChar w:fldCharType="begin"/>
        </w:r>
        <w:r w:rsidR="00421BCA">
          <w:rPr>
            <w:noProof/>
            <w:webHidden/>
          </w:rPr>
          <w:instrText xml:space="preserve"> PAGEREF _Toc74043852 \h </w:instrText>
        </w:r>
        <w:r w:rsidR="00421BCA">
          <w:rPr>
            <w:noProof/>
            <w:webHidden/>
          </w:rPr>
        </w:r>
        <w:r w:rsidR="00421BCA">
          <w:rPr>
            <w:noProof/>
            <w:webHidden/>
          </w:rPr>
          <w:fldChar w:fldCharType="separate"/>
        </w:r>
        <w:r w:rsidR="00421BCA">
          <w:rPr>
            <w:noProof/>
            <w:webHidden/>
          </w:rPr>
          <w:t>245</w:t>
        </w:r>
        <w:r w:rsidR="00421BCA">
          <w:rPr>
            <w:noProof/>
            <w:webHidden/>
          </w:rPr>
          <w:fldChar w:fldCharType="end"/>
        </w:r>
      </w:hyperlink>
    </w:p>
    <w:p w14:paraId="71E6F390" w14:textId="50C43778" w:rsidR="00421BCA" w:rsidRDefault="00ED2170">
      <w:pPr>
        <w:pStyle w:val="TOC3"/>
        <w:rPr>
          <w:rFonts w:asciiTheme="minorHAnsi" w:eastAsiaTheme="minorEastAsia" w:hAnsiTheme="minorHAnsi" w:cstheme="minorBidi"/>
          <w:noProof/>
          <w:szCs w:val="22"/>
          <w:lang w:eastAsia="ko-KR"/>
        </w:rPr>
      </w:pPr>
      <w:hyperlink w:anchor="_Toc74043853" w:history="1">
        <w:r w:rsidR="00421BCA" w:rsidRPr="00BC3740">
          <w:rPr>
            <w:rStyle w:val="Hyperlink"/>
            <w:rFonts w:cs="Arial"/>
            <w:noProof/>
          </w:rPr>
          <w:t>WR 2.8</w:t>
        </w:r>
        <w:r w:rsidR="00421BCA" w:rsidRPr="00BC3740">
          <w:rPr>
            <w:rStyle w:val="Hyperlink"/>
            <w:noProof/>
          </w:rPr>
          <w:t xml:space="preserve"> Reimbursements</w:t>
        </w:r>
        <w:r w:rsidR="00421BCA">
          <w:rPr>
            <w:noProof/>
            <w:webHidden/>
          </w:rPr>
          <w:tab/>
        </w:r>
        <w:r w:rsidR="00421BCA">
          <w:rPr>
            <w:noProof/>
            <w:webHidden/>
          </w:rPr>
          <w:fldChar w:fldCharType="begin"/>
        </w:r>
        <w:r w:rsidR="00421BCA">
          <w:rPr>
            <w:noProof/>
            <w:webHidden/>
          </w:rPr>
          <w:instrText xml:space="preserve"> PAGEREF _Toc74043853 \h </w:instrText>
        </w:r>
        <w:r w:rsidR="00421BCA">
          <w:rPr>
            <w:noProof/>
            <w:webHidden/>
          </w:rPr>
        </w:r>
        <w:r w:rsidR="00421BCA">
          <w:rPr>
            <w:noProof/>
            <w:webHidden/>
          </w:rPr>
          <w:fldChar w:fldCharType="separate"/>
        </w:r>
        <w:r w:rsidR="00421BCA">
          <w:rPr>
            <w:noProof/>
            <w:webHidden/>
          </w:rPr>
          <w:t>245</w:t>
        </w:r>
        <w:r w:rsidR="00421BCA">
          <w:rPr>
            <w:noProof/>
            <w:webHidden/>
          </w:rPr>
          <w:fldChar w:fldCharType="end"/>
        </w:r>
      </w:hyperlink>
    </w:p>
    <w:p w14:paraId="441AC45D" w14:textId="15B552AF" w:rsidR="00421BCA" w:rsidRDefault="00ED2170">
      <w:pPr>
        <w:pStyle w:val="TOC1"/>
        <w:rPr>
          <w:rFonts w:asciiTheme="minorHAnsi" w:eastAsiaTheme="minorEastAsia" w:hAnsiTheme="minorHAnsi" w:cstheme="minorBidi"/>
          <w:b w:val="0"/>
          <w:bCs w:val="0"/>
          <w:noProof/>
          <w:szCs w:val="22"/>
          <w:lang w:eastAsia="ko-KR"/>
        </w:rPr>
      </w:pPr>
      <w:hyperlink w:anchor="_Toc74043854" w:history="1">
        <w:r w:rsidR="00421BCA" w:rsidRPr="00BC3740">
          <w:rPr>
            <w:rStyle w:val="Hyperlink"/>
            <w:noProof/>
          </w:rPr>
          <w:t>SECTION 8: QUALITY ASSURANCE</w:t>
        </w:r>
        <w:r w:rsidR="00421BCA">
          <w:rPr>
            <w:noProof/>
            <w:webHidden/>
          </w:rPr>
          <w:tab/>
        </w:r>
        <w:r w:rsidR="00421BCA">
          <w:rPr>
            <w:noProof/>
            <w:webHidden/>
          </w:rPr>
          <w:fldChar w:fldCharType="begin"/>
        </w:r>
        <w:r w:rsidR="00421BCA">
          <w:rPr>
            <w:noProof/>
            <w:webHidden/>
          </w:rPr>
          <w:instrText xml:space="preserve"> PAGEREF _Toc74043854 \h </w:instrText>
        </w:r>
        <w:r w:rsidR="00421BCA">
          <w:rPr>
            <w:noProof/>
            <w:webHidden/>
          </w:rPr>
        </w:r>
        <w:r w:rsidR="00421BCA">
          <w:rPr>
            <w:noProof/>
            <w:webHidden/>
          </w:rPr>
          <w:fldChar w:fldCharType="separate"/>
        </w:r>
        <w:r w:rsidR="00421BCA">
          <w:rPr>
            <w:noProof/>
            <w:webHidden/>
          </w:rPr>
          <w:t>246</w:t>
        </w:r>
        <w:r w:rsidR="00421BCA">
          <w:rPr>
            <w:noProof/>
            <w:webHidden/>
          </w:rPr>
          <w:fldChar w:fldCharType="end"/>
        </w:r>
      </w:hyperlink>
    </w:p>
    <w:p w14:paraId="51EBF0BC" w14:textId="70078A61" w:rsidR="00421BCA" w:rsidRDefault="00ED2170">
      <w:pPr>
        <w:pStyle w:val="TOC2"/>
        <w:rPr>
          <w:rFonts w:asciiTheme="minorHAnsi" w:eastAsiaTheme="minorEastAsia" w:hAnsiTheme="minorHAnsi" w:cstheme="minorBidi"/>
          <w:bCs w:val="0"/>
          <w:noProof/>
          <w:szCs w:val="22"/>
          <w:lang w:eastAsia="ko-KR"/>
        </w:rPr>
      </w:pPr>
      <w:hyperlink w:anchor="_Toc74043855" w:history="1">
        <w:r w:rsidR="00421BCA" w:rsidRPr="00BC3740">
          <w:rPr>
            <w:rStyle w:val="Hyperlink"/>
            <w:rFonts w:cs="Arial"/>
            <w:noProof/>
          </w:rPr>
          <w:t>QA 1.</w:t>
        </w:r>
        <w:r w:rsidR="00421BCA" w:rsidRPr="00BC3740">
          <w:rPr>
            <w:rStyle w:val="Hyperlink"/>
            <w:noProof/>
          </w:rPr>
          <w:t xml:space="preserve"> Contractor’s In-Plant Quality Assurance Requirements</w:t>
        </w:r>
        <w:r w:rsidR="00421BCA">
          <w:rPr>
            <w:noProof/>
            <w:webHidden/>
          </w:rPr>
          <w:tab/>
        </w:r>
        <w:r w:rsidR="00421BCA">
          <w:rPr>
            <w:noProof/>
            <w:webHidden/>
          </w:rPr>
          <w:fldChar w:fldCharType="begin"/>
        </w:r>
        <w:r w:rsidR="00421BCA">
          <w:rPr>
            <w:noProof/>
            <w:webHidden/>
          </w:rPr>
          <w:instrText xml:space="preserve"> PAGEREF _Toc74043855 \h </w:instrText>
        </w:r>
        <w:r w:rsidR="00421BCA">
          <w:rPr>
            <w:noProof/>
            <w:webHidden/>
          </w:rPr>
        </w:r>
        <w:r w:rsidR="00421BCA">
          <w:rPr>
            <w:noProof/>
            <w:webHidden/>
          </w:rPr>
          <w:fldChar w:fldCharType="separate"/>
        </w:r>
        <w:r w:rsidR="00421BCA">
          <w:rPr>
            <w:noProof/>
            <w:webHidden/>
          </w:rPr>
          <w:t>246</w:t>
        </w:r>
        <w:r w:rsidR="00421BCA">
          <w:rPr>
            <w:noProof/>
            <w:webHidden/>
          </w:rPr>
          <w:fldChar w:fldCharType="end"/>
        </w:r>
      </w:hyperlink>
    </w:p>
    <w:p w14:paraId="637F4B0A" w14:textId="76467B6E" w:rsidR="00421BCA" w:rsidRDefault="00ED2170">
      <w:pPr>
        <w:pStyle w:val="TOC3"/>
        <w:rPr>
          <w:rFonts w:asciiTheme="minorHAnsi" w:eastAsiaTheme="minorEastAsia" w:hAnsiTheme="minorHAnsi" w:cstheme="minorBidi"/>
          <w:noProof/>
          <w:szCs w:val="22"/>
          <w:lang w:eastAsia="ko-KR"/>
        </w:rPr>
      </w:pPr>
      <w:hyperlink w:anchor="_Toc74043856" w:history="1">
        <w:r w:rsidR="00421BCA" w:rsidRPr="00BC3740">
          <w:rPr>
            <w:rStyle w:val="Hyperlink"/>
            <w:noProof/>
          </w:rPr>
          <w:t>QA 1.1 Quality Assurance Organization</w:t>
        </w:r>
        <w:r w:rsidR="00421BCA">
          <w:rPr>
            <w:noProof/>
            <w:webHidden/>
          </w:rPr>
          <w:tab/>
        </w:r>
        <w:r w:rsidR="00421BCA">
          <w:rPr>
            <w:noProof/>
            <w:webHidden/>
          </w:rPr>
          <w:fldChar w:fldCharType="begin"/>
        </w:r>
        <w:r w:rsidR="00421BCA">
          <w:rPr>
            <w:noProof/>
            <w:webHidden/>
          </w:rPr>
          <w:instrText xml:space="preserve"> PAGEREF _Toc74043856 \h </w:instrText>
        </w:r>
        <w:r w:rsidR="00421BCA">
          <w:rPr>
            <w:noProof/>
            <w:webHidden/>
          </w:rPr>
        </w:r>
        <w:r w:rsidR="00421BCA">
          <w:rPr>
            <w:noProof/>
            <w:webHidden/>
          </w:rPr>
          <w:fldChar w:fldCharType="separate"/>
        </w:r>
        <w:r w:rsidR="00421BCA">
          <w:rPr>
            <w:noProof/>
            <w:webHidden/>
          </w:rPr>
          <w:t>246</w:t>
        </w:r>
        <w:r w:rsidR="00421BCA">
          <w:rPr>
            <w:noProof/>
            <w:webHidden/>
          </w:rPr>
          <w:fldChar w:fldCharType="end"/>
        </w:r>
      </w:hyperlink>
    </w:p>
    <w:p w14:paraId="256EAA4F" w14:textId="197AC074" w:rsidR="00421BCA" w:rsidRDefault="00ED2170">
      <w:pPr>
        <w:pStyle w:val="TOC3"/>
        <w:rPr>
          <w:rFonts w:asciiTheme="minorHAnsi" w:eastAsiaTheme="minorEastAsia" w:hAnsiTheme="minorHAnsi" w:cstheme="minorBidi"/>
          <w:noProof/>
          <w:szCs w:val="22"/>
          <w:lang w:eastAsia="ko-KR"/>
        </w:rPr>
      </w:pPr>
      <w:hyperlink w:anchor="_Toc74043857" w:history="1">
        <w:r w:rsidR="00421BCA" w:rsidRPr="00BC3740">
          <w:rPr>
            <w:rStyle w:val="Hyperlink"/>
            <w:noProof/>
          </w:rPr>
          <w:t>QA 1.2 Quality Assurance Organization Functions</w:t>
        </w:r>
        <w:r w:rsidR="00421BCA">
          <w:rPr>
            <w:noProof/>
            <w:webHidden/>
          </w:rPr>
          <w:tab/>
        </w:r>
        <w:r w:rsidR="00421BCA">
          <w:rPr>
            <w:noProof/>
            <w:webHidden/>
          </w:rPr>
          <w:fldChar w:fldCharType="begin"/>
        </w:r>
        <w:r w:rsidR="00421BCA">
          <w:rPr>
            <w:noProof/>
            <w:webHidden/>
          </w:rPr>
          <w:instrText xml:space="preserve"> PAGEREF _Toc74043857 \h </w:instrText>
        </w:r>
        <w:r w:rsidR="00421BCA">
          <w:rPr>
            <w:noProof/>
            <w:webHidden/>
          </w:rPr>
        </w:r>
        <w:r w:rsidR="00421BCA">
          <w:rPr>
            <w:noProof/>
            <w:webHidden/>
          </w:rPr>
          <w:fldChar w:fldCharType="separate"/>
        </w:r>
        <w:r w:rsidR="00421BCA">
          <w:rPr>
            <w:noProof/>
            <w:webHidden/>
          </w:rPr>
          <w:t>246</w:t>
        </w:r>
        <w:r w:rsidR="00421BCA">
          <w:rPr>
            <w:noProof/>
            <w:webHidden/>
          </w:rPr>
          <w:fldChar w:fldCharType="end"/>
        </w:r>
      </w:hyperlink>
    </w:p>
    <w:p w14:paraId="21884CDA" w14:textId="34B51A90" w:rsidR="00421BCA" w:rsidRDefault="00ED2170">
      <w:pPr>
        <w:pStyle w:val="TOC2"/>
        <w:rPr>
          <w:rFonts w:asciiTheme="minorHAnsi" w:eastAsiaTheme="minorEastAsia" w:hAnsiTheme="minorHAnsi" w:cstheme="minorBidi"/>
          <w:bCs w:val="0"/>
          <w:noProof/>
          <w:szCs w:val="22"/>
          <w:lang w:eastAsia="ko-KR"/>
        </w:rPr>
      </w:pPr>
      <w:hyperlink w:anchor="_Toc74043858" w:history="1">
        <w:r w:rsidR="00421BCA" w:rsidRPr="00BC3740">
          <w:rPr>
            <w:rStyle w:val="Hyperlink"/>
            <w:rFonts w:cs="Arial"/>
            <w:noProof/>
          </w:rPr>
          <w:t>QA 2.</w:t>
        </w:r>
        <w:r w:rsidR="00421BCA" w:rsidRPr="00BC3740">
          <w:rPr>
            <w:rStyle w:val="Hyperlink"/>
            <w:noProof/>
          </w:rPr>
          <w:t xml:space="preserve"> Inspection</w:t>
        </w:r>
        <w:r w:rsidR="00421BCA">
          <w:rPr>
            <w:noProof/>
            <w:webHidden/>
          </w:rPr>
          <w:tab/>
        </w:r>
        <w:r w:rsidR="00421BCA">
          <w:rPr>
            <w:noProof/>
            <w:webHidden/>
          </w:rPr>
          <w:fldChar w:fldCharType="begin"/>
        </w:r>
        <w:r w:rsidR="00421BCA">
          <w:rPr>
            <w:noProof/>
            <w:webHidden/>
          </w:rPr>
          <w:instrText xml:space="preserve"> PAGEREF _Toc74043858 \h </w:instrText>
        </w:r>
        <w:r w:rsidR="00421BCA">
          <w:rPr>
            <w:noProof/>
            <w:webHidden/>
          </w:rPr>
        </w:r>
        <w:r w:rsidR="00421BCA">
          <w:rPr>
            <w:noProof/>
            <w:webHidden/>
          </w:rPr>
          <w:fldChar w:fldCharType="separate"/>
        </w:r>
        <w:r w:rsidR="00421BCA">
          <w:rPr>
            <w:noProof/>
            <w:webHidden/>
          </w:rPr>
          <w:t>248</w:t>
        </w:r>
        <w:r w:rsidR="00421BCA">
          <w:rPr>
            <w:noProof/>
            <w:webHidden/>
          </w:rPr>
          <w:fldChar w:fldCharType="end"/>
        </w:r>
      </w:hyperlink>
    </w:p>
    <w:p w14:paraId="04F90ADC" w14:textId="05E2103D" w:rsidR="00421BCA" w:rsidRDefault="00ED2170">
      <w:pPr>
        <w:pStyle w:val="TOC3"/>
        <w:rPr>
          <w:rFonts w:asciiTheme="minorHAnsi" w:eastAsiaTheme="minorEastAsia" w:hAnsiTheme="minorHAnsi" w:cstheme="minorBidi"/>
          <w:noProof/>
          <w:szCs w:val="22"/>
          <w:lang w:eastAsia="ko-KR"/>
        </w:rPr>
      </w:pPr>
      <w:hyperlink w:anchor="_Toc74043859" w:history="1">
        <w:r w:rsidR="00421BCA" w:rsidRPr="00BC3740">
          <w:rPr>
            <w:rStyle w:val="Hyperlink"/>
            <w:noProof/>
          </w:rPr>
          <w:t>QA 2.1 Inspection Stations</w:t>
        </w:r>
        <w:r w:rsidR="00421BCA">
          <w:rPr>
            <w:noProof/>
            <w:webHidden/>
          </w:rPr>
          <w:tab/>
        </w:r>
        <w:r w:rsidR="00421BCA">
          <w:rPr>
            <w:noProof/>
            <w:webHidden/>
          </w:rPr>
          <w:fldChar w:fldCharType="begin"/>
        </w:r>
        <w:r w:rsidR="00421BCA">
          <w:rPr>
            <w:noProof/>
            <w:webHidden/>
          </w:rPr>
          <w:instrText xml:space="preserve"> PAGEREF _Toc74043859 \h </w:instrText>
        </w:r>
        <w:r w:rsidR="00421BCA">
          <w:rPr>
            <w:noProof/>
            <w:webHidden/>
          </w:rPr>
        </w:r>
        <w:r w:rsidR="00421BCA">
          <w:rPr>
            <w:noProof/>
            <w:webHidden/>
          </w:rPr>
          <w:fldChar w:fldCharType="separate"/>
        </w:r>
        <w:r w:rsidR="00421BCA">
          <w:rPr>
            <w:noProof/>
            <w:webHidden/>
          </w:rPr>
          <w:t>248</w:t>
        </w:r>
        <w:r w:rsidR="00421BCA">
          <w:rPr>
            <w:noProof/>
            <w:webHidden/>
          </w:rPr>
          <w:fldChar w:fldCharType="end"/>
        </w:r>
      </w:hyperlink>
    </w:p>
    <w:p w14:paraId="61224E38" w14:textId="313D3171" w:rsidR="00421BCA" w:rsidRDefault="00ED2170">
      <w:pPr>
        <w:pStyle w:val="TOC3"/>
        <w:rPr>
          <w:rFonts w:asciiTheme="minorHAnsi" w:eastAsiaTheme="minorEastAsia" w:hAnsiTheme="minorHAnsi" w:cstheme="minorBidi"/>
          <w:noProof/>
          <w:szCs w:val="22"/>
          <w:lang w:eastAsia="ko-KR"/>
        </w:rPr>
      </w:pPr>
      <w:hyperlink w:anchor="_Toc74043860" w:history="1">
        <w:r w:rsidR="00421BCA" w:rsidRPr="00BC3740">
          <w:rPr>
            <w:rStyle w:val="Hyperlink"/>
            <w:noProof/>
          </w:rPr>
          <w:t>QA 2.2 Resident Inspectors</w:t>
        </w:r>
        <w:r w:rsidR="00421BCA">
          <w:rPr>
            <w:noProof/>
            <w:webHidden/>
          </w:rPr>
          <w:tab/>
        </w:r>
        <w:r w:rsidR="00421BCA">
          <w:rPr>
            <w:noProof/>
            <w:webHidden/>
          </w:rPr>
          <w:fldChar w:fldCharType="begin"/>
        </w:r>
        <w:r w:rsidR="00421BCA">
          <w:rPr>
            <w:noProof/>
            <w:webHidden/>
          </w:rPr>
          <w:instrText xml:space="preserve"> PAGEREF _Toc74043860 \h </w:instrText>
        </w:r>
        <w:r w:rsidR="00421BCA">
          <w:rPr>
            <w:noProof/>
            <w:webHidden/>
          </w:rPr>
        </w:r>
        <w:r w:rsidR="00421BCA">
          <w:rPr>
            <w:noProof/>
            <w:webHidden/>
          </w:rPr>
          <w:fldChar w:fldCharType="separate"/>
        </w:r>
        <w:r w:rsidR="00421BCA">
          <w:rPr>
            <w:noProof/>
            <w:webHidden/>
          </w:rPr>
          <w:t>248</w:t>
        </w:r>
        <w:r w:rsidR="00421BCA">
          <w:rPr>
            <w:noProof/>
            <w:webHidden/>
          </w:rPr>
          <w:fldChar w:fldCharType="end"/>
        </w:r>
      </w:hyperlink>
    </w:p>
    <w:p w14:paraId="7C1FB24D" w14:textId="3BF099F4" w:rsidR="00421BCA" w:rsidRDefault="00ED2170">
      <w:pPr>
        <w:pStyle w:val="TOC2"/>
        <w:rPr>
          <w:rFonts w:asciiTheme="minorHAnsi" w:eastAsiaTheme="minorEastAsia" w:hAnsiTheme="minorHAnsi" w:cstheme="minorBidi"/>
          <w:bCs w:val="0"/>
          <w:noProof/>
          <w:szCs w:val="22"/>
          <w:lang w:eastAsia="ko-KR"/>
        </w:rPr>
      </w:pPr>
      <w:hyperlink w:anchor="_Toc74043861" w:history="1">
        <w:r w:rsidR="00421BCA" w:rsidRPr="00BC3740">
          <w:rPr>
            <w:rStyle w:val="Hyperlink"/>
            <w:rFonts w:cs="Arial"/>
            <w:noProof/>
          </w:rPr>
          <w:t>QA 3.</w:t>
        </w:r>
        <w:r w:rsidR="00421BCA" w:rsidRPr="00BC3740">
          <w:rPr>
            <w:rStyle w:val="Hyperlink"/>
            <w:noProof/>
          </w:rPr>
          <w:t xml:space="preserve"> Acceptance Tests</w:t>
        </w:r>
        <w:r w:rsidR="00421BCA">
          <w:rPr>
            <w:noProof/>
            <w:webHidden/>
          </w:rPr>
          <w:tab/>
        </w:r>
        <w:r w:rsidR="00421BCA">
          <w:rPr>
            <w:noProof/>
            <w:webHidden/>
          </w:rPr>
          <w:fldChar w:fldCharType="begin"/>
        </w:r>
        <w:r w:rsidR="00421BCA">
          <w:rPr>
            <w:noProof/>
            <w:webHidden/>
          </w:rPr>
          <w:instrText xml:space="preserve"> PAGEREF _Toc74043861 \h </w:instrText>
        </w:r>
        <w:r w:rsidR="00421BCA">
          <w:rPr>
            <w:noProof/>
            <w:webHidden/>
          </w:rPr>
        </w:r>
        <w:r w:rsidR="00421BCA">
          <w:rPr>
            <w:noProof/>
            <w:webHidden/>
          </w:rPr>
          <w:fldChar w:fldCharType="separate"/>
        </w:r>
        <w:r w:rsidR="00421BCA">
          <w:rPr>
            <w:noProof/>
            <w:webHidden/>
          </w:rPr>
          <w:t>249</w:t>
        </w:r>
        <w:r w:rsidR="00421BCA">
          <w:rPr>
            <w:noProof/>
            <w:webHidden/>
          </w:rPr>
          <w:fldChar w:fldCharType="end"/>
        </w:r>
      </w:hyperlink>
    </w:p>
    <w:p w14:paraId="67082CC1" w14:textId="6EAE1AB5" w:rsidR="00421BCA" w:rsidRDefault="00ED2170">
      <w:pPr>
        <w:pStyle w:val="TOC3"/>
        <w:rPr>
          <w:rFonts w:asciiTheme="minorHAnsi" w:eastAsiaTheme="minorEastAsia" w:hAnsiTheme="minorHAnsi" w:cstheme="minorBidi"/>
          <w:noProof/>
          <w:szCs w:val="22"/>
          <w:lang w:eastAsia="ko-KR"/>
        </w:rPr>
      </w:pPr>
      <w:hyperlink w:anchor="_Toc74043862" w:history="1">
        <w:r w:rsidR="00421BCA" w:rsidRPr="00BC3740">
          <w:rPr>
            <w:rStyle w:val="Hyperlink"/>
            <w:noProof/>
          </w:rPr>
          <w:t>QA 3.1 Responsibility</w:t>
        </w:r>
        <w:r w:rsidR="00421BCA">
          <w:rPr>
            <w:noProof/>
            <w:webHidden/>
          </w:rPr>
          <w:tab/>
        </w:r>
        <w:r w:rsidR="00421BCA">
          <w:rPr>
            <w:noProof/>
            <w:webHidden/>
          </w:rPr>
          <w:fldChar w:fldCharType="begin"/>
        </w:r>
        <w:r w:rsidR="00421BCA">
          <w:rPr>
            <w:noProof/>
            <w:webHidden/>
          </w:rPr>
          <w:instrText xml:space="preserve"> PAGEREF _Toc74043862 \h </w:instrText>
        </w:r>
        <w:r w:rsidR="00421BCA">
          <w:rPr>
            <w:noProof/>
            <w:webHidden/>
          </w:rPr>
        </w:r>
        <w:r w:rsidR="00421BCA">
          <w:rPr>
            <w:noProof/>
            <w:webHidden/>
          </w:rPr>
          <w:fldChar w:fldCharType="separate"/>
        </w:r>
        <w:r w:rsidR="00421BCA">
          <w:rPr>
            <w:noProof/>
            <w:webHidden/>
          </w:rPr>
          <w:t>249</w:t>
        </w:r>
        <w:r w:rsidR="00421BCA">
          <w:rPr>
            <w:noProof/>
            <w:webHidden/>
          </w:rPr>
          <w:fldChar w:fldCharType="end"/>
        </w:r>
      </w:hyperlink>
    </w:p>
    <w:p w14:paraId="3FA9E0D3" w14:textId="4A5D49BC" w:rsidR="00421BCA" w:rsidRDefault="00ED2170">
      <w:pPr>
        <w:pStyle w:val="TOC3"/>
        <w:rPr>
          <w:rFonts w:asciiTheme="minorHAnsi" w:eastAsiaTheme="minorEastAsia" w:hAnsiTheme="minorHAnsi" w:cstheme="minorBidi"/>
          <w:noProof/>
          <w:szCs w:val="22"/>
          <w:lang w:eastAsia="ko-KR"/>
        </w:rPr>
      </w:pPr>
      <w:hyperlink w:anchor="_Toc74043863" w:history="1">
        <w:r w:rsidR="00421BCA" w:rsidRPr="00BC3740">
          <w:rPr>
            <w:rStyle w:val="Hyperlink"/>
            <w:noProof/>
          </w:rPr>
          <w:t>QA 3.2 Pre-Delivery Tests</w:t>
        </w:r>
        <w:r w:rsidR="00421BCA">
          <w:rPr>
            <w:noProof/>
            <w:webHidden/>
          </w:rPr>
          <w:tab/>
        </w:r>
        <w:r w:rsidR="00421BCA">
          <w:rPr>
            <w:noProof/>
            <w:webHidden/>
          </w:rPr>
          <w:fldChar w:fldCharType="begin"/>
        </w:r>
        <w:r w:rsidR="00421BCA">
          <w:rPr>
            <w:noProof/>
            <w:webHidden/>
          </w:rPr>
          <w:instrText xml:space="preserve"> PAGEREF _Toc74043863 \h </w:instrText>
        </w:r>
        <w:r w:rsidR="00421BCA">
          <w:rPr>
            <w:noProof/>
            <w:webHidden/>
          </w:rPr>
        </w:r>
        <w:r w:rsidR="00421BCA">
          <w:rPr>
            <w:noProof/>
            <w:webHidden/>
          </w:rPr>
          <w:fldChar w:fldCharType="separate"/>
        </w:r>
        <w:r w:rsidR="00421BCA">
          <w:rPr>
            <w:noProof/>
            <w:webHidden/>
          </w:rPr>
          <w:t>249</w:t>
        </w:r>
        <w:r w:rsidR="00421BCA">
          <w:rPr>
            <w:noProof/>
            <w:webHidden/>
          </w:rPr>
          <w:fldChar w:fldCharType="end"/>
        </w:r>
      </w:hyperlink>
    </w:p>
    <w:p w14:paraId="7322CA07" w14:textId="415484D4" w:rsidR="00421BCA" w:rsidRDefault="00ED2170">
      <w:pPr>
        <w:pStyle w:val="TOC2"/>
        <w:rPr>
          <w:rFonts w:asciiTheme="minorHAnsi" w:eastAsiaTheme="minorEastAsia" w:hAnsiTheme="minorHAnsi" w:cstheme="minorBidi"/>
          <w:bCs w:val="0"/>
          <w:noProof/>
          <w:szCs w:val="22"/>
          <w:lang w:eastAsia="ko-KR"/>
        </w:rPr>
      </w:pPr>
      <w:hyperlink w:anchor="_Toc74043864" w:history="1">
        <w:r w:rsidR="00421BCA" w:rsidRPr="00BC3740">
          <w:rPr>
            <w:rStyle w:val="Hyperlink"/>
            <w:rFonts w:cs="Arial"/>
            <w:noProof/>
          </w:rPr>
          <w:t>QA 4.</w:t>
        </w:r>
        <w:r w:rsidR="00421BCA" w:rsidRPr="00BC3740">
          <w:rPr>
            <w:rStyle w:val="Hyperlink"/>
            <w:noProof/>
          </w:rPr>
          <w:t xml:space="preserve"> Agency-Specific Requirements</w:t>
        </w:r>
        <w:r w:rsidR="00421BCA">
          <w:rPr>
            <w:noProof/>
            <w:webHidden/>
          </w:rPr>
          <w:tab/>
        </w:r>
        <w:r w:rsidR="00421BCA">
          <w:rPr>
            <w:noProof/>
            <w:webHidden/>
          </w:rPr>
          <w:fldChar w:fldCharType="begin"/>
        </w:r>
        <w:r w:rsidR="00421BCA">
          <w:rPr>
            <w:noProof/>
            <w:webHidden/>
          </w:rPr>
          <w:instrText xml:space="preserve"> PAGEREF _Toc74043864 \h </w:instrText>
        </w:r>
        <w:r w:rsidR="00421BCA">
          <w:rPr>
            <w:noProof/>
            <w:webHidden/>
          </w:rPr>
        </w:r>
        <w:r w:rsidR="00421BCA">
          <w:rPr>
            <w:noProof/>
            <w:webHidden/>
          </w:rPr>
          <w:fldChar w:fldCharType="separate"/>
        </w:r>
        <w:r w:rsidR="00421BCA">
          <w:rPr>
            <w:noProof/>
            <w:webHidden/>
          </w:rPr>
          <w:t>250</w:t>
        </w:r>
        <w:r w:rsidR="00421BCA">
          <w:rPr>
            <w:noProof/>
            <w:webHidden/>
          </w:rPr>
          <w:fldChar w:fldCharType="end"/>
        </w:r>
      </w:hyperlink>
    </w:p>
    <w:p w14:paraId="18AD6468" w14:textId="0790FF7B" w:rsidR="00421BCA" w:rsidRDefault="00ED2170">
      <w:pPr>
        <w:pStyle w:val="TOC3"/>
        <w:rPr>
          <w:rFonts w:asciiTheme="minorHAnsi" w:eastAsiaTheme="minorEastAsia" w:hAnsiTheme="minorHAnsi" w:cstheme="minorBidi"/>
          <w:noProof/>
          <w:szCs w:val="22"/>
          <w:lang w:eastAsia="ko-KR"/>
        </w:rPr>
      </w:pPr>
      <w:hyperlink w:anchor="_Toc74043865" w:history="1">
        <w:r w:rsidR="00421BCA" w:rsidRPr="00BC3740">
          <w:rPr>
            <w:rStyle w:val="Hyperlink"/>
            <w:noProof/>
          </w:rPr>
          <w:t>Pre-Production Meeting</w:t>
        </w:r>
        <w:r w:rsidR="00421BCA">
          <w:rPr>
            <w:noProof/>
            <w:webHidden/>
          </w:rPr>
          <w:tab/>
        </w:r>
        <w:r w:rsidR="00421BCA">
          <w:rPr>
            <w:noProof/>
            <w:webHidden/>
          </w:rPr>
          <w:fldChar w:fldCharType="begin"/>
        </w:r>
        <w:r w:rsidR="00421BCA">
          <w:rPr>
            <w:noProof/>
            <w:webHidden/>
          </w:rPr>
          <w:instrText xml:space="preserve"> PAGEREF _Toc74043865 \h </w:instrText>
        </w:r>
        <w:r w:rsidR="00421BCA">
          <w:rPr>
            <w:noProof/>
            <w:webHidden/>
          </w:rPr>
        </w:r>
        <w:r w:rsidR="00421BCA">
          <w:rPr>
            <w:noProof/>
            <w:webHidden/>
          </w:rPr>
          <w:fldChar w:fldCharType="separate"/>
        </w:r>
        <w:r w:rsidR="00421BCA">
          <w:rPr>
            <w:noProof/>
            <w:webHidden/>
          </w:rPr>
          <w:t>251</w:t>
        </w:r>
        <w:r w:rsidR="00421BCA">
          <w:rPr>
            <w:noProof/>
            <w:webHidden/>
          </w:rPr>
          <w:fldChar w:fldCharType="end"/>
        </w:r>
      </w:hyperlink>
    </w:p>
    <w:p w14:paraId="4EF1B8FB" w14:textId="1E8A42DF" w:rsidR="00421BCA" w:rsidRDefault="00ED2170">
      <w:pPr>
        <w:pStyle w:val="TOC3"/>
        <w:rPr>
          <w:rFonts w:asciiTheme="minorHAnsi" w:eastAsiaTheme="minorEastAsia" w:hAnsiTheme="minorHAnsi" w:cstheme="minorBidi"/>
          <w:noProof/>
          <w:szCs w:val="22"/>
          <w:lang w:eastAsia="ko-KR"/>
        </w:rPr>
      </w:pPr>
      <w:hyperlink w:anchor="_Toc74043866" w:history="1">
        <w:r w:rsidR="00421BCA" w:rsidRPr="00BC3740">
          <w:rPr>
            <w:rStyle w:val="Hyperlink"/>
            <w:noProof/>
          </w:rPr>
          <w:t>Prototype/Pilot Vehicle Production</w:t>
        </w:r>
        <w:r w:rsidR="00421BCA">
          <w:rPr>
            <w:noProof/>
            <w:webHidden/>
          </w:rPr>
          <w:tab/>
        </w:r>
        <w:r w:rsidR="00421BCA">
          <w:rPr>
            <w:noProof/>
            <w:webHidden/>
          </w:rPr>
          <w:fldChar w:fldCharType="begin"/>
        </w:r>
        <w:r w:rsidR="00421BCA">
          <w:rPr>
            <w:noProof/>
            <w:webHidden/>
          </w:rPr>
          <w:instrText xml:space="preserve"> PAGEREF _Toc74043866 \h </w:instrText>
        </w:r>
        <w:r w:rsidR="00421BCA">
          <w:rPr>
            <w:noProof/>
            <w:webHidden/>
          </w:rPr>
        </w:r>
        <w:r w:rsidR="00421BCA">
          <w:rPr>
            <w:noProof/>
            <w:webHidden/>
          </w:rPr>
          <w:fldChar w:fldCharType="separate"/>
        </w:r>
        <w:r w:rsidR="00421BCA">
          <w:rPr>
            <w:noProof/>
            <w:webHidden/>
          </w:rPr>
          <w:t>252</w:t>
        </w:r>
        <w:r w:rsidR="00421BCA">
          <w:rPr>
            <w:noProof/>
            <w:webHidden/>
          </w:rPr>
          <w:fldChar w:fldCharType="end"/>
        </w:r>
      </w:hyperlink>
    </w:p>
    <w:p w14:paraId="2A524ECD" w14:textId="716B97FE" w:rsidR="00421BCA" w:rsidRDefault="00ED2170">
      <w:pPr>
        <w:pStyle w:val="TOC3"/>
        <w:rPr>
          <w:rFonts w:asciiTheme="minorHAnsi" w:eastAsiaTheme="minorEastAsia" w:hAnsiTheme="minorHAnsi" w:cstheme="minorBidi"/>
          <w:noProof/>
          <w:szCs w:val="22"/>
          <w:lang w:eastAsia="ko-KR"/>
        </w:rPr>
      </w:pPr>
      <w:hyperlink w:anchor="_Toc74043867" w:history="1">
        <w:r w:rsidR="00421BCA" w:rsidRPr="00BC3740">
          <w:rPr>
            <w:rStyle w:val="Hyperlink"/>
            <w:noProof/>
          </w:rPr>
          <w:t>Resident Inspection Process for Serial Production</w:t>
        </w:r>
        <w:r w:rsidR="00421BCA">
          <w:rPr>
            <w:noProof/>
            <w:webHidden/>
          </w:rPr>
          <w:tab/>
        </w:r>
        <w:r w:rsidR="00421BCA">
          <w:rPr>
            <w:noProof/>
            <w:webHidden/>
          </w:rPr>
          <w:fldChar w:fldCharType="begin"/>
        </w:r>
        <w:r w:rsidR="00421BCA">
          <w:rPr>
            <w:noProof/>
            <w:webHidden/>
          </w:rPr>
          <w:instrText xml:space="preserve"> PAGEREF _Toc74043867 \h </w:instrText>
        </w:r>
        <w:r w:rsidR="00421BCA">
          <w:rPr>
            <w:noProof/>
            <w:webHidden/>
          </w:rPr>
        </w:r>
        <w:r w:rsidR="00421BCA">
          <w:rPr>
            <w:noProof/>
            <w:webHidden/>
          </w:rPr>
          <w:fldChar w:fldCharType="separate"/>
        </w:r>
        <w:r w:rsidR="00421BCA">
          <w:rPr>
            <w:noProof/>
            <w:webHidden/>
          </w:rPr>
          <w:t>254</w:t>
        </w:r>
        <w:r w:rsidR="00421BCA">
          <w:rPr>
            <w:noProof/>
            <w:webHidden/>
          </w:rPr>
          <w:fldChar w:fldCharType="end"/>
        </w:r>
      </w:hyperlink>
    </w:p>
    <w:p w14:paraId="32A5CB3E" w14:textId="12D301EA" w:rsidR="00421BCA" w:rsidRDefault="00ED2170">
      <w:pPr>
        <w:pStyle w:val="TOC3"/>
        <w:rPr>
          <w:rFonts w:asciiTheme="minorHAnsi" w:eastAsiaTheme="minorEastAsia" w:hAnsiTheme="minorHAnsi" w:cstheme="minorBidi"/>
          <w:noProof/>
          <w:szCs w:val="22"/>
          <w:lang w:eastAsia="ko-KR"/>
        </w:rPr>
      </w:pPr>
      <w:hyperlink w:anchor="_Toc74043868" w:history="1">
        <w:r w:rsidR="00421BCA" w:rsidRPr="00BC3740">
          <w:rPr>
            <w:rStyle w:val="Hyperlink"/>
            <w:noProof/>
          </w:rPr>
          <w:t>Communications</w:t>
        </w:r>
        <w:r w:rsidR="00421BCA">
          <w:rPr>
            <w:noProof/>
            <w:webHidden/>
          </w:rPr>
          <w:tab/>
        </w:r>
        <w:r w:rsidR="00421BCA">
          <w:rPr>
            <w:noProof/>
            <w:webHidden/>
          </w:rPr>
          <w:fldChar w:fldCharType="begin"/>
        </w:r>
        <w:r w:rsidR="00421BCA">
          <w:rPr>
            <w:noProof/>
            <w:webHidden/>
          </w:rPr>
          <w:instrText xml:space="preserve"> PAGEREF _Toc74043868 \h </w:instrText>
        </w:r>
        <w:r w:rsidR="00421BCA">
          <w:rPr>
            <w:noProof/>
            <w:webHidden/>
          </w:rPr>
        </w:r>
        <w:r w:rsidR="00421BCA">
          <w:rPr>
            <w:noProof/>
            <w:webHidden/>
          </w:rPr>
          <w:fldChar w:fldCharType="separate"/>
        </w:r>
        <w:r w:rsidR="00421BCA">
          <w:rPr>
            <w:noProof/>
            <w:webHidden/>
          </w:rPr>
          <w:t>257</w:t>
        </w:r>
        <w:r w:rsidR="00421BCA">
          <w:rPr>
            <w:noProof/>
            <w:webHidden/>
          </w:rPr>
          <w:fldChar w:fldCharType="end"/>
        </w:r>
      </w:hyperlink>
    </w:p>
    <w:p w14:paraId="1D72C8EA" w14:textId="3DDDDAB0" w:rsidR="00421BCA" w:rsidRDefault="00ED2170">
      <w:pPr>
        <w:pStyle w:val="TOC3"/>
        <w:rPr>
          <w:rFonts w:asciiTheme="minorHAnsi" w:eastAsiaTheme="minorEastAsia" w:hAnsiTheme="minorHAnsi" w:cstheme="minorBidi"/>
          <w:noProof/>
          <w:szCs w:val="22"/>
          <w:lang w:eastAsia="ko-KR"/>
        </w:rPr>
      </w:pPr>
      <w:hyperlink w:anchor="_Toc74043869" w:history="1">
        <w:r w:rsidR="00421BCA" w:rsidRPr="00BC3740">
          <w:rPr>
            <w:rStyle w:val="Hyperlink"/>
            <w:noProof/>
          </w:rPr>
          <w:t>Vehicle Release for Delivery</w:t>
        </w:r>
        <w:r w:rsidR="00421BCA">
          <w:rPr>
            <w:noProof/>
            <w:webHidden/>
          </w:rPr>
          <w:tab/>
        </w:r>
        <w:r w:rsidR="00421BCA">
          <w:rPr>
            <w:noProof/>
            <w:webHidden/>
          </w:rPr>
          <w:fldChar w:fldCharType="begin"/>
        </w:r>
        <w:r w:rsidR="00421BCA">
          <w:rPr>
            <w:noProof/>
            <w:webHidden/>
          </w:rPr>
          <w:instrText xml:space="preserve"> PAGEREF _Toc74043869 \h </w:instrText>
        </w:r>
        <w:r w:rsidR="00421BCA">
          <w:rPr>
            <w:noProof/>
            <w:webHidden/>
          </w:rPr>
        </w:r>
        <w:r w:rsidR="00421BCA">
          <w:rPr>
            <w:noProof/>
            <w:webHidden/>
          </w:rPr>
          <w:fldChar w:fldCharType="separate"/>
        </w:r>
        <w:r w:rsidR="00421BCA">
          <w:rPr>
            <w:noProof/>
            <w:webHidden/>
          </w:rPr>
          <w:t>258</w:t>
        </w:r>
        <w:r w:rsidR="00421BCA">
          <w:rPr>
            <w:noProof/>
            <w:webHidden/>
          </w:rPr>
          <w:fldChar w:fldCharType="end"/>
        </w:r>
      </w:hyperlink>
    </w:p>
    <w:p w14:paraId="5792861C" w14:textId="3E77A8EA" w:rsidR="00421BCA" w:rsidRDefault="00ED2170">
      <w:pPr>
        <w:pStyle w:val="TOC1"/>
        <w:rPr>
          <w:rFonts w:asciiTheme="minorHAnsi" w:eastAsiaTheme="minorEastAsia" w:hAnsiTheme="minorHAnsi" w:cstheme="minorBidi"/>
          <w:b w:val="0"/>
          <w:bCs w:val="0"/>
          <w:noProof/>
          <w:szCs w:val="22"/>
          <w:lang w:eastAsia="ko-KR"/>
        </w:rPr>
      </w:pPr>
      <w:hyperlink w:anchor="_Toc74043870" w:history="1">
        <w:r w:rsidR="00421BCA" w:rsidRPr="00BC3740">
          <w:rPr>
            <w:rStyle w:val="Hyperlink"/>
            <w:noProof/>
          </w:rPr>
          <w:t>SECTION 9: FORMS AND CERTIFICATIONS</w:t>
        </w:r>
        <w:r w:rsidR="00421BCA">
          <w:rPr>
            <w:noProof/>
            <w:webHidden/>
          </w:rPr>
          <w:tab/>
        </w:r>
        <w:r w:rsidR="00421BCA">
          <w:rPr>
            <w:noProof/>
            <w:webHidden/>
          </w:rPr>
          <w:fldChar w:fldCharType="begin"/>
        </w:r>
        <w:r w:rsidR="00421BCA">
          <w:rPr>
            <w:noProof/>
            <w:webHidden/>
          </w:rPr>
          <w:instrText xml:space="preserve"> PAGEREF _Toc74043870 \h </w:instrText>
        </w:r>
        <w:r w:rsidR="00421BCA">
          <w:rPr>
            <w:noProof/>
            <w:webHidden/>
          </w:rPr>
        </w:r>
        <w:r w:rsidR="00421BCA">
          <w:rPr>
            <w:noProof/>
            <w:webHidden/>
          </w:rPr>
          <w:fldChar w:fldCharType="separate"/>
        </w:r>
        <w:r w:rsidR="00421BCA">
          <w:rPr>
            <w:noProof/>
            <w:webHidden/>
          </w:rPr>
          <w:t>260</w:t>
        </w:r>
        <w:r w:rsidR="00421BCA">
          <w:rPr>
            <w:noProof/>
            <w:webHidden/>
          </w:rPr>
          <w:fldChar w:fldCharType="end"/>
        </w:r>
      </w:hyperlink>
    </w:p>
    <w:p w14:paraId="2B2FB67E" w14:textId="6FC1C8AD" w:rsidR="00421BCA" w:rsidRDefault="00ED2170">
      <w:pPr>
        <w:pStyle w:val="TOC2"/>
        <w:rPr>
          <w:rFonts w:asciiTheme="minorHAnsi" w:eastAsiaTheme="minorEastAsia" w:hAnsiTheme="minorHAnsi" w:cstheme="minorBidi"/>
          <w:bCs w:val="0"/>
          <w:noProof/>
          <w:szCs w:val="22"/>
          <w:lang w:eastAsia="ko-KR"/>
        </w:rPr>
      </w:pPr>
      <w:hyperlink w:anchor="_Toc74043871" w:history="1">
        <w:r w:rsidR="00421BCA" w:rsidRPr="00BC3740">
          <w:rPr>
            <w:rStyle w:val="Hyperlink"/>
            <w:rFonts w:cs="Arial"/>
            <w:noProof/>
          </w:rPr>
          <w:t>CER 1.</w:t>
        </w:r>
        <w:r w:rsidR="00421BCA" w:rsidRPr="00BC3740">
          <w:rPr>
            <w:rStyle w:val="Hyperlink"/>
            <w:noProof/>
          </w:rPr>
          <w:t xml:space="preserve"> Proposer’s Checklist</w:t>
        </w:r>
        <w:r w:rsidR="00421BCA">
          <w:rPr>
            <w:noProof/>
            <w:webHidden/>
          </w:rPr>
          <w:tab/>
        </w:r>
        <w:r w:rsidR="00421BCA">
          <w:rPr>
            <w:noProof/>
            <w:webHidden/>
          </w:rPr>
          <w:fldChar w:fldCharType="begin"/>
        </w:r>
        <w:r w:rsidR="00421BCA">
          <w:rPr>
            <w:noProof/>
            <w:webHidden/>
          </w:rPr>
          <w:instrText xml:space="preserve"> PAGEREF _Toc74043871 \h </w:instrText>
        </w:r>
        <w:r w:rsidR="00421BCA">
          <w:rPr>
            <w:noProof/>
            <w:webHidden/>
          </w:rPr>
        </w:r>
        <w:r w:rsidR="00421BCA">
          <w:rPr>
            <w:noProof/>
            <w:webHidden/>
          </w:rPr>
          <w:fldChar w:fldCharType="separate"/>
        </w:r>
        <w:r w:rsidR="00421BCA">
          <w:rPr>
            <w:noProof/>
            <w:webHidden/>
          </w:rPr>
          <w:t>260</w:t>
        </w:r>
        <w:r w:rsidR="00421BCA">
          <w:rPr>
            <w:noProof/>
            <w:webHidden/>
          </w:rPr>
          <w:fldChar w:fldCharType="end"/>
        </w:r>
      </w:hyperlink>
    </w:p>
    <w:p w14:paraId="6078BCD7" w14:textId="7CF036F8" w:rsidR="00421BCA" w:rsidRDefault="00ED2170">
      <w:pPr>
        <w:pStyle w:val="TOC2"/>
        <w:rPr>
          <w:rFonts w:asciiTheme="minorHAnsi" w:eastAsiaTheme="minorEastAsia" w:hAnsiTheme="minorHAnsi" w:cstheme="minorBidi"/>
          <w:bCs w:val="0"/>
          <w:noProof/>
          <w:szCs w:val="22"/>
          <w:lang w:eastAsia="ko-KR"/>
        </w:rPr>
      </w:pPr>
      <w:hyperlink w:anchor="_Toc74043872" w:history="1">
        <w:r w:rsidR="00421BCA" w:rsidRPr="00BC3740">
          <w:rPr>
            <w:rStyle w:val="Hyperlink"/>
            <w:rFonts w:cs="Arial"/>
            <w:noProof/>
          </w:rPr>
          <w:t>CER 2.</w:t>
        </w:r>
        <w:r w:rsidR="00421BCA" w:rsidRPr="00BC3740">
          <w:rPr>
            <w:rStyle w:val="Hyperlink"/>
            <w:noProof/>
          </w:rPr>
          <w:t xml:space="preserve"> Request for Pre-Offer Change or Approved Equal</w:t>
        </w:r>
        <w:r w:rsidR="00421BCA">
          <w:rPr>
            <w:noProof/>
            <w:webHidden/>
          </w:rPr>
          <w:tab/>
        </w:r>
        <w:r w:rsidR="00421BCA">
          <w:rPr>
            <w:noProof/>
            <w:webHidden/>
          </w:rPr>
          <w:fldChar w:fldCharType="begin"/>
        </w:r>
        <w:r w:rsidR="00421BCA">
          <w:rPr>
            <w:noProof/>
            <w:webHidden/>
          </w:rPr>
          <w:instrText xml:space="preserve"> PAGEREF _Toc74043872 \h </w:instrText>
        </w:r>
        <w:r w:rsidR="00421BCA">
          <w:rPr>
            <w:noProof/>
            <w:webHidden/>
          </w:rPr>
        </w:r>
        <w:r w:rsidR="00421BCA">
          <w:rPr>
            <w:noProof/>
            <w:webHidden/>
          </w:rPr>
          <w:fldChar w:fldCharType="separate"/>
        </w:r>
        <w:r w:rsidR="00421BCA">
          <w:rPr>
            <w:noProof/>
            <w:webHidden/>
          </w:rPr>
          <w:t>261</w:t>
        </w:r>
        <w:r w:rsidR="00421BCA">
          <w:rPr>
            <w:noProof/>
            <w:webHidden/>
          </w:rPr>
          <w:fldChar w:fldCharType="end"/>
        </w:r>
      </w:hyperlink>
    </w:p>
    <w:p w14:paraId="12F15F5F" w14:textId="4E713ECF" w:rsidR="00421BCA" w:rsidRDefault="00ED2170">
      <w:pPr>
        <w:pStyle w:val="TOC2"/>
        <w:rPr>
          <w:rFonts w:asciiTheme="minorHAnsi" w:eastAsiaTheme="minorEastAsia" w:hAnsiTheme="minorHAnsi" w:cstheme="minorBidi"/>
          <w:bCs w:val="0"/>
          <w:noProof/>
          <w:szCs w:val="22"/>
          <w:lang w:eastAsia="ko-KR"/>
        </w:rPr>
      </w:pPr>
      <w:hyperlink w:anchor="_Toc74043873" w:history="1">
        <w:r w:rsidR="00421BCA" w:rsidRPr="00BC3740">
          <w:rPr>
            <w:rStyle w:val="Hyperlink"/>
            <w:rFonts w:cs="Arial"/>
            <w:noProof/>
          </w:rPr>
          <w:t>CER 3.</w:t>
        </w:r>
        <w:r w:rsidR="00421BCA" w:rsidRPr="00BC3740">
          <w:rPr>
            <w:rStyle w:val="Hyperlink"/>
            <w:noProof/>
          </w:rPr>
          <w:t xml:space="preserve"> Acknowledgement of Addenda</w:t>
        </w:r>
        <w:r w:rsidR="00421BCA">
          <w:rPr>
            <w:noProof/>
            <w:webHidden/>
          </w:rPr>
          <w:tab/>
        </w:r>
        <w:r w:rsidR="00421BCA">
          <w:rPr>
            <w:noProof/>
            <w:webHidden/>
          </w:rPr>
          <w:fldChar w:fldCharType="begin"/>
        </w:r>
        <w:r w:rsidR="00421BCA">
          <w:rPr>
            <w:noProof/>
            <w:webHidden/>
          </w:rPr>
          <w:instrText xml:space="preserve"> PAGEREF _Toc74043873 \h </w:instrText>
        </w:r>
        <w:r w:rsidR="00421BCA">
          <w:rPr>
            <w:noProof/>
            <w:webHidden/>
          </w:rPr>
        </w:r>
        <w:r w:rsidR="00421BCA">
          <w:rPr>
            <w:noProof/>
            <w:webHidden/>
          </w:rPr>
          <w:fldChar w:fldCharType="separate"/>
        </w:r>
        <w:r w:rsidR="00421BCA">
          <w:rPr>
            <w:noProof/>
            <w:webHidden/>
          </w:rPr>
          <w:t>262</w:t>
        </w:r>
        <w:r w:rsidR="00421BCA">
          <w:rPr>
            <w:noProof/>
            <w:webHidden/>
          </w:rPr>
          <w:fldChar w:fldCharType="end"/>
        </w:r>
      </w:hyperlink>
    </w:p>
    <w:p w14:paraId="50E47C21" w14:textId="37A21AEE" w:rsidR="00421BCA" w:rsidRDefault="00ED2170">
      <w:pPr>
        <w:pStyle w:val="TOC2"/>
        <w:rPr>
          <w:rFonts w:asciiTheme="minorHAnsi" w:eastAsiaTheme="minorEastAsia" w:hAnsiTheme="minorHAnsi" w:cstheme="minorBidi"/>
          <w:bCs w:val="0"/>
          <w:noProof/>
          <w:szCs w:val="22"/>
          <w:lang w:eastAsia="ko-KR"/>
        </w:rPr>
      </w:pPr>
      <w:hyperlink w:anchor="_Toc74043874" w:history="1">
        <w:r w:rsidR="00421BCA" w:rsidRPr="00BC3740">
          <w:rPr>
            <w:rStyle w:val="Hyperlink"/>
            <w:rFonts w:cs="Arial"/>
            <w:noProof/>
          </w:rPr>
          <w:t>CER 4.</w:t>
        </w:r>
        <w:r w:rsidR="00421BCA" w:rsidRPr="00BC3740">
          <w:rPr>
            <w:rStyle w:val="Hyperlink"/>
            <w:noProof/>
          </w:rPr>
          <w:t xml:space="preserve"> Contractor Service and Parts Support Data</w:t>
        </w:r>
        <w:r w:rsidR="00421BCA">
          <w:rPr>
            <w:noProof/>
            <w:webHidden/>
          </w:rPr>
          <w:tab/>
        </w:r>
        <w:r w:rsidR="00421BCA">
          <w:rPr>
            <w:noProof/>
            <w:webHidden/>
          </w:rPr>
          <w:fldChar w:fldCharType="begin"/>
        </w:r>
        <w:r w:rsidR="00421BCA">
          <w:rPr>
            <w:noProof/>
            <w:webHidden/>
          </w:rPr>
          <w:instrText xml:space="preserve"> PAGEREF _Toc74043874 \h </w:instrText>
        </w:r>
        <w:r w:rsidR="00421BCA">
          <w:rPr>
            <w:noProof/>
            <w:webHidden/>
          </w:rPr>
        </w:r>
        <w:r w:rsidR="00421BCA">
          <w:rPr>
            <w:noProof/>
            <w:webHidden/>
          </w:rPr>
          <w:fldChar w:fldCharType="separate"/>
        </w:r>
        <w:r w:rsidR="00421BCA">
          <w:rPr>
            <w:noProof/>
            <w:webHidden/>
          </w:rPr>
          <w:t>263</w:t>
        </w:r>
        <w:r w:rsidR="00421BCA">
          <w:rPr>
            <w:noProof/>
            <w:webHidden/>
          </w:rPr>
          <w:fldChar w:fldCharType="end"/>
        </w:r>
      </w:hyperlink>
    </w:p>
    <w:p w14:paraId="687AD5CD" w14:textId="4BB19370" w:rsidR="00421BCA" w:rsidRDefault="00ED2170">
      <w:pPr>
        <w:pStyle w:val="TOC2"/>
        <w:rPr>
          <w:rFonts w:asciiTheme="minorHAnsi" w:eastAsiaTheme="minorEastAsia" w:hAnsiTheme="minorHAnsi" w:cstheme="minorBidi"/>
          <w:bCs w:val="0"/>
          <w:noProof/>
          <w:szCs w:val="22"/>
          <w:lang w:eastAsia="ko-KR"/>
        </w:rPr>
      </w:pPr>
      <w:hyperlink w:anchor="_Toc74043875" w:history="1">
        <w:r w:rsidR="00421BCA" w:rsidRPr="00BC3740">
          <w:rPr>
            <w:rStyle w:val="Hyperlink"/>
            <w:rFonts w:cs="Arial"/>
            <w:noProof/>
          </w:rPr>
          <w:t>CER 5.</w:t>
        </w:r>
        <w:r w:rsidR="00421BCA" w:rsidRPr="00BC3740">
          <w:rPr>
            <w:rStyle w:val="Hyperlink"/>
            <w:noProof/>
          </w:rPr>
          <w:t xml:space="preserve"> Form for Proposal Deviation</w:t>
        </w:r>
        <w:r w:rsidR="00421BCA">
          <w:rPr>
            <w:noProof/>
            <w:webHidden/>
          </w:rPr>
          <w:tab/>
        </w:r>
        <w:r w:rsidR="00421BCA">
          <w:rPr>
            <w:noProof/>
            <w:webHidden/>
          </w:rPr>
          <w:fldChar w:fldCharType="begin"/>
        </w:r>
        <w:r w:rsidR="00421BCA">
          <w:rPr>
            <w:noProof/>
            <w:webHidden/>
          </w:rPr>
          <w:instrText xml:space="preserve"> PAGEREF _Toc74043875 \h </w:instrText>
        </w:r>
        <w:r w:rsidR="00421BCA">
          <w:rPr>
            <w:noProof/>
            <w:webHidden/>
          </w:rPr>
        </w:r>
        <w:r w:rsidR="00421BCA">
          <w:rPr>
            <w:noProof/>
            <w:webHidden/>
          </w:rPr>
          <w:fldChar w:fldCharType="separate"/>
        </w:r>
        <w:r w:rsidR="00421BCA">
          <w:rPr>
            <w:noProof/>
            <w:webHidden/>
          </w:rPr>
          <w:t>264</w:t>
        </w:r>
        <w:r w:rsidR="00421BCA">
          <w:rPr>
            <w:noProof/>
            <w:webHidden/>
          </w:rPr>
          <w:fldChar w:fldCharType="end"/>
        </w:r>
      </w:hyperlink>
    </w:p>
    <w:p w14:paraId="4B69152E" w14:textId="0518CC47" w:rsidR="00421BCA" w:rsidRDefault="00ED2170">
      <w:pPr>
        <w:pStyle w:val="TOC2"/>
        <w:rPr>
          <w:rFonts w:asciiTheme="minorHAnsi" w:eastAsiaTheme="minorEastAsia" w:hAnsiTheme="minorHAnsi" w:cstheme="minorBidi"/>
          <w:bCs w:val="0"/>
          <w:noProof/>
          <w:szCs w:val="22"/>
          <w:lang w:eastAsia="ko-KR"/>
        </w:rPr>
      </w:pPr>
      <w:hyperlink w:anchor="_Toc74043876" w:history="1">
        <w:r w:rsidR="00421BCA" w:rsidRPr="00BC3740">
          <w:rPr>
            <w:rStyle w:val="Hyperlink"/>
            <w:rFonts w:cs="Arial"/>
            <w:noProof/>
          </w:rPr>
          <w:t>CER 6.</w:t>
        </w:r>
        <w:r w:rsidR="00421BCA" w:rsidRPr="00BC3740">
          <w:rPr>
            <w:rStyle w:val="Hyperlink"/>
            <w:noProof/>
          </w:rPr>
          <w:t xml:space="preserve"> Pricing Schedule</w:t>
        </w:r>
        <w:r w:rsidR="00421BCA">
          <w:rPr>
            <w:noProof/>
            <w:webHidden/>
          </w:rPr>
          <w:tab/>
        </w:r>
        <w:r w:rsidR="00421BCA">
          <w:rPr>
            <w:noProof/>
            <w:webHidden/>
          </w:rPr>
          <w:fldChar w:fldCharType="begin"/>
        </w:r>
        <w:r w:rsidR="00421BCA">
          <w:rPr>
            <w:noProof/>
            <w:webHidden/>
          </w:rPr>
          <w:instrText xml:space="preserve"> PAGEREF _Toc74043876 \h </w:instrText>
        </w:r>
        <w:r w:rsidR="00421BCA">
          <w:rPr>
            <w:noProof/>
            <w:webHidden/>
          </w:rPr>
        </w:r>
        <w:r w:rsidR="00421BCA">
          <w:rPr>
            <w:noProof/>
            <w:webHidden/>
          </w:rPr>
          <w:fldChar w:fldCharType="separate"/>
        </w:r>
        <w:r w:rsidR="00421BCA">
          <w:rPr>
            <w:noProof/>
            <w:webHidden/>
          </w:rPr>
          <w:t>265</w:t>
        </w:r>
        <w:r w:rsidR="00421BCA">
          <w:rPr>
            <w:noProof/>
            <w:webHidden/>
          </w:rPr>
          <w:fldChar w:fldCharType="end"/>
        </w:r>
      </w:hyperlink>
    </w:p>
    <w:p w14:paraId="195E5B48" w14:textId="361B77AF" w:rsidR="00421BCA" w:rsidRDefault="00ED2170">
      <w:pPr>
        <w:pStyle w:val="TOC2"/>
        <w:rPr>
          <w:rFonts w:asciiTheme="minorHAnsi" w:eastAsiaTheme="minorEastAsia" w:hAnsiTheme="minorHAnsi" w:cstheme="minorBidi"/>
          <w:bCs w:val="0"/>
          <w:noProof/>
          <w:szCs w:val="22"/>
          <w:lang w:eastAsia="ko-KR"/>
        </w:rPr>
      </w:pPr>
      <w:hyperlink w:anchor="_Toc74043877" w:history="1">
        <w:r w:rsidR="00421BCA" w:rsidRPr="00BC3740">
          <w:rPr>
            <w:rStyle w:val="Hyperlink"/>
            <w:rFonts w:cs="Arial"/>
            <w:noProof/>
          </w:rPr>
          <w:t>CER 7.</w:t>
        </w:r>
        <w:r w:rsidR="00421BCA" w:rsidRPr="00BC3740">
          <w:rPr>
            <w:rStyle w:val="Hyperlink"/>
            <w:noProof/>
          </w:rPr>
          <w:t xml:space="preserve"> Pre-Award Evaluation Data Form</w:t>
        </w:r>
        <w:r w:rsidR="00421BCA">
          <w:rPr>
            <w:noProof/>
            <w:webHidden/>
          </w:rPr>
          <w:tab/>
        </w:r>
        <w:r w:rsidR="00421BCA">
          <w:rPr>
            <w:noProof/>
            <w:webHidden/>
          </w:rPr>
          <w:fldChar w:fldCharType="begin"/>
        </w:r>
        <w:r w:rsidR="00421BCA">
          <w:rPr>
            <w:noProof/>
            <w:webHidden/>
          </w:rPr>
          <w:instrText xml:space="preserve"> PAGEREF _Toc74043877 \h </w:instrText>
        </w:r>
        <w:r w:rsidR="00421BCA">
          <w:rPr>
            <w:noProof/>
            <w:webHidden/>
          </w:rPr>
        </w:r>
        <w:r w:rsidR="00421BCA">
          <w:rPr>
            <w:noProof/>
            <w:webHidden/>
          </w:rPr>
          <w:fldChar w:fldCharType="separate"/>
        </w:r>
        <w:r w:rsidR="00421BCA">
          <w:rPr>
            <w:noProof/>
            <w:webHidden/>
          </w:rPr>
          <w:t>266</w:t>
        </w:r>
        <w:r w:rsidR="00421BCA">
          <w:rPr>
            <w:noProof/>
            <w:webHidden/>
          </w:rPr>
          <w:fldChar w:fldCharType="end"/>
        </w:r>
      </w:hyperlink>
    </w:p>
    <w:p w14:paraId="53E09D44" w14:textId="0FF486D5" w:rsidR="00421BCA" w:rsidRDefault="00ED2170">
      <w:pPr>
        <w:pStyle w:val="TOC2"/>
        <w:rPr>
          <w:rFonts w:asciiTheme="minorHAnsi" w:eastAsiaTheme="minorEastAsia" w:hAnsiTheme="minorHAnsi" w:cstheme="minorBidi"/>
          <w:bCs w:val="0"/>
          <w:noProof/>
          <w:szCs w:val="22"/>
          <w:lang w:eastAsia="ko-KR"/>
        </w:rPr>
      </w:pPr>
      <w:hyperlink w:anchor="_Toc74043878" w:history="1">
        <w:r w:rsidR="00421BCA" w:rsidRPr="00BC3740">
          <w:rPr>
            <w:rStyle w:val="Hyperlink"/>
            <w:rFonts w:cs="Arial"/>
            <w:noProof/>
          </w:rPr>
          <w:t>CER 8.</w:t>
        </w:r>
        <w:r w:rsidR="00421BCA" w:rsidRPr="00BC3740">
          <w:rPr>
            <w:rStyle w:val="Hyperlink"/>
            <w:noProof/>
          </w:rPr>
          <w:t xml:space="preserve"> Federal Certifications</w:t>
        </w:r>
        <w:r w:rsidR="00421BCA">
          <w:rPr>
            <w:noProof/>
            <w:webHidden/>
          </w:rPr>
          <w:tab/>
        </w:r>
        <w:r w:rsidR="00421BCA">
          <w:rPr>
            <w:noProof/>
            <w:webHidden/>
          </w:rPr>
          <w:fldChar w:fldCharType="begin"/>
        </w:r>
        <w:r w:rsidR="00421BCA">
          <w:rPr>
            <w:noProof/>
            <w:webHidden/>
          </w:rPr>
          <w:instrText xml:space="preserve"> PAGEREF _Toc74043878 \h </w:instrText>
        </w:r>
        <w:r w:rsidR="00421BCA">
          <w:rPr>
            <w:noProof/>
            <w:webHidden/>
          </w:rPr>
        </w:r>
        <w:r w:rsidR="00421BCA">
          <w:rPr>
            <w:noProof/>
            <w:webHidden/>
          </w:rPr>
          <w:fldChar w:fldCharType="separate"/>
        </w:r>
        <w:r w:rsidR="00421BCA">
          <w:rPr>
            <w:noProof/>
            <w:webHidden/>
          </w:rPr>
          <w:t>267</w:t>
        </w:r>
        <w:r w:rsidR="00421BCA">
          <w:rPr>
            <w:noProof/>
            <w:webHidden/>
          </w:rPr>
          <w:fldChar w:fldCharType="end"/>
        </w:r>
      </w:hyperlink>
    </w:p>
    <w:p w14:paraId="6AFE17D0" w14:textId="00C4F5E6" w:rsidR="00421BCA" w:rsidRDefault="00ED2170">
      <w:pPr>
        <w:pStyle w:val="TOC3"/>
        <w:rPr>
          <w:rFonts w:asciiTheme="minorHAnsi" w:eastAsiaTheme="minorEastAsia" w:hAnsiTheme="minorHAnsi" w:cstheme="minorBidi"/>
          <w:noProof/>
          <w:szCs w:val="22"/>
          <w:lang w:eastAsia="ko-KR"/>
        </w:rPr>
      </w:pPr>
      <w:hyperlink w:anchor="_Toc74043879" w:history="1">
        <w:r w:rsidR="00421BCA" w:rsidRPr="00BC3740">
          <w:rPr>
            <w:rStyle w:val="Hyperlink"/>
            <w:rFonts w:cs="Arial"/>
            <w:noProof/>
          </w:rPr>
          <w:t>CER 8.1</w:t>
        </w:r>
        <w:r w:rsidR="00421BCA" w:rsidRPr="00BC3740">
          <w:rPr>
            <w:rStyle w:val="Hyperlink"/>
            <w:noProof/>
          </w:rPr>
          <w:t xml:space="preserve"> Buy America Certification</w:t>
        </w:r>
        <w:r w:rsidR="00421BCA">
          <w:rPr>
            <w:noProof/>
            <w:webHidden/>
          </w:rPr>
          <w:tab/>
        </w:r>
        <w:r w:rsidR="00421BCA">
          <w:rPr>
            <w:noProof/>
            <w:webHidden/>
          </w:rPr>
          <w:fldChar w:fldCharType="begin"/>
        </w:r>
        <w:r w:rsidR="00421BCA">
          <w:rPr>
            <w:noProof/>
            <w:webHidden/>
          </w:rPr>
          <w:instrText xml:space="preserve"> PAGEREF _Toc74043879 \h </w:instrText>
        </w:r>
        <w:r w:rsidR="00421BCA">
          <w:rPr>
            <w:noProof/>
            <w:webHidden/>
          </w:rPr>
        </w:r>
        <w:r w:rsidR="00421BCA">
          <w:rPr>
            <w:noProof/>
            <w:webHidden/>
          </w:rPr>
          <w:fldChar w:fldCharType="separate"/>
        </w:r>
        <w:r w:rsidR="00421BCA">
          <w:rPr>
            <w:noProof/>
            <w:webHidden/>
          </w:rPr>
          <w:t>267</w:t>
        </w:r>
        <w:r w:rsidR="00421BCA">
          <w:rPr>
            <w:noProof/>
            <w:webHidden/>
          </w:rPr>
          <w:fldChar w:fldCharType="end"/>
        </w:r>
      </w:hyperlink>
    </w:p>
    <w:p w14:paraId="30E465CC" w14:textId="21634578" w:rsidR="00421BCA" w:rsidRDefault="00ED2170">
      <w:pPr>
        <w:pStyle w:val="TOC3"/>
        <w:rPr>
          <w:rFonts w:asciiTheme="minorHAnsi" w:eastAsiaTheme="minorEastAsia" w:hAnsiTheme="minorHAnsi" w:cstheme="minorBidi"/>
          <w:noProof/>
          <w:szCs w:val="22"/>
          <w:lang w:eastAsia="ko-KR"/>
        </w:rPr>
      </w:pPr>
      <w:hyperlink w:anchor="_Toc74043880" w:history="1">
        <w:r w:rsidR="00421BCA" w:rsidRPr="00BC3740">
          <w:rPr>
            <w:rStyle w:val="Hyperlink"/>
            <w:rFonts w:cs="Arial"/>
            <w:noProof/>
          </w:rPr>
          <w:t>CER 8.2</w:t>
        </w:r>
        <w:r w:rsidR="00421BCA" w:rsidRPr="00BC3740">
          <w:rPr>
            <w:rStyle w:val="Hyperlink"/>
            <w:noProof/>
          </w:rPr>
          <w:t xml:space="preserve"> Debarment and Suspension Certification for Prospective Contractor</w:t>
        </w:r>
        <w:r w:rsidR="00421BCA">
          <w:rPr>
            <w:noProof/>
            <w:webHidden/>
          </w:rPr>
          <w:tab/>
        </w:r>
        <w:r w:rsidR="00421BCA">
          <w:rPr>
            <w:noProof/>
            <w:webHidden/>
          </w:rPr>
          <w:fldChar w:fldCharType="begin"/>
        </w:r>
        <w:r w:rsidR="00421BCA">
          <w:rPr>
            <w:noProof/>
            <w:webHidden/>
          </w:rPr>
          <w:instrText xml:space="preserve"> PAGEREF _Toc74043880 \h </w:instrText>
        </w:r>
        <w:r w:rsidR="00421BCA">
          <w:rPr>
            <w:noProof/>
            <w:webHidden/>
          </w:rPr>
        </w:r>
        <w:r w:rsidR="00421BCA">
          <w:rPr>
            <w:noProof/>
            <w:webHidden/>
          </w:rPr>
          <w:fldChar w:fldCharType="separate"/>
        </w:r>
        <w:r w:rsidR="00421BCA">
          <w:rPr>
            <w:noProof/>
            <w:webHidden/>
          </w:rPr>
          <w:t>268</w:t>
        </w:r>
        <w:r w:rsidR="00421BCA">
          <w:rPr>
            <w:noProof/>
            <w:webHidden/>
          </w:rPr>
          <w:fldChar w:fldCharType="end"/>
        </w:r>
      </w:hyperlink>
    </w:p>
    <w:p w14:paraId="452217DA" w14:textId="36389CEE" w:rsidR="00421BCA" w:rsidRDefault="00ED2170">
      <w:pPr>
        <w:pStyle w:val="TOC3"/>
        <w:rPr>
          <w:rFonts w:asciiTheme="minorHAnsi" w:eastAsiaTheme="minorEastAsia" w:hAnsiTheme="minorHAnsi" w:cstheme="minorBidi"/>
          <w:noProof/>
          <w:szCs w:val="22"/>
          <w:lang w:eastAsia="ko-KR"/>
        </w:rPr>
      </w:pPr>
      <w:hyperlink w:anchor="_Toc74043881" w:history="1">
        <w:r w:rsidR="00421BCA" w:rsidRPr="00BC3740">
          <w:rPr>
            <w:rStyle w:val="Hyperlink"/>
            <w:rFonts w:cs="Arial"/>
            <w:noProof/>
          </w:rPr>
          <w:t>CER 8.3</w:t>
        </w:r>
        <w:r w:rsidR="00421BCA" w:rsidRPr="00BC3740">
          <w:rPr>
            <w:rStyle w:val="Hyperlink"/>
            <w:noProof/>
          </w:rPr>
          <w:t xml:space="preserve"> Debarment and Suspension Certification (Lower-Tier Covered Transaction)</w:t>
        </w:r>
        <w:r w:rsidR="00421BCA">
          <w:rPr>
            <w:noProof/>
            <w:webHidden/>
          </w:rPr>
          <w:tab/>
        </w:r>
        <w:r w:rsidR="00421BCA">
          <w:rPr>
            <w:noProof/>
            <w:webHidden/>
          </w:rPr>
          <w:fldChar w:fldCharType="begin"/>
        </w:r>
        <w:r w:rsidR="00421BCA">
          <w:rPr>
            <w:noProof/>
            <w:webHidden/>
          </w:rPr>
          <w:instrText xml:space="preserve"> PAGEREF _Toc74043881 \h </w:instrText>
        </w:r>
        <w:r w:rsidR="00421BCA">
          <w:rPr>
            <w:noProof/>
            <w:webHidden/>
          </w:rPr>
        </w:r>
        <w:r w:rsidR="00421BCA">
          <w:rPr>
            <w:noProof/>
            <w:webHidden/>
          </w:rPr>
          <w:fldChar w:fldCharType="separate"/>
        </w:r>
        <w:r w:rsidR="00421BCA">
          <w:rPr>
            <w:noProof/>
            <w:webHidden/>
          </w:rPr>
          <w:t>269</w:t>
        </w:r>
        <w:r w:rsidR="00421BCA">
          <w:rPr>
            <w:noProof/>
            <w:webHidden/>
          </w:rPr>
          <w:fldChar w:fldCharType="end"/>
        </w:r>
      </w:hyperlink>
    </w:p>
    <w:p w14:paraId="47F9F0BE" w14:textId="23392288" w:rsidR="00421BCA" w:rsidRDefault="00ED2170">
      <w:pPr>
        <w:pStyle w:val="TOC3"/>
        <w:rPr>
          <w:rFonts w:asciiTheme="minorHAnsi" w:eastAsiaTheme="minorEastAsia" w:hAnsiTheme="minorHAnsi" w:cstheme="minorBidi"/>
          <w:noProof/>
          <w:szCs w:val="22"/>
          <w:lang w:eastAsia="ko-KR"/>
        </w:rPr>
      </w:pPr>
      <w:hyperlink w:anchor="_Toc74043882" w:history="1">
        <w:r w:rsidR="00421BCA" w:rsidRPr="00BC3740">
          <w:rPr>
            <w:rStyle w:val="Hyperlink"/>
            <w:rFonts w:cs="Arial"/>
            <w:noProof/>
          </w:rPr>
          <w:t>CER 8.4</w:t>
        </w:r>
        <w:r w:rsidR="00421BCA" w:rsidRPr="00BC3740">
          <w:rPr>
            <w:rStyle w:val="Hyperlink"/>
            <w:noProof/>
          </w:rPr>
          <w:t xml:space="preserve"> Non-Collusion Affidavit</w:t>
        </w:r>
        <w:r w:rsidR="00421BCA">
          <w:rPr>
            <w:noProof/>
            <w:webHidden/>
          </w:rPr>
          <w:tab/>
        </w:r>
        <w:r w:rsidR="00421BCA">
          <w:rPr>
            <w:noProof/>
            <w:webHidden/>
          </w:rPr>
          <w:fldChar w:fldCharType="begin"/>
        </w:r>
        <w:r w:rsidR="00421BCA">
          <w:rPr>
            <w:noProof/>
            <w:webHidden/>
          </w:rPr>
          <w:instrText xml:space="preserve"> PAGEREF _Toc74043882 \h </w:instrText>
        </w:r>
        <w:r w:rsidR="00421BCA">
          <w:rPr>
            <w:noProof/>
            <w:webHidden/>
          </w:rPr>
        </w:r>
        <w:r w:rsidR="00421BCA">
          <w:rPr>
            <w:noProof/>
            <w:webHidden/>
          </w:rPr>
          <w:fldChar w:fldCharType="separate"/>
        </w:r>
        <w:r w:rsidR="00421BCA">
          <w:rPr>
            <w:noProof/>
            <w:webHidden/>
          </w:rPr>
          <w:t>270</w:t>
        </w:r>
        <w:r w:rsidR="00421BCA">
          <w:rPr>
            <w:noProof/>
            <w:webHidden/>
          </w:rPr>
          <w:fldChar w:fldCharType="end"/>
        </w:r>
      </w:hyperlink>
    </w:p>
    <w:p w14:paraId="5A958E1A" w14:textId="280F9AD3" w:rsidR="00421BCA" w:rsidRDefault="00ED2170">
      <w:pPr>
        <w:pStyle w:val="TOC3"/>
        <w:rPr>
          <w:rFonts w:asciiTheme="minorHAnsi" w:eastAsiaTheme="minorEastAsia" w:hAnsiTheme="minorHAnsi" w:cstheme="minorBidi"/>
          <w:noProof/>
          <w:szCs w:val="22"/>
          <w:lang w:eastAsia="ko-KR"/>
        </w:rPr>
      </w:pPr>
      <w:hyperlink w:anchor="_Toc74043883" w:history="1">
        <w:r w:rsidR="00421BCA" w:rsidRPr="00BC3740">
          <w:rPr>
            <w:rStyle w:val="Hyperlink"/>
            <w:rFonts w:cs="Arial"/>
            <w:noProof/>
          </w:rPr>
          <w:t>CER 8.5</w:t>
        </w:r>
        <w:r w:rsidR="00421BCA" w:rsidRPr="00BC3740">
          <w:rPr>
            <w:rStyle w:val="Hyperlink"/>
            <w:noProof/>
          </w:rPr>
          <w:t xml:space="preserve"> Lobbying Certification</w:t>
        </w:r>
        <w:r w:rsidR="00421BCA">
          <w:rPr>
            <w:noProof/>
            <w:webHidden/>
          </w:rPr>
          <w:tab/>
        </w:r>
        <w:r w:rsidR="00421BCA">
          <w:rPr>
            <w:noProof/>
            <w:webHidden/>
          </w:rPr>
          <w:fldChar w:fldCharType="begin"/>
        </w:r>
        <w:r w:rsidR="00421BCA">
          <w:rPr>
            <w:noProof/>
            <w:webHidden/>
          </w:rPr>
          <w:instrText xml:space="preserve"> PAGEREF _Toc74043883 \h </w:instrText>
        </w:r>
        <w:r w:rsidR="00421BCA">
          <w:rPr>
            <w:noProof/>
            <w:webHidden/>
          </w:rPr>
        </w:r>
        <w:r w:rsidR="00421BCA">
          <w:rPr>
            <w:noProof/>
            <w:webHidden/>
          </w:rPr>
          <w:fldChar w:fldCharType="separate"/>
        </w:r>
        <w:r w:rsidR="00421BCA">
          <w:rPr>
            <w:noProof/>
            <w:webHidden/>
          </w:rPr>
          <w:t>271</w:t>
        </w:r>
        <w:r w:rsidR="00421BCA">
          <w:rPr>
            <w:noProof/>
            <w:webHidden/>
          </w:rPr>
          <w:fldChar w:fldCharType="end"/>
        </w:r>
      </w:hyperlink>
    </w:p>
    <w:p w14:paraId="3679568F" w14:textId="35D31137" w:rsidR="00421BCA" w:rsidRDefault="00ED2170">
      <w:pPr>
        <w:pStyle w:val="TOC3"/>
        <w:rPr>
          <w:rFonts w:asciiTheme="minorHAnsi" w:eastAsiaTheme="minorEastAsia" w:hAnsiTheme="minorHAnsi" w:cstheme="minorBidi"/>
          <w:noProof/>
          <w:szCs w:val="22"/>
          <w:lang w:eastAsia="ko-KR"/>
        </w:rPr>
      </w:pPr>
      <w:hyperlink w:anchor="_Toc74043884" w:history="1">
        <w:r w:rsidR="00421BCA" w:rsidRPr="00BC3740">
          <w:rPr>
            <w:rStyle w:val="Hyperlink"/>
            <w:rFonts w:cs="Arial"/>
            <w:noProof/>
          </w:rPr>
          <w:t>CER 8.6</w:t>
        </w:r>
        <w:r w:rsidR="00421BCA" w:rsidRPr="00BC3740">
          <w:rPr>
            <w:rStyle w:val="Hyperlink"/>
            <w:noProof/>
          </w:rPr>
          <w:t xml:space="preserve"> Certificate of Compliance with Bus Testing Requirement</w:t>
        </w:r>
        <w:r w:rsidR="00421BCA">
          <w:rPr>
            <w:noProof/>
            <w:webHidden/>
          </w:rPr>
          <w:tab/>
        </w:r>
        <w:r w:rsidR="00421BCA">
          <w:rPr>
            <w:noProof/>
            <w:webHidden/>
          </w:rPr>
          <w:fldChar w:fldCharType="begin"/>
        </w:r>
        <w:r w:rsidR="00421BCA">
          <w:rPr>
            <w:noProof/>
            <w:webHidden/>
          </w:rPr>
          <w:instrText xml:space="preserve"> PAGEREF _Toc74043884 \h </w:instrText>
        </w:r>
        <w:r w:rsidR="00421BCA">
          <w:rPr>
            <w:noProof/>
            <w:webHidden/>
          </w:rPr>
        </w:r>
        <w:r w:rsidR="00421BCA">
          <w:rPr>
            <w:noProof/>
            <w:webHidden/>
          </w:rPr>
          <w:fldChar w:fldCharType="separate"/>
        </w:r>
        <w:r w:rsidR="00421BCA">
          <w:rPr>
            <w:noProof/>
            <w:webHidden/>
          </w:rPr>
          <w:t>272</w:t>
        </w:r>
        <w:r w:rsidR="00421BCA">
          <w:rPr>
            <w:noProof/>
            <w:webHidden/>
          </w:rPr>
          <w:fldChar w:fldCharType="end"/>
        </w:r>
      </w:hyperlink>
    </w:p>
    <w:p w14:paraId="67FA80FE" w14:textId="75DF45D3" w:rsidR="00421BCA" w:rsidRDefault="00ED2170">
      <w:pPr>
        <w:pStyle w:val="TOC3"/>
        <w:rPr>
          <w:rFonts w:asciiTheme="minorHAnsi" w:eastAsiaTheme="minorEastAsia" w:hAnsiTheme="minorHAnsi" w:cstheme="minorBidi"/>
          <w:noProof/>
          <w:szCs w:val="22"/>
          <w:lang w:eastAsia="ko-KR"/>
        </w:rPr>
      </w:pPr>
      <w:hyperlink w:anchor="_Toc74043885" w:history="1">
        <w:r w:rsidR="00421BCA" w:rsidRPr="00BC3740">
          <w:rPr>
            <w:rStyle w:val="Hyperlink"/>
            <w:rFonts w:cs="Arial"/>
            <w:noProof/>
          </w:rPr>
          <w:t>CER 8.7</w:t>
        </w:r>
        <w:r w:rsidR="00421BCA" w:rsidRPr="00BC3740">
          <w:rPr>
            <w:rStyle w:val="Hyperlink"/>
            <w:noProof/>
          </w:rPr>
          <w:t xml:space="preserve"> DBE Approval Certification</w:t>
        </w:r>
        <w:r w:rsidR="00421BCA">
          <w:rPr>
            <w:noProof/>
            <w:webHidden/>
          </w:rPr>
          <w:tab/>
        </w:r>
        <w:r w:rsidR="00421BCA">
          <w:rPr>
            <w:noProof/>
            <w:webHidden/>
          </w:rPr>
          <w:fldChar w:fldCharType="begin"/>
        </w:r>
        <w:r w:rsidR="00421BCA">
          <w:rPr>
            <w:noProof/>
            <w:webHidden/>
          </w:rPr>
          <w:instrText xml:space="preserve"> PAGEREF _Toc74043885 \h </w:instrText>
        </w:r>
        <w:r w:rsidR="00421BCA">
          <w:rPr>
            <w:noProof/>
            <w:webHidden/>
          </w:rPr>
        </w:r>
        <w:r w:rsidR="00421BCA">
          <w:rPr>
            <w:noProof/>
            <w:webHidden/>
          </w:rPr>
          <w:fldChar w:fldCharType="separate"/>
        </w:r>
        <w:r w:rsidR="00421BCA">
          <w:rPr>
            <w:noProof/>
            <w:webHidden/>
          </w:rPr>
          <w:t>273</w:t>
        </w:r>
        <w:r w:rsidR="00421BCA">
          <w:rPr>
            <w:noProof/>
            <w:webHidden/>
          </w:rPr>
          <w:fldChar w:fldCharType="end"/>
        </w:r>
      </w:hyperlink>
    </w:p>
    <w:p w14:paraId="10337056" w14:textId="6BAC8068" w:rsidR="00421BCA" w:rsidRDefault="00ED2170">
      <w:pPr>
        <w:pStyle w:val="TOC3"/>
        <w:rPr>
          <w:rFonts w:asciiTheme="minorHAnsi" w:eastAsiaTheme="minorEastAsia" w:hAnsiTheme="minorHAnsi" w:cstheme="minorBidi"/>
          <w:noProof/>
          <w:szCs w:val="22"/>
          <w:lang w:eastAsia="ko-KR"/>
        </w:rPr>
      </w:pPr>
      <w:hyperlink w:anchor="_Toc74043886" w:history="1">
        <w:r w:rsidR="00421BCA" w:rsidRPr="00BC3740">
          <w:rPr>
            <w:rStyle w:val="Hyperlink"/>
            <w:rFonts w:cs="Arial"/>
            <w:noProof/>
          </w:rPr>
          <w:t>CER 8.8</w:t>
        </w:r>
        <w:r w:rsidR="00421BCA" w:rsidRPr="00BC3740">
          <w:rPr>
            <w:rStyle w:val="Hyperlink"/>
            <w:noProof/>
          </w:rPr>
          <w:t xml:space="preserve"> Federal Motor Vehicle Safety Standards</w:t>
        </w:r>
        <w:r w:rsidR="00421BCA">
          <w:rPr>
            <w:noProof/>
            <w:webHidden/>
          </w:rPr>
          <w:tab/>
        </w:r>
        <w:r w:rsidR="00421BCA">
          <w:rPr>
            <w:noProof/>
            <w:webHidden/>
          </w:rPr>
          <w:fldChar w:fldCharType="begin"/>
        </w:r>
        <w:r w:rsidR="00421BCA">
          <w:rPr>
            <w:noProof/>
            <w:webHidden/>
          </w:rPr>
          <w:instrText xml:space="preserve"> PAGEREF _Toc74043886 \h </w:instrText>
        </w:r>
        <w:r w:rsidR="00421BCA">
          <w:rPr>
            <w:noProof/>
            <w:webHidden/>
          </w:rPr>
        </w:r>
        <w:r w:rsidR="00421BCA">
          <w:rPr>
            <w:noProof/>
            <w:webHidden/>
          </w:rPr>
          <w:fldChar w:fldCharType="separate"/>
        </w:r>
        <w:r w:rsidR="00421BCA">
          <w:rPr>
            <w:noProof/>
            <w:webHidden/>
          </w:rPr>
          <w:t>274</w:t>
        </w:r>
        <w:r w:rsidR="00421BCA">
          <w:rPr>
            <w:noProof/>
            <w:webHidden/>
          </w:rPr>
          <w:fldChar w:fldCharType="end"/>
        </w:r>
      </w:hyperlink>
    </w:p>
    <w:p w14:paraId="2069417A" w14:textId="03C066D0" w:rsidR="00421BCA" w:rsidRDefault="00ED2170">
      <w:pPr>
        <w:pStyle w:val="TOC3"/>
        <w:rPr>
          <w:rFonts w:asciiTheme="minorHAnsi" w:eastAsiaTheme="minorEastAsia" w:hAnsiTheme="minorHAnsi" w:cstheme="minorBidi"/>
          <w:noProof/>
          <w:szCs w:val="22"/>
          <w:lang w:eastAsia="ko-KR"/>
        </w:rPr>
      </w:pPr>
      <w:hyperlink w:anchor="_Toc74043887" w:history="1">
        <w:r w:rsidR="00421BCA" w:rsidRPr="00BC3740">
          <w:rPr>
            <w:rStyle w:val="Hyperlink"/>
            <w:rFonts w:cs="Arial"/>
            <w:noProof/>
          </w:rPr>
          <w:t>CER 9.1</w:t>
        </w:r>
        <w:r w:rsidR="00421BCA" w:rsidRPr="00BC3740">
          <w:rPr>
            <w:rStyle w:val="Hyperlink"/>
            <w:noProof/>
          </w:rPr>
          <w:t xml:space="preserve"> Proposal Form</w:t>
        </w:r>
        <w:r w:rsidR="00421BCA">
          <w:rPr>
            <w:noProof/>
            <w:webHidden/>
          </w:rPr>
          <w:tab/>
        </w:r>
        <w:r w:rsidR="00421BCA">
          <w:rPr>
            <w:noProof/>
            <w:webHidden/>
          </w:rPr>
          <w:fldChar w:fldCharType="begin"/>
        </w:r>
        <w:r w:rsidR="00421BCA">
          <w:rPr>
            <w:noProof/>
            <w:webHidden/>
          </w:rPr>
          <w:instrText xml:space="preserve"> PAGEREF _Toc74043887 \h </w:instrText>
        </w:r>
        <w:r w:rsidR="00421BCA">
          <w:rPr>
            <w:noProof/>
            <w:webHidden/>
          </w:rPr>
        </w:r>
        <w:r w:rsidR="00421BCA">
          <w:rPr>
            <w:noProof/>
            <w:webHidden/>
          </w:rPr>
          <w:fldChar w:fldCharType="separate"/>
        </w:r>
        <w:r w:rsidR="00421BCA">
          <w:rPr>
            <w:noProof/>
            <w:webHidden/>
          </w:rPr>
          <w:t>275</w:t>
        </w:r>
        <w:r w:rsidR="00421BCA">
          <w:rPr>
            <w:noProof/>
            <w:webHidden/>
          </w:rPr>
          <w:fldChar w:fldCharType="end"/>
        </w:r>
      </w:hyperlink>
    </w:p>
    <w:p w14:paraId="01019B93" w14:textId="5C59954E" w:rsidR="00421BCA" w:rsidRDefault="00ED2170">
      <w:pPr>
        <w:pStyle w:val="TOC3"/>
        <w:rPr>
          <w:rFonts w:asciiTheme="minorHAnsi" w:eastAsiaTheme="minorEastAsia" w:hAnsiTheme="minorHAnsi" w:cstheme="minorBidi"/>
          <w:noProof/>
          <w:szCs w:val="22"/>
          <w:lang w:eastAsia="ko-KR"/>
        </w:rPr>
      </w:pPr>
      <w:hyperlink w:anchor="_Toc74043888" w:history="1">
        <w:r w:rsidR="00421BCA" w:rsidRPr="00BC3740">
          <w:rPr>
            <w:rStyle w:val="Hyperlink"/>
            <w:rFonts w:cs="Arial"/>
            <w:noProof/>
          </w:rPr>
          <w:t>CER 9.2</w:t>
        </w:r>
        <w:r w:rsidR="00421BCA" w:rsidRPr="00BC3740">
          <w:rPr>
            <w:rStyle w:val="Hyperlink"/>
            <w:noProof/>
          </w:rPr>
          <w:t xml:space="preserve"> Notice of Award</w:t>
        </w:r>
        <w:r w:rsidR="00421BCA">
          <w:rPr>
            <w:noProof/>
            <w:webHidden/>
          </w:rPr>
          <w:tab/>
        </w:r>
        <w:r w:rsidR="00421BCA">
          <w:rPr>
            <w:noProof/>
            <w:webHidden/>
          </w:rPr>
          <w:fldChar w:fldCharType="begin"/>
        </w:r>
        <w:r w:rsidR="00421BCA">
          <w:rPr>
            <w:noProof/>
            <w:webHidden/>
          </w:rPr>
          <w:instrText xml:space="preserve"> PAGEREF _Toc74043888 \h </w:instrText>
        </w:r>
        <w:r w:rsidR="00421BCA">
          <w:rPr>
            <w:noProof/>
            <w:webHidden/>
          </w:rPr>
        </w:r>
        <w:r w:rsidR="00421BCA">
          <w:rPr>
            <w:noProof/>
            <w:webHidden/>
          </w:rPr>
          <w:fldChar w:fldCharType="separate"/>
        </w:r>
        <w:r w:rsidR="00421BCA">
          <w:rPr>
            <w:noProof/>
            <w:webHidden/>
          </w:rPr>
          <w:t>276</w:t>
        </w:r>
        <w:r w:rsidR="00421BCA">
          <w:rPr>
            <w:noProof/>
            <w:webHidden/>
          </w:rPr>
          <w:fldChar w:fldCharType="end"/>
        </w:r>
      </w:hyperlink>
    </w:p>
    <w:p w14:paraId="35B9F6FF" w14:textId="03F85407" w:rsidR="00421BCA" w:rsidRDefault="00ED2170">
      <w:pPr>
        <w:pStyle w:val="TOC3"/>
        <w:rPr>
          <w:rFonts w:asciiTheme="minorHAnsi" w:eastAsiaTheme="minorEastAsia" w:hAnsiTheme="minorHAnsi" w:cstheme="minorBidi"/>
          <w:noProof/>
          <w:szCs w:val="22"/>
          <w:lang w:eastAsia="ko-KR"/>
        </w:rPr>
      </w:pPr>
      <w:hyperlink w:anchor="_Toc74043889" w:history="1">
        <w:r w:rsidR="00421BCA" w:rsidRPr="00BC3740">
          <w:rPr>
            <w:rStyle w:val="Hyperlink"/>
            <w:rFonts w:cs="Arial"/>
            <w:noProof/>
          </w:rPr>
          <w:t>CER 9.3</w:t>
        </w:r>
        <w:r w:rsidR="00421BCA" w:rsidRPr="00BC3740">
          <w:rPr>
            <w:rStyle w:val="Hyperlink"/>
            <w:noProof/>
          </w:rPr>
          <w:t xml:space="preserve"> Certification of Compliance with Standards, Certifications and Regulations</w:t>
        </w:r>
        <w:r w:rsidR="00421BCA">
          <w:rPr>
            <w:noProof/>
            <w:webHidden/>
          </w:rPr>
          <w:tab/>
        </w:r>
        <w:r w:rsidR="00421BCA">
          <w:rPr>
            <w:noProof/>
            <w:webHidden/>
          </w:rPr>
          <w:fldChar w:fldCharType="begin"/>
        </w:r>
        <w:r w:rsidR="00421BCA">
          <w:rPr>
            <w:noProof/>
            <w:webHidden/>
          </w:rPr>
          <w:instrText xml:space="preserve"> PAGEREF _Toc74043889 \h </w:instrText>
        </w:r>
        <w:r w:rsidR="00421BCA">
          <w:rPr>
            <w:noProof/>
            <w:webHidden/>
          </w:rPr>
        </w:r>
        <w:r w:rsidR="00421BCA">
          <w:rPr>
            <w:noProof/>
            <w:webHidden/>
          </w:rPr>
          <w:fldChar w:fldCharType="separate"/>
        </w:r>
        <w:r w:rsidR="00421BCA">
          <w:rPr>
            <w:noProof/>
            <w:webHidden/>
          </w:rPr>
          <w:t>277</w:t>
        </w:r>
        <w:r w:rsidR="00421BCA">
          <w:rPr>
            <w:noProof/>
            <w:webHidden/>
          </w:rPr>
          <w:fldChar w:fldCharType="end"/>
        </w:r>
      </w:hyperlink>
    </w:p>
    <w:p w14:paraId="3A456F01" w14:textId="0A2E1B95" w:rsidR="00421BCA" w:rsidRDefault="00ED2170">
      <w:pPr>
        <w:pStyle w:val="TOC2"/>
        <w:rPr>
          <w:rFonts w:asciiTheme="minorHAnsi" w:eastAsiaTheme="minorEastAsia" w:hAnsiTheme="minorHAnsi" w:cstheme="minorBidi"/>
          <w:bCs w:val="0"/>
          <w:noProof/>
          <w:szCs w:val="22"/>
          <w:lang w:eastAsia="ko-KR"/>
        </w:rPr>
      </w:pPr>
      <w:hyperlink w:anchor="_Toc74043890" w:history="1">
        <w:r w:rsidR="00421BCA" w:rsidRPr="00BC3740">
          <w:rPr>
            <w:rStyle w:val="Hyperlink"/>
            <w:rFonts w:cs="Arial"/>
            <w:noProof/>
          </w:rPr>
          <w:t>CER 10.</w:t>
        </w:r>
        <w:r w:rsidR="00421BCA" w:rsidRPr="00BC3740">
          <w:rPr>
            <w:rStyle w:val="Hyperlink"/>
            <w:noProof/>
          </w:rPr>
          <w:t xml:space="preserve"> Vehicle Technical Information</w:t>
        </w:r>
        <w:r w:rsidR="00421BCA">
          <w:rPr>
            <w:noProof/>
            <w:webHidden/>
          </w:rPr>
          <w:tab/>
        </w:r>
        <w:r w:rsidR="00421BCA">
          <w:rPr>
            <w:noProof/>
            <w:webHidden/>
          </w:rPr>
          <w:fldChar w:fldCharType="begin"/>
        </w:r>
        <w:r w:rsidR="00421BCA">
          <w:rPr>
            <w:noProof/>
            <w:webHidden/>
          </w:rPr>
          <w:instrText xml:space="preserve"> PAGEREF _Toc74043890 \h </w:instrText>
        </w:r>
        <w:r w:rsidR="00421BCA">
          <w:rPr>
            <w:noProof/>
            <w:webHidden/>
          </w:rPr>
        </w:r>
        <w:r w:rsidR="00421BCA">
          <w:rPr>
            <w:noProof/>
            <w:webHidden/>
          </w:rPr>
          <w:fldChar w:fldCharType="separate"/>
        </w:r>
        <w:r w:rsidR="00421BCA">
          <w:rPr>
            <w:noProof/>
            <w:webHidden/>
          </w:rPr>
          <w:t>281</w:t>
        </w:r>
        <w:r w:rsidR="00421BCA">
          <w:rPr>
            <w:noProof/>
            <w:webHidden/>
          </w:rPr>
          <w:fldChar w:fldCharType="end"/>
        </w:r>
      </w:hyperlink>
    </w:p>
    <w:p w14:paraId="14C03A8E" w14:textId="2B1D4247" w:rsidR="00421BCA" w:rsidRDefault="00ED2170">
      <w:pPr>
        <w:pStyle w:val="TOC1"/>
        <w:rPr>
          <w:rFonts w:asciiTheme="minorHAnsi" w:eastAsiaTheme="minorEastAsia" w:hAnsiTheme="minorHAnsi" w:cstheme="minorBidi"/>
          <w:b w:val="0"/>
          <w:bCs w:val="0"/>
          <w:noProof/>
          <w:szCs w:val="22"/>
          <w:lang w:eastAsia="ko-KR"/>
        </w:rPr>
      </w:pPr>
      <w:hyperlink w:anchor="_Toc74043891" w:history="1">
        <w:r w:rsidR="00421BCA" w:rsidRPr="00BC3740">
          <w:rPr>
            <w:rStyle w:val="Hyperlink"/>
            <w:noProof/>
          </w:rPr>
          <w:t>SECTION 10: CONTRACT</w:t>
        </w:r>
        <w:r w:rsidR="00421BCA">
          <w:rPr>
            <w:noProof/>
            <w:webHidden/>
          </w:rPr>
          <w:tab/>
        </w:r>
        <w:r w:rsidR="00421BCA">
          <w:rPr>
            <w:noProof/>
            <w:webHidden/>
          </w:rPr>
          <w:fldChar w:fldCharType="begin"/>
        </w:r>
        <w:r w:rsidR="00421BCA">
          <w:rPr>
            <w:noProof/>
            <w:webHidden/>
          </w:rPr>
          <w:instrText xml:space="preserve"> PAGEREF _Toc74043891 \h </w:instrText>
        </w:r>
        <w:r w:rsidR="00421BCA">
          <w:rPr>
            <w:noProof/>
            <w:webHidden/>
          </w:rPr>
        </w:r>
        <w:r w:rsidR="00421BCA">
          <w:rPr>
            <w:noProof/>
            <w:webHidden/>
          </w:rPr>
          <w:fldChar w:fldCharType="separate"/>
        </w:r>
        <w:r w:rsidR="00421BCA">
          <w:rPr>
            <w:noProof/>
            <w:webHidden/>
          </w:rPr>
          <w:t>300</w:t>
        </w:r>
        <w:r w:rsidR="00421BCA">
          <w:rPr>
            <w:noProof/>
            <w:webHidden/>
          </w:rPr>
          <w:fldChar w:fldCharType="end"/>
        </w:r>
      </w:hyperlink>
    </w:p>
    <w:p w14:paraId="2D930E1D" w14:textId="1984E968" w:rsidR="00421BCA" w:rsidRDefault="00ED2170">
      <w:pPr>
        <w:pStyle w:val="TOC1"/>
        <w:rPr>
          <w:rFonts w:asciiTheme="minorHAnsi" w:eastAsiaTheme="minorEastAsia" w:hAnsiTheme="minorHAnsi" w:cstheme="minorBidi"/>
          <w:b w:val="0"/>
          <w:bCs w:val="0"/>
          <w:noProof/>
          <w:szCs w:val="22"/>
          <w:lang w:eastAsia="ko-KR"/>
        </w:rPr>
      </w:pPr>
      <w:hyperlink w:anchor="_Toc74043892" w:history="1">
        <w:r w:rsidR="00421BCA" w:rsidRPr="00BC3740">
          <w:rPr>
            <w:rStyle w:val="Hyperlink"/>
            <w:noProof/>
          </w:rPr>
          <w:t>SECTION 11: APPENDIXES</w:t>
        </w:r>
        <w:r w:rsidR="00421BCA">
          <w:rPr>
            <w:noProof/>
            <w:webHidden/>
          </w:rPr>
          <w:tab/>
        </w:r>
        <w:r w:rsidR="00421BCA">
          <w:rPr>
            <w:noProof/>
            <w:webHidden/>
          </w:rPr>
          <w:fldChar w:fldCharType="begin"/>
        </w:r>
        <w:r w:rsidR="00421BCA">
          <w:rPr>
            <w:noProof/>
            <w:webHidden/>
          </w:rPr>
          <w:instrText xml:space="preserve"> PAGEREF _Toc74043892 \h </w:instrText>
        </w:r>
        <w:r w:rsidR="00421BCA">
          <w:rPr>
            <w:noProof/>
            <w:webHidden/>
          </w:rPr>
        </w:r>
        <w:r w:rsidR="00421BCA">
          <w:rPr>
            <w:noProof/>
            <w:webHidden/>
          </w:rPr>
          <w:fldChar w:fldCharType="separate"/>
        </w:r>
        <w:r w:rsidR="00421BCA">
          <w:rPr>
            <w:noProof/>
            <w:webHidden/>
          </w:rPr>
          <w:t>301</w:t>
        </w:r>
        <w:r w:rsidR="00421BCA">
          <w:rPr>
            <w:noProof/>
            <w:webHidden/>
          </w:rPr>
          <w:fldChar w:fldCharType="end"/>
        </w:r>
      </w:hyperlink>
    </w:p>
    <w:p w14:paraId="7D912EAC" w14:textId="0AFD0CD0" w:rsidR="00421BCA" w:rsidRDefault="00ED2170">
      <w:pPr>
        <w:pStyle w:val="TOC2"/>
        <w:rPr>
          <w:rFonts w:asciiTheme="minorHAnsi" w:eastAsiaTheme="minorEastAsia" w:hAnsiTheme="minorHAnsi" w:cstheme="minorBidi"/>
          <w:bCs w:val="0"/>
          <w:noProof/>
          <w:szCs w:val="22"/>
          <w:lang w:eastAsia="ko-KR"/>
        </w:rPr>
      </w:pPr>
      <w:hyperlink w:anchor="_Toc74043893" w:history="1">
        <w:r w:rsidR="00421BCA" w:rsidRPr="00BC3740">
          <w:rPr>
            <w:rStyle w:val="Hyperlink"/>
            <w:noProof/>
          </w:rPr>
          <w:t>Appendix A: Guidelines for Calculating Liquidated Damages</w:t>
        </w:r>
        <w:r w:rsidR="00421BCA">
          <w:rPr>
            <w:noProof/>
            <w:webHidden/>
          </w:rPr>
          <w:tab/>
        </w:r>
        <w:r w:rsidR="00421BCA">
          <w:rPr>
            <w:noProof/>
            <w:webHidden/>
          </w:rPr>
          <w:fldChar w:fldCharType="begin"/>
        </w:r>
        <w:r w:rsidR="00421BCA">
          <w:rPr>
            <w:noProof/>
            <w:webHidden/>
          </w:rPr>
          <w:instrText xml:space="preserve"> PAGEREF _Toc74043893 \h </w:instrText>
        </w:r>
        <w:r w:rsidR="00421BCA">
          <w:rPr>
            <w:noProof/>
            <w:webHidden/>
          </w:rPr>
        </w:r>
        <w:r w:rsidR="00421BCA">
          <w:rPr>
            <w:noProof/>
            <w:webHidden/>
          </w:rPr>
          <w:fldChar w:fldCharType="separate"/>
        </w:r>
        <w:r w:rsidR="00421BCA">
          <w:rPr>
            <w:noProof/>
            <w:webHidden/>
          </w:rPr>
          <w:t>301</w:t>
        </w:r>
        <w:r w:rsidR="00421BCA">
          <w:rPr>
            <w:noProof/>
            <w:webHidden/>
          </w:rPr>
          <w:fldChar w:fldCharType="end"/>
        </w:r>
      </w:hyperlink>
    </w:p>
    <w:p w14:paraId="45B868E8" w14:textId="5C058C97" w:rsidR="00421BCA" w:rsidRDefault="00ED2170">
      <w:pPr>
        <w:pStyle w:val="TOC2"/>
        <w:rPr>
          <w:rFonts w:asciiTheme="minorHAnsi" w:eastAsiaTheme="minorEastAsia" w:hAnsiTheme="minorHAnsi" w:cstheme="minorBidi"/>
          <w:bCs w:val="0"/>
          <w:noProof/>
          <w:szCs w:val="22"/>
          <w:lang w:eastAsia="ko-KR"/>
        </w:rPr>
      </w:pPr>
      <w:hyperlink w:anchor="_Toc74043894" w:history="1">
        <w:r w:rsidR="00421BCA" w:rsidRPr="00BC3740">
          <w:rPr>
            <w:rStyle w:val="Hyperlink"/>
            <w:noProof/>
          </w:rPr>
          <w:t>Appendix B: Guidelines for Calculating Early Delivery Incentives</w:t>
        </w:r>
        <w:r w:rsidR="00421BCA">
          <w:rPr>
            <w:noProof/>
            <w:webHidden/>
          </w:rPr>
          <w:tab/>
        </w:r>
        <w:r w:rsidR="00421BCA">
          <w:rPr>
            <w:noProof/>
            <w:webHidden/>
          </w:rPr>
          <w:fldChar w:fldCharType="begin"/>
        </w:r>
        <w:r w:rsidR="00421BCA">
          <w:rPr>
            <w:noProof/>
            <w:webHidden/>
          </w:rPr>
          <w:instrText xml:space="preserve"> PAGEREF _Toc74043894 \h </w:instrText>
        </w:r>
        <w:r w:rsidR="00421BCA">
          <w:rPr>
            <w:noProof/>
            <w:webHidden/>
          </w:rPr>
        </w:r>
        <w:r w:rsidR="00421BCA">
          <w:rPr>
            <w:noProof/>
            <w:webHidden/>
          </w:rPr>
          <w:fldChar w:fldCharType="separate"/>
        </w:r>
        <w:r w:rsidR="00421BCA">
          <w:rPr>
            <w:noProof/>
            <w:webHidden/>
          </w:rPr>
          <w:t>303</w:t>
        </w:r>
        <w:r w:rsidR="00421BCA">
          <w:rPr>
            <w:noProof/>
            <w:webHidden/>
          </w:rPr>
          <w:fldChar w:fldCharType="end"/>
        </w:r>
      </w:hyperlink>
    </w:p>
    <w:p w14:paraId="4E9D5FD3" w14:textId="3A09E161" w:rsidR="00421BCA" w:rsidRDefault="00ED2170">
      <w:pPr>
        <w:pStyle w:val="TOC2"/>
        <w:rPr>
          <w:rFonts w:asciiTheme="minorHAnsi" w:eastAsiaTheme="minorEastAsia" w:hAnsiTheme="minorHAnsi" w:cstheme="minorBidi"/>
          <w:bCs w:val="0"/>
          <w:noProof/>
          <w:szCs w:val="22"/>
          <w:lang w:eastAsia="ko-KR"/>
        </w:rPr>
      </w:pPr>
      <w:hyperlink w:anchor="_Toc74043895" w:history="1">
        <w:r w:rsidR="00421BCA" w:rsidRPr="00BC3740">
          <w:rPr>
            <w:rStyle w:val="Hyperlink"/>
            <w:noProof/>
          </w:rPr>
          <w:t>Appendix C: Examples of Evaluation Criteria</w:t>
        </w:r>
        <w:r w:rsidR="00421BCA">
          <w:rPr>
            <w:noProof/>
            <w:webHidden/>
          </w:rPr>
          <w:tab/>
        </w:r>
        <w:r w:rsidR="00421BCA">
          <w:rPr>
            <w:noProof/>
            <w:webHidden/>
          </w:rPr>
          <w:fldChar w:fldCharType="begin"/>
        </w:r>
        <w:r w:rsidR="00421BCA">
          <w:rPr>
            <w:noProof/>
            <w:webHidden/>
          </w:rPr>
          <w:instrText xml:space="preserve"> PAGEREF _Toc74043895 \h </w:instrText>
        </w:r>
        <w:r w:rsidR="00421BCA">
          <w:rPr>
            <w:noProof/>
            <w:webHidden/>
          </w:rPr>
        </w:r>
        <w:r w:rsidR="00421BCA">
          <w:rPr>
            <w:noProof/>
            <w:webHidden/>
          </w:rPr>
          <w:fldChar w:fldCharType="separate"/>
        </w:r>
        <w:r w:rsidR="00421BCA">
          <w:rPr>
            <w:noProof/>
            <w:webHidden/>
          </w:rPr>
          <w:t>304</w:t>
        </w:r>
        <w:r w:rsidR="00421BCA">
          <w:rPr>
            <w:noProof/>
            <w:webHidden/>
          </w:rPr>
          <w:fldChar w:fldCharType="end"/>
        </w:r>
      </w:hyperlink>
    </w:p>
    <w:p w14:paraId="06720FCD" w14:textId="3AB555EF" w:rsidR="00421BCA" w:rsidRDefault="00ED2170">
      <w:pPr>
        <w:pStyle w:val="TOC2"/>
        <w:rPr>
          <w:rFonts w:asciiTheme="minorHAnsi" w:eastAsiaTheme="minorEastAsia" w:hAnsiTheme="minorHAnsi" w:cstheme="minorBidi"/>
          <w:bCs w:val="0"/>
          <w:noProof/>
          <w:szCs w:val="22"/>
          <w:lang w:eastAsia="ko-KR"/>
        </w:rPr>
      </w:pPr>
      <w:hyperlink w:anchor="_Toc74043896" w:history="1">
        <w:r w:rsidR="00421BCA" w:rsidRPr="00BC3740">
          <w:rPr>
            <w:rStyle w:val="Hyperlink"/>
            <w:noProof/>
          </w:rPr>
          <w:t>Appendix D: Sample Contract</w:t>
        </w:r>
        <w:r w:rsidR="00421BCA">
          <w:rPr>
            <w:noProof/>
            <w:webHidden/>
          </w:rPr>
          <w:tab/>
        </w:r>
        <w:r w:rsidR="00421BCA">
          <w:rPr>
            <w:noProof/>
            <w:webHidden/>
          </w:rPr>
          <w:fldChar w:fldCharType="begin"/>
        </w:r>
        <w:r w:rsidR="00421BCA">
          <w:rPr>
            <w:noProof/>
            <w:webHidden/>
          </w:rPr>
          <w:instrText xml:space="preserve"> PAGEREF _Toc74043896 \h </w:instrText>
        </w:r>
        <w:r w:rsidR="00421BCA">
          <w:rPr>
            <w:noProof/>
            <w:webHidden/>
          </w:rPr>
        </w:r>
        <w:r w:rsidR="00421BCA">
          <w:rPr>
            <w:noProof/>
            <w:webHidden/>
          </w:rPr>
          <w:fldChar w:fldCharType="separate"/>
        </w:r>
        <w:r w:rsidR="00421BCA">
          <w:rPr>
            <w:noProof/>
            <w:webHidden/>
          </w:rPr>
          <w:t>310</w:t>
        </w:r>
        <w:r w:rsidR="00421BCA">
          <w:rPr>
            <w:noProof/>
            <w:webHidden/>
          </w:rPr>
          <w:fldChar w:fldCharType="end"/>
        </w:r>
      </w:hyperlink>
    </w:p>
    <w:p w14:paraId="60D4DF65" w14:textId="790C657B" w:rsidR="00421BCA" w:rsidRDefault="00ED2170">
      <w:pPr>
        <w:pStyle w:val="TOC2"/>
        <w:rPr>
          <w:rFonts w:asciiTheme="minorHAnsi" w:eastAsiaTheme="minorEastAsia" w:hAnsiTheme="minorHAnsi" w:cstheme="minorBidi"/>
          <w:bCs w:val="0"/>
          <w:noProof/>
          <w:szCs w:val="22"/>
          <w:lang w:eastAsia="ko-KR"/>
        </w:rPr>
      </w:pPr>
      <w:hyperlink w:anchor="_Toc74043897" w:history="1">
        <w:r w:rsidR="00421BCA" w:rsidRPr="00BC3740">
          <w:rPr>
            <w:rStyle w:val="Hyperlink"/>
            <w:noProof/>
          </w:rPr>
          <w:t>Appendix E: Sample Performance Bond Form</w:t>
        </w:r>
        <w:r w:rsidR="00421BCA">
          <w:rPr>
            <w:noProof/>
            <w:webHidden/>
          </w:rPr>
          <w:tab/>
        </w:r>
        <w:r w:rsidR="00421BCA">
          <w:rPr>
            <w:noProof/>
            <w:webHidden/>
          </w:rPr>
          <w:fldChar w:fldCharType="begin"/>
        </w:r>
        <w:r w:rsidR="00421BCA">
          <w:rPr>
            <w:noProof/>
            <w:webHidden/>
          </w:rPr>
          <w:instrText xml:space="preserve"> PAGEREF _Toc74043897 \h </w:instrText>
        </w:r>
        <w:r w:rsidR="00421BCA">
          <w:rPr>
            <w:noProof/>
            <w:webHidden/>
          </w:rPr>
        </w:r>
        <w:r w:rsidR="00421BCA">
          <w:rPr>
            <w:noProof/>
            <w:webHidden/>
          </w:rPr>
          <w:fldChar w:fldCharType="separate"/>
        </w:r>
        <w:r w:rsidR="00421BCA">
          <w:rPr>
            <w:noProof/>
            <w:webHidden/>
          </w:rPr>
          <w:t>312</w:t>
        </w:r>
        <w:r w:rsidR="00421BCA">
          <w:rPr>
            <w:noProof/>
            <w:webHidden/>
          </w:rPr>
          <w:fldChar w:fldCharType="end"/>
        </w:r>
      </w:hyperlink>
    </w:p>
    <w:p w14:paraId="618B212C" w14:textId="6E1198E9" w:rsidR="00421BCA" w:rsidRDefault="00ED2170">
      <w:pPr>
        <w:pStyle w:val="TOC2"/>
        <w:rPr>
          <w:rFonts w:asciiTheme="minorHAnsi" w:eastAsiaTheme="minorEastAsia" w:hAnsiTheme="minorHAnsi" w:cstheme="minorBidi"/>
          <w:bCs w:val="0"/>
          <w:noProof/>
          <w:szCs w:val="22"/>
          <w:lang w:eastAsia="ko-KR"/>
        </w:rPr>
      </w:pPr>
      <w:hyperlink w:anchor="_Toc74043898" w:history="1">
        <w:r w:rsidR="00421BCA" w:rsidRPr="00BC3740">
          <w:rPr>
            <w:rStyle w:val="Hyperlink"/>
            <w:noProof/>
          </w:rPr>
          <w:t>Appendix F: Sample Assignment of an Option to Purchase Agreement</w:t>
        </w:r>
        <w:r w:rsidR="00421BCA">
          <w:rPr>
            <w:noProof/>
            <w:webHidden/>
          </w:rPr>
          <w:tab/>
        </w:r>
        <w:r w:rsidR="00421BCA">
          <w:rPr>
            <w:noProof/>
            <w:webHidden/>
          </w:rPr>
          <w:fldChar w:fldCharType="begin"/>
        </w:r>
        <w:r w:rsidR="00421BCA">
          <w:rPr>
            <w:noProof/>
            <w:webHidden/>
          </w:rPr>
          <w:instrText xml:space="preserve"> PAGEREF _Toc74043898 \h </w:instrText>
        </w:r>
        <w:r w:rsidR="00421BCA">
          <w:rPr>
            <w:noProof/>
            <w:webHidden/>
          </w:rPr>
        </w:r>
        <w:r w:rsidR="00421BCA">
          <w:rPr>
            <w:noProof/>
            <w:webHidden/>
          </w:rPr>
          <w:fldChar w:fldCharType="separate"/>
        </w:r>
        <w:r w:rsidR="00421BCA">
          <w:rPr>
            <w:noProof/>
            <w:webHidden/>
          </w:rPr>
          <w:t>314</w:t>
        </w:r>
        <w:r w:rsidR="00421BCA">
          <w:rPr>
            <w:noProof/>
            <w:webHidden/>
          </w:rPr>
          <w:fldChar w:fldCharType="end"/>
        </w:r>
      </w:hyperlink>
    </w:p>
    <w:p w14:paraId="31847C03" w14:textId="1BB27690" w:rsidR="00421BCA" w:rsidRDefault="00ED2170">
      <w:pPr>
        <w:pStyle w:val="TOC2"/>
        <w:rPr>
          <w:rFonts w:asciiTheme="minorHAnsi" w:eastAsiaTheme="minorEastAsia" w:hAnsiTheme="minorHAnsi" w:cstheme="minorBidi"/>
          <w:bCs w:val="0"/>
          <w:noProof/>
          <w:szCs w:val="22"/>
          <w:lang w:eastAsia="ko-KR"/>
        </w:rPr>
      </w:pPr>
      <w:hyperlink w:anchor="_Toc74043899" w:history="1">
        <w:r w:rsidR="00421BCA" w:rsidRPr="00BC3740">
          <w:rPr>
            <w:rStyle w:val="Hyperlink"/>
            <w:noProof/>
          </w:rPr>
          <w:t>Appendix G: Example of a Software Escrow Agreement</w:t>
        </w:r>
        <w:r w:rsidR="00421BCA">
          <w:rPr>
            <w:noProof/>
            <w:webHidden/>
          </w:rPr>
          <w:tab/>
        </w:r>
        <w:r w:rsidR="00421BCA">
          <w:rPr>
            <w:noProof/>
            <w:webHidden/>
          </w:rPr>
          <w:fldChar w:fldCharType="begin"/>
        </w:r>
        <w:r w:rsidR="00421BCA">
          <w:rPr>
            <w:noProof/>
            <w:webHidden/>
          </w:rPr>
          <w:instrText xml:space="preserve"> PAGEREF _Toc74043899 \h </w:instrText>
        </w:r>
        <w:r w:rsidR="00421BCA">
          <w:rPr>
            <w:noProof/>
            <w:webHidden/>
          </w:rPr>
        </w:r>
        <w:r w:rsidR="00421BCA">
          <w:rPr>
            <w:noProof/>
            <w:webHidden/>
          </w:rPr>
          <w:fldChar w:fldCharType="separate"/>
        </w:r>
        <w:r w:rsidR="00421BCA">
          <w:rPr>
            <w:noProof/>
            <w:webHidden/>
          </w:rPr>
          <w:t>315</w:t>
        </w:r>
        <w:r w:rsidR="00421BCA">
          <w:rPr>
            <w:noProof/>
            <w:webHidden/>
          </w:rPr>
          <w:fldChar w:fldCharType="end"/>
        </w:r>
      </w:hyperlink>
    </w:p>
    <w:p w14:paraId="42964F90" w14:textId="1B6D5A6C" w:rsidR="00421BCA" w:rsidRDefault="00ED2170">
      <w:pPr>
        <w:pStyle w:val="TOC2"/>
        <w:rPr>
          <w:rFonts w:asciiTheme="minorHAnsi" w:eastAsiaTheme="minorEastAsia" w:hAnsiTheme="minorHAnsi" w:cstheme="minorBidi"/>
          <w:bCs w:val="0"/>
          <w:noProof/>
          <w:szCs w:val="22"/>
          <w:lang w:eastAsia="ko-KR"/>
        </w:rPr>
      </w:pPr>
      <w:hyperlink w:anchor="_Toc74043900" w:history="1">
        <w:r w:rsidR="00421BCA" w:rsidRPr="00BC3740">
          <w:rPr>
            <w:rStyle w:val="Hyperlink"/>
            <w:noProof/>
          </w:rPr>
          <w:t>Appendix H: Guidelines for Selecting Electric Bus Specifications</w:t>
        </w:r>
        <w:r w:rsidR="00421BCA">
          <w:rPr>
            <w:noProof/>
            <w:webHidden/>
          </w:rPr>
          <w:tab/>
        </w:r>
        <w:r w:rsidR="00421BCA">
          <w:rPr>
            <w:noProof/>
            <w:webHidden/>
          </w:rPr>
          <w:fldChar w:fldCharType="begin"/>
        </w:r>
        <w:r w:rsidR="00421BCA">
          <w:rPr>
            <w:noProof/>
            <w:webHidden/>
          </w:rPr>
          <w:instrText xml:space="preserve"> PAGEREF _Toc74043900 \h </w:instrText>
        </w:r>
        <w:r w:rsidR="00421BCA">
          <w:rPr>
            <w:noProof/>
            <w:webHidden/>
          </w:rPr>
        </w:r>
        <w:r w:rsidR="00421BCA">
          <w:rPr>
            <w:noProof/>
            <w:webHidden/>
          </w:rPr>
          <w:fldChar w:fldCharType="separate"/>
        </w:r>
        <w:r w:rsidR="00421BCA">
          <w:rPr>
            <w:noProof/>
            <w:webHidden/>
          </w:rPr>
          <w:t>325</w:t>
        </w:r>
        <w:r w:rsidR="00421BCA">
          <w:rPr>
            <w:noProof/>
            <w:webHidden/>
          </w:rPr>
          <w:fldChar w:fldCharType="end"/>
        </w:r>
      </w:hyperlink>
    </w:p>
    <w:p w14:paraId="1B77244D" w14:textId="7D574785" w:rsidR="00421BCA" w:rsidRDefault="00ED2170">
      <w:pPr>
        <w:pStyle w:val="TOC2"/>
        <w:rPr>
          <w:rFonts w:asciiTheme="minorHAnsi" w:eastAsiaTheme="minorEastAsia" w:hAnsiTheme="minorHAnsi" w:cstheme="minorBidi"/>
          <w:bCs w:val="0"/>
          <w:noProof/>
          <w:szCs w:val="22"/>
          <w:lang w:eastAsia="ko-KR"/>
        </w:rPr>
      </w:pPr>
      <w:hyperlink w:anchor="_Toc74043901" w:history="1">
        <w:r w:rsidR="00421BCA" w:rsidRPr="00BC3740">
          <w:rPr>
            <w:rStyle w:val="Hyperlink"/>
            <w:noProof/>
          </w:rPr>
          <w:t>Summary of document changes</w:t>
        </w:r>
        <w:r w:rsidR="00421BCA">
          <w:rPr>
            <w:noProof/>
            <w:webHidden/>
          </w:rPr>
          <w:tab/>
        </w:r>
        <w:r w:rsidR="00421BCA">
          <w:rPr>
            <w:noProof/>
            <w:webHidden/>
          </w:rPr>
          <w:fldChar w:fldCharType="begin"/>
        </w:r>
        <w:r w:rsidR="00421BCA">
          <w:rPr>
            <w:noProof/>
            <w:webHidden/>
          </w:rPr>
          <w:instrText xml:space="preserve"> PAGEREF _Toc74043901 \h </w:instrText>
        </w:r>
        <w:r w:rsidR="00421BCA">
          <w:rPr>
            <w:noProof/>
            <w:webHidden/>
          </w:rPr>
        </w:r>
        <w:r w:rsidR="00421BCA">
          <w:rPr>
            <w:noProof/>
            <w:webHidden/>
          </w:rPr>
          <w:fldChar w:fldCharType="separate"/>
        </w:r>
        <w:r w:rsidR="00421BCA">
          <w:rPr>
            <w:noProof/>
            <w:webHidden/>
          </w:rPr>
          <w:t>331</w:t>
        </w:r>
        <w:r w:rsidR="00421BCA">
          <w:rPr>
            <w:noProof/>
            <w:webHidden/>
          </w:rPr>
          <w:fldChar w:fldCharType="end"/>
        </w:r>
      </w:hyperlink>
    </w:p>
    <w:p w14:paraId="44B86168" w14:textId="4652824E" w:rsidR="00421BCA" w:rsidRDefault="00ED2170">
      <w:pPr>
        <w:pStyle w:val="TOC2"/>
        <w:rPr>
          <w:rFonts w:asciiTheme="minorHAnsi" w:eastAsiaTheme="minorEastAsia" w:hAnsiTheme="minorHAnsi" w:cstheme="minorBidi"/>
          <w:bCs w:val="0"/>
          <w:noProof/>
          <w:szCs w:val="22"/>
          <w:lang w:eastAsia="ko-KR"/>
        </w:rPr>
      </w:pPr>
      <w:hyperlink w:anchor="_Toc74043902" w:history="1">
        <w:r w:rsidR="00421BCA" w:rsidRPr="00BC3740">
          <w:rPr>
            <w:rStyle w:val="Hyperlink"/>
            <w:noProof/>
          </w:rPr>
          <w:t>Document history</w:t>
        </w:r>
        <w:r w:rsidR="00421BCA">
          <w:rPr>
            <w:noProof/>
            <w:webHidden/>
          </w:rPr>
          <w:tab/>
        </w:r>
        <w:r w:rsidR="00421BCA">
          <w:rPr>
            <w:noProof/>
            <w:webHidden/>
          </w:rPr>
          <w:fldChar w:fldCharType="begin"/>
        </w:r>
        <w:r w:rsidR="00421BCA">
          <w:rPr>
            <w:noProof/>
            <w:webHidden/>
          </w:rPr>
          <w:instrText xml:space="preserve"> PAGEREF _Toc74043902 \h </w:instrText>
        </w:r>
        <w:r w:rsidR="00421BCA">
          <w:rPr>
            <w:noProof/>
            <w:webHidden/>
          </w:rPr>
        </w:r>
        <w:r w:rsidR="00421BCA">
          <w:rPr>
            <w:noProof/>
            <w:webHidden/>
          </w:rPr>
          <w:fldChar w:fldCharType="separate"/>
        </w:r>
        <w:r w:rsidR="00421BCA">
          <w:rPr>
            <w:noProof/>
            <w:webHidden/>
          </w:rPr>
          <w:t>332</w:t>
        </w:r>
        <w:r w:rsidR="00421BCA">
          <w:rPr>
            <w:noProof/>
            <w:webHidden/>
          </w:rPr>
          <w:fldChar w:fldCharType="end"/>
        </w:r>
      </w:hyperlink>
    </w:p>
    <w:p w14:paraId="2A146E74" w14:textId="707DBEE6" w:rsidR="00195D05" w:rsidRPr="003333AD" w:rsidRDefault="005017B6" w:rsidP="004D43E3">
      <w:pPr>
        <w:suppressAutoHyphens/>
        <w:rPr>
          <w:szCs w:val="32"/>
        </w:rPr>
      </w:pPr>
      <w:r w:rsidRPr="003333AD">
        <w:rPr>
          <w:rFonts w:ascii="Arial" w:hAnsi="Arial" w:cs="Arial"/>
          <w:b/>
          <w:bCs/>
          <w:sz w:val="22"/>
          <w:szCs w:val="32"/>
        </w:rPr>
        <w:fldChar w:fldCharType="end"/>
      </w:r>
    </w:p>
    <w:p w14:paraId="6CDE3367" w14:textId="77777777" w:rsidR="00195D05" w:rsidRPr="003333AD" w:rsidRDefault="00195D05" w:rsidP="004D43E3">
      <w:pPr>
        <w:suppressAutoHyphens/>
        <w:rPr>
          <w:szCs w:val="32"/>
        </w:rPr>
      </w:pPr>
    </w:p>
    <w:p w14:paraId="2366D966" w14:textId="77777777" w:rsidR="004D43E3" w:rsidRPr="003333AD" w:rsidRDefault="004D43E3" w:rsidP="004D43E3">
      <w:pPr>
        <w:suppressAutoHyphens/>
        <w:rPr>
          <w:b/>
          <w:bCs/>
          <w:szCs w:val="32"/>
        </w:rPr>
        <w:sectPr w:rsidR="004D43E3" w:rsidRPr="003333AD" w:rsidSect="00EA2DF6">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440" w:header="1080" w:footer="1080" w:gutter="0"/>
          <w:pgNumType w:start="1"/>
          <w:cols w:space="720"/>
          <w:titlePg/>
          <w:docGrid w:linePitch="360"/>
        </w:sectPr>
      </w:pPr>
    </w:p>
    <w:p w14:paraId="3BAEF5F2" w14:textId="77777777" w:rsidR="00C7240C" w:rsidRPr="003333AD" w:rsidRDefault="00C7240C" w:rsidP="004D43E3">
      <w:pPr>
        <w:pStyle w:val="RFPsectionhed"/>
        <w:suppressAutoHyphens/>
      </w:pPr>
      <w:bookmarkStart w:id="1" w:name="_Toc257814498"/>
      <w:bookmarkStart w:id="2" w:name="_Toc74043387"/>
      <w:r w:rsidRPr="003333AD">
        <w:lastRenderedPageBreak/>
        <w:t>SECTION 1: NOTICE OF REQUEST FOR PROPOSALS</w:t>
      </w:r>
      <w:bookmarkEnd w:id="1"/>
      <w:bookmarkEnd w:id="2"/>
    </w:p>
    <w:p w14:paraId="421E213A" w14:textId="77777777" w:rsidR="00C7240C" w:rsidRPr="003333AD" w:rsidRDefault="00C7240C" w:rsidP="004D43E3">
      <w:pPr>
        <w:pStyle w:val="RFPheading1NR"/>
        <w:suppressAutoHyphens/>
      </w:pPr>
      <w:bookmarkStart w:id="3" w:name="_Toc257814499"/>
      <w:bookmarkStart w:id="4" w:name="_Toc74043388"/>
      <w:r w:rsidRPr="003333AD">
        <w:t xml:space="preserve">Description of the </w:t>
      </w:r>
      <w:r w:rsidR="0025650E" w:rsidRPr="003333AD">
        <w:t xml:space="preserve">Work </w:t>
      </w:r>
      <w:r w:rsidRPr="003333AD">
        <w:t xml:space="preserve">to be </w:t>
      </w:r>
      <w:bookmarkEnd w:id="3"/>
      <w:r w:rsidR="0025650E" w:rsidRPr="003333AD">
        <w:t>Done</w:t>
      </w:r>
      <w:bookmarkEnd w:id="4"/>
    </w:p>
    <w:p w14:paraId="18ED7F85" w14:textId="3E7D8F89" w:rsidR="00C7240C" w:rsidRPr="003333AD" w:rsidRDefault="00C7240C" w:rsidP="004D43E3">
      <w:pPr>
        <w:pStyle w:val="BodyText"/>
        <w:rPr>
          <w:u w:val="single"/>
        </w:rPr>
      </w:pPr>
      <w:r w:rsidRPr="003333AD">
        <w:t xml:space="preserve">The Agency requests Proposals for the manufacture and delivery of </w:t>
      </w:r>
      <w:r w:rsidRPr="003333AD">
        <w:rPr>
          <w:rStyle w:val="RFPinsert"/>
        </w:rPr>
        <w:t>[</w:t>
      </w:r>
      <w:r w:rsidR="008957DB" w:rsidRPr="003333AD">
        <w:rPr>
          <w:rStyle w:val="RFPinsert"/>
        </w:rPr>
        <w:t xml:space="preserve">insert </w:t>
      </w:r>
      <w:r w:rsidR="00D712CB" w:rsidRPr="003333AD">
        <w:rPr>
          <w:rStyle w:val="RFPinsert"/>
        </w:rPr>
        <w:t>title of procurement]</w:t>
      </w:r>
      <w:r w:rsidRPr="003333AD">
        <w:t xml:space="preserve"> in accordance with the terms and conditions set forth in RFP </w:t>
      </w:r>
      <w:r w:rsidRPr="003333AD">
        <w:rPr>
          <w:rStyle w:val="RFPinsert"/>
        </w:rPr>
        <w:t xml:space="preserve">[insert </w:t>
      </w:r>
      <w:r w:rsidR="001258EB" w:rsidRPr="003333AD">
        <w:rPr>
          <w:rStyle w:val="RFPinsert"/>
        </w:rPr>
        <w:t>Proposal number</w:t>
      </w:r>
      <w:r w:rsidRPr="003333AD">
        <w:rPr>
          <w:rStyle w:val="RFPinsert"/>
        </w:rPr>
        <w:t>]</w:t>
      </w:r>
      <w:r w:rsidRPr="003333AD">
        <w:t>. The Contract shall be a firm-fixed</w:t>
      </w:r>
      <w:r w:rsidR="00EB0F1F" w:rsidRPr="003333AD">
        <w:t>-</w:t>
      </w:r>
      <w:r w:rsidRPr="003333AD">
        <w:t xml:space="preserve">price </w:t>
      </w:r>
      <w:r w:rsidR="00105E43" w:rsidRPr="003333AD">
        <w:t>Contract</w:t>
      </w:r>
      <w:r w:rsidRPr="003333AD">
        <w:t>.</w:t>
      </w:r>
    </w:p>
    <w:p w14:paraId="6A41D5CC" w14:textId="42B2571C" w:rsidR="00C7240C" w:rsidRPr="003333AD" w:rsidRDefault="00C7240C" w:rsidP="004D43E3">
      <w:pPr>
        <w:pStyle w:val="BodyText"/>
      </w:pPr>
      <w:r w:rsidRPr="003333AD">
        <w:t xml:space="preserve">Specifically, the Agency is requesting the following types of buses: </w:t>
      </w:r>
      <w:r w:rsidRPr="003333AD">
        <w:rPr>
          <w:rStyle w:val="RFPinsert"/>
        </w:rPr>
        <w:t xml:space="preserve">[insert </w:t>
      </w:r>
      <w:r w:rsidR="00D712CB" w:rsidRPr="003333AD">
        <w:rPr>
          <w:rStyle w:val="RFPinsert"/>
        </w:rPr>
        <w:t>everything that is being procured in this solicitation</w:t>
      </w:r>
      <w:r w:rsidR="00305EEC" w:rsidRPr="003333AD">
        <w:rPr>
          <w:rStyle w:val="RFPinsert"/>
        </w:rPr>
        <w:t>]</w:t>
      </w:r>
      <w:r w:rsidR="00305EEC" w:rsidRPr="003333AD">
        <w:t>.</w:t>
      </w:r>
    </w:p>
    <w:p w14:paraId="7AB3F40F" w14:textId="77777777" w:rsidR="00C064F6" w:rsidRPr="003333AD" w:rsidRDefault="00C064F6" w:rsidP="00E13BA2">
      <w:pPr>
        <w:pStyle w:val="RFPheading1NR"/>
      </w:pPr>
      <w:bookmarkStart w:id="5" w:name="_Toc259783531"/>
      <w:bookmarkStart w:id="6" w:name="_Toc259790800"/>
      <w:bookmarkStart w:id="7" w:name="_Toc278880069"/>
      <w:bookmarkStart w:id="8" w:name="_Toc278883847"/>
      <w:bookmarkStart w:id="9" w:name="_Toc74043389"/>
      <w:r w:rsidRPr="003333AD">
        <w:t>Obtaining</w:t>
      </w:r>
      <w:r w:rsidR="00087A9D" w:rsidRPr="003333AD">
        <w:t xml:space="preserve"> </w:t>
      </w:r>
      <w:r w:rsidRPr="003333AD">
        <w:t>Proposal</w:t>
      </w:r>
      <w:r w:rsidR="00087A9D" w:rsidRPr="003333AD">
        <w:t xml:space="preserve"> </w:t>
      </w:r>
      <w:r w:rsidRPr="003333AD">
        <w:t>Documents</w:t>
      </w:r>
      <w:bookmarkEnd w:id="5"/>
      <w:bookmarkEnd w:id="6"/>
      <w:bookmarkEnd w:id="7"/>
      <w:bookmarkEnd w:id="8"/>
      <w:bookmarkEnd w:id="9"/>
    </w:p>
    <w:p w14:paraId="64A6D470" w14:textId="77777777" w:rsidR="00C064F6" w:rsidRPr="003333AD" w:rsidRDefault="00C064F6" w:rsidP="00C064F6">
      <w:pPr>
        <w:pStyle w:val="BodyText"/>
      </w:pPr>
      <w:r w:rsidRPr="003333AD">
        <w:t xml:space="preserve">Proposal documents may be obtained from </w:t>
      </w:r>
      <w:r w:rsidRPr="003333AD">
        <w:rPr>
          <w:rStyle w:val="RFPinsert"/>
        </w:rPr>
        <w:t>[insert name</w:t>
      </w:r>
      <w:r w:rsidR="00B51D31" w:rsidRPr="003333AD">
        <w:rPr>
          <w:rStyle w:val="RFPinsert"/>
        </w:rPr>
        <w:t xml:space="preserve"> of person</w:t>
      </w:r>
      <w:r w:rsidR="00B92240" w:rsidRPr="003333AD">
        <w:rPr>
          <w:rStyle w:val="RFPinsert"/>
        </w:rPr>
        <w:t xml:space="preserve"> from whom documents are obtained</w:t>
      </w:r>
      <w:r w:rsidRPr="003333AD">
        <w:rPr>
          <w:rStyle w:val="RFPinsert"/>
        </w:rPr>
        <w:t>]</w:t>
      </w:r>
      <w:r w:rsidRPr="003333AD">
        <w:t xml:space="preserve">, in person at </w:t>
      </w:r>
      <w:r w:rsidRPr="003333AD">
        <w:rPr>
          <w:rStyle w:val="RFPinsert"/>
        </w:rPr>
        <w:t>[insert location</w:t>
      </w:r>
      <w:r w:rsidR="00087A9D" w:rsidRPr="003333AD">
        <w:rPr>
          <w:rStyle w:val="RFPinsert"/>
        </w:rPr>
        <w:t xml:space="preserve"> </w:t>
      </w:r>
      <w:r w:rsidR="00B92240" w:rsidRPr="003333AD">
        <w:rPr>
          <w:rStyle w:val="RFPinsert"/>
        </w:rPr>
        <w:t>to obtain proposal documents</w:t>
      </w:r>
      <w:r w:rsidRPr="003333AD">
        <w:rPr>
          <w:rStyle w:val="RFPinsert"/>
        </w:rPr>
        <w:t>]</w:t>
      </w:r>
      <w:r w:rsidRPr="003333AD">
        <w:t xml:space="preserve"> or electronically, if available, at </w:t>
      </w:r>
      <w:r w:rsidRPr="003333AD">
        <w:rPr>
          <w:rStyle w:val="RFPinsert"/>
        </w:rPr>
        <w:t xml:space="preserve">[insert </w:t>
      </w:r>
      <w:r w:rsidR="00B92240" w:rsidRPr="003333AD">
        <w:rPr>
          <w:rStyle w:val="RFPinsert"/>
        </w:rPr>
        <w:t xml:space="preserve">electronic </w:t>
      </w:r>
      <w:r w:rsidRPr="003333AD">
        <w:rPr>
          <w:rStyle w:val="RFPinsert"/>
        </w:rPr>
        <w:t>address]</w:t>
      </w:r>
      <w:r w:rsidRPr="003333AD">
        <w:t>.</w:t>
      </w:r>
      <w:r w:rsidR="00D712CB" w:rsidRPr="003333AD">
        <w:t xml:space="preserve"> </w:t>
      </w:r>
      <w:r w:rsidRPr="003333AD">
        <w:t>Documents requested by mail will be packaged and sent postage paid.</w:t>
      </w:r>
    </w:p>
    <w:p w14:paraId="6F30C997" w14:textId="77777777" w:rsidR="00C7240C" w:rsidRPr="003333AD" w:rsidRDefault="00C7240C" w:rsidP="004D43E3">
      <w:pPr>
        <w:pStyle w:val="RFPheading1NR"/>
        <w:suppressAutoHyphens/>
      </w:pPr>
      <w:bookmarkStart w:id="10" w:name="_Toc257814500"/>
      <w:bookmarkStart w:id="11" w:name="_Toc74043390"/>
      <w:r w:rsidRPr="003333AD">
        <w:t xml:space="preserve">Proposal </w:t>
      </w:r>
      <w:r w:rsidR="0025650E" w:rsidRPr="003333AD">
        <w:t xml:space="preserve">Due Date </w:t>
      </w:r>
      <w:r w:rsidRPr="003333AD">
        <w:t xml:space="preserve">and </w:t>
      </w:r>
      <w:r w:rsidR="0025650E" w:rsidRPr="003333AD">
        <w:t xml:space="preserve">Submittal </w:t>
      </w:r>
      <w:bookmarkEnd w:id="10"/>
      <w:r w:rsidR="0025650E" w:rsidRPr="003333AD">
        <w:t>Requirements</w:t>
      </w:r>
      <w:bookmarkEnd w:id="11"/>
    </w:p>
    <w:p w14:paraId="3DB29E31" w14:textId="77777777" w:rsidR="00C7240C" w:rsidRPr="003333AD" w:rsidRDefault="00C7240C" w:rsidP="004D43E3">
      <w:pPr>
        <w:pStyle w:val="BodyText"/>
      </w:pPr>
      <w:r w:rsidRPr="003333AD">
        <w:t xml:space="preserve">Proposals must be received by </w:t>
      </w:r>
      <w:r w:rsidRPr="003333AD">
        <w:rPr>
          <w:rStyle w:val="RFPinsert"/>
        </w:rPr>
        <w:t>[insert local time, day and date]</w:t>
      </w:r>
      <w:r w:rsidRPr="003333AD">
        <w:t>.</w:t>
      </w:r>
    </w:p>
    <w:p w14:paraId="086B8CDB" w14:textId="77777777" w:rsidR="00C7240C" w:rsidRPr="003333AD" w:rsidRDefault="00B52296" w:rsidP="00766BA7">
      <w:pPr>
        <w:numPr>
          <w:ilvl w:val="0"/>
          <w:numId w:val="45"/>
        </w:numPr>
        <w:suppressAutoHyphens/>
        <w:rPr>
          <w:sz w:val="22"/>
          <w:szCs w:val="22"/>
        </w:rPr>
      </w:pPr>
      <w:bookmarkStart w:id="12" w:name="_Toc257814501"/>
      <w:r w:rsidRPr="003333AD">
        <w:rPr>
          <w:sz w:val="22"/>
          <w:szCs w:val="22"/>
        </w:rPr>
        <w:t xml:space="preserve">Sealed </w:t>
      </w:r>
      <w:r w:rsidR="00C7240C" w:rsidRPr="003333AD">
        <w:rPr>
          <w:sz w:val="22"/>
          <w:szCs w:val="22"/>
        </w:rPr>
        <w:t>Proposals shall be submitted to either of the following addresses:</w:t>
      </w:r>
      <w:bookmarkEnd w:id="12"/>
    </w:p>
    <w:p w14:paraId="210752E0" w14:textId="77777777" w:rsidR="00C7240C" w:rsidRPr="003333AD" w:rsidRDefault="00C7240C" w:rsidP="00766BA7">
      <w:pPr>
        <w:numPr>
          <w:ilvl w:val="1"/>
          <w:numId w:val="45"/>
        </w:numPr>
        <w:suppressAutoHyphens/>
        <w:rPr>
          <w:sz w:val="22"/>
          <w:szCs w:val="22"/>
        </w:rPr>
      </w:pPr>
      <w:r w:rsidRPr="003333AD">
        <w:rPr>
          <w:sz w:val="22"/>
          <w:szCs w:val="22"/>
        </w:rPr>
        <w:t xml:space="preserve">For courier delivery or hand delivery: </w:t>
      </w:r>
      <w:r w:rsidRPr="003333AD">
        <w:rPr>
          <w:rStyle w:val="RFPinsert"/>
        </w:rPr>
        <w:t>[insert</w:t>
      </w:r>
      <w:r w:rsidR="00087A9D" w:rsidRPr="003333AD">
        <w:rPr>
          <w:rStyle w:val="RFPinsert"/>
        </w:rPr>
        <w:t xml:space="preserve"> </w:t>
      </w:r>
      <w:r w:rsidR="00C03893" w:rsidRPr="003333AD">
        <w:rPr>
          <w:rStyle w:val="RFPinsert"/>
        </w:rPr>
        <w:t>Agency</w:t>
      </w:r>
      <w:r w:rsidR="00B52296" w:rsidRPr="003333AD">
        <w:rPr>
          <w:rStyle w:val="RFPinsert"/>
        </w:rPr>
        <w:t xml:space="preserve"> contact,</w:t>
      </w:r>
      <w:r w:rsidRPr="003333AD">
        <w:rPr>
          <w:rStyle w:val="RFPinsert"/>
        </w:rPr>
        <w:t xml:space="preserve"> room and address]</w:t>
      </w:r>
    </w:p>
    <w:p w14:paraId="5FFE349A" w14:textId="77777777" w:rsidR="00C7240C" w:rsidRPr="003333AD" w:rsidRDefault="00C7240C" w:rsidP="00766BA7">
      <w:pPr>
        <w:numPr>
          <w:ilvl w:val="1"/>
          <w:numId w:val="45"/>
        </w:numPr>
        <w:suppressAutoHyphens/>
        <w:spacing w:after="240"/>
        <w:rPr>
          <w:sz w:val="22"/>
          <w:szCs w:val="22"/>
        </w:rPr>
      </w:pPr>
      <w:r w:rsidRPr="003333AD">
        <w:rPr>
          <w:sz w:val="22"/>
          <w:szCs w:val="22"/>
        </w:rPr>
        <w:t xml:space="preserve">By U.S. </w:t>
      </w:r>
      <w:r w:rsidR="00180066" w:rsidRPr="003333AD">
        <w:rPr>
          <w:sz w:val="22"/>
          <w:szCs w:val="22"/>
        </w:rPr>
        <w:t>m</w:t>
      </w:r>
      <w:r w:rsidRPr="003333AD">
        <w:rPr>
          <w:sz w:val="22"/>
          <w:szCs w:val="22"/>
        </w:rPr>
        <w:t xml:space="preserve">ail: </w:t>
      </w:r>
      <w:r w:rsidRPr="003333AD">
        <w:rPr>
          <w:rStyle w:val="RFPinsert"/>
        </w:rPr>
        <w:t>[insert</w:t>
      </w:r>
      <w:r w:rsidR="00087A9D" w:rsidRPr="003333AD">
        <w:rPr>
          <w:rStyle w:val="RFPinsert"/>
        </w:rPr>
        <w:t xml:space="preserve"> </w:t>
      </w:r>
      <w:r w:rsidR="00C03893" w:rsidRPr="003333AD">
        <w:rPr>
          <w:rStyle w:val="RFPinsert"/>
        </w:rPr>
        <w:t>Agency</w:t>
      </w:r>
      <w:r w:rsidR="00B52296" w:rsidRPr="003333AD">
        <w:rPr>
          <w:rStyle w:val="RFPinsert"/>
        </w:rPr>
        <w:t xml:space="preserve"> contact,</w:t>
      </w:r>
      <w:r w:rsidRPr="003333AD">
        <w:rPr>
          <w:rStyle w:val="RFPinsert"/>
        </w:rPr>
        <w:t xml:space="preserve"> room and address</w:t>
      </w:r>
      <w:r w:rsidR="00B51D31" w:rsidRPr="003333AD">
        <w:rPr>
          <w:rStyle w:val="RFPinsert"/>
        </w:rPr>
        <w:t>, if different from above</w:t>
      </w:r>
      <w:r w:rsidRPr="003333AD">
        <w:rPr>
          <w:rStyle w:val="RFPinsert"/>
        </w:rPr>
        <w:t>]</w:t>
      </w:r>
    </w:p>
    <w:p w14:paraId="3634F274" w14:textId="77777777" w:rsidR="00C7240C" w:rsidRPr="003333AD" w:rsidRDefault="00C7240C" w:rsidP="00766BA7">
      <w:pPr>
        <w:numPr>
          <w:ilvl w:val="0"/>
          <w:numId w:val="45"/>
        </w:numPr>
        <w:suppressAutoHyphens/>
        <w:spacing w:after="240"/>
        <w:rPr>
          <w:sz w:val="22"/>
          <w:szCs w:val="22"/>
        </w:rPr>
      </w:pPr>
      <w:bookmarkStart w:id="13" w:name="_Toc257814502"/>
      <w:r w:rsidRPr="003333AD">
        <w:rPr>
          <w:sz w:val="22"/>
          <w:szCs w:val="22"/>
        </w:rPr>
        <w:t>Envelopes or boxes containing Proposals shall be</w:t>
      </w:r>
      <w:r w:rsidR="00B52296" w:rsidRPr="003333AD">
        <w:rPr>
          <w:sz w:val="22"/>
          <w:szCs w:val="22"/>
        </w:rPr>
        <w:t xml:space="preserve"> sealed and</w:t>
      </w:r>
      <w:r w:rsidRPr="003333AD">
        <w:rPr>
          <w:sz w:val="22"/>
          <w:szCs w:val="22"/>
        </w:rPr>
        <w:t xml:space="preserve"> clearly labeled with the Agency</w:t>
      </w:r>
      <w:r w:rsidR="00236F9A" w:rsidRPr="003333AD">
        <w:rPr>
          <w:sz w:val="22"/>
          <w:szCs w:val="22"/>
        </w:rPr>
        <w:t>’</w:t>
      </w:r>
      <w:r w:rsidRPr="003333AD">
        <w:rPr>
          <w:sz w:val="22"/>
          <w:szCs w:val="22"/>
        </w:rPr>
        <w:t xml:space="preserve">s Proposal number and the solicitation title: </w:t>
      </w:r>
      <w:r w:rsidRPr="003333AD">
        <w:rPr>
          <w:rStyle w:val="RFPinsert"/>
        </w:rPr>
        <w:t>[insert</w:t>
      </w:r>
      <w:r w:rsidR="00305EEC" w:rsidRPr="003333AD">
        <w:rPr>
          <w:rStyle w:val="RFPinsert"/>
        </w:rPr>
        <w:t xml:space="preserve"> P</w:t>
      </w:r>
      <w:r w:rsidR="00D1346B" w:rsidRPr="003333AD">
        <w:rPr>
          <w:rStyle w:val="RFPinsert"/>
        </w:rPr>
        <w:t>roposal</w:t>
      </w:r>
      <w:r w:rsidRPr="003333AD">
        <w:rPr>
          <w:rStyle w:val="RFPinsert"/>
        </w:rPr>
        <w:t xml:space="preserve"> number</w:t>
      </w:r>
      <w:r w:rsidR="00305EEC" w:rsidRPr="003333AD">
        <w:rPr>
          <w:rStyle w:val="RFPinsert"/>
        </w:rPr>
        <w:t>] [</w:t>
      </w:r>
      <w:r w:rsidRPr="003333AD">
        <w:rPr>
          <w:rStyle w:val="RFPinsert"/>
        </w:rPr>
        <w:t>insert</w:t>
      </w:r>
      <w:r w:rsidR="00087A9D" w:rsidRPr="003333AD">
        <w:rPr>
          <w:rStyle w:val="RFPinsert"/>
        </w:rPr>
        <w:t xml:space="preserve"> </w:t>
      </w:r>
      <w:r w:rsidR="00305EEC" w:rsidRPr="003333AD">
        <w:rPr>
          <w:rStyle w:val="RFPinsert"/>
        </w:rPr>
        <w:t>title of procurement</w:t>
      </w:r>
      <w:r w:rsidRPr="003333AD">
        <w:rPr>
          <w:rStyle w:val="RFPinsert"/>
        </w:rPr>
        <w:t>]</w:t>
      </w:r>
      <w:bookmarkEnd w:id="13"/>
    </w:p>
    <w:p w14:paraId="2846254F" w14:textId="77777777" w:rsidR="00C7240C" w:rsidRPr="003333AD" w:rsidRDefault="00C7240C" w:rsidP="00766BA7">
      <w:pPr>
        <w:pStyle w:val="BodyText"/>
        <w:numPr>
          <w:ilvl w:val="0"/>
          <w:numId w:val="45"/>
        </w:numPr>
      </w:pPr>
      <w:r w:rsidRPr="003333AD">
        <w:t>Proposers are requested to submit to the Agency one hard copy marked “</w:t>
      </w:r>
      <w:r w:rsidR="004E45D1" w:rsidRPr="003333AD">
        <w:t>Original</w:t>
      </w:r>
      <w:r w:rsidR="00180066" w:rsidRPr="003333AD">
        <w:t>,</w:t>
      </w:r>
      <w:r w:rsidRPr="003333AD">
        <w:t>” two</w:t>
      </w:r>
      <w:r w:rsidR="00087A9D" w:rsidRPr="003333AD">
        <w:t xml:space="preserve"> </w:t>
      </w:r>
      <w:r w:rsidRPr="003333AD">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3333AD">
        <w:t>’</w:t>
      </w:r>
      <w:r w:rsidRPr="003333AD">
        <w:t xml:space="preserve">s administrative convenience only. A Proposal is deemed to be late if it is received by the Agency after the deadline stated above. Proposals received after the submission deadline may be rejected. </w:t>
      </w:r>
    </w:p>
    <w:p w14:paraId="26120105" w14:textId="77777777" w:rsidR="00C7240C" w:rsidRPr="003333AD" w:rsidRDefault="00C7240C" w:rsidP="004D43E3">
      <w:pPr>
        <w:pStyle w:val="RFPheading1NR"/>
        <w:suppressAutoHyphens/>
      </w:pPr>
      <w:bookmarkStart w:id="14" w:name="_Toc257814503"/>
      <w:bookmarkStart w:id="15" w:name="_Toc74043391"/>
      <w:r w:rsidRPr="003333AD">
        <w:t xml:space="preserve">Validity of </w:t>
      </w:r>
      <w:r w:rsidR="007C6C7D" w:rsidRPr="003333AD">
        <w:t>Proposal</w:t>
      </w:r>
      <w:r w:rsidRPr="003333AD">
        <w:t>s</w:t>
      </w:r>
      <w:bookmarkEnd w:id="14"/>
      <w:bookmarkEnd w:id="15"/>
    </w:p>
    <w:p w14:paraId="1BBDF4EF" w14:textId="591D3715" w:rsidR="00C7240C" w:rsidRPr="003333AD" w:rsidRDefault="00C7240C" w:rsidP="004D43E3">
      <w:pPr>
        <w:pStyle w:val="BodyText"/>
      </w:pPr>
      <w:r w:rsidRPr="003333AD">
        <w:t xml:space="preserve">Proposals and subsequent offers shall be valid for a period of </w:t>
      </w:r>
      <w:r w:rsidRPr="003333AD">
        <w:rPr>
          <w:rStyle w:val="RFPinsert"/>
        </w:rPr>
        <w:t xml:space="preserve">[specify time period, typically not </w:t>
      </w:r>
      <w:r w:rsidR="00D712CB" w:rsidRPr="003333AD">
        <w:rPr>
          <w:rStyle w:val="RFPinsert"/>
        </w:rPr>
        <w:t xml:space="preserve">fewer </w:t>
      </w:r>
      <w:r w:rsidRPr="003333AD">
        <w:rPr>
          <w:rStyle w:val="RFPinsert"/>
        </w:rPr>
        <w:t>than 90 and not more than 180 days]</w:t>
      </w:r>
      <w:r w:rsidRPr="003333AD">
        <w:t>.</w:t>
      </w:r>
    </w:p>
    <w:p w14:paraId="616A3FAD" w14:textId="77777777" w:rsidR="00C7240C" w:rsidRPr="003333AD" w:rsidRDefault="00C7240C" w:rsidP="004D43E3">
      <w:pPr>
        <w:pStyle w:val="RFPheading1NR"/>
        <w:suppressAutoHyphens/>
      </w:pPr>
      <w:bookmarkStart w:id="16" w:name="_Toc257814504"/>
      <w:bookmarkStart w:id="17" w:name="_Toc74043392"/>
      <w:r w:rsidRPr="003333AD">
        <w:t>Pre-</w:t>
      </w:r>
      <w:r w:rsidR="007C6C7D" w:rsidRPr="003333AD">
        <w:t>Proposal</w:t>
      </w:r>
      <w:r w:rsidR="002839AA" w:rsidRPr="003333AD">
        <w:t xml:space="preserve"> </w:t>
      </w:r>
      <w:r w:rsidR="0025650E" w:rsidRPr="003333AD">
        <w:t>M</w:t>
      </w:r>
      <w:r w:rsidRPr="003333AD">
        <w:t xml:space="preserve">eeting </w:t>
      </w:r>
      <w:bookmarkEnd w:id="16"/>
      <w:r w:rsidR="0025650E" w:rsidRPr="003333AD">
        <w:t>Information</w:t>
      </w:r>
      <w:r w:rsidR="002839AA" w:rsidRPr="003333AD">
        <w:t xml:space="preserve"> </w:t>
      </w:r>
      <w:r w:rsidR="00E63903" w:rsidRPr="003333AD">
        <w:t>(</w:t>
      </w:r>
      <w:r w:rsidR="00B52296" w:rsidRPr="003333AD">
        <w:t>Optional</w:t>
      </w:r>
      <w:r w:rsidR="00E63903" w:rsidRPr="003333AD">
        <w:t>)</w:t>
      </w:r>
      <w:bookmarkEnd w:id="17"/>
    </w:p>
    <w:p w14:paraId="4419BB4B" w14:textId="50D7021C" w:rsidR="00C7240C" w:rsidRPr="003333AD" w:rsidRDefault="00C7240C" w:rsidP="004D43E3">
      <w:pPr>
        <w:pStyle w:val="BodyText"/>
        <w:rPr>
          <w:sz w:val="20"/>
          <w:szCs w:val="20"/>
        </w:rPr>
      </w:pPr>
      <w:r w:rsidRPr="003333AD">
        <w:t xml:space="preserve">A </w:t>
      </w:r>
      <w:r w:rsidR="00CB09E1" w:rsidRPr="003333AD">
        <w:t>Pre-Proposal Meeting</w:t>
      </w:r>
      <w:r w:rsidR="002839AA" w:rsidRPr="003333AD">
        <w:t xml:space="preserve"> </w:t>
      </w:r>
      <w:r w:rsidRPr="003333AD">
        <w:t xml:space="preserve">will be held on </w:t>
      </w:r>
      <w:r w:rsidRPr="003333AD">
        <w:rPr>
          <w:rStyle w:val="RFPinsert"/>
        </w:rPr>
        <w:t>[insert day and date]</w:t>
      </w:r>
      <w:r w:rsidRPr="003333AD">
        <w:t xml:space="preserve">. The meeting will convene at </w:t>
      </w:r>
      <w:r w:rsidRPr="003333AD">
        <w:rPr>
          <w:rStyle w:val="RFPinsert"/>
        </w:rPr>
        <w:t xml:space="preserve">[insert time] </w:t>
      </w:r>
      <w:r w:rsidRPr="003333AD">
        <w:t>in the Agency</w:t>
      </w:r>
      <w:r w:rsidR="00236F9A" w:rsidRPr="003333AD">
        <w:t>’</w:t>
      </w:r>
      <w:r w:rsidRPr="003333AD">
        <w:t xml:space="preserve">s </w:t>
      </w:r>
      <w:r w:rsidRPr="003333AD">
        <w:rPr>
          <w:rStyle w:val="RFPinsert"/>
        </w:rPr>
        <w:t xml:space="preserve">[insert </w:t>
      </w:r>
      <w:r w:rsidR="00D712CB" w:rsidRPr="003333AD">
        <w:rPr>
          <w:rStyle w:val="RFPinsert"/>
        </w:rPr>
        <w:t>meeting</w:t>
      </w:r>
      <w:r w:rsidR="004D33B7" w:rsidRPr="003333AD">
        <w:rPr>
          <w:rStyle w:val="RFPinsert"/>
        </w:rPr>
        <w:t xml:space="preserve"> </w:t>
      </w:r>
      <w:r w:rsidRPr="003333AD">
        <w:rPr>
          <w:rStyle w:val="RFPinsert"/>
        </w:rPr>
        <w:t>room name]</w:t>
      </w:r>
      <w:r w:rsidRPr="003333AD">
        <w:t>,</w:t>
      </w:r>
      <w:r w:rsidR="00D712CB" w:rsidRPr="003333AD">
        <w:t xml:space="preserve"> </w:t>
      </w:r>
      <w:r w:rsidRPr="003333AD">
        <w:t>located at</w:t>
      </w:r>
      <w:r w:rsidR="00D712CB" w:rsidRPr="003333AD">
        <w:t xml:space="preserve"> </w:t>
      </w:r>
      <w:r w:rsidRPr="003333AD">
        <w:rPr>
          <w:rStyle w:val="RFPinsert"/>
        </w:rPr>
        <w:t>[insert address</w:t>
      </w:r>
      <w:r w:rsidR="00B51D31" w:rsidRPr="003333AD">
        <w:rPr>
          <w:rStyle w:val="RFPinsert"/>
        </w:rPr>
        <w:t xml:space="preserve"> of location</w:t>
      </w:r>
      <w:r w:rsidRPr="003333AD">
        <w:rPr>
          <w:rStyle w:val="RFPinsert"/>
        </w:rPr>
        <w:t>]</w:t>
      </w:r>
      <w:r w:rsidRPr="003333AD">
        <w:t xml:space="preserve">. Proposers </w:t>
      </w:r>
      <w:r w:rsidR="00C47E3E" w:rsidRPr="003333AD">
        <w:t>may</w:t>
      </w:r>
      <w:r w:rsidRPr="003333AD">
        <w:t xml:space="preserve"> also participate via conference call. The call-in number and instructions are as follows: </w:t>
      </w:r>
      <w:r w:rsidR="003B11DC" w:rsidRPr="003333AD">
        <w:rPr>
          <w:rStyle w:val="RFPinsert"/>
        </w:rPr>
        <w:t>[insert</w:t>
      </w:r>
      <w:r w:rsidR="00D1346B" w:rsidRPr="003333AD">
        <w:rPr>
          <w:rStyle w:val="RFPinsert"/>
        </w:rPr>
        <w:t xml:space="preserve"> conference call</w:t>
      </w:r>
      <w:r w:rsidR="002839AA" w:rsidRPr="003333AD">
        <w:rPr>
          <w:rStyle w:val="RFPinsert"/>
        </w:rPr>
        <w:t xml:space="preserve"> </w:t>
      </w:r>
      <w:r w:rsidR="003B11DC" w:rsidRPr="003333AD">
        <w:rPr>
          <w:rStyle w:val="RFPinsert"/>
        </w:rPr>
        <w:t>information]</w:t>
      </w:r>
    </w:p>
    <w:p w14:paraId="2A331838" w14:textId="77777777" w:rsidR="00C7240C" w:rsidRPr="003333AD" w:rsidRDefault="00C7240C" w:rsidP="004D43E3">
      <w:pPr>
        <w:pStyle w:val="BodyText"/>
      </w:pPr>
      <w:r w:rsidRPr="003333AD">
        <w:t xml:space="preserve">Prospective Proposers are requested to submit written questions to the </w:t>
      </w:r>
      <w:r w:rsidR="00105E43" w:rsidRPr="003333AD">
        <w:t>Contract</w:t>
      </w:r>
      <w:r w:rsidR="002839AA" w:rsidRPr="003333AD">
        <w:t xml:space="preserve"> </w:t>
      </w:r>
      <w:r w:rsidRPr="003333AD">
        <w:t xml:space="preserve">administrator, identified below, in advance of the </w:t>
      </w:r>
      <w:r w:rsidR="003B11DC" w:rsidRPr="003333AD">
        <w:t>Pre-Proposal Meeting</w:t>
      </w:r>
      <w:r w:rsidRPr="003333AD">
        <w:t xml:space="preserve">. In addition, questions may be submitted up to the date specified in </w:t>
      </w:r>
      <w:r w:rsidR="003B11DC" w:rsidRPr="003333AD">
        <w:t>“</w:t>
      </w:r>
      <w:r w:rsidRPr="003333AD">
        <w:t xml:space="preserve">Proposed </w:t>
      </w:r>
      <w:r w:rsidR="003B11DC" w:rsidRPr="003333AD">
        <w:t xml:space="preserve">Schedule </w:t>
      </w:r>
      <w:r w:rsidRPr="003333AD">
        <w:t xml:space="preserve">for the </w:t>
      </w:r>
      <w:r w:rsidR="003B11DC" w:rsidRPr="003333AD">
        <w:t>Procurement</w:t>
      </w:r>
      <w:r w:rsidRPr="003333AD">
        <w:t>.</w:t>
      </w:r>
      <w:r w:rsidR="003B11DC" w:rsidRPr="003333AD">
        <w:t>”</w:t>
      </w:r>
      <w:r w:rsidRPr="003333AD">
        <w:t xml:space="preserve"> Responses will be shared with all prospective </w:t>
      </w:r>
      <w:r w:rsidR="006406E8" w:rsidRPr="003333AD">
        <w:lastRenderedPageBreak/>
        <w:t>Proposers</w:t>
      </w:r>
      <w:r w:rsidRPr="003333AD">
        <w:t xml:space="preserve">. Prospective Proposers are reminded that any changes to the RFP will be by written addenda only, and </w:t>
      </w:r>
      <w:r w:rsidR="00D712CB" w:rsidRPr="003333AD">
        <w:t xml:space="preserve">that </w:t>
      </w:r>
      <w:r w:rsidRPr="003333AD">
        <w:t xml:space="preserve">nothing stated at the </w:t>
      </w:r>
      <w:r w:rsidR="003B11DC" w:rsidRPr="003333AD">
        <w:t>Pre-Proposal Meeting</w:t>
      </w:r>
      <w:r w:rsidRPr="003333AD">
        <w:t xml:space="preserve"> shall change or qualify in any way any of the provisions in the RFP and shall not be binding on the Agency. </w:t>
      </w:r>
    </w:p>
    <w:p w14:paraId="0534EC5F" w14:textId="77777777" w:rsidR="00C7240C" w:rsidRPr="003333AD" w:rsidRDefault="00C7240C" w:rsidP="004D43E3">
      <w:pPr>
        <w:keepNext/>
        <w:tabs>
          <w:tab w:val="left" w:pos="1620"/>
        </w:tabs>
        <w:suppressAutoHyphens/>
        <w:rPr>
          <w:rStyle w:val="Bodyboldlead-in"/>
        </w:rPr>
      </w:pPr>
      <w:bookmarkStart w:id="18" w:name="_Toc257814505"/>
      <w:r w:rsidRPr="003333AD">
        <w:rPr>
          <w:rStyle w:val="Bodyboldlead-in"/>
        </w:rPr>
        <w:t>Contracting Officer</w:t>
      </w:r>
      <w:r w:rsidR="00236F9A" w:rsidRPr="003333AD">
        <w:rPr>
          <w:rStyle w:val="Bodyboldlead-in"/>
        </w:rPr>
        <w:t>’</w:t>
      </w:r>
      <w:r w:rsidRPr="003333AD">
        <w:rPr>
          <w:rStyle w:val="Bodyboldlead-in"/>
        </w:rPr>
        <w:t xml:space="preserve">s </w:t>
      </w:r>
      <w:r w:rsidR="0025650E" w:rsidRPr="003333AD">
        <w:rPr>
          <w:rStyle w:val="Bodyboldlead-in"/>
        </w:rPr>
        <w:t>Contact Information</w:t>
      </w:r>
      <w:r w:rsidRPr="003333AD">
        <w:rPr>
          <w:rStyle w:val="Bodyboldlead-in"/>
        </w:rPr>
        <w:t>:</w:t>
      </w:r>
      <w:bookmarkEnd w:id="18"/>
    </w:p>
    <w:p w14:paraId="5A5CABB0" w14:textId="77777777" w:rsidR="00C7240C" w:rsidRPr="003333AD" w:rsidRDefault="00C7240C" w:rsidP="004D43E3">
      <w:pPr>
        <w:keepNext/>
        <w:tabs>
          <w:tab w:val="left" w:pos="1620"/>
        </w:tabs>
        <w:suppressAutoHyphens/>
        <w:rPr>
          <w:rStyle w:val="RFPinsert"/>
          <w:color w:val="auto"/>
        </w:rPr>
      </w:pPr>
      <w:r w:rsidRPr="003333AD">
        <w:rPr>
          <w:sz w:val="22"/>
          <w:szCs w:val="22"/>
        </w:rPr>
        <w:t xml:space="preserve">Name: </w:t>
      </w:r>
      <w:r w:rsidRPr="003333AD">
        <w:rPr>
          <w:rStyle w:val="RFPinsert"/>
        </w:rPr>
        <w:t>[insert name</w:t>
      </w:r>
      <w:r w:rsidR="00CA28B8" w:rsidRPr="003333AD">
        <w:rPr>
          <w:rStyle w:val="RFPinsert"/>
        </w:rPr>
        <w:t xml:space="preserve"> of Contracting Officer</w:t>
      </w:r>
      <w:r w:rsidRPr="003333AD">
        <w:rPr>
          <w:rStyle w:val="RFPinsert"/>
        </w:rPr>
        <w:t>]</w:t>
      </w:r>
    </w:p>
    <w:p w14:paraId="30335B1A" w14:textId="77777777" w:rsidR="00C7240C" w:rsidRPr="003333AD" w:rsidRDefault="00C7240C" w:rsidP="004D43E3">
      <w:pPr>
        <w:keepNext/>
        <w:tabs>
          <w:tab w:val="left" w:pos="1620"/>
        </w:tabs>
        <w:suppressAutoHyphens/>
        <w:rPr>
          <w:rStyle w:val="BodyTextChar"/>
        </w:rPr>
      </w:pPr>
      <w:r w:rsidRPr="003333AD">
        <w:rPr>
          <w:rStyle w:val="RFPinsert"/>
          <w:color w:val="auto"/>
        </w:rPr>
        <w:t>Title</w:t>
      </w:r>
      <w:r w:rsidR="00C47E3E" w:rsidRPr="003333AD">
        <w:rPr>
          <w:rStyle w:val="RFPinsert"/>
          <w:color w:val="auto"/>
        </w:rPr>
        <w:t>:</w:t>
      </w:r>
      <w:r w:rsidRPr="003333AD">
        <w:rPr>
          <w:rStyle w:val="RFPinsert"/>
          <w:color w:val="auto"/>
        </w:rPr>
        <w:t xml:space="preserve"> </w:t>
      </w:r>
      <w:r w:rsidRPr="003333AD">
        <w:rPr>
          <w:rStyle w:val="RFPinsert"/>
        </w:rPr>
        <w:t>[insert title</w:t>
      </w:r>
      <w:r w:rsidR="00CE3794" w:rsidRPr="003333AD">
        <w:rPr>
          <w:rStyle w:val="RFPinsert"/>
        </w:rPr>
        <w:t xml:space="preserve"> of Contracting</w:t>
      </w:r>
      <w:r w:rsidR="00CA28B8" w:rsidRPr="003333AD">
        <w:rPr>
          <w:rStyle w:val="RFPinsert"/>
        </w:rPr>
        <w:t xml:space="preserve"> Officer</w:t>
      </w:r>
      <w:r w:rsidRPr="003333AD">
        <w:rPr>
          <w:rStyle w:val="RFPinsert"/>
        </w:rPr>
        <w:t>]</w:t>
      </w:r>
    </w:p>
    <w:p w14:paraId="3D3AB7F5" w14:textId="77777777" w:rsidR="00C7240C" w:rsidRPr="003333AD" w:rsidRDefault="00C7240C" w:rsidP="004D43E3">
      <w:pPr>
        <w:keepNext/>
        <w:tabs>
          <w:tab w:val="left" w:pos="1620"/>
        </w:tabs>
        <w:suppressAutoHyphens/>
        <w:rPr>
          <w:sz w:val="22"/>
          <w:szCs w:val="22"/>
        </w:rPr>
      </w:pPr>
      <w:r w:rsidRPr="003333AD">
        <w:rPr>
          <w:sz w:val="22"/>
          <w:szCs w:val="22"/>
        </w:rPr>
        <w:t xml:space="preserve">Address: </w:t>
      </w:r>
      <w:r w:rsidRPr="003333AD">
        <w:rPr>
          <w:rStyle w:val="RFPinsert"/>
        </w:rPr>
        <w:t>[insert address</w:t>
      </w:r>
      <w:r w:rsidR="00CA28B8" w:rsidRPr="003333AD">
        <w:rPr>
          <w:rStyle w:val="RFPinsert"/>
        </w:rPr>
        <w:t xml:space="preserve"> of Contracting Officer</w:t>
      </w:r>
      <w:r w:rsidRPr="003333AD">
        <w:rPr>
          <w:rStyle w:val="RFPinsert"/>
        </w:rPr>
        <w:t>]</w:t>
      </w:r>
    </w:p>
    <w:p w14:paraId="10AFFEBC" w14:textId="77777777" w:rsidR="00C7240C" w:rsidRPr="003333AD" w:rsidRDefault="00C7240C" w:rsidP="004D43E3">
      <w:pPr>
        <w:keepNext/>
        <w:tabs>
          <w:tab w:val="left" w:pos="1620"/>
        </w:tabs>
        <w:suppressAutoHyphens/>
        <w:rPr>
          <w:sz w:val="22"/>
          <w:szCs w:val="22"/>
        </w:rPr>
      </w:pPr>
      <w:r w:rsidRPr="003333AD">
        <w:rPr>
          <w:sz w:val="22"/>
          <w:szCs w:val="22"/>
        </w:rPr>
        <w:t xml:space="preserve">Phone number: </w:t>
      </w:r>
      <w:r w:rsidRPr="003333AD">
        <w:rPr>
          <w:rStyle w:val="RFPinsert"/>
        </w:rPr>
        <w:t>[insert phone number</w:t>
      </w:r>
      <w:r w:rsidR="00CA28B8" w:rsidRPr="003333AD">
        <w:rPr>
          <w:rStyle w:val="RFPinsert"/>
        </w:rPr>
        <w:t xml:space="preserve"> of Contracting Officer</w:t>
      </w:r>
      <w:r w:rsidRPr="003333AD">
        <w:rPr>
          <w:rStyle w:val="RFPinsert"/>
        </w:rPr>
        <w:t>]</w:t>
      </w:r>
    </w:p>
    <w:p w14:paraId="4ACC25C6" w14:textId="2D1FFDF1" w:rsidR="00C7240C" w:rsidRPr="003333AD" w:rsidRDefault="00C7240C" w:rsidP="004D43E3">
      <w:pPr>
        <w:keepNext/>
        <w:tabs>
          <w:tab w:val="left" w:pos="1620"/>
        </w:tabs>
        <w:suppressAutoHyphens/>
        <w:rPr>
          <w:sz w:val="22"/>
          <w:szCs w:val="22"/>
        </w:rPr>
      </w:pPr>
      <w:r w:rsidRPr="003333AD">
        <w:rPr>
          <w:sz w:val="22"/>
          <w:szCs w:val="22"/>
        </w:rPr>
        <w:t xml:space="preserve">Email: </w:t>
      </w:r>
      <w:r w:rsidRPr="003333AD">
        <w:rPr>
          <w:rStyle w:val="RFPinsert"/>
        </w:rPr>
        <w:t>[insert email address</w:t>
      </w:r>
      <w:r w:rsidR="00CA28B8" w:rsidRPr="003333AD">
        <w:rPr>
          <w:rStyle w:val="RFPinsert"/>
        </w:rPr>
        <w:t xml:space="preserve"> of Contracting Officer</w:t>
      </w:r>
      <w:r w:rsidRPr="003333AD">
        <w:rPr>
          <w:rStyle w:val="RFPinsert"/>
        </w:rPr>
        <w:t>]</w:t>
      </w:r>
    </w:p>
    <w:p w14:paraId="14D1EE9B" w14:textId="77777777" w:rsidR="00C7240C" w:rsidRPr="003333AD" w:rsidRDefault="00C7240C" w:rsidP="004D43E3">
      <w:pPr>
        <w:keepNext/>
        <w:tabs>
          <w:tab w:val="left" w:pos="1620"/>
        </w:tabs>
        <w:suppressAutoHyphens/>
        <w:rPr>
          <w:rStyle w:val="RFPinsert"/>
          <w:color w:val="auto"/>
        </w:rPr>
      </w:pPr>
      <w:r w:rsidRPr="003333AD">
        <w:rPr>
          <w:sz w:val="22"/>
          <w:szCs w:val="22"/>
        </w:rPr>
        <w:t xml:space="preserve">Fax number: </w:t>
      </w:r>
      <w:r w:rsidRPr="003333AD">
        <w:rPr>
          <w:rStyle w:val="RFPinsert"/>
        </w:rPr>
        <w:t>[insert fax number</w:t>
      </w:r>
      <w:r w:rsidR="00CA28B8" w:rsidRPr="003333AD">
        <w:rPr>
          <w:rStyle w:val="RFPinsert"/>
        </w:rPr>
        <w:t xml:space="preserve"> of Contracting Officer</w:t>
      </w:r>
      <w:r w:rsidRPr="003333AD">
        <w:rPr>
          <w:rStyle w:val="RFPinsert"/>
        </w:rPr>
        <w:t>]</w:t>
      </w:r>
    </w:p>
    <w:p w14:paraId="54BB6355" w14:textId="77777777" w:rsidR="00C7240C" w:rsidRPr="003333AD" w:rsidRDefault="00C7240C" w:rsidP="004D43E3">
      <w:pPr>
        <w:tabs>
          <w:tab w:val="left" w:pos="1620"/>
        </w:tabs>
        <w:suppressAutoHyphens/>
        <w:rPr>
          <w:sz w:val="22"/>
          <w:szCs w:val="22"/>
        </w:rPr>
      </w:pPr>
      <w:r w:rsidRPr="003333AD">
        <w:rPr>
          <w:rStyle w:val="RFPinsert"/>
          <w:color w:val="auto"/>
        </w:rPr>
        <w:t xml:space="preserve">Additional </w:t>
      </w:r>
      <w:r w:rsidR="00C47E3E" w:rsidRPr="003333AD">
        <w:rPr>
          <w:rStyle w:val="RFPinsert"/>
          <w:color w:val="auto"/>
        </w:rPr>
        <w:t>c</w:t>
      </w:r>
      <w:r w:rsidRPr="003333AD">
        <w:rPr>
          <w:rStyle w:val="RFPinsert"/>
          <w:color w:val="auto"/>
        </w:rPr>
        <w:t>ontact:</w:t>
      </w:r>
      <w:r w:rsidR="00C47E3E" w:rsidRPr="003333AD">
        <w:rPr>
          <w:rStyle w:val="RFPinsert"/>
          <w:color w:val="auto"/>
        </w:rPr>
        <w:t xml:space="preserve"> </w:t>
      </w:r>
      <w:r w:rsidR="00C47E3E" w:rsidRPr="003333AD">
        <w:rPr>
          <w:rStyle w:val="RFPinsert"/>
        </w:rPr>
        <w:t>[insert</w:t>
      </w:r>
      <w:r w:rsidR="00AF33AB" w:rsidRPr="003333AD">
        <w:rPr>
          <w:rStyle w:val="RFPinsert"/>
        </w:rPr>
        <w:t xml:space="preserve"> additional contacts</w:t>
      </w:r>
      <w:r w:rsidR="00C47E3E" w:rsidRPr="003333AD">
        <w:rPr>
          <w:rStyle w:val="RFPinsert"/>
        </w:rPr>
        <w:t xml:space="preserve"> if applicable]</w:t>
      </w:r>
    </w:p>
    <w:p w14:paraId="33DEA878" w14:textId="77777777" w:rsidR="00C7240C" w:rsidRPr="003333AD" w:rsidRDefault="00C7240C" w:rsidP="004D43E3">
      <w:pPr>
        <w:tabs>
          <w:tab w:val="left" w:pos="1620"/>
        </w:tabs>
        <w:suppressAutoHyphens/>
      </w:pPr>
    </w:p>
    <w:p w14:paraId="7FF1CF58" w14:textId="77777777" w:rsidR="00C7240C" w:rsidRPr="003333AD" w:rsidRDefault="00C7240C" w:rsidP="004D43E3">
      <w:pPr>
        <w:pStyle w:val="Style23"/>
        <w:tabs>
          <w:tab w:val="left" w:pos="1620"/>
        </w:tabs>
        <w:suppressAutoHyphens/>
        <w:rPr>
          <w:rStyle w:val="Bodyboldlead-in"/>
        </w:rPr>
      </w:pPr>
      <w:bookmarkStart w:id="19" w:name="_Toc257814506"/>
      <w:r w:rsidRPr="003333AD">
        <w:rPr>
          <w:rStyle w:val="Bodyboldlead-in"/>
        </w:rPr>
        <w:t xml:space="preserve">Identification of </w:t>
      </w:r>
      <w:r w:rsidR="0025650E" w:rsidRPr="003333AD">
        <w:rPr>
          <w:rStyle w:val="Bodyboldlead-in"/>
        </w:rPr>
        <w:t>S</w:t>
      </w:r>
      <w:r w:rsidRPr="003333AD">
        <w:rPr>
          <w:rStyle w:val="Bodyboldlead-in"/>
        </w:rPr>
        <w:t xml:space="preserve">ource of </w:t>
      </w:r>
      <w:bookmarkEnd w:id="19"/>
      <w:r w:rsidR="0025650E" w:rsidRPr="003333AD">
        <w:rPr>
          <w:rStyle w:val="Bodyboldlead-in"/>
        </w:rPr>
        <w:t>Funding</w:t>
      </w:r>
    </w:p>
    <w:p w14:paraId="7AAC554E" w14:textId="22A09E8F" w:rsidR="00C7240C" w:rsidRPr="003333AD" w:rsidRDefault="00C7240C" w:rsidP="004D43E3">
      <w:pPr>
        <w:pStyle w:val="BodyText"/>
      </w:pPr>
      <w:r w:rsidRPr="003333AD">
        <w:t xml:space="preserve">Financial support of this project is provided through financial assistance grants from the Federal Transit Administration (FTA), State of </w:t>
      </w:r>
      <w:r w:rsidRPr="003333AD">
        <w:rPr>
          <w:rStyle w:val="RFPinsert"/>
        </w:rPr>
        <w:t xml:space="preserve">[insert </w:t>
      </w:r>
      <w:r w:rsidR="006E2222" w:rsidRPr="003333AD">
        <w:rPr>
          <w:rStyle w:val="RFPinsert"/>
        </w:rPr>
        <w:t>state</w:t>
      </w:r>
      <w:r w:rsidRPr="003333AD">
        <w:rPr>
          <w:rStyle w:val="RFPinsert"/>
        </w:rPr>
        <w:t>]</w:t>
      </w:r>
      <w:r w:rsidRPr="003333AD">
        <w:t xml:space="preserve"> and </w:t>
      </w:r>
      <w:r w:rsidR="00421D7B" w:rsidRPr="003333AD">
        <w:rPr>
          <w:rStyle w:val="RFPinsert"/>
        </w:rPr>
        <w:t>[</w:t>
      </w:r>
      <w:r w:rsidR="00D712CB" w:rsidRPr="003333AD">
        <w:rPr>
          <w:rStyle w:val="RFPinsert"/>
        </w:rPr>
        <w:t xml:space="preserve">insert </w:t>
      </w:r>
      <w:r w:rsidR="00421D7B" w:rsidRPr="003333AD">
        <w:rPr>
          <w:rStyle w:val="RFPinsert"/>
        </w:rPr>
        <w:t>Agency name</w:t>
      </w:r>
      <w:r w:rsidR="00EB0F1F" w:rsidRPr="003333AD">
        <w:rPr>
          <w:rStyle w:val="RFPinsert"/>
        </w:rPr>
        <w:t>]</w:t>
      </w:r>
      <w:r w:rsidR="00EB0F1F" w:rsidRPr="003333AD">
        <w:rPr>
          <w:rStyle w:val="RFPinsert"/>
          <w:color w:val="auto"/>
        </w:rPr>
        <w:t xml:space="preserve"> a</w:t>
      </w:r>
      <w:r w:rsidRPr="003333AD">
        <w:t>nd</w:t>
      </w:r>
      <w:r w:rsidR="00D712CB" w:rsidRPr="003333AD">
        <w:t xml:space="preserve"> </w:t>
      </w:r>
      <w:r w:rsidR="00421D7B" w:rsidRPr="003333AD">
        <w:rPr>
          <w:rStyle w:val="RFPinsert"/>
        </w:rPr>
        <w:t>[</w:t>
      </w:r>
      <w:r w:rsidRPr="003333AD">
        <w:rPr>
          <w:rStyle w:val="RFPinsert"/>
        </w:rPr>
        <w:t>any other funding sources]</w:t>
      </w:r>
      <w:r w:rsidRPr="003333AD">
        <w:t>.</w:t>
      </w:r>
    </w:p>
    <w:p w14:paraId="405198BB"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Insert any other locally required notice provisions, including how to obtain the solicitation documents.</w:t>
      </w:r>
    </w:p>
    <w:p w14:paraId="155D2078" w14:textId="77777777" w:rsidR="00C7240C" w:rsidRPr="003333AD" w:rsidRDefault="00C7240C" w:rsidP="004D43E3">
      <w:pPr>
        <w:pStyle w:val="Style23"/>
        <w:tabs>
          <w:tab w:val="left" w:pos="1620"/>
        </w:tabs>
        <w:suppressAutoHyphens/>
        <w:rPr>
          <w:rStyle w:val="Bodyboldlead-in"/>
        </w:rPr>
      </w:pPr>
      <w:bookmarkStart w:id="20" w:name="_Toc257814507"/>
      <w:r w:rsidRPr="003333AD">
        <w:rPr>
          <w:rStyle w:val="Bodyboldlead-in"/>
        </w:rPr>
        <w:t xml:space="preserve">Signed and </w:t>
      </w:r>
      <w:r w:rsidR="0025650E" w:rsidRPr="003333AD">
        <w:rPr>
          <w:rStyle w:val="Bodyboldlead-in"/>
        </w:rPr>
        <w:t>D</w:t>
      </w:r>
      <w:r w:rsidRPr="003333AD">
        <w:rPr>
          <w:rStyle w:val="Bodyboldlead-in"/>
        </w:rPr>
        <w:t xml:space="preserve">ated for </w:t>
      </w:r>
      <w:bookmarkEnd w:id="20"/>
      <w:r w:rsidR="0025650E" w:rsidRPr="003333AD">
        <w:rPr>
          <w:rStyle w:val="Bodyboldlead-in"/>
        </w:rPr>
        <w:t>Posting</w:t>
      </w:r>
    </w:p>
    <w:p w14:paraId="30B3499A" w14:textId="77777777" w:rsidR="00C7240C" w:rsidRPr="003333AD" w:rsidRDefault="00C7240C" w:rsidP="004D43E3">
      <w:pPr>
        <w:tabs>
          <w:tab w:val="left" w:pos="1620"/>
        </w:tabs>
        <w:suppressAutoHyphens/>
        <w:rPr>
          <w:b/>
          <w:bCs/>
        </w:rPr>
      </w:pPr>
    </w:p>
    <w:p w14:paraId="691B60A6" w14:textId="77777777" w:rsidR="00C7240C" w:rsidRPr="003333AD" w:rsidRDefault="00C7240C" w:rsidP="004D43E3">
      <w:pPr>
        <w:tabs>
          <w:tab w:val="left" w:pos="1620"/>
        </w:tabs>
        <w:suppressAutoHyphens/>
        <w:rPr>
          <w:b/>
          <w:bCs/>
        </w:rPr>
      </w:pPr>
    </w:p>
    <w:p w14:paraId="5A57B9FD" w14:textId="77777777" w:rsidR="00C7240C" w:rsidRPr="003333AD" w:rsidRDefault="00C7240C" w:rsidP="004D43E3">
      <w:pPr>
        <w:tabs>
          <w:tab w:val="right" w:pos="9360"/>
        </w:tabs>
        <w:suppressAutoHyphens/>
        <w:spacing w:after="20"/>
        <w:rPr>
          <w:b/>
          <w:bCs/>
        </w:rPr>
      </w:pPr>
      <w:r w:rsidRPr="003333AD">
        <w:rPr>
          <w:b/>
          <w:bCs/>
        </w:rPr>
        <w:t>____________________________________________________</w:t>
      </w:r>
      <w:r w:rsidR="002F04B1" w:rsidRPr="003333AD">
        <w:rPr>
          <w:b/>
          <w:bCs/>
        </w:rPr>
        <w:t>_______________</w:t>
      </w:r>
      <w:r w:rsidRPr="003333AD">
        <w:rPr>
          <w:b/>
          <w:bCs/>
        </w:rPr>
        <w:tab/>
      </w:r>
      <w:r w:rsidR="00C47E3E" w:rsidRPr="003333AD">
        <w:rPr>
          <w:b/>
          <w:bCs/>
        </w:rPr>
        <w:t>___</w:t>
      </w:r>
      <w:r w:rsidRPr="003333AD">
        <w:rPr>
          <w:b/>
          <w:bCs/>
        </w:rPr>
        <w:t>________________</w:t>
      </w:r>
    </w:p>
    <w:p w14:paraId="7286F826" w14:textId="77777777" w:rsidR="00C7240C" w:rsidRPr="003333AD" w:rsidRDefault="007F38E3" w:rsidP="004D43E3">
      <w:pPr>
        <w:pStyle w:val="Tabletext"/>
        <w:tabs>
          <w:tab w:val="left" w:pos="7488"/>
        </w:tabs>
        <w:rPr>
          <w:sz w:val="16"/>
          <w:szCs w:val="16"/>
        </w:rPr>
      </w:pPr>
      <w:r w:rsidRPr="003333AD">
        <w:rPr>
          <w:sz w:val="16"/>
          <w:szCs w:val="16"/>
        </w:rPr>
        <w:t>Signature/Title</w:t>
      </w:r>
      <w:r w:rsidRPr="003333AD">
        <w:rPr>
          <w:sz w:val="16"/>
          <w:szCs w:val="16"/>
        </w:rPr>
        <w:tab/>
        <w:t xml:space="preserve">Date </w:t>
      </w:r>
    </w:p>
    <w:p w14:paraId="3EEAB075" w14:textId="77777777" w:rsidR="00C7240C" w:rsidRPr="003333AD" w:rsidRDefault="00C7240C" w:rsidP="004D43E3">
      <w:pPr>
        <w:pStyle w:val="RFPsectionhed"/>
        <w:suppressAutoHyphens/>
      </w:pPr>
      <w:r w:rsidRPr="003333AD">
        <w:br w:type="page"/>
      </w:r>
      <w:bookmarkStart w:id="21" w:name="_Toc257814508"/>
      <w:bookmarkStart w:id="22" w:name="_Toc74043393"/>
      <w:r w:rsidRPr="003333AD">
        <w:lastRenderedPageBreak/>
        <w:t>SECTION 2: INSTRUCTIONS TO PROPOSERS</w:t>
      </w:r>
      <w:bookmarkEnd w:id="21"/>
      <w:bookmarkEnd w:id="22"/>
    </w:p>
    <w:p w14:paraId="4C804CA6" w14:textId="77777777" w:rsidR="00EE1254" w:rsidRPr="003333AD" w:rsidRDefault="00EE1254" w:rsidP="004D43E3">
      <w:pPr>
        <w:pStyle w:val="RFPheading1IP"/>
        <w:suppressAutoHyphens/>
      </w:pPr>
      <w:bookmarkStart w:id="23" w:name="_Toc224791200"/>
      <w:bookmarkStart w:id="24" w:name="_Toc224793978"/>
      <w:bookmarkStart w:id="25" w:name="_Toc224794962"/>
      <w:bookmarkStart w:id="26" w:name="_Toc224797362"/>
      <w:bookmarkStart w:id="27" w:name="_Toc224798337"/>
      <w:bookmarkStart w:id="28" w:name="_Toc224800287"/>
      <w:bookmarkStart w:id="29" w:name="_Toc257814509"/>
      <w:bookmarkStart w:id="30" w:name="_Toc74043394"/>
      <w:bookmarkEnd w:id="23"/>
      <w:bookmarkEnd w:id="24"/>
      <w:bookmarkEnd w:id="25"/>
      <w:bookmarkEnd w:id="26"/>
      <w:bookmarkEnd w:id="27"/>
      <w:bookmarkEnd w:id="28"/>
      <w:r w:rsidRPr="003333AD">
        <w:t>Quantities</w:t>
      </w:r>
      <w:bookmarkEnd w:id="29"/>
      <w:bookmarkEnd w:id="30"/>
    </w:p>
    <w:p w14:paraId="71095577" w14:textId="77777777" w:rsidR="002F04B1" w:rsidRPr="003333AD" w:rsidRDefault="00C7240C" w:rsidP="004D43E3">
      <w:pPr>
        <w:pStyle w:val="BodyText"/>
      </w:pPr>
      <w:r w:rsidRPr="003333AD">
        <w:t xml:space="preserve">The </w:t>
      </w:r>
      <w:r w:rsidR="00105E43" w:rsidRPr="003333AD">
        <w:t>Work</w:t>
      </w:r>
      <w:r w:rsidRPr="003333AD">
        <w:t xml:space="preserve"> under these Contract documents consists of the manufacture and delivery of a base order of </w:t>
      </w:r>
      <w:r w:rsidRPr="003333AD">
        <w:rPr>
          <w:rStyle w:val="RFPinsert"/>
        </w:rPr>
        <w:t>[insert number and bus types]</w:t>
      </w:r>
      <w:r w:rsidRPr="003333AD">
        <w:t xml:space="preserve"> and </w:t>
      </w:r>
      <w:r w:rsidRPr="003333AD">
        <w:rPr>
          <w:rStyle w:val="RFPinsert"/>
        </w:rPr>
        <w:t>[insert associated goods and services such as spare parts, training materials and manual]</w:t>
      </w:r>
      <w:r w:rsidR="007F38E3" w:rsidRPr="003333AD">
        <w:t>.</w:t>
      </w:r>
    </w:p>
    <w:p w14:paraId="0E20BC48" w14:textId="77777777" w:rsidR="00C7240C" w:rsidRPr="003333AD" w:rsidRDefault="00C7240C" w:rsidP="004D43E3">
      <w:pPr>
        <w:pStyle w:val="BodyText"/>
      </w:pPr>
      <w:r w:rsidRPr="003333AD">
        <w:t xml:space="preserve">There will be </w:t>
      </w:r>
      <w:r w:rsidRPr="003333AD">
        <w:rPr>
          <w:rStyle w:val="RFPinsert"/>
        </w:rPr>
        <w:t>[insert number</w:t>
      </w:r>
      <w:r w:rsidR="00A73F0A" w:rsidRPr="003333AD">
        <w:rPr>
          <w:rStyle w:val="RFPinsert"/>
        </w:rPr>
        <w:t xml:space="preserve"> of optional vehicles</w:t>
      </w:r>
      <w:r w:rsidRPr="003333AD">
        <w:rPr>
          <w:rStyle w:val="RFPinsert"/>
        </w:rPr>
        <w:t>]</w:t>
      </w:r>
      <w:r w:rsidRPr="003333AD">
        <w:t xml:space="preserve"> options for </w:t>
      </w:r>
      <w:r w:rsidRPr="003333AD">
        <w:rPr>
          <w:rStyle w:val="RFPinsert"/>
        </w:rPr>
        <w:t>[insert bus types]</w:t>
      </w:r>
      <w:r w:rsidRPr="003333AD">
        <w:t xml:space="preserve"> and </w:t>
      </w:r>
      <w:r w:rsidRPr="003333AD">
        <w:rPr>
          <w:rStyle w:val="RFPinsert"/>
        </w:rPr>
        <w:t>[insert associated goods and services]</w:t>
      </w:r>
      <w:r w:rsidRPr="003333AD">
        <w:t>.</w:t>
      </w:r>
    </w:p>
    <w:p w14:paraId="18E3C7FC" w14:textId="77777777" w:rsidR="00C7240C" w:rsidRPr="003333AD" w:rsidRDefault="00C7240C" w:rsidP="004D43E3">
      <w:pPr>
        <w:pStyle w:val="RFPheading1IP"/>
        <w:suppressAutoHyphens/>
      </w:pPr>
      <w:bookmarkStart w:id="31" w:name="_Toc224791202"/>
      <w:bookmarkStart w:id="32" w:name="_Toc224793980"/>
      <w:bookmarkStart w:id="33" w:name="_Toc224794964"/>
      <w:bookmarkStart w:id="34" w:name="_Toc224797364"/>
      <w:bookmarkStart w:id="35" w:name="_Toc224798339"/>
      <w:bookmarkStart w:id="36" w:name="_Toc224800289"/>
      <w:bookmarkStart w:id="37" w:name="_Toc257814510"/>
      <w:bookmarkStart w:id="38" w:name="_Toc74043395"/>
      <w:bookmarkEnd w:id="31"/>
      <w:bookmarkEnd w:id="32"/>
      <w:bookmarkEnd w:id="33"/>
      <w:bookmarkEnd w:id="34"/>
      <w:bookmarkEnd w:id="35"/>
      <w:bookmarkEnd w:id="36"/>
      <w:r w:rsidRPr="003333AD">
        <w:t xml:space="preserve">Proposed </w:t>
      </w:r>
      <w:r w:rsidR="0025650E" w:rsidRPr="003333AD">
        <w:t xml:space="preserve">Schedule </w:t>
      </w:r>
      <w:r w:rsidRPr="003333AD">
        <w:t xml:space="preserve">for the </w:t>
      </w:r>
      <w:bookmarkEnd w:id="37"/>
      <w:r w:rsidR="0025650E" w:rsidRPr="003333AD">
        <w:t>Procurement</w:t>
      </w:r>
      <w:bookmarkEnd w:id="38"/>
    </w:p>
    <w:p w14:paraId="757BE05E" w14:textId="77777777" w:rsidR="00C7240C" w:rsidRPr="003333AD" w:rsidRDefault="00C7240C" w:rsidP="004D43E3">
      <w:pPr>
        <w:pStyle w:val="BodyText"/>
      </w:pPr>
      <w:r w:rsidRPr="003333AD">
        <w:t xml:space="preserve">The following is the solicitation schedule for </w:t>
      </w:r>
      <w:r w:rsidR="006406E8" w:rsidRPr="003333AD">
        <w:t>Proposers</w:t>
      </w:r>
      <w:r w:rsidRPr="003333AD">
        <w:t>:</w:t>
      </w:r>
    </w:p>
    <w:p w14:paraId="2C5B5D7A" w14:textId="77777777" w:rsidR="005D6D9F" w:rsidRPr="003333AD" w:rsidRDefault="003B11DC" w:rsidP="005D6D9F">
      <w:pPr>
        <w:pStyle w:val="Bulletedlist"/>
        <w:numPr>
          <w:ilvl w:val="0"/>
          <w:numId w:val="2"/>
        </w:numPr>
      </w:pPr>
      <w:r w:rsidRPr="003333AD">
        <w:t>Pre-Proposal Meeting</w:t>
      </w:r>
      <w:r w:rsidR="00C7240C" w:rsidRPr="003333AD">
        <w:t xml:space="preserve">/teleconference: </w:t>
      </w:r>
      <w:r w:rsidR="005D6D9F" w:rsidRPr="003333AD">
        <w:rPr>
          <w:rStyle w:val="RFPinsert"/>
        </w:rPr>
        <w:t>[insert date and time]</w:t>
      </w:r>
      <w:r w:rsidR="005D6D9F" w:rsidRPr="003333AD">
        <w:t xml:space="preserve">. </w:t>
      </w:r>
    </w:p>
    <w:p w14:paraId="481DD761" w14:textId="77777777" w:rsidR="00515369" w:rsidRPr="003333AD" w:rsidRDefault="00C7240C" w:rsidP="005D6D9F">
      <w:pPr>
        <w:pStyle w:val="Bulletedlist"/>
        <w:numPr>
          <w:ilvl w:val="0"/>
          <w:numId w:val="2"/>
        </w:numPr>
      </w:pPr>
      <w:r w:rsidRPr="003333AD">
        <w:t xml:space="preserve">Proposer communications and requests: </w:t>
      </w:r>
      <w:r w:rsidRPr="003333AD">
        <w:rPr>
          <w:rStyle w:val="RFPinsert"/>
        </w:rPr>
        <w:t>[insert date and time]</w:t>
      </w:r>
    </w:p>
    <w:p w14:paraId="3BDC77B5" w14:textId="77777777" w:rsidR="00174270" w:rsidRPr="003333AD" w:rsidRDefault="00515369">
      <w:pPr>
        <w:pStyle w:val="Note"/>
      </w:pPr>
      <w:r w:rsidRPr="003333AD">
        <w:rPr>
          <w:rStyle w:val="Noteboldlead-in"/>
        </w:rPr>
        <w:t>nOTE:</w:t>
      </w:r>
      <w:r w:rsidR="002839AA" w:rsidRPr="003333AD">
        <w:rPr>
          <w:rStyle w:val="Noteboldlead-in"/>
        </w:rPr>
        <w:t xml:space="preserve"> </w:t>
      </w:r>
      <w:r w:rsidR="00C7240C" w:rsidRPr="003333AD">
        <w:rPr>
          <w:rStyle w:val="BodyTextChar"/>
          <w:sz w:val="20"/>
          <w:szCs w:val="20"/>
        </w:rPr>
        <w:t xml:space="preserve">Due date should </w:t>
      </w:r>
      <w:r w:rsidR="007F38E3" w:rsidRPr="003333AD">
        <w:t>be at least 20 business days before Proposal Due Date.</w:t>
      </w:r>
    </w:p>
    <w:p w14:paraId="13E941EF" w14:textId="77777777" w:rsidR="00174270" w:rsidRPr="003333AD" w:rsidRDefault="00C7240C">
      <w:pPr>
        <w:pStyle w:val="Bulletedlist"/>
        <w:rPr>
          <w:rStyle w:val="BodyTextChar"/>
          <w:color w:val="000000"/>
        </w:rPr>
      </w:pPr>
      <w:r w:rsidRPr="003333AD">
        <w:t>Responses to Proposer</w:t>
      </w:r>
      <w:r w:rsidR="00236F9A" w:rsidRPr="003333AD">
        <w:t>’</w:t>
      </w:r>
      <w:r w:rsidRPr="003333AD">
        <w:t xml:space="preserve">s communications and/or Agency addenda: </w:t>
      </w:r>
      <w:r w:rsidRPr="003333AD">
        <w:rPr>
          <w:rStyle w:val="RFPinsert"/>
        </w:rPr>
        <w:t>[insert date and time]</w:t>
      </w:r>
    </w:p>
    <w:p w14:paraId="769325DE" w14:textId="77777777" w:rsidR="00C7240C" w:rsidRPr="003333AD" w:rsidRDefault="007F38E3" w:rsidP="00515369">
      <w:pPr>
        <w:pStyle w:val="RFPnote"/>
        <w:rPr>
          <w:rStyle w:val="BodyTextChar"/>
        </w:rPr>
      </w:pPr>
      <w:r w:rsidRPr="003333AD">
        <w:rPr>
          <w:rStyle w:val="Noteboldlead-in"/>
        </w:rPr>
        <w:t xml:space="preserve">NOTE: </w:t>
      </w:r>
      <w:r w:rsidR="00C7240C" w:rsidRPr="003333AD">
        <w:rPr>
          <w:rStyle w:val="BodyTextChar"/>
          <w:sz w:val="20"/>
          <w:szCs w:val="20"/>
        </w:rPr>
        <w:t xml:space="preserve">Due date should be at least 10 business days before Proposal </w:t>
      </w:r>
      <w:r w:rsidR="00105E43" w:rsidRPr="003333AD">
        <w:rPr>
          <w:rStyle w:val="BodyTextChar"/>
          <w:sz w:val="20"/>
          <w:szCs w:val="20"/>
        </w:rPr>
        <w:t>Due Date</w:t>
      </w:r>
      <w:r w:rsidR="00EB0F1F" w:rsidRPr="003333AD">
        <w:rPr>
          <w:rStyle w:val="BodyTextChar"/>
          <w:sz w:val="20"/>
          <w:szCs w:val="20"/>
        </w:rPr>
        <w:t>.</w:t>
      </w:r>
    </w:p>
    <w:p w14:paraId="0620B0C2" w14:textId="77777777" w:rsidR="00C7240C" w:rsidRPr="003333AD" w:rsidRDefault="00C7240C" w:rsidP="004D43E3">
      <w:pPr>
        <w:pStyle w:val="Bulletedlist"/>
        <w:numPr>
          <w:ilvl w:val="0"/>
          <w:numId w:val="2"/>
        </w:numPr>
      </w:pPr>
      <w:r w:rsidRPr="003333AD">
        <w:t xml:space="preserve">Proposal </w:t>
      </w:r>
      <w:r w:rsidR="00105E43" w:rsidRPr="003333AD">
        <w:t>Due Date</w:t>
      </w:r>
      <w:r w:rsidRPr="003333AD">
        <w:t xml:space="preserve">: </w:t>
      </w:r>
      <w:r w:rsidRPr="003333AD">
        <w:rPr>
          <w:rStyle w:val="RFPinsert"/>
        </w:rPr>
        <w:t>[insert date and time]</w:t>
      </w:r>
    </w:p>
    <w:p w14:paraId="2F29C6BD"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The above are recommended dates based upon industry review.</w:t>
      </w:r>
    </w:p>
    <w:p w14:paraId="70BA0657" w14:textId="77777777" w:rsidR="00C7240C" w:rsidRPr="003333AD" w:rsidRDefault="00C7240C" w:rsidP="004D43E3">
      <w:pPr>
        <w:pStyle w:val="RFPheading1IP"/>
        <w:suppressAutoHyphens/>
      </w:pPr>
      <w:bookmarkStart w:id="39" w:name="_Toc224791204"/>
      <w:bookmarkStart w:id="40" w:name="_Toc224793982"/>
      <w:bookmarkStart w:id="41" w:name="_Toc224794966"/>
      <w:bookmarkStart w:id="42" w:name="_Toc224797366"/>
      <w:bookmarkStart w:id="43" w:name="_Toc224798341"/>
      <w:bookmarkStart w:id="44" w:name="_Toc224800291"/>
      <w:bookmarkStart w:id="45" w:name="_Toc257814511"/>
      <w:bookmarkStart w:id="46" w:name="_Toc74043396"/>
      <w:bookmarkEnd w:id="39"/>
      <w:bookmarkEnd w:id="40"/>
      <w:bookmarkEnd w:id="41"/>
      <w:bookmarkEnd w:id="42"/>
      <w:bookmarkEnd w:id="43"/>
      <w:bookmarkEnd w:id="44"/>
      <w:r w:rsidRPr="003333AD">
        <w:t>Obtaining Proposal</w:t>
      </w:r>
      <w:bookmarkEnd w:id="45"/>
      <w:r w:rsidR="002839AA" w:rsidRPr="003333AD">
        <w:t xml:space="preserve"> </w:t>
      </w:r>
      <w:r w:rsidR="0025650E" w:rsidRPr="003333AD">
        <w:t>Documents</w:t>
      </w:r>
      <w:bookmarkEnd w:id="46"/>
    </w:p>
    <w:p w14:paraId="2B9234F6" w14:textId="77777777" w:rsidR="00C7240C" w:rsidRPr="003333AD" w:rsidRDefault="00C7240C" w:rsidP="004D43E3">
      <w:pPr>
        <w:pStyle w:val="BodyText"/>
      </w:pPr>
      <w:r w:rsidRPr="003333AD">
        <w:t xml:space="preserve">Proposal documents may be obtained from </w:t>
      </w:r>
      <w:r w:rsidRPr="003333AD">
        <w:rPr>
          <w:rStyle w:val="RFPinsert"/>
        </w:rPr>
        <w:t xml:space="preserve">[insert </w:t>
      </w:r>
      <w:r w:rsidR="006F5CC1" w:rsidRPr="003333AD">
        <w:rPr>
          <w:rStyle w:val="RFPinsert"/>
        </w:rPr>
        <w:t>name</w:t>
      </w:r>
      <w:r w:rsidRPr="003333AD">
        <w:rPr>
          <w:rStyle w:val="RFPinsert"/>
        </w:rPr>
        <w:t>]</w:t>
      </w:r>
      <w:r w:rsidRPr="003333AD">
        <w:t xml:space="preserve">, in person at </w:t>
      </w:r>
      <w:r w:rsidRPr="003333AD">
        <w:rPr>
          <w:rStyle w:val="RFPinsert"/>
        </w:rPr>
        <w:t xml:space="preserve">[insert </w:t>
      </w:r>
      <w:r w:rsidR="006F5CC1" w:rsidRPr="003333AD">
        <w:rPr>
          <w:rStyle w:val="RFPinsert"/>
        </w:rPr>
        <w:t>location</w:t>
      </w:r>
      <w:r w:rsidRPr="003333AD">
        <w:rPr>
          <w:rStyle w:val="RFPinsert"/>
        </w:rPr>
        <w:t>]</w:t>
      </w:r>
      <w:r w:rsidRPr="003333AD">
        <w:t xml:space="preserve"> or electronically at </w:t>
      </w:r>
      <w:r w:rsidRPr="003333AD">
        <w:rPr>
          <w:rStyle w:val="RFPinsert"/>
        </w:rPr>
        <w:t xml:space="preserve">[insert </w:t>
      </w:r>
      <w:r w:rsidR="0064395E" w:rsidRPr="003333AD">
        <w:rPr>
          <w:rStyle w:val="RFPinsert"/>
        </w:rPr>
        <w:t>electronic address</w:t>
      </w:r>
      <w:r w:rsidRPr="003333AD">
        <w:rPr>
          <w:rStyle w:val="RFPinsert"/>
        </w:rPr>
        <w:t>]</w:t>
      </w:r>
      <w:r w:rsidRPr="003333AD">
        <w:t>.</w:t>
      </w:r>
      <w:r w:rsidR="00B217F0" w:rsidRPr="003333AD">
        <w:t xml:space="preserve"> </w:t>
      </w:r>
      <w:r w:rsidRPr="003333AD">
        <w:t>Documents requested by mail will be packaged and sent postage paid. Documents requested by courier will be packaged and sent only at the Proposers</w:t>
      </w:r>
      <w:r w:rsidR="00236F9A" w:rsidRPr="003333AD">
        <w:t>’</w:t>
      </w:r>
      <w:r w:rsidRPr="003333AD">
        <w:t xml:space="preserve"> expense.</w:t>
      </w:r>
    </w:p>
    <w:p w14:paraId="230696DD" w14:textId="77777777" w:rsidR="00C7240C" w:rsidRPr="003333AD" w:rsidRDefault="00C7240C" w:rsidP="004D43E3">
      <w:pPr>
        <w:pStyle w:val="RFPheading1IP"/>
        <w:suppressAutoHyphens/>
      </w:pPr>
      <w:bookmarkStart w:id="47" w:name="_Toc224791206"/>
      <w:bookmarkStart w:id="48" w:name="_Toc224793984"/>
      <w:bookmarkStart w:id="49" w:name="_Toc224794968"/>
      <w:bookmarkStart w:id="50" w:name="_Toc224797368"/>
      <w:bookmarkStart w:id="51" w:name="_Toc224798343"/>
      <w:bookmarkStart w:id="52" w:name="_Toc224800293"/>
      <w:bookmarkStart w:id="53" w:name="_Toc257814512"/>
      <w:bookmarkStart w:id="54" w:name="_Toc74043397"/>
      <w:bookmarkEnd w:id="47"/>
      <w:bookmarkEnd w:id="48"/>
      <w:bookmarkEnd w:id="49"/>
      <w:bookmarkEnd w:id="50"/>
      <w:bookmarkEnd w:id="51"/>
      <w:bookmarkEnd w:id="52"/>
      <w:r w:rsidRPr="003333AD">
        <w:t xml:space="preserve">Proposal </w:t>
      </w:r>
      <w:r w:rsidR="0025650E" w:rsidRPr="003333AD">
        <w:t xml:space="preserve">Security Requirements </w:t>
      </w:r>
      <w:r w:rsidR="00F22C1D" w:rsidRPr="003333AD">
        <w:t>(</w:t>
      </w:r>
      <w:r w:rsidR="0025650E" w:rsidRPr="003333AD">
        <w:t>Reserved</w:t>
      </w:r>
      <w:r w:rsidR="00F22C1D" w:rsidRPr="003333AD">
        <w:t>)</w:t>
      </w:r>
      <w:bookmarkEnd w:id="53"/>
      <w:bookmarkEnd w:id="54"/>
    </w:p>
    <w:p w14:paraId="4ED6596D" w14:textId="77777777" w:rsidR="00C7240C" w:rsidRPr="003333AD" w:rsidRDefault="007F38E3" w:rsidP="00A37321">
      <w:pPr>
        <w:pStyle w:val="BodyText"/>
        <w:rPr>
          <w:rStyle w:val="RFPinsert"/>
          <w:color w:val="auto"/>
        </w:rPr>
      </w:pPr>
      <w:r w:rsidRPr="003333AD">
        <w:rPr>
          <w:rStyle w:val="RFPinsert"/>
        </w:rPr>
        <w:t>[insert as needed]</w:t>
      </w:r>
    </w:p>
    <w:p w14:paraId="10318CD5" w14:textId="77777777" w:rsidR="00C064F6" w:rsidRPr="003333AD" w:rsidRDefault="00C064F6" w:rsidP="00B26725">
      <w:pPr>
        <w:pStyle w:val="RFPnote"/>
      </w:pPr>
      <w:r w:rsidRPr="003333AD">
        <w:rPr>
          <w:rStyle w:val="Noteboldlead-in"/>
        </w:rPr>
        <w:t>NOTE:</w:t>
      </w:r>
      <w:r w:rsidRPr="003333AD">
        <w:t xml:space="preserve"> Reserved provision. Common industry practice is not to require a Proposal bond for RFPs.</w:t>
      </w:r>
    </w:p>
    <w:p w14:paraId="57F47FE0" w14:textId="77777777" w:rsidR="00C7240C" w:rsidRPr="003333AD" w:rsidRDefault="00C7240C" w:rsidP="004D43E3">
      <w:pPr>
        <w:pStyle w:val="RFPheading1IP"/>
        <w:suppressAutoHyphens/>
      </w:pPr>
      <w:bookmarkStart w:id="55" w:name="_Toc224791208"/>
      <w:bookmarkStart w:id="56" w:name="_Toc224793986"/>
      <w:bookmarkStart w:id="57" w:name="_Toc224794970"/>
      <w:bookmarkStart w:id="58" w:name="_Toc224797370"/>
      <w:bookmarkStart w:id="59" w:name="_Toc224798345"/>
      <w:bookmarkStart w:id="60" w:name="_Toc224800295"/>
      <w:bookmarkStart w:id="61" w:name="_Toc257814513"/>
      <w:bookmarkStart w:id="62" w:name="_Toc74043398"/>
      <w:bookmarkEnd w:id="55"/>
      <w:bookmarkEnd w:id="56"/>
      <w:bookmarkEnd w:id="57"/>
      <w:bookmarkEnd w:id="58"/>
      <w:bookmarkEnd w:id="59"/>
      <w:bookmarkEnd w:id="60"/>
      <w:r w:rsidRPr="003333AD">
        <w:t>Pre-</w:t>
      </w:r>
      <w:r w:rsidR="007C6C7D" w:rsidRPr="003333AD">
        <w:t>Proposal</w:t>
      </w:r>
      <w:r w:rsidR="002839AA" w:rsidRPr="003333AD">
        <w:t xml:space="preserve"> </w:t>
      </w:r>
      <w:r w:rsidR="0025650E" w:rsidRPr="003333AD">
        <w:t>Meeting</w:t>
      </w:r>
      <w:r w:rsidRPr="003333AD">
        <w:t>/</w:t>
      </w:r>
      <w:r w:rsidR="0025650E" w:rsidRPr="003333AD">
        <w:t xml:space="preserve">Information </w:t>
      </w:r>
      <w:r w:rsidRPr="003333AD">
        <w:t>for Proposers</w:t>
      </w:r>
      <w:bookmarkEnd w:id="61"/>
      <w:bookmarkEnd w:id="62"/>
    </w:p>
    <w:p w14:paraId="59DA8C90" w14:textId="77777777" w:rsidR="00C7240C" w:rsidRPr="003333AD" w:rsidRDefault="00C7240C" w:rsidP="004D43E3">
      <w:pPr>
        <w:pStyle w:val="BodyText"/>
        <w:rPr>
          <w:sz w:val="20"/>
          <w:szCs w:val="20"/>
        </w:rPr>
      </w:pPr>
      <w:r w:rsidRPr="003333AD">
        <w:t xml:space="preserve">A </w:t>
      </w:r>
      <w:r w:rsidR="003B11DC" w:rsidRPr="003333AD">
        <w:t>Pre-Proposal Meeting</w:t>
      </w:r>
      <w:r w:rsidRPr="003333AD">
        <w:t xml:space="preserve"> will be held on </w:t>
      </w:r>
      <w:r w:rsidRPr="003333AD">
        <w:rPr>
          <w:rStyle w:val="RFPinsert"/>
        </w:rPr>
        <w:t>[</w:t>
      </w:r>
      <w:r w:rsidR="00F75211" w:rsidRPr="003333AD">
        <w:rPr>
          <w:rStyle w:val="RFPinsert"/>
        </w:rPr>
        <w:t>insert date and time</w:t>
      </w:r>
      <w:r w:rsidRPr="003333AD">
        <w:rPr>
          <w:rStyle w:val="RFPinsert"/>
        </w:rPr>
        <w:t>]</w:t>
      </w:r>
      <w:r w:rsidRPr="003333AD">
        <w:t xml:space="preserve">. The meeting will convene at </w:t>
      </w:r>
      <w:r w:rsidRPr="003333AD">
        <w:rPr>
          <w:rStyle w:val="RFPinsert"/>
        </w:rPr>
        <w:t>[insert time]</w:t>
      </w:r>
      <w:r w:rsidR="00B217F0" w:rsidRPr="003333AD">
        <w:rPr>
          <w:rStyle w:val="RFPinsert"/>
          <w:color w:val="auto"/>
        </w:rPr>
        <w:t xml:space="preserve"> </w:t>
      </w:r>
      <w:r w:rsidRPr="003333AD">
        <w:t>in the Agency</w:t>
      </w:r>
      <w:r w:rsidR="00236F9A" w:rsidRPr="003333AD">
        <w:t>’</w:t>
      </w:r>
      <w:r w:rsidRPr="003333AD">
        <w:t xml:space="preserve">s </w:t>
      </w:r>
      <w:r w:rsidRPr="003333AD">
        <w:rPr>
          <w:rStyle w:val="RFPinsert"/>
        </w:rPr>
        <w:t>[insert room name]</w:t>
      </w:r>
      <w:r w:rsidRPr="003333AD">
        <w:t>, located at</w:t>
      </w:r>
      <w:r w:rsidR="00B217F0" w:rsidRPr="003333AD">
        <w:t xml:space="preserve"> </w:t>
      </w:r>
      <w:r w:rsidRPr="003333AD">
        <w:rPr>
          <w:rStyle w:val="RFPinsert"/>
        </w:rPr>
        <w:t>[insert address]</w:t>
      </w:r>
      <w:r w:rsidRPr="003333AD">
        <w:t xml:space="preserve">. Proposers can also participate via conference call. The call-in number and instructions are as follows: </w:t>
      </w:r>
      <w:r w:rsidR="005D6D9F" w:rsidRPr="003333AD">
        <w:rPr>
          <w:rStyle w:val="RFPinsert"/>
        </w:rPr>
        <w:t>[insert conference call information]</w:t>
      </w:r>
      <w:r w:rsidR="006406E8" w:rsidRPr="003333AD">
        <w:t>.</w:t>
      </w:r>
      <w:r w:rsidR="00B217F0" w:rsidRPr="003333AD">
        <w:t xml:space="preserve"> </w:t>
      </w:r>
      <w:r w:rsidRPr="003333AD">
        <w:t>Prospective Proposers are urged to make every effort to attend this meeting.</w:t>
      </w:r>
    </w:p>
    <w:p w14:paraId="304F6880" w14:textId="794F1945" w:rsidR="00174270" w:rsidRPr="003333AD" w:rsidRDefault="00EB0F1F">
      <w:pPr>
        <w:pStyle w:val="Note"/>
      </w:pPr>
      <w:r w:rsidRPr="003333AD">
        <w:rPr>
          <w:rStyle w:val="Noteboldlead-in"/>
        </w:rPr>
        <w:t xml:space="preserve">NOTE: </w:t>
      </w:r>
      <w:r w:rsidR="007F38E3" w:rsidRPr="003333AD">
        <w:t>A</w:t>
      </w:r>
      <w:r w:rsidR="002839AA" w:rsidRPr="003333AD">
        <w:t xml:space="preserve"> </w:t>
      </w:r>
      <w:r w:rsidR="00C7240C" w:rsidRPr="003333AD">
        <w:t>universal call-in number (either for North American or international participants, as appropriate</w:t>
      </w:r>
      <w:r w:rsidR="000D6379" w:rsidRPr="003333AD">
        <w:t>)</w:t>
      </w:r>
      <w:r w:rsidR="00C7240C" w:rsidRPr="003333AD">
        <w:t xml:space="preserve"> should be </w:t>
      </w:r>
      <w:r w:rsidR="00B217F0" w:rsidRPr="003333AD">
        <w:t xml:space="preserve">used </w:t>
      </w:r>
      <w:r w:rsidR="00C7240C" w:rsidRPr="003333AD">
        <w:t xml:space="preserve">so that Proposers outside the </w:t>
      </w:r>
      <w:r w:rsidR="00B217F0" w:rsidRPr="003333AD">
        <w:t xml:space="preserve">United </w:t>
      </w:r>
      <w:r w:rsidR="00C7240C" w:rsidRPr="003333AD">
        <w:t>States can participate in the conference call.</w:t>
      </w:r>
    </w:p>
    <w:p w14:paraId="7168B776" w14:textId="77777777" w:rsidR="00C7240C" w:rsidRPr="003333AD" w:rsidRDefault="00C7240C" w:rsidP="004D43E3">
      <w:pPr>
        <w:pStyle w:val="BodyText"/>
      </w:pPr>
      <w:r w:rsidRPr="003333AD">
        <w:lastRenderedPageBreak/>
        <w:t xml:space="preserve">Prospective Proposers are requested to submit written questions to the Contracting Officer, identified </w:t>
      </w:r>
      <w:r w:rsidR="000D6379" w:rsidRPr="003333AD">
        <w:t>above</w:t>
      </w:r>
      <w:r w:rsidRPr="003333AD">
        <w:t xml:space="preserve">, in advance of the </w:t>
      </w:r>
      <w:r w:rsidR="003B11DC" w:rsidRPr="003333AD">
        <w:t>Pre-Proposal Meeting</w:t>
      </w:r>
      <w:r w:rsidRPr="003333AD">
        <w:t>. In addition, questions may be submitted up to the date specified in</w:t>
      </w:r>
      <w:r w:rsidR="00437D77" w:rsidRPr="003333AD">
        <w:t xml:space="preserve"> </w:t>
      </w:r>
      <w:r w:rsidR="003B11DC" w:rsidRPr="003333AD">
        <w:t>“</w:t>
      </w:r>
      <w:r w:rsidR="000D6379" w:rsidRPr="003333AD">
        <w:t xml:space="preserve">Proposed </w:t>
      </w:r>
      <w:r w:rsidR="003B11DC" w:rsidRPr="003333AD">
        <w:t xml:space="preserve">Schedule </w:t>
      </w:r>
      <w:r w:rsidR="000D6379" w:rsidRPr="003333AD">
        <w:t xml:space="preserve">for the </w:t>
      </w:r>
      <w:r w:rsidR="003B11DC" w:rsidRPr="003333AD">
        <w:t>Procurement</w:t>
      </w:r>
      <w:r w:rsidR="000D6379" w:rsidRPr="003333AD">
        <w:t>.</w:t>
      </w:r>
      <w:r w:rsidR="003B11DC" w:rsidRPr="003333AD">
        <w:t>”</w:t>
      </w:r>
      <w:r w:rsidR="00437D77" w:rsidRPr="003333AD">
        <w:t xml:space="preserve"> </w:t>
      </w:r>
      <w:r w:rsidRPr="003333AD">
        <w:t xml:space="preserve">Responses will be shared with all prospective Proposers. Prospective Proposers are reminded that any changes to the RFP will be by written addenda only, and nothing stated at the </w:t>
      </w:r>
      <w:r w:rsidR="003B11DC" w:rsidRPr="003333AD">
        <w:t>Pre-Proposal Meeting</w:t>
      </w:r>
      <w:r w:rsidRPr="003333AD">
        <w:t xml:space="preserve"> shall change or qualify in any way any of the provisions in the RFP and shall not be binding on the Agency. </w:t>
      </w:r>
    </w:p>
    <w:p w14:paraId="59531636" w14:textId="77777777" w:rsidR="00C7240C" w:rsidRPr="003333AD" w:rsidRDefault="00C7240C" w:rsidP="004D43E3">
      <w:pPr>
        <w:pStyle w:val="RFPheading1IP"/>
        <w:suppressAutoHyphens/>
      </w:pPr>
      <w:bookmarkStart w:id="63" w:name="_Toc224791211"/>
      <w:bookmarkStart w:id="64" w:name="_Toc224793989"/>
      <w:bookmarkStart w:id="65" w:name="_Toc224794973"/>
      <w:bookmarkStart w:id="66" w:name="_Toc224797373"/>
      <w:bookmarkStart w:id="67" w:name="_Toc224798348"/>
      <w:bookmarkStart w:id="68" w:name="_Toc224800298"/>
      <w:bookmarkStart w:id="69" w:name="_Toc224791212"/>
      <w:bookmarkStart w:id="70" w:name="_Toc224793990"/>
      <w:bookmarkStart w:id="71" w:name="_Toc224794974"/>
      <w:bookmarkStart w:id="72" w:name="_Toc224797374"/>
      <w:bookmarkStart w:id="73" w:name="_Toc224798349"/>
      <w:bookmarkStart w:id="74" w:name="_Toc224800299"/>
      <w:bookmarkStart w:id="75" w:name="_Toc224791213"/>
      <w:bookmarkStart w:id="76" w:name="_Toc224793991"/>
      <w:bookmarkStart w:id="77" w:name="_Toc224794975"/>
      <w:bookmarkStart w:id="78" w:name="_Toc224797375"/>
      <w:bookmarkStart w:id="79" w:name="_Toc224798350"/>
      <w:bookmarkStart w:id="80" w:name="_Toc224800300"/>
      <w:bookmarkStart w:id="81" w:name="_Toc224791214"/>
      <w:bookmarkStart w:id="82" w:name="_Toc224793992"/>
      <w:bookmarkStart w:id="83" w:name="_Toc224794976"/>
      <w:bookmarkStart w:id="84" w:name="_Toc224797376"/>
      <w:bookmarkStart w:id="85" w:name="_Toc224798351"/>
      <w:bookmarkStart w:id="86" w:name="_Toc224800301"/>
      <w:bookmarkStart w:id="87" w:name="_Toc224791215"/>
      <w:bookmarkStart w:id="88" w:name="_Toc224793993"/>
      <w:bookmarkStart w:id="89" w:name="_Toc224794977"/>
      <w:bookmarkStart w:id="90" w:name="_Toc224797377"/>
      <w:bookmarkStart w:id="91" w:name="_Toc224798352"/>
      <w:bookmarkStart w:id="92" w:name="_Toc224800302"/>
      <w:bookmarkStart w:id="93" w:name="_Toc257814514"/>
      <w:bookmarkStart w:id="94" w:name="_Toc7404339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333AD">
        <w:t xml:space="preserve">Questions, </w:t>
      </w:r>
      <w:r w:rsidR="0025650E" w:rsidRPr="003333AD">
        <w:t xml:space="preserve">Clarifications </w:t>
      </w:r>
      <w:r w:rsidRPr="003333AD">
        <w:t xml:space="preserve">and </w:t>
      </w:r>
      <w:bookmarkEnd w:id="93"/>
      <w:r w:rsidR="0025650E" w:rsidRPr="003333AD">
        <w:t>Omissions</w:t>
      </w:r>
      <w:bookmarkEnd w:id="94"/>
    </w:p>
    <w:p w14:paraId="638808A1" w14:textId="77777777" w:rsidR="00C7240C" w:rsidRPr="003333AD" w:rsidRDefault="00C7240C" w:rsidP="004D43E3">
      <w:pPr>
        <w:pStyle w:val="BodyText"/>
      </w:pPr>
      <w:r w:rsidRPr="003333AD">
        <w:t xml:space="preserve">All correspondence, communication and contact in regard to any aspect of this solicitation or offers shall be only with the Contracting Officer identified </w:t>
      </w:r>
      <w:r w:rsidR="003B11DC" w:rsidRPr="003333AD">
        <w:t>above</w:t>
      </w:r>
      <w:r w:rsidR="009D22E9" w:rsidRPr="003333AD">
        <w:t>,</w:t>
      </w:r>
      <w:r w:rsidR="00B217F0" w:rsidRPr="003333AD">
        <w:t xml:space="preserve"> </w:t>
      </w:r>
      <w:r w:rsidRPr="003333AD">
        <w:rPr>
          <w:rStyle w:val="RFPinsert"/>
        </w:rPr>
        <w:t>[</w:t>
      </w:r>
      <w:r w:rsidR="00287BD6" w:rsidRPr="003333AD">
        <w:rPr>
          <w:rStyle w:val="RFPinsert"/>
        </w:rPr>
        <w:t xml:space="preserve">insert </w:t>
      </w:r>
      <w:r w:rsidRPr="003333AD">
        <w:rPr>
          <w:rStyle w:val="RFPinsert"/>
        </w:rPr>
        <w:t>designated representative if applicable]</w:t>
      </w:r>
      <w:r w:rsidRPr="003333AD">
        <w:t xml:space="preserve">. Unless otherwise instructed by the Contracting Officer, </w:t>
      </w:r>
      <w:r w:rsidR="006406E8" w:rsidRPr="003333AD">
        <w:t xml:space="preserve">Proposers </w:t>
      </w:r>
      <w:r w:rsidRPr="003333AD">
        <w:t>and their representatives shall not make any contact with or communicate with any member of the Agency, or its employees and consultants</w:t>
      </w:r>
      <w:r w:rsidR="000D6379" w:rsidRPr="003333AD">
        <w:t>,</w:t>
      </w:r>
      <w:r w:rsidRPr="003333AD">
        <w:t xml:space="preserve"> other than the designated Contracting Officer, in regard to any aspect of this solicitation or offers.</w:t>
      </w:r>
    </w:p>
    <w:p w14:paraId="74C001B8" w14:textId="77777777" w:rsidR="00C7240C" w:rsidRPr="003333AD" w:rsidRDefault="00C7240C" w:rsidP="004D43E3">
      <w:pPr>
        <w:pStyle w:val="BodyText"/>
      </w:pPr>
      <w:r w:rsidRPr="003333AD">
        <w:t>At any time during this procurement up to the time specified in</w:t>
      </w:r>
      <w:r w:rsidR="00437D77" w:rsidRPr="003333AD">
        <w:t xml:space="preserve"> </w:t>
      </w:r>
      <w:r w:rsidR="003B11DC" w:rsidRPr="003333AD">
        <w:t>“</w:t>
      </w:r>
      <w:r w:rsidR="000D6379" w:rsidRPr="003333AD">
        <w:t xml:space="preserve">Proposed </w:t>
      </w:r>
      <w:r w:rsidR="003B11DC" w:rsidRPr="003333AD">
        <w:t xml:space="preserve">Schedule </w:t>
      </w:r>
      <w:r w:rsidR="000D6379" w:rsidRPr="003333AD">
        <w:t xml:space="preserve">for the </w:t>
      </w:r>
      <w:r w:rsidR="003B11DC" w:rsidRPr="003333AD">
        <w:t>Procurement</w:t>
      </w:r>
      <w:r w:rsidR="000D6379" w:rsidRPr="003333AD">
        <w:t>,</w:t>
      </w:r>
      <w:r w:rsidR="003B11DC" w:rsidRPr="003333AD">
        <w:t>”</w:t>
      </w:r>
      <w:r w:rsidRPr="003333AD">
        <w:t xml:space="preserve"> Proposers may request, in writing, a clarification or interpretation of any aspect, a change to any requirement of the RFP, or any addenda to the RFP. Requests may include suggested substitutes for specified items and for any brand names, which whenever used in this solicitation shall mean the brand name or approved equal. Such written requests shall be made to the Contracting Officer. The </w:t>
      </w:r>
      <w:r w:rsidR="000D6379" w:rsidRPr="003333AD">
        <w:t>P</w:t>
      </w:r>
      <w:r w:rsidRPr="003333AD">
        <w:t xml:space="preserve">roposer making the request shall be responsible for its proper delivery to the Agency as identified on the form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w:t>
      </w:r>
      <w:r w:rsidR="00F22C1D" w:rsidRPr="003333AD">
        <w:t xml:space="preserve">pproved </w:t>
      </w:r>
      <w:r w:rsidR="00602A0E" w:rsidRPr="003333AD">
        <w:t>Equal</w:t>
      </w:r>
      <w:r w:rsidR="00F22C1D" w:rsidRPr="003333AD">
        <w:t>.</w:t>
      </w:r>
      <w:r w:rsidRPr="003333AD">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3333AD">
        <w:t xml:space="preserve">a </w:t>
      </w:r>
      <w:r w:rsidRPr="003333AD">
        <w:t>substantial increase in cost or time requirements.</w:t>
      </w:r>
    </w:p>
    <w:p w14:paraId="050EEC01" w14:textId="77777777" w:rsidR="00C7240C" w:rsidRPr="003333AD" w:rsidRDefault="00C7240C" w:rsidP="004D43E3">
      <w:pPr>
        <w:pStyle w:val="BodyText"/>
      </w:pPr>
      <w:r w:rsidRPr="003333AD">
        <w:t xml:space="preserve">All responses to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pproved Equal</w:t>
      </w:r>
      <w:r w:rsidRPr="003333AD">
        <w:t xml:space="preserve"> shall be provided to all </w:t>
      </w:r>
      <w:r w:rsidR="006406E8" w:rsidRPr="003333AD">
        <w:t>Proposers</w:t>
      </w:r>
      <w:r w:rsidRPr="003333AD">
        <w:t xml:space="preserve">. Any response that is not confirmed by a written addendum shall not be official or binding on the Agency. </w:t>
      </w:r>
    </w:p>
    <w:p w14:paraId="28809517"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 xml:space="preserve">It is recommended that an Agency issue a separate addendum incorporating all approved changes that result from the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pproved Equal</w:t>
      </w:r>
      <w:r w:rsidR="00C7240C" w:rsidRPr="003333AD">
        <w:t xml:space="preserve"> process in order to avoid conflicting documents. Furthermore, </w:t>
      </w:r>
      <w:r w:rsidR="000D6379" w:rsidRPr="003333AD">
        <w:t>the Agency</w:t>
      </w:r>
      <w:r w:rsidR="00C7240C" w:rsidRPr="003333AD">
        <w:t xml:space="preserve"> should answer all questions in a timely manner.</w:t>
      </w:r>
    </w:p>
    <w:p w14:paraId="67E46C12" w14:textId="77777777" w:rsidR="00C7240C" w:rsidRPr="003333AD" w:rsidRDefault="00C7240C" w:rsidP="004D43E3">
      <w:pPr>
        <w:pStyle w:val="BodyText"/>
      </w:pPr>
      <w:r w:rsidRPr="003333AD">
        <w:t xml:space="preserve">If it should appear to a prospective Proposer that the performance of the </w:t>
      </w:r>
      <w:r w:rsidR="00105E43" w:rsidRPr="003333AD">
        <w:t>Work</w:t>
      </w:r>
      <w:r w:rsidRPr="003333AD">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w:t>
      </w:r>
      <w:r w:rsidR="00395557" w:rsidRPr="003333AD">
        <w:t>,</w:t>
      </w:r>
      <w:r w:rsidRPr="003333AD">
        <w:t xml:space="preserve"> or other standard or requirement, then the </w:t>
      </w:r>
      <w:r w:rsidR="006406E8" w:rsidRPr="003333AD">
        <w:t>P</w:t>
      </w:r>
      <w:r w:rsidRPr="003333AD">
        <w:t>roposer shall</w:t>
      </w:r>
      <w:r w:rsidR="002839AA" w:rsidRPr="003333AD">
        <w:t xml:space="preserve"> </w:t>
      </w:r>
      <w:r w:rsidRPr="003333AD">
        <w:t>submit a written request for clarification to the Agency within the time period specified above.</w:t>
      </w:r>
    </w:p>
    <w:p w14:paraId="4112CAC7" w14:textId="77777777" w:rsidR="00C7240C" w:rsidRPr="003333AD" w:rsidRDefault="00C7240C" w:rsidP="004D43E3">
      <w:pPr>
        <w:pStyle w:val="RFPheading1IP"/>
        <w:suppressAutoHyphens/>
      </w:pPr>
      <w:bookmarkStart w:id="95" w:name="_Toc224791217"/>
      <w:bookmarkStart w:id="96" w:name="_Toc224793995"/>
      <w:bookmarkStart w:id="97" w:name="_Toc224794979"/>
      <w:bookmarkStart w:id="98" w:name="_Toc224797379"/>
      <w:bookmarkStart w:id="99" w:name="_Toc224798354"/>
      <w:bookmarkStart w:id="100" w:name="_Toc224800304"/>
      <w:bookmarkStart w:id="101" w:name="_Toc224791218"/>
      <w:bookmarkStart w:id="102" w:name="_Toc224793996"/>
      <w:bookmarkStart w:id="103" w:name="_Toc224794980"/>
      <w:bookmarkStart w:id="104" w:name="_Toc224797380"/>
      <w:bookmarkStart w:id="105" w:name="_Toc224798355"/>
      <w:bookmarkStart w:id="106" w:name="_Toc224800305"/>
      <w:bookmarkStart w:id="107" w:name="_Toc257814515"/>
      <w:bookmarkStart w:id="108" w:name="_Toc74043400"/>
      <w:bookmarkEnd w:id="95"/>
      <w:bookmarkEnd w:id="96"/>
      <w:bookmarkEnd w:id="97"/>
      <w:bookmarkEnd w:id="98"/>
      <w:bookmarkEnd w:id="99"/>
      <w:bookmarkEnd w:id="100"/>
      <w:bookmarkEnd w:id="101"/>
      <w:bookmarkEnd w:id="102"/>
      <w:bookmarkEnd w:id="103"/>
      <w:bookmarkEnd w:id="104"/>
      <w:bookmarkEnd w:id="105"/>
      <w:bookmarkEnd w:id="106"/>
      <w:r w:rsidRPr="003333AD">
        <w:t>Addenda to RFP</w:t>
      </w:r>
      <w:bookmarkEnd w:id="107"/>
      <w:bookmarkEnd w:id="108"/>
    </w:p>
    <w:p w14:paraId="08F9FEC6" w14:textId="77777777" w:rsidR="00C7240C" w:rsidRPr="003333AD" w:rsidRDefault="00C7240C" w:rsidP="004D43E3">
      <w:pPr>
        <w:pStyle w:val="BodyText"/>
      </w:pPr>
      <w:r w:rsidRPr="003333AD">
        <w:t xml:space="preserve">The </w:t>
      </w:r>
      <w:r w:rsidR="00C03893" w:rsidRPr="003333AD">
        <w:t>Agency</w:t>
      </w:r>
      <w:r w:rsidRPr="003333AD">
        <w:t xml:space="preserve"> reserves the right to amend the RFP at any time in accordance with </w:t>
      </w:r>
      <w:r w:rsidR="00D3513E" w:rsidRPr="003333AD">
        <w:t>“</w:t>
      </w:r>
      <w:r w:rsidR="000D6379" w:rsidRPr="003333AD">
        <w:t xml:space="preserve">Proposed </w:t>
      </w:r>
      <w:r w:rsidR="00D3513E" w:rsidRPr="003333AD">
        <w:t xml:space="preserve">Schedule </w:t>
      </w:r>
      <w:r w:rsidR="000D6379" w:rsidRPr="003333AD">
        <w:t xml:space="preserve">for the </w:t>
      </w:r>
      <w:r w:rsidR="00D3513E" w:rsidRPr="003333AD">
        <w:t>Procurement</w:t>
      </w:r>
      <w:r w:rsidR="000D6379" w:rsidRPr="003333AD">
        <w:t>.</w:t>
      </w:r>
      <w:r w:rsidR="00D3513E" w:rsidRPr="003333AD">
        <w:t>”</w:t>
      </w:r>
      <w:r w:rsidR="002839AA" w:rsidRPr="003333AD">
        <w:t xml:space="preserve"> </w:t>
      </w:r>
      <w:r w:rsidRPr="003333AD">
        <w:t xml:space="preserve">Any amendments to the RFP shall be described in written addenda. Notification of or the addenda also will be distributed to all such prospective Proposers officially known to have received the RFP. Failure of any prospective </w:t>
      </w:r>
      <w:r w:rsidR="006406E8" w:rsidRPr="003333AD">
        <w:t>P</w:t>
      </w:r>
      <w:r w:rsidRPr="003333AD">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rsidRPr="003333AD">
        <w:t xml:space="preserve">the form </w:t>
      </w:r>
      <w:r w:rsidR="00F22C1D" w:rsidRPr="003333AD">
        <w:t>Acknowledgement of Addenda.</w:t>
      </w:r>
      <w:r w:rsidRPr="003333AD">
        <w:t xml:space="preserve"> Failure to acknowledge in the Proposal receipt of addenda may at the Agency</w:t>
      </w:r>
      <w:r w:rsidR="00236F9A" w:rsidRPr="003333AD">
        <w:t>’</w:t>
      </w:r>
      <w:r w:rsidRPr="003333AD">
        <w:t>s sole option disqualify the Proposal.</w:t>
      </w:r>
    </w:p>
    <w:p w14:paraId="79AFBA88" w14:textId="77777777" w:rsidR="00C7240C" w:rsidRPr="003333AD" w:rsidRDefault="00C7240C" w:rsidP="004D43E3">
      <w:pPr>
        <w:pStyle w:val="BodyText"/>
      </w:pPr>
      <w:r w:rsidRPr="003333AD">
        <w:lastRenderedPageBreak/>
        <w:t>If the Agency determines that the addenda may require significant changes in the preparation of Proposals, the deadline for submitting the Proposals may be postponed</w:t>
      </w:r>
      <w:r w:rsidR="00856AA2" w:rsidRPr="003333AD">
        <w:t xml:space="preserve"> no </w:t>
      </w:r>
      <w:r w:rsidR="006406E8" w:rsidRPr="003333AD">
        <w:t xml:space="preserve">fewer </w:t>
      </w:r>
      <w:r w:rsidR="00856AA2" w:rsidRPr="003333AD">
        <w:t>than ten (10) days from the date of issuance of addenda or</w:t>
      </w:r>
      <w:r w:rsidRPr="003333AD">
        <w:t xml:space="preserve"> by the number of days that the Agency determines will allow Proposers sufficient time to revise their Proposals. Any new </w:t>
      </w:r>
      <w:r w:rsidR="00105E43" w:rsidRPr="003333AD">
        <w:t>Due Date</w:t>
      </w:r>
      <w:r w:rsidRPr="003333AD">
        <w:t xml:space="preserve"> shall be included in the addenda.</w:t>
      </w:r>
    </w:p>
    <w:p w14:paraId="6593F3FB" w14:textId="77777777" w:rsidR="00C7240C" w:rsidRPr="003333AD" w:rsidRDefault="00C7240C" w:rsidP="009A6258">
      <w:pPr>
        <w:pStyle w:val="RFPheading1IP"/>
      </w:pPr>
      <w:bookmarkStart w:id="109" w:name="_Toc224791220"/>
      <w:bookmarkStart w:id="110" w:name="_Toc224793998"/>
      <w:bookmarkStart w:id="111" w:name="_Toc224794982"/>
      <w:bookmarkStart w:id="112" w:name="_Toc224797382"/>
      <w:bookmarkStart w:id="113" w:name="_Toc224798357"/>
      <w:bookmarkStart w:id="114" w:name="_Toc224800307"/>
      <w:bookmarkStart w:id="115" w:name="_Toc257814516"/>
      <w:bookmarkStart w:id="116" w:name="_Toc74043401"/>
      <w:bookmarkEnd w:id="109"/>
      <w:bookmarkEnd w:id="110"/>
      <w:bookmarkEnd w:id="111"/>
      <w:bookmarkEnd w:id="112"/>
      <w:bookmarkEnd w:id="113"/>
      <w:bookmarkEnd w:id="114"/>
      <w:r w:rsidRPr="003333AD">
        <w:t xml:space="preserve">DBE </w:t>
      </w:r>
      <w:r w:rsidR="0025650E" w:rsidRPr="003333AD">
        <w:t xml:space="preserve">Requirements </w:t>
      </w:r>
      <w:r w:rsidRPr="003333AD">
        <w:t xml:space="preserve">for </w:t>
      </w:r>
      <w:r w:rsidR="0025650E" w:rsidRPr="003333AD">
        <w:t xml:space="preserve">Transit Vehicle </w:t>
      </w:r>
      <w:bookmarkEnd w:id="115"/>
      <w:r w:rsidR="0025650E" w:rsidRPr="003333AD">
        <w:t>Manufacturers</w:t>
      </w:r>
      <w:bookmarkEnd w:id="116"/>
    </w:p>
    <w:p w14:paraId="7803D8B2" w14:textId="77777777" w:rsidR="00C7240C" w:rsidRPr="003333AD" w:rsidRDefault="003A22DB" w:rsidP="00B26725">
      <w:pPr>
        <w:pStyle w:val="RFPnote"/>
      </w:pPr>
      <w:r w:rsidRPr="003333AD">
        <w:rPr>
          <w:rStyle w:val="Noteboldlead-in"/>
        </w:rPr>
        <w:t>NOTE:</w:t>
      </w:r>
      <w:r w:rsidR="00437D77" w:rsidRPr="003333AD">
        <w:rPr>
          <w:rStyle w:val="Noteboldlead-in"/>
        </w:rPr>
        <w:t xml:space="preserve"> </w:t>
      </w:r>
      <w:r w:rsidR="00C7240C" w:rsidRPr="003333AD">
        <w:t>Retain title and add “Reserved” if the procurement is not federally funded.</w:t>
      </w:r>
    </w:p>
    <w:p w14:paraId="469D0FD0" w14:textId="6A8959C2" w:rsidR="00C7240C" w:rsidRPr="003333AD" w:rsidRDefault="00C7240C" w:rsidP="004D43E3">
      <w:pPr>
        <w:pStyle w:val="BodyText"/>
      </w:pPr>
      <w:r w:rsidRPr="003333AD">
        <w:t>Pursuant to Title 49, Code of Federal Regulations, Part 26.49, a</w:t>
      </w:r>
      <w:r w:rsidR="00437D77" w:rsidRPr="003333AD">
        <w:t xml:space="preserve"> </w:t>
      </w:r>
      <w:r w:rsidRPr="003333AD">
        <w:t xml:space="preserve">Proposer, as a condition of being authorized to respond to this solicitation, must certify by completing </w:t>
      </w:r>
      <w:r w:rsidR="00A73EC9" w:rsidRPr="003333AD">
        <w:t xml:space="preserve">the form </w:t>
      </w:r>
      <w:r w:rsidR="00F22C1D" w:rsidRPr="003333AD">
        <w:t xml:space="preserve">DBE </w:t>
      </w:r>
      <w:r w:rsidR="00602A0E" w:rsidRPr="003333AD">
        <w:t>A</w:t>
      </w:r>
      <w:r w:rsidR="00F22C1D" w:rsidRPr="003333AD">
        <w:t xml:space="preserve">pproval </w:t>
      </w:r>
      <w:r w:rsidR="00602A0E" w:rsidRPr="003333AD">
        <w:t>C</w:t>
      </w:r>
      <w:r w:rsidR="00F22C1D" w:rsidRPr="003333AD">
        <w:t xml:space="preserve">ertification </w:t>
      </w:r>
      <w:r w:rsidRPr="003333AD">
        <w:t xml:space="preserve">that it has on file with the Federal </w:t>
      </w:r>
      <w:r w:rsidR="00395557" w:rsidRPr="003333AD">
        <w:t xml:space="preserve">Transit </w:t>
      </w:r>
      <w:r w:rsidRPr="003333AD">
        <w:t xml:space="preserve">Administration (FTA) an approved or not disapproved annual </w:t>
      </w:r>
      <w:r w:rsidR="00D3513E" w:rsidRPr="003333AD">
        <w:t>d</w:t>
      </w:r>
      <w:r w:rsidRPr="003333AD">
        <w:t xml:space="preserve">isadvantaged </w:t>
      </w:r>
      <w:r w:rsidR="00D3513E" w:rsidRPr="003333AD">
        <w:t>b</w:t>
      </w:r>
      <w:r w:rsidRPr="003333AD">
        <w:t xml:space="preserve">usiness </w:t>
      </w:r>
      <w:r w:rsidR="00D3513E" w:rsidRPr="003333AD">
        <w:t>e</w:t>
      </w:r>
      <w:r w:rsidRPr="003333AD">
        <w:t>nterprise (DBE) subcontracting participation goal.</w:t>
      </w:r>
    </w:p>
    <w:p w14:paraId="12746ED0" w14:textId="77777777" w:rsidR="00C064F6" w:rsidRPr="003333AD" w:rsidRDefault="00C064F6" w:rsidP="009A6258">
      <w:pPr>
        <w:pStyle w:val="RFPheading1IP"/>
      </w:pPr>
      <w:bookmarkStart w:id="117" w:name="_Toc224791222"/>
      <w:bookmarkStart w:id="118" w:name="_Toc224794000"/>
      <w:bookmarkStart w:id="119" w:name="_Toc224794984"/>
      <w:bookmarkStart w:id="120" w:name="_Toc224797384"/>
      <w:bookmarkStart w:id="121" w:name="_Toc224798359"/>
      <w:bookmarkStart w:id="122" w:name="_Toc224800309"/>
      <w:bookmarkStart w:id="123" w:name="_Toc259783551"/>
      <w:bookmarkStart w:id="124" w:name="_Toc259790816"/>
      <w:bookmarkStart w:id="125" w:name="_Toc278880085"/>
      <w:bookmarkStart w:id="126" w:name="_Toc278883863"/>
      <w:bookmarkStart w:id="127" w:name="_Toc74043402"/>
      <w:bookmarkStart w:id="128" w:name="_Toc257814517"/>
      <w:bookmarkEnd w:id="117"/>
      <w:bookmarkEnd w:id="118"/>
      <w:bookmarkEnd w:id="119"/>
      <w:bookmarkEnd w:id="120"/>
      <w:bookmarkEnd w:id="121"/>
      <w:bookmarkEnd w:id="122"/>
      <w:r w:rsidRPr="003333AD">
        <w:t>Buy America Certification</w:t>
      </w:r>
      <w:bookmarkEnd w:id="123"/>
      <w:bookmarkEnd w:id="124"/>
      <w:bookmarkEnd w:id="125"/>
      <w:bookmarkEnd w:id="126"/>
      <w:bookmarkEnd w:id="127"/>
    </w:p>
    <w:p w14:paraId="17CBE9A5" w14:textId="324564AF" w:rsidR="00C064F6" w:rsidRPr="003333AD" w:rsidRDefault="00C064F6" w:rsidP="00B26725">
      <w:pPr>
        <w:pStyle w:val="RFPnote"/>
      </w:pPr>
      <w:r w:rsidRPr="003333AD">
        <w:rPr>
          <w:rStyle w:val="Noteboldlead-in"/>
        </w:rPr>
        <w:t>Note:</w:t>
      </w:r>
      <w:r w:rsidRPr="003333AD">
        <w:t xml:space="preserve"> The following language should be used in those instances when federal funds are </w:t>
      </w:r>
      <w:r w:rsidR="00395557" w:rsidRPr="003333AD">
        <w:t xml:space="preserve">used </w:t>
      </w:r>
      <w:r w:rsidRPr="003333AD">
        <w:t xml:space="preserve">in the Contract. If non-federal funds are used, then the Agency should insert any appropriate language. If neither applies, then keep the clause title and </w:t>
      </w:r>
      <w:r w:rsidR="009D22E9" w:rsidRPr="003333AD">
        <w:t>add</w:t>
      </w:r>
      <w:r w:rsidR="00437D77" w:rsidRPr="003333AD">
        <w:t xml:space="preserve"> </w:t>
      </w:r>
      <w:r w:rsidRPr="003333AD">
        <w:t>the term “Reserved.”</w:t>
      </w:r>
    </w:p>
    <w:p w14:paraId="04CF2EBE" w14:textId="2B34550F" w:rsidR="00C064F6" w:rsidRPr="003333AD" w:rsidRDefault="00C064F6" w:rsidP="00C064F6">
      <w:pPr>
        <w:pStyle w:val="BodyText"/>
      </w:pPr>
      <w:r w:rsidRPr="003333AD">
        <w:t xml:space="preserve">This Contract is subject to the “Buy America” requirements of 49 United States Code (USC) §5323(j) and </w:t>
      </w:r>
      <w:r w:rsidR="00395557" w:rsidRPr="003333AD">
        <w:t>49 </w:t>
      </w:r>
      <w:r w:rsidRPr="003333AD">
        <w:t xml:space="preserve">Code of Federal Regulations (CFR) Part 661, as may be amended from time to time, and applicable federal regulations. Prospective </w:t>
      </w:r>
      <w:r w:rsidR="006406E8" w:rsidRPr="003333AD">
        <w:t>P</w:t>
      </w:r>
      <w:r w:rsidRPr="003333AD">
        <w:t>roposers’ attention is directed to 49 CFR §661.11, “Rolling Stock Procurements.” Prospective Proposers</w:t>
      </w:r>
      <w:r w:rsidR="00437D77" w:rsidRPr="003333AD">
        <w:t xml:space="preserve"> </w:t>
      </w:r>
      <w:r w:rsidRPr="003333AD">
        <w:t xml:space="preserve">have the responsibility to comply with the cited and any governing statutes and regulations, including official interpretations. </w:t>
      </w:r>
    </w:p>
    <w:p w14:paraId="1B40F3A9" w14:textId="77777777" w:rsidR="00C064F6" w:rsidRPr="003333AD" w:rsidRDefault="00C064F6" w:rsidP="00C064F6">
      <w:pPr>
        <w:pStyle w:val="BodyText"/>
      </w:pPr>
      <w:r w:rsidRPr="003333AD">
        <w:t xml:space="preserve">A Proposer shall submit to the Agency the appropriate Buy America certification, included in this document, with all offers on FTA-funded contracts. Proposals that are not accompanied by a properly completed Buy America certification are subject to the provisions of 49 CFR 661.13 and will be rejected as nonresponsive. </w:t>
      </w:r>
    </w:p>
    <w:p w14:paraId="25D05C8F" w14:textId="77777777" w:rsidR="00C064F6" w:rsidRPr="003333AD" w:rsidRDefault="00C064F6" w:rsidP="00C064F6">
      <w:pPr>
        <w:pStyle w:val="BodyText"/>
      </w:pPr>
      <w:r w:rsidRPr="003333AD">
        <w:t xml:space="preserve">The two signature blocks on the Buy America certificate are mutually exclusive. Proposers shall sign only one signature block on the certificate. Signing both signature blocks will make the Proposal nonresponsive. A false certification is a criminal act in violation of 18 USC §1001. </w:t>
      </w:r>
    </w:p>
    <w:p w14:paraId="457B9C56" w14:textId="11AFDEDE" w:rsidR="00C064F6" w:rsidRPr="003333AD" w:rsidRDefault="00C064F6" w:rsidP="00C064F6">
      <w:pPr>
        <w:pStyle w:val="BodyText"/>
      </w:pPr>
      <w:r w:rsidRPr="003333AD">
        <w:t xml:space="preserve">A Proposer who has submitted an incomplete Buy America certificate or </w:t>
      </w:r>
      <w:r w:rsidR="009D22E9" w:rsidRPr="003333AD">
        <w:t xml:space="preserve">an </w:t>
      </w:r>
      <w:r w:rsidRPr="003333AD">
        <w:t>incorrect certificate of noncompliance through inadvertent or clerical error (but not including failure to sign the certificate, submission of certificates of both compliance and noncompliance, or failure to submit any certification), may submit to the FTA</w:t>
      </w:r>
      <w:r w:rsidR="00437D77" w:rsidRPr="003333AD">
        <w:t xml:space="preserve"> </w:t>
      </w:r>
      <w:r w:rsidR="006406E8" w:rsidRPr="003333AD">
        <w:t xml:space="preserve">Chief Counsel </w:t>
      </w:r>
      <w:r w:rsidRPr="003333AD">
        <w:t xml:space="preserve">within ten (10) days of Proposal opening a written explanation of the circumstances surrounding the submission of the incomplete or incorrect certification in accordance with </w:t>
      </w:r>
      <w:r w:rsidR="00395557" w:rsidRPr="003333AD">
        <w:t>28 </w:t>
      </w:r>
      <w:r w:rsidRPr="003333AD">
        <w:t xml:space="preserve">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14:paraId="32296689" w14:textId="77777777" w:rsidR="00C064F6" w:rsidRPr="003333AD" w:rsidRDefault="00C064F6" w:rsidP="00C064F6">
      <w:pPr>
        <w:pStyle w:val="BodyText"/>
      </w:pPr>
      <w:r w:rsidRPr="003333AD">
        <w:t xml:space="preserve">The FTA Chief Counsel may request additional information from the </w:t>
      </w:r>
      <w:r w:rsidR="006406E8" w:rsidRPr="003333AD">
        <w:t>P</w:t>
      </w:r>
      <w:r w:rsidRPr="003333AD">
        <w:t xml:space="preserve">roposer, if necessary. The Agency may not make Contract award until the FTA Chief Counsel issues his or her determination, except as provided in 49 CFR Part 661.15(m). </w:t>
      </w:r>
    </w:p>
    <w:p w14:paraId="794F60B2" w14:textId="77777777" w:rsidR="00C064F6" w:rsidRPr="003333AD" w:rsidRDefault="00C064F6" w:rsidP="00C064F6">
      <w:pPr>
        <w:pStyle w:val="BodyText"/>
      </w:pPr>
      <w:r w:rsidRPr="003333AD">
        <w:lastRenderedPageBreak/>
        <w:t xml:space="preserve">Certification based on ignorance of proper application of the Buy America requirements is not an inadvertent or clerical error. </w:t>
      </w:r>
    </w:p>
    <w:p w14:paraId="753D7F14" w14:textId="77777777" w:rsidR="00C064F6" w:rsidRPr="003333AD" w:rsidRDefault="00C064F6" w:rsidP="00C064F6">
      <w:pPr>
        <w:pStyle w:val="BodyText"/>
      </w:pPr>
      <w:r w:rsidRPr="003333AD">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the following: </w:t>
      </w:r>
    </w:p>
    <w:p w14:paraId="53410A31" w14:textId="77777777" w:rsidR="00C064F6" w:rsidRPr="003333AD" w:rsidRDefault="00C064F6" w:rsidP="00766BA7">
      <w:pPr>
        <w:pStyle w:val="RFPnumbered"/>
        <w:numPr>
          <w:ilvl w:val="0"/>
          <w:numId w:val="64"/>
        </w:numPr>
      </w:pPr>
      <w:r w:rsidRPr="003333AD">
        <w:t xml:space="preserve">Their application would be inconsistent with the public interest; </w:t>
      </w:r>
    </w:p>
    <w:p w14:paraId="0130D13F" w14:textId="77777777" w:rsidR="00C064F6" w:rsidRPr="003333AD" w:rsidRDefault="00C064F6" w:rsidP="00766BA7">
      <w:pPr>
        <w:pStyle w:val="RFPnumbered"/>
        <w:numPr>
          <w:ilvl w:val="0"/>
          <w:numId w:val="64"/>
        </w:numPr>
      </w:pPr>
      <w:r w:rsidRPr="003333AD">
        <w:t xml:space="preserve">Materials are not produced in the United States in sufficient and reasonably available quantities and of a satisfactory quality; or </w:t>
      </w:r>
    </w:p>
    <w:p w14:paraId="48D81063" w14:textId="77777777" w:rsidR="00C064F6" w:rsidRPr="003333AD" w:rsidRDefault="00C064F6" w:rsidP="00766BA7">
      <w:pPr>
        <w:pStyle w:val="RFPnumbered"/>
        <w:numPr>
          <w:ilvl w:val="0"/>
          <w:numId w:val="64"/>
        </w:numPr>
      </w:pPr>
      <w:r w:rsidRPr="003333AD">
        <w:t xml:space="preserve">Inclusion of domestic material will increase the cost of the overall Contract by more than 25 percent. </w:t>
      </w:r>
    </w:p>
    <w:p w14:paraId="23F99024" w14:textId="77777777" w:rsidR="00C064F6" w:rsidRPr="003333AD" w:rsidRDefault="00C064F6" w:rsidP="00C064F6">
      <w:pPr>
        <w:pStyle w:val="BodyText"/>
      </w:pPr>
      <w:r w:rsidRPr="003333AD">
        <w:t xml:space="preserve">Any party may petition the FTA to investigate a successful Proposer’s compliance with the Buy America certification. The procedures are set out in 49 CFR Part 661.15. If the FTA determines </w:t>
      </w:r>
      <w:r w:rsidR="009D22E9" w:rsidRPr="003333AD">
        <w:t xml:space="preserve">that </w:t>
      </w:r>
      <w:r w:rsidRPr="003333AD">
        <w:t xml:space="preserve">the evidence indicates noncompliance, the FTA will require the Agency to initiate an investigation. The successful </w:t>
      </w:r>
      <w:r w:rsidR="006406E8" w:rsidRPr="003333AD">
        <w:t xml:space="preserve">Proposer </w:t>
      </w:r>
      <w:r w:rsidRPr="003333AD">
        <w:t xml:space="preserve">has the burden of proof to establish compliance with its certification. If the successful </w:t>
      </w:r>
      <w:r w:rsidR="006406E8" w:rsidRPr="003333AD">
        <w:t xml:space="preserve">Proposer </w:t>
      </w:r>
      <w:r w:rsidRPr="003333AD">
        <w:t>fails to so demonstrate compliance, then the successful Proposer will be required to substitute sufficient domestic materials without revision of the original Contract terms. Failure to do so will be a breach of the Contract and may lead to the initiation of debarment proceedings under 49 CFR Part 29.</w:t>
      </w:r>
    </w:p>
    <w:p w14:paraId="381B82C8" w14:textId="77777777" w:rsidR="00C7240C" w:rsidRPr="003333AD" w:rsidRDefault="00C7240C" w:rsidP="004D43E3">
      <w:pPr>
        <w:pStyle w:val="RFPheading1IP"/>
        <w:suppressAutoHyphens/>
      </w:pPr>
      <w:bookmarkStart w:id="129" w:name="_Toc74043403"/>
      <w:r w:rsidRPr="003333AD">
        <w:t xml:space="preserve">Conditions, </w:t>
      </w:r>
      <w:r w:rsidR="0025650E" w:rsidRPr="003333AD">
        <w:t>Exceptions</w:t>
      </w:r>
      <w:r w:rsidRPr="003333AD">
        <w:t xml:space="preserve">, </w:t>
      </w:r>
      <w:r w:rsidR="0025650E" w:rsidRPr="003333AD">
        <w:t xml:space="preserve">Reservations </w:t>
      </w:r>
      <w:r w:rsidRPr="003333AD">
        <w:t xml:space="preserve">or </w:t>
      </w:r>
      <w:bookmarkEnd w:id="128"/>
      <w:r w:rsidR="0025650E" w:rsidRPr="003333AD">
        <w:t>Understandings</w:t>
      </w:r>
      <w:bookmarkEnd w:id="129"/>
    </w:p>
    <w:p w14:paraId="1274F3FF" w14:textId="77777777" w:rsidR="00C7240C" w:rsidRPr="003333AD" w:rsidRDefault="00C7240C" w:rsidP="004D43E3">
      <w:pPr>
        <w:pStyle w:val="BodyText"/>
      </w:pPr>
      <w:r w:rsidRPr="003333AD">
        <w:t xml:space="preserve">Proposers are cautioned to limit exceptions, conditions and limitations to the provisions of this RFP, as they may be determined to be so fundamental as to cause rejection of the Proposal for not responding to the requirements of the RFP. </w:t>
      </w:r>
    </w:p>
    <w:p w14:paraId="2BC1401A" w14:textId="77777777" w:rsidR="00C7240C" w:rsidRPr="003333AD" w:rsidRDefault="00C7240C" w:rsidP="004D43E3">
      <w:pPr>
        <w:pStyle w:val="BodyText"/>
      </w:pPr>
      <w:r w:rsidRPr="003333AD">
        <w:t xml:space="preserve">Any and all </w:t>
      </w:r>
      <w:r w:rsidR="00105E43" w:rsidRPr="003333AD">
        <w:t>Deviation</w:t>
      </w:r>
      <w:r w:rsidRPr="003333AD">
        <w:t xml:space="preserve">s must be explicitly, fully and separately stated in the </w:t>
      </w:r>
      <w:r w:rsidR="007C6C7D" w:rsidRPr="003333AD">
        <w:t>Proposal</w:t>
      </w:r>
      <w:r w:rsidRPr="003333AD">
        <w:t xml:space="preserve"> by completing</w:t>
      </w:r>
      <w:r w:rsidR="00437D77" w:rsidRPr="003333AD">
        <w:t xml:space="preserve"> </w:t>
      </w:r>
      <w:r w:rsidR="009D22E9" w:rsidRPr="003333AD">
        <w:t xml:space="preserve">the </w:t>
      </w:r>
      <w:r w:rsidR="00F22C1D" w:rsidRPr="003333AD">
        <w:t xml:space="preserve">Form for </w:t>
      </w:r>
      <w:r w:rsidR="007C6C7D" w:rsidRPr="003333AD">
        <w:t>Proposal</w:t>
      </w:r>
      <w:r w:rsidR="00437D77" w:rsidRPr="003333AD">
        <w:t xml:space="preserve"> </w:t>
      </w:r>
      <w:r w:rsidR="00602A0E" w:rsidRPr="003333AD">
        <w:t>D</w:t>
      </w:r>
      <w:r w:rsidR="00F22C1D" w:rsidRPr="003333AD">
        <w:t xml:space="preserve">eviation, </w:t>
      </w:r>
      <w:r w:rsidRPr="003333AD">
        <w:t xml:space="preserve">setting forth at a minimum the specific reasons for each </w:t>
      </w:r>
      <w:r w:rsidR="00105E43" w:rsidRPr="003333AD">
        <w:t>Deviation</w:t>
      </w:r>
      <w:r w:rsidRPr="003333AD">
        <w:t xml:space="preserve"> so that it can be fully considered and, if appropriate, evaluated by the Agency. All </w:t>
      </w:r>
      <w:r w:rsidR="00105E43" w:rsidRPr="003333AD">
        <w:t>Deviation</w:t>
      </w:r>
      <w:r w:rsidRPr="003333AD">
        <w:t xml:space="preserve">s shall be evaluated in accordance with the appropriate evaluation criteria and procedures and may result in the Proposer receiving a less favorable evaluation than without the </w:t>
      </w:r>
      <w:r w:rsidR="00105E43" w:rsidRPr="003333AD">
        <w:t>Deviation</w:t>
      </w:r>
      <w:r w:rsidRPr="003333AD">
        <w:t>.</w:t>
      </w:r>
    </w:p>
    <w:p w14:paraId="2FC4DD58" w14:textId="6A25E0F0" w:rsidR="00C7240C" w:rsidRPr="003333AD" w:rsidRDefault="0092509F" w:rsidP="004D43E3">
      <w:pPr>
        <w:pStyle w:val="BodyText"/>
      </w:pPr>
      <w:r w:rsidRPr="003333AD">
        <w:t xml:space="preserve">The </w:t>
      </w:r>
      <w:r w:rsidR="00F22C1D" w:rsidRPr="003333AD">
        <w:t xml:space="preserve">Form for </w:t>
      </w:r>
      <w:r w:rsidR="007C6C7D" w:rsidRPr="003333AD">
        <w:t>Proposal</w:t>
      </w:r>
      <w:r w:rsidR="00437D77" w:rsidRPr="003333AD">
        <w:t xml:space="preserve"> </w:t>
      </w:r>
      <w:r w:rsidR="00602A0E" w:rsidRPr="003333AD">
        <w:t>D</w:t>
      </w:r>
      <w:r w:rsidR="00F22C1D" w:rsidRPr="003333AD">
        <w:t>eviation</w:t>
      </w:r>
      <w:r w:rsidR="00395557" w:rsidRPr="003333AD">
        <w:t xml:space="preserve"> </w:t>
      </w:r>
      <w:r w:rsidR="00C7240C" w:rsidRPr="003333AD">
        <w:t>shall be included in the Technical package.</w:t>
      </w:r>
    </w:p>
    <w:p w14:paraId="2E6C3FC7" w14:textId="77777777" w:rsidR="00C7240C" w:rsidRPr="003333AD" w:rsidRDefault="00C7240C" w:rsidP="004D43E3">
      <w:pPr>
        <w:pStyle w:val="RFPheading1IP"/>
        <w:suppressAutoHyphens/>
      </w:pPr>
      <w:bookmarkStart w:id="130" w:name="_Toc257814518"/>
      <w:bookmarkStart w:id="131" w:name="_Toc74043404"/>
      <w:r w:rsidRPr="003333AD">
        <w:t xml:space="preserve">Protest </w:t>
      </w:r>
      <w:bookmarkEnd w:id="130"/>
      <w:r w:rsidR="0025650E" w:rsidRPr="003333AD">
        <w:t>Procedures</w:t>
      </w:r>
      <w:bookmarkEnd w:id="131"/>
    </w:p>
    <w:p w14:paraId="09D781B9" w14:textId="77777777" w:rsidR="00C7240C" w:rsidRPr="003333AD" w:rsidRDefault="00C7240C" w:rsidP="004D43E3">
      <w:pPr>
        <w:pStyle w:val="BodyText"/>
      </w:pPr>
      <w:r w:rsidRPr="003333AD">
        <w:t xml:space="preserve">All protests must be in writing, stating the name and address of </w:t>
      </w:r>
      <w:r w:rsidR="002B7050" w:rsidRPr="003333AD">
        <w:t xml:space="preserve">the </w:t>
      </w:r>
      <w:r w:rsidRPr="003333AD">
        <w:t xml:space="preserve">protestor, a contact person, </w:t>
      </w:r>
      <w:r w:rsidR="00FD7F0D" w:rsidRPr="003333AD">
        <w:t>Contract</w:t>
      </w:r>
      <w:r w:rsidR="00437D77" w:rsidRPr="003333AD">
        <w:t xml:space="preserve"> </w:t>
      </w:r>
      <w:r w:rsidRPr="003333AD">
        <w:t>number and title. Protests shall specify in detail the grounds of the protest and the facts supporting the protest.</w:t>
      </w:r>
    </w:p>
    <w:p w14:paraId="2B98542D" w14:textId="77777777" w:rsidR="00C7240C" w:rsidRPr="003333AD" w:rsidRDefault="00C7240C" w:rsidP="004D43E3">
      <w:pPr>
        <w:pStyle w:val="RFPheading2IP"/>
        <w:suppressAutoHyphens/>
      </w:pPr>
      <w:bookmarkStart w:id="132" w:name="_Toc257814519"/>
      <w:bookmarkStart w:id="133" w:name="_Toc74043405"/>
      <w:r w:rsidRPr="003333AD">
        <w:t>Address</w:t>
      </w:r>
      <w:bookmarkEnd w:id="132"/>
      <w:bookmarkEnd w:id="133"/>
    </w:p>
    <w:p w14:paraId="0DE1FE25" w14:textId="77777777" w:rsidR="00174270" w:rsidRPr="003333AD" w:rsidRDefault="00C7240C">
      <w:pPr>
        <w:pStyle w:val="BodyText"/>
        <w:keepNext/>
      </w:pPr>
      <w:r w:rsidRPr="003333AD">
        <w:t>All protests must be addressed as follows:</w:t>
      </w:r>
    </w:p>
    <w:p w14:paraId="31DF82F8" w14:textId="77777777" w:rsidR="00174270" w:rsidRPr="003333AD" w:rsidRDefault="00856AA2">
      <w:pPr>
        <w:pStyle w:val="Bulletedlist"/>
        <w:keepNext/>
        <w:numPr>
          <w:ilvl w:val="0"/>
          <w:numId w:val="2"/>
        </w:numPr>
      </w:pPr>
      <w:r w:rsidRPr="003333AD">
        <w:t xml:space="preserve">Agency </w:t>
      </w:r>
      <w:r w:rsidR="009D22E9" w:rsidRPr="003333AD">
        <w:t>contact</w:t>
      </w:r>
      <w:r w:rsidRPr="003333AD">
        <w:t xml:space="preserve">: </w:t>
      </w:r>
      <w:r w:rsidRPr="003333AD">
        <w:rPr>
          <w:rStyle w:val="RFPinsert"/>
        </w:rPr>
        <w:t>[insert name</w:t>
      </w:r>
      <w:r w:rsidR="002C0C42" w:rsidRPr="003333AD">
        <w:rPr>
          <w:rStyle w:val="RFPinsert"/>
        </w:rPr>
        <w:t xml:space="preserve"> of contact of protests</w:t>
      </w:r>
      <w:r w:rsidRPr="003333AD">
        <w:rPr>
          <w:rStyle w:val="RFPinsert"/>
        </w:rPr>
        <w:t>]</w:t>
      </w:r>
    </w:p>
    <w:p w14:paraId="66B04067" w14:textId="77777777" w:rsidR="00174270" w:rsidRPr="003333AD" w:rsidRDefault="00C7240C">
      <w:pPr>
        <w:pStyle w:val="Bulletedlist"/>
        <w:keepNext/>
        <w:numPr>
          <w:ilvl w:val="0"/>
          <w:numId w:val="2"/>
        </w:numPr>
      </w:pPr>
      <w:r w:rsidRPr="003333AD">
        <w:t>For special delivery or hand delivery:</w:t>
      </w:r>
      <w:r w:rsidR="002B7050" w:rsidRPr="003333AD">
        <w:t xml:space="preserve"> </w:t>
      </w:r>
      <w:r w:rsidRPr="003333AD">
        <w:rPr>
          <w:rStyle w:val="RFPinsert"/>
        </w:rPr>
        <w:t>[insert</w:t>
      </w:r>
      <w:r w:rsidR="00437D77" w:rsidRPr="003333AD">
        <w:rPr>
          <w:rStyle w:val="RFPinsert"/>
        </w:rPr>
        <w:t xml:space="preserve"> </w:t>
      </w:r>
      <w:r w:rsidR="0057140C" w:rsidRPr="003333AD">
        <w:rPr>
          <w:rStyle w:val="RFPinsert"/>
        </w:rPr>
        <w:t xml:space="preserve">special delivery </w:t>
      </w:r>
      <w:r w:rsidRPr="003333AD">
        <w:rPr>
          <w:rStyle w:val="RFPinsert"/>
        </w:rPr>
        <w:t>address</w:t>
      </w:r>
      <w:r w:rsidR="002C0C42" w:rsidRPr="003333AD">
        <w:rPr>
          <w:rStyle w:val="RFPinsert"/>
        </w:rPr>
        <w:t xml:space="preserve"> of contact for protests</w:t>
      </w:r>
      <w:r w:rsidRPr="003333AD">
        <w:rPr>
          <w:rStyle w:val="RFPinsert"/>
        </w:rPr>
        <w:t>]</w:t>
      </w:r>
    </w:p>
    <w:p w14:paraId="12A3A73B" w14:textId="77777777" w:rsidR="00C7240C" w:rsidRPr="003333AD" w:rsidRDefault="00C7240C" w:rsidP="004D43E3">
      <w:pPr>
        <w:pStyle w:val="Bulletedlist"/>
        <w:numPr>
          <w:ilvl w:val="0"/>
          <w:numId w:val="2"/>
        </w:numPr>
      </w:pPr>
      <w:r w:rsidRPr="003333AD">
        <w:t xml:space="preserve">For U.S. </w:t>
      </w:r>
      <w:r w:rsidR="00EB0F1F" w:rsidRPr="003333AD">
        <w:t>mail</w:t>
      </w:r>
      <w:r w:rsidRPr="003333AD">
        <w:t xml:space="preserve">: </w:t>
      </w:r>
      <w:r w:rsidRPr="003333AD">
        <w:rPr>
          <w:rStyle w:val="RFPinsert"/>
        </w:rPr>
        <w:t xml:space="preserve">[insert </w:t>
      </w:r>
      <w:r w:rsidR="0057140C" w:rsidRPr="003333AD">
        <w:rPr>
          <w:rStyle w:val="RFPinsert"/>
        </w:rPr>
        <w:t xml:space="preserve">U.S. Mail </w:t>
      </w:r>
      <w:r w:rsidRPr="003333AD">
        <w:rPr>
          <w:rStyle w:val="RFPinsert"/>
        </w:rPr>
        <w:t>address</w:t>
      </w:r>
      <w:r w:rsidR="002C0C42" w:rsidRPr="003333AD">
        <w:rPr>
          <w:rStyle w:val="RFPinsert"/>
        </w:rPr>
        <w:t xml:space="preserve"> of contact for protests</w:t>
      </w:r>
      <w:r w:rsidRPr="003333AD">
        <w:rPr>
          <w:rStyle w:val="RFPinsert"/>
        </w:rPr>
        <w:t>]</w:t>
      </w:r>
    </w:p>
    <w:p w14:paraId="2B5346EB" w14:textId="77777777" w:rsidR="00C7240C" w:rsidRPr="003333AD" w:rsidRDefault="00C7240C" w:rsidP="004D43E3">
      <w:pPr>
        <w:pStyle w:val="BodyText"/>
      </w:pPr>
      <w:r w:rsidRPr="003333AD">
        <w:t>Protests not properly addressed to the address shown above may not be considered by the Agency.</w:t>
      </w:r>
    </w:p>
    <w:p w14:paraId="34D47FF6" w14:textId="77777777" w:rsidR="00C7240C" w:rsidRPr="003333AD" w:rsidRDefault="00C7240C" w:rsidP="004D43E3">
      <w:pPr>
        <w:pStyle w:val="BodyText"/>
      </w:pPr>
      <w:r w:rsidRPr="003333AD">
        <w:lastRenderedPageBreak/>
        <w:t>Copies of the Agency</w:t>
      </w:r>
      <w:r w:rsidR="00236F9A" w:rsidRPr="003333AD">
        <w:t>’</w:t>
      </w:r>
      <w:r w:rsidRPr="003333AD">
        <w:t xml:space="preserve">s protest procedures and the protest provisions of </w:t>
      </w:r>
      <w:r w:rsidR="00A73EC9" w:rsidRPr="003333AD">
        <w:t>FTA</w:t>
      </w:r>
      <w:r w:rsidRPr="003333AD">
        <w:t xml:space="preserve"> Circular 4220.1F or its successor may be obtained from </w:t>
      </w:r>
      <w:r w:rsidRPr="003333AD">
        <w:rPr>
          <w:rStyle w:val="RFPinsert"/>
        </w:rPr>
        <w:t>[insert appropriate contact name, address and phone number]</w:t>
      </w:r>
      <w:r w:rsidRPr="003333AD">
        <w:t>. Proposals will be opened and a Notice of Award will be issued by the Agency in accordance with the Agency</w:t>
      </w:r>
      <w:r w:rsidR="00236F9A" w:rsidRPr="003333AD">
        <w:t>’</w:t>
      </w:r>
      <w:r w:rsidRPr="003333AD">
        <w:t>s protest procedures and the protest provisions of FTA Circular 4220.1F</w:t>
      </w:r>
      <w:r w:rsidR="00550D45" w:rsidRPr="003333AD">
        <w:t xml:space="preserve"> </w:t>
      </w:r>
      <w:r w:rsidRPr="003333AD">
        <w:t>or its successor.</w:t>
      </w:r>
    </w:p>
    <w:p w14:paraId="573DCAFF" w14:textId="77777777" w:rsidR="00C7240C" w:rsidRPr="003333AD" w:rsidRDefault="00C7240C" w:rsidP="004D43E3">
      <w:pPr>
        <w:pStyle w:val="RFPheading2IP"/>
        <w:suppressAutoHyphens/>
      </w:pPr>
      <w:bookmarkStart w:id="134" w:name="_Toc224791226"/>
      <w:bookmarkStart w:id="135" w:name="_Toc224794004"/>
      <w:bookmarkStart w:id="136" w:name="_Toc224794988"/>
      <w:bookmarkStart w:id="137" w:name="_Toc224797387"/>
      <w:bookmarkStart w:id="138" w:name="_Toc224798362"/>
      <w:bookmarkStart w:id="139" w:name="_Toc224800313"/>
      <w:bookmarkStart w:id="140" w:name="_Toc257814520"/>
      <w:bookmarkStart w:id="141" w:name="_Toc74043406"/>
      <w:bookmarkEnd w:id="134"/>
      <w:bookmarkEnd w:id="135"/>
      <w:bookmarkEnd w:id="136"/>
      <w:bookmarkEnd w:id="137"/>
      <w:bookmarkEnd w:id="138"/>
      <w:bookmarkEnd w:id="139"/>
      <w:r w:rsidRPr="003333AD">
        <w:t>Pre-Proposal</w:t>
      </w:r>
      <w:bookmarkEnd w:id="140"/>
      <w:r w:rsidR="00437D77" w:rsidRPr="003333AD">
        <w:t xml:space="preserve"> </w:t>
      </w:r>
      <w:r w:rsidR="0025650E" w:rsidRPr="003333AD">
        <w:t>Protests</w:t>
      </w:r>
      <w:bookmarkEnd w:id="141"/>
    </w:p>
    <w:p w14:paraId="78A16F2D" w14:textId="77777777" w:rsidR="00C7240C" w:rsidRPr="003333AD" w:rsidRDefault="00C7240C" w:rsidP="004D43E3">
      <w:pPr>
        <w:pStyle w:val="BodyText"/>
      </w:pPr>
      <w:r w:rsidRPr="003333AD">
        <w:t>Pre-Proposal</w:t>
      </w:r>
      <w:r w:rsidR="00437D77" w:rsidRPr="003333AD">
        <w:t xml:space="preserve"> </w:t>
      </w:r>
      <w:r w:rsidRPr="003333AD">
        <w:t xml:space="preserve">protests are protests based upon the content of the solicitation documents. Three copies of </w:t>
      </w:r>
      <w:r w:rsidR="003B11DC" w:rsidRPr="003333AD">
        <w:t>Pre-Proposal</w:t>
      </w:r>
      <w:r w:rsidRPr="003333AD">
        <w:t xml:space="preserve"> protests must be received by the </w:t>
      </w:r>
      <w:r w:rsidR="00602A0E" w:rsidRPr="003333AD">
        <w:t xml:space="preserve">Agency’s </w:t>
      </w:r>
      <w:r w:rsidRPr="003333AD">
        <w:t>office no later than</w:t>
      </w:r>
      <w:r w:rsidR="00437D77" w:rsidRPr="003333AD">
        <w:t xml:space="preserve"> </w:t>
      </w:r>
      <w:r w:rsidR="00A73EC9" w:rsidRPr="003333AD">
        <w:t>fifteen (</w:t>
      </w:r>
      <w:r w:rsidR="00602A0E" w:rsidRPr="003333AD">
        <w:t>15</w:t>
      </w:r>
      <w:r w:rsidR="00B510F7" w:rsidRPr="003333AD">
        <w:t>) c</w:t>
      </w:r>
      <w:r w:rsidRPr="003333AD">
        <w:t xml:space="preserve">alendar days prior to the </w:t>
      </w:r>
      <w:r w:rsidR="00105E43" w:rsidRPr="003333AD">
        <w:t>Due Date</w:t>
      </w:r>
      <w:r w:rsidRPr="003333AD">
        <w:t>.</w:t>
      </w:r>
      <w:r w:rsidR="00437D77" w:rsidRPr="003333AD">
        <w:t xml:space="preserve"> </w:t>
      </w:r>
      <w:r w:rsidRPr="003333AD">
        <w:t xml:space="preserve">Protests will be considered and either denied or sustained in part or in whole, in writing, in a manner that provides verification of receipt, prior to the </w:t>
      </w:r>
      <w:r w:rsidR="00105E43" w:rsidRPr="003333AD">
        <w:t xml:space="preserve">Due Date </w:t>
      </w:r>
      <w:r w:rsidRPr="003333AD">
        <w:t>for Proposals.</w:t>
      </w:r>
      <w:r w:rsidR="00437D77" w:rsidRPr="003333AD">
        <w:t xml:space="preserve"> </w:t>
      </w:r>
      <w:r w:rsidRPr="003333AD">
        <w:t xml:space="preserve">A written decision specifying the grounds for sustaining all or part of or denying the protest will be transmitted to the protestor prior to the </w:t>
      </w:r>
      <w:r w:rsidR="00105E43" w:rsidRPr="003333AD">
        <w:t>Due Date</w:t>
      </w:r>
      <w:r w:rsidR="00437D77" w:rsidRPr="003333AD">
        <w:t xml:space="preserve"> </w:t>
      </w:r>
      <w:r w:rsidRPr="003333AD">
        <w:t xml:space="preserve">for Proposals in a manner </w:t>
      </w:r>
      <w:r w:rsidR="009D22E9" w:rsidRPr="003333AD">
        <w:t>that</w:t>
      </w:r>
      <w:r w:rsidR="00437D77" w:rsidRPr="003333AD">
        <w:t xml:space="preserve"> </w:t>
      </w:r>
      <w:r w:rsidRPr="003333AD">
        <w:t xml:space="preserve">provides verification of receipt prior to the </w:t>
      </w:r>
      <w:r w:rsidR="00105E43" w:rsidRPr="003333AD">
        <w:t>Due Date</w:t>
      </w:r>
      <w:r w:rsidRPr="003333AD">
        <w:t xml:space="preserve"> for Proposals.</w:t>
      </w:r>
      <w:r w:rsidR="00437D77" w:rsidRPr="003333AD">
        <w:t xml:space="preserve"> </w:t>
      </w:r>
      <w:r w:rsidRPr="003333AD">
        <w:t xml:space="preserve">If the protest is sustained, </w:t>
      </w:r>
      <w:r w:rsidR="006406E8" w:rsidRPr="003333AD">
        <w:t xml:space="preserve">then </w:t>
      </w:r>
      <w:r w:rsidRPr="003333AD">
        <w:t>the Proposal</w:t>
      </w:r>
      <w:r w:rsidR="00437D77" w:rsidRPr="003333AD">
        <w:t xml:space="preserve"> </w:t>
      </w:r>
      <w:r w:rsidR="00105E43" w:rsidRPr="003333AD">
        <w:t>Due Date</w:t>
      </w:r>
      <w:r w:rsidRPr="003333AD">
        <w:t xml:space="preserve"> may be postponed and an addendum issued to the solicitation documents or, at the sole discretion of the Agency, the solicitation may be canceled. If the protest is denied, </w:t>
      </w:r>
      <w:r w:rsidR="009D22E9" w:rsidRPr="003333AD">
        <w:t xml:space="preserve">then </w:t>
      </w:r>
      <w:r w:rsidRPr="003333AD">
        <w:t xml:space="preserve">Proposals will be received and opened on the scheduled date unless a protest is filed with </w:t>
      </w:r>
      <w:r w:rsidR="00550D45" w:rsidRPr="003333AD">
        <w:t xml:space="preserve">the </w:t>
      </w:r>
      <w:r w:rsidRPr="003333AD">
        <w:t>FTA. See</w:t>
      </w:r>
      <w:r w:rsidR="00437D77" w:rsidRPr="003333AD">
        <w:t xml:space="preserve"> </w:t>
      </w:r>
      <w:r w:rsidR="00A73EC9" w:rsidRPr="003333AD">
        <w:t>“</w:t>
      </w:r>
      <w:r w:rsidRPr="003333AD">
        <w:t>FTA</w:t>
      </w:r>
      <w:r w:rsidR="00437D77" w:rsidRPr="003333AD">
        <w:t xml:space="preserve"> </w:t>
      </w:r>
      <w:r w:rsidR="00A73EC9" w:rsidRPr="003333AD">
        <w:t>Review</w:t>
      </w:r>
      <w:r w:rsidR="004E45D1" w:rsidRPr="003333AD">
        <w:t>,</w:t>
      </w:r>
      <w:r w:rsidR="00A73EC9" w:rsidRPr="003333AD">
        <w:t>”</w:t>
      </w:r>
      <w:r w:rsidR="00437D77" w:rsidRPr="003333AD">
        <w:t xml:space="preserve"> </w:t>
      </w:r>
      <w:r w:rsidRPr="003333AD">
        <w:t>below.</w:t>
      </w:r>
    </w:p>
    <w:p w14:paraId="643309AE" w14:textId="77777777" w:rsidR="00C7240C" w:rsidRPr="003333AD" w:rsidRDefault="00C7240C" w:rsidP="004D43E3">
      <w:pPr>
        <w:pStyle w:val="RFPheading2IP"/>
        <w:suppressAutoHyphens/>
      </w:pPr>
      <w:bookmarkStart w:id="142" w:name="_Toc224791228"/>
      <w:bookmarkStart w:id="143" w:name="_Toc224794006"/>
      <w:bookmarkStart w:id="144" w:name="_Toc224794990"/>
      <w:bookmarkStart w:id="145" w:name="_Toc224797389"/>
      <w:bookmarkStart w:id="146" w:name="_Toc224798364"/>
      <w:bookmarkStart w:id="147" w:name="_Toc224800315"/>
      <w:bookmarkStart w:id="148" w:name="_Toc257814521"/>
      <w:bookmarkStart w:id="149" w:name="_Toc74043407"/>
      <w:bookmarkEnd w:id="142"/>
      <w:bookmarkEnd w:id="143"/>
      <w:bookmarkEnd w:id="144"/>
      <w:bookmarkEnd w:id="145"/>
      <w:bookmarkEnd w:id="146"/>
      <w:bookmarkEnd w:id="147"/>
      <w:r w:rsidRPr="003333AD">
        <w:t xml:space="preserve">Protests on the </w:t>
      </w:r>
      <w:r w:rsidR="0025650E" w:rsidRPr="003333AD">
        <w:t xml:space="preserve">Recommended </w:t>
      </w:r>
      <w:bookmarkEnd w:id="148"/>
      <w:r w:rsidR="0025650E" w:rsidRPr="003333AD">
        <w:t>Award</w:t>
      </w:r>
      <w:bookmarkEnd w:id="149"/>
    </w:p>
    <w:p w14:paraId="15074DA0" w14:textId="77777777" w:rsidR="00C7240C" w:rsidRPr="003333AD" w:rsidRDefault="00C7240C" w:rsidP="00E63903">
      <w:pPr>
        <w:pStyle w:val="BodyText"/>
      </w:pPr>
      <w:r w:rsidRPr="003333AD">
        <w:t xml:space="preserve">All </w:t>
      </w:r>
      <w:r w:rsidR="006406E8" w:rsidRPr="003333AD">
        <w:t xml:space="preserve">Proposers </w:t>
      </w:r>
      <w:r w:rsidRPr="003333AD">
        <w:t xml:space="preserve">will be notified of the recommended award. This notice will be transmitted to each </w:t>
      </w:r>
      <w:r w:rsidR="006406E8" w:rsidRPr="003333AD">
        <w:t xml:space="preserve">Proposer </w:t>
      </w:r>
      <w:r w:rsidRPr="003333AD">
        <w:t xml:space="preserve">at the address contained in its Proposal form in a manner that provides verification of receipt. Any Proposer whose Proposal has not lapsed may protest the recommended award on any ground not specified in </w:t>
      </w:r>
      <w:r w:rsidR="00A73EC9" w:rsidRPr="003333AD">
        <w:t>“</w:t>
      </w:r>
      <w:r w:rsidRPr="003333AD">
        <w:t>P</w:t>
      </w:r>
      <w:r w:rsidR="007C6C7D" w:rsidRPr="003333AD">
        <w:t xml:space="preserve">re-Proposal </w:t>
      </w:r>
      <w:r w:rsidR="00A73EC9" w:rsidRPr="003333AD">
        <w:t>Protests</w:t>
      </w:r>
      <w:r w:rsidR="004E45D1" w:rsidRPr="003333AD">
        <w:t>,</w:t>
      </w:r>
      <w:r w:rsidR="00A73EC9" w:rsidRPr="003333AD">
        <w:t>”</w:t>
      </w:r>
      <w:r w:rsidR="00437D77" w:rsidRPr="003333AD">
        <w:t xml:space="preserve"> </w:t>
      </w:r>
      <w:r w:rsidRPr="003333AD">
        <w:t>above. Three</w:t>
      </w:r>
      <w:r w:rsidR="003C44B6" w:rsidRPr="003333AD">
        <w:t xml:space="preserve"> (3)</w:t>
      </w:r>
      <w:r w:rsidRPr="003333AD">
        <w:t xml:space="preserve"> copies of a full and complete written statement specifying in detail the grounds of the protest and the facts supporting the protest must be received by the Agency at the appropriate address in </w:t>
      </w:r>
      <w:r w:rsidR="00A73EC9" w:rsidRPr="003333AD">
        <w:t>“</w:t>
      </w:r>
      <w:r w:rsidR="007C6C7D" w:rsidRPr="003333AD">
        <w:t>Address</w:t>
      </w:r>
      <w:r w:rsidR="004E45D1" w:rsidRPr="003333AD">
        <w:t>,</w:t>
      </w:r>
      <w:r w:rsidR="00A73EC9" w:rsidRPr="003333AD">
        <w:t>”</w:t>
      </w:r>
      <w:r w:rsidR="00437D77" w:rsidRPr="003333AD">
        <w:t xml:space="preserve"> </w:t>
      </w:r>
      <w:r w:rsidRPr="003333AD">
        <w:t xml:space="preserve">above, no later than fifteen </w:t>
      </w:r>
      <w:r w:rsidR="003C44B6" w:rsidRPr="003333AD">
        <w:t>(</w:t>
      </w:r>
      <w:r w:rsidR="007C6C7D" w:rsidRPr="003333AD">
        <w:t>15</w:t>
      </w:r>
      <w:r w:rsidR="00B510F7" w:rsidRPr="003333AD">
        <w:t>) c</w:t>
      </w:r>
      <w:r w:rsidRPr="003333AD">
        <w:t xml:space="preserve">alendar days after the date such notification is received. Prior to the issuing of the Notice of Award, a written decision stating the grounds for allowing or denying the protest will be transmitted to the protestor and the </w:t>
      </w:r>
      <w:r w:rsidR="006406E8" w:rsidRPr="003333AD">
        <w:t xml:space="preserve">Proposer </w:t>
      </w:r>
      <w:r w:rsidRPr="003333AD">
        <w:t xml:space="preserve">recommended for award in a manner that provides verification of receipt. </w:t>
      </w:r>
    </w:p>
    <w:p w14:paraId="5439BECD" w14:textId="77777777" w:rsidR="00C7240C" w:rsidRPr="003333AD" w:rsidRDefault="00C7240C" w:rsidP="004D43E3">
      <w:pPr>
        <w:pStyle w:val="RFPheading2IP"/>
        <w:suppressAutoHyphens/>
      </w:pPr>
      <w:bookmarkStart w:id="150" w:name="_Toc257814522"/>
      <w:bookmarkStart w:id="151" w:name="_Toc74043408"/>
      <w:r w:rsidRPr="003333AD">
        <w:t>FTA</w:t>
      </w:r>
      <w:bookmarkEnd w:id="150"/>
      <w:r w:rsidR="00437D77" w:rsidRPr="003333AD">
        <w:t xml:space="preserve"> </w:t>
      </w:r>
      <w:r w:rsidR="0025650E" w:rsidRPr="003333AD">
        <w:t>Review</w:t>
      </w:r>
      <w:bookmarkEnd w:id="151"/>
    </w:p>
    <w:p w14:paraId="4659A9D8" w14:textId="77777777" w:rsidR="00C7240C" w:rsidRPr="003333AD" w:rsidRDefault="00C7240C" w:rsidP="004D43E3">
      <w:pPr>
        <w:pStyle w:val="BodyText"/>
      </w:pPr>
      <w:r w:rsidRPr="003333AD">
        <w:t>After such administrative remedies have been exhausted, an interested party may file a protest with the Federal Transit Administration of the U.S. Department of Transportation pursuant to the procedures provided in the FTA C 4220.1F</w:t>
      </w:r>
      <w:r w:rsidR="00550D45" w:rsidRPr="003333AD">
        <w:t xml:space="preserve"> </w:t>
      </w:r>
      <w:r w:rsidRPr="003333AD">
        <w:t xml:space="preserve">or its successor. FTA review is limited to the alleged failure of the </w:t>
      </w:r>
      <w:r w:rsidR="00C03893" w:rsidRPr="003333AD">
        <w:t>Agency</w:t>
      </w:r>
      <w:r w:rsidRPr="003333AD">
        <w:t xml:space="preserve"> to have written protest procedures, the alleged failure of the Agency to follow those procedures, the alleged failure of the Agency to review a protest</w:t>
      </w:r>
      <w:r w:rsidR="00550D45" w:rsidRPr="003333AD">
        <w:t>,</w:t>
      </w:r>
      <w:r w:rsidRPr="003333AD">
        <w:t xml:space="preserve"> or the alleged violation of federal law or regulation.</w:t>
      </w:r>
    </w:p>
    <w:p w14:paraId="78D5A878" w14:textId="77777777" w:rsidR="00C7240C" w:rsidRPr="003333AD" w:rsidRDefault="00C7240C" w:rsidP="004D43E3">
      <w:pPr>
        <w:pStyle w:val="RFPheading1IP"/>
        <w:suppressAutoHyphens/>
      </w:pPr>
      <w:bookmarkStart w:id="152" w:name="_Toc257814523"/>
      <w:bookmarkStart w:id="153" w:name="_Toc74043409"/>
      <w:r w:rsidRPr="003333AD">
        <w:t>Preparation of Proposals</w:t>
      </w:r>
      <w:bookmarkEnd w:id="152"/>
      <w:bookmarkEnd w:id="153"/>
    </w:p>
    <w:p w14:paraId="37ACFE1A" w14:textId="77777777" w:rsidR="00C7240C" w:rsidRPr="003333AD" w:rsidRDefault="00C7240C" w:rsidP="004D43E3">
      <w:pPr>
        <w:pStyle w:val="RFPheading2IP"/>
        <w:suppressAutoHyphens/>
      </w:pPr>
      <w:bookmarkStart w:id="154" w:name="_Toc224791232"/>
      <w:bookmarkStart w:id="155" w:name="_Toc224794010"/>
      <w:bookmarkStart w:id="156" w:name="_Toc224794994"/>
      <w:bookmarkStart w:id="157" w:name="_Toc224797393"/>
      <w:bookmarkStart w:id="158" w:name="_Toc224798368"/>
      <w:bookmarkStart w:id="159" w:name="_Toc224800319"/>
      <w:bookmarkStart w:id="160" w:name="_Toc224791233"/>
      <w:bookmarkStart w:id="161" w:name="_Toc224794011"/>
      <w:bookmarkStart w:id="162" w:name="_Toc224794995"/>
      <w:bookmarkStart w:id="163" w:name="_Toc224797394"/>
      <w:bookmarkStart w:id="164" w:name="_Toc224798369"/>
      <w:bookmarkStart w:id="165" w:name="_Toc224800320"/>
      <w:bookmarkStart w:id="166" w:name="_Toc224791234"/>
      <w:bookmarkStart w:id="167" w:name="_Toc224794012"/>
      <w:bookmarkStart w:id="168" w:name="_Toc224794996"/>
      <w:bookmarkStart w:id="169" w:name="_Toc224797395"/>
      <w:bookmarkStart w:id="170" w:name="_Toc224798370"/>
      <w:bookmarkStart w:id="171" w:name="_Toc224800321"/>
      <w:bookmarkStart w:id="172" w:name="_Toc257814524"/>
      <w:bookmarkStart w:id="173" w:name="_Toc7404341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333AD">
        <w:t>Use of Proposal</w:t>
      </w:r>
      <w:bookmarkEnd w:id="172"/>
      <w:r w:rsidR="00437D77" w:rsidRPr="003333AD">
        <w:t xml:space="preserve"> </w:t>
      </w:r>
      <w:r w:rsidR="0025650E" w:rsidRPr="003333AD">
        <w:t>Forms</w:t>
      </w:r>
      <w:bookmarkEnd w:id="173"/>
    </w:p>
    <w:p w14:paraId="029D04B0" w14:textId="77777777" w:rsidR="00C7240C" w:rsidRPr="003333AD" w:rsidRDefault="00C7240C" w:rsidP="004D43E3">
      <w:pPr>
        <w:pStyle w:val="BodyText"/>
        <w:rPr>
          <w:i/>
        </w:rPr>
      </w:pPr>
      <w:r w:rsidRPr="003333AD">
        <w:t xml:space="preserve">Proposers are advised that the forms contained in this RFP are required to be used for submission of a </w:t>
      </w:r>
      <w:r w:rsidR="007C6C7D" w:rsidRPr="003333AD">
        <w:t>Proposal</w:t>
      </w:r>
      <w:r w:rsidRPr="003333AD">
        <w:t xml:space="preserve">. </w:t>
      </w:r>
    </w:p>
    <w:p w14:paraId="5CC99439" w14:textId="4A33519F" w:rsidR="00174270" w:rsidRPr="003333AD" w:rsidRDefault="00EB0F1F">
      <w:pPr>
        <w:pStyle w:val="Note"/>
      </w:pPr>
      <w:r w:rsidRPr="003333AD">
        <w:rPr>
          <w:rStyle w:val="Noteboldlead-in"/>
        </w:rPr>
        <w:t xml:space="preserve">NOTE: </w:t>
      </w:r>
      <w:r w:rsidR="007F38E3" w:rsidRPr="003333AD">
        <w:t>A</w:t>
      </w:r>
      <w:r w:rsidR="00C7240C" w:rsidRPr="003333AD">
        <w:t xml:space="preserve">gencies should </w:t>
      </w:r>
      <w:r w:rsidR="00550D45" w:rsidRPr="003333AD">
        <w:t xml:space="preserve">use </w:t>
      </w:r>
      <w:r w:rsidR="00C7240C" w:rsidRPr="003333AD">
        <w:t>a submission format that can be completed electronically.</w:t>
      </w:r>
    </w:p>
    <w:p w14:paraId="3C484911" w14:textId="77777777" w:rsidR="009B0341" w:rsidRPr="003333AD" w:rsidRDefault="00C7240C" w:rsidP="009B0341">
      <w:pPr>
        <w:pStyle w:val="RFPheading2IP"/>
        <w:suppressAutoHyphens/>
      </w:pPr>
      <w:bookmarkStart w:id="174" w:name="_Toc257814525"/>
      <w:bookmarkStart w:id="175" w:name="_Toc74043411"/>
      <w:r w:rsidRPr="003333AD">
        <w:t xml:space="preserve">Alternate and </w:t>
      </w:r>
      <w:r w:rsidR="0025650E" w:rsidRPr="003333AD">
        <w:t xml:space="preserve">Multiple </w:t>
      </w:r>
      <w:r w:rsidR="007C6C7D" w:rsidRPr="003333AD">
        <w:t>Proposal</w:t>
      </w:r>
      <w:r w:rsidR="00B510F7" w:rsidRPr="003333AD">
        <w:t>s (</w:t>
      </w:r>
      <w:r w:rsidR="0025650E" w:rsidRPr="003333AD">
        <w:t>Reserved</w:t>
      </w:r>
      <w:r w:rsidR="007C6C7D" w:rsidRPr="003333AD">
        <w:t>)</w:t>
      </w:r>
      <w:bookmarkEnd w:id="174"/>
      <w:bookmarkEnd w:id="175"/>
    </w:p>
    <w:p w14:paraId="3C27F368" w14:textId="77777777" w:rsidR="009B0341" w:rsidRPr="003333AD" w:rsidRDefault="007F38E3" w:rsidP="009B0341">
      <w:pPr>
        <w:pStyle w:val="BodyText"/>
        <w:rPr>
          <w:rStyle w:val="RFPinsert"/>
          <w:color w:val="auto"/>
        </w:rPr>
      </w:pPr>
      <w:r w:rsidRPr="003333AD">
        <w:rPr>
          <w:rStyle w:val="RFPinsert"/>
        </w:rPr>
        <w:t>[insert alternate proposals as needed]</w:t>
      </w:r>
    </w:p>
    <w:p w14:paraId="63B1BBA3" w14:textId="77777777" w:rsidR="00C7240C" w:rsidRPr="003333AD" w:rsidRDefault="00C7240C" w:rsidP="004D43E3">
      <w:pPr>
        <w:pStyle w:val="RFPheading2IP"/>
        <w:suppressAutoHyphens/>
      </w:pPr>
      <w:bookmarkStart w:id="176" w:name="_Toc224791237"/>
      <w:bookmarkStart w:id="177" w:name="_Toc224794015"/>
      <w:bookmarkStart w:id="178" w:name="_Toc224794999"/>
      <w:bookmarkStart w:id="179" w:name="_Toc224797398"/>
      <w:bookmarkStart w:id="180" w:name="_Toc224798373"/>
      <w:bookmarkStart w:id="181" w:name="_Toc224800324"/>
      <w:bookmarkStart w:id="182" w:name="_Toc224791238"/>
      <w:bookmarkStart w:id="183" w:name="_Toc224794016"/>
      <w:bookmarkStart w:id="184" w:name="_Toc224795000"/>
      <w:bookmarkStart w:id="185" w:name="_Toc224797399"/>
      <w:bookmarkStart w:id="186" w:name="_Toc224798374"/>
      <w:bookmarkStart w:id="187" w:name="_Toc224800325"/>
      <w:bookmarkStart w:id="188" w:name="_Toc257814526"/>
      <w:bookmarkStart w:id="189" w:name="_Toc74043412"/>
      <w:bookmarkEnd w:id="176"/>
      <w:bookmarkEnd w:id="177"/>
      <w:bookmarkEnd w:id="178"/>
      <w:bookmarkEnd w:id="179"/>
      <w:bookmarkEnd w:id="180"/>
      <w:bookmarkEnd w:id="181"/>
      <w:bookmarkEnd w:id="182"/>
      <w:bookmarkEnd w:id="183"/>
      <w:bookmarkEnd w:id="184"/>
      <w:bookmarkEnd w:id="185"/>
      <w:bookmarkEnd w:id="186"/>
      <w:bookmarkEnd w:id="187"/>
      <w:r w:rsidRPr="003333AD">
        <w:lastRenderedPageBreak/>
        <w:t xml:space="preserve">Proposal </w:t>
      </w:r>
      <w:r w:rsidR="0025650E" w:rsidRPr="003333AD">
        <w:t xml:space="preserve">Format </w:t>
      </w:r>
      <w:bookmarkEnd w:id="188"/>
      <w:r w:rsidR="0025650E" w:rsidRPr="003333AD">
        <w:t>Requirements</w:t>
      </w:r>
      <w:bookmarkEnd w:id="189"/>
    </w:p>
    <w:p w14:paraId="34785AC5" w14:textId="77777777" w:rsidR="00C7240C" w:rsidRPr="003333AD" w:rsidRDefault="00C7240C" w:rsidP="004D43E3">
      <w:pPr>
        <w:pStyle w:val="BodyText"/>
      </w:pPr>
      <w:r w:rsidRPr="003333AD">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rsidRPr="003333AD">
        <w:t xml:space="preserve">best </w:t>
      </w:r>
      <w:r w:rsidRPr="003333AD">
        <w:t xml:space="preserve">and </w:t>
      </w:r>
      <w:r w:rsidR="00A73EC9" w:rsidRPr="003333AD">
        <w:t xml:space="preserve">final offers </w:t>
      </w:r>
      <w:r w:rsidRPr="003333AD">
        <w:t>(BAFOs) that may be requested.</w:t>
      </w:r>
    </w:p>
    <w:p w14:paraId="083F0964" w14:textId="77777777" w:rsidR="00C064F6" w:rsidRPr="003333AD" w:rsidRDefault="00C064F6" w:rsidP="00C064F6">
      <w:pPr>
        <w:pStyle w:val="BodyText"/>
        <w:rPr>
          <w:snapToGrid w:val="0"/>
        </w:rPr>
      </w:pPr>
      <w:r w:rsidRPr="003333AD">
        <w:rPr>
          <w:snapToGrid w:val="0"/>
        </w:rPr>
        <w:t>Proposers</w:t>
      </w:r>
      <w:r w:rsidR="00437D77" w:rsidRPr="003333AD">
        <w:rPr>
          <w:snapToGrid w:val="0"/>
        </w:rPr>
        <w:t xml:space="preserve"> </w:t>
      </w:r>
      <w:r w:rsidRPr="003333AD">
        <w:rPr>
          <w:snapToGrid w:val="0"/>
        </w:rPr>
        <w:t xml:space="preserve">shall submit one original (marked clearly as such), </w:t>
      </w:r>
      <w:r w:rsidRPr="003333AD">
        <w:rPr>
          <w:rStyle w:val="RFPinsert"/>
        </w:rPr>
        <w:t>[insert number]</w:t>
      </w:r>
      <w:r w:rsidRPr="003333AD">
        <w:rPr>
          <w:snapToGrid w:val="0"/>
        </w:rPr>
        <w:t xml:space="preserve"> hard copies, and </w:t>
      </w:r>
      <w:r w:rsidRPr="003333AD">
        <w:rPr>
          <w:rStyle w:val="RFPinsert"/>
        </w:rPr>
        <w:t>[insert number]</w:t>
      </w:r>
      <w:r w:rsidRPr="003333AD">
        <w:rPr>
          <w:snapToGrid w:val="0"/>
        </w:rPr>
        <w:t xml:space="preserve"> CDs, each containing an electronic PDF copy of the Proposal to the Agency. In case of any discrepancies, the</w:t>
      </w:r>
      <w:r w:rsidR="00437D77" w:rsidRPr="003333AD">
        <w:rPr>
          <w:snapToGrid w:val="0"/>
        </w:rPr>
        <w:t xml:space="preserve"> </w:t>
      </w:r>
      <w:r w:rsidRPr="003333AD">
        <w:rPr>
          <w:snapToGrid w:val="0"/>
        </w:rPr>
        <w:t>original will be considered by the Agency in evaluating the Proposal, and the electronic version is provided</w:t>
      </w:r>
      <w:r w:rsidR="00437D77" w:rsidRPr="003333AD">
        <w:rPr>
          <w:snapToGrid w:val="0"/>
        </w:rPr>
        <w:t xml:space="preserve"> </w:t>
      </w:r>
      <w:r w:rsidRPr="003333AD">
        <w:rPr>
          <w:snapToGrid w:val="0"/>
        </w:rPr>
        <w:t>for the</w:t>
      </w:r>
      <w:r w:rsidR="00437D77" w:rsidRPr="003333AD">
        <w:rPr>
          <w:snapToGrid w:val="0"/>
        </w:rPr>
        <w:t xml:space="preserve"> </w:t>
      </w:r>
      <w:r w:rsidRPr="003333AD">
        <w:rPr>
          <w:snapToGrid w:val="0"/>
        </w:rPr>
        <w:t xml:space="preserve">Agency’s administrative convenience only. </w:t>
      </w:r>
    </w:p>
    <w:p w14:paraId="7558024A" w14:textId="77777777" w:rsidR="00C064F6" w:rsidRPr="003333AD" w:rsidRDefault="00C064F6" w:rsidP="00EB299B">
      <w:pPr>
        <w:pStyle w:val="BodyText"/>
      </w:pPr>
      <w:r w:rsidRPr="003333AD">
        <w:rPr>
          <w:snapToGrid w:val="0"/>
        </w:rPr>
        <w:t>The hard-copy Proposals shall be prepared double-sided on 8½ × 11 in. paper in at least 11-point font. The hard copies shall be contained in three-ring binders, the contents of which are identified on the outside. Use of 11 × 17 in. foldout sheets for large tables, charts or diagrams is permissible but should be limited. Elaborate formatting is not necessary. Do not provide promotional or advertising information, unless this information is requested and/or is necessary to support the technical submittal.</w:t>
      </w:r>
    </w:p>
    <w:p w14:paraId="4C5CBD3B" w14:textId="77777777" w:rsidR="00C7240C" w:rsidRPr="003333AD" w:rsidRDefault="00C7240C" w:rsidP="00767340">
      <w:pPr>
        <w:pStyle w:val="BodyText"/>
        <w:rPr>
          <w:rStyle w:val="Bodyboldlead-in"/>
        </w:rPr>
      </w:pPr>
      <w:r w:rsidRPr="003333AD">
        <w:rPr>
          <w:rStyle w:val="Bodyboldlead-in"/>
        </w:rPr>
        <w:t xml:space="preserve">Package 1: Technical Proposal </w:t>
      </w:r>
      <w:r w:rsidR="0025650E" w:rsidRPr="003333AD">
        <w:rPr>
          <w:rStyle w:val="Bodyboldlead-in"/>
        </w:rPr>
        <w:t>R</w:t>
      </w:r>
      <w:r w:rsidRPr="003333AD">
        <w:rPr>
          <w:rStyle w:val="Bodyboldlead-in"/>
        </w:rPr>
        <w:t xml:space="preserve">equirements </w:t>
      </w:r>
    </w:p>
    <w:p w14:paraId="1CD44D16" w14:textId="77777777" w:rsidR="00174270" w:rsidRPr="003333AD" w:rsidRDefault="003A22DB">
      <w:pPr>
        <w:pStyle w:val="Note"/>
      </w:pPr>
      <w:r w:rsidRPr="003333AD">
        <w:rPr>
          <w:rStyle w:val="Noteboldlead-in"/>
        </w:rPr>
        <w:t>NOTE:</w:t>
      </w:r>
      <w:r w:rsidR="00437D77" w:rsidRPr="003333AD">
        <w:rPr>
          <w:rStyle w:val="Noteboldlead-in"/>
        </w:rPr>
        <w:t xml:space="preserve"> </w:t>
      </w:r>
      <w:r w:rsidR="00446444" w:rsidRPr="003333AD">
        <w:t xml:space="preserve">The </w:t>
      </w:r>
      <w:r w:rsidR="00C7240C" w:rsidRPr="003333AD">
        <w:t xml:space="preserve">Agency </w:t>
      </w:r>
      <w:r w:rsidRPr="003333AD">
        <w:t xml:space="preserve">should </w:t>
      </w:r>
      <w:r w:rsidR="00C7240C" w:rsidRPr="003333AD">
        <w:t>develop and insert instructions to Proposers specifying the format and content of the Technical Proposal. These instructions</w:t>
      </w:r>
      <w:r w:rsidR="00437D77" w:rsidRPr="003333AD">
        <w:t xml:space="preserve"> </w:t>
      </w:r>
      <w:r w:rsidR="00C7240C" w:rsidRPr="003333AD">
        <w:t>will fully define the requirements for the organization and contents of the Technical Proposal.</w:t>
      </w:r>
    </w:p>
    <w:p w14:paraId="179E17DE" w14:textId="77777777" w:rsidR="00C7240C" w:rsidRPr="003333AD" w:rsidRDefault="00C7240C" w:rsidP="004D43E3">
      <w:pPr>
        <w:pStyle w:val="RFPnumbered"/>
      </w:pPr>
      <w:r w:rsidRPr="003333AD">
        <w:t>Letter of Transmittal</w:t>
      </w:r>
    </w:p>
    <w:p w14:paraId="27064F14" w14:textId="77777777" w:rsidR="00C7240C" w:rsidRPr="003333AD" w:rsidRDefault="00C7240C" w:rsidP="004D43E3">
      <w:pPr>
        <w:pStyle w:val="RFPnumbered"/>
      </w:pPr>
      <w:r w:rsidRPr="003333AD">
        <w:t>Technical Proposal</w:t>
      </w:r>
    </w:p>
    <w:p w14:paraId="38148B48" w14:textId="77777777" w:rsidR="00C7240C" w:rsidRPr="003333AD" w:rsidRDefault="00C7240C" w:rsidP="004D43E3">
      <w:pPr>
        <w:pStyle w:val="RFPnumbered"/>
      </w:pPr>
      <w:r w:rsidRPr="003333AD">
        <w:t xml:space="preserve">Acknowledgement of </w:t>
      </w:r>
      <w:r w:rsidR="00FA29EE" w:rsidRPr="003333AD">
        <w:t>A</w:t>
      </w:r>
      <w:r w:rsidRPr="003333AD">
        <w:t>ddenda</w:t>
      </w:r>
    </w:p>
    <w:p w14:paraId="07301AE8" w14:textId="77777777" w:rsidR="00C7240C" w:rsidRPr="003333AD" w:rsidRDefault="00C7240C" w:rsidP="004D43E3">
      <w:pPr>
        <w:pStyle w:val="RFPnumbered"/>
      </w:pPr>
      <w:r w:rsidRPr="003333AD">
        <w:t>Contractor Service and Parts Support Data</w:t>
      </w:r>
    </w:p>
    <w:p w14:paraId="5B84F046" w14:textId="77777777" w:rsidR="00C7240C" w:rsidRPr="003333AD" w:rsidRDefault="00C7240C" w:rsidP="004D43E3">
      <w:pPr>
        <w:pStyle w:val="RFPnumbered"/>
      </w:pPr>
      <w:r w:rsidRPr="003333AD">
        <w:t>Form for Proposal Deviation (</w:t>
      </w:r>
      <w:r w:rsidR="00A73EC9" w:rsidRPr="003333AD">
        <w:t>without price data</w:t>
      </w:r>
      <w:r w:rsidRPr="003333AD">
        <w:t>)</w:t>
      </w:r>
    </w:p>
    <w:p w14:paraId="16029DE6" w14:textId="77777777" w:rsidR="00C7240C" w:rsidRPr="003333AD" w:rsidRDefault="00C7240C" w:rsidP="004D43E3">
      <w:pPr>
        <w:pStyle w:val="RFPnumbered"/>
      </w:pPr>
      <w:r w:rsidRPr="003333AD">
        <w:t>Vehicle Questionnaire</w:t>
      </w:r>
    </w:p>
    <w:p w14:paraId="7D704CAE" w14:textId="77777777" w:rsidR="00C7240C" w:rsidRPr="003333AD" w:rsidRDefault="00C7240C" w:rsidP="004D43E3">
      <w:pPr>
        <w:pStyle w:val="RFPnumbered"/>
      </w:pPr>
      <w:r w:rsidRPr="003333AD">
        <w:t xml:space="preserve">References and Non-Priced Information </w:t>
      </w:r>
    </w:p>
    <w:p w14:paraId="583A9E07" w14:textId="77777777" w:rsidR="00C7240C" w:rsidRPr="003333AD" w:rsidRDefault="00C7240C" w:rsidP="004D43E3">
      <w:pPr>
        <w:pStyle w:val="RFPnumbered"/>
      </w:pPr>
      <w:r w:rsidRPr="003333AD">
        <w:t>Engineering organization chart, engineering change control procedure, field modification process</w:t>
      </w:r>
    </w:p>
    <w:p w14:paraId="5BCD6542" w14:textId="77777777" w:rsidR="00C7240C" w:rsidRPr="003333AD" w:rsidRDefault="00C7240C" w:rsidP="004D43E3">
      <w:pPr>
        <w:pStyle w:val="RFPnumbered"/>
      </w:pPr>
      <w:r w:rsidRPr="003333AD">
        <w:t>Manufacturing facilities plant layout, other contracts, staffing</w:t>
      </w:r>
    </w:p>
    <w:p w14:paraId="71B27256" w14:textId="77777777" w:rsidR="00C7240C" w:rsidRPr="003333AD" w:rsidRDefault="00C7240C" w:rsidP="004D43E3">
      <w:pPr>
        <w:pStyle w:val="RFPnumbered"/>
      </w:pPr>
      <w:r w:rsidRPr="003333AD">
        <w:t xml:space="preserve">Production and delivery schedule and other </w:t>
      </w:r>
      <w:r w:rsidR="00105E43" w:rsidRPr="003333AD">
        <w:t>Contract</w:t>
      </w:r>
      <w:r w:rsidRPr="003333AD">
        <w:t xml:space="preserve"> commitments for the duration of this Contract</w:t>
      </w:r>
    </w:p>
    <w:p w14:paraId="65D93384" w14:textId="77777777" w:rsidR="00A73EC9" w:rsidRPr="003333AD" w:rsidRDefault="00C7240C" w:rsidP="004D43E3">
      <w:pPr>
        <w:pStyle w:val="RFPnumbered"/>
      </w:pPr>
      <w:r w:rsidRPr="003333AD">
        <w:t xml:space="preserve">Management Plan </w:t>
      </w:r>
    </w:p>
    <w:p w14:paraId="589A4CE8" w14:textId="77777777" w:rsidR="00C7240C" w:rsidRPr="003333AD" w:rsidRDefault="00FF7139" w:rsidP="001C52DB">
      <w:pPr>
        <w:pStyle w:val="RFPnote"/>
        <w:rPr>
          <w:rStyle w:val="RFPinsert"/>
          <w:color w:val="000000"/>
          <w:sz w:val="20"/>
          <w:szCs w:val="20"/>
        </w:rPr>
      </w:pPr>
      <w:r w:rsidRPr="003333AD">
        <w:rPr>
          <w:rStyle w:val="Noteboldlead-in"/>
        </w:rPr>
        <w:t>NOTE:</w:t>
      </w:r>
      <w:r w:rsidR="00FB0047" w:rsidRPr="003333AD">
        <w:rPr>
          <w:rStyle w:val="Noteboldlead-in"/>
        </w:rPr>
        <w:t xml:space="preserve"> </w:t>
      </w:r>
      <w:r w:rsidR="00C7240C" w:rsidRPr="003333AD">
        <w:t xml:space="preserve">The Agency may want to specify the information required for any Management Plan that is to be included in the Proposal, consistent with any specific management requirements and any evaluation criteria </w:t>
      </w:r>
      <w:r w:rsidR="00A73EC9" w:rsidRPr="003333AD">
        <w:t>detailed in “</w:t>
      </w:r>
      <w:r w:rsidR="00C7240C" w:rsidRPr="003333AD">
        <w:t>P</w:t>
      </w:r>
      <w:r w:rsidR="00602A0E" w:rsidRPr="003333AD">
        <w:t xml:space="preserve">roposal </w:t>
      </w:r>
      <w:r w:rsidR="00A73EC9" w:rsidRPr="003333AD">
        <w:t>Selection Process</w:t>
      </w:r>
      <w:r w:rsidR="006406E8" w:rsidRPr="003333AD">
        <w:t>.</w:t>
      </w:r>
      <w:r w:rsidRPr="003333AD">
        <w:t>”</w:t>
      </w:r>
    </w:p>
    <w:p w14:paraId="32854716" w14:textId="77777777" w:rsidR="00C7240C" w:rsidRPr="003333AD" w:rsidRDefault="00C7240C" w:rsidP="004D43E3">
      <w:pPr>
        <w:pStyle w:val="BodyText"/>
        <w:spacing w:after="0"/>
        <w:rPr>
          <w:rStyle w:val="Bodyboldlead-in"/>
        </w:rPr>
      </w:pPr>
      <w:r w:rsidRPr="003333AD">
        <w:rPr>
          <w:rStyle w:val="Bodyboldlead-in"/>
        </w:rPr>
        <w:t xml:space="preserve">Package 2: Price Proposal </w:t>
      </w:r>
      <w:r w:rsidR="0025650E" w:rsidRPr="003333AD">
        <w:rPr>
          <w:rStyle w:val="Bodyboldlead-in"/>
        </w:rPr>
        <w:t xml:space="preserve">Requirements </w:t>
      </w:r>
    </w:p>
    <w:p w14:paraId="3E04D290" w14:textId="77777777" w:rsidR="00C7240C" w:rsidRPr="003333AD" w:rsidRDefault="00C7240C" w:rsidP="004D43E3">
      <w:pPr>
        <w:pStyle w:val="BodyText"/>
      </w:pPr>
      <w:r w:rsidRPr="003333AD">
        <w:t xml:space="preserve">Each </w:t>
      </w:r>
      <w:r w:rsidR="00A73EC9" w:rsidRPr="003333AD">
        <w:t xml:space="preserve">Price </w:t>
      </w:r>
      <w:r w:rsidR="007C6C7D" w:rsidRPr="003333AD">
        <w:t>Proposal</w:t>
      </w:r>
      <w:r w:rsidRPr="003333AD">
        <w:t xml:space="preserve"> shall be on the prescribed Proposal</w:t>
      </w:r>
      <w:r w:rsidR="00437D77" w:rsidRPr="003333AD">
        <w:t xml:space="preserve"> </w:t>
      </w:r>
      <w:r w:rsidRPr="003333AD">
        <w:t>form(s) and shall be for the entire Contract, including all Proposal</w:t>
      </w:r>
      <w:r w:rsidR="00437D77" w:rsidRPr="003333AD">
        <w:t xml:space="preserve"> </w:t>
      </w:r>
      <w:r w:rsidRPr="003333AD">
        <w:t>items</w:t>
      </w:r>
      <w:r w:rsidR="007F38E3" w:rsidRPr="003333AD">
        <w:t>.</w:t>
      </w:r>
    </w:p>
    <w:p w14:paraId="5A0EA14C"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A73EC9" w:rsidRPr="003333AD">
        <w:t xml:space="preserve">The </w:t>
      </w:r>
      <w:r w:rsidR="00C7240C" w:rsidRPr="003333AD">
        <w:t xml:space="preserve">Agency </w:t>
      </w:r>
      <w:r w:rsidR="00A73EC9" w:rsidRPr="003333AD">
        <w:t xml:space="preserve">is </w:t>
      </w:r>
      <w:r w:rsidR="00C7240C" w:rsidRPr="003333AD">
        <w:t xml:space="preserve">to specify the specific pricing data required and include the appropriate forms where prices are to be proposed. </w:t>
      </w:r>
      <w:r w:rsidR="00A73EC9" w:rsidRPr="003333AD">
        <w:t xml:space="preserve">The </w:t>
      </w:r>
      <w:r w:rsidR="00C7240C" w:rsidRPr="003333AD">
        <w:t>Agency should also specify if Proposer must propose on all or some of the line items in the RFP.</w:t>
      </w:r>
      <w:r w:rsidR="00437D77" w:rsidRPr="003333AD">
        <w:t xml:space="preserve"> </w:t>
      </w:r>
      <w:r w:rsidR="00C7240C" w:rsidRPr="003333AD">
        <w:t>The Agency shall furnish to all prospective Proposers a list of applicable state and local taxes imposed by the Agency</w:t>
      </w:r>
      <w:r w:rsidR="00236F9A" w:rsidRPr="003333AD">
        <w:t>’</w:t>
      </w:r>
      <w:r w:rsidR="00C7240C" w:rsidRPr="003333AD">
        <w:t xml:space="preserve">s state or local governments. The Agency shall be liable for any such state and local taxes applicable to the complete bus as delivered that are promulgated and become effective between the </w:t>
      </w:r>
      <w:r w:rsidR="00105E43" w:rsidRPr="003333AD">
        <w:t>Due Date</w:t>
      </w:r>
      <w:r w:rsidR="00C7240C" w:rsidRPr="003333AD">
        <w:t xml:space="preserve"> and the delivery date.</w:t>
      </w:r>
    </w:p>
    <w:p w14:paraId="7E4EC948" w14:textId="77777777" w:rsidR="00C7240C" w:rsidRPr="003333AD" w:rsidRDefault="00C7240C" w:rsidP="00766BA7">
      <w:pPr>
        <w:pStyle w:val="RFPnumbered"/>
        <w:numPr>
          <w:ilvl w:val="0"/>
          <w:numId w:val="50"/>
        </w:numPr>
        <w:ind w:left="720"/>
      </w:pPr>
      <w:r w:rsidRPr="003333AD">
        <w:lastRenderedPageBreak/>
        <w:t>Letter of Transmittal</w:t>
      </w:r>
    </w:p>
    <w:p w14:paraId="2F8CC5D8" w14:textId="77777777" w:rsidR="00C7240C" w:rsidRPr="003333AD" w:rsidRDefault="00C7240C" w:rsidP="00766BA7">
      <w:pPr>
        <w:pStyle w:val="RFPnumbered"/>
        <w:numPr>
          <w:ilvl w:val="0"/>
          <w:numId w:val="50"/>
        </w:numPr>
        <w:ind w:left="720"/>
      </w:pPr>
      <w:r w:rsidRPr="003333AD">
        <w:t>P</w:t>
      </w:r>
      <w:r w:rsidR="00602A0E" w:rsidRPr="003333AD">
        <w:t xml:space="preserve">ricing Schedule, </w:t>
      </w:r>
      <w:r w:rsidRPr="003333AD">
        <w:t xml:space="preserve">(including but not limited to such pricing elements as option buses, spare parts package, manuals, training, special tools and test equipment) </w:t>
      </w:r>
    </w:p>
    <w:p w14:paraId="468EBE85" w14:textId="77777777" w:rsidR="00C7240C" w:rsidRPr="003333AD" w:rsidRDefault="00C7240C" w:rsidP="004D43E3">
      <w:pPr>
        <w:pStyle w:val="BodyText"/>
        <w:rPr>
          <w:i/>
        </w:rPr>
      </w:pPr>
      <w:r w:rsidRPr="003333AD">
        <w:t xml:space="preserve">The Proposer is required to complete and execute the </w:t>
      </w:r>
      <w:r w:rsidR="00C03893" w:rsidRPr="003333AD">
        <w:t>Agency</w:t>
      </w:r>
      <w:r w:rsidR="00236F9A" w:rsidRPr="003333AD">
        <w:t>’</w:t>
      </w:r>
      <w:r w:rsidRPr="003333AD">
        <w:t xml:space="preserve">s Pricing Schedule, contained as part of the Proposal documents, and provide same in the Price Proposal. The Contractor shall be liable for payment of all local taxes applicable to the complete bus as delivered and should add these amounts to the Proposal price. </w:t>
      </w:r>
    </w:p>
    <w:p w14:paraId="6D2FBFFE" w14:textId="77777777" w:rsidR="00C7240C" w:rsidRPr="003333AD" w:rsidRDefault="00C7240C" w:rsidP="004D43E3">
      <w:pPr>
        <w:pStyle w:val="BodyText"/>
        <w:spacing w:after="0"/>
        <w:rPr>
          <w:rStyle w:val="Bodyboldlead-in"/>
        </w:rPr>
      </w:pPr>
      <w:r w:rsidRPr="003333AD">
        <w:rPr>
          <w:rStyle w:val="Bodyboldlead-in"/>
        </w:rPr>
        <w:t xml:space="preserve">Package 3: </w:t>
      </w:r>
      <w:r w:rsidR="00856AA2" w:rsidRPr="003333AD">
        <w:rPr>
          <w:rStyle w:val="Bodyboldlead-in"/>
        </w:rPr>
        <w:t>Qualification</w:t>
      </w:r>
      <w:r w:rsidRPr="003333AD">
        <w:rPr>
          <w:rStyle w:val="Bodyboldlead-in"/>
        </w:rPr>
        <w:t xml:space="preserve"> Package </w:t>
      </w:r>
      <w:r w:rsidR="0025650E" w:rsidRPr="003333AD">
        <w:rPr>
          <w:rStyle w:val="Bodyboldlead-in"/>
        </w:rPr>
        <w:t>Requirements</w:t>
      </w:r>
    </w:p>
    <w:p w14:paraId="5BE55EA5" w14:textId="77777777" w:rsidR="00C7240C" w:rsidRPr="003333AD" w:rsidRDefault="00C7240C" w:rsidP="00766BA7">
      <w:pPr>
        <w:pStyle w:val="RFPnumbered"/>
        <w:numPr>
          <w:ilvl w:val="0"/>
          <w:numId w:val="51"/>
        </w:numPr>
        <w:ind w:left="720"/>
      </w:pPr>
      <w:r w:rsidRPr="003333AD">
        <w:t>P</w:t>
      </w:r>
      <w:r w:rsidR="00446444" w:rsidRPr="003333AD">
        <w:t>re</w:t>
      </w:r>
      <w:r w:rsidRPr="003333AD">
        <w:t>-A</w:t>
      </w:r>
      <w:r w:rsidR="00446444" w:rsidRPr="003333AD">
        <w:t>ward</w:t>
      </w:r>
      <w:r w:rsidRPr="003333AD">
        <w:t xml:space="preserve"> E</w:t>
      </w:r>
      <w:r w:rsidR="00446444" w:rsidRPr="003333AD">
        <w:t>valuation Data Form</w:t>
      </w:r>
    </w:p>
    <w:p w14:paraId="096CC506" w14:textId="77777777" w:rsidR="00C7240C" w:rsidRPr="003333AD" w:rsidRDefault="00C7240C" w:rsidP="00766BA7">
      <w:pPr>
        <w:pStyle w:val="RFPnumbered"/>
        <w:numPr>
          <w:ilvl w:val="0"/>
          <w:numId w:val="51"/>
        </w:numPr>
        <w:ind w:left="720"/>
      </w:pPr>
      <w:r w:rsidRPr="003333AD">
        <w:t>A copy of the</w:t>
      </w:r>
      <w:r w:rsidR="00750645" w:rsidRPr="003333AD">
        <w:t xml:space="preserve"> three (3)</w:t>
      </w:r>
      <w:r w:rsidRPr="003333AD">
        <w:t xml:space="preserve"> most recent financial statement</w:t>
      </w:r>
      <w:r w:rsidR="00750645" w:rsidRPr="003333AD">
        <w:t>s</w:t>
      </w:r>
      <w:r w:rsidRPr="003333AD">
        <w:t xml:space="preserve"> audited by an independent third party or a statement from the Proposer regarding how financial information may be reviewed by the Agency</w:t>
      </w:r>
    </w:p>
    <w:p w14:paraId="2CCF2BEE" w14:textId="77777777" w:rsidR="00C7240C" w:rsidRPr="003333AD" w:rsidRDefault="00C7240C" w:rsidP="00766BA7">
      <w:pPr>
        <w:pStyle w:val="RFPnumbered"/>
        <w:numPr>
          <w:ilvl w:val="0"/>
          <w:numId w:val="51"/>
        </w:numPr>
        <w:ind w:left="720"/>
      </w:pPr>
      <w:r w:rsidRPr="003333AD">
        <w:t>Letter for insurance, indicating the Contractor</w:t>
      </w:r>
      <w:r w:rsidR="00236F9A" w:rsidRPr="003333AD">
        <w:t>’</w:t>
      </w:r>
      <w:r w:rsidRPr="003333AD">
        <w:t>s ability to obtain the insurance coverage in accordance with the RFP requirements</w:t>
      </w:r>
    </w:p>
    <w:p w14:paraId="22D51E82" w14:textId="77777777" w:rsidR="00C7240C" w:rsidRPr="003333AD" w:rsidRDefault="00C7240C" w:rsidP="00766BA7">
      <w:pPr>
        <w:pStyle w:val="RFPnumbered"/>
        <w:numPr>
          <w:ilvl w:val="0"/>
          <w:numId w:val="51"/>
        </w:numPr>
        <w:ind w:left="720"/>
      </w:pPr>
      <w:r w:rsidRPr="003333AD">
        <w:t>Letter from a surety for a Performance Guarantee, if required, indicating the Contractor</w:t>
      </w:r>
      <w:r w:rsidR="00236F9A" w:rsidRPr="003333AD">
        <w:t>’</w:t>
      </w:r>
      <w:r w:rsidRPr="003333AD">
        <w:t>s ability to obtain financial guarantees in accordance with the RFP requirements</w:t>
      </w:r>
    </w:p>
    <w:p w14:paraId="65001AEB" w14:textId="77777777" w:rsidR="00C7240C" w:rsidRPr="003333AD" w:rsidRDefault="00C7240C" w:rsidP="00766BA7">
      <w:pPr>
        <w:pStyle w:val="RFPnumbered"/>
        <w:numPr>
          <w:ilvl w:val="0"/>
          <w:numId w:val="51"/>
        </w:numPr>
        <w:ind w:left="720"/>
      </w:pPr>
      <w:r w:rsidRPr="003333AD">
        <w:t>F</w:t>
      </w:r>
      <w:r w:rsidR="00446444" w:rsidRPr="003333AD">
        <w:t xml:space="preserve">orm for Proposal Deviation, </w:t>
      </w:r>
      <w:r w:rsidRPr="003333AD">
        <w:t>if applicable (without price data)</w:t>
      </w:r>
    </w:p>
    <w:p w14:paraId="5015A454" w14:textId="77777777" w:rsidR="00C7240C" w:rsidRPr="003333AD" w:rsidRDefault="00C7240C" w:rsidP="00766BA7">
      <w:pPr>
        <w:pStyle w:val="RFPnumbered"/>
        <w:numPr>
          <w:ilvl w:val="0"/>
          <w:numId w:val="51"/>
        </w:numPr>
        <w:ind w:left="720"/>
      </w:pPr>
      <w:r w:rsidRPr="003333AD">
        <w:t>P</w:t>
      </w:r>
      <w:r w:rsidR="00446444" w:rsidRPr="003333AD">
        <w:t>roposal Form</w:t>
      </w:r>
    </w:p>
    <w:p w14:paraId="694E0720" w14:textId="77777777" w:rsidR="00C7240C" w:rsidRPr="003333AD" w:rsidRDefault="00C7240C" w:rsidP="00766BA7">
      <w:pPr>
        <w:pStyle w:val="RFPnumbered"/>
        <w:numPr>
          <w:ilvl w:val="0"/>
          <w:numId w:val="51"/>
        </w:numPr>
        <w:ind w:left="720"/>
      </w:pPr>
      <w:r w:rsidRPr="003333AD">
        <w:t xml:space="preserve">All federal certifications: </w:t>
      </w:r>
      <w:r w:rsidR="00C03893" w:rsidRPr="003333AD">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14:paraId="717443F1"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 xml:space="preserve">In lieu of </w:t>
      </w:r>
      <w:r w:rsidRPr="003333AD">
        <w:t xml:space="preserve">4 </w:t>
      </w:r>
      <w:r w:rsidR="00C7240C" w:rsidRPr="003333AD">
        <w:t xml:space="preserve">above, an Agency may allow the submission of a Letter from Parent Company, indicating the willingness of the parent company to provide the financial guarantee upon award for a possible cost reduction. See also </w:t>
      </w:r>
      <w:r w:rsidRPr="003333AD">
        <w:t xml:space="preserve">“Qualification </w:t>
      </w:r>
      <w:r w:rsidR="009D22E9" w:rsidRPr="003333AD">
        <w:t>Requirements</w:t>
      </w:r>
      <w:r w:rsidRPr="003333AD">
        <w:t>,” below.</w:t>
      </w:r>
    </w:p>
    <w:p w14:paraId="145F7548" w14:textId="77777777" w:rsidR="00C7240C" w:rsidRPr="003333AD" w:rsidRDefault="00C7240C" w:rsidP="004D43E3">
      <w:pPr>
        <w:pStyle w:val="BodyText"/>
        <w:keepNext/>
        <w:spacing w:after="0"/>
        <w:rPr>
          <w:rStyle w:val="Bodyboldlead-in"/>
        </w:rPr>
      </w:pPr>
      <w:r w:rsidRPr="003333AD">
        <w:rPr>
          <w:rStyle w:val="Bodyboldlead-in"/>
        </w:rPr>
        <w:t xml:space="preserve">Package 4: Proprietary/Confidential Information Package </w:t>
      </w:r>
      <w:r w:rsidR="0025650E" w:rsidRPr="003333AD">
        <w:rPr>
          <w:rStyle w:val="Bodyboldlead-in"/>
        </w:rPr>
        <w:t>Requirements</w:t>
      </w:r>
    </w:p>
    <w:p w14:paraId="2D230108" w14:textId="77777777" w:rsidR="00C7240C" w:rsidRPr="003333AD" w:rsidRDefault="00C03893" w:rsidP="004D43E3">
      <w:pPr>
        <w:pStyle w:val="BodyText"/>
      </w:pPr>
      <w:r w:rsidRPr="003333AD">
        <w:t xml:space="preserve">The </w:t>
      </w:r>
      <w:r w:rsidR="00C7240C" w:rsidRPr="003333AD">
        <w:t xml:space="preserve">Proposer is directed to collect and submit any information it deems to be proprietary or confidential in nature in a separate marked and sealed package. If there is no confidential information, </w:t>
      </w:r>
      <w:r w:rsidRPr="003333AD">
        <w:t xml:space="preserve">then </w:t>
      </w:r>
      <w:r w:rsidR="00C7240C" w:rsidRPr="003333AD">
        <w:t xml:space="preserve">the Proposer should include a statement to that effect. Subject package shall be submitted in accordance with the terms and conditions governing the submittal of </w:t>
      </w:r>
      <w:r w:rsidR="006406E8" w:rsidRPr="003333AD">
        <w:t xml:space="preserve">Proposer’s </w:t>
      </w:r>
      <w:r w:rsidR="00C7240C" w:rsidRPr="003333AD">
        <w:t>Proposal to this RFP.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32EB5A63" w14:textId="77777777" w:rsidR="00C7240C" w:rsidRPr="003333AD" w:rsidRDefault="00C03893" w:rsidP="004D43E3">
      <w:pPr>
        <w:pStyle w:val="BodyText"/>
      </w:pPr>
      <w:r w:rsidRPr="003333AD">
        <w:t xml:space="preserve">The </w:t>
      </w:r>
      <w:r w:rsidR="00C7240C" w:rsidRPr="003333AD">
        <w:t>Proposer is advised that the Agency is public and as such may be subject to certain state and/or local Public Records Act provisions regarding the release of information concerning this RFP. If a request is received by the Agency for the release of Proposer</w:t>
      </w:r>
      <w:r w:rsidR="00236F9A" w:rsidRPr="003333AD">
        <w:t>’</w:t>
      </w:r>
      <w:r w:rsidR="00C7240C" w:rsidRPr="003333AD">
        <w:t>s propriet</w:t>
      </w:r>
      <w:r w:rsidR="00CD6607" w:rsidRPr="003333AD">
        <w:t>ar</w:t>
      </w:r>
      <w:r w:rsidR="00C7240C" w:rsidRPr="003333AD">
        <w:t xml:space="preserve">y/confidential information, </w:t>
      </w:r>
      <w:r w:rsidR="009D22E9" w:rsidRPr="003333AD">
        <w:t xml:space="preserve">then </w:t>
      </w:r>
      <w:r w:rsidR="00C7240C" w:rsidRPr="003333AD">
        <w:t xml:space="preserve">subject request will be referred to the Proposer for review and consideration. If Proposer chooses to declare the information proprietary/confidential and withhold it from release, </w:t>
      </w:r>
      <w:r w:rsidR="009D22E9" w:rsidRPr="003333AD">
        <w:t xml:space="preserve">then </w:t>
      </w:r>
      <w:r w:rsidR="00C7240C" w:rsidRPr="003333AD">
        <w:t>it shall defend and hold harmless the Agency from any legal action arising from such a declaration.</w:t>
      </w:r>
    </w:p>
    <w:p w14:paraId="09F75093" w14:textId="77777777" w:rsidR="00C7240C" w:rsidRPr="003333AD" w:rsidRDefault="00C7240C" w:rsidP="009A6258">
      <w:pPr>
        <w:pStyle w:val="RFPheading2IP"/>
      </w:pPr>
      <w:bookmarkStart w:id="190" w:name="_Toc224791240"/>
      <w:bookmarkStart w:id="191" w:name="_Toc224794018"/>
      <w:bookmarkStart w:id="192" w:name="_Toc224795002"/>
      <w:bookmarkStart w:id="193" w:name="_Toc224797401"/>
      <w:bookmarkStart w:id="194" w:name="_Toc224798376"/>
      <w:bookmarkStart w:id="195" w:name="_Toc224800327"/>
      <w:bookmarkStart w:id="196" w:name="_Toc257814527"/>
      <w:bookmarkStart w:id="197" w:name="_Toc74043413"/>
      <w:bookmarkEnd w:id="190"/>
      <w:bookmarkEnd w:id="191"/>
      <w:bookmarkEnd w:id="192"/>
      <w:bookmarkEnd w:id="193"/>
      <w:bookmarkEnd w:id="194"/>
      <w:bookmarkEnd w:id="195"/>
      <w:r w:rsidRPr="003333AD">
        <w:t xml:space="preserve">Agency </w:t>
      </w:r>
      <w:r w:rsidR="0025650E" w:rsidRPr="003333AD">
        <w:t>Treatment</w:t>
      </w:r>
      <w:r w:rsidR="00437D77" w:rsidRPr="003333AD">
        <w:t xml:space="preserve"> </w:t>
      </w:r>
      <w:r w:rsidRPr="003333AD">
        <w:t xml:space="preserve">of </w:t>
      </w:r>
      <w:r w:rsidR="0025650E" w:rsidRPr="003333AD">
        <w:t>Proprietary</w:t>
      </w:r>
      <w:r w:rsidRPr="003333AD">
        <w:t>/</w:t>
      </w:r>
      <w:r w:rsidR="0025650E" w:rsidRPr="003333AD">
        <w:t xml:space="preserve">Confidential </w:t>
      </w:r>
      <w:bookmarkEnd w:id="196"/>
      <w:r w:rsidR="0025650E" w:rsidRPr="003333AD">
        <w:t>Information</w:t>
      </w:r>
      <w:bookmarkEnd w:id="197"/>
    </w:p>
    <w:p w14:paraId="6FDACB40" w14:textId="2DCF12F6"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The following provision should be considered a guideline for drafting a clause consistent with local laws.</w:t>
      </w:r>
    </w:p>
    <w:p w14:paraId="37B44AC4" w14:textId="77777777" w:rsidR="00C7240C" w:rsidRPr="003333AD" w:rsidRDefault="00C7240C" w:rsidP="004D43E3">
      <w:pPr>
        <w:pStyle w:val="BodyText"/>
      </w:pPr>
      <w:r w:rsidRPr="003333AD">
        <w:lastRenderedPageBreak/>
        <w:t xml:space="preserve">Access to government records is governed by the </w:t>
      </w:r>
      <w:r w:rsidRPr="003333AD">
        <w:rPr>
          <w:rStyle w:val="RFPinsert"/>
        </w:rPr>
        <w:t xml:space="preserve">[insert city, state or local </w:t>
      </w:r>
      <w:r w:rsidR="00B8311E" w:rsidRPr="003333AD">
        <w:rPr>
          <w:rStyle w:val="RFPinsert"/>
        </w:rPr>
        <w:t xml:space="preserve">open records </w:t>
      </w:r>
      <w:r w:rsidRPr="003333AD">
        <w:rPr>
          <w:rStyle w:val="RFPinsert"/>
        </w:rPr>
        <w:t>law]</w:t>
      </w:r>
      <w:r w:rsidRPr="003333AD">
        <w:t xml:space="preserve">. Except as otherwise required to be disclosed by applicable </w:t>
      </w:r>
      <w:r w:rsidRPr="003333AD">
        <w:rPr>
          <w:rStyle w:val="RFPinsert"/>
        </w:rPr>
        <w:t>[insert</w:t>
      </w:r>
      <w:r w:rsidR="002C0C42" w:rsidRPr="003333AD">
        <w:rPr>
          <w:rStyle w:val="RFPinsert"/>
        </w:rPr>
        <w:t xml:space="preserve"> optional</w:t>
      </w:r>
      <w:r w:rsidRPr="003333AD">
        <w:rPr>
          <w:rStyle w:val="RFPinsert"/>
        </w:rPr>
        <w:t xml:space="preserve"> city, state or local </w:t>
      </w:r>
      <w:r w:rsidR="00B8311E" w:rsidRPr="003333AD">
        <w:rPr>
          <w:rStyle w:val="RFPinsert"/>
        </w:rPr>
        <w:t xml:space="preserve">open records </w:t>
      </w:r>
      <w:r w:rsidRPr="003333AD">
        <w:rPr>
          <w:rStyle w:val="RFPinsert"/>
        </w:rPr>
        <w:t>law]</w:t>
      </w:r>
      <w:r w:rsidRPr="003333AD">
        <w:t xml:space="preserve">, the </w:t>
      </w:r>
      <w:r w:rsidR="00C03893" w:rsidRPr="003333AD">
        <w:t xml:space="preserve">Agency </w:t>
      </w:r>
      <w:r w:rsidRPr="003333AD">
        <w:t>will exempt from disclosure proprietary information identified in Package 4.</w:t>
      </w:r>
    </w:p>
    <w:p w14:paraId="1AA50611" w14:textId="77777777" w:rsidR="00C7240C" w:rsidRPr="003333AD" w:rsidRDefault="00C7240C" w:rsidP="004D43E3">
      <w:pPr>
        <w:pStyle w:val="BodyText"/>
      </w:pPr>
      <w:r w:rsidRPr="003333AD">
        <w:t xml:space="preserve">Upon a request for records from a third party regarding this </w:t>
      </w:r>
      <w:r w:rsidR="007C6C7D" w:rsidRPr="003333AD">
        <w:t>Proposal</w:t>
      </w:r>
      <w:r w:rsidRPr="003333AD">
        <w:t xml:space="preserve">, the Agency will notify the Proposer in writing. The Proposer must respond within </w:t>
      </w:r>
      <w:r w:rsidRPr="003333AD">
        <w:rPr>
          <w:rStyle w:val="RFPinsert"/>
        </w:rPr>
        <w:t>[insert number]</w:t>
      </w:r>
      <w:r w:rsidRPr="003333AD">
        <w:t xml:space="preserve"> business days</w:t>
      </w:r>
      <w:r w:rsidR="00437D77" w:rsidRPr="003333AD">
        <w:t xml:space="preserve"> </w:t>
      </w:r>
      <w:r w:rsidRPr="003333AD">
        <w:t xml:space="preserve">with the identification of any and all “proprietary, trade secret or confidential commercial or financial” information. Failure to respond within the allowed period shall be deemed an approval to release. The </w:t>
      </w:r>
      <w:r w:rsidR="006406E8" w:rsidRPr="003333AD">
        <w:t xml:space="preserve">Proposer </w:t>
      </w:r>
      <w:r w:rsidRPr="003333AD">
        <w:t>shall indemnify the Agency</w:t>
      </w:r>
      <w:r w:rsidR="00236F9A" w:rsidRPr="003333AD">
        <w:t>’</w:t>
      </w:r>
      <w:r w:rsidRPr="003333AD">
        <w:t>s defense costs associated with its refusal to produce such identified information; otherwise, the requested information may be released.</w:t>
      </w:r>
    </w:p>
    <w:p w14:paraId="47E66AE1" w14:textId="77777777" w:rsidR="00C7240C" w:rsidRPr="003333AD" w:rsidRDefault="00C7240C" w:rsidP="004D43E3">
      <w:pPr>
        <w:pStyle w:val="BodyText"/>
      </w:pPr>
      <w:r w:rsidRPr="003333AD">
        <w:t>The Agency shall employ sound business practices no less diligent than those used for the Agency</w:t>
      </w:r>
      <w:r w:rsidR="00236F9A" w:rsidRPr="003333AD">
        <w:t>’</w:t>
      </w:r>
      <w:r w:rsidRPr="003333AD">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004437F1" w:rsidRPr="003333AD">
        <w:t xml:space="preserve"> </w:t>
      </w:r>
      <w:r w:rsidRPr="003333AD">
        <w:rPr>
          <w:rStyle w:val="RFPinsert"/>
        </w:rPr>
        <w:t>[insert city</w:t>
      </w:r>
      <w:r w:rsidR="00B8311E" w:rsidRPr="003333AD">
        <w:rPr>
          <w:rStyle w:val="RFPinsert"/>
        </w:rPr>
        <w:t>,</w:t>
      </w:r>
      <w:r w:rsidRPr="003333AD">
        <w:rPr>
          <w:rStyle w:val="RFPinsert"/>
        </w:rPr>
        <w:t xml:space="preserve"> state or local </w:t>
      </w:r>
      <w:r w:rsidR="00B8311E" w:rsidRPr="003333AD">
        <w:rPr>
          <w:rStyle w:val="RFPinsert"/>
        </w:rPr>
        <w:t xml:space="preserve">open records </w:t>
      </w:r>
      <w:r w:rsidRPr="003333AD">
        <w:rPr>
          <w:rStyle w:val="RFPinsert"/>
        </w:rPr>
        <w:t>law]</w:t>
      </w:r>
      <w:r w:rsidRPr="003333AD">
        <w:t xml:space="preserve"> against disclosure of such information and material to third parties, except as permitted by the Contract. The Contractor shall be responsible for ensuring that confidential commercial or financial information, trade secrets or proprietary information</w:t>
      </w:r>
      <w:r w:rsidR="00CE2C4B" w:rsidRPr="003333AD">
        <w:t>—</w:t>
      </w:r>
      <w:r w:rsidRPr="003333AD">
        <w:t xml:space="preserve">with such determinations to be made by the Agency </w:t>
      </w:r>
      <w:r w:rsidR="00CD6607" w:rsidRPr="003333AD">
        <w:t xml:space="preserve">at </w:t>
      </w:r>
      <w:r w:rsidRPr="003333AD">
        <w:t>its sole discretion</w:t>
      </w:r>
      <w:r w:rsidR="00CE2C4B" w:rsidRPr="003333AD">
        <w:t>—</w:t>
      </w:r>
      <w:r w:rsidRPr="003333AD">
        <w:t>bears appropriate notices relating to its confidential character.</w:t>
      </w:r>
    </w:p>
    <w:p w14:paraId="6D9F161F" w14:textId="77777777" w:rsidR="00C7240C" w:rsidRPr="003333AD" w:rsidRDefault="00C7240C" w:rsidP="004D43E3">
      <w:pPr>
        <w:pStyle w:val="RFPheading2IP"/>
        <w:suppressAutoHyphens/>
      </w:pPr>
      <w:bookmarkStart w:id="198" w:name="_Toc257814528"/>
      <w:bookmarkStart w:id="199" w:name="_Toc74043414"/>
      <w:r w:rsidRPr="003333AD">
        <w:t>Signing of Proposal</w:t>
      </w:r>
      <w:bookmarkEnd w:id="198"/>
      <w:r w:rsidR="00437D77" w:rsidRPr="003333AD">
        <w:t xml:space="preserve"> </w:t>
      </w:r>
      <w:r w:rsidR="0025650E" w:rsidRPr="003333AD">
        <w:t>Forms</w:t>
      </w:r>
      <w:bookmarkEnd w:id="199"/>
    </w:p>
    <w:p w14:paraId="0B20A20B" w14:textId="77777777" w:rsidR="00C7240C" w:rsidRPr="003333AD" w:rsidRDefault="00C7240C" w:rsidP="004D43E3">
      <w:pPr>
        <w:pStyle w:val="BodyText"/>
      </w:pPr>
      <w:r w:rsidRPr="003333AD">
        <w:t>Proposals shall include firm name (and, in the event that the Proposer is a joint venture, the names of the individual firms comprising the joint venture); business address; and the name, title</w:t>
      </w:r>
      <w:r w:rsidR="00CD6607" w:rsidRPr="003333AD">
        <w:t>,</w:t>
      </w:r>
      <w:r w:rsidRPr="003333AD">
        <w:t xml:space="preserve"> business address</w:t>
      </w:r>
      <w:r w:rsidR="00CD6607" w:rsidRPr="003333AD">
        <w:t>,</w:t>
      </w:r>
      <w:r w:rsidR="00437D77" w:rsidRPr="003333AD">
        <w:t xml:space="preserve"> </w:t>
      </w:r>
      <w:r w:rsidR="00CD6607" w:rsidRPr="003333AD">
        <w:t xml:space="preserve">telephone number, facsimile (fax) number and email address </w:t>
      </w:r>
      <w:r w:rsidRPr="003333AD">
        <w:t xml:space="preserve">of the responsible individual(s) who may be contacted during the </w:t>
      </w:r>
      <w:r w:rsidR="007C6C7D" w:rsidRPr="003333AD">
        <w:t>Proposal</w:t>
      </w:r>
      <w:r w:rsidRPr="003333AD">
        <w:t xml:space="preserve"> evaluation period for scheduling oral presentations and for receiving notices from the Agency. The </w:t>
      </w:r>
      <w:r w:rsidR="006406E8" w:rsidRPr="003333AD">
        <w:t xml:space="preserve">Proposer </w:t>
      </w:r>
      <w:r w:rsidRPr="003333AD">
        <w:t xml:space="preserve">shall submit with </w:t>
      </w:r>
      <w:r w:rsidR="00CD6607" w:rsidRPr="003333AD">
        <w:t xml:space="preserve">its </w:t>
      </w:r>
      <w:r w:rsidR="007C6C7D" w:rsidRPr="003333AD">
        <w:t>Proposal</w:t>
      </w:r>
      <w:r w:rsidRPr="003333AD">
        <w:t xml:space="preserve"> a copy of the joint venture agreement.</w:t>
      </w:r>
    </w:p>
    <w:p w14:paraId="7DF5405B" w14:textId="77777777" w:rsidR="00C7240C" w:rsidRPr="003333AD" w:rsidRDefault="00C7240C" w:rsidP="004D43E3">
      <w:pPr>
        <w:pStyle w:val="BodyText"/>
      </w:pPr>
      <w:r w:rsidRPr="003333AD">
        <w:t xml:space="preserve">Proposals shall be signed by those individual(s) authorized to bind the </w:t>
      </w:r>
      <w:r w:rsidR="006406E8" w:rsidRPr="003333AD">
        <w:t>Proposer</w:t>
      </w:r>
      <w:r w:rsidRPr="003333AD">
        <w:t xml:space="preserve">. The </w:t>
      </w:r>
      <w:r w:rsidR="006406E8" w:rsidRPr="003333AD">
        <w:t xml:space="preserve">Proposer </w:t>
      </w:r>
      <w:r w:rsidRPr="003333AD">
        <w:t>shall submit evidence of the official</w:t>
      </w:r>
      <w:r w:rsidR="00236F9A" w:rsidRPr="003333AD">
        <w:t>’</w:t>
      </w:r>
      <w:r w:rsidRPr="003333AD">
        <w:t>s authority to act for and bind the Proposer in all matters relating to the Proposal.</w:t>
      </w:r>
      <w:r w:rsidR="004437F1" w:rsidRPr="003333AD">
        <w:t xml:space="preserve"> </w:t>
      </w:r>
      <w:r w:rsidRPr="003333AD">
        <w:t xml:space="preserve">(In the event </w:t>
      </w:r>
      <w:r w:rsidR="00CD6607" w:rsidRPr="003333AD">
        <w:t xml:space="preserve">that </w:t>
      </w:r>
      <w:r w:rsidRPr="003333AD">
        <w:t xml:space="preserve">the Proposer is a joint venture or consortium, a representative of each of the members of the joint venture or consortium shall execute the </w:t>
      </w:r>
      <w:r w:rsidR="007C6C7D" w:rsidRPr="003333AD">
        <w:t>Proposal</w:t>
      </w:r>
      <w:r w:rsidRPr="003333AD">
        <w:t>. Each joint venture or consortium member is jointly and severally liable for the joint venture or consortium.)</w:t>
      </w:r>
    </w:p>
    <w:p w14:paraId="44B2E463"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The Agency should check applicable state law for any specific requirements.</w:t>
      </w:r>
    </w:p>
    <w:p w14:paraId="1DF07139" w14:textId="77777777" w:rsidR="00C7240C" w:rsidRPr="003333AD" w:rsidRDefault="00C7240C" w:rsidP="004D43E3">
      <w:pPr>
        <w:pStyle w:val="RFPheading2IP"/>
        <w:suppressAutoHyphens/>
      </w:pPr>
      <w:bookmarkStart w:id="200" w:name="_Toc224791243"/>
      <w:bookmarkStart w:id="201" w:name="_Toc224794021"/>
      <w:bookmarkStart w:id="202" w:name="_Toc224795005"/>
      <w:bookmarkStart w:id="203" w:name="_Toc224797404"/>
      <w:bookmarkStart w:id="204" w:name="_Toc224798379"/>
      <w:bookmarkStart w:id="205" w:name="_Toc224800330"/>
      <w:bookmarkStart w:id="206" w:name="_Toc257814529"/>
      <w:bookmarkStart w:id="207" w:name="_Toc74043415"/>
      <w:bookmarkEnd w:id="200"/>
      <w:bookmarkEnd w:id="201"/>
      <w:bookmarkEnd w:id="202"/>
      <w:bookmarkEnd w:id="203"/>
      <w:bookmarkEnd w:id="204"/>
      <w:bookmarkEnd w:id="205"/>
      <w:r w:rsidRPr="003333AD">
        <w:t xml:space="preserve">Modification or </w:t>
      </w:r>
      <w:r w:rsidR="0025650E" w:rsidRPr="003333AD">
        <w:t xml:space="preserve">Withdrawal </w:t>
      </w:r>
      <w:r w:rsidRPr="003333AD">
        <w:t>of Proposals</w:t>
      </w:r>
      <w:bookmarkEnd w:id="206"/>
      <w:bookmarkEnd w:id="207"/>
    </w:p>
    <w:p w14:paraId="2C346795" w14:textId="7C1724CE" w:rsidR="00C7240C" w:rsidRPr="003333AD" w:rsidRDefault="00C7240C" w:rsidP="004D43E3">
      <w:pPr>
        <w:pStyle w:val="BodyText"/>
      </w:pPr>
      <w:r w:rsidRPr="003333AD">
        <w:t xml:space="preserve">A modification of a </w:t>
      </w:r>
      <w:r w:rsidR="007C6C7D" w:rsidRPr="003333AD">
        <w:t>Proposal</w:t>
      </w:r>
      <w:r w:rsidRPr="003333AD">
        <w:t xml:space="preserve"> already received will be accepted by the Agency only if the modification is received prior to the </w:t>
      </w:r>
      <w:r w:rsidR="007C6C7D" w:rsidRPr="003333AD">
        <w:t>Proposal</w:t>
      </w:r>
      <w:r w:rsidR="00437D77" w:rsidRPr="003333AD">
        <w:t xml:space="preserve"> </w:t>
      </w:r>
      <w:r w:rsidR="00105E43" w:rsidRPr="003333AD">
        <w:t>Due Date</w:t>
      </w:r>
      <w:r w:rsidRPr="003333AD">
        <w:t xml:space="preserve">, is specifically requested by the Agency or is made with a requested BAFO. All modifications shall be made in writing and executed and submitted in the same form and manner as the original </w:t>
      </w:r>
      <w:r w:rsidR="007C6C7D" w:rsidRPr="003333AD">
        <w:t>Proposal</w:t>
      </w:r>
      <w:r w:rsidRPr="003333AD">
        <w:t>.</w:t>
      </w:r>
    </w:p>
    <w:p w14:paraId="71768ABB" w14:textId="77777777" w:rsidR="00C7240C" w:rsidRPr="003333AD" w:rsidRDefault="00C7240C" w:rsidP="004D43E3">
      <w:pPr>
        <w:pStyle w:val="BodyText"/>
      </w:pPr>
      <w:r w:rsidRPr="003333AD">
        <w:t xml:space="preserve">A Proposer may withdraw a Proposal already received prior to the Proposal </w:t>
      </w:r>
      <w:r w:rsidR="00105E43" w:rsidRPr="003333AD">
        <w:t>Due Date</w:t>
      </w:r>
      <w:r w:rsidRPr="003333AD">
        <w:t xml:space="preserve"> by submitting to the Agency, in the same manner as the original Proposal, a written request for withdrawal executed by the Proposer</w:t>
      </w:r>
      <w:r w:rsidR="00236F9A" w:rsidRPr="003333AD">
        <w:t>’</w:t>
      </w:r>
      <w:r w:rsidRPr="003333AD">
        <w:t xml:space="preserve">s authorized representative. After the Proposal </w:t>
      </w:r>
      <w:r w:rsidR="00105E43" w:rsidRPr="003333AD">
        <w:t>Due Date</w:t>
      </w:r>
      <w:r w:rsidRPr="003333AD">
        <w:t xml:space="preserve">, a Proposal may be withdrawn only if the Agency fails to award the Contract within the Proposal validity period prescribed in </w:t>
      </w:r>
      <w:r w:rsidR="00841AD2" w:rsidRPr="003333AD">
        <w:t>“</w:t>
      </w:r>
      <w:r w:rsidR="004E45D1" w:rsidRPr="003333AD">
        <w:t xml:space="preserve">Duration of the </w:t>
      </w:r>
      <w:r w:rsidR="00841AD2" w:rsidRPr="003333AD">
        <w:t xml:space="preserve">Validity </w:t>
      </w:r>
      <w:r w:rsidR="004E45D1" w:rsidRPr="003333AD">
        <w:t>of Proposals,</w:t>
      </w:r>
      <w:r w:rsidR="00841AD2" w:rsidRPr="003333AD">
        <w:t>”</w:t>
      </w:r>
      <w:r w:rsidR="00437D77" w:rsidRPr="003333AD">
        <w:t xml:space="preserve"> </w:t>
      </w:r>
      <w:r w:rsidRPr="003333AD">
        <w:t xml:space="preserve">or any agreed-upon extension thereof. The withdrawal of a </w:t>
      </w:r>
      <w:r w:rsidR="007C6C7D" w:rsidRPr="003333AD">
        <w:t>Proposal</w:t>
      </w:r>
      <w:r w:rsidRPr="003333AD">
        <w:t xml:space="preserve"> does not prejudice the right of a Proposer to submit another Proposal within the time set for receipt of Proposals.</w:t>
      </w:r>
    </w:p>
    <w:p w14:paraId="6BB50C56" w14:textId="77777777" w:rsidR="00C7240C" w:rsidRPr="003333AD" w:rsidRDefault="00C064F6" w:rsidP="004D43E3">
      <w:pPr>
        <w:pStyle w:val="RFPheading2IP"/>
        <w:suppressAutoHyphens/>
      </w:pPr>
      <w:bookmarkStart w:id="208" w:name="_Toc224791245"/>
      <w:bookmarkStart w:id="209" w:name="_Toc224794023"/>
      <w:bookmarkStart w:id="210" w:name="_Toc224795007"/>
      <w:bookmarkStart w:id="211" w:name="_Toc224797406"/>
      <w:bookmarkStart w:id="212" w:name="_Toc224798381"/>
      <w:bookmarkStart w:id="213" w:name="_Toc224800332"/>
      <w:bookmarkStart w:id="214" w:name="_Toc257814530"/>
      <w:bookmarkStart w:id="215" w:name="_Toc74043416"/>
      <w:bookmarkEnd w:id="208"/>
      <w:bookmarkEnd w:id="209"/>
      <w:bookmarkEnd w:id="210"/>
      <w:bookmarkEnd w:id="211"/>
      <w:bookmarkEnd w:id="212"/>
      <w:bookmarkEnd w:id="213"/>
      <w:r w:rsidRPr="003333AD">
        <w:lastRenderedPageBreak/>
        <w:t xml:space="preserve">Ownership and </w:t>
      </w:r>
      <w:r w:rsidR="00C7240C" w:rsidRPr="003333AD">
        <w:t xml:space="preserve">Cost of </w:t>
      </w:r>
      <w:r w:rsidR="007C6C7D" w:rsidRPr="003333AD">
        <w:t>Proposal</w:t>
      </w:r>
      <w:bookmarkEnd w:id="214"/>
      <w:r w:rsidR="00437D77" w:rsidRPr="003333AD">
        <w:t xml:space="preserve"> </w:t>
      </w:r>
      <w:r w:rsidR="0025650E" w:rsidRPr="003333AD">
        <w:t>Development</w:t>
      </w:r>
      <w:bookmarkEnd w:id="215"/>
    </w:p>
    <w:p w14:paraId="1BA7285E" w14:textId="77777777" w:rsidR="00C064F6" w:rsidRPr="003333AD" w:rsidRDefault="00C064F6" w:rsidP="00850E1D">
      <w:pPr>
        <w:pStyle w:val="BodyText"/>
      </w:pPr>
      <w:r w:rsidRPr="003333AD">
        <w:t xml:space="preserve">All proposals will become the property of the Agency. </w:t>
      </w:r>
    </w:p>
    <w:p w14:paraId="76C471FD" w14:textId="77777777" w:rsidR="00C064F6" w:rsidRPr="003333AD" w:rsidRDefault="00C064F6" w:rsidP="00850E1D">
      <w:pPr>
        <w:pStyle w:val="BodyText"/>
      </w:pPr>
      <w:r w:rsidRPr="003333AD">
        <w:t>This RFP does not commit the Agency to enter into a Contract, to pay any costs incurred in the preparation or presentation of a Proposal, nor to procure or contract for the equipment.</w:t>
      </w:r>
    </w:p>
    <w:p w14:paraId="695600ED" w14:textId="77777777" w:rsidR="00C064F6" w:rsidRPr="003333AD" w:rsidRDefault="00C064F6" w:rsidP="00B26725">
      <w:pPr>
        <w:pStyle w:val="RFPnote"/>
      </w:pPr>
      <w:r w:rsidRPr="003333AD">
        <w:rPr>
          <w:rStyle w:val="Noteboldlead-in"/>
        </w:rPr>
        <w:t>Note:</w:t>
      </w:r>
      <w:r w:rsidRPr="003333AD">
        <w:t xml:space="preserve"> An Agency needs to be mindful of the significant costs that Proposers incur in proposal development activities and that cancellation of a procurement after receipt of proposals can end up raising prices for the entire industry.</w:t>
      </w:r>
    </w:p>
    <w:p w14:paraId="236E746B" w14:textId="77777777" w:rsidR="00C7240C" w:rsidRPr="003333AD" w:rsidRDefault="00C7240C" w:rsidP="004D43E3">
      <w:pPr>
        <w:pStyle w:val="RFPheading1IP"/>
        <w:suppressAutoHyphens/>
      </w:pPr>
      <w:bookmarkStart w:id="216" w:name="_Toc224791247"/>
      <w:bookmarkStart w:id="217" w:name="_Toc224794025"/>
      <w:bookmarkStart w:id="218" w:name="_Toc224795009"/>
      <w:bookmarkStart w:id="219" w:name="_Toc224797408"/>
      <w:bookmarkStart w:id="220" w:name="_Toc224798383"/>
      <w:bookmarkStart w:id="221" w:name="_Toc224800334"/>
      <w:bookmarkStart w:id="222" w:name="_Toc257814531"/>
      <w:bookmarkStart w:id="223" w:name="_Toc74043417"/>
      <w:bookmarkEnd w:id="216"/>
      <w:bookmarkEnd w:id="217"/>
      <w:bookmarkEnd w:id="218"/>
      <w:bookmarkEnd w:id="219"/>
      <w:bookmarkEnd w:id="220"/>
      <w:bookmarkEnd w:id="221"/>
      <w:r w:rsidRPr="003333AD">
        <w:t xml:space="preserve">Proposal </w:t>
      </w:r>
      <w:r w:rsidR="0025650E" w:rsidRPr="003333AD">
        <w:t>Evaluation</w:t>
      </w:r>
      <w:r w:rsidRPr="003333AD">
        <w:t xml:space="preserve">, </w:t>
      </w:r>
      <w:r w:rsidR="0025650E" w:rsidRPr="003333AD">
        <w:t>N</w:t>
      </w:r>
      <w:r w:rsidRPr="003333AD">
        <w:t xml:space="preserve">egotiation and </w:t>
      </w:r>
      <w:bookmarkEnd w:id="222"/>
      <w:r w:rsidR="0025650E" w:rsidRPr="003333AD">
        <w:t>Selection</w:t>
      </w:r>
      <w:bookmarkEnd w:id="223"/>
    </w:p>
    <w:p w14:paraId="5F74EB0F" w14:textId="77777777" w:rsidR="00C7240C" w:rsidRPr="003333AD" w:rsidRDefault="00C7240C" w:rsidP="004D43E3">
      <w:pPr>
        <w:pStyle w:val="BodyText"/>
      </w:pPr>
      <w:r w:rsidRPr="003333AD">
        <w:t xml:space="preserve">Proposals will be evaluated, negotiated, selected and any award made in accordance with the criteria and procedures described below. The approach and procedures are those applicable to a competitive negotiated procurement whereby </w:t>
      </w:r>
      <w:r w:rsidR="007C6C7D" w:rsidRPr="003333AD">
        <w:t>Proposal</w:t>
      </w:r>
      <w:r w:rsidRPr="003333AD">
        <w:t xml:space="preserve">s are evaluated to determine which Proposals are within a </w:t>
      </w:r>
      <w:r w:rsidR="00105E43" w:rsidRPr="003333AD">
        <w:t>Competitive Range</w:t>
      </w:r>
      <w:r w:rsidRPr="003333AD">
        <w:t xml:space="preserve">. Discussions and negotiations may then be carried out with Proposers within the </w:t>
      </w:r>
      <w:r w:rsidR="00105E43" w:rsidRPr="003333AD">
        <w:t>Competitive Range</w:t>
      </w:r>
      <w:r w:rsidRPr="003333AD">
        <w:t xml:space="preserve">, after which BAFOs may be requested. </w:t>
      </w:r>
    </w:p>
    <w:p w14:paraId="236A9583" w14:textId="77777777" w:rsidR="00C7240C" w:rsidRPr="003333AD" w:rsidRDefault="00C7240C" w:rsidP="004D43E3">
      <w:pPr>
        <w:pStyle w:val="BodyText"/>
      </w:pPr>
      <w:r w:rsidRPr="003333AD">
        <w:t>However, the Agency may select a Proposal for award without any discussions or negotiations or request for any BAFOs. Subject to the Agency</w:t>
      </w:r>
      <w:r w:rsidR="00236F9A" w:rsidRPr="003333AD">
        <w:t>’</w:t>
      </w:r>
      <w:r w:rsidRPr="003333AD">
        <w:t xml:space="preserve">s right to reject any or all Proposals, the Proposer whose Proposal is found to be most advantageous to the Agency will be selected, based upon consideration of the criteria of </w:t>
      </w:r>
      <w:r w:rsidR="00841AD2" w:rsidRPr="003333AD">
        <w:t>“</w:t>
      </w:r>
      <w:r w:rsidR="00B710AB" w:rsidRPr="003333AD">
        <w:t xml:space="preserve">Proposal </w:t>
      </w:r>
      <w:r w:rsidR="00841AD2" w:rsidRPr="003333AD">
        <w:t>Selection Process,” below.</w:t>
      </w:r>
    </w:p>
    <w:p w14:paraId="4AF68E1E" w14:textId="77777777" w:rsidR="00C7240C" w:rsidRPr="003333AD" w:rsidRDefault="00C7240C" w:rsidP="004D43E3">
      <w:pPr>
        <w:pStyle w:val="RFPheading2IP"/>
        <w:suppressAutoHyphens/>
      </w:pPr>
      <w:bookmarkStart w:id="224" w:name="_Toc224791249"/>
      <w:bookmarkStart w:id="225" w:name="_Toc224794027"/>
      <w:bookmarkStart w:id="226" w:name="_Toc224795011"/>
      <w:bookmarkStart w:id="227" w:name="_Toc224797410"/>
      <w:bookmarkStart w:id="228" w:name="_Toc224798385"/>
      <w:bookmarkStart w:id="229" w:name="_Toc224800336"/>
      <w:bookmarkStart w:id="230" w:name="_Toc257814532"/>
      <w:bookmarkStart w:id="231" w:name="_Toc74043418"/>
      <w:bookmarkEnd w:id="224"/>
      <w:bookmarkEnd w:id="225"/>
      <w:bookmarkEnd w:id="226"/>
      <w:bookmarkEnd w:id="227"/>
      <w:bookmarkEnd w:id="228"/>
      <w:bookmarkEnd w:id="229"/>
      <w:r w:rsidRPr="003333AD">
        <w:t>Confidentiality of Proposals</w:t>
      </w:r>
      <w:bookmarkEnd w:id="230"/>
      <w:bookmarkEnd w:id="231"/>
    </w:p>
    <w:p w14:paraId="6FB6F255" w14:textId="77777777" w:rsidR="00C7240C" w:rsidRPr="003333AD" w:rsidRDefault="00C7240C" w:rsidP="004D43E3">
      <w:pPr>
        <w:pStyle w:val="BodyText"/>
      </w:pPr>
      <w:r w:rsidRPr="003333AD">
        <w:t xml:space="preserve">Proposals will not be publicly opened. All </w:t>
      </w:r>
      <w:r w:rsidR="007C6C7D" w:rsidRPr="003333AD">
        <w:t>Proposal</w:t>
      </w:r>
      <w:r w:rsidRPr="003333AD">
        <w:t>s and evaluations will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ill be provided access to the Proposals and evaluation results during this period.</w:t>
      </w:r>
    </w:p>
    <w:p w14:paraId="587B9420" w14:textId="77777777" w:rsidR="00C7240C" w:rsidRPr="003333AD" w:rsidRDefault="00C7240C" w:rsidP="004D43E3">
      <w:pPr>
        <w:pStyle w:val="RFPheading2IP"/>
        <w:suppressAutoHyphens/>
      </w:pPr>
      <w:bookmarkStart w:id="232" w:name="_Toc257814533"/>
      <w:bookmarkStart w:id="233" w:name="_Toc74043419"/>
      <w:r w:rsidRPr="003333AD">
        <w:t xml:space="preserve">Duration of the </w:t>
      </w:r>
      <w:r w:rsidR="0025650E" w:rsidRPr="003333AD">
        <w:t xml:space="preserve">Validity </w:t>
      </w:r>
      <w:r w:rsidRPr="003333AD">
        <w:t>of Proposals</w:t>
      </w:r>
      <w:bookmarkEnd w:id="232"/>
      <w:bookmarkEnd w:id="233"/>
    </w:p>
    <w:p w14:paraId="17EE632C" w14:textId="77777777" w:rsidR="00C7240C" w:rsidRPr="003333AD" w:rsidRDefault="00C7240C" w:rsidP="004D43E3">
      <w:pPr>
        <w:pStyle w:val="BodyText"/>
      </w:pPr>
      <w:r w:rsidRPr="003333AD">
        <w:t>Proposals and subsequent offers shall be valid for the</w:t>
      </w:r>
      <w:r w:rsidR="00437D77" w:rsidRPr="003333AD">
        <w:t xml:space="preserve"> </w:t>
      </w:r>
      <w:r w:rsidRPr="003333AD">
        <w:t xml:space="preserve">period stated in </w:t>
      </w:r>
      <w:r w:rsidR="00841AD2" w:rsidRPr="003333AD">
        <w:t>“</w:t>
      </w:r>
      <w:r w:rsidR="00B710AB" w:rsidRPr="003333AD">
        <w:t>Section 1: Notice of Request for Proposals.</w:t>
      </w:r>
      <w:r w:rsidR="00841AD2" w:rsidRPr="003333AD">
        <w:t>”</w:t>
      </w:r>
      <w:r w:rsidR="00437D77" w:rsidRPr="003333AD">
        <w:t xml:space="preserve"> </w:t>
      </w:r>
      <w:r w:rsidRPr="003333AD">
        <w:t>The Agency may request Proposers to extend the period of time specified herein by written agreement between the Agency and the Proposer(s) concerned.</w:t>
      </w:r>
    </w:p>
    <w:p w14:paraId="2F5F56C4" w14:textId="77777777" w:rsidR="00C7240C" w:rsidRPr="003333AD" w:rsidRDefault="00C7240C" w:rsidP="009A6258">
      <w:pPr>
        <w:pStyle w:val="RFPheading2IP"/>
      </w:pPr>
      <w:bookmarkStart w:id="234" w:name="_Toc224791252"/>
      <w:bookmarkStart w:id="235" w:name="_Toc224794030"/>
      <w:bookmarkStart w:id="236" w:name="_Toc224795014"/>
      <w:bookmarkStart w:id="237" w:name="_Toc224797413"/>
      <w:bookmarkStart w:id="238" w:name="_Toc224798388"/>
      <w:bookmarkStart w:id="239" w:name="_Toc224800339"/>
      <w:bookmarkStart w:id="240" w:name="_Toc257814534"/>
      <w:bookmarkStart w:id="241" w:name="_Toc74043420"/>
      <w:bookmarkEnd w:id="234"/>
      <w:bookmarkEnd w:id="235"/>
      <w:bookmarkEnd w:id="236"/>
      <w:bookmarkEnd w:id="237"/>
      <w:bookmarkEnd w:id="238"/>
      <w:bookmarkEnd w:id="239"/>
      <w:r w:rsidRPr="003333AD">
        <w:t>Evaluation Committee</w:t>
      </w:r>
      <w:bookmarkEnd w:id="240"/>
      <w:bookmarkEnd w:id="241"/>
    </w:p>
    <w:p w14:paraId="7790777D" w14:textId="77777777" w:rsidR="00C7240C" w:rsidRPr="003333AD" w:rsidRDefault="007F38E3" w:rsidP="00B26725">
      <w:pPr>
        <w:pStyle w:val="RFPnote"/>
      </w:pPr>
      <w:r w:rsidRPr="003333AD">
        <w:rPr>
          <w:rStyle w:val="Noteboldlead-in"/>
        </w:rPr>
        <w:t>NOTE:</w:t>
      </w:r>
      <w:r w:rsidR="00437D77" w:rsidRPr="003333AD">
        <w:rPr>
          <w:rStyle w:val="Noteboldlead-in"/>
        </w:rPr>
        <w:t xml:space="preserve"> </w:t>
      </w:r>
      <w:r w:rsidR="00D013FF" w:rsidRPr="003333AD">
        <w:t xml:space="preserve">The </w:t>
      </w:r>
      <w:r w:rsidR="00C7240C" w:rsidRPr="003333AD">
        <w:t xml:space="preserve">Agency </w:t>
      </w:r>
      <w:r w:rsidR="00D013FF" w:rsidRPr="003333AD">
        <w:t xml:space="preserve">should </w:t>
      </w:r>
      <w:r w:rsidR="00C7240C" w:rsidRPr="003333AD">
        <w:t>specify how it will organize the evaluation and appropriately title this section. The following is provided as an example. In some instances, a Selection Committee may be established to receive and review the results of the Evaluation Committee.</w:t>
      </w:r>
    </w:p>
    <w:p w14:paraId="7C44F1E3" w14:textId="77777777" w:rsidR="00C7240C" w:rsidRPr="003333AD" w:rsidRDefault="00C7240C" w:rsidP="004D43E3">
      <w:pPr>
        <w:pStyle w:val="BodyText"/>
      </w:pPr>
      <w:r w:rsidRPr="003333AD">
        <w:t xml:space="preserve">An Evaluation Committee, which will include officers, employees and agents of the Agency, will be established. The Evaluation Committee will carry out the detailed evaluations, including establishing the </w:t>
      </w:r>
      <w:r w:rsidR="00105E43" w:rsidRPr="003333AD">
        <w:t>Competitive Range</w:t>
      </w:r>
      <w:r w:rsidRPr="003333AD">
        <w:t xml:space="preserve">, carrying out negotiations and making the selection of the Proposer, if any, that may be awarded the Contract. </w:t>
      </w:r>
    </w:p>
    <w:p w14:paraId="7C009EDA" w14:textId="77777777" w:rsidR="00EB299B" w:rsidRPr="003333AD" w:rsidRDefault="00C7240C" w:rsidP="00EB299B">
      <w:pPr>
        <w:pStyle w:val="BodyText"/>
      </w:pPr>
      <w:r w:rsidRPr="003333AD">
        <w:t xml:space="preserve">The Evaluation Committee may report its recommendations and findings to the appropriate Agency individual or body responsible for awarding the Contract. </w:t>
      </w:r>
    </w:p>
    <w:p w14:paraId="3EDB081B" w14:textId="77777777" w:rsidR="00174270" w:rsidRPr="003333AD" w:rsidRDefault="00EB299B">
      <w:pPr>
        <w:pStyle w:val="RFPheading2IP"/>
        <w:suppressAutoHyphens/>
        <w:jc w:val="left"/>
      </w:pPr>
      <w:bookmarkStart w:id="242" w:name="_Toc74043421"/>
      <w:r w:rsidRPr="003333AD">
        <w:lastRenderedPageBreak/>
        <w:t>Review of Proposals for Responsiveness and Proposers for Responsibility</w:t>
      </w:r>
      <w:bookmarkEnd w:id="242"/>
    </w:p>
    <w:p w14:paraId="73D2D7D6" w14:textId="77777777" w:rsidR="00EB299B" w:rsidRPr="003333AD" w:rsidRDefault="00EB299B" w:rsidP="00EB299B">
      <w:pPr>
        <w:pStyle w:val="BodyText"/>
      </w:pPr>
      <w:r w:rsidRPr="003333AD">
        <w:t>Each Proposal will be reviewed to determine if the Proposal is responsive to the submission requirements outlined in this RFP and if the Proposer is responsible.</w:t>
      </w:r>
    </w:p>
    <w:p w14:paraId="7AAF1963" w14:textId="77777777" w:rsidR="00EB299B" w:rsidRPr="003333AD" w:rsidRDefault="00EB299B" w:rsidP="00EB299B">
      <w:pPr>
        <w:pStyle w:val="BodyText"/>
      </w:pPr>
      <w:r w:rsidRPr="003333AD">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14:paraId="2A6DD37E" w14:textId="77777777" w:rsidR="00EB299B" w:rsidRPr="003333AD" w:rsidRDefault="00EB299B" w:rsidP="00EB299B">
      <w:pPr>
        <w:pStyle w:val="BodyText"/>
      </w:pPr>
      <w:r w:rsidRPr="003333AD">
        <w:t>A responsible Proposer is one that demonstrates the capability to satisfy the commercial and technical requirements set forth in the Solicitation. A Proposer’s failure to demonstrate that it is responsible may result in the proposal being rejected.</w:t>
      </w:r>
    </w:p>
    <w:p w14:paraId="52574B3C" w14:textId="1EEBF0F1" w:rsidR="00C7240C" w:rsidRPr="003333AD" w:rsidRDefault="00EB299B" w:rsidP="00EB299B">
      <w:pPr>
        <w:pStyle w:val="BodyText"/>
      </w:pPr>
      <w:r w:rsidRPr="003333AD">
        <w:t xml:space="preserve">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w:t>
      </w:r>
      <w:r w:rsidR="00E5119B" w:rsidRPr="003333AD">
        <w:t xml:space="preserve">that </w:t>
      </w:r>
      <w:r w:rsidRPr="003333AD">
        <w:t>a Proposer provide additional information and/or to clarify information. The Agency’s determination regarding the responsiveness of a Proposal and the responsibility of a Proposer shall be final.</w:t>
      </w:r>
    </w:p>
    <w:p w14:paraId="79EE1B0E" w14:textId="77777777" w:rsidR="00C7240C" w:rsidRPr="003333AD" w:rsidRDefault="00C7240C" w:rsidP="004D43E3">
      <w:pPr>
        <w:pStyle w:val="RFPheading2IP"/>
        <w:suppressAutoHyphens/>
      </w:pPr>
      <w:bookmarkStart w:id="243" w:name="_Toc257814535"/>
      <w:bookmarkStart w:id="244" w:name="_Toc74043422"/>
      <w:r w:rsidRPr="003333AD">
        <w:t xml:space="preserve">Proposal </w:t>
      </w:r>
      <w:r w:rsidR="0025650E" w:rsidRPr="003333AD">
        <w:t xml:space="preserve">Selection </w:t>
      </w:r>
      <w:bookmarkEnd w:id="243"/>
      <w:r w:rsidR="0025650E" w:rsidRPr="003333AD">
        <w:t>Process</w:t>
      </w:r>
      <w:bookmarkEnd w:id="244"/>
    </w:p>
    <w:p w14:paraId="3E90D542" w14:textId="77777777" w:rsidR="00C7240C" w:rsidRPr="003333AD" w:rsidRDefault="00C7240C" w:rsidP="004D43E3">
      <w:pPr>
        <w:pStyle w:val="BodyText"/>
      </w:pPr>
      <w:r w:rsidRPr="003333AD">
        <w:t xml:space="preserve">The following describes the process by which </w:t>
      </w:r>
      <w:r w:rsidR="007C6C7D" w:rsidRPr="003333AD">
        <w:t>Proposal</w:t>
      </w:r>
      <w:r w:rsidRPr="003333AD">
        <w:t xml:space="preserve">s will be evaluated and a selection made for a potential award. Any such selection of a </w:t>
      </w:r>
      <w:r w:rsidR="007C6C7D" w:rsidRPr="003333AD">
        <w:t>Proposal</w:t>
      </w:r>
      <w:r w:rsidRPr="003333AD">
        <w:t xml:space="preserve"> shall be made by consideration of only the criteria set forth below</w:t>
      </w:r>
      <w:r w:rsidR="00B710AB" w:rsidRPr="003333AD">
        <w:t>.</w:t>
      </w:r>
    </w:p>
    <w:p w14:paraId="5552117A" w14:textId="77777777" w:rsidR="00C7240C" w:rsidRPr="003333AD" w:rsidRDefault="00B710AB" w:rsidP="004D43E3">
      <w:pPr>
        <w:pStyle w:val="BodyText"/>
      </w:pPr>
      <w:r w:rsidRPr="003333AD">
        <w:t xml:space="preserve">“Qualification </w:t>
      </w:r>
      <w:r w:rsidR="00FD7F0D" w:rsidRPr="003333AD">
        <w:t>Requirements</w:t>
      </w:r>
      <w:r w:rsidRPr="003333AD">
        <w:t xml:space="preserve">” </w:t>
      </w:r>
      <w:r w:rsidR="00C7240C" w:rsidRPr="003333AD">
        <w:t xml:space="preserve">specifies the requirements for determining responsible Proposers, all of which must be met by a Proposer </w:t>
      </w:r>
      <w:r w:rsidR="00E5119B" w:rsidRPr="003333AD">
        <w:t xml:space="preserve">for it </w:t>
      </w:r>
      <w:r w:rsidR="00C7240C" w:rsidRPr="003333AD">
        <w:t>to be found qualified. Final determination of a Proposer</w:t>
      </w:r>
      <w:r w:rsidR="00236F9A" w:rsidRPr="003333AD">
        <w:t>’</w:t>
      </w:r>
      <w:r w:rsidR="00C7240C" w:rsidRPr="003333AD">
        <w:t xml:space="preserve">s qualification will be made based upon all information received during the evaluation process and as a condition for award. </w:t>
      </w:r>
    </w:p>
    <w:p w14:paraId="4875609E" w14:textId="77777777" w:rsidR="00C7240C" w:rsidRPr="003333AD" w:rsidRDefault="00B710AB" w:rsidP="004D43E3">
      <w:pPr>
        <w:pStyle w:val="BodyText"/>
      </w:pPr>
      <w:r w:rsidRPr="003333AD">
        <w:t xml:space="preserve">“Proposal </w:t>
      </w:r>
      <w:r w:rsidR="00FD7F0D" w:rsidRPr="003333AD">
        <w:t>Evaluation Criteria</w:t>
      </w:r>
      <w:r w:rsidRPr="003333AD">
        <w:t xml:space="preserve">” </w:t>
      </w:r>
      <w:r w:rsidR="00C7240C" w:rsidRPr="003333AD">
        <w:t xml:space="preserve">contains all the evaluation criteria, and their relative order of importance, by which a </w:t>
      </w:r>
      <w:r w:rsidR="007C6C7D" w:rsidRPr="003333AD">
        <w:t>Proposal</w:t>
      </w:r>
      <w:r w:rsidR="00C7240C" w:rsidRPr="003333AD">
        <w:t xml:space="preserve"> from a qualified Proposer will be considered for selection. An award, if made, will be to a responsible Proposer for a Proposal that is found to be in the Agency</w:t>
      </w:r>
      <w:r w:rsidR="00236F9A" w:rsidRPr="003333AD">
        <w:t>’</w:t>
      </w:r>
      <w:r w:rsidR="00C7240C" w:rsidRPr="003333AD">
        <w:t>s best interests, based on price and other evaluation criteria considered. The procedures to be followed for these evaluations are provided in</w:t>
      </w:r>
      <w:r w:rsidR="00437D77" w:rsidRPr="003333AD">
        <w:t xml:space="preserve"> </w:t>
      </w:r>
      <w:r w:rsidR="00FD7F0D" w:rsidRPr="003333AD">
        <w:t>“</w:t>
      </w:r>
      <w:r w:rsidRPr="003333AD">
        <w:t xml:space="preserve">Evaluation </w:t>
      </w:r>
      <w:r w:rsidR="00FD7F0D" w:rsidRPr="003333AD">
        <w:t>Procedures,” below</w:t>
      </w:r>
      <w:r w:rsidRPr="003333AD">
        <w:t>.</w:t>
      </w:r>
    </w:p>
    <w:p w14:paraId="5A086B6F" w14:textId="77777777" w:rsidR="00C7240C" w:rsidRPr="003333AD" w:rsidRDefault="00C7240C" w:rsidP="004D43E3">
      <w:pPr>
        <w:pStyle w:val="RFPBodyboldheader"/>
      </w:pPr>
      <w:bookmarkStart w:id="245" w:name="_Toc257814536"/>
      <w:r w:rsidRPr="003333AD">
        <w:t xml:space="preserve">Qualification </w:t>
      </w:r>
      <w:bookmarkEnd w:id="245"/>
      <w:r w:rsidR="0025650E" w:rsidRPr="003333AD">
        <w:t>Requirements</w:t>
      </w:r>
    </w:p>
    <w:p w14:paraId="100E5998" w14:textId="77777777" w:rsidR="00C7240C" w:rsidRPr="003333AD" w:rsidRDefault="00C7240C" w:rsidP="004D43E3">
      <w:pPr>
        <w:pStyle w:val="BodyText"/>
      </w:pPr>
      <w:r w:rsidRPr="003333AD">
        <w:t xml:space="preserve">The following are the requirements for qualifying responsible </w:t>
      </w:r>
      <w:r w:rsidR="006406E8" w:rsidRPr="003333AD">
        <w:t>Proposers</w:t>
      </w:r>
      <w:r w:rsidRPr="003333AD">
        <w:t xml:space="preserve">. All of these requirements should be met; therefore, they are not listed </w:t>
      </w:r>
      <w:r w:rsidR="00834A97" w:rsidRPr="003333AD">
        <w:t xml:space="preserve">in </w:t>
      </w:r>
      <w:r w:rsidRPr="003333AD">
        <w:t xml:space="preserve">any particular order of importance. Any </w:t>
      </w:r>
      <w:r w:rsidR="007C6C7D" w:rsidRPr="003333AD">
        <w:t>Proposal</w:t>
      </w:r>
      <w:r w:rsidRPr="003333AD">
        <w:t xml:space="preserve"> that the Evaluation Committee finds </w:t>
      </w:r>
      <w:r w:rsidR="00834A97" w:rsidRPr="003333AD">
        <w:t>does not</w:t>
      </w:r>
      <w:r w:rsidRPr="003333AD">
        <w:t xml:space="preserve"> meet these requirements, and cannot be made to meet these requirements, may be determined by the Evaluation Committee not to be responsible and the Proposal rejected. The requirements are as follows:</w:t>
      </w:r>
    </w:p>
    <w:p w14:paraId="118FCEA6" w14:textId="77777777" w:rsidR="00C7240C" w:rsidRPr="003333AD" w:rsidRDefault="007F38E3" w:rsidP="00B26725">
      <w:pPr>
        <w:pStyle w:val="RFPnote"/>
      </w:pPr>
      <w:r w:rsidRPr="003333AD">
        <w:rPr>
          <w:rStyle w:val="Noteboldlead-in"/>
        </w:rPr>
        <w:t>NOTE:</w:t>
      </w:r>
      <w:r w:rsidR="00437D77" w:rsidRPr="003333AD">
        <w:rPr>
          <w:rStyle w:val="Noteboldlead-in"/>
        </w:rPr>
        <w:t xml:space="preserve"> </w:t>
      </w:r>
      <w:r w:rsidR="00C7240C" w:rsidRPr="003333AD">
        <w:t>Requirements shown below are examples to serve as guidelines. The Agency is to choose and specify the appropriate requirements.</w:t>
      </w:r>
    </w:p>
    <w:p w14:paraId="54F77325" w14:textId="77777777" w:rsidR="00C7240C" w:rsidRPr="003333AD" w:rsidRDefault="00C7240C" w:rsidP="00766BA7">
      <w:pPr>
        <w:pStyle w:val="RFPnumbered"/>
        <w:keepNext/>
        <w:numPr>
          <w:ilvl w:val="0"/>
          <w:numId w:val="52"/>
        </w:numPr>
        <w:ind w:left="720"/>
      </w:pPr>
      <w:r w:rsidRPr="003333AD">
        <w:lastRenderedPageBreak/>
        <w:t xml:space="preserve">Sufficient financial strength, resources and capability to finance the </w:t>
      </w:r>
      <w:r w:rsidR="00105E43" w:rsidRPr="003333AD">
        <w:t>Work</w:t>
      </w:r>
      <w:r w:rsidRPr="003333AD">
        <w:t xml:space="preserve"> to be performed and to complete the Contract in a satisfactory manner, as measured by</w:t>
      </w:r>
      <w:r w:rsidR="00B710AB" w:rsidRPr="003333AD">
        <w:t xml:space="preserve"> the following</w:t>
      </w:r>
      <w:r w:rsidRPr="003333AD">
        <w:t>:</w:t>
      </w:r>
    </w:p>
    <w:p w14:paraId="34093F2A" w14:textId="77777777" w:rsidR="00C7240C" w:rsidRPr="003333AD" w:rsidRDefault="00C7240C" w:rsidP="00B725FB">
      <w:pPr>
        <w:pStyle w:val="Bulletedlist"/>
        <w:ind w:left="1440"/>
      </w:pPr>
      <w:r w:rsidRPr="003333AD">
        <w:t>Proposer</w:t>
      </w:r>
      <w:r w:rsidR="00236F9A" w:rsidRPr="003333AD">
        <w:t>’</w:t>
      </w:r>
      <w:r w:rsidRPr="003333AD">
        <w:t xml:space="preserve">s financial statements prepared in accordance with generally accepted accounting principles of the jurisdiction in which the </w:t>
      </w:r>
      <w:r w:rsidR="006406E8" w:rsidRPr="003333AD">
        <w:t xml:space="preserve">Proposer </w:t>
      </w:r>
      <w:r w:rsidRPr="003333AD">
        <w:t>is located, and audited by an independent certified public accountant; ora</w:t>
      </w:r>
      <w:r w:rsidR="00437D77" w:rsidRPr="003333AD">
        <w:t>l</w:t>
      </w:r>
      <w:r w:rsidRPr="003333AD">
        <w:t xml:space="preserve"> statement from the Proposer regarding how financial information may be reviewed by the Agency.</w:t>
      </w:r>
    </w:p>
    <w:p w14:paraId="61C8F73C" w14:textId="77777777" w:rsidR="00C7240C" w:rsidRPr="003333AD" w:rsidRDefault="007F38E3" w:rsidP="00B26725">
      <w:pPr>
        <w:pStyle w:val="RFPnote"/>
      </w:pPr>
      <w:r w:rsidRPr="003333AD">
        <w:rPr>
          <w:rStyle w:val="Noteboldlead-in"/>
        </w:rPr>
        <w:t>NOTE:</w:t>
      </w:r>
      <w:r w:rsidR="00C7240C" w:rsidRPr="003333AD">
        <w:t xml:space="preserve"> It is important only to determine if the Proposer will have sufficient financial strength to pay its bills on time, fund the cash flow, and meet obligations to </w:t>
      </w:r>
      <w:r w:rsidR="00105E43" w:rsidRPr="003333AD">
        <w:t>Subcontractor</w:t>
      </w:r>
      <w:r w:rsidR="00C7240C" w:rsidRPr="003333AD">
        <w:t>s. The evaluation of financial strength should take into account the Proposer</w:t>
      </w:r>
      <w:r w:rsidR="00236F9A" w:rsidRPr="003333AD">
        <w:t>’</w:t>
      </w:r>
      <w:r w:rsidR="00C7240C" w:rsidRPr="003333AD">
        <w:t>s other contractual commitments.</w:t>
      </w:r>
    </w:p>
    <w:p w14:paraId="75C1B5D9" w14:textId="77777777" w:rsidR="00C7240C" w:rsidRPr="003333AD" w:rsidRDefault="00C7240C" w:rsidP="00B725FB">
      <w:pPr>
        <w:pStyle w:val="Bulletedlist"/>
        <w:ind w:left="1440"/>
      </w:pPr>
      <w:r w:rsidRPr="003333AD">
        <w:t>Proposer</w:t>
      </w:r>
      <w:r w:rsidR="00236F9A" w:rsidRPr="003333AD">
        <w:t>’</w:t>
      </w:r>
      <w:r w:rsidRPr="003333AD">
        <w:t xml:space="preserve">s ability to secure financial guarantees, if required, as evidenced by a letter of commitment from an underwriter, surety or other guarantor confirming that the Proposer can provide the required guarantee. </w:t>
      </w:r>
    </w:p>
    <w:p w14:paraId="236A4C1B" w14:textId="77777777" w:rsidR="00C7240C" w:rsidRPr="003333AD" w:rsidRDefault="007F38E3" w:rsidP="00B26725">
      <w:pPr>
        <w:pStyle w:val="RFPnote"/>
      </w:pPr>
      <w:r w:rsidRPr="003333AD">
        <w:rPr>
          <w:rStyle w:val="Noteboldlead-in"/>
        </w:rPr>
        <w:t>NOTE:</w:t>
      </w:r>
      <w:r w:rsidR="00C7240C" w:rsidRPr="003333AD">
        <w:t xml:space="preserve"> Willingness of any parent company to provide the financial guarantee</w:t>
      </w:r>
      <w:r w:rsidR="00437D77" w:rsidRPr="003333AD">
        <w:t xml:space="preserve"> </w:t>
      </w:r>
      <w:r w:rsidR="00C7240C" w:rsidRPr="003333AD">
        <w:t xml:space="preserve">if required, in lieu of a bank guarantee, can be evidenced by a letter of commitment signed by an officer of the parent company having the authority to execute the parent company guarantee. </w:t>
      </w:r>
    </w:p>
    <w:p w14:paraId="3FF66E77" w14:textId="77777777" w:rsidR="00C7240C" w:rsidRPr="003333AD" w:rsidRDefault="00C7240C" w:rsidP="00B725FB">
      <w:pPr>
        <w:pStyle w:val="Bulletedlist"/>
        <w:ind w:left="1440"/>
      </w:pPr>
      <w:r w:rsidRPr="003333AD">
        <w:t>Proposer</w:t>
      </w:r>
      <w:r w:rsidR="00236F9A" w:rsidRPr="003333AD">
        <w:t>’</w:t>
      </w:r>
      <w:r w:rsidRPr="003333AD">
        <w:t>s ability to obtain required insurance with coverage values that meet minimum requirements</w:t>
      </w:r>
      <w:r w:rsidR="00834A97" w:rsidRPr="003333AD">
        <w:t>,</w:t>
      </w:r>
      <w:r w:rsidRPr="003333AD">
        <w:t xml:space="preserve"> evidenced by a letter from an underwriter confirming that the </w:t>
      </w:r>
      <w:r w:rsidR="006406E8" w:rsidRPr="003333AD">
        <w:t xml:space="preserve">Proposer </w:t>
      </w:r>
      <w:r w:rsidRPr="003333AD">
        <w:t xml:space="preserve">can be insured for the required amount. </w:t>
      </w:r>
    </w:p>
    <w:p w14:paraId="6BF8B015" w14:textId="77777777" w:rsidR="00C7240C" w:rsidRPr="003333AD" w:rsidRDefault="00C7240C" w:rsidP="00B725FB">
      <w:pPr>
        <w:pStyle w:val="RFPnumbered"/>
        <w:spacing w:before="240"/>
      </w:pPr>
      <w:r w:rsidRPr="003333AD">
        <w:t xml:space="preserve">Evidence that the human and physical resources are sufficient to perform the Contract as specified and </w:t>
      </w:r>
      <w:r w:rsidR="00B710AB" w:rsidRPr="003333AD">
        <w:t xml:space="preserve">to </w:t>
      </w:r>
      <w:r w:rsidRPr="003333AD">
        <w:t>ensure delivery of all equipment within the time specified in the Contract, to include</w:t>
      </w:r>
      <w:r w:rsidR="00B710AB" w:rsidRPr="003333AD">
        <w:t xml:space="preserve"> the following</w:t>
      </w:r>
      <w:r w:rsidRPr="003333AD">
        <w:t>:</w:t>
      </w:r>
    </w:p>
    <w:p w14:paraId="3E880233" w14:textId="77777777" w:rsidR="00C7240C" w:rsidRPr="003333AD" w:rsidRDefault="00C7240C" w:rsidP="00B725FB">
      <w:pPr>
        <w:pStyle w:val="Bulletedlist"/>
        <w:ind w:left="1440"/>
      </w:pPr>
      <w:r w:rsidRPr="003333AD">
        <w:t xml:space="preserve">Engineering, management and service organizations with sufficient personnel and requisite disciplines, licenses, skills, experience and equipment to complete the Contract as required and </w:t>
      </w:r>
      <w:r w:rsidR="00B710AB" w:rsidRPr="003333AD">
        <w:t xml:space="preserve">to </w:t>
      </w:r>
      <w:r w:rsidRPr="003333AD">
        <w:t xml:space="preserve">satisfy any engineering or service problems that may arise during the warranty period. </w:t>
      </w:r>
    </w:p>
    <w:p w14:paraId="02C94003" w14:textId="77777777" w:rsidR="00C7240C" w:rsidRPr="003333AD" w:rsidRDefault="00C7240C" w:rsidP="00B725FB">
      <w:pPr>
        <w:pStyle w:val="Bulletedlist"/>
        <w:ind w:left="1440"/>
      </w:pPr>
      <w:r w:rsidRPr="003333AD">
        <w:t>Adequate manufacturing facilities sufficient to produce and factory-test equipment on schedule.</w:t>
      </w:r>
    </w:p>
    <w:p w14:paraId="7DA972A0" w14:textId="77777777" w:rsidR="00C7240C" w:rsidRPr="003333AD" w:rsidRDefault="00C7240C" w:rsidP="00B725FB">
      <w:pPr>
        <w:pStyle w:val="Bulletedlist"/>
        <w:ind w:left="1440"/>
      </w:pPr>
      <w:r w:rsidRPr="003333AD">
        <w:t xml:space="preserve">A spare parts procurement and distribution system sufficient to support equipment maintenance without delays and a service organization with skills, experience and equipment sufficient to perform all warranty and on-site </w:t>
      </w:r>
      <w:r w:rsidR="00105E43" w:rsidRPr="003333AD">
        <w:t>Work</w:t>
      </w:r>
      <w:r w:rsidRPr="003333AD">
        <w:t>.</w:t>
      </w:r>
    </w:p>
    <w:p w14:paraId="689F6587" w14:textId="77777777" w:rsidR="00C7240C" w:rsidRPr="003333AD" w:rsidRDefault="00C7240C" w:rsidP="004D43E3">
      <w:pPr>
        <w:pStyle w:val="RFPnumbered"/>
        <w:spacing w:before="240"/>
        <w:contextualSpacing w:val="0"/>
      </w:pPr>
      <w:r w:rsidRPr="003333AD">
        <w:t xml:space="preserve">Evidence that </w:t>
      </w:r>
      <w:r w:rsidR="006406E8" w:rsidRPr="003333AD">
        <w:t>Proposer</w:t>
      </w:r>
      <w:r w:rsidRPr="003333AD">
        <w:t xml:space="preserve"> is qualified in accordance with the provisions of </w:t>
      </w:r>
      <w:r w:rsidR="00FD7F0D" w:rsidRPr="003333AD">
        <w:t>“</w:t>
      </w:r>
      <w:r w:rsidRPr="003333AD">
        <w:t xml:space="preserve">Section 8: Quality </w:t>
      </w:r>
      <w:r w:rsidR="00FD7F0D" w:rsidRPr="003333AD">
        <w:t>Assurance</w:t>
      </w:r>
      <w:r w:rsidRPr="003333AD">
        <w:t>.</w:t>
      </w:r>
      <w:r w:rsidR="00FD7F0D" w:rsidRPr="003333AD">
        <w:t>”</w:t>
      </w:r>
    </w:p>
    <w:p w14:paraId="4606D11F" w14:textId="77777777" w:rsidR="00C7240C" w:rsidRPr="003333AD" w:rsidRDefault="00C7240C" w:rsidP="004D43E3">
      <w:pPr>
        <w:pStyle w:val="RFPnumbered"/>
      </w:pPr>
      <w:r w:rsidRPr="003333AD">
        <w:t xml:space="preserve">Evidence of satisfactory performance and integrity on contracts in making deliveries on time, meeting specifications and warranty provisions, parts availability and steps Proposer took to resolve any judgments, liens, </w:t>
      </w:r>
      <w:r w:rsidR="00105E43" w:rsidRPr="003333AD">
        <w:t xml:space="preserve">Fleet Defects </w:t>
      </w:r>
      <w:r w:rsidRPr="003333AD">
        <w:t>history or warranty claims. Evidence shall be by client references.</w:t>
      </w:r>
    </w:p>
    <w:p w14:paraId="0E916D61" w14:textId="77777777" w:rsidR="00C7240C" w:rsidRPr="003333AD" w:rsidRDefault="00C7240C" w:rsidP="004D43E3">
      <w:pPr>
        <w:pStyle w:val="RFPBodyboldheader"/>
      </w:pPr>
      <w:bookmarkStart w:id="246" w:name="_Toc257814537"/>
      <w:r w:rsidRPr="003333AD">
        <w:t xml:space="preserve">Proposal </w:t>
      </w:r>
      <w:r w:rsidR="0025650E" w:rsidRPr="003333AD">
        <w:t xml:space="preserve">Evaluation </w:t>
      </w:r>
      <w:bookmarkEnd w:id="246"/>
      <w:r w:rsidR="0025650E" w:rsidRPr="003333AD">
        <w:t>Criteria</w:t>
      </w:r>
    </w:p>
    <w:p w14:paraId="7C1DD0EA" w14:textId="77777777" w:rsidR="00C7240C" w:rsidRPr="003333AD" w:rsidRDefault="00C7240C" w:rsidP="004D43E3">
      <w:pPr>
        <w:pStyle w:val="BodyText"/>
      </w:pPr>
      <w:r w:rsidRPr="003333AD">
        <w:t xml:space="preserve">The following are the complete criteria, listed </w:t>
      </w:r>
      <w:r w:rsidR="00653733" w:rsidRPr="003333AD">
        <w:t>in the</w:t>
      </w:r>
      <w:r w:rsidRPr="003333AD">
        <w:t xml:space="preserve">ir relative </w:t>
      </w:r>
      <w:r w:rsidR="00436C95" w:rsidRPr="003333AD">
        <w:t>order</w:t>
      </w:r>
      <w:r w:rsidR="00EC3CCA" w:rsidRPr="003333AD">
        <w:t xml:space="preserve"> </w:t>
      </w:r>
      <w:r w:rsidRPr="003333AD">
        <w:t xml:space="preserve">of importance, by which </w:t>
      </w:r>
      <w:r w:rsidR="007C6C7D" w:rsidRPr="003333AD">
        <w:t>Proposal</w:t>
      </w:r>
      <w:r w:rsidRPr="003333AD">
        <w:t xml:space="preserve">s from responsible Proposers will be evaluated and ranked for the purposes of determining any </w:t>
      </w:r>
      <w:r w:rsidR="00105E43" w:rsidRPr="003333AD">
        <w:t>Competitive Range</w:t>
      </w:r>
      <w:r w:rsidRPr="003333AD">
        <w:t xml:space="preserve"> and to make any selection of a Proposal for a potential award. Any exceptions, conditions, reservations or understandings explicitly, fully and separately stated on </w:t>
      </w:r>
      <w:r w:rsidR="0092509F" w:rsidRPr="003333AD">
        <w:t xml:space="preserve">the </w:t>
      </w:r>
      <w:r w:rsidR="00FB395A" w:rsidRPr="003333AD">
        <w:t xml:space="preserve">Form for Proposal Deviation, </w:t>
      </w:r>
      <w:r w:rsidRPr="003333AD">
        <w:t xml:space="preserve">which do not cause </w:t>
      </w:r>
      <w:r w:rsidRPr="003333AD">
        <w:lastRenderedPageBreak/>
        <w:t xml:space="preserve">the Agency to consider a Proposal to be outside the </w:t>
      </w:r>
      <w:r w:rsidR="00105E43" w:rsidRPr="003333AD">
        <w:t>Competitive Range</w:t>
      </w:r>
      <w:r w:rsidRPr="003333AD">
        <w:t>, will be evaluated according to the respective evaluation criteria and sub-criteria that they affect.</w:t>
      </w:r>
    </w:p>
    <w:p w14:paraId="1EE4A76E" w14:textId="77777777" w:rsidR="00C7240C" w:rsidRPr="003333AD" w:rsidRDefault="00C7240C" w:rsidP="004D43E3">
      <w:pPr>
        <w:pStyle w:val="BodyText"/>
      </w:pPr>
      <w:r w:rsidRPr="003333AD">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14:paraId="44F7FBB4" w14:textId="77777777" w:rsidR="00174270" w:rsidRPr="003333AD" w:rsidRDefault="007F38E3">
      <w:pPr>
        <w:pStyle w:val="RFPnote"/>
        <w:spacing w:after="120"/>
        <w:rPr>
          <w:b/>
        </w:rPr>
      </w:pPr>
      <w:r w:rsidRPr="003333AD">
        <w:rPr>
          <w:rStyle w:val="Noteboldlead-in"/>
        </w:rPr>
        <w:t>NOTE:</w:t>
      </w:r>
      <w:r w:rsidR="00EC3CCA" w:rsidRPr="003333AD">
        <w:rPr>
          <w:rStyle w:val="Noteboldlead-in"/>
        </w:rPr>
        <w:t xml:space="preserve"> </w:t>
      </w:r>
      <w:r w:rsidR="00C7240C" w:rsidRPr="003333AD">
        <w:t>The Agency must define and insert the evaluation criteria to be used. At the option of the Agency, weights could be assigned to each criterion and sub-criterion and be shown in the document. At a minimum, the criteria must be listed by their order of importance in the evaluation.</w:t>
      </w:r>
      <w:r w:rsidR="00EC3CCA" w:rsidRPr="003333AD">
        <w:t xml:space="preserve"> </w:t>
      </w:r>
      <w:r w:rsidR="00C7240C" w:rsidRPr="003333AD">
        <w:t>The following are suggested categories of evaluation criteria for Agency consideration, but they are not listed in a suggested order of importance:</w:t>
      </w:r>
    </w:p>
    <w:p w14:paraId="788012EF" w14:textId="77777777" w:rsidR="00C7240C" w:rsidRPr="003333AD" w:rsidRDefault="00C7240C" w:rsidP="004D43E3">
      <w:pPr>
        <w:pStyle w:val="Bulletedlist"/>
        <w:numPr>
          <w:ilvl w:val="0"/>
          <w:numId w:val="2"/>
        </w:numPr>
        <w:ind w:left="1440" w:right="720"/>
        <w:rPr>
          <w:sz w:val="20"/>
        </w:rPr>
      </w:pPr>
      <w:r w:rsidRPr="003333AD">
        <w:rPr>
          <w:sz w:val="20"/>
        </w:rPr>
        <w:t>Technical</w:t>
      </w:r>
    </w:p>
    <w:p w14:paraId="64636644" w14:textId="77777777" w:rsidR="00C7240C" w:rsidRPr="003333AD" w:rsidRDefault="00C7240C" w:rsidP="004D43E3">
      <w:pPr>
        <w:pStyle w:val="Bulletedlist"/>
        <w:numPr>
          <w:ilvl w:val="0"/>
          <w:numId w:val="2"/>
        </w:numPr>
        <w:ind w:left="1440" w:right="720"/>
        <w:rPr>
          <w:sz w:val="20"/>
        </w:rPr>
      </w:pPr>
      <w:r w:rsidRPr="003333AD">
        <w:rPr>
          <w:sz w:val="20"/>
        </w:rPr>
        <w:t>Qualifications</w:t>
      </w:r>
      <w:r w:rsidR="00FB395A" w:rsidRPr="003333AD">
        <w:rPr>
          <w:sz w:val="20"/>
        </w:rPr>
        <w:t xml:space="preserve"> (resources, management, engineering, etc.)</w:t>
      </w:r>
    </w:p>
    <w:p w14:paraId="545719E4" w14:textId="77777777" w:rsidR="00C7240C" w:rsidRPr="003333AD" w:rsidRDefault="00C7240C" w:rsidP="004D43E3">
      <w:pPr>
        <w:pStyle w:val="Bulletedlist"/>
        <w:numPr>
          <w:ilvl w:val="0"/>
          <w:numId w:val="2"/>
        </w:numPr>
        <w:ind w:left="1440" w:right="720"/>
        <w:rPr>
          <w:sz w:val="20"/>
        </w:rPr>
      </w:pPr>
      <w:r w:rsidRPr="003333AD">
        <w:rPr>
          <w:sz w:val="20"/>
        </w:rPr>
        <w:t>Price</w:t>
      </w:r>
    </w:p>
    <w:p w14:paraId="2C891BD7" w14:textId="77777777" w:rsidR="00C7240C" w:rsidRPr="003333AD" w:rsidRDefault="00C7240C" w:rsidP="004D43E3">
      <w:pPr>
        <w:pStyle w:val="Bulletedlist"/>
        <w:numPr>
          <w:ilvl w:val="0"/>
          <w:numId w:val="2"/>
        </w:numPr>
        <w:ind w:left="1440" w:right="720"/>
        <w:rPr>
          <w:sz w:val="20"/>
        </w:rPr>
      </w:pPr>
      <w:r w:rsidRPr="003333AD">
        <w:rPr>
          <w:sz w:val="20"/>
        </w:rPr>
        <w:t>Delivery</w:t>
      </w:r>
    </w:p>
    <w:p w14:paraId="22FDE30B" w14:textId="77777777" w:rsidR="00174270" w:rsidRPr="003333AD" w:rsidRDefault="00C7240C">
      <w:pPr>
        <w:pStyle w:val="Bulletedlist"/>
        <w:numPr>
          <w:ilvl w:val="0"/>
          <w:numId w:val="2"/>
        </w:numPr>
        <w:spacing w:after="120"/>
        <w:ind w:left="1440" w:right="720"/>
        <w:rPr>
          <w:sz w:val="20"/>
        </w:rPr>
      </w:pPr>
      <w:r w:rsidRPr="003333AD">
        <w:rPr>
          <w:sz w:val="20"/>
        </w:rPr>
        <w:t>Other financial impacts</w:t>
      </w:r>
    </w:p>
    <w:p w14:paraId="00FBF1F8" w14:textId="77777777" w:rsidR="00C7240C" w:rsidRPr="003333AD" w:rsidRDefault="00C7240C" w:rsidP="004D43E3">
      <w:pPr>
        <w:pStyle w:val="BodyText"/>
        <w:ind w:left="720" w:right="720"/>
        <w:rPr>
          <w:sz w:val="20"/>
          <w:szCs w:val="20"/>
        </w:rPr>
      </w:pPr>
      <w:r w:rsidRPr="003333AD">
        <w:rPr>
          <w:sz w:val="20"/>
          <w:szCs w:val="20"/>
        </w:rPr>
        <w:t>Example evaluation criteria are presented in Appendix C at the end of this document.</w:t>
      </w:r>
    </w:p>
    <w:p w14:paraId="5C7E69D2" w14:textId="77777777" w:rsidR="00C7240C" w:rsidRPr="003333AD" w:rsidRDefault="00C7240C" w:rsidP="004D43E3">
      <w:pPr>
        <w:pStyle w:val="RFPheading2IP"/>
        <w:suppressAutoHyphens/>
      </w:pPr>
      <w:bookmarkStart w:id="247" w:name="_Toc224791255"/>
      <w:bookmarkStart w:id="248" w:name="_Toc224794033"/>
      <w:bookmarkStart w:id="249" w:name="_Toc224795017"/>
      <w:bookmarkStart w:id="250" w:name="_Toc224797416"/>
      <w:bookmarkStart w:id="251" w:name="_Toc224798391"/>
      <w:bookmarkStart w:id="252" w:name="_Toc224800342"/>
      <w:bookmarkStart w:id="253" w:name="_Toc257814538"/>
      <w:bookmarkStart w:id="254" w:name="_Toc74043423"/>
      <w:bookmarkEnd w:id="247"/>
      <w:bookmarkEnd w:id="248"/>
      <w:bookmarkEnd w:id="249"/>
      <w:bookmarkEnd w:id="250"/>
      <w:bookmarkEnd w:id="251"/>
      <w:bookmarkEnd w:id="252"/>
      <w:r w:rsidRPr="003333AD">
        <w:t xml:space="preserve">Evaluation </w:t>
      </w:r>
      <w:bookmarkEnd w:id="253"/>
      <w:r w:rsidR="0025650E" w:rsidRPr="003333AD">
        <w:t>Procedures</w:t>
      </w:r>
      <w:bookmarkEnd w:id="254"/>
    </w:p>
    <w:p w14:paraId="78AE7601" w14:textId="77777777" w:rsidR="00C7240C" w:rsidRPr="003333AD" w:rsidRDefault="00C7240C" w:rsidP="004D43E3">
      <w:pPr>
        <w:pStyle w:val="BodyText"/>
      </w:pPr>
      <w:r w:rsidRPr="003333AD">
        <w:t xml:space="preserve">Proposals will be analyzed for conformance with the instructions and requirements of the RFP and </w:t>
      </w:r>
      <w:r w:rsidR="00FD7F0D" w:rsidRPr="003333AD">
        <w:t xml:space="preserve">Contract </w:t>
      </w:r>
      <w:r w:rsidRPr="003333AD">
        <w:t xml:space="preserve">documents. Proposals that do not comply with these instructions and do not include the required information may be rejected as insufficient or not be considered for the </w:t>
      </w:r>
      <w:r w:rsidR="00105E43" w:rsidRPr="003333AD">
        <w:t>Competitive Range</w:t>
      </w:r>
      <w:r w:rsidRPr="003333AD">
        <w:t xml:space="preserve">. The Agency reserves the right to request that a Proposer provide any missing information and make corrections. Proposers are advised that the detailed evaluation forms and procedures will follow the same Proposal format and organization specified in </w:t>
      </w:r>
      <w:r w:rsidR="00442A71" w:rsidRPr="003333AD">
        <w:t>“</w:t>
      </w:r>
      <w:r w:rsidR="00FB395A" w:rsidRPr="003333AD">
        <w:t>Preparation of Proposals.</w:t>
      </w:r>
      <w:r w:rsidR="00442A71" w:rsidRPr="003333AD">
        <w:t>”</w:t>
      </w:r>
      <w:r w:rsidRPr="003333AD">
        <w:t xml:space="preserve"> Therefore, Proposers should pay close attention to and strictly follow all instructions. Submittal of a Proposal will signify that the Proposer has accepted the whole of the Contract documents, except such conditions, exceptions, reservations or understandings explicitly, fully and separately stated on the forms and according to the instructions of </w:t>
      </w:r>
      <w:r w:rsidR="00436C95" w:rsidRPr="003333AD">
        <w:t xml:space="preserve">the </w:t>
      </w:r>
      <w:r w:rsidR="00FB395A" w:rsidRPr="003333AD">
        <w:t xml:space="preserve">Form for Proposal Deviation. </w:t>
      </w:r>
      <w:r w:rsidRPr="003333AD">
        <w:t xml:space="preserve">Any such conditions, exceptions, reservations or understandings that do not result in the rejection of the Proposal are subject to evaluation under the criteria </w:t>
      </w:r>
      <w:r w:rsidR="00442A71" w:rsidRPr="003333AD">
        <w:t>set forth in “</w:t>
      </w:r>
      <w:r w:rsidR="00FB395A" w:rsidRPr="003333AD">
        <w:t xml:space="preserve">Proposal </w:t>
      </w:r>
      <w:r w:rsidR="00442A71" w:rsidRPr="003333AD">
        <w:t>Selection Process</w:t>
      </w:r>
      <w:r w:rsidR="00FB395A" w:rsidRPr="003333AD">
        <w:t>.</w:t>
      </w:r>
      <w:r w:rsidR="00442A71" w:rsidRPr="003333AD">
        <w:t>”</w:t>
      </w:r>
    </w:p>
    <w:p w14:paraId="57F1EC10" w14:textId="77777777" w:rsidR="00C7240C" w:rsidRPr="003333AD" w:rsidRDefault="00C7240C" w:rsidP="004D43E3">
      <w:pPr>
        <w:pStyle w:val="BodyText"/>
      </w:pPr>
      <w:r w:rsidRPr="003333AD">
        <w:t xml:space="preserve">Evaluations will be made in strict accordance with all the evaluation criteria specified in </w:t>
      </w:r>
      <w:r w:rsidR="00442A71" w:rsidRPr="003333AD">
        <w:t>“</w:t>
      </w:r>
      <w:r w:rsidR="00FB395A" w:rsidRPr="003333AD">
        <w:t xml:space="preserve">Proposal </w:t>
      </w:r>
      <w:r w:rsidR="00442A71" w:rsidRPr="003333AD">
        <w:t>Selection Process</w:t>
      </w:r>
      <w:r w:rsidR="00FB395A" w:rsidRPr="003333AD">
        <w:t>,</w:t>
      </w:r>
      <w:r w:rsidR="00442A71" w:rsidRPr="003333AD">
        <w:t>”</w:t>
      </w:r>
      <w:r w:rsidR="00EC3CCA" w:rsidRPr="003333AD">
        <w:t xml:space="preserve"> </w:t>
      </w:r>
      <w:r w:rsidRPr="003333AD">
        <w:t>above. The Agency will choose the Proposal that it finds to be most advantageous to the Agency, based upon the evaluation criteria.</w:t>
      </w:r>
    </w:p>
    <w:p w14:paraId="76FA0AA2" w14:textId="77777777" w:rsidR="00C7240C" w:rsidRPr="003333AD" w:rsidRDefault="00C7240C" w:rsidP="004D43E3">
      <w:pPr>
        <w:pStyle w:val="RFPheading2IP"/>
        <w:suppressAutoHyphens/>
      </w:pPr>
      <w:bookmarkStart w:id="255" w:name="_Toc257814539"/>
      <w:bookmarkStart w:id="256" w:name="_Toc74043424"/>
      <w:r w:rsidRPr="003333AD">
        <w:t xml:space="preserve">Evaluations of </w:t>
      </w:r>
      <w:r w:rsidR="0025650E" w:rsidRPr="003333AD">
        <w:t xml:space="preserve">Competitive </w:t>
      </w:r>
      <w:r w:rsidRPr="003333AD">
        <w:t>Proposals</w:t>
      </w:r>
      <w:bookmarkEnd w:id="255"/>
      <w:bookmarkEnd w:id="256"/>
    </w:p>
    <w:p w14:paraId="7176ED79" w14:textId="77777777" w:rsidR="00C7240C" w:rsidRPr="003333AD" w:rsidRDefault="00C7240C" w:rsidP="00766BA7">
      <w:pPr>
        <w:pStyle w:val="RFPnumbered"/>
        <w:numPr>
          <w:ilvl w:val="0"/>
          <w:numId w:val="53"/>
        </w:numPr>
        <w:contextualSpacing w:val="0"/>
      </w:pPr>
      <w:r w:rsidRPr="003333AD">
        <w:rPr>
          <w:rStyle w:val="Bodyboldlead-in"/>
        </w:rPr>
        <w:t xml:space="preserve">Qualification of responsible Proposers. </w:t>
      </w:r>
      <w:r w:rsidRPr="003333AD">
        <w:t xml:space="preserve">Proposals will be evaluated to determine the responsibility of </w:t>
      </w:r>
      <w:r w:rsidR="006406E8" w:rsidRPr="003333AD">
        <w:t>Proposers</w:t>
      </w:r>
      <w:r w:rsidRPr="003333AD">
        <w:t>. A final determination of a Proposer</w:t>
      </w:r>
      <w:r w:rsidR="00236F9A" w:rsidRPr="003333AD">
        <w:t>’</w:t>
      </w:r>
      <w:r w:rsidRPr="003333AD">
        <w:t xml:space="preserve">s responsibility will be made upon the basis of initial information submitted in the </w:t>
      </w:r>
      <w:r w:rsidR="007C6C7D" w:rsidRPr="003333AD">
        <w:t>Proposal</w:t>
      </w:r>
      <w:r w:rsidRPr="003333AD">
        <w:t>, any information submitted upon request by the Agency, information submitted in a BAFO</w:t>
      </w:r>
      <w:r w:rsidR="00436C95" w:rsidRPr="003333AD">
        <w:t>,</w:t>
      </w:r>
      <w:r w:rsidRPr="003333AD">
        <w:t xml:space="preserve"> and information resulting from Agency inquiry of Proposer</w:t>
      </w:r>
      <w:r w:rsidR="00236F9A" w:rsidRPr="003333AD">
        <w:t>’</w:t>
      </w:r>
      <w:r w:rsidRPr="003333AD">
        <w:t xml:space="preserve">s references and its own knowledge of the Proposer. </w:t>
      </w:r>
    </w:p>
    <w:p w14:paraId="7A812846" w14:textId="77777777" w:rsidR="00EA1D9E" w:rsidRPr="003333AD" w:rsidRDefault="00C7240C" w:rsidP="00766BA7">
      <w:pPr>
        <w:pStyle w:val="RFPnumbered"/>
        <w:numPr>
          <w:ilvl w:val="0"/>
          <w:numId w:val="53"/>
        </w:numPr>
        <w:contextualSpacing w:val="0"/>
      </w:pPr>
      <w:r w:rsidRPr="003333AD">
        <w:rPr>
          <w:rStyle w:val="Bodyboldlead-in"/>
        </w:rPr>
        <w:t xml:space="preserve">Detailed evaluation of Proposals and determination of </w:t>
      </w:r>
      <w:r w:rsidR="00105E43" w:rsidRPr="003333AD">
        <w:rPr>
          <w:rStyle w:val="Bodyboldlead-in"/>
        </w:rPr>
        <w:t>Competitive Range</w:t>
      </w:r>
      <w:r w:rsidRPr="003333AD">
        <w:rPr>
          <w:rStyle w:val="Bodyboldlead-in"/>
        </w:rPr>
        <w:t>.</w:t>
      </w:r>
      <w:r w:rsidR="00EC3CCA" w:rsidRPr="003333AD">
        <w:rPr>
          <w:rStyle w:val="Bodyboldlead-in"/>
        </w:rPr>
        <w:t xml:space="preserve"> </w:t>
      </w:r>
      <w:r w:rsidRPr="003333AD">
        <w:t xml:space="preserve">The Agency will carry out and document its evaluations in accordance with the criteria and procedures </w:t>
      </w:r>
      <w:r w:rsidR="00AE0F85" w:rsidRPr="003333AD">
        <w:t>set forth in “</w:t>
      </w:r>
      <w:r w:rsidR="00FB395A" w:rsidRPr="003333AD">
        <w:t xml:space="preserve">Proposal </w:t>
      </w:r>
      <w:r w:rsidR="00AE0F85" w:rsidRPr="003333AD">
        <w:t>Selection Process</w:t>
      </w:r>
      <w:r w:rsidR="00FB395A" w:rsidRPr="003333AD">
        <w:t>.</w:t>
      </w:r>
      <w:r w:rsidR="00AE0F85" w:rsidRPr="003333AD">
        <w:t>”</w:t>
      </w:r>
      <w:r w:rsidR="00EC3CCA" w:rsidRPr="003333AD">
        <w:t xml:space="preserve"> </w:t>
      </w:r>
      <w:r w:rsidRPr="003333AD">
        <w:t xml:space="preserve">Any Proposal deficiencies that may render a Proposal unacceptable will be documented. The Agency will make specific note of questions, issues, concerns and areas </w:t>
      </w:r>
      <w:r w:rsidRPr="003333AD">
        <w:lastRenderedPageBreak/>
        <w:t xml:space="preserve">requiring clarification by Proposers and to be discussed in any meetings with Proposers that the Agency finds to be within the </w:t>
      </w:r>
      <w:r w:rsidR="00105E43" w:rsidRPr="003333AD">
        <w:t>Competitive Range</w:t>
      </w:r>
      <w:r w:rsidRPr="003333AD">
        <w:t>.</w:t>
      </w:r>
    </w:p>
    <w:p w14:paraId="47F3063B" w14:textId="77777777" w:rsidR="00C7240C" w:rsidRPr="003333AD" w:rsidRDefault="00C7240C" w:rsidP="004D43E3">
      <w:pPr>
        <w:pStyle w:val="RFPnumbered"/>
        <w:numPr>
          <w:ilvl w:val="0"/>
          <w:numId w:val="0"/>
        </w:numPr>
        <w:ind w:left="1080"/>
        <w:contextualSpacing w:val="0"/>
      </w:pPr>
      <w:r w:rsidRPr="003333AD">
        <w:t xml:space="preserve">Rankings of the Proposals against the evaluation will then be made for determining which Proposals are within the </w:t>
      </w:r>
      <w:r w:rsidR="00105E43" w:rsidRPr="003333AD">
        <w:t>Competitive Range</w:t>
      </w:r>
      <w:r w:rsidRPr="003333AD">
        <w:t xml:space="preserve">, or may reasonably be made to be within the </w:t>
      </w:r>
      <w:r w:rsidR="00105E43" w:rsidRPr="003333AD">
        <w:t>Competitive Range</w:t>
      </w:r>
      <w:r w:rsidRPr="003333AD">
        <w:t>.</w:t>
      </w:r>
    </w:p>
    <w:p w14:paraId="5142E890" w14:textId="77777777" w:rsidR="00C7240C" w:rsidRPr="003333AD" w:rsidRDefault="00C7240C" w:rsidP="00766BA7">
      <w:pPr>
        <w:pStyle w:val="RFPnumbered"/>
        <w:numPr>
          <w:ilvl w:val="0"/>
          <w:numId w:val="53"/>
        </w:numPr>
        <w:contextualSpacing w:val="0"/>
      </w:pPr>
      <w:r w:rsidRPr="003333AD">
        <w:rPr>
          <w:rStyle w:val="Bodyboldlead-in"/>
        </w:rPr>
        <w:t xml:space="preserve">Proposals not within the </w:t>
      </w:r>
      <w:r w:rsidR="00105E43" w:rsidRPr="003333AD">
        <w:rPr>
          <w:rStyle w:val="Bodyboldlead-in"/>
        </w:rPr>
        <w:t>Competitive Range</w:t>
      </w:r>
      <w:r w:rsidRPr="003333AD">
        <w:rPr>
          <w:rStyle w:val="Bodyboldlead-in"/>
        </w:rPr>
        <w:t>.</w:t>
      </w:r>
      <w:r w:rsidR="00EC3CCA" w:rsidRPr="003333AD">
        <w:rPr>
          <w:rStyle w:val="Bodyboldlead-in"/>
        </w:rPr>
        <w:t xml:space="preserve"> </w:t>
      </w:r>
      <w:r w:rsidRPr="003333AD">
        <w:t xml:space="preserve">Proposers of any Proposals that have been determined by the Agency as not in the </w:t>
      </w:r>
      <w:r w:rsidR="00105E43" w:rsidRPr="003333AD">
        <w:t>Competitive Range</w:t>
      </w:r>
      <w:r w:rsidRPr="003333AD">
        <w:t xml:space="preserve">, and that cannot be reasonably made to be within the </w:t>
      </w:r>
      <w:r w:rsidR="00105E43" w:rsidRPr="003333AD">
        <w:t>Competitive Range</w:t>
      </w:r>
      <w:r w:rsidRPr="003333AD">
        <w:t>, will be notified in accordance with the Agency</w:t>
      </w:r>
      <w:r w:rsidR="00236F9A" w:rsidRPr="003333AD">
        <w:t>’</w:t>
      </w:r>
      <w:r w:rsidRPr="003333AD">
        <w:t>s policies.</w:t>
      </w:r>
    </w:p>
    <w:p w14:paraId="0EE0C212" w14:textId="77777777" w:rsidR="00EA1D9E" w:rsidRPr="003333AD" w:rsidRDefault="00C7240C" w:rsidP="00766BA7">
      <w:pPr>
        <w:pStyle w:val="RFPnumbered"/>
        <w:numPr>
          <w:ilvl w:val="0"/>
          <w:numId w:val="53"/>
        </w:numPr>
        <w:contextualSpacing w:val="0"/>
      </w:pPr>
      <w:r w:rsidRPr="003333AD">
        <w:rPr>
          <w:rStyle w:val="Bodyboldlead-in"/>
        </w:rPr>
        <w:t xml:space="preserve">Discussions with Proposers in the </w:t>
      </w:r>
      <w:r w:rsidR="00105E43" w:rsidRPr="003333AD">
        <w:rPr>
          <w:rStyle w:val="Bodyboldlead-in"/>
        </w:rPr>
        <w:t>Competitive Range</w:t>
      </w:r>
      <w:r w:rsidRPr="003333AD">
        <w:rPr>
          <w:rStyle w:val="Bodyboldlead-in"/>
        </w:rPr>
        <w:t>.</w:t>
      </w:r>
      <w:r w:rsidRPr="003333AD">
        <w:t xml:space="preserve"> The Proposers whose Proposals are found by the Agency to be within the </w:t>
      </w:r>
      <w:r w:rsidR="00105E43" w:rsidRPr="003333AD">
        <w:t>Competitive Range</w:t>
      </w:r>
      <w:r w:rsidRPr="003333AD">
        <w:t xml:space="preserve">, or that may be reasonably made to be within the </w:t>
      </w:r>
      <w:r w:rsidR="00105E43" w:rsidRPr="003333AD">
        <w:t>Competitive Range</w:t>
      </w:r>
      <w:r w:rsidRPr="003333AD">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14:paraId="5F81D347" w14:textId="77777777" w:rsidR="00EA1D9E" w:rsidRPr="003333AD" w:rsidRDefault="00C7240C" w:rsidP="004D43E3">
      <w:pPr>
        <w:pStyle w:val="RFPnumbered"/>
        <w:numPr>
          <w:ilvl w:val="0"/>
          <w:numId w:val="0"/>
        </w:numPr>
        <w:ind w:left="1080"/>
        <w:contextualSpacing w:val="0"/>
      </w:pPr>
      <w:r w:rsidRPr="003333AD">
        <w:t xml:space="preserve">In the event that a </w:t>
      </w:r>
      <w:r w:rsidR="007C6C7D" w:rsidRPr="003333AD">
        <w:t>Proposal</w:t>
      </w:r>
      <w:r w:rsidRPr="003333AD">
        <w:t xml:space="preserve"> that has been included in the </w:t>
      </w:r>
      <w:r w:rsidR="00105E43" w:rsidRPr="003333AD">
        <w:t>Competitive Range</w:t>
      </w:r>
      <w:r w:rsidRPr="003333AD">
        <w:t xml:space="preserve"> contains conditions, exceptions, reservations or understandings to any Contract requirements as provided in </w:t>
      </w:r>
      <w:r w:rsidR="00436C95" w:rsidRPr="003333AD">
        <w:t xml:space="preserve">the </w:t>
      </w:r>
      <w:r w:rsidR="00EA1D9E" w:rsidRPr="003333AD">
        <w:t xml:space="preserve">Form for Proposal Deviation, </w:t>
      </w:r>
      <w:r w:rsidRPr="003333AD">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rsidRPr="003333AD">
        <w:t>Competitive Range</w:t>
      </w:r>
      <w:r w:rsidRPr="003333AD">
        <w:t>.</w:t>
      </w:r>
    </w:p>
    <w:p w14:paraId="1293211D" w14:textId="77777777" w:rsidR="00C7240C" w:rsidRPr="003333AD" w:rsidRDefault="00C7240C" w:rsidP="004D43E3">
      <w:pPr>
        <w:pStyle w:val="RFPnumbered"/>
        <w:numPr>
          <w:ilvl w:val="0"/>
          <w:numId w:val="0"/>
        </w:numPr>
        <w:ind w:left="1080"/>
        <w:contextualSpacing w:val="0"/>
      </w:pPr>
      <w:r w:rsidRPr="003333AD">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14:paraId="316A129A" w14:textId="77777777" w:rsidR="00C7240C" w:rsidRPr="003333AD" w:rsidRDefault="00C7240C" w:rsidP="00766BA7">
      <w:pPr>
        <w:pStyle w:val="RFPnumbered"/>
        <w:numPr>
          <w:ilvl w:val="0"/>
          <w:numId w:val="53"/>
        </w:numPr>
        <w:contextualSpacing w:val="0"/>
      </w:pPr>
      <w:r w:rsidRPr="003333AD">
        <w:rPr>
          <w:rStyle w:val="Bodyboldlead-in"/>
        </w:rPr>
        <w:t xml:space="preserve">Factory and site visits. </w:t>
      </w:r>
      <w:r w:rsidRPr="003333AD">
        <w:t>The Agency reserves the right to conduct factory visits of the Proposer</w:t>
      </w:r>
      <w:r w:rsidR="00236F9A" w:rsidRPr="003333AD">
        <w:t>’</w:t>
      </w:r>
      <w:r w:rsidRPr="003333AD">
        <w:t>s facilities and/or the facilities of major sub-suppliers included in the Proposal.</w:t>
      </w:r>
    </w:p>
    <w:p w14:paraId="4D587935" w14:textId="77777777" w:rsidR="00C7240C" w:rsidRPr="003333AD" w:rsidRDefault="00C7240C" w:rsidP="00766BA7">
      <w:pPr>
        <w:pStyle w:val="RFPnumbered"/>
        <w:numPr>
          <w:ilvl w:val="0"/>
          <w:numId w:val="53"/>
        </w:numPr>
        <w:contextualSpacing w:val="0"/>
      </w:pPr>
      <w:r w:rsidRPr="003333AD">
        <w:rPr>
          <w:rStyle w:val="Bodyboldlead-in"/>
        </w:rPr>
        <w:t>Best and final offers.</w:t>
      </w:r>
      <w:r w:rsidRPr="003333AD">
        <w:t xml:space="preserve"> After all interviews have been completed, the Proposers in the </w:t>
      </w:r>
      <w:r w:rsidR="00105E43" w:rsidRPr="003333AD">
        <w:t>Competitive Range</w:t>
      </w:r>
      <w:r w:rsidRPr="003333AD">
        <w:t xml:space="preserve"> may be afforded the opportunity to amend their Proposals and make their BAFOs. The Request for BAFOs shall include the following:</w:t>
      </w:r>
    </w:p>
    <w:p w14:paraId="562EC93C" w14:textId="77777777" w:rsidR="00C7240C" w:rsidRPr="003333AD" w:rsidRDefault="007F38E3" w:rsidP="00B26725">
      <w:pPr>
        <w:pStyle w:val="RFPnote"/>
      </w:pPr>
      <w:r w:rsidRPr="003333AD">
        <w:rPr>
          <w:rStyle w:val="Noteboldlead-in"/>
        </w:rPr>
        <w:t>NOTE:</w:t>
      </w:r>
      <w:r w:rsidR="00EC3CCA" w:rsidRPr="003333AD">
        <w:rPr>
          <w:rStyle w:val="Noteboldlead-in"/>
        </w:rPr>
        <w:t xml:space="preserve"> </w:t>
      </w:r>
      <w:r w:rsidR="00EA1D9E" w:rsidRPr="003333AD">
        <w:t xml:space="preserve">The </w:t>
      </w:r>
      <w:r w:rsidR="00C7240C" w:rsidRPr="003333AD">
        <w:t>items shown below are for illustrative purposes only</w:t>
      </w:r>
      <w:r w:rsidR="00EA1D9E" w:rsidRPr="003333AD">
        <w:t>;</w:t>
      </w:r>
      <w:r w:rsidR="00EC3CCA" w:rsidRPr="003333AD">
        <w:t xml:space="preserve"> </w:t>
      </w:r>
      <w:r w:rsidR="00EA1D9E" w:rsidRPr="003333AD">
        <w:t>t</w:t>
      </w:r>
      <w:r w:rsidR="00C7240C" w:rsidRPr="003333AD">
        <w:t>he Agency will make the determination on what to include in its request for BAFOs.</w:t>
      </w:r>
    </w:p>
    <w:p w14:paraId="5BEADA9D" w14:textId="77777777" w:rsidR="00C7240C" w:rsidRPr="003333AD" w:rsidRDefault="00C7240C" w:rsidP="00B725FB">
      <w:pPr>
        <w:pStyle w:val="Bulletedlist"/>
        <w:ind w:left="1440"/>
      </w:pPr>
      <w:r w:rsidRPr="003333AD">
        <w:t>Notice that discussions and negotiations are concluded.</w:t>
      </w:r>
    </w:p>
    <w:p w14:paraId="5BD18E61" w14:textId="77777777" w:rsidR="00C7240C" w:rsidRPr="003333AD" w:rsidRDefault="00C7240C" w:rsidP="00B725FB">
      <w:pPr>
        <w:pStyle w:val="Bulletedlist"/>
        <w:ind w:left="1440"/>
      </w:pPr>
      <w:r w:rsidRPr="003333AD">
        <w:t>A complete listing of the conditions, exceptions, reservations or understandings that have been approved.</w:t>
      </w:r>
    </w:p>
    <w:p w14:paraId="114FF4CF" w14:textId="77777777" w:rsidR="00C7240C" w:rsidRPr="003333AD" w:rsidRDefault="00C7240C" w:rsidP="00B725FB">
      <w:pPr>
        <w:pStyle w:val="Bulletedlist"/>
        <w:ind w:left="1440"/>
      </w:pPr>
      <w:r w:rsidRPr="003333AD">
        <w:t>A common date and time for submission of written BAFOs, allowing a reasonable opportunity for preparation of the written BAFOs.</w:t>
      </w:r>
    </w:p>
    <w:p w14:paraId="436F6D4F" w14:textId="77777777" w:rsidR="00C7240C" w:rsidRPr="003333AD" w:rsidRDefault="00C7240C" w:rsidP="00B725FB">
      <w:pPr>
        <w:pStyle w:val="Bulletedlist"/>
        <w:ind w:left="1440"/>
      </w:pPr>
      <w:r w:rsidRPr="003333AD">
        <w:lastRenderedPageBreak/>
        <w:t>Notice that if any modification to a BAFO is submitted, it must be received by the date and time specified for the receipt of BAFOs.</w:t>
      </w:r>
    </w:p>
    <w:p w14:paraId="24C14DD0" w14:textId="77777777" w:rsidR="00C7240C" w:rsidRPr="003333AD" w:rsidRDefault="00C7240C" w:rsidP="00B725FB">
      <w:pPr>
        <w:pStyle w:val="Bulletedlist"/>
        <w:ind w:left="1440"/>
      </w:pPr>
      <w:r w:rsidRPr="003333AD">
        <w:t>Notice to Proposers that do not submit a notice of withdrawal or a BAFO that their immediately previous Proposal will be construed as their BAFO.</w:t>
      </w:r>
    </w:p>
    <w:p w14:paraId="26D2DD6F" w14:textId="77777777" w:rsidR="00C7240C" w:rsidRPr="003333AD" w:rsidRDefault="00C7240C" w:rsidP="004D43E3">
      <w:pPr>
        <w:pStyle w:val="RFPnumbered"/>
        <w:numPr>
          <w:ilvl w:val="0"/>
          <w:numId w:val="0"/>
        </w:numPr>
        <w:spacing w:before="240"/>
        <w:ind w:left="1080"/>
        <w:contextualSpacing w:val="0"/>
      </w:pPr>
      <w:r w:rsidRPr="003333AD">
        <w:t xml:space="preserve">Any modification to the initial </w:t>
      </w:r>
      <w:r w:rsidR="007C6C7D" w:rsidRPr="003333AD">
        <w:t>Proposal</w:t>
      </w:r>
      <w:r w:rsidRPr="003333AD">
        <w:t xml:space="preserve"> made by a Proposer in its BAFO shall be identified in its BAFO. BAFOs will be evaluated by the Agency according to the same requirements and criteria as the initial Proposals </w:t>
      </w:r>
      <w:r w:rsidR="00EA1D9E" w:rsidRPr="003333AD">
        <w:t>(</w:t>
      </w:r>
      <w:r w:rsidR="00AE0F85" w:rsidRPr="003333AD">
        <w:t>“</w:t>
      </w:r>
      <w:r w:rsidR="00EA1D9E" w:rsidRPr="003333AD">
        <w:t xml:space="preserve">Proposal </w:t>
      </w:r>
      <w:r w:rsidR="00AE0F85" w:rsidRPr="003333AD">
        <w:t>Selection Process”</w:t>
      </w:r>
      <w:r w:rsidR="00EA1D9E" w:rsidRPr="003333AD">
        <w:t xml:space="preserve">). </w:t>
      </w:r>
      <w:r w:rsidRPr="003333AD">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rsidRPr="003333AD">
        <w:t>“</w:t>
      </w:r>
      <w:r w:rsidR="00EA1D9E" w:rsidRPr="003333AD">
        <w:t xml:space="preserve">Proposal </w:t>
      </w:r>
      <w:r w:rsidR="00AE0F85" w:rsidRPr="003333AD">
        <w:t>Selection Process</w:t>
      </w:r>
      <w:r w:rsidR="00EA1D9E" w:rsidRPr="003333AD">
        <w:t>.</w:t>
      </w:r>
      <w:r w:rsidR="00AE0F85" w:rsidRPr="003333AD">
        <w:t>”</w:t>
      </w:r>
    </w:p>
    <w:p w14:paraId="0285BFFF" w14:textId="77777777" w:rsidR="00C7240C" w:rsidRPr="003333AD" w:rsidRDefault="00C7240C" w:rsidP="004D43E3">
      <w:pPr>
        <w:pStyle w:val="RFPnumbered"/>
        <w:numPr>
          <w:ilvl w:val="0"/>
          <w:numId w:val="0"/>
        </w:numPr>
        <w:ind w:left="1080"/>
        <w:contextualSpacing w:val="0"/>
      </w:pPr>
      <w:r w:rsidRPr="003333AD">
        <w:t>The Agency will then choose the Proposal that it finds to be most advantageous to the Agency, based upon the evaluation criteria. The results of the evaluations and the selection of a Proposal for any award will be documented.</w:t>
      </w:r>
    </w:p>
    <w:p w14:paraId="602356DA" w14:textId="77777777" w:rsidR="00C7240C" w:rsidRPr="003333AD" w:rsidRDefault="00C7240C" w:rsidP="004D43E3">
      <w:pPr>
        <w:pStyle w:val="RFPnumbered"/>
        <w:numPr>
          <w:ilvl w:val="0"/>
          <w:numId w:val="0"/>
        </w:numPr>
        <w:ind w:left="1080"/>
        <w:contextualSpacing w:val="0"/>
      </w:pPr>
      <w:r w:rsidRPr="003333AD">
        <w:t>The Agency reserves the right to make an award to a Proposer whose Proposal it judges to be most advantageous to the Agency based upon the evaluation criteria, without conducting any written or oral discussions with any Proposers or solicitation of any BAFOs.</w:t>
      </w:r>
    </w:p>
    <w:p w14:paraId="46C7D266" w14:textId="77777777" w:rsidR="00C7240C" w:rsidRPr="003333AD" w:rsidRDefault="00C7240C" w:rsidP="00766BA7">
      <w:pPr>
        <w:pStyle w:val="RFPnumbered"/>
        <w:numPr>
          <w:ilvl w:val="0"/>
          <w:numId w:val="53"/>
        </w:numPr>
        <w:contextualSpacing w:val="0"/>
      </w:pPr>
      <w:r w:rsidRPr="003333AD">
        <w:rPr>
          <w:rStyle w:val="Bodyboldlead-in"/>
        </w:rPr>
        <w:t>Debriefing.</w:t>
      </w:r>
      <w:r w:rsidRPr="003333AD">
        <w:t xml:space="preserve"> Subsequent to the award, the unsuccessful Proposers will be notified and may request a debriefing. Proposers will be debriefed in accordance with Agency policies, including information regarding the shortcomings of their </w:t>
      </w:r>
      <w:r w:rsidR="007C6C7D" w:rsidRPr="003333AD">
        <w:t>Proposal</w:t>
      </w:r>
      <w:r w:rsidRPr="003333AD">
        <w:t>.</w:t>
      </w:r>
    </w:p>
    <w:p w14:paraId="7ADF5E6E" w14:textId="77777777" w:rsidR="00C7240C" w:rsidRPr="003333AD" w:rsidRDefault="00C7240C" w:rsidP="004D43E3">
      <w:pPr>
        <w:pStyle w:val="RFPheading1IP"/>
        <w:suppressAutoHyphens/>
      </w:pPr>
      <w:bookmarkStart w:id="257" w:name="_Toc224791258"/>
      <w:bookmarkStart w:id="258" w:name="_Toc224794036"/>
      <w:bookmarkStart w:id="259" w:name="_Toc224795020"/>
      <w:bookmarkStart w:id="260" w:name="_Toc224797419"/>
      <w:bookmarkStart w:id="261" w:name="_Toc224798394"/>
      <w:bookmarkStart w:id="262" w:name="_Toc224800345"/>
      <w:bookmarkStart w:id="263" w:name="_Toc257814540"/>
      <w:bookmarkStart w:id="264" w:name="_Toc74043425"/>
      <w:bookmarkEnd w:id="257"/>
      <w:bookmarkEnd w:id="258"/>
      <w:bookmarkEnd w:id="259"/>
      <w:bookmarkEnd w:id="260"/>
      <w:bookmarkEnd w:id="261"/>
      <w:bookmarkEnd w:id="262"/>
      <w:r w:rsidRPr="003333AD">
        <w:t>Response to</w:t>
      </w:r>
      <w:r w:rsidR="00EC3CCA" w:rsidRPr="003333AD">
        <w:t xml:space="preserve"> </w:t>
      </w:r>
      <w:r w:rsidRPr="003333AD">
        <w:t>Proposals</w:t>
      </w:r>
      <w:bookmarkEnd w:id="263"/>
      <w:bookmarkEnd w:id="264"/>
    </w:p>
    <w:p w14:paraId="663697D2" w14:textId="77777777" w:rsidR="00C7240C" w:rsidRPr="003333AD" w:rsidRDefault="00C7240C" w:rsidP="004D43E3">
      <w:pPr>
        <w:pStyle w:val="RFPheading2IP"/>
        <w:suppressAutoHyphens/>
      </w:pPr>
      <w:bookmarkStart w:id="265" w:name="_Toc224791260"/>
      <w:bookmarkStart w:id="266" w:name="_Toc224794038"/>
      <w:bookmarkStart w:id="267" w:name="_Toc224795022"/>
      <w:bookmarkStart w:id="268" w:name="_Toc224797421"/>
      <w:bookmarkStart w:id="269" w:name="_Toc224798396"/>
      <w:bookmarkStart w:id="270" w:name="_Toc224800347"/>
      <w:bookmarkStart w:id="271" w:name="_Toc257814541"/>
      <w:bookmarkStart w:id="272" w:name="_Toc74043426"/>
      <w:bookmarkEnd w:id="265"/>
      <w:bookmarkEnd w:id="266"/>
      <w:bookmarkEnd w:id="267"/>
      <w:bookmarkEnd w:id="268"/>
      <w:bookmarkEnd w:id="269"/>
      <w:bookmarkEnd w:id="270"/>
      <w:r w:rsidRPr="003333AD">
        <w:t>Single Proposal</w:t>
      </w:r>
      <w:bookmarkEnd w:id="271"/>
      <w:r w:rsidR="00EC3CCA" w:rsidRPr="003333AD">
        <w:t xml:space="preserve"> </w:t>
      </w:r>
      <w:r w:rsidR="0025650E" w:rsidRPr="003333AD">
        <w:t>Response</w:t>
      </w:r>
      <w:bookmarkEnd w:id="272"/>
    </w:p>
    <w:p w14:paraId="576B48DA" w14:textId="77777777" w:rsidR="00C7240C" w:rsidRPr="003333AD" w:rsidRDefault="00C7240C" w:rsidP="004D43E3">
      <w:pPr>
        <w:pStyle w:val="BodyText"/>
      </w:pPr>
      <w:r w:rsidRPr="003333AD">
        <w:t xml:space="preserve">If only one </w:t>
      </w:r>
      <w:r w:rsidR="007C6C7D" w:rsidRPr="003333AD">
        <w:t>Proposal</w:t>
      </w:r>
      <w:r w:rsidRPr="003333AD">
        <w:t xml:space="preserve"> is received in response to this RFP and it is found by the Agency to be acceptable, </w:t>
      </w:r>
      <w:r w:rsidR="0092509F" w:rsidRPr="003333AD">
        <w:t xml:space="preserve">then </w:t>
      </w:r>
      <w:r w:rsidRPr="003333AD">
        <w:t xml:space="preserve">a price or cost analysis, or both, possibly including an audit, may be performed by or for the Agency. The Proposer has agreed to such analysis by submitting a Proposal in response to this RFP. </w:t>
      </w:r>
    </w:p>
    <w:p w14:paraId="49D6ACCF" w14:textId="5C871C00" w:rsidR="00C7240C" w:rsidRPr="003333AD" w:rsidRDefault="007F38E3" w:rsidP="00B26725">
      <w:pPr>
        <w:pStyle w:val="RFPnote"/>
      </w:pPr>
      <w:r w:rsidRPr="003333AD">
        <w:rPr>
          <w:rStyle w:val="Noteboldlead-in"/>
        </w:rPr>
        <w:t>NOTE:</w:t>
      </w:r>
      <w:r w:rsidR="00C7240C" w:rsidRPr="003333AD">
        <w:t xml:space="preserve"> The use of a third-party auditor is recommended to ensure confidentiality of cost and pricing data. The </w:t>
      </w:r>
      <w:r w:rsidR="006406E8" w:rsidRPr="003333AD">
        <w:t>Proposer</w:t>
      </w:r>
      <w:r w:rsidR="00C7240C" w:rsidRPr="003333AD">
        <w:t xml:space="preserve"> may require a nondisclosure agreement.</w:t>
      </w:r>
    </w:p>
    <w:p w14:paraId="4BB06454" w14:textId="77777777" w:rsidR="00C7240C" w:rsidRPr="003333AD" w:rsidRDefault="00C7240C" w:rsidP="004D43E3">
      <w:pPr>
        <w:pStyle w:val="RFPheading2IP"/>
        <w:suppressAutoHyphens/>
      </w:pPr>
      <w:bookmarkStart w:id="273" w:name="_Toc224791262"/>
      <w:bookmarkStart w:id="274" w:name="_Toc224794040"/>
      <w:bookmarkStart w:id="275" w:name="_Toc224795024"/>
      <w:bookmarkStart w:id="276" w:name="_Toc224797423"/>
      <w:bookmarkStart w:id="277" w:name="_Toc224798398"/>
      <w:bookmarkStart w:id="278" w:name="_Toc224800349"/>
      <w:bookmarkStart w:id="279" w:name="_Toc257814542"/>
      <w:bookmarkStart w:id="280" w:name="_Toc74043427"/>
      <w:bookmarkEnd w:id="273"/>
      <w:bookmarkEnd w:id="274"/>
      <w:bookmarkEnd w:id="275"/>
      <w:bookmarkEnd w:id="276"/>
      <w:bookmarkEnd w:id="277"/>
      <w:bookmarkEnd w:id="278"/>
      <w:r w:rsidRPr="003333AD">
        <w:t xml:space="preserve">Availability of </w:t>
      </w:r>
      <w:bookmarkEnd w:id="279"/>
      <w:r w:rsidR="0025650E" w:rsidRPr="003333AD">
        <w:t>Funds</w:t>
      </w:r>
      <w:bookmarkEnd w:id="280"/>
    </w:p>
    <w:p w14:paraId="4905D045" w14:textId="77777777" w:rsidR="00C7240C" w:rsidRPr="003333AD" w:rsidRDefault="00C7240C" w:rsidP="004D43E3">
      <w:pPr>
        <w:pStyle w:val="BodyText"/>
      </w:pPr>
      <w:r w:rsidRPr="003333AD">
        <w:t>This procurement is subject to the availability of funding.</w:t>
      </w:r>
      <w:r w:rsidR="00101F24" w:rsidRPr="003333AD">
        <w:t xml:space="preserve"> </w:t>
      </w:r>
      <w:r w:rsidRPr="003333AD">
        <w:rPr>
          <w:rStyle w:val="RFPinsert"/>
        </w:rPr>
        <w:t>[Agency to insert a description of the funding for this procurement, including any conditions upon which funding is dependent]</w:t>
      </w:r>
    </w:p>
    <w:p w14:paraId="7F13B42A" w14:textId="77777777" w:rsidR="00C7240C" w:rsidRPr="003333AD" w:rsidRDefault="00C7240C" w:rsidP="004D43E3">
      <w:pPr>
        <w:pStyle w:val="RFPheading2IP"/>
        <w:suppressAutoHyphens/>
      </w:pPr>
      <w:bookmarkStart w:id="281" w:name="_Toc224791264"/>
      <w:bookmarkStart w:id="282" w:name="_Toc224794042"/>
      <w:bookmarkStart w:id="283" w:name="_Toc224795026"/>
      <w:bookmarkStart w:id="284" w:name="_Toc224797425"/>
      <w:bookmarkStart w:id="285" w:name="_Toc224798400"/>
      <w:bookmarkStart w:id="286" w:name="_Toc224800351"/>
      <w:bookmarkStart w:id="287" w:name="_Toc257814543"/>
      <w:bookmarkStart w:id="288" w:name="_Toc74043428"/>
      <w:bookmarkEnd w:id="281"/>
      <w:bookmarkEnd w:id="282"/>
      <w:bookmarkEnd w:id="283"/>
      <w:bookmarkEnd w:id="284"/>
      <w:bookmarkEnd w:id="285"/>
      <w:bookmarkEnd w:id="286"/>
      <w:r w:rsidRPr="003333AD">
        <w:t xml:space="preserve">Agency </w:t>
      </w:r>
      <w:r w:rsidR="0025650E" w:rsidRPr="003333AD">
        <w:t>Contract</w:t>
      </w:r>
      <w:r w:rsidR="00EC3CCA" w:rsidRPr="003333AD">
        <w:t xml:space="preserve"> </w:t>
      </w:r>
      <w:r w:rsidR="0025650E" w:rsidRPr="003333AD">
        <w:t xml:space="preserve">Approval </w:t>
      </w:r>
      <w:bookmarkEnd w:id="287"/>
      <w:r w:rsidR="0025650E" w:rsidRPr="003333AD">
        <w:t>Process</w:t>
      </w:r>
      <w:bookmarkEnd w:id="288"/>
    </w:p>
    <w:p w14:paraId="31F3ABF1" w14:textId="77777777" w:rsidR="00C7240C" w:rsidRPr="003333AD" w:rsidRDefault="00C7240C" w:rsidP="004D43E3">
      <w:pPr>
        <w:pStyle w:val="BodyText"/>
      </w:pPr>
      <w:r w:rsidRPr="003333AD">
        <w:rPr>
          <w:rStyle w:val="RFPinsert"/>
        </w:rPr>
        <w:t xml:space="preserve">[Agency to insert a provision outlining its internal approval and award process, advising </w:t>
      </w:r>
      <w:r w:rsidR="006406E8" w:rsidRPr="003333AD">
        <w:rPr>
          <w:rStyle w:val="RFPinsert"/>
        </w:rPr>
        <w:t xml:space="preserve">Proposers </w:t>
      </w:r>
      <w:r w:rsidRPr="003333AD">
        <w:rPr>
          <w:rStyle w:val="RFPinsert"/>
        </w:rPr>
        <w:t>on the steps to be taken after completion of any evaluation process]</w:t>
      </w:r>
    </w:p>
    <w:p w14:paraId="6C17F99D" w14:textId="77777777" w:rsidR="00C7240C" w:rsidRPr="003333AD" w:rsidRDefault="00C7240C" w:rsidP="004D43E3">
      <w:pPr>
        <w:pStyle w:val="RFPheading2IP"/>
        <w:suppressAutoHyphens/>
      </w:pPr>
      <w:bookmarkStart w:id="289" w:name="_Toc224791266"/>
      <w:bookmarkStart w:id="290" w:name="_Toc224794044"/>
      <w:bookmarkStart w:id="291" w:name="_Toc224795028"/>
      <w:bookmarkStart w:id="292" w:name="_Toc224797427"/>
      <w:bookmarkStart w:id="293" w:name="_Toc224798402"/>
      <w:bookmarkStart w:id="294" w:name="_Toc224800353"/>
      <w:bookmarkStart w:id="295" w:name="_Toc257814544"/>
      <w:bookmarkStart w:id="296" w:name="_Toc74043429"/>
      <w:bookmarkEnd w:id="289"/>
      <w:bookmarkEnd w:id="290"/>
      <w:bookmarkEnd w:id="291"/>
      <w:bookmarkEnd w:id="292"/>
      <w:bookmarkEnd w:id="293"/>
      <w:bookmarkEnd w:id="294"/>
      <w:r w:rsidRPr="003333AD">
        <w:t xml:space="preserve">Agency </w:t>
      </w:r>
      <w:bookmarkEnd w:id="295"/>
      <w:r w:rsidR="0025650E" w:rsidRPr="003333AD">
        <w:t>Rights</w:t>
      </w:r>
      <w:bookmarkEnd w:id="296"/>
    </w:p>
    <w:p w14:paraId="6ECFFDA9" w14:textId="77777777" w:rsidR="00C7240C" w:rsidRPr="003333AD" w:rsidRDefault="00C7240C" w:rsidP="004D43E3">
      <w:pPr>
        <w:pStyle w:val="BodyText"/>
      </w:pPr>
      <w:r w:rsidRPr="003333AD">
        <w:t>The Agency reserves the right to cancel the procurement in whole or in part, at its sole discretion, at any time before the Contract is fully executed and approved on behalf of the Agency.</w:t>
      </w:r>
    </w:p>
    <w:p w14:paraId="3C431F86" w14:textId="77777777" w:rsidR="00C7240C" w:rsidRPr="003333AD" w:rsidRDefault="00C7240C" w:rsidP="004D43E3">
      <w:pPr>
        <w:pStyle w:val="BodyText"/>
      </w:pPr>
      <w:r w:rsidRPr="003333AD">
        <w:lastRenderedPageBreak/>
        <w:t xml:space="preserve">The Agency reserves the right to reject any or all Proposals, to undertake discussions with one or more Proposers,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nonresponsive. The </w:t>
      </w:r>
      <w:r w:rsidR="00C03893" w:rsidRPr="003333AD">
        <w:t>Agency</w:t>
      </w:r>
      <w:r w:rsidRPr="003333AD">
        <w:t xml:space="preserve"> reserves the right to waive any </w:t>
      </w:r>
      <w:r w:rsidR="00105E43" w:rsidRPr="003333AD">
        <w:t>Defect</w:t>
      </w:r>
      <w:r w:rsidRPr="003333AD">
        <w:t xml:space="preserve">s, or minor informalities or irregularities in any Proposal </w:t>
      </w:r>
      <w:r w:rsidR="00FB302C" w:rsidRPr="003333AD">
        <w:t xml:space="preserve">that </w:t>
      </w:r>
      <w:r w:rsidRPr="003333AD">
        <w:t>do not materially affect the Proposal or prejudice other Proposers.</w:t>
      </w:r>
    </w:p>
    <w:p w14:paraId="761D3D81" w14:textId="77777777" w:rsidR="00C7240C" w:rsidRPr="003333AD" w:rsidRDefault="00C7240C" w:rsidP="004D43E3">
      <w:pPr>
        <w:pStyle w:val="BodyText"/>
      </w:pPr>
      <w:r w:rsidRPr="003333AD">
        <w:t xml:space="preserve">If there is any evidence indicating that two or more </w:t>
      </w:r>
      <w:r w:rsidR="006406E8" w:rsidRPr="003333AD">
        <w:t xml:space="preserve">Proposers </w:t>
      </w:r>
      <w:r w:rsidRPr="003333AD">
        <w:t>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14:paraId="5ACD784B" w14:textId="77777777" w:rsidR="00C7240C" w:rsidRPr="003333AD" w:rsidRDefault="00C7240C" w:rsidP="004D43E3">
      <w:pPr>
        <w:pStyle w:val="BodyText"/>
      </w:pPr>
      <w:r w:rsidRPr="003333AD">
        <w:t xml:space="preserve">The Agency may reject a Proposal that includes unacceptable </w:t>
      </w:r>
      <w:r w:rsidR="00105E43" w:rsidRPr="003333AD">
        <w:t>Deviation</w:t>
      </w:r>
      <w:r w:rsidRPr="003333AD">
        <w:t xml:space="preserve">s as provided in </w:t>
      </w:r>
      <w:r w:rsidR="00FB302C" w:rsidRPr="003333AD">
        <w:t xml:space="preserve">the </w:t>
      </w:r>
      <w:r w:rsidR="00B6249B" w:rsidRPr="003333AD">
        <w:t>Form for Proposal Deviation.</w:t>
      </w:r>
    </w:p>
    <w:p w14:paraId="178CCDF5" w14:textId="77777777" w:rsidR="00C7240C" w:rsidRPr="003333AD" w:rsidRDefault="00C7240C" w:rsidP="004D43E3">
      <w:pPr>
        <w:pStyle w:val="RFPheading2IP"/>
        <w:suppressAutoHyphens/>
      </w:pPr>
      <w:bookmarkStart w:id="297" w:name="_Toc224791268"/>
      <w:bookmarkStart w:id="298" w:name="_Toc224794046"/>
      <w:bookmarkStart w:id="299" w:name="_Toc224795030"/>
      <w:bookmarkStart w:id="300" w:name="_Toc224797429"/>
      <w:bookmarkStart w:id="301" w:name="_Toc224798404"/>
      <w:bookmarkStart w:id="302" w:name="_Toc224800355"/>
      <w:bookmarkStart w:id="303" w:name="_Toc257814545"/>
      <w:bookmarkStart w:id="304" w:name="_Toc74043430"/>
      <w:bookmarkEnd w:id="297"/>
      <w:bookmarkEnd w:id="298"/>
      <w:bookmarkEnd w:id="299"/>
      <w:bookmarkEnd w:id="300"/>
      <w:bookmarkEnd w:id="301"/>
      <w:bookmarkEnd w:id="302"/>
      <w:r w:rsidRPr="003333AD">
        <w:t xml:space="preserve">Execution of </w:t>
      </w:r>
      <w:bookmarkEnd w:id="303"/>
      <w:r w:rsidR="0025650E" w:rsidRPr="003333AD">
        <w:t>Contract</w:t>
      </w:r>
      <w:bookmarkEnd w:id="304"/>
    </w:p>
    <w:p w14:paraId="0FC5FB63" w14:textId="77777777" w:rsidR="00C7240C" w:rsidRPr="003333AD" w:rsidRDefault="00C7240C" w:rsidP="004D43E3">
      <w:pPr>
        <w:pStyle w:val="BodyText"/>
      </w:pPr>
      <w:r w:rsidRPr="003333AD">
        <w:t>The acceptance of a Proposal for award, if made, shall be evidenced in writing by a notice of award of Contract delivered to the Proposer whose Proposal is accepted. Upon notice of award of the Contract to a</w:t>
      </w:r>
      <w:r w:rsidR="00EC3CCA" w:rsidRPr="003333AD">
        <w:t xml:space="preserve"> </w:t>
      </w:r>
      <w:r w:rsidRPr="003333AD">
        <w:t>Proposer, the Proposer shall commence performance under the Contract by furnishing any required bonds, and by furnishing copies of the certificates of insurance required to be procured by the Contractor pursuant to the Contract documents within</w:t>
      </w:r>
      <w:r w:rsidR="00101F24" w:rsidRPr="003333AD">
        <w:t xml:space="preserve"> </w:t>
      </w:r>
      <w:r w:rsidRPr="003333AD">
        <w:rPr>
          <w:rStyle w:val="RFPinsert"/>
        </w:rPr>
        <w:t xml:space="preserve">[insert number] </w:t>
      </w:r>
      <w:r w:rsidRPr="003333AD">
        <w:t xml:space="preserve">calendar days after the date of receipt of the notice of award. Failure to fulfill these requirements within the specified time is cause for termination of the Contract under </w:t>
      </w:r>
      <w:r w:rsidR="00AE0F85" w:rsidRPr="003333AD">
        <w:t>“</w:t>
      </w:r>
      <w:r w:rsidR="00B6249B" w:rsidRPr="003333AD">
        <w:t xml:space="preserve">Termination for </w:t>
      </w:r>
      <w:r w:rsidR="00AE0F85" w:rsidRPr="003333AD">
        <w:t>Default” in Section 3.</w:t>
      </w:r>
    </w:p>
    <w:p w14:paraId="3949AE1A" w14:textId="77777777" w:rsidR="00C7240C" w:rsidRPr="003333AD" w:rsidRDefault="00C7240C" w:rsidP="004D43E3">
      <w:pPr>
        <w:pStyle w:val="RFPheading1IP"/>
        <w:suppressAutoHyphens/>
        <w:rPr>
          <w:bCs/>
          <w:szCs w:val="28"/>
        </w:rPr>
      </w:pPr>
      <w:bookmarkStart w:id="305" w:name="_Toc224791270"/>
      <w:bookmarkStart w:id="306" w:name="_Toc224794048"/>
      <w:bookmarkStart w:id="307" w:name="_Toc224795032"/>
      <w:bookmarkStart w:id="308" w:name="_Toc224797431"/>
      <w:bookmarkStart w:id="309" w:name="_Toc224798406"/>
      <w:bookmarkStart w:id="310" w:name="_Toc224800357"/>
      <w:bookmarkStart w:id="311" w:name="_Toc224791272"/>
      <w:bookmarkStart w:id="312" w:name="_Toc224794050"/>
      <w:bookmarkStart w:id="313" w:name="_Toc224795034"/>
      <w:bookmarkStart w:id="314" w:name="_Toc224797433"/>
      <w:bookmarkStart w:id="315" w:name="_Toc224798408"/>
      <w:bookmarkStart w:id="316" w:name="_Toc224800359"/>
      <w:bookmarkStart w:id="317" w:name="_Toc257814546"/>
      <w:bookmarkStart w:id="318" w:name="_Toc74043431"/>
      <w:bookmarkEnd w:id="305"/>
      <w:bookmarkEnd w:id="306"/>
      <w:bookmarkEnd w:id="307"/>
      <w:bookmarkEnd w:id="308"/>
      <w:bookmarkEnd w:id="309"/>
      <w:bookmarkEnd w:id="310"/>
      <w:bookmarkEnd w:id="311"/>
      <w:bookmarkEnd w:id="312"/>
      <w:bookmarkEnd w:id="313"/>
      <w:bookmarkEnd w:id="314"/>
      <w:bookmarkEnd w:id="315"/>
      <w:bookmarkEnd w:id="316"/>
      <w:r w:rsidRPr="003333AD">
        <w:t xml:space="preserve">Conflicts of </w:t>
      </w:r>
      <w:r w:rsidR="0025650E" w:rsidRPr="003333AD">
        <w:t>Interests</w:t>
      </w:r>
      <w:r w:rsidR="00EC3CCA" w:rsidRPr="003333AD">
        <w:t xml:space="preserve"> </w:t>
      </w:r>
      <w:r w:rsidR="00B6249B" w:rsidRPr="003333AD">
        <w:t>and</w:t>
      </w:r>
      <w:bookmarkEnd w:id="317"/>
      <w:r w:rsidR="00EC3CCA" w:rsidRPr="003333AD">
        <w:t xml:space="preserve"> </w:t>
      </w:r>
      <w:r w:rsidR="0025650E" w:rsidRPr="003333AD">
        <w:t>Gratuities</w:t>
      </w:r>
      <w:bookmarkEnd w:id="318"/>
    </w:p>
    <w:p w14:paraId="5AA8EA91" w14:textId="77777777" w:rsidR="00C7240C" w:rsidRPr="003333AD" w:rsidRDefault="00C7240C" w:rsidP="004D43E3">
      <w:pPr>
        <w:pStyle w:val="BodyText"/>
      </w:pPr>
      <w:r w:rsidRPr="003333AD">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14:paraId="1D3BB5B0" w14:textId="77777777" w:rsidR="00C7240C" w:rsidRPr="003333AD" w:rsidRDefault="00C7240C" w:rsidP="004D43E3">
      <w:pPr>
        <w:pStyle w:val="RFPheading1IP"/>
        <w:suppressAutoHyphens/>
        <w:rPr>
          <w:szCs w:val="28"/>
        </w:rPr>
      </w:pPr>
      <w:bookmarkStart w:id="319" w:name="_Toc257814547"/>
      <w:bookmarkStart w:id="320" w:name="_Toc74043432"/>
      <w:r w:rsidRPr="003333AD">
        <w:t>Agency-</w:t>
      </w:r>
      <w:r w:rsidR="0025650E" w:rsidRPr="003333AD">
        <w:t xml:space="preserve">Specific </w:t>
      </w:r>
      <w:bookmarkEnd w:id="319"/>
      <w:r w:rsidR="0025650E" w:rsidRPr="003333AD">
        <w:t>Provisions</w:t>
      </w:r>
      <w:bookmarkEnd w:id="320"/>
    </w:p>
    <w:p w14:paraId="16B5E1D4" w14:textId="77777777" w:rsidR="00C7240C" w:rsidRPr="003333AD" w:rsidRDefault="00C7240C" w:rsidP="004D43E3">
      <w:pPr>
        <w:pStyle w:val="BodyText"/>
      </w:pPr>
      <w:r w:rsidRPr="003333AD">
        <w:rPr>
          <w:rStyle w:val="RFPinsert"/>
        </w:rPr>
        <w:t>[</w:t>
      </w:r>
      <w:r w:rsidR="0092509F" w:rsidRPr="003333AD">
        <w:rPr>
          <w:rStyle w:val="RFPinsert"/>
        </w:rPr>
        <w:t>to</w:t>
      </w:r>
      <w:r w:rsidR="00EC3CCA" w:rsidRPr="003333AD">
        <w:rPr>
          <w:rStyle w:val="RFPinsert"/>
        </w:rPr>
        <w:t xml:space="preserve"> </w:t>
      </w:r>
      <w:r w:rsidRPr="003333AD">
        <w:rPr>
          <w:rStyle w:val="RFPinsert"/>
        </w:rPr>
        <w:t>be inserted by Agency as required]</w:t>
      </w:r>
    </w:p>
    <w:p w14:paraId="5AA54107" w14:textId="77777777" w:rsidR="00C7240C" w:rsidRPr="003333AD" w:rsidRDefault="00C7240C" w:rsidP="004D43E3">
      <w:pPr>
        <w:pStyle w:val="RFPsectionhed"/>
        <w:suppressAutoHyphens/>
      </w:pPr>
      <w:r w:rsidRPr="003333AD">
        <w:br w:type="page"/>
      </w:r>
      <w:bookmarkStart w:id="321" w:name="_Toc257814548"/>
      <w:bookmarkStart w:id="322" w:name="_Toc74043433"/>
      <w:r w:rsidRPr="003333AD">
        <w:lastRenderedPageBreak/>
        <w:t>SECTION 3: GENERAL CONDITIONS</w:t>
      </w:r>
      <w:bookmarkEnd w:id="321"/>
      <w:bookmarkEnd w:id="322"/>
    </w:p>
    <w:p w14:paraId="10BCA088" w14:textId="77777777" w:rsidR="00C7240C" w:rsidRPr="003333AD" w:rsidRDefault="00C7240C" w:rsidP="004D43E3">
      <w:pPr>
        <w:pStyle w:val="RFPheading1GC"/>
        <w:suppressAutoHyphens/>
      </w:pPr>
      <w:bookmarkStart w:id="323" w:name="_Toc224791276"/>
      <w:bookmarkStart w:id="324" w:name="_Toc224794054"/>
      <w:bookmarkStart w:id="325" w:name="_Toc224795038"/>
      <w:bookmarkStart w:id="326" w:name="_Toc224797437"/>
      <w:bookmarkStart w:id="327" w:name="_Toc224798412"/>
      <w:bookmarkStart w:id="328" w:name="_Toc224800363"/>
      <w:bookmarkStart w:id="329" w:name="_Toc257814549"/>
      <w:bookmarkStart w:id="330" w:name="_Toc74043434"/>
      <w:bookmarkEnd w:id="323"/>
      <w:bookmarkEnd w:id="324"/>
      <w:bookmarkEnd w:id="325"/>
      <w:bookmarkEnd w:id="326"/>
      <w:bookmarkEnd w:id="327"/>
      <w:bookmarkEnd w:id="328"/>
      <w:r w:rsidRPr="003333AD">
        <w:t>Definitions</w:t>
      </w:r>
      <w:bookmarkEnd w:id="329"/>
      <w:bookmarkEnd w:id="330"/>
    </w:p>
    <w:p w14:paraId="2F6745F8" w14:textId="77777777" w:rsidR="00C7240C" w:rsidRPr="003333AD" w:rsidRDefault="00C7240C" w:rsidP="004D43E3">
      <w:pPr>
        <w:pStyle w:val="BodyText"/>
      </w:pPr>
      <w:r w:rsidRPr="003333AD">
        <w:t>The following are definitions of special terms used in this document:</w:t>
      </w:r>
    </w:p>
    <w:p w14:paraId="27F3F64A" w14:textId="77777777" w:rsidR="00C7240C" w:rsidRPr="003333AD" w:rsidRDefault="00C7240C" w:rsidP="004D43E3">
      <w:pPr>
        <w:pStyle w:val="BodyText"/>
        <w:ind w:left="360"/>
      </w:pPr>
      <w:r w:rsidRPr="003333AD">
        <w:rPr>
          <w:rStyle w:val="Bodyboldlead-in"/>
        </w:rPr>
        <w:t>Agency:</w:t>
      </w:r>
      <w:r w:rsidR="002B7050" w:rsidRPr="003333AD">
        <w:rPr>
          <w:rStyle w:val="Bodyboldlead-in"/>
        </w:rPr>
        <w:t xml:space="preserve"> </w:t>
      </w:r>
      <w:r w:rsidR="00D0115E" w:rsidRPr="003333AD">
        <w:rPr>
          <w:rStyle w:val="RFPinsert"/>
        </w:rPr>
        <w:t>[i</w:t>
      </w:r>
      <w:r w:rsidRPr="003333AD">
        <w:rPr>
          <w:rStyle w:val="RFPinsert"/>
        </w:rPr>
        <w:t>nsert Agency name]</w:t>
      </w:r>
    </w:p>
    <w:p w14:paraId="553C3B64" w14:textId="77777777" w:rsidR="00C7240C" w:rsidRPr="003333AD" w:rsidRDefault="00C7240C" w:rsidP="004D43E3">
      <w:pPr>
        <w:pStyle w:val="BodyText"/>
        <w:ind w:left="360"/>
      </w:pPr>
      <w:r w:rsidRPr="003333AD">
        <w:rPr>
          <w:rStyle w:val="Bodyboldlead-in"/>
        </w:rPr>
        <w:t>Authorized Signer:</w:t>
      </w:r>
      <w:r w:rsidRPr="003333AD">
        <w:t xml:space="preserve"> The person who is executing this Contract on behalf of the Contractor and who is authorized to bind the Contractor.</w:t>
      </w:r>
    </w:p>
    <w:p w14:paraId="02BF4240" w14:textId="77777777" w:rsidR="00C7240C" w:rsidRPr="003333AD" w:rsidRDefault="00C7240C" w:rsidP="004D43E3">
      <w:pPr>
        <w:pStyle w:val="BodyText"/>
        <w:ind w:left="360"/>
      </w:pPr>
      <w:r w:rsidRPr="003333AD">
        <w:rPr>
          <w:rStyle w:val="Bodyboldlead-in"/>
        </w:rPr>
        <w:t xml:space="preserve">Best </w:t>
      </w:r>
      <w:r w:rsidR="00FB302C" w:rsidRPr="003333AD">
        <w:rPr>
          <w:rStyle w:val="Bodyboldlead-in"/>
        </w:rPr>
        <w:t xml:space="preserve">and </w:t>
      </w:r>
      <w:r w:rsidRPr="003333AD">
        <w:rPr>
          <w:rStyle w:val="Bodyboldlead-in"/>
        </w:rPr>
        <w:t>Final Offer (BAFO):</w:t>
      </w:r>
      <w:r w:rsidR="002B7050" w:rsidRPr="003333AD">
        <w:rPr>
          <w:rStyle w:val="Bodyboldlead-in"/>
        </w:rPr>
        <w:t xml:space="preserve"> </w:t>
      </w:r>
      <w:r w:rsidRPr="003333AD">
        <w:t xml:space="preserve">The last Proposal made by a Proposer. If a BAFO is not specifically requested by the Agency, or if the Proposer does not promptly respond to a request for </w:t>
      </w:r>
      <w:r w:rsidR="0092509F" w:rsidRPr="003333AD">
        <w:t xml:space="preserve">a </w:t>
      </w:r>
      <w:r w:rsidRPr="003333AD">
        <w:t>BAFO,</w:t>
      </w:r>
      <w:r w:rsidR="00AE0F85" w:rsidRPr="003333AD">
        <w:t xml:space="preserve"> then</w:t>
      </w:r>
      <w:r w:rsidRPr="003333AD">
        <w:t xml:space="preserve"> the most recent, current Proposal is the BAFO.</w:t>
      </w:r>
    </w:p>
    <w:p w14:paraId="7E5D3955" w14:textId="77777777" w:rsidR="00C7240C" w:rsidRPr="003333AD" w:rsidRDefault="00C7240C" w:rsidP="004D43E3">
      <w:pPr>
        <w:pStyle w:val="BodyText"/>
        <w:ind w:left="360"/>
      </w:pPr>
      <w:r w:rsidRPr="003333AD">
        <w:rPr>
          <w:rStyle w:val="Bodyboldlead-in"/>
        </w:rPr>
        <w:t xml:space="preserve">Class 1 </w:t>
      </w:r>
      <w:r w:rsidR="00AE0F85" w:rsidRPr="003333AD">
        <w:rPr>
          <w:rStyle w:val="Bodyboldlead-in"/>
        </w:rPr>
        <w:t xml:space="preserve">Failure </w:t>
      </w:r>
      <w:r w:rsidRPr="003333AD">
        <w:rPr>
          <w:rStyle w:val="Bodyboldlead-in"/>
        </w:rPr>
        <w:t>(physical safety):</w:t>
      </w:r>
      <w:r w:rsidR="002B7050" w:rsidRPr="003333AD">
        <w:rPr>
          <w:rStyle w:val="Bodyboldlead-in"/>
        </w:rPr>
        <w:t xml:space="preserve"> </w:t>
      </w:r>
      <w:r w:rsidRPr="003333AD">
        <w:t>A failure that could lead directly to passenger or operator injury and represents a severe crash situation.</w:t>
      </w:r>
    </w:p>
    <w:p w14:paraId="596D78E7" w14:textId="77777777" w:rsidR="00C7240C" w:rsidRPr="003333AD" w:rsidRDefault="00C7240C" w:rsidP="004D43E3">
      <w:pPr>
        <w:pStyle w:val="BodyText"/>
        <w:ind w:left="360"/>
      </w:pPr>
      <w:r w:rsidRPr="003333AD">
        <w:rPr>
          <w:rStyle w:val="Bodyboldlead-in"/>
        </w:rPr>
        <w:t xml:space="preserve">Class 2 </w:t>
      </w:r>
      <w:r w:rsidR="00AE0F85" w:rsidRPr="003333AD">
        <w:rPr>
          <w:rStyle w:val="Bodyboldlead-in"/>
        </w:rPr>
        <w:t xml:space="preserve">Failure </w:t>
      </w:r>
      <w:r w:rsidRPr="003333AD">
        <w:rPr>
          <w:rStyle w:val="Bodyboldlead-in"/>
        </w:rPr>
        <w:t>(road call):</w:t>
      </w:r>
      <w:r w:rsidR="002B7050" w:rsidRPr="003333AD">
        <w:rPr>
          <w:rStyle w:val="Bodyboldlead-in"/>
        </w:rPr>
        <w:t xml:space="preserve"> </w:t>
      </w:r>
      <w:r w:rsidRPr="003333AD">
        <w:t xml:space="preserve">A failure resulting in an </w:t>
      </w:r>
      <w:proofErr w:type="spellStart"/>
      <w:r w:rsidRPr="003333AD">
        <w:t>en</w:t>
      </w:r>
      <w:proofErr w:type="spellEnd"/>
      <w:r w:rsidRPr="003333AD">
        <w:t xml:space="preserve"> route interruption of revenue service. Service is discontinued until the bus is replaced or repaired at the point of failure. </w:t>
      </w:r>
    </w:p>
    <w:p w14:paraId="57C40C9C" w14:textId="77777777" w:rsidR="00C7240C" w:rsidRPr="003333AD" w:rsidRDefault="00C7240C" w:rsidP="004D43E3">
      <w:pPr>
        <w:pStyle w:val="BodyText"/>
        <w:ind w:left="360"/>
      </w:pPr>
      <w:r w:rsidRPr="003333AD">
        <w:rPr>
          <w:rStyle w:val="Bodyboldlead-in"/>
        </w:rPr>
        <w:t>Competitive Range:</w:t>
      </w:r>
      <w:r w:rsidR="00EC3CCA" w:rsidRPr="003333AD">
        <w:rPr>
          <w:rStyle w:val="Bodyboldlead-in"/>
        </w:rPr>
        <w:t xml:space="preserve"> </w:t>
      </w:r>
      <w:r w:rsidR="00FB302C" w:rsidRPr="003333AD">
        <w:t>The</w:t>
      </w:r>
      <w:r w:rsidR="00EC3CCA" w:rsidRPr="003333AD">
        <w:t xml:space="preserve"> </w:t>
      </w:r>
      <w:r w:rsidR="00FB302C" w:rsidRPr="003333AD">
        <w:t>range</w:t>
      </w:r>
      <w:r w:rsidR="00EC3CCA" w:rsidRPr="003333AD">
        <w:t xml:space="preserve"> </w:t>
      </w:r>
      <w:r w:rsidR="005F38EF" w:rsidRPr="003333AD">
        <w:t xml:space="preserve">of proposals that are identified as the most highly rated, unless </w:t>
      </w:r>
      <w:r w:rsidR="00FB302C" w:rsidRPr="003333AD">
        <w:t>the</w:t>
      </w:r>
      <w:r w:rsidR="00EC3CCA" w:rsidRPr="003333AD">
        <w:t xml:space="preserve"> </w:t>
      </w:r>
      <w:r w:rsidR="00FB302C" w:rsidRPr="003333AD">
        <w:t>range</w:t>
      </w:r>
      <w:r w:rsidR="00EC3CCA" w:rsidRPr="003333AD">
        <w:t xml:space="preserve"> </w:t>
      </w:r>
      <w:r w:rsidR="005F38EF" w:rsidRPr="003333AD">
        <w:t>is further reduced for purposes of efficiency.</w:t>
      </w:r>
    </w:p>
    <w:p w14:paraId="17249C95" w14:textId="77777777" w:rsidR="00C7240C" w:rsidRPr="003333AD" w:rsidRDefault="00C7240C" w:rsidP="004D43E3">
      <w:pPr>
        <w:pStyle w:val="BodyText"/>
        <w:ind w:left="360"/>
      </w:pPr>
      <w:r w:rsidRPr="003333AD">
        <w:rPr>
          <w:rStyle w:val="Bodyboldlead-in"/>
        </w:rPr>
        <w:t>Contract:</w:t>
      </w:r>
      <w:r w:rsidR="00EC3CCA" w:rsidRPr="003333AD">
        <w:rPr>
          <w:rStyle w:val="Bodyboldlead-in"/>
        </w:rPr>
        <w:t xml:space="preserve"> </w:t>
      </w:r>
      <w:r w:rsidRPr="003333AD">
        <w:t>The Proposal and its acceptance by the Agency as manifested by the Contract documents specified in</w:t>
      </w:r>
      <w:r w:rsidR="00EC3CCA" w:rsidRPr="003333AD">
        <w:t xml:space="preserve"> </w:t>
      </w:r>
      <w:r w:rsidR="00AE0F85" w:rsidRPr="003333AD">
        <w:t>“</w:t>
      </w:r>
      <w:r w:rsidR="00B6249B" w:rsidRPr="003333AD">
        <w:t>Section 10</w:t>
      </w:r>
      <w:r w:rsidR="00105E43" w:rsidRPr="003333AD">
        <w:t>:</w:t>
      </w:r>
      <w:r w:rsidR="00B6249B" w:rsidRPr="003333AD">
        <w:t xml:space="preserve"> Contract</w:t>
      </w:r>
      <w:r w:rsidRPr="003333AD">
        <w:t>.</w:t>
      </w:r>
      <w:r w:rsidR="00AE0F85" w:rsidRPr="003333AD">
        <w:t>”</w:t>
      </w:r>
    </w:p>
    <w:p w14:paraId="7297C6C9" w14:textId="77777777" w:rsidR="00C7240C" w:rsidRPr="003333AD" w:rsidRDefault="00C7240C" w:rsidP="004D43E3">
      <w:pPr>
        <w:pStyle w:val="BodyText"/>
        <w:ind w:left="360"/>
      </w:pPr>
      <w:r w:rsidRPr="003333AD">
        <w:rPr>
          <w:rStyle w:val="Bodyboldlead-in"/>
        </w:rPr>
        <w:t>Contracting Officer:</w:t>
      </w:r>
      <w:r w:rsidRPr="003333AD">
        <w:t xml:space="preserve"> The person who is executing this Contract on behalf of the Agency and who has complete and final authority except as limited herein.</w:t>
      </w:r>
    </w:p>
    <w:p w14:paraId="43B1F1E0" w14:textId="77777777" w:rsidR="00C7240C" w:rsidRPr="003333AD" w:rsidRDefault="00C7240C" w:rsidP="004D43E3">
      <w:pPr>
        <w:pStyle w:val="BodyText"/>
        <w:ind w:left="360"/>
      </w:pPr>
      <w:r w:rsidRPr="003333AD">
        <w:rPr>
          <w:rStyle w:val="Bodyboldlead-in"/>
        </w:rPr>
        <w:t>Contractor:</w:t>
      </w:r>
      <w:r w:rsidRPr="003333AD">
        <w:t xml:space="preserve"> The successful Proposer who is awarded a Contract for providing all buses and equipment described in the Contract documents.</w:t>
      </w:r>
    </w:p>
    <w:p w14:paraId="1C98E4BC" w14:textId="6DB381BB" w:rsidR="00C7240C" w:rsidRPr="003333AD" w:rsidRDefault="00C7240C" w:rsidP="004D43E3">
      <w:pPr>
        <w:pStyle w:val="BodyText"/>
        <w:ind w:left="360"/>
      </w:pPr>
      <w:r w:rsidRPr="003333AD">
        <w:rPr>
          <w:rStyle w:val="Bodyboldlead-in"/>
        </w:rPr>
        <w:t>Days:</w:t>
      </w:r>
      <w:r w:rsidR="00EC3CCA" w:rsidRPr="003333AD">
        <w:rPr>
          <w:rStyle w:val="Bodyboldlead-in"/>
        </w:rPr>
        <w:t xml:space="preserve"> </w:t>
      </w:r>
      <w:r w:rsidR="00BD5B2E" w:rsidRPr="003333AD">
        <w:t>C</w:t>
      </w:r>
      <w:r w:rsidRPr="003333AD">
        <w:t>alendar days</w:t>
      </w:r>
      <w:r w:rsidR="00BD5B2E" w:rsidRPr="003333AD">
        <w:t>, unless otherwise stated</w:t>
      </w:r>
      <w:r w:rsidRPr="003333AD">
        <w:t>.</w:t>
      </w:r>
    </w:p>
    <w:p w14:paraId="308BC947" w14:textId="77777777" w:rsidR="00C7240C" w:rsidRPr="003333AD" w:rsidRDefault="00C7240C" w:rsidP="004D43E3">
      <w:pPr>
        <w:pStyle w:val="BodyText"/>
        <w:ind w:left="360"/>
      </w:pPr>
      <w:r w:rsidRPr="003333AD">
        <w:rPr>
          <w:rStyle w:val="Bodyboldlead-in"/>
        </w:rPr>
        <w:t>Defect:</w:t>
      </w:r>
      <w:r w:rsidRPr="003333AD">
        <w:t xml:space="preserve"> Patent or latent malfunction or failure in manufacture, installation or design of any component or subsystem.</w:t>
      </w:r>
    </w:p>
    <w:p w14:paraId="7DB57F7B" w14:textId="1A84D341" w:rsidR="00FD2B5A" w:rsidRPr="003333AD" w:rsidRDefault="00C7240C" w:rsidP="004D43E3">
      <w:pPr>
        <w:pStyle w:val="BodyText"/>
        <w:ind w:left="360"/>
      </w:pPr>
      <w:r w:rsidRPr="003333AD">
        <w:rPr>
          <w:rStyle w:val="Bodyboldlead-in"/>
        </w:rPr>
        <w:t>Deviation</w:t>
      </w:r>
      <w:r w:rsidRPr="003333AD">
        <w:rPr>
          <w:rStyle w:val="Bodyboldlead-in"/>
          <w:rFonts w:ascii="Times New Roman" w:hAnsi="Times New Roman"/>
        </w:rPr>
        <w:t>:</w:t>
      </w:r>
      <w:r w:rsidR="00707ECF" w:rsidRPr="003333AD">
        <w:rPr>
          <w:rStyle w:val="Bodyboldlead-in"/>
          <w:rFonts w:ascii="Times New Roman" w:hAnsi="Times New Roman"/>
        </w:rPr>
        <w:t xml:space="preserve"> </w:t>
      </w:r>
      <w:hyperlink r:id="rId24" w:history="1">
        <w:r w:rsidR="005F38EF" w:rsidRPr="003333AD">
          <w:t>Variance</w:t>
        </w:r>
      </w:hyperlink>
      <w:r w:rsidR="00707ECF" w:rsidRPr="003333AD">
        <w:t xml:space="preserve"> </w:t>
      </w:r>
      <w:r w:rsidR="005F38EF" w:rsidRPr="003333AD">
        <w:t>from a requirement or</w:t>
      </w:r>
      <w:r w:rsidR="00707ECF" w:rsidRPr="003333AD">
        <w:t xml:space="preserve"> </w:t>
      </w:r>
      <w:hyperlink r:id="rId25" w:history="1">
        <w:r w:rsidR="005F38EF" w:rsidRPr="003333AD">
          <w:t>specification</w:t>
        </w:r>
      </w:hyperlink>
      <w:r w:rsidR="00707ECF" w:rsidRPr="003333AD">
        <w:t xml:space="preserve"> </w:t>
      </w:r>
      <w:r w:rsidR="005F38EF" w:rsidRPr="003333AD">
        <w:t>that does not alter the basis of a</w:t>
      </w:r>
      <w:r w:rsidR="00707ECF" w:rsidRPr="003333AD">
        <w:t xml:space="preserve"> </w:t>
      </w:r>
      <w:r w:rsidR="00BD5B2E" w:rsidRPr="003333AD">
        <w:t xml:space="preserve">Contract </w:t>
      </w:r>
      <w:r w:rsidR="005F38EF" w:rsidRPr="003333AD">
        <w:t>or adversely affects its</w:t>
      </w:r>
      <w:r w:rsidR="00707ECF" w:rsidRPr="003333AD">
        <w:t xml:space="preserve"> </w:t>
      </w:r>
      <w:hyperlink r:id="rId26" w:history="1">
        <w:r w:rsidR="005F38EF" w:rsidRPr="003333AD">
          <w:t>performance</w:t>
        </w:r>
      </w:hyperlink>
      <w:r w:rsidR="005F38EF" w:rsidRPr="003333AD">
        <w:t>.</w:t>
      </w:r>
    </w:p>
    <w:p w14:paraId="36E897F5" w14:textId="77777777" w:rsidR="00C7240C" w:rsidRPr="003333AD" w:rsidRDefault="00C7240C" w:rsidP="004D43E3">
      <w:pPr>
        <w:pStyle w:val="BodyText"/>
        <w:ind w:left="360"/>
      </w:pPr>
      <w:r w:rsidRPr="003333AD">
        <w:rPr>
          <w:rStyle w:val="Bodyboldlead-in"/>
        </w:rPr>
        <w:t xml:space="preserve">Due </w:t>
      </w:r>
      <w:r w:rsidR="00AE0F85" w:rsidRPr="003333AD">
        <w:rPr>
          <w:rStyle w:val="Bodyboldlead-in"/>
        </w:rPr>
        <w:t>Date</w:t>
      </w:r>
      <w:r w:rsidRPr="003333AD">
        <w:rPr>
          <w:rStyle w:val="Bodyboldlead-in"/>
        </w:rPr>
        <w:t>:</w:t>
      </w:r>
      <w:r w:rsidRPr="003333AD">
        <w:t xml:space="preserve"> The date and time by which Proposals</w:t>
      </w:r>
      <w:r w:rsidR="00707ECF" w:rsidRPr="003333AD">
        <w:t xml:space="preserve"> </w:t>
      </w:r>
      <w:r w:rsidRPr="003333AD">
        <w:t xml:space="preserve">must be received by the Agency as specified in </w:t>
      </w:r>
      <w:r w:rsidR="00AE0F85" w:rsidRPr="003333AD">
        <w:t>“</w:t>
      </w:r>
      <w:r w:rsidR="009814F4" w:rsidRPr="003333AD">
        <w:t>Section </w:t>
      </w:r>
      <w:r w:rsidRPr="003333AD">
        <w:t>1: Notice of Request for Proposals.</w:t>
      </w:r>
      <w:r w:rsidR="00AE0F85" w:rsidRPr="003333AD">
        <w:t>”</w:t>
      </w:r>
    </w:p>
    <w:p w14:paraId="141A58AA" w14:textId="77777777" w:rsidR="00C7240C" w:rsidRPr="003333AD" w:rsidRDefault="00C7240C" w:rsidP="004D43E3">
      <w:pPr>
        <w:pStyle w:val="BodyText"/>
        <w:ind w:left="360"/>
      </w:pPr>
      <w:r w:rsidRPr="003333AD">
        <w:rPr>
          <w:rStyle w:val="Bodyboldlead-in"/>
        </w:rPr>
        <w:t>Extended Warranty:</w:t>
      </w:r>
      <w:r w:rsidR="00707ECF" w:rsidRPr="003333AD">
        <w:rPr>
          <w:rStyle w:val="Bodyboldlead-in"/>
        </w:rPr>
        <w:t xml:space="preserve"> </w:t>
      </w:r>
      <w:r w:rsidRPr="003333AD">
        <w:t>A warranty available for purchase above the standard warranty.</w:t>
      </w:r>
    </w:p>
    <w:p w14:paraId="51C8303F" w14:textId="77777777" w:rsidR="00C7240C" w:rsidRPr="003333AD" w:rsidRDefault="00C7240C" w:rsidP="004D43E3">
      <w:pPr>
        <w:pStyle w:val="BodyText"/>
        <w:ind w:left="360"/>
      </w:pPr>
      <w:r w:rsidRPr="003333AD">
        <w:rPr>
          <w:rStyle w:val="Bodyboldlead-in"/>
        </w:rPr>
        <w:t xml:space="preserve">Fatigue </w:t>
      </w:r>
      <w:r w:rsidR="00AE0F85" w:rsidRPr="003333AD">
        <w:rPr>
          <w:rStyle w:val="Bodyboldlead-in"/>
        </w:rPr>
        <w:t xml:space="preserve">Failure </w:t>
      </w:r>
      <w:r w:rsidRPr="003333AD">
        <w:rPr>
          <w:rStyle w:val="Bodyboldlead-in"/>
        </w:rPr>
        <w:t>(</w:t>
      </w:r>
      <w:r w:rsidR="00AE0F85" w:rsidRPr="003333AD">
        <w:rPr>
          <w:rStyle w:val="Bodyboldlead-in"/>
        </w:rPr>
        <w:t>Corrosion Fatigue</w:t>
      </w:r>
      <w:r w:rsidRPr="003333AD">
        <w:rPr>
          <w:rStyle w:val="Bodyboldlead-in"/>
        </w:rPr>
        <w:t xml:space="preserve">): </w:t>
      </w:r>
      <w:r w:rsidRPr="003333AD">
        <w:t>The mechanical degradation of a material under the joint action of corrosion and cyclic loading.</w:t>
      </w:r>
    </w:p>
    <w:p w14:paraId="07EFCD76" w14:textId="77777777" w:rsidR="00C7240C" w:rsidRPr="003333AD" w:rsidRDefault="00C7240C" w:rsidP="004D43E3">
      <w:pPr>
        <w:pStyle w:val="BodyText"/>
        <w:ind w:left="360"/>
      </w:pPr>
      <w:r w:rsidRPr="003333AD">
        <w:rPr>
          <w:rStyle w:val="Bodyboldlead-in"/>
        </w:rPr>
        <w:lastRenderedPageBreak/>
        <w:t>Pass-</w:t>
      </w:r>
      <w:r w:rsidR="00AE0F85" w:rsidRPr="003333AD">
        <w:rPr>
          <w:rStyle w:val="Bodyboldlead-in"/>
        </w:rPr>
        <w:t>Through Warranty</w:t>
      </w:r>
      <w:r w:rsidRPr="003333AD">
        <w:rPr>
          <w:rStyle w:val="Bodyboldlead-in"/>
        </w:rPr>
        <w:t xml:space="preserve">: </w:t>
      </w:r>
      <w:r w:rsidRPr="003333AD">
        <w:t xml:space="preserve">A warranty provided by the </w:t>
      </w:r>
      <w:r w:rsidR="00FD7F0D" w:rsidRPr="003333AD">
        <w:t>Contractor</w:t>
      </w:r>
      <w:r w:rsidRPr="003333AD">
        <w:t xml:space="preserve"> but administered directly with the component </w:t>
      </w:r>
      <w:r w:rsidR="00105E43" w:rsidRPr="003333AD">
        <w:t>Supplier</w:t>
      </w:r>
      <w:r w:rsidRPr="003333AD">
        <w:t xml:space="preserve">. </w:t>
      </w:r>
    </w:p>
    <w:p w14:paraId="15A9E2EA" w14:textId="77777777" w:rsidR="00C7240C" w:rsidRPr="003333AD" w:rsidRDefault="00C7240C" w:rsidP="004D43E3">
      <w:pPr>
        <w:pStyle w:val="BodyText"/>
        <w:ind w:left="360"/>
      </w:pPr>
      <w:r w:rsidRPr="003333AD">
        <w:rPr>
          <w:rStyle w:val="Bodyboldlead-in"/>
        </w:rPr>
        <w:t>Proposal:</w:t>
      </w:r>
      <w:r w:rsidRPr="003333AD">
        <w:t xml:space="preserve"> A promise, if accepted, to deliver equipment and services according to the underlying solicitation of the Agency documented using the prescribed form in the solicitation, including any Proposal or BAFO. </w:t>
      </w:r>
    </w:p>
    <w:p w14:paraId="3172E394" w14:textId="77777777" w:rsidR="00C7240C" w:rsidRPr="003333AD" w:rsidRDefault="00C7240C" w:rsidP="004D43E3">
      <w:pPr>
        <w:pStyle w:val="BodyText"/>
        <w:ind w:left="360"/>
      </w:pPr>
      <w:r w:rsidRPr="003333AD">
        <w:rPr>
          <w:rStyle w:val="Bodyboldlead-in"/>
        </w:rPr>
        <w:t>Proposer:</w:t>
      </w:r>
      <w:r w:rsidRPr="003333AD">
        <w:t xml:space="preserve"> A legal entity that makes a Proposal.</w:t>
      </w:r>
    </w:p>
    <w:p w14:paraId="1F9183ED" w14:textId="77777777" w:rsidR="00C7240C" w:rsidRPr="003333AD" w:rsidRDefault="00C7240C" w:rsidP="004D43E3">
      <w:pPr>
        <w:pStyle w:val="BodyText"/>
        <w:ind w:left="360"/>
      </w:pPr>
      <w:r w:rsidRPr="003333AD">
        <w:rPr>
          <w:rStyle w:val="Bodyboldlead-in"/>
        </w:rPr>
        <w:t xml:space="preserve">Related </w:t>
      </w:r>
      <w:r w:rsidR="00AE0F85" w:rsidRPr="003333AD">
        <w:rPr>
          <w:rStyle w:val="Bodyboldlead-in"/>
        </w:rPr>
        <w:t>Defect</w:t>
      </w:r>
      <w:r w:rsidRPr="003333AD">
        <w:rPr>
          <w:rStyle w:val="Bodyboldlead-in"/>
        </w:rPr>
        <w:t>:</w:t>
      </w:r>
      <w:r w:rsidR="00707ECF" w:rsidRPr="003333AD">
        <w:rPr>
          <w:rStyle w:val="Bodyboldlead-in"/>
        </w:rPr>
        <w:t xml:space="preserve"> </w:t>
      </w:r>
      <w:r w:rsidRPr="003333AD">
        <w:t xml:space="preserve">Damage inflicted on any component or subsystem as a direct result of a separate </w:t>
      </w:r>
      <w:r w:rsidR="00105E43" w:rsidRPr="003333AD">
        <w:t>Defect</w:t>
      </w:r>
      <w:r w:rsidRPr="003333AD">
        <w:t>.</w:t>
      </w:r>
    </w:p>
    <w:p w14:paraId="2C7EE8CD" w14:textId="77777777" w:rsidR="00C7240C" w:rsidRPr="003333AD" w:rsidRDefault="00C7240C" w:rsidP="004D43E3">
      <w:pPr>
        <w:pStyle w:val="BodyText"/>
        <w:ind w:left="360"/>
      </w:pPr>
      <w:r w:rsidRPr="003333AD">
        <w:rPr>
          <w:rStyle w:val="Bodyboldlead-in"/>
        </w:rPr>
        <w:t>Solicitation:</w:t>
      </w:r>
      <w:r w:rsidRPr="003333AD">
        <w:t xml:space="preserve"> A</w:t>
      </w:r>
      <w:r w:rsidR="00FB302C" w:rsidRPr="003333AD">
        <w:t>n A</w:t>
      </w:r>
      <w:r w:rsidRPr="003333AD">
        <w:t>gency</w:t>
      </w:r>
      <w:r w:rsidR="00236F9A" w:rsidRPr="003333AD">
        <w:t>’</w:t>
      </w:r>
      <w:r w:rsidRPr="003333AD">
        <w:t xml:space="preserve">s </w:t>
      </w:r>
      <w:r w:rsidR="00B6249B" w:rsidRPr="003333AD">
        <w:t xml:space="preserve">request </w:t>
      </w:r>
      <w:r w:rsidRPr="003333AD">
        <w:t xml:space="preserve">for </w:t>
      </w:r>
      <w:r w:rsidR="00B6249B" w:rsidRPr="003333AD">
        <w:t>proposals</w:t>
      </w:r>
      <w:r w:rsidRPr="003333AD">
        <w:t>.</w:t>
      </w:r>
    </w:p>
    <w:p w14:paraId="1BB5C1D0" w14:textId="74A922E0" w:rsidR="00C7240C" w:rsidRPr="003333AD" w:rsidRDefault="00C7240C" w:rsidP="004D43E3">
      <w:pPr>
        <w:pStyle w:val="BodyText"/>
        <w:ind w:left="360"/>
      </w:pPr>
      <w:r w:rsidRPr="003333AD">
        <w:rPr>
          <w:rStyle w:val="Bodyboldlead-in"/>
        </w:rPr>
        <w:t xml:space="preserve">Superior </w:t>
      </w:r>
      <w:r w:rsidR="00AE0F85" w:rsidRPr="003333AD">
        <w:rPr>
          <w:rStyle w:val="Bodyboldlead-in"/>
        </w:rPr>
        <w:t>Warranty</w:t>
      </w:r>
      <w:r w:rsidRPr="003333AD">
        <w:rPr>
          <w:rStyle w:val="Bodyboldlead-in"/>
        </w:rPr>
        <w:t>:</w:t>
      </w:r>
      <w:r w:rsidR="00707ECF" w:rsidRPr="003333AD">
        <w:rPr>
          <w:rStyle w:val="Bodyboldlead-in"/>
        </w:rPr>
        <w:t xml:space="preserve"> </w:t>
      </w:r>
      <w:r w:rsidRPr="003333AD">
        <w:t xml:space="preserve">A warranty still in effect after all contractually required warranties have expired. The remaining warranty is administered directly between the </w:t>
      </w:r>
      <w:r w:rsidR="00BD5B2E" w:rsidRPr="003333AD">
        <w:t>S</w:t>
      </w:r>
      <w:r w:rsidRPr="003333AD">
        <w:t>ub</w:t>
      </w:r>
      <w:r w:rsidR="00105E43" w:rsidRPr="003333AD">
        <w:t>-Supplier</w:t>
      </w:r>
      <w:r w:rsidRPr="003333AD">
        <w:t xml:space="preserve"> and the Agency. </w:t>
      </w:r>
    </w:p>
    <w:p w14:paraId="26D90B07" w14:textId="77777777" w:rsidR="00C7240C" w:rsidRPr="003333AD" w:rsidRDefault="00C7240C" w:rsidP="004D43E3">
      <w:pPr>
        <w:pStyle w:val="BodyText"/>
        <w:ind w:left="360"/>
        <w:rPr>
          <w:i/>
        </w:rPr>
      </w:pPr>
      <w:r w:rsidRPr="003333AD">
        <w:rPr>
          <w:rStyle w:val="Bodyboldlead-in"/>
        </w:rPr>
        <w:t>Supplier:</w:t>
      </w:r>
      <w:r w:rsidR="00707ECF" w:rsidRPr="003333AD">
        <w:rPr>
          <w:rStyle w:val="Bodyboldlead-in"/>
        </w:rPr>
        <w:t xml:space="preserve"> </w:t>
      </w:r>
      <w:r w:rsidRPr="003333AD">
        <w:t>Any manufacturer, company or Agency providing units, components or subassemblies for inclusion in the bus that are installed by the Contractor.</w:t>
      </w:r>
      <w:r w:rsidR="00707ECF" w:rsidRPr="003333AD">
        <w:t xml:space="preserve"> </w:t>
      </w:r>
      <w:r w:rsidRPr="003333AD">
        <w:t xml:space="preserve">Supplier items shall require qualification by type and acceptance tests in accordance with requirements defined in </w:t>
      </w:r>
      <w:r w:rsidR="00AE0F85" w:rsidRPr="003333AD">
        <w:t>“</w:t>
      </w:r>
      <w:r w:rsidRPr="003333AD">
        <w:t>Section 8: Quality Assurance.</w:t>
      </w:r>
      <w:r w:rsidR="00AE0F85" w:rsidRPr="003333AD">
        <w:t>”</w:t>
      </w:r>
    </w:p>
    <w:p w14:paraId="6F88C370" w14:textId="77777777" w:rsidR="00C7240C" w:rsidRPr="003333AD" w:rsidRDefault="00C7240C" w:rsidP="004D43E3">
      <w:pPr>
        <w:pStyle w:val="BodyText"/>
        <w:ind w:left="360"/>
      </w:pPr>
      <w:r w:rsidRPr="003333AD">
        <w:rPr>
          <w:rStyle w:val="Bodyboldlead-in"/>
        </w:rPr>
        <w:t>Subcontractor:</w:t>
      </w:r>
      <w:r w:rsidR="00707ECF" w:rsidRPr="003333AD">
        <w:rPr>
          <w:rStyle w:val="Bodyboldlead-in"/>
        </w:rPr>
        <w:t xml:space="preserve"> </w:t>
      </w:r>
      <w:r w:rsidRPr="003333AD">
        <w:t xml:space="preserve">Any manufacturer, company or Agency providing units, components or subassemblies for inclusion in the bus that are installed by a </w:t>
      </w:r>
      <w:r w:rsidR="00105E43" w:rsidRPr="003333AD">
        <w:t>Subcontractor</w:t>
      </w:r>
      <w:r w:rsidRPr="003333AD">
        <w:t xml:space="preserve">. Subcontractor items shall require qualification by type and acceptance tests in accordance with requirements defined in </w:t>
      </w:r>
      <w:r w:rsidR="00AE0F85" w:rsidRPr="003333AD">
        <w:t>“</w:t>
      </w:r>
      <w:r w:rsidRPr="003333AD">
        <w:t>Section 8: Quality Assurance.</w:t>
      </w:r>
      <w:r w:rsidR="00AE0F85" w:rsidRPr="003333AD">
        <w:t>”</w:t>
      </w:r>
    </w:p>
    <w:p w14:paraId="6CBE8CDB" w14:textId="77777777" w:rsidR="00C7240C" w:rsidRPr="003333AD" w:rsidRDefault="00C7240C" w:rsidP="004D43E3">
      <w:pPr>
        <w:pStyle w:val="BodyText"/>
        <w:ind w:left="360"/>
      </w:pPr>
      <w:r w:rsidRPr="003333AD">
        <w:rPr>
          <w:rStyle w:val="Bodyboldlead-in"/>
        </w:rPr>
        <w:t>Work:</w:t>
      </w:r>
      <w:r w:rsidR="00707ECF" w:rsidRPr="003333AD">
        <w:rPr>
          <w:rStyle w:val="Bodyboldlead-in"/>
        </w:rPr>
        <w:t xml:space="preserve"> </w:t>
      </w:r>
      <w:r w:rsidRPr="003333AD">
        <w:t xml:space="preserve">Any and all labor, supervision, services, materials, machinery, equipment, tools, supplies and facilities called for by the </w:t>
      </w:r>
      <w:r w:rsidR="00FD7F0D" w:rsidRPr="003333AD">
        <w:t>Contract</w:t>
      </w:r>
      <w:r w:rsidRPr="003333AD">
        <w:t xml:space="preserve"> and necessary to the completion thereof. </w:t>
      </w:r>
    </w:p>
    <w:p w14:paraId="652EA06C" w14:textId="77777777" w:rsidR="00C7240C" w:rsidRPr="003333AD" w:rsidRDefault="00C7240C" w:rsidP="004D43E3">
      <w:pPr>
        <w:pStyle w:val="RFPheading1GC"/>
        <w:suppressAutoHyphens/>
      </w:pPr>
      <w:bookmarkStart w:id="331" w:name="_Toc224791278"/>
      <w:bookmarkStart w:id="332" w:name="_Toc224794056"/>
      <w:bookmarkStart w:id="333" w:name="_Toc224795040"/>
      <w:bookmarkStart w:id="334" w:name="_Toc224797439"/>
      <w:bookmarkStart w:id="335" w:name="_Toc224798414"/>
      <w:bookmarkStart w:id="336" w:name="_Toc224800365"/>
      <w:bookmarkStart w:id="337" w:name="_Toc257814550"/>
      <w:bookmarkStart w:id="338" w:name="_Toc74043435"/>
      <w:bookmarkEnd w:id="331"/>
      <w:bookmarkEnd w:id="332"/>
      <w:bookmarkEnd w:id="333"/>
      <w:bookmarkEnd w:id="334"/>
      <w:bookmarkEnd w:id="335"/>
      <w:bookmarkEnd w:id="336"/>
      <w:r w:rsidRPr="003333AD">
        <w:t xml:space="preserve">Materials and </w:t>
      </w:r>
      <w:bookmarkEnd w:id="337"/>
      <w:r w:rsidR="0025650E" w:rsidRPr="003333AD">
        <w:t>Workmanship</w:t>
      </w:r>
      <w:bookmarkEnd w:id="338"/>
    </w:p>
    <w:p w14:paraId="48CD3A9B" w14:textId="77777777" w:rsidR="00C7240C" w:rsidRPr="003333AD" w:rsidRDefault="00C7240C" w:rsidP="004D43E3">
      <w:pPr>
        <w:pStyle w:val="BodyText"/>
      </w:pPr>
      <w:r w:rsidRPr="003333AD">
        <w:t xml:space="preserve">The Contractor shall be responsible for all materials and workmanship in the construction of the bus and all accessories used, whether the same are manufactured by the Contractor or purchased from a </w:t>
      </w:r>
      <w:r w:rsidR="00105E43" w:rsidRPr="003333AD">
        <w:t>Supplier</w:t>
      </w:r>
      <w:r w:rsidRPr="003333AD">
        <w:t xml:space="preserve">.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14:paraId="044E3151" w14:textId="77777777" w:rsidR="00C7240C" w:rsidRPr="003333AD" w:rsidRDefault="00C7240C" w:rsidP="004D43E3">
      <w:pPr>
        <w:pStyle w:val="RFPheading1GC"/>
        <w:suppressAutoHyphens/>
      </w:pPr>
      <w:bookmarkStart w:id="339" w:name="_Toc224791280"/>
      <w:bookmarkStart w:id="340" w:name="_Toc224794058"/>
      <w:bookmarkStart w:id="341" w:name="_Toc224795042"/>
      <w:bookmarkStart w:id="342" w:name="_Toc224797441"/>
      <w:bookmarkStart w:id="343" w:name="_Toc224798416"/>
      <w:bookmarkStart w:id="344" w:name="_Toc224800367"/>
      <w:bookmarkStart w:id="345" w:name="_Toc257814551"/>
      <w:bookmarkStart w:id="346" w:name="_Toc74043436"/>
      <w:bookmarkEnd w:id="339"/>
      <w:bookmarkEnd w:id="340"/>
      <w:bookmarkEnd w:id="341"/>
      <w:bookmarkEnd w:id="342"/>
      <w:bookmarkEnd w:id="343"/>
      <w:bookmarkEnd w:id="344"/>
      <w:r w:rsidRPr="003333AD">
        <w:t xml:space="preserve">Conformance with </w:t>
      </w:r>
      <w:r w:rsidR="0025650E" w:rsidRPr="003333AD">
        <w:t xml:space="preserve">Specifications </w:t>
      </w:r>
      <w:r w:rsidRPr="003333AD">
        <w:t xml:space="preserve">and </w:t>
      </w:r>
      <w:bookmarkEnd w:id="345"/>
      <w:r w:rsidR="0025650E" w:rsidRPr="003333AD">
        <w:t>Drawings</w:t>
      </w:r>
      <w:bookmarkEnd w:id="346"/>
    </w:p>
    <w:p w14:paraId="46C69E35" w14:textId="77777777" w:rsidR="00C7240C" w:rsidRPr="003333AD" w:rsidRDefault="00C7240C" w:rsidP="004D43E3">
      <w:pPr>
        <w:pStyle w:val="BodyText"/>
      </w:pPr>
      <w:r w:rsidRPr="003333AD">
        <w:t xml:space="preserve">Materials furnished and </w:t>
      </w:r>
      <w:r w:rsidR="00105E43" w:rsidRPr="003333AD">
        <w:t>Work</w:t>
      </w:r>
      <w:r w:rsidRPr="003333AD">
        <w:t xml:space="preserve">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14:paraId="4CB0306B" w14:textId="77777777" w:rsidR="00C064F6" w:rsidRPr="003333AD" w:rsidRDefault="00C064F6" w:rsidP="00EB299B">
      <w:pPr>
        <w:pStyle w:val="BodyText"/>
      </w:pPr>
      <w:r w:rsidRPr="003333AD">
        <w:t>Omissions from the Contract specifications, or the inaccurate description of details of Work that are manifestly necessary to carry out the intent of the Contract specifications, or that are customarily performed, shall not relieve the Contractor from performing such omitted Work or inaccurately described details of the Work, and they shall be performed as if fully and correctly set forth and described.</w:t>
      </w:r>
    </w:p>
    <w:p w14:paraId="1E3E588F" w14:textId="77777777" w:rsidR="00C7240C" w:rsidRPr="003333AD" w:rsidRDefault="00C7240C" w:rsidP="004D43E3">
      <w:pPr>
        <w:pStyle w:val="RFPheading1GC"/>
        <w:suppressAutoHyphens/>
      </w:pPr>
      <w:bookmarkStart w:id="347" w:name="_Toc257814552"/>
      <w:bookmarkStart w:id="348" w:name="_Toc74043437"/>
      <w:r w:rsidRPr="003333AD">
        <w:lastRenderedPageBreak/>
        <w:t xml:space="preserve">Inspection, </w:t>
      </w:r>
      <w:r w:rsidR="0025650E" w:rsidRPr="003333AD">
        <w:t xml:space="preserve">Testing </w:t>
      </w:r>
      <w:r w:rsidRPr="003333AD">
        <w:t xml:space="preserve">and </w:t>
      </w:r>
      <w:r w:rsidR="0025650E" w:rsidRPr="003333AD">
        <w:t>A</w:t>
      </w:r>
      <w:r w:rsidRPr="003333AD">
        <w:t>cceptance</w:t>
      </w:r>
      <w:bookmarkEnd w:id="347"/>
      <w:bookmarkEnd w:id="348"/>
    </w:p>
    <w:p w14:paraId="58D817B3" w14:textId="77777777" w:rsidR="00C7240C" w:rsidRPr="003333AD" w:rsidRDefault="00C7240C" w:rsidP="004D43E3">
      <w:pPr>
        <w:pStyle w:val="RFPheading2GC"/>
        <w:suppressAutoHyphens/>
      </w:pPr>
      <w:bookmarkStart w:id="349" w:name="_Toc257814553"/>
      <w:bookmarkStart w:id="350" w:name="_Toc74043438"/>
      <w:r w:rsidRPr="003333AD">
        <w:t>General</w:t>
      </w:r>
      <w:bookmarkEnd w:id="349"/>
      <w:bookmarkEnd w:id="350"/>
    </w:p>
    <w:p w14:paraId="75121F3E" w14:textId="77777777" w:rsidR="00C064F6" w:rsidRPr="003333AD" w:rsidRDefault="00C064F6" w:rsidP="004D43E3">
      <w:pPr>
        <w:pStyle w:val="BodyText"/>
      </w:pPr>
      <w:r w:rsidRPr="003333AD">
        <w:t>The Agency’s Representative shall at all times have access to the Work, the Contractor and, through the Contractor, its Suppliers. The Contractor and its Suppliers shall furnish every reasonable facility for ascertaining that the materials and the workmanship are in accordance with the requirements of the Contract Documents. All Work done shall be subject to the Agency Representative’s inspection and approval in accordance with the approved Work products developed as a result of the Contract Documents.</w:t>
      </w:r>
    </w:p>
    <w:p w14:paraId="534578F8" w14:textId="77777777" w:rsidR="00C7240C" w:rsidRPr="003333AD" w:rsidRDefault="00C7240C" w:rsidP="004D43E3">
      <w:pPr>
        <w:pStyle w:val="BodyText"/>
      </w:pPr>
      <w:r w:rsidRPr="003333AD">
        <w:t>The pre-delivery tests and inspections shall be performed at the Contractor</w:t>
      </w:r>
      <w:r w:rsidR="00236F9A" w:rsidRPr="003333AD">
        <w:t>’</w:t>
      </w:r>
      <w:r w:rsidRPr="003333AD">
        <w:t xml:space="preserve">s plant; they shall be performed in accordance with the procedures defined in </w:t>
      </w:r>
      <w:r w:rsidR="00AE0F85" w:rsidRPr="003333AD">
        <w:t>“</w:t>
      </w:r>
      <w:r w:rsidRPr="003333AD">
        <w:t>Section 8: Quality Assurance</w:t>
      </w:r>
      <w:r w:rsidR="00AE0F85" w:rsidRPr="003333AD">
        <w:t>”</w:t>
      </w:r>
      <w:r w:rsidRPr="003333AD">
        <w:t xml:space="preserve">; and they may be witnessed by the resident inspector. When a bus passes these tests and inspections, the resident inspector shall authorize release of the bus. </w:t>
      </w:r>
    </w:p>
    <w:p w14:paraId="2B3EAE38" w14:textId="77777777" w:rsidR="00C7240C" w:rsidRPr="003333AD" w:rsidRDefault="00C7240C" w:rsidP="004D43E3">
      <w:pPr>
        <w:pStyle w:val="BodyText"/>
      </w:pPr>
      <w:r w:rsidRPr="003333AD">
        <w:t xml:space="preserve">Within </w:t>
      </w:r>
      <w:r w:rsidR="00AE0F85" w:rsidRPr="003333AD">
        <w:t xml:space="preserve">fifteen </w:t>
      </w:r>
      <w:r w:rsidRPr="003333AD">
        <w:t>(</w:t>
      </w:r>
      <w:r w:rsidR="00AE0F85" w:rsidRPr="003333AD">
        <w:t>15</w:t>
      </w:r>
      <w:r w:rsidRPr="003333AD">
        <w:t xml:space="preserve">) calendar days after arrival at the designated point of delivery, the bus shall undergo the Agency tests defined in </w:t>
      </w:r>
      <w:r w:rsidR="00AE0F85" w:rsidRPr="003333AD">
        <w:t>“</w:t>
      </w:r>
      <w:r w:rsidRPr="003333AD">
        <w:t>P</w:t>
      </w:r>
      <w:r w:rsidR="00B6249B" w:rsidRPr="003333AD">
        <w:t>ost-</w:t>
      </w:r>
      <w:r w:rsidR="00AE0F85" w:rsidRPr="003333AD">
        <w:t>Delivery Tests.”</w:t>
      </w:r>
      <w:r w:rsidRPr="003333AD">
        <w:t xml:space="preserve"> If the bus passes these tests or if the Agency does not notify the Contractor of non-acceptance within 15 calendar days after delivery, </w:t>
      </w:r>
      <w:r w:rsidR="00AE0F85" w:rsidRPr="003333AD">
        <w:t xml:space="preserve">then </w:t>
      </w:r>
      <w:r w:rsidRPr="003333AD">
        <w:t xml:space="preserve">acceptance of the bus by the Agency occurs on the 15th day after delivery. If the bus fails these tests, it shall not be accepted until the repair procedures defined in </w:t>
      </w:r>
      <w:r w:rsidR="00AE0F85" w:rsidRPr="003333AD">
        <w:t>“</w:t>
      </w:r>
      <w:r w:rsidRPr="003333AD">
        <w:t>R</w:t>
      </w:r>
      <w:r w:rsidR="00B6249B" w:rsidRPr="003333AD">
        <w:t xml:space="preserve">epairs </w:t>
      </w:r>
      <w:r w:rsidR="001F450B" w:rsidRPr="003333AD">
        <w:t xml:space="preserve">after </w:t>
      </w:r>
      <w:r w:rsidR="00AE0F85" w:rsidRPr="003333AD">
        <w:t>Non</w:t>
      </w:r>
      <w:r w:rsidR="001F450B" w:rsidRPr="003333AD">
        <w:t>-A</w:t>
      </w:r>
      <w:r w:rsidR="00AE0F85" w:rsidRPr="003333AD">
        <w:t xml:space="preserve">cceptance” </w:t>
      </w:r>
      <w:r w:rsidRPr="003333AD">
        <w:t xml:space="preserve">have been carried out and the bus retested until it passes. Acceptance occurs earlier if the Agency notifies the Contractor of early acceptance or places the bus in revenue service. </w:t>
      </w:r>
    </w:p>
    <w:p w14:paraId="1EAE51F1" w14:textId="77777777" w:rsidR="00C7240C" w:rsidRPr="003333AD" w:rsidRDefault="007F38E3" w:rsidP="004D43E3">
      <w:pPr>
        <w:pStyle w:val="Note"/>
      </w:pPr>
      <w:r w:rsidRPr="003333AD">
        <w:rPr>
          <w:rStyle w:val="Noteboldlead-in"/>
        </w:rPr>
        <w:t>NOTE:</w:t>
      </w:r>
      <w:r w:rsidR="00C7240C" w:rsidRPr="003333AD">
        <w:t xml:space="preserve"> Under federal requirements </w:t>
      </w:r>
      <w:r w:rsidR="00B6249B" w:rsidRPr="003333AD">
        <w:t>(</w:t>
      </w:r>
      <w:r w:rsidR="00C7240C" w:rsidRPr="003333AD">
        <w:t>49 CFR 663.37</w:t>
      </w:r>
      <w:r w:rsidR="00B510F7" w:rsidRPr="003333AD">
        <w:t>)</w:t>
      </w:r>
      <w:r w:rsidR="0085424C" w:rsidRPr="003333AD">
        <w:t>,</w:t>
      </w:r>
      <w:r w:rsidR="00B510F7" w:rsidRPr="003333AD">
        <w:t xml:space="preserve"> n</w:t>
      </w:r>
      <w:r w:rsidR="00C7240C" w:rsidRPr="003333AD">
        <w:t>o resident inspector is required for orders of 10 or fewer buses or 20 or fewer vehicles serving rural or urbanized areas of 200,000 people or fewer.</w:t>
      </w:r>
    </w:p>
    <w:p w14:paraId="208A5BDA" w14:textId="77777777" w:rsidR="00C7240C" w:rsidRPr="003333AD" w:rsidRDefault="00C7240C" w:rsidP="004D43E3">
      <w:pPr>
        <w:pStyle w:val="RFPheading2GC"/>
        <w:suppressAutoHyphens/>
      </w:pPr>
      <w:bookmarkStart w:id="351" w:name="_Toc224791284"/>
      <w:bookmarkStart w:id="352" w:name="_Toc224794062"/>
      <w:bookmarkStart w:id="353" w:name="_Toc224795046"/>
      <w:bookmarkStart w:id="354" w:name="_Toc224797445"/>
      <w:bookmarkStart w:id="355" w:name="_Toc224798420"/>
      <w:bookmarkStart w:id="356" w:name="_Toc224800371"/>
      <w:bookmarkStart w:id="357" w:name="_Toc257814554"/>
      <w:bookmarkStart w:id="358" w:name="_Toc74043439"/>
      <w:bookmarkEnd w:id="351"/>
      <w:bookmarkEnd w:id="352"/>
      <w:bookmarkEnd w:id="353"/>
      <w:bookmarkEnd w:id="354"/>
      <w:bookmarkEnd w:id="355"/>
      <w:bookmarkEnd w:id="356"/>
      <w:r w:rsidRPr="003333AD">
        <w:t xml:space="preserve">Risk of </w:t>
      </w:r>
      <w:bookmarkEnd w:id="357"/>
      <w:r w:rsidR="0025650E" w:rsidRPr="003333AD">
        <w:t>Loss</w:t>
      </w:r>
      <w:bookmarkEnd w:id="358"/>
    </w:p>
    <w:p w14:paraId="76F270BD" w14:textId="77777777" w:rsidR="00C7240C" w:rsidRPr="003333AD" w:rsidRDefault="00C7240C" w:rsidP="004D43E3">
      <w:pPr>
        <w:pStyle w:val="BodyText"/>
      </w:pPr>
      <w:r w:rsidRPr="003333AD">
        <w:t xml:space="preserve">The Agency shall assume risk of loss of the bus on delivery, as defined in </w:t>
      </w:r>
      <w:r w:rsidR="00906FE4" w:rsidRPr="003333AD">
        <w:t>“</w:t>
      </w:r>
      <w:r w:rsidRPr="003333AD">
        <w:t>B</w:t>
      </w:r>
      <w:r w:rsidR="00B6249B" w:rsidRPr="003333AD">
        <w:t xml:space="preserve">us </w:t>
      </w:r>
      <w:r w:rsidR="00906FE4" w:rsidRPr="003333AD">
        <w:t>Delivery</w:t>
      </w:r>
      <w:r w:rsidRPr="003333AD">
        <w:t>.</w:t>
      </w:r>
      <w:r w:rsidR="00906FE4" w:rsidRPr="003333AD">
        <w:t>”</w:t>
      </w:r>
      <w:r w:rsidRPr="003333AD">
        <w:t xml:space="preserve"> Prior to this delivery, the Contractor shall have risk of loss of the bus, including any damages sustained during the delivery regardless of the status of title or any payments related to the bus. Drivers shall keep a maintenance log </w:t>
      </w:r>
      <w:proofErr w:type="spellStart"/>
      <w:r w:rsidRPr="003333AD">
        <w:t>en</w:t>
      </w:r>
      <w:proofErr w:type="spellEnd"/>
      <w:r w:rsidRPr="003333AD">
        <w:t xml:space="preserve"> route, and it shall be delivered to the Agency with the bus. If the bus is released back to the Contractor for any reason, </w:t>
      </w:r>
      <w:r w:rsidR="0085424C" w:rsidRPr="003333AD">
        <w:t xml:space="preserve">then </w:t>
      </w:r>
      <w:r w:rsidRPr="003333AD">
        <w:t>the Contractor has the risk of loss upon such release.</w:t>
      </w:r>
    </w:p>
    <w:p w14:paraId="4DDC0BDA" w14:textId="77777777" w:rsidR="00C7240C" w:rsidRPr="003333AD" w:rsidRDefault="00C7240C" w:rsidP="004D43E3">
      <w:pPr>
        <w:pStyle w:val="RFPheading1GC"/>
        <w:suppressAutoHyphens/>
      </w:pPr>
      <w:bookmarkStart w:id="359" w:name="_Toc224791286"/>
      <w:bookmarkStart w:id="360" w:name="_Toc224794064"/>
      <w:bookmarkStart w:id="361" w:name="_Toc224795048"/>
      <w:bookmarkStart w:id="362" w:name="_Toc224797447"/>
      <w:bookmarkStart w:id="363" w:name="_Toc224798422"/>
      <w:bookmarkStart w:id="364" w:name="_Toc224800373"/>
      <w:bookmarkStart w:id="365" w:name="_Toc257814555"/>
      <w:bookmarkStart w:id="366" w:name="_Toc74043440"/>
      <w:bookmarkEnd w:id="359"/>
      <w:bookmarkEnd w:id="360"/>
      <w:bookmarkEnd w:id="361"/>
      <w:bookmarkEnd w:id="362"/>
      <w:bookmarkEnd w:id="363"/>
      <w:bookmarkEnd w:id="364"/>
      <w:r w:rsidRPr="003333AD">
        <w:t xml:space="preserve">Title and </w:t>
      </w:r>
      <w:r w:rsidR="0025650E" w:rsidRPr="003333AD">
        <w:t xml:space="preserve">Warranty </w:t>
      </w:r>
      <w:r w:rsidRPr="003333AD">
        <w:t xml:space="preserve">of </w:t>
      </w:r>
      <w:bookmarkEnd w:id="365"/>
      <w:r w:rsidR="0025650E" w:rsidRPr="003333AD">
        <w:t>Title</w:t>
      </w:r>
      <w:bookmarkEnd w:id="366"/>
    </w:p>
    <w:p w14:paraId="0DBF9A84" w14:textId="17ABE968" w:rsidR="00C7240C" w:rsidRPr="003333AD" w:rsidRDefault="00C7240C" w:rsidP="004D43E3">
      <w:pPr>
        <w:pStyle w:val="BodyText"/>
      </w:pPr>
      <w:r w:rsidRPr="003333AD">
        <w:t xml:space="preserve">Adequate documents for registering the bus in </w:t>
      </w:r>
      <w:r w:rsidRPr="003333AD">
        <w:rPr>
          <w:rStyle w:val="RFPinsert"/>
        </w:rPr>
        <w:t>[insert jurisdiction]</w:t>
      </w:r>
      <w:r w:rsidRPr="003333AD">
        <w:t xml:space="preserve"> shall be provided to the Agency not </w:t>
      </w:r>
      <w:r w:rsidR="00BD5B2E" w:rsidRPr="003333AD">
        <w:t xml:space="preserve">fewer </w:t>
      </w:r>
      <w:r w:rsidRPr="003333AD">
        <w:t xml:space="preserve">than 10 business days before delivery to the Agency. Upon acceptance of each bus, the Contractor warrants that the title shall pass to the Agency free and clear of all encumbrances. </w:t>
      </w:r>
    </w:p>
    <w:p w14:paraId="0A977826" w14:textId="77777777" w:rsidR="00C7240C" w:rsidRPr="003333AD" w:rsidRDefault="00C7240C" w:rsidP="004D43E3">
      <w:pPr>
        <w:pStyle w:val="RFPheading1GC"/>
        <w:suppressAutoHyphens/>
      </w:pPr>
      <w:bookmarkStart w:id="367" w:name="_Toc224791288"/>
      <w:bookmarkStart w:id="368" w:name="_Toc224794066"/>
      <w:bookmarkStart w:id="369" w:name="_Toc224795050"/>
      <w:bookmarkStart w:id="370" w:name="_Toc224797449"/>
      <w:bookmarkStart w:id="371" w:name="_Toc224798424"/>
      <w:bookmarkStart w:id="372" w:name="_Toc224800375"/>
      <w:bookmarkStart w:id="373" w:name="_Toc257814556"/>
      <w:bookmarkStart w:id="374" w:name="_Toc74043441"/>
      <w:bookmarkEnd w:id="367"/>
      <w:bookmarkEnd w:id="368"/>
      <w:bookmarkEnd w:id="369"/>
      <w:bookmarkEnd w:id="370"/>
      <w:bookmarkEnd w:id="371"/>
      <w:bookmarkEnd w:id="372"/>
      <w:r w:rsidRPr="003333AD">
        <w:t xml:space="preserve">Intellectual </w:t>
      </w:r>
      <w:r w:rsidR="0025650E" w:rsidRPr="003333AD">
        <w:t xml:space="preserve">Property </w:t>
      </w:r>
      <w:bookmarkEnd w:id="373"/>
      <w:r w:rsidR="0025650E" w:rsidRPr="003333AD">
        <w:t>Warranty</w:t>
      </w:r>
      <w:bookmarkEnd w:id="374"/>
    </w:p>
    <w:p w14:paraId="6FE8F423" w14:textId="77777777" w:rsidR="00C7240C" w:rsidRPr="003333AD" w:rsidRDefault="00C7240C" w:rsidP="004D43E3">
      <w:pPr>
        <w:pStyle w:val="BodyText"/>
      </w:pPr>
      <w:r w:rsidRPr="003333AD">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14:paraId="56EAD49B" w14:textId="77777777" w:rsidR="00C7240C" w:rsidRPr="003333AD" w:rsidRDefault="00C7240C" w:rsidP="004D43E3">
      <w:pPr>
        <w:pStyle w:val="BodyText"/>
      </w:pPr>
      <w:r w:rsidRPr="003333AD">
        <w:lastRenderedPageBreak/>
        <w:t>The Contractor</w:t>
      </w:r>
      <w:r w:rsidR="00236F9A" w:rsidRPr="003333AD">
        <w:t>’</w:t>
      </w:r>
      <w:r w:rsidRPr="003333AD">
        <w:t xml:space="preserve">s obligations under this section are discharged and the Agency shall hold the Contractor harmless with respect to the equipment or part if it was specified by the Agency and all requests for substitutes were rejected, and the Contractor advised the Agency under </w:t>
      </w:r>
      <w:r w:rsidR="00906FE4" w:rsidRPr="003333AD">
        <w:t>“</w:t>
      </w:r>
      <w:r w:rsidRPr="003333AD">
        <w:t>Q</w:t>
      </w:r>
      <w:r w:rsidR="00B6249B" w:rsidRPr="003333AD">
        <w:t xml:space="preserve">uestions, </w:t>
      </w:r>
      <w:r w:rsidR="00906FE4" w:rsidRPr="003333AD">
        <w:t xml:space="preserve">Clarifications </w:t>
      </w:r>
      <w:r w:rsidR="00B6249B" w:rsidRPr="003333AD">
        <w:t xml:space="preserve">and </w:t>
      </w:r>
      <w:r w:rsidR="00906FE4" w:rsidRPr="003333AD">
        <w:t>Omissions”</w:t>
      </w:r>
      <w:r w:rsidR="00707ECF" w:rsidRPr="003333AD">
        <w:t xml:space="preserve"> </w:t>
      </w:r>
      <w:r w:rsidRPr="003333AD">
        <w:t>of a potential infringement, in which case the Contractor shall be held harmless.</w:t>
      </w:r>
    </w:p>
    <w:p w14:paraId="09EB1BBF" w14:textId="77777777" w:rsidR="00C7240C" w:rsidRPr="003333AD" w:rsidRDefault="00C7240C" w:rsidP="004D43E3">
      <w:pPr>
        <w:pStyle w:val="RFPheading1GC"/>
        <w:suppressAutoHyphens/>
      </w:pPr>
      <w:bookmarkStart w:id="375" w:name="_Toc224791290"/>
      <w:bookmarkStart w:id="376" w:name="_Toc224794068"/>
      <w:bookmarkStart w:id="377" w:name="_Toc224795052"/>
      <w:bookmarkStart w:id="378" w:name="_Toc224797451"/>
      <w:bookmarkStart w:id="379" w:name="_Toc224798426"/>
      <w:bookmarkStart w:id="380" w:name="_Toc224800377"/>
      <w:bookmarkStart w:id="381" w:name="_Toc257814557"/>
      <w:bookmarkStart w:id="382" w:name="_Toc74043442"/>
      <w:bookmarkEnd w:id="375"/>
      <w:bookmarkEnd w:id="376"/>
      <w:bookmarkEnd w:id="377"/>
      <w:bookmarkEnd w:id="378"/>
      <w:bookmarkEnd w:id="379"/>
      <w:bookmarkEnd w:id="380"/>
      <w:r w:rsidRPr="003333AD">
        <w:t xml:space="preserve">Data </w:t>
      </w:r>
      <w:bookmarkEnd w:id="381"/>
      <w:r w:rsidR="0025650E" w:rsidRPr="003333AD">
        <w:t>Rights</w:t>
      </w:r>
      <w:bookmarkEnd w:id="382"/>
    </w:p>
    <w:p w14:paraId="1B943545" w14:textId="77777777" w:rsidR="00C7240C" w:rsidRPr="003333AD" w:rsidRDefault="00C7240C" w:rsidP="004D43E3">
      <w:pPr>
        <w:pStyle w:val="RFPheading2GC"/>
        <w:suppressAutoHyphens/>
      </w:pPr>
      <w:bookmarkStart w:id="383" w:name="_Toc224791292"/>
      <w:bookmarkStart w:id="384" w:name="_Toc224794070"/>
      <w:bookmarkStart w:id="385" w:name="_Toc224795054"/>
      <w:bookmarkStart w:id="386" w:name="_Toc224797453"/>
      <w:bookmarkStart w:id="387" w:name="_Toc224798428"/>
      <w:bookmarkStart w:id="388" w:name="_Toc224800379"/>
      <w:bookmarkStart w:id="389" w:name="_Toc257814558"/>
      <w:bookmarkStart w:id="390" w:name="_Toc74043443"/>
      <w:bookmarkEnd w:id="383"/>
      <w:bookmarkEnd w:id="384"/>
      <w:bookmarkEnd w:id="385"/>
      <w:bookmarkEnd w:id="386"/>
      <w:bookmarkEnd w:id="387"/>
      <w:bookmarkEnd w:id="388"/>
      <w:r w:rsidRPr="003333AD">
        <w:t xml:space="preserve">Proprietary </w:t>
      </w:r>
      <w:r w:rsidR="0025650E" w:rsidRPr="003333AD">
        <w:t>Rights</w:t>
      </w:r>
      <w:r w:rsidRPr="003333AD">
        <w:t>/</w:t>
      </w:r>
      <w:r w:rsidR="0025650E" w:rsidRPr="003333AD">
        <w:t xml:space="preserve">Rights </w:t>
      </w:r>
      <w:r w:rsidRPr="003333AD">
        <w:t xml:space="preserve">in </w:t>
      </w:r>
      <w:bookmarkEnd w:id="389"/>
      <w:r w:rsidR="0025650E" w:rsidRPr="003333AD">
        <w:t>Data</w:t>
      </w:r>
      <w:bookmarkEnd w:id="390"/>
    </w:p>
    <w:p w14:paraId="1FCC6B77" w14:textId="77777777" w:rsidR="00C7240C" w:rsidRPr="003333AD" w:rsidRDefault="00C7240C" w:rsidP="004D43E3">
      <w:pPr>
        <w:pStyle w:val="BodyText"/>
        <w:keepNext/>
        <w:rPr>
          <w:szCs w:val="32"/>
        </w:rPr>
      </w:pPr>
      <w:r w:rsidRPr="003333AD">
        <w:t xml:space="preserve">The term “subject data” used in this clause means recorded information, whether or not copyrighted, that is delivered or specified to be delivered under the Contract. </w:t>
      </w:r>
      <w:r w:rsidRPr="003333AD">
        <w:rPr>
          <w:szCs w:val="32"/>
        </w:rPr>
        <w:t>It includes the proprietary rights of the following:</w:t>
      </w:r>
    </w:p>
    <w:p w14:paraId="00436E14" w14:textId="77777777" w:rsidR="00C7240C" w:rsidRPr="003333AD" w:rsidRDefault="00C7240C" w:rsidP="004D43E3">
      <w:pPr>
        <w:pStyle w:val="Bulletedlist"/>
        <w:numPr>
          <w:ilvl w:val="0"/>
          <w:numId w:val="2"/>
        </w:numPr>
      </w:pPr>
      <w:r w:rsidRPr="003333AD">
        <w:t>Shop drawings and working drawings</w:t>
      </w:r>
    </w:p>
    <w:p w14:paraId="35E2B16F" w14:textId="77777777" w:rsidR="00C7240C" w:rsidRPr="003333AD" w:rsidRDefault="00C7240C" w:rsidP="004D43E3">
      <w:pPr>
        <w:pStyle w:val="Bulletedlist"/>
        <w:numPr>
          <w:ilvl w:val="0"/>
          <w:numId w:val="2"/>
        </w:numPr>
      </w:pPr>
      <w:r w:rsidRPr="003333AD">
        <w:t>Technical data including manuals or instruction materials, computer or microprocessor software</w:t>
      </w:r>
    </w:p>
    <w:p w14:paraId="54BDC3B2" w14:textId="77777777" w:rsidR="00C7240C" w:rsidRPr="003333AD" w:rsidRDefault="00C7240C" w:rsidP="004D43E3">
      <w:pPr>
        <w:pStyle w:val="Bulletedlist"/>
        <w:numPr>
          <w:ilvl w:val="0"/>
          <w:numId w:val="2"/>
        </w:numPr>
      </w:pPr>
      <w:r w:rsidRPr="003333AD">
        <w:t xml:space="preserve">Patented materials, equipment, devices or processes </w:t>
      </w:r>
    </w:p>
    <w:p w14:paraId="0F0959C3" w14:textId="77777777" w:rsidR="00C7240C" w:rsidRPr="003333AD" w:rsidRDefault="00C7240C" w:rsidP="004D43E3">
      <w:pPr>
        <w:pStyle w:val="Bulletedlist"/>
        <w:numPr>
          <w:ilvl w:val="0"/>
          <w:numId w:val="2"/>
        </w:numPr>
      </w:pPr>
      <w:r w:rsidRPr="003333AD">
        <w:t>License requirements</w:t>
      </w:r>
    </w:p>
    <w:p w14:paraId="74C53600" w14:textId="39260257" w:rsidR="00C7240C" w:rsidRPr="003333AD" w:rsidRDefault="00C7240C" w:rsidP="004D43E3">
      <w:pPr>
        <w:pStyle w:val="BodyText"/>
      </w:pPr>
      <w:r w:rsidRPr="003333AD">
        <w:t>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w:t>
      </w:r>
      <w:r w:rsidR="001F450B" w:rsidRPr="003333AD">
        <w:t>,</w:t>
      </w:r>
      <w:r w:rsidRPr="003333AD">
        <w:t xml:space="preserve"> the Agency has the right to reverse</w:t>
      </w:r>
      <w:r w:rsidR="00BD5B2E" w:rsidRPr="003333AD">
        <w:t>-</w:t>
      </w:r>
      <w:r w:rsidRPr="003333AD">
        <w:t xml:space="preserve">engineer patented parts and software. </w:t>
      </w:r>
    </w:p>
    <w:p w14:paraId="4CB585A0" w14:textId="77777777" w:rsidR="00C7240C" w:rsidRPr="003333AD" w:rsidRDefault="00C7240C" w:rsidP="004D43E3">
      <w:pPr>
        <w:pStyle w:val="BodyText"/>
      </w:pPr>
      <w:r w:rsidRPr="003333AD">
        <w:t xml:space="preserve">The Agency reserves a royalty-free, non-exclusive and irrevocable license to reproduce, publish or otherwise use, and to authorize others to use, the following subject data for its purposes: (1) any subject data required to be developed and first produced in the performance of the Contract and specifically paid for as such under the Contract, whether or not a copyright has been obtained; and (2) any rights of copyright to which the Contractor, </w:t>
      </w:r>
      <w:r w:rsidR="00105E43" w:rsidRPr="003333AD">
        <w:t>Subcontractor</w:t>
      </w:r>
      <w:r w:rsidRPr="003333AD">
        <w:t xml:space="preserve"> or </w:t>
      </w:r>
      <w:r w:rsidR="00105E43" w:rsidRPr="003333AD">
        <w:t>Supplier</w:t>
      </w:r>
      <w:r w:rsidRPr="003333AD">
        <w:t xml:space="preserve"> purchases ownership for the purpose of performance of the Contract and specifically paid for as such under the Contract. The Contractor agrees to include the requirements of this clause, modified as necessary to identify the affected parties, in each subcontract and supply order placed under the Contract.</w:t>
      </w:r>
    </w:p>
    <w:p w14:paraId="6AD42D0E" w14:textId="77777777" w:rsidR="00C7240C" w:rsidRPr="003333AD" w:rsidRDefault="00C7240C" w:rsidP="004D43E3">
      <w:pPr>
        <w:pStyle w:val="RFPheading2GC"/>
        <w:suppressAutoHyphens/>
      </w:pPr>
      <w:bookmarkStart w:id="391" w:name="_Toc224791294"/>
      <w:bookmarkStart w:id="392" w:name="_Toc224794072"/>
      <w:bookmarkStart w:id="393" w:name="_Toc224795056"/>
      <w:bookmarkStart w:id="394" w:name="_Toc224797455"/>
      <w:bookmarkStart w:id="395" w:name="_Toc224798430"/>
      <w:bookmarkStart w:id="396" w:name="_Toc224800381"/>
      <w:bookmarkStart w:id="397" w:name="_Toc257814559"/>
      <w:bookmarkStart w:id="398" w:name="_Toc74043444"/>
      <w:bookmarkEnd w:id="391"/>
      <w:bookmarkEnd w:id="392"/>
      <w:bookmarkEnd w:id="393"/>
      <w:bookmarkEnd w:id="394"/>
      <w:bookmarkEnd w:id="395"/>
      <w:bookmarkEnd w:id="396"/>
      <w:r w:rsidRPr="003333AD">
        <w:t xml:space="preserve">Access to </w:t>
      </w:r>
      <w:r w:rsidR="0025650E" w:rsidRPr="003333AD">
        <w:t xml:space="preserve">Onboard Operational </w:t>
      </w:r>
      <w:bookmarkEnd w:id="397"/>
      <w:r w:rsidR="0025650E" w:rsidRPr="003333AD">
        <w:t>Data</w:t>
      </w:r>
      <w:bookmarkEnd w:id="398"/>
    </w:p>
    <w:p w14:paraId="68D15B6F" w14:textId="0258693D" w:rsidR="00C7240C" w:rsidRPr="003333AD" w:rsidRDefault="00C7240C" w:rsidP="004D43E3">
      <w:pPr>
        <w:pStyle w:val="BodyText"/>
      </w:pPr>
      <w:r w:rsidRPr="003333AD">
        <w:t>The Agency grants to the Contractor the right to inspect, examine, download and otherwise obtain any information or data</w:t>
      </w:r>
      <w:r w:rsidR="00707ECF" w:rsidRPr="003333AD">
        <w:t xml:space="preserve"> </w:t>
      </w:r>
      <w:r w:rsidRPr="003333AD">
        <w:t>available from</w:t>
      </w:r>
      <w:r w:rsidR="00707ECF" w:rsidRPr="003333AD">
        <w:t xml:space="preserve"> </w:t>
      </w:r>
      <w:r w:rsidRPr="003333AD">
        <w:t xml:space="preserve">components provided by the Contractor, including but not limited to any electronic control modules or other data-collection devices, to the extent necessary to enable </w:t>
      </w:r>
      <w:r w:rsidR="001F450B" w:rsidRPr="003333AD">
        <w:t xml:space="preserve">the </w:t>
      </w:r>
      <w:r w:rsidRPr="003333AD">
        <w:t xml:space="preserve">Contractor to perform reliability maintenance analysis, corrective action and/or other engineering type </w:t>
      </w:r>
      <w:r w:rsidR="00105E43" w:rsidRPr="003333AD">
        <w:t>Work</w:t>
      </w:r>
      <w:r w:rsidR="00707ECF" w:rsidRPr="003333AD">
        <w:t xml:space="preserve"> </w:t>
      </w:r>
      <w:r w:rsidRPr="003333AD">
        <w:t>for the bus.</w:t>
      </w:r>
      <w:r w:rsidR="00707ECF" w:rsidRPr="003333AD">
        <w:t xml:space="preserve"> </w:t>
      </w:r>
      <w:r w:rsidRPr="003333AD">
        <w:t>This right expressly excludes access to information or data collected on any equipment not provided and installed by the Contractor.</w:t>
      </w:r>
    </w:p>
    <w:p w14:paraId="42AD9A26" w14:textId="77777777" w:rsidR="00C7240C" w:rsidRPr="003333AD" w:rsidRDefault="00C7240C" w:rsidP="004D43E3">
      <w:pPr>
        <w:pStyle w:val="RFPheading1GC"/>
        <w:suppressAutoHyphens/>
      </w:pPr>
      <w:bookmarkStart w:id="399" w:name="_Toc257814560"/>
      <w:bookmarkStart w:id="400" w:name="_Toc257816527"/>
      <w:bookmarkStart w:id="401" w:name="_Toc257817028"/>
      <w:bookmarkStart w:id="402" w:name="_Toc257817496"/>
      <w:bookmarkStart w:id="403" w:name="_Toc257817964"/>
      <w:bookmarkStart w:id="404" w:name="_Toc257818189"/>
      <w:bookmarkStart w:id="405" w:name="_Toc257818415"/>
      <w:bookmarkStart w:id="406" w:name="_Toc257818638"/>
      <w:bookmarkStart w:id="407" w:name="_Toc257818843"/>
      <w:bookmarkStart w:id="408" w:name="_Toc257819048"/>
      <w:bookmarkStart w:id="409" w:name="_Toc224791296"/>
      <w:bookmarkStart w:id="410" w:name="_Toc224794074"/>
      <w:bookmarkStart w:id="411" w:name="_Toc224795058"/>
      <w:bookmarkStart w:id="412" w:name="_Toc224797457"/>
      <w:bookmarkStart w:id="413" w:name="_Toc224798432"/>
      <w:bookmarkStart w:id="414" w:name="_Toc224800383"/>
      <w:bookmarkStart w:id="415" w:name="_Toc257814561"/>
      <w:bookmarkStart w:id="416" w:name="_Toc740434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333AD">
        <w:t>Changes</w:t>
      </w:r>
      <w:bookmarkEnd w:id="415"/>
      <w:bookmarkEnd w:id="416"/>
    </w:p>
    <w:p w14:paraId="18FF8211" w14:textId="77777777" w:rsidR="00C7240C" w:rsidRPr="003333AD" w:rsidRDefault="00C7240C" w:rsidP="004D43E3">
      <w:pPr>
        <w:pStyle w:val="RFPheading2GC"/>
        <w:suppressAutoHyphens/>
      </w:pPr>
      <w:bookmarkStart w:id="417" w:name="_Toc257814562"/>
      <w:bookmarkStart w:id="418" w:name="_Toc74043446"/>
      <w:r w:rsidRPr="003333AD">
        <w:t xml:space="preserve">Contractor </w:t>
      </w:r>
      <w:bookmarkEnd w:id="417"/>
      <w:r w:rsidR="0025650E" w:rsidRPr="003333AD">
        <w:t>Changes</w:t>
      </w:r>
      <w:bookmarkEnd w:id="418"/>
    </w:p>
    <w:p w14:paraId="1D2D8CFC" w14:textId="77777777" w:rsidR="00C7240C" w:rsidRPr="003333AD" w:rsidRDefault="00C7240C" w:rsidP="004D43E3">
      <w:pPr>
        <w:pStyle w:val="BodyText"/>
      </w:pPr>
      <w:r w:rsidRPr="003333AD">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14:paraId="77866BF8" w14:textId="77777777" w:rsidR="00C7240C" w:rsidRPr="003333AD" w:rsidRDefault="00C7240C" w:rsidP="004D43E3">
      <w:pPr>
        <w:pStyle w:val="RFPheading2GC"/>
        <w:suppressAutoHyphens/>
      </w:pPr>
      <w:bookmarkStart w:id="419" w:name="_Toc257814563"/>
      <w:bookmarkStart w:id="420" w:name="_Toc74043447"/>
      <w:bookmarkStart w:id="421" w:name="_Toc379440457"/>
      <w:bookmarkStart w:id="422" w:name="_Toc379444246"/>
      <w:bookmarkStart w:id="423" w:name="_Toc379445994"/>
      <w:bookmarkStart w:id="424" w:name="_Toc379449071"/>
      <w:bookmarkStart w:id="425" w:name="_Toc379449825"/>
      <w:bookmarkStart w:id="426" w:name="_Toc379592601"/>
      <w:r w:rsidRPr="003333AD">
        <w:lastRenderedPageBreak/>
        <w:t xml:space="preserve">Agency </w:t>
      </w:r>
      <w:bookmarkEnd w:id="419"/>
      <w:r w:rsidR="0025650E" w:rsidRPr="003333AD">
        <w:t>Changes</w:t>
      </w:r>
      <w:bookmarkEnd w:id="420"/>
    </w:p>
    <w:bookmarkEnd w:id="421"/>
    <w:bookmarkEnd w:id="422"/>
    <w:bookmarkEnd w:id="423"/>
    <w:bookmarkEnd w:id="424"/>
    <w:bookmarkEnd w:id="425"/>
    <w:bookmarkEnd w:id="426"/>
    <w:p w14:paraId="7AE913C8" w14:textId="77777777" w:rsidR="00C7240C" w:rsidRPr="003333AD" w:rsidRDefault="00C7240C" w:rsidP="004D43E3">
      <w:pPr>
        <w:pStyle w:val="BodyText"/>
      </w:pPr>
      <w:r w:rsidRPr="003333AD">
        <w:t xml:space="preserve">The Agency may obtain changes to the </w:t>
      </w:r>
      <w:r w:rsidR="00FD7F0D" w:rsidRPr="003333AD">
        <w:t>Contract</w:t>
      </w:r>
      <w:r w:rsidRPr="003333AD">
        <w:t xml:space="preserve"> by notifying the </w:t>
      </w:r>
      <w:r w:rsidR="00FD7F0D" w:rsidRPr="003333AD">
        <w:t>Contractor</w:t>
      </w:r>
      <w:r w:rsidRPr="003333AD">
        <w:t xml:space="preserve"> in writing. As soon as reasonably possible but no later than </w:t>
      </w:r>
      <w:r w:rsidR="00906FE4" w:rsidRPr="003333AD">
        <w:t>thirty (</w:t>
      </w:r>
      <w:r w:rsidRPr="003333AD">
        <w:t>30</w:t>
      </w:r>
      <w:r w:rsidR="00906FE4" w:rsidRPr="003333AD">
        <w:t>)</w:t>
      </w:r>
      <w:r w:rsidRPr="003333AD">
        <w:t xml:space="preserve"> calendar days after receipt of the written change order to modify the Contract, the Contractor shall submit to the Contracting Officer a detailed price and schedule </w:t>
      </w:r>
      <w:r w:rsidR="007C6C7D" w:rsidRPr="003333AD">
        <w:t>Proposal</w:t>
      </w:r>
      <w:r w:rsidRPr="003333AD">
        <w:t xml:space="preserve"> for the </w:t>
      </w:r>
      <w:r w:rsidR="00105E43" w:rsidRPr="003333AD">
        <w:t>Work</w:t>
      </w:r>
      <w:r w:rsidRPr="003333AD">
        <w:t xml:space="preserve"> to be performed. This </w:t>
      </w:r>
      <w:r w:rsidR="007C6C7D" w:rsidRPr="003333AD">
        <w:t>Proposal</w:t>
      </w:r>
      <w:r w:rsidRPr="003333AD">
        <w:t xml:space="preserve"> shall be accepted or modified by negotiations between the Contractor and the Contracting Officer. At that time, a detailed modification shall be executed in writing by both parties. Disagreements that cannot be resolved within negotiations shall be resolved in accordance with</w:t>
      </w:r>
      <w:r w:rsidR="00707ECF" w:rsidRPr="003333AD">
        <w:t xml:space="preserve"> </w:t>
      </w:r>
      <w:r w:rsidR="00906FE4" w:rsidRPr="003333AD">
        <w:t>“</w:t>
      </w:r>
      <w:r w:rsidRPr="003333AD">
        <w:t>D</w:t>
      </w:r>
      <w:r w:rsidR="00B6249B" w:rsidRPr="003333AD">
        <w:t>isputes</w:t>
      </w:r>
      <w:r w:rsidR="00906FE4" w:rsidRPr="003333AD">
        <w:t>,” below</w:t>
      </w:r>
      <w:r w:rsidRPr="003333AD">
        <w:t xml:space="preserve">. Regardless of any disputes, the Contractor shall proceed with the </w:t>
      </w:r>
      <w:r w:rsidR="00105E43" w:rsidRPr="003333AD">
        <w:t>Work</w:t>
      </w:r>
      <w:r w:rsidRPr="003333AD">
        <w:t xml:space="preserve"> ordered. </w:t>
      </w:r>
    </w:p>
    <w:p w14:paraId="5AA8E840" w14:textId="77777777" w:rsidR="00C7240C" w:rsidRPr="003333AD" w:rsidRDefault="00C7240C" w:rsidP="004D43E3">
      <w:pPr>
        <w:pStyle w:val="RFPheading1GC"/>
        <w:suppressAutoHyphens/>
      </w:pPr>
      <w:bookmarkStart w:id="427" w:name="_Toc224791300"/>
      <w:bookmarkStart w:id="428" w:name="_Toc224794078"/>
      <w:bookmarkStart w:id="429" w:name="_Toc224795062"/>
      <w:bookmarkStart w:id="430" w:name="_Toc224797461"/>
      <w:bookmarkStart w:id="431" w:name="_Toc224798436"/>
      <w:bookmarkStart w:id="432" w:name="_Toc224800387"/>
      <w:bookmarkStart w:id="433" w:name="_Toc257814564"/>
      <w:bookmarkStart w:id="434" w:name="_Toc74043448"/>
      <w:bookmarkEnd w:id="427"/>
      <w:bookmarkEnd w:id="428"/>
      <w:bookmarkEnd w:id="429"/>
      <w:bookmarkEnd w:id="430"/>
      <w:bookmarkEnd w:id="431"/>
      <w:bookmarkEnd w:id="432"/>
      <w:r w:rsidRPr="003333AD">
        <w:t xml:space="preserve">Legal </w:t>
      </w:r>
      <w:bookmarkEnd w:id="433"/>
      <w:r w:rsidR="0025650E" w:rsidRPr="003333AD">
        <w:t>Clauses</w:t>
      </w:r>
      <w:bookmarkEnd w:id="434"/>
    </w:p>
    <w:p w14:paraId="1CE2BE30" w14:textId="77777777" w:rsidR="00C7240C" w:rsidRPr="003333AD" w:rsidRDefault="00C7240C" w:rsidP="004D43E3">
      <w:pPr>
        <w:pStyle w:val="RFPheading2GC"/>
        <w:suppressAutoHyphens/>
      </w:pPr>
      <w:bookmarkStart w:id="435" w:name="_Toc257814565"/>
      <w:bookmarkStart w:id="436" w:name="_Toc74043449"/>
      <w:r w:rsidRPr="003333AD">
        <w:t>Indemnification</w:t>
      </w:r>
      <w:bookmarkEnd w:id="435"/>
      <w:bookmarkEnd w:id="436"/>
    </w:p>
    <w:p w14:paraId="41A6F03C" w14:textId="77777777" w:rsidR="00C7240C" w:rsidRPr="003333AD" w:rsidRDefault="00C7240C" w:rsidP="004D43E3">
      <w:pPr>
        <w:pStyle w:val="BodyText"/>
      </w:pPr>
      <w:r w:rsidRPr="003333AD">
        <w:rPr>
          <w:rStyle w:val="Bodyboldlead-in"/>
        </w:rPr>
        <w:t>GC 9.1.1</w:t>
      </w:r>
      <w:r w:rsidR="00BD5B2E" w:rsidRPr="003333AD">
        <w:rPr>
          <w:rStyle w:val="Bodyboldlead-in"/>
        </w:rPr>
        <w:t xml:space="preserve">  </w:t>
      </w:r>
      <w:r w:rsidRPr="003333AD">
        <w:t>The Contractor shall, to the extent permitted by law:</w:t>
      </w:r>
      <w:r w:rsidR="006219AD" w:rsidRPr="003333AD">
        <w:t xml:space="preserve"> </w:t>
      </w:r>
      <w:r w:rsidRPr="003333AD">
        <w:t>(1) protect, indemnify and save the Agency and its officers, employees and agents, including consultants, harmless from and against any and all liabilities, damages, claims, demands, liens, encumbrances, judgments, awards, losses, costs, expenses and suits or actions or proceedings, including reasonable expenses, costs and attorneys</w:t>
      </w:r>
      <w:r w:rsidR="00236F9A" w:rsidRPr="003333AD">
        <w:t>’</w:t>
      </w:r>
      <w:r w:rsidRPr="003333AD">
        <w:t xml:space="preserve"> fees incurred by the Agency and its officers, employees and agents, including consultants,</w:t>
      </w:r>
      <w:r w:rsidR="00707ECF" w:rsidRPr="003333AD">
        <w:t xml:space="preserve"> </w:t>
      </w:r>
      <w:r w:rsidRPr="003333AD">
        <w:t>in the defense, settlement or satisfaction thereof, for any injury, death, loss or damage to persons or property of any kind whatsoever, arising out of or resulting from the intentional misconduct or negligent acts, errors or omissions</w:t>
      </w:r>
      <w:r w:rsidR="00707ECF" w:rsidRPr="003333AD">
        <w:t xml:space="preserve"> </w:t>
      </w:r>
      <w:r w:rsidRPr="003333AD">
        <w:t xml:space="preserve">of the Contractor in the performance of the </w:t>
      </w:r>
      <w:r w:rsidR="00FD7F0D" w:rsidRPr="003333AD">
        <w:t>Contract</w:t>
      </w:r>
      <w:r w:rsidRPr="003333AD">
        <w:t xml:space="preserve">, including intentional misconduct, negligent acts, errors or omissions of its officers, employees, servants, agents, </w:t>
      </w:r>
      <w:r w:rsidR="00105E43" w:rsidRPr="003333AD">
        <w:t>Subcontractor</w:t>
      </w:r>
      <w:r w:rsidRPr="003333AD">
        <w:t xml:space="preserve">s and </w:t>
      </w:r>
      <w:r w:rsidR="00105E43" w:rsidRPr="003333AD">
        <w:t>Supplier</w:t>
      </w:r>
      <w:r w:rsidRPr="003333AD">
        <w:t>s;</w:t>
      </w:r>
      <w:r w:rsidR="00707ECF" w:rsidRPr="003333AD">
        <w:t xml:space="preserve"> </w:t>
      </w:r>
      <w:r w:rsidRPr="003333AD">
        <w:t>and (2) upon receipt of notice and if given authority, shall settle at its own expense or undertake at its own expense the defense of any such suit, action or proceeding, including appeals, against the Agency and its officers, employees and agents, including consultants, relating to such injury, death, loss or damage.</w:t>
      </w:r>
      <w:r w:rsidR="00707ECF" w:rsidRPr="003333AD">
        <w:t xml:space="preserve"> </w:t>
      </w:r>
      <w:r w:rsidRPr="003333AD">
        <w:t>Each party shall promptly notify the other in writing of the notice or assertion of such claim, demand, lien, encumbrance, judgment, award, suit, action or other proceeding hereunder.</w:t>
      </w:r>
      <w:r w:rsidR="00707ECF" w:rsidRPr="003333AD">
        <w:t xml:space="preserve"> </w:t>
      </w:r>
      <w:r w:rsidRPr="003333AD">
        <w:t>The Contractor shall have sole charge and direction of the defense of such suit, action or proceeding.</w:t>
      </w:r>
      <w:r w:rsidR="00707ECF" w:rsidRPr="003333AD">
        <w:t xml:space="preserve"> </w:t>
      </w:r>
      <w:r w:rsidRPr="003333AD">
        <w:t>The Agency shall not make any admission that might be materially prejudicial to the Contractor unless the Contractor has failed to take over the conduct of any negotiations or defense within a reasonable time after receipt of the notice and authority above provided.</w:t>
      </w:r>
      <w:r w:rsidR="00707ECF" w:rsidRPr="003333AD">
        <w:t xml:space="preserve"> </w:t>
      </w:r>
      <w:r w:rsidRPr="003333AD">
        <w:t>The Agency shall at the request of the Contractor furnish to the Contractor all reasonable assistance that may be necessary for the purpose of defending such suit, action or proceeding, and shall be repaid all reasonable costs incurred in doing so.</w:t>
      </w:r>
      <w:r w:rsidR="00707ECF" w:rsidRPr="003333AD">
        <w:t xml:space="preserve"> </w:t>
      </w:r>
      <w:r w:rsidRPr="003333AD">
        <w:t>The Agency shall have the right to be represented therein by advisory council of its own selection at its own expense.</w:t>
      </w:r>
    </w:p>
    <w:p w14:paraId="3C5AFB80" w14:textId="77777777" w:rsidR="00C7240C" w:rsidRPr="003333AD" w:rsidRDefault="00C7240C" w:rsidP="004D43E3">
      <w:pPr>
        <w:pStyle w:val="BodyText"/>
      </w:pPr>
      <w:r w:rsidRPr="003333AD">
        <w:rPr>
          <w:rStyle w:val="Bodyboldlead-in"/>
        </w:rPr>
        <w:t>GC 9.1.2</w:t>
      </w:r>
      <w:r w:rsidR="006219AD" w:rsidRPr="003333AD">
        <w:rPr>
          <w:rStyle w:val="Bodyboldlead-in"/>
        </w:rPr>
        <w:t xml:space="preserve">  </w:t>
      </w:r>
      <w:r w:rsidRPr="003333AD">
        <w:t>The obligations of the Contractor under the above paragraph shall not extend to circumstances where the injury, death or damages are caused solely by the negligent acts, errors or omissions of the Agency, its officers, employees, agents or consultants, including, without limitation, negligence in:</w:t>
      </w:r>
      <w:r w:rsidR="006219AD" w:rsidRPr="003333AD">
        <w:t xml:space="preserve"> </w:t>
      </w:r>
      <w:r w:rsidRPr="003333AD">
        <w:t>(1) the preparation of the Contract documents, or (2) the giving of directions or instructions with respect to the requirements of the Contract by written order.</w:t>
      </w:r>
      <w:r w:rsidR="00707ECF" w:rsidRPr="003333AD">
        <w:t xml:space="preserve"> </w:t>
      </w:r>
      <w:r w:rsidRPr="003333AD">
        <w:t xml:space="preserve">The obligations of the Contractor shall not extend to circumstances where the injury, death or damages are caused, in whole or in part, by the negligence of any third-party operator, not including an assignee or </w:t>
      </w:r>
      <w:r w:rsidR="00105E43" w:rsidRPr="003333AD">
        <w:t>Subcontractor</w:t>
      </w:r>
      <w:r w:rsidRPr="003333AD">
        <w:t xml:space="preserve"> of the Contractor, subject to the right of contribution. In case of joint or concurrent negligence of the parties giving rise to a claim or loss against either one or both, each shall have full rights of contribution from the other.</w:t>
      </w:r>
    </w:p>
    <w:p w14:paraId="096F1ED7" w14:textId="77777777" w:rsidR="00C7240C" w:rsidRPr="003333AD" w:rsidRDefault="00C7240C" w:rsidP="004D43E3">
      <w:pPr>
        <w:pStyle w:val="RFPheading2GC"/>
        <w:suppressAutoHyphens/>
      </w:pPr>
      <w:bookmarkStart w:id="437" w:name="_Toc257814566"/>
      <w:bookmarkStart w:id="438" w:name="_Toc74043450"/>
      <w:r w:rsidRPr="003333AD">
        <w:t xml:space="preserve">Suspension of </w:t>
      </w:r>
      <w:bookmarkEnd w:id="437"/>
      <w:r w:rsidR="0025650E" w:rsidRPr="003333AD">
        <w:t>Work</w:t>
      </w:r>
      <w:bookmarkEnd w:id="438"/>
    </w:p>
    <w:p w14:paraId="06FEE092" w14:textId="77777777" w:rsidR="00C7240C" w:rsidRPr="003333AD" w:rsidRDefault="001F450B" w:rsidP="00B725FB">
      <w:pPr>
        <w:pStyle w:val="BodyText"/>
      </w:pPr>
      <w:bookmarkStart w:id="439" w:name="_Toc257814567"/>
      <w:r w:rsidRPr="003333AD">
        <w:rPr>
          <w:rStyle w:val="Bodyboldlead-in"/>
        </w:rPr>
        <w:t>GC 9.2.1</w:t>
      </w:r>
      <w:r w:rsidR="006219AD" w:rsidRPr="003333AD">
        <w:rPr>
          <w:rStyle w:val="Bodyboldlead-in"/>
        </w:rPr>
        <w:t xml:space="preserve"> </w:t>
      </w:r>
      <w:r w:rsidRPr="003333AD">
        <w:rPr>
          <w:rStyle w:val="Bodyboldlead-in"/>
        </w:rPr>
        <w:t xml:space="preserve"> </w:t>
      </w:r>
      <w:r w:rsidR="00C7240C" w:rsidRPr="003333AD">
        <w:t xml:space="preserve">The Agency may at any time and for any reason within its sole discretion issue a written order to the Contractor suspending, delaying or interrupting all or any part of the </w:t>
      </w:r>
      <w:r w:rsidR="00105E43" w:rsidRPr="003333AD">
        <w:t>Work</w:t>
      </w:r>
      <w:r w:rsidR="00C7240C" w:rsidRPr="003333AD">
        <w:t xml:space="preserve"> for a specified period of time.</w:t>
      </w:r>
      <w:bookmarkEnd w:id="439"/>
    </w:p>
    <w:p w14:paraId="7AF9F8EF" w14:textId="77777777" w:rsidR="00C7240C" w:rsidRPr="003333AD" w:rsidRDefault="001F450B" w:rsidP="00B725FB">
      <w:pPr>
        <w:pStyle w:val="BodyText"/>
      </w:pPr>
      <w:bookmarkStart w:id="440" w:name="_Toc257814568"/>
      <w:r w:rsidRPr="003333AD">
        <w:rPr>
          <w:rStyle w:val="Bodyboldlead-in"/>
        </w:rPr>
        <w:lastRenderedPageBreak/>
        <w:t>GC 9.2.2</w:t>
      </w:r>
      <w:r w:rsidR="006219AD" w:rsidRPr="003333AD">
        <w:rPr>
          <w:rStyle w:val="Bodyboldlead-in"/>
        </w:rPr>
        <w:t xml:space="preserve">  </w:t>
      </w:r>
      <w:r w:rsidR="00C7240C" w:rsidRPr="003333AD">
        <w:t xml:space="preserve">The Contractor shall comply immediately with any such written order and take all reasonable steps to minimize costs allocable to the </w:t>
      </w:r>
      <w:r w:rsidR="00105E43" w:rsidRPr="003333AD">
        <w:t>Work</w:t>
      </w:r>
      <w:r w:rsidR="00C7240C" w:rsidRPr="003333AD">
        <w:t xml:space="preserve"> covered by the suspension during the period of work stoppage. Contractor shall continue the </w:t>
      </w:r>
      <w:r w:rsidR="00105E43" w:rsidRPr="003333AD">
        <w:t>Work</w:t>
      </w:r>
      <w:r w:rsidR="00C7240C" w:rsidRPr="003333AD">
        <w:t xml:space="preserve"> that is not included in the suspension and shall continue such ancillary activities as are not suspended. The Contractor shall resume performance of the suspended </w:t>
      </w:r>
      <w:r w:rsidR="00105E43" w:rsidRPr="003333AD">
        <w:t>Work</w:t>
      </w:r>
      <w:r w:rsidR="00C7240C" w:rsidRPr="003333AD">
        <w:t xml:space="preserve"> upon expiration of the notice of suspension, or upon direction from the Agency.</w:t>
      </w:r>
      <w:bookmarkEnd w:id="440"/>
    </w:p>
    <w:p w14:paraId="62CFD5FE" w14:textId="77777777" w:rsidR="00C7240C" w:rsidRPr="003333AD" w:rsidRDefault="001F450B" w:rsidP="00B725FB">
      <w:pPr>
        <w:pStyle w:val="BodyText"/>
      </w:pPr>
      <w:bookmarkStart w:id="441" w:name="_Toc257814569"/>
      <w:r w:rsidRPr="003333AD">
        <w:rPr>
          <w:rStyle w:val="Bodyboldlead-in"/>
        </w:rPr>
        <w:t xml:space="preserve">GC 9.2.3 </w:t>
      </w:r>
      <w:r w:rsidR="00E55018" w:rsidRPr="003333AD">
        <w:rPr>
          <w:rStyle w:val="Bodyboldlead-in"/>
        </w:rPr>
        <w:t xml:space="preserve"> </w:t>
      </w:r>
      <w:r w:rsidR="00C7240C" w:rsidRPr="003333AD">
        <w:t xml:space="preserve">The Contractor shall be allowed an equitable adjustment in the Contract price (excluding profit)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w:t>
      </w:r>
      <w:r w:rsidR="00D6785E" w:rsidRPr="003333AD">
        <w:t>forty-five (</w:t>
      </w:r>
      <w:r w:rsidR="00C7240C" w:rsidRPr="003333AD">
        <w:t>45</w:t>
      </w:r>
      <w:r w:rsidR="00D6785E" w:rsidRPr="003333AD">
        <w:t>)</w:t>
      </w:r>
      <w:r w:rsidR="00C7240C" w:rsidRPr="003333AD">
        <w:t xml:space="preserve"> calendar days, or any other period of time agreed to by the parties, after receipt of the written suspension of work notice, the Contractor shall submit to the Contracting Officer a detailed price and schedule </w:t>
      </w:r>
      <w:r w:rsidR="007C6C7D" w:rsidRPr="003333AD">
        <w:t>Proposal</w:t>
      </w:r>
      <w:r w:rsidR="00C7240C" w:rsidRPr="003333AD">
        <w:t xml:space="preserve"> for the suspension, delay or interruption.</w:t>
      </w:r>
      <w:bookmarkEnd w:id="441"/>
    </w:p>
    <w:p w14:paraId="5A516423" w14:textId="77777777" w:rsidR="00C7240C" w:rsidRPr="003333AD" w:rsidRDefault="00C7240C" w:rsidP="004D43E3">
      <w:pPr>
        <w:pStyle w:val="RFPheading2GC"/>
        <w:suppressAutoHyphens/>
      </w:pPr>
      <w:bookmarkStart w:id="442" w:name="_Toc257814570"/>
      <w:bookmarkStart w:id="443" w:name="_Toc74043451"/>
      <w:r w:rsidRPr="003333AD">
        <w:t xml:space="preserve">Excusable </w:t>
      </w:r>
      <w:r w:rsidR="0025650E" w:rsidRPr="003333AD">
        <w:t>Delays</w:t>
      </w:r>
      <w:r w:rsidRPr="003333AD">
        <w:t>/</w:t>
      </w:r>
      <w:r w:rsidR="0025650E" w:rsidRPr="003333AD">
        <w:t xml:space="preserve">Force </w:t>
      </w:r>
      <w:bookmarkEnd w:id="442"/>
      <w:r w:rsidR="0025650E" w:rsidRPr="003333AD">
        <w:t>Majeure</w:t>
      </w:r>
      <w:bookmarkEnd w:id="443"/>
    </w:p>
    <w:p w14:paraId="7F7B7E02" w14:textId="77777777" w:rsidR="00C7240C" w:rsidRPr="003333AD" w:rsidRDefault="001F450B" w:rsidP="00F23FE5">
      <w:pPr>
        <w:pStyle w:val="BodyText"/>
        <w:keepNext/>
      </w:pPr>
      <w:bookmarkStart w:id="444" w:name="_Toc257814571"/>
      <w:r w:rsidRPr="003333AD">
        <w:rPr>
          <w:rStyle w:val="Bodyboldlead-in"/>
        </w:rPr>
        <w:t>GC 9.3.1</w:t>
      </w:r>
      <w:r w:rsidR="00E55018" w:rsidRPr="003333AD">
        <w:rPr>
          <w:rStyle w:val="Bodyboldlead-in"/>
        </w:rPr>
        <w:t xml:space="preserve">  </w:t>
      </w:r>
      <w:r w:rsidR="00C7240C" w:rsidRPr="003333AD">
        <w:t xml:space="preserve">If the Contractor is delayed at any time during the progress of the </w:t>
      </w:r>
      <w:r w:rsidR="00105E43" w:rsidRPr="003333AD">
        <w:t>Work</w:t>
      </w:r>
      <w:r w:rsidR="00C7240C" w:rsidRPr="003333AD">
        <w:t xml:space="preserve"> by the neglect or failure of the Agency or by a cause as described below, then the time for completion and/or affected delivery date(s) shall be extended by the Agency subject to the following cumulative conditions:</w:t>
      </w:r>
      <w:bookmarkEnd w:id="444"/>
    </w:p>
    <w:p w14:paraId="3F9E1720" w14:textId="77777777" w:rsidR="00C7240C" w:rsidRPr="003333AD" w:rsidRDefault="00C7240C" w:rsidP="00766BA7">
      <w:pPr>
        <w:numPr>
          <w:ilvl w:val="0"/>
          <w:numId w:val="19"/>
        </w:numPr>
        <w:suppressAutoHyphens/>
        <w:rPr>
          <w:sz w:val="22"/>
          <w:szCs w:val="22"/>
        </w:rPr>
      </w:pPr>
      <w:r w:rsidRPr="003333AD">
        <w:rPr>
          <w:sz w:val="22"/>
          <w:szCs w:val="22"/>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3333AD">
        <w:rPr>
          <w:color w:val="000000"/>
          <w:sz w:val="22"/>
          <w:szCs w:val="22"/>
        </w:rPr>
        <w:t xml:space="preserve">but not limited to acts of God; earthquake, flood and any other natural disaster; civil disturbance, strikes and labor disputes; fires and explosions; war and other hostilities; embargo; or failure of third parties, including </w:t>
      </w:r>
      <w:r w:rsidR="00105E43" w:rsidRPr="003333AD">
        <w:rPr>
          <w:color w:val="000000"/>
          <w:sz w:val="22"/>
          <w:szCs w:val="22"/>
        </w:rPr>
        <w:t>Supplier</w:t>
      </w:r>
      <w:r w:rsidRPr="003333AD">
        <w:rPr>
          <w:color w:val="000000"/>
          <w:sz w:val="22"/>
          <w:szCs w:val="22"/>
        </w:rPr>
        <w:t xml:space="preserve">s or </w:t>
      </w:r>
      <w:r w:rsidR="00105E43" w:rsidRPr="003333AD">
        <w:rPr>
          <w:color w:val="000000"/>
          <w:sz w:val="22"/>
          <w:szCs w:val="22"/>
        </w:rPr>
        <w:t>Subcontractor</w:t>
      </w:r>
      <w:r w:rsidRPr="003333AD">
        <w:rPr>
          <w:color w:val="000000"/>
          <w:sz w:val="22"/>
          <w:szCs w:val="22"/>
        </w:rPr>
        <w:t xml:space="preserve">s, to perform their obligations to the Contractor; </w:t>
      </w:r>
    </w:p>
    <w:p w14:paraId="2EE9FEF8" w14:textId="77777777" w:rsidR="00C7240C" w:rsidRPr="003333AD" w:rsidRDefault="00C7240C" w:rsidP="00766BA7">
      <w:pPr>
        <w:numPr>
          <w:ilvl w:val="0"/>
          <w:numId w:val="19"/>
        </w:numPr>
        <w:suppressAutoHyphens/>
        <w:rPr>
          <w:sz w:val="22"/>
          <w:szCs w:val="22"/>
        </w:rPr>
      </w:pPr>
      <w:r w:rsidRPr="003333AD">
        <w:rPr>
          <w:sz w:val="22"/>
          <w:szCs w:val="22"/>
        </w:rPr>
        <w:t xml:space="preserve">The Contractor demonstrates that the completion of the </w:t>
      </w:r>
      <w:r w:rsidR="00105E43" w:rsidRPr="003333AD">
        <w:rPr>
          <w:sz w:val="22"/>
          <w:szCs w:val="22"/>
        </w:rPr>
        <w:t>Work</w:t>
      </w:r>
      <w:r w:rsidRPr="003333AD">
        <w:rPr>
          <w:sz w:val="22"/>
          <w:szCs w:val="22"/>
        </w:rPr>
        <w:t xml:space="preserve"> and/or any affected deliveries will be actually and necessarily delayed;</w:t>
      </w:r>
    </w:p>
    <w:p w14:paraId="61E7297D" w14:textId="77777777" w:rsidR="00C7240C" w:rsidRPr="003333AD" w:rsidRDefault="00C7240C" w:rsidP="00766BA7">
      <w:pPr>
        <w:numPr>
          <w:ilvl w:val="0"/>
          <w:numId w:val="19"/>
        </w:numPr>
        <w:suppressAutoHyphens/>
        <w:rPr>
          <w:color w:val="000000"/>
          <w:sz w:val="22"/>
          <w:szCs w:val="22"/>
        </w:rPr>
      </w:pPr>
      <w:r w:rsidRPr="003333AD">
        <w:rPr>
          <w:sz w:val="22"/>
          <w:szCs w:val="22"/>
        </w:rPr>
        <w:t>The Contractor has taken measures to avoid and/or mitigate the delay by the exercise of all reasonable precautions, efforts and measures, whether before or after the occurrence of t</w:t>
      </w:r>
      <w:r w:rsidRPr="003333AD">
        <w:rPr>
          <w:color w:val="000000"/>
          <w:sz w:val="22"/>
          <w:szCs w:val="22"/>
        </w:rPr>
        <w:t>he cause of delay; and</w:t>
      </w:r>
    </w:p>
    <w:p w14:paraId="7C2F7F7E" w14:textId="77777777" w:rsidR="00C7240C" w:rsidRPr="003333AD" w:rsidRDefault="00C7240C" w:rsidP="00766BA7">
      <w:pPr>
        <w:numPr>
          <w:ilvl w:val="0"/>
          <w:numId w:val="19"/>
        </w:numPr>
        <w:suppressAutoHyphens/>
        <w:spacing w:after="240"/>
        <w:rPr>
          <w:color w:val="000000"/>
          <w:sz w:val="22"/>
          <w:szCs w:val="22"/>
        </w:rPr>
      </w:pPr>
      <w:r w:rsidRPr="003333AD">
        <w:rPr>
          <w:color w:val="000000"/>
          <w:sz w:val="22"/>
          <w:szCs w:val="22"/>
        </w:rPr>
        <w:t xml:space="preserve">The Contractor makes written request and provides other information to the Agency as described in </w:t>
      </w:r>
      <w:r w:rsidR="0085424C" w:rsidRPr="003333AD">
        <w:rPr>
          <w:color w:val="000000"/>
          <w:sz w:val="22"/>
          <w:szCs w:val="22"/>
        </w:rPr>
        <w:t xml:space="preserve">paragraph </w:t>
      </w:r>
      <w:r w:rsidRPr="003333AD">
        <w:rPr>
          <w:color w:val="000000"/>
          <w:sz w:val="22"/>
          <w:szCs w:val="22"/>
        </w:rPr>
        <w:t xml:space="preserve">GC 9.3.4 below. </w:t>
      </w:r>
    </w:p>
    <w:p w14:paraId="453AF1DE" w14:textId="114477B9" w:rsidR="00C7240C" w:rsidRPr="003333AD" w:rsidRDefault="00C7240C" w:rsidP="004D43E3">
      <w:pPr>
        <w:pStyle w:val="BodyText"/>
      </w:pPr>
      <w:r w:rsidRPr="003333AD">
        <w:t xml:space="preserve">A delay in meeting all the conditions of this section shall be deemed an excusable delay. Any concurrent delay that does not constitute an excusable delay shall not be the sole basis for denying a request hereunder. </w:t>
      </w:r>
    </w:p>
    <w:p w14:paraId="015DBD79" w14:textId="77777777" w:rsidR="00C7240C" w:rsidRPr="003333AD" w:rsidRDefault="00EA5AF4" w:rsidP="00B725FB">
      <w:pPr>
        <w:pStyle w:val="BodyText"/>
      </w:pPr>
      <w:bookmarkStart w:id="445" w:name="_Toc257814572"/>
      <w:r w:rsidRPr="003333AD">
        <w:rPr>
          <w:rStyle w:val="Bodyboldlead-in"/>
        </w:rPr>
        <w:t>GC 9.3.2</w:t>
      </w:r>
      <w:r w:rsidR="00E55018" w:rsidRPr="003333AD">
        <w:rPr>
          <w:rStyle w:val="Bodyboldlead-in"/>
        </w:rPr>
        <w:t xml:space="preserve">  </w:t>
      </w:r>
      <w:r w:rsidR="00C7240C" w:rsidRPr="003333AD">
        <w:t xml:space="preserve">None of the above shall relieve the Contractor of any liability for the payment of any liquidated damages owing from a failure to complete the </w:t>
      </w:r>
      <w:r w:rsidR="00105E43" w:rsidRPr="003333AD">
        <w:t>Work</w:t>
      </w:r>
      <w:r w:rsidR="00C7240C" w:rsidRPr="003333AD">
        <w:t xml:space="preserve"> by the time for completion that the Contractor is required to pay pursuant to </w:t>
      </w:r>
      <w:r w:rsidR="00D6785E" w:rsidRPr="003333AD">
        <w:t>“</w:t>
      </w:r>
      <w:r w:rsidR="00C7240C" w:rsidRPr="003333AD">
        <w:t>L</w:t>
      </w:r>
      <w:r w:rsidR="00B6249B" w:rsidRPr="003333AD">
        <w:t xml:space="preserve">iquidated </w:t>
      </w:r>
      <w:r w:rsidR="00D6785E" w:rsidRPr="003333AD">
        <w:t xml:space="preserve">Damages </w:t>
      </w:r>
      <w:r w:rsidR="00B6249B" w:rsidRPr="003333AD">
        <w:t xml:space="preserve">for </w:t>
      </w:r>
      <w:r w:rsidR="00D6785E" w:rsidRPr="003333AD">
        <w:t xml:space="preserve">Late Delivery </w:t>
      </w:r>
      <w:r w:rsidR="00B6249B" w:rsidRPr="003333AD">
        <w:t xml:space="preserve">of the </w:t>
      </w:r>
      <w:r w:rsidR="00D6785E" w:rsidRPr="003333AD">
        <w:t xml:space="preserve">Bus” </w:t>
      </w:r>
      <w:r w:rsidR="00C7240C" w:rsidRPr="003333AD">
        <w:t>for delays occurring prior to, or subsequent to the occurrence of an excusable delay.</w:t>
      </w:r>
      <w:bookmarkEnd w:id="445"/>
    </w:p>
    <w:p w14:paraId="043A8D0C" w14:textId="77777777" w:rsidR="00C7240C" w:rsidRPr="003333AD" w:rsidRDefault="00EA5AF4" w:rsidP="00B725FB">
      <w:pPr>
        <w:pStyle w:val="BodyText"/>
      </w:pPr>
      <w:bookmarkStart w:id="446" w:name="_Toc257814573"/>
      <w:r w:rsidRPr="003333AD">
        <w:rPr>
          <w:rStyle w:val="Bodyboldlead-in"/>
        </w:rPr>
        <w:t xml:space="preserve">GC 9.3.3 </w:t>
      </w:r>
      <w:r w:rsidR="00E55018" w:rsidRPr="003333AD">
        <w:rPr>
          <w:rStyle w:val="Bodyboldlead-in"/>
        </w:rPr>
        <w:t xml:space="preserve"> </w:t>
      </w:r>
      <w:r w:rsidR="00C7240C" w:rsidRPr="003333AD">
        <w:t xml:space="preserve">The Agency reserves the right to rescind or shorten any extension previously granted, if subsequently the Agency determines that any information provided by </w:t>
      </w:r>
      <w:r w:rsidRPr="003333AD">
        <w:t xml:space="preserve">the </w:t>
      </w:r>
      <w:r w:rsidR="00C7240C" w:rsidRPr="003333AD">
        <w:t xml:space="preserve">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w:t>
      </w:r>
      <w:r w:rsidR="00C7240C" w:rsidRPr="003333AD">
        <w:lastRenderedPageBreak/>
        <w:t xml:space="preserve">of such extension and such extension was based on information </w:t>
      </w:r>
      <w:r w:rsidR="0085424C" w:rsidRPr="003333AD">
        <w:t>that</w:t>
      </w:r>
      <w:r w:rsidR="00C7240C" w:rsidRPr="003333AD">
        <w:t>, although later found to have been erroneous, was submitted in good faith by the Contractor.</w:t>
      </w:r>
      <w:bookmarkEnd w:id="446"/>
    </w:p>
    <w:p w14:paraId="5541C0C7" w14:textId="77777777" w:rsidR="00C7240C" w:rsidRPr="003333AD" w:rsidRDefault="00EA5AF4" w:rsidP="00B725FB">
      <w:pPr>
        <w:pStyle w:val="BodyText"/>
      </w:pPr>
      <w:bookmarkStart w:id="447" w:name="_Toc257814574"/>
      <w:r w:rsidRPr="003333AD">
        <w:rPr>
          <w:rStyle w:val="Bodyboldlead-in"/>
        </w:rPr>
        <w:t xml:space="preserve">GC 9.3.4 </w:t>
      </w:r>
      <w:r w:rsidR="00E55018" w:rsidRPr="003333AD">
        <w:rPr>
          <w:rStyle w:val="Bodyboldlead-in"/>
        </w:rPr>
        <w:t xml:space="preserve"> </w:t>
      </w:r>
      <w:r w:rsidR="00C7240C" w:rsidRPr="003333AD">
        <w:t xml:space="preserve">No extension or adjustment of time shall be granted unless: (1) written notice of the delay is filed with the Agency within </w:t>
      </w:r>
      <w:r w:rsidR="00D6785E" w:rsidRPr="003333AD">
        <w:t xml:space="preserve">fourteen </w:t>
      </w:r>
      <w:r w:rsidR="00C7240C" w:rsidRPr="003333AD">
        <w:t>(</w:t>
      </w:r>
      <w:r w:rsidR="00D6785E" w:rsidRPr="003333AD">
        <w:t>14</w:t>
      </w:r>
      <w:r w:rsidR="00C7240C" w:rsidRPr="003333AD">
        <w:t xml:space="preserve">) calendar days after the commencement of the delay and (2) a written application therefore, stating in reasonable detail the causes, the effect to date and the probable future effect on the performance of the Contractor under the Contract, and the portion or portions of the </w:t>
      </w:r>
      <w:r w:rsidR="00105E43" w:rsidRPr="003333AD">
        <w:t>Work</w:t>
      </w:r>
      <w:r w:rsidR="00C7240C" w:rsidRPr="003333AD">
        <w:t xml:space="preserve"> affected, is filed by the Contractor with the Agency within </w:t>
      </w:r>
      <w:r w:rsidR="00D6785E" w:rsidRPr="003333AD">
        <w:t>thirt</w:t>
      </w:r>
      <w:r w:rsidR="00B510F7" w:rsidRPr="003333AD">
        <w:t>y (</w:t>
      </w:r>
      <w:r w:rsidR="00D6785E" w:rsidRPr="003333AD">
        <w:t>30</w:t>
      </w:r>
      <w:r w:rsidR="00C7240C" w:rsidRPr="003333AD">
        <w:t xml:space="preserve">) calendar days after the commencement of the delay. No such extension or adjustment shall be deemed a waiver of the rights of either party under this Contract. The Agency shall make its determination within </w:t>
      </w:r>
      <w:r w:rsidR="00D6785E" w:rsidRPr="003333AD">
        <w:t>thirt</w:t>
      </w:r>
      <w:r w:rsidR="00B510F7" w:rsidRPr="003333AD">
        <w:t>y (</w:t>
      </w:r>
      <w:r w:rsidR="00D6785E" w:rsidRPr="003333AD">
        <w:t>30)</w:t>
      </w:r>
      <w:r w:rsidR="00E55018" w:rsidRPr="003333AD">
        <w:t xml:space="preserve"> </w:t>
      </w:r>
      <w:r w:rsidR="00C7240C" w:rsidRPr="003333AD">
        <w:rPr>
          <w:rStyle w:val="RFPinsert"/>
        </w:rPr>
        <w:t>[or insert time specified by regulation or law]</w:t>
      </w:r>
      <w:r w:rsidR="00E55018" w:rsidRPr="003333AD">
        <w:rPr>
          <w:rStyle w:val="RFPinsert"/>
        </w:rPr>
        <w:t xml:space="preserve"> </w:t>
      </w:r>
      <w:r w:rsidR="00C7240C" w:rsidRPr="003333AD">
        <w:t>calendar days after receipt of the application.</w:t>
      </w:r>
      <w:bookmarkEnd w:id="447"/>
    </w:p>
    <w:p w14:paraId="568D7934" w14:textId="77777777" w:rsidR="00C7240C" w:rsidRPr="003333AD" w:rsidRDefault="00C7240C" w:rsidP="004D43E3">
      <w:pPr>
        <w:pStyle w:val="RFPheading2GC"/>
        <w:suppressAutoHyphens/>
      </w:pPr>
      <w:bookmarkStart w:id="448" w:name="_Toc224791305"/>
      <w:bookmarkStart w:id="449" w:name="_Toc224794083"/>
      <w:bookmarkStart w:id="450" w:name="_Toc224795067"/>
      <w:bookmarkStart w:id="451" w:name="_Toc224797466"/>
      <w:bookmarkStart w:id="452" w:name="_Toc224798441"/>
      <w:bookmarkStart w:id="453" w:name="_Toc224800392"/>
      <w:bookmarkStart w:id="454" w:name="_Toc257814575"/>
      <w:bookmarkStart w:id="455" w:name="_Toc74043452"/>
      <w:bookmarkEnd w:id="448"/>
      <w:bookmarkEnd w:id="449"/>
      <w:bookmarkEnd w:id="450"/>
      <w:bookmarkEnd w:id="451"/>
      <w:bookmarkEnd w:id="452"/>
      <w:bookmarkEnd w:id="453"/>
      <w:r w:rsidRPr="003333AD">
        <w:t>Termination</w:t>
      </w:r>
      <w:bookmarkEnd w:id="454"/>
      <w:bookmarkEnd w:id="455"/>
    </w:p>
    <w:p w14:paraId="0C6F917E" w14:textId="77777777" w:rsidR="00174270" w:rsidRPr="003333AD" w:rsidRDefault="00C7240C" w:rsidP="00C149C7">
      <w:pPr>
        <w:pStyle w:val="RFPheading3GC"/>
      </w:pPr>
      <w:r w:rsidRPr="003333AD">
        <w:t xml:space="preserve">Termination for </w:t>
      </w:r>
      <w:r w:rsidR="0025650E" w:rsidRPr="003333AD">
        <w:t>Convenience</w:t>
      </w:r>
    </w:p>
    <w:p w14:paraId="2F2D3AD5" w14:textId="77777777" w:rsidR="00C7240C" w:rsidRPr="003333AD" w:rsidRDefault="00C7240C" w:rsidP="004D43E3">
      <w:pPr>
        <w:pStyle w:val="BodyText"/>
      </w:pPr>
      <w:r w:rsidRPr="003333AD">
        <w:t xml:space="preserve">The performance of </w:t>
      </w:r>
      <w:r w:rsidR="00105E43" w:rsidRPr="003333AD">
        <w:t>Work</w:t>
      </w:r>
      <w:r w:rsidRPr="003333AD">
        <w:t xml:space="preserve"> under this Contract may be terminated by the Agency in accordance with this clause in whole, or from time to time in part, whenever the </w:t>
      </w:r>
      <w:r w:rsidR="00EA5AF4" w:rsidRPr="003333AD">
        <w:t xml:space="preserve">Contracting Officer </w:t>
      </w:r>
      <w:r w:rsidRPr="003333AD">
        <w:t>shall determine that such termination is in the best interest of the Agency.</w:t>
      </w:r>
      <w:r w:rsidR="00707ECF" w:rsidRPr="003333AD">
        <w:t xml:space="preserve"> </w:t>
      </w:r>
      <w:r w:rsidRPr="003333AD">
        <w:t xml:space="preserve">Any such termination shall be effected by delivery to the Contractor of a notice of termination specifying the extent to which performance of </w:t>
      </w:r>
      <w:r w:rsidR="00105E43" w:rsidRPr="003333AD">
        <w:t>Work</w:t>
      </w:r>
      <w:r w:rsidRPr="003333AD">
        <w:t xml:space="preserve"> under the Contract is terminated, and the date upon which such termination becomes effective.</w:t>
      </w:r>
    </w:p>
    <w:p w14:paraId="7536CFB9" w14:textId="77777777" w:rsidR="00C7240C" w:rsidRPr="003333AD" w:rsidRDefault="00C7240C" w:rsidP="004D43E3">
      <w:pPr>
        <w:pStyle w:val="BodyText"/>
        <w:keepNext/>
      </w:pPr>
      <w:r w:rsidRPr="003333AD">
        <w:t>After receipt of a notice of termination, and except as otherwise directed by the Contracting Officer, the Contractor shall do the following:</w:t>
      </w:r>
    </w:p>
    <w:p w14:paraId="52CBDDF3" w14:textId="77777777" w:rsidR="00C7240C" w:rsidRPr="003333AD" w:rsidRDefault="00C7240C" w:rsidP="004D43E3">
      <w:pPr>
        <w:pStyle w:val="Bulletedlist"/>
        <w:numPr>
          <w:ilvl w:val="0"/>
          <w:numId w:val="2"/>
        </w:numPr>
      </w:pPr>
      <w:r w:rsidRPr="003333AD">
        <w:t xml:space="preserve">Stop </w:t>
      </w:r>
      <w:r w:rsidR="00105E43" w:rsidRPr="003333AD">
        <w:t>Work</w:t>
      </w:r>
      <w:r w:rsidRPr="003333AD">
        <w:t xml:space="preserve"> under the Contract on the date and to the extent specified in the notice of termination.</w:t>
      </w:r>
    </w:p>
    <w:p w14:paraId="720E82EC" w14:textId="77777777" w:rsidR="00C7240C" w:rsidRPr="003333AD" w:rsidRDefault="00C7240C" w:rsidP="004D43E3">
      <w:pPr>
        <w:pStyle w:val="Bulletedlist"/>
        <w:numPr>
          <w:ilvl w:val="0"/>
          <w:numId w:val="2"/>
        </w:numPr>
      </w:pPr>
      <w:r w:rsidRPr="003333AD">
        <w:t xml:space="preserve">Place no further orders or subcontracts for materials, services or facilities, except as may be necessary for completion of such portion of the </w:t>
      </w:r>
      <w:r w:rsidR="00105E43" w:rsidRPr="003333AD">
        <w:t>Work</w:t>
      </w:r>
      <w:r w:rsidRPr="003333AD">
        <w:t xml:space="preserve"> under the Contract as is not terminated.</w:t>
      </w:r>
    </w:p>
    <w:p w14:paraId="31C19B29" w14:textId="77777777" w:rsidR="00C7240C" w:rsidRPr="003333AD" w:rsidRDefault="00C7240C" w:rsidP="004D43E3">
      <w:pPr>
        <w:pStyle w:val="Bulletedlist"/>
        <w:numPr>
          <w:ilvl w:val="0"/>
          <w:numId w:val="2"/>
        </w:numPr>
      </w:pPr>
      <w:r w:rsidRPr="003333AD">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in its discretion, to settle or pay any or all claims arising out of the termination of such orders and subcontracts.</w:t>
      </w:r>
    </w:p>
    <w:p w14:paraId="6B6A3E72" w14:textId="77777777" w:rsidR="00C7240C" w:rsidRPr="003333AD" w:rsidRDefault="00C7240C" w:rsidP="004D43E3">
      <w:pPr>
        <w:pStyle w:val="Bulletedlist"/>
        <w:numPr>
          <w:ilvl w:val="0"/>
          <w:numId w:val="2"/>
        </w:numPr>
      </w:pPr>
      <w:r w:rsidRPr="003333AD">
        <w:t>Settle all outstanding liabilities and all claims arising out of such termination of orders and subcontracts, with the approval or ratification of the Contracting Officer, to the extent he or she may require, which approval or ratification shall be final for all the purposes of this clause.</w:t>
      </w:r>
    </w:p>
    <w:p w14:paraId="65EA9159" w14:textId="77777777" w:rsidR="00C7240C" w:rsidRPr="003333AD" w:rsidRDefault="00C7240C" w:rsidP="004D43E3">
      <w:pPr>
        <w:pStyle w:val="Bulletedlist"/>
        <w:numPr>
          <w:ilvl w:val="0"/>
          <w:numId w:val="2"/>
        </w:numPr>
      </w:pPr>
      <w:r w:rsidRPr="003333AD">
        <w:t xml:space="preserve">Transfer title to the Agency and deliver in the manner, at the times and to the extent, if any, directed by the Contracting Officer the fabricated or unfabricated parts, </w:t>
      </w:r>
      <w:r w:rsidR="00105E43" w:rsidRPr="003333AD">
        <w:t>Work</w:t>
      </w:r>
      <w:r w:rsidRPr="003333AD">
        <w:t xml:space="preserve"> in process, completed </w:t>
      </w:r>
      <w:r w:rsidR="00105E43" w:rsidRPr="003333AD">
        <w:t>Work</w:t>
      </w:r>
      <w:r w:rsidRPr="003333AD">
        <w:t xml:space="preserve">, supplies and other material produced as part of, or acquired in connection with the performance of, the </w:t>
      </w:r>
      <w:r w:rsidR="00105E43" w:rsidRPr="003333AD">
        <w:t>Work</w:t>
      </w:r>
      <w:r w:rsidRPr="003333AD">
        <w:t xml:space="preserve"> terminated, and the completed or partially completed plans, drawings, information and other property which, if the Contract had been completed, would have been required to be furnished to the Agency.</w:t>
      </w:r>
    </w:p>
    <w:p w14:paraId="72D6FFEF" w14:textId="77777777" w:rsidR="00C7240C" w:rsidRPr="003333AD" w:rsidRDefault="00C7240C" w:rsidP="004D43E3">
      <w:pPr>
        <w:pStyle w:val="Bulletedlist"/>
        <w:numPr>
          <w:ilvl w:val="0"/>
          <w:numId w:val="2"/>
        </w:numPr>
      </w:pPr>
      <w:r w:rsidRPr="003333AD">
        <w:t xml:space="preserve">Use its best efforts to sell, in the manner, at the times, to the extent, and at the price(s) directed or authorized by the Contracting Officer, any property of the types referred to above, provided, however, that the Contractor shall not be required to extend credit to any purchaser, and may acquire any such property under the conditions prescribed by and at prices approved by the Contracting Officer, and provided further that the proceeds of any such transfer or disposition shall be applied in reduction of any payments to be made by the Agency to the Contractor under this Contract or shall otherwise be </w:t>
      </w:r>
      <w:r w:rsidRPr="003333AD">
        <w:lastRenderedPageBreak/>
        <w:t xml:space="preserve">credited to the price or cost of the </w:t>
      </w:r>
      <w:r w:rsidR="00105E43" w:rsidRPr="003333AD">
        <w:t>Work</w:t>
      </w:r>
      <w:r w:rsidRPr="003333AD">
        <w:t xml:space="preserve"> covered by this Contract or paid in such other manner as the Contracting Officer may direct.</w:t>
      </w:r>
    </w:p>
    <w:p w14:paraId="3D2576A6" w14:textId="77777777" w:rsidR="00C7240C" w:rsidRPr="003333AD" w:rsidRDefault="00C7240C" w:rsidP="004D43E3">
      <w:pPr>
        <w:pStyle w:val="Bulletedlist"/>
        <w:numPr>
          <w:ilvl w:val="0"/>
          <w:numId w:val="2"/>
        </w:numPr>
      </w:pPr>
      <w:r w:rsidRPr="003333AD">
        <w:t xml:space="preserve">Complete performance of such part of the </w:t>
      </w:r>
      <w:r w:rsidR="00105E43" w:rsidRPr="003333AD">
        <w:t>Work</w:t>
      </w:r>
      <w:r w:rsidRPr="003333AD">
        <w:t xml:space="preserve"> as shall not have been terminated by the notice of termination.</w:t>
      </w:r>
    </w:p>
    <w:p w14:paraId="61459DD6" w14:textId="77777777" w:rsidR="00C7240C" w:rsidRPr="003333AD" w:rsidRDefault="00C7240C" w:rsidP="004D43E3">
      <w:pPr>
        <w:pStyle w:val="Bulletedlist"/>
        <w:numPr>
          <w:ilvl w:val="0"/>
          <w:numId w:val="2"/>
        </w:numPr>
      </w:pPr>
      <w:r w:rsidRPr="003333AD">
        <w:t>Take such action as may be necessary, or as the Contracting Officer may direct, for the protection or preservation of the property related to this Contract that is in the possession of the Contractor and in which the Agency has or may acquire an interest.</w:t>
      </w:r>
    </w:p>
    <w:p w14:paraId="46C50B49" w14:textId="27DBB02F" w:rsidR="00C7240C" w:rsidRPr="003333AD" w:rsidRDefault="00C7240C" w:rsidP="004D43E3">
      <w:pPr>
        <w:pStyle w:val="BodyText"/>
      </w:pPr>
      <w:r w:rsidRPr="003333AD">
        <w:t xml:space="preserve">The Contractor shall be paid its costs, including </w:t>
      </w:r>
      <w:r w:rsidR="00FD7F0D" w:rsidRPr="003333AD">
        <w:t>Contract</w:t>
      </w:r>
      <w:r w:rsidR="00707ECF" w:rsidRPr="003333AD">
        <w:t xml:space="preserve"> </w:t>
      </w:r>
      <w:r w:rsidRPr="003333AD">
        <w:t xml:space="preserve">closeout costs, and profit on </w:t>
      </w:r>
      <w:r w:rsidR="00105E43" w:rsidRPr="003333AD">
        <w:t>Work</w:t>
      </w:r>
      <w:r w:rsidRPr="003333AD">
        <w:t xml:space="preserve"> performed up to the time of termination.</w:t>
      </w:r>
      <w:r w:rsidR="00707ECF" w:rsidRPr="003333AD">
        <w:t xml:space="preserve"> </w:t>
      </w:r>
      <w:r w:rsidRPr="003333AD">
        <w:t xml:space="preserve">The Contractor shall promptly submit its termination claim to </w:t>
      </w:r>
      <w:r w:rsidR="00EA5AF4" w:rsidRPr="003333AD">
        <w:t xml:space="preserve">the </w:t>
      </w:r>
      <w:r w:rsidRPr="003333AD">
        <w:t>Agency to be paid the Contractor.</w:t>
      </w:r>
      <w:r w:rsidR="00707ECF" w:rsidRPr="003333AD">
        <w:t xml:space="preserve"> </w:t>
      </w:r>
      <w:r w:rsidRPr="003333AD">
        <w:t>Settlement of claims by the Contractor under this termination for convenience clause shall be in accordance with the provisions set forth in Part 49 of the Federal Acquisition Regulations (48 CFR 49) except that wherever the word “Government” appears, it shall be deleted and the word “Agency” shall be substituted in lieu thereof.</w:t>
      </w:r>
      <w:bookmarkStart w:id="456" w:name="_Toc379440466"/>
      <w:bookmarkStart w:id="457" w:name="_Toc379444255"/>
      <w:bookmarkStart w:id="458" w:name="_Toc379446003"/>
      <w:bookmarkStart w:id="459" w:name="_Toc379449080"/>
      <w:bookmarkStart w:id="460" w:name="_Toc379449834"/>
      <w:bookmarkStart w:id="461" w:name="_Toc379592610"/>
    </w:p>
    <w:p w14:paraId="104EC29E" w14:textId="77777777" w:rsidR="00C7240C" w:rsidRPr="003333AD" w:rsidRDefault="00C7240C" w:rsidP="004D43E3">
      <w:pPr>
        <w:pStyle w:val="RFPheading3GC"/>
        <w:suppressAutoHyphens/>
      </w:pPr>
      <w:r w:rsidRPr="003333AD">
        <w:t xml:space="preserve">Termination for </w:t>
      </w:r>
      <w:r w:rsidR="0025650E" w:rsidRPr="003333AD">
        <w:t>Default</w:t>
      </w:r>
    </w:p>
    <w:bookmarkEnd w:id="456"/>
    <w:bookmarkEnd w:id="457"/>
    <w:bookmarkEnd w:id="458"/>
    <w:bookmarkEnd w:id="459"/>
    <w:bookmarkEnd w:id="460"/>
    <w:bookmarkEnd w:id="461"/>
    <w:p w14:paraId="388CEBBC" w14:textId="77777777" w:rsidR="00C7240C" w:rsidRPr="003333AD" w:rsidRDefault="00C7240C" w:rsidP="004D43E3">
      <w:pPr>
        <w:pStyle w:val="BodyText"/>
      </w:pPr>
      <w:r w:rsidRPr="003333AD">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w:t>
      </w:r>
      <w:r w:rsidR="00244708" w:rsidRPr="003333AD">
        <w:t xml:space="preserve"> (10</w:t>
      </w:r>
      <w:r w:rsidRPr="003333AD">
        <w:t>) business days</w:t>
      </w:r>
      <w:r w:rsidR="00244708" w:rsidRPr="003333AD">
        <w:t>,</w:t>
      </w:r>
      <w:r w:rsidR="00707ECF" w:rsidRPr="003333AD">
        <w:t xml:space="preserve"> </w:t>
      </w:r>
      <w:r w:rsidRPr="003333AD">
        <w:t>or such longer period as the Contracting Officer may authorize in writing</w:t>
      </w:r>
      <w:r w:rsidR="00244708" w:rsidRPr="003333AD">
        <w:t>,</w:t>
      </w:r>
      <w:r w:rsidR="00707ECF" w:rsidRPr="003333AD">
        <w:t xml:space="preserve"> </w:t>
      </w:r>
      <w:r w:rsidRPr="003333AD">
        <w:t>after receipt of notice from the Contracting Officer specifying such failure.</w:t>
      </w:r>
    </w:p>
    <w:p w14:paraId="113C57F4" w14:textId="77777777" w:rsidR="00C7240C" w:rsidRPr="003333AD" w:rsidRDefault="00C7240C" w:rsidP="004D43E3">
      <w:pPr>
        <w:pStyle w:val="BodyText"/>
      </w:pPr>
      <w:r w:rsidRPr="003333AD">
        <w:t>If the Contract is terminated in whole or in part for default, the Agency may procure, upon such terms and in such manner as the Contracting Officer may deem appropriate, supplies or services similar to those so terminated.</w:t>
      </w:r>
      <w:r w:rsidR="00707ECF" w:rsidRPr="003333AD">
        <w:t xml:space="preserve"> </w:t>
      </w:r>
      <w:r w:rsidRPr="003333AD">
        <w:t>The Contractor shall be liable to the Agency for any excess costs for such similar supplies or services and shall continue the performance of this Contract to the extent not terminated under the provisions of this clause.</w:t>
      </w:r>
    </w:p>
    <w:p w14:paraId="5306D826" w14:textId="77777777" w:rsidR="00C7240C" w:rsidRPr="003333AD" w:rsidRDefault="00C7240C" w:rsidP="004D43E3">
      <w:pPr>
        <w:pStyle w:val="BodyText"/>
      </w:pPr>
      <w:r w:rsidRPr="003333AD">
        <w:t xml:space="preserve">Except with respect to defaults of </w:t>
      </w:r>
      <w:r w:rsidR="00105E43" w:rsidRPr="003333AD">
        <w:t>Subcontractor</w:t>
      </w:r>
      <w:r w:rsidRPr="003333AD">
        <w:t>s, the Contractor shall not be liable for any excess costs if the failure to perform the Contract arises out of a cause beyond the control and without the fault or negligence of the Contractor.</w:t>
      </w:r>
      <w:r w:rsidR="00707ECF" w:rsidRPr="003333AD">
        <w:t xml:space="preserve"> </w:t>
      </w:r>
      <w:r w:rsidRPr="003333AD">
        <w:t xml:space="preserve">If the failure to perform is caused by the default of a </w:t>
      </w:r>
      <w:r w:rsidR="00105E43" w:rsidRPr="003333AD">
        <w:t>Subcontractor</w:t>
      </w:r>
      <w:r w:rsidRPr="003333AD">
        <w:t xml:space="preserve">, and if such default arises out of causes beyond the control of both the Contractor and </w:t>
      </w:r>
      <w:r w:rsidR="00105E43" w:rsidRPr="003333AD">
        <w:t>Subcontractor</w:t>
      </w:r>
      <w:r w:rsidRPr="003333AD">
        <w:t xml:space="preserve">, and without the fault or negligence of either of them, </w:t>
      </w:r>
      <w:r w:rsidR="00BB2748" w:rsidRPr="003333AD">
        <w:t xml:space="preserve">then </w:t>
      </w:r>
      <w:r w:rsidRPr="003333AD">
        <w:t xml:space="preserve">the Contractor shall not be liable for any excess costs for failure to perform, unless the supplies or services to be furnished by the </w:t>
      </w:r>
      <w:r w:rsidR="00105E43" w:rsidRPr="003333AD">
        <w:t>Subcontractor</w:t>
      </w:r>
      <w:r w:rsidRPr="003333AD">
        <w:t xml:space="preserve"> were obtainable from other sources and in sufficient time to permit the Contractor to meet the required delivery schedule.</w:t>
      </w:r>
    </w:p>
    <w:p w14:paraId="489EFF99" w14:textId="3202C52E" w:rsidR="00C7240C" w:rsidRPr="003333AD" w:rsidRDefault="00C7240C" w:rsidP="004D43E3">
      <w:pPr>
        <w:pStyle w:val="BodyText"/>
      </w:pPr>
      <w:r w:rsidRPr="003333AD">
        <w:t>Payment for completed supplies delivered to and accepted by the Agency shall be at the Contract price.</w:t>
      </w:r>
      <w:r w:rsidR="00707ECF" w:rsidRPr="003333AD">
        <w:t xml:space="preserve"> </w:t>
      </w:r>
      <w:r w:rsidRPr="003333AD">
        <w:t>The Agency may withhold from amounts otherwise due the Contractor for such completed supplies such sum as the Contracting Officer determines to be necessary to protect the Agency against loss because of outstanding liens or claims of former lienholders.</w:t>
      </w:r>
    </w:p>
    <w:p w14:paraId="16C0699A" w14:textId="77777777" w:rsidR="00C7240C" w:rsidRPr="003333AD" w:rsidRDefault="00C7240C" w:rsidP="004D43E3">
      <w:pPr>
        <w:pStyle w:val="BodyText"/>
      </w:pPr>
      <w:r w:rsidRPr="003333AD">
        <w:t xml:space="preserve">If, after notice of termination of this Contract under the provisions of this clause, it is determined for any reason that the Contractor was not in default under the provisions of this clause, or that the default was excusable under the provisions of this clause, </w:t>
      </w:r>
      <w:r w:rsidR="0045555C" w:rsidRPr="003333AD">
        <w:t xml:space="preserve">then </w:t>
      </w:r>
      <w:r w:rsidRPr="003333AD">
        <w:t>the rights and obligations of the parties shall be the same as if the notice of termination had been issued pursuant to termination for convenience of the Agency.</w:t>
      </w:r>
    </w:p>
    <w:p w14:paraId="6E9FE454" w14:textId="77777777" w:rsidR="00C7240C" w:rsidRPr="003333AD" w:rsidRDefault="00C7240C" w:rsidP="004D43E3">
      <w:pPr>
        <w:pStyle w:val="RFPheading2GC"/>
        <w:suppressAutoHyphens/>
      </w:pPr>
      <w:bookmarkStart w:id="462" w:name="_Toc224791307"/>
      <w:bookmarkStart w:id="463" w:name="_Toc224794085"/>
      <w:bookmarkStart w:id="464" w:name="_Toc224795069"/>
      <w:bookmarkStart w:id="465" w:name="_Toc224797468"/>
      <w:bookmarkStart w:id="466" w:name="_Toc224798443"/>
      <w:bookmarkStart w:id="467" w:name="_Toc224800394"/>
      <w:bookmarkStart w:id="468" w:name="_Toc257814576"/>
      <w:bookmarkStart w:id="469" w:name="_Toc74043453"/>
      <w:bookmarkEnd w:id="462"/>
      <w:bookmarkEnd w:id="463"/>
      <w:bookmarkEnd w:id="464"/>
      <w:bookmarkEnd w:id="465"/>
      <w:bookmarkEnd w:id="466"/>
      <w:bookmarkEnd w:id="467"/>
      <w:r w:rsidRPr="003333AD">
        <w:lastRenderedPageBreak/>
        <w:t xml:space="preserve">Compliance with </w:t>
      </w:r>
      <w:r w:rsidR="0025650E" w:rsidRPr="003333AD">
        <w:t xml:space="preserve">Laws </w:t>
      </w:r>
      <w:r w:rsidRPr="003333AD">
        <w:t xml:space="preserve">and </w:t>
      </w:r>
      <w:bookmarkEnd w:id="468"/>
      <w:r w:rsidR="0025650E" w:rsidRPr="003333AD">
        <w:t>Regulations</w:t>
      </w:r>
      <w:bookmarkEnd w:id="469"/>
    </w:p>
    <w:p w14:paraId="07074AE1" w14:textId="2F5341D7" w:rsidR="00C7240C" w:rsidRPr="003333AD" w:rsidRDefault="0045555C" w:rsidP="004D43E3">
      <w:pPr>
        <w:pStyle w:val="BodyText"/>
      </w:pPr>
      <w:r w:rsidRPr="003333AD">
        <w:t xml:space="preserve">The </w:t>
      </w:r>
      <w:r w:rsidR="00C7240C" w:rsidRPr="003333AD">
        <w:t>Contractor shall at all times comply with all applicable laws, regulations, policies, procedures and directives (together, the “Law”), including without limitation FTA regulations, policies, procedures and directives, including those listed directly or by reference in the agreement between the Agency and FTA that funds any part of this Contract, as they may be amended or promulgated from time to time during the term of this Contract.</w:t>
      </w:r>
      <w:r w:rsidR="00707ECF" w:rsidRPr="003333AD">
        <w:t xml:space="preserve"> </w:t>
      </w:r>
      <w:r w:rsidR="00C7240C" w:rsidRPr="003333AD">
        <w:t>Contractor</w:t>
      </w:r>
      <w:r w:rsidR="00236F9A" w:rsidRPr="003333AD">
        <w:t>’</w:t>
      </w:r>
      <w:r w:rsidR="00C7240C" w:rsidRPr="003333AD">
        <w:t>s failure to so comply shall constitute a material breach of this Contract.</w:t>
      </w:r>
    </w:p>
    <w:p w14:paraId="3DD03DA1" w14:textId="77777777" w:rsidR="00C7240C" w:rsidRPr="003333AD" w:rsidRDefault="00C7240C" w:rsidP="004D43E3">
      <w:pPr>
        <w:pStyle w:val="RFPheading2GC"/>
        <w:suppressAutoHyphens/>
      </w:pPr>
      <w:bookmarkStart w:id="470" w:name="_Toc224791309"/>
      <w:bookmarkStart w:id="471" w:name="_Toc224794087"/>
      <w:bookmarkStart w:id="472" w:name="_Toc224795071"/>
      <w:bookmarkStart w:id="473" w:name="_Toc224797470"/>
      <w:bookmarkStart w:id="474" w:name="_Toc224798445"/>
      <w:bookmarkStart w:id="475" w:name="_Toc224800396"/>
      <w:bookmarkStart w:id="476" w:name="_Toc257814577"/>
      <w:bookmarkStart w:id="477" w:name="_Toc74043454"/>
      <w:bookmarkEnd w:id="470"/>
      <w:bookmarkEnd w:id="471"/>
      <w:bookmarkEnd w:id="472"/>
      <w:bookmarkEnd w:id="473"/>
      <w:bookmarkEnd w:id="474"/>
      <w:bookmarkEnd w:id="475"/>
      <w:r w:rsidRPr="003333AD">
        <w:t xml:space="preserve">Changes of </w:t>
      </w:r>
      <w:bookmarkEnd w:id="476"/>
      <w:r w:rsidR="0025650E" w:rsidRPr="003333AD">
        <w:t>Law</w:t>
      </w:r>
      <w:bookmarkEnd w:id="477"/>
    </w:p>
    <w:p w14:paraId="78D9238D" w14:textId="77777777" w:rsidR="00C7240C" w:rsidRPr="003333AD" w:rsidRDefault="00C7240C" w:rsidP="004D43E3">
      <w:pPr>
        <w:pStyle w:val="BodyText"/>
      </w:pPr>
      <w:r w:rsidRPr="003333AD">
        <w:t>Changes of Law that become effective after the Proposal</w:t>
      </w:r>
      <w:r w:rsidR="00A564C9" w:rsidRPr="003333AD">
        <w:t xml:space="preserve"> due d</w:t>
      </w:r>
      <w:r w:rsidR="00105E43" w:rsidRPr="003333AD">
        <w:t>ate</w:t>
      </w:r>
      <w:r w:rsidRPr="003333AD">
        <w:t xml:space="preserve"> may result in price changes. If a price adjustment is indicated, either upward or downward, it shall be negotiated between the Agency and the Contractor</w:t>
      </w:r>
      <w:r w:rsidR="0045555C" w:rsidRPr="003333AD">
        <w:t>,</w:t>
      </w:r>
      <w:r w:rsidRPr="003333AD">
        <w:t xml:space="preserve"> and the final </w:t>
      </w:r>
      <w:r w:rsidR="00FD7F0D" w:rsidRPr="003333AD">
        <w:t>Contract</w:t>
      </w:r>
      <w:r w:rsidRPr="003333AD">
        <w:t xml:space="preserve"> price will be adjusted upward or downward to reflect such changes in Law. Such price adjustment may be audited, where required.</w:t>
      </w:r>
    </w:p>
    <w:p w14:paraId="3D35BECD" w14:textId="77777777" w:rsidR="00C7240C" w:rsidRPr="003333AD" w:rsidRDefault="00C7240C" w:rsidP="004D43E3">
      <w:pPr>
        <w:pStyle w:val="RFPheading2GC"/>
        <w:suppressAutoHyphens/>
      </w:pPr>
      <w:bookmarkStart w:id="478" w:name="_Toc224791311"/>
      <w:bookmarkStart w:id="479" w:name="_Toc224794089"/>
      <w:bookmarkStart w:id="480" w:name="_Toc224795073"/>
      <w:bookmarkStart w:id="481" w:name="_Toc224797472"/>
      <w:bookmarkStart w:id="482" w:name="_Toc224798447"/>
      <w:bookmarkStart w:id="483" w:name="_Toc224800398"/>
      <w:bookmarkStart w:id="484" w:name="_Toc257814578"/>
      <w:bookmarkStart w:id="485" w:name="_Toc74043455"/>
      <w:bookmarkEnd w:id="478"/>
      <w:bookmarkEnd w:id="479"/>
      <w:bookmarkEnd w:id="480"/>
      <w:bookmarkEnd w:id="481"/>
      <w:bookmarkEnd w:id="482"/>
      <w:bookmarkEnd w:id="483"/>
      <w:r w:rsidRPr="003333AD">
        <w:t xml:space="preserve">Governing </w:t>
      </w:r>
      <w:r w:rsidR="0025650E" w:rsidRPr="003333AD">
        <w:t xml:space="preserve">Law </w:t>
      </w:r>
      <w:r w:rsidRPr="003333AD">
        <w:t xml:space="preserve">and </w:t>
      </w:r>
      <w:r w:rsidR="0025650E" w:rsidRPr="003333AD">
        <w:t xml:space="preserve">Choice </w:t>
      </w:r>
      <w:r w:rsidRPr="003333AD">
        <w:t xml:space="preserve">of </w:t>
      </w:r>
      <w:bookmarkEnd w:id="484"/>
      <w:r w:rsidR="0025650E" w:rsidRPr="003333AD">
        <w:t>Forum</w:t>
      </w:r>
      <w:bookmarkEnd w:id="485"/>
    </w:p>
    <w:p w14:paraId="51E58B93" w14:textId="28119D90" w:rsidR="00C7240C" w:rsidRPr="003333AD" w:rsidRDefault="00C7240C" w:rsidP="004D43E3">
      <w:pPr>
        <w:pStyle w:val="BodyText"/>
        <w:rPr>
          <w:spacing w:val="-2"/>
        </w:rPr>
      </w:pPr>
      <w:r w:rsidRPr="003333AD">
        <w:t xml:space="preserve">This Contract shall be governed by the laws of </w:t>
      </w:r>
      <w:r w:rsidRPr="003333AD">
        <w:rPr>
          <w:rStyle w:val="RFPinsert"/>
        </w:rPr>
        <w:t>[insert state</w:t>
      </w:r>
      <w:r w:rsidR="00124B67" w:rsidRPr="003333AD">
        <w:rPr>
          <w:rStyle w:val="RFPinsert"/>
        </w:rPr>
        <w:t xml:space="preserve"> name</w:t>
      </w:r>
      <w:r w:rsidRPr="003333AD">
        <w:rPr>
          <w:rStyle w:val="RFPinsert"/>
        </w:rPr>
        <w:t>]</w:t>
      </w:r>
      <w:r w:rsidRPr="003333AD">
        <w:t xml:space="preserve"> without regard to conflict of law rules. </w:t>
      </w:r>
      <w:r w:rsidRPr="003333AD">
        <w:rPr>
          <w:spacing w:val="-2"/>
        </w:rPr>
        <w:t xml:space="preserve">The Contractor consents to the jurisdiction of the identified </w:t>
      </w:r>
      <w:r w:rsidR="0085424C" w:rsidRPr="003333AD">
        <w:rPr>
          <w:spacing w:val="-2"/>
        </w:rPr>
        <w:t>state</w:t>
      </w:r>
      <w:r w:rsidRPr="003333AD">
        <w:rPr>
          <w:spacing w:val="-2"/>
        </w:rPr>
        <w:t xml:space="preserve">, County of </w:t>
      </w:r>
      <w:r w:rsidRPr="003333AD">
        <w:rPr>
          <w:rStyle w:val="RFPinsert"/>
        </w:rPr>
        <w:t>[insert county name]</w:t>
      </w:r>
      <w:r w:rsidRPr="003333AD">
        <w:rPr>
          <w:spacing w:val="-2"/>
        </w:rPr>
        <w:t>.</w:t>
      </w:r>
    </w:p>
    <w:p w14:paraId="6E285CB8" w14:textId="77777777" w:rsidR="00C7240C" w:rsidRPr="003333AD" w:rsidRDefault="00C7240C" w:rsidP="009A6258">
      <w:pPr>
        <w:pStyle w:val="RFPheading2GC"/>
      </w:pPr>
      <w:bookmarkStart w:id="486" w:name="_Toc257814579"/>
      <w:bookmarkStart w:id="487" w:name="_Toc74043456"/>
      <w:r w:rsidRPr="003333AD">
        <w:t>Disputes</w:t>
      </w:r>
      <w:bookmarkEnd w:id="486"/>
      <w:bookmarkEnd w:id="487"/>
    </w:p>
    <w:p w14:paraId="1D79E247" w14:textId="77777777" w:rsidR="00C7240C" w:rsidRPr="003333AD" w:rsidRDefault="007F38E3" w:rsidP="00B725FB">
      <w:pPr>
        <w:pStyle w:val="RFPnote"/>
        <w:spacing w:after="120"/>
      </w:pPr>
      <w:r w:rsidRPr="003333AD">
        <w:rPr>
          <w:rStyle w:val="Noteboldlead-in"/>
        </w:rPr>
        <w:t xml:space="preserve">NOTE: </w:t>
      </w:r>
      <w:r w:rsidR="00C7240C" w:rsidRPr="003333AD">
        <w:t>The following section deals with disputes arising after Contract award and not during the procurement process. The latter are “protests”</w:t>
      </w:r>
      <w:r w:rsidR="00A564C9" w:rsidRPr="003333AD">
        <w:t xml:space="preserve"> </w:t>
      </w:r>
      <w:r w:rsidR="00C7240C" w:rsidRPr="003333AD">
        <w:t>that should be dealt with under the Agency</w:t>
      </w:r>
      <w:r w:rsidR="00236F9A" w:rsidRPr="003333AD">
        <w:t>’</w:t>
      </w:r>
      <w:r w:rsidR="00C7240C" w:rsidRPr="003333AD">
        <w:t xml:space="preserve">s procurement procedures as outlined in </w:t>
      </w:r>
      <w:r w:rsidR="00487BB4" w:rsidRPr="003333AD">
        <w:t>“</w:t>
      </w:r>
      <w:r w:rsidR="00B6249B" w:rsidRPr="003333AD">
        <w:t xml:space="preserve">Protest </w:t>
      </w:r>
      <w:r w:rsidR="00487BB4" w:rsidRPr="003333AD">
        <w:t>Procedures</w:t>
      </w:r>
      <w:r w:rsidR="00B6249B" w:rsidRPr="003333AD">
        <w:t>.</w:t>
      </w:r>
      <w:r w:rsidR="00487BB4" w:rsidRPr="003333AD">
        <w:t>”</w:t>
      </w:r>
    </w:p>
    <w:p w14:paraId="67EA72C4" w14:textId="2A9D9C40" w:rsidR="00C7240C" w:rsidRPr="003333AD" w:rsidRDefault="00C7240C" w:rsidP="00B725FB">
      <w:pPr>
        <w:pStyle w:val="RFPnote"/>
        <w:spacing w:before="120"/>
      </w:pPr>
      <w:r w:rsidRPr="003333AD">
        <w:t>Outlined below are example provisions and recommendations for drafting a dispute resolution clause to be included in the Contract. Included are stepped negotiations, submission for Agency executive decision and alternative dispute resolution. However, by mutual agreement</w:t>
      </w:r>
      <w:r w:rsidR="0085424C" w:rsidRPr="003333AD">
        <w:t>,</w:t>
      </w:r>
      <w:r w:rsidRPr="003333AD">
        <w:t xml:space="preserve"> the matter may be taken immediately to any higher step in the resolution process, or a mutually agreed-to alternative dispute resolution process (which may include structured negotiations,</w:t>
      </w:r>
      <w:r w:rsidR="00A564C9" w:rsidRPr="003333AD">
        <w:t xml:space="preserve"> </w:t>
      </w:r>
      <w:r w:rsidRPr="003333AD">
        <w:t>mediation or arbitration) or litigation.</w:t>
      </w:r>
    </w:p>
    <w:p w14:paraId="2841B327" w14:textId="77777777" w:rsidR="00C7240C" w:rsidRPr="003333AD" w:rsidRDefault="00C7240C" w:rsidP="004D43E3">
      <w:pPr>
        <w:pStyle w:val="BodyText"/>
      </w:pPr>
      <w:r w:rsidRPr="003333AD">
        <w:t xml:space="preserve">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w:t>
      </w:r>
      <w:r w:rsidR="0085424C" w:rsidRPr="003333AD">
        <w:t xml:space="preserve">a </w:t>
      </w:r>
      <w:r w:rsidRPr="003333AD">
        <w:t>mutually agreed</w:t>
      </w:r>
      <w:r w:rsidR="0045555C" w:rsidRPr="003333AD">
        <w:t>-</w:t>
      </w:r>
      <w:r w:rsidRPr="003333AD">
        <w:t>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w:t>
      </w:r>
      <w:r w:rsidR="00236F9A" w:rsidRPr="003333AD">
        <w:t>’</w:t>
      </w:r>
      <w:r w:rsidRPr="003333AD">
        <w:t>s or Chief Executive Officer</w:t>
      </w:r>
      <w:r w:rsidR="00236F9A" w:rsidRPr="003333AD">
        <w:t>’</w:t>
      </w:r>
      <w:r w:rsidRPr="003333AD">
        <w:t>s decision, as the case may be.</w:t>
      </w:r>
    </w:p>
    <w:p w14:paraId="7B82B2DC" w14:textId="7B800748" w:rsidR="00C7240C" w:rsidRPr="003333AD" w:rsidRDefault="00C7240C" w:rsidP="004D43E3">
      <w:pPr>
        <w:suppressAutoHyphens/>
        <w:spacing w:after="240"/>
        <w:ind w:left="720" w:hanging="360"/>
        <w:rPr>
          <w:sz w:val="22"/>
          <w:szCs w:val="22"/>
        </w:rPr>
      </w:pPr>
      <w:r w:rsidRPr="003333AD">
        <w:rPr>
          <w:sz w:val="22"/>
          <w:szCs w:val="22"/>
        </w:rPr>
        <w:t>1.</w:t>
      </w:r>
      <w:r w:rsidRPr="003333AD">
        <w:rPr>
          <w:sz w:val="22"/>
          <w:szCs w:val="22"/>
        </w:rPr>
        <w:tab/>
      </w:r>
      <w:r w:rsidRPr="003333AD">
        <w:rPr>
          <w:rStyle w:val="Bodyboldlead-in"/>
        </w:rPr>
        <w:t>Notice of dispute.</w:t>
      </w:r>
      <w:r w:rsidRPr="003333AD">
        <w:rPr>
          <w:sz w:val="22"/>
          <w:szCs w:val="22"/>
        </w:rPr>
        <w:t xml:space="preserve"> All disputes shall be initiated through a written dispute notice submitted by either party to the other party within </w:t>
      </w:r>
      <w:r w:rsidR="00DC4E0D" w:rsidRPr="003333AD">
        <w:rPr>
          <w:sz w:val="22"/>
          <w:szCs w:val="22"/>
        </w:rPr>
        <w:t>ten (</w:t>
      </w:r>
      <w:r w:rsidRPr="003333AD">
        <w:rPr>
          <w:sz w:val="22"/>
          <w:szCs w:val="22"/>
        </w:rPr>
        <w:t xml:space="preserve">10) calendar days of the determination of the dispute. </w:t>
      </w:r>
    </w:p>
    <w:p w14:paraId="60149E00" w14:textId="24A079FE" w:rsidR="00C7240C" w:rsidRPr="003333AD" w:rsidRDefault="00C7240C" w:rsidP="004D43E3">
      <w:pPr>
        <w:tabs>
          <w:tab w:val="left" w:pos="900"/>
        </w:tabs>
        <w:suppressAutoHyphens/>
        <w:spacing w:after="240"/>
        <w:ind w:left="720" w:hanging="360"/>
        <w:rPr>
          <w:sz w:val="22"/>
          <w:szCs w:val="22"/>
        </w:rPr>
      </w:pPr>
      <w:r w:rsidRPr="003333AD">
        <w:rPr>
          <w:sz w:val="22"/>
          <w:szCs w:val="22"/>
        </w:rPr>
        <w:t>2.</w:t>
      </w:r>
      <w:r w:rsidRPr="003333AD">
        <w:rPr>
          <w:sz w:val="22"/>
          <w:szCs w:val="22"/>
        </w:rPr>
        <w:tab/>
      </w:r>
      <w:r w:rsidRPr="003333AD">
        <w:rPr>
          <w:rStyle w:val="Bodyboldlead-in"/>
        </w:rPr>
        <w:t xml:space="preserve">Negotiation between </w:t>
      </w:r>
      <w:r w:rsidR="00EA5AF4" w:rsidRPr="003333AD">
        <w:rPr>
          <w:rStyle w:val="Bodyboldlead-in"/>
        </w:rPr>
        <w:t>Contracting Officers</w:t>
      </w:r>
      <w:r w:rsidRPr="003333AD">
        <w:rPr>
          <w:rStyle w:val="Bodyboldlead-in"/>
        </w:rPr>
        <w:t>.</w:t>
      </w:r>
      <w:r w:rsidRPr="003333AD">
        <w:rPr>
          <w:sz w:val="22"/>
          <w:szCs w:val="22"/>
        </w:rPr>
        <w:t xml:space="preserve"> The parties shall attempt in good faith to resolve any dispute arising out of or relating to this Contract promptly by negotiation between executives who hav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w:t>
      </w:r>
      <w:r w:rsidR="0085424C" w:rsidRPr="003333AD">
        <w:rPr>
          <w:sz w:val="22"/>
          <w:szCs w:val="22"/>
        </w:rPr>
        <w:t xml:space="preserve">paragraph </w:t>
      </w:r>
      <w:r w:rsidRPr="003333AD">
        <w:rPr>
          <w:sz w:val="22"/>
          <w:szCs w:val="22"/>
        </w:rPr>
        <w:t xml:space="preserve">1 above. Within </w:t>
      </w:r>
      <w:r w:rsidR="00DC4E0D" w:rsidRPr="003333AD">
        <w:rPr>
          <w:sz w:val="22"/>
          <w:szCs w:val="22"/>
        </w:rPr>
        <w:t xml:space="preserve">fourteen (14) </w:t>
      </w:r>
      <w:r w:rsidRPr="003333AD">
        <w:rPr>
          <w:sz w:val="22"/>
          <w:szCs w:val="22"/>
        </w:rPr>
        <w:t>calendar days after delivery of the dispute notice, the receiving party shall submit to the other party a written response. The dispute notice and written response shall include (a) a statement of the party</w:t>
      </w:r>
      <w:r w:rsidR="00236F9A" w:rsidRPr="003333AD">
        <w:rPr>
          <w:sz w:val="22"/>
          <w:szCs w:val="22"/>
        </w:rPr>
        <w:t>’</w:t>
      </w:r>
      <w:r w:rsidRPr="003333AD">
        <w:rPr>
          <w:sz w:val="22"/>
          <w:szCs w:val="22"/>
        </w:rPr>
        <w:t>s position and a summary of the arguments supporting that position, (b) any evidence supporting the party</w:t>
      </w:r>
      <w:r w:rsidR="00236F9A" w:rsidRPr="003333AD">
        <w:rPr>
          <w:sz w:val="22"/>
          <w:szCs w:val="22"/>
        </w:rPr>
        <w:t>’</w:t>
      </w:r>
      <w:r w:rsidRPr="003333AD">
        <w:rPr>
          <w:sz w:val="22"/>
          <w:szCs w:val="22"/>
        </w:rPr>
        <w:t xml:space="preserve">s position and (c) the name of the executive who will </w:t>
      </w:r>
      <w:r w:rsidRPr="003333AD">
        <w:rPr>
          <w:sz w:val="22"/>
          <w:szCs w:val="22"/>
        </w:rPr>
        <w:lastRenderedPageBreak/>
        <w:t>represent that party and of any others who will accompany the executive in negotiations. Within twenty-eight</w:t>
      </w:r>
      <w:r w:rsidR="00DC4E0D" w:rsidRPr="003333AD">
        <w:rPr>
          <w:sz w:val="22"/>
          <w:szCs w:val="22"/>
        </w:rPr>
        <w:t xml:space="preserve"> (28</w:t>
      </w:r>
      <w:r w:rsidRPr="003333AD">
        <w:rPr>
          <w:sz w:val="22"/>
          <w:szCs w:val="22"/>
        </w:rPr>
        <w: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14:paraId="11FE5E6A" w14:textId="3B74C8DC" w:rsidR="00C7240C" w:rsidRPr="003333AD" w:rsidRDefault="00C7240C" w:rsidP="004D43E3">
      <w:pPr>
        <w:tabs>
          <w:tab w:val="left" w:pos="900"/>
        </w:tabs>
        <w:suppressAutoHyphens/>
        <w:spacing w:after="240"/>
        <w:ind w:left="720"/>
        <w:rPr>
          <w:sz w:val="22"/>
          <w:szCs w:val="22"/>
        </w:rPr>
      </w:pPr>
      <w:r w:rsidRPr="003333AD">
        <w:rPr>
          <w:sz w:val="22"/>
          <w:szCs w:val="22"/>
        </w:rPr>
        <w:t>If the matter has not been resolved by these people within forty-two</w:t>
      </w:r>
      <w:r w:rsidR="00DC4E0D" w:rsidRPr="003333AD">
        <w:rPr>
          <w:sz w:val="22"/>
          <w:szCs w:val="22"/>
        </w:rPr>
        <w:t xml:space="preserve"> (42</w:t>
      </w:r>
      <w:r w:rsidRPr="003333AD">
        <w:rPr>
          <w:sz w:val="22"/>
          <w:szCs w:val="22"/>
        </w:rPr>
        <w:t xml:space="preserve">) calendar days of the dispute notice, </w:t>
      </w:r>
      <w:r w:rsidR="00041139" w:rsidRPr="003333AD">
        <w:rPr>
          <w:sz w:val="22"/>
          <w:szCs w:val="22"/>
        </w:rPr>
        <w:t xml:space="preserve">then </w:t>
      </w:r>
      <w:r w:rsidRPr="003333AD">
        <w:rPr>
          <w:sz w:val="22"/>
          <w:szCs w:val="22"/>
        </w:rPr>
        <w:t>the dispute may be referred to more senior executives of both parties who have authority to settle the dispute and who shall likewise meet to attempt to resolve the dispute.</w:t>
      </w:r>
    </w:p>
    <w:p w14:paraId="6678B803" w14:textId="0A4A739F" w:rsidR="00C7240C" w:rsidRPr="003333AD" w:rsidRDefault="00C7240C" w:rsidP="004D43E3">
      <w:pPr>
        <w:pStyle w:val="BodyTextIndent"/>
        <w:suppressAutoHyphens/>
        <w:spacing w:after="240"/>
        <w:ind w:left="720" w:hanging="360"/>
        <w:rPr>
          <w:rFonts w:ascii="Times New Roman" w:hAnsi="Times New Roman"/>
          <w:sz w:val="22"/>
          <w:szCs w:val="22"/>
        </w:rPr>
      </w:pPr>
      <w:r w:rsidRPr="003333AD">
        <w:rPr>
          <w:rFonts w:ascii="Times New Roman" w:hAnsi="Times New Roman"/>
          <w:sz w:val="22"/>
          <w:szCs w:val="22"/>
        </w:rPr>
        <w:t>3.</w:t>
      </w:r>
      <w:r w:rsidRPr="003333AD">
        <w:rPr>
          <w:rFonts w:ascii="Times New Roman" w:hAnsi="Times New Roman"/>
          <w:sz w:val="22"/>
          <w:szCs w:val="22"/>
        </w:rPr>
        <w:tab/>
      </w:r>
      <w:r w:rsidRPr="003333AD">
        <w:rPr>
          <w:rStyle w:val="Bodyboldlead-in"/>
        </w:rPr>
        <w:t>Chief Executive Officer</w:t>
      </w:r>
      <w:r w:rsidR="00236F9A" w:rsidRPr="003333AD">
        <w:rPr>
          <w:rStyle w:val="Bodyboldlead-in"/>
        </w:rPr>
        <w:t>’</w:t>
      </w:r>
      <w:r w:rsidRPr="003333AD">
        <w:rPr>
          <w:rStyle w:val="Bodyboldlead-in"/>
        </w:rPr>
        <w:t>s decision.</w:t>
      </w:r>
      <w:r w:rsidRPr="003333AD">
        <w:rPr>
          <w:rFonts w:ascii="Times New Roman" w:hAnsi="Times New Roman"/>
          <w:sz w:val="22"/>
          <w:szCs w:val="22"/>
        </w:rPr>
        <w:t xml:space="preserve"> Should the dispute not be resolved by negotiation between Contracting Officers, as provided in </w:t>
      </w:r>
      <w:r w:rsidR="0085424C" w:rsidRPr="003333AD">
        <w:rPr>
          <w:rFonts w:ascii="Times New Roman" w:hAnsi="Times New Roman"/>
          <w:sz w:val="22"/>
          <w:szCs w:val="22"/>
        </w:rPr>
        <w:t xml:space="preserve">paragraph </w:t>
      </w:r>
      <w:r w:rsidRPr="003333AD">
        <w:rPr>
          <w:rFonts w:ascii="Times New Roman" w:hAnsi="Times New Roman"/>
          <w:sz w:val="22"/>
          <w:szCs w:val="22"/>
        </w:rPr>
        <w:t>2 above, the Agency</w:t>
      </w:r>
      <w:r w:rsidR="00236F9A" w:rsidRPr="003333AD">
        <w:rPr>
          <w:rFonts w:ascii="Times New Roman" w:hAnsi="Times New Roman"/>
          <w:sz w:val="22"/>
          <w:szCs w:val="22"/>
        </w:rPr>
        <w:t>’</w:t>
      </w:r>
      <w:r w:rsidRPr="003333AD">
        <w:rPr>
          <w:rFonts w:ascii="Times New Roman" w:hAnsi="Times New Roman"/>
          <w:sz w:val="22"/>
          <w:szCs w:val="22"/>
        </w:rPr>
        <w:t xml:space="preserve">s Contracting Officer from </w:t>
      </w:r>
      <w:r w:rsidR="0085424C" w:rsidRPr="003333AD">
        <w:rPr>
          <w:rFonts w:ascii="Times New Roman" w:hAnsi="Times New Roman"/>
          <w:sz w:val="22"/>
          <w:szCs w:val="22"/>
        </w:rPr>
        <w:t xml:space="preserve">paragraph </w:t>
      </w:r>
      <w:r w:rsidRPr="003333AD">
        <w:rPr>
          <w:rFonts w:ascii="Times New Roman" w:hAnsi="Times New Roman"/>
          <w:sz w:val="22"/>
          <w:szCs w:val="22"/>
        </w:rPr>
        <w:t>2 above shall submit a written request for decision to the Agency</w:t>
      </w:r>
      <w:r w:rsidR="00236F9A" w:rsidRPr="003333AD">
        <w:rPr>
          <w:rFonts w:ascii="Times New Roman" w:hAnsi="Times New Roman"/>
          <w:sz w:val="22"/>
          <w:szCs w:val="22"/>
        </w:rPr>
        <w:t>’</w:t>
      </w:r>
      <w:r w:rsidRPr="003333AD">
        <w:rPr>
          <w:rFonts w:ascii="Times New Roman" w:hAnsi="Times New Roman"/>
          <w:sz w:val="22"/>
          <w:szCs w:val="22"/>
        </w:rPr>
        <w:t xml:space="preserve">s Chief Executive Officer (CEO) along with all documentation and minutes from the negotiations. The Chief Executive Officer shall issue a written decision within </w:t>
      </w:r>
      <w:r w:rsidR="00DC4E0D" w:rsidRPr="003333AD">
        <w:rPr>
          <w:rFonts w:ascii="Times New Roman" w:hAnsi="Times New Roman"/>
          <w:sz w:val="22"/>
          <w:szCs w:val="22"/>
        </w:rPr>
        <w:t xml:space="preserve">fourteen (14) </w:t>
      </w:r>
      <w:r w:rsidRPr="003333AD">
        <w:rPr>
          <w:rFonts w:ascii="Times New Roman" w:hAnsi="Times New Roman"/>
          <w:sz w:val="22"/>
          <w:szCs w:val="22"/>
        </w:rPr>
        <w:t>days of receipt of a request.</w:t>
      </w:r>
    </w:p>
    <w:p w14:paraId="40382B13" w14:textId="77777777" w:rsidR="00C7240C" w:rsidRPr="003333AD" w:rsidRDefault="00C7240C" w:rsidP="00766BA7">
      <w:pPr>
        <w:pStyle w:val="BodyText"/>
        <w:numPr>
          <w:ilvl w:val="0"/>
          <w:numId w:val="54"/>
        </w:numPr>
        <w:ind w:left="1080"/>
      </w:pPr>
      <w:r w:rsidRPr="003333AD">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w:t>
      </w:r>
      <w:r w:rsidR="0045555C" w:rsidRPr="003333AD">
        <w:t xml:space="preserve">only </w:t>
      </w:r>
      <w:r w:rsidRPr="003333AD">
        <w:t>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w:t>
      </w:r>
      <w:r w:rsidR="00EB7386" w:rsidRPr="003333AD">
        <w:t xml:space="preserve"> (30)</w:t>
      </w:r>
      <w:r w:rsidRPr="003333AD">
        <w:t xml:space="preserve"> days from the date of delivery of the written decision, the Contractor appeals the decision in writing to the Agency</w:t>
      </w:r>
      <w:r w:rsidR="00236F9A" w:rsidRPr="003333AD">
        <w:t>’</w:t>
      </w:r>
      <w:r w:rsidRPr="003333AD">
        <w:t>s Chief Executive Officer or designee</w:t>
      </w:r>
      <w:r w:rsidR="0045555C" w:rsidRPr="003333AD">
        <w:t xml:space="preserve">, </w:t>
      </w:r>
      <w:r w:rsidRPr="003333AD">
        <w:t>who shall render a written decision within fourteen</w:t>
      </w:r>
      <w:r w:rsidR="00EB7386" w:rsidRPr="003333AD">
        <w:t xml:space="preserve"> (14</w:t>
      </w:r>
      <w:r w:rsidRPr="003333AD">
        <w:t>) days of delivery of such written appeal. Such decision by the Chief Executive Officer or his or her designee shall be administratively final and conclusive.</w:t>
      </w:r>
    </w:p>
    <w:p w14:paraId="45D94587" w14:textId="77777777" w:rsidR="00C7240C" w:rsidRPr="003333AD" w:rsidRDefault="00C7240C" w:rsidP="00766BA7">
      <w:pPr>
        <w:pStyle w:val="BodyText"/>
        <w:numPr>
          <w:ilvl w:val="0"/>
          <w:numId w:val="54"/>
        </w:numPr>
        <w:ind w:left="1080"/>
      </w:pPr>
      <w:r w:rsidRPr="003333AD">
        <w:t>Within thirty</w:t>
      </w:r>
      <w:r w:rsidR="00EB7386" w:rsidRPr="003333AD">
        <w:t xml:space="preserve"> (30)</w:t>
      </w:r>
      <w:r w:rsidRPr="003333AD">
        <w:t xml:space="preserve"> days of the issuance of any administratively final and conclusive decision under this paragraph, the Contractor shall notify the Agency in writing of the Contractor</w:t>
      </w:r>
      <w:r w:rsidR="00236F9A" w:rsidRPr="003333AD">
        <w:t>’</w:t>
      </w:r>
      <w:r w:rsidRPr="003333AD">
        <w:t>s agreement with the final decision. Failure to provide such written notice of agreement shall indicate an intent by the Contractor to litigate the claim.</w:t>
      </w:r>
    </w:p>
    <w:p w14:paraId="3B4D2CC7" w14:textId="3B2232F2" w:rsidR="00C7240C" w:rsidRPr="003333AD" w:rsidRDefault="00C7240C" w:rsidP="00766BA7">
      <w:pPr>
        <w:pStyle w:val="BodyText"/>
        <w:numPr>
          <w:ilvl w:val="0"/>
          <w:numId w:val="54"/>
        </w:numPr>
        <w:ind w:left="1080"/>
        <w:rPr>
          <w:i/>
        </w:rPr>
      </w:pPr>
      <w:r w:rsidRPr="003333AD">
        <w:t>Any dispute that is not resolved by the parties through the operation of the provisions of this paragraph, or any mutually agreed-upon alternative dispute resolution process pursuant to paragraph 4</w:t>
      </w:r>
      <w:r w:rsidR="0045555C" w:rsidRPr="003333AD">
        <w:t>,</w:t>
      </w:r>
      <w:r w:rsidRPr="003333AD">
        <w:t xml:space="preserve"> may be submitted to any court in </w:t>
      </w:r>
      <w:r w:rsidRPr="003333AD">
        <w:rPr>
          <w:rStyle w:val="RFPinsert"/>
        </w:rPr>
        <w:t>[insert state</w:t>
      </w:r>
      <w:r w:rsidR="00DC4E0D" w:rsidRPr="003333AD">
        <w:rPr>
          <w:rStyle w:val="RFPinsert"/>
        </w:rPr>
        <w:t xml:space="preserve"> name</w:t>
      </w:r>
      <w:r w:rsidRPr="003333AD">
        <w:rPr>
          <w:rStyle w:val="RFPinsert"/>
        </w:rPr>
        <w:t>]</w:t>
      </w:r>
      <w:r w:rsidRPr="003333AD">
        <w:t>.</w:t>
      </w:r>
    </w:p>
    <w:p w14:paraId="1ABB94E1" w14:textId="77777777" w:rsidR="00C7240C" w:rsidRPr="003333AD" w:rsidRDefault="00C7240C" w:rsidP="00766BA7">
      <w:pPr>
        <w:pStyle w:val="BodyText"/>
        <w:numPr>
          <w:ilvl w:val="0"/>
          <w:numId w:val="54"/>
        </w:numPr>
        <w:ind w:left="1080"/>
      </w:pPr>
      <w:r w:rsidRPr="003333AD">
        <w:t>Pending final resolution of a dispute hereunder, the Contractor shall proceed diligently with the performance of its obligations under the Contract in accordance with the written directions of the Agency.</w:t>
      </w:r>
    </w:p>
    <w:p w14:paraId="294B3343" w14:textId="407A2FA4" w:rsidR="00C7240C" w:rsidRPr="003333AD" w:rsidRDefault="00C7240C" w:rsidP="00766BA7">
      <w:pPr>
        <w:pStyle w:val="BodyTextIndent"/>
        <w:numPr>
          <w:ilvl w:val="0"/>
          <w:numId w:val="18"/>
        </w:numPr>
        <w:suppressAutoHyphens/>
        <w:spacing w:after="240"/>
        <w:rPr>
          <w:rFonts w:ascii="Times New Roman" w:hAnsi="Times New Roman"/>
          <w:sz w:val="22"/>
          <w:szCs w:val="22"/>
        </w:rPr>
      </w:pPr>
      <w:r w:rsidRPr="003333AD">
        <w:rPr>
          <w:rStyle w:val="Bodyboldlead-in"/>
        </w:rPr>
        <w:t>Alternative dispute resolution.</w:t>
      </w:r>
      <w:r w:rsidRPr="003333AD">
        <w:rPr>
          <w:rFonts w:ascii="Times New Roman" w:hAnsi="Times New Roman"/>
          <w:sz w:val="22"/>
          <w:szCs w:val="22"/>
        </w:rPr>
        <w:t xml:space="preserve"> If agreed to by both parties, disputes may be resolved by a mutually agreed-to alternative dispute resolution process that may include structured negotiations different from </w:t>
      </w:r>
      <w:r w:rsidR="0085424C" w:rsidRPr="003333AD">
        <w:rPr>
          <w:rFonts w:ascii="Times New Roman" w:hAnsi="Times New Roman"/>
          <w:sz w:val="22"/>
          <w:szCs w:val="22"/>
        </w:rPr>
        <w:t xml:space="preserve">paragraph </w:t>
      </w:r>
      <w:r w:rsidRPr="003333AD">
        <w:rPr>
          <w:rFonts w:ascii="Times New Roman" w:hAnsi="Times New Roman"/>
          <w:sz w:val="22"/>
          <w:szCs w:val="22"/>
        </w:rPr>
        <w:t xml:space="preserve">2 above, mediation or arbitration. </w:t>
      </w:r>
    </w:p>
    <w:p w14:paraId="44FA5BAB" w14:textId="77777777" w:rsidR="00C7240C" w:rsidRPr="003333AD" w:rsidRDefault="007F38E3" w:rsidP="00B26725">
      <w:pPr>
        <w:pStyle w:val="RFPnote"/>
      </w:pPr>
      <w:r w:rsidRPr="003333AD">
        <w:rPr>
          <w:rStyle w:val="Noteboldlead-in"/>
        </w:rPr>
        <w:t xml:space="preserve">NOTE: </w:t>
      </w:r>
      <w:r w:rsidR="00C7240C" w:rsidRPr="003333AD">
        <w:rPr>
          <w:bCs/>
        </w:rPr>
        <w:t xml:space="preserve">If arbitration is not to be included, </w:t>
      </w:r>
      <w:r w:rsidR="0085424C" w:rsidRPr="003333AD">
        <w:rPr>
          <w:bCs/>
        </w:rPr>
        <w:t xml:space="preserve">then </w:t>
      </w:r>
      <w:r w:rsidR="00C7240C" w:rsidRPr="003333AD">
        <w:rPr>
          <w:bCs/>
        </w:rPr>
        <w:t xml:space="preserve">the following clause is to be deleted. It </w:t>
      </w:r>
      <w:r w:rsidR="00C7240C" w:rsidRPr="003333AD">
        <w:t xml:space="preserve">is only an example </w:t>
      </w:r>
      <w:r w:rsidR="0045555C" w:rsidRPr="003333AD">
        <w:t xml:space="preserve">of </w:t>
      </w:r>
      <w:r w:rsidR="00C7240C" w:rsidRPr="003333AD">
        <w:t>an arbitration clause that may be included. It is not intended as a recommendation but is provided for purposes of illustration.</w:t>
      </w:r>
    </w:p>
    <w:p w14:paraId="539B9027" w14:textId="77777777" w:rsidR="00C7240C" w:rsidRPr="003333AD" w:rsidRDefault="00C7240C" w:rsidP="00766BA7">
      <w:pPr>
        <w:pStyle w:val="BodyTextIndent"/>
        <w:numPr>
          <w:ilvl w:val="0"/>
          <w:numId w:val="18"/>
        </w:numPr>
        <w:suppressAutoHyphens/>
        <w:spacing w:after="240"/>
        <w:rPr>
          <w:rFonts w:ascii="Times New Roman" w:hAnsi="Times New Roman"/>
          <w:i/>
          <w:sz w:val="22"/>
          <w:szCs w:val="22"/>
        </w:rPr>
      </w:pPr>
      <w:r w:rsidRPr="003333AD">
        <w:rPr>
          <w:rStyle w:val="Bodyboldlead-in"/>
        </w:rPr>
        <w:lastRenderedPageBreak/>
        <w:t>Arbitration.</w:t>
      </w:r>
      <w:r w:rsidRPr="003333AD">
        <w:rPr>
          <w:rFonts w:ascii="Times New Roman" w:hAnsi="Times New Roman"/>
          <w:bCs/>
          <w:sz w:val="22"/>
          <w:szCs w:val="22"/>
        </w:rPr>
        <w:t xml:space="preserve"> Disputes appealed to arbitration involving more than $50,000 but less than $250,000 shall be decided by a qualified and disinterested arbitrator, selected through the American Arbitration Association and mutually agreed to by both parties. The arbitrator shall conduct all proceedings in accordance with the rules of the American Arbitration Association and shall consider the Contract, equity, the prevailing law and established commercial practices in rendering a decision.</w:t>
      </w:r>
    </w:p>
    <w:p w14:paraId="11F60AA0" w14:textId="77777777" w:rsidR="00C7240C" w:rsidRPr="003333AD" w:rsidRDefault="00C7240C" w:rsidP="004D43E3">
      <w:pPr>
        <w:suppressAutoHyphens/>
        <w:spacing w:after="240"/>
        <w:ind w:left="720"/>
        <w:rPr>
          <w:sz w:val="22"/>
          <w:szCs w:val="22"/>
        </w:rPr>
      </w:pPr>
      <w:r w:rsidRPr="003333AD">
        <w:rPr>
          <w:sz w:val="22"/>
          <w:szCs w:val="22"/>
        </w:rPr>
        <w:t xml:space="preserve">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w:t>
      </w:r>
      <w:r w:rsidR="00506981" w:rsidRPr="003333AD">
        <w:rPr>
          <w:sz w:val="22"/>
          <w:szCs w:val="22"/>
        </w:rPr>
        <w:t>ten (</w:t>
      </w:r>
      <w:r w:rsidRPr="003333AD">
        <w:rPr>
          <w:sz w:val="22"/>
          <w:szCs w:val="22"/>
        </w:rPr>
        <w:t>10</w:t>
      </w:r>
      <w:r w:rsidR="00506981" w:rsidRPr="003333AD">
        <w:rPr>
          <w:sz w:val="22"/>
          <w:szCs w:val="22"/>
        </w:rPr>
        <w:t>)</w:t>
      </w:r>
      <w:r w:rsidRPr="003333AD">
        <w:rPr>
          <w:sz w:val="22"/>
          <w:szCs w:val="22"/>
        </w:rPr>
        <w:t xml:space="preserve"> calendar days of their selection. The arbitrators shall conduct all proceedings in accordance with the rules of the American Arbitration Association and shall consider the Contract, equity, the prevailing law and established commercial practice in rendering a decision.</w:t>
      </w:r>
    </w:p>
    <w:p w14:paraId="27026987" w14:textId="77777777" w:rsidR="00540661" w:rsidRPr="003333AD" w:rsidRDefault="00D013FF" w:rsidP="006E057B">
      <w:pPr>
        <w:pStyle w:val="RFPdefaultalternative"/>
      </w:pPr>
      <w:r w:rsidRPr="003333AD">
        <w:t>Default</w:t>
      </w:r>
    </w:p>
    <w:p w14:paraId="22972BDF" w14:textId="77777777" w:rsidR="00174270" w:rsidRPr="003333AD" w:rsidRDefault="00540661">
      <w:pPr>
        <w:pStyle w:val="BodyText"/>
        <w:keepNext/>
        <w:pBdr>
          <w:top w:val="single" w:sz="4" w:space="4" w:color="auto"/>
          <w:left w:val="single" w:sz="4" w:space="4" w:color="auto"/>
          <w:bottom w:val="single" w:sz="4" w:space="4" w:color="auto"/>
          <w:right w:val="single" w:sz="4" w:space="4" w:color="auto"/>
        </w:pBdr>
        <w:spacing w:after="0"/>
      </w:pPr>
      <w:r w:rsidRPr="003333AD">
        <w:t>The decision of the arbitrators shall not be binding, and either party shall have the right to remedies provided by law.</w:t>
      </w:r>
    </w:p>
    <w:p w14:paraId="1C7ADCF6" w14:textId="77777777" w:rsidR="00620326" w:rsidRPr="003333AD" w:rsidRDefault="00620326" w:rsidP="00B26725">
      <w:pPr>
        <w:pStyle w:val="Note"/>
        <w:spacing w:before="0" w:after="0"/>
        <w:ind w:left="0"/>
      </w:pPr>
    </w:p>
    <w:p w14:paraId="307B7FC4" w14:textId="77777777" w:rsidR="00540661" w:rsidRPr="003333AD" w:rsidRDefault="00540661" w:rsidP="006E057B">
      <w:pPr>
        <w:pStyle w:val="RFPdefaultalternative"/>
      </w:pPr>
      <w:r w:rsidRPr="003333AD">
        <w:t>ALTERNATIVE</w:t>
      </w:r>
    </w:p>
    <w:p w14:paraId="0CE1571A" w14:textId="77777777" w:rsidR="00540661" w:rsidRPr="003333AD" w:rsidRDefault="00540661" w:rsidP="006E057B">
      <w:pPr>
        <w:pStyle w:val="BodyText"/>
        <w:pBdr>
          <w:top w:val="single" w:sz="4" w:space="4" w:color="auto"/>
          <w:left w:val="single" w:sz="4" w:space="4" w:color="auto"/>
          <w:bottom w:val="single" w:sz="4" w:space="4" w:color="auto"/>
          <w:right w:val="single" w:sz="4" w:space="4" w:color="auto"/>
        </w:pBdr>
      </w:pPr>
      <w:r w:rsidRPr="003333AD">
        <w:t>The decision by the arbitrators shall be final and enforceable in any court having jurisdiction over the parties.</w:t>
      </w:r>
    </w:p>
    <w:p w14:paraId="3BD72C34" w14:textId="77777777" w:rsidR="00C7240C" w:rsidRPr="003333AD" w:rsidRDefault="00C7240C" w:rsidP="004D43E3">
      <w:pPr>
        <w:pStyle w:val="RFPheading2GC"/>
        <w:suppressAutoHyphens/>
      </w:pPr>
      <w:bookmarkStart w:id="488" w:name="_Toc224791314"/>
      <w:bookmarkStart w:id="489" w:name="_Toc224794092"/>
      <w:bookmarkStart w:id="490" w:name="_Toc224795076"/>
      <w:bookmarkStart w:id="491" w:name="_Toc224797475"/>
      <w:bookmarkStart w:id="492" w:name="_Toc224798450"/>
      <w:bookmarkStart w:id="493" w:name="_Toc224800401"/>
      <w:bookmarkStart w:id="494" w:name="_Toc224791321"/>
      <w:bookmarkStart w:id="495" w:name="_Toc224794099"/>
      <w:bookmarkStart w:id="496" w:name="_Toc224795083"/>
      <w:bookmarkStart w:id="497" w:name="_Toc224797482"/>
      <w:bookmarkStart w:id="498" w:name="_Toc224798457"/>
      <w:bookmarkStart w:id="499" w:name="_Toc224800408"/>
      <w:bookmarkStart w:id="500" w:name="_Toc224791322"/>
      <w:bookmarkStart w:id="501" w:name="_Toc224794100"/>
      <w:bookmarkStart w:id="502" w:name="_Toc224795084"/>
      <w:bookmarkStart w:id="503" w:name="_Toc224797483"/>
      <w:bookmarkStart w:id="504" w:name="_Toc224798458"/>
      <w:bookmarkStart w:id="505" w:name="_Toc224800409"/>
      <w:bookmarkStart w:id="506" w:name="_Toc224791323"/>
      <w:bookmarkStart w:id="507" w:name="_Toc224794101"/>
      <w:bookmarkStart w:id="508" w:name="_Toc224795085"/>
      <w:bookmarkStart w:id="509" w:name="_Toc224797484"/>
      <w:bookmarkStart w:id="510" w:name="_Toc224798459"/>
      <w:bookmarkStart w:id="511" w:name="_Toc224800410"/>
      <w:bookmarkStart w:id="512" w:name="_Toc224791324"/>
      <w:bookmarkStart w:id="513" w:name="_Toc224794102"/>
      <w:bookmarkStart w:id="514" w:name="_Toc224795086"/>
      <w:bookmarkStart w:id="515" w:name="_Toc224797485"/>
      <w:bookmarkStart w:id="516" w:name="_Toc224798460"/>
      <w:bookmarkStart w:id="517" w:name="_Toc224800411"/>
      <w:bookmarkStart w:id="518" w:name="_Toc257814580"/>
      <w:bookmarkStart w:id="519" w:name="_Toc7404345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333AD">
        <w:t xml:space="preserve">Maintenance of </w:t>
      </w:r>
      <w:r w:rsidR="0025650E" w:rsidRPr="003333AD">
        <w:t>Records</w:t>
      </w:r>
      <w:r w:rsidRPr="003333AD">
        <w:t xml:space="preserve">; </w:t>
      </w:r>
      <w:r w:rsidR="0025650E" w:rsidRPr="003333AD">
        <w:t xml:space="preserve">Access </w:t>
      </w:r>
      <w:r w:rsidRPr="003333AD">
        <w:t xml:space="preserve">by Agency; </w:t>
      </w:r>
      <w:r w:rsidR="0025650E" w:rsidRPr="003333AD">
        <w:t xml:space="preserve">Right </w:t>
      </w:r>
      <w:r w:rsidRPr="003333AD">
        <w:t xml:space="preserve">to </w:t>
      </w:r>
      <w:r w:rsidR="0025650E" w:rsidRPr="003333AD">
        <w:t xml:space="preserve">Audit </w:t>
      </w:r>
      <w:bookmarkEnd w:id="518"/>
      <w:r w:rsidR="0025650E" w:rsidRPr="003333AD">
        <w:t>Records</w:t>
      </w:r>
      <w:bookmarkEnd w:id="519"/>
    </w:p>
    <w:p w14:paraId="48C7A3BA" w14:textId="2A827435" w:rsidR="00C7240C" w:rsidRPr="003333AD" w:rsidRDefault="00C7240C" w:rsidP="004D43E3">
      <w:pPr>
        <w:pStyle w:val="BodyText"/>
      </w:pPr>
      <w:r w:rsidRPr="003333AD">
        <w:t>In accordance with 49 CFR § 18.36(</w:t>
      </w:r>
      <w:proofErr w:type="spellStart"/>
      <w:r w:rsidRPr="003333AD">
        <w:t>i</w:t>
      </w:r>
      <w:proofErr w:type="spellEnd"/>
      <w:r w:rsidRPr="003333AD">
        <w:t>), 49 CFR § 19.48(d) and 49 USC § 5325(a), provided</w:t>
      </w:r>
      <w:r w:rsidR="0085424C" w:rsidRPr="003333AD">
        <w:t xml:space="preserve"> that</w:t>
      </w:r>
      <w:r w:rsidRPr="003333AD">
        <w:t xml:space="preserve"> the </w:t>
      </w:r>
      <w:r w:rsidR="007E45EE" w:rsidRPr="003333AD">
        <w:t>Agency</w:t>
      </w:r>
      <w:r w:rsidRPr="003333AD">
        <w:t xml:space="preserve"> is the FTA recipient or a sub-grantee of the FTA recipient, the Contractor agrees to provide the Agency, FTA, the Comptroller General of the United States, the Secretary of the U.S. Department of Transportation, </w:t>
      </w:r>
      <w:r w:rsidRPr="003333AD">
        <w:rPr>
          <w:rStyle w:val="RFPinsert"/>
        </w:rPr>
        <w:t>[insert state</w:t>
      </w:r>
      <w:r w:rsidR="00F7259C" w:rsidRPr="003333AD">
        <w:rPr>
          <w:rStyle w:val="RFPinsert"/>
        </w:rPr>
        <w:t xml:space="preserve"> name</w:t>
      </w:r>
      <w:r w:rsidRPr="003333AD">
        <w:rPr>
          <w:rStyle w:val="RFPinsert"/>
        </w:rPr>
        <w:t>]</w:t>
      </w:r>
      <w:r w:rsidRPr="003333AD">
        <w:rPr>
          <w:rStyle w:val="RFPinsert"/>
          <w:color w:val="auto"/>
        </w:rPr>
        <w:t xml:space="preserve"> </w:t>
      </w:r>
      <w:r w:rsidRPr="003333AD">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14:paraId="2DE0F26F" w14:textId="77777777" w:rsidR="00C7240C" w:rsidRPr="003333AD" w:rsidRDefault="00C7240C" w:rsidP="00766BA7">
      <w:pPr>
        <w:pStyle w:val="BodyText"/>
        <w:numPr>
          <w:ilvl w:val="3"/>
          <w:numId w:val="55"/>
        </w:numPr>
        <w:ind w:left="720"/>
      </w:pPr>
      <w:r w:rsidRPr="003333AD">
        <w:t>In the event of a sole</w:t>
      </w:r>
      <w:r w:rsidR="0085424C" w:rsidRPr="003333AD">
        <w:t>-</w:t>
      </w:r>
      <w:r w:rsidRPr="003333AD">
        <w:t xml:space="preserve">source Contract, single Proposal, single responsive Proposal, or competitive negotiated procurement, the Contractor shall maintain and the Contracting Officer, the U.S. Department of Transportation (if applicabl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w:t>
      </w:r>
      <w:r w:rsidR="00FD7F0D" w:rsidRPr="003333AD">
        <w:t>Contract</w:t>
      </w:r>
      <w:r w:rsidRPr="003333AD">
        <w:t xml:space="preserve">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w:t>
      </w:r>
      <w:r w:rsidR="0085424C" w:rsidRPr="003333AD">
        <w:t xml:space="preserve">properly </w:t>
      </w:r>
      <w:r w:rsidRPr="003333AD">
        <w:t>reflect all direct and indirect costs anticipated for the performance of the Contract.</w:t>
      </w:r>
    </w:p>
    <w:p w14:paraId="29C15A54" w14:textId="77777777" w:rsidR="00C7240C" w:rsidRPr="003333AD" w:rsidRDefault="00C7240C" w:rsidP="00766BA7">
      <w:pPr>
        <w:pStyle w:val="BodyText"/>
        <w:numPr>
          <w:ilvl w:val="3"/>
          <w:numId w:val="55"/>
        </w:numPr>
        <w:ind w:left="720"/>
      </w:pPr>
      <w:r w:rsidRPr="003333AD">
        <w:t>For Contract modifications or change orders</w:t>
      </w:r>
      <w:r w:rsidR="0045555C" w:rsidRPr="003333AD">
        <w:t>,</w:t>
      </w:r>
      <w:r w:rsidRPr="003333AD">
        <w:t xml:space="preserve"> the Contracting Officer, the U.S. Department of Transportation, if applicable</w:t>
      </w:r>
      <w:r w:rsidRPr="003333AD">
        <w:rPr>
          <w:i/>
        </w:rPr>
        <w:t>,</w:t>
      </w:r>
      <w:r w:rsidRPr="003333AD">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w:t>
      </w:r>
      <w:r w:rsidRPr="003333AD">
        <w:lastRenderedPageBreak/>
        <w:t xml:space="preserve">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w:t>
      </w:r>
      <w:r w:rsidR="00FD7F0D" w:rsidRPr="003333AD">
        <w:t>Contract</w:t>
      </w:r>
      <w:r w:rsidRPr="003333AD">
        <w:t xml:space="preserve"> modification or change order reveals inaccurate, incomplete or out-of-date data, the Contracting Officer may renegotiate the </w:t>
      </w:r>
      <w:r w:rsidR="00FD7F0D" w:rsidRPr="003333AD">
        <w:t>Contract</w:t>
      </w:r>
      <w:r w:rsidRPr="003333AD">
        <w:t xml:space="preserve"> modification or change order price adjustment, and the </w:t>
      </w:r>
      <w:r w:rsidR="007E45EE" w:rsidRPr="003333AD">
        <w:t>Agency</w:t>
      </w:r>
      <w:r w:rsidRPr="003333AD">
        <w:t xml:space="preserve"> shall be entitled to any reductions in the price that would result from the application of accurate, complete or up-to-date data. </w:t>
      </w:r>
    </w:p>
    <w:p w14:paraId="79B2FF5C" w14:textId="77777777" w:rsidR="00C7240C" w:rsidRPr="003333AD" w:rsidRDefault="00C7240C" w:rsidP="004D43E3">
      <w:pPr>
        <w:pStyle w:val="BodyText"/>
        <w:ind w:left="720"/>
      </w:pPr>
      <w:r w:rsidRPr="003333AD">
        <w:t>The requirements of this section are in addition to other audit, inspection and record-keeping provisions specified elsewhere in the Contract documents.</w:t>
      </w:r>
    </w:p>
    <w:p w14:paraId="62FB6B20" w14:textId="77777777" w:rsidR="00C7240C" w:rsidRPr="003333AD" w:rsidRDefault="007F38E3" w:rsidP="004D43E3">
      <w:pPr>
        <w:pStyle w:val="Note"/>
      </w:pPr>
      <w:r w:rsidRPr="003333AD">
        <w:rPr>
          <w:rStyle w:val="Noteboldlead-in"/>
        </w:rPr>
        <w:t>NOTE:</w:t>
      </w:r>
      <w:r w:rsidR="002B7050" w:rsidRPr="003333AD">
        <w:rPr>
          <w:rStyle w:val="Noteboldlead-in"/>
        </w:rPr>
        <w:t xml:space="preserve"> </w:t>
      </w:r>
      <w:r w:rsidR="00C7240C" w:rsidRPr="003333AD">
        <w:t xml:space="preserve">FTA does not require </w:t>
      </w:r>
      <w:r w:rsidR="00767340" w:rsidRPr="003333AD">
        <w:t xml:space="preserve">Contractors </w:t>
      </w:r>
      <w:r w:rsidR="00C7240C" w:rsidRPr="003333AD">
        <w:t xml:space="preserve">to flow down these requirements to </w:t>
      </w:r>
      <w:r w:rsidR="00105E43" w:rsidRPr="003333AD">
        <w:t>Subcontractor</w:t>
      </w:r>
      <w:r w:rsidR="00C7240C" w:rsidRPr="003333AD">
        <w:t>s.</w:t>
      </w:r>
    </w:p>
    <w:p w14:paraId="62498A75" w14:textId="77777777" w:rsidR="00C7240C" w:rsidRPr="003333AD" w:rsidRDefault="00C7240C" w:rsidP="004D43E3">
      <w:pPr>
        <w:pStyle w:val="RFPheading2GC"/>
        <w:suppressAutoHyphens/>
      </w:pPr>
      <w:bookmarkStart w:id="520" w:name="_Toc224791326"/>
      <w:bookmarkStart w:id="521" w:name="_Toc224794104"/>
      <w:bookmarkStart w:id="522" w:name="_Toc224795088"/>
      <w:bookmarkStart w:id="523" w:name="_Toc224797487"/>
      <w:bookmarkStart w:id="524" w:name="_Toc224798462"/>
      <w:bookmarkStart w:id="525" w:name="_Toc224800413"/>
      <w:bookmarkStart w:id="526" w:name="_Toc257814581"/>
      <w:bookmarkStart w:id="527" w:name="_Toc74043458"/>
      <w:bookmarkEnd w:id="520"/>
      <w:bookmarkEnd w:id="521"/>
      <w:bookmarkEnd w:id="522"/>
      <w:bookmarkEnd w:id="523"/>
      <w:bookmarkEnd w:id="524"/>
      <w:bookmarkEnd w:id="525"/>
      <w:r w:rsidRPr="003333AD">
        <w:t xml:space="preserve">Confidential </w:t>
      </w:r>
      <w:bookmarkEnd w:id="526"/>
      <w:r w:rsidR="0025650E" w:rsidRPr="003333AD">
        <w:t>Information</w:t>
      </w:r>
      <w:bookmarkEnd w:id="527"/>
    </w:p>
    <w:p w14:paraId="3A51908F" w14:textId="77777777" w:rsidR="00C7240C" w:rsidRPr="003333AD" w:rsidRDefault="00C7240C" w:rsidP="004D43E3">
      <w:pPr>
        <w:pStyle w:val="BodyText"/>
      </w:pPr>
      <w:r w:rsidRPr="003333AD">
        <w:t xml:space="preserve">Access to government records is governed by the </w:t>
      </w:r>
      <w:r w:rsidRPr="003333AD">
        <w:rPr>
          <w:rStyle w:val="RFPinsert"/>
        </w:rPr>
        <w:t xml:space="preserve">[insert city, state or local </w:t>
      </w:r>
      <w:r w:rsidR="00A268D9" w:rsidRPr="003333AD">
        <w:rPr>
          <w:rStyle w:val="RFPinsert"/>
        </w:rPr>
        <w:t xml:space="preserve">open records </w:t>
      </w:r>
      <w:r w:rsidRPr="003333AD">
        <w:rPr>
          <w:rStyle w:val="RFPinsert"/>
        </w:rPr>
        <w:t>law]</w:t>
      </w:r>
      <w:r w:rsidRPr="003333AD">
        <w:t xml:space="preserve">. Except as otherwise required by the </w:t>
      </w:r>
      <w:r w:rsidRPr="003333AD">
        <w:rPr>
          <w:rStyle w:val="RFPinsert"/>
        </w:rPr>
        <w:t>[insert</w:t>
      </w:r>
      <w:r w:rsidR="002C0C42" w:rsidRPr="003333AD">
        <w:rPr>
          <w:rStyle w:val="RFPinsert"/>
        </w:rPr>
        <w:t xml:space="preserve"> optional</w:t>
      </w:r>
      <w:r w:rsidRPr="003333AD">
        <w:rPr>
          <w:rStyle w:val="RFPinsert"/>
        </w:rPr>
        <w:t xml:space="preserve"> city, state or local </w:t>
      </w:r>
      <w:r w:rsidR="00A268D9" w:rsidRPr="003333AD">
        <w:rPr>
          <w:rStyle w:val="RFPinsert"/>
        </w:rPr>
        <w:t xml:space="preserve">open records </w:t>
      </w:r>
      <w:r w:rsidRPr="003333AD">
        <w:rPr>
          <w:rStyle w:val="RFPinsert"/>
        </w:rPr>
        <w:t>law]</w:t>
      </w:r>
      <w:r w:rsidRPr="003333AD">
        <w:t xml:space="preserve">, the Agency will exempt from disclosure proprietary information, trade secrets and confidential commercial and financial information submitted or disclosed during the </w:t>
      </w:r>
      <w:r w:rsidR="00FD7F0D" w:rsidRPr="003333AD">
        <w:t>Contract</w:t>
      </w:r>
      <w:r w:rsidRPr="003333AD">
        <w:t xml:space="preserve">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6623808F" w14:textId="77777777" w:rsidR="00C7240C" w:rsidRPr="003333AD" w:rsidRDefault="00C7240C" w:rsidP="004D43E3">
      <w:pPr>
        <w:pStyle w:val="BodyText"/>
      </w:pPr>
      <w:r w:rsidRPr="003333AD">
        <w:t>Upon a request for records from a third party regarding the Contract, the Agency will notify the Contractor</w:t>
      </w:r>
      <w:r w:rsidR="00F7259C" w:rsidRPr="003333AD">
        <w:t xml:space="preserve"> </w:t>
      </w:r>
      <w:r w:rsidRPr="003333AD">
        <w:t>in writing. The Contractor must respond within twenty</w:t>
      </w:r>
      <w:r w:rsidR="00A71A7D" w:rsidRPr="003333AD">
        <w:t xml:space="preserve"> (20</w:t>
      </w:r>
      <w:r w:rsidRPr="003333AD">
        <w:t>) days with the identification of any and all “proprietary, trade secret or confidential commercial or financial” information, and the Contractor shall indemnify the Agency</w:t>
      </w:r>
      <w:r w:rsidR="00236F9A" w:rsidRPr="003333AD">
        <w:t>’</w:t>
      </w:r>
      <w:r w:rsidRPr="003333AD">
        <w:t>s defense costs associated with its refusal to produce such identified information; otherwise, the requested information may be released.</w:t>
      </w:r>
    </w:p>
    <w:p w14:paraId="7B07DA24" w14:textId="77777777" w:rsidR="00C7240C" w:rsidRPr="003333AD" w:rsidRDefault="00C7240C" w:rsidP="004D43E3">
      <w:pPr>
        <w:pStyle w:val="BodyText"/>
      </w:pPr>
      <w:r w:rsidRPr="003333AD">
        <w:t>The Agency shall employ sound business practices no less diligent than those used for the Agency</w:t>
      </w:r>
      <w:r w:rsidR="00236F9A" w:rsidRPr="003333AD">
        <w:t>’</w:t>
      </w:r>
      <w:r w:rsidRPr="003333AD">
        <w:t xml:space="preserve">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w:t>
      </w:r>
      <w:r w:rsidRPr="003333AD">
        <w:rPr>
          <w:rStyle w:val="RFPinsert"/>
        </w:rPr>
        <w:t xml:space="preserve">[insert city, state or local </w:t>
      </w:r>
      <w:r w:rsidR="00B8311E" w:rsidRPr="003333AD">
        <w:rPr>
          <w:rStyle w:val="RFPinsert"/>
        </w:rPr>
        <w:t xml:space="preserve">open records </w:t>
      </w:r>
      <w:r w:rsidRPr="003333AD">
        <w:rPr>
          <w:rStyle w:val="RFPinsert"/>
        </w:rPr>
        <w:t>law]</w:t>
      </w:r>
      <w:r w:rsidRPr="003333AD">
        <w:t xml:space="preserve">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w:t>
      </w:r>
      <w:r w:rsidR="0045555C" w:rsidRPr="003333AD">
        <w:t xml:space="preserve">at </w:t>
      </w:r>
      <w:r w:rsidRPr="003333AD">
        <w:t>its sole discretion, bears appropriate notices relating to its confidential character.</w:t>
      </w:r>
    </w:p>
    <w:p w14:paraId="7748A25E" w14:textId="77777777" w:rsidR="00C7240C" w:rsidRPr="003333AD" w:rsidRDefault="00C7240C" w:rsidP="004D43E3">
      <w:pPr>
        <w:pStyle w:val="BodyText"/>
      </w:pPr>
      <w:r w:rsidRPr="003333AD">
        <w:t xml:space="preserve">During the performance of the </w:t>
      </w:r>
      <w:r w:rsidR="00105E43" w:rsidRPr="003333AD">
        <w:t>Work</w:t>
      </w:r>
      <w:r w:rsidRPr="003333AD">
        <w:t xml:space="preserve"> under the Contract, it may be necessary for either party (the “Discloser”) to make confidential information available to the other party (the “Recipient”). The Recipient agrees to use all such information solely for the performance of the </w:t>
      </w:r>
      <w:r w:rsidR="00105E43" w:rsidRPr="003333AD">
        <w:t>Work</w:t>
      </w:r>
      <w:r w:rsidRPr="003333AD">
        <w:t xml:space="preserve"> under the Contract and to hold all such information in confidence and not to disclose same to any third party without the prior written consent of the Discloser. Likewise, the Recipient agrees that all information developed in connection with the Work under the Contract </w:t>
      </w:r>
      <w:r w:rsidRPr="003333AD">
        <w:lastRenderedPageBreak/>
        <w:t>shall be used solely for the performance of the Work under the Contract, and shall be held in confidence and not disclosed to any third party without the prior written consent of the Discloser.</w:t>
      </w:r>
    </w:p>
    <w:p w14:paraId="3889E3C3" w14:textId="77777777" w:rsidR="00C7240C" w:rsidRPr="003333AD" w:rsidRDefault="00C7240C" w:rsidP="004D43E3">
      <w:pPr>
        <w:pStyle w:val="BodyText"/>
      </w:pPr>
      <w:r w:rsidRPr="003333AD">
        <w:t>This Confidentiality section shall survive the termination or expiration of the Contract.</w:t>
      </w:r>
    </w:p>
    <w:p w14:paraId="1CF3942C" w14:textId="77777777" w:rsidR="00C7240C" w:rsidRPr="003333AD" w:rsidRDefault="00C7240C" w:rsidP="004D43E3">
      <w:pPr>
        <w:pStyle w:val="RFPheading2GC"/>
        <w:suppressAutoHyphens/>
      </w:pPr>
      <w:bookmarkStart w:id="528" w:name="_Toc257814582"/>
      <w:bookmarkStart w:id="529" w:name="_Toc74043459"/>
      <w:r w:rsidRPr="003333AD">
        <w:t>Conflict</w:t>
      </w:r>
      <w:r w:rsidR="0025650E" w:rsidRPr="003333AD">
        <w:t>s</w:t>
      </w:r>
      <w:r w:rsidRPr="003333AD">
        <w:t xml:space="preserve"> of </w:t>
      </w:r>
      <w:r w:rsidR="0025650E" w:rsidRPr="003333AD">
        <w:t>Interest</w:t>
      </w:r>
      <w:r w:rsidRPr="003333AD">
        <w:t xml:space="preserve">, </w:t>
      </w:r>
      <w:bookmarkEnd w:id="528"/>
      <w:r w:rsidR="0025650E" w:rsidRPr="003333AD">
        <w:t>Gratuities</w:t>
      </w:r>
      <w:bookmarkEnd w:id="529"/>
    </w:p>
    <w:p w14:paraId="478817C7" w14:textId="77777777" w:rsidR="00C7240C" w:rsidRPr="003333AD" w:rsidRDefault="00C7240C" w:rsidP="004D43E3">
      <w:pPr>
        <w:pStyle w:val="BodyText"/>
      </w:pPr>
      <w:r w:rsidRPr="003333AD">
        <w:t xml:space="preserve">No member, officer, or employee of the Agency or of a local public body during his or her tenure, or one year thereafter, shall have any interest, direct or indirect, in this Contract or the proceeds thereof. </w:t>
      </w:r>
    </w:p>
    <w:p w14:paraId="4B05052F" w14:textId="77777777" w:rsidR="00C7240C" w:rsidRPr="003333AD" w:rsidRDefault="00C7240C" w:rsidP="004D43E3">
      <w:pPr>
        <w:pStyle w:val="BodyText"/>
      </w:pPr>
      <w:r w:rsidRPr="003333AD">
        <w:rPr>
          <w:rStyle w:val="RFPinsert"/>
        </w:rPr>
        <w:t>[Insert Agency requirements in accordance with the appropriate ethics guidelines.]</w:t>
      </w:r>
    </w:p>
    <w:p w14:paraId="1AA4B863" w14:textId="77777777" w:rsidR="00C7240C" w:rsidRPr="003333AD" w:rsidRDefault="00C7240C" w:rsidP="004D43E3">
      <w:pPr>
        <w:pStyle w:val="RFPheading2GC"/>
        <w:suppressAutoHyphens/>
      </w:pPr>
      <w:bookmarkStart w:id="530" w:name="_Toc224791329"/>
      <w:bookmarkStart w:id="531" w:name="_Toc224794107"/>
      <w:bookmarkStart w:id="532" w:name="_Toc224795091"/>
      <w:bookmarkStart w:id="533" w:name="_Toc224797490"/>
      <w:bookmarkStart w:id="534" w:name="_Toc224798465"/>
      <w:bookmarkStart w:id="535" w:name="_Toc224800416"/>
      <w:bookmarkStart w:id="536" w:name="_Toc257814583"/>
      <w:bookmarkStart w:id="537" w:name="_Toc74043460"/>
      <w:bookmarkEnd w:id="530"/>
      <w:bookmarkEnd w:id="531"/>
      <w:bookmarkEnd w:id="532"/>
      <w:bookmarkEnd w:id="533"/>
      <w:bookmarkEnd w:id="534"/>
      <w:bookmarkEnd w:id="535"/>
      <w:r w:rsidRPr="003333AD">
        <w:t xml:space="preserve">General </w:t>
      </w:r>
      <w:r w:rsidR="0025650E" w:rsidRPr="003333AD">
        <w:t xml:space="preserve">Nondiscrimination </w:t>
      </w:r>
      <w:bookmarkEnd w:id="536"/>
      <w:r w:rsidR="0025650E" w:rsidRPr="003333AD">
        <w:t>Clause</w:t>
      </w:r>
      <w:bookmarkEnd w:id="537"/>
    </w:p>
    <w:p w14:paraId="3C427F6A" w14:textId="77777777" w:rsidR="00C7240C" w:rsidRPr="003333AD" w:rsidRDefault="00C7240C" w:rsidP="004D43E3">
      <w:pPr>
        <w:pStyle w:val="BodyText"/>
      </w:pPr>
      <w:r w:rsidRPr="003333AD">
        <w:t xml:space="preserve">In connection with the performance of </w:t>
      </w:r>
      <w:r w:rsidR="00105E43" w:rsidRPr="003333AD">
        <w:t>Work</w:t>
      </w:r>
      <w:r w:rsidRPr="003333AD">
        <w:t xml:space="preserve">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14:paraId="5E1EC9FE" w14:textId="77777777" w:rsidR="00C7240C" w:rsidRPr="003333AD" w:rsidRDefault="00C7240C" w:rsidP="004D43E3">
      <w:pPr>
        <w:pStyle w:val="RFPheading2GC"/>
        <w:suppressAutoHyphens/>
      </w:pPr>
      <w:bookmarkStart w:id="538" w:name="_Toc257814584"/>
      <w:bookmarkStart w:id="539" w:name="_Toc257814585"/>
      <w:bookmarkStart w:id="540" w:name="_Toc257814586"/>
      <w:bookmarkStart w:id="541" w:name="_Toc74043461"/>
      <w:bookmarkEnd w:id="538"/>
      <w:bookmarkEnd w:id="539"/>
      <w:r w:rsidRPr="003333AD">
        <w:t xml:space="preserve">Amendment and </w:t>
      </w:r>
      <w:bookmarkEnd w:id="540"/>
      <w:r w:rsidR="0025650E" w:rsidRPr="003333AD">
        <w:t>Waiver</w:t>
      </w:r>
      <w:bookmarkEnd w:id="541"/>
    </w:p>
    <w:p w14:paraId="5E37EFDC" w14:textId="77777777" w:rsidR="00C7240C" w:rsidRPr="003333AD" w:rsidRDefault="00C7240C" w:rsidP="004D43E3">
      <w:pPr>
        <w:pStyle w:val="RFPheading3GC"/>
        <w:suppressAutoHyphens/>
        <w:outlineLvl w:val="9"/>
      </w:pPr>
      <w:r w:rsidRPr="003333AD">
        <w:t>Amendment</w:t>
      </w:r>
    </w:p>
    <w:p w14:paraId="22F9BBEA" w14:textId="77777777" w:rsidR="00C7240C" w:rsidRPr="003333AD" w:rsidRDefault="00C7240C" w:rsidP="004D43E3">
      <w:pPr>
        <w:pStyle w:val="BodyText"/>
        <w:rPr>
          <w:bCs/>
        </w:rPr>
      </w:pPr>
      <w:r w:rsidRPr="003333AD">
        <w:rPr>
          <w:bCs/>
        </w:rPr>
        <w:t>A</w:t>
      </w:r>
      <w:r w:rsidRPr="003333AD">
        <w:t xml:space="preserve">ny modification or amendment of any provisions of any of the Contract documents shall be effective only if in writing, signed by authorized representatives of both the Agency and Contractor, and specifically referencing this Contract. </w:t>
      </w:r>
    </w:p>
    <w:p w14:paraId="61AAD68C" w14:textId="77777777" w:rsidR="00C7240C" w:rsidRPr="003333AD" w:rsidRDefault="00C7240C" w:rsidP="004D43E3">
      <w:pPr>
        <w:pStyle w:val="RFPheading3GC"/>
        <w:suppressAutoHyphens/>
      </w:pPr>
      <w:bookmarkStart w:id="542" w:name="_Toc224791333"/>
      <w:bookmarkStart w:id="543" w:name="_Toc224794111"/>
      <w:bookmarkStart w:id="544" w:name="_Toc224795095"/>
      <w:bookmarkStart w:id="545" w:name="_Toc224797494"/>
      <w:bookmarkStart w:id="546" w:name="_Toc224798469"/>
      <w:bookmarkEnd w:id="542"/>
      <w:bookmarkEnd w:id="543"/>
      <w:bookmarkEnd w:id="544"/>
      <w:bookmarkEnd w:id="545"/>
      <w:bookmarkEnd w:id="546"/>
      <w:r w:rsidRPr="003333AD">
        <w:t>Waiver</w:t>
      </w:r>
    </w:p>
    <w:p w14:paraId="71F5B131" w14:textId="77777777" w:rsidR="00C7240C" w:rsidRPr="003333AD" w:rsidRDefault="00C7240C" w:rsidP="004D43E3">
      <w:pPr>
        <w:pStyle w:val="BodyText"/>
      </w:pPr>
      <w:r w:rsidRPr="003333AD">
        <w:t>In the event that either party elects to waive its remedies for any breach by the other party of any covenant, term or condition of this Contract, such waiver shall not limit the waiving party</w:t>
      </w:r>
      <w:r w:rsidR="00236F9A" w:rsidRPr="003333AD">
        <w:t>’</w:t>
      </w:r>
      <w:r w:rsidRPr="003333AD">
        <w:t>s remedies for any succeeding breach of that or of any other term, covenant or condition of this Contract.</w:t>
      </w:r>
    </w:p>
    <w:p w14:paraId="799B9A0F" w14:textId="77777777" w:rsidR="00C7240C" w:rsidRPr="003333AD" w:rsidRDefault="00C7240C" w:rsidP="004D43E3">
      <w:pPr>
        <w:pStyle w:val="RFPheading2GC"/>
        <w:suppressAutoHyphens/>
      </w:pPr>
      <w:bookmarkStart w:id="547" w:name="_Toc224791335"/>
      <w:bookmarkStart w:id="548" w:name="_Toc224794113"/>
      <w:bookmarkStart w:id="549" w:name="_Toc224795097"/>
      <w:bookmarkStart w:id="550" w:name="_Toc224797496"/>
      <w:bookmarkStart w:id="551" w:name="_Toc224798471"/>
      <w:bookmarkStart w:id="552" w:name="_Toc224800419"/>
      <w:bookmarkStart w:id="553" w:name="_Toc257814587"/>
      <w:bookmarkStart w:id="554" w:name="_Toc74043462"/>
      <w:bookmarkEnd w:id="547"/>
      <w:bookmarkEnd w:id="548"/>
      <w:bookmarkEnd w:id="549"/>
      <w:bookmarkEnd w:id="550"/>
      <w:bookmarkEnd w:id="551"/>
      <w:bookmarkEnd w:id="552"/>
      <w:r w:rsidRPr="003333AD">
        <w:t xml:space="preserve">Remedies </w:t>
      </w:r>
      <w:bookmarkEnd w:id="553"/>
      <w:r w:rsidR="0045555C" w:rsidRPr="003333AD">
        <w:t xml:space="preserve">Not </w:t>
      </w:r>
      <w:r w:rsidR="0025650E" w:rsidRPr="003333AD">
        <w:t>Exclusive</w:t>
      </w:r>
      <w:bookmarkEnd w:id="554"/>
    </w:p>
    <w:p w14:paraId="61723BFD" w14:textId="77777777" w:rsidR="00C7240C" w:rsidRPr="003333AD" w:rsidRDefault="00C7240C" w:rsidP="004D43E3">
      <w:pPr>
        <w:pStyle w:val="BodyText"/>
      </w:pPr>
      <w:r w:rsidRPr="003333AD">
        <w:t>The rights and remedies of the Agency provided herein shall not be exclusive and are in addition to any other rights and remedies provided by law or under the Contract.</w:t>
      </w:r>
    </w:p>
    <w:p w14:paraId="76745391" w14:textId="77777777" w:rsidR="00C7240C" w:rsidRPr="003333AD" w:rsidRDefault="00C7240C" w:rsidP="004D43E3">
      <w:pPr>
        <w:pStyle w:val="RFPheading2GC"/>
        <w:suppressAutoHyphens/>
      </w:pPr>
      <w:bookmarkStart w:id="555" w:name="_Toc257814588"/>
      <w:bookmarkStart w:id="556" w:name="_Toc74043463"/>
      <w:r w:rsidRPr="003333AD">
        <w:t>Counterparts</w:t>
      </w:r>
      <w:bookmarkEnd w:id="555"/>
      <w:bookmarkEnd w:id="556"/>
    </w:p>
    <w:p w14:paraId="67B6C8C6" w14:textId="77777777" w:rsidR="00C7240C" w:rsidRPr="003333AD" w:rsidRDefault="00C7240C" w:rsidP="004D43E3">
      <w:pPr>
        <w:pStyle w:val="BodyText"/>
      </w:pPr>
      <w:r w:rsidRPr="003333AD">
        <w:t>This Contract may be executed in any number of counterparts. All such counterparts shall be deemed to constitute one and the same instrument, and each of said counterparts shall be deemed an original thereof.</w:t>
      </w:r>
    </w:p>
    <w:p w14:paraId="6A4151BB" w14:textId="77777777" w:rsidR="00C7240C" w:rsidRPr="003333AD" w:rsidRDefault="00C7240C" w:rsidP="004D43E3">
      <w:pPr>
        <w:pStyle w:val="RFPheading2GC"/>
        <w:suppressAutoHyphens/>
      </w:pPr>
      <w:bookmarkStart w:id="557" w:name="_Toc257814589"/>
      <w:bookmarkStart w:id="558" w:name="_Toc74043464"/>
      <w:r w:rsidRPr="003333AD">
        <w:t>Severability</w:t>
      </w:r>
      <w:bookmarkEnd w:id="557"/>
      <w:bookmarkEnd w:id="558"/>
    </w:p>
    <w:p w14:paraId="66E97229" w14:textId="77777777" w:rsidR="00C7240C" w:rsidRPr="003333AD" w:rsidRDefault="00C7240C" w:rsidP="004D43E3">
      <w:pPr>
        <w:pStyle w:val="BodyText"/>
      </w:pPr>
      <w:r w:rsidRPr="003333AD">
        <w:t xml:space="preserve">Whenever possible, each provision of the Contract shall be interpreted in a manner as to be effective and valid under applicable law. However, if any provision, or part of any provision, should be prohibited or invalid under applicable law, </w:t>
      </w:r>
      <w:r w:rsidR="0045555C" w:rsidRPr="003333AD">
        <w:t xml:space="preserve">then </w:t>
      </w:r>
      <w:r w:rsidRPr="003333AD">
        <w:t>such provision, or part of such provision, shall be ineffective to the extent of such prohibition or invalidity without invalidating the remainder of such provision or the remaining provisions of the Contract.</w:t>
      </w:r>
    </w:p>
    <w:p w14:paraId="24CD7912" w14:textId="77777777" w:rsidR="00C7240C" w:rsidRPr="003333AD" w:rsidRDefault="00C7240C" w:rsidP="004D43E3">
      <w:pPr>
        <w:pStyle w:val="RFPheading2GC"/>
        <w:suppressAutoHyphens/>
      </w:pPr>
      <w:bookmarkStart w:id="559" w:name="_Toc257814590"/>
      <w:bookmarkStart w:id="560" w:name="_Toc74043465"/>
      <w:r w:rsidRPr="003333AD">
        <w:lastRenderedPageBreak/>
        <w:t>Third-</w:t>
      </w:r>
      <w:r w:rsidR="0025650E" w:rsidRPr="003333AD">
        <w:t xml:space="preserve">Party </w:t>
      </w:r>
      <w:bookmarkEnd w:id="559"/>
      <w:r w:rsidR="0025650E" w:rsidRPr="003333AD">
        <w:t>Beneficiaries</w:t>
      </w:r>
      <w:bookmarkEnd w:id="560"/>
    </w:p>
    <w:p w14:paraId="79AA69C6" w14:textId="77777777" w:rsidR="00C7240C" w:rsidRPr="003333AD" w:rsidRDefault="00C7240C" w:rsidP="004D43E3">
      <w:pPr>
        <w:pStyle w:val="BodyText"/>
      </w:pPr>
      <w:r w:rsidRPr="003333AD">
        <w:t>No provisions of the Contract shall in any way inure to the benefit of any third party, including the public at large, so as to constitute such person a third-party beneficiary of the Contract or of any one or more of the terms and conditions of the Contract or otherwise give rise to any cause of action in any person not a party to the Contract, except as expressly provided elsewhere in the Contract.</w:t>
      </w:r>
    </w:p>
    <w:p w14:paraId="19A8C0A7" w14:textId="77777777" w:rsidR="00C7240C" w:rsidRPr="003333AD" w:rsidRDefault="00C7240C" w:rsidP="004D43E3">
      <w:pPr>
        <w:pStyle w:val="RFPheading2GC"/>
        <w:suppressAutoHyphens/>
      </w:pPr>
      <w:bookmarkStart w:id="561" w:name="_Toc257814591"/>
      <w:bookmarkStart w:id="562" w:name="_Toc74043466"/>
      <w:r w:rsidRPr="003333AD">
        <w:t xml:space="preserve">Assignment of </w:t>
      </w:r>
      <w:bookmarkEnd w:id="561"/>
      <w:r w:rsidR="0025650E" w:rsidRPr="003333AD">
        <w:t>Contract</w:t>
      </w:r>
      <w:bookmarkEnd w:id="562"/>
    </w:p>
    <w:p w14:paraId="79F3738C" w14:textId="77777777" w:rsidR="00C7240C" w:rsidRPr="003333AD" w:rsidRDefault="00C7240C" w:rsidP="004D43E3">
      <w:pPr>
        <w:pStyle w:val="BodyText"/>
      </w:pPr>
      <w:r w:rsidRPr="003333AD">
        <w:t>Neither party will assign or subcontract its rights or obligations under the Contract without prior written permission of the other party, and no such assignment or subcontract will be effective until approved in writing by the other party.</w:t>
      </w:r>
    </w:p>
    <w:p w14:paraId="0BA4BA7F" w14:textId="77777777" w:rsidR="00C7240C" w:rsidRPr="003333AD" w:rsidRDefault="00C7240C" w:rsidP="004D43E3">
      <w:pPr>
        <w:pStyle w:val="RFPheading2GC"/>
        <w:suppressAutoHyphens/>
      </w:pPr>
      <w:bookmarkStart w:id="563" w:name="_Toc257814592"/>
      <w:bookmarkStart w:id="564" w:name="_Toc74043467"/>
      <w:r w:rsidRPr="003333AD">
        <w:t xml:space="preserve">Independent </w:t>
      </w:r>
      <w:bookmarkEnd w:id="563"/>
      <w:r w:rsidR="0025650E" w:rsidRPr="003333AD">
        <w:t>Parties</w:t>
      </w:r>
      <w:bookmarkEnd w:id="564"/>
    </w:p>
    <w:p w14:paraId="49935EB2" w14:textId="77777777" w:rsidR="00C7240C" w:rsidRPr="003333AD" w:rsidRDefault="00C7240C" w:rsidP="004D43E3">
      <w:pPr>
        <w:pStyle w:val="BodyText"/>
        <w:rPr>
          <w:bCs/>
        </w:rPr>
      </w:pPr>
      <w:r w:rsidRPr="003333AD">
        <w:t xml:space="preserve">The Contractor is an independent contractor with respect to the performance of all </w:t>
      </w:r>
      <w:r w:rsidR="00105E43" w:rsidRPr="003333AD">
        <w:t>Work</w:t>
      </w:r>
      <w:r w:rsidRPr="003333AD">
        <w:t xml:space="preserve"> hereunder, retaining control over the detail of its own operations, and the Contractor shall not be considered the agent, employee, partner, fiduciary or trustee of the Agency.</w:t>
      </w:r>
    </w:p>
    <w:p w14:paraId="35A4B439" w14:textId="77777777" w:rsidR="00C7240C" w:rsidRPr="003333AD" w:rsidRDefault="00C7240C" w:rsidP="004D43E3">
      <w:pPr>
        <w:pStyle w:val="RFPheading2GC"/>
        <w:suppressAutoHyphens/>
      </w:pPr>
      <w:bookmarkStart w:id="565" w:name="_Toc257814593"/>
      <w:bookmarkStart w:id="566" w:name="_Toc74043468"/>
      <w:r w:rsidRPr="003333AD">
        <w:t>Survival</w:t>
      </w:r>
      <w:bookmarkEnd w:id="565"/>
      <w:bookmarkEnd w:id="566"/>
    </w:p>
    <w:p w14:paraId="0AA2B538" w14:textId="77777777" w:rsidR="00C7240C" w:rsidRPr="003333AD" w:rsidRDefault="00C7240C" w:rsidP="004D43E3">
      <w:pPr>
        <w:pStyle w:val="BodyText"/>
      </w:pPr>
      <w:r w:rsidRPr="003333AD">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14:paraId="1F0ED5E6" w14:textId="77777777" w:rsidR="00C7240C" w:rsidRPr="003333AD" w:rsidRDefault="00A71A7D" w:rsidP="004D43E3">
      <w:pPr>
        <w:pStyle w:val="Bulletedlist"/>
        <w:numPr>
          <w:ilvl w:val="0"/>
          <w:numId w:val="2"/>
        </w:numPr>
      </w:pPr>
      <w:r w:rsidRPr="003333AD">
        <w:t>“</w:t>
      </w:r>
      <w:r w:rsidR="00C7240C" w:rsidRPr="003333AD">
        <w:t xml:space="preserve">Intellectual </w:t>
      </w:r>
      <w:r w:rsidRPr="003333AD">
        <w:t>Property Warranty”</w:t>
      </w:r>
    </w:p>
    <w:p w14:paraId="1730A702" w14:textId="77777777" w:rsidR="00C7240C" w:rsidRPr="003333AD" w:rsidRDefault="00A71A7D" w:rsidP="004D43E3">
      <w:pPr>
        <w:pStyle w:val="Bulletedlist"/>
        <w:numPr>
          <w:ilvl w:val="0"/>
          <w:numId w:val="2"/>
        </w:numPr>
      </w:pPr>
      <w:r w:rsidRPr="003333AD">
        <w:t>“</w:t>
      </w:r>
      <w:r w:rsidR="00C7240C" w:rsidRPr="003333AD">
        <w:t xml:space="preserve">Data </w:t>
      </w:r>
      <w:r w:rsidRPr="003333AD">
        <w:t>Rights”</w:t>
      </w:r>
    </w:p>
    <w:p w14:paraId="4083B205" w14:textId="77777777" w:rsidR="00C7240C" w:rsidRPr="003333AD" w:rsidRDefault="00A71A7D" w:rsidP="004D43E3">
      <w:pPr>
        <w:pStyle w:val="Bulletedlist"/>
        <w:numPr>
          <w:ilvl w:val="0"/>
          <w:numId w:val="2"/>
        </w:numPr>
      </w:pPr>
      <w:r w:rsidRPr="003333AD">
        <w:t>“</w:t>
      </w:r>
      <w:r w:rsidR="00C7240C" w:rsidRPr="003333AD">
        <w:t>Indemnification</w:t>
      </w:r>
      <w:r w:rsidRPr="003333AD">
        <w:t>”</w:t>
      </w:r>
    </w:p>
    <w:p w14:paraId="17514FCC" w14:textId="77777777" w:rsidR="00C7240C" w:rsidRPr="003333AD" w:rsidRDefault="00A71A7D" w:rsidP="004D43E3">
      <w:pPr>
        <w:pStyle w:val="Bulletedlist"/>
        <w:numPr>
          <w:ilvl w:val="0"/>
          <w:numId w:val="2"/>
        </w:numPr>
      </w:pPr>
      <w:r w:rsidRPr="003333AD">
        <w:t>“</w:t>
      </w:r>
      <w:r w:rsidR="00C7240C" w:rsidRPr="003333AD">
        <w:t xml:space="preserve">Governing </w:t>
      </w:r>
      <w:r w:rsidRPr="003333AD">
        <w:t xml:space="preserve">Law </w:t>
      </w:r>
      <w:r w:rsidR="00C7240C" w:rsidRPr="003333AD">
        <w:t xml:space="preserve">and </w:t>
      </w:r>
      <w:r w:rsidRPr="003333AD">
        <w:t xml:space="preserve">Choice </w:t>
      </w:r>
      <w:r w:rsidR="00C7240C" w:rsidRPr="003333AD">
        <w:t xml:space="preserve">of </w:t>
      </w:r>
      <w:r w:rsidRPr="003333AD">
        <w:t>Forum”</w:t>
      </w:r>
    </w:p>
    <w:p w14:paraId="256F00C1" w14:textId="77777777" w:rsidR="00C7240C" w:rsidRPr="003333AD" w:rsidRDefault="00A71A7D" w:rsidP="004D43E3">
      <w:pPr>
        <w:pStyle w:val="Bulletedlist"/>
        <w:numPr>
          <w:ilvl w:val="0"/>
          <w:numId w:val="2"/>
        </w:numPr>
      </w:pPr>
      <w:r w:rsidRPr="003333AD">
        <w:t>“</w:t>
      </w:r>
      <w:r w:rsidR="00C7240C" w:rsidRPr="003333AD">
        <w:t>Disputes</w:t>
      </w:r>
      <w:r w:rsidRPr="003333AD">
        <w:t>”</w:t>
      </w:r>
    </w:p>
    <w:p w14:paraId="2E7CB612" w14:textId="77777777" w:rsidR="00C7240C" w:rsidRPr="003333AD" w:rsidRDefault="00A71A7D" w:rsidP="004D43E3">
      <w:pPr>
        <w:pStyle w:val="Bulletedlist"/>
        <w:numPr>
          <w:ilvl w:val="0"/>
          <w:numId w:val="2"/>
        </w:numPr>
      </w:pPr>
      <w:r w:rsidRPr="003333AD">
        <w:t>“</w:t>
      </w:r>
      <w:r w:rsidR="00C7240C" w:rsidRPr="003333AD">
        <w:t xml:space="preserve">Confidential </w:t>
      </w:r>
      <w:r w:rsidRPr="003333AD">
        <w:t>Information”</w:t>
      </w:r>
    </w:p>
    <w:p w14:paraId="01618EBC" w14:textId="77777777" w:rsidR="00C7240C" w:rsidRPr="003333AD" w:rsidRDefault="00A71A7D" w:rsidP="004D43E3">
      <w:pPr>
        <w:pStyle w:val="Bulletedlist"/>
        <w:numPr>
          <w:ilvl w:val="0"/>
          <w:numId w:val="2"/>
        </w:numPr>
      </w:pPr>
      <w:r w:rsidRPr="003333AD">
        <w:t>“</w:t>
      </w:r>
      <w:r w:rsidR="00C7240C" w:rsidRPr="003333AD">
        <w:t xml:space="preserve">Parts </w:t>
      </w:r>
      <w:r w:rsidRPr="003333AD">
        <w:t>Availability Guarantee”</w:t>
      </w:r>
    </w:p>
    <w:p w14:paraId="16AD6CA2" w14:textId="77777777" w:rsidR="00C7240C" w:rsidRPr="003333AD" w:rsidRDefault="00A71A7D" w:rsidP="004D43E3">
      <w:pPr>
        <w:pStyle w:val="Bulletedlist"/>
        <w:numPr>
          <w:ilvl w:val="0"/>
          <w:numId w:val="2"/>
        </w:numPr>
      </w:pPr>
      <w:r w:rsidRPr="003333AD">
        <w:t>“</w:t>
      </w:r>
      <w:r w:rsidR="00C7240C" w:rsidRPr="003333AD">
        <w:t xml:space="preserve">Access to </w:t>
      </w:r>
      <w:r w:rsidRPr="003333AD">
        <w:t>Records”</w:t>
      </w:r>
    </w:p>
    <w:p w14:paraId="162D4E62" w14:textId="77777777" w:rsidR="00C7240C" w:rsidRPr="003333AD" w:rsidRDefault="00A71A7D" w:rsidP="004D43E3">
      <w:pPr>
        <w:pStyle w:val="Bulletedlist"/>
      </w:pPr>
      <w:r w:rsidRPr="003333AD">
        <w:t>“</w:t>
      </w:r>
      <w:r w:rsidR="00C7240C" w:rsidRPr="003333AD">
        <w:t>Training</w:t>
      </w:r>
      <w:r w:rsidRPr="003333AD">
        <w:t>”</w:t>
      </w:r>
    </w:p>
    <w:p w14:paraId="6324C82C" w14:textId="77777777" w:rsidR="00C7240C" w:rsidRPr="003333AD" w:rsidRDefault="00C7240C" w:rsidP="004D43E3">
      <w:pPr>
        <w:pStyle w:val="RFPheading1GC"/>
        <w:suppressAutoHyphens/>
      </w:pPr>
      <w:bookmarkStart w:id="567" w:name="_Toc257814594"/>
      <w:bookmarkStart w:id="568" w:name="_Toc74043469"/>
      <w:r w:rsidRPr="003333AD">
        <w:t>Agency-</w:t>
      </w:r>
      <w:r w:rsidR="0025650E" w:rsidRPr="003333AD">
        <w:t xml:space="preserve">Specific </w:t>
      </w:r>
      <w:bookmarkEnd w:id="567"/>
      <w:r w:rsidR="0025650E" w:rsidRPr="003333AD">
        <w:t>Provisions</w:t>
      </w:r>
      <w:bookmarkEnd w:id="568"/>
    </w:p>
    <w:p w14:paraId="15203BE2" w14:textId="77777777" w:rsidR="00C7240C" w:rsidRPr="003333AD" w:rsidRDefault="007F38E3" w:rsidP="004D3F00">
      <w:pPr>
        <w:pStyle w:val="BodyText"/>
      </w:pPr>
      <w:r w:rsidRPr="003333AD">
        <w:rPr>
          <w:rStyle w:val="RFPinsert"/>
        </w:rPr>
        <w:t>[Insert as required.]</w:t>
      </w:r>
    </w:p>
    <w:p w14:paraId="10A5FA83" w14:textId="77777777" w:rsidR="00C7240C" w:rsidRPr="003333AD" w:rsidRDefault="00C7240C" w:rsidP="004D43E3">
      <w:pPr>
        <w:pStyle w:val="RFPsectionhed"/>
        <w:suppressAutoHyphens/>
      </w:pPr>
      <w:r w:rsidRPr="003333AD">
        <w:br w:type="page"/>
      </w:r>
      <w:bookmarkStart w:id="569" w:name="_Toc257814595"/>
      <w:bookmarkStart w:id="570" w:name="_Toc74043470"/>
      <w:r w:rsidRPr="003333AD">
        <w:lastRenderedPageBreak/>
        <w:t>SECTION 4: SPECIAL PROVISIONS</w:t>
      </w:r>
      <w:bookmarkEnd w:id="569"/>
      <w:bookmarkEnd w:id="570"/>
    </w:p>
    <w:p w14:paraId="4A8829EA" w14:textId="77777777" w:rsidR="00C7240C" w:rsidRPr="003333AD" w:rsidRDefault="007F38E3" w:rsidP="00B26725">
      <w:pPr>
        <w:pStyle w:val="RFPnote"/>
      </w:pPr>
      <w:r w:rsidRPr="003333AD">
        <w:rPr>
          <w:rStyle w:val="Noteboldlead-in"/>
        </w:rPr>
        <w:t>NOTE:</w:t>
      </w:r>
      <w:r w:rsidR="00C7240C" w:rsidRPr="003333AD">
        <w:t xml:space="preserve"> This section should be customized to meet the Agency</w:t>
      </w:r>
      <w:r w:rsidR="00236F9A" w:rsidRPr="003333AD">
        <w:t>’</w:t>
      </w:r>
      <w:r w:rsidR="00C7240C" w:rsidRPr="003333AD">
        <w:t xml:space="preserve">s specific requirements for each individual project or </w:t>
      </w:r>
      <w:r w:rsidR="00FD7F0D" w:rsidRPr="003333AD">
        <w:t>Contract</w:t>
      </w:r>
      <w:r w:rsidR="00C7240C" w:rsidRPr="003333AD">
        <w:t xml:space="preserve">, as well as local and state requirements. The special provisions are intended to amend and supplement the General Conditions to meet the individual requirements of each project. These provisions should be considered as guidance and be modified, added to or deleted by the </w:t>
      </w:r>
      <w:r w:rsidR="00C03893" w:rsidRPr="003333AD">
        <w:t>Agency</w:t>
      </w:r>
      <w:r w:rsidR="00C7240C" w:rsidRPr="003333AD">
        <w:t>, as appropriate.</w:t>
      </w:r>
    </w:p>
    <w:p w14:paraId="64BCC3EE" w14:textId="77777777" w:rsidR="00C7240C" w:rsidRPr="003333AD" w:rsidRDefault="00C7240C" w:rsidP="004D43E3">
      <w:pPr>
        <w:pStyle w:val="RFPheading1SP"/>
        <w:suppressAutoHyphens/>
      </w:pPr>
      <w:bookmarkStart w:id="571" w:name="_Toc224791345"/>
      <w:bookmarkStart w:id="572" w:name="_Toc224794123"/>
      <w:bookmarkStart w:id="573" w:name="_Toc224795107"/>
      <w:bookmarkStart w:id="574" w:name="_Toc224797506"/>
      <w:bookmarkStart w:id="575" w:name="_Toc224798481"/>
      <w:bookmarkStart w:id="576" w:name="_Toc224800429"/>
      <w:bookmarkStart w:id="577" w:name="_Toc257814596"/>
      <w:bookmarkStart w:id="578" w:name="_Toc74043471"/>
      <w:bookmarkEnd w:id="571"/>
      <w:bookmarkEnd w:id="572"/>
      <w:bookmarkEnd w:id="573"/>
      <w:bookmarkEnd w:id="574"/>
      <w:bookmarkEnd w:id="575"/>
      <w:bookmarkEnd w:id="576"/>
      <w:r w:rsidRPr="003333AD">
        <w:t>Inspection</w:t>
      </w:r>
      <w:r w:rsidR="00B6249B" w:rsidRPr="003333AD">
        <w:t xml:space="preserve">, </w:t>
      </w:r>
      <w:r w:rsidR="0025650E" w:rsidRPr="003333AD">
        <w:t xml:space="preserve">Tests </w:t>
      </w:r>
      <w:r w:rsidRPr="003333AD">
        <w:t xml:space="preserve">and </w:t>
      </w:r>
      <w:bookmarkEnd w:id="577"/>
      <w:r w:rsidR="0025650E" w:rsidRPr="003333AD">
        <w:t>Repairs</w:t>
      </w:r>
      <w:bookmarkEnd w:id="578"/>
    </w:p>
    <w:p w14:paraId="38B57E11" w14:textId="77777777" w:rsidR="00977C5E" w:rsidRPr="003333AD" w:rsidRDefault="00977C5E" w:rsidP="00977C5E">
      <w:pPr>
        <w:pStyle w:val="RFPheading2SP"/>
        <w:suppressAutoHyphens/>
      </w:pPr>
      <w:bookmarkStart w:id="579" w:name="_Toc224791347"/>
      <w:bookmarkStart w:id="580" w:name="_Toc224794125"/>
      <w:bookmarkStart w:id="581" w:name="_Toc224795109"/>
      <w:bookmarkStart w:id="582" w:name="_Toc224797508"/>
      <w:bookmarkStart w:id="583" w:name="_Toc224798483"/>
      <w:bookmarkStart w:id="584" w:name="_Toc224800431"/>
      <w:bookmarkStart w:id="585" w:name="_Toc74043472"/>
      <w:bookmarkStart w:id="586" w:name="_Toc257814597"/>
      <w:bookmarkEnd w:id="579"/>
      <w:bookmarkEnd w:id="580"/>
      <w:bookmarkEnd w:id="581"/>
      <w:bookmarkEnd w:id="582"/>
      <w:bookmarkEnd w:id="583"/>
      <w:bookmarkEnd w:id="584"/>
      <w:r w:rsidRPr="003333AD">
        <w:t>Repair Performance</w:t>
      </w:r>
      <w:bookmarkEnd w:id="585"/>
    </w:p>
    <w:p w14:paraId="25B22EA4" w14:textId="77777777" w:rsidR="00977C5E" w:rsidRPr="003333AD" w:rsidRDefault="00977C5E" w:rsidP="00977C5E">
      <w:pPr>
        <w:pStyle w:val="RFPheading3SP"/>
        <w:suppressAutoHyphens/>
        <w:outlineLvl w:val="9"/>
      </w:pPr>
      <w:r w:rsidRPr="003333AD">
        <w:t xml:space="preserve">Repairs by Contractor </w:t>
      </w:r>
    </w:p>
    <w:p w14:paraId="3FB40299" w14:textId="69B0CF9F" w:rsidR="00977C5E" w:rsidRPr="003333AD" w:rsidRDefault="00977C5E" w:rsidP="00977C5E">
      <w:pPr>
        <w:pStyle w:val="BodyText"/>
      </w:pPr>
      <w:r w:rsidRPr="003333AD">
        <w:t xml:space="preserve">After non-acceptance of </w:t>
      </w:r>
      <w:r w:rsidR="00C17E17" w:rsidRPr="003333AD">
        <w:t xml:space="preserve">a </w:t>
      </w:r>
      <w:r w:rsidRPr="003333AD">
        <w:t>bus, the Contractor must begin Work within five (5) working days after receiving notification from the Agency of failure of acceptance tests. The Agency shall make the bus available to complete repairs timely with the Contractor repair schedule.</w:t>
      </w:r>
    </w:p>
    <w:p w14:paraId="77D48A2F" w14:textId="77777777" w:rsidR="00977C5E" w:rsidRPr="003333AD" w:rsidRDefault="00977C5E" w:rsidP="00977C5E">
      <w:pPr>
        <w:pStyle w:val="BodyText"/>
      </w:pPr>
      <w:r w:rsidRPr="003333AD">
        <w:t>The Contractor shall provide, at its own expense, all spare parts, tools and space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14:paraId="2FC62EC7" w14:textId="77777777" w:rsidR="00977C5E" w:rsidRPr="003333AD" w:rsidRDefault="00977C5E" w:rsidP="00977C5E">
      <w:pPr>
        <w:pStyle w:val="RFPheading3SP"/>
        <w:suppressAutoHyphens/>
        <w:outlineLvl w:val="9"/>
      </w:pPr>
      <w:r w:rsidRPr="003333AD">
        <w:t xml:space="preserve">Repairs by the Agency </w:t>
      </w:r>
    </w:p>
    <w:p w14:paraId="60FD4BF4" w14:textId="77777777" w:rsidR="00977C5E" w:rsidRPr="003333AD" w:rsidRDefault="00977C5E" w:rsidP="00977C5E">
      <w:pPr>
        <w:pStyle w:val="BodyText"/>
      </w:pPr>
      <w:r w:rsidRPr="003333AD">
        <w:t>The Agency will not take responsibility to correct Defects, except to replace defective parts as instructed by the Contractor.</w:t>
      </w:r>
    </w:p>
    <w:p w14:paraId="7057AA4D" w14:textId="3F19F3B5" w:rsidR="00977C5E" w:rsidRPr="003333AD" w:rsidRDefault="00977C5E" w:rsidP="00766BA7">
      <w:pPr>
        <w:pStyle w:val="RFPnumbered"/>
        <w:numPr>
          <w:ilvl w:val="0"/>
          <w:numId w:val="67"/>
        </w:numPr>
        <w:ind w:left="720"/>
      </w:pPr>
      <w:r w:rsidRPr="003333AD">
        <w:rPr>
          <w:rStyle w:val="Bodyboldlead-in"/>
        </w:rPr>
        <w:t>Parts used.</w:t>
      </w:r>
      <w:r w:rsidRPr="003333AD">
        <w:t xml:space="preserve"> If the Agency performs the repairs after non-acceptance of the bus, it shall correct or repair the Defect and any Related Defects using Contractor-specified parts available from its own stock or those supplied by the Contractor specifically for this repair.</w:t>
      </w:r>
      <w:r w:rsidR="00A564C9" w:rsidRPr="003333AD">
        <w:t xml:space="preserve"> </w:t>
      </w:r>
      <w:r w:rsidR="009576F3" w:rsidRPr="003333AD">
        <w:t>R</w:t>
      </w:r>
      <w:r w:rsidRPr="003333AD">
        <w:t>eports of all repairs covered by this procedure shall be submitted by the Agency to the Contractor for reimbursement or replacement of parts monthly, or at a period to be mutually agreed upon.</w:t>
      </w:r>
      <w:r w:rsidR="00A564C9" w:rsidRPr="003333AD">
        <w:t xml:space="preserve"> </w:t>
      </w:r>
      <w:r w:rsidRPr="003333AD">
        <w:t>The Contractor shall provide forms for these reports.</w:t>
      </w:r>
    </w:p>
    <w:p w14:paraId="6E2D43EE" w14:textId="77777777" w:rsidR="00977C5E" w:rsidRPr="003333AD" w:rsidRDefault="00977C5E" w:rsidP="00977C5E">
      <w:pPr>
        <w:pStyle w:val="RFPnumbered"/>
      </w:pPr>
      <w:r w:rsidRPr="003333AD">
        <w:rPr>
          <w:rStyle w:val="Bodyboldlead-in"/>
        </w:rPr>
        <w:t>Contractor-supplied parts.</w:t>
      </w:r>
      <w:r w:rsidRPr="003333AD">
        <w:t xml:space="preserve"> If the Contractor supplies parts for repairs being performed by the Agency after non-acceptance of the bus, then these parts shall be shipped prepaid to the Agency.</w:t>
      </w:r>
    </w:p>
    <w:p w14:paraId="5993FA52" w14:textId="77777777" w:rsidR="00977C5E" w:rsidRPr="003333AD" w:rsidRDefault="00977C5E" w:rsidP="00977C5E">
      <w:pPr>
        <w:pStyle w:val="RFPnumbered"/>
      </w:pPr>
      <w:r w:rsidRPr="003333AD">
        <w:rPr>
          <w:rStyle w:val="Bodyboldlead-in"/>
        </w:rPr>
        <w:t>Return of defective components.</w:t>
      </w:r>
      <w:r w:rsidRPr="003333AD">
        <w:t xml:space="preserve"> The Contractor may request that parts covered by this provision be returned to the manufacturing plant. The total costs for this action shall be paid by the Contractor.</w:t>
      </w:r>
    </w:p>
    <w:p w14:paraId="1CF6F52E" w14:textId="77777777" w:rsidR="00977C5E" w:rsidRPr="003333AD" w:rsidRDefault="00977C5E" w:rsidP="00977C5E">
      <w:pPr>
        <w:pStyle w:val="RFPnumbered"/>
      </w:pPr>
      <w:r w:rsidRPr="003333AD">
        <w:rPr>
          <w:rStyle w:val="Bodyboldlead-in"/>
        </w:rPr>
        <w:t>Reimbursement for labor.</w:t>
      </w:r>
      <w:r w:rsidRPr="003333AD">
        <w:t xml:space="preserve"> The Agency shall be reimbursed by the Contractor for labor. The amount shall be determined by the Agency for a qualified mechanic at a straight time wage rate of </w:t>
      </w:r>
      <w:r w:rsidRPr="003333AD">
        <w:rPr>
          <w:rStyle w:val="RFPinsert"/>
        </w:rPr>
        <w:t>[insert amount per hour]</w:t>
      </w:r>
      <w:r w:rsidRPr="003333AD">
        <w:t>, which includes fringe benefits and overhead adjusted for the Agency’s most recently published rate in effect at the time the Work is performed, plus the cost of towing in the bus, if such action was necessary. These wage and fringe benefits rates shall not exceed the rates in effect in the Agency’s service garage at the time the Defect correction is made.</w:t>
      </w:r>
    </w:p>
    <w:p w14:paraId="4928B3F0" w14:textId="77777777" w:rsidR="00977C5E" w:rsidRPr="003333AD" w:rsidRDefault="00977C5E" w:rsidP="00977C5E">
      <w:pPr>
        <w:pStyle w:val="RFPnumbered"/>
      </w:pPr>
      <w:r w:rsidRPr="003333AD">
        <w:rPr>
          <w:rStyle w:val="Bodyboldlead-in"/>
        </w:rPr>
        <w:t>Reimbursement for parts.</w:t>
      </w:r>
      <w:r w:rsidRPr="003333AD">
        <w:t xml:space="preserve"> The Agency shall be reimbursed by the Contractor for defective parts that must be replaced to correct the Defect. The reimbursement shall include taxes where applicable and fifteen (15) percent handling costs.</w:t>
      </w:r>
    </w:p>
    <w:p w14:paraId="398BC9F1" w14:textId="77777777" w:rsidR="00C7240C" w:rsidRPr="003333AD" w:rsidRDefault="00C7240C" w:rsidP="004D43E3">
      <w:pPr>
        <w:pStyle w:val="RFPheading2SP"/>
        <w:suppressAutoHyphens/>
      </w:pPr>
      <w:bookmarkStart w:id="587" w:name="_Toc74043473"/>
      <w:r w:rsidRPr="003333AD">
        <w:lastRenderedPageBreak/>
        <w:t xml:space="preserve">Pilot </w:t>
      </w:r>
      <w:bookmarkEnd w:id="586"/>
      <w:r w:rsidR="0025650E" w:rsidRPr="003333AD">
        <w:t>Bus</w:t>
      </w:r>
      <w:bookmarkEnd w:id="587"/>
    </w:p>
    <w:p w14:paraId="42CEEE87" w14:textId="77777777" w:rsidR="00C7240C" w:rsidRPr="003333AD" w:rsidRDefault="00C7240C" w:rsidP="004D43E3">
      <w:pPr>
        <w:pStyle w:val="BodyText"/>
      </w:pPr>
      <w:r w:rsidRPr="003333AD">
        <w:t>The Contractor shall produce one</w:t>
      </w:r>
      <w:r w:rsidR="00D006D4" w:rsidRPr="003333AD">
        <w:t xml:space="preserve"> </w:t>
      </w:r>
      <w:r w:rsidRPr="003333AD">
        <w:t>pilot vehicle</w:t>
      </w:r>
      <w:r w:rsidR="00506981" w:rsidRPr="003333AD">
        <w:t xml:space="preserve"> for each type of vehicle</w:t>
      </w:r>
      <w:r w:rsidRPr="003333AD">
        <w:t xml:space="preserve"> with respect to the base order. This vehicle shall be one of the ultimate quantity of the base vehicle order. The pilot vehicle shall demonstrate that the vehicles fully meet all requirements of the Contract. </w:t>
      </w:r>
      <w:r w:rsidRPr="003333AD">
        <w:rPr>
          <w:bCs/>
        </w:rPr>
        <w:t xml:space="preserve">The pilot vehicle shall be produced and delivered to </w:t>
      </w:r>
      <w:r w:rsidRPr="003333AD">
        <w:t>the Agency</w:t>
      </w:r>
      <w:r w:rsidRPr="003333AD">
        <w:rPr>
          <w:bCs/>
        </w:rPr>
        <w:t xml:space="preserve"> for a minimum of </w:t>
      </w:r>
      <w:r w:rsidR="00506981" w:rsidRPr="003333AD">
        <w:rPr>
          <w:bCs/>
        </w:rPr>
        <w:t>thirty (</w:t>
      </w:r>
      <w:r w:rsidRPr="003333AD">
        <w:rPr>
          <w:bCs/>
        </w:rPr>
        <w:t>30</w:t>
      </w:r>
      <w:r w:rsidR="00506981" w:rsidRPr="003333AD">
        <w:rPr>
          <w:bCs/>
        </w:rPr>
        <w:t>)</w:t>
      </w:r>
      <w:r w:rsidRPr="003333AD">
        <w:rPr>
          <w:bCs/>
        </w:rPr>
        <w:t xml:space="preserve"> days prior to initiation of any production activities for the remaining vehicles unless otherwise authorized in writing</w:t>
      </w:r>
      <w:r w:rsidR="00D006D4" w:rsidRPr="003333AD">
        <w:rPr>
          <w:bCs/>
        </w:rPr>
        <w:t xml:space="preserve"> </w:t>
      </w:r>
      <w:r w:rsidRPr="003333AD">
        <w:rPr>
          <w:bCs/>
        </w:rPr>
        <w:t>by</w:t>
      </w:r>
      <w:r w:rsidR="00D006D4" w:rsidRPr="003333AD">
        <w:rPr>
          <w:bCs/>
        </w:rPr>
        <w:t xml:space="preserve"> </w:t>
      </w:r>
      <w:r w:rsidRPr="003333AD">
        <w:t>the Agency</w:t>
      </w:r>
      <w:r w:rsidR="007F38E3" w:rsidRPr="003333AD">
        <w:t>.</w:t>
      </w:r>
      <w:r w:rsidRPr="003333AD">
        <w:t xml:space="preserve"> In the event that noncompliance is identified, the Agency shall to the extent practicable notify the Contractor of said noncompliance. No later than seven </w:t>
      </w:r>
      <w:r w:rsidR="00A71A7D" w:rsidRPr="003333AD">
        <w:t xml:space="preserve">(7) </w:t>
      </w:r>
      <w:r w:rsidRPr="003333AD">
        <w:t>days after the end of the 30-day test, the Agency shall issue a written report to the Contractor that advises the Contractor of any noncompliance issues and/or any proposed modifications or changes required on the remaining vehicles.</w:t>
      </w:r>
    </w:p>
    <w:p w14:paraId="17A191EE" w14:textId="77777777" w:rsidR="00C7240C" w:rsidRPr="003333AD" w:rsidRDefault="00C7240C" w:rsidP="004D43E3">
      <w:pPr>
        <w:pStyle w:val="BodyText"/>
      </w:pPr>
      <w:r w:rsidRPr="003333AD">
        <w:t xml:space="preserve">In the event that the pilot vehicle does not initially comply with all performance criteria contained in the Technical Specifications,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the compliance is subsequently determined to be impossible to achieve, the Agency may require all or a portion of the progress payment for the pilot vehicle to be forfeited as a penalty for the noncompliance. The amount of the penalty shall be negotiated by the parties. </w:t>
      </w:r>
    </w:p>
    <w:p w14:paraId="2C68059E" w14:textId="77777777" w:rsidR="00C7240C" w:rsidRPr="003333AD" w:rsidRDefault="00C7240C" w:rsidP="004D43E3">
      <w:pPr>
        <w:pStyle w:val="RFPheading2SP"/>
        <w:suppressAutoHyphens/>
      </w:pPr>
      <w:bookmarkStart w:id="588" w:name="_Toc257814598"/>
      <w:bookmarkStart w:id="589" w:name="_Toc74043474"/>
      <w:r w:rsidRPr="003333AD">
        <w:t xml:space="preserve">Configuration and </w:t>
      </w:r>
      <w:r w:rsidR="0025650E" w:rsidRPr="003333AD">
        <w:t xml:space="preserve">Performance </w:t>
      </w:r>
      <w:bookmarkEnd w:id="588"/>
      <w:r w:rsidR="0025650E" w:rsidRPr="003333AD">
        <w:t>Approval</w:t>
      </w:r>
      <w:bookmarkEnd w:id="589"/>
    </w:p>
    <w:p w14:paraId="2DAC540B" w14:textId="77777777" w:rsidR="00C7240C" w:rsidRPr="003333AD" w:rsidRDefault="00C7240C" w:rsidP="004D43E3">
      <w:pPr>
        <w:pStyle w:val="BodyText"/>
      </w:pPr>
      <w:r w:rsidRPr="003333AD">
        <w:t>In order to assess the Contractor</w:t>
      </w:r>
      <w:r w:rsidR="00236F9A" w:rsidRPr="003333AD">
        <w:t>’</w:t>
      </w:r>
      <w:r w:rsidRPr="003333AD">
        <w:t xml:space="preserve">s compliance with the Technical Specifications, the Agency and the Contractor shall, at the </w:t>
      </w:r>
      <w:r w:rsidR="00CB09E1" w:rsidRPr="003333AD">
        <w:t>P</w:t>
      </w:r>
      <w:r w:rsidR="009047D9" w:rsidRPr="003333AD">
        <w:t>re-</w:t>
      </w:r>
      <w:r w:rsidR="00CB09E1" w:rsidRPr="003333AD">
        <w:t>P</w:t>
      </w:r>
      <w:r w:rsidR="009047D9" w:rsidRPr="003333AD">
        <w:t xml:space="preserve">roduction </w:t>
      </w:r>
      <w:r w:rsidR="00CB09E1" w:rsidRPr="003333AD">
        <w:t>M</w:t>
      </w:r>
      <w:r w:rsidR="009047D9" w:rsidRPr="003333AD">
        <w:t>eeting</w:t>
      </w:r>
      <w:r w:rsidRPr="003333AD">
        <w:t>, jointly develop a configuration and performance review document for review of the pilot vehicle. T</w:t>
      </w:r>
      <w:r w:rsidR="002F2E8F" w:rsidRPr="003333AD">
        <w:t>his</w:t>
      </w:r>
      <w:r w:rsidRPr="003333AD">
        <w:t xml:space="preserve"> document shall</w:t>
      </w:r>
      <w:r w:rsidR="002F2E8F" w:rsidRPr="003333AD">
        <w:t xml:space="preserve"> include appropriate performance standards for each test that is being required</w:t>
      </w:r>
      <w:r w:rsidR="0045555C" w:rsidRPr="003333AD">
        <w:t>,</w:t>
      </w:r>
      <w:r w:rsidR="002F2E8F" w:rsidRPr="003333AD">
        <w:t xml:space="preserve"> and the document shall</w:t>
      </w:r>
      <w:r w:rsidRPr="003333AD">
        <w:t xml:space="preserve"> become part of the official record of the </w:t>
      </w:r>
      <w:r w:rsidR="00CB09E1" w:rsidRPr="003333AD">
        <w:t>P</w:t>
      </w:r>
      <w:r w:rsidRPr="003333AD">
        <w:t>re-</w:t>
      </w:r>
      <w:r w:rsidR="00CB09E1" w:rsidRPr="003333AD">
        <w:t>Production M</w:t>
      </w:r>
      <w:r w:rsidRPr="003333AD">
        <w:t>eeting.</w:t>
      </w:r>
    </w:p>
    <w:p w14:paraId="4720F513" w14:textId="77777777" w:rsidR="00C7240C" w:rsidRPr="003333AD" w:rsidRDefault="00C7240C" w:rsidP="004D43E3">
      <w:pPr>
        <w:pStyle w:val="RFPheading2SP"/>
        <w:suppressAutoHyphens/>
      </w:pPr>
      <w:bookmarkStart w:id="590" w:name="_Toc257814599"/>
      <w:bookmarkStart w:id="591" w:name="_Toc74043475"/>
      <w:r w:rsidRPr="003333AD">
        <w:t xml:space="preserve">First </w:t>
      </w:r>
      <w:r w:rsidR="0025650E" w:rsidRPr="003333AD">
        <w:t xml:space="preserve">Article Inspection </w:t>
      </w:r>
      <w:r w:rsidRPr="003333AD">
        <w:t xml:space="preserve">– </w:t>
      </w:r>
      <w:bookmarkEnd w:id="590"/>
      <w:r w:rsidR="0025650E" w:rsidRPr="003333AD">
        <w:t>Production</w:t>
      </w:r>
      <w:bookmarkEnd w:id="591"/>
    </w:p>
    <w:p w14:paraId="5666B3E4" w14:textId="77777777" w:rsidR="00C7240C" w:rsidRPr="003333AD" w:rsidRDefault="00C7240C" w:rsidP="004D43E3">
      <w:pPr>
        <w:pStyle w:val="BodyText"/>
      </w:pPr>
      <w:r w:rsidRPr="003333AD">
        <w:t xml:space="preserve">The purpose of a first article inspection is to confirm that any components, systems, subsystems, major assemblies, subassemblies, products, parts, apparatuses, articles and other materials comply with the Technical Specifications and other Contract documents. </w:t>
      </w:r>
    </w:p>
    <w:p w14:paraId="3D101170" w14:textId="77777777" w:rsidR="00C7240C" w:rsidRPr="003333AD" w:rsidRDefault="00C7240C" w:rsidP="004D43E3">
      <w:pPr>
        <w:pStyle w:val="BodyText"/>
        <w:rPr>
          <w:b/>
          <w:bCs/>
        </w:rPr>
      </w:pPr>
      <w:r w:rsidRPr="003333AD">
        <w:t>Where required by the Contract documents or requested by the Agency, the Contractor shall cause first article inspections to be conducted.</w:t>
      </w:r>
      <w:r w:rsidR="00D006D4" w:rsidRPr="003333AD">
        <w:t xml:space="preserve"> </w:t>
      </w:r>
      <w:r w:rsidRPr="003333AD">
        <w:t>A first article inspection may include both a physical configuration inspection and a functional demonstration.</w:t>
      </w:r>
      <w:r w:rsidR="00D006D4" w:rsidRPr="003333AD">
        <w:t xml:space="preserve"> </w:t>
      </w:r>
      <w:r w:rsidRPr="003333AD">
        <w:t xml:space="preserve">First article inspections shall be conducted at the Contractor or </w:t>
      </w:r>
      <w:r w:rsidR="00105E43" w:rsidRPr="003333AD">
        <w:t>Subcontractor</w:t>
      </w:r>
      <w:r w:rsidR="00236F9A" w:rsidRPr="003333AD">
        <w:t>’</w:t>
      </w:r>
      <w:r w:rsidRPr="003333AD">
        <w:t>s facility.</w:t>
      </w:r>
      <w:r w:rsidR="00D006D4" w:rsidRPr="003333AD">
        <w:t xml:space="preserve"> </w:t>
      </w:r>
      <w:r w:rsidRPr="003333AD">
        <w:t>The Contractor shall furnish to the Agency prior to each first article inspection a written inspection and demonstration plan for each item for review.</w:t>
      </w:r>
      <w:r w:rsidR="00D006D4" w:rsidRPr="003333AD">
        <w:t xml:space="preserve"> </w:t>
      </w:r>
      <w:r w:rsidRPr="003333AD">
        <w:t>The Agency</w:t>
      </w:r>
      <w:r w:rsidR="00236F9A" w:rsidRPr="003333AD">
        <w:t>’</w:t>
      </w:r>
      <w:r w:rsidRPr="003333AD">
        <w:t xml:space="preserve">s inspectors will attend each first article inspection unless the Agency provides a written waiver of </w:t>
      </w:r>
      <w:r w:rsidR="00A71A7D" w:rsidRPr="003333AD">
        <w:t>its</w:t>
      </w:r>
      <w:r w:rsidR="00D006D4" w:rsidRPr="003333AD">
        <w:t xml:space="preserve"> </w:t>
      </w:r>
      <w:r w:rsidRPr="003333AD">
        <w:t>right to attend any such inspection.</w:t>
      </w:r>
      <w:r w:rsidR="00D006D4" w:rsidRPr="003333AD">
        <w:t xml:space="preserve"> </w:t>
      </w:r>
      <w:r w:rsidRPr="003333AD">
        <w:t>The results of each first article inspection shall be</w:t>
      </w:r>
      <w:r w:rsidR="00D006D4" w:rsidRPr="003333AD">
        <w:t xml:space="preserve"> </w:t>
      </w:r>
      <w:r w:rsidRPr="003333AD">
        <w:t>documented by the Contractor in a format deemed acceptable by the Agency, and all documents relating to the inspection shall be forwarded to the Agency.</w:t>
      </w:r>
    </w:p>
    <w:p w14:paraId="2C79C6D6" w14:textId="77777777" w:rsidR="00C7240C" w:rsidRPr="003333AD" w:rsidRDefault="00C7240C" w:rsidP="004D43E3">
      <w:pPr>
        <w:pStyle w:val="RFPheading2SP"/>
        <w:suppressAutoHyphens/>
      </w:pPr>
      <w:bookmarkStart w:id="592" w:name="_Toc257814600"/>
      <w:bookmarkStart w:id="593" w:name="_Toc74043476"/>
      <w:r w:rsidRPr="003333AD">
        <w:t>Post-</w:t>
      </w:r>
      <w:r w:rsidR="002D49F1" w:rsidRPr="003333AD">
        <w:t xml:space="preserve">Delivery </w:t>
      </w:r>
      <w:bookmarkEnd w:id="592"/>
      <w:r w:rsidR="002D49F1" w:rsidRPr="003333AD">
        <w:t>Tests</w:t>
      </w:r>
      <w:bookmarkEnd w:id="593"/>
    </w:p>
    <w:p w14:paraId="56CDCEB7" w14:textId="77777777" w:rsidR="00C7240C" w:rsidRPr="003333AD" w:rsidRDefault="00C7240C" w:rsidP="004D43E3">
      <w:pPr>
        <w:pStyle w:val="BodyText"/>
      </w:pPr>
      <w:r w:rsidRPr="003333AD">
        <w:t>The Agency will conduct acceptance tests on each delivered bus. These tests shall be completed within fifteen</w:t>
      </w:r>
      <w:r w:rsidR="00A71A7D" w:rsidRPr="003333AD">
        <w:t xml:space="preserve"> (15</w:t>
      </w:r>
      <w:r w:rsidRPr="003333AD">
        <w:t xml:space="preserve">) days after bus delivery and shall be conducted in accordance with written test plans. The purpose of these tests is to identify </w:t>
      </w:r>
      <w:r w:rsidR="00105E43" w:rsidRPr="003333AD">
        <w:t>Defect</w:t>
      </w:r>
      <w:r w:rsidRPr="003333AD">
        <w: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14:paraId="30802D8E" w14:textId="77777777" w:rsidR="00C7240C" w:rsidRPr="003333AD" w:rsidRDefault="00C7240C" w:rsidP="004D43E3">
      <w:pPr>
        <w:pStyle w:val="BodyText"/>
      </w:pPr>
      <w:r w:rsidRPr="003333AD">
        <w:lastRenderedPageBreak/>
        <w:t xml:space="preserve">Buses that fail to pass the post-delivery tests are subject to non-acceptance. The Agency shall record details of all </w:t>
      </w:r>
      <w:r w:rsidR="00105E43" w:rsidRPr="003333AD">
        <w:t>Defect</w:t>
      </w:r>
      <w:r w:rsidRPr="003333AD">
        <w:t xml:space="preserve">s on the appropriate test forms and shall notify the Contractor of acceptance or non-acceptance of each bus according to </w:t>
      </w:r>
      <w:r w:rsidR="00A71A7D" w:rsidRPr="003333AD">
        <w:t>“</w:t>
      </w:r>
      <w:r w:rsidRPr="003333AD">
        <w:t>I</w:t>
      </w:r>
      <w:r w:rsidR="00B6249B" w:rsidRPr="003333AD">
        <w:t xml:space="preserve">nspection, </w:t>
      </w:r>
      <w:r w:rsidR="00A71A7D" w:rsidRPr="003333AD">
        <w:t xml:space="preserve">Testing </w:t>
      </w:r>
      <w:r w:rsidR="00B6249B" w:rsidRPr="003333AD">
        <w:t xml:space="preserve">and </w:t>
      </w:r>
      <w:r w:rsidR="00A71A7D" w:rsidRPr="003333AD">
        <w:t>Acceptance”</w:t>
      </w:r>
      <w:r w:rsidRPr="003333AD">
        <w:t xml:space="preserve"> after completion of the tests. The </w:t>
      </w:r>
      <w:r w:rsidR="00105E43" w:rsidRPr="003333AD">
        <w:t>Defect</w:t>
      </w:r>
      <w:r w:rsidRPr="003333AD">
        <w:t xml:space="preserve">s detected during these tests shall be repaired according to </w:t>
      </w:r>
      <w:r w:rsidR="00CB09E1" w:rsidRPr="003333AD">
        <w:t xml:space="preserve">the </w:t>
      </w:r>
      <w:r w:rsidRPr="003333AD">
        <w:t xml:space="preserve">procedures defined in </w:t>
      </w:r>
      <w:r w:rsidR="00A71A7D" w:rsidRPr="003333AD">
        <w:t>“</w:t>
      </w:r>
      <w:r w:rsidRPr="003333AD">
        <w:t>R</w:t>
      </w:r>
      <w:r w:rsidR="00B6249B" w:rsidRPr="003333AD">
        <w:t xml:space="preserve">epairs after </w:t>
      </w:r>
      <w:r w:rsidR="00A71A7D" w:rsidRPr="003333AD">
        <w:t>Non</w:t>
      </w:r>
      <w:r w:rsidR="00B6249B" w:rsidRPr="003333AD">
        <w:t>-</w:t>
      </w:r>
      <w:r w:rsidR="00A71A7D" w:rsidRPr="003333AD">
        <w:t>Acceptance</w:t>
      </w:r>
      <w:r w:rsidRPr="003333AD">
        <w:t>.</w:t>
      </w:r>
      <w:r w:rsidR="00A71A7D" w:rsidRPr="003333AD">
        <w:t>”</w:t>
      </w:r>
    </w:p>
    <w:p w14:paraId="406069B7" w14:textId="77777777" w:rsidR="00C7240C" w:rsidRPr="003333AD" w:rsidRDefault="00C7240C" w:rsidP="004D43E3">
      <w:pPr>
        <w:pStyle w:val="RFPheading2SP"/>
        <w:suppressAutoHyphens/>
      </w:pPr>
      <w:bookmarkStart w:id="594" w:name="_Toc224791352"/>
      <w:bookmarkStart w:id="595" w:name="_Toc224794130"/>
      <w:bookmarkStart w:id="596" w:name="_Toc224795114"/>
      <w:bookmarkStart w:id="597" w:name="_Toc224797513"/>
      <w:bookmarkStart w:id="598" w:name="_Toc224798488"/>
      <w:bookmarkStart w:id="599" w:name="_Toc224800436"/>
      <w:bookmarkStart w:id="600" w:name="_Toc257814601"/>
      <w:bookmarkStart w:id="601" w:name="_Toc74043477"/>
      <w:bookmarkEnd w:id="594"/>
      <w:bookmarkEnd w:id="595"/>
      <w:bookmarkEnd w:id="596"/>
      <w:bookmarkEnd w:id="597"/>
      <w:bookmarkEnd w:id="598"/>
      <w:bookmarkEnd w:id="599"/>
      <w:r w:rsidRPr="003333AD">
        <w:t xml:space="preserve">Repairs after </w:t>
      </w:r>
      <w:r w:rsidR="002D49F1" w:rsidRPr="003333AD">
        <w:t>Non</w:t>
      </w:r>
      <w:r w:rsidRPr="003333AD">
        <w:t>-</w:t>
      </w:r>
      <w:bookmarkEnd w:id="600"/>
      <w:r w:rsidR="002D49F1" w:rsidRPr="003333AD">
        <w:t>Acceptance</w:t>
      </w:r>
      <w:bookmarkEnd w:id="601"/>
    </w:p>
    <w:p w14:paraId="4DC4761C" w14:textId="77777777" w:rsidR="00C7240C" w:rsidRPr="003333AD" w:rsidRDefault="00C7240C" w:rsidP="004D43E3">
      <w:pPr>
        <w:pStyle w:val="BodyText"/>
      </w:pPr>
      <w:r w:rsidRPr="003333AD">
        <w:t xml:space="preserve">The Contractor, or its designated representative, shall perform the repairs after non-acceptance. If the Contractor fails or refuses to begin the repairs within five </w:t>
      </w:r>
      <w:r w:rsidR="00A71A7D" w:rsidRPr="003333AD">
        <w:t xml:space="preserve">(5) </w:t>
      </w:r>
      <w:r w:rsidRPr="003333AD">
        <w:t xml:space="preserve">days, then the </w:t>
      </w:r>
      <w:r w:rsidR="00105E43" w:rsidRPr="003333AD">
        <w:t>Work</w:t>
      </w:r>
      <w:r w:rsidRPr="003333AD">
        <w:t xml:space="preserve"> may be done by the Agency</w:t>
      </w:r>
      <w:r w:rsidR="00236F9A" w:rsidRPr="003333AD">
        <w:t>’</w:t>
      </w:r>
      <w:r w:rsidRPr="003333AD">
        <w:t>s personnel with reimbursement by the Contractor.</w:t>
      </w:r>
    </w:p>
    <w:p w14:paraId="04F3E7D8" w14:textId="77777777" w:rsidR="00C7240C" w:rsidRPr="003333AD" w:rsidRDefault="00C7240C" w:rsidP="004D43E3">
      <w:pPr>
        <w:pStyle w:val="RFPheading1SP"/>
        <w:suppressAutoHyphens/>
      </w:pPr>
      <w:bookmarkStart w:id="602" w:name="_Toc224791355"/>
      <w:bookmarkStart w:id="603" w:name="_Toc224794133"/>
      <w:bookmarkStart w:id="604" w:name="_Toc224795117"/>
      <w:bookmarkStart w:id="605" w:name="_Toc224797516"/>
      <w:bookmarkStart w:id="606" w:name="_Toc224798491"/>
      <w:bookmarkStart w:id="607" w:name="_Toc224800439"/>
      <w:bookmarkStart w:id="608" w:name="_Toc257814603"/>
      <w:bookmarkStart w:id="609" w:name="_Toc74043478"/>
      <w:bookmarkEnd w:id="602"/>
      <w:bookmarkEnd w:id="603"/>
      <w:bookmarkEnd w:id="604"/>
      <w:bookmarkEnd w:id="605"/>
      <w:bookmarkEnd w:id="606"/>
      <w:bookmarkEnd w:id="607"/>
      <w:r w:rsidRPr="003333AD">
        <w:t>Deliveries</w:t>
      </w:r>
      <w:bookmarkEnd w:id="608"/>
      <w:bookmarkEnd w:id="609"/>
    </w:p>
    <w:p w14:paraId="1C11EA84" w14:textId="77777777" w:rsidR="00C7240C" w:rsidRPr="003333AD" w:rsidRDefault="00C7240C" w:rsidP="004D43E3">
      <w:pPr>
        <w:pStyle w:val="RFPheading2SP"/>
        <w:suppressAutoHyphens/>
      </w:pPr>
      <w:bookmarkStart w:id="610" w:name="_Toc224791358"/>
      <w:bookmarkStart w:id="611" w:name="_Toc224794136"/>
      <w:bookmarkStart w:id="612" w:name="_Toc224795120"/>
      <w:bookmarkStart w:id="613" w:name="_Toc224797519"/>
      <w:bookmarkStart w:id="614" w:name="_Toc224798494"/>
      <w:bookmarkStart w:id="615" w:name="_Toc224800442"/>
      <w:bookmarkStart w:id="616" w:name="_Toc257814604"/>
      <w:bookmarkStart w:id="617" w:name="_Toc74043479"/>
      <w:bookmarkEnd w:id="610"/>
      <w:bookmarkEnd w:id="611"/>
      <w:bookmarkEnd w:id="612"/>
      <w:bookmarkEnd w:id="613"/>
      <w:bookmarkEnd w:id="614"/>
      <w:bookmarkEnd w:id="615"/>
      <w:r w:rsidRPr="003333AD">
        <w:t xml:space="preserve">Bus </w:t>
      </w:r>
      <w:bookmarkEnd w:id="616"/>
      <w:r w:rsidR="002D49F1" w:rsidRPr="003333AD">
        <w:t>Delivery</w:t>
      </w:r>
      <w:bookmarkEnd w:id="617"/>
    </w:p>
    <w:p w14:paraId="765E8166" w14:textId="77777777" w:rsidR="00C7240C" w:rsidRPr="003333AD" w:rsidRDefault="00C7240C" w:rsidP="004D43E3">
      <w:pPr>
        <w:pStyle w:val="BodyText"/>
      </w:pPr>
      <w:r w:rsidRPr="003333AD">
        <w:t>Delivery of buses shall be determined by signed receipt of the Agency</w:t>
      </w:r>
      <w:r w:rsidR="00236F9A" w:rsidRPr="003333AD">
        <w:t>’</w:t>
      </w:r>
      <w:r w:rsidRPr="003333AD">
        <w:t>s designated agent(s),</w:t>
      </w:r>
      <w:r w:rsidR="009576F3" w:rsidRPr="003333AD">
        <w:t xml:space="preserve"> </w:t>
      </w:r>
      <w:r w:rsidRPr="003333AD">
        <w:rPr>
          <w:rStyle w:val="RFPinsert"/>
        </w:rPr>
        <w:t>[insert agent</w:t>
      </w:r>
      <w:r w:rsidR="00236F9A" w:rsidRPr="003333AD">
        <w:rPr>
          <w:rStyle w:val="RFPinsert"/>
        </w:rPr>
        <w:t>’</w:t>
      </w:r>
      <w:r w:rsidRPr="003333AD">
        <w:rPr>
          <w:rStyle w:val="RFPinsert"/>
        </w:rPr>
        <w:t>s name and address]</w:t>
      </w:r>
      <w:r w:rsidRPr="003333AD">
        <w:t>, at the following point</w:t>
      </w:r>
      <w:r w:rsidR="004103E4" w:rsidRPr="003333AD">
        <w:t>(s)</w:t>
      </w:r>
      <w:r w:rsidRPr="003333AD">
        <w:t xml:space="preserve"> of delivery and may be preceded by a cursory inspection of the bus: </w:t>
      </w:r>
      <w:r w:rsidRPr="003333AD">
        <w:rPr>
          <w:rStyle w:val="RFPinsert"/>
        </w:rPr>
        <w:t>[insert point</w:t>
      </w:r>
      <w:r w:rsidR="004103E4" w:rsidRPr="003333AD">
        <w:rPr>
          <w:rStyle w:val="RFPinsert"/>
        </w:rPr>
        <w:t>(s)</w:t>
      </w:r>
      <w:r w:rsidRPr="003333AD">
        <w:rPr>
          <w:rStyle w:val="RFPinsert"/>
        </w:rPr>
        <w:t xml:space="preserve"> of delivery address]</w:t>
      </w:r>
      <w:r w:rsidRPr="003333AD">
        <w:t>.</w:t>
      </w:r>
    </w:p>
    <w:p w14:paraId="22970FC8" w14:textId="77777777" w:rsidR="00C7240C" w:rsidRPr="003333AD" w:rsidRDefault="00C7240C" w:rsidP="004D43E3">
      <w:pPr>
        <w:pStyle w:val="RFPheading2SP"/>
        <w:suppressAutoHyphens/>
      </w:pPr>
      <w:bookmarkStart w:id="618" w:name="_Toc224791360"/>
      <w:bookmarkStart w:id="619" w:name="_Toc224794138"/>
      <w:bookmarkStart w:id="620" w:name="_Toc224795122"/>
      <w:bookmarkStart w:id="621" w:name="_Toc224797521"/>
      <w:bookmarkStart w:id="622" w:name="_Toc224798496"/>
      <w:bookmarkStart w:id="623" w:name="_Toc224800444"/>
      <w:bookmarkStart w:id="624" w:name="_Toc257814605"/>
      <w:bookmarkStart w:id="625" w:name="_Toc74043480"/>
      <w:bookmarkEnd w:id="618"/>
      <w:bookmarkEnd w:id="619"/>
      <w:bookmarkEnd w:id="620"/>
      <w:bookmarkEnd w:id="621"/>
      <w:bookmarkEnd w:id="622"/>
      <w:bookmarkEnd w:id="623"/>
      <w:r w:rsidRPr="003333AD">
        <w:t>Delivery</w:t>
      </w:r>
      <w:bookmarkEnd w:id="624"/>
      <w:r w:rsidR="00D006D4" w:rsidRPr="003333AD">
        <w:t xml:space="preserve"> </w:t>
      </w:r>
      <w:r w:rsidR="002D49F1" w:rsidRPr="003333AD">
        <w:t>Schedule</w:t>
      </w:r>
      <w:bookmarkEnd w:id="625"/>
    </w:p>
    <w:p w14:paraId="18452A86" w14:textId="77777777" w:rsidR="00C7240C" w:rsidRPr="003333AD" w:rsidRDefault="00C7240C" w:rsidP="004D43E3">
      <w:pPr>
        <w:pStyle w:val="BodyText"/>
      </w:pPr>
      <w:r w:rsidRPr="003333AD">
        <w:t xml:space="preserve">The buses shall be delivered at a rate not to exceed </w:t>
      </w:r>
      <w:r w:rsidRPr="003333AD">
        <w:rPr>
          <w:rStyle w:val="RFPinsert"/>
        </w:rPr>
        <w:t>[insert</w:t>
      </w:r>
      <w:r w:rsidR="00D006D4" w:rsidRPr="003333AD">
        <w:rPr>
          <w:rStyle w:val="RFPinsert"/>
        </w:rPr>
        <w:t xml:space="preserve"> </w:t>
      </w:r>
      <w:r w:rsidRPr="003333AD">
        <w:rPr>
          <w:rStyle w:val="RFPinsert"/>
        </w:rPr>
        <w:t>number]</w:t>
      </w:r>
      <w:r w:rsidRPr="003333AD">
        <w:t xml:space="preserve"> buses per week. Delivery shall be completed within </w:t>
      </w:r>
      <w:r w:rsidRPr="003333AD">
        <w:rPr>
          <w:rStyle w:val="RFPinsert"/>
        </w:rPr>
        <w:t>[insert</w:t>
      </w:r>
      <w:r w:rsidR="00D006D4" w:rsidRPr="003333AD">
        <w:rPr>
          <w:rStyle w:val="RFPinsert"/>
        </w:rPr>
        <w:t xml:space="preserve"> </w:t>
      </w:r>
      <w:r w:rsidRPr="003333AD">
        <w:rPr>
          <w:rStyle w:val="RFPinsert"/>
        </w:rPr>
        <w:t>number]</w:t>
      </w:r>
      <w:r w:rsidRPr="003333AD">
        <w:t xml:space="preserve"> weeks after delivery of the executed </w:t>
      </w:r>
      <w:r w:rsidR="00FD7F0D" w:rsidRPr="003333AD">
        <w:t>Contract</w:t>
      </w:r>
      <w:r w:rsidRPr="003333AD">
        <w:t xml:space="preserve"> documents. Hours of delivery shall be </w:t>
      </w:r>
      <w:r w:rsidRPr="003333AD">
        <w:rPr>
          <w:rStyle w:val="RFPinsert"/>
        </w:rPr>
        <w:t>[insert time range]</w:t>
      </w:r>
      <w:r w:rsidR="009576F3" w:rsidRPr="003333AD">
        <w:rPr>
          <w:rStyle w:val="RFPinsert"/>
        </w:rPr>
        <w:t xml:space="preserve"> </w:t>
      </w:r>
      <w:r w:rsidRPr="003333AD">
        <w:t xml:space="preserve">on the following days of the week: </w:t>
      </w:r>
      <w:r w:rsidRPr="003333AD">
        <w:rPr>
          <w:rStyle w:val="RFPinsert"/>
        </w:rPr>
        <w:t>[insert days</w:t>
      </w:r>
      <w:r w:rsidR="002C0C42" w:rsidRPr="003333AD">
        <w:rPr>
          <w:rStyle w:val="RFPinsert"/>
        </w:rPr>
        <w:t xml:space="preserve"> for delivery</w:t>
      </w:r>
      <w:r w:rsidRPr="003333AD">
        <w:rPr>
          <w:rStyle w:val="RFPinsert"/>
        </w:rPr>
        <w:t>]</w:t>
      </w:r>
      <w:r w:rsidRPr="003333AD">
        <w:t>.</w:t>
      </w:r>
    </w:p>
    <w:p w14:paraId="307D195E" w14:textId="77777777" w:rsidR="00C7240C" w:rsidRPr="003333AD" w:rsidRDefault="00C7240C" w:rsidP="004D43E3">
      <w:pPr>
        <w:pStyle w:val="RFPheading2SP"/>
        <w:suppressAutoHyphens/>
      </w:pPr>
      <w:bookmarkStart w:id="626" w:name="_Toc224791362"/>
      <w:bookmarkStart w:id="627" w:name="_Toc224794140"/>
      <w:bookmarkStart w:id="628" w:name="_Toc224795124"/>
      <w:bookmarkStart w:id="629" w:name="_Toc224797523"/>
      <w:bookmarkStart w:id="630" w:name="_Toc224798498"/>
      <w:bookmarkStart w:id="631" w:name="_Toc224800446"/>
      <w:bookmarkStart w:id="632" w:name="_Toc257814606"/>
      <w:bookmarkStart w:id="633" w:name="_Toc74043481"/>
      <w:bookmarkEnd w:id="626"/>
      <w:bookmarkEnd w:id="627"/>
      <w:bookmarkEnd w:id="628"/>
      <w:bookmarkEnd w:id="629"/>
      <w:bookmarkEnd w:id="630"/>
      <w:bookmarkEnd w:id="631"/>
      <w:r w:rsidRPr="003333AD">
        <w:t xml:space="preserve">Contract </w:t>
      </w:r>
      <w:bookmarkEnd w:id="632"/>
      <w:r w:rsidR="002D49F1" w:rsidRPr="003333AD">
        <w:t>Deliverables</w:t>
      </w:r>
      <w:bookmarkEnd w:id="633"/>
    </w:p>
    <w:p w14:paraId="4A42F7F3" w14:textId="5D847EBF" w:rsidR="00C7240C" w:rsidRPr="003333AD" w:rsidRDefault="00C7240C" w:rsidP="004D43E3">
      <w:pPr>
        <w:pStyle w:val="BodyText"/>
      </w:pPr>
      <w:r w:rsidRPr="003333AD">
        <w:t>Contract</w:t>
      </w:r>
      <w:r w:rsidR="00D006D4" w:rsidRPr="003333AD">
        <w:t xml:space="preserve"> </w:t>
      </w:r>
      <w:r w:rsidRPr="003333AD">
        <w:t xml:space="preserve">deliverables associated with this Contract are set forth in </w:t>
      </w:r>
      <w:r w:rsidR="009576F3" w:rsidRPr="003333AD">
        <w:rPr>
          <w:rStyle w:val="Figurebold"/>
        </w:rPr>
        <w:t>Table 1</w:t>
      </w:r>
      <w:r w:rsidRPr="003333AD">
        <w:t>, along with other pertinent information. Contract</w:t>
      </w:r>
      <w:r w:rsidR="00D006D4" w:rsidRPr="003333AD">
        <w:t xml:space="preserve"> </w:t>
      </w:r>
      <w:r w:rsidRPr="003333AD">
        <w:t xml:space="preserve">deliverables shall be submitted in accordance with </w:t>
      </w:r>
      <w:r w:rsidR="009047D9" w:rsidRPr="003333AD">
        <w:t>“</w:t>
      </w:r>
      <w:r w:rsidRPr="003333AD">
        <w:t>Section 6: Technical Specifications.</w:t>
      </w:r>
      <w:r w:rsidR="009047D9" w:rsidRPr="003333AD">
        <w:t>”</w:t>
      </w:r>
      <w:r w:rsidR="00D006D4" w:rsidRPr="003333AD">
        <w:t xml:space="preserve"> </w:t>
      </w:r>
      <w:r w:rsidRPr="003333AD">
        <w:t>Due dates shown note the last acceptable date for receipt of Contract deliverables. The Agency will consider early receipt of Contract deliverables on a case-by-case basis.</w:t>
      </w:r>
      <w:r w:rsidR="00D006D4" w:rsidRPr="003333AD">
        <w:t xml:space="preserve"> </w:t>
      </w:r>
      <w:r w:rsidRPr="003333AD">
        <w:t xml:space="preserve">The reference section designates the appropriate specification section(s) where the requirement is referenced. </w:t>
      </w:r>
    </w:p>
    <w:p w14:paraId="062F0617" w14:textId="77777777" w:rsidR="00C7240C" w:rsidRPr="003333AD" w:rsidRDefault="007F38E3" w:rsidP="00B26725">
      <w:pPr>
        <w:pStyle w:val="RFPnote"/>
      </w:pPr>
      <w:r w:rsidRPr="003333AD">
        <w:rPr>
          <w:rStyle w:val="Noteboldlead-in"/>
        </w:rPr>
        <w:t>NOTE:</w:t>
      </w:r>
      <w:r w:rsidR="00D006D4" w:rsidRPr="003333AD">
        <w:rPr>
          <w:rStyle w:val="Noteboldlead-in"/>
        </w:rPr>
        <w:t xml:space="preserve"> </w:t>
      </w:r>
      <w:r w:rsidR="00C7240C" w:rsidRPr="003333AD">
        <w:rPr>
          <w:rStyle w:val="Figurebold"/>
          <w:sz w:val="20"/>
          <w:szCs w:val="20"/>
        </w:rPr>
        <w:t>Table 1</w:t>
      </w:r>
      <w:r w:rsidR="00C7240C" w:rsidRPr="003333AD">
        <w:t xml:space="preserve"> below provides a sample list of </w:t>
      </w:r>
      <w:r w:rsidR="00FD7F0D" w:rsidRPr="003333AD">
        <w:t>Contract</w:t>
      </w:r>
      <w:r w:rsidR="00C7240C" w:rsidRPr="003333AD">
        <w:t xml:space="preserve"> deliverables. This list should be adapted by the Agency to reflect the </w:t>
      </w:r>
      <w:r w:rsidR="00FD7F0D" w:rsidRPr="003333AD">
        <w:t>Contract</w:t>
      </w:r>
      <w:r w:rsidR="00C7240C" w:rsidRPr="003333AD">
        <w:t xml:space="preserve"> deliverables required by the </w:t>
      </w:r>
      <w:r w:rsidR="00FD7F0D" w:rsidRPr="003333AD">
        <w:t>Contract</w:t>
      </w:r>
      <w:r w:rsidR="00C7240C" w:rsidRPr="003333AD">
        <w:t xml:space="preserve"> specifications.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700"/>
        <w:gridCol w:w="900"/>
        <w:gridCol w:w="990"/>
        <w:gridCol w:w="2307"/>
        <w:gridCol w:w="1170"/>
        <w:gridCol w:w="965"/>
      </w:tblGrid>
      <w:tr w:rsidR="00C7240C" w:rsidRPr="003333AD" w14:paraId="0CDACA0C" w14:textId="77777777" w:rsidTr="00CB09E1">
        <w:trPr>
          <w:cantSplit/>
          <w:tblHeader/>
        </w:trPr>
        <w:tc>
          <w:tcPr>
            <w:tcW w:w="9450" w:type="dxa"/>
            <w:gridSpan w:val="7"/>
            <w:tcBorders>
              <w:top w:val="nil"/>
              <w:left w:val="nil"/>
              <w:right w:val="nil"/>
            </w:tcBorders>
          </w:tcPr>
          <w:p w14:paraId="5509478B" w14:textId="77777777" w:rsidR="00B6249B" w:rsidRPr="003333AD" w:rsidRDefault="007F38E3" w:rsidP="004D43E3">
            <w:pPr>
              <w:keepNext/>
              <w:suppressAutoHyphens/>
              <w:jc w:val="center"/>
              <w:rPr>
                <w:rStyle w:val="Figurebold"/>
                <w:rFonts w:ascii="Arial" w:hAnsi="Arial" w:cs="Arial"/>
              </w:rPr>
            </w:pPr>
            <w:r w:rsidRPr="003333AD">
              <w:rPr>
                <w:rStyle w:val="Figurebold"/>
                <w:rFonts w:ascii="Arial" w:hAnsi="Arial" w:cs="Arial"/>
              </w:rPr>
              <w:t>TABLE 1</w:t>
            </w:r>
          </w:p>
          <w:p w14:paraId="600A7942" w14:textId="77777777" w:rsidR="00C7240C" w:rsidRPr="003333AD" w:rsidRDefault="007F38E3" w:rsidP="004D43E3">
            <w:pPr>
              <w:suppressAutoHyphens/>
              <w:spacing w:after="120"/>
              <w:jc w:val="center"/>
              <w:rPr>
                <w:rFonts w:ascii="Arial Narrow" w:hAnsi="Arial Narrow"/>
                <w:b/>
                <w:sz w:val="19"/>
                <w:szCs w:val="19"/>
              </w:rPr>
            </w:pPr>
            <w:r w:rsidRPr="003333AD">
              <w:rPr>
                <w:rFonts w:ascii="Arial" w:hAnsi="Arial" w:cs="Arial"/>
                <w:sz w:val="19"/>
                <w:szCs w:val="19"/>
              </w:rPr>
              <w:t>Contract Deliverables</w:t>
            </w:r>
          </w:p>
        </w:tc>
      </w:tr>
      <w:tr w:rsidR="00C7240C" w:rsidRPr="003333AD" w14:paraId="32291DDC" w14:textId="77777777" w:rsidTr="00CB09E1">
        <w:trPr>
          <w:cantSplit/>
          <w:tblHeader/>
        </w:trPr>
        <w:tc>
          <w:tcPr>
            <w:tcW w:w="3118" w:type="dxa"/>
            <w:gridSpan w:val="2"/>
            <w:vAlign w:val="center"/>
          </w:tcPr>
          <w:p w14:paraId="4085E582" w14:textId="77777777" w:rsidR="00174270" w:rsidRPr="003333AD" w:rsidRDefault="007F38E3">
            <w:pPr>
              <w:pStyle w:val="Tabletext"/>
              <w:jc w:val="center"/>
            </w:pPr>
            <w:r w:rsidRPr="003333AD">
              <w:rPr>
                <w:b/>
              </w:rPr>
              <w:t>Deliverable</w:t>
            </w:r>
          </w:p>
        </w:tc>
        <w:tc>
          <w:tcPr>
            <w:tcW w:w="900" w:type="dxa"/>
            <w:vAlign w:val="center"/>
          </w:tcPr>
          <w:p w14:paraId="6BC27A13" w14:textId="77777777" w:rsidR="00174270" w:rsidRPr="003333AD" w:rsidRDefault="007F38E3">
            <w:pPr>
              <w:pStyle w:val="Tabletext"/>
              <w:jc w:val="center"/>
            </w:pPr>
            <w:r w:rsidRPr="003333AD">
              <w:rPr>
                <w:b/>
              </w:rPr>
              <w:t>Agency Action</w:t>
            </w:r>
          </w:p>
        </w:tc>
        <w:tc>
          <w:tcPr>
            <w:tcW w:w="990" w:type="dxa"/>
            <w:vAlign w:val="center"/>
          </w:tcPr>
          <w:p w14:paraId="1ED2208B" w14:textId="77777777" w:rsidR="00174270" w:rsidRPr="003333AD" w:rsidRDefault="007F38E3">
            <w:pPr>
              <w:pStyle w:val="Tabletext"/>
              <w:jc w:val="center"/>
            </w:pPr>
            <w:r w:rsidRPr="003333AD">
              <w:rPr>
                <w:b/>
              </w:rPr>
              <w:t>Reference Section</w:t>
            </w:r>
          </w:p>
        </w:tc>
        <w:tc>
          <w:tcPr>
            <w:tcW w:w="2307" w:type="dxa"/>
            <w:vAlign w:val="center"/>
          </w:tcPr>
          <w:p w14:paraId="7E372EDD" w14:textId="77777777" w:rsidR="00174270" w:rsidRPr="003333AD" w:rsidRDefault="007F38E3">
            <w:pPr>
              <w:pStyle w:val="Tabletext"/>
              <w:jc w:val="center"/>
            </w:pPr>
            <w:r w:rsidRPr="003333AD">
              <w:rPr>
                <w:b/>
              </w:rPr>
              <w:t>Due Date</w:t>
            </w:r>
          </w:p>
        </w:tc>
        <w:tc>
          <w:tcPr>
            <w:tcW w:w="1170" w:type="dxa"/>
            <w:vAlign w:val="center"/>
          </w:tcPr>
          <w:p w14:paraId="260DC13C" w14:textId="77777777" w:rsidR="00174270" w:rsidRPr="003333AD" w:rsidRDefault="007F38E3">
            <w:pPr>
              <w:pStyle w:val="Tabletext"/>
              <w:jc w:val="center"/>
            </w:pPr>
            <w:r w:rsidRPr="003333AD">
              <w:rPr>
                <w:b/>
              </w:rPr>
              <w:t>Format</w:t>
            </w:r>
          </w:p>
        </w:tc>
        <w:tc>
          <w:tcPr>
            <w:tcW w:w="965" w:type="dxa"/>
            <w:vAlign w:val="center"/>
          </w:tcPr>
          <w:p w14:paraId="78BAD277" w14:textId="77777777" w:rsidR="00174270" w:rsidRPr="003333AD" w:rsidRDefault="007F38E3">
            <w:pPr>
              <w:pStyle w:val="Tabletext"/>
              <w:jc w:val="center"/>
            </w:pPr>
            <w:r w:rsidRPr="003333AD">
              <w:rPr>
                <w:b/>
              </w:rPr>
              <w:t>Quantity Due</w:t>
            </w:r>
          </w:p>
        </w:tc>
      </w:tr>
      <w:tr w:rsidR="00C7240C" w:rsidRPr="003333AD" w14:paraId="32513724" w14:textId="77777777" w:rsidTr="00CB09E1">
        <w:trPr>
          <w:cantSplit/>
        </w:trPr>
        <w:tc>
          <w:tcPr>
            <w:tcW w:w="418" w:type="dxa"/>
          </w:tcPr>
          <w:p w14:paraId="6E6B59DC" w14:textId="77777777" w:rsidR="00C7240C" w:rsidRPr="003333AD" w:rsidRDefault="00C7240C" w:rsidP="00EE37B6">
            <w:pPr>
              <w:pStyle w:val="Tabletext"/>
            </w:pPr>
            <w:r w:rsidRPr="003333AD">
              <w:t>1.</w:t>
            </w:r>
          </w:p>
        </w:tc>
        <w:tc>
          <w:tcPr>
            <w:tcW w:w="2700" w:type="dxa"/>
          </w:tcPr>
          <w:p w14:paraId="27633E11" w14:textId="77777777" w:rsidR="00174270" w:rsidRPr="003333AD" w:rsidRDefault="00C7240C">
            <w:pPr>
              <w:pStyle w:val="Tabletext"/>
            </w:pPr>
            <w:r w:rsidRPr="003333AD">
              <w:t>Bus Testing</w:t>
            </w:r>
            <w:r w:rsidR="00CE2C4B" w:rsidRPr="003333AD">
              <w:t>—</w:t>
            </w:r>
            <w:r w:rsidRPr="003333AD">
              <w:br/>
              <w:t>Altoona Test Report</w:t>
            </w:r>
          </w:p>
        </w:tc>
        <w:tc>
          <w:tcPr>
            <w:tcW w:w="900" w:type="dxa"/>
          </w:tcPr>
          <w:p w14:paraId="2550D071" w14:textId="77777777" w:rsidR="00174270" w:rsidRPr="003333AD" w:rsidRDefault="00C7240C">
            <w:pPr>
              <w:pStyle w:val="Tabletext"/>
            </w:pPr>
            <w:r w:rsidRPr="003333AD">
              <w:t>Review</w:t>
            </w:r>
          </w:p>
        </w:tc>
        <w:tc>
          <w:tcPr>
            <w:tcW w:w="990" w:type="dxa"/>
          </w:tcPr>
          <w:p w14:paraId="285956B8" w14:textId="77777777" w:rsidR="00C7240C" w:rsidRPr="003333AD" w:rsidRDefault="00C7240C">
            <w:pPr>
              <w:pStyle w:val="Tabletext"/>
            </w:pPr>
          </w:p>
        </w:tc>
        <w:tc>
          <w:tcPr>
            <w:tcW w:w="2307" w:type="dxa"/>
          </w:tcPr>
          <w:p w14:paraId="06609841" w14:textId="77777777" w:rsidR="00174270" w:rsidRPr="003333AD" w:rsidRDefault="00C7240C">
            <w:pPr>
              <w:pStyle w:val="Tabletext"/>
            </w:pPr>
            <w:r w:rsidRPr="003333AD">
              <w:t>Prior to pilot bus delivery</w:t>
            </w:r>
          </w:p>
        </w:tc>
        <w:tc>
          <w:tcPr>
            <w:tcW w:w="1170" w:type="dxa"/>
          </w:tcPr>
          <w:p w14:paraId="42BDAD0F" w14:textId="77777777" w:rsidR="00174270" w:rsidRPr="003333AD" w:rsidRDefault="00C7240C">
            <w:pPr>
              <w:pStyle w:val="Tabletext"/>
            </w:pPr>
            <w:r w:rsidRPr="003333AD">
              <w:t>Hardcopy</w:t>
            </w:r>
          </w:p>
        </w:tc>
        <w:tc>
          <w:tcPr>
            <w:tcW w:w="965" w:type="dxa"/>
          </w:tcPr>
          <w:p w14:paraId="01A5022D" w14:textId="77777777" w:rsidR="00174270" w:rsidRPr="003333AD" w:rsidRDefault="00C7240C">
            <w:pPr>
              <w:pStyle w:val="Tabletext"/>
            </w:pPr>
            <w:r w:rsidRPr="003333AD">
              <w:t>1</w:t>
            </w:r>
          </w:p>
        </w:tc>
      </w:tr>
      <w:tr w:rsidR="00C7240C" w:rsidRPr="003333AD" w14:paraId="295C40C2" w14:textId="77777777" w:rsidTr="00CB09E1">
        <w:trPr>
          <w:cantSplit/>
        </w:trPr>
        <w:tc>
          <w:tcPr>
            <w:tcW w:w="418" w:type="dxa"/>
          </w:tcPr>
          <w:p w14:paraId="70BD1BCB" w14:textId="77777777" w:rsidR="00C7240C" w:rsidRPr="003333AD" w:rsidRDefault="00C7240C" w:rsidP="00EE37B6">
            <w:pPr>
              <w:pStyle w:val="Tabletext"/>
            </w:pPr>
            <w:r w:rsidRPr="003333AD">
              <w:t>2.</w:t>
            </w:r>
          </w:p>
        </w:tc>
        <w:tc>
          <w:tcPr>
            <w:tcW w:w="2700" w:type="dxa"/>
          </w:tcPr>
          <w:p w14:paraId="21E03D89" w14:textId="77777777" w:rsidR="00174270" w:rsidRPr="003333AD" w:rsidRDefault="00C7240C">
            <w:pPr>
              <w:pStyle w:val="Tabletext"/>
            </w:pPr>
            <w:r w:rsidRPr="003333AD">
              <w:t>List of serialized units installed on each bus</w:t>
            </w:r>
          </w:p>
        </w:tc>
        <w:tc>
          <w:tcPr>
            <w:tcW w:w="900" w:type="dxa"/>
          </w:tcPr>
          <w:p w14:paraId="32A57987" w14:textId="77777777" w:rsidR="00174270" w:rsidRPr="003333AD" w:rsidRDefault="00C7240C">
            <w:pPr>
              <w:pStyle w:val="Tabletext"/>
            </w:pPr>
            <w:r w:rsidRPr="003333AD">
              <w:t>Review</w:t>
            </w:r>
          </w:p>
        </w:tc>
        <w:tc>
          <w:tcPr>
            <w:tcW w:w="990" w:type="dxa"/>
          </w:tcPr>
          <w:p w14:paraId="1133F1D5" w14:textId="77777777" w:rsidR="00C7240C" w:rsidRPr="003333AD" w:rsidRDefault="00C7240C">
            <w:pPr>
              <w:pStyle w:val="Tabletext"/>
            </w:pPr>
          </w:p>
        </w:tc>
        <w:tc>
          <w:tcPr>
            <w:tcW w:w="2307" w:type="dxa"/>
          </w:tcPr>
          <w:p w14:paraId="10D13E4A" w14:textId="77777777" w:rsidR="00174270" w:rsidRPr="003333AD" w:rsidRDefault="00C7240C">
            <w:pPr>
              <w:pStyle w:val="Tabletext"/>
            </w:pPr>
            <w:r w:rsidRPr="003333AD">
              <w:t>With each delivered bus</w:t>
            </w:r>
          </w:p>
        </w:tc>
        <w:tc>
          <w:tcPr>
            <w:tcW w:w="1170" w:type="dxa"/>
          </w:tcPr>
          <w:p w14:paraId="464F626B" w14:textId="77777777" w:rsidR="00174270" w:rsidRPr="003333AD" w:rsidRDefault="004103E4">
            <w:pPr>
              <w:pStyle w:val="Tabletext"/>
            </w:pPr>
            <w:r w:rsidRPr="003333AD">
              <w:t>Electroni</w:t>
            </w:r>
            <w:r w:rsidR="0097692B" w:rsidRPr="003333AD">
              <w:t xml:space="preserve">c </w:t>
            </w:r>
            <w:r w:rsidR="00CB09E1" w:rsidRPr="003333AD">
              <w:t>media</w:t>
            </w:r>
          </w:p>
        </w:tc>
        <w:tc>
          <w:tcPr>
            <w:tcW w:w="965" w:type="dxa"/>
          </w:tcPr>
          <w:p w14:paraId="6E7F6BEC" w14:textId="77777777" w:rsidR="00174270" w:rsidRPr="003333AD" w:rsidRDefault="00C7240C">
            <w:pPr>
              <w:pStyle w:val="Tabletext"/>
            </w:pPr>
            <w:r w:rsidRPr="003333AD">
              <w:t>1 per bus</w:t>
            </w:r>
          </w:p>
        </w:tc>
      </w:tr>
      <w:tr w:rsidR="00C7240C" w:rsidRPr="003333AD" w14:paraId="62CF22C9" w14:textId="77777777" w:rsidTr="00CB09E1">
        <w:trPr>
          <w:cantSplit/>
        </w:trPr>
        <w:tc>
          <w:tcPr>
            <w:tcW w:w="418" w:type="dxa"/>
          </w:tcPr>
          <w:p w14:paraId="532D2E6A" w14:textId="77777777" w:rsidR="00C7240C" w:rsidRPr="003333AD" w:rsidRDefault="00C7240C" w:rsidP="00EE37B6">
            <w:pPr>
              <w:pStyle w:val="Tabletext"/>
            </w:pPr>
            <w:r w:rsidRPr="003333AD">
              <w:t>3.</w:t>
            </w:r>
          </w:p>
        </w:tc>
        <w:tc>
          <w:tcPr>
            <w:tcW w:w="2700" w:type="dxa"/>
          </w:tcPr>
          <w:p w14:paraId="075A6D7B" w14:textId="77777777" w:rsidR="00174270" w:rsidRPr="003333AD" w:rsidRDefault="00C7240C">
            <w:pPr>
              <w:pStyle w:val="Tabletext"/>
            </w:pPr>
            <w:r w:rsidRPr="003333AD">
              <w:t xml:space="preserve">Copy </w:t>
            </w:r>
            <w:r w:rsidR="00FA56D7" w:rsidRPr="003333AD">
              <w:t>of</w:t>
            </w:r>
            <w:r w:rsidR="00D006D4" w:rsidRPr="003333AD">
              <w:t xml:space="preserve"> </w:t>
            </w:r>
            <w:r w:rsidRPr="003333AD">
              <w:t>Manufacturers</w:t>
            </w:r>
            <w:r w:rsidR="0045555C" w:rsidRPr="003333AD">
              <w:t>’</w:t>
            </w:r>
            <w:r w:rsidRPr="003333AD">
              <w:t xml:space="preserve"> formal Quality Assurance Program</w:t>
            </w:r>
          </w:p>
        </w:tc>
        <w:tc>
          <w:tcPr>
            <w:tcW w:w="900" w:type="dxa"/>
          </w:tcPr>
          <w:p w14:paraId="3326BA69" w14:textId="77777777" w:rsidR="00174270" w:rsidRPr="003333AD" w:rsidRDefault="00C7240C">
            <w:pPr>
              <w:pStyle w:val="Tabletext"/>
            </w:pPr>
            <w:r w:rsidRPr="003333AD">
              <w:t>Review</w:t>
            </w:r>
          </w:p>
        </w:tc>
        <w:tc>
          <w:tcPr>
            <w:tcW w:w="990" w:type="dxa"/>
          </w:tcPr>
          <w:p w14:paraId="6FCA26DB" w14:textId="77777777" w:rsidR="00C7240C" w:rsidRPr="003333AD" w:rsidRDefault="00C7240C">
            <w:pPr>
              <w:pStyle w:val="Tabletext"/>
            </w:pPr>
          </w:p>
        </w:tc>
        <w:tc>
          <w:tcPr>
            <w:tcW w:w="2307" w:type="dxa"/>
          </w:tcPr>
          <w:p w14:paraId="3941A229" w14:textId="77777777" w:rsidR="00174270" w:rsidRPr="003333AD" w:rsidRDefault="00C7240C">
            <w:pPr>
              <w:pStyle w:val="Tabletext"/>
            </w:pPr>
            <w:r w:rsidRPr="003333AD">
              <w:t>Pre-award site visit</w:t>
            </w:r>
          </w:p>
        </w:tc>
        <w:tc>
          <w:tcPr>
            <w:tcW w:w="1170" w:type="dxa"/>
          </w:tcPr>
          <w:p w14:paraId="25F6C973" w14:textId="77777777" w:rsidR="00174270" w:rsidRPr="003333AD" w:rsidRDefault="00C7240C">
            <w:pPr>
              <w:pStyle w:val="Tabletext"/>
            </w:pPr>
            <w:r w:rsidRPr="003333AD">
              <w:t>Hardcopy</w:t>
            </w:r>
          </w:p>
        </w:tc>
        <w:tc>
          <w:tcPr>
            <w:tcW w:w="965" w:type="dxa"/>
          </w:tcPr>
          <w:p w14:paraId="079B105B" w14:textId="77777777" w:rsidR="00174270" w:rsidRPr="003333AD" w:rsidRDefault="00C7240C">
            <w:pPr>
              <w:pStyle w:val="Tabletext"/>
            </w:pPr>
            <w:r w:rsidRPr="003333AD">
              <w:t>1</w:t>
            </w:r>
          </w:p>
        </w:tc>
      </w:tr>
      <w:tr w:rsidR="00C7240C" w:rsidRPr="003333AD" w14:paraId="1551B6B2" w14:textId="77777777" w:rsidTr="00CB09E1">
        <w:trPr>
          <w:cantSplit/>
        </w:trPr>
        <w:tc>
          <w:tcPr>
            <w:tcW w:w="418" w:type="dxa"/>
          </w:tcPr>
          <w:p w14:paraId="3F766DE8" w14:textId="77777777" w:rsidR="00C7240C" w:rsidRPr="003333AD" w:rsidRDefault="00C7240C" w:rsidP="00EE37B6">
            <w:pPr>
              <w:pStyle w:val="Tabletext"/>
            </w:pPr>
            <w:r w:rsidRPr="003333AD">
              <w:t>4.</w:t>
            </w:r>
          </w:p>
        </w:tc>
        <w:tc>
          <w:tcPr>
            <w:tcW w:w="2700" w:type="dxa"/>
          </w:tcPr>
          <w:p w14:paraId="3D6344E8" w14:textId="77777777" w:rsidR="00174270" w:rsidRPr="003333AD" w:rsidRDefault="00C7240C">
            <w:pPr>
              <w:pStyle w:val="Tabletext"/>
            </w:pPr>
            <w:r w:rsidRPr="003333AD">
              <w:t>QA manufacturing certificate</w:t>
            </w:r>
          </w:p>
        </w:tc>
        <w:tc>
          <w:tcPr>
            <w:tcW w:w="900" w:type="dxa"/>
          </w:tcPr>
          <w:p w14:paraId="24575A24" w14:textId="77777777" w:rsidR="00174270" w:rsidRPr="003333AD" w:rsidRDefault="00C7240C">
            <w:pPr>
              <w:pStyle w:val="Tabletext"/>
            </w:pPr>
            <w:r w:rsidRPr="003333AD">
              <w:t>Review</w:t>
            </w:r>
          </w:p>
        </w:tc>
        <w:tc>
          <w:tcPr>
            <w:tcW w:w="990" w:type="dxa"/>
          </w:tcPr>
          <w:p w14:paraId="4629D318" w14:textId="77777777" w:rsidR="00C7240C" w:rsidRPr="003333AD" w:rsidRDefault="00C7240C">
            <w:pPr>
              <w:pStyle w:val="Tabletext"/>
            </w:pPr>
          </w:p>
        </w:tc>
        <w:tc>
          <w:tcPr>
            <w:tcW w:w="2307" w:type="dxa"/>
          </w:tcPr>
          <w:p w14:paraId="4D942C84" w14:textId="77777777" w:rsidR="00174270" w:rsidRPr="003333AD" w:rsidRDefault="00C7240C">
            <w:pPr>
              <w:pStyle w:val="Tabletext"/>
            </w:pPr>
            <w:r w:rsidRPr="003333AD">
              <w:t>With each delivered bus</w:t>
            </w:r>
          </w:p>
        </w:tc>
        <w:tc>
          <w:tcPr>
            <w:tcW w:w="1170" w:type="dxa"/>
          </w:tcPr>
          <w:p w14:paraId="487C93E7" w14:textId="77777777" w:rsidR="00174270" w:rsidRPr="003333AD" w:rsidRDefault="00C7240C">
            <w:pPr>
              <w:pStyle w:val="Tabletext"/>
            </w:pPr>
            <w:r w:rsidRPr="003333AD">
              <w:t>Hardcopy</w:t>
            </w:r>
          </w:p>
        </w:tc>
        <w:tc>
          <w:tcPr>
            <w:tcW w:w="965" w:type="dxa"/>
          </w:tcPr>
          <w:p w14:paraId="6E42D77D" w14:textId="77777777" w:rsidR="00174270" w:rsidRPr="003333AD" w:rsidRDefault="00C7240C">
            <w:pPr>
              <w:pStyle w:val="Tabletext"/>
            </w:pPr>
            <w:r w:rsidRPr="003333AD">
              <w:t>1 per bus</w:t>
            </w:r>
          </w:p>
        </w:tc>
      </w:tr>
      <w:tr w:rsidR="00C7240C" w:rsidRPr="003333AD" w14:paraId="43A57C36" w14:textId="77777777" w:rsidTr="00CB09E1">
        <w:trPr>
          <w:cantSplit/>
        </w:trPr>
        <w:tc>
          <w:tcPr>
            <w:tcW w:w="418" w:type="dxa"/>
          </w:tcPr>
          <w:p w14:paraId="7ADA8DDF" w14:textId="77777777" w:rsidR="00C7240C" w:rsidRPr="003333AD" w:rsidRDefault="00C7240C" w:rsidP="00EE37B6">
            <w:pPr>
              <w:pStyle w:val="Tabletext"/>
            </w:pPr>
            <w:r w:rsidRPr="003333AD">
              <w:t>5.</w:t>
            </w:r>
          </w:p>
        </w:tc>
        <w:tc>
          <w:tcPr>
            <w:tcW w:w="2700" w:type="dxa"/>
          </w:tcPr>
          <w:p w14:paraId="2D81A198" w14:textId="77777777" w:rsidR="00174270" w:rsidRPr="003333AD" w:rsidRDefault="00C7240C">
            <w:pPr>
              <w:pStyle w:val="Tabletext"/>
            </w:pPr>
            <w:r w:rsidRPr="003333AD">
              <w:t>QA purchasing certifications acknowledging receipt of applicable specification</w:t>
            </w:r>
          </w:p>
        </w:tc>
        <w:tc>
          <w:tcPr>
            <w:tcW w:w="900" w:type="dxa"/>
          </w:tcPr>
          <w:p w14:paraId="6121082D" w14:textId="77777777" w:rsidR="00174270" w:rsidRPr="003333AD" w:rsidRDefault="00C7240C">
            <w:pPr>
              <w:pStyle w:val="Tabletext"/>
            </w:pPr>
            <w:r w:rsidRPr="003333AD">
              <w:t>Review</w:t>
            </w:r>
          </w:p>
        </w:tc>
        <w:tc>
          <w:tcPr>
            <w:tcW w:w="990" w:type="dxa"/>
          </w:tcPr>
          <w:p w14:paraId="4B439CE2" w14:textId="77777777" w:rsidR="00C7240C" w:rsidRPr="003333AD" w:rsidRDefault="00C7240C">
            <w:pPr>
              <w:pStyle w:val="Tabletext"/>
            </w:pPr>
          </w:p>
        </w:tc>
        <w:tc>
          <w:tcPr>
            <w:tcW w:w="2307" w:type="dxa"/>
          </w:tcPr>
          <w:p w14:paraId="7BE67193" w14:textId="77777777" w:rsidR="00174270" w:rsidRPr="003333AD" w:rsidRDefault="00C7240C">
            <w:pPr>
              <w:pStyle w:val="Tabletext"/>
            </w:pPr>
            <w:r w:rsidRPr="003333AD">
              <w:t xml:space="preserve">30 days following first </w:t>
            </w:r>
            <w:r w:rsidR="00CB09E1" w:rsidRPr="003333AD">
              <w:t>Pre-Production Meeting</w:t>
            </w:r>
          </w:p>
        </w:tc>
        <w:tc>
          <w:tcPr>
            <w:tcW w:w="1170" w:type="dxa"/>
          </w:tcPr>
          <w:p w14:paraId="52A00EAF" w14:textId="77777777" w:rsidR="00174270" w:rsidRPr="003333AD" w:rsidRDefault="00C7240C">
            <w:pPr>
              <w:pStyle w:val="Tabletext"/>
            </w:pPr>
            <w:r w:rsidRPr="003333AD">
              <w:t>Hardcopy</w:t>
            </w:r>
          </w:p>
        </w:tc>
        <w:tc>
          <w:tcPr>
            <w:tcW w:w="965" w:type="dxa"/>
          </w:tcPr>
          <w:p w14:paraId="61603A32" w14:textId="77777777" w:rsidR="00174270" w:rsidRPr="003333AD" w:rsidRDefault="00C7240C">
            <w:pPr>
              <w:pStyle w:val="Tabletext"/>
            </w:pPr>
            <w:r w:rsidRPr="003333AD">
              <w:t xml:space="preserve">1 per major </w:t>
            </w:r>
            <w:r w:rsidR="00105E43" w:rsidRPr="003333AD">
              <w:t>Supplier</w:t>
            </w:r>
          </w:p>
        </w:tc>
      </w:tr>
      <w:tr w:rsidR="00C7240C" w:rsidRPr="003333AD" w14:paraId="2AA8C813" w14:textId="77777777" w:rsidTr="00CB09E1">
        <w:trPr>
          <w:cantSplit/>
        </w:trPr>
        <w:tc>
          <w:tcPr>
            <w:tcW w:w="418" w:type="dxa"/>
          </w:tcPr>
          <w:p w14:paraId="3E9AFA9C" w14:textId="77777777" w:rsidR="00C7240C" w:rsidRPr="003333AD" w:rsidRDefault="00C7240C" w:rsidP="00EE37B6">
            <w:pPr>
              <w:pStyle w:val="Tabletext"/>
            </w:pPr>
            <w:r w:rsidRPr="003333AD">
              <w:lastRenderedPageBreak/>
              <w:t>6.</w:t>
            </w:r>
          </w:p>
        </w:tc>
        <w:tc>
          <w:tcPr>
            <w:tcW w:w="2700" w:type="dxa"/>
          </w:tcPr>
          <w:p w14:paraId="5A8D0817" w14:textId="77777777" w:rsidR="00174270" w:rsidRPr="003333AD" w:rsidRDefault="00C7240C">
            <w:pPr>
              <w:pStyle w:val="Tabletext"/>
            </w:pPr>
            <w:r w:rsidRPr="003333AD">
              <w:t>Pre-Delivery Bus Documentation Package</w:t>
            </w:r>
          </w:p>
        </w:tc>
        <w:tc>
          <w:tcPr>
            <w:tcW w:w="900" w:type="dxa"/>
          </w:tcPr>
          <w:p w14:paraId="6F7C36E4" w14:textId="77777777" w:rsidR="00174270" w:rsidRPr="003333AD" w:rsidRDefault="00C7240C">
            <w:pPr>
              <w:pStyle w:val="Tabletext"/>
            </w:pPr>
            <w:r w:rsidRPr="003333AD">
              <w:t>Review</w:t>
            </w:r>
          </w:p>
        </w:tc>
        <w:tc>
          <w:tcPr>
            <w:tcW w:w="990" w:type="dxa"/>
          </w:tcPr>
          <w:p w14:paraId="0B52AF2F" w14:textId="77777777" w:rsidR="00C7240C" w:rsidRPr="003333AD" w:rsidRDefault="00C7240C">
            <w:pPr>
              <w:pStyle w:val="Tabletext"/>
            </w:pPr>
          </w:p>
        </w:tc>
        <w:tc>
          <w:tcPr>
            <w:tcW w:w="2307" w:type="dxa"/>
          </w:tcPr>
          <w:p w14:paraId="7E175658" w14:textId="77777777" w:rsidR="00174270" w:rsidRPr="003333AD" w:rsidRDefault="00C7240C">
            <w:pPr>
              <w:pStyle w:val="Tabletext"/>
            </w:pPr>
            <w:r w:rsidRPr="003333AD">
              <w:t>With each delivered bus</w:t>
            </w:r>
          </w:p>
        </w:tc>
        <w:tc>
          <w:tcPr>
            <w:tcW w:w="1170" w:type="dxa"/>
          </w:tcPr>
          <w:p w14:paraId="6058579E" w14:textId="77777777" w:rsidR="00174270" w:rsidRPr="003333AD" w:rsidRDefault="00C7240C">
            <w:pPr>
              <w:pStyle w:val="Tabletext"/>
            </w:pPr>
            <w:r w:rsidRPr="003333AD">
              <w:t>Hardcopy</w:t>
            </w:r>
          </w:p>
        </w:tc>
        <w:tc>
          <w:tcPr>
            <w:tcW w:w="965" w:type="dxa"/>
          </w:tcPr>
          <w:p w14:paraId="382626BC" w14:textId="77777777" w:rsidR="00174270" w:rsidRPr="003333AD" w:rsidRDefault="00C7240C">
            <w:pPr>
              <w:pStyle w:val="Tabletext"/>
            </w:pPr>
            <w:r w:rsidRPr="003333AD">
              <w:t>1 per bus</w:t>
            </w:r>
          </w:p>
        </w:tc>
      </w:tr>
      <w:tr w:rsidR="00C7240C" w:rsidRPr="003333AD" w14:paraId="668CD164" w14:textId="77777777" w:rsidTr="00CB09E1">
        <w:trPr>
          <w:cantSplit/>
        </w:trPr>
        <w:tc>
          <w:tcPr>
            <w:tcW w:w="418" w:type="dxa"/>
          </w:tcPr>
          <w:p w14:paraId="28104936" w14:textId="77777777" w:rsidR="00C7240C" w:rsidRPr="003333AD" w:rsidRDefault="00C7240C" w:rsidP="00EE37B6">
            <w:pPr>
              <w:pStyle w:val="Tabletext"/>
            </w:pPr>
            <w:r w:rsidRPr="003333AD">
              <w:t>7.</w:t>
            </w:r>
          </w:p>
        </w:tc>
        <w:tc>
          <w:tcPr>
            <w:tcW w:w="2700" w:type="dxa"/>
          </w:tcPr>
          <w:p w14:paraId="13D55AF6" w14:textId="77777777" w:rsidR="00174270" w:rsidRPr="003333AD" w:rsidRDefault="00C7240C">
            <w:pPr>
              <w:pStyle w:val="Tabletext"/>
            </w:pPr>
            <w:r w:rsidRPr="003333AD">
              <w:t>Motor Vehicle Pollution Requirements Certificate</w:t>
            </w:r>
          </w:p>
        </w:tc>
        <w:tc>
          <w:tcPr>
            <w:tcW w:w="900" w:type="dxa"/>
          </w:tcPr>
          <w:p w14:paraId="7B0F47A3" w14:textId="77777777" w:rsidR="00174270" w:rsidRPr="003333AD" w:rsidRDefault="00C7240C">
            <w:pPr>
              <w:pStyle w:val="Tabletext"/>
            </w:pPr>
            <w:r w:rsidRPr="003333AD">
              <w:t>Review</w:t>
            </w:r>
          </w:p>
        </w:tc>
        <w:tc>
          <w:tcPr>
            <w:tcW w:w="990" w:type="dxa"/>
          </w:tcPr>
          <w:p w14:paraId="143C21DE" w14:textId="77777777" w:rsidR="00C7240C" w:rsidRPr="003333AD" w:rsidRDefault="00C7240C">
            <w:pPr>
              <w:pStyle w:val="Tabletext"/>
            </w:pPr>
          </w:p>
        </w:tc>
        <w:tc>
          <w:tcPr>
            <w:tcW w:w="2307" w:type="dxa"/>
          </w:tcPr>
          <w:p w14:paraId="61EBF99E" w14:textId="77777777" w:rsidR="00174270" w:rsidRPr="003333AD" w:rsidRDefault="00C7240C">
            <w:pPr>
              <w:pStyle w:val="Tabletext"/>
            </w:pPr>
            <w:r w:rsidRPr="003333AD">
              <w:t>With each bus</w:t>
            </w:r>
          </w:p>
        </w:tc>
        <w:tc>
          <w:tcPr>
            <w:tcW w:w="1170" w:type="dxa"/>
          </w:tcPr>
          <w:p w14:paraId="34D4168A" w14:textId="77777777" w:rsidR="00174270" w:rsidRPr="003333AD" w:rsidRDefault="00C7240C">
            <w:pPr>
              <w:pStyle w:val="Tabletext"/>
            </w:pPr>
            <w:r w:rsidRPr="003333AD">
              <w:t>Hardcopy</w:t>
            </w:r>
          </w:p>
        </w:tc>
        <w:tc>
          <w:tcPr>
            <w:tcW w:w="965" w:type="dxa"/>
          </w:tcPr>
          <w:p w14:paraId="47717470" w14:textId="77777777" w:rsidR="00174270" w:rsidRPr="003333AD" w:rsidRDefault="00C7240C">
            <w:pPr>
              <w:pStyle w:val="Tabletext"/>
            </w:pPr>
            <w:r w:rsidRPr="003333AD">
              <w:t>1</w:t>
            </w:r>
          </w:p>
        </w:tc>
      </w:tr>
      <w:tr w:rsidR="00C7240C" w:rsidRPr="003333AD" w14:paraId="3E4E65F9" w14:textId="77777777" w:rsidTr="00CB09E1">
        <w:trPr>
          <w:cantSplit/>
        </w:trPr>
        <w:tc>
          <w:tcPr>
            <w:tcW w:w="418" w:type="dxa"/>
          </w:tcPr>
          <w:p w14:paraId="4349C7F6" w14:textId="77777777" w:rsidR="00C7240C" w:rsidRPr="003333AD" w:rsidRDefault="00C7240C" w:rsidP="00EE37B6">
            <w:pPr>
              <w:pStyle w:val="Tabletext"/>
            </w:pPr>
            <w:r w:rsidRPr="003333AD">
              <w:t>8.</w:t>
            </w:r>
          </w:p>
        </w:tc>
        <w:tc>
          <w:tcPr>
            <w:tcW w:w="2700" w:type="dxa"/>
          </w:tcPr>
          <w:p w14:paraId="00891205" w14:textId="77777777" w:rsidR="00174270" w:rsidRPr="003333AD" w:rsidRDefault="00C7240C">
            <w:pPr>
              <w:pStyle w:val="Tabletext"/>
            </w:pPr>
            <w:r w:rsidRPr="003333AD">
              <w:t>Engine Emissions Certificate</w:t>
            </w:r>
            <w:r w:rsidR="00CE2C4B" w:rsidRPr="003333AD">
              <w:t>—</w:t>
            </w:r>
            <w:r w:rsidR="00A71A7D" w:rsidRPr="003333AD">
              <w:br/>
            </w:r>
            <w:r w:rsidRPr="003333AD">
              <w:t>NOx levels</w:t>
            </w:r>
          </w:p>
        </w:tc>
        <w:tc>
          <w:tcPr>
            <w:tcW w:w="900" w:type="dxa"/>
          </w:tcPr>
          <w:p w14:paraId="258501A4" w14:textId="77777777" w:rsidR="00174270" w:rsidRPr="003333AD" w:rsidRDefault="00C7240C">
            <w:pPr>
              <w:pStyle w:val="Tabletext"/>
            </w:pPr>
            <w:r w:rsidRPr="003333AD">
              <w:t>Review</w:t>
            </w:r>
          </w:p>
        </w:tc>
        <w:tc>
          <w:tcPr>
            <w:tcW w:w="990" w:type="dxa"/>
          </w:tcPr>
          <w:p w14:paraId="7A9CB06A" w14:textId="77777777" w:rsidR="00C7240C" w:rsidRPr="003333AD" w:rsidRDefault="00C7240C">
            <w:pPr>
              <w:pStyle w:val="Tabletext"/>
            </w:pPr>
          </w:p>
        </w:tc>
        <w:tc>
          <w:tcPr>
            <w:tcW w:w="2307" w:type="dxa"/>
          </w:tcPr>
          <w:p w14:paraId="6828D4EB" w14:textId="77777777" w:rsidR="00174270" w:rsidRPr="003333AD" w:rsidRDefault="00C7240C">
            <w:pPr>
              <w:pStyle w:val="Tabletext"/>
            </w:pPr>
            <w:r w:rsidRPr="003333AD">
              <w:t>Prior to completion of pilot bus</w:t>
            </w:r>
          </w:p>
        </w:tc>
        <w:tc>
          <w:tcPr>
            <w:tcW w:w="1170" w:type="dxa"/>
          </w:tcPr>
          <w:p w14:paraId="017D2E17" w14:textId="77777777" w:rsidR="00174270" w:rsidRPr="003333AD" w:rsidRDefault="00C7240C">
            <w:pPr>
              <w:pStyle w:val="Tabletext"/>
            </w:pPr>
            <w:r w:rsidRPr="003333AD">
              <w:t>Hardcopy</w:t>
            </w:r>
          </w:p>
        </w:tc>
        <w:tc>
          <w:tcPr>
            <w:tcW w:w="965" w:type="dxa"/>
          </w:tcPr>
          <w:p w14:paraId="3A5DDF5A" w14:textId="77777777" w:rsidR="00174270" w:rsidRPr="003333AD" w:rsidRDefault="00C7240C">
            <w:pPr>
              <w:pStyle w:val="Tabletext"/>
            </w:pPr>
            <w:r w:rsidRPr="003333AD">
              <w:t>1</w:t>
            </w:r>
          </w:p>
        </w:tc>
      </w:tr>
      <w:tr w:rsidR="00C7240C" w:rsidRPr="003333AD" w14:paraId="19190743" w14:textId="77777777" w:rsidTr="00CB09E1">
        <w:trPr>
          <w:cantSplit/>
        </w:trPr>
        <w:tc>
          <w:tcPr>
            <w:tcW w:w="418" w:type="dxa"/>
          </w:tcPr>
          <w:p w14:paraId="60AAE470" w14:textId="77777777" w:rsidR="00C7240C" w:rsidRPr="003333AD" w:rsidRDefault="00C7240C" w:rsidP="00EE37B6">
            <w:pPr>
              <w:pStyle w:val="Tabletext"/>
            </w:pPr>
            <w:r w:rsidRPr="003333AD">
              <w:t>9.</w:t>
            </w:r>
          </w:p>
        </w:tc>
        <w:tc>
          <w:tcPr>
            <w:tcW w:w="2700" w:type="dxa"/>
          </w:tcPr>
          <w:p w14:paraId="170A7482" w14:textId="77777777" w:rsidR="00174270" w:rsidRPr="003333AD" w:rsidRDefault="00C7240C">
            <w:pPr>
              <w:pStyle w:val="Tabletext"/>
            </w:pPr>
            <w:r w:rsidRPr="003333AD">
              <w:t>Pre-</w:t>
            </w:r>
            <w:r w:rsidR="004F6E4A" w:rsidRPr="003333AD">
              <w:t xml:space="preserve">Production Meeting </w:t>
            </w:r>
            <w:r w:rsidRPr="003333AD">
              <w:t>minutes</w:t>
            </w:r>
          </w:p>
        </w:tc>
        <w:tc>
          <w:tcPr>
            <w:tcW w:w="900" w:type="dxa"/>
          </w:tcPr>
          <w:p w14:paraId="07244E36" w14:textId="77777777" w:rsidR="00174270" w:rsidRPr="003333AD" w:rsidRDefault="00C7240C">
            <w:pPr>
              <w:pStyle w:val="Tabletext"/>
            </w:pPr>
            <w:r w:rsidRPr="003333AD">
              <w:t>Approval</w:t>
            </w:r>
          </w:p>
        </w:tc>
        <w:tc>
          <w:tcPr>
            <w:tcW w:w="990" w:type="dxa"/>
          </w:tcPr>
          <w:p w14:paraId="16D91CD3" w14:textId="77777777" w:rsidR="00C7240C" w:rsidRPr="003333AD" w:rsidRDefault="00C7240C">
            <w:pPr>
              <w:pStyle w:val="Tabletext"/>
            </w:pPr>
          </w:p>
        </w:tc>
        <w:tc>
          <w:tcPr>
            <w:tcW w:w="2307" w:type="dxa"/>
          </w:tcPr>
          <w:p w14:paraId="22338EC4" w14:textId="77777777" w:rsidR="00174270" w:rsidRPr="003333AD" w:rsidRDefault="00C7240C">
            <w:pPr>
              <w:pStyle w:val="Tabletext"/>
            </w:pPr>
            <w:r w:rsidRPr="003333AD">
              <w:t>30 days after each meeting</w:t>
            </w:r>
          </w:p>
        </w:tc>
        <w:tc>
          <w:tcPr>
            <w:tcW w:w="1170" w:type="dxa"/>
          </w:tcPr>
          <w:p w14:paraId="2EF8ACF3" w14:textId="77777777" w:rsidR="00174270" w:rsidRPr="003333AD" w:rsidRDefault="00C7240C">
            <w:pPr>
              <w:pStyle w:val="Tabletext"/>
            </w:pPr>
            <w:r w:rsidRPr="003333AD">
              <w:t>Hardcopy</w:t>
            </w:r>
          </w:p>
        </w:tc>
        <w:tc>
          <w:tcPr>
            <w:tcW w:w="965" w:type="dxa"/>
          </w:tcPr>
          <w:p w14:paraId="150FC584" w14:textId="77777777" w:rsidR="00174270" w:rsidRPr="003333AD" w:rsidRDefault="00C7240C">
            <w:pPr>
              <w:pStyle w:val="Tabletext"/>
            </w:pPr>
            <w:r w:rsidRPr="003333AD">
              <w:t>2 originals</w:t>
            </w:r>
          </w:p>
        </w:tc>
      </w:tr>
      <w:tr w:rsidR="00C7240C" w:rsidRPr="003333AD" w14:paraId="5AC2DF71" w14:textId="77777777" w:rsidTr="00CB09E1">
        <w:trPr>
          <w:cantSplit/>
        </w:trPr>
        <w:tc>
          <w:tcPr>
            <w:tcW w:w="418" w:type="dxa"/>
            <w:tcMar>
              <w:right w:w="101" w:type="dxa"/>
            </w:tcMar>
          </w:tcPr>
          <w:p w14:paraId="7038528E" w14:textId="77777777" w:rsidR="00C7240C" w:rsidRPr="003333AD" w:rsidRDefault="00C7240C" w:rsidP="00EE37B6">
            <w:pPr>
              <w:pStyle w:val="Tabletext"/>
            </w:pPr>
            <w:r w:rsidRPr="003333AD">
              <w:t>10.</w:t>
            </w:r>
          </w:p>
        </w:tc>
        <w:tc>
          <w:tcPr>
            <w:tcW w:w="2700" w:type="dxa"/>
          </w:tcPr>
          <w:p w14:paraId="3BC3FAC9" w14:textId="77777777" w:rsidR="00174270" w:rsidRPr="003333AD" w:rsidRDefault="00C7240C">
            <w:pPr>
              <w:pStyle w:val="Tabletext"/>
            </w:pPr>
            <w:r w:rsidRPr="003333AD">
              <w:t>Driver</w:t>
            </w:r>
            <w:r w:rsidR="00236F9A" w:rsidRPr="003333AD">
              <w:t>’</w:t>
            </w:r>
            <w:r w:rsidRPr="003333AD">
              <w:t>s log and incident report</w:t>
            </w:r>
          </w:p>
        </w:tc>
        <w:tc>
          <w:tcPr>
            <w:tcW w:w="900" w:type="dxa"/>
          </w:tcPr>
          <w:p w14:paraId="6878CBC1" w14:textId="77777777" w:rsidR="00174270" w:rsidRPr="003333AD" w:rsidRDefault="00C7240C">
            <w:pPr>
              <w:pStyle w:val="Tabletext"/>
            </w:pPr>
            <w:r w:rsidRPr="003333AD">
              <w:t>Review</w:t>
            </w:r>
          </w:p>
        </w:tc>
        <w:tc>
          <w:tcPr>
            <w:tcW w:w="990" w:type="dxa"/>
          </w:tcPr>
          <w:p w14:paraId="7D2DAA0A" w14:textId="77777777" w:rsidR="00C7240C" w:rsidRPr="003333AD" w:rsidRDefault="00C7240C">
            <w:pPr>
              <w:pStyle w:val="Tabletext"/>
            </w:pPr>
          </w:p>
        </w:tc>
        <w:tc>
          <w:tcPr>
            <w:tcW w:w="2307" w:type="dxa"/>
          </w:tcPr>
          <w:p w14:paraId="5BE1364B" w14:textId="77777777" w:rsidR="00174270" w:rsidRPr="003333AD" w:rsidRDefault="00C7240C">
            <w:pPr>
              <w:pStyle w:val="Tabletext"/>
            </w:pPr>
            <w:r w:rsidRPr="003333AD">
              <w:t>With each bus delivery if drive</w:t>
            </w:r>
            <w:r w:rsidR="0045555C" w:rsidRPr="003333AD">
              <w:t>-</w:t>
            </w:r>
            <w:r w:rsidRPr="003333AD">
              <w:t>away service is used</w:t>
            </w:r>
          </w:p>
        </w:tc>
        <w:tc>
          <w:tcPr>
            <w:tcW w:w="1170" w:type="dxa"/>
          </w:tcPr>
          <w:p w14:paraId="69ECD467" w14:textId="77777777" w:rsidR="00174270" w:rsidRPr="003333AD" w:rsidRDefault="00C7240C">
            <w:pPr>
              <w:pStyle w:val="Tabletext"/>
            </w:pPr>
            <w:r w:rsidRPr="003333AD">
              <w:t>Hardcopy</w:t>
            </w:r>
          </w:p>
        </w:tc>
        <w:tc>
          <w:tcPr>
            <w:tcW w:w="965" w:type="dxa"/>
          </w:tcPr>
          <w:p w14:paraId="3D9D689B" w14:textId="77777777" w:rsidR="00174270" w:rsidRPr="003333AD" w:rsidRDefault="00C7240C">
            <w:pPr>
              <w:pStyle w:val="Tabletext"/>
            </w:pPr>
            <w:r w:rsidRPr="003333AD">
              <w:t>1 per bus</w:t>
            </w:r>
          </w:p>
        </w:tc>
      </w:tr>
      <w:tr w:rsidR="00C7240C" w:rsidRPr="003333AD" w14:paraId="23EBE8C7" w14:textId="77777777" w:rsidTr="00CB09E1">
        <w:trPr>
          <w:cantSplit/>
        </w:trPr>
        <w:tc>
          <w:tcPr>
            <w:tcW w:w="418" w:type="dxa"/>
            <w:tcMar>
              <w:right w:w="101" w:type="dxa"/>
            </w:tcMar>
          </w:tcPr>
          <w:p w14:paraId="0102E9CA" w14:textId="77777777" w:rsidR="00C7240C" w:rsidRPr="003333AD" w:rsidRDefault="00C7240C" w:rsidP="00EE37B6">
            <w:pPr>
              <w:pStyle w:val="Tabletext"/>
            </w:pPr>
            <w:r w:rsidRPr="003333AD">
              <w:t>11.</w:t>
            </w:r>
          </w:p>
        </w:tc>
        <w:tc>
          <w:tcPr>
            <w:tcW w:w="2700" w:type="dxa"/>
          </w:tcPr>
          <w:p w14:paraId="67CFA7E6" w14:textId="77777777" w:rsidR="00174270" w:rsidRPr="003333AD" w:rsidRDefault="00C7240C">
            <w:pPr>
              <w:pStyle w:val="Tabletext"/>
            </w:pPr>
            <w:r w:rsidRPr="003333AD">
              <w:t>Title documentation</w:t>
            </w:r>
          </w:p>
        </w:tc>
        <w:tc>
          <w:tcPr>
            <w:tcW w:w="900" w:type="dxa"/>
          </w:tcPr>
          <w:p w14:paraId="24690144" w14:textId="77777777" w:rsidR="00174270" w:rsidRPr="003333AD" w:rsidRDefault="00C7240C">
            <w:pPr>
              <w:pStyle w:val="Tabletext"/>
            </w:pPr>
            <w:r w:rsidRPr="003333AD">
              <w:t>Review</w:t>
            </w:r>
          </w:p>
        </w:tc>
        <w:tc>
          <w:tcPr>
            <w:tcW w:w="990" w:type="dxa"/>
          </w:tcPr>
          <w:p w14:paraId="6B62636B" w14:textId="77777777" w:rsidR="00C7240C" w:rsidRPr="003333AD" w:rsidRDefault="00C7240C">
            <w:pPr>
              <w:pStyle w:val="Tabletext"/>
            </w:pPr>
          </w:p>
        </w:tc>
        <w:tc>
          <w:tcPr>
            <w:tcW w:w="2307" w:type="dxa"/>
          </w:tcPr>
          <w:p w14:paraId="388CF848" w14:textId="77777777" w:rsidR="00174270" w:rsidRPr="003333AD" w:rsidRDefault="00C7240C">
            <w:pPr>
              <w:pStyle w:val="Tabletext"/>
            </w:pPr>
            <w:r w:rsidRPr="003333AD">
              <w:t>10 days prior to bus delivery</w:t>
            </w:r>
          </w:p>
        </w:tc>
        <w:tc>
          <w:tcPr>
            <w:tcW w:w="1170" w:type="dxa"/>
          </w:tcPr>
          <w:p w14:paraId="131DB81A" w14:textId="77777777" w:rsidR="00174270" w:rsidRPr="003333AD" w:rsidRDefault="00C7240C">
            <w:pPr>
              <w:pStyle w:val="Tabletext"/>
            </w:pPr>
            <w:r w:rsidRPr="003333AD">
              <w:t>Hardcopy</w:t>
            </w:r>
          </w:p>
        </w:tc>
        <w:tc>
          <w:tcPr>
            <w:tcW w:w="965" w:type="dxa"/>
          </w:tcPr>
          <w:p w14:paraId="762C7E08" w14:textId="77777777" w:rsidR="00174270" w:rsidRPr="003333AD" w:rsidRDefault="00C7240C">
            <w:pPr>
              <w:pStyle w:val="Tabletext"/>
            </w:pPr>
            <w:r w:rsidRPr="003333AD">
              <w:t>1 per bus</w:t>
            </w:r>
          </w:p>
        </w:tc>
      </w:tr>
      <w:tr w:rsidR="00C7240C" w:rsidRPr="003333AD" w14:paraId="2A520C08" w14:textId="77777777" w:rsidTr="00CB09E1">
        <w:trPr>
          <w:cantSplit/>
        </w:trPr>
        <w:tc>
          <w:tcPr>
            <w:tcW w:w="418" w:type="dxa"/>
            <w:tcMar>
              <w:right w:w="101" w:type="dxa"/>
            </w:tcMar>
          </w:tcPr>
          <w:p w14:paraId="2C4DD51D" w14:textId="77777777" w:rsidR="00C7240C" w:rsidRPr="003333AD" w:rsidRDefault="00C7240C" w:rsidP="00EE37B6">
            <w:pPr>
              <w:pStyle w:val="Tabletext"/>
            </w:pPr>
            <w:r w:rsidRPr="003333AD">
              <w:t>12.</w:t>
            </w:r>
          </w:p>
        </w:tc>
        <w:tc>
          <w:tcPr>
            <w:tcW w:w="2700" w:type="dxa"/>
          </w:tcPr>
          <w:p w14:paraId="40F58391" w14:textId="77777777" w:rsidR="00174270" w:rsidRPr="003333AD" w:rsidRDefault="00C7240C">
            <w:pPr>
              <w:pStyle w:val="Tabletext"/>
            </w:pPr>
            <w:r w:rsidRPr="003333AD">
              <w:t>Performance bond</w:t>
            </w:r>
          </w:p>
        </w:tc>
        <w:tc>
          <w:tcPr>
            <w:tcW w:w="900" w:type="dxa"/>
          </w:tcPr>
          <w:p w14:paraId="25C516D6" w14:textId="77777777" w:rsidR="00174270" w:rsidRPr="003333AD" w:rsidRDefault="00C7240C">
            <w:pPr>
              <w:pStyle w:val="Tabletext"/>
            </w:pPr>
            <w:r w:rsidRPr="003333AD">
              <w:t>Review</w:t>
            </w:r>
          </w:p>
        </w:tc>
        <w:tc>
          <w:tcPr>
            <w:tcW w:w="990" w:type="dxa"/>
          </w:tcPr>
          <w:p w14:paraId="1509DC52" w14:textId="77777777" w:rsidR="00C7240C" w:rsidRPr="003333AD" w:rsidRDefault="00C7240C">
            <w:pPr>
              <w:pStyle w:val="Tabletext"/>
            </w:pPr>
          </w:p>
        </w:tc>
        <w:tc>
          <w:tcPr>
            <w:tcW w:w="2307" w:type="dxa"/>
          </w:tcPr>
          <w:p w14:paraId="365601B1" w14:textId="77777777" w:rsidR="00174270" w:rsidRPr="003333AD" w:rsidRDefault="00C7240C">
            <w:pPr>
              <w:pStyle w:val="Tabletext"/>
            </w:pPr>
            <w:r w:rsidRPr="003333AD">
              <w:t xml:space="preserve">30 days following execution of </w:t>
            </w:r>
            <w:r w:rsidR="00FD7F0D" w:rsidRPr="003333AD">
              <w:t>Contract</w:t>
            </w:r>
          </w:p>
        </w:tc>
        <w:tc>
          <w:tcPr>
            <w:tcW w:w="1170" w:type="dxa"/>
          </w:tcPr>
          <w:p w14:paraId="1C8BBD38" w14:textId="77777777" w:rsidR="00174270" w:rsidRPr="003333AD" w:rsidRDefault="00C7240C">
            <w:pPr>
              <w:pStyle w:val="Tabletext"/>
            </w:pPr>
            <w:r w:rsidRPr="003333AD">
              <w:t>Hardcopy</w:t>
            </w:r>
          </w:p>
        </w:tc>
        <w:tc>
          <w:tcPr>
            <w:tcW w:w="965" w:type="dxa"/>
          </w:tcPr>
          <w:p w14:paraId="37E6BF9F" w14:textId="77777777" w:rsidR="00174270" w:rsidRPr="003333AD" w:rsidRDefault="00C7240C">
            <w:pPr>
              <w:pStyle w:val="Tabletext"/>
            </w:pPr>
            <w:r w:rsidRPr="003333AD">
              <w:t>1</w:t>
            </w:r>
          </w:p>
        </w:tc>
      </w:tr>
      <w:tr w:rsidR="00C7240C" w:rsidRPr="003333AD" w14:paraId="5559AD72" w14:textId="77777777" w:rsidTr="00CB09E1">
        <w:trPr>
          <w:cantSplit/>
        </w:trPr>
        <w:tc>
          <w:tcPr>
            <w:tcW w:w="418" w:type="dxa"/>
            <w:tcMar>
              <w:right w:w="101" w:type="dxa"/>
            </w:tcMar>
          </w:tcPr>
          <w:p w14:paraId="28A45D82" w14:textId="77777777" w:rsidR="00C7240C" w:rsidRPr="003333AD" w:rsidRDefault="00C7240C" w:rsidP="00EE37B6">
            <w:pPr>
              <w:pStyle w:val="Tabletext"/>
            </w:pPr>
            <w:r w:rsidRPr="003333AD">
              <w:t>13.</w:t>
            </w:r>
          </w:p>
        </w:tc>
        <w:tc>
          <w:tcPr>
            <w:tcW w:w="2700" w:type="dxa"/>
          </w:tcPr>
          <w:p w14:paraId="44A40C75" w14:textId="77777777" w:rsidR="00174270" w:rsidRPr="003333AD" w:rsidRDefault="00C7240C">
            <w:pPr>
              <w:pStyle w:val="Tabletext"/>
            </w:pPr>
            <w:r w:rsidRPr="003333AD">
              <w:t>Insurance certificates</w:t>
            </w:r>
          </w:p>
        </w:tc>
        <w:tc>
          <w:tcPr>
            <w:tcW w:w="900" w:type="dxa"/>
          </w:tcPr>
          <w:p w14:paraId="647EC23D" w14:textId="77777777" w:rsidR="00174270" w:rsidRPr="003333AD" w:rsidRDefault="00C7240C">
            <w:pPr>
              <w:pStyle w:val="Tabletext"/>
            </w:pPr>
            <w:r w:rsidRPr="003333AD">
              <w:t>Approval</w:t>
            </w:r>
          </w:p>
        </w:tc>
        <w:tc>
          <w:tcPr>
            <w:tcW w:w="990" w:type="dxa"/>
          </w:tcPr>
          <w:p w14:paraId="6DEE80EA" w14:textId="77777777" w:rsidR="00C7240C" w:rsidRPr="003333AD" w:rsidRDefault="00C7240C">
            <w:pPr>
              <w:pStyle w:val="Tabletext"/>
            </w:pPr>
          </w:p>
        </w:tc>
        <w:tc>
          <w:tcPr>
            <w:tcW w:w="2307" w:type="dxa"/>
          </w:tcPr>
          <w:p w14:paraId="71D47A48" w14:textId="77777777" w:rsidR="00174270" w:rsidRPr="003333AD" w:rsidRDefault="00C7240C">
            <w:pPr>
              <w:pStyle w:val="Tabletext"/>
            </w:pPr>
            <w:r w:rsidRPr="003333AD">
              <w:t xml:space="preserve">Before </w:t>
            </w:r>
            <w:r w:rsidR="00105E43" w:rsidRPr="003333AD">
              <w:t>Work</w:t>
            </w:r>
            <w:r w:rsidRPr="003333AD">
              <w:t xml:space="preserve"> commences</w:t>
            </w:r>
          </w:p>
        </w:tc>
        <w:tc>
          <w:tcPr>
            <w:tcW w:w="1170" w:type="dxa"/>
          </w:tcPr>
          <w:p w14:paraId="7F63FDEF" w14:textId="77777777" w:rsidR="00174270" w:rsidRPr="003333AD" w:rsidRDefault="00C7240C">
            <w:pPr>
              <w:pStyle w:val="Tabletext"/>
            </w:pPr>
            <w:r w:rsidRPr="003333AD">
              <w:t>Hardcopy</w:t>
            </w:r>
          </w:p>
        </w:tc>
        <w:tc>
          <w:tcPr>
            <w:tcW w:w="965" w:type="dxa"/>
          </w:tcPr>
          <w:p w14:paraId="3A11BBAD" w14:textId="77777777" w:rsidR="00174270" w:rsidRPr="003333AD" w:rsidRDefault="00C7240C">
            <w:pPr>
              <w:pStyle w:val="Tabletext"/>
            </w:pPr>
            <w:r w:rsidRPr="003333AD">
              <w:t>1</w:t>
            </w:r>
          </w:p>
        </w:tc>
      </w:tr>
      <w:tr w:rsidR="00C7240C" w:rsidRPr="003333AD" w14:paraId="176E0D43" w14:textId="77777777" w:rsidTr="00CB09E1">
        <w:trPr>
          <w:cantSplit/>
        </w:trPr>
        <w:tc>
          <w:tcPr>
            <w:tcW w:w="418" w:type="dxa"/>
            <w:tcMar>
              <w:right w:w="101" w:type="dxa"/>
            </w:tcMar>
          </w:tcPr>
          <w:p w14:paraId="6C5FC0D5" w14:textId="77777777" w:rsidR="00C7240C" w:rsidRPr="003333AD" w:rsidRDefault="00C7240C" w:rsidP="00EE37B6">
            <w:pPr>
              <w:pStyle w:val="Tabletext"/>
            </w:pPr>
            <w:r w:rsidRPr="003333AD">
              <w:t>14.</w:t>
            </w:r>
          </w:p>
        </w:tc>
        <w:tc>
          <w:tcPr>
            <w:tcW w:w="2700" w:type="dxa"/>
          </w:tcPr>
          <w:p w14:paraId="3075A417" w14:textId="77777777" w:rsidR="00174270" w:rsidRPr="003333AD" w:rsidRDefault="00C7240C">
            <w:pPr>
              <w:pStyle w:val="Tabletext"/>
            </w:pPr>
            <w:r w:rsidRPr="003333AD">
              <w:t>Engineering support</w:t>
            </w:r>
          </w:p>
        </w:tc>
        <w:tc>
          <w:tcPr>
            <w:tcW w:w="900" w:type="dxa"/>
          </w:tcPr>
          <w:p w14:paraId="2C24D1CF" w14:textId="77777777" w:rsidR="00174270" w:rsidRPr="003333AD" w:rsidRDefault="00C7240C">
            <w:pPr>
              <w:pStyle w:val="Tabletext"/>
            </w:pPr>
            <w:r w:rsidRPr="003333AD">
              <w:t>Review</w:t>
            </w:r>
          </w:p>
        </w:tc>
        <w:tc>
          <w:tcPr>
            <w:tcW w:w="990" w:type="dxa"/>
          </w:tcPr>
          <w:p w14:paraId="1B91C8AB" w14:textId="77777777" w:rsidR="00C7240C" w:rsidRPr="003333AD" w:rsidRDefault="00C7240C">
            <w:pPr>
              <w:pStyle w:val="Tabletext"/>
            </w:pPr>
          </w:p>
        </w:tc>
        <w:tc>
          <w:tcPr>
            <w:tcW w:w="2307" w:type="dxa"/>
          </w:tcPr>
          <w:p w14:paraId="42CC1320" w14:textId="77777777" w:rsidR="00174270" w:rsidRPr="003333AD" w:rsidRDefault="00C7240C">
            <w:pPr>
              <w:pStyle w:val="Tabletext"/>
            </w:pPr>
            <w:r w:rsidRPr="003333AD">
              <w:t xml:space="preserve">During </w:t>
            </w:r>
            <w:r w:rsidR="00CB09E1" w:rsidRPr="003333AD">
              <w:t>P</w:t>
            </w:r>
            <w:r w:rsidRPr="003333AD">
              <w:t>re-</w:t>
            </w:r>
            <w:r w:rsidR="00CB09E1" w:rsidRPr="003333AD">
              <w:t>Production M</w:t>
            </w:r>
            <w:r w:rsidRPr="003333AD">
              <w:t>eeting</w:t>
            </w:r>
          </w:p>
        </w:tc>
        <w:tc>
          <w:tcPr>
            <w:tcW w:w="1170" w:type="dxa"/>
          </w:tcPr>
          <w:p w14:paraId="2A0685A6" w14:textId="77777777" w:rsidR="00174270" w:rsidRPr="003333AD" w:rsidRDefault="00C7240C">
            <w:pPr>
              <w:pStyle w:val="Tabletext"/>
            </w:pPr>
            <w:r w:rsidRPr="003333AD">
              <w:t>Contracts</w:t>
            </w:r>
          </w:p>
        </w:tc>
        <w:tc>
          <w:tcPr>
            <w:tcW w:w="965" w:type="dxa"/>
          </w:tcPr>
          <w:p w14:paraId="5741EEAB" w14:textId="77777777" w:rsidR="00174270" w:rsidRPr="003333AD" w:rsidRDefault="00C7240C">
            <w:pPr>
              <w:pStyle w:val="Tabletext"/>
            </w:pPr>
            <w:r w:rsidRPr="003333AD">
              <w:t>1</w:t>
            </w:r>
          </w:p>
        </w:tc>
      </w:tr>
      <w:tr w:rsidR="00C7240C" w:rsidRPr="003333AD" w14:paraId="590F3929" w14:textId="77777777" w:rsidTr="00CB09E1">
        <w:trPr>
          <w:cantSplit/>
        </w:trPr>
        <w:tc>
          <w:tcPr>
            <w:tcW w:w="418" w:type="dxa"/>
            <w:tcMar>
              <w:right w:w="101" w:type="dxa"/>
            </w:tcMar>
          </w:tcPr>
          <w:p w14:paraId="73FF6F78" w14:textId="77777777" w:rsidR="00C7240C" w:rsidRPr="003333AD" w:rsidRDefault="00C7240C" w:rsidP="00EE37B6">
            <w:pPr>
              <w:pStyle w:val="Tabletext"/>
            </w:pPr>
            <w:r w:rsidRPr="003333AD">
              <w:t>15.</w:t>
            </w:r>
          </w:p>
        </w:tc>
        <w:tc>
          <w:tcPr>
            <w:tcW w:w="2700" w:type="dxa"/>
          </w:tcPr>
          <w:p w14:paraId="29644E46" w14:textId="77777777" w:rsidR="00174270" w:rsidRPr="003333AD" w:rsidRDefault="00C7240C">
            <w:pPr>
              <w:pStyle w:val="Tabletext"/>
            </w:pPr>
            <w:r w:rsidRPr="003333AD">
              <w:t xml:space="preserve">Training instructor </w:t>
            </w:r>
            <w:r w:rsidR="00E9520F" w:rsidRPr="003333AD">
              <w:t>information</w:t>
            </w:r>
          </w:p>
        </w:tc>
        <w:tc>
          <w:tcPr>
            <w:tcW w:w="900" w:type="dxa"/>
          </w:tcPr>
          <w:p w14:paraId="081B9AB1" w14:textId="77777777" w:rsidR="00174270" w:rsidRPr="003333AD" w:rsidRDefault="00C7240C">
            <w:pPr>
              <w:pStyle w:val="Tabletext"/>
            </w:pPr>
            <w:r w:rsidRPr="003333AD">
              <w:t>Approval</w:t>
            </w:r>
          </w:p>
        </w:tc>
        <w:tc>
          <w:tcPr>
            <w:tcW w:w="990" w:type="dxa"/>
          </w:tcPr>
          <w:p w14:paraId="260A21D0" w14:textId="77777777" w:rsidR="00C7240C" w:rsidRPr="003333AD" w:rsidRDefault="00C7240C">
            <w:pPr>
              <w:pStyle w:val="Tabletext"/>
            </w:pPr>
          </w:p>
        </w:tc>
        <w:tc>
          <w:tcPr>
            <w:tcW w:w="2307" w:type="dxa"/>
          </w:tcPr>
          <w:p w14:paraId="6DBFF42A" w14:textId="77777777" w:rsidR="00174270" w:rsidRPr="003333AD" w:rsidRDefault="00C7240C">
            <w:pPr>
              <w:pStyle w:val="Tabletext"/>
            </w:pPr>
            <w:r w:rsidRPr="003333AD">
              <w:t>30 days prior to delivery of pilot bus</w:t>
            </w:r>
          </w:p>
        </w:tc>
        <w:tc>
          <w:tcPr>
            <w:tcW w:w="1170" w:type="dxa"/>
          </w:tcPr>
          <w:p w14:paraId="7806D3A9" w14:textId="77777777" w:rsidR="00C7240C" w:rsidRPr="003333AD" w:rsidRDefault="00C7240C">
            <w:pPr>
              <w:pStyle w:val="Tabletext"/>
            </w:pPr>
          </w:p>
        </w:tc>
        <w:tc>
          <w:tcPr>
            <w:tcW w:w="965" w:type="dxa"/>
          </w:tcPr>
          <w:p w14:paraId="38F2E385" w14:textId="77777777" w:rsidR="00C7240C" w:rsidRPr="003333AD" w:rsidRDefault="00C7240C">
            <w:pPr>
              <w:pStyle w:val="Tabletext"/>
            </w:pPr>
          </w:p>
        </w:tc>
      </w:tr>
      <w:tr w:rsidR="00C7240C" w:rsidRPr="003333AD" w14:paraId="7DCE4CB2" w14:textId="77777777" w:rsidTr="00CB09E1">
        <w:trPr>
          <w:cantSplit/>
        </w:trPr>
        <w:tc>
          <w:tcPr>
            <w:tcW w:w="418" w:type="dxa"/>
            <w:tcMar>
              <w:right w:w="101" w:type="dxa"/>
            </w:tcMar>
          </w:tcPr>
          <w:p w14:paraId="3810BD8D" w14:textId="77777777" w:rsidR="00C7240C" w:rsidRPr="003333AD" w:rsidRDefault="00C7240C" w:rsidP="00EE37B6">
            <w:pPr>
              <w:pStyle w:val="Tabletext"/>
            </w:pPr>
            <w:r w:rsidRPr="003333AD">
              <w:t>16.</w:t>
            </w:r>
          </w:p>
        </w:tc>
        <w:tc>
          <w:tcPr>
            <w:tcW w:w="2700" w:type="dxa"/>
          </w:tcPr>
          <w:p w14:paraId="75449406" w14:textId="77777777" w:rsidR="00174270" w:rsidRPr="003333AD" w:rsidRDefault="00C7240C">
            <w:pPr>
              <w:pStyle w:val="Tabletext"/>
            </w:pPr>
            <w:r w:rsidRPr="003333AD">
              <w:t>Training curriculum</w:t>
            </w:r>
          </w:p>
        </w:tc>
        <w:tc>
          <w:tcPr>
            <w:tcW w:w="900" w:type="dxa"/>
          </w:tcPr>
          <w:p w14:paraId="62EFA729" w14:textId="77777777" w:rsidR="00174270" w:rsidRPr="003333AD" w:rsidRDefault="00C7240C">
            <w:pPr>
              <w:pStyle w:val="Tabletext"/>
            </w:pPr>
            <w:r w:rsidRPr="003333AD">
              <w:t>Approval</w:t>
            </w:r>
          </w:p>
        </w:tc>
        <w:tc>
          <w:tcPr>
            <w:tcW w:w="990" w:type="dxa"/>
          </w:tcPr>
          <w:p w14:paraId="1EECA8D6" w14:textId="77777777" w:rsidR="00C7240C" w:rsidRPr="003333AD" w:rsidRDefault="00C7240C">
            <w:pPr>
              <w:pStyle w:val="Tabletext"/>
            </w:pPr>
          </w:p>
        </w:tc>
        <w:tc>
          <w:tcPr>
            <w:tcW w:w="2307" w:type="dxa"/>
          </w:tcPr>
          <w:p w14:paraId="7815E484" w14:textId="77777777" w:rsidR="00174270" w:rsidRPr="003333AD" w:rsidRDefault="00C7240C">
            <w:pPr>
              <w:pStyle w:val="Tabletext"/>
            </w:pPr>
            <w:r w:rsidRPr="003333AD">
              <w:t>30 days prior to delivery of pilot bus</w:t>
            </w:r>
          </w:p>
        </w:tc>
        <w:tc>
          <w:tcPr>
            <w:tcW w:w="1170" w:type="dxa"/>
          </w:tcPr>
          <w:p w14:paraId="7AECA6CB" w14:textId="77777777" w:rsidR="00174270" w:rsidRPr="003333AD" w:rsidRDefault="0097692B">
            <w:pPr>
              <w:pStyle w:val="Tabletext"/>
            </w:pPr>
            <w:r w:rsidRPr="003333AD">
              <w:t xml:space="preserve">Electronic </w:t>
            </w:r>
            <w:r w:rsidR="00CB09E1" w:rsidRPr="003333AD">
              <w:t>media</w:t>
            </w:r>
          </w:p>
        </w:tc>
        <w:tc>
          <w:tcPr>
            <w:tcW w:w="965" w:type="dxa"/>
          </w:tcPr>
          <w:p w14:paraId="63C7A9E9" w14:textId="77777777" w:rsidR="00C7240C" w:rsidRPr="003333AD" w:rsidRDefault="00C7240C">
            <w:pPr>
              <w:pStyle w:val="Tabletext"/>
            </w:pPr>
          </w:p>
        </w:tc>
      </w:tr>
      <w:tr w:rsidR="00C7240C" w:rsidRPr="003333AD" w14:paraId="7B140FE9" w14:textId="77777777" w:rsidTr="00CB09E1">
        <w:trPr>
          <w:cantSplit/>
        </w:trPr>
        <w:tc>
          <w:tcPr>
            <w:tcW w:w="418" w:type="dxa"/>
            <w:tcMar>
              <w:right w:w="101" w:type="dxa"/>
            </w:tcMar>
          </w:tcPr>
          <w:p w14:paraId="6E614EEF" w14:textId="77777777" w:rsidR="00C7240C" w:rsidRPr="003333AD" w:rsidRDefault="00C7240C" w:rsidP="00EE37B6">
            <w:pPr>
              <w:pStyle w:val="Tabletext"/>
            </w:pPr>
            <w:r w:rsidRPr="003333AD">
              <w:t>17.</w:t>
            </w:r>
          </w:p>
        </w:tc>
        <w:tc>
          <w:tcPr>
            <w:tcW w:w="2700" w:type="dxa"/>
          </w:tcPr>
          <w:p w14:paraId="261E13D9" w14:textId="77777777" w:rsidR="00174270" w:rsidRPr="003333AD" w:rsidRDefault="00C7240C">
            <w:pPr>
              <w:pStyle w:val="Tabletext"/>
            </w:pPr>
            <w:r w:rsidRPr="003333AD">
              <w:t>Teaching materials</w:t>
            </w:r>
          </w:p>
        </w:tc>
        <w:tc>
          <w:tcPr>
            <w:tcW w:w="900" w:type="dxa"/>
          </w:tcPr>
          <w:p w14:paraId="6AEC2A65" w14:textId="77777777" w:rsidR="00174270" w:rsidRPr="003333AD" w:rsidRDefault="00C7240C">
            <w:pPr>
              <w:pStyle w:val="Tabletext"/>
            </w:pPr>
            <w:r w:rsidRPr="003333AD">
              <w:t>Review</w:t>
            </w:r>
          </w:p>
        </w:tc>
        <w:tc>
          <w:tcPr>
            <w:tcW w:w="990" w:type="dxa"/>
          </w:tcPr>
          <w:p w14:paraId="0123583C" w14:textId="77777777" w:rsidR="00C7240C" w:rsidRPr="003333AD" w:rsidRDefault="00C7240C">
            <w:pPr>
              <w:pStyle w:val="Tabletext"/>
            </w:pPr>
          </w:p>
        </w:tc>
        <w:tc>
          <w:tcPr>
            <w:tcW w:w="2307" w:type="dxa"/>
          </w:tcPr>
          <w:p w14:paraId="43FCACDF" w14:textId="77777777" w:rsidR="00174270" w:rsidRPr="003333AD" w:rsidRDefault="00C7240C">
            <w:pPr>
              <w:pStyle w:val="Tabletext"/>
            </w:pPr>
            <w:r w:rsidRPr="003333AD">
              <w:t>During classroom instruction</w:t>
            </w:r>
          </w:p>
        </w:tc>
        <w:tc>
          <w:tcPr>
            <w:tcW w:w="1170" w:type="dxa"/>
          </w:tcPr>
          <w:p w14:paraId="4F80ADE5" w14:textId="77777777" w:rsidR="00174270" w:rsidRPr="003333AD" w:rsidRDefault="00C7240C">
            <w:pPr>
              <w:pStyle w:val="Tabletext"/>
            </w:pPr>
            <w:r w:rsidRPr="003333AD">
              <w:t>Hardcopy</w:t>
            </w:r>
          </w:p>
        </w:tc>
        <w:tc>
          <w:tcPr>
            <w:tcW w:w="965" w:type="dxa"/>
          </w:tcPr>
          <w:p w14:paraId="169C090E" w14:textId="77777777" w:rsidR="00174270" w:rsidRPr="003333AD" w:rsidRDefault="00C7240C">
            <w:pPr>
              <w:pStyle w:val="Tabletext"/>
            </w:pPr>
            <w:r w:rsidRPr="003333AD">
              <w:t>1</w:t>
            </w:r>
          </w:p>
        </w:tc>
      </w:tr>
      <w:tr w:rsidR="00C7240C" w:rsidRPr="003333AD" w14:paraId="378F906F" w14:textId="77777777" w:rsidTr="00CB09E1">
        <w:trPr>
          <w:cantSplit/>
        </w:trPr>
        <w:tc>
          <w:tcPr>
            <w:tcW w:w="418" w:type="dxa"/>
            <w:tcMar>
              <w:right w:w="101" w:type="dxa"/>
            </w:tcMar>
          </w:tcPr>
          <w:p w14:paraId="4BB355D4" w14:textId="77777777" w:rsidR="00C7240C" w:rsidRPr="003333AD" w:rsidRDefault="00C7240C" w:rsidP="00EE37B6">
            <w:pPr>
              <w:pStyle w:val="Tabletext"/>
            </w:pPr>
            <w:r w:rsidRPr="003333AD">
              <w:t>18.</w:t>
            </w:r>
          </w:p>
        </w:tc>
        <w:tc>
          <w:tcPr>
            <w:tcW w:w="2700" w:type="dxa"/>
          </w:tcPr>
          <w:p w14:paraId="39F08D58" w14:textId="77777777" w:rsidR="00174270" w:rsidRPr="003333AD" w:rsidRDefault="00C7240C">
            <w:pPr>
              <w:pStyle w:val="Tabletext"/>
            </w:pPr>
            <w:r w:rsidRPr="003333AD">
              <w:t>Professionally prepared mechanics</w:t>
            </w:r>
            <w:r w:rsidR="00236F9A" w:rsidRPr="003333AD">
              <w:t>’</w:t>
            </w:r>
            <w:r w:rsidRPr="003333AD">
              <w:t xml:space="preserve"> “Bus Orientation” training video</w:t>
            </w:r>
          </w:p>
        </w:tc>
        <w:tc>
          <w:tcPr>
            <w:tcW w:w="900" w:type="dxa"/>
          </w:tcPr>
          <w:p w14:paraId="5C6B2EF3" w14:textId="77777777" w:rsidR="00174270" w:rsidRPr="003333AD" w:rsidRDefault="00C7240C">
            <w:pPr>
              <w:pStyle w:val="Tabletext"/>
            </w:pPr>
            <w:r w:rsidRPr="003333AD">
              <w:t>Review</w:t>
            </w:r>
          </w:p>
        </w:tc>
        <w:tc>
          <w:tcPr>
            <w:tcW w:w="990" w:type="dxa"/>
          </w:tcPr>
          <w:p w14:paraId="16F51325" w14:textId="77777777" w:rsidR="00C7240C" w:rsidRPr="003333AD" w:rsidRDefault="00C7240C">
            <w:pPr>
              <w:pStyle w:val="Tabletext"/>
            </w:pPr>
          </w:p>
        </w:tc>
        <w:tc>
          <w:tcPr>
            <w:tcW w:w="2307" w:type="dxa"/>
          </w:tcPr>
          <w:p w14:paraId="52EC3760" w14:textId="77777777" w:rsidR="00174270" w:rsidRPr="003333AD" w:rsidRDefault="00C7240C">
            <w:pPr>
              <w:pStyle w:val="Tabletext"/>
            </w:pPr>
            <w:r w:rsidRPr="003333AD">
              <w:t>30 days prior to first production bus</w:t>
            </w:r>
          </w:p>
        </w:tc>
        <w:tc>
          <w:tcPr>
            <w:tcW w:w="1170" w:type="dxa"/>
          </w:tcPr>
          <w:p w14:paraId="4B153BE9" w14:textId="77777777" w:rsidR="00174270" w:rsidRPr="003333AD" w:rsidRDefault="0097692B">
            <w:pPr>
              <w:pStyle w:val="Tabletext"/>
            </w:pPr>
            <w:r w:rsidRPr="003333AD">
              <w:t>Electronic Media</w:t>
            </w:r>
          </w:p>
        </w:tc>
        <w:tc>
          <w:tcPr>
            <w:tcW w:w="965" w:type="dxa"/>
          </w:tcPr>
          <w:p w14:paraId="08A831EA" w14:textId="77777777" w:rsidR="00174270" w:rsidRPr="003333AD" w:rsidRDefault="00C7240C">
            <w:pPr>
              <w:pStyle w:val="Tabletext"/>
            </w:pPr>
            <w:r w:rsidRPr="003333AD">
              <w:t>20 each</w:t>
            </w:r>
          </w:p>
        </w:tc>
      </w:tr>
      <w:tr w:rsidR="00C7240C" w:rsidRPr="003333AD" w14:paraId="344C8EF8" w14:textId="77777777" w:rsidTr="00CB09E1">
        <w:trPr>
          <w:cantSplit/>
        </w:trPr>
        <w:tc>
          <w:tcPr>
            <w:tcW w:w="418" w:type="dxa"/>
            <w:tcMar>
              <w:right w:w="86" w:type="dxa"/>
            </w:tcMar>
          </w:tcPr>
          <w:p w14:paraId="19A4D588" w14:textId="77777777" w:rsidR="00C7240C" w:rsidRPr="003333AD" w:rsidRDefault="00C7240C" w:rsidP="00EE37B6">
            <w:pPr>
              <w:pStyle w:val="Tabletext"/>
            </w:pPr>
            <w:r w:rsidRPr="003333AD">
              <w:t>19.</w:t>
            </w:r>
          </w:p>
        </w:tc>
        <w:tc>
          <w:tcPr>
            <w:tcW w:w="2700" w:type="dxa"/>
          </w:tcPr>
          <w:p w14:paraId="63A088C3" w14:textId="77777777" w:rsidR="00174270" w:rsidRPr="003333AD" w:rsidRDefault="00C7240C">
            <w:pPr>
              <w:pStyle w:val="Tabletext"/>
            </w:pPr>
            <w:r w:rsidRPr="003333AD">
              <w:t>Final preventative maintenance manuals</w:t>
            </w:r>
          </w:p>
        </w:tc>
        <w:tc>
          <w:tcPr>
            <w:tcW w:w="900" w:type="dxa"/>
          </w:tcPr>
          <w:p w14:paraId="20AB902F" w14:textId="77777777" w:rsidR="00174270" w:rsidRPr="003333AD" w:rsidRDefault="00C7240C">
            <w:pPr>
              <w:pStyle w:val="Tabletext"/>
            </w:pPr>
            <w:r w:rsidRPr="003333AD">
              <w:t>Review</w:t>
            </w:r>
          </w:p>
        </w:tc>
        <w:tc>
          <w:tcPr>
            <w:tcW w:w="990" w:type="dxa"/>
          </w:tcPr>
          <w:p w14:paraId="70C731C3" w14:textId="77777777" w:rsidR="00C7240C" w:rsidRPr="003333AD" w:rsidRDefault="00C7240C">
            <w:pPr>
              <w:pStyle w:val="Tabletext"/>
            </w:pPr>
          </w:p>
        </w:tc>
        <w:tc>
          <w:tcPr>
            <w:tcW w:w="2307" w:type="dxa"/>
          </w:tcPr>
          <w:p w14:paraId="24CD0C1D" w14:textId="77777777" w:rsidR="00174270" w:rsidRPr="003333AD" w:rsidRDefault="00C7240C">
            <w:pPr>
              <w:pStyle w:val="Tabletext"/>
            </w:pPr>
            <w:r w:rsidRPr="003333AD">
              <w:t>90 days after Agency written approval</w:t>
            </w:r>
          </w:p>
        </w:tc>
        <w:tc>
          <w:tcPr>
            <w:tcW w:w="1170" w:type="dxa"/>
          </w:tcPr>
          <w:p w14:paraId="69567B31" w14:textId="77777777" w:rsidR="00174270" w:rsidRPr="003333AD" w:rsidRDefault="00C7240C">
            <w:pPr>
              <w:pStyle w:val="Tabletext"/>
            </w:pPr>
            <w:r w:rsidRPr="003333AD">
              <w:t>Hardcopy</w:t>
            </w:r>
          </w:p>
          <w:p w14:paraId="35C0EBA8" w14:textId="77777777" w:rsidR="00C7240C" w:rsidRPr="003333AD" w:rsidRDefault="00C7240C">
            <w:pPr>
              <w:pStyle w:val="Tabletext"/>
            </w:pPr>
          </w:p>
          <w:p w14:paraId="451D523D" w14:textId="77777777" w:rsidR="00A71A7D" w:rsidRPr="003333AD" w:rsidRDefault="00A71A7D">
            <w:pPr>
              <w:pStyle w:val="Tabletext"/>
            </w:pPr>
          </w:p>
          <w:p w14:paraId="10E8CF92" w14:textId="77777777" w:rsidR="00C7240C" w:rsidRPr="003333AD" w:rsidRDefault="0097692B">
            <w:pPr>
              <w:pStyle w:val="Tabletext"/>
            </w:pPr>
            <w:r w:rsidRPr="003333AD">
              <w:t xml:space="preserve">Electronic </w:t>
            </w:r>
            <w:r w:rsidR="00CB09E1" w:rsidRPr="003333AD">
              <w:t>media</w:t>
            </w:r>
          </w:p>
        </w:tc>
        <w:tc>
          <w:tcPr>
            <w:tcW w:w="965" w:type="dxa"/>
          </w:tcPr>
          <w:p w14:paraId="4E6FCC9C" w14:textId="77777777" w:rsidR="00174270" w:rsidRPr="003333AD" w:rsidRDefault="00C7240C">
            <w:pPr>
              <w:pStyle w:val="Tabletext"/>
            </w:pPr>
            <w:r w:rsidRPr="003333AD">
              <w:t>10/100 buses</w:t>
            </w:r>
          </w:p>
          <w:p w14:paraId="32095BD5" w14:textId="77777777" w:rsidR="00A71A7D" w:rsidRPr="003333AD" w:rsidRDefault="00A71A7D">
            <w:pPr>
              <w:pStyle w:val="Tabletext"/>
            </w:pPr>
          </w:p>
          <w:p w14:paraId="2C14C815" w14:textId="77777777" w:rsidR="00C7240C" w:rsidRPr="003333AD" w:rsidRDefault="00C7240C">
            <w:pPr>
              <w:pStyle w:val="Tabletext"/>
            </w:pPr>
            <w:r w:rsidRPr="003333AD">
              <w:t>20</w:t>
            </w:r>
          </w:p>
        </w:tc>
      </w:tr>
      <w:tr w:rsidR="00C7240C" w:rsidRPr="003333AD" w14:paraId="3F4E24AF" w14:textId="77777777" w:rsidTr="00CB09E1">
        <w:trPr>
          <w:cantSplit/>
        </w:trPr>
        <w:tc>
          <w:tcPr>
            <w:tcW w:w="418" w:type="dxa"/>
            <w:tcMar>
              <w:right w:w="86" w:type="dxa"/>
            </w:tcMar>
          </w:tcPr>
          <w:p w14:paraId="7815828D" w14:textId="77777777" w:rsidR="00C7240C" w:rsidRPr="003333AD" w:rsidRDefault="00C7240C" w:rsidP="00EE37B6">
            <w:pPr>
              <w:pStyle w:val="Tabletext"/>
            </w:pPr>
            <w:r w:rsidRPr="003333AD">
              <w:t>20.</w:t>
            </w:r>
          </w:p>
        </w:tc>
        <w:tc>
          <w:tcPr>
            <w:tcW w:w="2700" w:type="dxa"/>
          </w:tcPr>
          <w:p w14:paraId="6C3E5FD8" w14:textId="77777777" w:rsidR="00174270" w:rsidRPr="003333AD" w:rsidRDefault="00C7240C">
            <w:pPr>
              <w:pStyle w:val="Tabletext"/>
            </w:pPr>
            <w:r w:rsidRPr="003333AD">
              <w:t>Final diagnostic procedures manuals</w:t>
            </w:r>
          </w:p>
        </w:tc>
        <w:tc>
          <w:tcPr>
            <w:tcW w:w="900" w:type="dxa"/>
          </w:tcPr>
          <w:p w14:paraId="2FEFCECA" w14:textId="77777777" w:rsidR="00174270" w:rsidRPr="003333AD" w:rsidRDefault="00C7240C">
            <w:pPr>
              <w:pStyle w:val="Tabletext"/>
            </w:pPr>
            <w:r w:rsidRPr="003333AD">
              <w:t>Review</w:t>
            </w:r>
          </w:p>
        </w:tc>
        <w:tc>
          <w:tcPr>
            <w:tcW w:w="990" w:type="dxa"/>
          </w:tcPr>
          <w:p w14:paraId="1DDCF5D3" w14:textId="77777777" w:rsidR="00C7240C" w:rsidRPr="003333AD" w:rsidRDefault="00C7240C">
            <w:pPr>
              <w:pStyle w:val="Tabletext"/>
            </w:pPr>
          </w:p>
        </w:tc>
        <w:tc>
          <w:tcPr>
            <w:tcW w:w="2307" w:type="dxa"/>
          </w:tcPr>
          <w:p w14:paraId="40CF5C58" w14:textId="77777777" w:rsidR="00174270" w:rsidRPr="003333AD" w:rsidRDefault="00C7240C">
            <w:pPr>
              <w:pStyle w:val="Tabletext"/>
            </w:pPr>
            <w:r w:rsidRPr="003333AD">
              <w:t>90 days after Agency written approval</w:t>
            </w:r>
          </w:p>
        </w:tc>
        <w:tc>
          <w:tcPr>
            <w:tcW w:w="1170" w:type="dxa"/>
          </w:tcPr>
          <w:p w14:paraId="6E167AC0" w14:textId="77777777" w:rsidR="00174270" w:rsidRPr="003333AD" w:rsidRDefault="00C7240C">
            <w:pPr>
              <w:pStyle w:val="Tabletext"/>
            </w:pPr>
            <w:r w:rsidRPr="003333AD">
              <w:t>Hardcopy</w:t>
            </w:r>
          </w:p>
          <w:p w14:paraId="6F700F55" w14:textId="77777777" w:rsidR="00C7240C" w:rsidRPr="003333AD" w:rsidRDefault="00C7240C">
            <w:pPr>
              <w:pStyle w:val="Tabletext"/>
            </w:pPr>
          </w:p>
          <w:p w14:paraId="39092C30" w14:textId="77777777" w:rsidR="00C7240C" w:rsidRPr="003333AD" w:rsidRDefault="00C7240C">
            <w:pPr>
              <w:pStyle w:val="Tabletext"/>
            </w:pPr>
          </w:p>
          <w:p w14:paraId="2FF0EE1A" w14:textId="77777777" w:rsidR="00C7240C" w:rsidRPr="003333AD" w:rsidRDefault="0097692B">
            <w:pPr>
              <w:pStyle w:val="Tabletext"/>
            </w:pPr>
            <w:r w:rsidRPr="003333AD">
              <w:t xml:space="preserve">Electronic </w:t>
            </w:r>
            <w:r w:rsidR="00CB09E1" w:rsidRPr="003333AD">
              <w:t>media</w:t>
            </w:r>
          </w:p>
        </w:tc>
        <w:tc>
          <w:tcPr>
            <w:tcW w:w="965" w:type="dxa"/>
          </w:tcPr>
          <w:p w14:paraId="48EB2BEB" w14:textId="77777777" w:rsidR="00174270" w:rsidRPr="003333AD" w:rsidRDefault="00C7240C">
            <w:pPr>
              <w:pStyle w:val="Tabletext"/>
            </w:pPr>
            <w:r w:rsidRPr="003333AD">
              <w:t>10/100 buses</w:t>
            </w:r>
          </w:p>
          <w:p w14:paraId="0100B35C" w14:textId="77777777" w:rsidR="00C7240C" w:rsidRPr="003333AD" w:rsidRDefault="00C7240C">
            <w:pPr>
              <w:pStyle w:val="Tabletext"/>
            </w:pPr>
          </w:p>
          <w:p w14:paraId="12ED93DC" w14:textId="77777777" w:rsidR="00C7240C" w:rsidRPr="003333AD" w:rsidRDefault="00C7240C">
            <w:pPr>
              <w:pStyle w:val="Tabletext"/>
            </w:pPr>
            <w:r w:rsidRPr="003333AD">
              <w:t>20</w:t>
            </w:r>
          </w:p>
        </w:tc>
      </w:tr>
      <w:tr w:rsidR="00C7240C" w:rsidRPr="003333AD" w14:paraId="15275723" w14:textId="77777777" w:rsidTr="00CB09E1">
        <w:trPr>
          <w:cantSplit/>
        </w:trPr>
        <w:tc>
          <w:tcPr>
            <w:tcW w:w="418" w:type="dxa"/>
            <w:tcMar>
              <w:right w:w="86" w:type="dxa"/>
            </w:tcMar>
          </w:tcPr>
          <w:p w14:paraId="33E210AC" w14:textId="77777777" w:rsidR="00C7240C" w:rsidRPr="003333AD" w:rsidRDefault="00C7240C" w:rsidP="00EE37B6">
            <w:pPr>
              <w:pStyle w:val="Tabletext"/>
            </w:pPr>
            <w:r w:rsidRPr="003333AD">
              <w:t>21.</w:t>
            </w:r>
          </w:p>
        </w:tc>
        <w:tc>
          <w:tcPr>
            <w:tcW w:w="2700" w:type="dxa"/>
          </w:tcPr>
          <w:p w14:paraId="02A67666" w14:textId="77777777" w:rsidR="00174270" w:rsidRPr="003333AD" w:rsidRDefault="00C7240C">
            <w:pPr>
              <w:pStyle w:val="Tabletext"/>
            </w:pPr>
            <w:r w:rsidRPr="003333AD">
              <w:t>Final parts manuals</w:t>
            </w:r>
          </w:p>
        </w:tc>
        <w:tc>
          <w:tcPr>
            <w:tcW w:w="900" w:type="dxa"/>
          </w:tcPr>
          <w:p w14:paraId="4718C759" w14:textId="77777777" w:rsidR="00174270" w:rsidRPr="003333AD" w:rsidRDefault="00C7240C">
            <w:pPr>
              <w:pStyle w:val="Tabletext"/>
            </w:pPr>
            <w:r w:rsidRPr="003333AD">
              <w:t>Approval</w:t>
            </w:r>
          </w:p>
        </w:tc>
        <w:tc>
          <w:tcPr>
            <w:tcW w:w="990" w:type="dxa"/>
          </w:tcPr>
          <w:p w14:paraId="1CA48631" w14:textId="77777777" w:rsidR="00C7240C" w:rsidRPr="003333AD" w:rsidRDefault="00C7240C">
            <w:pPr>
              <w:pStyle w:val="Tabletext"/>
            </w:pPr>
          </w:p>
        </w:tc>
        <w:tc>
          <w:tcPr>
            <w:tcW w:w="2307" w:type="dxa"/>
          </w:tcPr>
          <w:p w14:paraId="6EBCBCA5" w14:textId="77777777" w:rsidR="00174270" w:rsidRPr="003333AD" w:rsidRDefault="00C7240C">
            <w:pPr>
              <w:pStyle w:val="Tabletext"/>
            </w:pPr>
            <w:r w:rsidRPr="003333AD">
              <w:t>90 days after Agency written approval</w:t>
            </w:r>
          </w:p>
        </w:tc>
        <w:tc>
          <w:tcPr>
            <w:tcW w:w="1170" w:type="dxa"/>
          </w:tcPr>
          <w:p w14:paraId="599E04A5" w14:textId="77777777" w:rsidR="00174270" w:rsidRPr="003333AD" w:rsidRDefault="00C7240C">
            <w:pPr>
              <w:pStyle w:val="Tabletext"/>
            </w:pPr>
            <w:r w:rsidRPr="003333AD">
              <w:t>Hardcopy</w:t>
            </w:r>
          </w:p>
          <w:p w14:paraId="1E250DC7" w14:textId="77777777" w:rsidR="00C7240C" w:rsidRPr="003333AD" w:rsidRDefault="00C7240C">
            <w:pPr>
              <w:pStyle w:val="Tabletext"/>
            </w:pPr>
          </w:p>
          <w:p w14:paraId="0E8E4AFC" w14:textId="77777777" w:rsidR="00C7240C" w:rsidRPr="003333AD" w:rsidRDefault="00C7240C">
            <w:pPr>
              <w:pStyle w:val="Tabletext"/>
            </w:pPr>
          </w:p>
          <w:p w14:paraId="03DF682A" w14:textId="77777777" w:rsidR="00C7240C" w:rsidRPr="003333AD" w:rsidRDefault="0097692B">
            <w:pPr>
              <w:pStyle w:val="Tabletext"/>
            </w:pPr>
            <w:r w:rsidRPr="003333AD">
              <w:t xml:space="preserve">Electronic </w:t>
            </w:r>
            <w:r w:rsidR="00CB09E1" w:rsidRPr="003333AD">
              <w:t>media</w:t>
            </w:r>
          </w:p>
        </w:tc>
        <w:tc>
          <w:tcPr>
            <w:tcW w:w="965" w:type="dxa"/>
          </w:tcPr>
          <w:p w14:paraId="2CABB2BB" w14:textId="77777777" w:rsidR="00174270" w:rsidRPr="003333AD" w:rsidRDefault="00C7240C">
            <w:pPr>
              <w:pStyle w:val="Tabletext"/>
            </w:pPr>
            <w:r w:rsidRPr="003333AD">
              <w:t>10/100 buses</w:t>
            </w:r>
          </w:p>
          <w:p w14:paraId="51F46E7F" w14:textId="77777777" w:rsidR="00C7240C" w:rsidRPr="003333AD" w:rsidRDefault="00C7240C">
            <w:pPr>
              <w:pStyle w:val="Tabletext"/>
            </w:pPr>
          </w:p>
          <w:p w14:paraId="293FF1AE" w14:textId="77777777" w:rsidR="00C7240C" w:rsidRPr="003333AD" w:rsidRDefault="00C7240C">
            <w:pPr>
              <w:pStyle w:val="Tabletext"/>
            </w:pPr>
            <w:r w:rsidRPr="003333AD">
              <w:t>20</w:t>
            </w:r>
          </w:p>
        </w:tc>
      </w:tr>
      <w:tr w:rsidR="00C7240C" w:rsidRPr="003333AD" w14:paraId="4F953E98" w14:textId="77777777" w:rsidTr="00CB09E1">
        <w:trPr>
          <w:cantSplit/>
        </w:trPr>
        <w:tc>
          <w:tcPr>
            <w:tcW w:w="418" w:type="dxa"/>
            <w:tcMar>
              <w:right w:w="86" w:type="dxa"/>
            </w:tcMar>
          </w:tcPr>
          <w:p w14:paraId="214692AA" w14:textId="77777777" w:rsidR="00C7240C" w:rsidRPr="003333AD" w:rsidRDefault="00C7240C" w:rsidP="00EE37B6">
            <w:pPr>
              <w:pStyle w:val="Tabletext"/>
            </w:pPr>
            <w:r w:rsidRPr="003333AD">
              <w:t>22.</w:t>
            </w:r>
          </w:p>
        </w:tc>
        <w:tc>
          <w:tcPr>
            <w:tcW w:w="2700" w:type="dxa"/>
          </w:tcPr>
          <w:p w14:paraId="2B753909" w14:textId="77777777" w:rsidR="00174270" w:rsidRPr="003333AD" w:rsidRDefault="00C7240C">
            <w:pPr>
              <w:pStyle w:val="Tabletext"/>
            </w:pPr>
            <w:r w:rsidRPr="003333AD">
              <w:t>Component repair manuals (Agency approval/review period of 90 days from date of receipt)</w:t>
            </w:r>
          </w:p>
        </w:tc>
        <w:tc>
          <w:tcPr>
            <w:tcW w:w="900" w:type="dxa"/>
          </w:tcPr>
          <w:p w14:paraId="4B19C75D" w14:textId="77777777" w:rsidR="00174270" w:rsidRPr="003333AD" w:rsidRDefault="00C7240C">
            <w:pPr>
              <w:pStyle w:val="Tabletext"/>
            </w:pPr>
            <w:r w:rsidRPr="003333AD">
              <w:t>Approval</w:t>
            </w:r>
          </w:p>
        </w:tc>
        <w:tc>
          <w:tcPr>
            <w:tcW w:w="990" w:type="dxa"/>
          </w:tcPr>
          <w:p w14:paraId="3702245C" w14:textId="77777777" w:rsidR="00C7240C" w:rsidRPr="003333AD" w:rsidRDefault="00C7240C">
            <w:pPr>
              <w:pStyle w:val="Tabletext"/>
            </w:pPr>
          </w:p>
        </w:tc>
        <w:tc>
          <w:tcPr>
            <w:tcW w:w="2307" w:type="dxa"/>
          </w:tcPr>
          <w:p w14:paraId="6839B4A3" w14:textId="77777777" w:rsidR="00174270" w:rsidRPr="003333AD" w:rsidRDefault="00C7240C">
            <w:pPr>
              <w:pStyle w:val="Tabletext"/>
            </w:pPr>
            <w:r w:rsidRPr="003333AD">
              <w:t>90 days after Agency written approval of OEM component repair list</w:t>
            </w:r>
          </w:p>
        </w:tc>
        <w:tc>
          <w:tcPr>
            <w:tcW w:w="1170" w:type="dxa"/>
          </w:tcPr>
          <w:p w14:paraId="08D3BB8B" w14:textId="77777777" w:rsidR="00174270" w:rsidRPr="003333AD" w:rsidRDefault="00C7240C">
            <w:pPr>
              <w:pStyle w:val="Tabletext"/>
            </w:pPr>
            <w:r w:rsidRPr="003333AD">
              <w:t>Hardcopy</w:t>
            </w:r>
          </w:p>
          <w:p w14:paraId="3DCE6D4E" w14:textId="77777777" w:rsidR="00C7240C" w:rsidRPr="003333AD" w:rsidRDefault="00C7240C">
            <w:pPr>
              <w:pStyle w:val="Tabletext"/>
            </w:pPr>
          </w:p>
          <w:p w14:paraId="334430D0" w14:textId="77777777" w:rsidR="00C7240C" w:rsidRPr="003333AD" w:rsidRDefault="0097692B">
            <w:pPr>
              <w:pStyle w:val="Tabletext"/>
            </w:pPr>
            <w:r w:rsidRPr="003333AD">
              <w:t xml:space="preserve">Electronic </w:t>
            </w:r>
            <w:r w:rsidR="00CB09E1" w:rsidRPr="003333AD">
              <w:t>media</w:t>
            </w:r>
          </w:p>
        </w:tc>
        <w:tc>
          <w:tcPr>
            <w:tcW w:w="965" w:type="dxa"/>
          </w:tcPr>
          <w:p w14:paraId="5A116F7B" w14:textId="77777777" w:rsidR="00174270" w:rsidRPr="003333AD" w:rsidRDefault="00C7240C">
            <w:pPr>
              <w:pStyle w:val="Tabletext"/>
            </w:pPr>
            <w:r w:rsidRPr="003333AD">
              <w:t>2</w:t>
            </w:r>
          </w:p>
          <w:p w14:paraId="69EEAC4E" w14:textId="77777777" w:rsidR="00C7240C" w:rsidRPr="003333AD" w:rsidRDefault="00C7240C">
            <w:pPr>
              <w:pStyle w:val="Tabletext"/>
            </w:pPr>
          </w:p>
          <w:p w14:paraId="04551863" w14:textId="77777777" w:rsidR="00C7240C" w:rsidRPr="003333AD" w:rsidRDefault="00C7240C">
            <w:pPr>
              <w:pStyle w:val="Tabletext"/>
            </w:pPr>
            <w:r w:rsidRPr="003333AD">
              <w:t>2</w:t>
            </w:r>
          </w:p>
        </w:tc>
      </w:tr>
      <w:tr w:rsidR="00C7240C" w:rsidRPr="003333AD" w14:paraId="3B9F2853" w14:textId="77777777" w:rsidTr="00CB09E1">
        <w:trPr>
          <w:cantSplit/>
        </w:trPr>
        <w:tc>
          <w:tcPr>
            <w:tcW w:w="418" w:type="dxa"/>
            <w:tcMar>
              <w:right w:w="86" w:type="dxa"/>
            </w:tcMar>
          </w:tcPr>
          <w:p w14:paraId="2B8F22A3" w14:textId="77777777" w:rsidR="00C7240C" w:rsidRPr="003333AD" w:rsidRDefault="00C7240C" w:rsidP="00EE37B6">
            <w:pPr>
              <w:pStyle w:val="Tabletext"/>
            </w:pPr>
            <w:r w:rsidRPr="003333AD">
              <w:lastRenderedPageBreak/>
              <w:t>23.</w:t>
            </w:r>
          </w:p>
        </w:tc>
        <w:tc>
          <w:tcPr>
            <w:tcW w:w="2700" w:type="dxa"/>
          </w:tcPr>
          <w:p w14:paraId="2D30A3C1" w14:textId="77777777" w:rsidR="00174270" w:rsidRPr="003333AD" w:rsidRDefault="00C7240C">
            <w:pPr>
              <w:pStyle w:val="Tabletext"/>
            </w:pPr>
            <w:r w:rsidRPr="003333AD">
              <w:t>Draft preventative maintenance manuals (Agency approval/review period of 90 days from date of receipt)</w:t>
            </w:r>
          </w:p>
        </w:tc>
        <w:tc>
          <w:tcPr>
            <w:tcW w:w="900" w:type="dxa"/>
          </w:tcPr>
          <w:p w14:paraId="3E06E31A" w14:textId="77777777" w:rsidR="00174270" w:rsidRPr="003333AD" w:rsidRDefault="00C7240C">
            <w:pPr>
              <w:pStyle w:val="Tabletext"/>
            </w:pPr>
            <w:r w:rsidRPr="003333AD">
              <w:t>Approval</w:t>
            </w:r>
          </w:p>
        </w:tc>
        <w:tc>
          <w:tcPr>
            <w:tcW w:w="990" w:type="dxa"/>
          </w:tcPr>
          <w:p w14:paraId="29433AEE" w14:textId="77777777" w:rsidR="00C7240C" w:rsidRPr="003333AD" w:rsidRDefault="00C7240C">
            <w:pPr>
              <w:pStyle w:val="Tabletext"/>
            </w:pPr>
          </w:p>
        </w:tc>
        <w:tc>
          <w:tcPr>
            <w:tcW w:w="2307" w:type="dxa"/>
          </w:tcPr>
          <w:p w14:paraId="1338982D" w14:textId="77777777" w:rsidR="00174270" w:rsidRPr="003333AD" w:rsidRDefault="00C7240C">
            <w:pPr>
              <w:pStyle w:val="Tabletext"/>
            </w:pPr>
            <w:r w:rsidRPr="003333AD">
              <w:t>With pilot bus</w:t>
            </w:r>
          </w:p>
        </w:tc>
        <w:tc>
          <w:tcPr>
            <w:tcW w:w="1170" w:type="dxa"/>
          </w:tcPr>
          <w:p w14:paraId="7D32B668" w14:textId="77777777" w:rsidR="00174270" w:rsidRPr="003333AD" w:rsidRDefault="00C7240C">
            <w:pPr>
              <w:pStyle w:val="Tabletext"/>
            </w:pPr>
            <w:r w:rsidRPr="003333AD">
              <w:t>Hardcopy</w:t>
            </w:r>
          </w:p>
        </w:tc>
        <w:tc>
          <w:tcPr>
            <w:tcW w:w="965" w:type="dxa"/>
          </w:tcPr>
          <w:p w14:paraId="1D8CBF9A" w14:textId="77777777" w:rsidR="00174270" w:rsidRPr="003333AD" w:rsidRDefault="00C7240C">
            <w:pPr>
              <w:pStyle w:val="Tabletext"/>
            </w:pPr>
            <w:r w:rsidRPr="003333AD">
              <w:t>10</w:t>
            </w:r>
          </w:p>
        </w:tc>
      </w:tr>
      <w:tr w:rsidR="00C7240C" w:rsidRPr="003333AD" w14:paraId="62527001" w14:textId="77777777" w:rsidTr="00CB09E1">
        <w:trPr>
          <w:cantSplit/>
        </w:trPr>
        <w:tc>
          <w:tcPr>
            <w:tcW w:w="418" w:type="dxa"/>
            <w:tcMar>
              <w:right w:w="86" w:type="dxa"/>
            </w:tcMar>
          </w:tcPr>
          <w:p w14:paraId="63DAC687" w14:textId="77777777" w:rsidR="00C7240C" w:rsidRPr="003333AD" w:rsidRDefault="00C7240C" w:rsidP="00EE37B6">
            <w:pPr>
              <w:pStyle w:val="Tabletext"/>
            </w:pPr>
            <w:r w:rsidRPr="003333AD">
              <w:t>24.</w:t>
            </w:r>
          </w:p>
        </w:tc>
        <w:tc>
          <w:tcPr>
            <w:tcW w:w="2700" w:type="dxa"/>
          </w:tcPr>
          <w:p w14:paraId="5AFF02BB" w14:textId="77777777" w:rsidR="00174270" w:rsidRPr="003333AD" w:rsidRDefault="00C7240C">
            <w:pPr>
              <w:pStyle w:val="Tabletext"/>
            </w:pPr>
            <w:r w:rsidRPr="003333AD">
              <w:t>Draft diagnostic procedures manuals (Agency approval/review period of 90 days from date of receipt)</w:t>
            </w:r>
          </w:p>
        </w:tc>
        <w:tc>
          <w:tcPr>
            <w:tcW w:w="900" w:type="dxa"/>
          </w:tcPr>
          <w:p w14:paraId="0418AA09" w14:textId="77777777" w:rsidR="00174270" w:rsidRPr="003333AD" w:rsidRDefault="00C7240C">
            <w:pPr>
              <w:pStyle w:val="Tabletext"/>
            </w:pPr>
            <w:r w:rsidRPr="003333AD">
              <w:t>Approval</w:t>
            </w:r>
          </w:p>
        </w:tc>
        <w:tc>
          <w:tcPr>
            <w:tcW w:w="990" w:type="dxa"/>
          </w:tcPr>
          <w:p w14:paraId="413FD68A" w14:textId="77777777" w:rsidR="00C7240C" w:rsidRPr="003333AD" w:rsidRDefault="00C7240C">
            <w:pPr>
              <w:pStyle w:val="Tabletext"/>
            </w:pPr>
          </w:p>
        </w:tc>
        <w:tc>
          <w:tcPr>
            <w:tcW w:w="2307" w:type="dxa"/>
          </w:tcPr>
          <w:p w14:paraId="4916399C" w14:textId="77777777" w:rsidR="00174270" w:rsidRPr="003333AD" w:rsidRDefault="00C7240C">
            <w:pPr>
              <w:pStyle w:val="Tabletext"/>
            </w:pPr>
            <w:r w:rsidRPr="003333AD">
              <w:t>With pilot bus</w:t>
            </w:r>
          </w:p>
        </w:tc>
        <w:tc>
          <w:tcPr>
            <w:tcW w:w="1170" w:type="dxa"/>
          </w:tcPr>
          <w:p w14:paraId="74ACE877" w14:textId="77777777" w:rsidR="00174270" w:rsidRPr="003333AD" w:rsidRDefault="00C7240C">
            <w:pPr>
              <w:pStyle w:val="Tabletext"/>
            </w:pPr>
            <w:r w:rsidRPr="003333AD">
              <w:t>Hardcopy</w:t>
            </w:r>
          </w:p>
        </w:tc>
        <w:tc>
          <w:tcPr>
            <w:tcW w:w="965" w:type="dxa"/>
          </w:tcPr>
          <w:p w14:paraId="285F126C" w14:textId="77777777" w:rsidR="00174270" w:rsidRPr="003333AD" w:rsidRDefault="00C7240C">
            <w:pPr>
              <w:pStyle w:val="Tabletext"/>
            </w:pPr>
            <w:r w:rsidRPr="003333AD">
              <w:t>10</w:t>
            </w:r>
          </w:p>
        </w:tc>
      </w:tr>
      <w:tr w:rsidR="00C7240C" w:rsidRPr="003333AD" w14:paraId="4D79E0C1" w14:textId="77777777" w:rsidTr="00CB09E1">
        <w:trPr>
          <w:cantSplit/>
        </w:trPr>
        <w:tc>
          <w:tcPr>
            <w:tcW w:w="418" w:type="dxa"/>
            <w:tcMar>
              <w:right w:w="86" w:type="dxa"/>
            </w:tcMar>
          </w:tcPr>
          <w:p w14:paraId="0F9FCE1A" w14:textId="77777777" w:rsidR="00C7240C" w:rsidRPr="003333AD" w:rsidRDefault="00C7240C" w:rsidP="00EE37B6">
            <w:pPr>
              <w:pStyle w:val="Tabletext"/>
            </w:pPr>
            <w:r w:rsidRPr="003333AD">
              <w:t>25.</w:t>
            </w:r>
          </w:p>
        </w:tc>
        <w:tc>
          <w:tcPr>
            <w:tcW w:w="2700" w:type="dxa"/>
          </w:tcPr>
          <w:p w14:paraId="00B278F7" w14:textId="77777777" w:rsidR="00174270" w:rsidRPr="003333AD" w:rsidRDefault="00C7240C">
            <w:pPr>
              <w:pStyle w:val="Tabletext"/>
            </w:pPr>
            <w:r w:rsidRPr="003333AD">
              <w:t>Draft parts manuals (Agency approval/review period of 90 days from date of receipt)</w:t>
            </w:r>
          </w:p>
        </w:tc>
        <w:tc>
          <w:tcPr>
            <w:tcW w:w="900" w:type="dxa"/>
          </w:tcPr>
          <w:p w14:paraId="59D75413" w14:textId="77777777" w:rsidR="00174270" w:rsidRPr="003333AD" w:rsidRDefault="00C7240C">
            <w:pPr>
              <w:pStyle w:val="Tabletext"/>
            </w:pPr>
            <w:r w:rsidRPr="003333AD">
              <w:t>Approval</w:t>
            </w:r>
          </w:p>
        </w:tc>
        <w:tc>
          <w:tcPr>
            <w:tcW w:w="990" w:type="dxa"/>
          </w:tcPr>
          <w:p w14:paraId="34C14D86" w14:textId="77777777" w:rsidR="00C7240C" w:rsidRPr="003333AD" w:rsidRDefault="00C7240C">
            <w:pPr>
              <w:pStyle w:val="Tabletext"/>
            </w:pPr>
          </w:p>
        </w:tc>
        <w:tc>
          <w:tcPr>
            <w:tcW w:w="2307" w:type="dxa"/>
          </w:tcPr>
          <w:p w14:paraId="76C7CCD7" w14:textId="77777777" w:rsidR="00174270" w:rsidRPr="003333AD" w:rsidRDefault="00C7240C">
            <w:pPr>
              <w:pStyle w:val="Tabletext"/>
            </w:pPr>
            <w:r w:rsidRPr="003333AD">
              <w:t>With pilot bus</w:t>
            </w:r>
          </w:p>
        </w:tc>
        <w:tc>
          <w:tcPr>
            <w:tcW w:w="1170" w:type="dxa"/>
          </w:tcPr>
          <w:p w14:paraId="6A0A5907" w14:textId="77777777" w:rsidR="00174270" w:rsidRPr="003333AD" w:rsidRDefault="00C7240C">
            <w:pPr>
              <w:pStyle w:val="Tabletext"/>
            </w:pPr>
            <w:r w:rsidRPr="003333AD">
              <w:t>Hardcopy</w:t>
            </w:r>
          </w:p>
        </w:tc>
        <w:tc>
          <w:tcPr>
            <w:tcW w:w="965" w:type="dxa"/>
          </w:tcPr>
          <w:p w14:paraId="2A064460" w14:textId="77777777" w:rsidR="00174270" w:rsidRPr="003333AD" w:rsidRDefault="00C7240C">
            <w:pPr>
              <w:pStyle w:val="Tabletext"/>
            </w:pPr>
            <w:r w:rsidRPr="003333AD">
              <w:t>10</w:t>
            </w:r>
          </w:p>
        </w:tc>
      </w:tr>
      <w:tr w:rsidR="00C7240C" w:rsidRPr="003333AD" w14:paraId="1E295C94" w14:textId="77777777" w:rsidTr="00CB09E1">
        <w:trPr>
          <w:cantSplit/>
        </w:trPr>
        <w:tc>
          <w:tcPr>
            <w:tcW w:w="418" w:type="dxa"/>
            <w:tcMar>
              <w:right w:w="86" w:type="dxa"/>
            </w:tcMar>
          </w:tcPr>
          <w:p w14:paraId="57B029B3" w14:textId="77777777" w:rsidR="00C7240C" w:rsidRPr="003333AD" w:rsidRDefault="00C7240C" w:rsidP="00EE37B6">
            <w:pPr>
              <w:pStyle w:val="Tabletext"/>
            </w:pPr>
            <w:r w:rsidRPr="003333AD">
              <w:t>26.</w:t>
            </w:r>
          </w:p>
        </w:tc>
        <w:tc>
          <w:tcPr>
            <w:tcW w:w="2700" w:type="dxa"/>
          </w:tcPr>
          <w:p w14:paraId="1C3C8CD9" w14:textId="77777777" w:rsidR="00174270" w:rsidRPr="003333AD" w:rsidRDefault="00C7240C">
            <w:pPr>
              <w:pStyle w:val="Tabletext"/>
            </w:pPr>
            <w:r w:rsidRPr="003333AD">
              <w:t>List of OEM component repair manuals</w:t>
            </w:r>
          </w:p>
        </w:tc>
        <w:tc>
          <w:tcPr>
            <w:tcW w:w="900" w:type="dxa"/>
          </w:tcPr>
          <w:p w14:paraId="59F42BFC" w14:textId="77777777" w:rsidR="00174270" w:rsidRPr="003333AD" w:rsidRDefault="00C7240C">
            <w:pPr>
              <w:pStyle w:val="Tabletext"/>
            </w:pPr>
            <w:r w:rsidRPr="003333AD">
              <w:t>Approval</w:t>
            </w:r>
          </w:p>
        </w:tc>
        <w:tc>
          <w:tcPr>
            <w:tcW w:w="990" w:type="dxa"/>
          </w:tcPr>
          <w:p w14:paraId="07484382" w14:textId="77777777" w:rsidR="00C7240C" w:rsidRPr="003333AD" w:rsidRDefault="00C7240C">
            <w:pPr>
              <w:pStyle w:val="Tabletext"/>
            </w:pPr>
          </w:p>
        </w:tc>
        <w:tc>
          <w:tcPr>
            <w:tcW w:w="2307" w:type="dxa"/>
          </w:tcPr>
          <w:p w14:paraId="7A528759" w14:textId="77777777" w:rsidR="00174270" w:rsidRPr="003333AD" w:rsidRDefault="00C7240C">
            <w:pPr>
              <w:pStyle w:val="Tabletext"/>
            </w:pPr>
            <w:r w:rsidRPr="003333AD">
              <w:t>With pilot bus</w:t>
            </w:r>
          </w:p>
        </w:tc>
        <w:tc>
          <w:tcPr>
            <w:tcW w:w="1170" w:type="dxa"/>
          </w:tcPr>
          <w:p w14:paraId="4B1F5938" w14:textId="77777777" w:rsidR="00174270" w:rsidRPr="003333AD" w:rsidRDefault="00C7240C">
            <w:pPr>
              <w:pStyle w:val="Tabletext"/>
            </w:pPr>
            <w:r w:rsidRPr="003333AD">
              <w:t>Hardcopy</w:t>
            </w:r>
          </w:p>
        </w:tc>
        <w:tc>
          <w:tcPr>
            <w:tcW w:w="965" w:type="dxa"/>
          </w:tcPr>
          <w:p w14:paraId="0CAE84CD" w14:textId="77777777" w:rsidR="00174270" w:rsidRPr="003333AD" w:rsidRDefault="00C7240C">
            <w:pPr>
              <w:pStyle w:val="Tabletext"/>
            </w:pPr>
            <w:r w:rsidRPr="003333AD">
              <w:t>10</w:t>
            </w:r>
          </w:p>
        </w:tc>
      </w:tr>
      <w:tr w:rsidR="00C7240C" w:rsidRPr="003333AD" w14:paraId="43AFED98" w14:textId="77777777" w:rsidTr="00CB09E1">
        <w:trPr>
          <w:cantSplit/>
        </w:trPr>
        <w:tc>
          <w:tcPr>
            <w:tcW w:w="418" w:type="dxa"/>
            <w:tcMar>
              <w:right w:w="86" w:type="dxa"/>
            </w:tcMar>
          </w:tcPr>
          <w:p w14:paraId="33D164C5" w14:textId="77777777" w:rsidR="00C7240C" w:rsidRPr="003333AD" w:rsidRDefault="00C7240C" w:rsidP="00EE37B6">
            <w:pPr>
              <w:pStyle w:val="Tabletext"/>
            </w:pPr>
            <w:r w:rsidRPr="003333AD">
              <w:t>27.</w:t>
            </w:r>
          </w:p>
        </w:tc>
        <w:tc>
          <w:tcPr>
            <w:tcW w:w="2700" w:type="dxa"/>
          </w:tcPr>
          <w:p w14:paraId="0313AC97" w14:textId="77777777" w:rsidR="00174270" w:rsidRPr="003333AD" w:rsidRDefault="00C7240C">
            <w:pPr>
              <w:pStyle w:val="Tabletext"/>
            </w:pPr>
            <w:r w:rsidRPr="003333AD">
              <w:t>Draft operators</w:t>
            </w:r>
            <w:r w:rsidR="00236F9A" w:rsidRPr="003333AD">
              <w:t>’</w:t>
            </w:r>
            <w:r w:rsidRPr="003333AD">
              <w:t xml:space="preserve"> manuals (Agency approval/review period of 90 days from date of receipt)</w:t>
            </w:r>
          </w:p>
        </w:tc>
        <w:tc>
          <w:tcPr>
            <w:tcW w:w="900" w:type="dxa"/>
          </w:tcPr>
          <w:p w14:paraId="24D0DA39" w14:textId="77777777" w:rsidR="00174270" w:rsidRPr="003333AD" w:rsidRDefault="00C7240C">
            <w:pPr>
              <w:pStyle w:val="Tabletext"/>
            </w:pPr>
            <w:r w:rsidRPr="003333AD">
              <w:t>Approval</w:t>
            </w:r>
          </w:p>
        </w:tc>
        <w:tc>
          <w:tcPr>
            <w:tcW w:w="990" w:type="dxa"/>
          </w:tcPr>
          <w:p w14:paraId="7B508D7B" w14:textId="77777777" w:rsidR="00C7240C" w:rsidRPr="003333AD" w:rsidRDefault="00C7240C">
            <w:pPr>
              <w:pStyle w:val="Tabletext"/>
            </w:pPr>
          </w:p>
        </w:tc>
        <w:tc>
          <w:tcPr>
            <w:tcW w:w="2307" w:type="dxa"/>
          </w:tcPr>
          <w:p w14:paraId="5C50912E" w14:textId="77777777" w:rsidR="00174270" w:rsidRPr="003333AD" w:rsidRDefault="00C7240C">
            <w:pPr>
              <w:pStyle w:val="Tabletext"/>
            </w:pPr>
            <w:r w:rsidRPr="003333AD">
              <w:t>With pilot bus or maximum of 30 days prior to start of production</w:t>
            </w:r>
          </w:p>
        </w:tc>
        <w:tc>
          <w:tcPr>
            <w:tcW w:w="1170" w:type="dxa"/>
          </w:tcPr>
          <w:p w14:paraId="19DE8853" w14:textId="77777777" w:rsidR="00174270" w:rsidRPr="003333AD" w:rsidRDefault="00C7240C">
            <w:pPr>
              <w:pStyle w:val="Tabletext"/>
            </w:pPr>
            <w:r w:rsidRPr="003333AD">
              <w:t>Hardcopy</w:t>
            </w:r>
          </w:p>
        </w:tc>
        <w:tc>
          <w:tcPr>
            <w:tcW w:w="965" w:type="dxa"/>
          </w:tcPr>
          <w:p w14:paraId="0920A03D" w14:textId="77777777" w:rsidR="00174270" w:rsidRPr="003333AD" w:rsidRDefault="00C7240C">
            <w:pPr>
              <w:pStyle w:val="Tabletext"/>
            </w:pPr>
            <w:r w:rsidRPr="003333AD">
              <w:t>10</w:t>
            </w:r>
          </w:p>
        </w:tc>
      </w:tr>
      <w:tr w:rsidR="00C7240C" w:rsidRPr="003333AD" w14:paraId="0CB1C108" w14:textId="77777777" w:rsidTr="00CB09E1">
        <w:trPr>
          <w:cantSplit/>
        </w:trPr>
        <w:tc>
          <w:tcPr>
            <w:tcW w:w="418" w:type="dxa"/>
            <w:tcMar>
              <w:right w:w="86" w:type="dxa"/>
            </w:tcMar>
          </w:tcPr>
          <w:p w14:paraId="4F3ACB37" w14:textId="77777777" w:rsidR="00C7240C" w:rsidRPr="003333AD" w:rsidRDefault="00C7240C" w:rsidP="00EE37B6">
            <w:pPr>
              <w:pStyle w:val="Tabletext"/>
            </w:pPr>
            <w:r w:rsidRPr="003333AD">
              <w:t>28.</w:t>
            </w:r>
          </w:p>
        </w:tc>
        <w:tc>
          <w:tcPr>
            <w:tcW w:w="2700" w:type="dxa"/>
          </w:tcPr>
          <w:p w14:paraId="1D92E582" w14:textId="77777777" w:rsidR="00174270" w:rsidRPr="003333AD" w:rsidRDefault="00C7240C">
            <w:pPr>
              <w:pStyle w:val="Tabletext"/>
            </w:pPr>
            <w:r w:rsidRPr="003333AD">
              <w:t>Final operators</w:t>
            </w:r>
            <w:r w:rsidR="00236F9A" w:rsidRPr="003333AD">
              <w:t>’</w:t>
            </w:r>
            <w:r w:rsidRPr="003333AD">
              <w:t xml:space="preserve"> manuals</w:t>
            </w:r>
          </w:p>
        </w:tc>
        <w:tc>
          <w:tcPr>
            <w:tcW w:w="900" w:type="dxa"/>
          </w:tcPr>
          <w:p w14:paraId="277B6E9D" w14:textId="77777777" w:rsidR="00174270" w:rsidRPr="003333AD" w:rsidRDefault="00C7240C">
            <w:pPr>
              <w:pStyle w:val="Tabletext"/>
            </w:pPr>
            <w:r w:rsidRPr="003333AD">
              <w:t>Review</w:t>
            </w:r>
          </w:p>
        </w:tc>
        <w:tc>
          <w:tcPr>
            <w:tcW w:w="990" w:type="dxa"/>
          </w:tcPr>
          <w:p w14:paraId="454F5454" w14:textId="77777777" w:rsidR="00C7240C" w:rsidRPr="003333AD" w:rsidRDefault="00C7240C">
            <w:pPr>
              <w:pStyle w:val="Tabletext"/>
            </w:pPr>
          </w:p>
        </w:tc>
        <w:tc>
          <w:tcPr>
            <w:tcW w:w="2307" w:type="dxa"/>
          </w:tcPr>
          <w:p w14:paraId="0F62E572" w14:textId="77777777" w:rsidR="00174270" w:rsidRPr="003333AD" w:rsidRDefault="00C7240C">
            <w:pPr>
              <w:pStyle w:val="Tabletext"/>
            </w:pPr>
            <w:r w:rsidRPr="003333AD">
              <w:t>30 days following Agency approval of draft manual</w:t>
            </w:r>
          </w:p>
        </w:tc>
        <w:tc>
          <w:tcPr>
            <w:tcW w:w="1170" w:type="dxa"/>
          </w:tcPr>
          <w:p w14:paraId="60091277" w14:textId="77777777" w:rsidR="00174270" w:rsidRPr="003333AD" w:rsidRDefault="00C7240C">
            <w:pPr>
              <w:pStyle w:val="Tabletext"/>
            </w:pPr>
            <w:r w:rsidRPr="003333AD">
              <w:t>Hardcopy</w:t>
            </w:r>
          </w:p>
        </w:tc>
        <w:tc>
          <w:tcPr>
            <w:tcW w:w="965" w:type="dxa"/>
          </w:tcPr>
          <w:p w14:paraId="57164714" w14:textId="77777777" w:rsidR="00174270" w:rsidRPr="003333AD" w:rsidRDefault="00C7240C">
            <w:pPr>
              <w:pStyle w:val="Tabletext"/>
            </w:pPr>
            <w:r w:rsidRPr="003333AD">
              <w:t xml:space="preserve">1 per bus </w:t>
            </w:r>
          </w:p>
        </w:tc>
      </w:tr>
      <w:tr w:rsidR="00C7240C" w:rsidRPr="003333AD" w14:paraId="5AAF3F5E" w14:textId="77777777" w:rsidTr="00CB09E1">
        <w:trPr>
          <w:cantSplit/>
        </w:trPr>
        <w:tc>
          <w:tcPr>
            <w:tcW w:w="418" w:type="dxa"/>
            <w:tcMar>
              <w:right w:w="86" w:type="dxa"/>
            </w:tcMar>
          </w:tcPr>
          <w:p w14:paraId="1A46FF90" w14:textId="77777777" w:rsidR="00C7240C" w:rsidRPr="003333AD" w:rsidRDefault="00C7240C" w:rsidP="00EE37B6">
            <w:pPr>
              <w:pStyle w:val="Tabletext"/>
            </w:pPr>
            <w:r w:rsidRPr="003333AD">
              <w:t>29.</w:t>
            </w:r>
          </w:p>
        </w:tc>
        <w:tc>
          <w:tcPr>
            <w:tcW w:w="2700" w:type="dxa"/>
          </w:tcPr>
          <w:p w14:paraId="30C6FEDF" w14:textId="77777777" w:rsidR="00174270" w:rsidRPr="003333AD" w:rsidRDefault="00C7240C">
            <w:pPr>
              <w:pStyle w:val="Tabletext"/>
            </w:pPr>
            <w:r w:rsidRPr="003333AD">
              <w:t>Recommended spare parts list, including bill of materials</w:t>
            </w:r>
          </w:p>
        </w:tc>
        <w:tc>
          <w:tcPr>
            <w:tcW w:w="900" w:type="dxa"/>
          </w:tcPr>
          <w:p w14:paraId="5D2C7665" w14:textId="77777777" w:rsidR="00174270" w:rsidRPr="003333AD" w:rsidRDefault="00C7240C">
            <w:pPr>
              <w:pStyle w:val="Tabletext"/>
            </w:pPr>
            <w:r w:rsidRPr="003333AD">
              <w:t>Review</w:t>
            </w:r>
          </w:p>
        </w:tc>
        <w:tc>
          <w:tcPr>
            <w:tcW w:w="990" w:type="dxa"/>
          </w:tcPr>
          <w:p w14:paraId="0DC6E22D" w14:textId="77777777" w:rsidR="00C7240C" w:rsidRPr="003333AD" w:rsidRDefault="00C7240C">
            <w:pPr>
              <w:pStyle w:val="Tabletext"/>
            </w:pPr>
          </w:p>
        </w:tc>
        <w:tc>
          <w:tcPr>
            <w:tcW w:w="2307" w:type="dxa"/>
          </w:tcPr>
          <w:p w14:paraId="21DF97E4" w14:textId="77777777" w:rsidR="00174270" w:rsidRPr="003333AD" w:rsidRDefault="00C7240C">
            <w:pPr>
              <w:pStyle w:val="Tabletext"/>
            </w:pPr>
            <w:r w:rsidRPr="003333AD">
              <w:t>60 days prior to shipment of first bus</w:t>
            </w:r>
          </w:p>
        </w:tc>
        <w:tc>
          <w:tcPr>
            <w:tcW w:w="1170" w:type="dxa"/>
          </w:tcPr>
          <w:p w14:paraId="19D2BA81" w14:textId="77777777" w:rsidR="00174270" w:rsidRPr="003333AD" w:rsidRDefault="00C7240C">
            <w:pPr>
              <w:pStyle w:val="Tabletext"/>
            </w:pPr>
            <w:r w:rsidRPr="003333AD">
              <w:t>Hardcopy</w:t>
            </w:r>
          </w:p>
        </w:tc>
        <w:tc>
          <w:tcPr>
            <w:tcW w:w="965" w:type="dxa"/>
          </w:tcPr>
          <w:p w14:paraId="4449B4F0" w14:textId="77777777" w:rsidR="00174270" w:rsidRPr="003333AD" w:rsidRDefault="00C7240C">
            <w:pPr>
              <w:pStyle w:val="Tabletext"/>
            </w:pPr>
            <w:r w:rsidRPr="003333AD">
              <w:t>1</w:t>
            </w:r>
          </w:p>
        </w:tc>
      </w:tr>
      <w:tr w:rsidR="00C7240C" w:rsidRPr="003333AD" w14:paraId="00B50667" w14:textId="77777777" w:rsidTr="00CB09E1">
        <w:trPr>
          <w:cantSplit/>
        </w:trPr>
        <w:tc>
          <w:tcPr>
            <w:tcW w:w="418" w:type="dxa"/>
            <w:tcMar>
              <w:right w:w="86" w:type="dxa"/>
            </w:tcMar>
          </w:tcPr>
          <w:p w14:paraId="101ECD5F" w14:textId="77777777" w:rsidR="00C7240C" w:rsidRPr="003333AD" w:rsidRDefault="00C7240C" w:rsidP="00EE37B6">
            <w:pPr>
              <w:pStyle w:val="Tabletext"/>
            </w:pPr>
            <w:r w:rsidRPr="003333AD">
              <w:t>30.</w:t>
            </w:r>
          </w:p>
        </w:tc>
        <w:tc>
          <w:tcPr>
            <w:tcW w:w="2700" w:type="dxa"/>
          </w:tcPr>
          <w:p w14:paraId="08B96F49" w14:textId="77777777" w:rsidR="00174270" w:rsidRPr="003333AD" w:rsidRDefault="00C7240C">
            <w:pPr>
              <w:pStyle w:val="Tabletext"/>
            </w:pPr>
            <w:r w:rsidRPr="003333AD">
              <w:t>Part number index</w:t>
            </w:r>
          </w:p>
        </w:tc>
        <w:tc>
          <w:tcPr>
            <w:tcW w:w="900" w:type="dxa"/>
          </w:tcPr>
          <w:p w14:paraId="4CEEF8B8" w14:textId="77777777" w:rsidR="00174270" w:rsidRPr="003333AD" w:rsidRDefault="00C7240C">
            <w:pPr>
              <w:pStyle w:val="Tabletext"/>
            </w:pPr>
            <w:r w:rsidRPr="003333AD">
              <w:t>Approval</w:t>
            </w:r>
          </w:p>
        </w:tc>
        <w:tc>
          <w:tcPr>
            <w:tcW w:w="990" w:type="dxa"/>
          </w:tcPr>
          <w:p w14:paraId="06C88356" w14:textId="77777777" w:rsidR="00C7240C" w:rsidRPr="003333AD" w:rsidRDefault="00C7240C">
            <w:pPr>
              <w:pStyle w:val="Tabletext"/>
            </w:pPr>
          </w:p>
        </w:tc>
        <w:tc>
          <w:tcPr>
            <w:tcW w:w="2307" w:type="dxa"/>
          </w:tcPr>
          <w:p w14:paraId="55634193" w14:textId="77777777" w:rsidR="00174270" w:rsidRPr="003333AD" w:rsidRDefault="00C7240C">
            <w:pPr>
              <w:pStyle w:val="Tabletext"/>
            </w:pPr>
            <w:r w:rsidRPr="003333AD">
              <w:t>60 days prior to shipment of first bus</w:t>
            </w:r>
          </w:p>
        </w:tc>
        <w:tc>
          <w:tcPr>
            <w:tcW w:w="1170" w:type="dxa"/>
            <w:tcMar>
              <w:left w:w="86" w:type="dxa"/>
              <w:right w:w="58" w:type="dxa"/>
            </w:tcMar>
          </w:tcPr>
          <w:p w14:paraId="5BD77B3E" w14:textId="77777777" w:rsidR="00174270" w:rsidRPr="003333AD" w:rsidRDefault="00C7240C">
            <w:pPr>
              <w:pStyle w:val="Tabletext"/>
            </w:pPr>
            <w:r w:rsidRPr="003333AD">
              <w:t>Hardcopy</w:t>
            </w:r>
          </w:p>
          <w:p w14:paraId="749FE75E" w14:textId="77777777" w:rsidR="00C7240C" w:rsidRPr="003333AD" w:rsidRDefault="00C7240C">
            <w:pPr>
              <w:pStyle w:val="Tabletext"/>
            </w:pPr>
          </w:p>
          <w:p w14:paraId="357BE5EE" w14:textId="77777777" w:rsidR="00C7240C" w:rsidRPr="003333AD" w:rsidRDefault="00C7240C">
            <w:pPr>
              <w:pStyle w:val="Tabletext"/>
            </w:pPr>
            <w:r w:rsidRPr="003333AD">
              <w:t>Spreadsheet</w:t>
            </w:r>
          </w:p>
        </w:tc>
        <w:tc>
          <w:tcPr>
            <w:tcW w:w="965" w:type="dxa"/>
          </w:tcPr>
          <w:p w14:paraId="6D309AC6" w14:textId="77777777" w:rsidR="00174270" w:rsidRPr="003333AD" w:rsidRDefault="00C7240C">
            <w:pPr>
              <w:pStyle w:val="Tabletext"/>
            </w:pPr>
            <w:r w:rsidRPr="003333AD">
              <w:t xml:space="preserve">1 </w:t>
            </w:r>
          </w:p>
          <w:p w14:paraId="7CAE8A6C" w14:textId="77777777" w:rsidR="00C7240C" w:rsidRPr="003333AD" w:rsidRDefault="00C7240C">
            <w:pPr>
              <w:pStyle w:val="Tabletext"/>
            </w:pPr>
          </w:p>
          <w:p w14:paraId="4F015209" w14:textId="77777777" w:rsidR="00C7240C" w:rsidRPr="003333AD" w:rsidRDefault="00C7240C">
            <w:pPr>
              <w:pStyle w:val="Tabletext"/>
            </w:pPr>
            <w:r w:rsidRPr="003333AD">
              <w:t>1</w:t>
            </w:r>
          </w:p>
        </w:tc>
      </w:tr>
      <w:tr w:rsidR="00C7240C" w:rsidRPr="003333AD" w14:paraId="0A46DEA7" w14:textId="77777777" w:rsidTr="00CB09E1">
        <w:trPr>
          <w:cantSplit/>
        </w:trPr>
        <w:tc>
          <w:tcPr>
            <w:tcW w:w="418" w:type="dxa"/>
            <w:tcMar>
              <w:right w:w="86" w:type="dxa"/>
            </w:tcMar>
          </w:tcPr>
          <w:p w14:paraId="3BC35CCF" w14:textId="77777777" w:rsidR="00C7240C" w:rsidRPr="003333AD" w:rsidRDefault="00C7240C" w:rsidP="00EE37B6">
            <w:pPr>
              <w:pStyle w:val="Tabletext"/>
            </w:pPr>
            <w:r w:rsidRPr="003333AD">
              <w:t>31.</w:t>
            </w:r>
          </w:p>
        </w:tc>
        <w:tc>
          <w:tcPr>
            <w:tcW w:w="2700" w:type="dxa"/>
          </w:tcPr>
          <w:p w14:paraId="50CC3E4D" w14:textId="77777777" w:rsidR="00174270" w:rsidRPr="003333AD" w:rsidRDefault="00C7240C">
            <w:pPr>
              <w:pStyle w:val="Tabletext"/>
            </w:pPr>
            <w:r w:rsidRPr="003333AD">
              <w:t>Current price list</w:t>
            </w:r>
          </w:p>
        </w:tc>
        <w:tc>
          <w:tcPr>
            <w:tcW w:w="900" w:type="dxa"/>
          </w:tcPr>
          <w:p w14:paraId="467EF1C1" w14:textId="77777777" w:rsidR="00174270" w:rsidRPr="003333AD" w:rsidRDefault="00C7240C">
            <w:pPr>
              <w:pStyle w:val="Tabletext"/>
            </w:pPr>
            <w:r w:rsidRPr="003333AD">
              <w:t>Review</w:t>
            </w:r>
          </w:p>
        </w:tc>
        <w:tc>
          <w:tcPr>
            <w:tcW w:w="990" w:type="dxa"/>
          </w:tcPr>
          <w:p w14:paraId="0F0D5487" w14:textId="77777777" w:rsidR="00C7240C" w:rsidRPr="003333AD" w:rsidRDefault="00C7240C">
            <w:pPr>
              <w:pStyle w:val="Tabletext"/>
            </w:pPr>
          </w:p>
        </w:tc>
        <w:tc>
          <w:tcPr>
            <w:tcW w:w="2307" w:type="dxa"/>
          </w:tcPr>
          <w:p w14:paraId="0D70899A" w14:textId="77777777" w:rsidR="00174270" w:rsidRPr="003333AD" w:rsidRDefault="00C7240C">
            <w:pPr>
              <w:pStyle w:val="Tabletext"/>
            </w:pPr>
            <w:r w:rsidRPr="003333AD">
              <w:t>90 days after Agency written approval of draft parts manual</w:t>
            </w:r>
          </w:p>
        </w:tc>
        <w:tc>
          <w:tcPr>
            <w:tcW w:w="1170" w:type="dxa"/>
          </w:tcPr>
          <w:p w14:paraId="315B8228" w14:textId="77777777" w:rsidR="00174270" w:rsidRPr="003333AD" w:rsidRDefault="00C7240C">
            <w:pPr>
              <w:pStyle w:val="Tabletext"/>
            </w:pPr>
            <w:r w:rsidRPr="003333AD">
              <w:t>Hardcopy</w:t>
            </w:r>
          </w:p>
        </w:tc>
        <w:tc>
          <w:tcPr>
            <w:tcW w:w="965" w:type="dxa"/>
          </w:tcPr>
          <w:p w14:paraId="1E9D0EA0" w14:textId="77777777" w:rsidR="00174270" w:rsidRPr="003333AD" w:rsidRDefault="00C7240C">
            <w:pPr>
              <w:pStyle w:val="Tabletext"/>
            </w:pPr>
            <w:r w:rsidRPr="003333AD">
              <w:t>20</w:t>
            </w:r>
          </w:p>
        </w:tc>
      </w:tr>
      <w:tr w:rsidR="00C7240C" w:rsidRPr="003333AD" w14:paraId="1B258509" w14:textId="77777777" w:rsidTr="00CB09E1">
        <w:trPr>
          <w:cantSplit/>
        </w:trPr>
        <w:tc>
          <w:tcPr>
            <w:tcW w:w="418" w:type="dxa"/>
            <w:tcMar>
              <w:right w:w="86" w:type="dxa"/>
            </w:tcMar>
          </w:tcPr>
          <w:p w14:paraId="5BD86DEE" w14:textId="77777777" w:rsidR="00C7240C" w:rsidRPr="003333AD" w:rsidRDefault="00C7240C" w:rsidP="00EE37B6">
            <w:pPr>
              <w:pStyle w:val="Tabletext"/>
            </w:pPr>
            <w:r w:rsidRPr="003333AD">
              <w:t>32.</w:t>
            </w:r>
          </w:p>
        </w:tc>
        <w:tc>
          <w:tcPr>
            <w:tcW w:w="2700" w:type="dxa"/>
          </w:tcPr>
          <w:p w14:paraId="18FE2552" w14:textId="77777777" w:rsidR="00174270" w:rsidRPr="003333AD" w:rsidRDefault="00C7240C">
            <w:pPr>
              <w:pStyle w:val="Tabletext"/>
            </w:pPr>
            <w:r w:rsidRPr="003333AD">
              <w:t>In-process drawings</w:t>
            </w:r>
          </w:p>
        </w:tc>
        <w:tc>
          <w:tcPr>
            <w:tcW w:w="900" w:type="dxa"/>
          </w:tcPr>
          <w:p w14:paraId="68EA76CE" w14:textId="77777777" w:rsidR="00174270" w:rsidRPr="003333AD" w:rsidRDefault="00C7240C">
            <w:pPr>
              <w:pStyle w:val="Tabletext"/>
            </w:pPr>
            <w:r w:rsidRPr="003333AD">
              <w:t>Review</w:t>
            </w:r>
          </w:p>
        </w:tc>
        <w:tc>
          <w:tcPr>
            <w:tcW w:w="990" w:type="dxa"/>
          </w:tcPr>
          <w:p w14:paraId="05DCA9A3" w14:textId="77777777" w:rsidR="00C7240C" w:rsidRPr="003333AD" w:rsidRDefault="00C7240C">
            <w:pPr>
              <w:pStyle w:val="Tabletext"/>
            </w:pPr>
          </w:p>
        </w:tc>
        <w:tc>
          <w:tcPr>
            <w:tcW w:w="2307" w:type="dxa"/>
          </w:tcPr>
          <w:p w14:paraId="7D647BCC" w14:textId="77777777" w:rsidR="00174270" w:rsidRPr="003333AD" w:rsidRDefault="00C7240C">
            <w:pPr>
              <w:pStyle w:val="Tabletext"/>
            </w:pPr>
            <w:r w:rsidRPr="003333AD">
              <w:t>30 days prior to production</w:t>
            </w:r>
          </w:p>
        </w:tc>
        <w:tc>
          <w:tcPr>
            <w:tcW w:w="1170" w:type="dxa"/>
          </w:tcPr>
          <w:p w14:paraId="12EE3A0C" w14:textId="77777777" w:rsidR="00174270" w:rsidRPr="003333AD" w:rsidRDefault="00C7240C">
            <w:pPr>
              <w:pStyle w:val="Tabletext"/>
            </w:pPr>
            <w:r w:rsidRPr="003333AD">
              <w:t>Scale drawings</w:t>
            </w:r>
          </w:p>
        </w:tc>
        <w:tc>
          <w:tcPr>
            <w:tcW w:w="965" w:type="dxa"/>
          </w:tcPr>
          <w:p w14:paraId="5835986D" w14:textId="77777777" w:rsidR="00174270" w:rsidRPr="003333AD" w:rsidRDefault="00C7240C">
            <w:pPr>
              <w:pStyle w:val="Tabletext"/>
            </w:pPr>
            <w:r w:rsidRPr="003333AD">
              <w:t>1</w:t>
            </w:r>
          </w:p>
        </w:tc>
      </w:tr>
      <w:tr w:rsidR="00C7240C" w:rsidRPr="003333AD" w14:paraId="2D1DE401" w14:textId="77777777" w:rsidTr="00CB09E1">
        <w:trPr>
          <w:cantSplit/>
        </w:trPr>
        <w:tc>
          <w:tcPr>
            <w:tcW w:w="418" w:type="dxa"/>
            <w:tcMar>
              <w:right w:w="86" w:type="dxa"/>
            </w:tcMar>
          </w:tcPr>
          <w:p w14:paraId="096D7247" w14:textId="77777777" w:rsidR="00C7240C" w:rsidRPr="003333AD" w:rsidRDefault="00C7240C" w:rsidP="00EE37B6">
            <w:pPr>
              <w:pStyle w:val="Tabletext"/>
            </w:pPr>
            <w:r w:rsidRPr="003333AD">
              <w:t>33.</w:t>
            </w:r>
          </w:p>
        </w:tc>
        <w:tc>
          <w:tcPr>
            <w:tcW w:w="2700" w:type="dxa"/>
          </w:tcPr>
          <w:p w14:paraId="46C5D6A0" w14:textId="77777777" w:rsidR="00174270" w:rsidRPr="003333AD" w:rsidRDefault="00C7240C">
            <w:pPr>
              <w:pStyle w:val="Tabletext"/>
            </w:pPr>
            <w:r w:rsidRPr="003333AD">
              <w:t>Electrical and air schematics</w:t>
            </w:r>
          </w:p>
        </w:tc>
        <w:tc>
          <w:tcPr>
            <w:tcW w:w="900" w:type="dxa"/>
          </w:tcPr>
          <w:p w14:paraId="2EC780E2" w14:textId="77777777" w:rsidR="00174270" w:rsidRPr="003333AD" w:rsidRDefault="00C7240C">
            <w:pPr>
              <w:pStyle w:val="Tabletext"/>
            </w:pPr>
            <w:r w:rsidRPr="003333AD">
              <w:t>Review</w:t>
            </w:r>
          </w:p>
        </w:tc>
        <w:tc>
          <w:tcPr>
            <w:tcW w:w="990" w:type="dxa"/>
          </w:tcPr>
          <w:p w14:paraId="36A81FE4" w14:textId="77777777" w:rsidR="00C7240C" w:rsidRPr="003333AD" w:rsidRDefault="00C7240C">
            <w:pPr>
              <w:pStyle w:val="Tabletext"/>
            </w:pPr>
          </w:p>
        </w:tc>
        <w:tc>
          <w:tcPr>
            <w:tcW w:w="2307" w:type="dxa"/>
          </w:tcPr>
          <w:p w14:paraId="6ADC33BC" w14:textId="77777777" w:rsidR="00174270" w:rsidRPr="003333AD" w:rsidRDefault="00C7240C">
            <w:pPr>
              <w:pStyle w:val="Tabletext"/>
            </w:pPr>
            <w:r w:rsidRPr="003333AD">
              <w:t>30 days prior to production</w:t>
            </w:r>
          </w:p>
        </w:tc>
        <w:tc>
          <w:tcPr>
            <w:tcW w:w="1170" w:type="dxa"/>
          </w:tcPr>
          <w:p w14:paraId="1CB99F32" w14:textId="77777777" w:rsidR="00174270" w:rsidRPr="003333AD" w:rsidRDefault="00C7240C">
            <w:pPr>
              <w:pStyle w:val="Tabletext"/>
            </w:pPr>
            <w:r w:rsidRPr="003333AD">
              <w:t>Hardcopy</w:t>
            </w:r>
          </w:p>
        </w:tc>
        <w:tc>
          <w:tcPr>
            <w:tcW w:w="965" w:type="dxa"/>
          </w:tcPr>
          <w:p w14:paraId="181D0A39" w14:textId="77777777" w:rsidR="00174270" w:rsidRPr="003333AD" w:rsidRDefault="00C7240C">
            <w:pPr>
              <w:pStyle w:val="Tabletext"/>
            </w:pPr>
            <w:r w:rsidRPr="003333AD">
              <w:t>1</w:t>
            </w:r>
          </w:p>
        </w:tc>
      </w:tr>
      <w:tr w:rsidR="00C7240C" w:rsidRPr="003333AD" w14:paraId="0576090C" w14:textId="77777777" w:rsidTr="00CB09E1">
        <w:trPr>
          <w:cantSplit/>
        </w:trPr>
        <w:tc>
          <w:tcPr>
            <w:tcW w:w="418" w:type="dxa"/>
            <w:tcMar>
              <w:right w:w="86" w:type="dxa"/>
            </w:tcMar>
          </w:tcPr>
          <w:p w14:paraId="6EC0D626" w14:textId="77777777" w:rsidR="00C7240C" w:rsidRPr="003333AD" w:rsidRDefault="00C7240C" w:rsidP="00EE37B6">
            <w:pPr>
              <w:pStyle w:val="Tabletext"/>
            </w:pPr>
            <w:r w:rsidRPr="003333AD">
              <w:t>34.</w:t>
            </w:r>
          </w:p>
        </w:tc>
        <w:tc>
          <w:tcPr>
            <w:tcW w:w="2700" w:type="dxa"/>
          </w:tcPr>
          <w:p w14:paraId="76E45D32" w14:textId="77777777" w:rsidR="00174270" w:rsidRPr="003333AD" w:rsidRDefault="00C7240C">
            <w:pPr>
              <w:pStyle w:val="Tabletext"/>
            </w:pPr>
            <w:r w:rsidRPr="003333AD">
              <w:t>As-built drawings</w:t>
            </w:r>
          </w:p>
        </w:tc>
        <w:tc>
          <w:tcPr>
            <w:tcW w:w="900" w:type="dxa"/>
          </w:tcPr>
          <w:p w14:paraId="31D84EDC" w14:textId="77777777" w:rsidR="00174270" w:rsidRPr="003333AD" w:rsidRDefault="00C7240C">
            <w:pPr>
              <w:pStyle w:val="Tabletext"/>
            </w:pPr>
            <w:r w:rsidRPr="003333AD">
              <w:t>Review</w:t>
            </w:r>
          </w:p>
        </w:tc>
        <w:tc>
          <w:tcPr>
            <w:tcW w:w="990" w:type="dxa"/>
          </w:tcPr>
          <w:p w14:paraId="525625F6" w14:textId="77777777" w:rsidR="00C7240C" w:rsidRPr="003333AD" w:rsidRDefault="00C7240C">
            <w:pPr>
              <w:pStyle w:val="Tabletext"/>
            </w:pPr>
          </w:p>
        </w:tc>
        <w:tc>
          <w:tcPr>
            <w:tcW w:w="2307" w:type="dxa"/>
          </w:tcPr>
          <w:p w14:paraId="4DFB389D" w14:textId="77777777" w:rsidR="00174270" w:rsidRPr="003333AD" w:rsidRDefault="00C7240C">
            <w:pPr>
              <w:pStyle w:val="Tabletext"/>
            </w:pPr>
            <w:r w:rsidRPr="003333AD">
              <w:t>Within 60 days after final bus delivery</w:t>
            </w:r>
          </w:p>
        </w:tc>
        <w:tc>
          <w:tcPr>
            <w:tcW w:w="1170" w:type="dxa"/>
          </w:tcPr>
          <w:p w14:paraId="39B7CE9B" w14:textId="77777777" w:rsidR="00174270" w:rsidRPr="003333AD" w:rsidRDefault="0097692B">
            <w:pPr>
              <w:pStyle w:val="Tabletext"/>
            </w:pPr>
            <w:r w:rsidRPr="003333AD">
              <w:t xml:space="preserve">Electronic </w:t>
            </w:r>
            <w:r w:rsidR="00CB09E1" w:rsidRPr="003333AD">
              <w:t>media</w:t>
            </w:r>
          </w:p>
        </w:tc>
        <w:tc>
          <w:tcPr>
            <w:tcW w:w="965" w:type="dxa"/>
          </w:tcPr>
          <w:p w14:paraId="5B7DD58A" w14:textId="77777777" w:rsidR="00174270" w:rsidRPr="003333AD" w:rsidRDefault="00C7240C">
            <w:pPr>
              <w:pStyle w:val="Tabletext"/>
            </w:pPr>
            <w:r w:rsidRPr="003333AD">
              <w:t>1</w:t>
            </w:r>
          </w:p>
        </w:tc>
      </w:tr>
      <w:tr w:rsidR="00C7240C" w:rsidRPr="003333AD" w14:paraId="3AA5927E" w14:textId="77777777" w:rsidTr="00CB09E1">
        <w:trPr>
          <w:cantSplit/>
        </w:trPr>
        <w:tc>
          <w:tcPr>
            <w:tcW w:w="418" w:type="dxa"/>
            <w:tcMar>
              <w:right w:w="86" w:type="dxa"/>
            </w:tcMar>
          </w:tcPr>
          <w:p w14:paraId="1C45B2C8" w14:textId="77777777" w:rsidR="00C7240C" w:rsidRPr="003333AD" w:rsidRDefault="00C7240C" w:rsidP="00EE37B6">
            <w:pPr>
              <w:pStyle w:val="Tabletext"/>
            </w:pPr>
            <w:r w:rsidRPr="003333AD">
              <w:t>35.</w:t>
            </w:r>
          </w:p>
        </w:tc>
        <w:tc>
          <w:tcPr>
            <w:tcW w:w="2700" w:type="dxa"/>
          </w:tcPr>
          <w:p w14:paraId="38E85695" w14:textId="77777777" w:rsidR="00174270" w:rsidRPr="003333AD" w:rsidRDefault="00C7240C">
            <w:pPr>
              <w:pStyle w:val="Tabletext"/>
            </w:pPr>
            <w:r w:rsidRPr="003333AD">
              <w:t>Material samples</w:t>
            </w:r>
          </w:p>
        </w:tc>
        <w:tc>
          <w:tcPr>
            <w:tcW w:w="900" w:type="dxa"/>
          </w:tcPr>
          <w:p w14:paraId="444E673F" w14:textId="77777777" w:rsidR="00174270" w:rsidRPr="003333AD" w:rsidRDefault="00C7240C">
            <w:pPr>
              <w:pStyle w:val="Tabletext"/>
            </w:pPr>
            <w:r w:rsidRPr="003333AD">
              <w:t>Review</w:t>
            </w:r>
          </w:p>
        </w:tc>
        <w:tc>
          <w:tcPr>
            <w:tcW w:w="990" w:type="dxa"/>
          </w:tcPr>
          <w:p w14:paraId="0EDBC2EB" w14:textId="77777777" w:rsidR="00C7240C" w:rsidRPr="003333AD" w:rsidRDefault="00C7240C">
            <w:pPr>
              <w:pStyle w:val="Tabletext"/>
            </w:pPr>
          </w:p>
        </w:tc>
        <w:tc>
          <w:tcPr>
            <w:tcW w:w="2307" w:type="dxa"/>
          </w:tcPr>
          <w:p w14:paraId="1FD15B7C" w14:textId="77777777" w:rsidR="00174270" w:rsidRPr="003333AD" w:rsidRDefault="00C7240C">
            <w:pPr>
              <w:pStyle w:val="Tabletext"/>
            </w:pPr>
            <w:r w:rsidRPr="003333AD">
              <w:t xml:space="preserve">By conclusion of </w:t>
            </w:r>
            <w:r w:rsidR="00CB09E1" w:rsidRPr="003333AD">
              <w:t>Pre-Production Meetings</w:t>
            </w:r>
          </w:p>
        </w:tc>
        <w:tc>
          <w:tcPr>
            <w:tcW w:w="1170" w:type="dxa"/>
          </w:tcPr>
          <w:p w14:paraId="3DAF5AAC" w14:textId="77777777" w:rsidR="00C7240C" w:rsidRPr="003333AD" w:rsidRDefault="00C7240C">
            <w:pPr>
              <w:pStyle w:val="Tabletext"/>
            </w:pPr>
          </w:p>
        </w:tc>
        <w:tc>
          <w:tcPr>
            <w:tcW w:w="965" w:type="dxa"/>
          </w:tcPr>
          <w:p w14:paraId="0B363BEC" w14:textId="77777777" w:rsidR="00174270" w:rsidRPr="003333AD" w:rsidRDefault="00C7240C">
            <w:pPr>
              <w:pStyle w:val="Tabletext"/>
            </w:pPr>
            <w:r w:rsidRPr="003333AD">
              <w:t>1</w:t>
            </w:r>
          </w:p>
        </w:tc>
      </w:tr>
      <w:tr w:rsidR="00C7240C" w:rsidRPr="003333AD" w14:paraId="120AFFB5" w14:textId="77777777" w:rsidTr="00CB09E1">
        <w:trPr>
          <w:cantSplit/>
        </w:trPr>
        <w:tc>
          <w:tcPr>
            <w:tcW w:w="418" w:type="dxa"/>
            <w:tcMar>
              <w:right w:w="86" w:type="dxa"/>
            </w:tcMar>
          </w:tcPr>
          <w:p w14:paraId="7CF1C9BB" w14:textId="77777777" w:rsidR="00C7240C" w:rsidRPr="003333AD" w:rsidRDefault="00C7240C" w:rsidP="00EE37B6">
            <w:pPr>
              <w:pStyle w:val="Tabletext"/>
            </w:pPr>
            <w:r w:rsidRPr="003333AD">
              <w:t>36.</w:t>
            </w:r>
          </w:p>
        </w:tc>
        <w:tc>
          <w:tcPr>
            <w:tcW w:w="2700" w:type="dxa"/>
          </w:tcPr>
          <w:p w14:paraId="62D50298" w14:textId="77777777" w:rsidR="00174270" w:rsidRPr="003333AD" w:rsidRDefault="00C7240C">
            <w:pPr>
              <w:pStyle w:val="Tabletext"/>
            </w:pPr>
            <w:r w:rsidRPr="003333AD">
              <w:t>Undercoating system program</w:t>
            </w:r>
          </w:p>
        </w:tc>
        <w:tc>
          <w:tcPr>
            <w:tcW w:w="900" w:type="dxa"/>
          </w:tcPr>
          <w:p w14:paraId="20D15E35" w14:textId="77777777" w:rsidR="00174270" w:rsidRPr="003333AD" w:rsidRDefault="00C7240C">
            <w:pPr>
              <w:pStyle w:val="Tabletext"/>
            </w:pPr>
            <w:r w:rsidRPr="003333AD">
              <w:t>Approval</w:t>
            </w:r>
          </w:p>
        </w:tc>
        <w:tc>
          <w:tcPr>
            <w:tcW w:w="990" w:type="dxa"/>
          </w:tcPr>
          <w:p w14:paraId="1B17DAB1" w14:textId="77777777" w:rsidR="00C7240C" w:rsidRPr="003333AD" w:rsidRDefault="00C7240C">
            <w:pPr>
              <w:pStyle w:val="Tabletext"/>
            </w:pPr>
          </w:p>
        </w:tc>
        <w:tc>
          <w:tcPr>
            <w:tcW w:w="2307" w:type="dxa"/>
          </w:tcPr>
          <w:p w14:paraId="7D2D7E0E" w14:textId="77777777" w:rsidR="00174270" w:rsidRPr="003333AD" w:rsidRDefault="00C7240C">
            <w:pPr>
              <w:pStyle w:val="Tabletext"/>
            </w:pPr>
            <w:r w:rsidRPr="003333AD">
              <w:t xml:space="preserve">First </w:t>
            </w:r>
            <w:r w:rsidR="00CB09E1" w:rsidRPr="003333AD">
              <w:t>Pre-Production Meeting</w:t>
            </w:r>
          </w:p>
        </w:tc>
        <w:tc>
          <w:tcPr>
            <w:tcW w:w="1170" w:type="dxa"/>
          </w:tcPr>
          <w:p w14:paraId="5549E369" w14:textId="77777777" w:rsidR="00174270" w:rsidRPr="003333AD" w:rsidRDefault="00C7240C">
            <w:pPr>
              <w:pStyle w:val="Tabletext"/>
            </w:pPr>
            <w:r w:rsidRPr="003333AD">
              <w:t>Hardcopy</w:t>
            </w:r>
          </w:p>
        </w:tc>
        <w:tc>
          <w:tcPr>
            <w:tcW w:w="965" w:type="dxa"/>
          </w:tcPr>
          <w:p w14:paraId="0EA60498" w14:textId="77777777" w:rsidR="00174270" w:rsidRPr="003333AD" w:rsidRDefault="00C7240C">
            <w:pPr>
              <w:pStyle w:val="Tabletext"/>
            </w:pPr>
            <w:r w:rsidRPr="003333AD">
              <w:t>1</w:t>
            </w:r>
          </w:p>
        </w:tc>
      </w:tr>
      <w:tr w:rsidR="00C7240C" w:rsidRPr="003333AD" w14:paraId="2CEB7A0F" w14:textId="77777777" w:rsidTr="00CB09E1">
        <w:trPr>
          <w:cantSplit/>
        </w:trPr>
        <w:tc>
          <w:tcPr>
            <w:tcW w:w="418" w:type="dxa"/>
            <w:tcMar>
              <w:right w:w="86" w:type="dxa"/>
            </w:tcMar>
          </w:tcPr>
          <w:p w14:paraId="4B0076FB" w14:textId="77777777" w:rsidR="00C7240C" w:rsidRPr="003333AD" w:rsidRDefault="00C7240C" w:rsidP="00EE37B6">
            <w:pPr>
              <w:pStyle w:val="Tabletext"/>
            </w:pPr>
            <w:r w:rsidRPr="003333AD">
              <w:t>37.</w:t>
            </w:r>
          </w:p>
        </w:tc>
        <w:tc>
          <w:tcPr>
            <w:tcW w:w="2700" w:type="dxa"/>
          </w:tcPr>
          <w:p w14:paraId="6BE145CF" w14:textId="77777777" w:rsidR="00174270" w:rsidRPr="003333AD" w:rsidRDefault="00C7240C">
            <w:pPr>
              <w:pStyle w:val="Tabletext"/>
            </w:pPr>
            <w:r w:rsidRPr="003333AD">
              <w:t>Flooring certificate</w:t>
            </w:r>
          </w:p>
        </w:tc>
        <w:tc>
          <w:tcPr>
            <w:tcW w:w="900" w:type="dxa"/>
          </w:tcPr>
          <w:p w14:paraId="3C40131B" w14:textId="77777777" w:rsidR="00174270" w:rsidRPr="003333AD" w:rsidRDefault="00C7240C">
            <w:pPr>
              <w:pStyle w:val="Tabletext"/>
            </w:pPr>
            <w:r w:rsidRPr="003333AD">
              <w:t>Review</w:t>
            </w:r>
          </w:p>
        </w:tc>
        <w:tc>
          <w:tcPr>
            <w:tcW w:w="990" w:type="dxa"/>
          </w:tcPr>
          <w:p w14:paraId="0129C4DC" w14:textId="77777777" w:rsidR="00C7240C" w:rsidRPr="003333AD" w:rsidRDefault="00C7240C">
            <w:pPr>
              <w:pStyle w:val="Tabletext"/>
            </w:pPr>
          </w:p>
        </w:tc>
        <w:tc>
          <w:tcPr>
            <w:tcW w:w="2307" w:type="dxa"/>
          </w:tcPr>
          <w:p w14:paraId="3A71DB6D" w14:textId="77777777" w:rsidR="00174270" w:rsidRPr="003333AD" w:rsidRDefault="00C7240C">
            <w:pPr>
              <w:pStyle w:val="Tabletext"/>
            </w:pPr>
            <w:r w:rsidRPr="003333AD">
              <w:t xml:space="preserve">First </w:t>
            </w:r>
            <w:r w:rsidR="00CB09E1" w:rsidRPr="003333AD">
              <w:t>Pre-Production Meeting</w:t>
            </w:r>
          </w:p>
        </w:tc>
        <w:tc>
          <w:tcPr>
            <w:tcW w:w="1170" w:type="dxa"/>
          </w:tcPr>
          <w:p w14:paraId="3CFBC495" w14:textId="77777777" w:rsidR="00174270" w:rsidRPr="003333AD" w:rsidRDefault="00C7240C">
            <w:pPr>
              <w:pStyle w:val="Tabletext"/>
            </w:pPr>
            <w:r w:rsidRPr="003333AD">
              <w:t>Certificate/</w:t>
            </w:r>
            <w:r w:rsidR="00CB09E1" w:rsidRPr="003333AD">
              <w:br/>
            </w:r>
            <w:r w:rsidRPr="003333AD">
              <w:t>copy of purchase order</w:t>
            </w:r>
          </w:p>
        </w:tc>
        <w:tc>
          <w:tcPr>
            <w:tcW w:w="965" w:type="dxa"/>
          </w:tcPr>
          <w:p w14:paraId="21B16139" w14:textId="77777777" w:rsidR="00174270" w:rsidRPr="003333AD" w:rsidRDefault="00C7240C">
            <w:pPr>
              <w:pStyle w:val="Tabletext"/>
            </w:pPr>
            <w:r w:rsidRPr="003333AD">
              <w:t>1</w:t>
            </w:r>
          </w:p>
        </w:tc>
      </w:tr>
      <w:tr w:rsidR="00C7240C" w:rsidRPr="003333AD" w14:paraId="74F86E03" w14:textId="77777777" w:rsidTr="00CB09E1">
        <w:trPr>
          <w:cantSplit/>
        </w:trPr>
        <w:tc>
          <w:tcPr>
            <w:tcW w:w="418" w:type="dxa"/>
            <w:tcMar>
              <w:right w:w="86" w:type="dxa"/>
            </w:tcMar>
          </w:tcPr>
          <w:p w14:paraId="60B66DAF" w14:textId="77777777" w:rsidR="00C7240C" w:rsidRPr="003333AD" w:rsidRDefault="00C7240C" w:rsidP="00EE37B6">
            <w:pPr>
              <w:pStyle w:val="Tabletext"/>
            </w:pPr>
            <w:r w:rsidRPr="003333AD">
              <w:t>38.</w:t>
            </w:r>
          </w:p>
        </w:tc>
        <w:tc>
          <w:tcPr>
            <w:tcW w:w="2700" w:type="dxa"/>
          </w:tcPr>
          <w:p w14:paraId="519AC36A" w14:textId="77777777" w:rsidR="00174270" w:rsidRPr="003333AD" w:rsidRDefault="00C7240C">
            <w:pPr>
              <w:pStyle w:val="Tabletext"/>
            </w:pPr>
            <w:r w:rsidRPr="003333AD">
              <w:t>Interior features – fire-resistance certificates</w:t>
            </w:r>
          </w:p>
        </w:tc>
        <w:tc>
          <w:tcPr>
            <w:tcW w:w="900" w:type="dxa"/>
          </w:tcPr>
          <w:p w14:paraId="3947A87A" w14:textId="77777777" w:rsidR="00174270" w:rsidRPr="003333AD" w:rsidRDefault="00C7240C">
            <w:pPr>
              <w:pStyle w:val="Tabletext"/>
            </w:pPr>
            <w:r w:rsidRPr="003333AD">
              <w:t>Review</w:t>
            </w:r>
          </w:p>
        </w:tc>
        <w:tc>
          <w:tcPr>
            <w:tcW w:w="990" w:type="dxa"/>
          </w:tcPr>
          <w:p w14:paraId="0D172A8A" w14:textId="77777777" w:rsidR="00C7240C" w:rsidRPr="003333AD" w:rsidRDefault="00C7240C">
            <w:pPr>
              <w:pStyle w:val="Tabletext"/>
            </w:pPr>
          </w:p>
        </w:tc>
        <w:tc>
          <w:tcPr>
            <w:tcW w:w="2307" w:type="dxa"/>
          </w:tcPr>
          <w:p w14:paraId="4CC797EB" w14:textId="77777777" w:rsidR="00174270" w:rsidRPr="003333AD" w:rsidRDefault="00C7240C">
            <w:pPr>
              <w:pStyle w:val="Tabletext"/>
            </w:pPr>
            <w:r w:rsidRPr="003333AD">
              <w:t>Prior to pilot bus completion</w:t>
            </w:r>
          </w:p>
        </w:tc>
        <w:tc>
          <w:tcPr>
            <w:tcW w:w="1170" w:type="dxa"/>
          </w:tcPr>
          <w:p w14:paraId="201BFD85" w14:textId="77777777" w:rsidR="00174270" w:rsidRPr="003333AD" w:rsidRDefault="00C7240C">
            <w:pPr>
              <w:pStyle w:val="Tabletext"/>
            </w:pPr>
            <w:r w:rsidRPr="003333AD">
              <w:t>Certificates</w:t>
            </w:r>
          </w:p>
        </w:tc>
        <w:tc>
          <w:tcPr>
            <w:tcW w:w="965" w:type="dxa"/>
          </w:tcPr>
          <w:p w14:paraId="6CD9A76A" w14:textId="77777777" w:rsidR="00174270" w:rsidRPr="003333AD" w:rsidRDefault="00C7240C">
            <w:pPr>
              <w:pStyle w:val="Tabletext"/>
            </w:pPr>
            <w:r w:rsidRPr="003333AD">
              <w:t>1</w:t>
            </w:r>
          </w:p>
        </w:tc>
      </w:tr>
      <w:tr w:rsidR="00C7240C" w:rsidRPr="003333AD" w14:paraId="062EC278" w14:textId="77777777" w:rsidTr="00CB09E1">
        <w:trPr>
          <w:cantSplit/>
        </w:trPr>
        <w:tc>
          <w:tcPr>
            <w:tcW w:w="418" w:type="dxa"/>
            <w:tcMar>
              <w:right w:w="86" w:type="dxa"/>
            </w:tcMar>
          </w:tcPr>
          <w:p w14:paraId="79A1677E" w14:textId="77777777" w:rsidR="00C7240C" w:rsidRPr="003333AD" w:rsidRDefault="00C7240C" w:rsidP="00EE37B6">
            <w:pPr>
              <w:pStyle w:val="Tabletext"/>
            </w:pPr>
            <w:r w:rsidRPr="003333AD">
              <w:t>39.</w:t>
            </w:r>
          </w:p>
        </w:tc>
        <w:tc>
          <w:tcPr>
            <w:tcW w:w="2700" w:type="dxa"/>
          </w:tcPr>
          <w:p w14:paraId="400C3719" w14:textId="77777777" w:rsidR="00174270" w:rsidRPr="003333AD" w:rsidRDefault="00C7240C">
            <w:pPr>
              <w:pStyle w:val="Tabletext"/>
            </w:pPr>
            <w:r w:rsidRPr="003333AD">
              <w:t>Crashworthiness</w:t>
            </w:r>
          </w:p>
        </w:tc>
        <w:tc>
          <w:tcPr>
            <w:tcW w:w="900" w:type="dxa"/>
          </w:tcPr>
          <w:p w14:paraId="2FAA8A55" w14:textId="77777777" w:rsidR="00174270" w:rsidRPr="003333AD" w:rsidRDefault="00C7240C">
            <w:pPr>
              <w:pStyle w:val="Tabletext"/>
            </w:pPr>
            <w:r w:rsidRPr="003333AD">
              <w:t>Review</w:t>
            </w:r>
          </w:p>
        </w:tc>
        <w:tc>
          <w:tcPr>
            <w:tcW w:w="990" w:type="dxa"/>
          </w:tcPr>
          <w:p w14:paraId="3C89A6F6" w14:textId="77777777" w:rsidR="00C7240C" w:rsidRPr="003333AD" w:rsidRDefault="00C7240C">
            <w:pPr>
              <w:pStyle w:val="Tabletext"/>
            </w:pPr>
          </w:p>
        </w:tc>
        <w:tc>
          <w:tcPr>
            <w:tcW w:w="2307" w:type="dxa"/>
          </w:tcPr>
          <w:p w14:paraId="07D6FB2B" w14:textId="77777777" w:rsidR="00174270" w:rsidRPr="003333AD" w:rsidRDefault="00C7240C">
            <w:pPr>
              <w:pStyle w:val="Tabletext"/>
            </w:pPr>
            <w:r w:rsidRPr="003333AD">
              <w:t>Pre-award audit</w:t>
            </w:r>
          </w:p>
        </w:tc>
        <w:tc>
          <w:tcPr>
            <w:tcW w:w="1170" w:type="dxa"/>
          </w:tcPr>
          <w:p w14:paraId="5D6E6541" w14:textId="77777777" w:rsidR="00174270" w:rsidRPr="003333AD" w:rsidRDefault="00C7240C">
            <w:pPr>
              <w:pStyle w:val="Tabletext"/>
            </w:pPr>
            <w:r w:rsidRPr="003333AD">
              <w:t>Certificate</w:t>
            </w:r>
          </w:p>
        </w:tc>
        <w:tc>
          <w:tcPr>
            <w:tcW w:w="965" w:type="dxa"/>
          </w:tcPr>
          <w:p w14:paraId="6F2F5723" w14:textId="77777777" w:rsidR="00174270" w:rsidRPr="003333AD" w:rsidRDefault="00C7240C">
            <w:pPr>
              <w:pStyle w:val="Tabletext"/>
            </w:pPr>
            <w:r w:rsidRPr="003333AD">
              <w:t>1</w:t>
            </w:r>
          </w:p>
        </w:tc>
      </w:tr>
      <w:tr w:rsidR="00C7240C" w:rsidRPr="003333AD" w14:paraId="5D9D7C57" w14:textId="77777777" w:rsidTr="00CB09E1">
        <w:trPr>
          <w:cantSplit/>
        </w:trPr>
        <w:tc>
          <w:tcPr>
            <w:tcW w:w="418" w:type="dxa"/>
            <w:tcMar>
              <w:right w:w="86" w:type="dxa"/>
            </w:tcMar>
          </w:tcPr>
          <w:p w14:paraId="4AE726AC" w14:textId="77777777" w:rsidR="00C7240C" w:rsidRPr="003333AD" w:rsidRDefault="00C7240C" w:rsidP="00EE37B6">
            <w:pPr>
              <w:pStyle w:val="Tabletext"/>
            </w:pPr>
            <w:r w:rsidRPr="003333AD">
              <w:t>40.</w:t>
            </w:r>
          </w:p>
        </w:tc>
        <w:tc>
          <w:tcPr>
            <w:tcW w:w="2700" w:type="dxa"/>
          </w:tcPr>
          <w:p w14:paraId="20C36D5A" w14:textId="77777777" w:rsidR="00174270" w:rsidRPr="003333AD" w:rsidRDefault="00C7240C">
            <w:pPr>
              <w:pStyle w:val="Tabletext"/>
            </w:pPr>
            <w:r w:rsidRPr="003333AD">
              <w:t>Technical review of electronic functionality</w:t>
            </w:r>
          </w:p>
        </w:tc>
        <w:tc>
          <w:tcPr>
            <w:tcW w:w="900" w:type="dxa"/>
          </w:tcPr>
          <w:p w14:paraId="0446D982" w14:textId="77777777" w:rsidR="00174270" w:rsidRPr="003333AD" w:rsidRDefault="00C7240C">
            <w:pPr>
              <w:pStyle w:val="Tabletext"/>
            </w:pPr>
            <w:r w:rsidRPr="003333AD">
              <w:t>Approval</w:t>
            </w:r>
          </w:p>
        </w:tc>
        <w:tc>
          <w:tcPr>
            <w:tcW w:w="990" w:type="dxa"/>
          </w:tcPr>
          <w:p w14:paraId="2D131277" w14:textId="77777777" w:rsidR="00C7240C" w:rsidRPr="003333AD" w:rsidRDefault="00C7240C">
            <w:pPr>
              <w:pStyle w:val="Tabletext"/>
            </w:pPr>
          </w:p>
        </w:tc>
        <w:tc>
          <w:tcPr>
            <w:tcW w:w="2307" w:type="dxa"/>
          </w:tcPr>
          <w:p w14:paraId="4FB82896" w14:textId="77777777" w:rsidR="00174270" w:rsidRPr="003333AD" w:rsidRDefault="00C7240C">
            <w:pPr>
              <w:pStyle w:val="Tabletext"/>
            </w:pPr>
            <w:r w:rsidRPr="003333AD">
              <w:t>Prior to production</w:t>
            </w:r>
          </w:p>
        </w:tc>
        <w:tc>
          <w:tcPr>
            <w:tcW w:w="1170" w:type="dxa"/>
          </w:tcPr>
          <w:p w14:paraId="66F9D5A9" w14:textId="77777777" w:rsidR="00174270" w:rsidRPr="003333AD" w:rsidRDefault="00C7240C">
            <w:pPr>
              <w:pStyle w:val="Tabletext"/>
            </w:pPr>
            <w:r w:rsidRPr="003333AD">
              <w:t>Hardcopy</w:t>
            </w:r>
          </w:p>
        </w:tc>
        <w:tc>
          <w:tcPr>
            <w:tcW w:w="965" w:type="dxa"/>
          </w:tcPr>
          <w:p w14:paraId="1986A610" w14:textId="77777777" w:rsidR="00174270" w:rsidRPr="003333AD" w:rsidRDefault="00C7240C">
            <w:pPr>
              <w:pStyle w:val="Tabletext"/>
            </w:pPr>
            <w:r w:rsidRPr="003333AD">
              <w:t>1</w:t>
            </w:r>
          </w:p>
        </w:tc>
      </w:tr>
      <w:tr w:rsidR="00C7240C" w:rsidRPr="003333AD" w14:paraId="4AADED0A" w14:textId="77777777" w:rsidTr="00CB09E1">
        <w:trPr>
          <w:cantSplit/>
        </w:trPr>
        <w:tc>
          <w:tcPr>
            <w:tcW w:w="418" w:type="dxa"/>
            <w:tcMar>
              <w:right w:w="86" w:type="dxa"/>
            </w:tcMar>
          </w:tcPr>
          <w:p w14:paraId="7DB80F36" w14:textId="77777777" w:rsidR="00C7240C" w:rsidRPr="003333AD" w:rsidRDefault="00C7240C" w:rsidP="00EE37B6">
            <w:pPr>
              <w:pStyle w:val="Tabletext"/>
            </w:pPr>
            <w:r w:rsidRPr="003333AD">
              <w:lastRenderedPageBreak/>
              <w:t>41.</w:t>
            </w:r>
          </w:p>
        </w:tc>
        <w:tc>
          <w:tcPr>
            <w:tcW w:w="2700" w:type="dxa"/>
          </w:tcPr>
          <w:p w14:paraId="192C8341" w14:textId="77777777" w:rsidR="00174270" w:rsidRPr="003333AD" w:rsidRDefault="00C7240C">
            <w:pPr>
              <w:pStyle w:val="Tabletext"/>
            </w:pPr>
            <w:r w:rsidRPr="003333AD">
              <w:t>Interior security camera layout</w:t>
            </w:r>
          </w:p>
        </w:tc>
        <w:tc>
          <w:tcPr>
            <w:tcW w:w="900" w:type="dxa"/>
          </w:tcPr>
          <w:p w14:paraId="5BB4192C" w14:textId="77777777" w:rsidR="00174270" w:rsidRPr="003333AD" w:rsidRDefault="00C7240C">
            <w:pPr>
              <w:pStyle w:val="Tabletext"/>
            </w:pPr>
            <w:r w:rsidRPr="003333AD">
              <w:t>Approval</w:t>
            </w:r>
          </w:p>
        </w:tc>
        <w:tc>
          <w:tcPr>
            <w:tcW w:w="990" w:type="dxa"/>
          </w:tcPr>
          <w:p w14:paraId="27368E8B" w14:textId="77777777" w:rsidR="00C7240C" w:rsidRPr="003333AD" w:rsidRDefault="00C7240C">
            <w:pPr>
              <w:pStyle w:val="Tabletext"/>
            </w:pPr>
          </w:p>
        </w:tc>
        <w:tc>
          <w:tcPr>
            <w:tcW w:w="2307" w:type="dxa"/>
          </w:tcPr>
          <w:p w14:paraId="73073100" w14:textId="77777777" w:rsidR="00174270" w:rsidRPr="003333AD" w:rsidRDefault="00C7240C">
            <w:pPr>
              <w:pStyle w:val="Tabletext"/>
            </w:pPr>
            <w:r w:rsidRPr="003333AD">
              <w:t>Prior to pilot bus completion</w:t>
            </w:r>
          </w:p>
        </w:tc>
        <w:tc>
          <w:tcPr>
            <w:tcW w:w="1170" w:type="dxa"/>
          </w:tcPr>
          <w:p w14:paraId="75EFCA47" w14:textId="77777777" w:rsidR="00174270" w:rsidRPr="003333AD" w:rsidRDefault="00C7240C">
            <w:pPr>
              <w:pStyle w:val="Tabletext"/>
            </w:pPr>
            <w:r w:rsidRPr="003333AD">
              <w:t>Copies of interior views</w:t>
            </w:r>
          </w:p>
        </w:tc>
        <w:tc>
          <w:tcPr>
            <w:tcW w:w="965" w:type="dxa"/>
          </w:tcPr>
          <w:p w14:paraId="0B2FFA9C" w14:textId="77777777" w:rsidR="00174270" w:rsidRPr="003333AD" w:rsidRDefault="00C7240C">
            <w:pPr>
              <w:pStyle w:val="Tabletext"/>
            </w:pPr>
            <w:r w:rsidRPr="003333AD">
              <w:t>1 each</w:t>
            </w:r>
          </w:p>
        </w:tc>
      </w:tr>
      <w:tr w:rsidR="00C7240C" w:rsidRPr="003333AD" w14:paraId="7E3127B8" w14:textId="77777777" w:rsidTr="00CB09E1">
        <w:trPr>
          <w:cantSplit/>
        </w:trPr>
        <w:tc>
          <w:tcPr>
            <w:tcW w:w="418" w:type="dxa"/>
            <w:tcMar>
              <w:right w:w="86" w:type="dxa"/>
            </w:tcMar>
          </w:tcPr>
          <w:p w14:paraId="0D6B8595" w14:textId="77777777" w:rsidR="00C7240C" w:rsidRPr="003333AD" w:rsidRDefault="00C7240C" w:rsidP="00EE37B6">
            <w:pPr>
              <w:pStyle w:val="Tabletext"/>
            </w:pPr>
            <w:r w:rsidRPr="003333AD">
              <w:t>42.</w:t>
            </w:r>
          </w:p>
        </w:tc>
        <w:tc>
          <w:tcPr>
            <w:tcW w:w="2700" w:type="dxa"/>
          </w:tcPr>
          <w:p w14:paraId="70F05CA6" w14:textId="77777777" w:rsidR="00174270" w:rsidRPr="003333AD" w:rsidRDefault="00C7240C">
            <w:pPr>
              <w:pStyle w:val="Tabletext"/>
            </w:pPr>
            <w:r w:rsidRPr="003333AD">
              <w:t xml:space="preserve">Technical review of </w:t>
            </w:r>
            <w:r w:rsidR="00E740F5" w:rsidRPr="003333AD">
              <w:t>power</w:t>
            </w:r>
            <w:r w:rsidR="00D006D4" w:rsidRPr="003333AD">
              <w:t xml:space="preserve"> </w:t>
            </w:r>
            <w:r w:rsidR="00E740F5" w:rsidRPr="003333AD">
              <w:t>plant</w:t>
            </w:r>
          </w:p>
        </w:tc>
        <w:tc>
          <w:tcPr>
            <w:tcW w:w="900" w:type="dxa"/>
          </w:tcPr>
          <w:p w14:paraId="501F3CFF" w14:textId="77777777" w:rsidR="00C7240C" w:rsidRPr="003333AD" w:rsidRDefault="00C7240C">
            <w:pPr>
              <w:pStyle w:val="Tabletext"/>
            </w:pPr>
          </w:p>
        </w:tc>
        <w:tc>
          <w:tcPr>
            <w:tcW w:w="990" w:type="dxa"/>
          </w:tcPr>
          <w:p w14:paraId="5973E3AB" w14:textId="77777777" w:rsidR="00C7240C" w:rsidRPr="003333AD" w:rsidRDefault="00C7240C">
            <w:pPr>
              <w:pStyle w:val="Tabletext"/>
            </w:pPr>
          </w:p>
        </w:tc>
        <w:tc>
          <w:tcPr>
            <w:tcW w:w="2307" w:type="dxa"/>
          </w:tcPr>
          <w:p w14:paraId="4DF1F994" w14:textId="77777777" w:rsidR="00174270" w:rsidRPr="003333AD" w:rsidRDefault="00C7240C">
            <w:pPr>
              <w:pStyle w:val="Tabletext"/>
            </w:pPr>
            <w:r w:rsidRPr="003333AD">
              <w:t>Prior to production</w:t>
            </w:r>
          </w:p>
        </w:tc>
        <w:tc>
          <w:tcPr>
            <w:tcW w:w="1170" w:type="dxa"/>
          </w:tcPr>
          <w:p w14:paraId="5700702A" w14:textId="77777777" w:rsidR="00C7240C" w:rsidRPr="003333AD" w:rsidRDefault="00C7240C">
            <w:pPr>
              <w:pStyle w:val="Tabletext"/>
            </w:pPr>
          </w:p>
        </w:tc>
        <w:tc>
          <w:tcPr>
            <w:tcW w:w="965" w:type="dxa"/>
          </w:tcPr>
          <w:p w14:paraId="46DBED73" w14:textId="77777777" w:rsidR="00C7240C" w:rsidRPr="003333AD" w:rsidRDefault="00C7240C">
            <w:pPr>
              <w:pStyle w:val="Tabletext"/>
            </w:pPr>
          </w:p>
        </w:tc>
      </w:tr>
      <w:tr w:rsidR="00C7240C" w:rsidRPr="003333AD" w14:paraId="6344FF70" w14:textId="77777777" w:rsidTr="00CB09E1">
        <w:trPr>
          <w:cantSplit/>
        </w:trPr>
        <w:tc>
          <w:tcPr>
            <w:tcW w:w="418" w:type="dxa"/>
            <w:tcMar>
              <w:right w:w="86" w:type="dxa"/>
            </w:tcMar>
          </w:tcPr>
          <w:p w14:paraId="3ECDC0F8" w14:textId="77777777" w:rsidR="00C7240C" w:rsidRPr="003333AD" w:rsidRDefault="00C7240C" w:rsidP="00EE37B6">
            <w:pPr>
              <w:pStyle w:val="Tabletext"/>
            </w:pPr>
            <w:r w:rsidRPr="003333AD">
              <w:t>43.</w:t>
            </w:r>
          </w:p>
        </w:tc>
        <w:tc>
          <w:tcPr>
            <w:tcW w:w="2700" w:type="dxa"/>
          </w:tcPr>
          <w:p w14:paraId="7670BF22" w14:textId="77777777" w:rsidR="00174270" w:rsidRPr="003333AD" w:rsidRDefault="00E740F5">
            <w:pPr>
              <w:pStyle w:val="Tabletext"/>
            </w:pPr>
            <w:r w:rsidRPr="003333AD">
              <w:t>Power</w:t>
            </w:r>
            <w:r w:rsidR="00D006D4" w:rsidRPr="003333AD">
              <w:t xml:space="preserve"> </w:t>
            </w:r>
            <w:r w:rsidRPr="003333AD">
              <w:t>plant</w:t>
            </w:r>
            <w:r w:rsidR="00C7240C" w:rsidRPr="003333AD">
              <w:t xml:space="preserve"> certifications</w:t>
            </w:r>
          </w:p>
        </w:tc>
        <w:tc>
          <w:tcPr>
            <w:tcW w:w="900" w:type="dxa"/>
          </w:tcPr>
          <w:p w14:paraId="5E6181C5" w14:textId="77777777" w:rsidR="00174270" w:rsidRPr="003333AD" w:rsidRDefault="00C7240C">
            <w:pPr>
              <w:pStyle w:val="Tabletext"/>
            </w:pPr>
            <w:r w:rsidRPr="003333AD">
              <w:t>Review</w:t>
            </w:r>
          </w:p>
        </w:tc>
        <w:tc>
          <w:tcPr>
            <w:tcW w:w="990" w:type="dxa"/>
          </w:tcPr>
          <w:p w14:paraId="5DBC5DAC" w14:textId="77777777" w:rsidR="00C7240C" w:rsidRPr="003333AD" w:rsidRDefault="00C7240C">
            <w:pPr>
              <w:pStyle w:val="Tabletext"/>
            </w:pPr>
          </w:p>
        </w:tc>
        <w:tc>
          <w:tcPr>
            <w:tcW w:w="2307" w:type="dxa"/>
          </w:tcPr>
          <w:p w14:paraId="1E627A09" w14:textId="77777777" w:rsidR="00174270" w:rsidRPr="003333AD" w:rsidRDefault="00C7240C">
            <w:pPr>
              <w:pStyle w:val="Tabletext"/>
            </w:pPr>
            <w:r w:rsidRPr="003333AD">
              <w:t>Prior to pilot bus completion</w:t>
            </w:r>
          </w:p>
        </w:tc>
        <w:tc>
          <w:tcPr>
            <w:tcW w:w="1170" w:type="dxa"/>
          </w:tcPr>
          <w:p w14:paraId="42F069FC" w14:textId="77777777" w:rsidR="00174270" w:rsidRPr="003333AD" w:rsidRDefault="00C7240C">
            <w:pPr>
              <w:pStyle w:val="Tabletext"/>
            </w:pPr>
            <w:r w:rsidRPr="003333AD">
              <w:t>Hardcopy</w:t>
            </w:r>
          </w:p>
        </w:tc>
        <w:tc>
          <w:tcPr>
            <w:tcW w:w="965" w:type="dxa"/>
          </w:tcPr>
          <w:p w14:paraId="1C1EC3AA" w14:textId="77777777" w:rsidR="00174270" w:rsidRPr="003333AD" w:rsidRDefault="00C7240C">
            <w:pPr>
              <w:pStyle w:val="Tabletext"/>
            </w:pPr>
            <w:r w:rsidRPr="003333AD">
              <w:t>1 each</w:t>
            </w:r>
          </w:p>
        </w:tc>
      </w:tr>
      <w:tr w:rsidR="00C7240C" w:rsidRPr="003333AD" w14:paraId="3DAA7AF8" w14:textId="77777777" w:rsidTr="00CB09E1">
        <w:trPr>
          <w:cantSplit/>
        </w:trPr>
        <w:tc>
          <w:tcPr>
            <w:tcW w:w="418" w:type="dxa"/>
            <w:tcMar>
              <w:right w:w="86" w:type="dxa"/>
            </w:tcMar>
          </w:tcPr>
          <w:p w14:paraId="69084BBE" w14:textId="77777777" w:rsidR="00C7240C" w:rsidRPr="003333AD" w:rsidRDefault="00C7240C" w:rsidP="00EE37B6">
            <w:pPr>
              <w:pStyle w:val="Tabletext"/>
            </w:pPr>
            <w:r w:rsidRPr="003333AD">
              <w:t>44.</w:t>
            </w:r>
          </w:p>
        </w:tc>
        <w:tc>
          <w:tcPr>
            <w:tcW w:w="2700" w:type="dxa"/>
          </w:tcPr>
          <w:p w14:paraId="7E4EB2FA" w14:textId="77777777" w:rsidR="00174270" w:rsidRPr="003333AD" w:rsidRDefault="00C7240C">
            <w:pPr>
              <w:pStyle w:val="Tabletext"/>
            </w:pPr>
            <w:r w:rsidRPr="003333AD">
              <w:t>Striping layout</w:t>
            </w:r>
          </w:p>
        </w:tc>
        <w:tc>
          <w:tcPr>
            <w:tcW w:w="900" w:type="dxa"/>
          </w:tcPr>
          <w:p w14:paraId="2C3523CC" w14:textId="77777777" w:rsidR="00174270" w:rsidRPr="003333AD" w:rsidRDefault="00C7240C">
            <w:pPr>
              <w:pStyle w:val="Tabletext"/>
            </w:pPr>
            <w:r w:rsidRPr="003333AD">
              <w:t>Approval</w:t>
            </w:r>
          </w:p>
        </w:tc>
        <w:tc>
          <w:tcPr>
            <w:tcW w:w="990" w:type="dxa"/>
          </w:tcPr>
          <w:p w14:paraId="0DAB1012" w14:textId="77777777" w:rsidR="00C7240C" w:rsidRPr="003333AD" w:rsidRDefault="00C7240C">
            <w:pPr>
              <w:pStyle w:val="Tabletext"/>
            </w:pPr>
          </w:p>
        </w:tc>
        <w:tc>
          <w:tcPr>
            <w:tcW w:w="2307" w:type="dxa"/>
          </w:tcPr>
          <w:p w14:paraId="76943689" w14:textId="77777777" w:rsidR="00174270" w:rsidRPr="003333AD" w:rsidRDefault="00C7240C">
            <w:pPr>
              <w:pStyle w:val="Tabletext"/>
            </w:pPr>
            <w:r w:rsidRPr="003333AD">
              <w:t>Prior to production</w:t>
            </w:r>
          </w:p>
        </w:tc>
        <w:tc>
          <w:tcPr>
            <w:tcW w:w="1170" w:type="dxa"/>
          </w:tcPr>
          <w:p w14:paraId="2EFD2839" w14:textId="77777777" w:rsidR="00174270" w:rsidRPr="003333AD" w:rsidRDefault="00C7240C">
            <w:pPr>
              <w:pStyle w:val="Tabletext"/>
            </w:pPr>
            <w:r w:rsidRPr="003333AD">
              <w:t>Hardcopy</w:t>
            </w:r>
          </w:p>
        </w:tc>
        <w:tc>
          <w:tcPr>
            <w:tcW w:w="965" w:type="dxa"/>
          </w:tcPr>
          <w:p w14:paraId="40FCCF53" w14:textId="77777777" w:rsidR="00174270" w:rsidRPr="003333AD" w:rsidRDefault="00C7240C">
            <w:pPr>
              <w:pStyle w:val="Tabletext"/>
            </w:pPr>
            <w:r w:rsidRPr="003333AD">
              <w:t>1</w:t>
            </w:r>
          </w:p>
        </w:tc>
      </w:tr>
      <w:tr w:rsidR="00C7240C" w:rsidRPr="003333AD" w14:paraId="3441335E" w14:textId="77777777" w:rsidTr="00CB09E1">
        <w:trPr>
          <w:cantSplit/>
        </w:trPr>
        <w:tc>
          <w:tcPr>
            <w:tcW w:w="418" w:type="dxa"/>
            <w:tcMar>
              <w:right w:w="86" w:type="dxa"/>
            </w:tcMar>
          </w:tcPr>
          <w:p w14:paraId="503C5170" w14:textId="77777777" w:rsidR="00C7240C" w:rsidRPr="003333AD" w:rsidRDefault="00C7240C" w:rsidP="00EE37B6">
            <w:pPr>
              <w:pStyle w:val="Tabletext"/>
            </w:pPr>
            <w:r w:rsidRPr="003333AD">
              <w:t>45.</w:t>
            </w:r>
          </w:p>
        </w:tc>
        <w:tc>
          <w:tcPr>
            <w:tcW w:w="2700" w:type="dxa"/>
          </w:tcPr>
          <w:p w14:paraId="350D0B42" w14:textId="77777777" w:rsidR="00174270" w:rsidRPr="003333AD" w:rsidRDefault="00C7240C">
            <w:pPr>
              <w:pStyle w:val="Tabletext"/>
            </w:pPr>
            <w:r w:rsidRPr="003333AD">
              <w:t xml:space="preserve">Resolution of issues “subject to </w:t>
            </w:r>
            <w:r w:rsidR="00C03893" w:rsidRPr="003333AD">
              <w:t>Agency</w:t>
            </w:r>
            <w:r w:rsidRPr="003333AD">
              <w:t xml:space="preserve"> approval”</w:t>
            </w:r>
          </w:p>
        </w:tc>
        <w:tc>
          <w:tcPr>
            <w:tcW w:w="900" w:type="dxa"/>
          </w:tcPr>
          <w:p w14:paraId="5075A716" w14:textId="77777777" w:rsidR="00174270" w:rsidRPr="003333AD" w:rsidRDefault="00C7240C">
            <w:pPr>
              <w:pStyle w:val="Tabletext"/>
            </w:pPr>
            <w:r w:rsidRPr="003333AD">
              <w:t>Approval</w:t>
            </w:r>
          </w:p>
        </w:tc>
        <w:tc>
          <w:tcPr>
            <w:tcW w:w="990" w:type="dxa"/>
          </w:tcPr>
          <w:p w14:paraId="4C97D51A" w14:textId="77777777" w:rsidR="00C7240C" w:rsidRPr="003333AD" w:rsidRDefault="00C7240C">
            <w:pPr>
              <w:pStyle w:val="Tabletext"/>
            </w:pPr>
          </w:p>
        </w:tc>
        <w:tc>
          <w:tcPr>
            <w:tcW w:w="2307" w:type="dxa"/>
          </w:tcPr>
          <w:p w14:paraId="77D725AD" w14:textId="77777777" w:rsidR="00174270" w:rsidRPr="003333AD" w:rsidRDefault="00C7240C">
            <w:pPr>
              <w:pStyle w:val="Tabletext"/>
            </w:pPr>
            <w:r w:rsidRPr="003333AD">
              <w:t>Prior to production</w:t>
            </w:r>
          </w:p>
        </w:tc>
        <w:tc>
          <w:tcPr>
            <w:tcW w:w="1170" w:type="dxa"/>
          </w:tcPr>
          <w:p w14:paraId="13CD58E2" w14:textId="77777777" w:rsidR="00174270" w:rsidRPr="003333AD" w:rsidRDefault="00C7240C">
            <w:pPr>
              <w:pStyle w:val="Tabletext"/>
            </w:pPr>
            <w:r w:rsidRPr="003333AD">
              <w:t>Hardcopy</w:t>
            </w:r>
          </w:p>
        </w:tc>
        <w:tc>
          <w:tcPr>
            <w:tcW w:w="965" w:type="dxa"/>
          </w:tcPr>
          <w:p w14:paraId="47D79378" w14:textId="77777777" w:rsidR="00174270" w:rsidRPr="003333AD" w:rsidRDefault="00C7240C">
            <w:pPr>
              <w:pStyle w:val="Tabletext"/>
            </w:pPr>
            <w:r w:rsidRPr="003333AD">
              <w:t>1</w:t>
            </w:r>
          </w:p>
        </w:tc>
      </w:tr>
    </w:tbl>
    <w:p w14:paraId="445C6FA5" w14:textId="77777777" w:rsidR="00C7240C" w:rsidRPr="003333AD" w:rsidRDefault="00C7240C" w:rsidP="00F23FE5">
      <w:pPr>
        <w:pStyle w:val="RFPheading1SP"/>
        <w:spacing w:before="360"/>
      </w:pPr>
      <w:bookmarkStart w:id="634" w:name="_Toc330276520"/>
      <w:bookmarkStart w:id="635" w:name="_Toc330277049"/>
      <w:bookmarkStart w:id="636" w:name="_Toc224791364"/>
      <w:bookmarkStart w:id="637" w:name="_Toc224794142"/>
      <w:bookmarkStart w:id="638" w:name="_Toc224795126"/>
      <w:bookmarkStart w:id="639" w:name="_Toc224797525"/>
      <w:bookmarkStart w:id="640" w:name="_Toc224798500"/>
      <w:bookmarkStart w:id="641" w:name="_Toc224800448"/>
      <w:bookmarkStart w:id="642" w:name="_Toc224791597"/>
      <w:bookmarkStart w:id="643" w:name="_Toc224794375"/>
      <w:bookmarkStart w:id="644" w:name="_Toc224795359"/>
      <w:bookmarkStart w:id="645" w:name="_Toc224797758"/>
      <w:bookmarkStart w:id="646" w:name="_Toc224798733"/>
      <w:bookmarkStart w:id="647" w:name="_Toc224800681"/>
      <w:bookmarkStart w:id="648" w:name="_Toc224791598"/>
      <w:bookmarkStart w:id="649" w:name="_Toc224794376"/>
      <w:bookmarkStart w:id="650" w:name="_Toc224795360"/>
      <w:bookmarkStart w:id="651" w:name="_Toc224797759"/>
      <w:bookmarkStart w:id="652" w:name="_Toc224798734"/>
      <w:bookmarkStart w:id="653" w:name="_Toc224800682"/>
      <w:bookmarkStart w:id="654" w:name="_Toc257814607"/>
      <w:bookmarkStart w:id="655" w:name="_Toc7404348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3333AD">
        <w:t xml:space="preserve">Options and </w:t>
      </w:r>
      <w:r w:rsidR="002D49F1" w:rsidRPr="003333AD">
        <w:t xml:space="preserve">Option </w:t>
      </w:r>
      <w:bookmarkEnd w:id="654"/>
      <w:r w:rsidR="002D49F1" w:rsidRPr="003333AD">
        <w:t>Pricing</w:t>
      </w:r>
      <w:bookmarkEnd w:id="655"/>
    </w:p>
    <w:p w14:paraId="2933E642" w14:textId="77777777" w:rsidR="00C7240C" w:rsidRPr="003333AD" w:rsidRDefault="00C7240C" w:rsidP="004D43E3">
      <w:pPr>
        <w:pStyle w:val="BodyText"/>
      </w:pPr>
      <w:r w:rsidRPr="003333AD">
        <w:rPr>
          <w:bCs/>
        </w:rPr>
        <w:t xml:space="preserve">The </w:t>
      </w:r>
      <w:r w:rsidRPr="003333AD">
        <w:t xml:space="preserve">Contractor hereby grants the Agency and any permissible assignee options (“Options”) to purchase up to </w:t>
      </w:r>
      <w:r w:rsidRPr="003333AD">
        <w:rPr>
          <w:rStyle w:val="RFPinsert"/>
        </w:rPr>
        <w:t>[insert number</w:t>
      </w:r>
      <w:r w:rsidR="00A73F0A" w:rsidRPr="003333AD">
        <w:rPr>
          <w:rStyle w:val="RFPinsert"/>
        </w:rPr>
        <w:t xml:space="preserve"> of optional vehicles</w:t>
      </w:r>
      <w:r w:rsidRPr="003333AD">
        <w:rPr>
          <w:rStyle w:val="RFPinsert"/>
        </w:rPr>
        <w:t>]</w:t>
      </w:r>
      <w:r w:rsidRPr="003333AD">
        <w:t xml:space="preserve"> additional vehicles (“Option Vehicles”). The Options shall be valid for a period of </w:t>
      </w:r>
      <w:r w:rsidRPr="003333AD">
        <w:rPr>
          <w:rStyle w:val="RFPinsert"/>
        </w:rPr>
        <w:t>[insert period of time up to a maximum of five years]</w:t>
      </w:r>
      <w:r w:rsidRPr="003333AD">
        <w:t xml:space="preserve"> from the effective date of the Contract. There shall be no minimum order quantity for any permissible assignee. Subject to the Agency</w:t>
      </w:r>
      <w:r w:rsidR="00236F9A" w:rsidRPr="003333AD">
        <w:t>’</w:t>
      </w:r>
      <w:r w:rsidRPr="003333AD">
        <w:t xml:space="preserve">s right to order modifications, the Option Vehicles shall have the same specifications as the vehicles purchased under this Contract. The Agency may exercise the Options by written notice to the </w:t>
      </w:r>
      <w:r w:rsidR="00FD7F0D" w:rsidRPr="003333AD">
        <w:t>Contractor</w:t>
      </w:r>
      <w:r w:rsidRPr="003333AD">
        <w:t xml:space="preserve"> (“Notice of Exercise of Option”) at any time on or before </w:t>
      </w:r>
      <w:r w:rsidRPr="003333AD">
        <w:rPr>
          <w:rStyle w:val="RFPinsert"/>
        </w:rPr>
        <w:t>[insert period of time up to a maximum of five years]</w:t>
      </w:r>
      <w:r w:rsidRPr="003333AD">
        <w:t xml:space="preserve"> following the effective date of the Contract (“Option Date”).</w:t>
      </w:r>
    </w:p>
    <w:p w14:paraId="4715393C" w14:textId="77777777" w:rsidR="00C7240C" w:rsidRPr="003333AD" w:rsidRDefault="00C7240C" w:rsidP="004D43E3">
      <w:pPr>
        <w:pStyle w:val="BodyText"/>
      </w:pPr>
      <w:r w:rsidRPr="003333AD">
        <w:t>The price of the Option Vehicles shall be the unit price of the base order vehicles, (“Base Order Price”) adjusted by multiplying the base order price by the following fraction:</w:t>
      </w:r>
    </w:p>
    <w:p w14:paraId="144182AC" w14:textId="77777777" w:rsidR="00C7240C" w:rsidRPr="003333AD" w:rsidRDefault="00C7240C" w:rsidP="004D43E3">
      <w:pPr>
        <w:pStyle w:val="BodyText"/>
        <w:ind w:left="720" w:right="720"/>
        <w:rPr>
          <w:i/>
        </w:rPr>
      </w:pPr>
      <w:r w:rsidRPr="003333AD">
        <w:rPr>
          <w:i/>
        </w:rPr>
        <w:t>Latest Published Preliminary Index Number Prior to Notice of Exercise of Option / Index Number on Effective Date of the Contract</w:t>
      </w:r>
    </w:p>
    <w:p w14:paraId="303ECC17" w14:textId="77777777" w:rsidR="00C7240C" w:rsidRPr="003333AD" w:rsidRDefault="00C7240C" w:rsidP="004D43E3">
      <w:pPr>
        <w:pStyle w:val="BodyText"/>
      </w:pPr>
      <w:r w:rsidRPr="003333AD">
        <w:t>The Index shall be the Producer Price Index for Truck and Bus Bodies, Series No. 1413, published by the United States Department of Labor</w:t>
      </w:r>
      <w:r w:rsidR="00CB09E1" w:rsidRPr="003333AD">
        <w:t>,</w:t>
      </w:r>
      <w:r w:rsidRPr="003333AD">
        <w:t xml:space="preserve"> Bureau of Labor Statistics, or if such Index is no longer in use, then such replacement that is most comparable to the Index as may be designated by the Bureau of Labor Statistics, or as agreed by the parties. </w:t>
      </w:r>
    </w:p>
    <w:p w14:paraId="74284C65" w14:textId="77777777" w:rsidR="00C7240C" w:rsidRPr="003333AD" w:rsidRDefault="00C7240C" w:rsidP="004D43E3">
      <w:pPr>
        <w:pStyle w:val="BodyText"/>
      </w:pPr>
      <w:r w:rsidRPr="003333AD">
        <w:t>Within thirty</w:t>
      </w:r>
      <w:r w:rsidR="00E9520F" w:rsidRPr="003333AD">
        <w:t xml:space="preserve"> (30)</w:t>
      </w:r>
      <w:r w:rsidRPr="003333AD">
        <w:t xml:space="preserve"> days after delivery of the Notice of Exercise of Option to the Contractor, the Contractor shall submit a proposed delivery schedule. Along with the proposed delivery schedule, the Contractor will provide the Agency with access to its production schedule for the purpose of the parties verifying available production capacity. The production schedule shall include a reasonable time for mobilization and for coordinating with other vehicle orders, and it shall be based upon a production rate at least equal to the production rate actually realized with respect to the base order vehicles. If the parties are unable to agree on a production schedule, </w:t>
      </w:r>
      <w:r w:rsidR="00266053" w:rsidRPr="003333AD">
        <w:t xml:space="preserve">then </w:t>
      </w:r>
      <w:r w:rsidRPr="003333AD">
        <w:t xml:space="preserve">the maximum term for the production of the Option Vehicles shall not exceed a total of </w:t>
      </w:r>
      <w:r w:rsidRPr="003333AD">
        <w:rPr>
          <w:rStyle w:val="RFPinsert"/>
        </w:rPr>
        <w:t>[insert number]</w:t>
      </w:r>
      <w:r w:rsidRPr="003333AD">
        <w:t xml:space="preserve"> months after the date of Notice to Proceed with Option Vehicle production. The Agency or any permissible assignee may issue a Notice to Proceed at any time after the Contractor submits its proposed delivery schedule. The Contractor shall not commence production of the Option Vehicles prior to issuance of the Notice to Proceed by the Agency or any permissible assignee of the Agency for the Option Vehicles incorporating the agreed production delivery schedule or the </w:t>
      </w:r>
      <w:r w:rsidRPr="003333AD">
        <w:rPr>
          <w:rStyle w:val="RFPinsert"/>
        </w:rPr>
        <w:t>[insert number]</w:t>
      </w:r>
      <w:r w:rsidRPr="003333AD">
        <w:rPr>
          <w:i/>
        </w:rPr>
        <w:t>-</w:t>
      </w:r>
      <w:r w:rsidRPr="003333AD">
        <w:t>month maximum term.</w:t>
      </w:r>
    </w:p>
    <w:p w14:paraId="4907A7D1" w14:textId="77777777" w:rsidR="00C7240C" w:rsidRPr="003333AD" w:rsidRDefault="00C7240C" w:rsidP="004D43E3">
      <w:pPr>
        <w:pStyle w:val="BodyText"/>
      </w:pPr>
      <w:r w:rsidRPr="003333AD">
        <w:lastRenderedPageBreak/>
        <w:t>Except a</w:t>
      </w:r>
      <w:r w:rsidR="00FA56D7" w:rsidRPr="003333AD">
        <w:t>s</w:t>
      </w:r>
      <w:r w:rsidRPr="003333AD">
        <w:t xml:space="preserve"> otherwise specially provided in this Contract, all other terms of the Contract shall apply to the Option Vehicles.</w:t>
      </w:r>
    </w:p>
    <w:p w14:paraId="45BDD0C5" w14:textId="77777777" w:rsidR="00C7240C" w:rsidRPr="003333AD" w:rsidRDefault="00C7240C" w:rsidP="004D43E3">
      <w:pPr>
        <w:pStyle w:val="RFPheading1SP"/>
        <w:suppressAutoHyphens/>
      </w:pPr>
      <w:bookmarkStart w:id="656" w:name="_Toc224791600"/>
      <w:bookmarkStart w:id="657" w:name="_Toc224794378"/>
      <w:bookmarkStart w:id="658" w:name="_Toc224795362"/>
      <w:bookmarkStart w:id="659" w:name="_Toc224797761"/>
      <w:bookmarkStart w:id="660" w:name="_Toc224798736"/>
      <w:bookmarkStart w:id="661" w:name="_Toc224800684"/>
      <w:bookmarkStart w:id="662" w:name="_Toc257814608"/>
      <w:bookmarkStart w:id="663" w:name="_Toc74043483"/>
      <w:bookmarkEnd w:id="656"/>
      <w:bookmarkEnd w:id="657"/>
      <w:bookmarkEnd w:id="658"/>
      <w:bookmarkEnd w:id="659"/>
      <w:bookmarkEnd w:id="660"/>
      <w:bookmarkEnd w:id="661"/>
      <w:r w:rsidRPr="003333AD">
        <w:t xml:space="preserve">Assignability of </w:t>
      </w:r>
      <w:bookmarkEnd w:id="662"/>
      <w:r w:rsidR="002D49F1" w:rsidRPr="003333AD">
        <w:t>Options</w:t>
      </w:r>
      <w:bookmarkEnd w:id="663"/>
    </w:p>
    <w:p w14:paraId="1DFEF939" w14:textId="77777777" w:rsidR="00C7240C" w:rsidRPr="003333AD" w:rsidRDefault="00C7240C" w:rsidP="004D43E3">
      <w:pPr>
        <w:pStyle w:val="BodyText"/>
      </w:pPr>
      <w:r w:rsidRPr="003333AD">
        <w:t xml:space="preserve">If the Agency does not exercise the option(s) as listed in </w:t>
      </w:r>
      <w:r w:rsidR="00C26160" w:rsidRPr="003333AD">
        <w:t>“</w:t>
      </w:r>
      <w:r w:rsidR="00B6249B" w:rsidRPr="003333AD">
        <w:t xml:space="preserve">Options and </w:t>
      </w:r>
      <w:r w:rsidR="00C26160" w:rsidRPr="003333AD">
        <w:t>Option Pricing</w:t>
      </w:r>
      <w:r w:rsidR="00B6249B" w:rsidRPr="003333AD">
        <w:t>,</w:t>
      </w:r>
      <w:r w:rsidR="00C26160" w:rsidRPr="003333AD">
        <w:t>” then</w:t>
      </w:r>
      <w:r w:rsidR="00D006D4" w:rsidRPr="003333AD">
        <w:t xml:space="preserve"> </w:t>
      </w:r>
      <w:r w:rsidRPr="003333AD">
        <w:t>the Agency reserves the right to assign the option(s) to other grantees of FTA funds in accordance with FTA Circular 4220.1F or its successors.</w:t>
      </w:r>
    </w:p>
    <w:p w14:paraId="59ABC983" w14:textId="77777777" w:rsidR="00C7240C" w:rsidRPr="003333AD" w:rsidRDefault="007F38E3" w:rsidP="00B26725">
      <w:pPr>
        <w:pStyle w:val="RFPnote"/>
      </w:pPr>
      <w:r w:rsidRPr="003333AD">
        <w:rPr>
          <w:rStyle w:val="Noteboldlead-in"/>
        </w:rPr>
        <w:t>NOTE:</w:t>
      </w:r>
      <w:r w:rsidR="00C7240C" w:rsidRPr="003333AD">
        <w:t xml:space="preserve"> If </w:t>
      </w:r>
      <w:r w:rsidR="00D013FF" w:rsidRPr="003333AD">
        <w:t>the Agency</w:t>
      </w:r>
      <w:r w:rsidR="00C7240C" w:rsidRPr="003333AD">
        <w:t xml:space="preserve"> chooses to assign options</w:t>
      </w:r>
      <w:r w:rsidR="00C26160" w:rsidRPr="003333AD">
        <w:t>,</w:t>
      </w:r>
      <w:r w:rsidR="00C7240C" w:rsidRPr="003333AD">
        <w:t xml:space="preserve"> it is recommended that it be done in conjunction with a formal written agreement, a sample of which is included as </w:t>
      </w:r>
      <w:r w:rsidR="00B6249B" w:rsidRPr="003333AD">
        <w:t xml:space="preserve">Appendix </w:t>
      </w:r>
      <w:r w:rsidR="00105E43" w:rsidRPr="003333AD">
        <w:t>F</w:t>
      </w:r>
      <w:r w:rsidR="00C7240C" w:rsidRPr="003333AD">
        <w:t xml:space="preserve">. </w:t>
      </w:r>
    </w:p>
    <w:p w14:paraId="2E5E7D35" w14:textId="77777777" w:rsidR="00C7240C" w:rsidRPr="003333AD" w:rsidRDefault="00C7240C" w:rsidP="004D43E3">
      <w:pPr>
        <w:pStyle w:val="RFPheading1SP"/>
        <w:suppressAutoHyphens/>
      </w:pPr>
      <w:bookmarkStart w:id="664" w:name="_Toc257814609"/>
      <w:bookmarkStart w:id="665" w:name="_Toc257816536"/>
      <w:bookmarkStart w:id="666" w:name="_Toc257817037"/>
      <w:bookmarkStart w:id="667" w:name="_Toc257817505"/>
      <w:bookmarkStart w:id="668" w:name="_Toc257817973"/>
      <w:bookmarkStart w:id="669" w:name="_Toc257818198"/>
      <w:bookmarkStart w:id="670" w:name="_Toc257818424"/>
      <w:bookmarkStart w:id="671" w:name="_Toc257818647"/>
      <w:bookmarkStart w:id="672" w:name="_Toc257818852"/>
      <w:bookmarkStart w:id="673" w:name="_Toc257819057"/>
      <w:bookmarkStart w:id="674" w:name="_Toc257814610"/>
      <w:bookmarkStart w:id="675" w:name="_Toc74043484"/>
      <w:bookmarkEnd w:id="664"/>
      <w:bookmarkEnd w:id="665"/>
      <w:bookmarkEnd w:id="666"/>
      <w:bookmarkEnd w:id="667"/>
      <w:bookmarkEnd w:id="668"/>
      <w:bookmarkEnd w:id="669"/>
      <w:bookmarkEnd w:id="670"/>
      <w:bookmarkEnd w:id="671"/>
      <w:bookmarkEnd w:id="672"/>
      <w:bookmarkEnd w:id="673"/>
      <w:r w:rsidRPr="003333AD">
        <w:t>Payment</w:t>
      </w:r>
      <w:bookmarkEnd w:id="674"/>
      <w:bookmarkEnd w:id="675"/>
    </w:p>
    <w:p w14:paraId="79F63331" w14:textId="77777777" w:rsidR="00C7240C" w:rsidRPr="003333AD" w:rsidRDefault="00C7240C" w:rsidP="004D43E3">
      <w:pPr>
        <w:pStyle w:val="BodyText"/>
      </w:pPr>
      <w:r w:rsidRPr="003333AD">
        <w:t xml:space="preserve">The Agency shall pay and the Contractor shall accept the amounts set forth in the price schedule as full compensation for all costs and expenses of completing the </w:t>
      </w:r>
      <w:r w:rsidR="00105E43" w:rsidRPr="003333AD">
        <w:t>Work</w:t>
      </w:r>
      <w:r w:rsidRPr="003333AD">
        <w:t xml:space="preserve"> in accordance with the Contract, including but not limited to all labor, equipment and material required</w:t>
      </w:r>
      <w:r w:rsidR="00CB09E1" w:rsidRPr="003333AD">
        <w:t>;</w:t>
      </w:r>
      <w:r w:rsidRPr="003333AD">
        <w:t xml:space="preserve"> overhead</w:t>
      </w:r>
      <w:r w:rsidR="00CB09E1" w:rsidRPr="003333AD">
        <w:t>;</w:t>
      </w:r>
      <w:r w:rsidRPr="003333AD">
        <w:t xml:space="preserve"> expenses</w:t>
      </w:r>
      <w:r w:rsidR="00CB09E1" w:rsidRPr="003333AD">
        <w:t>;</w:t>
      </w:r>
      <w:r w:rsidRPr="003333AD">
        <w:t xml:space="preserve"> storage and shipping</w:t>
      </w:r>
      <w:r w:rsidR="00CB09E1" w:rsidRPr="003333AD">
        <w:t>;</w:t>
      </w:r>
      <w:r w:rsidRPr="003333AD">
        <w:t xml:space="preserve"> risks and obligations</w:t>
      </w:r>
      <w:r w:rsidR="00CB09E1" w:rsidRPr="003333AD">
        <w:t>;</w:t>
      </w:r>
      <w:r w:rsidRPr="003333AD">
        <w:t xml:space="preserve"> taxes (as applicable</w:t>
      </w:r>
      <w:r w:rsidR="00CB09E1" w:rsidRPr="003333AD">
        <w:t xml:space="preserve">); </w:t>
      </w:r>
      <w:r w:rsidRPr="003333AD">
        <w:t>fees and profit</w:t>
      </w:r>
      <w:r w:rsidR="00CB09E1" w:rsidRPr="003333AD">
        <w:t>;</w:t>
      </w:r>
      <w:r w:rsidRPr="003333AD">
        <w:t xml:space="preserve"> and any unforeseen costs. </w:t>
      </w:r>
    </w:p>
    <w:p w14:paraId="7516CFF1" w14:textId="77777777" w:rsidR="00C7240C" w:rsidRPr="003333AD" w:rsidRDefault="00C7240C" w:rsidP="004D43E3">
      <w:pPr>
        <w:pStyle w:val="RFPheading2SP"/>
        <w:suppressAutoHyphens/>
      </w:pPr>
      <w:bookmarkStart w:id="676" w:name="_Toc224791603"/>
      <w:bookmarkStart w:id="677" w:name="_Toc224794381"/>
      <w:bookmarkStart w:id="678" w:name="_Toc224795365"/>
      <w:bookmarkStart w:id="679" w:name="_Toc224797764"/>
      <w:bookmarkStart w:id="680" w:name="_Toc224798739"/>
      <w:bookmarkStart w:id="681" w:name="_Toc224800687"/>
      <w:bookmarkStart w:id="682" w:name="_Toc257814611"/>
      <w:bookmarkStart w:id="683" w:name="_Toc74043485"/>
      <w:bookmarkEnd w:id="676"/>
      <w:bookmarkEnd w:id="677"/>
      <w:bookmarkEnd w:id="678"/>
      <w:bookmarkEnd w:id="679"/>
      <w:bookmarkEnd w:id="680"/>
      <w:bookmarkEnd w:id="681"/>
      <w:r w:rsidRPr="003333AD">
        <w:t xml:space="preserve">Payment </w:t>
      </w:r>
      <w:bookmarkEnd w:id="682"/>
      <w:r w:rsidR="002D49F1" w:rsidRPr="003333AD">
        <w:t>Terms</w:t>
      </w:r>
      <w:bookmarkEnd w:id="683"/>
    </w:p>
    <w:p w14:paraId="0734352F" w14:textId="77777777" w:rsidR="00C7240C" w:rsidRPr="003333AD" w:rsidRDefault="007F38E3" w:rsidP="00B26725">
      <w:pPr>
        <w:pStyle w:val="RFPnote"/>
      </w:pPr>
      <w:r w:rsidRPr="003333AD">
        <w:rPr>
          <w:rStyle w:val="Noteboldlead-in"/>
        </w:rPr>
        <w:t>NOTE:</w:t>
      </w:r>
      <w:r w:rsidR="00C7240C" w:rsidRPr="003333AD">
        <w:t xml:space="preserve"> Three alternatives for payment are provided: payment upon delivery, payment upon delivery with retention, and progress payments. The Agency may select from these options or develop its own payment provision. It should be noted that restrictive payment requirements will increase the cost of the </w:t>
      </w:r>
      <w:r w:rsidR="00FD7F0D" w:rsidRPr="003333AD">
        <w:t>Contract</w:t>
      </w:r>
      <w:r w:rsidR="00C7240C" w:rsidRPr="003333AD">
        <w:t>. The provision below should be included if the Agency has no applicable prompt payment law or regulation.</w:t>
      </w:r>
    </w:p>
    <w:p w14:paraId="78E8FD73" w14:textId="77777777" w:rsidR="00C7240C" w:rsidRPr="003333AD" w:rsidRDefault="00C7240C" w:rsidP="004D43E3">
      <w:pPr>
        <w:pStyle w:val="BodyText"/>
        <w:keepNext/>
        <w:spacing w:after="60"/>
        <w:rPr>
          <w:rStyle w:val="Bodyboldlead-in"/>
        </w:rPr>
      </w:pPr>
      <w:bookmarkStart w:id="684" w:name="_Toc257814612"/>
      <w:r w:rsidRPr="003333AD">
        <w:rPr>
          <w:rStyle w:val="Bodyboldlead-in"/>
        </w:rPr>
        <w:t xml:space="preserve">Option 1: Payment </w:t>
      </w:r>
      <w:bookmarkEnd w:id="684"/>
      <w:r w:rsidR="00F37968" w:rsidRPr="003333AD">
        <w:rPr>
          <w:rStyle w:val="Bodyboldlead-in"/>
        </w:rPr>
        <w:t xml:space="preserve">upon </w:t>
      </w:r>
      <w:r w:rsidR="002D49F1" w:rsidRPr="003333AD">
        <w:rPr>
          <w:rStyle w:val="Bodyboldlead-in"/>
        </w:rPr>
        <w:t>Delivery</w:t>
      </w:r>
    </w:p>
    <w:p w14:paraId="1D501985" w14:textId="77777777" w:rsidR="00C7240C" w:rsidRPr="003333AD" w:rsidRDefault="00C7240C" w:rsidP="004D43E3">
      <w:pPr>
        <w:pStyle w:val="BodyText"/>
        <w:rPr>
          <w:b/>
          <w:i/>
        </w:rPr>
      </w:pPr>
      <w:r w:rsidRPr="003333AD">
        <w:t xml:space="preserve">All payments shall be made as provided herein, less any additional amount withheld as provided below and less any amounts for liquidated damages in accordance with </w:t>
      </w:r>
      <w:r w:rsidR="00C26160" w:rsidRPr="003333AD">
        <w:t>“</w:t>
      </w:r>
      <w:r w:rsidRPr="003333AD">
        <w:t>L</w:t>
      </w:r>
      <w:r w:rsidR="00B6249B" w:rsidRPr="003333AD">
        <w:t xml:space="preserve">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24EFB6CB" w14:textId="77777777" w:rsidR="00C7240C" w:rsidRPr="003333AD" w:rsidRDefault="00C7240C" w:rsidP="004D43E3">
      <w:pPr>
        <w:pStyle w:val="BodyText"/>
      </w:pPr>
      <w:r w:rsidRPr="003333AD">
        <w:t xml:space="preserve">The Agency shall make payments for buses at the unit prices itemized in the price schedule within </w:t>
      </w:r>
      <w:r w:rsidRPr="003333AD">
        <w:rPr>
          <w:rStyle w:val="RFPinsert"/>
        </w:rPr>
        <w:t>[insert number]</w:t>
      </w:r>
      <w:r w:rsidRPr="003333AD">
        <w:t xml:space="preserve"> calendar days after the delivery and acceptance of each bus and receipt of a proper invoice. </w:t>
      </w:r>
    </w:p>
    <w:p w14:paraId="1B445B6C" w14:textId="77777777" w:rsidR="00C7240C" w:rsidRPr="003333AD" w:rsidRDefault="00C7240C" w:rsidP="004D43E3">
      <w:pPr>
        <w:pStyle w:val="BodyText"/>
      </w:pPr>
      <w:r w:rsidRPr="003333AD">
        <w:t xml:space="preserve">The Agency shall make payments for spare parts and/or equipment at the unit prices itemized in the price schedule within </w:t>
      </w:r>
      <w:r w:rsidRPr="003333AD">
        <w:rPr>
          <w:rStyle w:val="RFPinsert"/>
        </w:rPr>
        <w:t>[insert number]</w:t>
      </w:r>
      <w:r w:rsidRPr="003333AD">
        <w:t xml:space="preserve"> calendar days after the delivery and acceptance of said spare parts and/or equipment and receipt of a proper invoice.</w:t>
      </w:r>
    </w:p>
    <w:p w14:paraId="2873F143" w14:textId="77777777" w:rsidR="00174270" w:rsidRPr="003333AD" w:rsidRDefault="00C7240C">
      <w:pPr>
        <w:pStyle w:val="BodyText"/>
        <w:keepNext/>
      </w:pPr>
      <w:r w:rsidRPr="003333AD">
        <w:t xml:space="preserve">The </w:t>
      </w:r>
      <w:r w:rsidR="007E45EE" w:rsidRPr="003333AD">
        <w:t>Agency</w:t>
      </w:r>
      <w:r w:rsidRPr="003333AD">
        <w:t xml:space="preserve"> shall make a final payment for all withholding within </w:t>
      </w:r>
      <w:r w:rsidRPr="003333AD">
        <w:rPr>
          <w:rStyle w:val="RFPinsert"/>
        </w:rPr>
        <w:t>[insert number]</w:t>
      </w:r>
      <w:r w:rsidR="00B600A9" w:rsidRPr="003333AD">
        <w:rPr>
          <w:rStyle w:val="RFPinsert"/>
          <w:color w:val="auto"/>
        </w:rPr>
        <w:t xml:space="preserve"> </w:t>
      </w:r>
      <w:r w:rsidRPr="003333AD">
        <w:t>calendar days of receipt of a final proper invoice and the following:</w:t>
      </w:r>
    </w:p>
    <w:p w14:paraId="02FB6592" w14:textId="77777777" w:rsidR="00C7240C" w:rsidRPr="003333AD" w:rsidRDefault="00C7240C" w:rsidP="00766BA7">
      <w:pPr>
        <w:numPr>
          <w:ilvl w:val="0"/>
          <w:numId w:val="16"/>
        </w:numPr>
        <w:suppressAutoHyphens/>
        <w:ind w:left="720"/>
        <w:rPr>
          <w:sz w:val="22"/>
          <w:szCs w:val="22"/>
        </w:rPr>
      </w:pPr>
      <w:r w:rsidRPr="003333AD">
        <w:rPr>
          <w:sz w:val="22"/>
          <w:szCs w:val="22"/>
        </w:rPr>
        <w:t>Delivery and acceptance of all Contract deliverables, including manuals and other documentation required by the Contract, excluding training.</w:t>
      </w:r>
    </w:p>
    <w:p w14:paraId="0174376F" w14:textId="77777777" w:rsidR="00174270" w:rsidRPr="003333AD" w:rsidRDefault="00C7240C" w:rsidP="00766BA7">
      <w:pPr>
        <w:keepNext/>
        <w:numPr>
          <w:ilvl w:val="0"/>
          <w:numId w:val="16"/>
        </w:numPr>
        <w:suppressAutoHyphens/>
        <w:ind w:left="720"/>
        <w:rPr>
          <w:sz w:val="22"/>
          <w:szCs w:val="22"/>
        </w:rPr>
      </w:pPr>
      <w:r w:rsidRPr="003333AD">
        <w:rPr>
          <w:sz w:val="22"/>
          <w:szCs w:val="22"/>
        </w:rPr>
        <w:t xml:space="preserve">Contractor provision of any certifications as required by law and/or regulations. </w:t>
      </w:r>
    </w:p>
    <w:p w14:paraId="627F42F0" w14:textId="77777777" w:rsidR="00C7240C" w:rsidRPr="003333AD" w:rsidRDefault="00C7240C" w:rsidP="00766BA7">
      <w:pPr>
        <w:numPr>
          <w:ilvl w:val="0"/>
          <w:numId w:val="16"/>
        </w:numPr>
        <w:tabs>
          <w:tab w:val="left" w:pos="1152"/>
          <w:tab w:val="left" w:pos="1620"/>
        </w:tabs>
        <w:suppressAutoHyphens/>
        <w:spacing w:after="240"/>
        <w:ind w:left="720"/>
        <w:rPr>
          <w:sz w:val="22"/>
          <w:szCs w:val="22"/>
        </w:rPr>
      </w:pPr>
      <w:r w:rsidRPr="003333AD">
        <w:rPr>
          <w:sz w:val="22"/>
          <w:szCs w:val="22"/>
        </w:rPr>
        <w:t>Completion of post-delivery audits required under the Contract.</w:t>
      </w:r>
    </w:p>
    <w:p w14:paraId="4737E911" w14:textId="77777777" w:rsidR="00C7240C" w:rsidRPr="003333AD" w:rsidRDefault="00C7240C" w:rsidP="004D43E3">
      <w:pPr>
        <w:pStyle w:val="BodyText"/>
      </w:pPr>
      <w:r w:rsidRPr="003333AD">
        <w:t>The Contractor may charge interest for late payment if payment is delayed more than ten</w:t>
      </w:r>
      <w:r w:rsidR="00C26160" w:rsidRPr="003333AD">
        <w:t xml:space="preserve"> (10</w:t>
      </w:r>
      <w:r w:rsidRPr="003333AD">
        <w:t xml:space="preserve">) d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46F50FE3" w14:textId="77777777" w:rsidR="00C7240C" w:rsidRPr="003333AD" w:rsidRDefault="00C7240C" w:rsidP="004D43E3">
      <w:pPr>
        <w:pStyle w:val="BodyText"/>
        <w:keepNext/>
        <w:spacing w:after="60"/>
        <w:rPr>
          <w:rStyle w:val="Bodyboldlead-in"/>
        </w:rPr>
      </w:pPr>
      <w:bookmarkStart w:id="685" w:name="_Toc257814613"/>
      <w:r w:rsidRPr="003333AD">
        <w:rPr>
          <w:rStyle w:val="Bodyboldlead-in"/>
        </w:rPr>
        <w:lastRenderedPageBreak/>
        <w:t xml:space="preserve">Option 2: Payment </w:t>
      </w:r>
      <w:r w:rsidR="00F37968" w:rsidRPr="003333AD">
        <w:rPr>
          <w:rStyle w:val="Bodyboldlead-in"/>
        </w:rPr>
        <w:t xml:space="preserve">upon </w:t>
      </w:r>
      <w:r w:rsidR="002D49F1" w:rsidRPr="003333AD">
        <w:rPr>
          <w:rStyle w:val="Bodyboldlead-in"/>
        </w:rPr>
        <w:t xml:space="preserve">Delivery </w:t>
      </w:r>
      <w:r w:rsidRPr="003333AD">
        <w:rPr>
          <w:rStyle w:val="Bodyboldlead-in"/>
        </w:rPr>
        <w:t xml:space="preserve">with </w:t>
      </w:r>
      <w:bookmarkEnd w:id="685"/>
      <w:r w:rsidR="002D49F1" w:rsidRPr="003333AD">
        <w:rPr>
          <w:rStyle w:val="Bodyboldlead-in"/>
        </w:rPr>
        <w:t>Retention</w:t>
      </w:r>
    </w:p>
    <w:p w14:paraId="426F41B8" w14:textId="77777777" w:rsidR="00C7240C" w:rsidRPr="003333AD" w:rsidRDefault="00C7240C" w:rsidP="004D43E3">
      <w:pPr>
        <w:pStyle w:val="BodyText"/>
      </w:pPr>
      <w:r w:rsidRPr="003333AD">
        <w:t xml:space="preserve">All payments shall be made as provided herein, less a retention of </w:t>
      </w:r>
      <w:r w:rsidRPr="003333AD">
        <w:rPr>
          <w:rStyle w:val="RFPinsert"/>
        </w:rPr>
        <w:t>[insert</w:t>
      </w:r>
      <w:r w:rsidR="0094501E" w:rsidRPr="003333AD">
        <w:rPr>
          <w:rStyle w:val="RFPinsert"/>
        </w:rPr>
        <w:t xml:space="preserve"> retention</w:t>
      </w:r>
      <w:r w:rsidR="00D006D4" w:rsidRPr="003333AD">
        <w:rPr>
          <w:rStyle w:val="RFPinsert"/>
        </w:rPr>
        <w:t xml:space="preserve"> </w:t>
      </w:r>
      <w:r w:rsidRPr="003333AD">
        <w:rPr>
          <w:rStyle w:val="RFPinsert"/>
        </w:rPr>
        <w:t>percentage]</w:t>
      </w:r>
      <w:r w:rsidR="00B600A9" w:rsidRPr="003333AD">
        <w:rPr>
          <w:rStyle w:val="RFPinsert"/>
          <w:color w:val="auto"/>
        </w:rPr>
        <w:t xml:space="preserve"> </w:t>
      </w:r>
      <w:r w:rsidRPr="003333AD">
        <w:t>plus any additional amount retained as provided below and less any amounts for liquidated damages in accordance with</w:t>
      </w:r>
      <w:r w:rsidR="00D006D4" w:rsidRPr="003333AD">
        <w:t xml:space="preserve"> </w:t>
      </w:r>
      <w:r w:rsidR="00C26160" w:rsidRPr="003333AD">
        <w:t>“</w:t>
      </w:r>
      <w:r w:rsidR="00B6249B" w:rsidRPr="003333AD">
        <w:t xml:space="preserve">L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413909E8" w14:textId="77777777" w:rsidR="00C7240C" w:rsidRPr="003333AD" w:rsidRDefault="00C7240C" w:rsidP="004D43E3">
      <w:pPr>
        <w:pStyle w:val="BodyText"/>
      </w:pPr>
      <w:r w:rsidRPr="003333AD">
        <w:t xml:space="preserve">The Agency shall make payments for buses at the unit prices itemized in the price schedule within </w:t>
      </w:r>
      <w:r w:rsidRPr="003333AD">
        <w:rPr>
          <w:rStyle w:val="RFPinsert"/>
        </w:rPr>
        <w:t>[insert number]</w:t>
      </w:r>
      <w:r w:rsidRPr="003333AD">
        <w:t xml:space="preserve"> calendar days after the delivery and acceptance of each bus and receipt of a proper invoice. </w:t>
      </w:r>
    </w:p>
    <w:p w14:paraId="443DEFDC" w14:textId="77777777" w:rsidR="00C7240C" w:rsidRPr="003333AD" w:rsidRDefault="00C7240C" w:rsidP="004D43E3">
      <w:pPr>
        <w:pStyle w:val="BodyText"/>
      </w:pPr>
      <w:r w:rsidRPr="003333AD">
        <w:t xml:space="preserve">The Agency shall make payments for spare parts and/or equipment at the unit prices itemized in the price schedule within </w:t>
      </w:r>
      <w:r w:rsidRPr="003333AD">
        <w:rPr>
          <w:rStyle w:val="RFPinsert"/>
        </w:rPr>
        <w:t>[insert number]</w:t>
      </w:r>
      <w:r w:rsidR="00B600A9" w:rsidRPr="003333AD">
        <w:rPr>
          <w:rStyle w:val="RFPinsert"/>
          <w:color w:val="auto"/>
        </w:rPr>
        <w:t xml:space="preserve"> </w:t>
      </w:r>
      <w:r w:rsidRPr="003333AD">
        <w:t>calendar days after the delivery and acceptance of said spare parts and/or equipment and receipt of a proper invoice.</w:t>
      </w:r>
    </w:p>
    <w:p w14:paraId="172797F3" w14:textId="77777777" w:rsidR="00174270" w:rsidRPr="003333AD" w:rsidRDefault="00C7240C">
      <w:pPr>
        <w:pStyle w:val="BodyText"/>
        <w:keepNext/>
      </w:pPr>
      <w:r w:rsidRPr="003333AD">
        <w:t xml:space="preserve">The Agency shall make a final payment for all retained funds within </w:t>
      </w:r>
      <w:r w:rsidRPr="003333AD">
        <w:rPr>
          <w:rStyle w:val="RFPinsert"/>
        </w:rPr>
        <w:t>[insert number]</w:t>
      </w:r>
      <w:r w:rsidRPr="003333AD">
        <w:t xml:space="preserve"> calendar days of receipt of a final proper invoice and the following:</w:t>
      </w:r>
    </w:p>
    <w:p w14:paraId="64FD14A0" w14:textId="77777777" w:rsidR="00C7240C" w:rsidRPr="003333AD" w:rsidRDefault="00C7240C" w:rsidP="00766BA7">
      <w:pPr>
        <w:numPr>
          <w:ilvl w:val="0"/>
          <w:numId w:val="17"/>
        </w:numPr>
        <w:suppressAutoHyphens/>
        <w:ind w:left="720" w:hanging="360"/>
        <w:rPr>
          <w:sz w:val="22"/>
          <w:szCs w:val="22"/>
        </w:rPr>
      </w:pPr>
      <w:r w:rsidRPr="003333AD">
        <w:rPr>
          <w:sz w:val="22"/>
          <w:szCs w:val="22"/>
        </w:rPr>
        <w:t>Delivery and acceptance of all Contract deliverables, including manuals and other documentation required by the Contract, excluding training.</w:t>
      </w:r>
    </w:p>
    <w:p w14:paraId="5C0D25AD" w14:textId="77777777" w:rsidR="00174270" w:rsidRPr="003333AD" w:rsidRDefault="00C7240C" w:rsidP="00766BA7">
      <w:pPr>
        <w:keepNext/>
        <w:numPr>
          <w:ilvl w:val="0"/>
          <w:numId w:val="17"/>
        </w:numPr>
        <w:suppressAutoHyphens/>
        <w:ind w:left="720" w:hanging="360"/>
        <w:rPr>
          <w:sz w:val="22"/>
          <w:szCs w:val="22"/>
        </w:rPr>
      </w:pPr>
      <w:r w:rsidRPr="003333AD">
        <w:rPr>
          <w:sz w:val="22"/>
          <w:szCs w:val="22"/>
        </w:rPr>
        <w:t>Contractor provision of any certifications as required by law and/or regulations.</w:t>
      </w:r>
    </w:p>
    <w:p w14:paraId="7F6B38BB" w14:textId="77777777" w:rsidR="00C7240C" w:rsidRPr="003333AD" w:rsidRDefault="00C7240C" w:rsidP="00766BA7">
      <w:pPr>
        <w:numPr>
          <w:ilvl w:val="0"/>
          <w:numId w:val="17"/>
        </w:numPr>
        <w:suppressAutoHyphens/>
        <w:spacing w:after="240"/>
        <w:ind w:left="720" w:hanging="360"/>
        <w:rPr>
          <w:sz w:val="22"/>
          <w:szCs w:val="22"/>
        </w:rPr>
      </w:pPr>
      <w:r w:rsidRPr="003333AD">
        <w:rPr>
          <w:sz w:val="22"/>
          <w:szCs w:val="22"/>
        </w:rPr>
        <w:t xml:space="preserve">Completion of post-delivery audits required under the Contract. </w:t>
      </w:r>
    </w:p>
    <w:p w14:paraId="4F6C6ACC" w14:textId="77777777" w:rsidR="00C7240C" w:rsidRPr="003333AD" w:rsidRDefault="00C7240C" w:rsidP="004D43E3">
      <w:pPr>
        <w:pStyle w:val="BodyText"/>
      </w:pPr>
      <w:r w:rsidRPr="003333AD">
        <w:t xml:space="preserve">The </w:t>
      </w:r>
      <w:r w:rsidR="00FD7F0D" w:rsidRPr="003333AD">
        <w:t>Contractor</w:t>
      </w:r>
      <w:r w:rsidRPr="003333AD">
        <w:t xml:space="preserve"> may charge interest for late payment if payment is delayed more than </w:t>
      </w:r>
      <w:r w:rsidR="00C26160" w:rsidRPr="003333AD">
        <w:t>ten (10</w:t>
      </w:r>
      <w:r w:rsidR="00B510F7" w:rsidRPr="003333AD">
        <w:t>) d</w:t>
      </w:r>
      <w:r w:rsidRPr="003333AD">
        <w:t xml:space="preserve">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0D4A0089" w14:textId="77777777" w:rsidR="00C7240C" w:rsidRPr="003333AD" w:rsidRDefault="00C7240C" w:rsidP="00E13BA2">
      <w:pPr>
        <w:pStyle w:val="RFPBodyboldheader"/>
        <w:rPr>
          <w:rStyle w:val="Bodyboldlead-in"/>
          <w:b/>
        </w:rPr>
      </w:pPr>
      <w:bookmarkStart w:id="686" w:name="_Toc257814614"/>
      <w:r w:rsidRPr="003333AD">
        <w:rPr>
          <w:rStyle w:val="Bodyboldlead-in"/>
          <w:b/>
        </w:rPr>
        <w:t xml:space="preserve">Option 3: Progress </w:t>
      </w:r>
      <w:bookmarkEnd w:id="686"/>
      <w:r w:rsidR="002D49F1" w:rsidRPr="003333AD">
        <w:rPr>
          <w:rStyle w:val="Bodyboldlead-in"/>
          <w:b/>
        </w:rPr>
        <w:t>Payments</w:t>
      </w:r>
    </w:p>
    <w:p w14:paraId="6B0334E0" w14:textId="77777777" w:rsidR="00C7240C" w:rsidRPr="003333AD" w:rsidRDefault="007F38E3" w:rsidP="00B26725">
      <w:pPr>
        <w:pStyle w:val="RFPnote"/>
      </w:pPr>
      <w:r w:rsidRPr="003333AD">
        <w:rPr>
          <w:rStyle w:val="Noteboldlead-in"/>
        </w:rPr>
        <w:t>NOTE:</w:t>
      </w:r>
      <w:r w:rsidR="00C7240C" w:rsidRPr="003333AD">
        <w:t xml:space="preserve"> Include the following provision if progress payments are to be made. The following is a model clause that the Agency can use as a guideline in preparing any progress payment provision. If progress payments are to be included, </w:t>
      </w:r>
      <w:r w:rsidR="00CB09E1" w:rsidRPr="003333AD">
        <w:t xml:space="preserve">then </w:t>
      </w:r>
      <w:r w:rsidR="00C7240C" w:rsidRPr="003333AD">
        <w:t>security for the progress payments of Milestone No. 1 to the Contractor may be required of the Contractor through a performance bond. The bond amount should not be less than the Agency</w:t>
      </w:r>
      <w:r w:rsidR="00236F9A" w:rsidRPr="003333AD">
        <w:t>’</w:t>
      </w:r>
      <w:r w:rsidR="00C7240C" w:rsidRPr="003333AD">
        <w:t>s financial exposure for cumulative payments for Milestone No. 1 and any advance payment.</w:t>
      </w:r>
    </w:p>
    <w:p w14:paraId="75105C8C" w14:textId="77777777" w:rsidR="00C7240C" w:rsidRPr="003333AD" w:rsidRDefault="00C7240C" w:rsidP="004D43E3">
      <w:pPr>
        <w:pStyle w:val="BodyText"/>
      </w:pPr>
      <w:r w:rsidRPr="003333AD">
        <w:t xml:space="preserve">All payments shall be made as provided herein, less any amount to be withheld as provided below and less any amounts for liquidated damages in accordance with </w:t>
      </w:r>
      <w:r w:rsidR="00C26160" w:rsidRPr="003333AD">
        <w:t>“</w:t>
      </w:r>
      <w:r w:rsidR="00B6249B" w:rsidRPr="003333AD">
        <w:t xml:space="preserve">L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0FBB6BB6" w14:textId="77777777" w:rsidR="00C7240C" w:rsidRPr="003333AD" w:rsidRDefault="00C7240C" w:rsidP="004D43E3">
      <w:pPr>
        <w:pStyle w:val="BodyText"/>
      </w:pPr>
      <w:r w:rsidRPr="003333AD">
        <w:t>The Agency shall make progress payments to the Contractor for buses in accordance with the performance milestones set forth below.</w:t>
      </w:r>
    </w:p>
    <w:p w14:paraId="241FDA8B" w14:textId="77777777" w:rsidR="00C7240C" w:rsidRPr="003333AD" w:rsidRDefault="00C7240C" w:rsidP="004D43E3">
      <w:pPr>
        <w:pStyle w:val="BodyText"/>
      </w:pPr>
      <w:r w:rsidRPr="003333AD">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w:t>
      </w:r>
    </w:p>
    <w:p w14:paraId="750FCD86" w14:textId="77777777" w:rsidR="00C7240C" w:rsidRPr="003333AD" w:rsidRDefault="00C7240C" w:rsidP="004D43E3">
      <w:pPr>
        <w:pStyle w:val="BodyText"/>
      </w:pPr>
      <w:r w:rsidRPr="003333AD">
        <w:t xml:space="preserve">The performance milestones and payment limits shall be as follows: </w:t>
      </w:r>
    </w:p>
    <w:p w14:paraId="7A4C955F" w14:textId="3EFF3F4D" w:rsidR="00C7240C" w:rsidRPr="003333AD" w:rsidRDefault="007F38E3" w:rsidP="00B26725">
      <w:pPr>
        <w:pStyle w:val="RFPnote"/>
      </w:pPr>
      <w:r w:rsidRPr="003333AD">
        <w:rPr>
          <w:rStyle w:val="Noteboldlead-in"/>
        </w:rPr>
        <w:t xml:space="preserve">NOTE: </w:t>
      </w:r>
      <w:r w:rsidR="00C7240C" w:rsidRPr="003333AD">
        <w:t xml:space="preserve">The Agency needs to establish the milestones for which it will make progress payments. The following is an example of milestones that could be </w:t>
      </w:r>
      <w:r w:rsidR="00DA3526" w:rsidRPr="003333AD">
        <w:t>used</w:t>
      </w:r>
      <w:r w:rsidR="00C7240C" w:rsidRPr="003333AD">
        <w:t>.</w:t>
      </w:r>
    </w:p>
    <w:p w14:paraId="670B5BEA" w14:textId="77777777" w:rsidR="00C7240C" w:rsidRPr="003333AD" w:rsidRDefault="00C7240C" w:rsidP="00766BA7">
      <w:pPr>
        <w:pStyle w:val="BodyText"/>
        <w:numPr>
          <w:ilvl w:val="6"/>
          <w:numId w:val="31"/>
        </w:numPr>
        <w:ind w:left="720"/>
      </w:pPr>
      <w:r w:rsidRPr="003333AD">
        <w:lastRenderedPageBreak/>
        <w:t xml:space="preserve">The Agency shall make payments for buses at </w:t>
      </w:r>
      <w:r w:rsidRPr="003333AD">
        <w:rPr>
          <w:rStyle w:val="RFPinsert"/>
        </w:rPr>
        <w:t>[insert percentage]</w:t>
      </w:r>
      <w:r w:rsidR="00B600A9" w:rsidRPr="003333AD">
        <w:t xml:space="preserve"> </w:t>
      </w:r>
      <w:r w:rsidRPr="003333AD">
        <w:t>of the unit price(s) for each bus itemized in the price schedule upon verification by the Agency</w:t>
      </w:r>
      <w:r w:rsidR="00236F9A" w:rsidRPr="003333AD">
        <w:t>’</w:t>
      </w:r>
      <w:r w:rsidRPr="003333AD">
        <w:t xml:space="preserve">s inspector that said bus(es) have </w:t>
      </w:r>
      <w:r w:rsidRPr="003333AD">
        <w:rPr>
          <w:rStyle w:val="RFPinsert"/>
        </w:rPr>
        <w:t>[specify event in the manufacturing process]</w:t>
      </w:r>
      <w:r w:rsidRPr="003333AD">
        <w:t xml:space="preserve"> and within </w:t>
      </w:r>
      <w:r w:rsidRPr="003333AD">
        <w:rPr>
          <w:rStyle w:val="RFPinsert"/>
        </w:rPr>
        <w:t>[insert number]</w:t>
      </w:r>
      <w:r w:rsidR="00B600A9" w:rsidRPr="003333AD">
        <w:t xml:space="preserve"> </w:t>
      </w:r>
      <w:r w:rsidRPr="003333AD">
        <w:t>calendar days of receipt of a proper invoice. Invoices submitted under this milestone shall include a listing of all major components and component serial numbers that shall be the same as in the final bus record.</w:t>
      </w:r>
    </w:p>
    <w:p w14:paraId="39D20A55" w14:textId="77777777" w:rsidR="00C7240C" w:rsidRPr="003333AD" w:rsidRDefault="00C7240C" w:rsidP="004D43E3">
      <w:pPr>
        <w:pStyle w:val="BodyText"/>
        <w:ind w:left="720" w:hanging="360"/>
      </w:pPr>
      <w:r w:rsidRPr="003333AD">
        <w:t>2.</w:t>
      </w:r>
      <w:r w:rsidRPr="003333AD">
        <w:tab/>
        <w:t xml:space="preserve">The Agency shall make payments for buses at </w:t>
      </w:r>
      <w:r w:rsidRPr="003333AD">
        <w:rPr>
          <w:rStyle w:val="RFPinsert"/>
        </w:rPr>
        <w:t>[insert percentage]</w:t>
      </w:r>
      <w:r w:rsidRPr="003333AD">
        <w:t xml:space="preserve"> of the unit price(s) for each bus itemized in the price schedule when the Agency</w:t>
      </w:r>
      <w:r w:rsidR="00236F9A" w:rsidRPr="003333AD">
        <w:t>’</w:t>
      </w:r>
      <w:r w:rsidRPr="003333AD">
        <w:t>s inspector has approved shipment of said bus(es) from the Contractor</w:t>
      </w:r>
      <w:r w:rsidR="00236F9A" w:rsidRPr="003333AD">
        <w:t>’</w:t>
      </w:r>
      <w:r w:rsidRPr="003333AD">
        <w:t xml:space="preserve">s plant and within </w:t>
      </w:r>
      <w:r w:rsidRPr="003333AD">
        <w:rPr>
          <w:rStyle w:val="RFPinsert"/>
        </w:rPr>
        <w:t>[insert number]</w:t>
      </w:r>
      <w:r w:rsidR="00B600A9" w:rsidRPr="003333AD">
        <w:t xml:space="preserve"> </w:t>
      </w:r>
      <w:r w:rsidRPr="003333AD">
        <w:t>calendar days of receipt of a proper invoice.</w:t>
      </w:r>
    </w:p>
    <w:p w14:paraId="49E32F0D" w14:textId="77777777" w:rsidR="00C7240C" w:rsidRPr="003333AD" w:rsidRDefault="00C7240C" w:rsidP="004D43E3">
      <w:pPr>
        <w:suppressAutoHyphens/>
        <w:spacing w:after="240"/>
        <w:ind w:left="720" w:hanging="360"/>
        <w:rPr>
          <w:sz w:val="22"/>
          <w:szCs w:val="22"/>
        </w:rPr>
      </w:pPr>
      <w:r w:rsidRPr="003333AD">
        <w:rPr>
          <w:sz w:val="22"/>
          <w:szCs w:val="22"/>
        </w:rPr>
        <w:t>3.</w:t>
      </w:r>
      <w:r w:rsidRPr="003333AD">
        <w:rPr>
          <w:sz w:val="22"/>
          <w:szCs w:val="22"/>
        </w:rPr>
        <w:tab/>
        <w:t xml:space="preserve">The Agency shall make payments for buses at </w:t>
      </w:r>
      <w:r w:rsidRPr="003333AD">
        <w:rPr>
          <w:rStyle w:val="RFPinsert"/>
        </w:rPr>
        <w:t>[insert percentage]</w:t>
      </w:r>
      <w:r w:rsidRPr="003333AD">
        <w:rPr>
          <w:sz w:val="22"/>
          <w:szCs w:val="22"/>
        </w:rPr>
        <w:t xml:space="preserve"> of the unit price(s) for each bus itemized in the price schedule upon the delivery and acceptance of each bus and within </w:t>
      </w:r>
      <w:r w:rsidRPr="003333AD">
        <w:rPr>
          <w:rStyle w:val="RFPinsert"/>
        </w:rPr>
        <w:t>[insert number]</w:t>
      </w:r>
      <w:r w:rsidR="00B600A9" w:rsidRPr="003333AD">
        <w:t xml:space="preserve"> </w:t>
      </w:r>
      <w:r w:rsidRPr="003333AD">
        <w:rPr>
          <w:sz w:val="22"/>
          <w:szCs w:val="22"/>
        </w:rPr>
        <w:t xml:space="preserve">calendar days of receipt of a proper invoice. </w:t>
      </w:r>
    </w:p>
    <w:p w14:paraId="2B90ED33" w14:textId="77777777" w:rsidR="00C7240C" w:rsidRPr="003333AD" w:rsidRDefault="00C7240C" w:rsidP="004D43E3">
      <w:pPr>
        <w:suppressAutoHyphens/>
        <w:spacing w:after="240"/>
        <w:ind w:left="720" w:hanging="360"/>
        <w:rPr>
          <w:sz w:val="22"/>
          <w:szCs w:val="22"/>
        </w:rPr>
      </w:pPr>
      <w:r w:rsidRPr="003333AD">
        <w:rPr>
          <w:sz w:val="22"/>
          <w:szCs w:val="22"/>
        </w:rPr>
        <w:t>4.</w:t>
      </w:r>
      <w:r w:rsidRPr="003333AD">
        <w:rPr>
          <w:sz w:val="22"/>
          <w:szCs w:val="22"/>
        </w:rPr>
        <w:tab/>
        <w:t>The Agency shall make payments for spare parts and/or equipment at the unit prices itemized in the price schedule upon the delivery and acceptance of said spare parts and/or equipment and within</w:t>
      </w:r>
      <w:r w:rsidR="00B600A9" w:rsidRPr="003333AD">
        <w:rPr>
          <w:sz w:val="22"/>
          <w:szCs w:val="22"/>
        </w:rPr>
        <w:t xml:space="preserve"> </w:t>
      </w:r>
      <w:r w:rsidRPr="003333AD">
        <w:rPr>
          <w:rStyle w:val="RFPinsert"/>
        </w:rPr>
        <w:t>[insert number]</w:t>
      </w:r>
      <w:r w:rsidR="00B600A9" w:rsidRPr="003333AD">
        <w:t xml:space="preserve"> </w:t>
      </w:r>
      <w:r w:rsidRPr="003333AD">
        <w:rPr>
          <w:sz w:val="22"/>
          <w:szCs w:val="22"/>
        </w:rPr>
        <w:t xml:space="preserve">calendar days of receipt of a proper invoice. </w:t>
      </w:r>
    </w:p>
    <w:p w14:paraId="71E89172" w14:textId="77777777" w:rsidR="00C7240C" w:rsidRPr="003333AD" w:rsidRDefault="00C7240C" w:rsidP="004D43E3">
      <w:pPr>
        <w:suppressAutoHyphens/>
        <w:spacing w:after="240"/>
        <w:ind w:left="720"/>
        <w:rPr>
          <w:sz w:val="22"/>
          <w:szCs w:val="22"/>
        </w:rPr>
      </w:pPr>
      <w:r w:rsidRPr="003333AD">
        <w:rPr>
          <w:sz w:val="22"/>
          <w:szCs w:val="22"/>
        </w:rPr>
        <w:t>Title for spare parts and/or equipment shall transfer to the Agency upon payment. Said title shall be free of all encumbrances.</w:t>
      </w:r>
    </w:p>
    <w:p w14:paraId="0220AD0B" w14:textId="77777777" w:rsidR="00174270" w:rsidRPr="003333AD" w:rsidRDefault="00C7240C">
      <w:pPr>
        <w:keepNext/>
        <w:suppressAutoHyphens/>
        <w:ind w:left="720" w:hanging="360"/>
        <w:rPr>
          <w:sz w:val="22"/>
          <w:szCs w:val="22"/>
        </w:rPr>
      </w:pPr>
      <w:r w:rsidRPr="003333AD">
        <w:rPr>
          <w:sz w:val="22"/>
          <w:szCs w:val="22"/>
        </w:rPr>
        <w:t>5.</w:t>
      </w:r>
      <w:r w:rsidRPr="003333AD">
        <w:rPr>
          <w:sz w:val="22"/>
          <w:szCs w:val="22"/>
        </w:rPr>
        <w:tab/>
        <w:t xml:space="preserve">The Agency shall make a final payment of </w:t>
      </w:r>
      <w:r w:rsidRPr="003333AD">
        <w:rPr>
          <w:rStyle w:val="RFPinsert"/>
        </w:rPr>
        <w:t>[insert percentage]</w:t>
      </w:r>
      <w:r w:rsidRPr="003333AD">
        <w:rPr>
          <w:sz w:val="22"/>
          <w:szCs w:val="22"/>
        </w:rPr>
        <w:t xml:space="preserve"> of the total Contract price plus any amount withheld, within </w:t>
      </w:r>
      <w:r w:rsidRPr="003333AD">
        <w:rPr>
          <w:rStyle w:val="RFPinsert"/>
        </w:rPr>
        <w:t>[insert number]</w:t>
      </w:r>
      <w:r w:rsidRPr="003333AD">
        <w:rPr>
          <w:rStyle w:val="RFPinsert"/>
          <w:color w:val="auto"/>
        </w:rPr>
        <w:t xml:space="preserve"> </w:t>
      </w:r>
      <w:r w:rsidRPr="003333AD">
        <w:rPr>
          <w:sz w:val="22"/>
          <w:szCs w:val="22"/>
        </w:rPr>
        <w:t xml:space="preserve">calendar days of receipt of a proper invoice and the following: </w:t>
      </w:r>
    </w:p>
    <w:p w14:paraId="3A9B1E64" w14:textId="77777777" w:rsidR="00C7240C" w:rsidRPr="003333AD" w:rsidRDefault="00C7240C" w:rsidP="004D43E3">
      <w:pPr>
        <w:pStyle w:val="Subbullet"/>
        <w:numPr>
          <w:ilvl w:val="0"/>
          <w:numId w:val="8"/>
        </w:numPr>
        <w:suppressAutoHyphens/>
        <w:jc w:val="left"/>
        <w:rPr>
          <w:sz w:val="22"/>
        </w:rPr>
      </w:pPr>
      <w:r w:rsidRPr="003333AD">
        <w:rPr>
          <w:sz w:val="22"/>
        </w:rPr>
        <w:t xml:space="preserve">Delivery and acceptance of all Contract deliverables, including manuals and other documentation required by the Contract, excluding training. </w:t>
      </w:r>
    </w:p>
    <w:p w14:paraId="6BE9C04A" w14:textId="77777777" w:rsidR="00174270" w:rsidRPr="003333AD" w:rsidRDefault="00C7240C">
      <w:pPr>
        <w:pStyle w:val="Subbullet"/>
        <w:keepNext/>
        <w:numPr>
          <w:ilvl w:val="0"/>
          <w:numId w:val="8"/>
        </w:numPr>
        <w:suppressAutoHyphens/>
        <w:jc w:val="left"/>
        <w:rPr>
          <w:sz w:val="22"/>
        </w:rPr>
      </w:pPr>
      <w:r w:rsidRPr="003333AD">
        <w:rPr>
          <w:sz w:val="22"/>
        </w:rPr>
        <w:t xml:space="preserve">Contractor provision of any certifications as required by law and/or regulations. </w:t>
      </w:r>
    </w:p>
    <w:p w14:paraId="0182BF30" w14:textId="77777777" w:rsidR="00C7240C" w:rsidRPr="003333AD" w:rsidRDefault="00C7240C" w:rsidP="004D43E3">
      <w:pPr>
        <w:pStyle w:val="Subbullet"/>
        <w:numPr>
          <w:ilvl w:val="0"/>
          <w:numId w:val="8"/>
        </w:numPr>
        <w:suppressAutoHyphens/>
        <w:jc w:val="left"/>
        <w:rPr>
          <w:sz w:val="22"/>
        </w:rPr>
      </w:pPr>
      <w:r w:rsidRPr="003333AD">
        <w:rPr>
          <w:sz w:val="22"/>
        </w:rPr>
        <w:t>Completion of post-delivery audits required under the Contract.</w:t>
      </w:r>
    </w:p>
    <w:p w14:paraId="0FED41EC" w14:textId="77777777" w:rsidR="00C7240C" w:rsidRPr="003333AD" w:rsidRDefault="00C7240C" w:rsidP="004D43E3">
      <w:pPr>
        <w:pStyle w:val="BodyText"/>
      </w:pPr>
      <w:r w:rsidRPr="003333AD">
        <w:t>Progress payment requests shall be accompanied by a certification, or affidavit, signed by the Contractor</w:t>
      </w:r>
      <w:r w:rsidR="00236F9A" w:rsidRPr="003333AD">
        <w:t>’</w:t>
      </w:r>
      <w:r w:rsidRPr="003333AD">
        <w:t xml:space="preserve">s officer certifying that the </w:t>
      </w:r>
      <w:r w:rsidR="00105E43" w:rsidRPr="003333AD">
        <w:t>Work</w:t>
      </w:r>
      <w:r w:rsidRPr="003333AD">
        <w:t xml:space="preserve"> covered by the progress payment requested has been completed. The Agency reserves the rights of inspection and audit to verify said progress as provided in </w:t>
      </w:r>
      <w:r w:rsidR="00C26160" w:rsidRPr="003333AD">
        <w:t>“</w:t>
      </w:r>
      <w:r w:rsidR="00B6249B" w:rsidRPr="003333AD">
        <w:t xml:space="preserve">Maintenance of </w:t>
      </w:r>
      <w:r w:rsidR="00C26160" w:rsidRPr="003333AD">
        <w:t>Records</w:t>
      </w:r>
      <w:r w:rsidR="00B6249B" w:rsidRPr="003333AD">
        <w:t xml:space="preserve">; </w:t>
      </w:r>
      <w:r w:rsidR="00C26160" w:rsidRPr="003333AD">
        <w:t xml:space="preserve">Access </w:t>
      </w:r>
      <w:r w:rsidR="00B6249B" w:rsidRPr="003333AD">
        <w:t xml:space="preserve">by Agency; </w:t>
      </w:r>
      <w:r w:rsidR="00C26160" w:rsidRPr="003333AD">
        <w:t xml:space="preserve">Right </w:t>
      </w:r>
      <w:r w:rsidR="00B6249B" w:rsidRPr="003333AD">
        <w:t xml:space="preserve">to </w:t>
      </w:r>
      <w:r w:rsidR="00C26160" w:rsidRPr="003333AD">
        <w:t>Audit Records</w:t>
      </w:r>
      <w:r w:rsidRPr="003333AD">
        <w:t>.</w:t>
      </w:r>
      <w:r w:rsidR="00C26160" w:rsidRPr="003333AD">
        <w:t>”</w:t>
      </w:r>
    </w:p>
    <w:p w14:paraId="1C06B808" w14:textId="77777777" w:rsidR="00C7240C" w:rsidRPr="003333AD" w:rsidRDefault="00C7240C" w:rsidP="004D43E3">
      <w:pPr>
        <w:pStyle w:val="BodyText"/>
      </w:pPr>
      <w:r w:rsidRPr="003333AD">
        <w:t xml:space="preserve">The </w:t>
      </w:r>
      <w:r w:rsidR="00FD7F0D" w:rsidRPr="003333AD">
        <w:t>Contractor</w:t>
      </w:r>
      <w:r w:rsidRPr="003333AD">
        <w:t xml:space="preserve"> may charge interest for late payment if payment is delayed more than ten</w:t>
      </w:r>
      <w:r w:rsidR="00C26160" w:rsidRPr="003333AD">
        <w:t xml:space="preserve"> (10</w:t>
      </w:r>
      <w:r w:rsidRPr="003333AD">
        <w:t xml:space="preserve">) d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48CEB9D9" w14:textId="77777777" w:rsidR="00C7240C" w:rsidRPr="003333AD" w:rsidRDefault="00C7240C" w:rsidP="004D43E3">
      <w:pPr>
        <w:pStyle w:val="RFPheading2SP"/>
        <w:suppressAutoHyphens/>
      </w:pPr>
      <w:bookmarkStart w:id="687" w:name="_Toc224791605"/>
      <w:bookmarkStart w:id="688" w:name="_Toc224794383"/>
      <w:bookmarkStart w:id="689" w:name="_Toc224795367"/>
      <w:bookmarkStart w:id="690" w:name="_Toc224797766"/>
      <w:bookmarkStart w:id="691" w:name="_Toc224798741"/>
      <w:bookmarkStart w:id="692" w:name="_Toc224800689"/>
      <w:bookmarkStart w:id="693" w:name="_Toc257814615"/>
      <w:bookmarkStart w:id="694" w:name="_Toc74043486"/>
      <w:bookmarkEnd w:id="687"/>
      <w:bookmarkEnd w:id="688"/>
      <w:bookmarkEnd w:id="689"/>
      <w:bookmarkEnd w:id="690"/>
      <w:bookmarkEnd w:id="691"/>
      <w:bookmarkEnd w:id="692"/>
      <w:r w:rsidRPr="003333AD">
        <w:t xml:space="preserve">Performance </w:t>
      </w:r>
      <w:r w:rsidR="002D49F1" w:rsidRPr="003333AD">
        <w:t xml:space="preserve">Guarantee </w:t>
      </w:r>
      <w:r w:rsidRPr="003333AD">
        <w:t>(</w:t>
      </w:r>
      <w:r w:rsidR="002D49F1" w:rsidRPr="003333AD">
        <w:t>Optional</w:t>
      </w:r>
      <w:r w:rsidRPr="003333AD">
        <w:t>)</w:t>
      </w:r>
      <w:bookmarkEnd w:id="693"/>
      <w:bookmarkEnd w:id="694"/>
    </w:p>
    <w:p w14:paraId="3DBC9F19" w14:textId="77777777" w:rsidR="00174270" w:rsidRPr="003333AD" w:rsidRDefault="00C7240C">
      <w:pPr>
        <w:pStyle w:val="BodyText"/>
        <w:keepNext/>
      </w:pPr>
      <w:r w:rsidRPr="003333AD">
        <w:t>The Contractor shall furnish, at its own expense, performance guarantee in the form of a cashier</w:t>
      </w:r>
      <w:r w:rsidR="00236F9A" w:rsidRPr="003333AD">
        <w:t>’</w:t>
      </w:r>
      <w:r w:rsidRPr="003333AD">
        <w:t xml:space="preserve">s check, a letter of credit in a form approved by the Agency before Proposal submission, or a performance bond from a surety duly licensed to do business in the state of </w:t>
      </w:r>
      <w:r w:rsidRPr="003333AD">
        <w:rPr>
          <w:rStyle w:val="RFPinsert"/>
        </w:rPr>
        <w:t xml:space="preserve">[insert </w:t>
      </w:r>
      <w:r w:rsidR="006E2222" w:rsidRPr="003333AD">
        <w:rPr>
          <w:rStyle w:val="RFPinsert"/>
        </w:rPr>
        <w:t xml:space="preserve">Agency’s </w:t>
      </w:r>
      <w:r w:rsidRPr="003333AD">
        <w:rPr>
          <w:rStyle w:val="RFPinsert"/>
        </w:rPr>
        <w:t>state]</w:t>
      </w:r>
      <w:r w:rsidR="00D006D4" w:rsidRPr="003333AD">
        <w:rPr>
          <w:rStyle w:val="RFPinsert"/>
        </w:rPr>
        <w:t xml:space="preserve"> </w:t>
      </w:r>
      <w:r w:rsidRPr="003333AD">
        <w:t xml:space="preserve">having a financial rating from A.M. Best Company of “A VIII” or better, in the amount of </w:t>
      </w:r>
      <w:r w:rsidRPr="003333AD">
        <w:rPr>
          <w:rStyle w:val="RFPinsert"/>
        </w:rPr>
        <w:t>[insert dollar amount</w:t>
      </w:r>
      <w:r w:rsidR="00802E36" w:rsidRPr="003333AD">
        <w:rPr>
          <w:rStyle w:val="RFPinsert"/>
        </w:rPr>
        <w:t xml:space="preserve"> (not a percentage)</w:t>
      </w:r>
      <w:r w:rsidR="008371DA" w:rsidRPr="003333AD">
        <w:rPr>
          <w:rStyle w:val="RFPinsert"/>
        </w:rPr>
        <w:t xml:space="preserve"> of a performance bond]</w:t>
      </w:r>
      <w:r w:rsidR="00D006D4" w:rsidRPr="003333AD">
        <w:rPr>
          <w:rStyle w:val="RFPinsert"/>
        </w:rPr>
        <w:t xml:space="preserve"> </w:t>
      </w:r>
      <w:r w:rsidRPr="003333AD">
        <w:t>where there are no progress payments and payment is made upon delivery and acceptance; or in the case of progress payments set at the Agency</w:t>
      </w:r>
      <w:r w:rsidR="00236F9A" w:rsidRPr="003333AD">
        <w:t>’</w:t>
      </w:r>
      <w:r w:rsidRPr="003333AD">
        <w:t xml:space="preserve">s financial exposure for cumulative payments. The bond </w:t>
      </w:r>
      <w:r w:rsidRPr="003333AD">
        <w:lastRenderedPageBreak/>
        <w:t>shall cover all of the Contractor</w:t>
      </w:r>
      <w:r w:rsidR="00236F9A" w:rsidRPr="003333AD">
        <w:t>’</w:t>
      </w:r>
      <w:r w:rsidRPr="003333AD">
        <w:t xml:space="preserve">s obligations under the Contract except for the warranty and shall remain in force until said obligations have been fulfilled. The bond amount may be reduced as follows: </w:t>
      </w:r>
    </w:p>
    <w:p w14:paraId="08305B66" w14:textId="77777777" w:rsidR="00C7240C" w:rsidRPr="003333AD" w:rsidRDefault="00C7240C" w:rsidP="00766BA7">
      <w:pPr>
        <w:pStyle w:val="BodyText"/>
        <w:numPr>
          <w:ilvl w:val="3"/>
          <w:numId w:val="33"/>
        </w:numPr>
        <w:spacing w:after="0"/>
        <w:ind w:left="720"/>
      </w:pPr>
      <w:r w:rsidRPr="003333AD">
        <w:t>To sixty-five</w:t>
      </w:r>
      <w:r w:rsidR="00802E36" w:rsidRPr="003333AD">
        <w:t xml:space="preserve"> (65)</w:t>
      </w:r>
      <w:r w:rsidRPr="003333AD">
        <w:t xml:space="preserve"> percent of the original amount when fifty</w:t>
      </w:r>
      <w:r w:rsidR="00802E36" w:rsidRPr="003333AD">
        <w:t xml:space="preserve"> (50)</w:t>
      </w:r>
      <w:r w:rsidRPr="003333AD">
        <w:t xml:space="preserve"> percent of the required number of buses are delivered and accepted; </w:t>
      </w:r>
    </w:p>
    <w:p w14:paraId="422F1F50" w14:textId="77777777" w:rsidR="00C7240C" w:rsidRPr="003333AD" w:rsidRDefault="00C7240C" w:rsidP="00766BA7">
      <w:pPr>
        <w:pStyle w:val="BodyText"/>
        <w:numPr>
          <w:ilvl w:val="0"/>
          <w:numId w:val="33"/>
        </w:numPr>
        <w:spacing w:after="0"/>
      </w:pPr>
      <w:r w:rsidRPr="003333AD">
        <w:t>To thirty</w:t>
      </w:r>
      <w:r w:rsidR="00802E36" w:rsidRPr="003333AD">
        <w:t xml:space="preserve"> (30)</w:t>
      </w:r>
      <w:r w:rsidRPr="003333AD">
        <w:t xml:space="preserve"> percent of the original amount when seventy-five</w:t>
      </w:r>
      <w:r w:rsidR="00802E36" w:rsidRPr="003333AD">
        <w:t xml:space="preserve"> (75)</w:t>
      </w:r>
      <w:r w:rsidRPr="003333AD">
        <w:t xml:space="preserve"> percent of the required number of buses are delivered and accepted; and </w:t>
      </w:r>
    </w:p>
    <w:p w14:paraId="24D10FF0" w14:textId="77777777" w:rsidR="00C7240C" w:rsidRPr="003333AD" w:rsidRDefault="00C7240C" w:rsidP="00766BA7">
      <w:pPr>
        <w:pStyle w:val="BodyText"/>
        <w:numPr>
          <w:ilvl w:val="0"/>
          <w:numId w:val="33"/>
        </w:numPr>
      </w:pPr>
      <w:r w:rsidRPr="003333AD">
        <w:t xml:space="preserve">To zero </w:t>
      </w:r>
      <w:r w:rsidR="00C26160" w:rsidRPr="003333AD">
        <w:t xml:space="preserve">(0) </w:t>
      </w:r>
      <w:r w:rsidRPr="003333AD">
        <w:t>percent of the original amount when one hundred</w:t>
      </w:r>
      <w:r w:rsidR="00802E36" w:rsidRPr="003333AD">
        <w:t xml:space="preserve"> (100)</w:t>
      </w:r>
      <w:r w:rsidRPr="003333AD">
        <w:t xml:space="preserve"> percent of the required number of buses are delivered and accepted.</w:t>
      </w:r>
    </w:p>
    <w:p w14:paraId="035D35CB" w14:textId="77777777" w:rsidR="00C7240C" w:rsidRPr="003333AD" w:rsidRDefault="00C7240C" w:rsidP="004D43E3">
      <w:pPr>
        <w:pStyle w:val="BodyText"/>
      </w:pPr>
      <w:r w:rsidRPr="003333AD">
        <w:t xml:space="preserve">In the case that a surety becomes insolvent, its license is revoked or suspended, or in the case of a surety approved on the basis that it is listed as an approved federal surety and such federal approval is revoked or suspended, the Contractor, within five </w:t>
      </w:r>
      <w:r w:rsidR="00C26160" w:rsidRPr="003333AD">
        <w:t xml:space="preserve">(5) </w:t>
      </w:r>
      <w:r w:rsidRPr="003333AD">
        <w:t xml:space="preserve">days after notice by the Agency, shall substitute other and sufficient surety or sureties. If the Contractor fails to do so, such failure shall be an event of default. </w:t>
      </w:r>
    </w:p>
    <w:p w14:paraId="29E56ACA" w14:textId="77777777" w:rsidR="00C7240C" w:rsidRPr="003333AD" w:rsidRDefault="00C7240C" w:rsidP="00E63903">
      <w:pPr>
        <w:pStyle w:val="Note"/>
      </w:pPr>
      <w:r w:rsidRPr="003333AD">
        <w:rPr>
          <w:rStyle w:val="Noteboldlead-in"/>
        </w:rPr>
        <w:t>NOTE:</w:t>
      </w:r>
      <w:r w:rsidRPr="003333AD">
        <w:t xml:space="preserve"> In such event as described above, the Agency may</w:t>
      </w:r>
      <w:r w:rsidR="00BF70DA" w:rsidRPr="003333AD">
        <w:t>,</w:t>
      </w:r>
      <w:r w:rsidRPr="003333AD">
        <w:t xml:space="preserve"> in lieu of declaring the Contractor in default, deduct money for the risk or negotiate the purchase of a replacement bond. </w:t>
      </w:r>
    </w:p>
    <w:p w14:paraId="613E8A24" w14:textId="77777777" w:rsidR="00C7240C" w:rsidRPr="003333AD" w:rsidRDefault="00C7240C" w:rsidP="004D43E3">
      <w:pPr>
        <w:pStyle w:val="RFPheading2SP"/>
        <w:suppressAutoHyphens/>
      </w:pPr>
      <w:bookmarkStart w:id="695" w:name="_Toc224791607"/>
      <w:bookmarkStart w:id="696" w:name="_Toc224794385"/>
      <w:bookmarkStart w:id="697" w:name="_Toc224795369"/>
      <w:bookmarkStart w:id="698" w:name="_Toc224797768"/>
      <w:bookmarkStart w:id="699" w:name="_Toc224798743"/>
      <w:bookmarkStart w:id="700" w:name="_Toc224800691"/>
      <w:bookmarkStart w:id="701" w:name="_Toc257814616"/>
      <w:bookmarkStart w:id="702" w:name="_Toc74043487"/>
      <w:bookmarkEnd w:id="695"/>
      <w:bookmarkEnd w:id="696"/>
      <w:bookmarkEnd w:id="697"/>
      <w:bookmarkEnd w:id="698"/>
      <w:bookmarkEnd w:id="699"/>
      <w:bookmarkEnd w:id="700"/>
      <w:r w:rsidRPr="003333AD">
        <w:t xml:space="preserve">Payment of </w:t>
      </w:r>
      <w:bookmarkEnd w:id="701"/>
      <w:r w:rsidR="002D49F1" w:rsidRPr="003333AD">
        <w:t>Taxes</w:t>
      </w:r>
      <w:bookmarkEnd w:id="702"/>
    </w:p>
    <w:p w14:paraId="37468136" w14:textId="77777777" w:rsidR="00C7240C" w:rsidRPr="003333AD" w:rsidRDefault="00C7240C" w:rsidP="004D43E3">
      <w:pPr>
        <w:pStyle w:val="BodyText"/>
        <w:rPr>
          <w:b/>
        </w:rPr>
      </w:pPr>
      <w:r w:rsidRPr="003333AD">
        <w:t xml:space="preserve">Unless otherwise provided in this </w:t>
      </w:r>
      <w:r w:rsidR="00FD7F0D" w:rsidRPr="003333AD">
        <w:t>Contract</w:t>
      </w:r>
      <w:r w:rsidRPr="003333AD">
        <w:t xml:space="preserve">, the Contractor shall pay all federal, state and local taxes, and duties applicable to and assessable against any </w:t>
      </w:r>
      <w:r w:rsidR="00105E43" w:rsidRPr="003333AD">
        <w:t>Work</w:t>
      </w:r>
      <w:r w:rsidRPr="003333AD">
        <w:t>, goods, services, processes and operations incidental to or involved in the Contract, including but not limited to retail sales and use, transportation, export, import, business and special taxes.</w:t>
      </w:r>
      <w:r w:rsidR="00D006D4" w:rsidRPr="003333AD">
        <w:t xml:space="preserve"> </w:t>
      </w:r>
      <w:r w:rsidRPr="003333AD">
        <w:t>The Contractor is responsible for ascertaining and paying the taxes when due.</w:t>
      </w:r>
      <w:r w:rsidR="00D006D4" w:rsidRPr="003333AD">
        <w:t xml:space="preserve"> </w:t>
      </w:r>
      <w:r w:rsidRPr="003333AD">
        <w:t xml:space="preserve">The total </w:t>
      </w:r>
      <w:r w:rsidR="00FD7F0D" w:rsidRPr="003333AD">
        <w:t>Contract</w:t>
      </w:r>
      <w:r w:rsidRPr="003333AD">
        <w:t xml:space="preserve"> price shall include compensation for all taxes the Contractor is required to pay by laws in effect on the Proposal </w:t>
      </w:r>
      <w:r w:rsidR="00105E43" w:rsidRPr="003333AD">
        <w:t>Due Date</w:t>
      </w:r>
      <w:r w:rsidRPr="003333AD">
        <w:t>.</w:t>
      </w:r>
      <w:r w:rsidR="00BD1FF6" w:rsidRPr="003333AD">
        <w:t xml:space="preserve"> At the present time, </w:t>
      </w:r>
      <w:r w:rsidR="00F37968" w:rsidRPr="003333AD">
        <w:t xml:space="preserve">the </w:t>
      </w:r>
      <w:r w:rsidR="00BD1FF6" w:rsidRPr="003333AD">
        <w:t xml:space="preserve">Agency asserts that the taxes applicable to this </w:t>
      </w:r>
      <w:r w:rsidR="00FD7F0D" w:rsidRPr="003333AD">
        <w:t>Contract</w:t>
      </w:r>
      <w:r w:rsidR="00BD1FF6" w:rsidRPr="003333AD">
        <w:t xml:space="preserve"> are </w:t>
      </w:r>
      <w:r w:rsidR="00BD1FF6" w:rsidRPr="003333AD">
        <w:rPr>
          <w:rStyle w:val="RFPinsert"/>
        </w:rPr>
        <w:t>[insert list of current applicable taxes]</w:t>
      </w:r>
      <w:r w:rsidR="00BD1FF6" w:rsidRPr="003333AD">
        <w:t>.</w:t>
      </w:r>
      <w:r w:rsidR="00BF70DA" w:rsidRPr="003333AD">
        <w:t xml:space="preserve"> </w:t>
      </w:r>
      <w:r w:rsidRPr="003333AD">
        <w:t>The Contractor will maintain auditable records, subject to the Agency reviews, confirming that tax payments are current at all times.</w:t>
      </w:r>
    </w:p>
    <w:p w14:paraId="26D7D14E" w14:textId="77777777" w:rsidR="00C7240C" w:rsidRPr="003333AD" w:rsidRDefault="00C7240C" w:rsidP="004D43E3">
      <w:pPr>
        <w:pStyle w:val="RFPheading1SP"/>
        <w:suppressAutoHyphens/>
      </w:pPr>
      <w:bookmarkStart w:id="703" w:name="_Toc224791609"/>
      <w:bookmarkStart w:id="704" w:name="_Toc224794387"/>
      <w:bookmarkStart w:id="705" w:name="_Toc224795371"/>
      <w:bookmarkStart w:id="706" w:name="_Toc224797770"/>
      <w:bookmarkStart w:id="707" w:name="_Toc224798745"/>
      <w:bookmarkStart w:id="708" w:name="_Toc224800693"/>
      <w:bookmarkStart w:id="709" w:name="_Toc257814617"/>
      <w:bookmarkStart w:id="710" w:name="_Toc74043488"/>
      <w:bookmarkEnd w:id="703"/>
      <w:bookmarkEnd w:id="704"/>
      <w:bookmarkEnd w:id="705"/>
      <w:bookmarkEnd w:id="706"/>
      <w:bookmarkEnd w:id="707"/>
      <w:bookmarkEnd w:id="708"/>
      <w:r w:rsidRPr="003333AD">
        <w:t xml:space="preserve">Liquidated </w:t>
      </w:r>
      <w:r w:rsidR="002D49F1" w:rsidRPr="003333AD">
        <w:t xml:space="preserve">Damages </w:t>
      </w:r>
      <w:r w:rsidRPr="003333AD">
        <w:t xml:space="preserve">for </w:t>
      </w:r>
      <w:r w:rsidR="002D49F1" w:rsidRPr="003333AD">
        <w:t xml:space="preserve">Late Delivery </w:t>
      </w:r>
      <w:r w:rsidRPr="003333AD">
        <w:t xml:space="preserve">of the </w:t>
      </w:r>
      <w:bookmarkEnd w:id="709"/>
      <w:r w:rsidR="002D49F1" w:rsidRPr="003333AD">
        <w:t>Bus</w:t>
      </w:r>
      <w:bookmarkEnd w:id="710"/>
    </w:p>
    <w:p w14:paraId="40856B43" w14:textId="77777777" w:rsidR="00C7240C" w:rsidRPr="003333AD" w:rsidRDefault="00C7240C" w:rsidP="004D43E3">
      <w:pPr>
        <w:pStyle w:val="BodyText"/>
      </w:pPr>
      <w:r w:rsidRPr="003333AD">
        <w:t xml:space="preserve">It is mutually understood and agreed by and between the parties to the Contract that time is of the essence with respect to the completion of the </w:t>
      </w:r>
      <w:r w:rsidR="00105E43" w:rsidRPr="003333AD">
        <w:t>Work</w:t>
      </w:r>
      <w:r w:rsidRPr="003333AD">
        <w:t xml:space="preserve"> and that in case of any failure on the part of the Contractor to deliver the buses within the time specified in </w:t>
      </w:r>
      <w:r w:rsidR="00C26160" w:rsidRPr="003333AD">
        <w:t>“</w:t>
      </w:r>
      <w:r w:rsidRPr="003333AD">
        <w:t>D</w:t>
      </w:r>
      <w:r w:rsidR="00B6249B" w:rsidRPr="003333AD">
        <w:t xml:space="preserve">elivery </w:t>
      </w:r>
      <w:r w:rsidR="00C26160" w:rsidRPr="003333AD">
        <w:t>Schedule</w:t>
      </w:r>
      <w:r w:rsidR="00B6249B" w:rsidRPr="003333AD">
        <w:t>,</w:t>
      </w:r>
      <w:r w:rsidR="00C26160" w:rsidRPr="003333AD">
        <w:t>”</w:t>
      </w:r>
      <w:r w:rsidR="00D006D4" w:rsidRPr="003333AD">
        <w:t xml:space="preserve"> </w:t>
      </w:r>
      <w:r w:rsidRPr="003333AD">
        <w:t xml:space="preserve">except for any excusable delays as provided in </w:t>
      </w:r>
      <w:r w:rsidR="00C26160" w:rsidRPr="003333AD">
        <w:t>“</w:t>
      </w:r>
      <w:r w:rsidRPr="003333AD">
        <w:t>E</w:t>
      </w:r>
      <w:r w:rsidR="00B6249B" w:rsidRPr="003333AD">
        <w:t xml:space="preserve">xcusable </w:t>
      </w:r>
      <w:r w:rsidR="00C26160" w:rsidRPr="003333AD">
        <w:t>Delays</w:t>
      </w:r>
      <w:r w:rsidR="00B6249B" w:rsidRPr="003333AD">
        <w:t>/</w:t>
      </w:r>
      <w:r w:rsidR="00C26160" w:rsidRPr="003333AD">
        <w:t>Force Majeure”</w:t>
      </w:r>
      <w:r w:rsidRPr="003333AD">
        <w:t xml:space="preserve"> or any extension thereof, the Agency will be damaged thereby. The amount of said damages, being difficult if not impossible of definite ascertainment and proof, it is hereby agreed that the amount of such damages due to the Agency shall be fixed at </w:t>
      </w:r>
      <w:r w:rsidRPr="003333AD">
        <w:rPr>
          <w:rStyle w:val="RFPinsert"/>
        </w:rPr>
        <w:t>[insert dollar amount]</w:t>
      </w:r>
      <w:r w:rsidR="00D006D4" w:rsidRPr="003333AD">
        <w:rPr>
          <w:rStyle w:val="RFPinsert"/>
          <w:color w:val="auto"/>
        </w:rPr>
        <w:t xml:space="preserve"> </w:t>
      </w:r>
      <w:r w:rsidRPr="003333AD">
        <w:t xml:space="preserve">per calendar day per bus not delivered in substantially good condition as inspected by the Agency at the time released for shipment. </w:t>
      </w:r>
    </w:p>
    <w:p w14:paraId="5970BF95" w14:textId="77777777" w:rsidR="00C7240C" w:rsidRPr="003333AD" w:rsidRDefault="007F38E3" w:rsidP="00B26725">
      <w:pPr>
        <w:pStyle w:val="RFPnote"/>
      </w:pPr>
      <w:r w:rsidRPr="003333AD">
        <w:rPr>
          <w:rStyle w:val="Noteboldlead-in"/>
        </w:rPr>
        <w:t>NOTE:</w:t>
      </w:r>
      <w:r w:rsidR="00D006D4" w:rsidRPr="003333AD">
        <w:rPr>
          <w:rStyle w:val="Noteboldlead-in"/>
        </w:rPr>
        <w:t xml:space="preserve"> </w:t>
      </w:r>
      <w:r w:rsidR="00C7240C" w:rsidRPr="003333AD">
        <w:t>See Appendix A,</w:t>
      </w:r>
      <w:r w:rsidR="00D006D4" w:rsidRPr="003333AD">
        <w:t xml:space="preserve"> </w:t>
      </w:r>
      <w:r w:rsidR="00C26160" w:rsidRPr="003333AD">
        <w:t>“</w:t>
      </w:r>
      <w:r w:rsidR="00C7240C" w:rsidRPr="003333AD">
        <w:t xml:space="preserve">Guidelines for </w:t>
      </w:r>
      <w:r w:rsidR="00C26160" w:rsidRPr="003333AD">
        <w:t>Calculating Liquidated Damages</w:t>
      </w:r>
      <w:r w:rsidR="00C7240C" w:rsidRPr="003333AD">
        <w:t>.</w:t>
      </w:r>
      <w:r w:rsidR="00C26160" w:rsidRPr="003333AD">
        <w:t>”</w:t>
      </w:r>
      <w:r w:rsidR="00D006D4" w:rsidRPr="003333AD">
        <w:t xml:space="preserve"> </w:t>
      </w:r>
      <w:r w:rsidR="00C7240C" w:rsidRPr="003333AD">
        <w:t xml:space="preserve">If the Agency does not accept buses seven days per week, </w:t>
      </w:r>
      <w:r w:rsidR="00C26160" w:rsidRPr="003333AD">
        <w:t xml:space="preserve">then </w:t>
      </w:r>
      <w:r w:rsidR="00C7240C" w:rsidRPr="003333AD">
        <w:t>it may consider basing damage calculations on “business days.”</w:t>
      </w:r>
    </w:p>
    <w:p w14:paraId="55729397" w14:textId="77777777" w:rsidR="00C7240C" w:rsidRPr="003333AD" w:rsidRDefault="00C7240C" w:rsidP="004D43E3">
      <w:pPr>
        <w:pStyle w:val="BodyText"/>
      </w:pPr>
      <w:r w:rsidRPr="003333AD">
        <w:t>The Contractor hereby agrees to pay the afore</w:t>
      </w:r>
      <w:r w:rsidR="0097692B" w:rsidRPr="003333AD">
        <w:t>mention</w:t>
      </w:r>
      <w:r w:rsidRPr="003333AD">
        <w:t xml:space="preserve">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w:t>
      </w:r>
      <w:r w:rsidR="00C26160" w:rsidRPr="003333AD">
        <w:t xml:space="preserve">then </w:t>
      </w:r>
      <w:r w:rsidRPr="003333AD">
        <w:t xml:space="preserve">the Contractor shall pay the Agency the difference or the entire amount, whichever may be the case, within </w:t>
      </w:r>
      <w:r w:rsidR="00BD1FF6" w:rsidRPr="003333AD">
        <w:t>thirty (</w:t>
      </w:r>
      <w:r w:rsidRPr="003333AD">
        <w:t>30</w:t>
      </w:r>
      <w:r w:rsidR="00BD1FF6" w:rsidRPr="003333AD">
        <w:t>)</w:t>
      </w:r>
      <w:r w:rsidRPr="003333AD">
        <w:t xml:space="preserve"> days after receipt of a written demand by the Contracting Officer.</w:t>
      </w:r>
    </w:p>
    <w:p w14:paraId="2794E73E" w14:textId="77777777" w:rsidR="00C7240C" w:rsidRPr="003333AD" w:rsidRDefault="00C7240C" w:rsidP="004D43E3">
      <w:pPr>
        <w:pStyle w:val="BodyText"/>
      </w:pPr>
      <w:r w:rsidRPr="003333AD">
        <w:lastRenderedPageBreak/>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14:paraId="1677F1C5" w14:textId="77777777" w:rsidR="00174270" w:rsidRPr="003333AD" w:rsidRDefault="007F38E3">
      <w:pPr>
        <w:pStyle w:val="RFPnote"/>
        <w:keepNext/>
        <w:keepLines/>
        <w:spacing w:after="120"/>
      </w:pPr>
      <w:r w:rsidRPr="003333AD">
        <w:rPr>
          <w:rStyle w:val="Noteboldlead-in"/>
        </w:rPr>
        <w:t>NOTE:</w:t>
      </w:r>
      <w:r w:rsidR="00D006D4" w:rsidRPr="003333AD">
        <w:rPr>
          <w:rStyle w:val="Noteboldlead-in"/>
        </w:rPr>
        <w:t xml:space="preserve"> </w:t>
      </w:r>
      <w:r w:rsidR="00C7240C" w:rsidRPr="003333AD">
        <w:t xml:space="preserve">In order to balance the risk in the </w:t>
      </w:r>
      <w:r w:rsidR="00FD7F0D" w:rsidRPr="003333AD">
        <w:t>Contract</w:t>
      </w:r>
      <w:r w:rsidR="00C7240C" w:rsidRPr="003333AD">
        <w:t xml:space="preserve">, which adds to the cost of the bus, the Agency may want to consider capping liquidated damages at an amount between 10 and 20 percent of the total Contract amount or to negotiate an amount with the Contractor. In that case, the following language should be inserted: “The total amount of such liquidated damages shall not exceed </w:t>
      </w:r>
      <w:r w:rsidRPr="003333AD">
        <w:rPr>
          <w:rStyle w:val="RFPinsert"/>
          <w:sz w:val="20"/>
          <w:szCs w:val="20"/>
        </w:rPr>
        <w:t>[insert number]</w:t>
      </w:r>
      <w:r w:rsidR="00D006D4" w:rsidRPr="003333AD">
        <w:rPr>
          <w:rStyle w:val="RFPinsert"/>
          <w:color w:val="auto"/>
          <w:sz w:val="20"/>
          <w:szCs w:val="20"/>
        </w:rPr>
        <w:t xml:space="preserve"> </w:t>
      </w:r>
      <w:r w:rsidR="00C7240C" w:rsidRPr="003333AD">
        <w:t>percent</w:t>
      </w:r>
      <w:r w:rsidR="00D006D4" w:rsidRPr="003333AD">
        <w:t xml:space="preserve"> </w:t>
      </w:r>
      <w:r w:rsidR="00C7240C" w:rsidRPr="003333AD">
        <w:t>of the total Contract amount.”</w:t>
      </w:r>
    </w:p>
    <w:p w14:paraId="1282C78B" w14:textId="77777777" w:rsidR="00174270" w:rsidRPr="003333AD" w:rsidRDefault="00C7240C">
      <w:pPr>
        <w:pStyle w:val="RFPnote"/>
        <w:keepNext/>
        <w:keepLines/>
        <w:spacing w:before="0" w:after="120"/>
      </w:pPr>
      <w:r w:rsidRPr="003333AD">
        <w:t xml:space="preserve">The following may be considered for inclusion if early delivery will create a savings to the Agency. The Agency may wish to modify </w:t>
      </w:r>
      <w:r w:rsidR="00C26160" w:rsidRPr="003333AD">
        <w:t>“</w:t>
      </w:r>
      <w:r w:rsidR="00B6249B" w:rsidRPr="003333AD">
        <w:t xml:space="preserve">Excusable </w:t>
      </w:r>
      <w:r w:rsidR="00C26160" w:rsidRPr="003333AD">
        <w:t>Delays”</w:t>
      </w:r>
      <w:r w:rsidR="00D006D4" w:rsidRPr="003333AD">
        <w:t xml:space="preserve"> </w:t>
      </w:r>
      <w:r w:rsidRPr="003333AD">
        <w:t xml:space="preserve">to determine delivery date for purposes of this incentive option: </w:t>
      </w:r>
    </w:p>
    <w:p w14:paraId="3E2DE315" w14:textId="3C081A7E" w:rsidR="00174270" w:rsidRPr="003333AD" w:rsidRDefault="00C7240C">
      <w:pPr>
        <w:pStyle w:val="RFPnote"/>
        <w:keepNext/>
        <w:keepLines/>
        <w:spacing w:before="0" w:after="120"/>
      </w:pPr>
      <w:r w:rsidRPr="003333AD">
        <w:t xml:space="preserve">“In the event that the Contractor completes the </w:t>
      </w:r>
      <w:r w:rsidR="00105E43" w:rsidRPr="003333AD">
        <w:t>Work</w:t>
      </w:r>
      <w:r w:rsidRPr="003333AD">
        <w:t xml:space="preserve"> earlier than required </w:t>
      </w:r>
      <w:r w:rsidR="00467D09" w:rsidRPr="003333AD">
        <w:t>in</w:t>
      </w:r>
      <w:r w:rsidR="00D006D4" w:rsidRPr="003333AD">
        <w:t xml:space="preserve"> </w:t>
      </w:r>
      <w:r w:rsidR="00BF70DA" w:rsidRPr="003333AD">
        <w:t>‘</w:t>
      </w:r>
      <w:r w:rsidR="00B6249B" w:rsidRPr="003333AD">
        <w:t xml:space="preserve">Delivery </w:t>
      </w:r>
      <w:r w:rsidR="00467D09" w:rsidRPr="003333AD">
        <w:t>Schedule</w:t>
      </w:r>
      <w:r w:rsidR="00BF70DA" w:rsidRPr="003333AD">
        <w:t xml:space="preserve">,’ </w:t>
      </w:r>
      <w:r w:rsidRPr="003333AD">
        <w:t xml:space="preserve">the Contractor shall be paid an incentive of </w:t>
      </w:r>
      <w:r w:rsidR="007F38E3" w:rsidRPr="003333AD">
        <w:rPr>
          <w:rStyle w:val="RFPinsert"/>
          <w:sz w:val="20"/>
          <w:szCs w:val="20"/>
        </w:rPr>
        <w:t>[insert amount]</w:t>
      </w:r>
      <w:r w:rsidRPr="003333AD">
        <w:t xml:space="preserve"> per calendar day per bus that is delivered and accepted early. The total amount of such incentive payments shall not exceed </w:t>
      </w:r>
      <w:r w:rsidR="007F38E3" w:rsidRPr="003333AD">
        <w:rPr>
          <w:rStyle w:val="RFPinsert"/>
          <w:sz w:val="20"/>
          <w:szCs w:val="20"/>
        </w:rPr>
        <w:t>[insert number]</w:t>
      </w:r>
      <w:r w:rsidRPr="003333AD">
        <w:t xml:space="preserve"> percent of the total Contract amount.</w:t>
      </w:r>
      <w:r w:rsidR="00F37968" w:rsidRPr="003333AD">
        <w:t>”</w:t>
      </w:r>
    </w:p>
    <w:p w14:paraId="016D7054" w14:textId="77777777" w:rsidR="00174270" w:rsidRPr="003333AD" w:rsidRDefault="00C7240C">
      <w:pPr>
        <w:pStyle w:val="RFPnote"/>
        <w:spacing w:before="0"/>
      </w:pPr>
      <w:r w:rsidRPr="003333AD">
        <w:t xml:space="preserve">See </w:t>
      </w:r>
      <w:r w:rsidR="00B6249B" w:rsidRPr="003333AD">
        <w:t xml:space="preserve">Appendix B, </w:t>
      </w:r>
      <w:r w:rsidR="00467D09" w:rsidRPr="003333AD">
        <w:t>“</w:t>
      </w:r>
      <w:r w:rsidR="00B6249B" w:rsidRPr="003333AD">
        <w:t xml:space="preserve">Guidelines for </w:t>
      </w:r>
      <w:r w:rsidR="00467D09" w:rsidRPr="003333AD">
        <w:t>Calculating Early Delivery Incentives</w:t>
      </w:r>
      <w:r w:rsidR="00B6249B" w:rsidRPr="003333AD">
        <w:t>.</w:t>
      </w:r>
      <w:r w:rsidR="00467D09" w:rsidRPr="003333AD">
        <w:t>”</w:t>
      </w:r>
    </w:p>
    <w:p w14:paraId="5E7AF5DE" w14:textId="77777777" w:rsidR="00C7240C" w:rsidRPr="003333AD" w:rsidRDefault="00C7240C" w:rsidP="004D43E3">
      <w:pPr>
        <w:pStyle w:val="RFPheading1SP"/>
        <w:suppressAutoHyphens/>
      </w:pPr>
      <w:bookmarkStart w:id="711" w:name="_Toc224791611"/>
      <w:bookmarkStart w:id="712" w:name="_Toc224794389"/>
      <w:bookmarkStart w:id="713" w:name="_Toc224795373"/>
      <w:bookmarkStart w:id="714" w:name="_Toc224797772"/>
      <w:bookmarkStart w:id="715" w:name="_Toc224798747"/>
      <w:bookmarkStart w:id="716" w:name="_Toc224800695"/>
      <w:bookmarkStart w:id="717" w:name="_Toc257814618"/>
      <w:bookmarkStart w:id="718" w:name="_Toc74043489"/>
      <w:bookmarkEnd w:id="711"/>
      <w:bookmarkEnd w:id="712"/>
      <w:bookmarkEnd w:id="713"/>
      <w:bookmarkEnd w:id="714"/>
      <w:bookmarkEnd w:id="715"/>
      <w:bookmarkEnd w:id="716"/>
      <w:r w:rsidRPr="003333AD">
        <w:t xml:space="preserve">Service and </w:t>
      </w:r>
      <w:bookmarkEnd w:id="717"/>
      <w:r w:rsidR="002D49F1" w:rsidRPr="003333AD">
        <w:t>Parts</w:t>
      </w:r>
      <w:bookmarkEnd w:id="718"/>
    </w:p>
    <w:p w14:paraId="2E373E10" w14:textId="77777777" w:rsidR="00C7240C" w:rsidRPr="003333AD" w:rsidRDefault="00C7240C" w:rsidP="004D43E3">
      <w:pPr>
        <w:pStyle w:val="RFPheading2SP"/>
        <w:suppressAutoHyphens/>
      </w:pPr>
      <w:bookmarkStart w:id="719" w:name="_Toc224791614"/>
      <w:bookmarkStart w:id="720" w:name="_Toc224794392"/>
      <w:bookmarkStart w:id="721" w:name="_Toc224795376"/>
      <w:bookmarkStart w:id="722" w:name="_Toc224797775"/>
      <w:bookmarkStart w:id="723" w:name="_Toc224798750"/>
      <w:bookmarkStart w:id="724" w:name="_Toc224800698"/>
      <w:bookmarkStart w:id="725" w:name="_Toc224791618"/>
      <w:bookmarkStart w:id="726" w:name="_Toc224794396"/>
      <w:bookmarkStart w:id="727" w:name="_Toc224795380"/>
      <w:bookmarkStart w:id="728" w:name="_Toc224797779"/>
      <w:bookmarkStart w:id="729" w:name="_Toc224798754"/>
      <w:bookmarkStart w:id="730" w:name="_Toc224800702"/>
      <w:bookmarkStart w:id="731" w:name="_Toc257814619"/>
      <w:bookmarkStart w:id="732" w:name="_Toc74043490"/>
      <w:bookmarkEnd w:id="719"/>
      <w:bookmarkEnd w:id="720"/>
      <w:bookmarkEnd w:id="721"/>
      <w:bookmarkEnd w:id="722"/>
      <w:bookmarkEnd w:id="723"/>
      <w:bookmarkEnd w:id="724"/>
      <w:bookmarkEnd w:id="725"/>
      <w:bookmarkEnd w:id="726"/>
      <w:bookmarkEnd w:id="727"/>
      <w:bookmarkEnd w:id="728"/>
      <w:bookmarkEnd w:id="729"/>
      <w:bookmarkEnd w:id="730"/>
      <w:r w:rsidRPr="003333AD">
        <w:t xml:space="preserve">Contractor </w:t>
      </w:r>
      <w:r w:rsidR="002D49F1" w:rsidRPr="003333AD">
        <w:t xml:space="preserve">Service </w:t>
      </w:r>
      <w:r w:rsidRPr="003333AD">
        <w:t xml:space="preserve">and </w:t>
      </w:r>
      <w:r w:rsidR="002D49F1" w:rsidRPr="003333AD">
        <w:t xml:space="preserve">Parts </w:t>
      </w:r>
      <w:bookmarkEnd w:id="731"/>
      <w:r w:rsidR="002D49F1" w:rsidRPr="003333AD">
        <w:t>Support</w:t>
      </w:r>
      <w:bookmarkEnd w:id="732"/>
    </w:p>
    <w:p w14:paraId="1854A6C9" w14:textId="77777777" w:rsidR="00C7240C" w:rsidRPr="003333AD" w:rsidRDefault="00C7240C" w:rsidP="004D43E3">
      <w:pPr>
        <w:pStyle w:val="BodyText"/>
      </w:pPr>
      <w:r w:rsidRPr="003333AD">
        <w:t xml:space="preserve">The Contractor shall state on the form </w:t>
      </w:r>
      <w:r w:rsidR="00B6249B" w:rsidRPr="003333AD">
        <w:t xml:space="preserve">Contractor </w:t>
      </w:r>
      <w:r w:rsidR="00467D09" w:rsidRPr="003333AD">
        <w:t xml:space="preserve">Service </w:t>
      </w:r>
      <w:r w:rsidR="00B6249B" w:rsidRPr="003333AD">
        <w:t xml:space="preserve">and </w:t>
      </w:r>
      <w:r w:rsidR="00467D09" w:rsidRPr="003333AD">
        <w:t>Parts Support Data</w:t>
      </w:r>
      <w:r w:rsidRPr="003333AD">
        <w:t xml:space="preserve"> the representatives responsible for assisting the Agency, as well as the location of the nearest distribution center, which shall furnish a complete supply of parts and components for the repair and maintenance of the buses to be supplied. The Contractor also shall state below, or by separate attachment, its policy on transportation charges for parts other than those covered by warranty.</w:t>
      </w:r>
    </w:p>
    <w:p w14:paraId="028F1EA0" w14:textId="77777777" w:rsidR="00C7240C" w:rsidRPr="003333AD" w:rsidRDefault="00C7240C" w:rsidP="004D43E3">
      <w:pPr>
        <w:pStyle w:val="RFPheading2SP"/>
        <w:suppressAutoHyphens/>
      </w:pPr>
      <w:bookmarkStart w:id="733" w:name="_Toc224791620"/>
      <w:bookmarkStart w:id="734" w:name="_Toc224794398"/>
      <w:bookmarkStart w:id="735" w:name="_Toc224795382"/>
      <w:bookmarkStart w:id="736" w:name="_Toc224797781"/>
      <w:bookmarkStart w:id="737" w:name="_Toc224798756"/>
      <w:bookmarkStart w:id="738" w:name="_Toc224800704"/>
      <w:bookmarkStart w:id="739" w:name="_Toc257814620"/>
      <w:bookmarkStart w:id="740" w:name="_Toc74043491"/>
      <w:bookmarkEnd w:id="733"/>
      <w:bookmarkEnd w:id="734"/>
      <w:bookmarkEnd w:id="735"/>
      <w:bookmarkEnd w:id="736"/>
      <w:bookmarkEnd w:id="737"/>
      <w:bookmarkEnd w:id="738"/>
      <w:r w:rsidRPr="003333AD">
        <w:t>Documentation</w:t>
      </w:r>
      <w:bookmarkEnd w:id="739"/>
      <w:bookmarkEnd w:id="740"/>
    </w:p>
    <w:p w14:paraId="47969D0B" w14:textId="77777777" w:rsidR="00C7240C" w:rsidRPr="003333AD" w:rsidRDefault="00C7240C" w:rsidP="004D43E3">
      <w:pPr>
        <w:pStyle w:val="BodyText"/>
      </w:pPr>
      <w:r w:rsidRPr="003333AD">
        <w:t xml:space="preserve">The Contractor shall provide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current </w:t>
      </w:r>
      <w:r w:rsidRPr="003333AD">
        <w:t xml:space="preserve">maintenance manual(s) to include preventative maintenance procedures, diagnostic procedures or troubleshooting guides and major component service manuals,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current </w:t>
      </w:r>
      <w:r w:rsidRPr="003333AD">
        <w:t xml:space="preserve">parts manual(s), and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w:t>
      </w:r>
      <w:r w:rsidRPr="003333AD">
        <w:t>standard operator</w:t>
      </w:r>
      <w:r w:rsidR="00236F9A" w:rsidRPr="003333AD">
        <w:t>’</w:t>
      </w:r>
      <w:r w:rsidRPr="003333AD">
        <w:t>s manual(s) as part of this Contract. The Contractor also shall exert its best efforts to keep maintenance manuals, operator</w:t>
      </w:r>
      <w:r w:rsidR="00F44B0D" w:rsidRPr="003333AD">
        <w:t>’s</w:t>
      </w:r>
      <w:r w:rsidR="00D006D4" w:rsidRPr="003333AD">
        <w:t xml:space="preserve"> </w:t>
      </w:r>
      <w:r w:rsidRPr="003333AD">
        <w:t>manuals and parts books up to date for a period of fifteen</w:t>
      </w:r>
      <w:r w:rsidR="00467D09" w:rsidRPr="003333AD">
        <w:t xml:space="preserve"> (15</w:t>
      </w:r>
      <w:r w:rsidRPr="003333AD">
        <w:t xml:space="preserve">)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w:t>
      </w:r>
      <w:r w:rsidR="008967B5" w:rsidRPr="003333AD">
        <w:t>subcomponent</w:t>
      </w:r>
      <w:r w:rsidR="00D006D4" w:rsidRPr="003333AD">
        <w:t xml:space="preserve"> </w:t>
      </w:r>
      <w:r w:rsidR="00105E43" w:rsidRPr="003333AD">
        <w:t>Supplier</w:t>
      </w:r>
      <w:r w:rsidRPr="003333AD">
        <w:t xml:space="preserve"> will be provided. </w:t>
      </w:r>
    </w:p>
    <w:p w14:paraId="78137C52" w14:textId="77777777" w:rsidR="00C7240C" w:rsidRPr="003333AD" w:rsidRDefault="00C7240C" w:rsidP="004D43E3">
      <w:pPr>
        <w:pStyle w:val="RFPheading2SP"/>
        <w:suppressAutoHyphens/>
      </w:pPr>
      <w:bookmarkStart w:id="741" w:name="_Toc257814621"/>
      <w:bookmarkStart w:id="742" w:name="_Toc74043492"/>
      <w:r w:rsidRPr="003333AD">
        <w:t xml:space="preserve">Parts </w:t>
      </w:r>
      <w:r w:rsidR="002D49F1" w:rsidRPr="003333AD">
        <w:t xml:space="preserve">Availability </w:t>
      </w:r>
      <w:bookmarkEnd w:id="741"/>
      <w:r w:rsidR="002D49F1" w:rsidRPr="003333AD">
        <w:t>Guarantee</w:t>
      </w:r>
      <w:bookmarkEnd w:id="742"/>
    </w:p>
    <w:p w14:paraId="1E955804" w14:textId="77777777" w:rsidR="00C7240C" w:rsidRPr="003333AD" w:rsidRDefault="00C7240C" w:rsidP="004D43E3">
      <w:pPr>
        <w:pStyle w:val="BodyText"/>
      </w:pPr>
      <w:r w:rsidRPr="003333AD">
        <w:t>The Contractor hereby guarantees to provide, within reasonable periods of time, the spare parts, software and all equipment necessary to maintain and repair the buses supplied under this Contract for a period of at least twelve</w:t>
      </w:r>
      <w:r w:rsidR="00467D09" w:rsidRPr="003333AD">
        <w:t xml:space="preserve"> (12</w:t>
      </w:r>
      <w:r w:rsidRPr="003333AD">
        <w:t>) years after the date of acceptance. Parts shall be interchangeable with the original equipment and shall be manufactured in accordance with the quality assurance provisions of this Contract. Prices shall not exceed the Contractor</w:t>
      </w:r>
      <w:r w:rsidR="00236F9A" w:rsidRPr="003333AD">
        <w:t>’</w:t>
      </w:r>
      <w:r w:rsidRPr="003333AD">
        <w:t>s then-current published catalog prices.</w:t>
      </w:r>
    </w:p>
    <w:p w14:paraId="625E5F9A" w14:textId="309C7EF5" w:rsidR="00C7240C" w:rsidRPr="003333AD" w:rsidRDefault="00C7240C" w:rsidP="004D43E3">
      <w:pPr>
        <w:pStyle w:val="BodyText"/>
      </w:pPr>
      <w:r w:rsidRPr="003333AD">
        <w:t xml:space="preserve">Where the parts ordered by the Agency are not received within two </w:t>
      </w:r>
      <w:r w:rsidR="00752BA9" w:rsidRPr="003333AD">
        <w:t xml:space="preserve">(2) </w:t>
      </w:r>
      <w:r w:rsidRPr="003333AD">
        <w:t xml:space="preserve">working days of the agreed-upon time and date and a bus procured under this Contract is out of service due to the lack of said ordered parts, then the </w:t>
      </w:r>
      <w:r w:rsidRPr="003333AD">
        <w:lastRenderedPageBreak/>
        <w:t xml:space="preserve">Contractor shall provide the Agency, within eight </w:t>
      </w:r>
      <w:r w:rsidR="00467D09" w:rsidRPr="003333AD">
        <w:t xml:space="preserve">(8) </w:t>
      </w:r>
      <w:r w:rsidRPr="003333AD">
        <w:t>hours of the Agency</w:t>
      </w:r>
      <w:r w:rsidR="00236F9A" w:rsidRPr="003333AD">
        <w:t>’</w:t>
      </w:r>
      <w:r w:rsidRPr="003333AD">
        <w:t xml:space="preserve">s verbal or written request, the original </w:t>
      </w:r>
      <w:r w:rsidR="00105E43" w:rsidRPr="003333AD">
        <w:t>Supplier</w:t>
      </w:r>
      <w:r w:rsidRPr="003333AD">
        <w:t>s</w:t>
      </w:r>
      <w:r w:rsidR="00236F9A" w:rsidRPr="003333AD">
        <w:t>’</w:t>
      </w:r>
      <w:r w:rsidRPr="003333AD">
        <w:t xml:space="preserve"> and/or manufacturers</w:t>
      </w:r>
      <w:r w:rsidR="00236F9A" w:rsidRPr="003333AD">
        <w:t>’</w:t>
      </w:r>
      <w:r w:rsidRPr="003333AD">
        <w:t xml:space="preserve"> part numbers, company names, addresses, telephone numbers and contact persons</w:t>
      </w:r>
      <w:r w:rsidR="00236F9A" w:rsidRPr="003333AD">
        <w:t>’</w:t>
      </w:r>
      <w:r w:rsidRPr="003333AD">
        <w:t xml:space="preserve"> names for all the specific parts not received by the Agency.</w:t>
      </w:r>
    </w:p>
    <w:p w14:paraId="59868217" w14:textId="7EBF4049" w:rsidR="00C7240C" w:rsidRPr="003333AD" w:rsidRDefault="00C7240C" w:rsidP="004D43E3">
      <w:pPr>
        <w:pStyle w:val="BodyText"/>
      </w:pPr>
      <w:r w:rsidRPr="003333AD">
        <w:t>Where the Contractor fails to honor this parts guarantee or parts ordered by the Agency are not received within thirty</w:t>
      </w:r>
      <w:r w:rsidR="00467D09" w:rsidRPr="003333AD">
        <w:t xml:space="preserve"> (30</w:t>
      </w:r>
      <w:r w:rsidRPr="003333AD">
        <w:t xml:space="preserve">) days of the agreed-upon delivery date, then the Contractor shall provide to </w:t>
      </w:r>
      <w:r w:rsidR="00752BA9" w:rsidRPr="003333AD">
        <w:t xml:space="preserve">the </w:t>
      </w:r>
      <w:r w:rsidRPr="003333AD">
        <w:t xml:space="preserve">Agency, within seven </w:t>
      </w:r>
      <w:r w:rsidR="00467D09" w:rsidRPr="003333AD">
        <w:t xml:space="preserve">(7) </w:t>
      </w:r>
      <w:r w:rsidRPr="003333AD">
        <w:t>days of the Agency</w:t>
      </w:r>
      <w:r w:rsidR="00236F9A" w:rsidRPr="003333AD">
        <w:t>’</w:t>
      </w:r>
      <w:r w:rsidRPr="003333AD">
        <w:t xml:space="preserve">s verbal or written request, the design and manufacturing documentation for those parts manufactured by the Contractor and the original </w:t>
      </w:r>
      <w:r w:rsidR="00105E43" w:rsidRPr="003333AD">
        <w:t>Supplier</w:t>
      </w:r>
      <w:r w:rsidRPr="003333AD">
        <w:t>s</w:t>
      </w:r>
      <w:r w:rsidR="00236F9A" w:rsidRPr="003333AD">
        <w:t>’</w:t>
      </w:r>
      <w:r w:rsidRPr="003333AD">
        <w:t xml:space="preserve"> and/or manufacturers</w:t>
      </w:r>
      <w:r w:rsidR="00236F9A" w:rsidRPr="003333AD">
        <w:t>’</w:t>
      </w:r>
      <w:r w:rsidRPr="003333AD">
        <w:t xml:space="preserve"> part numbers, company names, addresses, telephone numbers and contact persons</w:t>
      </w:r>
      <w:r w:rsidR="00236F9A" w:rsidRPr="003333AD">
        <w:t>’</w:t>
      </w:r>
      <w:r w:rsidRPr="003333AD">
        <w:t xml:space="preserve"> names for all of the specific parts not received by the Agency. The Contractor</w:t>
      </w:r>
      <w:r w:rsidR="00236F9A" w:rsidRPr="003333AD">
        <w:t>’</w:t>
      </w:r>
      <w:r w:rsidRPr="003333AD">
        <w:t>s design and manufacturing documentation provided to the Agency shall be for its sole use in regard to the buses procured under this Contract and for no other purpose.</w:t>
      </w:r>
    </w:p>
    <w:p w14:paraId="1839A2D2" w14:textId="77777777" w:rsidR="00C7240C" w:rsidRPr="003333AD" w:rsidRDefault="00C7240C" w:rsidP="004D43E3">
      <w:pPr>
        <w:pStyle w:val="RFPheading2SP"/>
        <w:suppressAutoHyphens/>
      </w:pPr>
      <w:bookmarkStart w:id="743" w:name="_Toc224791623"/>
      <w:bookmarkStart w:id="744" w:name="_Toc224794401"/>
      <w:bookmarkStart w:id="745" w:name="_Toc224795385"/>
      <w:bookmarkStart w:id="746" w:name="_Toc224797784"/>
      <w:bookmarkStart w:id="747" w:name="_Toc224798759"/>
      <w:bookmarkStart w:id="748" w:name="_Toc224800707"/>
      <w:bookmarkStart w:id="749" w:name="_Toc224791625"/>
      <w:bookmarkStart w:id="750" w:name="_Toc224794403"/>
      <w:bookmarkStart w:id="751" w:name="_Toc224795387"/>
      <w:bookmarkStart w:id="752" w:name="_Toc224797786"/>
      <w:bookmarkStart w:id="753" w:name="_Toc224798761"/>
      <w:bookmarkStart w:id="754" w:name="_Toc224800709"/>
      <w:bookmarkStart w:id="755" w:name="_Toc257814622"/>
      <w:bookmarkStart w:id="756" w:name="_Toc74043493"/>
      <w:bookmarkEnd w:id="743"/>
      <w:bookmarkEnd w:id="744"/>
      <w:bookmarkEnd w:id="745"/>
      <w:bookmarkEnd w:id="746"/>
      <w:bookmarkEnd w:id="747"/>
      <w:bookmarkEnd w:id="748"/>
      <w:bookmarkEnd w:id="749"/>
      <w:bookmarkEnd w:id="750"/>
      <w:bookmarkEnd w:id="751"/>
      <w:bookmarkEnd w:id="752"/>
      <w:bookmarkEnd w:id="753"/>
      <w:bookmarkEnd w:id="754"/>
      <w:r w:rsidRPr="003333AD">
        <w:t>Agency-</w:t>
      </w:r>
      <w:r w:rsidR="002D49F1" w:rsidRPr="003333AD">
        <w:t xml:space="preserve">Furnished </w:t>
      </w:r>
      <w:bookmarkEnd w:id="755"/>
      <w:r w:rsidR="002D49F1" w:rsidRPr="003333AD">
        <w:t>Property</w:t>
      </w:r>
      <w:bookmarkEnd w:id="756"/>
    </w:p>
    <w:p w14:paraId="76280C6E" w14:textId="77777777" w:rsidR="00C7240C" w:rsidRPr="003333AD" w:rsidRDefault="00C7240C" w:rsidP="004D43E3">
      <w:pPr>
        <w:pStyle w:val="BodyText"/>
      </w:pPr>
      <w:r w:rsidRPr="003333AD">
        <w:t xml:space="preserve">In the event that equipment or other goods or materials are specified in the Technical Specifications to be furnished by the Agency to the Contractor for incorporation in the </w:t>
      </w:r>
      <w:r w:rsidR="00105E43" w:rsidRPr="003333AD">
        <w:t>Work</w:t>
      </w:r>
      <w:r w:rsidRPr="003333AD">
        <w:t xml:space="preserve">, the following provisions shall apply: </w:t>
      </w:r>
    </w:p>
    <w:p w14:paraId="7971D65D" w14:textId="77777777" w:rsidR="00C7240C" w:rsidRPr="003333AD" w:rsidRDefault="00C7240C" w:rsidP="00766BA7">
      <w:pPr>
        <w:pStyle w:val="Bulletedlist"/>
        <w:numPr>
          <w:ilvl w:val="0"/>
          <w:numId w:val="68"/>
        </w:numPr>
      </w:pPr>
      <w:r w:rsidRPr="003333AD">
        <w:t xml:space="preserve">The Agency shall furnish the equipment, goods or materials in a timely manner so as not to delay Contract delivery or performance dates. If Agency-furnished property is received in a condition not suitable for the intended use, </w:t>
      </w:r>
      <w:r w:rsidR="00467D09" w:rsidRPr="003333AD">
        <w:t xml:space="preserve">then </w:t>
      </w:r>
      <w:r w:rsidRPr="003333AD">
        <w:t>the Contractor shall promptly notify the Agency, detailing the facts, and at the Agency</w:t>
      </w:r>
      <w:r w:rsidR="00236F9A" w:rsidRPr="003333AD">
        <w:t>’</w:t>
      </w:r>
      <w:r w:rsidRPr="003333AD">
        <w:t xml:space="preserve">s expense repair, modify, return or take such other action as directed by the Agency. The parties may conduct a joint inspection of the property before the Contractor takes possession to document its condition. </w:t>
      </w:r>
    </w:p>
    <w:p w14:paraId="1F39981C" w14:textId="77777777" w:rsidR="00C7240C" w:rsidRPr="003333AD" w:rsidRDefault="00C7240C" w:rsidP="00766BA7">
      <w:pPr>
        <w:pStyle w:val="Bulletedlist"/>
        <w:numPr>
          <w:ilvl w:val="0"/>
          <w:numId w:val="68"/>
        </w:numPr>
      </w:pPr>
      <w:r w:rsidRPr="003333AD">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rsidRPr="003333AD">
        <w:t>Work</w:t>
      </w:r>
      <w:r w:rsidRPr="003333AD">
        <w:t>. Should any Agency-furnished equipment or materials be damaged, such property shall be repaired or replaced at the Contractor</w:t>
      </w:r>
      <w:r w:rsidR="00236F9A" w:rsidRPr="003333AD">
        <w:t>’</w:t>
      </w:r>
      <w:r w:rsidRPr="003333AD">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F8D3A6B" w14:textId="77777777" w:rsidR="00C7240C" w:rsidRPr="003333AD" w:rsidRDefault="00C7240C" w:rsidP="00766BA7">
      <w:pPr>
        <w:pStyle w:val="Bulletedlist"/>
        <w:numPr>
          <w:ilvl w:val="0"/>
          <w:numId w:val="68"/>
        </w:numPr>
      </w:pPr>
      <w:r w:rsidRPr="003333AD">
        <w:t>Warranty administration and enforcement for Agency-furnished equipment are the responsibility of the Agency, unless the parties agree to transfer warranty responsibility to the Contractor.</w:t>
      </w:r>
    </w:p>
    <w:p w14:paraId="68070950" w14:textId="77777777" w:rsidR="00C7240C" w:rsidRPr="003333AD" w:rsidRDefault="00C7240C" w:rsidP="004D43E3">
      <w:pPr>
        <w:pStyle w:val="RFPheading1SP"/>
        <w:suppressAutoHyphens/>
      </w:pPr>
      <w:bookmarkStart w:id="757" w:name="_Toc224791627"/>
      <w:bookmarkStart w:id="758" w:name="_Toc224794405"/>
      <w:bookmarkStart w:id="759" w:name="_Toc224795389"/>
      <w:bookmarkStart w:id="760" w:name="_Toc224797788"/>
      <w:bookmarkStart w:id="761" w:name="_Toc224798763"/>
      <w:bookmarkStart w:id="762" w:name="_Toc224800711"/>
      <w:bookmarkStart w:id="763" w:name="_Toc224791628"/>
      <w:bookmarkStart w:id="764" w:name="_Toc224794406"/>
      <w:bookmarkStart w:id="765" w:name="_Toc224795390"/>
      <w:bookmarkStart w:id="766" w:name="_Toc224797789"/>
      <w:bookmarkStart w:id="767" w:name="_Toc224798764"/>
      <w:bookmarkStart w:id="768" w:name="_Toc224800712"/>
      <w:bookmarkStart w:id="769" w:name="_Toc257814623"/>
      <w:bookmarkStart w:id="770" w:name="_Toc74043494"/>
      <w:bookmarkEnd w:id="757"/>
      <w:bookmarkEnd w:id="758"/>
      <w:bookmarkEnd w:id="759"/>
      <w:bookmarkEnd w:id="760"/>
      <w:bookmarkEnd w:id="761"/>
      <w:bookmarkEnd w:id="762"/>
      <w:bookmarkEnd w:id="763"/>
      <w:bookmarkEnd w:id="764"/>
      <w:bookmarkEnd w:id="765"/>
      <w:bookmarkEnd w:id="766"/>
      <w:bookmarkEnd w:id="767"/>
      <w:bookmarkEnd w:id="768"/>
      <w:r w:rsidRPr="003333AD">
        <w:t>Federal Motor Vehicle Safety Standards (FMVSS)</w:t>
      </w:r>
      <w:bookmarkEnd w:id="769"/>
      <w:bookmarkEnd w:id="770"/>
    </w:p>
    <w:p w14:paraId="70FD385F" w14:textId="5666E640" w:rsidR="00C7240C" w:rsidRPr="003333AD" w:rsidRDefault="00C7240C" w:rsidP="004D43E3">
      <w:pPr>
        <w:pStyle w:val="BodyText"/>
      </w:pPr>
      <w:r w:rsidRPr="003333AD">
        <w:t xml:space="preserve">The Contractor shall submit </w:t>
      </w:r>
      <w:r w:rsidR="0099042E" w:rsidRPr="003333AD">
        <w:t>a</w:t>
      </w:r>
      <w:r w:rsidRPr="003333AD">
        <w:t xml:space="preserve"> manufacturer</w:t>
      </w:r>
      <w:r w:rsidR="00236F9A" w:rsidRPr="003333AD">
        <w:t>’</w:t>
      </w:r>
      <w:r w:rsidRPr="003333AD">
        <w:t xml:space="preserve">s FMVSS self-certification, </w:t>
      </w:r>
      <w:r w:rsidR="00B6249B" w:rsidRPr="003333AD">
        <w:t xml:space="preserve">Federal Motor Vehicles Safety Standards, </w:t>
      </w:r>
      <w:r w:rsidRPr="003333AD">
        <w:t xml:space="preserve">that the vehicle complies with relevant FMVSS or </w:t>
      </w:r>
      <w:r w:rsidR="00B6249B" w:rsidRPr="003333AD">
        <w:t>two</w:t>
      </w:r>
      <w:r w:rsidRPr="003333AD">
        <w:t xml:space="preserve"> manufacturer</w:t>
      </w:r>
      <w:r w:rsidR="00236F9A" w:rsidRPr="003333AD">
        <w:t>’</w:t>
      </w:r>
      <w:r w:rsidRPr="003333AD">
        <w:t xml:space="preserve">s certified statement that the contracted buses will not be subject to FMVSS regulations. </w:t>
      </w:r>
    </w:p>
    <w:p w14:paraId="3D688D72" w14:textId="77777777" w:rsidR="00C7240C" w:rsidRPr="003333AD" w:rsidRDefault="00C7240C" w:rsidP="004D43E3">
      <w:pPr>
        <w:pStyle w:val="RFPheading1SP"/>
        <w:suppressAutoHyphens/>
      </w:pPr>
      <w:bookmarkStart w:id="771" w:name="_Toc224791630"/>
      <w:bookmarkStart w:id="772" w:name="_Toc224794408"/>
      <w:bookmarkStart w:id="773" w:name="_Toc224795392"/>
      <w:bookmarkStart w:id="774" w:name="_Toc224797791"/>
      <w:bookmarkStart w:id="775" w:name="_Toc224798766"/>
      <w:bookmarkStart w:id="776" w:name="_Toc224800714"/>
      <w:bookmarkStart w:id="777" w:name="_Toc257814624"/>
      <w:bookmarkStart w:id="778" w:name="_Toc74043495"/>
      <w:bookmarkEnd w:id="771"/>
      <w:bookmarkEnd w:id="772"/>
      <w:bookmarkEnd w:id="773"/>
      <w:bookmarkEnd w:id="774"/>
      <w:bookmarkEnd w:id="775"/>
      <w:bookmarkEnd w:id="776"/>
      <w:r w:rsidRPr="003333AD">
        <w:t>Insurance</w:t>
      </w:r>
      <w:bookmarkEnd w:id="777"/>
      <w:bookmarkEnd w:id="778"/>
    </w:p>
    <w:p w14:paraId="6F072ED8" w14:textId="77777777" w:rsidR="00C7240C" w:rsidRPr="003333AD" w:rsidRDefault="007F38E3" w:rsidP="00B26725">
      <w:pPr>
        <w:pStyle w:val="RFPnote"/>
        <w:rPr>
          <w:bCs/>
        </w:rPr>
      </w:pPr>
      <w:r w:rsidRPr="003333AD">
        <w:rPr>
          <w:rStyle w:val="Noteboldlead-in"/>
        </w:rPr>
        <w:t xml:space="preserve">NOTE: </w:t>
      </w:r>
      <w:r w:rsidR="00C7240C" w:rsidRPr="003333AD">
        <w:t xml:space="preserve">Excessive or unnecessary insurance requirements can cost substantial sums and provide little or no benefit to the Agency. Inadequate insurance requirements can present an excessive risk to the Agency because of the potential that a loss will exceed the limits of coverage. </w:t>
      </w:r>
      <w:r w:rsidR="00C7240C" w:rsidRPr="003333AD">
        <w:rPr>
          <w:bCs/>
        </w:rPr>
        <w:t>The numbers identified below are examples and reflect current industry practice.</w:t>
      </w:r>
    </w:p>
    <w:p w14:paraId="019D0BE9" w14:textId="77777777" w:rsidR="00174270" w:rsidRPr="003333AD" w:rsidRDefault="00C7240C">
      <w:pPr>
        <w:pStyle w:val="BodyText"/>
        <w:keepNext/>
        <w:rPr>
          <w:snapToGrid w:val="0"/>
        </w:rPr>
      </w:pPr>
      <w:r w:rsidRPr="003333AD">
        <w:rPr>
          <w:snapToGrid w:val="0"/>
        </w:rPr>
        <w:lastRenderedPageBreak/>
        <w:t>The Contractor shall maintain in effect during the term of this Contract, including any warranty period, at its own expense, at least the following coverage and limits of insurance:</w:t>
      </w:r>
    </w:p>
    <w:p w14:paraId="00DE8B71" w14:textId="77777777" w:rsidR="00C7240C" w:rsidRPr="003333AD" w:rsidRDefault="00C7240C" w:rsidP="004D43E3">
      <w:pPr>
        <w:pStyle w:val="Bulletedlist"/>
        <w:numPr>
          <w:ilvl w:val="0"/>
          <w:numId w:val="2"/>
        </w:numPr>
        <w:spacing w:after="0"/>
        <w:rPr>
          <w:snapToGrid w:val="0"/>
          <w:szCs w:val="22"/>
        </w:rPr>
      </w:pPr>
      <w:r w:rsidRPr="003333AD">
        <w:rPr>
          <w:snapToGrid w:val="0"/>
          <w:szCs w:val="22"/>
        </w:rPr>
        <w:t>Statutory Workers Compensation and Employers Liability insurance and/or qualified self-insurance program covering Supplier</w:t>
      </w:r>
      <w:r w:rsidR="00236F9A" w:rsidRPr="003333AD">
        <w:rPr>
          <w:snapToGrid w:val="0"/>
          <w:szCs w:val="22"/>
        </w:rPr>
        <w:t>’</w:t>
      </w:r>
      <w:r w:rsidRPr="003333AD">
        <w:rPr>
          <w:snapToGrid w:val="0"/>
          <w:szCs w:val="22"/>
        </w:rPr>
        <w:t>s employees while on Agency property.</w:t>
      </w:r>
    </w:p>
    <w:p w14:paraId="74981E74" w14:textId="77777777" w:rsidR="00174270" w:rsidRPr="003333AD" w:rsidRDefault="00C7240C">
      <w:pPr>
        <w:pStyle w:val="Bulletedlist"/>
        <w:keepNext/>
        <w:numPr>
          <w:ilvl w:val="0"/>
          <w:numId w:val="2"/>
        </w:numPr>
        <w:spacing w:after="0"/>
        <w:rPr>
          <w:snapToGrid w:val="0"/>
          <w:szCs w:val="22"/>
        </w:rPr>
      </w:pPr>
      <w:r w:rsidRPr="003333AD">
        <w:rPr>
          <w:snapToGrid w:val="0"/>
          <w:szCs w:val="22"/>
        </w:rPr>
        <w:t xml:space="preserve">Commercial General Liability Insurance: </w:t>
      </w:r>
    </w:p>
    <w:p w14:paraId="0AD53A85" w14:textId="77777777" w:rsidR="00C7240C" w:rsidRPr="003333AD" w:rsidRDefault="00C7240C" w:rsidP="004D43E3">
      <w:pPr>
        <w:pStyle w:val="Subbullet"/>
        <w:numPr>
          <w:ilvl w:val="0"/>
          <w:numId w:val="8"/>
        </w:numPr>
        <w:suppressAutoHyphens/>
        <w:spacing w:after="0"/>
        <w:jc w:val="left"/>
        <w:rPr>
          <w:snapToGrid w:val="0"/>
          <w:sz w:val="22"/>
        </w:rPr>
      </w:pPr>
      <w:r w:rsidRPr="003333AD">
        <w:rPr>
          <w:snapToGrid w:val="0"/>
          <w:sz w:val="22"/>
        </w:rPr>
        <w:t>Bodily Injury and Property Damage, including Contractual Liability covering the indemnification contained herein, $10,000,000 combined single limits per occurrence, $10,000,000 aggregate, where applicable.</w:t>
      </w:r>
    </w:p>
    <w:p w14:paraId="3132BA89" w14:textId="77777777" w:rsidR="00C7240C" w:rsidRPr="003333AD" w:rsidRDefault="00C7240C" w:rsidP="004D43E3">
      <w:pPr>
        <w:pStyle w:val="Subbullet"/>
        <w:numPr>
          <w:ilvl w:val="0"/>
          <w:numId w:val="8"/>
        </w:numPr>
        <w:suppressAutoHyphens/>
        <w:spacing w:after="0"/>
        <w:jc w:val="left"/>
        <w:rPr>
          <w:sz w:val="22"/>
        </w:rPr>
      </w:pPr>
      <w:r w:rsidRPr="003333AD">
        <w:rPr>
          <w:snapToGrid w:val="0"/>
          <w:sz w:val="22"/>
        </w:rPr>
        <w:t xml:space="preserve">Product </w:t>
      </w:r>
      <w:r w:rsidR="00B6249B" w:rsidRPr="003333AD">
        <w:rPr>
          <w:snapToGrid w:val="0"/>
          <w:sz w:val="22"/>
        </w:rPr>
        <w:t>liability</w:t>
      </w:r>
      <w:r w:rsidRPr="003333AD">
        <w:rPr>
          <w:snapToGrid w:val="0"/>
          <w:sz w:val="22"/>
        </w:rPr>
        <w:t>: $5,000,000 per occurrence, for a period of five</w:t>
      </w:r>
      <w:r w:rsidR="00467D09" w:rsidRPr="003333AD">
        <w:rPr>
          <w:snapToGrid w:val="0"/>
          <w:sz w:val="22"/>
        </w:rPr>
        <w:t xml:space="preserve"> (5)</w:t>
      </w:r>
      <w:r w:rsidRPr="003333AD">
        <w:rPr>
          <w:snapToGrid w:val="0"/>
          <w:sz w:val="22"/>
        </w:rPr>
        <w:t xml:space="preserve"> years after acceptance of the last bus delivered under this Contract (Products Liability coverage may be effected through one or more excess liability policies).</w:t>
      </w:r>
    </w:p>
    <w:p w14:paraId="022AF8C8" w14:textId="77777777" w:rsidR="00C7240C" w:rsidRPr="003333AD" w:rsidRDefault="00C7240C" w:rsidP="004D43E3">
      <w:pPr>
        <w:pStyle w:val="Bulletedlist"/>
        <w:numPr>
          <w:ilvl w:val="0"/>
          <w:numId w:val="2"/>
        </w:numPr>
        <w:rPr>
          <w:snapToGrid w:val="0"/>
          <w:szCs w:val="22"/>
        </w:rPr>
      </w:pPr>
      <w:r w:rsidRPr="003333AD">
        <w:rPr>
          <w:snapToGrid w:val="0"/>
          <w:szCs w:val="22"/>
        </w:rPr>
        <w:t>Automobile Liability Insurance: Bodily Injury and Property Damage, $1,000,000 combined single limits per occurrence.</w:t>
      </w:r>
    </w:p>
    <w:p w14:paraId="4596D06C" w14:textId="77777777" w:rsidR="00C7240C" w:rsidRPr="003333AD" w:rsidRDefault="00C7240C" w:rsidP="004D43E3">
      <w:pPr>
        <w:pStyle w:val="BodyText"/>
        <w:rPr>
          <w:snapToGrid w:val="0"/>
          <w:szCs w:val="22"/>
        </w:rPr>
      </w:pPr>
      <w:r w:rsidRPr="003333AD">
        <w:rPr>
          <w:snapToGrid w:val="0"/>
          <w:szCs w:val="22"/>
        </w:rPr>
        <w:t>Contractor shall deliver to the Agency, within ten</w:t>
      </w:r>
      <w:r w:rsidR="00467D09" w:rsidRPr="003333AD">
        <w:rPr>
          <w:snapToGrid w:val="0"/>
          <w:szCs w:val="22"/>
        </w:rPr>
        <w:t xml:space="preserve"> (10</w:t>
      </w:r>
      <w:r w:rsidRPr="003333AD">
        <w:rPr>
          <w:snapToGrid w:val="0"/>
          <w:szCs w:val="22"/>
        </w:rPr>
        <w:t xml:space="preserve">) days after receiving Notice of Award of this Contract, evidence of the above. Prior to the expiration of any insurance during the time required, the </w:t>
      </w:r>
      <w:r w:rsidR="00105E43" w:rsidRPr="003333AD">
        <w:rPr>
          <w:snapToGrid w:val="0"/>
          <w:szCs w:val="22"/>
        </w:rPr>
        <w:t>Supplier</w:t>
      </w:r>
      <w:r w:rsidRPr="003333AD">
        <w:rPr>
          <w:snapToGrid w:val="0"/>
          <w:szCs w:val="22"/>
        </w:rPr>
        <w:t xml:space="preserve"> shall furnish evidence of renewal to the Agency</w:t>
      </w:r>
      <w:r w:rsidR="00236F9A" w:rsidRPr="003333AD">
        <w:rPr>
          <w:snapToGrid w:val="0"/>
          <w:szCs w:val="22"/>
        </w:rPr>
        <w:t>’</w:t>
      </w:r>
      <w:r w:rsidRPr="003333AD">
        <w:rPr>
          <w:snapToGrid w:val="0"/>
          <w:szCs w:val="22"/>
        </w:rPr>
        <w:t xml:space="preserve">s Contract Administrator. </w:t>
      </w:r>
    </w:p>
    <w:p w14:paraId="45C688D1" w14:textId="77777777" w:rsidR="00B6249B" w:rsidRPr="003333AD" w:rsidRDefault="00B6249B" w:rsidP="004D43E3">
      <w:pPr>
        <w:pStyle w:val="RFPheading1SP"/>
        <w:suppressAutoHyphens/>
      </w:pPr>
      <w:bookmarkStart w:id="779" w:name="_Toc257814625"/>
      <w:bookmarkStart w:id="780" w:name="_Toc74043496"/>
      <w:r w:rsidRPr="003333AD">
        <w:t xml:space="preserve">Software </w:t>
      </w:r>
      <w:r w:rsidR="002D49F1" w:rsidRPr="003333AD">
        <w:t xml:space="preserve">Escrow </w:t>
      </w:r>
      <w:bookmarkEnd w:id="779"/>
      <w:r w:rsidR="002D49F1" w:rsidRPr="003333AD">
        <w:t>Account</w:t>
      </w:r>
      <w:bookmarkEnd w:id="780"/>
    </w:p>
    <w:p w14:paraId="6C7B92A3" w14:textId="449C1126" w:rsidR="00C7240C" w:rsidRPr="003333AD" w:rsidRDefault="00C7240C" w:rsidP="004D43E3">
      <w:pPr>
        <w:pStyle w:val="BodyText"/>
      </w:pPr>
      <w:r w:rsidRPr="003333AD">
        <w:rPr>
          <w:snapToGrid w:val="0"/>
        </w:rPr>
        <w:t xml:space="preserve">All </w:t>
      </w:r>
      <w:r w:rsidR="00752BA9" w:rsidRPr="003333AD">
        <w:rPr>
          <w:snapToGrid w:val="0"/>
        </w:rPr>
        <w:t xml:space="preserve">the </w:t>
      </w:r>
      <w:r w:rsidRPr="003333AD">
        <w:rPr>
          <w:snapToGrid w:val="0"/>
        </w:rPr>
        <w:t>Contractor</w:t>
      </w:r>
      <w:r w:rsidR="00236F9A" w:rsidRPr="003333AD">
        <w:rPr>
          <w:snapToGrid w:val="0"/>
        </w:rPr>
        <w:t>’</w:t>
      </w:r>
      <w:r w:rsidRPr="003333AD">
        <w:rPr>
          <w:snapToGrid w:val="0"/>
        </w:rPr>
        <w:t xml:space="preserve">s policies shall contain an endorsement naming the Agency as an additional insured and providing that written notice shall be given to </w:t>
      </w:r>
      <w:r w:rsidR="004F59FC" w:rsidRPr="003333AD">
        <w:rPr>
          <w:snapToGrid w:val="0"/>
        </w:rPr>
        <w:t xml:space="preserve">the </w:t>
      </w:r>
      <w:r w:rsidRPr="003333AD">
        <w:rPr>
          <w:snapToGrid w:val="0"/>
        </w:rPr>
        <w:t>Agency</w:t>
      </w:r>
      <w:r w:rsidR="004F59FC" w:rsidRPr="003333AD">
        <w:rPr>
          <w:snapToGrid w:val="0"/>
        </w:rPr>
        <w:t>’s</w:t>
      </w:r>
      <w:r w:rsidRPr="003333AD">
        <w:rPr>
          <w:snapToGrid w:val="0"/>
        </w:rPr>
        <w:t xml:space="preserve"> location at least thirty</w:t>
      </w:r>
      <w:r w:rsidR="00467D09" w:rsidRPr="003333AD">
        <w:rPr>
          <w:snapToGrid w:val="0"/>
        </w:rPr>
        <w:t xml:space="preserve"> (30</w:t>
      </w:r>
      <w:r w:rsidRPr="003333AD">
        <w:rPr>
          <w:snapToGrid w:val="0"/>
        </w:rPr>
        <w:t>) days prior to termination, cancellation or material reduction of coverage in the policy</w:t>
      </w:r>
      <w:r w:rsidR="0099042E" w:rsidRPr="003333AD">
        <w:rPr>
          <w:snapToGrid w:val="0"/>
        </w:rPr>
        <w:t>,</w:t>
      </w:r>
      <w:r w:rsidRPr="003333AD">
        <w:rPr>
          <w:snapToGrid w:val="0"/>
        </w:rPr>
        <w:t xml:space="preserve"> provided, however, that such notice may be given on ten (10) days</w:t>
      </w:r>
      <w:r w:rsidR="00752BA9" w:rsidRPr="003333AD">
        <w:rPr>
          <w:snapToGrid w:val="0"/>
        </w:rPr>
        <w:t>’</w:t>
      </w:r>
      <w:r w:rsidRPr="003333AD">
        <w:rPr>
          <w:snapToGrid w:val="0"/>
        </w:rPr>
        <w:t xml:space="preserve"> notice if the termination is due to nonpayment of premiu</w:t>
      </w:r>
      <w:r w:rsidRPr="003333AD">
        <w:t xml:space="preserve">m. </w:t>
      </w:r>
      <w:bookmarkStart w:id="781" w:name="_Toc224791632"/>
      <w:bookmarkStart w:id="782" w:name="_Toc224794410"/>
      <w:bookmarkStart w:id="783" w:name="_Toc224795394"/>
      <w:bookmarkStart w:id="784" w:name="_Toc224797793"/>
      <w:bookmarkStart w:id="785" w:name="_Toc224798768"/>
      <w:bookmarkStart w:id="786" w:name="_Toc224800716"/>
      <w:bookmarkStart w:id="787" w:name="_Toc224791633"/>
      <w:bookmarkStart w:id="788" w:name="_Toc224794411"/>
      <w:bookmarkStart w:id="789" w:name="_Toc224795395"/>
      <w:bookmarkStart w:id="790" w:name="_Toc224797794"/>
      <w:bookmarkStart w:id="791" w:name="_Toc224798769"/>
      <w:bookmarkStart w:id="792" w:name="_Toc224800717"/>
      <w:bookmarkEnd w:id="781"/>
      <w:bookmarkEnd w:id="782"/>
      <w:bookmarkEnd w:id="783"/>
      <w:bookmarkEnd w:id="784"/>
      <w:bookmarkEnd w:id="785"/>
      <w:bookmarkEnd w:id="786"/>
      <w:bookmarkEnd w:id="787"/>
      <w:bookmarkEnd w:id="788"/>
      <w:bookmarkEnd w:id="789"/>
      <w:bookmarkEnd w:id="790"/>
      <w:bookmarkEnd w:id="791"/>
      <w:bookmarkEnd w:id="792"/>
    </w:p>
    <w:p w14:paraId="5BB579D0" w14:textId="77777777" w:rsidR="00C7240C" w:rsidRPr="003333AD" w:rsidRDefault="007F38E3" w:rsidP="00B26725">
      <w:pPr>
        <w:pStyle w:val="RFPnote"/>
      </w:pPr>
      <w:r w:rsidRPr="003333AD">
        <w:rPr>
          <w:rStyle w:val="Noteboldlead-in"/>
        </w:rPr>
        <w:t xml:space="preserve">NOTE: </w:t>
      </w:r>
      <w:r w:rsidR="00C7240C" w:rsidRPr="003333AD">
        <w:t>Software escrow accounts detail an Agency</w:t>
      </w:r>
      <w:r w:rsidR="00236F9A" w:rsidRPr="003333AD">
        <w:t>’</w:t>
      </w:r>
      <w:r w:rsidR="00C7240C" w:rsidRPr="003333AD">
        <w:t xml:space="preserve">s rights to access software code or other confidential data of the Contractor, </w:t>
      </w:r>
      <w:r w:rsidR="00105E43" w:rsidRPr="003333AD">
        <w:t>Subcontractor</w:t>
      </w:r>
      <w:r w:rsidR="00C7240C" w:rsidRPr="003333AD">
        <w:t xml:space="preserve"> and/or </w:t>
      </w:r>
      <w:r w:rsidR="00105E43" w:rsidRPr="003333AD">
        <w:t>Supplier</w:t>
      </w:r>
      <w:r w:rsidR="00C7240C" w:rsidRPr="003333AD">
        <w:t xml:space="preserve">s under situations such as bankruptcy of the </w:t>
      </w:r>
      <w:r w:rsidR="00FD7F0D" w:rsidRPr="003333AD">
        <w:t>Contractor</w:t>
      </w:r>
      <w:r w:rsidR="00C7240C" w:rsidRPr="003333AD">
        <w:t xml:space="preserve"> or material breach of the </w:t>
      </w:r>
      <w:r w:rsidR="00FD7F0D" w:rsidRPr="003333AD">
        <w:t>Contract</w:t>
      </w:r>
      <w:r w:rsidR="00C7240C" w:rsidRPr="003333AD">
        <w:t xml:space="preserve">. They are infrequently used and when used are used for technology or systems that are software-controlled. An example of a software escrow agreement can be found in Appendix </w:t>
      </w:r>
      <w:r w:rsidR="00D65F24" w:rsidRPr="003333AD">
        <w:t>G</w:t>
      </w:r>
      <w:r w:rsidR="00C7240C" w:rsidRPr="003333AD">
        <w:t xml:space="preserve">. </w:t>
      </w:r>
    </w:p>
    <w:p w14:paraId="5C0F117A" w14:textId="77777777" w:rsidR="00C7240C" w:rsidRPr="003333AD" w:rsidRDefault="00C7240C" w:rsidP="004D43E3">
      <w:pPr>
        <w:pStyle w:val="BodyText"/>
      </w:pPr>
      <w:r w:rsidRPr="003333AD">
        <w:t>Upon execution of the Contract, the Contractor shall provide the Agency a list of all OEM software comprising proprietary work</w:t>
      </w:r>
      <w:r w:rsidR="00B510F7" w:rsidRPr="003333AD">
        <w:t>s (</w:t>
      </w:r>
      <w:r w:rsidR="00467D09" w:rsidRPr="003333AD">
        <w:t>“</w:t>
      </w:r>
      <w:r w:rsidRPr="003333AD">
        <w:t>Proprietary Software</w:t>
      </w:r>
      <w:r w:rsidR="00467D09" w:rsidRPr="003333AD">
        <w:t>”</w:t>
      </w:r>
      <w:r w:rsidRPr="003333AD">
        <w:t>) for all major vehicle subsystems.</w:t>
      </w:r>
      <w:r w:rsidR="00D006D4" w:rsidRPr="003333AD">
        <w:t xml:space="preserve"> </w:t>
      </w:r>
      <w:r w:rsidRPr="003333AD">
        <w:t>From time to time and only upon request, information</w:t>
      </w:r>
      <w:r w:rsidR="00D006D4" w:rsidRPr="003333AD">
        <w:t xml:space="preserve"> </w:t>
      </w:r>
      <w:r w:rsidRPr="003333AD">
        <w:t>contained within the listed software may be made available</w:t>
      </w:r>
      <w:r w:rsidR="00D006D4" w:rsidRPr="003333AD">
        <w:t xml:space="preserve"> </w:t>
      </w:r>
      <w:r w:rsidRPr="003333AD">
        <w:t>to the Agency through the OEM of the vehicle subsystem.</w:t>
      </w:r>
      <w:r w:rsidR="00D006D4" w:rsidRPr="003333AD">
        <w:t xml:space="preserve"> </w:t>
      </w:r>
      <w:r w:rsidRPr="003333AD">
        <w:t>The Contractor and OEM are not obligated to provide</w:t>
      </w:r>
      <w:r w:rsidR="00D006D4" w:rsidRPr="003333AD">
        <w:t xml:space="preserve"> </w:t>
      </w:r>
      <w:r w:rsidRPr="003333AD">
        <w:t>copies of source code</w:t>
      </w:r>
      <w:r w:rsidR="004F59FC" w:rsidRPr="003333AD">
        <w:t>,</w:t>
      </w:r>
      <w:r w:rsidRPr="003333AD">
        <w:t xml:space="preserve"> as this is proprietary intellectual</w:t>
      </w:r>
      <w:r w:rsidR="00D006D4" w:rsidRPr="003333AD">
        <w:t xml:space="preserve"> </w:t>
      </w:r>
      <w:r w:rsidRPr="003333AD">
        <w:t xml:space="preserve">property; however, </w:t>
      </w:r>
      <w:r w:rsidR="00467D09" w:rsidRPr="003333AD">
        <w:t xml:space="preserve">the </w:t>
      </w:r>
      <w:r w:rsidRPr="003333AD">
        <w:t>Contractor is obligated to assist the</w:t>
      </w:r>
      <w:r w:rsidR="00D006D4" w:rsidRPr="003333AD">
        <w:t xml:space="preserve"> </w:t>
      </w:r>
      <w:r w:rsidRPr="003333AD">
        <w:t>Agency with any technical assistance for the duration of the</w:t>
      </w:r>
      <w:r w:rsidR="00D006D4" w:rsidRPr="003333AD">
        <w:t xml:space="preserve"> </w:t>
      </w:r>
      <w:r w:rsidRPr="003333AD">
        <w:t>life of the vehicle. It is the Agency</w:t>
      </w:r>
      <w:r w:rsidR="00236F9A" w:rsidRPr="003333AD">
        <w:t>’</w:t>
      </w:r>
      <w:r w:rsidRPr="003333AD">
        <w:t>s prerogative to evaluate</w:t>
      </w:r>
      <w:r w:rsidR="00D006D4" w:rsidRPr="003333AD">
        <w:t xml:space="preserve"> </w:t>
      </w:r>
      <w:r w:rsidRPr="003333AD">
        <w:t>the long</w:t>
      </w:r>
      <w:r w:rsidR="00467D09" w:rsidRPr="003333AD">
        <w:t>-</w:t>
      </w:r>
      <w:r w:rsidRPr="003333AD">
        <w:t>term viability of the Contractor and its</w:t>
      </w:r>
      <w:r w:rsidR="00D006D4" w:rsidRPr="003333AD">
        <w:t xml:space="preserve"> </w:t>
      </w:r>
      <w:r w:rsidR="00105E43" w:rsidRPr="003333AD">
        <w:t>Subcontractor</w:t>
      </w:r>
      <w:r w:rsidRPr="003333AD">
        <w:t xml:space="preserve">s and </w:t>
      </w:r>
      <w:r w:rsidR="00105E43" w:rsidRPr="003333AD">
        <w:t>Supplier</w:t>
      </w:r>
      <w:r w:rsidRPr="003333AD">
        <w:t>s based upon the criteria set</w:t>
      </w:r>
      <w:r w:rsidR="00D006D4" w:rsidRPr="003333AD">
        <w:t xml:space="preserve"> </w:t>
      </w:r>
      <w:r w:rsidRPr="003333AD">
        <w:t>forth in</w:t>
      </w:r>
      <w:r w:rsidR="00D006D4" w:rsidRPr="003333AD">
        <w:t xml:space="preserve"> </w:t>
      </w:r>
      <w:r w:rsidR="00467D09" w:rsidRPr="003333AD">
        <w:t>“</w:t>
      </w:r>
      <w:r w:rsidR="00B6249B" w:rsidRPr="003333AD">
        <w:t xml:space="preserve">Qualification </w:t>
      </w:r>
      <w:r w:rsidR="00467D09" w:rsidRPr="003333AD">
        <w:t>Requirements</w:t>
      </w:r>
      <w:r w:rsidRPr="003333AD">
        <w:t>.</w:t>
      </w:r>
      <w:r w:rsidR="00467D09" w:rsidRPr="003333AD">
        <w:t>”</w:t>
      </w:r>
    </w:p>
    <w:p w14:paraId="491E6B42" w14:textId="77777777" w:rsidR="00C064F6" w:rsidRPr="003333AD" w:rsidRDefault="00C064F6" w:rsidP="009A6258">
      <w:pPr>
        <w:pStyle w:val="RFPheading1SP"/>
      </w:pPr>
      <w:bookmarkStart w:id="793" w:name="_Toc278880190"/>
      <w:bookmarkStart w:id="794" w:name="_Toc278883943"/>
      <w:bookmarkStart w:id="795" w:name="_Toc74043497"/>
      <w:r w:rsidRPr="003333AD">
        <w:t>Sustainability</w:t>
      </w:r>
      <w:bookmarkEnd w:id="793"/>
      <w:bookmarkEnd w:id="794"/>
      <w:bookmarkEnd w:id="795"/>
    </w:p>
    <w:p w14:paraId="2F059912" w14:textId="77777777" w:rsidR="00C064F6" w:rsidRPr="003333AD" w:rsidRDefault="00C064F6" w:rsidP="00B26725">
      <w:pPr>
        <w:pStyle w:val="RFPnote"/>
      </w:pPr>
      <w:r w:rsidRPr="003333AD">
        <w:rPr>
          <w:rStyle w:val="Noteboldlead-in"/>
        </w:rPr>
        <w:t xml:space="preserve">NOTE: </w:t>
      </w:r>
      <w:r w:rsidRPr="003333AD">
        <w:t xml:space="preserve">If the Agency has its own sustainability policy that includes the responsibility to make sure all of its </w:t>
      </w:r>
      <w:r w:rsidR="006E2222" w:rsidRPr="003333AD">
        <w:t>Contractors</w:t>
      </w:r>
      <w:r w:rsidR="00D006D4" w:rsidRPr="003333AD">
        <w:t xml:space="preserve"> </w:t>
      </w:r>
      <w:r w:rsidRPr="003333AD">
        <w:t>are informed of this policy, then the following language is recommended.</w:t>
      </w:r>
    </w:p>
    <w:p w14:paraId="04CE1611" w14:textId="324AA7DC" w:rsidR="00C064F6" w:rsidRPr="003333AD" w:rsidRDefault="00C064F6" w:rsidP="00850E1D">
      <w:pPr>
        <w:pStyle w:val="BodyText"/>
      </w:pPr>
      <w:r w:rsidRPr="003333AD">
        <w:t xml:space="preserve">The Agency recognizes that being sustainable (environmentally, economically and socially responsible) involves everyone, both internal and external to the Agency. The Agency expects its </w:t>
      </w:r>
      <w:r w:rsidR="006E2222" w:rsidRPr="003333AD">
        <w:t xml:space="preserve">Contractors </w:t>
      </w:r>
      <w:r w:rsidRPr="003333AD">
        <w:t xml:space="preserve">to have their own sustainability policies and programs in place and to provide services in line with the principles established therein. Implementation of sustainable practices may include maximizing the use of </w:t>
      </w:r>
      <w:r w:rsidRPr="003333AD">
        <w:lastRenderedPageBreak/>
        <w:t xml:space="preserve">environmentally and socially responsible materials and services, </w:t>
      </w:r>
      <w:r w:rsidR="0099042E" w:rsidRPr="003333AD">
        <w:t xml:space="preserve">using </w:t>
      </w:r>
      <w:r w:rsidRPr="003333AD">
        <w:t xml:space="preserve">energy-efficient and non-polluting vehicles, equipment and processes, and ensuring employee awareness of sustainability initiatives. </w:t>
      </w:r>
    </w:p>
    <w:p w14:paraId="71314B70" w14:textId="77777777" w:rsidR="00C064F6" w:rsidRPr="003333AD" w:rsidRDefault="00C064F6" w:rsidP="00850E1D">
      <w:pPr>
        <w:pStyle w:val="BodyText"/>
      </w:pPr>
      <w:r w:rsidRPr="003333AD">
        <w:t xml:space="preserve">The Agency has a sustainability policy that includes the responsibility to make sure all of its </w:t>
      </w:r>
      <w:r w:rsidR="006E2222" w:rsidRPr="003333AD">
        <w:t xml:space="preserve">Contractors </w:t>
      </w:r>
      <w:r w:rsidRPr="003333AD">
        <w:t xml:space="preserve">are informed of this policy. The Contractor will provide the Agency with a statement indicating that responsible parties have read and understand the Agency’s sustainability policies and that it agrees to use reasonable efforts to conduct its work and operations in a manner </w:t>
      </w:r>
      <w:r w:rsidR="00263727" w:rsidRPr="003333AD">
        <w:t>that</w:t>
      </w:r>
      <w:r w:rsidR="00D006D4" w:rsidRPr="003333AD">
        <w:t xml:space="preserve"> </w:t>
      </w:r>
      <w:r w:rsidRPr="003333AD">
        <w:t>is consistent with them. In addition the Contractor will provide the Agency with a copy of its corporate sustainability policy.</w:t>
      </w:r>
    </w:p>
    <w:p w14:paraId="0B27E98C" w14:textId="77777777" w:rsidR="00C7240C" w:rsidRPr="003333AD" w:rsidRDefault="00C7240C" w:rsidP="004D43E3">
      <w:pPr>
        <w:pStyle w:val="RFPheading1SP"/>
        <w:suppressAutoHyphens/>
      </w:pPr>
      <w:bookmarkStart w:id="796" w:name="_Toc257814626"/>
      <w:bookmarkStart w:id="797" w:name="_Toc257816545"/>
      <w:bookmarkStart w:id="798" w:name="_Toc257817044"/>
      <w:bookmarkStart w:id="799" w:name="_Toc257817512"/>
      <w:bookmarkStart w:id="800" w:name="_Toc257817980"/>
      <w:bookmarkStart w:id="801" w:name="_Toc257818205"/>
      <w:bookmarkStart w:id="802" w:name="_Toc257818431"/>
      <w:bookmarkStart w:id="803" w:name="_Toc257818654"/>
      <w:bookmarkStart w:id="804" w:name="_Toc257818859"/>
      <w:bookmarkStart w:id="805" w:name="_Toc257819064"/>
      <w:bookmarkStart w:id="806" w:name="_Toc224791635"/>
      <w:bookmarkStart w:id="807" w:name="_Toc224794413"/>
      <w:bookmarkStart w:id="808" w:name="_Toc224795397"/>
      <w:bookmarkStart w:id="809" w:name="_Toc224797796"/>
      <w:bookmarkStart w:id="810" w:name="_Toc224798771"/>
      <w:bookmarkStart w:id="811" w:name="_Toc224800719"/>
      <w:bookmarkStart w:id="812" w:name="_Toc257814627"/>
      <w:bookmarkStart w:id="813" w:name="_Toc7404349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333AD">
        <w:t>Agency-</w:t>
      </w:r>
      <w:r w:rsidR="002D49F1" w:rsidRPr="003333AD">
        <w:t xml:space="preserve">Specific </w:t>
      </w:r>
      <w:bookmarkEnd w:id="812"/>
      <w:r w:rsidR="002D49F1" w:rsidRPr="003333AD">
        <w:t>Provisions</w:t>
      </w:r>
      <w:bookmarkEnd w:id="813"/>
    </w:p>
    <w:p w14:paraId="15375C08" w14:textId="77777777" w:rsidR="003F6C9A" w:rsidRPr="003333AD" w:rsidRDefault="007F38E3" w:rsidP="003F6C9A">
      <w:pPr>
        <w:pStyle w:val="BodyText"/>
      </w:pPr>
      <w:r w:rsidRPr="003333AD">
        <w:rPr>
          <w:rStyle w:val="RFPinsert"/>
        </w:rPr>
        <w:t>[</w:t>
      </w:r>
      <w:r w:rsidR="0099042E" w:rsidRPr="003333AD">
        <w:rPr>
          <w:rStyle w:val="RFPinsert"/>
        </w:rPr>
        <w:t xml:space="preserve">Insert </w:t>
      </w:r>
      <w:r w:rsidRPr="003333AD">
        <w:rPr>
          <w:rStyle w:val="RFPinsert"/>
        </w:rPr>
        <w:t>as required</w:t>
      </w:r>
      <w:r w:rsidR="0099042E" w:rsidRPr="003333AD">
        <w:rPr>
          <w:rStyle w:val="RFPinsert"/>
        </w:rPr>
        <w:t>.</w:t>
      </w:r>
      <w:r w:rsidRPr="003333AD">
        <w:rPr>
          <w:rStyle w:val="RFPinsert"/>
        </w:rPr>
        <w:t>]</w:t>
      </w:r>
    </w:p>
    <w:p w14:paraId="07D24CEA" w14:textId="77777777" w:rsidR="00C7240C" w:rsidRPr="003333AD" w:rsidRDefault="00C7240C" w:rsidP="004D43E3">
      <w:pPr>
        <w:pStyle w:val="RFPsectionhed"/>
        <w:suppressAutoHyphens/>
      </w:pPr>
      <w:r w:rsidRPr="003333AD">
        <w:rPr>
          <w:rStyle w:val="RFPinsert"/>
          <w:i/>
          <w:caps w:val="0"/>
          <w:szCs w:val="28"/>
        </w:rPr>
        <w:br w:type="page"/>
      </w:r>
      <w:bookmarkStart w:id="814" w:name="_Toc257814628"/>
      <w:bookmarkStart w:id="815" w:name="_Toc74043499"/>
      <w:r w:rsidRPr="003333AD">
        <w:lastRenderedPageBreak/>
        <w:t>SECTION 5: FEDERAL REQUIREMENTS</w:t>
      </w:r>
      <w:bookmarkEnd w:id="814"/>
      <w:bookmarkEnd w:id="815"/>
    </w:p>
    <w:p w14:paraId="29DD74B7" w14:textId="77777777" w:rsidR="00C7240C" w:rsidRPr="003333AD" w:rsidRDefault="00C7240C" w:rsidP="004D43E3">
      <w:pPr>
        <w:pStyle w:val="RFPheading1FR"/>
        <w:suppressAutoHyphens/>
      </w:pPr>
      <w:bookmarkStart w:id="816" w:name="_Toc224791638"/>
      <w:bookmarkStart w:id="817" w:name="_Toc224794416"/>
      <w:bookmarkStart w:id="818" w:name="_Toc224795400"/>
      <w:bookmarkStart w:id="819" w:name="_Toc224797799"/>
      <w:bookmarkStart w:id="820" w:name="_Toc224798774"/>
      <w:bookmarkStart w:id="821" w:name="_Toc224800722"/>
      <w:bookmarkStart w:id="822" w:name="_Toc224791639"/>
      <w:bookmarkStart w:id="823" w:name="_Toc224794417"/>
      <w:bookmarkStart w:id="824" w:name="_Toc224795401"/>
      <w:bookmarkStart w:id="825" w:name="_Toc224797800"/>
      <w:bookmarkStart w:id="826" w:name="_Toc224798775"/>
      <w:bookmarkStart w:id="827" w:name="_Toc224800723"/>
      <w:bookmarkStart w:id="828" w:name="_Toc257814629"/>
      <w:bookmarkStart w:id="829" w:name="_Toc74043500"/>
      <w:bookmarkEnd w:id="816"/>
      <w:bookmarkEnd w:id="817"/>
      <w:bookmarkEnd w:id="818"/>
      <w:bookmarkEnd w:id="819"/>
      <w:bookmarkEnd w:id="820"/>
      <w:bookmarkEnd w:id="821"/>
      <w:bookmarkEnd w:id="822"/>
      <w:bookmarkEnd w:id="823"/>
      <w:bookmarkEnd w:id="824"/>
      <w:bookmarkEnd w:id="825"/>
      <w:bookmarkEnd w:id="826"/>
      <w:bookmarkEnd w:id="827"/>
      <w:r w:rsidRPr="003333AD">
        <w:t xml:space="preserve">Access to </w:t>
      </w:r>
      <w:bookmarkEnd w:id="828"/>
      <w:r w:rsidR="002D49F1" w:rsidRPr="003333AD">
        <w:t>Records</w:t>
      </w:r>
      <w:bookmarkEnd w:id="829"/>
    </w:p>
    <w:p w14:paraId="2FD363CD" w14:textId="77777777" w:rsidR="00C7240C" w:rsidRPr="003333AD" w:rsidRDefault="00C7240C" w:rsidP="004D43E3">
      <w:pPr>
        <w:pStyle w:val="BodyText"/>
      </w:pPr>
      <w:r w:rsidRPr="003333AD">
        <w:t xml:space="preserve">The Contractor agrees to maintain all books, records, accounts and reports required under this Contract for a period of not less than three years after the date of termination or expiration of this </w:t>
      </w:r>
      <w:r w:rsidR="00FD7F0D" w:rsidRPr="003333AD">
        <w:t>Contract</w:t>
      </w:r>
      <w:r w:rsidRPr="003333AD">
        <w:t>, except in the event of litigation or settlement of claims arising from the performance of this Contract, in which case Contractor agrees to maintain same until the Agency, the FTA Administrator, the Comptroller General or any of their duly authorized representatives have disposed of all such litigation, appeals, claims or exceptions related thereto. Reference 49 CFR 18.39(</w:t>
      </w:r>
      <w:proofErr w:type="spellStart"/>
      <w:r w:rsidRPr="003333AD">
        <w:t>i</w:t>
      </w:r>
      <w:proofErr w:type="spellEnd"/>
      <w:r w:rsidRPr="003333AD">
        <w:t>)(11).</w:t>
      </w:r>
    </w:p>
    <w:p w14:paraId="5BA888B6" w14:textId="77777777" w:rsidR="00C7240C" w:rsidRPr="003333AD" w:rsidRDefault="00C7240C" w:rsidP="004D43E3">
      <w:pPr>
        <w:pStyle w:val="BodyText"/>
      </w:pPr>
      <w:r w:rsidRPr="003333AD">
        <w:t>The following access to records requirements apply to this Contract:</w:t>
      </w:r>
    </w:p>
    <w:p w14:paraId="6B9194C4" w14:textId="77777777" w:rsidR="00C7240C" w:rsidRPr="003333AD" w:rsidRDefault="00C7240C" w:rsidP="004D43E3">
      <w:pPr>
        <w:pStyle w:val="RFPheading2FR"/>
        <w:suppressAutoHyphens/>
      </w:pPr>
      <w:bookmarkStart w:id="830" w:name="_Toc257814630"/>
      <w:bookmarkStart w:id="831" w:name="_Toc74043501"/>
      <w:r w:rsidRPr="003333AD">
        <w:t xml:space="preserve">Local </w:t>
      </w:r>
      <w:bookmarkEnd w:id="830"/>
      <w:r w:rsidR="002D49F1" w:rsidRPr="003333AD">
        <w:t>Governments</w:t>
      </w:r>
      <w:bookmarkEnd w:id="831"/>
    </w:p>
    <w:p w14:paraId="4B051D90" w14:textId="77777777" w:rsidR="00C7240C" w:rsidRPr="003333AD" w:rsidRDefault="00C7240C" w:rsidP="004D43E3">
      <w:pPr>
        <w:pStyle w:val="BodyText"/>
      </w:pPr>
      <w:r w:rsidRPr="003333AD">
        <w:t>In accordance with 49 CFR 18.36(</w:t>
      </w:r>
      <w:proofErr w:type="spellStart"/>
      <w:r w:rsidRPr="003333AD">
        <w:t>i</w:t>
      </w:r>
      <w:proofErr w:type="spellEnd"/>
      <w:r w:rsidRPr="003333AD">
        <w:t>), the Contractor agrees to provide the Agency, the FTA Administrator, the Comptroller General of the United States or any of their authorized representatives access to any books, documents, papers and records of the Contractor that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w:t>
      </w:r>
      <w:r w:rsidR="00236F9A" w:rsidRPr="003333AD">
        <w:t>’</w:t>
      </w:r>
      <w:r w:rsidRPr="003333AD">
        <w:t>s records and construction sites pertaining to a major capital project, defined at 49 USC 5302(a)1, which is receiving federal financial assistance through the programs described at 49 USC 5307, 5309 or 5311.</w:t>
      </w:r>
    </w:p>
    <w:p w14:paraId="1E4BE89E" w14:textId="77777777" w:rsidR="00C7240C" w:rsidRPr="003333AD" w:rsidRDefault="00C7240C" w:rsidP="004D43E3">
      <w:pPr>
        <w:pStyle w:val="RFPheading2FR"/>
        <w:suppressAutoHyphens/>
      </w:pPr>
      <w:bookmarkStart w:id="832" w:name="_Toc257814631"/>
      <w:bookmarkStart w:id="833" w:name="_Toc74043502"/>
      <w:r w:rsidRPr="003333AD">
        <w:t>State</w:t>
      </w:r>
      <w:bookmarkEnd w:id="832"/>
      <w:r w:rsidR="00D006D4" w:rsidRPr="003333AD">
        <w:t xml:space="preserve"> </w:t>
      </w:r>
      <w:r w:rsidR="002D49F1" w:rsidRPr="003333AD">
        <w:t>Governments</w:t>
      </w:r>
      <w:bookmarkEnd w:id="833"/>
    </w:p>
    <w:p w14:paraId="6127BDED" w14:textId="77777777" w:rsidR="00C7240C" w:rsidRPr="003333AD" w:rsidRDefault="00C7240C" w:rsidP="004D43E3">
      <w:pPr>
        <w:pStyle w:val="BodyText"/>
      </w:pPr>
      <w:r w:rsidRPr="003333AD">
        <w:t>In accordance with 49 CFR 633.17, the Contractor agrees to provide the Agency, the FTA Administrator or his authorized representatives, including any PMO Contractor, access to the Contractor</w:t>
      </w:r>
      <w:r w:rsidR="00236F9A" w:rsidRPr="003333AD">
        <w:t>’</w:t>
      </w:r>
      <w:r w:rsidRPr="003333AD">
        <w:t>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14:paraId="4CAE26B5" w14:textId="77777777" w:rsidR="00C7240C" w:rsidRPr="003333AD" w:rsidRDefault="00C7240C" w:rsidP="004D43E3">
      <w:pPr>
        <w:pStyle w:val="BodyText"/>
      </w:pPr>
      <w:r w:rsidRPr="003333AD">
        <w:t>The Contractor agrees to permit any of the foregoing parties to reproduce by any means whatsoever or to copy excerpts and transcriptions as reasonably needed.</w:t>
      </w:r>
    </w:p>
    <w:p w14:paraId="500FC006" w14:textId="77777777" w:rsidR="00C7240C" w:rsidRPr="003333AD" w:rsidRDefault="00C7240C" w:rsidP="004D43E3">
      <w:pPr>
        <w:pStyle w:val="RFPheading1FR"/>
        <w:suppressAutoHyphens/>
      </w:pPr>
      <w:bookmarkStart w:id="834" w:name="_Toc224791643"/>
      <w:bookmarkStart w:id="835" w:name="_Toc224794421"/>
      <w:bookmarkStart w:id="836" w:name="_Toc224795405"/>
      <w:bookmarkStart w:id="837" w:name="_Toc224797804"/>
      <w:bookmarkStart w:id="838" w:name="_Toc224798779"/>
      <w:bookmarkStart w:id="839" w:name="_Toc224800727"/>
      <w:bookmarkStart w:id="840" w:name="_Toc224791644"/>
      <w:bookmarkStart w:id="841" w:name="_Toc224794422"/>
      <w:bookmarkStart w:id="842" w:name="_Toc224795406"/>
      <w:bookmarkStart w:id="843" w:name="_Toc224797805"/>
      <w:bookmarkStart w:id="844" w:name="_Toc224798780"/>
      <w:bookmarkStart w:id="845" w:name="_Toc224800728"/>
      <w:bookmarkStart w:id="846" w:name="_Toc257814632"/>
      <w:bookmarkStart w:id="847" w:name="_Toc74043503"/>
      <w:bookmarkEnd w:id="834"/>
      <w:bookmarkEnd w:id="835"/>
      <w:bookmarkEnd w:id="836"/>
      <w:bookmarkEnd w:id="837"/>
      <w:bookmarkEnd w:id="838"/>
      <w:bookmarkEnd w:id="839"/>
      <w:bookmarkEnd w:id="840"/>
      <w:bookmarkEnd w:id="841"/>
      <w:bookmarkEnd w:id="842"/>
      <w:bookmarkEnd w:id="843"/>
      <w:bookmarkEnd w:id="844"/>
      <w:bookmarkEnd w:id="845"/>
      <w:r w:rsidRPr="003333AD">
        <w:t xml:space="preserve">Federal </w:t>
      </w:r>
      <w:r w:rsidR="002D49F1" w:rsidRPr="003333AD">
        <w:t>Funding</w:t>
      </w:r>
      <w:r w:rsidRPr="003333AD">
        <w:t xml:space="preserve">, </w:t>
      </w:r>
      <w:r w:rsidR="002D49F1" w:rsidRPr="003333AD">
        <w:t xml:space="preserve">Incorporation </w:t>
      </w:r>
      <w:r w:rsidRPr="003333AD">
        <w:t>of FTA</w:t>
      </w:r>
      <w:r w:rsidR="00D006D4" w:rsidRPr="003333AD">
        <w:t xml:space="preserve"> </w:t>
      </w:r>
      <w:r w:rsidR="002D49F1" w:rsidRPr="003333AD">
        <w:t xml:space="preserve">Terms </w:t>
      </w:r>
      <w:r w:rsidRPr="003333AD">
        <w:t xml:space="preserve">and </w:t>
      </w:r>
      <w:r w:rsidR="002D49F1" w:rsidRPr="003333AD">
        <w:t xml:space="preserve">Federal </w:t>
      </w:r>
      <w:bookmarkEnd w:id="846"/>
      <w:r w:rsidR="002D49F1" w:rsidRPr="003333AD">
        <w:t>Changes</w:t>
      </w:r>
      <w:bookmarkEnd w:id="847"/>
    </w:p>
    <w:p w14:paraId="074690F5" w14:textId="77777777" w:rsidR="00C7240C" w:rsidRPr="003333AD" w:rsidRDefault="00C7240C" w:rsidP="004D43E3">
      <w:pPr>
        <w:pStyle w:val="BodyText"/>
      </w:pPr>
      <w:r w:rsidRPr="003333AD">
        <w:t>The preceding provisions include, in part, certain standard terms and conditions required by the Department of Transportation, whether or not expressly set forth in the preceding Contract provisions. All contractual provisions required by DOT, as set forth in</w:t>
      </w:r>
      <w:r w:rsidR="00D006D4" w:rsidRPr="003333AD">
        <w:t xml:space="preserve"> </w:t>
      </w:r>
      <w:r w:rsidRPr="003333AD">
        <w:t>FTA Circular 4220.1F o</w:t>
      </w:r>
      <w:r w:rsidRPr="003333AD">
        <w:rPr>
          <w:bCs/>
        </w:rPr>
        <w:t>r its successors</w:t>
      </w:r>
      <w:r w:rsidRPr="003333AD">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sidR="00D0115E" w:rsidRPr="003333AD">
        <w:rPr>
          <w:rStyle w:val="RFPinsert"/>
        </w:rPr>
        <w:t>[i</w:t>
      </w:r>
      <w:r w:rsidR="00090D8A" w:rsidRPr="003333AD">
        <w:rPr>
          <w:rStyle w:val="RFPinsert"/>
        </w:rPr>
        <w:t>nsert</w:t>
      </w:r>
      <w:r w:rsidR="00D006D4" w:rsidRPr="003333AD">
        <w:rPr>
          <w:rStyle w:val="RFPinsert"/>
        </w:rPr>
        <w:t xml:space="preserve"> </w:t>
      </w:r>
      <w:r w:rsidR="00466E58" w:rsidRPr="003333AD">
        <w:rPr>
          <w:rStyle w:val="RFPinsert"/>
        </w:rPr>
        <w:t>Agency name</w:t>
      </w:r>
      <w:r w:rsidRPr="003333AD">
        <w:rPr>
          <w:rStyle w:val="RFPinsert"/>
        </w:rPr>
        <w:t>]</w:t>
      </w:r>
      <w:r w:rsidRPr="003333AD">
        <w:t xml:space="preserve"> requests that would cause </w:t>
      </w:r>
      <w:r w:rsidR="00D0115E" w:rsidRPr="003333AD">
        <w:rPr>
          <w:rStyle w:val="RFPinsert"/>
        </w:rPr>
        <w:t>[i</w:t>
      </w:r>
      <w:r w:rsidR="00090D8A" w:rsidRPr="003333AD">
        <w:rPr>
          <w:rStyle w:val="RFPinsert"/>
        </w:rPr>
        <w:t>nsert</w:t>
      </w:r>
      <w:r w:rsidR="00D006D4" w:rsidRPr="003333AD">
        <w:rPr>
          <w:rStyle w:val="RFPinsert"/>
        </w:rPr>
        <w:t xml:space="preserve"> </w:t>
      </w:r>
      <w:r w:rsidR="00466E58" w:rsidRPr="003333AD">
        <w:rPr>
          <w:rStyle w:val="RFPinsert"/>
        </w:rPr>
        <w:t>Agency name</w:t>
      </w:r>
      <w:r w:rsidRPr="003333AD">
        <w:rPr>
          <w:rStyle w:val="RFPinsert"/>
        </w:rPr>
        <w:t>]</w:t>
      </w:r>
      <w:r w:rsidRPr="003333AD">
        <w:t xml:space="preserve"> to be in violation of the FTA terms and conditions.</w:t>
      </w:r>
    </w:p>
    <w:p w14:paraId="3933B443" w14:textId="77777777" w:rsidR="00C7240C" w:rsidRPr="003333AD" w:rsidRDefault="00C7240C" w:rsidP="004D43E3">
      <w:pPr>
        <w:pStyle w:val="BodyText"/>
      </w:pPr>
      <w:r w:rsidRPr="003333AD">
        <w:t>The Contractor shall at all times comply with all applicable FTA regulations, policies, procedures and directives, including without limitation those listed directly or by reference in the Master Agreement between Agency</w:t>
      </w:r>
      <w:r w:rsidR="00D006D4" w:rsidRPr="003333AD">
        <w:t xml:space="preserve"> </w:t>
      </w:r>
      <w:r w:rsidRPr="003333AD">
        <w:t xml:space="preserve">and FTA, as they may be amended or promulgated from time to time during the term of this </w:t>
      </w:r>
      <w:r w:rsidR="00FD7F0D" w:rsidRPr="003333AD">
        <w:t>Contract</w:t>
      </w:r>
      <w:r w:rsidRPr="003333AD">
        <w:t>. Contractor</w:t>
      </w:r>
      <w:r w:rsidR="00236F9A" w:rsidRPr="003333AD">
        <w:t>’</w:t>
      </w:r>
      <w:r w:rsidRPr="003333AD">
        <w:t>s failure to so comply shall constitute a material breach of this Contract.</w:t>
      </w:r>
    </w:p>
    <w:p w14:paraId="0F973D18" w14:textId="77777777" w:rsidR="00C7240C" w:rsidRPr="003333AD" w:rsidRDefault="00C7240C" w:rsidP="004D43E3">
      <w:pPr>
        <w:pStyle w:val="RFPheading1FR"/>
        <w:suppressAutoHyphens/>
      </w:pPr>
      <w:bookmarkStart w:id="848" w:name="_Toc257814633"/>
      <w:bookmarkStart w:id="849" w:name="_Toc74043504"/>
      <w:r w:rsidRPr="003333AD">
        <w:lastRenderedPageBreak/>
        <w:t xml:space="preserve">Federal </w:t>
      </w:r>
      <w:r w:rsidR="002D49F1" w:rsidRPr="003333AD">
        <w:t xml:space="preserve">Energy Conservation </w:t>
      </w:r>
      <w:bookmarkEnd w:id="848"/>
      <w:r w:rsidR="002D49F1" w:rsidRPr="003333AD">
        <w:t>Requirements</w:t>
      </w:r>
      <w:bookmarkEnd w:id="849"/>
    </w:p>
    <w:p w14:paraId="380F7186" w14:textId="77777777" w:rsidR="00C7240C" w:rsidRPr="003333AD" w:rsidRDefault="00C7240C" w:rsidP="004D43E3">
      <w:pPr>
        <w:pStyle w:val="BodyText"/>
      </w:pPr>
      <w:r w:rsidRPr="003333AD">
        <w:t xml:space="preserve">The </w:t>
      </w:r>
      <w:r w:rsidR="00FD7F0D" w:rsidRPr="003333AD">
        <w:t>Contractor</w:t>
      </w:r>
      <w:r w:rsidRPr="003333AD">
        <w:t xml:space="preserve"> agrees to comply with mandatory standards and policies relating to energy efficiency that are contained in the state energy conservation plan issued in compliance with the Energy Policy and Conservation Act.</w:t>
      </w:r>
    </w:p>
    <w:p w14:paraId="4382F72C" w14:textId="77777777" w:rsidR="00C7240C" w:rsidRPr="003333AD" w:rsidRDefault="00C7240C" w:rsidP="004D43E3">
      <w:pPr>
        <w:pStyle w:val="RFPheading1FR"/>
        <w:suppressAutoHyphens/>
      </w:pPr>
      <w:bookmarkStart w:id="850" w:name="_Toc224791647"/>
      <w:bookmarkStart w:id="851" w:name="_Toc224794425"/>
      <w:bookmarkStart w:id="852" w:name="_Toc224795409"/>
      <w:bookmarkStart w:id="853" w:name="_Toc224797808"/>
      <w:bookmarkStart w:id="854" w:name="_Toc224798783"/>
      <w:bookmarkStart w:id="855" w:name="_Toc224800731"/>
      <w:bookmarkStart w:id="856" w:name="_Toc257814634"/>
      <w:bookmarkStart w:id="857" w:name="_Toc74043505"/>
      <w:bookmarkEnd w:id="850"/>
      <w:bookmarkEnd w:id="851"/>
      <w:bookmarkEnd w:id="852"/>
      <w:bookmarkEnd w:id="853"/>
      <w:bookmarkEnd w:id="854"/>
      <w:bookmarkEnd w:id="855"/>
      <w:r w:rsidRPr="003333AD">
        <w:t xml:space="preserve">Civil </w:t>
      </w:r>
      <w:r w:rsidR="002D49F1" w:rsidRPr="003333AD">
        <w:t xml:space="preserve">Rights </w:t>
      </w:r>
      <w:bookmarkEnd w:id="856"/>
      <w:r w:rsidR="002D49F1" w:rsidRPr="003333AD">
        <w:t>Requirements</w:t>
      </w:r>
      <w:bookmarkEnd w:id="857"/>
    </w:p>
    <w:p w14:paraId="1251367E" w14:textId="77777777" w:rsidR="00C7240C" w:rsidRPr="003333AD" w:rsidRDefault="00C7240C" w:rsidP="004D43E3">
      <w:pPr>
        <w:pStyle w:val="BodyText"/>
      </w:pPr>
      <w:r w:rsidRPr="003333AD">
        <w:t xml:space="preserve">The following requirements apply to the underlying </w:t>
      </w:r>
      <w:r w:rsidR="00105E43" w:rsidRPr="003333AD">
        <w:t>Contract</w:t>
      </w:r>
      <w:r w:rsidRPr="003333AD">
        <w:t>:</w:t>
      </w:r>
    </w:p>
    <w:p w14:paraId="50A43BA4" w14:textId="77777777" w:rsidR="00C7240C" w:rsidRPr="003333AD" w:rsidRDefault="00C7240C" w:rsidP="00766BA7">
      <w:pPr>
        <w:pStyle w:val="BodyText"/>
        <w:numPr>
          <w:ilvl w:val="1"/>
          <w:numId w:val="56"/>
        </w:numPr>
        <w:spacing w:after="0"/>
        <w:ind w:left="720"/>
      </w:pPr>
      <w:r w:rsidRPr="003333AD">
        <w:rPr>
          <w:rStyle w:val="Bodyboldlead-in"/>
        </w:rPr>
        <w:t>Nondiscrimination:</w:t>
      </w:r>
      <w:r w:rsidRPr="003333AD">
        <w:t xml:space="preserve"> In accordance with Title VI of the Civil Rights Act, as amended, 42 USC§ 2000d, section 303 of the Age Discrimination Act of 1975, as amended, 42 USC § 6102, section 202 of the Americans with Disabilities Act of 1990, 42 USC § 12132, and </w:t>
      </w:r>
      <w:r w:rsidR="00646C60" w:rsidRPr="003333AD">
        <w:t xml:space="preserve">federal </w:t>
      </w:r>
      <w:r w:rsidRPr="003333AD">
        <w:t xml:space="preserve">transit law at 49 USC § 5332, the Contractor agrees that it will not discriminate against any employee or applicant for employment because of race, color, creed, national origin, sex, age, or disability. In addition, the Contractor agrees to comply with applicable </w:t>
      </w:r>
      <w:r w:rsidR="00646C60" w:rsidRPr="003333AD">
        <w:t xml:space="preserve">federal </w:t>
      </w:r>
      <w:r w:rsidRPr="003333AD">
        <w:t xml:space="preserve">implementing regulations and other implementing requirements FTA may issue. </w:t>
      </w:r>
    </w:p>
    <w:p w14:paraId="4790E170" w14:textId="77777777" w:rsidR="00C7240C" w:rsidRPr="003333AD" w:rsidRDefault="00C7240C" w:rsidP="00766BA7">
      <w:pPr>
        <w:pStyle w:val="BodyText"/>
        <w:numPr>
          <w:ilvl w:val="1"/>
          <w:numId w:val="56"/>
        </w:numPr>
        <w:spacing w:after="0"/>
        <w:ind w:left="720"/>
      </w:pPr>
      <w:r w:rsidRPr="003333AD">
        <w:rPr>
          <w:rStyle w:val="Bodyboldlead-in"/>
        </w:rPr>
        <w:t>Equal Employment Opportunity:</w:t>
      </w:r>
      <w:r w:rsidRPr="003333AD">
        <w:t xml:space="preserve"> The following equal employment opportunity requirements apply to the underlying </w:t>
      </w:r>
      <w:r w:rsidR="00105E43" w:rsidRPr="003333AD">
        <w:t>Contract</w:t>
      </w:r>
      <w:r w:rsidRPr="003333AD">
        <w:t>:</w:t>
      </w:r>
    </w:p>
    <w:p w14:paraId="1C255DE1" w14:textId="77777777" w:rsidR="00C7240C" w:rsidRPr="003333AD" w:rsidRDefault="00C7240C" w:rsidP="003B6792">
      <w:pPr>
        <w:pStyle w:val="BodyText"/>
        <w:spacing w:after="0"/>
        <w:ind w:left="1440" w:hanging="360"/>
      </w:pPr>
      <w:r w:rsidRPr="003333AD">
        <w:t>(a)</w:t>
      </w:r>
      <w:r w:rsidRPr="003333AD">
        <w:tab/>
      </w:r>
      <w:r w:rsidRPr="003333AD">
        <w:rPr>
          <w:rStyle w:val="Bodyboldlead-in"/>
        </w:rPr>
        <w:t>Race, Color, Creed, National Origin, Sex:</w:t>
      </w:r>
      <w:r w:rsidRPr="003333AD">
        <w:t xml:space="preserve"> In accordance with Title VII of the Civil Rights Act, as amended, 42 USC § 2000e, and </w:t>
      </w:r>
      <w:r w:rsidR="00646C60" w:rsidRPr="003333AD">
        <w:t xml:space="preserve">federal </w:t>
      </w:r>
      <w:r w:rsidRPr="003333AD">
        <w:t xml:space="preserve">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3333AD">
        <w:rPr>
          <w:i/>
        </w:rPr>
        <w:t>et seq.</w:t>
      </w:r>
      <w:r w:rsidRPr="003333AD">
        <w:t xml:space="preserve">, (which implement Executive Order No. 11246, “Equal Employment Opportunity,” as amended by Executive Order No. 11375, “Amending Executive Order 11246 Relating to Equal Employment Opportunity,” 42 USC § 2000e note), and with any applicable </w:t>
      </w:r>
      <w:r w:rsidR="00646C60" w:rsidRPr="003333AD">
        <w:t xml:space="preserve">federal </w:t>
      </w:r>
      <w:r w:rsidRPr="003333AD">
        <w:t xml:space="preserve">statutes, executive orders, regulations, and </w:t>
      </w:r>
      <w:r w:rsidR="00646C60" w:rsidRPr="003333AD">
        <w:t xml:space="preserve">federal </w:t>
      </w:r>
      <w:r w:rsidRPr="003333AD">
        <w:t>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608F528F" w14:textId="77777777" w:rsidR="00C7240C" w:rsidRPr="003333AD" w:rsidRDefault="00C7240C" w:rsidP="003B6792">
      <w:pPr>
        <w:pStyle w:val="BodyText"/>
        <w:spacing w:after="0"/>
        <w:ind w:left="1440" w:hanging="360"/>
      </w:pPr>
      <w:r w:rsidRPr="003333AD">
        <w:t>(b)</w:t>
      </w:r>
      <w:r w:rsidRPr="003333AD">
        <w:tab/>
      </w:r>
      <w:r w:rsidRPr="003333AD">
        <w:rPr>
          <w:rStyle w:val="Bodyboldlead-in"/>
        </w:rPr>
        <w:t>Age:</w:t>
      </w:r>
      <w:r w:rsidRPr="003333AD">
        <w:t xml:space="preserve"> In accordance with section 4 of the Age Discrimination in Employment Act of 1967, as amended, 29 USC §§ 623 and </w:t>
      </w:r>
      <w:r w:rsidR="00646C60" w:rsidRPr="003333AD">
        <w:t xml:space="preserve">federal </w:t>
      </w:r>
      <w:r w:rsidRPr="003333AD">
        <w:t>transit law at 49 USC § 5332, the Contractor agrees to refrain from discrimination against present and prospective employees for reason of age. In addition, the Contractor agrees to comply with any implementing requirements FTA may issue.</w:t>
      </w:r>
    </w:p>
    <w:p w14:paraId="755F1F46" w14:textId="77777777" w:rsidR="00C7240C" w:rsidRPr="003333AD" w:rsidRDefault="00C7240C" w:rsidP="003B6792">
      <w:pPr>
        <w:pStyle w:val="BodyText"/>
        <w:spacing w:after="0"/>
        <w:ind w:left="1440" w:hanging="360"/>
      </w:pPr>
      <w:r w:rsidRPr="003333AD">
        <w:t>(c)</w:t>
      </w:r>
      <w:r w:rsidRPr="003333AD">
        <w:tab/>
      </w:r>
      <w:r w:rsidRPr="003333AD">
        <w:rPr>
          <w:rStyle w:val="Bodyboldlead-in"/>
        </w:rPr>
        <w:t>Disabilities:</w:t>
      </w:r>
      <w:r w:rsidRPr="003333AD">
        <w:t xml:space="preserve">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5D3FACC6" w14:textId="77777777" w:rsidR="00C7240C" w:rsidRPr="003333AD" w:rsidRDefault="00C7240C" w:rsidP="00766BA7">
      <w:pPr>
        <w:pStyle w:val="BodyText"/>
        <w:numPr>
          <w:ilvl w:val="1"/>
          <w:numId w:val="56"/>
        </w:numPr>
        <w:ind w:left="720"/>
      </w:pPr>
      <w:r w:rsidRPr="003333AD">
        <w:lastRenderedPageBreak/>
        <w:t xml:space="preserve">The Contractor also agrees to include these requirements in each subcontract financed in whole or in part with </w:t>
      </w:r>
      <w:r w:rsidR="00646C60" w:rsidRPr="003333AD">
        <w:t xml:space="preserve">federal </w:t>
      </w:r>
      <w:r w:rsidRPr="003333AD">
        <w:t>assistance provided by FTA, modified only if necessary to identify the affected parties.</w:t>
      </w:r>
    </w:p>
    <w:p w14:paraId="6ED41AF1" w14:textId="77777777" w:rsidR="00C7240C" w:rsidRPr="003333AD" w:rsidRDefault="00C7240C" w:rsidP="004D43E3">
      <w:pPr>
        <w:pStyle w:val="RFPheading1FR"/>
        <w:suppressAutoHyphens/>
      </w:pPr>
      <w:bookmarkStart w:id="858" w:name="_Toc224791649"/>
      <w:bookmarkStart w:id="859" w:name="_Toc224794427"/>
      <w:bookmarkStart w:id="860" w:name="_Toc224795411"/>
      <w:bookmarkStart w:id="861" w:name="_Toc224797810"/>
      <w:bookmarkStart w:id="862" w:name="_Toc224798785"/>
      <w:bookmarkStart w:id="863" w:name="_Toc224800733"/>
      <w:bookmarkStart w:id="864" w:name="_Toc257814635"/>
      <w:bookmarkStart w:id="865" w:name="_Toc74043506"/>
      <w:bookmarkEnd w:id="858"/>
      <w:bookmarkEnd w:id="859"/>
      <w:bookmarkEnd w:id="860"/>
      <w:bookmarkEnd w:id="861"/>
      <w:bookmarkEnd w:id="862"/>
      <w:bookmarkEnd w:id="863"/>
      <w:r w:rsidRPr="003333AD">
        <w:t xml:space="preserve">No </w:t>
      </w:r>
      <w:r w:rsidR="002D49F1" w:rsidRPr="003333AD">
        <w:t xml:space="preserve">Government Obligation </w:t>
      </w:r>
      <w:r w:rsidRPr="003333AD">
        <w:t xml:space="preserve">to </w:t>
      </w:r>
      <w:r w:rsidR="002D49F1" w:rsidRPr="003333AD">
        <w:t xml:space="preserve">Third </w:t>
      </w:r>
      <w:bookmarkEnd w:id="864"/>
      <w:r w:rsidR="002D49F1" w:rsidRPr="003333AD">
        <w:t>Parties</w:t>
      </w:r>
      <w:bookmarkEnd w:id="865"/>
    </w:p>
    <w:p w14:paraId="5A1A88C9" w14:textId="77777777" w:rsidR="00C7240C" w:rsidRPr="003333AD" w:rsidRDefault="00C7240C" w:rsidP="00766BA7">
      <w:pPr>
        <w:pStyle w:val="NormalWeb"/>
        <w:numPr>
          <w:ilvl w:val="0"/>
          <w:numId w:val="58"/>
        </w:numPr>
        <w:suppressAutoHyphens/>
        <w:spacing w:before="0" w:beforeAutospacing="0" w:after="0" w:afterAutospacing="0"/>
        <w:ind w:left="720"/>
        <w:rPr>
          <w:sz w:val="22"/>
          <w:szCs w:val="22"/>
        </w:rPr>
      </w:pPr>
      <w:r w:rsidRPr="003333AD">
        <w:rPr>
          <w:sz w:val="22"/>
          <w:szCs w:val="22"/>
        </w:rPr>
        <w:t xml:space="preserve">The Agency and Contractor acknowledge and agree that, notwithstanding any concurrence by the </w:t>
      </w:r>
      <w:r w:rsidR="00646C60" w:rsidRPr="003333AD">
        <w:rPr>
          <w:sz w:val="22"/>
          <w:szCs w:val="22"/>
        </w:rPr>
        <w:t xml:space="preserve">federal government </w:t>
      </w:r>
      <w:r w:rsidRPr="003333AD">
        <w:rPr>
          <w:sz w:val="22"/>
          <w:szCs w:val="22"/>
        </w:rPr>
        <w:t xml:space="preserve">in or approval of the </w:t>
      </w:r>
      <w:r w:rsidR="00105E43" w:rsidRPr="003333AD">
        <w:rPr>
          <w:sz w:val="22"/>
          <w:szCs w:val="22"/>
        </w:rPr>
        <w:t>Solicitation</w:t>
      </w:r>
      <w:r w:rsidRPr="003333AD">
        <w:rPr>
          <w:sz w:val="22"/>
          <w:szCs w:val="22"/>
        </w:rPr>
        <w:t xml:space="preserve"> or award of the underlying </w:t>
      </w:r>
      <w:r w:rsidR="00105E43" w:rsidRPr="003333AD">
        <w:rPr>
          <w:sz w:val="22"/>
          <w:szCs w:val="22"/>
        </w:rPr>
        <w:t>Contract</w:t>
      </w:r>
      <w:r w:rsidRPr="003333AD">
        <w:rPr>
          <w:sz w:val="22"/>
          <w:szCs w:val="22"/>
        </w:rPr>
        <w:t xml:space="preserve">, absent the express written consent by the </w:t>
      </w:r>
      <w:r w:rsidR="00646C60" w:rsidRPr="003333AD">
        <w:rPr>
          <w:sz w:val="22"/>
          <w:szCs w:val="22"/>
        </w:rPr>
        <w:t>federal government</w:t>
      </w:r>
      <w:r w:rsidRPr="003333AD">
        <w:rPr>
          <w:sz w:val="22"/>
          <w:szCs w:val="22"/>
        </w:rPr>
        <w:t xml:space="preserve">, the </w:t>
      </w:r>
      <w:r w:rsidR="00646C60" w:rsidRPr="003333AD">
        <w:rPr>
          <w:sz w:val="22"/>
          <w:szCs w:val="22"/>
        </w:rPr>
        <w:t xml:space="preserve">federal government </w:t>
      </w:r>
      <w:r w:rsidRPr="003333AD">
        <w:rPr>
          <w:sz w:val="22"/>
          <w:szCs w:val="22"/>
        </w:rPr>
        <w:t xml:space="preserve">is not a party to this </w:t>
      </w:r>
      <w:r w:rsidR="00105E43" w:rsidRPr="003333AD">
        <w:rPr>
          <w:sz w:val="22"/>
          <w:szCs w:val="22"/>
        </w:rPr>
        <w:t>Contract</w:t>
      </w:r>
      <w:r w:rsidRPr="003333AD">
        <w:rPr>
          <w:sz w:val="22"/>
          <w:szCs w:val="22"/>
        </w:rPr>
        <w:t xml:space="preserve"> and shall not be subject to any obligations or liabilities to the Agency, Contractor, or any other party (whether or not a party to that </w:t>
      </w:r>
      <w:r w:rsidR="00105E43" w:rsidRPr="003333AD">
        <w:rPr>
          <w:sz w:val="22"/>
          <w:szCs w:val="22"/>
        </w:rPr>
        <w:t>Contract</w:t>
      </w:r>
      <w:r w:rsidRPr="003333AD">
        <w:rPr>
          <w:sz w:val="22"/>
          <w:szCs w:val="22"/>
        </w:rPr>
        <w:t xml:space="preserve">) pertaining to any matter resulting from the underlying </w:t>
      </w:r>
      <w:r w:rsidR="00105E43" w:rsidRPr="003333AD">
        <w:rPr>
          <w:sz w:val="22"/>
          <w:szCs w:val="22"/>
        </w:rPr>
        <w:t>Contract</w:t>
      </w:r>
      <w:r w:rsidRPr="003333AD">
        <w:rPr>
          <w:sz w:val="22"/>
          <w:szCs w:val="22"/>
        </w:rPr>
        <w:t>.</w:t>
      </w:r>
    </w:p>
    <w:p w14:paraId="46FE5CF6" w14:textId="77777777" w:rsidR="00C7240C" w:rsidRPr="003333AD" w:rsidRDefault="00C7240C" w:rsidP="00766BA7">
      <w:pPr>
        <w:pStyle w:val="NormalWeb"/>
        <w:numPr>
          <w:ilvl w:val="0"/>
          <w:numId w:val="58"/>
        </w:numPr>
        <w:suppressAutoHyphens/>
        <w:spacing w:before="0" w:beforeAutospacing="0" w:after="240" w:afterAutospacing="0"/>
        <w:ind w:left="720"/>
        <w:rPr>
          <w:sz w:val="22"/>
          <w:szCs w:val="22"/>
        </w:rPr>
      </w:pPr>
      <w:r w:rsidRPr="003333AD">
        <w:rPr>
          <w:sz w:val="22"/>
          <w:szCs w:val="22"/>
        </w:rPr>
        <w:t xml:space="preserve">The Contractor agrees to include the above clause in each subcontract financed in whole or in part with </w:t>
      </w:r>
      <w:r w:rsidR="00646C60" w:rsidRPr="003333AD">
        <w:rPr>
          <w:sz w:val="22"/>
          <w:szCs w:val="22"/>
        </w:rPr>
        <w:t xml:space="preserve">federal </w:t>
      </w:r>
      <w:r w:rsidRPr="003333AD">
        <w:rPr>
          <w:sz w:val="22"/>
          <w:szCs w:val="22"/>
        </w:rPr>
        <w:t xml:space="preserve">assistance provided by FTA. It is further agreed that the clause shall not be modified, except to identify the </w:t>
      </w:r>
      <w:r w:rsidR="00105E43" w:rsidRPr="003333AD">
        <w:rPr>
          <w:sz w:val="22"/>
          <w:szCs w:val="22"/>
        </w:rPr>
        <w:t>Subcontractor</w:t>
      </w:r>
      <w:r w:rsidRPr="003333AD">
        <w:rPr>
          <w:sz w:val="22"/>
          <w:szCs w:val="22"/>
        </w:rPr>
        <w:t xml:space="preserve"> who will be subject to its provisions.</w:t>
      </w:r>
    </w:p>
    <w:p w14:paraId="27413052" w14:textId="77777777" w:rsidR="00C7240C" w:rsidRPr="003333AD" w:rsidRDefault="00C7240C" w:rsidP="004D43E3">
      <w:pPr>
        <w:pStyle w:val="RFPheading1FR"/>
        <w:suppressAutoHyphens/>
      </w:pPr>
      <w:bookmarkStart w:id="866" w:name="_Toc224791651"/>
      <w:bookmarkStart w:id="867" w:name="_Toc224794429"/>
      <w:bookmarkStart w:id="868" w:name="_Toc224795413"/>
      <w:bookmarkStart w:id="869" w:name="_Toc224797812"/>
      <w:bookmarkStart w:id="870" w:name="_Toc224798787"/>
      <w:bookmarkStart w:id="871" w:name="_Toc224800735"/>
      <w:bookmarkStart w:id="872" w:name="_Toc224791652"/>
      <w:bookmarkStart w:id="873" w:name="_Toc224794430"/>
      <w:bookmarkStart w:id="874" w:name="_Toc224795414"/>
      <w:bookmarkStart w:id="875" w:name="_Toc224797813"/>
      <w:bookmarkStart w:id="876" w:name="_Toc224798788"/>
      <w:bookmarkStart w:id="877" w:name="_Toc224800736"/>
      <w:bookmarkStart w:id="878" w:name="_Toc257814636"/>
      <w:bookmarkStart w:id="879" w:name="_Toc74043507"/>
      <w:bookmarkEnd w:id="866"/>
      <w:bookmarkEnd w:id="867"/>
      <w:bookmarkEnd w:id="868"/>
      <w:bookmarkEnd w:id="869"/>
      <w:bookmarkEnd w:id="870"/>
      <w:bookmarkEnd w:id="871"/>
      <w:bookmarkEnd w:id="872"/>
      <w:bookmarkEnd w:id="873"/>
      <w:bookmarkEnd w:id="874"/>
      <w:bookmarkEnd w:id="875"/>
      <w:bookmarkEnd w:id="876"/>
      <w:bookmarkEnd w:id="877"/>
      <w:r w:rsidRPr="003333AD">
        <w:t xml:space="preserve">Program </w:t>
      </w:r>
      <w:r w:rsidR="002D49F1" w:rsidRPr="003333AD">
        <w:t xml:space="preserve">Fraud </w:t>
      </w:r>
      <w:r w:rsidRPr="003333AD">
        <w:t xml:space="preserve">and </w:t>
      </w:r>
      <w:r w:rsidR="002D49F1" w:rsidRPr="003333AD">
        <w:t xml:space="preserve">False </w:t>
      </w:r>
      <w:r w:rsidRPr="003333AD">
        <w:t xml:space="preserve">or </w:t>
      </w:r>
      <w:r w:rsidR="002D49F1" w:rsidRPr="003333AD">
        <w:t xml:space="preserve">Fraudulent Statements </w:t>
      </w:r>
      <w:r w:rsidRPr="003333AD">
        <w:t xml:space="preserve">or </w:t>
      </w:r>
      <w:r w:rsidR="002D49F1" w:rsidRPr="003333AD">
        <w:t xml:space="preserve">Related </w:t>
      </w:r>
      <w:bookmarkEnd w:id="878"/>
      <w:r w:rsidR="002D49F1" w:rsidRPr="003333AD">
        <w:t>Acts</w:t>
      </w:r>
      <w:bookmarkEnd w:id="879"/>
    </w:p>
    <w:p w14:paraId="0AE7834C" w14:textId="77777777" w:rsidR="00C7240C" w:rsidRPr="003333AD" w:rsidRDefault="00C7240C" w:rsidP="00766BA7">
      <w:pPr>
        <w:pStyle w:val="RFPnumbered"/>
        <w:numPr>
          <w:ilvl w:val="0"/>
          <w:numId w:val="59"/>
        </w:numPr>
        <w:ind w:left="720"/>
      </w:pPr>
      <w:r w:rsidRPr="003333AD">
        <w:t xml:space="preserve">The Contractor acknowledges that the provisions of the Program Fraud Civil Remedies Act of 1986, as amended, 31 USC §§ 3801 </w:t>
      </w:r>
      <w:r w:rsidRPr="003333AD">
        <w:rPr>
          <w:i/>
        </w:rPr>
        <w:t>et seq</w:t>
      </w:r>
      <w:r w:rsidRPr="003333AD">
        <w:t xml:space="preserve">. and U.S. DOT regulations, “Program Fraud Civil Remedies,” 49 CFR Part 31, apply to its actions pertaining to this Project. Upon execution of the underlying </w:t>
      </w:r>
      <w:r w:rsidR="00105E43" w:rsidRPr="003333AD">
        <w:t>Contract</w:t>
      </w:r>
      <w:r w:rsidRPr="003333AD">
        <w:t xml:space="preserve">, the Contractor certifies or affirms the truthfulness and accuracy of any statement it has made, it makes, it may make, or </w:t>
      </w:r>
      <w:r w:rsidR="00646C60" w:rsidRPr="003333AD">
        <w:t xml:space="preserve">it </w:t>
      </w:r>
      <w:r w:rsidRPr="003333AD">
        <w:t xml:space="preserve">causes to be made, pertaining to the underlying </w:t>
      </w:r>
      <w:r w:rsidR="00105E43" w:rsidRPr="003333AD">
        <w:t>Contract</w:t>
      </w:r>
      <w:r w:rsidRPr="003333AD">
        <w:t xml:space="preserve"> or the FTA</w:t>
      </w:r>
      <w:r w:rsidR="00646C60" w:rsidRPr="003333AD">
        <w:t>-</w:t>
      </w:r>
      <w:r w:rsidRPr="003333AD">
        <w:t xml:space="preserve">assisted project for which this </w:t>
      </w:r>
      <w:r w:rsidR="00105E43" w:rsidRPr="003333AD">
        <w:t>Contract</w:t>
      </w:r>
      <w:r w:rsidR="00D006D4" w:rsidRPr="003333AD">
        <w:t xml:space="preserve"> </w:t>
      </w:r>
      <w:r w:rsidR="00105E43" w:rsidRPr="003333AD">
        <w:t>Work</w:t>
      </w:r>
      <w:r w:rsidRPr="003333AD">
        <w:t xml:space="preserve"> is being performed. In addition to other penalties that may be applicable, the Contractor further acknowledges that if it makes, or causes to be made, a false, fictitious or fraudulent claim, statement, submission or certification, the </w:t>
      </w:r>
      <w:r w:rsidR="00646C60" w:rsidRPr="003333AD">
        <w:t xml:space="preserve">federal government </w:t>
      </w:r>
      <w:r w:rsidRPr="003333AD">
        <w:t xml:space="preserve">reserves the right to impose the penalties of the Program Fraud Civil Remedies Act of 1986 on the Contractor to the extent the </w:t>
      </w:r>
      <w:r w:rsidR="00646C60" w:rsidRPr="003333AD">
        <w:t xml:space="preserve">federal government </w:t>
      </w:r>
      <w:r w:rsidRPr="003333AD">
        <w:t>deems appropriate.</w:t>
      </w:r>
    </w:p>
    <w:p w14:paraId="6EA4B55A" w14:textId="77777777" w:rsidR="00C7240C" w:rsidRPr="003333AD" w:rsidRDefault="00C7240C" w:rsidP="00766BA7">
      <w:pPr>
        <w:pStyle w:val="RFPnumbered"/>
        <w:numPr>
          <w:ilvl w:val="0"/>
          <w:numId w:val="59"/>
        </w:numPr>
        <w:ind w:left="720"/>
      </w:pPr>
      <w:r w:rsidRPr="003333AD">
        <w:t xml:space="preserve">The Contractor also acknowledges that if it makes, or causes to be made, a false, fictitious, or fraudulent claim, statement, submission, or certification to the </w:t>
      </w:r>
      <w:r w:rsidR="00646C60" w:rsidRPr="003333AD">
        <w:t xml:space="preserve">federal government </w:t>
      </w:r>
      <w:r w:rsidRPr="003333AD">
        <w:t xml:space="preserve">under a </w:t>
      </w:r>
      <w:r w:rsidR="00105E43" w:rsidRPr="003333AD">
        <w:t>Contract</w:t>
      </w:r>
      <w:r w:rsidRPr="003333AD">
        <w:t xml:space="preserve"> connected with a project that is financed in whole or in part with Federal assistance originally awarded by FTA under the authority of 49 USC § 5307, the </w:t>
      </w:r>
      <w:r w:rsidR="00646C60" w:rsidRPr="003333AD">
        <w:t xml:space="preserve">government </w:t>
      </w:r>
      <w:r w:rsidRPr="003333AD">
        <w:t xml:space="preserve">reserves the right to impose the penalties of 18 USC § 1001 and 49 USC § 5307(n)(1) on the Contractor, to the extent the </w:t>
      </w:r>
      <w:r w:rsidR="00646C60" w:rsidRPr="003333AD">
        <w:t xml:space="preserve">federal government </w:t>
      </w:r>
      <w:r w:rsidRPr="003333AD">
        <w:t>deems appropriate.</w:t>
      </w:r>
    </w:p>
    <w:p w14:paraId="3FCE271F" w14:textId="77777777" w:rsidR="00C7240C" w:rsidRPr="003333AD" w:rsidRDefault="00C7240C" w:rsidP="00766BA7">
      <w:pPr>
        <w:pStyle w:val="RFPnumbered"/>
        <w:numPr>
          <w:ilvl w:val="0"/>
          <w:numId w:val="59"/>
        </w:numPr>
        <w:ind w:left="720"/>
      </w:pPr>
      <w:r w:rsidRPr="003333AD">
        <w:t xml:space="preserve">The Contractor agrees to include the above two clauses in each subcontract financed in whole or in part with </w:t>
      </w:r>
      <w:r w:rsidR="00646C60" w:rsidRPr="003333AD">
        <w:t xml:space="preserve">federal </w:t>
      </w:r>
      <w:r w:rsidRPr="003333AD">
        <w:t xml:space="preserve">assistance provided by FTA. It is further agreed that the clauses shall not be modified, except to identify the </w:t>
      </w:r>
      <w:r w:rsidR="00105E43" w:rsidRPr="003333AD">
        <w:t>Subcontractor</w:t>
      </w:r>
      <w:r w:rsidRPr="003333AD">
        <w:t xml:space="preserve"> who will be subject to the provisions.</w:t>
      </w:r>
    </w:p>
    <w:p w14:paraId="62BF999D" w14:textId="77777777" w:rsidR="00C7240C" w:rsidRPr="003333AD" w:rsidRDefault="00C7240C" w:rsidP="004D43E3">
      <w:pPr>
        <w:pStyle w:val="RFPheading1FR"/>
        <w:suppressAutoHyphens/>
      </w:pPr>
      <w:bookmarkStart w:id="880" w:name="_Toc257814637"/>
      <w:bookmarkStart w:id="881" w:name="_Toc74043508"/>
      <w:r w:rsidRPr="003333AD">
        <w:t xml:space="preserve">Suspension and </w:t>
      </w:r>
      <w:bookmarkEnd w:id="880"/>
      <w:r w:rsidR="002D49F1" w:rsidRPr="003333AD">
        <w:t>Debarment</w:t>
      </w:r>
      <w:bookmarkEnd w:id="881"/>
    </w:p>
    <w:p w14:paraId="6B751591" w14:textId="77777777" w:rsidR="00C7240C" w:rsidRPr="003333AD" w:rsidRDefault="00C7240C" w:rsidP="004D43E3">
      <w:pPr>
        <w:pStyle w:val="BodyText"/>
      </w:pPr>
      <w:r w:rsidRPr="003333AD">
        <w:t xml:space="preserve">This </w:t>
      </w:r>
      <w:r w:rsidR="00FD7F0D" w:rsidRPr="003333AD">
        <w:t xml:space="preserve">Contract </w:t>
      </w:r>
      <w:r w:rsidRPr="003333AD">
        <w:t xml:space="preserve">is a covered transaction for purposes of 49 CFR Part 29. As such, the </w:t>
      </w:r>
      <w:r w:rsidR="00FD7F0D" w:rsidRPr="003333AD">
        <w:t>Contractor</w:t>
      </w:r>
      <w:r w:rsidRPr="003333AD">
        <w:t xml:space="preserve"> is required to verify that none of the Contractor, its principals, as defined at 49 CFR 29.995, or affiliates, as defined at 49 CFR 29.905, are excluded or disqualified as defined at 49 CFR 29.940 and 29.945. </w:t>
      </w:r>
    </w:p>
    <w:p w14:paraId="05C94D59" w14:textId="77777777" w:rsidR="00C7240C" w:rsidRPr="003333AD" w:rsidRDefault="00C7240C" w:rsidP="004D43E3">
      <w:pPr>
        <w:pStyle w:val="BodyText"/>
      </w:pPr>
      <w:r w:rsidRPr="003333AD">
        <w:t>The Contractor is required to comply with 49 CFR 29, Subpart C, and must include the requirement to comply with 49 CFR 29, Subpart C, in any lower-tier covered transaction it enters into.</w:t>
      </w:r>
    </w:p>
    <w:p w14:paraId="16A8F194" w14:textId="77777777" w:rsidR="00C7240C" w:rsidRPr="003333AD" w:rsidRDefault="00C7240C" w:rsidP="004D43E3">
      <w:pPr>
        <w:pStyle w:val="BodyText"/>
        <w:keepNext/>
      </w:pPr>
      <w:r w:rsidRPr="003333AD">
        <w:lastRenderedPageBreak/>
        <w:t>By signing and submitting its bid or Proposal, the Bidder or Proposer certifies as follows:</w:t>
      </w:r>
    </w:p>
    <w:p w14:paraId="6A486E9D" w14:textId="77777777" w:rsidR="00C7240C" w:rsidRPr="003333AD" w:rsidRDefault="00C7240C" w:rsidP="004D43E3">
      <w:pPr>
        <w:pStyle w:val="BodyText"/>
      </w:pPr>
      <w:r w:rsidRPr="003333AD">
        <w:t xml:space="preserve">The certification in this clause is a material representation of fact relied upon by </w:t>
      </w:r>
      <w:r w:rsidR="00D0115E" w:rsidRPr="003333AD">
        <w:rPr>
          <w:rStyle w:val="RFPinsert"/>
        </w:rPr>
        <w:t>[i</w:t>
      </w:r>
      <w:r w:rsidR="003D1364" w:rsidRPr="003333AD">
        <w:rPr>
          <w:rStyle w:val="RFPinsert"/>
        </w:rPr>
        <w:t>n</w:t>
      </w:r>
      <w:r w:rsidRPr="003333AD">
        <w:rPr>
          <w:rStyle w:val="RFPinsert"/>
        </w:rPr>
        <w:t>sert Agency name]</w:t>
      </w:r>
      <w:r w:rsidRPr="003333AD">
        <w:t xml:space="preserve">. If it is later determined that the Bidder or Proposer knowingly rendered an erroneous certification, in addition to remedies available to </w:t>
      </w:r>
      <w:r w:rsidRPr="003333AD">
        <w:rPr>
          <w:rStyle w:val="RFPinsert"/>
        </w:rPr>
        <w:t>[</w:t>
      </w:r>
      <w:r w:rsidR="00D0115E" w:rsidRPr="003333AD">
        <w:rPr>
          <w:rStyle w:val="RFPinsert"/>
        </w:rPr>
        <w:t>i</w:t>
      </w:r>
      <w:r w:rsidRPr="003333AD">
        <w:rPr>
          <w:rStyle w:val="RFPinsert"/>
        </w:rPr>
        <w:t>nsert Agency name]</w:t>
      </w:r>
      <w:r w:rsidRPr="003333AD">
        <w:t xml:space="preserve">, the </w:t>
      </w:r>
      <w:r w:rsidR="00646C60" w:rsidRPr="003333AD">
        <w:t xml:space="preserve">federal government </w:t>
      </w:r>
      <w:r w:rsidRPr="003333AD">
        <w:t>may pursue available remedies, including but not limited to suspension and/or debarment. The Bidder</w:t>
      </w:r>
      <w:r w:rsidR="00D006D4" w:rsidRPr="003333AD">
        <w:t xml:space="preserve"> </w:t>
      </w:r>
      <w:r w:rsidRPr="003333AD">
        <w:t>or Proposer agrees to comply with the requirements of 49 CFR 29, Subpart C, while this Proposal is valid and throughout the period of any Contract that may arise from this Proposal. The Bidder or Proposer further agrees to include a provision requiring such compliance in its lower tier covered transactions.</w:t>
      </w:r>
    </w:p>
    <w:p w14:paraId="77C8718C" w14:textId="77777777" w:rsidR="00C7240C" w:rsidRPr="003333AD" w:rsidRDefault="00C7240C" w:rsidP="004D43E3">
      <w:pPr>
        <w:pStyle w:val="RFPheading1FR"/>
        <w:suppressAutoHyphens/>
      </w:pPr>
      <w:bookmarkStart w:id="882" w:name="_Toc257814638"/>
      <w:bookmarkStart w:id="883" w:name="_Toc74043509"/>
      <w:r w:rsidRPr="003333AD">
        <w:t>Disadvantaged Business Enterprise (DBE)</w:t>
      </w:r>
      <w:bookmarkEnd w:id="882"/>
      <w:bookmarkEnd w:id="883"/>
    </w:p>
    <w:p w14:paraId="5FB8F301" w14:textId="77777777" w:rsidR="00C7240C" w:rsidRPr="003333AD" w:rsidRDefault="00C7240C" w:rsidP="004D43E3">
      <w:pPr>
        <w:pStyle w:val="BodyText"/>
      </w:pPr>
      <w:r w:rsidRPr="003333AD">
        <w:t xml:space="preserve">This </w:t>
      </w:r>
      <w:r w:rsidR="00FD7F0D" w:rsidRPr="003333AD">
        <w:t xml:space="preserve">Contract </w:t>
      </w:r>
      <w:r w:rsidRPr="003333AD">
        <w:t xml:space="preserve">is subject to the requirements of Title 49, Code of Federal Regulations, Part 26, </w:t>
      </w:r>
      <w:r w:rsidRPr="003333AD">
        <w:rPr>
          <w:iCs/>
        </w:rPr>
        <w:t>Participation by Disadvantaged Business Enterprises in Department of Transportation Financial Assistance Programs</w:t>
      </w:r>
      <w:r w:rsidRPr="003333AD">
        <w:rPr>
          <w:i/>
          <w:iCs/>
        </w:rPr>
        <w:t>.</w:t>
      </w:r>
    </w:p>
    <w:p w14:paraId="554F63F9" w14:textId="77777777" w:rsidR="00C7240C" w:rsidRPr="003333AD" w:rsidRDefault="00C7240C" w:rsidP="004D43E3">
      <w:pPr>
        <w:pStyle w:val="BodyText"/>
      </w:pPr>
      <w:r w:rsidRPr="003333AD">
        <w:t xml:space="preserve">The Contractor shall maintain compliance with </w:t>
      </w:r>
      <w:r w:rsidR="004D43E3" w:rsidRPr="003333AD">
        <w:t>“</w:t>
      </w:r>
      <w:r w:rsidRPr="003333AD">
        <w:t>DBE Approval Certification</w:t>
      </w:r>
      <w:r w:rsidR="004D43E3" w:rsidRPr="003333AD">
        <w:t xml:space="preserve">” </w:t>
      </w:r>
      <w:r w:rsidRPr="003333AD">
        <w:t xml:space="preserve">throughout the period of </w:t>
      </w:r>
      <w:r w:rsidR="00FD7F0D" w:rsidRPr="003333AD">
        <w:t>Contract</w:t>
      </w:r>
      <w:r w:rsidRPr="003333AD">
        <w:t xml:space="preserve"> performance.</w:t>
      </w:r>
    </w:p>
    <w:p w14:paraId="61BB35E6" w14:textId="77777777" w:rsidR="00C7240C" w:rsidRPr="003333AD" w:rsidRDefault="00C7240C" w:rsidP="004D43E3">
      <w:pPr>
        <w:pStyle w:val="BodyText"/>
      </w:pPr>
      <w:r w:rsidRPr="003333AD">
        <w:t xml:space="preserve">The Contractor shall not discriminate on the basis of race, color, national origin or sex in the performance of this Contract. The </w:t>
      </w:r>
      <w:r w:rsidR="00FD7F0D" w:rsidRPr="003333AD">
        <w:t>Contractor</w:t>
      </w:r>
      <w:r w:rsidRPr="003333AD">
        <w:t xml:space="preserve"> shall carry out applicable requirements of 49</w:t>
      </w:r>
      <w:r w:rsidRPr="003333AD">
        <w:rPr>
          <w:b/>
        </w:rPr>
        <w:t> </w:t>
      </w:r>
      <w:r w:rsidRPr="003333AD">
        <w:t xml:space="preserve">CFR Part 26 in the award and administration of this DOT-assisted </w:t>
      </w:r>
      <w:r w:rsidR="00FD7F0D" w:rsidRPr="003333AD">
        <w:t>Contract</w:t>
      </w:r>
      <w:r w:rsidRPr="003333AD">
        <w:t xml:space="preserve">. Failure by the Contractor to carry out these requirements is a material breach of this </w:t>
      </w:r>
      <w:r w:rsidR="00FD7F0D" w:rsidRPr="003333AD">
        <w:t>Contract</w:t>
      </w:r>
      <w:r w:rsidRPr="003333AD">
        <w:t xml:space="preserve">, which may result in the termination of this </w:t>
      </w:r>
      <w:r w:rsidR="00FD7F0D" w:rsidRPr="003333AD">
        <w:t>Contract</w:t>
      </w:r>
      <w:r w:rsidRPr="003333AD">
        <w:t xml:space="preserve"> or such other remedy as </w:t>
      </w:r>
      <w:r w:rsidRPr="003333AD">
        <w:rPr>
          <w:rStyle w:val="RFPinsert"/>
        </w:rPr>
        <w:t>[</w:t>
      </w:r>
      <w:r w:rsidR="00D0115E" w:rsidRPr="003333AD">
        <w:rPr>
          <w:rStyle w:val="RFPinsert"/>
        </w:rPr>
        <w:t>i</w:t>
      </w:r>
      <w:r w:rsidRPr="003333AD">
        <w:rPr>
          <w:rStyle w:val="RFPinsert"/>
        </w:rPr>
        <w:t>nsert Agency name]</w:t>
      </w:r>
      <w:r w:rsidR="00D006D4" w:rsidRPr="003333AD">
        <w:rPr>
          <w:rStyle w:val="RFPinsert"/>
        </w:rPr>
        <w:t xml:space="preserve"> </w:t>
      </w:r>
      <w:r w:rsidRPr="003333AD">
        <w:t xml:space="preserve">deems appropriate. Each subcontract the Contractor signs with a </w:t>
      </w:r>
      <w:r w:rsidR="00105E43" w:rsidRPr="003333AD">
        <w:t>Subcontractor</w:t>
      </w:r>
      <w:r w:rsidRPr="003333AD">
        <w:t xml:space="preserve"> must include the assurance in this paragraph (see 49 CFR 26.13(b)).</w:t>
      </w:r>
    </w:p>
    <w:p w14:paraId="660FAEB7" w14:textId="77777777" w:rsidR="00C7240C" w:rsidRPr="003333AD" w:rsidRDefault="00C7240C" w:rsidP="004D43E3">
      <w:pPr>
        <w:pStyle w:val="RFPheading1FR"/>
        <w:suppressAutoHyphens/>
      </w:pPr>
      <w:bookmarkStart w:id="884" w:name="_Toc224791656"/>
      <w:bookmarkStart w:id="885" w:name="_Toc224794434"/>
      <w:bookmarkStart w:id="886" w:name="_Toc224795418"/>
      <w:bookmarkStart w:id="887" w:name="_Toc224797817"/>
      <w:bookmarkStart w:id="888" w:name="_Toc224798792"/>
      <w:bookmarkStart w:id="889" w:name="_Toc224800740"/>
      <w:bookmarkStart w:id="890" w:name="_Toc257814639"/>
      <w:bookmarkStart w:id="891" w:name="_Toc74043510"/>
      <w:bookmarkEnd w:id="884"/>
      <w:bookmarkEnd w:id="885"/>
      <w:bookmarkEnd w:id="886"/>
      <w:bookmarkEnd w:id="887"/>
      <w:bookmarkEnd w:id="888"/>
      <w:bookmarkEnd w:id="889"/>
      <w:r w:rsidRPr="003333AD">
        <w:t xml:space="preserve">Clean </w:t>
      </w:r>
      <w:r w:rsidR="002D49F1" w:rsidRPr="003333AD">
        <w:t xml:space="preserve">Water </w:t>
      </w:r>
      <w:bookmarkEnd w:id="890"/>
      <w:r w:rsidR="002D49F1" w:rsidRPr="003333AD">
        <w:t>Requirements</w:t>
      </w:r>
      <w:bookmarkEnd w:id="891"/>
    </w:p>
    <w:p w14:paraId="02AE8D7B" w14:textId="77777777" w:rsidR="00C7240C" w:rsidRPr="003333AD" w:rsidRDefault="00C7240C" w:rsidP="00766BA7">
      <w:pPr>
        <w:pStyle w:val="RFPnumbered"/>
        <w:numPr>
          <w:ilvl w:val="0"/>
          <w:numId w:val="60"/>
        </w:numPr>
        <w:ind w:left="720"/>
      </w:pPr>
      <w:r w:rsidRPr="003333AD">
        <w:t xml:space="preserve">The Contractor agrees to comply with all applicable standards, orders or regulations issued pursuant to the Federal Water Pollution Control Act, as amended, 33 USC 1251 </w:t>
      </w:r>
      <w:r w:rsidRPr="003333AD">
        <w:rPr>
          <w:i/>
        </w:rPr>
        <w:t>et seq.</w:t>
      </w:r>
      <w:r w:rsidRPr="003333AD">
        <w:t xml:space="preserve"> The Contractor agrees to report each violation to the Agency and understands and agrees that the Agency</w:t>
      </w:r>
      <w:r w:rsidR="00D006D4" w:rsidRPr="003333AD">
        <w:t xml:space="preserve"> </w:t>
      </w:r>
      <w:r w:rsidRPr="003333AD">
        <w:t xml:space="preserve">will, in turn, report each violation as required to </w:t>
      </w:r>
      <w:r w:rsidR="00646C60" w:rsidRPr="003333AD">
        <w:t>ensure</w:t>
      </w:r>
      <w:r w:rsidR="00D006D4" w:rsidRPr="003333AD">
        <w:t xml:space="preserve"> </w:t>
      </w:r>
      <w:r w:rsidRPr="003333AD">
        <w:t>notification to FTA and the appropriate EPA Regional Office.</w:t>
      </w:r>
    </w:p>
    <w:p w14:paraId="7D7669D8" w14:textId="77777777" w:rsidR="00C7240C" w:rsidRPr="003333AD" w:rsidRDefault="00C7240C" w:rsidP="004D43E3">
      <w:pPr>
        <w:pStyle w:val="RFPnumbered"/>
      </w:pPr>
      <w:r w:rsidRPr="003333AD">
        <w:t xml:space="preserve">The Contractor also agrees to include these requirements in each subcontract exceeding $100,000 financed in whole or in part with </w:t>
      </w:r>
      <w:r w:rsidR="00646C60" w:rsidRPr="003333AD">
        <w:t xml:space="preserve">federal </w:t>
      </w:r>
      <w:r w:rsidRPr="003333AD">
        <w:t>assistance provided by FTA.</w:t>
      </w:r>
    </w:p>
    <w:p w14:paraId="42C76C39" w14:textId="77777777" w:rsidR="00C7240C" w:rsidRPr="003333AD" w:rsidRDefault="00C7240C" w:rsidP="004D43E3">
      <w:pPr>
        <w:pStyle w:val="RFPheading1FR"/>
        <w:suppressAutoHyphens/>
      </w:pPr>
      <w:bookmarkStart w:id="892" w:name="_Toc224791658"/>
      <w:bookmarkStart w:id="893" w:name="_Toc224794436"/>
      <w:bookmarkStart w:id="894" w:name="_Toc224795420"/>
      <w:bookmarkStart w:id="895" w:name="_Toc224797819"/>
      <w:bookmarkStart w:id="896" w:name="_Toc224798794"/>
      <w:bookmarkStart w:id="897" w:name="_Toc224800742"/>
      <w:bookmarkStart w:id="898" w:name="_Toc257814640"/>
      <w:bookmarkStart w:id="899" w:name="_Toc74043511"/>
      <w:bookmarkEnd w:id="892"/>
      <w:bookmarkEnd w:id="893"/>
      <w:bookmarkEnd w:id="894"/>
      <w:bookmarkEnd w:id="895"/>
      <w:bookmarkEnd w:id="896"/>
      <w:bookmarkEnd w:id="897"/>
      <w:r w:rsidRPr="003333AD">
        <w:t xml:space="preserve">Clean </w:t>
      </w:r>
      <w:r w:rsidR="002D49F1" w:rsidRPr="003333AD">
        <w:t xml:space="preserve">Air </w:t>
      </w:r>
      <w:bookmarkEnd w:id="898"/>
      <w:r w:rsidR="002D49F1" w:rsidRPr="003333AD">
        <w:t>Requirements</w:t>
      </w:r>
      <w:bookmarkEnd w:id="899"/>
    </w:p>
    <w:p w14:paraId="778F8EB6" w14:textId="77777777" w:rsidR="00C7240C" w:rsidRPr="003333AD" w:rsidRDefault="00C7240C" w:rsidP="00766BA7">
      <w:pPr>
        <w:pStyle w:val="RFPnumbered"/>
        <w:numPr>
          <w:ilvl w:val="0"/>
          <w:numId w:val="61"/>
        </w:numPr>
        <w:ind w:left="720"/>
      </w:pPr>
      <w:r w:rsidRPr="003333AD">
        <w:t xml:space="preserve">The Contractor agrees to comply with all applicable standards, orders or regulations issued pursuant to the Clean Air Act, as amended, 42 USC §§ 7401 </w:t>
      </w:r>
      <w:r w:rsidRPr="003333AD">
        <w:rPr>
          <w:i/>
        </w:rPr>
        <w:t>et seq</w:t>
      </w:r>
      <w:r w:rsidRPr="003333AD">
        <w:t xml:space="preserve">. The Contractor agrees to report each violation to the Agency and understands and agrees that the Agency will, in turn, report each violation as required to </w:t>
      </w:r>
      <w:r w:rsidR="00646C60" w:rsidRPr="003333AD">
        <w:t>ensure</w:t>
      </w:r>
      <w:r w:rsidR="00D006D4" w:rsidRPr="003333AD">
        <w:t xml:space="preserve"> </w:t>
      </w:r>
      <w:r w:rsidRPr="003333AD">
        <w:t>notification to FTA and the appropriate EPA Regional Office.</w:t>
      </w:r>
    </w:p>
    <w:p w14:paraId="5962CB4F" w14:textId="77777777" w:rsidR="00C7240C" w:rsidRPr="003333AD" w:rsidRDefault="00C7240C" w:rsidP="00766BA7">
      <w:pPr>
        <w:pStyle w:val="RFPnumbered"/>
        <w:numPr>
          <w:ilvl w:val="0"/>
          <w:numId w:val="61"/>
        </w:numPr>
        <w:ind w:left="720"/>
      </w:pPr>
      <w:r w:rsidRPr="003333AD">
        <w:t xml:space="preserve">The Contractor also agrees to include these requirements in each subcontract exceeding $100,000 financed in whole or in part with </w:t>
      </w:r>
      <w:r w:rsidR="00646C60" w:rsidRPr="003333AD">
        <w:t xml:space="preserve">federal </w:t>
      </w:r>
      <w:r w:rsidRPr="003333AD">
        <w:t>assistance provided by FTA.</w:t>
      </w:r>
    </w:p>
    <w:p w14:paraId="3E1E84D1" w14:textId="77777777" w:rsidR="00C7240C" w:rsidRPr="003333AD" w:rsidRDefault="00C7240C" w:rsidP="004D43E3">
      <w:pPr>
        <w:pStyle w:val="RFPheading1FR"/>
        <w:suppressAutoHyphens/>
      </w:pPr>
      <w:bookmarkStart w:id="900" w:name="_Toc257814641"/>
      <w:bookmarkStart w:id="901" w:name="_Toc74043512"/>
      <w:r w:rsidRPr="003333AD">
        <w:t xml:space="preserve">Compliance with </w:t>
      </w:r>
      <w:r w:rsidR="002D49F1" w:rsidRPr="003333AD">
        <w:t xml:space="preserve">Federal Lobbying </w:t>
      </w:r>
      <w:bookmarkEnd w:id="900"/>
      <w:r w:rsidR="002D49F1" w:rsidRPr="003333AD">
        <w:t>Policy</w:t>
      </w:r>
      <w:bookmarkEnd w:id="901"/>
    </w:p>
    <w:p w14:paraId="33DA2E14" w14:textId="77777777" w:rsidR="00C7240C" w:rsidRPr="003333AD" w:rsidRDefault="00C7240C" w:rsidP="004D43E3">
      <w:pPr>
        <w:pStyle w:val="BodyText"/>
      </w:pPr>
      <w:r w:rsidRPr="003333AD">
        <w:t>Contractors who apply or bid for an award of $100,000 or more shall file the certification required by 49</w:t>
      </w:r>
      <w:r w:rsidRPr="003333AD">
        <w:rPr>
          <w:b/>
        </w:rPr>
        <w:t> </w:t>
      </w:r>
      <w:r w:rsidRPr="003333AD">
        <w:t xml:space="preserve">CFR Part 20, “New Restrictions on Lobbying.” Each tier certifies to the tier above that it will not and has not used </w:t>
      </w:r>
      <w:r w:rsidR="00646C60" w:rsidRPr="003333AD">
        <w:t xml:space="preserve">federal </w:t>
      </w:r>
      <w:r w:rsidRPr="003333AD">
        <w:t xml:space="preserve">appropriated funds to pay any person or organization for influencing or attempting to influence an officer or employee of any Agency, a member of Congress, an officer or employee of Congress, or an employee of a member of Congress in connection with obtaining any </w:t>
      </w:r>
      <w:r w:rsidR="00646C60" w:rsidRPr="003333AD">
        <w:t xml:space="preserve">federal </w:t>
      </w:r>
      <w:r w:rsidR="00FD7F0D" w:rsidRPr="003333AD">
        <w:t>Contract</w:t>
      </w:r>
      <w:r w:rsidRPr="003333AD">
        <w:t xml:space="preserve">, grant or any other award covered by 31 USC 1352. Each tier shall also disclose the name of any registrant under the Lobbying </w:t>
      </w:r>
      <w:r w:rsidRPr="003333AD">
        <w:lastRenderedPageBreak/>
        <w:t xml:space="preserve">Disclosure Act of 1995 who has made lobbying contacts on its behalf with non-federal funds with respect to that federal </w:t>
      </w:r>
      <w:r w:rsidR="00FD7F0D" w:rsidRPr="003333AD">
        <w:t>Contract</w:t>
      </w:r>
      <w:r w:rsidRPr="003333AD">
        <w:t xml:space="preserve">, grant or award covered by 31 USC 1352. Such disclosures are forwarded from tier to </w:t>
      </w:r>
      <w:proofErr w:type="spellStart"/>
      <w:r w:rsidRPr="003333AD">
        <w:t>tier</w:t>
      </w:r>
      <w:proofErr w:type="spellEnd"/>
      <w:r w:rsidRPr="003333AD">
        <w:t xml:space="preserve"> up to the recipient.</w:t>
      </w:r>
    </w:p>
    <w:p w14:paraId="54267B2C" w14:textId="77777777" w:rsidR="00C7240C" w:rsidRPr="003333AD" w:rsidRDefault="00C7240C" w:rsidP="004D43E3">
      <w:pPr>
        <w:pStyle w:val="RFPheading1FR"/>
        <w:suppressAutoHyphens/>
      </w:pPr>
      <w:bookmarkStart w:id="902" w:name="_Toc224791661"/>
      <w:bookmarkStart w:id="903" w:name="_Toc224794439"/>
      <w:bookmarkStart w:id="904" w:name="_Toc224795423"/>
      <w:bookmarkStart w:id="905" w:name="_Toc224797822"/>
      <w:bookmarkStart w:id="906" w:name="_Toc224798797"/>
      <w:bookmarkStart w:id="907" w:name="_Toc224800745"/>
      <w:bookmarkStart w:id="908" w:name="_Toc257814642"/>
      <w:bookmarkStart w:id="909" w:name="_Toc74043513"/>
      <w:bookmarkEnd w:id="902"/>
      <w:bookmarkEnd w:id="903"/>
      <w:bookmarkEnd w:id="904"/>
      <w:bookmarkEnd w:id="905"/>
      <w:bookmarkEnd w:id="906"/>
      <w:bookmarkEnd w:id="907"/>
      <w:r w:rsidRPr="003333AD">
        <w:t>Buy America</w:t>
      </w:r>
      <w:bookmarkEnd w:id="908"/>
      <w:bookmarkEnd w:id="909"/>
    </w:p>
    <w:p w14:paraId="635032E1" w14:textId="77777777" w:rsidR="00C7240C" w:rsidRPr="003333AD" w:rsidRDefault="00C7240C" w:rsidP="004D43E3">
      <w:pPr>
        <w:pStyle w:val="BodyText"/>
        <w:rPr>
          <w:rFonts w:ascii="Verdana" w:hAnsi="Verdana"/>
          <w:sz w:val="20"/>
          <w:szCs w:val="20"/>
        </w:rPr>
      </w:pPr>
      <w:r w:rsidRPr="003333AD">
        <w:t xml:space="preserve">The </w:t>
      </w:r>
      <w:r w:rsidR="00FD7F0D" w:rsidRPr="003333AD">
        <w:t>Contractor</w:t>
      </w:r>
      <w:r w:rsidRPr="003333AD">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w:t>
      </w:r>
      <w:r w:rsidRPr="003333AD">
        <w:rPr>
          <w:rFonts w:ascii="Times" w:hAnsi="Times" w:cs="Times"/>
        </w:rPr>
        <w:t>product is subject to a general waiver. General waivers are listed in 49 CFR 661.7.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14:paraId="16BCD129" w14:textId="77777777" w:rsidR="00C7240C" w:rsidRPr="003333AD" w:rsidRDefault="00C7240C" w:rsidP="004D43E3">
      <w:pPr>
        <w:pStyle w:val="BodyText"/>
        <w:rPr>
          <w:rFonts w:ascii="Verdana" w:hAnsi="Verdana"/>
          <w:sz w:val="20"/>
          <w:szCs w:val="20"/>
        </w:rPr>
      </w:pPr>
      <w:r w:rsidRPr="003333AD">
        <w:t xml:space="preserve">Separate requirements for rolling stock are set out at 49 USC 5323(j)(2)(C) and 49 CFR 661.11. Rolling stock must be assembled in the United States and have a 60 percent domestic content. </w:t>
      </w:r>
    </w:p>
    <w:p w14:paraId="64B0C931" w14:textId="77777777" w:rsidR="00C7240C" w:rsidRPr="003333AD" w:rsidRDefault="00C7240C" w:rsidP="004D43E3">
      <w:pPr>
        <w:pStyle w:val="BodyText"/>
      </w:pPr>
      <w:r w:rsidRPr="003333AD">
        <w:t xml:space="preserve">A Bidder or Proposer must submit to the Agency the appropriate Buy America </w:t>
      </w:r>
      <w:r w:rsidR="004D43E3" w:rsidRPr="003333AD">
        <w:t>Certification</w:t>
      </w:r>
      <w:r w:rsidR="00D006D4" w:rsidRPr="003333AD">
        <w:t xml:space="preserve"> </w:t>
      </w:r>
      <w:r w:rsidRPr="003333AD">
        <w:t xml:space="preserve">with all offers on FTA-funded contracts, except those subject to a general waiver. Proposals that are not accompanied by a properly completed Buy America certification are subject to the provisions of 49 CFR 661.13 and may be rejected as nonresponsive. </w:t>
      </w:r>
    </w:p>
    <w:p w14:paraId="6D233896" w14:textId="77777777" w:rsidR="00C7240C" w:rsidRPr="003333AD" w:rsidRDefault="00C7240C" w:rsidP="004D43E3">
      <w:pPr>
        <w:pStyle w:val="RFPheading1FR"/>
        <w:suppressAutoHyphens/>
      </w:pPr>
      <w:bookmarkStart w:id="910" w:name="_Toc224791663"/>
      <w:bookmarkStart w:id="911" w:name="_Toc224794441"/>
      <w:bookmarkStart w:id="912" w:name="_Toc224795425"/>
      <w:bookmarkStart w:id="913" w:name="_Toc224797824"/>
      <w:bookmarkStart w:id="914" w:name="_Toc224798799"/>
      <w:bookmarkStart w:id="915" w:name="_Toc224800747"/>
      <w:bookmarkStart w:id="916" w:name="_Toc257814643"/>
      <w:bookmarkStart w:id="917" w:name="_Toc74043514"/>
      <w:bookmarkEnd w:id="910"/>
      <w:bookmarkEnd w:id="911"/>
      <w:bookmarkEnd w:id="912"/>
      <w:bookmarkEnd w:id="913"/>
      <w:bookmarkEnd w:id="914"/>
      <w:bookmarkEnd w:id="915"/>
      <w:r w:rsidRPr="003333AD">
        <w:t xml:space="preserve">Testing of </w:t>
      </w:r>
      <w:r w:rsidR="002D49F1" w:rsidRPr="003333AD">
        <w:t xml:space="preserve">New Bus </w:t>
      </w:r>
      <w:bookmarkEnd w:id="916"/>
      <w:r w:rsidR="002D49F1" w:rsidRPr="003333AD">
        <w:t>Models</w:t>
      </w:r>
      <w:bookmarkEnd w:id="917"/>
    </w:p>
    <w:p w14:paraId="7B3EBFE2" w14:textId="77777777" w:rsidR="00C7240C" w:rsidRPr="003333AD" w:rsidRDefault="00C7240C" w:rsidP="004D43E3">
      <w:pPr>
        <w:pStyle w:val="BodyText"/>
      </w:pPr>
      <w:r w:rsidRPr="003333AD">
        <w:t>The Contractor agrees to comply with 49 USCA 5323(c) and FTA</w:t>
      </w:r>
      <w:r w:rsidR="00236F9A" w:rsidRPr="003333AD">
        <w:t>’</w:t>
      </w:r>
      <w:r w:rsidRPr="003333AD">
        <w:t>s implementing regulation at 49 CFR Part 665 and shall perform the following:</w:t>
      </w:r>
    </w:p>
    <w:p w14:paraId="315448CC" w14:textId="77777777"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A manufacturer of a new bus model or a bus produced with a major change in components or configuration shall provide a copy of the final test report to the recipient at a point in the procurement process specified by the recipient, which will be prior to the recipient</w:t>
      </w:r>
      <w:r w:rsidR="00236F9A" w:rsidRPr="003333AD">
        <w:rPr>
          <w:sz w:val="22"/>
          <w:szCs w:val="22"/>
        </w:rPr>
        <w:t>’</w:t>
      </w:r>
      <w:r w:rsidRPr="003333AD">
        <w:rPr>
          <w:sz w:val="22"/>
          <w:szCs w:val="22"/>
        </w:rPr>
        <w:t>s final acceptance of the first vehicle.</w:t>
      </w:r>
    </w:p>
    <w:p w14:paraId="09799227" w14:textId="75168094"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 xml:space="preserve">A manufacturer who releases a report under </w:t>
      </w:r>
      <w:r w:rsidR="00DB0E03" w:rsidRPr="003333AD">
        <w:rPr>
          <w:sz w:val="22"/>
          <w:szCs w:val="22"/>
        </w:rPr>
        <w:t>p</w:t>
      </w:r>
      <w:r w:rsidRPr="003333AD">
        <w:rPr>
          <w:sz w:val="22"/>
          <w:szCs w:val="22"/>
        </w:rPr>
        <w:t>aragraph 1 above shall provide notice to the operator of the testing facility that the report is available to the public.</w:t>
      </w:r>
    </w:p>
    <w:p w14:paraId="17E8A60E" w14:textId="77777777"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If the manufacturer represents that the vehicle was previously tested, the vehicle being sold should have the identical configuration and major components as the vehicle in the test report, which must be provided to the recipient prior to recipient</w:t>
      </w:r>
      <w:r w:rsidR="00236F9A" w:rsidRPr="003333AD">
        <w:rPr>
          <w:sz w:val="22"/>
          <w:szCs w:val="22"/>
        </w:rPr>
        <w:t>’</w:t>
      </w:r>
      <w:r w:rsidRPr="003333AD">
        <w:rPr>
          <w:sz w:val="22"/>
          <w:szCs w:val="22"/>
        </w:rPr>
        <w:t>s final acceptance of the first vehicle. If the configuration or components are not identical, the manufacturer shall provide a description of the change and the manufacturer</w:t>
      </w:r>
      <w:r w:rsidR="00236F9A" w:rsidRPr="003333AD">
        <w:rPr>
          <w:sz w:val="22"/>
          <w:szCs w:val="22"/>
        </w:rPr>
        <w:t>’</w:t>
      </w:r>
      <w:r w:rsidRPr="003333AD">
        <w:rPr>
          <w:sz w:val="22"/>
          <w:szCs w:val="22"/>
        </w:rPr>
        <w:t>s basis for concluding that it is not a major change requiring additional testing.</w:t>
      </w:r>
    </w:p>
    <w:p w14:paraId="5337304A" w14:textId="7B4FAFEA" w:rsidR="00C7240C" w:rsidRPr="003333AD" w:rsidRDefault="00C7240C" w:rsidP="00766BA7">
      <w:pPr>
        <w:pStyle w:val="NormalWeb"/>
        <w:numPr>
          <w:ilvl w:val="1"/>
          <w:numId w:val="62"/>
        </w:numPr>
        <w:suppressAutoHyphens/>
        <w:spacing w:before="0" w:beforeAutospacing="0" w:after="240" w:afterAutospacing="0"/>
        <w:ind w:left="720"/>
        <w:rPr>
          <w:sz w:val="22"/>
          <w:szCs w:val="22"/>
        </w:rPr>
      </w:pPr>
      <w:r w:rsidRPr="003333AD">
        <w:rPr>
          <w:sz w:val="22"/>
          <w:szCs w:val="22"/>
        </w:rPr>
        <w:t xml:space="preserve">If the manufacturer represents that the vehicle is “grandfathered” (has been used in mass transit service in the United States before </w:t>
      </w:r>
      <w:r w:rsidR="00DB0E03" w:rsidRPr="003333AD">
        <w:rPr>
          <w:sz w:val="22"/>
          <w:szCs w:val="22"/>
        </w:rPr>
        <w:t xml:space="preserve">Oct. </w:t>
      </w:r>
      <w:r w:rsidRPr="003333AD">
        <w:rPr>
          <w:sz w:val="22"/>
          <w:szCs w:val="22"/>
        </w:rPr>
        <w:t>1, 1988, and is currently being produced without a major change in configuration or components), the manufacturer shall provide the name and address of the recipient of such a vehicle and the details of that vehicle</w:t>
      </w:r>
      <w:r w:rsidR="00236F9A" w:rsidRPr="003333AD">
        <w:rPr>
          <w:sz w:val="22"/>
          <w:szCs w:val="22"/>
        </w:rPr>
        <w:t>’</w:t>
      </w:r>
      <w:r w:rsidRPr="003333AD">
        <w:rPr>
          <w:sz w:val="22"/>
          <w:szCs w:val="22"/>
        </w:rPr>
        <w:t>s configuration and major components.</w:t>
      </w:r>
    </w:p>
    <w:p w14:paraId="0744727C" w14:textId="77777777" w:rsidR="00C7240C" w:rsidRPr="003333AD" w:rsidRDefault="00C7240C" w:rsidP="004D43E3">
      <w:pPr>
        <w:pStyle w:val="RFPheading1FR"/>
        <w:suppressAutoHyphens/>
      </w:pPr>
      <w:bookmarkStart w:id="918" w:name="_Toc257814644"/>
      <w:bookmarkStart w:id="919" w:name="_Toc74043515"/>
      <w:r w:rsidRPr="003333AD">
        <w:lastRenderedPageBreak/>
        <w:t>Pre-</w:t>
      </w:r>
      <w:r w:rsidR="002D49F1" w:rsidRPr="003333AD">
        <w:t xml:space="preserve">Award </w:t>
      </w:r>
      <w:r w:rsidRPr="003333AD">
        <w:t xml:space="preserve">and </w:t>
      </w:r>
      <w:r w:rsidR="002D49F1" w:rsidRPr="003333AD">
        <w:t>Post</w:t>
      </w:r>
      <w:r w:rsidRPr="003333AD">
        <w:t>-</w:t>
      </w:r>
      <w:r w:rsidR="002D49F1" w:rsidRPr="003333AD">
        <w:t xml:space="preserve">Delivery </w:t>
      </w:r>
      <w:bookmarkEnd w:id="918"/>
      <w:r w:rsidR="002D49F1" w:rsidRPr="003333AD">
        <w:t>Audits</w:t>
      </w:r>
      <w:bookmarkEnd w:id="919"/>
    </w:p>
    <w:p w14:paraId="67E8AC3A" w14:textId="77777777" w:rsidR="00174270" w:rsidRPr="003333AD" w:rsidRDefault="00C7240C">
      <w:pPr>
        <w:pStyle w:val="BodyText"/>
        <w:keepNext/>
      </w:pPr>
      <w:r w:rsidRPr="003333AD">
        <w:t>The Contractor agrees to comply with 49 USC § 5323(l) and FTA</w:t>
      </w:r>
      <w:r w:rsidR="00236F9A" w:rsidRPr="003333AD">
        <w:t>’</w:t>
      </w:r>
      <w:r w:rsidRPr="003333AD">
        <w:t>s implementing regulation at 49 CFR Part 663 and to submit the following certifications:</w:t>
      </w:r>
    </w:p>
    <w:p w14:paraId="64241B37" w14:textId="77777777" w:rsidR="00C7240C" w:rsidRPr="003333AD" w:rsidRDefault="00C7240C" w:rsidP="00766BA7">
      <w:pPr>
        <w:pStyle w:val="BodyText"/>
        <w:numPr>
          <w:ilvl w:val="0"/>
          <w:numId w:val="63"/>
        </w:numPr>
        <w:spacing w:after="0"/>
        <w:ind w:left="720"/>
      </w:pPr>
      <w:r w:rsidRPr="003333AD">
        <w:rPr>
          <w:rStyle w:val="Bodyboldlead-in"/>
        </w:rPr>
        <w:t>Buy America requirements:</w:t>
      </w:r>
      <w:r w:rsidRPr="003333AD">
        <w:t xml:space="preserve"> The Contractor shall complete and submit a declaration certifying either compliance or noncompliance with Buy America. If the recommended Bidder/Proposer certifies compliance with Buy America, it shall submit documentation that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14:paraId="5834E745" w14:textId="77777777" w:rsidR="00C7240C" w:rsidRPr="003333AD" w:rsidRDefault="00C7240C" w:rsidP="00766BA7">
      <w:pPr>
        <w:pStyle w:val="BodyText"/>
        <w:numPr>
          <w:ilvl w:val="0"/>
          <w:numId w:val="63"/>
        </w:numPr>
        <w:spacing w:after="0"/>
        <w:ind w:left="720"/>
      </w:pPr>
      <w:r w:rsidRPr="003333AD">
        <w:rPr>
          <w:rStyle w:val="Bodyboldlead-in"/>
        </w:rPr>
        <w:t>Solicitation specification requirements:</w:t>
      </w:r>
      <w:r w:rsidRPr="003333AD">
        <w:t xml:space="preserve"> The Contractor shall submit evidence that it will be capable of meeting the bid specifications.</w:t>
      </w:r>
    </w:p>
    <w:p w14:paraId="00991730" w14:textId="77777777" w:rsidR="00C7240C" w:rsidRPr="003333AD" w:rsidRDefault="00C7240C" w:rsidP="00766BA7">
      <w:pPr>
        <w:pStyle w:val="BodyText"/>
        <w:numPr>
          <w:ilvl w:val="0"/>
          <w:numId w:val="63"/>
        </w:numPr>
        <w:ind w:left="720"/>
      </w:pPr>
      <w:r w:rsidRPr="003333AD">
        <w:rPr>
          <w:rStyle w:val="Bodyboldlead-in"/>
        </w:rPr>
        <w:t>Federal Motor Vehicle Safety Standards (FMVSS):</w:t>
      </w:r>
      <w:r w:rsidRPr="003333AD">
        <w:t xml:space="preserve"> The Contractor shall submit (1) manufacturer</w:t>
      </w:r>
      <w:r w:rsidR="00236F9A" w:rsidRPr="003333AD">
        <w:t>’</w:t>
      </w:r>
      <w:r w:rsidRPr="003333AD">
        <w:t>s FMVSS self-certification, Federal Motor Vehicle Safety Standards, that the vehicle complies with relevant FMVSS or (2) manufacturer</w:t>
      </w:r>
      <w:r w:rsidR="00236F9A" w:rsidRPr="003333AD">
        <w:t>’</w:t>
      </w:r>
      <w:r w:rsidRPr="003333AD">
        <w:t>s certified statement that the contracted buses will not be subject to FMVSS regulations.</w:t>
      </w:r>
    </w:p>
    <w:p w14:paraId="0C1B4D1B" w14:textId="77777777" w:rsidR="00C7240C" w:rsidRPr="003333AD" w:rsidRDefault="00C7240C" w:rsidP="004D43E3">
      <w:pPr>
        <w:pStyle w:val="RFPheading1FR"/>
        <w:suppressAutoHyphens/>
      </w:pPr>
      <w:bookmarkStart w:id="920" w:name="_Toc257814645"/>
      <w:bookmarkStart w:id="921" w:name="_Toc74043516"/>
      <w:r w:rsidRPr="003333AD">
        <w:t xml:space="preserve">Cargo </w:t>
      </w:r>
      <w:bookmarkEnd w:id="920"/>
      <w:r w:rsidR="002D49F1" w:rsidRPr="003333AD">
        <w:t>Preference</w:t>
      </w:r>
      <w:bookmarkEnd w:id="921"/>
    </w:p>
    <w:p w14:paraId="0E69AEEC" w14:textId="77777777" w:rsidR="00C7240C" w:rsidRPr="003333AD" w:rsidRDefault="00C7240C" w:rsidP="004D43E3">
      <w:pPr>
        <w:pStyle w:val="BodyText"/>
        <w:keepNext/>
      </w:pPr>
      <w:r w:rsidRPr="003333AD">
        <w:t xml:space="preserve">The </w:t>
      </w:r>
      <w:r w:rsidR="00FD7F0D" w:rsidRPr="003333AD">
        <w:t>Contractor</w:t>
      </w:r>
      <w:r w:rsidRPr="003333AD">
        <w:t xml:space="preserve"> agrees to the following: </w:t>
      </w:r>
    </w:p>
    <w:p w14:paraId="076855DD" w14:textId="77777777" w:rsidR="00C7240C" w:rsidRPr="003333AD" w:rsidRDefault="00C7240C" w:rsidP="004D43E3">
      <w:pPr>
        <w:pStyle w:val="Bulletedlist"/>
        <w:numPr>
          <w:ilvl w:val="0"/>
          <w:numId w:val="2"/>
        </w:numPr>
      </w:pPr>
      <w:r w:rsidRPr="003333AD">
        <w:t>To use privately owned U.S.-flag commercial vessels to ship at least fifty</w:t>
      </w:r>
      <w:r w:rsidR="00374EF5" w:rsidRPr="003333AD">
        <w:t xml:space="preserve"> (50</w:t>
      </w:r>
      <w:r w:rsidRPr="003333AD">
        <w:t xml:space="preserve">) percent of the gross tonnage (computed separately for dry bulk carriers, dry cargo liners and tankers) involved, whenever shipping any equipment, material or commodities pursuant to the underlying </w:t>
      </w:r>
      <w:r w:rsidR="00FD7F0D" w:rsidRPr="003333AD">
        <w:t>Contract</w:t>
      </w:r>
      <w:r w:rsidRPr="003333AD">
        <w:t xml:space="preserve"> to the extent such vessels are available at fair and reasonable rates for U.S.-flag commercial vessels; </w:t>
      </w:r>
    </w:p>
    <w:p w14:paraId="48B2AB01" w14:textId="3B1C917B" w:rsidR="00C7240C" w:rsidRPr="003333AD" w:rsidRDefault="00C7240C" w:rsidP="004D43E3">
      <w:pPr>
        <w:pStyle w:val="Bulletedlist"/>
        <w:numPr>
          <w:ilvl w:val="0"/>
          <w:numId w:val="2"/>
        </w:numPr>
      </w:pPr>
      <w:r w:rsidRPr="003333AD">
        <w:t xml:space="preserve">To furnish within </w:t>
      </w:r>
      <w:r w:rsidR="00374EF5" w:rsidRPr="003333AD">
        <w:t>twenty (</w:t>
      </w:r>
      <w:r w:rsidRPr="003333AD">
        <w:t>20</w:t>
      </w:r>
      <w:r w:rsidR="00374EF5" w:rsidRPr="003333AD">
        <w:t>)</w:t>
      </w:r>
      <w:r w:rsidRPr="003333AD">
        <w:t xml:space="preserve"> working days following the date of loading for shipments originating within the United States or within thirty</w:t>
      </w:r>
      <w:r w:rsidR="00374EF5" w:rsidRPr="003333AD">
        <w:t xml:space="preserve"> (30</w:t>
      </w:r>
      <w:r w:rsidRPr="003333AD">
        <w:t>) working days following the date of leading for shipments originating outside the United States, a legible copy of a rated, “onboard” commercial ocean bill</w:t>
      </w:r>
      <w:r w:rsidR="00D006D4" w:rsidRPr="003333AD">
        <w:t xml:space="preserve"> </w:t>
      </w:r>
      <w:r w:rsidRPr="003333AD">
        <w:t xml:space="preserve">of lading in English for each shipment of cargo described in the preceding paragraph to the Division of National Cargo, Office of Market Development, Maritime Administration, Washington, DC 20590 and to the FTA recipient (through the </w:t>
      </w:r>
      <w:r w:rsidR="00FD7F0D" w:rsidRPr="003333AD">
        <w:t>Contractor</w:t>
      </w:r>
      <w:r w:rsidRPr="003333AD">
        <w:t xml:space="preserve"> in the case of a </w:t>
      </w:r>
      <w:r w:rsidR="00105E43" w:rsidRPr="003333AD">
        <w:t>Subcontractor</w:t>
      </w:r>
      <w:r w:rsidR="00236F9A" w:rsidRPr="003333AD">
        <w:t>’</w:t>
      </w:r>
      <w:r w:rsidRPr="003333AD">
        <w:t xml:space="preserve">s bill-of-lading.) </w:t>
      </w:r>
    </w:p>
    <w:p w14:paraId="095731E7" w14:textId="77777777" w:rsidR="00C7240C" w:rsidRPr="003333AD" w:rsidRDefault="00C7240C" w:rsidP="004D43E3">
      <w:pPr>
        <w:pStyle w:val="Bulletedlist"/>
        <w:numPr>
          <w:ilvl w:val="0"/>
          <w:numId w:val="2"/>
        </w:numPr>
      </w:pPr>
      <w:r w:rsidRPr="003333AD">
        <w:t xml:space="preserve">To include these requirements in all subcontracts issued pursuant to this </w:t>
      </w:r>
      <w:r w:rsidR="00FD7F0D" w:rsidRPr="003333AD">
        <w:t>Contract</w:t>
      </w:r>
      <w:r w:rsidRPr="003333AD">
        <w:t xml:space="preserve"> when the subcontract may involve the transport of equipment, material or commodities by ocean vessel.</w:t>
      </w:r>
    </w:p>
    <w:p w14:paraId="71220F55" w14:textId="77777777" w:rsidR="00C7240C" w:rsidRPr="003333AD" w:rsidRDefault="00C7240C" w:rsidP="004D43E3">
      <w:pPr>
        <w:pStyle w:val="RFPheading1FR"/>
        <w:suppressAutoHyphens/>
      </w:pPr>
      <w:bookmarkStart w:id="922" w:name="_Toc257814646"/>
      <w:bookmarkStart w:id="923" w:name="_Toc74043517"/>
      <w:r w:rsidRPr="003333AD">
        <w:t>Fly America</w:t>
      </w:r>
      <w:bookmarkEnd w:id="922"/>
      <w:bookmarkEnd w:id="923"/>
    </w:p>
    <w:p w14:paraId="42B3145C" w14:textId="5205DDB2" w:rsidR="003F0337" w:rsidRPr="003333AD" w:rsidRDefault="00C7240C" w:rsidP="004D43E3">
      <w:pPr>
        <w:pStyle w:val="BodyText"/>
      </w:pPr>
      <w:r w:rsidRPr="003333AD">
        <w:t>The Contractor agrees to comply with 49 USC 40118 (the “Fly America” Act) in accordance with the General Services Administration</w:t>
      </w:r>
      <w:r w:rsidR="00236F9A" w:rsidRPr="003333AD">
        <w:t>’</w:t>
      </w:r>
      <w:r w:rsidRPr="003333AD">
        <w:t>s regulations at 41 CFR Part 301-10, which provide that recipients and sub</w:t>
      </w:r>
      <w:r w:rsidR="00DB0E03" w:rsidRPr="003333AD">
        <w:t>-</w:t>
      </w:r>
      <w:r w:rsidRPr="003333AD">
        <w:t xml:space="preserve">recipients of federal funds and their </w:t>
      </w:r>
      <w:r w:rsidR="006E2222" w:rsidRPr="003333AD">
        <w:t xml:space="preserve">Contractors </w:t>
      </w:r>
      <w:r w:rsidRPr="003333AD">
        <w:t>are required to use U.S. flag air carriers for U.S.</w:t>
      </w:r>
      <w:r w:rsidR="00D006D4" w:rsidRPr="003333AD">
        <w:t xml:space="preserve"> </w:t>
      </w:r>
      <w:r w:rsidRPr="003333AD">
        <w:t>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w:t>
      </w:r>
      <w:r w:rsidR="001B4757" w:rsidRPr="003333AD">
        <w:t>-</w:t>
      </w:r>
      <w:r w:rsidRPr="003333AD">
        <w:t>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6B20D739" w14:textId="77777777" w:rsidR="00C064F6" w:rsidRPr="003333AD" w:rsidRDefault="00C064F6" w:rsidP="00C064F6">
      <w:pPr>
        <w:pStyle w:val="RFPheading1FR"/>
        <w:suppressAutoHyphens/>
        <w:rPr>
          <w:rStyle w:val="Bodyboldlead-in"/>
          <w:b/>
          <w:sz w:val="28"/>
        </w:rPr>
      </w:pPr>
      <w:bookmarkStart w:id="924" w:name="_Toc74043518"/>
      <w:r w:rsidRPr="003333AD">
        <w:lastRenderedPageBreak/>
        <w:t>Contract Work Hours and Safety Standards Act</w:t>
      </w:r>
      <w:bookmarkEnd w:id="924"/>
    </w:p>
    <w:p w14:paraId="65EDA2AF" w14:textId="77777777" w:rsidR="00C064F6" w:rsidRPr="003333AD" w:rsidRDefault="00C064F6" w:rsidP="00766BA7">
      <w:pPr>
        <w:pStyle w:val="RFPnumbered"/>
        <w:numPr>
          <w:ilvl w:val="3"/>
          <w:numId w:val="48"/>
        </w:numPr>
        <w:ind w:left="720"/>
      </w:pPr>
      <w:r w:rsidRPr="003333AD">
        <w:rPr>
          <w:rStyle w:val="Bodyboldlead-in"/>
        </w:rPr>
        <w:t xml:space="preserve">Overtime requirements: </w:t>
      </w:r>
      <w:r w:rsidRPr="003333AD">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one and one-half times the basic rate of pay for all hours worked in excess of 40 hours in such workweek.</w:t>
      </w:r>
    </w:p>
    <w:p w14:paraId="688712E0" w14:textId="77777777" w:rsidR="00C064F6" w:rsidRPr="003333AD" w:rsidRDefault="00C064F6" w:rsidP="00766BA7">
      <w:pPr>
        <w:pStyle w:val="RFPnumbered"/>
        <w:numPr>
          <w:ilvl w:val="3"/>
          <w:numId w:val="48"/>
        </w:numPr>
        <w:ind w:left="720"/>
      </w:pPr>
      <w:r w:rsidRPr="003333AD">
        <w:rPr>
          <w:rStyle w:val="Bodyboldlead-in"/>
        </w:rPr>
        <w:t>Violation; liability for unpaid wages; liquidated damages:</w:t>
      </w:r>
      <w:r w:rsidRPr="003333AD">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40 hours without payment of the overtime wages required by the clause set forth in paragraph 1 of this section. </w:t>
      </w:r>
    </w:p>
    <w:p w14:paraId="20EC0C85" w14:textId="77777777" w:rsidR="00C064F6" w:rsidRPr="003333AD" w:rsidRDefault="00C064F6" w:rsidP="00766BA7">
      <w:pPr>
        <w:pStyle w:val="RFPnumbered"/>
        <w:numPr>
          <w:ilvl w:val="3"/>
          <w:numId w:val="48"/>
        </w:numPr>
        <w:ind w:left="720"/>
      </w:pPr>
      <w:r w:rsidRPr="003333AD">
        <w:rPr>
          <w:rStyle w:val="Bodyboldlead-in"/>
        </w:rPr>
        <w:t>Withholding for unpaid wages and liquidated damages:</w:t>
      </w:r>
      <w:r w:rsidR="00D006D4" w:rsidRPr="003333AD">
        <w:rPr>
          <w:rStyle w:val="Bodyboldlead-in"/>
        </w:rPr>
        <w:t xml:space="preserve"> </w:t>
      </w:r>
      <w:r w:rsidRPr="003333AD">
        <w:rPr>
          <w:snapToGrid w:val="0"/>
        </w:rPr>
        <w:t xml:space="preserve">The </w:t>
      </w:r>
      <w:r w:rsidRPr="003333AD">
        <w:rPr>
          <w:rStyle w:val="RFPinsert"/>
        </w:rPr>
        <w:t>[insert Agency name]</w:t>
      </w:r>
      <w:r w:rsidRPr="003333AD">
        <w:rPr>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w:t>
      </w:r>
      <w:r w:rsidR="00646C60" w:rsidRPr="003333AD">
        <w:rPr>
          <w:snapToGrid w:val="0"/>
        </w:rPr>
        <w:t xml:space="preserve">federal </w:t>
      </w:r>
      <w:r w:rsidRPr="003333AD">
        <w:rPr>
          <w:snapToGrid w:val="0"/>
        </w:rPr>
        <w:t>contract with the same Prime Contractor, or any other federally</w:t>
      </w:r>
      <w:r w:rsidR="00D006D4" w:rsidRPr="003333AD">
        <w:rPr>
          <w:snapToGrid w:val="0"/>
        </w:rPr>
        <w:t xml:space="preserve"> </w:t>
      </w:r>
      <w:r w:rsidRPr="003333AD">
        <w:rPr>
          <w:snapToGrid w:val="0"/>
        </w:rP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AA9086F" w14:textId="77777777" w:rsidR="00C064F6" w:rsidRPr="003333AD" w:rsidRDefault="00C064F6" w:rsidP="00766BA7">
      <w:pPr>
        <w:pStyle w:val="RFPnumbered"/>
        <w:numPr>
          <w:ilvl w:val="3"/>
          <w:numId w:val="48"/>
        </w:numPr>
        <w:ind w:left="720"/>
      </w:pPr>
      <w:r w:rsidRPr="003333AD">
        <w:rPr>
          <w:rStyle w:val="Bodyboldlead-in"/>
        </w:rPr>
        <w:t>Subcontracts:</w:t>
      </w:r>
      <w:r w:rsidRPr="003333AD">
        <w:rPr>
          <w:snapToGrid w:val="0"/>
        </w:rPr>
        <w:t xml:space="preserve"> The Contractor or Subcontractor shall insert in any subcontracts the clauses set forth in paragraphs 1 through 4 of this section and also a clause requiring the Subcontractors to include these clauses in any lower</w:t>
      </w:r>
      <w:r w:rsidR="001B4757" w:rsidRPr="003333AD">
        <w:rPr>
          <w:snapToGrid w:val="0"/>
        </w:rPr>
        <w:t>-</w:t>
      </w:r>
      <w:r w:rsidRPr="003333AD">
        <w:rPr>
          <w:snapToGrid w:val="0"/>
        </w:rPr>
        <w:t>tier subcontracts. The Prime Contractor shall be responsible for compliance by any Subcontractor or lower-tier Subcontractor with the clauses set forth in paragraphs 1 through 4 of this section.</w:t>
      </w:r>
    </w:p>
    <w:p w14:paraId="61B5540D" w14:textId="77777777" w:rsidR="00CF3C36" w:rsidRPr="003333AD" w:rsidRDefault="00C7240C" w:rsidP="00CF3C36">
      <w:pPr>
        <w:pStyle w:val="RFPsectionhed"/>
        <w:suppressAutoHyphens/>
      </w:pPr>
      <w:r w:rsidRPr="003333AD">
        <w:br w:type="page"/>
      </w:r>
      <w:bookmarkStart w:id="925" w:name="_Toc257814647"/>
      <w:bookmarkStart w:id="926" w:name="_Toc320086661"/>
      <w:bookmarkStart w:id="927" w:name="_Toc74043519"/>
      <w:r w:rsidR="00CF3C36" w:rsidRPr="003333AD">
        <w:lastRenderedPageBreak/>
        <w:t>SECTION 6: TECHNICAL SPECIFICATIONS</w:t>
      </w:r>
      <w:bookmarkEnd w:id="925"/>
      <w:bookmarkEnd w:id="926"/>
      <w:bookmarkEnd w:id="927"/>
    </w:p>
    <w:p w14:paraId="04666CBD" w14:textId="77777777" w:rsidR="00CF3C36" w:rsidRPr="003333AD" w:rsidRDefault="00CF3C36" w:rsidP="00CF3C36">
      <w:pPr>
        <w:pStyle w:val="RFPdivider"/>
        <w:suppressAutoHyphens/>
        <w:spacing w:after="60"/>
      </w:pPr>
      <w:r w:rsidRPr="003333AD">
        <w:t>GENERAL</w:t>
      </w:r>
    </w:p>
    <w:p w14:paraId="6866455B" w14:textId="77777777" w:rsidR="00CF3C36" w:rsidRPr="003333AD" w:rsidRDefault="00CF3C36" w:rsidP="00CF3C36">
      <w:pPr>
        <w:pStyle w:val="RFPheading1TS"/>
      </w:pPr>
      <w:bookmarkStart w:id="928" w:name="_Toc257814648"/>
      <w:bookmarkStart w:id="929" w:name="_Toc320086662"/>
      <w:bookmarkStart w:id="930" w:name="_Toc74043520"/>
      <w:r w:rsidRPr="003333AD">
        <w:t>Scope</w:t>
      </w:r>
      <w:bookmarkEnd w:id="928"/>
      <w:bookmarkEnd w:id="929"/>
      <w:bookmarkEnd w:id="930"/>
    </w:p>
    <w:p w14:paraId="367FA4D4" w14:textId="77777777" w:rsidR="00CF3C36" w:rsidRPr="003333AD" w:rsidRDefault="00CF3C36" w:rsidP="00CF3C36">
      <w:pPr>
        <w:pStyle w:val="BodyText"/>
      </w:pPr>
      <w:r w:rsidRPr="003333AD">
        <w:t>Technical specifications define requirements for heavy-duty transit buses and commuter coaches, which, by the selection of specifically identified alternative configurations, may be used for both suburban express service and general service on urban arterial streets. Buses shall have a minimum expected life of twelve (12) years or 500,000 miles, whichever comes first, and are intended for the widest possible spectrum of passengers, including children, adults, the elderly and people with disabilities.</w:t>
      </w:r>
    </w:p>
    <w:p w14:paraId="59E31AA7" w14:textId="77777777" w:rsidR="00CF3C36" w:rsidRPr="003333AD" w:rsidRDefault="00CF3C36" w:rsidP="00CF3C36">
      <w:pPr>
        <w:pStyle w:val="RFPheading1TS"/>
      </w:pPr>
      <w:bookmarkStart w:id="931" w:name="_Toc320086663"/>
      <w:bookmarkStart w:id="932" w:name="_Toc74043521"/>
      <w:r w:rsidRPr="003333AD">
        <w:t>Definitions</w:t>
      </w:r>
      <w:bookmarkEnd w:id="931"/>
      <w:bookmarkEnd w:id="932"/>
    </w:p>
    <w:p w14:paraId="65DEFCB1" w14:textId="4F5E729A" w:rsidR="00B74742" w:rsidRPr="003333AD" w:rsidRDefault="00B74742" w:rsidP="00B74742">
      <w:pPr>
        <w:pStyle w:val="BodyText"/>
        <w:ind w:left="360"/>
      </w:pPr>
      <w:r w:rsidRPr="003333AD">
        <w:rPr>
          <w:rStyle w:val="Bodyboldlead-in"/>
        </w:rPr>
        <w:t>Agency Operating Profile:</w:t>
      </w:r>
      <w:r w:rsidRPr="003333AD">
        <w:t xml:space="preserve"> The operational requirements under </w:t>
      </w:r>
      <w:r w:rsidR="00FB40E7" w:rsidRPr="003333AD">
        <w:t>Agency-</w:t>
      </w:r>
      <w:r w:rsidRPr="003333AD">
        <w:t xml:space="preserve">specific operating conditions that the bus must be able to achieve. </w:t>
      </w:r>
    </w:p>
    <w:p w14:paraId="78825700" w14:textId="77777777" w:rsidR="00CF3C36" w:rsidRPr="003333AD" w:rsidRDefault="00CF3C36" w:rsidP="00CF3C36">
      <w:pPr>
        <w:pStyle w:val="BodyText"/>
        <w:ind w:left="360"/>
      </w:pPr>
      <w:r w:rsidRPr="003333AD">
        <w:rPr>
          <w:rStyle w:val="Bodyboldlead-in"/>
        </w:rPr>
        <w:t>Alternative</w:t>
      </w:r>
      <w:r w:rsidR="001B4757" w:rsidRPr="003333AD">
        <w:rPr>
          <w:rStyle w:val="Bodyboldlead-in"/>
        </w:rPr>
        <w:t>:</w:t>
      </w:r>
      <w:r w:rsidR="00D006D4" w:rsidRPr="003333AD">
        <w:rPr>
          <w:rStyle w:val="Bodyboldlead-in"/>
        </w:rPr>
        <w:t xml:space="preserve"> </w:t>
      </w:r>
      <w:r w:rsidRPr="003333AD">
        <w:t>An alternative specification condition to the default bus configuration. The Agency may define alternatives to the default configuration to satisfy local operating requirements. Alternatives for the default configuration will be clearly identified.</w:t>
      </w:r>
    </w:p>
    <w:p w14:paraId="3B508F24" w14:textId="77777777" w:rsidR="00CF3C36" w:rsidRPr="003333AD" w:rsidRDefault="00CF3C36" w:rsidP="00CF3C36">
      <w:pPr>
        <w:pStyle w:val="BodyText"/>
        <w:ind w:left="360"/>
      </w:pPr>
      <w:r w:rsidRPr="003333AD">
        <w:rPr>
          <w:rStyle w:val="Bodyboldlead-in"/>
        </w:rPr>
        <w:t>Ambient Temperature</w:t>
      </w:r>
      <w:r w:rsidR="001B4757" w:rsidRPr="003333AD">
        <w:rPr>
          <w:rStyle w:val="Bodyboldlead-in"/>
        </w:rPr>
        <w:t>:</w:t>
      </w:r>
      <w:r w:rsidR="00D006D4" w:rsidRPr="003333AD">
        <w:rPr>
          <w:rStyle w:val="Bodyboldlead-in"/>
        </w:rPr>
        <w:t xml:space="preserve"> </w:t>
      </w:r>
      <w:r w:rsidRPr="003333AD">
        <w:t>The temperature of the surrounding air. For testing purposes, ambient temperature must be between 16</w:t>
      </w:r>
      <w:r w:rsidR="0005263E" w:rsidRPr="003333AD">
        <w:t xml:space="preserve"> </w:t>
      </w:r>
      <w:r w:rsidRPr="003333AD">
        <w:t>°C (50</w:t>
      </w:r>
      <w:r w:rsidR="0005263E" w:rsidRPr="003333AD">
        <w:t xml:space="preserve"> </w:t>
      </w:r>
      <w:r w:rsidRPr="003333AD">
        <w:t>°F) and 38</w:t>
      </w:r>
      <w:r w:rsidR="00DA3526" w:rsidRPr="003333AD">
        <w:t xml:space="preserve"> </w:t>
      </w:r>
      <w:r w:rsidRPr="003333AD">
        <w:t>°C (100</w:t>
      </w:r>
      <w:r w:rsidR="0005263E" w:rsidRPr="003333AD">
        <w:t xml:space="preserve"> </w:t>
      </w:r>
      <w:r w:rsidRPr="003333AD">
        <w:t>°F).</w:t>
      </w:r>
    </w:p>
    <w:p w14:paraId="1C902089" w14:textId="77777777" w:rsidR="00CF3C36" w:rsidRPr="003333AD" w:rsidRDefault="00CF3C36" w:rsidP="00CF3C36">
      <w:pPr>
        <w:pStyle w:val="BodyText"/>
        <w:ind w:left="360"/>
      </w:pPr>
      <w:r w:rsidRPr="003333AD">
        <w:rPr>
          <w:rStyle w:val="Bodyboldlead-in"/>
        </w:rPr>
        <w:t>Analog Signals</w:t>
      </w:r>
      <w:r w:rsidR="001B4757" w:rsidRPr="003333AD">
        <w:rPr>
          <w:rStyle w:val="Bodyboldlead-in"/>
        </w:rPr>
        <w:t xml:space="preserve">: </w:t>
      </w:r>
      <w:r w:rsidRPr="003333AD">
        <w:t>A continuously</w:t>
      </w:r>
      <w:r w:rsidR="00D006D4" w:rsidRPr="003333AD">
        <w:t xml:space="preserve"> </w:t>
      </w:r>
      <w:r w:rsidRPr="003333AD">
        <w:t xml:space="preserve">variable signal that is solely dependent upon magnitude to express information content. </w:t>
      </w:r>
    </w:p>
    <w:p w14:paraId="603CF40B" w14:textId="77777777" w:rsidR="00CF3C36" w:rsidRPr="003333AD" w:rsidRDefault="007F38E3" w:rsidP="00CF3C36">
      <w:pPr>
        <w:pStyle w:val="Note"/>
      </w:pPr>
      <w:r w:rsidRPr="003333AD">
        <w:rPr>
          <w:rStyle w:val="Noteboldlead-in"/>
        </w:rPr>
        <w:t xml:space="preserve">NOTE: </w:t>
      </w:r>
      <w:r w:rsidRPr="003333AD">
        <w:t>A</w:t>
      </w:r>
      <w:r w:rsidR="00CF3C36" w:rsidRPr="003333AD">
        <w:t>nalog signals are used to represent the state of variable devices such as rheostats, potentiometers, temperature probes, etc.</w:t>
      </w:r>
    </w:p>
    <w:p w14:paraId="1D6B46C1" w14:textId="77777777" w:rsidR="00CF3C36" w:rsidRPr="003333AD" w:rsidRDefault="00CF3C36" w:rsidP="00CF3C36">
      <w:pPr>
        <w:pStyle w:val="BodyText"/>
        <w:ind w:left="360"/>
      </w:pPr>
      <w:r w:rsidRPr="003333AD">
        <w:rPr>
          <w:rStyle w:val="Bodyboldlead-in"/>
        </w:rPr>
        <w:t>Audible Discrete Frequency:</w:t>
      </w:r>
      <w:r w:rsidRPr="003333AD">
        <w:t xml:space="preserve"> An audible discrete frequency is determined to exist if the sound power level in any 1/3-octave band exceeds the average of the sound power levels of the two adjacent 1/3-octave bands by 4 decibels (dB) or more.</w:t>
      </w:r>
    </w:p>
    <w:p w14:paraId="37861E26" w14:textId="77777777" w:rsidR="00CF3C36" w:rsidRPr="003333AD" w:rsidRDefault="00CF3C36" w:rsidP="00CF3C36">
      <w:pPr>
        <w:pStyle w:val="BodyText"/>
        <w:ind w:left="360"/>
      </w:pPr>
      <w:r w:rsidRPr="003333AD">
        <w:rPr>
          <w:rStyle w:val="Bodyboldlead-in"/>
        </w:rPr>
        <w:t>Battery Compartment</w:t>
      </w:r>
      <w:r w:rsidR="001B4757" w:rsidRPr="003333AD">
        <w:rPr>
          <w:rStyle w:val="Bodyboldlead-in"/>
        </w:rPr>
        <w:t xml:space="preserve">: </w:t>
      </w:r>
      <w:r w:rsidRPr="003333AD">
        <w:t>Low-voltage energy storage, i.e. 12/24 VDC batteries.</w:t>
      </w:r>
    </w:p>
    <w:p w14:paraId="2F3F6EF3" w14:textId="77777777" w:rsidR="00CF3C36" w:rsidRPr="003333AD" w:rsidRDefault="00CF3C36" w:rsidP="00CF3C36">
      <w:pPr>
        <w:pStyle w:val="BodyText"/>
        <w:ind w:left="360"/>
      </w:pPr>
      <w:r w:rsidRPr="003333AD">
        <w:rPr>
          <w:rStyle w:val="Bodyboldlead-in"/>
        </w:rPr>
        <w:t>Battery Management System (BMS</w:t>
      </w:r>
      <w:r w:rsidR="001B4757" w:rsidRPr="003333AD">
        <w:rPr>
          <w:rStyle w:val="Bodyboldlead-in"/>
        </w:rPr>
        <w:t xml:space="preserve">): </w:t>
      </w:r>
      <w:r w:rsidRPr="003333AD">
        <w:t xml:space="preserve">Monitors energy, as well as temperature, cell or module voltages, and total pack voltage. The BMS adjusts the control strategy algorithms to maintain the batteries at uniform state of charge and optimal temperatures. </w:t>
      </w:r>
    </w:p>
    <w:p w14:paraId="0D4DDA1F" w14:textId="5A2D6D65" w:rsidR="003608F6" w:rsidRPr="003333AD" w:rsidRDefault="003608F6" w:rsidP="003608F6">
      <w:pPr>
        <w:pStyle w:val="BodyText"/>
        <w:ind w:left="360"/>
      </w:pPr>
      <w:r w:rsidRPr="003333AD">
        <w:rPr>
          <w:rStyle w:val="Bodyboldlead-in"/>
        </w:rPr>
        <w:t>Battery Pack:</w:t>
      </w:r>
      <w:r w:rsidRPr="003333AD">
        <w:t xml:space="preserve"> An electrical equivalent of a collection of cells or modules or physical sub-packs forming the highest-level energy storage system. Often multiple physical sub-packs are connected in series, and these may also be connected in parallel.</w:t>
      </w:r>
    </w:p>
    <w:p w14:paraId="2F901D45" w14:textId="77777777" w:rsidR="00CF3C36" w:rsidRPr="003333AD" w:rsidRDefault="00CF3C36" w:rsidP="00CF3C36">
      <w:pPr>
        <w:pStyle w:val="BodyText"/>
        <w:ind w:left="360"/>
      </w:pPr>
      <w:r w:rsidRPr="003333AD">
        <w:rPr>
          <w:rStyle w:val="Bodyboldlead-in"/>
        </w:rPr>
        <w:t>Braking Resistor</w:t>
      </w:r>
      <w:r w:rsidR="001B4757" w:rsidRPr="003333AD">
        <w:rPr>
          <w:rStyle w:val="Bodyboldlead-in"/>
        </w:rPr>
        <w:t>:</w:t>
      </w:r>
      <w:r w:rsidR="00D006D4" w:rsidRPr="003333AD">
        <w:rPr>
          <w:rStyle w:val="Bodyboldlead-in"/>
        </w:rPr>
        <w:t xml:space="preserve"> </w:t>
      </w:r>
      <w:r w:rsidRPr="003333AD">
        <w:t>Device that converts electrical energy into heat, typically used as a retarder to supplement or replace the regenerative braking.</w:t>
      </w:r>
    </w:p>
    <w:p w14:paraId="46BFB45C" w14:textId="77777777" w:rsidR="00CF3C36" w:rsidRPr="003333AD" w:rsidRDefault="00CF3C36" w:rsidP="00CF3C36">
      <w:pPr>
        <w:pStyle w:val="BodyText"/>
        <w:ind w:left="360"/>
      </w:pPr>
      <w:r w:rsidRPr="003333AD">
        <w:rPr>
          <w:rStyle w:val="Bodyboldlead-in"/>
        </w:rPr>
        <w:t>Burst Pressure</w:t>
      </w:r>
      <w:r w:rsidR="001B4757" w:rsidRPr="003333AD">
        <w:rPr>
          <w:rStyle w:val="Bodyboldlead-in"/>
        </w:rPr>
        <w:t>:</w:t>
      </w:r>
      <w:r w:rsidR="00D006D4" w:rsidRPr="003333AD">
        <w:rPr>
          <w:rStyle w:val="Bodyboldlead-in"/>
        </w:rPr>
        <w:t xml:space="preserve"> </w:t>
      </w:r>
      <w:r w:rsidRPr="003333AD">
        <w:t>The highest pressure reached in a container during a burst test.</w:t>
      </w:r>
    </w:p>
    <w:p w14:paraId="43771486" w14:textId="77777777" w:rsidR="00EC196B" w:rsidRPr="003333AD" w:rsidRDefault="00CF3C36" w:rsidP="00EC196B">
      <w:pPr>
        <w:pStyle w:val="BodyText"/>
        <w:ind w:left="360"/>
      </w:pPr>
      <w:r w:rsidRPr="003333AD">
        <w:rPr>
          <w:rStyle w:val="Bodyboldlead-in"/>
        </w:rPr>
        <w:t>Capacity (fuel container</w:t>
      </w:r>
      <w:r w:rsidR="001B4757" w:rsidRPr="003333AD">
        <w:rPr>
          <w:rStyle w:val="Bodyboldlead-in"/>
        </w:rPr>
        <w:t>):</w:t>
      </w:r>
      <w:r w:rsidR="002B7050" w:rsidRPr="003333AD">
        <w:rPr>
          <w:rStyle w:val="Bodyboldlead-in"/>
        </w:rPr>
        <w:t xml:space="preserve"> </w:t>
      </w:r>
      <w:r w:rsidRPr="003333AD">
        <w:t>The water volume of a container in gallons (liters).</w:t>
      </w:r>
    </w:p>
    <w:p w14:paraId="4A5B301F" w14:textId="4616D07A" w:rsidR="00EC196B" w:rsidRPr="003333AD" w:rsidRDefault="00CF3C36" w:rsidP="00CF3C36">
      <w:pPr>
        <w:pStyle w:val="BodyText"/>
        <w:ind w:left="360"/>
      </w:pPr>
      <w:r w:rsidRPr="003333AD">
        <w:rPr>
          <w:rStyle w:val="Bodyboldlead-in"/>
        </w:rPr>
        <w:lastRenderedPageBreak/>
        <w:t>Cell</w:t>
      </w:r>
      <w:r w:rsidR="001B4757" w:rsidRPr="003333AD">
        <w:rPr>
          <w:rStyle w:val="Bodyboldlead-in"/>
        </w:rPr>
        <w:t>:</w:t>
      </w:r>
      <w:r w:rsidR="00D006D4" w:rsidRPr="003333AD">
        <w:rPr>
          <w:rStyle w:val="Bodyboldlead-in"/>
        </w:rPr>
        <w:t xml:space="preserve"> </w:t>
      </w:r>
      <w:r w:rsidR="00EC196B" w:rsidRPr="003333AD">
        <w:t>Simplest discrete component of the battery storage system, such as a battery or a capacitor.</w:t>
      </w:r>
    </w:p>
    <w:p w14:paraId="0D292BCD" w14:textId="4E82A690" w:rsidR="001E57D0" w:rsidRPr="003333AD" w:rsidRDefault="00EC196B" w:rsidP="00CF3C36">
      <w:pPr>
        <w:pStyle w:val="BodyText"/>
        <w:ind w:left="360"/>
      </w:pPr>
      <w:r w:rsidRPr="003333AD">
        <w:rPr>
          <w:rStyle w:val="Bodyboldlead-in"/>
        </w:rPr>
        <w:t>Charging Equipment:</w:t>
      </w:r>
      <w:r w:rsidRPr="003333AD">
        <w:t xml:space="preserve"> The equipment that encompass</w:t>
      </w:r>
      <w:r w:rsidR="001E57D0" w:rsidRPr="003333AD">
        <w:t>es</w:t>
      </w:r>
      <w:r w:rsidRPr="003333AD">
        <w:t xml:space="preserve"> all the components needed to convert, control and transfer electricity from the grid to the vehicle for </w:t>
      </w:r>
      <w:r w:rsidR="001E57D0" w:rsidRPr="003333AD">
        <w:t xml:space="preserve">the </w:t>
      </w:r>
      <w:r w:rsidRPr="003333AD">
        <w:t>purpose of charging batteries</w:t>
      </w:r>
      <w:r w:rsidR="001E57D0" w:rsidRPr="003333AD">
        <w:t>.</w:t>
      </w:r>
      <w:r w:rsidRPr="003333AD">
        <w:t xml:space="preserve"> </w:t>
      </w:r>
      <w:r w:rsidR="001E57D0" w:rsidRPr="003333AD">
        <w:t>M</w:t>
      </w:r>
      <w:r w:rsidRPr="003333AD">
        <w:t xml:space="preserve">ay include chargers, controllers, couplers, transformers, ventilation, etc. See </w:t>
      </w:r>
      <w:r w:rsidR="001E57D0" w:rsidRPr="003333AD">
        <w:rPr>
          <w:i/>
        </w:rPr>
        <w:t>Electric Vehicle Supply Equipment (EVSE)</w:t>
      </w:r>
      <w:r w:rsidRPr="003333AD">
        <w:t>.</w:t>
      </w:r>
    </w:p>
    <w:p w14:paraId="15602941" w14:textId="77777777" w:rsidR="00773205" w:rsidRPr="003333AD" w:rsidRDefault="00773205" w:rsidP="00773205">
      <w:pPr>
        <w:pStyle w:val="BodyText"/>
        <w:ind w:left="360"/>
      </w:pPr>
      <w:r w:rsidRPr="003333AD">
        <w:rPr>
          <w:rStyle w:val="Bodyboldlead-in"/>
        </w:rPr>
        <w:t>Charging Interface:</w:t>
      </w:r>
      <w:r w:rsidRPr="003333AD">
        <w:t xml:space="preserve"> The equipment and/or coupler used to create a connection between the charging equipment and the vehicle for the purpose of recharging a vehicle’s batteries.</w:t>
      </w:r>
    </w:p>
    <w:p w14:paraId="7F8219B5" w14:textId="69E848C2" w:rsidR="00CF3C36" w:rsidRPr="003333AD" w:rsidRDefault="001E57D0" w:rsidP="00CF3C36">
      <w:pPr>
        <w:pStyle w:val="BodyText"/>
        <w:ind w:left="360"/>
      </w:pPr>
      <w:r w:rsidRPr="003333AD">
        <w:rPr>
          <w:rStyle w:val="Bodyboldlead-in"/>
        </w:rPr>
        <w:t>Charging Station:</w:t>
      </w:r>
      <w:r w:rsidRPr="003333AD">
        <w:t xml:space="preserve"> </w:t>
      </w:r>
      <w:r w:rsidR="00773205" w:rsidRPr="003333AD">
        <w:t xml:space="preserve">The location </w:t>
      </w:r>
      <w:r w:rsidRPr="003333AD">
        <w:t>that houses the charging equipment connected to a utility’s electric service to provide electricity to a vehicle’s battery system through a charging interface.</w:t>
      </w:r>
    </w:p>
    <w:p w14:paraId="3D212479" w14:textId="77777777" w:rsidR="00CF3C36" w:rsidRPr="003333AD" w:rsidRDefault="00CF3C36" w:rsidP="00CF3C36">
      <w:pPr>
        <w:pStyle w:val="BodyText"/>
        <w:ind w:left="360"/>
      </w:pPr>
      <w:r w:rsidRPr="003333AD">
        <w:rPr>
          <w:rStyle w:val="Bodyboldlead-in"/>
        </w:rPr>
        <w:t>Code</w:t>
      </w:r>
      <w:r w:rsidR="001B4757" w:rsidRPr="003333AD">
        <w:rPr>
          <w:rStyle w:val="Bodyboldlead-in"/>
        </w:rPr>
        <w:t>:</w:t>
      </w:r>
      <w:r w:rsidRPr="003333AD">
        <w:t xml:space="preserve"> A legal requirement.</w:t>
      </w:r>
    </w:p>
    <w:p w14:paraId="3B810934" w14:textId="77777777" w:rsidR="00CF3C36" w:rsidRPr="003333AD" w:rsidRDefault="00CF3C36" w:rsidP="00CF3C36">
      <w:pPr>
        <w:pStyle w:val="BodyText"/>
        <w:ind w:left="360"/>
      </w:pPr>
      <w:r w:rsidRPr="003333AD">
        <w:rPr>
          <w:rStyle w:val="Bodyboldlead-in"/>
        </w:rPr>
        <w:t>Combination Gas Relief Device</w:t>
      </w:r>
      <w:r w:rsidR="001B4757" w:rsidRPr="003333AD">
        <w:rPr>
          <w:rStyle w:val="Bodyboldlead-in"/>
        </w:rPr>
        <w:t>:</w:t>
      </w:r>
      <w:r w:rsidR="00D006D4" w:rsidRPr="003333AD">
        <w:rPr>
          <w:rStyle w:val="Bodyboldlead-in"/>
        </w:rPr>
        <w:t xml:space="preserve"> </w:t>
      </w:r>
      <w:r w:rsidRPr="003333AD">
        <w:t>A relief device that is activated by a combination of high pressures or high temperatures, acting either independently or together.</w:t>
      </w:r>
    </w:p>
    <w:p w14:paraId="604AE229" w14:textId="77777777" w:rsidR="00CF3C36" w:rsidRPr="003333AD" w:rsidRDefault="00CF3C36" w:rsidP="00CF3C36">
      <w:pPr>
        <w:pStyle w:val="BodyText"/>
        <w:ind w:left="360"/>
      </w:pPr>
      <w:r w:rsidRPr="003333AD">
        <w:rPr>
          <w:rStyle w:val="Bodyboldlead-in"/>
        </w:rPr>
        <w:t>Composite Container for CNG</w:t>
      </w:r>
      <w:r w:rsidR="001B4757" w:rsidRPr="003333AD">
        <w:rPr>
          <w:rStyle w:val="Bodyboldlead-in"/>
        </w:rPr>
        <w:t>:</w:t>
      </w:r>
      <w:r w:rsidRPr="003333AD">
        <w:t xml:space="preserve"> A container fabricated of two or more materials that interact to facilitate the container design criteria.</w:t>
      </w:r>
    </w:p>
    <w:p w14:paraId="33D329AB" w14:textId="77777777" w:rsidR="00CF3C36" w:rsidRPr="003333AD" w:rsidRDefault="00CF3C36" w:rsidP="00CF3C36">
      <w:pPr>
        <w:pStyle w:val="BodyText"/>
        <w:ind w:left="360"/>
      </w:pPr>
      <w:r w:rsidRPr="003333AD">
        <w:rPr>
          <w:rStyle w:val="Bodyboldlead-in"/>
        </w:rPr>
        <w:t>Compressed Natural Gas (CNG</w:t>
      </w:r>
      <w:r w:rsidR="001B4757" w:rsidRPr="003333AD">
        <w:rPr>
          <w:rStyle w:val="Bodyboldlead-in"/>
        </w:rPr>
        <w:t>):</w:t>
      </w:r>
      <w:r w:rsidR="002B7050" w:rsidRPr="003333AD">
        <w:rPr>
          <w:rStyle w:val="Bodyboldlead-in"/>
        </w:rPr>
        <w:t xml:space="preserve"> </w:t>
      </w:r>
      <w:r w:rsidRPr="003333AD">
        <w:t>Mixtures of hydrocarbon gases and vapors consisting principally of methane in gaseous form that has been compressed for use as a vehicular fuel.</w:t>
      </w:r>
    </w:p>
    <w:p w14:paraId="46F258BE" w14:textId="77777777" w:rsidR="00CF3C36" w:rsidRPr="003333AD" w:rsidRDefault="00CF3C36" w:rsidP="00CF3C36">
      <w:pPr>
        <w:pStyle w:val="BodyText"/>
        <w:ind w:left="360"/>
      </w:pPr>
      <w:r w:rsidRPr="003333AD">
        <w:rPr>
          <w:rStyle w:val="Bodyboldlead-in"/>
        </w:rPr>
        <w:t>Container</w:t>
      </w:r>
      <w:r w:rsidR="001B4757" w:rsidRPr="003333AD">
        <w:rPr>
          <w:rStyle w:val="Bodyboldlead-in"/>
        </w:rPr>
        <w:t>:</w:t>
      </w:r>
      <w:r w:rsidR="00D006D4" w:rsidRPr="003333AD">
        <w:rPr>
          <w:rStyle w:val="Bodyboldlead-in"/>
        </w:rPr>
        <w:t xml:space="preserve"> </w:t>
      </w:r>
      <w:r w:rsidRPr="003333AD">
        <w:t>A pressure vessel, cylinder or cylinders permanently manifolded together</w:t>
      </w:r>
      <w:r w:rsidR="001B4757" w:rsidRPr="003333AD">
        <w:t>,</w:t>
      </w:r>
      <w:r w:rsidRPr="003333AD">
        <w:t xml:space="preserve"> used to store CNG.</w:t>
      </w:r>
    </w:p>
    <w:p w14:paraId="5A433FC6" w14:textId="77777777" w:rsidR="00CF3C36" w:rsidRPr="003333AD" w:rsidRDefault="00CF3C36" w:rsidP="00CF3C36">
      <w:pPr>
        <w:pStyle w:val="BodyText"/>
        <w:ind w:left="360"/>
      </w:pPr>
      <w:r w:rsidRPr="003333AD">
        <w:rPr>
          <w:rStyle w:val="Bodyboldlead-in"/>
        </w:rPr>
        <w:t>Container Appurtenances</w:t>
      </w:r>
      <w:r w:rsidR="001B4757" w:rsidRPr="003333AD">
        <w:rPr>
          <w:rStyle w:val="Bodyboldlead-in"/>
        </w:rPr>
        <w:t>:</w:t>
      </w:r>
      <w:r w:rsidR="00D006D4" w:rsidRPr="003333AD">
        <w:rPr>
          <w:rStyle w:val="Bodyboldlead-in"/>
        </w:rPr>
        <w:t xml:space="preserve"> </w:t>
      </w:r>
      <w:r w:rsidRPr="003333AD">
        <w:t>Devices connected to container openings for safety, control or operating purposes.</w:t>
      </w:r>
    </w:p>
    <w:p w14:paraId="60F26518" w14:textId="77777777" w:rsidR="00CF3C36" w:rsidRPr="003333AD" w:rsidRDefault="00CF3C36" w:rsidP="00CF3C36">
      <w:pPr>
        <w:pStyle w:val="BodyText"/>
        <w:ind w:left="360"/>
      </w:pPr>
      <w:r w:rsidRPr="003333AD">
        <w:rPr>
          <w:rStyle w:val="Bodyboldlead-in"/>
        </w:rPr>
        <w:t>Container Valve</w:t>
      </w:r>
      <w:r w:rsidR="001B4757" w:rsidRPr="003333AD">
        <w:rPr>
          <w:rStyle w:val="Bodyboldlead-in"/>
        </w:rPr>
        <w:t>:</w:t>
      </w:r>
      <w:r w:rsidRPr="003333AD">
        <w:t xml:space="preserve"> A valve connected directly to a container outlet.</w:t>
      </w:r>
    </w:p>
    <w:p w14:paraId="4E1D4593" w14:textId="501E864A" w:rsidR="00CF3C36" w:rsidRPr="003333AD" w:rsidRDefault="00CF3C36" w:rsidP="00CF3C36">
      <w:pPr>
        <w:pStyle w:val="BodyText"/>
        <w:ind w:left="360"/>
      </w:pPr>
      <w:r w:rsidRPr="003333AD">
        <w:rPr>
          <w:rStyle w:val="Bodyboldlead-in"/>
        </w:rPr>
        <w:t>Curb Weight</w:t>
      </w:r>
      <w:r w:rsidR="001B4757" w:rsidRPr="003333AD">
        <w:rPr>
          <w:rStyle w:val="Bodyboldlead-in"/>
        </w:rPr>
        <w:t>:</w:t>
      </w:r>
      <w:r w:rsidRPr="003333AD">
        <w:t xml:space="preserve"> Weight of vehicle, including maximum fuel, oil and coolant; and all equipment required for operation and required by this Specification, but without passengers or driver.</w:t>
      </w:r>
    </w:p>
    <w:p w14:paraId="5402FBE8" w14:textId="77777777" w:rsidR="00CF3C36" w:rsidRPr="003333AD" w:rsidRDefault="00CF3C36" w:rsidP="00CF3C36">
      <w:pPr>
        <w:pStyle w:val="BodyText"/>
        <w:ind w:left="360"/>
      </w:pPr>
      <w:r w:rsidRPr="003333AD">
        <w:rPr>
          <w:rStyle w:val="Bodyboldlead-in"/>
        </w:rPr>
        <w:t>dBA</w:t>
      </w:r>
      <w:r w:rsidR="001B4757" w:rsidRPr="003333AD">
        <w:rPr>
          <w:rStyle w:val="Bodyboldlead-in"/>
        </w:rPr>
        <w:t>:</w:t>
      </w:r>
      <w:r w:rsidR="00D006D4" w:rsidRPr="003333AD">
        <w:rPr>
          <w:rStyle w:val="Bodyboldlead-in"/>
        </w:rPr>
        <w:t xml:space="preserve"> </w:t>
      </w:r>
      <w:r w:rsidRPr="003333AD">
        <w:t>Decibels with reference to 0.0002 microbar as measured on the “A” scale.</w:t>
      </w:r>
    </w:p>
    <w:p w14:paraId="1186D584" w14:textId="77777777" w:rsidR="00CF3C36" w:rsidRPr="003333AD" w:rsidRDefault="00CF3C36" w:rsidP="00CF3C36">
      <w:pPr>
        <w:pStyle w:val="BodyText"/>
        <w:ind w:left="360"/>
      </w:pPr>
      <w:bookmarkStart w:id="933" w:name="_Ref476377831"/>
      <w:r w:rsidRPr="003333AD">
        <w:rPr>
          <w:rStyle w:val="Bodyboldlead-in"/>
        </w:rPr>
        <w:t>DC to DC Converter</w:t>
      </w:r>
      <w:r w:rsidR="001B4757" w:rsidRPr="003333AD">
        <w:rPr>
          <w:rStyle w:val="Bodyboldlead-in"/>
        </w:rPr>
        <w:t>:</w:t>
      </w:r>
      <w:r w:rsidR="00D006D4" w:rsidRPr="003333AD">
        <w:rPr>
          <w:rStyle w:val="Bodyboldlead-in"/>
        </w:rPr>
        <w:t xml:space="preserve"> </w:t>
      </w:r>
      <w:r w:rsidRPr="003333AD">
        <w:t xml:space="preserve">A module </w:t>
      </w:r>
      <w:r w:rsidR="001B4757" w:rsidRPr="003333AD">
        <w:t>that</w:t>
      </w:r>
      <w:r w:rsidR="00D006D4" w:rsidRPr="003333AD">
        <w:t xml:space="preserve"> </w:t>
      </w:r>
      <w:r w:rsidRPr="003333AD">
        <w:t xml:space="preserve">converts a source of direct current from one voltage level to another. </w:t>
      </w:r>
    </w:p>
    <w:p w14:paraId="7CB9E172" w14:textId="77777777" w:rsidR="00CF3C36" w:rsidRPr="003333AD" w:rsidRDefault="00CF3C36" w:rsidP="00CF3C36">
      <w:pPr>
        <w:pStyle w:val="BodyText"/>
        <w:ind w:left="360"/>
      </w:pPr>
      <w:r w:rsidRPr="003333AD">
        <w:rPr>
          <w:rStyle w:val="Bodyboldlead-in"/>
        </w:rPr>
        <w:t>Default Configuration Bus</w:t>
      </w:r>
      <w:r w:rsidR="001B4757" w:rsidRPr="003333AD">
        <w:rPr>
          <w:rStyle w:val="Bodyboldlead-in"/>
        </w:rPr>
        <w:t>:</w:t>
      </w:r>
      <w:r w:rsidR="00D006D4" w:rsidRPr="003333AD">
        <w:rPr>
          <w:rStyle w:val="Bodyboldlead-in"/>
        </w:rPr>
        <w:t xml:space="preserve"> </w:t>
      </w:r>
      <w:r w:rsidRPr="003333AD">
        <w:t>The bus described if no alternatives are selected. Signing, colors, the destination sign reading list and other information must be provided by the Agency.</w:t>
      </w:r>
      <w:bookmarkEnd w:id="933"/>
    </w:p>
    <w:p w14:paraId="020AD0F9" w14:textId="77777777" w:rsidR="00CF3C36" w:rsidRPr="003333AD" w:rsidRDefault="00CF3C36" w:rsidP="00CF3C36">
      <w:pPr>
        <w:pStyle w:val="BodyText"/>
        <w:ind w:left="360"/>
      </w:pPr>
      <w:r w:rsidRPr="003333AD">
        <w:rPr>
          <w:rStyle w:val="Bodyboldlead-in"/>
        </w:rPr>
        <w:t>Defueling</w:t>
      </w:r>
      <w:r w:rsidR="001B4757" w:rsidRPr="003333AD">
        <w:rPr>
          <w:rStyle w:val="Bodyboldlead-in"/>
        </w:rPr>
        <w:t xml:space="preserve">: </w:t>
      </w:r>
      <w:r w:rsidRPr="003333AD">
        <w:t>The process of removing fuel from a tank.</w:t>
      </w:r>
    </w:p>
    <w:p w14:paraId="73FF8BFD" w14:textId="719A7106" w:rsidR="00CF3C36" w:rsidRPr="003333AD" w:rsidRDefault="00CF3C36" w:rsidP="00CF3C36">
      <w:pPr>
        <w:pStyle w:val="BodyText"/>
        <w:ind w:left="360"/>
      </w:pPr>
      <w:r w:rsidRPr="003333AD">
        <w:rPr>
          <w:rStyle w:val="Bodyboldlead-in"/>
        </w:rPr>
        <w:t>Defueling Port</w:t>
      </w:r>
      <w:r w:rsidR="00773205" w:rsidRPr="003333AD">
        <w:rPr>
          <w:rStyle w:val="Bodyboldlead-in"/>
        </w:rPr>
        <w:t>:</w:t>
      </w:r>
      <w:r w:rsidR="00D006D4" w:rsidRPr="003333AD">
        <w:rPr>
          <w:rStyle w:val="Bodyboldlead-in"/>
        </w:rPr>
        <w:t xml:space="preserve"> </w:t>
      </w:r>
      <w:r w:rsidRPr="003333AD">
        <w:t xml:space="preserve">Device </w:t>
      </w:r>
      <w:r w:rsidR="001B4757" w:rsidRPr="003333AD">
        <w:t xml:space="preserve">that </w:t>
      </w:r>
      <w:r w:rsidRPr="003333AD">
        <w:t>allows for vehicle defueling, or the point at which this occurs.</w:t>
      </w:r>
    </w:p>
    <w:p w14:paraId="532E2201" w14:textId="77777777" w:rsidR="00773205" w:rsidRPr="003333AD" w:rsidRDefault="00773205" w:rsidP="00773205">
      <w:pPr>
        <w:pStyle w:val="BodyText"/>
        <w:ind w:left="360"/>
      </w:pPr>
      <w:r w:rsidRPr="003333AD">
        <w:rPr>
          <w:rStyle w:val="Bodyboldlead-in"/>
        </w:rPr>
        <w:t>Design Operating Profile:</w:t>
      </w:r>
      <w:r w:rsidRPr="003333AD">
        <w:t xml:space="preserve"> The operational requirements under standard operating conditions that the bus must be able to achieve. </w:t>
      </w:r>
    </w:p>
    <w:p w14:paraId="2DAA5735" w14:textId="77777777" w:rsidR="00CF3C36" w:rsidRPr="003333AD" w:rsidRDefault="00CF3C36" w:rsidP="00CF3C36">
      <w:pPr>
        <w:pStyle w:val="BodyText"/>
        <w:ind w:left="360"/>
      </w:pPr>
      <w:r w:rsidRPr="003333AD">
        <w:rPr>
          <w:rStyle w:val="Bodyboldlead-in"/>
        </w:rPr>
        <w:t>Destroyed</w:t>
      </w:r>
      <w:r w:rsidR="001B4757" w:rsidRPr="003333AD">
        <w:rPr>
          <w:rStyle w:val="Bodyboldlead-in"/>
        </w:rPr>
        <w:t>:</w:t>
      </w:r>
      <w:r w:rsidR="00D006D4" w:rsidRPr="003333AD">
        <w:rPr>
          <w:rStyle w:val="Bodyboldlead-in"/>
        </w:rPr>
        <w:t xml:space="preserve"> </w:t>
      </w:r>
      <w:r w:rsidRPr="003333AD">
        <w:t>Physically made permanently unusable.</w:t>
      </w:r>
    </w:p>
    <w:p w14:paraId="7AE06531" w14:textId="77777777" w:rsidR="00CF3C36" w:rsidRPr="003333AD" w:rsidRDefault="00CF3C36" w:rsidP="00CF3C36">
      <w:pPr>
        <w:pStyle w:val="BodyText"/>
        <w:ind w:left="360"/>
      </w:pPr>
      <w:r w:rsidRPr="003333AD">
        <w:rPr>
          <w:rStyle w:val="Bodyboldlead-in"/>
        </w:rPr>
        <w:lastRenderedPageBreak/>
        <w:t>Discrete Signal</w:t>
      </w:r>
      <w:r w:rsidR="001B4757" w:rsidRPr="003333AD">
        <w:rPr>
          <w:rStyle w:val="Bodyboldlead-in"/>
        </w:rPr>
        <w:t>:</w:t>
      </w:r>
      <w:r w:rsidR="00D006D4" w:rsidRPr="003333AD">
        <w:rPr>
          <w:rStyle w:val="Bodyboldlead-in"/>
        </w:rPr>
        <w:t xml:space="preserve"> </w:t>
      </w:r>
      <w:r w:rsidRPr="003333AD">
        <w:t>A signal that can take only pre-defined values, usually of a binary 0 or 1 nature</w:t>
      </w:r>
      <w:r w:rsidR="001B4757" w:rsidRPr="003333AD">
        <w:t>,</w:t>
      </w:r>
      <w:r w:rsidRPr="003333AD">
        <w:t xml:space="preserve"> where 0 is battery ground potential and 1 is a defined battery positive potential.</w:t>
      </w:r>
    </w:p>
    <w:p w14:paraId="0D96F9F2" w14:textId="77777777" w:rsidR="00CF3C36" w:rsidRPr="003333AD" w:rsidRDefault="00CF3C36" w:rsidP="00CF3C36">
      <w:pPr>
        <w:pStyle w:val="BodyText"/>
        <w:ind w:left="360"/>
      </w:pPr>
      <w:r w:rsidRPr="003333AD">
        <w:rPr>
          <w:rStyle w:val="Bodyboldlead-in"/>
        </w:rPr>
        <w:t>DPF</w:t>
      </w:r>
      <w:r w:rsidR="001B4757" w:rsidRPr="003333AD">
        <w:rPr>
          <w:rStyle w:val="Bodyboldlead-in"/>
        </w:rPr>
        <w:t>:</w:t>
      </w:r>
      <w:r w:rsidR="00D006D4" w:rsidRPr="003333AD">
        <w:rPr>
          <w:rStyle w:val="Bodyboldlead-in"/>
        </w:rPr>
        <w:t xml:space="preserve"> </w:t>
      </w:r>
      <w:r w:rsidRPr="003333AD">
        <w:t>Diesel particulate filter.</w:t>
      </w:r>
    </w:p>
    <w:p w14:paraId="73FF772D" w14:textId="51D54DD0" w:rsidR="00CF3C36" w:rsidRPr="003333AD" w:rsidRDefault="004F59FC" w:rsidP="00CF3C36">
      <w:pPr>
        <w:pStyle w:val="BodyText"/>
        <w:ind w:left="360"/>
      </w:pPr>
      <w:r w:rsidRPr="003333AD">
        <w:rPr>
          <w:rStyle w:val="Bodyboldlead-in"/>
        </w:rPr>
        <w:t xml:space="preserve">Driver’s </w:t>
      </w:r>
      <w:r w:rsidR="00CF3C36" w:rsidRPr="003333AD">
        <w:rPr>
          <w:rStyle w:val="Bodyboldlead-in"/>
        </w:rPr>
        <w:t>Eye Range</w:t>
      </w:r>
      <w:r w:rsidR="001B4757" w:rsidRPr="003333AD">
        <w:rPr>
          <w:rStyle w:val="Bodyboldlead-in"/>
        </w:rPr>
        <w:t>:</w:t>
      </w:r>
      <w:r w:rsidR="00D006D4" w:rsidRPr="003333AD">
        <w:rPr>
          <w:rStyle w:val="Bodyboldlead-in"/>
        </w:rPr>
        <w:t xml:space="preserve"> </w:t>
      </w:r>
      <w:r w:rsidR="00CF3C36" w:rsidRPr="003333AD">
        <w:t>The 95th-percentile ellipse defined in SAE J941, except that the height of the ellipse shall be determined from the seat at its reference height.</w:t>
      </w:r>
    </w:p>
    <w:p w14:paraId="2A8BF761" w14:textId="5EEAE895" w:rsidR="00EC196B" w:rsidRPr="003333AD" w:rsidRDefault="00EC196B" w:rsidP="00EC196B">
      <w:pPr>
        <w:pStyle w:val="BodyText"/>
        <w:ind w:left="360"/>
      </w:pPr>
      <w:r w:rsidRPr="003333AD">
        <w:rPr>
          <w:rStyle w:val="Bodyboldlead-in"/>
        </w:rPr>
        <w:t>Electrical Pack:</w:t>
      </w:r>
      <w:r w:rsidRPr="003333AD">
        <w:t xml:space="preserve"> </w:t>
      </w:r>
      <w:r w:rsidR="003608F6" w:rsidRPr="003333AD">
        <w:t>See “Battery Pack”</w:t>
      </w:r>
    </w:p>
    <w:p w14:paraId="569E0BCB" w14:textId="3059D341" w:rsidR="001E57D0" w:rsidRPr="003333AD" w:rsidRDefault="001E57D0">
      <w:pPr>
        <w:pStyle w:val="BodyText"/>
        <w:ind w:left="360"/>
      </w:pPr>
      <w:r w:rsidRPr="003333AD">
        <w:rPr>
          <w:rStyle w:val="Bodyboldlead-in"/>
        </w:rPr>
        <w:t>Electric Vehicle Supply Equipment (EVSE):</w:t>
      </w:r>
      <w:r w:rsidRPr="003333AD">
        <w:t xml:space="preserve"> The conductors, including the ungrounded, grounded and equipment grounding conductors, the electric vehicle connectors, </w:t>
      </w:r>
      <w:r w:rsidR="008321C2" w:rsidRPr="003333AD">
        <w:t xml:space="preserve">the </w:t>
      </w:r>
      <w:r w:rsidRPr="003333AD">
        <w:t>attachment plugs, and all other fittings, devices, power outlets or apparatuses installed specifically for the purpose of delivering energy from the premise</w:t>
      </w:r>
      <w:r w:rsidR="00773205" w:rsidRPr="003333AD">
        <w:t>’</w:t>
      </w:r>
      <w:r w:rsidRPr="003333AD">
        <w:t>s wiring to the electric vehicle.</w:t>
      </w:r>
    </w:p>
    <w:p w14:paraId="0837567F" w14:textId="77777777" w:rsidR="008321C2" w:rsidRPr="003333AD" w:rsidRDefault="008321C2">
      <w:pPr>
        <w:pStyle w:val="BodyText"/>
        <w:ind w:left="360"/>
      </w:pPr>
      <w:r w:rsidRPr="003333AD">
        <w:rPr>
          <w:rStyle w:val="Bodyboldlead-in"/>
        </w:rPr>
        <w:t>End of Life:</w:t>
      </w:r>
      <w:r w:rsidRPr="003333AD">
        <w:t xml:space="preserve"> A condition reached when an energy storage system fails to meet specified capacity, power or function in specified use conditions.</w:t>
      </w:r>
    </w:p>
    <w:p w14:paraId="4DFE0141" w14:textId="77777777" w:rsidR="00CF3C36" w:rsidRPr="003333AD" w:rsidRDefault="00CF3C36" w:rsidP="00CF3C36">
      <w:pPr>
        <w:pStyle w:val="BodyText"/>
        <w:ind w:left="360"/>
      </w:pPr>
      <w:r w:rsidRPr="003333AD">
        <w:rPr>
          <w:rStyle w:val="Bodyboldlead-in"/>
        </w:rPr>
        <w:t>Energy Density</w:t>
      </w:r>
      <w:r w:rsidR="00B51936" w:rsidRPr="003333AD">
        <w:rPr>
          <w:rStyle w:val="Bodyboldlead-in"/>
        </w:rPr>
        <w:t>:</w:t>
      </w:r>
      <w:r w:rsidR="00D006D4" w:rsidRPr="003333AD">
        <w:rPr>
          <w:rStyle w:val="Bodyboldlead-in"/>
        </w:rPr>
        <w:t xml:space="preserve"> </w:t>
      </w:r>
      <w:r w:rsidRPr="003333AD">
        <w:t>The relationship between the weight of an energy storage device and its power output in units of watt-hours per kilogram (</w:t>
      </w:r>
      <w:proofErr w:type="spellStart"/>
      <w:r w:rsidRPr="003333AD">
        <w:t>Wh</w:t>
      </w:r>
      <w:proofErr w:type="spellEnd"/>
      <w:r w:rsidRPr="003333AD">
        <w:t xml:space="preserve">/kg). </w:t>
      </w:r>
    </w:p>
    <w:p w14:paraId="24830085" w14:textId="77777777" w:rsidR="00CF3C36" w:rsidRPr="003333AD" w:rsidRDefault="00CF3C36" w:rsidP="00EE37B6">
      <w:pPr>
        <w:pStyle w:val="BodyText"/>
        <w:ind w:left="360"/>
      </w:pPr>
      <w:r w:rsidRPr="003333AD">
        <w:rPr>
          <w:rStyle w:val="Bodyboldlead-in"/>
        </w:rPr>
        <w:t>Energy Storage System (ESS</w:t>
      </w:r>
      <w:r w:rsidR="00B51936" w:rsidRPr="003333AD">
        <w:rPr>
          <w:rStyle w:val="Bodyboldlead-in"/>
        </w:rPr>
        <w:t>):</w:t>
      </w:r>
      <w:r w:rsidR="002B7050" w:rsidRPr="003333AD">
        <w:rPr>
          <w:rStyle w:val="Bodyboldlead-in"/>
        </w:rPr>
        <w:t xml:space="preserve"> </w:t>
      </w:r>
      <w:r w:rsidRPr="003333AD">
        <w:t xml:space="preserve">A component or system of components that stores energy and for which its supply of energy is rechargeable by </w:t>
      </w:r>
      <w:r w:rsidR="00B05DB6" w:rsidRPr="003333AD">
        <w:t>the on-vehicle system(engine/regenerative braking/ generator)</w:t>
      </w:r>
      <w:r w:rsidRPr="003333AD">
        <w:t>or an off-vehicle energy source.</w:t>
      </w:r>
    </w:p>
    <w:p w14:paraId="2FF4B85A" w14:textId="77777777" w:rsidR="00CF3C36" w:rsidRPr="003333AD" w:rsidRDefault="00CF3C36" w:rsidP="00CF3C36">
      <w:pPr>
        <w:pStyle w:val="BodyText"/>
        <w:ind w:left="360"/>
      </w:pPr>
      <w:r w:rsidRPr="003333AD">
        <w:rPr>
          <w:rStyle w:val="Bodyboldlead-in"/>
        </w:rPr>
        <w:t>Fill Pressure for CNG</w:t>
      </w:r>
      <w:r w:rsidR="00B51936" w:rsidRPr="003333AD">
        <w:rPr>
          <w:rStyle w:val="Bodyboldlead-in"/>
        </w:rPr>
        <w:t>:</w:t>
      </w:r>
      <w:r w:rsidR="00D006D4" w:rsidRPr="003333AD">
        <w:rPr>
          <w:rStyle w:val="Bodyboldlead-in"/>
        </w:rPr>
        <w:t xml:space="preserve"> </w:t>
      </w:r>
      <w:r w:rsidRPr="003333AD">
        <w:t>The pressure attained at the actual time of filling. Fill pressure varies according to the gas temperatures in the container, which are dependent on the charging parameters and the ambient conditions. The maximum dispensed pressure shall not exceed 125 percent of service pressure.</w:t>
      </w:r>
    </w:p>
    <w:p w14:paraId="5A511283" w14:textId="77777777" w:rsidR="008321C2" w:rsidRPr="003333AD" w:rsidRDefault="008321C2" w:rsidP="008321C2">
      <w:pPr>
        <w:pStyle w:val="BodyText"/>
        <w:ind w:left="360"/>
      </w:pPr>
      <w:r w:rsidRPr="003333AD">
        <w:rPr>
          <w:rStyle w:val="Bodyboldlead-in"/>
        </w:rPr>
        <w:t xml:space="preserve">Fire Resistant: </w:t>
      </w:r>
      <w:r w:rsidRPr="003333AD">
        <w:t>Materials that have a flame spread index less than 150 as measured in a radiant panel flame test per ASTM-E 162-90.</w:t>
      </w:r>
    </w:p>
    <w:p w14:paraId="733FFFCE" w14:textId="77777777" w:rsidR="008321C2" w:rsidRPr="003333AD" w:rsidRDefault="008321C2" w:rsidP="008321C2">
      <w:pPr>
        <w:pStyle w:val="BodyText"/>
        <w:ind w:left="360"/>
      </w:pPr>
      <w:r w:rsidRPr="003333AD">
        <w:rPr>
          <w:rStyle w:val="Bodyboldlead-in"/>
        </w:rPr>
        <w:t xml:space="preserve">Fireproof: </w:t>
      </w:r>
      <w:r w:rsidRPr="003333AD">
        <w:t>Materials that will not burn or melt at temperatures less than 2000 °F.</w:t>
      </w:r>
    </w:p>
    <w:p w14:paraId="79458854" w14:textId="77777777" w:rsidR="00CF3C36" w:rsidRPr="003333AD" w:rsidRDefault="00CF3C36" w:rsidP="00CF3C36">
      <w:pPr>
        <w:pStyle w:val="BodyText"/>
        <w:ind w:left="360"/>
      </w:pPr>
      <w:r w:rsidRPr="003333AD">
        <w:rPr>
          <w:rStyle w:val="Bodyboldlead-in"/>
        </w:rPr>
        <w:t>Flow Capacity</w:t>
      </w:r>
      <w:r w:rsidR="00B51936" w:rsidRPr="003333AD">
        <w:rPr>
          <w:rStyle w:val="Bodyboldlead-in"/>
        </w:rPr>
        <w:t>:</w:t>
      </w:r>
      <w:r w:rsidR="00D006D4" w:rsidRPr="003333AD">
        <w:rPr>
          <w:rStyle w:val="Bodyboldlead-in"/>
        </w:rPr>
        <w:t xml:space="preserve"> </w:t>
      </w:r>
      <w:r w:rsidRPr="003333AD">
        <w:t>For natural gas flow, this is the capacity in volume per unit time (normal cubic meters/minute or standard cubic feet per minute) discharged at the required flow rating pressure.</w:t>
      </w:r>
    </w:p>
    <w:p w14:paraId="7B8C0083" w14:textId="77777777" w:rsidR="008321C2" w:rsidRPr="003333AD" w:rsidRDefault="008321C2" w:rsidP="008321C2">
      <w:pPr>
        <w:pStyle w:val="BodyText"/>
        <w:ind w:left="360"/>
      </w:pPr>
      <w:r w:rsidRPr="003333AD">
        <w:rPr>
          <w:rStyle w:val="Bodyboldlead-in"/>
        </w:rPr>
        <w:t xml:space="preserve">Free Floor Space: </w:t>
      </w:r>
      <w:r w:rsidRPr="003333AD">
        <w:t>Floor area available to standees, excluding the area under seats, area occupied by feet of seated passengers, the vestibule area forward of the standee line, and any floor space indicated by manufacturer as non-standee areas, such as the floor space “swept” by passenger doors during operation. Floor area of 1.5 sq. ft. shall be allocated for the feet of each seated passenger protruding into the standee area.</w:t>
      </w:r>
    </w:p>
    <w:p w14:paraId="44FCA77D" w14:textId="77777777" w:rsidR="00CF3C36" w:rsidRPr="003333AD" w:rsidRDefault="00CF3C36" w:rsidP="00CF3C36">
      <w:pPr>
        <w:pStyle w:val="BodyText"/>
        <w:ind w:left="360"/>
      </w:pPr>
      <w:r w:rsidRPr="003333AD">
        <w:rPr>
          <w:rStyle w:val="Bodyboldlead-in"/>
        </w:rPr>
        <w:t>Fuel Line</w:t>
      </w:r>
      <w:r w:rsidR="00B51936" w:rsidRPr="003333AD">
        <w:rPr>
          <w:rStyle w:val="Bodyboldlead-in"/>
        </w:rPr>
        <w:t>:</w:t>
      </w:r>
      <w:r w:rsidR="00D006D4" w:rsidRPr="003333AD">
        <w:rPr>
          <w:rStyle w:val="Bodyboldlead-in"/>
        </w:rPr>
        <w:t xml:space="preserve"> </w:t>
      </w:r>
      <w:r w:rsidRPr="003333AD">
        <w:t>The pipe, tubing or hose on a vehicle, including all related fittings, through which natural gas passes.</w:t>
      </w:r>
    </w:p>
    <w:p w14:paraId="2BB230AA" w14:textId="77777777" w:rsidR="00CF3C36" w:rsidRPr="003333AD" w:rsidRDefault="00CF3C36" w:rsidP="00CF3C36">
      <w:pPr>
        <w:pStyle w:val="BodyText"/>
        <w:ind w:left="360"/>
      </w:pPr>
      <w:r w:rsidRPr="003333AD">
        <w:rPr>
          <w:rStyle w:val="Bodyboldlead-in"/>
        </w:rPr>
        <w:t>Fusible Material</w:t>
      </w:r>
      <w:r w:rsidR="00B51936" w:rsidRPr="003333AD">
        <w:rPr>
          <w:rStyle w:val="Bodyboldlead-in"/>
        </w:rPr>
        <w:t>:</w:t>
      </w:r>
      <w:r w:rsidR="00D006D4" w:rsidRPr="003333AD">
        <w:rPr>
          <w:rStyle w:val="Bodyboldlead-in"/>
        </w:rPr>
        <w:t xml:space="preserve"> </w:t>
      </w:r>
      <w:r w:rsidRPr="003333AD">
        <w:t>A metal, alloy or other material capable of being melted by heat.</w:t>
      </w:r>
    </w:p>
    <w:p w14:paraId="4A086611" w14:textId="77777777" w:rsidR="00CF3C36" w:rsidRPr="003333AD" w:rsidRDefault="00CF3C36" w:rsidP="00CF3C36">
      <w:pPr>
        <w:pStyle w:val="BodyText"/>
        <w:ind w:left="360"/>
      </w:pPr>
      <w:r w:rsidRPr="003333AD">
        <w:rPr>
          <w:rStyle w:val="Bodyboldlead-in"/>
        </w:rPr>
        <w:lastRenderedPageBreak/>
        <w:t>Fuel Management System</w:t>
      </w:r>
      <w:r w:rsidR="00B51936" w:rsidRPr="003333AD">
        <w:rPr>
          <w:rStyle w:val="Bodyboldlead-in"/>
        </w:rPr>
        <w:t>:</w:t>
      </w:r>
      <w:r w:rsidRPr="003333AD">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 main throttle, waste</w:t>
      </w:r>
      <w:r w:rsidR="002F715D" w:rsidRPr="003333AD">
        <w:t xml:space="preserve"> </w:t>
      </w:r>
      <w:r w:rsidRPr="003333AD">
        <w:t>gate).</w:t>
      </w:r>
    </w:p>
    <w:p w14:paraId="3F407D9B" w14:textId="77777777" w:rsidR="00CF3C36" w:rsidRPr="003333AD" w:rsidRDefault="00CF3C36" w:rsidP="00CF3C36">
      <w:pPr>
        <w:pStyle w:val="BodyText"/>
        <w:ind w:left="360"/>
      </w:pPr>
      <w:r w:rsidRPr="003333AD">
        <w:rPr>
          <w:rStyle w:val="Bodyboldlead-in"/>
        </w:rPr>
        <w:t>GAWR (Gross Axle Weight Rated</w:t>
      </w:r>
      <w:r w:rsidR="00B51936" w:rsidRPr="003333AD">
        <w:rPr>
          <w:rStyle w:val="Bodyboldlead-in"/>
        </w:rPr>
        <w:t>):</w:t>
      </w:r>
      <w:r w:rsidR="002B7050" w:rsidRPr="003333AD">
        <w:rPr>
          <w:rStyle w:val="Bodyboldlead-in"/>
        </w:rPr>
        <w:t xml:space="preserve"> </w:t>
      </w:r>
      <w:r w:rsidRPr="003333AD">
        <w:t>The maximum total weight as determined by the axle manufacturer, at which the axle can be safely and reliably operated for its intended purpose.</w:t>
      </w:r>
    </w:p>
    <w:p w14:paraId="281F7E93" w14:textId="77777777" w:rsidR="008321C2" w:rsidRPr="003333AD" w:rsidRDefault="008321C2">
      <w:pPr>
        <w:pStyle w:val="BodyText"/>
        <w:ind w:left="360"/>
      </w:pPr>
      <w:r w:rsidRPr="003333AD">
        <w:rPr>
          <w:rStyle w:val="Bodyboldlead-in"/>
        </w:rPr>
        <w:t>Generator (Electric):</w:t>
      </w:r>
      <w:r w:rsidRPr="003333AD">
        <w:t xml:space="preserve"> A device that converts mechanical energy into electrical energy.</w:t>
      </w:r>
    </w:p>
    <w:p w14:paraId="5B478A05" w14:textId="3EB78294" w:rsidR="00CF3C36" w:rsidRPr="003333AD" w:rsidRDefault="00CF3C36" w:rsidP="00CF3C36">
      <w:pPr>
        <w:pStyle w:val="BodyText"/>
        <w:ind w:left="360"/>
      </w:pPr>
      <w:r w:rsidRPr="003333AD">
        <w:rPr>
          <w:rStyle w:val="Bodyboldlead-in"/>
        </w:rPr>
        <w:t>Gross Load</w:t>
      </w:r>
      <w:r w:rsidR="00B51936" w:rsidRPr="003333AD">
        <w:rPr>
          <w:rStyle w:val="Bodyboldlead-in"/>
        </w:rPr>
        <w:t xml:space="preserve">: </w:t>
      </w:r>
      <w:r w:rsidRPr="003333AD">
        <w:t>150</w:t>
      </w:r>
      <w:r w:rsidR="008321C2" w:rsidRPr="003333AD">
        <w:t xml:space="preserve"> </w:t>
      </w:r>
      <w:proofErr w:type="spellStart"/>
      <w:r w:rsidRPr="003333AD">
        <w:t>lb</w:t>
      </w:r>
      <w:proofErr w:type="spellEnd"/>
      <w:r w:rsidRPr="003333AD">
        <w:t xml:space="preserve"> for every designed passenger seating position, for the driver, and for each 1.5 sq</w:t>
      </w:r>
      <w:r w:rsidR="00D006D4" w:rsidRPr="003333AD">
        <w:t xml:space="preserve">. </w:t>
      </w:r>
      <w:r w:rsidRPr="003333AD">
        <w:t>ft</w:t>
      </w:r>
      <w:r w:rsidR="00D006D4" w:rsidRPr="003333AD">
        <w:t>.</w:t>
      </w:r>
      <w:r w:rsidRPr="003333AD">
        <w:t xml:space="preserve"> of free floor space.</w:t>
      </w:r>
    </w:p>
    <w:p w14:paraId="6286B9A1" w14:textId="77777777" w:rsidR="00CF3C36" w:rsidRPr="003333AD" w:rsidRDefault="00CF3C36" w:rsidP="00CF3C36">
      <w:pPr>
        <w:pStyle w:val="BodyText"/>
        <w:ind w:left="360"/>
      </w:pPr>
      <w:r w:rsidRPr="003333AD">
        <w:rPr>
          <w:rStyle w:val="Bodyboldlead-in"/>
        </w:rPr>
        <w:t>GVW (Gross Vehicle Weight</w:t>
      </w:r>
      <w:r w:rsidR="00B51936" w:rsidRPr="003333AD">
        <w:rPr>
          <w:rStyle w:val="Bodyboldlead-in"/>
        </w:rPr>
        <w:t>):</w:t>
      </w:r>
      <w:r w:rsidR="002B7050" w:rsidRPr="003333AD">
        <w:rPr>
          <w:rStyle w:val="Bodyboldlead-in"/>
        </w:rPr>
        <w:t xml:space="preserve"> </w:t>
      </w:r>
      <w:r w:rsidRPr="003333AD">
        <w:t xml:space="preserve">Curb weight plus gross load. </w:t>
      </w:r>
    </w:p>
    <w:p w14:paraId="658C5131" w14:textId="77777777" w:rsidR="00CF3C36" w:rsidRPr="003333AD" w:rsidRDefault="00CF3C36" w:rsidP="00CF3C36">
      <w:pPr>
        <w:pStyle w:val="BodyText"/>
        <w:ind w:left="360"/>
      </w:pPr>
      <w:r w:rsidRPr="003333AD">
        <w:rPr>
          <w:rStyle w:val="Bodyboldlead-in"/>
        </w:rPr>
        <w:t>GVWR (Gross Vehicle Weight Rated):</w:t>
      </w:r>
      <w:r w:rsidRPr="003333AD">
        <w:t xml:space="preserve"> The maximum total weight as determined by the vehicle manufacturer, at which the vehicle can be safely and reliably operated for its intended purpose.</w:t>
      </w:r>
    </w:p>
    <w:p w14:paraId="5313C0BB" w14:textId="77777777" w:rsidR="00CF3C36" w:rsidRPr="003333AD" w:rsidRDefault="00CF3C36" w:rsidP="00CF3C36">
      <w:pPr>
        <w:pStyle w:val="BodyText"/>
        <w:ind w:left="360"/>
      </w:pPr>
      <w:r w:rsidRPr="003333AD">
        <w:rPr>
          <w:rStyle w:val="Bodyboldlead-in"/>
        </w:rPr>
        <w:t>High Pressure</w:t>
      </w:r>
      <w:r w:rsidR="00B51936" w:rsidRPr="003333AD">
        <w:rPr>
          <w:rStyle w:val="Bodyboldlead-in"/>
        </w:rPr>
        <w:t>:</w:t>
      </w:r>
      <w:r w:rsidR="00D006D4" w:rsidRPr="003333AD">
        <w:rPr>
          <w:rStyle w:val="Bodyboldlead-in"/>
        </w:rPr>
        <w:t xml:space="preserve"> </w:t>
      </w:r>
      <w:r w:rsidRPr="003333AD">
        <w:t>Those portions of the CNG fuel system that see full container or cylinder pressure.</w:t>
      </w:r>
    </w:p>
    <w:p w14:paraId="37D5B068" w14:textId="77777777" w:rsidR="00CF3C36" w:rsidRPr="003333AD" w:rsidRDefault="00CF3C36" w:rsidP="00CF3C36">
      <w:pPr>
        <w:pStyle w:val="BodyText"/>
        <w:ind w:left="360"/>
      </w:pPr>
      <w:r w:rsidRPr="003333AD">
        <w:rPr>
          <w:rStyle w:val="Bodyboldlead-in"/>
        </w:rPr>
        <w:t>High Voltage (HV</w:t>
      </w:r>
      <w:r w:rsidR="00B51936" w:rsidRPr="003333AD">
        <w:rPr>
          <w:rStyle w:val="Bodyboldlead-in"/>
        </w:rPr>
        <w:t>):</w:t>
      </w:r>
      <w:r w:rsidR="002B7050" w:rsidRPr="003333AD">
        <w:rPr>
          <w:rStyle w:val="Bodyboldlead-in"/>
        </w:rPr>
        <w:t xml:space="preserve"> </w:t>
      </w:r>
      <w:r w:rsidRPr="003333AD">
        <w:t xml:space="preserve">Greater than 50 </w:t>
      </w:r>
      <w:r w:rsidR="00B51936" w:rsidRPr="003333AD">
        <w:t>V</w:t>
      </w:r>
      <w:r w:rsidRPr="003333AD">
        <w:t>(AC and DC).</w:t>
      </w:r>
    </w:p>
    <w:p w14:paraId="1BDD63E5" w14:textId="77777777" w:rsidR="00CF3C36" w:rsidRPr="003333AD" w:rsidRDefault="00CF3C36" w:rsidP="00CF3C36">
      <w:pPr>
        <w:pStyle w:val="BodyText"/>
        <w:ind w:left="360"/>
      </w:pPr>
      <w:r w:rsidRPr="003333AD">
        <w:rPr>
          <w:rStyle w:val="Bodyboldlead-in"/>
        </w:rPr>
        <w:t>Hose:</w:t>
      </w:r>
      <w:r w:rsidRPr="003333AD">
        <w:t xml:space="preserve"> Flexible line.</w:t>
      </w:r>
    </w:p>
    <w:p w14:paraId="174E0111" w14:textId="77777777" w:rsidR="00CF3C36" w:rsidRPr="003333AD" w:rsidRDefault="00CF3C36" w:rsidP="00CF3C36">
      <w:pPr>
        <w:pStyle w:val="BodyText"/>
        <w:ind w:left="360"/>
      </w:pPr>
      <w:r w:rsidRPr="003333AD">
        <w:rPr>
          <w:rStyle w:val="Bodyboldlead-in"/>
        </w:rPr>
        <w:t>Hybrid</w:t>
      </w:r>
      <w:r w:rsidR="00B51936" w:rsidRPr="003333AD">
        <w:rPr>
          <w:rStyle w:val="Bodyboldlead-in"/>
        </w:rPr>
        <w:t>:</w:t>
      </w:r>
      <w:r w:rsidR="00D006D4" w:rsidRPr="003333AD">
        <w:rPr>
          <w:rStyle w:val="Bodyboldlead-in"/>
        </w:rPr>
        <w:t xml:space="preserve"> </w:t>
      </w:r>
      <w:r w:rsidRPr="003333AD">
        <w:t>A vehicle that uses two or more distinct power sources to propel the vehicle.</w:t>
      </w:r>
    </w:p>
    <w:p w14:paraId="268B977C" w14:textId="77777777" w:rsidR="00CF3C36" w:rsidRPr="003333AD" w:rsidRDefault="00CF3C36" w:rsidP="00CF3C36">
      <w:pPr>
        <w:pStyle w:val="BodyText"/>
        <w:ind w:left="360"/>
      </w:pPr>
      <w:r w:rsidRPr="003333AD">
        <w:rPr>
          <w:rStyle w:val="Bodyboldlead-in"/>
        </w:rPr>
        <w:t>Hybrid System Controller (HSC</w:t>
      </w:r>
      <w:r w:rsidR="00B51936" w:rsidRPr="003333AD">
        <w:rPr>
          <w:rStyle w:val="Bodyboldlead-in"/>
        </w:rPr>
        <w:t>):</w:t>
      </w:r>
      <w:r w:rsidR="002B7050" w:rsidRPr="003333AD">
        <w:rPr>
          <w:rStyle w:val="Bodyboldlead-in"/>
        </w:rPr>
        <w:t xml:space="preserve"> </w:t>
      </w:r>
      <w:r w:rsidRPr="003333AD">
        <w:t>Regulates energy flow throughout hybrid system components in order to provide motive performance and accessory loads, as applicable, while maintaining critical system parameters (voltages, currents, temperatures, etc.) within specified operating ranges.</w:t>
      </w:r>
    </w:p>
    <w:p w14:paraId="543F2D43" w14:textId="77777777" w:rsidR="00CF3C36" w:rsidRPr="003333AD" w:rsidRDefault="00CF3C36" w:rsidP="00CF3C36">
      <w:pPr>
        <w:pStyle w:val="BodyText"/>
        <w:ind w:left="360"/>
      </w:pPr>
      <w:r w:rsidRPr="003333AD">
        <w:rPr>
          <w:rStyle w:val="Bodyboldlead-in"/>
        </w:rPr>
        <w:t>Hybrid Drive System (HDS</w:t>
      </w:r>
      <w:r w:rsidR="00B51936" w:rsidRPr="003333AD">
        <w:rPr>
          <w:rStyle w:val="Bodyboldlead-in"/>
        </w:rPr>
        <w:t>):</w:t>
      </w:r>
      <w:r w:rsidR="002B7050" w:rsidRPr="003333AD">
        <w:rPr>
          <w:rStyle w:val="Bodyboldlead-in"/>
        </w:rPr>
        <w:t xml:space="preserve"> </w:t>
      </w:r>
      <w:r w:rsidRPr="003333AD">
        <w:t xml:space="preserve">The mechanical and/or electromechanical components, including the </w:t>
      </w:r>
      <w:r w:rsidR="00CC28E3" w:rsidRPr="003333AD">
        <w:t xml:space="preserve">engine, traction motors </w:t>
      </w:r>
      <w:r w:rsidRPr="003333AD">
        <w:t>and energy storage system, which comprise the traction drive portion of the hybrid propulsion system.</w:t>
      </w:r>
    </w:p>
    <w:p w14:paraId="16B84C8B" w14:textId="77777777" w:rsidR="00CF3C36" w:rsidRPr="003333AD" w:rsidRDefault="00CF3C36" w:rsidP="00CF3C36">
      <w:pPr>
        <w:pStyle w:val="BodyText"/>
        <w:ind w:left="360"/>
      </w:pPr>
      <w:r w:rsidRPr="003333AD">
        <w:rPr>
          <w:rStyle w:val="Bodyboldlead-in"/>
        </w:rPr>
        <w:t>Intermediate Pressure</w:t>
      </w:r>
      <w:r w:rsidR="00B51936" w:rsidRPr="003333AD">
        <w:rPr>
          <w:rStyle w:val="Bodyboldlead-in"/>
        </w:rPr>
        <w:t>:</w:t>
      </w:r>
      <w:r w:rsidR="00D006D4" w:rsidRPr="003333AD">
        <w:rPr>
          <w:rStyle w:val="Bodyboldlead-in"/>
        </w:rPr>
        <w:t xml:space="preserve"> </w:t>
      </w:r>
      <w:r w:rsidRPr="003333AD">
        <w:t>The portion of a CNG system after the first pressure regulator, but before the engine pressure regulator. Intermediate pressure on a CNG vehicle is generally from 3.5 to 0.5 MPa (510 to 70 psi).</w:t>
      </w:r>
    </w:p>
    <w:p w14:paraId="375D24DF" w14:textId="77777777" w:rsidR="00CF3C36" w:rsidRPr="003333AD" w:rsidRDefault="00CF3C36" w:rsidP="00CF3C36">
      <w:pPr>
        <w:pStyle w:val="BodyText"/>
        <w:ind w:left="360"/>
      </w:pPr>
      <w:r w:rsidRPr="003333AD">
        <w:rPr>
          <w:rStyle w:val="Bodyboldlead-in"/>
        </w:rPr>
        <w:t>Inverter</w:t>
      </w:r>
      <w:r w:rsidR="00B51936" w:rsidRPr="003333AD">
        <w:rPr>
          <w:rStyle w:val="Bodyboldlead-in"/>
        </w:rPr>
        <w:t xml:space="preserve">: </w:t>
      </w:r>
      <w:r w:rsidRPr="003333AD">
        <w:t>A module that converts DC to and from AC.</w:t>
      </w:r>
    </w:p>
    <w:p w14:paraId="0B5C5795" w14:textId="77777777" w:rsidR="00CF3C36" w:rsidRPr="003333AD" w:rsidRDefault="00CF3C36" w:rsidP="00CF3C36">
      <w:pPr>
        <w:pStyle w:val="BodyText"/>
        <w:ind w:left="360"/>
      </w:pPr>
      <w:r w:rsidRPr="003333AD">
        <w:rPr>
          <w:rStyle w:val="Bodyboldlead-in"/>
        </w:rPr>
        <w:t>Labeled</w:t>
      </w:r>
      <w:r w:rsidR="00B51936" w:rsidRPr="003333AD">
        <w:rPr>
          <w:rStyle w:val="Bodyboldlead-in"/>
        </w:rPr>
        <w:t>:</w:t>
      </w:r>
      <w:r w:rsidR="00D006D4" w:rsidRPr="003333AD">
        <w:rPr>
          <w:rStyle w:val="Bodyboldlead-in"/>
        </w:rPr>
        <w:t xml:space="preserve"> </w:t>
      </w:r>
      <w:r w:rsidRPr="003333AD">
        <w:t>Equipment or materials to which has been attached a label, symbol or other identifying mark of an organization, which is acceptable to the authority having jurisdiction and concerned with product evaluation, which maintains periodic inspection of production labeled equipment or materials, and by whose labeling the manufacturer indicates compliance with appropriate standards or performance in a specified manner.</w:t>
      </w:r>
    </w:p>
    <w:p w14:paraId="70989710" w14:textId="77777777" w:rsidR="00CF3C36" w:rsidRPr="003333AD" w:rsidRDefault="00CF3C36" w:rsidP="00CF3C36">
      <w:pPr>
        <w:pStyle w:val="BodyText"/>
        <w:ind w:left="360"/>
      </w:pPr>
      <w:r w:rsidRPr="003333AD">
        <w:rPr>
          <w:rStyle w:val="Bodyboldlead-in"/>
        </w:rPr>
        <w:t>Leakage</w:t>
      </w:r>
      <w:r w:rsidR="00B51936" w:rsidRPr="003333AD">
        <w:rPr>
          <w:rStyle w:val="Bodyboldlead-in"/>
        </w:rPr>
        <w:t>:</w:t>
      </w:r>
      <w:r w:rsidR="00D006D4" w:rsidRPr="003333AD">
        <w:rPr>
          <w:rStyle w:val="Bodyboldlead-in"/>
        </w:rPr>
        <w:t xml:space="preserve"> </w:t>
      </w:r>
      <w:r w:rsidRPr="003333AD">
        <w:t xml:space="preserve">Release of contents through a Defect or </w:t>
      </w:r>
      <w:r w:rsidR="004F59FC" w:rsidRPr="003333AD">
        <w:t xml:space="preserve">a </w:t>
      </w:r>
      <w:r w:rsidRPr="003333AD">
        <w:t xml:space="preserve">crack. See </w:t>
      </w:r>
      <w:r w:rsidRPr="003333AD">
        <w:rPr>
          <w:i/>
        </w:rPr>
        <w:t>Rupture</w:t>
      </w:r>
      <w:r w:rsidRPr="003333AD">
        <w:t>.</w:t>
      </w:r>
    </w:p>
    <w:p w14:paraId="28E839E6" w14:textId="77777777" w:rsidR="00CF3C36" w:rsidRPr="003333AD" w:rsidRDefault="00CF3C36" w:rsidP="00CF3C36">
      <w:pPr>
        <w:pStyle w:val="BodyText"/>
        <w:ind w:left="360"/>
      </w:pPr>
      <w:r w:rsidRPr="003333AD">
        <w:rPr>
          <w:rStyle w:val="Bodyboldlead-in"/>
        </w:rPr>
        <w:t>Line:</w:t>
      </w:r>
      <w:r w:rsidRPr="003333AD">
        <w:t xml:space="preserve"> All tubes, flexible and hard, that carry fluids.</w:t>
      </w:r>
    </w:p>
    <w:p w14:paraId="7001F469" w14:textId="77777777" w:rsidR="00CF3C36" w:rsidRPr="003333AD" w:rsidRDefault="00CF3C36" w:rsidP="00CF3C36">
      <w:pPr>
        <w:pStyle w:val="BodyText"/>
        <w:ind w:left="360"/>
      </w:pPr>
      <w:r w:rsidRPr="003333AD">
        <w:rPr>
          <w:rStyle w:val="Bodyboldlead-in"/>
        </w:rPr>
        <w:lastRenderedPageBreak/>
        <w:t>Liner</w:t>
      </w:r>
      <w:r w:rsidR="00B51936" w:rsidRPr="003333AD">
        <w:rPr>
          <w:rStyle w:val="Bodyboldlead-in"/>
        </w:rPr>
        <w:t>:</w:t>
      </w:r>
      <w:r w:rsidR="00D006D4" w:rsidRPr="003333AD">
        <w:rPr>
          <w:rStyle w:val="Bodyboldlead-in"/>
        </w:rPr>
        <w:t xml:space="preserve"> </w:t>
      </w:r>
      <w:r w:rsidRPr="003333AD">
        <w:t>Inner gas-tight container or gas container to which the overwrap is applied.</w:t>
      </w:r>
    </w:p>
    <w:p w14:paraId="160A4168" w14:textId="77777777" w:rsidR="00CF3C36" w:rsidRPr="003333AD" w:rsidRDefault="00CF3C36" w:rsidP="00CF3C36">
      <w:pPr>
        <w:pStyle w:val="BodyText"/>
        <w:ind w:left="360"/>
      </w:pPr>
      <w:r w:rsidRPr="003333AD">
        <w:rPr>
          <w:rStyle w:val="Bodyboldlead-in"/>
        </w:rPr>
        <w:t>Local Regulations</w:t>
      </w:r>
      <w:r w:rsidR="00B51936" w:rsidRPr="003333AD">
        <w:rPr>
          <w:rStyle w:val="Bodyboldlead-in"/>
        </w:rPr>
        <w:t>:</w:t>
      </w:r>
      <w:r w:rsidR="00D006D4" w:rsidRPr="003333AD">
        <w:rPr>
          <w:rStyle w:val="Bodyboldlead-in"/>
        </w:rPr>
        <w:t xml:space="preserve"> </w:t>
      </w:r>
      <w:r w:rsidRPr="003333AD">
        <w:t>Regulations below the state level.</w:t>
      </w:r>
    </w:p>
    <w:p w14:paraId="227BDD91" w14:textId="77777777" w:rsidR="00CF3C36" w:rsidRPr="003333AD" w:rsidRDefault="00CF3C36" w:rsidP="00CF3C36">
      <w:pPr>
        <w:pStyle w:val="BodyText"/>
        <w:ind w:left="360"/>
      </w:pPr>
      <w:r w:rsidRPr="003333AD">
        <w:rPr>
          <w:rStyle w:val="Bodyboldlead-in"/>
        </w:rPr>
        <w:t>Low-Floor Bus</w:t>
      </w:r>
      <w:r w:rsidR="00B51936" w:rsidRPr="003333AD">
        <w:rPr>
          <w:rStyle w:val="Bodyboldlead-in"/>
        </w:rPr>
        <w:t>:</w:t>
      </w:r>
      <w:r w:rsidR="00D006D4" w:rsidRPr="003333AD">
        <w:rPr>
          <w:rStyle w:val="Bodyboldlead-in"/>
        </w:rPr>
        <w:t xml:space="preserve"> </w:t>
      </w:r>
      <w:r w:rsidRPr="003333AD">
        <w:t>A bus that, between at least the front (entrance) and rear (exit) doors, has a floor sufficiently low and level so as to remove the need for steps in the aisle between the doors and in the vicinity of these doors.</w:t>
      </w:r>
    </w:p>
    <w:p w14:paraId="04EFD2A7" w14:textId="77777777" w:rsidR="00CF3C36" w:rsidRPr="003333AD" w:rsidRDefault="00CF3C36" w:rsidP="00CF3C36">
      <w:pPr>
        <w:pStyle w:val="BodyText"/>
        <w:ind w:left="360"/>
      </w:pPr>
      <w:r w:rsidRPr="003333AD">
        <w:rPr>
          <w:rStyle w:val="Bodyboldlead-in"/>
        </w:rPr>
        <w:t>Low Voltage (LV</w:t>
      </w:r>
      <w:r w:rsidR="00B51936" w:rsidRPr="003333AD">
        <w:rPr>
          <w:rStyle w:val="Bodyboldlead-in"/>
        </w:rPr>
        <w:t>):</w:t>
      </w:r>
      <w:r w:rsidR="008321C2" w:rsidRPr="003333AD">
        <w:rPr>
          <w:rStyle w:val="Bodyboldlead-in"/>
        </w:rPr>
        <w:t xml:space="preserve"> </w:t>
      </w:r>
      <w:r w:rsidRPr="003333AD">
        <w:t xml:space="preserve">50 </w:t>
      </w:r>
      <w:r w:rsidR="00B51936" w:rsidRPr="003333AD">
        <w:t xml:space="preserve">V </w:t>
      </w:r>
      <w:r w:rsidRPr="003333AD">
        <w:t>or less (AC and DC).</w:t>
      </w:r>
    </w:p>
    <w:p w14:paraId="7F711560" w14:textId="77777777" w:rsidR="00CF3C36" w:rsidRPr="003333AD" w:rsidRDefault="00CF3C36" w:rsidP="00CF3C36">
      <w:pPr>
        <w:pStyle w:val="BodyText"/>
        <w:ind w:left="360"/>
      </w:pPr>
      <w:r w:rsidRPr="003333AD">
        <w:rPr>
          <w:rStyle w:val="Bodyboldlead-in"/>
        </w:rPr>
        <w:t>Lower Explosive Limit</w:t>
      </w:r>
      <w:r w:rsidR="00B51936" w:rsidRPr="003333AD">
        <w:rPr>
          <w:rStyle w:val="Bodyboldlead-in"/>
        </w:rPr>
        <w:t>:</w:t>
      </w:r>
      <w:r w:rsidR="00D006D4" w:rsidRPr="003333AD">
        <w:rPr>
          <w:rStyle w:val="Bodyboldlead-in"/>
        </w:rPr>
        <w:t xml:space="preserve"> </w:t>
      </w:r>
      <w:r w:rsidRPr="003333AD">
        <w:t>The lowest concentration of gas where, given an ignition source, combustion is possible.</w:t>
      </w:r>
    </w:p>
    <w:p w14:paraId="304DF35F" w14:textId="77777777" w:rsidR="00CF3C36" w:rsidRPr="003333AD" w:rsidRDefault="00CF3C36" w:rsidP="00CF3C36">
      <w:pPr>
        <w:pStyle w:val="BodyText"/>
        <w:ind w:left="360"/>
      </w:pPr>
      <w:r w:rsidRPr="003333AD">
        <w:rPr>
          <w:rStyle w:val="Bodyboldlead-in"/>
        </w:rPr>
        <w:t>Maximum Service Temperature</w:t>
      </w:r>
      <w:r w:rsidR="00B51936" w:rsidRPr="003333AD">
        <w:rPr>
          <w:rStyle w:val="Bodyboldlead-in"/>
        </w:rPr>
        <w:t>:</w:t>
      </w:r>
      <w:r w:rsidR="00D006D4" w:rsidRPr="003333AD">
        <w:rPr>
          <w:rStyle w:val="Bodyboldlead-in"/>
        </w:rPr>
        <w:t xml:space="preserve"> </w:t>
      </w:r>
      <w:r w:rsidRPr="003333AD">
        <w:t>The maximum temperature to which a container/cylinder will be subjected in normal service.</w:t>
      </w:r>
    </w:p>
    <w:p w14:paraId="397E41C7" w14:textId="77777777" w:rsidR="00CF3C36" w:rsidRPr="003333AD" w:rsidRDefault="00CF3C36" w:rsidP="00CF3C36">
      <w:pPr>
        <w:pStyle w:val="BodyText"/>
        <w:ind w:left="360"/>
      </w:pPr>
      <w:r w:rsidRPr="003333AD">
        <w:rPr>
          <w:rStyle w:val="Bodyboldlead-in"/>
        </w:rPr>
        <w:t>Metallic Hose</w:t>
      </w:r>
      <w:r w:rsidR="00B51936" w:rsidRPr="003333AD">
        <w:rPr>
          <w:rStyle w:val="Bodyboldlead-in"/>
        </w:rPr>
        <w:t>:</w:t>
      </w:r>
      <w:r w:rsidR="00D006D4" w:rsidRPr="003333AD">
        <w:rPr>
          <w:rStyle w:val="Bodyboldlead-in"/>
        </w:rPr>
        <w:t xml:space="preserve"> </w:t>
      </w:r>
      <w:r w:rsidRPr="003333AD">
        <w:t>A hose whose strength depends primarily on the strength of its metallic parts; it can have metallic liners or covers, or both.</w:t>
      </w:r>
    </w:p>
    <w:p w14:paraId="3BAE46F6" w14:textId="77777777" w:rsidR="00CF3C36" w:rsidRPr="003333AD" w:rsidRDefault="00CF3C36" w:rsidP="00CF3C36">
      <w:pPr>
        <w:pStyle w:val="BodyText"/>
        <w:ind w:left="360"/>
      </w:pPr>
      <w:r w:rsidRPr="003333AD">
        <w:rPr>
          <w:rStyle w:val="Bodyboldlead-in"/>
        </w:rPr>
        <w:t>Metering Valve</w:t>
      </w:r>
      <w:r w:rsidR="00B51936" w:rsidRPr="003333AD">
        <w:rPr>
          <w:rStyle w:val="Bodyboldlead-in"/>
        </w:rPr>
        <w:t>:</w:t>
      </w:r>
      <w:r w:rsidR="00D006D4" w:rsidRPr="003333AD">
        <w:rPr>
          <w:rStyle w:val="Bodyboldlead-in"/>
        </w:rPr>
        <w:t xml:space="preserve"> </w:t>
      </w:r>
      <w:r w:rsidRPr="003333AD">
        <w:t>A valve intended to control the rate of flow of natural gas.</w:t>
      </w:r>
    </w:p>
    <w:p w14:paraId="27E512C7" w14:textId="58076D93" w:rsidR="00CF3C36" w:rsidRPr="003333AD" w:rsidRDefault="00CF3C36" w:rsidP="00CF3C36">
      <w:pPr>
        <w:pStyle w:val="BodyText"/>
        <w:ind w:left="360"/>
      </w:pPr>
      <w:r w:rsidRPr="003333AD">
        <w:rPr>
          <w:rStyle w:val="Bodyboldlead-in"/>
        </w:rPr>
        <w:t>Module</w:t>
      </w:r>
      <w:r w:rsidR="00B51936" w:rsidRPr="003333AD">
        <w:rPr>
          <w:rStyle w:val="Bodyboldlead-in"/>
        </w:rPr>
        <w:t>:</w:t>
      </w:r>
      <w:r w:rsidR="00D006D4" w:rsidRPr="003333AD">
        <w:rPr>
          <w:rStyle w:val="Bodyboldlead-in"/>
        </w:rPr>
        <w:t xml:space="preserve"> </w:t>
      </w:r>
      <w:r w:rsidR="00EC196B" w:rsidRPr="003333AD">
        <w:t>A collection of cells forming a physical and electrical subassembly contained within an enclosure.</w:t>
      </w:r>
    </w:p>
    <w:p w14:paraId="1A0E13BE" w14:textId="77777777" w:rsidR="00CF3C36" w:rsidRPr="003333AD" w:rsidRDefault="00CF3C36" w:rsidP="00CF3C36">
      <w:pPr>
        <w:pStyle w:val="BodyText"/>
        <w:ind w:left="360"/>
      </w:pPr>
      <w:r w:rsidRPr="003333AD">
        <w:rPr>
          <w:rStyle w:val="Bodyboldlead-in"/>
        </w:rPr>
        <w:t>Motor (Electric</w:t>
      </w:r>
      <w:r w:rsidR="00B51936" w:rsidRPr="003333AD">
        <w:rPr>
          <w:rStyle w:val="Bodyboldlead-in"/>
        </w:rPr>
        <w:t xml:space="preserve">): </w:t>
      </w:r>
      <w:r w:rsidRPr="003333AD">
        <w:t>A device that converts electrical energy into mechanical energy.</w:t>
      </w:r>
    </w:p>
    <w:p w14:paraId="29182363" w14:textId="77777777" w:rsidR="00CF3C36" w:rsidRPr="003333AD" w:rsidRDefault="00CF3C36" w:rsidP="00CF3C36">
      <w:pPr>
        <w:pStyle w:val="BodyText"/>
        <w:ind w:left="360"/>
      </w:pPr>
      <w:r w:rsidRPr="003333AD">
        <w:rPr>
          <w:rStyle w:val="Bodyboldlead-in"/>
        </w:rPr>
        <w:t>Motor (Traction</w:t>
      </w:r>
      <w:r w:rsidR="00B51936" w:rsidRPr="003333AD">
        <w:rPr>
          <w:rStyle w:val="Bodyboldlead-in"/>
        </w:rPr>
        <w:t>):</w:t>
      </w:r>
      <w:r w:rsidR="002B7050" w:rsidRPr="003333AD">
        <w:rPr>
          <w:rStyle w:val="Bodyboldlead-in"/>
        </w:rPr>
        <w:t xml:space="preserve"> </w:t>
      </w:r>
      <w:r w:rsidRPr="003333AD">
        <w:t>An electric motor used to power the driving wheels of the bus.</w:t>
      </w:r>
    </w:p>
    <w:p w14:paraId="50F77FE8" w14:textId="5DE5A30E" w:rsidR="004D62A3" w:rsidRPr="003333AD" w:rsidRDefault="004D62A3" w:rsidP="00CF3C36">
      <w:pPr>
        <w:pStyle w:val="BodyText"/>
        <w:ind w:left="360"/>
      </w:pPr>
      <w:r w:rsidRPr="003333AD">
        <w:rPr>
          <w:rStyle w:val="Bodyboldlead-in"/>
        </w:rPr>
        <w:t>Nameplate Capacity</w:t>
      </w:r>
      <w:r w:rsidR="00D9726C" w:rsidRPr="003333AD">
        <w:rPr>
          <w:rStyle w:val="Bodyboldlead-in"/>
        </w:rPr>
        <w:t xml:space="preserve"> (or Nominal Capacity): </w:t>
      </w:r>
      <w:r w:rsidR="00D9726C" w:rsidRPr="003333AD">
        <w:t>The total amount of energy available between 0% State of Charge (S</w:t>
      </w:r>
      <w:r w:rsidR="00227F52" w:rsidRPr="003333AD">
        <w:t>o</w:t>
      </w:r>
      <w:r w:rsidR="00D9726C" w:rsidRPr="003333AD">
        <w:t xml:space="preserve">C) and 100% </w:t>
      </w:r>
      <w:proofErr w:type="spellStart"/>
      <w:r w:rsidR="00D9726C" w:rsidRPr="003333AD">
        <w:t>S</w:t>
      </w:r>
      <w:r w:rsidR="00227F52" w:rsidRPr="003333AD">
        <w:t>o</w:t>
      </w:r>
      <w:r w:rsidR="00D9726C" w:rsidRPr="003333AD">
        <w:t>C.</w:t>
      </w:r>
      <w:proofErr w:type="spellEnd"/>
    </w:p>
    <w:p w14:paraId="1E124BC2" w14:textId="6FF97B2E" w:rsidR="00CF3C36" w:rsidRPr="003333AD" w:rsidRDefault="00CF3C36" w:rsidP="00CF3C36">
      <w:pPr>
        <w:pStyle w:val="BodyText"/>
        <w:ind w:left="360"/>
      </w:pPr>
      <w:r w:rsidRPr="003333AD">
        <w:rPr>
          <w:rStyle w:val="Bodyboldlead-in"/>
        </w:rPr>
        <w:t>Operating Pressure</w:t>
      </w:r>
      <w:r w:rsidR="00B51936" w:rsidRPr="003333AD">
        <w:rPr>
          <w:rStyle w:val="Bodyboldlead-in"/>
        </w:rPr>
        <w:t>:</w:t>
      </w:r>
      <w:r w:rsidR="00D006D4" w:rsidRPr="003333AD">
        <w:rPr>
          <w:rStyle w:val="Bodyboldlead-in"/>
        </w:rPr>
        <w:t xml:space="preserve"> </w:t>
      </w:r>
      <w:r w:rsidRPr="003333AD">
        <w:t>The varying pressure developed in a container during service.</w:t>
      </w:r>
    </w:p>
    <w:p w14:paraId="3EF10D32" w14:textId="7DD8908D" w:rsidR="00EC196B" w:rsidRPr="003333AD" w:rsidRDefault="00EC196B" w:rsidP="00B725FB">
      <w:pPr>
        <w:pStyle w:val="BodyText"/>
        <w:ind w:left="360"/>
      </w:pPr>
      <w:r w:rsidRPr="003333AD">
        <w:rPr>
          <w:rStyle w:val="Bodyboldlead-in"/>
        </w:rPr>
        <w:t>Pack:</w:t>
      </w:r>
      <w:r w:rsidRPr="003333AD">
        <w:t xml:space="preserve"> A collection of cells or modules described on the basis of electrical or physical attributes, to include </w:t>
      </w:r>
      <w:r w:rsidR="003608F6" w:rsidRPr="003333AD">
        <w:t xml:space="preserve">Battery </w:t>
      </w:r>
      <w:r w:rsidRPr="003333AD">
        <w:rPr>
          <w:i/>
        </w:rPr>
        <w:t>Pack</w:t>
      </w:r>
      <w:r w:rsidRPr="003333AD">
        <w:t xml:space="preserve"> and </w:t>
      </w:r>
      <w:r w:rsidRPr="003333AD">
        <w:rPr>
          <w:i/>
        </w:rPr>
        <w:t>Physical Pack</w:t>
      </w:r>
      <w:r w:rsidRPr="003333AD">
        <w:t>.</w:t>
      </w:r>
    </w:p>
    <w:p w14:paraId="0A07146E" w14:textId="77777777" w:rsidR="00CF3C36" w:rsidRPr="003333AD" w:rsidRDefault="00CF3C36" w:rsidP="00CF3C36">
      <w:pPr>
        <w:pStyle w:val="BodyText"/>
        <w:ind w:left="360"/>
      </w:pPr>
      <w:r w:rsidRPr="003333AD">
        <w:rPr>
          <w:rStyle w:val="Bodyboldlead-in"/>
        </w:rPr>
        <w:t>Physical Layer</w:t>
      </w:r>
      <w:r w:rsidR="00B51936" w:rsidRPr="003333AD">
        <w:rPr>
          <w:rStyle w:val="Bodyboldlead-in"/>
        </w:rPr>
        <w:t>:</w:t>
      </w:r>
      <w:r w:rsidR="00D006D4" w:rsidRPr="003333AD">
        <w:rPr>
          <w:rStyle w:val="Bodyboldlead-in"/>
        </w:rPr>
        <w:t xml:space="preserve"> </w:t>
      </w:r>
      <w:r w:rsidRPr="003333AD">
        <w:t>The first layer of the seven-layer International Standards Organization (ISO) Open Systems Interconnect (OSI) reference model. This provides the mechanical, electrical, functional and procedural characteristics required to gain access to the transmission medium (e.g., cable) and is responsible for transporting binary information between computerized systems.</w:t>
      </w:r>
    </w:p>
    <w:p w14:paraId="4CA76AAB" w14:textId="782E72D8" w:rsidR="00EC196B" w:rsidRPr="003333AD" w:rsidRDefault="00EC196B" w:rsidP="00EC196B">
      <w:pPr>
        <w:pStyle w:val="BodyText"/>
        <w:ind w:left="360"/>
      </w:pPr>
      <w:r w:rsidRPr="003333AD">
        <w:rPr>
          <w:rStyle w:val="Bodyboldlead-in"/>
        </w:rPr>
        <w:t>Physical Pack:</w:t>
      </w:r>
      <w:r w:rsidRPr="003333AD">
        <w:t xml:space="preserve"> An enclosure consisting of a collection of cells or modules at a location or multiple locations. Physical packs differ from </w:t>
      </w:r>
      <w:r w:rsidR="003608F6" w:rsidRPr="003333AD">
        <w:t xml:space="preserve">battery </w:t>
      </w:r>
      <w:r w:rsidRPr="003333AD">
        <w:t>packs, as they are defined by layout rather than electrical equivalent.</w:t>
      </w:r>
    </w:p>
    <w:p w14:paraId="4DB4107D" w14:textId="77777777" w:rsidR="00CF3C36" w:rsidRPr="003333AD" w:rsidRDefault="00CF3C36" w:rsidP="00CF3C36">
      <w:pPr>
        <w:pStyle w:val="BodyText"/>
        <w:ind w:left="360"/>
      </w:pPr>
      <w:r w:rsidRPr="003333AD">
        <w:rPr>
          <w:rStyle w:val="Bodyboldlead-in"/>
        </w:rPr>
        <w:t>Pipe:</w:t>
      </w:r>
      <w:r w:rsidR="00D006D4" w:rsidRPr="003333AD">
        <w:rPr>
          <w:rStyle w:val="Bodyboldlead-in"/>
        </w:rPr>
        <w:t xml:space="preserve"> </w:t>
      </w:r>
      <w:r w:rsidRPr="003333AD">
        <w:t>Nonflexible line.</w:t>
      </w:r>
    </w:p>
    <w:p w14:paraId="0FE97A9B" w14:textId="77777777" w:rsidR="00CF3C36" w:rsidRPr="003333AD" w:rsidRDefault="00CF3C36" w:rsidP="00CF3C36">
      <w:pPr>
        <w:pStyle w:val="BodyText"/>
        <w:keepNext/>
        <w:ind w:left="360"/>
      </w:pPr>
      <w:r w:rsidRPr="003333AD">
        <w:rPr>
          <w:rStyle w:val="Bodyboldlead-in"/>
        </w:rPr>
        <w:lastRenderedPageBreak/>
        <w:t>Pressure Relief Device (PRD</w:t>
      </w:r>
      <w:r w:rsidR="00B51936" w:rsidRPr="003333AD">
        <w:rPr>
          <w:rStyle w:val="Bodyboldlead-in"/>
        </w:rPr>
        <w:t>):</w:t>
      </w:r>
      <w:r w:rsidR="002B7050" w:rsidRPr="003333AD">
        <w:rPr>
          <w:rStyle w:val="Bodyboldlead-in"/>
        </w:rPr>
        <w:t xml:space="preserve"> </w:t>
      </w:r>
      <w:r w:rsidRPr="003333AD">
        <w:t>A pressure and/or temperature activated device used to vent the container/cylinder contents and thereby prevent rupture of a</w:t>
      </w:r>
      <w:r w:rsidR="00B51936" w:rsidRPr="003333AD">
        <w:t>n</w:t>
      </w:r>
      <w:r w:rsidR="00D006D4" w:rsidRPr="003333AD">
        <w:t xml:space="preserve"> </w:t>
      </w:r>
      <w:r w:rsidRPr="003333AD">
        <w:t xml:space="preserve">NGV fuel container/cylinder, when subjected to a standard fire test as required by fuel container/cylinder standards. </w:t>
      </w:r>
    </w:p>
    <w:p w14:paraId="0B115511" w14:textId="77777777" w:rsidR="00CF3C36" w:rsidRPr="003333AD" w:rsidRDefault="007F38E3" w:rsidP="00CF3C36">
      <w:pPr>
        <w:pStyle w:val="Note"/>
      </w:pPr>
      <w:r w:rsidRPr="003333AD">
        <w:rPr>
          <w:rStyle w:val="Noteboldlead-in"/>
        </w:rPr>
        <w:t>NOTE:</w:t>
      </w:r>
      <w:r w:rsidR="00CF3C36" w:rsidRPr="003333AD">
        <w:t xml:space="preserve"> Since this is a pressure-activated device, it may not protect against rupture of the container when the application of heat weakens the container to the point where its rupture pressure is less than the rated burst pressure of the relief device, particularly if the container is partially full.</w:t>
      </w:r>
    </w:p>
    <w:p w14:paraId="32F92EF7" w14:textId="77777777" w:rsidR="00CF3C36" w:rsidRPr="003333AD" w:rsidRDefault="00CF3C36" w:rsidP="00CF3C36">
      <w:pPr>
        <w:pStyle w:val="BodyText"/>
        <w:ind w:left="360"/>
      </w:pPr>
      <w:r w:rsidRPr="003333AD">
        <w:rPr>
          <w:rStyle w:val="Bodyboldlead-in"/>
        </w:rPr>
        <w:t>Power</w:t>
      </w:r>
      <w:r w:rsidR="00B51936" w:rsidRPr="003333AD">
        <w:rPr>
          <w:rStyle w:val="Bodyboldlead-in"/>
        </w:rPr>
        <w:t>:</w:t>
      </w:r>
      <w:r w:rsidR="00D006D4" w:rsidRPr="003333AD">
        <w:rPr>
          <w:rStyle w:val="Bodyboldlead-in"/>
        </w:rPr>
        <w:t xml:space="preserve"> </w:t>
      </w:r>
      <w:r w:rsidRPr="003333AD">
        <w:t>Work or energy divided by time</w:t>
      </w:r>
    </w:p>
    <w:p w14:paraId="1C8B7FA4" w14:textId="77777777" w:rsidR="00CF3C36" w:rsidRPr="003333AD" w:rsidRDefault="00CF3C36" w:rsidP="00CF3C36">
      <w:pPr>
        <w:pStyle w:val="BodyText"/>
        <w:ind w:left="360"/>
      </w:pPr>
      <w:r w:rsidRPr="003333AD">
        <w:rPr>
          <w:rStyle w:val="Bodyboldlead-in"/>
        </w:rPr>
        <w:t>Power Density</w:t>
      </w:r>
      <w:r w:rsidR="008477E3" w:rsidRPr="003333AD">
        <w:rPr>
          <w:rStyle w:val="Bodyboldlead-in"/>
        </w:rPr>
        <w:t>:</w:t>
      </w:r>
      <w:r w:rsidR="00D006D4" w:rsidRPr="003333AD">
        <w:rPr>
          <w:rStyle w:val="Bodyboldlead-in"/>
        </w:rPr>
        <w:t xml:space="preserve"> </w:t>
      </w:r>
      <w:r w:rsidRPr="003333AD">
        <w:t>Power divided by mass, volume or area.</w:t>
      </w:r>
    </w:p>
    <w:p w14:paraId="2EAC7C1D" w14:textId="77777777" w:rsidR="00CF3C36" w:rsidRPr="003333AD" w:rsidRDefault="00CF3C36" w:rsidP="00CF3C36">
      <w:pPr>
        <w:pStyle w:val="BodyText"/>
        <w:ind w:left="360"/>
      </w:pPr>
      <w:r w:rsidRPr="003333AD">
        <w:rPr>
          <w:rStyle w:val="Bodyboldlead-in"/>
        </w:rPr>
        <w:t>Propulsion System</w:t>
      </w:r>
      <w:r w:rsidR="008477E3" w:rsidRPr="003333AD">
        <w:rPr>
          <w:rStyle w:val="Bodyboldlead-in"/>
        </w:rPr>
        <w:t xml:space="preserve">: </w:t>
      </w:r>
      <w:r w:rsidRPr="003333AD">
        <w:t>System that provides propulsion for the vehicle proportional to operator commands. Includes, as applicable,</w:t>
      </w:r>
      <w:r w:rsidR="00D006D4" w:rsidRPr="003333AD">
        <w:t xml:space="preserve"> </w:t>
      </w:r>
      <w:r w:rsidR="004F59FC" w:rsidRPr="003333AD">
        <w:t>e</w:t>
      </w:r>
      <w:r w:rsidR="00473430" w:rsidRPr="003333AD">
        <w:t xml:space="preserve">ngine, </w:t>
      </w:r>
      <w:r w:rsidR="00B05DB6" w:rsidRPr="003333AD">
        <w:t>transmission</w:t>
      </w:r>
      <w:r w:rsidR="00473430" w:rsidRPr="003333AD">
        <w:t>, traction motors,</w:t>
      </w:r>
      <w:r w:rsidRPr="003333AD">
        <w:t xml:space="preserve"> the </w:t>
      </w:r>
      <w:r w:rsidR="00473430" w:rsidRPr="003333AD">
        <w:t>hybrid drive system,(</w:t>
      </w:r>
      <w:r w:rsidRPr="003333AD">
        <w:t>HDS</w:t>
      </w:r>
      <w:r w:rsidR="00473430" w:rsidRPr="003333AD">
        <w:t>)</w:t>
      </w:r>
      <w:r w:rsidRPr="003333AD">
        <w:t>, energy storage syste</w:t>
      </w:r>
      <w:r w:rsidR="00B510F7" w:rsidRPr="003333AD">
        <w:t>m (</w:t>
      </w:r>
      <w:r w:rsidR="00473430" w:rsidRPr="003333AD">
        <w:t xml:space="preserve">ESS), </w:t>
      </w:r>
      <w:r w:rsidR="004F59FC" w:rsidRPr="003333AD">
        <w:t>a</w:t>
      </w:r>
      <w:r w:rsidR="00473430" w:rsidRPr="003333AD">
        <w:t xml:space="preserve">nd </w:t>
      </w:r>
      <w:r w:rsidRPr="003333AD">
        <w:t>system controller</w:t>
      </w:r>
      <w:r w:rsidR="00473430" w:rsidRPr="003333AD">
        <w:t xml:space="preserve">s including all wiring and </w:t>
      </w:r>
      <w:r w:rsidR="00CC28E3" w:rsidRPr="003333AD">
        <w:t>converte</w:t>
      </w:r>
      <w:r w:rsidR="00473430" w:rsidRPr="003333AD">
        <w:t>r</w:t>
      </w:r>
      <w:r w:rsidR="00CC28E3" w:rsidRPr="003333AD">
        <w:t>/inverte</w:t>
      </w:r>
      <w:r w:rsidR="00473430" w:rsidRPr="003333AD">
        <w:t>r</w:t>
      </w:r>
      <w:r w:rsidR="004F59FC" w:rsidRPr="003333AD">
        <w:t>.</w:t>
      </w:r>
    </w:p>
    <w:p w14:paraId="2A222D98" w14:textId="77777777" w:rsidR="00CF3C36" w:rsidRPr="003333AD" w:rsidRDefault="00CF3C36" w:rsidP="00CF3C36">
      <w:pPr>
        <w:pStyle w:val="BodyText"/>
        <w:ind w:left="360"/>
        <w:rPr>
          <w:u w:val="single"/>
        </w:rPr>
      </w:pPr>
      <w:r w:rsidRPr="003333AD">
        <w:rPr>
          <w:rStyle w:val="Bodyboldlead-in"/>
        </w:rPr>
        <w:t>Real-Time Clock (RTC</w:t>
      </w:r>
      <w:r w:rsidR="008477E3" w:rsidRPr="003333AD">
        <w:rPr>
          <w:rStyle w:val="Bodyboldlead-in"/>
        </w:rPr>
        <w:t>):</w:t>
      </w:r>
      <w:r w:rsidR="002B7050" w:rsidRPr="003333AD">
        <w:rPr>
          <w:rStyle w:val="Bodyboldlead-in"/>
        </w:rPr>
        <w:t xml:space="preserve"> </w:t>
      </w:r>
      <w:r w:rsidRPr="003333AD">
        <w:t>Computer clock that keeps track of the current time.</w:t>
      </w:r>
    </w:p>
    <w:p w14:paraId="7C3BD783" w14:textId="77777777" w:rsidR="00CF3C36" w:rsidRPr="003333AD" w:rsidRDefault="00CF3C36" w:rsidP="00CF3C36">
      <w:pPr>
        <w:pStyle w:val="BodyText"/>
        <w:ind w:left="360"/>
      </w:pPr>
      <w:r w:rsidRPr="003333AD">
        <w:rPr>
          <w:rStyle w:val="Bodyboldlead-in"/>
        </w:rPr>
        <w:t>Regenerative Braking</w:t>
      </w:r>
      <w:r w:rsidR="008477E3" w:rsidRPr="003333AD">
        <w:rPr>
          <w:rStyle w:val="Bodyboldlead-in"/>
        </w:rPr>
        <w:t>:</w:t>
      </w:r>
      <w:r w:rsidR="00D006D4" w:rsidRPr="003333AD">
        <w:rPr>
          <w:rStyle w:val="Bodyboldlead-in"/>
        </w:rPr>
        <w:t xml:space="preserve"> </w:t>
      </w:r>
      <w:r w:rsidRPr="003333AD">
        <w:t>Deceleration of the bus by switching motors to act as generators, which return vehicle kinetic energy to the energy storage system.</w:t>
      </w:r>
    </w:p>
    <w:p w14:paraId="1EC7BEBE" w14:textId="77777777" w:rsidR="00CF3C36" w:rsidRPr="003333AD" w:rsidRDefault="00CF3C36" w:rsidP="00CF3C36">
      <w:pPr>
        <w:pStyle w:val="BodyText"/>
        <w:ind w:left="360"/>
      </w:pPr>
      <w:r w:rsidRPr="003333AD">
        <w:rPr>
          <w:rStyle w:val="Bodyboldlead-in"/>
        </w:rPr>
        <w:t>Rejectable Damage</w:t>
      </w:r>
      <w:r w:rsidR="008477E3" w:rsidRPr="003333AD">
        <w:rPr>
          <w:rStyle w:val="Bodyboldlead-in"/>
        </w:rPr>
        <w:t>:</w:t>
      </w:r>
      <w:r w:rsidR="00D006D4" w:rsidRPr="003333AD">
        <w:rPr>
          <w:rStyle w:val="Bodyboldlead-in"/>
        </w:rPr>
        <w:t xml:space="preserve"> </w:t>
      </w:r>
      <w:r w:rsidRPr="003333AD">
        <w:t>In terms of NGV fuel containers/cylinders, this is damage as outlined in CGA C-6.4, “Methods for External Visual Inspection of Natural Gas Vehicle Fuel Containers and Their Installations,” and in agreement with the manufacturer’s recommendations.</w:t>
      </w:r>
    </w:p>
    <w:p w14:paraId="6FED4621" w14:textId="77777777" w:rsidR="00CF3C36" w:rsidRPr="003333AD" w:rsidRDefault="00CF3C36" w:rsidP="00CF3C36">
      <w:pPr>
        <w:pStyle w:val="BodyText"/>
        <w:ind w:left="360"/>
      </w:pPr>
      <w:r w:rsidRPr="003333AD">
        <w:rPr>
          <w:rStyle w:val="Bodyboldlead-in"/>
        </w:rPr>
        <w:t>Retarder</w:t>
      </w:r>
      <w:r w:rsidR="008477E3" w:rsidRPr="003333AD">
        <w:rPr>
          <w:rStyle w:val="Bodyboldlead-in"/>
        </w:rPr>
        <w:t>:</w:t>
      </w:r>
      <w:r w:rsidR="00D006D4" w:rsidRPr="003333AD">
        <w:rPr>
          <w:rStyle w:val="Bodyboldlead-in"/>
        </w:rPr>
        <w:t xml:space="preserve"> </w:t>
      </w:r>
      <w:r w:rsidRPr="003333AD">
        <w:t>Device used to augment or replace some of the functions of primary friction based braking systems of the bus.</w:t>
      </w:r>
    </w:p>
    <w:p w14:paraId="7CA84849" w14:textId="77777777" w:rsidR="00CF3C36" w:rsidRPr="003333AD" w:rsidRDefault="00CF3C36" w:rsidP="00CF3C36">
      <w:pPr>
        <w:pStyle w:val="BodyText"/>
        <w:ind w:left="360"/>
      </w:pPr>
      <w:r w:rsidRPr="003333AD">
        <w:rPr>
          <w:rStyle w:val="Bodyboldlead-in"/>
        </w:rPr>
        <w:t>Rupture</w:t>
      </w:r>
      <w:r w:rsidR="008477E3" w:rsidRPr="003333AD">
        <w:rPr>
          <w:rStyle w:val="Bodyboldlead-in"/>
        </w:rPr>
        <w:t>:</w:t>
      </w:r>
      <w:r w:rsidR="00D006D4" w:rsidRPr="003333AD">
        <w:rPr>
          <w:rStyle w:val="Bodyboldlead-in"/>
        </w:rPr>
        <w:t xml:space="preserve"> </w:t>
      </w:r>
      <w:r w:rsidRPr="003333AD">
        <w:t xml:space="preserve">Sudden and unstable damage propagation in the structural components of the container resulting in a loss of contents. See </w:t>
      </w:r>
      <w:r w:rsidRPr="003333AD">
        <w:rPr>
          <w:i/>
        </w:rPr>
        <w:t>Leakage</w:t>
      </w:r>
      <w:r w:rsidRPr="003333AD">
        <w:t>.</w:t>
      </w:r>
    </w:p>
    <w:p w14:paraId="5EEA12BA" w14:textId="7CBED647" w:rsidR="00CF3C36" w:rsidRPr="003333AD" w:rsidRDefault="00CF3C36" w:rsidP="00CF3C36">
      <w:pPr>
        <w:pStyle w:val="BodyText"/>
        <w:ind w:left="360"/>
      </w:pPr>
      <w:r w:rsidRPr="003333AD">
        <w:rPr>
          <w:rStyle w:val="Bodyboldlead-in"/>
        </w:rPr>
        <w:t>Seated Load</w:t>
      </w:r>
      <w:r w:rsidR="008477E3" w:rsidRPr="003333AD">
        <w:rPr>
          <w:rStyle w:val="Bodyboldlead-in"/>
        </w:rPr>
        <w:t xml:space="preserve">: </w:t>
      </w:r>
      <w:r w:rsidRPr="003333AD">
        <w:t>150</w:t>
      </w:r>
      <w:r w:rsidR="008321C2" w:rsidRPr="003333AD">
        <w:t xml:space="preserve"> </w:t>
      </w:r>
      <w:proofErr w:type="spellStart"/>
      <w:r w:rsidRPr="003333AD">
        <w:t>lb</w:t>
      </w:r>
      <w:proofErr w:type="spellEnd"/>
      <w:r w:rsidRPr="003333AD">
        <w:t xml:space="preserve"> for every designed passenger seating position and for the driver.</w:t>
      </w:r>
    </w:p>
    <w:p w14:paraId="54DD4D4D" w14:textId="402F5688" w:rsidR="00CF3C36" w:rsidRPr="003333AD" w:rsidRDefault="00CF3C36" w:rsidP="00CF3C36">
      <w:pPr>
        <w:pStyle w:val="BodyText"/>
        <w:ind w:left="360"/>
      </w:pPr>
      <w:r w:rsidRPr="003333AD">
        <w:rPr>
          <w:rStyle w:val="Bodyboldlead-in"/>
        </w:rPr>
        <w:t>Seated Load Weight</w:t>
      </w:r>
      <w:r w:rsidR="008321C2" w:rsidRPr="003333AD">
        <w:rPr>
          <w:rStyle w:val="Bodyboldlead-in"/>
        </w:rPr>
        <w:t xml:space="preserve"> (SLW</w:t>
      </w:r>
      <w:r w:rsidR="008477E3" w:rsidRPr="003333AD">
        <w:rPr>
          <w:rStyle w:val="Bodyboldlead-in"/>
        </w:rPr>
        <w:t>):</w:t>
      </w:r>
      <w:r w:rsidR="008321C2" w:rsidRPr="003333AD">
        <w:rPr>
          <w:rStyle w:val="Bodyboldlead-in"/>
        </w:rPr>
        <w:t xml:space="preserve"> </w:t>
      </w:r>
      <w:r w:rsidRPr="003333AD">
        <w:t>Curb weight plus seated load.</w:t>
      </w:r>
    </w:p>
    <w:p w14:paraId="48EB53BF" w14:textId="6693378E" w:rsidR="00CF3C36" w:rsidRPr="003333AD" w:rsidRDefault="00CF3C36" w:rsidP="00CF3C36">
      <w:pPr>
        <w:pStyle w:val="BodyText"/>
        <w:keepNext/>
        <w:ind w:left="360"/>
      </w:pPr>
      <w:r w:rsidRPr="003333AD">
        <w:rPr>
          <w:rStyle w:val="Bodyboldlead-in"/>
        </w:rPr>
        <w:t>Serial Data Signals</w:t>
      </w:r>
      <w:r w:rsidR="008321C2" w:rsidRPr="003333AD">
        <w:rPr>
          <w:rStyle w:val="Bodyboldlead-in"/>
        </w:rPr>
        <w:t xml:space="preserve">: </w:t>
      </w:r>
      <w:r w:rsidRPr="003333AD">
        <w:t xml:space="preserve">A current loop based representation of ASCII or alphanumeric data used for transferring information between devices by transmitting a sequence of individual bits in a prearranged order of significance. </w:t>
      </w:r>
    </w:p>
    <w:p w14:paraId="06F898E3" w14:textId="77777777" w:rsidR="00CF3C36" w:rsidRPr="003333AD" w:rsidRDefault="007F38E3" w:rsidP="00CF3C36">
      <w:pPr>
        <w:pStyle w:val="Note"/>
      </w:pPr>
      <w:r w:rsidRPr="003333AD">
        <w:rPr>
          <w:rStyle w:val="Noteboldlead-in"/>
        </w:rPr>
        <w:t>NOTE:</w:t>
      </w:r>
      <w:r w:rsidR="00CF3C36" w:rsidRPr="003333AD">
        <w:t xml:space="preserve"> An example is the communication that takes place between two or more electronic components with the ability to process and store information.</w:t>
      </w:r>
    </w:p>
    <w:p w14:paraId="0A0DEF6B" w14:textId="77777777" w:rsidR="00CF3C36" w:rsidRPr="003333AD" w:rsidRDefault="00CF3C36" w:rsidP="00CF3C36">
      <w:pPr>
        <w:pStyle w:val="BodyText"/>
        <w:ind w:left="360"/>
      </w:pPr>
      <w:r w:rsidRPr="003333AD">
        <w:rPr>
          <w:rStyle w:val="Bodyboldlead-in"/>
        </w:rPr>
        <w:t>Service Pressure</w:t>
      </w:r>
      <w:r w:rsidR="008477E3" w:rsidRPr="003333AD">
        <w:rPr>
          <w:rStyle w:val="Bodyboldlead-in"/>
        </w:rPr>
        <w:t>:</w:t>
      </w:r>
      <w:r w:rsidR="000B1C92" w:rsidRPr="003333AD">
        <w:rPr>
          <w:rStyle w:val="Bodyboldlead-in"/>
        </w:rPr>
        <w:t xml:space="preserve"> </w:t>
      </w:r>
      <w:r w:rsidRPr="003333AD">
        <w:t>The settled pressure at a uniform gas temperature of 21</w:t>
      </w:r>
      <w:r w:rsidR="008321C2" w:rsidRPr="003333AD">
        <w:t xml:space="preserve"> </w:t>
      </w:r>
      <w:r w:rsidRPr="003333AD">
        <w:t>°C (70</w:t>
      </w:r>
      <w:r w:rsidR="008321C2" w:rsidRPr="003333AD">
        <w:t xml:space="preserve"> </w:t>
      </w:r>
      <w:r w:rsidRPr="003333AD">
        <w:t>°F) and full gas content. It is the pressure for which the equipment has been constructed, under normal conditions. Also referred to as the nominal service pressure or working pressure.</w:t>
      </w:r>
    </w:p>
    <w:p w14:paraId="53A6A321" w14:textId="77777777" w:rsidR="00CF3C36" w:rsidRPr="003333AD" w:rsidRDefault="00CF3C36" w:rsidP="00CF3C36">
      <w:pPr>
        <w:pStyle w:val="BodyText"/>
        <w:ind w:left="360"/>
      </w:pPr>
      <w:r w:rsidRPr="003333AD">
        <w:rPr>
          <w:rStyle w:val="Bodyboldlead-in"/>
        </w:rPr>
        <w:t>Settled Pressure</w:t>
      </w:r>
      <w:r w:rsidR="008477E3" w:rsidRPr="003333AD">
        <w:rPr>
          <w:rStyle w:val="Bodyboldlead-in"/>
        </w:rPr>
        <w:t>:</w:t>
      </w:r>
      <w:r w:rsidR="000B1C92" w:rsidRPr="003333AD">
        <w:rPr>
          <w:rStyle w:val="Bodyboldlead-in"/>
        </w:rPr>
        <w:t xml:space="preserve"> </w:t>
      </w:r>
      <w:r w:rsidRPr="003333AD">
        <w:t>The gas pressure when a given settled temperature, usually 21</w:t>
      </w:r>
      <w:r w:rsidR="008321C2" w:rsidRPr="003333AD">
        <w:t xml:space="preserve"> </w:t>
      </w:r>
      <w:r w:rsidRPr="003333AD">
        <w:t>°C (70</w:t>
      </w:r>
      <w:r w:rsidR="008321C2" w:rsidRPr="003333AD">
        <w:t xml:space="preserve"> </w:t>
      </w:r>
      <w:r w:rsidRPr="003333AD">
        <w:t>°F), is reached.</w:t>
      </w:r>
    </w:p>
    <w:p w14:paraId="3ACCF8DD" w14:textId="77777777" w:rsidR="00CF3C36" w:rsidRPr="003333AD" w:rsidRDefault="00CF3C36" w:rsidP="00CF3C36">
      <w:pPr>
        <w:pStyle w:val="BodyText"/>
        <w:ind w:left="360"/>
      </w:pPr>
      <w:r w:rsidRPr="003333AD">
        <w:rPr>
          <w:rStyle w:val="Bodyboldlead-in"/>
        </w:rPr>
        <w:t>Settled Temperature</w:t>
      </w:r>
      <w:r w:rsidR="008477E3" w:rsidRPr="003333AD">
        <w:rPr>
          <w:rStyle w:val="Bodyboldlead-in"/>
        </w:rPr>
        <w:t>:</w:t>
      </w:r>
      <w:r w:rsidR="000B1C92" w:rsidRPr="003333AD">
        <w:rPr>
          <w:rStyle w:val="Bodyboldlead-in"/>
        </w:rPr>
        <w:t xml:space="preserve"> </w:t>
      </w:r>
      <w:r w:rsidRPr="003333AD">
        <w:t>The uniform gas temperature after any change in temperature caused by filling has dissipated.</w:t>
      </w:r>
    </w:p>
    <w:p w14:paraId="647401E3" w14:textId="38C7427D" w:rsidR="00CF3C36" w:rsidRPr="003333AD" w:rsidRDefault="00CF3C36" w:rsidP="00CF3C36">
      <w:pPr>
        <w:pStyle w:val="BodyText"/>
        <w:ind w:left="360"/>
      </w:pPr>
      <w:r w:rsidRPr="003333AD">
        <w:rPr>
          <w:rStyle w:val="Bodyboldlead-in"/>
        </w:rPr>
        <w:lastRenderedPageBreak/>
        <w:t>Solid State Alternator</w:t>
      </w:r>
      <w:r w:rsidR="008477E3" w:rsidRPr="003333AD">
        <w:rPr>
          <w:rStyle w:val="Bodyboldlead-in"/>
        </w:rPr>
        <w:t>:</w:t>
      </w:r>
      <w:r w:rsidRPr="003333AD">
        <w:t xml:space="preserve"> A module that converts high-voltage DC to low-voltage DC (typically 12/</w:t>
      </w:r>
      <w:r w:rsidR="003301AC" w:rsidRPr="003333AD">
        <w:t>24 </w:t>
      </w:r>
      <w:r w:rsidR="008477E3" w:rsidRPr="003333AD">
        <w:t>V</w:t>
      </w:r>
      <w:r w:rsidR="003301AC" w:rsidRPr="003333AD">
        <w:t xml:space="preserve"> </w:t>
      </w:r>
      <w:r w:rsidRPr="003333AD">
        <w:t>systems).</w:t>
      </w:r>
    </w:p>
    <w:p w14:paraId="517945DE" w14:textId="77777777" w:rsidR="00CF3C36" w:rsidRPr="003333AD" w:rsidRDefault="00CF3C36" w:rsidP="00CF3C36">
      <w:pPr>
        <w:pStyle w:val="BodyText"/>
        <w:ind w:left="360"/>
      </w:pPr>
      <w:r w:rsidRPr="003333AD">
        <w:rPr>
          <w:rStyle w:val="Bodyboldlead-in"/>
        </w:rPr>
        <w:t>Sources of Ignition</w:t>
      </w:r>
      <w:r w:rsidR="008477E3" w:rsidRPr="003333AD">
        <w:rPr>
          <w:rStyle w:val="Bodyboldlead-in"/>
        </w:rPr>
        <w:t>:</w:t>
      </w:r>
      <w:r w:rsidRPr="003333AD">
        <w:t xml:space="preserve"> Devices or equipment that because of their modes of use or operation, are capable of providing sufficient thermal energy to ignite flammable compressed natural gas-air mixtures when introduced into such a mixture, or when such a mixture comes into contact with them</w:t>
      </w:r>
      <w:r w:rsidR="004F59FC" w:rsidRPr="003333AD">
        <w:t>.</w:t>
      </w:r>
    </w:p>
    <w:p w14:paraId="347A3EC6" w14:textId="77777777" w:rsidR="00CF3C36" w:rsidRPr="003333AD" w:rsidRDefault="00CF3C36" w:rsidP="00CF3C36">
      <w:pPr>
        <w:pStyle w:val="BodyText"/>
        <w:ind w:left="360"/>
        <w:rPr>
          <w:u w:val="single"/>
        </w:rPr>
      </w:pPr>
      <w:r w:rsidRPr="003333AD">
        <w:rPr>
          <w:rStyle w:val="Bodyboldlead-in"/>
        </w:rPr>
        <w:t>Special Tools</w:t>
      </w:r>
      <w:r w:rsidR="008477E3" w:rsidRPr="003333AD">
        <w:rPr>
          <w:rStyle w:val="Bodyboldlead-in"/>
        </w:rPr>
        <w:t xml:space="preserve">: </w:t>
      </w:r>
      <w:r w:rsidRPr="003333AD">
        <w:t>Tools not normally stocked by the Agency.</w:t>
      </w:r>
    </w:p>
    <w:p w14:paraId="50C705B3" w14:textId="77777777" w:rsidR="00CF3C36" w:rsidRPr="003333AD" w:rsidRDefault="00CF3C36" w:rsidP="00CF3C36">
      <w:pPr>
        <w:pStyle w:val="BodyText"/>
        <w:ind w:left="360"/>
      </w:pPr>
      <w:r w:rsidRPr="003333AD">
        <w:rPr>
          <w:rStyle w:val="Bodyboldlead-in"/>
        </w:rPr>
        <w:t>Specification</w:t>
      </w:r>
      <w:r w:rsidR="008477E3" w:rsidRPr="003333AD">
        <w:rPr>
          <w:rStyle w:val="Bodyboldlead-in"/>
        </w:rPr>
        <w:t>:</w:t>
      </w:r>
      <w:r w:rsidR="000B1C92" w:rsidRPr="003333AD">
        <w:rPr>
          <w:rStyle w:val="Bodyboldlead-in"/>
        </w:rPr>
        <w:t xml:space="preserve"> </w:t>
      </w:r>
      <w:r w:rsidRPr="003333AD">
        <w:t>A particular or detailed statement, account or listing of the various elements, materials, dimensions, etc. involved in the manufacturing and construction of a product.</w:t>
      </w:r>
    </w:p>
    <w:p w14:paraId="7E3280B6" w14:textId="77777777" w:rsidR="00CF3C36" w:rsidRPr="003333AD" w:rsidRDefault="00CF3C36" w:rsidP="00DC2883">
      <w:pPr>
        <w:pStyle w:val="BodyText"/>
        <w:ind w:left="360"/>
      </w:pPr>
      <w:r w:rsidRPr="003333AD">
        <w:rPr>
          <w:rStyle w:val="Bodyboldlead-in"/>
        </w:rPr>
        <w:t>Standard</w:t>
      </w:r>
      <w:r w:rsidR="008477E3" w:rsidRPr="003333AD">
        <w:rPr>
          <w:rStyle w:val="Bodyboldlead-in"/>
        </w:rPr>
        <w:t>:</w:t>
      </w:r>
      <w:r w:rsidRPr="003333AD">
        <w:t xml:space="preserve"> A firm guideline from a consensus group.</w:t>
      </w:r>
      <w:r w:rsidR="000B1C92" w:rsidRPr="003333AD">
        <w:t xml:space="preserve"> </w:t>
      </w:r>
      <w:r w:rsidRPr="003333AD">
        <w:t>Standards referenced in “</w:t>
      </w:r>
      <w:r w:rsidR="004F59FC" w:rsidRPr="003333AD">
        <w:t>Section 6</w:t>
      </w:r>
      <w:r w:rsidRPr="003333AD">
        <w:t>: Technical Specifications” are the latest revisions unless otherwise stated.</w:t>
      </w:r>
    </w:p>
    <w:p w14:paraId="7280BA67" w14:textId="77777777" w:rsidR="00CF3C36" w:rsidRPr="003333AD" w:rsidRDefault="00CF3C36" w:rsidP="00CF3C36">
      <w:pPr>
        <w:pStyle w:val="BodyText"/>
        <w:ind w:left="360"/>
      </w:pPr>
      <w:r w:rsidRPr="003333AD">
        <w:rPr>
          <w:rStyle w:val="Bodyboldlead-in"/>
        </w:rPr>
        <w:t>Standee Line</w:t>
      </w:r>
      <w:r w:rsidR="008477E3" w:rsidRPr="003333AD">
        <w:rPr>
          <w:rStyle w:val="Bodyboldlead-in"/>
        </w:rPr>
        <w:t>:</w:t>
      </w:r>
      <w:r w:rsidR="000B1C92" w:rsidRPr="003333AD">
        <w:rPr>
          <w:rStyle w:val="Bodyboldlead-in"/>
        </w:rPr>
        <w:t xml:space="preserve"> </w:t>
      </w:r>
      <w:r w:rsidRPr="003333AD">
        <w:t>A line marked across the bus aisle to designate the forward area that passengers may not occupy when the bus is moving.</w:t>
      </w:r>
    </w:p>
    <w:p w14:paraId="4F7BFE06" w14:textId="143377EA" w:rsidR="00CF3C36" w:rsidRPr="003333AD" w:rsidRDefault="00CF3C36" w:rsidP="00CF3C36">
      <w:pPr>
        <w:pStyle w:val="BodyText"/>
        <w:ind w:left="360"/>
      </w:pPr>
      <w:r w:rsidRPr="003333AD">
        <w:rPr>
          <w:rStyle w:val="Bodyboldlead-in"/>
        </w:rPr>
        <w:t>State of Charge (</w:t>
      </w:r>
      <w:r w:rsidR="006E20F0" w:rsidRPr="003333AD">
        <w:rPr>
          <w:rStyle w:val="Bodyboldlead-in"/>
        </w:rPr>
        <w:t>SoC</w:t>
      </w:r>
      <w:r w:rsidR="008477E3" w:rsidRPr="003333AD">
        <w:rPr>
          <w:rStyle w:val="Bodyboldlead-in"/>
        </w:rPr>
        <w:t xml:space="preserve">): </w:t>
      </w:r>
      <w:r w:rsidRPr="003333AD">
        <w:t xml:space="preserve">Quantity of electric energy remaining in the battery relative to the maximum rated </w:t>
      </w:r>
      <w:r w:rsidR="004F59FC" w:rsidRPr="003333AD">
        <w:t>amp-</w:t>
      </w:r>
      <w:r w:rsidRPr="003333AD">
        <w:t xml:space="preserve">hour (Ah) capacity of the battery expressed in </w:t>
      </w:r>
      <w:r w:rsidR="008477E3" w:rsidRPr="003333AD">
        <w:t xml:space="preserve">a </w:t>
      </w:r>
      <w:r w:rsidRPr="003333AD">
        <w:t>percent</w:t>
      </w:r>
      <w:r w:rsidR="008477E3" w:rsidRPr="003333AD">
        <w:t>age</w:t>
      </w:r>
      <w:r w:rsidRPr="003333AD">
        <w:t xml:space="preserve">. This is a dynamic measurement used for the energy storage system. A full </w:t>
      </w:r>
      <w:r w:rsidR="006E20F0" w:rsidRPr="003333AD">
        <w:t xml:space="preserve">SoC </w:t>
      </w:r>
      <w:r w:rsidRPr="003333AD">
        <w:t>indicates that the energy storage system cannot accept further charging from the engine</w:t>
      </w:r>
      <w:r w:rsidR="004F59FC" w:rsidRPr="003333AD">
        <w:t>-</w:t>
      </w:r>
      <w:r w:rsidRPr="003333AD">
        <w:t>driven generator or the regenerative braking system.</w:t>
      </w:r>
    </w:p>
    <w:p w14:paraId="62CD08B7" w14:textId="77777777" w:rsidR="00CF3C36" w:rsidRPr="003333AD" w:rsidRDefault="00CF3C36" w:rsidP="00CF3C36">
      <w:pPr>
        <w:pStyle w:val="BodyText"/>
        <w:ind w:left="360"/>
      </w:pPr>
      <w:r w:rsidRPr="003333AD">
        <w:rPr>
          <w:rStyle w:val="Bodyboldlead-in"/>
        </w:rPr>
        <w:t>Stress Loops</w:t>
      </w:r>
      <w:r w:rsidR="008477E3" w:rsidRPr="003333AD">
        <w:rPr>
          <w:rStyle w:val="Bodyboldlead-in"/>
        </w:rPr>
        <w:t>:</w:t>
      </w:r>
      <w:r w:rsidR="00376B49" w:rsidRPr="003333AD">
        <w:rPr>
          <w:rStyle w:val="Bodyboldlead-in"/>
        </w:rPr>
        <w:t xml:space="preserve"> </w:t>
      </w:r>
      <w:r w:rsidRPr="003333AD">
        <w:t>The “pigtails” commonly used to absorb flexing in piping.</w:t>
      </w:r>
    </w:p>
    <w:p w14:paraId="6ED43AD4" w14:textId="22C8895D" w:rsidR="00CF3C36" w:rsidRPr="003333AD" w:rsidRDefault="00CF3C36" w:rsidP="00CF3C36">
      <w:pPr>
        <w:pStyle w:val="BodyText"/>
        <w:ind w:left="360"/>
      </w:pPr>
      <w:r w:rsidRPr="003333AD">
        <w:rPr>
          <w:rStyle w:val="Bodyboldlead-in"/>
        </w:rPr>
        <w:t>Structure</w:t>
      </w:r>
      <w:r w:rsidR="008477E3" w:rsidRPr="003333AD">
        <w:rPr>
          <w:rStyle w:val="Bodyboldlead-in"/>
        </w:rPr>
        <w:t>:</w:t>
      </w:r>
      <w:r w:rsidR="00376B49" w:rsidRPr="003333AD">
        <w:rPr>
          <w:rStyle w:val="Bodyboldlead-in"/>
        </w:rPr>
        <w:t xml:space="preserve"> </w:t>
      </w:r>
      <w:r w:rsidRPr="003333AD">
        <w:t>The basic body, including floor deck material and installation, load</w:t>
      </w:r>
      <w:r w:rsidR="004F59FC" w:rsidRPr="003333AD">
        <w:t>-</w:t>
      </w:r>
      <w:r w:rsidRPr="003333AD">
        <w:t>bearing external panels, structural components, axle mounting provisions and suspension beams and attachment points.</w:t>
      </w:r>
    </w:p>
    <w:p w14:paraId="5EE1DBDD" w14:textId="77777777" w:rsidR="00CF3C36" w:rsidRPr="003333AD" w:rsidRDefault="00CF3C36" w:rsidP="00CF3C36">
      <w:pPr>
        <w:pStyle w:val="BodyText"/>
        <w:keepNext/>
        <w:ind w:left="360"/>
      </w:pPr>
      <w:r w:rsidRPr="003333AD">
        <w:rPr>
          <w:rStyle w:val="Bodyboldlead-in"/>
        </w:rPr>
        <w:t>Thermally Activated Gas Relief Device</w:t>
      </w:r>
      <w:r w:rsidR="008477E3" w:rsidRPr="003333AD">
        <w:rPr>
          <w:rStyle w:val="Bodyboldlead-in"/>
        </w:rPr>
        <w:t>:</w:t>
      </w:r>
      <w:r w:rsidR="00376B49" w:rsidRPr="003333AD">
        <w:rPr>
          <w:rStyle w:val="Bodyboldlead-in"/>
        </w:rPr>
        <w:t xml:space="preserve"> </w:t>
      </w:r>
      <w:r w:rsidRPr="003333AD">
        <w:t xml:space="preserve">A relief device that is activated by high temperatures and generally contains a fusible material. </w:t>
      </w:r>
    </w:p>
    <w:p w14:paraId="19BC8913" w14:textId="77777777" w:rsidR="00CF3C36" w:rsidRPr="003333AD" w:rsidRDefault="007F38E3" w:rsidP="00CF3C36">
      <w:pPr>
        <w:pStyle w:val="Note"/>
      </w:pPr>
      <w:r w:rsidRPr="003333AD">
        <w:rPr>
          <w:rStyle w:val="Noteboldlead-in"/>
        </w:rPr>
        <w:t>NOTE:</w:t>
      </w:r>
      <w:r w:rsidR="00CF3C36" w:rsidRPr="003333AD">
        <w:t xml:space="preserve"> Since this is a thermally activated device, it does not protect against over-pressure from improper charging practices.</w:t>
      </w:r>
    </w:p>
    <w:p w14:paraId="4602F8CF" w14:textId="4B51E81F" w:rsidR="00D9726C" w:rsidRPr="003333AD" w:rsidRDefault="00D9726C" w:rsidP="00826BF8">
      <w:pPr>
        <w:pStyle w:val="BodyText"/>
        <w:widowControl w:val="0"/>
        <w:ind w:left="360"/>
        <w:rPr>
          <w:rStyle w:val="Bodyboldlead-in"/>
        </w:rPr>
      </w:pPr>
      <w:r w:rsidRPr="003333AD">
        <w:rPr>
          <w:rStyle w:val="Bodyboldlead-in"/>
        </w:rPr>
        <w:t xml:space="preserve">Useable </w:t>
      </w:r>
      <w:r w:rsidR="00C565C1" w:rsidRPr="003333AD">
        <w:rPr>
          <w:rStyle w:val="Bodyboldlead-in"/>
        </w:rPr>
        <w:t xml:space="preserve">Capacity: </w:t>
      </w:r>
      <w:r w:rsidR="00C565C1" w:rsidRPr="003333AD">
        <w:rPr>
          <w:rStyle w:val="Bodyboldlead-in"/>
          <w:rFonts w:ascii="Times New Roman" w:hAnsi="Times New Roman"/>
          <w:b w:val="0"/>
          <w:bCs/>
          <w:sz w:val="22"/>
          <w:szCs w:val="22"/>
        </w:rPr>
        <w:t>Nameplate Capacity x Allowable Depth of Discharge (for example, 95%)</w:t>
      </w:r>
    </w:p>
    <w:p w14:paraId="25178822" w14:textId="6539C78A" w:rsidR="003D1772" w:rsidRPr="003333AD" w:rsidRDefault="003D1772" w:rsidP="00826BF8">
      <w:pPr>
        <w:pStyle w:val="BodyText"/>
        <w:widowControl w:val="0"/>
        <w:ind w:left="360"/>
        <w:rPr>
          <w:rStyle w:val="Bodyboldlead-in"/>
          <w:rFonts w:ascii="Times New Roman" w:hAnsi="Times New Roman"/>
          <w:b w:val="0"/>
          <w:color w:val="000000"/>
          <w:sz w:val="22"/>
          <w:szCs w:val="22"/>
        </w:rPr>
      </w:pPr>
      <w:r w:rsidRPr="003333AD">
        <w:rPr>
          <w:rStyle w:val="Bodyboldlead-in"/>
        </w:rPr>
        <w:t>Warrantable End of Life (WEOL):</w:t>
      </w:r>
      <w:r w:rsidRPr="003333AD">
        <w:rPr>
          <w:rStyle w:val="Bodyboldlead-in"/>
          <w:rFonts w:ascii="Times New Roman" w:hAnsi="Times New Roman"/>
          <w:sz w:val="22"/>
          <w:szCs w:val="22"/>
        </w:rPr>
        <w:t xml:space="preserve"> </w:t>
      </w:r>
      <w:r w:rsidR="00773205" w:rsidRPr="003333AD">
        <w:rPr>
          <w:rStyle w:val="Bodyboldlead-in"/>
          <w:rFonts w:ascii="Times New Roman" w:hAnsi="Times New Roman"/>
          <w:b w:val="0"/>
          <w:sz w:val="22"/>
          <w:szCs w:val="22"/>
        </w:rPr>
        <w:t>A</w:t>
      </w:r>
      <w:r w:rsidRPr="003333AD">
        <w:rPr>
          <w:rStyle w:val="Bodyboldlead-in"/>
          <w:rFonts w:ascii="Times New Roman" w:hAnsi="Times New Roman"/>
          <w:b w:val="0"/>
          <w:sz w:val="22"/>
          <w:szCs w:val="22"/>
        </w:rPr>
        <w:t xml:space="preserve"> measure of battery degradation determined as the point at which the batteries can no longer provide the energy or power required to meet the design operating profile. It is expressed as a percentage of remaining battery capacity as compared </w:t>
      </w:r>
      <w:r w:rsidR="00773205" w:rsidRPr="003333AD">
        <w:rPr>
          <w:rStyle w:val="Bodyboldlead-in"/>
          <w:rFonts w:ascii="Times New Roman" w:hAnsi="Times New Roman"/>
          <w:b w:val="0"/>
          <w:sz w:val="22"/>
          <w:szCs w:val="22"/>
        </w:rPr>
        <w:t xml:space="preserve">with </w:t>
      </w:r>
      <w:r w:rsidRPr="003333AD">
        <w:rPr>
          <w:rStyle w:val="Bodyboldlead-in"/>
          <w:rFonts w:ascii="Times New Roman" w:hAnsi="Times New Roman"/>
          <w:b w:val="0"/>
          <w:sz w:val="22"/>
          <w:szCs w:val="22"/>
        </w:rPr>
        <w:t xml:space="preserve">gross capacity at the beginning of useful life. For purposes of this specification, WEOL shall be a measure of the useful and intended life of the energy storage device. </w:t>
      </w:r>
    </w:p>
    <w:p w14:paraId="70E364EF" w14:textId="158C18BD" w:rsidR="00CF3C36" w:rsidRPr="003333AD" w:rsidRDefault="00CF3C36" w:rsidP="00CF3C36">
      <w:pPr>
        <w:pStyle w:val="BodyText"/>
        <w:ind w:left="360"/>
      </w:pPr>
      <w:r w:rsidRPr="003333AD">
        <w:rPr>
          <w:rStyle w:val="Bodyboldlead-in"/>
        </w:rPr>
        <w:t>Wheelchair</w:t>
      </w:r>
      <w:r w:rsidR="008477E3" w:rsidRPr="003333AD">
        <w:rPr>
          <w:rStyle w:val="Bodyboldlead-in"/>
        </w:rPr>
        <w:t>:</w:t>
      </w:r>
      <w:r w:rsidR="00376B49" w:rsidRPr="003333AD">
        <w:rPr>
          <w:rStyle w:val="Bodyboldlead-in"/>
        </w:rPr>
        <w:t xml:space="preserve"> </w:t>
      </w:r>
      <w:r w:rsidRPr="003333AD">
        <w:t xml:space="preserve">A mobility aid belonging to any class of three- or four-wheeled devices, usable indoors, designed for and used by individuals with mobility impairments, whether operated manually or powered. A “common wheelchair” is such a device that does not exceed 30 in. in width and 48 in. in length measured 2 in. above the ground, and does not weigh more than 600 </w:t>
      </w:r>
      <w:proofErr w:type="spellStart"/>
      <w:r w:rsidRPr="003333AD">
        <w:t>lb</w:t>
      </w:r>
      <w:proofErr w:type="spellEnd"/>
      <w:r w:rsidRPr="003333AD">
        <w:t xml:space="preserve"> when occupied.</w:t>
      </w:r>
    </w:p>
    <w:p w14:paraId="5EA40628" w14:textId="77777777" w:rsidR="003301AC" w:rsidRPr="003333AD" w:rsidRDefault="003301AC">
      <w:pPr>
        <w:pStyle w:val="BodyText"/>
        <w:ind w:left="360"/>
      </w:pPr>
      <w:r w:rsidRPr="003333AD">
        <w:rPr>
          <w:rStyle w:val="Bodyboldlead-in"/>
        </w:rPr>
        <w:t>Zero-Emission Vehicle (ZEV):</w:t>
      </w:r>
      <w:r w:rsidRPr="003333AD">
        <w:t xml:space="preserve"> A vehicle that emits no tailpipe emissions from the onboard source of power.</w:t>
      </w:r>
    </w:p>
    <w:p w14:paraId="558D0492" w14:textId="77777777" w:rsidR="00CF3C36" w:rsidRPr="003333AD" w:rsidRDefault="00CF3C36" w:rsidP="00CF3C36">
      <w:pPr>
        <w:pStyle w:val="RFPheading1TS"/>
      </w:pPr>
      <w:bookmarkStart w:id="934" w:name="_Toc259362398"/>
      <w:bookmarkStart w:id="935" w:name="_Toc259364355"/>
      <w:bookmarkStart w:id="936" w:name="_Toc259567655"/>
      <w:bookmarkStart w:id="937" w:name="_Toc257814649"/>
      <w:bookmarkStart w:id="938" w:name="_Toc320086664"/>
      <w:bookmarkStart w:id="939" w:name="_Toc74043522"/>
      <w:bookmarkEnd w:id="934"/>
      <w:bookmarkEnd w:id="935"/>
      <w:bookmarkEnd w:id="936"/>
      <w:r w:rsidRPr="003333AD">
        <w:lastRenderedPageBreak/>
        <w:t xml:space="preserve">Referenced </w:t>
      </w:r>
      <w:bookmarkEnd w:id="937"/>
      <w:r w:rsidRPr="003333AD">
        <w:t>Publications</w:t>
      </w:r>
      <w:bookmarkEnd w:id="938"/>
      <w:bookmarkEnd w:id="939"/>
    </w:p>
    <w:p w14:paraId="61D995ED" w14:textId="77777777" w:rsidR="008F2733" w:rsidRPr="003333AD" w:rsidRDefault="00A83118" w:rsidP="00B725FB">
      <w:pPr>
        <w:pStyle w:val="BodyText"/>
      </w:pPr>
      <w:r w:rsidRPr="003333AD">
        <w:t>The documents or portions thereof referenced within this specification shall be considered part of the requirements of the specification. The edition indicated for each referenced document is the current edition, as of the date of the issuance of this specification. The Contractor is responsible for complying with current referenced documents.</w:t>
      </w:r>
    </w:p>
    <w:p w14:paraId="3010B59D" w14:textId="77777777" w:rsidR="00773205" w:rsidRPr="003333AD" w:rsidRDefault="00F8285F" w:rsidP="00A72917">
      <w:pPr>
        <w:pStyle w:val="BodyText"/>
      </w:pPr>
      <w:r w:rsidRPr="003333AD">
        <w:t xml:space="preserve">Any inconsistency in compliance with this Technical Specification and its referenced documents shall be resolved by giving precedence in the following order: </w:t>
      </w:r>
    </w:p>
    <w:p w14:paraId="76B2A0FE" w14:textId="6BB05E28" w:rsidR="00773205" w:rsidRPr="003333AD" w:rsidRDefault="00773205" w:rsidP="00766BA7">
      <w:pPr>
        <w:pStyle w:val="BodyText"/>
        <w:numPr>
          <w:ilvl w:val="0"/>
          <w:numId w:val="70"/>
        </w:numPr>
        <w:spacing w:after="0"/>
      </w:pPr>
      <w:r w:rsidRPr="003333AD">
        <w:t>F</w:t>
      </w:r>
      <w:r w:rsidR="008F2733" w:rsidRPr="003333AD">
        <w:t xml:space="preserve">ederal requirements </w:t>
      </w:r>
      <w:r w:rsidRPr="003333AD">
        <w:t>(</w:t>
      </w:r>
      <w:r w:rsidR="008F2733" w:rsidRPr="003333AD">
        <w:t>Title 49, FMVSS, etc.</w:t>
      </w:r>
      <w:r w:rsidRPr="003333AD">
        <w:t>)</w:t>
      </w:r>
    </w:p>
    <w:p w14:paraId="1B1210F4" w14:textId="77C40760" w:rsidR="00773205" w:rsidRPr="003333AD" w:rsidRDefault="00773205" w:rsidP="00766BA7">
      <w:pPr>
        <w:pStyle w:val="BodyText"/>
        <w:numPr>
          <w:ilvl w:val="0"/>
          <w:numId w:val="70"/>
        </w:numPr>
        <w:spacing w:after="0"/>
      </w:pPr>
      <w:r w:rsidRPr="003333AD">
        <w:t>S</w:t>
      </w:r>
      <w:r w:rsidR="008F2733" w:rsidRPr="003333AD">
        <w:t xml:space="preserve">tate requirements </w:t>
      </w:r>
      <w:r w:rsidRPr="003333AD">
        <w:t>(i</w:t>
      </w:r>
      <w:r w:rsidR="008F2733" w:rsidRPr="003333AD">
        <w:t>n C</w:t>
      </w:r>
      <w:r w:rsidRPr="003333AD">
        <w:t xml:space="preserve">alifornia, for example, </w:t>
      </w:r>
      <w:r w:rsidR="008F2733" w:rsidRPr="003333AD">
        <w:t>it would be Title 13 Vehicle Code</w:t>
      </w:r>
      <w:r w:rsidRPr="003333AD">
        <w:t>)</w:t>
      </w:r>
    </w:p>
    <w:p w14:paraId="3BBEE7AC" w14:textId="7C3CEFE0" w:rsidR="00773205" w:rsidRPr="003333AD" w:rsidRDefault="00773205" w:rsidP="00766BA7">
      <w:pPr>
        <w:pStyle w:val="BodyText"/>
        <w:numPr>
          <w:ilvl w:val="0"/>
          <w:numId w:val="70"/>
        </w:numPr>
        <w:spacing w:after="0"/>
      </w:pPr>
      <w:r w:rsidRPr="003333AD">
        <w:t>L</w:t>
      </w:r>
      <w:r w:rsidR="008F2733" w:rsidRPr="003333AD">
        <w:t>ocal requirements</w:t>
      </w:r>
    </w:p>
    <w:p w14:paraId="635EA2B5" w14:textId="4CF2BC1C" w:rsidR="00773205" w:rsidRPr="003333AD" w:rsidRDefault="00773205" w:rsidP="00766BA7">
      <w:pPr>
        <w:pStyle w:val="BodyText"/>
        <w:numPr>
          <w:ilvl w:val="0"/>
          <w:numId w:val="70"/>
        </w:numPr>
        <w:spacing w:after="0"/>
      </w:pPr>
      <w:r w:rsidRPr="003333AD">
        <w:t>R</w:t>
      </w:r>
      <w:r w:rsidR="008F2733" w:rsidRPr="003333AD">
        <w:t xml:space="preserve">eferenced </w:t>
      </w:r>
      <w:r w:rsidRPr="003333AD">
        <w:t>s</w:t>
      </w:r>
      <w:r w:rsidR="008F2733" w:rsidRPr="003333AD">
        <w:t xml:space="preserve">tandards, </w:t>
      </w:r>
      <w:r w:rsidRPr="003333AD">
        <w:t>p</w:t>
      </w:r>
      <w:r w:rsidR="008F2733" w:rsidRPr="003333AD">
        <w:t xml:space="preserve">ractices and </w:t>
      </w:r>
      <w:r w:rsidRPr="003333AD">
        <w:t>c</w:t>
      </w:r>
      <w:r w:rsidR="008F2733" w:rsidRPr="003333AD">
        <w:t xml:space="preserve">odes </w:t>
      </w:r>
      <w:r w:rsidRPr="003333AD">
        <w:t>(</w:t>
      </w:r>
      <w:r w:rsidR="008F2733" w:rsidRPr="003333AD">
        <w:t>SAE, ASTM, UL, ISO, et</w:t>
      </w:r>
      <w:r w:rsidR="00F8285F" w:rsidRPr="003333AD">
        <w:t>c</w:t>
      </w:r>
      <w:r w:rsidRPr="003333AD">
        <w:t>.)</w:t>
      </w:r>
      <w:r w:rsidR="00F8285F" w:rsidRPr="003333AD">
        <w:t xml:space="preserve"> </w:t>
      </w:r>
    </w:p>
    <w:p w14:paraId="1F06B08B" w14:textId="5ABBC485" w:rsidR="008F2733" w:rsidRPr="003333AD" w:rsidRDefault="00773205" w:rsidP="00766BA7">
      <w:pPr>
        <w:pStyle w:val="BodyText"/>
        <w:numPr>
          <w:ilvl w:val="0"/>
          <w:numId w:val="70"/>
        </w:numPr>
      </w:pPr>
      <w:r w:rsidRPr="003333AD">
        <w:t>T</w:t>
      </w:r>
      <w:r w:rsidR="008F2733" w:rsidRPr="003333AD">
        <w:t>echnical content of this Technical Specification section</w:t>
      </w:r>
    </w:p>
    <w:p w14:paraId="1DF53F4A" w14:textId="2AE1E725" w:rsidR="00CF3C36" w:rsidRPr="003333AD" w:rsidRDefault="008F2733" w:rsidP="00B725FB">
      <w:pPr>
        <w:pStyle w:val="BodyText"/>
      </w:pPr>
      <w:r w:rsidRPr="003333AD">
        <w:t>As an attachment to this RFP, CER 9.</w:t>
      </w:r>
      <w:r w:rsidR="00317018" w:rsidRPr="003333AD">
        <w:t>3</w:t>
      </w:r>
      <w:r w:rsidRPr="003333AD">
        <w:t xml:space="preserve"> identifies the specifications, standards, regulations and references used within the RFP. The form must be returned with a proposal and requires an indication of the state of compliance and an opportunity for listing other pertinent references. Please indicate “compliance” as full, partial</w:t>
      </w:r>
      <w:r w:rsidR="00FF688C" w:rsidRPr="003333AD">
        <w:t xml:space="preserve"> or</w:t>
      </w:r>
      <w:r w:rsidRPr="003333AD">
        <w:t xml:space="preserve"> N</w:t>
      </w:r>
      <w:r w:rsidR="007D70AF" w:rsidRPr="003333AD">
        <w:t>/</w:t>
      </w:r>
      <w:r w:rsidRPr="003333AD">
        <w:t>A (not applicable). If “partial”</w:t>
      </w:r>
      <w:r w:rsidR="007D70AF" w:rsidRPr="003333AD">
        <w:t xml:space="preserve"> or “N/A</w:t>
      </w:r>
      <w:r w:rsidR="00773205" w:rsidRPr="003333AD">
        <w:t>,</w:t>
      </w:r>
      <w:r w:rsidR="007D70AF" w:rsidRPr="003333AD">
        <w:t>”</w:t>
      </w:r>
      <w:r w:rsidRPr="003333AD">
        <w:t xml:space="preserve"> please describe.</w:t>
      </w:r>
    </w:p>
    <w:p w14:paraId="6489C316" w14:textId="77777777" w:rsidR="00CF3C36" w:rsidRPr="003333AD" w:rsidRDefault="00CF3C36" w:rsidP="00CF3C36">
      <w:pPr>
        <w:pStyle w:val="RFPheading1TS"/>
      </w:pPr>
      <w:bookmarkStart w:id="940" w:name="_Toc257814650"/>
      <w:bookmarkStart w:id="941" w:name="_Toc320086665"/>
      <w:bookmarkStart w:id="942" w:name="_Toc74043523"/>
      <w:r w:rsidRPr="003333AD">
        <w:t xml:space="preserve">Legal </w:t>
      </w:r>
      <w:bookmarkEnd w:id="940"/>
      <w:r w:rsidRPr="003333AD">
        <w:t>Requirements</w:t>
      </w:r>
      <w:bookmarkEnd w:id="941"/>
      <w:bookmarkEnd w:id="942"/>
    </w:p>
    <w:p w14:paraId="140E0E98" w14:textId="77777777" w:rsidR="00A83118" w:rsidRPr="003333AD" w:rsidRDefault="00A83118" w:rsidP="00B725FB">
      <w:pPr>
        <w:pStyle w:val="BodyText"/>
      </w:pPr>
      <w:r w:rsidRPr="003333AD">
        <w:t>The Contractor shall comply with all applicable federal, state and local regulations. These shall include but not be limited to the Americans with Disabilities Act (ADA), as well as state and local accessibility, safety and security requirements. Local regulations are defined as those below the state level.</w:t>
      </w:r>
    </w:p>
    <w:p w14:paraId="7A528A66" w14:textId="77777777" w:rsidR="00A83118" w:rsidRPr="003333AD" w:rsidRDefault="00A83118" w:rsidP="00B725FB">
      <w:pPr>
        <w:pStyle w:val="BodyText"/>
      </w:pPr>
      <w:r w:rsidRPr="003333AD">
        <w:t>Buses shall meet all applicable Federal Motor Vehicle Safety Standards (FMVSS) regulations and shall accommodate all applicable Federal Motor Carrier Safety Administration (FMCSA) regulations in effect at the location of the Agency and the date of manufacture.</w:t>
      </w:r>
    </w:p>
    <w:p w14:paraId="4B945933" w14:textId="77777777" w:rsidR="00A83118" w:rsidRPr="003333AD" w:rsidRDefault="00A83118" w:rsidP="00B725FB">
      <w:pPr>
        <w:pStyle w:val="Note"/>
      </w:pPr>
      <w:r w:rsidRPr="003333AD">
        <w:rPr>
          <w:rStyle w:val="Noteboldlead-in"/>
        </w:rPr>
        <w:t>Note:</w:t>
      </w:r>
      <w:r w:rsidRPr="003333AD">
        <w:t xml:space="preserve"> In the event of any conflict between the requirements of these specifications and any applicable legal requirement, the legal requirement shall prevail. Technical requirements that exceed the legal requirements are not considered to conflict.</w:t>
      </w:r>
    </w:p>
    <w:p w14:paraId="0E154E10" w14:textId="77777777" w:rsidR="00CF3C36" w:rsidRPr="003333AD" w:rsidRDefault="00CF3C36" w:rsidP="00CF3C36">
      <w:pPr>
        <w:pStyle w:val="RFPheading1TS"/>
      </w:pPr>
      <w:bookmarkStart w:id="943" w:name="_Toc494347523"/>
      <w:bookmarkStart w:id="944" w:name="_Toc494347785"/>
      <w:bookmarkStart w:id="945" w:name="_Toc494348317"/>
      <w:bookmarkStart w:id="946" w:name="_Toc494347524"/>
      <w:bookmarkStart w:id="947" w:name="_Toc494347786"/>
      <w:bookmarkStart w:id="948" w:name="_Toc494348318"/>
      <w:bookmarkStart w:id="949" w:name="_Toc494347525"/>
      <w:bookmarkStart w:id="950" w:name="_Toc494347787"/>
      <w:bookmarkStart w:id="951" w:name="_Toc494348319"/>
      <w:bookmarkStart w:id="952" w:name="_Toc257814651"/>
      <w:bookmarkStart w:id="953" w:name="_Toc320086666"/>
      <w:bookmarkStart w:id="954" w:name="_Toc74043524"/>
      <w:bookmarkEnd w:id="943"/>
      <w:bookmarkEnd w:id="944"/>
      <w:bookmarkEnd w:id="945"/>
      <w:bookmarkEnd w:id="946"/>
      <w:bookmarkEnd w:id="947"/>
      <w:bookmarkEnd w:id="948"/>
      <w:bookmarkEnd w:id="949"/>
      <w:bookmarkEnd w:id="950"/>
      <w:bookmarkEnd w:id="951"/>
      <w:r w:rsidRPr="003333AD">
        <w:t xml:space="preserve">Overall </w:t>
      </w:r>
      <w:bookmarkEnd w:id="952"/>
      <w:r w:rsidRPr="003333AD">
        <w:t>Requirements</w:t>
      </w:r>
      <w:bookmarkEnd w:id="953"/>
      <w:bookmarkEnd w:id="954"/>
    </w:p>
    <w:p w14:paraId="62606B64" w14:textId="77777777" w:rsidR="00CF3C36" w:rsidRPr="003333AD" w:rsidRDefault="00CF3C36" w:rsidP="00CF3C36">
      <w:pPr>
        <w:pStyle w:val="BodyText"/>
      </w:pPr>
      <w:r w:rsidRPr="003333AD">
        <w:t>The Contractor shall ensure that the application and installation of major bus subcomponents and systems are compliant with all such subcomponent vendors’ requirements and</w:t>
      </w:r>
      <w:r w:rsidR="00376B49" w:rsidRPr="003333AD">
        <w:t xml:space="preserve"> </w:t>
      </w:r>
      <w:r w:rsidRPr="003333AD">
        <w:t>recommendations. Contractor and Agency shall identify subcomponent vendors that shall submit installation/application approval documents with the completion of a pilot or lead bus. Components used in the vehicle shall be of heavy-duty design and proven in transit service.</w:t>
      </w:r>
    </w:p>
    <w:p w14:paraId="2804C248" w14:textId="77777777" w:rsidR="00CF3C36" w:rsidRPr="003333AD" w:rsidRDefault="00CF3C36" w:rsidP="00CF3C36">
      <w:pPr>
        <w:pStyle w:val="RFPheading2TS"/>
        <w:suppressAutoHyphens/>
      </w:pPr>
      <w:bookmarkStart w:id="955" w:name="_Toc257814652"/>
      <w:bookmarkStart w:id="956" w:name="_Toc320086667"/>
      <w:bookmarkStart w:id="957" w:name="_Toc74043525"/>
      <w:r w:rsidRPr="003333AD">
        <w:t>Weight</w:t>
      </w:r>
      <w:bookmarkEnd w:id="955"/>
      <w:bookmarkEnd w:id="956"/>
      <w:bookmarkEnd w:id="957"/>
    </w:p>
    <w:p w14:paraId="599E0DA9" w14:textId="69D0438A" w:rsidR="00A83118" w:rsidRPr="003333AD" w:rsidRDefault="00A83118" w:rsidP="00B725FB">
      <w:pPr>
        <w:pStyle w:val="BodyText"/>
      </w:pPr>
      <w:r w:rsidRPr="003333AD">
        <w:t>It shall be a design goal to construct each bus as light in weight as possible without degradation of safety, appearance, comfort, traction</w:t>
      </w:r>
      <w:r w:rsidR="009F72AB" w:rsidRPr="003333AD">
        <w:t>, longevity</w:t>
      </w:r>
      <w:r w:rsidRPr="003333AD">
        <w:t xml:space="preserve"> or performance.</w:t>
      </w:r>
    </w:p>
    <w:p w14:paraId="636A30EC" w14:textId="15A1C26B" w:rsidR="00CF3C36" w:rsidRPr="003333AD" w:rsidRDefault="00A83118" w:rsidP="00B725FB">
      <w:pPr>
        <w:pStyle w:val="BodyText"/>
      </w:pPr>
      <w:r w:rsidRPr="003333AD">
        <w:t>Buses at gross vehicle weight (GVW) shall not exceed the tire factor limits, brake test criteria, structural design criteria or the gross vehicle weight rating (GVWR).</w:t>
      </w:r>
    </w:p>
    <w:p w14:paraId="7BE3BD60" w14:textId="77777777" w:rsidR="00CF3C36" w:rsidRPr="003333AD" w:rsidRDefault="00CF3C36" w:rsidP="00CF3C36">
      <w:pPr>
        <w:pStyle w:val="RFPheading2TS"/>
        <w:suppressAutoHyphens/>
      </w:pPr>
      <w:bookmarkStart w:id="958" w:name="_Toc257814653"/>
      <w:bookmarkStart w:id="959" w:name="_Toc320086668"/>
      <w:bookmarkStart w:id="960" w:name="_Toc74043526"/>
      <w:r w:rsidRPr="003333AD">
        <w:lastRenderedPageBreak/>
        <w:t>Capacity</w:t>
      </w:r>
      <w:bookmarkEnd w:id="958"/>
      <w:bookmarkEnd w:id="959"/>
      <w:bookmarkEnd w:id="960"/>
    </w:p>
    <w:p w14:paraId="6AE4FE70" w14:textId="4E3E8613" w:rsidR="00CF3C36" w:rsidRPr="003333AD" w:rsidRDefault="00CF3C36" w:rsidP="00CF3C36">
      <w:pPr>
        <w:pStyle w:val="BodyText"/>
      </w:pPr>
      <w:r w:rsidRPr="003333AD">
        <w:t>The vehicle shall be designed to carry the gross vehicle weight, which shall not exceed the bus GVWR</w:t>
      </w:r>
      <w:r w:rsidR="00063A2D" w:rsidRPr="003333AD">
        <w:t xml:space="preserve"> and shall not exceed the GAWR</w:t>
      </w:r>
      <w:r w:rsidRPr="003333AD">
        <w:t>.</w:t>
      </w:r>
    </w:p>
    <w:p w14:paraId="6E02048C" w14:textId="77777777" w:rsidR="00CF3C36" w:rsidRPr="003333AD" w:rsidRDefault="00CF3C36" w:rsidP="00CF3C36">
      <w:pPr>
        <w:pStyle w:val="RFPheading2TS"/>
        <w:suppressAutoHyphens/>
      </w:pPr>
      <w:bookmarkStart w:id="961" w:name="_Toc257814654"/>
      <w:bookmarkStart w:id="962" w:name="_Toc320086669"/>
      <w:bookmarkStart w:id="963" w:name="_Toc74043527"/>
      <w:r w:rsidRPr="003333AD">
        <w:t xml:space="preserve">Service </w:t>
      </w:r>
      <w:bookmarkEnd w:id="961"/>
      <w:r w:rsidRPr="003333AD">
        <w:t>Life</w:t>
      </w:r>
      <w:bookmarkEnd w:id="962"/>
      <w:bookmarkEnd w:id="963"/>
    </w:p>
    <w:p w14:paraId="5E75646C" w14:textId="5F4FD0AF" w:rsidR="00CF3C36" w:rsidRPr="003333AD" w:rsidRDefault="00CF3C36" w:rsidP="00CF3C36">
      <w:pPr>
        <w:pStyle w:val="BodyText"/>
      </w:pPr>
      <w:r w:rsidRPr="003333AD">
        <w:t>The minimum useful design life of the bus in transit service shall be at least 12 years or 500,000 miles.</w:t>
      </w:r>
      <w:r w:rsidR="00376B49" w:rsidRPr="003333AD">
        <w:t xml:space="preserve"> </w:t>
      </w:r>
      <w:r w:rsidRPr="003333AD">
        <w:t>It shall be capable of operating at least 40,000 miles per year, including the 12th year.</w:t>
      </w:r>
    </w:p>
    <w:p w14:paraId="589A5CEC" w14:textId="77777777" w:rsidR="00CF3C36" w:rsidRPr="003333AD" w:rsidRDefault="00CF3C36" w:rsidP="00CF3C36">
      <w:pPr>
        <w:pStyle w:val="RFPheading2TS"/>
        <w:suppressAutoHyphens/>
      </w:pPr>
      <w:bookmarkStart w:id="964" w:name="_Toc257814655"/>
      <w:bookmarkStart w:id="965" w:name="_Toc320086670"/>
      <w:bookmarkStart w:id="966" w:name="_Toc74043528"/>
      <w:r w:rsidRPr="003333AD">
        <w:t xml:space="preserve">Maintenance and </w:t>
      </w:r>
      <w:bookmarkEnd w:id="964"/>
      <w:r w:rsidRPr="003333AD">
        <w:t>Inspection</w:t>
      </w:r>
      <w:bookmarkEnd w:id="965"/>
      <w:bookmarkEnd w:id="966"/>
    </w:p>
    <w:p w14:paraId="34EBB3D5" w14:textId="77777777" w:rsidR="00A83118" w:rsidRPr="003333AD" w:rsidRDefault="00A83118" w:rsidP="00A83118">
      <w:pPr>
        <w:pStyle w:val="BodyText"/>
      </w:pPr>
      <w:r w:rsidRPr="003333AD">
        <w:t>Scheduled maintenance tasks for buses shall be related and shall be in accordance with the manufacturer’s recommended preventive maintenance schedule (along with routine daily service performed during the servicing). The overall PM schedule for buses shall be based upon a minimum of a 6000</w:t>
      </w:r>
      <w:r w:rsidR="00DA3526" w:rsidRPr="003333AD">
        <w:t xml:space="preserve"> </w:t>
      </w:r>
      <w:r w:rsidRPr="003333AD">
        <w:t xml:space="preserve">mi interval and/or multiples of same. </w:t>
      </w:r>
    </w:p>
    <w:p w14:paraId="515ED402" w14:textId="77777777" w:rsidR="00A83118" w:rsidRPr="003333AD" w:rsidRDefault="00A83118" w:rsidP="00A83118">
      <w:pPr>
        <w:pStyle w:val="BodyText"/>
      </w:pPr>
      <w:r w:rsidRPr="003333AD">
        <w:t>The manufacturer is responsible for providing a written comprehensive 52-week and long-term rehab/replacement maintenance plan encompassing buses for their entire useful life. The plan should include times (in hours) to complete the jobs.</w:t>
      </w:r>
    </w:p>
    <w:p w14:paraId="3DF84491" w14:textId="77777777" w:rsidR="00A83118" w:rsidRPr="003333AD" w:rsidRDefault="00A83118" w:rsidP="00A83118">
      <w:pPr>
        <w:pStyle w:val="BodyText"/>
      </w:pPr>
      <w:r w:rsidRPr="003333AD">
        <w:t>Test ports or connectors, as required, shall be provided for commonly checked functions on the bus, such as hydraulic, pneumatic, cooling, temperature, voltage, current and state of charge (S</w:t>
      </w:r>
      <w:r w:rsidR="006E20F0" w:rsidRPr="003333AD">
        <w:t>o</w:t>
      </w:r>
      <w:r w:rsidRPr="003333AD">
        <w:t xml:space="preserve">C). </w:t>
      </w:r>
    </w:p>
    <w:p w14:paraId="786B4178" w14:textId="0444CA47" w:rsidR="00A83118" w:rsidRPr="003333AD" w:rsidRDefault="00A83118" w:rsidP="00A83118">
      <w:pPr>
        <w:pStyle w:val="BodyText"/>
      </w:pPr>
      <w:r w:rsidRPr="003333AD">
        <w:t xml:space="preserve">The Offeror shall give prime consideration to the routine problems of maintaining the vehicle. All vehicle components and systems, both mechanical and electrical, </w:t>
      </w:r>
      <w:r w:rsidR="00DD6189" w:rsidRPr="003333AD">
        <w:t>that</w:t>
      </w:r>
      <w:r w:rsidRPr="003333AD">
        <w:t xml:space="preserve"> will require periodic physical work or inspection processes, shall be installed so that a minimum of time is consumed in gaining access to the critical repair areas. It shall not be necessary to disassemble portions of the bus structure and/or equipment</w:t>
      </w:r>
      <w:r w:rsidR="00DD6189" w:rsidRPr="003333AD">
        <w:t>,</w:t>
      </w:r>
      <w:r w:rsidRPr="003333AD">
        <w:t xml:space="preserve"> such as seats and flooring under seats</w:t>
      </w:r>
      <w:r w:rsidR="00DD6189" w:rsidRPr="003333AD">
        <w:t>,</w:t>
      </w:r>
      <w:r w:rsidRPr="003333AD">
        <w:t xml:space="preserve"> in order to gain access to these areas. Each bus shall be designed to facilitate disassembly, reassembly, servicing or maintenance, using tools and equipment normally available as standard commercial items. </w:t>
      </w:r>
    </w:p>
    <w:p w14:paraId="45BB8DC8" w14:textId="7698D457" w:rsidR="00A83118" w:rsidRPr="003333AD" w:rsidRDefault="00A83118" w:rsidP="00A83118">
      <w:pPr>
        <w:pStyle w:val="BodyText"/>
      </w:pPr>
      <w:r w:rsidRPr="003333AD">
        <w:t xml:space="preserve">Requirements for the use of unique </w:t>
      </w:r>
      <w:r w:rsidR="00FF688C" w:rsidRPr="003333AD">
        <w:t xml:space="preserve">or </w:t>
      </w:r>
      <w:r w:rsidRPr="003333AD">
        <w:t xml:space="preserve">specialized tools shall be minimized. The body and structure of the bus shall be designed for ease of maintenance and repair. Individual panels or other equipment that may be damaged in normal service shall be repairable or replaceable. Ease of repair shall be related to the vulnerability of the item to damage in service. </w:t>
      </w:r>
    </w:p>
    <w:p w14:paraId="473B0ECB" w14:textId="77777777" w:rsidR="00A83118" w:rsidRPr="003333AD" w:rsidRDefault="00A83118" w:rsidP="00A83118">
      <w:pPr>
        <w:pStyle w:val="BodyText"/>
      </w:pPr>
      <w:r w:rsidRPr="003333AD">
        <w:t xml:space="preserve">The Contractor shall provide a list of all special tools and pricing for maintaining this equipment as a supplement to the Pricing Schedule. </w:t>
      </w:r>
    </w:p>
    <w:p w14:paraId="3FB3531E" w14:textId="5E10B7C5" w:rsidR="00A83118" w:rsidRPr="003333AD" w:rsidRDefault="00A83118" w:rsidP="00A83118">
      <w:pPr>
        <w:pStyle w:val="Note"/>
      </w:pPr>
      <w:r w:rsidRPr="003333AD">
        <w:rPr>
          <w:rStyle w:val="Noteboldlead-in"/>
        </w:rPr>
        <w:t xml:space="preserve">NOTE: </w:t>
      </w:r>
      <w:r w:rsidRPr="003333AD">
        <w:t>Tools such as compartment door keys, bellows gauges and other tools required for daily maintenance and inspection shall not be included in the special tool</w:t>
      </w:r>
      <w:r w:rsidR="00FF688C" w:rsidRPr="003333AD">
        <w:t>s</w:t>
      </w:r>
      <w:r w:rsidRPr="003333AD">
        <w:t xml:space="preserve"> list and shall be furnished for each bus.</w:t>
      </w:r>
    </w:p>
    <w:p w14:paraId="1BFEA667" w14:textId="77777777" w:rsidR="00CF3C36" w:rsidRPr="003333AD" w:rsidRDefault="00CF3C36" w:rsidP="00CF3C36">
      <w:pPr>
        <w:pStyle w:val="RFPheading2TS"/>
        <w:suppressAutoHyphens/>
      </w:pPr>
      <w:bookmarkStart w:id="967" w:name="_Toc494347793"/>
      <w:bookmarkStart w:id="968" w:name="_Toc494348325"/>
      <w:bookmarkStart w:id="969" w:name="_Toc494347794"/>
      <w:bookmarkStart w:id="970" w:name="_Toc494348326"/>
      <w:bookmarkStart w:id="971" w:name="_Toc494347795"/>
      <w:bookmarkStart w:id="972" w:name="_Toc494348327"/>
      <w:bookmarkStart w:id="973" w:name="_Toc494347796"/>
      <w:bookmarkStart w:id="974" w:name="_Toc494348328"/>
      <w:bookmarkStart w:id="975" w:name="_Toc494347797"/>
      <w:bookmarkStart w:id="976" w:name="_Toc494348329"/>
      <w:bookmarkStart w:id="977" w:name="_Toc494347798"/>
      <w:bookmarkStart w:id="978" w:name="_Toc494348330"/>
      <w:bookmarkStart w:id="979" w:name="_Toc257814656"/>
      <w:bookmarkStart w:id="980" w:name="_Toc320086671"/>
      <w:bookmarkStart w:id="981" w:name="_Toc74043529"/>
      <w:bookmarkEnd w:id="967"/>
      <w:bookmarkEnd w:id="968"/>
      <w:bookmarkEnd w:id="969"/>
      <w:bookmarkEnd w:id="970"/>
      <w:bookmarkEnd w:id="971"/>
      <w:bookmarkEnd w:id="972"/>
      <w:bookmarkEnd w:id="973"/>
      <w:bookmarkEnd w:id="974"/>
      <w:bookmarkEnd w:id="975"/>
      <w:bookmarkEnd w:id="976"/>
      <w:bookmarkEnd w:id="977"/>
      <w:bookmarkEnd w:id="978"/>
      <w:r w:rsidRPr="003333AD">
        <w:t>Interchangeability</w:t>
      </w:r>
      <w:bookmarkEnd w:id="979"/>
      <w:bookmarkEnd w:id="980"/>
      <w:bookmarkEnd w:id="981"/>
    </w:p>
    <w:p w14:paraId="13427E9C" w14:textId="77777777" w:rsidR="00CF3C36" w:rsidRPr="003333AD" w:rsidRDefault="00CF3C36" w:rsidP="00CF3C36">
      <w:pPr>
        <w:pStyle w:val="BodyText"/>
      </w:pPr>
      <w:r w:rsidRPr="003333AD">
        <w:t>Unless otherwise agreed, all units and components procured under this Contract, whether provided by Suppliers or manufactured by the Contractor, shall be duplicates in design, manufacture and installation to ensure interchangeability among buses in each order group in this procurement. This interchangeability shall extend to the individual components</w:t>
      </w:r>
      <w:r w:rsidR="00DD6189" w:rsidRPr="003333AD">
        <w:t>,</w:t>
      </w:r>
      <w:r w:rsidRPr="003333AD">
        <w:t xml:space="preserve"> as well as to their locations in the buses. These components shall </w:t>
      </w:r>
      <w:r w:rsidRPr="003333AD">
        <w:lastRenderedPageBreak/>
        <w:t>include, but are not limited to, passenger window hardware, interior trim, lamps, lamp lenses and seat assemblies.</w:t>
      </w:r>
      <w:r w:rsidR="00376B49" w:rsidRPr="003333AD">
        <w:t xml:space="preserve"> </w:t>
      </w:r>
      <w:r w:rsidRPr="003333AD">
        <w:t xml:space="preserve">Components with non-identical functions shall not be, or appear to be, interchangeable. </w:t>
      </w:r>
    </w:p>
    <w:p w14:paraId="78FFDB32" w14:textId="77777777" w:rsidR="00CF3C36" w:rsidRPr="003333AD" w:rsidRDefault="00CF3C36" w:rsidP="00CF3C36">
      <w:pPr>
        <w:pStyle w:val="BodyText"/>
      </w:pPr>
      <w:r w:rsidRPr="003333AD">
        <w:t>Any one component or unit used in the construction of these buses shall be an exact duplicate in design, manufacture and assembly for each bus in each order group in this Contract.</w:t>
      </w:r>
      <w:r w:rsidR="00376B49" w:rsidRPr="003333AD">
        <w:t xml:space="preserve"> </w:t>
      </w:r>
      <w:r w:rsidRPr="003333AD">
        <w:t>Contractor shall identify and secure approval for any changes in components or unit construction provided within a Contract.</w:t>
      </w:r>
    </w:p>
    <w:p w14:paraId="0A88F3AB" w14:textId="77777777" w:rsidR="00CF3C36" w:rsidRPr="003333AD" w:rsidRDefault="00CF3C36" w:rsidP="00CF3C36">
      <w:pPr>
        <w:pStyle w:val="BodyText"/>
      </w:pPr>
      <w:r w:rsidRPr="003333AD">
        <w:t xml:space="preserve">In the event that the Contractor is unable to comply with the interchangeability requirement, the Contractor must notify the Agency and obtain the Agency’s prior written approval, including any </w:t>
      </w:r>
      <w:r w:rsidR="00DC2883" w:rsidRPr="003333AD">
        <w:t xml:space="preserve">changes </w:t>
      </w:r>
      <w:r w:rsidRPr="003333AD">
        <w:t xml:space="preserve">in pricing. </w:t>
      </w:r>
    </w:p>
    <w:p w14:paraId="42F8AD2E" w14:textId="77777777" w:rsidR="00CF3C36" w:rsidRPr="003333AD" w:rsidRDefault="00CF3C36" w:rsidP="00CF3C36">
      <w:pPr>
        <w:pStyle w:val="BodyText"/>
      </w:pPr>
      <w:r w:rsidRPr="003333AD">
        <w:t>Agency shall review proposed product changes on a case-by-case basis and shall have the right to require extended warranties to ensure that product changes perform a</w:t>
      </w:r>
      <w:r w:rsidR="00EE37B6" w:rsidRPr="003333AD">
        <w:t>t</w:t>
      </w:r>
      <w:r w:rsidRPr="003333AD">
        <w:t xml:space="preserve"> least as well as the originally supplied products.</w:t>
      </w:r>
    </w:p>
    <w:p w14:paraId="5918912E" w14:textId="77777777" w:rsidR="00CF3C36" w:rsidRPr="003333AD" w:rsidRDefault="00CF3C36" w:rsidP="00CF3C36">
      <w:pPr>
        <w:pStyle w:val="RFPheading2TS"/>
      </w:pPr>
      <w:bookmarkStart w:id="982" w:name="_Toc257814657"/>
      <w:bookmarkStart w:id="983" w:name="_Toc320086672"/>
      <w:bookmarkStart w:id="984" w:name="_Toc74043530"/>
      <w:r w:rsidRPr="003333AD">
        <w:t>Training</w:t>
      </w:r>
      <w:bookmarkEnd w:id="982"/>
      <w:bookmarkEnd w:id="983"/>
      <w:bookmarkEnd w:id="984"/>
    </w:p>
    <w:p w14:paraId="1E8678E4" w14:textId="77777777" w:rsidR="00CF3C36" w:rsidRPr="003333AD" w:rsidRDefault="007F38E3" w:rsidP="00CF3C36">
      <w:pPr>
        <w:pStyle w:val="RFPnote"/>
      </w:pPr>
      <w:r w:rsidRPr="003333AD">
        <w:rPr>
          <w:rStyle w:val="Noteboldlead-in"/>
        </w:rPr>
        <w:t>NOTE:</w:t>
      </w:r>
      <w:r w:rsidR="00CF3C36" w:rsidRPr="003333AD">
        <w:t xml:space="preserve"> The following is illustrative; the Agency should carefully specify its training requirements.</w:t>
      </w:r>
    </w:p>
    <w:p w14:paraId="27D87AE0" w14:textId="77777777" w:rsidR="00CF3C36" w:rsidRPr="003333AD" w:rsidRDefault="00CF3C36" w:rsidP="00CF3C36">
      <w:pPr>
        <w:pStyle w:val="BodyText"/>
      </w:pPr>
      <w:r w:rsidRPr="003333AD">
        <w:t xml:space="preserve">The Contractor shall have at least one qualified instructor who shall be available at the Agency’s property for </w:t>
      </w:r>
      <w:r w:rsidRPr="003333AD">
        <w:rPr>
          <w:rStyle w:val="RFPinsert"/>
        </w:rPr>
        <w:t>[insert number]</w:t>
      </w:r>
      <w:r w:rsidRPr="003333AD">
        <w:t xml:space="preserve"> calendar days between the hours of </w:t>
      </w:r>
      <w:r w:rsidRPr="003333AD">
        <w:rPr>
          <w:rStyle w:val="RFPinsert"/>
        </w:rPr>
        <w:t>[insert starting time</w:t>
      </w:r>
      <w:r w:rsidR="00EB0F1F" w:rsidRPr="003333AD">
        <w:rPr>
          <w:rStyle w:val="RFPinsert"/>
        </w:rPr>
        <w:t xml:space="preserve">] </w:t>
      </w:r>
      <w:r w:rsidR="007F38E3" w:rsidRPr="003333AD">
        <w:t>a</w:t>
      </w:r>
      <w:r w:rsidRPr="003333AD">
        <w:t xml:space="preserve">nd </w:t>
      </w:r>
      <w:r w:rsidRPr="003333AD">
        <w:rPr>
          <w:rStyle w:val="RFPinsert"/>
        </w:rPr>
        <w:t>[insert closing time]</w:t>
      </w:r>
      <w:r w:rsidRPr="003333AD">
        <w:t xml:space="preserve"> per month for </w:t>
      </w:r>
      <w:r w:rsidRPr="003333AD">
        <w:rPr>
          <w:rStyle w:val="RFPinsert"/>
        </w:rPr>
        <w:t>[insert number]</w:t>
      </w:r>
      <w:r w:rsidR="0091437C" w:rsidRPr="003333AD">
        <w:rPr>
          <w:rStyle w:val="RFPinsert"/>
        </w:rPr>
        <w:t xml:space="preserve"> </w:t>
      </w:r>
      <w:r w:rsidRPr="003333AD">
        <w:t xml:space="preserve">months prior to, and </w:t>
      </w:r>
      <w:r w:rsidRPr="003333AD">
        <w:rPr>
          <w:rStyle w:val="RFPinsert"/>
        </w:rPr>
        <w:t>[insert number]</w:t>
      </w:r>
      <w:r w:rsidR="0091437C" w:rsidRPr="003333AD">
        <w:rPr>
          <w:rStyle w:val="RFPinsert"/>
        </w:rPr>
        <w:t xml:space="preserve"> </w:t>
      </w:r>
      <w:r w:rsidRPr="003333AD">
        <w:t>months after, acceptance of the first bus. Instructor(s) shall conduct schools and advise the personnel of the Agency on the proper operation and maintenance of the equipment. The Contractor also shall provide visual and other teaching aids (such as manuals, slide presentations and literature) for use by the Agency’s own training staff</w:t>
      </w:r>
      <w:r w:rsidR="00EE37B6" w:rsidRPr="003333AD">
        <w:t>,</w:t>
      </w:r>
      <w:r w:rsidRPr="003333AD">
        <w:t xml:space="preserve"> which become the property of the Agency.</w:t>
      </w:r>
    </w:p>
    <w:p w14:paraId="36EEB81F" w14:textId="0A7FC888" w:rsidR="00174270" w:rsidRPr="003333AD" w:rsidRDefault="007F38E3">
      <w:pPr>
        <w:pStyle w:val="Note"/>
      </w:pPr>
      <w:r w:rsidRPr="003333AD">
        <w:rPr>
          <w:rStyle w:val="Noteboldlead-in"/>
        </w:rPr>
        <w:t>NOTE:</w:t>
      </w:r>
      <w:r w:rsidR="00376B49" w:rsidRPr="003333AD">
        <w:rPr>
          <w:rStyle w:val="Noteboldlead-in"/>
        </w:rPr>
        <w:t xml:space="preserve"> </w:t>
      </w:r>
      <w:r w:rsidR="00CF3C36" w:rsidRPr="003333AD">
        <w:t>The Agency should insert language that specifies the hours when it wants the training to occur, the total number of hours of instruction it wants provided, what items it expects the curriculum to cover and the format in which it expects the training and teaching aids to be provided (print, DVD, etc.).</w:t>
      </w:r>
    </w:p>
    <w:p w14:paraId="7F1A4171" w14:textId="77777777" w:rsidR="00174270" w:rsidRPr="003333AD" w:rsidRDefault="00CF3C36">
      <w:pPr>
        <w:pStyle w:val="RFPheading3TS"/>
        <w:rPr>
          <w:rStyle w:val="Bodyboldlead-in"/>
          <w:b/>
          <w:sz w:val="24"/>
        </w:rPr>
      </w:pPr>
      <w:bookmarkStart w:id="985" w:name="_Toc224791616"/>
      <w:bookmarkStart w:id="986" w:name="_Toc224794394"/>
      <w:bookmarkStart w:id="987" w:name="_Toc224795378"/>
      <w:bookmarkStart w:id="988" w:name="_Toc224797777"/>
      <w:bookmarkStart w:id="989" w:name="_Toc224798752"/>
      <w:bookmarkStart w:id="990" w:name="_Toc224800700"/>
      <w:bookmarkStart w:id="991" w:name="_Toc224800701"/>
      <w:bookmarkStart w:id="992" w:name="_Toc257814658"/>
      <w:bookmarkEnd w:id="985"/>
      <w:bookmarkEnd w:id="986"/>
      <w:bookmarkEnd w:id="987"/>
      <w:bookmarkEnd w:id="988"/>
      <w:bookmarkEnd w:id="989"/>
      <w:bookmarkEnd w:id="990"/>
      <w:r w:rsidRPr="003333AD">
        <w:rPr>
          <w:rStyle w:val="Bodyboldlead-in"/>
          <w:b/>
          <w:sz w:val="24"/>
        </w:rPr>
        <w:t xml:space="preserve">Technical/Service </w:t>
      </w:r>
      <w:bookmarkEnd w:id="991"/>
      <w:bookmarkEnd w:id="992"/>
      <w:r w:rsidRPr="003333AD">
        <w:rPr>
          <w:rStyle w:val="Bodyboldlead-in"/>
          <w:b/>
          <w:sz w:val="24"/>
        </w:rPr>
        <w:t xml:space="preserve">Representatives </w:t>
      </w:r>
    </w:p>
    <w:p w14:paraId="2D4D977E" w14:textId="77777777" w:rsidR="00DD6189" w:rsidRPr="003333AD" w:rsidRDefault="00DD6189" w:rsidP="00B725FB">
      <w:pPr>
        <w:pStyle w:val="Note"/>
      </w:pPr>
      <w:r w:rsidRPr="003333AD">
        <w:rPr>
          <w:rStyle w:val="Noteboldlead-in"/>
        </w:rPr>
        <w:t>NOTE:</w:t>
      </w:r>
      <w:r w:rsidRPr="003333AD">
        <w:t xml:space="preserve"> The following examples are illustrative; the Agency should carefully specify its support requirements.</w:t>
      </w:r>
    </w:p>
    <w:p w14:paraId="14B997F7" w14:textId="77777777" w:rsidR="00DD6189" w:rsidRPr="003333AD" w:rsidRDefault="00DD6189" w:rsidP="00B725FB">
      <w:pPr>
        <w:pStyle w:val="BodyText"/>
      </w:pPr>
      <w:r w:rsidRPr="003333AD">
        <w:rPr>
          <w:rStyle w:val="RFPinsert"/>
        </w:rPr>
        <w:t>[example]</w:t>
      </w:r>
      <w:r w:rsidRPr="003333AD">
        <w:t xml:space="preserve"> The Contractor shall, at its own expense, have one or more competent technical service representatives available on request to assist the Agency in the solution of engineering or design problems within the scope of the specifications that may arise during the warranty period. This does not relieve the Contractor of responsibilities under the provisions of “Section 7: Warranty Requirements.”</w:t>
      </w:r>
    </w:p>
    <w:p w14:paraId="2F079461" w14:textId="0AA29709" w:rsidR="00CF3C36" w:rsidRPr="003333AD" w:rsidRDefault="00DD6189" w:rsidP="00DD6189">
      <w:pPr>
        <w:pStyle w:val="BodyText"/>
      </w:pPr>
      <w:r w:rsidRPr="003333AD">
        <w:rPr>
          <w:rStyle w:val="RFPinsert"/>
        </w:rPr>
        <w:t>[example]</w:t>
      </w:r>
      <w:r w:rsidRPr="003333AD">
        <w:t xml:space="preserve"> The Contractor shall provide full-time, on</w:t>
      </w:r>
      <w:r w:rsidR="005017B6" w:rsidRPr="003333AD">
        <w:t>-</w:t>
      </w:r>
      <w:r w:rsidRPr="003333AD">
        <w:t>site technical support representative for the buses and charging equipment for the first two years after bus delivery, with annual renewal options for 10 more years.</w:t>
      </w:r>
    </w:p>
    <w:p w14:paraId="50D4292D" w14:textId="77777777" w:rsidR="00CF3C36" w:rsidRPr="003333AD" w:rsidRDefault="00CF3C36" w:rsidP="00CF3C36">
      <w:pPr>
        <w:pStyle w:val="RFPheading2TS"/>
        <w:suppressAutoHyphens/>
      </w:pPr>
      <w:bookmarkStart w:id="993" w:name="_Toc257814659"/>
      <w:bookmarkStart w:id="994" w:name="_Toc320086673"/>
      <w:bookmarkStart w:id="995" w:name="_Toc74043531"/>
      <w:bookmarkStart w:id="996" w:name="_Hlk14709316"/>
      <w:r w:rsidRPr="003333AD">
        <w:lastRenderedPageBreak/>
        <w:t xml:space="preserve">Operating </w:t>
      </w:r>
      <w:bookmarkEnd w:id="993"/>
      <w:r w:rsidRPr="003333AD">
        <w:t>Environment</w:t>
      </w:r>
      <w:bookmarkEnd w:id="994"/>
      <w:bookmarkEnd w:id="995"/>
    </w:p>
    <w:p w14:paraId="763C7850" w14:textId="77777777" w:rsidR="00CF3C36" w:rsidRPr="003333AD" w:rsidRDefault="00CF3C36" w:rsidP="00CF3C36">
      <w:pPr>
        <w:pStyle w:val="RFPdefaultalternative"/>
      </w:pPr>
      <w:r w:rsidRPr="003333AD">
        <w:t>Default</w:t>
      </w:r>
    </w:p>
    <w:p w14:paraId="08E09485" w14:textId="2FCB6D58" w:rsidR="00CF3C36" w:rsidRPr="003333AD" w:rsidRDefault="00DD6189" w:rsidP="00614174">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bus shall be capable of satisfying the requirements of this specification while operating in ambient temperature ranges of 10 °F to 115 °F, at relative humidity between 5 and 100 percent, and at altitudes up to 3000 ft above sea level. Degradation of performance due to atmospheric conditions shall be minimized at temperatures below 10 °F, above 115 °F or at altitudes above 3000 ft. Altitude requirements above 3000 ft. will need separate discussions with </w:t>
      </w:r>
      <w:r w:rsidR="007C79FB" w:rsidRPr="003333AD">
        <w:t xml:space="preserve">propulsion/drive system </w:t>
      </w:r>
      <w:r w:rsidRPr="003333AD">
        <w:t>manufacturer to ensure that performance requirements are not compromised. Speed, gradeability and acceleration performance requirements shall be met at, or corrected to, 77 °F, 29.31 inHg, dry air per SAE J1995.</w:t>
      </w:r>
    </w:p>
    <w:bookmarkEnd w:id="996"/>
    <w:p w14:paraId="2AAE64BF" w14:textId="77777777" w:rsidR="00CF3C36" w:rsidRPr="003333AD" w:rsidRDefault="00CF3C36" w:rsidP="00CF3C36">
      <w:pPr>
        <w:pStyle w:val="BodyText"/>
        <w:spacing w:after="0"/>
      </w:pPr>
    </w:p>
    <w:p w14:paraId="7F5BB03A" w14:textId="77777777" w:rsidR="00CF3C36" w:rsidRPr="003333AD" w:rsidRDefault="00CF3C36" w:rsidP="00CF3C36">
      <w:pPr>
        <w:pStyle w:val="RFPdefaultalternative"/>
      </w:pPr>
      <w:r w:rsidRPr="003333AD">
        <w:t>Alternative</w:t>
      </w:r>
    </w:p>
    <w:p w14:paraId="7B848DCA" w14:textId="58FB6FA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gency will </w:t>
      </w:r>
      <w:r w:rsidR="00352C88" w:rsidRPr="003333AD">
        <w:t>define operating environment</w:t>
      </w:r>
      <w:r w:rsidRPr="003333AD">
        <w:t>.</w:t>
      </w:r>
    </w:p>
    <w:p w14:paraId="27406DCE" w14:textId="77777777" w:rsidR="00CF3C36" w:rsidRPr="003333AD" w:rsidRDefault="00CF3C36" w:rsidP="00CF3C36">
      <w:pPr>
        <w:pStyle w:val="RFPheading2TS"/>
        <w:suppressAutoHyphens/>
      </w:pPr>
      <w:bookmarkStart w:id="997" w:name="_Toc257814660"/>
      <w:bookmarkStart w:id="998" w:name="_Toc320086674"/>
      <w:bookmarkStart w:id="999" w:name="_Toc74043532"/>
      <w:r w:rsidRPr="003333AD">
        <w:t>Noise</w:t>
      </w:r>
      <w:bookmarkEnd w:id="997"/>
      <w:bookmarkEnd w:id="998"/>
      <w:bookmarkEnd w:id="999"/>
    </w:p>
    <w:p w14:paraId="6DC12F35" w14:textId="308E9EB4" w:rsidR="000A5839" w:rsidRPr="003333AD" w:rsidRDefault="000A5839" w:rsidP="000A5839">
      <w:pPr>
        <w:pStyle w:val="BodyText"/>
      </w:pPr>
      <w:bookmarkStart w:id="1000" w:name="_Toc257814661"/>
      <w:r w:rsidRPr="003333AD">
        <w:t>The Contractor is expected to meet interior and exterior noise requirements specified in Section 5.8.1 and Section 5.8.2. Furthermore, it shall be a design goal to minimize noise. Component layout and packaging, material selection</w:t>
      </w:r>
      <w:r w:rsidR="00FF688C" w:rsidRPr="003333AD">
        <w:t>,</w:t>
      </w:r>
      <w:r w:rsidRPr="003333AD">
        <w:t xml:space="preserve"> and build quality shall reflect that goal. </w:t>
      </w:r>
    </w:p>
    <w:p w14:paraId="273CE703" w14:textId="77777777" w:rsidR="00174270" w:rsidRPr="003333AD" w:rsidRDefault="00CF3C36">
      <w:pPr>
        <w:pStyle w:val="RFPheading3TS"/>
        <w:rPr>
          <w:rStyle w:val="Bodyboldlead-in"/>
          <w:b/>
          <w:sz w:val="24"/>
        </w:rPr>
      </w:pPr>
      <w:r w:rsidRPr="003333AD">
        <w:rPr>
          <w:rStyle w:val="Bodyboldlead-in"/>
          <w:b/>
          <w:sz w:val="24"/>
        </w:rPr>
        <w:t xml:space="preserve">Interior </w:t>
      </w:r>
      <w:bookmarkEnd w:id="1000"/>
      <w:r w:rsidRPr="003333AD">
        <w:rPr>
          <w:rStyle w:val="Bodyboldlead-in"/>
          <w:b/>
          <w:sz w:val="24"/>
        </w:rPr>
        <w:t>Noise</w:t>
      </w:r>
    </w:p>
    <w:p w14:paraId="66772126" w14:textId="12E8DD11" w:rsidR="00FA7097" w:rsidRPr="003333AD" w:rsidRDefault="00FA7097" w:rsidP="00B725FB">
      <w:pPr>
        <w:pStyle w:val="BodyText"/>
      </w:pPr>
      <w:r w:rsidRPr="003333AD">
        <w:t xml:space="preserve">The combination of inner and outer panels and any material used between them shall provide sufficient sound insulation so that a sound source with a level of 80 dBA measured at the outside skin of the bus shall have a sound level of 65 dBA or </w:t>
      </w:r>
      <w:r w:rsidR="00FF688C" w:rsidRPr="003333AD">
        <w:t xml:space="preserve">lower </w:t>
      </w:r>
      <w:r w:rsidRPr="003333AD">
        <w:t>at any point inside the bus. These conditions shall prevail with all openings, including doors and windows, closed and with the propulsion/drive system and accessories switched off.</w:t>
      </w:r>
    </w:p>
    <w:p w14:paraId="3AAE6DFB" w14:textId="56B3D3A6" w:rsidR="00CF3C36" w:rsidRPr="003333AD" w:rsidRDefault="00FA7097" w:rsidP="00B725FB">
      <w:pPr>
        <w:pStyle w:val="BodyText"/>
      </w:pPr>
      <w:r w:rsidRPr="003333AD">
        <w:t>Maximum internal noise level shall not exceed 75 dBA in the operator’s area near normal operator ear level and 80 dBA in all other areas in the interior of the vehicles under all normal operating conditions at locations inside the bus in adherence with the standards of ISO 5128.</w:t>
      </w:r>
    </w:p>
    <w:p w14:paraId="50BE059C" w14:textId="77777777" w:rsidR="00174270" w:rsidRPr="003333AD" w:rsidRDefault="00CF3C36">
      <w:pPr>
        <w:pStyle w:val="RFPheading3TS"/>
        <w:rPr>
          <w:rStyle w:val="Bodyboldlead-in"/>
          <w:b/>
          <w:sz w:val="24"/>
        </w:rPr>
      </w:pPr>
      <w:bookmarkStart w:id="1001" w:name="_Toc257814662"/>
      <w:r w:rsidRPr="003333AD">
        <w:rPr>
          <w:rStyle w:val="Bodyboldlead-in"/>
          <w:b/>
          <w:sz w:val="24"/>
        </w:rPr>
        <w:t xml:space="preserve">Exterior </w:t>
      </w:r>
      <w:bookmarkEnd w:id="1001"/>
      <w:r w:rsidRPr="003333AD">
        <w:rPr>
          <w:rStyle w:val="Bodyboldlead-in"/>
          <w:b/>
          <w:sz w:val="24"/>
        </w:rPr>
        <w:t>Noise</w:t>
      </w:r>
    </w:p>
    <w:p w14:paraId="24EA10D5" w14:textId="77777777" w:rsidR="00FA7097" w:rsidRPr="003333AD" w:rsidRDefault="00FA7097" w:rsidP="00FA7097">
      <w:pPr>
        <w:pStyle w:val="BodyText"/>
      </w:pPr>
      <w:r w:rsidRPr="003333AD">
        <w:t>Airborne noise generated by the bus and measured from either side shall not exceed 80 dBA under full-power acceleration when operated at 0 to 35 mph at curb weight. The Contractor shall comply with the exterior noise requirements defined in local laws and ordinances identified by the Agency and SAE J366.</w:t>
      </w:r>
    </w:p>
    <w:p w14:paraId="575BABF7" w14:textId="77777777" w:rsidR="00CF3C36" w:rsidRPr="003333AD" w:rsidRDefault="00CF3C36" w:rsidP="00CF3C36">
      <w:pPr>
        <w:pStyle w:val="RFPdefaultalternative"/>
      </w:pPr>
      <w:r w:rsidRPr="003333AD">
        <w:t>Default</w:t>
      </w:r>
    </w:p>
    <w:p w14:paraId="72E10B8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ise level should be as stated.</w:t>
      </w:r>
    </w:p>
    <w:p w14:paraId="3E8524D9" w14:textId="77777777" w:rsidR="00CF3C36" w:rsidRPr="003333AD" w:rsidRDefault="00CF3C36" w:rsidP="00CF3C36">
      <w:pPr>
        <w:pStyle w:val="BodyText"/>
        <w:spacing w:after="0"/>
      </w:pPr>
    </w:p>
    <w:p w14:paraId="14E35FCB" w14:textId="77777777" w:rsidR="00CF3C36" w:rsidRPr="003333AD" w:rsidRDefault="00CF3C36" w:rsidP="00CF3C36">
      <w:pPr>
        <w:pStyle w:val="RFPdefaultalternative"/>
      </w:pPr>
      <w:r w:rsidRPr="003333AD">
        <w:t>Alternative</w:t>
      </w:r>
    </w:p>
    <w:p w14:paraId="71DEA2B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gency to state what noise </w:t>
      </w:r>
      <w:r w:rsidR="00EE37B6" w:rsidRPr="003333AD">
        <w:t xml:space="preserve">level </w:t>
      </w:r>
      <w:r w:rsidRPr="003333AD">
        <w:t>should be required</w:t>
      </w:r>
      <w:r w:rsidR="00EE37B6" w:rsidRPr="003333AD">
        <w:t>.</w:t>
      </w:r>
    </w:p>
    <w:p w14:paraId="0516557A" w14:textId="77777777" w:rsidR="00CF3C36" w:rsidRPr="003333AD" w:rsidRDefault="00CF3C36" w:rsidP="00CF3C36">
      <w:pPr>
        <w:pStyle w:val="RFPheading2TS"/>
        <w:suppressAutoHyphens/>
      </w:pPr>
      <w:bookmarkStart w:id="1002" w:name="_Toc257814663"/>
      <w:bookmarkStart w:id="1003" w:name="_Toc320086675"/>
      <w:bookmarkStart w:id="1004" w:name="_Toc74043533"/>
      <w:r w:rsidRPr="003333AD">
        <w:t xml:space="preserve">Fire </w:t>
      </w:r>
      <w:bookmarkEnd w:id="1002"/>
      <w:r w:rsidRPr="003333AD">
        <w:t>Safety</w:t>
      </w:r>
      <w:bookmarkEnd w:id="1003"/>
      <w:bookmarkEnd w:id="1004"/>
    </w:p>
    <w:p w14:paraId="44D9E5F0" w14:textId="642BAADD" w:rsidR="00DC6DE3" w:rsidRPr="003333AD" w:rsidRDefault="001B68B9" w:rsidP="00B725FB">
      <w:pPr>
        <w:pStyle w:val="BodyText"/>
      </w:pPr>
      <w:r w:rsidRPr="003333AD">
        <w:t>The bus shall be designed and manufactured in accordance with all applicable fire safety and smoke emission regulations.</w:t>
      </w:r>
    </w:p>
    <w:p w14:paraId="76570000" w14:textId="77777777" w:rsidR="00D159AF" w:rsidRPr="003333AD" w:rsidRDefault="00D159AF" w:rsidP="00D159AF">
      <w:pPr>
        <w:pStyle w:val="RFPheading3TS"/>
      </w:pPr>
      <w:r w:rsidRPr="003333AD">
        <w:lastRenderedPageBreak/>
        <w:t>Materials</w:t>
      </w:r>
    </w:p>
    <w:p w14:paraId="02A7FBB6" w14:textId="77777777" w:rsidR="00D159AF" w:rsidRPr="003333AD" w:rsidRDefault="00D159AF" w:rsidP="00D159AF">
      <w:pPr>
        <w:pStyle w:val="RFPdefaultalternative"/>
      </w:pPr>
      <w:r w:rsidRPr="003333AD">
        <w:t>Default</w:t>
      </w:r>
    </w:p>
    <w:p w14:paraId="01702467" w14:textId="77777777" w:rsidR="00D159AF" w:rsidRPr="003333AD" w:rsidRDefault="00D159AF" w:rsidP="00D159AF">
      <w:pPr>
        <w:pStyle w:val="BodyText"/>
        <w:pBdr>
          <w:top w:val="single" w:sz="4" w:space="4" w:color="auto"/>
          <w:left w:val="single" w:sz="4" w:space="4" w:color="auto"/>
          <w:bottom w:val="single" w:sz="4" w:space="4" w:color="auto"/>
          <w:right w:val="single" w:sz="4" w:space="4" w:color="auto"/>
        </w:pBdr>
        <w:spacing w:after="0"/>
      </w:pPr>
      <w:r w:rsidRPr="003333AD">
        <w:t>All materials used in the construction of the passenger compartment of the bus shall be in accordance with the Recommended Fire Safety Practices defined in FMVSS 302</w:t>
      </w:r>
      <w:r w:rsidR="00EE37B6" w:rsidRPr="003333AD">
        <w:t>.</w:t>
      </w:r>
    </w:p>
    <w:p w14:paraId="46312823" w14:textId="77777777" w:rsidR="00D159AF" w:rsidRPr="003333AD" w:rsidRDefault="00D159AF" w:rsidP="00D159AF">
      <w:pPr>
        <w:pStyle w:val="BodyText"/>
        <w:spacing w:after="0"/>
      </w:pPr>
    </w:p>
    <w:p w14:paraId="66DD9156" w14:textId="77777777" w:rsidR="00D159AF" w:rsidRPr="003333AD" w:rsidRDefault="00D159AF" w:rsidP="00D159AF">
      <w:pPr>
        <w:pStyle w:val="RFPdefaultalternative"/>
      </w:pPr>
      <w:r w:rsidRPr="003333AD">
        <w:t>Alternative</w:t>
      </w:r>
    </w:p>
    <w:p w14:paraId="5D1D7A0A" w14:textId="7A46D120" w:rsidR="00174270" w:rsidRPr="003333AD" w:rsidRDefault="00D159AF">
      <w:pPr>
        <w:pStyle w:val="BodyText"/>
        <w:pBdr>
          <w:top w:val="single" w:sz="4" w:space="4" w:color="auto"/>
          <w:left w:val="single" w:sz="4" w:space="4" w:color="auto"/>
          <w:bottom w:val="single" w:sz="4" w:space="4" w:color="auto"/>
          <w:right w:val="single" w:sz="4" w:space="4" w:color="auto"/>
        </w:pBdr>
      </w:pPr>
      <w:r w:rsidRPr="003333AD">
        <w:t>All materials used in the construction of the passenger compartment of the bus shall be in accordance with the Recommended Fire Safety Practices defined in FTA Docket 90</w:t>
      </w:r>
      <w:r w:rsidR="00EE37B6" w:rsidRPr="003333AD">
        <w:t>-</w:t>
      </w:r>
      <w:r w:rsidRPr="003333AD">
        <w:t xml:space="preserve">A, dated </w:t>
      </w:r>
      <w:r w:rsidR="001B68B9" w:rsidRPr="003333AD">
        <w:t xml:space="preserve">Oct. </w:t>
      </w:r>
      <w:r w:rsidRPr="003333AD">
        <w:t>20, 1993.</w:t>
      </w:r>
      <w:r w:rsidR="001B68B9" w:rsidRPr="003333AD">
        <w:t xml:space="preserve"> </w:t>
      </w:r>
      <w:r w:rsidRPr="003333AD">
        <w:t xml:space="preserve">Materials entirely enclosed from the passenger compartment, such as insulation within the sidewalls and sub-floor, need not comply. In addition, smaller components and items, such as seat </w:t>
      </w:r>
      <w:r w:rsidR="0027566D" w:rsidRPr="003333AD">
        <w:t>grab rails</w:t>
      </w:r>
      <w:r w:rsidRPr="003333AD">
        <w:t>, switch knobs, small light lenses, door seals, window seals, steering wheel, steering column and escape hatches shall be exempt from this requirement.</w:t>
      </w:r>
    </w:p>
    <w:p w14:paraId="4EDFBDC1" w14:textId="77777777" w:rsidR="00D159AF" w:rsidRPr="003333AD" w:rsidRDefault="00D159AF" w:rsidP="002734C8">
      <w:pPr>
        <w:pStyle w:val="RFPheading2TS"/>
        <w:suppressAutoHyphens/>
      </w:pPr>
      <w:bookmarkStart w:id="1005" w:name="_Toc74043534"/>
      <w:bookmarkStart w:id="1006" w:name="_Hlk56524371"/>
      <w:r w:rsidRPr="003333AD">
        <w:t>Fire Suppression</w:t>
      </w:r>
      <w:bookmarkEnd w:id="1005"/>
    </w:p>
    <w:p w14:paraId="787F7312" w14:textId="55B8FD59" w:rsidR="00CF3C36" w:rsidRPr="003333AD" w:rsidRDefault="00DC6DE3" w:rsidP="00CF3C36">
      <w:pPr>
        <w:pStyle w:val="RFPdefaultalternative"/>
      </w:pPr>
      <w:r w:rsidRPr="003333AD">
        <w:t>default</w:t>
      </w:r>
      <w:bookmarkEnd w:id="1006"/>
      <w:r w:rsidR="00D84479" w:rsidRPr="003333AD">
        <w:t xml:space="preserve"> (dIESEL, CNG, HYBRID)</w:t>
      </w:r>
    </w:p>
    <w:p w14:paraId="4F7868D7" w14:textId="77777777" w:rsidR="00D84479" w:rsidRPr="003333AD" w:rsidRDefault="00D84479" w:rsidP="00D84479">
      <w:pPr>
        <w:pStyle w:val="BodyText"/>
        <w:pBdr>
          <w:top w:val="single" w:sz="4" w:space="4" w:color="auto"/>
          <w:left w:val="single" w:sz="4" w:space="4" w:color="auto"/>
          <w:bottom w:val="single" w:sz="4" w:space="4" w:color="auto"/>
          <w:right w:val="single" w:sz="4" w:space="4" w:color="auto"/>
        </w:pBdr>
        <w:spacing w:after="0"/>
      </w:pPr>
      <w:r w:rsidRPr="003333AD">
        <w:t>The bus shall have a fire suppression system in areas requested by the Agency and installed per manufacturer’s recommendations.</w:t>
      </w:r>
    </w:p>
    <w:p w14:paraId="43F98E83" w14:textId="77777777" w:rsidR="002734C8" w:rsidRPr="003333AD" w:rsidRDefault="002734C8" w:rsidP="00FD2BA4">
      <w:pPr>
        <w:pStyle w:val="BodyText"/>
        <w:spacing w:after="0"/>
      </w:pPr>
    </w:p>
    <w:p w14:paraId="58B71E2B" w14:textId="77777777" w:rsidR="00D84479" w:rsidRPr="003333AD" w:rsidRDefault="00D84479" w:rsidP="002734C8">
      <w:pPr>
        <w:pStyle w:val="RFPdefaultalternative"/>
      </w:pPr>
      <w:r w:rsidRPr="003333AD">
        <w:t>DEFAULT  (BATTERY ELECTRIC)</w:t>
      </w:r>
    </w:p>
    <w:p w14:paraId="040D36A2" w14:textId="09AE227E" w:rsidR="00D84479" w:rsidRPr="003333AD" w:rsidRDefault="00D84479" w:rsidP="00D84479">
      <w:pPr>
        <w:pStyle w:val="BodyText"/>
        <w:pBdr>
          <w:top w:val="single" w:sz="4" w:space="4" w:color="auto"/>
          <w:left w:val="single" w:sz="4" w:space="4" w:color="auto"/>
          <w:bottom w:val="single" w:sz="4" w:space="4" w:color="auto"/>
          <w:right w:val="single" w:sz="4" w:space="4" w:color="auto"/>
        </w:pBdr>
        <w:spacing w:after="0"/>
      </w:pPr>
      <w:r w:rsidRPr="003333AD">
        <w:t xml:space="preserve">No fire suppression system needed </w:t>
      </w:r>
    </w:p>
    <w:p w14:paraId="57DD2163" w14:textId="786DE8A7" w:rsidR="002734C8" w:rsidRPr="003333AD" w:rsidRDefault="002734C8" w:rsidP="002734C8">
      <w:pPr>
        <w:pStyle w:val="RFPdefaultalternative"/>
      </w:pPr>
    </w:p>
    <w:p w14:paraId="6FED8CF3" w14:textId="77777777" w:rsidR="001B68B9" w:rsidRPr="003333AD" w:rsidRDefault="001B68B9" w:rsidP="00B725FB">
      <w:pPr>
        <w:pStyle w:val="BodyText"/>
        <w:spacing w:after="0"/>
      </w:pPr>
      <w:bookmarkStart w:id="1007" w:name="_Toc259362413"/>
      <w:bookmarkStart w:id="1008" w:name="_Toc259364368"/>
      <w:bookmarkStart w:id="1009" w:name="_Toc259567668"/>
      <w:bookmarkStart w:id="1010" w:name="_Toc257814665"/>
      <w:bookmarkStart w:id="1011" w:name="_Toc320086676"/>
      <w:bookmarkEnd w:id="1007"/>
      <w:bookmarkEnd w:id="1008"/>
      <w:bookmarkEnd w:id="1009"/>
    </w:p>
    <w:p w14:paraId="07453DF1" w14:textId="77777777" w:rsidR="001B68B9" w:rsidRPr="003333AD" w:rsidRDefault="001B68B9" w:rsidP="001B68B9">
      <w:pPr>
        <w:pStyle w:val="RFPdefaultalternative"/>
      </w:pPr>
      <w:r w:rsidRPr="003333AD">
        <w:lastRenderedPageBreak/>
        <w:t>Alternative</w:t>
      </w:r>
    </w:p>
    <w:p w14:paraId="0665FD2D" w14:textId="77777777" w:rsidR="001B68B9" w:rsidRPr="003333AD" w:rsidRDefault="001B68B9" w:rsidP="001B68B9">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Fire Suppression/Gas Detection</w:t>
      </w:r>
    </w:p>
    <w:p w14:paraId="11AE6AC9" w14:textId="5DB715EB" w:rsidR="001B68B9" w:rsidRPr="003333AD" w:rsidRDefault="001B68B9" w:rsidP="00B725FB">
      <w:pPr>
        <w:pStyle w:val="BodyText"/>
        <w:keepNext/>
        <w:keepLines/>
        <w:pBdr>
          <w:top w:val="single" w:sz="4" w:space="4" w:color="auto"/>
          <w:left w:val="single" w:sz="4" w:space="4" w:color="auto"/>
          <w:bottom w:val="single" w:sz="4" w:space="4" w:color="auto"/>
          <w:right w:val="single" w:sz="4" w:space="4" w:color="auto"/>
        </w:pBdr>
      </w:pPr>
      <w:r w:rsidRPr="003333AD">
        <w:t>The bus shall be equipped with a suitable means of automatically detecting and extinguishing fires and/or overtemperature situations that may cause unreliable or unsafe operation. If the energy storage device is capable of releasing combustible gas, then this same system shall incorporate an integrated gas detection and alarm feature. This system shall employ intrinsically safe detectors capable of reliable operation, alert and shutdown to ensure safe operation. Alert shall occur at approximately 25 percent lower flammability limit (LFL), and shutdown shall occur at approximately 50 percent LFL. This system shall include an uninterruptable power supply (UPS) capable of sustaining operation for a period of at least 72 h regardless of the primary energy source S</w:t>
      </w:r>
      <w:r w:rsidR="006E20F0" w:rsidRPr="003333AD">
        <w:t>o</w:t>
      </w:r>
      <w:r w:rsidRPr="003333AD">
        <w:t>C and remain uninterrupted regardless of “run”/“</w:t>
      </w:r>
      <w:proofErr w:type="spellStart"/>
      <w:r w:rsidRPr="003333AD">
        <w:t>ign</w:t>
      </w:r>
      <w:proofErr w:type="spellEnd"/>
      <w:r w:rsidRPr="003333AD">
        <w:t>” position. The quantity, location and technology for sensors, suppression, agents, etc. shall be best practice for the intended application and environment. Sensors shall be of the linear type, capable of measuring temperature and programmable at the controller. Fire suppression piping located in the immediate area(s) being protected shall be fireproof and capable of surviving gross thermal events</w:t>
      </w:r>
      <w:r w:rsidR="006E20F0" w:rsidRPr="003333AD">
        <w:t>.</w:t>
      </w:r>
      <w:r w:rsidRPr="003333AD">
        <w:t xml:space="preserve"> </w:t>
      </w:r>
      <w:r w:rsidR="006E20F0" w:rsidRPr="003333AD">
        <w:t>T</w:t>
      </w:r>
      <w:r w:rsidRPr="003333AD">
        <w:t xml:space="preserve">he subject piping shall include the flow path between the fire suppression bottle and nozzles, </w:t>
      </w:r>
      <w:r w:rsidR="00011210" w:rsidRPr="003333AD">
        <w:t xml:space="preserve">with </w:t>
      </w:r>
      <w:r w:rsidRPr="003333AD">
        <w:t xml:space="preserve">metalized rigid/flexible stainless steel preferred. The system shall include a means to automatically monitor fire suppression storage container pressure and </w:t>
      </w:r>
      <w:r w:rsidR="00011210" w:rsidRPr="003333AD">
        <w:t xml:space="preserve">to </w:t>
      </w:r>
      <w:r w:rsidRPr="003333AD">
        <w:t>provide low</w:t>
      </w:r>
      <w:r w:rsidR="006E20F0" w:rsidRPr="003333AD">
        <w:t>-</w:t>
      </w:r>
      <w:r w:rsidRPr="003333AD">
        <w:t>pressure alerts to the integrated system controller/display.</w:t>
      </w:r>
    </w:p>
    <w:p w14:paraId="6B4366C7" w14:textId="77777777" w:rsidR="00CF3C36" w:rsidRPr="003333AD" w:rsidRDefault="00CF3C36" w:rsidP="00CF3C36">
      <w:pPr>
        <w:pStyle w:val="RFPheading2TS"/>
        <w:suppressAutoHyphens/>
      </w:pPr>
      <w:bookmarkStart w:id="1012" w:name="_Toc74043535"/>
      <w:r w:rsidRPr="003333AD">
        <w:t xml:space="preserve">Respect for the </w:t>
      </w:r>
      <w:bookmarkEnd w:id="1010"/>
      <w:r w:rsidRPr="003333AD">
        <w:t>Environment</w:t>
      </w:r>
      <w:bookmarkEnd w:id="1011"/>
      <w:bookmarkEnd w:id="1012"/>
    </w:p>
    <w:p w14:paraId="13CABE42" w14:textId="77777777" w:rsidR="00CF3C36" w:rsidRPr="003333AD" w:rsidRDefault="00CF3C36" w:rsidP="00CF3C36">
      <w:pPr>
        <w:pStyle w:val="BodyText"/>
      </w:pPr>
      <w:r w:rsidRPr="003333AD">
        <w:t>In the design and manufacture of the bus, the Contractor shall make every effort to reduce the amount of potentially hazardous waste.</w:t>
      </w:r>
      <w:r w:rsidR="00376B49" w:rsidRPr="003333AD">
        <w:t xml:space="preserve"> </w:t>
      </w:r>
      <w:r w:rsidRPr="003333AD">
        <w:t>In accordance with Section 6002 of the Resource Conservation and Recovery Act, the Contractor shall use, whenever possible and allowed by the specifications, recycled materials in the manufacture of the bus.</w:t>
      </w:r>
    </w:p>
    <w:p w14:paraId="63F1950F" w14:textId="2F6F136C" w:rsidR="006E20F0" w:rsidRPr="003333AD" w:rsidRDefault="006E20F0">
      <w:pPr>
        <w:pStyle w:val="BodyText"/>
      </w:pPr>
      <w:r w:rsidRPr="003333AD">
        <w:t xml:space="preserve">The Contractor shall provide a plan for reuse or recycling of </w:t>
      </w:r>
      <w:r w:rsidR="00D33DD0" w:rsidRPr="003333AD">
        <w:t>replaced battery cells, modules and/or physical packs.</w:t>
      </w:r>
    </w:p>
    <w:p w14:paraId="45F04B4C" w14:textId="77777777" w:rsidR="00CF3C36" w:rsidRPr="003333AD" w:rsidRDefault="00CF3C36" w:rsidP="00CF3C36">
      <w:pPr>
        <w:pStyle w:val="RFPdivider"/>
        <w:suppressAutoHyphens/>
      </w:pPr>
      <w:r w:rsidRPr="003333AD">
        <w:t>DIMENSIONS</w:t>
      </w:r>
    </w:p>
    <w:p w14:paraId="2E857D33" w14:textId="77777777" w:rsidR="00CF3C36" w:rsidRPr="003333AD" w:rsidRDefault="00CF3C36" w:rsidP="00CF3C36">
      <w:pPr>
        <w:pStyle w:val="RFPheading1TS"/>
      </w:pPr>
      <w:bookmarkStart w:id="1013" w:name="_Toc257814666"/>
      <w:bookmarkStart w:id="1014" w:name="_Toc320086677"/>
      <w:bookmarkStart w:id="1015" w:name="_Toc74043536"/>
      <w:r w:rsidRPr="003333AD">
        <w:t xml:space="preserve">Physical </w:t>
      </w:r>
      <w:bookmarkEnd w:id="1013"/>
      <w:r w:rsidRPr="003333AD">
        <w:t>Size</w:t>
      </w:r>
      <w:bookmarkEnd w:id="1014"/>
      <w:bookmarkEnd w:id="1015"/>
    </w:p>
    <w:p w14:paraId="5220D828" w14:textId="77777777" w:rsidR="00CF3C36" w:rsidRPr="003333AD" w:rsidRDefault="00CF3C36" w:rsidP="00B725FB">
      <w:pPr>
        <w:pStyle w:val="BodyText"/>
      </w:pPr>
      <w:r w:rsidRPr="003333AD">
        <w:t xml:space="preserve">With exceptions such as exterior mirrors, marker and signal lights, bumpers, fender skirts, washers, wipers, ad frames, cameras, object detection systems, bicycle racks, feelers and </w:t>
      </w:r>
      <w:proofErr w:type="spellStart"/>
      <w:r w:rsidRPr="003333AD">
        <w:t>rubrails</w:t>
      </w:r>
      <w:proofErr w:type="spellEnd"/>
      <w:r w:rsidRPr="003333AD">
        <w:t xml:space="preserve">, the bus shall have the following overall dimensions as shown in </w:t>
      </w:r>
      <w:r w:rsidRPr="003333AD">
        <w:rPr>
          <w:rStyle w:val="Figurebold"/>
        </w:rPr>
        <w:t>Figure 1</w:t>
      </w:r>
      <w:r w:rsidR="006E20F0" w:rsidRPr="003333AD">
        <w:rPr>
          <w:rStyle w:val="Figurebold"/>
        </w:rPr>
        <w:t xml:space="preserve"> </w:t>
      </w:r>
      <w:r w:rsidRPr="003333AD">
        <w:t>at static conditions and design height.</w:t>
      </w:r>
    </w:p>
    <w:tbl>
      <w:tblPr>
        <w:tblW w:w="0" w:type="auto"/>
        <w:tblLook w:val="04A0" w:firstRow="1" w:lastRow="0" w:firstColumn="1" w:lastColumn="0" w:noHBand="0" w:noVBand="1"/>
      </w:tblPr>
      <w:tblGrid>
        <w:gridCol w:w="4900"/>
        <w:gridCol w:w="4820"/>
      </w:tblGrid>
      <w:tr w:rsidR="00CF3C36" w:rsidRPr="003333AD" w14:paraId="22899747" w14:textId="77777777" w:rsidTr="00EE37B6">
        <w:tc>
          <w:tcPr>
            <w:tcW w:w="9936" w:type="dxa"/>
            <w:gridSpan w:val="2"/>
          </w:tcPr>
          <w:p w14:paraId="51114D13"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FIGURE 1</w:t>
            </w:r>
          </w:p>
          <w:p w14:paraId="19947F7B" w14:textId="77777777" w:rsidR="00CF3C36" w:rsidRPr="003333AD" w:rsidRDefault="007F38E3" w:rsidP="00C42B29">
            <w:pPr>
              <w:pStyle w:val="BodyText"/>
              <w:keepNext/>
              <w:spacing w:after="120"/>
              <w:jc w:val="center"/>
              <w:rPr>
                <w:rFonts w:ascii="Arial" w:hAnsi="Arial" w:cs="Arial"/>
                <w:sz w:val="19"/>
                <w:szCs w:val="19"/>
              </w:rPr>
            </w:pPr>
            <w:r w:rsidRPr="003333AD">
              <w:rPr>
                <w:rFonts w:ascii="Arial" w:hAnsi="Arial" w:cs="Arial"/>
                <w:sz w:val="19"/>
                <w:szCs w:val="19"/>
              </w:rPr>
              <w:t>Transit Bus Exterior Dimensions</w:t>
            </w:r>
          </w:p>
          <w:p w14:paraId="4E34E420" w14:textId="09BC9E30" w:rsidR="00BF1BB5" w:rsidRPr="003333AD" w:rsidRDefault="00BF1BB5" w:rsidP="00C42B29">
            <w:pPr>
              <w:pStyle w:val="BodyText"/>
              <w:keepNext/>
              <w:spacing w:after="120"/>
              <w:jc w:val="center"/>
              <w:rPr>
                <w:rFonts w:ascii="Arial" w:hAnsi="Arial" w:cs="Arial"/>
                <w:sz w:val="19"/>
                <w:szCs w:val="19"/>
              </w:rPr>
            </w:pPr>
            <w:r w:rsidRPr="003333AD">
              <w:rPr>
                <w:rFonts w:ascii="Arial" w:hAnsi="Arial" w:cs="Arial"/>
                <w:noProof/>
                <w:sz w:val="19"/>
                <w:szCs w:val="19"/>
              </w:rPr>
              <w:drawing>
                <wp:inline distT="0" distB="0" distL="0" distR="0" wp14:anchorId="240D45E5" wp14:editId="0EBB69EE">
                  <wp:extent cx="5600700" cy="210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04.png"/>
                          <pic:cNvPicPr/>
                        </pic:nvPicPr>
                        <pic:blipFill>
                          <a:blip r:embed="rId27"/>
                          <a:stretch>
                            <a:fillRect/>
                          </a:stretch>
                        </pic:blipFill>
                        <pic:spPr>
                          <a:xfrm>
                            <a:off x="0" y="0"/>
                            <a:ext cx="5600700" cy="2108200"/>
                          </a:xfrm>
                          <a:prstGeom prst="rect">
                            <a:avLst/>
                          </a:prstGeom>
                        </pic:spPr>
                      </pic:pic>
                    </a:graphicData>
                  </a:graphic>
                </wp:inline>
              </w:drawing>
            </w:r>
          </w:p>
          <w:p w14:paraId="46DB8496" w14:textId="2A649FD2" w:rsidR="00BF1BB5" w:rsidRPr="003333AD" w:rsidRDefault="00BF1BB5" w:rsidP="00BF1BB5">
            <w:pPr>
              <w:pStyle w:val="BodyText"/>
              <w:keepNext/>
              <w:spacing w:after="120"/>
              <w:jc w:val="center"/>
              <w:rPr>
                <w:rFonts w:ascii="Arial" w:hAnsi="Arial" w:cs="Arial"/>
                <w:sz w:val="19"/>
                <w:szCs w:val="19"/>
              </w:rPr>
            </w:pPr>
            <w:r w:rsidRPr="003333AD">
              <w:rPr>
                <w:rFonts w:ascii="Arial" w:hAnsi="Arial" w:cs="Arial"/>
                <w:noProof/>
                <w:sz w:val="19"/>
                <w:szCs w:val="19"/>
              </w:rPr>
              <w:drawing>
                <wp:inline distT="0" distB="0" distL="0" distR="0" wp14:anchorId="330E26A0" wp14:editId="4F6AA549">
                  <wp:extent cx="1612900" cy="191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002.png"/>
                          <pic:cNvPicPr/>
                        </pic:nvPicPr>
                        <pic:blipFill>
                          <a:blip r:embed="rId28"/>
                          <a:stretch>
                            <a:fillRect/>
                          </a:stretch>
                        </pic:blipFill>
                        <pic:spPr>
                          <a:xfrm>
                            <a:off x="0" y="0"/>
                            <a:ext cx="1612900" cy="1917700"/>
                          </a:xfrm>
                          <a:prstGeom prst="rect">
                            <a:avLst/>
                          </a:prstGeom>
                        </pic:spPr>
                      </pic:pic>
                    </a:graphicData>
                  </a:graphic>
                </wp:inline>
              </w:drawing>
            </w:r>
            <w:r w:rsidRPr="003333AD">
              <w:rPr>
                <w:rFonts w:ascii="Arial" w:hAnsi="Arial" w:cs="Arial"/>
                <w:noProof/>
                <w:sz w:val="19"/>
                <w:szCs w:val="19"/>
              </w:rPr>
              <w:drawing>
                <wp:inline distT="0" distB="0" distL="0" distR="0" wp14:anchorId="71541679" wp14:editId="0E04F2D2">
                  <wp:extent cx="1714500" cy="191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003.png"/>
                          <pic:cNvPicPr/>
                        </pic:nvPicPr>
                        <pic:blipFill>
                          <a:blip r:embed="rId29"/>
                          <a:stretch>
                            <a:fillRect/>
                          </a:stretch>
                        </pic:blipFill>
                        <pic:spPr>
                          <a:xfrm>
                            <a:off x="0" y="0"/>
                            <a:ext cx="1714500" cy="1917700"/>
                          </a:xfrm>
                          <a:prstGeom prst="rect">
                            <a:avLst/>
                          </a:prstGeom>
                        </pic:spPr>
                      </pic:pic>
                    </a:graphicData>
                  </a:graphic>
                </wp:inline>
              </w:drawing>
            </w:r>
          </w:p>
          <w:p w14:paraId="6E7A4003" w14:textId="6D262399" w:rsidR="00BF1BB5" w:rsidRPr="003333AD" w:rsidRDefault="00BF1BB5" w:rsidP="00BF1BB5">
            <w:pPr>
              <w:pStyle w:val="BodyText"/>
              <w:keepNext/>
              <w:spacing w:after="120"/>
              <w:jc w:val="center"/>
              <w:rPr>
                <w:rFonts w:ascii="Arial" w:hAnsi="Arial" w:cs="Arial"/>
                <w:sz w:val="19"/>
                <w:szCs w:val="19"/>
              </w:rPr>
            </w:pPr>
          </w:p>
          <w:p w14:paraId="6B308A68" w14:textId="77777777" w:rsidR="00344B10" w:rsidRPr="003333AD" w:rsidRDefault="00344B10" w:rsidP="00BF1BB5">
            <w:pPr>
              <w:pStyle w:val="BodyText"/>
              <w:keepNext/>
              <w:spacing w:after="120"/>
              <w:jc w:val="center"/>
              <w:rPr>
                <w:rFonts w:ascii="Arial" w:hAnsi="Arial" w:cs="Arial"/>
                <w:sz w:val="19"/>
                <w:szCs w:val="19"/>
              </w:rPr>
            </w:pPr>
          </w:p>
          <w:p w14:paraId="0628F8B9" w14:textId="6592DCFE" w:rsidR="00BF1BB5" w:rsidRPr="003333AD" w:rsidRDefault="00BF1BB5" w:rsidP="00BF1BB5">
            <w:pPr>
              <w:pStyle w:val="BodyText"/>
              <w:keepNext/>
              <w:spacing w:after="120"/>
              <w:jc w:val="center"/>
              <w:rPr>
                <w:rFonts w:ascii="Arial" w:hAnsi="Arial" w:cs="Arial"/>
                <w:sz w:val="19"/>
                <w:szCs w:val="19"/>
              </w:rPr>
            </w:pPr>
            <w:r w:rsidRPr="003333AD">
              <w:rPr>
                <w:rFonts w:ascii="Arial" w:hAnsi="Arial" w:cs="Arial"/>
                <w:sz w:val="19"/>
                <w:szCs w:val="19"/>
              </w:rPr>
              <w:t>Commuter Coach Exterior Dimensions</w:t>
            </w:r>
          </w:p>
          <w:p w14:paraId="1FC6A3E0" w14:textId="77777777" w:rsidR="00BF1BB5" w:rsidRPr="003333AD" w:rsidRDefault="00BF1BB5" w:rsidP="00C42B29">
            <w:pPr>
              <w:pStyle w:val="BodyText"/>
              <w:keepNext/>
              <w:spacing w:after="120"/>
              <w:jc w:val="center"/>
              <w:rPr>
                <w:rFonts w:ascii="Arial Narrow" w:hAnsi="Arial Narrow" w:cs="Arial"/>
                <w:b/>
                <w:sz w:val="19"/>
                <w:szCs w:val="19"/>
              </w:rPr>
            </w:pPr>
          </w:p>
        </w:tc>
      </w:tr>
      <w:tr w:rsidR="00EE37B6" w:rsidRPr="003333AD" w14:paraId="46882105" w14:textId="77777777" w:rsidTr="00EE37B6">
        <w:tc>
          <w:tcPr>
            <w:tcW w:w="9936" w:type="dxa"/>
            <w:gridSpan w:val="2"/>
          </w:tcPr>
          <w:p w14:paraId="137D3C89" w14:textId="77777777" w:rsidR="00174270" w:rsidRPr="003333AD" w:rsidRDefault="00B3777F">
            <w:pPr>
              <w:pStyle w:val="BodyText"/>
              <w:keepNext/>
              <w:spacing w:after="0"/>
              <w:jc w:val="center"/>
              <w:rPr>
                <w:rFonts w:cs="Arial"/>
              </w:rPr>
            </w:pPr>
            <w:r w:rsidRPr="003333AD">
              <w:rPr>
                <w:noProof/>
              </w:rPr>
              <w:drawing>
                <wp:inline distT="0" distB="0" distL="0" distR="0" wp14:anchorId="66B6344B" wp14:editId="77011874">
                  <wp:extent cx="5949315" cy="1959610"/>
                  <wp:effectExtent l="19050" t="0" r="0" b="0"/>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30" cstate="print"/>
                          <a:srcRect l="1036" t="7649" b="50269"/>
                          <a:stretch>
                            <a:fillRect/>
                          </a:stretch>
                        </pic:blipFill>
                        <pic:spPr bwMode="auto">
                          <a:xfrm>
                            <a:off x="0" y="0"/>
                            <a:ext cx="5949315" cy="1959610"/>
                          </a:xfrm>
                          <a:prstGeom prst="rect">
                            <a:avLst/>
                          </a:prstGeom>
                          <a:noFill/>
                          <a:ln w="9525">
                            <a:noFill/>
                            <a:miter lim="800000"/>
                            <a:headEnd/>
                            <a:tailEnd/>
                          </a:ln>
                        </pic:spPr>
                      </pic:pic>
                    </a:graphicData>
                  </a:graphic>
                </wp:inline>
              </w:drawing>
            </w:r>
          </w:p>
        </w:tc>
      </w:tr>
      <w:tr w:rsidR="00CF3C36" w:rsidRPr="003333AD" w14:paraId="57F75DA8" w14:textId="77777777" w:rsidTr="00EE37B6">
        <w:tc>
          <w:tcPr>
            <w:tcW w:w="4900" w:type="dxa"/>
          </w:tcPr>
          <w:p w14:paraId="6F67A111" w14:textId="77777777" w:rsidR="00CF3C36" w:rsidRPr="003333AD" w:rsidRDefault="00B3777F" w:rsidP="00C42B29">
            <w:pPr>
              <w:pStyle w:val="BodyText"/>
              <w:keepNext/>
              <w:jc w:val="right"/>
              <w:rPr>
                <w:rFonts w:cs="Arial"/>
              </w:rPr>
            </w:pPr>
            <w:r w:rsidRPr="003333AD">
              <w:rPr>
                <w:noProof/>
              </w:rPr>
              <w:lastRenderedPageBreak/>
              <w:drawing>
                <wp:inline distT="0" distB="0" distL="0" distR="0" wp14:anchorId="001419F9" wp14:editId="1E351471">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30"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14:paraId="759B0AB9" w14:textId="77777777" w:rsidR="00CF3C36" w:rsidRPr="003333AD" w:rsidRDefault="00B3777F" w:rsidP="00B725FB">
            <w:pPr>
              <w:pStyle w:val="BodyText"/>
              <w:rPr>
                <w:rFonts w:cs="Arial"/>
              </w:rPr>
            </w:pPr>
            <w:r w:rsidRPr="003333AD">
              <w:rPr>
                <w:noProof/>
              </w:rPr>
              <w:drawing>
                <wp:inline distT="0" distB="0" distL="0" distR="0" wp14:anchorId="755DE241" wp14:editId="2DBDCFBA">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30"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14:paraId="47D0D903" w14:textId="77777777" w:rsidR="00CF3C36" w:rsidRPr="003333AD" w:rsidRDefault="00CF3C36" w:rsidP="00CF3C36">
      <w:pPr>
        <w:pStyle w:val="RFPheading2TS"/>
      </w:pPr>
      <w:bookmarkStart w:id="1016" w:name="_Toc257814667"/>
      <w:bookmarkStart w:id="1017" w:name="_Toc320086678"/>
      <w:bookmarkStart w:id="1018" w:name="_Toc74043537"/>
      <w:r w:rsidRPr="003333AD">
        <w:t xml:space="preserve">Bus </w:t>
      </w:r>
      <w:bookmarkEnd w:id="1016"/>
      <w:r w:rsidRPr="003333AD">
        <w:t>Length</w:t>
      </w:r>
      <w:bookmarkEnd w:id="1017"/>
      <w:bookmarkEnd w:id="1018"/>
    </w:p>
    <w:p w14:paraId="32221FE8" w14:textId="77777777" w:rsidR="00174270" w:rsidRPr="003333AD" w:rsidRDefault="00CF3C36">
      <w:pPr>
        <w:pStyle w:val="BodyText"/>
        <w:keepNext/>
      </w:pPr>
      <w:r w:rsidRPr="003333AD">
        <w:t>For ease of use, the following tolerances will be allowable for each given bus length. Bus length is determined as the measurement from bumper to bumper.</w:t>
      </w:r>
    </w:p>
    <w:p w14:paraId="622EDC9F" w14:textId="77777777" w:rsidR="00CF3C36" w:rsidRPr="003333AD" w:rsidRDefault="00CF3C36" w:rsidP="00CF3C36">
      <w:pPr>
        <w:pStyle w:val="Bulletedlist"/>
        <w:numPr>
          <w:ilvl w:val="0"/>
          <w:numId w:val="2"/>
        </w:numPr>
        <w:ind w:left="810"/>
      </w:pPr>
      <w:r w:rsidRPr="003333AD">
        <w:rPr>
          <w:rStyle w:val="Bodyboldlead-in"/>
        </w:rPr>
        <w:t>30</w:t>
      </w:r>
      <w:r w:rsidR="0001216B" w:rsidRPr="003333AD">
        <w:rPr>
          <w:rStyle w:val="Bodyboldlead-in"/>
        </w:rPr>
        <w:t xml:space="preserve"> </w:t>
      </w:r>
      <w:r w:rsidRPr="003333AD">
        <w:rPr>
          <w:rStyle w:val="Bodyboldlead-in"/>
        </w:rPr>
        <w:t>ft bus:</w:t>
      </w:r>
      <w:r w:rsidR="0001216B" w:rsidRPr="003333AD">
        <w:rPr>
          <w:rStyle w:val="Bodyboldlead-in"/>
        </w:rPr>
        <w:t xml:space="preserve"> </w:t>
      </w:r>
      <w:r w:rsidRPr="003333AD">
        <w:t>29 ft, 11 in. to 34</w:t>
      </w:r>
      <w:r w:rsidR="0001216B" w:rsidRPr="003333AD">
        <w:t xml:space="preserve"> </w:t>
      </w:r>
      <w:r w:rsidRPr="003333AD">
        <w:t>ft, 11 in.</w:t>
      </w:r>
    </w:p>
    <w:p w14:paraId="3AD2BBB2" w14:textId="77777777" w:rsidR="00CF3C36" w:rsidRPr="003333AD" w:rsidRDefault="00CF3C36" w:rsidP="00CF3C36">
      <w:pPr>
        <w:pStyle w:val="Bulletedlist"/>
        <w:numPr>
          <w:ilvl w:val="0"/>
          <w:numId w:val="2"/>
        </w:numPr>
        <w:ind w:left="810"/>
      </w:pPr>
      <w:r w:rsidRPr="003333AD">
        <w:rPr>
          <w:rStyle w:val="Bodyboldlead-in"/>
        </w:rPr>
        <w:t>35</w:t>
      </w:r>
      <w:r w:rsidR="0001216B" w:rsidRPr="003333AD">
        <w:rPr>
          <w:rStyle w:val="Bodyboldlead-in"/>
        </w:rPr>
        <w:t xml:space="preserve"> </w:t>
      </w:r>
      <w:r w:rsidRPr="003333AD">
        <w:rPr>
          <w:rStyle w:val="Bodyboldlead-in"/>
        </w:rPr>
        <w:t>ft bus:</w:t>
      </w:r>
      <w:r w:rsidR="0001216B" w:rsidRPr="003333AD">
        <w:rPr>
          <w:rStyle w:val="Bodyboldlead-in"/>
        </w:rPr>
        <w:t xml:space="preserve"> </w:t>
      </w:r>
      <w:r w:rsidRPr="003333AD">
        <w:t>35</w:t>
      </w:r>
      <w:r w:rsidR="0001216B" w:rsidRPr="003333AD">
        <w:t xml:space="preserve"> </w:t>
      </w:r>
      <w:r w:rsidRPr="003333AD">
        <w:t>ft to 39</w:t>
      </w:r>
      <w:r w:rsidR="0001216B" w:rsidRPr="003333AD">
        <w:t xml:space="preserve"> </w:t>
      </w:r>
      <w:r w:rsidRPr="003333AD">
        <w:t>ft, 11 in.</w:t>
      </w:r>
    </w:p>
    <w:p w14:paraId="41775FC6" w14:textId="77777777" w:rsidR="00CF3C36" w:rsidRPr="003333AD" w:rsidRDefault="00CF3C36" w:rsidP="00CF3C36">
      <w:pPr>
        <w:pStyle w:val="Bulletedlist"/>
        <w:numPr>
          <w:ilvl w:val="0"/>
          <w:numId w:val="2"/>
        </w:numPr>
        <w:ind w:left="810"/>
      </w:pPr>
      <w:r w:rsidRPr="003333AD">
        <w:rPr>
          <w:rStyle w:val="Bodyboldlead-in"/>
        </w:rPr>
        <w:t>40</w:t>
      </w:r>
      <w:r w:rsidR="0001216B" w:rsidRPr="003333AD">
        <w:rPr>
          <w:rStyle w:val="Bodyboldlead-in"/>
        </w:rPr>
        <w:t xml:space="preserve"> </w:t>
      </w:r>
      <w:r w:rsidRPr="003333AD">
        <w:rPr>
          <w:rStyle w:val="Bodyboldlead-in"/>
        </w:rPr>
        <w:t>ft bus:</w:t>
      </w:r>
      <w:r w:rsidRPr="003333AD">
        <w:t xml:space="preserve"> 40</w:t>
      </w:r>
      <w:r w:rsidR="0001216B" w:rsidRPr="003333AD">
        <w:t xml:space="preserve"> </w:t>
      </w:r>
      <w:r w:rsidRPr="003333AD">
        <w:t>ft</w:t>
      </w:r>
      <w:r w:rsidR="0001216B" w:rsidRPr="003333AD">
        <w:t xml:space="preserve"> </w:t>
      </w:r>
      <w:r w:rsidRPr="003333AD">
        <w:t>to 44</w:t>
      </w:r>
      <w:r w:rsidR="0001216B" w:rsidRPr="003333AD">
        <w:t xml:space="preserve"> </w:t>
      </w:r>
      <w:r w:rsidRPr="003333AD">
        <w:t>ft, 11 in.</w:t>
      </w:r>
    </w:p>
    <w:p w14:paraId="1BA20D0B" w14:textId="77777777" w:rsidR="00CF3C36" w:rsidRPr="003333AD" w:rsidRDefault="00CF3C36" w:rsidP="00CF3C36">
      <w:pPr>
        <w:pStyle w:val="Bulletedlist"/>
        <w:keepNext/>
        <w:numPr>
          <w:ilvl w:val="0"/>
          <w:numId w:val="2"/>
        </w:numPr>
        <w:ind w:left="806"/>
      </w:pPr>
      <w:r w:rsidRPr="003333AD">
        <w:rPr>
          <w:rStyle w:val="Bodyboldlead-in"/>
        </w:rPr>
        <w:t>45</w:t>
      </w:r>
      <w:r w:rsidR="0001216B" w:rsidRPr="003333AD">
        <w:rPr>
          <w:rStyle w:val="Bodyboldlead-in"/>
        </w:rPr>
        <w:t xml:space="preserve"> </w:t>
      </w:r>
      <w:r w:rsidRPr="003333AD">
        <w:rPr>
          <w:rStyle w:val="Bodyboldlead-in"/>
        </w:rPr>
        <w:t>ft bus:</w:t>
      </w:r>
      <w:r w:rsidRPr="003333AD">
        <w:t xml:space="preserve"> 45 to 47</w:t>
      </w:r>
      <w:r w:rsidR="0001216B" w:rsidRPr="003333AD">
        <w:t xml:space="preserve"> </w:t>
      </w:r>
      <w:r w:rsidRPr="003333AD">
        <w:t>ft</w:t>
      </w:r>
    </w:p>
    <w:p w14:paraId="32DB17DE" w14:textId="77777777" w:rsidR="00CF3C36" w:rsidRPr="003333AD" w:rsidRDefault="00CF3C36" w:rsidP="00CF3C36">
      <w:pPr>
        <w:pStyle w:val="Bulletedlist"/>
        <w:numPr>
          <w:ilvl w:val="0"/>
          <w:numId w:val="2"/>
        </w:numPr>
        <w:ind w:left="810"/>
      </w:pPr>
      <w:r w:rsidRPr="003333AD">
        <w:rPr>
          <w:rStyle w:val="Bodyboldlead-in"/>
        </w:rPr>
        <w:t>60</w:t>
      </w:r>
      <w:r w:rsidR="0001216B" w:rsidRPr="003333AD">
        <w:rPr>
          <w:rStyle w:val="Bodyboldlead-in"/>
        </w:rPr>
        <w:t xml:space="preserve"> </w:t>
      </w:r>
      <w:r w:rsidRPr="003333AD">
        <w:rPr>
          <w:rStyle w:val="Bodyboldlead-in"/>
        </w:rPr>
        <w:t>ft (articulated)</w:t>
      </w:r>
      <w:r w:rsidR="00390FD0" w:rsidRPr="003333AD">
        <w:rPr>
          <w:rStyle w:val="Bodyboldlead-in"/>
        </w:rPr>
        <w:t xml:space="preserve"> bus</w:t>
      </w:r>
      <w:r w:rsidRPr="003333AD">
        <w:rPr>
          <w:rStyle w:val="Bodyboldlead-in"/>
        </w:rPr>
        <w:t>:</w:t>
      </w:r>
      <w:r w:rsidRPr="003333AD">
        <w:t xml:space="preserve"> 59 to 65</w:t>
      </w:r>
      <w:r w:rsidR="0001216B" w:rsidRPr="003333AD">
        <w:t xml:space="preserve"> </w:t>
      </w:r>
      <w:r w:rsidRPr="003333AD">
        <w:t>ft</w:t>
      </w:r>
    </w:p>
    <w:p w14:paraId="1A2F7452" w14:textId="77777777" w:rsidR="00CF3C36" w:rsidRPr="003333AD" w:rsidRDefault="00CF3C36" w:rsidP="00CF3C36">
      <w:pPr>
        <w:pStyle w:val="RFPheading2TS"/>
        <w:suppressAutoHyphens/>
      </w:pPr>
      <w:bookmarkStart w:id="1019" w:name="_Toc257814668"/>
      <w:bookmarkStart w:id="1020" w:name="_Toc320086679"/>
      <w:bookmarkStart w:id="1021" w:name="_Toc74043538"/>
      <w:r w:rsidRPr="003333AD">
        <w:t xml:space="preserve">Bus </w:t>
      </w:r>
      <w:bookmarkEnd w:id="1019"/>
      <w:r w:rsidRPr="003333AD">
        <w:t>Width</w:t>
      </w:r>
      <w:bookmarkEnd w:id="1020"/>
      <w:bookmarkEnd w:id="1021"/>
    </w:p>
    <w:p w14:paraId="298E2B02" w14:textId="77777777" w:rsidR="002F5F5D" w:rsidRPr="003333AD" w:rsidRDefault="002F5F5D" w:rsidP="002F5F5D">
      <w:pPr>
        <w:pStyle w:val="RFPheading3TS"/>
      </w:pPr>
      <w:r w:rsidRPr="003333AD">
        <w:t>Transit Coach</w:t>
      </w:r>
    </w:p>
    <w:p w14:paraId="4E14AE90" w14:textId="77777777" w:rsidR="00CF3C36" w:rsidRPr="003333AD" w:rsidRDefault="00CF3C36" w:rsidP="00CF3C36">
      <w:pPr>
        <w:pStyle w:val="RFPdefaultalternative"/>
      </w:pPr>
      <w:r w:rsidRPr="003333AD">
        <w:t>Default</w:t>
      </w:r>
    </w:p>
    <w:p w14:paraId="0A79A50E"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102 in. Width Bus</w:t>
      </w:r>
    </w:p>
    <w:p w14:paraId="77BDBC4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Body width shall be 102 in. (+0, -1 in.).</w:t>
      </w:r>
    </w:p>
    <w:p w14:paraId="44ED312F" w14:textId="77777777" w:rsidR="00CF3C36" w:rsidRPr="003333AD" w:rsidRDefault="00CF3C36" w:rsidP="00CF3C36">
      <w:pPr>
        <w:pStyle w:val="BodyText"/>
        <w:spacing w:after="0"/>
      </w:pPr>
    </w:p>
    <w:p w14:paraId="5A84AADE" w14:textId="77777777" w:rsidR="00CF3C36" w:rsidRPr="003333AD" w:rsidRDefault="00CF3C36" w:rsidP="00CF3C36">
      <w:pPr>
        <w:pStyle w:val="RFPdefaultalternative"/>
      </w:pPr>
      <w:r w:rsidRPr="003333AD">
        <w:t>Alternative</w:t>
      </w:r>
    </w:p>
    <w:p w14:paraId="2E9BFBD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96 in. Width Bus</w:t>
      </w:r>
    </w:p>
    <w:p w14:paraId="31191DE1" w14:textId="77777777" w:rsidR="00174270" w:rsidRPr="003333AD" w:rsidRDefault="00CF3C36">
      <w:pPr>
        <w:pStyle w:val="BodyText"/>
        <w:pBdr>
          <w:top w:val="single" w:sz="4" w:space="4" w:color="auto"/>
          <w:left w:val="single" w:sz="4" w:space="4" w:color="auto"/>
          <w:bottom w:val="single" w:sz="4" w:space="4" w:color="auto"/>
          <w:right w:val="single" w:sz="4" w:space="4" w:color="auto"/>
        </w:pBdr>
      </w:pPr>
      <w:r w:rsidRPr="003333AD">
        <w:t>Body width shall be 96 in. (+0, -1 in.).</w:t>
      </w:r>
    </w:p>
    <w:p w14:paraId="2B9C121D" w14:textId="77777777" w:rsidR="003B6792" w:rsidRPr="003333AD" w:rsidRDefault="003B6792" w:rsidP="003B6792">
      <w:pPr>
        <w:pStyle w:val="RFPheading3TS"/>
      </w:pPr>
      <w:r w:rsidRPr="003333AD">
        <w:t>Commuter Coach</w:t>
      </w:r>
    </w:p>
    <w:p w14:paraId="1D6FA00E" w14:textId="77777777" w:rsidR="003B6792" w:rsidRPr="003333AD" w:rsidRDefault="003B6792" w:rsidP="003B6792">
      <w:pPr>
        <w:pStyle w:val="RFPdefaultalternative"/>
      </w:pPr>
      <w:r w:rsidRPr="003333AD">
        <w:t>Default</w:t>
      </w:r>
    </w:p>
    <w:p w14:paraId="5E5BF16E" w14:textId="77777777" w:rsidR="003B6792" w:rsidRPr="003333AD"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102 in. Width Bus</w:t>
      </w:r>
    </w:p>
    <w:p w14:paraId="0849F995" w14:textId="77777777" w:rsidR="003B6792" w:rsidRPr="003333AD" w:rsidRDefault="003B6792" w:rsidP="003B6792">
      <w:pPr>
        <w:pStyle w:val="BodyText"/>
        <w:pBdr>
          <w:top w:val="single" w:sz="4" w:space="4" w:color="auto"/>
          <w:left w:val="single" w:sz="4" w:space="4" w:color="auto"/>
          <w:bottom w:val="single" w:sz="4" w:space="4" w:color="auto"/>
          <w:right w:val="single" w:sz="4" w:space="4" w:color="auto"/>
        </w:pBdr>
        <w:spacing w:after="0"/>
      </w:pPr>
      <w:r w:rsidRPr="003333AD">
        <w:t>Body width shall be 102 in. (+0, -1 in.).</w:t>
      </w:r>
    </w:p>
    <w:p w14:paraId="18F87CD5" w14:textId="77777777" w:rsidR="003B6792" w:rsidRPr="003333AD" w:rsidRDefault="003B6792" w:rsidP="003B6792">
      <w:pPr>
        <w:pStyle w:val="BodyText"/>
        <w:spacing w:after="0"/>
      </w:pPr>
    </w:p>
    <w:p w14:paraId="0FD9B799" w14:textId="77777777" w:rsidR="003B6792" w:rsidRPr="003333AD" w:rsidRDefault="003B6792" w:rsidP="003B6792">
      <w:pPr>
        <w:pStyle w:val="RFPdefaultalternative"/>
      </w:pPr>
      <w:r w:rsidRPr="003333AD">
        <w:t>Alternative</w:t>
      </w:r>
    </w:p>
    <w:p w14:paraId="2E650F3F" w14:textId="77777777" w:rsidR="003B6792" w:rsidRPr="003333AD"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96 in. Width Bus</w:t>
      </w:r>
    </w:p>
    <w:p w14:paraId="7606B33C" w14:textId="77777777" w:rsidR="00174270" w:rsidRPr="003333AD" w:rsidRDefault="003B6792">
      <w:pPr>
        <w:pStyle w:val="BodyText"/>
        <w:pBdr>
          <w:top w:val="single" w:sz="4" w:space="4" w:color="auto"/>
          <w:left w:val="single" w:sz="4" w:space="4" w:color="auto"/>
          <w:bottom w:val="single" w:sz="4" w:space="4" w:color="auto"/>
          <w:right w:val="single" w:sz="4" w:space="4" w:color="auto"/>
        </w:pBdr>
      </w:pPr>
      <w:r w:rsidRPr="003333AD">
        <w:t>Body width shall be 96 in. (+0, -1 in.).</w:t>
      </w:r>
    </w:p>
    <w:p w14:paraId="7A16EC58" w14:textId="77777777" w:rsidR="00CF3C36" w:rsidRPr="003333AD" w:rsidRDefault="00CF3C36" w:rsidP="00CF3C36">
      <w:pPr>
        <w:pStyle w:val="RFPheading2TS"/>
        <w:suppressAutoHyphens/>
      </w:pPr>
      <w:bookmarkStart w:id="1022" w:name="_Toc257814669"/>
      <w:bookmarkStart w:id="1023" w:name="_Toc320086680"/>
      <w:bookmarkStart w:id="1024" w:name="_Toc74043539"/>
      <w:r w:rsidRPr="003333AD">
        <w:lastRenderedPageBreak/>
        <w:t xml:space="preserve">Bus </w:t>
      </w:r>
      <w:bookmarkEnd w:id="1022"/>
      <w:r w:rsidRPr="003333AD">
        <w:t>Height</w:t>
      </w:r>
      <w:bookmarkEnd w:id="1023"/>
      <w:bookmarkEnd w:id="1024"/>
    </w:p>
    <w:p w14:paraId="5C75ED5E" w14:textId="77777777" w:rsidR="00CF3C36" w:rsidRPr="003333AD" w:rsidRDefault="00CF3C36" w:rsidP="00CF3C36">
      <w:pPr>
        <w:pStyle w:val="RFPdefaultalternative"/>
      </w:pPr>
      <w:r w:rsidRPr="003333AD">
        <w:t xml:space="preserve">Default </w:t>
      </w:r>
    </w:p>
    <w:p w14:paraId="332023AA"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Maximum Overall Height</w:t>
      </w:r>
    </w:p>
    <w:p w14:paraId="7304F5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aximum overall height shall be 140 in., including all rigid, roof-mounted items such as A/C, exhaust, fuel system and cover, etc.</w:t>
      </w:r>
    </w:p>
    <w:p w14:paraId="204CA599" w14:textId="77777777" w:rsidR="00CF3C36" w:rsidRPr="003333AD" w:rsidRDefault="00CF3C36" w:rsidP="00CF3C36">
      <w:pPr>
        <w:pStyle w:val="BodyText"/>
        <w:spacing w:after="0"/>
      </w:pPr>
    </w:p>
    <w:p w14:paraId="377998CD" w14:textId="77777777" w:rsidR="00CF3C36" w:rsidRPr="003333AD" w:rsidRDefault="00CF3C36" w:rsidP="00CF3C36">
      <w:pPr>
        <w:pStyle w:val="RFPdefaultalternative"/>
      </w:pPr>
      <w:r w:rsidRPr="003333AD">
        <w:t>Alternative</w:t>
      </w:r>
    </w:p>
    <w:p w14:paraId="4EE7CF7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Maximum Height</w:t>
      </w:r>
    </w:p>
    <w:p w14:paraId="2E0F87D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Maximum height shall be specified by Agency.</w:t>
      </w:r>
    </w:p>
    <w:p w14:paraId="24DA0025" w14:textId="77777777" w:rsidR="00CF3C36" w:rsidRPr="003333AD" w:rsidRDefault="00CF3C36" w:rsidP="00CF3C36">
      <w:pPr>
        <w:pStyle w:val="RFPheading2TS"/>
        <w:suppressAutoHyphens/>
      </w:pPr>
      <w:bookmarkStart w:id="1025" w:name="_Toc257814670"/>
      <w:bookmarkStart w:id="1026" w:name="_Toc320086681"/>
      <w:bookmarkStart w:id="1027" w:name="_Toc74043540"/>
      <w:r w:rsidRPr="003333AD">
        <w:t>Step</w:t>
      </w:r>
      <w:bookmarkEnd w:id="1025"/>
      <w:r w:rsidR="00376B49" w:rsidRPr="003333AD">
        <w:t xml:space="preserve"> </w:t>
      </w:r>
      <w:r w:rsidRPr="003333AD">
        <w:t>Height</w:t>
      </w:r>
      <w:bookmarkEnd w:id="1026"/>
      <w:bookmarkEnd w:id="1027"/>
    </w:p>
    <w:p w14:paraId="5A444D27" w14:textId="77777777" w:rsidR="00B20AF8" w:rsidRPr="003333AD" w:rsidRDefault="00B20AF8" w:rsidP="00B20AF8">
      <w:pPr>
        <w:pStyle w:val="RFPheading3TS"/>
      </w:pPr>
      <w:r w:rsidRPr="003333AD">
        <w:t xml:space="preserve">Transit </w:t>
      </w:r>
      <w:r w:rsidR="00EE37B6" w:rsidRPr="003333AD">
        <w:t>Coach</w:t>
      </w:r>
    </w:p>
    <w:p w14:paraId="0950B67A" w14:textId="77777777" w:rsidR="00926E16" w:rsidRPr="003333AD" w:rsidRDefault="00926E16" w:rsidP="00A42B54">
      <w:pPr>
        <w:pStyle w:val="BodyText"/>
      </w:pPr>
      <w:r w:rsidRPr="003333AD">
        <w:t>The step height shall not exceed 16.5 in. at either doorway without kneeling and shall not exceed 15.5 in. at the step. A maximum of two steps are allowed to accommodate a raised aisle floor in the rear of the bus.</w:t>
      </w:r>
    </w:p>
    <w:p w14:paraId="7875099C" w14:textId="77777777" w:rsidR="00694A9F" w:rsidRPr="003333AD" w:rsidRDefault="00B20AF8" w:rsidP="00694A9F">
      <w:pPr>
        <w:pStyle w:val="RFPheading3TS"/>
      </w:pPr>
      <w:r w:rsidRPr="003333AD">
        <w:t>Commuter Coach</w:t>
      </w:r>
    </w:p>
    <w:p w14:paraId="3CFE94B7" w14:textId="77777777" w:rsidR="00694A9F" w:rsidRPr="003333AD" w:rsidRDefault="00694A9F" w:rsidP="00A42B54">
      <w:pPr>
        <w:pStyle w:val="BodyText"/>
      </w:pPr>
      <w:r w:rsidRPr="003333AD">
        <w:t>The step height shall not exceed 16.5 in. at doorway without kneeling and shall not exceed 15.5 in. at the step.</w:t>
      </w:r>
    </w:p>
    <w:p w14:paraId="0D9C11D1" w14:textId="77777777" w:rsidR="00B20AF8" w:rsidRPr="003333AD" w:rsidRDefault="00B20AF8" w:rsidP="003B6792">
      <w:pPr>
        <w:pStyle w:val="RFPheading3TS"/>
      </w:pPr>
      <w:r w:rsidRPr="003333AD">
        <w:t xml:space="preserve">Articulated </w:t>
      </w:r>
      <w:r w:rsidR="002F5F5D" w:rsidRPr="003333AD">
        <w:t>Coach</w:t>
      </w:r>
    </w:p>
    <w:p w14:paraId="37643087" w14:textId="03F77FC1" w:rsidR="00694A9F" w:rsidRPr="003333AD" w:rsidRDefault="00B95CCB" w:rsidP="00A42B54">
      <w:pPr>
        <w:pStyle w:val="BodyText"/>
      </w:pPr>
      <w:r w:rsidRPr="003333AD">
        <w:t>The step height shall not exceed 16.5 in. at either doorway without kneeling and shall not exceed 15.5 in. at the step</w:t>
      </w:r>
      <w:r w:rsidR="00694A9F" w:rsidRPr="003333AD">
        <w:t>.</w:t>
      </w:r>
    </w:p>
    <w:p w14:paraId="19A68E53" w14:textId="77777777" w:rsidR="00CF3C36" w:rsidRPr="003333AD" w:rsidRDefault="00CF3C36" w:rsidP="00CF3C36">
      <w:pPr>
        <w:pStyle w:val="RFPheading2TS"/>
        <w:suppressAutoHyphens/>
      </w:pPr>
      <w:bookmarkStart w:id="1028" w:name="_Toc330276587"/>
      <w:bookmarkStart w:id="1029" w:name="_Toc330277116"/>
      <w:bookmarkStart w:id="1030" w:name="_Toc320086376"/>
      <w:bookmarkStart w:id="1031" w:name="_986034220"/>
      <w:bookmarkStart w:id="1032" w:name="_989731526"/>
      <w:bookmarkStart w:id="1033" w:name="_998971891"/>
      <w:bookmarkStart w:id="1034" w:name="_1016860811"/>
      <w:bookmarkStart w:id="1035" w:name="_1016860926"/>
      <w:bookmarkStart w:id="1036" w:name="_1016861056"/>
      <w:bookmarkStart w:id="1037" w:name="_1016861308"/>
      <w:bookmarkStart w:id="1038" w:name="_1016861546"/>
      <w:bookmarkStart w:id="1039" w:name="_1016943187"/>
      <w:bookmarkStart w:id="1040" w:name="_1016945510"/>
      <w:bookmarkStart w:id="1041" w:name="_1016958638"/>
      <w:bookmarkStart w:id="1042" w:name="_Toc257814671"/>
      <w:bookmarkStart w:id="1043" w:name="_Toc320086682"/>
      <w:bookmarkStart w:id="1044" w:name="_Toc74043541"/>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3333AD">
        <w:t xml:space="preserve">Underbody </w:t>
      </w:r>
      <w:bookmarkEnd w:id="1042"/>
      <w:r w:rsidRPr="003333AD">
        <w:t>Clearance</w:t>
      </w:r>
      <w:bookmarkEnd w:id="1043"/>
      <w:bookmarkEnd w:id="1044"/>
    </w:p>
    <w:p w14:paraId="25AED37B" w14:textId="32540239" w:rsidR="00CF3C36" w:rsidRPr="003333AD" w:rsidRDefault="00CF3C36" w:rsidP="00CF3C36">
      <w:pPr>
        <w:pStyle w:val="BodyText"/>
      </w:pPr>
      <w:r w:rsidRPr="003333AD">
        <w:t xml:space="preserve">The bus shall maintain the minimum clearance dimensions as </w:t>
      </w:r>
      <w:r w:rsidR="00DC2883" w:rsidRPr="003333AD">
        <w:t xml:space="preserve">defined and </w:t>
      </w:r>
      <w:r w:rsidRPr="003333AD">
        <w:t>shown in Figure 2</w:t>
      </w:r>
      <w:r w:rsidR="0001216B" w:rsidRPr="003333AD">
        <w:t xml:space="preserve"> </w:t>
      </w:r>
      <w:r w:rsidR="00DC2883" w:rsidRPr="003333AD">
        <w:t xml:space="preserve">of </w:t>
      </w:r>
      <w:r w:rsidRPr="003333AD">
        <w:t>SAE J689, regardless of load up to the gross vehicle weight rating.</w:t>
      </w:r>
    </w:p>
    <w:p w14:paraId="3EF3DA8B" w14:textId="77777777" w:rsidR="00CF3C36" w:rsidRPr="003333AD" w:rsidRDefault="00CF3C36" w:rsidP="00CF3C36">
      <w:pPr>
        <w:pStyle w:val="RFPheading2TS"/>
        <w:suppressAutoHyphens/>
      </w:pPr>
      <w:bookmarkStart w:id="1045" w:name="_Toc257814672"/>
      <w:bookmarkStart w:id="1046" w:name="_Toc257816586"/>
      <w:bookmarkStart w:id="1047" w:name="_Toc257817085"/>
      <w:bookmarkStart w:id="1048" w:name="_Toc257817553"/>
      <w:bookmarkStart w:id="1049" w:name="_Toc257814673"/>
      <w:bookmarkStart w:id="1050" w:name="_Toc320086683"/>
      <w:bookmarkStart w:id="1051" w:name="_Toc74043542"/>
      <w:bookmarkEnd w:id="1045"/>
      <w:bookmarkEnd w:id="1046"/>
      <w:bookmarkEnd w:id="1047"/>
      <w:bookmarkEnd w:id="1048"/>
      <w:r w:rsidRPr="003333AD">
        <w:t xml:space="preserve">Ramp </w:t>
      </w:r>
      <w:bookmarkEnd w:id="1049"/>
      <w:r w:rsidRPr="003333AD">
        <w:t>Clearances</w:t>
      </w:r>
      <w:bookmarkEnd w:id="1050"/>
      <w:bookmarkEnd w:id="1051"/>
    </w:p>
    <w:p w14:paraId="2C13DD90" w14:textId="77777777" w:rsidR="00CF3C36" w:rsidRPr="003333AD" w:rsidRDefault="00CF3C36" w:rsidP="00CF3C36">
      <w:pPr>
        <w:pStyle w:val="BodyText"/>
      </w:pPr>
      <w:r w:rsidRPr="003333AD">
        <w:t>The approach angle is the angle measured between a line tangent to the front tire static loaded radius arc and the initial point of structural interference forward of the front tire to the ground.</w:t>
      </w:r>
    </w:p>
    <w:p w14:paraId="1127B9B4" w14:textId="77777777" w:rsidR="00CF3C36" w:rsidRPr="003333AD" w:rsidRDefault="00CF3C36" w:rsidP="00CF3C36">
      <w:pPr>
        <w:pStyle w:val="BodyText"/>
      </w:pPr>
      <w:r w:rsidRPr="003333AD">
        <w:t>The departure angle is the angle measured between a line tangent to the rear tire static loaded radius arc and the initial point of structural interference rearward of the rear tire to the ground.</w:t>
      </w:r>
    </w:p>
    <w:p w14:paraId="3C0BE071" w14:textId="77777777" w:rsidR="00CF3C36" w:rsidRPr="003333AD" w:rsidRDefault="00CF3C36" w:rsidP="00CF3C36">
      <w:pPr>
        <w:pStyle w:val="BodyText"/>
      </w:pPr>
      <w:r w:rsidRPr="003333AD">
        <w:t>The breakover angle is the angle measured between two lines tangent to the front and rear tire static loaded radius and intersecting at a point on the underside of the vehicle that defines the largest ramp over which the vehicle can roll.</w:t>
      </w:r>
    </w:p>
    <w:p w14:paraId="2EAE35C7" w14:textId="77777777" w:rsidR="00353EB0" w:rsidRPr="003333AD" w:rsidRDefault="00353EB0" w:rsidP="009F7377">
      <w:pPr>
        <w:pStyle w:val="RFPdefaultalternative"/>
      </w:pPr>
      <w:r w:rsidRPr="003333AD">
        <w:t>Default</w:t>
      </w:r>
    </w:p>
    <w:p w14:paraId="6C51EE41" w14:textId="77777777" w:rsidR="00174270" w:rsidRPr="003333AD" w:rsidRDefault="00977C5E">
      <w:pPr>
        <w:pStyle w:val="BodyText"/>
        <w:pBdr>
          <w:top w:val="single" w:sz="4" w:space="4" w:color="auto"/>
          <w:left w:val="single" w:sz="4" w:space="4" w:color="auto"/>
          <w:bottom w:val="single" w:sz="4" w:space="4" w:color="auto"/>
          <w:right w:val="single" w:sz="4" w:space="4" w:color="auto"/>
        </w:pBdr>
      </w:pPr>
      <w:r w:rsidRPr="003333AD">
        <w:t xml:space="preserve">Refer to </w:t>
      </w:r>
      <w:r w:rsidR="007F38E3" w:rsidRPr="003333AD">
        <w:rPr>
          <w:rStyle w:val="Figurebold"/>
        </w:rPr>
        <w:t>Table 2a</w:t>
      </w:r>
      <w:r w:rsidR="00353EB0" w:rsidRPr="003333AD">
        <w:t>.</w:t>
      </w:r>
    </w:p>
    <w:p w14:paraId="2FB3EAFA" w14:textId="244A4D31" w:rsidR="003C7305" w:rsidRPr="003333AD" w:rsidRDefault="003C7305" w:rsidP="00614174">
      <w:pPr>
        <w:keepNext/>
        <w:suppressAutoHyphens/>
        <w:jc w:val="center"/>
        <w:rPr>
          <w:rStyle w:val="Figurebold"/>
          <w:rFonts w:ascii="Arial" w:hAnsi="Arial" w:cs="Arial"/>
        </w:rPr>
      </w:pPr>
      <w:r w:rsidRPr="003333AD">
        <w:rPr>
          <w:rStyle w:val="Figurebold"/>
          <w:rFonts w:ascii="Arial" w:hAnsi="Arial" w:cs="Arial"/>
        </w:rPr>
        <w:lastRenderedPageBreak/>
        <w:t>Table 2a</w:t>
      </w:r>
    </w:p>
    <w:p w14:paraId="38BD021A" w14:textId="46065FBC" w:rsidR="003C7305" w:rsidRPr="003333AD" w:rsidRDefault="003C7305" w:rsidP="00614174">
      <w:pPr>
        <w:pStyle w:val="Tabletext"/>
        <w:keepNext/>
        <w:spacing w:after="120"/>
        <w:jc w:val="center"/>
        <w:rPr>
          <w:rFonts w:cs="Arial"/>
          <w:sz w:val="19"/>
          <w:szCs w:val="19"/>
        </w:rPr>
      </w:pPr>
      <w:r w:rsidRPr="003333AD">
        <w:rPr>
          <w:rFonts w:cs="Arial"/>
          <w:sz w:val="19"/>
          <w:szCs w:val="19"/>
        </w:rPr>
        <w:t>Default Breakover Angle</w:t>
      </w:r>
    </w:p>
    <w:tbl>
      <w:tblPr>
        <w:tblStyle w:val="TableGrid"/>
        <w:tblW w:w="0" w:type="auto"/>
        <w:tblInd w:w="1318" w:type="dxa"/>
        <w:tblCellMar>
          <w:top w:w="29" w:type="dxa"/>
          <w:left w:w="58" w:type="dxa"/>
          <w:bottom w:w="29" w:type="dxa"/>
          <w:right w:w="58" w:type="dxa"/>
        </w:tblCellMar>
        <w:tblLook w:val="04A0" w:firstRow="1" w:lastRow="0" w:firstColumn="1" w:lastColumn="0" w:noHBand="0" w:noVBand="1"/>
      </w:tblPr>
      <w:tblGrid>
        <w:gridCol w:w="3060"/>
        <w:gridCol w:w="2070"/>
        <w:gridCol w:w="2070"/>
      </w:tblGrid>
      <w:tr w:rsidR="003C7305" w:rsidRPr="003333AD" w14:paraId="13C1CCF9" w14:textId="77777777" w:rsidTr="00614174">
        <w:tc>
          <w:tcPr>
            <w:tcW w:w="3060" w:type="dxa"/>
            <w:vAlign w:val="center"/>
          </w:tcPr>
          <w:p w14:paraId="0F372FF1" w14:textId="4A418D59" w:rsidR="003C7305" w:rsidRPr="003333AD" w:rsidRDefault="003C7305" w:rsidP="00614174">
            <w:pPr>
              <w:pStyle w:val="Tabletext"/>
              <w:keepNext/>
              <w:jc w:val="center"/>
              <w:rPr>
                <w:b/>
              </w:rPr>
            </w:pPr>
            <w:r w:rsidRPr="003333AD">
              <w:rPr>
                <w:b/>
              </w:rPr>
              <w:t>Angle</w:t>
            </w:r>
          </w:p>
        </w:tc>
        <w:tc>
          <w:tcPr>
            <w:tcW w:w="2070" w:type="dxa"/>
            <w:vAlign w:val="center"/>
          </w:tcPr>
          <w:p w14:paraId="5336EF44" w14:textId="4FD87A1B" w:rsidR="003C7305" w:rsidRPr="003333AD" w:rsidRDefault="003C7305" w:rsidP="00614174">
            <w:pPr>
              <w:pStyle w:val="Tabletext"/>
              <w:keepNext/>
              <w:jc w:val="center"/>
              <w:rPr>
                <w:b/>
              </w:rPr>
            </w:pPr>
            <w:r w:rsidRPr="003333AD">
              <w:rPr>
                <w:b/>
              </w:rPr>
              <w:t>30 to 45 ft Bus</w:t>
            </w:r>
          </w:p>
        </w:tc>
        <w:tc>
          <w:tcPr>
            <w:tcW w:w="2070" w:type="dxa"/>
            <w:vAlign w:val="center"/>
          </w:tcPr>
          <w:p w14:paraId="7D85DED0" w14:textId="3ED1316E" w:rsidR="003C7305" w:rsidRPr="003333AD" w:rsidRDefault="003C7305" w:rsidP="00614174">
            <w:pPr>
              <w:pStyle w:val="Tabletext"/>
              <w:keepNext/>
              <w:jc w:val="center"/>
              <w:rPr>
                <w:b/>
              </w:rPr>
            </w:pPr>
            <w:r w:rsidRPr="003333AD">
              <w:rPr>
                <w:b/>
              </w:rPr>
              <w:t>60 ft Bus</w:t>
            </w:r>
          </w:p>
        </w:tc>
      </w:tr>
      <w:tr w:rsidR="003C7305" w:rsidRPr="003333AD" w14:paraId="128CE44E" w14:textId="77777777" w:rsidTr="00614174">
        <w:tc>
          <w:tcPr>
            <w:tcW w:w="3060" w:type="dxa"/>
          </w:tcPr>
          <w:p w14:paraId="0CE1263B" w14:textId="7A6217B5" w:rsidR="003C7305" w:rsidRPr="003333AD" w:rsidRDefault="003C7305" w:rsidP="00614174">
            <w:pPr>
              <w:pStyle w:val="Tabletext"/>
              <w:keepNext/>
            </w:pPr>
            <w:r w:rsidRPr="003333AD">
              <w:t>Approach</w:t>
            </w:r>
          </w:p>
        </w:tc>
        <w:tc>
          <w:tcPr>
            <w:tcW w:w="2070" w:type="dxa"/>
            <w:vAlign w:val="center"/>
          </w:tcPr>
          <w:p w14:paraId="34845AA2" w14:textId="6F9DCCC3" w:rsidR="003C7305" w:rsidRPr="003333AD" w:rsidRDefault="003C7305" w:rsidP="00614174">
            <w:pPr>
              <w:pStyle w:val="Tabletext"/>
              <w:keepNext/>
              <w:jc w:val="center"/>
            </w:pPr>
            <w:r w:rsidRPr="003333AD">
              <w:t>8.6 deg (min.)</w:t>
            </w:r>
          </w:p>
        </w:tc>
        <w:tc>
          <w:tcPr>
            <w:tcW w:w="2070" w:type="dxa"/>
            <w:vAlign w:val="center"/>
          </w:tcPr>
          <w:p w14:paraId="5495D157" w14:textId="12B25C5B" w:rsidR="003C7305" w:rsidRPr="003333AD" w:rsidRDefault="003C7305" w:rsidP="00614174">
            <w:pPr>
              <w:pStyle w:val="Tabletext"/>
              <w:keepNext/>
              <w:jc w:val="center"/>
            </w:pPr>
            <w:r w:rsidRPr="003333AD">
              <w:t>8.6 deg (min.)</w:t>
            </w:r>
          </w:p>
        </w:tc>
      </w:tr>
      <w:tr w:rsidR="003C7305" w:rsidRPr="003333AD" w14:paraId="40E74A8D" w14:textId="77777777" w:rsidTr="00614174">
        <w:tc>
          <w:tcPr>
            <w:tcW w:w="3060" w:type="dxa"/>
          </w:tcPr>
          <w:p w14:paraId="421F34D1" w14:textId="1B94AB0B" w:rsidR="003C7305" w:rsidRPr="003333AD" w:rsidRDefault="003C7305" w:rsidP="00614174">
            <w:pPr>
              <w:pStyle w:val="Tabletext"/>
              <w:keepNext/>
            </w:pPr>
            <w:r w:rsidRPr="003333AD">
              <w:t>Front breakover</w:t>
            </w:r>
          </w:p>
        </w:tc>
        <w:tc>
          <w:tcPr>
            <w:tcW w:w="2070" w:type="dxa"/>
            <w:vAlign w:val="center"/>
          </w:tcPr>
          <w:p w14:paraId="4239FD68" w14:textId="13C54696" w:rsidR="003C7305" w:rsidRPr="003333AD" w:rsidRDefault="003C7305" w:rsidP="00614174">
            <w:pPr>
              <w:pStyle w:val="Tabletext"/>
              <w:keepNext/>
              <w:jc w:val="center"/>
            </w:pPr>
            <w:r w:rsidRPr="003333AD">
              <w:t>8 deg (min.)</w:t>
            </w:r>
          </w:p>
        </w:tc>
        <w:tc>
          <w:tcPr>
            <w:tcW w:w="2070" w:type="dxa"/>
            <w:vAlign w:val="center"/>
          </w:tcPr>
          <w:p w14:paraId="45BB638F" w14:textId="5F8DD976" w:rsidR="003C7305" w:rsidRPr="003333AD" w:rsidRDefault="003C7305" w:rsidP="00614174">
            <w:pPr>
              <w:pStyle w:val="Tabletext"/>
              <w:keepNext/>
              <w:jc w:val="center"/>
            </w:pPr>
            <w:r w:rsidRPr="003333AD">
              <w:t>10.2 deg (min.)</w:t>
            </w:r>
          </w:p>
        </w:tc>
      </w:tr>
      <w:tr w:rsidR="003C7305" w:rsidRPr="003333AD" w14:paraId="6645EC9E" w14:textId="77777777" w:rsidTr="00614174">
        <w:tc>
          <w:tcPr>
            <w:tcW w:w="3060" w:type="dxa"/>
          </w:tcPr>
          <w:p w14:paraId="0423E8C1" w14:textId="7546A39E" w:rsidR="003C7305" w:rsidRPr="003333AD" w:rsidRDefault="003C7305" w:rsidP="00614174">
            <w:pPr>
              <w:pStyle w:val="Tabletext"/>
              <w:keepNext/>
            </w:pPr>
            <w:r w:rsidRPr="003333AD">
              <w:t>Rear breakover (articulated only)</w:t>
            </w:r>
          </w:p>
        </w:tc>
        <w:tc>
          <w:tcPr>
            <w:tcW w:w="2070" w:type="dxa"/>
            <w:vAlign w:val="center"/>
          </w:tcPr>
          <w:p w14:paraId="70A4EC4F" w14:textId="31FFEC3F" w:rsidR="003C7305" w:rsidRPr="003333AD" w:rsidRDefault="003C7305" w:rsidP="00614174">
            <w:pPr>
              <w:pStyle w:val="Tabletext"/>
              <w:keepNext/>
              <w:jc w:val="center"/>
            </w:pPr>
            <w:r w:rsidRPr="003333AD">
              <w:t>N/A</w:t>
            </w:r>
          </w:p>
        </w:tc>
        <w:tc>
          <w:tcPr>
            <w:tcW w:w="2070" w:type="dxa"/>
            <w:vAlign w:val="center"/>
          </w:tcPr>
          <w:p w14:paraId="020A7562" w14:textId="5FDC6BDE" w:rsidR="003C7305" w:rsidRPr="003333AD" w:rsidRDefault="003C7305" w:rsidP="00614174">
            <w:pPr>
              <w:pStyle w:val="Tabletext"/>
              <w:keepNext/>
              <w:jc w:val="center"/>
            </w:pPr>
            <w:r w:rsidRPr="003333AD">
              <w:t>8.7 deg (min.)</w:t>
            </w:r>
          </w:p>
        </w:tc>
      </w:tr>
      <w:tr w:rsidR="003C7305" w:rsidRPr="003333AD" w14:paraId="5CB87386" w14:textId="77777777" w:rsidTr="00614174">
        <w:tc>
          <w:tcPr>
            <w:tcW w:w="3060" w:type="dxa"/>
          </w:tcPr>
          <w:p w14:paraId="23935633" w14:textId="463A4DF2" w:rsidR="003C7305" w:rsidRPr="003333AD" w:rsidRDefault="003C7305" w:rsidP="00614174">
            <w:pPr>
              <w:pStyle w:val="Tabletext"/>
            </w:pPr>
            <w:r w:rsidRPr="003333AD">
              <w:t>Departure</w:t>
            </w:r>
          </w:p>
        </w:tc>
        <w:tc>
          <w:tcPr>
            <w:tcW w:w="2070" w:type="dxa"/>
            <w:vAlign w:val="center"/>
          </w:tcPr>
          <w:p w14:paraId="665EA31D" w14:textId="123191C8" w:rsidR="003C7305" w:rsidRPr="003333AD" w:rsidRDefault="003C7305" w:rsidP="00614174">
            <w:pPr>
              <w:pStyle w:val="Tabletext"/>
              <w:keepNext/>
              <w:jc w:val="center"/>
            </w:pPr>
            <w:r w:rsidRPr="003333AD">
              <w:t>8.6 deg (min.)</w:t>
            </w:r>
          </w:p>
        </w:tc>
        <w:tc>
          <w:tcPr>
            <w:tcW w:w="2070" w:type="dxa"/>
            <w:vAlign w:val="center"/>
          </w:tcPr>
          <w:p w14:paraId="57A47F67" w14:textId="262301FC" w:rsidR="003C7305" w:rsidRPr="003333AD" w:rsidRDefault="003C7305" w:rsidP="00614174">
            <w:pPr>
              <w:pStyle w:val="Tabletext"/>
              <w:keepNext/>
              <w:jc w:val="center"/>
            </w:pPr>
            <w:r w:rsidRPr="003333AD">
              <w:t>8.6 deg (min.)</w:t>
            </w:r>
          </w:p>
        </w:tc>
      </w:tr>
    </w:tbl>
    <w:p w14:paraId="2E918268" w14:textId="77777777" w:rsidR="003C7305" w:rsidRPr="003333AD" w:rsidRDefault="003C7305" w:rsidP="00614174">
      <w:pPr>
        <w:pStyle w:val="BodyText"/>
        <w:spacing w:after="0"/>
      </w:pPr>
    </w:p>
    <w:p w14:paraId="5C9100C8" w14:textId="77777777" w:rsidR="00B47F2D" w:rsidRPr="003333AD" w:rsidRDefault="00B47F2D" w:rsidP="00614174">
      <w:pPr>
        <w:pStyle w:val="RFPdefaultalternative"/>
        <w:spacing w:before="120"/>
      </w:pPr>
      <w:r w:rsidRPr="003333AD">
        <w:t>Alternative</w:t>
      </w:r>
    </w:p>
    <w:p w14:paraId="41D7EE5E" w14:textId="77777777" w:rsidR="00174270" w:rsidRPr="003333AD" w:rsidRDefault="004A3A63">
      <w:pPr>
        <w:pStyle w:val="BodyText"/>
        <w:pBdr>
          <w:top w:val="single" w:sz="4" w:space="4" w:color="auto"/>
          <w:left w:val="single" w:sz="4" w:space="4" w:color="auto"/>
          <w:bottom w:val="single" w:sz="4" w:space="4" w:color="auto"/>
          <w:right w:val="single" w:sz="4" w:space="4" w:color="auto"/>
        </w:pBdr>
      </w:pPr>
      <w:r w:rsidRPr="003333AD">
        <w:t xml:space="preserve">Refer to </w:t>
      </w:r>
      <w:r w:rsidR="007F38E3" w:rsidRPr="003333AD">
        <w:rPr>
          <w:rStyle w:val="Figurebold"/>
        </w:rPr>
        <w:t>Table 2b</w:t>
      </w:r>
      <w:r w:rsidR="00B47F2D" w:rsidRPr="003333AD">
        <w:t>.</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CF3C36" w:rsidRPr="003333AD" w14:paraId="79691B82" w14:textId="77777777" w:rsidTr="00C42B29">
        <w:trPr>
          <w:jc w:val="center"/>
        </w:trPr>
        <w:tc>
          <w:tcPr>
            <w:tcW w:w="7200" w:type="dxa"/>
            <w:gridSpan w:val="3"/>
            <w:tcBorders>
              <w:top w:val="nil"/>
              <w:left w:val="nil"/>
              <w:bottom w:val="single" w:sz="4" w:space="0" w:color="000000"/>
              <w:right w:val="nil"/>
            </w:tcBorders>
          </w:tcPr>
          <w:p w14:paraId="13E073B4"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2b</w:t>
            </w:r>
          </w:p>
          <w:p w14:paraId="24C374EB" w14:textId="77777777" w:rsidR="00CF3C36" w:rsidRPr="003333AD" w:rsidRDefault="007F38E3" w:rsidP="00C42B29">
            <w:pPr>
              <w:pStyle w:val="Tabletext"/>
              <w:spacing w:after="120"/>
              <w:jc w:val="center"/>
              <w:rPr>
                <w:sz w:val="19"/>
                <w:szCs w:val="19"/>
              </w:rPr>
            </w:pPr>
            <w:r w:rsidRPr="003333AD">
              <w:rPr>
                <w:rFonts w:cs="Arial"/>
                <w:sz w:val="19"/>
                <w:szCs w:val="19"/>
              </w:rPr>
              <w:t>Alternative Breakover Angle</w:t>
            </w:r>
          </w:p>
        </w:tc>
      </w:tr>
      <w:tr w:rsidR="00CF3C36" w:rsidRPr="003333AD" w14:paraId="7227541B" w14:textId="77777777" w:rsidTr="00C42B29">
        <w:trPr>
          <w:jc w:val="center"/>
        </w:trPr>
        <w:tc>
          <w:tcPr>
            <w:tcW w:w="3060" w:type="dxa"/>
            <w:tcBorders>
              <w:top w:val="single" w:sz="4" w:space="0" w:color="000000"/>
              <w:left w:val="single" w:sz="4" w:space="0" w:color="000000"/>
              <w:bottom w:val="single" w:sz="4" w:space="0" w:color="000000"/>
              <w:right w:val="single" w:sz="4" w:space="0" w:color="000000"/>
            </w:tcBorders>
          </w:tcPr>
          <w:p w14:paraId="505136A6" w14:textId="77777777" w:rsidR="00174270" w:rsidRPr="003333AD" w:rsidRDefault="007F38E3">
            <w:pPr>
              <w:pStyle w:val="Tabletext"/>
              <w:jc w:val="center"/>
            </w:pPr>
            <w:r w:rsidRPr="003333AD">
              <w:rPr>
                <w:b/>
              </w:rPr>
              <w:t>Angle</w:t>
            </w:r>
          </w:p>
        </w:tc>
        <w:tc>
          <w:tcPr>
            <w:tcW w:w="2070" w:type="dxa"/>
            <w:tcBorders>
              <w:top w:val="single" w:sz="4" w:space="0" w:color="000000"/>
              <w:left w:val="single" w:sz="4" w:space="0" w:color="000000"/>
              <w:bottom w:val="single" w:sz="4" w:space="0" w:color="000000"/>
              <w:right w:val="single" w:sz="4" w:space="0" w:color="000000"/>
            </w:tcBorders>
          </w:tcPr>
          <w:p w14:paraId="56AA51D9" w14:textId="77777777" w:rsidR="00174270" w:rsidRPr="003333AD" w:rsidRDefault="007F38E3">
            <w:pPr>
              <w:pStyle w:val="Tabletext"/>
              <w:jc w:val="center"/>
            </w:pPr>
            <w:r w:rsidRPr="003333AD">
              <w:rPr>
                <w:b/>
              </w:rPr>
              <w:t>30 to 45 ft Bus</w:t>
            </w:r>
          </w:p>
        </w:tc>
        <w:tc>
          <w:tcPr>
            <w:tcW w:w="2070" w:type="dxa"/>
            <w:tcBorders>
              <w:top w:val="single" w:sz="4" w:space="0" w:color="000000"/>
              <w:left w:val="single" w:sz="4" w:space="0" w:color="000000"/>
              <w:bottom w:val="single" w:sz="4" w:space="0" w:color="000000"/>
              <w:right w:val="single" w:sz="4" w:space="0" w:color="000000"/>
            </w:tcBorders>
          </w:tcPr>
          <w:p w14:paraId="5F12DFFA" w14:textId="77777777" w:rsidR="00174270" w:rsidRPr="003333AD" w:rsidRDefault="007F38E3">
            <w:pPr>
              <w:pStyle w:val="Tabletext"/>
              <w:jc w:val="center"/>
            </w:pPr>
            <w:r w:rsidRPr="003333AD">
              <w:rPr>
                <w:b/>
              </w:rPr>
              <w:t>60 ft Bus</w:t>
            </w:r>
          </w:p>
        </w:tc>
      </w:tr>
      <w:tr w:rsidR="00CF3C36" w:rsidRPr="003333AD" w14:paraId="6E7DA6E2" w14:textId="77777777" w:rsidTr="00C42B29">
        <w:trPr>
          <w:jc w:val="center"/>
        </w:trPr>
        <w:tc>
          <w:tcPr>
            <w:tcW w:w="3060" w:type="dxa"/>
            <w:tcBorders>
              <w:left w:val="single" w:sz="4" w:space="0" w:color="000000"/>
              <w:bottom w:val="single" w:sz="4" w:space="0" w:color="000000"/>
              <w:right w:val="single" w:sz="4" w:space="0" w:color="000000"/>
            </w:tcBorders>
          </w:tcPr>
          <w:p w14:paraId="69D28B4A" w14:textId="77777777" w:rsidR="00CF3C36" w:rsidRPr="003333AD" w:rsidRDefault="00CF3C36" w:rsidP="00C42B29">
            <w:pPr>
              <w:pStyle w:val="Tabletext"/>
            </w:pPr>
            <w:r w:rsidRPr="003333AD">
              <w:t>Approach</w:t>
            </w:r>
          </w:p>
        </w:tc>
        <w:tc>
          <w:tcPr>
            <w:tcW w:w="2070" w:type="dxa"/>
            <w:tcBorders>
              <w:left w:val="single" w:sz="4" w:space="0" w:color="000000"/>
              <w:bottom w:val="single" w:sz="4" w:space="0" w:color="000000"/>
              <w:right w:val="single" w:sz="4" w:space="0" w:color="000000"/>
            </w:tcBorders>
            <w:vAlign w:val="center"/>
          </w:tcPr>
          <w:p w14:paraId="4D367CE9" w14:textId="77777777" w:rsidR="00CF3C36" w:rsidRPr="003333AD" w:rsidRDefault="00CF3C36" w:rsidP="00DC2883">
            <w:pPr>
              <w:pStyle w:val="Tabletext"/>
              <w:jc w:val="center"/>
            </w:pPr>
            <w:r w:rsidRPr="003333AD">
              <w:t>8.6 deg (min.)</w:t>
            </w:r>
          </w:p>
        </w:tc>
        <w:tc>
          <w:tcPr>
            <w:tcW w:w="2070" w:type="dxa"/>
            <w:tcBorders>
              <w:left w:val="single" w:sz="4" w:space="0" w:color="000000"/>
              <w:bottom w:val="single" w:sz="4" w:space="0" w:color="000000"/>
              <w:right w:val="single" w:sz="4" w:space="0" w:color="000000"/>
            </w:tcBorders>
            <w:vAlign w:val="center"/>
          </w:tcPr>
          <w:p w14:paraId="3E62C71E" w14:textId="77777777" w:rsidR="00CF3C36" w:rsidRPr="003333AD" w:rsidRDefault="00CF3C36" w:rsidP="00DC2883">
            <w:pPr>
              <w:pStyle w:val="Tabletext"/>
              <w:jc w:val="center"/>
            </w:pPr>
            <w:r w:rsidRPr="003333AD">
              <w:t>8.6</w:t>
            </w:r>
            <w:r w:rsidR="0001216B" w:rsidRPr="003333AD">
              <w:t xml:space="preserve"> </w:t>
            </w:r>
            <w:r w:rsidRPr="003333AD">
              <w:t>deg (min.)</w:t>
            </w:r>
          </w:p>
        </w:tc>
      </w:tr>
      <w:tr w:rsidR="00CF3C36" w:rsidRPr="003333AD" w14:paraId="064B5C80" w14:textId="77777777" w:rsidTr="00C42B29">
        <w:trPr>
          <w:jc w:val="center"/>
        </w:trPr>
        <w:tc>
          <w:tcPr>
            <w:tcW w:w="3060" w:type="dxa"/>
            <w:tcBorders>
              <w:left w:val="single" w:sz="4" w:space="0" w:color="000000"/>
              <w:bottom w:val="single" w:sz="4" w:space="0" w:color="000000"/>
              <w:right w:val="single" w:sz="4" w:space="0" w:color="000000"/>
            </w:tcBorders>
          </w:tcPr>
          <w:p w14:paraId="657815E6" w14:textId="77777777" w:rsidR="00CF3C36" w:rsidRPr="003333AD" w:rsidRDefault="00CF3C36" w:rsidP="00C42B29">
            <w:pPr>
              <w:pStyle w:val="Tabletext"/>
            </w:pPr>
            <w:r w:rsidRPr="003333AD">
              <w:t>Front breakover</w:t>
            </w:r>
          </w:p>
        </w:tc>
        <w:tc>
          <w:tcPr>
            <w:tcW w:w="2070" w:type="dxa"/>
            <w:tcBorders>
              <w:left w:val="single" w:sz="4" w:space="0" w:color="000000"/>
              <w:bottom w:val="single" w:sz="4" w:space="0" w:color="000000"/>
              <w:right w:val="single" w:sz="4" w:space="0" w:color="000000"/>
            </w:tcBorders>
            <w:vAlign w:val="center"/>
          </w:tcPr>
          <w:p w14:paraId="4AED04AD" w14:textId="77777777" w:rsidR="00CF3C36" w:rsidRPr="003333AD" w:rsidRDefault="00CF3C36" w:rsidP="00DC2883">
            <w:pPr>
              <w:pStyle w:val="Tabletext"/>
              <w:jc w:val="center"/>
            </w:pPr>
            <w:r w:rsidRPr="003333AD">
              <w:t>7.5</w:t>
            </w:r>
            <w:r w:rsidR="0001216B" w:rsidRPr="003333AD">
              <w:t xml:space="preserve"> </w:t>
            </w:r>
            <w:r w:rsidRPr="003333AD">
              <w:t>deg (min.)</w:t>
            </w:r>
          </w:p>
        </w:tc>
        <w:tc>
          <w:tcPr>
            <w:tcW w:w="2070" w:type="dxa"/>
            <w:tcBorders>
              <w:left w:val="single" w:sz="4" w:space="0" w:color="000000"/>
              <w:bottom w:val="single" w:sz="4" w:space="0" w:color="000000"/>
              <w:right w:val="single" w:sz="4" w:space="0" w:color="000000"/>
            </w:tcBorders>
            <w:vAlign w:val="center"/>
          </w:tcPr>
          <w:p w14:paraId="01D93ED0" w14:textId="77777777" w:rsidR="00CF3C36" w:rsidRPr="003333AD" w:rsidRDefault="00CF3C36" w:rsidP="00DC2883">
            <w:pPr>
              <w:pStyle w:val="Tabletext"/>
              <w:jc w:val="center"/>
            </w:pPr>
            <w:r w:rsidRPr="003333AD">
              <w:t>10.2 deg (min.)</w:t>
            </w:r>
          </w:p>
        </w:tc>
      </w:tr>
      <w:tr w:rsidR="00CF3C36" w:rsidRPr="003333AD" w14:paraId="6CD174F0" w14:textId="77777777" w:rsidTr="00C42B29">
        <w:trPr>
          <w:jc w:val="center"/>
        </w:trPr>
        <w:tc>
          <w:tcPr>
            <w:tcW w:w="3060" w:type="dxa"/>
            <w:tcBorders>
              <w:left w:val="single" w:sz="4" w:space="0" w:color="000000"/>
              <w:bottom w:val="single" w:sz="4" w:space="0" w:color="000000"/>
              <w:right w:val="single" w:sz="4" w:space="0" w:color="000000"/>
            </w:tcBorders>
          </w:tcPr>
          <w:p w14:paraId="1428510E" w14:textId="77777777" w:rsidR="00CF3C36" w:rsidRPr="003333AD" w:rsidRDefault="00CF3C36" w:rsidP="00C42B29">
            <w:pPr>
              <w:pStyle w:val="Tabletext"/>
            </w:pPr>
            <w:r w:rsidRPr="003333AD">
              <w:t>Rear breakover (articulated only)</w:t>
            </w:r>
          </w:p>
        </w:tc>
        <w:tc>
          <w:tcPr>
            <w:tcW w:w="2070" w:type="dxa"/>
            <w:tcBorders>
              <w:left w:val="single" w:sz="4" w:space="0" w:color="000000"/>
              <w:bottom w:val="single" w:sz="4" w:space="0" w:color="000000"/>
              <w:right w:val="single" w:sz="4" w:space="0" w:color="000000"/>
            </w:tcBorders>
            <w:vAlign w:val="center"/>
          </w:tcPr>
          <w:p w14:paraId="69BA332E" w14:textId="77777777" w:rsidR="00CF3C36" w:rsidRPr="003333AD" w:rsidRDefault="00CF3C36" w:rsidP="00C42B29">
            <w:pPr>
              <w:pStyle w:val="Tabletext"/>
              <w:jc w:val="center"/>
            </w:pPr>
            <w:r w:rsidRPr="003333AD">
              <w:t>n/a</w:t>
            </w:r>
          </w:p>
        </w:tc>
        <w:tc>
          <w:tcPr>
            <w:tcW w:w="2070" w:type="dxa"/>
            <w:tcBorders>
              <w:left w:val="single" w:sz="4" w:space="0" w:color="000000"/>
              <w:bottom w:val="single" w:sz="4" w:space="0" w:color="000000"/>
              <w:right w:val="single" w:sz="4" w:space="0" w:color="000000"/>
            </w:tcBorders>
            <w:vAlign w:val="center"/>
          </w:tcPr>
          <w:p w14:paraId="274A6A01" w14:textId="77777777" w:rsidR="00CF3C36" w:rsidRPr="003333AD" w:rsidRDefault="00CF3C36" w:rsidP="00DC2883">
            <w:pPr>
              <w:pStyle w:val="Tabletext"/>
              <w:jc w:val="center"/>
            </w:pPr>
            <w:r w:rsidRPr="003333AD">
              <w:t>8.7 deg (min.)</w:t>
            </w:r>
          </w:p>
        </w:tc>
      </w:tr>
      <w:tr w:rsidR="00CF3C36" w:rsidRPr="003333AD" w14:paraId="5C5408BA" w14:textId="77777777" w:rsidTr="00C42B29">
        <w:trPr>
          <w:jc w:val="center"/>
        </w:trPr>
        <w:tc>
          <w:tcPr>
            <w:tcW w:w="3060" w:type="dxa"/>
            <w:tcBorders>
              <w:left w:val="single" w:sz="4" w:space="0" w:color="000000"/>
              <w:bottom w:val="single" w:sz="4" w:space="0" w:color="000000"/>
              <w:right w:val="single" w:sz="4" w:space="0" w:color="000000"/>
            </w:tcBorders>
          </w:tcPr>
          <w:p w14:paraId="3A800D74" w14:textId="77777777" w:rsidR="00CF3C36" w:rsidRPr="003333AD" w:rsidRDefault="00CF3C36" w:rsidP="00C42B29">
            <w:pPr>
              <w:pStyle w:val="Tabletext"/>
            </w:pPr>
            <w:r w:rsidRPr="003333AD">
              <w:t>Departure</w:t>
            </w:r>
          </w:p>
        </w:tc>
        <w:tc>
          <w:tcPr>
            <w:tcW w:w="2070" w:type="dxa"/>
            <w:tcBorders>
              <w:left w:val="single" w:sz="4" w:space="0" w:color="000000"/>
              <w:bottom w:val="single" w:sz="4" w:space="0" w:color="000000"/>
              <w:right w:val="single" w:sz="4" w:space="0" w:color="000000"/>
            </w:tcBorders>
            <w:vAlign w:val="center"/>
          </w:tcPr>
          <w:p w14:paraId="5D90F521" w14:textId="77777777" w:rsidR="00CF3C36" w:rsidRPr="003333AD" w:rsidRDefault="00CF3C36" w:rsidP="00C42B29">
            <w:pPr>
              <w:pStyle w:val="Tabletext"/>
              <w:jc w:val="center"/>
            </w:pPr>
            <w:r w:rsidRPr="003333AD">
              <w:t>7.5</w:t>
            </w:r>
            <w:r w:rsidR="0001216B" w:rsidRPr="003333AD">
              <w:t xml:space="preserve"> </w:t>
            </w:r>
            <w:r w:rsidRPr="003333AD">
              <w:t>deg (min.)</w:t>
            </w:r>
          </w:p>
        </w:tc>
        <w:tc>
          <w:tcPr>
            <w:tcW w:w="2070" w:type="dxa"/>
            <w:tcBorders>
              <w:left w:val="single" w:sz="4" w:space="0" w:color="000000"/>
              <w:bottom w:val="single" w:sz="4" w:space="0" w:color="000000"/>
              <w:right w:val="single" w:sz="4" w:space="0" w:color="000000"/>
            </w:tcBorders>
            <w:vAlign w:val="center"/>
          </w:tcPr>
          <w:p w14:paraId="1D18D299" w14:textId="77777777" w:rsidR="00CF3C36" w:rsidRPr="003333AD" w:rsidRDefault="00CF3C36" w:rsidP="00DC2883">
            <w:pPr>
              <w:pStyle w:val="Tabletext"/>
              <w:jc w:val="center"/>
            </w:pPr>
            <w:r w:rsidRPr="003333AD">
              <w:t>8.6</w:t>
            </w:r>
            <w:r w:rsidR="0001216B" w:rsidRPr="003333AD">
              <w:t xml:space="preserve"> </w:t>
            </w:r>
            <w:r w:rsidRPr="003333AD">
              <w:t>deg (min.)</w:t>
            </w:r>
          </w:p>
        </w:tc>
      </w:tr>
    </w:tbl>
    <w:p w14:paraId="1EDFBCE9" w14:textId="77777777" w:rsidR="00CF3C36" w:rsidRPr="003333AD" w:rsidRDefault="00CF3C36" w:rsidP="00CF3C36">
      <w:pPr>
        <w:pStyle w:val="RFPheading2TS"/>
        <w:spacing w:before="360"/>
      </w:pPr>
      <w:bookmarkStart w:id="1052" w:name="_Toc257814674"/>
      <w:bookmarkStart w:id="1053" w:name="_Toc320086684"/>
      <w:bookmarkStart w:id="1054" w:name="_Toc74043543"/>
      <w:bookmarkStart w:id="1055" w:name="_Hlk14709476"/>
      <w:r w:rsidRPr="003333AD">
        <w:t xml:space="preserve">Ground </w:t>
      </w:r>
      <w:bookmarkEnd w:id="1052"/>
      <w:r w:rsidRPr="003333AD">
        <w:t>Clearance</w:t>
      </w:r>
      <w:bookmarkEnd w:id="1053"/>
      <w:bookmarkEnd w:id="1054"/>
    </w:p>
    <w:p w14:paraId="085EFB5C" w14:textId="77777777" w:rsidR="00CF3C36" w:rsidRPr="003333AD" w:rsidRDefault="00CF3C36" w:rsidP="00CF3C36">
      <w:pPr>
        <w:pStyle w:val="BodyText"/>
      </w:pPr>
      <w:r w:rsidRPr="003333AD">
        <w:t>Ground clearance shall be no less than 9 in., (8 in. at jacking pad) except within the axle zone and wheel area.</w:t>
      </w:r>
    </w:p>
    <w:p w14:paraId="3EDD9B30" w14:textId="77777777" w:rsidR="00CF3C36" w:rsidRPr="003333AD" w:rsidRDefault="00CF3C36" w:rsidP="00CF3C36">
      <w:pPr>
        <w:pStyle w:val="BodyText"/>
      </w:pPr>
      <w:r w:rsidRPr="003333AD">
        <w:t>Axle zone clearance, which is the projected area between tires and wheels on the same axial centerline, shall be no less than 5.4 in.</w:t>
      </w:r>
    </w:p>
    <w:p w14:paraId="56976511" w14:textId="21DEE00E" w:rsidR="00CF3C36" w:rsidRPr="003333AD" w:rsidRDefault="00CF3C36" w:rsidP="00CF3C36">
      <w:pPr>
        <w:pStyle w:val="BodyText"/>
      </w:pPr>
      <w:r w:rsidRPr="003333AD">
        <w:t>Wheel area clearance shall be no less than 8 in. for parts fixed to the bus body and 6 in. for parts that move vertically with the axles.</w:t>
      </w:r>
    </w:p>
    <w:p w14:paraId="725459E2" w14:textId="77777777" w:rsidR="00D50CCA" w:rsidRPr="003333AD" w:rsidRDefault="00D50CCA" w:rsidP="00D50CCA">
      <w:pPr>
        <w:pStyle w:val="BodyText"/>
      </w:pPr>
    </w:p>
    <w:tbl>
      <w:tblPr>
        <w:tblW w:w="0" w:type="auto"/>
        <w:tblLook w:val="04A0" w:firstRow="1" w:lastRow="0" w:firstColumn="1" w:lastColumn="0" w:noHBand="0" w:noVBand="1"/>
      </w:tblPr>
      <w:tblGrid>
        <w:gridCol w:w="9576"/>
      </w:tblGrid>
      <w:tr w:rsidR="00D50CCA" w:rsidRPr="003333AD" w14:paraId="170E2775" w14:textId="77777777" w:rsidTr="00EA2DF6">
        <w:tc>
          <w:tcPr>
            <w:tcW w:w="9576" w:type="dxa"/>
          </w:tcPr>
          <w:p w14:paraId="290918DB" w14:textId="77777777" w:rsidR="00D50CCA" w:rsidRPr="003333AD" w:rsidRDefault="00D50CCA" w:rsidP="00EA2DF6">
            <w:pPr>
              <w:keepNext/>
              <w:widowControl w:val="0"/>
              <w:numPr>
                <w:ilvl w:val="0"/>
                <w:numId w:val="11"/>
              </w:numPr>
              <w:suppressAutoHyphens/>
              <w:adjustRightInd w:val="0"/>
              <w:spacing w:after="240" w:line="360" w:lineRule="atLeast"/>
              <w:jc w:val="center"/>
              <w:textAlignment w:val="baseline"/>
              <w:rPr>
                <w:rStyle w:val="Figurebold"/>
                <w:rFonts w:ascii="Arial" w:hAnsi="Arial" w:cs="Arial"/>
              </w:rPr>
            </w:pPr>
            <w:r w:rsidRPr="003333AD">
              <w:rPr>
                <w:rStyle w:val="Figurebold"/>
                <w:rFonts w:ascii="Arial" w:hAnsi="Arial" w:cs="Arial"/>
              </w:rPr>
              <w:lastRenderedPageBreak/>
              <w:t>FIGURE 2</w:t>
            </w:r>
          </w:p>
          <w:p w14:paraId="5D0B56CF" w14:textId="77777777" w:rsidR="00D50CCA" w:rsidRPr="003333AD" w:rsidRDefault="00D50CCA" w:rsidP="00EA2DF6">
            <w:pPr>
              <w:keepNext/>
              <w:suppressAutoHyphens/>
              <w:spacing w:after="120"/>
              <w:jc w:val="center"/>
              <w:rPr>
                <w:sz w:val="19"/>
                <w:szCs w:val="19"/>
              </w:rPr>
            </w:pPr>
            <w:r w:rsidRPr="003333AD">
              <w:rPr>
                <w:rFonts w:ascii="Arial" w:hAnsi="Arial" w:cs="Arial"/>
                <w:sz w:val="19"/>
                <w:szCs w:val="19"/>
              </w:rPr>
              <w:t>Transit Bus Minimum Road Clearance</w:t>
            </w:r>
          </w:p>
        </w:tc>
      </w:tr>
      <w:tr w:rsidR="00D50CCA" w:rsidRPr="003333AD" w14:paraId="180B3A88" w14:textId="77777777" w:rsidTr="00EA2DF6">
        <w:tc>
          <w:tcPr>
            <w:tcW w:w="9576" w:type="dxa"/>
          </w:tcPr>
          <w:p w14:paraId="150C6855" w14:textId="77777777" w:rsidR="00D50CCA" w:rsidRPr="003333AD" w:rsidRDefault="00D50CCA" w:rsidP="00EA2DF6">
            <w:pPr>
              <w:pStyle w:val="BodyText"/>
              <w:keepNext/>
              <w:jc w:val="center"/>
              <w:rPr>
                <w:rFonts w:cs="Arial"/>
              </w:rPr>
            </w:pPr>
            <w:r w:rsidRPr="003333AD">
              <w:rPr>
                <w:rFonts w:cs="Arial"/>
              </w:rPr>
              <w:object w:dxaOrig="8295" w:dyaOrig="5625" w14:anchorId="708B5008">
                <v:shape id="_x0000_i1026" type="#_x0000_t75" style="width:374.25pt;height:108pt" o:ole="" filled="t">
                  <v:fill color2="black" type="frame"/>
                  <v:imagedata r:id="rId31" o:title="" cropbottom="39189f" cropleft="3398f" cropright="2955f"/>
                </v:shape>
                <o:OLEObject Type="Embed" ProgID="Word.Picture.8" ShapeID="_x0000_i1026" DrawAspect="Content" ObjectID="_1684660933" r:id="rId32"/>
              </w:object>
            </w:r>
          </w:p>
        </w:tc>
      </w:tr>
      <w:tr w:rsidR="00D50CCA" w:rsidRPr="003333AD" w14:paraId="501DFA27" w14:textId="77777777" w:rsidTr="00EA2DF6">
        <w:tc>
          <w:tcPr>
            <w:tcW w:w="9576" w:type="dxa"/>
          </w:tcPr>
          <w:p w14:paraId="01D128FC" w14:textId="77777777" w:rsidR="00D50CCA" w:rsidRPr="003333AD" w:rsidRDefault="00D50CCA" w:rsidP="00EA2DF6">
            <w:pPr>
              <w:pStyle w:val="BodyText"/>
              <w:keepNext/>
              <w:jc w:val="center"/>
              <w:rPr>
                <w:rFonts w:cs="Arial"/>
              </w:rPr>
            </w:pPr>
            <w:r w:rsidRPr="003333AD">
              <w:rPr>
                <w:rFonts w:cs="Arial"/>
              </w:rPr>
              <w:object w:dxaOrig="8295" w:dyaOrig="5625" w14:anchorId="2B8A43B6">
                <v:shape id="_x0000_i1027" type="#_x0000_t75" style="width:410.25pt;height:108pt" o:ole="" filled="t">
                  <v:fill color2="black" type="frame"/>
                  <v:imagedata r:id="rId31" o:title="" croptop="33100f" cropbottom="6637f"/>
                </v:shape>
                <o:OLEObject Type="Embed" ProgID="Word.Picture.8" ShapeID="_x0000_i1027" DrawAspect="Content" ObjectID="_1684660934" r:id="rId33"/>
              </w:object>
            </w:r>
          </w:p>
        </w:tc>
      </w:tr>
    </w:tbl>
    <w:p w14:paraId="7E464522" w14:textId="77777777" w:rsidR="00D50CCA" w:rsidRPr="003333AD" w:rsidRDefault="00D50CCA" w:rsidP="00CF3C36">
      <w:pPr>
        <w:pStyle w:val="BodyText"/>
      </w:pPr>
    </w:p>
    <w:p w14:paraId="648F95CD" w14:textId="77777777" w:rsidR="00B20AF8" w:rsidRPr="003333AD" w:rsidRDefault="00CF3C36" w:rsidP="00B725FB">
      <w:pPr>
        <w:pStyle w:val="RFPheading2TS"/>
        <w:spacing w:before="240"/>
      </w:pPr>
      <w:bookmarkStart w:id="1056" w:name="_1014382648"/>
      <w:bookmarkStart w:id="1057" w:name="_1016958984"/>
      <w:bookmarkStart w:id="1058" w:name="_Toc494347814"/>
      <w:bookmarkStart w:id="1059" w:name="_Toc494348346"/>
      <w:bookmarkStart w:id="1060" w:name="_Toc259362423"/>
      <w:bookmarkStart w:id="1061" w:name="_Toc259364378"/>
      <w:bookmarkStart w:id="1062" w:name="_Toc259567678"/>
      <w:bookmarkStart w:id="1063" w:name="_Toc259362424"/>
      <w:bookmarkStart w:id="1064" w:name="_Toc259364379"/>
      <w:bookmarkStart w:id="1065" w:name="_Toc259567679"/>
      <w:bookmarkStart w:id="1066" w:name="_Toc257814675"/>
      <w:bookmarkStart w:id="1067" w:name="_Toc320086685"/>
      <w:bookmarkStart w:id="1068" w:name="_Toc74043544"/>
      <w:bookmarkEnd w:id="1055"/>
      <w:bookmarkEnd w:id="1056"/>
      <w:bookmarkEnd w:id="1057"/>
      <w:bookmarkEnd w:id="1058"/>
      <w:bookmarkEnd w:id="1059"/>
      <w:bookmarkEnd w:id="1060"/>
      <w:bookmarkEnd w:id="1061"/>
      <w:bookmarkEnd w:id="1062"/>
      <w:bookmarkEnd w:id="1063"/>
      <w:bookmarkEnd w:id="1064"/>
      <w:bookmarkEnd w:id="1065"/>
      <w:r w:rsidRPr="003333AD">
        <w:t xml:space="preserve">Floor </w:t>
      </w:r>
      <w:bookmarkEnd w:id="1066"/>
      <w:r w:rsidRPr="003333AD">
        <w:t>Height</w:t>
      </w:r>
      <w:bookmarkEnd w:id="1067"/>
      <w:bookmarkEnd w:id="1068"/>
    </w:p>
    <w:p w14:paraId="7372C7D7" w14:textId="77777777" w:rsidR="00CF3C36" w:rsidRPr="003333AD" w:rsidRDefault="00CF3C36" w:rsidP="00B20AF8">
      <w:pPr>
        <w:pStyle w:val="RFPheading3TS"/>
      </w:pPr>
      <w:r w:rsidRPr="003333AD">
        <w:t>T</w:t>
      </w:r>
      <w:r w:rsidR="00B20AF8" w:rsidRPr="003333AD">
        <w:t xml:space="preserve">ransit </w:t>
      </w:r>
      <w:r w:rsidRPr="003333AD">
        <w:t>C</w:t>
      </w:r>
      <w:r w:rsidR="00B20AF8" w:rsidRPr="003333AD">
        <w:t>oach</w:t>
      </w:r>
    </w:p>
    <w:p w14:paraId="1569724D" w14:textId="77777777" w:rsidR="00CF3C36" w:rsidRPr="003333AD" w:rsidRDefault="00CF3C36" w:rsidP="00CF3C36">
      <w:pPr>
        <w:pStyle w:val="BodyText"/>
      </w:pPr>
      <w:r w:rsidRPr="003333AD">
        <w:t>Height of the</w:t>
      </w:r>
      <w:r w:rsidR="00B77E60" w:rsidRPr="003333AD">
        <w:t xml:space="preserve"> </w:t>
      </w:r>
      <w:r w:rsidRPr="003333AD">
        <w:t xml:space="preserve">step above the street shall be no more than 16 in. measured at the centerline of the front and rear doorway. All floor measurements shall be with the bus at the design running height and on a level surface and with the standard installed tires. A maximum of two steps </w:t>
      </w:r>
      <w:r w:rsidR="00DC2883" w:rsidRPr="003333AD">
        <w:t xml:space="preserve">are </w:t>
      </w:r>
      <w:r w:rsidRPr="003333AD">
        <w:t>allowed to accommodate a raised aisle floor in the rear of the bus.</w:t>
      </w:r>
    </w:p>
    <w:p w14:paraId="0952BCBB" w14:textId="77777777" w:rsidR="00CF3C36" w:rsidRPr="003333AD" w:rsidRDefault="00CF3C36" w:rsidP="00B20AF8">
      <w:pPr>
        <w:pStyle w:val="RFPheading3TS"/>
      </w:pPr>
      <w:r w:rsidRPr="003333AD">
        <w:t>C</w:t>
      </w:r>
      <w:r w:rsidR="00B20AF8" w:rsidRPr="003333AD">
        <w:t xml:space="preserve">ommuter </w:t>
      </w:r>
      <w:r w:rsidRPr="003333AD">
        <w:t>C</w:t>
      </w:r>
      <w:r w:rsidR="00B20AF8" w:rsidRPr="003333AD">
        <w:t>oach</w:t>
      </w:r>
    </w:p>
    <w:p w14:paraId="461F13B8" w14:textId="77777777" w:rsidR="00CF3C36" w:rsidRPr="003333AD" w:rsidRDefault="00CF3C36" w:rsidP="00CF3C36">
      <w:pPr>
        <w:pStyle w:val="BodyText"/>
      </w:pPr>
      <w:r w:rsidRPr="003333AD">
        <w:t>Height of the</w:t>
      </w:r>
      <w:r w:rsidR="00B77E60" w:rsidRPr="003333AD">
        <w:t xml:space="preserve"> </w:t>
      </w:r>
      <w:r w:rsidRPr="003333AD">
        <w:t>step above the street shall be no more than 16 in. measured at the centerline of the doorway. All floor measurements shall be with the bus at the design running height and on a level surface and with the standard installed tires.</w:t>
      </w:r>
    </w:p>
    <w:p w14:paraId="3144661E" w14:textId="77777777" w:rsidR="00CF3C36" w:rsidRPr="003333AD" w:rsidRDefault="00CF3C36" w:rsidP="00CF3C36">
      <w:pPr>
        <w:pStyle w:val="RFPheading2TS"/>
        <w:suppressAutoHyphens/>
      </w:pPr>
      <w:bookmarkStart w:id="1069" w:name="_Toc257814676"/>
      <w:bookmarkStart w:id="1070" w:name="_Toc320086686"/>
      <w:bookmarkStart w:id="1071" w:name="_Toc74043545"/>
      <w:r w:rsidRPr="003333AD">
        <w:t xml:space="preserve">Interior </w:t>
      </w:r>
      <w:bookmarkEnd w:id="1069"/>
      <w:r w:rsidRPr="003333AD">
        <w:t>Headroom</w:t>
      </w:r>
      <w:bookmarkEnd w:id="1070"/>
      <w:bookmarkEnd w:id="1071"/>
    </w:p>
    <w:p w14:paraId="280E526F" w14:textId="584B7E7C" w:rsidR="00CF3C36" w:rsidRPr="003333AD" w:rsidRDefault="00CF3C36" w:rsidP="00CF3C36">
      <w:pPr>
        <w:pStyle w:val="BodyText"/>
      </w:pPr>
      <w:r w:rsidRPr="003333AD">
        <w:t xml:space="preserve">Headroom above the aisle and at the centerline of the aisle seats shall be no less than </w:t>
      </w:r>
      <w:r w:rsidR="00EA0B68" w:rsidRPr="003333AD">
        <w:t>7</w:t>
      </w:r>
      <w:r w:rsidR="007D70AF" w:rsidRPr="003333AD">
        <w:t>6</w:t>
      </w:r>
      <w:r w:rsidR="00BC4B98" w:rsidRPr="003333AD">
        <w:t>.75</w:t>
      </w:r>
      <w:r w:rsidRPr="003333AD">
        <w:t xml:space="preserve"> in. in the forward half of the bus</w:t>
      </w:r>
      <w:r w:rsidR="003C5989" w:rsidRPr="003333AD">
        <w:t>,</w:t>
      </w:r>
      <w:r w:rsidRPr="003333AD">
        <w:t xml:space="preserve"> tapering to no less than 74 in. forward of the rear settee. At the centerline of the window seats, headroom shall be no lower than 65 in., except for parcel racks and reading lights, if specified. Headroom at the back of the rear bench seat may be reduced to a minimum of 56 in., but it shall increase to the ceiling height at the front of the seat cushion. In any area of the bus directly over the head of a seated passenger and positioned where a passenger entering or leaving the seat is prone to strike his or her head, padding shall be provided on the overhead paneling.</w:t>
      </w:r>
    </w:p>
    <w:p w14:paraId="487D3561" w14:textId="77777777" w:rsidR="00CF3C36" w:rsidRPr="003333AD" w:rsidRDefault="00CF3C36" w:rsidP="00CF3C36">
      <w:pPr>
        <w:pStyle w:val="RFPdivider"/>
        <w:suppressAutoHyphens/>
      </w:pPr>
      <w:r w:rsidRPr="003333AD">
        <w:lastRenderedPageBreak/>
        <w:t xml:space="preserve">VEHICLE PERFORMANCE </w:t>
      </w:r>
    </w:p>
    <w:p w14:paraId="0675A7E7" w14:textId="77777777" w:rsidR="00CF3C36" w:rsidRPr="003333AD" w:rsidRDefault="00CF3C36" w:rsidP="00CF3C36">
      <w:pPr>
        <w:pStyle w:val="RFPheading1TS"/>
      </w:pPr>
      <w:bookmarkStart w:id="1072" w:name="_Toc257814678"/>
      <w:bookmarkStart w:id="1073" w:name="_Toc320086688"/>
      <w:bookmarkStart w:id="1074" w:name="_Toc74043546"/>
      <w:r w:rsidRPr="003333AD">
        <w:t xml:space="preserve">Power </w:t>
      </w:r>
      <w:bookmarkEnd w:id="1072"/>
      <w:r w:rsidRPr="003333AD">
        <w:t>Requirements</w:t>
      </w:r>
      <w:bookmarkEnd w:id="1073"/>
      <w:bookmarkEnd w:id="1074"/>
    </w:p>
    <w:p w14:paraId="6AB6FE57" w14:textId="77777777" w:rsidR="008B6FA5" w:rsidRPr="003333AD" w:rsidRDefault="008B6FA5" w:rsidP="008B6FA5">
      <w:pPr>
        <w:pStyle w:val="BodyText"/>
        <w:rPr>
          <w:szCs w:val="22"/>
        </w:rPr>
      </w:pPr>
      <w:r w:rsidRPr="003333AD">
        <w:t xml:space="preserve">The system shall be sized to provide sufficient power to enable the bus to meet the defined acceleration, top speed, route, mileage, GVWR and gradeability requirements, while operating all </w:t>
      </w:r>
      <w:r w:rsidRPr="003333AD">
        <w:rPr>
          <w:szCs w:val="22"/>
        </w:rPr>
        <w:t xml:space="preserve">accessories. </w:t>
      </w:r>
      <w:r w:rsidRPr="003333AD">
        <w:t>This shall be verified using actual road test results and/or simulated vehicle performance data.</w:t>
      </w:r>
      <w:r w:rsidRPr="003333AD">
        <w:rPr>
          <w:szCs w:val="22"/>
        </w:rPr>
        <w:t xml:space="preserve"> </w:t>
      </w:r>
    </w:p>
    <w:p w14:paraId="09483D01" w14:textId="7EAEA9AC" w:rsidR="00CF3C36" w:rsidRPr="003333AD" w:rsidRDefault="008B6FA5" w:rsidP="008B6FA5">
      <w:pPr>
        <w:pStyle w:val="BodyText"/>
      </w:pPr>
      <w:r w:rsidRPr="003333AD">
        <w:t>A loss of power to the bus shall not cause the driver to lose control of the bus or to lose steering or braking. The bus shall be able to be safely brought to a controlled stop.</w:t>
      </w:r>
    </w:p>
    <w:p w14:paraId="33590A55" w14:textId="77777777" w:rsidR="00CF3C36" w:rsidRPr="003333AD" w:rsidRDefault="00CF3C36" w:rsidP="00CF3C36">
      <w:pPr>
        <w:pStyle w:val="RFPheading2TS"/>
        <w:suppressAutoHyphens/>
      </w:pPr>
      <w:bookmarkStart w:id="1075" w:name="_Toc257814679"/>
      <w:bookmarkStart w:id="1076" w:name="_Toc257816593"/>
      <w:bookmarkStart w:id="1077" w:name="_Toc257817092"/>
      <w:bookmarkStart w:id="1078" w:name="_Toc257817560"/>
      <w:bookmarkStart w:id="1079" w:name="_Toc257814680"/>
      <w:bookmarkStart w:id="1080" w:name="_Toc320086689"/>
      <w:bookmarkStart w:id="1081" w:name="_Toc74043547"/>
      <w:bookmarkEnd w:id="1075"/>
      <w:bookmarkEnd w:id="1076"/>
      <w:bookmarkEnd w:id="1077"/>
      <w:bookmarkEnd w:id="1078"/>
      <w:r w:rsidRPr="003333AD">
        <w:t xml:space="preserve">Top </w:t>
      </w:r>
      <w:bookmarkEnd w:id="1079"/>
      <w:r w:rsidRPr="003333AD">
        <w:t>Speed</w:t>
      </w:r>
      <w:bookmarkEnd w:id="1080"/>
      <w:bookmarkEnd w:id="1081"/>
    </w:p>
    <w:p w14:paraId="79EE36D7" w14:textId="77777777" w:rsidR="00CF3C36" w:rsidRPr="003333AD" w:rsidRDefault="00CF3C36" w:rsidP="00CF3C36">
      <w:pPr>
        <w:pStyle w:val="RFPdefaultalternative"/>
      </w:pPr>
      <w:r w:rsidRPr="003333AD">
        <w:t>Default</w:t>
      </w:r>
    </w:p>
    <w:p w14:paraId="42BADFC0" w14:textId="543CF06B"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bus shall be capable of achieving a top speed of 65 mph on a straight, level road at GVWR with all accessories operating. The bus shall be capable of safely maintaining the vehicle speed according to the recommendations by the tire manufacturer.</w:t>
      </w:r>
      <w:r w:rsidR="008B6FA5" w:rsidRPr="003333AD">
        <w:t xml:space="preserve"> </w:t>
      </w:r>
      <w:r w:rsidR="00B86F00" w:rsidRPr="003333AD">
        <w:rPr>
          <w:rFonts w:hint="eastAsia"/>
        </w:rPr>
        <w:t xml:space="preserve">The top speed and speedometer revolution should meet SAE J678. </w:t>
      </w:r>
      <w:r w:rsidR="008B6FA5" w:rsidRPr="003333AD">
        <w:t>Manufacturer shall supply Agency with data if there is a variance between peak performance and sustained vehicle performance.</w:t>
      </w:r>
    </w:p>
    <w:p w14:paraId="16269627" w14:textId="77777777" w:rsidR="00CF3C36" w:rsidRPr="003333AD" w:rsidRDefault="00CF3C36" w:rsidP="00CF3C36">
      <w:pPr>
        <w:pStyle w:val="BodyText"/>
        <w:spacing w:after="0"/>
      </w:pPr>
    </w:p>
    <w:p w14:paraId="615B21FE" w14:textId="77777777" w:rsidR="00CF3C36" w:rsidRPr="003333AD" w:rsidRDefault="00CF3C36" w:rsidP="00CF3C36">
      <w:pPr>
        <w:pStyle w:val="RFPdefaultalternative"/>
      </w:pPr>
      <w:r w:rsidRPr="003333AD">
        <w:t>Alternative</w:t>
      </w:r>
    </w:p>
    <w:p w14:paraId="00340696" w14:textId="77777777" w:rsidR="00101793" w:rsidRPr="003333AD" w:rsidRDefault="00101793" w:rsidP="00101793">
      <w:pPr>
        <w:pStyle w:val="RFPdefaultalternative"/>
        <w:rPr>
          <w:rFonts w:ascii="Times New Roman" w:hAnsi="Times New Roman"/>
          <w:b w:val="0"/>
          <w:bCs w:val="0"/>
          <w:caps w:val="0"/>
          <w:color w:val="auto"/>
          <w:szCs w:val="24"/>
        </w:rPr>
      </w:pPr>
      <w:r w:rsidRPr="003333AD">
        <w:rPr>
          <w:rFonts w:ascii="Times New Roman" w:hAnsi="Times New Roman"/>
          <w:b w:val="0"/>
          <w:bCs w:val="0"/>
          <w:caps w:val="0"/>
          <w:color w:val="auto"/>
          <w:szCs w:val="24"/>
        </w:rPr>
        <w:t>Agency to specify top speed limit. The bus shall be capable of safely maintaining the vehicle speed according to the recommendations by the tire manufacturer. Values are assumed to be sustained. Manufacturer shall supply Agency with data if there is a variance between peak performance and sustained vehicle performance.</w:t>
      </w:r>
    </w:p>
    <w:p w14:paraId="66ED5EE3" w14:textId="3A077694" w:rsidR="00CF3C36" w:rsidRPr="003333AD" w:rsidRDefault="00565E50" w:rsidP="00B725FB">
      <w:pPr>
        <w:pStyle w:val="BodyText"/>
        <w:pBdr>
          <w:top w:val="single" w:sz="4" w:space="4" w:color="auto"/>
          <w:left w:val="single" w:sz="4" w:space="4" w:color="auto"/>
          <w:bottom w:val="single" w:sz="4" w:space="4" w:color="auto"/>
          <w:right w:val="single" w:sz="4" w:space="4" w:color="auto"/>
        </w:pBdr>
        <w:spacing w:before="240" w:after="0"/>
        <w:rPr>
          <w:sz w:val="20"/>
        </w:rPr>
      </w:pPr>
      <w:r w:rsidRPr="003333AD">
        <w:rPr>
          <w:rStyle w:val="Noteboldlead-in"/>
        </w:rPr>
        <w:tab/>
      </w:r>
      <w:r w:rsidRPr="003333AD">
        <w:rPr>
          <w:rStyle w:val="Noteboldlead-in"/>
        </w:rPr>
        <w:tab/>
      </w:r>
      <w:r w:rsidR="00101793" w:rsidRPr="003333AD">
        <w:rPr>
          <w:rStyle w:val="Noteboldlead-in"/>
        </w:rPr>
        <w:t>NOTE:</w:t>
      </w:r>
      <w:r w:rsidR="00101793" w:rsidRPr="003333AD">
        <w:rPr>
          <w:sz w:val="20"/>
        </w:rPr>
        <w:t xml:space="preserve"> Increasing top speed in combination with more aggressive gradeability requirements may lead </w:t>
      </w:r>
      <w:r w:rsidRPr="003333AD">
        <w:rPr>
          <w:sz w:val="20"/>
        </w:rPr>
        <w:br/>
      </w:r>
      <w:r w:rsidRPr="003333AD">
        <w:rPr>
          <w:sz w:val="20"/>
        </w:rPr>
        <w:tab/>
      </w:r>
      <w:r w:rsidRPr="003333AD">
        <w:rPr>
          <w:sz w:val="20"/>
        </w:rPr>
        <w:tab/>
      </w:r>
      <w:r w:rsidR="00101793" w:rsidRPr="003333AD">
        <w:rPr>
          <w:sz w:val="20"/>
        </w:rPr>
        <w:t>to higher design and operating costs and possibly have adverse effects on performance.</w:t>
      </w:r>
    </w:p>
    <w:p w14:paraId="3B5E25B9" w14:textId="77777777" w:rsidR="00CF3C36" w:rsidRPr="003333AD" w:rsidRDefault="00CF3C36" w:rsidP="00CF3C36">
      <w:pPr>
        <w:pStyle w:val="BodyText"/>
        <w:spacing w:after="0"/>
      </w:pPr>
    </w:p>
    <w:p w14:paraId="720491E1" w14:textId="0B2E9252" w:rsidR="00CF3C36" w:rsidRPr="003333AD" w:rsidRDefault="00481C8C" w:rsidP="00CF3C36">
      <w:pPr>
        <w:pStyle w:val="RFPheading2TS"/>
        <w:suppressAutoHyphens/>
      </w:pPr>
      <w:bookmarkStart w:id="1082" w:name="_Toc494347819"/>
      <w:bookmarkStart w:id="1083" w:name="_Toc494348351"/>
      <w:bookmarkStart w:id="1084" w:name="_Toc494347820"/>
      <w:bookmarkStart w:id="1085" w:name="_Toc494348352"/>
      <w:bookmarkStart w:id="1086" w:name="_Toc494347821"/>
      <w:bookmarkStart w:id="1087" w:name="_Toc494348353"/>
      <w:bookmarkStart w:id="1088" w:name="_Toc257814681"/>
      <w:bookmarkStart w:id="1089" w:name="_Toc320086690"/>
      <w:bookmarkStart w:id="1090" w:name="_Toc74043548"/>
      <w:bookmarkEnd w:id="1082"/>
      <w:bookmarkEnd w:id="1083"/>
      <w:bookmarkEnd w:id="1084"/>
      <w:bookmarkEnd w:id="1085"/>
      <w:bookmarkEnd w:id="1086"/>
      <w:bookmarkEnd w:id="1087"/>
      <w:proofErr w:type="spellStart"/>
      <w:r w:rsidRPr="003333AD">
        <w:t>Startability</w:t>
      </w:r>
      <w:proofErr w:type="spellEnd"/>
      <w:r w:rsidRPr="003333AD">
        <w:t xml:space="preserve"> and </w:t>
      </w:r>
      <w:r w:rsidR="00CF3C36" w:rsidRPr="003333AD">
        <w:t>Grad</w:t>
      </w:r>
      <w:r w:rsidR="008B6FA5" w:rsidRPr="003333AD">
        <w:t>e</w:t>
      </w:r>
      <w:r w:rsidR="00CF3C36" w:rsidRPr="003333AD">
        <w:t>ability</w:t>
      </w:r>
      <w:bookmarkEnd w:id="1088"/>
      <w:bookmarkEnd w:id="1089"/>
      <w:bookmarkEnd w:id="1090"/>
    </w:p>
    <w:p w14:paraId="345D5056" w14:textId="2F1C821C" w:rsidR="00CF3C36" w:rsidRPr="003333AD" w:rsidRDefault="00481C8C" w:rsidP="00CF3C36">
      <w:pPr>
        <w:pStyle w:val="BodyText"/>
      </w:pPr>
      <w:proofErr w:type="spellStart"/>
      <w:r w:rsidRPr="003333AD">
        <w:t>Startability</w:t>
      </w:r>
      <w:proofErr w:type="spellEnd"/>
      <w:r w:rsidRPr="003333AD">
        <w:t xml:space="preserve"> and g</w:t>
      </w:r>
      <w:r w:rsidR="00CF3C36" w:rsidRPr="003333AD">
        <w:t>rad</w:t>
      </w:r>
      <w:r w:rsidR="008B6FA5" w:rsidRPr="003333AD">
        <w:t>e</w:t>
      </w:r>
      <w:r w:rsidR="00CF3C36" w:rsidRPr="003333AD">
        <w:t>ability requirements shall be met on grades with a dry commercial asphalt or concrete pavement at GVWR with all accessories operating.</w:t>
      </w:r>
    </w:p>
    <w:p w14:paraId="7ADFC6C9" w14:textId="77777777" w:rsidR="00CF3C36" w:rsidRPr="003333AD" w:rsidRDefault="00CF3C36" w:rsidP="00CF3C36">
      <w:pPr>
        <w:pStyle w:val="RFPdefaultalternative"/>
      </w:pPr>
      <w:r w:rsidRPr="003333AD">
        <w:t>Default</w:t>
      </w:r>
    </w:p>
    <w:p w14:paraId="75D9FB29" w14:textId="64A505F2"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propulsion system shall enable the bus to</w:t>
      </w:r>
      <w:r w:rsidR="00481C8C" w:rsidRPr="003333AD">
        <w:t xml:space="preserve"> start from a full stop</w:t>
      </w:r>
      <w:r w:rsidR="00BC4B98" w:rsidRPr="003333AD">
        <w:t xml:space="preserve"> and</w:t>
      </w:r>
      <w:r w:rsidRPr="003333AD">
        <w:t xml:space="preserve"> achieve and maintain a speed of </w:t>
      </w:r>
      <w:r w:rsidR="00BC4B98" w:rsidRPr="003333AD">
        <w:t>40 </w:t>
      </w:r>
      <w:r w:rsidRPr="003333AD">
        <w:t>mph on a 2</w:t>
      </w:r>
      <w:r w:rsidR="00565E50" w:rsidRPr="003333AD">
        <w:t>.5</w:t>
      </w:r>
      <w:r w:rsidRPr="003333AD">
        <w:t xml:space="preserve"> percent ascending grade </w:t>
      </w:r>
      <w:r w:rsidR="00481C8C" w:rsidRPr="003333AD">
        <w:t>continuous</w:t>
      </w:r>
      <w:r w:rsidR="004421FA" w:rsidRPr="003333AD">
        <w:t xml:space="preserve"> and</w:t>
      </w:r>
      <w:r w:rsidRPr="003333AD">
        <w:t xml:space="preserve"> </w:t>
      </w:r>
      <w:r w:rsidR="00565E50" w:rsidRPr="003333AD">
        <w:t xml:space="preserve">10 </w:t>
      </w:r>
      <w:r w:rsidRPr="003333AD">
        <w:t>mph on a 10 percent ascending grade continuous</w:t>
      </w:r>
      <w:r w:rsidR="00481C8C" w:rsidRPr="003333AD">
        <w:t>.</w:t>
      </w:r>
    </w:p>
    <w:p w14:paraId="468554B2" w14:textId="3C28B08C" w:rsidR="00CF3C36" w:rsidRPr="003333AD" w:rsidRDefault="00CF3C36" w:rsidP="00CF3C36">
      <w:pPr>
        <w:pStyle w:val="BodyText"/>
        <w:spacing w:after="0"/>
      </w:pPr>
    </w:p>
    <w:p w14:paraId="1846964F" w14:textId="77777777" w:rsidR="004421FA" w:rsidRPr="003333AD" w:rsidRDefault="004421FA" w:rsidP="004421FA">
      <w:pPr>
        <w:pStyle w:val="RFPdefaultalternative"/>
      </w:pPr>
      <w:r w:rsidRPr="003333AD">
        <w:t>Alternative</w:t>
      </w:r>
    </w:p>
    <w:p w14:paraId="0340C622" w14:textId="31499852" w:rsidR="004421FA" w:rsidRPr="003333AD" w:rsidRDefault="004421FA" w:rsidP="004421FA">
      <w:pPr>
        <w:pStyle w:val="BodyText"/>
        <w:keepNext/>
        <w:pBdr>
          <w:top w:val="single" w:sz="4" w:space="4" w:color="auto"/>
          <w:left w:val="single" w:sz="4" w:space="4" w:color="auto"/>
          <w:bottom w:val="single" w:sz="4" w:space="4" w:color="auto"/>
          <w:right w:val="single" w:sz="4" w:space="4" w:color="auto"/>
        </w:pBdr>
        <w:spacing w:after="0"/>
      </w:pPr>
      <w:r w:rsidRPr="003333AD">
        <w:t>The propulsion system shall enable the bus to start from a full stop</w:t>
      </w:r>
      <w:r w:rsidR="00BC4B98" w:rsidRPr="003333AD">
        <w:t xml:space="preserve"> and</w:t>
      </w:r>
      <w:r w:rsidRPr="003333AD">
        <w:t xml:space="preserve"> achieve and maintain a speed of </w:t>
      </w:r>
      <w:r w:rsidR="00BC4B98" w:rsidRPr="003333AD">
        <w:t>40 </w:t>
      </w:r>
      <w:r w:rsidRPr="003333AD">
        <w:t xml:space="preserve">mph on a 2.5 percent ascending grade continuous, 10 mph on a 10 percent ascending grade continuous, and </w:t>
      </w:r>
      <w:r w:rsidR="00BC4B98" w:rsidRPr="003333AD">
        <w:t>7 </w:t>
      </w:r>
      <w:r w:rsidRPr="003333AD">
        <w:t>mph on a 16 percent ascending grade for a minimum of 60 seconds.</w:t>
      </w:r>
    </w:p>
    <w:p w14:paraId="66FDA6F6" w14:textId="77777777" w:rsidR="004421FA" w:rsidRPr="003333AD" w:rsidRDefault="004421FA" w:rsidP="004421FA">
      <w:pPr>
        <w:pStyle w:val="BodyText"/>
        <w:spacing w:after="0"/>
      </w:pPr>
    </w:p>
    <w:p w14:paraId="040F13CC" w14:textId="77777777" w:rsidR="00CF3C36" w:rsidRPr="003333AD" w:rsidRDefault="00CF3C36">
      <w:pPr>
        <w:pStyle w:val="RFPdefaultalternative"/>
      </w:pPr>
      <w:r w:rsidRPr="003333AD">
        <w:lastRenderedPageBreak/>
        <w:t>Alternative</w:t>
      </w:r>
    </w:p>
    <w:p w14:paraId="5177387F" w14:textId="71056FAF" w:rsidR="00565E50"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pPr>
      <w:r w:rsidRPr="003333AD">
        <w:t xml:space="preserve">Agency will provide </w:t>
      </w:r>
      <w:proofErr w:type="spellStart"/>
      <w:r w:rsidR="00481C8C" w:rsidRPr="003333AD">
        <w:t>startability</w:t>
      </w:r>
      <w:proofErr w:type="spellEnd"/>
      <w:r w:rsidR="00481C8C" w:rsidRPr="003333AD">
        <w:t xml:space="preserve"> and gradeability requirements</w:t>
      </w:r>
      <w:r w:rsidRPr="003333AD">
        <w:t xml:space="preserve"> to the Contractor</w:t>
      </w:r>
      <w:r w:rsidR="00466E58" w:rsidRPr="003333AD">
        <w:t>.</w:t>
      </w:r>
    </w:p>
    <w:p w14:paraId="65BF5399" w14:textId="4C00C3EE" w:rsidR="00565E50" w:rsidRPr="003333AD" w:rsidRDefault="00565E50" w:rsidP="0052145D">
      <w:pPr>
        <w:pStyle w:val="Note"/>
        <w:pBdr>
          <w:top w:val="single" w:sz="4" w:space="4" w:color="auto"/>
          <w:left w:val="single" w:sz="4" w:space="4" w:color="auto"/>
          <w:bottom w:val="single" w:sz="4" w:space="4" w:color="auto"/>
          <w:right w:val="single" w:sz="4" w:space="4" w:color="auto"/>
        </w:pBdr>
        <w:tabs>
          <w:tab w:val="clear" w:pos="1328"/>
        </w:tabs>
        <w:ind w:right="0" w:hanging="720"/>
        <w:rPr>
          <w:rStyle w:val="Noteboldlead-in"/>
          <w:rFonts w:ascii="Times New Roman" w:hAnsi="Times New Roman"/>
          <w:b w:val="0"/>
          <w:caps w:val="0"/>
          <w:color w:val="auto"/>
          <w:sz w:val="20"/>
          <w:szCs w:val="24"/>
        </w:rPr>
      </w:pPr>
      <w:r w:rsidRPr="003333AD">
        <w:rPr>
          <w:rStyle w:val="Noteboldlead-in"/>
        </w:rPr>
        <w:tab/>
        <w:t>NOTE:</w:t>
      </w:r>
      <w:r w:rsidRPr="003333AD">
        <w:rPr>
          <w:rStyle w:val="Noteboldlead-in"/>
          <w:rFonts w:ascii="Times New Roman" w:hAnsi="Times New Roman"/>
          <w:b w:val="0"/>
          <w:caps w:val="0"/>
          <w:sz w:val="20"/>
        </w:rPr>
        <w:t xml:space="preserve"> Increasing gradeability</w:t>
      </w:r>
      <w:r w:rsidR="00B74742" w:rsidRPr="003333AD">
        <w:rPr>
          <w:rStyle w:val="Noteboldlead-in"/>
          <w:rFonts w:ascii="Times New Roman" w:hAnsi="Times New Roman"/>
          <w:b w:val="0"/>
          <w:caps w:val="0"/>
          <w:sz w:val="20"/>
        </w:rPr>
        <w:t xml:space="preserve"> requirements</w:t>
      </w:r>
      <w:r w:rsidRPr="003333AD">
        <w:rPr>
          <w:rStyle w:val="Noteboldlead-in"/>
          <w:rFonts w:ascii="Times New Roman" w:hAnsi="Times New Roman"/>
          <w:b w:val="0"/>
          <w:caps w:val="0"/>
          <w:sz w:val="20"/>
        </w:rPr>
        <w:t xml:space="preserve"> in combination with higher top speed requirements may lead to</w:t>
      </w:r>
      <w:r w:rsidR="00B74742" w:rsidRPr="003333AD">
        <w:rPr>
          <w:rStyle w:val="Noteboldlead-in"/>
          <w:rFonts w:ascii="Times New Roman" w:hAnsi="Times New Roman"/>
          <w:b w:val="0"/>
          <w:caps w:val="0"/>
          <w:sz w:val="20"/>
        </w:rPr>
        <w:t xml:space="preserve"> </w:t>
      </w:r>
      <w:r w:rsidRPr="003333AD">
        <w:rPr>
          <w:rStyle w:val="Noteboldlead-in"/>
          <w:rFonts w:ascii="Times New Roman" w:hAnsi="Times New Roman"/>
          <w:b w:val="0"/>
          <w:caps w:val="0"/>
          <w:sz w:val="20"/>
        </w:rPr>
        <w:t xml:space="preserve">higher design and operating costs and possibly have adverse effects on </w:t>
      </w:r>
      <w:r w:rsidR="00B411AF" w:rsidRPr="003333AD">
        <w:rPr>
          <w:rStyle w:val="Noteboldlead-in"/>
          <w:rFonts w:ascii="Times New Roman" w:hAnsi="Times New Roman"/>
          <w:b w:val="0"/>
          <w:caps w:val="0"/>
          <w:sz w:val="20"/>
        </w:rPr>
        <w:t xml:space="preserve">other </w:t>
      </w:r>
      <w:r w:rsidRPr="003333AD">
        <w:rPr>
          <w:rStyle w:val="Noteboldlead-in"/>
          <w:rFonts w:ascii="Times New Roman" w:hAnsi="Times New Roman"/>
          <w:b w:val="0"/>
          <w:caps w:val="0"/>
          <w:sz w:val="20"/>
        </w:rPr>
        <w:t>performance</w:t>
      </w:r>
      <w:r w:rsidR="006D53ED" w:rsidRPr="003333AD">
        <w:rPr>
          <w:rStyle w:val="Noteboldlead-in"/>
          <w:rFonts w:ascii="Times New Roman" w:hAnsi="Times New Roman"/>
          <w:b w:val="0"/>
          <w:caps w:val="0"/>
          <w:sz w:val="20"/>
        </w:rPr>
        <w:t xml:space="preserve"> characteristics.</w:t>
      </w:r>
      <w:r w:rsidRPr="003333AD">
        <w:rPr>
          <w:rStyle w:val="Noteboldlead-in"/>
          <w:rFonts w:ascii="Times New Roman" w:hAnsi="Times New Roman"/>
          <w:b w:val="0"/>
          <w:caps w:val="0"/>
          <w:sz w:val="20"/>
        </w:rPr>
        <w:t xml:space="preserve"> </w:t>
      </w:r>
    </w:p>
    <w:p w14:paraId="77F71142" w14:textId="546951DC" w:rsidR="00CF3C36" w:rsidRPr="003333AD" w:rsidRDefault="007F38E3" w:rsidP="00CF3C36">
      <w:pPr>
        <w:pStyle w:val="Note"/>
      </w:pPr>
      <w:r w:rsidRPr="003333AD">
        <w:rPr>
          <w:rStyle w:val="Noteboldlead-in"/>
        </w:rPr>
        <w:t xml:space="preserve">NOTE: </w:t>
      </w:r>
      <w:r w:rsidR="004421FA" w:rsidRPr="003333AD">
        <w:t>Unless otherwise noted, v</w:t>
      </w:r>
      <w:r w:rsidR="00CF3C36" w:rsidRPr="003333AD">
        <w:t>alues are assumed to be sustained.</w:t>
      </w:r>
      <w:r w:rsidR="00B77E60" w:rsidRPr="003333AD">
        <w:t xml:space="preserve"> </w:t>
      </w:r>
      <w:r w:rsidR="00CF3C36" w:rsidRPr="003333AD">
        <w:t>Manufacturer shall supply Agency with data if there is a variance between peak performance and sustained vehicle performance.</w:t>
      </w:r>
    </w:p>
    <w:p w14:paraId="5C5E1AC5" w14:textId="77777777" w:rsidR="00CF3C36" w:rsidRPr="003333AD" w:rsidRDefault="00CF3C36" w:rsidP="00CF3C36">
      <w:pPr>
        <w:pStyle w:val="RFPheading2TS"/>
        <w:suppressAutoHyphens/>
      </w:pPr>
      <w:bookmarkStart w:id="1091" w:name="_Toc257814682"/>
      <w:bookmarkStart w:id="1092" w:name="_Toc320086691"/>
      <w:bookmarkStart w:id="1093" w:name="_Toc74043549"/>
      <w:r w:rsidRPr="003333AD">
        <w:t>Acceleration</w:t>
      </w:r>
      <w:bookmarkEnd w:id="1091"/>
      <w:bookmarkEnd w:id="1092"/>
      <w:bookmarkEnd w:id="1093"/>
    </w:p>
    <w:p w14:paraId="28E8D1DE" w14:textId="3A6EACDE" w:rsidR="00CF3C36" w:rsidRPr="003333AD" w:rsidRDefault="00CF3C36" w:rsidP="00CF3C36">
      <w:pPr>
        <w:pStyle w:val="BodyText"/>
      </w:pPr>
      <w:bookmarkStart w:id="1094" w:name="_Toc320086692"/>
      <w:bookmarkEnd w:id="1094"/>
      <w:r w:rsidRPr="003333AD">
        <w:t xml:space="preserve">The acceleration shall meet the requirements </w:t>
      </w:r>
      <w:r w:rsidR="00DC2883" w:rsidRPr="003333AD">
        <w:t xml:space="preserve">in </w:t>
      </w:r>
      <w:r w:rsidR="00DC2883" w:rsidRPr="003333AD">
        <w:rPr>
          <w:rStyle w:val="Figurebold"/>
        </w:rPr>
        <w:t>Table 3</w:t>
      </w:r>
      <w:r w:rsidRPr="003333AD">
        <w:t xml:space="preserve"> and shall be sufficiently gradual and smooth to prevent throwing standing passengers off-balance. Acceleration measurement shall commence when the accelerator is depressed. </w:t>
      </w:r>
    </w:p>
    <w:p w14:paraId="06C80559" w14:textId="77777777" w:rsidR="00174270" w:rsidRPr="003333AD" w:rsidRDefault="007F38E3">
      <w:pPr>
        <w:keepNext/>
        <w:tabs>
          <w:tab w:val="center" w:pos="4860"/>
          <w:tab w:val="left" w:pos="6031"/>
        </w:tabs>
        <w:suppressAutoHyphens/>
        <w:jc w:val="center"/>
        <w:rPr>
          <w:rStyle w:val="Figurebold"/>
          <w:rFonts w:ascii="Arial" w:hAnsi="Arial" w:cs="Arial"/>
        </w:rPr>
      </w:pPr>
      <w:r w:rsidRPr="003333AD">
        <w:rPr>
          <w:rStyle w:val="Figurebold"/>
          <w:rFonts w:ascii="Arial" w:hAnsi="Arial" w:cs="Arial"/>
        </w:rPr>
        <w:t>TABLE 3</w:t>
      </w:r>
    </w:p>
    <w:p w14:paraId="4281D6B0" w14:textId="77777777" w:rsidR="00CF3C36" w:rsidRPr="003333AD" w:rsidRDefault="007F38E3" w:rsidP="00CF3C36">
      <w:pPr>
        <w:keepNext/>
        <w:suppressAutoHyphens/>
        <w:spacing w:after="120"/>
        <w:jc w:val="center"/>
        <w:rPr>
          <w:rFonts w:ascii="Arial" w:hAnsi="Arial" w:cs="Arial"/>
          <w:sz w:val="19"/>
          <w:szCs w:val="19"/>
        </w:rPr>
      </w:pPr>
      <w:r w:rsidRPr="003333AD">
        <w:rPr>
          <w:rFonts w:ascii="Arial" w:hAnsi="Arial" w:cs="Arial"/>
          <w:sz w:val="19"/>
          <w:szCs w:val="19"/>
        </w:rPr>
        <w:t>Maximum Start Acceleration Times on a Level Surface</w:t>
      </w:r>
      <w:r w:rsidRPr="003333AD">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58" w:type="dxa"/>
        </w:tblCellMar>
        <w:tblLook w:val="04A0" w:firstRow="1" w:lastRow="0" w:firstColumn="1" w:lastColumn="0" w:noHBand="0" w:noVBand="1"/>
      </w:tblPr>
      <w:tblGrid>
        <w:gridCol w:w="2054"/>
        <w:gridCol w:w="2054"/>
      </w:tblGrid>
      <w:tr w:rsidR="00CF3C36" w:rsidRPr="003333AD" w14:paraId="6CDFFE7D" w14:textId="77777777" w:rsidTr="00C42B29">
        <w:trPr>
          <w:trHeight w:val="532"/>
          <w:jc w:val="center"/>
        </w:trPr>
        <w:tc>
          <w:tcPr>
            <w:tcW w:w="2054" w:type="dxa"/>
            <w:tcMar>
              <w:top w:w="43" w:type="dxa"/>
              <w:bottom w:w="43" w:type="dxa"/>
            </w:tcMar>
            <w:vAlign w:val="center"/>
          </w:tcPr>
          <w:p w14:paraId="0A15EFFD" w14:textId="77777777" w:rsidR="00CF3C36" w:rsidRPr="003333AD" w:rsidRDefault="007F38E3" w:rsidP="00C42B29">
            <w:pPr>
              <w:pStyle w:val="StyleFormataCondensed9ptBoldCentered"/>
              <w:keepNext/>
              <w:rPr>
                <w:rFonts w:ascii="Arial" w:hAnsi="Arial" w:cs="Arial"/>
                <w:sz w:val="20"/>
              </w:rPr>
            </w:pPr>
            <w:r w:rsidRPr="003333AD">
              <w:rPr>
                <w:rFonts w:ascii="Arial" w:hAnsi="Arial" w:cs="Arial"/>
                <w:sz w:val="20"/>
              </w:rPr>
              <w:t>Speed (mph)</w:t>
            </w:r>
          </w:p>
        </w:tc>
        <w:tc>
          <w:tcPr>
            <w:tcW w:w="2054" w:type="dxa"/>
            <w:vAlign w:val="center"/>
          </w:tcPr>
          <w:p w14:paraId="06A46C6B" w14:textId="77777777" w:rsidR="00CF3C36" w:rsidRPr="003333AD" w:rsidRDefault="007F38E3" w:rsidP="00C42B29">
            <w:pPr>
              <w:pStyle w:val="StyleFormataCondensed9ptBoldCentered"/>
              <w:keepNext/>
              <w:rPr>
                <w:rFonts w:ascii="Arial" w:hAnsi="Arial" w:cs="Arial"/>
                <w:sz w:val="20"/>
              </w:rPr>
            </w:pPr>
            <w:r w:rsidRPr="003333AD">
              <w:rPr>
                <w:rFonts w:ascii="Arial" w:hAnsi="Arial" w:cs="Arial"/>
                <w:sz w:val="20"/>
              </w:rPr>
              <w:t>Maximum time</w:t>
            </w:r>
            <w:r w:rsidRPr="003333AD">
              <w:rPr>
                <w:rFonts w:ascii="Arial" w:hAnsi="Arial" w:cs="Arial"/>
                <w:sz w:val="20"/>
              </w:rPr>
              <w:br/>
              <w:t>(seconds)</w:t>
            </w:r>
          </w:p>
        </w:tc>
      </w:tr>
      <w:tr w:rsidR="00CF3C36" w:rsidRPr="003333AD" w14:paraId="5C5F4DF7" w14:textId="77777777" w:rsidTr="00C42B29">
        <w:trPr>
          <w:jc w:val="center"/>
        </w:trPr>
        <w:tc>
          <w:tcPr>
            <w:tcW w:w="2054" w:type="dxa"/>
            <w:vAlign w:val="center"/>
          </w:tcPr>
          <w:p w14:paraId="6832F566" w14:textId="77777777" w:rsidR="00CF3C36" w:rsidRPr="003333AD" w:rsidRDefault="00CF3C36" w:rsidP="00C42B29">
            <w:pPr>
              <w:pStyle w:val="Tabletext"/>
              <w:jc w:val="center"/>
            </w:pPr>
            <w:r w:rsidRPr="003333AD">
              <w:t>10</w:t>
            </w:r>
          </w:p>
        </w:tc>
        <w:tc>
          <w:tcPr>
            <w:tcW w:w="2054" w:type="dxa"/>
            <w:vAlign w:val="center"/>
          </w:tcPr>
          <w:p w14:paraId="05FD2ACA" w14:textId="77777777" w:rsidR="00CF3C36" w:rsidRPr="003333AD" w:rsidRDefault="00CF3C36" w:rsidP="00C42B29">
            <w:pPr>
              <w:pStyle w:val="Tabletext"/>
              <w:jc w:val="center"/>
            </w:pPr>
            <w:r w:rsidRPr="003333AD">
              <w:t>5</w:t>
            </w:r>
          </w:p>
        </w:tc>
      </w:tr>
      <w:tr w:rsidR="00CF3C36" w:rsidRPr="003333AD" w14:paraId="265D259B" w14:textId="77777777" w:rsidTr="00C42B29">
        <w:trPr>
          <w:jc w:val="center"/>
        </w:trPr>
        <w:tc>
          <w:tcPr>
            <w:tcW w:w="2054" w:type="dxa"/>
            <w:vAlign w:val="center"/>
          </w:tcPr>
          <w:p w14:paraId="4F3EDA9D" w14:textId="77777777" w:rsidR="00CF3C36" w:rsidRPr="003333AD" w:rsidRDefault="00CF3C36" w:rsidP="00C42B29">
            <w:pPr>
              <w:pStyle w:val="Tabletext"/>
              <w:jc w:val="center"/>
            </w:pPr>
            <w:r w:rsidRPr="003333AD">
              <w:t>20</w:t>
            </w:r>
          </w:p>
        </w:tc>
        <w:tc>
          <w:tcPr>
            <w:tcW w:w="2054" w:type="dxa"/>
            <w:vAlign w:val="center"/>
          </w:tcPr>
          <w:p w14:paraId="3955A9BA" w14:textId="77777777" w:rsidR="00CF3C36" w:rsidRPr="003333AD" w:rsidRDefault="00CF3C36" w:rsidP="00C42B29">
            <w:pPr>
              <w:pStyle w:val="Tabletext"/>
              <w:jc w:val="center"/>
            </w:pPr>
            <w:r w:rsidRPr="003333AD">
              <w:t>10</w:t>
            </w:r>
          </w:p>
        </w:tc>
      </w:tr>
      <w:tr w:rsidR="00CF3C36" w:rsidRPr="003333AD" w14:paraId="0EE9EF1F" w14:textId="77777777" w:rsidTr="00C42B29">
        <w:trPr>
          <w:jc w:val="center"/>
        </w:trPr>
        <w:tc>
          <w:tcPr>
            <w:tcW w:w="2054" w:type="dxa"/>
            <w:vAlign w:val="center"/>
          </w:tcPr>
          <w:p w14:paraId="5E786766" w14:textId="77777777" w:rsidR="00CF3C36" w:rsidRPr="003333AD" w:rsidRDefault="00CF3C36" w:rsidP="00C42B29">
            <w:pPr>
              <w:pStyle w:val="Tabletext"/>
              <w:jc w:val="center"/>
            </w:pPr>
            <w:r w:rsidRPr="003333AD">
              <w:t>30</w:t>
            </w:r>
          </w:p>
        </w:tc>
        <w:tc>
          <w:tcPr>
            <w:tcW w:w="2054" w:type="dxa"/>
            <w:vAlign w:val="center"/>
          </w:tcPr>
          <w:p w14:paraId="4C23A7D2" w14:textId="77777777" w:rsidR="00CF3C36" w:rsidRPr="003333AD" w:rsidRDefault="00CF3C36" w:rsidP="00C42B29">
            <w:pPr>
              <w:pStyle w:val="Tabletext"/>
              <w:jc w:val="center"/>
            </w:pPr>
            <w:r w:rsidRPr="003333AD">
              <w:t>18</w:t>
            </w:r>
          </w:p>
        </w:tc>
      </w:tr>
      <w:tr w:rsidR="00CF3C36" w:rsidRPr="003333AD" w14:paraId="33F55F54" w14:textId="77777777" w:rsidTr="00C42B29">
        <w:trPr>
          <w:jc w:val="center"/>
        </w:trPr>
        <w:tc>
          <w:tcPr>
            <w:tcW w:w="2054" w:type="dxa"/>
            <w:vAlign w:val="center"/>
          </w:tcPr>
          <w:p w14:paraId="3F8724D8" w14:textId="77777777" w:rsidR="00CF3C36" w:rsidRPr="003333AD" w:rsidRDefault="00CF3C36" w:rsidP="00C42B29">
            <w:pPr>
              <w:pStyle w:val="Tabletext"/>
              <w:jc w:val="center"/>
            </w:pPr>
            <w:r w:rsidRPr="003333AD">
              <w:t>40</w:t>
            </w:r>
          </w:p>
        </w:tc>
        <w:tc>
          <w:tcPr>
            <w:tcW w:w="2054" w:type="dxa"/>
            <w:vAlign w:val="center"/>
          </w:tcPr>
          <w:p w14:paraId="3E9D4F3B" w14:textId="77777777" w:rsidR="00CF3C36" w:rsidRPr="003333AD" w:rsidRDefault="00CF3C36" w:rsidP="00C42B29">
            <w:pPr>
              <w:pStyle w:val="Tabletext"/>
              <w:jc w:val="center"/>
            </w:pPr>
            <w:r w:rsidRPr="003333AD">
              <w:t>30</w:t>
            </w:r>
          </w:p>
        </w:tc>
      </w:tr>
      <w:tr w:rsidR="00CF3C36" w:rsidRPr="003333AD" w14:paraId="24543396" w14:textId="77777777" w:rsidTr="00C42B29">
        <w:trPr>
          <w:jc w:val="center"/>
        </w:trPr>
        <w:tc>
          <w:tcPr>
            <w:tcW w:w="2054" w:type="dxa"/>
            <w:vAlign w:val="center"/>
          </w:tcPr>
          <w:p w14:paraId="6756EBA3" w14:textId="77777777" w:rsidR="00CF3C36" w:rsidRPr="003333AD" w:rsidRDefault="00CF3C36" w:rsidP="00C42B29">
            <w:pPr>
              <w:pStyle w:val="Tabletext"/>
              <w:jc w:val="center"/>
            </w:pPr>
            <w:r w:rsidRPr="003333AD">
              <w:t>50</w:t>
            </w:r>
          </w:p>
        </w:tc>
        <w:tc>
          <w:tcPr>
            <w:tcW w:w="2054" w:type="dxa"/>
            <w:vAlign w:val="center"/>
          </w:tcPr>
          <w:p w14:paraId="0C9AA90E" w14:textId="77777777" w:rsidR="00CF3C36" w:rsidRPr="003333AD" w:rsidRDefault="00CF3C36" w:rsidP="00C42B29">
            <w:pPr>
              <w:pStyle w:val="Tabletext"/>
              <w:jc w:val="center"/>
            </w:pPr>
            <w:r w:rsidRPr="003333AD">
              <w:t>60</w:t>
            </w:r>
          </w:p>
        </w:tc>
      </w:tr>
      <w:tr w:rsidR="00CF3C36" w:rsidRPr="003333AD" w14:paraId="454728E3" w14:textId="77777777" w:rsidTr="00C42B29">
        <w:trPr>
          <w:jc w:val="center"/>
        </w:trPr>
        <w:tc>
          <w:tcPr>
            <w:tcW w:w="2054" w:type="dxa"/>
            <w:tcBorders>
              <w:bottom w:val="single" w:sz="4" w:space="0" w:color="000000"/>
            </w:tcBorders>
            <w:vAlign w:val="center"/>
          </w:tcPr>
          <w:p w14:paraId="4D4BCF7E" w14:textId="77777777" w:rsidR="00CF3C36" w:rsidRPr="003333AD" w:rsidRDefault="00CF3C36" w:rsidP="00C42B29">
            <w:pPr>
              <w:pStyle w:val="Tabletext"/>
              <w:jc w:val="center"/>
            </w:pPr>
            <w:r w:rsidRPr="003333AD">
              <w:t>Top speed</w:t>
            </w:r>
          </w:p>
        </w:tc>
        <w:tc>
          <w:tcPr>
            <w:tcW w:w="2054" w:type="dxa"/>
            <w:tcBorders>
              <w:bottom w:val="single" w:sz="4" w:space="0" w:color="000000"/>
            </w:tcBorders>
            <w:vAlign w:val="center"/>
          </w:tcPr>
          <w:p w14:paraId="7063F1FB" w14:textId="77777777" w:rsidR="00CF3C36" w:rsidRPr="003333AD" w:rsidRDefault="00CF3C36" w:rsidP="00C42B29">
            <w:pPr>
              <w:pStyle w:val="Tabletext"/>
              <w:jc w:val="center"/>
            </w:pPr>
          </w:p>
        </w:tc>
      </w:tr>
      <w:tr w:rsidR="00CF3C36" w:rsidRPr="003333AD" w14:paraId="365F85AA" w14:textId="77777777" w:rsidTr="00B725FB">
        <w:trPr>
          <w:trHeight w:val="159"/>
          <w:jc w:val="center"/>
        </w:trPr>
        <w:tc>
          <w:tcPr>
            <w:tcW w:w="4108" w:type="dxa"/>
            <w:gridSpan w:val="2"/>
            <w:tcBorders>
              <w:left w:val="nil"/>
              <w:bottom w:val="nil"/>
              <w:right w:val="nil"/>
            </w:tcBorders>
            <w:tcMar>
              <w:left w:w="0" w:type="dxa"/>
              <w:bottom w:w="0" w:type="dxa"/>
            </w:tcMar>
          </w:tcPr>
          <w:p w14:paraId="55F86C4C" w14:textId="77777777" w:rsidR="00174270" w:rsidRPr="003333AD" w:rsidRDefault="007F38E3" w:rsidP="00B725FB">
            <w:pPr>
              <w:suppressAutoHyphens/>
              <w:spacing w:before="60"/>
              <w:rPr>
                <w:rFonts w:ascii="Arial" w:hAnsi="Arial" w:cs="Arial"/>
                <w:sz w:val="18"/>
                <w:szCs w:val="18"/>
              </w:rPr>
            </w:pPr>
            <w:r w:rsidRPr="003333AD">
              <w:rPr>
                <w:rFonts w:ascii="Arial" w:hAnsi="Arial" w:cs="Arial"/>
                <w:sz w:val="16"/>
                <w:szCs w:val="18"/>
              </w:rPr>
              <w:t>1. Vehicle weight = GVWR</w:t>
            </w:r>
          </w:p>
        </w:tc>
      </w:tr>
    </w:tbl>
    <w:p w14:paraId="161FF5AF" w14:textId="5F0F959A" w:rsidR="001574F2" w:rsidRPr="003333AD" w:rsidRDefault="00565E50" w:rsidP="00614174">
      <w:pPr>
        <w:pStyle w:val="Note"/>
      </w:pPr>
      <w:r w:rsidRPr="003333AD">
        <w:rPr>
          <w:rStyle w:val="Noteboldlead-in"/>
        </w:rPr>
        <w:t>Note:</w:t>
      </w:r>
      <w:r w:rsidRPr="003333AD">
        <w:t xml:space="preserve"> The system shall be programmable to allow optimization of acceleration. Performance may be affected when reprogramming. The manufacturer shall supply the new performance data.</w:t>
      </w:r>
    </w:p>
    <w:p w14:paraId="16173B59" w14:textId="74CB6BC0" w:rsidR="00CF3C36" w:rsidRPr="003333AD" w:rsidRDefault="00CF3C36" w:rsidP="00565E50">
      <w:pPr>
        <w:pStyle w:val="RFPheading3TS"/>
      </w:pPr>
      <w:r w:rsidRPr="003333AD">
        <w:t xml:space="preserve">Acceleration </w:t>
      </w:r>
      <w:r w:rsidR="00C149C7" w:rsidRPr="003333AD">
        <w:t>(</w:t>
      </w:r>
      <w:r w:rsidRPr="003333AD">
        <w:t>Hybrid</w:t>
      </w:r>
      <w:r w:rsidR="002E5886" w:rsidRPr="003333AD">
        <w:t xml:space="preserve"> or Battery </w:t>
      </w:r>
      <w:r w:rsidR="00EA0B68" w:rsidRPr="003333AD">
        <w:t xml:space="preserve">Electric </w:t>
      </w:r>
      <w:r w:rsidR="002E5886" w:rsidRPr="003333AD">
        <w:t>Coach</w:t>
      </w:r>
      <w:r w:rsidR="00C149C7" w:rsidRPr="003333AD">
        <w:t>)</w:t>
      </w:r>
    </w:p>
    <w:p w14:paraId="144C83E6" w14:textId="2C9D7555" w:rsidR="00CF3C36" w:rsidRPr="003333AD" w:rsidRDefault="00CF3C36" w:rsidP="00B725FB">
      <w:pPr>
        <w:pStyle w:val="BodyText"/>
      </w:pPr>
      <w:r w:rsidRPr="003333AD">
        <w:t xml:space="preserve">The propulsion and braking systems shall meet the performance requirements of the </w:t>
      </w:r>
      <w:r w:rsidR="005017B6" w:rsidRPr="003333AD">
        <w:t>d</w:t>
      </w:r>
      <w:r w:rsidRPr="003333AD">
        <w:t xml:space="preserve">uty </w:t>
      </w:r>
      <w:r w:rsidR="005017B6" w:rsidRPr="003333AD">
        <w:t>c</w:t>
      </w:r>
      <w:r w:rsidRPr="003333AD">
        <w:t>ycle.</w:t>
      </w:r>
    </w:p>
    <w:p w14:paraId="566CDBBB" w14:textId="03E276AF" w:rsidR="00CF3C36" w:rsidRPr="003333AD" w:rsidRDefault="00CF3C36" w:rsidP="00B725FB">
      <w:pPr>
        <w:pStyle w:val="BodyText"/>
      </w:pPr>
      <w:r w:rsidRPr="003333AD">
        <w:t xml:space="preserve">Braking application and performance shall remain consistent </w:t>
      </w:r>
      <w:r w:rsidR="00206240" w:rsidRPr="003333AD">
        <w:t>across the highest possible range of battery system state of charge (SoC) or other variances related to regenerative braking.</w:t>
      </w:r>
      <w:r w:rsidR="00206240" w:rsidRPr="003333AD">
        <w:rPr>
          <w:rFonts w:hint="eastAsia"/>
        </w:rPr>
        <w:t xml:space="preserve"> </w:t>
      </w:r>
      <w:r w:rsidR="00206240" w:rsidRPr="003333AD">
        <w:t>At very high or very low SoC, or at other conditions such as very cold or very hot battery temperatures, the application and performance of regenerative braking can be reduced but this must be done in a smooth and predicable manner.  At no time should the application and performance of the mechanical friction brakes be affected by these conditions</w:t>
      </w:r>
      <w:r w:rsidR="007C5BEB" w:rsidRPr="003333AD">
        <w:t>.</w:t>
      </w:r>
    </w:p>
    <w:p w14:paraId="29367239" w14:textId="77777777" w:rsidR="00CF3C36" w:rsidRPr="003333AD" w:rsidRDefault="00CF3C36" w:rsidP="00B725FB">
      <w:pPr>
        <w:pStyle w:val="BodyText"/>
      </w:pPr>
      <w:r w:rsidRPr="003333AD">
        <w:t>The system shall be programmable to allow optimization of acceleration and deceleration rate. Performance may be affected when reprogramming. The manufacturer shall supply the new performance data.</w:t>
      </w:r>
    </w:p>
    <w:p w14:paraId="28C8ADA7" w14:textId="77777777" w:rsidR="00CF3C36" w:rsidRPr="003333AD" w:rsidRDefault="00B20AF8" w:rsidP="00CF3C36">
      <w:pPr>
        <w:pStyle w:val="RFPheading3TS"/>
      </w:pPr>
      <w:r w:rsidRPr="003333AD">
        <w:t xml:space="preserve">Acceleration </w:t>
      </w:r>
      <w:r w:rsidR="002F5F5D" w:rsidRPr="003333AD">
        <w:t>(</w:t>
      </w:r>
      <w:r w:rsidRPr="003333AD">
        <w:t>Commuter Coach</w:t>
      </w:r>
      <w:r w:rsidR="002F5F5D" w:rsidRPr="003333AD">
        <w:t>)</w:t>
      </w:r>
    </w:p>
    <w:p w14:paraId="35BABB4E" w14:textId="77777777" w:rsidR="00CF3C36" w:rsidRPr="003333AD" w:rsidRDefault="00DC2883" w:rsidP="00CF3C36">
      <w:pPr>
        <w:pStyle w:val="BodyText"/>
      </w:pPr>
      <w:r w:rsidRPr="003333AD">
        <w:t xml:space="preserve">The </w:t>
      </w:r>
      <w:r w:rsidR="00CF3C36" w:rsidRPr="003333AD">
        <w:t xml:space="preserve">Contractor </w:t>
      </w:r>
      <w:r w:rsidRPr="003333AD">
        <w:t xml:space="preserve">shall </w:t>
      </w:r>
      <w:r w:rsidR="00CF3C36" w:rsidRPr="003333AD">
        <w:t xml:space="preserve">provide performance scans to the Agency based on </w:t>
      </w:r>
      <w:r w:rsidRPr="003333AD">
        <w:t xml:space="preserve">the </w:t>
      </w:r>
      <w:r w:rsidR="00CF3C36" w:rsidRPr="003333AD">
        <w:t>Agency’s specific drivetrain configuration.</w:t>
      </w:r>
    </w:p>
    <w:p w14:paraId="57B07ECB" w14:textId="77777777" w:rsidR="00CF3C36" w:rsidRPr="003333AD" w:rsidRDefault="00CF3C36" w:rsidP="00CF3C36">
      <w:pPr>
        <w:pStyle w:val="RFPheading2TS"/>
        <w:suppressAutoHyphens/>
      </w:pPr>
      <w:bookmarkStart w:id="1095" w:name="_Toc257814683"/>
      <w:bookmarkStart w:id="1096" w:name="_Toc257816597"/>
      <w:bookmarkStart w:id="1097" w:name="_Toc257817096"/>
      <w:bookmarkStart w:id="1098" w:name="_Toc257817564"/>
      <w:bookmarkStart w:id="1099" w:name="_Toc257814684"/>
      <w:bookmarkStart w:id="1100" w:name="_Toc320086693"/>
      <w:bookmarkStart w:id="1101" w:name="_Toc74043550"/>
      <w:bookmarkEnd w:id="1095"/>
      <w:bookmarkEnd w:id="1096"/>
      <w:bookmarkEnd w:id="1097"/>
      <w:bookmarkEnd w:id="1098"/>
      <w:r w:rsidRPr="003333AD">
        <w:lastRenderedPageBreak/>
        <w:t xml:space="preserve">Operating </w:t>
      </w:r>
      <w:bookmarkEnd w:id="1099"/>
      <w:r w:rsidRPr="003333AD">
        <w:t>Range</w:t>
      </w:r>
      <w:bookmarkEnd w:id="1100"/>
      <w:bookmarkEnd w:id="1101"/>
    </w:p>
    <w:p w14:paraId="28FD1B52" w14:textId="77777777" w:rsidR="00CF3C36" w:rsidRPr="003333AD" w:rsidRDefault="00CF3C36" w:rsidP="00CF3C36">
      <w:pPr>
        <w:pStyle w:val="BodyText"/>
      </w:pPr>
      <w:r w:rsidRPr="003333AD">
        <w:t>The operating range of the coach shall be designed to meet the operating profile as stated in the “Design Operating Profile” section.</w:t>
      </w:r>
    </w:p>
    <w:p w14:paraId="110DF002" w14:textId="77777777" w:rsidR="00CF3C36" w:rsidRPr="003333AD" w:rsidRDefault="00CF3C36" w:rsidP="00CF3C36">
      <w:pPr>
        <w:pStyle w:val="RFPheading3TS"/>
        <w:suppressAutoHyphens/>
      </w:pPr>
      <w:bookmarkStart w:id="1102" w:name="_Toc257814685"/>
      <w:r w:rsidRPr="003333AD">
        <w:t>Diesel</w:t>
      </w:r>
      <w:r w:rsidR="002F5F5D" w:rsidRPr="003333AD">
        <w:t xml:space="preserve"> (Transit Coach)</w:t>
      </w:r>
    </w:p>
    <w:p w14:paraId="5EBD40AF" w14:textId="77777777" w:rsidR="00CF3C36" w:rsidRPr="003333AD" w:rsidRDefault="00CF3C36" w:rsidP="00CF3C36">
      <w:pPr>
        <w:pStyle w:val="RFPdefaultalternative"/>
      </w:pPr>
      <w:r w:rsidRPr="003333AD">
        <w:t>Default</w:t>
      </w:r>
    </w:p>
    <w:p w14:paraId="1D67701D" w14:textId="1C9BD6A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FTA ABD </w:t>
      </w:r>
      <w:r w:rsidR="0005263E" w:rsidRPr="003333AD">
        <w:t>c</w:t>
      </w:r>
      <w:r w:rsidRPr="003333AD">
        <w:t>ycle shall be at least 350 mi</w:t>
      </w:r>
      <w:r w:rsidR="00BB62A2" w:rsidRPr="003333AD">
        <w:t>les</w:t>
      </w:r>
      <w:r w:rsidRPr="003333AD">
        <w:t xml:space="preserve"> (560 km) or </w:t>
      </w:r>
      <w:r w:rsidR="00BC4B98" w:rsidRPr="003333AD">
        <w:t>20 </w:t>
      </w:r>
      <w:r w:rsidR="00DC2883" w:rsidRPr="003333AD">
        <w:t>hours</w:t>
      </w:r>
      <w:r w:rsidR="00B77E60" w:rsidRPr="003333AD">
        <w:t xml:space="preserve"> </w:t>
      </w:r>
      <w:r w:rsidRPr="003333AD">
        <w:t>with full fuel capacity.</w:t>
      </w:r>
    </w:p>
    <w:p w14:paraId="2444C9A6" w14:textId="77777777" w:rsidR="003B6792" w:rsidRPr="003333AD" w:rsidRDefault="003B6792" w:rsidP="003B6792">
      <w:pPr>
        <w:pStyle w:val="BodyText"/>
        <w:spacing w:after="0"/>
      </w:pPr>
    </w:p>
    <w:p w14:paraId="7DF8B939" w14:textId="77777777" w:rsidR="00407782" w:rsidRPr="003333AD" w:rsidRDefault="00407782" w:rsidP="003B6792">
      <w:pPr>
        <w:pStyle w:val="RFPdefaultalternative"/>
      </w:pPr>
      <w:r w:rsidRPr="003333AD">
        <w:t>ALTERNATIVE</w:t>
      </w:r>
    </w:p>
    <w:p w14:paraId="49E6AA54" w14:textId="77777777" w:rsidR="00407782" w:rsidRPr="003333AD" w:rsidRDefault="00407782" w:rsidP="00B725FB">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452FF2C" w14:textId="77777777" w:rsidR="00407782" w:rsidRPr="003333AD" w:rsidRDefault="00407782" w:rsidP="003B6792">
      <w:pPr>
        <w:pStyle w:val="RFPheading3TS"/>
        <w:suppressAutoHyphens/>
      </w:pPr>
      <w:r w:rsidRPr="003333AD">
        <w:t>Diesel</w:t>
      </w:r>
      <w:r w:rsidR="002F5F5D" w:rsidRPr="003333AD">
        <w:t xml:space="preserve"> (Commuter Coach)</w:t>
      </w:r>
    </w:p>
    <w:p w14:paraId="5F1432A5" w14:textId="77777777" w:rsidR="00407782" w:rsidRPr="003333AD" w:rsidRDefault="00CF3C36" w:rsidP="00CF3C36">
      <w:pPr>
        <w:pStyle w:val="RFPdefaultalternative"/>
      </w:pPr>
      <w:r w:rsidRPr="003333AD">
        <w:t xml:space="preserve">Default </w:t>
      </w:r>
    </w:p>
    <w:p w14:paraId="24E7C0D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fuel tank with a minimum capacity 165 gallons shall be installed.</w:t>
      </w:r>
    </w:p>
    <w:p w14:paraId="69DE4E06" w14:textId="77777777" w:rsidR="00CF3C36" w:rsidRPr="003333AD" w:rsidRDefault="00CF3C36" w:rsidP="00CF3C36">
      <w:pPr>
        <w:pStyle w:val="BodyText"/>
        <w:spacing w:after="0"/>
      </w:pPr>
    </w:p>
    <w:p w14:paraId="10642C6D" w14:textId="77777777" w:rsidR="00CF3C36" w:rsidRPr="003333AD" w:rsidRDefault="00CF3C36" w:rsidP="00CF3C36">
      <w:pPr>
        <w:pStyle w:val="RFPdefaultalternative"/>
      </w:pPr>
      <w:r w:rsidRPr="003333AD">
        <w:t>Alternative</w:t>
      </w:r>
    </w:p>
    <w:p w14:paraId="6E0908D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BA4351B" w14:textId="77777777" w:rsidR="00CF3C36" w:rsidRPr="003333AD" w:rsidRDefault="00CF3C36" w:rsidP="00CF3C36">
      <w:pPr>
        <w:pStyle w:val="RFPheading3TS"/>
        <w:suppressAutoHyphens/>
      </w:pPr>
      <w:r w:rsidRPr="003333AD">
        <w:t>CNG</w:t>
      </w:r>
    </w:p>
    <w:p w14:paraId="15963E54" w14:textId="77777777" w:rsidR="00CF3C36" w:rsidRPr="003333AD" w:rsidRDefault="00CF3C36" w:rsidP="00CF3C36">
      <w:pPr>
        <w:pStyle w:val="RFPdefaultalternative"/>
      </w:pPr>
      <w:r w:rsidRPr="003333AD">
        <w:t>Default</w:t>
      </w:r>
    </w:p>
    <w:p w14:paraId="3FE1D72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FTA ABD </w:t>
      </w:r>
      <w:r w:rsidR="009F7377" w:rsidRPr="003333AD">
        <w:t xml:space="preserve">cycle </w:t>
      </w:r>
      <w:r w:rsidRPr="003333AD">
        <w:t>shall be at least 350 mi</w:t>
      </w:r>
      <w:r w:rsidR="00BB62A2" w:rsidRPr="003333AD">
        <w:t>les</w:t>
      </w:r>
      <w:r w:rsidRPr="003333AD">
        <w:t xml:space="preserve"> or 20 </w:t>
      </w:r>
      <w:r w:rsidR="00DC2883" w:rsidRPr="003333AD">
        <w:t>hours</w:t>
      </w:r>
      <w:r w:rsidR="00DA3526" w:rsidRPr="003333AD">
        <w:t xml:space="preserve"> </w:t>
      </w:r>
      <w:r w:rsidRPr="003333AD">
        <w:t>with an initial gas</w:t>
      </w:r>
      <w:r w:rsidR="00DC2883" w:rsidRPr="003333AD">
        <w:t>-</w:t>
      </w:r>
      <w:r w:rsidRPr="003333AD">
        <w:t>settled pressure of 3600 psi at 70</w:t>
      </w:r>
      <w:r w:rsidR="0005263E" w:rsidRPr="003333AD">
        <w:t xml:space="preserve"> </w:t>
      </w:r>
      <w:r w:rsidRPr="003333AD">
        <w:t>°F.</w:t>
      </w:r>
    </w:p>
    <w:p w14:paraId="56090887" w14:textId="77777777" w:rsidR="00CF3C36" w:rsidRPr="003333AD" w:rsidRDefault="00CF3C36" w:rsidP="00CF3C36">
      <w:pPr>
        <w:pStyle w:val="BodyText"/>
        <w:spacing w:after="0"/>
      </w:pPr>
    </w:p>
    <w:p w14:paraId="339916CF" w14:textId="77777777" w:rsidR="00CF3C36" w:rsidRPr="003333AD" w:rsidRDefault="00CF3C36" w:rsidP="00CF3C36">
      <w:pPr>
        <w:pStyle w:val="RFPdefaultalternative"/>
      </w:pPr>
      <w:r w:rsidRPr="003333AD">
        <w:t>Alternative</w:t>
      </w:r>
    </w:p>
    <w:p w14:paraId="130CCF0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D6F127C" w14:textId="77777777" w:rsidR="00CF3C36" w:rsidRPr="003333AD" w:rsidRDefault="00CF3C36" w:rsidP="00CF3C36">
      <w:pPr>
        <w:pStyle w:val="RFPheading3TS"/>
        <w:suppressAutoHyphens/>
      </w:pPr>
      <w:r w:rsidRPr="003333AD">
        <w:t>Hybrid</w:t>
      </w:r>
    </w:p>
    <w:p w14:paraId="5925222C" w14:textId="77777777" w:rsidR="00CF3C36" w:rsidRPr="003333AD" w:rsidRDefault="00CF3C36" w:rsidP="00CF3C36">
      <w:pPr>
        <w:pStyle w:val="RFPdefaultalternative"/>
      </w:pPr>
      <w:r w:rsidRPr="003333AD">
        <w:t>Default</w:t>
      </w:r>
    </w:p>
    <w:p w14:paraId="009CC70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design operating profile “Design Operating Profile” shall be at least 350 mi</w:t>
      </w:r>
      <w:r w:rsidR="00BB62A2" w:rsidRPr="003333AD">
        <w:t>les</w:t>
      </w:r>
      <w:r w:rsidR="002A0956" w:rsidRPr="003333AD">
        <w:t xml:space="preserve"> </w:t>
      </w:r>
      <w:r w:rsidRPr="003333AD">
        <w:t>on a full tank of fuel.</w:t>
      </w:r>
    </w:p>
    <w:p w14:paraId="198C379B" w14:textId="77777777" w:rsidR="00CF3C36" w:rsidRPr="003333AD" w:rsidRDefault="00CF3C36" w:rsidP="00CF3C36">
      <w:pPr>
        <w:pStyle w:val="BodyText"/>
        <w:spacing w:after="0"/>
      </w:pPr>
    </w:p>
    <w:p w14:paraId="333DE38B" w14:textId="77777777" w:rsidR="00CF3C36" w:rsidRPr="003333AD" w:rsidRDefault="00CF3C36" w:rsidP="00CF3C36">
      <w:pPr>
        <w:pStyle w:val="RFPdefaultalternative"/>
      </w:pPr>
      <w:r w:rsidRPr="003333AD">
        <w:t>Alternative</w:t>
      </w:r>
    </w:p>
    <w:p w14:paraId="684F0D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bookmarkStart w:id="1103" w:name="_Toc257814686"/>
      <w:bookmarkStart w:id="1104" w:name="_Toc257816600"/>
      <w:bookmarkStart w:id="1105" w:name="_Toc257817099"/>
      <w:bookmarkStart w:id="1106" w:name="_Toc257817567"/>
      <w:bookmarkStart w:id="1107" w:name="_Toc257814688"/>
      <w:bookmarkStart w:id="1108" w:name="_Toc257816602"/>
      <w:bookmarkStart w:id="1109" w:name="_Toc257817101"/>
      <w:bookmarkStart w:id="1110" w:name="_Toc257817569"/>
      <w:bookmarkEnd w:id="1102"/>
      <w:bookmarkEnd w:id="1103"/>
      <w:bookmarkEnd w:id="1104"/>
      <w:bookmarkEnd w:id="1105"/>
      <w:bookmarkEnd w:id="1106"/>
      <w:bookmarkEnd w:id="1107"/>
      <w:bookmarkEnd w:id="1108"/>
      <w:bookmarkEnd w:id="1109"/>
      <w:bookmarkEnd w:id="1110"/>
    </w:p>
    <w:p w14:paraId="3BBBFF7E" w14:textId="77777777" w:rsidR="00CF3C36" w:rsidRPr="003333AD" w:rsidRDefault="00CF3C36" w:rsidP="00CF3C36">
      <w:pPr>
        <w:pStyle w:val="RFPheading1TS"/>
      </w:pPr>
      <w:bookmarkStart w:id="1111" w:name="_Toc257814690"/>
      <w:bookmarkStart w:id="1112" w:name="_Toc320086694"/>
      <w:bookmarkStart w:id="1113" w:name="_Toc74043551"/>
      <w:r w:rsidRPr="003333AD">
        <w:t xml:space="preserve">Fuel </w:t>
      </w:r>
      <w:bookmarkEnd w:id="1111"/>
      <w:r w:rsidRPr="003333AD">
        <w:t>Economy</w:t>
      </w:r>
      <w:r w:rsidR="00C149C7" w:rsidRPr="003333AD">
        <w:t>/Range</w:t>
      </w:r>
      <w:r w:rsidRPr="003333AD">
        <w:t xml:space="preserve"> (Design Operating Profile)</w:t>
      </w:r>
      <w:bookmarkEnd w:id="1112"/>
      <w:bookmarkEnd w:id="1113"/>
    </w:p>
    <w:p w14:paraId="36455F96" w14:textId="42174F69" w:rsidR="00C149C7" w:rsidRPr="003333AD" w:rsidRDefault="00C149C7" w:rsidP="00C149C7">
      <w:pPr>
        <w:pStyle w:val="BodyText"/>
      </w:pPr>
      <w:r w:rsidRPr="003333AD">
        <w:t xml:space="preserve">The bus must be able to achieve operational requirements under standard operating conditions and in </w:t>
      </w:r>
      <w:r w:rsidR="00FB40E7" w:rsidRPr="003333AD">
        <w:t>Agency</w:t>
      </w:r>
      <w:r w:rsidRPr="003333AD">
        <w:t xml:space="preserve">-specific conditions. These conditions make up the </w:t>
      </w:r>
      <w:r w:rsidR="00597B36" w:rsidRPr="003333AD">
        <w:t>d</w:t>
      </w:r>
      <w:r w:rsidRPr="003333AD">
        <w:t xml:space="preserve">esign </w:t>
      </w:r>
      <w:r w:rsidR="00597B36" w:rsidRPr="003333AD">
        <w:t>o</w:t>
      </w:r>
      <w:r w:rsidRPr="003333AD">
        <w:t xml:space="preserve">perating </w:t>
      </w:r>
      <w:r w:rsidR="00597B36" w:rsidRPr="003333AD">
        <w:t>p</w:t>
      </w:r>
      <w:r w:rsidRPr="003333AD">
        <w:t xml:space="preserve">rofile. The standard operating conditions are defined by </w:t>
      </w:r>
      <w:r w:rsidRPr="003333AD">
        <w:rPr>
          <w:szCs w:val="22"/>
        </w:rPr>
        <w:t>the Bus Research Testing Center at Altoona, Pennsylvania (“Altoona”)</w:t>
      </w:r>
      <w:r w:rsidR="00597B36" w:rsidRPr="003333AD">
        <w:rPr>
          <w:szCs w:val="22"/>
        </w:rPr>
        <w:t>,</w:t>
      </w:r>
      <w:r w:rsidRPr="003333AD">
        <w:rPr>
          <w:szCs w:val="22"/>
        </w:rPr>
        <w:t xml:space="preserve"> and are used as a </w:t>
      </w:r>
      <w:r w:rsidRPr="003333AD">
        <w:rPr>
          <w:szCs w:val="22"/>
        </w:rPr>
        <w:lastRenderedPageBreak/>
        <w:t xml:space="preserve">benchmark and as a means to compare the performance of various buses across a set standard. The </w:t>
      </w:r>
      <w:r w:rsidR="00FB40E7" w:rsidRPr="003333AD">
        <w:rPr>
          <w:szCs w:val="22"/>
        </w:rPr>
        <w:t>Agency</w:t>
      </w:r>
      <w:r w:rsidRPr="003333AD">
        <w:rPr>
          <w:szCs w:val="22"/>
        </w:rPr>
        <w:t xml:space="preserve">-specific conditions are established to ensure that the bus will be able to meet the unique operational requirements of the </w:t>
      </w:r>
      <w:r w:rsidR="00FB40E7" w:rsidRPr="003333AD">
        <w:rPr>
          <w:szCs w:val="22"/>
        </w:rPr>
        <w:t>A</w:t>
      </w:r>
      <w:r w:rsidRPr="003333AD">
        <w:rPr>
          <w:szCs w:val="22"/>
        </w:rPr>
        <w:t>gency.</w:t>
      </w:r>
      <w:r w:rsidR="00545B58" w:rsidRPr="003333AD">
        <w:rPr>
          <w:szCs w:val="22"/>
        </w:rPr>
        <w:t xml:space="preserve"> </w:t>
      </w:r>
    </w:p>
    <w:p w14:paraId="1E70DD07" w14:textId="77777777" w:rsidR="00C149C7" w:rsidRPr="003333AD" w:rsidRDefault="00C149C7" w:rsidP="00C149C7">
      <w:pPr>
        <w:pStyle w:val="RFPheading2TS"/>
        <w:suppressAutoHyphens/>
      </w:pPr>
      <w:bookmarkStart w:id="1114" w:name="_Toc469918148"/>
      <w:bookmarkStart w:id="1115" w:name="_Toc74043552"/>
      <w:r w:rsidRPr="003333AD">
        <w:t>Altoona Fuel Economy Tests</w:t>
      </w:r>
      <w:bookmarkEnd w:id="1114"/>
      <w:bookmarkEnd w:id="1115"/>
      <w:r w:rsidRPr="003333AD">
        <w:t xml:space="preserve"> </w:t>
      </w:r>
    </w:p>
    <w:p w14:paraId="5F77DB70" w14:textId="2E65FF1F" w:rsidR="00EA0B68" w:rsidRPr="003333AD" w:rsidRDefault="00EA0B68" w:rsidP="00EA0B68">
      <w:pPr>
        <w:pStyle w:val="BodyText"/>
      </w:pPr>
      <w:r w:rsidRPr="003333AD">
        <w:rPr>
          <w:szCs w:val="22"/>
        </w:rPr>
        <w:t xml:space="preserve">The Altoona Energy Economy and Range Test for buses is an energy consumption and range test for battery electric buses under Altoona’s pass/fail procedures. Buses are tested using the Manhattan cycle (a low average speed, highly transient urban cycle), the Orange County cycle (consists of urban and highway driving segments), and the EPA HD-UDDS cycle </w:t>
      </w:r>
      <w:r w:rsidR="00590FCE" w:rsidRPr="003333AD">
        <w:t xml:space="preserve">test </w:t>
      </w:r>
      <w:r w:rsidRPr="003333AD">
        <w:t xml:space="preserve">results from the Energy Economy and Range Test or other applicable test procedures. </w:t>
      </w:r>
      <w:r w:rsidRPr="003333AD">
        <w:rPr>
          <w:szCs w:val="22"/>
        </w:rPr>
        <w:t xml:space="preserve">Results shall include vehicle configuration and test environment information. Energy economy data shall be provided for each duty cycle. </w:t>
      </w:r>
    </w:p>
    <w:p w14:paraId="19B9CF4E" w14:textId="77777777" w:rsidR="00C149C7" w:rsidRPr="003333AD" w:rsidRDefault="00C149C7" w:rsidP="00C149C7">
      <w:pPr>
        <w:pStyle w:val="RFPheading3TS"/>
        <w:suppressAutoHyphens/>
      </w:pPr>
      <w:r w:rsidRPr="003333AD">
        <w:t>Diesel (Transit Coach)</w:t>
      </w:r>
    </w:p>
    <w:p w14:paraId="0852A7C0" w14:textId="77777777" w:rsidR="00C149C7" w:rsidRPr="003333AD" w:rsidRDefault="00C149C7" w:rsidP="00C149C7">
      <w:pPr>
        <w:pStyle w:val="RFPdefaultalternative"/>
      </w:pPr>
      <w:r w:rsidRPr="003333AD">
        <w:t>Default</w:t>
      </w:r>
    </w:p>
    <w:p w14:paraId="65FA1E01"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combined </w:t>
      </w:r>
      <w:r w:rsidR="007E4C97" w:rsidRPr="003333AD">
        <w:t>c</w:t>
      </w:r>
      <w:r w:rsidRPr="003333AD">
        <w:t>ycle shall be at least 350 miles or 20 hours with full fuel capacity.</w:t>
      </w:r>
    </w:p>
    <w:p w14:paraId="475E017A" w14:textId="77777777" w:rsidR="00C149C7" w:rsidRPr="003333AD" w:rsidRDefault="00C149C7" w:rsidP="00C149C7">
      <w:pPr>
        <w:pStyle w:val="BodyText"/>
        <w:spacing w:after="0"/>
      </w:pPr>
    </w:p>
    <w:p w14:paraId="7C6B7B7C" w14:textId="77777777" w:rsidR="00C149C7" w:rsidRPr="003333AD" w:rsidRDefault="00C149C7" w:rsidP="00C149C7">
      <w:pPr>
        <w:pStyle w:val="RFPdefaultalternative"/>
      </w:pPr>
      <w:r w:rsidRPr="003333AD">
        <w:t>ALTERNATIVE</w:t>
      </w:r>
    </w:p>
    <w:p w14:paraId="426D3FE7"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7439647F" w14:textId="77777777" w:rsidR="00C149C7" w:rsidRPr="003333AD" w:rsidRDefault="00C149C7" w:rsidP="00C149C7">
      <w:pPr>
        <w:pStyle w:val="RFPheading3TS"/>
        <w:suppressAutoHyphens/>
      </w:pPr>
      <w:r w:rsidRPr="003333AD">
        <w:t>Diesel (Commuter Coach)</w:t>
      </w:r>
    </w:p>
    <w:p w14:paraId="58D14556" w14:textId="77777777" w:rsidR="00C149C7" w:rsidRPr="003333AD" w:rsidRDefault="00C149C7" w:rsidP="00C149C7">
      <w:pPr>
        <w:pStyle w:val="RFPdefaultalternative"/>
      </w:pPr>
      <w:r w:rsidRPr="003333AD">
        <w:t xml:space="preserve">Default </w:t>
      </w:r>
    </w:p>
    <w:p w14:paraId="6F5DCEFA"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 xml:space="preserve">A fuel tank with a minimum capacity </w:t>
      </w:r>
      <w:r w:rsidR="007E4C97" w:rsidRPr="003333AD">
        <w:t xml:space="preserve">of </w:t>
      </w:r>
      <w:r w:rsidRPr="003333AD">
        <w:t>165 gallons shall be installed.</w:t>
      </w:r>
    </w:p>
    <w:p w14:paraId="7CDA4BBF" w14:textId="77777777" w:rsidR="00C149C7" w:rsidRPr="003333AD" w:rsidRDefault="00C149C7" w:rsidP="00C149C7">
      <w:pPr>
        <w:pStyle w:val="BodyText"/>
        <w:spacing w:after="0"/>
      </w:pPr>
    </w:p>
    <w:p w14:paraId="5D98D333" w14:textId="77777777" w:rsidR="00C149C7" w:rsidRPr="003333AD" w:rsidRDefault="00C149C7" w:rsidP="00C149C7">
      <w:pPr>
        <w:pStyle w:val="RFPdefaultalternative"/>
      </w:pPr>
      <w:r w:rsidRPr="003333AD">
        <w:t>Alternative</w:t>
      </w:r>
    </w:p>
    <w:p w14:paraId="4AEB2C42"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3B0DCCEC" w14:textId="77777777" w:rsidR="00C149C7" w:rsidRPr="003333AD" w:rsidRDefault="00C149C7" w:rsidP="00C149C7">
      <w:pPr>
        <w:pStyle w:val="RFPheading3TS"/>
        <w:suppressAutoHyphens/>
      </w:pPr>
      <w:r w:rsidRPr="003333AD">
        <w:t>CNG</w:t>
      </w:r>
    </w:p>
    <w:p w14:paraId="1B7B579F" w14:textId="77777777" w:rsidR="00C149C7" w:rsidRPr="003333AD" w:rsidRDefault="00C149C7" w:rsidP="00C149C7">
      <w:pPr>
        <w:pStyle w:val="RFPdefaultalternative"/>
      </w:pPr>
      <w:r w:rsidRPr="003333AD">
        <w:t>Default</w:t>
      </w:r>
    </w:p>
    <w:p w14:paraId="65DD3917"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combined cycle shall be at least 350 miles or 20 hours with an initial gas-settled pressure of 3600 psi at 70 °F.</w:t>
      </w:r>
    </w:p>
    <w:p w14:paraId="72E40863" w14:textId="77777777" w:rsidR="00C149C7" w:rsidRPr="003333AD" w:rsidRDefault="00C149C7" w:rsidP="00C149C7">
      <w:pPr>
        <w:pStyle w:val="BodyText"/>
        <w:spacing w:after="0"/>
      </w:pPr>
    </w:p>
    <w:p w14:paraId="3122A06C" w14:textId="77777777" w:rsidR="00C149C7" w:rsidRPr="003333AD" w:rsidRDefault="00C149C7" w:rsidP="00C149C7">
      <w:pPr>
        <w:pStyle w:val="RFPdefaultalternative"/>
      </w:pPr>
      <w:r w:rsidRPr="003333AD">
        <w:t>Alternative</w:t>
      </w:r>
    </w:p>
    <w:p w14:paraId="18711CCA"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466A24C9" w14:textId="77777777" w:rsidR="00C149C7" w:rsidRPr="003333AD" w:rsidRDefault="00C149C7" w:rsidP="00C149C7">
      <w:pPr>
        <w:pStyle w:val="RFPheading3TS"/>
        <w:suppressAutoHyphens/>
      </w:pPr>
      <w:r w:rsidRPr="003333AD">
        <w:t>Hybrid</w:t>
      </w:r>
    </w:p>
    <w:p w14:paraId="7111FDB8" w14:textId="77777777" w:rsidR="00C149C7" w:rsidRPr="003333AD" w:rsidRDefault="00C149C7" w:rsidP="00C149C7">
      <w:pPr>
        <w:pStyle w:val="RFPdefaultalternative"/>
      </w:pPr>
      <w:r w:rsidRPr="003333AD">
        <w:t>Default</w:t>
      </w:r>
    </w:p>
    <w:p w14:paraId="5A3F7FB7" w14:textId="19F90D80"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design operating profile shall be at least 350 miles on a full tank of fuel.</w:t>
      </w:r>
    </w:p>
    <w:p w14:paraId="511383B2" w14:textId="77777777" w:rsidR="00C149C7" w:rsidRPr="003333AD" w:rsidRDefault="00C149C7" w:rsidP="00C149C7">
      <w:pPr>
        <w:pStyle w:val="BodyText"/>
        <w:spacing w:after="0"/>
      </w:pPr>
    </w:p>
    <w:p w14:paraId="74B012EF" w14:textId="77777777" w:rsidR="00C149C7" w:rsidRPr="003333AD" w:rsidRDefault="00C149C7" w:rsidP="00C149C7">
      <w:pPr>
        <w:pStyle w:val="RFPdefaultalternative"/>
      </w:pPr>
      <w:r w:rsidRPr="003333AD">
        <w:lastRenderedPageBreak/>
        <w:t>Alternative</w:t>
      </w:r>
    </w:p>
    <w:p w14:paraId="21D361C6"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455AA1A7" w14:textId="77777777" w:rsidR="00C149C7" w:rsidRPr="003333AD" w:rsidRDefault="00C149C7" w:rsidP="00C149C7">
      <w:pPr>
        <w:pStyle w:val="RFPheading3TS"/>
      </w:pPr>
      <w:r w:rsidRPr="003333AD">
        <w:t xml:space="preserve">Battery Electric </w:t>
      </w:r>
    </w:p>
    <w:p w14:paraId="40F84A67" w14:textId="77777777" w:rsidR="00C149C7" w:rsidRPr="003333AD" w:rsidRDefault="00C149C7" w:rsidP="00C149C7">
      <w:pPr>
        <w:pStyle w:val="RFPdefaultalternative"/>
      </w:pPr>
      <w:r w:rsidRPr="003333AD">
        <w:t>DEFAULT</w:t>
      </w:r>
    </w:p>
    <w:p w14:paraId="104B16E1" w14:textId="028794B0" w:rsidR="00C149C7" w:rsidRPr="003333AD" w:rsidRDefault="00590FCE" w:rsidP="00B725FB">
      <w:pPr>
        <w:pStyle w:val="BodyText"/>
        <w:pBdr>
          <w:top w:val="single" w:sz="4" w:space="4" w:color="auto"/>
          <w:left w:val="single" w:sz="4" w:space="4" w:color="auto"/>
          <w:bottom w:val="single" w:sz="4" w:space="4" w:color="auto"/>
          <w:right w:val="single" w:sz="4" w:space="4" w:color="auto"/>
        </w:pBdr>
        <w:spacing w:after="0"/>
      </w:pPr>
      <w:r w:rsidRPr="003333AD">
        <w:t xml:space="preserve">Agency </w:t>
      </w:r>
      <w:r w:rsidR="00C149C7" w:rsidRPr="003333AD">
        <w:t>shall define minimum operating range and time between charges.</w:t>
      </w:r>
    </w:p>
    <w:p w14:paraId="2BB977D4" w14:textId="77777777" w:rsidR="007E4C97" w:rsidRPr="003333AD" w:rsidRDefault="007E4C97" w:rsidP="007E4C97">
      <w:pPr>
        <w:pStyle w:val="BodyText"/>
        <w:spacing w:after="0"/>
      </w:pPr>
    </w:p>
    <w:p w14:paraId="0536BB70" w14:textId="77777777" w:rsidR="007E4C97" w:rsidRPr="003333AD" w:rsidRDefault="007E4C97" w:rsidP="007E4C97">
      <w:pPr>
        <w:pStyle w:val="RFPdefaultalternative"/>
      </w:pPr>
      <w:r w:rsidRPr="003333AD">
        <w:t>Alternative</w:t>
      </w:r>
    </w:p>
    <w:p w14:paraId="1FC16CBD" w14:textId="32EA5874" w:rsidR="007E4C97" w:rsidRPr="003333AD" w:rsidRDefault="007E4C97" w:rsidP="007E4C97">
      <w:pPr>
        <w:pStyle w:val="BodyText"/>
        <w:pBdr>
          <w:top w:val="single" w:sz="4" w:space="4" w:color="auto"/>
          <w:left w:val="single" w:sz="4" w:space="4" w:color="auto"/>
          <w:bottom w:val="single" w:sz="4" w:space="4" w:color="auto"/>
          <w:right w:val="single" w:sz="4" w:space="4" w:color="auto"/>
        </w:pBdr>
      </w:pPr>
      <w:r w:rsidRPr="003333AD">
        <w:t>OEM</w:t>
      </w:r>
      <w:r w:rsidR="00590FCE" w:rsidRPr="003333AD">
        <w:t>-</w:t>
      </w:r>
      <w:r w:rsidRPr="003333AD">
        <w:t>provide</w:t>
      </w:r>
      <w:r w:rsidR="00590FCE" w:rsidRPr="003333AD">
        <w:t>d</w:t>
      </w:r>
      <w:r w:rsidRPr="003333AD">
        <w:t xml:space="preserve"> solution to </w:t>
      </w:r>
      <w:r w:rsidR="00590FCE" w:rsidRPr="003333AD">
        <w:t xml:space="preserve">Agency </w:t>
      </w:r>
      <w:r w:rsidRPr="003333AD">
        <w:t>to respect Agency operation profile (range and time between charges).</w:t>
      </w:r>
    </w:p>
    <w:p w14:paraId="5A755936" w14:textId="77777777" w:rsidR="00C149C7" w:rsidRPr="003333AD" w:rsidRDefault="00C149C7" w:rsidP="00C149C7">
      <w:pPr>
        <w:pStyle w:val="Note"/>
      </w:pPr>
      <w:r w:rsidRPr="003333AD">
        <w:rPr>
          <w:rStyle w:val="Noteboldlead-in"/>
        </w:rPr>
        <w:t>Note:</w:t>
      </w:r>
      <w:r w:rsidRPr="003333AD">
        <w:t xml:space="preserve"> </w:t>
      </w:r>
      <w:r w:rsidR="007E4C97" w:rsidRPr="003333AD">
        <w:t>C</w:t>
      </w:r>
      <w:r w:rsidRPr="003333AD">
        <w:t>harging can be on-route or depot</w:t>
      </w:r>
      <w:r w:rsidR="007E4C97" w:rsidRPr="003333AD">
        <w:t>.</w:t>
      </w:r>
    </w:p>
    <w:p w14:paraId="62EC628D" w14:textId="40F0D41D" w:rsidR="00C149C7" w:rsidRPr="003333AD" w:rsidRDefault="00C149C7" w:rsidP="00C149C7">
      <w:pPr>
        <w:pStyle w:val="RFPheading2TS"/>
        <w:suppressAutoHyphens/>
      </w:pPr>
      <w:bookmarkStart w:id="1116" w:name="_Toc469918149"/>
      <w:bookmarkStart w:id="1117" w:name="_Toc74043553"/>
      <w:r w:rsidRPr="003333AD">
        <w:t>Agency Operating Profile (Battery Electric Bus)</w:t>
      </w:r>
      <w:bookmarkEnd w:id="1116"/>
      <w:bookmarkEnd w:id="1117"/>
    </w:p>
    <w:p w14:paraId="380CCADF" w14:textId="2F398539" w:rsidR="00941956" w:rsidRPr="003333AD" w:rsidRDefault="00C149C7" w:rsidP="00C149C7">
      <w:pPr>
        <w:pStyle w:val="BodyText"/>
      </w:pPr>
      <w:r w:rsidRPr="003333AD">
        <w:t xml:space="preserve">In addition to the Altoona-defined profile, the bus must also be able to meet the </w:t>
      </w:r>
      <w:r w:rsidR="00590FCE" w:rsidRPr="003333AD">
        <w:t>A</w:t>
      </w:r>
      <w:r w:rsidR="00534E3D" w:rsidRPr="003333AD">
        <w:t xml:space="preserve">gency </w:t>
      </w:r>
      <w:r w:rsidR="00590FCE" w:rsidRPr="003333AD">
        <w:t>o</w:t>
      </w:r>
      <w:r w:rsidR="00B74742" w:rsidRPr="003333AD">
        <w:t xml:space="preserve">perating </w:t>
      </w:r>
      <w:r w:rsidR="00590FCE" w:rsidRPr="003333AD">
        <w:t>p</w:t>
      </w:r>
      <w:r w:rsidRPr="003333AD">
        <w:t xml:space="preserve">rofile addressing the needs presented below. The Proposer must validate that the proposed bus will meet the </w:t>
      </w:r>
      <w:r w:rsidR="00941956" w:rsidRPr="003333AD">
        <w:t>A</w:t>
      </w:r>
      <w:r w:rsidR="00534E3D" w:rsidRPr="003333AD">
        <w:t xml:space="preserve">gency </w:t>
      </w:r>
      <w:r w:rsidR="00590FCE" w:rsidRPr="003333AD">
        <w:t>o</w:t>
      </w:r>
      <w:r w:rsidRPr="003333AD">
        <w:t xml:space="preserve">perating </w:t>
      </w:r>
      <w:r w:rsidR="00590FCE" w:rsidRPr="003333AD">
        <w:t>p</w:t>
      </w:r>
      <w:r w:rsidRPr="003333AD">
        <w:t>rofile using sound mathematical modeling and simulation or empirical methods. Proposers must demonstrate the agreement of the</w:t>
      </w:r>
      <w:r w:rsidR="00941956" w:rsidRPr="003333AD">
        <w:t>ir</w:t>
      </w:r>
      <w:r w:rsidRPr="003333AD">
        <w:t xml:space="preserve"> mathematical models</w:t>
      </w:r>
      <w:r w:rsidR="00941956" w:rsidRPr="003333AD">
        <w:t xml:space="preserve"> and methods</w:t>
      </w:r>
      <w:r w:rsidRPr="003333AD">
        <w:t xml:space="preserve"> against Altoona results using </w:t>
      </w:r>
      <w:r w:rsidR="00710BA5" w:rsidRPr="003333AD">
        <w:rPr>
          <w:szCs w:val="22"/>
        </w:rPr>
        <w:t xml:space="preserve">the Manhattan cycle, the Orange County cycle and the EPA HD-UDDS cycle </w:t>
      </w:r>
      <w:r w:rsidR="00590FCE" w:rsidRPr="003333AD">
        <w:t>t</w:t>
      </w:r>
      <w:r w:rsidR="00710BA5" w:rsidRPr="003333AD">
        <w:t>est results from the Energy Economy and Range Test</w:t>
      </w:r>
      <w:r w:rsidRPr="003333AD">
        <w:t xml:space="preserve">. </w:t>
      </w:r>
    </w:p>
    <w:p w14:paraId="218DB7AE" w14:textId="4CB8BACA" w:rsidR="00C149C7" w:rsidRPr="003333AD" w:rsidRDefault="00C149C7" w:rsidP="00C149C7">
      <w:pPr>
        <w:pStyle w:val="BodyText"/>
      </w:pPr>
      <w:r w:rsidRPr="003333AD">
        <w:t xml:space="preserve">The </w:t>
      </w:r>
      <w:r w:rsidR="00941956" w:rsidRPr="003333AD">
        <w:t xml:space="preserve">Agency </w:t>
      </w:r>
      <w:r w:rsidR="00590FCE" w:rsidRPr="003333AD">
        <w:t xml:space="preserve">operating profile </w:t>
      </w:r>
      <w:r w:rsidRPr="003333AD">
        <w:t xml:space="preserve">must be met under maximum auxiliary loads and at GVWR. It is assumed that buses will start daily duty cycle at maximum standard operating </w:t>
      </w:r>
      <w:proofErr w:type="spellStart"/>
      <w:r w:rsidRPr="003333AD">
        <w:t>S</w:t>
      </w:r>
      <w:r w:rsidR="007E4C97" w:rsidRPr="003333AD">
        <w:t>o</w:t>
      </w:r>
      <w:r w:rsidRPr="003333AD">
        <w:t>C.</w:t>
      </w:r>
      <w:proofErr w:type="spellEnd"/>
      <w:r w:rsidRPr="003333AD">
        <w:t xml:space="preserve"> Batteries shall not be depleted below minimum standard operating S</w:t>
      </w:r>
      <w:r w:rsidR="007E4C97" w:rsidRPr="003333AD">
        <w:t>o</w:t>
      </w:r>
      <w:r w:rsidRPr="003333AD">
        <w:t>C during operations. Minimum standard operating S</w:t>
      </w:r>
      <w:r w:rsidR="007E4C97" w:rsidRPr="003333AD">
        <w:t>o</w:t>
      </w:r>
      <w:r w:rsidRPr="003333AD">
        <w:t xml:space="preserve">C shall allow for reserve battery capacity </w:t>
      </w:r>
      <w:r w:rsidR="00590FCE" w:rsidRPr="003333AD">
        <w:t>that</w:t>
      </w:r>
      <w:r w:rsidRPr="003333AD">
        <w:t xml:space="preserve"> the bus can draw upon to return to the closest charging point in degraded mode. Charging of the batteries during normal operations shall not exceed maximum standard operating S</w:t>
      </w:r>
      <w:r w:rsidR="007E4C97" w:rsidRPr="003333AD">
        <w:t>o</w:t>
      </w:r>
      <w:r w:rsidRPr="003333AD">
        <w:t xml:space="preserve">C at any time during charging. </w:t>
      </w:r>
    </w:p>
    <w:p w14:paraId="54CC5CBC" w14:textId="77777777" w:rsidR="0025592A" w:rsidRPr="003333AD" w:rsidRDefault="0025592A" w:rsidP="00B725FB">
      <w:pPr>
        <w:pStyle w:val="BodyText"/>
        <w:keepNext/>
        <w:spacing w:after="40"/>
        <w:rPr>
          <w:rStyle w:val="Bodyboldlead-in"/>
        </w:rPr>
      </w:pPr>
      <w:r w:rsidRPr="003333AD">
        <w:rPr>
          <w:rStyle w:val="Bodyboldlead-in"/>
        </w:rPr>
        <w:t>Nominal c</w:t>
      </w:r>
      <w:r w:rsidR="00C149C7" w:rsidRPr="003333AD">
        <w:rPr>
          <w:rStyle w:val="Bodyboldlead-in"/>
        </w:rPr>
        <w:t>onditions</w:t>
      </w:r>
    </w:p>
    <w:p w14:paraId="3F0E7FEC" w14:textId="7D056498" w:rsidR="0025592A" w:rsidRPr="003333AD" w:rsidRDefault="00C149C7" w:rsidP="00B725FB">
      <w:pPr>
        <w:pStyle w:val="Bulletedlist"/>
      </w:pPr>
      <w:r w:rsidRPr="003333AD">
        <w:rPr>
          <w:rStyle w:val="Bodyboldlead-in"/>
        </w:rPr>
        <w:t>Ambient temperature:</w:t>
      </w:r>
      <w:r w:rsidRPr="003333AD">
        <w:t xml:space="preserve"> </w:t>
      </w:r>
      <w:r w:rsidR="008F6D92" w:rsidRPr="003333AD">
        <w:t xml:space="preserve">68 </w:t>
      </w:r>
      <w:r w:rsidR="0025592A" w:rsidRPr="003333AD">
        <w:t>°</w:t>
      </w:r>
      <w:r w:rsidRPr="003333AD">
        <w:t>F</w:t>
      </w:r>
    </w:p>
    <w:p w14:paraId="2A4E6298" w14:textId="77777777" w:rsidR="00C149C7" w:rsidRPr="003333AD" w:rsidRDefault="00C149C7" w:rsidP="00B725FB">
      <w:pPr>
        <w:pStyle w:val="Bulletedlist"/>
      </w:pPr>
      <w:r w:rsidRPr="003333AD">
        <w:rPr>
          <w:rStyle w:val="Bodyboldlead-in"/>
        </w:rPr>
        <w:t>Bus weight:</w:t>
      </w:r>
      <w:r w:rsidRPr="003333AD">
        <w:t xml:space="preserve"> SLW</w:t>
      </w:r>
    </w:p>
    <w:p w14:paraId="1C291D3D" w14:textId="77777777" w:rsidR="0025592A" w:rsidRPr="003333AD" w:rsidRDefault="00C149C7" w:rsidP="00B725FB">
      <w:pPr>
        <w:pStyle w:val="BodyText"/>
        <w:keepNext/>
        <w:spacing w:after="40"/>
        <w:rPr>
          <w:rStyle w:val="Bodyboldlead-in"/>
        </w:rPr>
      </w:pPr>
      <w:r w:rsidRPr="003333AD">
        <w:rPr>
          <w:rStyle w:val="Bodyboldlead-in"/>
        </w:rPr>
        <w:t>Worst</w:t>
      </w:r>
      <w:r w:rsidR="0025592A" w:rsidRPr="003333AD">
        <w:rPr>
          <w:rStyle w:val="Bodyboldlead-in"/>
        </w:rPr>
        <w:t>-c</w:t>
      </w:r>
      <w:r w:rsidRPr="003333AD">
        <w:rPr>
          <w:rStyle w:val="Bodyboldlead-in"/>
        </w:rPr>
        <w:t xml:space="preserve">ase </w:t>
      </w:r>
      <w:r w:rsidR="0025592A" w:rsidRPr="003333AD">
        <w:rPr>
          <w:rStyle w:val="Bodyboldlead-in"/>
        </w:rPr>
        <w:t>conditions</w:t>
      </w:r>
    </w:p>
    <w:p w14:paraId="70537397" w14:textId="7BA6BDD2" w:rsidR="0025592A" w:rsidRPr="003333AD" w:rsidRDefault="00C149C7" w:rsidP="00614174">
      <w:pPr>
        <w:pStyle w:val="Bulletedlist"/>
        <w:keepNext/>
      </w:pPr>
      <w:r w:rsidRPr="003333AD">
        <w:rPr>
          <w:rStyle w:val="Bodyboldlead-in"/>
        </w:rPr>
        <w:t xml:space="preserve">Ambient temperature: </w:t>
      </w:r>
      <w:r w:rsidR="00E274AE" w:rsidRPr="003333AD">
        <w:rPr>
          <w:rStyle w:val="RFPinsert"/>
        </w:rPr>
        <w:t>[Agency</w:t>
      </w:r>
      <w:r w:rsidR="00694FE2" w:rsidRPr="003333AD">
        <w:rPr>
          <w:rStyle w:val="RFPinsert"/>
        </w:rPr>
        <w:t xml:space="preserve"> </w:t>
      </w:r>
      <w:r w:rsidR="00590FCE" w:rsidRPr="003333AD">
        <w:rPr>
          <w:rStyle w:val="RFPinsert"/>
        </w:rPr>
        <w:t>t</w:t>
      </w:r>
      <w:r w:rsidR="00694FE2" w:rsidRPr="003333AD">
        <w:rPr>
          <w:rStyle w:val="RFPinsert"/>
        </w:rPr>
        <w:t>o</w:t>
      </w:r>
      <w:r w:rsidR="00E274AE" w:rsidRPr="003333AD">
        <w:rPr>
          <w:rStyle w:val="RFPinsert"/>
        </w:rPr>
        <w:t xml:space="preserve"> </w:t>
      </w:r>
      <w:r w:rsidR="00590FCE" w:rsidRPr="003333AD">
        <w:rPr>
          <w:rStyle w:val="RFPinsert"/>
        </w:rPr>
        <w:t>d</w:t>
      </w:r>
      <w:r w:rsidR="00E274AE" w:rsidRPr="003333AD">
        <w:rPr>
          <w:rStyle w:val="RFPinsert"/>
        </w:rPr>
        <w:t xml:space="preserve">efine </w:t>
      </w:r>
      <w:r w:rsidR="00590FCE" w:rsidRPr="003333AD">
        <w:rPr>
          <w:rStyle w:val="RFPinsert"/>
        </w:rPr>
        <w:t>w</w:t>
      </w:r>
      <w:r w:rsidRPr="003333AD">
        <w:rPr>
          <w:rStyle w:val="RFPinsert"/>
        </w:rPr>
        <w:t xml:space="preserve">orst-case heating and cooling loads when operating in local Agency environmental conditions (summer or winter depending on location) as defined by NOAA.com, </w:t>
      </w:r>
      <w:r w:rsidR="00E274AE" w:rsidRPr="003333AD">
        <w:rPr>
          <w:rStyle w:val="RFPinsert"/>
        </w:rPr>
        <w:t xml:space="preserve">weather.gov, </w:t>
      </w:r>
      <w:r w:rsidRPr="003333AD">
        <w:rPr>
          <w:rStyle w:val="RFPinsert"/>
        </w:rPr>
        <w:t>or other website as specified by the Agency.</w:t>
      </w:r>
      <w:r w:rsidR="00E274AE" w:rsidRPr="003333AD">
        <w:rPr>
          <w:rStyle w:val="RFPinsert"/>
        </w:rPr>
        <w:t>]</w:t>
      </w:r>
    </w:p>
    <w:p w14:paraId="4C865E2B" w14:textId="77777777" w:rsidR="0025592A" w:rsidRPr="003333AD" w:rsidRDefault="00C149C7" w:rsidP="00B725FB">
      <w:pPr>
        <w:pStyle w:val="Bulletedlist"/>
      </w:pPr>
      <w:r w:rsidRPr="003333AD">
        <w:rPr>
          <w:rStyle w:val="Bodyboldlead-in"/>
        </w:rPr>
        <w:t>Bus weight:</w:t>
      </w:r>
      <w:r w:rsidRPr="003333AD">
        <w:t xml:space="preserve"> GVWR</w:t>
      </w:r>
    </w:p>
    <w:p w14:paraId="59D76A44" w14:textId="77777777" w:rsidR="00C149C7" w:rsidRPr="003333AD" w:rsidRDefault="00C149C7">
      <w:pPr>
        <w:pStyle w:val="RFPdefaultalternative"/>
      </w:pPr>
      <w:r w:rsidRPr="003333AD">
        <w:lastRenderedPageBreak/>
        <w:t>default</w:t>
      </w:r>
    </w:p>
    <w:p w14:paraId="381499F5" w14:textId="0DCD647A" w:rsidR="00C149C7" w:rsidRPr="003333AD" w:rsidRDefault="0051136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pPr>
      <w:r w:rsidRPr="003333AD">
        <w:t>A</w:t>
      </w:r>
      <w:r w:rsidR="00C149C7" w:rsidRPr="003333AD">
        <w:t>gency</w:t>
      </w:r>
      <w:r w:rsidRPr="003333AD">
        <w:t xml:space="preserve"> </w:t>
      </w:r>
      <w:r w:rsidR="00B97126" w:rsidRPr="003333AD">
        <w:t xml:space="preserve">block information and </w:t>
      </w:r>
      <w:r w:rsidR="00C149C7" w:rsidRPr="003333AD">
        <w:t xml:space="preserve">route number(s) or name(s) </w:t>
      </w:r>
      <w:r w:rsidRPr="003333AD">
        <w:t xml:space="preserve">are </w:t>
      </w:r>
      <w:r w:rsidR="00C149C7" w:rsidRPr="003333AD">
        <w:t>to be used as representative</w:t>
      </w:r>
      <w:r w:rsidR="00590FCE" w:rsidRPr="003333AD">
        <w:t>s</w:t>
      </w:r>
      <w:r w:rsidR="00C149C7" w:rsidRPr="003333AD">
        <w:t xml:space="preserve"> of the </w:t>
      </w:r>
      <w:r w:rsidR="0025592A" w:rsidRPr="003333AD">
        <w:t>A</w:t>
      </w:r>
      <w:r w:rsidR="00C149C7" w:rsidRPr="003333AD">
        <w:t xml:space="preserve">gency’s operating profile. </w:t>
      </w:r>
    </w:p>
    <w:p w14:paraId="09630B06" w14:textId="46CD2311"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rPr>
          <w:rStyle w:val="RFPinsert"/>
        </w:rPr>
      </w:pPr>
      <w:r w:rsidRPr="003333AD">
        <w:t>The following are general operating profile data:</w:t>
      </w:r>
      <w:r w:rsidR="00E24121" w:rsidRPr="003333AD">
        <w:t xml:space="preserve"> </w:t>
      </w:r>
      <w:r w:rsidR="00E24121" w:rsidRPr="003333AD">
        <w:rPr>
          <w:rStyle w:val="RFPinsert"/>
        </w:rPr>
        <w:t xml:space="preserve">[insert desired </w:t>
      </w:r>
      <w:r w:rsidR="00590FCE" w:rsidRPr="003333AD">
        <w:rPr>
          <w:rStyle w:val="RFPinsert"/>
        </w:rPr>
        <w:t xml:space="preserve">Agency </w:t>
      </w:r>
      <w:r w:rsidR="00E24121" w:rsidRPr="003333AD">
        <w:rPr>
          <w:rStyle w:val="RFPinsert"/>
        </w:rPr>
        <w:t>profile]</w:t>
      </w:r>
    </w:p>
    <w:p w14:paraId="37AA8F71" w14:textId="77777777" w:rsidR="00C149C7" w:rsidRPr="003333AD" w:rsidRDefault="0025592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C149C7" w:rsidRPr="003333AD">
        <w:t>Average route speed (</w:t>
      </w:r>
      <w:r w:rsidRPr="003333AD">
        <w:t>n</w:t>
      </w:r>
      <w:r w:rsidR="00C149C7" w:rsidRPr="003333AD">
        <w:t>ominal)</w:t>
      </w:r>
      <w:r w:rsidR="00C149C7" w:rsidRPr="003333AD">
        <w:tab/>
        <w:t>_______________</w:t>
      </w:r>
      <w:r w:rsidR="00C149C7" w:rsidRPr="003333AD">
        <w:tab/>
        <w:t>mph</w:t>
      </w:r>
    </w:p>
    <w:p w14:paraId="254DA69D"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oute speed (</w:t>
      </w:r>
      <w:r w:rsidR="0025592A" w:rsidRPr="003333AD">
        <w:t>wo</w:t>
      </w:r>
      <w:r w:rsidRPr="003333AD">
        <w:t xml:space="preserve">rst </w:t>
      </w:r>
      <w:r w:rsidR="0025592A" w:rsidRPr="003333AD">
        <w:t>c</w:t>
      </w:r>
      <w:r w:rsidRPr="003333AD">
        <w:t xml:space="preserve">ase) </w:t>
      </w:r>
      <w:r w:rsidRPr="003333AD">
        <w:tab/>
        <w:t>_______________</w:t>
      </w:r>
      <w:r w:rsidRPr="003333AD">
        <w:tab/>
        <w:t>mph</w:t>
      </w:r>
    </w:p>
    <w:p w14:paraId="03EC6EDB" w14:textId="71858293" w:rsidR="0051136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51136A" w:rsidRPr="003333AD">
        <w:t>Average distance between stops</w:t>
      </w:r>
      <w:r w:rsidR="0051136A" w:rsidRPr="003333AD">
        <w:tab/>
        <w:t>_______________</w:t>
      </w:r>
      <w:r w:rsidR="0051136A" w:rsidRPr="003333AD">
        <w:tab/>
        <w:t>miles</w:t>
      </w:r>
    </w:p>
    <w:p w14:paraId="2EFD903B" w14:textId="0F7BFB0B" w:rsidR="00C149C7" w:rsidRPr="003333AD" w:rsidRDefault="0051136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C149C7" w:rsidRPr="003333AD">
        <w:t>Maximum required trip duration</w:t>
      </w:r>
      <w:r w:rsidR="00C149C7" w:rsidRPr="003333AD">
        <w:tab/>
        <w:t>_______________</w:t>
      </w:r>
      <w:r w:rsidR="00C149C7" w:rsidRPr="003333AD">
        <w:tab/>
        <w:t>minutes</w:t>
      </w:r>
    </w:p>
    <w:p w14:paraId="5092EDF1"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equired trip duration</w:t>
      </w:r>
      <w:r w:rsidRPr="003333AD">
        <w:tab/>
        <w:t>_______________</w:t>
      </w:r>
      <w:r w:rsidRPr="003333AD">
        <w:tab/>
        <w:t>minutes</w:t>
      </w:r>
    </w:p>
    <w:p w14:paraId="2FBF0D78"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Distance from depot to start of route</w:t>
      </w:r>
      <w:r w:rsidRPr="003333AD">
        <w:tab/>
        <w:t>_______________</w:t>
      </w:r>
      <w:r w:rsidRPr="003333AD">
        <w:tab/>
        <w:t>miles</w:t>
      </w:r>
    </w:p>
    <w:p w14:paraId="4F74830B"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25592A" w:rsidRPr="003333AD">
        <w:t>Longest</w:t>
      </w:r>
      <w:r w:rsidRPr="003333AD">
        <w:t xml:space="preserve"> distance from depot</w:t>
      </w:r>
      <w:r w:rsidRPr="003333AD">
        <w:tab/>
        <w:t>_______________</w:t>
      </w:r>
      <w:r w:rsidRPr="003333AD">
        <w:tab/>
        <w:t>miles</w:t>
      </w:r>
    </w:p>
    <w:p w14:paraId="43D41DA7" w14:textId="47040865"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miles per bus per day</w:t>
      </w:r>
      <w:r w:rsidRPr="003333AD">
        <w:tab/>
        <w:t>_______________</w:t>
      </w:r>
      <w:r w:rsidRPr="003333AD">
        <w:tab/>
        <w:t>miles</w:t>
      </w:r>
    </w:p>
    <w:p w14:paraId="3B8275A5"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Longest miles per day for a bus</w:t>
      </w:r>
      <w:r w:rsidRPr="003333AD">
        <w:tab/>
        <w:t>_______________</w:t>
      </w:r>
      <w:r w:rsidRPr="003333AD">
        <w:tab/>
        <w:t>miles</w:t>
      </w:r>
    </w:p>
    <w:p w14:paraId="16E81CF3"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layover time for charging during day</w:t>
      </w:r>
      <w:r w:rsidRPr="003333AD">
        <w:tab/>
        <w:t>_______________</w:t>
      </w:r>
      <w:r w:rsidRPr="003333AD">
        <w:tab/>
        <w:t>minutes</w:t>
      </w:r>
    </w:p>
    <w:p w14:paraId="61AB603B"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layover time for charging during day</w:t>
      </w:r>
      <w:r w:rsidRPr="003333AD">
        <w:tab/>
        <w:t>_______________</w:t>
      </w:r>
      <w:r w:rsidRPr="003333AD">
        <w:tab/>
        <w:t>minutes</w:t>
      </w:r>
    </w:p>
    <w:p w14:paraId="06979BFE"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ailable depot charge time</w:t>
      </w:r>
      <w:r w:rsidRPr="003333AD">
        <w:tab/>
        <w:t>_______________</w:t>
      </w:r>
      <w:r w:rsidRPr="003333AD">
        <w:tab/>
        <w:t>hours</w:t>
      </w:r>
    </w:p>
    <w:p w14:paraId="0148099D"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depot charge time required for full charge</w:t>
      </w:r>
      <w:r w:rsidRPr="003333AD">
        <w:tab/>
        <w:t>_______________</w:t>
      </w:r>
      <w:r w:rsidRPr="003333AD">
        <w:tab/>
        <w:t>hours</w:t>
      </w:r>
    </w:p>
    <w:p w14:paraId="43A57133" w14:textId="77777777" w:rsidR="00C149C7" w:rsidRPr="003333AD" w:rsidRDefault="00C149C7" w:rsidP="00B725FB">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number of buses required to operate daily</w:t>
      </w:r>
      <w:r w:rsidRPr="003333AD">
        <w:tab/>
        <w:t>_______________</w:t>
      </w:r>
      <w:r w:rsidRPr="003333AD">
        <w:tab/>
        <w:t>buses</w:t>
      </w:r>
    </w:p>
    <w:p w14:paraId="3CF48EF7" w14:textId="77777777" w:rsidR="00C149C7" w:rsidRPr="003333AD" w:rsidRDefault="00C149C7" w:rsidP="00C149C7">
      <w:pPr>
        <w:pStyle w:val="BodyText"/>
        <w:spacing w:after="0"/>
      </w:pPr>
    </w:p>
    <w:p w14:paraId="0D1D6C15" w14:textId="77777777" w:rsidR="00C149C7" w:rsidRPr="003333AD" w:rsidRDefault="00C149C7" w:rsidP="001B6FD7">
      <w:pPr>
        <w:pStyle w:val="RFPdefaultalternative"/>
      </w:pPr>
      <w:r w:rsidRPr="003333AD">
        <w:t>Alternative</w:t>
      </w:r>
    </w:p>
    <w:p w14:paraId="3CC806A5" w14:textId="3FE3FBB0" w:rsidR="00C149C7" w:rsidRPr="003333AD" w:rsidRDefault="0025592A" w:rsidP="00B725FB">
      <w:pPr>
        <w:pStyle w:val="BodyText"/>
        <w:keepNext/>
        <w:keepLines/>
        <w:pBdr>
          <w:top w:val="single" w:sz="4" w:space="4" w:color="auto"/>
          <w:left w:val="single" w:sz="4" w:space="4" w:color="auto"/>
          <w:bottom w:val="single" w:sz="4" w:space="4" w:color="auto"/>
          <w:right w:val="single" w:sz="4" w:space="4" w:color="auto"/>
        </w:pBdr>
        <w:spacing w:after="120"/>
      </w:pPr>
      <w:r w:rsidRPr="003333AD">
        <w:t xml:space="preserve">The </w:t>
      </w:r>
      <w:r w:rsidR="00FB40E7" w:rsidRPr="003333AD">
        <w:t xml:space="preserve">Agency </w:t>
      </w:r>
      <w:r w:rsidRPr="003333AD">
        <w:t xml:space="preserve">will supply </w:t>
      </w:r>
      <w:r w:rsidR="0051136A" w:rsidRPr="003333AD">
        <w:rPr>
          <w:rStyle w:val="RFPinsert"/>
        </w:rPr>
        <w:t>[</w:t>
      </w:r>
      <w:r w:rsidR="00E24121" w:rsidRPr="003333AD">
        <w:rPr>
          <w:rStyle w:val="RFPinsert"/>
        </w:rPr>
        <w:t>alternatively</w:t>
      </w:r>
      <w:r w:rsidR="009A32A3" w:rsidRPr="003333AD">
        <w:rPr>
          <w:rStyle w:val="RFPinsert"/>
        </w:rPr>
        <w:t>,</w:t>
      </w:r>
      <w:r w:rsidR="00E24121" w:rsidRPr="003333AD">
        <w:rPr>
          <w:rStyle w:val="RFPinsert"/>
        </w:rPr>
        <w:t xml:space="preserve"> </w:t>
      </w:r>
      <w:r w:rsidR="009A32A3" w:rsidRPr="003333AD">
        <w:rPr>
          <w:rStyle w:val="RFPinsert"/>
        </w:rPr>
        <w:t>“</w:t>
      </w:r>
      <w:r w:rsidR="00FB40E7" w:rsidRPr="003333AD">
        <w:rPr>
          <w:rStyle w:val="RFPinsert"/>
        </w:rPr>
        <w:t xml:space="preserve">Proposers </w:t>
      </w:r>
      <w:r w:rsidR="00B74742" w:rsidRPr="003333AD">
        <w:rPr>
          <w:rStyle w:val="RFPinsert"/>
        </w:rPr>
        <w:t>shall</w:t>
      </w:r>
      <w:r w:rsidR="0051136A" w:rsidRPr="003333AD">
        <w:rPr>
          <w:rStyle w:val="RFPinsert"/>
        </w:rPr>
        <w:t xml:space="preserve"> collect</w:t>
      </w:r>
      <w:r w:rsidR="009A32A3" w:rsidRPr="003333AD">
        <w:rPr>
          <w:rStyle w:val="RFPinsert"/>
        </w:rPr>
        <w:t>”</w:t>
      </w:r>
      <w:r w:rsidR="0051136A" w:rsidRPr="003333AD">
        <w:rPr>
          <w:rStyle w:val="RFPinsert"/>
        </w:rPr>
        <w:t>]</w:t>
      </w:r>
      <w:r w:rsidR="0051136A" w:rsidRPr="003333AD">
        <w:rPr>
          <w:color w:val="000000" w:themeColor="text1"/>
        </w:rPr>
        <w:t xml:space="preserve"> </w:t>
      </w:r>
      <w:r w:rsidRPr="003333AD">
        <w:t>second-by-</w:t>
      </w:r>
      <w:r w:rsidR="00C149C7" w:rsidRPr="003333AD">
        <w:t>second route and duty cycle data for a bus on the actual route(s) for modeling purposes only. The data should include time (s</w:t>
      </w:r>
      <w:r w:rsidRPr="003333AD">
        <w:t>econds</w:t>
      </w:r>
      <w:r w:rsidR="00C149C7" w:rsidRPr="003333AD">
        <w:t>), speed (mph), and grade (%) or elevation (ft) and may be collected with a GPS data logger and noise filtered. The GPS data may use or be augmented with elevation data from the U.S. Geological Survey and NASA to determine grades.</w:t>
      </w:r>
      <w:r w:rsidR="00E24121" w:rsidRPr="003333AD">
        <w:t xml:space="preserve"> </w:t>
      </w:r>
      <w:r w:rsidR="00E24121" w:rsidRPr="003333AD">
        <w:rPr>
          <w:rStyle w:val="RFPinsert"/>
        </w:rPr>
        <w:t>[</w:t>
      </w:r>
      <w:r w:rsidR="00FB40E7" w:rsidRPr="003333AD">
        <w:rPr>
          <w:rStyle w:val="RFPinsert"/>
        </w:rPr>
        <w:t xml:space="preserve">Insert </w:t>
      </w:r>
      <w:r w:rsidR="00E24121" w:rsidRPr="003333AD">
        <w:rPr>
          <w:rStyle w:val="RFPinsert"/>
        </w:rPr>
        <w:t xml:space="preserve">desired </w:t>
      </w:r>
      <w:r w:rsidR="00FB40E7" w:rsidRPr="003333AD">
        <w:rPr>
          <w:rStyle w:val="RFPinsert"/>
        </w:rPr>
        <w:t xml:space="preserve">Agency </w:t>
      </w:r>
      <w:r w:rsidR="00E24121" w:rsidRPr="003333AD">
        <w:rPr>
          <w:rStyle w:val="RFPinsert"/>
        </w:rPr>
        <w:t>profile</w:t>
      </w:r>
      <w:r w:rsidR="00FB40E7" w:rsidRPr="003333AD">
        <w:rPr>
          <w:rStyle w:val="RFPinsert"/>
        </w:rPr>
        <w:t>.</w:t>
      </w:r>
      <w:r w:rsidR="00E24121" w:rsidRPr="003333AD">
        <w:rPr>
          <w:rStyle w:val="RFPinsert"/>
        </w:rPr>
        <w:t>]</w:t>
      </w:r>
    </w:p>
    <w:p w14:paraId="60B3B770"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required trip duration</w:t>
      </w:r>
      <w:r w:rsidRPr="003333AD">
        <w:tab/>
        <w:t>_______________</w:t>
      </w:r>
      <w:r w:rsidRPr="003333AD">
        <w:tab/>
        <w:t>minutes</w:t>
      </w:r>
    </w:p>
    <w:p w14:paraId="6991392C"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equired trip duration</w:t>
      </w:r>
      <w:r w:rsidRPr="003333AD">
        <w:tab/>
        <w:t>_______________</w:t>
      </w:r>
      <w:r w:rsidRPr="003333AD">
        <w:tab/>
        <w:t>minutes</w:t>
      </w:r>
    </w:p>
    <w:p w14:paraId="034B45FF"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Distance from depot to start of route</w:t>
      </w:r>
      <w:r w:rsidRPr="003333AD">
        <w:tab/>
        <w:t>_______________</w:t>
      </w:r>
      <w:r w:rsidRPr="003333AD">
        <w:tab/>
        <w:t>miles</w:t>
      </w:r>
    </w:p>
    <w:p w14:paraId="79C90885"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Furthest distance from depot</w:t>
      </w:r>
      <w:r w:rsidRPr="003333AD">
        <w:tab/>
        <w:t>_______________</w:t>
      </w:r>
      <w:r w:rsidRPr="003333AD">
        <w:tab/>
        <w:t>miles</w:t>
      </w:r>
    </w:p>
    <w:p w14:paraId="3058E210"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miles per bus per day (local)</w:t>
      </w:r>
      <w:r w:rsidRPr="003333AD">
        <w:tab/>
        <w:t>_______________</w:t>
      </w:r>
      <w:r w:rsidRPr="003333AD">
        <w:tab/>
        <w:t>miles</w:t>
      </w:r>
    </w:p>
    <w:p w14:paraId="5CE54113"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Longest miles per day per bus</w:t>
      </w:r>
      <w:r w:rsidRPr="003333AD">
        <w:tab/>
        <w:t>_______________</w:t>
      </w:r>
      <w:r w:rsidRPr="003333AD">
        <w:tab/>
        <w:t>miles</w:t>
      </w:r>
    </w:p>
    <w:p w14:paraId="61FE57C2"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layover time for charging during day</w:t>
      </w:r>
      <w:r w:rsidRPr="003333AD">
        <w:tab/>
        <w:t>_______________</w:t>
      </w:r>
      <w:r w:rsidRPr="003333AD">
        <w:tab/>
        <w:t>minutes</w:t>
      </w:r>
    </w:p>
    <w:p w14:paraId="75798FDB"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layover time for charging during day</w:t>
      </w:r>
      <w:r w:rsidRPr="003333AD">
        <w:tab/>
        <w:t>_______________</w:t>
      </w:r>
      <w:r w:rsidRPr="003333AD">
        <w:tab/>
        <w:t>minutes</w:t>
      </w:r>
    </w:p>
    <w:p w14:paraId="5390B15B" w14:textId="77777777" w:rsidR="00C149C7" w:rsidRPr="003333AD" w:rsidRDefault="00C149C7">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number of buses required to operate daily</w:t>
      </w:r>
      <w:r w:rsidRPr="003333AD">
        <w:tab/>
        <w:t>_______________</w:t>
      </w:r>
      <w:r w:rsidRPr="003333AD">
        <w:tab/>
        <w:t xml:space="preserve">buses </w:t>
      </w:r>
    </w:p>
    <w:p w14:paraId="70F0C001" w14:textId="77777777" w:rsidR="00C149C7" w:rsidRPr="003333AD" w:rsidRDefault="00C149C7" w:rsidP="00C149C7">
      <w:pPr>
        <w:pStyle w:val="BodyText"/>
        <w:spacing w:after="0"/>
      </w:pPr>
    </w:p>
    <w:p w14:paraId="5F02DF4C" w14:textId="77777777" w:rsidR="00C149C7" w:rsidRPr="003333AD" w:rsidRDefault="00C149C7" w:rsidP="00C149C7">
      <w:pPr>
        <w:pStyle w:val="RFPdefaultalternative"/>
      </w:pPr>
      <w:r w:rsidRPr="003333AD">
        <w:t>ALTERNATIVE</w:t>
      </w:r>
    </w:p>
    <w:p w14:paraId="0C3D470C" w14:textId="283B70CC" w:rsidR="00C149C7" w:rsidRPr="003333AD" w:rsidRDefault="00C149C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w:t>
      </w:r>
      <w:r w:rsidR="00FB40E7" w:rsidRPr="003333AD">
        <w:t xml:space="preserve">Agency </w:t>
      </w:r>
      <w:r w:rsidRPr="003333AD">
        <w:t>will provide a percentage of each standard duty cycle (</w:t>
      </w:r>
      <w:r w:rsidR="00D51E79" w:rsidRPr="003333AD">
        <w:rPr>
          <w:szCs w:val="22"/>
        </w:rPr>
        <w:t>Manhattan cycle, Orange County cycle, and EPA HD-UDDS</w:t>
      </w:r>
      <w:r w:rsidRPr="003333AD">
        <w:t>) that is representative of its service.</w:t>
      </w:r>
    </w:p>
    <w:p w14:paraId="25DB4212" w14:textId="77777777" w:rsidR="00C149C7" w:rsidRPr="003333AD" w:rsidRDefault="00C149C7" w:rsidP="00C149C7">
      <w:pPr>
        <w:pStyle w:val="BodyText"/>
        <w:spacing w:after="0"/>
      </w:pPr>
    </w:p>
    <w:p w14:paraId="6782748B" w14:textId="77777777" w:rsidR="00C149C7" w:rsidRPr="003333AD" w:rsidRDefault="00C149C7" w:rsidP="00C149C7">
      <w:pPr>
        <w:pStyle w:val="BodyText"/>
      </w:pPr>
      <w:r w:rsidRPr="003333AD">
        <w:t xml:space="preserve">The Contractor shall provide the following narratives with its Technical Proposal: </w:t>
      </w:r>
    </w:p>
    <w:p w14:paraId="12BDE7B1" w14:textId="78134F30" w:rsidR="0025592A" w:rsidRPr="003333AD" w:rsidRDefault="00C149C7" w:rsidP="00C149C7">
      <w:pPr>
        <w:pStyle w:val="Bulletedlist"/>
        <w:numPr>
          <w:ilvl w:val="0"/>
          <w:numId w:val="2"/>
        </w:numPr>
      </w:pPr>
      <w:r w:rsidRPr="003333AD">
        <w:t xml:space="preserve">Narrative description of the methods used to validate that the proposed system will meet the Agency operating </w:t>
      </w:r>
      <w:r w:rsidR="0025592A" w:rsidRPr="003333AD">
        <w:t>profile under nominal and worst-</w:t>
      </w:r>
      <w:r w:rsidRPr="003333AD">
        <w:t>case conditions. Detailed results should include, at a minimum, the follo</w:t>
      </w:r>
      <w:r w:rsidR="0025592A" w:rsidRPr="003333AD">
        <w:t>wing for both nominal and worst-</w:t>
      </w:r>
      <w:r w:rsidRPr="003333AD">
        <w:t>case conditions:</w:t>
      </w:r>
    </w:p>
    <w:p w14:paraId="1A6E3A0F" w14:textId="77777777" w:rsidR="0025592A" w:rsidRPr="003333AD" w:rsidRDefault="00C149C7" w:rsidP="00B725FB">
      <w:pPr>
        <w:pStyle w:val="Bulletedlist"/>
        <w:numPr>
          <w:ilvl w:val="0"/>
          <w:numId w:val="2"/>
        </w:numPr>
        <w:ind w:left="1440"/>
      </w:pPr>
      <w:r w:rsidRPr="003333AD">
        <w:lastRenderedPageBreak/>
        <w:t>expected bus range (miles)</w:t>
      </w:r>
    </w:p>
    <w:p w14:paraId="11B6133D" w14:textId="0B62FE21" w:rsidR="0025592A" w:rsidRPr="003333AD" w:rsidRDefault="00C149C7" w:rsidP="00B725FB">
      <w:pPr>
        <w:pStyle w:val="Bulletedlist"/>
        <w:numPr>
          <w:ilvl w:val="0"/>
          <w:numId w:val="2"/>
        </w:numPr>
        <w:ind w:left="1440"/>
      </w:pPr>
      <w:r w:rsidRPr="003333AD">
        <w:t>fuel economy (kWh/mile)</w:t>
      </w:r>
    </w:p>
    <w:p w14:paraId="110CD112" w14:textId="6FBBFE6B" w:rsidR="00C149C7" w:rsidRPr="003333AD" w:rsidRDefault="00C149C7" w:rsidP="00B725FB">
      <w:pPr>
        <w:pStyle w:val="Bulletedlist"/>
        <w:numPr>
          <w:ilvl w:val="0"/>
          <w:numId w:val="2"/>
        </w:numPr>
        <w:ind w:left="1440"/>
      </w:pPr>
      <w:r w:rsidRPr="003333AD">
        <w:t>auxiliary loads (kW)</w:t>
      </w:r>
    </w:p>
    <w:p w14:paraId="2BEC79BF" w14:textId="77777777" w:rsidR="00FB40E7" w:rsidRPr="003333AD" w:rsidRDefault="00C149C7" w:rsidP="00C149C7">
      <w:pPr>
        <w:pStyle w:val="Bulletedlist"/>
        <w:numPr>
          <w:ilvl w:val="0"/>
          <w:numId w:val="2"/>
        </w:numPr>
      </w:pPr>
      <w:r w:rsidRPr="003333AD">
        <w:t xml:space="preserve">Projected performance on the Agency </w:t>
      </w:r>
      <w:r w:rsidR="00FB40E7" w:rsidRPr="003333AD">
        <w:t xml:space="preserve">operating profile </w:t>
      </w:r>
      <w:r w:rsidRPr="003333AD">
        <w:t xml:space="preserve">when the battery reaches end-of-life </w:t>
      </w:r>
      <w:r w:rsidR="00E27F5F" w:rsidRPr="003333AD">
        <w:t xml:space="preserve">(EOL) </w:t>
      </w:r>
      <w:r w:rsidRPr="003333AD">
        <w:t xml:space="preserve">state. The Proposer will provide specific details on EOL criteria. Detailed results should include, at a minimum, the following: </w:t>
      </w:r>
    </w:p>
    <w:p w14:paraId="6A451A66" w14:textId="1A1C452F" w:rsidR="00FB40E7" w:rsidRPr="003333AD" w:rsidRDefault="00C149C7" w:rsidP="00614174">
      <w:pPr>
        <w:pStyle w:val="Bulletedlist"/>
        <w:numPr>
          <w:ilvl w:val="0"/>
          <w:numId w:val="2"/>
        </w:numPr>
        <w:ind w:left="1440"/>
      </w:pPr>
      <w:r w:rsidRPr="003333AD">
        <w:t>expected battery life from factory delivery under normal operating conditions (months)</w:t>
      </w:r>
    </w:p>
    <w:p w14:paraId="2E8152EF" w14:textId="4996EEB8" w:rsidR="00FB40E7" w:rsidRPr="003333AD" w:rsidRDefault="00C149C7" w:rsidP="00614174">
      <w:pPr>
        <w:pStyle w:val="Bulletedlist"/>
        <w:numPr>
          <w:ilvl w:val="0"/>
          <w:numId w:val="2"/>
        </w:numPr>
        <w:ind w:left="1440"/>
      </w:pPr>
      <w:r w:rsidRPr="003333AD">
        <w:t>EOL battery capacity (kWh)</w:t>
      </w:r>
    </w:p>
    <w:p w14:paraId="33BD6513" w14:textId="3E50F018" w:rsidR="00C149C7" w:rsidRPr="003333AD" w:rsidRDefault="00C149C7" w:rsidP="00614174">
      <w:pPr>
        <w:pStyle w:val="Bulletedlist"/>
        <w:numPr>
          <w:ilvl w:val="0"/>
          <w:numId w:val="2"/>
        </w:numPr>
        <w:ind w:left="1440"/>
      </w:pPr>
      <w:r w:rsidRPr="003333AD">
        <w:t>EOL bus range (miles)</w:t>
      </w:r>
    </w:p>
    <w:p w14:paraId="03DB52F6" w14:textId="4217AE19" w:rsidR="00C149C7" w:rsidRPr="003333AD" w:rsidRDefault="00C149C7" w:rsidP="00C149C7">
      <w:pPr>
        <w:pStyle w:val="Bulletedlist"/>
        <w:numPr>
          <w:ilvl w:val="0"/>
          <w:numId w:val="2"/>
        </w:numPr>
      </w:pPr>
      <w:r w:rsidRPr="003333AD">
        <w:t xml:space="preserve">Description of any required or recommended charge strategies or other bus operation strategies that are necessary to meet the Agency </w:t>
      </w:r>
      <w:r w:rsidR="00FB40E7" w:rsidRPr="003333AD">
        <w:t>operating profile</w:t>
      </w:r>
      <w:r w:rsidRPr="003333AD">
        <w:t xml:space="preserve">. Note that the </w:t>
      </w:r>
      <w:r w:rsidR="00FB40E7" w:rsidRPr="003333AD">
        <w:t xml:space="preserve">Agency </w:t>
      </w:r>
      <w:r w:rsidRPr="003333AD">
        <w:t xml:space="preserve">requires that operational impacts be minimized. </w:t>
      </w:r>
    </w:p>
    <w:p w14:paraId="100A5EAB" w14:textId="77777777" w:rsidR="00C149C7" w:rsidRPr="003333AD" w:rsidRDefault="00C149C7" w:rsidP="00C149C7">
      <w:pPr>
        <w:pStyle w:val="Bulletedlist"/>
        <w:numPr>
          <w:ilvl w:val="0"/>
          <w:numId w:val="2"/>
        </w:numPr>
      </w:pPr>
      <w:r w:rsidRPr="003333AD">
        <w:t>Description of the flexibility and considerations necessary to place the proposed bus and its charging solution on any Agency route at the Agency’s discretion.</w:t>
      </w:r>
    </w:p>
    <w:p w14:paraId="78DE7B8B" w14:textId="17737551" w:rsidR="00C149C7" w:rsidRPr="003333AD" w:rsidRDefault="00C149C7" w:rsidP="00C149C7">
      <w:pPr>
        <w:pStyle w:val="Bulletedlist"/>
        <w:numPr>
          <w:ilvl w:val="0"/>
          <w:numId w:val="2"/>
        </w:numPr>
      </w:pPr>
      <w:r w:rsidRPr="003333AD">
        <w:t xml:space="preserve">Description of any required charge strategies, on-route charge requirements, bus blocking requirements or other bus operational requirements necessary to meet the Agency </w:t>
      </w:r>
      <w:r w:rsidR="00FB40E7" w:rsidRPr="003333AD">
        <w:t>operating profile</w:t>
      </w:r>
      <w:r w:rsidRPr="003333AD">
        <w:t xml:space="preserve">. Note that the </w:t>
      </w:r>
      <w:r w:rsidR="00FB40E7" w:rsidRPr="003333AD">
        <w:t xml:space="preserve">Agency </w:t>
      </w:r>
      <w:r w:rsidRPr="003333AD">
        <w:t xml:space="preserve">requires that operational impacts be minimized. </w:t>
      </w:r>
    </w:p>
    <w:p w14:paraId="0A3670E5" w14:textId="77777777" w:rsidR="00C149C7" w:rsidRPr="003333AD" w:rsidRDefault="00C149C7" w:rsidP="00C149C7">
      <w:pPr>
        <w:pStyle w:val="Bulletedlist"/>
        <w:numPr>
          <w:ilvl w:val="0"/>
          <w:numId w:val="2"/>
        </w:numPr>
      </w:pPr>
      <w:r w:rsidRPr="003333AD">
        <w:t xml:space="preserve">Description of the flexibility and considerations necessary to place the proposed bus and its charging solution on any Agency route at the Agency’s discretion. </w:t>
      </w:r>
    </w:p>
    <w:p w14:paraId="5ADEBAA2" w14:textId="77777777" w:rsidR="00CF3C36" w:rsidRPr="003333AD" w:rsidRDefault="00CF3C36" w:rsidP="00CF3C36">
      <w:pPr>
        <w:pStyle w:val="RFPdivider"/>
        <w:suppressAutoHyphens/>
      </w:pPr>
      <w:bookmarkStart w:id="1118" w:name="_Toc320086388"/>
      <w:bookmarkStart w:id="1119" w:name="_Toc320086389"/>
      <w:bookmarkStart w:id="1120" w:name="_Toc320086391"/>
      <w:bookmarkStart w:id="1121" w:name="_Toc320086392"/>
      <w:bookmarkStart w:id="1122" w:name="_Toc320086394"/>
      <w:bookmarkStart w:id="1123" w:name="_Toc257814691"/>
      <w:bookmarkStart w:id="1124" w:name="_Toc257816605"/>
      <w:bookmarkStart w:id="1125" w:name="_Toc257817104"/>
      <w:bookmarkStart w:id="1126" w:name="_Toc257817572"/>
      <w:bookmarkEnd w:id="1118"/>
      <w:bookmarkEnd w:id="1119"/>
      <w:bookmarkEnd w:id="1120"/>
      <w:bookmarkEnd w:id="1121"/>
      <w:bookmarkEnd w:id="1122"/>
      <w:bookmarkEnd w:id="1123"/>
      <w:bookmarkEnd w:id="1124"/>
      <w:bookmarkEnd w:id="1125"/>
      <w:bookmarkEnd w:id="1126"/>
      <w:r w:rsidRPr="003333AD">
        <w:t>POWERPLANT</w:t>
      </w:r>
    </w:p>
    <w:p w14:paraId="2DAAC007" w14:textId="77777777" w:rsidR="00CF3C36" w:rsidRPr="003333AD" w:rsidRDefault="00CF3C36" w:rsidP="00CF3C36">
      <w:pPr>
        <w:pStyle w:val="RFPheading1TS"/>
      </w:pPr>
      <w:bookmarkStart w:id="1127" w:name="_Toc320086696"/>
      <w:bookmarkStart w:id="1128" w:name="_Toc74043554"/>
      <w:r w:rsidRPr="003333AD">
        <w:t>Engine</w:t>
      </w:r>
      <w:bookmarkEnd w:id="1127"/>
      <w:bookmarkEnd w:id="1128"/>
    </w:p>
    <w:p w14:paraId="63D37D23" w14:textId="6E31DF48" w:rsidR="005A7F0F" w:rsidRPr="003333AD" w:rsidRDefault="005A7F0F" w:rsidP="00B725FB">
      <w:pPr>
        <w:pStyle w:val="RFPheading2TS"/>
        <w:suppressAutoHyphens/>
      </w:pPr>
      <w:bookmarkStart w:id="1129" w:name="_Toc74043555"/>
      <w:r w:rsidRPr="003333AD">
        <w:t>Engine (Diesel and CNG)</w:t>
      </w:r>
      <w:bookmarkEnd w:id="1129"/>
    </w:p>
    <w:p w14:paraId="0A95AAF5" w14:textId="43749D94" w:rsidR="00CF3C36" w:rsidRPr="003333AD" w:rsidRDefault="00CF3C36" w:rsidP="00CF3C36">
      <w:pPr>
        <w:pStyle w:val="BodyText"/>
      </w:pPr>
      <w:r w:rsidRPr="003333AD">
        <w:t>The engine shall comply with applicable local, state and/or federal emissions and useful life requirements. The engine shall have a design life of not less than 300,000 miles without replacement or major service. The lifetime estimate is based on the design operating profile.</w:t>
      </w:r>
    </w:p>
    <w:p w14:paraId="2ACC2763" w14:textId="230A9FC3" w:rsidR="00CF3C36" w:rsidRPr="003333AD" w:rsidRDefault="00CF3C36" w:rsidP="00CF3C36">
      <w:pPr>
        <w:pStyle w:val="Note"/>
      </w:pPr>
      <w:r w:rsidRPr="003333AD">
        <w:rPr>
          <w:rStyle w:val="Noteboldlead-in"/>
        </w:rPr>
        <w:t>Note:</w:t>
      </w:r>
      <w:r w:rsidRPr="003333AD">
        <w:t xml:space="preserve"> For commuter coaches, minimum rating horsepower of 400 and minimum torque rating of 1400 ft-lb shall be installed.</w:t>
      </w:r>
    </w:p>
    <w:p w14:paraId="750FC526" w14:textId="77777777" w:rsidR="00CF3C36" w:rsidRPr="003333AD" w:rsidRDefault="00CF3C36" w:rsidP="00CF3C36">
      <w:pPr>
        <w:pStyle w:val="BodyText"/>
      </w:pPr>
      <w:r w:rsidRPr="003333AD">
        <w:t>The engine shall be equipped with an electronically controlled management system, compatible with either 12 or 24</w:t>
      </w:r>
      <w:r w:rsidR="00DC2883" w:rsidRPr="003333AD">
        <w:t xml:space="preserve"> V</w:t>
      </w:r>
      <w:r w:rsidR="00550D45" w:rsidRPr="003333AD">
        <w:t xml:space="preserve"> </w:t>
      </w:r>
      <w:r w:rsidRPr="003333AD">
        <w:t xml:space="preserve">power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s networks. The engine’s electronic management system shall monitor operating conditions and provide instantaneous adjustments to optimize both engine and bus performance. The system shall be programmable to allow optimization of programmable features. </w:t>
      </w:r>
    </w:p>
    <w:p w14:paraId="790B27E1" w14:textId="63B2EF04" w:rsidR="00CF3C36" w:rsidRPr="003333AD" w:rsidRDefault="00CF3C36" w:rsidP="00CF3C36">
      <w:pPr>
        <w:pStyle w:val="BodyText"/>
      </w:pPr>
      <w:r w:rsidRPr="003333AD">
        <w:t xml:space="preserve">The engine starting system shall be protected by an interlock that prevents its engagement when the engine is running. Special equipment or procedures may be employed to start the bus when exposed to temperatures </w:t>
      </w:r>
      <w:r w:rsidR="00E27F5F" w:rsidRPr="003333AD">
        <w:t xml:space="preserve">lower </w:t>
      </w:r>
      <w:r w:rsidRPr="003333AD">
        <w:t>than 30 °F</w:t>
      </w:r>
      <w:r w:rsidR="00E27F5F" w:rsidRPr="003333AD">
        <w:t xml:space="preserve"> (−1 °C)</w:t>
      </w:r>
      <w:r w:rsidRPr="003333AD">
        <w:t xml:space="preserve"> for a minimum of </w:t>
      </w:r>
      <w:r w:rsidR="00DA3526" w:rsidRPr="003333AD">
        <w:t xml:space="preserve">4 </w:t>
      </w:r>
      <w:r w:rsidRPr="003333AD">
        <w:t>hours without the engine in operation. All cold</w:t>
      </w:r>
      <w:r w:rsidR="00E27F5F" w:rsidRPr="003333AD">
        <w:t>-</w:t>
      </w:r>
      <w:r w:rsidRPr="003333AD">
        <w:t>weather starting aids, engine heating devices and procedures shall be of the type recommended by the engine manufacturer and approved by the Agency. The integration of all systems on the vehicle relative to engine idle speed shall be the responsibility of the vehicle manufacturer to meet the requirements of the transit property.</w:t>
      </w:r>
    </w:p>
    <w:p w14:paraId="3C05E44A" w14:textId="77777777" w:rsidR="00CF3C36" w:rsidRPr="003333AD" w:rsidRDefault="00CF3C36" w:rsidP="00CF3C36">
      <w:pPr>
        <w:pStyle w:val="BodyText"/>
      </w:pPr>
      <w:r w:rsidRPr="003333AD">
        <w:lastRenderedPageBreak/>
        <w:t xml:space="preserve">The engine control system shall protect the engine against progressive damage. The system shall monitor conditions critical for safe operation and automatically derate power and/or speed and initiate engine shutdown as needed. </w:t>
      </w:r>
    </w:p>
    <w:p w14:paraId="4913C6F8" w14:textId="77777777" w:rsidR="00CF3C36" w:rsidRPr="003333AD" w:rsidRDefault="00CF3C36" w:rsidP="00CF3C36">
      <w:pPr>
        <w:pStyle w:val="RFPdefaultalternative"/>
      </w:pPr>
      <w:r w:rsidRPr="003333AD">
        <w:t>Default</w:t>
      </w:r>
    </w:p>
    <w:p w14:paraId="16C4FB00"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Engine Protection/Shutdown Override Feature</w:t>
      </w:r>
    </w:p>
    <w:p w14:paraId="1DDDFFD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control shall be available to the operator/driver that when constantly depressed and released will delay the engine shutdown or allow the bus to be moved. Override action shall be recorded. This data shall be retrievable by the Agency.</w:t>
      </w:r>
    </w:p>
    <w:p w14:paraId="68AD014B" w14:textId="77777777" w:rsidR="00CF3C36" w:rsidRPr="003333AD" w:rsidRDefault="00CF3C36" w:rsidP="00CF3C36">
      <w:pPr>
        <w:pStyle w:val="BodyText"/>
        <w:spacing w:after="0"/>
      </w:pPr>
    </w:p>
    <w:p w14:paraId="501795CD" w14:textId="77777777" w:rsidR="00CF3C36" w:rsidRPr="003333AD" w:rsidRDefault="00CF3C36" w:rsidP="00CF3C36">
      <w:pPr>
        <w:pStyle w:val="RFPdefaultalternative"/>
      </w:pPr>
      <w:r w:rsidRPr="003333AD">
        <w:t>Alternative</w:t>
      </w:r>
    </w:p>
    <w:p w14:paraId="33DAC77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requirement for an automatic engine protection/shutdown override feature.</w:t>
      </w:r>
    </w:p>
    <w:p w14:paraId="6B2312F2" w14:textId="77777777" w:rsidR="00CF3C36" w:rsidRPr="003333AD" w:rsidRDefault="00CF3C36" w:rsidP="00CF3C36">
      <w:pPr>
        <w:pStyle w:val="RFPheading2TS"/>
        <w:suppressAutoHyphens/>
      </w:pPr>
      <w:bookmarkStart w:id="1130" w:name="_Toc257814694"/>
      <w:bookmarkStart w:id="1131" w:name="_Toc257816608"/>
      <w:bookmarkStart w:id="1132" w:name="_Toc257817107"/>
      <w:bookmarkStart w:id="1133" w:name="_Toc257817575"/>
      <w:bookmarkStart w:id="1134" w:name="_Toc257814695"/>
      <w:bookmarkStart w:id="1135" w:name="_Toc320086697"/>
      <w:bookmarkStart w:id="1136" w:name="_Toc74043556"/>
      <w:bookmarkEnd w:id="1130"/>
      <w:bookmarkEnd w:id="1131"/>
      <w:bookmarkEnd w:id="1132"/>
      <w:bookmarkEnd w:id="1133"/>
      <w:r w:rsidRPr="003333AD">
        <w:t>Engine (CNG)</w:t>
      </w:r>
      <w:bookmarkEnd w:id="1134"/>
      <w:bookmarkEnd w:id="1135"/>
      <w:bookmarkEnd w:id="1136"/>
    </w:p>
    <w:p w14:paraId="3B9AAB46" w14:textId="77777777" w:rsidR="00CF3C36" w:rsidRPr="003333AD" w:rsidRDefault="00CF3C36" w:rsidP="00CF3C36">
      <w:pPr>
        <w:pStyle w:val="BodyText"/>
      </w:pPr>
      <w:r w:rsidRPr="003333AD">
        <w:t>The engine shall meet all regulatory requirements when operating on fuel equal to CARB Specifications for Compressed Natural Gas #2292.5.</w:t>
      </w:r>
      <w:r w:rsidR="00E27F5F" w:rsidRPr="003333AD">
        <w:t xml:space="preserve"> </w:t>
      </w:r>
      <w:r w:rsidRPr="003333AD">
        <w:t xml:space="preserve">The four predominant characteristics that must be met are </w:t>
      </w:r>
      <w:r w:rsidR="00DC2883" w:rsidRPr="003333AD">
        <w:t>m</w:t>
      </w:r>
      <w:r w:rsidRPr="003333AD">
        <w:t xml:space="preserve">ethane, </w:t>
      </w:r>
      <w:r w:rsidR="00DC2883" w:rsidRPr="003333AD">
        <w:t>e</w:t>
      </w:r>
      <w:r w:rsidRPr="003333AD">
        <w:t xml:space="preserve">thane, </w:t>
      </w:r>
      <w:r w:rsidR="00DC2883" w:rsidRPr="003333AD">
        <w:t>b</w:t>
      </w:r>
      <w:r w:rsidRPr="003333AD">
        <w:t xml:space="preserve">utane and </w:t>
      </w:r>
      <w:r w:rsidR="00DC2883" w:rsidRPr="003333AD">
        <w:t>p</w:t>
      </w:r>
      <w:r w:rsidRPr="003333AD">
        <w:t>ropane.</w:t>
      </w:r>
    </w:p>
    <w:p w14:paraId="37A982DC" w14:textId="77777777" w:rsidR="00CF3C36" w:rsidRPr="003333AD" w:rsidRDefault="00CF3C36" w:rsidP="00CF3C36">
      <w:pPr>
        <w:pStyle w:val="RFPheading2TS"/>
        <w:suppressAutoHyphens/>
      </w:pPr>
      <w:bookmarkStart w:id="1137" w:name="_Toc257814696"/>
      <w:bookmarkStart w:id="1138" w:name="_Toc257816610"/>
      <w:bookmarkStart w:id="1139" w:name="_Toc257817109"/>
      <w:bookmarkStart w:id="1140" w:name="_Toc257817577"/>
      <w:bookmarkStart w:id="1141" w:name="_Toc257814697"/>
      <w:bookmarkStart w:id="1142" w:name="_Toc320086698"/>
      <w:bookmarkStart w:id="1143" w:name="_Toc74043557"/>
      <w:bookmarkEnd w:id="1137"/>
      <w:bookmarkEnd w:id="1138"/>
      <w:bookmarkEnd w:id="1139"/>
      <w:bookmarkEnd w:id="1140"/>
      <w:r w:rsidRPr="003333AD">
        <w:t>Propulsion System (Hybrid</w:t>
      </w:r>
      <w:r w:rsidR="00E27F5F" w:rsidRPr="003333AD">
        <w:t xml:space="preserve"> or All Electric</w:t>
      </w:r>
      <w:r w:rsidRPr="003333AD">
        <w:t>)</w:t>
      </w:r>
      <w:bookmarkEnd w:id="1141"/>
      <w:bookmarkEnd w:id="1142"/>
      <w:bookmarkEnd w:id="1143"/>
    </w:p>
    <w:p w14:paraId="7D0DF102" w14:textId="3C161B2A" w:rsidR="00CF3C36" w:rsidRPr="003333AD" w:rsidRDefault="00CF3C36" w:rsidP="00F23FE5">
      <w:pPr>
        <w:pStyle w:val="RFPheading3TS"/>
      </w:pPr>
      <w:bookmarkStart w:id="1144" w:name="_Hlk14709589"/>
      <w:r w:rsidRPr="003333AD">
        <w:t>Propulsion System Description</w:t>
      </w:r>
      <w:r w:rsidR="00E43947" w:rsidRPr="003333AD">
        <w:t xml:space="preserve"> (Hybrid)</w:t>
      </w:r>
    </w:p>
    <w:p w14:paraId="1AE3D7AF" w14:textId="4DEFE59E" w:rsidR="00CF3C36" w:rsidRPr="003333AD" w:rsidRDefault="00CF3C36" w:rsidP="00CF3C36">
      <w:pPr>
        <w:pStyle w:val="BodyText"/>
      </w:pPr>
      <w:r w:rsidRPr="003333AD">
        <w:t>The bus shall be powered by a hybrid propulsion system.</w:t>
      </w:r>
      <w:r w:rsidR="002A0956" w:rsidRPr="003333AD">
        <w:t xml:space="preserve"> </w:t>
      </w:r>
      <w:r w:rsidRPr="003333AD">
        <w:t xml:space="preserve">The OEM shall </w:t>
      </w:r>
      <w:r w:rsidR="009F7377" w:rsidRPr="003333AD">
        <w:t>ensure</w:t>
      </w:r>
      <w:r w:rsidR="002A0956" w:rsidRPr="003333AD">
        <w:t xml:space="preserve"> </w:t>
      </w:r>
      <w:r w:rsidRPr="003333AD">
        <w:t>that the bus structure can successfully accept the installation of the propulsion system and be operated on the stated duty</w:t>
      </w:r>
      <w:r w:rsidR="00E27F5F" w:rsidRPr="003333AD">
        <w:t xml:space="preserve"> </w:t>
      </w:r>
      <w:r w:rsidRPr="003333AD">
        <w:t xml:space="preserve">cycle for a period of 12 years without a structural failure. At a minimum, </w:t>
      </w:r>
      <w:r w:rsidR="00DC2883" w:rsidRPr="003333AD">
        <w:t xml:space="preserve">the </w:t>
      </w:r>
      <w:r w:rsidRPr="003333AD">
        <w:t>propulsion system shall comply with applicable local, state and/or federal emissions and useful life requirements. The propulsion system shall comply with local, state and federal (maintenance) and other applicable sections.</w:t>
      </w:r>
    </w:p>
    <w:bookmarkEnd w:id="1144"/>
    <w:p w14:paraId="31D61517" w14:textId="77777777" w:rsidR="00CF3C36" w:rsidRPr="003333AD" w:rsidRDefault="00CF3C36" w:rsidP="00CF3C36">
      <w:pPr>
        <w:pStyle w:val="BodyText"/>
      </w:pPr>
      <w:r w:rsidRPr="003333AD">
        <w:t xml:space="preserve">The </w:t>
      </w:r>
      <w:r w:rsidR="00DC2883" w:rsidRPr="003333AD">
        <w:t>h</w:t>
      </w:r>
      <w:r w:rsidRPr="003333AD">
        <w:t xml:space="preserve">ybrid </w:t>
      </w:r>
      <w:r w:rsidR="00DC2883" w:rsidRPr="003333AD">
        <w:t>d</w:t>
      </w:r>
      <w:r w:rsidRPr="003333AD">
        <w:t xml:space="preserve">rive </w:t>
      </w:r>
      <w:r w:rsidR="00DC2883" w:rsidRPr="003333AD">
        <w:t>s</w:t>
      </w:r>
      <w:r w:rsidRPr="003333AD">
        <w:t>ystem shall be rated for the GVWR or greater of the bus.</w:t>
      </w:r>
    </w:p>
    <w:p w14:paraId="2AA0B016" w14:textId="69BA64EC" w:rsidR="003C2F71" w:rsidRPr="003333AD" w:rsidRDefault="003C2F71" w:rsidP="003C2F71">
      <w:pPr>
        <w:pStyle w:val="BodyText"/>
      </w:pPr>
      <w:r w:rsidRPr="003333AD">
        <w:t>Labels should be posted on high-voltage devices to identify them as components</w:t>
      </w:r>
      <w:r w:rsidR="00664433" w:rsidRPr="003333AD">
        <w:t xml:space="preserve"> containing</w:t>
      </w:r>
      <w:r w:rsidRPr="003333AD">
        <w:t xml:space="preserve"> high voltage potential.</w:t>
      </w:r>
      <w:r w:rsidR="00DF00AB" w:rsidRPr="003333AD">
        <w:t xml:space="preserve">  These labels shall be applied in such a way that they can be seen when access doors are opened or closed, so as to protect both emergency and maintenance personnel.</w:t>
      </w:r>
    </w:p>
    <w:p w14:paraId="225B7B94" w14:textId="06A94625" w:rsidR="003C2F71" w:rsidRPr="003333AD" w:rsidRDefault="003C2F71" w:rsidP="00CF3C36">
      <w:pPr>
        <w:pStyle w:val="BodyText"/>
      </w:pPr>
      <w:r w:rsidRPr="003333AD">
        <w:t>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Proposer is required to provide a list of applicable industry standards that the proposed propulsion system meets.</w:t>
      </w:r>
    </w:p>
    <w:p w14:paraId="7CF3D5E3" w14:textId="41508DC7" w:rsidR="00E27F5F" w:rsidRPr="003333AD" w:rsidRDefault="00E27F5F" w:rsidP="00E27F5F">
      <w:pPr>
        <w:pStyle w:val="RFPheading3TS"/>
      </w:pPr>
      <w:r w:rsidRPr="003333AD">
        <w:t>Propulsion System Description (</w:t>
      </w:r>
      <w:r w:rsidR="00E43947" w:rsidRPr="003333AD">
        <w:t>All Electric</w:t>
      </w:r>
      <w:r w:rsidRPr="003333AD">
        <w:t>)</w:t>
      </w:r>
    </w:p>
    <w:p w14:paraId="3161710F" w14:textId="3C971165" w:rsidR="00E27F5F" w:rsidRPr="003333AD" w:rsidRDefault="00E27F5F" w:rsidP="00E27F5F">
      <w:pPr>
        <w:pStyle w:val="BodyText"/>
      </w:pPr>
      <w:r w:rsidRPr="003333AD">
        <w:t xml:space="preserve">The bus shall be powered by an electric propulsion system. To the greatest extent practical, the electric propulsion system shall conform to SAE J2910 and SAE J2344. </w:t>
      </w:r>
    </w:p>
    <w:p w14:paraId="023B0F37" w14:textId="77777777" w:rsidR="00E27F5F" w:rsidRPr="003333AD" w:rsidRDefault="00E27F5F" w:rsidP="00E27F5F">
      <w:pPr>
        <w:pStyle w:val="BodyText"/>
      </w:pPr>
      <w:r w:rsidRPr="003333AD">
        <w:t xml:space="preserve">The propulsion system shall not be supplemented by any onboard range extenders, including but not limited to internal combustion engines, gas turbines and/or hydrogen fuel cells. </w:t>
      </w:r>
    </w:p>
    <w:p w14:paraId="2EC35E63" w14:textId="46FCAFFF" w:rsidR="00E27F5F" w:rsidRPr="003333AD" w:rsidRDefault="00E27F5F" w:rsidP="00E27F5F">
      <w:pPr>
        <w:pStyle w:val="BodyText"/>
      </w:pPr>
      <w:r w:rsidRPr="003333AD">
        <w:lastRenderedPageBreak/>
        <w:t xml:space="preserve">The OEM shall ensure that the bus structure is suitable for the electric propulsion system and can be operated safely on the </w:t>
      </w:r>
      <w:r w:rsidR="00CA6E28" w:rsidRPr="003333AD">
        <w:t>d</w:t>
      </w:r>
      <w:r w:rsidRPr="003333AD">
        <w:t xml:space="preserve">esign </w:t>
      </w:r>
      <w:r w:rsidR="00CA6E28" w:rsidRPr="003333AD">
        <w:t>o</w:t>
      </w:r>
      <w:r w:rsidRPr="003333AD">
        <w:t xml:space="preserve">perating </w:t>
      </w:r>
      <w:r w:rsidR="00CA6E28" w:rsidRPr="003333AD">
        <w:t>p</w:t>
      </w:r>
      <w:r w:rsidRPr="003333AD">
        <w:t>rofile (TS 8) for the service life of the bus (TS 5.3) without a structural failure. The propulsion system shall comply with applicable local, state and/or federal emissions and useful</w:t>
      </w:r>
      <w:r w:rsidR="00CA6E28" w:rsidRPr="003333AD">
        <w:t>-</w:t>
      </w:r>
      <w:r w:rsidRPr="003333AD">
        <w:t xml:space="preserve">life requirements. </w:t>
      </w:r>
    </w:p>
    <w:p w14:paraId="1808D8A8" w14:textId="6CA9E539" w:rsidR="00E27F5F" w:rsidRPr="003333AD" w:rsidRDefault="00D23AF5" w:rsidP="00E27F5F">
      <w:pPr>
        <w:pStyle w:val="BodyText"/>
      </w:pPr>
      <w:r w:rsidRPr="003333AD">
        <w:t>Labels should be posted on high-</w:t>
      </w:r>
      <w:r w:rsidR="00E27F5F" w:rsidRPr="003333AD">
        <w:t>voltage devices to identify them as components conducting high</w:t>
      </w:r>
      <w:r w:rsidR="00CA6E28" w:rsidRPr="003333AD">
        <w:t>-</w:t>
      </w:r>
      <w:r w:rsidR="00E27F5F" w:rsidRPr="003333AD">
        <w:t>voltage potential.</w:t>
      </w:r>
      <w:r w:rsidR="002910B9" w:rsidRPr="003333AD">
        <w:t xml:space="preserve"> These labels shall be applied in such a way that they can be seen when access doors are opened or closed, so as to protect both emergency and maintenance personnel.</w:t>
      </w:r>
    </w:p>
    <w:p w14:paraId="266C6399" w14:textId="77777777" w:rsidR="00E27F5F" w:rsidRPr="003333AD" w:rsidRDefault="00D23AF5" w:rsidP="00E27F5F">
      <w:pPr>
        <w:pStyle w:val="BodyText"/>
      </w:pPr>
      <w:r w:rsidRPr="003333AD">
        <w:t>A detailed description of the p</w:t>
      </w:r>
      <w:r w:rsidR="00E27F5F" w:rsidRPr="003333AD">
        <w:t xml:space="preserve">ropulsion </w:t>
      </w:r>
      <w:r w:rsidRPr="003333AD">
        <w:t>s</w:t>
      </w:r>
      <w:r w:rsidR="00E27F5F" w:rsidRPr="003333AD">
        <w:t>ystem shall be provided with the proposal. The description shall include a written narrative, a block diagram showing major propulsion system components, an illustration showing the physical layout of</w:t>
      </w:r>
      <w:r w:rsidRPr="003333AD">
        <w:t xml:space="preserve"> propulsion components and high-</w:t>
      </w:r>
      <w:r w:rsidR="00E27F5F" w:rsidRPr="003333AD">
        <w:t>voltage wire routing within the vehicle, and a detailed wiring diagram and/or electrical schematic for t</w:t>
      </w:r>
      <w:r w:rsidRPr="003333AD">
        <w:t>he high-</w:t>
      </w:r>
      <w:r w:rsidR="00E27F5F" w:rsidRPr="003333AD">
        <w:t>voltage system. Proposer is required to provide a list of applicable industry standards that the proposed propulsion system meets.</w:t>
      </w:r>
    </w:p>
    <w:p w14:paraId="2735B1C3" w14:textId="77777777" w:rsidR="00CF3C36" w:rsidRPr="003333AD" w:rsidRDefault="00CF3C36" w:rsidP="00F23FE5">
      <w:pPr>
        <w:pStyle w:val="RFPheading3TS"/>
      </w:pPr>
      <w:r w:rsidRPr="003333AD">
        <w:t>Propulsion System Service</w:t>
      </w:r>
    </w:p>
    <w:p w14:paraId="51F13CC3" w14:textId="4CCB9DB6" w:rsidR="00CF3C36" w:rsidRPr="003333AD" w:rsidRDefault="00CF3C36" w:rsidP="00CF3C36">
      <w:pPr>
        <w:pStyle w:val="BodyText"/>
      </w:pPr>
      <w:r w:rsidRPr="003333AD">
        <w:t xml:space="preserve">The propulsion system shall be arranged so that accessibility for all routine maintenance is </w:t>
      </w:r>
      <w:r w:rsidR="00DC2883" w:rsidRPr="003333AD">
        <w:t>ensured</w:t>
      </w:r>
      <w:r w:rsidRPr="003333AD">
        <w:t>.</w:t>
      </w:r>
      <w:r w:rsidR="002A0956" w:rsidRPr="003333AD">
        <w:t xml:space="preserve"> </w:t>
      </w:r>
      <w:r w:rsidRPr="003333AD">
        <w:t xml:space="preserve">No special tools, other than dollies and hoists, shall be required to remove the propulsion system or any subsystems. </w:t>
      </w:r>
      <w:r w:rsidR="00D23AF5" w:rsidRPr="003333AD">
        <w:t>T</w:t>
      </w:r>
      <w:r w:rsidRPr="003333AD">
        <w:t>he Agency recognize</w:t>
      </w:r>
      <w:r w:rsidR="00D23AF5" w:rsidRPr="003333AD">
        <w:t>s</w:t>
      </w:r>
      <w:r w:rsidRPr="003333AD">
        <w:t xml:space="preserve"> that properly rated test equipment and safe electrical work practices are essential when servicing </w:t>
      </w:r>
      <w:r w:rsidR="00DC2883" w:rsidRPr="003333AD">
        <w:t>high-</w:t>
      </w:r>
      <w:r w:rsidRPr="003333AD">
        <w:t xml:space="preserve">voltage components. </w:t>
      </w:r>
      <w:r w:rsidR="00D23AF5" w:rsidRPr="003333AD">
        <w:t xml:space="preserve">The </w:t>
      </w:r>
      <w:r w:rsidR="00CA6E28" w:rsidRPr="003333AD">
        <w:t xml:space="preserve">Contractor </w:t>
      </w:r>
      <w:r w:rsidR="00D23AF5" w:rsidRPr="003333AD">
        <w:t xml:space="preserve">shall identify safe electrical work practices that are essential when servicing high-voltage components. The Contractor shall provide all specialty tools and diagnostic equipment required for maintaining the propulsion system in accordance with the Special Tools List. </w:t>
      </w:r>
    </w:p>
    <w:p w14:paraId="2EB4E426" w14:textId="0A4FB982" w:rsidR="00CF3C36" w:rsidRPr="003333AD" w:rsidRDefault="00CF3C36" w:rsidP="00F23FE5">
      <w:pPr>
        <w:pStyle w:val="RFPheading3TS"/>
      </w:pPr>
      <w:r w:rsidRPr="003333AD">
        <w:t>Primary Propulsion Unit and Traction Motor</w:t>
      </w:r>
      <w:r w:rsidR="005A7F0F" w:rsidRPr="003333AD">
        <w:t>(s)</w:t>
      </w:r>
    </w:p>
    <w:p w14:paraId="6CA16171" w14:textId="7D6BD6E2" w:rsidR="00CF3C36" w:rsidRPr="003333AD" w:rsidRDefault="00D23AF5" w:rsidP="00B725FB">
      <w:pPr>
        <w:pStyle w:val="BodyText"/>
      </w:pPr>
      <w:r w:rsidRPr="003333AD">
        <w:t>The propulsion system components may be arranged in a variety of configurations. The traction motor must be capable of providing and retarding mechanical motion.</w:t>
      </w:r>
      <w:r w:rsidR="00CF3C36" w:rsidRPr="003333AD">
        <w:t xml:space="preserve"> </w:t>
      </w:r>
    </w:p>
    <w:p w14:paraId="06240B83" w14:textId="32FE6726" w:rsidR="00CF3C36" w:rsidRPr="003333AD" w:rsidRDefault="00CF3C36" w:rsidP="00F23FE5">
      <w:pPr>
        <w:pStyle w:val="RFPheading3TS"/>
      </w:pPr>
      <w:r w:rsidRPr="003333AD">
        <w:t xml:space="preserve">Energy Storage </w:t>
      </w:r>
      <w:r w:rsidR="005A7F0F" w:rsidRPr="003333AD">
        <w:t>System</w:t>
      </w:r>
      <w:r w:rsidR="00AC45A9" w:rsidRPr="003333AD">
        <w:t xml:space="preserve"> </w:t>
      </w:r>
    </w:p>
    <w:p w14:paraId="39467003" w14:textId="77777777" w:rsidR="005A7F0F" w:rsidRPr="003333AD" w:rsidRDefault="005A7F0F" w:rsidP="005A7F0F">
      <w:pPr>
        <w:pStyle w:val="RFPBodyboldheader"/>
        <w:rPr>
          <w:sz w:val="20"/>
        </w:rPr>
      </w:pPr>
      <w:r w:rsidRPr="003333AD">
        <w:rPr>
          <w:sz w:val="20"/>
        </w:rPr>
        <w:t>Energy Storage System</w:t>
      </w:r>
    </w:p>
    <w:p w14:paraId="5E43F7AF" w14:textId="25B06D38" w:rsidR="005A7F0F" w:rsidRPr="003333AD" w:rsidRDefault="005A7F0F" w:rsidP="005A7F0F">
      <w:pPr>
        <w:pStyle w:val="BodyText"/>
        <w:rPr>
          <w:szCs w:val="22"/>
        </w:rPr>
      </w:pPr>
      <w:r w:rsidRPr="003333AD">
        <w:t xml:space="preserve">The </w:t>
      </w:r>
      <w:r w:rsidR="00CA6E28" w:rsidRPr="003333AD">
        <w:t>e</w:t>
      </w:r>
      <w:r w:rsidRPr="003333AD">
        <w:t xml:space="preserve">nergy </w:t>
      </w:r>
      <w:r w:rsidR="00CA6E28" w:rsidRPr="003333AD">
        <w:t>s</w:t>
      </w:r>
      <w:r w:rsidRPr="003333AD">
        <w:t xml:space="preserve">torage </w:t>
      </w:r>
      <w:r w:rsidR="00CA6E28" w:rsidRPr="003333AD">
        <w:t>s</w:t>
      </w:r>
      <w:r w:rsidRPr="003333AD">
        <w:t>ystem (ESS) shall be of a commercial design capable of operating in the Agency transit environment and design operating profile. The ESS shall use battery technology with a</w:t>
      </w:r>
      <w:r w:rsidRPr="003333AD">
        <w:rPr>
          <w:szCs w:val="22"/>
        </w:rPr>
        <w:t xml:space="preserve"> field-proven track record of safe, reliable and durable operation in similar </w:t>
      </w:r>
      <w:r w:rsidR="003C2F71" w:rsidRPr="003333AD">
        <w:rPr>
          <w:szCs w:val="22"/>
        </w:rPr>
        <w:t xml:space="preserve">transit </w:t>
      </w:r>
      <w:r w:rsidRPr="003333AD">
        <w:rPr>
          <w:szCs w:val="22"/>
        </w:rPr>
        <w:t xml:space="preserve">applications. The ESS shall be designed, sized and selected to ensure that the vehicle performance specifications, compatibility with charging and other related requirements are met or exceeded, bearing in mind cost/benefit and reliability variables as they relate to the characteristics of the different battery types. </w:t>
      </w:r>
    </w:p>
    <w:p w14:paraId="7081D12F" w14:textId="7C5AB46A" w:rsidR="005A7F0F" w:rsidRPr="003333AD" w:rsidRDefault="005A7F0F" w:rsidP="005A7F0F">
      <w:pPr>
        <w:pStyle w:val="BodyText"/>
      </w:pPr>
      <w:r w:rsidRPr="003333AD">
        <w:t xml:space="preserve">The </w:t>
      </w:r>
      <w:r w:rsidR="004C45FB" w:rsidRPr="003333AD">
        <w:t>ESS</w:t>
      </w:r>
      <w:r w:rsidRPr="003333AD">
        <w:t xml:space="preserve"> shall comply with </w:t>
      </w:r>
      <w:r w:rsidR="003849F9" w:rsidRPr="003333AD">
        <w:t xml:space="preserve">ECE R100 Revision 2, </w:t>
      </w:r>
      <w:r w:rsidRPr="003333AD">
        <w:t>UN/DOT 38.3</w:t>
      </w:r>
      <w:r w:rsidR="003849F9" w:rsidRPr="003333AD">
        <w:t>,</w:t>
      </w:r>
      <w:r w:rsidRPr="003333AD">
        <w:t xml:space="preserve"> and/or SAE J2464 requirements for lithium batteries</w:t>
      </w:r>
      <w:r w:rsidR="003849F9" w:rsidRPr="003333AD">
        <w:t>.</w:t>
      </w:r>
      <w:r w:rsidRPr="003333AD">
        <w:t xml:space="preserve"> </w:t>
      </w:r>
      <w:r w:rsidR="003849F9" w:rsidRPr="003333AD">
        <w:t>F</w:t>
      </w:r>
      <w:r w:rsidRPr="003333AD">
        <w:t>or non-lithium batteries</w:t>
      </w:r>
      <w:r w:rsidR="003849F9" w:rsidRPr="003333AD">
        <w:t>, the ESS shall comply with similar applicable standards</w:t>
      </w:r>
      <w:r w:rsidRPr="003333AD">
        <w:t xml:space="preserve">. </w:t>
      </w:r>
    </w:p>
    <w:p w14:paraId="3F42E565" w14:textId="31AD0B56" w:rsidR="005A7F0F" w:rsidRPr="003333AD" w:rsidRDefault="005A7F0F" w:rsidP="005A7F0F">
      <w:pPr>
        <w:pStyle w:val="BodyText"/>
      </w:pPr>
      <w:r w:rsidRPr="003333AD">
        <w:t xml:space="preserve">The Contractor shall deliver the bus with an installed, functioning ESS charged with </w:t>
      </w:r>
      <w:r w:rsidR="006F5CF4" w:rsidRPr="003333AD">
        <w:t xml:space="preserve">sufficient </w:t>
      </w:r>
      <w:r w:rsidRPr="003333AD">
        <w:t>usable energy</w:t>
      </w:r>
      <w:r w:rsidR="006F5CF4" w:rsidRPr="003333AD">
        <w:t xml:space="preserve"> for delivery and to be maneuvered around the </w:t>
      </w:r>
      <w:r w:rsidR="001B4776" w:rsidRPr="003333AD">
        <w:t>Agency</w:t>
      </w:r>
      <w:r w:rsidR="00E24121" w:rsidRPr="003333AD">
        <w:t>’s property</w:t>
      </w:r>
      <w:r w:rsidRPr="003333AD">
        <w:t>. The ESS shall be fully formed, installed and tested in accordance with the battery manufacturer’s recommended practices. The ESS design, including containers, module bracing systems, thermal-management systems, battery-management systems, watering/venting systems, interconnections, fusing</w:t>
      </w:r>
      <w:r w:rsidR="00CA6E28" w:rsidRPr="003333AD">
        <w:t>,</w:t>
      </w:r>
      <w:r w:rsidRPr="003333AD">
        <w:t xml:space="preserve"> and traction-controller and charger interfaces shall be adequately described in the proposal. The proposal shall include a description of all battery maintenance requirements</w:t>
      </w:r>
      <w:r w:rsidR="00CA6E28" w:rsidRPr="003333AD">
        <w:t>,</w:t>
      </w:r>
      <w:r w:rsidRPr="003333AD">
        <w:t xml:space="preserve"> including any periodic charge requirements necessary for cell balancing. The proposal shall also include a comprehensive statement of the warranty terms relating to the battery, including explanation of </w:t>
      </w:r>
      <w:r w:rsidRPr="003333AD">
        <w:lastRenderedPageBreak/>
        <w:t xml:space="preserve">all disclaimers within the warranty. The </w:t>
      </w:r>
      <w:r w:rsidR="000728C4" w:rsidRPr="003333AD">
        <w:t>battery</w:t>
      </w:r>
      <w:r w:rsidRPr="003333AD">
        <w:t xml:space="preserve"> life shall be stated</w:t>
      </w:r>
      <w:r w:rsidR="000728C4" w:rsidRPr="003333AD">
        <w:t xml:space="preserve"> in terms of cyclic life and calendar life </w:t>
      </w:r>
      <w:r w:rsidRPr="003333AD">
        <w:t>in the proposal</w:t>
      </w:r>
      <w:r w:rsidR="000728C4" w:rsidRPr="003333AD">
        <w:t xml:space="preserve"> with a description</w:t>
      </w:r>
      <w:r w:rsidR="00017FA0" w:rsidRPr="003333AD">
        <w:t xml:space="preserve"> of</w:t>
      </w:r>
      <w:r w:rsidR="000728C4" w:rsidRPr="003333AD">
        <w:t xml:space="preserve"> all factors that will affect the battery life</w:t>
      </w:r>
      <w:r w:rsidR="00CA6E28" w:rsidRPr="003333AD">
        <w:t>,</w:t>
      </w:r>
      <w:r w:rsidR="00017FA0" w:rsidRPr="003333AD">
        <w:t xml:space="preserve"> including charging, operation and environmental effects</w:t>
      </w:r>
      <w:r w:rsidR="000728C4" w:rsidRPr="003333AD">
        <w:t xml:space="preserve">. </w:t>
      </w:r>
      <w:r w:rsidR="00017FA0" w:rsidRPr="003333AD">
        <w:t xml:space="preserve">The Agency </w:t>
      </w:r>
      <w:r w:rsidR="00CA6E28" w:rsidRPr="003333AD">
        <w:t>o</w:t>
      </w:r>
      <w:r w:rsidR="00017FA0" w:rsidRPr="003333AD">
        <w:t xml:space="preserve">perating </w:t>
      </w:r>
      <w:r w:rsidR="00CA6E28" w:rsidRPr="003333AD">
        <w:t>p</w:t>
      </w:r>
      <w:r w:rsidR="00017FA0" w:rsidRPr="003333AD">
        <w:t xml:space="preserve">rofile shall be considered when making this analysis. </w:t>
      </w:r>
      <w:r w:rsidR="000728C4" w:rsidRPr="003333AD">
        <w:t xml:space="preserve">A </w:t>
      </w:r>
      <w:r w:rsidRPr="003333AD">
        <w:t>life-cycle cost analysis of the proposed battery system in the specified application shall be provided.</w:t>
      </w:r>
      <w:r w:rsidR="000728C4" w:rsidRPr="003333AD">
        <w:t xml:space="preserve">  </w:t>
      </w:r>
    </w:p>
    <w:p w14:paraId="04672E22" w14:textId="3FCA7744" w:rsidR="005A7F0F" w:rsidRPr="003333AD" w:rsidRDefault="005A7F0F" w:rsidP="005A7F0F">
      <w:pPr>
        <w:pStyle w:val="BodyText"/>
      </w:pPr>
      <w:r w:rsidRPr="003333AD">
        <w:t xml:space="preserve">The battery system shall be capable of withstanding the current and voltage profiles necessary to accomplish daily recharge events within the defined operating profile. </w:t>
      </w:r>
    </w:p>
    <w:p w14:paraId="05618B0C" w14:textId="77777777" w:rsidR="005A7F0F" w:rsidRPr="003333AD" w:rsidRDefault="005A7F0F" w:rsidP="005A7F0F">
      <w:pPr>
        <w:pStyle w:val="BodyText"/>
      </w:pPr>
      <w:r w:rsidRPr="003333AD">
        <w:t>Thermal management will be provided as needed to ensure optimal life and performance of the ESS over the environmental operating range. The battery thermal management system shall be adequate to maintain the battery within the battery manufacturer’s recommended temperature range during operation in the specified duty cycle and climatic conditions.</w:t>
      </w:r>
    </w:p>
    <w:p w14:paraId="093DE0E2" w14:textId="436C7D63" w:rsidR="005A7F0F" w:rsidRPr="003333AD" w:rsidRDefault="005A7F0F" w:rsidP="00B725FB">
      <w:pPr>
        <w:pStyle w:val="BodyText"/>
      </w:pPr>
      <w:r w:rsidRPr="003333AD">
        <w:t>Proposals shall include complete descriptions of all life-cycle testing procedures used to validate the life of batteries used for this application at the proposed charging rates, charge durations, and expected ambient temperatures and operating profiles. Proposers shall include documented results of life-cycle testing. Proposers shall include certification of battery life-cycle testing by an independent testing agency.</w:t>
      </w:r>
    </w:p>
    <w:p w14:paraId="25E8EDAF" w14:textId="77777777" w:rsidR="005A7F0F" w:rsidRPr="003333AD" w:rsidRDefault="005A7F0F" w:rsidP="00B725FB">
      <w:pPr>
        <w:pStyle w:val="RFPBodyboldheader"/>
      </w:pPr>
      <w:r w:rsidRPr="003333AD">
        <w:rPr>
          <w:sz w:val="20"/>
        </w:rPr>
        <w:t>Energy Storage System Capacity</w:t>
      </w:r>
    </w:p>
    <w:p w14:paraId="73F31329" w14:textId="2CFA9613" w:rsidR="005A7F0F" w:rsidRPr="003333AD" w:rsidRDefault="005A7F0F" w:rsidP="00B725FB">
      <w:pPr>
        <w:pStyle w:val="BodyText"/>
      </w:pPr>
      <w:r w:rsidRPr="003333AD">
        <w:t xml:space="preserve">The ESS shall have sufficient energy storage to meet the requirements of the intended duty cycle when new and up until the degradation has reached warrantable end of life (WEOL), </w:t>
      </w:r>
      <w:r w:rsidR="00D44FED" w:rsidRPr="003333AD">
        <w:t>or other such agreed upon End of Life</w:t>
      </w:r>
      <w:r w:rsidR="00946071" w:rsidRPr="003333AD">
        <w:t xml:space="preserve"> (EOL)</w:t>
      </w:r>
      <w:r w:rsidR="00D44FED" w:rsidRPr="003333AD">
        <w:t xml:space="preserve"> capacity, </w:t>
      </w:r>
      <w:r w:rsidRPr="003333AD">
        <w:t xml:space="preserve">as defined within the warranty terms of this RFP by </w:t>
      </w:r>
      <w:r w:rsidR="004C45FB" w:rsidRPr="003333AD">
        <w:t>percent</w:t>
      </w:r>
      <w:r w:rsidRPr="003333AD">
        <w:t xml:space="preserve"> remaining capacity. As an example</w:t>
      </w:r>
      <w:r w:rsidR="00CA6E28" w:rsidRPr="003333AD">
        <w:t>,</w:t>
      </w:r>
      <w:r w:rsidRPr="003333AD">
        <w:t xml:space="preserve"> if the capacity when new is 300 kWh and the WEOL is at 80</w:t>
      </w:r>
      <w:r w:rsidR="004C45FB" w:rsidRPr="003333AD">
        <w:t xml:space="preserve"> percent</w:t>
      </w:r>
      <w:r w:rsidRPr="003333AD">
        <w:t>, then the useable capacity range shall be from 300 to 240 kWh.</w:t>
      </w:r>
    </w:p>
    <w:p w14:paraId="0F5B27ED" w14:textId="2EBEA19B" w:rsidR="005A7F0F" w:rsidRPr="003333AD" w:rsidRDefault="004C6884" w:rsidP="00A618BF">
      <w:pPr>
        <w:pStyle w:val="BodyText"/>
      </w:pPr>
      <w:r w:rsidRPr="003333AD">
        <w:t xml:space="preserve">The ESS shall be measured periodically during the 12-year design life of the bus per the following protocol by the bus manufacturer at an interval of at least every </w:t>
      </w:r>
      <w:r w:rsidRPr="003333AD">
        <w:rPr>
          <w:rStyle w:val="RFPinsert"/>
        </w:rPr>
        <w:t>[insert number]</w:t>
      </w:r>
      <w:r w:rsidRPr="003333AD">
        <w:rPr>
          <w:color w:val="000000" w:themeColor="text1"/>
        </w:rPr>
        <w:t xml:space="preserve"> </w:t>
      </w:r>
      <w:r w:rsidRPr="003333AD">
        <w:t xml:space="preserve">years. The manufacturer will propose the test method and certify </w:t>
      </w:r>
      <w:r w:rsidR="00CA6E28" w:rsidRPr="003333AD">
        <w:t xml:space="preserve">that </w:t>
      </w:r>
      <w:r w:rsidRPr="003333AD">
        <w:t>the results are true and accurate. The test will be performed according to a documented test procedure. The Agency is allowed to engage third</w:t>
      </w:r>
      <w:r w:rsidR="00CA6E28" w:rsidRPr="003333AD">
        <w:t xml:space="preserve"> </w:t>
      </w:r>
      <w:r w:rsidRPr="003333AD">
        <w:t>parties for capacity testing.</w:t>
      </w:r>
      <w:r w:rsidR="00125DAF" w:rsidRPr="003333AD">
        <w:rPr>
          <w:szCs w:val="22"/>
        </w:rPr>
        <w:t xml:space="preserve"> </w:t>
      </w:r>
    </w:p>
    <w:p w14:paraId="613DDB0A" w14:textId="77777777" w:rsidR="005A7F0F" w:rsidRPr="003333AD" w:rsidRDefault="005A7F0F" w:rsidP="00B725FB">
      <w:pPr>
        <w:pStyle w:val="RFPBodyboldheader"/>
        <w:rPr>
          <w:sz w:val="20"/>
        </w:rPr>
      </w:pPr>
      <w:r w:rsidRPr="003333AD">
        <w:rPr>
          <w:sz w:val="20"/>
        </w:rPr>
        <w:t>Energy Storage System Safety</w:t>
      </w:r>
    </w:p>
    <w:p w14:paraId="1D08FD3B" w14:textId="073F0BE2" w:rsidR="005A7F0F" w:rsidRPr="003333AD" w:rsidRDefault="005A7F0F" w:rsidP="005A7F0F">
      <w:pPr>
        <w:pStyle w:val="BodyText"/>
      </w:pPr>
      <w:r w:rsidRPr="003333AD">
        <w:t xml:space="preserve">The </w:t>
      </w:r>
      <w:r w:rsidR="001B6FD7" w:rsidRPr="003333AD">
        <w:t>ESS</w:t>
      </w:r>
      <w:r w:rsidRPr="003333AD">
        <w:t xml:space="preserve"> shall be placed on the bus to optimize both interior space and vehicle weight distribution. The batteries shall be load</w:t>
      </w:r>
      <w:r w:rsidR="00CA6E28" w:rsidRPr="003333AD">
        <w:t>-</w:t>
      </w:r>
      <w:r w:rsidRPr="003333AD">
        <w:t>distributed within the bus to equalize weight between the wheels on the same axles and to achieve appropriate weight distribution between axles so as not to adversely affect handling of the bus.</w:t>
      </w:r>
    </w:p>
    <w:p w14:paraId="7CE777CD" w14:textId="6FECE6DB" w:rsidR="005A7F0F" w:rsidRPr="003333AD" w:rsidRDefault="005A7F0F" w:rsidP="005A7F0F">
      <w:pPr>
        <w:pStyle w:val="BodyText"/>
      </w:pPr>
      <w:r w:rsidRPr="003333AD">
        <w:t xml:space="preserve">The bus body shall be designed and constructed to ensure that passengers and the operator will not be exposed to hazardous </w:t>
      </w:r>
      <w:r w:rsidR="0093104B" w:rsidRPr="003333AD">
        <w:t xml:space="preserve">high </w:t>
      </w:r>
      <w:r w:rsidR="00426A31" w:rsidRPr="003333AD">
        <w:t>voltage</w:t>
      </w:r>
      <w:r w:rsidRPr="003333AD">
        <w:t>. This design will also minimize potential exposure to hazardous electrical current in the event of a vehicle accident. Analysis and test data shall be provided to the Agency. The vehicle and energy storage system shall be designed and constructed to prevent gassing or fumes from the energy storage system from entering the interior of the bus, i.e., a vent path to the exterior, preferably at or above the roof, rearward.</w:t>
      </w:r>
    </w:p>
    <w:p w14:paraId="56EBFC97" w14:textId="77777777" w:rsidR="005A7F0F" w:rsidRPr="003333AD" w:rsidRDefault="005A7F0F" w:rsidP="005A7F0F">
      <w:pPr>
        <w:pStyle w:val="BodyText"/>
      </w:pPr>
      <w:r w:rsidRPr="003333AD">
        <w:t>Written confirmation from the battery manufacturer attesting to the safety of the proposed battery system in the specified application and charging profile shall be submitted as part of the proposal, and shall include full disclosure and discussion of any and all relevant issues or prior incidents relating to safety.</w:t>
      </w:r>
    </w:p>
    <w:p w14:paraId="36461648" w14:textId="77777777" w:rsidR="005A7F0F" w:rsidRPr="003333AD" w:rsidRDefault="005A7F0F" w:rsidP="005A7F0F">
      <w:pPr>
        <w:pStyle w:val="BodyText"/>
      </w:pPr>
      <w:r w:rsidRPr="003333AD">
        <w:t xml:space="preserve">Proposals shall include complete descriptions of all safety standards followed in the design and manufacture of the battery system, safety testing procedures used to validate the safety of battery operation in this application, and documented results of safety testing to confirm that standards have been met. </w:t>
      </w:r>
    </w:p>
    <w:p w14:paraId="39D19170" w14:textId="6433C45F" w:rsidR="005A7F0F" w:rsidRPr="003333AD" w:rsidRDefault="005A7F0F" w:rsidP="005A7F0F">
      <w:pPr>
        <w:tabs>
          <w:tab w:val="left" w:pos="1328"/>
        </w:tabs>
        <w:suppressAutoHyphens/>
        <w:spacing w:before="240" w:after="240"/>
        <w:ind w:right="720"/>
        <w:rPr>
          <w:color w:val="000000"/>
          <w:sz w:val="22"/>
          <w:szCs w:val="22"/>
        </w:rPr>
      </w:pPr>
      <w:r w:rsidRPr="003333AD">
        <w:rPr>
          <w:color w:val="000000"/>
          <w:sz w:val="22"/>
          <w:szCs w:val="22"/>
        </w:rPr>
        <w:lastRenderedPageBreak/>
        <w:t>Both automatic and manual battery disconnect devices must be included and documented. Contactors shall be rated to interrupt the full load of the bus. Service and emergency manual disconnects must be included and their usage documented. Contractor shall prov</w:t>
      </w:r>
      <w:r w:rsidR="001B6FD7" w:rsidRPr="003333AD">
        <w:rPr>
          <w:color w:val="000000"/>
          <w:sz w:val="22"/>
          <w:szCs w:val="22"/>
        </w:rPr>
        <w:t>ide a means to isolate the high-</w:t>
      </w:r>
      <w:r w:rsidRPr="003333AD">
        <w:rPr>
          <w:color w:val="000000"/>
          <w:sz w:val="22"/>
          <w:szCs w:val="22"/>
        </w:rPr>
        <w:t>voltage battery during maintenance operations. Manual and automatic disconnects should open both poles of each physical battery pack.</w:t>
      </w:r>
    </w:p>
    <w:p w14:paraId="5979179A" w14:textId="213B4267" w:rsidR="00A832C5" w:rsidRPr="003333AD" w:rsidRDefault="005A7F0F" w:rsidP="005A7F0F">
      <w:pPr>
        <w:tabs>
          <w:tab w:val="left" w:pos="1328"/>
        </w:tabs>
        <w:suppressAutoHyphens/>
        <w:spacing w:before="240" w:after="240"/>
        <w:ind w:right="720"/>
        <w:rPr>
          <w:color w:val="000000"/>
          <w:sz w:val="22"/>
          <w:szCs w:val="22"/>
        </w:rPr>
      </w:pPr>
      <w:r w:rsidRPr="003333AD">
        <w:rPr>
          <w:color w:val="000000"/>
          <w:sz w:val="22"/>
          <w:szCs w:val="22"/>
        </w:rPr>
        <w:t xml:space="preserve">The HV </w:t>
      </w:r>
      <w:r w:rsidR="00807D62" w:rsidRPr="003333AD">
        <w:rPr>
          <w:color w:val="000000"/>
          <w:sz w:val="22"/>
          <w:szCs w:val="22"/>
        </w:rPr>
        <w:t xml:space="preserve">system </w:t>
      </w:r>
      <w:r w:rsidRPr="003333AD">
        <w:rPr>
          <w:color w:val="000000"/>
          <w:sz w:val="22"/>
          <w:szCs w:val="22"/>
        </w:rPr>
        <w:t>and ESS shall include isolation protection between the HV and bus chassis system</w:t>
      </w:r>
      <w:r w:rsidR="001B6FD7" w:rsidRPr="003333AD">
        <w:rPr>
          <w:color w:val="000000"/>
          <w:sz w:val="22"/>
          <w:szCs w:val="22"/>
        </w:rPr>
        <w:t>,</w:t>
      </w:r>
      <w:r w:rsidRPr="003333AD">
        <w:rPr>
          <w:color w:val="000000"/>
          <w:sz w:val="22"/>
          <w:szCs w:val="22"/>
        </w:rPr>
        <w:t xml:space="preserve"> to include automatic detection of isolation faults, alerts to the </w:t>
      </w:r>
      <w:r w:rsidR="001B6FD7" w:rsidRPr="003333AD">
        <w:rPr>
          <w:color w:val="000000"/>
          <w:sz w:val="22"/>
          <w:szCs w:val="22"/>
        </w:rPr>
        <w:t>o</w:t>
      </w:r>
      <w:r w:rsidRPr="003333AD">
        <w:rPr>
          <w:color w:val="000000"/>
          <w:sz w:val="22"/>
          <w:szCs w:val="22"/>
        </w:rPr>
        <w:t>perator, diagnostic system and appropriate action to prevent personnel from HV exposure. Detection</w:t>
      </w:r>
      <w:r w:rsidR="003570A6" w:rsidRPr="003333AD">
        <w:rPr>
          <w:color w:val="000000"/>
          <w:sz w:val="22"/>
          <w:szCs w:val="22"/>
        </w:rPr>
        <w:t xml:space="preserve">, alerting and </w:t>
      </w:r>
      <w:r w:rsidR="00A832C5" w:rsidRPr="003333AD">
        <w:rPr>
          <w:color w:val="000000"/>
          <w:sz w:val="22"/>
          <w:szCs w:val="22"/>
        </w:rPr>
        <w:t>vehicle control</w:t>
      </w:r>
      <w:r w:rsidR="003570A6" w:rsidRPr="003333AD">
        <w:rPr>
          <w:color w:val="000000"/>
          <w:sz w:val="22"/>
          <w:szCs w:val="22"/>
        </w:rPr>
        <w:t xml:space="preserve"> shall occur in accordance with SAE J2910. Detection </w:t>
      </w:r>
      <w:r w:rsidRPr="003333AD">
        <w:rPr>
          <w:color w:val="000000"/>
          <w:sz w:val="22"/>
          <w:szCs w:val="22"/>
        </w:rPr>
        <w:t>shall be provided at two levels</w:t>
      </w:r>
      <w:r w:rsidR="00A832C5" w:rsidRPr="003333AD">
        <w:rPr>
          <w:color w:val="000000"/>
          <w:sz w:val="22"/>
          <w:szCs w:val="22"/>
        </w:rPr>
        <w:t>, as per J2910, and detection at any level shall</w:t>
      </w:r>
      <w:r w:rsidRPr="003333AD">
        <w:rPr>
          <w:color w:val="000000"/>
          <w:sz w:val="22"/>
          <w:szCs w:val="22"/>
        </w:rPr>
        <w:t xml:space="preserve"> be alerted to the </w:t>
      </w:r>
      <w:r w:rsidR="001B6FD7" w:rsidRPr="003333AD">
        <w:rPr>
          <w:color w:val="000000"/>
          <w:sz w:val="22"/>
          <w:szCs w:val="22"/>
        </w:rPr>
        <w:t>o</w:t>
      </w:r>
      <w:r w:rsidRPr="003333AD">
        <w:rPr>
          <w:color w:val="000000"/>
          <w:sz w:val="22"/>
          <w:szCs w:val="22"/>
        </w:rPr>
        <w:t xml:space="preserve">perator and </w:t>
      </w:r>
      <w:r w:rsidR="001B6FD7" w:rsidRPr="003333AD">
        <w:rPr>
          <w:color w:val="000000"/>
          <w:sz w:val="22"/>
          <w:szCs w:val="22"/>
        </w:rPr>
        <w:t>m</w:t>
      </w:r>
      <w:r w:rsidRPr="003333AD">
        <w:rPr>
          <w:color w:val="000000"/>
          <w:sz w:val="22"/>
          <w:szCs w:val="22"/>
        </w:rPr>
        <w:t>aintenance</w:t>
      </w:r>
      <w:r w:rsidR="001B6FD7" w:rsidRPr="003333AD">
        <w:rPr>
          <w:color w:val="000000"/>
          <w:sz w:val="22"/>
          <w:szCs w:val="22"/>
        </w:rPr>
        <w:t xml:space="preserve"> personnel</w:t>
      </w:r>
      <w:r w:rsidRPr="003333AD">
        <w:rPr>
          <w:color w:val="000000"/>
          <w:sz w:val="22"/>
          <w:szCs w:val="22"/>
        </w:rPr>
        <w:t xml:space="preserve">. </w:t>
      </w:r>
    </w:p>
    <w:p w14:paraId="257D9741" w14:textId="75AF2F03" w:rsidR="005A7F0F" w:rsidRPr="003333AD" w:rsidRDefault="005A7F0F" w:rsidP="00B725FB">
      <w:pPr>
        <w:keepNext/>
        <w:tabs>
          <w:tab w:val="left" w:pos="1328"/>
        </w:tabs>
        <w:suppressAutoHyphens/>
        <w:spacing w:before="240" w:after="240"/>
        <w:ind w:right="720"/>
        <w:rPr>
          <w:color w:val="000000"/>
          <w:sz w:val="22"/>
          <w:szCs w:val="22"/>
        </w:rPr>
      </w:pPr>
      <w:r w:rsidRPr="003333AD">
        <w:rPr>
          <w:color w:val="000000"/>
          <w:sz w:val="22"/>
          <w:szCs w:val="22"/>
        </w:rPr>
        <w:t xml:space="preserve">The system described above may also be an integral part of the overall </w:t>
      </w:r>
      <w:r w:rsidR="001B6FD7" w:rsidRPr="003333AD">
        <w:rPr>
          <w:color w:val="000000"/>
          <w:sz w:val="22"/>
          <w:szCs w:val="22"/>
        </w:rPr>
        <w:t>e</w:t>
      </w:r>
      <w:r w:rsidRPr="003333AD">
        <w:rPr>
          <w:color w:val="000000"/>
          <w:sz w:val="22"/>
          <w:szCs w:val="22"/>
        </w:rPr>
        <w:t xml:space="preserve">mergency </w:t>
      </w:r>
      <w:r w:rsidR="001B6FD7" w:rsidRPr="003333AD">
        <w:rPr>
          <w:color w:val="000000"/>
          <w:sz w:val="22"/>
          <w:szCs w:val="22"/>
        </w:rPr>
        <w:t>s</w:t>
      </w:r>
      <w:r w:rsidRPr="003333AD">
        <w:rPr>
          <w:color w:val="000000"/>
          <w:sz w:val="22"/>
          <w:szCs w:val="22"/>
        </w:rPr>
        <w:t xml:space="preserve">hutdown system, </w:t>
      </w:r>
      <w:r w:rsidR="001B6FD7" w:rsidRPr="003333AD">
        <w:rPr>
          <w:color w:val="000000"/>
          <w:sz w:val="22"/>
          <w:szCs w:val="22"/>
        </w:rPr>
        <w:t>with functions to include the following</w:t>
      </w:r>
      <w:r w:rsidRPr="003333AD">
        <w:rPr>
          <w:color w:val="000000"/>
          <w:sz w:val="22"/>
          <w:szCs w:val="22"/>
        </w:rPr>
        <w:t>:</w:t>
      </w:r>
    </w:p>
    <w:p w14:paraId="5E2060C5" w14:textId="16360C7B" w:rsidR="005A7F0F" w:rsidRPr="003333AD" w:rsidRDefault="005A7F0F" w:rsidP="00B725FB">
      <w:pPr>
        <w:pStyle w:val="Bulletedlist"/>
      </w:pPr>
      <w:r w:rsidRPr="003333AD">
        <w:t xml:space="preserve">Offers a quick, safe and organized means for the </w:t>
      </w:r>
      <w:r w:rsidR="001B6FD7" w:rsidRPr="003333AD">
        <w:t>o</w:t>
      </w:r>
      <w:r w:rsidRPr="003333AD">
        <w:t xml:space="preserve">perator, </w:t>
      </w:r>
      <w:r w:rsidR="001B6FD7" w:rsidRPr="003333AD">
        <w:t>m</w:t>
      </w:r>
      <w:r w:rsidRPr="003333AD">
        <w:t xml:space="preserve">aintenance </w:t>
      </w:r>
      <w:r w:rsidR="001B6FD7" w:rsidRPr="003333AD">
        <w:t>personnel and/or f</w:t>
      </w:r>
      <w:r w:rsidRPr="003333AD">
        <w:t xml:space="preserve">irst </w:t>
      </w:r>
      <w:r w:rsidR="001B6FD7" w:rsidRPr="003333AD">
        <w:t>r</w:t>
      </w:r>
      <w:r w:rsidRPr="003333AD">
        <w:t>esponders to shut</w:t>
      </w:r>
      <w:r w:rsidR="001B6FD7" w:rsidRPr="003333AD">
        <w:t xml:space="preserve"> </w:t>
      </w:r>
      <w:r w:rsidRPr="003333AD">
        <w:t>down the HV system.</w:t>
      </w:r>
    </w:p>
    <w:p w14:paraId="5F6EFFED" w14:textId="77777777" w:rsidR="001B6FD7" w:rsidRPr="003333AD" w:rsidRDefault="005A7F0F" w:rsidP="00614174">
      <w:pPr>
        <w:pStyle w:val="Bulletedlist"/>
        <w:keepNext/>
      </w:pPr>
      <w:r w:rsidRPr="003333AD">
        <w:t>Shutting down the system shall include at least</w:t>
      </w:r>
      <w:r w:rsidR="001B6FD7" w:rsidRPr="003333AD">
        <w:t>:</w:t>
      </w:r>
    </w:p>
    <w:p w14:paraId="12CA3D57" w14:textId="77777777" w:rsidR="001B6FD7" w:rsidRPr="003333AD" w:rsidRDefault="005A7F0F" w:rsidP="00614174">
      <w:pPr>
        <w:pStyle w:val="Bulletedlist"/>
        <w:keepNext/>
        <w:ind w:left="1440"/>
      </w:pPr>
      <w:r w:rsidRPr="003333AD">
        <w:t>“opening” all HV contactors</w:t>
      </w:r>
      <w:r w:rsidR="001B6FD7" w:rsidRPr="003333AD">
        <w:t>;</w:t>
      </w:r>
    </w:p>
    <w:p w14:paraId="6D037353" w14:textId="77777777" w:rsidR="001B6FD7" w:rsidRPr="003333AD" w:rsidRDefault="005A7F0F" w:rsidP="00614174">
      <w:pPr>
        <w:pStyle w:val="Bulletedlist"/>
        <w:keepNext/>
        <w:ind w:left="1440"/>
      </w:pPr>
      <w:r w:rsidRPr="003333AD">
        <w:t>discharging capacitors (if used)</w:t>
      </w:r>
      <w:r w:rsidR="001B6FD7" w:rsidRPr="003333AD">
        <w:t>;</w:t>
      </w:r>
      <w:r w:rsidRPr="003333AD">
        <w:t xml:space="preserve"> and </w:t>
      </w:r>
    </w:p>
    <w:p w14:paraId="1B2D3C56" w14:textId="796F1FF6" w:rsidR="005A7F0F" w:rsidRPr="003333AD" w:rsidRDefault="005A7F0F" w:rsidP="00B725FB">
      <w:pPr>
        <w:pStyle w:val="Bulletedlist"/>
        <w:ind w:left="1440"/>
      </w:pPr>
      <w:r w:rsidRPr="003333AD">
        <w:t xml:space="preserve">disconnecting any devices </w:t>
      </w:r>
      <w:r w:rsidR="001B6FD7" w:rsidRPr="003333AD">
        <w:t>that</w:t>
      </w:r>
      <w:r w:rsidRPr="003333AD">
        <w:t xml:space="preserve"> could provide HV during normal operation and including during charging.</w:t>
      </w:r>
    </w:p>
    <w:p w14:paraId="31706FC2" w14:textId="192D00CA" w:rsidR="005A7F0F" w:rsidRPr="003333AD" w:rsidRDefault="005A7F0F" w:rsidP="00B725FB">
      <w:pPr>
        <w:pStyle w:val="Bulletedlist"/>
      </w:pPr>
      <w:r w:rsidRPr="003333AD">
        <w:t xml:space="preserve">Devices used to initiate shutdown shall be located within and outside the bus to satisfy ease of use by the mentioned personnel and </w:t>
      </w:r>
      <w:r w:rsidR="007F0888" w:rsidRPr="003333AD">
        <w:t xml:space="preserve">shall </w:t>
      </w:r>
      <w:r w:rsidRPr="003333AD">
        <w:t>be clearly marked as to location and use.</w:t>
      </w:r>
    </w:p>
    <w:p w14:paraId="417C2803" w14:textId="77777777" w:rsidR="005A7F0F" w:rsidRPr="003333AD" w:rsidRDefault="005A7F0F" w:rsidP="00B725FB">
      <w:pPr>
        <w:pStyle w:val="Bulletedlist"/>
      </w:pPr>
      <w:r w:rsidRPr="003333AD">
        <w:t>In addition to manual use, this same functionality shall extend to the charging operation in the event of a fault sensed by the GFI, to also include termination of charge.</w:t>
      </w:r>
    </w:p>
    <w:p w14:paraId="56056C79" w14:textId="77777777" w:rsidR="005A7F0F" w:rsidRPr="003333AD" w:rsidRDefault="005A7F0F" w:rsidP="005A7F0F">
      <w:pPr>
        <w:pStyle w:val="RFPBodyboldheader"/>
        <w:widowControl w:val="0"/>
        <w:rPr>
          <w:b w:val="0"/>
          <w:sz w:val="20"/>
        </w:rPr>
      </w:pPr>
      <w:r w:rsidRPr="003333AD">
        <w:rPr>
          <w:sz w:val="20"/>
        </w:rPr>
        <w:t>Battery Containers</w:t>
      </w:r>
    </w:p>
    <w:p w14:paraId="291F5120" w14:textId="372A2990" w:rsidR="005A7F0F" w:rsidRPr="003333AD" w:rsidRDefault="005A7F0F" w:rsidP="005A7F0F">
      <w:pPr>
        <w:pStyle w:val="BodyText"/>
      </w:pPr>
      <w:r w:rsidRPr="003333AD">
        <w:t xml:space="preserve">Battery containers shall be constructed to withstand the rigors of transit service for the design life of the bus. Construction shall be of materials compatible with the battery electrolyte. All electrical connections shall be fully shielded and hand-operable. Connector and cabling design shall be such that inappropriate or unsafe connections are </w:t>
      </w:r>
      <w:r w:rsidR="007208CC" w:rsidRPr="003333AD">
        <w:t>prevented</w:t>
      </w:r>
      <w:r w:rsidRPr="003333AD">
        <w:t>. Vent-and-</w:t>
      </w:r>
      <w:proofErr w:type="spellStart"/>
      <w:r w:rsidRPr="003333AD">
        <w:t>fill</w:t>
      </w:r>
      <w:proofErr w:type="spellEnd"/>
      <w:r w:rsidRPr="003333AD">
        <w:t xml:space="preserve"> system components for individual packs or containers shall not require any disassembly on removal or installation of the battery packs or containers. Pack design must comprehend the protection of battery cabling and vent/watering system components during pack removal and installation. The batteries, when installed, shall be secured to the chassis to prevent any movement that may cause damage or personal harm while the vehicle is in operation.</w:t>
      </w:r>
    </w:p>
    <w:p w14:paraId="3177F312" w14:textId="77777777" w:rsidR="005A7F0F" w:rsidRPr="003333AD" w:rsidRDefault="005A7F0F" w:rsidP="005A7F0F">
      <w:pPr>
        <w:pStyle w:val="RFPBodyboldheader"/>
        <w:widowControl w:val="0"/>
        <w:rPr>
          <w:b w:val="0"/>
          <w:sz w:val="20"/>
        </w:rPr>
      </w:pPr>
      <w:r w:rsidRPr="003333AD">
        <w:rPr>
          <w:sz w:val="20"/>
        </w:rPr>
        <w:t>Battery Management System</w:t>
      </w:r>
    </w:p>
    <w:p w14:paraId="61B4C717" w14:textId="38CE0C81" w:rsidR="005A7F0F" w:rsidRPr="003333AD" w:rsidRDefault="005A7F0F" w:rsidP="005A7F0F">
      <w:pPr>
        <w:pStyle w:val="BodyText"/>
        <w:rPr>
          <w:rFonts w:ascii="Calibri" w:hAnsi="Calibri"/>
        </w:rPr>
      </w:pPr>
      <w:r w:rsidRPr="003333AD">
        <w:t>The battery management system must be designed to ISO 26262</w:t>
      </w:r>
      <w:r w:rsidR="00617AF3" w:rsidRPr="003333AD">
        <w:t xml:space="preserve">, </w:t>
      </w:r>
      <w:r w:rsidR="00EF24CD" w:rsidRPr="003333AD">
        <w:t>as applicable</w:t>
      </w:r>
      <w:r w:rsidR="00617AF3" w:rsidRPr="003333AD">
        <w:t>,</w:t>
      </w:r>
      <w:r w:rsidRPr="003333AD">
        <w:t xml:space="preserve"> safety principles to control state of charge, voltage, current and temperatures on a cell-to-cell level and provide diagnostic output at the lowest field-serviceable element. The diagnostic output must be made available to the maintainer. </w:t>
      </w:r>
    </w:p>
    <w:p w14:paraId="6F46971E" w14:textId="77777777" w:rsidR="005A7F0F" w:rsidRPr="003333AD" w:rsidRDefault="005A7F0F" w:rsidP="005A7F0F">
      <w:pPr>
        <w:pStyle w:val="BodyText"/>
        <w:keepNext/>
      </w:pPr>
      <w:r w:rsidRPr="003333AD">
        <w:t>As a minimum, the battery management system (BMS) must perform the following functions:</w:t>
      </w:r>
    </w:p>
    <w:p w14:paraId="02204AF8" w14:textId="67894344" w:rsidR="005A7F0F" w:rsidRPr="003333AD" w:rsidRDefault="005A7F0F" w:rsidP="00766BA7">
      <w:pPr>
        <w:pStyle w:val="Bulletedlist"/>
        <w:numPr>
          <w:ilvl w:val="0"/>
          <w:numId w:val="69"/>
        </w:numPr>
      </w:pPr>
      <w:r w:rsidRPr="003333AD">
        <w:t xml:space="preserve">The BMS must be capable of monitoring the voltage of cells within each battery pack. The BMS must be able to read individual battery or block voltages at a frequency </w:t>
      </w:r>
      <w:r w:rsidR="00534360" w:rsidRPr="003333AD">
        <w:t>sufficient to ensure reliable, functional and safe operation</w:t>
      </w:r>
      <w:r w:rsidRPr="003333AD">
        <w:t xml:space="preserve">. </w:t>
      </w:r>
    </w:p>
    <w:p w14:paraId="2BE8C351" w14:textId="77777777" w:rsidR="005A7F0F" w:rsidRPr="003333AD" w:rsidRDefault="005A7F0F" w:rsidP="00766BA7">
      <w:pPr>
        <w:pStyle w:val="Bulletedlist"/>
        <w:numPr>
          <w:ilvl w:val="0"/>
          <w:numId w:val="69"/>
        </w:numPr>
      </w:pPr>
      <w:r w:rsidRPr="003333AD">
        <w:t xml:space="preserve">The BMS must be capable of monitoring battery temperatures, mitigating damage to the battery and surroundings, and preventing thermal runaway. </w:t>
      </w:r>
    </w:p>
    <w:p w14:paraId="1B99CF40" w14:textId="77777777" w:rsidR="005A7F0F" w:rsidRPr="003333AD" w:rsidRDefault="005A7F0F" w:rsidP="00766BA7">
      <w:pPr>
        <w:pStyle w:val="Bulletedlist"/>
        <w:numPr>
          <w:ilvl w:val="0"/>
          <w:numId w:val="69"/>
        </w:numPr>
      </w:pPr>
      <w:r w:rsidRPr="003333AD">
        <w:lastRenderedPageBreak/>
        <w:t>The BMS must be capable of communicating when a battery fault (as defined by the battery manufacturer) has occurred and must be able to identify and communicate the location of the faulty battery in order to perform maintenance.</w:t>
      </w:r>
    </w:p>
    <w:p w14:paraId="76B0860A" w14:textId="77777777" w:rsidR="005A7F0F" w:rsidRPr="003333AD" w:rsidRDefault="005A7F0F" w:rsidP="00766BA7">
      <w:pPr>
        <w:pStyle w:val="Bulletedlist"/>
        <w:numPr>
          <w:ilvl w:val="0"/>
          <w:numId w:val="69"/>
        </w:numPr>
      </w:pPr>
      <w:r w:rsidRPr="003333AD">
        <w:t>The BMS must be capable of engaging prudent safety interlocks when an unsafe battery condition has been detected.</w:t>
      </w:r>
    </w:p>
    <w:p w14:paraId="6D132BE2" w14:textId="57A131CD" w:rsidR="005A7F0F" w:rsidRPr="003333AD" w:rsidRDefault="005A7F0F" w:rsidP="00766BA7">
      <w:pPr>
        <w:pStyle w:val="Bulletedlist"/>
        <w:keepNext/>
        <w:numPr>
          <w:ilvl w:val="0"/>
          <w:numId w:val="69"/>
        </w:numPr>
      </w:pPr>
      <w:r w:rsidRPr="003333AD">
        <w:t xml:space="preserve">The BMS must be able to monitor the battery </w:t>
      </w:r>
      <w:r w:rsidR="001B6FD7" w:rsidRPr="003333AD">
        <w:t>SoC</w:t>
      </w:r>
      <w:r w:rsidRPr="003333AD">
        <w:t xml:space="preserve"> and provide information to the rest of the vehicle. </w:t>
      </w:r>
    </w:p>
    <w:p w14:paraId="13877FDB" w14:textId="17E66C42" w:rsidR="005A7F0F" w:rsidRPr="003333AD" w:rsidRDefault="005A7F0F" w:rsidP="00766BA7">
      <w:pPr>
        <w:pStyle w:val="Bulletedlist"/>
        <w:numPr>
          <w:ilvl w:val="0"/>
          <w:numId w:val="69"/>
        </w:numPr>
      </w:pPr>
      <w:r w:rsidRPr="003333AD">
        <w:t xml:space="preserve">The BMS must be able to communicate all data to the bus level information system (reference </w:t>
      </w:r>
      <w:r w:rsidR="007F0888" w:rsidRPr="003333AD">
        <w:t>TS </w:t>
      </w:r>
      <w:r w:rsidRPr="003333AD">
        <w:t>84) for storage and communication.</w:t>
      </w:r>
    </w:p>
    <w:p w14:paraId="5040A6AF" w14:textId="77777777" w:rsidR="005A7F0F" w:rsidRPr="003333AD" w:rsidRDefault="005A7F0F" w:rsidP="005A7F0F">
      <w:pPr>
        <w:pStyle w:val="RFPBodyboldheader"/>
        <w:widowControl w:val="0"/>
        <w:rPr>
          <w:b w:val="0"/>
          <w:sz w:val="20"/>
        </w:rPr>
      </w:pPr>
      <w:r w:rsidRPr="003333AD">
        <w:rPr>
          <w:sz w:val="20"/>
        </w:rPr>
        <w:t>Battery Thermal Management</w:t>
      </w:r>
    </w:p>
    <w:p w14:paraId="5B477545" w14:textId="785C6481" w:rsidR="005A7F0F" w:rsidRPr="003333AD" w:rsidRDefault="005A7F0F" w:rsidP="005A7F0F">
      <w:pPr>
        <w:pStyle w:val="BodyText"/>
      </w:pPr>
      <w:r w:rsidRPr="003333AD">
        <w:t xml:space="preserve">Thermal management </w:t>
      </w:r>
      <w:r w:rsidR="001B6FD7" w:rsidRPr="003333AD">
        <w:t>shall</w:t>
      </w:r>
      <w:r w:rsidRPr="003333AD">
        <w:t xml:space="preserve"> be provided to ensure optimal life and performance of the ESS over the environmental operating range. </w:t>
      </w:r>
    </w:p>
    <w:p w14:paraId="5F6AAEE8" w14:textId="6729B499" w:rsidR="005A7F0F" w:rsidRPr="003333AD" w:rsidRDefault="001F43FF" w:rsidP="005A7F0F">
      <w:pPr>
        <w:pStyle w:val="BodyText"/>
      </w:pPr>
      <w:r w:rsidRPr="003333AD">
        <w:t>During operation, b</w:t>
      </w:r>
      <w:r w:rsidR="005A7F0F" w:rsidRPr="003333AD">
        <w:t xml:space="preserve">attery temperatures must never exceed the manufacturer’s recommended range in the design operating profile and specified ambient conditions. Battery cooling must be sufficient to prevent the temperature from exceeding the battery manufacturer’s recommended maximum temperature. </w:t>
      </w:r>
    </w:p>
    <w:p w14:paraId="1AC4E821" w14:textId="77777777" w:rsidR="005A7F0F" w:rsidRPr="003333AD" w:rsidRDefault="005A7F0F" w:rsidP="005A7F0F">
      <w:pPr>
        <w:pStyle w:val="RFPBodyboldheader"/>
        <w:widowControl w:val="0"/>
        <w:rPr>
          <w:sz w:val="20"/>
        </w:rPr>
      </w:pPr>
      <w:r w:rsidRPr="003333AD">
        <w:rPr>
          <w:sz w:val="20"/>
        </w:rPr>
        <w:t>Battery Charging</w:t>
      </w:r>
    </w:p>
    <w:p w14:paraId="5BE23E58" w14:textId="7EB2BEE7" w:rsidR="005A7F0F" w:rsidRPr="003333AD" w:rsidRDefault="005A7F0F" w:rsidP="005A7F0F">
      <w:pPr>
        <w:tabs>
          <w:tab w:val="left" w:pos="1328"/>
        </w:tabs>
        <w:suppressAutoHyphens/>
        <w:spacing w:before="240" w:after="240"/>
        <w:ind w:right="720"/>
        <w:rPr>
          <w:color w:val="000000"/>
          <w:sz w:val="22"/>
          <w:szCs w:val="22"/>
        </w:rPr>
      </w:pPr>
      <w:r w:rsidRPr="003333AD">
        <w:t>The bus shall support an SAE-approved charging standard (SAE J1772 DC</w:t>
      </w:r>
      <w:r w:rsidR="00A618BF" w:rsidRPr="003333AD">
        <w:t xml:space="preserve"> and/or SAE J3068 AC</w:t>
      </w:r>
      <w:r w:rsidRPr="003333AD">
        <w:t xml:space="preserve">). </w:t>
      </w:r>
      <w:r w:rsidR="006C5A35" w:rsidRPr="003333AD">
        <w:t xml:space="preserve">The </w:t>
      </w:r>
      <w:r w:rsidRPr="003333AD">
        <w:t xml:space="preserve">Manufacturer shall provide a detailed description of </w:t>
      </w:r>
      <w:r w:rsidR="00E3453C" w:rsidRPr="003333AD">
        <w:t>its</w:t>
      </w:r>
      <w:r w:rsidRPr="003333AD">
        <w:t xml:space="preserve"> charging system and specify its compliance with one of the above-listed standards. Proposers shall include a description of the charging infrastructure required to install and operate the charging equipment.</w:t>
      </w:r>
      <w:r w:rsidR="00582298" w:rsidRPr="003333AD">
        <w:t xml:space="preserve"> </w:t>
      </w:r>
      <w:r w:rsidRPr="003333AD">
        <w:rPr>
          <w:color w:val="000000"/>
          <w:sz w:val="22"/>
          <w:szCs w:val="22"/>
        </w:rPr>
        <w:t>All charging systems provided for use with the bus and in conjunction with the battery management system must comply with the battery manufacturer’s electrical and thermal limits.</w:t>
      </w:r>
    </w:p>
    <w:p w14:paraId="117E9488" w14:textId="7DD3F0AC" w:rsidR="005A7F0F" w:rsidRPr="003333AD" w:rsidRDefault="005A7F0F" w:rsidP="005A7F0F">
      <w:pPr>
        <w:pStyle w:val="BodyText"/>
      </w:pPr>
      <w:r w:rsidRPr="003333AD">
        <w:t>The bus must be immobilized during all charging operations. Upon successful engagement of the charging interface, the bus shall be interlocked such that propulsion is rendered non</w:t>
      </w:r>
      <w:r w:rsidR="006C5A35" w:rsidRPr="003333AD">
        <w:t>-</w:t>
      </w:r>
      <w:r w:rsidRPr="003333AD">
        <w:t xml:space="preserve">tractive and the brakes applied. </w:t>
      </w:r>
    </w:p>
    <w:p w14:paraId="4014E1B9" w14:textId="7A8B8B30" w:rsidR="005A7F0F" w:rsidRPr="003333AD" w:rsidRDefault="005A7F0F" w:rsidP="00B725FB">
      <w:pPr>
        <w:pStyle w:val="BodyText"/>
      </w:pPr>
      <w:r w:rsidRPr="003333AD">
        <w:t xml:space="preserve">The charging receptacle located on the bus shall be at the </w:t>
      </w:r>
      <w:r w:rsidR="00E3453C" w:rsidRPr="003333AD">
        <w:rPr>
          <w:rStyle w:val="RFPinsert"/>
        </w:rPr>
        <w:t>[add location (front/rear, left/right, approximate area)]</w:t>
      </w:r>
      <w:r w:rsidR="00E3453C" w:rsidRPr="003333AD">
        <w:t xml:space="preserve"> </w:t>
      </w:r>
      <w:r w:rsidRPr="003333AD">
        <w:t xml:space="preserve">and located within a range of height from grade at normal suspension ride height between </w:t>
      </w:r>
      <w:r w:rsidR="00E3453C" w:rsidRPr="003333AD">
        <w:rPr>
          <w:rStyle w:val="RFPinsert"/>
        </w:rPr>
        <w:t>[add number]</w:t>
      </w:r>
      <w:r w:rsidRPr="003333AD">
        <w:t xml:space="preserve"> and </w:t>
      </w:r>
      <w:r w:rsidR="00E3453C" w:rsidRPr="003333AD">
        <w:rPr>
          <w:rStyle w:val="RFPinsert"/>
        </w:rPr>
        <w:t>[add number]</w:t>
      </w:r>
      <w:r w:rsidRPr="003333AD">
        <w:t xml:space="preserve"> in.</w:t>
      </w:r>
    </w:p>
    <w:p w14:paraId="19647F6C" w14:textId="77777777" w:rsidR="005A7F0F" w:rsidRPr="003333AD" w:rsidRDefault="005A7F0F" w:rsidP="005A7F0F">
      <w:pPr>
        <w:pStyle w:val="RFPdefaultalternative"/>
      </w:pPr>
      <w:r w:rsidRPr="003333AD">
        <w:t>Default</w:t>
      </w:r>
    </w:p>
    <w:p w14:paraId="3F790004" w14:textId="77777777" w:rsidR="005A7F0F" w:rsidRPr="003333AD" w:rsidRDefault="005A7F0F" w:rsidP="005A7F0F">
      <w:pPr>
        <w:pStyle w:val="StyleRFPBodyboldheaderTopSinglesolidline05ptLine"/>
        <w:pBdr>
          <w:top w:val="single" w:sz="4" w:space="4" w:color="auto"/>
          <w:left w:val="single" w:sz="4" w:space="4" w:color="auto"/>
          <w:bottom w:val="single" w:sz="4" w:space="4" w:color="auto"/>
          <w:right w:val="single" w:sz="4" w:space="4" w:color="auto"/>
        </w:pBdr>
      </w:pPr>
      <w:r w:rsidRPr="003333AD">
        <w:rPr>
          <w:sz w:val="20"/>
        </w:rPr>
        <w:t>Charging</w:t>
      </w:r>
    </w:p>
    <w:p w14:paraId="2002729F" w14:textId="77777777" w:rsidR="005A7F0F" w:rsidRPr="003333AD" w:rsidRDefault="005A7F0F"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bus shall support an SAE-approved charging standard. Proposers shall include a detailed description of their charging system and specify its compliance with one of the above-listed standards. Proposers shall include a description of the charging infrastructure required to charge the bus on route and/or at the depot.</w:t>
      </w:r>
    </w:p>
    <w:p w14:paraId="18F3F716" w14:textId="77777777" w:rsidR="005A7F0F" w:rsidRPr="003333AD" w:rsidRDefault="005A7F0F" w:rsidP="005A7F0F">
      <w:pPr>
        <w:pStyle w:val="BodyText"/>
        <w:spacing w:after="0"/>
      </w:pPr>
    </w:p>
    <w:p w14:paraId="5D5F31FF" w14:textId="77777777" w:rsidR="006C5A35" w:rsidRPr="003333AD" w:rsidRDefault="00DF00AB" w:rsidP="00DF00AB">
      <w:pPr>
        <w:pStyle w:val="RFPdefaultalternative"/>
      </w:pPr>
      <w:r w:rsidRPr="003333AD">
        <w:t xml:space="preserve">Default </w:t>
      </w:r>
    </w:p>
    <w:p w14:paraId="15B3335F" w14:textId="280DEE43" w:rsidR="00DF00AB" w:rsidRPr="003333AD" w:rsidRDefault="00DF00AB"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DC Charging</w:t>
      </w:r>
    </w:p>
    <w:p w14:paraId="16C680A8" w14:textId="07612BF3" w:rsidR="00DF00AB" w:rsidRPr="003333AD" w:rsidRDefault="00DF00A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must support SAE J1772 DC. This means the bus would be capable of being charged from a </w:t>
      </w:r>
      <w:r w:rsidR="006C5A35" w:rsidRPr="003333AD">
        <w:t>d</w:t>
      </w:r>
      <w:r w:rsidRPr="003333AD">
        <w:t xml:space="preserve">irect </w:t>
      </w:r>
      <w:r w:rsidR="006C5A35" w:rsidRPr="003333AD">
        <w:t>c</w:t>
      </w:r>
      <w:r w:rsidRPr="003333AD">
        <w:t xml:space="preserve">urrent EVSE compliant with SAE J1772, using a Type 1 “J1772” CCS/Combo connector. </w:t>
      </w:r>
    </w:p>
    <w:p w14:paraId="584268E6" w14:textId="77777777" w:rsidR="00DF00AB" w:rsidRPr="003333AD" w:rsidRDefault="00DF00AB" w:rsidP="00660C64">
      <w:pPr>
        <w:pStyle w:val="BodyText"/>
        <w:spacing w:after="0"/>
      </w:pPr>
    </w:p>
    <w:p w14:paraId="06BF1E6B" w14:textId="6261D4E8" w:rsidR="00DF00AB" w:rsidRPr="003333AD" w:rsidRDefault="00DF00AB" w:rsidP="00B70CBF">
      <w:pPr>
        <w:pStyle w:val="RFPdefaultalternative"/>
      </w:pPr>
      <w:r w:rsidRPr="003333AD">
        <w:lastRenderedPageBreak/>
        <w:t>Default AC Charging</w:t>
      </w:r>
      <w:r w:rsidR="00023276" w:rsidRPr="003333AD">
        <w:t>/Alternate DC Charging</w:t>
      </w:r>
    </w:p>
    <w:p w14:paraId="6CFEA0B2" w14:textId="05EEF5BB" w:rsidR="00DF00AB" w:rsidRPr="003333AD" w:rsidRDefault="00DF00A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bus must support SAE J3068</w:t>
      </w:r>
      <w:r w:rsidR="00023276" w:rsidRPr="003333AD">
        <w:t xml:space="preserve"> charging standard</w:t>
      </w:r>
      <w:r w:rsidRPr="003333AD">
        <w:t xml:space="preserve">. This means that the bus would be capable of being charged from an </w:t>
      </w:r>
      <w:r w:rsidR="006C5A35" w:rsidRPr="003333AD">
        <w:t>a</w:t>
      </w:r>
      <w:r w:rsidRPr="003333AD">
        <w:t xml:space="preserve">lternating </w:t>
      </w:r>
      <w:r w:rsidR="006C5A35" w:rsidRPr="003333AD">
        <w:t>c</w:t>
      </w:r>
      <w:r w:rsidRPr="003333AD">
        <w:t xml:space="preserve">urrent </w:t>
      </w:r>
      <w:r w:rsidR="003A0CDF" w:rsidRPr="003333AD">
        <w:t xml:space="preserve">or </w:t>
      </w:r>
      <w:r w:rsidR="006C5A35" w:rsidRPr="003333AD">
        <w:t>d</w:t>
      </w:r>
      <w:r w:rsidR="003A0CDF" w:rsidRPr="003333AD">
        <w:t xml:space="preserve">irect </w:t>
      </w:r>
      <w:r w:rsidR="006C5A35" w:rsidRPr="003333AD">
        <w:t>c</w:t>
      </w:r>
      <w:r w:rsidR="003A0CDF" w:rsidRPr="003333AD">
        <w:t xml:space="preserve">urrent </w:t>
      </w:r>
      <w:r w:rsidRPr="003333AD">
        <w:t xml:space="preserve">EVSE compliant with SAE J3068, using a Type 2 </w:t>
      </w:r>
      <w:r w:rsidR="003A0CDF" w:rsidRPr="003333AD">
        <w:t xml:space="preserve">connector </w:t>
      </w:r>
      <w:r w:rsidR="00023276" w:rsidRPr="003333AD">
        <w:t>for AC</w:t>
      </w:r>
      <w:r w:rsidR="00023276" w:rsidRPr="003333AD">
        <w:rPr>
          <w:vertAlign w:val="subscript"/>
        </w:rPr>
        <w:t>6</w:t>
      </w:r>
      <w:r w:rsidR="00023276" w:rsidRPr="003333AD">
        <w:t xml:space="preserve"> plugs or </w:t>
      </w:r>
      <w:r w:rsidR="003A0CDF" w:rsidRPr="003333AD">
        <w:t xml:space="preserve">CCS </w:t>
      </w:r>
      <w:r w:rsidRPr="003333AD">
        <w:t xml:space="preserve">Combo </w:t>
      </w:r>
      <w:r w:rsidR="00023276" w:rsidRPr="003333AD">
        <w:t xml:space="preserve">2 </w:t>
      </w:r>
      <w:r w:rsidRPr="003333AD">
        <w:t>connector</w:t>
      </w:r>
      <w:r w:rsidR="00023276" w:rsidRPr="003333AD">
        <w:t xml:space="preserve"> for AC</w:t>
      </w:r>
      <w:r w:rsidR="00023276" w:rsidRPr="003333AD">
        <w:rPr>
          <w:vertAlign w:val="subscript"/>
        </w:rPr>
        <w:t>6</w:t>
      </w:r>
      <w:r w:rsidR="00023276" w:rsidRPr="003333AD">
        <w:t xml:space="preserve"> </w:t>
      </w:r>
      <w:r w:rsidR="00E24121" w:rsidRPr="003333AD">
        <w:t>and</w:t>
      </w:r>
      <w:r w:rsidR="00023276" w:rsidRPr="003333AD">
        <w:t xml:space="preserve"> DC</w:t>
      </w:r>
      <w:r w:rsidR="00023276" w:rsidRPr="003333AD">
        <w:rPr>
          <w:vertAlign w:val="subscript"/>
        </w:rPr>
        <w:t>8</w:t>
      </w:r>
      <w:r w:rsidR="00023276" w:rsidRPr="003333AD">
        <w:t>/AC</w:t>
      </w:r>
      <w:r w:rsidR="00023276" w:rsidRPr="003333AD">
        <w:rPr>
          <w:vertAlign w:val="subscript"/>
        </w:rPr>
        <w:t>6</w:t>
      </w:r>
      <w:r w:rsidR="00023276" w:rsidRPr="003333AD">
        <w:t xml:space="preserve"> plugs</w:t>
      </w:r>
      <w:r w:rsidRPr="003333AD">
        <w:t>.</w:t>
      </w:r>
      <w:r w:rsidR="000401C6" w:rsidRPr="003333AD" w:rsidDel="000401C6">
        <w:t xml:space="preserve"> </w:t>
      </w:r>
    </w:p>
    <w:p w14:paraId="1EBB821B" w14:textId="77777777" w:rsidR="00241F57" w:rsidRPr="003333AD" w:rsidRDefault="00241F57" w:rsidP="00614174">
      <w:pPr>
        <w:pStyle w:val="BodyText"/>
        <w:spacing w:after="0"/>
      </w:pPr>
    </w:p>
    <w:p w14:paraId="3B7153F1" w14:textId="77777777" w:rsidR="006C5A35" w:rsidRPr="003333AD" w:rsidRDefault="00241F57" w:rsidP="00241F57">
      <w:pPr>
        <w:pStyle w:val="RFPdefaultalternative"/>
      </w:pPr>
      <w:r w:rsidRPr="003333AD">
        <w:t xml:space="preserve">Default </w:t>
      </w:r>
    </w:p>
    <w:p w14:paraId="774D647F" w14:textId="05AE2151" w:rsidR="00241F57" w:rsidRPr="003333AD" w:rsidRDefault="00241F57"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Overhead Conductive Charging</w:t>
      </w:r>
    </w:p>
    <w:p w14:paraId="7D4FAEF6" w14:textId="6EA46607" w:rsidR="00241F57" w:rsidRPr="003333AD" w:rsidRDefault="00241F5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must support </w:t>
      </w:r>
      <w:r w:rsidR="008C7528" w:rsidRPr="003333AD">
        <w:t xml:space="preserve">published </w:t>
      </w:r>
      <w:r w:rsidRPr="003333AD">
        <w:t>standard</w:t>
      </w:r>
      <w:r w:rsidR="008C7528" w:rsidRPr="003333AD">
        <w:t xml:space="preserve">s </w:t>
      </w:r>
      <w:r w:rsidR="006C5A35" w:rsidRPr="003333AD">
        <w:t xml:space="preserve">including </w:t>
      </w:r>
      <w:r w:rsidR="008C7528" w:rsidRPr="003333AD">
        <w:rPr>
          <w:rStyle w:val="RFPinsert"/>
        </w:rPr>
        <w:t xml:space="preserve">[add applicable </w:t>
      </w:r>
      <w:r w:rsidR="006C5A35" w:rsidRPr="003333AD">
        <w:rPr>
          <w:rStyle w:val="RFPinsert"/>
        </w:rPr>
        <w:t xml:space="preserve">standards </w:t>
      </w:r>
      <w:r w:rsidR="008C7528" w:rsidRPr="003333AD">
        <w:rPr>
          <w:rStyle w:val="RFPinsert"/>
        </w:rPr>
        <w:t xml:space="preserve">if published, </w:t>
      </w:r>
      <w:proofErr w:type="spellStart"/>
      <w:r w:rsidR="008C7528" w:rsidRPr="003333AD">
        <w:rPr>
          <w:rStyle w:val="RFPinsert"/>
        </w:rPr>
        <w:t>e.</w:t>
      </w:r>
      <w:r w:rsidR="006C5A35" w:rsidRPr="003333AD">
        <w:rPr>
          <w:rStyle w:val="RFPinsert"/>
        </w:rPr>
        <w:t>g</w:t>
      </w:r>
      <w:proofErr w:type="spellEnd"/>
      <w:r w:rsidR="006C5A35" w:rsidRPr="003333AD">
        <w:rPr>
          <w:rStyle w:val="RFPinsert"/>
        </w:rPr>
        <w:t>,</w:t>
      </w:r>
      <w:r w:rsidR="008C7528" w:rsidRPr="003333AD">
        <w:rPr>
          <w:rStyle w:val="RFPinsert"/>
        </w:rPr>
        <w:t xml:space="preserve"> SAE J3105]</w:t>
      </w:r>
      <w:r w:rsidR="008C7528" w:rsidRPr="003333AD">
        <w:t xml:space="preserve"> for overhead conductive bus charging</w:t>
      </w:r>
      <w:r w:rsidRPr="003333AD">
        <w:t xml:space="preserve">. Proposers shall include a detailed description of their charging system and specify its compliance with one of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21730821" w14:textId="1C10E16B" w:rsidR="00241F57" w:rsidRPr="003333AD" w:rsidRDefault="00241F57" w:rsidP="00660C64">
      <w:pPr>
        <w:pStyle w:val="BodyText"/>
        <w:spacing w:after="0"/>
      </w:pPr>
    </w:p>
    <w:p w14:paraId="47BBBDD4" w14:textId="77777777" w:rsidR="006C5A35" w:rsidRPr="003333AD" w:rsidRDefault="00241F57" w:rsidP="00241F57">
      <w:pPr>
        <w:pStyle w:val="RFPdefaultalternative"/>
      </w:pPr>
      <w:r w:rsidRPr="003333AD">
        <w:t xml:space="preserve">Default </w:t>
      </w:r>
    </w:p>
    <w:p w14:paraId="6A29C78E" w14:textId="086E51D3" w:rsidR="00241F57" w:rsidRPr="003333AD" w:rsidRDefault="00241F57"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Wireless Inductive Charging</w:t>
      </w:r>
    </w:p>
    <w:p w14:paraId="0D9EFF75" w14:textId="5A23BA47" w:rsidR="00241F57" w:rsidRPr="003333AD" w:rsidRDefault="008C7528" w:rsidP="00241F57">
      <w:pPr>
        <w:pStyle w:val="BodyText"/>
        <w:pBdr>
          <w:top w:val="single" w:sz="4" w:space="4" w:color="auto"/>
          <w:left w:val="single" w:sz="4" w:space="4" w:color="auto"/>
          <w:bottom w:val="single" w:sz="4" w:space="4" w:color="auto"/>
          <w:right w:val="single" w:sz="4" w:space="4" w:color="auto"/>
        </w:pBdr>
        <w:spacing w:after="0"/>
      </w:pPr>
      <w:r w:rsidRPr="003333AD">
        <w:t xml:space="preserve">The bus must support published standards </w:t>
      </w:r>
      <w:r w:rsidR="006C5A35" w:rsidRPr="003333AD">
        <w:t xml:space="preserve">including </w:t>
      </w:r>
      <w:r w:rsidRPr="003333AD">
        <w:rPr>
          <w:rStyle w:val="RFPinsert"/>
        </w:rPr>
        <w:t>[add applicable standard</w:t>
      </w:r>
      <w:r w:rsidR="006C5A35" w:rsidRPr="003333AD">
        <w:rPr>
          <w:rStyle w:val="RFPinsert"/>
        </w:rPr>
        <w:t>s</w:t>
      </w:r>
      <w:r w:rsidRPr="003333AD">
        <w:rPr>
          <w:rStyle w:val="RFPinsert"/>
        </w:rPr>
        <w:t xml:space="preserve"> if published,</w:t>
      </w:r>
      <w:r w:rsidR="006C5A35" w:rsidRPr="003333AD">
        <w:rPr>
          <w:rStyle w:val="RFPinsert"/>
        </w:rPr>
        <w:t xml:space="preserve"> </w:t>
      </w:r>
      <w:r w:rsidRPr="003333AD">
        <w:rPr>
          <w:rStyle w:val="RFPinsert"/>
        </w:rPr>
        <w:t>e.</w:t>
      </w:r>
      <w:r w:rsidR="006C5A35" w:rsidRPr="003333AD">
        <w:rPr>
          <w:rStyle w:val="RFPinsert"/>
        </w:rPr>
        <w:t>g.,</w:t>
      </w:r>
      <w:r w:rsidRPr="003333AD">
        <w:rPr>
          <w:rStyle w:val="RFPinsert"/>
        </w:rPr>
        <w:t xml:space="preserve"> </w:t>
      </w:r>
      <w:r w:rsidR="006C5A35" w:rsidRPr="003333AD">
        <w:rPr>
          <w:rStyle w:val="RFPinsert"/>
        </w:rPr>
        <w:t>SAE </w:t>
      </w:r>
      <w:r w:rsidRPr="003333AD">
        <w:rPr>
          <w:rStyle w:val="RFPinsert"/>
        </w:rPr>
        <w:t>J</w:t>
      </w:r>
      <w:r w:rsidR="00A618BF" w:rsidRPr="003333AD">
        <w:rPr>
          <w:rStyle w:val="RFPinsert"/>
        </w:rPr>
        <w:t>2954/2</w:t>
      </w:r>
      <w:r w:rsidRPr="003333AD">
        <w:rPr>
          <w:rStyle w:val="RFPinsert"/>
        </w:rPr>
        <w:t>]</w:t>
      </w:r>
      <w:r w:rsidRPr="003333AD">
        <w:t xml:space="preserve"> for wireless inductive bus charging. Proposers shall include a detailed description of their charging system and specify its compliance with one of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1B1CD3B9" w14:textId="77777777" w:rsidR="00DF00AB" w:rsidRPr="003333AD" w:rsidRDefault="00DF00AB" w:rsidP="00614174">
      <w:pPr>
        <w:pStyle w:val="BodyText"/>
        <w:spacing w:after="0"/>
      </w:pPr>
    </w:p>
    <w:p w14:paraId="784FCC0A" w14:textId="6C796BA7" w:rsidR="00CF3C36" w:rsidRPr="003333AD" w:rsidRDefault="00860C67" w:rsidP="00F23FE5">
      <w:pPr>
        <w:pStyle w:val="RFPheading3TS"/>
      </w:pPr>
      <w:r w:rsidRPr="003333AD">
        <w:t xml:space="preserve">Propulsion </w:t>
      </w:r>
      <w:r w:rsidR="00CF3C36" w:rsidRPr="003333AD">
        <w:t>System Controller (</w:t>
      </w:r>
      <w:r w:rsidRPr="003333AD">
        <w:t>P</w:t>
      </w:r>
      <w:r w:rsidR="00CF3C36" w:rsidRPr="003333AD">
        <w:t>SC)</w:t>
      </w:r>
    </w:p>
    <w:p w14:paraId="285392EC" w14:textId="27AE2583" w:rsidR="00CF3C36" w:rsidRPr="003333AD" w:rsidRDefault="00CF3C36" w:rsidP="00CF3C36">
      <w:pPr>
        <w:pStyle w:val="BodyText"/>
      </w:pPr>
      <w:r w:rsidRPr="003333AD">
        <w:rPr>
          <w:color w:val="000000"/>
          <w:spacing w:val="-3"/>
        </w:rPr>
        <w:t xml:space="preserve">The </w:t>
      </w:r>
      <w:r w:rsidR="003849F9" w:rsidRPr="003333AD">
        <w:rPr>
          <w:color w:val="000000"/>
          <w:spacing w:val="-3"/>
        </w:rPr>
        <w:t xml:space="preserve">PSC </w:t>
      </w:r>
      <w:r w:rsidRPr="003333AD">
        <w:rPr>
          <w:color w:val="000000"/>
          <w:spacing w:val="-3"/>
        </w:rPr>
        <w:t>r</w:t>
      </w:r>
      <w:r w:rsidRPr="003333AD">
        <w:t>egulates energy flow throughout hybrid system components in order to provide motive performance and accessory loads, as applicable, while maintaining critical system parameters (voltages, currents, temperatures, etc.) within specified operating ranges.</w:t>
      </w:r>
    </w:p>
    <w:p w14:paraId="293821CE" w14:textId="77777777" w:rsidR="00CF3C36" w:rsidRPr="003333AD" w:rsidRDefault="00CF3C36" w:rsidP="00CF3C36">
      <w:pPr>
        <w:pStyle w:val="BodyText"/>
      </w:pPr>
      <w:r w:rsidRPr="003333AD">
        <w:t>The controller shall monitor and process inputs and execute outputs as appropriate to control the operation of all propulsion system components.</w:t>
      </w:r>
    </w:p>
    <w:p w14:paraId="62772EA6" w14:textId="70B4B57C" w:rsidR="00F91C78" w:rsidRPr="003333AD" w:rsidRDefault="00F91C78" w:rsidP="00B725FB">
      <w:pPr>
        <w:pStyle w:val="BodyText"/>
      </w:pPr>
      <w:r w:rsidRPr="003333AD">
        <w:t xml:space="preserve">Energy storage system </w:t>
      </w:r>
      <w:r w:rsidR="006E20F0" w:rsidRPr="003333AD">
        <w:t xml:space="preserve">SoC </w:t>
      </w:r>
      <w:r w:rsidRPr="003333AD">
        <w:t xml:space="preserve">correction methods stated in SAE J2711 shall be </w:t>
      </w:r>
      <w:r w:rsidR="00E3453C" w:rsidRPr="003333AD">
        <w:t>used</w:t>
      </w:r>
      <w:r w:rsidR="00860C67" w:rsidRPr="003333AD">
        <w:t xml:space="preserve"> (for all-electric or hybrid only</w:t>
      </w:r>
      <w:r w:rsidRPr="003333AD">
        <w:t>.</w:t>
      </w:r>
      <w:r w:rsidR="00860C67" w:rsidRPr="003333AD">
        <w:t>)</w:t>
      </w:r>
    </w:p>
    <w:p w14:paraId="11458580" w14:textId="0B02D7AA" w:rsidR="00CF3C36" w:rsidRPr="003333AD" w:rsidRDefault="00EB6224" w:rsidP="00E07C4E">
      <w:pPr>
        <w:pStyle w:val="RFPheading3TS"/>
      </w:pPr>
      <w:r w:rsidRPr="003333AD">
        <w:t>Engine</w:t>
      </w:r>
      <w:r w:rsidR="00E3453C" w:rsidRPr="003333AD">
        <w:t xml:space="preserve"> (Hybrid)</w:t>
      </w:r>
    </w:p>
    <w:p w14:paraId="331F4842" w14:textId="77777777" w:rsidR="00CF3C36" w:rsidRPr="003333AD" w:rsidRDefault="00CF3C36" w:rsidP="00CF3C36">
      <w:pPr>
        <w:pStyle w:val="BodyText"/>
      </w:pPr>
      <w:r w:rsidRPr="003333AD">
        <w:t xml:space="preserve">The </w:t>
      </w:r>
      <w:r w:rsidR="00B05DB6" w:rsidRPr="003333AD">
        <w:t>e</w:t>
      </w:r>
      <w:r w:rsidR="005C1051" w:rsidRPr="003333AD">
        <w:t xml:space="preserve">ngine </w:t>
      </w:r>
      <w:r w:rsidRPr="003333AD">
        <w:t xml:space="preserve">and related emission systems shall meet all applicable emissions and design/durability guidelines and standards. </w:t>
      </w:r>
    </w:p>
    <w:p w14:paraId="5223CDC3" w14:textId="77777777" w:rsidR="00CF3C36" w:rsidRPr="003333AD" w:rsidRDefault="00DC2883" w:rsidP="00CF3C36">
      <w:pPr>
        <w:pStyle w:val="BodyText"/>
      </w:pPr>
      <w:r w:rsidRPr="003333AD">
        <w:t xml:space="preserve">The </w:t>
      </w:r>
      <w:r w:rsidR="00CF3C36" w:rsidRPr="003333AD">
        <w:t xml:space="preserve">Contractor shall provide </w:t>
      </w:r>
      <w:r w:rsidRPr="003333AD">
        <w:t xml:space="preserve">the </w:t>
      </w:r>
      <w:r w:rsidR="00CF3C36" w:rsidRPr="003333AD">
        <w:t>Agency with expected durability of the</w:t>
      </w:r>
      <w:r w:rsidR="002A0956" w:rsidRPr="003333AD">
        <w:t xml:space="preserve"> </w:t>
      </w:r>
      <w:r w:rsidR="00B05DB6" w:rsidRPr="003333AD">
        <w:t>e</w:t>
      </w:r>
      <w:r w:rsidR="005C1051" w:rsidRPr="003333AD">
        <w:t>ngine</w:t>
      </w:r>
      <w:r w:rsidR="00CF3C36" w:rsidRPr="003333AD">
        <w:t xml:space="preserve"> and related emission systems.</w:t>
      </w:r>
    </w:p>
    <w:p w14:paraId="42999E1D" w14:textId="77777777" w:rsidR="00CF3C36" w:rsidRPr="003333AD" w:rsidRDefault="007F38E3" w:rsidP="00CF3C36">
      <w:pPr>
        <w:pStyle w:val="Note"/>
      </w:pPr>
      <w:r w:rsidRPr="003333AD">
        <w:rPr>
          <w:rStyle w:val="Noteboldlead-in"/>
        </w:rPr>
        <w:t>NOTE:</w:t>
      </w:r>
      <w:r w:rsidR="002A0956" w:rsidRPr="003333AD">
        <w:rPr>
          <w:rStyle w:val="Noteboldlead-in"/>
        </w:rPr>
        <w:t xml:space="preserve"> </w:t>
      </w:r>
      <w:r w:rsidR="00DC2883" w:rsidRPr="003333AD">
        <w:t xml:space="preserve">The Agency </w:t>
      </w:r>
      <w:r w:rsidR="00CF3C36" w:rsidRPr="003333AD">
        <w:t>will provide desired fuel type.</w:t>
      </w:r>
    </w:p>
    <w:p w14:paraId="1A538412" w14:textId="77777777" w:rsidR="00CF3C36" w:rsidRPr="003333AD" w:rsidRDefault="00CF3C36" w:rsidP="00CF3C36">
      <w:pPr>
        <w:pStyle w:val="RFPdefaultalternative"/>
      </w:pPr>
      <w:r w:rsidRPr="003333AD">
        <w:t>Default</w:t>
      </w:r>
    </w:p>
    <w:p w14:paraId="10FE6F9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upplier shall recommend power</w:t>
      </w:r>
      <w:r w:rsidR="002A0956" w:rsidRPr="003333AD">
        <w:t xml:space="preserve"> </w:t>
      </w:r>
      <w:r w:rsidRPr="003333AD">
        <w:t>plant.</w:t>
      </w:r>
    </w:p>
    <w:p w14:paraId="0C0BF7E2" w14:textId="77777777" w:rsidR="00CF3C36" w:rsidRPr="003333AD" w:rsidRDefault="00CF3C36" w:rsidP="00CF3C36">
      <w:pPr>
        <w:pStyle w:val="BodyText"/>
        <w:spacing w:after="0"/>
      </w:pPr>
    </w:p>
    <w:p w14:paraId="42314E87" w14:textId="77777777" w:rsidR="00CF3C36" w:rsidRPr="003333AD" w:rsidRDefault="00CF3C36" w:rsidP="00CF3C36">
      <w:pPr>
        <w:pStyle w:val="RFPdefaultalternative"/>
      </w:pPr>
      <w:r w:rsidRPr="003333AD">
        <w:lastRenderedPageBreak/>
        <w:t>Alternative</w:t>
      </w:r>
    </w:p>
    <w:p w14:paraId="789E581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shall define required power</w:t>
      </w:r>
      <w:r w:rsidR="002A0956" w:rsidRPr="003333AD">
        <w:t xml:space="preserve"> </w:t>
      </w:r>
      <w:r w:rsidRPr="003333AD">
        <w:t xml:space="preserve">plant. </w:t>
      </w:r>
    </w:p>
    <w:p w14:paraId="6DA5B23B" w14:textId="77777777" w:rsidR="00CF3C36" w:rsidRPr="003333AD" w:rsidRDefault="00CF3C36" w:rsidP="00CF3C36">
      <w:pPr>
        <w:pStyle w:val="BodyText"/>
      </w:pPr>
      <w:r w:rsidRPr="003333AD">
        <w:t>The</w:t>
      </w:r>
      <w:r w:rsidR="002A0956" w:rsidRPr="003333AD">
        <w:t xml:space="preserve"> </w:t>
      </w:r>
      <w:r w:rsidR="00B05DB6" w:rsidRPr="003333AD">
        <w:t>e</w:t>
      </w:r>
      <w:r w:rsidR="003A23C2" w:rsidRPr="003333AD">
        <w:t xml:space="preserve">ngine </w:t>
      </w:r>
      <w:r w:rsidRPr="003333AD">
        <w:t>shall be equipped with an electronically controlled management system, compatible with multiplex wiring systems and either 12 or 24</w:t>
      </w:r>
      <w:r w:rsidR="00DC2883" w:rsidRPr="003333AD">
        <w:t xml:space="preserve"> V </w:t>
      </w:r>
      <w:r w:rsidRPr="003333AD">
        <w:t xml:space="preserve">electrical systems. </w:t>
      </w:r>
    </w:p>
    <w:p w14:paraId="08B37FD7" w14:textId="72C57DF6" w:rsidR="00CF3C36" w:rsidRPr="003333AD" w:rsidRDefault="00CF3C36" w:rsidP="00CF3C36">
      <w:pPr>
        <w:pStyle w:val="BodyText"/>
      </w:pPr>
      <w:r w:rsidRPr="003333AD">
        <w:t xml:space="preserve">The engine shall have onboard diagnostic capabilities, </w:t>
      </w:r>
      <w:r w:rsidR="00DC2883" w:rsidRPr="003333AD">
        <w:t xml:space="preserve">be </w:t>
      </w:r>
      <w:r w:rsidRPr="003333AD">
        <w:t>able to monitor vital functions, store out-of-parameter conditions in memory</w:t>
      </w:r>
      <w:r w:rsidR="00E3453C" w:rsidRPr="003333AD">
        <w:t>,</w:t>
      </w:r>
      <w:r w:rsidRPr="003333AD">
        <w:t xml:space="preserve"> and communicate faults and vital conditions to service personnel. Diagnostic reader device connector ports, suitably protected against dirt and moisture, shall be provided in </w:t>
      </w:r>
      <w:r w:rsidR="00DC2883" w:rsidRPr="003333AD">
        <w:t xml:space="preserve">the </w:t>
      </w:r>
      <w:r w:rsidRPr="003333AD">
        <w:t xml:space="preserve">operator’s area and near or inside </w:t>
      </w:r>
      <w:r w:rsidR="00DC2883" w:rsidRPr="003333AD">
        <w:t xml:space="preserve">the </w:t>
      </w:r>
      <w:r w:rsidRPr="003333AD">
        <w:t xml:space="preserve">engine compartment. The onboard diagnostic system shall inform the operator via visual and/or audible alarms when out-of-parameter conditions exist for vital engine functions. </w:t>
      </w:r>
    </w:p>
    <w:p w14:paraId="693C1F10" w14:textId="109CBE68" w:rsidR="00CF3C36" w:rsidRPr="003333AD" w:rsidRDefault="00CF3C36" w:rsidP="00CF3C36">
      <w:pPr>
        <w:pStyle w:val="BodyText"/>
      </w:pPr>
      <w:r w:rsidRPr="003333AD">
        <w:t>The engine starting system shall be protected by an interlock that prevents its engagement when the engine is running. Special equipment or procedures may be employed to start the engine when exposed to temperatures less than 30</w:t>
      </w:r>
      <w:r w:rsidR="0005263E" w:rsidRPr="003333AD">
        <w:t xml:space="preserve"> </w:t>
      </w:r>
      <w:r w:rsidRPr="003333AD">
        <w:t xml:space="preserve">°F </w:t>
      </w:r>
      <w:r w:rsidR="00E3453C" w:rsidRPr="003333AD">
        <w:t>(−1 °C)</w:t>
      </w:r>
      <w:r w:rsidRPr="003333AD">
        <w:t xml:space="preserve">for a minimum of </w:t>
      </w:r>
      <w:r w:rsidR="00DA3526" w:rsidRPr="003333AD">
        <w:t xml:space="preserve">4 </w:t>
      </w:r>
      <w:r w:rsidRPr="003333AD">
        <w:t>hours without the engine in operation. All cold</w:t>
      </w:r>
      <w:r w:rsidR="00E3453C" w:rsidRPr="003333AD">
        <w:t>-</w:t>
      </w:r>
      <w:r w:rsidRPr="003333AD">
        <w:t xml:space="preserve">weather starting aids, engine heating devices and procedures shall be of the type recommended by the engine manufacturer and approved by the Agency. </w:t>
      </w:r>
    </w:p>
    <w:p w14:paraId="42809F59" w14:textId="77777777" w:rsidR="00CF3C36" w:rsidRPr="003333AD" w:rsidRDefault="00CF3C36" w:rsidP="00CF3C36">
      <w:pPr>
        <w:pStyle w:val="RFPdefaultalternative"/>
      </w:pPr>
      <w:r w:rsidRPr="003333AD">
        <w:t>Default</w:t>
      </w:r>
    </w:p>
    <w:p w14:paraId="5B6E00C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s for a Fast Idle Device</w:t>
      </w:r>
    </w:p>
    <w:p w14:paraId="2621D91F" w14:textId="54784453"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engine shall be equipped with an operator-controlled fast idle device.</w:t>
      </w:r>
      <w:r w:rsidR="002A0956" w:rsidRPr="003333AD">
        <w:t xml:space="preserve"> </w:t>
      </w:r>
      <w:r w:rsidRPr="003333AD">
        <w:t>The fast idle control shall be a two-way switch mounted on the dash or side console and shall activate only with the transmission in neutral and the parking brake applied.</w:t>
      </w:r>
    </w:p>
    <w:p w14:paraId="7B933E85" w14:textId="77777777" w:rsidR="00CF3C36" w:rsidRPr="003333AD" w:rsidRDefault="00CF3C36" w:rsidP="00CF3C36">
      <w:pPr>
        <w:pStyle w:val="BodyText"/>
        <w:spacing w:after="0"/>
      </w:pPr>
    </w:p>
    <w:p w14:paraId="5AD2605D" w14:textId="77777777" w:rsidR="00CF3C36" w:rsidRPr="003333AD" w:rsidRDefault="00CF3C36" w:rsidP="00CF3C36">
      <w:pPr>
        <w:pStyle w:val="RFPdefaultalternative"/>
      </w:pPr>
      <w:r w:rsidRPr="003333AD">
        <w:t>Alternative</w:t>
      </w:r>
    </w:p>
    <w:p w14:paraId="53C7A6ED"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ally Activated Fast Idle as Required</w:t>
      </w:r>
    </w:p>
    <w:p w14:paraId="2D5BB57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spacing w:val="-3"/>
        </w:rPr>
      </w:pPr>
      <w:r w:rsidRPr="003333AD">
        <w:t>The fast idle device shall be activated and controlled automatically by the control system.</w:t>
      </w:r>
    </w:p>
    <w:p w14:paraId="324CF770" w14:textId="77777777" w:rsidR="00CF3C36" w:rsidRPr="003333AD" w:rsidRDefault="00CF3C36" w:rsidP="00CF3C36">
      <w:pPr>
        <w:pStyle w:val="RFPheading1TS"/>
      </w:pPr>
      <w:bookmarkStart w:id="1145" w:name="_Toc257814698"/>
      <w:bookmarkStart w:id="1146" w:name="_Toc257816612"/>
      <w:bookmarkStart w:id="1147" w:name="_Toc257817111"/>
      <w:bookmarkStart w:id="1148" w:name="_Toc257817579"/>
      <w:bookmarkStart w:id="1149" w:name="_Toc257818008"/>
      <w:bookmarkStart w:id="1150" w:name="_Toc257818234"/>
      <w:bookmarkStart w:id="1151" w:name="_Toc257818460"/>
      <w:bookmarkStart w:id="1152" w:name="_Toc257818683"/>
      <w:bookmarkStart w:id="1153" w:name="_Toc257818888"/>
      <w:bookmarkStart w:id="1154" w:name="_Toc257819093"/>
      <w:bookmarkStart w:id="1155" w:name="_Toc257814699"/>
      <w:bookmarkStart w:id="1156" w:name="_Toc320086699"/>
      <w:bookmarkStart w:id="1157" w:name="_Toc74043558"/>
      <w:bookmarkEnd w:id="1145"/>
      <w:bookmarkEnd w:id="1146"/>
      <w:bookmarkEnd w:id="1147"/>
      <w:bookmarkEnd w:id="1148"/>
      <w:bookmarkEnd w:id="1149"/>
      <w:bookmarkEnd w:id="1150"/>
      <w:bookmarkEnd w:id="1151"/>
      <w:bookmarkEnd w:id="1152"/>
      <w:bookmarkEnd w:id="1153"/>
      <w:bookmarkEnd w:id="1154"/>
      <w:r w:rsidRPr="003333AD">
        <w:t xml:space="preserve">Cooling </w:t>
      </w:r>
      <w:bookmarkEnd w:id="1155"/>
      <w:r w:rsidRPr="003333AD">
        <w:t>Systems</w:t>
      </w:r>
      <w:bookmarkEnd w:id="1156"/>
      <w:bookmarkEnd w:id="1157"/>
    </w:p>
    <w:p w14:paraId="56283E3B" w14:textId="3C69938A" w:rsidR="00E3453C" w:rsidRPr="003333AD" w:rsidRDefault="00E3453C" w:rsidP="00B725FB">
      <w:pPr>
        <w:pStyle w:val="BodyText"/>
      </w:pPr>
      <w:r w:rsidRPr="003333AD">
        <w:t>The capacity of the cooling system shall be adequate to maintain design component temperatures under all operating conditions for the design life of the vehicle in the service area and environment of the agency. The Contractor shall provide evidence that the cooling system selected has the capability to handle peak heat rejection from the traction motor, energy storage system, propulsion control system, and the intermediate and low-voltage power supply with a partially clogged radiator at maximum ambient temperature plus heat reflected off the pavement. The Contractor shall submit an analysis verifying cooling system capabilities. The entire cooling system shall be equipped with an electronic detection device to indicate overheating on the driver’s control panel.</w:t>
      </w:r>
    </w:p>
    <w:p w14:paraId="60E84834" w14:textId="4CB2DFB7" w:rsidR="00E3453C" w:rsidRPr="003333AD" w:rsidRDefault="00E3453C" w:rsidP="00B725FB">
      <w:pPr>
        <w:pStyle w:val="BodyText"/>
      </w:pPr>
      <w:r w:rsidRPr="003333AD">
        <w:t>Operation of required battery thermal management systems shall be automatically controlled under all normally encountered operating and charging conditions and shall be powered by an onboard source at all times</w:t>
      </w:r>
      <w:r w:rsidR="005A3D20" w:rsidRPr="003333AD">
        <w:t xml:space="preserve"> during operation</w:t>
      </w:r>
      <w:r w:rsidRPr="003333AD">
        <w:t xml:space="preserve">. Thermal management shall be continuously monitored during all periods of charge and discharge with appropriate safety interlocks installed to react to adverse conditions. </w:t>
      </w:r>
    </w:p>
    <w:p w14:paraId="525A1C20" w14:textId="54893E05" w:rsidR="00E3453C" w:rsidRPr="003333AD" w:rsidRDefault="00E3453C" w:rsidP="00B725FB">
      <w:pPr>
        <w:pStyle w:val="BodyText"/>
      </w:pPr>
      <w:r w:rsidRPr="003333AD">
        <w:t xml:space="preserve">Air intakes shall be properly positioned and configured to minimize the intake of water, road dust and debris and shall be adequately filtered. </w:t>
      </w:r>
    </w:p>
    <w:p w14:paraId="21E4BA3E" w14:textId="119484B2" w:rsidR="00E3453C" w:rsidRPr="003333AD" w:rsidRDefault="00E3453C" w:rsidP="00B725FB">
      <w:pPr>
        <w:pStyle w:val="BodyText"/>
      </w:pPr>
      <w:r w:rsidRPr="003333AD">
        <w:lastRenderedPageBreak/>
        <w:t>In the event of a failure of the battery thermal management system</w:t>
      </w:r>
      <w:r w:rsidR="00A02692" w:rsidRPr="003333AD">
        <w:t xml:space="preserve"> (BTMS)</w:t>
      </w:r>
      <w:r w:rsidRPr="003333AD">
        <w:t xml:space="preserve"> </w:t>
      </w:r>
      <w:r w:rsidR="00A02692" w:rsidRPr="003333AD">
        <w:t xml:space="preserve">subsequently resulting in battery temperature outside the allowable limits, the BMS shall limit, in a manner appropriate to the situation, the operation of the bus including charging.  A diagnostic indicator shall accompany any BTMS failure.  </w:t>
      </w:r>
    </w:p>
    <w:p w14:paraId="4DBD446D" w14:textId="5BAF5540" w:rsidR="00CF3C36" w:rsidRPr="003333AD" w:rsidRDefault="00E3453C" w:rsidP="00B725FB">
      <w:pPr>
        <w:pStyle w:val="BodyText"/>
      </w:pPr>
      <w:r w:rsidRPr="003333AD">
        <w:t>A complete description of the battery thermal management systems shall accompany the bid package. Written confirmation from the battery manufacturer attesting to the suitability of the battery thermal management sy</w:t>
      </w:r>
      <w:r w:rsidR="00361746" w:rsidRPr="003333AD">
        <w:t xml:space="preserve">stem shall be submitted to the </w:t>
      </w:r>
      <w:r w:rsidRPr="003333AD">
        <w:t>Agency concurrent with or prior to delivery of the first bus.</w:t>
      </w:r>
    </w:p>
    <w:p w14:paraId="70F6E109" w14:textId="70665B3A" w:rsidR="00CF3C36" w:rsidRPr="003333AD" w:rsidRDefault="00361746" w:rsidP="00CF3C36">
      <w:pPr>
        <w:pStyle w:val="RFPheading2TS"/>
        <w:suppressAutoHyphens/>
      </w:pPr>
      <w:bookmarkStart w:id="1158" w:name="_Toc74043559"/>
      <w:bookmarkStart w:id="1159" w:name="_Toc257814700"/>
      <w:bookmarkStart w:id="1160" w:name="_Toc320086700"/>
      <w:r w:rsidRPr="003333AD">
        <w:t>Component Thermal Management</w:t>
      </w:r>
      <w:bookmarkEnd w:id="1158"/>
      <w:r w:rsidRPr="003333AD" w:rsidDel="00361746">
        <w:t xml:space="preserve"> </w:t>
      </w:r>
      <w:bookmarkEnd w:id="1159"/>
      <w:bookmarkEnd w:id="1160"/>
    </w:p>
    <w:p w14:paraId="115F1127" w14:textId="77777777" w:rsidR="00361746" w:rsidRPr="003333AD" w:rsidRDefault="00361746" w:rsidP="00B725FB">
      <w:pPr>
        <w:pStyle w:val="BodyText"/>
      </w:pPr>
      <w:r w:rsidRPr="003333AD">
        <w:t>Under the vehicle operating temperature range, the thermal management system shall be designed such that each component will remain in its allowed operating range.</w:t>
      </w:r>
    </w:p>
    <w:p w14:paraId="0721B6D9" w14:textId="6286D978" w:rsidR="00361746" w:rsidRPr="003333AD" w:rsidRDefault="00361746" w:rsidP="00B725FB">
      <w:pPr>
        <w:pStyle w:val="BodyText"/>
      </w:pPr>
      <w:r w:rsidRPr="003333AD">
        <w:t>Component temperature sensors may be used for monitoring, control or component/system protection. If equipped and serviceable, component temperature sensors shall be easily accessible. Under typical failure modes or out-of-limit conditions, component temperature sensors shall not disable the bus unless there is an immediate risk of hazardous fault propagation (e.g., temperature levels in the motor area known to start fires). In the event that a component temperature sensor must disable the bus, the component/system must comply with the automatic propulsion system protection/shutdown override feature requirement of TS 9.</w:t>
      </w:r>
    </w:p>
    <w:p w14:paraId="337066B8" w14:textId="5ADEC32B" w:rsidR="00361746" w:rsidRPr="003333AD" w:rsidRDefault="00361746" w:rsidP="00B725FB">
      <w:pPr>
        <w:pStyle w:val="BodyText"/>
      </w:pPr>
      <w:r w:rsidRPr="003333AD">
        <w:t>Motor cooling fans shall be of durable, corrosion-resistant construction and designed so a mechanic can gain access. The cooling fan and mounting bracket shall be designed to withstand the thermal fatigue and vibration associated with the installed configuration.</w:t>
      </w:r>
    </w:p>
    <w:p w14:paraId="65599375" w14:textId="1E17FF75" w:rsidR="00926E16" w:rsidRPr="003333AD" w:rsidRDefault="00361746" w:rsidP="00B725FB">
      <w:pPr>
        <w:pStyle w:val="BodyText"/>
      </w:pPr>
      <w:r w:rsidRPr="003333AD">
        <w:t>A means of determining satisfactory component coolant level shall be provided. A spring-loaded, push-button type valve or lever shall be provided to safely release pressure or vacuum in the cooling system with both it and the water filler no more than ±60 in. above the ground. Both shall be accessible through the same access door.</w:t>
      </w:r>
    </w:p>
    <w:p w14:paraId="387AE60B" w14:textId="77777777" w:rsidR="00CF3C36" w:rsidRPr="003333AD" w:rsidRDefault="00CF3C36" w:rsidP="00CF3C36">
      <w:pPr>
        <w:pStyle w:val="RFPdefaultalternative"/>
      </w:pPr>
      <w:r w:rsidRPr="003333AD">
        <w:t>Default</w:t>
      </w:r>
    </w:p>
    <w:p w14:paraId="5DD7F51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radiator and charge air cooler shall be of durable, corrosion-resistant construction with non-removable tanks. </w:t>
      </w:r>
    </w:p>
    <w:p w14:paraId="40E30718" w14:textId="77777777" w:rsidR="00CF3C36" w:rsidRPr="003333AD" w:rsidRDefault="00CF3C36" w:rsidP="00CF3C36">
      <w:pPr>
        <w:pStyle w:val="BodyText"/>
        <w:spacing w:after="0"/>
      </w:pPr>
    </w:p>
    <w:p w14:paraId="6093E7FA" w14:textId="77777777" w:rsidR="00CF3C36" w:rsidRPr="003333AD" w:rsidRDefault="00CF3C36" w:rsidP="00CF3C36">
      <w:pPr>
        <w:pStyle w:val="RFPdefaultalternative"/>
      </w:pPr>
      <w:r w:rsidRPr="003333AD">
        <w:t>Alternative</w:t>
      </w:r>
    </w:p>
    <w:p w14:paraId="25374DDE"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radiator and charge air cooler shall be of durable, corrosion-resistant construction with non-removable radiator headers. </w:t>
      </w:r>
    </w:p>
    <w:p w14:paraId="55B314A4" w14:textId="77777777" w:rsidR="00CF3C36" w:rsidRPr="003333AD" w:rsidRDefault="00CF3C36" w:rsidP="00CF3C36">
      <w:pPr>
        <w:pStyle w:val="BodyText"/>
        <w:spacing w:after="0"/>
      </w:pPr>
    </w:p>
    <w:p w14:paraId="522BACFF" w14:textId="77777777" w:rsidR="00CF3C36" w:rsidRPr="003333AD" w:rsidRDefault="00CF3C36" w:rsidP="00CF3C36">
      <w:pPr>
        <w:pStyle w:val="RFPdefaultalternative"/>
      </w:pPr>
      <w:r w:rsidRPr="003333AD">
        <w:t>Alternative</w:t>
      </w:r>
    </w:p>
    <w:p w14:paraId="7958DFF0" w14:textId="6193EC00" w:rsidR="004735AD"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For roof mounted radiators, a pressure filler will be provided in the engine compartment no more than </w:t>
      </w:r>
      <w:r w:rsidR="00DC2883" w:rsidRPr="003333AD">
        <w:t>±</w:t>
      </w:r>
      <w:r w:rsidRPr="003333AD">
        <w:t>60 in. above the ground.</w:t>
      </w:r>
    </w:p>
    <w:p w14:paraId="381B7A78" w14:textId="77777777" w:rsidR="00F54F95" w:rsidRPr="003333AD" w:rsidRDefault="00F54F95" w:rsidP="003570A6">
      <w:pPr>
        <w:rPr>
          <w:rFonts w:ascii="Calibri" w:hAnsi="Calibri" w:cs="Calibri"/>
          <w:color w:val="000000"/>
          <w:sz w:val="24"/>
          <w:szCs w:val="24"/>
        </w:rPr>
      </w:pPr>
    </w:p>
    <w:p w14:paraId="73E9D163" w14:textId="323A91F8" w:rsidR="00F54F95" w:rsidRPr="003333AD" w:rsidRDefault="00F54F95" w:rsidP="00F032FF">
      <w:pPr>
        <w:pStyle w:val="RFPdefaultalternative"/>
      </w:pPr>
      <w:r w:rsidRPr="003333AD">
        <w:t>ALTERNATIVE</w:t>
      </w:r>
    </w:p>
    <w:p w14:paraId="4ECD6E39" w14:textId="52F0F3D7" w:rsidR="003570A6" w:rsidRPr="003333AD" w:rsidRDefault="003570A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radiator shall be made of replaceable or serviceable components (i.e.</w:t>
      </w:r>
      <w:r w:rsidR="00A0505C" w:rsidRPr="003333AD">
        <w:t>,</w:t>
      </w:r>
      <w:r w:rsidRPr="003333AD">
        <w:t xml:space="preserve"> fans, mounting brackets, radiator core).</w:t>
      </w:r>
    </w:p>
    <w:p w14:paraId="27B97157" w14:textId="77777777" w:rsidR="00CF3C36" w:rsidRPr="003333AD" w:rsidRDefault="00CF3C36" w:rsidP="00CF3C36">
      <w:pPr>
        <w:pStyle w:val="BodyText"/>
        <w:spacing w:after="0"/>
      </w:pPr>
    </w:p>
    <w:p w14:paraId="103DCEE1" w14:textId="77777777" w:rsidR="00926E16" w:rsidRPr="003333AD" w:rsidRDefault="00926E16" w:rsidP="00926E16">
      <w:pPr>
        <w:pStyle w:val="RFPheading3TS"/>
      </w:pPr>
      <w:r w:rsidRPr="003333AD">
        <w:lastRenderedPageBreak/>
        <w:t>Radiator Screen</w:t>
      </w:r>
    </w:p>
    <w:p w14:paraId="2E365106" w14:textId="77777777" w:rsidR="00CF3C36" w:rsidRPr="003333AD" w:rsidRDefault="00CF3C36" w:rsidP="00CF3C36">
      <w:pPr>
        <w:pStyle w:val="RFPdefaultalternative"/>
      </w:pPr>
      <w:r w:rsidRPr="003333AD">
        <w:t>Default</w:t>
      </w:r>
    </w:p>
    <w:p w14:paraId="74CF315D" w14:textId="21D0A365"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creen in front of radiator</w:t>
      </w:r>
      <w:r w:rsidR="00361746" w:rsidRPr="003333AD">
        <w:t>.</w:t>
      </w:r>
    </w:p>
    <w:p w14:paraId="4BA5A2FD" w14:textId="77777777" w:rsidR="00CF3C36" w:rsidRPr="003333AD" w:rsidRDefault="00CF3C36" w:rsidP="00CF3C36">
      <w:pPr>
        <w:pStyle w:val="BodyText"/>
        <w:spacing w:after="0"/>
      </w:pPr>
    </w:p>
    <w:p w14:paraId="2C6A9476" w14:textId="77777777" w:rsidR="00CF3C36" w:rsidRPr="003333AD" w:rsidRDefault="00CF3C36" w:rsidP="00CF3C36">
      <w:pPr>
        <w:pStyle w:val="RFPdefaultalternative"/>
      </w:pPr>
      <w:r w:rsidRPr="003333AD">
        <w:t>Alternative</w:t>
      </w:r>
    </w:p>
    <w:p w14:paraId="7425DE2E" w14:textId="237F20D5"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radiator input shall be protected by an easily cleanable screen designed to collect large debris. </w:t>
      </w:r>
      <w:r w:rsidR="00361746" w:rsidRPr="003333AD">
        <w:t>The radiator and charge air cooler cores shall be easily cleaned (to include engine side core surface) with standard pressure-washing equipment.</w:t>
      </w:r>
    </w:p>
    <w:p w14:paraId="6BC97734" w14:textId="77777777" w:rsidR="00CF3C36" w:rsidRPr="003333AD" w:rsidRDefault="00CF3C36" w:rsidP="00CF3C36">
      <w:pPr>
        <w:pStyle w:val="BodyText"/>
        <w:spacing w:after="0"/>
      </w:pPr>
    </w:p>
    <w:p w14:paraId="2AEF06B2" w14:textId="77777777" w:rsidR="00926E16" w:rsidRPr="003333AD" w:rsidRDefault="00926E16" w:rsidP="00926E16">
      <w:pPr>
        <w:pStyle w:val="RFPheading3TS"/>
      </w:pPr>
      <w:r w:rsidRPr="003333AD">
        <w:t>Coolant</w:t>
      </w:r>
    </w:p>
    <w:p w14:paraId="2EE0976F" w14:textId="77777777" w:rsidR="00CF3C36" w:rsidRPr="003333AD" w:rsidRDefault="00CF3C36" w:rsidP="00CF3C36">
      <w:pPr>
        <w:pStyle w:val="RFPdefaultalternative"/>
      </w:pPr>
      <w:r w:rsidRPr="003333AD">
        <w:t>Default</w:t>
      </w:r>
    </w:p>
    <w:p w14:paraId="791E3CB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Coolant Filtration</w:t>
      </w:r>
    </w:p>
    <w:p w14:paraId="180C059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engine cooling system shall be equipped with a properly sized water filter with a spin-on element and an automatic system for releasing supplemental coolant additives as needed to replenish and maintain protection properties. When replacing the water filter, only the water in the filter will be lost.</w:t>
      </w:r>
    </w:p>
    <w:p w14:paraId="203EFB86" w14:textId="77777777" w:rsidR="00CF3C36" w:rsidRPr="003333AD" w:rsidRDefault="00CF3C36" w:rsidP="00CF3C36">
      <w:pPr>
        <w:pStyle w:val="BodyText"/>
        <w:spacing w:after="0"/>
      </w:pPr>
    </w:p>
    <w:p w14:paraId="2B4407B7" w14:textId="77777777" w:rsidR="00CF3C36" w:rsidRPr="003333AD" w:rsidRDefault="00CF3C36" w:rsidP="00CF3C36">
      <w:pPr>
        <w:pStyle w:val="RFPdefaultalternative"/>
      </w:pPr>
      <w:r w:rsidRPr="003333AD">
        <w:t>Alternative</w:t>
      </w:r>
    </w:p>
    <w:p w14:paraId="6BE8CE9F" w14:textId="2038D25F"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requirement for coolant filtration</w:t>
      </w:r>
      <w:r w:rsidR="00887592" w:rsidRPr="003333AD">
        <w:t>.</w:t>
      </w:r>
    </w:p>
    <w:p w14:paraId="5D4B8D1D" w14:textId="77777777" w:rsidR="00CF3C36" w:rsidRPr="003333AD" w:rsidRDefault="00CF3C36" w:rsidP="00CF3C36">
      <w:pPr>
        <w:pStyle w:val="BodyText"/>
        <w:spacing w:after="0"/>
      </w:pPr>
    </w:p>
    <w:p w14:paraId="36718C58" w14:textId="77777777" w:rsidR="00CF3C36" w:rsidRPr="003333AD" w:rsidRDefault="00CF3C36" w:rsidP="00CF3C36">
      <w:pPr>
        <w:pStyle w:val="RFPdefaultalternative"/>
      </w:pPr>
      <w:r w:rsidRPr="003333AD">
        <w:t>Alternative</w:t>
      </w:r>
    </w:p>
    <w:p w14:paraId="3D21DAA5" w14:textId="5F1B528F"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Coolant Filtration </w:t>
      </w:r>
      <w:r w:rsidR="00887592" w:rsidRPr="003333AD">
        <w:rPr>
          <w:sz w:val="20"/>
        </w:rPr>
        <w:t>W</w:t>
      </w:r>
      <w:r w:rsidRPr="003333AD">
        <w:rPr>
          <w:sz w:val="20"/>
        </w:rPr>
        <w:t>ithout Supplemental Additives</w:t>
      </w:r>
    </w:p>
    <w:p w14:paraId="56CDBB2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engine cooling system shall be equipped with a properly sized water filter with a spin-on element. The filter shall not release or contain supplemental coolant additives.</w:t>
      </w:r>
    </w:p>
    <w:p w14:paraId="2D912DB2" w14:textId="77777777" w:rsidR="00CF3C36" w:rsidRPr="003333AD" w:rsidRDefault="00CF3C36" w:rsidP="00CF3C36">
      <w:pPr>
        <w:pStyle w:val="BodyText"/>
        <w:spacing w:after="0"/>
      </w:pPr>
    </w:p>
    <w:p w14:paraId="3592C26F" w14:textId="77777777" w:rsidR="00926E16" w:rsidRPr="003333AD" w:rsidRDefault="00926E16" w:rsidP="00926E16">
      <w:pPr>
        <w:pStyle w:val="RFPheading3TS"/>
      </w:pPr>
      <w:r w:rsidRPr="003333AD">
        <w:t>Drive Design</w:t>
      </w:r>
    </w:p>
    <w:p w14:paraId="5A39DBB6" w14:textId="77777777" w:rsidR="00CF3C36" w:rsidRPr="003333AD" w:rsidRDefault="00CF3C36" w:rsidP="00CF3C36">
      <w:pPr>
        <w:pStyle w:val="RFPdefaultalternative"/>
      </w:pPr>
      <w:r w:rsidRPr="003333AD">
        <w:t>Default</w:t>
      </w:r>
    </w:p>
    <w:p w14:paraId="78AEC894"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Control and Drive Design</w:t>
      </w:r>
    </w:p>
    <w:p w14:paraId="6451D27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Control and drive of the radiator and charge air cooler fan(s) shall be the Contractor’s standard design.</w:t>
      </w:r>
    </w:p>
    <w:p w14:paraId="320342D8" w14:textId="77777777" w:rsidR="00CF3C36" w:rsidRPr="003333AD" w:rsidRDefault="00CF3C36" w:rsidP="00CF3C36">
      <w:pPr>
        <w:pStyle w:val="BodyText"/>
        <w:spacing w:after="0"/>
      </w:pPr>
    </w:p>
    <w:p w14:paraId="422833BB" w14:textId="77777777" w:rsidR="00CF3C36" w:rsidRPr="003333AD" w:rsidRDefault="00CF3C36" w:rsidP="00CF3C36">
      <w:pPr>
        <w:pStyle w:val="RFPdefaultalternative"/>
      </w:pPr>
      <w:r w:rsidRPr="003333AD">
        <w:t>Alternative</w:t>
      </w:r>
    </w:p>
    <w:p w14:paraId="1B556FE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Electric Fans</w:t>
      </w:r>
    </w:p>
    <w:p w14:paraId="37B33BD3"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shall be equipped with </w:t>
      </w:r>
      <w:r w:rsidR="00DC2883" w:rsidRPr="003333AD">
        <w:t>an</w:t>
      </w:r>
      <w:r w:rsidRPr="003333AD">
        <w:t xml:space="preserve"> electric fan drive bus cooling system. A screen guard must be installed on electric motor fans per SAE J1308.</w:t>
      </w:r>
    </w:p>
    <w:p w14:paraId="720AE2FE" w14:textId="77777777" w:rsidR="00CF3C36" w:rsidRPr="003333AD" w:rsidRDefault="00CF3C36" w:rsidP="00CF3C36">
      <w:pPr>
        <w:pStyle w:val="BodyText"/>
        <w:spacing w:after="0"/>
      </w:pPr>
    </w:p>
    <w:p w14:paraId="26B32635" w14:textId="77777777" w:rsidR="00926E16" w:rsidRPr="003333AD" w:rsidRDefault="00926E16" w:rsidP="00926E16">
      <w:pPr>
        <w:pStyle w:val="RFPheading3TS"/>
      </w:pPr>
      <w:r w:rsidRPr="003333AD">
        <w:t>Mounting</w:t>
      </w:r>
    </w:p>
    <w:p w14:paraId="41CD8384" w14:textId="77777777" w:rsidR="00CF3C36" w:rsidRPr="003333AD" w:rsidRDefault="00CF3C36" w:rsidP="00CF3C36">
      <w:pPr>
        <w:pStyle w:val="RFPdefaultalternative"/>
      </w:pPr>
      <w:r w:rsidRPr="003333AD">
        <w:t>Default</w:t>
      </w:r>
    </w:p>
    <w:p w14:paraId="043B24A4"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Mounting Design</w:t>
      </w:r>
    </w:p>
    <w:p w14:paraId="6BF9583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Mounting location of radiator and charge air cooler shall be the Contractor’s standard design.</w:t>
      </w:r>
    </w:p>
    <w:p w14:paraId="57B9BEAC" w14:textId="77777777" w:rsidR="00CF3C36" w:rsidRPr="003333AD" w:rsidRDefault="00CF3C36" w:rsidP="00CF3C36">
      <w:pPr>
        <w:pStyle w:val="BodyText"/>
        <w:spacing w:after="0"/>
      </w:pPr>
    </w:p>
    <w:p w14:paraId="0BD4A906" w14:textId="77777777" w:rsidR="00CF3C36" w:rsidRPr="003333AD" w:rsidRDefault="00CF3C36" w:rsidP="00CF3C36">
      <w:pPr>
        <w:pStyle w:val="RFPdefaultalternative"/>
      </w:pPr>
      <w:r w:rsidRPr="003333AD">
        <w:lastRenderedPageBreak/>
        <w:t>Alternative</w:t>
      </w:r>
    </w:p>
    <w:p w14:paraId="78650B2A"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igher Mounting Design</w:t>
      </w:r>
    </w:p>
    <w:p w14:paraId="576A4F1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pPr>
      <w:r w:rsidRPr="003333AD">
        <w:t>The lower edge of the radiator and charge air cooler core(s) shall be mounted at a height no less than 3 ft above street level to minimize core fouling caused by dirt, debris, leaves, etc.</w:t>
      </w:r>
    </w:p>
    <w:p w14:paraId="025CA69E" w14:textId="77777777" w:rsidR="00CF3C36" w:rsidRPr="003333AD" w:rsidRDefault="00CF3C36" w:rsidP="00CF3C36">
      <w:pPr>
        <w:pStyle w:val="RFPheading2TS"/>
        <w:suppressAutoHyphens/>
      </w:pPr>
      <w:bookmarkStart w:id="1161" w:name="_Toc494347834"/>
      <w:bookmarkStart w:id="1162" w:name="_Toc494348366"/>
      <w:bookmarkStart w:id="1163" w:name="_Toc257814701"/>
      <w:bookmarkStart w:id="1164" w:name="_Toc320086701"/>
      <w:bookmarkStart w:id="1165" w:name="_Toc74043560"/>
      <w:bookmarkEnd w:id="1161"/>
      <w:bookmarkEnd w:id="1162"/>
      <w:r w:rsidRPr="003333AD">
        <w:t xml:space="preserve">Charge Air </w:t>
      </w:r>
      <w:bookmarkEnd w:id="1163"/>
      <w:r w:rsidRPr="003333AD">
        <w:t>Cooling</w:t>
      </w:r>
      <w:bookmarkEnd w:id="1164"/>
      <w:bookmarkEnd w:id="1165"/>
    </w:p>
    <w:p w14:paraId="3770B65E" w14:textId="77777777" w:rsidR="00CF3C36" w:rsidRPr="003333AD" w:rsidRDefault="00CF3C36" w:rsidP="00CF3C36">
      <w:pPr>
        <w:pStyle w:val="RFPdefaultalternative"/>
      </w:pPr>
      <w:r w:rsidRPr="003333AD">
        <w:t>Default</w:t>
      </w:r>
    </w:p>
    <w:p w14:paraId="7A110C1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charge air cooling system</w:t>
      </w:r>
      <w:r w:rsidR="00CF4B2B" w:rsidRPr="003333AD">
        <w:t>,</w:t>
      </w:r>
      <w:r w:rsidRPr="003333AD">
        <w:t xml:space="preserve"> also referred to as after-coolers or inter-coolers</w:t>
      </w:r>
      <w:r w:rsidR="00CF4B2B" w:rsidRPr="003333AD">
        <w:t>,</w:t>
      </w:r>
      <w:r w:rsidRPr="003333AD">
        <w:t xml:space="preserve">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14:paraId="7B0AAED1" w14:textId="77777777" w:rsidR="00CF3C36" w:rsidRPr="003333AD" w:rsidRDefault="00CF3C36" w:rsidP="00CF3C36">
      <w:pPr>
        <w:pStyle w:val="BodyText"/>
        <w:spacing w:after="0"/>
      </w:pPr>
      <w:bookmarkStart w:id="1166" w:name="_Toc320086402"/>
      <w:bookmarkEnd w:id="1166"/>
    </w:p>
    <w:p w14:paraId="63E1728C" w14:textId="77777777" w:rsidR="00CF3C36" w:rsidRPr="003333AD" w:rsidRDefault="00CF3C36" w:rsidP="00CF3C36">
      <w:pPr>
        <w:pStyle w:val="RFPdefaultalternative"/>
      </w:pPr>
      <w:r w:rsidRPr="003333AD">
        <w:t>Alternative</w:t>
      </w:r>
      <w:bookmarkStart w:id="1167" w:name="_Toc320086403"/>
      <w:bookmarkEnd w:id="1167"/>
    </w:p>
    <w:p w14:paraId="5AF450F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pPr>
      <w:r w:rsidRPr="003333AD">
        <w:t>The charge air radiator shall be stacked ahead of or behind the engine radiator and shall be positioned as close to the engine as possible unless integrated with the radiator.</w:t>
      </w:r>
      <w:bookmarkStart w:id="1168" w:name="_Toc320086404"/>
      <w:bookmarkEnd w:id="1168"/>
    </w:p>
    <w:p w14:paraId="69D38B24" w14:textId="77777777" w:rsidR="00CF3C36" w:rsidRPr="003333AD" w:rsidRDefault="00CF3C36" w:rsidP="00CF3C36">
      <w:pPr>
        <w:pStyle w:val="RFPheading2TS"/>
        <w:suppressAutoHyphens/>
      </w:pPr>
      <w:bookmarkStart w:id="1169" w:name="_Toc257814702"/>
      <w:bookmarkStart w:id="1170" w:name="_Toc257816616"/>
      <w:bookmarkStart w:id="1171" w:name="_Toc257817115"/>
      <w:bookmarkStart w:id="1172" w:name="_Toc257817583"/>
      <w:bookmarkStart w:id="1173" w:name="_Toc257814703"/>
      <w:bookmarkStart w:id="1174" w:name="_Toc320086702"/>
      <w:bookmarkStart w:id="1175" w:name="_Toc74043561"/>
      <w:bookmarkEnd w:id="1169"/>
      <w:bookmarkEnd w:id="1170"/>
      <w:bookmarkEnd w:id="1171"/>
      <w:bookmarkEnd w:id="1172"/>
      <w:r w:rsidRPr="003333AD">
        <w:t xml:space="preserve">Transmission </w:t>
      </w:r>
      <w:bookmarkEnd w:id="1173"/>
      <w:r w:rsidRPr="003333AD">
        <w:t>Cooling</w:t>
      </w:r>
      <w:bookmarkEnd w:id="1174"/>
      <w:bookmarkEnd w:id="1175"/>
    </w:p>
    <w:p w14:paraId="738DDBBC" w14:textId="7E43FA73" w:rsidR="00CF3C36" w:rsidRPr="003333AD" w:rsidRDefault="00887592" w:rsidP="00614174">
      <w:pPr>
        <w:pStyle w:val="BodyText"/>
      </w:pPr>
      <w:r w:rsidRPr="003333AD">
        <w:t>If a transmission is present in the bus, the transmission shall be cooled by a heat exchanger sized to maintain operating fluid within the transmission manufacturer’s recommended parameters of flow, pressure and temperature. Where applicable, the transmission cooling system shall be matched to the retarder and engine cooling systems to ensure that all operating fluids remain within recommended temperature limits established by each component manufacturer. Where applicable, the engine cooling system should provide coolant bypass flow to the transmission cooling system with the engine thermostats closed.</w:t>
      </w:r>
    </w:p>
    <w:p w14:paraId="34E849A3" w14:textId="77777777" w:rsidR="00887592" w:rsidRPr="003333AD" w:rsidRDefault="00887592" w:rsidP="00887592">
      <w:pPr>
        <w:pStyle w:val="RFPdefaultalternative"/>
      </w:pPr>
      <w:bookmarkStart w:id="1176" w:name="_Toc257814704"/>
      <w:bookmarkStart w:id="1177" w:name="_Toc320086703"/>
      <w:r w:rsidRPr="003333AD">
        <w:t>Alternative</w:t>
      </w:r>
    </w:p>
    <w:p w14:paraId="4E5DD4F8" w14:textId="4F028732" w:rsidR="00887592" w:rsidRPr="003333AD" w:rsidRDefault="00887592"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transmission shall not have a cooler.</w:t>
      </w:r>
    </w:p>
    <w:p w14:paraId="00C0175F" w14:textId="77777777" w:rsidR="00887592" w:rsidRPr="003333AD" w:rsidRDefault="00887592" w:rsidP="00887592">
      <w:pPr>
        <w:pStyle w:val="BodyText"/>
        <w:spacing w:after="0"/>
      </w:pPr>
    </w:p>
    <w:p w14:paraId="644D52DA" w14:textId="77777777" w:rsidR="00887592" w:rsidRPr="003333AD" w:rsidRDefault="00887592" w:rsidP="00887592">
      <w:pPr>
        <w:pStyle w:val="RFPdefaultalternative"/>
      </w:pPr>
      <w:r w:rsidRPr="003333AD">
        <w:t>Alternative</w:t>
      </w:r>
    </w:p>
    <w:p w14:paraId="05707002" w14:textId="593854B2" w:rsidR="00887592" w:rsidRPr="003333AD" w:rsidRDefault="00887592" w:rsidP="00614174">
      <w:pPr>
        <w:pStyle w:val="BodyText"/>
        <w:keepLines/>
        <w:pBdr>
          <w:top w:val="single" w:sz="4" w:space="4" w:color="auto"/>
          <w:left w:val="single" w:sz="4" w:space="4" w:color="auto"/>
          <w:bottom w:val="single" w:sz="4" w:space="4" w:color="auto"/>
          <w:right w:val="single" w:sz="4" w:space="4" w:color="auto"/>
        </w:pBdr>
      </w:pPr>
      <w:r w:rsidRPr="003333AD">
        <w:t>If a transmission is present in the bus, then the thermal management system shall ensure that the transmission remains in its manufacturer-specified operating temperature range. See Section TS 10.1 for additional requirements related to component thermal management.</w:t>
      </w:r>
    </w:p>
    <w:p w14:paraId="2433BE93" w14:textId="77777777" w:rsidR="00CF3C36" w:rsidRPr="003333AD" w:rsidRDefault="00CF3C36" w:rsidP="00CF3C36">
      <w:pPr>
        <w:pStyle w:val="RFPheading2TS"/>
        <w:suppressAutoHyphens/>
      </w:pPr>
      <w:bookmarkStart w:id="1178" w:name="_Toc74043562"/>
      <w:r w:rsidRPr="003333AD">
        <w:t>Hybrid Drive System Cooling</w:t>
      </w:r>
      <w:bookmarkEnd w:id="1176"/>
      <w:bookmarkEnd w:id="1177"/>
      <w:bookmarkEnd w:id="1178"/>
    </w:p>
    <w:p w14:paraId="7022C9DE" w14:textId="77777777" w:rsidR="00CF3C36" w:rsidRPr="003333AD" w:rsidRDefault="00CF3C36" w:rsidP="00CF3C36">
      <w:pPr>
        <w:pStyle w:val="BodyText"/>
      </w:pPr>
      <w:r w:rsidRPr="003333AD">
        <w:t>T</w:t>
      </w:r>
      <w:r w:rsidR="00CF4B2B" w:rsidRPr="003333AD">
        <w:t>he t</w:t>
      </w:r>
      <w:r w:rsidRPr="003333AD">
        <w:t xml:space="preserve">hermal management system shall maintain hybrid system components within design operating temperature limits. </w:t>
      </w:r>
    </w:p>
    <w:p w14:paraId="01A739E5" w14:textId="546913A9" w:rsidR="00CF3C36" w:rsidRPr="003333AD" w:rsidRDefault="00CF3C36" w:rsidP="00CF3C36">
      <w:pPr>
        <w:pStyle w:val="RFPheading1TS"/>
      </w:pPr>
      <w:bookmarkStart w:id="1179" w:name="_Toc257814705"/>
      <w:bookmarkStart w:id="1180" w:name="_Toc257816619"/>
      <w:bookmarkStart w:id="1181" w:name="_Toc257817118"/>
      <w:bookmarkStart w:id="1182" w:name="_Toc257817586"/>
      <w:bookmarkStart w:id="1183" w:name="_Toc257818010"/>
      <w:bookmarkStart w:id="1184" w:name="_Toc257818236"/>
      <w:bookmarkStart w:id="1185" w:name="_Toc257818462"/>
      <w:bookmarkStart w:id="1186" w:name="_Toc257818685"/>
      <w:bookmarkStart w:id="1187" w:name="_Toc257818890"/>
      <w:bookmarkStart w:id="1188" w:name="_Toc257819095"/>
      <w:bookmarkStart w:id="1189" w:name="_Toc257814706"/>
      <w:bookmarkStart w:id="1190" w:name="_Toc320086704"/>
      <w:bookmarkStart w:id="1191" w:name="_Toc74043563"/>
      <w:bookmarkEnd w:id="1179"/>
      <w:bookmarkEnd w:id="1180"/>
      <w:bookmarkEnd w:id="1181"/>
      <w:bookmarkEnd w:id="1182"/>
      <w:bookmarkEnd w:id="1183"/>
      <w:bookmarkEnd w:id="1184"/>
      <w:bookmarkEnd w:id="1185"/>
      <w:bookmarkEnd w:id="1186"/>
      <w:bookmarkEnd w:id="1187"/>
      <w:bookmarkEnd w:id="1188"/>
      <w:r w:rsidRPr="003333AD">
        <w:t>Transmission</w:t>
      </w:r>
      <w:bookmarkEnd w:id="1189"/>
      <w:bookmarkEnd w:id="1190"/>
      <w:bookmarkEnd w:id="1191"/>
    </w:p>
    <w:p w14:paraId="5E2422EB" w14:textId="49143ACB" w:rsidR="006D0C57" w:rsidRPr="003333AD" w:rsidRDefault="006D0C57" w:rsidP="00197640">
      <w:pPr>
        <w:pStyle w:val="Note"/>
      </w:pPr>
      <w:r w:rsidRPr="003333AD">
        <w:rPr>
          <w:rStyle w:val="Noteboldlead-in"/>
        </w:rPr>
        <w:t>Note:</w:t>
      </w:r>
      <w:r w:rsidRPr="003333AD">
        <w:t xml:space="preserve"> Not applicable to battery electric buses.</w:t>
      </w:r>
    </w:p>
    <w:p w14:paraId="3D0DCB86" w14:textId="4FB7ACB2" w:rsidR="00887592" w:rsidRPr="003333AD" w:rsidRDefault="00887592" w:rsidP="00B725FB">
      <w:pPr>
        <w:pStyle w:val="BodyText"/>
      </w:pPr>
      <w:r w:rsidRPr="003333AD">
        <w:lastRenderedPageBreak/>
        <w:t>If multiple-speed transmission is used, the transmission shall be automatic shift with torque converter, retarder and electronic controls. Gross input power, gross input torque and rated input speed shall be compatible with the propulsion system. The transmission shall be designed to operate for not less than 300,000 miles on the design operating profile without replacement or major service. The transmission should be easily removable without disturbing the engine and accessible for service.</w:t>
      </w:r>
    </w:p>
    <w:p w14:paraId="30A96D38" w14:textId="319CFDD4" w:rsidR="00CF3C36" w:rsidRPr="003333AD" w:rsidRDefault="00887592" w:rsidP="000C38C9">
      <w:pPr>
        <w:pStyle w:val="BodyText"/>
      </w:pPr>
      <w:r w:rsidRPr="003333AD">
        <w:t xml:space="preserve">The electronic controls shall be capable of transmitting and receiving electronic inputs and data from other drivetrain components and of broadcasting that data to other vehicle systems. Communication between electronic drivetrain components and other vehicle systems shall be made using the communications networks. Electronic controls shall be compatible with either 12 or 24 V power distribution, provide consistent shift quality, and compensate for changing conditions, such as variations in vehicle weight and engine or motor power. At a minimum, drivetrain components consisting of the motor(s), motor inverter(s), engine, transmission, retarder, ASR and anti-lock braking systems shall be powered by a dedicated and isolated ignition supply voltage to ensure </w:t>
      </w:r>
      <w:r w:rsidR="00F909EA" w:rsidRPr="003333AD">
        <w:t xml:space="preserve">that </w:t>
      </w:r>
      <w:r w:rsidRPr="003333AD">
        <w:t>data communication among components exists when the vehicle ignition is switched to the “on” position.</w:t>
      </w:r>
    </w:p>
    <w:p w14:paraId="6ECFD755" w14:textId="470F6598" w:rsidR="00CF3C36" w:rsidRPr="003333AD" w:rsidRDefault="00CF3C36" w:rsidP="00CF3C36">
      <w:pPr>
        <w:pStyle w:val="BodyText"/>
      </w:pPr>
      <w:r w:rsidRPr="003333AD">
        <w:t>The electronically controlled transmission shall have onboard diagnostic capabilities, be able to monitor functions, store and time</w:t>
      </w:r>
      <w:r w:rsidR="00CF4B2B" w:rsidRPr="003333AD">
        <w:t>-</w:t>
      </w:r>
      <w:r w:rsidRPr="003333AD">
        <w:t>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14:paraId="3684B77D" w14:textId="77777777" w:rsidR="00CF3C36" w:rsidRPr="003333AD" w:rsidRDefault="00CF3C36" w:rsidP="00CF3C36">
      <w:pPr>
        <w:pStyle w:val="BodyText"/>
      </w:pPr>
      <w:r w:rsidRPr="003333AD">
        <w:t xml:space="preserve">An electronic transmission fluid level monitoring and protection system shall be provided. </w:t>
      </w:r>
    </w:p>
    <w:p w14:paraId="1C80078F" w14:textId="77777777" w:rsidR="00CF3C36" w:rsidRPr="003333AD" w:rsidRDefault="00CF3C36" w:rsidP="00CF3C36">
      <w:pPr>
        <w:pStyle w:val="RFPdefaultalternative"/>
      </w:pPr>
      <w:r w:rsidRPr="003333AD">
        <w:t>Default</w:t>
      </w:r>
    </w:p>
    <w:p w14:paraId="76AEC7E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A brake pedal application of 6 to 10 psi shall be required by the driver to engage forward or reverse range from the neutral position to prevent sudden acceleration of the bus from a parked position. </w:t>
      </w:r>
    </w:p>
    <w:p w14:paraId="2A3893CF" w14:textId="77777777" w:rsidR="00CF3C36" w:rsidRPr="003333AD" w:rsidRDefault="00CF3C36" w:rsidP="00CF3C36">
      <w:pPr>
        <w:pStyle w:val="BodyText"/>
        <w:spacing w:after="0"/>
      </w:pPr>
    </w:p>
    <w:p w14:paraId="578B3567" w14:textId="77777777" w:rsidR="00CF3C36" w:rsidRPr="003333AD" w:rsidRDefault="00CF3C36" w:rsidP="00CF3C36">
      <w:pPr>
        <w:pStyle w:val="RFPdefaultalternative"/>
      </w:pPr>
      <w:r w:rsidRPr="003333AD">
        <w:t>Alternative</w:t>
      </w:r>
    </w:p>
    <w:p w14:paraId="128C9C0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A brake pedal application of 15 to 20 psi shall be required by the driver to engage forward or reverse range from the neutral position to prevent sudden acceleration of the bus from a parked position.</w:t>
      </w:r>
    </w:p>
    <w:p w14:paraId="374A1900" w14:textId="77777777" w:rsidR="00CF3C36" w:rsidRPr="003333AD" w:rsidRDefault="00CF3C36" w:rsidP="00CF3C36">
      <w:pPr>
        <w:pStyle w:val="BodyText"/>
        <w:spacing w:after="0"/>
      </w:pPr>
    </w:p>
    <w:p w14:paraId="30ADDCC8" w14:textId="77777777" w:rsidR="00CF3C36" w:rsidRPr="003333AD" w:rsidRDefault="00CF3C36" w:rsidP="00CF3C36">
      <w:pPr>
        <w:pStyle w:val="RFPdefaultalternative"/>
      </w:pPr>
      <w:r w:rsidRPr="003333AD">
        <w:t>Default</w:t>
      </w:r>
    </w:p>
    <w:p w14:paraId="18FBBEF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No Automatic Neutral Function</w:t>
      </w:r>
    </w:p>
    <w:p w14:paraId="0CD91F0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ransmission shall not incorporate an automatic neutral shift function.</w:t>
      </w:r>
    </w:p>
    <w:p w14:paraId="00885CF0" w14:textId="77777777" w:rsidR="00CF3C36" w:rsidRPr="003333AD" w:rsidRDefault="00CF3C36" w:rsidP="00CF3C36">
      <w:pPr>
        <w:pStyle w:val="BodyText"/>
        <w:spacing w:after="0"/>
      </w:pPr>
    </w:p>
    <w:p w14:paraId="0A620D4D" w14:textId="77777777" w:rsidR="00CF3C36" w:rsidRPr="003333AD" w:rsidRDefault="00CF3C36" w:rsidP="00CF3C36">
      <w:pPr>
        <w:pStyle w:val="RFPdefaultalternative"/>
      </w:pPr>
      <w:r w:rsidRPr="003333AD">
        <w:t>Alternative</w:t>
      </w:r>
    </w:p>
    <w:p w14:paraId="6EA4F998" w14:textId="782AC221"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Neutral Function with Manual Re</w:t>
      </w:r>
      <w:r w:rsidR="00A0505C" w:rsidRPr="003333AD">
        <w:rPr>
          <w:sz w:val="20"/>
        </w:rPr>
        <w:t>e</w:t>
      </w:r>
      <w:r w:rsidRPr="003333AD">
        <w:rPr>
          <w:sz w:val="20"/>
        </w:rPr>
        <w:t>ngagement</w:t>
      </w:r>
    </w:p>
    <w:p w14:paraId="4A08318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The transmission shall automatically shift to neutral whenever the door brake interlock is applied or the parking brake is pulled for more than </w:t>
      </w:r>
      <w:r w:rsidR="00CF4B2B" w:rsidRPr="003333AD">
        <w:rPr>
          <w:color w:val="000000"/>
        </w:rPr>
        <w:t>5</w:t>
      </w:r>
      <w:r w:rsidR="00101F24" w:rsidRPr="003333AD">
        <w:rPr>
          <w:color w:val="000000"/>
        </w:rPr>
        <w:t xml:space="preserve"> </w:t>
      </w:r>
      <w:r w:rsidRPr="003333AD">
        <w:rPr>
          <w:color w:val="000000"/>
        </w:rPr>
        <w:t>minutes. The driver shall be required to first disengage the parking brake and then apply the service brake to re-engage a forward or reverse range.</w:t>
      </w:r>
    </w:p>
    <w:p w14:paraId="37608FC3" w14:textId="77777777" w:rsidR="00CF3C36" w:rsidRPr="003333AD" w:rsidRDefault="00CF3C36" w:rsidP="00CF3C36">
      <w:pPr>
        <w:pStyle w:val="BodyText"/>
        <w:spacing w:after="0"/>
      </w:pPr>
    </w:p>
    <w:p w14:paraId="0E77FA85" w14:textId="77777777" w:rsidR="00CF3C36" w:rsidRPr="003333AD" w:rsidRDefault="00CF3C36" w:rsidP="00CF3C36">
      <w:pPr>
        <w:pStyle w:val="RFPdefaultalternative"/>
      </w:pPr>
      <w:r w:rsidRPr="003333AD">
        <w:lastRenderedPageBreak/>
        <w:t>Alternative</w:t>
      </w:r>
    </w:p>
    <w:p w14:paraId="2BD26927" w14:textId="1B66713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Neutral Function with Automatic Re</w:t>
      </w:r>
      <w:r w:rsidR="00A0505C" w:rsidRPr="003333AD">
        <w:rPr>
          <w:sz w:val="20"/>
        </w:rPr>
        <w:t>e</w:t>
      </w:r>
      <w:r w:rsidRPr="003333AD">
        <w:rPr>
          <w:sz w:val="20"/>
        </w:rPr>
        <w:t>ngagement</w:t>
      </w:r>
    </w:p>
    <w:p w14:paraId="4218D6C8" w14:textId="34B95595"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The transmission, when in forward direction, shall automatically shift the transmission to neutral when the vehicle registers zero road speed, engine is idle and service brakes are applied. If the status of any one or more of the three signals changes, </w:t>
      </w:r>
      <w:r w:rsidR="00F909EA" w:rsidRPr="003333AD">
        <w:rPr>
          <w:color w:val="000000"/>
        </w:rPr>
        <w:t xml:space="preserve">then </w:t>
      </w:r>
      <w:r w:rsidRPr="003333AD">
        <w:rPr>
          <w:color w:val="000000"/>
        </w:rPr>
        <w:t xml:space="preserve">the transmission </w:t>
      </w:r>
      <w:r w:rsidR="00F909EA" w:rsidRPr="003333AD">
        <w:rPr>
          <w:color w:val="000000"/>
        </w:rPr>
        <w:t xml:space="preserve">shall </w:t>
      </w:r>
      <w:r w:rsidRPr="003333AD">
        <w:rPr>
          <w:color w:val="000000"/>
        </w:rPr>
        <w:t>immediately and automatically resume forward mode operation.</w:t>
      </w:r>
    </w:p>
    <w:p w14:paraId="4DF499C9" w14:textId="77777777" w:rsidR="00CF3C36" w:rsidRPr="003333AD" w:rsidRDefault="00CF3C36" w:rsidP="00CF3C36">
      <w:pPr>
        <w:pStyle w:val="BodyText"/>
        <w:spacing w:after="0"/>
      </w:pPr>
    </w:p>
    <w:p w14:paraId="3BBC99C6" w14:textId="77777777" w:rsidR="00CF3C36" w:rsidRPr="003333AD" w:rsidRDefault="00CF3C36" w:rsidP="00CF3C36">
      <w:pPr>
        <w:pStyle w:val="RFPdefaultalternative"/>
      </w:pPr>
      <w:r w:rsidRPr="003333AD">
        <w:t>Alternative</w:t>
      </w:r>
    </w:p>
    <w:p w14:paraId="4D640E0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ill Holder</w:t>
      </w:r>
    </w:p>
    <w:p w14:paraId="127B1F3A" w14:textId="77777777" w:rsidR="00CF3C36" w:rsidRPr="003333AD" w:rsidRDefault="00CF3C36" w:rsidP="00614174">
      <w:pPr>
        <w:pStyle w:val="BodyText"/>
        <w:keepLines/>
        <w:pBdr>
          <w:top w:val="single" w:sz="4" w:space="4" w:color="auto"/>
          <w:left w:val="single" w:sz="4" w:space="4" w:color="auto"/>
          <w:bottom w:val="single" w:sz="4" w:space="4" w:color="auto"/>
          <w:right w:val="single" w:sz="4" w:space="4" w:color="auto"/>
        </w:pBdr>
        <w:rPr>
          <w:color w:val="000000"/>
        </w:rPr>
      </w:pPr>
      <w:r w:rsidRPr="003333AD">
        <w:rPr>
          <w:color w:val="000000"/>
        </w:rPr>
        <w:t>A vehicle hill holder function shall be integrated with an automatic or reduced engine load state function to prevent inadvertent vehicle movement while the transmission is not in forward range.</w:t>
      </w:r>
    </w:p>
    <w:p w14:paraId="1869B124" w14:textId="77777777" w:rsidR="00CF3C36" w:rsidRPr="003333AD" w:rsidRDefault="00CF3C36" w:rsidP="00CF3C36">
      <w:pPr>
        <w:pStyle w:val="RFPheading1TS"/>
      </w:pPr>
      <w:bookmarkStart w:id="1192" w:name="_Toc257814707"/>
      <w:bookmarkStart w:id="1193" w:name="_Toc320086705"/>
      <w:bookmarkStart w:id="1194" w:name="_Toc74043564"/>
      <w:r w:rsidRPr="003333AD">
        <w:t>Retarder</w:t>
      </w:r>
      <w:bookmarkEnd w:id="1192"/>
      <w:bookmarkEnd w:id="1193"/>
      <w:r w:rsidRPr="003333AD">
        <w:t xml:space="preserve"> (T</w:t>
      </w:r>
      <w:r w:rsidR="004A1BE0" w:rsidRPr="003333AD">
        <w:t xml:space="preserve">ransit </w:t>
      </w:r>
      <w:r w:rsidRPr="003333AD">
        <w:t>C</w:t>
      </w:r>
      <w:r w:rsidR="004A1BE0" w:rsidRPr="003333AD">
        <w:t>oach</w:t>
      </w:r>
      <w:r w:rsidRPr="003333AD">
        <w:t>)</w:t>
      </w:r>
      <w:bookmarkEnd w:id="1194"/>
    </w:p>
    <w:p w14:paraId="42375D33" w14:textId="18499CB8" w:rsidR="00252CC8" w:rsidRPr="003333AD" w:rsidRDefault="00252CC8" w:rsidP="00252CC8">
      <w:pPr>
        <w:pStyle w:val="Note"/>
      </w:pPr>
      <w:r w:rsidRPr="003333AD">
        <w:rPr>
          <w:rStyle w:val="Noteboldlead-in"/>
        </w:rPr>
        <w:t>Note:</w:t>
      </w:r>
      <w:r w:rsidRPr="003333AD">
        <w:t xml:space="preserve"> Not applicable to battery </w:t>
      </w:r>
      <w:r w:rsidR="003849F9" w:rsidRPr="003333AD">
        <w:t xml:space="preserve">or hybrid </w:t>
      </w:r>
      <w:r w:rsidR="005017B6" w:rsidRPr="003333AD">
        <w:t xml:space="preserve">electric </w:t>
      </w:r>
      <w:r w:rsidRPr="003333AD">
        <w:t>buses.</w:t>
      </w:r>
    </w:p>
    <w:p w14:paraId="29BD66FB" w14:textId="614D4FA9" w:rsidR="00CF3C36" w:rsidRPr="003333AD" w:rsidRDefault="00CF3C36" w:rsidP="00CF3C36">
      <w:pPr>
        <w:pStyle w:val="BodyText"/>
      </w:pPr>
      <w:r w:rsidRPr="003333AD">
        <w:t>The powertrain shall be equipped with a retarder designed to extend brake lining service life. The application of the retarder shall cause a smooth blending of both retarder and service brake function and shall not activate the brake lights</w:t>
      </w:r>
      <w:r w:rsidR="00252CC8" w:rsidRPr="003333AD">
        <w:t>.</w:t>
      </w:r>
    </w:p>
    <w:p w14:paraId="622467CC" w14:textId="77777777" w:rsidR="00CF3C36" w:rsidRPr="003333AD" w:rsidRDefault="00CF3C36" w:rsidP="00CF3C36">
      <w:pPr>
        <w:pStyle w:val="BodyText"/>
      </w:pPr>
      <w:r w:rsidRPr="003333AD">
        <w:t>Actuation of ABS and/or automatic traction control (ATC) shall override the operation of the brake retarder.</w:t>
      </w:r>
    </w:p>
    <w:p w14:paraId="29AEFB4A" w14:textId="77777777" w:rsidR="00CF3C36" w:rsidRPr="003333AD" w:rsidRDefault="00CF3C36" w:rsidP="00CF3C36">
      <w:pPr>
        <w:pStyle w:val="RFPdefaultalternative"/>
      </w:pPr>
      <w:r w:rsidRPr="003333AD">
        <w:t>Default</w:t>
      </w:r>
    </w:p>
    <w:p w14:paraId="38EB1B3A"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not illuminate when the retarder is activated.</w:t>
      </w:r>
    </w:p>
    <w:p w14:paraId="2E8055A4" w14:textId="77777777" w:rsidR="00CF3C36" w:rsidRPr="003333AD" w:rsidRDefault="00CF3C36" w:rsidP="00CF3C36">
      <w:pPr>
        <w:pStyle w:val="BodyText"/>
        <w:spacing w:after="0"/>
      </w:pPr>
    </w:p>
    <w:p w14:paraId="0C6238B1" w14:textId="77777777" w:rsidR="00CF3C36" w:rsidRPr="003333AD" w:rsidRDefault="00CF3C36" w:rsidP="00CF3C36">
      <w:pPr>
        <w:pStyle w:val="RFPdefaultalternative"/>
      </w:pPr>
      <w:r w:rsidRPr="003333AD">
        <w:t>Alternative</w:t>
      </w:r>
    </w:p>
    <w:p w14:paraId="2F25960C"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illuminate when the retarder is activated.</w:t>
      </w:r>
    </w:p>
    <w:p w14:paraId="4FFA2998" w14:textId="77777777" w:rsidR="00CF3C36" w:rsidRPr="003333AD" w:rsidRDefault="00CF3C36" w:rsidP="00CF3C36">
      <w:pPr>
        <w:pStyle w:val="BodyText"/>
        <w:spacing w:after="0"/>
      </w:pPr>
    </w:p>
    <w:p w14:paraId="4B1A80E3" w14:textId="77777777" w:rsidR="00CF3C36" w:rsidRPr="003333AD" w:rsidRDefault="00CF3C36" w:rsidP="00CF3C36">
      <w:pPr>
        <w:pStyle w:val="RFPdefaultalternative"/>
      </w:pPr>
      <w:r w:rsidRPr="003333AD">
        <w:t>Default</w:t>
      </w:r>
    </w:p>
    <w:p w14:paraId="52CF680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Retarder Activation</w:t>
      </w:r>
    </w:p>
    <w:p w14:paraId="79D7573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shall be adjustable within the limits of the powertrain and activated when the brake pedal is depressed. The Agency will work with the OEM/drive system manufacturer to determine retarder performance settings.</w:t>
      </w:r>
    </w:p>
    <w:p w14:paraId="5538F3E7" w14:textId="77777777" w:rsidR="00CF3C36" w:rsidRPr="003333AD" w:rsidRDefault="00CF3C36" w:rsidP="00CF3C36">
      <w:pPr>
        <w:pStyle w:val="BodyText"/>
        <w:spacing w:after="0"/>
      </w:pPr>
    </w:p>
    <w:p w14:paraId="04F1BD90" w14:textId="77777777" w:rsidR="00CF3C36" w:rsidRPr="003333AD" w:rsidRDefault="00CF3C36" w:rsidP="00CF3C36">
      <w:pPr>
        <w:pStyle w:val="RFPdefaultalternative"/>
      </w:pPr>
      <w:r w:rsidRPr="003333AD">
        <w:lastRenderedPageBreak/>
        <w:t>Alternative</w:t>
      </w:r>
    </w:p>
    <w:p w14:paraId="4901EC3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Throttle Pedal Activation of the Retarder</w:t>
      </w:r>
    </w:p>
    <w:p w14:paraId="69CFEEF1" w14:textId="7333BB02"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rPr>
          <w:color w:val="000000"/>
        </w:rPr>
      </w:pPr>
      <w:r w:rsidRPr="003333AD">
        <w:rPr>
          <w:color w:val="000000"/>
        </w:rPr>
        <w:t>The retarder shall become partially engaged (approximately one-third of its total application, with a resulting deceleration of no greater than 0.077g) when the throttle pedal is completely released. Maximum retarder shall be achieved when</w:t>
      </w:r>
      <w:r w:rsidR="00252CC8" w:rsidRPr="003333AD">
        <w:rPr>
          <w:color w:val="000000"/>
        </w:rPr>
        <w:t xml:space="preserve"> the</w:t>
      </w:r>
      <w:r w:rsidRPr="003333AD">
        <w:rPr>
          <w:color w:val="000000"/>
        </w:rPr>
        <w:t xml:space="preserve"> brake pedal is depressed prior to engagement of service brakes, with a maximum resulting deceleration of approximately 0.20g in an empty bus. The resulting decelerations specified include the effects of engine braking, wind resistance and rolling resistance. </w:t>
      </w:r>
    </w:p>
    <w:p w14:paraId="690E822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hermostatically controlled cooling fan shall be activated when the retarder is engaged and the coolant temperature reaches the maximum operating temperature established by the engine and transmission manufacturers.</w:t>
      </w:r>
    </w:p>
    <w:p w14:paraId="6CA3A32D" w14:textId="77777777" w:rsidR="00CF3C36" w:rsidRPr="003333AD" w:rsidRDefault="00CF3C36" w:rsidP="00CF3C36">
      <w:pPr>
        <w:pStyle w:val="BodyText"/>
        <w:spacing w:after="0"/>
      </w:pPr>
    </w:p>
    <w:p w14:paraId="5CB7D81A" w14:textId="77777777" w:rsidR="00CF3C36" w:rsidRPr="003333AD" w:rsidRDefault="00CF3C36" w:rsidP="00CF3C36">
      <w:pPr>
        <w:pStyle w:val="RFPdefaultalternative"/>
      </w:pPr>
      <w:r w:rsidRPr="003333AD">
        <w:t>Default</w:t>
      </w:r>
    </w:p>
    <w:p w14:paraId="13EA46D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Accessible Retarder Disable Switch </w:t>
      </w:r>
    </w:p>
    <w:p w14:paraId="1DADA24B"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shall be accessible to the seated driver.</w:t>
      </w:r>
    </w:p>
    <w:p w14:paraId="2937E373" w14:textId="77777777" w:rsidR="00CF3C36" w:rsidRPr="003333AD" w:rsidRDefault="00CF3C36" w:rsidP="00CF3C36">
      <w:pPr>
        <w:pStyle w:val="BodyText"/>
        <w:spacing w:after="0"/>
      </w:pPr>
    </w:p>
    <w:p w14:paraId="601D8233" w14:textId="77777777" w:rsidR="00CF3C36" w:rsidRPr="003333AD" w:rsidRDefault="00CF3C36" w:rsidP="00CF3C36">
      <w:pPr>
        <w:pStyle w:val="RFPdefaultalternative"/>
      </w:pPr>
      <w:r w:rsidRPr="003333AD">
        <w:t>Alternative</w:t>
      </w:r>
    </w:p>
    <w:p w14:paraId="6718CD0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Retarder Disable Switch Not Accessible</w:t>
      </w:r>
    </w:p>
    <w:p w14:paraId="3D7F1C2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is not required to be accessible to the seated driver.</w:t>
      </w:r>
    </w:p>
    <w:p w14:paraId="5066DE80" w14:textId="77777777" w:rsidR="00CF3C36" w:rsidRPr="003333AD" w:rsidRDefault="00CF3C36" w:rsidP="00CF3C36">
      <w:pPr>
        <w:pStyle w:val="BodyText"/>
        <w:spacing w:after="0"/>
      </w:pPr>
    </w:p>
    <w:p w14:paraId="1572BD67" w14:textId="77777777" w:rsidR="00CF3C36" w:rsidRPr="003333AD" w:rsidRDefault="00CF3C36" w:rsidP="00CF3C36">
      <w:pPr>
        <w:pStyle w:val="RFPdefaultalternative"/>
      </w:pPr>
      <w:r w:rsidRPr="003333AD">
        <w:t>Alternative</w:t>
      </w:r>
    </w:p>
    <w:p w14:paraId="6DD8D74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Disabling retarder shall be recorded for Agency data collection.</w:t>
      </w:r>
    </w:p>
    <w:p w14:paraId="32C7CE35" w14:textId="77777777" w:rsidR="00CF3C36" w:rsidRPr="003333AD" w:rsidRDefault="00CF3C36" w:rsidP="00CF3C36">
      <w:pPr>
        <w:pStyle w:val="BodyText"/>
        <w:spacing w:after="0"/>
      </w:pPr>
    </w:p>
    <w:p w14:paraId="363E9435" w14:textId="77777777" w:rsidR="00CF3C36" w:rsidRPr="003333AD" w:rsidRDefault="00CF3C36" w:rsidP="00CF3C36">
      <w:pPr>
        <w:pStyle w:val="RFPdefaultalternative"/>
      </w:pPr>
      <w:r w:rsidRPr="003333AD">
        <w:t>Alternative</w:t>
      </w:r>
    </w:p>
    <w:p w14:paraId="19C87DA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3333AD">
        <w:rPr>
          <w:color w:val="000000"/>
        </w:rPr>
        <w:t>Unless specified by the transmission manufacturer, a retarder disable switch will not be supplied.</w:t>
      </w:r>
    </w:p>
    <w:p w14:paraId="3B889B86" w14:textId="77777777" w:rsidR="00CF3C36" w:rsidRPr="003333AD" w:rsidRDefault="00CF3C36" w:rsidP="00CF3C36">
      <w:pPr>
        <w:pStyle w:val="RFPheading1TS"/>
      </w:pPr>
      <w:bookmarkStart w:id="1195" w:name="_Toc257814708"/>
      <w:bookmarkStart w:id="1196" w:name="_Toc257816622"/>
      <w:bookmarkStart w:id="1197" w:name="_Toc257817121"/>
      <w:bookmarkStart w:id="1198" w:name="_Toc257817589"/>
      <w:bookmarkStart w:id="1199" w:name="_Toc257818013"/>
      <w:bookmarkStart w:id="1200" w:name="_Toc257818239"/>
      <w:bookmarkStart w:id="1201" w:name="_Toc257818465"/>
      <w:bookmarkStart w:id="1202" w:name="_Toc257818688"/>
      <w:bookmarkStart w:id="1203" w:name="_Toc257818893"/>
      <w:bookmarkStart w:id="1204" w:name="_Toc257819098"/>
      <w:bookmarkStart w:id="1205" w:name="_Toc74043565"/>
      <w:bookmarkStart w:id="1206" w:name="_Toc257814709"/>
      <w:bookmarkStart w:id="1207" w:name="_Toc320086706"/>
      <w:bookmarkEnd w:id="1195"/>
      <w:bookmarkEnd w:id="1196"/>
      <w:bookmarkEnd w:id="1197"/>
      <w:bookmarkEnd w:id="1198"/>
      <w:bookmarkEnd w:id="1199"/>
      <w:bookmarkEnd w:id="1200"/>
      <w:bookmarkEnd w:id="1201"/>
      <w:bookmarkEnd w:id="1202"/>
      <w:bookmarkEnd w:id="1203"/>
      <w:bookmarkEnd w:id="1204"/>
      <w:r w:rsidRPr="003333AD">
        <w:t>Engine Brake (C</w:t>
      </w:r>
      <w:r w:rsidR="004A1BE0" w:rsidRPr="003333AD">
        <w:t xml:space="preserve">ommuter </w:t>
      </w:r>
      <w:r w:rsidRPr="003333AD">
        <w:t>C</w:t>
      </w:r>
      <w:r w:rsidR="004A1BE0" w:rsidRPr="003333AD">
        <w:t>oach</w:t>
      </w:r>
      <w:r w:rsidRPr="003333AD">
        <w:t>)</w:t>
      </w:r>
      <w:bookmarkEnd w:id="1205"/>
    </w:p>
    <w:p w14:paraId="02C33E32" w14:textId="72DFB405" w:rsidR="00CF3C36" w:rsidRPr="003333AD" w:rsidRDefault="00CF3C36" w:rsidP="00CF3C36">
      <w:pPr>
        <w:pStyle w:val="BodyText"/>
      </w:pPr>
      <w:r w:rsidRPr="003333AD">
        <w:t>The powertrain shall be equipped with an engine brake designed to extend brake lining service life. The application of the engine brake shall cause a smooth blending of both engine brake and service brake function and shall not activate the brake lights</w:t>
      </w:r>
      <w:r w:rsidR="00252CC8" w:rsidRPr="003333AD">
        <w:t>.</w:t>
      </w:r>
    </w:p>
    <w:p w14:paraId="1735C7D4" w14:textId="77777777" w:rsidR="00CF3C36" w:rsidRPr="003333AD" w:rsidRDefault="00CF3C36" w:rsidP="00CF3C36">
      <w:pPr>
        <w:pStyle w:val="RFPdefaultalternative"/>
      </w:pPr>
      <w:r w:rsidRPr="003333AD">
        <w:t>Default</w:t>
      </w:r>
    </w:p>
    <w:p w14:paraId="053FC45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not illuminate when the retarder is activated.</w:t>
      </w:r>
    </w:p>
    <w:p w14:paraId="7A5B4006" w14:textId="77777777" w:rsidR="00CF3C36" w:rsidRPr="003333AD" w:rsidRDefault="00CF3C36" w:rsidP="00CF3C36">
      <w:pPr>
        <w:pStyle w:val="BodyText"/>
        <w:spacing w:after="0"/>
      </w:pPr>
    </w:p>
    <w:p w14:paraId="19B415E7" w14:textId="77777777" w:rsidR="00CF3C36" w:rsidRPr="003333AD" w:rsidRDefault="00CF3C36" w:rsidP="00CF3C36">
      <w:pPr>
        <w:pStyle w:val="RFPdefaultalternative"/>
      </w:pPr>
      <w:r w:rsidRPr="003333AD">
        <w:t>Alternative</w:t>
      </w:r>
    </w:p>
    <w:p w14:paraId="2CB8EBC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illuminate when the retarder is activated.</w:t>
      </w:r>
    </w:p>
    <w:p w14:paraId="4D3AE9BE" w14:textId="77777777" w:rsidR="00CF3C36" w:rsidRPr="003333AD" w:rsidRDefault="00CF3C36" w:rsidP="00CF3C36">
      <w:pPr>
        <w:pStyle w:val="BodyText"/>
        <w:spacing w:after="0"/>
      </w:pPr>
    </w:p>
    <w:p w14:paraId="682608CB" w14:textId="77777777" w:rsidR="00CF3C36" w:rsidRPr="003333AD" w:rsidRDefault="00CF3C36" w:rsidP="00CF3C36">
      <w:pPr>
        <w:pStyle w:val="RFPdefaultalternative"/>
      </w:pPr>
      <w:r w:rsidRPr="003333AD">
        <w:lastRenderedPageBreak/>
        <w:t>Default</w:t>
      </w:r>
    </w:p>
    <w:p w14:paraId="162C4DB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Retarder Activation</w:t>
      </w:r>
    </w:p>
    <w:p w14:paraId="3CAECDAF"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shall be adjustable within the limits of the powertrain and activated when the brake pedal is depressed. The Agency will work with the OEM/drive system manufacturer to determine retarder performance settings.</w:t>
      </w:r>
    </w:p>
    <w:p w14:paraId="191588BF" w14:textId="77777777" w:rsidR="00CF3C36" w:rsidRPr="003333AD" w:rsidRDefault="00CF3C36" w:rsidP="00CF3C36">
      <w:pPr>
        <w:pStyle w:val="BodyText"/>
        <w:spacing w:after="0"/>
      </w:pPr>
    </w:p>
    <w:p w14:paraId="6A2BB684" w14:textId="77777777" w:rsidR="00CF3C36" w:rsidRPr="003333AD" w:rsidRDefault="00CF3C36" w:rsidP="00CF3C36">
      <w:pPr>
        <w:pStyle w:val="RFPdefaultalternative"/>
      </w:pPr>
      <w:r w:rsidRPr="003333AD">
        <w:t>Alternative</w:t>
      </w:r>
    </w:p>
    <w:p w14:paraId="2A05C97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Throttle Pedal Activation of the Retarder</w:t>
      </w:r>
    </w:p>
    <w:p w14:paraId="3B0E6FBC"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3333AD">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14:paraId="33E15E2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hermostatically controlled cooling fan shall be activated when the retarder is engaged and the coolant temperature reaches the maximum operating temperature established by the engine and transmission manufacturers.</w:t>
      </w:r>
    </w:p>
    <w:p w14:paraId="67E5FCB8" w14:textId="77777777" w:rsidR="00CF3C36" w:rsidRPr="003333AD" w:rsidRDefault="00CF3C36" w:rsidP="00CF3C36">
      <w:pPr>
        <w:pStyle w:val="BodyText"/>
        <w:spacing w:after="0"/>
      </w:pPr>
    </w:p>
    <w:p w14:paraId="7D1D1706" w14:textId="77777777" w:rsidR="00CF3C36" w:rsidRPr="003333AD" w:rsidRDefault="00CF3C36" w:rsidP="00CF3C36">
      <w:pPr>
        <w:pStyle w:val="RFPdefaultalternative"/>
      </w:pPr>
      <w:r w:rsidRPr="003333AD">
        <w:t>Default</w:t>
      </w:r>
    </w:p>
    <w:p w14:paraId="60094EDE"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Accessible Retarder Disable Switch </w:t>
      </w:r>
    </w:p>
    <w:p w14:paraId="6023871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shall be accessible to the seated driver.</w:t>
      </w:r>
    </w:p>
    <w:p w14:paraId="4E019102" w14:textId="77777777" w:rsidR="00CF3C36" w:rsidRPr="003333AD" w:rsidRDefault="00CF3C36" w:rsidP="00CF3C36">
      <w:pPr>
        <w:pStyle w:val="BodyText"/>
        <w:spacing w:after="0"/>
      </w:pPr>
    </w:p>
    <w:p w14:paraId="2D24E0E7" w14:textId="77777777" w:rsidR="00CF3C36" w:rsidRPr="003333AD" w:rsidRDefault="00CF3C36" w:rsidP="00CF3C36">
      <w:pPr>
        <w:pStyle w:val="RFPdefaultalternative"/>
      </w:pPr>
      <w:r w:rsidRPr="003333AD">
        <w:t>Alternative</w:t>
      </w:r>
    </w:p>
    <w:p w14:paraId="7AD4DC5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Retarder Disable Switch Not Accessible</w:t>
      </w:r>
    </w:p>
    <w:p w14:paraId="5315574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is not required to be accessible to the seated driver.</w:t>
      </w:r>
    </w:p>
    <w:p w14:paraId="74C16999" w14:textId="77777777" w:rsidR="00CF3C36" w:rsidRPr="003333AD" w:rsidRDefault="00CF3C36" w:rsidP="00CF3C36">
      <w:pPr>
        <w:pStyle w:val="BodyText"/>
        <w:spacing w:after="0"/>
      </w:pPr>
    </w:p>
    <w:p w14:paraId="3AFCFEA1" w14:textId="77777777" w:rsidR="00CF3C36" w:rsidRPr="003333AD" w:rsidRDefault="00CF3C36" w:rsidP="00CF3C36">
      <w:pPr>
        <w:pStyle w:val="RFPdefaultalternative"/>
      </w:pPr>
      <w:r w:rsidRPr="003333AD">
        <w:t>Alternative</w:t>
      </w:r>
    </w:p>
    <w:p w14:paraId="16C13DA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Disabling retarder shall be recorded for Agency data collection.</w:t>
      </w:r>
    </w:p>
    <w:p w14:paraId="0E662CD9" w14:textId="77777777" w:rsidR="00CF3C36" w:rsidRPr="003333AD" w:rsidRDefault="00CF3C36" w:rsidP="00CF3C36">
      <w:pPr>
        <w:pStyle w:val="BodyText"/>
        <w:spacing w:after="0"/>
      </w:pPr>
    </w:p>
    <w:p w14:paraId="00D32EC4" w14:textId="77777777" w:rsidR="00CF3C36" w:rsidRPr="003333AD" w:rsidRDefault="00CF3C36" w:rsidP="00CF3C36">
      <w:pPr>
        <w:pStyle w:val="RFPdefaultalternative"/>
      </w:pPr>
      <w:r w:rsidRPr="003333AD">
        <w:t>Alternative</w:t>
      </w:r>
    </w:p>
    <w:p w14:paraId="40B5D5F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3333AD">
        <w:rPr>
          <w:color w:val="000000"/>
        </w:rPr>
        <w:t>Unless specified by the transmission manufacturer, a retarder disable switch will not be supplied.</w:t>
      </w:r>
    </w:p>
    <w:p w14:paraId="1ADD55FF" w14:textId="77777777" w:rsidR="00CF3C36" w:rsidRPr="003333AD" w:rsidRDefault="00CF3C36" w:rsidP="00CF3C36">
      <w:pPr>
        <w:pStyle w:val="RFPheading1TS"/>
      </w:pPr>
      <w:bookmarkStart w:id="1208" w:name="_Toc74043566"/>
      <w:r w:rsidRPr="003333AD">
        <w:t>Mounting</w:t>
      </w:r>
      <w:bookmarkEnd w:id="1206"/>
      <w:bookmarkEnd w:id="1207"/>
      <w:bookmarkEnd w:id="1208"/>
    </w:p>
    <w:p w14:paraId="588906AE" w14:textId="77777777" w:rsidR="00252CC8" w:rsidRPr="003333AD" w:rsidRDefault="00252CC8" w:rsidP="00B725FB">
      <w:pPr>
        <w:pStyle w:val="BodyText"/>
      </w:pPr>
      <w:r w:rsidRPr="003333AD">
        <w:t xml:space="preserve">All electrical/electronic hardware shall be serviceable. All electrical/electronic hardware mounted in the interior of the vehicle shall be resistant to tampering from passengers. </w:t>
      </w:r>
    </w:p>
    <w:p w14:paraId="1BD21C7A" w14:textId="77777777" w:rsidR="00252CC8" w:rsidRPr="003333AD" w:rsidRDefault="00252CC8" w:rsidP="00B725FB">
      <w:pPr>
        <w:pStyle w:val="BodyText"/>
      </w:pPr>
      <w:r w:rsidRPr="003333AD">
        <w:t xml:space="preserve">All electrical/electronic hardware mounted on the exterior of the vehicle that is not designed to be installed in an exposed environment shall be mounted in a protective enclosure. The hardware shall be mounted in such a manner as to protect it from the environment. </w:t>
      </w:r>
    </w:p>
    <w:p w14:paraId="3838D59A" w14:textId="137919AF" w:rsidR="00CF3C36" w:rsidRPr="003333AD" w:rsidRDefault="00252CC8" w:rsidP="00B725FB">
      <w:pPr>
        <w:pStyle w:val="BodyText"/>
      </w:pPr>
      <w:r w:rsidRPr="003333AD">
        <w:t>All electrical/electronic hardware and its mounting shall comply with the shock and vibration requirements of SAE J1455.</w:t>
      </w:r>
    </w:p>
    <w:p w14:paraId="77675719" w14:textId="77777777" w:rsidR="00CF3C36" w:rsidRPr="003333AD" w:rsidRDefault="00CF3C36" w:rsidP="00CF3C36">
      <w:pPr>
        <w:pStyle w:val="RFPheading2TS"/>
        <w:suppressAutoHyphens/>
      </w:pPr>
      <w:bookmarkStart w:id="1209" w:name="_Toc257814710"/>
      <w:bookmarkStart w:id="1210" w:name="_Toc320086707"/>
      <w:bookmarkStart w:id="1211" w:name="_Toc74043567"/>
      <w:r w:rsidRPr="003333AD">
        <w:lastRenderedPageBreak/>
        <w:t>Service</w:t>
      </w:r>
      <w:bookmarkEnd w:id="1209"/>
      <w:bookmarkEnd w:id="1210"/>
      <w:bookmarkEnd w:id="1211"/>
    </w:p>
    <w:p w14:paraId="51FA5E93" w14:textId="77777777" w:rsidR="00252CC8" w:rsidRPr="003333AD" w:rsidRDefault="00252CC8" w:rsidP="00B725FB">
      <w:pPr>
        <w:pStyle w:val="BodyText"/>
        <w:rPr>
          <w:b/>
        </w:rPr>
      </w:pPr>
      <w:r w:rsidRPr="003333AD">
        <w:t>All systems requiring routine maintenance shall be arranged for ease of access and maintenance. The Contractor shall list all special tools, fixtures or facility requirements recommended for servicing. All fillers shall be easily accessible with standard funnels, pour spouts and automatic dispensing equipment.</w:t>
      </w:r>
    </w:p>
    <w:p w14:paraId="0D0B0286" w14:textId="77777777" w:rsidR="00252CC8" w:rsidRPr="003333AD" w:rsidRDefault="00252CC8" w:rsidP="00B725FB">
      <w:pPr>
        <w:pStyle w:val="BodyText"/>
        <w:rPr>
          <w:b/>
        </w:rPr>
      </w:pPr>
      <w:r w:rsidRPr="003333AD">
        <w:t>The propulsion system shall be arranged for ease of access and maintenance. The Contractor shall list all special tools, fixtures or facility requirements recommended for servicing. The muffler, exhaust system, air cleaner, air compressor, starter, alternator, radiator, all accessories and any other component requiring service or replacement shall be easily removable and independent of the engine and transmission removal. An engine oil pressure gauge and coolant temperature gauge shall be provided in the engine compartment. These gauges shall be easily read during service and mounted in an area where they shall not be damaged during minor or major repairs.</w:t>
      </w:r>
    </w:p>
    <w:p w14:paraId="609AB7A1" w14:textId="651E465D" w:rsidR="00EC5C70" w:rsidRPr="003333AD" w:rsidRDefault="00252CC8" w:rsidP="00B725FB">
      <w:pPr>
        <w:pStyle w:val="BodyText"/>
      </w:pPr>
      <w:r w:rsidRPr="003333AD">
        <w:t>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the air filter.</w:t>
      </w:r>
    </w:p>
    <w:p w14:paraId="2A8373E8" w14:textId="77777777" w:rsidR="00CF3C36" w:rsidRPr="003333AD" w:rsidRDefault="00CF3C36" w:rsidP="00CF3C36">
      <w:pPr>
        <w:pStyle w:val="RFPdefaultalternative"/>
      </w:pPr>
      <w:r w:rsidRPr="003333AD">
        <w:t>Default</w:t>
      </w:r>
    </w:p>
    <w:p w14:paraId="10024BA6" w14:textId="2C58DFCA"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Engine oil and the radiator filler caps shall be hinged to the filler neck and closed with spring pressure or positive locks to prevent leakage. All fluid fill locations shall be properly labeled </w:t>
      </w:r>
      <w:r w:rsidR="001310A8" w:rsidRPr="003333AD">
        <w:rPr>
          <w:color w:val="000000"/>
        </w:rPr>
        <w:t xml:space="preserve">with permanent metal tags </w:t>
      </w:r>
      <w:r w:rsidRPr="003333AD">
        <w:rPr>
          <w:color w:val="000000"/>
        </w:rPr>
        <w:t>to help ensure that correct fluid is added. All fillers shall be easily accessible with standard funnels, pour spouts and automatic dispensing equipment. All lubricant sumps shall be fitted with magnetic-type drain plugs or magnets in pan.</w:t>
      </w:r>
    </w:p>
    <w:p w14:paraId="431CD3E8" w14:textId="77777777" w:rsidR="00CF3C36" w:rsidRPr="003333AD" w:rsidRDefault="00CF3C36" w:rsidP="00CF3C36">
      <w:pPr>
        <w:pStyle w:val="BodyText"/>
        <w:spacing w:after="0"/>
      </w:pPr>
    </w:p>
    <w:p w14:paraId="43FA3263" w14:textId="77777777" w:rsidR="00CF3C36" w:rsidRPr="003333AD" w:rsidRDefault="00CF3C36" w:rsidP="00CF3C36">
      <w:pPr>
        <w:pStyle w:val="RFPdefaultalternative"/>
      </w:pPr>
      <w:r w:rsidRPr="003333AD">
        <w:t>Alternative</w:t>
      </w:r>
    </w:p>
    <w:p w14:paraId="706BE84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Unique Fluid (Lubricant) Fillers</w:t>
      </w:r>
    </w:p>
    <w:p w14:paraId="76BA4C8B" w14:textId="77777777"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rPr>
          <w:color w:val="000000"/>
        </w:rPr>
      </w:pPr>
      <w:r w:rsidRPr="003333AD">
        <w:rPr>
          <w:color w:val="000000"/>
        </w:rPr>
        <w:t>The engine, transmission and hydraulic reservoir shall each incorporate a unique lubricant fill fitting to prevent cross-contamination of lubricant types. Fitting types shall be specified by the Agency.</w:t>
      </w:r>
    </w:p>
    <w:p w14:paraId="64177A96" w14:textId="77777777" w:rsidR="00CF3C36" w:rsidRPr="003333AD" w:rsidRDefault="00CF3C36" w:rsidP="00B725FB">
      <w:pPr>
        <w:pStyle w:val="BodyT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engine and transmission shall be equipped with sufficient heavy-duty fuel and oil filters for efficient operation and to protect the engine and transmission between scheduled filter changes. All filters shall be easily accessible</w:t>
      </w:r>
      <w:r w:rsidR="00CF4B2B" w:rsidRPr="003333AD">
        <w:rPr>
          <w:color w:val="000000"/>
        </w:rPr>
        <w:t>,</w:t>
      </w:r>
      <w:r w:rsidRPr="003333AD">
        <w:rPr>
          <w:color w:val="000000"/>
        </w:rPr>
        <w:t xml:space="preserve"> and the filter bases shall be plumbed to ensure correct reinstallation. </w:t>
      </w:r>
    </w:p>
    <w:p w14:paraId="73C6C3B3" w14:textId="77777777" w:rsidR="00CF3C36" w:rsidRPr="003333AD" w:rsidRDefault="00CF3C36" w:rsidP="00CF3C36">
      <w:pPr>
        <w:pStyle w:val="BodyText"/>
        <w:spacing w:after="0"/>
      </w:pPr>
    </w:p>
    <w:p w14:paraId="2B4EA9DB" w14:textId="77777777" w:rsidR="00CF3C36" w:rsidRPr="003333AD" w:rsidRDefault="00CF3C36" w:rsidP="00CF3C36">
      <w:pPr>
        <w:pStyle w:val="RFPdefaultalternative"/>
      </w:pPr>
      <w:r w:rsidRPr="003333AD">
        <w:t>Default</w:t>
      </w:r>
    </w:p>
    <w:p w14:paraId="03D70BE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No engine bypass oil filter.</w:t>
      </w:r>
    </w:p>
    <w:p w14:paraId="6BF0727C" w14:textId="77777777" w:rsidR="00CF3C36" w:rsidRPr="003333AD" w:rsidRDefault="00CF3C36" w:rsidP="00CF3C36">
      <w:pPr>
        <w:pStyle w:val="BodyText"/>
        <w:spacing w:after="0"/>
      </w:pPr>
    </w:p>
    <w:p w14:paraId="0264E986" w14:textId="77777777" w:rsidR="00CF3C36" w:rsidRPr="003333AD" w:rsidRDefault="00CF3C36" w:rsidP="00CF3C36">
      <w:pPr>
        <w:pStyle w:val="RFPdefaultalternative"/>
      </w:pPr>
      <w:r w:rsidRPr="003333AD">
        <w:t>Alternative</w:t>
      </w:r>
    </w:p>
    <w:p w14:paraId="745F718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Centrifugal, non-disposable engine bypass oil filter.</w:t>
      </w:r>
    </w:p>
    <w:p w14:paraId="0C9221B5" w14:textId="77777777" w:rsidR="00CF3C36" w:rsidRPr="003333AD" w:rsidRDefault="00CF3C36" w:rsidP="00CF3C36">
      <w:pPr>
        <w:pStyle w:val="BodyText"/>
        <w:spacing w:after="0"/>
      </w:pPr>
    </w:p>
    <w:p w14:paraId="5D23DE04" w14:textId="77777777" w:rsidR="00CF3C36" w:rsidRPr="003333AD" w:rsidRDefault="00CF3C36" w:rsidP="00CF3C36">
      <w:pPr>
        <w:pStyle w:val="RFPdefaultalternative"/>
      </w:pPr>
      <w:r w:rsidRPr="003333AD">
        <w:lastRenderedPageBreak/>
        <w:t>Default</w:t>
      </w:r>
    </w:p>
    <w:p w14:paraId="4409214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Engine Oil Pressure and Coolant Temperature Display</w:t>
      </w:r>
    </w:p>
    <w:p w14:paraId="2D4FB615" w14:textId="7777777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Engine oil pressure and coolant temperature gauges required in engine compartment. </w:t>
      </w:r>
    </w:p>
    <w:p w14:paraId="66090A0F" w14:textId="77777777" w:rsidR="00CF3C36" w:rsidRPr="003333AD" w:rsidRDefault="00CF3C36" w:rsidP="00CF3C36">
      <w:pPr>
        <w:pStyle w:val="BodyText"/>
        <w:spacing w:after="0"/>
      </w:pPr>
    </w:p>
    <w:p w14:paraId="03D3D7C4" w14:textId="77777777" w:rsidR="00CF3C36" w:rsidRPr="003333AD" w:rsidRDefault="00CF3C36" w:rsidP="00CF3C36">
      <w:pPr>
        <w:pStyle w:val="RFPdefaultalternative"/>
      </w:pPr>
      <w:r w:rsidRPr="003333AD">
        <w:t>Alternative</w:t>
      </w:r>
    </w:p>
    <w:p w14:paraId="7109266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Oil Pressure and Coolant Temperature Display</w:t>
      </w:r>
    </w:p>
    <w:p w14:paraId="07136A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No engine oil pressure and coolant temperature gauges required in engine compartment.</w:t>
      </w:r>
    </w:p>
    <w:p w14:paraId="0EE6C12D" w14:textId="77777777" w:rsidR="00CF3C36" w:rsidRPr="003333AD" w:rsidRDefault="00CF3C36" w:rsidP="00CF3C36">
      <w:pPr>
        <w:pStyle w:val="BodyText"/>
        <w:spacing w:after="0"/>
      </w:pPr>
    </w:p>
    <w:p w14:paraId="458D8C33" w14:textId="77777777" w:rsidR="00CF3C36" w:rsidRPr="003333AD" w:rsidRDefault="00CF3C36" w:rsidP="00CF3C36">
      <w:pPr>
        <w:pStyle w:val="RFPheading1TS"/>
      </w:pPr>
      <w:bookmarkStart w:id="1212" w:name="_Toc257814711"/>
      <w:bookmarkStart w:id="1213" w:name="_Toc320086708"/>
      <w:bookmarkStart w:id="1214" w:name="_Toc74043568"/>
      <w:r w:rsidRPr="003333AD">
        <w:t xml:space="preserve">Hydraulic </w:t>
      </w:r>
      <w:bookmarkEnd w:id="1212"/>
      <w:r w:rsidRPr="003333AD">
        <w:t>Systems</w:t>
      </w:r>
      <w:bookmarkEnd w:id="1213"/>
      <w:bookmarkEnd w:id="1214"/>
    </w:p>
    <w:p w14:paraId="62486AD9" w14:textId="557E5751" w:rsidR="00CF3C36" w:rsidRPr="003333AD" w:rsidRDefault="00CF3C36" w:rsidP="00CF3C36">
      <w:pPr>
        <w:pStyle w:val="BodyText"/>
      </w:pPr>
      <w:r w:rsidRPr="003333AD">
        <w:t xml:space="preserve">Hydraulic system service tasks shall be minimized and scheduled no more frequently than those of other major coach systems. All elements of the hydraulic system shall be easily accessible for service or unit replacement. Critical points in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14:paraId="0F37FD5F" w14:textId="77777777" w:rsidR="00CF3C36" w:rsidRPr="003333AD" w:rsidRDefault="00CF3C36" w:rsidP="00CF3C36">
      <w:pPr>
        <w:pStyle w:val="BodyText"/>
      </w:pPr>
      <w:r w:rsidRPr="003333AD">
        <w:t>The hydraulic system shall operate within the allowable temperature range as specified by the lubricant manufacturer.</w:t>
      </w:r>
    </w:p>
    <w:p w14:paraId="71FFE69F" w14:textId="77777777" w:rsidR="00CF3C36" w:rsidRPr="003333AD" w:rsidRDefault="00CF3C36" w:rsidP="00CF3C36">
      <w:pPr>
        <w:pStyle w:val="RFPdefaultalternative"/>
      </w:pPr>
      <w:r w:rsidRPr="003333AD">
        <w:t>Default</w:t>
      </w:r>
    </w:p>
    <w:p w14:paraId="013F5C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hydraulic system sensors.</w:t>
      </w:r>
    </w:p>
    <w:p w14:paraId="76BAFC9E" w14:textId="77777777" w:rsidR="00CF3C36" w:rsidRPr="003333AD" w:rsidRDefault="00CF3C36" w:rsidP="00CF3C36">
      <w:pPr>
        <w:pStyle w:val="BodyText"/>
        <w:spacing w:after="0"/>
      </w:pPr>
    </w:p>
    <w:p w14:paraId="7E7A2571" w14:textId="77777777" w:rsidR="00CF3C36" w:rsidRPr="003333AD" w:rsidRDefault="00CF3C36" w:rsidP="00CF3C36">
      <w:pPr>
        <w:pStyle w:val="RFPdefaultalternative"/>
      </w:pPr>
      <w:r w:rsidRPr="003333AD">
        <w:t>Alternative</w:t>
      </w:r>
    </w:p>
    <w:p w14:paraId="2EFB68F2"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ydraulic System Sensors</w:t>
      </w:r>
    </w:p>
    <w:p w14:paraId="7DF5E05B" w14:textId="6AE8B01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Sensors in the main hydraulic system, excluding those in the power steering system, shall indicate on the driver’s onboard diagnostic panel conditions of low hydraulic fluid level. </w:t>
      </w:r>
    </w:p>
    <w:p w14:paraId="5CACF818" w14:textId="77777777" w:rsidR="00CF3C36" w:rsidRPr="003333AD" w:rsidRDefault="00CF3C36" w:rsidP="00CF3C36">
      <w:pPr>
        <w:pStyle w:val="RFPheading2TS"/>
        <w:suppressAutoHyphens/>
      </w:pPr>
      <w:bookmarkStart w:id="1215" w:name="_Toc257814712"/>
      <w:bookmarkStart w:id="1216" w:name="_Toc320086709"/>
      <w:bookmarkStart w:id="1217" w:name="_Toc74043569"/>
      <w:r w:rsidRPr="003333AD">
        <w:t xml:space="preserve">Fluid </w:t>
      </w:r>
      <w:bookmarkEnd w:id="1215"/>
      <w:r w:rsidRPr="003333AD">
        <w:t>Lines</w:t>
      </w:r>
      <w:bookmarkEnd w:id="1216"/>
      <w:bookmarkEnd w:id="1217"/>
    </w:p>
    <w:p w14:paraId="72B6A66E" w14:textId="6911D77E" w:rsidR="00CF3C36" w:rsidRPr="003333AD" w:rsidRDefault="00CF3C36" w:rsidP="00CF3C36">
      <w:pPr>
        <w:pStyle w:val="BodyText"/>
      </w:pPr>
      <w:r w:rsidRPr="003333AD">
        <w:t xml:space="preserve">All lines shall be rigidly supported to prevent chafing damage, </w:t>
      </w:r>
      <w:r w:rsidR="00252CC8" w:rsidRPr="003333AD">
        <w:t>f</w:t>
      </w:r>
      <w:r w:rsidR="00BF39C5" w:rsidRPr="003333AD">
        <w:t xml:space="preserve">atigue </w:t>
      </w:r>
      <w:r w:rsidR="00252CC8" w:rsidRPr="003333AD">
        <w:t>f</w:t>
      </w:r>
      <w:r w:rsidR="00BF39C5" w:rsidRPr="003333AD">
        <w:t>ailures</w:t>
      </w:r>
      <w:r w:rsidRPr="003333AD">
        <w:t xml:space="preserve">,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14:paraId="641BB183" w14:textId="48DD2DB0" w:rsidR="00CF3C36" w:rsidRPr="003333AD" w:rsidRDefault="00CF3C36" w:rsidP="00CF3C36">
      <w:pPr>
        <w:pStyle w:val="BodyText"/>
      </w:pPr>
      <w:r w:rsidRPr="003333AD">
        <w:t>Lines shall be as short as practicable and shall be routed or shielded so that failure of a line shall not allow the contents to spray or drain onto any component operable above the auto</w:t>
      </w:r>
      <w:r w:rsidR="00FF1F75" w:rsidRPr="003333AD">
        <w:t>-</w:t>
      </w:r>
      <w:r w:rsidRPr="003333AD">
        <w:t>ignition temperature of the fluid.</w:t>
      </w:r>
    </w:p>
    <w:p w14:paraId="1575C9A1" w14:textId="77777777" w:rsidR="00CF3C36" w:rsidRPr="003333AD" w:rsidRDefault="00CF3C36" w:rsidP="00CF3C36">
      <w:pPr>
        <w:pStyle w:val="BodyText"/>
      </w:pPr>
      <w:r w:rsidRPr="003333AD">
        <w:t xml:space="preserve">All hoses, pipes, lines and fittings shall be specified and installed per the manufacturer’s recommendations. </w:t>
      </w:r>
    </w:p>
    <w:p w14:paraId="62C4F390" w14:textId="77777777" w:rsidR="00CF3C36" w:rsidRPr="003333AD" w:rsidRDefault="00CF3C36" w:rsidP="00CF3C36">
      <w:pPr>
        <w:pStyle w:val="RFPheading2TS"/>
        <w:suppressAutoHyphens/>
      </w:pPr>
      <w:bookmarkStart w:id="1218" w:name="_Toc257814713"/>
      <w:bookmarkStart w:id="1219" w:name="_Toc320086710"/>
      <w:bookmarkStart w:id="1220" w:name="_Toc74043570"/>
      <w:r w:rsidRPr="003333AD">
        <w:t xml:space="preserve">Fittings and </w:t>
      </w:r>
      <w:bookmarkEnd w:id="1218"/>
      <w:r w:rsidRPr="003333AD">
        <w:t>Clamps</w:t>
      </w:r>
      <w:bookmarkEnd w:id="1219"/>
      <w:bookmarkEnd w:id="1220"/>
    </w:p>
    <w:p w14:paraId="38C0BF7E" w14:textId="77777777" w:rsidR="00CF3C36" w:rsidRPr="003333AD" w:rsidRDefault="00CF3C36" w:rsidP="00CF3C36">
      <w:pPr>
        <w:pStyle w:val="BodyText"/>
      </w:pPr>
      <w:r w:rsidRPr="003333AD">
        <w:t xml:space="preserve">All clamps shall maintain a constant tension at all times, expanding and contracting with the line in response to temperature changes and aging of the line material. The lines shall be designed for use in the environment </w:t>
      </w:r>
      <w:r w:rsidRPr="003333AD">
        <w:lastRenderedPageBreak/>
        <w:t xml:space="preserve">where they are installed </w:t>
      </w:r>
      <w:r w:rsidR="00ED5BA9" w:rsidRPr="003333AD">
        <w:t>(f</w:t>
      </w:r>
      <w:r w:rsidRPr="003333AD">
        <w:t>or example, high-temperature resistant in the engine compartment, resistant to road salts near the road surface, and so on</w:t>
      </w:r>
      <w:r w:rsidR="00ED5BA9" w:rsidRPr="003333AD">
        <w:t>)</w:t>
      </w:r>
      <w:r w:rsidRPr="003333AD">
        <w:t>.</w:t>
      </w:r>
    </w:p>
    <w:p w14:paraId="557F18FE" w14:textId="77777777" w:rsidR="00CF3C36" w:rsidRPr="003333AD" w:rsidRDefault="00CF3C36" w:rsidP="00CF3C36">
      <w:pPr>
        <w:pStyle w:val="BodyText"/>
      </w:pPr>
      <w:r w:rsidRPr="003333AD">
        <w:t>Compression fittings shall be standardized to prevent the intermixing of components. Compression fitting components from more than one manufacturer shall not be mixed, even if the components are known to be interchangeable.</w:t>
      </w:r>
    </w:p>
    <w:p w14:paraId="07EEA869" w14:textId="77777777" w:rsidR="00CF3C36" w:rsidRPr="003333AD" w:rsidRDefault="00CF3C36" w:rsidP="00CF3C36">
      <w:pPr>
        <w:pStyle w:val="RFPheading2TS"/>
        <w:suppressAutoHyphens/>
      </w:pPr>
      <w:bookmarkStart w:id="1221" w:name="_Toc257814714"/>
      <w:bookmarkStart w:id="1222" w:name="_Toc320086711"/>
      <w:bookmarkStart w:id="1223" w:name="_Toc74043571"/>
      <w:r w:rsidRPr="003333AD">
        <w:t xml:space="preserve">Charge Air </w:t>
      </w:r>
      <w:bookmarkEnd w:id="1221"/>
      <w:r w:rsidRPr="003333AD">
        <w:t>Piping</w:t>
      </w:r>
      <w:bookmarkEnd w:id="1222"/>
      <w:bookmarkEnd w:id="1223"/>
    </w:p>
    <w:p w14:paraId="69BF7957" w14:textId="4608623F" w:rsidR="00CF3C36" w:rsidRPr="003333AD" w:rsidRDefault="00CF3C36" w:rsidP="00CF3C36">
      <w:pPr>
        <w:pStyle w:val="BodyText"/>
      </w:pPr>
      <w:r w:rsidRPr="003333AD">
        <w:t xml:space="preserve">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w:t>
      </w:r>
      <w:r w:rsidR="002A0956" w:rsidRPr="003333AD">
        <w:t>cross</w:t>
      </w:r>
      <w:r w:rsidR="00252CC8" w:rsidRPr="003333AD">
        <w:t>-</w:t>
      </w:r>
      <w:r w:rsidR="002A0956" w:rsidRPr="003333AD">
        <w:t>section</w:t>
      </w:r>
      <w:r w:rsidRPr="003333AD">
        <w:t xml:space="preserve"> of all charge air piping shall not be less than the </w:t>
      </w:r>
      <w:r w:rsidR="002A0956" w:rsidRPr="003333AD">
        <w:t>cross</w:t>
      </w:r>
      <w:r w:rsidR="00252CC8" w:rsidRPr="003333AD">
        <w:t>-</w:t>
      </w:r>
      <w:r w:rsidR="002A0956" w:rsidRPr="003333AD">
        <w:t>section</w:t>
      </w:r>
      <w:r w:rsidRPr="003333AD">
        <w:t xml:space="preserve">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14:paraId="719EFD75" w14:textId="6DDDF707" w:rsidR="00CF3C36" w:rsidRPr="003333AD" w:rsidRDefault="00CF3C36" w:rsidP="00CF3C36">
      <w:pPr>
        <w:pStyle w:val="BodyText"/>
      </w:pPr>
      <w:r w:rsidRPr="003333AD">
        <w:t>Charge air piping shall be constructed of stainless steel, aluminized steel</w:t>
      </w:r>
      <w:r w:rsidR="00CA040D" w:rsidRPr="003333AD">
        <w:t xml:space="preserve">, </w:t>
      </w:r>
      <w:r w:rsidR="00BA7460" w:rsidRPr="003333AD">
        <w:t xml:space="preserve">or </w:t>
      </w:r>
      <w:r w:rsidRPr="003333AD">
        <w:t>anodized aluminum</w:t>
      </w:r>
      <w:r w:rsidR="00CA040D" w:rsidRPr="003333AD">
        <w:t xml:space="preserve"> rated at minimum 1000 </w:t>
      </w:r>
      <w:r w:rsidR="00A833AB" w:rsidRPr="003333AD">
        <w:t>hours</w:t>
      </w:r>
      <w:r w:rsidR="00CA040D" w:rsidRPr="003333AD">
        <w:t xml:space="preserve"> of salt spray according to ASTM B117</w:t>
      </w:r>
      <w:r w:rsidRPr="003333AD">
        <w:t>, except between the air filter and turbocharger inlet, where piping may be constructed of flexible</w:t>
      </w:r>
      <w:r w:rsidR="00A027AF" w:rsidRPr="003333AD">
        <w:t>,</w:t>
      </w:r>
      <w:r w:rsidRPr="003333AD">
        <w:t xml:space="preserve"> heat</w:t>
      </w:r>
      <w:r w:rsidR="00ED5BA9" w:rsidRPr="003333AD">
        <w:t>-</w:t>
      </w:r>
      <w:r w:rsidRPr="003333AD">
        <w:t>resistant material. Connections between all charge air piping sections shall be sealed with a short section of reinforced hose and secured with stainless steel constant tension clamps that provide a complete 360</w:t>
      </w:r>
      <w:r w:rsidR="00DA3526" w:rsidRPr="003333AD">
        <w:t xml:space="preserve"> </w:t>
      </w:r>
      <w:r w:rsidRPr="003333AD">
        <w:t xml:space="preserve">deg seal. </w:t>
      </w:r>
    </w:p>
    <w:p w14:paraId="7B6E5F32" w14:textId="77777777" w:rsidR="00CF3C36" w:rsidRPr="003333AD" w:rsidRDefault="00CF3C36" w:rsidP="00CF3C36">
      <w:pPr>
        <w:pStyle w:val="RFPheading1TS"/>
      </w:pPr>
      <w:bookmarkStart w:id="1224" w:name="_Toc257814715"/>
      <w:bookmarkStart w:id="1225" w:name="_Toc320086712"/>
      <w:bookmarkStart w:id="1226" w:name="_Toc74043572"/>
      <w:r w:rsidRPr="003333AD">
        <w:t>Radiator</w:t>
      </w:r>
      <w:bookmarkEnd w:id="1224"/>
      <w:bookmarkEnd w:id="1225"/>
      <w:bookmarkEnd w:id="1226"/>
    </w:p>
    <w:p w14:paraId="74172A74" w14:textId="3DE1C725" w:rsidR="00252CC8" w:rsidRPr="003333AD" w:rsidRDefault="00252CC8" w:rsidP="00252CC8">
      <w:pPr>
        <w:pStyle w:val="BodyText"/>
      </w:pPr>
      <w:r w:rsidRPr="003333AD">
        <w:t>If liquid cooling is used, the radiator and/or heat exchanger shall be a heavy-duty metal unit, preferably constructed with a copper core. It is preferred to be of the tube type with bolted-on upper and lower tanks and with no solder-to-coolant contact. The radiator shall be accessible for cleaning. Any radiator shall be easily removable from the bus. Aluminum brazed/soldered radiator and/or heat exchanger may be used for low-temperature coolant systems only.</w:t>
      </w:r>
    </w:p>
    <w:p w14:paraId="37C4A791" w14:textId="77777777" w:rsidR="00252CC8" w:rsidRPr="003333AD" w:rsidRDefault="00252CC8" w:rsidP="00B725FB">
      <w:pPr>
        <w:pStyle w:val="RFPdefaultalternative"/>
      </w:pPr>
      <w:r w:rsidRPr="003333AD">
        <w:t>ALTERNATIVE</w:t>
      </w:r>
    </w:p>
    <w:p w14:paraId="28101702" w14:textId="77777777" w:rsidR="00252CC8" w:rsidRPr="003333AD" w:rsidRDefault="00252CC8" w:rsidP="00B725FB">
      <w:pPr>
        <w:pStyle w:val="BodyText"/>
        <w:pBdr>
          <w:top w:val="single" w:sz="4" w:space="4" w:color="auto"/>
          <w:left w:val="single" w:sz="4" w:space="4" w:color="auto"/>
          <w:bottom w:val="single" w:sz="4" w:space="4" w:color="auto"/>
          <w:right w:val="single" w:sz="4" w:space="4" w:color="auto"/>
        </w:pBdr>
      </w:pPr>
      <w:r w:rsidRPr="003333AD">
        <w:t>Agency to specify location of radiator.</w:t>
      </w:r>
    </w:p>
    <w:p w14:paraId="5446FE5E" w14:textId="2F8D88AE" w:rsidR="00CF3C36" w:rsidRPr="003333AD" w:rsidRDefault="00CF3C36" w:rsidP="00252CC8">
      <w:pPr>
        <w:pStyle w:val="BodyText"/>
      </w:pPr>
      <w:r w:rsidRPr="003333AD">
        <w:t>Radiator piping shall be stainless steel</w:t>
      </w:r>
      <w:r w:rsidR="00CA040D" w:rsidRPr="003333AD">
        <w:t xml:space="preserve">, </w:t>
      </w:r>
      <w:r w:rsidRPr="003333AD">
        <w:t>brass tubing</w:t>
      </w:r>
      <w:r w:rsidR="00CA040D" w:rsidRPr="003333AD">
        <w:t xml:space="preserve"> or painted steel rated at 1000 </w:t>
      </w:r>
      <w:r w:rsidR="00A833AB" w:rsidRPr="003333AD">
        <w:t>hours</w:t>
      </w:r>
      <w:r w:rsidR="00CA040D" w:rsidRPr="003333AD">
        <w:t xml:space="preserve"> of salt spray according to ASTM B117</w:t>
      </w:r>
      <w:r w:rsidR="00252CC8" w:rsidRPr="003333AD">
        <w:t>.</w:t>
      </w:r>
      <w:r w:rsidRPr="003333AD">
        <w:t xml:space="preserve"> </w:t>
      </w:r>
      <w:r w:rsidR="00252CC8" w:rsidRPr="003333AD">
        <w:t>W</w:t>
      </w:r>
      <w:r w:rsidRPr="003333AD">
        <w:t>here practicable, hoses shall be eliminated. Necessary hoses shall be impervious to all bus fluids. All hoses shall be secured with stainless steel clamps that provide a complete 360</w:t>
      </w:r>
      <w:r w:rsidR="0005263E" w:rsidRPr="003333AD">
        <w:t> </w:t>
      </w:r>
      <w:r w:rsidRPr="003333AD">
        <w:t>deg seal. The clamps shall maintain a constant tension at all times, expanding and contracting with the hose in response to temperature changes and aging of the hose material.</w:t>
      </w:r>
    </w:p>
    <w:p w14:paraId="42994A12" w14:textId="28D43E37" w:rsidR="00CF3C36" w:rsidRPr="003333AD" w:rsidRDefault="00252CC8" w:rsidP="00CF3C36">
      <w:pPr>
        <w:pStyle w:val="RFPheading1TS"/>
      </w:pPr>
      <w:bookmarkStart w:id="1227" w:name="_Toc257814716"/>
      <w:bookmarkStart w:id="1228" w:name="_Toc320086713"/>
      <w:bookmarkStart w:id="1229" w:name="_Toc74043573"/>
      <w:r w:rsidRPr="003333AD">
        <w:t xml:space="preserve">Fluid Transfer </w:t>
      </w:r>
      <w:bookmarkEnd w:id="1227"/>
      <w:r w:rsidR="00CF3C36" w:rsidRPr="003333AD">
        <w:t>Lines</w:t>
      </w:r>
      <w:bookmarkEnd w:id="1228"/>
      <w:bookmarkEnd w:id="1229"/>
    </w:p>
    <w:p w14:paraId="67759437" w14:textId="67C7396F" w:rsidR="00CF3C36" w:rsidRPr="003333AD" w:rsidRDefault="00252CC8" w:rsidP="00B725FB">
      <w:pPr>
        <w:pStyle w:val="BodyText"/>
        <w:tabs>
          <w:tab w:val="left" w:pos="360"/>
        </w:tabs>
        <w:rPr>
          <w:color w:val="000000"/>
        </w:rPr>
      </w:pPr>
      <w:r w:rsidRPr="003333AD">
        <w:rPr>
          <w:color w:val="000000"/>
        </w:rPr>
        <w:t>All systems requiring lubrication shall meet or exceed component manufacturer’s recommendation for installation, operation and maintenance. The fluid transfer lines shall be designed and intended for use in the environment where they are installed (for example, high-temperature resistant in the engine compartment, resistant to road salts near the road surface and so on). Fluid lines shall not be the lowest point of the bus undercarriage</w:t>
      </w:r>
      <w:r w:rsidR="00CF3C36" w:rsidRPr="003333AD">
        <w:rPr>
          <w:color w:val="000000"/>
        </w:rPr>
        <w:t>.</w:t>
      </w:r>
    </w:p>
    <w:p w14:paraId="24C3E7E3" w14:textId="77777777" w:rsidR="00CF3C36" w:rsidRPr="003333AD" w:rsidRDefault="00CF3C36" w:rsidP="00CF3C36">
      <w:pPr>
        <w:pStyle w:val="RFPheading1TS"/>
      </w:pPr>
      <w:bookmarkStart w:id="1230" w:name="_Toc257814717"/>
      <w:bookmarkStart w:id="1231" w:name="_Toc320086714"/>
      <w:bookmarkStart w:id="1232" w:name="_Toc74043574"/>
      <w:r w:rsidRPr="003333AD">
        <w:lastRenderedPageBreak/>
        <w:t>Fuel</w:t>
      </w:r>
      <w:bookmarkEnd w:id="1230"/>
      <w:bookmarkEnd w:id="1231"/>
      <w:bookmarkEnd w:id="1232"/>
    </w:p>
    <w:p w14:paraId="0AA3A425" w14:textId="77777777" w:rsidR="00CF3C36" w:rsidRPr="003333AD" w:rsidRDefault="00CF3C36" w:rsidP="00CF3C36">
      <w:pPr>
        <w:pStyle w:val="RFPheading2TS"/>
        <w:suppressAutoHyphens/>
      </w:pPr>
      <w:bookmarkStart w:id="1233" w:name="_Toc257814718"/>
      <w:bookmarkStart w:id="1234" w:name="_Toc320086715"/>
      <w:bookmarkStart w:id="1235" w:name="_Toc74043575"/>
      <w:r w:rsidRPr="003333AD">
        <w:t xml:space="preserve">Fuel </w:t>
      </w:r>
      <w:bookmarkEnd w:id="1233"/>
      <w:r w:rsidRPr="003333AD">
        <w:t>Lines</w:t>
      </w:r>
      <w:bookmarkEnd w:id="1234"/>
      <w:bookmarkEnd w:id="1235"/>
    </w:p>
    <w:p w14:paraId="42DCC727" w14:textId="78F8007B" w:rsidR="00CF3C36" w:rsidRPr="003333AD" w:rsidRDefault="00CF3C36" w:rsidP="00CF3C36">
      <w:pPr>
        <w:pStyle w:val="BodyText"/>
        <w:tabs>
          <w:tab w:val="left" w:pos="360"/>
        </w:tabs>
        <w:rPr>
          <w:color w:val="000000"/>
        </w:rPr>
      </w:pPr>
      <w:r w:rsidRPr="003333AD">
        <w:rPr>
          <w:color w:val="000000"/>
        </w:rPr>
        <w:t>Fuel lines shall be securely mounted, braced and supported as designed by the bus manufacturer to minimize vibration and chafing and shall be protected against damage, corrosion</w:t>
      </w:r>
      <w:r w:rsidR="00FE2D93" w:rsidRPr="003333AD">
        <w:rPr>
          <w:color w:val="000000"/>
        </w:rPr>
        <w:t>,</w:t>
      </w:r>
      <w:r w:rsidRPr="003333AD">
        <w:rPr>
          <w:color w:val="000000"/>
        </w:rPr>
        <w:t xml:space="preserve"> or breakage due to strain or wear.</w:t>
      </w:r>
    </w:p>
    <w:p w14:paraId="2AD10759" w14:textId="77777777" w:rsidR="00CF3C36" w:rsidRPr="003333AD" w:rsidRDefault="00CF3C36" w:rsidP="00CF3C36">
      <w:pPr>
        <w:pStyle w:val="BodyText"/>
        <w:tabs>
          <w:tab w:val="left" w:pos="360"/>
        </w:tabs>
        <w:rPr>
          <w:color w:val="000000"/>
        </w:rPr>
      </w:pPr>
      <w:r w:rsidRPr="003333AD">
        <w:rPr>
          <w:color w:val="000000"/>
        </w:rPr>
        <w:t>Manifolds connecting fuel containers shall be designed and fabricated to minimize vibration and shall be installed in protected locations to prevent line or manifold damage from unsecured objects or road debris.</w:t>
      </w:r>
    </w:p>
    <w:p w14:paraId="3013B58D" w14:textId="77777777" w:rsidR="00CF3C36" w:rsidRPr="003333AD" w:rsidRDefault="00CF3C36" w:rsidP="00CF3C36">
      <w:pPr>
        <w:pStyle w:val="BodyText"/>
        <w:tabs>
          <w:tab w:val="left" w:pos="360"/>
        </w:tabs>
        <w:rPr>
          <w:color w:val="000000"/>
        </w:rPr>
      </w:pPr>
      <w:r w:rsidRPr="003333AD">
        <w:rPr>
          <w:color w:val="000000"/>
        </w:rPr>
        <w:t>Fuel hose and hose connections, where permitted, shall be made from materials resistant to corrosion and fuel and protected from fretting and high heat. Fuel hoses shall be accessible for ease of serviceability.</w:t>
      </w:r>
    </w:p>
    <w:p w14:paraId="7F28C25A" w14:textId="77777777" w:rsidR="00CF3C36" w:rsidRPr="003333AD" w:rsidRDefault="00CF3C36" w:rsidP="00CF3C36">
      <w:pPr>
        <w:pStyle w:val="RFPdefaultalternative"/>
      </w:pPr>
      <w:r w:rsidRPr="003333AD">
        <w:t xml:space="preserve">DEFAULT </w:t>
      </w:r>
    </w:p>
    <w:p w14:paraId="59B4F89F" w14:textId="77777777" w:rsidR="00CF3C36" w:rsidRPr="003333AD" w:rsidRDefault="00CF3C36" w:rsidP="00ED5BA9">
      <w:pPr>
        <w:pStyle w:val="BodyText"/>
        <w:pBdr>
          <w:top w:val="single" w:sz="4" w:space="4" w:color="auto"/>
          <w:left w:val="single" w:sz="4" w:space="4" w:color="auto"/>
          <w:bottom w:val="single" w:sz="4" w:space="4" w:color="auto"/>
          <w:right w:val="single" w:sz="4" w:space="4" w:color="auto"/>
        </w:pBdr>
        <w:spacing w:after="0"/>
      </w:pPr>
      <w:r w:rsidRPr="003333AD">
        <w:t>Agency to specify fuel type.</w:t>
      </w:r>
    </w:p>
    <w:p w14:paraId="0EB2C468" w14:textId="77777777" w:rsidR="00CF3C36" w:rsidRPr="003333AD" w:rsidRDefault="00CF3C36" w:rsidP="00CF3C36">
      <w:pPr>
        <w:pStyle w:val="BodyText"/>
        <w:spacing w:after="0"/>
      </w:pPr>
    </w:p>
    <w:p w14:paraId="7B2578AF" w14:textId="77777777" w:rsidR="00CF3C36" w:rsidRPr="003333AD" w:rsidRDefault="00CF3C36" w:rsidP="00CF3C36">
      <w:pPr>
        <w:pStyle w:val="RFPdefaultalternative"/>
      </w:pPr>
      <w:r w:rsidRPr="003333AD">
        <w:t>ALTERNATIVE</w:t>
      </w:r>
    </w:p>
    <w:p w14:paraId="6793C6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rStyle w:val="RFPinsert"/>
          <w:color w:val="auto"/>
        </w:rPr>
      </w:pPr>
      <w:r w:rsidRPr="003333AD">
        <w:t>Fuel of choice.</w:t>
      </w:r>
    </w:p>
    <w:p w14:paraId="2B346471" w14:textId="77777777" w:rsidR="00CF3C36" w:rsidRPr="003333AD" w:rsidRDefault="00CF3C36" w:rsidP="00CF3C36">
      <w:pPr>
        <w:pStyle w:val="RFPheading3TS"/>
      </w:pPr>
      <w:r w:rsidRPr="003333AD">
        <w:t>Fuel Lines, Diesel</w:t>
      </w:r>
    </w:p>
    <w:p w14:paraId="13FE0165" w14:textId="77777777" w:rsidR="00CF3C36" w:rsidRPr="003333AD" w:rsidRDefault="00CF3C36" w:rsidP="00CF3C36">
      <w:pPr>
        <w:pStyle w:val="BodyText"/>
      </w:pPr>
      <w:r w:rsidRPr="003333AD">
        <w:t>Fuel lines shall be capable of carrying the type of fuel specified by the Agency (i.e., up to B20 type fuel).</w:t>
      </w:r>
    </w:p>
    <w:p w14:paraId="128837F7" w14:textId="77777777" w:rsidR="00CF3C36" w:rsidRPr="003333AD" w:rsidRDefault="00CF3C36" w:rsidP="00CF3C36">
      <w:pPr>
        <w:pStyle w:val="RFPheading3TS"/>
      </w:pPr>
      <w:r w:rsidRPr="003333AD">
        <w:t>Fuel Lines, CNG</w:t>
      </w:r>
    </w:p>
    <w:p w14:paraId="0ED7C205" w14:textId="23B542C1" w:rsidR="00CF3C36" w:rsidRPr="003333AD" w:rsidRDefault="00CF3C36" w:rsidP="00CF3C36">
      <w:pPr>
        <w:pStyle w:val="BodyText"/>
        <w:tabs>
          <w:tab w:val="left" w:pos="360"/>
        </w:tabs>
        <w:rPr>
          <w:color w:val="000000"/>
          <w:szCs w:val="20"/>
        </w:rPr>
      </w:pPr>
      <w:r w:rsidRPr="003333AD">
        <w:rPr>
          <w:color w:val="000000"/>
          <w:szCs w:val="20"/>
        </w:rPr>
        <w:t>Fuel lines shall comply with NFPA-52.</w:t>
      </w:r>
      <w:r w:rsidR="002B7050" w:rsidRPr="003333AD">
        <w:rPr>
          <w:color w:val="000000"/>
          <w:szCs w:val="20"/>
        </w:rPr>
        <w:t xml:space="preserve"> </w:t>
      </w:r>
      <w:r w:rsidRPr="003333AD">
        <w:rPr>
          <w:color w:val="000000"/>
          <w:szCs w:val="20"/>
        </w:rPr>
        <w:t>All tubing shall be a minimum of seamless Type 304 stainless steel (ASTM A269 or equivalent).</w:t>
      </w:r>
      <w:r w:rsidR="00FE2D93" w:rsidRPr="003333AD">
        <w:rPr>
          <w:color w:val="000000"/>
          <w:szCs w:val="20"/>
        </w:rPr>
        <w:t xml:space="preserve"> </w:t>
      </w:r>
      <w:r w:rsidRPr="003333AD">
        <w:rPr>
          <w:color w:val="000000"/>
          <w:szCs w:val="20"/>
        </w:rPr>
        <w:t>Fuel lines and fittings shall not be fabricated from cast iron, galvanized pipe, aluminum, plastic or copper alloy with content exceeding 70 percent copper.</w:t>
      </w:r>
      <w:r w:rsidR="002A0956" w:rsidRPr="003333AD">
        <w:rPr>
          <w:color w:val="000000"/>
          <w:szCs w:val="20"/>
        </w:rPr>
        <w:t xml:space="preserve"> </w:t>
      </w:r>
      <w:r w:rsidRPr="003333AD">
        <w:rPr>
          <w:color w:val="000000"/>
          <w:szCs w:val="20"/>
        </w:rPr>
        <w:t>Pipe fittings and hoses shall be clear and free from cuttings, burrs or scale.</w:t>
      </w:r>
      <w:r w:rsidR="002A0956" w:rsidRPr="003333AD">
        <w:rPr>
          <w:color w:val="000000"/>
          <w:szCs w:val="20"/>
        </w:rPr>
        <w:t xml:space="preserve"> </w:t>
      </w:r>
      <w:r w:rsidRPr="003333AD">
        <w:rPr>
          <w:color w:val="000000"/>
          <w:szCs w:val="20"/>
        </w:rPr>
        <w:t xml:space="preserve">Pipe thread joining material that is impervious to CNG shall be </w:t>
      </w:r>
      <w:r w:rsidR="00FE2D93" w:rsidRPr="003333AD">
        <w:rPr>
          <w:color w:val="000000"/>
          <w:szCs w:val="20"/>
        </w:rPr>
        <w:t xml:space="preserve">used </w:t>
      </w:r>
      <w:r w:rsidRPr="003333AD">
        <w:rPr>
          <w:color w:val="000000"/>
          <w:szCs w:val="20"/>
        </w:rPr>
        <w:t>as required.</w:t>
      </w:r>
      <w:r w:rsidR="002A0956" w:rsidRPr="003333AD">
        <w:rPr>
          <w:color w:val="000000"/>
          <w:szCs w:val="20"/>
        </w:rPr>
        <w:t xml:space="preserve"> </w:t>
      </w:r>
      <w:r w:rsidRPr="003333AD">
        <w:rPr>
          <w:color w:val="000000"/>
          <w:szCs w:val="20"/>
        </w:rPr>
        <w:t>Fuel lines shall be identifiable as fuel lines only.</w:t>
      </w:r>
    </w:p>
    <w:p w14:paraId="063AF1A4" w14:textId="77777777" w:rsidR="00CF3C36" w:rsidRPr="003333AD" w:rsidRDefault="00CF3C36" w:rsidP="00CF3C36">
      <w:pPr>
        <w:pStyle w:val="BodyText"/>
        <w:tabs>
          <w:tab w:val="left" w:pos="360"/>
        </w:tabs>
        <w:rPr>
          <w:color w:val="000000"/>
          <w:szCs w:val="20"/>
        </w:rPr>
      </w:pPr>
      <w:r w:rsidRPr="003333AD">
        <w:rPr>
          <w:color w:val="000000"/>
          <w:szCs w:val="20"/>
        </w:rPr>
        <w:t>High-pressure CNG lines shall be pressure tested to a minimum of 125 percent of system working pressure prior to fueling. CNG, nitrogen or clean, dry air shall be used to pressure</w:t>
      </w:r>
      <w:r w:rsidR="00ED5BA9" w:rsidRPr="003333AD">
        <w:rPr>
          <w:color w:val="000000"/>
          <w:szCs w:val="20"/>
        </w:rPr>
        <w:t>-</w:t>
      </w:r>
      <w:r w:rsidRPr="003333AD">
        <w:rPr>
          <w:color w:val="000000"/>
          <w:szCs w:val="20"/>
        </w:rPr>
        <w:t>test the lines/assembly.</w:t>
      </w:r>
      <w:r w:rsidR="002A0956" w:rsidRPr="003333AD">
        <w:rPr>
          <w:color w:val="000000"/>
          <w:szCs w:val="20"/>
        </w:rPr>
        <w:t xml:space="preserve"> </w:t>
      </w:r>
      <w:r w:rsidRPr="003333AD">
        <w:rPr>
          <w:color w:val="000000"/>
          <w:szCs w:val="20"/>
        </w:rPr>
        <w:t>The bus manufacturer shall have a documented procedure for testing the high</w:t>
      </w:r>
      <w:r w:rsidR="00ED5BA9" w:rsidRPr="003333AD">
        <w:rPr>
          <w:color w:val="000000"/>
          <w:szCs w:val="20"/>
        </w:rPr>
        <w:t>-</w:t>
      </w:r>
      <w:r w:rsidRPr="003333AD">
        <w:rPr>
          <w:color w:val="000000"/>
          <w:szCs w:val="20"/>
        </w:rPr>
        <w:t>pressure line assembly.</w:t>
      </w:r>
    </w:p>
    <w:p w14:paraId="1E54E06B" w14:textId="77777777" w:rsidR="00CF3C36" w:rsidRPr="003333AD" w:rsidRDefault="00CF3C36" w:rsidP="00CF3C36">
      <w:pPr>
        <w:pStyle w:val="BodyText"/>
        <w:rPr>
          <w:snapToGrid w:val="0"/>
        </w:rPr>
      </w:pPr>
      <w:r w:rsidRPr="003333AD">
        <w:rPr>
          <w:snapToGrid w:val="0"/>
        </w:rPr>
        <w:t xml:space="preserve">Fuel lines shall be securely mounted, braced and supported </w:t>
      </w:r>
      <w:r w:rsidR="00A1461C" w:rsidRPr="003333AD">
        <w:rPr>
          <w:snapToGrid w:val="0"/>
        </w:rPr>
        <w:t>using</w:t>
      </w:r>
      <w:r w:rsidR="002A0956" w:rsidRPr="003333AD">
        <w:rPr>
          <w:snapToGrid w:val="0"/>
        </w:rPr>
        <w:t xml:space="preserve"> </w:t>
      </w:r>
      <w:r w:rsidRPr="003333AD">
        <w:rPr>
          <w:snapToGrid w:val="0"/>
        </w:rPr>
        <w:t>“split-block” type or stainless steel P clamps;</w:t>
      </w:r>
      <w:r w:rsidR="002A0956" w:rsidRPr="003333AD">
        <w:rPr>
          <w:snapToGrid w:val="0"/>
        </w:rPr>
        <w:t xml:space="preserve"> </w:t>
      </w:r>
      <w:r w:rsidRPr="003333AD">
        <w:rPr>
          <w:snapToGrid w:val="0"/>
        </w:rPr>
        <w:t>all mounting clamps shall be mounted to a rigid structure to minimize vibration and shall be protected against damage, corrosion or breakage due to strain, rubbing or wear.</w:t>
      </w:r>
      <w:r w:rsidR="002A0956" w:rsidRPr="003333AD">
        <w:rPr>
          <w:snapToGrid w:val="0"/>
        </w:rPr>
        <w:t xml:space="preserve"> </w:t>
      </w:r>
      <w:r w:rsidRPr="003333AD">
        <w:rPr>
          <w:snapToGrid w:val="0"/>
        </w:rPr>
        <w:t>“Floating clamps” (not mounted to a rigid structure) shall not be permitted.</w:t>
      </w:r>
      <w:r w:rsidR="002A0956" w:rsidRPr="003333AD">
        <w:rPr>
          <w:snapToGrid w:val="0"/>
        </w:rPr>
        <w:t xml:space="preserve"> </w:t>
      </w:r>
      <w:r w:rsidRPr="003333AD">
        <w:rPr>
          <w:snapToGrid w:val="0"/>
        </w:rPr>
        <w:t>Fuel lines shall not be used to secure other components (wires, air lines, etc</w:t>
      </w:r>
      <w:r w:rsidR="00ED5BA9" w:rsidRPr="003333AD">
        <w:rPr>
          <w:snapToGrid w:val="0"/>
        </w:rPr>
        <w:t>.</w:t>
      </w:r>
      <w:r w:rsidRPr="003333AD">
        <w:rPr>
          <w:snapToGrid w:val="0"/>
        </w:rPr>
        <w:t>).</w:t>
      </w:r>
    </w:p>
    <w:p w14:paraId="3932396B" w14:textId="3FCA48D2" w:rsidR="00CF3C36" w:rsidRPr="003333AD" w:rsidRDefault="00CF3C36" w:rsidP="00CF3C36">
      <w:pPr>
        <w:pStyle w:val="BodyText"/>
        <w:rPr>
          <w:snapToGrid w:val="0"/>
        </w:rPr>
      </w:pPr>
      <w:r w:rsidRPr="003333AD">
        <w:rPr>
          <w:snapToGrid w:val="0"/>
        </w:rPr>
        <w:t>Manifolds connecting fuel containers shall be designed and fabricated to minimize vibration and shall be installed in protected locations to prevent line or manifold damage from unsecured objects or road debris.</w:t>
      </w:r>
    </w:p>
    <w:p w14:paraId="56D1A1D3" w14:textId="76D5F07F" w:rsidR="00CF3C36" w:rsidRPr="003333AD" w:rsidRDefault="00CF3C36" w:rsidP="00CF3C36">
      <w:pPr>
        <w:pStyle w:val="BodyText"/>
        <w:rPr>
          <w:snapToGrid w:val="0"/>
        </w:rPr>
      </w:pPr>
      <w:r w:rsidRPr="003333AD">
        <w:rPr>
          <w:snapToGrid w:val="0"/>
        </w:rPr>
        <w:t>Fuel hose connections, where permitted, shall be less than 48 in. in length, made from materials resistant to corrosion and action of natural gas, and protected from fretting and high heat</w:t>
      </w:r>
      <w:r w:rsidR="00C73729" w:rsidRPr="003333AD">
        <w:rPr>
          <w:snapToGrid w:val="0"/>
        </w:rPr>
        <w:t>,</w:t>
      </w:r>
      <w:r w:rsidRPr="003333AD">
        <w:rPr>
          <w:snapToGrid w:val="0"/>
        </w:rPr>
        <w:t xml:space="preserve"> and shall be supported approximately every 12 in.</w:t>
      </w:r>
    </w:p>
    <w:p w14:paraId="433A0155" w14:textId="77777777" w:rsidR="00CF3C36" w:rsidRPr="003333AD" w:rsidRDefault="00CF3C36" w:rsidP="00CF3C36">
      <w:pPr>
        <w:pStyle w:val="RFPheading2TS"/>
        <w:suppressAutoHyphens/>
      </w:pPr>
      <w:bookmarkStart w:id="1236" w:name="_Toc257814719"/>
      <w:bookmarkStart w:id="1237" w:name="_Toc257816633"/>
      <w:bookmarkStart w:id="1238" w:name="_Toc257817132"/>
      <w:bookmarkStart w:id="1239" w:name="_Toc257817600"/>
      <w:bookmarkStart w:id="1240" w:name="_Toc257814720"/>
      <w:bookmarkStart w:id="1241" w:name="_Toc320086716"/>
      <w:bookmarkStart w:id="1242" w:name="_Toc74043576"/>
      <w:bookmarkEnd w:id="1236"/>
      <w:bookmarkEnd w:id="1237"/>
      <w:bookmarkEnd w:id="1238"/>
      <w:bookmarkEnd w:id="1239"/>
      <w:r w:rsidRPr="003333AD">
        <w:lastRenderedPageBreak/>
        <w:t>Design and Construction</w:t>
      </w:r>
      <w:bookmarkEnd w:id="1240"/>
      <w:bookmarkEnd w:id="1241"/>
      <w:bookmarkEnd w:id="1242"/>
    </w:p>
    <w:p w14:paraId="2351E004" w14:textId="77777777" w:rsidR="00CF3C36" w:rsidRPr="003333AD" w:rsidRDefault="00CF3C36" w:rsidP="00CF3C36">
      <w:pPr>
        <w:pStyle w:val="RFPheading3TS"/>
        <w:suppressAutoHyphens/>
      </w:pPr>
      <w:bookmarkStart w:id="1243" w:name="_Toc257814721"/>
      <w:r w:rsidRPr="003333AD">
        <w:t xml:space="preserve">Design and Construction, </w:t>
      </w:r>
      <w:bookmarkEnd w:id="1243"/>
      <w:r w:rsidRPr="003333AD">
        <w:t>Diesel</w:t>
      </w:r>
    </w:p>
    <w:p w14:paraId="170BAD88" w14:textId="77777777" w:rsidR="00CF3C36" w:rsidRPr="003333AD" w:rsidRDefault="00CF3C36" w:rsidP="00CF3C36">
      <w:pPr>
        <w:pStyle w:val="RFPBodyboldheader"/>
      </w:pPr>
      <w:r w:rsidRPr="003333AD">
        <w:t>Fuel Tank(s)</w:t>
      </w:r>
    </w:p>
    <w:p w14:paraId="360CF719" w14:textId="77777777" w:rsidR="00CF3C36" w:rsidRPr="003333AD" w:rsidRDefault="00CF3C36" w:rsidP="00CF3C36">
      <w:pPr>
        <w:pStyle w:val="RFPdefaultalternative"/>
      </w:pPr>
      <w:r w:rsidRPr="003333AD">
        <w:t>Default</w:t>
      </w:r>
    </w:p>
    <w:p w14:paraId="2A7058D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corrosion</w:t>
      </w:r>
      <w:r w:rsidR="00F571DA" w:rsidRPr="003333AD">
        <w:t>-</w:t>
      </w:r>
      <w:r w:rsidRPr="003333AD">
        <w:t>resistant steel</w:t>
      </w:r>
    </w:p>
    <w:p w14:paraId="330E0DDF" w14:textId="77777777" w:rsidR="00CF3C36" w:rsidRPr="003333AD" w:rsidRDefault="00CF3C36" w:rsidP="00CF3C36">
      <w:pPr>
        <w:pStyle w:val="Note"/>
        <w:spacing w:before="0" w:after="0"/>
      </w:pPr>
    </w:p>
    <w:p w14:paraId="3D36F9F4" w14:textId="77777777" w:rsidR="00CF3C36" w:rsidRPr="003333AD" w:rsidRDefault="00CF3C36" w:rsidP="00CF3C36">
      <w:pPr>
        <w:pStyle w:val="RFPdefaultalternative"/>
      </w:pPr>
      <w:r w:rsidRPr="003333AD">
        <w:t>Alternative</w:t>
      </w:r>
    </w:p>
    <w:p w14:paraId="011FEC9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corrosion</w:t>
      </w:r>
      <w:r w:rsidR="00F571DA" w:rsidRPr="003333AD">
        <w:t>-</w:t>
      </w:r>
      <w:r w:rsidRPr="003333AD">
        <w:t>resistant stainless steel. The fuel tank shall be made of sufficiently heavy gauge 300 series or ASTM A240 stainless steel.</w:t>
      </w:r>
    </w:p>
    <w:p w14:paraId="40C44CB9" w14:textId="77777777" w:rsidR="00CF3C36" w:rsidRPr="003333AD" w:rsidRDefault="00CF3C36" w:rsidP="00CF3C36">
      <w:pPr>
        <w:pStyle w:val="Note"/>
        <w:spacing w:before="0" w:after="0"/>
      </w:pPr>
    </w:p>
    <w:p w14:paraId="45C03651" w14:textId="77777777" w:rsidR="00CF3C36" w:rsidRPr="003333AD" w:rsidRDefault="00CF3C36" w:rsidP="00CF3C36">
      <w:pPr>
        <w:pStyle w:val="RFPdefaultalternative"/>
      </w:pPr>
      <w:r w:rsidRPr="003333AD">
        <w:t>Alternative</w:t>
      </w:r>
    </w:p>
    <w:p w14:paraId="79F08FF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aluminum material.</w:t>
      </w:r>
    </w:p>
    <w:p w14:paraId="1CCF44E8" w14:textId="77777777" w:rsidR="00CF3C36" w:rsidRPr="003333AD" w:rsidRDefault="00CF3C36" w:rsidP="00CF3C36">
      <w:pPr>
        <w:pStyle w:val="Note"/>
        <w:spacing w:before="0" w:after="0"/>
      </w:pPr>
    </w:p>
    <w:p w14:paraId="569333D9" w14:textId="77777777" w:rsidR="00CF3C36" w:rsidRPr="003333AD" w:rsidRDefault="00CF3C36" w:rsidP="00CF3C36">
      <w:pPr>
        <w:pStyle w:val="RFPdefaultalternative"/>
      </w:pPr>
      <w:r w:rsidRPr="003333AD">
        <w:t>Alternative</w:t>
      </w:r>
    </w:p>
    <w:p w14:paraId="6838F5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high-density cross-linked polyethylene plastic material with or without baffles.</w:t>
      </w:r>
    </w:p>
    <w:p w14:paraId="6C22CE62" w14:textId="77777777" w:rsidR="00CF3C36" w:rsidRPr="003333AD" w:rsidRDefault="00CF3C36" w:rsidP="00CF3C36">
      <w:pPr>
        <w:pStyle w:val="Note"/>
        <w:spacing w:before="0" w:after="0"/>
      </w:pPr>
    </w:p>
    <w:p w14:paraId="0E547C4B" w14:textId="77777777" w:rsidR="00CF3C36" w:rsidRPr="003333AD" w:rsidRDefault="00CF3C36" w:rsidP="00CF3C36">
      <w:pPr>
        <w:pStyle w:val="RFPdefaultalternative"/>
      </w:pPr>
      <w:r w:rsidRPr="003333AD">
        <w:t>Alternative</w:t>
      </w:r>
    </w:p>
    <w:p w14:paraId="5A30F1E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tective shield mounted fully underneath the tank(s).</w:t>
      </w:r>
    </w:p>
    <w:p w14:paraId="22BE2981" w14:textId="77777777" w:rsidR="00CF3C36" w:rsidRPr="003333AD" w:rsidRDefault="00CF3C36" w:rsidP="00CF3C36">
      <w:pPr>
        <w:pStyle w:val="RFPBodyboldheader"/>
      </w:pPr>
      <w:r w:rsidRPr="003333AD">
        <w:t>Installation</w:t>
      </w:r>
    </w:p>
    <w:p w14:paraId="744AFEDF" w14:textId="77777777" w:rsidR="00CF3C36" w:rsidRPr="003333AD" w:rsidRDefault="00CF3C36" w:rsidP="00CF3C36">
      <w:pPr>
        <w:pStyle w:val="BodyText"/>
      </w:pPr>
      <w:r w:rsidRPr="003333AD">
        <w:t>The fuel tank(s) shall be securely mounted to the bus to prevent movement during bus maneuvers.</w:t>
      </w:r>
    </w:p>
    <w:p w14:paraId="7C209603" w14:textId="63C14025" w:rsidR="00CF3C36" w:rsidRPr="003333AD" w:rsidRDefault="00CF3C36" w:rsidP="00CF3C36">
      <w:pPr>
        <w:pStyle w:val="BodyText"/>
      </w:pPr>
      <w:r w:rsidRPr="003333AD">
        <w:t>The fuel tank(s) shall be equipped with an external, hex</w:t>
      </w:r>
      <w:r w:rsidR="00C73729" w:rsidRPr="003333AD">
        <w:t>-</w:t>
      </w:r>
      <w:r w:rsidRPr="003333AD">
        <w:t>head drain plug.</w:t>
      </w:r>
      <w:r w:rsidR="002A0956" w:rsidRPr="003333AD">
        <w:t xml:space="preserve"> </w:t>
      </w:r>
      <w:r w:rsidRPr="003333AD">
        <w:t>It shall be at least ⅜</w:t>
      </w:r>
      <w:r w:rsidR="00C73729" w:rsidRPr="003333AD">
        <w:rPr>
          <w:rFonts w:ascii="Arial" w:hAnsi="Arial"/>
        </w:rPr>
        <w:t xml:space="preserve"> </w:t>
      </w:r>
      <w:r w:rsidRPr="003333AD">
        <w:t>in</w:t>
      </w:r>
      <w:r w:rsidR="006E2222" w:rsidRPr="003333AD">
        <w:t>.</w:t>
      </w:r>
      <w:r w:rsidRPr="003333AD">
        <w:t xml:space="preserve"> size and shall be located at the lowest point of the tank(s).The fuel tank(s) shall have an inspection plate or easily removable filler neck to permit cleaning and inspection of the tank(s) without removal from the bus.</w:t>
      </w:r>
      <w:r w:rsidR="002A0956" w:rsidRPr="003333AD">
        <w:t xml:space="preserve"> </w:t>
      </w:r>
      <w:r w:rsidRPr="003333AD">
        <w:t>The tank(s) shall be baffled internally to prevent fuel</w:t>
      </w:r>
      <w:r w:rsidR="00C73729" w:rsidRPr="003333AD">
        <w:t xml:space="preserve"> </w:t>
      </w:r>
      <w:r w:rsidRPr="003333AD">
        <w:t>sloshing regardless of fill level.</w:t>
      </w:r>
      <w:r w:rsidR="002A0956" w:rsidRPr="003333AD">
        <w:t xml:space="preserve"> </w:t>
      </w:r>
      <w:r w:rsidRPr="003333AD">
        <w:t xml:space="preserve">The baffles or fuel pickup location shall </w:t>
      </w:r>
      <w:r w:rsidR="00C73729" w:rsidRPr="003333AD">
        <w:t xml:space="preserve">ensure </w:t>
      </w:r>
      <w:r w:rsidRPr="003333AD">
        <w:t>continuous full power operation on a 6 percent upgrade for 15 minutes starting with no more than 25 gal of fuel over the unusable amount in the tank(s).The bus shall operate at idle on a 6 percent downgrade for 30 minutes starting with no more than 10 gal of fuel over the unusable amount in the tank(s).</w:t>
      </w:r>
    </w:p>
    <w:p w14:paraId="0927EB9A" w14:textId="77777777" w:rsidR="00CF3C36" w:rsidRPr="003333AD" w:rsidRDefault="00CF3C36" w:rsidP="00CF3C36">
      <w:pPr>
        <w:pStyle w:val="BodyText"/>
      </w:pPr>
      <w:r w:rsidRPr="003333AD">
        <w:t>The materials used in mounting shall withstand the adverse effects of road salts, fuel oils and accumulation of ice and snow for the life of the bus.</w:t>
      </w:r>
    </w:p>
    <w:p w14:paraId="5B8625D2" w14:textId="77777777" w:rsidR="00CF3C36" w:rsidRPr="003333AD" w:rsidRDefault="00CF3C36" w:rsidP="00CF3C36">
      <w:pPr>
        <w:pStyle w:val="RFPBodyboldheader"/>
      </w:pPr>
      <w:r w:rsidRPr="003333AD">
        <w:t>Labeling</w:t>
      </w:r>
    </w:p>
    <w:p w14:paraId="4465CFF1" w14:textId="470C75EE" w:rsidR="00CF3C36" w:rsidRPr="003333AD" w:rsidRDefault="00CF3C36" w:rsidP="00CF3C36">
      <w:pPr>
        <w:pStyle w:val="BodyText"/>
      </w:pPr>
      <w:r w:rsidRPr="003333AD">
        <w:t xml:space="preserve">The capacity, date of manufacture, manufacturer name, location of manufacture, and certification of compliance to </w:t>
      </w:r>
      <w:r w:rsidR="00C73729" w:rsidRPr="003333AD">
        <w:t xml:space="preserve">Federal Motor Carrier Safety Regulations </w:t>
      </w:r>
      <w:r w:rsidRPr="003333AD">
        <w:t>shall be permanently marked on the fuel tank(s).The markings shall be readily visible and shall not be covered with an undercoating material.</w:t>
      </w:r>
    </w:p>
    <w:p w14:paraId="10E7248C" w14:textId="77777777" w:rsidR="00CF3C36" w:rsidRPr="003333AD" w:rsidRDefault="00CF3C36" w:rsidP="00CF3C36">
      <w:pPr>
        <w:pStyle w:val="RFPBodyboldheader"/>
      </w:pPr>
      <w:r w:rsidRPr="003333AD">
        <w:t>Fuel Filler</w:t>
      </w:r>
    </w:p>
    <w:p w14:paraId="0E71DA17" w14:textId="77777777" w:rsidR="00CF3C36" w:rsidRPr="003333AD" w:rsidRDefault="00CF3C36" w:rsidP="00CF3C36">
      <w:pPr>
        <w:pStyle w:val="BodyText"/>
      </w:pPr>
      <w:r w:rsidRPr="003333AD">
        <w:t>The fuel filler shall be located 7 to 32</w:t>
      </w:r>
      <w:r w:rsidR="00101F24" w:rsidRPr="003333AD">
        <w:t xml:space="preserve"> </w:t>
      </w:r>
      <w:r w:rsidRPr="003333AD">
        <w:t>ft behind the centerline of the front door on the curbside of the bus.</w:t>
      </w:r>
      <w:r w:rsidR="002A0956" w:rsidRPr="003333AD">
        <w:t xml:space="preserve"> </w:t>
      </w:r>
      <w:r w:rsidRPr="003333AD">
        <w:t xml:space="preserve">The filler cap shall be retained to prevent loss and shall be recessed into the body so that spilled fuel will not run onto the outside surface of the bus. </w:t>
      </w:r>
    </w:p>
    <w:p w14:paraId="40C865EB" w14:textId="706E3672" w:rsidR="00CF3C36" w:rsidRPr="003333AD" w:rsidRDefault="00CF3C36" w:rsidP="00CF3C36">
      <w:pPr>
        <w:pStyle w:val="BodyText"/>
      </w:pPr>
      <w:r w:rsidRPr="003333AD">
        <w:lastRenderedPageBreak/>
        <w:t xml:space="preserve">The fuel lines forward of the engine bulkhead shall be in conformance to SAE </w:t>
      </w:r>
      <w:r w:rsidR="00C73729" w:rsidRPr="003333AD">
        <w:t>s</w:t>
      </w:r>
      <w:r w:rsidRPr="003333AD">
        <w:t xml:space="preserve">tandards. </w:t>
      </w:r>
    </w:p>
    <w:p w14:paraId="62FABFBC" w14:textId="77777777" w:rsidR="00CF3C36" w:rsidRPr="003333AD" w:rsidRDefault="00CF3C36" w:rsidP="00CF3C36">
      <w:pPr>
        <w:pStyle w:val="RFPdefaultalternative"/>
      </w:pPr>
      <w:r w:rsidRPr="003333AD">
        <w:t>Default</w:t>
      </w:r>
    </w:p>
    <w:p w14:paraId="489A878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OEM to designate he</w:t>
      </w:r>
      <w:r w:rsidR="00466E58" w:rsidRPr="003333AD">
        <w:t>ight of fuel filler.</w:t>
      </w:r>
    </w:p>
    <w:p w14:paraId="6B4F40E1" w14:textId="77777777" w:rsidR="00CF3C36" w:rsidRPr="003333AD" w:rsidRDefault="00CF3C36" w:rsidP="00CF3C36">
      <w:pPr>
        <w:pStyle w:val="Note"/>
        <w:spacing w:before="0" w:after="0"/>
        <w:ind w:left="0" w:right="0"/>
      </w:pPr>
    </w:p>
    <w:p w14:paraId="5A78DFF6" w14:textId="77777777" w:rsidR="00CF3C36" w:rsidRPr="003333AD" w:rsidRDefault="00CF3C36" w:rsidP="00CF3C36">
      <w:pPr>
        <w:pStyle w:val="RFPdefaultalternative"/>
      </w:pPr>
      <w:r w:rsidRPr="003333AD">
        <w:t>Alternative</w:t>
      </w:r>
    </w:p>
    <w:p w14:paraId="6A34D3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gency to</w:t>
      </w:r>
      <w:r w:rsidR="00466E58" w:rsidRPr="003333AD">
        <w:t xml:space="preserve"> specify height of fuel filler.</w:t>
      </w:r>
    </w:p>
    <w:p w14:paraId="07A9A8F5" w14:textId="77777777" w:rsidR="00CF3C36" w:rsidRPr="003333AD" w:rsidRDefault="00CF3C36" w:rsidP="00CF3C36">
      <w:pPr>
        <w:pStyle w:val="Note"/>
        <w:spacing w:before="0" w:after="0"/>
        <w:ind w:left="0" w:right="0"/>
      </w:pPr>
    </w:p>
    <w:p w14:paraId="12C38451" w14:textId="77777777" w:rsidR="00CF3C36" w:rsidRPr="003333AD" w:rsidRDefault="00CF3C36" w:rsidP="00CF3C36">
      <w:pPr>
        <w:pStyle w:val="RFPdefaultalternative"/>
      </w:pPr>
      <w:r w:rsidRPr="003333AD">
        <w:t>Default</w:t>
      </w:r>
    </w:p>
    <w:p w14:paraId="71B7CB93" w14:textId="77777777" w:rsidR="00174270" w:rsidRPr="003333AD" w:rsidRDefault="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Dry-</w:t>
      </w:r>
      <w:r w:rsidR="00A1461C" w:rsidRPr="003333AD">
        <w:rPr>
          <w:sz w:val="20"/>
        </w:rPr>
        <w:t>Break Fuel Filler</w:t>
      </w:r>
    </w:p>
    <w:p w14:paraId="3309B06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uel filler shall accommodate a nozzle that forms a locked and sealed connection during the refueling process to eliminate spills.</w:t>
      </w:r>
      <w:r w:rsidR="002A0956" w:rsidRPr="003333AD">
        <w:t xml:space="preserve"> </w:t>
      </w:r>
      <w:r w:rsidRPr="003333AD">
        <w:t>Fuel shall not be allowed to flow into the tank unless the nozzle has been properly coupled, locked and sealed to the filler.</w:t>
      </w:r>
      <w:r w:rsidR="002A0956" w:rsidRPr="003333AD">
        <w:t xml:space="preserve"> </w:t>
      </w:r>
      <w:r w:rsidRPr="003333AD">
        <w:t>With the nozzle open, fuel shall enter the tank at a fill rate of not less than 40 gal per minute of foam-free fuel without causing the nozzle to shut off before the tank is full.</w:t>
      </w:r>
      <w:r w:rsidR="002A0956" w:rsidRPr="003333AD">
        <w:t xml:space="preserve"> </w:t>
      </w:r>
      <w:r w:rsidRPr="003333AD">
        <w:t>The nozzle shall automatically shut off when the tank is essentially full.</w:t>
      </w:r>
      <w:r w:rsidR="002A0956" w:rsidRPr="003333AD">
        <w:t xml:space="preserve"> </w:t>
      </w:r>
      <w:r w:rsidRPr="003333AD">
        <w:t>Once disconnected, fuel shall not be allowed to flow through the nozzle at any time. Any pressure over 3 psi shall be relieved from the fuel tank automatically.</w:t>
      </w:r>
      <w:r w:rsidR="002A0956" w:rsidRPr="003333AD">
        <w:t xml:space="preserve"> </w:t>
      </w:r>
      <w:r w:rsidRPr="003333AD">
        <w:t>An audible signal shall indicate when the tank is essentially full.</w:t>
      </w:r>
      <w:r w:rsidR="002A0956" w:rsidRPr="003333AD">
        <w:t xml:space="preserve"> </w:t>
      </w:r>
      <w:r w:rsidRPr="003333AD">
        <w:t>The dry break system shall be compatible with the Agency’s system.</w:t>
      </w:r>
      <w:r w:rsidR="002A0956" w:rsidRPr="003333AD">
        <w:t xml:space="preserve"> </w:t>
      </w:r>
      <w:r w:rsidRPr="003333AD">
        <w:t>The fuel filler cap shall be hinged.</w:t>
      </w:r>
    </w:p>
    <w:p w14:paraId="15C22057" w14:textId="77777777" w:rsidR="00CF3C36" w:rsidRPr="003333AD" w:rsidRDefault="00CF3C36" w:rsidP="00CF3C36">
      <w:pPr>
        <w:pStyle w:val="Note"/>
        <w:spacing w:before="0" w:after="0"/>
        <w:ind w:left="0" w:right="0"/>
      </w:pPr>
    </w:p>
    <w:p w14:paraId="535F5BCE" w14:textId="77777777" w:rsidR="00CF3C36" w:rsidRPr="003333AD" w:rsidRDefault="00CF3C36" w:rsidP="00CF3C36">
      <w:pPr>
        <w:pStyle w:val="RFPdefaultalternative"/>
      </w:pPr>
      <w:r w:rsidRPr="003333AD">
        <w:t>Alternative</w:t>
      </w:r>
    </w:p>
    <w:p w14:paraId="0C51E28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uel filler shall accommodate a standard fuel nozzle.</w:t>
      </w:r>
      <w:r w:rsidR="002A0956" w:rsidRPr="003333AD">
        <w:t xml:space="preserve"> </w:t>
      </w:r>
      <w:r w:rsidRPr="003333AD">
        <w:t>The nozzle shall automatically shut off when the tank is essentially full.</w:t>
      </w:r>
      <w:r w:rsidR="002A0956" w:rsidRPr="003333AD">
        <w:t xml:space="preserve"> </w:t>
      </w:r>
      <w:r w:rsidRPr="003333AD">
        <w:t>An audible signal shall indicate when the tank is essentially full. The fuel filler cap shall be a screw</w:t>
      </w:r>
      <w:r w:rsidR="00F571DA" w:rsidRPr="003333AD">
        <w:t>-</w:t>
      </w:r>
      <w:r w:rsidRPr="003333AD">
        <w:t>on cap.</w:t>
      </w:r>
    </w:p>
    <w:p w14:paraId="3C6B1B39" w14:textId="77777777" w:rsidR="00CF3C36" w:rsidRPr="003333AD" w:rsidRDefault="00CF3C36" w:rsidP="00CF3C36">
      <w:pPr>
        <w:pStyle w:val="Note"/>
        <w:spacing w:before="0" w:after="0"/>
      </w:pPr>
    </w:p>
    <w:p w14:paraId="7400218F" w14:textId="77777777" w:rsidR="00CF3C36" w:rsidRPr="003333AD" w:rsidRDefault="00CF3C36" w:rsidP="00CF3C36">
      <w:pPr>
        <w:pStyle w:val="RFPdefaultalternative"/>
      </w:pPr>
      <w:r w:rsidRPr="003333AD">
        <w:t>Alternative</w:t>
      </w:r>
    </w:p>
    <w:p w14:paraId="4414729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fuel filler cap shall be hinged.</w:t>
      </w:r>
    </w:p>
    <w:p w14:paraId="5F7C1C2F" w14:textId="77777777" w:rsidR="00CF3C36" w:rsidRPr="003333AD" w:rsidRDefault="00CF3C36" w:rsidP="00CF3C36">
      <w:pPr>
        <w:pStyle w:val="RFPheading3TS"/>
        <w:suppressAutoHyphens/>
      </w:pPr>
      <w:bookmarkStart w:id="1244" w:name="_Toc257814722"/>
      <w:bookmarkStart w:id="1245" w:name="_Toc257814723"/>
      <w:bookmarkEnd w:id="1244"/>
      <w:r w:rsidRPr="003333AD">
        <w:t>Design and Construction, CNG</w:t>
      </w:r>
      <w:bookmarkEnd w:id="1245"/>
    </w:p>
    <w:p w14:paraId="37522C6A" w14:textId="77777777" w:rsidR="00CF3C36" w:rsidRPr="003333AD" w:rsidRDefault="00CF3C36" w:rsidP="00CF3C36">
      <w:pPr>
        <w:pStyle w:val="RFPBodyboldheader"/>
      </w:pPr>
      <w:r w:rsidRPr="003333AD">
        <w:t>Fuel Containers/Cylinders</w:t>
      </w:r>
    </w:p>
    <w:p w14:paraId="667EA337" w14:textId="77777777" w:rsidR="00CF3C36" w:rsidRPr="003333AD" w:rsidRDefault="00CF3C36" w:rsidP="00F23FE5">
      <w:pPr>
        <w:pStyle w:val="BodyText"/>
        <w:keepNext/>
      </w:pPr>
      <w:r w:rsidRPr="003333AD">
        <w:t>CNG fuel containers/cylinders must be designed, constructed, manufactured and tested in accordance with at least one of the following:</w:t>
      </w:r>
    </w:p>
    <w:p w14:paraId="2348647A" w14:textId="4F2B9E90" w:rsidR="00CF3C36" w:rsidRPr="003333AD" w:rsidRDefault="00CF3C36" w:rsidP="00CF3C36">
      <w:pPr>
        <w:pStyle w:val="Bulletedlist"/>
        <w:numPr>
          <w:ilvl w:val="0"/>
          <w:numId w:val="2"/>
        </w:numPr>
      </w:pPr>
      <w:r w:rsidRPr="003333AD">
        <w:t>NFPA 52</w:t>
      </w:r>
      <w:r w:rsidR="00C73729" w:rsidRPr="003333AD">
        <w:t>, “</w:t>
      </w:r>
      <w:r w:rsidRPr="003333AD">
        <w:t>Standard for Compressed Natural Gas (CNG) Vehicular Fuel Systems</w:t>
      </w:r>
      <w:r w:rsidR="00C73729" w:rsidRPr="003333AD">
        <w:t>”</w:t>
      </w:r>
    </w:p>
    <w:p w14:paraId="2B435A96" w14:textId="77777777" w:rsidR="00CF3C36" w:rsidRPr="003333AD" w:rsidRDefault="00CF3C36" w:rsidP="00CF3C36">
      <w:pPr>
        <w:pStyle w:val="Bulletedlist"/>
        <w:numPr>
          <w:ilvl w:val="0"/>
          <w:numId w:val="2"/>
        </w:numPr>
      </w:pPr>
      <w:r w:rsidRPr="003333AD">
        <w:t>FMVSS 304</w:t>
      </w:r>
    </w:p>
    <w:p w14:paraId="51F70428" w14:textId="77777777" w:rsidR="00CF3C36" w:rsidRPr="003333AD" w:rsidRDefault="00CF3C36" w:rsidP="00CF3C36">
      <w:pPr>
        <w:pStyle w:val="Bulletedlist"/>
        <w:numPr>
          <w:ilvl w:val="0"/>
          <w:numId w:val="2"/>
        </w:numPr>
      </w:pPr>
      <w:r w:rsidRPr="003333AD">
        <w:t>Any local standard(s) specifically intended for CNG fuel containers</w:t>
      </w:r>
    </w:p>
    <w:p w14:paraId="0C67604E" w14:textId="77777777" w:rsidR="00CF3C36" w:rsidRPr="003333AD" w:rsidRDefault="00CF3C36" w:rsidP="00CF3C36">
      <w:pPr>
        <w:pStyle w:val="BodyText"/>
      </w:pPr>
      <w:r w:rsidRPr="003333AD">
        <w:t>The design and construction of the fuel system supplied by the OEM shall comply with federal and local regulations.</w:t>
      </w:r>
    </w:p>
    <w:p w14:paraId="74E647C8" w14:textId="77777777" w:rsidR="00CF3C36" w:rsidRPr="003333AD" w:rsidRDefault="00CF3C36" w:rsidP="00CF3C36">
      <w:pPr>
        <w:pStyle w:val="RFPBodyboldheader"/>
      </w:pPr>
      <w:r w:rsidRPr="003333AD">
        <w:t xml:space="preserve">Installation </w:t>
      </w:r>
    </w:p>
    <w:p w14:paraId="415CAD61" w14:textId="576ECA8F" w:rsidR="00CF3C36" w:rsidRPr="003333AD" w:rsidRDefault="00CF3C36" w:rsidP="00CF3C36">
      <w:pPr>
        <w:pStyle w:val="BodyText"/>
      </w:pPr>
      <w:r w:rsidRPr="003333AD">
        <w:t xml:space="preserve">Fuel cylinders shall be installed in accordance with ANSI/IAS NGV2 </w:t>
      </w:r>
      <w:r w:rsidR="00C73729" w:rsidRPr="003333AD">
        <w:t>(</w:t>
      </w:r>
      <w:r w:rsidRPr="003333AD">
        <w:t>1998</w:t>
      </w:r>
      <w:r w:rsidR="00C73729" w:rsidRPr="003333AD">
        <w:t>)</w:t>
      </w:r>
      <w:r w:rsidRPr="003333AD">
        <w:t xml:space="preserve">, </w:t>
      </w:r>
      <w:r w:rsidR="00F571DA" w:rsidRPr="003333AD">
        <w:t>“</w:t>
      </w:r>
      <w:r w:rsidRPr="003333AD">
        <w:t>Basic Requirements for Compressed Natural Gas Vehicles (NGV) Fuel Containers</w:t>
      </w:r>
      <w:r w:rsidR="00F571DA" w:rsidRPr="003333AD">
        <w:t>”</w:t>
      </w:r>
      <w:r w:rsidRPr="003333AD">
        <w:t xml:space="preserve"> and NFPA 52, </w:t>
      </w:r>
      <w:r w:rsidR="00F571DA" w:rsidRPr="003333AD">
        <w:t>“</w:t>
      </w:r>
      <w:r w:rsidRPr="003333AD">
        <w:t>Compressed Natural Gas (CNG) Vehicular Fuel Systems Code,</w:t>
      </w:r>
      <w:r w:rsidR="00F571DA" w:rsidRPr="003333AD">
        <w:t>”</w:t>
      </w:r>
      <w:r w:rsidRPr="003333AD">
        <w:t xml:space="preserve"> 1998 edition</w:t>
      </w:r>
      <w:r w:rsidR="00F571DA" w:rsidRPr="003333AD">
        <w:t>,</w:t>
      </w:r>
      <w:r w:rsidRPr="003333AD">
        <w:t xml:space="preserve"> Section 303.</w:t>
      </w:r>
      <w:r w:rsidR="00C73729" w:rsidRPr="003333AD">
        <w:t xml:space="preserve"> </w:t>
      </w:r>
      <w:r w:rsidRPr="003333AD">
        <w:t>In the case of a low</w:t>
      </w:r>
      <w:r w:rsidR="00F571DA" w:rsidRPr="003333AD">
        <w:t>-</w:t>
      </w:r>
      <w:r w:rsidRPr="003333AD">
        <w:t xml:space="preserve">floor transit bus, the </w:t>
      </w:r>
      <w:r w:rsidRPr="003333AD">
        <w:lastRenderedPageBreak/>
        <w:t>placement of tanks shall be limited to the roof of the vehicle or in the compartment above the engine of the vehicle.</w:t>
      </w:r>
    </w:p>
    <w:p w14:paraId="1B744778" w14:textId="505DBE65" w:rsidR="00CF3C36" w:rsidRPr="003333AD" w:rsidRDefault="00CF3C36" w:rsidP="00CF3C36">
      <w:pPr>
        <w:pStyle w:val="BodyText"/>
      </w:pPr>
      <w:r w:rsidRPr="003333AD">
        <w:t>Fuel cylinders, attached valves, pressure relief devices and mounting brackets should be installed and protected so that their operation is not affected by bus washers and environmental agents such as rain, snow, ice or mud.</w:t>
      </w:r>
      <w:r w:rsidR="002A0956" w:rsidRPr="003333AD">
        <w:t xml:space="preserve"> </w:t>
      </w:r>
      <w:r w:rsidRPr="003333AD">
        <w:t>These components should be protected from significant damage caused by road debris or collision.</w:t>
      </w:r>
    </w:p>
    <w:p w14:paraId="56E68947" w14:textId="2B12BE69" w:rsidR="00CF3C36" w:rsidRPr="003333AD" w:rsidRDefault="00CF3C36" w:rsidP="00CF3C36">
      <w:pPr>
        <w:pStyle w:val="BodyText"/>
      </w:pPr>
      <w:r w:rsidRPr="003333AD">
        <w:t xml:space="preserve">The roof and </w:t>
      </w:r>
      <w:r w:rsidR="00F571DA" w:rsidRPr="003333AD">
        <w:t xml:space="preserve">area </w:t>
      </w:r>
      <w:r w:rsidRPr="003333AD">
        <w:t>above the engine</w:t>
      </w:r>
      <w:r w:rsidR="00C73729" w:rsidRPr="003333AD">
        <w:t>-</w:t>
      </w:r>
      <w:r w:rsidRPr="003333AD">
        <w:t>mounted tanks shall be contained within a skeletal structure resembling a roll cage and contained within an enclosure.</w:t>
      </w:r>
      <w:r w:rsidR="002A0956" w:rsidRPr="003333AD">
        <w:t xml:space="preserve"> </w:t>
      </w:r>
      <w:r w:rsidRPr="003333AD">
        <w:t>The enclosure shall incorporate a hinged clamshell type access. The access panels shall be designed to offer protection from weather and to be sacrificial as a means of providing an escape path to atmosphere upon rapid enclosure pressure rise.</w:t>
      </w:r>
      <w:r w:rsidR="002A0956" w:rsidRPr="003333AD">
        <w:t xml:space="preserve"> </w:t>
      </w:r>
      <w:r w:rsidRPr="003333AD">
        <w:t xml:space="preserve">The latching method shall </w:t>
      </w:r>
      <w:r w:rsidR="00C73729" w:rsidRPr="003333AD">
        <w:t xml:space="preserve">use </w:t>
      </w:r>
      <w:r w:rsidRPr="003333AD">
        <w:t>quick</w:t>
      </w:r>
      <w:r w:rsidR="00F571DA" w:rsidRPr="003333AD">
        <w:t>-</w:t>
      </w:r>
      <w:r w:rsidRPr="003333AD">
        <w:t>release captive hardware that can be demonstrated to last the life of the bus.</w:t>
      </w:r>
      <w:r w:rsidR="002A0956" w:rsidRPr="003333AD">
        <w:t xml:space="preserve"> </w:t>
      </w:r>
      <w:r w:rsidRPr="003333AD">
        <w:t>Additional shielding shall be provided surrounding end fittings and valves as needed.</w:t>
      </w:r>
      <w:r w:rsidR="002A0956" w:rsidRPr="003333AD">
        <w:t xml:space="preserve"> </w:t>
      </w:r>
      <w:r w:rsidRPr="003333AD">
        <w:t>Shields shall be attached to the bus structure hinged in a manner that permits one mechanic to unlatch and swing the shield open for routine inspections.</w:t>
      </w:r>
      <w:r w:rsidR="002A0956" w:rsidRPr="003333AD">
        <w:t xml:space="preserve"> </w:t>
      </w:r>
      <w:r w:rsidRPr="003333AD">
        <w:t>As practical, electrical components shall not be located within the roof enclosure</w:t>
      </w:r>
      <w:r w:rsidR="00F571DA" w:rsidRPr="003333AD">
        <w:t>,</w:t>
      </w:r>
      <w:r w:rsidRPr="003333AD">
        <w:t xml:space="preserve"> and if unavoidable, they shall be intrinsically safe.</w:t>
      </w:r>
    </w:p>
    <w:p w14:paraId="652D5BF5" w14:textId="091F844F" w:rsidR="00CF3C36" w:rsidRPr="003333AD" w:rsidRDefault="00CF3C36" w:rsidP="00CF3C36">
      <w:pPr>
        <w:pStyle w:val="BodyText"/>
      </w:pPr>
      <w:r w:rsidRPr="003333AD">
        <w:t>CNG</w:t>
      </w:r>
      <w:r w:rsidR="00C73729" w:rsidRPr="003333AD">
        <w:t>-</w:t>
      </w:r>
      <w:r w:rsidRPr="003333AD">
        <w:t>fueled buses shall be equipped with an active automatic gas detection system</w:t>
      </w:r>
      <w:r w:rsidR="00F571DA" w:rsidRPr="003333AD">
        <w:t>,</w:t>
      </w:r>
      <w:r w:rsidRPr="003333AD">
        <w:t xml:space="preserve"> which shall annunciate unsafe levels of methane. The automatic gas detection system shall be integrated with an onboard fire suppression system.</w:t>
      </w:r>
    </w:p>
    <w:p w14:paraId="182DA6D0" w14:textId="77777777" w:rsidR="00CF3C36" w:rsidRPr="003333AD" w:rsidRDefault="00CF3C36" w:rsidP="00CF3C36">
      <w:pPr>
        <w:pStyle w:val="RFPdefaultalternative"/>
      </w:pPr>
      <w:r w:rsidRPr="003333AD">
        <w:t>Default</w:t>
      </w:r>
    </w:p>
    <w:p w14:paraId="2A65471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ccess panels shall not be interlocked.</w:t>
      </w:r>
    </w:p>
    <w:p w14:paraId="0A65FD4E" w14:textId="77777777" w:rsidR="00174270" w:rsidRPr="003333AD" w:rsidRDefault="00174270">
      <w:pPr>
        <w:pStyle w:val="Note"/>
        <w:spacing w:before="0" w:after="0"/>
        <w:ind w:left="0" w:right="0"/>
      </w:pPr>
    </w:p>
    <w:p w14:paraId="05B33DAE" w14:textId="77777777" w:rsidR="00CF3C36" w:rsidRPr="003333AD" w:rsidRDefault="00CF3C36" w:rsidP="00CF3C36">
      <w:pPr>
        <w:pStyle w:val="RFPdefaultalternative"/>
      </w:pPr>
      <w:r w:rsidRPr="003333AD">
        <w:t>Alternative</w:t>
      </w:r>
    </w:p>
    <w:p w14:paraId="4851F35C" w14:textId="57F6A3DD"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access panels shall also be interlocked via proximity sensors, such that, if other than in their fully closed/locked position, an interlock will prevent engine starter engagement, prevent selection of forward or reverse transmission</w:t>
      </w:r>
      <w:r w:rsidR="00C73729" w:rsidRPr="003333AD">
        <w:t>,</w:t>
      </w:r>
      <w:r w:rsidRPr="003333AD">
        <w:t xml:space="preserve"> and shall apply the brake interlock at speeds less than 3 mph.</w:t>
      </w:r>
    </w:p>
    <w:p w14:paraId="0AF1DE47" w14:textId="77777777" w:rsidR="00CF3C36" w:rsidRPr="003333AD" w:rsidRDefault="00CF3C36" w:rsidP="00CF3C36">
      <w:pPr>
        <w:pStyle w:val="RFPBodyboldheader"/>
      </w:pPr>
      <w:r w:rsidRPr="003333AD">
        <w:t xml:space="preserve">Labeling </w:t>
      </w:r>
    </w:p>
    <w:p w14:paraId="7BE8F2B3" w14:textId="77777777" w:rsidR="00CF3C36" w:rsidRPr="003333AD" w:rsidRDefault="00CF3C36" w:rsidP="00CF3C36">
      <w:pPr>
        <w:pStyle w:val="BodyText"/>
      </w:pPr>
      <w:r w:rsidRPr="003333AD">
        <w:t>CNG fuel systems shall be labeled in accordance with NFPA 52, “Compressed Natural Gas (CNG) Vehicular Fuel Systems Code,” 1998 edition.</w:t>
      </w:r>
    </w:p>
    <w:p w14:paraId="32B3C3F9" w14:textId="77777777" w:rsidR="00CF3C36" w:rsidRPr="003333AD" w:rsidRDefault="00CF3C36" w:rsidP="00CF3C36">
      <w:pPr>
        <w:pStyle w:val="RFPBodyboldheader"/>
      </w:pPr>
      <w:r w:rsidRPr="003333AD">
        <w:t>Pressure Relief Devices (PRDs)</w:t>
      </w:r>
    </w:p>
    <w:p w14:paraId="3572068B" w14:textId="04292774" w:rsidR="00CF3C36" w:rsidRPr="003333AD" w:rsidRDefault="00CF3C36" w:rsidP="00CF3C36">
      <w:pPr>
        <w:pStyle w:val="BodyText"/>
      </w:pPr>
      <w:r w:rsidRPr="003333AD">
        <w:t>PRDs must be designed, constructed, manufactured and tested in accordance with ANS</w:t>
      </w:r>
      <w:r w:rsidR="00C73729" w:rsidRPr="003333AD">
        <w:t>I</w:t>
      </w:r>
      <w:r w:rsidRPr="003333AD">
        <w:t xml:space="preserve">/IAS PRD1 </w:t>
      </w:r>
      <w:r w:rsidR="00C73729" w:rsidRPr="003333AD">
        <w:t>(</w:t>
      </w:r>
      <w:r w:rsidRPr="003333AD">
        <w:t>1998</w:t>
      </w:r>
      <w:r w:rsidR="00C73729" w:rsidRPr="003333AD">
        <w:t>)</w:t>
      </w:r>
      <w:r w:rsidRPr="003333AD">
        <w:t>, “Pressure Relief Devices for Natural Gas Vehicle (NGV) Fuel Containers” and ANSI/IAS NGV2</w:t>
      </w:r>
      <w:r w:rsidR="00C73729" w:rsidRPr="003333AD">
        <w:t xml:space="preserve"> (</w:t>
      </w:r>
      <w:r w:rsidRPr="003333AD">
        <w:t>1998</w:t>
      </w:r>
      <w:r w:rsidR="00C73729" w:rsidRPr="003333AD">
        <w:t>)</w:t>
      </w:r>
      <w:r w:rsidRPr="003333AD">
        <w:t xml:space="preserve">, “Basic Requirements for Compressed Natural Gas Vehicle (NGV) Fuel Containers.” All natural gas fuel system piping, including the PRD vent line, shall be stainless steel. All PRDs must be vented to </w:t>
      </w:r>
      <w:r w:rsidR="00C73729" w:rsidRPr="003333AD">
        <w:t xml:space="preserve">the </w:t>
      </w:r>
      <w:r w:rsidRPr="003333AD">
        <w:t>outside.</w:t>
      </w:r>
    </w:p>
    <w:p w14:paraId="7271C93A" w14:textId="77777777" w:rsidR="00CF3C36" w:rsidRPr="003333AD" w:rsidRDefault="00CF3C36" w:rsidP="00CF3C36">
      <w:pPr>
        <w:pStyle w:val="RFPBodyboldheader"/>
      </w:pPr>
      <w:r w:rsidRPr="003333AD">
        <w:t xml:space="preserve">Valves </w:t>
      </w:r>
    </w:p>
    <w:p w14:paraId="1241A1E5" w14:textId="2939D6DE" w:rsidR="00CF3C36" w:rsidRPr="003333AD" w:rsidRDefault="00CF3C36" w:rsidP="00CF3C36">
      <w:pPr>
        <w:pStyle w:val="BodyText"/>
      </w:pPr>
      <w:r w:rsidRPr="003333AD">
        <w:t>Valves must be installed in accordance with AN</w:t>
      </w:r>
      <w:r w:rsidR="00C73729" w:rsidRPr="003333AD">
        <w:t>S</w:t>
      </w:r>
      <w:r w:rsidRPr="003333AD">
        <w:t xml:space="preserve">I/IAS NGV2 </w:t>
      </w:r>
      <w:r w:rsidR="00C73729" w:rsidRPr="003333AD">
        <w:t>(</w:t>
      </w:r>
      <w:r w:rsidRPr="003333AD">
        <w:t>1998</w:t>
      </w:r>
      <w:r w:rsidR="00C73729" w:rsidRPr="003333AD">
        <w:t>)</w:t>
      </w:r>
      <w:r w:rsidRPr="003333AD">
        <w:t>, “Basic Requirements for Compressed Natural Gas Vehicle (NGV) Fuel Containers” and NFPA 52, “Standard for Compressed Natural Gas (CNG) Vehicular Fuel Systems.”</w:t>
      </w:r>
    </w:p>
    <w:p w14:paraId="7AEC905A" w14:textId="77777777" w:rsidR="00CF3C36" w:rsidRPr="003333AD" w:rsidRDefault="00CF3C36" w:rsidP="00CF3C36">
      <w:pPr>
        <w:pStyle w:val="RFPBodyboldheader"/>
      </w:pPr>
      <w:r w:rsidRPr="003333AD">
        <w:lastRenderedPageBreak/>
        <w:t xml:space="preserve">Fuel Filler </w:t>
      </w:r>
    </w:p>
    <w:p w14:paraId="606AB572" w14:textId="7EB6F1CB" w:rsidR="00CF3C36" w:rsidRPr="003333AD" w:rsidRDefault="00CF3C36" w:rsidP="00CF3C36">
      <w:pPr>
        <w:pStyle w:val="BodyText"/>
      </w:pPr>
      <w:r w:rsidRPr="003333AD">
        <w:t>The fuel filler shall be located 7 to 38 ft (on a 30, 35 and 40</w:t>
      </w:r>
      <w:r w:rsidR="00C73729" w:rsidRPr="003333AD">
        <w:t xml:space="preserve"> </w:t>
      </w:r>
      <w:r w:rsidRPr="003333AD">
        <w:t>ft coach) behind the centerline of the front door on a side determined by the Agency. The filler cap shall be retained to prevent loss and shall be recessed into the body.</w:t>
      </w:r>
    </w:p>
    <w:p w14:paraId="78BFADDA" w14:textId="77777777" w:rsidR="00CF3C36" w:rsidRPr="003333AD" w:rsidRDefault="00CF3C36" w:rsidP="00CF3C36">
      <w:pPr>
        <w:pStyle w:val="BodyText"/>
      </w:pPr>
      <w:r w:rsidRPr="003333AD">
        <w:t>The fill and vent receptacles shall be located within an enclosure on the right side of the bus.</w:t>
      </w:r>
      <w:r w:rsidR="002A0956" w:rsidRPr="003333AD">
        <w:t xml:space="preserve"> </w:t>
      </w:r>
      <w:r w:rsidRPr="003333AD">
        <w:t>The access door shall be sized to allow full viewing of gauges, ease of hookups and maneuver of fuel nozzle.</w:t>
      </w:r>
    </w:p>
    <w:p w14:paraId="6C7D836C" w14:textId="77777777" w:rsidR="00CF3C36" w:rsidRPr="003333AD" w:rsidRDefault="00CF3C36" w:rsidP="00CF3C36">
      <w:pPr>
        <w:pStyle w:val="BodyText"/>
      </w:pPr>
      <w:r w:rsidRPr="003333AD">
        <w:t>The fuel fill receptacle and vent receptacle attachment shall be robust and capable of routine fueling connects/disconnects without deflection or metal fatigue, and capable of withstanding mechanical loads induced by a fueling drive</w:t>
      </w:r>
      <w:r w:rsidR="00F571DA" w:rsidRPr="003333AD">
        <w:t>-</w:t>
      </w:r>
      <w:r w:rsidRPr="003333AD">
        <w:t xml:space="preserve">away incident without attachment failure. </w:t>
      </w:r>
    </w:p>
    <w:p w14:paraId="2627B08F" w14:textId="77777777" w:rsidR="00CF3C36" w:rsidRPr="003333AD" w:rsidRDefault="00CF3C36" w:rsidP="00CF3C36">
      <w:pPr>
        <w:pStyle w:val="RFPdefaultalternative"/>
      </w:pPr>
      <w:r w:rsidRPr="003333AD">
        <w:t>Default</w:t>
      </w:r>
    </w:p>
    <w:p w14:paraId="5BAD2E3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static ground plug shall be installed.</w:t>
      </w:r>
    </w:p>
    <w:p w14:paraId="1DD2229C" w14:textId="77777777" w:rsidR="00CF3C36" w:rsidRPr="003333AD" w:rsidRDefault="00CF3C36" w:rsidP="00CF3C36">
      <w:pPr>
        <w:pStyle w:val="Note"/>
        <w:spacing w:before="0" w:after="0"/>
      </w:pPr>
    </w:p>
    <w:p w14:paraId="21868A79" w14:textId="77777777" w:rsidR="00CF3C36" w:rsidRPr="003333AD" w:rsidRDefault="00CF3C36" w:rsidP="00CF3C36">
      <w:pPr>
        <w:pStyle w:val="RFPdefaultalternative"/>
      </w:pPr>
      <w:r w:rsidRPr="003333AD">
        <w:t>Alternative</w:t>
      </w:r>
    </w:p>
    <w:p w14:paraId="417B089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ccess door interlock shall also power on the fuel level gauges/illumination when in the open position.</w:t>
      </w:r>
    </w:p>
    <w:p w14:paraId="28057162" w14:textId="77777777" w:rsidR="00CF3C36" w:rsidRPr="003333AD" w:rsidRDefault="00CF3C36" w:rsidP="00CF3C36">
      <w:pPr>
        <w:pStyle w:val="Note"/>
        <w:spacing w:before="0" w:after="0"/>
      </w:pPr>
    </w:p>
    <w:p w14:paraId="73DB7EFC" w14:textId="77777777" w:rsidR="00CF3C36" w:rsidRPr="003333AD" w:rsidRDefault="00CF3C36" w:rsidP="00CF3C36">
      <w:pPr>
        <w:pStyle w:val="RFPdefaultalternative"/>
      </w:pPr>
      <w:r w:rsidRPr="003333AD">
        <w:t>Alternative</w:t>
      </w:r>
    </w:p>
    <w:p w14:paraId="46A3873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spacing w:val="-3"/>
        </w:rPr>
      </w:pPr>
      <w:r w:rsidRPr="003333AD">
        <w:t>A static ground plug shall be installed near the fueling receptacle for grounding during refueling operations.</w:t>
      </w:r>
    </w:p>
    <w:p w14:paraId="0A86A0E6" w14:textId="77777777" w:rsidR="00CF3C36" w:rsidRPr="003333AD" w:rsidRDefault="00CF3C36" w:rsidP="00CF3C36">
      <w:pPr>
        <w:pStyle w:val="RFPBodyboldheader"/>
      </w:pPr>
      <w:r w:rsidRPr="003333AD">
        <w:t>Fueling System</w:t>
      </w:r>
    </w:p>
    <w:p w14:paraId="69D74436" w14:textId="2AF4D30C" w:rsidR="00CF3C36" w:rsidRPr="003333AD" w:rsidRDefault="00CF3C36" w:rsidP="00CF3C36">
      <w:pPr>
        <w:pStyle w:val="BodyText"/>
      </w:pPr>
      <w:r w:rsidRPr="003333AD">
        <w:t>The CNG fueling port receptacle shall be an ANSI/AGA NGV1 or NGV2 certified receptacle as designated by the Agency.</w:t>
      </w:r>
      <w:r w:rsidR="002A0956" w:rsidRPr="003333AD">
        <w:t xml:space="preserve"> </w:t>
      </w:r>
      <w:r w:rsidRPr="003333AD">
        <w:t>The coach shall be capable of being fueled by a nozzle determined by the Agency.</w:t>
      </w:r>
      <w:r w:rsidR="002A0956" w:rsidRPr="003333AD">
        <w:t xml:space="preserve"> </w:t>
      </w:r>
      <w:r w:rsidRPr="003333AD">
        <w:t>The fueling port receptacle location shall be such that connection by fueling personnel can be performed without physical strain or interference.</w:t>
      </w:r>
      <w:r w:rsidR="002A0956" w:rsidRPr="003333AD">
        <w:t xml:space="preserve"> </w:t>
      </w:r>
      <w:r w:rsidRPr="003333AD">
        <w:t>A dust cap shall be permanently “tethered” to the fueling port receptacle.</w:t>
      </w:r>
      <w:r w:rsidR="002A0956" w:rsidRPr="003333AD">
        <w:t xml:space="preserve"> </w:t>
      </w:r>
      <w:r w:rsidRPr="003333AD">
        <w:t>The fueling port receptacle access door shall be equipped with an interlock sensor that disables the engine starting system when the access door is open, to prevent drive</w:t>
      </w:r>
      <w:r w:rsidR="008860C4" w:rsidRPr="003333AD">
        <w:t>-</w:t>
      </w:r>
      <w:proofErr w:type="spellStart"/>
      <w:r w:rsidRPr="003333AD">
        <w:t>aways</w:t>
      </w:r>
      <w:proofErr w:type="spellEnd"/>
      <w:r w:rsidRPr="003333AD">
        <w:t>.</w:t>
      </w:r>
      <w:r w:rsidR="002A0956" w:rsidRPr="003333AD">
        <w:t xml:space="preserve"> </w:t>
      </w:r>
      <w:r w:rsidRPr="003333AD">
        <w:t>The interlock shall be of the type such that if the sensor fails, the coach will not start.</w:t>
      </w:r>
    </w:p>
    <w:p w14:paraId="0260AF5A" w14:textId="77777777" w:rsidR="00CF3C36" w:rsidRPr="003333AD" w:rsidRDefault="00CF3C36" w:rsidP="00CF3C36">
      <w:pPr>
        <w:pStyle w:val="BodyText"/>
      </w:pPr>
      <w:r w:rsidRPr="003333AD">
        <w:t>Fueling site characteristics such as pressure, flow rate and temperature shall be provided by the Agency.</w:t>
      </w:r>
    </w:p>
    <w:p w14:paraId="5233BA1B" w14:textId="77777777" w:rsidR="00CF3C36" w:rsidRPr="003333AD" w:rsidRDefault="00CF3C36" w:rsidP="00CF3C36">
      <w:pPr>
        <w:pStyle w:val="RFPBodyboldheader"/>
      </w:pPr>
      <w:r w:rsidRPr="003333AD">
        <w:t xml:space="preserve">Defueling System </w:t>
      </w:r>
    </w:p>
    <w:p w14:paraId="2577704F" w14:textId="0D514961" w:rsidR="00CF3C36" w:rsidRPr="003333AD" w:rsidRDefault="00CF3C36" w:rsidP="00CF3C36">
      <w:pPr>
        <w:pStyle w:val="BodyText"/>
        <w:keepNext/>
      </w:pPr>
      <w:r w:rsidRPr="003333AD">
        <w:t>The CNG defueling port shall be an NGV-3.1/CGA-12.3 certified receptacle.</w:t>
      </w:r>
      <w:r w:rsidR="002A0956" w:rsidRPr="003333AD">
        <w:t xml:space="preserve"> </w:t>
      </w:r>
      <w:r w:rsidRPr="003333AD">
        <w:t>The CNG defueling port shall be located on the curbside of the coach, in a location compatible with the Agency’s defueling station operation.</w:t>
      </w:r>
      <w:r w:rsidR="002A0956" w:rsidRPr="003333AD">
        <w:t xml:space="preserve"> </w:t>
      </w:r>
      <w:r w:rsidRPr="003333AD">
        <w:t>The defueling system shall incorporate the following characteristics:</w:t>
      </w:r>
    </w:p>
    <w:p w14:paraId="721C50A7" w14:textId="77777777" w:rsidR="00CF3C36" w:rsidRPr="003333AD" w:rsidRDefault="00CF3C36" w:rsidP="00CF3C36">
      <w:pPr>
        <w:pStyle w:val="Bulletedlist"/>
        <w:numPr>
          <w:ilvl w:val="0"/>
          <w:numId w:val="2"/>
        </w:numPr>
      </w:pPr>
      <w:r w:rsidRPr="003333AD">
        <w:t>Dust cap permanently “tethered” to the defueling port.</w:t>
      </w:r>
    </w:p>
    <w:p w14:paraId="434EFB39" w14:textId="77777777" w:rsidR="00CF3C36" w:rsidRPr="003333AD" w:rsidRDefault="00CF3C36" w:rsidP="00CF3C36">
      <w:pPr>
        <w:pStyle w:val="Bulletedlist"/>
        <w:numPr>
          <w:ilvl w:val="0"/>
          <w:numId w:val="2"/>
        </w:numPr>
      </w:pPr>
      <w:r w:rsidRPr="003333AD">
        <w:t>Device(s) to prevent inadvertent defueling.</w:t>
      </w:r>
      <w:r w:rsidR="002A0956" w:rsidRPr="003333AD">
        <w:t xml:space="preserve"> </w:t>
      </w:r>
      <w:r w:rsidRPr="003333AD">
        <w:t>Specifications to be provided by Agency.</w:t>
      </w:r>
    </w:p>
    <w:p w14:paraId="48088A8E" w14:textId="77777777" w:rsidR="00CF3C36" w:rsidRPr="003333AD" w:rsidRDefault="00CF3C36" w:rsidP="00CF3C36">
      <w:pPr>
        <w:pStyle w:val="Bulletedlist"/>
        <w:numPr>
          <w:ilvl w:val="0"/>
          <w:numId w:val="2"/>
        </w:numPr>
      </w:pPr>
      <w:r w:rsidRPr="003333AD">
        <w:t>Components compatible with Agency’s defueling operation.</w:t>
      </w:r>
    </w:p>
    <w:p w14:paraId="0AB8430E" w14:textId="77777777" w:rsidR="00CF3C36" w:rsidRPr="003333AD" w:rsidRDefault="00CF3C36" w:rsidP="00CF3C36">
      <w:pPr>
        <w:pStyle w:val="Bulletedlist"/>
        <w:numPr>
          <w:ilvl w:val="0"/>
          <w:numId w:val="2"/>
        </w:numPr>
        <w:spacing w:after="0"/>
      </w:pPr>
      <w:r w:rsidRPr="003333AD">
        <w:t>The piping and fittings onboard the bus shall be sized to allow the fueling station to meet the following operating parameters:</w:t>
      </w:r>
    </w:p>
    <w:p w14:paraId="59F11EEA" w14:textId="77777777" w:rsidR="00CF3C36" w:rsidRPr="003333AD" w:rsidRDefault="00CF3C36" w:rsidP="00CF3C36">
      <w:pPr>
        <w:pStyle w:val="Note"/>
        <w:spacing w:before="0" w:after="0"/>
      </w:pPr>
    </w:p>
    <w:p w14:paraId="123BE501" w14:textId="77777777" w:rsidR="00CF3C36" w:rsidRPr="003333AD" w:rsidRDefault="00CF3C36" w:rsidP="00CF3C36">
      <w:pPr>
        <w:pStyle w:val="RFPdefaultalternative"/>
      </w:pPr>
      <w:r w:rsidRPr="003333AD">
        <w:t>Default</w:t>
      </w:r>
    </w:p>
    <w:p w14:paraId="1ECD23B8" w14:textId="77777777" w:rsidR="00CF3C36" w:rsidRPr="003333AD" w:rsidRDefault="00CF3C36" w:rsidP="001F3BDA">
      <w:pPr>
        <w:pBdr>
          <w:top w:val="single" w:sz="4" w:space="4" w:color="auto"/>
          <w:left w:val="single" w:sz="4" w:space="4" w:color="auto"/>
          <w:bottom w:val="single" w:sz="4" w:space="4" w:color="auto"/>
          <w:right w:val="single" w:sz="4" w:space="4" w:color="auto"/>
        </w:pBdr>
        <w:suppressAutoHyphens/>
        <w:rPr>
          <w:sz w:val="22"/>
        </w:rPr>
      </w:pPr>
      <w:r w:rsidRPr="003333AD">
        <w:rPr>
          <w:sz w:val="22"/>
        </w:rPr>
        <w:t xml:space="preserve">Fuel system shall be sized to allow a bus with 20,000 </w:t>
      </w:r>
      <w:proofErr w:type="spellStart"/>
      <w:r w:rsidRPr="003333AD">
        <w:rPr>
          <w:sz w:val="22"/>
        </w:rPr>
        <w:t>scf</w:t>
      </w:r>
      <w:proofErr w:type="spellEnd"/>
      <w:r w:rsidRPr="003333AD">
        <w:rPr>
          <w:sz w:val="22"/>
        </w:rPr>
        <w:t xml:space="preserve"> on board to defuel within 2.5 hours.</w:t>
      </w:r>
    </w:p>
    <w:p w14:paraId="3EE000D7" w14:textId="77777777" w:rsidR="00CF3C36" w:rsidRPr="003333AD" w:rsidRDefault="00CF3C36" w:rsidP="00CF3C36">
      <w:pPr>
        <w:pStyle w:val="Note"/>
        <w:spacing w:before="0" w:after="0"/>
      </w:pPr>
    </w:p>
    <w:p w14:paraId="328D1E62" w14:textId="77777777" w:rsidR="00CF3C36" w:rsidRPr="003333AD" w:rsidRDefault="00CF3C36" w:rsidP="00CF3C36">
      <w:pPr>
        <w:pStyle w:val="RFPdefaultalternative"/>
      </w:pPr>
      <w:r w:rsidRPr="003333AD">
        <w:t>Alternative</w:t>
      </w:r>
    </w:p>
    <w:p w14:paraId="6AD36D1E" w14:textId="0278D5CD" w:rsidR="00CF3C36" w:rsidRPr="003333AD" w:rsidRDefault="00CF3C36" w:rsidP="00DA3526">
      <w:pPr>
        <w:pBdr>
          <w:top w:val="single" w:sz="4" w:space="4" w:color="auto"/>
          <w:left w:val="single" w:sz="4" w:space="4" w:color="auto"/>
          <w:bottom w:val="single" w:sz="4" w:space="4" w:color="auto"/>
          <w:right w:val="single" w:sz="4" w:space="4" w:color="auto"/>
        </w:pBdr>
        <w:suppressAutoHyphens/>
        <w:rPr>
          <w:sz w:val="22"/>
        </w:rPr>
      </w:pPr>
      <w:r w:rsidRPr="003333AD">
        <w:rPr>
          <w:sz w:val="22"/>
        </w:rPr>
        <w:t xml:space="preserve">The atmospheric-vent system shall allow a bus with 20,000 </w:t>
      </w:r>
      <w:proofErr w:type="spellStart"/>
      <w:r w:rsidRPr="003333AD">
        <w:rPr>
          <w:sz w:val="22"/>
        </w:rPr>
        <w:t>scf</w:t>
      </w:r>
      <w:proofErr w:type="spellEnd"/>
      <w:r w:rsidRPr="003333AD">
        <w:rPr>
          <w:sz w:val="22"/>
        </w:rPr>
        <w:t xml:space="preserve"> of onboard CNG storage to defuel to atmospheric pressure within 80 minutes.</w:t>
      </w:r>
    </w:p>
    <w:p w14:paraId="4C0DF7BB" w14:textId="77777777" w:rsidR="00CF3C36" w:rsidRPr="003333AD" w:rsidRDefault="00CF3C36" w:rsidP="00CF3C36">
      <w:pPr>
        <w:pStyle w:val="Note"/>
        <w:spacing w:before="0" w:after="0"/>
      </w:pPr>
    </w:p>
    <w:p w14:paraId="4EE5A70F" w14:textId="77777777" w:rsidR="00CF3C36" w:rsidRPr="003333AD" w:rsidRDefault="00CF3C36" w:rsidP="00CF3C36">
      <w:pPr>
        <w:pStyle w:val="RFPdefaultalternative"/>
      </w:pPr>
      <w:r w:rsidRPr="003333AD">
        <w:t>Alternative</w:t>
      </w:r>
    </w:p>
    <w:p w14:paraId="5B46DA64"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Location/method of attaching CNG fuel system to earth ground.</w:t>
      </w:r>
    </w:p>
    <w:p w14:paraId="48351667" w14:textId="77777777" w:rsidR="00CF3C36" w:rsidRPr="003333AD" w:rsidRDefault="00CF3C36" w:rsidP="00CF3C36">
      <w:pPr>
        <w:pStyle w:val="Note"/>
        <w:spacing w:before="0" w:after="0"/>
      </w:pPr>
    </w:p>
    <w:p w14:paraId="37A952B9" w14:textId="77777777" w:rsidR="00CF3C36" w:rsidRPr="003333AD" w:rsidRDefault="00CF3C36" w:rsidP="00CF3C36">
      <w:pPr>
        <w:pStyle w:val="RFPheading1TS"/>
      </w:pPr>
      <w:bookmarkStart w:id="1246" w:name="_Toc257814724"/>
      <w:bookmarkStart w:id="1247" w:name="_Toc257816635"/>
      <w:bookmarkStart w:id="1248" w:name="_Toc257817134"/>
      <w:bookmarkStart w:id="1249" w:name="_Toc257817602"/>
      <w:bookmarkStart w:id="1250" w:name="_Toc257818019"/>
      <w:bookmarkStart w:id="1251" w:name="_Toc257818245"/>
      <w:bookmarkStart w:id="1252" w:name="_Toc257818471"/>
      <w:bookmarkStart w:id="1253" w:name="_Toc257818694"/>
      <w:bookmarkStart w:id="1254" w:name="_Toc257818899"/>
      <w:bookmarkStart w:id="1255" w:name="_Toc257819104"/>
      <w:bookmarkStart w:id="1256" w:name="_Toc257814725"/>
      <w:bookmarkStart w:id="1257" w:name="_Toc257816636"/>
      <w:bookmarkStart w:id="1258" w:name="_Toc257817135"/>
      <w:bookmarkStart w:id="1259" w:name="_Toc257817603"/>
      <w:bookmarkStart w:id="1260" w:name="_Toc257818020"/>
      <w:bookmarkStart w:id="1261" w:name="_Toc257818246"/>
      <w:bookmarkStart w:id="1262" w:name="_Toc257818472"/>
      <w:bookmarkStart w:id="1263" w:name="_Toc257818695"/>
      <w:bookmarkStart w:id="1264" w:name="_Toc257818900"/>
      <w:bookmarkStart w:id="1265" w:name="_Toc257819105"/>
      <w:bookmarkStart w:id="1266" w:name="_Toc257814727"/>
      <w:bookmarkStart w:id="1267" w:name="_Toc320086717"/>
      <w:bookmarkStart w:id="1268" w:name="_Toc74043577"/>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3333AD">
        <w:t xml:space="preserve">Emissions and </w:t>
      </w:r>
      <w:bookmarkEnd w:id="1266"/>
      <w:r w:rsidRPr="003333AD">
        <w:t>Exhaust</w:t>
      </w:r>
      <w:bookmarkEnd w:id="1267"/>
      <w:bookmarkEnd w:id="1268"/>
    </w:p>
    <w:p w14:paraId="0DE06828" w14:textId="77777777" w:rsidR="006B514B" w:rsidRPr="003333AD" w:rsidRDefault="006B514B" w:rsidP="006B514B">
      <w:pPr>
        <w:pStyle w:val="RFPheading2TS"/>
      </w:pPr>
      <w:bookmarkStart w:id="1269" w:name="_Toc74043578"/>
      <w:bookmarkStart w:id="1270" w:name="_Toc257814728"/>
      <w:bookmarkStart w:id="1271" w:name="_Toc320086718"/>
      <w:r w:rsidRPr="003333AD">
        <w:t>Emissions (All-Electric)</w:t>
      </w:r>
      <w:bookmarkEnd w:id="1269"/>
    </w:p>
    <w:p w14:paraId="75087B21" w14:textId="17CAC08E" w:rsidR="006B514B" w:rsidRPr="003333AD" w:rsidRDefault="006B514B" w:rsidP="00B725FB">
      <w:pPr>
        <w:pStyle w:val="BodyText"/>
      </w:pPr>
      <w:r w:rsidRPr="003333AD">
        <w:t>The vehicle shall not have any EPA-regulated exhaust emissions except as noted in TS 55.1, “Auxiliary Heater.”</w:t>
      </w:r>
    </w:p>
    <w:p w14:paraId="75D74CDC" w14:textId="56ABBA85" w:rsidR="00CF3C36" w:rsidRPr="003333AD" w:rsidRDefault="00CF3C36" w:rsidP="00CF3C36">
      <w:pPr>
        <w:pStyle w:val="RFPheading2TS"/>
        <w:suppressAutoHyphens/>
      </w:pPr>
      <w:bookmarkStart w:id="1272" w:name="_Toc74043579"/>
      <w:r w:rsidRPr="003333AD">
        <w:t xml:space="preserve">Exhaust </w:t>
      </w:r>
      <w:bookmarkEnd w:id="1270"/>
      <w:r w:rsidRPr="003333AD">
        <w:t>Emissions</w:t>
      </w:r>
      <w:bookmarkEnd w:id="1271"/>
      <w:bookmarkEnd w:id="1272"/>
    </w:p>
    <w:p w14:paraId="5FAC82F7" w14:textId="77777777" w:rsidR="00CF3C36" w:rsidRPr="003333AD" w:rsidRDefault="00CF3C36" w:rsidP="00CF3C36">
      <w:pPr>
        <w:pStyle w:val="BodyText"/>
      </w:pPr>
      <w:r w:rsidRPr="003333AD">
        <w:t>The engine and related systems shall meet all applicable emission and engine design guidelines and standards.</w:t>
      </w:r>
    </w:p>
    <w:p w14:paraId="78291F0F" w14:textId="58F3AC43" w:rsidR="00CF3C36" w:rsidRPr="003333AD" w:rsidRDefault="00CF3C36" w:rsidP="006B514B">
      <w:pPr>
        <w:pStyle w:val="RFPheading2TS"/>
      </w:pPr>
      <w:bookmarkStart w:id="1273" w:name="_Toc257814729"/>
      <w:bookmarkStart w:id="1274" w:name="_Toc320086719"/>
      <w:bookmarkStart w:id="1275" w:name="_Toc74043580"/>
      <w:r w:rsidRPr="003333AD">
        <w:t xml:space="preserve">Exhaust </w:t>
      </w:r>
      <w:bookmarkEnd w:id="1273"/>
      <w:r w:rsidRPr="003333AD">
        <w:t>System</w:t>
      </w:r>
      <w:bookmarkEnd w:id="1274"/>
      <w:r w:rsidR="006B514B" w:rsidRPr="003333AD">
        <w:t xml:space="preserve"> (HFC)</w:t>
      </w:r>
      <w:bookmarkEnd w:id="1275"/>
    </w:p>
    <w:p w14:paraId="5C9980C7" w14:textId="2A941340" w:rsidR="00CF3C36" w:rsidRPr="003333AD" w:rsidRDefault="00CF3C36" w:rsidP="00CF3C36">
      <w:pPr>
        <w:pStyle w:val="BodyText"/>
      </w:pPr>
      <w:r w:rsidRPr="003333AD">
        <w:t>The exhaust pipe shall be of sufficient height to prevent exhaust gases and waste heat from discoloring or causing heat deformation to the bus. The entire exhaust system shall be adequately shielded to prevent heat damage to any bus component, including the exhaust after</w:t>
      </w:r>
      <w:r w:rsidR="002A0956" w:rsidRPr="003333AD">
        <w:t xml:space="preserve"> </w:t>
      </w:r>
      <w:r w:rsidRPr="003333AD">
        <w:t xml:space="preserve">treatment compartment area. The exhaust outlet shall be designed to minimize rain, snow or water generated from high-pressure washing systems from entering into the exhaust pipe. </w:t>
      </w:r>
    </w:p>
    <w:p w14:paraId="07EE35BA" w14:textId="77777777" w:rsidR="00CF3C36" w:rsidRPr="003333AD" w:rsidRDefault="00CF3C36" w:rsidP="00CF3C36">
      <w:pPr>
        <w:pStyle w:val="RFPdefaultalternative"/>
      </w:pPr>
      <w:r w:rsidRPr="003333AD">
        <w:t>DEFAULT</w:t>
      </w:r>
    </w:p>
    <w:p w14:paraId="588FD578" w14:textId="0DB34B0E" w:rsidR="00CF3C36" w:rsidRPr="003333AD" w:rsidRDefault="00CF3C36" w:rsidP="00F3480A">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Exhaust gases and waste heat shall be discharged from the </w:t>
      </w:r>
      <w:r w:rsidR="006B514B" w:rsidRPr="003333AD">
        <w:t xml:space="preserve">street-side </w:t>
      </w:r>
      <w:r w:rsidRPr="003333AD">
        <w:t>rear corner of the roof.</w:t>
      </w:r>
    </w:p>
    <w:p w14:paraId="20FD3F94" w14:textId="77777777" w:rsidR="00CF3C36" w:rsidRPr="003333AD" w:rsidRDefault="00CF3C36" w:rsidP="00CF3C36">
      <w:pPr>
        <w:pStyle w:val="Note"/>
        <w:spacing w:before="0" w:after="0"/>
      </w:pPr>
    </w:p>
    <w:p w14:paraId="2E7CC238" w14:textId="77777777" w:rsidR="00CF3C36" w:rsidRPr="003333AD" w:rsidRDefault="00CF3C36" w:rsidP="00CF3C36">
      <w:pPr>
        <w:pStyle w:val="RFPdefaultalternative"/>
      </w:pPr>
      <w:r w:rsidRPr="003333AD">
        <w:t>Alternative</w:t>
      </w:r>
    </w:p>
    <w:p w14:paraId="0333B3B1"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pPr>
      <w:r w:rsidRPr="003333AD">
        <w:t>Exhaust gases and waste heat shall be discharged from the street</w:t>
      </w:r>
      <w:r w:rsidR="00DE1048" w:rsidRPr="003333AD">
        <w:t>-</w:t>
      </w:r>
      <w:r w:rsidRPr="003333AD">
        <w:t>side under</w:t>
      </w:r>
      <w:r w:rsidR="00F571DA" w:rsidRPr="003333AD">
        <w:t>-</w:t>
      </w:r>
      <w:r w:rsidRPr="003333AD">
        <w:t>rear bumper.</w:t>
      </w:r>
    </w:p>
    <w:p w14:paraId="71813C81" w14:textId="32531288" w:rsidR="00CF3C36" w:rsidRPr="003333AD" w:rsidRDefault="00CF3C36" w:rsidP="00CF3C36">
      <w:pPr>
        <w:pStyle w:val="RFPheading2TS"/>
        <w:suppressAutoHyphens/>
      </w:pPr>
      <w:bookmarkStart w:id="1276" w:name="_Toc257814730"/>
      <w:bookmarkStart w:id="1277" w:name="_Toc320086720"/>
      <w:bookmarkStart w:id="1278" w:name="_Toc74043581"/>
      <w:r w:rsidRPr="003333AD">
        <w:t xml:space="preserve">Exhaust </w:t>
      </w:r>
      <w:bookmarkEnd w:id="1276"/>
      <w:r w:rsidRPr="003333AD">
        <w:t>Aftertreatment</w:t>
      </w:r>
      <w:bookmarkEnd w:id="1277"/>
      <w:bookmarkEnd w:id="1278"/>
    </w:p>
    <w:p w14:paraId="05FB0B58" w14:textId="38036211" w:rsidR="00CF3C36" w:rsidRPr="003333AD" w:rsidRDefault="00CF3C36" w:rsidP="00CF3C36">
      <w:pPr>
        <w:pStyle w:val="BodyText"/>
      </w:pPr>
      <w:r w:rsidRPr="003333AD">
        <w:t>An exhaust aftertreatment system will be provided to ensure compliance to all applicable EPA regulations in effect.</w:t>
      </w:r>
    </w:p>
    <w:p w14:paraId="0AD5E386" w14:textId="77777777" w:rsidR="006B514B" w:rsidRPr="003333AD" w:rsidRDefault="006B514B" w:rsidP="006B514B">
      <w:pPr>
        <w:pStyle w:val="RFPheading3TS"/>
      </w:pPr>
      <w:r w:rsidRPr="003333AD">
        <w:t>Diesel Exhaust Fluid Injection</w:t>
      </w:r>
    </w:p>
    <w:p w14:paraId="07C8943B" w14:textId="4D9B2C25" w:rsidR="00CF3C36" w:rsidRPr="003333AD" w:rsidRDefault="00CF3C36" w:rsidP="00CF3C36">
      <w:pPr>
        <w:pStyle w:val="BodyText"/>
      </w:pPr>
      <w:r w:rsidRPr="003333AD">
        <w:t xml:space="preserve">If required by the engine manufacturer to meet NOx level requirements specified by </w:t>
      </w:r>
      <w:r w:rsidR="006B514B" w:rsidRPr="003333AD">
        <w:t xml:space="preserve">the </w:t>
      </w:r>
      <w:r w:rsidRPr="003333AD">
        <w:t>EPA, a DEF injection system will be provided.</w:t>
      </w:r>
      <w:r w:rsidR="002A0956" w:rsidRPr="003333AD">
        <w:t xml:space="preserve"> </w:t>
      </w:r>
      <w:r w:rsidRPr="003333AD">
        <w:t>The DEF system will minimally include a tank, an injector, a pump, an ECM and a selective catalytic converter.</w:t>
      </w:r>
      <w:r w:rsidR="002A0956" w:rsidRPr="003333AD">
        <w:t xml:space="preserve"> </w:t>
      </w:r>
      <w:r w:rsidRPr="003333AD">
        <w:t xml:space="preserve">The tanks shall be designed to store DEF in the operating environment described in the “Operating Environment” section. </w:t>
      </w:r>
    </w:p>
    <w:p w14:paraId="34EB4A91" w14:textId="77777777" w:rsidR="00CF3C36" w:rsidRPr="003333AD" w:rsidRDefault="00CF3C36" w:rsidP="00CF3C36">
      <w:pPr>
        <w:pStyle w:val="RFPdefaultalternative"/>
      </w:pPr>
      <w:r w:rsidRPr="003333AD">
        <w:lastRenderedPageBreak/>
        <w:t>DEFAULT</w:t>
      </w:r>
    </w:p>
    <w:p w14:paraId="419859D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iller shall accommodate a standard nozzle. The nozzle shall automatically shut off when the tank is essentially full. The DEF filler cap shall be a screw-on cap and located curbside.</w:t>
      </w:r>
    </w:p>
    <w:p w14:paraId="0CBA8929" w14:textId="77777777" w:rsidR="00CF3C36" w:rsidRPr="003333AD" w:rsidRDefault="00CF3C36" w:rsidP="00CF3C36">
      <w:pPr>
        <w:pStyle w:val="Note"/>
        <w:spacing w:before="0" w:after="0"/>
      </w:pPr>
    </w:p>
    <w:p w14:paraId="6B2CA263" w14:textId="77777777" w:rsidR="00CF3C36" w:rsidRPr="003333AD" w:rsidRDefault="00CF3C36" w:rsidP="00CF3C36">
      <w:pPr>
        <w:pStyle w:val="RFPdefaultalternative"/>
      </w:pPr>
      <w:r w:rsidRPr="003333AD">
        <w:t>ALTERNATIVE</w:t>
      </w:r>
    </w:p>
    <w:p w14:paraId="2A5EAE85" w14:textId="77777777" w:rsidR="00174270" w:rsidRPr="003333AD" w:rsidRDefault="007F38E3"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D26FDF" w:rsidRPr="003333AD">
        <w:t xml:space="preserve"> percent</w:t>
      </w:r>
      <w:r w:rsidRPr="003333AD">
        <w:t xml:space="preserve"> full. The nozzle shall automatically shut off when the tank is essentially 85</w:t>
      </w:r>
      <w:r w:rsidR="00D26FDF" w:rsidRPr="003333AD">
        <w:t xml:space="preserve"> percent</w:t>
      </w:r>
      <w:r w:rsidRPr="003333AD">
        <w:t xml:space="preserve"> full. Once disconnected, fluid shall not be allowed to flow through the nozzle at any time. The filler cap shall be installed on the receiver</w:t>
      </w:r>
      <w:r w:rsidR="00D26FDF" w:rsidRPr="003333AD">
        <w:t>.</w:t>
      </w:r>
    </w:p>
    <w:p w14:paraId="0D59F637" w14:textId="77777777" w:rsidR="00CF3C36" w:rsidRPr="003333AD" w:rsidRDefault="00CF3C36" w:rsidP="00CF3C36">
      <w:pPr>
        <w:pStyle w:val="Note"/>
        <w:spacing w:before="0" w:after="0"/>
      </w:pPr>
    </w:p>
    <w:p w14:paraId="4F4763E9" w14:textId="77777777" w:rsidR="00CF3C36" w:rsidRPr="003333AD" w:rsidRDefault="00CF3C36" w:rsidP="00CF3C36">
      <w:pPr>
        <w:pStyle w:val="RFPdefaultalternative"/>
      </w:pPr>
      <w:r w:rsidRPr="003333AD">
        <w:t>Default</w:t>
      </w:r>
    </w:p>
    <w:p w14:paraId="00D0C9E0" w14:textId="1BD9E2A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luid lines shall be designed to prevent the DEF from freezing. The DEF injection system shall not be damaged from a cold soak at 10 °F</w:t>
      </w:r>
      <w:r w:rsidR="006B514B" w:rsidRPr="003333AD">
        <w:t xml:space="preserve"> (−12 °C)</w:t>
      </w:r>
      <w:r w:rsidRPr="003333AD">
        <w:t>.</w:t>
      </w:r>
    </w:p>
    <w:p w14:paraId="64DD3CE3" w14:textId="77777777" w:rsidR="00CF3C36" w:rsidRPr="003333AD" w:rsidRDefault="00CF3C36" w:rsidP="00CF3C36">
      <w:pPr>
        <w:pStyle w:val="Note"/>
        <w:spacing w:before="0" w:after="0"/>
      </w:pPr>
    </w:p>
    <w:p w14:paraId="1675B83F" w14:textId="77777777" w:rsidR="00CF3C36" w:rsidRPr="003333AD" w:rsidRDefault="00CF3C36" w:rsidP="00CF3C36">
      <w:pPr>
        <w:pStyle w:val="RFPdefaultalternative"/>
      </w:pPr>
      <w:r w:rsidRPr="003333AD">
        <w:t>Alternative</w:t>
      </w:r>
    </w:p>
    <w:p w14:paraId="3D29F76B" w14:textId="231F4856"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 xml:space="preserve">The DEF fluid lines shall be designed with heated lines for temperatures up to </w:t>
      </w:r>
      <w:r w:rsidR="00B000DF" w:rsidRPr="003333AD">
        <w:t>−</w:t>
      </w:r>
      <w:r w:rsidRPr="003333AD">
        <w:t>20 °F</w:t>
      </w:r>
      <w:r w:rsidR="006B514B" w:rsidRPr="003333AD">
        <w:t xml:space="preserve"> (−28 °C)</w:t>
      </w:r>
      <w:r w:rsidRPr="003333AD">
        <w:t>.</w:t>
      </w:r>
    </w:p>
    <w:p w14:paraId="0E0595FF" w14:textId="77777777" w:rsidR="00CF3C36" w:rsidRPr="003333AD" w:rsidRDefault="00CF3C36" w:rsidP="00CF3C36">
      <w:pPr>
        <w:pStyle w:val="Note"/>
        <w:spacing w:before="0" w:after="0"/>
      </w:pPr>
    </w:p>
    <w:p w14:paraId="07580E1D" w14:textId="77777777" w:rsidR="00CF3C36" w:rsidRPr="003333AD" w:rsidRDefault="00CF3C36" w:rsidP="00CF3C36">
      <w:pPr>
        <w:pStyle w:val="RFPdefaultalternative"/>
      </w:pPr>
      <w:bookmarkStart w:id="1279" w:name="_Toc320086424"/>
      <w:bookmarkEnd w:id="1279"/>
      <w:r w:rsidRPr="003333AD">
        <w:t>ALTERNATIVE</w:t>
      </w:r>
    </w:p>
    <w:p w14:paraId="58222408"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pPr>
      <w:r w:rsidRPr="003333AD">
        <w:t>An audible signal shall indicate when the tank is essentially full.</w:t>
      </w:r>
    </w:p>
    <w:p w14:paraId="30CD3B45" w14:textId="0226D726" w:rsidR="00CF3C36" w:rsidRPr="003333AD" w:rsidRDefault="00CF3C36" w:rsidP="00CF3C36">
      <w:pPr>
        <w:pStyle w:val="RFPheading2TS"/>
        <w:suppressAutoHyphens/>
      </w:pPr>
      <w:bookmarkStart w:id="1280" w:name="_Toc257814731"/>
      <w:bookmarkStart w:id="1281" w:name="_Toc320086721"/>
      <w:bookmarkStart w:id="1282" w:name="_Toc74043582"/>
      <w:r w:rsidRPr="003333AD">
        <w:t xml:space="preserve">Particulate </w:t>
      </w:r>
      <w:bookmarkEnd w:id="1280"/>
      <w:r w:rsidRPr="003333AD">
        <w:t>Aftertreatment</w:t>
      </w:r>
      <w:bookmarkEnd w:id="1281"/>
      <w:bookmarkEnd w:id="1282"/>
    </w:p>
    <w:p w14:paraId="4C67A347" w14:textId="0C2E972A" w:rsidR="00CF3C36" w:rsidRPr="003333AD" w:rsidRDefault="00CF3C36" w:rsidP="00CF3C36">
      <w:pPr>
        <w:pStyle w:val="BodyText"/>
      </w:pPr>
      <w:r w:rsidRPr="003333AD">
        <w:t xml:space="preserve">If required by the engine manufacturer to meet particulate level requirements specified by </w:t>
      </w:r>
      <w:r w:rsidR="006B514B" w:rsidRPr="003333AD">
        <w:t xml:space="preserve">the </w:t>
      </w:r>
      <w:r w:rsidRPr="003333AD">
        <w:t>EPA, a particulate trap will be provided.</w:t>
      </w:r>
      <w:r w:rsidR="002A0956" w:rsidRPr="003333AD">
        <w:t xml:space="preserve"> </w:t>
      </w:r>
      <w:r w:rsidRPr="003333AD">
        <w:t>The particulate trap shall regenerate itself automatically if it senses clogging.</w:t>
      </w:r>
      <w:r w:rsidR="002A0956" w:rsidRPr="003333AD">
        <w:t xml:space="preserve"> </w:t>
      </w:r>
      <w:r w:rsidRPr="003333AD">
        <w:t>Regeneration cycles and conditions will be defined by the engine manufacturer.</w:t>
      </w:r>
    </w:p>
    <w:p w14:paraId="3EEFB322" w14:textId="77777777" w:rsidR="00CF3C36" w:rsidRPr="003333AD" w:rsidRDefault="00CF3C36" w:rsidP="00CF3C36">
      <w:pPr>
        <w:pStyle w:val="RFPdivider"/>
        <w:suppressAutoHyphens/>
      </w:pPr>
      <w:r w:rsidRPr="003333AD">
        <w:t>STRUCTURE</w:t>
      </w:r>
    </w:p>
    <w:p w14:paraId="0CB7FF1D" w14:textId="77777777" w:rsidR="00CF3C36" w:rsidRPr="003333AD" w:rsidRDefault="00CF3C36" w:rsidP="00CF3C36">
      <w:pPr>
        <w:pStyle w:val="RFPheading1TS"/>
      </w:pPr>
      <w:bookmarkStart w:id="1283" w:name="_Toc257814732"/>
      <w:bookmarkStart w:id="1284" w:name="_Toc320086722"/>
      <w:bookmarkStart w:id="1285" w:name="_Toc74043583"/>
      <w:r w:rsidRPr="003333AD">
        <w:t>General</w:t>
      </w:r>
      <w:bookmarkEnd w:id="1283"/>
      <w:bookmarkEnd w:id="1284"/>
      <w:bookmarkEnd w:id="1285"/>
    </w:p>
    <w:p w14:paraId="09C2B442" w14:textId="77777777" w:rsidR="00CF3C36" w:rsidRPr="003333AD" w:rsidRDefault="00CF3C36" w:rsidP="00CF3C36">
      <w:pPr>
        <w:pStyle w:val="RFPheading2TS"/>
        <w:suppressAutoHyphens/>
      </w:pPr>
      <w:bookmarkStart w:id="1286" w:name="_Toc257814733"/>
      <w:bookmarkStart w:id="1287" w:name="_Toc320086723"/>
      <w:bookmarkStart w:id="1288" w:name="_Toc74043584"/>
      <w:r w:rsidRPr="003333AD">
        <w:t>Design</w:t>
      </w:r>
      <w:bookmarkEnd w:id="1286"/>
      <w:bookmarkEnd w:id="1287"/>
      <w:bookmarkEnd w:id="1288"/>
    </w:p>
    <w:p w14:paraId="0D8A0EB6" w14:textId="77777777" w:rsidR="00CF3C36" w:rsidRPr="003333AD" w:rsidRDefault="00CF3C36" w:rsidP="00CF3C36">
      <w:pPr>
        <w:pStyle w:val="BodyText"/>
      </w:pPr>
      <w:r w:rsidRPr="003333AD">
        <w:t>The structure of the bus shall be designed to withstand the transit service conditions typical of an urban or intercity duty cycle throughout its service life. The vehicle structural frame shall be designed to operate with minimal maintenance throughout the 12-year design operating profile. The design operating profile specified by the Agency shall be considered for this purpose.</w:t>
      </w:r>
    </w:p>
    <w:p w14:paraId="04632194" w14:textId="77777777" w:rsidR="00CF3C36" w:rsidRPr="003333AD" w:rsidRDefault="00CF3C36" w:rsidP="00CF3C36">
      <w:pPr>
        <w:pStyle w:val="RFPheading1TS"/>
      </w:pPr>
      <w:bookmarkStart w:id="1289" w:name="_Toc257814734"/>
      <w:bookmarkStart w:id="1290" w:name="_Toc320086724"/>
      <w:bookmarkStart w:id="1291" w:name="_Toc74043585"/>
      <w:r w:rsidRPr="003333AD">
        <w:t xml:space="preserve">Altoona </w:t>
      </w:r>
      <w:bookmarkEnd w:id="1289"/>
      <w:r w:rsidRPr="003333AD">
        <w:t>Testing</w:t>
      </w:r>
      <w:bookmarkEnd w:id="1290"/>
      <w:bookmarkEnd w:id="1291"/>
    </w:p>
    <w:p w14:paraId="6A0BECDA" w14:textId="5C01A174" w:rsidR="00CF3C36" w:rsidRPr="003333AD" w:rsidRDefault="00CF3C36" w:rsidP="00CF3C36">
      <w:pPr>
        <w:pStyle w:val="BodyText"/>
      </w:pPr>
      <w:r w:rsidRPr="003333AD">
        <w:t xml:space="preserve">Prior to acceptance of </w:t>
      </w:r>
      <w:r w:rsidR="00C801C0" w:rsidRPr="003333AD">
        <w:t xml:space="preserve">the </w:t>
      </w:r>
      <w:r w:rsidRPr="003333AD">
        <w:t xml:space="preserve">first bus, the vehicle must have completed FTA-required Altoona testing. Any items that required repeated repairs or replacement must undergo the corrective action with supporting test and analysis. A report clearly describing and explaining the failures and corrective actions taken to ensure </w:t>
      </w:r>
      <w:r w:rsidR="00F571DA" w:rsidRPr="003333AD">
        <w:t xml:space="preserve">that </w:t>
      </w:r>
      <w:r w:rsidRPr="003333AD">
        <w:t>any and all such failures will not occur shall be submitted to the Agency.</w:t>
      </w:r>
    </w:p>
    <w:p w14:paraId="668A48FA" w14:textId="77777777" w:rsidR="00CF3C36" w:rsidRPr="003333AD" w:rsidRDefault="00CF3C36" w:rsidP="00CF3C36">
      <w:pPr>
        <w:pStyle w:val="RFPdefaultalternative"/>
      </w:pPr>
      <w:r w:rsidRPr="003333AD">
        <w:lastRenderedPageBreak/>
        <w:t>Default</w:t>
      </w:r>
    </w:p>
    <w:p w14:paraId="621E7A3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If available, the Altoona Test Report shall be provided to the Agency with the Proposal submittal. If not available, then the report shall be provided prior to first acceptance of bus. </w:t>
      </w:r>
    </w:p>
    <w:p w14:paraId="46441A5A" w14:textId="77777777" w:rsidR="00CF3C36" w:rsidRPr="003333AD" w:rsidRDefault="00CF3C36" w:rsidP="00CF3C36">
      <w:pPr>
        <w:pStyle w:val="Note"/>
        <w:spacing w:before="0" w:after="0"/>
      </w:pPr>
    </w:p>
    <w:p w14:paraId="3DB3BE45" w14:textId="77777777" w:rsidR="00CF3C36" w:rsidRPr="003333AD" w:rsidRDefault="00CF3C36" w:rsidP="00CF3C36">
      <w:pPr>
        <w:pStyle w:val="RFPdefaultalternative"/>
      </w:pPr>
      <w:r w:rsidRPr="003333AD">
        <w:t>Alternative</w:t>
      </w:r>
    </w:p>
    <w:p w14:paraId="33973329" w14:textId="77777777" w:rsidR="00174270" w:rsidRPr="003333AD" w:rsidRDefault="007F38E3">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ltoona Test Report Provided to Agency Prior to Start of Bus Production</w:t>
      </w:r>
    </w:p>
    <w:p w14:paraId="4A927A6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Prior to the start of any bus manufacturing or assembly processes, the structure of the proposed bus model shall have undergone appropriate structural testing and/or analysis, including the complete regimen of FTA</w:t>
      </w:r>
      <w:r w:rsidR="00F571DA" w:rsidRPr="003333AD">
        <w:t>-</w:t>
      </w:r>
      <w:r w:rsidRPr="003333AD">
        <w:t>required Altoona tests. Prior to assembly of the first bus, the OEM shall provide the Agency with a completed report of Altoona testing for the proposed bus model</w:t>
      </w:r>
      <w:r w:rsidR="00F571DA" w:rsidRPr="003333AD">
        <w:t>,</w:t>
      </w:r>
      <w:r w:rsidRPr="003333AD">
        <w:t xml:space="preserve"> along with a plan of corrective action to address deficiencies, breakdowns and other issues identified during Altoona testing. The bus model tested shall match the bus model proposed for procurement, including structure, axles and drivetrain. Base model and partial Altoona test reports are acceptable when the combination of these tests adequately represents the proposed bus model.</w:t>
      </w:r>
    </w:p>
    <w:p w14:paraId="706F427F" w14:textId="77777777" w:rsidR="00CF3C36" w:rsidRPr="003333AD" w:rsidRDefault="00CF3C36" w:rsidP="00CF3C36">
      <w:pPr>
        <w:pStyle w:val="RFPheading2TS"/>
        <w:suppressAutoHyphens/>
      </w:pPr>
      <w:bookmarkStart w:id="1292" w:name="_Toc257814735"/>
      <w:bookmarkStart w:id="1293" w:name="_Toc320086725"/>
      <w:bookmarkStart w:id="1294" w:name="_Toc74043586"/>
      <w:r w:rsidRPr="003333AD">
        <w:t xml:space="preserve">Structural </w:t>
      </w:r>
      <w:bookmarkEnd w:id="1292"/>
      <w:r w:rsidRPr="003333AD">
        <w:t>Validation</w:t>
      </w:r>
      <w:bookmarkEnd w:id="1293"/>
      <w:bookmarkEnd w:id="1294"/>
    </w:p>
    <w:p w14:paraId="7756E3FD" w14:textId="77777777" w:rsidR="00CF3C36" w:rsidRPr="003333AD" w:rsidRDefault="00CF3C36" w:rsidP="00CF3C36">
      <w:pPr>
        <w:pStyle w:val="RFPdefaultalternative"/>
      </w:pPr>
      <w:r w:rsidRPr="003333AD">
        <w:t>Default</w:t>
      </w:r>
    </w:p>
    <w:p w14:paraId="5B7569CE" w14:textId="77777777" w:rsidR="00174270" w:rsidRPr="003333AD" w:rsidRDefault="00CF3C36">
      <w:pPr>
        <w:pStyle w:val="StyleRFPBodyboldheaderTopSinglesolidlineAuto05pt"/>
      </w:pPr>
      <w:r w:rsidRPr="003333AD">
        <w:t>Baseline Structural Analysis</w:t>
      </w:r>
    </w:p>
    <w:p w14:paraId="4268D84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structure of the bus shall have undergone appropriate structural testing and/or analysis. At minimum, appropriate structural testing and analysis shall include Altoona testing or </w:t>
      </w:r>
      <w:r w:rsidR="00F571DA" w:rsidRPr="003333AD">
        <w:t>f</w:t>
      </w:r>
      <w:r w:rsidRPr="003333AD">
        <w:t xml:space="preserve">inite </w:t>
      </w:r>
      <w:r w:rsidR="00F571DA" w:rsidRPr="003333AD">
        <w:t>e</w:t>
      </w:r>
      <w:r w:rsidRPr="003333AD">
        <w:t xml:space="preserve">lement </w:t>
      </w:r>
      <w:r w:rsidR="00F571DA" w:rsidRPr="003333AD">
        <w:t>a</w:t>
      </w:r>
      <w:r w:rsidRPr="003333AD">
        <w:t>nalysis (FEA).</w:t>
      </w:r>
    </w:p>
    <w:p w14:paraId="4B3E10D5" w14:textId="77777777" w:rsidR="00CF3C36" w:rsidRPr="003333AD" w:rsidRDefault="00CF3C36" w:rsidP="00CF3C36">
      <w:pPr>
        <w:pStyle w:val="Note"/>
        <w:spacing w:before="0" w:after="0"/>
      </w:pPr>
    </w:p>
    <w:p w14:paraId="27188A94" w14:textId="77777777" w:rsidR="00CF3C36" w:rsidRPr="003333AD" w:rsidRDefault="007F38E3" w:rsidP="00CF3C36">
      <w:pPr>
        <w:pStyle w:val="RFPdefaultalternative"/>
      </w:pPr>
      <w:r w:rsidRPr="003333AD">
        <w:t>Alternative</w:t>
      </w:r>
    </w:p>
    <w:p w14:paraId="73892961" w14:textId="77777777" w:rsidR="00174270" w:rsidRPr="003333AD" w:rsidRDefault="00CF3C36">
      <w:pPr>
        <w:pStyle w:val="StyleRFPBodyboldheaderTopSinglesolidlineAuto05pt"/>
      </w:pPr>
      <w:r w:rsidRPr="003333AD">
        <w:t>Detailed Structural Analysis</w:t>
      </w:r>
    </w:p>
    <w:p w14:paraId="7005515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structure of the proposed bus model shall have undergone structural testing prior to assembly of the first bus. The OEM shall provide the Agency with completed reports of other structural tests as specified by the Agency. </w:t>
      </w:r>
    </w:p>
    <w:p w14:paraId="170F68FB" w14:textId="77777777" w:rsidR="00CF3C36" w:rsidRPr="003333AD" w:rsidRDefault="00CF3C36" w:rsidP="00CF3C36">
      <w:pPr>
        <w:pStyle w:val="RFPheading1TS"/>
      </w:pPr>
      <w:bookmarkStart w:id="1295" w:name="_Toc257814736"/>
      <w:bookmarkStart w:id="1296" w:name="_Toc320086726"/>
      <w:bookmarkStart w:id="1297" w:name="_Toc74043587"/>
      <w:r w:rsidRPr="003333AD">
        <w:t>Distortion</w:t>
      </w:r>
      <w:bookmarkEnd w:id="1295"/>
      <w:bookmarkEnd w:id="1296"/>
      <w:bookmarkEnd w:id="1297"/>
    </w:p>
    <w:p w14:paraId="453B12F7" w14:textId="77777777" w:rsidR="00CF3C36" w:rsidRPr="003333AD" w:rsidRDefault="00CF3C36" w:rsidP="00CF3C36">
      <w:pPr>
        <w:pStyle w:val="BodyText"/>
      </w:pPr>
      <w:r w:rsidRPr="003333AD">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14:paraId="065366E6" w14:textId="77777777" w:rsidR="00CF3C36" w:rsidRPr="003333AD" w:rsidRDefault="00CF3C36" w:rsidP="00CF3C36">
      <w:pPr>
        <w:pStyle w:val="RFPheading1TS"/>
      </w:pPr>
      <w:bookmarkStart w:id="1298" w:name="_Toc257814737"/>
      <w:bookmarkStart w:id="1299" w:name="_Toc320086727"/>
      <w:bookmarkStart w:id="1300" w:name="_Toc74043588"/>
      <w:r w:rsidRPr="003333AD">
        <w:t xml:space="preserve">Resonance and </w:t>
      </w:r>
      <w:bookmarkEnd w:id="1298"/>
      <w:r w:rsidRPr="003333AD">
        <w:t>Vibration</w:t>
      </w:r>
      <w:bookmarkEnd w:id="1299"/>
      <w:bookmarkEnd w:id="1300"/>
    </w:p>
    <w:p w14:paraId="489F3EE0" w14:textId="77777777" w:rsidR="00CF3C36" w:rsidRPr="003333AD" w:rsidRDefault="00CF3C36" w:rsidP="00CF3C36">
      <w:pPr>
        <w:pStyle w:val="BodyText"/>
      </w:pPr>
      <w:r w:rsidRPr="003333AD">
        <w:t>All structure, body and panel-bending mode frequencies, including vertical, lateral and torsional modes, shall be sufficiently removed from all primary excitation frequencies to minimize audible, visible or sensible resonant vibrations during normal service.</w:t>
      </w:r>
    </w:p>
    <w:p w14:paraId="203BEF7E" w14:textId="5C1D65EA" w:rsidR="00CF3C36" w:rsidRPr="003333AD" w:rsidRDefault="00F71811" w:rsidP="00CF3C36">
      <w:pPr>
        <w:pStyle w:val="RFPheading2TS"/>
        <w:suppressAutoHyphens/>
      </w:pPr>
      <w:bookmarkStart w:id="1301" w:name="_Toc257814738"/>
      <w:bookmarkStart w:id="1302" w:name="_Toc320086728"/>
      <w:bookmarkStart w:id="1303" w:name="_Toc74043589"/>
      <w:r w:rsidRPr="003333AD">
        <w:t xml:space="preserve">Propulsion </w:t>
      </w:r>
      <w:r w:rsidR="00CF3C36" w:rsidRPr="003333AD">
        <w:t xml:space="preserve">Compartment </w:t>
      </w:r>
      <w:bookmarkEnd w:id="1301"/>
      <w:r w:rsidR="00CF3C36" w:rsidRPr="003333AD">
        <w:t>Bulkheads</w:t>
      </w:r>
      <w:bookmarkEnd w:id="1302"/>
      <w:bookmarkEnd w:id="1303"/>
    </w:p>
    <w:p w14:paraId="71BCDD65" w14:textId="1AD42A90" w:rsidR="00F71811" w:rsidRPr="003333AD" w:rsidRDefault="00F71811" w:rsidP="00B725FB">
      <w:pPr>
        <w:pStyle w:val="BodyText"/>
      </w:pPr>
      <w:r w:rsidRPr="003333AD">
        <w:t xml:space="preserve">The passenger and propulsion system compartments shall be separated by a fire-resistant bulkhead. This bulkhead shall preclude or retard propagation of a compartment fire into the passenger compartment and shall be in accordance with the Recommended Fire Safety Practices defined in FTA Docket 90A, dated Oct. 20, 1993. Only necessary openings shall be allowed in the bulkhead, and these shall be fire-resistant. Any </w:t>
      </w:r>
      <w:r w:rsidRPr="003333AD">
        <w:lastRenderedPageBreak/>
        <w:t>passageways for the climate control system air shall be separated from the engine compartment by fire-resistant material. Piping through the bulkhead shall have fire-resistant fittings sealed at the bulkhead. Wiring may pass through the bulkhead only if connectors or other means are provided to prevent or retard fire propagation through the bulkhead. Engine 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14:paraId="53282F5C" w14:textId="77777777" w:rsidR="00F71811" w:rsidRPr="003333AD" w:rsidRDefault="00F71811" w:rsidP="00B725FB">
      <w:pPr>
        <w:pStyle w:val="RFPdefaultalternative"/>
      </w:pPr>
      <w:r w:rsidRPr="003333AD">
        <w:t>ALTERNATIVE</w:t>
      </w:r>
    </w:p>
    <w:p w14:paraId="365F7FA1" w14:textId="048308C8" w:rsidR="00CF3C36" w:rsidRPr="003333AD" w:rsidRDefault="00F71811" w:rsidP="00B725FB">
      <w:pPr>
        <w:pStyle w:val="BodyText"/>
        <w:pBdr>
          <w:top w:val="single" w:sz="4" w:space="4" w:color="auto"/>
          <w:left w:val="single" w:sz="4" w:space="4" w:color="auto"/>
          <w:bottom w:val="single" w:sz="4" w:space="4" w:color="auto"/>
          <w:right w:val="single" w:sz="4" w:space="4" w:color="auto"/>
        </w:pBdr>
      </w:pPr>
      <w:r w:rsidRPr="003333AD">
        <w:t>If the propulsion system doesn’t contain combustion operations, then a fire-resistant bulkhead is not needed.</w:t>
      </w:r>
    </w:p>
    <w:p w14:paraId="08B00893" w14:textId="77777777" w:rsidR="00CF3C36" w:rsidRPr="003333AD" w:rsidRDefault="00CF3C36" w:rsidP="00CF3C36">
      <w:pPr>
        <w:pStyle w:val="RFPheading2TS"/>
        <w:suppressAutoHyphens/>
      </w:pPr>
      <w:bookmarkStart w:id="1304" w:name="_Toc257814739"/>
      <w:bookmarkStart w:id="1305" w:name="_Toc320086729"/>
      <w:bookmarkStart w:id="1306" w:name="_Toc74043590"/>
      <w:r w:rsidRPr="003333AD">
        <w:t>Crashworthiness</w:t>
      </w:r>
      <w:bookmarkEnd w:id="1304"/>
      <w:bookmarkEnd w:id="1305"/>
      <w:r w:rsidRPr="003333AD">
        <w:t xml:space="preserve"> (T</w:t>
      </w:r>
      <w:r w:rsidR="004A1BE0" w:rsidRPr="003333AD">
        <w:t xml:space="preserve">ransit </w:t>
      </w:r>
      <w:r w:rsidRPr="003333AD">
        <w:t>C</w:t>
      </w:r>
      <w:r w:rsidR="004A1BE0" w:rsidRPr="003333AD">
        <w:t>oach</w:t>
      </w:r>
      <w:r w:rsidRPr="003333AD">
        <w:t>)</w:t>
      </w:r>
      <w:bookmarkEnd w:id="1306"/>
    </w:p>
    <w:p w14:paraId="6445B502" w14:textId="77777777" w:rsidR="00CF3C36" w:rsidRPr="003333AD" w:rsidRDefault="00CF3C36" w:rsidP="00CF3C36">
      <w:pPr>
        <w:pStyle w:val="BodyText"/>
      </w:pPr>
      <w:r w:rsidRPr="003333AD">
        <w:t>The bus body and roof structure shall withstand a static load equal to 150 percent of the curb weight evenly distributed on the roof with no more than a 6 in. reduction in any interior dimension. Windows shall remain in place and shall not open under such a load. These requirements must be met without the roof-mounted equipment installed.</w:t>
      </w:r>
    </w:p>
    <w:p w14:paraId="613E041D" w14:textId="6E81B4C8" w:rsidR="00CF3C36" w:rsidRPr="003333AD" w:rsidRDefault="00CF3C36" w:rsidP="00CF3C36">
      <w:pPr>
        <w:pStyle w:val="BodyText"/>
      </w:pPr>
      <w:r w:rsidRPr="003333AD">
        <w:t>The bus shall withstand a 25 mph impact by a 4000</w:t>
      </w:r>
      <w:r w:rsidR="00F71811" w:rsidRPr="003333AD">
        <w:t xml:space="preserve"> </w:t>
      </w:r>
      <w:proofErr w:type="spellStart"/>
      <w:r w:rsidRPr="003333AD">
        <w:t>lb</w:t>
      </w:r>
      <w:proofErr w:type="spellEnd"/>
      <w:r w:rsidRPr="003333AD">
        <w:t xml:space="preserve">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14:paraId="2330A614" w14:textId="5D523B5E" w:rsidR="00CF3C36" w:rsidRPr="003333AD" w:rsidRDefault="00CF3C36" w:rsidP="00CF3C36">
      <w:pPr>
        <w:pStyle w:val="BodyText"/>
      </w:pPr>
      <w:r w:rsidRPr="003333AD">
        <w:t xml:space="preserve">Exterior panels below 35 in. from ground level shall withstand a static load of 2000 </w:t>
      </w:r>
      <w:proofErr w:type="spellStart"/>
      <w:r w:rsidRPr="003333AD">
        <w:t>lb</w:t>
      </w:r>
      <w:proofErr w:type="spellEnd"/>
      <w:r w:rsidRPr="003333AD">
        <w:t xml:space="preserve"> applied perpendicular to the bus by a pad no larger than 5 sq</w:t>
      </w:r>
      <w:r w:rsidR="00221776" w:rsidRPr="003333AD">
        <w:t>.</w:t>
      </w:r>
      <w:r w:rsidRPr="003333AD">
        <w:t xml:space="preserve"> in. This load shall not result in deformation that prevents installation of new exterior panels to restore the original appearance of the bus.</w:t>
      </w:r>
    </w:p>
    <w:p w14:paraId="1C600311" w14:textId="77777777" w:rsidR="00CF3C36" w:rsidRPr="003333AD" w:rsidRDefault="00CF3C36" w:rsidP="00CF3C36">
      <w:pPr>
        <w:pStyle w:val="RFPheading1TS"/>
      </w:pPr>
      <w:bookmarkStart w:id="1307" w:name="_Toc257814740"/>
      <w:bookmarkStart w:id="1308" w:name="_Toc320086730"/>
      <w:bookmarkStart w:id="1309" w:name="_Toc74043591"/>
      <w:r w:rsidRPr="003333AD">
        <w:t>Corrosion</w:t>
      </w:r>
      <w:bookmarkEnd w:id="1307"/>
      <w:bookmarkEnd w:id="1308"/>
      <w:bookmarkEnd w:id="1309"/>
    </w:p>
    <w:p w14:paraId="2A6266B0" w14:textId="36BC686E" w:rsidR="00CF3C36" w:rsidRPr="003333AD" w:rsidRDefault="00CF3C36" w:rsidP="00CF3C36">
      <w:pPr>
        <w:pStyle w:val="BodyText"/>
      </w:pPr>
      <w:r w:rsidRPr="003333AD">
        <w:t>The bus flooring, sides, roof, understructure and axle suspension components shall be designed to resist corrosion or deterioration from atmospheric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14:paraId="1C0A3AAB" w14:textId="77777777" w:rsidR="00CF3C36" w:rsidRPr="003333AD" w:rsidRDefault="00CF3C36" w:rsidP="00CF3C36">
      <w:pPr>
        <w:pStyle w:val="BodyText"/>
      </w:pPr>
      <w:r w:rsidRPr="003333AD">
        <w:t>All materials that are not inherently corrosion resistant shall be protected with corrosion-resistant coatings. All joints and connections of dissimilar metals shall be corrosion resistant and shall be protected from galvanic corrosion. Representative samples of all materials and connections shall withstand a two-week (336-h</w:t>
      </w:r>
      <w:r w:rsidR="0027566D" w:rsidRPr="003333AD">
        <w:t>ou</w:t>
      </w:r>
      <w:r w:rsidRPr="003333AD">
        <w:t>r) salt spray test in accordance with ASTM Procedure B-117 with no structural detrimental effects to normally visible surfaces and no weight loss of over 1 percent.</w:t>
      </w:r>
    </w:p>
    <w:p w14:paraId="4F796599" w14:textId="77777777" w:rsidR="00CF3C36" w:rsidRPr="003333AD" w:rsidRDefault="00CF3C36" w:rsidP="00CF3C36">
      <w:pPr>
        <w:pStyle w:val="RFPdefaultalternative"/>
      </w:pPr>
      <w:r w:rsidRPr="003333AD">
        <w:t>Default</w:t>
      </w:r>
    </w:p>
    <w:p w14:paraId="7F3B7040" w14:textId="77777777" w:rsidR="00174270" w:rsidRPr="003333AD" w:rsidRDefault="00CF3C36">
      <w:pPr>
        <w:pStyle w:val="StyleRFPBodyboldheaderTopSinglesolidlineAuto05pt"/>
      </w:pPr>
      <w:r w:rsidRPr="003333AD">
        <w:t xml:space="preserve">Corrosion-Resistance Requirements </w:t>
      </w:r>
    </w:p>
    <w:p w14:paraId="264E470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All exposed surfaces and the interior surfaces of tubing and other enclosed members below </w:t>
      </w:r>
      <w:r w:rsidR="00F22DA9" w:rsidRPr="003333AD">
        <w:t xml:space="preserve">the </w:t>
      </w:r>
      <w:r w:rsidRPr="003333AD">
        <w:t>lower window line shall be corrosion resistant through application of a corrosion protection system.</w:t>
      </w:r>
    </w:p>
    <w:p w14:paraId="2406BFAA" w14:textId="77777777" w:rsidR="00CF3C36" w:rsidRPr="003333AD" w:rsidRDefault="00CF3C36" w:rsidP="00CF3C36">
      <w:pPr>
        <w:pStyle w:val="Note"/>
        <w:spacing w:before="0" w:after="0"/>
      </w:pPr>
    </w:p>
    <w:p w14:paraId="31F3AF7B" w14:textId="77777777" w:rsidR="00CF3C36" w:rsidRPr="003333AD" w:rsidRDefault="00CF3C36" w:rsidP="00CF3C36">
      <w:pPr>
        <w:pStyle w:val="RFPdefaultalternative"/>
      </w:pPr>
      <w:r w:rsidRPr="003333AD">
        <w:lastRenderedPageBreak/>
        <w:t>Alternative</w:t>
      </w:r>
    </w:p>
    <w:p w14:paraId="6C9FC98A" w14:textId="77777777" w:rsidR="00174270" w:rsidRPr="003333AD" w:rsidRDefault="00CF3C36">
      <w:pPr>
        <w:pStyle w:val="StyleRFPBodyboldheaderTopSinglesolidlineAuto05pt"/>
      </w:pPr>
      <w:r w:rsidRPr="003333AD">
        <w:t xml:space="preserve">Corrosion Resistance Requirements </w:t>
      </w:r>
    </w:p>
    <w:p w14:paraId="4903946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ll exposed surfaces and the interior surfaces of tubing and other enclosed members shall be corrosion resistant through application of a corrosion protection system.</w:t>
      </w:r>
    </w:p>
    <w:p w14:paraId="2960917A" w14:textId="77777777" w:rsidR="00CF3C36" w:rsidRPr="003333AD" w:rsidRDefault="00CF3C36" w:rsidP="00CF3C36">
      <w:pPr>
        <w:pStyle w:val="Note"/>
        <w:spacing w:before="0" w:after="0"/>
      </w:pPr>
    </w:p>
    <w:p w14:paraId="78B9C44B" w14:textId="77777777" w:rsidR="00CF3C36" w:rsidRPr="003333AD" w:rsidRDefault="00CF3C36" w:rsidP="00CF3C36">
      <w:pPr>
        <w:pStyle w:val="RFPdefaultalternative"/>
      </w:pPr>
      <w:r w:rsidRPr="003333AD">
        <w:t>Alternative</w:t>
      </w:r>
    </w:p>
    <w:p w14:paraId="09AC5C53" w14:textId="77777777" w:rsidR="00174270" w:rsidRPr="003333AD" w:rsidRDefault="00CF3C36">
      <w:pPr>
        <w:pStyle w:val="StyleRFPBodyboldheaderTopSinglesolidlineAuto05pt"/>
      </w:pPr>
      <w:r w:rsidRPr="003333AD">
        <w:t>Additional Corrosion Resistance Requirements</w:t>
      </w:r>
    </w:p>
    <w:p w14:paraId="345E7EFF" w14:textId="74FF1149"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vehicle shall be constructed using only inherently corrosion-resistant materials and fasteners such as stainless steel or composites to minimize deterioration. The structure shall not require corrosion-preventive coatings or aftertreatments, either during construction or throughout the service life of the vehicle.</w:t>
      </w:r>
    </w:p>
    <w:p w14:paraId="283AC1DF" w14:textId="77777777" w:rsidR="00CF3C36" w:rsidRPr="003333AD" w:rsidRDefault="00CF3C36" w:rsidP="00CF3C36">
      <w:pPr>
        <w:pStyle w:val="RFPheading1TS"/>
      </w:pPr>
      <w:bookmarkStart w:id="1310" w:name="_Toc257814741"/>
      <w:bookmarkStart w:id="1311" w:name="_Toc320086731"/>
      <w:bookmarkStart w:id="1312" w:name="_Toc74043592"/>
      <w:r w:rsidRPr="003333AD">
        <w:t>Towing</w:t>
      </w:r>
      <w:bookmarkEnd w:id="1310"/>
      <w:bookmarkEnd w:id="1311"/>
      <w:bookmarkEnd w:id="1312"/>
    </w:p>
    <w:p w14:paraId="712C5B8E" w14:textId="4168FA40" w:rsidR="00CF3C36" w:rsidRPr="003333AD" w:rsidRDefault="00CF3C36" w:rsidP="00CF3C36">
      <w:pPr>
        <w:pStyle w:val="BodyText"/>
      </w:pPr>
      <w:r w:rsidRPr="003333AD">
        <w:t xml:space="preserve">Each towing device shall withstand, without permanent deformation, tension loads up to 1.2 times the curb weight of the bus within 20 deg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w:t>
      </w:r>
      <w:r w:rsidR="00F71811" w:rsidRPr="003333AD">
        <w:t xml:space="preserve">The OEM shall provide </w:t>
      </w:r>
      <w:r w:rsidR="00C42E15" w:rsidRPr="003333AD">
        <w:t>a</w:t>
      </w:r>
      <w:r w:rsidR="00F71811" w:rsidRPr="003333AD">
        <w:t xml:space="preserve"> towing procedure</w:t>
      </w:r>
      <w:r w:rsidR="006931F7" w:rsidRPr="003333AD">
        <w:t xml:space="preserve"> that ensures the traction motor does not generate high voltage during towing.</w:t>
      </w:r>
    </w:p>
    <w:p w14:paraId="4DC144BB" w14:textId="77777777" w:rsidR="00CF3C36" w:rsidRPr="003333AD" w:rsidRDefault="00CF3C36" w:rsidP="00CF3C36">
      <w:pPr>
        <w:pStyle w:val="RFPdefaultalternative"/>
      </w:pPr>
      <w:r w:rsidRPr="003333AD">
        <w:t>DEFAULT</w:t>
      </w:r>
    </w:p>
    <w:p w14:paraId="0A76946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hop air connectors shall be provided at the front and rear of the bus and shall be capable of supplying all pneumatic systems of the bus with externally sourced compressed air. The location of these shop air connectors shall facilitate towing operations.</w:t>
      </w:r>
    </w:p>
    <w:p w14:paraId="0226E392" w14:textId="77777777" w:rsidR="00CF3C36" w:rsidRPr="003333AD" w:rsidRDefault="00CF3C36" w:rsidP="00CF3C36">
      <w:pPr>
        <w:pStyle w:val="Note"/>
        <w:spacing w:before="0" w:after="0"/>
      </w:pPr>
    </w:p>
    <w:p w14:paraId="28F51076" w14:textId="3D15E933" w:rsidR="00CF3C36" w:rsidRPr="003333AD" w:rsidRDefault="00CF3C36" w:rsidP="00CF3C36">
      <w:pPr>
        <w:pStyle w:val="RFPdefaultalternative"/>
      </w:pPr>
      <w:r w:rsidRPr="003333AD">
        <w:t>ALTERNATIVE</w:t>
      </w:r>
    </w:p>
    <w:p w14:paraId="5C855017"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plug connector permanently mounted at the front of the bus shall provide for bus tail lamp, marker, stop and turn signal lamp operation as controlled from the towing vehicle. The connector shall include a spring-loaded dust- and water-resistant cap.</w:t>
      </w:r>
    </w:p>
    <w:p w14:paraId="015E6F4E" w14:textId="77777777" w:rsidR="00CF3C36" w:rsidRPr="003333AD" w:rsidRDefault="00CF3C36" w:rsidP="00CF3C36">
      <w:pPr>
        <w:pStyle w:val="Note"/>
        <w:spacing w:before="0" w:after="0"/>
      </w:pPr>
    </w:p>
    <w:p w14:paraId="1EE0BADC" w14:textId="77777777" w:rsidR="00CF3C36" w:rsidRPr="003333AD" w:rsidRDefault="00CF3C36" w:rsidP="00CF3C36">
      <w:pPr>
        <w:pStyle w:val="RFPdefaultalternative"/>
      </w:pPr>
      <w:r w:rsidRPr="003333AD">
        <w:t>Default</w:t>
      </w:r>
    </w:p>
    <w:p w14:paraId="2E6D5441" w14:textId="77777777" w:rsidR="00174270" w:rsidRPr="003333AD" w:rsidRDefault="00CF3C36">
      <w:pPr>
        <w:pStyle w:val="StyleRFPBodyboldheaderTopSinglesolidlineAuto05pt"/>
      </w:pPr>
      <w:r w:rsidRPr="003333AD">
        <w:t>No Provision of Glad-Hand Type Connectors for Towing</w:t>
      </w:r>
    </w:p>
    <w:p w14:paraId="334607C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glad-hand type connector shall be provided.</w:t>
      </w:r>
    </w:p>
    <w:p w14:paraId="20A574C3" w14:textId="77777777" w:rsidR="00CF3C36" w:rsidRPr="003333AD" w:rsidRDefault="00CF3C36" w:rsidP="00CF3C36">
      <w:pPr>
        <w:pStyle w:val="Note"/>
        <w:spacing w:before="0" w:after="0"/>
      </w:pPr>
    </w:p>
    <w:p w14:paraId="067D2AA8" w14:textId="77777777" w:rsidR="00CF3C36" w:rsidRPr="003333AD" w:rsidRDefault="00CF3C36" w:rsidP="00CF3C36">
      <w:pPr>
        <w:pStyle w:val="RFPdefaultalternative"/>
      </w:pPr>
      <w:r w:rsidRPr="003333AD">
        <w:t>Alternative</w:t>
      </w:r>
    </w:p>
    <w:p w14:paraId="0ADA27A5" w14:textId="77777777" w:rsidR="00174270" w:rsidRPr="003333AD" w:rsidRDefault="00CF3C36">
      <w:pPr>
        <w:pStyle w:val="StyleRFPBodyboldheaderTopSinglesolidlineAuto05pt"/>
      </w:pPr>
      <w:r w:rsidRPr="003333AD">
        <w:t>Provision of Glad-Hand Type Connectors for Towing</w:t>
      </w:r>
    </w:p>
    <w:p w14:paraId="6E2F8E0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Glad-hand type connectors shall be provided at the front of the bus to allow the towing vehicle to control and operate the bus braking system during a towing operation.</w:t>
      </w:r>
    </w:p>
    <w:p w14:paraId="3168F475" w14:textId="77777777" w:rsidR="00CF3C36" w:rsidRPr="003333AD" w:rsidRDefault="00CF3C36" w:rsidP="00CF3C36">
      <w:pPr>
        <w:pStyle w:val="Note"/>
        <w:spacing w:before="0" w:after="0"/>
      </w:pPr>
    </w:p>
    <w:p w14:paraId="2276EE11" w14:textId="77777777" w:rsidR="00CF3C36" w:rsidRPr="003333AD" w:rsidRDefault="00CF3C36" w:rsidP="00CF3C36">
      <w:pPr>
        <w:pStyle w:val="RFPdefaultalternative"/>
      </w:pPr>
      <w:r w:rsidRPr="003333AD">
        <w:lastRenderedPageBreak/>
        <w:t>Default</w:t>
      </w:r>
    </w:p>
    <w:p w14:paraId="4797D98B" w14:textId="77777777" w:rsidR="00174270" w:rsidRPr="003333AD" w:rsidRDefault="00CF3C36">
      <w:pPr>
        <w:pStyle w:val="StyleRFPBodyboldheaderTopSinglesolidlineAuto05pt"/>
      </w:pPr>
      <w:r w:rsidRPr="003333AD">
        <w:t>Lifted (Supported) Front Axle and Flat Towing Capability</w:t>
      </w:r>
    </w:p>
    <w:p w14:paraId="27817B6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front towing devices shall allow attachment of adapters for a rigid tow bar and shall permit the lifting of the bus until the front wheels are clear off the ground in order to position the bus on the towing equipment by the front wheels. These devices shall also permit common flat towing.</w:t>
      </w:r>
    </w:p>
    <w:p w14:paraId="2D6799A0" w14:textId="77777777" w:rsidR="00CF3C36" w:rsidRPr="003333AD" w:rsidRDefault="00CF3C36" w:rsidP="00CF3C36">
      <w:pPr>
        <w:pStyle w:val="Note"/>
        <w:spacing w:before="0" w:after="0"/>
      </w:pPr>
    </w:p>
    <w:p w14:paraId="7A7D50FC" w14:textId="77777777" w:rsidR="00CF3C36" w:rsidRPr="003333AD" w:rsidRDefault="00CF3C36" w:rsidP="00CF3C36">
      <w:pPr>
        <w:pStyle w:val="RFPdefaultalternative"/>
      </w:pPr>
      <w:r w:rsidRPr="003333AD">
        <w:t>Alternative</w:t>
      </w:r>
    </w:p>
    <w:p w14:paraId="3498C6CA" w14:textId="77777777" w:rsidR="00174270" w:rsidRPr="003333AD" w:rsidRDefault="00CF3C36">
      <w:pPr>
        <w:pStyle w:val="StyleRFPBodyboldheaderTopSinglesolidlineAuto05pt"/>
      </w:pPr>
      <w:r w:rsidRPr="003333AD">
        <w:t>Lifted (Unsupported) Front Axle and Flat Towing Capability</w:t>
      </w:r>
    </w:p>
    <w:p w14:paraId="640EF4F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front towing devices shall allow attachment of adapters for a rigid tow bar and shall permit the lifting and towing of the bus, at curb weight, while the front wheels are clear off the ground. These devices shall also permit common flat towing.</w:t>
      </w:r>
    </w:p>
    <w:p w14:paraId="2CD7BF48" w14:textId="77DE0EC8" w:rsidR="00CF3C36" w:rsidRPr="003333AD" w:rsidRDefault="00CF3C36" w:rsidP="00CF3C36">
      <w:pPr>
        <w:pStyle w:val="BodyText"/>
      </w:pPr>
      <w:r w:rsidRPr="003333AD">
        <w:t>Two rear recovery devices/tie</w:t>
      </w:r>
      <w:r w:rsidR="00F71811" w:rsidRPr="003333AD">
        <w:t>-</w:t>
      </w:r>
      <w:r w:rsidRPr="003333AD">
        <w:t xml:space="preserve">downs shall permit lifting and towing of the bus for a short distance, such as in cases of an emergency, to allow access to provisions for front towing of </w:t>
      </w:r>
      <w:r w:rsidR="00F71811" w:rsidRPr="003333AD">
        <w:t xml:space="preserve">the </w:t>
      </w:r>
      <w:r w:rsidRPr="003333AD">
        <w:t xml:space="preserve">bus. The method of attaching the tow bar or adapter shall require the specific approval of the Agency. Any tow bar or adapter exceeding 50 </w:t>
      </w:r>
      <w:proofErr w:type="spellStart"/>
      <w:r w:rsidRPr="003333AD">
        <w:t>lb</w:t>
      </w:r>
      <w:proofErr w:type="spellEnd"/>
      <w:r w:rsidRPr="003333AD">
        <w:t xml:space="preserve"> should have means to maneuver or allow for ease of use and application. Each towing device shall accommodate a crane hook with a 1 in. throat.</w:t>
      </w:r>
    </w:p>
    <w:p w14:paraId="6BD1FF0D" w14:textId="77777777" w:rsidR="00CF3C36" w:rsidRPr="003333AD" w:rsidRDefault="00CF3C36" w:rsidP="00CF3C36">
      <w:pPr>
        <w:pStyle w:val="RFPheading1TS"/>
      </w:pPr>
      <w:bookmarkStart w:id="1313" w:name="_Toc257814742"/>
      <w:bookmarkStart w:id="1314" w:name="_Toc320086732"/>
      <w:bookmarkStart w:id="1315" w:name="_Toc74043593"/>
      <w:r w:rsidRPr="003333AD">
        <w:t>Jacking</w:t>
      </w:r>
      <w:bookmarkEnd w:id="1313"/>
      <w:bookmarkEnd w:id="1314"/>
      <w:bookmarkEnd w:id="1315"/>
    </w:p>
    <w:p w14:paraId="72328404" w14:textId="77777777" w:rsidR="00CF3C36" w:rsidRPr="003333AD" w:rsidRDefault="00CF3C36" w:rsidP="00CF3C36">
      <w:pPr>
        <w:pStyle w:val="BodyText"/>
      </w:pPr>
      <w:r w:rsidRPr="003333AD">
        <w:t>It shall be possible to safely jack up the bus, at curb weight, with a common 10-ton floor jack with or without special adapter, when a tire or dual set is completely flat and the bus is on a level, hard surface, without crawling under any portion of the bus.</w:t>
      </w:r>
      <w:r w:rsidR="00221776" w:rsidRPr="003333AD">
        <w:t xml:space="preserve"> </w:t>
      </w:r>
      <w:r w:rsidRPr="003333AD">
        <w:t>Jacking from a single point shall permit raising the bus sufficiently high to remove and reinstall a wheel and tire assembly.</w:t>
      </w:r>
      <w:r w:rsidR="00221776" w:rsidRPr="003333AD">
        <w:t xml:space="preserve"> </w:t>
      </w:r>
      <w:r w:rsidRPr="003333AD">
        <w:t>Jacking pads located on the axle or suspension near the wheels shall permit easy and safe jacking with the flat tire or dual set on a 6 in. high run-up block not wider than a single tire.</w:t>
      </w:r>
      <w:r w:rsidR="00221776" w:rsidRPr="003333AD">
        <w:t xml:space="preserve"> </w:t>
      </w:r>
      <w:r w:rsidRPr="003333AD">
        <w:t xml:space="preserve">The bus shall withstand such jacking at any one or any combination of wheel locations without permanent deformation or damage. </w:t>
      </w:r>
    </w:p>
    <w:p w14:paraId="16FF75AE" w14:textId="77777777" w:rsidR="00CF3C36" w:rsidRPr="003333AD" w:rsidRDefault="00CF3C36" w:rsidP="00CF3C36">
      <w:pPr>
        <w:pStyle w:val="RFPdefaultalternative"/>
      </w:pPr>
      <w:r w:rsidRPr="003333AD">
        <w:t>Default</w:t>
      </w:r>
    </w:p>
    <w:p w14:paraId="61526129" w14:textId="77777777" w:rsidR="00174270" w:rsidRPr="003333AD" w:rsidRDefault="00CF3C36">
      <w:pPr>
        <w:pStyle w:val="StyleRFPBodyboldheaderTopSinglesolidlineAuto05pt"/>
      </w:pPr>
      <w:r w:rsidRPr="003333AD">
        <w:t>Yellow Pads</w:t>
      </w:r>
    </w:p>
    <w:p w14:paraId="306650A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Jacking pads shall be painted safety yellow.</w:t>
      </w:r>
    </w:p>
    <w:p w14:paraId="603068E3" w14:textId="77777777" w:rsidR="00CF3C36" w:rsidRPr="003333AD" w:rsidRDefault="00CF3C36" w:rsidP="00CF3C36">
      <w:pPr>
        <w:pStyle w:val="Note"/>
        <w:spacing w:before="0" w:after="0"/>
      </w:pPr>
    </w:p>
    <w:p w14:paraId="3C34A6FB" w14:textId="77777777" w:rsidR="00CF3C36" w:rsidRPr="003333AD" w:rsidRDefault="00CF3C36" w:rsidP="00CF3C36">
      <w:pPr>
        <w:pStyle w:val="RFPdefaultalternative"/>
      </w:pPr>
      <w:r w:rsidRPr="003333AD">
        <w:t>Alternative</w:t>
      </w:r>
    </w:p>
    <w:p w14:paraId="4AF6AED8" w14:textId="77777777" w:rsidR="00174270" w:rsidRPr="003333AD" w:rsidRDefault="00CF3C36">
      <w:pPr>
        <w:pStyle w:val="StyleRFPBodyboldheaderTopSinglesolidlineAuto05pt"/>
      </w:pPr>
      <w:r w:rsidRPr="003333AD">
        <w:t>Decals</w:t>
      </w:r>
    </w:p>
    <w:p w14:paraId="749E6F2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pply decals to identify location of jacking pads.</w:t>
      </w:r>
    </w:p>
    <w:p w14:paraId="7D1A3CF2" w14:textId="77777777" w:rsidR="00CF3C36" w:rsidRPr="003333AD" w:rsidRDefault="00CF3C36" w:rsidP="00CF3C36">
      <w:pPr>
        <w:pStyle w:val="RFPheading"/>
        <w:rPr>
          <w:rStyle w:val="Emphasis"/>
          <w:rFonts w:ascii="Times New Roman" w:hAnsi="Times New Roman"/>
          <w:b w:val="0"/>
          <w:iCs w:val="0"/>
          <w:color w:val="auto"/>
        </w:rPr>
      </w:pPr>
    </w:p>
    <w:p w14:paraId="72A108C5" w14:textId="77777777" w:rsidR="00CF3C36" w:rsidRPr="003333AD" w:rsidRDefault="00CF3C36" w:rsidP="00CF3C36">
      <w:pPr>
        <w:pStyle w:val="RFPdefaultalternative"/>
      </w:pPr>
      <w:r w:rsidRPr="003333AD">
        <w:t>Alternative</w:t>
      </w:r>
    </w:p>
    <w:p w14:paraId="26DA6D52" w14:textId="77777777" w:rsidR="00174270" w:rsidRPr="003333AD" w:rsidRDefault="00CF3C36">
      <w:pPr>
        <w:pStyle w:val="StyleRFPBodyboldheaderTopSinglesolidlineAuto05pt"/>
      </w:pPr>
      <w:r w:rsidRPr="003333AD">
        <w:t>Alternate Color Pads</w:t>
      </w:r>
    </w:p>
    <w:p w14:paraId="24A0B117"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Jacking pad c</w:t>
      </w:r>
      <w:r w:rsidR="00466E58" w:rsidRPr="003333AD">
        <w:t xml:space="preserve">olor to be specified by </w:t>
      </w:r>
      <w:r w:rsidR="00F571DA" w:rsidRPr="003333AD">
        <w:t xml:space="preserve">the </w:t>
      </w:r>
      <w:r w:rsidR="00466E58" w:rsidRPr="003333AD">
        <w:t>Agency.</w:t>
      </w:r>
    </w:p>
    <w:p w14:paraId="43B69214" w14:textId="77777777" w:rsidR="00261675" w:rsidRPr="003333AD" w:rsidRDefault="00261675" w:rsidP="00261675">
      <w:pPr>
        <w:pStyle w:val="RFPheading"/>
        <w:rPr>
          <w:rStyle w:val="Emphasis"/>
          <w:rFonts w:ascii="Times New Roman" w:hAnsi="Times New Roman"/>
          <w:b w:val="0"/>
          <w:color w:val="auto"/>
        </w:rPr>
      </w:pPr>
      <w:bookmarkStart w:id="1316" w:name="_Toc257814743"/>
      <w:bookmarkStart w:id="1317" w:name="_Toc320086733"/>
    </w:p>
    <w:p w14:paraId="4E0ED11F" w14:textId="77777777" w:rsidR="00CF3C36" w:rsidRPr="003333AD" w:rsidRDefault="00CF3C36" w:rsidP="00CF3C36">
      <w:pPr>
        <w:pStyle w:val="RFPheading1TS"/>
      </w:pPr>
      <w:bookmarkStart w:id="1318" w:name="_Toc74043594"/>
      <w:r w:rsidRPr="003333AD">
        <w:t>Hoisting</w:t>
      </w:r>
      <w:bookmarkEnd w:id="1316"/>
      <w:bookmarkEnd w:id="1317"/>
      <w:bookmarkEnd w:id="1318"/>
    </w:p>
    <w:p w14:paraId="29797385" w14:textId="77777777" w:rsidR="00CF3C36" w:rsidRPr="003333AD" w:rsidRDefault="00CF3C36" w:rsidP="00CF3C36">
      <w:pPr>
        <w:pStyle w:val="BodyText"/>
      </w:pPr>
      <w:r w:rsidRPr="003333AD">
        <w:t>The bus axles or jacking plates shall accommodate the lifting pads of a two-post (or three-post if 60 ft</w:t>
      </w:r>
      <w:r w:rsidR="00221776" w:rsidRPr="003333AD">
        <w:t>.</w:t>
      </w:r>
      <w:r w:rsidRPr="003333AD">
        <w:t xml:space="preserve"> articulated bus) hoist system.</w:t>
      </w:r>
      <w:r w:rsidR="00221776" w:rsidRPr="003333AD">
        <w:t xml:space="preserve"> </w:t>
      </w:r>
      <w:r w:rsidRPr="003333AD">
        <w:t xml:space="preserve">Jacking plates, if used as hoisting pads, shall be designed to prevent the bus </w:t>
      </w:r>
      <w:r w:rsidRPr="003333AD">
        <w:lastRenderedPageBreak/>
        <w:t>from falling off the hoist.</w:t>
      </w:r>
      <w:r w:rsidR="00221776" w:rsidRPr="003333AD">
        <w:t xml:space="preserve"> </w:t>
      </w:r>
      <w:r w:rsidRPr="003333AD">
        <w:t>Other pads or the bus structure shall support the bus on jack stands independent of the hoist.</w:t>
      </w:r>
    </w:p>
    <w:p w14:paraId="33518651" w14:textId="1CEA0220" w:rsidR="00CF3C36" w:rsidRPr="003333AD" w:rsidRDefault="00CF3C36" w:rsidP="00CF3C36">
      <w:pPr>
        <w:pStyle w:val="BodyText"/>
      </w:pPr>
      <w:r w:rsidRPr="003333AD">
        <w:t xml:space="preserve">The vehicle shall be capable of lifting by the wheels and, as necessary to meet tire load requirements, the proper number for wheel lifts and/or adapters must be used. </w:t>
      </w:r>
    </w:p>
    <w:p w14:paraId="599A9276" w14:textId="77777777" w:rsidR="00CF3C36" w:rsidRPr="003333AD" w:rsidRDefault="00CF3C36" w:rsidP="00CF3C36">
      <w:pPr>
        <w:pStyle w:val="RFPheading1TS"/>
      </w:pPr>
      <w:bookmarkStart w:id="1319" w:name="_Toc257814744"/>
      <w:bookmarkStart w:id="1320" w:name="_Toc320086734"/>
      <w:bookmarkStart w:id="1321" w:name="_Toc74043595"/>
      <w:r w:rsidRPr="003333AD">
        <w:t>Floor</w:t>
      </w:r>
      <w:bookmarkEnd w:id="1319"/>
      <w:bookmarkEnd w:id="1320"/>
      <w:bookmarkEnd w:id="1321"/>
    </w:p>
    <w:p w14:paraId="19F1AC2F" w14:textId="77777777" w:rsidR="00CF3C36" w:rsidRPr="003333AD" w:rsidRDefault="00CF3C36" w:rsidP="00CF3C36">
      <w:pPr>
        <w:pStyle w:val="RFPheading2TS"/>
        <w:suppressAutoHyphens/>
      </w:pPr>
      <w:bookmarkStart w:id="1322" w:name="_Toc257814745"/>
      <w:bookmarkStart w:id="1323" w:name="_Toc320086735"/>
      <w:bookmarkStart w:id="1324" w:name="_Toc74043596"/>
      <w:r w:rsidRPr="003333AD">
        <w:t>Design</w:t>
      </w:r>
      <w:bookmarkEnd w:id="1322"/>
      <w:bookmarkEnd w:id="1323"/>
      <w:r w:rsidR="004A1BE0" w:rsidRPr="003333AD">
        <w:t xml:space="preserve"> (Transit Coach)</w:t>
      </w:r>
      <w:bookmarkEnd w:id="1324"/>
    </w:p>
    <w:p w14:paraId="67674F74" w14:textId="0AB506E4" w:rsidR="00CF3C36" w:rsidRPr="003333AD" w:rsidRDefault="00CF3C36" w:rsidP="00CF3C36">
      <w:pPr>
        <w:pStyle w:val="BodyText"/>
      </w:pPr>
      <w:r w:rsidRPr="003333AD">
        <w:t>The floor shall be essentially a continuous plane, except at the wheel housings and platforms.</w:t>
      </w:r>
      <w:r w:rsidR="00221776" w:rsidRPr="003333AD">
        <w:t xml:space="preserve"> </w:t>
      </w:r>
      <w:r w:rsidRPr="003333AD">
        <w:t>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w:t>
      </w:r>
      <w:r w:rsidR="007149B1" w:rsidRPr="003333AD">
        <w:t xml:space="preserve"> </w:t>
      </w:r>
      <w:r w:rsidRPr="003333AD">
        <w:t>deg</w:t>
      </w:r>
      <w:r w:rsidR="007149B1" w:rsidRPr="003333AD">
        <w:t xml:space="preserve"> </w:t>
      </w:r>
      <w:r w:rsidRPr="003333AD">
        <w:t>to allow for drainage.</w:t>
      </w:r>
    </w:p>
    <w:p w14:paraId="016000D1" w14:textId="77777777" w:rsidR="00CF3C36" w:rsidRPr="003333AD" w:rsidRDefault="00CF3C36" w:rsidP="00CF3C36">
      <w:pPr>
        <w:pStyle w:val="RFPdefaultalternative"/>
      </w:pPr>
      <w:r w:rsidRPr="003333AD">
        <w:t>Default</w:t>
      </w:r>
    </w:p>
    <w:p w14:paraId="5B0C0613" w14:textId="77777777" w:rsidR="00174270" w:rsidRPr="003333AD" w:rsidRDefault="00CF3C36">
      <w:pPr>
        <w:pStyle w:val="StyleRFPBodyboldheaderTopSinglesolidlineAuto05pt"/>
      </w:pPr>
      <w:r w:rsidRPr="003333AD">
        <w:t>Bi-</w:t>
      </w:r>
      <w:r w:rsidR="00F22DA9" w:rsidRPr="003333AD">
        <w:t xml:space="preserve">Level </w:t>
      </w:r>
      <w:r w:rsidRPr="003333AD">
        <w:t>Floor Design</w:t>
      </w:r>
    </w:p>
    <w:p w14:paraId="7751F0ED" w14:textId="586035A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loor design shall consist of two levels (bi-level construction). Aft of the rear door extending to the rear settee riser, the floor height may be raised to a height no more than 21 in. above the lower level, with equally spaced steps. An increase</w:t>
      </w:r>
      <w:r w:rsidR="005A1BA1" w:rsidRPr="003333AD">
        <w:t>d</w:t>
      </w:r>
      <w:r w:rsidRPr="003333AD">
        <w:t xml:space="preserve"> slope shall be allowed on the upper level, not to exceed 3.5 deg off the horizontal.</w:t>
      </w:r>
    </w:p>
    <w:p w14:paraId="1D949A3A" w14:textId="77777777" w:rsidR="003B6792" w:rsidRPr="003333AD" w:rsidRDefault="003B6792" w:rsidP="003B6792">
      <w:pPr>
        <w:pStyle w:val="RFPheading"/>
        <w:rPr>
          <w:rStyle w:val="Emphasis"/>
          <w:rFonts w:ascii="Times New Roman" w:hAnsi="Times New Roman"/>
          <w:b w:val="0"/>
          <w:iCs w:val="0"/>
          <w:color w:val="auto"/>
        </w:rPr>
      </w:pPr>
    </w:p>
    <w:p w14:paraId="68ED6CB9" w14:textId="77777777" w:rsidR="002656EE" w:rsidRPr="003333AD" w:rsidRDefault="002656EE" w:rsidP="003B6792">
      <w:pPr>
        <w:pStyle w:val="RFPdefaultalternative"/>
      </w:pPr>
      <w:r w:rsidRPr="003333AD">
        <w:t xml:space="preserve">ALTERNATIVE </w:t>
      </w:r>
    </w:p>
    <w:p w14:paraId="7770E43F" w14:textId="77777777" w:rsidR="00174270" w:rsidRPr="003333AD" w:rsidRDefault="002656EE">
      <w:pPr>
        <w:pStyle w:val="StyleRFPBodyboldheaderTopSinglesolidlineAuto05pt"/>
      </w:pPr>
      <w:r w:rsidRPr="003333AD">
        <w:t>Sloped Floor Design</w:t>
      </w:r>
    </w:p>
    <w:p w14:paraId="40F14C6F" w14:textId="7DF73210" w:rsidR="002656EE" w:rsidRPr="003333AD" w:rsidRDefault="002656EE" w:rsidP="00950203">
      <w:pPr>
        <w:pStyle w:val="BodyText"/>
        <w:keepLines/>
        <w:pBdr>
          <w:top w:val="single" w:sz="4" w:space="4" w:color="auto"/>
          <w:left w:val="single" w:sz="4" w:space="4" w:color="auto"/>
          <w:bottom w:val="single" w:sz="4" w:space="4" w:color="auto"/>
          <w:right w:val="single" w:sz="4" w:space="4" w:color="auto"/>
        </w:pBdr>
        <w:spacing w:after="0"/>
      </w:pPr>
      <w:r w:rsidRPr="003333AD">
        <w:t>The floor of the bus shall be of a sloped low</w:t>
      </w:r>
      <w:r w:rsidR="00F571DA" w:rsidRPr="003333AD">
        <w:t>-</w:t>
      </w:r>
      <w:r w:rsidRPr="003333AD">
        <w:t>floor design. Aft of the rear door extending to the rear settee riser, the floor may be sloped but shall not exceed 5.5 deg off the horizontal.</w:t>
      </w:r>
    </w:p>
    <w:p w14:paraId="040E086F" w14:textId="77777777" w:rsidR="003B6792" w:rsidRPr="003333AD" w:rsidRDefault="003B6792" w:rsidP="003B6792">
      <w:pPr>
        <w:pStyle w:val="RFPheading"/>
        <w:rPr>
          <w:rStyle w:val="Emphasis"/>
          <w:rFonts w:ascii="Times New Roman" w:hAnsi="Times New Roman"/>
          <w:b w:val="0"/>
          <w:iCs w:val="0"/>
          <w:color w:val="auto"/>
        </w:rPr>
      </w:pPr>
    </w:p>
    <w:p w14:paraId="29663017" w14:textId="77777777" w:rsidR="002656EE" w:rsidRPr="003333AD" w:rsidRDefault="002656EE" w:rsidP="003B6792">
      <w:pPr>
        <w:pStyle w:val="RFPdefaultalternative"/>
      </w:pPr>
      <w:r w:rsidRPr="003333AD">
        <w:t xml:space="preserve">ALTERNATIVE </w:t>
      </w:r>
    </w:p>
    <w:p w14:paraId="504FAACF" w14:textId="77777777" w:rsidR="00174270" w:rsidRPr="003333AD" w:rsidRDefault="002656EE">
      <w:pPr>
        <w:pStyle w:val="StyleRFPBodyboldheaderTopSinglesolidlineAuto05pt"/>
      </w:pPr>
      <w:r w:rsidRPr="003333AD">
        <w:t>Floor Drain</w:t>
      </w:r>
    </w:p>
    <w:p w14:paraId="1B58B9D8" w14:textId="77777777" w:rsidR="002656EE" w:rsidRPr="003333AD" w:rsidRDefault="002656EE"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35DE4380" w14:textId="77777777" w:rsidR="003B6792" w:rsidRPr="003333AD" w:rsidRDefault="003B6792" w:rsidP="003B6792">
      <w:pPr>
        <w:pStyle w:val="RFPheading"/>
        <w:rPr>
          <w:rStyle w:val="Emphasis"/>
          <w:rFonts w:ascii="Times New Roman" w:hAnsi="Times New Roman"/>
          <w:b w:val="0"/>
          <w:iCs w:val="0"/>
          <w:color w:val="auto"/>
        </w:rPr>
      </w:pPr>
    </w:p>
    <w:p w14:paraId="2AD04989" w14:textId="77777777" w:rsidR="002656EE" w:rsidRPr="003333AD" w:rsidRDefault="002656EE" w:rsidP="002656EE">
      <w:pPr>
        <w:pStyle w:val="RFPheading2TS"/>
        <w:suppressAutoHyphens/>
      </w:pPr>
      <w:bookmarkStart w:id="1325" w:name="_Toc74043597"/>
      <w:r w:rsidRPr="003333AD">
        <w:t>Design (Commuter Coach)</w:t>
      </w:r>
      <w:bookmarkEnd w:id="1325"/>
    </w:p>
    <w:p w14:paraId="13A1E3EA" w14:textId="0F488D52" w:rsidR="003B6792" w:rsidRPr="003333AD" w:rsidRDefault="002656EE" w:rsidP="003B6792">
      <w:pPr>
        <w:pStyle w:val="BodyText"/>
        <w:rPr>
          <w:rStyle w:val="Emphasis"/>
          <w:rFonts w:ascii="Times New Roman" w:hAnsi="Times New Roman"/>
          <w:color w:val="auto"/>
        </w:rPr>
      </w:pPr>
      <w:r w:rsidRPr="003333AD">
        <w:rPr>
          <w:rStyle w:val="Emphasis"/>
          <w:rFonts w:ascii="Times New Roman" w:hAnsi="Times New Roman"/>
          <w:color w:val="auto"/>
        </w:rP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44B14500" w14:textId="6D623FDA" w:rsidR="00694A9F" w:rsidRPr="003333AD" w:rsidRDefault="00694A9F" w:rsidP="00694A9F">
      <w:pPr>
        <w:pStyle w:val="Note"/>
        <w:ind w:left="0"/>
        <w:rPr>
          <w:rStyle w:val="Emphasis"/>
          <w:rFonts w:ascii="Times New Roman" w:hAnsi="Times New Roman"/>
          <w:color w:val="auto"/>
          <w:szCs w:val="24"/>
        </w:rPr>
      </w:pPr>
      <w:r w:rsidRPr="003333AD">
        <w:rPr>
          <w:rStyle w:val="Emphasis"/>
          <w:rFonts w:ascii="Times New Roman" w:hAnsi="Times New Roman"/>
          <w:color w:val="auto"/>
          <w:szCs w:val="24"/>
        </w:rPr>
        <w:t xml:space="preserve">The aisle of the bus shall be a sloped floor design and shall not exceed 5.5 deg off the horizontal or include one step not to exceed entrance door step heights. The floor shall be a continuous plane over the wheel housings. Where the floor meets the walls of the bus, as well as other vertical surfaces such </w:t>
      </w:r>
      <w:r w:rsidRPr="003333AD">
        <w:rPr>
          <w:rStyle w:val="Emphasis"/>
          <w:rFonts w:ascii="Times New Roman" w:hAnsi="Times New Roman"/>
          <w:color w:val="auto"/>
          <w:szCs w:val="24"/>
        </w:rPr>
        <w:lastRenderedPageBreak/>
        <w:t xml:space="preserve">as platform risers, the surface edges shall be blended with a circular section of radius not less than </w:t>
      </w:r>
      <w:r w:rsidR="00F571DA" w:rsidRPr="003333AD">
        <w:rPr>
          <w:rStyle w:val="Emphasis"/>
          <w:rFonts w:ascii="Times New Roman" w:hAnsi="Times New Roman"/>
          <w:color w:val="auto"/>
          <w:szCs w:val="24"/>
        </w:rPr>
        <w:t>¼ </w:t>
      </w:r>
      <w:r w:rsidRPr="003333AD">
        <w:rPr>
          <w:rStyle w:val="Emphasis"/>
          <w:rFonts w:ascii="Times New Roman" w:hAnsi="Times New Roman"/>
          <w:color w:val="auto"/>
          <w:szCs w:val="24"/>
        </w:rPr>
        <w:t>in. or installed in a fully sealed butt joint.</w:t>
      </w:r>
    </w:p>
    <w:p w14:paraId="5FB0E54B" w14:textId="77777777" w:rsidR="002656EE" w:rsidRPr="003333AD" w:rsidRDefault="002656EE" w:rsidP="002656EE">
      <w:pPr>
        <w:pStyle w:val="RFPheading2TS"/>
        <w:suppressAutoHyphens/>
      </w:pPr>
      <w:bookmarkStart w:id="1326" w:name="_Toc321904039"/>
      <w:bookmarkStart w:id="1327" w:name="_Toc321904041"/>
      <w:bookmarkStart w:id="1328" w:name="_Toc74043598"/>
      <w:bookmarkEnd w:id="1326"/>
      <w:bookmarkEnd w:id="1327"/>
      <w:r w:rsidRPr="003333AD">
        <w:t>Design (Articulated</w:t>
      </w:r>
      <w:r w:rsidR="00221776" w:rsidRPr="003333AD">
        <w:t xml:space="preserve"> </w:t>
      </w:r>
      <w:r w:rsidR="007F3243" w:rsidRPr="003333AD">
        <w:t xml:space="preserve">Transit </w:t>
      </w:r>
      <w:r w:rsidRPr="003333AD">
        <w:t>Coach)</w:t>
      </w:r>
      <w:bookmarkEnd w:id="1328"/>
    </w:p>
    <w:p w14:paraId="2059555A" w14:textId="6D388FD2" w:rsidR="002656EE" w:rsidRPr="003333AD" w:rsidRDefault="002656EE" w:rsidP="003B6792">
      <w:pPr>
        <w:pStyle w:val="BodyText"/>
      </w:pPr>
      <w:r w:rsidRPr="003333AD">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1E2C0EC7" w14:textId="77777777" w:rsidR="00CF3C36" w:rsidRPr="003333AD" w:rsidRDefault="002656EE" w:rsidP="00CF3C36">
      <w:pPr>
        <w:pStyle w:val="RFPdefaultalternative"/>
      </w:pPr>
      <w:r w:rsidRPr="003333AD">
        <w:t xml:space="preserve">Default </w:t>
      </w:r>
    </w:p>
    <w:p w14:paraId="1B3F9ACC" w14:textId="77777777" w:rsidR="00174270" w:rsidRPr="003333AD" w:rsidRDefault="00CF3C36">
      <w:pPr>
        <w:pStyle w:val="StyleRFPBodyboldheaderTopSinglesolidlineAuto05pt"/>
      </w:pPr>
      <w:r w:rsidRPr="003333AD">
        <w:t xml:space="preserve">Sloped Floor </w:t>
      </w:r>
    </w:p>
    <w:p w14:paraId="722247E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lope ahead aft the articulated joint shall not exceed 5.5 percent.</w:t>
      </w:r>
    </w:p>
    <w:p w14:paraId="282DEAF9" w14:textId="77777777" w:rsidR="00CF3C36" w:rsidRPr="003333AD" w:rsidRDefault="00CF3C36" w:rsidP="00CF3C36">
      <w:pPr>
        <w:pStyle w:val="RFPheading"/>
        <w:rPr>
          <w:rStyle w:val="Emphasis"/>
          <w:rFonts w:ascii="Times New Roman" w:hAnsi="Times New Roman"/>
          <w:b w:val="0"/>
          <w:color w:val="auto"/>
        </w:rPr>
      </w:pPr>
    </w:p>
    <w:p w14:paraId="049C1BD1" w14:textId="77777777" w:rsidR="00CF3C36" w:rsidRPr="003333AD" w:rsidRDefault="00CF3C36" w:rsidP="00CF3C36">
      <w:pPr>
        <w:pStyle w:val="RFPdefaultalternative"/>
      </w:pPr>
      <w:r w:rsidRPr="003333AD">
        <w:t>Alternative</w:t>
      </w:r>
    </w:p>
    <w:p w14:paraId="73E3CDBB" w14:textId="77777777" w:rsidR="00174270" w:rsidRPr="003333AD" w:rsidRDefault="00CF3C36">
      <w:pPr>
        <w:pStyle w:val="StyleRFPBodyboldheaderTopSinglesolidlineAuto05pt"/>
      </w:pPr>
      <w:r w:rsidRPr="003333AD">
        <w:t>Floor Drain</w:t>
      </w:r>
    </w:p>
    <w:p w14:paraId="0558709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A</w:t>
      </w:r>
      <w:r w:rsidR="00221776" w:rsidRPr="003333AD">
        <w:t xml:space="preserve"> </w:t>
      </w:r>
      <w:r w:rsidRPr="003333AD">
        <w:t>floor drain of noncorrosive materials shall be provided on the bus behind the front, curbside wheelhouse near the wall to help drain any water that may accumulate due to ice, snow, rain, etc.</w:t>
      </w:r>
      <w:r w:rsidR="00221776" w:rsidRPr="003333AD">
        <w:t xml:space="preserve"> </w:t>
      </w:r>
      <w:r w:rsidRPr="003333AD">
        <w:t>The drain pipe shall be approximately 1½ in. in diameter and shall extend no more than 5 in. below the floor.</w:t>
      </w:r>
      <w:r w:rsidR="00221776" w:rsidRPr="003333AD">
        <w:t xml:space="preserve"> </w:t>
      </w:r>
      <w:r w:rsidRPr="003333AD">
        <w:t>The drain pipe shall be fitted with a rubber drain spout to minimize or prevent air drafts to the interior of the bus.</w:t>
      </w:r>
      <w:r w:rsidR="00221776" w:rsidRPr="003333AD">
        <w:t xml:space="preserve"> </w:t>
      </w:r>
      <w:r w:rsidRPr="003333AD">
        <w:t>The strainer shall be firmly retained but also removable to allow flushing of any accumulated debris.</w:t>
      </w:r>
    </w:p>
    <w:p w14:paraId="2CE48C8D" w14:textId="77777777" w:rsidR="00CF3C36" w:rsidRPr="003333AD" w:rsidRDefault="00CF3C36" w:rsidP="00CF3C36">
      <w:pPr>
        <w:pStyle w:val="RFPheading2TS"/>
        <w:suppressAutoHyphens/>
      </w:pPr>
      <w:bookmarkStart w:id="1329" w:name="_Toc257814746"/>
      <w:bookmarkStart w:id="1330" w:name="_Toc320086736"/>
      <w:bookmarkStart w:id="1331" w:name="_Toc74043599"/>
      <w:r w:rsidRPr="003333AD">
        <w:t>Strength</w:t>
      </w:r>
      <w:bookmarkEnd w:id="1329"/>
      <w:bookmarkEnd w:id="1330"/>
      <w:bookmarkEnd w:id="1331"/>
    </w:p>
    <w:p w14:paraId="56F0D76F" w14:textId="77777777" w:rsidR="00CF3C36" w:rsidRPr="003333AD" w:rsidRDefault="00CF3C36" w:rsidP="00CF3C36">
      <w:pPr>
        <w:pStyle w:val="BodyText"/>
      </w:pPr>
      <w:r w:rsidRPr="003333AD">
        <w:t>The floor deck may be integral with the basic structure or mounted on the structure securely to prevent chafing or horizontal movement and designed to last the life of the bus.</w:t>
      </w:r>
      <w:r w:rsidR="00221776" w:rsidRPr="003333AD">
        <w:t xml:space="preserve"> </w:t>
      </w:r>
      <w:r w:rsidRPr="003333AD">
        <w:t>Sheet metal screws shall not be used to retain the floor, and all floor fasteners shall be serviceable from one side only. Any adhesives, bolts or screws</w:t>
      </w:r>
      <w:r w:rsidR="00221776" w:rsidRPr="003333AD">
        <w:t xml:space="preserve"> </w:t>
      </w:r>
      <w:r w:rsidRPr="003333AD">
        <w:t>used to secure the floor to the structure shall last and remain effective throughout the life of the coach. Tapping plates, if used for the floor fasteners, shall be no less than the same thickness as a standard nut, and all floor fasteners shall be secured and protected from corrosion for the service life of the bus.</w:t>
      </w:r>
    </w:p>
    <w:p w14:paraId="7085B1D6" w14:textId="2DF24E6C" w:rsidR="00CF3C36" w:rsidRPr="003333AD" w:rsidRDefault="00CF3C36" w:rsidP="00CF3C36">
      <w:pPr>
        <w:pStyle w:val="BodyText"/>
      </w:pPr>
      <w:r w:rsidRPr="003333AD">
        <w:t>The floor deck shall be reinforced as needed to support passenger loads.</w:t>
      </w:r>
      <w:r w:rsidR="00221776" w:rsidRPr="003333AD">
        <w:t xml:space="preserve"> </w:t>
      </w:r>
      <w:r w:rsidRPr="003333AD">
        <w:t>At GVWR, the floor shall have an elastic deflection of no more than 0.60 in. from the normal plane.</w:t>
      </w:r>
      <w:r w:rsidR="00221776" w:rsidRPr="003333AD">
        <w:t xml:space="preserve"> </w:t>
      </w:r>
      <w:r w:rsidRPr="003333AD">
        <w:t xml:space="preserve">The floor shall withstand the application of 2.5 times gross load weight without permanent detrimental deformation. The floor, with coverings applied, shall withstand a static load of at least 150 </w:t>
      </w:r>
      <w:proofErr w:type="spellStart"/>
      <w:r w:rsidRPr="003333AD">
        <w:t>lb</w:t>
      </w:r>
      <w:proofErr w:type="spellEnd"/>
      <w:r w:rsidRPr="003333AD">
        <w:t xml:space="preserve"> applied through the flat end of a ½ in. diameter rod, with 1/32</w:t>
      </w:r>
      <w:r w:rsidR="00F571DA" w:rsidRPr="003333AD">
        <w:t> </w:t>
      </w:r>
      <w:r w:rsidRPr="003333AD">
        <w:t>in</w:t>
      </w:r>
      <w:r w:rsidR="00F571DA" w:rsidRPr="003333AD">
        <w:t>.</w:t>
      </w:r>
      <w:r w:rsidRPr="003333AD">
        <w:t xml:space="preserve"> radius, without permanent visible deformation.</w:t>
      </w:r>
    </w:p>
    <w:p w14:paraId="540449E4" w14:textId="77777777" w:rsidR="00CF3C36" w:rsidRPr="003333AD" w:rsidRDefault="00CF3C36" w:rsidP="00CF3C36">
      <w:pPr>
        <w:pStyle w:val="RFPheading2TS"/>
        <w:suppressAutoHyphens/>
      </w:pPr>
      <w:bookmarkStart w:id="1332" w:name="_Toc257814747"/>
      <w:bookmarkStart w:id="1333" w:name="_Toc320086737"/>
      <w:bookmarkStart w:id="1334" w:name="_Toc74043600"/>
      <w:r w:rsidRPr="003333AD">
        <w:t>Construction</w:t>
      </w:r>
      <w:bookmarkEnd w:id="1332"/>
      <w:bookmarkEnd w:id="1333"/>
      <w:bookmarkEnd w:id="1334"/>
    </w:p>
    <w:p w14:paraId="43938014" w14:textId="52366549" w:rsidR="00CF3C36" w:rsidRPr="003333AD" w:rsidRDefault="00CF3C36" w:rsidP="00CF3C36">
      <w:pPr>
        <w:pStyle w:val="BodyText"/>
      </w:pPr>
      <w:r w:rsidRPr="003333AD">
        <w:t>The floor shall consist of the subfloor and the floor covering that will last the life of the bus. The floor as assembled, including the sealer, attachments and covering, shall be waterproof, non-hygroscopic and resistant to mold growth.</w:t>
      </w:r>
      <w:r w:rsidR="00221776" w:rsidRPr="003333AD">
        <w:t xml:space="preserve"> </w:t>
      </w:r>
      <w:r w:rsidRPr="003333AD">
        <w:t>The subfloor shall be resistant to the effects of moisture, including decay (dry rot).</w:t>
      </w:r>
      <w:r w:rsidR="005A1BA1" w:rsidRPr="003333AD">
        <w:t xml:space="preserve"> </w:t>
      </w:r>
      <w:r w:rsidRPr="003333AD">
        <w:t>It shall be impervious to wood-destroying insects such as termites.</w:t>
      </w:r>
    </w:p>
    <w:p w14:paraId="0CA5475A" w14:textId="77777777" w:rsidR="00CF3C36" w:rsidRPr="003333AD" w:rsidRDefault="00CF3C36" w:rsidP="00CF3C36">
      <w:pPr>
        <w:pStyle w:val="RFPdefaultalternative"/>
      </w:pPr>
      <w:r w:rsidRPr="003333AD">
        <w:lastRenderedPageBreak/>
        <w:t>Default</w:t>
      </w:r>
    </w:p>
    <w:p w14:paraId="3BAEF122" w14:textId="77777777" w:rsidR="00174270" w:rsidRPr="003333AD" w:rsidRDefault="00CF3C36">
      <w:pPr>
        <w:pStyle w:val="StyleRFPBodyboldheaderTopSinglesolidlineAuto05pt"/>
      </w:pPr>
      <w:r w:rsidRPr="003333AD">
        <w:t>Pressure-Preserved Plywood Panel</w:t>
      </w:r>
    </w:p>
    <w:p w14:paraId="416569FC" w14:textId="47017053"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Plywood shall be certified at the time of manufacturing by an industry-approved third-party inspection agency such as APA – The Engineered Wood Association (formerly the American Plywood Association).</w:t>
      </w:r>
      <w:r w:rsidR="005A1BA1" w:rsidRPr="003333AD">
        <w:t xml:space="preserve"> </w:t>
      </w:r>
      <w:r w:rsidRPr="003333AD">
        <w:t xml:space="preserve">Plywood shall be of a thickness adequate to support design loads, </w:t>
      </w:r>
      <w:r w:rsidR="005A1BA1" w:rsidRPr="003333AD">
        <w:t xml:space="preserve">shall be </w:t>
      </w:r>
      <w:r w:rsidRPr="003333AD">
        <w:t xml:space="preserve">manufactured with exterior glue, </w:t>
      </w:r>
      <w:r w:rsidR="005A1BA1" w:rsidRPr="003333AD">
        <w:t xml:space="preserve">shall </w:t>
      </w:r>
      <w:r w:rsidRPr="003333AD">
        <w:t xml:space="preserve">satisfy the requirements of a Group I Western panel as defined in PS 1-95 (Voluntary Product Standard PS 1-95, “Construction and Industrial Plywood”) and </w:t>
      </w:r>
      <w:r w:rsidR="005A1BA1" w:rsidRPr="003333AD">
        <w:t xml:space="preserve">shall </w:t>
      </w:r>
      <w:r w:rsidRPr="003333AD">
        <w:t>be of a grade manufactured with a solid face and back.</w:t>
      </w:r>
      <w:r w:rsidR="00221776" w:rsidRPr="003333AD">
        <w:t xml:space="preserve"> </w:t>
      </w:r>
      <w:r w:rsidRPr="003333AD">
        <w:t>Plywood shall be installed with the highest</w:t>
      </w:r>
      <w:r w:rsidR="005A1BA1" w:rsidRPr="003333AD">
        <w:t xml:space="preserve"> </w:t>
      </w:r>
      <w:r w:rsidRPr="003333AD">
        <w:t>grade, veneer side up.</w:t>
      </w:r>
      <w:r w:rsidR="00221776" w:rsidRPr="003333AD">
        <w:t xml:space="preserve"> </w:t>
      </w:r>
      <w:r w:rsidRPr="003333AD">
        <w:t>Plywood shall be pressure-treated with a preservative chemical and process such as alkaline copper quaternary (ACQ) that prevents decay and damage by insects.</w:t>
      </w:r>
      <w:r w:rsidR="00221776" w:rsidRPr="003333AD">
        <w:t xml:space="preserve"> </w:t>
      </w:r>
      <w:r w:rsidRPr="003333AD">
        <w:t xml:space="preserve">Preservative treatments shall </w:t>
      </w:r>
      <w:r w:rsidR="005A1BA1" w:rsidRPr="003333AD">
        <w:t xml:space="preserve">use </w:t>
      </w:r>
      <w:r w:rsidRPr="003333AD">
        <w:t>no EPA-listed hazardous chemicals.</w:t>
      </w:r>
      <w:r w:rsidR="00221776" w:rsidRPr="003333AD">
        <w:t xml:space="preserve"> </w:t>
      </w:r>
      <w:r w:rsidRPr="003333AD">
        <w:t>The concentration of preservative chemicals shall be equal to or greater than required for an above</w:t>
      </w:r>
      <w:r w:rsidR="005A1BA1" w:rsidRPr="003333AD">
        <w:t>-</w:t>
      </w:r>
      <w:r w:rsidRPr="003333AD">
        <w:t>ground</w:t>
      </w:r>
      <w:r w:rsidR="005A1BA1" w:rsidRPr="003333AD">
        <w:t>-</w:t>
      </w:r>
      <w:r w:rsidRPr="003333AD">
        <w:t>level application.</w:t>
      </w:r>
      <w:r w:rsidR="00221776" w:rsidRPr="003333AD">
        <w:t xml:space="preserve"> </w:t>
      </w:r>
      <w:r w:rsidRPr="003333AD">
        <w:t>Treated plywood will be certified for preservative penetration and retention by a third</w:t>
      </w:r>
      <w:r w:rsidR="002D201B" w:rsidRPr="003333AD">
        <w:t>-</w:t>
      </w:r>
      <w:r w:rsidRPr="003333AD">
        <w:t>party inspection agency.</w:t>
      </w:r>
      <w:r w:rsidR="00221776" w:rsidRPr="003333AD">
        <w:t xml:space="preserve"> </w:t>
      </w:r>
      <w:r w:rsidRPr="003333AD">
        <w:t>Pressure-preservative treated plywood shall have a moisture content at or below 15 percent.</w:t>
      </w:r>
    </w:p>
    <w:p w14:paraId="6A9FD112" w14:textId="77777777" w:rsidR="00CF3C36" w:rsidRPr="003333AD" w:rsidRDefault="00CF3C36" w:rsidP="00CF3C36">
      <w:pPr>
        <w:pStyle w:val="RFPheading"/>
        <w:rPr>
          <w:rStyle w:val="Emphasis"/>
          <w:rFonts w:ascii="Times New Roman" w:hAnsi="Times New Roman"/>
          <w:b w:val="0"/>
          <w:color w:val="auto"/>
        </w:rPr>
      </w:pPr>
    </w:p>
    <w:p w14:paraId="1024884B" w14:textId="77777777" w:rsidR="00CF3C36" w:rsidRPr="003333AD" w:rsidRDefault="00CF3C36" w:rsidP="00CF3C36">
      <w:pPr>
        <w:pStyle w:val="RFPdefaultalternative"/>
      </w:pPr>
      <w:r w:rsidRPr="003333AD">
        <w:t>Alternative</w:t>
      </w:r>
    </w:p>
    <w:p w14:paraId="648D562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Composite flooring.</w:t>
      </w:r>
    </w:p>
    <w:p w14:paraId="1D2FC747" w14:textId="77777777" w:rsidR="00CF3C36" w:rsidRPr="003333AD" w:rsidRDefault="00CF3C36" w:rsidP="00CF3C36">
      <w:pPr>
        <w:pStyle w:val="RFPheading"/>
        <w:rPr>
          <w:rStyle w:val="Emphasis"/>
          <w:rFonts w:ascii="Times New Roman" w:hAnsi="Times New Roman"/>
          <w:b w:val="0"/>
          <w:color w:val="auto"/>
        </w:rPr>
      </w:pPr>
    </w:p>
    <w:p w14:paraId="4CFCBAD8" w14:textId="77777777" w:rsidR="00CF3C36" w:rsidRPr="003333AD" w:rsidRDefault="00CF3C36" w:rsidP="00CF3C36">
      <w:pPr>
        <w:pStyle w:val="RFPdefaultalternative"/>
      </w:pPr>
      <w:r w:rsidRPr="003333AD">
        <w:t>Alternative</w:t>
      </w:r>
    </w:p>
    <w:p w14:paraId="1698D85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Flooring with manufactured noise-reduction characteristics.</w:t>
      </w:r>
    </w:p>
    <w:p w14:paraId="00AF9231" w14:textId="77777777" w:rsidR="00CE1198" w:rsidRPr="003333AD" w:rsidRDefault="00CE1198" w:rsidP="00CE1198">
      <w:pPr>
        <w:pStyle w:val="RFPheading2TS"/>
        <w:suppressAutoHyphens/>
      </w:pPr>
      <w:bookmarkStart w:id="1335" w:name="_Toc74043601"/>
      <w:r w:rsidRPr="003333AD">
        <w:t>Construction (Commuter Coach)</w:t>
      </w:r>
      <w:bookmarkEnd w:id="1335"/>
    </w:p>
    <w:p w14:paraId="6A881174" w14:textId="77777777" w:rsidR="00CE1198" w:rsidRPr="003333AD" w:rsidRDefault="00CE1198" w:rsidP="003B6792">
      <w:pPr>
        <w:pStyle w:val="BodyText"/>
      </w:pPr>
      <w:r w:rsidRPr="003333AD">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01127D11" w14:textId="77777777" w:rsidR="00174270" w:rsidRPr="003333AD" w:rsidRDefault="00FD6CE7">
      <w:pPr>
        <w:pStyle w:val="BodyText"/>
      </w:pPr>
      <w:r w:rsidRPr="003333AD">
        <w:t>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At GVWR, the floor shall have an elastic defection of no more than 0.375 in</w:t>
      </w:r>
      <w:r w:rsidR="00E07C4E" w:rsidRPr="003333AD">
        <w:t>.</w:t>
      </w:r>
      <w:r w:rsidRPr="003333AD">
        <w:t xml:space="preserve"> (10 mm) from the normal plane. The floor shall withstand the application of 3.0 times gross load weight without permanent detrimental deformation. </w:t>
      </w:r>
    </w:p>
    <w:p w14:paraId="3D549FA9" w14:textId="77777777" w:rsidR="00174270" w:rsidRPr="003333AD" w:rsidRDefault="00CF3C36" w:rsidP="00B725FB">
      <w:pPr>
        <w:pStyle w:val="RFPheading1TS"/>
      </w:pPr>
      <w:bookmarkStart w:id="1336" w:name="_Toc257814748"/>
      <w:bookmarkStart w:id="1337" w:name="_Toc257816659"/>
      <w:bookmarkStart w:id="1338" w:name="_Toc257817158"/>
      <w:bookmarkStart w:id="1339" w:name="_Toc257817626"/>
      <w:bookmarkStart w:id="1340" w:name="_Toc257818032"/>
      <w:bookmarkStart w:id="1341" w:name="_Toc257818258"/>
      <w:bookmarkStart w:id="1342" w:name="_Toc257818484"/>
      <w:bookmarkStart w:id="1343" w:name="_Toc257818707"/>
      <w:bookmarkStart w:id="1344" w:name="_Toc257818912"/>
      <w:bookmarkStart w:id="1345" w:name="_Toc257819117"/>
      <w:bookmarkStart w:id="1346" w:name="_Toc257814749"/>
      <w:bookmarkStart w:id="1347" w:name="_Toc320086738"/>
      <w:bookmarkStart w:id="1348" w:name="_Toc74043602"/>
      <w:bookmarkEnd w:id="1336"/>
      <w:bookmarkEnd w:id="1337"/>
      <w:bookmarkEnd w:id="1338"/>
      <w:bookmarkEnd w:id="1339"/>
      <w:bookmarkEnd w:id="1340"/>
      <w:bookmarkEnd w:id="1341"/>
      <w:bookmarkEnd w:id="1342"/>
      <w:bookmarkEnd w:id="1343"/>
      <w:bookmarkEnd w:id="1344"/>
      <w:bookmarkEnd w:id="1345"/>
      <w:r w:rsidRPr="003333AD">
        <w:t>Platforms</w:t>
      </w:r>
      <w:bookmarkEnd w:id="1346"/>
      <w:bookmarkEnd w:id="1347"/>
      <w:bookmarkEnd w:id="1348"/>
    </w:p>
    <w:p w14:paraId="727DEFDB" w14:textId="77777777" w:rsidR="00CF3C36" w:rsidRPr="003333AD" w:rsidRDefault="00CF3C36" w:rsidP="00CF3C36">
      <w:pPr>
        <w:pStyle w:val="RFPheading2TS"/>
        <w:suppressAutoHyphens/>
      </w:pPr>
      <w:bookmarkStart w:id="1349" w:name="_Toc257814750"/>
      <w:bookmarkStart w:id="1350" w:name="_Toc320086739"/>
      <w:bookmarkStart w:id="1351" w:name="_Toc74043603"/>
      <w:r w:rsidRPr="003333AD">
        <w:t xml:space="preserve">Driver’s </w:t>
      </w:r>
      <w:bookmarkEnd w:id="1349"/>
      <w:r w:rsidRPr="003333AD">
        <w:t>Area</w:t>
      </w:r>
      <w:bookmarkEnd w:id="1350"/>
      <w:bookmarkEnd w:id="1351"/>
    </w:p>
    <w:p w14:paraId="6467AB94" w14:textId="77777777" w:rsidR="00CF3C36" w:rsidRPr="003333AD" w:rsidRDefault="00CF3C36" w:rsidP="00CF3C36">
      <w:pPr>
        <w:pStyle w:val="BodyText"/>
      </w:pPr>
      <w:r w:rsidRPr="003333AD">
        <w:t>The covering of platform surfaces and risers, except where otherwise indicated, shall be the same material as specified for floor covering. Trim shall be provided along top edges of platforms unless integral nosing is provided.</w:t>
      </w:r>
    </w:p>
    <w:p w14:paraId="782E32E4" w14:textId="77777777" w:rsidR="00CF3C36" w:rsidRPr="003333AD" w:rsidRDefault="00CF3C36" w:rsidP="00CF3C36">
      <w:pPr>
        <w:pStyle w:val="RFPdefaultalternative"/>
      </w:pPr>
      <w:r w:rsidRPr="003333AD">
        <w:t>Default</w:t>
      </w:r>
    </w:p>
    <w:p w14:paraId="1F6344C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pecific trim material specified.</w:t>
      </w:r>
    </w:p>
    <w:p w14:paraId="3E5221CB" w14:textId="77777777" w:rsidR="00CF3C36" w:rsidRPr="003333AD" w:rsidRDefault="00CF3C36" w:rsidP="00CF3C36">
      <w:pPr>
        <w:pStyle w:val="RFPheading"/>
        <w:rPr>
          <w:rStyle w:val="Emphasis"/>
          <w:rFonts w:ascii="Times New Roman" w:hAnsi="Times New Roman"/>
          <w:b w:val="0"/>
          <w:color w:val="auto"/>
        </w:rPr>
      </w:pPr>
    </w:p>
    <w:p w14:paraId="6FE7359F" w14:textId="77777777" w:rsidR="00CF3C36" w:rsidRPr="003333AD" w:rsidRDefault="00CF3C36" w:rsidP="00CF3C36">
      <w:pPr>
        <w:pStyle w:val="RFPdefaultalternative"/>
      </w:pPr>
      <w:r w:rsidRPr="003333AD">
        <w:lastRenderedPageBreak/>
        <w:t>Alternative</w:t>
      </w:r>
    </w:p>
    <w:p w14:paraId="1400FC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pecific trim required</w:t>
      </w:r>
      <w:r w:rsidR="00466E58" w:rsidRPr="003333AD">
        <w:t xml:space="preserve"> to be specified by the </w:t>
      </w:r>
      <w:r w:rsidR="006E2222" w:rsidRPr="003333AD">
        <w:t>A</w:t>
      </w:r>
      <w:r w:rsidR="00466E58" w:rsidRPr="003333AD">
        <w:t>gency</w:t>
      </w:r>
      <w:r w:rsidRPr="003333AD">
        <w:t>.</w:t>
      </w:r>
    </w:p>
    <w:p w14:paraId="04E503A4" w14:textId="77777777" w:rsidR="00CF3C36" w:rsidRPr="003333AD" w:rsidRDefault="00CF3C36" w:rsidP="00CF3C36">
      <w:pPr>
        <w:pStyle w:val="RFPheading2TS"/>
        <w:suppressAutoHyphens/>
      </w:pPr>
      <w:bookmarkStart w:id="1352" w:name="_Toc257814751"/>
      <w:bookmarkStart w:id="1353" w:name="_Toc257816662"/>
      <w:bookmarkStart w:id="1354" w:name="_Toc257817161"/>
      <w:bookmarkStart w:id="1355" w:name="_Toc257817629"/>
      <w:bookmarkStart w:id="1356" w:name="_Toc257814752"/>
      <w:bookmarkStart w:id="1357" w:name="_Toc320086740"/>
      <w:bookmarkStart w:id="1358" w:name="_Toc74043604"/>
      <w:bookmarkEnd w:id="1352"/>
      <w:bookmarkEnd w:id="1353"/>
      <w:bookmarkEnd w:id="1354"/>
      <w:bookmarkEnd w:id="1355"/>
      <w:r w:rsidRPr="003333AD">
        <w:t xml:space="preserve">Driver’s </w:t>
      </w:r>
      <w:bookmarkEnd w:id="1356"/>
      <w:r w:rsidRPr="003333AD">
        <w:t>Platform</w:t>
      </w:r>
      <w:bookmarkEnd w:id="1357"/>
      <w:bookmarkEnd w:id="1358"/>
    </w:p>
    <w:p w14:paraId="60C96552" w14:textId="356465C9" w:rsidR="00CF3C36" w:rsidRPr="003333AD" w:rsidRDefault="00CF3C36" w:rsidP="00CF3C36">
      <w:pPr>
        <w:pStyle w:val="BodyText"/>
      </w:pPr>
      <w:r w:rsidRPr="003333AD">
        <w:t>The driver’s platform shall be of a height such that, in a seated position, the driver can see an object located at an elevation of 42 in. above the road surface, 24 in. from the leading edge of the bumper</w:t>
      </w:r>
      <w:r w:rsidR="001F3BDA" w:rsidRPr="003333AD">
        <w:t xml:space="preserve"> or bike rack</w:t>
      </w:r>
      <w:r w:rsidRPr="003333AD">
        <w:t>.</w:t>
      </w:r>
      <w:r w:rsidR="00E77CEB" w:rsidRPr="003333AD">
        <w:t xml:space="preserve"> </w:t>
      </w:r>
      <w:r w:rsidRPr="003333AD">
        <w:t xml:space="preserve">Notwithstanding this requirement, the platform height shall not position the driver such that the driver’s vertical upward view is less than 15 deg. A warning decal or sign shall be provided to alert the driver to the change in floor level. </w:t>
      </w:r>
      <w:r w:rsidRPr="003333AD">
        <w:rPr>
          <w:rStyle w:val="Figurebold"/>
        </w:rPr>
        <w:t xml:space="preserve">Figure </w:t>
      </w:r>
      <w:r w:rsidR="008223B8" w:rsidRPr="003333AD">
        <w:rPr>
          <w:rStyle w:val="Figurebold"/>
        </w:rPr>
        <w:t>2</w:t>
      </w:r>
      <w:r w:rsidR="00B000DF" w:rsidRPr="003333AD">
        <w:rPr>
          <w:rStyle w:val="Figurebold"/>
        </w:rPr>
        <w:t xml:space="preserve"> </w:t>
      </w:r>
      <w:r w:rsidRPr="003333AD">
        <w:t>illustrates a means by which the platform height can be determined, using the critical line of sight.</w:t>
      </w:r>
    </w:p>
    <w:tbl>
      <w:tblPr>
        <w:tblW w:w="0" w:type="auto"/>
        <w:tblLook w:val="04A0" w:firstRow="1" w:lastRow="0" w:firstColumn="1" w:lastColumn="0" w:noHBand="0" w:noVBand="1"/>
      </w:tblPr>
      <w:tblGrid>
        <w:gridCol w:w="9576"/>
      </w:tblGrid>
      <w:tr w:rsidR="00CF3C36" w:rsidRPr="003333AD" w14:paraId="790B658A" w14:textId="77777777" w:rsidTr="00C42B29">
        <w:tc>
          <w:tcPr>
            <w:tcW w:w="9576" w:type="dxa"/>
          </w:tcPr>
          <w:p w14:paraId="2940E437"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FIGURE 2</w:t>
            </w:r>
          </w:p>
          <w:p w14:paraId="397FDB43" w14:textId="77777777" w:rsidR="00CF3C36" w:rsidRPr="003333AD" w:rsidRDefault="007F38E3" w:rsidP="00C42B29">
            <w:pPr>
              <w:suppressAutoHyphens/>
              <w:spacing w:after="120"/>
              <w:jc w:val="center"/>
              <w:rPr>
                <w:rFonts w:ascii="Arial" w:hAnsi="Arial" w:cs="Arial"/>
                <w:b/>
                <w:sz w:val="19"/>
                <w:szCs w:val="19"/>
              </w:rPr>
            </w:pPr>
            <w:r w:rsidRPr="003333AD">
              <w:rPr>
                <w:rFonts w:ascii="Arial" w:hAnsi="Arial" w:cs="Arial"/>
                <w:sz w:val="19"/>
                <w:szCs w:val="19"/>
              </w:rPr>
              <w:t>Determining Platform Height</w:t>
            </w:r>
          </w:p>
        </w:tc>
      </w:tr>
      <w:tr w:rsidR="00CF3C36" w:rsidRPr="003333AD" w14:paraId="431DA9E4" w14:textId="77777777" w:rsidTr="00C42B29">
        <w:tc>
          <w:tcPr>
            <w:tcW w:w="9576" w:type="dxa"/>
          </w:tcPr>
          <w:p w14:paraId="454354EC" w14:textId="67EF7DEB" w:rsidR="00CF3C36" w:rsidRPr="003333AD" w:rsidRDefault="00A23369" w:rsidP="00C42B29">
            <w:pPr>
              <w:pStyle w:val="BodyText"/>
              <w:jc w:val="center"/>
              <w:rPr>
                <w:rFonts w:cs="Arial"/>
              </w:rPr>
            </w:pPr>
            <w:r w:rsidRPr="003333AD">
              <w:rPr>
                <w:rFonts w:cs="Arial"/>
                <w:noProof/>
              </w:rPr>
              <w:object w:dxaOrig="16987" w:dyaOrig="17430" w14:anchorId="44B21C8F">
                <v:shape id="_x0000_i1028" type="#_x0000_t75" alt="" style="width:366.75pt;height:280.5pt;mso-width-percent:0;mso-height-percent:0;mso-width-percent:0;mso-height-percent:0" o:ole="" filled="t">
                  <v:fill color2="black" type="frame"/>
                  <v:imagedata r:id="rId34" o:title="" croptop="4740f" cropleft="2661f"/>
                </v:shape>
                <o:OLEObject Type="Embed" ProgID="PBrush" ShapeID="_x0000_i1028" DrawAspect="Content" ObjectID="_1684660935" r:id="rId35"/>
              </w:object>
            </w:r>
          </w:p>
        </w:tc>
      </w:tr>
    </w:tbl>
    <w:p w14:paraId="640B6698" w14:textId="77777777" w:rsidR="00CF3C36" w:rsidRPr="003333AD" w:rsidRDefault="00CF3C36" w:rsidP="00CF3C36">
      <w:pPr>
        <w:pStyle w:val="RFPheading2TS"/>
        <w:suppressAutoHyphens/>
      </w:pPr>
      <w:bookmarkStart w:id="1359" w:name="_Toc257814753"/>
      <w:bookmarkStart w:id="1360" w:name="_Toc320086741"/>
      <w:bookmarkStart w:id="1361" w:name="_Toc74043605"/>
      <w:r w:rsidRPr="003333AD">
        <w:t>Farebox</w:t>
      </w:r>
      <w:bookmarkEnd w:id="1359"/>
      <w:bookmarkEnd w:id="1360"/>
      <w:bookmarkEnd w:id="1361"/>
    </w:p>
    <w:p w14:paraId="246BBC19" w14:textId="77777777" w:rsidR="00CF3C36" w:rsidRPr="003333AD" w:rsidRDefault="00CF3C36" w:rsidP="00CF3C36">
      <w:pPr>
        <w:pStyle w:val="BodyText"/>
      </w:pPr>
      <w:r w:rsidRPr="003333AD">
        <w:t>Farebox placement should minimize impact to passenger access and minimize interference with the driver’s line of sight.</w:t>
      </w:r>
    </w:p>
    <w:p w14:paraId="541BCD9E" w14:textId="77777777" w:rsidR="00CF3C36" w:rsidRPr="003333AD" w:rsidRDefault="00CF3C36" w:rsidP="00CF3C36">
      <w:pPr>
        <w:pStyle w:val="RFPdefaultalternative"/>
      </w:pPr>
      <w:r w:rsidRPr="003333AD">
        <w:t>Default</w:t>
      </w:r>
    </w:p>
    <w:p w14:paraId="49AC0BA0" w14:textId="77777777" w:rsidR="00174270" w:rsidRPr="003333AD" w:rsidRDefault="00CF3C36">
      <w:pPr>
        <w:pStyle w:val="StyleRFPBodyboldheaderTopSinglesolidlineAuto05pt"/>
      </w:pPr>
      <w:r w:rsidRPr="003333AD">
        <w:t>Driver Interface Required;</w:t>
      </w:r>
      <w:r w:rsidR="00E77CEB" w:rsidRPr="003333AD">
        <w:t xml:space="preserve"> </w:t>
      </w:r>
      <w:r w:rsidRPr="003333AD">
        <w:t xml:space="preserve">Platform Needed to Bring Height to Driver Access </w:t>
      </w:r>
    </w:p>
    <w:p w14:paraId="6846E22C" w14:textId="77777777"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spacing w:after="0"/>
      </w:pPr>
      <w:r w:rsidRPr="003333AD">
        <w:t>If the driver’s platform is higher than 12 in., then the farebox is to be mounted on a platform of suitable height to provide accessibility for the driver without compromising passengers’ access.</w:t>
      </w:r>
    </w:p>
    <w:p w14:paraId="025FA527" w14:textId="77777777" w:rsidR="00CF3C36" w:rsidRPr="003333AD" w:rsidRDefault="00CF3C36" w:rsidP="00CF3C36">
      <w:pPr>
        <w:pStyle w:val="RFPheading"/>
        <w:rPr>
          <w:rStyle w:val="Emphasis"/>
          <w:rFonts w:ascii="Times New Roman" w:hAnsi="Times New Roman"/>
          <w:b w:val="0"/>
          <w:color w:val="auto"/>
        </w:rPr>
      </w:pPr>
    </w:p>
    <w:p w14:paraId="2A4F839D" w14:textId="77777777" w:rsidR="00CF3C36" w:rsidRPr="003333AD" w:rsidRDefault="00CF3C36" w:rsidP="00CF3C36">
      <w:pPr>
        <w:pStyle w:val="RFPdefaultalternative"/>
      </w:pPr>
      <w:r w:rsidRPr="003333AD">
        <w:lastRenderedPageBreak/>
        <w:t>Alternative</w:t>
      </w:r>
    </w:p>
    <w:p w14:paraId="4778EB9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interface, no platform.</w:t>
      </w:r>
    </w:p>
    <w:p w14:paraId="04F2CA43" w14:textId="77777777" w:rsidR="00CF3C36" w:rsidRPr="003333AD" w:rsidRDefault="00CF3C36" w:rsidP="00CF3C36">
      <w:pPr>
        <w:pStyle w:val="RFPheading"/>
        <w:rPr>
          <w:rStyle w:val="Emphasis"/>
          <w:rFonts w:ascii="Times New Roman" w:hAnsi="Times New Roman"/>
          <w:b w:val="0"/>
          <w:color w:val="auto"/>
        </w:rPr>
      </w:pPr>
    </w:p>
    <w:p w14:paraId="71462DF9" w14:textId="77777777" w:rsidR="00CF3C36" w:rsidRPr="003333AD" w:rsidRDefault="00CF3C36" w:rsidP="00CF3C36">
      <w:pPr>
        <w:pStyle w:val="RFPdefaultalternative"/>
      </w:pPr>
      <w:r w:rsidRPr="003333AD">
        <w:t>Alternative</w:t>
      </w:r>
    </w:p>
    <w:p w14:paraId="2C5EAE28" w14:textId="77777777" w:rsidR="00174270" w:rsidRPr="003333AD" w:rsidRDefault="00CF3C36">
      <w:pPr>
        <w:pStyle w:val="StyleRFPBodyboldheaderTopSinglesolidlineAuto05pt"/>
      </w:pPr>
      <w:r w:rsidRPr="003333AD">
        <w:t xml:space="preserve">Stanchions </w:t>
      </w:r>
    </w:p>
    <w:p w14:paraId="474C026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Stanchions shall be located around the farebox.</w:t>
      </w:r>
    </w:p>
    <w:p w14:paraId="4A0438E0" w14:textId="77777777" w:rsidR="00CF3C36" w:rsidRPr="003333AD" w:rsidRDefault="00CF3C36" w:rsidP="00CF3C36">
      <w:pPr>
        <w:pStyle w:val="RFPheading2TS"/>
        <w:suppressAutoHyphens/>
      </w:pPr>
      <w:bookmarkStart w:id="1362" w:name="_Toc257814754"/>
      <w:bookmarkStart w:id="1363" w:name="_Toc320086742"/>
      <w:bookmarkStart w:id="1364" w:name="_Toc74043606"/>
      <w:r w:rsidRPr="003333AD">
        <w:t xml:space="preserve">Rear Step Area to Rear </w:t>
      </w:r>
      <w:bookmarkEnd w:id="1362"/>
      <w:r w:rsidRPr="003333AD">
        <w:t>Area</w:t>
      </w:r>
      <w:bookmarkEnd w:id="1363"/>
      <w:r w:rsidRPr="003333AD">
        <w:t xml:space="preserve"> (T</w:t>
      </w:r>
      <w:r w:rsidR="007F3243" w:rsidRPr="003333AD">
        <w:t xml:space="preserve">ransit </w:t>
      </w:r>
      <w:r w:rsidRPr="003333AD">
        <w:t>C</w:t>
      </w:r>
      <w:r w:rsidR="007F3243" w:rsidRPr="003333AD">
        <w:t>oach</w:t>
      </w:r>
      <w:r w:rsidRPr="003333AD">
        <w:t>)</w:t>
      </w:r>
      <w:bookmarkEnd w:id="1364"/>
    </w:p>
    <w:p w14:paraId="1F06C9F6" w14:textId="77777777" w:rsidR="00CF3C36" w:rsidRPr="003333AD" w:rsidRDefault="00CF3C36" w:rsidP="00CF3C36">
      <w:pPr>
        <w:pStyle w:val="BodyText"/>
      </w:pPr>
      <w:r w:rsidRPr="003333AD">
        <w:t xml:space="preserve">If the vehicle is of a bi-level floor design, </w:t>
      </w:r>
      <w:r w:rsidR="004E2149" w:rsidRPr="003333AD">
        <w:t xml:space="preserve">then </w:t>
      </w:r>
      <w:r w:rsidRPr="003333AD">
        <w:t>a rear step area shall be provided along the center aisle of the bus to facilitate passenger traffic between the upper and lower floor levels. This step area shall be cut into the rear platform and shall be approximately the aisle width, a minimum 12 in. deep and approximately half the height of the upper level relative to the lower level. The horizontal surface of this platform shall be covered with skid-resistant material with a visually contrasting nosing and shall be sloped slightly for drainage.</w:t>
      </w:r>
      <w:r w:rsidR="00687A62" w:rsidRPr="003333AD">
        <w:t xml:space="preserve"> </w:t>
      </w:r>
      <w:r w:rsidRPr="003333AD">
        <w:t>A warning decal or sign shall be provided at the immediate platform area to alert passengers to the change in floor level.</w:t>
      </w:r>
    </w:p>
    <w:p w14:paraId="627E9B03" w14:textId="77777777" w:rsidR="00CF3C36" w:rsidRPr="003333AD" w:rsidRDefault="00CF3C36" w:rsidP="00CF3C36">
      <w:pPr>
        <w:pStyle w:val="RFPheading1TS"/>
      </w:pPr>
      <w:bookmarkStart w:id="1365" w:name="_Toc257814755"/>
      <w:bookmarkStart w:id="1366" w:name="_Toc320086743"/>
      <w:bookmarkStart w:id="1367" w:name="_Toc74043607"/>
      <w:r w:rsidRPr="003333AD">
        <w:t xml:space="preserve">Wheel </w:t>
      </w:r>
      <w:bookmarkEnd w:id="1365"/>
      <w:r w:rsidRPr="003333AD">
        <w:t>Housing</w:t>
      </w:r>
      <w:bookmarkEnd w:id="1366"/>
      <w:bookmarkEnd w:id="1367"/>
    </w:p>
    <w:p w14:paraId="2E0DA838" w14:textId="77777777" w:rsidR="00CF3C36" w:rsidRPr="003333AD" w:rsidRDefault="00CF3C36" w:rsidP="00CF3C36">
      <w:pPr>
        <w:pStyle w:val="RFPheading2TS"/>
        <w:suppressAutoHyphens/>
      </w:pPr>
      <w:bookmarkStart w:id="1368" w:name="_Toc257814756"/>
      <w:bookmarkStart w:id="1369" w:name="_Toc320086744"/>
      <w:bookmarkStart w:id="1370" w:name="_Toc74043608"/>
      <w:r w:rsidRPr="003333AD">
        <w:t xml:space="preserve">Design and </w:t>
      </w:r>
      <w:bookmarkEnd w:id="1368"/>
      <w:r w:rsidRPr="003333AD">
        <w:t>Construction</w:t>
      </w:r>
      <w:bookmarkEnd w:id="1369"/>
      <w:bookmarkEnd w:id="1370"/>
    </w:p>
    <w:p w14:paraId="5CFB35EC" w14:textId="77777777" w:rsidR="00CF3C36" w:rsidRPr="003333AD" w:rsidRDefault="00CF3C36" w:rsidP="00CF3C36">
      <w:pPr>
        <w:pStyle w:val="BodyText"/>
      </w:pPr>
      <w:r w:rsidRPr="003333AD">
        <w:t>Sufficient clearance and air circulation shall be provided around the tires, wheels and brakes to preclude overheating when the bus is operating on the design operating profile. Wheel housings shall be constructed of corrosion-resistant and fire-resistant material.</w:t>
      </w:r>
    </w:p>
    <w:p w14:paraId="2C5086D0" w14:textId="6BA6FA7E" w:rsidR="00CF3C36" w:rsidRPr="003333AD" w:rsidRDefault="00CF3C36" w:rsidP="00CF3C36">
      <w:pPr>
        <w:pStyle w:val="BodyText"/>
      </w:pPr>
      <w:r w:rsidRPr="003333AD">
        <w:t>Wheel housings, as installed and trimmed, shall withstand impacts of a 2</w:t>
      </w:r>
      <w:r w:rsidR="001F3BDA" w:rsidRPr="003333AD">
        <w:t xml:space="preserve"> </w:t>
      </w:r>
      <w:r w:rsidRPr="003333AD">
        <w:t>in. steel ball with at least 200 ft-lb of energy without penetration.</w:t>
      </w:r>
    </w:p>
    <w:p w14:paraId="28509881" w14:textId="77777777" w:rsidR="00CF3C36" w:rsidRPr="003333AD" w:rsidRDefault="00CF3C36" w:rsidP="00CF3C36">
      <w:pPr>
        <w:pStyle w:val="RFPheading2TS"/>
        <w:suppressAutoHyphens/>
      </w:pPr>
      <w:bookmarkStart w:id="1371" w:name="_Toc74043609"/>
      <w:r w:rsidRPr="003333AD">
        <w:t>Design and Construction (T</w:t>
      </w:r>
      <w:r w:rsidR="007F3243" w:rsidRPr="003333AD">
        <w:t xml:space="preserve">ransit </w:t>
      </w:r>
      <w:r w:rsidRPr="003333AD">
        <w:t>C</w:t>
      </w:r>
      <w:r w:rsidR="007F3243" w:rsidRPr="003333AD">
        <w:t>oach</w:t>
      </w:r>
      <w:r w:rsidRPr="003333AD">
        <w:t>)</w:t>
      </w:r>
      <w:bookmarkEnd w:id="1371"/>
    </w:p>
    <w:p w14:paraId="36F75685" w14:textId="77777777" w:rsidR="00CF3C36" w:rsidRPr="003333AD" w:rsidRDefault="00CF3C36" w:rsidP="00CF3C36">
      <w:pPr>
        <w:pStyle w:val="BodyText"/>
      </w:pPr>
      <w:r w:rsidRPr="003333AD">
        <w:t>Interference between the tires and any portion of the bus shall not be possible in maneuvers up to the limit of tire adhesion with weights from curb weight to GVWR.</w:t>
      </w:r>
      <w:r w:rsidR="00687A62" w:rsidRPr="003333AD">
        <w:t xml:space="preserve"> </w:t>
      </w:r>
      <w:r w:rsidRPr="003333AD">
        <w:t>Wheel housings shall be adequately reinforced where seat pedestals are installed. Wheel housings shall have sufficient sound insulation to minimize tire and road noise and meet all noise requirements of this specification.</w:t>
      </w:r>
    </w:p>
    <w:p w14:paraId="49BEF4FF" w14:textId="77777777" w:rsidR="00CF3C36" w:rsidRPr="003333AD" w:rsidRDefault="00CF3C36" w:rsidP="00CF3C36">
      <w:pPr>
        <w:pStyle w:val="BodyText"/>
      </w:pPr>
      <w:r w:rsidRPr="003333AD">
        <w:t>Design and construction of front wheel housings shall allow for the installation of a radio or electronic equipment storage compartment on the interior top surface, or its use as a luggage rack.</w:t>
      </w:r>
    </w:p>
    <w:p w14:paraId="3DC9BBD2" w14:textId="77777777" w:rsidR="00CF3C36" w:rsidRPr="003333AD" w:rsidRDefault="00CF3C36" w:rsidP="00CF3C36">
      <w:pPr>
        <w:pStyle w:val="BodyText"/>
      </w:pPr>
      <w:r w:rsidRPr="003333AD">
        <w:t xml:space="preserve">The finish of the front wheel housings shall be scratch-resistant and complement interior finishes of the bus to minimize the visual impact of the wheel housing. If fiberglass wheel housings are provided, then they shall be color-impregnated to match interior finishes. The lower portion extending to approximately 10 to 12 in. above </w:t>
      </w:r>
      <w:r w:rsidR="002D201B" w:rsidRPr="003333AD">
        <w:t xml:space="preserve">the </w:t>
      </w:r>
      <w:r w:rsidRPr="003333AD">
        <w:t>floor shall be equipped with scuff-resistant coating or stainless steel trim</w:t>
      </w:r>
      <w:r w:rsidR="002D201B" w:rsidRPr="003333AD">
        <w:t>.</w:t>
      </w:r>
    </w:p>
    <w:p w14:paraId="7F373151" w14:textId="77777777" w:rsidR="00CF3C36" w:rsidRPr="003333AD" w:rsidRDefault="00CF3C36" w:rsidP="00CF3C36">
      <w:pPr>
        <w:pStyle w:val="BodyText"/>
      </w:pPr>
      <w:r w:rsidRPr="003333AD">
        <w:t>Wheel housings not equipped with seats or equipment enclosure shall have a horizontal assist mounted on the top portion of the housing no more than 4 in. higher than the wheel well housing.</w:t>
      </w:r>
    </w:p>
    <w:p w14:paraId="66ED43A3" w14:textId="134E14C7" w:rsidR="008417C4" w:rsidRPr="003333AD" w:rsidRDefault="008417C4" w:rsidP="00CF3C36">
      <w:pPr>
        <w:pStyle w:val="BodyText"/>
      </w:pPr>
      <w:r w:rsidRPr="003333AD">
        <w:t>Where wheel housing</w:t>
      </w:r>
      <w:r w:rsidR="00A23369" w:rsidRPr="003333AD">
        <w:t>s</w:t>
      </w:r>
      <w:r w:rsidRPr="003333AD">
        <w:t xml:space="preserve"> are equipped with seats or equipment enclosures, all fasteners passing through to the outside of the coach shall be fully sealed to prevent the intrusion of water into the coach.</w:t>
      </w:r>
    </w:p>
    <w:p w14:paraId="036BDBF4" w14:textId="77777777" w:rsidR="00CF3C36" w:rsidRPr="003333AD" w:rsidRDefault="00CF3C36" w:rsidP="00CF3C36">
      <w:pPr>
        <w:pStyle w:val="RFPdefaultalternative"/>
      </w:pPr>
      <w:r w:rsidRPr="003333AD">
        <w:lastRenderedPageBreak/>
        <w:t>Default</w:t>
      </w:r>
    </w:p>
    <w:p w14:paraId="5BE1C5E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provision shall be made to chain buses.</w:t>
      </w:r>
    </w:p>
    <w:p w14:paraId="7F730E54" w14:textId="77777777" w:rsidR="00CF3C36" w:rsidRPr="003333AD" w:rsidRDefault="00CF3C36" w:rsidP="00CF3C36">
      <w:pPr>
        <w:pStyle w:val="RFPheading"/>
        <w:rPr>
          <w:rStyle w:val="Emphasis"/>
          <w:rFonts w:ascii="Times New Roman" w:hAnsi="Times New Roman"/>
          <w:b w:val="0"/>
          <w:color w:val="auto"/>
        </w:rPr>
      </w:pPr>
    </w:p>
    <w:p w14:paraId="7BF9A8AB" w14:textId="77777777" w:rsidR="00CF3C36" w:rsidRPr="003333AD" w:rsidRDefault="00CF3C36" w:rsidP="00CF3C36">
      <w:pPr>
        <w:pStyle w:val="RFPdefaultalternative"/>
      </w:pPr>
      <w:r w:rsidRPr="003333AD">
        <w:t>Alternative</w:t>
      </w:r>
    </w:p>
    <w:p w14:paraId="33C8A79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wheel housing shall be designed to have the ability to chain buses.</w:t>
      </w:r>
    </w:p>
    <w:p w14:paraId="33D18B32" w14:textId="77777777" w:rsidR="00CF3C36" w:rsidRPr="003333AD" w:rsidRDefault="00CF3C36" w:rsidP="00CF3C36">
      <w:pPr>
        <w:pStyle w:val="RFPheading2TS"/>
        <w:suppressAutoHyphens/>
      </w:pPr>
      <w:bookmarkStart w:id="1372" w:name="_1029745117"/>
      <w:bookmarkStart w:id="1373" w:name="_1046767489"/>
      <w:bookmarkStart w:id="1374" w:name="_1046767500"/>
      <w:bookmarkStart w:id="1375" w:name="_Toc257814757"/>
      <w:bookmarkStart w:id="1376" w:name="_Toc257816668"/>
      <w:bookmarkStart w:id="1377" w:name="_Toc257817167"/>
      <w:bookmarkStart w:id="1378" w:name="_Toc257817635"/>
      <w:bookmarkStart w:id="1379" w:name="_Toc257814758"/>
      <w:bookmarkStart w:id="1380" w:name="_Toc320086745"/>
      <w:bookmarkStart w:id="1381" w:name="_Toc74043610"/>
      <w:bookmarkEnd w:id="1372"/>
      <w:bookmarkEnd w:id="1373"/>
      <w:bookmarkEnd w:id="1374"/>
      <w:bookmarkEnd w:id="1375"/>
      <w:bookmarkEnd w:id="1376"/>
      <w:bookmarkEnd w:id="1377"/>
      <w:bookmarkEnd w:id="1378"/>
      <w:r w:rsidRPr="003333AD">
        <w:t xml:space="preserve">Articulated </w:t>
      </w:r>
      <w:bookmarkEnd w:id="1379"/>
      <w:r w:rsidRPr="003333AD">
        <w:t>Joint</w:t>
      </w:r>
      <w:bookmarkEnd w:id="1380"/>
      <w:r w:rsidR="007F3243" w:rsidRPr="003333AD">
        <w:t xml:space="preserve"> (Articulated Transit Coach)</w:t>
      </w:r>
      <w:bookmarkEnd w:id="1381"/>
    </w:p>
    <w:p w14:paraId="08D5BA02" w14:textId="4E89EC7B" w:rsidR="00CF3C36" w:rsidRPr="003333AD" w:rsidRDefault="00CF3C36" w:rsidP="00CF3C36">
      <w:pPr>
        <w:pStyle w:val="BodyText"/>
        <w:rPr>
          <w:rFonts w:eastAsia="Calibri"/>
        </w:rPr>
      </w:pPr>
      <w:r w:rsidRPr="003333AD">
        <w:rPr>
          <w:rFonts w:eastAsia="Calibri"/>
        </w:rPr>
        <w:t>60</w:t>
      </w:r>
      <w:r w:rsidR="001F3BDA" w:rsidRPr="003333AD">
        <w:rPr>
          <w:rFonts w:eastAsia="Calibri"/>
        </w:rPr>
        <w:t xml:space="preserve"> </w:t>
      </w:r>
      <w:r w:rsidRPr="003333AD">
        <w:rPr>
          <w:rFonts w:eastAsia="Calibri"/>
        </w:rPr>
        <w:t xml:space="preserve">ft articulated buses shall be equipped with a turntable that permanently joins the lead unit and trailing unit sections, allows relative motion between the sections about the pitch and yaw axes, and allows a small amount of relative roll between the sections without damage. A rotating turntable connection shall be provided between the lead unit and trailing unit to serve as a floor and </w:t>
      </w:r>
      <w:r w:rsidR="002D201B" w:rsidRPr="003333AD">
        <w:rPr>
          <w:rFonts w:eastAsia="Calibri"/>
        </w:rPr>
        <w:t xml:space="preserve">to </w:t>
      </w:r>
      <w:r w:rsidRPr="003333AD">
        <w:rPr>
          <w:rFonts w:eastAsia="Calibri"/>
        </w:rPr>
        <w:t xml:space="preserve">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14:paraId="0A4DA516" w14:textId="7FA35FFC" w:rsidR="00CF3C36" w:rsidRPr="003333AD" w:rsidRDefault="00CF3C36" w:rsidP="00CF3C36">
      <w:pPr>
        <w:pStyle w:val="BodyText"/>
        <w:rPr>
          <w:rFonts w:eastAsia="Calibri"/>
        </w:rPr>
      </w:pPr>
      <w:r w:rsidRPr="003333AD">
        <w:rPr>
          <w:rFonts w:eastAsia="Calibri"/>
        </w:rPr>
        <w:t>The structures and finishes in the interconnecting section shall be designed to prevent passenger injury under all conditions. The turntable floor cover plate shall be supported so that there will be no honing of the floor plat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floor turntable components shall be easily accessible.</w:t>
      </w:r>
      <w:r w:rsidR="00687A62" w:rsidRPr="003333AD">
        <w:rPr>
          <w:rFonts w:eastAsia="Calibri"/>
        </w:rPr>
        <w:t xml:space="preserve"> </w:t>
      </w:r>
      <w:r w:rsidRPr="003333AD">
        <w:rPr>
          <w:rFonts w:eastAsia="Calibri"/>
        </w:rPr>
        <w:t>Floor plates must be easily lifted and secured in the open position by one person for inspection and repairs.</w:t>
      </w:r>
      <w:r w:rsidR="00687A62" w:rsidRPr="003333AD">
        <w:rPr>
          <w:rFonts w:eastAsia="Calibri"/>
        </w:rPr>
        <w:t xml:space="preserve"> </w:t>
      </w:r>
      <w:r w:rsidRPr="003333AD">
        <w:rPr>
          <w:rFonts w:eastAsia="Calibri"/>
        </w:rPr>
        <w:t>Turntable seats shall be quickly and easily removable by one person.</w:t>
      </w:r>
      <w:r w:rsidR="00687A62" w:rsidRPr="003333AD">
        <w:rPr>
          <w:rFonts w:eastAsia="Calibri"/>
        </w:rPr>
        <w:t xml:space="preserve"> </w:t>
      </w:r>
      <w:r w:rsidRPr="003333AD">
        <w:rPr>
          <w:rFonts w:eastAsia="Calibri"/>
        </w:rPr>
        <w:t>The under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 An access hatch shall be provided for routine maintenance (i.e., greasing, adjusting potentiometer, maintenance items).</w:t>
      </w:r>
    </w:p>
    <w:p w14:paraId="5FC305F9" w14:textId="14C2A512" w:rsidR="00CF3C36" w:rsidRPr="003333AD" w:rsidRDefault="00CF3C36" w:rsidP="00CF3C36">
      <w:pPr>
        <w:pStyle w:val="BodyText"/>
        <w:rPr>
          <w:rFonts w:eastAsia="Calibri"/>
        </w:rPr>
      </w:pPr>
      <w:r w:rsidRPr="003333AD">
        <w:rPr>
          <w:rFonts w:eastAsia="Calibri"/>
        </w:rPr>
        <w:t>An anti-jackknife joint shall be provided. This joint</w:t>
      </w:r>
      <w:r w:rsidR="00CE2C4B" w:rsidRPr="003333AD">
        <w:rPr>
          <w:rFonts w:eastAsia="Calibri"/>
        </w:rPr>
        <w:t>—</w:t>
      </w:r>
      <w:r w:rsidRPr="003333AD">
        <w:rPr>
          <w:rFonts w:eastAsia="Calibri"/>
        </w:rPr>
        <w:t>by sensing vehicle speed, relative angle between the lead and trailing sections, throttle and braking actions, and any other necessary inputs</w:t>
      </w:r>
      <w:r w:rsidR="00CE2C4B" w:rsidRPr="003333AD">
        <w:rPr>
          <w:rFonts w:eastAsia="Calibri"/>
        </w:rPr>
        <w:t>—</w:t>
      </w:r>
      <w:r w:rsidRPr="003333AD">
        <w:rPr>
          <w:rFonts w:eastAsia="Calibri"/>
        </w:rPr>
        <w:t>will control the degree of stiffness in the joint to ensure that the bus does not jackknife or operate in a dangerous or unsafe condition. The Agency shall approve the anti-jackknife joint.</w:t>
      </w:r>
      <w:r w:rsidR="00687A62" w:rsidRPr="003333AD">
        <w:rPr>
          <w:rFonts w:eastAsia="Calibri"/>
        </w:rPr>
        <w:t xml:space="preserve"> </w:t>
      </w:r>
      <w:r w:rsidRPr="003333AD">
        <w:rPr>
          <w:rFonts w:eastAsia="Calibri"/>
        </w:rPr>
        <w:t>The interconnecting structure shall be designed to prevent separation of the lead and trailing units as a result of a road accident with a commercial or private vehicle.</w:t>
      </w:r>
      <w:r w:rsidR="00687A62" w:rsidRPr="003333AD">
        <w:rPr>
          <w:rFonts w:eastAsia="Calibri"/>
        </w:rPr>
        <w:t xml:space="preserve"> </w:t>
      </w:r>
      <w:r w:rsidRPr="003333AD">
        <w:rPr>
          <w:rFonts w:eastAsia="Calibri"/>
        </w:rPr>
        <w:t xml:space="preserve">A means shall be provided so that the driver can override the control or recover from the situation. The bus shall be equipped with a reverse speed governor that shall apply the brake and accelerator interlocks when </w:t>
      </w:r>
      <w:r w:rsidR="002D201B" w:rsidRPr="003333AD">
        <w:rPr>
          <w:rFonts w:eastAsia="Calibri"/>
        </w:rPr>
        <w:t xml:space="preserve">the </w:t>
      </w:r>
      <w:r w:rsidRPr="003333AD">
        <w:rPr>
          <w:rFonts w:eastAsia="Calibri"/>
        </w:rPr>
        <w:t>bus speed in reverse gear exceeds 1.5 mph, but the bus shall have sufficient power in reverse to back out of wheel locator depressions at a floor hoist. The proposed configuration of these devices and the reverse</w:t>
      </w:r>
      <w:r w:rsidR="002D201B" w:rsidRPr="003333AD">
        <w:rPr>
          <w:rFonts w:eastAsia="Calibri"/>
        </w:rPr>
        <w:t>-</w:t>
      </w:r>
      <w:r w:rsidRPr="003333AD">
        <w:rPr>
          <w:rFonts w:eastAsia="Calibri"/>
        </w:rPr>
        <w:t>speed requirements shall be submitted for approval of the Agency.</w:t>
      </w:r>
      <w:r w:rsidR="008417C4" w:rsidRPr="003333AD">
        <w:rPr>
          <w:rFonts w:eastAsia="Calibri"/>
        </w:rPr>
        <w:t xml:space="preserve">  </w:t>
      </w:r>
    </w:p>
    <w:p w14:paraId="57C8F826" w14:textId="77777777" w:rsidR="00CF3C36" w:rsidRPr="003333AD" w:rsidRDefault="00CF3C36" w:rsidP="00CF3C36">
      <w:pPr>
        <w:pStyle w:val="BodyText"/>
        <w:rPr>
          <w:rFonts w:eastAsia="Calibri"/>
        </w:rPr>
      </w:pPr>
      <w:r w:rsidRPr="003333AD">
        <w:rPr>
          <w:rFonts w:eastAsia="Calibri"/>
        </w:rPr>
        <w:t xml:space="preserve">Easy access shall be provided to overhead lines (electric, air, hydraulic, refrigerant) passing through the turntable. Hydraulic fittings shall be suitable for the given application and must be compatible with other fittings throughout the vehicle. </w:t>
      </w:r>
    </w:p>
    <w:p w14:paraId="53E4A9B6" w14:textId="77777777" w:rsidR="00CF3C36" w:rsidRPr="003333AD" w:rsidRDefault="00CF3C36" w:rsidP="00CF3C36">
      <w:pPr>
        <w:pStyle w:val="BodyText"/>
        <w:rPr>
          <w:rFonts w:eastAsia="Calibri"/>
        </w:rPr>
      </w:pPr>
      <w:r w:rsidRPr="003333AD">
        <w:rPr>
          <w:rFonts w:eastAsia="Calibri"/>
        </w:rPr>
        <w:t>In order to prevent damage to the structure and electrical, air, hydraulic and refrigerant lines when the vertical or</w:t>
      </w:r>
      <w:r w:rsidR="00687A62" w:rsidRPr="003333AD">
        <w:rPr>
          <w:rFonts w:eastAsia="Calibri"/>
        </w:rPr>
        <w:t xml:space="preserve"> </w:t>
      </w:r>
      <w:r w:rsidRPr="003333AD">
        <w:rPr>
          <w:rFonts w:eastAsia="Calibri"/>
        </w:rPr>
        <w:t xml:space="preserve">horizontal bending capabilities of the hinge are exceeded, the bus shall be provided with appropriate </w:t>
      </w:r>
      <w:r w:rsidRPr="003333AD">
        <w:rPr>
          <w:rFonts w:eastAsia="Calibri"/>
        </w:rPr>
        <w:lastRenderedPageBreak/>
        <w:t xml:space="preserve">warning devices, brake interlocks and positive mechanical stops. These devices shall operate when the maximum bend angle is being approached in either plane. </w:t>
      </w:r>
    </w:p>
    <w:p w14:paraId="064F9824" w14:textId="77777777" w:rsidR="00CF3C36" w:rsidRPr="003333AD" w:rsidRDefault="00CF3C36" w:rsidP="00CF3C36">
      <w:pPr>
        <w:pStyle w:val="RFPheading2TS"/>
        <w:suppressAutoHyphens/>
      </w:pPr>
      <w:bookmarkStart w:id="1382" w:name="_Toc257814759"/>
      <w:bookmarkStart w:id="1383" w:name="_Toc320086746"/>
      <w:bookmarkStart w:id="1384" w:name="_Toc74043611"/>
      <w:r w:rsidRPr="003333AD">
        <w:t>Raceway</w:t>
      </w:r>
      <w:bookmarkEnd w:id="1382"/>
      <w:bookmarkEnd w:id="1383"/>
      <w:r w:rsidR="007F3243" w:rsidRPr="003333AD">
        <w:t xml:space="preserve"> (Articulated Transit Coach)</w:t>
      </w:r>
      <w:bookmarkEnd w:id="1384"/>
    </w:p>
    <w:p w14:paraId="368C5B92" w14:textId="77777777" w:rsidR="00CF3C36" w:rsidRPr="003333AD" w:rsidRDefault="00CF3C36" w:rsidP="00CF3C36">
      <w:pPr>
        <w:pStyle w:val="BodyText"/>
        <w:rPr>
          <w:rFonts w:eastAsia="Calibri"/>
        </w:rPr>
      </w:pPr>
      <w:r w:rsidRPr="003333AD">
        <w:t xml:space="preserve">A raceway shall be provided through the turntable area to accommodate to maximum deflection of the turntable. The raceway shall prevent chafing, binding, rubbing, crimping or leakage of all hydraulic, air, fuel and system support lines, as well as all electrical and electronic cabling through or to the turntable area. </w:t>
      </w:r>
      <w:r w:rsidRPr="003333AD">
        <w:rPr>
          <w:rFonts w:eastAsia="Calibri"/>
        </w:rPr>
        <w:t>Lines shall be secured, separated and labeled at the lead and trailing unit bulkheads. Separation shall be maintained on the flexible portion of all lines through the use of a raceway. All electrical terminations and hose fittings shall be easily visible and easily tightened or removed without removing any other component. Lines, routing, securement and labeling shall be approved by the Agency.</w:t>
      </w:r>
    </w:p>
    <w:p w14:paraId="41A1B63F" w14:textId="0E39E068" w:rsidR="00CF3C36" w:rsidRPr="003333AD" w:rsidRDefault="00CF3C36" w:rsidP="00CF3C36">
      <w:pPr>
        <w:pStyle w:val="BodyText"/>
        <w:rPr>
          <w:rFonts w:eastAsia="Calibri"/>
        </w:rPr>
      </w:pPr>
      <w:r w:rsidRPr="003333AD">
        <w:rPr>
          <w:rFonts w:eastAsia="Calibri"/>
        </w:rPr>
        <w:t>Bulkhead fitting shall be provided for all lines: air</w:t>
      </w:r>
      <w:r w:rsidR="005F46EF" w:rsidRPr="003333AD">
        <w:rPr>
          <w:rFonts w:eastAsia="Calibri"/>
        </w:rPr>
        <w:t>,</w:t>
      </w:r>
      <w:r w:rsidRPr="003333AD">
        <w:rPr>
          <w:rFonts w:eastAsia="Calibri"/>
        </w:rPr>
        <w:t xml:space="preserve"> coolant, electrical</w:t>
      </w:r>
      <w:r w:rsidR="005F46EF" w:rsidRPr="003333AD">
        <w:rPr>
          <w:rFonts w:eastAsia="Calibri"/>
        </w:rPr>
        <w:t>, hydraulic</w:t>
      </w:r>
      <w:r w:rsidRPr="003333AD">
        <w:rPr>
          <w:rFonts w:eastAsia="Calibri"/>
        </w:rPr>
        <w:t xml:space="preserve"> and AC at both ends of the raceway. The bulkhead area shall be easily accessible for servicing.</w:t>
      </w:r>
    </w:p>
    <w:p w14:paraId="73D9704A" w14:textId="77777777" w:rsidR="00CF3C36" w:rsidRPr="003333AD" w:rsidRDefault="00CF3C36" w:rsidP="00CF3C36">
      <w:pPr>
        <w:pStyle w:val="RFPheading2TS"/>
        <w:suppressAutoHyphens/>
        <w:rPr>
          <w:rFonts w:eastAsia="Calibri"/>
        </w:rPr>
      </w:pPr>
      <w:bookmarkStart w:id="1385" w:name="_Toc257814760"/>
      <w:bookmarkStart w:id="1386" w:name="_Toc320086747"/>
      <w:bookmarkStart w:id="1387" w:name="_Toc74043612"/>
      <w:r w:rsidRPr="003333AD">
        <w:rPr>
          <w:rFonts w:eastAsia="Calibri"/>
        </w:rPr>
        <w:t>Bellows</w:t>
      </w:r>
      <w:bookmarkEnd w:id="1385"/>
      <w:bookmarkEnd w:id="1386"/>
      <w:bookmarkEnd w:id="1387"/>
    </w:p>
    <w:p w14:paraId="77B5CC2D" w14:textId="69F4E3A0" w:rsidR="00CF3C36" w:rsidRPr="003333AD" w:rsidRDefault="00CF3C36" w:rsidP="00CF3C36">
      <w:pPr>
        <w:pStyle w:val="BodyText"/>
        <w:rPr>
          <w:rFonts w:eastAsia="Calibri"/>
        </w:rPr>
      </w:pPr>
      <w:r w:rsidRPr="003333AD">
        <w:rPr>
          <w:rFonts w:eastAsia="Calibri"/>
        </w:rPr>
        <w:t>Replacement fabric type bellows with draft-free, no-sag bottom closure and water</w:t>
      </w:r>
      <w:r w:rsidR="00687A62" w:rsidRPr="003333AD">
        <w:rPr>
          <w:rFonts w:eastAsia="Calibri"/>
        </w:rPr>
        <w:t xml:space="preserve"> </w:t>
      </w:r>
      <w:r w:rsidRPr="003333AD">
        <w:rPr>
          <w:rFonts w:eastAsia="Calibri"/>
        </w:rPr>
        <w:t>drains shall be provided between the lead and trailing sections to seal the bus interior and keep it free of water, dirt and drafts. Bellows hardware shall be corrosion resistant, and the underfloor area of the bellows shall be easy to clean when necessary. The passageway between the lead unit and trailing unit shall have an inside cross</w:t>
      </w:r>
      <w:r w:rsidR="001F3BDA" w:rsidRPr="003333AD">
        <w:rPr>
          <w:rFonts w:eastAsia="Calibri"/>
        </w:rPr>
        <w:t>-</w:t>
      </w:r>
      <w:r w:rsidRPr="003333AD">
        <w:rPr>
          <w:rFonts w:eastAsia="Calibri"/>
        </w:rPr>
        <w:t>section that is as nearly equal as possible to the inside cross</w:t>
      </w:r>
      <w:r w:rsidR="001F3BDA" w:rsidRPr="003333AD">
        <w:rPr>
          <w:rFonts w:eastAsia="Calibri"/>
        </w:rPr>
        <w:t>-</w:t>
      </w:r>
      <w:r w:rsidRPr="003333AD">
        <w:rPr>
          <w:rFonts w:eastAsia="Calibri"/>
        </w:rPr>
        <w:t>section of the bus bodies, with no tripping or pinching hazards created by the turntable cross</w:t>
      </w:r>
      <w:r w:rsidR="001F3BDA" w:rsidRPr="003333AD">
        <w:rPr>
          <w:rFonts w:eastAsia="Calibri"/>
        </w:rPr>
        <w:t>-</w:t>
      </w:r>
      <w:r w:rsidRPr="003333AD">
        <w:rPr>
          <w:rFonts w:eastAsia="Calibri"/>
        </w:rPr>
        <w:t>section or closeouts. The bellows shall be durable, and its supporting structure and stiffeners shall</w:t>
      </w:r>
      <w:r w:rsidR="00687A62" w:rsidRPr="003333AD">
        <w:rPr>
          <w:rFonts w:eastAsia="Calibri"/>
        </w:rPr>
        <w:t xml:space="preserve"> </w:t>
      </w:r>
      <w:r w:rsidRPr="003333AD">
        <w:rPr>
          <w:rFonts w:eastAsia="Calibri"/>
        </w:rPr>
        <w:t>support the bellows material in a neat, sag-free manner. The Contractor shall supply information on the actual service</w:t>
      </w:r>
      <w:r w:rsidR="00687A62" w:rsidRPr="003333AD">
        <w:rPr>
          <w:rFonts w:eastAsia="Calibri"/>
        </w:rPr>
        <w:t xml:space="preserve"> </w:t>
      </w:r>
      <w:r w:rsidRPr="003333AD">
        <w:rPr>
          <w:rFonts w:eastAsia="Calibri"/>
        </w:rPr>
        <w:t>life achieved by the type of bellows being proposed. A sample of the bellows and attaching hardware may be requested for</w:t>
      </w:r>
      <w:r w:rsidR="00687A62" w:rsidRPr="003333AD">
        <w:rPr>
          <w:rFonts w:eastAsia="Calibri"/>
        </w:rPr>
        <w:t xml:space="preserve"> </w:t>
      </w:r>
      <w:r w:rsidRPr="003333AD">
        <w:rPr>
          <w:rFonts w:eastAsia="Calibri"/>
        </w:rPr>
        <w:t>evaluation at the Agency’s option.</w:t>
      </w:r>
      <w:r w:rsidR="00687A62" w:rsidRPr="003333AD">
        <w:rPr>
          <w:rFonts w:eastAsia="Calibri"/>
        </w:rPr>
        <w:t xml:space="preserve"> </w:t>
      </w:r>
      <w:r w:rsidRPr="003333AD">
        <w:rPr>
          <w:rFonts w:eastAsia="Calibri"/>
        </w:rPr>
        <w:t>Bellows shall be approved by the Agency.</w:t>
      </w:r>
    </w:p>
    <w:p w14:paraId="1466DFF3" w14:textId="77777777" w:rsidR="00CF3C36" w:rsidRPr="003333AD" w:rsidRDefault="00CF3C36" w:rsidP="00CF3C36">
      <w:pPr>
        <w:pStyle w:val="RFPdefaultalternative"/>
        <w:rPr>
          <w:rFonts w:eastAsia="Calibri"/>
        </w:rPr>
      </w:pPr>
      <w:r w:rsidRPr="003333AD">
        <w:rPr>
          <w:rFonts w:eastAsia="Calibri"/>
        </w:rPr>
        <w:t>Default</w:t>
      </w:r>
    </w:p>
    <w:p w14:paraId="49AA1BA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rFonts w:eastAsia="Calibri"/>
        </w:rPr>
      </w:pPr>
      <w:r w:rsidRPr="003333AD">
        <w:rPr>
          <w:rFonts w:eastAsia="Calibri"/>
        </w:rPr>
        <w:t>No bellows liner required.</w:t>
      </w:r>
    </w:p>
    <w:p w14:paraId="1DF3E695" w14:textId="77777777" w:rsidR="00CF3C36" w:rsidRPr="003333AD" w:rsidRDefault="00CF3C36" w:rsidP="00CF3C36">
      <w:pPr>
        <w:pStyle w:val="BodyText"/>
        <w:spacing w:after="0"/>
        <w:rPr>
          <w:rFonts w:eastAsia="Calibri"/>
        </w:rPr>
      </w:pPr>
    </w:p>
    <w:p w14:paraId="30E1A0D8" w14:textId="77777777" w:rsidR="00CF3C36" w:rsidRPr="003333AD" w:rsidRDefault="00CF3C36" w:rsidP="00CF3C36">
      <w:pPr>
        <w:pStyle w:val="RFPdefaultalternative"/>
        <w:rPr>
          <w:rFonts w:eastAsia="Calibri"/>
        </w:rPr>
      </w:pPr>
      <w:r w:rsidRPr="003333AD">
        <w:rPr>
          <w:rFonts w:eastAsia="Calibri"/>
        </w:rPr>
        <w:t>Alternative</w:t>
      </w:r>
    </w:p>
    <w:p w14:paraId="5AE459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rPr>
          <w:rFonts w:eastAsia="Calibri"/>
        </w:rPr>
        <w:t>Bellows liner shall be provided.</w:t>
      </w:r>
    </w:p>
    <w:p w14:paraId="054D7E2D" w14:textId="77777777" w:rsidR="00CF3C36" w:rsidRPr="003333AD" w:rsidRDefault="00CF3C36" w:rsidP="00CF3C36">
      <w:pPr>
        <w:pStyle w:val="RFPdivider"/>
        <w:suppressAutoHyphens/>
      </w:pPr>
      <w:r w:rsidRPr="003333AD">
        <w:t>CHASSIS</w:t>
      </w:r>
    </w:p>
    <w:p w14:paraId="08EE3E0C" w14:textId="77777777" w:rsidR="00CF3C36" w:rsidRPr="003333AD" w:rsidRDefault="00CF3C36" w:rsidP="00CF3C36">
      <w:pPr>
        <w:pStyle w:val="RFPheading1TS"/>
      </w:pPr>
      <w:bookmarkStart w:id="1388" w:name="_Toc257814761"/>
      <w:bookmarkStart w:id="1389" w:name="_Toc320086748"/>
      <w:bookmarkStart w:id="1390" w:name="_Toc74043613"/>
      <w:r w:rsidRPr="003333AD">
        <w:t>Suspension</w:t>
      </w:r>
      <w:bookmarkEnd w:id="1388"/>
      <w:bookmarkEnd w:id="1389"/>
      <w:bookmarkEnd w:id="1390"/>
    </w:p>
    <w:p w14:paraId="36CF0097" w14:textId="77777777" w:rsidR="00CF3C36" w:rsidRPr="003333AD" w:rsidRDefault="00CF3C36" w:rsidP="00CF3C36">
      <w:pPr>
        <w:pStyle w:val="RFPheading2TS"/>
        <w:suppressAutoHyphens/>
      </w:pPr>
      <w:bookmarkStart w:id="1391" w:name="_Toc257814762"/>
      <w:bookmarkStart w:id="1392" w:name="_Toc320086749"/>
      <w:bookmarkStart w:id="1393" w:name="_Toc74043614"/>
      <w:r w:rsidRPr="003333AD">
        <w:t xml:space="preserve">General </w:t>
      </w:r>
      <w:bookmarkEnd w:id="1391"/>
      <w:r w:rsidRPr="003333AD">
        <w:t>Requirements</w:t>
      </w:r>
      <w:bookmarkEnd w:id="1392"/>
      <w:bookmarkEnd w:id="1393"/>
    </w:p>
    <w:p w14:paraId="3E567D78" w14:textId="77777777" w:rsidR="00CF3C36" w:rsidRPr="003333AD" w:rsidRDefault="00CF3C36" w:rsidP="00CF3C36">
      <w:pPr>
        <w:pStyle w:val="BodyText"/>
      </w:pPr>
      <w:r w:rsidRPr="003333AD">
        <w:t>The front, rear and mid (if articulated) suspensions shall be pneumatic type.</w:t>
      </w:r>
      <w:r w:rsidR="00687A62" w:rsidRPr="003333AD">
        <w:t xml:space="preserve"> </w:t>
      </w:r>
      <w:r w:rsidRPr="003333AD">
        <w:t>The basic suspension system shall last the service life of the bus without major overhaul or replacement.</w:t>
      </w:r>
      <w:r w:rsidR="00687A62" w:rsidRPr="003333AD">
        <w:t xml:space="preserve"> </w:t>
      </w:r>
      <w:r w:rsidRPr="003333AD">
        <w:t>Adjustment points shall be minimized and shall not be subject to a loss of adjustment in service.</w:t>
      </w:r>
      <w:r w:rsidR="00687A62" w:rsidRPr="003333AD">
        <w:t xml:space="preserve"> </w:t>
      </w:r>
      <w:r w:rsidRPr="003333AD">
        <w:t>Routine adjustments shall be easily accomplished by limiting the removal or disconnecting the components.</w:t>
      </w:r>
    </w:p>
    <w:p w14:paraId="17182B8E" w14:textId="77777777" w:rsidR="00CF3C36" w:rsidRPr="003333AD" w:rsidRDefault="00CF3C36" w:rsidP="00CF3C36">
      <w:pPr>
        <w:pStyle w:val="RFPheading2TS"/>
        <w:suppressAutoHyphens/>
      </w:pPr>
      <w:bookmarkStart w:id="1394" w:name="_Toc257814763"/>
      <w:bookmarkStart w:id="1395" w:name="_Toc320086750"/>
      <w:bookmarkStart w:id="1396" w:name="_Toc74043615"/>
      <w:r w:rsidRPr="003333AD">
        <w:t>Alignment</w:t>
      </w:r>
      <w:bookmarkEnd w:id="1394"/>
      <w:bookmarkEnd w:id="1395"/>
      <w:bookmarkEnd w:id="1396"/>
    </w:p>
    <w:p w14:paraId="154B9A97" w14:textId="77777777" w:rsidR="00CF3C36" w:rsidRPr="003333AD" w:rsidRDefault="00CF3C36" w:rsidP="00CF3C36">
      <w:pPr>
        <w:pStyle w:val="BodyText"/>
      </w:pPr>
      <w:r w:rsidRPr="003333AD">
        <w:t>All axles should be properly aligned so the vehicle tracks accurately within the size and geometry of the vehicle.</w:t>
      </w:r>
    </w:p>
    <w:p w14:paraId="10764895" w14:textId="77777777" w:rsidR="00CF3C36" w:rsidRPr="003333AD" w:rsidRDefault="00CF3C36" w:rsidP="00CF3C36">
      <w:pPr>
        <w:pStyle w:val="RFPheading2TS"/>
        <w:suppressAutoHyphens/>
      </w:pPr>
      <w:bookmarkStart w:id="1397" w:name="_Toc257814764"/>
      <w:bookmarkStart w:id="1398" w:name="_Toc320086751"/>
      <w:bookmarkStart w:id="1399" w:name="_Toc74043616"/>
      <w:r w:rsidRPr="003333AD">
        <w:lastRenderedPageBreak/>
        <w:t xml:space="preserve">Springs and Shock </w:t>
      </w:r>
      <w:bookmarkEnd w:id="1397"/>
      <w:r w:rsidRPr="003333AD">
        <w:t>Absorbers</w:t>
      </w:r>
      <w:bookmarkEnd w:id="1398"/>
      <w:bookmarkEnd w:id="1399"/>
    </w:p>
    <w:p w14:paraId="24CB38AC" w14:textId="77777777" w:rsidR="00CF3C36" w:rsidRPr="003333AD" w:rsidRDefault="00CF3C36" w:rsidP="00CF3C36">
      <w:pPr>
        <w:pStyle w:val="RFPheading3TS"/>
        <w:suppressAutoHyphens/>
      </w:pPr>
      <w:bookmarkStart w:id="1400" w:name="_Toc257814765"/>
      <w:r w:rsidRPr="003333AD">
        <w:t xml:space="preserve">Suspension </w:t>
      </w:r>
      <w:bookmarkEnd w:id="1400"/>
      <w:r w:rsidRPr="003333AD">
        <w:t>Travel</w:t>
      </w:r>
    </w:p>
    <w:p w14:paraId="2349EF56" w14:textId="77777777" w:rsidR="00CF3C36" w:rsidRPr="003333AD" w:rsidRDefault="00CF3C36" w:rsidP="00CF3C36">
      <w:pPr>
        <w:pStyle w:val="BodyText"/>
      </w:pPr>
      <w:r w:rsidRPr="003333AD">
        <w:t>The suspension system shall permit a minimum wheel travel of 2.75 in. jounce-upward travel of a wheel when the bus hits a bump (higher than street surface), and 2.75 in. 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½ in. at any point from the height required. The safe operation of a bus cannot be impacted by ride height up to 1 in. from design normal ride height.</w:t>
      </w:r>
    </w:p>
    <w:p w14:paraId="666F6957" w14:textId="77777777" w:rsidR="00CF3C36" w:rsidRPr="003333AD" w:rsidRDefault="00CF3C36" w:rsidP="00CF3C36">
      <w:pPr>
        <w:pStyle w:val="RFPheading3TS"/>
        <w:suppressAutoHyphens/>
      </w:pPr>
      <w:bookmarkStart w:id="1401" w:name="_Toc257814766"/>
      <w:r w:rsidRPr="003333AD">
        <w:t>Damping</w:t>
      </w:r>
      <w:bookmarkEnd w:id="1401"/>
    </w:p>
    <w:p w14:paraId="5B292A29" w14:textId="72CD694F" w:rsidR="00CF3C36" w:rsidRPr="003333AD" w:rsidRDefault="00CF3C36" w:rsidP="00CF3C36">
      <w:pPr>
        <w:pStyle w:val="BodyText"/>
      </w:pPr>
      <w:r w:rsidRPr="003333AD">
        <w:t>Vertical damping of the suspension system shall be accomplished by hydraulic shock absorbers mounted to the suspension arms or axles and attached to an appropriate location on the chassis.</w:t>
      </w:r>
      <w:r w:rsidR="00687A62" w:rsidRPr="003333AD">
        <w:t xml:space="preserve"> </w:t>
      </w:r>
      <w:r w:rsidRPr="003333AD">
        <w:t xml:space="preserve">Damping shall be sufficient to control coach motion to three cycles or </w:t>
      </w:r>
      <w:r w:rsidR="00AA0E8D" w:rsidRPr="003333AD">
        <w:t xml:space="preserve">fewer </w:t>
      </w:r>
      <w:r w:rsidRPr="003333AD">
        <w:t>after hitting road perturbations.</w:t>
      </w:r>
      <w:r w:rsidR="00687A62" w:rsidRPr="003333AD">
        <w:t xml:space="preserve"> </w:t>
      </w:r>
      <w:r w:rsidRPr="003333AD">
        <w:t>The shock absorber bushing shall be made of elastomeric material that will last the life of the shock absorber.</w:t>
      </w:r>
      <w:r w:rsidR="00687A62" w:rsidRPr="003333AD">
        <w:t xml:space="preserve"> </w:t>
      </w:r>
      <w:r w:rsidRPr="003333AD">
        <w:t>The damper shall incorporate a secondary hydraulic rebound stop.</w:t>
      </w:r>
    </w:p>
    <w:p w14:paraId="554354E3" w14:textId="77777777" w:rsidR="00CF3C36" w:rsidRPr="003333AD" w:rsidRDefault="00CF3C36" w:rsidP="00CF3C36">
      <w:pPr>
        <w:pStyle w:val="RFPheading3TS"/>
        <w:suppressAutoHyphens/>
      </w:pPr>
      <w:bookmarkStart w:id="1402" w:name="_Toc257814767"/>
      <w:r w:rsidRPr="003333AD">
        <w:t>Lubrication</w:t>
      </w:r>
      <w:bookmarkEnd w:id="1402"/>
    </w:p>
    <w:p w14:paraId="131C7B2F" w14:textId="77777777" w:rsidR="00CF3C36" w:rsidRPr="003333AD" w:rsidRDefault="00CF3C36" w:rsidP="00CF3C36">
      <w:pPr>
        <w:pStyle w:val="RFPdefaultalternative"/>
      </w:pPr>
      <w:r w:rsidRPr="003333AD">
        <w:t>Default</w:t>
      </w:r>
    </w:p>
    <w:p w14:paraId="46AE7112" w14:textId="77777777" w:rsidR="00174270" w:rsidRPr="003333AD" w:rsidRDefault="00CF3C36">
      <w:pPr>
        <w:pStyle w:val="StyleRFPBodyboldheaderTopSinglesolidlineAuto05pt"/>
      </w:pPr>
      <w:r w:rsidRPr="003333AD">
        <w:t>Standard Grease Fittings</w:t>
      </w:r>
    </w:p>
    <w:p w14:paraId="2D34A5D1" w14:textId="400B499A"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elements of steering, suspension and drive systems requiring scheduled lubrication shall be provided with grease fittings conforming to SAE J534.</w:t>
      </w:r>
      <w:r w:rsidR="00DA3526" w:rsidRPr="003333AD">
        <w:t xml:space="preserve"> </w:t>
      </w:r>
      <w:r w:rsidRPr="003333AD">
        <w:t>These fittings shall be located for ease of inspection and shall be accessible with a standard grease gun from a pit or with the bus on a hoist.</w:t>
      </w:r>
      <w:r w:rsidR="00687A62" w:rsidRPr="003333AD">
        <w:t xml:space="preserve"> </w:t>
      </w:r>
      <w:r w:rsidRPr="003333AD">
        <w:t xml:space="preserve">Each element requiring lubrication shall have its own grease fitting with a relief path. The lubricant specified shall be standard for all elements on the bus serviced by standard fittings and shall be required no </w:t>
      </w:r>
      <w:r w:rsidR="00AA0E8D" w:rsidRPr="003333AD">
        <w:t xml:space="preserve">fewer </w:t>
      </w:r>
      <w:r w:rsidRPr="003333AD">
        <w:t xml:space="preserve">than every 6000 miles. </w:t>
      </w:r>
    </w:p>
    <w:p w14:paraId="57CA1A71" w14:textId="77777777" w:rsidR="00CF3C36" w:rsidRPr="003333AD" w:rsidRDefault="00CF3C36" w:rsidP="00CF3C36">
      <w:pPr>
        <w:pStyle w:val="RFPheading"/>
        <w:rPr>
          <w:rStyle w:val="Emphasis"/>
          <w:rFonts w:ascii="Times New Roman" w:hAnsi="Times New Roman"/>
          <w:b w:val="0"/>
          <w:color w:val="auto"/>
        </w:rPr>
      </w:pPr>
    </w:p>
    <w:p w14:paraId="7F6540E1" w14:textId="77777777" w:rsidR="00CF3C36" w:rsidRPr="003333AD" w:rsidRDefault="00CF3C36" w:rsidP="00CF3C36">
      <w:pPr>
        <w:pStyle w:val="RFPdefaultalternative"/>
      </w:pPr>
      <w:r w:rsidRPr="003333AD">
        <w:t>Alternative</w:t>
      </w:r>
    </w:p>
    <w:p w14:paraId="6A770427" w14:textId="0C136C6B"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uto</w:t>
      </w:r>
      <w:r w:rsidR="00AA0E8D" w:rsidRPr="003333AD">
        <w:t>-</w:t>
      </w:r>
      <w:r w:rsidRPr="003333AD">
        <w:t>lube.</w:t>
      </w:r>
    </w:p>
    <w:p w14:paraId="72E7354A" w14:textId="77777777" w:rsidR="00CF3C36" w:rsidRPr="003333AD" w:rsidRDefault="00CF3C36" w:rsidP="00CF3C36">
      <w:pPr>
        <w:pStyle w:val="RFPheading"/>
        <w:rPr>
          <w:rStyle w:val="Emphasis"/>
          <w:rFonts w:ascii="Times New Roman" w:hAnsi="Times New Roman"/>
          <w:b w:val="0"/>
          <w:color w:val="auto"/>
        </w:rPr>
      </w:pPr>
    </w:p>
    <w:p w14:paraId="2AF45204" w14:textId="77777777" w:rsidR="00CF3C36" w:rsidRPr="003333AD" w:rsidRDefault="00CF3C36" w:rsidP="00CF3C36">
      <w:pPr>
        <w:pStyle w:val="RFPdefaultalternative"/>
      </w:pPr>
      <w:r w:rsidRPr="003333AD">
        <w:t>Alternative</w:t>
      </w:r>
    </w:p>
    <w:p w14:paraId="79FB404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mote grease manifold.</w:t>
      </w:r>
    </w:p>
    <w:p w14:paraId="36DE32BF" w14:textId="77777777" w:rsidR="00CF3C36" w:rsidRPr="003333AD" w:rsidRDefault="00CF3C36" w:rsidP="00CF3C36">
      <w:pPr>
        <w:pStyle w:val="RFPheading3TS"/>
        <w:suppressAutoHyphens/>
      </w:pPr>
      <w:bookmarkStart w:id="1403" w:name="_Toc257814768"/>
      <w:bookmarkStart w:id="1404" w:name="_Toc257814769"/>
      <w:bookmarkEnd w:id="1403"/>
      <w:r w:rsidRPr="003333AD">
        <w:lastRenderedPageBreak/>
        <w:t>Kneeling</w:t>
      </w:r>
      <w:bookmarkEnd w:id="1404"/>
    </w:p>
    <w:p w14:paraId="054D978A" w14:textId="77777777" w:rsidR="00CF3C36" w:rsidRPr="003333AD" w:rsidRDefault="00CF3C36" w:rsidP="00CF3C36">
      <w:pPr>
        <w:pStyle w:val="RFPdefaultalternative"/>
        <w:keepLines/>
      </w:pPr>
      <w:r w:rsidRPr="003333AD">
        <w:t>Default</w:t>
      </w:r>
    </w:p>
    <w:p w14:paraId="0CBB4DEC"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08A90079"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rsidRPr="003333AD">
        <w:tab/>
        <w:t>•</w:t>
      </w:r>
      <w:r w:rsidRPr="003333AD">
        <w:tab/>
        <w:t>Downward control must be held to allow downward kneeling movement.</w:t>
      </w:r>
    </w:p>
    <w:p w14:paraId="5683DC1A"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rsidRPr="003333AD">
        <w:tab/>
        <w:t>•</w:t>
      </w:r>
      <w:r w:rsidRPr="003333AD">
        <w:tab/>
        <w:t xml:space="preserve">Release of the control during downward movement must completely stop the lowering motion and </w:t>
      </w:r>
      <w:r w:rsidRPr="003333AD">
        <w:tab/>
      </w:r>
      <w:r w:rsidRPr="003333AD">
        <w:tab/>
      </w:r>
      <w:r w:rsidR="00FD2BA4" w:rsidRPr="003333AD">
        <w:tab/>
      </w:r>
      <w:r w:rsidRPr="003333AD">
        <w:t>hold the height of the bus at that position.</w:t>
      </w:r>
    </w:p>
    <w:p w14:paraId="1B9FA97D"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pPr>
      <w:r w:rsidRPr="003333AD">
        <w:tab/>
        <w:t>•</w:t>
      </w:r>
      <w:r w:rsidRPr="003333AD">
        <w:tab/>
        <w:t xml:space="preserve">Upward control actuation must allow the bus to return to normal floor height without the driver </w:t>
      </w:r>
      <w:r w:rsidRPr="003333AD">
        <w:tab/>
      </w:r>
      <w:r w:rsidRPr="003333AD">
        <w:tab/>
      </w:r>
      <w:r w:rsidRPr="003333AD">
        <w:tab/>
      </w:r>
      <w:r w:rsidR="00FD2BA4" w:rsidRPr="003333AD">
        <w:tab/>
      </w:r>
      <w:r w:rsidRPr="003333AD">
        <w:t xml:space="preserve">having to hold the control. </w:t>
      </w:r>
    </w:p>
    <w:p w14:paraId="5735E44B" w14:textId="57529E0A"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The brake and throttle interlock shall prevent movement when the bus is kneeled.</w:t>
      </w:r>
      <w:r w:rsidR="00687A62" w:rsidRPr="003333AD">
        <w:t xml:space="preserve"> </w:t>
      </w:r>
      <w:r w:rsidRPr="003333AD">
        <w:t>The bus shall kneel at a maximum rate of 1.25 in. per second at essentially a constant rate.</w:t>
      </w:r>
      <w:r w:rsidR="00687A62" w:rsidRPr="003333AD">
        <w:t xml:space="preserve"> </w:t>
      </w:r>
      <w:r w:rsidRPr="003333AD">
        <w:t xml:space="preserve">After kneeling, the bus shall rise within </w:t>
      </w:r>
      <w:r w:rsidR="00AA0E8D" w:rsidRPr="003333AD">
        <w:t>4 </w:t>
      </w:r>
      <w:r w:rsidRPr="003333AD">
        <w:t>seconds to a height permitting the bus to resume service and shall rise to the correct operating height within 7 seconds regardless of load up to GVWR.</w:t>
      </w:r>
      <w:r w:rsidR="00687A62" w:rsidRPr="003333AD">
        <w:t xml:space="preserve"> </w:t>
      </w:r>
      <w:r w:rsidRPr="003333AD">
        <w:t>During the lowering and raising operation, the maximum vertical acceleration shall not exceed 0.2g, and the jerk shall not exceed 0.3g</w:t>
      </w:r>
      <w:r w:rsidR="00AA0E8D" w:rsidRPr="003333AD">
        <w:t xml:space="preserve"> per </w:t>
      </w:r>
      <w:r w:rsidRPr="003333AD">
        <w:t>second.</w:t>
      </w:r>
    </w:p>
    <w:p w14:paraId="498400D0"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 indicator visible to the driver shall be illuminated until the bus is raised to a height adequate for safe street travel.</w:t>
      </w:r>
      <w:r w:rsidR="00687A62" w:rsidRPr="003333AD">
        <w:t xml:space="preserve"> </w:t>
      </w:r>
      <w:r w:rsidRPr="003333AD">
        <w:t>An audible warning alarm will sound simultaneously with the operation of the kneeler to alert passengers and bystanders.</w:t>
      </w:r>
      <w:r w:rsidR="00687A62" w:rsidRPr="003333AD">
        <w:t xml:space="preserve"> </w:t>
      </w:r>
      <w:r w:rsidRPr="003333AD">
        <w:t>A warning light mounted near the curbside of the front door, a minimum 2.5 in. diameter amber lens, shall be provided that will blink when the kneel feature is activated.</w:t>
      </w:r>
      <w:r w:rsidR="00687A62" w:rsidRPr="003333AD">
        <w:t xml:space="preserve"> </w:t>
      </w:r>
      <w:r w:rsidRPr="003333AD">
        <w:t>Kneeling shall not be operational while the wheelchair ramp is deployed or in operation.</w:t>
      </w:r>
    </w:p>
    <w:p w14:paraId="68201728" w14:textId="77777777" w:rsidR="00CF3C36" w:rsidRPr="003333AD" w:rsidRDefault="00CF3C36" w:rsidP="00CF3C36">
      <w:pPr>
        <w:pStyle w:val="RFPheading"/>
        <w:rPr>
          <w:rStyle w:val="Emphasis"/>
          <w:rFonts w:ascii="Times New Roman" w:hAnsi="Times New Roman"/>
          <w:b w:val="0"/>
          <w:color w:val="auto"/>
        </w:rPr>
      </w:pPr>
    </w:p>
    <w:p w14:paraId="32255371" w14:textId="77777777" w:rsidR="00CF3C36" w:rsidRPr="003333AD" w:rsidRDefault="00CF3C36" w:rsidP="00CF3C36">
      <w:pPr>
        <w:pStyle w:val="RFPdefaultalternative"/>
      </w:pPr>
      <w:r w:rsidRPr="003333AD">
        <w:t>Alternative</w:t>
      </w:r>
    </w:p>
    <w:p w14:paraId="5CFEDD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ow upward kneel actuation with ramp deployed.</w:t>
      </w:r>
    </w:p>
    <w:p w14:paraId="38910EAB" w14:textId="77777777" w:rsidR="00CF3C36" w:rsidRPr="003333AD" w:rsidRDefault="00CF3C36" w:rsidP="00CF3C36">
      <w:pPr>
        <w:pStyle w:val="RFPheading"/>
        <w:rPr>
          <w:rStyle w:val="Emphasis"/>
          <w:rFonts w:ascii="Times New Roman" w:hAnsi="Times New Roman"/>
          <w:b w:val="0"/>
          <w:color w:val="auto"/>
        </w:rPr>
      </w:pPr>
    </w:p>
    <w:p w14:paraId="2FEC8B3E" w14:textId="77777777" w:rsidR="00CF3C36" w:rsidRPr="003333AD" w:rsidRDefault="00CF3C36" w:rsidP="00CF3C36">
      <w:pPr>
        <w:pStyle w:val="RFPdefaultalternative"/>
      </w:pPr>
      <w:r w:rsidRPr="003333AD">
        <w:t>ALTERNATIVE</w:t>
      </w:r>
    </w:p>
    <w:p w14:paraId="20A68A30"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Full right-side kneel capabilities.</w:t>
      </w:r>
    </w:p>
    <w:p w14:paraId="5DE93AB1" w14:textId="77777777" w:rsidR="00AA0E8D" w:rsidRPr="003333AD" w:rsidRDefault="00AA0E8D" w:rsidP="00B725FB">
      <w:pPr>
        <w:pStyle w:val="RFPheading"/>
        <w:rPr>
          <w:rStyle w:val="Emphasis"/>
          <w:rFonts w:ascii="Times New Roman" w:hAnsi="Times New Roman"/>
          <w:color w:val="auto"/>
        </w:rPr>
      </w:pPr>
    </w:p>
    <w:p w14:paraId="26DFA450" w14:textId="77777777" w:rsidR="00AA0E8D" w:rsidRPr="003333AD" w:rsidRDefault="00AA0E8D" w:rsidP="00AA0E8D">
      <w:pPr>
        <w:pStyle w:val="RFPdefaultalternative"/>
      </w:pPr>
      <w:bookmarkStart w:id="1405" w:name="_Toc257814770"/>
      <w:bookmarkStart w:id="1406" w:name="_Toc257816676"/>
      <w:bookmarkStart w:id="1407" w:name="_Toc257817175"/>
      <w:bookmarkStart w:id="1408" w:name="_Toc257817643"/>
      <w:bookmarkStart w:id="1409" w:name="_Toc257818036"/>
      <w:bookmarkStart w:id="1410" w:name="_Toc257818262"/>
      <w:bookmarkStart w:id="1411" w:name="_Toc257818488"/>
      <w:bookmarkStart w:id="1412" w:name="_Toc257818711"/>
      <w:bookmarkStart w:id="1413" w:name="_Toc257818916"/>
      <w:bookmarkStart w:id="1414" w:name="_Toc257819121"/>
      <w:bookmarkStart w:id="1415" w:name="_Toc257814771"/>
      <w:bookmarkStart w:id="1416" w:name="_Toc320086752"/>
      <w:bookmarkEnd w:id="1405"/>
      <w:bookmarkEnd w:id="1406"/>
      <w:bookmarkEnd w:id="1407"/>
      <w:bookmarkEnd w:id="1408"/>
      <w:bookmarkEnd w:id="1409"/>
      <w:bookmarkEnd w:id="1410"/>
      <w:bookmarkEnd w:id="1411"/>
      <w:bookmarkEnd w:id="1412"/>
      <w:bookmarkEnd w:id="1413"/>
      <w:bookmarkEnd w:id="1414"/>
      <w:r w:rsidRPr="003333AD">
        <w:t>Alternative</w:t>
      </w:r>
    </w:p>
    <w:p w14:paraId="6CAF4D3A" w14:textId="26265E9B" w:rsidR="00AA0E8D" w:rsidRPr="003333AD" w:rsidRDefault="00AA0E8D"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Full four-wheel kneel capabilities.</w:t>
      </w:r>
    </w:p>
    <w:p w14:paraId="1C32A4CE" w14:textId="77777777" w:rsidR="00AA0E8D" w:rsidRPr="003333AD" w:rsidRDefault="00AA0E8D" w:rsidP="00AA0E8D">
      <w:pPr>
        <w:pStyle w:val="RFPheading"/>
        <w:rPr>
          <w:rStyle w:val="Emphasis"/>
          <w:rFonts w:ascii="Times New Roman" w:hAnsi="Times New Roman"/>
          <w:b w:val="0"/>
          <w:color w:val="auto"/>
        </w:rPr>
      </w:pPr>
    </w:p>
    <w:p w14:paraId="301023E9" w14:textId="77777777" w:rsidR="00CF3C36" w:rsidRPr="003333AD" w:rsidRDefault="00CF3C36" w:rsidP="00CF3C36">
      <w:pPr>
        <w:pStyle w:val="RFPheading1TS"/>
      </w:pPr>
      <w:bookmarkStart w:id="1417" w:name="_Toc74043617"/>
      <w:r w:rsidRPr="003333AD">
        <w:t xml:space="preserve">Wheels and </w:t>
      </w:r>
      <w:bookmarkEnd w:id="1415"/>
      <w:r w:rsidRPr="003333AD">
        <w:t>Tires</w:t>
      </w:r>
      <w:bookmarkEnd w:id="1416"/>
      <w:bookmarkEnd w:id="1417"/>
    </w:p>
    <w:p w14:paraId="763E7EA1" w14:textId="77777777" w:rsidR="00CF3C36" w:rsidRPr="003333AD" w:rsidRDefault="00CF3C36" w:rsidP="00CF3C36">
      <w:pPr>
        <w:pStyle w:val="RFPheading2TS"/>
        <w:suppressAutoHyphens/>
      </w:pPr>
      <w:bookmarkStart w:id="1418" w:name="_Toc257814772"/>
      <w:bookmarkStart w:id="1419" w:name="_Toc320086753"/>
      <w:bookmarkStart w:id="1420" w:name="_Toc74043618"/>
      <w:r w:rsidRPr="003333AD">
        <w:t>Wheels</w:t>
      </w:r>
      <w:bookmarkEnd w:id="1418"/>
      <w:bookmarkEnd w:id="1419"/>
      <w:bookmarkEnd w:id="1420"/>
    </w:p>
    <w:p w14:paraId="568CD049" w14:textId="77777777" w:rsidR="00CF3C36" w:rsidRPr="003333AD" w:rsidRDefault="00CF3C36" w:rsidP="00CF3C36">
      <w:pPr>
        <w:pStyle w:val="BodyText"/>
      </w:pPr>
      <w:r w:rsidRPr="003333AD">
        <w:t>All wheels shall be interchangeable</w:t>
      </w:r>
      <w:r w:rsidR="00AF10E0" w:rsidRPr="003333AD">
        <w:t xml:space="preserve"> except for the middle axle of an artic where a super single tire size is used</w:t>
      </w:r>
      <w:r w:rsidRPr="003333AD">
        <w:t xml:space="preserve"> and shall be removable without a puller.</w:t>
      </w:r>
      <w:r w:rsidR="00687A62" w:rsidRPr="003333AD">
        <w:t xml:space="preserve"> </w:t>
      </w:r>
      <w:r w:rsidRPr="003333AD">
        <w:t>Wheels shall be compatible with tires in size and load-carrying capacity.</w:t>
      </w:r>
      <w:r w:rsidR="00687A62" w:rsidRPr="003333AD">
        <w:t xml:space="preserve"> </w:t>
      </w:r>
      <w:r w:rsidRPr="003333AD">
        <w:t>Front wheels and tires shall be balanced as an assembly per SAE J1986.</w:t>
      </w:r>
    </w:p>
    <w:p w14:paraId="731F6CA3" w14:textId="77777777" w:rsidR="00CF3C36" w:rsidRPr="003333AD" w:rsidRDefault="00CF3C36" w:rsidP="00CF3C36">
      <w:pPr>
        <w:pStyle w:val="RFPdefaultalternative"/>
      </w:pPr>
      <w:r w:rsidRPr="003333AD">
        <w:lastRenderedPageBreak/>
        <w:t>Default</w:t>
      </w:r>
    </w:p>
    <w:p w14:paraId="1797AD8A" w14:textId="77777777" w:rsidR="00174270" w:rsidRPr="003333AD" w:rsidRDefault="00CF3C36">
      <w:pPr>
        <w:pStyle w:val="StyleRFPBodyboldheaderTopSinglesolidlineAuto05pt"/>
      </w:pPr>
      <w:r w:rsidRPr="003333AD">
        <w:t>Painted Steel</w:t>
      </w:r>
    </w:p>
    <w:p w14:paraId="30E958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Wheels and rims shall be hub-piloted with powder</w:t>
      </w:r>
      <w:r w:rsidR="00BB62A2" w:rsidRPr="003333AD">
        <w:t>-</w:t>
      </w:r>
      <w:r w:rsidRPr="003333AD">
        <w:t>coated steel (maximum 3.5 mil</w:t>
      </w:r>
      <w:r w:rsidR="00B510F7" w:rsidRPr="003333AD">
        <w:t>) a</w:t>
      </w:r>
      <w:r w:rsidRPr="003333AD">
        <w:t>nd shall resist rim flange wear.</w:t>
      </w:r>
    </w:p>
    <w:p w14:paraId="02F8109E" w14:textId="77777777" w:rsidR="00CF3C36" w:rsidRPr="003333AD" w:rsidRDefault="00CF3C36" w:rsidP="00CF3C36">
      <w:pPr>
        <w:pStyle w:val="RFPheading"/>
        <w:rPr>
          <w:rStyle w:val="Emphasis"/>
          <w:rFonts w:ascii="Times New Roman" w:hAnsi="Times New Roman"/>
          <w:b w:val="0"/>
          <w:color w:val="auto"/>
        </w:rPr>
      </w:pPr>
    </w:p>
    <w:p w14:paraId="01A231A1" w14:textId="77777777" w:rsidR="00CF3C36" w:rsidRPr="003333AD" w:rsidRDefault="00CF3C36" w:rsidP="00CF3C36">
      <w:pPr>
        <w:pStyle w:val="RFPdefaultalternative"/>
      </w:pPr>
      <w:r w:rsidRPr="003333AD">
        <w:t>Alternative</w:t>
      </w:r>
    </w:p>
    <w:p w14:paraId="465691C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Brushed aluminum.</w:t>
      </w:r>
    </w:p>
    <w:p w14:paraId="022286A8" w14:textId="77777777" w:rsidR="00CF3C36" w:rsidRPr="003333AD" w:rsidRDefault="00CF3C36" w:rsidP="00CF3C36">
      <w:pPr>
        <w:pStyle w:val="RFPheading"/>
        <w:rPr>
          <w:rStyle w:val="Emphasis"/>
          <w:rFonts w:ascii="Times New Roman" w:hAnsi="Times New Roman"/>
          <w:b w:val="0"/>
          <w:color w:val="auto"/>
        </w:rPr>
      </w:pPr>
    </w:p>
    <w:p w14:paraId="019490D5" w14:textId="77777777" w:rsidR="00CF3C36" w:rsidRPr="003333AD" w:rsidRDefault="00CF3C36" w:rsidP="00CF3C36">
      <w:pPr>
        <w:pStyle w:val="RFPdefaultalternative"/>
      </w:pPr>
      <w:r w:rsidRPr="003333AD">
        <w:t>Alternative</w:t>
      </w:r>
    </w:p>
    <w:p w14:paraId="3B84FEE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sided polished aluminum.</w:t>
      </w:r>
    </w:p>
    <w:p w14:paraId="7833548C" w14:textId="77777777" w:rsidR="00CF3C36" w:rsidRPr="003333AD" w:rsidRDefault="00CF3C36" w:rsidP="00CF3C36">
      <w:pPr>
        <w:pStyle w:val="RFPheading"/>
        <w:rPr>
          <w:rStyle w:val="Emphasis"/>
          <w:rFonts w:ascii="Times New Roman" w:hAnsi="Times New Roman"/>
          <w:b w:val="0"/>
          <w:color w:val="auto"/>
        </w:rPr>
      </w:pPr>
    </w:p>
    <w:p w14:paraId="643F8940" w14:textId="77777777" w:rsidR="00CF3C36" w:rsidRPr="003333AD" w:rsidRDefault="00CF3C36" w:rsidP="00CF3C36">
      <w:pPr>
        <w:pStyle w:val="RFPdefaultalternative"/>
      </w:pPr>
      <w:r w:rsidRPr="003333AD">
        <w:t>Alternative</w:t>
      </w:r>
    </w:p>
    <w:p w14:paraId="748148F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wo-sided polished aluminum rims.</w:t>
      </w:r>
    </w:p>
    <w:p w14:paraId="1ED94171" w14:textId="77777777" w:rsidR="00CF3C36" w:rsidRPr="003333AD" w:rsidRDefault="00CF3C36" w:rsidP="00CF3C36">
      <w:pPr>
        <w:pStyle w:val="RFPheading"/>
        <w:rPr>
          <w:rStyle w:val="Emphasis"/>
          <w:rFonts w:ascii="Times New Roman" w:hAnsi="Times New Roman"/>
          <w:b w:val="0"/>
          <w:color w:val="auto"/>
        </w:rPr>
      </w:pPr>
    </w:p>
    <w:p w14:paraId="0FB03C88" w14:textId="77777777" w:rsidR="00CF3C36" w:rsidRPr="003333AD" w:rsidRDefault="00CF3C36" w:rsidP="00CF3C36">
      <w:pPr>
        <w:pStyle w:val="RFPdefaultalternative"/>
      </w:pPr>
      <w:r w:rsidRPr="003333AD">
        <w:t>Default</w:t>
      </w:r>
    </w:p>
    <w:p w14:paraId="770EF4E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tire-pressure monitoring system.</w:t>
      </w:r>
    </w:p>
    <w:p w14:paraId="13D58D3F" w14:textId="77777777" w:rsidR="00CF3C36" w:rsidRPr="003333AD" w:rsidRDefault="00CF3C36" w:rsidP="00CF3C36">
      <w:pPr>
        <w:pStyle w:val="RFPheading"/>
        <w:rPr>
          <w:rStyle w:val="Emphasis"/>
          <w:rFonts w:ascii="Times New Roman" w:hAnsi="Times New Roman"/>
          <w:b w:val="0"/>
          <w:color w:val="auto"/>
        </w:rPr>
      </w:pPr>
    </w:p>
    <w:p w14:paraId="02986935" w14:textId="77777777" w:rsidR="00CF3C36" w:rsidRPr="003333AD" w:rsidRDefault="00CF3C36" w:rsidP="00CF3C36">
      <w:pPr>
        <w:pStyle w:val="RFPdefaultalternative"/>
      </w:pPr>
      <w:r w:rsidRPr="003333AD">
        <w:t>Alternative</w:t>
      </w:r>
    </w:p>
    <w:p w14:paraId="2C08B60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ire-pressure monitoring system.</w:t>
      </w:r>
    </w:p>
    <w:p w14:paraId="653BDE9E" w14:textId="77777777" w:rsidR="00CF3C36" w:rsidRPr="003333AD" w:rsidRDefault="00CF3C36" w:rsidP="00CF3C36">
      <w:pPr>
        <w:pStyle w:val="RFPheading"/>
        <w:rPr>
          <w:rStyle w:val="Emphasis"/>
          <w:rFonts w:ascii="Times New Roman" w:hAnsi="Times New Roman"/>
          <w:b w:val="0"/>
          <w:color w:val="auto"/>
        </w:rPr>
      </w:pPr>
    </w:p>
    <w:p w14:paraId="44D84D75" w14:textId="77777777" w:rsidR="00CF3C36" w:rsidRPr="003333AD" w:rsidRDefault="00CF3C36" w:rsidP="00CF3C36">
      <w:pPr>
        <w:pStyle w:val="RFPdefaultalternative"/>
      </w:pPr>
      <w:r w:rsidRPr="003333AD">
        <w:t>Default</w:t>
      </w:r>
    </w:p>
    <w:p w14:paraId="3920573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non-locking lug nut.</w:t>
      </w:r>
    </w:p>
    <w:p w14:paraId="28BEF7C1" w14:textId="77777777" w:rsidR="00CF3C36" w:rsidRPr="003333AD" w:rsidRDefault="00CF3C36" w:rsidP="00CF3C36">
      <w:pPr>
        <w:pStyle w:val="RFPheading"/>
        <w:rPr>
          <w:rStyle w:val="Emphasis"/>
          <w:rFonts w:ascii="Times New Roman" w:hAnsi="Times New Roman"/>
          <w:b w:val="0"/>
          <w:color w:val="auto"/>
        </w:rPr>
      </w:pPr>
    </w:p>
    <w:p w14:paraId="41337CFB" w14:textId="77777777" w:rsidR="00CF3C36" w:rsidRPr="003333AD" w:rsidRDefault="00CF3C36" w:rsidP="00CF3C36">
      <w:pPr>
        <w:pStyle w:val="RFPdefaultalternative"/>
      </w:pPr>
      <w:r w:rsidRPr="003333AD">
        <w:t>Alternative</w:t>
      </w:r>
    </w:p>
    <w:p w14:paraId="6F4E892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ree</w:t>
      </w:r>
      <w:r w:rsidR="00BB62A2" w:rsidRPr="003333AD">
        <w:t>-</w:t>
      </w:r>
      <w:r w:rsidRPr="003333AD">
        <w:t>piece captive locking lug nut.</w:t>
      </w:r>
    </w:p>
    <w:p w14:paraId="32F1043F" w14:textId="77777777" w:rsidR="00CF3C36" w:rsidRPr="003333AD" w:rsidRDefault="00CF3C36" w:rsidP="00CF3C36">
      <w:pPr>
        <w:pStyle w:val="RFPheading2TS"/>
        <w:suppressAutoHyphens/>
      </w:pPr>
      <w:bookmarkStart w:id="1421" w:name="_Toc257814773"/>
      <w:bookmarkStart w:id="1422" w:name="_Toc257816679"/>
      <w:bookmarkStart w:id="1423" w:name="_Toc257817178"/>
      <w:bookmarkStart w:id="1424" w:name="_Toc257817646"/>
      <w:bookmarkStart w:id="1425" w:name="_Toc257814774"/>
      <w:bookmarkStart w:id="1426" w:name="_Toc320086754"/>
      <w:bookmarkStart w:id="1427" w:name="_Toc74043619"/>
      <w:bookmarkEnd w:id="1421"/>
      <w:bookmarkEnd w:id="1422"/>
      <w:bookmarkEnd w:id="1423"/>
      <w:bookmarkEnd w:id="1424"/>
      <w:r w:rsidRPr="003333AD">
        <w:t>Tires</w:t>
      </w:r>
      <w:bookmarkEnd w:id="1425"/>
      <w:bookmarkEnd w:id="1426"/>
      <w:bookmarkEnd w:id="1427"/>
    </w:p>
    <w:p w14:paraId="633CC59E" w14:textId="77777777" w:rsidR="00CF3C36" w:rsidRPr="003333AD" w:rsidRDefault="00CF3C36" w:rsidP="00CF3C36">
      <w:pPr>
        <w:pStyle w:val="BodyText"/>
      </w:pPr>
      <w:r w:rsidRPr="003333AD">
        <w:t>Tires shall be suitable for the conditions of transit service and sustained operation at the maximum speed capability of the bus.</w:t>
      </w:r>
      <w:r w:rsidR="00687A62" w:rsidRPr="003333AD">
        <w:t xml:space="preserve"> </w:t>
      </w:r>
      <w:r w:rsidRPr="003333AD">
        <w:t xml:space="preserve">Load on any tire at GVWR shall not exceed the tire </w:t>
      </w:r>
      <w:r w:rsidR="00BB62A2" w:rsidRPr="003333AD">
        <w:t xml:space="preserve">supplier’s </w:t>
      </w:r>
      <w:r w:rsidRPr="003333AD">
        <w:t xml:space="preserve">rating. </w:t>
      </w:r>
    </w:p>
    <w:p w14:paraId="2969ACDB" w14:textId="77777777" w:rsidR="00CF3C36" w:rsidRPr="003333AD" w:rsidRDefault="00CF3C36" w:rsidP="00CF3C36">
      <w:pPr>
        <w:pStyle w:val="RFPdefaultalternative"/>
      </w:pPr>
      <w:r w:rsidRPr="003333AD">
        <w:t>Default</w:t>
      </w:r>
    </w:p>
    <w:p w14:paraId="561917E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tires shall be provided under a lease agreement between the Agency and the tire </w:t>
      </w:r>
      <w:r w:rsidR="00BB62A2" w:rsidRPr="003333AD">
        <w:t xml:space="preserve">supplier </w:t>
      </w:r>
      <w:r w:rsidRPr="003333AD">
        <w:t>and shall be the appropriate size and load range for the vehicle.</w:t>
      </w:r>
    </w:p>
    <w:p w14:paraId="1BB64080" w14:textId="77777777" w:rsidR="00CF3C36" w:rsidRPr="003333AD" w:rsidRDefault="00CF3C36" w:rsidP="00CF3C36">
      <w:pPr>
        <w:pStyle w:val="RFPheading"/>
        <w:rPr>
          <w:rStyle w:val="Emphasis"/>
          <w:rFonts w:ascii="Times New Roman" w:hAnsi="Times New Roman"/>
          <w:b w:val="0"/>
          <w:color w:val="auto"/>
        </w:rPr>
      </w:pPr>
    </w:p>
    <w:p w14:paraId="39D52A98" w14:textId="77777777" w:rsidR="00CF3C36" w:rsidRPr="003333AD" w:rsidRDefault="00CF3C36" w:rsidP="00CF3C36">
      <w:pPr>
        <w:pStyle w:val="RFPdefaultalternative"/>
      </w:pPr>
      <w:r w:rsidRPr="003333AD">
        <w:t>Alternative</w:t>
      </w:r>
    </w:p>
    <w:p w14:paraId="41CFD69F"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tires shall be supplied by the Contractor. </w:t>
      </w:r>
    </w:p>
    <w:p w14:paraId="5D695D96" w14:textId="77777777" w:rsidR="00CF3C36" w:rsidRPr="003333AD" w:rsidRDefault="00CF3C36" w:rsidP="00CF3C36">
      <w:pPr>
        <w:pStyle w:val="RFPheading"/>
        <w:rPr>
          <w:rStyle w:val="Emphasis"/>
          <w:rFonts w:ascii="Times New Roman" w:hAnsi="Times New Roman"/>
          <w:b w:val="0"/>
          <w:color w:val="auto"/>
        </w:rPr>
      </w:pPr>
    </w:p>
    <w:p w14:paraId="2E383CCD" w14:textId="77777777" w:rsidR="00CF3C36" w:rsidRPr="003333AD" w:rsidRDefault="00CF3C36" w:rsidP="00CF3C36">
      <w:pPr>
        <w:pStyle w:val="RFPdefaultalternative"/>
      </w:pPr>
      <w:r w:rsidRPr="003333AD">
        <w:lastRenderedPageBreak/>
        <w:t>Alternative</w:t>
      </w:r>
    </w:p>
    <w:p w14:paraId="3E81613C"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uper single tire should be used.</w:t>
      </w:r>
      <w:r w:rsidR="00687A62" w:rsidRPr="003333AD">
        <w:t xml:space="preserve"> </w:t>
      </w:r>
      <w:r w:rsidRPr="003333AD">
        <w:t>The Agency should designate preferences for the tire size.</w:t>
      </w:r>
    </w:p>
    <w:p w14:paraId="047C0FB2" w14:textId="77777777" w:rsidR="00261675" w:rsidRPr="003333AD" w:rsidRDefault="00261675" w:rsidP="00261675">
      <w:pPr>
        <w:pStyle w:val="RFPheading"/>
        <w:rPr>
          <w:rStyle w:val="Emphasis"/>
          <w:rFonts w:ascii="Times New Roman" w:hAnsi="Times New Roman"/>
          <w:b w:val="0"/>
          <w:color w:val="auto"/>
        </w:rPr>
      </w:pPr>
      <w:bookmarkStart w:id="1428" w:name="_Toc257814775"/>
      <w:bookmarkStart w:id="1429" w:name="_Toc320086755"/>
    </w:p>
    <w:p w14:paraId="2672CB6D" w14:textId="77777777" w:rsidR="00CF3C36" w:rsidRPr="003333AD" w:rsidRDefault="00CF3C36" w:rsidP="00CF3C36">
      <w:pPr>
        <w:pStyle w:val="RFPheading1TS"/>
      </w:pPr>
      <w:bookmarkStart w:id="1430" w:name="_Toc74043620"/>
      <w:r w:rsidRPr="003333AD">
        <w:t>Steering</w:t>
      </w:r>
      <w:bookmarkEnd w:id="1428"/>
      <w:bookmarkEnd w:id="1429"/>
      <w:bookmarkEnd w:id="1430"/>
    </w:p>
    <w:p w14:paraId="1CF2CB13" w14:textId="77777777" w:rsidR="00CF3C36" w:rsidRPr="003333AD" w:rsidRDefault="00CF3C36" w:rsidP="00CF3C36">
      <w:pPr>
        <w:pStyle w:val="RFPdefaultalternative"/>
      </w:pPr>
      <w:r w:rsidRPr="003333AD">
        <w:t xml:space="preserve">Default </w:t>
      </w:r>
    </w:p>
    <w:p w14:paraId="29654D6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Hydraulically assisted steering shall be provided.</w:t>
      </w:r>
      <w:r w:rsidR="00D456D4" w:rsidRPr="003333AD">
        <w:t xml:space="preserve"> </w:t>
      </w:r>
      <w:r w:rsidRPr="003333AD">
        <w:t>The steering gear shall be an integral type with the number and length of flexible lines minimized or eliminated. Engine</w:t>
      </w:r>
      <w:r w:rsidR="00BB62A2" w:rsidRPr="003333AD">
        <w:t>-</w:t>
      </w:r>
      <w:r w:rsidRPr="003333AD">
        <w:t>driven hydraulic pump shall be provided for power steering.</w:t>
      </w:r>
    </w:p>
    <w:p w14:paraId="14F196DB" w14:textId="77777777" w:rsidR="00CF3C36" w:rsidRPr="003333AD" w:rsidRDefault="00CF3C36" w:rsidP="00CF3C36">
      <w:pPr>
        <w:pStyle w:val="RFPheading"/>
        <w:rPr>
          <w:rStyle w:val="Emphasis"/>
          <w:rFonts w:ascii="Times New Roman" w:hAnsi="Times New Roman"/>
          <w:b w:val="0"/>
          <w:color w:val="auto"/>
        </w:rPr>
      </w:pPr>
    </w:p>
    <w:p w14:paraId="4E6CC9DB" w14:textId="4069C79E" w:rsidR="006D2535" w:rsidRPr="003333AD" w:rsidRDefault="006D2535" w:rsidP="00614174">
      <w:pPr>
        <w:pStyle w:val="RFPdefaultalternative"/>
      </w:pPr>
      <w:r w:rsidRPr="003333AD">
        <w:t>ALTERNATIVE</w:t>
      </w:r>
    </w:p>
    <w:p w14:paraId="3B337705" w14:textId="3950F7ED" w:rsidR="006D2535" w:rsidRPr="003333AD" w:rsidRDefault="006D2535"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On </w:t>
      </w:r>
      <w:r w:rsidR="00EC0A6B" w:rsidRPr="003333AD">
        <w:t>b</w:t>
      </w:r>
      <w:r w:rsidRPr="003333AD">
        <w:t>attery</w:t>
      </w:r>
      <w:r w:rsidR="00EC0A6B" w:rsidRPr="003333AD">
        <w:t>-electric</w:t>
      </w:r>
      <w:r w:rsidRPr="003333AD">
        <w:t xml:space="preserve"> and hybrid coaches capable of supporting it, electrically driven hydraulic power steering may be used. </w:t>
      </w:r>
    </w:p>
    <w:p w14:paraId="75825C21" w14:textId="77777777" w:rsidR="006D2535" w:rsidRPr="003333AD" w:rsidRDefault="006D2535" w:rsidP="00CF3C36">
      <w:pPr>
        <w:pStyle w:val="RFPheading"/>
        <w:rPr>
          <w:rStyle w:val="Emphasis"/>
          <w:rFonts w:ascii="Times New Roman" w:hAnsi="Times New Roman"/>
          <w:b w:val="0"/>
          <w:color w:val="auto"/>
        </w:rPr>
      </w:pPr>
    </w:p>
    <w:p w14:paraId="13350848" w14:textId="77777777" w:rsidR="00CF3C36" w:rsidRPr="003333AD" w:rsidRDefault="00CF3C36" w:rsidP="00CF3C36">
      <w:pPr>
        <w:pStyle w:val="RFPdefaultalternative"/>
      </w:pPr>
      <w:r w:rsidRPr="003333AD">
        <w:t>Alternative</w:t>
      </w:r>
    </w:p>
    <w:p w14:paraId="27A9D6D5" w14:textId="39A37282" w:rsidR="006D2535"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lectrically assisted steering shall be provided to reduce steering effort.</w:t>
      </w:r>
    </w:p>
    <w:p w14:paraId="25A9884A" w14:textId="77777777" w:rsidR="00CF3C36" w:rsidRPr="003333AD" w:rsidRDefault="00CF3C36" w:rsidP="00CF3C36">
      <w:pPr>
        <w:pStyle w:val="RFPheading2TS"/>
        <w:suppressAutoHyphens/>
      </w:pPr>
      <w:bookmarkStart w:id="1431" w:name="_Toc257814776"/>
      <w:bookmarkStart w:id="1432" w:name="_Toc320086756"/>
      <w:bookmarkStart w:id="1433" w:name="_Toc74043621"/>
      <w:r w:rsidRPr="003333AD">
        <w:t xml:space="preserve">Steering </w:t>
      </w:r>
      <w:bookmarkEnd w:id="1431"/>
      <w:r w:rsidRPr="003333AD">
        <w:t>Axl</w:t>
      </w:r>
      <w:bookmarkEnd w:id="1432"/>
      <w:r w:rsidR="00B510F7" w:rsidRPr="003333AD">
        <w:t>e (</w:t>
      </w:r>
      <w:r w:rsidRPr="003333AD">
        <w:t>T</w:t>
      </w:r>
      <w:r w:rsidR="007F3243" w:rsidRPr="003333AD">
        <w:t xml:space="preserve">ransit </w:t>
      </w:r>
      <w:r w:rsidRPr="003333AD">
        <w:t>C</w:t>
      </w:r>
      <w:r w:rsidR="007F3243" w:rsidRPr="003333AD">
        <w:t>oach</w:t>
      </w:r>
      <w:r w:rsidRPr="003333AD">
        <w:t>)</w:t>
      </w:r>
      <w:bookmarkEnd w:id="1433"/>
    </w:p>
    <w:p w14:paraId="73DE410B" w14:textId="77777777" w:rsidR="00CF3C36" w:rsidRPr="003333AD" w:rsidRDefault="00CF3C36" w:rsidP="00CF3C36">
      <w:pPr>
        <w:pStyle w:val="RFPdefaultalternative"/>
      </w:pPr>
      <w:r w:rsidRPr="003333AD">
        <w:t>Default</w:t>
      </w:r>
    </w:p>
    <w:p w14:paraId="30722BBF" w14:textId="77777777" w:rsidR="00174270" w:rsidRPr="003333AD" w:rsidRDefault="00CF3C36">
      <w:pPr>
        <w:pStyle w:val="StyleRFPBodyboldheaderTopSinglesolidlineAuto05pt"/>
      </w:pPr>
      <w:r w:rsidRPr="003333AD">
        <w:t>Solid Beam Axle and Grease-Type Front Bearings and Seals</w:t>
      </w:r>
    </w:p>
    <w:p w14:paraId="270515D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ront axle shall be solid beam, non-driving with a load rating sufficient for the bus loaded to GVWR and shall be equipped with grease type front wheel bearings and seals.</w:t>
      </w:r>
    </w:p>
    <w:p w14:paraId="09233EE2" w14:textId="77777777" w:rsidR="00CF3C36" w:rsidRPr="003333AD" w:rsidRDefault="00CF3C36" w:rsidP="00CF3C36">
      <w:pPr>
        <w:pStyle w:val="RFPheading"/>
        <w:rPr>
          <w:rStyle w:val="Emphasis"/>
          <w:rFonts w:ascii="Times New Roman" w:hAnsi="Times New Roman"/>
          <w:b w:val="0"/>
          <w:color w:val="auto"/>
        </w:rPr>
      </w:pPr>
    </w:p>
    <w:p w14:paraId="283027EA" w14:textId="77777777" w:rsidR="00CF3C36" w:rsidRPr="003333AD" w:rsidRDefault="00CF3C36" w:rsidP="00CF3C36">
      <w:pPr>
        <w:pStyle w:val="RFPdefaultalternative"/>
      </w:pPr>
      <w:r w:rsidRPr="003333AD">
        <w:t>Alternative</w:t>
      </w:r>
    </w:p>
    <w:p w14:paraId="5A77FE3E" w14:textId="77777777" w:rsidR="00174270" w:rsidRPr="003333AD" w:rsidRDefault="00CF3C36">
      <w:pPr>
        <w:pStyle w:val="StyleRFPBodyboldheaderTopSinglesolidlineAuto05pt"/>
      </w:pPr>
      <w:r w:rsidRPr="003333AD">
        <w:t>Oiled-Type Front Bearings</w:t>
      </w:r>
    </w:p>
    <w:p w14:paraId="486180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ront axle shall be non-driving with a load rating sufficient for the bus loaded to GVWR and shall be equipped with sealed, oiled-type front wheel bearings.</w:t>
      </w:r>
    </w:p>
    <w:p w14:paraId="5F819DB1" w14:textId="77777777" w:rsidR="00CF3C36" w:rsidRPr="003333AD" w:rsidRDefault="00CF3C36" w:rsidP="00CF3C36">
      <w:pPr>
        <w:pStyle w:val="RFPheading"/>
        <w:rPr>
          <w:rStyle w:val="Emphasis"/>
          <w:rFonts w:ascii="Times New Roman" w:hAnsi="Times New Roman"/>
          <w:b w:val="0"/>
          <w:color w:val="auto"/>
        </w:rPr>
      </w:pPr>
    </w:p>
    <w:p w14:paraId="0A8B80F8" w14:textId="77777777" w:rsidR="00CF3C36" w:rsidRPr="003333AD" w:rsidRDefault="00CF3C36" w:rsidP="00CF3C36">
      <w:pPr>
        <w:pStyle w:val="RFPdefaultalternative"/>
      </w:pPr>
      <w:r w:rsidRPr="003333AD">
        <w:t>Alternative</w:t>
      </w:r>
    </w:p>
    <w:p w14:paraId="24DF72A0" w14:textId="77777777" w:rsidR="00174270" w:rsidRPr="003333AD" w:rsidRDefault="00CF3C36">
      <w:pPr>
        <w:pStyle w:val="StyleRFPBodyboldheaderTopSinglesolidlineAuto05pt"/>
      </w:pPr>
      <w:r w:rsidRPr="003333AD">
        <w:t>Independent Suspension Axle</w:t>
      </w:r>
    </w:p>
    <w:p w14:paraId="2B3D375F" w14:textId="18025838" w:rsidR="00CF3C36" w:rsidRPr="003333AD" w:rsidRDefault="003A65F6" w:rsidP="00CF3C36">
      <w:pPr>
        <w:pStyle w:val="BodyText"/>
        <w:pBdr>
          <w:top w:val="single" w:sz="4" w:space="4" w:color="auto"/>
          <w:left w:val="single" w:sz="4" w:space="4" w:color="auto"/>
          <w:bottom w:val="single" w:sz="4" w:space="4" w:color="auto"/>
          <w:right w:val="single" w:sz="4" w:space="4" w:color="auto"/>
        </w:pBdr>
      </w:pPr>
      <w:r w:rsidRPr="003333AD">
        <w:t>The front axle shall be of an independent suspension design, non-driving, with a load rating sufficient for the bus loaded to GVWR and shall be equipped with sealed, oiled-type front wheel bearings.</w:t>
      </w:r>
    </w:p>
    <w:p w14:paraId="668209C8" w14:textId="77777777" w:rsidR="00CF3C36" w:rsidRPr="003333AD" w:rsidRDefault="00CF3C36" w:rsidP="00CF3C36">
      <w:pPr>
        <w:pStyle w:val="BodyText"/>
      </w:pPr>
      <w:r w:rsidRPr="003333AD">
        <w:t>All friction points on the front axle shall be equipped with replaceable bushings or inserts and, if needed, lubrication fittings easily accessible from a pit or hoist.</w:t>
      </w:r>
    </w:p>
    <w:p w14:paraId="25BE286E" w14:textId="234E58DB" w:rsidR="00CF3C36" w:rsidRPr="003333AD" w:rsidRDefault="00CF3C36" w:rsidP="00CF3C36">
      <w:pPr>
        <w:pStyle w:val="BodyText"/>
      </w:pPr>
      <w:r w:rsidRPr="003333AD">
        <w:t>The steering geometry of the outside (front</w:t>
      </w:r>
      <w:r w:rsidR="00D456D4" w:rsidRPr="003333AD">
        <w:t xml:space="preserve"> </w:t>
      </w:r>
      <w:r w:rsidRPr="003333AD">
        <w:t xml:space="preserve">lock) wheel shall be within 2 deg of true Ackerman up to </w:t>
      </w:r>
      <w:r w:rsidR="003A65F6" w:rsidRPr="003333AD">
        <w:t>50 </w:t>
      </w:r>
      <w:r w:rsidRPr="003333AD">
        <w:t>percent lock measured at the inside (back</w:t>
      </w:r>
      <w:r w:rsidR="00D456D4" w:rsidRPr="003333AD">
        <w:t xml:space="preserve"> </w:t>
      </w:r>
      <w:r w:rsidRPr="003333AD">
        <w:t>lock) wheel. The steering geometry shall be within 3 deg of true Ackerman for the remaining 100 percent lock measured at the inside (back</w:t>
      </w:r>
      <w:r w:rsidR="00D456D4" w:rsidRPr="003333AD">
        <w:t xml:space="preserve"> </w:t>
      </w:r>
      <w:r w:rsidRPr="003333AD">
        <w:t>lock) wheel.</w:t>
      </w:r>
    </w:p>
    <w:p w14:paraId="0B21D796" w14:textId="77777777" w:rsidR="00CF3C36" w:rsidRPr="003333AD" w:rsidRDefault="00CF3C36" w:rsidP="00CF3C36">
      <w:pPr>
        <w:pStyle w:val="RFPheading2TS"/>
        <w:suppressAutoHyphens/>
      </w:pPr>
      <w:bookmarkStart w:id="1434" w:name="_Toc74043622"/>
      <w:r w:rsidRPr="003333AD">
        <w:lastRenderedPageBreak/>
        <w:t>Steering and Tag Axles (C</w:t>
      </w:r>
      <w:r w:rsidR="007F3243" w:rsidRPr="003333AD">
        <w:t xml:space="preserve">ommuter </w:t>
      </w:r>
      <w:r w:rsidRPr="003333AD">
        <w:t>C</w:t>
      </w:r>
      <w:r w:rsidR="007F3243" w:rsidRPr="003333AD">
        <w:t>oach</w:t>
      </w:r>
      <w:r w:rsidRPr="003333AD">
        <w:t>)</w:t>
      </w:r>
      <w:bookmarkEnd w:id="1434"/>
    </w:p>
    <w:p w14:paraId="2C583DE1" w14:textId="77777777" w:rsidR="005A1259" w:rsidRPr="003333AD" w:rsidRDefault="005A1259" w:rsidP="005A1259">
      <w:pPr>
        <w:pStyle w:val="BodyText"/>
      </w:pPr>
      <w:r w:rsidRPr="003333AD">
        <w:t>The front and tag axles shall be solid beam, non-driving with a load rating sufficient for the bus loaded to GVWR and shall be equipped with unitized grease type wheel bearings and seals.</w:t>
      </w:r>
    </w:p>
    <w:p w14:paraId="504AB6E8" w14:textId="77777777" w:rsidR="00CF3C36" w:rsidRPr="003333AD" w:rsidRDefault="00CF3C36" w:rsidP="00CF3C36">
      <w:pPr>
        <w:pStyle w:val="BodyText"/>
      </w:pPr>
      <w:r w:rsidRPr="003333AD">
        <w:t>All friction points on the front axle shall be equipped with replaceable bushings or inserts and, if needed, lubrication fittings easily accessible from a pit or hoist.</w:t>
      </w:r>
    </w:p>
    <w:p w14:paraId="5D57B7C6" w14:textId="751B2511" w:rsidR="00CF3C36" w:rsidRPr="003333AD" w:rsidRDefault="00CF3C36" w:rsidP="00CF3C36">
      <w:pPr>
        <w:pStyle w:val="BodyText"/>
      </w:pPr>
      <w:r w:rsidRPr="003333AD">
        <w:t>The steering geometry of the outside (front</w:t>
      </w:r>
      <w:r w:rsidR="00D456D4" w:rsidRPr="003333AD">
        <w:t xml:space="preserve"> </w:t>
      </w:r>
      <w:r w:rsidRPr="003333AD">
        <w:t xml:space="preserve">lock) wheel shall be within 2 deg of true Ackerman up to </w:t>
      </w:r>
      <w:r w:rsidR="00BB62A2" w:rsidRPr="003333AD">
        <w:t>50 </w:t>
      </w:r>
      <w:r w:rsidRPr="003333AD">
        <w:t>percent lock measured at the inside (back</w:t>
      </w:r>
      <w:r w:rsidR="00D456D4" w:rsidRPr="003333AD">
        <w:t xml:space="preserve"> </w:t>
      </w:r>
      <w:r w:rsidRPr="003333AD">
        <w:t>lock) wheel. The steering geometry shall be within 3 deg of true Ackerman for the remaining 100 percent lock measured at the inside (back</w:t>
      </w:r>
      <w:r w:rsidR="00D456D4" w:rsidRPr="003333AD">
        <w:t xml:space="preserve"> </w:t>
      </w:r>
      <w:r w:rsidRPr="003333AD">
        <w:t>lock) wheel.</w:t>
      </w:r>
    </w:p>
    <w:p w14:paraId="09320A70" w14:textId="77777777" w:rsidR="00CF3C36" w:rsidRPr="003333AD" w:rsidRDefault="00CF3C36" w:rsidP="00CF3C36">
      <w:pPr>
        <w:pStyle w:val="RFPheading2TS"/>
      </w:pPr>
      <w:bookmarkStart w:id="1435" w:name="_Toc320086757"/>
      <w:bookmarkStart w:id="1436" w:name="_Toc74043623"/>
      <w:r w:rsidRPr="003333AD">
        <w:t>Steering Wheel</w:t>
      </w:r>
      <w:bookmarkEnd w:id="1435"/>
      <w:bookmarkEnd w:id="1436"/>
    </w:p>
    <w:p w14:paraId="5FC7268E" w14:textId="77777777" w:rsidR="00CF3C36" w:rsidRPr="003333AD" w:rsidRDefault="00CF3C36" w:rsidP="00CF3C36">
      <w:pPr>
        <w:pStyle w:val="RFPheading3TS"/>
        <w:suppressAutoHyphens/>
      </w:pPr>
      <w:r w:rsidRPr="003333AD">
        <w:t>Turning Effort</w:t>
      </w:r>
    </w:p>
    <w:p w14:paraId="761EF471" w14:textId="77777777" w:rsidR="00CF3C36" w:rsidRPr="003333AD" w:rsidRDefault="00CF3C36" w:rsidP="00CF3C36">
      <w:pPr>
        <w:pStyle w:val="BodyText"/>
      </w:pPr>
      <w:r w:rsidRPr="003333AD">
        <w:t>Steering effort shall be measured with the bus at GVWR, stopped with the brakes released and the engine at normal idling speed on clean, dry, level, commercial asphalt pavement and the tires inflated to recommended pressure.</w:t>
      </w:r>
    </w:p>
    <w:p w14:paraId="1C94919B" w14:textId="39FC374A" w:rsidR="00CF3C36" w:rsidRPr="003333AD" w:rsidRDefault="00CF3C36" w:rsidP="00CF3C36">
      <w:pPr>
        <w:pStyle w:val="BodyText"/>
      </w:pPr>
      <w:r w:rsidRPr="003333AD">
        <w:t>Under these conditions, the torque required to turn the steering wheel 10 deg shall be no less than 5 ft-lb and no more than 10 ft-lb. Steering torque may increase to 70 ft-lb when the wheels are approaching the steering stops, as the relief valve activates.</w:t>
      </w:r>
    </w:p>
    <w:p w14:paraId="0AA2B935" w14:textId="1BE1D792" w:rsidR="00CF3C36" w:rsidRPr="003333AD" w:rsidRDefault="00CF3C36" w:rsidP="00CF3C36">
      <w:pPr>
        <w:pStyle w:val="BodyText"/>
      </w:pPr>
      <w:r w:rsidRPr="003333AD">
        <w:t xml:space="preserve">Power steering failure shall not result in loss of steering control. With the bus in operation, the steering effort shall not exceed 55 </w:t>
      </w:r>
      <w:proofErr w:type="spellStart"/>
      <w:r w:rsidRPr="003333AD">
        <w:t>lb</w:t>
      </w:r>
      <w:proofErr w:type="spellEnd"/>
      <w:r w:rsidRPr="003333AD">
        <w:t xml:space="preserve"> at the steering wheel rim, and perceived free play in the steering system shall not materially increase as a result of power assist failure. Gearing shall require no more than seven turns of the steering wheel lock-to-lock.</w:t>
      </w:r>
    </w:p>
    <w:p w14:paraId="1FA7EE30" w14:textId="77777777" w:rsidR="00CF3C36" w:rsidRPr="003333AD" w:rsidRDefault="00CF3C36" w:rsidP="00CF3C36">
      <w:pPr>
        <w:pStyle w:val="BodyText"/>
      </w:pPr>
      <w:r w:rsidRPr="003333AD">
        <w:t>Caster angle shall be selected to provide a tendency for the return of the front wheels to the straight position with minimal assistance from the driver.</w:t>
      </w:r>
    </w:p>
    <w:p w14:paraId="0869694E" w14:textId="77777777" w:rsidR="00CF3C36" w:rsidRPr="003333AD" w:rsidRDefault="00CF3C36" w:rsidP="00CF3C36">
      <w:pPr>
        <w:pStyle w:val="RFPheading3TS"/>
        <w:suppressAutoHyphens/>
      </w:pPr>
      <w:r w:rsidRPr="003333AD">
        <w:t>Steering Wheel, General</w:t>
      </w:r>
    </w:p>
    <w:p w14:paraId="4EF97BD9" w14:textId="77777777" w:rsidR="00CF3C36" w:rsidRPr="003333AD" w:rsidRDefault="00CF3C36" w:rsidP="00CF3C36">
      <w:pPr>
        <w:pStyle w:val="BodyText"/>
      </w:pPr>
      <w:r w:rsidRPr="003333AD">
        <w:t>The steering wheel diameter shall be approximately 18</w:t>
      </w:r>
      <w:r w:rsidR="00BB62A2" w:rsidRPr="003333AD">
        <w:t xml:space="preserve"> to </w:t>
      </w:r>
      <w:r w:rsidRPr="003333AD">
        <w:t>20 in.; the rim diameter shall be ⅞ to 1¼ in. and shaped for firm grip with comfort for long periods of time.</w:t>
      </w:r>
    </w:p>
    <w:p w14:paraId="54111B9B" w14:textId="2B9DE9B0" w:rsidR="00CF3C36" w:rsidRPr="003333AD" w:rsidRDefault="00CF3C36" w:rsidP="00CF3C36">
      <w:pPr>
        <w:pStyle w:val="BodyText"/>
      </w:pPr>
      <w:r w:rsidRPr="003333AD">
        <w:t>Steering wheel spokes and wheel thickness shall ensure visibility of the dashboard so that vital instrumentation is clearly visible at center neutral position (within the range of a 95th-percentile male, as described in SAE 1050a, Sections 4.2.2 and 4.2.3).</w:t>
      </w:r>
      <w:r w:rsidR="00C23D15" w:rsidRPr="003333AD">
        <w:t xml:space="preserve"> </w:t>
      </w:r>
      <w:r w:rsidRPr="003333AD">
        <w:t>Placement of steering column must be as far forward as possible, but either in</w:t>
      </w:r>
      <w:r w:rsidR="00C23D15" w:rsidRPr="003333AD">
        <w:t xml:space="preserve"> </w:t>
      </w:r>
      <w:r w:rsidRPr="003333AD">
        <w:t>line with or behind the instrument cluster.</w:t>
      </w:r>
    </w:p>
    <w:p w14:paraId="2F5CF91A" w14:textId="77777777" w:rsidR="00CF3C36" w:rsidRPr="003333AD" w:rsidRDefault="00CF3C36" w:rsidP="00CF3C36">
      <w:pPr>
        <w:pStyle w:val="RFPheading3TS"/>
        <w:suppressAutoHyphens/>
      </w:pPr>
      <w:r w:rsidRPr="003333AD">
        <w:t xml:space="preserve">Steering Column Tilt </w:t>
      </w:r>
    </w:p>
    <w:p w14:paraId="1CCD3496" w14:textId="2DE59D2B" w:rsidR="00CF3C36" w:rsidRPr="003333AD" w:rsidRDefault="00CF3C36" w:rsidP="00CF3C36">
      <w:pPr>
        <w:pStyle w:val="BodyText"/>
      </w:pPr>
      <w:r w:rsidRPr="003333AD">
        <w:t>The steering column shall have full tilt capability with an adjustment range of no less than 40 deg from the vertical and easily adjustable by the driver and shall be accessible by a 5th percentile female and 95th percentile male.</w:t>
      </w:r>
      <w:r w:rsidR="009C1130" w:rsidRPr="003333AD">
        <w:t xml:space="preserve"> Driver</w:t>
      </w:r>
      <w:r w:rsidR="00A23369" w:rsidRPr="003333AD">
        <w:t>’</w:t>
      </w:r>
      <w:r w:rsidR="009C1130" w:rsidRPr="003333AD">
        <w:t>s knees shall not contact wheel spokes at any adjustment</w:t>
      </w:r>
      <w:r w:rsidR="00537237" w:rsidRPr="003333AD">
        <w:t>.</w:t>
      </w:r>
    </w:p>
    <w:p w14:paraId="49C7AFD4" w14:textId="77777777" w:rsidR="009C1130" w:rsidRPr="003333AD" w:rsidRDefault="009C1130" w:rsidP="009C1130">
      <w:pPr>
        <w:pStyle w:val="RFPdefaultalternative"/>
      </w:pPr>
      <w:r w:rsidRPr="003333AD">
        <w:lastRenderedPageBreak/>
        <w:t>Alternative</w:t>
      </w:r>
    </w:p>
    <w:p w14:paraId="3B171F7D" w14:textId="5CCB3E21" w:rsidR="009C1130" w:rsidRPr="003333AD" w:rsidRDefault="009C1130" w:rsidP="00614174">
      <w:pPr>
        <w:pStyle w:val="StyleRFPBodyboldheaderTopSinglesolidlineAuto05pt"/>
      </w:pPr>
      <w:r w:rsidRPr="003333AD">
        <w:t>Steering Column Tilt</w:t>
      </w:r>
    </w:p>
    <w:p w14:paraId="1C266C4D" w14:textId="4DB06658" w:rsidR="009C1130" w:rsidRPr="003333AD" w:rsidRDefault="009C1130"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steering column shall have two separate tilt locations, one near the top of the column and one at the universal joint below the floor where the column is connected to the right angle steering box; tilt and telescope are controlled by levers on the left side of the column</w:t>
      </w:r>
      <w:r w:rsidR="00A23369" w:rsidRPr="003333AD">
        <w:t>.</w:t>
      </w:r>
    </w:p>
    <w:p w14:paraId="1F2AD8B1" w14:textId="77777777" w:rsidR="009C1130" w:rsidRPr="003333AD" w:rsidRDefault="009C1130" w:rsidP="00614174">
      <w:pPr>
        <w:pStyle w:val="BodyText"/>
        <w:spacing w:after="0"/>
      </w:pPr>
    </w:p>
    <w:p w14:paraId="076725AE" w14:textId="77777777" w:rsidR="00CF3C36" w:rsidRPr="003333AD" w:rsidRDefault="00CF3C36" w:rsidP="00CF3C36">
      <w:pPr>
        <w:pStyle w:val="RFPheading3TS"/>
        <w:suppressAutoHyphens/>
      </w:pPr>
      <w:r w:rsidRPr="003333AD">
        <w:t>Steering Wheel Telescopic Adjustment</w:t>
      </w:r>
    </w:p>
    <w:p w14:paraId="1B1D26C1" w14:textId="77777777" w:rsidR="00CF3C36" w:rsidRPr="003333AD" w:rsidRDefault="00CF3C36" w:rsidP="00CF3C36">
      <w:pPr>
        <w:pStyle w:val="BodyText"/>
      </w:pPr>
      <w:r w:rsidRPr="003333AD">
        <w:t>The steering wheel shall have full telescoping capability and have a minimum telescopic range of 2 in. and a minimum low-end adjustment of 29 in., measured from the top of the steering wheel rim in the horizontal position to the cab floor at the heel point.</w:t>
      </w:r>
    </w:p>
    <w:tbl>
      <w:tblPr>
        <w:tblW w:w="9360" w:type="dxa"/>
        <w:tblInd w:w="108" w:type="dxa"/>
        <w:tblLayout w:type="fixed"/>
        <w:tblCellMar>
          <w:top w:w="29" w:type="dxa"/>
          <w:left w:w="58" w:type="dxa"/>
          <w:bottom w:w="29" w:type="dxa"/>
          <w:right w:w="58" w:type="dxa"/>
        </w:tblCellMar>
        <w:tblLook w:val="0000" w:firstRow="0" w:lastRow="0" w:firstColumn="0" w:lastColumn="0" w:noHBand="0" w:noVBand="0"/>
      </w:tblPr>
      <w:tblGrid>
        <w:gridCol w:w="2340"/>
        <w:gridCol w:w="2340"/>
        <w:gridCol w:w="2340"/>
        <w:gridCol w:w="2340"/>
      </w:tblGrid>
      <w:tr w:rsidR="00CF3C36" w:rsidRPr="003333AD" w14:paraId="6DF20436" w14:textId="77777777" w:rsidTr="00B725FB">
        <w:trPr>
          <w:cantSplit/>
        </w:trPr>
        <w:tc>
          <w:tcPr>
            <w:tcW w:w="9360" w:type="dxa"/>
            <w:gridSpan w:val="4"/>
            <w:tcBorders>
              <w:bottom w:val="single" w:sz="4" w:space="0" w:color="auto"/>
            </w:tcBorders>
          </w:tcPr>
          <w:p w14:paraId="486489D6"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4</w:t>
            </w:r>
          </w:p>
          <w:p w14:paraId="5408BAC5" w14:textId="77777777" w:rsidR="00CF3C36" w:rsidRPr="003333AD" w:rsidRDefault="007F38E3" w:rsidP="00C42B29">
            <w:pPr>
              <w:keepNext/>
              <w:suppressAutoHyphens/>
              <w:spacing w:after="120"/>
              <w:jc w:val="center"/>
              <w:rPr>
                <w:rFonts w:ascii="Arial" w:hAnsi="Arial" w:cs="Arial"/>
                <w:b/>
                <w:sz w:val="19"/>
                <w:szCs w:val="19"/>
              </w:rPr>
            </w:pPr>
            <w:r w:rsidRPr="003333AD">
              <w:rPr>
                <w:rFonts w:ascii="Arial" w:hAnsi="Arial" w:cs="Arial"/>
                <w:sz w:val="19"/>
                <w:szCs w:val="19"/>
              </w:rPr>
              <w:t>Steering Wheel Height</w:t>
            </w:r>
            <w:r w:rsidRPr="003333AD">
              <w:rPr>
                <w:rFonts w:ascii="Arial" w:hAnsi="Arial" w:cs="Arial"/>
                <w:sz w:val="19"/>
                <w:szCs w:val="19"/>
                <w:vertAlign w:val="superscript"/>
              </w:rPr>
              <w:t>1</w:t>
            </w:r>
            <w:r w:rsidRPr="003333AD">
              <w:rPr>
                <w:rFonts w:ascii="Arial" w:hAnsi="Arial" w:cs="Arial"/>
                <w:sz w:val="19"/>
                <w:szCs w:val="19"/>
              </w:rPr>
              <w:t xml:space="preserve"> Relative to Angle of Slope</w:t>
            </w:r>
          </w:p>
        </w:tc>
      </w:tr>
      <w:tr w:rsidR="00CF3C36" w:rsidRPr="003333AD" w14:paraId="150DB579" w14:textId="77777777" w:rsidTr="00B725FB">
        <w:trPr>
          <w:cantSplit/>
        </w:trPr>
        <w:tc>
          <w:tcPr>
            <w:tcW w:w="468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89873FD" w14:textId="77777777" w:rsidR="00CF3C36" w:rsidRPr="003333AD" w:rsidRDefault="007F38E3" w:rsidP="00B725FB">
            <w:pPr>
              <w:pStyle w:val="Tabletext"/>
              <w:jc w:val="center"/>
            </w:pPr>
            <w:r w:rsidRPr="003333AD">
              <w:rPr>
                <w:b/>
              </w:rPr>
              <w:t>At Minimum Telescopic Height Adjustment (29 in.)</w:t>
            </w:r>
          </w:p>
        </w:tc>
        <w:tc>
          <w:tcPr>
            <w:tcW w:w="468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BA6B22A" w14:textId="77777777" w:rsidR="00CF3C36" w:rsidRPr="003333AD" w:rsidRDefault="007F38E3" w:rsidP="00B725FB">
            <w:pPr>
              <w:pStyle w:val="Tabletext"/>
              <w:jc w:val="center"/>
            </w:pPr>
            <w:r w:rsidRPr="003333AD">
              <w:rPr>
                <w:b/>
              </w:rPr>
              <w:t>At Maximum Telescopic Height Adjustment (5 in.)</w:t>
            </w:r>
          </w:p>
        </w:tc>
      </w:tr>
      <w:tr w:rsidR="00CF3C36" w:rsidRPr="003333AD" w14:paraId="629BA938" w14:textId="77777777" w:rsidTr="00B725FB">
        <w:trPr>
          <w:cantSplit/>
        </w:trPr>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9F7AFFC" w14:textId="77777777" w:rsidR="00CF3C36" w:rsidRPr="003333AD" w:rsidRDefault="007F38E3" w:rsidP="00B725FB">
            <w:pPr>
              <w:pStyle w:val="Tabletext"/>
              <w:jc w:val="center"/>
            </w:pPr>
            <w:r w:rsidRPr="003333AD">
              <w:rPr>
                <w:b/>
              </w:rPr>
              <w:t>Angle of Slope</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E2725E5" w14:textId="77777777" w:rsidR="00CF3C36" w:rsidRPr="003333AD" w:rsidRDefault="007F38E3" w:rsidP="00B725FB">
            <w:pPr>
              <w:pStyle w:val="Tabletext"/>
              <w:jc w:val="center"/>
            </w:pPr>
            <w:r w:rsidRPr="003333AD">
              <w:rPr>
                <w:b/>
              </w:rPr>
              <w:t>Height</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EE5A9BD" w14:textId="77777777" w:rsidR="00CF3C36" w:rsidRPr="003333AD" w:rsidRDefault="007F38E3" w:rsidP="00B725FB">
            <w:pPr>
              <w:pStyle w:val="Tabletext"/>
              <w:jc w:val="center"/>
            </w:pPr>
            <w:r w:rsidRPr="003333AD">
              <w:rPr>
                <w:b/>
              </w:rPr>
              <w:t>Angle of Slope</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BADB8E9" w14:textId="77777777" w:rsidR="00CF3C36" w:rsidRPr="003333AD" w:rsidRDefault="007F38E3" w:rsidP="00B725FB">
            <w:pPr>
              <w:pStyle w:val="Tabletext"/>
              <w:jc w:val="center"/>
            </w:pPr>
            <w:r w:rsidRPr="003333AD">
              <w:rPr>
                <w:b/>
              </w:rPr>
              <w:t>Height</w:t>
            </w:r>
          </w:p>
        </w:tc>
      </w:tr>
      <w:tr w:rsidR="00CF3C36" w:rsidRPr="003333AD" w14:paraId="5A8751E5" w14:textId="77777777" w:rsidTr="00B725FB">
        <w:trPr>
          <w:cantSplit/>
        </w:trPr>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8B7BCBD" w14:textId="2147F18B" w:rsidR="00CF3C36" w:rsidRPr="003333AD" w:rsidRDefault="00CF3C36" w:rsidP="00B725FB">
            <w:pPr>
              <w:pStyle w:val="Tabletext"/>
              <w:jc w:val="center"/>
            </w:pPr>
            <w:r w:rsidRPr="003333AD">
              <w:t>0 deg</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BD047A6" w14:textId="77777777" w:rsidR="00CF3C36" w:rsidRPr="003333AD" w:rsidRDefault="00CF3C36" w:rsidP="00B725FB">
            <w:pPr>
              <w:pStyle w:val="Tabletext"/>
              <w:jc w:val="center"/>
            </w:pPr>
            <w:r w:rsidRPr="003333AD">
              <w:t>29 in.</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0596C7E" w14:textId="600A17AB" w:rsidR="00CF3C36" w:rsidRPr="003333AD" w:rsidRDefault="00CF3C36" w:rsidP="00B725FB">
            <w:pPr>
              <w:pStyle w:val="Tabletext"/>
              <w:jc w:val="center"/>
            </w:pPr>
            <w:r w:rsidRPr="003333AD">
              <w:t>0 deg</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1A3F8AA" w14:textId="77777777" w:rsidR="00CF3C36" w:rsidRPr="003333AD" w:rsidRDefault="00CF3C36" w:rsidP="00B725FB">
            <w:pPr>
              <w:pStyle w:val="Tabletext"/>
              <w:jc w:val="center"/>
            </w:pPr>
            <w:r w:rsidRPr="003333AD">
              <w:t>34 in.</w:t>
            </w:r>
          </w:p>
        </w:tc>
      </w:tr>
      <w:tr w:rsidR="00CF3C36" w:rsidRPr="003333AD" w14:paraId="19B948BE"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45DAA9E" w14:textId="7E3AE178" w:rsidR="00CF3C36" w:rsidRPr="003333AD" w:rsidRDefault="00CF3C36" w:rsidP="00B725FB">
            <w:pPr>
              <w:pStyle w:val="Tabletext"/>
              <w:jc w:val="center"/>
            </w:pPr>
            <w:r w:rsidRPr="003333AD">
              <w:t>15 deg</w:t>
            </w:r>
          </w:p>
        </w:tc>
        <w:tc>
          <w:tcPr>
            <w:tcW w:w="2340" w:type="dxa"/>
            <w:tcBorders>
              <w:top w:val="single" w:sz="4" w:space="0" w:color="auto"/>
              <w:left w:val="single" w:sz="4" w:space="0" w:color="auto"/>
              <w:bottom w:val="single" w:sz="4" w:space="0" w:color="auto"/>
              <w:right w:val="single" w:sz="4" w:space="0" w:color="auto"/>
            </w:tcBorders>
            <w:vAlign w:val="center"/>
          </w:tcPr>
          <w:p w14:paraId="68671C81" w14:textId="77777777" w:rsidR="00CF3C36" w:rsidRPr="003333AD" w:rsidRDefault="00CF3C36" w:rsidP="00B725FB">
            <w:pPr>
              <w:pStyle w:val="Tabletext"/>
              <w:jc w:val="center"/>
            </w:pPr>
            <w:r w:rsidRPr="003333AD">
              <w:t>26.2 in.</w:t>
            </w:r>
          </w:p>
        </w:tc>
        <w:tc>
          <w:tcPr>
            <w:tcW w:w="2340" w:type="dxa"/>
            <w:tcBorders>
              <w:top w:val="single" w:sz="4" w:space="0" w:color="auto"/>
              <w:left w:val="single" w:sz="4" w:space="0" w:color="auto"/>
              <w:bottom w:val="single" w:sz="4" w:space="0" w:color="auto"/>
              <w:right w:val="single" w:sz="4" w:space="0" w:color="auto"/>
            </w:tcBorders>
            <w:vAlign w:val="center"/>
          </w:tcPr>
          <w:p w14:paraId="56BD680A" w14:textId="33E8BD71" w:rsidR="00CF3C36" w:rsidRPr="003333AD" w:rsidRDefault="00CF3C36" w:rsidP="00B725FB">
            <w:pPr>
              <w:pStyle w:val="Tabletext"/>
              <w:jc w:val="center"/>
            </w:pPr>
            <w:r w:rsidRPr="003333AD">
              <w:t>15 deg</w:t>
            </w:r>
          </w:p>
        </w:tc>
        <w:tc>
          <w:tcPr>
            <w:tcW w:w="2340" w:type="dxa"/>
            <w:tcBorders>
              <w:top w:val="single" w:sz="4" w:space="0" w:color="auto"/>
              <w:left w:val="single" w:sz="4" w:space="0" w:color="auto"/>
              <w:bottom w:val="single" w:sz="4" w:space="0" w:color="auto"/>
              <w:right w:val="single" w:sz="4" w:space="0" w:color="auto"/>
            </w:tcBorders>
            <w:vAlign w:val="center"/>
          </w:tcPr>
          <w:p w14:paraId="3B4D260B" w14:textId="77777777" w:rsidR="00CF3C36" w:rsidRPr="003333AD" w:rsidRDefault="00CF3C36" w:rsidP="00B725FB">
            <w:pPr>
              <w:pStyle w:val="Tabletext"/>
              <w:jc w:val="center"/>
            </w:pPr>
            <w:r w:rsidRPr="003333AD">
              <w:t>31.2 in.</w:t>
            </w:r>
          </w:p>
        </w:tc>
      </w:tr>
      <w:tr w:rsidR="00CF3C36" w:rsidRPr="003333AD" w14:paraId="33A2D060"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4286535" w14:textId="02B873D8" w:rsidR="00CF3C36" w:rsidRPr="003333AD" w:rsidRDefault="00CF3C36" w:rsidP="00B725FB">
            <w:pPr>
              <w:pStyle w:val="Tabletext"/>
              <w:jc w:val="center"/>
            </w:pPr>
            <w:r w:rsidRPr="003333AD">
              <w:t>25 deg</w:t>
            </w:r>
          </w:p>
        </w:tc>
        <w:tc>
          <w:tcPr>
            <w:tcW w:w="2340" w:type="dxa"/>
            <w:tcBorders>
              <w:top w:val="single" w:sz="4" w:space="0" w:color="auto"/>
              <w:left w:val="single" w:sz="4" w:space="0" w:color="auto"/>
              <w:bottom w:val="single" w:sz="4" w:space="0" w:color="auto"/>
              <w:right w:val="single" w:sz="4" w:space="0" w:color="auto"/>
            </w:tcBorders>
            <w:vAlign w:val="center"/>
          </w:tcPr>
          <w:p w14:paraId="4CBF8755" w14:textId="77777777" w:rsidR="00CF3C36" w:rsidRPr="003333AD" w:rsidRDefault="00CF3C36" w:rsidP="00B725FB">
            <w:pPr>
              <w:pStyle w:val="Tabletext"/>
              <w:jc w:val="center"/>
            </w:pPr>
            <w:r w:rsidRPr="003333AD">
              <w:t>24.6 in.</w:t>
            </w:r>
          </w:p>
        </w:tc>
        <w:tc>
          <w:tcPr>
            <w:tcW w:w="2340" w:type="dxa"/>
            <w:tcBorders>
              <w:top w:val="single" w:sz="4" w:space="0" w:color="auto"/>
              <w:left w:val="single" w:sz="4" w:space="0" w:color="auto"/>
              <w:bottom w:val="single" w:sz="4" w:space="0" w:color="auto"/>
              <w:right w:val="single" w:sz="4" w:space="0" w:color="auto"/>
            </w:tcBorders>
            <w:vAlign w:val="center"/>
          </w:tcPr>
          <w:p w14:paraId="6AB7A310" w14:textId="7940C622" w:rsidR="00CF3C36" w:rsidRPr="003333AD" w:rsidRDefault="00CF3C36" w:rsidP="00B725FB">
            <w:pPr>
              <w:pStyle w:val="Tabletext"/>
              <w:jc w:val="center"/>
            </w:pPr>
            <w:r w:rsidRPr="003333AD">
              <w:t>25 deg</w:t>
            </w:r>
          </w:p>
        </w:tc>
        <w:tc>
          <w:tcPr>
            <w:tcW w:w="2340" w:type="dxa"/>
            <w:tcBorders>
              <w:top w:val="single" w:sz="4" w:space="0" w:color="auto"/>
              <w:left w:val="single" w:sz="4" w:space="0" w:color="auto"/>
              <w:bottom w:val="single" w:sz="4" w:space="0" w:color="auto"/>
              <w:right w:val="single" w:sz="4" w:space="0" w:color="auto"/>
            </w:tcBorders>
            <w:vAlign w:val="center"/>
          </w:tcPr>
          <w:p w14:paraId="21F79F31" w14:textId="77777777" w:rsidR="00CF3C36" w:rsidRPr="003333AD" w:rsidRDefault="00CF3C36" w:rsidP="00B725FB">
            <w:pPr>
              <w:pStyle w:val="Tabletext"/>
              <w:jc w:val="center"/>
            </w:pPr>
            <w:r w:rsidRPr="003333AD">
              <w:t>29.6 in.</w:t>
            </w:r>
          </w:p>
        </w:tc>
      </w:tr>
      <w:tr w:rsidR="00CF3C36" w:rsidRPr="003333AD" w14:paraId="6102621D"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0820C7D9" w14:textId="44FE0E0D" w:rsidR="00CF3C36" w:rsidRPr="003333AD" w:rsidRDefault="00CF3C36" w:rsidP="00B725FB">
            <w:pPr>
              <w:pStyle w:val="Tabletext"/>
              <w:jc w:val="center"/>
            </w:pPr>
            <w:r w:rsidRPr="003333AD">
              <w:t>35 deg</w:t>
            </w:r>
          </w:p>
        </w:tc>
        <w:tc>
          <w:tcPr>
            <w:tcW w:w="2340" w:type="dxa"/>
            <w:tcBorders>
              <w:top w:val="single" w:sz="4" w:space="0" w:color="auto"/>
              <w:left w:val="single" w:sz="4" w:space="0" w:color="auto"/>
              <w:bottom w:val="single" w:sz="4" w:space="0" w:color="auto"/>
              <w:right w:val="single" w:sz="4" w:space="0" w:color="auto"/>
            </w:tcBorders>
            <w:vAlign w:val="center"/>
          </w:tcPr>
          <w:p w14:paraId="6C9F828E" w14:textId="77777777" w:rsidR="00CF3C36" w:rsidRPr="003333AD" w:rsidRDefault="00CF3C36" w:rsidP="00B725FB">
            <w:pPr>
              <w:pStyle w:val="Tabletext"/>
              <w:jc w:val="center"/>
            </w:pPr>
            <w:r w:rsidRPr="003333AD">
              <w:t>22.5 in.</w:t>
            </w:r>
          </w:p>
        </w:tc>
        <w:tc>
          <w:tcPr>
            <w:tcW w:w="2340" w:type="dxa"/>
            <w:tcBorders>
              <w:top w:val="single" w:sz="4" w:space="0" w:color="auto"/>
              <w:left w:val="single" w:sz="4" w:space="0" w:color="auto"/>
              <w:bottom w:val="single" w:sz="4" w:space="0" w:color="auto"/>
              <w:right w:val="single" w:sz="4" w:space="0" w:color="auto"/>
            </w:tcBorders>
            <w:vAlign w:val="center"/>
          </w:tcPr>
          <w:p w14:paraId="3E6080AA" w14:textId="616DD154" w:rsidR="00CF3C36" w:rsidRPr="003333AD" w:rsidRDefault="00CF3C36" w:rsidP="00B725FB">
            <w:pPr>
              <w:pStyle w:val="Tabletext"/>
              <w:jc w:val="center"/>
            </w:pPr>
            <w:r w:rsidRPr="003333AD">
              <w:t>35 deg</w:t>
            </w:r>
          </w:p>
        </w:tc>
        <w:tc>
          <w:tcPr>
            <w:tcW w:w="2340" w:type="dxa"/>
            <w:tcBorders>
              <w:top w:val="single" w:sz="4" w:space="0" w:color="auto"/>
              <w:left w:val="single" w:sz="4" w:space="0" w:color="auto"/>
              <w:bottom w:val="single" w:sz="4" w:space="0" w:color="auto"/>
              <w:right w:val="single" w:sz="4" w:space="0" w:color="auto"/>
            </w:tcBorders>
            <w:vAlign w:val="center"/>
          </w:tcPr>
          <w:p w14:paraId="1734D5FF" w14:textId="77777777" w:rsidR="00CF3C36" w:rsidRPr="003333AD" w:rsidRDefault="00CF3C36" w:rsidP="00B725FB">
            <w:pPr>
              <w:pStyle w:val="Tabletext"/>
              <w:jc w:val="center"/>
            </w:pPr>
            <w:r w:rsidRPr="003333AD">
              <w:t>27.5 in.</w:t>
            </w:r>
          </w:p>
        </w:tc>
      </w:tr>
      <w:tr w:rsidR="00CF3C36" w:rsidRPr="003333AD" w14:paraId="0C29EC15" w14:textId="77777777" w:rsidTr="00B725FB">
        <w:trPr>
          <w:cantSplit/>
          <w:trHeight w:val="54"/>
        </w:trPr>
        <w:tc>
          <w:tcPr>
            <w:tcW w:w="9360" w:type="dxa"/>
            <w:gridSpan w:val="4"/>
            <w:tcBorders>
              <w:top w:val="single" w:sz="4" w:space="0" w:color="auto"/>
            </w:tcBorders>
            <w:tcMar>
              <w:top w:w="58" w:type="dxa"/>
              <w:left w:w="0" w:type="dxa"/>
              <w:bottom w:w="58" w:type="dxa"/>
              <w:right w:w="0" w:type="dxa"/>
            </w:tcMar>
            <w:vAlign w:val="center"/>
          </w:tcPr>
          <w:p w14:paraId="337AE181" w14:textId="77777777" w:rsidR="00CF3C36" w:rsidRPr="003333AD" w:rsidRDefault="007F38E3" w:rsidP="00B725FB">
            <w:pPr>
              <w:pStyle w:val="Tabletext"/>
              <w:rPr>
                <w:sz w:val="16"/>
              </w:rPr>
            </w:pPr>
            <w:r w:rsidRPr="003333AD">
              <w:rPr>
                <w:sz w:val="16"/>
              </w:rPr>
              <w:t>1. Measured from bottom portion closest to driver.</w:t>
            </w:r>
          </w:p>
        </w:tc>
      </w:tr>
    </w:tbl>
    <w:p w14:paraId="3F52896B" w14:textId="77777777" w:rsidR="00CF3C36" w:rsidRPr="003333AD" w:rsidRDefault="00CF3C36" w:rsidP="00B725FB">
      <w:pPr>
        <w:pStyle w:val="RFPheading1TS"/>
        <w:spacing w:before="240"/>
      </w:pPr>
      <w:bookmarkStart w:id="1437" w:name="_Toc257814777"/>
      <w:bookmarkStart w:id="1438" w:name="_Toc320086758"/>
      <w:bookmarkStart w:id="1439" w:name="_Toc74043624"/>
      <w:r w:rsidRPr="003333AD">
        <w:t xml:space="preserve">Drive </w:t>
      </w:r>
      <w:bookmarkEnd w:id="1437"/>
      <w:r w:rsidRPr="003333AD">
        <w:t>Axle</w:t>
      </w:r>
      <w:bookmarkEnd w:id="1438"/>
      <w:bookmarkEnd w:id="1439"/>
    </w:p>
    <w:p w14:paraId="5C6E92A7" w14:textId="7C1B6B13" w:rsidR="00CF3C36" w:rsidRPr="003333AD" w:rsidRDefault="00CF3C36" w:rsidP="00CF3C36">
      <w:pPr>
        <w:pStyle w:val="BodyText"/>
      </w:pPr>
      <w:r w:rsidRPr="003333AD">
        <w:t xml:space="preserve">The bus shall be driven by a heavy-duty axle with a load rating sufficient for the bus loaded to GVWR. The drive axle shall have a design life to operate for not less than 300,000 miles on the design operating profile without replacement or major repairs. The lubricant drain plug shall be magnetic type. If a planetary gear design is employed, </w:t>
      </w:r>
      <w:r w:rsidR="00BA45F3" w:rsidRPr="003333AD">
        <w:t xml:space="preserve">then </w:t>
      </w:r>
      <w:r w:rsidRPr="003333AD">
        <w:t>the oil level in the planetary gears shall be easily checked through the plug or sight gauge. The axle and driveshaft components shall be rated for both propulsion and retardation modes with respect to duty cycle.</w:t>
      </w:r>
      <w:r w:rsidR="006C12AD" w:rsidRPr="003333AD">
        <w:t xml:space="preserve"> If a planetary gear design is employed, </w:t>
      </w:r>
      <w:r w:rsidR="00A23369" w:rsidRPr="003333AD">
        <w:t xml:space="preserve">then </w:t>
      </w:r>
      <w:r w:rsidR="006C12AD" w:rsidRPr="003333AD">
        <w:t>the planetary gear drain plugs shall also be magnetic.</w:t>
      </w:r>
    </w:p>
    <w:p w14:paraId="18FD0722" w14:textId="77777777" w:rsidR="00CF3C36" w:rsidRPr="003333AD" w:rsidRDefault="007F38E3" w:rsidP="00CF3C36">
      <w:pPr>
        <w:pStyle w:val="Note"/>
      </w:pPr>
      <w:r w:rsidRPr="003333AD">
        <w:rPr>
          <w:rStyle w:val="Noteboldlead-in"/>
        </w:rPr>
        <w:t>NOTE:</w:t>
      </w:r>
      <w:r w:rsidR="00D456D4" w:rsidRPr="003333AD">
        <w:rPr>
          <w:rStyle w:val="Noteboldlead-in"/>
        </w:rPr>
        <w:t xml:space="preserve"> </w:t>
      </w:r>
      <w:r w:rsidR="00CF3C36" w:rsidRPr="003333AD">
        <w:t>The retardation duty cycle can be more aggressive than propulsion.</w:t>
      </w:r>
    </w:p>
    <w:p w14:paraId="3E075D7F" w14:textId="5C1F969F" w:rsidR="00CF3C36" w:rsidRPr="003333AD" w:rsidRDefault="00CF3C36" w:rsidP="00CF3C36">
      <w:pPr>
        <w:pStyle w:val="BodyText"/>
      </w:pPr>
      <w:r w:rsidRPr="003333AD">
        <w:t xml:space="preserve">The drive shaft shall be guarded to prevent hitting any critical systems, including brake lines, coach floor or the ground, in the event of a tube or universal joint failure. </w:t>
      </w:r>
    </w:p>
    <w:p w14:paraId="3B9AA92E" w14:textId="77777777" w:rsidR="00CF3C36" w:rsidRPr="003333AD" w:rsidRDefault="00CF3C36" w:rsidP="00CF3C36">
      <w:pPr>
        <w:pStyle w:val="RFPheading2TS"/>
        <w:suppressAutoHyphens/>
      </w:pPr>
      <w:bookmarkStart w:id="1440" w:name="_Toc257814778"/>
      <w:bookmarkStart w:id="1441" w:name="_Toc320086759"/>
      <w:bookmarkStart w:id="1442" w:name="_Toc74043625"/>
      <w:r w:rsidRPr="003333AD">
        <w:t xml:space="preserve">Non-Drive </w:t>
      </w:r>
      <w:bookmarkEnd w:id="1440"/>
      <w:r w:rsidRPr="003333AD">
        <w:t>Axle</w:t>
      </w:r>
      <w:bookmarkEnd w:id="1441"/>
      <w:bookmarkEnd w:id="1442"/>
    </w:p>
    <w:p w14:paraId="37590D99" w14:textId="77777777" w:rsidR="00CF3C36" w:rsidRPr="003333AD" w:rsidRDefault="00CF3C36" w:rsidP="00CF3C36">
      <w:pPr>
        <w:pStyle w:val="BodyText"/>
      </w:pPr>
      <w:r w:rsidRPr="003333AD">
        <w:t>The non-drive axle is the drive axle without the drive gear with a load rating sufficient for the load to GVWR.</w:t>
      </w:r>
    </w:p>
    <w:p w14:paraId="6E6B6FC9" w14:textId="77777777" w:rsidR="00CF3C36" w:rsidRPr="003333AD" w:rsidRDefault="007F38E3" w:rsidP="00CF3C36">
      <w:pPr>
        <w:pStyle w:val="RFPheading1TS"/>
      </w:pPr>
      <w:bookmarkStart w:id="1443" w:name="_Toc74043626"/>
      <w:r w:rsidRPr="003333AD">
        <w:t>Tag Axles (Commuter Coach)</w:t>
      </w:r>
      <w:bookmarkEnd w:id="1443"/>
    </w:p>
    <w:p w14:paraId="2AAC5D9E" w14:textId="5E21F07C" w:rsidR="00174270" w:rsidRPr="003333AD" w:rsidRDefault="00FD6CE7">
      <w:pPr>
        <w:pStyle w:val="BodyText"/>
      </w:pPr>
      <w:r w:rsidRPr="003333AD">
        <w:t xml:space="preserve">A tag axle shall be located behind the drive axle. The tag axle </w:t>
      </w:r>
      <w:r w:rsidR="004E2149" w:rsidRPr="003333AD">
        <w:t>sha</w:t>
      </w:r>
      <w:r w:rsidRPr="003333AD">
        <w:t xml:space="preserve">ll be a solid beam type with fixed steering. The tag axle shall have single tires the same size as the tires on the front and drive axles. Tag axle weight shall not exceed 14,000 </w:t>
      </w:r>
      <w:r w:rsidR="004E2149" w:rsidRPr="003333AD">
        <w:t>lb</w:t>
      </w:r>
      <w:r w:rsidRPr="003333AD">
        <w:t>. With full passenger seating capacity, load on any axle shall not exceed 22,</w:t>
      </w:r>
      <w:r w:rsidR="00BA45F3" w:rsidRPr="003333AD">
        <w:t>400 </w:t>
      </w:r>
      <w:r w:rsidR="004E2149" w:rsidRPr="003333AD">
        <w:t>lb</w:t>
      </w:r>
      <w:r w:rsidRPr="003333AD">
        <w:t xml:space="preserve">. Combined load capacity weight on the drive and tag axles shall not exceed 36,500 </w:t>
      </w:r>
      <w:r w:rsidR="004E2149" w:rsidRPr="003333AD">
        <w:t>lb</w:t>
      </w:r>
      <w:r w:rsidRPr="003333AD">
        <w:t>.</w:t>
      </w:r>
      <w:r w:rsidR="00D456D4" w:rsidRPr="003333AD">
        <w:t xml:space="preserve"> </w:t>
      </w:r>
      <w:r w:rsidRPr="003333AD">
        <w:t xml:space="preserve">A tag axle unloading feature will allow full or partial unloading, or dumping of air from the tag axle air spring bellows. This feature </w:t>
      </w:r>
      <w:r w:rsidRPr="003333AD">
        <w:lastRenderedPageBreak/>
        <w:t xml:space="preserve">enables weight to shift to the drive axle for more traction. Manual unloading valves are located inside the RH rear curbside service door. </w:t>
      </w:r>
    </w:p>
    <w:p w14:paraId="319049F2" w14:textId="77777777" w:rsidR="00174270" w:rsidRPr="003333AD" w:rsidRDefault="00FD6CE7">
      <w:pPr>
        <w:pStyle w:val="RFPdefaultalternative"/>
        <w:rPr>
          <w:bCs w:val="0"/>
          <w:caps w:val="0"/>
        </w:rPr>
      </w:pPr>
      <w:r w:rsidRPr="003333AD">
        <w:t xml:space="preserve">Alternative </w:t>
      </w:r>
    </w:p>
    <w:p w14:paraId="077190B3" w14:textId="77777777" w:rsidR="00174270" w:rsidRPr="003333AD" w:rsidRDefault="00FD6CE7">
      <w:pPr>
        <w:pStyle w:val="BodyText"/>
        <w:pBdr>
          <w:top w:val="single" w:sz="4" w:space="4" w:color="auto"/>
          <w:left w:val="single" w:sz="4" w:space="4" w:color="auto"/>
          <w:bottom w:val="single" w:sz="4" w:space="4" w:color="auto"/>
          <w:right w:val="single" w:sz="4" w:space="4" w:color="auto"/>
        </w:pBdr>
      </w:pPr>
      <w:r w:rsidRPr="003333AD">
        <w:t>Steerable tag axle will be provided</w:t>
      </w:r>
      <w:r w:rsidR="00811B39" w:rsidRPr="003333AD">
        <w:t>.</w:t>
      </w:r>
    </w:p>
    <w:p w14:paraId="2AC8D6F4" w14:textId="77777777" w:rsidR="00174270" w:rsidRPr="003333AD" w:rsidRDefault="00CF3C36" w:rsidP="00B725FB">
      <w:pPr>
        <w:pStyle w:val="RFPheading1TS"/>
      </w:pPr>
      <w:bookmarkStart w:id="1444" w:name="_Toc257814779"/>
      <w:bookmarkStart w:id="1445" w:name="_Toc320086760"/>
      <w:bookmarkStart w:id="1446" w:name="_Toc74043627"/>
      <w:r w:rsidRPr="003333AD">
        <w:t xml:space="preserve">Turning </w:t>
      </w:r>
      <w:bookmarkEnd w:id="1444"/>
      <w:r w:rsidRPr="003333AD">
        <w:t>Radius</w:t>
      </w:r>
      <w:bookmarkEnd w:id="1445"/>
      <w:bookmarkEnd w:id="1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65"/>
        <w:gridCol w:w="2970"/>
        <w:gridCol w:w="5155"/>
      </w:tblGrid>
      <w:tr w:rsidR="00CF3C36" w:rsidRPr="003333AD" w14:paraId="7FCB1568" w14:textId="77777777" w:rsidTr="00C42B29">
        <w:trPr>
          <w:cantSplit/>
        </w:trPr>
        <w:tc>
          <w:tcPr>
            <w:tcW w:w="9590" w:type="dxa"/>
            <w:gridSpan w:val="3"/>
            <w:tcBorders>
              <w:top w:val="nil"/>
              <w:left w:val="nil"/>
              <w:right w:val="nil"/>
            </w:tcBorders>
            <w:vAlign w:val="center"/>
          </w:tcPr>
          <w:p w14:paraId="75EB23C2"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5</w:t>
            </w:r>
          </w:p>
          <w:p w14:paraId="58C7B080" w14:textId="77777777" w:rsidR="00CF3C36" w:rsidRPr="003333AD" w:rsidRDefault="007F38E3" w:rsidP="00C42B29">
            <w:pPr>
              <w:suppressAutoHyphens/>
              <w:spacing w:after="120"/>
              <w:jc w:val="center"/>
              <w:rPr>
                <w:b/>
                <w:sz w:val="19"/>
                <w:szCs w:val="19"/>
              </w:rPr>
            </w:pPr>
            <w:r w:rsidRPr="003333AD">
              <w:rPr>
                <w:rFonts w:ascii="Arial" w:hAnsi="Arial" w:cs="Arial"/>
                <w:sz w:val="19"/>
                <w:szCs w:val="19"/>
              </w:rPr>
              <w:t>Maximum Turning Radius</w:t>
            </w:r>
          </w:p>
        </w:tc>
      </w:tr>
      <w:tr w:rsidR="00CF3C36" w:rsidRPr="003333AD" w14:paraId="65A74DAD" w14:textId="77777777" w:rsidTr="00C42B29">
        <w:trPr>
          <w:cantSplit/>
        </w:trPr>
        <w:tc>
          <w:tcPr>
            <w:tcW w:w="1465" w:type="dxa"/>
            <w:vAlign w:val="center"/>
          </w:tcPr>
          <w:p w14:paraId="2D01411A" w14:textId="77777777" w:rsidR="00CF3C36" w:rsidRPr="003333AD" w:rsidRDefault="007F38E3" w:rsidP="00C42B29">
            <w:pPr>
              <w:pStyle w:val="StyleFormataCondensed9ptBoldCentered"/>
              <w:keepNext/>
              <w:rPr>
                <w:rFonts w:ascii="Arial" w:hAnsi="Arial" w:cs="Arial"/>
                <w:szCs w:val="18"/>
              </w:rPr>
            </w:pPr>
            <w:r w:rsidRPr="003333AD">
              <w:rPr>
                <w:rFonts w:ascii="Arial" w:hAnsi="Arial" w:cs="Arial"/>
                <w:szCs w:val="18"/>
              </w:rPr>
              <w:t>Bus Length</w:t>
            </w:r>
            <w:r w:rsidRPr="003333AD">
              <w:rPr>
                <w:rFonts w:ascii="Arial" w:hAnsi="Arial" w:cs="Arial"/>
                <w:szCs w:val="18"/>
              </w:rPr>
              <w:br/>
              <w:t>(approximate)</w:t>
            </w:r>
          </w:p>
        </w:tc>
        <w:tc>
          <w:tcPr>
            <w:tcW w:w="2970" w:type="dxa"/>
            <w:vAlign w:val="center"/>
          </w:tcPr>
          <w:p w14:paraId="242B41E9" w14:textId="77777777" w:rsidR="00174270" w:rsidRPr="003333AD" w:rsidRDefault="007F38E3">
            <w:pPr>
              <w:pStyle w:val="Tabletext"/>
              <w:jc w:val="center"/>
            </w:pPr>
            <w:r w:rsidRPr="003333AD">
              <w:rPr>
                <w:b/>
              </w:rPr>
              <w:t>Maximum Turning Radius</w:t>
            </w:r>
            <w:r w:rsidRPr="003333AD">
              <w:rPr>
                <w:b/>
              </w:rPr>
              <w:br/>
              <w:t xml:space="preserve">(see </w:t>
            </w:r>
            <w:r w:rsidRPr="003333AD">
              <w:rPr>
                <w:rStyle w:val="Figurebold"/>
                <w:rFonts w:ascii="Arial" w:hAnsi="Arial" w:cs="Arial"/>
                <w:sz w:val="18"/>
                <w:szCs w:val="18"/>
              </w:rPr>
              <w:t>Figure 3</w:t>
            </w:r>
            <w:r w:rsidRPr="003333AD">
              <w:rPr>
                <w:b/>
              </w:rPr>
              <w:t>)</w:t>
            </w:r>
          </w:p>
        </w:tc>
        <w:tc>
          <w:tcPr>
            <w:tcW w:w="5155" w:type="dxa"/>
            <w:vAlign w:val="center"/>
          </w:tcPr>
          <w:p w14:paraId="2A8C5BB7" w14:textId="77777777" w:rsidR="00CF3C36" w:rsidRPr="003333AD" w:rsidRDefault="007F38E3" w:rsidP="00C42B29">
            <w:pPr>
              <w:pStyle w:val="StyleFormataCondensed9ptBoldCentered"/>
              <w:keepNext/>
              <w:rPr>
                <w:rFonts w:ascii="Arial" w:hAnsi="Arial" w:cs="Arial"/>
                <w:szCs w:val="18"/>
              </w:rPr>
            </w:pPr>
            <w:r w:rsidRPr="003333AD">
              <w:rPr>
                <w:rFonts w:ascii="Arial" w:hAnsi="Arial" w:cs="Arial"/>
                <w:szCs w:val="18"/>
              </w:rPr>
              <w:t>Agency Requirement</w:t>
            </w:r>
          </w:p>
        </w:tc>
      </w:tr>
      <w:tr w:rsidR="00CF3C36" w:rsidRPr="003333AD" w14:paraId="506F2502" w14:textId="77777777" w:rsidTr="00C42B29">
        <w:trPr>
          <w:cantSplit/>
        </w:trPr>
        <w:tc>
          <w:tcPr>
            <w:tcW w:w="1465" w:type="dxa"/>
            <w:vAlign w:val="center"/>
          </w:tcPr>
          <w:p w14:paraId="5E5BC9A7" w14:textId="5713B331" w:rsidR="00CF3C36" w:rsidRPr="003333AD" w:rsidRDefault="00CF3C36" w:rsidP="009F3557">
            <w:pPr>
              <w:pStyle w:val="Tabletext"/>
              <w:keepNext/>
              <w:widowControl/>
              <w:jc w:val="center"/>
            </w:pPr>
            <w:r w:rsidRPr="003333AD">
              <w:t>30 ft</w:t>
            </w:r>
          </w:p>
        </w:tc>
        <w:tc>
          <w:tcPr>
            <w:tcW w:w="2970" w:type="dxa"/>
            <w:vAlign w:val="center"/>
          </w:tcPr>
          <w:p w14:paraId="0253E36A" w14:textId="29CE46F4" w:rsidR="00CF3C36" w:rsidRPr="003333AD" w:rsidRDefault="00CF3C36">
            <w:pPr>
              <w:pStyle w:val="Tabletext"/>
              <w:keepNext/>
              <w:widowControl/>
              <w:jc w:val="center"/>
            </w:pPr>
            <w:r w:rsidRPr="003333AD">
              <w:t>31 ft (TR0)</w:t>
            </w:r>
          </w:p>
        </w:tc>
        <w:tc>
          <w:tcPr>
            <w:tcW w:w="5155" w:type="dxa"/>
          </w:tcPr>
          <w:p w14:paraId="67480184" w14:textId="77777777" w:rsidR="00CF3C36" w:rsidRPr="003333AD" w:rsidRDefault="00CF3C36" w:rsidP="00C42B29">
            <w:pPr>
              <w:pStyle w:val="Tabletext"/>
              <w:keepNext/>
              <w:widowControl/>
              <w:jc w:val="center"/>
            </w:pPr>
          </w:p>
        </w:tc>
      </w:tr>
      <w:tr w:rsidR="00CF3C36" w:rsidRPr="003333AD" w14:paraId="63473BDD" w14:textId="77777777" w:rsidTr="00C42B29">
        <w:trPr>
          <w:cantSplit/>
        </w:trPr>
        <w:tc>
          <w:tcPr>
            <w:tcW w:w="1465" w:type="dxa"/>
            <w:vAlign w:val="center"/>
          </w:tcPr>
          <w:p w14:paraId="52EB9877" w14:textId="6984C48C" w:rsidR="00CF3C36" w:rsidRPr="003333AD" w:rsidRDefault="00CF3C36" w:rsidP="009F3557">
            <w:pPr>
              <w:pStyle w:val="Tabletext"/>
              <w:keepNext/>
              <w:widowControl/>
              <w:jc w:val="center"/>
            </w:pPr>
            <w:r w:rsidRPr="003333AD">
              <w:t>35 ft</w:t>
            </w:r>
          </w:p>
        </w:tc>
        <w:tc>
          <w:tcPr>
            <w:tcW w:w="2970" w:type="dxa"/>
            <w:vAlign w:val="center"/>
          </w:tcPr>
          <w:p w14:paraId="3344E5CC" w14:textId="25751AC2" w:rsidR="00CF3C36" w:rsidRPr="003333AD" w:rsidRDefault="00CF3C36">
            <w:pPr>
              <w:pStyle w:val="Tabletext"/>
              <w:keepNext/>
              <w:widowControl/>
              <w:jc w:val="center"/>
            </w:pPr>
            <w:r w:rsidRPr="003333AD">
              <w:t>39 ft (TR0)</w:t>
            </w:r>
          </w:p>
        </w:tc>
        <w:tc>
          <w:tcPr>
            <w:tcW w:w="5155" w:type="dxa"/>
          </w:tcPr>
          <w:p w14:paraId="75309168" w14:textId="77777777" w:rsidR="00CF3C36" w:rsidRPr="003333AD" w:rsidRDefault="00CF3C36" w:rsidP="00C42B29">
            <w:pPr>
              <w:pStyle w:val="Tabletext"/>
              <w:keepNext/>
              <w:widowControl/>
              <w:jc w:val="center"/>
            </w:pPr>
          </w:p>
        </w:tc>
      </w:tr>
      <w:tr w:rsidR="00CF3C36" w:rsidRPr="003333AD" w14:paraId="61457660" w14:textId="77777777" w:rsidTr="00C42B29">
        <w:trPr>
          <w:cantSplit/>
        </w:trPr>
        <w:tc>
          <w:tcPr>
            <w:tcW w:w="1465" w:type="dxa"/>
            <w:vAlign w:val="center"/>
          </w:tcPr>
          <w:p w14:paraId="3ED07B81" w14:textId="18904D89" w:rsidR="00CF3C36" w:rsidRPr="003333AD" w:rsidRDefault="00CF3C36" w:rsidP="009F3557">
            <w:pPr>
              <w:pStyle w:val="Tabletext"/>
              <w:keepNext/>
              <w:widowControl/>
              <w:jc w:val="center"/>
            </w:pPr>
            <w:r w:rsidRPr="003333AD">
              <w:t>40 ft</w:t>
            </w:r>
          </w:p>
        </w:tc>
        <w:tc>
          <w:tcPr>
            <w:tcW w:w="2970" w:type="dxa"/>
            <w:vAlign w:val="center"/>
          </w:tcPr>
          <w:p w14:paraId="5F1EE51E" w14:textId="72FB3810" w:rsidR="00CF3C36" w:rsidRPr="003333AD" w:rsidRDefault="00CF3C36">
            <w:pPr>
              <w:pStyle w:val="Tabletext"/>
              <w:keepNext/>
              <w:widowControl/>
              <w:jc w:val="center"/>
            </w:pPr>
            <w:r w:rsidRPr="003333AD">
              <w:t>44 ft (TR0)</w:t>
            </w:r>
          </w:p>
        </w:tc>
        <w:tc>
          <w:tcPr>
            <w:tcW w:w="5155" w:type="dxa"/>
          </w:tcPr>
          <w:p w14:paraId="3F48A742" w14:textId="77777777" w:rsidR="00CF3C36" w:rsidRPr="003333AD" w:rsidRDefault="00CF3C36" w:rsidP="00C42B29">
            <w:pPr>
              <w:pStyle w:val="Tabletext"/>
              <w:keepNext/>
              <w:widowControl/>
              <w:jc w:val="center"/>
            </w:pPr>
          </w:p>
        </w:tc>
      </w:tr>
      <w:tr w:rsidR="00CF3C36" w:rsidRPr="003333AD" w14:paraId="41833E1D" w14:textId="77777777" w:rsidTr="00C42B29">
        <w:trPr>
          <w:cantSplit/>
        </w:trPr>
        <w:tc>
          <w:tcPr>
            <w:tcW w:w="1465" w:type="dxa"/>
            <w:vAlign w:val="center"/>
          </w:tcPr>
          <w:p w14:paraId="40DB3431" w14:textId="2AA2BFF7" w:rsidR="00CF3C36" w:rsidRPr="003333AD" w:rsidRDefault="00CF3C36" w:rsidP="009F3557">
            <w:pPr>
              <w:pStyle w:val="Tabletext"/>
              <w:keepNext/>
              <w:widowControl/>
              <w:jc w:val="center"/>
            </w:pPr>
            <w:r w:rsidRPr="003333AD">
              <w:t>45 ft</w:t>
            </w:r>
          </w:p>
        </w:tc>
        <w:tc>
          <w:tcPr>
            <w:tcW w:w="2970" w:type="dxa"/>
            <w:vAlign w:val="center"/>
          </w:tcPr>
          <w:p w14:paraId="346E042F" w14:textId="40AB2DD6" w:rsidR="00CF3C36" w:rsidRPr="003333AD" w:rsidRDefault="00CF3C36">
            <w:pPr>
              <w:pStyle w:val="Tabletext"/>
              <w:keepNext/>
              <w:widowControl/>
              <w:jc w:val="center"/>
            </w:pPr>
            <w:r w:rsidRPr="003333AD">
              <w:t>49 ft (TR0)</w:t>
            </w:r>
          </w:p>
        </w:tc>
        <w:tc>
          <w:tcPr>
            <w:tcW w:w="5155" w:type="dxa"/>
          </w:tcPr>
          <w:p w14:paraId="7BA34461" w14:textId="77777777" w:rsidR="00CF3C36" w:rsidRPr="003333AD" w:rsidRDefault="00CF3C36" w:rsidP="00C42B29">
            <w:pPr>
              <w:pStyle w:val="Tabletext"/>
              <w:keepNext/>
              <w:widowControl/>
              <w:jc w:val="center"/>
            </w:pPr>
          </w:p>
        </w:tc>
      </w:tr>
      <w:tr w:rsidR="00CF3C36" w:rsidRPr="003333AD" w14:paraId="64612CC6" w14:textId="77777777" w:rsidTr="00C42B29">
        <w:trPr>
          <w:cantSplit/>
        </w:trPr>
        <w:tc>
          <w:tcPr>
            <w:tcW w:w="1465" w:type="dxa"/>
            <w:vAlign w:val="center"/>
          </w:tcPr>
          <w:p w14:paraId="62F2C88F" w14:textId="020A530C" w:rsidR="00CF3C36" w:rsidRPr="003333AD" w:rsidRDefault="00CF3C36" w:rsidP="009F3557">
            <w:pPr>
              <w:pStyle w:val="Tabletext"/>
              <w:jc w:val="center"/>
            </w:pPr>
            <w:r w:rsidRPr="003333AD">
              <w:t>60 ft</w:t>
            </w:r>
          </w:p>
        </w:tc>
        <w:tc>
          <w:tcPr>
            <w:tcW w:w="2970" w:type="dxa"/>
            <w:vAlign w:val="center"/>
          </w:tcPr>
          <w:p w14:paraId="1704F09E" w14:textId="093977A6" w:rsidR="00CF3C36" w:rsidRPr="003333AD" w:rsidRDefault="00B16388" w:rsidP="00C42B29">
            <w:pPr>
              <w:pStyle w:val="Tabletext"/>
              <w:jc w:val="center"/>
            </w:pPr>
            <w:r w:rsidRPr="003333AD">
              <w:t>44.5</w:t>
            </w:r>
            <w:r w:rsidR="00BA45F3" w:rsidRPr="003333AD">
              <w:t xml:space="preserve"> </w:t>
            </w:r>
            <w:r w:rsidR="00CF3C36" w:rsidRPr="003333AD">
              <w:t>ft (outside front axle, TR0)</w:t>
            </w:r>
          </w:p>
          <w:p w14:paraId="338F88A2" w14:textId="6120A0D7" w:rsidR="00CF3C36" w:rsidRPr="003333AD" w:rsidRDefault="00CF3C36" w:rsidP="009F3557">
            <w:pPr>
              <w:pStyle w:val="Tabletext"/>
              <w:jc w:val="center"/>
            </w:pPr>
            <w:r w:rsidRPr="003333AD">
              <w:t>17 ft (inside rearmost axle, TR4)</w:t>
            </w:r>
          </w:p>
        </w:tc>
        <w:tc>
          <w:tcPr>
            <w:tcW w:w="5155" w:type="dxa"/>
          </w:tcPr>
          <w:p w14:paraId="24798146" w14:textId="77777777" w:rsidR="00CF3C36" w:rsidRPr="003333AD" w:rsidRDefault="00CF3C36" w:rsidP="00C42B29">
            <w:pPr>
              <w:pStyle w:val="Tabletext"/>
              <w:jc w:val="center"/>
            </w:pPr>
          </w:p>
        </w:tc>
      </w:tr>
    </w:tbl>
    <w:p w14:paraId="7EFF99AB" w14:textId="77777777" w:rsidR="00CF3C36" w:rsidRPr="003333AD" w:rsidRDefault="00CF3C36" w:rsidP="00CF3C36">
      <w:pPr>
        <w:suppressAutoHyphens/>
        <w:spacing w:after="120"/>
      </w:pPr>
    </w:p>
    <w:tbl>
      <w:tblPr>
        <w:tblW w:w="0" w:type="auto"/>
        <w:tblLook w:val="04A0" w:firstRow="1" w:lastRow="0" w:firstColumn="1" w:lastColumn="0" w:noHBand="0" w:noVBand="1"/>
      </w:tblPr>
      <w:tblGrid>
        <w:gridCol w:w="4788"/>
        <w:gridCol w:w="4913"/>
      </w:tblGrid>
      <w:tr w:rsidR="00CF3C36" w:rsidRPr="003333AD" w14:paraId="3C067D00" w14:textId="77777777" w:rsidTr="00C42B29">
        <w:tc>
          <w:tcPr>
            <w:tcW w:w="9701" w:type="dxa"/>
            <w:gridSpan w:val="2"/>
          </w:tcPr>
          <w:p w14:paraId="2EB72AFC" w14:textId="77777777" w:rsidR="00174270" w:rsidRPr="003333AD" w:rsidRDefault="007F38E3">
            <w:pPr>
              <w:keepNext/>
              <w:suppressAutoHyphens/>
              <w:jc w:val="center"/>
              <w:rPr>
                <w:rStyle w:val="Figurebold"/>
                <w:rFonts w:ascii="Arial" w:hAnsi="Arial" w:cs="Arial"/>
              </w:rPr>
            </w:pPr>
            <w:r w:rsidRPr="003333AD">
              <w:rPr>
                <w:rStyle w:val="Figurebold"/>
                <w:rFonts w:ascii="Arial" w:hAnsi="Arial" w:cs="Arial"/>
              </w:rPr>
              <w:t>FIGURE 3</w:t>
            </w:r>
          </w:p>
          <w:p w14:paraId="43F8D4BF" w14:textId="77777777" w:rsidR="00CF3C36" w:rsidRPr="003333AD" w:rsidRDefault="007F38E3" w:rsidP="00C42B29">
            <w:pPr>
              <w:keepNext/>
              <w:suppressAutoHyphens/>
              <w:jc w:val="center"/>
              <w:rPr>
                <w:b/>
                <w:sz w:val="19"/>
                <w:szCs w:val="19"/>
              </w:rPr>
            </w:pPr>
            <w:r w:rsidRPr="003333AD">
              <w:rPr>
                <w:rFonts w:ascii="Arial" w:hAnsi="Arial" w:cs="Arial"/>
                <w:sz w:val="19"/>
                <w:szCs w:val="19"/>
              </w:rPr>
              <w:t>Turning Radius</w:t>
            </w:r>
          </w:p>
        </w:tc>
      </w:tr>
      <w:tr w:rsidR="00CF3C36" w:rsidRPr="003333AD" w14:paraId="790C0D1F" w14:textId="77777777" w:rsidTr="00C42B29">
        <w:tc>
          <w:tcPr>
            <w:tcW w:w="4788" w:type="dxa"/>
            <w:vAlign w:val="center"/>
          </w:tcPr>
          <w:p w14:paraId="5FF64C21" w14:textId="42E7B81B" w:rsidR="00CF3C36" w:rsidRPr="003333AD" w:rsidRDefault="007D70AF" w:rsidP="00C42B29">
            <w:pPr>
              <w:suppressAutoHyphens/>
              <w:spacing w:after="120"/>
              <w:jc w:val="center"/>
              <w:rPr>
                <w:b/>
              </w:rPr>
            </w:pPr>
            <w:r w:rsidRPr="003333AD">
              <w:rPr>
                <w:noProof/>
              </w:rPr>
              <w:fldChar w:fldCharType="begin"/>
            </w:r>
            <w:r w:rsidRPr="003333AD">
              <w:rPr>
                <w:noProof/>
              </w:rPr>
              <w:fldChar w:fldCharType="end"/>
            </w:r>
          </w:p>
        </w:tc>
        <w:tc>
          <w:tcPr>
            <w:tcW w:w="4913" w:type="dxa"/>
          </w:tcPr>
          <w:p w14:paraId="06D373BF" w14:textId="77777777" w:rsidR="00CF3C36" w:rsidRPr="003333AD" w:rsidRDefault="00B3777F" w:rsidP="00C42B29">
            <w:pPr>
              <w:suppressAutoHyphens/>
              <w:jc w:val="center"/>
              <w:rPr>
                <w:b/>
              </w:rPr>
            </w:pPr>
            <w:r w:rsidRPr="003333AD">
              <w:rPr>
                <w:b/>
                <w:noProof/>
              </w:rPr>
              <w:drawing>
                <wp:anchor distT="0" distB="0" distL="114300" distR="114300" simplePos="0" relativeHeight="251666432" behindDoc="0" locked="0" layoutInCell="1" allowOverlap="1" wp14:anchorId="5D27BAD6" wp14:editId="583787C5">
                  <wp:simplePos x="0" y="0"/>
                  <wp:positionH relativeFrom="margin">
                    <wp:posOffset>17145</wp:posOffset>
                  </wp:positionH>
                  <wp:positionV relativeFrom="margin">
                    <wp:posOffset>210185</wp:posOffset>
                  </wp:positionV>
                  <wp:extent cx="2762250" cy="2378710"/>
                  <wp:effectExtent l="19050" t="0" r="0" b="0"/>
                  <wp:wrapSquare wrapText="bothSides"/>
                  <wp:docPr id="17"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ransitpool.com/UserFiles/Image/SBPG_40ft_LFCNG/image043.gif"/>
                          <pic:cNvPicPr>
                            <a:picLocks noChangeAspect="1" noChangeArrowheads="1"/>
                          </pic:cNvPicPr>
                        </pic:nvPicPr>
                        <pic:blipFill>
                          <a:blip r:embed="rId36" cstate="print"/>
                          <a:srcRect b="34331"/>
                          <a:stretch>
                            <a:fillRect/>
                          </a:stretch>
                        </pic:blipFill>
                        <pic:spPr bwMode="auto">
                          <a:xfrm>
                            <a:off x="0" y="0"/>
                            <a:ext cx="2762250" cy="2378710"/>
                          </a:xfrm>
                          <a:prstGeom prst="rect">
                            <a:avLst/>
                          </a:prstGeom>
                          <a:noFill/>
                        </pic:spPr>
                      </pic:pic>
                    </a:graphicData>
                  </a:graphic>
                </wp:anchor>
              </w:drawing>
            </w:r>
          </w:p>
        </w:tc>
      </w:tr>
    </w:tbl>
    <w:p w14:paraId="5E605AF1" w14:textId="77777777" w:rsidR="00CF3C36" w:rsidRPr="003333AD" w:rsidRDefault="00CF3C36" w:rsidP="00CF3C36">
      <w:pPr>
        <w:pStyle w:val="RFPheading1TS"/>
      </w:pPr>
      <w:bookmarkStart w:id="1447" w:name="_Toc257814785"/>
      <w:bookmarkStart w:id="1448" w:name="_Toc320086761"/>
      <w:bookmarkStart w:id="1449" w:name="_Toc74043628"/>
      <w:r w:rsidRPr="003333AD">
        <w:t>Brakes</w:t>
      </w:r>
      <w:bookmarkEnd w:id="1447"/>
      <w:bookmarkEnd w:id="1448"/>
      <w:bookmarkEnd w:id="1449"/>
    </w:p>
    <w:p w14:paraId="318DB2FB" w14:textId="77777777" w:rsidR="00CF3C36" w:rsidRPr="003333AD" w:rsidRDefault="00CF3C36" w:rsidP="00CF3C36">
      <w:pPr>
        <w:pStyle w:val="RFPheading2TS"/>
        <w:suppressAutoHyphens/>
      </w:pPr>
      <w:bookmarkStart w:id="1450" w:name="_Toc257814786"/>
      <w:bookmarkStart w:id="1451" w:name="_Toc320086762"/>
      <w:bookmarkStart w:id="1452" w:name="_Toc74043629"/>
      <w:r w:rsidRPr="003333AD">
        <w:t xml:space="preserve">Service </w:t>
      </w:r>
      <w:bookmarkEnd w:id="1450"/>
      <w:r w:rsidRPr="003333AD">
        <w:t>Brake</w:t>
      </w:r>
      <w:bookmarkEnd w:id="1451"/>
      <w:bookmarkEnd w:id="1452"/>
    </w:p>
    <w:p w14:paraId="24182273" w14:textId="77777777" w:rsidR="00CF3C36" w:rsidRPr="003333AD" w:rsidRDefault="00CF3C36" w:rsidP="00CF3C36">
      <w:pPr>
        <w:pStyle w:val="RFPdefaultalternative"/>
      </w:pPr>
      <w:r w:rsidRPr="003333AD">
        <w:t>Default</w:t>
      </w:r>
    </w:p>
    <w:p w14:paraId="4CEE5265" w14:textId="1713790B"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Brakes shall be self-adjusting. Brake wear indicators (visible brake sensors) shall be provided on exposed push rods.</w:t>
      </w:r>
    </w:p>
    <w:p w14:paraId="6DDBC481" w14:textId="77777777" w:rsidR="00CF3C36" w:rsidRPr="003333AD" w:rsidRDefault="00CF3C36" w:rsidP="00CF3C36">
      <w:pPr>
        <w:pStyle w:val="RFPheading"/>
        <w:rPr>
          <w:rStyle w:val="Emphasis"/>
          <w:rFonts w:ascii="Times New Roman" w:hAnsi="Times New Roman"/>
          <w:b w:val="0"/>
          <w:color w:val="auto"/>
        </w:rPr>
      </w:pPr>
    </w:p>
    <w:p w14:paraId="230E8492" w14:textId="77777777" w:rsidR="00CF3C36" w:rsidRPr="003333AD" w:rsidRDefault="00CF3C36" w:rsidP="00CF3C36">
      <w:pPr>
        <w:pStyle w:val="RFPdefaultalternative"/>
      </w:pPr>
      <w:r w:rsidRPr="003333AD">
        <w:lastRenderedPageBreak/>
        <w:t>Alternative</w:t>
      </w:r>
    </w:p>
    <w:p w14:paraId="7F00AAAE" w14:textId="3ACC8379"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Visible stroke indicators may be combined with electronic brake monitoring system and vehicle brake warning system to notify driver and maintenance </w:t>
      </w:r>
      <w:r w:rsidR="007D2067" w:rsidRPr="003333AD">
        <w:t xml:space="preserve">personnel </w:t>
      </w:r>
      <w:r w:rsidRPr="003333AD">
        <w:t>of unsafe brake conditions.</w:t>
      </w:r>
    </w:p>
    <w:p w14:paraId="61B10789" w14:textId="2D2537C4" w:rsidR="007D2067" w:rsidRPr="003333AD" w:rsidRDefault="007D2067" w:rsidP="00B725FB">
      <w:pPr>
        <w:pStyle w:val="RFPheading3TS"/>
        <w:suppressAutoHyphens/>
      </w:pPr>
      <w:bookmarkStart w:id="1453" w:name="_Toc257814787"/>
      <w:bookmarkStart w:id="1454" w:name="_Toc320086763"/>
      <w:r w:rsidRPr="003333AD">
        <w:t>Regenerative Braking</w:t>
      </w:r>
      <w:r w:rsidR="00E36290" w:rsidRPr="003333AD">
        <w:t xml:space="preserve"> (Electric or Hybrid)</w:t>
      </w:r>
    </w:p>
    <w:p w14:paraId="0BCDD796" w14:textId="3E2B2E8C" w:rsidR="007D2067" w:rsidRPr="003333AD" w:rsidRDefault="007D2067" w:rsidP="00B725FB">
      <w:pPr>
        <w:pStyle w:val="BodyText"/>
      </w:pPr>
      <w:r w:rsidRPr="003333AD">
        <w:t xml:space="preserve">In addition to traditional mechanical friction service braking, the bus shall be equipped with regenerative braking designed to improve energy efficiency and extend brake lining service life. The application of regenerative braking shall cause a smooth blending of both regenerative and service brake function. Actuation of ABS and/or automatic traction control (ATC) shall override the operation of the regenerative brake. </w:t>
      </w:r>
      <w:r w:rsidR="00867EF1" w:rsidRPr="003333AD">
        <w:t xml:space="preserve">To protect </w:t>
      </w:r>
      <w:r w:rsidR="00876702" w:rsidRPr="003333AD">
        <w:t xml:space="preserve">the </w:t>
      </w:r>
      <w:r w:rsidR="00867EF1" w:rsidRPr="003333AD">
        <w:t xml:space="preserve">ESS system </w:t>
      </w:r>
      <w:r w:rsidR="00CB64D7" w:rsidRPr="003333AD">
        <w:t xml:space="preserve">from </w:t>
      </w:r>
      <w:r w:rsidR="00867EF1" w:rsidRPr="003333AD">
        <w:t xml:space="preserve">over-charge, regenerative braking should be limited to above </w:t>
      </w:r>
      <w:r w:rsidR="00876702" w:rsidRPr="003333AD">
        <w:t xml:space="preserve">a </w:t>
      </w:r>
      <w:r w:rsidR="00867EF1" w:rsidRPr="003333AD">
        <w:t xml:space="preserve">certain SOC which is defined by </w:t>
      </w:r>
      <w:r w:rsidR="00876702" w:rsidRPr="003333AD">
        <w:t xml:space="preserve">the </w:t>
      </w:r>
      <w:r w:rsidR="00867EF1" w:rsidRPr="003333AD">
        <w:t>manufacturer</w:t>
      </w:r>
      <w:r w:rsidR="004B29C5" w:rsidRPr="003333AD">
        <w:t xml:space="preserve">; </w:t>
      </w:r>
      <w:r w:rsidR="00867EF1" w:rsidRPr="003333AD">
        <w:t>a written document and training should be provided to the Agency</w:t>
      </w:r>
      <w:r w:rsidR="004B29C5" w:rsidRPr="003333AD">
        <w:t>.</w:t>
      </w:r>
    </w:p>
    <w:p w14:paraId="57A0C6A7" w14:textId="77777777" w:rsidR="00CF3C36" w:rsidRPr="003333AD" w:rsidRDefault="00CF3C36" w:rsidP="00CF3C36">
      <w:pPr>
        <w:pStyle w:val="RFPheading2TS"/>
        <w:suppressAutoHyphens/>
      </w:pPr>
      <w:bookmarkStart w:id="1455" w:name="_Toc74043630"/>
      <w:r w:rsidRPr="003333AD">
        <w:t>Actuation</w:t>
      </w:r>
      <w:bookmarkEnd w:id="1453"/>
      <w:bookmarkEnd w:id="1454"/>
      <w:bookmarkEnd w:id="1455"/>
    </w:p>
    <w:p w14:paraId="4DF1CECE" w14:textId="77777777" w:rsidR="00CF3C36" w:rsidRPr="003333AD" w:rsidRDefault="00CF3C36" w:rsidP="00CF3C36">
      <w:pPr>
        <w:pStyle w:val="RFPdefaultalternative"/>
        <w:keepLines/>
      </w:pPr>
      <w:r w:rsidRPr="003333AD">
        <w:t>Default</w:t>
      </w:r>
    </w:p>
    <w:p w14:paraId="5097A261" w14:textId="73D61963"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Service brakes shall be controlled and actuated by a compressed air system.</w:t>
      </w:r>
      <w:r w:rsidR="00D456D4" w:rsidRPr="003333AD">
        <w:t xml:space="preserve"> </w:t>
      </w:r>
      <w:r w:rsidRPr="003333AD">
        <w:t xml:space="preserve">Force to activate the brake pedal control shall be an essentially linear function of the bus deceleration rate and shall not exceed </w:t>
      </w:r>
      <w:r w:rsidR="0005036E" w:rsidRPr="003333AD">
        <w:t xml:space="preserve">75 </w:t>
      </w:r>
      <w:proofErr w:type="spellStart"/>
      <w:r w:rsidR="0005036E" w:rsidRPr="003333AD">
        <w:t>lb</w:t>
      </w:r>
      <w:proofErr w:type="spellEnd"/>
      <w:r w:rsidR="0005036E" w:rsidRPr="003333AD">
        <w:t xml:space="preserve"> </w:t>
      </w:r>
      <w:r w:rsidRPr="003333AD">
        <w:t>at a point 7 in. above the heel point of the pedal to achieve maximum braking.</w:t>
      </w:r>
      <w:r w:rsidR="00D456D4" w:rsidRPr="003333AD">
        <w:t xml:space="preserve"> </w:t>
      </w:r>
      <w:r w:rsidRPr="003333AD">
        <w:t>The heel point is the location of the driver’s heel when his or her foot is rested flat on the pedal and the heel is touching the floor or heel pad of the pedal.</w:t>
      </w:r>
      <w:r w:rsidR="00D456D4" w:rsidRPr="003333AD">
        <w:t xml:space="preserve"> </w:t>
      </w:r>
      <w:r w:rsidRPr="003333AD">
        <w:t>The ECU for the ABS system shall be protected, yet in an accessible location to allow for ease of service.</w:t>
      </w:r>
    </w:p>
    <w:p w14:paraId="643D5281" w14:textId="7798E099"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total braking effort shall be distributed </w:t>
      </w:r>
      <w:r w:rsidR="00954982" w:rsidRPr="003333AD">
        <w:t>among</w:t>
      </w:r>
      <w:r w:rsidR="00D456D4" w:rsidRPr="003333AD">
        <w:t xml:space="preserve"> </w:t>
      </w:r>
      <w:r w:rsidRPr="003333AD">
        <w:t>all wheels in such a ratio as to ensure equal friction material wear rate at all wheel locations.</w:t>
      </w:r>
      <w:r w:rsidR="00D456D4" w:rsidRPr="003333AD">
        <w:t xml:space="preserve"> </w:t>
      </w:r>
      <w:r w:rsidR="007D2067" w:rsidRPr="003333AD">
        <w:t xml:space="preserve">The manufacturer </w:t>
      </w:r>
      <w:r w:rsidRPr="003333AD">
        <w:t>shall demonstrate compliance by providing a copy of a thermodynamic brake balance test upon request.</w:t>
      </w:r>
    </w:p>
    <w:p w14:paraId="1F9314F4" w14:textId="77777777" w:rsidR="00CF3C36" w:rsidRPr="003333AD" w:rsidRDefault="00CF3C36" w:rsidP="00CF3C36">
      <w:pPr>
        <w:pStyle w:val="RFPheading"/>
        <w:rPr>
          <w:rStyle w:val="Emphasis"/>
          <w:rFonts w:ascii="Times New Roman" w:hAnsi="Times New Roman"/>
          <w:b w:val="0"/>
          <w:color w:val="auto"/>
        </w:rPr>
      </w:pPr>
    </w:p>
    <w:p w14:paraId="6897924E" w14:textId="77777777" w:rsidR="00CF3C36" w:rsidRPr="003333AD" w:rsidRDefault="00CF3C36" w:rsidP="00CF3C36">
      <w:pPr>
        <w:pStyle w:val="RFPdefaultalternative"/>
      </w:pPr>
      <w:r w:rsidRPr="003333AD">
        <w:t>Alternative</w:t>
      </w:r>
    </w:p>
    <w:p w14:paraId="19D4A6F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or hydraulic brakes.</w:t>
      </w:r>
    </w:p>
    <w:p w14:paraId="0E16D390" w14:textId="77777777" w:rsidR="00CF3C36" w:rsidRPr="003333AD" w:rsidRDefault="00CF3C36" w:rsidP="00CF3C36">
      <w:pPr>
        <w:pStyle w:val="RFPheading"/>
        <w:rPr>
          <w:rStyle w:val="Emphasis"/>
          <w:rFonts w:ascii="Times New Roman" w:hAnsi="Times New Roman"/>
          <w:b w:val="0"/>
          <w:color w:val="auto"/>
        </w:rPr>
      </w:pPr>
    </w:p>
    <w:p w14:paraId="1CBEEFC4" w14:textId="77777777" w:rsidR="00CF3C36" w:rsidRPr="003333AD" w:rsidRDefault="00CF3C36" w:rsidP="00CF3C36">
      <w:pPr>
        <w:pStyle w:val="RFPdefaultalternative"/>
      </w:pPr>
      <w:r w:rsidRPr="003333AD">
        <w:t>Default</w:t>
      </w:r>
    </w:p>
    <w:p w14:paraId="6400EB5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utomatic traction control.</w:t>
      </w:r>
    </w:p>
    <w:p w14:paraId="12528C0F" w14:textId="77777777" w:rsidR="00CF3C36" w:rsidRPr="003333AD" w:rsidRDefault="00CF3C36" w:rsidP="00CF3C36">
      <w:pPr>
        <w:pStyle w:val="RFPheading"/>
        <w:rPr>
          <w:rStyle w:val="Emphasis"/>
          <w:rFonts w:ascii="Times New Roman" w:hAnsi="Times New Roman"/>
          <w:b w:val="0"/>
          <w:color w:val="auto"/>
        </w:rPr>
      </w:pPr>
    </w:p>
    <w:p w14:paraId="03D3C82F" w14:textId="77777777" w:rsidR="00CF3C36" w:rsidRPr="003333AD" w:rsidRDefault="00CF3C36" w:rsidP="00CF3C36">
      <w:pPr>
        <w:pStyle w:val="RFPdefaultalternative"/>
      </w:pPr>
      <w:r w:rsidRPr="003333AD">
        <w:t>Alternative</w:t>
      </w:r>
    </w:p>
    <w:p w14:paraId="6EB37768" w14:textId="489F7AF9"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croprocessor</w:t>
      </w:r>
      <w:r w:rsidR="007D2067" w:rsidRPr="003333AD">
        <w:t>-</w:t>
      </w:r>
      <w:r w:rsidRPr="003333AD">
        <w:t>controlled ATC shall be provided.</w:t>
      </w:r>
    </w:p>
    <w:p w14:paraId="75F8C3CB" w14:textId="77777777" w:rsidR="00CF3C36" w:rsidRPr="003333AD" w:rsidRDefault="00CF3C36" w:rsidP="00CF3C36">
      <w:pPr>
        <w:pStyle w:val="RFPheading"/>
        <w:rPr>
          <w:rStyle w:val="Emphasis"/>
          <w:rFonts w:ascii="Times New Roman" w:hAnsi="Times New Roman"/>
          <w:b w:val="0"/>
          <w:color w:val="auto"/>
        </w:rPr>
      </w:pPr>
    </w:p>
    <w:p w14:paraId="637C3C0E" w14:textId="77777777" w:rsidR="00CF3C36" w:rsidRPr="003333AD" w:rsidRDefault="00CF3C36" w:rsidP="00CF3C36">
      <w:pPr>
        <w:pStyle w:val="RFPdefaultalternative"/>
      </w:pPr>
      <w:r w:rsidRPr="003333AD">
        <w:t>Alternative</w:t>
      </w:r>
    </w:p>
    <w:p w14:paraId="3018C1E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BS/EBC controller must support EBC1 (PGN 61441) “Brake Pedal Position” (SPN 521) to support and enhance fuel savings technologies.</w:t>
      </w:r>
    </w:p>
    <w:p w14:paraId="40D45699" w14:textId="77777777" w:rsidR="00CF3C36" w:rsidRPr="003333AD" w:rsidRDefault="00CF3C36" w:rsidP="00CF3C36">
      <w:pPr>
        <w:pStyle w:val="RFPheading"/>
        <w:rPr>
          <w:rStyle w:val="Emphasis"/>
          <w:rFonts w:ascii="Times New Roman" w:hAnsi="Times New Roman"/>
          <w:b w:val="0"/>
          <w:color w:val="auto"/>
        </w:rPr>
      </w:pPr>
    </w:p>
    <w:p w14:paraId="2D0AF995" w14:textId="77777777" w:rsidR="00CF3C36" w:rsidRPr="003333AD" w:rsidRDefault="00CF3C36" w:rsidP="00CF3C36">
      <w:pPr>
        <w:pStyle w:val="RFPheading2TS"/>
        <w:suppressAutoHyphens/>
      </w:pPr>
      <w:bookmarkStart w:id="1456" w:name="_Toc257814788"/>
      <w:bookmarkStart w:id="1457" w:name="_Toc320086764"/>
      <w:bookmarkStart w:id="1458" w:name="_Toc74043631"/>
      <w:r w:rsidRPr="003333AD">
        <w:lastRenderedPageBreak/>
        <w:t xml:space="preserve">Friction </w:t>
      </w:r>
      <w:bookmarkEnd w:id="1456"/>
      <w:r w:rsidRPr="003333AD">
        <w:t>Material</w:t>
      </w:r>
      <w:bookmarkEnd w:id="1457"/>
      <w:bookmarkEnd w:id="1458"/>
    </w:p>
    <w:p w14:paraId="1915A658" w14:textId="77777777" w:rsidR="00CF3C36" w:rsidRPr="003333AD" w:rsidRDefault="00CF3C36" w:rsidP="00CF3C36">
      <w:pPr>
        <w:pStyle w:val="BodyText"/>
      </w:pPr>
      <w:r w:rsidRPr="003333AD">
        <w:t xml:space="preserve">The brake linings shall be made of non-asbestos material. In order to aid maintenance personnel in determining extent of wear, a provision such as a scribe line or </w:t>
      </w:r>
      <w:r w:rsidR="00954982" w:rsidRPr="003333AD">
        <w:t xml:space="preserve">a </w:t>
      </w:r>
      <w:r w:rsidRPr="003333AD">
        <w:t>chamfer indicating the thickness at which replacement becomes necessary shall be provided on each brake lining.</w:t>
      </w:r>
      <w:r w:rsidR="00D456D4" w:rsidRPr="003333AD">
        <w:t xml:space="preserve"> </w:t>
      </w:r>
      <w:r w:rsidRPr="003333AD">
        <w:t>The complete brake lining wear indicator shall be clearly visible from the hoist or pit without removing backing plates.</w:t>
      </w:r>
    </w:p>
    <w:p w14:paraId="6E9B2FF2" w14:textId="77777777" w:rsidR="00CF3C36" w:rsidRPr="003333AD" w:rsidRDefault="00CF3C36" w:rsidP="00CF3C36">
      <w:pPr>
        <w:pStyle w:val="RFPdefaultalternative"/>
      </w:pPr>
      <w:r w:rsidRPr="003333AD">
        <w:t>Default</w:t>
      </w:r>
    </w:p>
    <w:p w14:paraId="528B36AC" w14:textId="7777777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pPr>
      <w:r w:rsidRPr="003333AD">
        <w:t>No remote brake wear indicator shall be required.</w:t>
      </w:r>
    </w:p>
    <w:p w14:paraId="41BD43B8" w14:textId="77777777" w:rsidR="00CF3C36" w:rsidRPr="003333AD" w:rsidRDefault="00CF3C36" w:rsidP="00CF3C36">
      <w:pPr>
        <w:pStyle w:val="RFPheading"/>
        <w:rPr>
          <w:rStyle w:val="Emphasis"/>
          <w:rFonts w:ascii="Times New Roman" w:hAnsi="Times New Roman"/>
          <w:b w:val="0"/>
          <w:color w:val="auto"/>
        </w:rPr>
      </w:pPr>
    </w:p>
    <w:p w14:paraId="14DBBE84" w14:textId="77777777" w:rsidR="00CF3C36" w:rsidRPr="003333AD" w:rsidRDefault="00CF3C36" w:rsidP="00CF3C36">
      <w:pPr>
        <w:pStyle w:val="RFPdefaultalternative"/>
      </w:pPr>
      <w:r w:rsidRPr="003333AD">
        <w:t>Alternative</w:t>
      </w:r>
    </w:p>
    <w:p w14:paraId="4D288B2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mote brake wear indicator shall be provided.</w:t>
      </w:r>
    </w:p>
    <w:p w14:paraId="276FD9D2" w14:textId="77777777" w:rsidR="00CF3C36" w:rsidRPr="003333AD" w:rsidRDefault="00CF3C36" w:rsidP="00CF3C36">
      <w:pPr>
        <w:pStyle w:val="RFPheading2TS"/>
        <w:suppressAutoHyphens/>
      </w:pPr>
      <w:bookmarkStart w:id="1459" w:name="_Toc257814789"/>
      <w:bookmarkStart w:id="1460" w:name="_Toc257816695"/>
      <w:bookmarkStart w:id="1461" w:name="_Toc257817194"/>
      <w:bookmarkStart w:id="1462" w:name="_Toc257817662"/>
      <w:bookmarkStart w:id="1463" w:name="_Toc257814790"/>
      <w:bookmarkStart w:id="1464" w:name="_Toc320086765"/>
      <w:bookmarkStart w:id="1465" w:name="_Toc74043632"/>
      <w:bookmarkEnd w:id="1459"/>
      <w:bookmarkEnd w:id="1460"/>
      <w:bookmarkEnd w:id="1461"/>
      <w:bookmarkEnd w:id="1462"/>
      <w:r w:rsidRPr="003333AD">
        <w:t xml:space="preserve">Hubs and </w:t>
      </w:r>
      <w:bookmarkEnd w:id="1463"/>
      <w:r w:rsidRPr="003333AD">
        <w:t>Drums</w:t>
      </w:r>
      <w:bookmarkEnd w:id="1464"/>
      <w:r w:rsidR="005E6EAB" w:rsidRPr="003333AD">
        <w:t>/Discs</w:t>
      </w:r>
      <w:bookmarkEnd w:id="1465"/>
    </w:p>
    <w:p w14:paraId="09042808" w14:textId="77777777" w:rsidR="00CF3C36" w:rsidRPr="003333AD" w:rsidRDefault="00CF3C36" w:rsidP="00CF3C36">
      <w:pPr>
        <w:pStyle w:val="BodyText"/>
      </w:pPr>
      <w:r w:rsidRPr="003333AD">
        <w:t>Replaceable wheel bearing seals shall run on replaceable wear surfaces or be of an integral wear surface sealed design.</w:t>
      </w:r>
      <w:r w:rsidR="00D456D4" w:rsidRPr="003333AD">
        <w:t xml:space="preserve"> </w:t>
      </w:r>
      <w:r w:rsidRPr="003333AD">
        <w:t xml:space="preserve">Wheel bearing and hub seals and unitized hub assemblies shall not leak or weep lubricant when operating on the design operating profile for the duration of the initial manufacturer’s warranty. </w:t>
      </w:r>
    </w:p>
    <w:p w14:paraId="7F806D1B" w14:textId="77777777" w:rsidR="00CF3C36" w:rsidRPr="003333AD" w:rsidRDefault="00CF3C36" w:rsidP="00CF3C36">
      <w:pPr>
        <w:pStyle w:val="RFPdefaultalternative"/>
      </w:pPr>
      <w:r w:rsidRPr="003333AD">
        <w:t>Default</w:t>
      </w:r>
    </w:p>
    <w:p w14:paraId="7CE69978" w14:textId="77777777" w:rsidR="00174270" w:rsidRPr="003333AD" w:rsidRDefault="00CF3C36">
      <w:pPr>
        <w:pStyle w:val="StyleRFPBodyboldheaderTopSinglesolidlineAuto05pt"/>
      </w:pPr>
      <w:r w:rsidRPr="003333AD">
        <w:t>Drum Brakes</w:t>
      </w:r>
    </w:p>
    <w:p w14:paraId="359A89C1"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The bus shall be equipped with brake drums. Brake drums shall allow machining for oversized linings per manufacturer</w:t>
      </w:r>
      <w:r w:rsidR="00954982" w:rsidRPr="003333AD">
        <w:t>’</w:t>
      </w:r>
      <w:r w:rsidRPr="003333AD">
        <w:t>s specifications.</w:t>
      </w:r>
    </w:p>
    <w:p w14:paraId="04A38004" w14:textId="77777777" w:rsidR="00CF3C36" w:rsidRPr="003333AD" w:rsidRDefault="00CF3C36" w:rsidP="00CF3C36">
      <w:pPr>
        <w:pStyle w:val="RFPheading"/>
        <w:rPr>
          <w:rStyle w:val="Emphasis"/>
          <w:rFonts w:ascii="Times New Roman" w:hAnsi="Times New Roman"/>
          <w:b w:val="0"/>
          <w:color w:val="auto"/>
        </w:rPr>
      </w:pPr>
    </w:p>
    <w:p w14:paraId="0F72D733" w14:textId="77777777" w:rsidR="00CF3C36" w:rsidRPr="003333AD" w:rsidRDefault="00CF3C36" w:rsidP="00CF3C36">
      <w:pPr>
        <w:pStyle w:val="RFPdefaultalternative"/>
      </w:pPr>
      <w:r w:rsidRPr="003333AD">
        <w:t>Alternative</w:t>
      </w:r>
    </w:p>
    <w:p w14:paraId="43B6666A" w14:textId="77777777" w:rsidR="00174270" w:rsidRPr="003333AD" w:rsidRDefault="00CF3C36">
      <w:pPr>
        <w:pStyle w:val="StyleRFPBodyboldheaderTopSinglesolidlineAuto05pt"/>
      </w:pPr>
      <w:r w:rsidRPr="003333AD">
        <w:t>Disc Brakes on Front Axle</w:t>
      </w:r>
    </w:p>
    <w:p w14:paraId="4783D4C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bus shall be equipped with brake drums on the rear axle and disc brakes on the front axle. The brake drums shall allow machining for oversize linings per manufacturer’s specifications, and brake discs shall allow machining of each side of the disc to obtain smooth surfaces per manufacturer’s specifications. </w:t>
      </w:r>
    </w:p>
    <w:p w14:paraId="27861808" w14:textId="77777777" w:rsidR="00CF3C36" w:rsidRPr="003333AD" w:rsidRDefault="00CF3C36" w:rsidP="00CF3C36">
      <w:pPr>
        <w:pStyle w:val="RFPheading"/>
        <w:rPr>
          <w:rStyle w:val="Emphasis"/>
          <w:rFonts w:ascii="Times New Roman" w:hAnsi="Times New Roman"/>
          <w:b w:val="0"/>
          <w:color w:val="auto"/>
        </w:rPr>
      </w:pPr>
    </w:p>
    <w:p w14:paraId="5E54A08E" w14:textId="77777777" w:rsidR="00CF3C36" w:rsidRPr="003333AD" w:rsidRDefault="00CF3C36" w:rsidP="00CF3C36">
      <w:pPr>
        <w:pStyle w:val="RFPdefaultalternative"/>
      </w:pPr>
      <w:r w:rsidRPr="003333AD">
        <w:t>Alternative</w:t>
      </w:r>
    </w:p>
    <w:p w14:paraId="6FA04385" w14:textId="77777777" w:rsidR="00174270" w:rsidRPr="003333AD" w:rsidRDefault="00CF3C36">
      <w:pPr>
        <w:pStyle w:val="StyleRFPBodyboldheaderTopSinglesolidlineAuto05pt"/>
      </w:pPr>
      <w:r w:rsidRPr="003333AD">
        <w:t>Disc Brakes on All Axles</w:t>
      </w:r>
    </w:p>
    <w:p w14:paraId="724B40A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us shall be equipped with disc brakes on all axles, and the brake discs shall allow machining of each side of the disc to obtain smooth surfaces per manufacturer’s specifications.</w:t>
      </w:r>
    </w:p>
    <w:p w14:paraId="4BFBF98B" w14:textId="77777777" w:rsidR="00CF3C36" w:rsidRPr="003333AD" w:rsidRDefault="00CF3C36" w:rsidP="00CF3C36">
      <w:pPr>
        <w:pStyle w:val="BodyText"/>
      </w:pPr>
      <w:r w:rsidRPr="003333AD">
        <w:t xml:space="preserve">The brake system material and design shall be selected to absorb and dissipate heat quickly so that the heat generated during braking operation does not glaze </w:t>
      </w:r>
      <w:r w:rsidR="00954982" w:rsidRPr="003333AD">
        <w:t xml:space="preserve">the </w:t>
      </w:r>
      <w:r w:rsidRPr="003333AD">
        <w:t xml:space="preserve">brake linings. </w:t>
      </w:r>
    </w:p>
    <w:p w14:paraId="1CA1303A" w14:textId="77777777" w:rsidR="00527C31" w:rsidRPr="003333AD" w:rsidRDefault="00527C31" w:rsidP="00CE2C4B">
      <w:pPr>
        <w:pStyle w:val="RFPheading2TS"/>
        <w:suppressAutoHyphens/>
      </w:pPr>
      <w:bookmarkStart w:id="1466" w:name="_Toc74043633"/>
      <w:r w:rsidRPr="003333AD">
        <w:t>Hubs and Drums (Commuter Coach)</w:t>
      </w:r>
      <w:bookmarkEnd w:id="1466"/>
    </w:p>
    <w:p w14:paraId="6EC3D5AB" w14:textId="77777777" w:rsidR="00527C31" w:rsidRPr="003333AD" w:rsidRDefault="00527C31" w:rsidP="00950203">
      <w:pPr>
        <w:pStyle w:val="BodyText"/>
      </w:pPr>
      <w:r w:rsidRPr="003333AD">
        <w:t>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w:t>
      </w:r>
    </w:p>
    <w:p w14:paraId="69E8EE97" w14:textId="77777777" w:rsidR="00527C31" w:rsidRPr="003333AD" w:rsidRDefault="00527C31" w:rsidP="00CE2C4B">
      <w:pPr>
        <w:pStyle w:val="BodyText"/>
      </w:pPr>
      <w:r w:rsidRPr="003333AD">
        <w:lastRenderedPageBreak/>
        <w:t>The bus shall be equipped with disc brakes on all axles, and the brake discs shall allow machining of each side of the disc to obtain smooth surfaces per manufacturer’s specifications.</w:t>
      </w:r>
    </w:p>
    <w:p w14:paraId="2815FF3B" w14:textId="77777777" w:rsidR="00CF3C36" w:rsidRPr="003333AD" w:rsidRDefault="00CF3C36" w:rsidP="00CF3C36">
      <w:pPr>
        <w:pStyle w:val="RFPheading2TS"/>
        <w:suppressAutoHyphens/>
      </w:pPr>
      <w:bookmarkStart w:id="1467" w:name="_Toc257814791"/>
      <w:bookmarkStart w:id="1468" w:name="_Toc320086766"/>
      <w:bookmarkStart w:id="1469" w:name="_Toc74043634"/>
      <w:r w:rsidRPr="003333AD">
        <w:t xml:space="preserve">Parking/Emergency </w:t>
      </w:r>
      <w:bookmarkEnd w:id="1467"/>
      <w:r w:rsidRPr="003333AD">
        <w:t>Brake</w:t>
      </w:r>
      <w:bookmarkEnd w:id="1468"/>
      <w:bookmarkEnd w:id="1469"/>
    </w:p>
    <w:p w14:paraId="6EED553F" w14:textId="77777777" w:rsidR="00CF3C36" w:rsidRPr="003333AD" w:rsidRDefault="00CF3C36" w:rsidP="00CF3C36">
      <w:pPr>
        <w:pStyle w:val="RFPdefaultalternative"/>
      </w:pPr>
      <w:r w:rsidRPr="003333AD">
        <w:t>Default</w:t>
      </w:r>
    </w:p>
    <w:p w14:paraId="21EC316C" w14:textId="77777777" w:rsidR="00174270" w:rsidRPr="003333AD" w:rsidRDefault="00CF3C36">
      <w:pPr>
        <w:pStyle w:val="StyleRFPBodyboldheaderTopSinglesolidlineAuto05pt"/>
      </w:pPr>
      <w:r w:rsidRPr="003333AD">
        <w:t>Air Brakes</w:t>
      </w:r>
    </w:p>
    <w:p w14:paraId="7D30C67C"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parking brake shall be a spring-operated system, actuated by a valve that exhausts compressed air to apply the brakes.</w:t>
      </w:r>
      <w:r w:rsidR="00D456D4" w:rsidRPr="003333AD">
        <w:t xml:space="preserve"> </w:t>
      </w:r>
      <w:r w:rsidRPr="003333AD">
        <w:t>The parking brake may be manually enabled when the air pressure is at the operating level per FMVSS 121.</w:t>
      </w:r>
    </w:p>
    <w:p w14:paraId="533B8379" w14:textId="77777777" w:rsidR="00CF3C36" w:rsidRPr="003333AD" w:rsidRDefault="00CF3C36" w:rsidP="00CF3C36">
      <w:pPr>
        <w:pStyle w:val="RFPheading"/>
        <w:rPr>
          <w:rStyle w:val="Emphasis"/>
          <w:rFonts w:ascii="Times New Roman" w:hAnsi="Times New Roman"/>
          <w:b w:val="0"/>
          <w:color w:val="auto"/>
        </w:rPr>
      </w:pPr>
    </w:p>
    <w:p w14:paraId="2D2F9FAF" w14:textId="77777777" w:rsidR="00CF3C36" w:rsidRPr="003333AD" w:rsidRDefault="00CF3C36" w:rsidP="00CF3C36">
      <w:pPr>
        <w:pStyle w:val="RFPdefaultalternative"/>
      </w:pPr>
      <w:r w:rsidRPr="003333AD">
        <w:t>Alternative</w:t>
      </w:r>
    </w:p>
    <w:p w14:paraId="170DD78A" w14:textId="77777777" w:rsidR="00174270" w:rsidRPr="003333AD" w:rsidRDefault="00CF3C36">
      <w:pPr>
        <w:pStyle w:val="StyleRFPBodyboldheaderTopSinglesolidlineAuto05pt"/>
      </w:pPr>
      <w:r w:rsidRPr="003333AD">
        <w:t>Emergency Brake</w:t>
      </w:r>
    </w:p>
    <w:p w14:paraId="091290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n emergency brake release shall be provided to release the brakes in the event of automatic emergency brake application.</w:t>
      </w:r>
      <w:r w:rsidR="00D456D4" w:rsidRPr="003333AD">
        <w:t xml:space="preserve"> </w:t>
      </w:r>
      <w:r w:rsidRPr="003333AD">
        <w:t>The driver shall be able to manually depress and hold down the emergency brake release valve to release the brakes and maneuver the bus to safety.</w:t>
      </w:r>
      <w:r w:rsidR="00D456D4" w:rsidRPr="003333AD">
        <w:t xml:space="preserve"> </w:t>
      </w:r>
      <w:r w:rsidRPr="003333AD">
        <w:t>Once the driver releases the emergency brake release valve, the brakes shall engage to hold the bus in place.</w:t>
      </w:r>
      <w:r w:rsidR="0005036E" w:rsidRPr="003333AD">
        <w:t xml:space="preserve"> Air to the emergency brake release system shall be provided by a dedicated emergency air tank.</w:t>
      </w:r>
    </w:p>
    <w:p w14:paraId="28345C76" w14:textId="77777777" w:rsidR="00CF3C36" w:rsidRPr="003333AD" w:rsidRDefault="00CF3C36" w:rsidP="00CF3C36">
      <w:pPr>
        <w:pStyle w:val="RFPheading"/>
        <w:rPr>
          <w:rStyle w:val="Emphasis"/>
          <w:rFonts w:ascii="Times New Roman" w:hAnsi="Times New Roman"/>
          <w:b w:val="0"/>
          <w:color w:val="auto"/>
        </w:rPr>
      </w:pPr>
    </w:p>
    <w:p w14:paraId="7BCBEEB5" w14:textId="77777777" w:rsidR="00CF3C36" w:rsidRPr="003333AD" w:rsidRDefault="00CF3C36" w:rsidP="00CF3C36">
      <w:pPr>
        <w:pStyle w:val="RFPdefaultalternative"/>
      </w:pPr>
      <w:r w:rsidRPr="003333AD">
        <w:t>Alternative</w:t>
      </w:r>
    </w:p>
    <w:p w14:paraId="59919FC5" w14:textId="77777777" w:rsidR="00174270" w:rsidRPr="003333AD" w:rsidRDefault="00CF3C36">
      <w:pPr>
        <w:pStyle w:val="StyleRFPBodyboldheaderTopSinglesolidlineAuto05pt"/>
      </w:pPr>
      <w:r w:rsidRPr="003333AD">
        <w:t>Hydraulic Brakes</w:t>
      </w:r>
    </w:p>
    <w:p w14:paraId="42AB38E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If the bus is equipped with hydraulic brakes, </w:t>
      </w:r>
      <w:r w:rsidR="00954982" w:rsidRPr="003333AD">
        <w:t xml:space="preserve">then </w:t>
      </w:r>
      <w:r w:rsidRPr="003333AD">
        <w:t>the braking system must comply with FMVSS 105, including both service and parking brake features.</w:t>
      </w:r>
    </w:p>
    <w:p w14:paraId="3DB21AA8" w14:textId="5C449E75" w:rsidR="00CF3C36" w:rsidRPr="003333AD" w:rsidRDefault="00CF3C36" w:rsidP="00CF3C36">
      <w:pPr>
        <w:pStyle w:val="RFPheading1TS"/>
      </w:pPr>
      <w:bookmarkStart w:id="1470" w:name="_Toc257814792"/>
      <w:bookmarkStart w:id="1471" w:name="_Toc320086767"/>
      <w:bookmarkStart w:id="1472" w:name="_Toc74043635"/>
      <w:r w:rsidRPr="003333AD">
        <w:t>Interlocks</w:t>
      </w:r>
      <w:bookmarkEnd w:id="1470"/>
      <w:bookmarkEnd w:id="1471"/>
      <w:bookmarkEnd w:id="1472"/>
      <w:r w:rsidRPr="003333AD">
        <w:t xml:space="preserve"> </w:t>
      </w:r>
    </w:p>
    <w:p w14:paraId="74B56FBA" w14:textId="77777777" w:rsidR="00CF3C36" w:rsidRPr="003333AD" w:rsidRDefault="00CF3C36" w:rsidP="00CF3C36">
      <w:pPr>
        <w:pStyle w:val="RFPheading2TS"/>
        <w:suppressAutoHyphens/>
      </w:pPr>
      <w:bookmarkStart w:id="1473" w:name="_Toc257814793"/>
      <w:bookmarkStart w:id="1474" w:name="_Toc320086768"/>
      <w:bookmarkStart w:id="1475" w:name="_Toc74043636"/>
      <w:r w:rsidRPr="003333AD">
        <w:t>Passenger Door</w:t>
      </w:r>
      <w:r w:rsidR="00D456D4" w:rsidRPr="003333AD">
        <w:t xml:space="preserve"> </w:t>
      </w:r>
      <w:r w:rsidRPr="003333AD">
        <w:t>Interlocks</w:t>
      </w:r>
      <w:bookmarkEnd w:id="1473"/>
      <w:bookmarkEnd w:id="1474"/>
      <w:bookmarkEnd w:id="1475"/>
    </w:p>
    <w:p w14:paraId="6F8C2475" w14:textId="77777777" w:rsidR="00CF3C36" w:rsidRPr="003333AD" w:rsidRDefault="00CF3C36" w:rsidP="00CF3C36">
      <w:pPr>
        <w:pStyle w:val="BodyText"/>
      </w:pPr>
      <w:r w:rsidRPr="003333AD">
        <w:t>To prevent opening mid and rear passenger doors while the bus is in motion, a speed sensor shall be integrated with the door controls to prevent the mid/rear doors from being enabled or opened unless the bus speed is less than 2 mph.</w:t>
      </w:r>
    </w:p>
    <w:p w14:paraId="6E5FA04D" w14:textId="22450003" w:rsidR="00CF3C36" w:rsidRPr="003333AD" w:rsidRDefault="00CF3C36" w:rsidP="00CF3C36">
      <w:pPr>
        <w:pStyle w:val="BodyText"/>
      </w:pPr>
      <w:r w:rsidRPr="003333AD">
        <w:t>To preclude movement of the bus, an accelerator interlock shall lock the accelerator in the closed position, and a brake interlock shall engage the service brake system to stop movement of the bus when the driver’s door control is moved to a mid/rear door enable or open position, or a mid or rear door panel is opened more than 3 in. from the fully closed position (as measured at the leading edge of the door panel).</w:t>
      </w:r>
      <w:r w:rsidR="00922075" w:rsidRPr="003333AD">
        <w:t xml:space="preserve"> </w:t>
      </w:r>
      <w:r w:rsidRPr="003333AD">
        <w:t xml:space="preserve">The interlock engagement shall bring the bus to a smooth stop and shall be capable of holding a fully loaded bus on a </w:t>
      </w:r>
      <w:r w:rsidR="00922075" w:rsidRPr="003333AD">
        <w:t>6 </w:t>
      </w:r>
      <w:r w:rsidRPr="003333AD">
        <w:t>percent grade with the transmission in gear until the interlocks are released.</w:t>
      </w:r>
      <w:r w:rsidR="00D456D4" w:rsidRPr="003333AD">
        <w:t xml:space="preserve"> </w:t>
      </w:r>
      <w:r w:rsidRPr="003333AD">
        <w:t xml:space="preserve">These interlock functions shall be active whenever the vehicle </w:t>
      </w:r>
      <w:r w:rsidR="00954982" w:rsidRPr="003333AD">
        <w:t>m</w:t>
      </w:r>
      <w:r w:rsidRPr="003333AD">
        <w:t xml:space="preserve">aster </w:t>
      </w:r>
      <w:r w:rsidR="00954982" w:rsidRPr="003333AD">
        <w:t>r</w:t>
      </w:r>
      <w:r w:rsidRPr="003333AD">
        <w:t xml:space="preserve">un </w:t>
      </w:r>
      <w:r w:rsidR="00954982" w:rsidRPr="003333AD">
        <w:t>s</w:t>
      </w:r>
      <w:r w:rsidRPr="003333AD">
        <w:t>witch is in any run position.</w:t>
      </w:r>
    </w:p>
    <w:p w14:paraId="6595974B" w14:textId="77777777" w:rsidR="00CF3C36" w:rsidRPr="003333AD" w:rsidRDefault="00CF3C36" w:rsidP="00CF3C36">
      <w:pPr>
        <w:pStyle w:val="BodyText"/>
      </w:pPr>
      <w:r w:rsidRPr="003333AD">
        <w:t>All door systems employing brake and accelerator interlocks shall be supplied with supporting failure mode effects analysis (FEMA) documentation, which demonstrates that failure modes are of a failsafe type, thereby never allowing</w:t>
      </w:r>
      <w:r w:rsidR="00D456D4" w:rsidRPr="003333AD">
        <w:t xml:space="preserve"> </w:t>
      </w:r>
      <w:r w:rsidRPr="003333AD">
        <w:t>the possibility of release of interlock while an interlocked door is in an unsecured condition, unless the door master switch has been actuated to intentionally release the interlocks.</w:t>
      </w:r>
    </w:p>
    <w:p w14:paraId="36D9F2AF" w14:textId="77777777" w:rsidR="00CF3C36" w:rsidRPr="003333AD" w:rsidRDefault="00CF3C36" w:rsidP="00CF3C36">
      <w:pPr>
        <w:pStyle w:val="RFPdefaultalternative"/>
      </w:pPr>
      <w:r w:rsidRPr="003333AD">
        <w:lastRenderedPageBreak/>
        <w:t>Default</w:t>
      </w:r>
    </w:p>
    <w:p w14:paraId="624006A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n-adjustable brake interlock regulator.</w:t>
      </w:r>
    </w:p>
    <w:p w14:paraId="4D4B2D46" w14:textId="77777777" w:rsidR="00CF3C36" w:rsidRPr="003333AD" w:rsidRDefault="00CF3C36" w:rsidP="00CF3C36">
      <w:pPr>
        <w:pStyle w:val="RFPheading"/>
        <w:rPr>
          <w:rStyle w:val="Emphasis"/>
          <w:rFonts w:ascii="Times New Roman" w:hAnsi="Times New Roman"/>
          <w:b w:val="0"/>
          <w:color w:val="auto"/>
        </w:rPr>
      </w:pPr>
    </w:p>
    <w:p w14:paraId="5814A7A7" w14:textId="77777777" w:rsidR="00CF3C36" w:rsidRPr="003333AD" w:rsidRDefault="00CF3C36" w:rsidP="00CF3C36">
      <w:pPr>
        <w:pStyle w:val="RFPdefaultalternative"/>
      </w:pPr>
      <w:r w:rsidRPr="003333AD">
        <w:t>Alternative</w:t>
      </w:r>
    </w:p>
    <w:p w14:paraId="2B70879D"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Braking effort adjustable with hand tools.</w:t>
      </w:r>
    </w:p>
    <w:p w14:paraId="170F52A0" w14:textId="77777777" w:rsidR="00CF3C36" w:rsidRPr="003333AD" w:rsidRDefault="00CF3C36" w:rsidP="00CF3C36">
      <w:pPr>
        <w:pStyle w:val="RFPheading"/>
        <w:rPr>
          <w:rStyle w:val="Emphasis"/>
          <w:rFonts w:ascii="Times New Roman" w:hAnsi="Times New Roman"/>
          <w:b w:val="0"/>
          <w:color w:val="auto"/>
        </w:rPr>
      </w:pPr>
    </w:p>
    <w:p w14:paraId="41E18DA1" w14:textId="77777777" w:rsidR="00CF3C36" w:rsidRPr="003333AD" w:rsidRDefault="00CF3C36" w:rsidP="00CF3C36">
      <w:pPr>
        <w:pStyle w:val="RFPdefaultalternative"/>
      </w:pPr>
      <w:r w:rsidRPr="003333AD">
        <w:t>Default</w:t>
      </w:r>
    </w:p>
    <w:p w14:paraId="05033A99"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accelerator and brake interlocks whenever front doors are open.</w:t>
      </w:r>
    </w:p>
    <w:p w14:paraId="67EBC2A4" w14:textId="77777777" w:rsidR="00CF3C36" w:rsidRPr="003333AD" w:rsidRDefault="00CF3C36" w:rsidP="00CF3C36">
      <w:pPr>
        <w:pStyle w:val="RFPheading"/>
        <w:rPr>
          <w:rStyle w:val="Emphasis"/>
          <w:rFonts w:ascii="Times New Roman" w:hAnsi="Times New Roman"/>
          <w:b w:val="0"/>
          <w:color w:val="auto"/>
        </w:rPr>
      </w:pPr>
    </w:p>
    <w:p w14:paraId="5A96FD38" w14:textId="77777777" w:rsidR="00CF3C36" w:rsidRPr="003333AD" w:rsidRDefault="00CF3C36" w:rsidP="00CF3C36">
      <w:pPr>
        <w:pStyle w:val="RFPdefaultalternative"/>
      </w:pPr>
      <w:r w:rsidRPr="003333AD">
        <w:t>Alternative</w:t>
      </w:r>
    </w:p>
    <w:p w14:paraId="6D7D3FE8" w14:textId="77777777" w:rsidR="00174270" w:rsidRPr="003333AD" w:rsidRDefault="00CF3C36">
      <w:pPr>
        <w:pStyle w:val="StyleRFPBodyboldheaderTopSinglesolidlineAuto05pt"/>
      </w:pPr>
      <w:r w:rsidRPr="003333AD">
        <w:t>Requiring Accelerator Interlock Whenever Front Doors Are Open</w:t>
      </w:r>
    </w:p>
    <w:p w14:paraId="79099D1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n accelerator interlock shall lock the accelerator in the closed position, and a brake interlock shall engage the service brake system to stop movement of the bus whenever front doors are open.</w:t>
      </w:r>
    </w:p>
    <w:p w14:paraId="00DB83B3" w14:textId="77777777" w:rsidR="00CF3C36" w:rsidRPr="003333AD" w:rsidRDefault="00CF3C36" w:rsidP="00CF3C36">
      <w:pPr>
        <w:pStyle w:val="RFPheading"/>
        <w:rPr>
          <w:rStyle w:val="Emphasis"/>
          <w:rFonts w:ascii="Times New Roman" w:hAnsi="Times New Roman"/>
          <w:b w:val="0"/>
          <w:color w:val="auto"/>
        </w:rPr>
      </w:pPr>
    </w:p>
    <w:p w14:paraId="00581A83" w14:textId="77777777" w:rsidR="00CF3C36" w:rsidRPr="003333AD" w:rsidRDefault="00CF3C36" w:rsidP="00CF3C36">
      <w:pPr>
        <w:pStyle w:val="RFPheading1TS"/>
      </w:pPr>
      <w:bookmarkStart w:id="1476" w:name="_Toc257814794"/>
      <w:bookmarkStart w:id="1477" w:name="_Toc320086769"/>
      <w:bookmarkStart w:id="1478" w:name="_Toc74043637"/>
      <w:r w:rsidRPr="003333AD">
        <w:t xml:space="preserve">Pneumatic </w:t>
      </w:r>
      <w:bookmarkEnd w:id="1476"/>
      <w:r w:rsidRPr="003333AD">
        <w:t>System</w:t>
      </w:r>
      <w:bookmarkEnd w:id="1477"/>
      <w:bookmarkEnd w:id="1478"/>
    </w:p>
    <w:p w14:paraId="4EFDB4B5" w14:textId="77777777" w:rsidR="00CF3C36" w:rsidRPr="003333AD" w:rsidRDefault="00CF3C36" w:rsidP="00CF3C36">
      <w:pPr>
        <w:pStyle w:val="RFPheading2TS"/>
        <w:suppressAutoHyphens/>
      </w:pPr>
      <w:bookmarkStart w:id="1479" w:name="_Toc257814795"/>
      <w:bookmarkStart w:id="1480" w:name="_Toc320086770"/>
      <w:bookmarkStart w:id="1481" w:name="_Toc74043638"/>
      <w:r w:rsidRPr="003333AD">
        <w:t>General</w:t>
      </w:r>
      <w:bookmarkEnd w:id="1479"/>
      <w:bookmarkEnd w:id="1480"/>
      <w:bookmarkEnd w:id="1481"/>
    </w:p>
    <w:p w14:paraId="760A7407" w14:textId="77777777" w:rsidR="00CF3C36" w:rsidRPr="003333AD" w:rsidRDefault="00CF3C36" w:rsidP="00CF3C36">
      <w:pPr>
        <w:pStyle w:val="BodyText"/>
      </w:pPr>
      <w:r w:rsidRPr="003333AD">
        <w:t>The bus air system shall operate the air-powered accessories and the brak</w:t>
      </w:r>
      <w:r w:rsidR="000522DA" w:rsidRPr="003333AD">
        <w:t>ing system with reserve capacity</w:t>
      </w:r>
      <w:r w:rsidRPr="003333AD">
        <w:t>.</w:t>
      </w:r>
      <w:r w:rsidR="000522DA" w:rsidRPr="003333AD">
        <w:t xml:space="preserve"> </w:t>
      </w:r>
      <w:r w:rsidRPr="003333AD">
        <w:t>New buses shall not leak down more than 5</w:t>
      </w:r>
      <w:r w:rsidR="00101F24" w:rsidRPr="003333AD">
        <w:t xml:space="preserve"> </w:t>
      </w:r>
      <w:r w:rsidRPr="003333AD">
        <w:t>psi over a 15-minute period of time as indicated on the dash gauge.</w:t>
      </w:r>
    </w:p>
    <w:p w14:paraId="0A12370B" w14:textId="77777777" w:rsidR="00CF3C36" w:rsidRPr="003333AD" w:rsidRDefault="00CF3C36" w:rsidP="00CF3C36">
      <w:pPr>
        <w:pStyle w:val="BodyText"/>
      </w:pPr>
      <w:r w:rsidRPr="003333AD">
        <w:t>Provision shall be made to apply shop air to the bus air systems.</w:t>
      </w:r>
      <w:r w:rsidR="000522DA" w:rsidRPr="003333AD">
        <w:t xml:space="preserve"> </w:t>
      </w:r>
      <w:r w:rsidRPr="003333AD">
        <w:t>A quick disconnect fitting shall be easily accessible and located in the engine compartment and near the front bumper area for towing.</w:t>
      </w:r>
      <w:r w:rsidR="000522DA" w:rsidRPr="003333AD">
        <w:t xml:space="preserve"> </w:t>
      </w:r>
      <w:r w:rsidRPr="003333AD">
        <w:t>Retained caps shall be installed to protect fitting against dirt and moisture when not in use.</w:t>
      </w:r>
      <w:r w:rsidR="000522DA" w:rsidRPr="003333AD">
        <w:t xml:space="preserve"> </w:t>
      </w:r>
      <w:r w:rsidRPr="003333AD">
        <w:t>Air for the compressor shall be filtered.</w:t>
      </w:r>
      <w:r w:rsidR="000522DA" w:rsidRPr="003333AD">
        <w:t xml:space="preserve"> </w:t>
      </w:r>
      <w:r w:rsidRPr="003333AD">
        <w:t>The air system shall be protected per FMVSS 121.</w:t>
      </w:r>
    </w:p>
    <w:p w14:paraId="77D65644" w14:textId="77777777" w:rsidR="00CF3C36" w:rsidRPr="003333AD" w:rsidRDefault="00CF3C36" w:rsidP="00CF3C36">
      <w:pPr>
        <w:pStyle w:val="RFPheading2TS"/>
        <w:suppressAutoHyphens/>
      </w:pPr>
      <w:bookmarkStart w:id="1482" w:name="_Toc257814796"/>
      <w:bookmarkStart w:id="1483" w:name="_Toc320086771"/>
      <w:bookmarkStart w:id="1484" w:name="_Toc74043639"/>
      <w:r w:rsidRPr="003333AD">
        <w:t xml:space="preserve">Air </w:t>
      </w:r>
      <w:bookmarkEnd w:id="1482"/>
      <w:r w:rsidRPr="003333AD">
        <w:t>Compressor</w:t>
      </w:r>
      <w:bookmarkEnd w:id="1483"/>
      <w:bookmarkEnd w:id="1484"/>
    </w:p>
    <w:p w14:paraId="74B87486" w14:textId="77777777" w:rsidR="00CF3C36" w:rsidRPr="003333AD" w:rsidRDefault="00CF3C36" w:rsidP="00CF3C36">
      <w:pPr>
        <w:pStyle w:val="RFPdefaultalternative"/>
      </w:pPr>
      <w:r w:rsidRPr="003333AD">
        <w:t>Default</w:t>
      </w:r>
    </w:p>
    <w:p w14:paraId="635B2267"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engine-driven air compressor shall be sized to charge the air system from 40</w:t>
      </w:r>
      <w:r w:rsidR="00101F24" w:rsidRPr="003333AD">
        <w:t xml:space="preserve"> </w:t>
      </w:r>
      <w:r w:rsidRPr="003333AD">
        <w:t>psi to the governor cut-off pressure in less than 4 minutes while not exceeding the fast idle speed setting of the engine.</w:t>
      </w:r>
    </w:p>
    <w:p w14:paraId="3A43AEA6" w14:textId="77777777" w:rsidR="00CF3C36" w:rsidRPr="003333AD" w:rsidRDefault="00CF3C36" w:rsidP="00CF3C36">
      <w:pPr>
        <w:pStyle w:val="RFPheading"/>
        <w:rPr>
          <w:rStyle w:val="Emphasis"/>
          <w:rFonts w:ascii="Times New Roman" w:hAnsi="Times New Roman"/>
          <w:b w:val="0"/>
          <w:color w:val="auto"/>
        </w:rPr>
      </w:pPr>
    </w:p>
    <w:p w14:paraId="518FD8FD" w14:textId="77777777" w:rsidR="00CF3C36" w:rsidRPr="003333AD" w:rsidRDefault="00CF3C36" w:rsidP="00CF3C36">
      <w:pPr>
        <w:pStyle w:val="RFPdefaultalternative"/>
      </w:pPr>
      <w:r w:rsidRPr="003333AD">
        <w:t>Alternative</w:t>
      </w:r>
    </w:p>
    <w:p w14:paraId="1684551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electrically driven air compressor shall be sized to charge the air system from 40</w:t>
      </w:r>
      <w:r w:rsidR="00101F24" w:rsidRPr="003333AD">
        <w:t xml:space="preserve"> </w:t>
      </w:r>
      <w:r w:rsidRPr="003333AD">
        <w:t>psi to the governor cut-off pressure in less than 4 minutes while not exceeding the fast idle speed setting of the engine.</w:t>
      </w:r>
    </w:p>
    <w:p w14:paraId="6DC09AB5" w14:textId="77777777" w:rsidR="00CF3C36" w:rsidRPr="003333AD" w:rsidRDefault="00CF3C36" w:rsidP="00CF3C36">
      <w:pPr>
        <w:pStyle w:val="RFPheading2TS"/>
        <w:suppressAutoHyphens/>
      </w:pPr>
      <w:bookmarkStart w:id="1485" w:name="_Toc257814797"/>
      <w:bookmarkStart w:id="1486" w:name="_Toc320086772"/>
      <w:bookmarkStart w:id="1487" w:name="_Toc74043640"/>
      <w:r w:rsidRPr="003333AD">
        <w:t xml:space="preserve">Air Lines and </w:t>
      </w:r>
      <w:bookmarkEnd w:id="1485"/>
      <w:r w:rsidRPr="003333AD">
        <w:t>Fittings</w:t>
      </w:r>
      <w:bookmarkEnd w:id="1486"/>
      <w:bookmarkEnd w:id="1487"/>
    </w:p>
    <w:p w14:paraId="10FC05AC" w14:textId="45AACA6A" w:rsidR="00CF3C36" w:rsidRPr="003333AD" w:rsidRDefault="00CF3C36" w:rsidP="00CF3C36">
      <w:pPr>
        <w:pStyle w:val="BodyText"/>
        <w:keepNext/>
      </w:pPr>
      <w:r w:rsidRPr="003333AD">
        <w:t xml:space="preserve">Air lines, except necessary flexible lines, shall conform to the installation and material requirements of </w:t>
      </w:r>
      <w:r w:rsidR="00922075" w:rsidRPr="003333AD">
        <w:t>SAE </w:t>
      </w:r>
      <w:r w:rsidRPr="003333AD">
        <w:t xml:space="preserve">J1149 for copper tubing with standard, brass, flared or ball sleeve fittings, or SAE J844 for nylon tubing if not subject to temperatures over 200 </w:t>
      </w:r>
      <w:r w:rsidR="00954982" w:rsidRPr="003333AD">
        <w:t>°</w:t>
      </w:r>
      <w:r w:rsidRPr="003333AD">
        <w:t xml:space="preserve">F. The air on the delivery side of the compressor where it enters </w:t>
      </w:r>
      <w:r w:rsidRPr="003333AD">
        <w:lastRenderedPageBreak/>
        <w:t>nylon housing shall not be above the maximum limits as stated in SAE J844. Nylon tubing shall be installed in accordance with the following color-coding standards:</w:t>
      </w:r>
    </w:p>
    <w:p w14:paraId="2F724AF6" w14:textId="77777777" w:rsidR="00CF3C36" w:rsidRPr="003333AD" w:rsidRDefault="00CF3C36" w:rsidP="00B725FB">
      <w:pPr>
        <w:pStyle w:val="RFPdefaultalternative"/>
        <w:pBdr>
          <w:top w:val="single" w:sz="4" w:space="4" w:color="000000"/>
          <w:left w:val="single" w:sz="4" w:space="4" w:color="000000"/>
          <w:bottom w:val="single" w:sz="4" w:space="4" w:color="000000"/>
          <w:right w:val="single" w:sz="4" w:space="4" w:color="000000"/>
        </w:pBdr>
      </w:pPr>
      <w:r w:rsidRPr="003333AD">
        <w:t>DEFAULT</w:t>
      </w:r>
    </w:p>
    <w:p w14:paraId="4EB2910A"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pPr>
      <w:r w:rsidRPr="003333AD">
        <w:rPr>
          <w:rStyle w:val="Bodyboldlead-in"/>
        </w:rPr>
        <w:tab/>
        <w:t>•</w:t>
      </w:r>
      <w:r w:rsidRPr="003333AD">
        <w:rPr>
          <w:rStyle w:val="Bodyboldlead-in"/>
        </w:rPr>
        <w:tab/>
        <w:t>Green:</w:t>
      </w:r>
      <w:r w:rsidRPr="003333AD">
        <w:t xml:space="preserve"> Indicates primary brakes and supply.</w:t>
      </w:r>
    </w:p>
    <w:p w14:paraId="33730606"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rPr>
          <w:rStyle w:val="Bodyboldlead-in"/>
        </w:rPr>
      </w:pPr>
      <w:r w:rsidRPr="003333AD">
        <w:rPr>
          <w:rStyle w:val="Bodyboldlead-in"/>
        </w:rPr>
        <w:tab/>
        <w:t>•</w:t>
      </w:r>
      <w:r w:rsidRPr="003333AD">
        <w:rPr>
          <w:rStyle w:val="Bodyboldlead-in"/>
        </w:rPr>
        <w:tab/>
        <w:t xml:space="preserve">Red: </w:t>
      </w:r>
      <w:r w:rsidRPr="003333AD">
        <w:rPr>
          <w:rStyle w:val="BodyTextChar"/>
        </w:rPr>
        <w:t>Indicates secondary brakes.</w:t>
      </w:r>
    </w:p>
    <w:p w14:paraId="5EBAE267"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rPr>
          <w:rStyle w:val="Bodyboldlead-in"/>
        </w:rPr>
      </w:pPr>
      <w:r w:rsidRPr="003333AD">
        <w:rPr>
          <w:rStyle w:val="Bodyboldlead-in"/>
        </w:rPr>
        <w:tab/>
        <w:t>•</w:t>
      </w:r>
      <w:r w:rsidRPr="003333AD">
        <w:rPr>
          <w:rStyle w:val="Bodyboldlead-in"/>
        </w:rPr>
        <w:tab/>
        <w:t xml:space="preserve">Brown: </w:t>
      </w:r>
      <w:r w:rsidRPr="003333AD">
        <w:rPr>
          <w:rStyle w:val="BodyTextChar"/>
        </w:rPr>
        <w:t>Indicates parking brake.</w:t>
      </w:r>
    </w:p>
    <w:p w14:paraId="428C7B89"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 w:val="left" w:pos="4954"/>
        </w:tabs>
        <w:rPr>
          <w:rStyle w:val="BodyTextChar"/>
        </w:rPr>
      </w:pPr>
      <w:r w:rsidRPr="003333AD">
        <w:rPr>
          <w:rStyle w:val="Bodyboldlead-in"/>
        </w:rPr>
        <w:tab/>
        <w:t>•</w:t>
      </w:r>
      <w:r w:rsidRPr="003333AD">
        <w:rPr>
          <w:rStyle w:val="Bodyboldlead-in"/>
        </w:rPr>
        <w:tab/>
        <w:t xml:space="preserve">Yellow: </w:t>
      </w:r>
      <w:r w:rsidRPr="003333AD">
        <w:rPr>
          <w:rStyle w:val="BodyTextChar"/>
        </w:rPr>
        <w:t>Indicates compressor governor signal.</w:t>
      </w:r>
    </w:p>
    <w:p w14:paraId="226C02C0"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spacing w:after="0"/>
        <w:rPr>
          <w:rStyle w:val="Bodyboldlead-in"/>
        </w:rPr>
      </w:pPr>
      <w:r w:rsidRPr="003333AD">
        <w:rPr>
          <w:rStyle w:val="Bodyboldlead-in"/>
        </w:rPr>
        <w:tab/>
        <w:t>•</w:t>
      </w:r>
      <w:r w:rsidRPr="003333AD">
        <w:rPr>
          <w:rStyle w:val="Bodyboldlead-in"/>
        </w:rPr>
        <w:tab/>
        <w:t xml:space="preserve">Black: </w:t>
      </w:r>
      <w:r w:rsidRPr="003333AD">
        <w:rPr>
          <w:rStyle w:val="BodyTextChar"/>
        </w:rPr>
        <w:t>Indicates accessories.</w:t>
      </w:r>
    </w:p>
    <w:p w14:paraId="24B23A45" w14:textId="77777777" w:rsidR="00CF3C36" w:rsidRPr="003333AD" w:rsidRDefault="00CF3C36" w:rsidP="00CF3C36">
      <w:pPr>
        <w:pStyle w:val="RFPheading"/>
        <w:rPr>
          <w:rStyle w:val="Emphasis"/>
          <w:rFonts w:ascii="Times New Roman" w:hAnsi="Times New Roman"/>
          <w:b w:val="0"/>
          <w:color w:val="auto"/>
        </w:rPr>
      </w:pPr>
    </w:p>
    <w:p w14:paraId="64723D95" w14:textId="77777777" w:rsidR="00CF3C36" w:rsidRPr="003333AD" w:rsidRDefault="00CF3C36" w:rsidP="00B725FB">
      <w:pPr>
        <w:pStyle w:val="RFPdefaultalternative"/>
        <w:pBdr>
          <w:top w:val="single" w:sz="4" w:space="4" w:color="000000"/>
          <w:left w:val="single" w:sz="4" w:space="4" w:color="000000"/>
          <w:bottom w:val="single" w:sz="4" w:space="4" w:color="000000"/>
          <w:right w:val="single" w:sz="4" w:space="4" w:color="000000"/>
        </w:pBdr>
      </w:pPr>
      <w:r w:rsidRPr="003333AD">
        <w:t>ALTERNATIVE</w:t>
      </w:r>
    </w:p>
    <w:p w14:paraId="0DB17923" w14:textId="77777777" w:rsidR="00174270" w:rsidRPr="003333AD" w:rsidRDefault="00CF3C36" w:rsidP="00B725FB">
      <w:pPr>
        <w:pStyle w:val="BodyText"/>
        <w:keepNext/>
        <w:pBdr>
          <w:top w:val="single" w:sz="4" w:space="4" w:color="000000"/>
          <w:left w:val="single" w:sz="4" w:space="4" w:color="000000"/>
          <w:bottom w:val="single" w:sz="4" w:space="4" w:color="000000"/>
          <w:right w:val="single" w:sz="4" w:space="4" w:color="000000"/>
        </w:pBdr>
        <w:spacing w:after="0"/>
      </w:pPr>
      <w:r w:rsidRPr="003333AD">
        <w:t>Contractor to designate color coding.</w:t>
      </w:r>
    </w:p>
    <w:p w14:paraId="6C80FECA" w14:textId="77777777" w:rsidR="00CF3C36" w:rsidRPr="003333AD" w:rsidRDefault="00CF3C36" w:rsidP="00F23FE5">
      <w:pPr>
        <w:pStyle w:val="BodyText"/>
        <w:spacing w:after="0"/>
      </w:pPr>
    </w:p>
    <w:p w14:paraId="2BBB8BBD" w14:textId="78135931" w:rsidR="00CF3C36" w:rsidRPr="003333AD" w:rsidRDefault="00CF3C36" w:rsidP="00CF3C36">
      <w:pPr>
        <w:pStyle w:val="BodyText"/>
      </w:pPr>
      <w:r w:rsidRPr="003333AD">
        <w:t>Line supports shall prevent movement, flexing, tension, strain and vibration.</w:t>
      </w:r>
      <w:r w:rsidR="000522DA" w:rsidRPr="003333AD">
        <w:t xml:space="preserve"> </w:t>
      </w:r>
      <w:r w:rsidRPr="003333AD">
        <w:t>Copper lines shall be supported to prevent the lines from touching one another or any component of the bus.</w:t>
      </w:r>
      <w:r w:rsidR="000522DA" w:rsidRPr="003333AD">
        <w:t xml:space="preserve"> </w:t>
      </w:r>
      <w:r w:rsidRPr="003333AD">
        <w:t>To the extent practicable and before installation, the lines shall be pre-bent on a fixture that prevents tube flattening or excessive local strain.</w:t>
      </w:r>
      <w:r w:rsidR="000522DA" w:rsidRPr="003333AD">
        <w:t xml:space="preserve"> </w:t>
      </w:r>
      <w:r w:rsidRPr="003333AD">
        <w:t>Copper lines shall be bent only once at any point, including pre-bending and installation.</w:t>
      </w:r>
      <w:r w:rsidR="000522DA" w:rsidRPr="003333AD">
        <w:t xml:space="preserve"> </w:t>
      </w:r>
      <w:r w:rsidRPr="003333AD">
        <w:t>Rigid lines shall be supported at no more than 5</w:t>
      </w:r>
      <w:r w:rsidR="00922075" w:rsidRPr="003333AD">
        <w:t xml:space="preserve"> </w:t>
      </w:r>
      <w:r w:rsidRPr="003333AD">
        <w:t>ft intervals.</w:t>
      </w:r>
      <w:r w:rsidR="000522DA" w:rsidRPr="003333AD">
        <w:t xml:space="preserve"> </w:t>
      </w:r>
      <w:r w:rsidRPr="003333AD">
        <w:t>Nylon lines may be grouped and shall be supported at 30 in. intervals or less.</w:t>
      </w:r>
    </w:p>
    <w:p w14:paraId="54EC8AFB" w14:textId="6AE5CDDF" w:rsidR="00CF3C36" w:rsidRPr="003333AD" w:rsidRDefault="00CF3C36" w:rsidP="00CF3C36">
      <w:pPr>
        <w:pStyle w:val="BodyText"/>
      </w:pPr>
      <w:r w:rsidRPr="003333AD">
        <w:t>The compressor discharge line between power</w:t>
      </w:r>
      <w:r w:rsidR="000522DA" w:rsidRPr="003333AD">
        <w:t xml:space="preserve"> </w:t>
      </w:r>
      <w:r w:rsidRPr="003333AD">
        <w:t>plant and body-mounted equipment shall be flexible convoluted copper or stainless steel line, or may be flexible Teflon hose with a braided stainless steel jacket.</w:t>
      </w:r>
      <w:r w:rsidR="000522DA" w:rsidRPr="003333AD">
        <w:t xml:space="preserve"> </w:t>
      </w:r>
      <w:r w:rsidRPr="003333AD">
        <w:t>Other lines necessary to maintain system reliability shall be flexible Teflon hose with a braided stainless steel jacket.</w:t>
      </w:r>
      <w:r w:rsidR="000522DA" w:rsidRPr="003333AD">
        <w:t xml:space="preserve"> </w:t>
      </w:r>
      <w:r w:rsidRPr="003333AD">
        <w:t>End fittings shall be standard SAE or JIC brass or steel, flanged, swivel-type fittings.</w:t>
      </w:r>
      <w:r w:rsidR="00922075" w:rsidRPr="003333AD">
        <w:t xml:space="preserve"> </w:t>
      </w:r>
      <w:r w:rsidRPr="003333AD">
        <w:t>Flexible hoses shall be as short as practicable and individually supported.</w:t>
      </w:r>
      <w:r w:rsidR="000522DA" w:rsidRPr="003333AD">
        <w:t xml:space="preserve"> </w:t>
      </w:r>
      <w:r w:rsidRPr="003333AD">
        <w:t>They shall not touch one another or any part of the bus except for the supporting grommets.</w:t>
      </w:r>
      <w:r w:rsidR="000522DA" w:rsidRPr="003333AD">
        <w:t xml:space="preserve"> </w:t>
      </w:r>
      <w:r w:rsidRPr="003333AD">
        <w:t>Flexible lines shall be supported at 2</w:t>
      </w:r>
      <w:r w:rsidR="00922075" w:rsidRPr="003333AD">
        <w:t xml:space="preserve"> </w:t>
      </w:r>
      <w:r w:rsidRPr="003333AD">
        <w:t>ft intervals or less.</w:t>
      </w:r>
    </w:p>
    <w:p w14:paraId="119C974D" w14:textId="77777777" w:rsidR="00CF3C36" w:rsidRPr="003333AD" w:rsidRDefault="00CF3C36" w:rsidP="00CF3C36">
      <w:pPr>
        <w:pStyle w:val="BodyText"/>
      </w:pPr>
      <w:r w:rsidRPr="003333AD">
        <w:t>Air lines shall be clean before installation and shall be installed to minimize air leaks.</w:t>
      </w:r>
      <w:r w:rsidR="000522DA" w:rsidRPr="003333AD">
        <w:t xml:space="preserve"> </w:t>
      </w:r>
      <w:r w:rsidRPr="003333AD">
        <w:t>All air lines shall be routed to prevent water traps to the extent possible.</w:t>
      </w:r>
      <w:r w:rsidR="000522DA" w:rsidRPr="003333AD">
        <w:t xml:space="preserve"> </w:t>
      </w:r>
      <w:r w:rsidRPr="003333AD">
        <w:t>Grommets or insulated clamps shall protect the air lines at all points where they pass through understructure components.</w:t>
      </w:r>
    </w:p>
    <w:p w14:paraId="3F652FD4" w14:textId="77777777" w:rsidR="00CF3C36" w:rsidRPr="003333AD" w:rsidRDefault="00CF3C36" w:rsidP="00CF3C36">
      <w:pPr>
        <w:pStyle w:val="RFPheading2TS"/>
        <w:suppressAutoHyphens/>
      </w:pPr>
      <w:bookmarkStart w:id="1488" w:name="_Toc257814798"/>
      <w:bookmarkStart w:id="1489" w:name="_Toc320086773"/>
      <w:bookmarkStart w:id="1490" w:name="_Toc74043641"/>
      <w:r w:rsidRPr="003333AD">
        <w:t xml:space="preserve">Air </w:t>
      </w:r>
      <w:bookmarkEnd w:id="1488"/>
      <w:r w:rsidRPr="003333AD">
        <w:t>Reservoirs</w:t>
      </w:r>
      <w:bookmarkEnd w:id="1489"/>
      <w:bookmarkEnd w:id="1490"/>
    </w:p>
    <w:p w14:paraId="27E89D1A" w14:textId="390BE9BD" w:rsidR="00CF3C36" w:rsidRPr="003333AD" w:rsidRDefault="00CF3C36" w:rsidP="00CF3C36">
      <w:pPr>
        <w:pStyle w:val="BodyText"/>
      </w:pPr>
      <w:r w:rsidRPr="003333AD">
        <w:t>All air reservoirs shall meet the requirements of FMVSS 121 and SAE J10 and shall be equipped with drain plugs and guarded or flush type drain valves.</w:t>
      </w:r>
      <w:r w:rsidR="000522DA" w:rsidRPr="003333AD">
        <w:t xml:space="preserve"> </w:t>
      </w:r>
      <w:r w:rsidRPr="003333AD">
        <w:t>Major structural members shall protect these valves and any automatic moisture ejector valves from road hazards.</w:t>
      </w:r>
      <w:r w:rsidR="000522DA" w:rsidRPr="003333AD">
        <w:t xml:space="preserve"> </w:t>
      </w:r>
      <w:r w:rsidRPr="003333AD">
        <w:t>Reservoirs shall be sloped toward the drain valve.</w:t>
      </w:r>
      <w:r w:rsidR="000522DA" w:rsidRPr="003333AD">
        <w:t xml:space="preserve"> </w:t>
      </w:r>
      <w:r w:rsidRPr="003333AD">
        <w:t>All air reservoirs shall have drain valves that discharge below floor level with lines routed to eliminate the possibility of water traps and/or freezing in the drain line.</w:t>
      </w:r>
    </w:p>
    <w:p w14:paraId="21DFB40E" w14:textId="77777777" w:rsidR="00CF3C36" w:rsidRPr="003333AD" w:rsidRDefault="00CF3C36" w:rsidP="00CF3C36">
      <w:pPr>
        <w:pStyle w:val="RFPheading2TS"/>
        <w:suppressAutoHyphens/>
      </w:pPr>
      <w:bookmarkStart w:id="1491" w:name="_Toc257814799"/>
      <w:bookmarkStart w:id="1492" w:name="_Toc320086774"/>
      <w:bookmarkStart w:id="1493" w:name="_Toc74043642"/>
      <w:r w:rsidRPr="003333AD">
        <w:t xml:space="preserve">Air System </w:t>
      </w:r>
      <w:bookmarkEnd w:id="1491"/>
      <w:r w:rsidRPr="003333AD">
        <w:t>Dryer</w:t>
      </w:r>
      <w:bookmarkEnd w:id="1492"/>
      <w:bookmarkEnd w:id="1493"/>
    </w:p>
    <w:p w14:paraId="1E0B4D1D" w14:textId="77777777" w:rsidR="00CF3C36" w:rsidRPr="003333AD" w:rsidRDefault="00CF3C36" w:rsidP="00CF3C36">
      <w:pPr>
        <w:pStyle w:val="BodyText"/>
      </w:pPr>
      <w:r w:rsidRPr="003333AD">
        <w:t>An air dryer shall prevent accumulation of moisture and oil in the air system.</w:t>
      </w:r>
      <w:r w:rsidR="000522DA" w:rsidRPr="003333AD">
        <w:t xml:space="preserve"> </w:t>
      </w:r>
      <w:r w:rsidRPr="003333AD">
        <w:t>The air dryer system shall include one or more replaceable desiccant cartridges.</w:t>
      </w:r>
    </w:p>
    <w:p w14:paraId="329A04B6" w14:textId="77777777" w:rsidR="00CF3C36" w:rsidRPr="003333AD" w:rsidRDefault="00CF3C36" w:rsidP="00CF3C36">
      <w:pPr>
        <w:pStyle w:val="RFPdefaultalternative"/>
      </w:pPr>
      <w:r w:rsidRPr="003333AD">
        <w:t>Default</w:t>
      </w:r>
    </w:p>
    <w:p w14:paraId="59B39647"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additional oil separator provision.</w:t>
      </w:r>
    </w:p>
    <w:p w14:paraId="59990BAA" w14:textId="77777777" w:rsidR="00CF3C36" w:rsidRPr="003333AD" w:rsidRDefault="00CF3C36" w:rsidP="00CF3C36">
      <w:pPr>
        <w:pStyle w:val="RFPheading"/>
        <w:rPr>
          <w:rStyle w:val="Emphasis"/>
          <w:rFonts w:ascii="Times New Roman" w:hAnsi="Times New Roman"/>
          <w:b w:val="0"/>
          <w:color w:val="auto"/>
        </w:rPr>
      </w:pPr>
    </w:p>
    <w:p w14:paraId="5F616BD9" w14:textId="77777777" w:rsidR="00CF3C36" w:rsidRPr="003333AD" w:rsidRDefault="00CF3C36" w:rsidP="00CF3C36">
      <w:pPr>
        <w:pStyle w:val="RFPdefaultalternative"/>
      </w:pPr>
      <w:r w:rsidRPr="003333AD">
        <w:lastRenderedPageBreak/>
        <w:t>Alternative</w:t>
      </w:r>
    </w:p>
    <w:p w14:paraId="37733DAC" w14:textId="77777777" w:rsidR="00174270" w:rsidRPr="003333AD" w:rsidRDefault="00CF3C36">
      <w:pPr>
        <w:pStyle w:val="StyleRFPBodyboldheaderTopSinglesolidlineAuto05pt"/>
      </w:pPr>
      <w:r w:rsidRPr="003333AD">
        <w:t>Requirement for Additional Oil Separator Provision</w:t>
      </w:r>
    </w:p>
    <w:p w14:paraId="5B11C12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 provision shall be included to collect/remove oil from the air system to prevent affecting function and/or damaging pneumatic system components.</w:t>
      </w:r>
    </w:p>
    <w:p w14:paraId="532BF4EB" w14:textId="77777777" w:rsidR="00CF3C36" w:rsidRPr="003333AD" w:rsidRDefault="00CF3C36" w:rsidP="00CF3C36">
      <w:pPr>
        <w:pStyle w:val="RFPheading"/>
        <w:rPr>
          <w:rStyle w:val="Emphasis"/>
          <w:rFonts w:ascii="Times New Roman" w:hAnsi="Times New Roman"/>
          <w:b w:val="0"/>
          <w:color w:val="auto"/>
        </w:rPr>
      </w:pPr>
    </w:p>
    <w:p w14:paraId="585FCFF5" w14:textId="77777777" w:rsidR="00CF3C36" w:rsidRPr="003333AD" w:rsidRDefault="00CF3C36" w:rsidP="00CF3C36">
      <w:pPr>
        <w:pStyle w:val="RFPdefaultalternative"/>
      </w:pPr>
      <w:r w:rsidRPr="003333AD">
        <w:t>Alternative</w:t>
      </w:r>
    </w:p>
    <w:p w14:paraId="6EB9DC1E" w14:textId="1912BC26"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air system shall be equipped with an air dryer located before the </w:t>
      </w:r>
      <w:r w:rsidR="00922075" w:rsidRPr="003333AD">
        <w:t>N</w:t>
      </w:r>
      <w:r w:rsidRPr="003333AD">
        <w:t xml:space="preserve">o. 1 air tank and as far from the compressor as possible to allow air to cool prior to entering the air dryer. </w:t>
      </w:r>
    </w:p>
    <w:p w14:paraId="6B3E5D3D" w14:textId="77777777" w:rsidR="00CF3C36" w:rsidRPr="003333AD" w:rsidRDefault="00CF3C36" w:rsidP="00CF3C36">
      <w:pPr>
        <w:pStyle w:val="RFPdivider"/>
        <w:suppressAutoHyphens/>
      </w:pPr>
      <w:r w:rsidRPr="003333AD">
        <w:t>ELECTRICAL,</w:t>
      </w:r>
      <w:r w:rsidR="002B7050" w:rsidRPr="003333AD">
        <w:t xml:space="preserve"> </w:t>
      </w:r>
      <w:r w:rsidRPr="003333AD">
        <w:t>ELECTRONIC</w:t>
      </w:r>
      <w:r w:rsidR="002B7050" w:rsidRPr="003333AD">
        <w:t xml:space="preserve"> </w:t>
      </w:r>
      <w:r w:rsidRPr="003333AD">
        <w:t>AND</w:t>
      </w:r>
      <w:r w:rsidR="002B7050" w:rsidRPr="003333AD">
        <w:t xml:space="preserve"> </w:t>
      </w:r>
      <w:r w:rsidRPr="003333AD">
        <w:t>DATA</w:t>
      </w:r>
      <w:r w:rsidR="002B7050" w:rsidRPr="003333AD">
        <w:t xml:space="preserve"> </w:t>
      </w:r>
      <w:r w:rsidRPr="003333AD">
        <w:t>COMMUNICATION</w:t>
      </w:r>
      <w:r w:rsidR="002B7050" w:rsidRPr="003333AD">
        <w:t xml:space="preserve"> </w:t>
      </w:r>
      <w:r w:rsidRPr="003333AD">
        <w:t>SYSTEMS</w:t>
      </w:r>
    </w:p>
    <w:p w14:paraId="528BCE31" w14:textId="77777777" w:rsidR="00CF3C36" w:rsidRPr="003333AD" w:rsidRDefault="00CF3C36" w:rsidP="00CF3C36">
      <w:pPr>
        <w:pStyle w:val="RFPheading1TS"/>
      </w:pPr>
      <w:bookmarkStart w:id="1494" w:name="_Toc257814800"/>
      <w:bookmarkStart w:id="1495" w:name="_Toc320086775"/>
      <w:bookmarkStart w:id="1496" w:name="_Toc74043643"/>
      <w:r w:rsidRPr="003333AD">
        <w:t>Overview</w:t>
      </w:r>
      <w:bookmarkEnd w:id="1494"/>
      <w:bookmarkEnd w:id="1495"/>
      <w:bookmarkEnd w:id="1496"/>
    </w:p>
    <w:p w14:paraId="58721055" w14:textId="7EC8B207" w:rsidR="00CF3C36" w:rsidRPr="003333AD" w:rsidRDefault="00CF3C36" w:rsidP="00CF3C36">
      <w:pPr>
        <w:pStyle w:val="BodyText"/>
      </w:pPr>
      <w:r w:rsidRPr="003333AD">
        <w:t>The electrical system will consist of vehicle battery systems and components that generate,</w:t>
      </w:r>
      <w:r w:rsidR="00195B10" w:rsidRPr="003333AD">
        <w:t xml:space="preserve"> </w:t>
      </w:r>
      <w:r w:rsidRPr="003333AD">
        <w:t>distribute</w:t>
      </w:r>
      <w:r w:rsidR="00195B10" w:rsidRPr="003333AD">
        <w:t xml:space="preserve"> </w:t>
      </w:r>
      <w:r w:rsidRPr="003333AD">
        <w:t>and store power</w:t>
      </w:r>
      <w:r w:rsidR="00195B10" w:rsidRPr="003333AD">
        <w:t xml:space="preserve"> </w:t>
      </w:r>
      <w:r w:rsidRPr="003333AD">
        <w:t>throughout</w:t>
      </w:r>
      <w:r w:rsidR="00195B10" w:rsidRPr="003333AD">
        <w:t xml:space="preserve"> </w:t>
      </w:r>
      <w:r w:rsidR="00653733" w:rsidRPr="003333AD">
        <w:t>the vehicle</w:t>
      </w:r>
      <w:r w:rsidRPr="003333AD">
        <w:t xml:space="preserve"> (e.g.,</w:t>
      </w:r>
      <w:r w:rsidR="00195B10" w:rsidRPr="003333AD">
        <w:t xml:space="preserve"> </w:t>
      </w:r>
      <w:r w:rsidRPr="003333AD">
        <w:t>generator,</w:t>
      </w:r>
      <w:r w:rsidR="00195B10" w:rsidRPr="003333AD">
        <w:t xml:space="preserve"> </w:t>
      </w:r>
      <w:r w:rsidRPr="003333AD">
        <w:t>voltage</w:t>
      </w:r>
      <w:r w:rsidR="00195B10" w:rsidRPr="003333AD">
        <w:t xml:space="preserve"> </w:t>
      </w:r>
      <w:r w:rsidRPr="003333AD">
        <w:t>regulator,</w:t>
      </w:r>
      <w:r w:rsidR="00195B10" w:rsidRPr="003333AD">
        <w:t xml:space="preserve"> </w:t>
      </w:r>
      <w:r w:rsidRPr="003333AD">
        <w:t>wiring,</w:t>
      </w:r>
      <w:r w:rsidR="00195B10" w:rsidRPr="003333AD">
        <w:t xml:space="preserve"> </w:t>
      </w:r>
      <w:r w:rsidRPr="003333AD">
        <w:t>relays</w:t>
      </w:r>
      <w:r w:rsidR="00195B10" w:rsidRPr="003333AD">
        <w:t xml:space="preserve"> </w:t>
      </w:r>
      <w:r w:rsidRPr="003333AD">
        <w:t>and</w:t>
      </w:r>
      <w:r w:rsidR="00195B10" w:rsidRPr="003333AD">
        <w:t xml:space="preserve"> </w:t>
      </w:r>
      <w:r w:rsidRPr="003333AD">
        <w:t>connectors).</w:t>
      </w:r>
    </w:p>
    <w:p w14:paraId="2AE96140" w14:textId="77777777" w:rsidR="00CF3C36" w:rsidRPr="003333AD" w:rsidRDefault="00CF3C36" w:rsidP="00CF3C36">
      <w:pPr>
        <w:pStyle w:val="BodyText"/>
      </w:pPr>
      <w:r w:rsidRPr="003333AD">
        <w:t xml:space="preserve">Electronic devices are individual systems and components that process and store data, integrate electronic information or perform other specific functions. </w:t>
      </w:r>
    </w:p>
    <w:p w14:paraId="56449BF5" w14:textId="07C20951" w:rsidR="00CF3C36" w:rsidRPr="003333AD" w:rsidRDefault="00CF3C36" w:rsidP="00CF3C36">
      <w:pPr>
        <w:pStyle w:val="BodyText"/>
      </w:pPr>
      <w:r w:rsidRPr="003333AD">
        <w:t>The data communication system</w:t>
      </w:r>
      <w:r w:rsidR="00195B10" w:rsidRPr="003333AD">
        <w:t xml:space="preserve"> </w:t>
      </w:r>
      <w:r w:rsidRPr="003333AD">
        <w:t>consists</w:t>
      </w:r>
      <w:r w:rsidR="00195B10" w:rsidRPr="003333AD">
        <w:t xml:space="preserve"> </w:t>
      </w:r>
      <w:r w:rsidR="00653733" w:rsidRPr="003333AD">
        <w:t>of the</w:t>
      </w:r>
      <w:r w:rsidR="0021189A" w:rsidRPr="003333AD">
        <w:t xml:space="preserve"> </w:t>
      </w:r>
      <w:r w:rsidRPr="003333AD">
        <w:t>bi</w:t>
      </w:r>
      <w:r w:rsidR="00954982" w:rsidRPr="003333AD">
        <w:t>d</w:t>
      </w:r>
      <w:r w:rsidRPr="003333AD">
        <w:t>irectional</w:t>
      </w:r>
      <w:r w:rsidR="0021189A" w:rsidRPr="003333AD">
        <w:t xml:space="preserve"> </w:t>
      </w:r>
      <w:r w:rsidRPr="003333AD">
        <w:t>communications</w:t>
      </w:r>
      <w:r w:rsidR="0021189A" w:rsidRPr="003333AD">
        <w:t xml:space="preserve"> </w:t>
      </w:r>
      <w:r w:rsidRPr="003333AD">
        <w:t>networks</w:t>
      </w:r>
      <w:r w:rsidR="0021189A" w:rsidRPr="003333AD">
        <w:t xml:space="preserve"> </w:t>
      </w:r>
      <w:r w:rsidRPr="003333AD">
        <w:t>that</w:t>
      </w:r>
      <w:r w:rsidR="0021189A" w:rsidRPr="003333AD">
        <w:t xml:space="preserve"> </w:t>
      </w:r>
      <w:r w:rsidRPr="003333AD">
        <w:t>electronic</w:t>
      </w:r>
      <w:r w:rsidR="0021189A" w:rsidRPr="003333AD">
        <w:t xml:space="preserve"> </w:t>
      </w:r>
      <w:r w:rsidRPr="003333AD">
        <w:t>devices</w:t>
      </w:r>
      <w:r w:rsidR="0021189A" w:rsidRPr="003333AD">
        <w:t xml:space="preserve"> </w:t>
      </w:r>
      <w:r w:rsidRPr="003333AD">
        <w:t>use</w:t>
      </w:r>
      <w:r w:rsidR="0021189A" w:rsidRPr="003333AD">
        <w:t xml:space="preserve"> </w:t>
      </w:r>
      <w:r w:rsidRPr="003333AD">
        <w:t>to</w:t>
      </w:r>
      <w:r w:rsidR="0021189A" w:rsidRPr="003333AD">
        <w:t xml:space="preserve"> </w:t>
      </w:r>
      <w:r w:rsidRPr="003333AD">
        <w:t>share</w:t>
      </w:r>
      <w:r w:rsidR="0021189A" w:rsidRPr="003333AD">
        <w:t xml:space="preserve"> </w:t>
      </w:r>
      <w:r w:rsidRPr="003333AD">
        <w:t>data</w:t>
      </w:r>
      <w:r w:rsidR="0021189A" w:rsidRPr="003333AD">
        <w:t xml:space="preserve"> </w:t>
      </w:r>
      <w:r w:rsidRPr="003333AD">
        <w:t>with</w:t>
      </w:r>
      <w:r w:rsidR="0021189A" w:rsidRPr="003333AD">
        <w:t xml:space="preserve"> </w:t>
      </w:r>
      <w:r w:rsidRPr="003333AD">
        <w:t>other</w:t>
      </w:r>
      <w:r w:rsidR="0021189A" w:rsidRPr="003333AD">
        <w:t xml:space="preserve"> </w:t>
      </w:r>
      <w:r w:rsidRPr="003333AD">
        <w:t>electronic</w:t>
      </w:r>
      <w:r w:rsidR="0021189A" w:rsidRPr="003333AD">
        <w:t xml:space="preserve"> </w:t>
      </w:r>
      <w:r w:rsidRPr="003333AD">
        <w:t>devices</w:t>
      </w:r>
      <w:r w:rsidR="0021189A" w:rsidRPr="003333AD">
        <w:t xml:space="preserve"> </w:t>
      </w:r>
      <w:r w:rsidRPr="003333AD">
        <w:t>and</w:t>
      </w:r>
      <w:r w:rsidR="0021189A" w:rsidRPr="003333AD">
        <w:t xml:space="preserve"> </w:t>
      </w:r>
      <w:r w:rsidRPr="003333AD">
        <w:t>systems.</w:t>
      </w:r>
      <w:r w:rsidR="0021189A" w:rsidRPr="003333AD">
        <w:t xml:space="preserve"> </w:t>
      </w:r>
      <w:r w:rsidRPr="003333AD">
        <w:t>Communication</w:t>
      </w:r>
      <w:r w:rsidR="0021189A" w:rsidRPr="003333AD">
        <w:t xml:space="preserve"> </w:t>
      </w:r>
      <w:r w:rsidRPr="003333AD">
        <w:t>networks</w:t>
      </w:r>
      <w:r w:rsidR="0021189A" w:rsidRPr="003333AD">
        <w:t xml:space="preserve"> </w:t>
      </w:r>
      <w:r w:rsidRPr="003333AD">
        <w:t>are</w:t>
      </w:r>
      <w:r w:rsidR="0021189A" w:rsidRPr="003333AD">
        <w:t xml:space="preserve"> </w:t>
      </w:r>
      <w:r w:rsidRPr="003333AD">
        <w:t>essential</w:t>
      </w:r>
      <w:r w:rsidR="0021189A" w:rsidRPr="003333AD">
        <w:t xml:space="preserve"> </w:t>
      </w:r>
      <w:r w:rsidRPr="003333AD">
        <w:t>to</w:t>
      </w:r>
      <w:r w:rsidR="0021189A" w:rsidRPr="003333AD">
        <w:t xml:space="preserve"> </w:t>
      </w:r>
      <w:r w:rsidRPr="003333AD">
        <w:t>integrating</w:t>
      </w:r>
      <w:r w:rsidR="0021189A" w:rsidRPr="003333AD">
        <w:t xml:space="preserve"> </w:t>
      </w:r>
      <w:r w:rsidRPr="003333AD">
        <w:t>electronic</w:t>
      </w:r>
      <w:r w:rsidR="0021189A" w:rsidRPr="003333AD">
        <w:t xml:space="preserve"> </w:t>
      </w:r>
      <w:r w:rsidRPr="003333AD">
        <w:t>functions, both</w:t>
      </w:r>
      <w:r w:rsidR="00195B10" w:rsidRPr="003333AD">
        <w:t xml:space="preserve"> </w:t>
      </w:r>
      <w:r w:rsidRPr="003333AD">
        <w:t>onboard</w:t>
      </w:r>
      <w:r w:rsidR="00195B10" w:rsidRPr="003333AD">
        <w:t xml:space="preserve"> </w:t>
      </w:r>
      <w:r w:rsidR="00653733" w:rsidRPr="003333AD">
        <w:t>the vehicle</w:t>
      </w:r>
      <w:r w:rsidR="00195B10" w:rsidRPr="003333AD">
        <w:t xml:space="preserve"> </w:t>
      </w:r>
      <w:r w:rsidRPr="003333AD">
        <w:t>and</w:t>
      </w:r>
      <w:r w:rsidR="00195B10" w:rsidRPr="003333AD">
        <w:t xml:space="preserve"> </w:t>
      </w:r>
      <w:r w:rsidRPr="003333AD">
        <w:t>off.</w:t>
      </w:r>
    </w:p>
    <w:p w14:paraId="211FD954" w14:textId="1B93B0C0" w:rsidR="00CF3C36" w:rsidRPr="003333AD" w:rsidRDefault="00CF3C36" w:rsidP="00CF3C36">
      <w:pPr>
        <w:pStyle w:val="BodyText"/>
      </w:pPr>
      <w:r w:rsidRPr="003333AD">
        <w:t>Information level systems that require vehicle information for their operations or provide information shall adhere to J1939 data standard.</w:t>
      </w:r>
    </w:p>
    <w:p w14:paraId="5DE11E64" w14:textId="39EC141C" w:rsidR="00CF3C36" w:rsidRPr="003333AD" w:rsidRDefault="00CF3C36" w:rsidP="00CF3C36">
      <w:pPr>
        <w:pStyle w:val="BodyText"/>
        <w:keepNext/>
      </w:pPr>
      <w:r w:rsidRPr="003333AD">
        <w:t>Data communications systems</w:t>
      </w:r>
      <w:r w:rsidR="0021189A" w:rsidRPr="003333AD">
        <w:t xml:space="preserve"> </w:t>
      </w:r>
      <w:r w:rsidRPr="003333AD">
        <w:t>are</w:t>
      </w:r>
      <w:r w:rsidR="0021189A" w:rsidRPr="003333AD">
        <w:t xml:space="preserve"> </w:t>
      </w:r>
      <w:r w:rsidRPr="003333AD">
        <w:t>divided</w:t>
      </w:r>
      <w:r w:rsidR="0021189A" w:rsidRPr="003333AD">
        <w:t xml:space="preserve"> </w:t>
      </w:r>
      <w:r w:rsidRPr="003333AD">
        <w:t>into</w:t>
      </w:r>
      <w:r w:rsidR="0021189A" w:rsidRPr="003333AD">
        <w:t xml:space="preserve"> </w:t>
      </w:r>
      <w:r w:rsidRPr="003333AD">
        <w:t>three</w:t>
      </w:r>
      <w:r w:rsidR="0021189A" w:rsidRPr="003333AD">
        <w:t xml:space="preserve"> </w:t>
      </w:r>
      <w:r w:rsidRPr="003333AD">
        <w:t>level</w:t>
      </w:r>
      <w:r w:rsidR="0021189A" w:rsidRPr="003333AD">
        <w:t xml:space="preserve"> </w:t>
      </w:r>
      <w:r w:rsidRPr="003333AD">
        <w:t>store</w:t>
      </w:r>
      <w:r w:rsidR="0021189A" w:rsidRPr="003333AD">
        <w:t xml:space="preserve"> </w:t>
      </w:r>
      <w:r w:rsidRPr="003333AD">
        <w:t>the</w:t>
      </w:r>
      <w:r w:rsidR="0021189A" w:rsidRPr="003333AD">
        <w:t xml:space="preserve"> </w:t>
      </w:r>
      <w:r w:rsidRPr="003333AD">
        <w:t>use</w:t>
      </w:r>
      <w:r w:rsidR="0021189A" w:rsidRPr="003333AD">
        <w:t xml:space="preserve"> </w:t>
      </w:r>
      <w:r w:rsidRPr="003333AD">
        <w:t>of</w:t>
      </w:r>
      <w:r w:rsidR="0021189A" w:rsidRPr="003333AD">
        <w:t xml:space="preserve"> </w:t>
      </w:r>
      <w:r w:rsidRPr="003333AD">
        <w:t>multiple</w:t>
      </w:r>
      <w:r w:rsidR="0021189A" w:rsidRPr="003333AD">
        <w:t xml:space="preserve"> </w:t>
      </w:r>
      <w:r w:rsidRPr="003333AD">
        <w:t>data</w:t>
      </w:r>
      <w:r w:rsidR="00550D45" w:rsidRPr="003333AD">
        <w:t xml:space="preserve"> </w:t>
      </w:r>
      <w:r w:rsidRPr="003333AD">
        <w:t>networks</w:t>
      </w:r>
      <w:r w:rsidR="00BA7682" w:rsidRPr="003333AD">
        <w:t xml:space="preserve"> (see </w:t>
      </w:r>
      <w:r w:rsidR="00BA7682" w:rsidRPr="003333AD">
        <w:rPr>
          <w:rStyle w:val="Figurebold"/>
        </w:rPr>
        <w:t>Figure 4</w:t>
      </w:r>
      <w:r w:rsidR="00BA7682" w:rsidRPr="003333AD">
        <w:t>)</w:t>
      </w:r>
      <w:r w:rsidRPr="003333AD">
        <w:t>:</w:t>
      </w:r>
    </w:p>
    <w:p w14:paraId="2057C8FB" w14:textId="77777777" w:rsidR="00CF3C36" w:rsidRPr="003333AD" w:rsidRDefault="00CF3C36" w:rsidP="00CF3C36">
      <w:pPr>
        <w:pStyle w:val="Bulletedlist"/>
        <w:numPr>
          <w:ilvl w:val="0"/>
          <w:numId w:val="2"/>
        </w:numPr>
      </w:pPr>
      <w:r w:rsidRPr="003333AD">
        <w:rPr>
          <w:rStyle w:val="Bodyboldlead-in"/>
        </w:rPr>
        <w:t>Powertrain level:</w:t>
      </w:r>
      <w:r w:rsidR="00195B10" w:rsidRPr="003333AD">
        <w:rPr>
          <w:rStyle w:val="Bodyboldlead-in"/>
        </w:rPr>
        <w:t xml:space="preserve"> </w:t>
      </w:r>
      <w:r w:rsidRPr="003333AD">
        <w:t>Components</w:t>
      </w:r>
      <w:r w:rsidR="00195B10" w:rsidRPr="003333AD">
        <w:t xml:space="preserve"> </w:t>
      </w:r>
      <w:r w:rsidRPr="003333AD">
        <w:t>related</w:t>
      </w:r>
      <w:r w:rsidR="00195B10" w:rsidRPr="003333AD">
        <w:t xml:space="preserve"> </w:t>
      </w:r>
      <w:r w:rsidR="00653733" w:rsidRPr="003333AD">
        <w:t>to the</w:t>
      </w:r>
      <w:r w:rsidR="00195B10" w:rsidRPr="003333AD">
        <w:t xml:space="preserve"> </w:t>
      </w:r>
      <w:r w:rsidRPr="003333AD">
        <w:t>powertrain</w:t>
      </w:r>
      <w:r w:rsidR="00A45FE6" w:rsidRPr="003333AD">
        <w:t>,</w:t>
      </w:r>
      <w:r w:rsidR="00195B10" w:rsidRPr="003333AD">
        <w:t xml:space="preserve"> </w:t>
      </w:r>
      <w:r w:rsidRPr="003333AD">
        <w:t>including</w:t>
      </w:r>
      <w:r w:rsidR="00195B10" w:rsidRPr="003333AD">
        <w:t xml:space="preserve"> </w:t>
      </w:r>
      <w:r w:rsidRPr="003333AD">
        <w:t>the</w:t>
      </w:r>
      <w:r w:rsidR="00195B10" w:rsidRPr="003333AD">
        <w:t xml:space="preserve"> </w:t>
      </w:r>
      <w:r w:rsidRPr="003333AD">
        <w:t>propulsion</w:t>
      </w:r>
      <w:r w:rsidR="00195B10" w:rsidRPr="003333AD">
        <w:t xml:space="preserve"> </w:t>
      </w:r>
      <w:r w:rsidRPr="003333AD">
        <w:t>system</w:t>
      </w:r>
      <w:r w:rsidR="00195B10" w:rsidRPr="003333AD">
        <w:t xml:space="preserve"> </w:t>
      </w:r>
      <w:r w:rsidRPr="003333AD">
        <w:t>components (engine, transmission and hybrid units)and</w:t>
      </w:r>
      <w:r w:rsidR="00195B10" w:rsidRPr="003333AD">
        <w:t xml:space="preserve"> </w:t>
      </w:r>
      <w:r w:rsidRPr="003333AD">
        <w:t>anti-lock</w:t>
      </w:r>
      <w:r w:rsidR="00195B10" w:rsidRPr="003333AD">
        <w:t xml:space="preserve"> </w:t>
      </w:r>
      <w:r w:rsidRPr="003333AD">
        <w:t>braking</w:t>
      </w:r>
      <w:r w:rsidR="00195B10" w:rsidRPr="003333AD">
        <w:t xml:space="preserve"> </w:t>
      </w:r>
      <w:r w:rsidRPr="003333AD">
        <w:t>syste</w:t>
      </w:r>
      <w:r w:rsidR="00B510F7" w:rsidRPr="003333AD">
        <w:t>m (</w:t>
      </w:r>
      <w:r w:rsidRPr="003333AD">
        <w:t>ABS),</w:t>
      </w:r>
      <w:r w:rsidR="00550D45" w:rsidRPr="003333AD">
        <w:t xml:space="preserve"> </w:t>
      </w:r>
      <w:r w:rsidRPr="003333AD">
        <w:t>which</w:t>
      </w:r>
      <w:r w:rsidR="00195B10" w:rsidRPr="003333AD">
        <w:t xml:space="preserve"> </w:t>
      </w:r>
      <w:r w:rsidRPr="003333AD">
        <w:t>may</w:t>
      </w:r>
      <w:r w:rsidR="00195B10" w:rsidRPr="003333AD">
        <w:t xml:space="preserve"> </w:t>
      </w:r>
      <w:r w:rsidRPr="003333AD">
        <w:t>include</w:t>
      </w:r>
      <w:r w:rsidR="00195B10" w:rsidRPr="003333AD">
        <w:t xml:space="preserve"> </w:t>
      </w:r>
      <w:r w:rsidRPr="003333AD">
        <w:t>traction</w:t>
      </w:r>
      <w:r w:rsidR="00195B10" w:rsidRPr="003333AD">
        <w:t xml:space="preserve"> </w:t>
      </w:r>
      <w:r w:rsidRPr="003333AD">
        <w:t>control. At a minimum, powertrain components consisting of the engine, transmission, retarder, ASR and anti-lock braking systems shall be powered by a dedicated and isolated ignition supply voltage to ensure data communication between components exists when the vehicle ignition is switched to the “on” position.</w:t>
      </w:r>
    </w:p>
    <w:p w14:paraId="62C6192D" w14:textId="77777777" w:rsidR="00CF3C36" w:rsidRPr="003333AD" w:rsidRDefault="00CF3C36" w:rsidP="00CF3C36">
      <w:pPr>
        <w:pStyle w:val="Bulletedlist"/>
        <w:numPr>
          <w:ilvl w:val="0"/>
          <w:numId w:val="2"/>
        </w:numPr>
      </w:pPr>
      <w:r w:rsidRPr="003333AD">
        <w:rPr>
          <w:rStyle w:val="Bodyboldlead-in"/>
        </w:rPr>
        <w:t>Information level:</w:t>
      </w:r>
      <w:r w:rsidR="0021189A" w:rsidRPr="003333AD">
        <w:rPr>
          <w:rStyle w:val="Bodyboldlead-in"/>
        </w:rPr>
        <w:t xml:space="preserve"> </w:t>
      </w:r>
      <w:r w:rsidRPr="003333AD">
        <w:t>Components</w:t>
      </w:r>
      <w:r w:rsidR="0021189A" w:rsidRPr="003333AD">
        <w:t xml:space="preserve"> </w:t>
      </w:r>
      <w:r w:rsidRPr="003333AD">
        <w:t>whose</w:t>
      </w:r>
      <w:r w:rsidR="0021189A" w:rsidRPr="003333AD">
        <w:t xml:space="preserve"> </w:t>
      </w:r>
      <w:r w:rsidRPr="003333AD">
        <w:t>primary</w:t>
      </w:r>
      <w:r w:rsidR="0021189A" w:rsidRPr="003333AD">
        <w:t xml:space="preserve"> </w:t>
      </w:r>
      <w:r w:rsidRPr="003333AD">
        <w:t>function</w:t>
      </w:r>
      <w:r w:rsidR="0021189A" w:rsidRPr="003333AD">
        <w:t xml:space="preserve"> </w:t>
      </w:r>
      <w:r w:rsidRPr="003333AD">
        <w:t>is</w:t>
      </w:r>
      <w:r w:rsidR="0021189A" w:rsidRPr="003333AD">
        <w:t xml:space="preserve"> </w:t>
      </w:r>
      <w:r w:rsidRPr="003333AD">
        <w:t>the</w:t>
      </w:r>
      <w:r w:rsidR="0021189A" w:rsidRPr="003333AD">
        <w:t xml:space="preserve"> </w:t>
      </w:r>
      <w:r w:rsidRPr="003333AD">
        <w:t>collection,</w:t>
      </w:r>
      <w:r w:rsidR="0021189A" w:rsidRPr="003333AD">
        <w:t xml:space="preserve"> </w:t>
      </w:r>
      <w:r w:rsidRPr="003333AD">
        <w:t>control</w:t>
      </w:r>
      <w:r w:rsidR="0021189A" w:rsidRPr="003333AD">
        <w:t xml:space="preserve"> </w:t>
      </w:r>
      <w:r w:rsidRPr="003333AD">
        <w:t>or</w:t>
      </w:r>
      <w:r w:rsidR="0021189A" w:rsidRPr="003333AD">
        <w:t xml:space="preserve"> </w:t>
      </w:r>
      <w:r w:rsidRPr="003333AD">
        <w:t>display</w:t>
      </w:r>
      <w:r w:rsidR="0021189A" w:rsidRPr="003333AD">
        <w:t xml:space="preserve"> </w:t>
      </w:r>
      <w:r w:rsidRPr="003333AD">
        <w:t>of</w:t>
      </w:r>
      <w:r w:rsidR="0021189A" w:rsidRPr="003333AD">
        <w:t xml:space="preserve"> </w:t>
      </w:r>
      <w:r w:rsidRPr="003333AD">
        <w:t>data</w:t>
      </w:r>
      <w:r w:rsidR="0021189A" w:rsidRPr="003333AD">
        <w:t xml:space="preserve"> </w:t>
      </w:r>
      <w:r w:rsidRPr="003333AD">
        <w:t>that</w:t>
      </w:r>
      <w:r w:rsidR="0021189A" w:rsidRPr="003333AD">
        <w:t xml:space="preserve"> </w:t>
      </w:r>
      <w:r w:rsidRPr="003333AD">
        <w:t>is</w:t>
      </w:r>
      <w:r w:rsidR="0021189A" w:rsidRPr="003333AD">
        <w:t xml:space="preserve"> </w:t>
      </w:r>
      <w:r w:rsidRPr="003333AD">
        <w:t>not</w:t>
      </w:r>
      <w:r w:rsidR="0021189A" w:rsidRPr="003333AD">
        <w:t xml:space="preserve"> </w:t>
      </w:r>
      <w:r w:rsidRPr="003333AD">
        <w:t>necessary</w:t>
      </w:r>
      <w:r w:rsidR="0021189A" w:rsidRPr="003333AD">
        <w:t xml:space="preserve"> </w:t>
      </w:r>
      <w:r w:rsidR="00653733" w:rsidRPr="003333AD">
        <w:t>to the</w:t>
      </w:r>
      <w:r w:rsidR="00195B10" w:rsidRPr="003333AD">
        <w:t xml:space="preserve"> </w:t>
      </w:r>
      <w:r w:rsidRPr="003333AD">
        <w:t>safe</w:t>
      </w:r>
      <w:r w:rsidR="00195B10" w:rsidRPr="003333AD">
        <w:t xml:space="preserve"> </w:t>
      </w:r>
      <w:r w:rsidRPr="003333AD">
        <w:t>drivability</w:t>
      </w:r>
      <w:r w:rsidR="00195B10" w:rsidRPr="003333AD">
        <w:t xml:space="preserve"> </w:t>
      </w:r>
      <w:r w:rsidR="00653733" w:rsidRPr="003333AD">
        <w:t>of the vehicl</w:t>
      </w:r>
      <w:r w:rsidR="00B510F7" w:rsidRPr="003333AD">
        <w:t>e (</w:t>
      </w:r>
      <w:r w:rsidRPr="003333AD">
        <w:t>i.e., the vehicle will continue to operate when those</w:t>
      </w:r>
      <w:r w:rsidR="00195B10" w:rsidRPr="003333AD">
        <w:t xml:space="preserve"> </w:t>
      </w:r>
      <w:r w:rsidRPr="003333AD">
        <w:t>functions are inoperable).</w:t>
      </w:r>
      <w:r w:rsidR="0021189A" w:rsidRPr="003333AD">
        <w:t xml:space="preserve"> </w:t>
      </w:r>
      <w:r w:rsidRPr="003333AD">
        <w:t>These</w:t>
      </w:r>
      <w:r w:rsidR="0021189A" w:rsidRPr="003333AD">
        <w:t xml:space="preserve"> </w:t>
      </w:r>
      <w:r w:rsidRPr="003333AD">
        <w:t>components</w:t>
      </w:r>
      <w:r w:rsidR="0021189A" w:rsidRPr="003333AD">
        <w:t xml:space="preserve"> </w:t>
      </w:r>
      <w:r w:rsidRPr="003333AD">
        <w:t>typically</w:t>
      </w:r>
      <w:r w:rsidR="0021189A" w:rsidRPr="003333AD">
        <w:t xml:space="preserve"> </w:t>
      </w:r>
      <w:r w:rsidRPr="003333AD">
        <w:t>consist</w:t>
      </w:r>
      <w:r w:rsidR="0021189A" w:rsidRPr="003333AD">
        <w:t xml:space="preserve"> </w:t>
      </w:r>
      <w:r w:rsidRPr="003333AD">
        <w:t>of</w:t>
      </w:r>
      <w:r w:rsidR="0021189A" w:rsidRPr="003333AD">
        <w:t xml:space="preserve"> </w:t>
      </w:r>
      <w:r w:rsidRPr="003333AD">
        <w:t>those</w:t>
      </w:r>
      <w:r w:rsidR="0021189A" w:rsidRPr="003333AD">
        <w:t xml:space="preserve"> </w:t>
      </w:r>
      <w:r w:rsidRPr="003333AD">
        <w:t>required</w:t>
      </w:r>
      <w:r w:rsidR="0021189A" w:rsidRPr="003333AD">
        <w:t xml:space="preserve"> </w:t>
      </w:r>
      <w:r w:rsidRPr="003333AD">
        <w:t>for</w:t>
      </w:r>
      <w:r w:rsidR="0021189A" w:rsidRPr="003333AD">
        <w:t xml:space="preserve"> </w:t>
      </w:r>
      <w:r w:rsidRPr="003333AD">
        <w:t>automatic</w:t>
      </w:r>
      <w:r w:rsidR="0021189A" w:rsidRPr="003333AD">
        <w:t xml:space="preserve"> </w:t>
      </w:r>
      <w:r w:rsidRPr="003333AD">
        <w:t>vehicle</w:t>
      </w:r>
      <w:r w:rsidR="0021189A" w:rsidRPr="003333AD">
        <w:t xml:space="preserve"> </w:t>
      </w:r>
      <w:r w:rsidRPr="003333AD">
        <w:t>locatio</w:t>
      </w:r>
      <w:r w:rsidR="00B510F7" w:rsidRPr="003333AD">
        <w:t>n (</w:t>
      </w:r>
      <w:r w:rsidRPr="003333AD">
        <w:t>AVL</w:t>
      </w:r>
      <w:r w:rsidR="00B510F7" w:rsidRPr="003333AD">
        <w:t>) s</w:t>
      </w:r>
      <w:r w:rsidRPr="003333AD">
        <w:t>ystems,</w:t>
      </w:r>
      <w:r w:rsidR="0021189A" w:rsidRPr="003333AD">
        <w:t xml:space="preserve"> </w:t>
      </w:r>
      <w:r w:rsidRPr="003333AD">
        <w:t>destination</w:t>
      </w:r>
      <w:r w:rsidR="0021189A" w:rsidRPr="003333AD">
        <w:t xml:space="preserve"> </w:t>
      </w:r>
      <w:r w:rsidRPr="003333AD">
        <w:t>signs,</w:t>
      </w:r>
      <w:r w:rsidR="0021189A" w:rsidRPr="003333AD">
        <w:t xml:space="preserve"> </w:t>
      </w:r>
      <w:r w:rsidRPr="003333AD">
        <w:t>fareboxes,</w:t>
      </w:r>
      <w:r w:rsidR="0021189A" w:rsidRPr="003333AD">
        <w:t xml:space="preserve"> </w:t>
      </w:r>
      <w:r w:rsidRPr="003333AD">
        <w:t>passenger</w:t>
      </w:r>
      <w:r w:rsidR="0021189A" w:rsidRPr="003333AD">
        <w:t xml:space="preserve"> </w:t>
      </w:r>
      <w:r w:rsidRPr="003333AD">
        <w:t>counters,</w:t>
      </w:r>
      <w:r w:rsidR="0021189A" w:rsidRPr="003333AD">
        <w:t xml:space="preserve"> </w:t>
      </w:r>
      <w:r w:rsidRPr="003333AD">
        <w:t>radio</w:t>
      </w:r>
      <w:r w:rsidR="0021189A" w:rsidRPr="003333AD">
        <w:t xml:space="preserve"> </w:t>
      </w:r>
      <w:r w:rsidRPr="003333AD">
        <w:t>systems,</w:t>
      </w:r>
      <w:r w:rsidR="0021189A" w:rsidRPr="003333AD">
        <w:t xml:space="preserve"> </w:t>
      </w:r>
      <w:r w:rsidRPr="003333AD">
        <w:t>automated</w:t>
      </w:r>
      <w:r w:rsidR="0021189A" w:rsidRPr="003333AD">
        <w:t xml:space="preserve"> </w:t>
      </w:r>
      <w:r w:rsidRPr="003333AD">
        <w:t>voice</w:t>
      </w:r>
      <w:r w:rsidR="0021189A" w:rsidRPr="003333AD">
        <w:t xml:space="preserve"> </w:t>
      </w:r>
      <w:r w:rsidRPr="003333AD">
        <w:t>and</w:t>
      </w:r>
      <w:r w:rsidR="0021189A" w:rsidRPr="003333AD">
        <w:t xml:space="preserve"> </w:t>
      </w:r>
      <w:r w:rsidRPr="003333AD">
        <w:t>signage</w:t>
      </w:r>
      <w:r w:rsidR="0021189A" w:rsidRPr="003333AD">
        <w:t xml:space="preserve"> </w:t>
      </w:r>
      <w:r w:rsidRPr="003333AD">
        <w:t>systems,</w:t>
      </w:r>
      <w:r w:rsidR="0021189A" w:rsidRPr="003333AD">
        <w:t xml:space="preserve"> </w:t>
      </w:r>
      <w:r w:rsidRPr="003333AD">
        <w:t>video</w:t>
      </w:r>
      <w:r w:rsidR="0021189A" w:rsidRPr="003333AD">
        <w:t xml:space="preserve"> </w:t>
      </w:r>
      <w:r w:rsidRPr="003333AD">
        <w:t>surveillance</w:t>
      </w:r>
      <w:r w:rsidR="0021189A" w:rsidRPr="003333AD">
        <w:t xml:space="preserve"> </w:t>
      </w:r>
      <w:r w:rsidRPr="003333AD">
        <w:t>and</w:t>
      </w:r>
      <w:r w:rsidR="0021189A" w:rsidRPr="003333AD">
        <w:t xml:space="preserve"> </w:t>
      </w:r>
      <w:r w:rsidRPr="003333AD">
        <w:t>similar</w:t>
      </w:r>
      <w:r w:rsidR="0021189A" w:rsidRPr="003333AD">
        <w:t xml:space="preserve"> </w:t>
      </w:r>
      <w:r w:rsidRPr="003333AD">
        <w:t>components.</w:t>
      </w:r>
    </w:p>
    <w:p w14:paraId="64C0C4F0" w14:textId="77777777" w:rsidR="00CF3C36" w:rsidRPr="003333AD" w:rsidRDefault="00CF3C36" w:rsidP="00CF3C36">
      <w:pPr>
        <w:pStyle w:val="Bulletedlist"/>
        <w:numPr>
          <w:ilvl w:val="0"/>
          <w:numId w:val="2"/>
        </w:numPr>
      </w:pPr>
      <w:r w:rsidRPr="003333AD">
        <w:rPr>
          <w:rStyle w:val="Bodyboldlead-in"/>
        </w:rPr>
        <w:t>Multiplex level:</w:t>
      </w:r>
      <w:r w:rsidR="00195B10" w:rsidRPr="003333AD">
        <w:rPr>
          <w:rStyle w:val="Bodyboldlead-in"/>
        </w:rPr>
        <w:t xml:space="preserve"> </w:t>
      </w:r>
      <w:r w:rsidRPr="003333AD">
        <w:t>Electrical or electronic devices</w:t>
      </w:r>
      <w:r w:rsidR="00195B10" w:rsidRPr="003333AD">
        <w:t xml:space="preserve"> </w:t>
      </w:r>
      <w:r w:rsidRPr="003333AD">
        <w:t>controlled</w:t>
      </w:r>
      <w:r w:rsidR="00195B10" w:rsidRPr="003333AD">
        <w:t xml:space="preserve"> </w:t>
      </w:r>
      <w:r w:rsidRPr="003333AD">
        <w:t>through</w:t>
      </w:r>
      <w:r w:rsidR="00195B10" w:rsidRPr="003333AD">
        <w:t xml:space="preserve"> </w:t>
      </w:r>
      <w:r w:rsidRPr="003333AD">
        <w:t>input/output</w:t>
      </w:r>
      <w:r w:rsidR="00195B10" w:rsidRPr="003333AD">
        <w:t xml:space="preserve"> </w:t>
      </w:r>
      <w:r w:rsidRPr="003333AD">
        <w:t>signals</w:t>
      </w:r>
      <w:r w:rsidR="005E6EAB" w:rsidRPr="003333AD">
        <w:t xml:space="preserve"> such as </w:t>
      </w:r>
      <w:r w:rsidRPr="003333AD">
        <w:t>discrete,</w:t>
      </w:r>
      <w:r w:rsidR="00195B10" w:rsidRPr="003333AD">
        <w:t xml:space="preserve"> </w:t>
      </w:r>
      <w:r w:rsidRPr="003333AD">
        <w:t>analog</w:t>
      </w:r>
      <w:r w:rsidR="00195B10" w:rsidRPr="003333AD">
        <w:t xml:space="preserve"> </w:t>
      </w:r>
      <w:r w:rsidRPr="003333AD">
        <w:t>and</w:t>
      </w:r>
      <w:r w:rsidR="00195B10" w:rsidRPr="003333AD">
        <w:t xml:space="preserve"> </w:t>
      </w:r>
      <w:r w:rsidRPr="003333AD">
        <w:t>serial</w:t>
      </w:r>
      <w:r w:rsidR="00195B10" w:rsidRPr="003333AD">
        <w:t xml:space="preserve"> </w:t>
      </w:r>
      <w:r w:rsidRPr="003333AD">
        <w:t>data</w:t>
      </w:r>
      <w:r w:rsidR="00195B10" w:rsidRPr="003333AD">
        <w:t xml:space="preserve"> </w:t>
      </w:r>
      <w:r w:rsidRPr="003333AD">
        <w:t>informatio</w:t>
      </w:r>
      <w:r w:rsidR="0021189A" w:rsidRPr="003333AD">
        <w:t>n (</w:t>
      </w:r>
      <w:r w:rsidRPr="003333AD">
        <w:t>i.e.,</w:t>
      </w:r>
      <w:r w:rsidR="0021189A" w:rsidRPr="003333AD">
        <w:t xml:space="preserve"> </w:t>
      </w:r>
      <w:r w:rsidRPr="003333AD">
        <w:t>on/off</w:t>
      </w:r>
      <w:r w:rsidR="0021189A" w:rsidRPr="003333AD">
        <w:t xml:space="preserve"> </w:t>
      </w:r>
      <w:r w:rsidRPr="003333AD">
        <w:t>switch</w:t>
      </w:r>
      <w:r w:rsidR="0021189A" w:rsidRPr="003333AD">
        <w:t xml:space="preserve"> </w:t>
      </w:r>
      <w:r w:rsidRPr="003333AD">
        <w:t>inputs,</w:t>
      </w:r>
      <w:r w:rsidR="0021189A" w:rsidRPr="003333AD">
        <w:t xml:space="preserve"> </w:t>
      </w:r>
      <w:r w:rsidRPr="003333AD">
        <w:t>relay</w:t>
      </w:r>
      <w:r w:rsidR="0021189A" w:rsidRPr="003333AD">
        <w:t xml:space="preserve"> </w:t>
      </w:r>
      <w:r w:rsidRPr="003333AD">
        <w:t>or</w:t>
      </w:r>
      <w:r w:rsidR="0021189A" w:rsidRPr="003333AD">
        <w:t xml:space="preserve"> </w:t>
      </w:r>
      <w:r w:rsidRPr="003333AD">
        <w:t>relay</w:t>
      </w:r>
      <w:r w:rsidR="0021189A" w:rsidRPr="003333AD">
        <w:t xml:space="preserve"> </w:t>
      </w:r>
      <w:r w:rsidRPr="003333AD">
        <w:t>control</w:t>
      </w:r>
      <w:r w:rsidR="0021189A" w:rsidRPr="003333AD">
        <w:t xml:space="preserve"> </w:t>
      </w:r>
      <w:r w:rsidRPr="003333AD">
        <w:t>outputs).</w:t>
      </w:r>
      <w:r w:rsidR="0021189A" w:rsidRPr="003333AD">
        <w:t xml:space="preserve"> </w:t>
      </w:r>
      <w:r w:rsidRPr="003333AD">
        <w:t>Multiplexing</w:t>
      </w:r>
      <w:r w:rsidR="0021189A" w:rsidRPr="003333AD">
        <w:t xml:space="preserve"> </w:t>
      </w:r>
      <w:r w:rsidRPr="003333AD">
        <w:t>is</w:t>
      </w:r>
      <w:r w:rsidR="0021189A" w:rsidRPr="003333AD">
        <w:t xml:space="preserve"> </w:t>
      </w:r>
      <w:r w:rsidR="00653733" w:rsidRPr="003333AD">
        <w:t>used to</w:t>
      </w:r>
      <w:r w:rsidR="00195B10" w:rsidRPr="003333AD">
        <w:t xml:space="preserve"> </w:t>
      </w:r>
      <w:r w:rsidRPr="003333AD">
        <w:t>control</w:t>
      </w:r>
      <w:r w:rsidR="00195B10" w:rsidRPr="003333AD">
        <w:t xml:space="preserve"> </w:t>
      </w:r>
      <w:r w:rsidRPr="003333AD">
        <w:t>components</w:t>
      </w:r>
      <w:r w:rsidR="00195B10" w:rsidRPr="003333AD">
        <w:t xml:space="preserve"> </w:t>
      </w:r>
      <w:r w:rsidRPr="003333AD">
        <w:t>not</w:t>
      </w:r>
      <w:r w:rsidR="00195B10" w:rsidRPr="003333AD">
        <w:t xml:space="preserve"> </w:t>
      </w:r>
      <w:r w:rsidRPr="003333AD">
        <w:t>typically</w:t>
      </w:r>
      <w:r w:rsidR="00195B10" w:rsidRPr="003333AD">
        <w:t xml:space="preserve"> </w:t>
      </w:r>
      <w:r w:rsidRPr="003333AD">
        <w:t>found</w:t>
      </w:r>
      <w:r w:rsidR="00195B10" w:rsidRPr="003333AD">
        <w:t xml:space="preserve"> </w:t>
      </w:r>
      <w:r w:rsidRPr="003333AD">
        <w:t>on</w:t>
      </w:r>
      <w:r w:rsidR="00195B10" w:rsidRPr="003333AD">
        <w:t xml:space="preserve"> </w:t>
      </w:r>
      <w:r w:rsidRPr="003333AD">
        <w:t>the drivetrain</w:t>
      </w:r>
      <w:r w:rsidR="00195B10" w:rsidRPr="003333AD">
        <w:t xml:space="preserve"> </w:t>
      </w:r>
      <w:r w:rsidRPr="003333AD">
        <w:t>or information levels, such</w:t>
      </w:r>
      <w:r w:rsidR="00195B10" w:rsidRPr="003333AD">
        <w:t xml:space="preserve"> </w:t>
      </w:r>
      <w:r w:rsidRPr="003333AD">
        <w:t>as</w:t>
      </w:r>
      <w:r w:rsidR="00195B10" w:rsidRPr="003333AD">
        <w:t xml:space="preserve"> </w:t>
      </w:r>
      <w:r w:rsidRPr="003333AD">
        <w:t>lights; wheelchair</w:t>
      </w:r>
      <w:r w:rsidR="00195B10" w:rsidRPr="003333AD">
        <w:t xml:space="preserve"> </w:t>
      </w:r>
      <w:r w:rsidRPr="003333AD">
        <w:t>lifts; doors; heating, ventilation and air conditioning (HVAC) systems (if applicable); and gateway devices.</w:t>
      </w:r>
    </w:p>
    <w:tbl>
      <w:tblPr>
        <w:tblW w:w="9360" w:type="dxa"/>
        <w:jc w:val="center"/>
        <w:tblLook w:val="04A0" w:firstRow="1" w:lastRow="0" w:firstColumn="1" w:lastColumn="0" w:noHBand="0" w:noVBand="1"/>
      </w:tblPr>
      <w:tblGrid>
        <w:gridCol w:w="1651"/>
        <w:gridCol w:w="7709"/>
      </w:tblGrid>
      <w:tr w:rsidR="00CF3C36" w:rsidRPr="003333AD" w14:paraId="694D6DD0" w14:textId="77777777" w:rsidTr="00C42B29">
        <w:trPr>
          <w:jc w:val="center"/>
        </w:trPr>
        <w:tc>
          <w:tcPr>
            <w:tcW w:w="9576" w:type="dxa"/>
            <w:gridSpan w:val="2"/>
          </w:tcPr>
          <w:p w14:paraId="5250131D"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FIGURE 4</w:t>
            </w:r>
          </w:p>
          <w:p w14:paraId="64FA16E6" w14:textId="77777777" w:rsidR="00CF3C36" w:rsidRPr="003333AD" w:rsidRDefault="007F38E3" w:rsidP="00C42B29">
            <w:pPr>
              <w:suppressAutoHyphens/>
              <w:spacing w:after="120"/>
              <w:jc w:val="center"/>
              <w:rPr>
                <w:sz w:val="19"/>
                <w:szCs w:val="19"/>
              </w:rPr>
            </w:pPr>
            <w:r w:rsidRPr="003333AD">
              <w:rPr>
                <w:rFonts w:ascii="Arial" w:hAnsi="Arial" w:cs="Arial"/>
                <w:sz w:val="19"/>
                <w:szCs w:val="19"/>
              </w:rPr>
              <w:t>Data Communications Systems Levels</w:t>
            </w:r>
          </w:p>
        </w:tc>
      </w:tr>
      <w:tr w:rsidR="00CF3C36" w:rsidRPr="003333AD" w14:paraId="4D9952F7" w14:textId="77777777" w:rsidTr="00C42B29">
        <w:trPr>
          <w:trHeight w:val="1079"/>
          <w:jc w:val="center"/>
        </w:trPr>
        <w:tc>
          <w:tcPr>
            <w:tcW w:w="4788" w:type="dxa"/>
          </w:tcPr>
          <w:p w14:paraId="5A7AB2DB" w14:textId="77777777" w:rsidR="00CF3C36" w:rsidRPr="003333AD" w:rsidRDefault="00CF3C36" w:rsidP="00C42B29">
            <w:pPr>
              <w:pStyle w:val="Tabletext"/>
              <w:keepNext/>
              <w:jc w:val="right"/>
            </w:pPr>
          </w:p>
          <w:p w14:paraId="302C63C9" w14:textId="77777777" w:rsidR="00CF3C36" w:rsidRPr="003333AD" w:rsidRDefault="00CF3C36" w:rsidP="00C42B29">
            <w:pPr>
              <w:pStyle w:val="Tabletext"/>
              <w:keepNext/>
              <w:jc w:val="right"/>
            </w:pPr>
            <w:r w:rsidRPr="003333AD">
              <w:t>Information level</w:t>
            </w:r>
          </w:p>
        </w:tc>
        <w:tc>
          <w:tcPr>
            <w:tcW w:w="4788" w:type="dxa"/>
            <w:vMerge w:val="restart"/>
          </w:tcPr>
          <w:p w14:paraId="31FCE2E6" w14:textId="77777777" w:rsidR="00CF3C36" w:rsidRPr="003333AD" w:rsidRDefault="00707932" w:rsidP="00C42B29">
            <w:pPr>
              <w:suppressAutoHyphens/>
              <w:spacing w:after="360"/>
            </w:pPr>
            <w:r w:rsidRPr="003333AD">
              <w:rPr>
                <w:noProof/>
              </w:rPr>
              <w:object w:dxaOrig="17385" w:dyaOrig="8378" w14:anchorId="6B6DEFCF">
                <v:shape id="_x0000_i1029" type="#_x0000_t75" alt="" style="width:375pt;height:165.75pt;mso-width-percent:0;mso-height-percent:0;mso-width-percent:0;mso-height-percent:0" o:ole="" filled="t">
                  <v:fill color2="black" type="frame"/>
                  <v:imagedata r:id="rId37" o:title="" croptop="9429f" cropbottom="6030f" cropleft="12305f"/>
                </v:shape>
                <o:OLEObject Type="Embed" ProgID="PBrush" ShapeID="_x0000_i1029" DrawAspect="Content" ObjectID="_1684660936" r:id="rId38"/>
              </w:object>
            </w:r>
          </w:p>
        </w:tc>
      </w:tr>
      <w:tr w:rsidR="00CF3C36" w:rsidRPr="003333AD" w14:paraId="43241A79" w14:textId="77777777" w:rsidTr="00C42B29">
        <w:trPr>
          <w:trHeight w:val="1080"/>
          <w:jc w:val="center"/>
        </w:trPr>
        <w:tc>
          <w:tcPr>
            <w:tcW w:w="4788" w:type="dxa"/>
          </w:tcPr>
          <w:p w14:paraId="0E10BD87" w14:textId="77777777" w:rsidR="00CF3C36" w:rsidRPr="003333AD" w:rsidRDefault="00CF3C36" w:rsidP="00C42B29">
            <w:pPr>
              <w:pStyle w:val="Tabletext"/>
              <w:keepNext/>
              <w:jc w:val="right"/>
            </w:pPr>
            <w:r w:rsidRPr="003333AD">
              <w:t>Multiplex level</w:t>
            </w:r>
          </w:p>
        </w:tc>
        <w:tc>
          <w:tcPr>
            <w:tcW w:w="4788" w:type="dxa"/>
            <w:vMerge/>
          </w:tcPr>
          <w:p w14:paraId="334397D2" w14:textId="77777777" w:rsidR="00CF3C36" w:rsidRPr="003333AD" w:rsidRDefault="00CF3C36" w:rsidP="00C42B29">
            <w:pPr>
              <w:suppressAutoHyphens/>
            </w:pPr>
          </w:p>
        </w:tc>
      </w:tr>
      <w:tr w:rsidR="00CF3C36" w:rsidRPr="003333AD" w14:paraId="721CE2C1" w14:textId="77777777" w:rsidTr="00C42B29">
        <w:trPr>
          <w:trHeight w:val="1080"/>
          <w:jc w:val="center"/>
        </w:trPr>
        <w:tc>
          <w:tcPr>
            <w:tcW w:w="4788" w:type="dxa"/>
          </w:tcPr>
          <w:p w14:paraId="5B185CDC" w14:textId="77777777" w:rsidR="00CF3C36" w:rsidRPr="003333AD" w:rsidRDefault="00CF3C36" w:rsidP="00C42B29">
            <w:pPr>
              <w:pStyle w:val="Tabletext"/>
              <w:jc w:val="right"/>
            </w:pPr>
            <w:r w:rsidRPr="003333AD">
              <w:t>Drivetrain level</w:t>
            </w:r>
          </w:p>
        </w:tc>
        <w:tc>
          <w:tcPr>
            <w:tcW w:w="4788" w:type="dxa"/>
            <w:vMerge/>
          </w:tcPr>
          <w:p w14:paraId="50AF5A02" w14:textId="77777777" w:rsidR="00CF3C36" w:rsidRPr="003333AD" w:rsidRDefault="00CF3C36" w:rsidP="00C42B29">
            <w:pPr>
              <w:suppressAutoHyphens/>
            </w:pPr>
          </w:p>
        </w:tc>
      </w:tr>
    </w:tbl>
    <w:p w14:paraId="5933F2C2" w14:textId="77777777" w:rsidR="00CF3C36" w:rsidRPr="003333AD" w:rsidRDefault="00CF3C36" w:rsidP="00CF3C36">
      <w:pPr>
        <w:pStyle w:val="RFPheading2TS"/>
      </w:pPr>
      <w:bookmarkStart w:id="1497" w:name="_Toc257814801"/>
      <w:bookmarkStart w:id="1498" w:name="_Toc320086776"/>
      <w:bookmarkStart w:id="1499" w:name="_Toc74043644"/>
      <w:r w:rsidRPr="003333AD">
        <w:t>Modular</w:t>
      </w:r>
      <w:bookmarkEnd w:id="1497"/>
      <w:r w:rsidR="00BE15E5" w:rsidRPr="003333AD">
        <w:t xml:space="preserve"> </w:t>
      </w:r>
      <w:r w:rsidRPr="003333AD">
        <w:t>Design</w:t>
      </w:r>
      <w:bookmarkEnd w:id="1498"/>
      <w:bookmarkEnd w:id="1499"/>
    </w:p>
    <w:p w14:paraId="260219C0" w14:textId="4E8EB58E" w:rsidR="00CF3C36" w:rsidRPr="003333AD" w:rsidRDefault="00230B39" w:rsidP="00B725FB">
      <w:pPr>
        <w:pStyle w:val="BodyText"/>
      </w:pPr>
      <w:r w:rsidRPr="003333AD">
        <w:t xml:space="preserve">Design of the electrical, electronic and data communication systems shall be modular so that each electronic device, apparatus panel or wiring bundle is easily separable from its interconnect by means of connectors. </w:t>
      </w:r>
    </w:p>
    <w:p w14:paraId="39A2B20B" w14:textId="10A0F62A" w:rsidR="00CF3C36" w:rsidRPr="003333AD" w:rsidRDefault="00CF3C36" w:rsidP="00CF3C36">
      <w:pPr>
        <w:pStyle w:val="RFPheading1TS"/>
      </w:pPr>
      <w:bookmarkStart w:id="1500" w:name="_Toc257814802"/>
      <w:bookmarkStart w:id="1501" w:name="_Toc320086777"/>
      <w:bookmarkStart w:id="1502" w:name="_Toc74043645"/>
      <w:r w:rsidRPr="003333AD">
        <w:t xml:space="preserve">Environmental and Mounting </w:t>
      </w:r>
      <w:bookmarkEnd w:id="1500"/>
      <w:r w:rsidRPr="003333AD">
        <w:t>Requirements</w:t>
      </w:r>
      <w:bookmarkEnd w:id="1501"/>
      <w:bookmarkEnd w:id="1502"/>
    </w:p>
    <w:p w14:paraId="31951AED" w14:textId="116758C9" w:rsidR="00CF3C36" w:rsidRPr="003333AD" w:rsidRDefault="00CF3C36" w:rsidP="00CF3C36">
      <w:pPr>
        <w:pStyle w:val="BodyText"/>
      </w:pPr>
      <w:r w:rsidRPr="003333AD">
        <w:t>The</w:t>
      </w:r>
      <w:r w:rsidR="008873EE" w:rsidRPr="003333AD">
        <w:t xml:space="preserve"> </w:t>
      </w:r>
      <w:r w:rsidRPr="003333AD">
        <w:t>electrical</w:t>
      </w:r>
      <w:r w:rsidR="008873EE" w:rsidRPr="003333AD">
        <w:t xml:space="preserve"> </w:t>
      </w:r>
      <w:r w:rsidRPr="003333AD">
        <w:t>system</w:t>
      </w:r>
      <w:r w:rsidR="008873EE" w:rsidRPr="003333AD">
        <w:t xml:space="preserve"> </w:t>
      </w:r>
      <w:r w:rsidRPr="003333AD">
        <w:t>and</w:t>
      </w:r>
      <w:r w:rsidR="008873EE" w:rsidRPr="003333AD">
        <w:t xml:space="preserve"> </w:t>
      </w:r>
      <w:r w:rsidRPr="003333AD">
        <w:t>its</w:t>
      </w:r>
      <w:r w:rsidR="008873EE" w:rsidRPr="003333AD">
        <w:t xml:space="preserve"> </w:t>
      </w:r>
      <w:r w:rsidRPr="003333AD">
        <w:t>electronic</w:t>
      </w:r>
      <w:r w:rsidR="008873EE" w:rsidRPr="003333AD">
        <w:t xml:space="preserve"> </w:t>
      </w:r>
      <w:r w:rsidRPr="003333AD">
        <w:t>components</w:t>
      </w:r>
      <w:r w:rsidR="008873EE" w:rsidRPr="003333AD">
        <w:t xml:space="preserve"> </w:t>
      </w:r>
      <w:r w:rsidR="00653733" w:rsidRPr="003333AD">
        <w:t>shall be</w:t>
      </w:r>
      <w:r w:rsidR="008873EE" w:rsidRPr="003333AD">
        <w:t xml:space="preserve"> </w:t>
      </w:r>
      <w:r w:rsidRPr="003333AD">
        <w:t>capable</w:t>
      </w:r>
      <w:r w:rsidR="008873EE" w:rsidRPr="003333AD">
        <w:t xml:space="preserve"> </w:t>
      </w:r>
      <w:r w:rsidRPr="003333AD">
        <w:t>of</w:t>
      </w:r>
      <w:r w:rsidR="008873EE" w:rsidRPr="003333AD">
        <w:t xml:space="preserve"> </w:t>
      </w:r>
      <w:r w:rsidRPr="003333AD">
        <w:t>operating</w:t>
      </w:r>
      <w:r w:rsidR="008873EE" w:rsidRPr="003333AD">
        <w:t xml:space="preserve"> </w:t>
      </w:r>
      <w:r w:rsidR="00653733" w:rsidRPr="003333AD">
        <w:t>in the</w:t>
      </w:r>
      <w:r w:rsidR="008873EE" w:rsidRPr="003333AD">
        <w:t xml:space="preserve"> </w:t>
      </w:r>
      <w:r w:rsidRPr="003333AD">
        <w:t>area</w:t>
      </w:r>
      <w:r w:rsidR="008873EE" w:rsidRPr="003333AD">
        <w:t xml:space="preserve"> </w:t>
      </w:r>
      <w:r w:rsidR="00653733" w:rsidRPr="003333AD">
        <w:t>of the vehicle</w:t>
      </w:r>
      <w:r w:rsidR="008873EE" w:rsidRPr="003333AD">
        <w:t xml:space="preserve"> </w:t>
      </w:r>
      <w:r w:rsidRPr="003333AD">
        <w:t>in</w:t>
      </w:r>
      <w:r w:rsidR="008873EE" w:rsidRPr="003333AD">
        <w:t xml:space="preserve"> </w:t>
      </w:r>
      <w:r w:rsidRPr="003333AD">
        <w:t>which</w:t>
      </w:r>
      <w:r w:rsidR="008873EE" w:rsidRPr="003333AD">
        <w:t xml:space="preserve"> </w:t>
      </w:r>
      <w:r w:rsidRPr="003333AD">
        <w:t>they</w:t>
      </w:r>
      <w:r w:rsidR="008873EE" w:rsidRPr="003333AD">
        <w:t xml:space="preserve"> </w:t>
      </w:r>
      <w:r w:rsidRPr="003333AD">
        <w:t>will</w:t>
      </w:r>
      <w:r w:rsidR="008873EE" w:rsidRPr="003333AD">
        <w:t xml:space="preserve"> </w:t>
      </w:r>
      <w:r w:rsidRPr="003333AD">
        <w:t>be</w:t>
      </w:r>
      <w:r w:rsidR="008873EE" w:rsidRPr="003333AD">
        <w:t xml:space="preserve"> </w:t>
      </w:r>
      <w:r w:rsidRPr="003333AD">
        <w:t>installed, as</w:t>
      </w:r>
      <w:r w:rsidR="00BA7682" w:rsidRPr="003333AD">
        <w:t xml:space="preserve"> </w:t>
      </w:r>
      <w:r w:rsidRPr="003333AD">
        <w:t>recommended</w:t>
      </w:r>
      <w:r w:rsidR="00BA7682" w:rsidRPr="003333AD">
        <w:t xml:space="preserve"> </w:t>
      </w:r>
      <w:r w:rsidRPr="003333AD">
        <w:t>in</w:t>
      </w:r>
      <w:r w:rsidR="00BA7682" w:rsidRPr="003333AD">
        <w:t xml:space="preserve"> </w:t>
      </w:r>
      <w:r w:rsidRPr="003333AD">
        <w:t>SAE</w:t>
      </w:r>
      <w:r w:rsidR="00BA7682" w:rsidRPr="003333AD">
        <w:t xml:space="preserve"> </w:t>
      </w:r>
      <w:r w:rsidRPr="003333AD">
        <w:t xml:space="preserve">J1455. </w:t>
      </w:r>
    </w:p>
    <w:p w14:paraId="38916B80" w14:textId="77777777" w:rsidR="00230B39" w:rsidRPr="003333AD" w:rsidRDefault="00CF3C36" w:rsidP="00CF3C36">
      <w:pPr>
        <w:pStyle w:val="BodyText"/>
      </w:pPr>
      <w:r w:rsidRPr="003333AD">
        <w:t>Electrical</w:t>
      </w:r>
      <w:r w:rsidR="008873EE" w:rsidRPr="003333AD">
        <w:t xml:space="preserve"> </w:t>
      </w:r>
      <w:r w:rsidRPr="003333AD">
        <w:t>and</w:t>
      </w:r>
      <w:r w:rsidR="008873EE" w:rsidRPr="003333AD">
        <w:t xml:space="preserve"> </w:t>
      </w:r>
      <w:r w:rsidRPr="003333AD">
        <w:t>electronic</w:t>
      </w:r>
      <w:r w:rsidR="008873EE" w:rsidRPr="003333AD">
        <w:t xml:space="preserve"> </w:t>
      </w:r>
      <w:r w:rsidRPr="003333AD">
        <w:t>equipment</w:t>
      </w:r>
      <w:r w:rsidR="008873EE" w:rsidRPr="003333AD">
        <w:t xml:space="preserve"> </w:t>
      </w:r>
      <w:r w:rsidR="00653733" w:rsidRPr="003333AD">
        <w:t>shall not</w:t>
      </w:r>
      <w:r w:rsidR="00A1214D" w:rsidRPr="003333AD">
        <w:t xml:space="preserve"> </w:t>
      </w:r>
      <w:r w:rsidRPr="003333AD">
        <w:t>be</w:t>
      </w:r>
      <w:r w:rsidR="00827573" w:rsidRPr="003333AD">
        <w:t xml:space="preserve"> </w:t>
      </w:r>
      <w:r w:rsidRPr="003333AD">
        <w:t>located</w:t>
      </w:r>
      <w:r w:rsidR="00A1214D" w:rsidRPr="003333AD">
        <w:t xml:space="preserve"> </w:t>
      </w:r>
      <w:r w:rsidRPr="003333AD">
        <w:t>in</w:t>
      </w:r>
      <w:r w:rsidR="00A1214D" w:rsidRPr="003333AD">
        <w:t xml:space="preserve"> </w:t>
      </w:r>
      <w:r w:rsidRPr="003333AD">
        <w:t>an</w:t>
      </w:r>
      <w:r w:rsidR="00A1214D" w:rsidRPr="003333AD">
        <w:t xml:space="preserve"> </w:t>
      </w:r>
      <w:r w:rsidRPr="003333AD">
        <w:t>environment</w:t>
      </w:r>
      <w:r w:rsidR="00A1214D" w:rsidRPr="003333AD">
        <w:t xml:space="preserve"> </w:t>
      </w:r>
      <w:r w:rsidRPr="003333AD">
        <w:t>that</w:t>
      </w:r>
      <w:r w:rsidR="00A1214D" w:rsidRPr="003333AD">
        <w:t xml:space="preserve"> </w:t>
      </w:r>
      <w:r w:rsidRPr="003333AD">
        <w:t>will</w:t>
      </w:r>
      <w:r w:rsidR="00A1214D" w:rsidRPr="003333AD">
        <w:t xml:space="preserve"> </w:t>
      </w:r>
      <w:r w:rsidRPr="003333AD">
        <w:t>reduce</w:t>
      </w:r>
      <w:r w:rsidR="00A1214D" w:rsidRPr="003333AD">
        <w:t xml:space="preserve"> </w:t>
      </w:r>
      <w:r w:rsidRPr="003333AD">
        <w:t>the</w:t>
      </w:r>
      <w:r w:rsidR="00A1214D" w:rsidRPr="003333AD">
        <w:t xml:space="preserve"> </w:t>
      </w:r>
      <w:r w:rsidRPr="003333AD">
        <w:t>performance</w:t>
      </w:r>
      <w:r w:rsidR="00A1214D" w:rsidRPr="003333AD">
        <w:t xml:space="preserve"> </w:t>
      </w:r>
      <w:r w:rsidRPr="003333AD">
        <w:t>or</w:t>
      </w:r>
      <w:r w:rsidR="00A1214D" w:rsidRPr="003333AD">
        <w:t xml:space="preserve"> </w:t>
      </w:r>
      <w:r w:rsidRPr="003333AD">
        <w:t>shorten</w:t>
      </w:r>
      <w:r w:rsidR="00A1214D" w:rsidRPr="003333AD">
        <w:t xml:space="preserve"> </w:t>
      </w:r>
      <w:r w:rsidRPr="003333AD">
        <w:t>the</w:t>
      </w:r>
      <w:r w:rsidR="00A1214D" w:rsidRPr="003333AD">
        <w:t xml:space="preserve"> </w:t>
      </w:r>
      <w:r w:rsidRPr="003333AD">
        <w:t>life</w:t>
      </w:r>
      <w:r w:rsidR="00A1214D" w:rsidRPr="003333AD">
        <w:t xml:space="preserve"> </w:t>
      </w:r>
      <w:r w:rsidR="00653733" w:rsidRPr="003333AD">
        <w:t>of the</w:t>
      </w:r>
      <w:r w:rsidR="008873EE" w:rsidRPr="003333AD">
        <w:t xml:space="preserve"> </w:t>
      </w:r>
      <w:r w:rsidRPr="003333AD">
        <w:t>component</w:t>
      </w:r>
      <w:r w:rsidR="008873EE" w:rsidRPr="003333AD">
        <w:t xml:space="preserve"> </w:t>
      </w:r>
      <w:r w:rsidRPr="003333AD">
        <w:t>or</w:t>
      </w:r>
      <w:r w:rsidR="008873EE" w:rsidRPr="003333AD">
        <w:t xml:space="preserve"> </w:t>
      </w:r>
      <w:r w:rsidRPr="003333AD">
        <w:t>electrical</w:t>
      </w:r>
      <w:r w:rsidR="008873EE" w:rsidRPr="003333AD">
        <w:t xml:space="preserve"> </w:t>
      </w:r>
      <w:r w:rsidRPr="003333AD">
        <w:t>system</w:t>
      </w:r>
      <w:r w:rsidR="008873EE" w:rsidRPr="003333AD">
        <w:t xml:space="preserve"> </w:t>
      </w:r>
      <w:r w:rsidRPr="003333AD">
        <w:t>when</w:t>
      </w:r>
      <w:r w:rsidR="008873EE" w:rsidRPr="003333AD">
        <w:t xml:space="preserve"> </w:t>
      </w:r>
      <w:r w:rsidRPr="003333AD">
        <w:t>operating</w:t>
      </w:r>
      <w:r w:rsidR="008873EE" w:rsidRPr="003333AD">
        <w:t xml:space="preserve"> </w:t>
      </w:r>
      <w:r w:rsidRPr="003333AD">
        <w:t>with</w:t>
      </w:r>
      <w:r w:rsidR="00653733" w:rsidRPr="003333AD">
        <w:t>in the</w:t>
      </w:r>
      <w:r w:rsidRPr="003333AD">
        <w:t xml:space="preserve"> design operating profile. </w:t>
      </w:r>
    </w:p>
    <w:p w14:paraId="33170803" w14:textId="77777777" w:rsidR="00230B39" w:rsidRPr="003333AD" w:rsidRDefault="00230B39" w:rsidP="00230B39">
      <w:pPr>
        <w:pStyle w:val="BodyText"/>
      </w:pPr>
      <w:r w:rsidRPr="003333AD">
        <w:t>The Agency shall follow recommendations from bus manufacturers and subsystem suppliers regarding methods to prevent damage from voltage spikes generated from welding, jump-starts, shorts, etc.</w:t>
      </w:r>
    </w:p>
    <w:p w14:paraId="159B3874" w14:textId="77777777" w:rsidR="00230B39" w:rsidRPr="003333AD" w:rsidRDefault="00230B39" w:rsidP="00230B39">
      <w:pPr>
        <w:pStyle w:val="BodyText"/>
      </w:pPr>
      <w:r w:rsidRPr="003333AD">
        <w:t>All electrical/electronic hardware mounted on the interior and exterior of the vehicle that is not designed to be installed in an exposed environment shall be protected.</w:t>
      </w:r>
    </w:p>
    <w:p w14:paraId="0FC313A9" w14:textId="0AAB29DC" w:rsidR="00CF3C36" w:rsidRPr="003333AD" w:rsidRDefault="00230B39" w:rsidP="00CF3C36">
      <w:pPr>
        <w:pStyle w:val="BodyText"/>
      </w:pPr>
      <w:r w:rsidRPr="003333AD">
        <w:t>All electrical/electronic hardware and its mounting shall comply with the shock and vibration requirements of published industry standards (SAE, ISO, etc.).</w:t>
      </w:r>
    </w:p>
    <w:p w14:paraId="7D56023D" w14:textId="07C15029" w:rsidR="00CF3C36" w:rsidRPr="003333AD" w:rsidRDefault="00CF3C36" w:rsidP="00CF3C36">
      <w:pPr>
        <w:pStyle w:val="RFPheading1TS"/>
      </w:pPr>
      <w:bookmarkStart w:id="1503" w:name="_Toc257814804"/>
      <w:bookmarkStart w:id="1504" w:name="_Toc320086779"/>
      <w:bookmarkStart w:id="1505" w:name="_Toc74043646"/>
      <w:r w:rsidRPr="003333AD">
        <w:t xml:space="preserve">General Electrical </w:t>
      </w:r>
      <w:bookmarkEnd w:id="1503"/>
      <w:r w:rsidRPr="003333AD">
        <w:t>Requirements</w:t>
      </w:r>
      <w:bookmarkEnd w:id="1504"/>
      <w:bookmarkEnd w:id="1505"/>
    </w:p>
    <w:p w14:paraId="16A73E35" w14:textId="77777777" w:rsidR="00230B39" w:rsidRPr="003333AD" w:rsidRDefault="00230B39" w:rsidP="00230B39">
      <w:pPr>
        <w:pStyle w:val="RFPheading2TS"/>
      </w:pPr>
      <w:bookmarkStart w:id="1506" w:name="_Toc7716304"/>
      <w:bookmarkStart w:id="1507" w:name="_Toc74043647"/>
      <w:bookmarkStart w:id="1508" w:name="_Toc257814805"/>
      <w:bookmarkStart w:id="1509" w:name="_Toc320086780"/>
      <w:bookmarkEnd w:id="1506"/>
      <w:r w:rsidRPr="003333AD">
        <w:t>Low-Voltage (SLI) Batteries</w:t>
      </w:r>
      <w:bookmarkEnd w:id="1507"/>
      <w:r w:rsidRPr="003333AD">
        <w:t xml:space="preserve"> </w:t>
      </w:r>
    </w:p>
    <w:p w14:paraId="290A44CE" w14:textId="77777777" w:rsidR="00230B39" w:rsidRPr="003333AD" w:rsidRDefault="00230B39" w:rsidP="00B725FB">
      <w:pPr>
        <w:pStyle w:val="BodyText"/>
      </w:pPr>
      <w:r w:rsidRPr="003333AD">
        <w:t>Selected or specified batteries shall have a sufficient capacity to execute start after the as-delivered bus has been parked and off for a minimum of 48 hours.</w:t>
      </w:r>
    </w:p>
    <w:p w14:paraId="21AD6577" w14:textId="2B1C0E9B" w:rsidR="00CF3C36" w:rsidRPr="003333AD" w:rsidRDefault="00CF3C36" w:rsidP="00CF3C36">
      <w:pPr>
        <w:pStyle w:val="RFPheading3TS"/>
        <w:suppressAutoHyphens/>
      </w:pPr>
      <w:bookmarkStart w:id="1510" w:name="_Toc257814806"/>
      <w:bookmarkEnd w:id="1508"/>
      <w:bookmarkEnd w:id="1509"/>
      <w:r w:rsidRPr="003333AD">
        <w:lastRenderedPageBreak/>
        <w:t>Low-Voltage Batterie</w:t>
      </w:r>
      <w:r w:rsidR="00B510F7" w:rsidRPr="003333AD">
        <w:t>s (</w:t>
      </w:r>
      <w:r w:rsidRPr="003333AD">
        <w:t>24</w:t>
      </w:r>
      <w:r w:rsidR="00230B39" w:rsidRPr="003333AD">
        <w:t xml:space="preserve"> </w:t>
      </w:r>
      <w:r w:rsidRPr="003333AD">
        <w:t>V)</w:t>
      </w:r>
      <w:bookmarkEnd w:id="1510"/>
    </w:p>
    <w:p w14:paraId="141A4B05" w14:textId="77777777" w:rsidR="00CF3C36" w:rsidRPr="003333AD" w:rsidRDefault="00CF3C36" w:rsidP="00CF3C36">
      <w:pPr>
        <w:pStyle w:val="RFPdefaultalternative"/>
      </w:pPr>
      <w:r w:rsidRPr="003333AD">
        <w:t>Default</w:t>
      </w:r>
    </w:p>
    <w:p w14:paraId="4FBCA88D" w14:textId="61E1B650" w:rsidR="00174270" w:rsidRPr="003333AD" w:rsidRDefault="00CF3C36">
      <w:pPr>
        <w:pStyle w:val="StyleRFPBodyboldheaderTopSinglesolidlineAuto05pt"/>
      </w:pPr>
      <w:r w:rsidRPr="003333AD">
        <w:t>Four</w:t>
      </w:r>
      <w:r w:rsidR="00230B39" w:rsidRPr="003333AD">
        <w:t xml:space="preserve"> </w:t>
      </w:r>
      <w:r w:rsidRPr="003333AD">
        <w:t>Group</w:t>
      </w:r>
      <w:r w:rsidR="00230B39" w:rsidRPr="003333AD">
        <w:t xml:space="preserve"> </w:t>
      </w:r>
      <w:r w:rsidRPr="003333AD">
        <w:t>31 Maintenance-Free Batteries</w:t>
      </w:r>
    </w:p>
    <w:p w14:paraId="139B09BC" w14:textId="68FEA590"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Four</w:t>
      </w:r>
      <w:r w:rsidR="00AE1600" w:rsidRPr="003333AD">
        <w:t xml:space="preserve"> </w:t>
      </w:r>
      <w:r w:rsidRPr="003333AD">
        <w:t>Group</w:t>
      </w:r>
      <w:r w:rsidR="00AE1600" w:rsidRPr="003333AD">
        <w:t xml:space="preserve"> </w:t>
      </w:r>
      <w:r w:rsidRPr="003333AD">
        <w:t>31</w:t>
      </w:r>
      <w:r w:rsidR="00AE1600" w:rsidRPr="003333AD">
        <w:t xml:space="preserve"> </w:t>
      </w:r>
      <w:r w:rsidRPr="003333AD">
        <w:t>Series</w:t>
      </w:r>
      <w:r w:rsidR="00AE1600" w:rsidRPr="003333AD">
        <w:t xml:space="preserve"> </w:t>
      </w:r>
      <w:r w:rsidRPr="003333AD">
        <w:t>deep</w:t>
      </w:r>
      <w:r w:rsidR="00D416FE" w:rsidRPr="003333AD">
        <w:t>-</w:t>
      </w:r>
      <w:r w:rsidRPr="003333AD">
        <w:t>cycling</w:t>
      </w:r>
      <w:r w:rsidR="00AE1600" w:rsidRPr="003333AD">
        <w:t xml:space="preserve"> </w:t>
      </w:r>
      <w:r w:rsidRPr="003333AD">
        <w:t>maintenance-free</w:t>
      </w:r>
      <w:r w:rsidR="00AE1600" w:rsidRPr="003333AD">
        <w:t xml:space="preserve"> </w:t>
      </w:r>
      <w:r w:rsidRPr="003333AD">
        <w:t>battery</w:t>
      </w:r>
      <w:r w:rsidR="00AE1600" w:rsidRPr="003333AD">
        <w:t xml:space="preserve"> </w:t>
      </w:r>
      <w:r w:rsidRPr="003333AD">
        <w:t>units</w:t>
      </w:r>
      <w:r w:rsidR="00AE1600" w:rsidRPr="003333AD">
        <w:t xml:space="preserve"> </w:t>
      </w:r>
      <w:r w:rsidRPr="003333AD">
        <w:t>shall</w:t>
      </w:r>
      <w:r w:rsidR="00AE1600" w:rsidRPr="003333AD">
        <w:t xml:space="preserve"> </w:t>
      </w:r>
      <w:r w:rsidRPr="003333AD">
        <w:t>be</w:t>
      </w:r>
      <w:r w:rsidR="00AE1600" w:rsidRPr="003333AD">
        <w:t xml:space="preserve"> </w:t>
      </w:r>
      <w:r w:rsidRPr="003333AD">
        <w:t>provided.</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Pr="003333AD">
        <w:t>have</w:t>
      </w:r>
      <w:r w:rsidR="00AE1600" w:rsidRPr="003333AD">
        <w:t xml:space="preserve"> </w:t>
      </w:r>
      <w:r w:rsidRPr="003333AD">
        <w:t>a</w:t>
      </w:r>
      <w:r w:rsidR="00AE1600" w:rsidRPr="003333AD">
        <w:t xml:space="preserve"> </w:t>
      </w:r>
      <w:r w:rsidRPr="003333AD">
        <w:t>minimum</w:t>
      </w:r>
      <w:r w:rsidR="00AE1600" w:rsidRPr="003333AD">
        <w:t xml:space="preserve"> </w:t>
      </w:r>
      <w:r w:rsidRPr="003333AD">
        <w:t>of</w:t>
      </w:r>
      <w:r w:rsidR="00AE1600" w:rsidRPr="003333AD">
        <w:t xml:space="preserve"> </w:t>
      </w:r>
      <w:r w:rsidRPr="003333AD">
        <w:t>700</w:t>
      </w:r>
      <w:r w:rsidR="00230B39" w:rsidRPr="003333AD">
        <w:t xml:space="preserve"> </w:t>
      </w:r>
      <w:r w:rsidRPr="003333AD">
        <w:t>cold</w:t>
      </w:r>
      <w:r w:rsidR="00653733" w:rsidRPr="003333AD">
        <w:t>-</w:t>
      </w:r>
      <w:r w:rsidRPr="003333AD">
        <w:t>cranking</w:t>
      </w:r>
      <w:r w:rsidR="00AE1600" w:rsidRPr="003333AD">
        <w:t xml:space="preserve"> </w:t>
      </w:r>
      <w:r w:rsidRPr="003333AD">
        <w:t>amps.</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Pr="003333AD">
        <w:t>have</w:t>
      </w:r>
      <w:r w:rsidR="00AE1600" w:rsidRPr="003333AD">
        <w:t xml:space="preserve"> </w:t>
      </w:r>
      <w:r w:rsidRPr="003333AD">
        <w:t>a</w:t>
      </w:r>
      <w:r w:rsidR="00AE1600" w:rsidRPr="003333AD">
        <w:t xml:space="preserve">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AE1600" w:rsidRPr="003333AD">
        <w:t xml:space="preserve"> </w:t>
      </w:r>
      <w:r w:rsidRPr="003333AD">
        <w:t>one</w:t>
      </w:r>
      <w:r w:rsidR="00AE1600" w:rsidRPr="003333AD">
        <w:t xml:space="preserve"> </w:t>
      </w:r>
      <w:r w:rsidRPr="003333AD">
        <w:t>year</w:t>
      </w:r>
      <w:r w:rsidR="00AE1600" w:rsidRPr="003333AD">
        <w:t xml:space="preserve"> </w:t>
      </w:r>
      <w:r w:rsidRPr="003333AD">
        <w:t>from the date</w:t>
      </w:r>
      <w:r w:rsidR="00F675A1" w:rsidRPr="003333AD">
        <w:t xml:space="preserve"> </w:t>
      </w:r>
      <w:r w:rsidRPr="003333AD">
        <w:t>of</w:t>
      </w:r>
      <w:r w:rsidR="00F675A1" w:rsidRPr="003333AD">
        <w:t xml:space="preserve"> </w:t>
      </w:r>
      <w:r w:rsidRPr="003333AD">
        <w:t>release</w:t>
      </w:r>
      <w:r w:rsidR="00F675A1" w:rsidRPr="003333AD">
        <w:t xml:space="preserve"> </w:t>
      </w:r>
      <w:r w:rsidR="00230B39" w:rsidRPr="003333AD">
        <w:t>f</w:t>
      </w:r>
      <w:r w:rsidRPr="003333AD">
        <w:t>or</w:t>
      </w:r>
      <w:r w:rsidR="00F675A1" w:rsidRPr="003333AD">
        <w:t xml:space="preserve"> </w:t>
      </w:r>
      <w:r w:rsidRPr="003333AD">
        <w:t>shipment</w:t>
      </w:r>
      <w:r w:rsidR="00F675A1" w:rsidRPr="003333AD">
        <w:t xml:space="preserve"> </w:t>
      </w:r>
      <w:r w:rsidRPr="003333AD">
        <w:t>to</w:t>
      </w:r>
      <w:r w:rsidR="00F675A1" w:rsidRPr="003333AD">
        <w:t xml:space="preserve"> </w:t>
      </w:r>
      <w:r w:rsidRPr="003333AD">
        <w:t>the Agency.</w:t>
      </w:r>
    </w:p>
    <w:p w14:paraId="3DD122FA" w14:textId="77777777" w:rsidR="00CF3C36" w:rsidRPr="003333AD" w:rsidRDefault="00CF3C36" w:rsidP="00CF3C36">
      <w:pPr>
        <w:pStyle w:val="RFPheading"/>
        <w:rPr>
          <w:rStyle w:val="Emphasis"/>
          <w:rFonts w:ascii="Times New Roman" w:hAnsi="Times New Roman"/>
          <w:b w:val="0"/>
          <w:color w:val="auto"/>
        </w:rPr>
      </w:pPr>
    </w:p>
    <w:p w14:paraId="1B3794B5" w14:textId="77777777" w:rsidR="00CF3C36" w:rsidRPr="003333AD" w:rsidRDefault="00CF3C36" w:rsidP="00CF3C36">
      <w:pPr>
        <w:pStyle w:val="RFPdefaultalternative"/>
      </w:pPr>
      <w:r w:rsidRPr="003333AD">
        <w:t>Alternative</w:t>
      </w:r>
    </w:p>
    <w:p w14:paraId="3E50ACF6" w14:textId="77777777" w:rsidR="00174270" w:rsidRPr="003333AD" w:rsidRDefault="00CF3C36">
      <w:pPr>
        <w:pStyle w:val="StyleRFPBodyboldheaderTopSinglesolidlineAuto05pt"/>
      </w:pPr>
      <w:r w:rsidRPr="003333AD">
        <w:t>Two 8D Battery Units</w:t>
      </w:r>
    </w:p>
    <w:p w14:paraId="38081E9A" w14:textId="01C176F1"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wo</w:t>
      </w:r>
      <w:r w:rsidR="00AE1600" w:rsidRPr="003333AD">
        <w:t xml:space="preserve"> </w:t>
      </w:r>
      <w:r w:rsidRPr="003333AD">
        <w:t>8D</w:t>
      </w:r>
      <w:r w:rsidR="00AE1600" w:rsidRPr="003333AD">
        <w:t xml:space="preserve"> </w:t>
      </w:r>
      <w:r w:rsidRPr="003333AD">
        <w:t>battery</w:t>
      </w:r>
      <w:r w:rsidR="00AE1600" w:rsidRPr="003333AD">
        <w:t xml:space="preserve"> </w:t>
      </w:r>
      <w:r w:rsidRPr="003333AD">
        <w:t>units</w:t>
      </w:r>
      <w:r w:rsidR="00AE1600" w:rsidRPr="003333AD">
        <w:t xml:space="preserve"> </w:t>
      </w:r>
      <w:r w:rsidRPr="003333AD">
        <w:t>conforming</w:t>
      </w:r>
      <w:r w:rsidR="00AE1600" w:rsidRPr="003333AD">
        <w:t xml:space="preserve"> </w:t>
      </w:r>
      <w:r w:rsidRPr="003333AD">
        <w:t>to</w:t>
      </w:r>
      <w:r w:rsidR="00AE1600" w:rsidRPr="003333AD">
        <w:t xml:space="preserve"> </w:t>
      </w:r>
      <w:r w:rsidRPr="003333AD">
        <w:t>SAE</w:t>
      </w:r>
      <w:r w:rsidR="00AE1600" w:rsidRPr="003333AD">
        <w:t xml:space="preserve"> </w:t>
      </w:r>
      <w:r w:rsidRPr="003333AD">
        <w:t>J537</w:t>
      </w:r>
      <w:r w:rsidR="00230B39" w:rsidRPr="003333AD">
        <w:t xml:space="preserve"> </w:t>
      </w:r>
      <w:r w:rsidR="00653733" w:rsidRPr="003333AD">
        <w:t xml:space="preserve">shall be </w:t>
      </w:r>
      <w:r w:rsidRPr="003333AD">
        <w:t>provided.</w:t>
      </w:r>
      <w:r w:rsidR="00F675A1" w:rsidRPr="003333AD">
        <w:t xml:space="preserve"> </w:t>
      </w:r>
      <w:r w:rsidRPr="003333AD">
        <w:t>Each</w:t>
      </w:r>
      <w:r w:rsidR="00F675A1" w:rsidRPr="003333AD">
        <w:t xml:space="preserve"> </w:t>
      </w:r>
      <w:r w:rsidRPr="003333AD">
        <w:t>battery</w:t>
      </w:r>
      <w:r w:rsidR="00F675A1" w:rsidRPr="003333AD">
        <w:t xml:space="preserve"> </w:t>
      </w:r>
      <w:r w:rsidRPr="003333AD">
        <w:t>shall</w:t>
      </w:r>
      <w:r w:rsidR="00F675A1" w:rsidRPr="003333AD">
        <w:t xml:space="preserve"> </w:t>
      </w:r>
      <w:r w:rsidRPr="003333AD">
        <w:t>have</w:t>
      </w:r>
      <w:r w:rsidR="00F675A1" w:rsidRPr="003333AD">
        <w:t xml:space="preserve"> </w:t>
      </w:r>
      <w:r w:rsidRPr="003333AD">
        <w:t>a</w:t>
      </w:r>
      <w:r w:rsidR="00653733" w:rsidRPr="003333AD">
        <w:t xml:space="preserve"> minimum of</w:t>
      </w:r>
      <w:r w:rsidR="00230B39" w:rsidRPr="003333AD">
        <w:t xml:space="preserve"> </w:t>
      </w:r>
      <w:r w:rsidRPr="003333AD">
        <w:t>1150</w:t>
      </w:r>
      <w:r w:rsidR="00AE1600" w:rsidRPr="003333AD">
        <w:t xml:space="preserve"> </w:t>
      </w:r>
      <w:r w:rsidRPr="003333AD">
        <w:t>cold</w:t>
      </w:r>
      <w:r w:rsidR="00AE1600" w:rsidRPr="003333AD">
        <w:t xml:space="preserve"> </w:t>
      </w:r>
      <w:r w:rsidRPr="003333AD">
        <w:t>cranking</w:t>
      </w:r>
      <w:r w:rsidR="00AE1600" w:rsidRPr="003333AD">
        <w:t xml:space="preserve"> </w:t>
      </w:r>
      <w:r w:rsidRPr="003333AD">
        <w:t>amps.</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00653733" w:rsidRPr="003333AD">
        <w:t>have a</w:t>
      </w:r>
      <w:r w:rsidR="00AE1600" w:rsidRPr="003333AD">
        <w:t xml:space="preserve">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230B39" w:rsidRPr="003333AD">
        <w:t xml:space="preserve"> </w:t>
      </w:r>
      <w:r w:rsidRPr="003333AD">
        <w:t>120</w:t>
      </w:r>
      <w:r w:rsidR="00AE1600" w:rsidRPr="003333AD">
        <w:t xml:space="preserve"> </w:t>
      </w:r>
      <w:r w:rsidRPr="003333AD">
        <w:t>days</w:t>
      </w:r>
      <w:r w:rsidR="00AE1600" w:rsidRPr="003333AD">
        <w:t xml:space="preserve"> </w:t>
      </w:r>
      <w:r w:rsidRPr="003333AD">
        <w:t>from the date</w:t>
      </w:r>
      <w:r w:rsidR="00F675A1" w:rsidRPr="003333AD">
        <w:t xml:space="preserve"> </w:t>
      </w:r>
      <w:r w:rsidRPr="003333AD">
        <w:t>of</w:t>
      </w:r>
      <w:r w:rsidR="00F675A1" w:rsidRPr="003333AD">
        <w:t xml:space="preserve"> </w:t>
      </w:r>
      <w:r w:rsidRPr="003333AD">
        <w:t>release,</w:t>
      </w:r>
      <w:r w:rsidR="00AE1600" w:rsidRPr="003333AD">
        <w:t xml:space="preserve"> </w:t>
      </w:r>
      <w:r w:rsidRPr="003333AD">
        <w:t>and</w:t>
      </w:r>
      <w:r w:rsidR="00653733" w:rsidRPr="003333AD">
        <w:t xml:space="preserve"> shall be </w:t>
      </w:r>
      <w:r w:rsidRPr="003333AD">
        <w:t>fully</w:t>
      </w:r>
      <w:r w:rsidR="00F675A1" w:rsidRPr="003333AD">
        <w:t xml:space="preserve"> </w:t>
      </w:r>
      <w:r w:rsidRPr="003333AD">
        <w:t>maintained</w:t>
      </w:r>
      <w:r w:rsidR="00F675A1" w:rsidRPr="003333AD">
        <w:t xml:space="preserve"> </w:t>
      </w:r>
      <w:r w:rsidRPr="003333AD">
        <w:t>prior</w:t>
      </w:r>
      <w:r w:rsidR="00F675A1" w:rsidRPr="003333AD">
        <w:t xml:space="preserve"> </w:t>
      </w:r>
      <w:r w:rsidRPr="003333AD">
        <w:t>to</w:t>
      </w:r>
      <w:r w:rsidR="00F675A1" w:rsidRPr="003333AD">
        <w:t xml:space="preserve"> </w:t>
      </w:r>
      <w:r w:rsidRPr="003333AD">
        <w:t>shipment</w:t>
      </w:r>
      <w:r w:rsidR="00653733" w:rsidRPr="003333AD">
        <w:t xml:space="preserve"> to the</w:t>
      </w:r>
      <w:r w:rsidRPr="003333AD">
        <w:t xml:space="preserve"> Agency. The battery</w:t>
      </w:r>
      <w:r w:rsidR="00F675A1" w:rsidRPr="003333AD">
        <w:t xml:space="preserve"> </w:t>
      </w:r>
      <w:r w:rsidRPr="003333AD">
        <w:t>compartment</w:t>
      </w:r>
      <w:r w:rsidR="00653733" w:rsidRPr="003333AD">
        <w:t xml:space="preserve"> must be </w:t>
      </w:r>
      <w:r w:rsidRPr="003333AD">
        <w:t>well-ventilated</w:t>
      </w:r>
      <w:r w:rsidR="00F675A1" w:rsidRPr="003333AD">
        <w:t xml:space="preserve"> </w:t>
      </w:r>
      <w:r w:rsidRPr="003333AD">
        <w:t>to</w:t>
      </w:r>
      <w:r w:rsidR="00EF6962" w:rsidRPr="003333AD">
        <w:t xml:space="preserve"> </w:t>
      </w:r>
      <w:r w:rsidRPr="003333AD">
        <w:t>prevent</w:t>
      </w:r>
      <w:r w:rsidR="00EF6962" w:rsidRPr="003333AD">
        <w:t xml:space="preserve"> </w:t>
      </w:r>
      <w:r w:rsidRPr="003333AD">
        <w:t>hydrogen</w:t>
      </w:r>
      <w:r w:rsidR="00EF6962" w:rsidRPr="003333AD">
        <w:t xml:space="preserve"> </w:t>
      </w:r>
      <w:r w:rsidRPr="003333AD">
        <w:t>buildup</w:t>
      </w:r>
      <w:r w:rsidR="00EF6962" w:rsidRPr="003333AD">
        <w:t xml:space="preserve"> </w:t>
      </w:r>
      <w:r w:rsidRPr="003333AD">
        <w:t>while</w:t>
      </w:r>
      <w:r w:rsidR="00AE1600" w:rsidRPr="003333AD">
        <w:t xml:space="preserve"> </w:t>
      </w:r>
      <w:r w:rsidRPr="003333AD">
        <w:t>protecting</w:t>
      </w:r>
      <w:r w:rsidR="00AE1600" w:rsidRPr="003333AD">
        <w:t xml:space="preserve"> </w:t>
      </w:r>
      <w:r w:rsidRPr="003333AD">
        <w:t>the</w:t>
      </w:r>
      <w:r w:rsidR="00AE1600" w:rsidRPr="003333AD">
        <w:t xml:space="preserve"> </w:t>
      </w:r>
      <w:r w:rsidRPr="003333AD">
        <w:t>compartment</w:t>
      </w:r>
      <w:r w:rsidR="00AE1600" w:rsidRPr="003333AD">
        <w:t xml:space="preserve"> </w:t>
      </w:r>
      <w:r w:rsidRPr="003333AD">
        <w:t>from</w:t>
      </w:r>
      <w:r w:rsidR="00AE1600" w:rsidRPr="003333AD">
        <w:t xml:space="preserve"> </w:t>
      </w:r>
      <w:r w:rsidRPr="003333AD">
        <w:t>road</w:t>
      </w:r>
      <w:r w:rsidR="00AE1600" w:rsidRPr="003333AD">
        <w:t xml:space="preserve"> </w:t>
      </w:r>
      <w:r w:rsidRPr="003333AD">
        <w:t>spray,</w:t>
      </w:r>
      <w:r w:rsidR="00AE1600" w:rsidRPr="003333AD">
        <w:t xml:space="preserve"> </w:t>
      </w:r>
      <w:r w:rsidRPr="003333AD">
        <w:t>water</w:t>
      </w:r>
      <w:r w:rsidR="00AE1600" w:rsidRPr="003333AD">
        <w:t xml:space="preserve"> </w:t>
      </w:r>
      <w:r w:rsidRPr="003333AD">
        <w:t>intrusion</w:t>
      </w:r>
      <w:r w:rsidR="00AE1600" w:rsidRPr="003333AD">
        <w:t xml:space="preserve"> </w:t>
      </w:r>
      <w:r w:rsidRPr="003333AD">
        <w:t>and</w:t>
      </w:r>
      <w:r w:rsidR="00AE1600" w:rsidRPr="003333AD">
        <w:t xml:space="preserve"> </w:t>
      </w:r>
      <w:r w:rsidRPr="003333AD">
        <w:t>deicing</w:t>
      </w:r>
      <w:r w:rsidR="00AE1600" w:rsidRPr="003333AD">
        <w:t xml:space="preserve"> </w:t>
      </w:r>
      <w:r w:rsidRPr="003333AD">
        <w:t>chemicals.</w:t>
      </w:r>
    </w:p>
    <w:p w14:paraId="2A8ACD7E" w14:textId="77777777" w:rsidR="00CF3C36" w:rsidRPr="003333AD" w:rsidRDefault="00CF3C36" w:rsidP="00CF3C36">
      <w:pPr>
        <w:pStyle w:val="RFPheading"/>
        <w:rPr>
          <w:rStyle w:val="Emphasis"/>
          <w:rFonts w:ascii="Times New Roman" w:hAnsi="Times New Roman"/>
          <w:b w:val="0"/>
          <w:color w:val="auto"/>
        </w:rPr>
      </w:pPr>
    </w:p>
    <w:p w14:paraId="29FA228E" w14:textId="77777777" w:rsidR="00CF3C36" w:rsidRPr="003333AD" w:rsidRDefault="00CF3C36" w:rsidP="00CF3C36">
      <w:pPr>
        <w:pStyle w:val="RFPdefaultalternative"/>
      </w:pPr>
      <w:r w:rsidRPr="003333AD">
        <w:t>Alternative</w:t>
      </w:r>
    </w:p>
    <w:p w14:paraId="7C0C7BDF" w14:textId="77777777" w:rsidR="00174270" w:rsidRPr="003333AD" w:rsidRDefault="00CF3C36">
      <w:pPr>
        <w:pStyle w:val="StyleRFPBodyboldheaderTopSinglesolidlineAuto05pt"/>
      </w:pPr>
      <w:r w:rsidRPr="003333AD">
        <w:t>Two 8D Maintenance-Free Batteries</w:t>
      </w:r>
    </w:p>
    <w:p w14:paraId="05F9157F" w14:textId="3DC45762"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w:t>
      </w:r>
      <w:r w:rsidR="00F675A1" w:rsidRPr="003333AD">
        <w:t xml:space="preserve"> </w:t>
      </w:r>
      <w:r w:rsidRPr="003333AD">
        <w:t>battery</w:t>
      </w:r>
      <w:r w:rsidR="00F675A1" w:rsidRPr="003333AD">
        <w:t xml:space="preserve"> </w:t>
      </w:r>
      <w:r w:rsidRPr="003333AD">
        <w:t>shall</w:t>
      </w:r>
      <w:r w:rsidR="00F675A1" w:rsidRPr="003333AD">
        <w:t xml:space="preserve"> </w:t>
      </w:r>
      <w:r w:rsidR="00653733" w:rsidRPr="003333AD">
        <w:t xml:space="preserve">have a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AE1600" w:rsidRPr="003333AD">
        <w:t xml:space="preserve"> </w:t>
      </w:r>
      <w:r w:rsidRPr="003333AD">
        <w:t>120</w:t>
      </w:r>
      <w:r w:rsidR="00AE1600" w:rsidRPr="003333AD">
        <w:t xml:space="preserve"> </w:t>
      </w:r>
      <w:r w:rsidRPr="003333AD">
        <w:t>days</w:t>
      </w:r>
      <w:r w:rsidR="00AE1600" w:rsidRPr="003333AD">
        <w:t xml:space="preserve"> </w:t>
      </w:r>
      <w:r w:rsidRPr="003333AD">
        <w:t>from</w:t>
      </w:r>
      <w:r w:rsidR="00AE1600" w:rsidRPr="003333AD">
        <w:t xml:space="preserve"> </w:t>
      </w:r>
      <w:r w:rsidRPr="003333AD">
        <w:t>date</w:t>
      </w:r>
      <w:r w:rsidR="00AE1600" w:rsidRPr="003333AD">
        <w:t xml:space="preserve"> </w:t>
      </w:r>
      <w:r w:rsidRPr="003333AD">
        <w:t>of</w:t>
      </w:r>
      <w:r w:rsidR="00AE1600" w:rsidRPr="003333AD">
        <w:t xml:space="preserve"> </w:t>
      </w:r>
      <w:r w:rsidRPr="003333AD">
        <w:t>release</w:t>
      </w:r>
      <w:r w:rsidR="00AE1600" w:rsidRPr="003333AD">
        <w:t xml:space="preserve"> </w:t>
      </w:r>
      <w:r w:rsidRPr="003333AD">
        <w:t>and</w:t>
      </w:r>
      <w:r w:rsidR="00653733" w:rsidRPr="003333AD">
        <w:t xml:space="preserve"> shall be</w:t>
      </w:r>
      <w:r w:rsidR="00F675A1" w:rsidRPr="003333AD">
        <w:t xml:space="preserve"> </w:t>
      </w:r>
      <w:r w:rsidRPr="003333AD">
        <w:t>fully</w:t>
      </w:r>
      <w:r w:rsidR="00F675A1" w:rsidRPr="003333AD">
        <w:t xml:space="preserve"> </w:t>
      </w:r>
      <w:r w:rsidRPr="003333AD">
        <w:t>maintained</w:t>
      </w:r>
      <w:r w:rsidR="00F675A1" w:rsidRPr="003333AD">
        <w:t xml:space="preserve"> </w:t>
      </w:r>
      <w:r w:rsidRPr="003333AD">
        <w:t>prior</w:t>
      </w:r>
      <w:r w:rsidR="00F675A1" w:rsidRPr="003333AD">
        <w:t xml:space="preserve"> </w:t>
      </w:r>
      <w:r w:rsidRPr="003333AD">
        <w:t>to</w:t>
      </w:r>
      <w:r w:rsidR="00F675A1" w:rsidRPr="003333AD">
        <w:t xml:space="preserve"> </w:t>
      </w:r>
      <w:r w:rsidRPr="003333AD">
        <w:t>shipment</w:t>
      </w:r>
      <w:r w:rsidR="00F675A1" w:rsidRPr="003333AD">
        <w:t xml:space="preserve"> </w:t>
      </w:r>
      <w:r w:rsidR="00653733" w:rsidRPr="003333AD">
        <w:t>to the</w:t>
      </w:r>
      <w:r w:rsidRPr="003333AD">
        <w:t xml:space="preserve"> Agency.</w:t>
      </w:r>
      <w:r w:rsidR="00F675A1" w:rsidRPr="003333AD">
        <w:t xml:space="preserve"> </w:t>
      </w:r>
      <w:r w:rsidRPr="003333AD">
        <w:t>Battery</w:t>
      </w:r>
      <w:r w:rsidR="00F675A1" w:rsidRPr="003333AD">
        <w:t xml:space="preserve"> </w:t>
      </w:r>
      <w:r w:rsidRPr="003333AD">
        <w:t>compartment</w:t>
      </w:r>
      <w:r w:rsidR="00F675A1" w:rsidRPr="003333AD">
        <w:t xml:space="preserve"> </w:t>
      </w:r>
      <w:r w:rsidR="00653733" w:rsidRPr="003333AD">
        <w:t>must be</w:t>
      </w:r>
      <w:r w:rsidR="00AE1600" w:rsidRPr="003333AD">
        <w:t xml:space="preserve"> </w:t>
      </w:r>
      <w:r w:rsidRPr="003333AD">
        <w:t>well</w:t>
      </w:r>
      <w:r w:rsidR="00230B39" w:rsidRPr="003333AD">
        <w:t>-</w:t>
      </w:r>
      <w:r w:rsidRPr="003333AD">
        <w:t>ventilated</w:t>
      </w:r>
      <w:r w:rsidR="00AE1600" w:rsidRPr="003333AD">
        <w:t xml:space="preserve"> </w:t>
      </w:r>
      <w:r w:rsidRPr="003333AD">
        <w:t>to</w:t>
      </w:r>
      <w:r w:rsidR="007C0D7D" w:rsidRPr="003333AD">
        <w:t xml:space="preserve"> </w:t>
      </w:r>
      <w:r w:rsidRPr="003333AD">
        <w:t>prevent</w:t>
      </w:r>
      <w:r w:rsidR="007C0D7D" w:rsidRPr="003333AD">
        <w:t xml:space="preserve"> </w:t>
      </w:r>
      <w:r w:rsidRPr="003333AD">
        <w:t>hydrogen</w:t>
      </w:r>
      <w:r w:rsidR="007C0D7D" w:rsidRPr="003333AD">
        <w:t xml:space="preserve"> </w:t>
      </w:r>
      <w:r w:rsidRPr="003333AD">
        <w:t>build</w:t>
      </w:r>
      <w:r w:rsidR="007C0D7D" w:rsidRPr="003333AD">
        <w:t xml:space="preserve"> </w:t>
      </w:r>
      <w:r w:rsidRPr="003333AD">
        <w:t>up</w:t>
      </w:r>
      <w:r w:rsidR="007C0D7D" w:rsidRPr="003333AD">
        <w:t xml:space="preserve"> </w:t>
      </w:r>
      <w:r w:rsidRPr="003333AD">
        <w:t>while</w:t>
      </w:r>
      <w:r w:rsidR="007C0D7D" w:rsidRPr="003333AD">
        <w:t xml:space="preserve"> </w:t>
      </w:r>
      <w:r w:rsidRPr="003333AD">
        <w:t>protecting</w:t>
      </w:r>
      <w:r w:rsidR="007C0D7D" w:rsidRPr="003333AD">
        <w:t xml:space="preserve"> </w:t>
      </w:r>
      <w:r w:rsidRPr="003333AD">
        <w:t>the</w:t>
      </w:r>
      <w:r w:rsidR="007C0D7D" w:rsidRPr="003333AD">
        <w:t xml:space="preserve"> </w:t>
      </w:r>
      <w:r w:rsidRPr="003333AD">
        <w:t>compartment</w:t>
      </w:r>
      <w:r w:rsidR="007C0D7D" w:rsidRPr="003333AD">
        <w:t xml:space="preserve"> </w:t>
      </w:r>
      <w:r w:rsidRPr="003333AD">
        <w:t>from</w:t>
      </w:r>
      <w:r w:rsidR="007C0D7D" w:rsidRPr="003333AD">
        <w:t xml:space="preserve"> </w:t>
      </w:r>
      <w:r w:rsidRPr="003333AD">
        <w:t>road</w:t>
      </w:r>
      <w:r w:rsidR="007C0D7D" w:rsidRPr="003333AD">
        <w:t xml:space="preserve"> </w:t>
      </w:r>
      <w:r w:rsidRPr="003333AD">
        <w:t>spray,</w:t>
      </w:r>
      <w:r w:rsidR="007C0D7D" w:rsidRPr="003333AD">
        <w:t xml:space="preserve"> </w:t>
      </w:r>
      <w:r w:rsidRPr="003333AD">
        <w:t>water</w:t>
      </w:r>
      <w:r w:rsidR="007C0D7D" w:rsidRPr="003333AD">
        <w:t xml:space="preserve"> </w:t>
      </w:r>
      <w:r w:rsidRPr="003333AD">
        <w:t>intrusion</w:t>
      </w:r>
      <w:r w:rsidR="007C0D7D" w:rsidRPr="003333AD">
        <w:t xml:space="preserve"> </w:t>
      </w:r>
      <w:r w:rsidRPr="003333AD">
        <w:t>and</w:t>
      </w:r>
      <w:r w:rsidR="007C0D7D" w:rsidRPr="003333AD">
        <w:t xml:space="preserve"> </w:t>
      </w:r>
      <w:r w:rsidRPr="003333AD">
        <w:t>deicing</w:t>
      </w:r>
      <w:r w:rsidR="007C0D7D" w:rsidRPr="003333AD">
        <w:t xml:space="preserve"> </w:t>
      </w:r>
      <w:r w:rsidRPr="003333AD">
        <w:t>chemicals.</w:t>
      </w:r>
    </w:p>
    <w:p w14:paraId="3FBA69CD" w14:textId="77777777" w:rsidR="00CF3C36" w:rsidRPr="003333AD" w:rsidRDefault="00CF3C36" w:rsidP="00CF3C36">
      <w:pPr>
        <w:pStyle w:val="RFPheading"/>
        <w:rPr>
          <w:rStyle w:val="Emphasis"/>
          <w:rFonts w:ascii="Times New Roman" w:hAnsi="Times New Roman"/>
          <w:b w:val="0"/>
          <w:color w:val="auto"/>
        </w:rPr>
      </w:pPr>
    </w:p>
    <w:p w14:paraId="6D79ADF1" w14:textId="77777777" w:rsidR="00CF3C36" w:rsidRPr="003333AD" w:rsidRDefault="00CF3C36" w:rsidP="00CF3C36">
      <w:pPr>
        <w:pStyle w:val="RFPdefaultalternative"/>
      </w:pPr>
      <w:r w:rsidRPr="003333AD">
        <w:t>Default</w:t>
      </w:r>
    </w:p>
    <w:p w14:paraId="7012F9E6" w14:textId="77777777" w:rsidR="00174270" w:rsidRPr="003333AD" w:rsidRDefault="00CF3C36">
      <w:pPr>
        <w:pStyle w:val="StyleRFPBodyboldheaderTopSinglesolidlineAuto05pt"/>
      </w:pPr>
      <w:r w:rsidRPr="003333AD">
        <w:t>Same Size Terminal Ends</w:t>
      </w:r>
    </w:p>
    <w:p w14:paraId="2309D6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ositive</w:t>
      </w:r>
      <w:r w:rsidR="00EF6962" w:rsidRPr="003333AD">
        <w:t xml:space="preserve"> </w:t>
      </w:r>
      <w:r w:rsidRPr="003333AD">
        <w:t>and</w:t>
      </w:r>
      <w:r w:rsidR="00EF6962" w:rsidRPr="003333AD">
        <w:t xml:space="preserve"> </w:t>
      </w:r>
      <w:r w:rsidRPr="003333AD">
        <w:t>negative</w:t>
      </w:r>
      <w:r w:rsidR="00EF6962" w:rsidRPr="003333AD">
        <w:t xml:space="preserve"> </w:t>
      </w:r>
      <w:r w:rsidRPr="003333AD">
        <w:t>terminal</w:t>
      </w:r>
      <w:r w:rsidR="00EF6962" w:rsidRPr="003333AD">
        <w:t xml:space="preserve"> </w:t>
      </w:r>
      <w:r w:rsidRPr="003333AD">
        <w:t>ends</w:t>
      </w:r>
      <w:r w:rsidR="00EF6962" w:rsidRPr="003333AD">
        <w:t xml:space="preserve"> </w:t>
      </w:r>
      <w:r w:rsidR="00653733" w:rsidRPr="003333AD">
        <w:t>shall be</w:t>
      </w:r>
      <w:r w:rsidRPr="003333AD">
        <w:t xml:space="preserve"> the same size.</w:t>
      </w:r>
    </w:p>
    <w:p w14:paraId="4B7406C3" w14:textId="77777777" w:rsidR="00CF3C36" w:rsidRPr="003333AD" w:rsidRDefault="00CF3C36" w:rsidP="00CF3C36">
      <w:pPr>
        <w:pStyle w:val="RFPheading"/>
        <w:rPr>
          <w:rStyle w:val="Emphasis"/>
          <w:rFonts w:ascii="Times New Roman" w:hAnsi="Times New Roman"/>
          <w:b w:val="0"/>
          <w:color w:val="auto"/>
        </w:rPr>
      </w:pPr>
    </w:p>
    <w:p w14:paraId="3D3447A6" w14:textId="77777777" w:rsidR="00CF3C36" w:rsidRPr="003333AD" w:rsidRDefault="00CF3C36" w:rsidP="00CF3C36">
      <w:pPr>
        <w:pStyle w:val="RFPdefaultalternative"/>
      </w:pPr>
      <w:r w:rsidRPr="003333AD">
        <w:t>Alternative</w:t>
      </w:r>
    </w:p>
    <w:p w14:paraId="19AD78DC" w14:textId="77777777" w:rsidR="00174270" w:rsidRPr="003333AD" w:rsidRDefault="00CF3C36">
      <w:pPr>
        <w:pStyle w:val="StyleRFPBodyboldheaderTopSinglesolidlineAuto05pt"/>
      </w:pPr>
      <w:r w:rsidRPr="003333AD">
        <w:t>Different Size Terminal Ends</w:t>
      </w:r>
    </w:p>
    <w:p w14:paraId="2F024353"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Positive</w:t>
      </w:r>
      <w:r w:rsidR="00EF6962" w:rsidRPr="003333AD">
        <w:t xml:space="preserve"> </w:t>
      </w:r>
      <w:r w:rsidRPr="003333AD">
        <w:t>and</w:t>
      </w:r>
      <w:r w:rsidR="00EF6962" w:rsidRPr="003333AD">
        <w:t xml:space="preserve"> </w:t>
      </w:r>
      <w:r w:rsidRPr="003333AD">
        <w:t>negative</w:t>
      </w:r>
      <w:r w:rsidR="00EF6962" w:rsidRPr="003333AD">
        <w:t xml:space="preserve"> </w:t>
      </w:r>
      <w:r w:rsidRPr="003333AD">
        <w:t>terminal</w:t>
      </w:r>
      <w:r w:rsidR="003770EC" w:rsidRPr="003333AD">
        <w:t xml:space="preserve"> </w:t>
      </w:r>
      <w:r w:rsidRPr="003333AD">
        <w:t>ends</w:t>
      </w:r>
      <w:r w:rsidR="003770EC" w:rsidRPr="003333AD">
        <w:t xml:space="preserve"> </w:t>
      </w:r>
      <w:r w:rsidR="00653733" w:rsidRPr="003333AD">
        <w:t>shall be</w:t>
      </w:r>
      <w:r w:rsidR="003770EC" w:rsidRPr="003333AD">
        <w:t xml:space="preserve"> </w:t>
      </w:r>
      <w:r w:rsidRPr="003333AD">
        <w:t>different</w:t>
      </w:r>
      <w:r w:rsidR="003770EC" w:rsidRPr="003333AD">
        <w:t xml:space="preserve"> </w:t>
      </w:r>
      <w:r w:rsidRPr="003333AD">
        <w:t>sizes.</w:t>
      </w:r>
    </w:p>
    <w:p w14:paraId="04DD91DC" w14:textId="77777777" w:rsidR="00174270" w:rsidRPr="003333AD" w:rsidRDefault="00174270">
      <w:pPr>
        <w:pStyle w:val="RFPheading"/>
        <w:rPr>
          <w:rStyle w:val="Emphasis"/>
          <w:rFonts w:ascii="Times New Roman" w:hAnsi="Times New Roman"/>
          <w:color w:val="auto"/>
        </w:rPr>
      </w:pPr>
    </w:p>
    <w:p w14:paraId="43315C12" w14:textId="77777777" w:rsidR="00CF3C36" w:rsidRPr="003333AD" w:rsidRDefault="00CF3C36" w:rsidP="00CF3C36">
      <w:pPr>
        <w:pStyle w:val="RFPdefaultalternative"/>
      </w:pPr>
      <w:r w:rsidRPr="003333AD">
        <w:t>Alternative</w:t>
      </w:r>
    </w:p>
    <w:p w14:paraId="57A5EC63" w14:textId="77777777" w:rsidR="00174270" w:rsidRPr="003333AD" w:rsidRDefault="00CF3C36">
      <w:pPr>
        <w:pStyle w:val="StyleRFPBodyboldheaderTopSinglesolidlineAuto05pt"/>
      </w:pPr>
      <w:r w:rsidRPr="003333AD">
        <w:t>Capacitor Start System</w:t>
      </w:r>
    </w:p>
    <w:p w14:paraId="136A879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capacitor start system will be provided to assist with starting the bus. This system will be isolated from the regular starting system to prevent the capacitors from draining during regular operation or long periods of downtime.</w:t>
      </w:r>
    </w:p>
    <w:p w14:paraId="78E0FF86" w14:textId="30592FAE" w:rsidR="00553482" w:rsidRPr="003333AD" w:rsidRDefault="007F38E3" w:rsidP="00553482">
      <w:pPr>
        <w:pStyle w:val="RFPnote"/>
      </w:pPr>
      <w:r w:rsidRPr="003333AD">
        <w:rPr>
          <w:rStyle w:val="Noteboldlead-in"/>
        </w:rPr>
        <w:t>NOTE:</w:t>
      </w:r>
      <w:r w:rsidR="0011360E" w:rsidRPr="003333AD">
        <w:rPr>
          <w:rStyle w:val="Noteboldlead-in"/>
        </w:rPr>
        <w:t xml:space="preserve"> </w:t>
      </w:r>
      <w:r w:rsidR="00831267" w:rsidRPr="003333AD">
        <w:t>Agency to specify</w:t>
      </w:r>
      <w:r w:rsidR="00553482" w:rsidRPr="003333AD">
        <w:t xml:space="preserve"> post</w:t>
      </w:r>
      <w:r w:rsidR="00831267" w:rsidRPr="003333AD">
        <w:t xml:space="preserve"> size</w:t>
      </w:r>
      <w:r w:rsidR="00553482" w:rsidRPr="003333AD">
        <w:t xml:space="preserve"> if different size</w:t>
      </w:r>
      <w:r w:rsidR="00831267" w:rsidRPr="003333AD">
        <w:t>d</w:t>
      </w:r>
      <w:r w:rsidR="00553482" w:rsidRPr="003333AD">
        <w:t xml:space="preserve"> terminal ends are </w:t>
      </w:r>
      <w:r w:rsidR="00230B39" w:rsidRPr="003333AD">
        <w:t>use</w:t>
      </w:r>
      <w:r w:rsidR="00553482" w:rsidRPr="003333AD">
        <w:rPr>
          <w:rStyle w:val="Noteboldlead-in"/>
          <w:rFonts w:ascii="Times New Roman" w:hAnsi="Times New Roman"/>
          <w:b w:val="0"/>
          <w:caps w:val="0"/>
        </w:rPr>
        <w:t>.</w:t>
      </w:r>
    </w:p>
    <w:p w14:paraId="6AB7BD0D" w14:textId="77777777" w:rsidR="00174270" w:rsidRPr="003333AD" w:rsidRDefault="007F38E3">
      <w:pPr>
        <w:pStyle w:val="RFPdefaultalternative"/>
        <w:rPr>
          <w:b w:val="0"/>
          <w:bCs w:val="0"/>
          <w:caps w:val="0"/>
        </w:rPr>
      </w:pPr>
      <w:r w:rsidRPr="003333AD">
        <w:lastRenderedPageBreak/>
        <w:t>Alternative</w:t>
      </w:r>
    </w:p>
    <w:p w14:paraId="25DC81DA" w14:textId="77777777" w:rsidR="00174270" w:rsidRPr="003333AD" w:rsidRDefault="007F38E3">
      <w:pPr>
        <w:pStyle w:val="StyleRFPBodyboldheaderTopSinglesolidlineAuto05pt"/>
        <w:rPr>
          <w:b w:val="0"/>
        </w:rPr>
      </w:pPr>
      <w:r w:rsidRPr="003333AD">
        <w:t>Four Group 31 AGM Batteries</w:t>
      </w:r>
    </w:p>
    <w:p w14:paraId="176E51C7" w14:textId="303D3839" w:rsidR="00174270" w:rsidRPr="003333AD" w:rsidRDefault="0077305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Four</w:t>
      </w:r>
      <w:r w:rsidR="0011360E" w:rsidRPr="003333AD">
        <w:t xml:space="preserve"> </w:t>
      </w:r>
      <w:r w:rsidRPr="003333AD">
        <w:t>Group</w:t>
      </w:r>
      <w:r w:rsidR="0011360E" w:rsidRPr="003333AD">
        <w:t xml:space="preserve"> </w:t>
      </w:r>
      <w:r w:rsidRPr="003333AD">
        <w:t>31</w:t>
      </w:r>
      <w:r w:rsidR="00AE1600" w:rsidRPr="003333AD">
        <w:t xml:space="preserve"> </w:t>
      </w:r>
      <w:r w:rsidRPr="003333AD">
        <w:t>Series</w:t>
      </w:r>
      <w:r w:rsidR="00AE1600" w:rsidRPr="003333AD">
        <w:t xml:space="preserve"> </w:t>
      </w:r>
      <w:r w:rsidRPr="003333AD">
        <w:t>deep-cycling</w:t>
      </w:r>
      <w:r w:rsidR="00AE1600" w:rsidRPr="003333AD">
        <w:t xml:space="preserve"> </w:t>
      </w:r>
      <w:r w:rsidRPr="003333AD">
        <w:t xml:space="preserve">sealed </w:t>
      </w:r>
      <w:proofErr w:type="spellStart"/>
      <w:r w:rsidRPr="003333AD">
        <w:t>nonspillable</w:t>
      </w:r>
      <w:proofErr w:type="spellEnd"/>
      <w:r w:rsidRPr="003333AD">
        <w:t xml:space="preserve"> maintenance</w:t>
      </w:r>
      <w:r w:rsidR="00230B39" w:rsidRPr="003333AD">
        <w:t>-</w:t>
      </w:r>
      <w:r w:rsidRPr="003333AD">
        <w:t>free absorbed glass ma</w:t>
      </w:r>
      <w:r w:rsidR="00B510F7" w:rsidRPr="003333AD">
        <w:t>t (</w:t>
      </w:r>
      <w:r w:rsidRPr="003333AD">
        <w:t>AGM) batteries</w:t>
      </w:r>
      <w:r w:rsidR="0011360E" w:rsidRPr="003333AD">
        <w:t xml:space="preserve"> </w:t>
      </w:r>
      <w:r w:rsidR="00653733" w:rsidRPr="003333AD">
        <w:t>shall be</w:t>
      </w:r>
      <w:r w:rsidR="0011360E" w:rsidRPr="003333AD">
        <w:t xml:space="preserve"> </w:t>
      </w:r>
      <w:r w:rsidRPr="003333AD">
        <w:t>provided.</w:t>
      </w:r>
      <w:r w:rsidR="0011360E" w:rsidRPr="003333AD">
        <w:t xml:space="preserve"> </w:t>
      </w:r>
      <w:r w:rsidRPr="003333AD">
        <w:t>Each</w:t>
      </w:r>
      <w:r w:rsidR="0011360E" w:rsidRPr="003333AD">
        <w:t xml:space="preserve"> </w:t>
      </w:r>
      <w:r w:rsidRPr="003333AD">
        <w:t>battery</w:t>
      </w:r>
      <w:r w:rsidR="0011360E" w:rsidRPr="003333AD">
        <w:t xml:space="preserve"> </w:t>
      </w:r>
      <w:r w:rsidRPr="003333AD">
        <w:t>shall</w:t>
      </w:r>
      <w:r w:rsidR="0011360E" w:rsidRPr="003333AD">
        <w:t xml:space="preserve"> </w:t>
      </w:r>
      <w:r w:rsidR="00653733" w:rsidRPr="003333AD">
        <w:t>have a</w:t>
      </w:r>
      <w:r w:rsidR="0011360E" w:rsidRPr="003333AD">
        <w:t xml:space="preserve"> </w:t>
      </w:r>
      <w:r w:rsidR="00653733" w:rsidRPr="003333AD">
        <w:t>minimum of</w:t>
      </w:r>
      <w:r w:rsidR="00230B39" w:rsidRPr="003333AD">
        <w:t xml:space="preserve"> </w:t>
      </w:r>
      <w:r w:rsidRPr="003333AD">
        <w:t>1000</w:t>
      </w:r>
      <w:r w:rsidR="00230B39" w:rsidRPr="003333AD">
        <w:t xml:space="preserve"> </w:t>
      </w:r>
      <w:r w:rsidRPr="003333AD">
        <w:t>cold</w:t>
      </w:r>
      <w:r w:rsidR="00230B39" w:rsidRPr="003333AD">
        <w:t>-</w:t>
      </w:r>
      <w:r w:rsidRPr="003333AD">
        <w:t>cranking</w:t>
      </w:r>
      <w:r w:rsidR="00230B39" w:rsidRPr="003333AD">
        <w:t xml:space="preserve"> </w:t>
      </w:r>
      <w:r w:rsidRPr="003333AD">
        <w:t>amp</w:t>
      </w:r>
      <w:r w:rsidR="00B510F7" w:rsidRPr="003333AD">
        <w:t>s (</w:t>
      </w:r>
      <w:r w:rsidRPr="003333AD">
        <w:t xml:space="preserve">CCA) at 0 </w:t>
      </w:r>
      <w:r w:rsidR="00A45FE6" w:rsidRPr="003333AD">
        <w:t>°</w:t>
      </w:r>
      <w:r w:rsidRPr="003333AD">
        <w:t>F. The batteries shall be designed and installed to withstand the operating environment. Each</w:t>
      </w:r>
      <w:r w:rsidR="0011360E" w:rsidRPr="003333AD">
        <w:t xml:space="preserve"> </w:t>
      </w:r>
      <w:r w:rsidRPr="003333AD">
        <w:t>battery</w:t>
      </w:r>
      <w:r w:rsidR="0011360E" w:rsidRPr="003333AD">
        <w:t xml:space="preserve"> </w:t>
      </w:r>
      <w:r w:rsidRPr="003333AD">
        <w:t>shall</w:t>
      </w:r>
      <w:r w:rsidR="0011360E" w:rsidRPr="003333AD">
        <w:t xml:space="preserve"> </w:t>
      </w:r>
      <w:r w:rsidRPr="003333AD">
        <w:t>have</w:t>
      </w:r>
      <w:r w:rsidR="0011360E" w:rsidRPr="003333AD">
        <w:t xml:space="preserve"> </w:t>
      </w:r>
      <w:r w:rsidRPr="003333AD">
        <w:t>a</w:t>
      </w:r>
      <w:r w:rsidR="0011360E" w:rsidRPr="003333AD">
        <w:t xml:space="preserve"> </w:t>
      </w:r>
      <w:r w:rsidRPr="003333AD">
        <w:t>purchase</w:t>
      </w:r>
      <w:r w:rsidR="0011360E" w:rsidRPr="003333AD">
        <w:t xml:space="preserve"> </w:t>
      </w:r>
      <w:r w:rsidRPr="003333AD">
        <w:t>date</w:t>
      </w:r>
      <w:r w:rsidR="0011360E" w:rsidRPr="003333AD">
        <w:t xml:space="preserve"> </w:t>
      </w:r>
      <w:r w:rsidRPr="003333AD">
        <w:t>no</w:t>
      </w:r>
      <w:r w:rsidR="0011360E" w:rsidRPr="003333AD">
        <w:t xml:space="preserve"> </w:t>
      </w:r>
      <w:r w:rsidRPr="003333AD">
        <w:t>more</w:t>
      </w:r>
      <w:r w:rsidR="0011360E" w:rsidRPr="003333AD">
        <w:t xml:space="preserve"> </w:t>
      </w:r>
      <w:r w:rsidRPr="003333AD">
        <w:t>than</w:t>
      </w:r>
      <w:r w:rsidR="0011360E" w:rsidRPr="003333AD">
        <w:t xml:space="preserve"> </w:t>
      </w:r>
      <w:r w:rsidRPr="003333AD">
        <w:t>one</w:t>
      </w:r>
      <w:r w:rsidR="0011360E" w:rsidRPr="003333AD">
        <w:t xml:space="preserve"> </w:t>
      </w:r>
      <w:r w:rsidRPr="003333AD">
        <w:t>year</w:t>
      </w:r>
      <w:r w:rsidR="0011360E" w:rsidRPr="003333AD">
        <w:t xml:space="preserve"> </w:t>
      </w:r>
      <w:r w:rsidRPr="003333AD">
        <w:t>from the date</w:t>
      </w:r>
      <w:r w:rsidR="0011360E" w:rsidRPr="003333AD">
        <w:t xml:space="preserve"> </w:t>
      </w:r>
      <w:r w:rsidRPr="003333AD">
        <w:t>of</w:t>
      </w:r>
      <w:r w:rsidR="0011360E" w:rsidRPr="003333AD">
        <w:t xml:space="preserve"> </w:t>
      </w:r>
      <w:r w:rsidRPr="003333AD">
        <w:t>release</w:t>
      </w:r>
      <w:r w:rsidR="0011360E" w:rsidRPr="003333AD">
        <w:t xml:space="preserve"> </w:t>
      </w:r>
      <w:r w:rsidRPr="003333AD">
        <w:t>for</w:t>
      </w:r>
      <w:r w:rsidR="0011360E" w:rsidRPr="003333AD">
        <w:t xml:space="preserve"> </w:t>
      </w:r>
      <w:r w:rsidRPr="003333AD">
        <w:t>shipment</w:t>
      </w:r>
      <w:r w:rsidR="0011360E" w:rsidRPr="003333AD">
        <w:t xml:space="preserve"> </w:t>
      </w:r>
      <w:r w:rsidR="00653733" w:rsidRPr="003333AD">
        <w:t>to the</w:t>
      </w:r>
      <w:r w:rsidRPr="003333AD">
        <w:t xml:space="preserve"> Agency.</w:t>
      </w:r>
    </w:p>
    <w:p w14:paraId="7E440100" w14:textId="77777777" w:rsidR="00773056" w:rsidRPr="003333AD" w:rsidRDefault="00773056" w:rsidP="00773056"/>
    <w:p w14:paraId="71C72BA3" w14:textId="77777777" w:rsidR="00230B39" w:rsidRPr="003333AD" w:rsidRDefault="00230B39" w:rsidP="00230B39">
      <w:pPr>
        <w:pStyle w:val="RFPdefaultalternative"/>
        <w:rPr>
          <w:b w:val="0"/>
          <w:bCs w:val="0"/>
          <w:caps w:val="0"/>
        </w:rPr>
      </w:pPr>
      <w:r w:rsidRPr="003333AD">
        <w:t>Alternative (Battery Electric Vehicles)</w:t>
      </w:r>
    </w:p>
    <w:p w14:paraId="00E1F006" w14:textId="77777777" w:rsidR="00230B39" w:rsidRPr="003333AD" w:rsidRDefault="00230B39" w:rsidP="00230B39">
      <w:pPr>
        <w:pStyle w:val="StyleRFPBodyboldheaderTopSinglesolidlineAuto05pt"/>
        <w:rPr>
          <w:b w:val="0"/>
        </w:rPr>
      </w:pPr>
      <w:r w:rsidRPr="003333AD">
        <w:t xml:space="preserve">Two Group 31 AGM Batteries </w:t>
      </w:r>
    </w:p>
    <w:p w14:paraId="76C1C78E" w14:textId="1002345B" w:rsidR="00230B39" w:rsidRPr="003333AD" w:rsidRDefault="00230B39"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wo Group 31 Series deep-cycling sealed </w:t>
      </w:r>
      <w:proofErr w:type="spellStart"/>
      <w:r w:rsidRPr="003333AD">
        <w:t>nonspillable</w:t>
      </w:r>
      <w:proofErr w:type="spellEnd"/>
      <w:r w:rsidRPr="003333AD">
        <w:t xml:space="preserve"> maintenance-free absorbed glass mat (AGM) batteries shall be provided. Each battery shall have a minimum of 1000 cold cranking amps (CCA) at 0 °F. The batteries shall be designed and installed to withstand the operating environment. Each battery shall have a purchase date no more than one year from the date of release for shipment to the Agency.</w:t>
      </w:r>
    </w:p>
    <w:p w14:paraId="1EDF2625" w14:textId="77777777" w:rsidR="00230B39" w:rsidRPr="003333AD" w:rsidRDefault="00230B39" w:rsidP="00773056"/>
    <w:p w14:paraId="4619A725" w14:textId="77777777" w:rsidR="00230B39" w:rsidRPr="003333AD" w:rsidRDefault="00230B39" w:rsidP="00230B39">
      <w:pPr>
        <w:keepNext/>
        <w:pBdr>
          <w:top w:val="single" w:sz="4" w:space="4" w:color="auto"/>
          <w:left w:val="single" w:sz="4" w:space="4" w:color="auto"/>
          <w:bottom w:val="single" w:sz="4" w:space="4" w:color="auto"/>
          <w:right w:val="single" w:sz="4" w:space="4" w:color="auto"/>
        </w:pBdr>
        <w:suppressAutoHyphens/>
        <w:spacing w:after="60"/>
        <w:rPr>
          <w:rFonts w:ascii="Arial" w:hAnsi="Arial"/>
          <w:color w:val="C00000"/>
          <w:sz w:val="22"/>
        </w:rPr>
      </w:pPr>
      <w:r w:rsidRPr="003333AD">
        <w:rPr>
          <w:rFonts w:ascii="Arial" w:hAnsi="Arial"/>
          <w:b/>
          <w:bCs/>
          <w:caps/>
          <w:color w:val="C00000"/>
          <w:sz w:val="22"/>
        </w:rPr>
        <w:t>Alternative (Battery Electric Vehicles)</w:t>
      </w:r>
    </w:p>
    <w:p w14:paraId="612E1A65" w14:textId="77777777" w:rsidR="00230B39" w:rsidRPr="003333AD" w:rsidRDefault="00230B39" w:rsidP="00230B39">
      <w:pPr>
        <w:keepNext/>
        <w:pBdr>
          <w:top w:val="single" w:sz="4" w:space="4" w:color="auto"/>
          <w:left w:val="single" w:sz="4" w:space="4" w:color="auto"/>
          <w:bottom w:val="single" w:sz="4" w:space="4" w:color="auto"/>
          <w:right w:val="single" w:sz="4" w:space="4" w:color="auto"/>
        </w:pBdr>
        <w:suppressAutoHyphens/>
        <w:spacing w:after="40"/>
        <w:rPr>
          <w:rFonts w:ascii="Arial" w:hAnsi="Arial"/>
          <w:bCs/>
        </w:rPr>
      </w:pPr>
      <w:r w:rsidRPr="003333AD">
        <w:rPr>
          <w:rFonts w:ascii="Arial" w:hAnsi="Arial"/>
          <w:b/>
          <w:bCs/>
        </w:rPr>
        <w:t xml:space="preserve">Two Appropriately Sized Batteries </w:t>
      </w:r>
    </w:p>
    <w:p w14:paraId="40B7883B" w14:textId="521879B7" w:rsidR="00230B39" w:rsidRPr="003333AD" w:rsidRDefault="00230B39"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 xml:space="preserve">Two appropriately sized deep-cycling sealed </w:t>
      </w:r>
      <w:proofErr w:type="spellStart"/>
      <w:r w:rsidRPr="003333AD">
        <w:rPr>
          <w:sz w:val="22"/>
          <w:szCs w:val="24"/>
        </w:rPr>
        <w:t>nonspillable</w:t>
      </w:r>
      <w:proofErr w:type="spellEnd"/>
      <w:r w:rsidRPr="003333AD">
        <w:rPr>
          <w:sz w:val="22"/>
          <w:szCs w:val="24"/>
        </w:rPr>
        <w:t xml:space="preserve"> maintenance-free absorbed glass mat (AGM) batteries shall be provided. The batteries shall be designed and installed to withstand the operating environment. Each battery shall have a purchase date no more than one year from the date of release for shipment to the Agency.</w:t>
      </w:r>
    </w:p>
    <w:p w14:paraId="48245159" w14:textId="77777777" w:rsidR="00230B39" w:rsidRPr="003333AD" w:rsidRDefault="00230B39" w:rsidP="00773056"/>
    <w:p w14:paraId="11E768AB" w14:textId="77777777" w:rsidR="00174270" w:rsidRPr="003333AD" w:rsidRDefault="007F38E3">
      <w:pPr>
        <w:pStyle w:val="RFPdefaultalternative"/>
        <w:rPr>
          <w:b w:val="0"/>
          <w:bCs w:val="0"/>
          <w:caps w:val="0"/>
        </w:rPr>
      </w:pPr>
      <w:r w:rsidRPr="003333AD">
        <w:t>Alternative</w:t>
      </w:r>
    </w:p>
    <w:p w14:paraId="75A731C6" w14:textId="77777777" w:rsidR="00174270" w:rsidRPr="003333AD" w:rsidRDefault="007F38E3">
      <w:pPr>
        <w:pStyle w:val="StyleRFPBodyboldheaderTopSinglesolidlineAuto05pt"/>
        <w:rPr>
          <w:b w:val="0"/>
        </w:rPr>
      </w:pPr>
      <w:r w:rsidRPr="003333AD">
        <w:t xml:space="preserve">Two Group 31 AGM </w:t>
      </w:r>
      <w:r w:rsidR="00A45FE6" w:rsidRPr="003333AD">
        <w:t xml:space="preserve">Batteries </w:t>
      </w:r>
      <w:r w:rsidRPr="003333AD">
        <w:t xml:space="preserve">with </w:t>
      </w:r>
      <w:r w:rsidR="00A45FE6" w:rsidRPr="003333AD">
        <w:t>Ultracapacitors</w:t>
      </w:r>
    </w:p>
    <w:p w14:paraId="2A2D67FA" w14:textId="2D948D1D" w:rsidR="00174270" w:rsidRPr="003333AD" w:rsidRDefault="00773056" w:rsidP="00B725FB">
      <w:pPr>
        <w:pStyle w:val="BodyText"/>
        <w:keepLines/>
        <w:pBdr>
          <w:top w:val="single" w:sz="4" w:space="4" w:color="auto"/>
          <w:left w:val="single" w:sz="4" w:space="4" w:color="auto"/>
          <w:bottom w:val="single" w:sz="4" w:space="4" w:color="auto"/>
          <w:right w:val="single" w:sz="4" w:space="4" w:color="auto"/>
        </w:pBdr>
      </w:pPr>
      <w:r w:rsidRPr="003333AD">
        <w:t>Two Group</w:t>
      </w:r>
      <w:r w:rsidR="00230B39" w:rsidRPr="003333AD">
        <w:t xml:space="preserve"> </w:t>
      </w:r>
      <w:r w:rsidRPr="003333AD">
        <w:t>31</w:t>
      </w:r>
      <w:r w:rsidR="00230B39" w:rsidRPr="003333AD">
        <w:t xml:space="preserve"> </w:t>
      </w:r>
      <w:r w:rsidRPr="003333AD">
        <w:t>Series</w:t>
      </w:r>
      <w:r w:rsidR="00230B39" w:rsidRPr="003333AD">
        <w:t xml:space="preserve"> </w:t>
      </w:r>
      <w:r w:rsidRPr="003333AD">
        <w:t xml:space="preserve">deep-cycling sealed </w:t>
      </w:r>
      <w:proofErr w:type="spellStart"/>
      <w:r w:rsidRPr="003333AD">
        <w:t>nonspillable</w:t>
      </w:r>
      <w:proofErr w:type="spellEnd"/>
      <w:r w:rsidRPr="003333AD">
        <w:t xml:space="preserve"> maintenance</w:t>
      </w:r>
      <w:r w:rsidR="00A45FE6" w:rsidRPr="003333AD">
        <w:t>-</w:t>
      </w:r>
      <w:r w:rsidRPr="003333AD">
        <w:t>free absorbed glass mat (AGM) batteries shall be</w:t>
      </w:r>
      <w:r w:rsidR="00D97700" w:rsidRPr="003333AD">
        <w:t xml:space="preserve"> </w:t>
      </w:r>
      <w:r w:rsidRPr="003333AD">
        <w:t>provided.</w:t>
      </w:r>
      <w:r w:rsidR="00D97700" w:rsidRPr="003333AD">
        <w:t xml:space="preserve"> </w:t>
      </w:r>
      <w:r w:rsidRPr="003333AD">
        <w:t>Each</w:t>
      </w:r>
      <w:r w:rsidR="0093276F" w:rsidRPr="003333AD">
        <w:t xml:space="preserve"> </w:t>
      </w:r>
      <w:r w:rsidRPr="003333AD">
        <w:t>battery</w:t>
      </w:r>
      <w:r w:rsidR="0093276F" w:rsidRPr="003333AD">
        <w:t xml:space="preserve"> </w:t>
      </w:r>
      <w:r w:rsidRPr="003333AD">
        <w:t>shall</w:t>
      </w:r>
      <w:r w:rsidR="0093276F" w:rsidRPr="003333AD">
        <w:t xml:space="preserve"> </w:t>
      </w:r>
      <w:r w:rsidRPr="003333AD">
        <w:t>have</w:t>
      </w:r>
      <w:r w:rsidR="0093276F" w:rsidRPr="003333AD">
        <w:t xml:space="preserve"> </w:t>
      </w:r>
      <w:r w:rsidRPr="003333AD">
        <w:t>a</w:t>
      </w:r>
      <w:r w:rsidR="0093276F" w:rsidRPr="003333AD">
        <w:t xml:space="preserve"> </w:t>
      </w:r>
      <w:r w:rsidRPr="003333AD">
        <w:t>minimum</w:t>
      </w:r>
      <w:r w:rsidR="0093276F" w:rsidRPr="003333AD">
        <w:t xml:space="preserve"> </w:t>
      </w:r>
      <w:r w:rsidRPr="003333AD">
        <w:t>of 1000 cold</w:t>
      </w:r>
      <w:r w:rsidR="00D97700" w:rsidRPr="003333AD">
        <w:t xml:space="preserve"> </w:t>
      </w:r>
      <w:r w:rsidRPr="003333AD">
        <w:t>cranking</w:t>
      </w:r>
      <w:r w:rsidR="00D97700" w:rsidRPr="003333AD">
        <w:t xml:space="preserve"> </w:t>
      </w:r>
      <w:r w:rsidRPr="003333AD">
        <w:t xml:space="preserve">amps (CCA) at 0 </w:t>
      </w:r>
      <w:r w:rsidR="00A45FE6" w:rsidRPr="003333AD">
        <w:t>°</w:t>
      </w:r>
      <w:r w:rsidRPr="003333AD">
        <w:t xml:space="preserve">F. Ultracapacitors (supercapacitors) shall be used in conjunction with the AGM batteries to provide effective power storage and </w:t>
      </w:r>
      <w:r w:rsidR="00A45FE6" w:rsidRPr="003333AD">
        <w:t xml:space="preserve">to </w:t>
      </w:r>
      <w:r w:rsidRPr="003333AD">
        <w:t>ensure successful engine starting. Ultracapacitor technology is to be used for cranking applications and then employing AGM battery technology to manage auxiliary loads</w:t>
      </w:r>
      <w:r w:rsidR="00A45FE6" w:rsidRPr="003333AD">
        <w:t>.</w:t>
      </w:r>
      <w:r w:rsidRPr="003333AD">
        <w:t xml:space="preserve"> Ultracapacitors shall deliver their storage electrical energy at a high crank rate in a variety of extreme temperatures to provide reliable and consistent starting. The ultracapacitors shall be rated at a minimum of 120 k</w:t>
      </w:r>
      <w:r w:rsidR="00A45FE6" w:rsidRPr="003333AD">
        <w:t>J</w:t>
      </w:r>
      <w:r w:rsidRPr="003333AD">
        <w:t xml:space="preserve"> for cold climates and 75 k</w:t>
      </w:r>
      <w:r w:rsidR="00A45FE6" w:rsidRPr="003333AD">
        <w:t>J</w:t>
      </w:r>
      <w:r w:rsidRPr="003333AD">
        <w:t xml:space="preserve"> for warmer climates. The batteries and ultracapacitors shall be designed and installed to withstand the operating environment. Each</w:t>
      </w:r>
      <w:r w:rsidR="00D97700" w:rsidRPr="003333AD">
        <w:t xml:space="preserve"> </w:t>
      </w:r>
      <w:r w:rsidRPr="003333AD">
        <w:t>battery</w:t>
      </w:r>
      <w:r w:rsidR="00784756" w:rsidRPr="003333AD">
        <w:t xml:space="preserve"> </w:t>
      </w:r>
      <w:r w:rsidRPr="003333AD">
        <w:t>shall</w:t>
      </w:r>
      <w:r w:rsidR="00784756" w:rsidRPr="003333AD">
        <w:t xml:space="preserve"> </w:t>
      </w:r>
      <w:r w:rsidRPr="003333AD">
        <w:t>have</w:t>
      </w:r>
      <w:r w:rsidR="00784756" w:rsidRPr="003333AD">
        <w:t xml:space="preserve"> </w:t>
      </w:r>
      <w:r w:rsidRPr="003333AD">
        <w:t>a</w:t>
      </w:r>
      <w:r w:rsidR="00784756" w:rsidRPr="003333AD">
        <w:t xml:space="preserve"> </w:t>
      </w:r>
      <w:r w:rsidRPr="003333AD">
        <w:t>purchase</w:t>
      </w:r>
      <w:r w:rsidR="00784756" w:rsidRPr="003333AD">
        <w:t xml:space="preserve"> </w:t>
      </w:r>
      <w:r w:rsidR="00230B39" w:rsidRPr="003333AD">
        <w:t xml:space="preserve">date </w:t>
      </w:r>
      <w:r w:rsidRPr="003333AD">
        <w:t>no</w:t>
      </w:r>
      <w:r w:rsidR="00784756" w:rsidRPr="003333AD">
        <w:t xml:space="preserve"> </w:t>
      </w:r>
      <w:r w:rsidRPr="003333AD">
        <w:t>more</w:t>
      </w:r>
      <w:r w:rsidR="00784756" w:rsidRPr="003333AD">
        <w:t xml:space="preserve"> </w:t>
      </w:r>
      <w:r w:rsidRPr="003333AD">
        <w:t>than</w:t>
      </w:r>
      <w:r w:rsidR="00784756" w:rsidRPr="003333AD">
        <w:t xml:space="preserve"> </w:t>
      </w:r>
      <w:r w:rsidRPr="003333AD">
        <w:t>one</w:t>
      </w:r>
      <w:r w:rsidR="00784756" w:rsidRPr="003333AD">
        <w:t xml:space="preserve"> </w:t>
      </w:r>
      <w:r w:rsidRPr="003333AD">
        <w:t>year</w:t>
      </w:r>
      <w:r w:rsidR="00784756" w:rsidRPr="003333AD">
        <w:t xml:space="preserve"> </w:t>
      </w:r>
      <w:r w:rsidRPr="003333AD">
        <w:t>from the date</w:t>
      </w:r>
      <w:r w:rsidR="00784756" w:rsidRPr="003333AD">
        <w:t xml:space="preserve"> </w:t>
      </w:r>
      <w:r w:rsidRPr="003333AD">
        <w:t>of</w:t>
      </w:r>
      <w:r w:rsidR="00784756" w:rsidRPr="003333AD">
        <w:t xml:space="preserve"> </w:t>
      </w:r>
      <w:r w:rsidRPr="003333AD">
        <w:t>release</w:t>
      </w:r>
      <w:r w:rsidR="00784756" w:rsidRPr="003333AD">
        <w:t xml:space="preserve"> </w:t>
      </w:r>
      <w:r w:rsidRPr="003333AD">
        <w:t>for</w:t>
      </w:r>
      <w:r w:rsidR="00784756" w:rsidRPr="003333AD">
        <w:t xml:space="preserve"> </w:t>
      </w:r>
      <w:r w:rsidRPr="003333AD">
        <w:t>shipment</w:t>
      </w:r>
      <w:r w:rsidR="00784756" w:rsidRPr="003333AD">
        <w:t xml:space="preserve"> </w:t>
      </w:r>
      <w:r w:rsidR="00653733" w:rsidRPr="003333AD">
        <w:t>to the</w:t>
      </w:r>
      <w:r w:rsidRPr="003333AD">
        <w:t xml:space="preserve"> Agency.</w:t>
      </w:r>
    </w:p>
    <w:p w14:paraId="2AFA9CCA" w14:textId="551EAB3B" w:rsidR="00CF3C36" w:rsidRPr="003333AD" w:rsidRDefault="00230B39" w:rsidP="00230B39">
      <w:pPr>
        <w:pStyle w:val="RFPheading3TS"/>
      </w:pPr>
      <w:bookmarkStart w:id="1511" w:name="_Toc257814807"/>
      <w:bookmarkStart w:id="1512" w:name="_Toc257814808"/>
      <w:bookmarkEnd w:id="1511"/>
      <w:r w:rsidRPr="003333AD">
        <w:t xml:space="preserve">Low-Voltage </w:t>
      </w:r>
      <w:r w:rsidR="00CF3C36" w:rsidRPr="003333AD">
        <w:t>Battery</w:t>
      </w:r>
      <w:bookmarkEnd w:id="1512"/>
      <w:r w:rsidR="0053416C" w:rsidRPr="003333AD">
        <w:t xml:space="preserve"> </w:t>
      </w:r>
      <w:r w:rsidR="00CF3C36" w:rsidRPr="003333AD">
        <w:t>Cables</w:t>
      </w:r>
    </w:p>
    <w:p w14:paraId="6B5DC959" w14:textId="0179A092" w:rsidR="00CF3C36" w:rsidRPr="003333AD" w:rsidRDefault="00CF3C36" w:rsidP="00CF3C36">
      <w:pPr>
        <w:pStyle w:val="BodyText"/>
      </w:pPr>
      <w:r w:rsidRPr="003333AD">
        <w:t>The</w:t>
      </w:r>
      <w:r w:rsidR="00784756" w:rsidRPr="003333AD">
        <w:t xml:space="preserve"> </w:t>
      </w:r>
      <w:r w:rsidRPr="003333AD">
        <w:t>battery</w:t>
      </w:r>
      <w:r w:rsidR="00784756" w:rsidRPr="003333AD">
        <w:t xml:space="preserve"> </w:t>
      </w:r>
      <w:r w:rsidRPr="003333AD">
        <w:t>terminal</w:t>
      </w:r>
      <w:r w:rsidR="00784756" w:rsidRPr="003333AD">
        <w:t xml:space="preserve"> </w:t>
      </w:r>
      <w:r w:rsidRPr="003333AD">
        <w:t>ends</w:t>
      </w:r>
      <w:r w:rsidR="00784756" w:rsidRPr="003333AD">
        <w:t xml:space="preserve"> </w:t>
      </w:r>
      <w:r w:rsidRPr="003333AD">
        <w:t>and</w:t>
      </w:r>
      <w:r w:rsidR="00784756" w:rsidRPr="003333AD">
        <w:t xml:space="preserve"> </w:t>
      </w:r>
      <w:r w:rsidRPr="003333AD">
        <w:t>cable ends</w:t>
      </w:r>
      <w:r w:rsidR="0072359F" w:rsidRPr="003333AD">
        <w:t xml:space="preserve"> </w:t>
      </w:r>
      <w:r w:rsidRPr="003333AD">
        <w:t>shall</w:t>
      </w:r>
      <w:r w:rsidR="0072359F" w:rsidRPr="003333AD">
        <w:t xml:space="preserve"> </w:t>
      </w:r>
      <w:r w:rsidRPr="003333AD">
        <w:t>be</w:t>
      </w:r>
      <w:r w:rsidR="0072359F" w:rsidRPr="003333AD">
        <w:t xml:space="preserve"> </w:t>
      </w:r>
      <w:r w:rsidRPr="003333AD">
        <w:t>color-coded</w:t>
      </w:r>
      <w:r w:rsidR="0072359F" w:rsidRPr="003333AD">
        <w:t xml:space="preserve"> </w:t>
      </w:r>
      <w:r w:rsidRPr="003333AD">
        <w:t>with</w:t>
      </w:r>
      <w:r w:rsidR="0072359F" w:rsidRPr="003333AD">
        <w:t xml:space="preserve"> </w:t>
      </w:r>
      <w:r w:rsidRPr="003333AD">
        <w:t>red</w:t>
      </w:r>
      <w:r w:rsidR="0072359F" w:rsidRPr="003333AD">
        <w:t xml:space="preserve"> </w:t>
      </w:r>
      <w:r w:rsidRPr="003333AD">
        <w:t>for</w:t>
      </w:r>
      <w:r w:rsidR="0072359F" w:rsidRPr="003333AD">
        <w:t xml:space="preserve"> </w:t>
      </w:r>
      <w:r w:rsidRPr="003333AD">
        <w:t>the</w:t>
      </w:r>
      <w:r w:rsidR="0072359F" w:rsidRPr="003333AD">
        <w:t xml:space="preserve"> </w:t>
      </w:r>
      <w:r w:rsidRPr="003333AD">
        <w:t>primary</w:t>
      </w:r>
      <w:r w:rsidR="0072359F" w:rsidRPr="003333AD">
        <w:t xml:space="preserve"> </w:t>
      </w:r>
      <w:r w:rsidRPr="003333AD">
        <w:t>positive,</w:t>
      </w:r>
      <w:r w:rsidR="0072359F" w:rsidRPr="003333AD">
        <w:t xml:space="preserve"> </w:t>
      </w:r>
      <w:r w:rsidRPr="003333AD">
        <w:t>black</w:t>
      </w:r>
      <w:r w:rsidR="0072359F" w:rsidRPr="003333AD">
        <w:t xml:space="preserve"> </w:t>
      </w:r>
      <w:r w:rsidRPr="003333AD">
        <w:t>for</w:t>
      </w:r>
      <w:r w:rsidR="0072359F" w:rsidRPr="003333AD">
        <w:t xml:space="preserve"> </w:t>
      </w:r>
      <w:r w:rsidRPr="003333AD">
        <w:t>negative</w:t>
      </w:r>
      <w:r w:rsidR="0072359F" w:rsidRPr="003333AD">
        <w:t xml:space="preserve"> </w:t>
      </w:r>
      <w:r w:rsidRPr="003333AD">
        <w:t>and</w:t>
      </w:r>
      <w:r w:rsidR="0072359F" w:rsidRPr="003333AD">
        <w:t xml:space="preserve"> </w:t>
      </w:r>
      <w:r w:rsidRPr="003333AD">
        <w:t>another</w:t>
      </w:r>
      <w:r w:rsidR="0072359F" w:rsidRPr="003333AD">
        <w:t xml:space="preserve"> </w:t>
      </w:r>
      <w:r w:rsidRPr="003333AD">
        <w:t>color</w:t>
      </w:r>
      <w:r w:rsidR="0072359F" w:rsidRPr="003333AD">
        <w:t xml:space="preserve"> </w:t>
      </w:r>
      <w:r w:rsidRPr="003333AD">
        <w:t>for</w:t>
      </w:r>
      <w:r w:rsidR="0072359F" w:rsidRPr="003333AD">
        <w:t xml:space="preserve"> </w:t>
      </w:r>
      <w:r w:rsidRPr="003333AD">
        <w:t>any</w:t>
      </w:r>
      <w:r w:rsidR="0072359F" w:rsidRPr="003333AD">
        <w:t xml:space="preserve"> </w:t>
      </w:r>
      <w:r w:rsidRPr="003333AD">
        <w:t>intermediate</w:t>
      </w:r>
      <w:r w:rsidR="0072359F" w:rsidRPr="003333AD">
        <w:t xml:space="preserve"> </w:t>
      </w:r>
      <w:r w:rsidRPr="003333AD">
        <w:t>voltage</w:t>
      </w:r>
      <w:r w:rsidR="0072359F" w:rsidRPr="003333AD">
        <w:t xml:space="preserve"> </w:t>
      </w:r>
      <w:r w:rsidRPr="003333AD">
        <w:t xml:space="preserve">cables. Positive and negative battery cables shall not cross each other if at all possible, </w:t>
      </w:r>
      <w:r w:rsidR="00D416FE" w:rsidRPr="003333AD">
        <w:t xml:space="preserve">shall </w:t>
      </w:r>
      <w:r w:rsidRPr="003333AD">
        <w:t>be</w:t>
      </w:r>
      <w:r w:rsidR="00784756" w:rsidRPr="003333AD">
        <w:t xml:space="preserve"> </w:t>
      </w:r>
      <w:r w:rsidRPr="003333AD">
        <w:t>flexible</w:t>
      </w:r>
      <w:r w:rsidR="009F3557" w:rsidRPr="003333AD">
        <w:t>,</w:t>
      </w:r>
      <w:r w:rsidR="00784756" w:rsidRPr="003333AD">
        <w:t xml:space="preserve"> </w:t>
      </w:r>
      <w:r w:rsidR="00D416FE" w:rsidRPr="003333AD">
        <w:t xml:space="preserve">shall be </w:t>
      </w:r>
      <w:r w:rsidRPr="003333AD">
        <w:t>sufficiently</w:t>
      </w:r>
      <w:r w:rsidR="0053416C" w:rsidRPr="003333AD">
        <w:t xml:space="preserve"> </w:t>
      </w:r>
      <w:r w:rsidRPr="003333AD">
        <w:t>long</w:t>
      </w:r>
      <w:r w:rsidR="0053416C" w:rsidRPr="003333AD">
        <w:t xml:space="preserve"> </w:t>
      </w:r>
      <w:r w:rsidRPr="003333AD">
        <w:t>to</w:t>
      </w:r>
      <w:r w:rsidR="0053416C" w:rsidRPr="003333AD">
        <w:t xml:space="preserve"> </w:t>
      </w:r>
      <w:r w:rsidRPr="003333AD">
        <w:t>reach</w:t>
      </w:r>
      <w:r w:rsidR="0053416C" w:rsidRPr="003333AD">
        <w:t xml:space="preserve"> </w:t>
      </w:r>
      <w:r w:rsidRPr="003333AD">
        <w:t>the</w:t>
      </w:r>
      <w:r w:rsidR="0053416C" w:rsidRPr="003333AD">
        <w:t xml:space="preserve"> </w:t>
      </w:r>
      <w:r w:rsidRPr="003333AD">
        <w:t>batteries</w:t>
      </w:r>
      <w:r w:rsidR="0053416C" w:rsidRPr="003333AD">
        <w:t xml:space="preserve"> </w:t>
      </w:r>
      <w:r w:rsidRPr="003333AD">
        <w:t>with the tray</w:t>
      </w:r>
      <w:r w:rsidR="00784756" w:rsidRPr="003333AD">
        <w:t xml:space="preserve"> </w:t>
      </w:r>
      <w:r w:rsidR="00653733" w:rsidRPr="003333AD">
        <w:t>in the</w:t>
      </w:r>
      <w:r w:rsidR="0053416C" w:rsidRPr="003333AD">
        <w:t xml:space="preserve"> </w:t>
      </w:r>
      <w:r w:rsidRPr="003333AD">
        <w:t>extended</w:t>
      </w:r>
      <w:r w:rsidR="00784756" w:rsidRPr="003333AD">
        <w:t xml:space="preserve"> </w:t>
      </w:r>
      <w:r w:rsidRPr="003333AD">
        <w:t>position</w:t>
      </w:r>
      <w:r w:rsidR="00784756" w:rsidRPr="003333AD">
        <w:t xml:space="preserve"> </w:t>
      </w:r>
      <w:r w:rsidRPr="003333AD">
        <w:t>without</w:t>
      </w:r>
      <w:r w:rsidR="00784756" w:rsidRPr="003333AD">
        <w:t xml:space="preserve"> </w:t>
      </w:r>
      <w:r w:rsidRPr="003333AD">
        <w:t>stretching</w:t>
      </w:r>
      <w:r w:rsidR="00784756" w:rsidRPr="003333AD">
        <w:t xml:space="preserve"> </w:t>
      </w:r>
      <w:r w:rsidRPr="003333AD">
        <w:t>or</w:t>
      </w:r>
      <w:r w:rsidR="00784756" w:rsidRPr="003333AD">
        <w:t xml:space="preserve"> </w:t>
      </w:r>
      <w:r w:rsidRPr="003333AD">
        <w:t>pulling</w:t>
      </w:r>
      <w:r w:rsidR="0053416C" w:rsidRPr="003333AD">
        <w:t xml:space="preserve"> </w:t>
      </w:r>
      <w:r w:rsidRPr="003333AD">
        <w:t>on</w:t>
      </w:r>
      <w:r w:rsidR="00784756" w:rsidRPr="003333AD">
        <w:t xml:space="preserve"> </w:t>
      </w:r>
      <w:r w:rsidRPr="003333AD">
        <w:t>any</w:t>
      </w:r>
      <w:r w:rsidR="00D416FE" w:rsidRPr="003333AD">
        <w:t xml:space="preserve"> connection</w:t>
      </w:r>
      <w:r w:rsidR="009F3557" w:rsidRPr="003333AD">
        <w:t>,</w:t>
      </w:r>
      <w:r w:rsidR="00D416FE" w:rsidRPr="003333AD">
        <w:t xml:space="preserve"> </w:t>
      </w:r>
      <w:r w:rsidRPr="003333AD">
        <w:t>and</w:t>
      </w:r>
      <w:r w:rsidR="0053416C" w:rsidRPr="003333AD">
        <w:t xml:space="preserve"> </w:t>
      </w:r>
      <w:r w:rsidR="00653733" w:rsidRPr="003333AD">
        <w:t>shall not</w:t>
      </w:r>
      <w:r w:rsidR="0053416C" w:rsidRPr="003333AD">
        <w:t xml:space="preserve"> </w:t>
      </w:r>
      <w:r w:rsidRPr="003333AD">
        <w:t>lie</w:t>
      </w:r>
      <w:r w:rsidR="0053416C" w:rsidRPr="003333AD">
        <w:t xml:space="preserve"> </w:t>
      </w:r>
      <w:r w:rsidRPr="003333AD">
        <w:t>directly</w:t>
      </w:r>
      <w:r w:rsidR="0053416C" w:rsidRPr="003333AD">
        <w:t xml:space="preserve"> </w:t>
      </w:r>
      <w:r w:rsidRPr="003333AD">
        <w:t>on</w:t>
      </w:r>
      <w:r w:rsidR="00550D45" w:rsidRPr="003333AD">
        <w:t xml:space="preserve"> </w:t>
      </w:r>
      <w:r w:rsidRPr="003333AD">
        <w:t>top</w:t>
      </w:r>
      <w:r w:rsidR="00550D45" w:rsidRPr="003333AD">
        <w:t xml:space="preserve"> </w:t>
      </w:r>
      <w:r w:rsidR="00653733" w:rsidRPr="003333AD">
        <w:t>of the</w:t>
      </w:r>
      <w:r w:rsidR="0072359F" w:rsidRPr="003333AD">
        <w:t xml:space="preserve"> </w:t>
      </w:r>
      <w:r w:rsidRPr="003333AD">
        <w:t>batteries.</w:t>
      </w:r>
      <w:r w:rsidR="0072359F" w:rsidRPr="003333AD">
        <w:t xml:space="preserve"> </w:t>
      </w:r>
      <w:r w:rsidRPr="003333AD">
        <w:t>Except</w:t>
      </w:r>
      <w:r w:rsidR="0072359F" w:rsidRPr="003333AD">
        <w:t xml:space="preserve"> </w:t>
      </w:r>
      <w:r w:rsidRPr="003333AD">
        <w:t>as</w:t>
      </w:r>
      <w:r w:rsidR="0072359F" w:rsidRPr="003333AD">
        <w:t xml:space="preserve"> </w:t>
      </w:r>
      <w:r w:rsidRPr="003333AD">
        <w:t>interrupted</w:t>
      </w:r>
      <w:r w:rsidR="0072359F" w:rsidRPr="003333AD">
        <w:t xml:space="preserve"> </w:t>
      </w:r>
      <w:r w:rsidRPr="003333AD">
        <w:t>by</w:t>
      </w:r>
      <w:r w:rsidR="0072359F" w:rsidRPr="003333AD">
        <w:t xml:space="preserve"> </w:t>
      </w:r>
      <w:r w:rsidRPr="003333AD">
        <w:t>the</w:t>
      </w:r>
      <w:r w:rsidR="0072359F" w:rsidRPr="003333AD">
        <w:t xml:space="preserve"> </w:t>
      </w:r>
      <w:r w:rsidRPr="003333AD">
        <w:t>master</w:t>
      </w:r>
      <w:r w:rsidR="0072359F" w:rsidRPr="003333AD">
        <w:t xml:space="preserve"> </w:t>
      </w:r>
      <w:r w:rsidRPr="003333AD">
        <w:t>battery</w:t>
      </w:r>
      <w:r w:rsidR="0072359F" w:rsidRPr="003333AD">
        <w:t xml:space="preserve"> </w:t>
      </w:r>
      <w:r w:rsidRPr="003333AD">
        <w:t>switch,</w:t>
      </w:r>
      <w:r w:rsidR="0072359F" w:rsidRPr="003333AD">
        <w:t xml:space="preserve"> </w:t>
      </w:r>
      <w:r w:rsidRPr="003333AD">
        <w:t>battery</w:t>
      </w:r>
      <w:r w:rsidR="0072359F" w:rsidRPr="003333AD">
        <w:t xml:space="preserve"> </w:t>
      </w:r>
      <w:r w:rsidRPr="003333AD">
        <w:t>and</w:t>
      </w:r>
      <w:r w:rsidR="0072359F" w:rsidRPr="003333AD">
        <w:t xml:space="preserve"> </w:t>
      </w:r>
      <w:r w:rsidRPr="003333AD">
        <w:t>starter</w:t>
      </w:r>
      <w:r w:rsidR="0072359F" w:rsidRPr="003333AD">
        <w:t xml:space="preserve"> </w:t>
      </w:r>
      <w:r w:rsidRPr="003333AD">
        <w:t>wiring</w:t>
      </w:r>
      <w:r w:rsidR="009F3557" w:rsidRPr="003333AD">
        <w:t>, where applicable,</w:t>
      </w:r>
      <w:r w:rsidR="0072359F" w:rsidRPr="003333AD">
        <w:t xml:space="preserve"> </w:t>
      </w:r>
      <w:r w:rsidR="00653733" w:rsidRPr="003333AD">
        <w:t>shall be</w:t>
      </w:r>
      <w:r w:rsidR="0072359F" w:rsidRPr="003333AD">
        <w:t xml:space="preserve"> </w:t>
      </w:r>
      <w:r w:rsidRPr="003333AD">
        <w:t>continuous</w:t>
      </w:r>
      <w:r w:rsidR="0072359F" w:rsidRPr="003333AD">
        <w:t xml:space="preserve"> </w:t>
      </w:r>
      <w:r w:rsidRPr="003333AD">
        <w:t>cables</w:t>
      </w:r>
      <w:r w:rsidR="0072359F" w:rsidRPr="003333AD">
        <w:t xml:space="preserve"> </w:t>
      </w:r>
      <w:r w:rsidRPr="003333AD">
        <w:t>with</w:t>
      </w:r>
      <w:r w:rsidR="0072359F" w:rsidRPr="003333AD">
        <w:t xml:space="preserve"> </w:t>
      </w:r>
      <w:r w:rsidRPr="003333AD">
        <w:t>connections</w:t>
      </w:r>
      <w:r w:rsidR="0072359F" w:rsidRPr="003333AD">
        <w:t xml:space="preserve"> </w:t>
      </w:r>
      <w:r w:rsidRPr="003333AD">
        <w:t>secured</w:t>
      </w:r>
      <w:r w:rsidR="0072359F" w:rsidRPr="003333AD">
        <w:t xml:space="preserve"> </w:t>
      </w:r>
      <w:r w:rsidRPr="003333AD">
        <w:t>by</w:t>
      </w:r>
      <w:r w:rsidR="0072359F" w:rsidRPr="003333AD">
        <w:t xml:space="preserve"> </w:t>
      </w:r>
      <w:r w:rsidRPr="003333AD">
        <w:t>bolted</w:t>
      </w:r>
      <w:r w:rsidR="0072359F" w:rsidRPr="003333AD">
        <w:t xml:space="preserve"> </w:t>
      </w:r>
      <w:r w:rsidRPr="003333AD">
        <w:t>terminals</w:t>
      </w:r>
      <w:r w:rsidR="0072359F" w:rsidRPr="003333AD">
        <w:t xml:space="preserve"> </w:t>
      </w:r>
      <w:r w:rsidRPr="003333AD">
        <w:t>and</w:t>
      </w:r>
      <w:r w:rsidR="0072359F" w:rsidRPr="003333AD">
        <w:t xml:space="preserve"> </w:t>
      </w:r>
      <w:r w:rsidRPr="003333AD">
        <w:t>shall</w:t>
      </w:r>
      <w:r w:rsidR="0072359F" w:rsidRPr="003333AD">
        <w:t xml:space="preserve"> </w:t>
      </w:r>
      <w:r w:rsidRPr="003333AD">
        <w:t>conform</w:t>
      </w:r>
      <w:r w:rsidR="0072359F" w:rsidRPr="003333AD">
        <w:t xml:space="preserve"> </w:t>
      </w:r>
      <w:r w:rsidRPr="003333AD">
        <w:t>to</w:t>
      </w:r>
      <w:r w:rsidR="005E6EAB" w:rsidRPr="003333AD">
        <w:t xml:space="preserve"> specification </w:t>
      </w:r>
      <w:r w:rsidRPr="003333AD">
        <w:t>requirements</w:t>
      </w:r>
      <w:r w:rsidR="0072359F" w:rsidRPr="003333AD">
        <w:t xml:space="preserve"> </w:t>
      </w:r>
      <w:r w:rsidRPr="003333AD">
        <w:t>of</w:t>
      </w:r>
      <w:r w:rsidR="0072359F" w:rsidRPr="003333AD">
        <w:t xml:space="preserve"> </w:t>
      </w:r>
      <w:r w:rsidRPr="003333AD">
        <w:t>SAE</w:t>
      </w:r>
      <w:r w:rsidR="0072359F" w:rsidRPr="003333AD">
        <w:t xml:space="preserve"> </w:t>
      </w:r>
      <w:r w:rsidRPr="003333AD">
        <w:t>J1127–Type</w:t>
      </w:r>
      <w:r w:rsidR="0053416C" w:rsidRPr="003333AD">
        <w:t xml:space="preserve"> </w:t>
      </w:r>
      <w:r w:rsidRPr="003333AD">
        <w:t>SGR, SGT, SGX or GXL</w:t>
      </w:r>
      <w:r w:rsidR="00D132D9" w:rsidRPr="003333AD">
        <w:t>,</w:t>
      </w:r>
      <w:r w:rsidRPr="003333AD">
        <w:t xml:space="preserve"> and</w:t>
      </w:r>
      <w:r w:rsidR="0072359F" w:rsidRPr="003333AD">
        <w:t xml:space="preserve"> </w:t>
      </w:r>
      <w:r w:rsidRPr="003333AD">
        <w:t>SAE</w:t>
      </w:r>
      <w:r w:rsidR="0072359F" w:rsidRPr="003333AD">
        <w:t xml:space="preserve"> </w:t>
      </w:r>
      <w:r w:rsidRPr="003333AD">
        <w:t>J541</w:t>
      </w:r>
      <w:r w:rsidR="009F3557" w:rsidRPr="003333AD">
        <w:t xml:space="preserve"> as applicable</w:t>
      </w:r>
      <w:r w:rsidR="007F38E3" w:rsidRPr="003333AD">
        <w:t>.</w:t>
      </w:r>
    </w:p>
    <w:p w14:paraId="08023E9E" w14:textId="77777777" w:rsidR="00CF3C36" w:rsidRPr="003333AD" w:rsidRDefault="00CF3C36" w:rsidP="00CF3C36">
      <w:pPr>
        <w:pStyle w:val="RFPdefaultalternative"/>
      </w:pPr>
      <w:r w:rsidRPr="003333AD">
        <w:lastRenderedPageBreak/>
        <w:t>Default</w:t>
      </w:r>
    </w:p>
    <w:p w14:paraId="5928DA6F"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color code is for voltage is required.</w:t>
      </w:r>
    </w:p>
    <w:p w14:paraId="0F50C685" w14:textId="77777777" w:rsidR="00CF3C36" w:rsidRPr="003333AD" w:rsidRDefault="00CF3C36" w:rsidP="00CF3C36">
      <w:pPr>
        <w:pStyle w:val="RFPheading"/>
        <w:rPr>
          <w:rStyle w:val="Emphasis"/>
          <w:rFonts w:ascii="Times New Roman" w:hAnsi="Times New Roman"/>
          <w:b w:val="0"/>
          <w:color w:val="auto"/>
        </w:rPr>
      </w:pPr>
    </w:p>
    <w:p w14:paraId="28DC88E7" w14:textId="77777777" w:rsidR="00CF3C36" w:rsidRPr="003333AD" w:rsidRDefault="00CF3C36" w:rsidP="00CF3C36">
      <w:pPr>
        <w:pStyle w:val="RFPdefaultalternative"/>
      </w:pPr>
      <w:r w:rsidRPr="003333AD">
        <w:t>Alternative</w:t>
      </w:r>
    </w:p>
    <w:p w14:paraId="2F7CBC51" w14:textId="0AA05CCF"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olor</w:t>
      </w:r>
      <w:r w:rsidR="009F3557" w:rsidRPr="003333AD">
        <w:t>-</w:t>
      </w:r>
      <w:r w:rsidRPr="003333AD">
        <w:t>code each voltage.</w:t>
      </w:r>
    </w:p>
    <w:p w14:paraId="5F514451" w14:textId="1694C226" w:rsidR="00CF3C36" w:rsidRPr="003333AD" w:rsidRDefault="00CF3C36" w:rsidP="00CF3C36">
      <w:pPr>
        <w:pStyle w:val="RFPheading3TS"/>
        <w:suppressAutoHyphens/>
      </w:pPr>
      <w:bookmarkStart w:id="1513" w:name="_Toc257814809"/>
      <w:r w:rsidRPr="003333AD">
        <w:t>Jump</w:t>
      </w:r>
      <w:bookmarkEnd w:id="1513"/>
      <w:r w:rsidR="00D132D9" w:rsidRPr="003333AD">
        <w:t>-</w:t>
      </w:r>
      <w:r w:rsidRPr="003333AD">
        <w:t>Start</w:t>
      </w:r>
      <w:r w:rsidR="00D132D9" w:rsidRPr="003333AD">
        <w:t xml:space="preserve"> Connector</w:t>
      </w:r>
    </w:p>
    <w:p w14:paraId="4BB6CFE9" w14:textId="77777777" w:rsidR="00CF3C36" w:rsidRPr="003333AD" w:rsidRDefault="00CF3C36" w:rsidP="00CF3C36">
      <w:pPr>
        <w:pStyle w:val="RFPdefaultalternative"/>
      </w:pPr>
      <w:r w:rsidRPr="003333AD">
        <w:t>Default</w:t>
      </w:r>
    </w:p>
    <w:p w14:paraId="3F52FA7B"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jump-start connector.</w:t>
      </w:r>
    </w:p>
    <w:p w14:paraId="6D601C8B" w14:textId="77777777" w:rsidR="00CF3C36" w:rsidRPr="003333AD" w:rsidRDefault="00CF3C36" w:rsidP="00CF3C36">
      <w:pPr>
        <w:pStyle w:val="RFPheading"/>
        <w:rPr>
          <w:rStyle w:val="Emphasis"/>
          <w:rFonts w:ascii="Times New Roman" w:hAnsi="Times New Roman"/>
          <w:b w:val="0"/>
          <w:color w:val="auto"/>
        </w:rPr>
      </w:pPr>
    </w:p>
    <w:p w14:paraId="1B33F4DD" w14:textId="77777777" w:rsidR="00CF3C36" w:rsidRPr="003333AD" w:rsidRDefault="00CF3C36" w:rsidP="00CF3C36">
      <w:pPr>
        <w:pStyle w:val="RFPdefaultalternative"/>
      </w:pPr>
      <w:r w:rsidRPr="003333AD">
        <w:t>Alternative</w:t>
      </w:r>
    </w:p>
    <w:p w14:paraId="33457935" w14:textId="77777777" w:rsidR="00174270" w:rsidRPr="003333AD" w:rsidRDefault="00CF3C36">
      <w:pPr>
        <w:pStyle w:val="StyleRFPBodyboldheaderTopSinglesolidlineAuto05pt"/>
      </w:pPr>
      <w:r w:rsidRPr="003333AD">
        <w:t>Jump-Start Connector</w:t>
      </w:r>
    </w:p>
    <w:p w14:paraId="0B47C591" w14:textId="127E7F1D"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 jump-start</w:t>
      </w:r>
      <w:r w:rsidR="0011360E" w:rsidRPr="003333AD">
        <w:t xml:space="preserve"> </w:t>
      </w:r>
      <w:r w:rsidRPr="003333AD">
        <w:t>connector, red for 24</w:t>
      </w:r>
      <w:r w:rsidR="009F3557" w:rsidRPr="003333AD">
        <w:t xml:space="preserve"> </w:t>
      </w:r>
      <w:r w:rsidRPr="003333AD">
        <w:t>V and blue for 12</w:t>
      </w:r>
      <w:r w:rsidR="009F3557" w:rsidRPr="003333AD">
        <w:t xml:space="preserve"> </w:t>
      </w:r>
      <w:r w:rsidRPr="003333AD">
        <w:t xml:space="preserve">V, </w:t>
      </w:r>
      <w:r w:rsidR="00653733" w:rsidRPr="003333AD">
        <w:t>shall be</w:t>
      </w:r>
      <w:r w:rsidR="0011360E" w:rsidRPr="003333AD">
        <w:t xml:space="preserve"> </w:t>
      </w:r>
      <w:r w:rsidRPr="003333AD">
        <w:t>provided</w:t>
      </w:r>
      <w:r w:rsidR="0011360E" w:rsidRPr="003333AD">
        <w:t xml:space="preserve"> </w:t>
      </w:r>
      <w:r w:rsidR="00653733" w:rsidRPr="003333AD">
        <w:t>in the</w:t>
      </w:r>
      <w:r w:rsidR="0011360E" w:rsidRPr="003333AD">
        <w:t xml:space="preserve"> </w:t>
      </w:r>
      <w:r w:rsidRPr="003333AD">
        <w:t>engine</w:t>
      </w:r>
      <w:r w:rsidR="0011360E" w:rsidRPr="003333AD">
        <w:t xml:space="preserve"> </w:t>
      </w:r>
      <w:r w:rsidRPr="003333AD">
        <w:t>compartment, equipped</w:t>
      </w:r>
      <w:r w:rsidR="002B7050" w:rsidRPr="003333AD">
        <w:t xml:space="preserve"> </w:t>
      </w:r>
      <w:r w:rsidRPr="003333AD">
        <w:t>with</w:t>
      </w:r>
      <w:r w:rsidR="002B7050" w:rsidRPr="003333AD">
        <w:t xml:space="preserve"> </w:t>
      </w:r>
      <w:r w:rsidRPr="003333AD">
        <w:t>dust</w:t>
      </w:r>
      <w:r w:rsidR="002B7050" w:rsidRPr="003333AD">
        <w:t xml:space="preserve"> </w:t>
      </w:r>
      <w:r w:rsidRPr="003333AD">
        <w:t>cap</w:t>
      </w:r>
      <w:r w:rsidR="002B7050" w:rsidRPr="003333AD">
        <w:t xml:space="preserve"> </w:t>
      </w:r>
      <w:r w:rsidRPr="003333AD">
        <w:t>and</w:t>
      </w:r>
      <w:r w:rsidR="002B7050" w:rsidRPr="003333AD">
        <w:t xml:space="preserve"> </w:t>
      </w:r>
      <w:r w:rsidRPr="003333AD">
        <w:t>adequately</w:t>
      </w:r>
      <w:r w:rsidR="002B7050" w:rsidRPr="003333AD">
        <w:t xml:space="preserve"> </w:t>
      </w:r>
      <w:r w:rsidRPr="003333AD">
        <w:t>protected</w:t>
      </w:r>
      <w:r w:rsidR="002B7050" w:rsidRPr="003333AD">
        <w:t xml:space="preserve"> </w:t>
      </w:r>
      <w:r w:rsidRPr="003333AD">
        <w:t>from</w:t>
      </w:r>
      <w:r w:rsidR="002B7050" w:rsidRPr="003333AD">
        <w:t xml:space="preserve"> </w:t>
      </w:r>
      <w:r w:rsidRPr="003333AD">
        <w:t>moisture,</w:t>
      </w:r>
      <w:r w:rsidR="002B7050" w:rsidRPr="003333AD">
        <w:t xml:space="preserve"> </w:t>
      </w:r>
      <w:r w:rsidRPr="003333AD">
        <w:t>dirt</w:t>
      </w:r>
      <w:r w:rsidR="002B7050" w:rsidRPr="003333AD">
        <w:t xml:space="preserve"> </w:t>
      </w:r>
      <w:r w:rsidRPr="003333AD">
        <w:t>and</w:t>
      </w:r>
      <w:r w:rsidR="002B7050" w:rsidRPr="003333AD">
        <w:t xml:space="preserve"> </w:t>
      </w:r>
      <w:r w:rsidRPr="003333AD">
        <w:t>debris.</w:t>
      </w:r>
    </w:p>
    <w:p w14:paraId="5B7300F3" w14:textId="77777777" w:rsidR="00CF3C36" w:rsidRPr="003333AD" w:rsidRDefault="00CF3C36" w:rsidP="00CF3C36">
      <w:pPr>
        <w:pStyle w:val="RFPheading"/>
        <w:rPr>
          <w:rStyle w:val="Emphasis"/>
          <w:rFonts w:ascii="Times New Roman" w:hAnsi="Times New Roman"/>
          <w:b w:val="0"/>
          <w:color w:val="auto"/>
        </w:rPr>
      </w:pPr>
    </w:p>
    <w:p w14:paraId="65F849BC" w14:textId="77777777" w:rsidR="00CF3C36" w:rsidRPr="003333AD" w:rsidRDefault="00CF3C36" w:rsidP="00CF3C36">
      <w:pPr>
        <w:pStyle w:val="RFPdefaultalternative"/>
      </w:pPr>
      <w:r w:rsidRPr="003333AD">
        <w:t>Alternative</w:t>
      </w:r>
    </w:p>
    <w:p w14:paraId="01319AE0" w14:textId="77777777" w:rsidR="00174270" w:rsidRPr="003333AD" w:rsidRDefault="00CF3C36">
      <w:pPr>
        <w:pStyle w:val="StyleRFPBodyboldheaderTopSinglesolidlineAuto05pt"/>
      </w:pPr>
      <w:r w:rsidRPr="003333AD">
        <w:t>Jump-Start Connector</w:t>
      </w:r>
    </w:p>
    <w:p w14:paraId="670F343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jump-start</w:t>
      </w:r>
      <w:r w:rsidR="0011360E" w:rsidRPr="003333AD">
        <w:t xml:space="preserve"> </w:t>
      </w:r>
      <w:r w:rsidRPr="003333AD">
        <w:t>connector</w:t>
      </w:r>
      <w:r w:rsidR="0011360E" w:rsidRPr="003333AD">
        <w:t xml:space="preserve"> </w:t>
      </w:r>
      <w:r w:rsidR="00A45FE6" w:rsidRPr="003333AD">
        <w:t xml:space="preserve">shall be </w:t>
      </w:r>
      <w:r w:rsidRPr="003333AD">
        <w:t>located next to the battery disconnect switch.</w:t>
      </w:r>
    </w:p>
    <w:p w14:paraId="4D537F65" w14:textId="77777777" w:rsidR="00CF3C36" w:rsidRPr="003333AD" w:rsidRDefault="00CF3C36" w:rsidP="00CF3C36">
      <w:pPr>
        <w:pStyle w:val="RFPheading3TS"/>
        <w:suppressAutoHyphens/>
      </w:pPr>
      <w:bookmarkStart w:id="1514" w:name="_Toc257814810"/>
      <w:r w:rsidRPr="003333AD">
        <w:t xml:space="preserve">Battery </w:t>
      </w:r>
      <w:bookmarkEnd w:id="1514"/>
      <w:r w:rsidRPr="003333AD">
        <w:t>Compartment</w:t>
      </w:r>
    </w:p>
    <w:p w14:paraId="174B2155" w14:textId="5957998F" w:rsidR="00CF3C36" w:rsidRPr="003333AD" w:rsidRDefault="00CF3C36" w:rsidP="00CF3C36">
      <w:pPr>
        <w:pStyle w:val="BodyText"/>
      </w:pPr>
      <w:r w:rsidRPr="003333AD">
        <w:t>The</w:t>
      </w:r>
      <w:r w:rsidR="0053416C" w:rsidRPr="003333AD">
        <w:t xml:space="preserve"> </w:t>
      </w:r>
      <w:r w:rsidRPr="003333AD">
        <w:t>battery</w:t>
      </w:r>
      <w:r w:rsidR="0053416C" w:rsidRPr="003333AD">
        <w:t xml:space="preserve"> </w:t>
      </w:r>
      <w:r w:rsidRPr="003333AD">
        <w:t>compartment</w:t>
      </w:r>
      <w:r w:rsidR="0053416C" w:rsidRPr="003333AD">
        <w:t xml:space="preserve"> </w:t>
      </w:r>
      <w:r w:rsidRPr="003333AD">
        <w:t>shall</w:t>
      </w:r>
      <w:r w:rsidR="0053416C" w:rsidRPr="003333AD">
        <w:t xml:space="preserve"> </w:t>
      </w:r>
      <w:r w:rsidRPr="003333AD">
        <w:t>prevent</w:t>
      </w:r>
      <w:r w:rsidR="0053416C" w:rsidRPr="003333AD">
        <w:t xml:space="preserve"> </w:t>
      </w:r>
      <w:r w:rsidRPr="003333AD">
        <w:t>accumulation</w:t>
      </w:r>
      <w:r w:rsidR="0053416C" w:rsidRPr="003333AD">
        <w:t xml:space="preserve"> </w:t>
      </w:r>
      <w:r w:rsidRPr="003333AD">
        <w:t>of</w:t>
      </w:r>
      <w:r w:rsidR="0053416C" w:rsidRPr="003333AD">
        <w:t xml:space="preserve"> </w:t>
      </w:r>
      <w:r w:rsidRPr="003333AD">
        <w:t>snow,</w:t>
      </w:r>
      <w:r w:rsidR="002B7050" w:rsidRPr="003333AD">
        <w:t xml:space="preserve"> </w:t>
      </w:r>
      <w:r w:rsidRPr="003333AD">
        <w:t>ice</w:t>
      </w:r>
      <w:r w:rsidR="002B7050" w:rsidRPr="003333AD">
        <w:t xml:space="preserve"> </w:t>
      </w:r>
      <w:r w:rsidRPr="003333AD">
        <w:t>and</w:t>
      </w:r>
      <w:r w:rsidR="002B7050" w:rsidRPr="003333AD">
        <w:t xml:space="preserve"> </w:t>
      </w:r>
      <w:r w:rsidRPr="003333AD">
        <w:t>debris</w:t>
      </w:r>
      <w:r w:rsidR="002B7050" w:rsidRPr="003333AD">
        <w:t xml:space="preserve"> </w:t>
      </w:r>
      <w:r w:rsidRPr="003333AD">
        <w:t>on</w:t>
      </w:r>
      <w:r w:rsidR="002B7050" w:rsidRPr="003333AD">
        <w:t xml:space="preserve"> </w:t>
      </w:r>
      <w:r w:rsidRPr="003333AD">
        <w:t>top</w:t>
      </w:r>
      <w:r w:rsidR="002B7050" w:rsidRPr="003333AD">
        <w:t xml:space="preserve"> </w:t>
      </w:r>
      <w:r w:rsidRPr="003333AD">
        <w:t>of</w:t>
      </w:r>
      <w:r w:rsidR="002B7050" w:rsidRPr="003333AD">
        <w:t xml:space="preserve"> </w:t>
      </w:r>
      <w:r w:rsidRPr="003333AD">
        <w:t>the</w:t>
      </w:r>
      <w:r w:rsidR="002B7050" w:rsidRPr="003333AD">
        <w:t xml:space="preserve"> </w:t>
      </w:r>
      <w:r w:rsidRPr="003333AD">
        <w:t>batteries</w:t>
      </w:r>
      <w:r w:rsidR="002B7050" w:rsidRPr="003333AD">
        <w:t xml:space="preserve"> </w:t>
      </w:r>
      <w:r w:rsidRPr="003333AD">
        <w:t>and</w:t>
      </w:r>
      <w:r w:rsidR="002B7050" w:rsidRPr="003333AD">
        <w:t xml:space="preserve"> </w:t>
      </w:r>
      <w:r w:rsidRPr="003333AD">
        <w:t>shall</w:t>
      </w:r>
      <w:r w:rsidR="002B7050" w:rsidRPr="003333AD">
        <w:t xml:space="preserve"> </w:t>
      </w:r>
      <w:r w:rsidRPr="003333AD">
        <w:t>be</w:t>
      </w:r>
      <w:r w:rsidR="002B7050" w:rsidRPr="003333AD">
        <w:t xml:space="preserve"> </w:t>
      </w:r>
      <w:r w:rsidRPr="003333AD">
        <w:t>vented</w:t>
      </w:r>
      <w:r w:rsidR="002B7050" w:rsidRPr="003333AD">
        <w:t xml:space="preserve"> </w:t>
      </w:r>
      <w:r w:rsidRPr="003333AD">
        <w:t>and</w:t>
      </w:r>
      <w:r w:rsidR="002B7050" w:rsidRPr="003333AD">
        <w:t xml:space="preserve"> </w:t>
      </w:r>
      <w:r w:rsidRPr="003333AD">
        <w:t>self</w:t>
      </w:r>
      <w:r w:rsidR="0036370D" w:rsidRPr="003333AD">
        <w:t>-</w:t>
      </w:r>
      <w:r w:rsidRPr="003333AD">
        <w:t>draining.</w:t>
      </w:r>
      <w:r w:rsidR="002B7050" w:rsidRPr="003333AD">
        <w:t xml:space="preserve"> </w:t>
      </w:r>
      <w:r w:rsidRPr="003333AD">
        <w:t>It</w:t>
      </w:r>
      <w:r w:rsidR="002B7050" w:rsidRPr="003333AD">
        <w:t xml:space="preserve"> </w:t>
      </w:r>
      <w:r w:rsidRPr="003333AD">
        <w:t>shall</w:t>
      </w:r>
      <w:r w:rsidR="002B7050" w:rsidRPr="003333AD">
        <w:t xml:space="preserve"> </w:t>
      </w:r>
      <w:r w:rsidRPr="003333AD">
        <w:t>be</w:t>
      </w:r>
      <w:r w:rsidR="002B7050" w:rsidRPr="003333AD">
        <w:t xml:space="preserve"> </w:t>
      </w:r>
      <w:r w:rsidRPr="003333AD">
        <w:t>accessible</w:t>
      </w:r>
      <w:r w:rsidR="002B7050" w:rsidRPr="003333AD">
        <w:t xml:space="preserve"> </w:t>
      </w:r>
      <w:r w:rsidRPr="003333AD">
        <w:t>only</w:t>
      </w:r>
      <w:r w:rsidR="002B7050" w:rsidRPr="003333AD">
        <w:t xml:space="preserve"> </w:t>
      </w:r>
      <w:r w:rsidRPr="003333AD">
        <w:t>from</w:t>
      </w:r>
      <w:r w:rsidR="002B7050" w:rsidRPr="003333AD">
        <w:t xml:space="preserve"> </w:t>
      </w:r>
      <w:r w:rsidRPr="003333AD">
        <w:t>the</w:t>
      </w:r>
      <w:r w:rsidR="00774925" w:rsidRPr="003333AD">
        <w:t xml:space="preserve"> o</w:t>
      </w:r>
      <w:r w:rsidRPr="003333AD">
        <w:t>utside</w:t>
      </w:r>
      <w:r w:rsidR="0053416C" w:rsidRPr="003333AD">
        <w:t xml:space="preserve"> </w:t>
      </w:r>
      <w:r w:rsidRPr="003333AD">
        <w:t>of</w:t>
      </w:r>
      <w:r w:rsidR="0053416C" w:rsidRPr="003333AD">
        <w:t xml:space="preserve"> </w:t>
      </w:r>
      <w:r w:rsidRPr="003333AD">
        <w:t>the</w:t>
      </w:r>
      <w:r w:rsidR="0053416C" w:rsidRPr="003333AD">
        <w:t xml:space="preserve"> </w:t>
      </w:r>
      <w:r w:rsidRPr="003333AD">
        <w:t>vehicle.</w:t>
      </w:r>
      <w:r w:rsidR="0053416C" w:rsidRPr="003333AD">
        <w:t xml:space="preserve"> </w:t>
      </w:r>
      <w:r w:rsidRPr="003333AD">
        <w:t>All</w:t>
      </w:r>
      <w:r w:rsidR="0053416C" w:rsidRPr="003333AD">
        <w:t xml:space="preserve"> </w:t>
      </w:r>
      <w:r w:rsidRPr="003333AD">
        <w:t>components</w:t>
      </w:r>
      <w:r w:rsidR="0053416C" w:rsidRPr="003333AD">
        <w:t xml:space="preserve"> </w:t>
      </w:r>
      <w:r w:rsidRPr="003333AD">
        <w:t>within</w:t>
      </w:r>
      <w:r w:rsidR="0053416C" w:rsidRPr="003333AD">
        <w:t xml:space="preserve"> </w:t>
      </w:r>
      <w:r w:rsidRPr="003333AD">
        <w:t>the</w:t>
      </w:r>
      <w:r w:rsidR="0053416C" w:rsidRPr="003333AD">
        <w:t xml:space="preserve"> </w:t>
      </w:r>
      <w:r w:rsidRPr="003333AD">
        <w:t>battery</w:t>
      </w:r>
      <w:r w:rsidR="0053416C" w:rsidRPr="003333AD">
        <w:t xml:space="preserve"> </w:t>
      </w:r>
      <w:r w:rsidRPr="003333AD">
        <w:t>compartment,</w:t>
      </w:r>
      <w:r w:rsidR="00653733" w:rsidRPr="003333AD">
        <w:t xml:space="preserve"> and the</w:t>
      </w:r>
      <w:r w:rsidR="0053416C" w:rsidRPr="003333AD">
        <w:t xml:space="preserve"> </w:t>
      </w:r>
      <w:r w:rsidRPr="003333AD">
        <w:t>compartment</w:t>
      </w:r>
      <w:r w:rsidR="0053416C" w:rsidRPr="003333AD">
        <w:t xml:space="preserve"> </w:t>
      </w:r>
      <w:r w:rsidRPr="003333AD">
        <w:t>itself,</w:t>
      </w:r>
      <w:r w:rsidR="00EF24E2" w:rsidRPr="003333AD">
        <w:t xml:space="preserve"> </w:t>
      </w:r>
      <w:r w:rsidR="00653733" w:rsidRPr="003333AD">
        <w:t>shall be</w:t>
      </w:r>
      <w:r w:rsidR="00FE3550" w:rsidRPr="003333AD">
        <w:t xml:space="preserve"> </w:t>
      </w:r>
      <w:r w:rsidRPr="003333AD">
        <w:t>protected</w:t>
      </w:r>
      <w:r w:rsidR="00FE3550" w:rsidRPr="003333AD">
        <w:t xml:space="preserve"> </w:t>
      </w:r>
      <w:r w:rsidRPr="003333AD">
        <w:t>from</w:t>
      </w:r>
      <w:r w:rsidR="00FE3550" w:rsidRPr="003333AD">
        <w:t xml:space="preserve"> </w:t>
      </w:r>
      <w:r w:rsidRPr="003333AD">
        <w:t>damage</w:t>
      </w:r>
      <w:r w:rsidR="00FE3550" w:rsidRPr="003333AD">
        <w:t xml:space="preserve"> </w:t>
      </w:r>
      <w:r w:rsidRPr="003333AD">
        <w:t>or</w:t>
      </w:r>
      <w:r w:rsidR="00FE3550" w:rsidRPr="003333AD">
        <w:t xml:space="preserve"> </w:t>
      </w:r>
      <w:r w:rsidRPr="003333AD">
        <w:t>corrosion</w:t>
      </w:r>
      <w:r w:rsidR="003D3D02" w:rsidRPr="003333AD">
        <w:t xml:space="preserve"> from the </w:t>
      </w:r>
      <w:r w:rsidRPr="003333AD">
        <w:t>electrolyte.</w:t>
      </w:r>
      <w:r w:rsidR="0053416C" w:rsidRPr="003333AD">
        <w:t xml:space="preserve"> </w:t>
      </w:r>
      <w:r w:rsidRPr="003333AD">
        <w:t>The</w:t>
      </w:r>
      <w:r w:rsidR="00823AF6" w:rsidRPr="003333AD">
        <w:t xml:space="preserve"> </w:t>
      </w:r>
      <w:r w:rsidRPr="003333AD">
        <w:t>inside</w:t>
      </w:r>
      <w:r w:rsidR="00823AF6" w:rsidRPr="003333AD">
        <w:t xml:space="preserve"> </w:t>
      </w:r>
      <w:r w:rsidRPr="003333AD">
        <w:t>surface</w:t>
      </w:r>
      <w:r w:rsidR="00FE3550" w:rsidRPr="003333AD">
        <w:t xml:space="preserve"> </w:t>
      </w:r>
      <w:r w:rsidR="00653733" w:rsidRPr="003333AD">
        <w:t>of the</w:t>
      </w:r>
      <w:r w:rsidR="00FE3550" w:rsidRPr="003333AD">
        <w:t xml:space="preserve"> </w:t>
      </w:r>
      <w:r w:rsidRPr="003333AD">
        <w:t>battery</w:t>
      </w:r>
      <w:r w:rsidR="00FE3550" w:rsidRPr="003333AD">
        <w:t xml:space="preserve"> </w:t>
      </w:r>
      <w:r w:rsidRPr="003333AD">
        <w:t>compartment’s</w:t>
      </w:r>
      <w:r w:rsidR="00FE3550" w:rsidRPr="003333AD">
        <w:t xml:space="preserve"> </w:t>
      </w:r>
      <w:r w:rsidRPr="003333AD">
        <w:t>access</w:t>
      </w:r>
      <w:r w:rsidR="00FE3550" w:rsidRPr="003333AD">
        <w:t xml:space="preserve"> </w:t>
      </w:r>
      <w:r w:rsidRPr="003333AD">
        <w:t>door</w:t>
      </w:r>
      <w:r w:rsidR="009F3557" w:rsidRPr="003333AD">
        <w:t xml:space="preserve"> </w:t>
      </w:r>
      <w:r w:rsidR="00653733" w:rsidRPr="003333AD">
        <w:t>shall be</w:t>
      </w:r>
      <w:r w:rsidR="0072359F" w:rsidRPr="003333AD">
        <w:t xml:space="preserve"> </w:t>
      </w:r>
      <w:r w:rsidRPr="003333AD">
        <w:t>electrically</w:t>
      </w:r>
      <w:r w:rsidR="0072359F" w:rsidRPr="003333AD">
        <w:t xml:space="preserve"> </w:t>
      </w:r>
      <w:r w:rsidRPr="003333AD">
        <w:t>insulated,</w:t>
      </w:r>
      <w:r w:rsidR="0072359F" w:rsidRPr="003333AD">
        <w:t xml:space="preserve"> </w:t>
      </w:r>
      <w:r w:rsidRPr="003333AD">
        <w:t>as</w:t>
      </w:r>
      <w:r w:rsidR="0072359F" w:rsidRPr="003333AD">
        <w:t xml:space="preserve"> </w:t>
      </w:r>
      <w:r w:rsidRPr="003333AD">
        <w:t>required,</w:t>
      </w:r>
      <w:r w:rsidR="0072359F" w:rsidRPr="003333AD">
        <w:t xml:space="preserve"> </w:t>
      </w:r>
      <w:r w:rsidRPr="003333AD">
        <w:t>to</w:t>
      </w:r>
      <w:r w:rsidR="0072359F" w:rsidRPr="003333AD">
        <w:t xml:space="preserve"> </w:t>
      </w:r>
      <w:r w:rsidRPr="003333AD">
        <w:t>prevent</w:t>
      </w:r>
      <w:r w:rsidR="0072359F" w:rsidRPr="003333AD">
        <w:t xml:space="preserve"> </w:t>
      </w:r>
      <w:r w:rsidRPr="003333AD">
        <w:t>the</w:t>
      </w:r>
      <w:r w:rsidR="0072359F" w:rsidRPr="003333AD">
        <w:t xml:space="preserve"> </w:t>
      </w:r>
      <w:r w:rsidRPr="003333AD">
        <w:t>battery</w:t>
      </w:r>
      <w:r w:rsidR="0072359F" w:rsidRPr="003333AD">
        <w:t xml:space="preserve"> </w:t>
      </w:r>
      <w:r w:rsidRPr="003333AD">
        <w:t>terminals</w:t>
      </w:r>
      <w:r w:rsidR="0072359F" w:rsidRPr="003333AD">
        <w:t xml:space="preserve"> </w:t>
      </w:r>
      <w:r w:rsidRPr="003333AD">
        <w:t>from</w:t>
      </w:r>
      <w:r w:rsidR="0072359F" w:rsidRPr="003333AD">
        <w:t xml:space="preserve"> </w:t>
      </w:r>
      <w:r w:rsidRPr="003333AD">
        <w:t>shorting</w:t>
      </w:r>
      <w:r w:rsidR="0072359F" w:rsidRPr="003333AD">
        <w:t xml:space="preserve"> </w:t>
      </w:r>
      <w:r w:rsidRPr="003333AD">
        <w:t>on</w:t>
      </w:r>
      <w:r w:rsidR="0072359F" w:rsidRPr="003333AD">
        <w:t xml:space="preserve"> </w:t>
      </w:r>
      <w:r w:rsidRPr="003333AD">
        <w:t>the</w:t>
      </w:r>
      <w:r w:rsidR="0072359F" w:rsidRPr="003333AD">
        <w:t xml:space="preserve"> </w:t>
      </w:r>
      <w:r w:rsidRPr="003333AD">
        <w:t>door</w:t>
      </w:r>
      <w:r w:rsidR="0072359F" w:rsidRPr="003333AD">
        <w:t xml:space="preserve"> </w:t>
      </w:r>
      <w:r w:rsidRPr="003333AD">
        <w:t>if</w:t>
      </w:r>
      <w:r w:rsidR="0072359F" w:rsidRPr="003333AD">
        <w:t xml:space="preserve"> </w:t>
      </w:r>
      <w:r w:rsidRPr="003333AD">
        <w:t>the</w:t>
      </w:r>
      <w:r w:rsidR="0072359F" w:rsidRPr="003333AD">
        <w:t xml:space="preserve"> </w:t>
      </w:r>
      <w:r w:rsidRPr="003333AD">
        <w:t>door</w:t>
      </w:r>
      <w:r w:rsidR="0072359F" w:rsidRPr="003333AD">
        <w:t xml:space="preserve"> </w:t>
      </w:r>
      <w:r w:rsidRPr="003333AD">
        <w:t>is</w:t>
      </w:r>
      <w:r w:rsidR="0072359F" w:rsidRPr="003333AD">
        <w:t xml:space="preserve"> </w:t>
      </w:r>
      <w:r w:rsidRPr="003333AD">
        <w:t>damaged</w:t>
      </w:r>
      <w:r w:rsidR="0072359F" w:rsidRPr="003333AD">
        <w:t xml:space="preserve"> </w:t>
      </w:r>
      <w:r w:rsidRPr="003333AD">
        <w:t>in</w:t>
      </w:r>
      <w:r w:rsidR="0072359F" w:rsidRPr="003333AD">
        <w:t xml:space="preserve"> </w:t>
      </w:r>
      <w:r w:rsidRPr="003333AD">
        <w:t>an</w:t>
      </w:r>
      <w:r w:rsidR="0072359F" w:rsidRPr="003333AD">
        <w:t xml:space="preserve"> </w:t>
      </w:r>
      <w:r w:rsidRPr="003333AD">
        <w:t>accident</w:t>
      </w:r>
      <w:r w:rsidR="0072359F" w:rsidRPr="003333AD">
        <w:t xml:space="preserve"> </w:t>
      </w:r>
      <w:r w:rsidRPr="003333AD">
        <w:t>or</w:t>
      </w:r>
      <w:r w:rsidR="0072359F" w:rsidRPr="003333AD">
        <w:t xml:space="preserve"> </w:t>
      </w:r>
      <w:r w:rsidRPr="003333AD">
        <w:t>if</w:t>
      </w:r>
      <w:r w:rsidR="0072359F" w:rsidRPr="003333AD">
        <w:t xml:space="preserve"> </w:t>
      </w:r>
      <w:r w:rsidRPr="003333AD">
        <w:t>a</w:t>
      </w:r>
      <w:r w:rsidR="0072359F" w:rsidRPr="003333AD">
        <w:t xml:space="preserve"> </w:t>
      </w:r>
      <w:r w:rsidRPr="003333AD">
        <w:t>battery</w:t>
      </w:r>
      <w:r w:rsidR="0072359F" w:rsidRPr="003333AD">
        <w:t xml:space="preserve"> </w:t>
      </w:r>
      <w:r w:rsidRPr="003333AD">
        <w:t>comes</w:t>
      </w:r>
      <w:r w:rsidR="0072359F" w:rsidRPr="003333AD">
        <w:t xml:space="preserve"> </w:t>
      </w:r>
      <w:r w:rsidRPr="003333AD">
        <w:t>loose. The battery compartment temperature should not exceed manufacturer</w:t>
      </w:r>
      <w:r w:rsidR="009F3557" w:rsidRPr="003333AD">
        <w:t>’s</w:t>
      </w:r>
      <w:r w:rsidRPr="003333AD">
        <w:t xml:space="preserve"> specification.</w:t>
      </w:r>
    </w:p>
    <w:p w14:paraId="384A72FA" w14:textId="2D4EF0C2" w:rsidR="00CF3C36" w:rsidRPr="003333AD" w:rsidRDefault="00CF3C36" w:rsidP="00CF3C36">
      <w:pPr>
        <w:pStyle w:val="BodyText"/>
      </w:pPr>
      <w:r w:rsidRPr="003333AD">
        <w:t>The vehicle shall</w:t>
      </w:r>
      <w:r w:rsidR="00FE3550" w:rsidRPr="003333AD">
        <w:t xml:space="preserve"> </w:t>
      </w:r>
      <w:r w:rsidRPr="003333AD">
        <w:t>be</w:t>
      </w:r>
      <w:r w:rsidR="00FE3550" w:rsidRPr="003333AD">
        <w:t xml:space="preserve"> </w:t>
      </w:r>
      <w:r w:rsidRPr="003333AD">
        <w:t>equipped</w:t>
      </w:r>
      <w:r w:rsidR="00FE3550" w:rsidRPr="003333AD">
        <w:t xml:space="preserve"> </w:t>
      </w:r>
      <w:r w:rsidR="00653733" w:rsidRPr="003333AD">
        <w:t xml:space="preserve">with </w:t>
      </w:r>
      <w:r w:rsidR="009F3557" w:rsidRPr="003333AD">
        <w:t xml:space="preserve">one or more </w:t>
      </w:r>
      <w:r w:rsidRPr="003333AD">
        <w:t>12</w:t>
      </w:r>
      <w:r w:rsidR="002B7050" w:rsidRPr="003333AD">
        <w:t xml:space="preserve"> </w:t>
      </w:r>
      <w:r w:rsidRPr="003333AD">
        <w:t>VDC and 24</w:t>
      </w:r>
      <w:r w:rsidR="002B7050" w:rsidRPr="003333AD">
        <w:t xml:space="preserve"> </w:t>
      </w:r>
      <w:r w:rsidRPr="003333AD">
        <w:t>VDC quick disconnect switches.</w:t>
      </w:r>
      <w:r w:rsidR="0072359F" w:rsidRPr="003333AD">
        <w:t xml:space="preserve"> </w:t>
      </w:r>
      <w:r w:rsidRPr="003333AD">
        <w:t>The</w:t>
      </w:r>
      <w:r w:rsidR="0072359F" w:rsidRPr="003333AD">
        <w:t xml:space="preserve"> </w:t>
      </w:r>
      <w:r w:rsidRPr="003333AD">
        <w:t>battery</w:t>
      </w:r>
      <w:r w:rsidR="0072359F" w:rsidRPr="003333AD">
        <w:t xml:space="preserve"> </w:t>
      </w:r>
      <w:r w:rsidRPr="003333AD">
        <w:t>compartment</w:t>
      </w:r>
      <w:r w:rsidR="0072359F" w:rsidRPr="003333AD">
        <w:t xml:space="preserve"> </w:t>
      </w:r>
      <w:r w:rsidRPr="003333AD">
        <w:t>door</w:t>
      </w:r>
      <w:r w:rsidR="0072359F" w:rsidRPr="003333AD">
        <w:t xml:space="preserve"> </w:t>
      </w:r>
      <w:r w:rsidRPr="003333AD">
        <w:t>shall</w:t>
      </w:r>
      <w:r w:rsidR="0072359F" w:rsidRPr="003333AD">
        <w:t xml:space="preserve"> </w:t>
      </w:r>
      <w:r w:rsidRPr="003333AD">
        <w:t>conveniently</w:t>
      </w:r>
      <w:r w:rsidR="0072359F" w:rsidRPr="003333AD">
        <w:t xml:space="preserve"> </w:t>
      </w:r>
      <w:r w:rsidRPr="003333AD">
        <w:t>accommodate</w:t>
      </w:r>
      <w:r w:rsidR="0072359F" w:rsidRPr="003333AD">
        <w:t xml:space="preserve"> </w:t>
      </w:r>
      <w:r w:rsidRPr="003333AD">
        <w:t>operation</w:t>
      </w:r>
      <w:r w:rsidR="0072359F" w:rsidRPr="003333AD">
        <w:t xml:space="preserve"> </w:t>
      </w:r>
      <w:r w:rsidR="00653733" w:rsidRPr="003333AD">
        <w:t xml:space="preserve">of </w:t>
      </w:r>
      <w:r w:rsidRPr="003333AD">
        <w:t>12</w:t>
      </w:r>
      <w:r w:rsidR="002B7050" w:rsidRPr="003333AD">
        <w:t xml:space="preserve"> </w:t>
      </w:r>
      <w:r w:rsidRPr="003333AD">
        <w:t>VDC</w:t>
      </w:r>
      <w:r w:rsidR="0072359F" w:rsidRPr="003333AD">
        <w:t xml:space="preserve"> </w:t>
      </w:r>
      <w:r w:rsidRPr="003333AD">
        <w:t>and</w:t>
      </w:r>
      <w:r w:rsidR="0072359F" w:rsidRPr="003333AD">
        <w:t xml:space="preserve"> </w:t>
      </w:r>
      <w:r w:rsidRPr="003333AD">
        <w:t>24</w:t>
      </w:r>
      <w:r w:rsidR="002B7050" w:rsidRPr="003333AD">
        <w:t xml:space="preserve"> </w:t>
      </w:r>
      <w:r w:rsidRPr="003333AD">
        <w:t>VDC quick disconnect switches.</w:t>
      </w:r>
    </w:p>
    <w:p w14:paraId="1B29A409" w14:textId="6DAFB0C4" w:rsidR="00CF3C36" w:rsidRPr="003333AD" w:rsidRDefault="00CF3C36" w:rsidP="00CF3C36">
      <w:pPr>
        <w:pStyle w:val="BodyText"/>
      </w:pPr>
      <w:r w:rsidRPr="003333AD">
        <w:t>The battery</w:t>
      </w:r>
      <w:r w:rsidR="00FE3550" w:rsidRPr="003333AD">
        <w:t xml:space="preserve"> </w:t>
      </w:r>
      <w:r w:rsidRPr="003333AD">
        <w:t>quick</w:t>
      </w:r>
      <w:r w:rsidR="00FE3550" w:rsidRPr="003333AD">
        <w:t xml:space="preserve"> </w:t>
      </w:r>
      <w:r w:rsidRPr="003333AD">
        <w:t>disconnect</w:t>
      </w:r>
      <w:r w:rsidR="00FE3550" w:rsidRPr="003333AD">
        <w:t xml:space="preserve"> </w:t>
      </w:r>
      <w:r w:rsidRPr="003333AD">
        <w:t>access</w:t>
      </w:r>
      <w:r w:rsidR="00FE3550" w:rsidRPr="003333AD">
        <w:t xml:space="preserve"> </w:t>
      </w:r>
      <w:r w:rsidRPr="003333AD">
        <w:t>door</w:t>
      </w:r>
      <w:r w:rsidR="00653733" w:rsidRPr="003333AD">
        <w:t xml:space="preserve"> shall be </w:t>
      </w:r>
      <w:r w:rsidRPr="003333AD">
        <w:t>identified</w:t>
      </w:r>
      <w:r w:rsidR="00653733" w:rsidRPr="003333AD">
        <w:t xml:space="preserve"> with a </w:t>
      </w:r>
      <w:r w:rsidRPr="003333AD">
        <w:t>decal. The decal</w:t>
      </w:r>
      <w:r w:rsidR="00FE3550" w:rsidRPr="003333AD">
        <w:t xml:space="preserve"> </w:t>
      </w:r>
      <w:r w:rsidRPr="003333AD">
        <w:t>size</w:t>
      </w:r>
      <w:r w:rsidR="00653733" w:rsidRPr="003333AD">
        <w:t xml:space="preserve"> shall not </w:t>
      </w:r>
      <w:r w:rsidRPr="003333AD">
        <w:t>be</w:t>
      </w:r>
      <w:r w:rsidR="00653733" w:rsidRPr="003333AD">
        <w:t xml:space="preserve"> less than</w:t>
      </w:r>
      <w:r w:rsidR="002B7050" w:rsidRPr="003333AD">
        <w:t xml:space="preserve"> </w:t>
      </w:r>
      <w:r w:rsidRPr="003333AD">
        <w:t>3.</w:t>
      </w:r>
      <w:r w:rsidR="00D132D9" w:rsidRPr="003333AD">
        <w:t>5 </w:t>
      </w:r>
      <w:r w:rsidRPr="003333AD">
        <w:t>×</w:t>
      </w:r>
      <w:r w:rsidR="00D132D9" w:rsidRPr="003333AD">
        <w:t> </w:t>
      </w:r>
      <w:r w:rsidRPr="003333AD">
        <w:t>5</w:t>
      </w:r>
      <w:r w:rsidR="00D132D9" w:rsidRPr="003333AD">
        <w:t> </w:t>
      </w:r>
      <w:r w:rsidRPr="003333AD">
        <w:t>in. (8.89</w:t>
      </w:r>
      <w:r w:rsidR="00D132D9" w:rsidRPr="003333AD">
        <w:t> </w:t>
      </w:r>
      <w:r w:rsidRPr="003333AD">
        <w:t>×</w:t>
      </w:r>
      <w:r w:rsidR="00D132D9" w:rsidRPr="003333AD">
        <w:t> </w:t>
      </w:r>
      <w:r w:rsidRPr="003333AD">
        <w:t>12.7</w:t>
      </w:r>
      <w:r w:rsidR="00D132D9" w:rsidRPr="003333AD">
        <w:t> </w:t>
      </w:r>
      <w:r w:rsidRPr="003333AD">
        <w:t>cm).</w:t>
      </w:r>
    </w:p>
    <w:p w14:paraId="653B5C5B" w14:textId="77777777" w:rsidR="009F3557" w:rsidRPr="003333AD" w:rsidRDefault="009F3557" w:rsidP="00CF3C36">
      <w:pPr>
        <w:pStyle w:val="BodyText"/>
      </w:pPr>
      <w:r w:rsidRPr="003333AD">
        <w:t>The door shall be flush-fitting and incorporate a spring tensioner or equal to retain the door in a closed position when not in use.</w:t>
      </w:r>
    </w:p>
    <w:p w14:paraId="01611A7B" w14:textId="77777777" w:rsidR="009F3557" w:rsidRPr="003333AD" w:rsidRDefault="009F3557" w:rsidP="009F3557">
      <w:pPr>
        <w:pStyle w:val="RFPdefaultalternative"/>
      </w:pPr>
      <w:r w:rsidRPr="003333AD">
        <w:lastRenderedPageBreak/>
        <w:t>Default</w:t>
      </w:r>
    </w:p>
    <w:p w14:paraId="05419E21" w14:textId="68859AA8" w:rsidR="009F3557" w:rsidRPr="003333AD" w:rsidRDefault="009F3557" w:rsidP="009F3557">
      <w:pPr>
        <w:pStyle w:val="StyleRFPBodyboldheaderTopSinglesolidlineAuto05pt"/>
      </w:pPr>
      <w:r w:rsidRPr="003333AD">
        <w:t>Non-Locking Access Door</w:t>
      </w:r>
    </w:p>
    <w:p w14:paraId="415C095E" w14:textId="081D4DD6" w:rsidR="009F3557" w:rsidRPr="003333AD" w:rsidRDefault="009F355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w:t>
      </w:r>
      <w:r w:rsidR="00D132D9" w:rsidRPr="003333AD">
        <w:t>e</w:t>
      </w:r>
      <w:r w:rsidRPr="003333AD">
        <w:t xml:space="preserve"> access door shall not require any special locking devices to gain access to the switch, and it shall be accessible without removing or lifting the panel.</w:t>
      </w:r>
    </w:p>
    <w:p w14:paraId="02E03506" w14:textId="77777777" w:rsidR="009F3557" w:rsidRPr="003333AD" w:rsidRDefault="009F3557" w:rsidP="009F3557">
      <w:pPr>
        <w:pStyle w:val="RFPheading"/>
        <w:rPr>
          <w:rStyle w:val="Emphasis"/>
          <w:rFonts w:ascii="Times New Roman" w:hAnsi="Times New Roman"/>
          <w:b w:val="0"/>
          <w:color w:val="auto"/>
        </w:rPr>
      </w:pPr>
    </w:p>
    <w:p w14:paraId="6E5EE18C" w14:textId="77777777" w:rsidR="009F3557" w:rsidRPr="003333AD" w:rsidRDefault="009F3557" w:rsidP="009F3557">
      <w:pPr>
        <w:pStyle w:val="RFPdefaultalternative"/>
      </w:pPr>
      <w:r w:rsidRPr="003333AD">
        <w:t>Alternative</w:t>
      </w:r>
    </w:p>
    <w:p w14:paraId="48FFA4CF" w14:textId="77777777" w:rsidR="009F3557" w:rsidRPr="003333AD" w:rsidRDefault="009F3557" w:rsidP="009F3557">
      <w:pPr>
        <w:pStyle w:val="StyleRFPBodyboldheaderTopSinglesolidlineAuto05pt"/>
      </w:pPr>
      <w:r w:rsidRPr="003333AD">
        <w:t>Locking Access Door</w:t>
      </w:r>
    </w:p>
    <w:p w14:paraId="126267CD" w14:textId="673FBD51" w:rsidR="009F3557" w:rsidRPr="003333AD" w:rsidRDefault="00D132D9"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w:t>
      </w:r>
      <w:r w:rsidR="009F3557" w:rsidRPr="003333AD">
        <w:t xml:space="preserve">access door shall require </w:t>
      </w:r>
      <w:r w:rsidR="008A3C7E" w:rsidRPr="003333AD">
        <w:t>an Agency-</w:t>
      </w:r>
      <w:r w:rsidR="009F3557" w:rsidRPr="003333AD">
        <w:t>specified locking device (e.g.</w:t>
      </w:r>
      <w:r w:rsidR="008A3C7E" w:rsidRPr="003333AD">
        <w:t>,</w:t>
      </w:r>
      <w:r w:rsidR="009F3557" w:rsidRPr="003333AD">
        <w:t xml:space="preserve"> square key) to gain access to the switch, and it shall be accessible without removing or lifting the panel.</w:t>
      </w:r>
    </w:p>
    <w:p w14:paraId="4D1EDB9E" w14:textId="77777777" w:rsidR="009F3557" w:rsidRPr="003333AD" w:rsidRDefault="009F3557" w:rsidP="00B725FB">
      <w:pPr>
        <w:pStyle w:val="RFPheading"/>
        <w:rPr>
          <w:rStyle w:val="Emphasis"/>
          <w:rFonts w:ascii="Times New Roman" w:hAnsi="Times New Roman"/>
          <w:color w:val="auto"/>
        </w:rPr>
      </w:pPr>
    </w:p>
    <w:p w14:paraId="59164BAA" w14:textId="77777777" w:rsidR="00CF3C36" w:rsidRPr="003333AD" w:rsidRDefault="00CF3C36" w:rsidP="00CF3C36">
      <w:pPr>
        <w:pStyle w:val="BodyText"/>
      </w:pPr>
      <w:r w:rsidRPr="003333AD">
        <w:t>The</w:t>
      </w:r>
      <w:r w:rsidR="00FE3550" w:rsidRPr="003333AD">
        <w:t xml:space="preserve"> </w:t>
      </w:r>
      <w:r w:rsidRPr="003333AD">
        <w:t>batteries</w:t>
      </w:r>
      <w:r w:rsidR="00653733" w:rsidRPr="003333AD">
        <w:t xml:space="preserve"> shall be </w:t>
      </w:r>
      <w:r w:rsidR="00FE3550" w:rsidRPr="003333AD">
        <w:t>s</w:t>
      </w:r>
      <w:r w:rsidRPr="003333AD">
        <w:t>ecurely</w:t>
      </w:r>
      <w:r w:rsidR="00FE3550" w:rsidRPr="003333AD">
        <w:t xml:space="preserve"> </w:t>
      </w:r>
      <w:r w:rsidRPr="003333AD">
        <w:t>mounted</w:t>
      </w:r>
      <w:r w:rsidR="00FE3550" w:rsidRPr="003333AD">
        <w:t xml:space="preserve"> </w:t>
      </w:r>
      <w:r w:rsidRPr="003333AD">
        <w:t>on</w:t>
      </w:r>
      <w:r w:rsidR="00FE3550" w:rsidRPr="003333AD">
        <w:t xml:space="preserve"> </w:t>
      </w:r>
      <w:r w:rsidRPr="003333AD">
        <w:t>a</w:t>
      </w:r>
      <w:r w:rsidR="00FE3550" w:rsidRPr="003333AD">
        <w:t xml:space="preserve"> </w:t>
      </w:r>
      <w:r w:rsidRPr="003333AD">
        <w:t>stainless</w:t>
      </w:r>
      <w:r w:rsidR="00FE3550" w:rsidRPr="003333AD">
        <w:t xml:space="preserve"> </w:t>
      </w:r>
      <w:r w:rsidRPr="003333AD">
        <w:t>steel</w:t>
      </w:r>
      <w:r w:rsidR="00FE3550" w:rsidRPr="003333AD">
        <w:t xml:space="preserve"> </w:t>
      </w:r>
      <w:r w:rsidRPr="003333AD">
        <w:t>or</w:t>
      </w:r>
      <w:r w:rsidR="00FE3550" w:rsidRPr="003333AD">
        <w:t xml:space="preserve"> </w:t>
      </w:r>
      <w:r w:rsidRPr="003333AD">
        <w:t>equivalent</w:t>
      </w:r>
      <w:r w:rsidR="00FE3550" w:rsidRPr="003333AD">
        <w:t xml:space="preserve"> </w:t>
      </w:r>
      <w:r w:rsidRPr="003333AD">
        <w:t>tray</w:t>
      </w:r>
      <w:r w:rsidR="00FE3550" w:rsidRPr="003333AD">
        <w:t xml:space="preserve"> </w:t>
      </w:r>
      <w:r w:rsidRPr="003333AD">
        <w:t>that</w:t>
      </w:r>
      <w:r w:rsidR="00FE3550" w:rsidRPr="003333AD">
        <w:t xml:space="preserve"> </w:t>
      </w:r>
      <w:r w:rsidRPr="003333AD">
        <w:t>can</w:t>
      </w:r>
      <w:r w:rsidR="00FE3550" w:rsidRPr="003333AD">
        <w:t xml:space="preserve"> </w:t>
      </w:r>
      <w:r w:rsidRPr="003333AD">
        <w:t>accommodate</w:t>
      </w:r>
      <w:r w:rsidR="00FE3550" w:rsidRPr="003333AD">
        <w:t xml:space="preserve"> </w:t>
      </w:r>
      <w:r w:rsidRPr="003333AD">
        <w:t>the</w:t>
      </w:r>
      <w:r w:rsidR="00FE3550" w:rsidRPr="003333AD">
        <w:t xml:space="preserve"> </w:t>
      </w:r>
      <w:r w:rsidRPr="003333AD">
        <w:t>size</w:t>
      </w:r>
      <w:r w:rsidR="00FE3550" w:rsidRPr="003333AD">
        <w:t xml:space="preserve"> </w:t>
      </w:r>
      <w:r w:rsidRPr="003333AD">
        <w:t>and</w:t>
      </w:r>
      <w:r w:rsidR="00FE3550" w:rsidRPr="003333AD">
        <w:t xml:space="preserve"> </w:t>
      </w:r>
      <w:r w:rsidRPr="003333AD">
        <w:t>weight</w:t>
      </w:r>
      <w:r w:rsidR="00653733" w:rsidRPr="003333AD">
        <w:t xml:space="preserve"> of the </w:t>
      </w:r>
      <w:r w:rsidRPr="003333AD">
        <w:t>batteries.</w:t>
      </w:r>
      <w:r w:rsidR="00FE3550" w:rsidRPr="003333AD">
        <w:t xml:space="preserve"> </w:t>
      </w:r>
      <w:r w:rsidRPr="003333AD">
        <w:t>The</w:t>
      </w:r>
      <w:r w:rsidR="00FE3550" w:rsidRPr="003333AD">
        <w:t xml:space="preserve"> </w:t>
      </w:r>
      <w:r w:rsidRPr="003333AD">
        <w:t>battery</w:t>
      </w:r>
      <w:r w:rsidR="00FE3550" w:rsidRPr="003333AD">
        <w:t xml:space="preserve"> </w:t>
      </w:r>
      <w:r w:rsidRPr="003333AD">
        <w:t>tray, if applicable,</w:t>
      </w:r>
      <w:r w:rsidR="00FE3550" w:rsidRPr="003333AD">
        <w:t xml:space="preserve"> </w:t>
      </w:r>
      <w:r w:rsidRPr="003333AD">
        <w:t>shall</w:t>
      </w:r>
      <w:r w:rsidR="00FE3550" w:rsidRPr="003333AD">
        <w:t xml:space="preserve"> </w:t>
      </w:r>
      <w:r w:rsidRPr="003333AD">
        <w:t>pull</w:t>
      </w:r>
      <w:r w:rsidR="00FE3550" w:rsidRPr="003333AD">
        <w:t xml:space="preserve"> </w:t>
      </w:r>
      <w:r w:rsidRPr="003333AD">
        <w:t>out</w:t>
      </w:r>
      <w:r w:rsidR="00FE3550" w:rsidRPr="003333AD">
        <w:t xml:space="preserve"> </w:t>
      </w:r>
      <w:r w:rsidRPr="003333AD">
        <w:t>easily</w:t>
      </w:r>
      <w:r w:rsidR="00FE3550" w:rsidRPr="003333AD">
        <w:t xml:space="preserve"> </w:t>
      </w:r>
      <w:r w:rsidRPr="003333AD">
        <w:t>and</w:t>
      </w:r>
      <w:r w:rsidR="00FE3550" w:rsidRPr="003333AD">
        <w:t xml:space="preserve"> </w:t>
      </w:r>
      <w:r w:rsidRPr="003333AD">
        <w:t>properly</w:t>
      </w:r>
      <w:r w:rsidR="00FE3550" w:rsidRPr="003333AD">
        <w:t xml:space="preserve"> </w:t>
      </w:r>
      <w:r w:rsidRPr="003333AD">
        <w:t>support</w:t>
      </w:r>
      <w:r w:rsidR="00FE3550" w:rsidRPr="003333AD">
        <w:t xml:space="preserve"> </w:t>
      </w:r>
      <w:r w:rsidRPr="003333AD">
        <w:t>the</w:t>
      </w:r>
      <w:r w:rsidR="00FE3550" w:rsidRPr="003333AD">
        <w:t xml:space="preserve"> </w:t>
      </w:r>
      <w:r w:rsidRPr="003333AD">
        <w:t>batteries</w:t>
      </w:r>
      <w:r w:rsidR="00FE3550" w:rsidRPr="003333AD">
        <w:t xml:space="preserve"> </w:t>
      </w:r>
      <w:r w:rsidRPr="003333AD">
        <w:t>while</w:t>
      </w:r>
      <w:r w:rsidR="00AB7F35" w:rsidRPr="003333AD">
        <w:t xml:space="preserve"> </w:t>
      </w:r>
      <w:r w:rsidRPr="003333AD">
        <w:t>they</w:t>
      </w:r>
      <w:r w:rsidR="00AB7F35" w:rsidRPr="003333AD">
        <w:t xml:space="preserve"> </w:t>
      </w:r>
      <w:r w:rsidRPr="003333AD">
        <w:t>are</w:t>
      </w:r>
      <w:r w:rsidR="00AB7F35" w:rsidRPr="003333AD">
        <w:t xml:space="preserve"> </w:t>
      </w:r>
      <w:r w:rsidRPr="003333AD">
        <w:t>being</w:t>
      </w:r>
      <w:r w:rsidR="00AB7F35" w:rsidRPr="003333AD">
        <w:t xml:space="preserve"> </w:t>
      </w:r>
      <w:r w:rsidRPr="003333AD">
        <w:t>serviced.</w:t>
      </w:r>
      <w:r w:rsidR="00AB7F35" w:rsidRPr="003333AD">
        <w:t xml:space="preserve"> </w:t>
      </w:r>
      <w:r w:rsidRPr="003333AD">
        <w:t>The</w:t>
      </w:r>
      <w:r w:rsidR="00AB7F35" w:rsidRPr="003333AD">
        <w:t xml:space="preserve"> </w:t>
      </w:r>
      <w:r w:rsidRPr="003333AD">
        <w:t>tray</w:t>
      </w:r>
      <w:r w:rsidR="00AB7F35" w:rsidRPr="003333AD">
        <w:t xml:space="preserve"> </w:t>
      </w:r>
      <w:r w:rsidRPr="003333AD">
        <w:t>shall</w:t>
      </w:r>
      <w:r w:rsidR="00AB7F35" w:rsidRPr="003333AD">
        <w:t xml:space="preserve"> </w:t>
      </w:r>
      <w:r w:rsidRPr="003333AD">
        <w:t>allow</w:t>
      </w:r>
      <w:r w:rsidR="00AB7F35" w:rsidRPr="003333AD">
        <w:t xml:space="preserve"> </w:t>
      </w:r>
      <w:r w:rsidRPr="003333AD">
        <w:t>each</w:t>
      </w:r>
      <w:r w:rsidR="00AB7F35" w:rsidRPr="003333AD">
        <w:t xml:space="preserve"> </w:t>
      </w:r>
      <w:r w:rsidRPr="003333AD">
        <w:t>battery</w:t>
      </w:r>
      <w:r w:rsidR="00AB7F35" w:rsidRPr="003333AD">
        <w:t xml:space="preserve"> </w:t>
      </w:r>
      <w:r w:rsidRPr="003333AD">
        <w:t>cell</w:t>
      </w:r>
      <w:r w:rsidR="00AB7F35" w:rsidRPr="003333AD">
        <w:t xml:space="preserve"> </w:t>
      </w:r>
      <w:r w:rsidRPr="003333AD">
        <w:t>to</w:t>
      </w:r>
      <w:r w:rsidR="00AB7F35" w:rsidRPr="003333AD">
        <w:t xml:space="preserve"> </w:t>
      </w:r>
      <w:r w:rsidRPr="003333AD">
        <w:t>be</w:t>
      </w:r>
      <w:r w:rsidR="00AB7F35" w:rsidRPr="003333AD">
        <w:t xml:space="preserve"> </w:t>
      </w:r>
      <w:r w:rsidRPr="003333AD">
        <w:t>easily</w:t>
      </w:r>
      <w:r w:rsidR="00AB7F35" w:rsidRPr="003333AD">
        <w:t xml:space="preserve"> </w:t>
      </w:r>
      <w:r w:rsidRPr="003333AD">
        <w:t>serviced.</w:t>
      </w:r>
      <w:r w:rsidR="00945B30" w:rsidRPr="003333AD">
        <w:t xml:space="preserve"> </w:t>
      </w:r>
      <w:r w:rsidRPr="003333AD">
        <w:t>A</w:t>
      </w:r>
      <w:r w:rsidR="00AB7F35" w:rsidRPr="003333AD">
        <w:t xml:space="preserve"> </w:t>
      </w:r>
      <w:r w:rsidRPr="003333AD">
        <w:t>locking</w:t>
      </w:r>
      <w:r w:rsidR="00AB7F35" w:rsidRPr="003333AD">
        <w:t xml:space="preserve"> </w:t>
      </w:r>
      <w:r w:rsidRPr="003333AD">
        <w:t>device</w:t>
      </w:r>
      <w:r w:rsidR="00AB7F35" w:rsidRPr="003333AD">
        <w:t xml:space="preserve"> </w:t>
      </w:r>
      <w:r w:rsidRPr="003333AD">
        <w:t>shall</w:t>
      </w:r>
      <w:r w:rsidR="00AB7F35" w:rsidRPr="003333AD">
        <w:t xml:space="preserve"> </w:t>
      </w:r>
      <w:r w:rsidRPr="003333AD">
        <w:t>reta</w:t>
      </w:r>
      <w:r w:rsidR="00653733" w:rsidRPr="003333AD">
        <w:t xml:space="preserve">in the </w:t>
      </w:r>
      <w:r w:rsidRPr="003333AD">
        <w:t>battery</w:t>
      </w:r>
      <w:r w:rsidR="00AB7F35" w:rsidRPr="003333AD">
        <w:t xml:space="preserve"> </w:t>
      </w:r>
      <w:r w:rsidRPr="003333AD">
        <w:t>tray to the</w:t>
      </w:r>
      <w:r w:rsidR="00AB7F35" w:rsidRPr="003333AD">
        <w:t xml:space="preserve"> </w:t>
      </w:r>
      <w:r w:rsidRPr="003333AD">
        <w:t>stowed</w:t>
      </w:r>
      <w:r w:rsidR="00AB7F35" w:rsidRPr="003333AD">
        <w:t xml:space="preserve"> </w:t>
      </w:r>
      <w:r w:rsidRPr="003333AD">
        <w:t>position.</w:t>
      </w:r>
    </w:p>
    <w:p w14:paraId="4761A062" w14:textId="77777777" w:rsidR="00CF3C36" w:rsidRPr="003333AD" w:rsidRDefault="00CF3C36" w:rsidP="00CF3C36">
      <w:pPr>
        <w:pStyle w:val="BodyText"/>
      </w:pPr>
      <w:r w:rsidRPr="003333AD">
        <w:t>If not located in the engine compartment, the same fire-resistant properties must apply to the battery compartment. No sparking devices should be located within the battery box.</w:t>
      </w:r>
    </w:p>
    <w:p w14:paraId="0752B176" w14:textId="77777777" w:rsidR="00CF3C36" w:rsidRPr="003333AD" w:rsidRDefault="00CF3C36" w:rsidP="00CF3C36">
      <w:pPr>
        <w:pStyle w:val="RFPheading3TS"/>
        <w:suppressAutoHyphens/>
      </w:pPr>
      <w:bookmarkStart w:id="1515" w:name="_Toc257814811"/>
      <w:r w:rsidRPr="003333AD">
        <w:t>Auxiliary Electronic Power</w:t>
      </w:r>
      <w:bookmarkEnd w:id="1515"/>
      <w:r w:rsidR="00AB7F35" w:rsidRPr="003333AD">
        <w:t xml:space="preserve"> </w:t>
      </w:r>
      <w:r w:rsidRPr="003333AD">
        <w:t>Supply</w:t>
      </w:r>
    </w:p>
    <w:p w14:paraId="0A6EB7E3" w14:textId="3B420A64" w:rsidR="00CF3C36" w:rsidRPr="003333AD" w:rsidRDefault="00CF3C36" w:rsidP="00CF3C36">
      <w:pPr>
        <w:pStyle w:val="BodyText"/>
      </w:pPr>
      <w:r w:rsidRPr="003333AD">
        <w:t>If</w:t>
      </w:r>
      <w:r w:rsidR="00AB7F35" w:rsidRPr="003333AD">
        <w:t xml:space="preserve"> </w:t>
      </w:r>
      <w:r w:rsidRPr="003333AD">
        <w:t>required,</w:t>
      </w:r>
      <w:r w:rsidR="00AB7F35" w:rsidRPr="003333AD">
        <w:t xml:space="preserve"> </w:t>
      </w:r>
      <w:r w:rsidRPr="003333AD">
        <w:t>gel-pack,</w:t>
      </w:r>
      <w:r w:rsidR="00AB7F35" w:rsidRPr="003333AD">
        <w:t xml:space="preserve"> </w:t>
      </w:r>
      <w:r w:rsidRPr="003333AD">
        <w:t>or</w:t>
      </w:r>
      <w:r w:rsidR="00AB7F35" w:rsidRPr="003333AD">
        <w:t xml:space="preserve"> </w:t>
      </w:r>
      <w:r w:rsidRPr="003333AD">
        <w:t>any</w:t>
      </w:r>
      <w:r w:rsidR="00AB7F35" w:rsidRPr="003333AD">
        <w:t xml:space="preserve"> </w:t>
      </w:r>
      <w:r w:rsidRPr="003333AD">
        <w:t>form</w:t>
      </w:r>
      <w:r w:rsidR="00AB7F35" w:rsidRPr="003333AD">
        <w:t xml:space="preserve"> </w:t>
      </w:r>
      <w:r w:rsidRPr="003333AD">
        <w:t>of sealed (non-venting) batteries</w:t>
      </w:r>
      <w:r w:rsidR="00AB7F35" w:rsidRPr="003333AD">
        <w:t xml:space="preserve"> </w:t>
      </w:r>
      <w:r w:rsidRPr="003333AD">
        <w:t>used</w:t>
      </w:r>
      <w:r w:rsidR="00AB7F35" w:rsidRPr="003333AD">
        <w:t xml:space="preserve"> </w:t>
      </w:r>
      <w:r w:rsidRPr="003333AD">
        <w:t>for</w:t>
      </w:r>
      <w:r w:rsidR="00AB7F35" w:rsidRPr="003333AD">
        <w:t xml:space="preserve"> </w:t>
      </w:r>
      <w:r w:rsidRPr="003333AD">
        <w:t>auxiliary</w:t>
      </w:r>
      <w:r w:rsidR="00AB7F35" w:rsidRPr="003333AD">
        <w:t xml:space="preserve"> </w:t>
      </w:r>
      <w:r w:rsidRPr="003333AD">
        <w:t>power are allowed</w:t>
      </w:r>
      <w:r w:rsidR="00AB7F35" w:rsidRPr="003333AD">
        <w:t xml:space="preserve"> </w:t>
      </w:r>
      <w:r w:rsidRPr="003333AD">
        <w:t>to</w:t>
      </w:r>
      <w:r w:rsidR="00AB7F35" w:rsidRPr="003333AD">
        <w:t xml:space="preserve"> </w:t>
      </w:r>
      <w:r w:rsidRPr="003333AD">
        <w:t>be</w:t>
      </w:r>
      <w:r w:rsidR="00AB7F35" w:rsidRPr="003333AD">
        <w:t xml:space="preserve"> </w:t>
      </w:r>
      <w:r w:rsidRPr="003333AD">
        <w:t>mounted</w:t>
      </w:r>
      <w:r w:rsidR="00AB7F35" w:rsidRPr="003333AD">
        <w:t xml:space="preserve"> </w:t>
      </w:r>
      <w:r w:rsidRPr="003333AD">
        <w:t>on</w:t>
      </w:r>
      <w:r w:rsidR="00AB7F35" w:rsidRPr="003333AD">
        <w:t xml:space="preserve"> </w:t>
      </w:r>
      <w:r w:rsidRPr="003333AD">
        <w:t>the</w:t>
      </w:r>
      <w:r w:rsidR="00AB7F35" w:rsidRPr="003333AD">
        <w:t xml:space="preserve"> </w:t>
      </w:r>
      <w:r w:rsidRPr="003333AD">
        <w:t>interior</w:t>
      </w:r>
      <w:r w:rsidR="00AB7F35" w:rsidRPr="003333AD">
        <w:t xml:space="preserve"> </w:t>
      </w:r>
      <w:r w:rsidR="00653733" w:rsidRPr="003333AD">
        <w:t>of the vehicle</w:t>
      </w:r>
      <w:r w:rsidR="00945B30" w:rsidRPr="003333AD">
        <w:t xml:space="preserve"> </w:t>
      </w:r>
      <w:r w:rsidRPr="003333AD">
        <w:t>if</w:t>
      </w:r>
      <w:r w:rsidR="00945B30" w:rsidRPr="003333AD">
        <w:t xml:space="preserve"> </w:t>
      </w:r>
      <w:r w:rsidRPr="003333AD">
        <w:t>they</w:t>
      </w:r>
      <w:r w:rsidR="00945B30" w:rsidRPr="003333AD">
        <w:t xml:space="preserve"> </w:t>
      </w:r>
      <w:r w:rsidRPr="003333AD">
        <w:t>are</w:t>
      </w:r>
      <w:r w:rsidR="00945B30" w:rsidRPr="003333AD">
        <w:t xml:space="preserve"> </w:t>
      </w:r>
      <w:r w:rsidRPr="003333AD">
        <w:t>contained</w:t>
      </w:r>
      <w:r w:rsidR="00945B30" w:rsidRPr="003333AD">
        <w:t xml:space="preserve"> </w:t>
      </w:r>
      <w:r w:rsidRPr="003333AD">
        <w:t>in</w:t>
      </w:r>
      <w:r w:rsidR="00945B30" w:rsidRPr="003333AD">
        <w:t xml:space="preserve"> </w:t>
      </w:r>
      <w:r w:rsidRPr="003333AD">
        <w:t>an</w:t>
      </w:r>
      <w:r w:rsidR="00945B30" w:rsidRPr="003333AD">
        <w:t xml:space="preserve"> </w:t>
      </w:r>
      <w:r w:rsidRPr="003333AD">
        <w:t>enclosed,</w:t>
      </w:r>
      <w:r w:rsidR="00945B30" w:rsidRPr="003333AD">
        <w:t xml:space="preserve"> </w:t>
      </w:r>
      <w:r w:rsidRPr="003333AD">
        <w:t>non-airtight</w:t>
      </w:r>
      <w:r w:rsidR="00945B30" w:rsidRPr="003333AD">
        <w:t xml:space="preserve"> </w:t>
      </w:r>
      <w:r w:rsidRPr="003333AD">
        <w:t>compartment</w:t>
      </w:r>
      <w:r w:rsidR="00945B30" w:rsidRPr="003333AD">
        <w:t xml:space="preserve"> </w:t>
      </w:r>
      <w:r w:rsidRPr="003333AD">
        <w:t>and</w:t>
      </w:r>
      <w:r w:rsidR="00945B30" w:rsidRPr="003333AD">
        <w:t xml:space="preserve"> </w:t>
      </w:r>
      <w:r w:rsidRPr="003333AD">
        <w:t>accessible</w:t>
      </w:r>
      <w:r w:rsidR="00945B30" w:rsidRPr="003333AD">
        <w:t xml:space="preserve"> </w:t>
      </w:r>
      <w:r w:rsidRPr="003333AD">
        <w:t>only</w:t>
      </w:r>
      <w:r w:rsidR="00945B30" w:rsidRPr="003333AD">
        <w:t xml:space="preserve"> </w:t>
      </w:r>
      <w:r w:rsidRPr="003333AD">
        <w:t>to</w:t>
      </w:r>
      <w:r w:rsidR="00945B30" w:rsidRPr="003333AD">
        <w:t xml:space="preserve"> </w:t>
      </w:r>
      <w:r w:rsidRPr="003333AD">
        <w:t>maintenance</w:t>
      </w:r>
      <w:r w:rsidR="00945B30" w:rsidRPr="003333AD">
        <w:t xml:space="preserve"> </w:t>
      </w:r>
      <w:r w:rsidRPr="003333AD">
        <w:t>personnel.</w:t>
      </w:r>
      <w:r w:rsidR="00945B30" w:rsidRPr="003333AD">
        <w:t xml:space="preserve"> </w:t>
      </w:r>
      <w:r w:rsidRPr="003333AD">
        <w:t>This</w:t>
      </w:r>
      <w:r w:rsidR="00945B30" w:rsidRPr="003333AD">
        <w:t xml:space="preserve"> </w:t>
      </w:r>
      <w:r w:rsidRPr="003333AD">
        <w:t>compartment</w:t>
      </w:r>
      <w:r w:rsidR="00945B30" w:rsidRPr="003333AD">
        <w:t xml:space="preserve"> </w:t>
      </w:r>
      <w:r w:rsidRPr="003333AD">
        <w:t>shall</w:t>
      </w:r>
      <w:r w:rsidR="00945B30" w:rsidRPr="003333AD">
        <w:t xml:space="preserve"> </w:t>
      </w:r>
      <w:r w:rsidRPr="003333AD">
        <w:t>contain</w:t>
      </w:r>
      <w:r w:rsidR="00945B30" w:rsidRPr="003333AD">
        <w:t xml:space="preserve"> </w:t>
      </w:r>
      <w:r w:rsidRPr="003333AD">
        <w:t>a</w:t>
      </w:r>
      <w:r w:rsidR="00945B30" w:rsidRPr="003333AD">
        <w:t xml:space="preserve"> </w:t>
      </w:r>
      <w:r w:rsidRPr="003333AD">
        <w:t>warning</w:t>
      </w:r>
      <w:r w:rsidR="00945B30" w:rsidRPr="003333AD">
        <w:t xml:space="preserve"> </w:t>
      </w:r>
      <w:r w:rsidRPr="003333AD">
        <w:t>label</w:t>
      </w:r>
      <w:r w:rsidR="00945B30" w:rsidRPr="003333AD">
        <w:t xml:space="preserve"> </w:t>
      </w:r>
      <w:r w:rsidRPr="003333AD">
        <w:t>prohibiting</w:t>
      </w:r>
      <w:r w:rsidR="00945B30" w:rsidRPr="003333AD">
        <w:t xml:space="preserve"> </w:t>
      </w:r>
      <w:r w:rsidRPr="003333AD">
        <w:t>the</w:t>
      </w:r>
      <w:r w:rsidR="00945B30" w:rsidRPr="003333AD">
        <w:t xml:space="preserve"> </w:t>
      </w:r>
      <w:r w:rsidRPr="003333AD">
        <w:t>use</w:t>
      </w:r>
      <w:r w:rsidR="00945B30" w:rsidRPr="003333AD">
        <w:t xml:space="preserve"> </w:t>
      </w:r>
      <w:r w:rsidRPr="003333AD">
        <w:t>of</w:t>
      </w:r>
      <w:r w:rsidR="00945B30" w:rsidRPr="003333AD">
        <w:t xml:space="preserve"> </w:t>
      </w:r>
      <w:r w:rsidR="00C25E8B" w:rsidRPr="003333AD">
        <w:t xml:space="preserve">vented (flooded) </w:t>
      </w:r>
      <w:r w:rsidRPr="003333AD">
        <w:t>lead-acid</w:t>
      </w:r>
      <w:r w:rsidR="00945B30" w:rsidRPr="003333AD">
        <w:t xml:space="preserve"> </w:t>
      </w:r>
      <w:r w:rsidRPr="003333AD">
        <w:t>batteries.</w:t>
      </w:r>
    </w:p>
    <w:p w14:paraId="549145E6" w14:textId="77777777" w:rsidR="00CF3C36" w:rsidRPr="003333AD" w:rsidRDefault="00CF3C36" w:rsidP="00CF3C36">
      <w:pPr>
        <w:pStyle w:val="RFPheading3TS"/>
        <w:suppressAutoHyphens/>
      </w:pPr>
      <w:bookmarkStart w:id="1516" w:name="_Toc257814812"/>
      <w:r w:rsidRPr="003333AD">
        <w:t>Master Battery</w:t>
      </w:r>
      <w:bookmarkEnd w:id="1516"/>
      <w:r w:rsidR="00945B30" w:rsidRPr="003333AD">
        <w:t xml:space="preserve"> </w:t>
      </w:r>
      <w:r w:rsidRPr="003333AD">
        <w:t>Switch</w:t>
      </w:r>
    </w:p>
    <w:p w14:paraId="64335880" w14:textId="680638F9" w:rsidR="00CF3C36" w:rsidRPr="003333AD" w:rsidRDefault="00CF3C36" w:rsidP="00CF3C36">
      <w:pPr>
        <w:pStyle w:val="BodyText"/>
      </w:pPr>
      <w:r w:rsidRPr="003333AD">
        <w:t>The</w:t>
      </w:r>
      <w:r w:rsidR="00945B30" w:rsidRPr="003333AD">
        <w:t xml:space="preserve"> </w:t>
      </w:r>
      <w:r w:rsidRPr="003333AD">
        <w:t>location</w:t>
      </w:r>
      <w:r w:rsidR="00945B30" w:rsidRPr="003333AD">
        <w:t xml:space="preserve"> </w:t>
      </w:r>
      <w:r w:rsidR="00653733" w:rsidRPr="003333AD">
        <w:t>of the</w:t>
      </w:r>
      <w:r w:rsidR="00945B30" w:rsidRPr="003333AD">
        <w:t xml:space="preserve"> </w:t>
      </w:r>
      <w:r w:rsidRPr="003333AD">
        <w:t>master</w:t>
      </w:r>
      <w:r w:rsidR="00945B30" w:rsidRPr="003333AD">
        <w:t xml:space="preserve"> </w:t>
      </w:r>
      <w:r w:rsidRPr="003333AD">
        <w:t>battery</w:t>
      </w:r>
      <w:r w:rsidR="00945B30" w:rsidRPr="003333AD">
        <w:t xml:space="preserve"> </w:t>
      </w:r>
      <w:r w:rsidRPr="003333AD">
        <w:t>switch</w:t>
      </w:r>
      <w:r w:rsidR="00945B30" w:rsidRPr="003333AD">
        <w:t xml:space="preserve"> </w:t>
      </w:r>
      <w:r w:rsidR="00653733" w:rsidRPr="003333AD">
        <w:t>shall be</w:t>
      </w:r>
      <w:r w:rsidR="00945B30" w:rsidRPr="003333AD">
        <w:t xml:space="preserve"> </w:t>
      </w:r>
      <w:r w:rsidRPr="003333AD">
        <w:t>clearly</w:t>
      </w:r>
      <w:r w:rsidR="00945B30" w:rsidRPr="003333AD">
        <w:t xml:space="preserve"> </w:t>
      </w:r>
      <w:r w:rsidRPr="003333AD">
        <w:t>identified</w:t>
      </w:r>
      <w:r w:rsidR="00945B30" w:rsidRPr="003333AD">
        <w:t xml:space="preserve"> </w:t>
      </w:r>
      <w:r w:rsidRPr="003333AD">
        <w:t>on</w:t>
      </w:r>
      <w:r w:rsidR="00945B30" w:rsidRPr="003333AD">
        <w:t xml:space="preserve"> </w:t>
      </w:r>
      <w:r w:rsidRPr="003333AD">
        <w:t>the</w:t>
      </w:r>
      <w:r w:rsidR="00945B30" w:rsidRPr="003333AD">
        <w:t xml:space="preserve"> </w:t>
      </w:r>
      <w:r w:rsidRPr="003333AD">
        <w:t>exterior</w:t>
      </w:r>
      <w:r w:rsidR="00945B30" w:rsidRPr="003333AD">
        <w:t xml:space="preserve"> </w:t>
      </w:r>
      <w:r w:rsidRPr="003333AD">
        <w:t>access</w:t>
      </w:r>
      <w:r w:rsidR="00945B30" w:rsidRPr="003333AD">
        <w:t xml:space="preserve"> </w:t>
      </w:r>
      <w:r w:rsidRPr="003333AD">
        <w:t>panel,</w:t>
      </w:r>
      <w:r w:rsidR="00945B30" w:rsidRPr="003333AD">
        <w:t xml:space="preserve"> </w:t>
      </w:r>
      <w:r w:rsidRPr="003333AD">
        <w:t>be</w:t>
      </w:r>
      <w:r w:rsidR="00945B30" w:rsidRPr="003333AD">
        <w:t xml:space="preserve"> </w:t>
      </w:r>
      <w:r w:rsidRPr="003333AD">
        <w:t>accessible</w:t>
      </w:r>
      <w:r w:rsidR="00945B30" w:rsidRPr="003333AD">
        <w:t xml:space="preserve"> </w:t>
      </w:r>
      <w:r w:rsidRPr="003333AD">
        <w:t>in</w:t>
      </w:r>
      <w:r w:rsidR="00945B30" w:rsidRPr="003333AD">
        <w:t xml:space="preserve"> less </w:t>
      </w:r>
      <w:r w:rsidR="00653733" w:rsidRPr="003333AD">
        <w:t>than</w:t>
      </w:r>
      <w:r w:rsidR="002B7050" w:rsidRPr="003333AD">
        <w:t xml:space="preserve"> </w:t>
      </w:r>
      <w:r w:rsidRPr="003333AD">
        <w:t>10</w:t>
      </w:r>
      <w:r w:rsidR="00E56FE9" w:rsidRPr="003333AD">
        <w:t xml:space="preserve"> </w:t>
      </w:r>
      <w:r w:rsidRPr="003333AD">
        <w:t>seconds</w:t>
      </w:r>
      <w:r w:rsidR="00E56FE9" w:rsidRPr="003333AD">
        <w:t xml:space="preserve"> </w:t>
      </w:r>
      <w:r w:rsidRPr="003333AD">
        <w:t>for</w:t>
      </w:r>
      <w:r w:rsidR="00E56FE9" w:rsidRPr="003333AD">
        <w:t xml:space="preserve"> </w:t>
      </w:r>
      <w:r w:rsidRPr="003333AD">
        <w:t>deactivation</w:t>
      </w:r>
      <w:r w:rsidR="008A3C7E" w:rsidRPr="003333AD">
        <w:t>,</w:t>
      </w:r>
      <w:r w:rsidR="00E56FE9" w:rsidRPr="003333AD">
        <w:t xml:space="preserve"> </w:t>
      </w:r>
      <w:r w:rsidRPr="003333AD">
        <w:t>and</w:t>
      </w:r>
      <w:r w:rsidR="00E56FE9" w:rsidRPr="003333AD">
        <w:t xml:space="preserve"> </w:t>
      </w:r>
      <w:r w:rsidRPr="003333AD">
        <w:t>prevent</w:t>
      </w:r>
      <w:r w:rsidR="00E56FE9" w:rsidRPr="003333AD">
        <w:t xml:space="preserve"> </w:t>
      </w:r>
      <w:r w:rsidRPr="003333AD">
        <w:t>corrosion</w:t>
      </w:r>
      <w:r w:rsidR="00E56FE9" w:rsidRPr="003333AD">
        <w:t xml:space="preserve"> </w:t>
      </w:r>
      <w:r w:rsidRPr="003333AD">
        <w:t>from</w:t>
      </w:r>
      <w:r w:rsidR="00E56FE9" w:rsidRPr="003333AD">
        <w:t xml:space="preserve"> </w:t>
      </w:r>
      <w:r w:rsidRPr="003333AD">
        <w:t>fumes</w:t>
      </w:r>
      <w:r w:rsidR="00E56FE9" w:rsidRPr="003333AD">
        <w:t xml:space="preserve"> </w:t>
      </w:r>
      <w:r w:rsidRPr="003333AD">
        <w:t>and</w:t>
      </w:r>
      <w:r w:rsidR="00E56FE9" w:rsidRPr="003333AD">
        <w:t xml:space="preserve"> </w:t>
      </w:r>
      <w:r w:rsidRPr="003333AD">
        <w:t>battery</w:t>
      </w:r>
      <w:r w:rsidR="00E56FE9" w:rsidRPr="003333AD">
        <w:t xml:space="preserve"> </w:t>
      </w:r>
      <w:r w:rsidRPr="003333AD">
        <w:t>acid</w:t>
      </w:r>
      <w:r w:rsidR="00E56FE9" w:rsidRPr="003333AD">
        <w:t xml:space="preserve"> </w:t>
      </w:r>
      <w:r w:rsidRPr="003333AD">
        <w:t>when</w:t>
      </w:r>
      <w:r w:rsidR="00E56FE9" w:rsidRPr="003333AD">
        <w:t xml:space="preserve"> </w:t>
      </w:r>
      <w:r w:rsidRPr="003333AD">
        <w:t>the</w:t>
      </w:r>
      <w:r w:rsidR="00E56FE9" w:rsidRPr="003333AD">
        <w:t xml:space="preserve"> </w:t>
      </w:r>
      <w:r w:rsidRPr="003333AD">
        <w:t>batteries</w:t>
      </w:r>
      <w:r w:rsidR="00E56FE9" w:rsidRPr="003333AD">
        <w:t xml:space="preserve"> </w:t>
      </w:r>
      <w:r w:rsidRPr="003333AD">
        <w:t>are</w:t>
      </w:r>
      <w:r w:rsidR="00E56FE9" w:rsidRPr="003333AD">
        <w:t xml:space="preserve"> </w:t>
      </w:r>
      <w:r w:rsidRPr="003333AD">
        <w:t>washed</w:t>
      </w:r>
      <w:r w:rsidR="00E56FE9" w:rsidRPr="003333AD">
        <w:t xml:space="preserve"> </w:t>
      </w:r>
      <w:r w:rsidRPr="003333AD">
        <w:t>off</w:t>
      </w:r>
      <w:r w:rsidR="008A3C7E" w:rsidRPr="003333AD">
        <w:t xml:space="preserve"> </w:t>
      </w:r>
      <w:r w:rsidRPr="003333AD">
        <w:t>or</w:t>
      </w:r>
      <w:r w:rsidR="00E56FE9" w:rsidRPr="003333AD">
        <w:t xml:space="preserve"> </w:t>
      </w:r>
      <w:r w:rsidRPr="003333AD">
        <w:t>are</w:t>
      </w:r>
      <w:r w:rsidR="00E56FE9" w:rsidRPr="003333AD">
        <w:t xml:space="preserve"> </w:t>
      </w:r>
      <w:r w:rsidRPr="003333AD">
        <w:t>in</w:t>
      </w:r>
      <w:r w:rsidR="003568C9" w:rsidRPr="003333AD">
        <w:t xml:space="preserve"> normal s</w:t>
      </w:r>
      <w:r w:rsidRPr="003333AD">
        <w:t>ervice.</w:t>
      </w:r>
    </w:p>
    <w:p w14:paraId="20D71F70" w14:textId="6B75EA2C" w:rsidR="00CF3C36" w:rsidRPr="003333AD" w:rsidRDefault="00CF3C36" w:rsidP="00CF3C36">
      <w:pPr>
        <w:pStyle w:val="BodyText"/>
      </w:pPr>
      <w:r w:rsidRPr="003333AD">
        <w:t>The</w:t>
      </w:r>
      <w:r w:rsidR="001D522D" w:rsidRPr="003333AD">
        <w:t xml:space="preserve"> </w:t>
      </w:r>
      <w:r w:rsidRPr="003333AD">
        <w:t>master</w:t>
      </w:r>
      <w:r w:rsidR="001D522D" w:rsidRPr="003333AD">
        <w:t xml:space="preserve"> </w:t>
      </w:r>
      <w:r w:rsidRPr="003333AD">
        <w:t>switch</w:t>
      </w:r>
      <w:r w:rsidR="001D522D" w:rsidRPr="003333AD">
        <w:t xml:space="preserve"> </w:t>
      </w:r>
      <w:r w:rsidR="00653733" w:rsidRPr="003333AD">
        <w:t>shall be</w:t>
      </w:r>
      <w:r w:rsidR="001D522D" w:rsidRPr="003333AD">
        <w:t xml:space="preserve"> </w:t>
      </w:r>
      <w:r w:rsidRPr="003333AD">
        <w:t>capable</w:t>
      </w:r>
      <w:r w:rsidR="001D522D" w:rsidRPr="003333AD">
        <w:t xml:space="preserve"> </w:t>
      </w:r>
      <w:r w:rsidRPr="003333AD">
        <w:t>of</w:t>
      </w:r>
      <w:r w:rsidR="001D522D" w:rsidRPr="003333AD">
        <w:t xml:space="preserve"> </w:t>
      </w:r>
      <w:r w:rsidRPr="003333AD">
        <w:t>carrying</w:t>
      </w:r>
      <w:r w:rsidR="001D522D" w:rsidRPr="003333AD">
        <w:t xml:space="preserve"> </w:t>
      </w:r>
      <w:r w:rsidRPr="003333AD">
        <w:t>and</w:t>
      </w:r>
      <w:r w:rsidR="001D522D" w:rsidRPr="003333AD">
        <w:t xml:space="preserve"> </w:t>
      </w:r>
      <w:r w:rsidRPr="003333AD">
        <w:t>interrupting</w:t>
      </w:r>
      <w:r w:rsidR="00C6119C" w:rsidRPr="003333AD">
        <w:t xml:space="preserve"> </w:t>
      </w:r>
      <w:r w:rsidRPr="003333AD">
        <w:t>the</w:t>
      </w:r>
      <w:r w:rsidR="00C6119C" w:rsidRPr="003333AD">
        <w:t xml:space="preserve"> </w:t>
      </w:r>
      <w:r w:rsidRPr="003333AD">
        <w:t>total</w:t>
      </w:r>
      <w:r w:rsidR="00C6119C" w:rsidRPr="003333AD">
        <w:t xml:space="preserve"> </w:t>
      </w:r>
      <w:r w:rsidRPr="003333AD">
        <w:t>circuit</w:t>
      </w:r>
      <w:r w:rsidR="00C6119C" w:rsidRPr="003333AD">
        <w:t xml:space="preserve"> </w:t>
      </w:r>
      <w:r w:rsidRPr="003333AD">
        <w:t>load.</w:t>
      </w:r>
    </w:p>
    <w:p w14:paraId="77DDC59B" w14:textId="77777777" w:rsidR="00CF3C36" w:rsidRPr="003333AD" w:rsidRDefault="00CF3C36" w:rsidP="00CF3C36">
      <w:pPr>
        <w:pStyle w:val="RFPdefaultalternative"/>
      </w:pPr>
      <w:r w:rsidRPr="003333AD">
        <w:t>Default</w:t>
      </w:r>
    </w:p>
    <w:p w14:paraId="11F2B4D0" w14:textId="77777777" w:rsidR="00174270" w:rsidRPr="003333AD" w:rsidRDefault="00CF3C36">
      <w:pPr>
        <w:pStyle w:val="StyleRFPBodyboldheaderTopSinglesolidlineAuto05pt"/>
      </w:pPr>
      <w:r w:rsidRPr="003333AD">
        <w:t>Single Switch</w:t>
      </w:r>
    </w:p>
    <w:p w14:paraId="270F397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8E64A7" w:rsidRPr="003333AD">
        <w:t xml:space="preserve"> </w:t>
      </w:r>
      <w:r w:rsidRPr="003333AD">
        <w:t>batteries</w:t>
      </w:r>
      <w:r w:rsidR="008E64A7" w:rsidRPr="003333AD">
        <w:t xml:space="preserve"> </w:t>
      </w:r>
      <w:r w:rsidR="00653733" w:rsidRPr="003333AD">
        <w:t>shall be</w:t>
      </w:r>
      <w:r w:rsidR="008E64A7" w:rsidRPr="003333AD">
        <w:t xml:space="preserve"> </w:t>
      </w:r>
      <w:r w:rsidRPr="003333AD">
        <w:t>equipped</w:t>
      </w:r>
      <w:r w:rsidR="008E64A7" w:rsidRPr="003333AD">
        <w:t xml:space="preserve"> </w:t>
      </w:r>
      <w:r w:rsidR="00653733" w:rsidRPr="003333AD">
        <w:t>with a</w:t>
      </w:r>
      <w:r w:rsidR="0071194B" w:rsidRPr="003333AD">
        <w:t xml:space="preserve"> </w:t>
      </w:r>
      <w:r w:rsidRPr="003333AD">
        <w:t>single</w:t>
      </w:r>
      <w:r w:rsidR="0071194B" w:rsidRPr="003333AD">
        <w:t xml:space="preserve"> </w:t>
      </w:r>
      <w:r w:rsidRPr="003333AD">
        <w:t>switch</w:t>
      </w:r>
      <w:r w:rsidR="0071194B" w:rsidRPr="003333AD">
        <w:t xml:space="preserve"> </w:t>
      </w:r>
      <w:r w:rsidRPr="003333AD">
        <w:t>for</w:t>
      </w:r>
      <w:r w:rsidR="0071194B" w:rsidRPr="003333AD">
        <w:t xml:space="preserve"> </w:t>
      </w:r>
      <w:r w:rsidRPr="003333AD">
        <w:t>disconnecting</w:t>
      </w:r>
      <w:r w:rsidR="0071194B" w:rsidRPr="003333AD">
        <w:t xml:space="preserve"> </w:t>
      </w:r>
      <w:r w:rsidRPr="003333AD">
        <w:t>both</w:t>
      </w:r>
      <w:r w:rsidR="002B7050" w:rsidRPr="003333AD">
        <w:t xml:space="preserve"> </w:t>
      </w:r>
      <w:r w:rsidRPr="003333AD">
        <w:t>12</w:t>
      </w:r>
      <w:r w:rsidR="002B7050" w:rsidRPr="003333AD">
        <w:t xml:space="preserve"> </w:t>
      </w:r>
      <w:r w:rsidRPr="003333AD">
        <w:t>V and 24</w:t>
      </w:r>
      <w:r w:rsidR="002B7050" w:rsidRPr="003333AD">
        <w:t xml:space="preserve"> </w:t>
      </w:r>
      <w:r w:rsidRPr="003333AD">
        <w:t>V</w:t>
      </w:r>
      <w:r w:rsidR="002B7050" w:rsidRPr="003333AD">
        <w:t xml:space="preserve"> </w:t>
      </w:r>
      <w:r w:rsidRPr="003333AD">
        <w:t>power.</w:t>
      </w:r>
    </w:p>
    <w:p w14:paraId="0E1BB8DD" w14:textId="77777777" w:rsidR="00CF3C36" w:rsidRPr="003333AD" w:rsidRDefault="00CF3C36" w:rsidP="00CF3C36">
      <w:pPr>
        <w:pStyle w:val="RFPheading"/>
        <w:rPr>
          <w:rFonts w:ascii="Times New Roman" w:hAnsi="Times New Roman"/>
          <w:sz w:val="22"/>
          <w:szCs w:val="22"/>
        </w:rPr>
      </w:pPr>
    </w:p>
    <w:p w14:paraId="588F9FB8" w14:textId="77777777" w:rsidR="00CF3C36" w:rsidRPr="003333AD" w:rsidRDefault="00CF3C36" w:rsidP="00CF3C36">
      <w:pPr>
        <w:pStyle w:val="RFPdefaultalternative"/>
      </w:pPr>
      <w:r w:rsidRPr="003333AD">
        <w:t>Alternative</w:t>
      </w:r>
    </w:p>
    <w:p w14:paraId="18EF40D8" w14:textId="77777777" w:rsidR="00174270" w:rsidRPr="003333AD" w:rsidRDefault="00CF3C36">
      <w:pPr>
        <w:pStyle w:val="StyleRFPBodyboldheaderTopSinglesolidlineAuto05pt"/>
      </w:pPr>
      <w:r w:rsidRPr="003333AD">
        <w:t>Separate Switches</w:t>
      </w:r>
    </w:p>
    <w:p w14:paraId="2D9760A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8E64A7" w:rsidRPr="003333AD">
        <w:t xml:space="preserve"> </w:t>
      </w:r>
      <w:r w:rsidRPr="003333AD">
        <w:t>batteries</w:t>
      </w:r>
      <w:r w:rsidR="008E64A7" w:rsidRPr="003333AD">
        <w:t xml:space="preserve"> </w:t>
      </w:r>
      <w:r w:rsidR="00653733" w:rsidRPr="003333AD">
        <w:t>shall be</w:t>
      </w:r>
      <w:r w:rsidR="0071194B" w:rsidRPr="003333AD">
        <w:t xml:space="preserve"> </w:t>
      </w:r>
      <w:r w:rsidRPr="003333AD">
        <w:t>equipped</w:t>
      </w:r>
      <w:r w:rsidR="0071194B" w:rsidRPr="003333AD">
        <w:t xml:space="preserve"> </w:t>
      </w:r>
      <w:r w:rsidRPr="003333AD">
        <w:t>with</w:t>
      </w:r>
      <w:r w:rsidR="0071194B" w:rsidRPr="003333AD">
        <w:t xml:space="preserve"> </w:t>
      </w:r>
      <w:r w:rsidRPr="003333AD">
        <w:t>separate</w:t>
      </w:r>
      <w:r w:rsidR="0071194B" w:rsidRPr="003333AD">
        <w:t xml:space="preserve"> </w:t>
      </w:r>
      <w:r w:rsidRPr="003333AD">
        <w:t>switches</w:t>
      </w:r>
      <w:r w:rsidR="0071194B" w:rsidRPr="003333AD">
        <w:t xml:space="preserve"> </w:t>
      </w:r>
      <w:r w:rsidRPr="003333AD">
        <w:t>for</w:t>
      </w:r>
      <w:r w:rsidR="0071194B" w:rsidRPr="003333AD">
        <w:t xml:space="preserve"> </w:t>
      </w:r>
      <w:r w:rsidRPr="003333AD">
        <w:t>disconnecting</w:t>
      </w:r>
      <w:r w:rsidR="002B7050" w:rsidRPr="003333AD">
        <w:t xml:space="preserve"> </w:t>
      </w:r>
      <w:r w:rsidRPr="003333AD">
        <w:t>12</w:t>
      </w:r>
      <w:r w:rsidR="002B7050" w:rsidRPr="003333AD">
        <w:t xml:space="preserve"> </w:t>
      </w:r>
      <w:r w:rsidRPr="003333AD">
        <w:t>V and 24</w:t>
      </w:r>
      <w:r w:rsidR="002B7050" w:rsidRPr="003333AD">
        <w:t xml:space="preserve"> </w:t>
      </w:r>
      <w:r w:rsidRPr="003333AD">
        <w:t>V</w:t>
      </w:r>
      <w:r w:rsidR="002B7050" w:rsidRPr="003333AD">
        <w:t xml:space="preserve"> </w:t>
      </w:r>
      <w:r w:rsidRPr="003333AD">
        <w:t>power.</w:t>
      </w:r>
    </w:p>
    <w:p w14:paraId="2362E93D" w14:textId="77777777" w:rsidR="00CF3C36" w:rsidRPr="003333AD" w:rsidRDefault="00CF3C36" w:rsidP="00CF3C36">
      <w:pPr>
        <w:pStyle w:val="RFPheading"/>
        <w:rPr>
          <w:rFonts w:ascii="Times New Roman" w:hAnsi="Times New Roman"/>
          <w:sz w:val="22"/>
          <w:szCs w:val="22"/>
        </w:rPr>
      </w:pPr>
    </w:p>
    <w:p w14:paraId="249AA074" w14:textId="77777777" w:rsidR="00CF3C36" w:rsidRPr="003333AD" w:rsidRDefault="00CF3C36" w:rsidP="00CF3C36">
      <w:pPr>
        <w:pStyle w:val="RFPdefaultalternative"/>
      </w:pPr>
      <w:r w:rsidRPr="003333AD">
        <w:t>Alternative</w:t>
      </w:r>
    </w:p>
    <w:p w14:paraId="5B0A4D11" w14:textId="77777777" w:rsidR="00174270" w:rsidRPr="003333AD" w:rsidRDefault="00CF3C36">
      <w:pPr>
        <w:pStyle w:val="StyleRFPBodyboldheaderTopSinglesolidlineAuto05pt"/>
      </w:pPr>
      <w:r w:rsidRPr="003333AD">
        <w:t>Solenoid Battery Cutoff</w:t>
      </w:r>
    </w:p>
    <w:p w14:paraId="353B779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multiplex</w:t>
      </w:r>
      <w:r w:rsidR="008E64A7" w:rsidRPr="003333AD">
        <w:t xml:space="preserve"> </w:t>
      </w:r>
      <w:r w:rsidRPr="003333AD">
        <w:t>system</w:t>
      </w:r>
      <w:r w:rsidR="008E64A7" w:rsidRPr="003333AD">
        <w:t xml:space="preserve"> </w:t>
      </w:r>
      <w:r w:rsidRPr="003333AD">
        <w:t>activated</w:t>
      </w:r>
      <w:r w:rsidR="008E64A7" w:rsidRPr="003333AD">
        <w:t xml:space="preserve"> </w:t>
      </w:r>
      <w:r w:rsidRPr="003333AD">
        <w:t>battery</w:t>
      </w:r>
      <w:r w:rsidR="008E64A7" w:rsidRPr="003333AD">
        <w:t xml:space="preserve"> </w:t>
      </w:r>
      <w:r w:rsidRPr="003333AD">
        <w:t>cutoff</w:t>
      </w:r>
      <w:r w:rsidR="008E64A7" w:rsidRPr="003333AD">
        <w:t xml:space="preserve"> </w:t>
      </w:r>
      <w:r w:rsidRPr="003333AD">
        <w:t>solenoid</w:t>
      </w:r>
      <w:r w:rsidR="008E64A7" w:rsidRPr="003333AD">
        <w:t xml:space="preserve"> </w:t>
      </w:r>
      <w:r w:rsidRPr="003333AD">
        <w:t>to</w:t>
      </w:r>
      <w:r w:rsidR="008E64A7" w:rsidRPr="003333AD">
        <w:t xml:space="preserve"> </w:t>
      </w:r>
      <w:r w:rsidRPr="003333AD">
        <w:t>disconnect</w:t>
      </w:r>
      <w:r w:rsidR="008E64A7" w:rsidRPr="003333AD">
        <w:t xml:space="preserve"> </w:t>
      </w:r>
      <w:r w:rsidRPr="003333AD">
        <w:t>battery</w:t>
      </w:r>
      <w:r w:rsidR="008E64A7" w:rsidRPr="003333AD">
        <w:t xml:space="preserve"> </w:t>
      </w:r>
      <w:r w:rsidRPr="003333AD">
        <w:t>except</w:t>
      </w:r>
      <w:r w:rsidR="008E64A7" w:rsidRPr="003333AD">
        <w:t xml:space="preserve"> </w:t>
      </w:r>
      <w:r w:rsidRPr="003333AD">
        <w:t>critical</w:t>
      </w:r>
      <w:r w:rsidR="008E64A7" w:rsidRPr="003333AD">
        <w:t xml:space="preserve"> </w:t>
      </w:r>
      <w:r w:rsidRPr="003333AD">
        <w:t>items.</w:t>
      </w:r>
    </w:p>
    <w:p w14:paraId="1AD79519" w14:textId="77777777" w:rsidR="00CF3C36" w:rsidRPr="003333AD" w:rsidRDefault="00CF3C36" w:rsidP="00614174">
      <w:pPr>
        <w:pStyle w:val="RFPheading3TS"/>
        <w:suppressAutoHyphens/>
        <w:spacing w:before="240"/>
      </w:pPr>
      <w:bookmarkStart w:id="1517" w:name="_Toc257814813"/>
      <w:r w:rsidRPr="003333AD">
        <w:lastRenderedPageBreak/>
        <w:t>Low-Voltage Generation</w:t>
      </w:r>
      <w:r w:rsidR="000149E6" w:rsidRPr="003333AD">
        <w:t xml:space="preserve"> </w:t>
      </w:r>
      <w:r w:rsidRPr="003333AD">
        <w:t>and</w:t>
      </w:r>
      <w:bookmarkEnd w:id="1517"/>
      <w:r w:rsidR="000149E6" w:rsidRPr="003333AD">
        <w:t xml:space="preserve"> </w:t>
      </w:r>
      <w:r w:rsidRPr="003333AD">
        <w:t>Distribution</w:t>
      </w:r>
    </w:p>
    <w:p w14:paraId="5B7FA22B" w14:textId="492E62C1" w:rsidR="00CF3C36" w:rsidRPr="003333AD" w:rsidRDefault="008A3C7E" w:rsidP="00B725FB">
      <w:pPr>
        <w:pStyle w:val="BodyText"/>
      </w:pPr>
      <w:r w:rsidRPr="003333AD">
        <w:t>The low-voltage generating systems shall maintain the charge on fully charged batteries, except in combustion engine cases, when the vehicle is at standard idle to allow-voltage generator load exceeding 70 percent of the low-voltage generator name plate rating.</w:t>
      </w:r>
    </w:p>
    <w:p w14:paraId="4A7D2D67" w14:textId="0B790B1C" w:rsidR="00CF3C36" w:rsidRPr="003333AD" w:rsidRDefault="00CF3C36" w:rsidP="00CF3C36">
      <w:pPr>
        <w:pStyle w:val="BodyText"/>
      </w:pPr>
      <w:r w:rsidRPr="003333AD">
        <w:t>Voltage monitoring and over-voltage</w:t>
      </w:r>
      <w:r w:rsidR="000149E6" w:rsidRPr="003333AD">
        <w:t xml:space="preserve"> </w:t>
      </w:r>
      <w:r w:rsidRPr="003333AD">
        <w:t>output</w:t>
      </w:r>
      <w:r w:rsidR="000149E6" w:rsidRPr="003333AD">
        <w:t xml:space="preserve"> </w:t>
      </w:r>
      <w:r w:rsidRPr="003333AD">
        <w:t>protection (recommended at 32</w:t>
      </w:r>
      <w:r w:rsidR="00C105B9" w:rsidRPr="003333AD">
        <w:t xml:space="preserve"> </w:t>
      </w:r>
      <w:r w:rsidRPr="003333AD">
        <w:t xml:space="preserve">V) </w:t>
      </w:r>
      <w:r w:rsidR="00653733" w:rsidRPr="003333AD">
        <w:t>shall be</w:t>
      </w:r>
      <w:r w:rsidR="000149E6" w:rsidRPr="003333AD">
        <w:t xml:space="preserve"> </w:t>
      </w:r>
      <w:r w:rsidRPr="003333AD">
        <w:t>provided.</w:t>
      </w:r>
      <w:r w:rsidR="008A3C7E" w:rsidRPr="003333AD">
        <w:t xml:space="preserve"> Charging profile shall be maintained within battery manufacturer’s guidelines or specifications.</w:t>
      </w:r>
    </w:p>
    <w:p w14:paraId="3F43A3D5" w14:textId="138F6BA5" w:rsidR="00CF3C36" w:rsidRPr="003333AD" w:rsidRDefault="00CF3C36" w:rsidP="00CF3C36">
      <w:pPr>
        <w:pStyle w:val="BodyText"/>
      </w:pPr>
      <w:r w:rsidRPr="003333AD">
        <w:t>Dedicated</w:t>
      </w:r>
      <w:r w:rsidR="000149E6" w:rsidRPr="003333AD">
        <w:t xml:space="preserve"> </w:t>
      </w:r>
      <w:r w:rsidRPr="003333AD">
        <w:t>power</w:t>
      </w:r>
      <w:r w:rsidR="000149E6" w:rsidRPr="003333AD">
        <w:t xml:space="preserve"> </w:t>
      </w:r>
      <w:r w:rsidRPr="003333AD">
        <w:t>and</w:t>
      </w:r>
      <w:r w:rsidR="000149E6" w:rsidRPr="003333AD">
        <w:t xml:space="preserve"> </w:t>
      </w:r>
      <w:r w:rsidRPr="003333AD">
        <w:t>ground</w:t>
      </w:r>
      <w:r w:rsidR="000149E6" w:rsidRPr="003333AD">
        <w:t xml:space="preserve"> </w:t>
      </w:r>
      <w:r w:rsidR="00653733" w:rsidRPr="003333AD">
        <w:t>shall be</w:t>
      </w:r>
      <w:r w:rsidR="000149E6" w:rsidRPr="003333AD">
        <w:t xml:space="preserve"> </w:t>
      </w:r>
      <w:r w:rsidRPr="003333AD">
        <w:t>provided</w:t>
      </w:r>
      <w:r w:rsidR="000149E6" w:rsidRPr="003333AD">
        <w:t xml:space="preserve"> </w:t>
      </w:r>
      <w:r w:rsidRPr="003333AD">
        <w:t>as</w:t>
      </w:r>
      <w:r w:rsidR="000149E6" w:rsidRPr="003333AD">
        <w:t xml:space="preserve"> </w:t>
      </w:r>
      <w:r w:rsidRPr="003333AD">
        <w:t>specified</w:t>
      </w:r>
      <w:r w:rsidR="000149E6" w:rsidRPr="003333AD">
        <w:t xml:space="preserve"> </w:t>
      </w:r>
      <w:r w:rsidRPr="003333AD">
        <w:t>by the component</w:t>
      </w:r>
      <w:r w:rsidR="00035057" w:rsidRPr="003333AD">
        <w:t xml:space="preserve"> </w:t>
      </w:r>
      <w:r w:rsidRPr="003333AD">
        <w:t>or</w:t>
      </w:r>
      <w:r w:rsidR="00035057" w:rsidRPr="003333AD">
        <w:t xml:space="preserve"> </w:t>
      </w:r>
      <w:r w:rsidRPr="003333AD">
        <w:t>system</w:t>
      </w:r>
      <w:r w:rsidR="00035057" w:rsidRPr="003333AD">
        <w:t xml:space="preserve"> </w:t>
      </w:r>
      <w:r w:rsidRPr="003333AD">
        <w:t>manufacturer.</w:t>
      </w:r>
      <w:r w:rsidR="00035057" w:rsidRPr="003333AD">
        <w:t xml:space="preserve"> </w:t>
      </w:r>
      <w:r w:rsidRPr="003333AD">
        <w:t>Cabling</w:t>
      </w:r>
      <w:r w:rsidR="000149E6" w:rsidRPr="003333AD">
        <w:t xml:space="preserve"> </w:t>
      </w:r>
      <w:r w:rsidR="00653733" w:rsidRPr="003333AD">
        <w:t>to the</w:t>
      </w:r>
      <w:r w:rsidR="000149E6" w:rsidRPr="003333AD">
        <w:t xml:space="preserve"> </w:t>
      </w:r>
      <w:r w:rsidRPr="003333AD">
        <w:t>equipment</w:t>
      </w:r>
      <w:r w:rsidR="000149E6" w:rsidRPr="003333AD">
        <w:t xml:space="preserve"> </w:t>
      </w:r>
      <w:r w:rsidR="00653733" w:rsidRPr="003333AD">
        <w:t>must be</w:t>
      </w:r>
      <w:r w:rsidR="00035057" w:rsidRPr="003333AD">
        <w:t xml:space="preserve"> </w:t>
      </w:r>
      <w:r w:rsidRPr="003333AD">
        <w:t>sized</w:t>
      </w:r>
      <w:r w:rsidR="000149E6" w:rsidRPr="003333AD">
        <w:t xml:space="preserve"> </w:t>
      </w:r>
      <w:r w:rsidRPr="003333AD">
        <w:t>to</w:t>
      </w:r>
      <w:r w:rsidR="000149E6" w:rsidRPr="003333AD">
        <w:t xml:space="preserve"> </w:t>
      </w:r>
      <w:r w:rsidRPr="003333AD">
        <w:t>supply</w:t>
      </w:r>
      <w:r w:rsidR="000149E6" w:rsidRPr="003333AD">
        <w:t xml:space="preserve"> </w:t>
      </w:r>
      <w:r w:rsidRPr="003333AD">
        <w:t>the</w:t>
      </w:r>
      <w:r w:rsidR="000149E6" w:rsidRPr="003333AD">
        <w:t xml:space="preserve"> </w:t>
      </w:r>
      <w:r w:rsidRPr="003333AD">
        <w:t>current</w:t>
      </w:r>
      <w:r w:rsidR="000149E6" w:rsidRPr="003333AD">
        <w:t xml:space="preserve"> </w:t>
      </w:r>
      <w:r w:rsidRPr="003333AD">
        <w:t>requirements</w:t>
      </w:r>
      <w:r w:rsidR="000149E6" w:rsidRPr="003333AD">
        <w:t xml:space="preserve"> </w:t>
      </w:r>
      <w:r w:rsidRPr="003333AD">
        <w:t>with</w:t>
      </w:r>
      <w:r w:rsidR="000149E6" w:rsidRPr="003333AD">
        <w:t xml:space="preserve"> </w:t>
      </w:r>
      <w:r w:rsidRPr="003333AD">
        <w:t>no</w:t>
      </w:r>
      <w:r w:rsidR="000149E6" w:rsidRPr="003333AD">
        <w:t xml:space="preserve"> </w:t>
      </w:r>
      <w:r w:rsidRPr="003333AD">
        <w:t>greater</w:t>
      </w:r>
      <w:r w:rsidR="000149E6" w:rsidRPr="003333AD">
        <w:t xml:space="preserve"> </w:t>
      </w:r>
      <w:r w:rsidRPr="003333AD">
        <w:t>than</w:t>
      </w:r>
      <w:r w:rsidR="000149E6" w:rsidRPr="003333AD">
        <w:t xml:space="preserve"> </w:t>
      </w:r>
      <w:r w:rsidRPr="003333AD">
        <w:t>a 5 percent</w:t>
      </w:r>
      <w:r w:rsidR="00035057" w:rsidRPr="003333AD">
        <w:t xml:space="preserve"> </w:t>
      </w:r>
      <w:r w:rsidRPr="003333AD">
        <w:t>volt</w:t>
      </w:r>
      <w:r w:rsidR="00035057" w:rsidRPr="003333AD">
        <w:t xml:space="preserve"> </w:t>
      </w:r>
      <w:r w:rsidRPr="003333AD">
        <w:t>drop</w:t>
      </w:r>
      <w:r w:rsidR="00035057" w:rsidRPr="003333AD">
        <w:t xml:space="preserve"> </w:t>
      </w:r>
      <w:r w:rsidRPr="003333AD">
        <w:t>across</w:t>
      </w:r>
      <w:r w:rsidR="00035057" w:rsidRPr="003333AD">
        <w:t xml:space="preserve"> </w:t>
      </w:r>
      <w:r w:rsidRPr="003333AD">
        <w:t>the</w:t>
      </w:r>
      <w:r w:rsidR="00035057" w:rsidRPr="003333AD">
        <w:t xml:space="preserve"> </w:t>
      </w:r>
      <w:r w:rsidRPr="003333AD">
        <w:t>length</w:t>
      </w:r>
      <w:r w:rsidR="00035057" w:rsidRPr="003333AD">
        <w:t xml:space="preserve"> </w:t>
      </w:r>
      <w:r w:rsidR="00653733" w:rsidRPr="003333AD">
        <w:t>of the</w:t>
      </w:r>
      <w:r w:rsidR="00035057" w:rsidRPr="003333AD">
        <w:t xml:space="preserve"> </w:t>
      </w:r>
      <w:r w:rsidRPr="003333AD">
        <w:t>cable.</w:t>
      </w:r>
    </w:p>
    <w:p w14:paraId="20F0ECEF" w14:textId="77777777" w:rsidR="00CF3C36" w:rsidRPr="003333AD" w:rsidRDefault="00CF3C36" w:rsidP="00CF3C36">
      <w:pPr>
        <w:pStyle w:val="RFPheading3TS"/>
        <w:suppressAutoHyphens/>
      </w:pPr>
      <w:bookmarkStart w:id="1518" w:name="_Toc257814814"/>
      <w:r w:rsidRPr="003333AD">
        <w:t>Circuit</w:t>
      </w:r>
      <w:bookmarkEnd w:id="1518"/>
      <w:r w:rsidR="00035057" w:rsidRPr="003333AD">
        <w:t xml:space="preserve"> </w:t>
      </w:r>
      <w:r w:rsidRPr="003333AD">
        <w:t>Protection</w:t>
      </w:r>
    </w:p>
    <w:p w14:paraId="55BE5C66" w14:textId="2DFBD4F8" w:rsidR="00CF3C36" w:rsidRPr="003333AD" w:rsidRDefault="00CF3C36" w:rsidP="00CF3C36">
      <w:pPr>
        <w:pStyle w:val="BodyText"/>
      </w:pPr>
      <w:r w:rsidRPr="003333AD">
        <w:t>All</w:t>
      </w:r>
      <w:r w:rsidR="00035057" w:rsidRPr="003333AD">
        <w:t xml:space="preserve"> </w:t>
      </w:r>
      <w:r w:rsidRPr="003333AD">
        <w:t>branch</w:t>
      </w:r>
      <w:r w:rsidR="00035057" w:rsidRPr="003333AD">
        <w:t xml:space="preserve"> </w:t>
      </w:r>
      <w:r w:rsidRPr="003333AD">
        <w:t>circuits,</w:t>
      </w:r>
      <w:r w:rsidR="00035057" w:rsidRPr="003333AD">
        <w:t xml:space="preserve"> </w:t>
      </w:r>
      <w:r w:rsidRPr="003333AD">
        <w:t>except</w:t>
      </w:r>
      <w:r w:rsidR="00035057" w:rsidRPr="003333AD">
        <w:t xml:space="preserve"> </w:t>
      </w:r>
      <w:r w:rsidRPr="003333AD">
        <w:t>battery-to-starting</w:t>
      </w:r>
      <w:r w:rsidR="00F22E0E" w:rsidRPr="003333AD">
        <w:t>-</w:t>
      </w:r>
      <w:r w:rsidRPr="003333AD">
        <w:t>motor</w:t>
      </w:r>
      <w:r w:rsidR="00035057" w:rsidRPr="003333AD">
        <w:t xml:space="preserve"> </w:t>
      </w:r>
      <w:r w:rsidRPr="003333AD">
        <w:t>and</w:t>
      </w:r>
      <w:r w:rsidR="00035057" w:rsidRPr="003333AD">
        <w:t xml:space="preserve"> </w:t>
      </w:r>
      <w:r w:rsidRPr="003333AD">
        <w:t>battery-to-generator/alternator</w:t>
      </w:r>
      <w:r w:rsidR="00035057" w:rsidRPr="003333AD">
        <w:t xml:space="preserve"> </w:t>
      </w:r>
      <w:r w:rsidRPr="003333AD">
        <w:t>circuits,</w:t>
      </w:r>
      <w:r w:rsidR="00035057" w:rsidRPr="003333AD">
        <w:t xml:space="preserve"> </w:t>
      </w:r>
      <w:r w:rsidR="00653733" w:rsidRPr="003333AD">
        <w:t>shall be</w:t>
      </w:r>
      <w:r w:rsidR="00035057" w:rsidRPr="003333AD">
        <w:t xml:space="preserve"> </w:t>
      </w:r>
      <w:r w:rsidRPr="003333AD">
        <w:t>protected</w:t>
      </w:r>
      <w:r w:rsidR="00035057" w:rsidRPr="003333AD">
        <w:t xml:space="preserve"> </w:t>
      </w:r>
      <w:r w:rsidRPr="003333AD">
        <w:t>by</w:t>
      </w:r>
      <w:r w:rsidR="00035057" w:rsidRPr="003333AD">
        <w:t xml:space="preserve"> </w:t>
      </w:r>
      <w:r w:rsidRPr="003333AD">
        <w:t>current-limiting</w:t>
      </w:r>
      <w:r w:rsidR="00035057" w:rsidRPr="003333AD">
        <w:t xml:space="preserve"> </w:t>
      </w:r>
      <w:r w:rsidRPr="003333AD">
        <w:t>devices</w:t>
      </w:r>
      <w:r w:rsidR="005E6EAB" w:rsidRPr="003333AD">
        <w:t xml:space="preserve"> such as </w:t>
      </w:r>
      <w:r w:rsidRPr="003333AD">
        <w:t>circuit</w:t>
      </w:r>
      <w:r w:rsidR="00035057" w:rsidRPr="003333AD">
        <w:t xml:space="preserve"> </w:t>
      </w:r>
      <w:r w:rsidRPr="003333AD">
        <w:t>breakers,</w:t>
      </w:r>
      <w:r w:rsidR="00035057" w:rsidRPr="003333AD">
        <w:t xml:space="preserve"> </w:t>
      </w:r>
      <w:r w:rsidRPr="003333AD">
        <w:t>fuses</w:t>
      </w:r>
      <w:r w:rsidR="00035057" w:rsidRPr="003333AD">
        <w:t xml:space="preserve"> </w:t>
      </w:r>
      <w:r w:rsidRPr="003333AD">
        <w:t>or</w:t>
      </w:r>
      <w:r w:rsidR="00035057" w:rsidRPr="003333AD">
        <w:t xml:space="preserve"> </w:t>
      </w:r>
      <w:r w:rsidRPr="003333AD">
        <w:t>solid</w:t>
      </w:r>
      <w:r w:rsidR="003568C9" w:rsidRPr="003333AD">
        <w:t>-</w:t>
      </w:r>
      <w:r w:rsidRPr="003333AD">
        <w:t>state</w:t>
      </w:r>
      <w:r w:rsidR="00035057" w:rsidRPr="003333AD">
        <w:t xml:space="preserve"> </w:t>
      </w:r>
      <w:r w:rsidRPr="003333AD">
        <w:t>devices</w:t>
      </w:r>
      <w:r w:rsidR="00035057" w:rsidRPr="003333AD">
        <w:t xml:space="preserve"> </w:t>
      </w:r>
      <w:r w:rsidRPr="003333AD">
        <w:t>sized</w:t>
      </w:r>
      <w:r w:rsidR="00035057" w:rsidRPr="003333AD">
        <w:t xml:space="preserve"> </w:t>
      </w:r>
      <w:r w:rsidR="00653733" w:rsidRPr="003333AD">
        <w:t>to the</w:t>
      </w:r>
      <w:r w:rsidR="00035057" w:rsidRPr="003333AD">
        <w:t xml:space="preserve"> </w:t>
      </w:r>
      <w:r w:rsidRPr="003333AD">
        <w:t>requirements</w:t>
      </w:r>
      <w:r w:rsidR="00035057" w:rsidRPr="003333AD">
        <w:t xml:space="preserve"> </w:t>
      </w:r>
      <w:r w:rsidR="00653733" w:rsidRPr="003333AD">
        <w:t>of the</w:t>
      </w:r>
      <w:r w:rsidR="00035057" w:rsidRPr="003333AD">
        <w:t xml:space="preserve"> </w:t>
      </w:r>
      <w:r w:rsidRPr="003333AD">
        <w:t>circuit.</w:t>
      </w:r>
      <w:r w:rsidR="00035057" w:rsidRPr="003333AD">
        <w:t xml:space="preserve"> </w:t>
      </w:r>
      <w:r w:rsidRPr="003333AD">
        <w:t>The</w:t>
      </w:r>
      <w:r w:rsidR="00406A52" w:rsidRPr="003333AD">
        <w:t xml:space="preserve"> </w:t>
      </w:r>
      <w:r w:rsidRPr="003333AD">
        <w:t>circuit</w:t>
      </w:r>
      <w:r w:rsidR="00035057" w:rsidRPr="003333AD">
        <w:t xml:space="preserve"> </w:t>
      </w:r>
      <w:r w:rsidRPr="003333AD">
        <w:t>breaker</w:t>
      </w:r>
      <w:r w:rsidR="00035057" w:rsidRPr="003333AD">
        <w:t xml:space="preserve"> </w:t>
      </w:r>
      <w:r w:rsidRPr="003333AD">
        <w:t>fuses</w:t>
      </w:r>
      <w:r w:rsidR="00035057" w:rsidRPr="003333AD">
        <w:t xml:space="preserve"> </w:t>
      </w:r>
      <w:r w:rsidR="00653733" w:rsidRPr="003333AD">
        <w:t>shall be</w:t>
      </w:r>
      <w:r w:rsidR="00035057" w:rsidRPr="003333AD">
        <w:t xml:space="preserve"> </w:t>
      </w:r>
      <w:r w:rsidRPr="003333AD">
        <w:t>easily</w:t>
      </w:r>
      <w:r w:rsidR="00035057" w:rsidRPr="003333AD">
        <w:t xml:space="preserve"> </w:t>
      </w:r>
      <w:r w:rsidRPr="003333AD">
        <w:t>accessible</w:t>
      </w:r>
      <w:r w:rsidR="00035057" w:rsidRPr="003333AD">
        <w:t xml:space="preserve"> </w:t>
      </w:r>
      <w:r w:rsidRPr="003333AD">
        <w:t>for</w:t>
      </w:r>
      <w:r w:rsidR="00035057" w:rsidRPr="003333AD">
        <w:t xml:space="preserve"> </w:t>
      </w:r>
      <w:r w:rsidRPr="003333AD">
        <w:t>authorized</w:t>
      </w:r>
      <w:r w:rsidR="00035057" w:rsidRPr="003333AD">
        <w:t xml:space="preserve"> </w:t>
      </w:r>
      <w:r w:rsidRPr="003333AD">
        <w:t>personnel.</w:t>
      </w:r>
      <w:r w:rsidR="00035057" w:rsidRPr="003333AD">
        <w:t xml:space="preserve"> </w:t>
      </w:r>
      <w:r w:rsidRPr="003333AD">
        <w:t>Fuses</w:t>
      </w:r>
      <w:r w:rsidR="00035057" w:rsidRPr="003333AD">
        <w:t xml:space="preserve"> </w:t>
      </w:r>
      <w:r w:rsidR="00653733" w:rsidRPr="003333AD">
        <w:t>shall be</w:t>
      </w:r>
      <w:r w:rsidR="00035057" w:rsidRPr="003333AD">
        <w:t xml:space="preserve"> </w:t>
      </w:r>
      <w:r w:rsidRPr="003333AD">
        <w:t>used</w:t>
      </w:r>
      <w:r w:rsidR="00035057" w:rsidRPr="003333AD">
        <w:t xml:space="preserve"> </w:t>
      </w:r>
      <w:r w:rsidRPr="003333AD">
        <w:t>only</w:t>
      </w:r>
      <w:r w:rsidR="00035057" w:rsidRPr="003333AD">
        <w:t xml:space="preserve"> </w:t>
      </w:r>
      <w:r w:rsidRPr="003333AD">
        <w:t>where</w:t>
      </w:r>
      <w:r w:rsidR="00035057" w:rsidRPr="003333AD">
        <w:t xml:space="preserve"> </w:t>
      </w:r>
      <w:r w:rsidRPr="003333AD">
        <w:t>it</w:t>
      </w:r>
      <w:r w:rsidR="00035057" w:rsidRPr="003333AD">
        <w:t xml:space="preserve"> </w:t>
      </w:r>
      <w:r w:rsidRPr="003333AD">
        <w:t>can</w:t>
      </w:r>
      <w:r w:rsidR="00035057" w:rsidRPr="003333AD">
        <w:t xml:space="preserve"> </w:t>
      </w:r>
      <w:r w:rsidRPr="003333AD">
        <w:t>be</w:t>
      </w:r>
      <w:r w:rsidR="00035057" w:rsidRPr="003333AD">
        <w:t xml:space="preserve"> d</w:t>
      </w:r>
      <w:r w:rsidRPr="003333AD">
        <w:t>emonstrated</w:t>
      </w:r>
      <w:r w:rsidR="00035057" w:rsidRPr="003333AD">
        <w:t xml:space="preserve"> </w:t>
      </w:r>
      <w:r w:rsidRPr="003333AD">
        <w:t>that</w:t>
      </w:r>
      <w:r w:rsidR="00035057" w:rsidRPr="003333AD">
        <w:t xml:space="preserve"> </w:t>
      </w:r>
      <w:r w:rsidRPr="003333AD">
        <w:t>circuit</w:t>
      </w:r>
      <w:r w:rsidR="00035057" w:rsidRPr="003333AD">
        <w:t xml:space="preserve"> </w:t>
      </w:r>
      <w:r w:rsidRPr="003333AD">
        <w:t>breakers</w:t>
      </w:r>
      <w:r w:rsidR="00035057" w:rsidRPr="003333AD">
        <w:t xml:space="preserve"> </w:t>
      </w:r>
      <w:r w:rsidRPr="003333AD">
        <w:t>are</w:t>
      </w:r>
      <w:r w:rsidR="00035057" w:rsidRPr="003333AD">
        <w:t xml:space="preserve"> </w:t>
      </w:r>
      <w:r w:rsidRPr="003333AD">
        <w:t>not</w:t>
      </w:r>
      <w:r w:rsidR="00035057" w:rsidRPr="003333AD">
        <w:t xml:space="preserve"> </w:t>
      </w:r>
      <w:r w:rsidRPr="003333AD">
        <w:t xml:space="preserve">practicable. This requirement applies to inline fuses supplied by either the Contractor or a </w:t>
      </w:r>
      <w:r w:rsidR="003568C9" w:rsidRPr="003333AD">
        <w:t>s</w:t>
      </w:r>
      <w:r w:rsidRPr="003333AD">
        <w:t>upplier.</w:t>
      </w:r>
      <w:r w:rsidR="00035057" w:rsidRPr="003333AD">
        <w:t xml:space="preserve"> </w:t>
      </w:r>
      <w:r w:rsidRPr="003333AD">
        <w:t>Fuse holders shall be constructed to be rugged and waterproof.</w:t>
      </w:r>
      <w:r w:rsidR="00035057" w:rsidRPr="003333AD">
        <w:t xml:space="preserve"> </w:t>
      </w:r>
      <w:r w:rsidRPr="003333AD">
        <w:t>All manual reset circuit breakers critical to the operation of the bus shall be mounted in a location convenient to the Agency mechanic with visible indication of open circuits.</w:t>
      </w:r>
      <w:r w:rsidR="00035057" w:rsidRPr="003333AD">
        <w:t xml:space="preserve"> </w:t>
      </w:r>
      <w:r w:rsidRPr="003333AD">
        <w:t>The Agency shall consider the application of automatic reset circuit breakers on a case-by-case basis.</w:t>
      </w:r>
      <w:r w:rsidR="00035057" w:rsidRPr="003333AD">
        <w:t xml:space="preserve"> </w:t>
      </w:r>
      <w:r w:rsidRPr="003333AD">
        <w:t>The Contractor shall show all in-line fuses in the final harness drawings. Any manually resettable circuit breakers shall provide a visible indication of open circuits.</w:t>
      </w:r>
    </w:p>
    <w:p w14:paraId="02EB8B27" w14:textId="77777777" w:rsidR="00CF3C36" w:rsidRPr="003333AD" w:rsidRDefault="00CF3C36" w:rsidP="00CF3C36">
      <w:pPr>
        <w:pStyle w:val="BodyText"/>
      </w:pPr>
      <w:r w:rsidRPr="003333AD">
        <w:t>Circuit</w:t>
      </w:r>
      <w:r w:rsidR="00406A52" w:rsidRPr="003333AD">
        <w:t xml:space="preserve"> </w:t>
      </w:r>
      <w:r w:rsidRPr="003333AD">
        <w:t>breakers</w:t>
      </w:r>
      <w:r w:rsidR="00406A52" w:rsidRPr="003333AD">
        <w:t xml:space="preserve"> </w:t>
      </w:r>
      <w:r w:rsidRPr="003333AD">
        <w:t>or</w:t>
      </w:r>
      <w:r w:rsidR="00406A52" w:rsidRPr="003333AD">
        <w:t xml:space="preserve"> </w:t>
      </w:r>
      <w:r w:rsidRPr="003333AD">
        <w:t>fuses</w:t>
      </w:r>
      <w:r w:rsidR="00406A52" w:rsidRPr="003333AD">
        <w:t xml:space="preserve"> </w:t>
      </w:r>
      <w:r w:rsidR="00653733" w:rsidRPr="003333AD">
        <w:t>shall be</w:t>
      </w:r>
      <w:r w:rsidR="00406A52" w:rsidRPr="003333AD">
        <w:t xml:space="preserve"> </w:t>
      </w:r>
      <w:r w:rsidRPr="003333AD">
        <w:t>sized</w:t>
      </w:r>
      <w:r w:rsidR="00406A52" w:rsidRPr="003333AD">
        <w:t xml:space="preserve"> </w:t>
      </w:r>
      <w:r w:rsidRPr="003333AD">
        <w:t>to</w:t>
      </w:r>
      <w:r w:rsidR="00406A52" w:rsidRPr="003333AD">
        <w:t xml:space="preserve"> </w:t>
      </w:r>
      <w:r w:rsidRPr="003333AD">
        <w:t>a</w:t>
      </w:r>
      <w:r w:rsidR="00406A52" w:rsidRPr="003333AD">
        <w:t xml:space="preserve">  </w:t>
      </w:r>
      <w:r w:rsidR="00653733" w:rsidRPr="003333AD">
        <w:t>minimum of</w:t>
      </w:r>
      <w:r w:rsidR="00406A52" w:rsidRPr="003333AD">
        <w:t xml:space="preserve"> </w:t>
      </w:r>
      <w:r w:rsidRPr="003333AD">
        <w:t>15</w:t>
      </w:r>
      <w:r w:rsidR="00406A52" w:rsidRPr="003333AD">
        <w:t xml:space="preserve"> </w:t>
      </w:r>
      <w:r w:rsidRPr="003333AD">
        <w:t>percent</w:t>
      </w:r>
      <w:r w:rsidR="00406A52" w:rsidRPr="003333AD">
        <w:t xml:space="preserve"> </w:t>
      </w:r>
      <w:r w:rsidRPr="003333AD">
        <w:t>larger</w:t>
      </w:r>
      <w:r w:rsidR="00406A52" w:rsidRPr="003333AD">
        <w:t xml:space="preserve"> </w:t>
      </w:r>
      <w:r w:rsidRPr="003333AD">
        <w:t>than</w:t>
      </w:r>
      <w:r w:rsidR="00406A52" w:rsidRPr="003333AD">
        <w:t xml:space="preserve"> </w:t>
      </w:r>
      <w:r w:rsidRPr="003333AD">
        <w:t>the</w:t>
      </w:r>
      <w:r w:rsidR="00406A52" w:rsidRPr="003333AD">
        <w:t xml:space="preserve"> </w:t>
      </w:r>
      <w:r w:rsidRPr="003333AD">
        <w:t>total</w:t>
      </w:r>
      <w:r w:rsidR="00406A52" w:rsidRPr="003333AD">
        <w:t xml:space="preserve"> </w:t>
      </w:r>
      <w:r w:rsidRPr="003333AD">
        <w:t>circuit</w:t>
      </w:r>
      <w:r w:rsidR="00406A52" w:rsidRPr="003333AD">
        <w:t xml:space="preserve"> </w:t>
      </w:r>
      <w:r w:rsidRPr="003333AD">
        <w:t>load. The</w:t>
      </w:r>
      <w:r w:rsidR="00406A52" w:rsidRPr="003333AD">
        <w:t xml:space="preserve"> </w:t>
      </w:r>
      <w:r w:rsidRPr="003333AD">
        <w:t>current</w:t>
      </w:r>
      <w:r w:rsidR="00406A52" w:rsidRPr="003333AD">
        <w:t xml:space="preserve"> </w:t>
      </w:r>
      <w:r w:rsidRPr="003333AD">
        <w:t>rating</w:t>
      </w:r>
      <w:r w:rsidR="00406A52" w:rsidRPr="003333AD">
        <w:t xml:space="preserve"> </w:t>
      </w:r>
      <w:r w:rsidRPr="003333AD">
        <w:t>for</w:t>
      </w:r>
      <w:r w:rsidR="00406A52" w:rsidRPr="003333AD">
        <w:t xml:space="preserve"> </w:t>
      </w:r>
      <w:r w:rsidRPr="003333AD">
        <w:t>the</w:t>
      </w:r>
      <w:r w:rsidR="00406A52" w:rsidRPr="003333AD">
        <w:t xml:space="preserve"> </w:t>
      </w:r>
      <w:r w:rsidRPr="003333AD">
        <w:t>wire</w:t>
      </w:r>
      <w:r w:rsidR="00406A52" w:rsidRPr="003333AD">
        <w:t xml:space="preserve"> </w:t>
      </w:r>
      <w:r w:rsidRPr="003333AD">
        <w:t>used</w:t>
      </w:r>
      <w:r w:rsidR="00406A52" w:rsidRPr="003333AD">
        <w:t xml:space="preserve"> </w:t>
      </w:r>
      <w:r w:rsidRPr="003333AD">
        <w:t>for</w:t>
      </w:r>
      <w:r w:rsidR="00406A52" w:rsidRPr="003333AD">
        <w:t xml:space="preserve"> </w:t>
      </w:r>
      <w:r w:rsidRPr="003333AD">
        <w:t>each</w:t>
      </w:r>
      <w:r w:rsidR="00406A52" w:rsidRPr="003333AD">
        <w:t xml:space="preserve"> </w:t>
      </w:r>
      <w:r w:rsidRPr="003333AD">
        <w:t>circuit</w:t>
      </w:r>
      <w:r w:rsidR="00406A52" w:rsidRPr="003333AD">
        <w:t xml:space="preserve"> </w:t>
      </w:r>
      <w:r w:rsidRPr="003333AD">
        <w:t>must</w:t>
      </w:r>
      <w:r w:rsidR="00406A52" w:rsidRPr="003333AD">
        <w:t xml:space="preserve"> </w:t>
      </w:r>
      <w:r w:rsidRPr="003333AD">
        <w:t>exceed</w:t>
      </w:r>
      <w:r w:rsidR="00406A52" w:rsidRPr="003333AD">
        <w:t xml:space="preserve"> </w:t>
      </w:r>
      <w:r w:rsidRPr="003333AD">
        <w:t>the</w:t>
      </w:r>
      <w:r w:rsidR="00406A52" w:rsidRPr="003333AD">
        <w:t xml:space="preserve"> </w:t>
      </w:r>
      <w:r w:rsidRPr="003333AD">
        <w:t>size</w:t>
      </w:r>
      <w:r w:rsidR="00406A52" w:rsidRPr="003333AD">
        <w:t xml:space="preserve"> </w:t>
      </w:r>
      <w:r w:rsidR="00653733" w:rsidRPr="003333AD">
        <w:t>of the</w:t>
      </w:r>
      <w:r w:rsidR="00406A52" w:rsidRPr="003333AD">
        <w:t xml:space="preserve"> </w:t>
      </w:r>
      <w:r w:rsidRPr="003333AD">
        <w:t>circuit</w:t>
      </w:r>
      <w:r w:rsidR="00406A52" w:rsidRPr="003333AD">
        <w:t xml:space="preserve"> </w:t>
      </w:r>
      <w:r w:rsidRPr="003333AD">
        <w:t>protection</w:t>
      </w:r>
      <w:r w:rsidR="00406A52" w:rsidRPr="003333AD">
        <w:t xml:space="preserve"> </w:t>
      </w:r>
      <w:r w:rsidRPr="003333AD">
        <w:t>being</w:t>
      </w:r>
      <w:r w:rsidR="00406A52" w:rsidRPr="003333AD">
        <w:t xml:space="preserve"> </w:t>
      </w:r>
      <w:r w:rsidRPr="003333AD">
        <w:t>used.</w:t>
      </w:r>
    </w:p>
    <w:p w14:paraId="2145FF55" w14:textId="77777777" w:rsidR="00CF3C36" w:rsidRPr="003333AD" w:rsidRDefault="00CF3C36" w:rsidP="00CF3C36">
      <w:pPr>
        <w:pStyle w:val="RFPheading2TS"/>
        <w:suppressAutoHyphens/>
      </w:pPr>
      <w:bookmarkStart w:id="1519" w:name="_Toc257814815"/>
      <w:bookmarkStart w:id="1520" w:name="_Toc320086781"/>
      <w:bookmarkStart w:id="1521" w:name="_Toc74043648"/>
      <w:r w:rsidRPr="003333AD">
        <w:t>Grounds</w:t>
      </w:r>
      <w:bookmarkEnd w:id="1519"/>
      <w:bookmarkEnd w:id="1520"/>
      <w:bookmarkEnd w:id="1521"/>
    </w:p>
    <w:p w14:paraId="15612126" w14:textId="54C32BCC" w:rsidR="00CF3C36" w:rsidRPr="003333AD" w:rsidRDefault="00CF3C36" w:rsidP="00CF3C36">
      <w:pPr>
        <w:pStyle w:val="BodyText"/>
      </w:pPr>
      <w:r w:rsidRPr="003333AD">
        <w:t>The</w:t>
      </w:r>
      <w:r w:rsidR="00AB2945" w:rsidRPr="003333AD">
        <w:t xml:space="preserve"> </w:t>
      </w:r>
      <w:r w:rsidRPr="003333AD">
        <w:t>battery</w:t>
      </w:r>
      <w:r w:rsidR="00AB2945" w:rsidRPr="003333AD">
        <w:t xml:space="preserve"> </w:t>
      </w:r>
      <w:r w:rsidRPr="003333AD">
        <w:t>shall</w:t>
      </w:r>
      <w:r w:rsidR="00AB2945" w:rsidRPr="003333AD">
        <w:t xml:space="preserve"> </w:t>
      </w:r>
      <w:r w:rsidRPr="003333AD">
        <w:t>be</w:t>
      </w:r>
      <w:r w:rsidR="00AB2945" w:rsidRPr="003333AD">
        <w:t xml:space="preserve"> grounded t</w:t>
      </w:r>
      <w:r w:rsidRPr="003333AD">
        <w:t>o</w:t>
      </w:r>
      <w:r w:rsidR="00AB2945" w:rsidRPr="003333AD">
        <w:t xml:space="preserve"> </w:t>
      </w:r>
      <w:r w:rsidRPr="003333AD">
        <w:t>the</w:t>
      </w:r>
      <w:r w:rsidR="00703CCE" w:rsidRPr="003333AD">
        <w:t xml:space="preserve"> </w:t>
      </w:r>
      <w:r w:rsidRPr="003333AD">
        <w:t>vehicle</w:t>
      </w:r>
      <w:r w:rsidR="00703CCE" w:rsidRPr="003333AD">
        <w:t xml:space="preserve"> </w:t>
      </w:r>
      <w:r w:rsidRPr="003333AD">
        <w:t>chassis/frame</w:t>
      </w:r>
      <w:r w:rsidR="00703CCE" w:rsidRPr="003333AD">
        <w:t xml:space="preserve"> </w:t>
      </w:r>
      <w:r w:rsidRPr="003333AD">
        <w:t>at</w:t>
      </w:r>
      <w:r w:rsidR="0020016A" w:rsidRPr="003333AD">
        <w:t xml:space="preserve"> </w:t>
      </w:r>
      <w:r w:rsidRPr="003333AD">
        <w:t>one</w:t>
      </w:r>
      <w:r w:rsidR="00703CCE" w:rsidRPr="003333AD">
        <w:t xml:space="preserve"> </w:t>
      </w:r>
      <w:r w:rsidRPr="003333AD">
        <w:t>location</w:t>
      </w:r>
      <w:r w:rsidR="00E957AE" w:rsidRPr="003333AD">
        <w:t xml:space="preserve"> </w:t>
      </w:r>
      <w:r w:rsidRPr="003333AD">
        <w:t>only,</w:t>
      </w:r>
      <w:r w:rsidR="00E957AE" w:rsidRPr="003333AD">
        <w:t xml:space="preserve"> </w:t>
      </w:r>
      <w:r w:rsidRPr="003333AD">
        <w:t>as</w:t>
      </w:r>
      <w:r w:rsidR="00E957AE" w:rsidRPr="003333AD">
        <w:t xml:space="preserve"> </w:t>
      </w:r>
      <w:r w:rsidRPr="003333AD">
        <w:t>close</w:t>
      </w:r>
      <w:r w:rsidR="00E957AE" w:rsidRPr="003333AD">
        <w:t xml:space="preserve"> </w:t>
      </w:r>
      <w:r w:rsidR="00653733" w:rsidRPr="003333AD">
        <w:t>to the</w:t>
      </w:r>
      <w:r w:rsidR="00E957AE" w:rsidRPr="003333AD">
        <w:t xml:space="preserve"> </w:t>
      </w:r>
      <w:r w:rsidRPr="003333AD">
        <w:t>batteries</w:t>
      </w:r>
      <w:r w:rsidR="00E957AE" w:rsidRPr="003333AD">
        <w:t xml:space="preserve"> </w:t>
      </w:r>
      <w:r w:rsidRPr="003333AD">
        <w:t>as</w:t>
      </w:r>
      <w:r w:rsidR="00E957AE" w:rsidRPr="003333AD">
        <w:t xml:space="preserve"> </w:t>
      </w:r>
      <w:r w:rsidRPr="003333AD">
        <w:t>possible.</w:t>
      </w:r>
      <w:r w:rsidR="00E957AE" w:rsidRPr="003333AD">
        <w:t xml:space="preserve"> </w:t>
      </w:r>
      <w:r w:rsidRPr="003333AD">
        <w:t>When</w:t>
      </w:r>
      <w:r w:rsidR="00E957AE" w:rsidRPr="003333AD">
        <w:t xml:space="preserve"> </w:t>
      </w:r>
      <w:r w:rsidRPr="003333AD">
        <w:t>using</w:t>
      </w:r>
      <w:r w:rsidR="00E957AE" w:rsidRPr="003333AD">
        <w:t xml:space="preserve"> </w:t>
      </w:r>
      <w:r w:rsidRPr="003333AD">
        <w:t>a</w:t>
      </w:r>
      <w:r w:rsidR="00E957AE" w:rsidRPr="003333AD">
        <w:t xml:space="preserve"> </w:t>
      </w:r>
      <w:r w:rsidRPr="003333AD">
        <w:t>chassis</w:t>
      </w:r>
      <w:r w:rsidR="00E957AE" w:rsidRPr="003333AD">
        <w:t xml:space="preserve"> </w:t>
      </w:r>
      <w:r w:rsidRPr="003333AD">
        <w:t>ground</w:t>
      </w:r>
      <w:r w:rsidR="00E957AE" w:rsidRPr="003333AD">
        <w:t xml:space="preserve"> </w:t>
      </w:r>
      <w:r w:rsidRPr="003333AD">
        <w:t>system,</w:t>
      </w:r>
      <w:r w:rsidR="00E957AE" w:rsidRPr="003333AD">
        <w:t xml:space="preserve"> </w:t>
      </w:r>
      <w:r w:rsidRPr="003333AD">
        <w:t>the</w:t>
      </w:r>
      <w:r w:rsidR="00E957AE" w:rsidRPr="003333AD">
        <w:t xml:space="preserve"> chassis </w:t>
      </w:r>
      <w:r w:rsidR="00F22E0E" w:rsidRPr="003333AD">
        <w:t>s</w:t>
      </w:r>
      <w:r w:rsidR="00653733" w:rsidRPr="003333AD">
        <w:t>hall be</w:t>
      </w:r>
      <w:r w:rsidR="00E957AE" w:rsidRPr="003333AD">
        <w:t xml:space="preserve"> </w:t>
      </w:r>
      <w:r w:rsidRPr="003333AD">
        <w:t>grounded</w:t>
      </w:r>
      <w:r w:rsidR="00E957AE" w:rsidRPr="003333AD">
        <w:t xml:space="preserve"> </w:t>
      </w:r>
      <w:r w:rsidR="00653733" w:rsidRPr="003333AD">
        <w:t>to the</w:t>
      </w:r>
      <w:r w:rsidR="00E957AE" w:rsidRPr="003333AD">
        <w:t xml:space="preserve"> </w:t>
      </w:r>
      <w:r w:rsidRPr="003333AD">
        <w:t>frame</w:t>
      </w:r>
      <w:r w:rsidR="00E957AE" w:rsidRPr="003333AD">
        <w:t xml:space="preserve"> </w:t>
      </w:r>
      <w:r w:rsidRPr="003333AD">
        <w:t>in</w:t>
      </w:r>
      <w:r w:rsidR="00E957AE" w:rsidRPr="003333AD">
        <w:t xml:space="preserve"> </w:t>
      </w:r>
      <w:r w:rsidRPr="003333AD">
        <w:t>multiple</w:t>
      </w:r>
      <w:r w:rsidR="00E957AE" w:rsidRPr="003333AD">
        <w:t xml:space="preserve"> </w:t>
      </w:r>
      <w:r w:rsidRPr="003333AD">
        <w:t>locations,</w:t>
      </w:r>
      <w:r w:rsidR="00E957AE" w:rsidRPr="003333AD">
        <w:t xml:space="preserve"> </w:t>
      </w:r>
      <w:r w:rsidRPr="003333AD">
        <w:t>evenly</w:t>
      </w:r>
      <w:r w:rsidR="00E957AE" w:rsidRPr="003333AD">
        <w:t xml:space="preserve"> </w:t>
      </w:r>
      <w:r w:rsidRPr="003333AD">
        <w:t>distributed</w:t>
      </w:r>
      <w:r w:rsidR="00E957AE" w:rsidRPr="003333AD">
        <w:t xml:space="preserve"> </w:t>
      </w:r>
      <w:r w:rsidRPr="003333AD">
        <w:t>throughout</w:t>
      </w:r>
      <w:r w:rsidR="00E957AE" w:rsidRPr="003333AD">
        <w:t xml:space="preserve"> </w:t>
      </w:r>
      <w:r w:rsidR="00653733" w:rsidRPr="003333AD">
        <w:t>the vehicle</w:t>
      </w:r>
      <w:r w:rsidR="00E957AE" w:rsidRPr="003333AD">
        <w:t xml:space="preserve"> </w:t>
      </w:r>
      <w:r w:rsidRPr="003333AD">
        <w:t>to</w:t>
      </w:r>
      <w:r w:rsidR="00E957AE" w:rsidRPr="003333AD">
        <w:t xml:space="preserve"> </w:t>
      </w:r>
      <w:r w:rsidRPr="003333AD">
        <w:t>eliminate</w:t>
      </w:r>
      <w:r w:rsidR="00E957AE" w:rsidRPr="003333AD">
        <w:t xml:space="preserve"> </w:t>
      </w:r>
      <w:r w:rsidRPr="003333AD">
        <w:t>ground</w:t>
      </w:r>
      <w:r w:rsidR="00E957AE" w:rsidRPr="003333AD">
        <w:t xml:space="preserve"> </w:t>
      </w:r>
      <w:r w:rsidRPr="003333AD">
        <w:t>loops.</w:t>
      </w:r>
      <w:r w:rsidR="00E957AE" w:rsidRPr="003333AD">
        <w:t xml:space="preserve"> </w:t>
      </w:r>
      <w:r w:rsidR="00F22E0E" w:rsidRPr="003333AD">
        <w:t>No more than three ring terminal connections shall be made per ground stud with spacing between studs ensuring conductivity and serviceability. Electronic equipment requiring an isolated ground of the battery (i.e., electronic ground) shall not be grounded through the chassis.</w:t>
      </w:r>
    </w:p>
    <w:p w14:paraId="4A415AF0" w14:textId="6ABDE011" w:rsidR="00CF3C36" w:rsidRPr="003333AD" w:rsidRDefault="00E55F9A" w:rsidP="00CF3C36">
      <w:pPr>
        <w:pStyle w:val="RFPheading2TS"/>
        <w:suppressAutoHyphens/>
      </w:pPr>
      <w:bookmarkStart w:id="1522" w:name="_Toc74043649"/>
      <w:bookmarkStart w:id="1523" w:name="_Toc257814816"/>
      <w:bookmarkStart w:id="1524" w:name="_Toc320086782"/>
      <w:r w:rsidRPr="003333AD">
        <w:t>Low</w:t>
      </w:r>
      <w:r w:rsidR="000C42F4" w:rsidRPr="003333AD">
        <w:t>-</w:t>
      </w:r>
      <w:r w:rsidRPr="003333AD">
        <w:t>Voltage and High</w:t>
      </w:r>
      <w:r w:rsidR="000C42F4" w:rsidRPr="003333AD">
        <w:t>-</w:t>
      </w:r>
      <w:r w:rsidRPr="003333AD">
        <w:t>Voltage Wiring and Terminals</w:t>
      </w:r>
      <w:bookmarkEnd w:id="1522"/>
      <w:r w:rsidRPr="003333AD" w:rsidDel="00E55F9A">
        <w:t xml:space="preserve"> </w:t>
      </w:r>
      <w:bookmarkEnd w:id="1523"/>
      <w:bookmarkEnd w:id="1524"/>
    </w:p>
    <w:p w14:paraId="72372F92" w14:textId="1E7214DA" w:rsidR="00E55F9A" w:rsidRPr="003333AD" w:rsidRDefault="00E55F9A" w:rsidP="00B725FB">
      <w:pPr>
        <w:pStyle w:val="BodyText"/>
      </w:pPr>
      <w:r w:rsidRPr="003333AD">
        <w:t xml:space="preserve">All power and ground wiring shall conform to specification requirements of SAE J1127, J1128 and J1292. All high-voltage power and ground wiring shall conform to specification requirements of SAE J1763, J1654 </w:t>
      </w:r>
      <w:r w:rsidR="000C42F4" w:rsidRPr="003333AD">
        <w:t xml:space="preserve">and </w:t>
      </w:r>
      <w:r w:rsidRPr="003333AD">
        <w:t>J2910. In the case of conflicts with the requirements below, SAE standards shall apply. Double insulations shall be maintained as close to the junction box, electrical compartment or terminals as possible. The requirement for double insulations shall be met by wrapping the harness with plastic electrical tape or by sheathing all wires and harnesses with nonconductive, rigid or flexible conduit.</w:t>
      </w:r>
    </w:p>
    <w:p w14:paraId="4A28EF12" w14:textId="1996BFBF" w:rsidR="00E55F9A" w:rsidRPr="003333AD" w:rsidRDefault="00E55F9A" w:rsidP="00B725FB">
      <w:pPr>
        <w:pStyle w:val="BodyText"/>
      </w:pPr>
      <w:r w:rsidRPr="003333AD">
        <w:t>The bus shall be manufac</w:t>
      </w:r>
      <w:r w:rsidR="00D2255D" w:rsidRPr="003333AD">
        <w:t>tured so that high-</w:t>
      </w:r>
      <w:r w:rsidRPr="003333AD">
        <w:t>voltage systems and cabling do not inte</w:t>
      </w:r>
      <w:r w:rsidR="00D2255D" w:rsidRPr="003333AD">
        <w:t>rfere with the operation of low-</w:t>
      </w:r>
      <w:r w:rsidRPr="003333AD">
        <w:t>voltage con</w:t>
      </w:r>
      <w:r w:rsidR="00D2255D" w:rsidRPr="003333AD">
        <w:t>trol systems. To this end, high-voltage cabling and low-</w:t>
      </w:r>
      <w:r w:rsidRPr="003333AD">
        <w:t>voltage control wiring must be separated as far as practica</w:t>
      </w:r>
      <w:r w:rsidR="000C42F4" w:rsidRPr="003333AD">
        <w:t>b</w:t>
      </w:r>
      <w:r w:rsidRPr="003333AD">
        <w:t>l</w:t>
      </w:r>
      <w:r w:rsidR="000C42F4" w:rsidRPr="003333AD">
        <w:t>e</w:t>
      </w:r>
      <w:r w:rsidR="003C1CE4" w:rsidRPr="003333AD">
        <w:t xml:space="preserve">. Cabling and wiring </w:t>
      </w:r>
      <w:r w:rsidR="00494CEB" w:rsidRPr="003333AD">
        <w:t>must be installed damage-free</w:t>
      </w:r>
      <w:r w:rsidRPr="003333AD">
        <w:t>. Addi</w:t>
      </w:r>
      <w:r w:rsidR="00D2255D" w:rsidRPr="003333AD">
        <w:t>tionally, parallel runs of high-</w:t>
      </w:r>
      <w:r w:rsidRPr="003333AD">
        <w:t>v</w:t>
      </w:r>
      <w:r w:rsidR="00D2255D" w:rsidRPr="003333AD">
        <w:t>oltage cabling and low-</w:t>
      </w:r>
      <w:r w:rsidRPr="003333AD">
        <w:t xml:space="preserve">voltage control wiring </w:t>
      </w:r>
      <w:r w:rsidR="00D2255D" w:rsidRPr="003333AD">
        <w:t>shall</w:t>
      </w:r>
      <w:r w:rsidRPr="003333AD">
        <w:t xml:space="preserve"> be minimized. </w:t>
      </w:r>
    </w:p>
    <w:p w14:paraId="1F686945" w14:textId="77777777" w:rsidR="00E55F9A" w:rsidRPr="003333AD" w:rsidRDefault="00E55F9A" w:rsidP="00B725FB">
      <w:pPr>
        <w:pStyle w:val="BodyText"/>
      </w:pPr>
      <w:r w:rsidRPr="003333AD">
        <w:lastRenderedPageBreak/>
        <w:t>Wiring shall be grouped, numbered and/or color-coded. Wiring harnesses shall not contain wires of different voltage classes unless all wires within the harness are insulated for the highest voltage presenting the harness. Kinking, grounding at multiple points, stretching, and exceeding minimum bend radius shall be prevented.</w:t>
      </w:r>
    </w:p>
    <w:p w14:paraId="039B4CD8" w14:textId="791FD8A9" w:rsidR="00E55F9A" w:rsidRPr="003333AD" w:rsidRDefault="00E55F9A" w:rsidP="00B725FB">
      <w:pPr>
        <w:pStyle w:val="BodyText"/>
      </w:pPr>
      <w:r w:rsidRPr="003333AD">
        <w:t>Strain-relief fittings shall be provided at all points where wiring enters electrical compartments. Grommets or other protective material shall be installed at points where wiring penetrates metal structures outside of electrical enclosures. Wiring supports shall be protective and nonconductive at areas of wire contact and shall not be damaged by heat, water, solvents or chafing.</w:t>
      </w:r>
    </w:p>
    <w:p w14:paraId="77DFA699" w14:textId="77777777" w:rsidR="00E55F9A" w:rsidRPr="003333AD" w:rsidRDefault="00E55F9A" w:rsidP="00B725FB">
      <w:pPr>
        <w:pStyle w:val="BodyText"/>
      </w:pPr>
      <w:r w:rsidRPr="003333AD">
        <w:t>To the extent practicable, wiring shall not be located in environmentally exposed locations under the vehicle. Wiring and electrical equipment necessarily located under the vehicle shall be insulated from water, heat, corrosion and mechanical damage. Where feasible, front-to-rear electrical harnesses should be installed above the window line of the vehicle.</w:t>
      </w:r>
    </w:p>
    <w:p w14:paraId="5A073B42" w14:textId="6C536454" w:rsidR="00E55F9A" w:rsidRPr="003333AD" w:rsidRDefault="00E55F9A" w:rsidP="00B725FB">
      <w:pPr>
        <w:pStyle w:val="BodyText"/>
      </w:pPr>
      <w:r w:rsidRPr="003333AD">
        <w:t>All wiring harnesses over 5 ft long and containing at least five wires shall include 10 percent (minimum one wire) excess wires for spares. This requirement for spare wires does not apply to datalinks and communication cables. Wiring harness length shall allow end terminals to be replaced twice without pulling, stretching or replacing the wire. Terminals shall be crimped to the wiring according to the connector manufacturer’s recommendations for techniques and tools. All cable connectors shall be locking type, keyed and sealed, unless enclosed in watertight cabinets or vehicle interior. Pins shall be removable, crimp contact type, of the correct size and rating for the wire being terminated. Unused pin positions shall be sealed with sealing plugs. Adjacent connectors shall use either different inserts or different insert orientations to prevent incorrect connections.</w:t>
      </w:r>
    </w:p>
    <w:p w14:paraId="62794098" w14:textId="77777777" w:rsidR="00E55F9A" w:rsidRPr="003333AD" w:rsidRDefault="00E55F9A" w:rsidP="00B725FB">
      <w:pPr>
        <w:pStyle w:val="BodyText"/>
      </w:pPr>
      <w:r w:rsidRPr="003333AD">
        <w:t>Terminals shall be crimped, corrosion-resistant and full ring type or interlocking lugs with insulating ferrules. When using pressure type screw terminal strips, only stranded wire shall be used. Insulation clearance shall ensure that wires have a minimum of “visible clearance” and a maximum of two times the conductor diameter or 1/16 in., whichever is less. When using shielded or coaxial cable, upon stripping of the insulation, the metallic braid shall be free from frayed strands that can penetrate the insulation of the inner wires.</w:t>
      </w:r>
    </w:p>
    <w:p w14:paraId="60AFFD74" w14:textId="77777777" w:rsidR="00E55F9A" w:rsidRPr="003333AD" w:rsidRDefault="00E55F9A" w:rsidP="00B725FB">
      <w:pPr>
        <w:pStyle w:val="BodyText"/>
        <w:keepNext/>
      </w:pPr>
      <w:r w:rsidRPr="003333AD">
        <w:t>Ultra-sonic and T-splices may be used with 8 AWG or smaller wire. When a T-splice is used, it shall meet these additional requirements:</w:t>
      </w:r>
    </w:p>
    <w:p w14:paraId="5A9B3D1B" w14:textId="77777777" w:rsidR="00E55F9A" w:rsidRPr="003333AD" w:rsidRDefault="00E55F9A" w:rsidP="00B725FB">
      <w:pPr>
        <w:pStyle w:val="Bulletedlist"/>
        <w:keepNext/>
      </w:pPr>
      <w:r w:rsidRPr="003333AD">
        <w:t xml:space="preserve">It shall include a mechanical clamp in addition to solder on the splice. </w:t>
      </w:r>
    </w:p>
    <w:p w14:paraId="10841937" w14:textId="77777777" w:rsidR="00E55F9A" w:rsidRPr="003333AD" w:rsidRDefault="00E55F9A" w:rsidP="00B725FB">
      <w:pPr>
        <w:pStyle w:val="Bulletedlist"/>
        <w:keepNext/>
      </w:pPr>
      <w:r w:rsidRPr="003333AD">
        <w:t xml:space="preserve">The wire shall support no mechanical load in the area of the splice. </w:t>
      </w:r>
    </w:p>
    <w:p w14:paraId="36C815BE" w14:textId="77777777" w:rsidR="00E55F9A" w:rsidRPr="003333AD" w:rsidRDefault="00E55F9A" w:rsidP="00B725FB">
      <w:pPr>
        <w:pStyle w:val="Bulletedlist"/>
      </w:pPr>
      <w:r w:rsidRPr="003333AD">
        <w:t>The wire shall be supported to prevent flexing.</w:t>
      </w:r>
    </w:p>
    <w:p w14:paraId="34F6EDCB" w14:textId="77777777" w:rsidR="00E55F9A" w:rsidRPr="003333AD" w:rsidRDefault="00E55F9A" w:rsidP="00B725FB">
      <w:pPr>
        <w:pStyle w:val="BodyText"/>
      </w:pPr>
      <w:r w:rsidRPr="003333AD">
        <w:t>All splicing shall be staggered in the harness so that no two splices are positioned in the same location within the harness.</w:t>
      </w:r>
    </w:p>
    <w:p w14:paraId="212BE3B5" w14:textId="1A809D15" w:rsidR="00CF3C36" w:rsidRPr="003333AD" w:rsidRDefault="00E55F9A" w:rsidP="00B725FB">
      <w:pPr>
        <w:pStyle w:val="BodyText"/>
      </w:pPr>
      <w:r w:rsidRPr="003333AD">
        <w:t>The instrument panel and wiring shall be easily accessible for service from the driver’s seat or top of the panel. The instrument panel shall be separately removable and replaceable without damaging the instrument panel or gauges. Wiring shall have sufficient length and be routed to permit service without stretching or chafing the wires.</w:t>
      </w:r>
    </w:p>
    <w:p w14:paraId="2BCB60B6" w14:textId="77777777" w:rsidR="00CF3C36" w:rsidRPr="003333AD" w:rsidRDefault="00CF3C36" w:rsidP="00CF3C36">
      <w:pPr>
        <w:pStyle w:val="RFPheading2TS"/>
        <w:suppressAutoHyphens/>
      </w:pPr>
      <w:bookmarkStart w:id="1525" w:name="_Toc257814817"/>
      <w:bookmarkStart w:id="1526" w:name="_Toc320086783"/>
      <w:bookmarkStart w:id="1527" w:name="_Toc74043650"/>
      <w:r w:rsidRPr="003333AD">
        <w:lastRenderedPageBreak/>
        <w:t xml:space="preserve">Electrical </w:t>
      </w:r>
      <w:bookmarkEnd w:id="1525"/>
      <w:r w:rsidRPr="003333AD">
        <w:t>Components</w:t>
      </w:r>
      <w:bookmarkEnd w:id="1526"/>
      <w:bookmarkEnd w:id="1527"/>
    </w:p>
    <w:p w14:paraId="3449E44F" w14:textId="77777777" w:rsidR="00CF3C36" w:rsidRPr="003333AD" w:rsidRDefault="00CF3C36" w:rsidP="00CF3C36">
      <w:pPr>
        <w:pStyle w:val="BodyText"/>
      </w:pPr>
      <w:r w:rsidRPr="003333AD">
        <w:t>All</w:t>
      </w:r>
      <w:r w:rsidR="002B7050" w:rsidRPr="003333AD">
        <w:t xml:space="preserve"> </w:t>
      </w:r>
      <w:r w:rsidRPr="003333AD">
        <w:t>electrical</w:t>
      </w:r>
      <w:r w:rsidR="002B7050" w:rsidRPr="003333AD">
        <w:t xml:space="preserve"> </w:t>
      </w:r>
      <w:r w:rsidRPr="003333AD">
        <w:t>components,</w:t>
      </w:r>
      <w:r w:rsidR="002B7050" w:rsidRPr="003333AD">
        <w:t xml:space="preserve"> </w:t>
      </w:r>
      <w:r w:rsidRPr="003333AD">
        <w:t>including</w:t>
      </w:r>
      <w:r w:rsidR="002B7050" w:rsidRPr="003333AD">
        <w:t xml:space="preserve"> </w:t>
      </w:r>
      <w:r w:rsidRPr="003333AD">
        <w:t>switches,</w:t>
      </w:r>
      <w:r w:rsidR="002B7050" w:rsidRPr="003333AD">
        <w:t xml:space="preserve"> </w:t>
      </w:r>
      <w:r w:rsidRPr="003333AD">
        <w:t>relays,</w:t>
      </w:r>
      <w:r w:rsidR="002B7050" w:rsidRPr="003333AD">
        <w:t xml:space="preserve"> </w:t>
      </w:r>
      <w:r w:rsidRPr="003333AD">
        <w:t>flashers</w:t>
      </w:r>
      <w:r w:rsidR="002B7050" w:rsidRPr="003333AD">
        <w:t xml:space="preserve"> </w:t>
      </w:r>
      <w:r w:rsidRPr="003333AD">
        <w:t>and</w:t>
      </w:r>
      <w:r w:rsidR="002B7050" w:rsidRPr="003333AD">
        <w:t xml:space="preserve"> </w:t>
      </w:r>
      <w:r w:rsidRPr="003333AD">
        <w:t>circuit</w:t>
      </w:r>
      <w:r w:rsidR="002B7050" w:rsidRPr="003333AD">
        <w:t xml:space="preserve"> </w:t>
      </w:r>
      <w:r w:rsidRPr="003333AD">
        <w:t>breakers,</w:t>
      </w:r>
      <w:r w:rsidR="003568C9" w:rsidRPr="003333AD">
        <w:t xml:space="preserve"> shall be </w:t>
      </w:r>
      <w:r w:rsidRPr="003333AD">
        <w:t>heavy-duty</w:t>
      </w:r>
      <w:r w:rsidR="00F94B85" w:rsidRPr="003333AD">
        <w:t xml:space="preserve"> </w:t>
      </w:r>
      <w:r w:rsidRPr="003333AD">
        <w:t>designs</w:t>
      </w:r>
      <w:r w:rsidR="00F94B85" w:rsidRPr="003333AD">
        <w:t xml:space="preserve"> </w:t>
      </w:r>
      <w:r w:rsidRPr="003333AD">
        <w:t>with</w:t>
      </w:r>
      <w:r w:rsidR="00F94B85" w:rsidRPr="003333AD">
        <w:t xml:space="preserve"> </w:t>
      </w:r>
      <w:r w:rsidRPr="003333AD">
        <w:t>either</w:t>
      </w:r>
      <w:r w:rsidR="00F94B85" w:rsidRPr="003333AD">
        <w:t xml:space="preserve"> </w:t>
      </w:r>
      <w:r w:rsidRPr="003333AD">
        <w:t>a</w:t>
      </w:r>
      <w:r w:rsidR="003568C9" w:rsidRPr="003333AD">
        <w:t xml:space="preserve"> successful history </w:t>
      </w:r>
      <w:r w:rsidRPr="003333AD">
        <w:t>of</w:t>
      </w:r>
      <w:r w:rsidR="00F94B85" w:rsidRPr="003333AD">
        <w:t xml:space="preserve"> </w:t>
      </w:r>
      <w:r w:rsidRPr="003333AD">
        <w:t>application in heavy-</w:t>
      </w:r>
      <w:r w:rsidR="00F94B85" w:rsidRPr="003333AD">
        <w:t>d</w:t>
      </w:r>
      <w:r w:rsidRPr="003333AD">
        <w:t>uty</w:t>
      </w:r>
      <w:r w:rsidR="00F94B85" w:rsidRPr="003333AD">
        <w:t xml:space="preserve"> </w:t>
      </w:r>
      <w:r w:rsidRPr="003333AD">
        <w:t>vehicles</w:t>
      </w:r>
      <w:r w:rsidR="00F94B85" w:rsidRPr="003333AD">
        <w:t xml:space="preserve"> </w:t>
      </w:r>
      <w:r w:rsidRPr="003333AD">
        <w:t>or</w:t>
      </w:r>
      <w:r w:rsidR="00F94B85" w:rsidRPr="003333AD">
        <w:t xml:space="preserve"> </w:t>
      </w:r>
      <w:r w:rsidRPr="003333AD">
        <w:t>design</w:t>
      </w:r>
      <w:r w:rsidR="00F94B85" w:rsidRPr="003333AD">
        <w:t xml:space="preserve"> </w:t>
      </w:r>
      <w:r w:rsidRPr="003333AD">
        <w:t>specifications</w:t>
      </w:r>
      <w:r w:rsidR="00F94B85" w:rsidRPr="003333AD">
        <w:t xml:space="preserve"> </w:t>
      </w:r>
      <w:r w:rsidRPr="003333AD">
        <w:t>for</w:t>
      </w:r>
      <w:r w:rsidR="00F94B85" w:rsidRPr="003333AD">
        <w:t xml:space="preserve"> </w:t>
      </w:r>
      <w:r w:rsidRPr="003333AD">
        <w:t>an</w:t>
      </w:r>
      <w:r w:rsidR="00F94B85" w:rsidRPr="003333AD">
        <w:t xml:space="preserve"> </w:t>
      </w:r>
      <w:r w:rsidRPr="003333AD">
        <w:t>equivalent</w:t>
      </w:r>
      <w:r w:rsidR="00F94B85" w:rsidRPr="003333AD">
        <w:t xml:space="preserve"> </w:t>
      </w:r>
      <w:r w:rsidRPr="003333AD">
        <w:t>environment.</w:t>
      </w:r>
    </w:p>
    <w:p w14:paraId="11C87B66" w14:textId="21605751" w:rsidR="00CF3C36" w:rsidRPr="003333AD" w:rsidRDefault="00CF3C36" w:rsidP="00CF3C36">
      <w:pPr>
        <w:pStyle w:val="BodyText"/>
      </w:pPr>
      <w:r w:rsidRPr="003333AD">
        <w:t>All</w:t>
      </w:r>
      <w:r w:rsidR="00F94B85" w:rsidRPr="003333AD">
        <w:t xml:space="preserve"> </w:t>
      </w:r>
      <w:r w:rsidRPr="003333AD">
        <w:t>electric</w:t>
      </w:r>
      <w:r w:rsidR="00F94B85" w:rsidRPr="003333AD">
        <w:t xml:space="preserve"> </w:t>
      </w:r>
      <w:r w:rsidRPr="003333AD">
        <w:t>motors</w:t>
      </w:r>
      <w:r w:rsidR="003568C9" w:rsidRPr="003333AD">
        <w:t xml:space="preserve"> shall be </w:t>
      </w:r>
      <w:r w:rsidRPr="003333AD">
        <w:t>heavy-duty</w:t>
      </w:r>
      <w:r w:rsidR="00F94B85" w:rsidRPr="003333AD">
        <w:t xml:space="preserve"> </w:t>
      </w:r>
      <w:r w:rsidRPr="003333AD">
        <w:t>brushless</w:t>
      </w:r>
      <w:r w:rsidR="00F94B85" w:rsidRPr="003333AD">
        <w:t xml:space="preserve"> </w:t>
      </w:r>
      <w:r w:rsidRPr="003333AD">
        <w:t>type</w:t>
      </w:r>
      <w:r w:rsidR="003568C9" w:rsidRPr="003333AD">
        <w:t xml:space="preserve"> where practical</w:t>
      </w:r>
      <w:r w:rsidRPr="003333AD">
        <w:t xml:space="preserve"> and </w:t>
      </w:r>
      <w:r w:rsidR="003568C9" w:rsidRPr="003333AD">
        <w:t>have a</w:t>
      </w:r>
      <w:r w:rsidRPr="003333AD">
        <w:t xml:space="preserve"> continuous duty</w:t>
      </w:r>
      <w:r w:rsidR="00F94B85" w:rsidRPr="003333AD">
        <w:t xml:space="preserve"> </w:t>
      </w:r>
      <w:r w:rsidRPr="003333AD">
        <w:t>rating</w:t>
      </w:r>
      <w:r w:rsidR="00F94B85" w:rsidRPr="003333AD">
        <w:t xml:space="preserve"> </w:t>
      </w:r>
      <w:r w:rsidRPr="003333AD">
        <w:t>of</w:t>
      </w:r>
      <w:r w:rsidR="00F94B85" w:rsidRPr="003333AD">
        <w:t xml:space="preserve"> </w:t>
      </w:r>
      <w:r w:rsidRPr="003333AD">
        <w:t>no</w:t>
      </w:r>
      <w:r w:rsidR="00F94B85" w:rsidRPr="003333AD">
        <w:t xml:space="preserve"> </w:t>
      </w:r>
      <w:r w:rsidR="0005263E" w:rsidRPr="003333AD">
        <w:t xml:space="preserve">fewer </w:t>
      </w:r>
      <w:r w:rsidR="00653733" w:rsidRPr="003333AD">
        <w:t>than</w:t>
      </w:r>
      <w:r w:rsidR="0005263E" w:rsidRPr="003333AD">
        <w:t xml:space="preserve"> </w:t>
      </w:r>
      <w:r w:rsidRPr="003333AD">
        <w:t>40,000</w:t>
      </w:r>
      <w:r w:rsidR="00DA3526" w:rsidRPr="003333AD">
        <w:t xml:space="preserve"> </w:t>
      </w:r>
      <w:r w:rsidRPr="003333AD">
        <w:t>hour</w:t>
      </w:r>
      <w:r w:rsidR="00B510F7" w:rsidRPr="003333AD">
        <w:t>s (</w:t>
      </w:r>
      <w:r w:rsidRPr="003333AD">
        <w:t>except</w:t>
      </w:r>
      <w:r w:rsidR="00F94B85" w:rsidRPr="003333AD">
        <w:t xml:space="preserve"> </w:t>
      </w:r>
      <w:r w:rsidRPr="003333AD">
        <w:t>cranking</w:t>
      </w:r>
      <w:r w:rsidR="00F94B85" w:rsidRPr="003333AD">
        <w:t xml:space="preserve"> </w:t>
      </w:r>
      <w:r w:rsidRPr="003333AD">
        <w:t>motors,</w:t>
      </w:r>
      <w:r w:rsidR="00F94B85" w:rsidRPr="003333AD">
        <w:t xml:space="preserve"> </w:t>
      </w:r>
      <w:r w:rsidRPr="003333AD">
        <w:t>washer</w:t>
      </w:r>
      <w:r w:rsidR="00F94B85" w:rsidRPr="003333AD">
        <w:t xml:space="preserve"> </w:t>
      </w:r>
      <w:r w:rsidRPr="003333AD">
        <w:t>pumps</w:t>
      </w:r>
      <w:r w:rsidR="00B16388" w:rsidRPr="003333AD">
        <w:t>, auxiliary heater pumps, defr</w:t>
      </w:r>
      <w:r w:rsidR="007F38E3" w:rsidRPr="003333AD">
        <w:t>o</w:t>
      </w:r>
      <w:r w:rsidR="00B16388" w:rsidRPr="003333AD">
        <w:t>s</w:t>
      </w:r>
      <w:r w:rsidR="007F38E3" w:rsidRPr="003333AD">
        <w:t xml:space="preserve">ter </w:t>
      </w:r>
      <w:r w:rsidRPr="003333AD">
        <w:t>and</w:t>
      </w:r>
      <w:r w:rsidR="00F94B85" w:rsidRPr="003333AD">
        <w:t xml:space="preserve"> </w:t>
      </w:r>
      <w:r w:rsidRPr="003333AD">
        <w:t>wiper</w:t>
      </w:r>
      <w:r w:rsidR="00F94B85" w:rsidRPr="003333AD">
        <w:t xml:space="preserve"> </w:t>
      </w:r>
      <w:r w:rsidRPr="003333AD">
        <w:t>motors).</w:t>
      </w:r>
      <w:r w:rsidR="00F94B85" w:rsidRPr="003333AD">
        <w:t xml:space="preserve"> </w:t>
      </w:r>
      <w:r w:rsidRPr="003333AD">
        <w:t>All</w:t>
      </w:r>
      <w:r w:rsidR="00F94B85" w:rsidRPr="003333AD">
        <w:t xml:space="preserve"> </w:t>
      </w:r>
      <w:r w:rsidRPr="003333AD">
        <w:t>electric</w:t>
      </w:r>
      <w:r w:rsidR="00F94B85" w:rsidRPr="003333AD">
        <w:t xml:space="preserve"> </w:t>
      </w:r>
      <w:r w:rsidRPr="003333AD">
        <w:t>motors</w:t>
      </w:r>
      <w:r w:rsidR="003568C9" w:rsidRPr="003333AD">
        <w:t xml:space="preserve"> shall be easily accessible </w:t>
      </w:r>
      <w:r w:rsidRPr="003333AD">
        <w:t>for</w:t>
      </w:r>
      <w:r w:rsidR="00F94B85" w:rsidRPr="003333AD">
        <w:t xml:space="preserve"> </w:t>
      </w:r>
      <w:r w:rsidRPr="003333AD">
        <w:t>servicing.</w:t>
      </w:r>
    </w:p>
    <w:p w14:paraId="5332C395" w14:textId="77777777" w:rsidR="00CF3C36" w:rsidRPr="003333AD" w:rsidRDefault="00CF3C36" w:rsidP="00CF3C36">
      <w:pPr>
        <w:pStyle w:val="RFPheading2TS"/>
        <w:suppressAutoHyphens/>
      </w:pPr>
      <w:bookmarkStart w:id="1528" w:name="_Toc257814818"/>
      <w:bookmarkStart w:id="1529" w:name="_Toc320086784"/>
      <w:bookmarkStart w:id="1530" w:name="_Toc74043651"/>
      <w:r w:rsidRPr="003333AD">
        <w:t xml:space="preserve">Electrical </w:t>
      </w:r>
      <w:bookmarkEnd w:id="1528"/>
      <w:r w:rsidRPr="003333AD">
        <w:t>Compartments</w:t>
      </w:r>
      <w:bookmarkEnd w:id="1529"/>
      <w:bookmarkEnd w:id="1530"/>
    </w:p>
    <w:p w14:paraId="5D860890" w14:textId="77777777" w:rsidR="00CF3C36" w:rsidRPr="003333AD" w:rsidRDefault="00CF3C36" w:rsidP="00CF3C36">
      <w:pPr>
        <w:pStyle w:val="BodyText"/>
      </w:pPr>
      <w:r w:rsidRPr="003333AD">
        <w:t>All</w:t>
      </w:r>
      <w:r w:rsidR="00501EEF" w:rsidRPr="003333AD">
        <w:t xml:space="preserve"> </w:t>
      </w:r>
      <w:r w:rsidRPr="003333AD">
        <w:t>relays,</w:t>
      </w:r>
      <w:r w:rsidR="00501EEF" w:rsidRPr="003333AD">
        <w:t xml:space="preserve"> </w:t>
      </w:r>
      <w:r w:rsidRPr="003333AD">
        <w:t>controllers</w:t>
      </w:r>
      <w:r w:rsidR="003568C9" w:rsidRPr="003333AD">
        <w:t>, f</w:t>
      </w:r>
      <w:r w:rsidRPr="003333AD">
        <w:t>lashers,</w:t>
      </w:r>
      <w:r w:rsidR="00501EEF" w:rsidRPr="003333AD">
        <w:t xml:space="preserve"> </w:t>
      </w:r>
      <w:r w:rsidRPr="003333AD">
        <w:t>circuit</w:t>
      </w:r>
      <w:r w:rsidR="00501EEF" w:rsidRPr="003333AD">
        <w:t xml:space="preserve"> </w:t>
      </w:r>
      <w:r w:rsidRPr="003333AD">
        <w:t>breakers</w:t>
      </w:r>
      <w:r w:rsidR="00501EEF" w:rsidRPr="003333AD">
        <w:t xml:space="preserve"> </w:t>
      </w:r>
      <w:r w:rsidRPr="003333AD">
        <w:t>and</w:t>
      </w:r>
      <w:r w:rsidR="00501EEF" w:rsidRPr="003333AD">
        <w:t xml:space="preserve"> </w:t>
      </w:r>
      <w:r w:rsidRPr="003333AD">
        <w:t>other</w:t>
      </w:r>
      <w:r w:rsidR="003568C9" w:rsidRPr="003333AD">
        <w:t xml:space="preserve"> electrical components shall be </w:t>
      </w:r>
      <w:r w:rsidRPr="003333AD">
        <w:t>mounted</w:t>
      </w:r>
      <w:r w:rsidR="00501EEF" w:rsidRPr="003333AD">
        <w:t xml:space="preserve"> </w:t>
      </w:r>
      <w:r w:rsidRPr="003333AD">
        <w:t>in</w:t>
      </w:r>
      <w:r w:rsidR="003568C9" w:rsidRPr="003333AD">
        <w:t xml:space="preserve"> easily accessible </w:t>
      </w:r>
      <w:r w:rsidRPr="003333AD">
        <w:t>electrical</w:t>
      </w:r>
      <w:r w:rsidR="00501EEF" w:rsidRPr="003333AD">
        <w:t xml:space="preserve"> </w:t>
      </w:r>
      <w:r w:rsidRPr="003333AD">
        <w:t>compartments.</w:t>
      </w:r>
      <w:r w:rsidR="00501EEF" w:rsidRPr="003333AD">
        <w:t xml:space="preserve"> </w:t>
      </w:r>
      <w:r w:rsidRPr="003333AD">
        <w:t>All</w:t>
      </w:r>
      <w:r w:rsidR="00501EEF" w:rsidRPr="003333AD">
        <w:t xml:space="preserve"> </w:t>
      </w:r>
      <w:r w:rsidRPr="003333AD">
        <w:t>compartments</w:t>
      </w:r>
      <w:r w:rsidR="00501EEF" w:rsidRPr="003333AD">
        <w:t xml:space="preserve"> </w:t>
      </w:r>
      <w:r w:rsidRPr="003333AD">
        <w:t>exposed</w:t>
      </w:r>
      <w:r w:rsidR="00501EEF" w:rsidRPr="003333AD">
        <w:t xml:space="preserve"> </w:t>
      </w:r>
      <w:r w:rsidR="00653733" w:rsidRPr="003333AD">
        <w:t>to the</w:t>
      </w:r>
      <w:r w:rsidR="00501EEF" w:rsidRPr="003333AD">
        <w:t xml:space="preserve"> </w:t>
      </w:r>
      <w:r w:rsidRPr="003333AD">
        <w:t>outside</w:t>
      </w:r>
      <w:r w:rsidR="00501EEF" w:rsidRPr="003333AD">
        <w:t xml:space="preserve"> </w:t>
      </w:r>
      <w:r w:rsidRPr="003333AD">
        <w:t>environment</w:t>
      </w:r>
      <w:r w:rsidR="003568C9" w:rsidRPr="003333AD">
        <w:t xml:space="preserve"> shall be </w:t>
      </w:r>
      <w:r w:rsidRPr="003333AD">
        <w:t>corrosion-resistant</w:t>
      </w:r>
      <w:r w:rsidR="00501EEF" w:rsidRPr="003333AD">
        <w:t xml:space="preserve"> </w:t>
      </w:r>
      <w:r w:rsidRPr="003333AD">
        <w:t>and</w:t>
      </w:r>
      <w:r w:rsidR="00501EEF" w:rsidRPr="003333AD">
        <w:t xml:space="preserve"> </w:t>
      </w:r>
      <w:r w:rsidRPr="003333AD">
        <w:t>sealed.</w:t>
      </w:r>
      <w:r w:rsidR="00501EEF" w:rsidRPr="003333AD">
        <w:t xml:space="preserve"> </w:t>
      </w:r>
      <w:r w:rsidRPr="003333AD">
        <w:t>The</w:t>
      </w:r>
      <w:r w:rsidR="00501EEF" w:rsidRPr="003333AD">
        <w:t xml:space="preserve"> </w:t>
      </w:r>
      <w:r w:rsidRPr="003333AD">
        <w:t>components</w:t>
      </w:r>
      <w:r w:rsidR="00501EEF" w:rsidRPr="003333AD">
        <w:t xml:space="preserve"> </w:t>
      </w:r>
      <w:r w:rsidR="00653733" w:rsidRPr="003333AD">
        <w:t>and the</w:t>
      </w:r>
      <w:r w:rsidRPr="003333AD">
        <w:t>ir</w:t>
      </w:r>
      <w:r w:rsidR="00501EEF" w:rsidRPr="003333AD">
        <w:t xml:space="preserve"> </w:t>
      </w:r>
      <w:r w:rsidRPr="003333AD">
        <w:t>functions in</w:t>
      </w:r>
      <w:r w:rsidR="00501EEF" w:rsidRPr="003333AD">
        <w:t xml:space="preserve"> </w:t>
      </w:r>
      <w:r w:rsidRPr="003333AD">
        <w:t>each</w:t>
      </w:r>
      <w:r w:rsidR="00501EEF" w:rsidRPr="003333AD">
        <w:t xml:space="preserve"> </w:t>
      </w:r>
      <w:r w:rsidRPr="003333AD">
        <w:t>electrical</w:t>
      </w:r>
      <w:r w:rsidR="00501EEF" w:rsidRPr="003333AD">
        <w:t xml:space="preserve"> </w:t>
      </w:r>
      <w:r w:rsidRPr="003333AD">
        <w:t>compartment</w:t>
      </w:r>
      <w:r w:rsidR="003568C9" w:rsidRPr="003333AD">
        <w:t xml:space="preserve"> shall be </w:t>
      </w:r>
      <w:r w:rsidRPr="003333AD">
        <w:t>identified</w:t>
      </w:r>
      <w:r w:rsidR="00501EEF" w:rsidRPr="003333AD">
        <w:t xml:space="preserve"> </w:t>
      </w:r>
      <w:r w:rsidR="00653733" w:rsidRPr="003333AD">
        <w:t>and the</w:t>
      </w:r>
      <w:r w:rsidRPr="003333AD">
        <w:t>ir</w:t>
      </w:r>
      <w:r w:rsidR="00501EEF" w:rsidRPr="003333AD">
        <w:t xml:space="preserve"> </w:t>
      </w:r>
      <w:r w:rsidRPr="003333AD">
        <w:t>location</w:t>
      </w:r>
      <w:r w:rsidR="00501EEF" w:rsidRPr="003333AD">
        <w:t xml:space="preserve"> </w:t>
      </w:r>
      <w:r w:rsidRPr="003333AD">
        <w:t>permanently</w:t>
      </w:r>
      <w:r w:rsidR="00501EEF" w:rsidRPr="003333AD">
        <w:t xml:space="preserve"> </w:t>
      </w:r>
      <w:r w:rsidRPr="003333AD">
        <w:t>recorded</w:t>
      </w:r>
      <w:r w:rsidR="00501EEF" w:rsidRPr="003333AD">
        <w:t xml:space="preserve"> </w:t>
      </w:r>
      <w:r w:rsidRPr="003333AD">
        <w:t>on</w:t>
      </w:r>
      <w:r w:rsidR="00501EEF" w:rsidRPr="003333AD">
        <w:t xml:space="preserve"> </w:t>
      </w:r>
      <w:r w:rsidRPr="003333AD">
        <w:t>a</w:t>
      </w:r>
      <w:r w:rsidR="00501EEF" w:rsidRPr="003333AD">
        <w:t xml:space="preserve"> </w:t>
      </w:r>
      <w:r w:rsidRPr="003333AD">
        <w:t>drawing</w:t>
      </w:r>
      <w:r w:rsidR="00501EEF" w:rsidRPr="003333AD">
        <w:t xml:space="preserve"> </w:t>
      </w:r>
      <w:r w:rsidRPr="003333AD">
        <w:t>attached</w:t>
      </w:r>
      <w:r w:rsidR="00501EEF" w:rsidRPr="003333AD">
        <w:t xml:space="preserve"> </w:t>
      </w:r>
      <w:r w:rsidR="00653733" w:rsidRPr="003333AD">
        <w:t>to the</w:t>
      </w:r>
      <w:r w:rsidR="00501EEF" w:rsidRPr="003333AD">
        <w:t xml:space="preserve"> </w:t>
      </w:r>
      <w:r w:rsidRPr="003333AD">
        <w:t>inside</w:t>
      </w:r>
      <w:r w:rsidR="003568C9" w:rsidRPr="003333AD">
        <w:t xml:space="preserve"> of the </w:t>
      </w:r>
      <w:r w:rsidRPr="003333AD">
        <w:t>access</w:t>
      </w:r>
      <w:r w:rsidR="00501EEF" w:rsidRPr="003333AD">
        <w:t xml:space="preserve"> </w:t>
      </w:r>
      <w:r w:rsidRPr="003333AD">
        <w:t>panel</w:t>
      </w:r>
      <w:r w:rsidR="00501EEF" w:rsidRPr="003333AD">
        <w:t xml:space="preserve"> </w:t>
      </w:r>
      <w:r w:rsidRPr="003333AD">
        <w:t>or</w:t>
      </w:r>
      <w:r w:rsidR="00501EEF" w:rsidRPr="003333AD">
        <w:t xml:space="preserve"> </w:t>
      </w:r>
      <w:r w:rsidRPr="003333AD">
        <w:t>door.</w:t>
      </w:r>
      <w:r w:rsidR="00501EEF" w:rsidRPr="003333AD">
        <w:t xml:space="preserve"> </w:t>
      </w:r>
      <w:r w:rsidRPr="003333AD">
        <w:t>The</w:t>
      </w:r>
      <w:r w:rsidR="00501EEF" w:rsidRPr="003333AD">
        <w:t xml:space="preserve"> </w:t>
      </w:r>
      <w:r w:rsidRPr="003333AD">
        <w:t>drawing</w:t>
      </w:r>
      <w:r w:rsidR="003568C9" w:rsidRPr="003333AD">
        <w:t xml:space="preserve"> shall be </w:t>
      </w:r>
      <w:r w:rsidRPr="003333AD">
        <w:t>protected</w:t>
      </w:r>
      <w:r w:rsidR="00501EEF" w:rsidRPr="003333AD">
        <w:t xml:space="preserve"> </w:t>
      </w:r>
      <w:r w:rsidRPr="003333AD">
        <w:t>from</w:t>
      </w:r>
      <w:r w:rsidR="00501EEF" w:rsidRPr="003333AD">
        <w:t xml:space="preserve"> </w:t>
      </w:r>
      <w:r w:rsidRPr="003333AD">
        <w:t>oil</w:t>
      </w:r>
      <w:r w:rsidR="003568C9" w:rsidRPr="003333AD">
        <w:t>, g</w:t>
      </w:r>
      <w:r w:rsidRPr="003333AD">
        <w:t>rease</w:t>
      </w:r>
      <w:r w:rsidR="003568C9" w:rsidRPr="003333AD">
        <w:t>, f</w:t>
      </w:r>
      <w:r w:rsidRPr="003333AD">
        <w:t>uel</w:t>
      </w:r>
      <w:r w:rsidR="00501EEF" w:rsidRPr="003333AD">
        <w:t xml:space="preserve"> </w:t>
      </w:r>
      <w:r w:rsidRPr="003333AD">
        <w:t>and</w:t>
      </w:r>
      <w:r w:rsidR="00501EEF" w:rsidRPr="003333AD">
        <w:t xml:space="preserve"> </w:t>
      </w:r>
      <w:r w:rsidRPr="003333AD">
        <w:t>abrasion.</w:t>
      </w:r>
    </w:p>
    <w:p w14:paraId="13CC6094" w14:textId="77777777" w:rsidR="00757E31" w:rsidRPr="003333AD" w:rsidRDefault="00757E31" w:rsidP="00757E31">
      <w:pPr>
        <w:pStyle w:val="BodyText"/>
      </w:pPr>
      <w:bookmarkStart w:id="1531" w:name="_Toc257814819"/>
      <w:bookmarkStart w:id="1532" w:name="_Toc320086785"/>
      <w:r w:rsidRPr="003333AD">
        <w:t>The front compartment shall be completely serviceable from the driver’s seat, vestibule or from the outside. For vehicles with an internal combustion engine, “Rear start and run” controls shall be mounted in an accessible location in the engine compartment and shall be protected from the environment.</w:t>
      </w:r>
    </w:p>
    <w:p w14:paraId="6FF56658" w14:textId="77777777" w:rsidR="00CF3C36" w:rsidRPr="003333AD" w:rsidRDefault="00CF3C36" w:rsidP="00CF3C36">
      <w:pPr>
        <w:pStyle w:val="RFPheading1TS"/>
      </w:pPr>
      <w:bookmarkStart w:id="1533" w:name="_Toc74043652"/>
      <w:r w:rsidRPr="003333AD">
        <w:t xml:space="preserve">General Electronic </w:t>
      </w:r>
      <w:bookmarkEnd w:id="1531"/>
      <w:r w:rsidRPr="003333AD">
        <w:t>Requirements</w:t>
      </w:r>
      <w:bookmarkEnd w:id="1532"/>
      <w:bookmarkEnd w:id="1533"/>
    </w:p>
    <w:p w14:paraId="34641E41" w14:textId="77777777" w:rsidR="00CF3C36" w:rsidRPr="003333AD" w:rsidRDefault="00CF3C36" w:rsidP="00CF3C36">
      <w:pPr>
        <w:pStyle w:val="BodyText"/>
      </w:pPr>
      <w:r w:rsidRPr="003333AD">
        <w:t>If</w:t>
      </w:r>
      <w:r w:rsidR="00557563" w:rsidRPr="003333AD">
        <w:t xml:space="preserve"> </w:t>
      </w:r>
      <w:r w:rsidRPr="003333AD">
        <w:t>an</w:t>
      </w:r>
      <w:r w:rsidR="00557563" w:rsidRPr="003333AD">
        <w:t xml:space="preserve"> </w:t>
      </w:r>
      <w:r w:rsidR="003568C9" w:rsidRPr="003333AD">
        <w:t>electronic component</w:t>
      </w:r>
      <w:r w:rsidR="00557563" w:rsidRPr="003333AD">
        <w:t xml:space="preserve"> </w:t>
      </w:r>
      <w:r w:rsidRPr="003333AD">
        <w:t>has</w:t>
      </w:r>
      <w:r w:rsidR="00557563" w:rsidRPr="003333AD">
        <w:t xml:space="preserve"> </w:t>
      </w:r>
      <w:r w:rsidRPr="003333AD">
        <w:t>an</w:t>
      </w:r>
      <w:r w:rsidR="00557563" w:rsidRPr="003333AD">
        <w:t xml:space="preserve"> </w:t>
      </w:r>
      <w:r w:rsidRPr="003333AD">
        <w:t>internal</w:t>
      </w:r>
      <w:r w:rsidR="00557563" w:rsidRPr="003333AD">
        <w:t xml:space="preserve"> </w:t>
      </w:r>
      <w:r w:rsidRPr="003333AD">
        <w:t>real-time</w:t>
      </w:r>
      <w:r w:rsidR="00557563" w:rsidRPr="003333AD">
        <w:t xml:space="preserve"> </w:t>
      </w:r>
      <w:r w:rsidRPr="003333AD">
        <w:t>clock,</w:t>
      </w:r>
      <w:r w:rsidR="00557563" w:rsidRPr="003333AD">
        <w:t xml:space="preserve"> </w:t>
      </w:r>
      <w:r w:rsidR="003568C9" w:rsidRPr="003333AD">
        <w:t>it shall</w:t>
      </w:r>
      <w:r w:rsidR="00557563" w:rsidRPr="003333AD">
        <w:t xml:space="preserve"> </w:t>
      </w:r>
      <w:r w:rsidRPr="003333AD">
        <w:t>provide</w:t>
      </w:r>
      <w:r w:rsidR="00557563" w:rsidRPr="003333AD">
        <w:t xml:space="preserve"> </w:t>
      </w:r>
      <w:r w:rsidRPr="003333AD">
        <w:t>its</w:t>
      </w:r>
      <w:r w:rsidR="00557563" w:rsidRPr="003333AD">
        <w:t xml:space="preserve"> </w:t>
      </w:r>
      <w:r w:rsidRPr="003333AD">
        <w:t>own</w:t>
      </w:r>
      <w:r w:rsidR="00557563" w:rsidRPr="003333AD">
        <w:t xml:space="preserve"> </w:t>
      </w:r>
      <w:r w:rsidRPr="003333AD">
        <w:t>battery</w:t>
      </w:r>
      <w:r w:rsidR="00557563" w:rsidRPr="003333AD">
        <w:t xml:space="preserve"> </w:t>
      </w:r>
      <w:r w:rsidRPr="003333AD">
        <w:t>backup</w:t>
      </w:r>
      <w:r w:rsidR="00557563" w:rsidRPr="003333AD">
        <w:t xml:space="preserve"> </w:t>
      </w:r>
      <w:r w:rsidRPr="003333AD">
        <w:t>to</w:t>
      </w:r>
      <w:r w:rsidR="00557563" w:rsidRPr="003333AD">
        <w:t xml:space="preserve"> </w:t>
      </w:r>
      <w:r w:rsidRPr="003333AD">
        <w:t>monitor</w:t>
      </w:r>
      <w:r w:rsidR="00557563" w:rsidRPr="003333AD">
        <w:t xml:space="preserve"> </w:t>
      </w:r>
      <w:r w:rsidRPr="003333AD">
        <w:t>time</w:t>
      </w:r>
      <w:r w:rsidR="00557563" w:rsidRPr="003333AD">
        <w:t xml:space="preserve"> </w:t>
      </w:r>
      <w:r w:rsidRPr="003333AD">
        <w:t>when</w:t>
      </w:r>
      <w:r w:rsidR="00557563" w:rsidRPr="003333AD">
        <w:t xml:space="preserve"> </w:t>
      </w:r>
      <w:r w:rsidRPr="003333AD">
        <w:t>battery</w:t>
      </w:r>
      <w:r w:rsidR="00557563" w:rsidRPr="003333AD">
        <w:t xml:space="preserve"> </w:t>
      </w:r>
      <w:r w:rsidRPr="003333AD">
        <w:t>power</w:t>
      </w:r>
      <w:r w:rsidR="00557563" w:rsidRPr="003333AD">
        <w:t xml:space="preserve"> </w:t>
      </w:r>
      <w:r w:rsidRPr="003333AD">
        <w:t>is</w:t>
      </w:r>
      <w:r w:rsidR="00557563" w:rsidRPr="003333AD">
        <w:t xml:space="preserve"> </w:t>
      </w:r>
      <w:r w:rsidRPr="003333AD">
        <w:t>disconnected, and/or it may</w:t>
      </w:r>
      <w:r w:rsidR="00557563" w:rsidRPr="003333AD">
        <w:t xml:space="preserve"> </w:t>
      </w:r>
      <w:r w:rsidRPr="003333AD">
        <w:t>be</w:t>
      </w:r>
      <w:r w:rsidR="00557563" w:rsidRPr="003333AD">
        <w:t xml:space="preserve"> </w:t>
      </w:r>
      <w:r w:rsidRPr="003333AD">
        <w:t>updated</w:t>
      </w:r>
      <w:r w:rsidR="00557563" w:rsidRPr="003333AD">
        <w:t xml:space="preserve"> </w:t>
      </w:r>
      <w:r w:rsidRPr="003333AD">
        <w:t>by</w:t>
      </w:r>
      <w:r w:rsidR="00557563" w:rsidRPr="003333AD">
        <w:t xml:space="preserve"> </w:t>
      </w:r>
      <w:r w:rsidRPr="003333AD">
        <w:t>a</w:t>
      </w:r>
      <w:r w:rsidR="00557563" w:rsidRPr="003333AD">
        <w:t xml:space="preserve"> </w:t>
      </w:r>
      <w:r w:rsidRPr="003333AD">
        <w:t>network</w:t>
      </w:r>
      <w:r w:rsidR="00557563" w:rsidRPr="003333AD">
        <w:t xml:space="preserve"> </w:t>
      </w:r>
      <w:r w:rsidRPr="003333AD">
        <w:t>component.</w:t>
      </w:r>
      <w:r w:rsidR="00557563" w:rsidRPr="003333AD">
        <w:t xml:space="preserve"> </w:t>
      </w:r>
      <w:r w:rsidRPr="003333AD">
        <w:t>If</w:t>
      </w:r>
      <w:r w:rsidR="00557563" w:rsidRPr="003333AD">
        <w:t xml:space="preserve"> </w:t>
      </w:r>
      <w:r w:rsidRPr="003333AD">
        <w:t>an</w:t>
      </w:r>
      <w:r w:rsidR="00557563" w:rsidRPr="003333AD">
        <w:t xml:space="preserve"> </w:t>
      </w:r>
      <w:r w:rsidR="003568C9" w:rsidRPr="003333AD">
        <w:t>electronic component</w:t>
      </w:r>
      <w:r w:rsidR="00557563" w:rsidRPr="003333AD">
        <w:t xml:space="preserve"> </w:t>
      </w:r>
      <w:r w:rsidRPr="003333AD">
        <w:t>has</w:t>
      </w:r>
      <w:r w:rsidR="00557563" w:rsidRPr="003333AD">
        <w:t xml:space="preserve"> </w:t>
      </w:r>
      <w:r w:rsidRPr="003333AD">
        <w:t>an</w:t>
      </w:r>
      <w:r w:rsidR="00557563" w:rsidRPr="003333AD">
        <w:t xml:space="preserve"> </w:t>
      </w:r>
      <w:r w:rsidRPr="003333AD">
        <w:t>hour</w:t>
      </w:r>
      <w:r w:rsidR="00557563" w:rsidRPr="003333AD">
        <w:t xml:space="preserve"> </w:t>
      </w:r>
      <w:r w:rsidRPr="003333AD">
        <w:t>meter,</w:t>
      </w:r>
      <w:r w:rsidR="00557563" w:rsidRPr="003333AD">
        <w:t xml:space="preserve"> </w:t>
      </w:r>
      <w:r w:rsidR="003568C9" w:rsidRPr="003333AD">
        <w:t>it shall</w:t>
      </w:r>
      <w:r w:rsidR="00557563" w:rsidRPr="003333AD">
        <w:t xml:space="preserve"> </w:t>
      </w:r>
      <w:r w:rsidRPr="003333AD">
        <w:t>record</w:t>
      </w:r>
      <w:r w:rsidR="00557563" w:rsidRPr="003333AD">
        <w:t xml:space="preserve"> </w:t>
      </w:r>
      <w:r w:rsidRPr="003333AD">
        <w:t>accumulated</w:t>
      </w:r>
      <w:r w:rsidR="00557563" w:rsidRPr="003333AD">
        <w:t xml:space="preserve"> </w:t>
      </w:r>
      <w:r w:rsidRPr="003333AD">
        <w:t>service</w:t>
      </w:r>
      <w:r w:rsidR="00557563" w:rsidRPr="003333AD">
        <w:t xml:space="preserve"> </w:t>
      </w:r>
      <w:r w:rsidRPr="003333AD">
        <w:t>time</w:t>
      </w:r>
      <w:r w:rsidR="00557563" w:rsidRPr="003333AD">
        <w:t xml:space="preserve"> </w:t>
      </w:r>
      <w:r w:rsidRPr="003333AD">
        <w:t>without</w:t>
      </w:r>
      <w:r w:rsidR="00557563" w:rsidRPr="003333AD">
        <w:t xml:space="preserve"> </w:t>
      </w:r>
      <w:r w:rsidRPr="003333AD">
        <w:t>relying on battery</w:t>
      </w:r>
      <w:r w:rsidR="00557563" w:rsidRPr="003333AD">
        <w:t xml:space="preserve"> </w:t>
      </w:r>
      <w:r w:rsidRPr="003333AD">
        <w:t>backup.</w:t>
      </w:r>
    </w:p>
    <w:p w14:paraId="7FE966D2" w14:textId="41B25DAB" w:rsidR="00CF3C36" w:rsidRPr="003333AD" w:rsidRDefault="00CF3C36" w:rsidP="00CF3C36">
      <w:pPr>
        <w:pStyle w:val="BodyText"/>
      </w:pPr>
      <w:r w:rsidRPr="003333AD">
        <w:t>All</w:t>
      </w:r>
      <w:r w:rsidR="00EF1D42" w:rsidRPr="003333AD">
        <w:t xml:space="preserve"> </w:t>
      </w:r>
      <w:r w:rsidR="003568C9" w:rsidRPr="003333AD">
        <w:t>electronic component</w:t>
      </w:r>
      <w:r w:rsidR="008B326C" w:rsidRPr="003333AD">
        <w:t xml:space="preserve"> </w:t>
      </w:r>
      <w:r w:rsidR="00F131BC" w:rsidRPr="003333AD">
        <w:t>suppliers</w:t>
      </w:r>
      <w:r w:rsidR="008B326C" w:rsidRPr="003333AD">
        <w:t xml:space="preserve"> </w:t>
      </w:r>
      <w:r w:rsidR="00F131BC" w:rsidRPr="003333AD">
        <w:t>shall</w:t>
      </w:r>
      <w:r w:rsidR="008B326C" w:rsidRPr="003333AD">
        <w:t xml:space="preserve"> </w:t>
      </w:r>
      <w:r w:rsidR="00F131BC" w:rsidRPr="003333AD">
        <w:t>ensure</w:t>
      </w:r>
      <w:r w:rsidR="008B326C" w:rsidRPr="003333AD">
        <w:t xml:space="preserve"> </w:t>
      </w:r>
      <w:r w:rsidR="00F131BC" w:rsidRPr="003333AD">
        <w:t>that</w:t>
      </w:r>
      <w:r w:rsidR="008B326C" w:rsidRPr="003333AD">
        <w:t xml:space="preserve"> </w:t>
      </w:r>
      <w:r w:rsidR="00F131BC" w:rsidRPr="003333AD">
        <w:t>their</w:t>
      </w:r>
      <w:r w:rsidR="008B326C" w:rsidRPr="003333AD">
        <w:t xml:space="preserve"> </w:t>
      </w:r>
      <w:r w:rsidR="00F131BC" w:rsidRPr="003333AD">
        <w:t>equipment</w:t>
      </w:r>
      <w:r w:rsidR="008B326C" w:rsidRPr="003333AD">
        <w:t xml:space="preserve"> </w:t>
      </w:r>
      <w:r w:rsidR="00F131BC" w:rsidRPr="003333AD">
        <w:t>is</w:t>
      </w:r>
      <w:r w:rsidR="006F3AC4" w:rsidRPr="003333AD">
        <w:t xml:space="preserve"> </w:t>
      </w:r>
      <w:r w:rsidR="00F131BC" w:rsidRPr="003333AD">
        <w:t>self</w:t>
      </w:r>
      <w:r w:rsidRPr="003333AD">
        <w:t>-protecting</w:t>
      </w:r>
      <w:r w:rsidR="008B326C" w:rsidRPr="003333AD">
        <w:t xml:space="preserve"> </w:t>
      </w:r>
      <w:r w:rsidR="003568C9" w:rsidRPr="003333AD">
        <w:t>in the</w:t>
      </w:r>
      <w:r w:rsidR="008B326C" w:rsidRPr="003333AD">
        <w:t xml:space="preserve"> </w:t>
      </w:r>
      <w:r w:rsidRPr="003333AD">
        <w:t>event</w:t>
      </w:r>
      <w:r w:rsidR="008B326C" w:rsidRPr="003333AD">
        <w:t xml:space="preserve"> </w:t>
      </w:r>
      <w:r w:rsidRPr="003333AD">
        <w:t>of</w:t>
      </w:r>
      <w:r w:rsidR="008B326C" w:rsidRPr="003333AD">
        <w:t xml:space="preserve"> </w:t>
      </w:r>
      <w:r w:rsidRPr="003333AD">
        <w:t>shorts</w:t>
      </w:r>
      <w:r w:rsidR="008B326C" w:rsidRPr="003333AD">
        <w:t xml:space="preserve"> </w:t>
      </w:r>
      <w:r w:rsidR="003568C9" w:rsidRPr="003333AD">
        <w:t>in the</w:t>
      </w:r>
      <w:r w:rsidR="008B326C" w:rsidRPr="003333AD">
        <w:t xml:space="preserve"> </w:t>
      </w:r>
      <w:r w:rsidRPr="003333AD">
        <w:t>cabling</w:t>
      </w:r>
      <w:r w:rsidR="003568C9" w:rsidRPr="003333AD">
        <w:t>, a</w:t>
      </w:r>
      <w:r w:rsidRPr="003333AD">
        <w:t>nd</w:t>
      </w:r>
      <w:r w:rsidR="008B326C" w:rsidRPr="003333AD">
        <w:t xml:space="preserve"> </w:t>
      </w:r>
      <w:r w:rsidRPr="003333AD">
        <w:t>also</w:t>
      </w:r>
      <w:r w:rsidR="008B326C" w:rsidRPr="003333AD">
        <w:t xml:space="preserve"> </w:t>
      </w:r>
      <w:r w:rsidRPr="003333AD">
        <w:t>in</w:t>
      </w:r>
      <w:r w:rsidR="008B326C" w:rsidRPr="003333AD">
        <w:t xml:space="preserve"> </w:t>
      </w:r>
      <w:r w:rsidRPr="003333AD">
        <w:t>over-voltag</w:t>
      </w:r>
      <w:r w:rsidR="00B510F7" w:rsidRPr="003333AD">
        <w:t>e (</w:t>
      </w:r>
      <w:r w:rsidRPr="003333AD">
        <w:t>over</w:t>
      </w:r>
      <w:r w:rsidR="008B326C" w:rsidRPr="003333AD">
        <w:t xml:space="preserve"> </w:t>
      </w:r>
      <w:r w:rsidRPr="003333AD">
        <w:t>32</w:t>
      </w:r>
      <w:r w:rsidR="0005263E" w:rsidRPr="003333AD">
        <w:t xml:space="preserve"> </w:t>
      </w:r>
      <w:r w:rsidR="003568C9" w:rsidRPr="003333AD">
        <w:t>VDC</w:t>
      </w:r>
      <w:r w:rsidR="008B326C" w:rsidRPr="003333AD">
        <w:t xml:space="preserve"> </w:t>
      </w:r>
      <w:r w:rsidRPr="003333AD">
        <w:t>on</w:t>
      </w:r>
      <w:r w:rsidR="008B326C" w:rsidRPr="003333AD">
        <w:t xml:space="preserve"> </w:t>
      </w:r>
      <w:r w:rsidRPr="003333AD">
        <w:t>a</w:t>
      </w:r>
      <w:r w:rsidR="008B326C" w:rsidRPr="003333AD">
        <w:t xml:space="preserve"> </w:t>
      </w:r>
      <w:r w:rsidRPr="003333AD">
        <w:t>24</w:t>
      </w:r>
      <w:r w:rsidR="0005263E" w:rsidRPr="003333AD">
        <w:t xml:space="preserve"> </w:t>
      </w:r>
      <w:r w:rsidR="003568C9" w:rsidRPr="003333AD">
        <w:t>VDC</w:t>
      </w:r>
      <w:r w:rsidR="008B326C" w:rsidRPr="003333AD">
        <w:t xml:space="preserve"> </w:t>
      </w:r>
      <w:r w:rsidRPr="003333AD">
        <w:t>nominal</w:t>
      </w:r>
      <w:r w:rsidR="008B326C" w:rsidRPr="003333AD">
        <w:t xml:space="preserve"> </w:t>
      </w:r>
      <w:r w:rsidRPr="003333AD">
        <w:t>voltage</w:t>
      </w:r>
      <w:r w:rsidR="008B326C" w:rsidRPr="003333AD">
        <w:t xml:space="preserve"> </w:t>
      </w:r>
      <w:r w:rsidRPr="003333AD">
        <w:t>rating with a maximum of 50</w:t>
      </w:r>
      <w:r w:rsidR="0005263E" w:rsidRPr="003333AD">
        <w:t xml:space="preserve"> </w:t>
      </w:r>
      <w:r w:rsidRPr="003333AD">
        <w:t>VDC</w:t>
      </w:r>
      <w:r w:rsidR="00B510F7" w:rsidRPr="003333AD">
        <w:t>) a</w:t>
      </w:r>
      <w:r w:rsidRPr="003333AD">
        <w:t>nd</w:t>
      </w:r>
      <w:r w:rsidR="008B326C" w:rsidRPr="003333AD">
        <w:t xml:space="preserve"> </w:t>
      </w:r>
      <w:r w:rsidRPr="003333AD">
        <w:t>reverse</w:t>
      </w:r>
      <w:r w:rsidR="008B326C" w:rsidRPr="003333AD">
        <w:t xml:space="preserve"> </w:t>
      </w:r>
      <w:r w:rsidRPr="003333AD">
        <w:t>polarity</w:t>
      </w:r>
      <w:r w:rsidR="008B326C" w:rsidRPr="003333AD">
        <w:t xml:space="preserve"> </w:t>
      </w:r>
      <w:r w:rsidRPr="003333AD">
        <w:t>conditions.</w:t>
      </w:r>
      <w:r w:rsidR="008B326C" w:rsidRPr="003333AD">
        <w:t xml:space="preserve"> </w:t>
      </w:r>
      <w:r w:rsidRPr="003333AD">
        <w:t>If</w:t>
      </w:r>
      <w:r w:rsidR="008B326C" w:rsidRPr="003333AD">
        <w:t xml:space="preserve"> </w:t>
      </w:r>
      <w:r w:rsidRPr="003333AD">
        <w:t>an</w:t>
      </w:r>
      <w:r w:rsidR="008B326C" w:rsidRPr="003333AD">
        <w:t xml:space="preserve"> </w:t>
      </w:r>
      <w:r w:rsidR="003568C9" w:rsidRPr="003333AD">
        <w:t>electronic component</w:t>
      </w:r>
      <w:r w:rsidR="008B326C" w:rsidRPr="003333AD">
        <w:t xml:space="preserve"> </w:t>
      </w:r>
      <w:r w:rsidRPr="003333AD">
        <w:t>is</w:t>
      </w:r>
      <w:r w:rsidR="008B326C" w:rsidRPr="003333AD">
        <w:t xml:space="preserve"> </w:t>
      </w:r>
      <w:r w:rsidRPr="003333AD">
        <w:t>required</w:t>
      </w:r>
      <w:r w:rsidR="008B326C" w:rsidRPr="003333AD">
        <w:t xml:space="preserve"> </w:t>
      </w:r>
      <w:r w:rsidRPr="003333AD">
        <w:t>to</w:t>
      </w:r>
      <w:r w:rsidR="008B326C" w:rsidRPr="003333AD">
        <w:t xml:space="preserve"> </w:t>
      </w:r>
      <w:r w:rsidRPr="003333AD">
        <w:t>interface</w:t>
      </w:r>
      <w:r w:rsidR="008B326C" w:rsidRPr="003333AD">
        <w:t xml:space="preserve"> </w:t>
      </w:r>
      <w:r w:rsidRPr="003333AD">
        <w:t>with</w:t>
      </w:r>
      <w:r w:rsidR="008B326C" w:rsidRPr="003333AD">
        <w:t xml:space="preserve"> </w:t>
      </w:r>
      <w:r w:rsidRPr="003333AD">
        <w:t>other</w:t>
      </w:r>
      <w:r w:rsidR="008B326C" w:rsidRPr="003333AD">
        <w:t xml:space="preserve"> </w:t>
      </w:r>
      <w:r w:rsidRPr="003333AD">
        <w:t>components,</w:t>
      </w:r>
      <w:r w:rsidR="008B326C" w:rsidRPr="003333AD">
        <w:t xml:space="preserve"> </w:t>
      </w:r>
      <w:r w:rsidR="003568C9" w:rsidRPr="003333AD">
        <w:t xml:space="preserve">it </w:t>
      </w:r>
      <w:r w:rsidR="00653733" w:rsidRPr="003333AD">
        <w:t>shall not</w:t>
      </w:r>
      <w:r w:rsidR="008B326C" w:rsidRPr="003333AD">
        <w:t xml:space="preserve"> </w:t>
      </w:r>
      <w:r w:rsidRPr="003333AD">
        <w:t>require</w:t>
      </w:r>
      <w:r w:rsidR="008B326C" w:rsidRPr="003333AD">
        <w:t xml:space="preserve"> </w:t>
      </w:r>
      <w:r w:rsidRPr="003333AD">
        <w:t>external</w:t>
      </w:r>
      <w:r w:rsidR="008B326C" w:rsidRPr="003333AD">
        <w:t xml:space="preserve"> </w:t>
      </w:r>
      <w:r w:rsidRPr="003333AD">
        <w:t>pull-up</w:t>
      </w:r>
      <w:r w:rsidR="008B326C" w:rsidRPr="003333AD">
        <w:t xml:space="preserve"> </w:t>
      </w:r>
      <w:r w:rsidRPr="003333AD">
        <w:t>and/or</w:t>
      </w:r>
      <w:r w:rsidR="008B326C" w:rsidRPr="003333AD">
        <w:t xml:space="preserve"> </w:t>
      </w:r>
      <w:r w:rsidRPr="003333AD">
        <w:t>pull-down</w:t>
      </w:r>
      <w:r w:rsidR="008B326C" w:rsidRPr="003333AD">
        <w:t xml:space="preserve"> </w:t>
      </w:r>
      <w:r w:rsidRPr="003333AD">
        <w:t>resistors.</w:t>
      </w:r>
      <w:r w:rsidR="008B326C" w:rsidRPr="003333AD">
        <w:t xml:space="preserve"> </w:t>
      </w:r>
      <w:r w:rsidRPr="003333AD">
        <w:t>Where this is not</w:t>
      </w:r>
      <w:r w:rsidR="008B326C" w:rsidRPr="003333AD">
        <w:t xml:space="preserve"> </w:t>
      </w:r>
      <w:r w:rsidRPr="003333AD">
        <w:t>possible</w:t>
      </w:r>
      <w:r w:rsidR="003568C9" w:rsidRPr="003333AD">
        <w:t>, t</w:t>
      </w:r>
      <w:r w:rsidRPr="003333AD">
        <w:t>he</w:t>
      </w:r>
      <w:r w:rsidR="008B326C" w:rsidRPr="003333AD">
        <w:t xml:space="preserve"> </w:t>
      </w:r>
      <w:r w:rsidRPr="003333AD">
        <w:t>use</w:t>
      </w:r>
      <w:r w:rsidR="008B326C" w:rsidRPr="003333AD">
        <w:t xml:space="preserve"> </w:t>
      </w:r>
      <w:r w:rsidRPr="003333AD">
        <w:t>of</w:t>
      </w:r>
      <w:r w:rsidR="008B326C" w:rsidRPr="003333AD">
        <w:t xml:space="preserve"> </w:t>
      </w:r>
      <w:r w:rsidRPr="003333AD">
        <w:t>a</w:t>
      </w:r>
      <w:r w:rsidR="008B326C" w:rsidRPr="003333AD">
        <w:t xml:space="preserve"> </w:t>
      </w:r>
      <w:r w:rsidRPr="003333AD">
        <w:t>pull-up</w:t>
      </w:r>
      <w:r w:rsidR="008B326C" w:rsidRPr="003333AD">
        <w:t xml:space="preserve"> </w:t>
      </w:r>
      <w:r w:rsidRPr="003333AD">
        <w:t>or</w:t>
      </w:r>
      <w:r w:rsidR="008B326C" w:rsidRPr="003333AD">
        <w:t xml:space="preserve"> </w:t>
      </w:r>
      <w:r w:rsidRPr="003333AD">
        <w:t>pull-down</w:t>
      </w:r>
      <w:r w:rsidR="008B326C" w:rsidRPr="003333AD">
        <w:t xml:space="preserve"> </w:t>
      </w:r>
      <w:r w:rsidRPr="003333AD">
        <w:t>resistor</w:t>
      </w:r>
      <w:r w:rsidR="008B326C" w:rsidRPr="003333AD">
        <w:t xml:space="preserve"> </w:t>
      </w:r>
      <w:r w:rsidR="003568C9" w:rsidRPr="003333AD">
        <w:t>shall be</w:t>
      </w:r>
      <w:r w:rsidR="008B326C" w:rsidRPr="003333AD">
        <w:t xml:space="preserve"> </w:t>
      </w:r>
      <w:r w:rsidRPr="003333AD">
        <w:t>limited</w:t>
      </w:r>
      <w:r w:rsidR="008B326C" w:rsidRPr="003333AD">
        <w:t xml:space="preserve"> </w:t>
      </w:r>
      <w:r w:rsidRPr="003333AD">
        <w:t>as</w:t>
      </w:r>
      <w:r w:rsidR="008B326C" w:rsidRPr="003333AD">
        <w:t xml:space="preserve"> </w:t>
      </w:r>
      <w:r w:rsidRPr="003333AD">
        <w:t>much</w:t>
      </w:r>
      <w:r w:rsidR="008B326C" w:rsidRPr="003333AD">
        <w:t xml:space="preserve"> </w:t>
      </w:r>
      <w:r w:rsidRPr="003333AD">
        <w:t>as</w:t>
      </w:r>
      <w:r w:rsidR="008B326C" w:rsidRPr="003333AD">
        <w:t xml:space="preserve"> </w:t>
      </w:r>
      <w:r w:rsidRPr="003333AD">
        <w:t>possible</w:t>
      </w:r>
      <w:r w:rsidR="008B326C" w:rsidRPr="003333AD">
        <w:t xml:space="preserve"> </w:t>
      </w:r>
      <w:r w:rsidRPr="003333AD">
        <w:t>and</w:t>
      </w:r>
      <w:r w:rsidR="008B326C" w:rsidRPr="003333AD">
        <w:t xml:space="preserve"> </w:t>
      </w:r>
      <w:r w:rsidR="003568C9" w:rsidRPr="003333AD">
        <w:t>easily accessible</w:t>
      </w:r>
      <w:r w:rsidR="008B326C" w:rsidRPr="003333AD">
        <w:t xml:space="preserve"> </w:t>
      </w:r>
      <w:r w:rsidRPr="003333AD">
        <w:t>and</w:t>
      </w:r>
      <w:r w:rsidR="008B326C" w:rsidRPr="003333AD">
        <w:t xml:space="preserve"> </w:t>
      </w:r>
      <w:r w:rsidRPr="003333AD">
        <w:t>labeled.</w:t>
      </w:r>
    </w:p>
    <w:p w14:paraId="381A83DF" w14:textId="77777777" w:rsidR="00CF3C36" w:rsidRPr="003333AD" w:rsidRDefault="00CF3C36" w:rsidP="00CF3C36">
      <w:pPr>
        <w:pStyle w:val="RFPheading2TS"/>
        <w:suppressAutoHyphens/>
      </w:pPr>
      <w:bookmarkStart w:id="1534" w:name="_Toc257814820"/>
      <w:bookmarkStart w:id="1535" w:name="_Toc320086786"/>
      <w:bookmarkStart w:id="1536" w:name="_Toc74043653"/>
      <w:r w:rsidRPr="003333AD">
        <w:t xml:space="preserve">Wiring and </w:t>
      </w:r>
      <w:bookmarkEnd w:id="1534"/>
      <w:r w:rsidRPr="003333AD">
        <w:t>Terminals</w:t>
      </w:r>
      <w:bookmarkEnd w:id="1535"/>
      <w:bookmarkEnd w:id="1536"/>
    </w:p>
    <w:p w14:paraId="6C41C5F8" w14:textId="77777777" w:rsidR="00CF3C36" w:rsidRPr="003333AD" w:rsidRDefault="00CF3C36" w:rsidP="00CF3C36">
      <w:pPr>
        <w:pStyle w:val="BodyText"/>
      </w:pPr>
      <w:r w:rsidRPr="003333AD">
        <w:t>Kinking</w:t>
      </w:r>
      <w:r w:rsidR="003568C9" w:rsidRPr="003333AD">
        <w:t>, g</w:t>
      </w:r>
      <w:r w:rsidRPr="003333AD">
        <w:t>rounding</w:t>
      </w:r>
      <w:r w:rsidR="006F3AC4" w:rsidRPr="003333AD">
        <w:t xml:space="preserve"> </w:t>
      </w:r>
      <w:r w:rsidRPr="003333AD">
        <w:t>at</w:t>
      </w:r>
      <w:r w:rsidR="006F3AC4" w:rsidRPr="003333AD">
        <w:t xml:space="preserve"> </w:t>
      </w:r>
      <w:r w:rsidRPr="003333AD">
        <w:t>multiple</w:t>
      </w:r>
      <w:r w:rsidR="006F3AC4" w:rsidRPr="003333AD">
        <w:t xml:space="preserve"> </w:t>
      </w:r>
      <w:r w:rsidRPr="003333AD">
        <w:t>points</w:t>
      </w:r>
      <w:r w:rsidR="003568C9" w:rsidRPr="003333AD">
        <w:t>, s</w:t>
      </w:r>
      <w:r w:rsidRPr="003333AD">
        <w:t>tretching</w:t>
      </w:r>
      <w:r w:rsidR="006F3AC4" w:rsidRPr="003333AD">
        <w:t xml:space="preserve"> </w:t>
      </w:r>
      <w:r w:rsidRPr="003333AD">
        <w:t>and reducing the bend</w:t>
      </w:r>
      <w:r w:rsidR="006F3AC4" w:rsidRPr="003333AD">
        <w:t xml:space="preserve"> </w:t>
      </w:r>
      <w:r w:rsidRPr="003333AD">
        <w:t>radius below the manufacturer’s recommended minimum shall not be permitted.</w:t>
      </w:r>
    </w:p>
    <w:p w14:paraId="3254B1A2" w14:textId="6A85789F" w:rsidR="00CF3C36" w:rsidRPr="003333AD" w:rsidRDefault="00CF3C36" w:rsidP="00CF3C36">
      <w:pPr>
        <w:pStyle w:val="RFPheading3TS"/>
        <w:suppressAutoHyphens/>
      </w:pPr>
      <w:bookmarkStart w:id="1537" w:name="_Toc257814821"/>
      <w:r w:rsidRPr="003333AD">
        <w:t>Discrete</w:t>
      </w:r>
      <w:r w:rsidR="00181A75" w:rsidRPr="003333AD">
        <w:t xml:space="preserve"> </w:t>
      </w:r>
      <w:r w:rsidRPr="003333AD">
        <w:t>I/O</w:t>
      </w:r>
      <w:r w:rsidR="00757E31" w:rsidRPr="003333AD">
        <w:t xml:space="preserve"> </w:t>
      </w:r>
      <w:r w:rsidRPr="003333AD">
        <w:t>(Inputs/Outputs)</w:t>
      </w:r>
      <w:bookmarkEnd w:id="1537"/>
    </w:p>
    <w:p w14:paraId="762F551C" w14:textId="3690E317" w:rsidR="00CF3C36" w:rsidRPr="003333AD" w:rsidRDefault="00CF3C36" w:rsidP="00CF3C36">
      <w:pPr>
        <w:pStyle w:val="BodyText"/>
      </w:pPr>
      <w:r w:rsidRPr="003333AD">
        <w:t>All</w:t>
      </w:r>
      <w:r w:rsidR="00AB1EFE" w:rsidRPr="003333AD">
        <w:t xml:space="preserve"> </w:t>
      </w:r>
      <w:r w:rsidRPr="003333AD">
        <w:t>wiring</w:t>
      </w:r>
      <w:r w:rsidR="00AB1EFE" w:rsidRPr="003333AD">
        <w:t xml:space="preserve"> </w:t>
      </w:r>
      <w:r w:rsidRPr="003333AD">
        <w:t>to</w:t>
      </w:r>
      <w:r w:rsidR="00AB1EFE" w:rsidRPr="003333AD">
        <w:t xml:space="preserve"> </w:t>
      </w:r>
      <w:r w:rsidRPr="003333AD">
        <w:t>I/O</w:t>
      </w:r>
      <w:r w:rsidR="00AB1EFE" w:rsidRPr="003333AD">
        <w:t xml:space="preserve"> </w:t>
      </w:r>
      <w:r w:rsidRPr="003333AD">
        <w:t>devices,</w:t>
      </w:r>
      <w:r w:rsidR="00AB1EFE" w:rsidRPr="003333AD">
        <w:t xml:space="preserve"> </w:t>
      </w:r>
      <w:r w:rsidRPr="003333AD">
        <w:t>either</w:t>
      </w:r>
      <w:r w:rsidR="00AB1EFE" w:rsidRPr="003333AD">
        <w:t xml:space="preserve"> </w:t>
      </w:r>
      <w:r w:rsidRPr="003333AD">
        <w:t>at</w:t>
      </w:r>
      <w:r w:rsidR="00AB1EFE" w:rsidRPr="003333AD">
        <w:t xml:space="preserve"> </w:t>
      </w:r>
      <w:r w:rsidRPr="003333AD">
        <w:t>the</w:t>
      </w:r>
      <w:r w:rsidR="00AB1EFE" w:rsidRPr="003333AD">
        <w:t xml:space="preserve"> </w:t>
      </w:r>
      <w:r w:rsidRPr="003333AD">
        <w:t>harness</w:t>
      </w:r>
      <w:r w:rsidR="00AB1EFE" w:rsidRPr="003333AD">
        <w:t xml:space="preserve"> </w:t>
      </w:r>
      <w:r w:rsidRPr="003333AD">
        <w:t>level</w:t>
      </w:r>
      <w:r w:rsidR="00AB1EFE" w:rsidRPr="003333AD">
        <w:t xml:space="preserve"> </w:t>
      </w:r>
      <w:r w:rsidRPr="003333AD">
        <w:t>or</w:t>
      </w:r>
      <w:r w:rsidR="00AB1EFE" w:rsidRPr="003333AD">
        <w:t xml:space="preserve"> </w:t>
      </w:r>
      <w:r w:rsidRPr="003333AD">
        <w:t>individual</w:t>
      </w:r>
      <w:r w:rsidR="00AB1EFE" w:rsidRPr="003333AD">
        <w:t xml:space="preserve"> </w:t>
      </w:r>
      <w:r w:rsidRPr="003333AD">
        <w:t>wires,</w:t>
      </w:r>
      <w:r w:rsidR="00AB1EFE" w:rsidRPr="003333AD">
        <w:t xml:space="preserve"> </w:t>
      </w:r>
      <w:r w:rsidR="003568C9" w:rsidRPr="003333AD">
        <w:t>shall be</w:t>
      </w:r>
      <w:r w:rsidR="00AB1EFE" w:rsidRPr="003333AD">
        <w:t xml:space="preserve"> </w:t>
      </w:r>
      <w:r w:rsidRPr="003333AD">
        <w:t>labeled</w:t>
      </w:r>
      <w:r w:rsidR="00757E31" w:rsidRPr="003333AD">
        <w:t xml:space="preserve"> </w:t>
      </w:r>
      <w:r w:rsidRPr="003333AD">
        <w:t>or</w:t>
      </w:r>
      <w:r w:rsidR="00AB1EFE" w:rsidRPr="003333AD">
        <w:t xml:space="preserve"> </w:t>
      </w:r>
      <w:r w:rsidRPr="003333AD">
        <w:t>color-coded</w:t>
      </w:r>
      <w:r w:rsidR="00AB1EFE" w:rsidRPr="003333AD">
        <w:t xml:space="preserve"> </w:t>
      </w:r>
      <w:r w:rsidRPr="003333AD">
        <w:t>in</w:t>
      </w:r>
      <w:r w:rsidR="00AB1EFE" w:rsidRPr="003333AD">
        <w:t xml:space="preserve"> </w:t>
      </w:r>
      <w:r w:rsidRPr="003333AD">
        <w:t>a</w:t>
      </w:r>
      <w:r w:rsidR="00AB1EFE" w:rsidRPr="003333AD">
        <w:t xml:space="preserve"> </w:t>
      </w:r>
      <w:r w:rsidRPr="003333AD">
        <w:t>fashion</w:t>
      </w:r>
      <w:r w:rsidR="00AB1EFE" w:rsidRPr="003333AD">
        <w:t xml:space="preserve"> </w:t>
      </w:r>
      <w:r w:rsidRPr="003333AD">
        <w:t>that</w:t>
      </w:r>
      <w:r w:rsidR="00AB1EFE" w:rsidRPr="003333AD">
        <w:t xml:space="preserve"> </w:t>
      </w:r>
      <w:r w:rsidRPr="003333AD">
        <w:t>allows</w:t>
      </w:r>
      <w:r w:rsidR="00AB1EFE" w:rsidRPr="003333AD">
        <w:t xml:space="preserve"> </w:t>
      </w:r>
      <w:r w:rsidRPr="003333AD">
        <w:t>unique</w:t>
      </w:r>
      <w:r w:rsidR="00AB1EFE" w:rsidRPr="003333AD">
        <w:t xml:space="preserve"> </w:t>
      </w:r>
      <w:r w:rsidRPr="003333AD">
        <w:t>identification</w:t>
      </w:r>
      <w:r w:rsidR="00AB1EFE" w:rsidRPr="003333AD">
        <w:t xml:space="preserve"> </w:t>
      </w:r>
      <w:r w:rsidRPr="003333AD">
        <w:t>at</w:t>
      </w:r>
      <w:r w:rsidR="00AB1EFE" w:rsidRPr="003333AD">
        <w:t xml:space="preserve"> </w:t>
      </w:r>
      <w:r w:rsidRPr="003333AD">
        <w:t>a</w:t>
      </w:r>
      <w:r w:rsidR="00AB1EFE" w:rsidRPr="003333AD">
        <w:t xml:space="preserve"> </w:t>
      </w:r>
      <w:r w:rsidRPr="003333AD">
        <w:t>spacing</w:t>
      </w:r>
      <w:r w:rsidR="00AB1EFE" w:rsidRPr="003333AD">
        <w:t xml:space="preserve"> </w:t>
      </w:r>
      <w:r w:rsidRPr="003333AD">
        <w:t>not</w:t>
      </w:r>
      <w:r w:rsidR="00AB1EFE" w:rsidRPr="003333AD">
        <w:t xml:space="preserve"> </w:t>
      </w:r>
      <w:r w:rsidRPr="003333AD">
        <w:t>exceeding</w:t>
      </w:r>
      <w:r w:rsidR="0005263E" w:rsidRPr="003333AD">
        <w:t xml:space="preserve"> </w:t>
      </w:r>
      <w:r w:rsidRPr="003333AD">
        <w:t>4 in.</w:t>
      </w:r>
      <w:r w:rsidR="00AB1EFE" w:rsidRPr="003333AD">
        <w:t xml:space="preserve"> </w:t>
      </w:r>
      <w:r w:rsidRPr="003333AD">
        <w:t>Wiring</w:t>
      </w:r>
      <w:r w:rsidR="00AB1EFE" w:rsidRPr="003333AD">
        <w:t xml:space="preserve"> </w:t>
      </w:r>
      <w:r w:rsidRPr="003333AD">
        <w:t>for</w:t>
      </w:r>
      <w:r w:rsidR="00AB1EFE" w:rsidRPr="003333AD">
        <w:t xml:space="preserve"> </w:t>
      </w:r>
      <w:r w:rsidRPr="003333AD">
        <w:t>each</w:t>
      </w:r>
      <w:r w:rsidR="00AB1EFE" w:rsidRPr="003333AD">
        <w:t xml:space="preserve"> </w:t>
      </w:r>
      <w:r w:rsidRPr="003333AD">
        <w:t>I/O</w:t>
      </w:r>
      <w:r w:rsidR="00AB1EFE" w:rsidRPr="003333AD">
        <w:t xml:space="preserve"> </w:t>
      </w:r>
      <w:r w:rsidRPr="003333AD">
        <w:t>device</w:t>
      </w:r>
      <w:r w:rsidR="00EA007E" w:rsidRPr="003333AD">
        <w:t xml:space="preserve"> </w:t>
      </w:r>
      <w:r w:rsidR="003568C9" w:rsidRPr="003333AD">
        <w:t>shall be</w:t>
      </w:r>
      <w:r w:rsidR="00AB1EFE" w:rsidRPr="003333AD">
        <w:t xml:space="preserve"> </w:t>
      </w:r>
      <w:r w:rsidRPr="003333AD">
        <w:t>bundled</w:t>
      </w:r>
      <w:r w:rsidR="00AB1EFE" w:rsidRPr="003333AD">
        <w:t xml:space="preserve"> </w:t>
      </w:r>
      <w:r w:rsidRPr="003333AD">
        <w:t>together.</w:t>
      </w:r>
      <w:r w:rsidR="00AB1EFE" w:rsidRPr="003333AD">
        <w:t xml:space="preserve"> </w:t>
      </w:r>
      <w:r w:rsidRPr="003333AD">
        <w:t>If</w:t>
      </w:r>
      <w:r w:rsidR="00AB1EFE" w:rsidRPr="003333AD">
        <w:t xml:space="preserve"> </w:t>
      </w:r>
      <w:r w:rsidRPr="003333AD">
        <w:t>the</w:t>
      </w:r>
      <w:r w:rsidR="00AB1EFE" w:rsidRPr="003333AD">
        <w:t xml:space="preserve"> </w:t>
      </w:r>
      <w:r w:rsidRPr="003333AD">
        <w:t>I/O</w:t>
      </w:r>
      <w:r w:rsidR="00AB1EFE" w:rsidRPr="003333AD">
        <w:t xml:space="preserve"> </w:t>
      </w:r>
      <w:r w:rsidRPr="003333AD">
        <w:t>terminals</w:t>
      </w:r>
      <w:r w:rsidR="00AB1EFE" w:rsidRPr="003333AD">
        <w:t xml:space="preserve"> </w:t>
      </w:r>
      <w:r w:rsidRPr="003333AD">
        <w:t>are</w:t>
      </w:r>
      <w:r w:rsidR="00AB1EFE" w:rsidRPr="003333AD">
        <w:t xml:space="preserve"> </w:t>
      </w:r>
      <w:r w:rsidRPr="003333AD">
        <w:t>the</w:t>
      </w:r>
      <w:r w:rsidR="00AB1EFE" w:rsidRPr="003333AD">
        <w:t xml:space="preserve"> </w:t>
      </w:r>
      <w:r w:rsidRPr="003333AD">
        <w:t>same</w:t>
      </w:r>
      <w:r w:rsidR="00AB1EFE" w:rsidRPr="003333AD">
        <w:t xml:space="preserve"> </w:t>
      </w:r>
      <w:r w:rsidRPr="003333AD">
        <w:t>voltages</w:t>
      </w:r>
      <w:r w:rsidR="003568C9" w:rsidRPr="003333AD">
        <w:t>, t</w:t>
      </w:r>
      <w:r w:rsidRPr="003333AD">
        <w:t>hen</w:t>
      </w:r>
      <w:r w:rsidR="00AB1EFE" w:rsidRPr="003333AD">
        <w:t xml:space="preserve"> </w:t>
      </w:r>
      <w:r w:rsidRPr="003333AD">
        <w:t>jumpers</w:t>
      </w:r>
      <w:r w:rsidR="00AB1EFE" w:rsidRPr="003333AD">
        <w:t xml:space="preserve"> </w:t>
      </w:r>
      <w:r w:rsidR="003568C9" w:rsidRPr="003333AD">
        <w:t xml:space="preserve">may be </w:t>
      </w:r>
      <w:r w:rsidR="00653733" w:rsidRPr="003333AD">
        <w:t>used to</w:t>
      </w:r>
      <w:r w:rsidR="00AB1EFE" w:rsidRPr="003333AD">
        <w:t xml:space="preserve"> </w:t>
      </w:r>
      <w:r w:rsidRPr="003333AD">
        <w:t>connect</w:t>
      </w:r>
      <w:r w:rsidR="00AB1EFE" w:rsidRPr="003333AD">
        <w:t xml:space="preserve"> </w:t>
      </w:r>
      <w:r w:rsidRPr="003333AD">
        <w:t>the</w:t>
      </w:r>
      <w:r w:rsidR="00AB1EFE" w:rsidRPr="003333AD">
        <w:t xml:space="preserve"> </w:t>
      </w:r>
      <w:r w:rsidRPr="003333AD">
        <w:t>common nodes of</w:t>
      </w:r>
      <w:r w:rsidR="00AB1EFE" w:rsidRPr="003333AD">
        <w:t xml:space="preserve"> </w:t>
      </w:r>
      <w:r w:rsidRPr="003333AD">
        <w:t>each</w:t>
      </w:r>
      <w:r w:rsidR="00AB1EFE" w:rsidRPr="003333AD">
        <w:t xml:space="preserve"> </w:t>
      </w:r>
      <w:r w:rsidRPr="003333AD">
        <w:t>I/O</w:t>
      </w:r>
      <w:r w:rsidR="00AB1EFE" w:rsidRPr="003333AD">
        <w:t xml:space="preserve"> </w:t>
      </w:r>
      <w:r w:rsidRPr="003333AD">
        <w:t>terminal.</w:t>
      </w:r>
    </w:p>
    <w:p w14:paraId="10E11B65" w14:textId="77777777" w:rsidR="00CF3C36" w:rsidRPr="003333AD" w:rsidRDefault="00CF3C36" w:rsidP="00CF3C36">
      <w:pPr>
        <w:pStyle w:val="RFPheading3TS"/>
        <w:suppressAutoHyphens/>
      </w:pPr>
      <w:bookmarkStart w:id="1538" w:name="_Toc257814822"/>
      <w:r w:rsidRPr="003333AD">
        <w:t>Shielding</w:t>
      </w:r>
      <w:bookmarkEnd w:id="1538"/>
    </w:p>
    <w:p w14:paraId="26E4ADDC" w14:textId="6F64CA3C" w:rsidR="00CF3C36" w:rsidRPr="003333AD" w:rsidRDefault="00CF3C36" w:rsidP="00CF3C36">
      <w:pPr>
        <w:pStyle w:val="BodyText"/>
      </w:pPr>
      <w:r w:rsidRPr="003333AD">
        <w:t>All</w:t>
      </w:r>
      <w:r w:rsidR="00EA007E" w:rsidRPr="003333AD">
        <w:t xml:space="preserve"> </w:t>
      </w:r>
      <w:r w:rsidRPr="003333AD">
        <w:t>wiring</w:t>
      </w:r>
      <w:r w:rsidR="00EA007E" w:rsidRPr="003333AD">
        <w:t xml:space="preserve"> </w:t>
      </w:r>
      <w:r w:rsidRPr="003333AD">
        <w:t>that</w:t>
      </w:r>
      <w:r w:rsidR="00EA007E" w:rsidRPr="003333AD">
        <w:t xml:space="preserve"> </w:t>
      </w:r>
      <w:r w:rsidRPr="003333AD">
        <w:t>requires</w:t>
      </w:r>
      <w:r w:rsidR="00EA007E" w:rsidRPr="003333AD">
        <w:t xml:space="preserve"> </w:t>
      </w:r>
      <w:r w:rsidRPr="003333AD">
        <w:t>shielding</w:t>
      </w:r>
      <w:r w:rsidR="00EA007E" w:rsidRPr="003333AD">
        <w:t xml:space="preserve"> </w:t>
      </w:r>
      <w:r w:rsidR="003568C9" w:rsidRPr="003333AD">
        <w:t>shall meet the</w:t>
      </w:r>
      <w:r w:rsidR="00EA007E" w:rsidRPr="003333AD">
        <w:t xml:space="preserve"> </w:t>
      </w:r>
      <w:r w:rsidRPr="003333AD">
        <w:t>following</w:t>
      </w:r>
      <w:r w:rsidR="00EA007E" w:rsidRPr="003333AD">
        <w:t xml:space="preserve"> </w:t>
      </w:r>
      <w:r w:rsidRPr="003333AD">
        <w:t>minimum</w:t>
      </w:r>
      <w:r w:rsidR="00EA007E" w:rsidRPr="003333AD">
        <w:t xml:space="preserve"> </w:t>
      </w:r>
      <w:r w:rsidRPr="003333AD">
        <w:t>requirements.</w:t>
      </w:r>
      <w:r w:rsidR="00EA007E" w:rsidRPr="003333AD">
        <w:t xml:space="preserve"> </w:t>
      </w:r>
      <w:r w:rsidRPr="003333AD">
        <w:t>A</w:t>
      </w:r>
      <w:r w:rsidR="00EA007E" w:rsidRPr="003333AD">
        <w:t xml:space="preserve"> </w:t>
      </w:r>
      <w:r w:rsidRPr="003333AD">
        <w:t>shield</w:t>
      </w:r>
      <w:r w:rsidR="00EA007E" w:rsidRPr="003333AD">
        <w:t xml:space="preserve"> </w:t>
      </w:r>
      <w:r w:rsidR="003568C9" w:rsidRPr="003333AD">
        <w:t>shall be</w:t>
      </w:r>
      <w:r w:rsidR="00EA007E" w:rsidRPr="003333AD">
        <w:t xml:space="preserve"> </w:t>
      </w:r>
      <w:r w:rsidRPr="003333AD">
        <w:t>generated</w:t>
      </w:r>
      <w:r w:rsidR="00EA007E" w:rsidRPr="003333AD">
        <w:t xml:space="preserve"> </w:t>
      </w:r>
      <w:r w:rsidRPr="003333AD">
        <w:t>by</w:t>
      </w:r>
      <w:r w:rsidR="00EA007E" w:rsidRPr="003333AD">
        <w:t xml:space="preserve"> </w:t>
      </w:r>
      <w:r w:rsidRPr="003333AD">
        <w:t>connecting</w:t>
      </w:r>
      <w:r w:rsidR="00EA007E" w:rsidRPr="003333AD">
        <w:t xml:space="preserve"> </w:t>
      </w:r>
      <w:r w:rsidRPr="003333AD">
        <w:t>to</w:t>
      </w:r>
      <w:r w:rsidR="00EA007E" w:rsidRPr="003333AD">
        <w:t xml:space="preserve"> </w:t>
      </w:r>
      <w:r w:rsidRPr="003333AD">
        <w:t>a</w:t>
      </w:r>
      <w:r w:rsidR="00EA007E" w:rsidRPr="003333AD">
        <w:t xml:space="preserve"> </w:t>
      </w:r>
      <w:r w:rsidRPr="003333AD">
        <w:t>ground,</w:t>
      </w:r>
      <w:r w:rsidR="00EA007E" w:rsidRPr="003333AD">
        <w:t xml:space="preserve"> </w:t>
      </w:r>
      <w:r w:rsidRPr="003333AD">
        <w:t>which</w:t>
      </w:r>
      <w:r w:rsidR="00EA007E" w:rsidRPr="003333AD">
        <w:t xml:space="preserve"> </w:t>
      </w:r>
      <w:r w:rsidRPr="003333AD">
        <w:t>is</w:t>
      </w:r>
      <w:r w:rsidR="00EA007E" w:rsidRPr="003333AD">
        <w:t xml:space="preserve"> </w:t>
      </w:r>
      <w:r w:rsidRPr="003333AD">
        <w:t>sourced</w:t>
      </w:r>
      <w:r w:rsidR="00EA007E" w:rsidRPr="003333AD">
        <w:t xml:space="preserve"> </w:t>
      </w:r>
      <w:r w:rsidRPr="003333AD">
        <w:t>from</w:t>
      </w:r>
      <w:r w:rsidR="00EA007E" w:rsidRPr="003333AD">
        <w:t xml:space="preserve"> </w:t>
      </w:r>
      <w:r w:rsidRPr="003333AD">
        <w:t>a</w:t>
      </w:r>
      <w:r w:rsidR="00EA007E" w:rsidRPr="003333AD">
        <w:t xml:space="preserve"> </w:t>
      </w:r>
      <w:r w:rsidRPr="003333AD">
        <w:t>power</w:t>
      </w:r>
      <w:r w:rsidR="00EA007E" w:rsidRPr="003333AD">
        <w:t xml:space="preserve"> </w:t>
      </w:r>
      <w:r w:rsidRPr="003333AD">
        <w:t>distribution</w:t>
      </w:r>
      <w:r w:rsidR="00EA007E" w:rsidRPr="003333AD">
        <w:t xml:space="preserve"> </w:t>
      </w:r>
      <w:r w:rsidRPr="003333AD">
        <w:t>bus</w:t>
      </w:r>
      <w:r w:rsidR="00EA007E" w:rsidRPr="003333AD">
        <w:t xml:space="preserve"> </w:t>
      </w:r>
      <w:r w:rsidRPr="003333AD">
        <w:t>bar</w:t>
      </w:r>
      <w:r w:rsidR="00EA007E" w:rsidRPr="003333AD">
        <w:t xml:space="preserve"> </w:t>
      </w:r>
      <w:r w:rsidRPr="003333AD">
        <w:t>or</w:t>
      </w:r>
      <w:r w:rsidR="00EA007E" w:rsidRPr="003333AD">
        <w:t xml:space="preserve"> </w:t>
      </w:r>
      <w:r w:rsidRPr="003333AD">
        <w:t>chassis.</w:t>
      </w:r>
      <w:r w:rsidR="00EA007E" w:rsidRPr="003333AD">
        <w:t xml:space="preserve"> </w:t>
      </w:r>
      <w:r w:rsidRPr="003333AD">
        <w:t>A</w:t>
      </w:r>
      <w:r w:rsidR="00EA007E" w:rsidRPr="003333AD">
        <w:t xml:space="preserve"> </w:t>
      </w:r>
      <w:r w:rsidRPr="003333AD">
        <w:t>shield</w:t>
      </w:r>
      <w:r w:rsidR="00EA007E" w:rsidRPr="003333AD">
        <w:t xml:space="preserve"> </w:t>
      </w:r>
      <w:r w:rsidR="003568C9" w:rsidRPr="003333AD">
        <w:t>shall be</w:t>
      </w:r>
      <w:r w:rsidR="00EA007E" w:rsidRPr="003333AD">
        <w:t xml:space="preserve"> </w:t>
      </w:r>
      <w:r w:rsidRPr="003333AD">
        <w:t>connected</w:t>
      </w:r>
      <w:r w:rsidR="00EA007E" w:rsidRPr="003333AD">
        <w:t xml:space="preserve"> </w:t>
      </w:r>
      <w:r w:rsidRPr="003333AD">
        <w:t>at</w:t>
      </w:r>
      <w:r w:rsidR="00EA007E" w:rsidRPr="003333AD">
        <w:t xml:space="preserve"> </w:t>
      </w:r>
      <w:r w:rsidRPr="003333AD">
        <w:t>one</w:t>
      </w:r>
      <w:r w:rsidR="00EA007E" w:rsidRPr="003333AD">
        <w:t xml:space="preserve"> </w:t>
      </w:r>
      <w:r w:rsidRPr="003333AD">
        <w:t>location</w:t>
      </w:r>
      <w:r w:rsidR="00EA007E" w:rsidRPr="003333AD">
        <w:t xml:space="preserve"> </w:t>
      </w:r>
      <w:r w:rsidRPr="003333AD">
        <w:t>only</w:t>
      </w:r>
      <w:r w:rsidR="003568C9" w:rsidRPr="003333AD">
        <w:t>, t</w:t>
      </w:r>
      <w:r w:rsidRPr="003333AD">
        <w:t>ypically</w:t>
      </w:r>
      <w:r w:rsidR="00EA007E" w:rsidRPr="003333AD">
        <w:t xml:space="preserve"> </w:t>
      </w:r>
      <w:r w:rsidRPr="003333AD">
        <w:t>at</w:t>
      </w:r>
      <w:r w:rsidR="00757E31" w:rsidRPr="003333AD">
        <w:t xml:space="preserve"> </w:t>
      </w:r>
      <w:r w:rsidRPr="003333AD">
        <w:t>one</w:t>
      </w:r>
      <w:r w:rsidR="00EA007E" w:rsidRPr="003333AD">
        <w:t xml:space="preserve"> </w:t>
      </w:r>
      <w:r w:rsidRPr="003333AD">
        <w:t>end</w:t>
      </w:r>
      <w:r w:rsidR="00EA007E" w:rsidRPr="003333AD">
        <w:t xml:space="preserve"> </w:t>
      </w:r>
      <w:r w:rsidR="003568C9" w:rsidRPr="003333AD">
        <w:t>of the</w:t>
      </w:r>
      <w:r w:rsidR="00EA007E" w:rsidRPr="003333AD">
        <w:t xml:space="preserve"> </w:t>
      </w:r>
      <w:r w:rsidRPr="003333AD">
        <w:t>cable.</w:t>
      </w:r>
      <w:r w:rsidR="00EA007E" w:rsidRPr="003333AD">
        <w:t xml:space="preserve"> </w:t>
      </w:r>
      <w:r w:rsidRPr="003333AD">
        <w:t>However</w:t>
      </w:r>
      <w:r w:rsidR="00F131BC" w:rsidRPr="003333AD">
        <w:t xml:space="preserve">, </w:t>
      </w:r>
      <w:r w:rsidRPr="003333AD">
        <w:t>certain</w:t>
      </w:r>
      <w:r w:rsidR="00EA007E" w:rsidRPr="003333AD">
        <w:t xml:space="preserve"> </w:t>
      </w:r>
      <w:r w:rsidRPr="003333AD">
        <w:t>standards</w:t>
      </w:r>
      <w:r w:rsidR="00EA007E" w:rsidRPr="003333AD">
        <w:t xml:space="preserve"> </w:t>
      </w:r>
      <w:r w:rsidRPr="003333AD">
        <w:t>or</w:t>
      </w:r>
      <w:r w:rsidR="00EA007E" w:rsidRPr="003333AD">
        <w:t xml:space="preserve"> </w:t>
      </w:r>
      <w:r w:rsidRPr="003333AD">
        <w:t>special</w:t>
      </w:r>
      <w:r w:rsidR="00EA007E" w:rsidRPr="003333AD">
        <w:t xml:space="preserve"> </w:t>
      </w:r>
      <w:r w:rsidRPr="003333AD">
        <w:lastRenderedPageBreak/>
        <w:t>requirements</w:t>
      </w:r>
      <w:r w:rsidR="003568C9" w:rsidRPr="003333AD">
        <w:t xml:space="preserve">, </w:t>
      </w:r>
      <w:r w:rsidR="00F131BC" w:rsidRPr="003333AD">
        <w:t xml:space="preserve">such as </w:t>
      </w:r>
      <w:r w:rsidRPr="003333AD">
        <w:t>SAE</w:t>
      </w:r>
      <w:r w:rsidR="00EA007E" w:rsidRPr="003333AD">
        <w:t xml:space="preserve"> </w:t>
      </w:r>
      <w:r w:rsidRPr="003333AD">
        <w:t>J1939</w:t>
      </w:r>
      <w:r w:rsidR="00EA007E" w:rsidRPr="003333AD">
        <w:t xml:space="preserve"> </w:t>
      </w:r>
      <w:r w:rsidRPr="003333AD">
        <w:t>or</w:t>
      </w:r>
      <w:r w:rsidR="00EA007E" w:rsidRPr="003333AD">
        <w:t xml:space="preserve"> </w:t>
      </w:r>
      <w:r w:rsidRPr="003333AD">
        <w:t>RF</w:t>
      </w:r>
      <w:r w:rsidR="00EA007E" w:rsidRPr="003333AD">
        <w:t xml:space="preserve"> </w:t>
      </w:r>
      <w:r w:rsidRPr="003333AD">
        <w:t>applications,</w:t>
      </w:r>
      <w:r w:rsidR="00EA007E" w:rsidRPr="003333AD">
        <w:t xml:space="preserve"> </w:t>
      </w:r>
      <w:r w:rsidRPr="003333AD">
        <w:t>have</w:t>
      </w:r>
      <w:r w:rsidR="00EA007E" w:rsidRPr="003333AD">
        <w:t xml:space="preserve"> </w:t>
      </w:r>
      <w:r w:rsidRPr="003333AD">
        <w:t>separate</w:t>
      </w:r>
      <w:r w:rsidR="00EA007E" w:rsidRPr="003333AD">
        <w:t xml:space="preserve"> </w:t>
      </w:r>
      <w:r w:rsidRPr="003333AD">
        <w:t>shielding</w:t>
      </w:r>
      <w:r w:rsidR="00EA007E" w:rsidRPr="003333AD">
        <w:t xml:space="preserve"> </w:t>
      </w:r>
      <w:r w:rsidRPr="003333AD">
        <w:t>techniques</w:t>
      </w:r>
      <w:r w:rsidR="00EA007E" w:rsidRPr="003333AD">
        <w:t xml:space="preserve"> </w:t>
      </w:r>
      <w:r w:rsidRPr="003333AD">
        <w:t>that</w:t>
      </w:r>
      <w:r w:rsidR="00EA007E" w:rsidRPr="003333AD">
        <w:t xml:space="preserve"> </w:t>
      </w:r>
      <w:r w:rsidRPr="003333AD">
        <w:t>also</w:t>
      </w:r>
      <w:r w:rsidR="00EA007E" w:rsidRPr="003333AD">
        <w:t xml:space="preserve"> </w:t>
      </w:r>
      <w:r w:rsidR="003568C9" w:rsidRPr="003333AD">
        <w:t>shall be</w:t>
      </w:r>
      <w:r w:rsidR="00EA007E" w:rsidRPr="003333AD">
        <w:t xml:space="preserve"> </w:t>
      </w:r>
      <w:r w:rsidRPr="003333AD">
        <w:t>used</w:t>
      </w:r>
      <w:r w:rsidR="00EA007E" w:rsidRPr="003333AD">
        <w:t xml:space="preserve"> </w:t>
      </w:r>
      <w:r w:rsidRPr="003333AD">
        <w:t>as</w:t>
      </w:r>
      <w:r w:rsidR="00EA007E" w:rsidRPr="003333AD">
        <w:t xml:space="preserve"> </w:t>
      </w:r>
      <w:r w:rsidRPr="003333AD">
        <w:t>applicable.</w:t>
      </w:r>
    </w:p>
    <w:p w14:paraId="2DEEA54B" w14:textId="4E6A8191" w:rsidR="00CF3C36" w:rsidRPr="003333AD" w:rsidRDefault="007F38E3" w:rsidP="00CF3C36">
      <w:pPr>
        <w:pStyle w:val="Note"/>
      </w:pPr>
      <w:r w:rsidRPr="003333AD">
        <w:rPr>
          <w:rStyle w:val="Noteboldlead-in"/>
        </w:rPr>
        <w:t>NOTE:</w:t>
      </w:r>
      <w:r w:rsidR="00CF3C36" w:rsidRPr="003333AD">
        <w:t xml:space="preserve"> A shield grounded at both end forms a ground loop, which can cause intermittent </w:t>
      </w:r>
      <w:r w:rsidR="00757E31" w:rsidRPr="003333AD">
        <w:t xml:space="preserve">loss of </w:t>
      </w:r>
      <w:r w:rsidR="00CF3C36" w:rsidRPr="003333AD">
        <w:t xml:space="preserve">control or faults. </w:t>
      </w:r>
    </w:p>
    <w:p w14:paraId="3747F5F4" w14:textId="77777777" w:rsidR="00CF3C36" w:rsidRPr="003333AD" w:rsidRDefault="00CF3C36" w:rsidP="00CF3C36">
      <w:pPr>
        <w:pStyle w:val="BodyText"/>
      </w:pPr>
      <w:r w:rsidRPr="003333AD">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14:paraId="5EB364F6" w14:textId="77777777" w:rsidR="00CF3C36" w:rsidRPr="003333AD" w:rsidRDefault="00CF3C36" w:rsidP="00CF3C36">
      <w:pPr>
        <w:pStyle w:val="RFPheading3TS"/>
        <w:suppressAutoHyphens/>
      </w:pPr>
      <w:bookmarkStart w:id="1539" w:name="_Toc257814823"/>
      <w:r w:rsidRPr="003333AD">
        <w:t>Communications</w:t>
      </w:r>
      <w:bookmarkEnd w:id="1539"/>
    </w:p>
    <w:p w14:paraId="23350A9C" w14:textId="4A369ADB" w:rsidR="00CF3C36" w:rsidRPr="003333AD" w:rsidRDefault="00CF3C36" w:rsidP="00CF3C36">
      <w:pPr>
        <w:pStyle w:val="BodyText"/>
      </w:pPr>
      <w:r w:rsidRPr="003333AD">
        <w:t>The</w:t>
      </w:r>
      <w:r w:rsidR="00EA007E" w:rsidRPr="003333AD">
        <w:t xml:space="preserve"> </w:t>
      </w:r>
      <w:r w:rsidRPr="003333AD">
        <w:t>data</w:t>
      </w:r>
      <w:r w:rsidR="00EA007E" w:rsidRPr="003333AD">
        <w:t xml:space="preserve"> </w:t>
      </w:r>
      <w:r w:rsidRPr="003333AD">
        <w:t>network</w:t>
      </w:r>
      <w:r w:rsidR="00EA007E" w:rsidRPr="003333AD">
        <w:t xml:space="preserve"> </w:t>
      </w:r>
      <w:r w:rsidRPr="003333AD">
        <w:t>cabling</w:t>
      </w:r>
      <w:r w:rsidR="00EA007E" w:rsidRPr="003333AD">
        <w:t xml:space="preserve"> </w:t>
      </w:r>
      <w:r w:rsidR="003568C9" w:rsidRPr="003333AD">
        <w:t>shall be</w:t>
      </w:r>
      <w:r w:rsidR="00EA007E" w:rsidRPr="003333AD">
        <w:t xml:space="preserve"> </w:t>
      </w:r>
      <w:r w:rsidRPr="003333AD">
        <w:t>selected</w:t>
      </w:r>
      <w:r w:rsidR="00EA007E" w:rsidRPr="003333AD">
        <w:t xml:space="preserve"> </w:t>
      </w:r>
      <w:r w:rsidRPr="003333AD">
        <w:t>and</w:t>
      </w:r>
      <w:r w:rsidR="00EA007E" w:rsidRPr="003333AD">
        <w:t xml:space="preserve"> </w:t>
      </w:r>
      <w:r w:rsidRPr="003333AD">
        <w:t>installed</w:t>
      </w:r>
      <w:r w:rsidR="00EA007E" w:rsidRPr="003333AD">
        <w:t xml:space="preserve"> </w:t>
      </w:r>
      <w:r w:rsidRPr="003333AD">
        <w:t>according</w:t>
      </w:r>
      <w:r w:rsidR="00EA007E" w:rsidRPr="003333AD">
        <w:t xml:space="preserve"> </w:t>
      </w:r>
      <w:r w:rsidR="00653733" w:rsidRPr="003333AD">
        <w:t>to the</w:t>
      </w:r>
      <w:r w:rsidR="00EA007E" w:rsidRPr="003333AD">
        <w:t xml:space="preserve"> </w:t>
      </w:r>
      <w:r w:rsidRPr="003333AD">
        <w:t>selected</w:t>
      </w:r>
      <w:r w:rsidR="00EA007E" w:rsidRPr="003333AD">
        <w:t xml:space="preserve"> </w:t>
      </w:r>
      <w:r w:rsidRPr="003333AD">
        <w:t>protocol</w:t>
      </w:r>
      <w:r w:rsidR="00EA007E" w:rsidRPr="003333AD">
        <w:t xml:space="preserve"> </w:t>
      </w:r>
      <w:r w:rsidRPr="003333AD">
        <w:t>requirements.</w:t>
      </w:r>
      <w:r w:rsidR="00EA007E" w:rsidRPr="003333AD">
        <w:t xml:space="preserve"> </w:t>
      </w:r>
      <w:r w:rsidRPr="003333AD">
        <w:t>The</w:t>
      </w:r>
      <w:r w:rsidR="00EA007E" w:rsidRPr="003333AD">
        <w:t xml:space="preserve"> </w:t>
      </w:r>
      <w:r w:rsidRPr="003333AD">
        <w:t>physical</w:t>
      </w:r>
      <w:r w:rsidR="00EA007E" w:rsidRPr="003333AD">
        <w:t xml:space="preserve"> </w:t>
      </w:r>
      <w:r w:rsidRPr="003333AD">
        <w:t>layer</w:t>
      </w:r>
      <w:r w:rsidR="00EA007E" w:rsidRPr="003333AD">
        <w:t xml:space="preserve"> </w:t>
      </w:r>
      <w:r w:rsidRPr="003333AD">
        <w:t>of</w:t>
      </w:r>
      <w:r w:rsidR="00EA007E" w:rsidRPr="003333AD">
        <w:t xml:space="preserve"> </w:t>
      </w:r>
      <w:r w:rsidRPr="003333AD">
        <w:t>all</w:t>
      </w:r>
      <w:r w:rsidR="00EA007E" w:rsidRPr="003333AD">
        <w:t xml:space="preserve"> </w:t>
      </w:r>
      <w:r w:rsidRPr="003333AD">
        <w:t>network</w:t>
      </w:r>
      <w:r w:rsidR="00EA007E" w:rsidRPr="003333AD">
        <w:t xml:space="preserve"> </w:t>
      </w:r>
      <w:r w:rsidRPr="003333AD">
        <w:t>communication</w:t>
      </w:r>
      <w:r w:rsidR="00757E31" w:rsidRPr="003333AD">
        <w:t>s</w:t>
      </w:r>
      <w:r w:rsidR="00EA007E" w:rsidRPr="003333AD">
        <w:t xml:space="preserve"> </w:t>
      </w:r>
      <w:r w:rsidRPr="003333AD">
        <w:t>systems</w:t>
      </w:r>
      <w:r w:rsidR="002A7912" w:rsidRPr="003333AD">
        <w:t xml:space="preserve"> shall not </w:t>
      </w:r>
      <w:r w:rsidRPr="003333AD">
        <w:t>be</w:t>
      </w:r>
      <w:r w:rsidR="00EA007E" w:rsidRPr="003333AD">
        <w:t xml:space="preserve"> </w:t>
      </w:r>
      <w:r w:rsidRPr="003333AD">
        <w:t>used</w:t>
      </w:r>
      <w:r w:rsidR="00EA007E" w:rsidRPr="003333AD">
        <w:t xml:space="preserve"> </w:t>
      </w:r>
      <w:r w:rsidRPr="003333AD">
        <w:t>for</w:t>
      </w:r>
      <w:r w:rsidR="00EA007E" w:rsidRPr="003333AD">
        <w:t xml:space="preserve"> </w:t>
      </w:r>
      <w:r w:rsidRPr="003333AD">
        <w:t>any</w:t>
      </w:r>
      <w:r w:rsidR="00EA007E" w:rsidRPr="003333AD">
        <w:t xml:space="preserve"> </w:t>
      </w:r>
      <w:r w:rsidRPr="003333AD">
        <w:t>purpose</w:t>
      </w:r>
      <w:r w:rsidR="00EA007E" w:rsidRPr="003333AD">
        <w:t xml:space="preserve"> </w:t>
      </w:r>
      <w:r w:rsidRPr="003333AD">
        <w:t>other</w:t>
      </w:r>
      <w:r w:rsidR="00EA007E" w:rsidRPr="003333AD">
        <w:t xml:space="preserve"> </w:t>
      </w:r>
      <w:r w:rsidRPr="003333AD">
        <w:t>than</w:t>
      </w:r>
      <w:r w:rsidR="00EA007E" w:rsidRPr="003333AD">
        <w:t xml:space="preserve"> </w:t>
      </w:r>
      <w:r w:rsidRPr="003333AD">
        <w:t>communication</w:t>
      </w:r>
      <w:r w:rsidR="00EA007E" w:rsidRPr="003333AD">
        <w:t xml:space="preserve"> </w:t>
      </w:r>
      <w:r w:rsidR="00757E31" w:rsidRPr="003333AD">
        <w:t xml:space="preserve">among </w:t>
      </w:r>
      <w:r w:rsidRPr="003333AD">
        <w:t>the</w:t>
      </w:r>
      <w:r w:rsidR="00EA007E" w:rsidRPr="003333AD">
        <w:t xml:space="preserve"> </w:t>
      </w:r>
      <w:r w:rsidRPr="003333AD">
        <w:t>system</w:t>
      </w:r>
      <w:r w:rsidR="00EA007E" w:rsidRPr="003333AD">
        <w:t xml:space="preserve"> </w:t>
      </w:r>
      <w:r w:rsidRPr="003333AD">
        <w:t>components,</w:t>
      </w:r>
      <w:r w:rsidR="00EA007E" w:rsidRPr="003333AD">
        <w:t xml:space="preserve"> </w:t>
      </w:r>
      <w:r w:rsidRPr="003333AD">
        <w:t>unless</w:t>
      </w:r>
      <w:r w:rsidR="00EA007E" w:rsidRPr="003333AD">
        <w:t xml:space="preserve"> </w:t>
      </w:r>
      <w:r w:rsidRPr="003333AD">
        <w:t>provided</w:t>
      </w:r>
      <w:r w:rsidR="00EA007E" w:rsidRPr="003333AD">
        <w:t xml:space="preserve"> </w:t>
      </w:r>
      <w:r w:rsidRPr="003333AD">
        <w:t>for</w:t>
      </w:r>
      <w:r w:rsidR="00EA007E" w:rsidRPr="003333AD">
        <w:t xml:space="preserve"> </w:t>
      </w:r>
      <w:r w:rsidR="003568C9" w:rsidRPr="003333AD">
        <w:t>in the</w:t>
      </w:r>
      <w:r w:rsidR="00EA007E" w:rsidRPr="003333AD">
        <w:t xml:space="preserve"> </w:t>
      </w:r>
      <w:r w:rsidRPr="003333AD">
        <w:t>network</w:t>
      </w:r>
      <w:r w:rsidR="00EA007E" w:rsidRPr="003333AD">
        <w:t xml:space="preserve"> </w:t>
      </w:r>
      <w:r w:rsidRPr="003333AD">
        <w:t>specifications.</w:t>
      </w:r>
    </w:p>
    <w:p w14:paraId="44E4C2F6" w14:textId="77777777" w:rsidR="00CF3C36" w:rsidRPr="003333AD" w:rsidRDefault="00CF3C36" w:rsidP="00CF3C36">
      <w:pPr>
        <w:pStyle w:val="BodyText"/>
      </w:pPr>
      <w:r w:rsidRPr="003333AD">
        <w:t>Communications</w:t>
      </w:r>
      <w:r w:rsidR="00EA007E" w:rsidRPr="003333AD">
        <w:t xml:space="preserve"> </w:t>
      </w:r>
      <w:r w:rsidRPr="003333AD">
        <w:t>networks</w:t>
      </w:r>
      <w:r w:rsidR="00EA007E" w:rsidRPr="003333AD">
        <w:t xml:space="preserve"> </w:t>
      </w:r>
      <w:r w:rsidRPr="003333AD">
        <w:t>that</w:t>
      </w:r>
      <w:r w:rsidR="00EA007E" w:rsidRPr="003333AD">
        <w:t xml:space="preserve"> </w:t>
      </w:r>
      <w:r w:rsidRPr="003333AD">
        <w:t>use</w:t>
      </w:r>
      <w:r w:rsidR="00EA007E" w:rsidRPr="003333AD">
        <w:t xml:space="preserve"> </w:t>
      </w:r>
      <w:r w:rsidRPr="003333AD">
        <w:t>power</w:t>
      </w:r>
      <w:r w:rsidR="00EA007E" w:rsidRPr="003333AD">
        <w:t xml:space="preserve"> </w:t>
      </w:r>
      <w:r w:rsidRPr="003333AD">
        <w:t>line</w:t>
      </w:r>
      <w:r w:rsidR="00EA007E" w:rsidRPr="003333AD">
        <w:t xml:space="preserve"> </w:t>
      </w:r>
      <w:r w:rsidRPr="003333AD">
        <w:t>carrier</w:t>
      </w:r>
      <w:r w:rsidR="00B510F7" w:rsidRPr="003333AD">
        <w:t>s (</w:t>
      </w:r>
      <w:r w:rsidRPr="003333AD">
        <w:t>e.g., data</w:t>
      </w:r>
      <w:r w:rsidR="00EA007E" w:rsidRPr="003333AD">
        <w:t xml:space="preserve"> </w:t>
      </w:r>
      <w:r w:rsidRPr="003333AD">
        <w:t>modulated</w:t>
      </w:r>
      <w:r w:rsidR="00EA007E" w:rsidRPr="003333AD">
        <w:t xml:space="preserve"> </w:t>
      </w:r>
      <w:r w:rsidRPr="003333AD">
        <w:t>on</w:t>
      </w:r>
      <w:r w:rsidR="00EA007E" w:rsidRPr="003333AD">
        <w:t xml:space="preserve"> </w:t>
      </w:r>
      <w:r w:rsidRPr="003333AD">
        <w:t>a</w:t>
      </w:r>
      <w:r w:rsidR="00EA007E" w:rsidRPr="003333AD">
        <w:t xml:space="preserve"> </w:t>
      </w:r>
      <w:r w:rsidRPr="003333AD">
        <w:t>24</w:t>
      </w:r>
      <w:r w:rsidR="002B7050" w:rsidRPr="003333AD">
        <w:t xml:space="preserve"> </w:t>
      </w:r>
      <w:r w:rsidRPr="003333AD">
        <w:t>V</w:t>
      </w:r>
      <w:r w:rsidR="00EA007E" w:rsidRPr="003333AD">
        <w:t xml:space="preserve"> </w:t>
      </w:r>
      <w:r w:rsidRPr="003333AD">
        <w:t>power</w:t>
      </w:r>
      <w:r w:rsidR="005C1ACA" w:rsidRPr="003333AD">
        <w:t xml:space="preserve"> </w:t>
      </w:r>
      <w:r w:rsidRPr="003333AD">
        <w:t>line</w:t>
      </w:r>
      <w:r w:rsidR="00B510F7" w:rsidRPr="003333AD">
        <w:t>) s</w:t>
      </w:r>
      <w:r w:rsidR="003568C9" w:rsidRPr="003333AD">
        <w:t>hall meet the</w:t>
      </w:r>
      <w:r w:rsidR="005C1ACA" w:rsidRPr="003333AD">
        <w:t xml:space="preserve"> </w:t>
      </w:r>
      <w:r w:rsidRPr="003333AD">
        <w:t>most</w:t>
      </w:r>
      <w:r w:rsidR="005C1ACA" w:rsidRPr="003333AD">
        <w:t xml:space="preserve"> </w:t>
      </w:r>
      <w:r w:rsidRPr="003333AD">
        <w:t>stringent</w:t>
      </w:r>
      <w:r w:rsidR="005C1ACA" w:rsidRPr="003333AD">
        <w:t xml:space="preserve"> </w:t>
      </w:r>
      <w:r w:rsidRPr="003333AD">
        <w:t>applicable</w:t>
      </w:r>
      <w:r w:rsidR="005C1ACA" w:rsidRPr="003333AD">
        <w:t xml:space="preserve"> </w:t>
      </w:r>
      <w:r w:rsidRPr="003333AD">
        <w:t>wiring</w:t>
      </w:r>
      <w:r w:rsidR="005C1ACA" w:rsidRPr="003333AD">
        <w:t xml:space="preserve"> </w:t>
      </w:r>
      <w:r w:rsidRPr="003333AD">
        <w:t>and</w:t>
      </w:r>
      <w:r w:rsidR="005C1ACA" w:rsidRPr="003333AD">
        <w:t xml:space="preserve"> </w:t>
      </w:r>
      <w:r w:rsidRPr="003333AD">
        <w:t>terminal</w:t>
      </w:r>
      <w:r w:rsidR="005C1ACA" w:rsidRPr="003333AD">
        <w:t xml:space="preserve"> </w:t>
      </w:r>
      <w:r w:rsidRPr="003333AD">
        <w:t>specifications.</w:t>
      </w:r>
    </w:p>
    <w:p w14:paraId="17182B5D" w14:textId="77777777" w:rsidR="00CF3C36" w:rsidRPr="003333AD" w:rsidRDefault="00CF3C36" w:rsidP="00CF3C36">
      <w:pPr>
        <w:pStyle w:val="RFPheading3TS"/>
        <w:suppressAutoHyphens/>
      </w:pPr>
      <w:bookmarkStart w:id="1540" w:name="_Toc257814824"/>
      <w:r w:rsidRPr="003333AD">
        <w:t>Radio Frequenc</w:t>
      </w:r>
      <w:r w:rsidR="00B510F7" w:rsidRPr="003333AD">
        <w:t>y (</w:t>
      </w:r>
      <w:r w:rsidRPr="003333AD">
        <w:t>RF)</w:t>
      </w:r>
      <w:bookmarkEnd w:id="1540"/>
    </w:p>
    <w:p w14:paraId="15445A04" w14:textId="3A6FDD34" w:rsidR="00CF3C36" w:rsidRPr="003333AD" w:rsidRDefault="00CF3C36" w:rsidP="00CF3C36">
      <w:pPr>
        <w:pStyle w:val="BodyText"/>
      </w:pPr>
      <w:r w:rsidRPr="003333AD">
        <w:t>RF</w:t>
      </w:r>
      <w:r w:rsidR="00DB696E" w:rsidRPr="003333AD">
        <w:t xml:space="preserve"> </w:t>
      </w:r>
      <w:r w:rsidRPr="003333AD">
        <w:t>components</w:t>
      </w:r>
      <w:r w:rsidR="003568C9" w:rsidRPr="003333AD">
        <w:t xml:space="preserve">, </w:t>
      </w:r>
      <w:r w:rsidR="00F131BC" w:rsidRPr="003333AD">
        <w:t xml:space="preserve">such as </w:t>
      </w:r>
      <w:r w:rsidRPr="003333AD">
        <w:t>radios,</w:t>
      </w:r>
      <w:r w:rsidR="00DB696E" w:rsidRPr="003333AD">
        <w:t xml:space="preserve"> </w:t>
      </w:r>
      <w:r w:rsidRPr="003333AD">
        <w:t>video</w:t>
      </w:r>
      <w:r w:rsidR="00DB696E" w:rsidRPr="003333AD">
        <w:t xml:space="preserve"> </w:t>
      </w:r>
      <w:r w:rsidRPr="003333AD">
        <w:t>devices,</w:t>
      </w:r>
      <w:r w:rsidR="00DB696E" w:rsidRPr="003333AD">
        <w:t xml:space="preserve"> </w:t>
      </w:r>
      <w:r w:rsidRPr="003333AD">
        <w:t>cameras</w:t>
      </w:r>
      <w:r w:rsidR="003568C9" w:rsidRPr="003333AD">
        <w:t>, g</w:t>
      </w:r>
      <w:r w:rsidRPr="003333AD">
        <w:t>lobal</w:t>
      </w:r>
      <w:r w:rsidR="00DB696E" w:rsidRPr="003333AD">
        <w:t xml:space="preserve"> </w:t>
      </w:r>
      <w:r w:rsidRPr="003333AD">
        <w:t>positioning</w:t>
      </w:r>
      <w:r w:rsidR="00DB696E" w:rsidRPr="003333AD">
        <w:t xml:space="preserve"> </w:t>
      </w:r>
      <w:r w:rsidRPr="003333AD">
        <w:t>system</w:t>
      </w:r>
      <w:r w:rsidR="00B510F7" w:rsidRPr="003333AD">
        <w:t>s (</w:t>
      </w:r>
      <w:r w:rsidRPr="003333AD">
        <w:t>GPS),</w:t>
      </w:r>
      <w:r w:rsidR="002B7050" w:rsidRPr="003333AD">
        <w:t xml:space="preserve"> </w:t>
      </w:r>
      <w:r w:rsidRPr="003333AD">
        <w:t>etc.</w:t>
      </w:r>
      <w:r w:rsidR="003568C9" w:rsidRPr="003333AD">
        <w:t>, s</w:t>
      </w:r>
      <w:r w:rsidRPr="003333AD">
        <w:t>hall</w:t>
      </w:r>
      <w:r w:rsidR="00DB696E" w:rsidRPr="003333AD">
        <w:t xml:space="preserve"> </w:t>
      </w:r>
      <w:r w:rsidRPr="003333AD">
        <w:t>use</w:t>
      </w:r>
      <w:r w:rsidR="00DB696E" w:rsidRPr="003333AD">
        <w:t xml:space="preserve"> </w:t>
      </w:r>
      <w:r w:rsidRPr="003333AD">
        <w:t>coaxial</w:t>
      </w:r>
      <w:r w:rsidR="00DB696E" w:rsidRPr="003333AD">
        <w:t xml:space="preserve"> </w:t>
      </w:r>
      <w:r w:rsidRPr="003333AD">
        <w:t>cable</w:t>
      </w:r>
      <w:r w:rsidR="00DB696E" w:rsidRPr="003333AD">
        <w:t xml:space="preserve"> </w:t>
      </w:r>
      <w:r w:rsidRPr="003333AD">
        <w:t>to</w:t>
      </w:r>
      <w:r w:rsidR="00DB696E" w:rsidRPr="003333AD">
        <w:t xml:space="preserve"> </w:t>
      </w:r>
      <w:r w:rsidRPr="003333AD">
        <w:t>carry</w:t>
      </w:r>
      <w:r w:rsidR="00DB696E" w:rsidRPr="003333AD">
        <w:t xml:space="preserve"> </w:t>
      </w:r>
      <w:r w:rsidRPr="003333AD">
        <w:t>the</w:t>
      </w:r>
      <w:r w:rsidR="00DB696E" w:rsidRPr="003333AD">
        <w:t xml:space="preserve"> </w:t>
      </w:r>
      <w:r w:rsidRPr="003333AD">
        <w:t>signal.</w:t>
      </w:r>
      <w:r w:rsidR="00DB696E" w:rsidRPr="003333AD">
        <w:t xml:space="preserve"> </w:t>
      </w:r>
      <w:r w:rsidRPr="003333AD">
        <w:t>All</w:t>
      </w:r>
      <w:r w:rsidR="00DB696E" w:rsidRPr="003333AD">
        <w:t xml:space="preserve"> </w:t>
      </w:r>
      <w:r w:rsidRPr="003333AD">
        <w:t>RF</w:t>
      </w:r>
      <w:r w:rsidR="00DB696E" w:rsidRPr="003333AD">
        <w:t xml:space="preserve"> </w:t>
      </w:r>
      <w:r w:rsidRPr="003333AD">
        <w:t>systems</w:t>
      </w:r>
      <w:r w:rsidR="00DB696E" w:rsidRPr="003333AD">
        <w:t xml:space="preserve"> </w:t>
      </w:r>
      <w:r w:rsidRPr="003333AD">
        <w:t>require</w:t>
      </w:r>
      <w:r w:rsidR="00DB696E" w:rsidRPr="003333AD">
        <w:t xml:space="preserve"> </w:t>
      </w:r>
      <w:r w:rsidRPr="003333AD">
        <w:t>special</w:t>
      </w:r>
      <w:r w:rsidR="00DB696E" w:rsidRPr="003333AD">
        <w:t xml:space="preserve"> </w:t>
      </w:r>
      <w:r w:rsidRPr="003333AD">
        <w:t>design</w:t>
      </w:r>
      <w:r w:rsidR="00DB696E" w:rsidRPr="003333AD">
        <w:t xml:space="preserve"> </w:t>
      </w:r>
      <w:r w:rsidRPr="003333AD">
        <w:t>consideration</w:t>
      </w:r>
      <w:r w:rsidR="00DB696E" w:rsidRPr="003333AD">
        <w:t xml:space="preserve"> </w:t>
      </w:r>
      <w:r w:rsidRPr="003333AD">
        <w:t>for</w:t>
      </w:r>
      <w:r w:rsidR="00DB696E" w:rsidRPr="003333AD">
        <w:t xml:space="preserve"> </w:t>
      </w:r>
      <w:r w:rsidRPr="003333AD">
        <w:t>losses</w:t>
      </w:r>
      <w:r w:rsidR="00DB696E" w:rsidRPr="003333AD">
        <w:t xml:space="preserve"> </w:t>
      </w:r>
      <w:r w:rsidRPr="003333AD">
        <w:t>along</w:t>
      </w:r>
      <w:r w:rsidR="00DB696E" w:rsidRPr="003333AD">
        <w:t xml:space="preserve"> </w:t>
      </w:r>
      <w:r w:rsidRPr="003333AD">
        <w:t>the</w:t>
      </w:r>
      <w:r w:rsidR="00DB696E" w:rsidRPr="003333AD">
        <w:t xml:space="preserve"> </w:t>
      </w:r>
      <w:r w:rsidRPr="003333AD">
        <w:t>cable.</w:t>
      </w:r>
      <w:r w:rsidR="00DB696E" w:rsidRPr="003333AD">
        <w:t xml:space="preserve"> </w:t>
      </w:r>
      <w:r w:rsidRPr="003333AD">
        <w:t>Connectors</w:t>
      </w:r>
      <w:r w:rsidR="00DB696E" w:rsidRPr="003333AD">
        <w:t xml:space="preserve"> </w:t>
      </w:r>
      <w:r w:rsidR="003568C9" w:rsidRPr="003333AD">
        <w:t>shall be</w:t>
      </w:r>
      <w:r w:rsidR="00DB696E" w:rsidRPr="003333AD">
        <w:t xml:space="preserve"> </w:t>
      </w:r>
      <w:r w:rsidRPr="003333AD">
        <w:t>minimized</w:t>
      </w:r>
      <w:r w:rsidR="003568C9" w:rsidRPr="003333AD">
        <w:t>, s</w:t>
      </w:r>
      <w:r w:rsidRPr="003333AD">
        <w:t>ince</w:t>
      </w:r>
      <w:r w:rsidR="00DB696E" w:rsidRPr="003333AD">
        <w:t xml:space="preserve"> </w:t>
      </w:r>
      <w:r w:rsidRPr="003333AD">
        <w:t>each</w:t>
      </w:r>
      <w:r w:rsidR="00DB696E" w:rsidRPr="003333AD">
        <w:t xml:space="preserve"> </w:t>
      </w:r>
      <w:r w:rsidRPr="003333AD">
        <w:t>connector</w:t>
      </w:r>
      <w:r w:rsidR="00DB696E" w:rsidRPr="003333AD">
        <w:t xml:space="preserve"> </w:t>
      </w:r>
      <w:r w:rsidRPr="003333AD">
        <w:t>and</w:t>
      </w:r>
      <w:r w:rsidR="00DB696E" w:rsidRPr="003333AD">
        <w:t xml:space="preserve"> </w:t>
      </w:r>
      <w:r w:rsidRPr="003333AD">
        <w:t>crimp</w:t>
      </w:r>
      <w:r w:rsidR="00DB696E" w:rsidRPr="003333AD">
        <w:t xml:space="preserve"> </w:t>
      </w:r>
      <w:r w:rsidRPr="003333AD">
        <w:t>has</w:t>
      </w:r>
      <w:r w:rsidR="00DB696E" w:rsidRPr="003333AD">
        <w:t xml:space="preserve"> </w:t>
      </w:r>
      <w:r w:rsidRPr="003333AD">
        <w:t>a</w:t>
      </w:r>
      <w:r w:rsidR="00DB696E" w:rsidRPr="003333AD">
        <w:t xml:space="preserve"> </w:t>
      </w:r>
      <w:r w:rsidRPr="003333AD">
        <w:t>loss that will</w:t>
      </w:r>
      <w:r w:rsidR="00DB696E" w:rsidRPr="003333AD">
        <w:t xml:space="preserve"> </w:t>
      </w:r>
      <w:r w:rsidR="006A1785" w:rsidRPr="003333AD">
        <w:t>con</w:t>
      </w:r>
      <w:r w:rsidRPr="003333AD">
        <w:t>tribute</w:t>
      </w:r>
      <w:r w:rsidR="00DB696E" w:rsidRPr="003333AD">
        <w:t xml:space="preserve"> </w:t>
      </w:r>
      <w:r w:rsidRPr="003333AD">
        <w:t>to</w:t>
      </w:r>
      <w:r w:rsidR="00DB696E" w:rsidRPr="003333AD">
        <w:t xml:space="preserve"> </w:t>
      </w:r>
      <w:r w:rsidRPr="003333AD">
        <w:t>attenuation</w:t>
      </w:r>
      <w:r w:rsidR="00DB696E" w:rsidRPr="003333AD">
        <w:t xml:space="preserve"> </w:t>
      </w:r>
      <w:r w:rsidR="003568C9" w:rsidRPr="003333AD">
        <w:t>of the</w:t>
      </w:r>
      <w:r w:rsidR="00DB696E" w:rsidRPr="003333AD">
        <w:t xml:space="preserve"> </w:t>
      </w:r>
      <w:r w:rsidRPr="003333AD">
        <w:t>signal.</w:t>
      </w:r>
      <w:r w:rsidR="00DB696E" w:rsidRPr="003333AD">
        <w:t xml:space="preserve"> </w:t>
      </w:r>
      <w:r w:rsidRPr="003333AD">
        <w:t>Cabling</w:t>
      </w:r>
      <w:r w:rsidR="00DB696E" w:rsidRPr="003333AD">
        <w:t xml:space="preserve"> </w:t>
      </w:r>
      <w:r w:rsidRPr="003333AD">
        <w:t>should</w:t>
      </w:r>
      <w:r w:rsidR="00DB696E" w:rsidRPr="003333AD">
        <w:t xml:space="preserve"> </w:t>
      </w:r>
      <w:r w:rsidRPr="003333AD">
        <w:t>allow</w:t>
      </w:r>
      <w:r w:rsidR="00DB696E" w:rsidRPr="003333AD">
        <w:t xml:space="preserve"> </w:t>
      </w:r>
      <w:r w:rsidRPr="003333AD">
        <w:t>for</w:t>
      </w:r>
      <w:r w:rsidR="00DB696E" w:rsidRPr="003333AD">
        <w:t xml:space="preserve"> </w:t>
      </w:r>
      <w:r w:rsidRPr="003333AD">
        <w:t>the</w:t>
      </w:r>
      <w:r w:rsidR="00DB696E" w:rsidRPr="003333AD">
        <w:t xml:space="preserve"> </w:t>
      </w:r>
      <w:r w:rsidRPr="003333AD">
        <w:t>removal</w:t>
      </w:r>
      <w:r w:rsidR="00DB696E" w:rsidRPr="003333AD">
        <w:t xml:space="preserve"> </w:t>
      </w:r>
      <w:r w:rsidRPr="003333AD">
        <w:t>of</w:t>
      </w:r>
      <w:r w:rsidR="00DB696E" w:rsidRPr="003333AD">
        <w:t xml:space="preserve"> </w:t>
      </w:r>
      <w:r w:rsidRPr="003333AD">
        <w:t>antennas</w:t>
      </w:r>
      <w:r w:rsidR="00DB696E" w:rsidRPr="003333AD">
        <w:t xml:space="preserve"> </w:t>
      </w:r>
      <w:r w:rsidRPr="003333AD">
        <w:t>or</w:t>
      </w:r>
      <w:r w:rsidR="00DB696E" w:rsidRPr="003333AD">
        <w:t xml:space="preserve"> </w:t>
      </w:r>
      <w:r w:rsidRPr="003333AD">
        <w:t>attached</w:t>
      </w:r>
      <w:r w:rsidR="00DB696E" w:rsidRPr="003333AD">
        <w:t xml:space="preserve"> </w:t>
      </w:r>
      <w:r w:rsidRPr="003333AD">
        <w:t>electronics</w:t>
      </w:r>
      <w:r w:rsidR="00DB696E" w:rsidRPr="003333AD">
        <w:t xml:space="preserve"> </w:t>
      </w:r>
      <w:r w:rsidRPr="003333AD">
        <w:t>without</w:t>
      </w:r>
      <w:r w:rsidR="00DB696E" w:rsidRPr="003333AD">
        <w:t xml:space="preserve"> </w:t>
      </w:r>
      <w:r w:rsidRPr="003333AD">
        <w:t>removing</w:t>
      </w:r>
      <w:r w:rsidR="00DB696E" w:rsidRPr="003333AD">
        <w:t xml:space="preserve"> </w:t>
      </w:r>
      <w:r w:rsidRPr="003333AD">
        <w:t>the</w:t>
      </w:r>
      <w:r w:rsidR="00DB696E" w:rsidRPr="003333AD">
        <w:t xml:space="preserve"> </w:t>
      </w:r>
      <w:r w:rsidRPr="003333AD">
        <w:t>installed</w:t>
      </w:r>
      <w:r w:rsidR="00DB696E" w:rsidRPr="003333AD">
        <w:t xml:space="preserve"> </w:t>
      </w:r>
      <w:r w:rsidRPr="003333AD">
        <w:t>cable</w:t>
      </w:r>
      <w:r w:rsidR="00DB696E" w:rsidRPr="003333AD">
        <w:t xml:space="preserve"> </w:t>
      </w:r>
      <w:r w:rsidRPr="003333AD">
        <w:t>between</w:t>
      </w:r>
      <w:r w:rsidR="00DB696E" w:rsidRPr="003333AD">
        <w:t xml:space="preserve"> </w:t>
      </w:r>
      <w:r w:rsidRPr="003333AD">
        <w:t>them.</w:t>
      </w:r>
      <w:r w:rsidR="00DB696E" w:rsidRPr="003333AD">
        <w:t xml:space="preserve"> </w:t>
      </w:r>
      <w:r w:rsidRPr="003333AD">
        <w:t>If</w:t>
      </w:r>
      <w:r w:rsidR="00DB696E" w:rsidRPr="003333AD">
        <w:t xml:space="preserve"> </w:t>
      </w:r>
      <w:r w:rsidRPr="003333AD">
        <w:t>this</w:t>
      </w:r>
      <w:r w:rsidR="00DB696E" w:rsidRPr="003333AD">
        <w:t xml:space="preserve"> </w:t>
      </w:r>
      <w:r w:rsidRPr="003333AD">
        <w:t>cannot</w:t>
      </w:r>
      <w:r w:rsidR="00DB696E" w:rsidRPr="003333AD">
        <w:t xml:space="preserve"> </w:t>
      </w:r>
      <w:r w:rsidRPr="003333AD">
        <w:t>be</w:t>
      </w:r>
      <w:r w:rsidR="00DB696E" w:rsidRPr="003333AD">
        <w:t xml:space="preserve"> </w:t>
      </w:r>
      <w:r w:rsidRPr="003333AD">
        <w:t>done</w:t>
      </w:r>
      <w:r w:rsidR="003568C9" w:rsidRPr="003333AD">
        <w:t>, t</w:t>
      </w:r>
      <w:r w:rsidRPr="003333AD">
        <w:t>hen</w:t>
      </w:r>
      <w:r w:rsidR="00DB696E" w:rsidRPr="003333AD">
        <w:t xml:space="preserve"> </w:t>
      </w:r>
      <w:r w:rsidRPr="003333AD">
        <w:t>a</w:t>
      </w:r>
      <w:r w:rsidR="00DB696E" w:rsidRPr="003333AD">
        <w:t xml:space="preserve"> </w:t>
      </w:r>
      <w:r w:rsidRPr="003333AD">
        <w:t>conduit</w:t>
      </w:r>
      <w:r w:rsidR="00DB696E" w:rsidRPr="003333AD">
        <w:t xml:space="preserve"> </w:t>
      </w:r>
      <w:r w:rsidRPr="003333AD">
        <w:t>of</w:t>
      </w:r>
      <w:r w:rsidR="00DB696E" w:rsidRPr="003333AD">
        <w:t xml:space="preserve"> </w:t>
      </w:r>
      <w:r w:rsidRPr="003333AD">
        <w:t>sufficient</w:t>
      </w:r>
      <w:r w:rsidR="00DB696E" w:rsidRPr="003333AD">
        <w:t xml:space="preserve"> </w:t>
      </w:r>
      <w:r w:rsidRPr="003333AD">
        <w:t>size</w:t>
      </w:r>
      <w:r w:rsidR="00DB696E" w:rsidRPr="003333AD">
        <w:t xml:space="preserve"> </w:t>
      </w:r>
      <w:r w:rsidR="003568C9" w:rsidRPr="003333AD">
        <w:t>shall be</w:t>
      </w:r>
      <w:r w:rsidR="00DB696E" w:rsidRPr="003333AD">
        <w:t xml:space="preserve"> </w:t>
      </w:r>
      <w:r w:rsidRPr="003333AD">
        <w:t>provided</w:t>
      </w:r>
      <w:r w:rsidR="00DB696E" w:rsidRPr="003333AD">
        <w:t xml:space="preserve"> </w:t>
      </w:r>
      <w:r w:rsidRPr="003333AD">
        <w:t>for</w:t>
      </w:r>
      <w:r w:rsidR="00DB696E" w:rsidRPr="003333AD">
        <w:t xml:space="preserve"> </w:t>
      </w:r>
      <w:r w:rsidRPr="003333AD">
        <w:t>ease</w:t>
      </w:r>
      <w:r w:rsidR="00DB696E" w:rsidRPr="003333AD">
        <w:t xml:space="preserve"> </w:t>
      </w:r>
      <w:r w:rsidRPr="003333AD">
        <w:t>of</w:t>
      </w:r>
      <w:r w:rsidR="00DB696E" w:rsidRPr="003333AD">
        <w:t xml:space="preserve"> </w:t>
      </w:r>
      <w:r w:rsidRPr="003333AD">
        <w:t>attachment</w:t>
      </w:r>
      <w:r w:rsidR="00DB696E" w:rsidRPr="003333AD">
        <w:t xml:space="preserve"> </w:t>
      </w:r>
      <w:r w:rsidRPr="003333AD">
        <w:t>of</w:t>
      </w:r>
      <w:r w:rsidR="00DB696E" w:rsidRPr="003333AD">
        <w:t xml:space="preserve"> </w:t>
      </w:r>
      <w:r w:rsidRPr="003333AD">
        <w:t>antenna</w:t>
      </w:r>
      <w:r w:rsidR="00DB696E" w:rsidRPr="003333AD">
        <w:t xml:space="preserve"> </w:t>
      </w:r>
      <w:r w:rsidRPr="003333AD">
        <w:t>and</w:t>
      </w:r>
      <w:r w:rsidR="00DB696E" w:rsidRPr="003333AD">
        <w:t xml:space="preserve"> </w:t>
      </w:r>
      <w:r w:rsidRPr="003333AD">
        <w:t>cable</w:t>
      </w:r>
      <w:r w:rsidR="00DB696E" w:rsidRPr="003333AD">
        <w:t xml:space="preserve"> </w:t>
      </w:r>
      <w:r w:rsidRPr="003333AD">
        <w:t>assembly.</w:t>
      </w:r>
      <w:r w:rsidR="00DB696E" w:rsidRPr="003333AD">
        <w:t xml:space="preserve"> </w:t>
      </w:r>
      <w:r w:rsidRPr="003333AD">
        <w:t>The</w:t>
      </w:r>
      <w:r w:rsidR="00DB696E" w:rsidRPr="003333AD">
        <w:t xml:space="preserve"> </w:t>
      </w:r>
      <w:r w:rsidRPr="003333AD">
        <w:t>corresponding</w:t>
      </w:r>
      <w:r w:rsidR="00DB696E" w:rsidRPr="003333AD">
        <w:t xml:space="preserve"> </w:t>
      </w:r>
      <w:r w:rsidRPr="003333AD">
        <w:t>component</w:t>
      </w:r>
      <w:r w:rsidR="00DB696E" w:rsidRPr="003333AD">
        <w:t xml:space="preserve"> </w:t>
      </w:r>
      <w:r w:rsidRPr="003333AD">
        <w:t>vendors</w:t>
      </w:r>
      <w:r w:rsidR="00DB696E" w:rsidRPr="003333AD">
        <w:t xml:space="preserve"> </w:t>
      </w:r>
      <w:r w:rsidR="003568C9" w:rsidRPr="003333AD">
        <w:t>shall be</w:t>
      </w:r>
      <w:r w:rsidR="00DB696E" w:rsidRPr="003333AD">
        <w:t xml:space="preserve"> </w:t>
      </w:r>
      <w:r w:rsidRPr="003333AD">
        <w:t>consulted</w:t>
      </w:r>
      <w:r w:rsidR="00DB696E" w:rsidRPr="003333AD">
        <w:t xml:space="preserve"> </w:t>
      </w:r>
      <w:r w:rsidRPr="003333AD">
        <w:t>for</w:t>
      </w:r>
      <w:r w:rsidR="00DB696E" w:rsidRPr="003333AD">
        <w:t xml:space="preserve"> </w:t>
      </w:r>
      <w:r w:rsidRPr="003333AD">
        <w:t>proper</w:t>
      </w:r>
      <w:r w:rsidR="00DB696E" w:rsidRPr="003333AD">
        <w:t xml:space="preserve"> </w:t>
      </w:r>
      <w:r w:rsidRPr="003333AD">
        <w:t>application</w:t>
      </w:r>
      <w:r w:rsidR="00DB696E" w:rsidRPr="003333AD">
        <w:t xml:space="preserve"> </w:t>
      </w:r>
      <w:r w:rsidRPr="003333AD">
        <w:t>of</w:t>
      </w:r>
      <w:r w:rsidR="00DB696E" w:rsidRPr="003333AD">
        <w:t xml:space="preserve"> </w:t>
      </w:r>
      <w:r w:rsidRPr="003333AD">
        <w:t>equipment, including</w:t>
      </w:r>
      <w:r w:rsidR="00DB696E" w:rsidRPr="003333AD">
        <w:t xml:space="preserve"> </w:t>
      </w:r>
      <w:r w:rsidRPr="003333AD">
        <w:t>installation</w:t>
      </w:r>
      <w:r w:rsidR="00DB696E" w:rsidRPr="003333AD">
        <w:t xml:space="preserve"> </w:t>
      </w:r>
      <w:r w:rsidRPr="003333AD">
        <w:t>of</w:t>
      </w:r>
      <w:r w:rsidR="00DB696E" w:rsidRPr="003333AD">
        <w:t xml:space="preserve"> </w:t>
      </w:r>
      <w:r w:rsidRPr="003333AD">
        <w:t>cables.</w:t>
      </w:r>
    </w:p>
    <w:p w14:paraId="7A3E0D03" w14:textId="77777777" w:rsidR="00CF3C36" w:rsidRPr="003333AD" w:rsidRDefault="00CF3C36" w:rsidP="00CF3C36">
      <w:pPr>
        <w:pStyle w:val="RFPheading3TS"/>
        <w:suppressAutoHyphens/>
      </w:pPr>
      <w:bookmarkStart w:id="1541" w:name="_Toc257814825"/>
      <w:r w:rsidRPr="003333AD">
        <w:t>Audio</w:t>
      </w:r>
      <w:bookmarkEnd w:id="1541"/>
    </w:p>
    <w:p w14:paraId="398629D2" w14:textId="5AF95CAE" w:rsidR="00CF3C36" w:rsidRPr="003333AD" w:rsidRDefault="00CF3C36" w:rsidP="00CF3C36">
      <w:pPr>
        <w:pStyle w:val="BodyText"/>
      </w:pPr>
      <w:r w:rsidRPr="003333AD">
        <w:t>Cabling</w:t>
      </w:r>
      <w:r w:rsidR="005B4C81" w:rsidRPr="003333AD">
        <w:t xml:space="preserve"> </w:t>
      </w:r>
      <w:r w:rsidRPr="003333AD">
        <w:t>used</w:t>
      </w:r>
      <w:r w:rsidR="005B4C81" w:rsidRPr="003333AD">
        <w:t xml:space="preserve"> </w:t>
      </w:r>
      <w:r w:rsidRPr="003333AD">
        <w:t>for</w:t>
      </w:r>
      <w:r w:rsidR="005B4C81" w:rsidRPr="003333AD">
        <w:t xml:space="preserve"> </w:t>
      </w:r>
      <w:r w:rsidRPr="003333AD">
        <w:t>microphone</w:t>
      </w:r>
      <w:r w:rsidR="005B4C81" w:rsidRPr="003333AD">
        <w:t xml:space="preserve"> </w:t>
      </w:r>
      <w:r w:rsidRPr="003333AD">
        <w:t>level</w:t>
      </w:r>
      <w:r w:rsidR="005B4C81" w:rsidRPr="003333AD">
        <w:t xml:space="preserve"> </w:t>
      </w:r>
      <w:r w:rsidRPr="003333AD">
        <w:t>and</w:t>
      </w:r>
      <w:r w:rsidR="005B4C81" w:rsidRPr="003333AD">
        <w:t xml:space="preserve"> </w:t>
      </w:r>
      <w:r w:rsidRPr="003333AD">
        <w:t>line</w:t>
      </w:r>
      <w:r w:rsidR="005B4C81" w:rsidRPr="003333AD">
        <w:t xml:space="preserve"> </w:t>
      </w:r>
      <w:r w:rsidRPr="003333AD">
        <w:t>level</w:t>
      </w:r>
      <w:r w:rsidR="005B4C81" w:rsidRPr="003333AD">
        <w:t xml:space="preserve"> </w:t>
      </w:r>
      <w:r w:rsidRPr="003333AD">
        <w:t>signals</w:t>
      </w:r>
      <w:r w:rsidR="005B4C81" w:rsidRPr="003333AD">
        <w:t xml:space="preserve"> </w:t>
      </w:r>
      <w:r w:rsidR="003568C9" w:rsidRPr="003333AD">
        <w:t>shall be</w:t>
      </w:r>
      <w:r w:rsidR="005B4C81" w:rsidRPr="003333AD">
        <w:t xml:space="preserve"> </w:t>
      </w:r>
      <w:r w:rsidRPr="003333AD">
        <w:t>22</w:t>
      </w:r>
      <w:r w:rsidR="00757E31" w:rsidRPr="003333AD">
        <w:t xml:space="preserve"> </w:t>
      </w:r>
      <w:r w:rsidRPr="003333AD">
        <w:t>AWG</w:t>
      </w:r>
      <w:r w:rsidR="005B4C81" w:rsidRPr="003333AD">
        <w:t xml:space="preserve"> </w:t>
      </w:r>
      <w:r w:rsidRPr="003333AD">
        <w:t>minimum</w:t>
      </w:r>
      <w:r w:rsidR="005B4C81" w:rsidRPr="003333AD">
        <w:t xml:space="preserve"> </w:t>
      </w:r>
      <w:r w:rsidRPr="003333AD">
        <w:t>with</w:t>
      </w:r>
      <w:r w:rsidR="005B4C81" w:rsidRPr="003333AD">
        <w:t xml:space="preserve"> </w:t>
      </w:r>
      <w:r w:rsidRPr="003333AD">
        <w:t>shielded</w:t>
      </w:r>
      <w:r w:rsidR="005B4C81" w:rsidRPr="003333AD">
        <w:t xml:space="preserve"> </w:t>
      </w:r>
      <w:r w:rsidRPr="003333AD">
        <w:t>twisted</w:t>
      </w:r>
      <w:r w:rsidR="005B4C81" w:rsidRPr="003333AD">
        <w:t xml:space="preserve"> </w:t>
      </w:r>
      <w:r w:rsidRPr="003333AD">
        <w:t>pair.</w:t>
      </w:r>
      <w:r w:rsidR="005B4C81" w:rsidRPr="003333AD">
        <w:t xml:space="preserve"> </w:t>
      </w:r>
      <w:r w:rsidRPr="003333AD">
        <w:t>Cabling</w:t>
      </w:r>
      <w:r w:rsidR="005B4C81" w:rsidRPr="003333AD">
        <w:t xml:space="preserve"> </w:t>
      </w:r>
      <w:r w:rsidRPr="003333AD">
        <w:t>used</w:t>
      </w:r>
      <w:r w:rsidR="005B4C81" w:rsidRPr="003333AD">
        <w:t xml:space="preserve"> </w:t>
      </w:r>
      <w:r w:rsidRPr="003333AD">
        <w:t>for</w:t>
      </w:r>
      <w:r w:rsidR="005B4C81" w:rsidRPr="003333AD">
        <w:t xml:space="preserve"> </w:t>
      </w:r>
      <w:r w:rsidRPr="003333AD">
        <w:t>amplifier</w:t>
      </w:r>
      <w:r w:rsidR="005B4C81" w:rsidRPr="003333AD">
        <w:t xml:space="preserve"> </w:t>
      </w:r>
      <w:r w:rsidRPr="003333AD">
        <w:t>level</w:t>
      </w:r>
      <w:r w:rsidR="005B4C81" w:rsidRPr="003333AD">
        <w:t xml:space="preserve"> </w:t>
      </w:r>
      <w:r w:rsidRPr="003333AD">
        <w:t>signals</w:t>
      </w:r>
      <w:r w:rsidR="005B4C81" w:rsidRPr="003333AD">
        <w:t xml:space="preserve"> </w:t>
      </w:r>
      <w:r w:rsidR="003568C9" w:rsidRPr="003333AD">
        <w:t>shall be</w:t>
      </w:r>
      <w:r w:rsidR="00757E31" w:rsidRPr="003333AD">
        <w:t xml:space="preserve"> </w:t>
      </w:r>
      <w:r w:rsidRPr="003333AD">
        <w:t>18</w:t>
      </w:r>
      <w:r w:rsidR="00757E31" w:rsidRPr="003333AD">
        <w:t xml:space="preserve"> </w:t>
      </w:r>
      <w:r w:rsidRPr="003333AD">
        <w:t>AWG</w:t>
      </w:r>
      <w:r w:rsidR="005B4C81" w:rsidRPr="003333AD">
        <w:t xml:space="preserve"> </w:t>
      </w:r>
      <w:r w:rsidRPr="003333AD">
        <w:t>minimum.</w:t>
      </w:r>
    </w:p>
    <w:p w14:paraId="6AFF2F55" w14:textId="77777777" w:rsidR="00CF3C36" w:rsidRPr="003333AD" w:rsidRDefault="00CF3C36" w:rsidP="00CF3C36">
      <w:pPr>
        <w:pStyle w:val="RFPheading1TS"/>
      </w:pPr>
      <w:bookmarkStart w:id="1542" w:name="_Toc257814826"/>
      <w:bookmarkStart w:id="1543" w:name="_Toc320086787"/>
      <w:bookmarkStart w:id="1544" w:name="_Toc74043654"/>
      <w:r w:rsidRPr="003333AD">
        <w:t>Multiplexing</w:t>
      </w:r>
      <w:bookmarkEnd w:id="1542"/>
      <w:bookmarkEnd w:id="1543"/>
      <w:bookmarkEnd w:id="1544"/>
    </w:p>
    <w:p w14:paraId="5AC7CC1C" w14:textId="77777777" w:rsidR="00CF3C36" w:rsidRPr="003333AD" w:rsidRDefault="00CF3C36" w:rsidP="00CF3C36">
      <w:pPr>
        <w:pStyle w:val="RFPheading2TS"/>
        <w:suppressAutoHyphens/>
      </w:pPr>
      <w:bookmarkStart w:id="1545" w:name="_Toc257814827"/>
      <w:bookmarkStart w:id="1546" w:name="_Toc320086788"/>
      <w:bookmarkStart w:id="1547" w:name="_Toc74043655"/>
      <w:r w:rsidRPr="003333AD">
        <w:t>General</w:t>
      </w:r>
      <w:bookmarkEnd w:id="1545"/>
      <w:bookmarkEnd w:id="1546"/>
      <w:bookmarkEnd w:id="1547"/>
    </w:p>
    <w:p w14:paraId="757341E5" w14:textId="003FBF81" w:rsidR="00CF3C36" w:rsidRPr="003333AD" w:rsidRDefault="00CF3C36" w:rsidP="00CF3C36">
      <w:pPr>
        <w:pStyle w:val="BodyText"/>
      </w:pPr>
      <w:r w:rsidRPr="003333AD">
        <w:t>Versatility</w:t>
      </w:r>
      <w:r w:rsidR="00C124BA" w:rsidRPr="003333AD">
        <w:t xml:space="preserve"> </w:t>
      </w:r>
      <w:r w:rsidRPr="003333AD">
        <w:t>and</w:t>
      </w:r>
      <w:r w:rsidR="00C124BA" w:rsidRPr="003333AD">
        <w:t xml:space="preserve"> </w:t>
      </w:r>
      <w:r w:rsidRPr="003333AD">
        <w:t>future</w:t>
      </w:r>
      <w:r w:rsidR="00C124BA" w:rsidRPr="003333AD">
        <w:t xml:space="preserve"> </w:t>
      </w:r>
      <w:r w:rsidRPr="003333AD">
        <w:t>expansion</w:t>
      </w:r>
      <w:r w:rsidR="00C124BA" w:rsidRPr="003333AD">
        <w:t xml:space="preserve"> </w:t>
      </w:r>
      <w:r w:rsidR="003568C9" w:rsidRPr="003333AD">
        <w:t>shall be</w:t>
      </w:r>
      <w:r w:rsidR="008761BB" w:rsidRPr="003333AD">
        <w:t xml:space="preserve"> </w:t>
      </w:r>
      <w:r w:rsidRPr="003333AD">
        <w:t>provided</w:t>
      </w:r>
      <w:r w:rsidR="008761BB" w:rsidRPr="003333AD">
        <w:t xml:space="preserve"> </w:t>
      </w:r>
      <w:r w:rsidRPr="003333AD">
        <w:t>for</w:t>
      </w:r>
      <w:r w:rsidR="008761BB" w:rsidRPr="003333AD">
        <w:t xml:space="preserve"> </w:t>
      </w:r>
      <w:r w:rsidRPr="003333AD">
        <w:t>by</w:t>
      </w:r>
      <w:r w:rsidR="008761BB" w:rsidRPr="003333AD">
        <w:t xml:space="preserve"> </w:t>
      </w:r>
      <w:r w:rsidRPr="003333AD">
        <w:t>expandable</w:t>
      </w:r>
      <w:r w:rsidR="008761BB" w:rsidRPr="003333AD">
        <w:t xml:space="preserve"> </w:t>
      </w:r>
      <w:r w:rsidRPr="003333AD">
        <w:t>system</w:t>
      </w:r>
      <w:r w:rsidR="008761BB" w:rsidRPr="003333AD">
        <w:t xml:space="preserve"> </w:t>
      </w:r>
      <w:r w:rsidRPr="003333AD">
        <w:t>architecture.</w:t>
      </w:r>
      <w:r w:rsidR="006C1055" w:rsidRPr="003333AD">
        <w:t xml:space="preserve"> </w:t>
      </w:r>
      <w:r w:rsidRPr="003333AD">
        <w:t>The</w:t>
      </w:r>
      <w:r w:rsidR="008761BB" w:rsidRPr="003333AD">
        <w:t xml:space="preserve"> </w:t>
      </w:r>
      <w:r w:rsidRPr="003333AD">
        <w:t>multiplex</w:t>
      </w:r>
      <w:r w:rsidR="008761BB" w:rsidRPr="003333AD">
        <w:t xml:space="preserve"> </w:t>
      </w:r>
      <w:r w:rsidRPr="003333AD">
        <w:t>system</w:t>
      </w:r>
      <w:r w:rsidR="008761BB" w:rsidRPr="003333AD">
        <w:t xml:space="preserve"> </w:t>
      </w:r>
      <w:r w:rsidR="003568C9" w:rsidRPr="003333AD">
        <w:t>shall be</w:t>
      </w:r>
      <w:r w:rsidR="008761BB" w:rsidRPr="003333AD">
        <w:t xml:space="preserve"> </w:t>
      </w:r>
      <w:r w:rsidRPr="003333AD">
        <w:t>capable</w:t>
      </w:r>
      <w:r w:rsidR="008761BB" w:rsidRPr="003333AD">
        <w:t xml:space="preserve"> </w:t>
      </w:r>
      <w:r w:rsidRPr="003333AD">
        <w:t>of</w:t>
      </w:r>
      <w:r w:rsidR="008761BB" w:rsidRPr="003333AD">
        <w:t xml:space="preserve"> </w:t>
      </w:r>
      <w:r w:rsidRPr="003333AD">
        <w:t>accepting</w:t>
      </w:r>
      <w:r w:rsidR="008761BB" w:rsidRPr="003333AD">
        <w:t xml:space="preserve"> </w:t>
      </w:r>
      <w:r w:rsidRPr="003333AD">
        <w:t>new</w:t>
      </w:r>
      <w:r w:rsidR="008761BB" w:rsidRPr="003333AD">
        <w:t xml:space="preserve"> </w:t>
      </w:r>
      <w:r w:rsidRPr="003333AD">
        <w:t>inputs</w:t>
      </w:r>
      <w:r w:rsidR="008761BB" w:rsidRPr="003333AD">
        <w:t xml:space="preserve"> </w:t>
      </w:r>
      <w:r w:rsidRPr="003333AD">
        <w:t>and</w:t>
      </w:r>
      <w:r w:rsidR="008761BB" w:rsidRPr="003333AD">
        <w:t xml:space="preserve"> </w:t>
      </w:r>
      <w:r w:rsidRPr="003333AD">
        <w:t>outputs</w:t>
      </w:r>
      <w:r w:rsidR="008761BB" w:rsidRPr="003333AD">
        <w:t xml:space="preserve"> </w:t>
      </w:r>
      <w:r w:rsidR="006C1055" w:rsidRPr="003333AD">
        <w:t>th</w:t>
      </w:r>
      <w:r w:rsidR="000C42F4" w:rsidRPr="003333AD">
        <w:t>r</w:t>
      </w:r>
      <w:r w:rsidR="006C1055" w:rsidRPr="003333AD">
        <w:t>ough</w:t>
      </w:r>
      <w:r w:rsidR="006A1785" w:rsidRPr="003333AD">
        <w:t xml:space="preserve"> </w:t>
      </w:r>
      <w:r w:rsidR="006C1055" w:rsidRPr="003333AD">
        <w:t>t</w:t>
      </w:r>
      <w:r w:rsidRPr="003333AD">
        <w:t>he</w:t>
      </w:r>
      <w:r w:rsidR="006A1785" w:rsidRPr="003333AD">
        <w:t xml:space="preserve"> </w:t>
      </w:r>
      <w:r w:rsidRPr="003333AD">
        <w:t>ad</w:t>
      </w:r>
      <w:r w:rsidR="006C1055" w:rsidRPr="003333AD">
        <w:t xml:space="preserve">dition </w:t>
      </w:r>
      <w:r w:rsidRPr="003333AD">
        <w:t>of</w:t>
      </w:r>
      <w:r w:rsidR="006C1055" w:rsidRPr="003333AD">
        <w:t xml:space="preserve"> </w:t>
      </w:r>
      <w:r w:rsidRPr="003333AD">
        <w:t>new</w:t>
      </w:r>
      <w:r w:rsidR="006C1055" w:rsidRPr="003333AD">
        <w:t xml:space="preserve"> </w:t>
      </w:r>
      <w:r w:rsidRPr="003333AD">
        <w:t>modules</w:t>
      </w:r>
      <w:r w:rsidR="006C1055" w:rsidRPr="003333AD">
        <w:t xml:space="preserve"> </w:t>
      </w:r>
      <w:r w:rsidRPr="003333AD">
        <w:t>and/or</w:t>
      </w:r>
      <w:r w:rsidR="006C1055" w:rsidRPr="003333AD">
        <w:t xml:space="preserve"> </w:t>
      </w:r>
      <w:r w:rsidRPr="003333AD">
        <w:t>the</w:t>
      </w:r>
      <w:r w:rsidR="006C1055" w:rsidRPr="003333AD">
        <w:t xml:space="preserve"> utilization </w:t>
      </w:r>
      <w:r w:rsidR="000C42F4" w:rsidRPr="003333AD">
        <w:t xml:space="preserve">of </w:t>
      </w:r>
      <w:r w:rsidRPr="003333AD">
        <w:t>existing</w:t>
      </w:r>
      <w:r w:rsidR="006C1055" w:rsidRPr="003333AD">
        <w:t xml:space="preserve"> </w:t>
      </w:r>
      <w:r w:rsidRPr="003333AD">
        <w:t>spare</w:t>
      </w:r>
      <w:r w:rsidR="006C1055" w:rsidRPr="003333AD">
        <w:t xml:space="preserve"> </w:t>
      </w:r>
      <w:r w:rsidRPr="003333AD">
        <w:t>inputs</w:t>
      </w:r>
      <w:r w:rsidR="006C1055" w:rsidRPr="003333AD">
        <w:t xml:space="preserve"> </w:t>
      </w:r>
      <w:r w:rsidRPr="003333AD">
        <w:t>and</w:t>
      </w:r>
      <w:r w:rsidR="006C1055" w:rsidRPr="003333AD">
        <w:t xml:space="preserve"> </w:t>
      </w:r>
      <w:r w:rsidRPr="003333AD">
        <w:t>outputs.</w:t>
      </w:r>
      <w:r w:rsidR="006C1055" w:rsidRPr="003333AD">
        <w:t xml:space="preserve"> </w:t>
      </w:r>
      <w:r w:rsidRPr="003333AD">
        <w:t>All</w:t>
      </w:r>
      <w:r w:rsidR="006C1055" w:rsidRPr="003333AD">
        <w:t xml:space="preserve"> </w:t>
      </w:r>
      <w:r w:rsidRPr="003333AD">
        <w:t>like</w:t>
      </w:r>
      <w:r w:rsidR="006C1055" w:rsidRPr="003333AD">
        <w:t xml:space="preserve"> </w:t>
      </w:r>
      <w:r w:rsidRPr="003333AD">
        <w:t>components</w:t>
      </w:r>
      <w:r w:rsidR="006C1055" w:rsidRPr="003333AD">
        <w:t xml:space="preserve"> </w:t>
      </w:r>
      <w:r w:rsidR="003568C9" w:rsidRPr="003333AD">
        <w:t>in the</w:t>
      </w:r>
      <w:r w:rsidR="006C1055" w:rsidRPr="003333AD">
        <w:t xml:space="preserve"> </w:t>
      </w:r>
      <w:r w:rsidRPr="003333AD">
        <w:t>multiplex</w:t>
      </w:r>
      <w:r w:rsidR="006C1055" w:rsidRPr="003333AD">
        <w:t xml:space="preserve"> </w:t>
      </w:r>
      <w:r w:rsidRPr="003333AD">
        <w:t>system</w:t>
      </w:r>
      <w:r w:rsidR="006C1055" w:rsidRPr="003333AD">
        <w:t xml:space="preserve"> </w:t>
      </w:r>
      <w:r w:rsidR="003568C9" w:rsidRPr="003333AD">
        <w:t>shall be</w:t>
      </w:r>
      <w:r w:rsidR="006C1055" w:rsidRPr="003333AD">
        <w:t xml:space="preserve"> </w:t>
      </w:r>
      <w:r w:rsidRPr="003333AD">
        <w:t>modular</w:t>
      </w:r>
      <w:r w:rsidR="006C1055" w:rsidRPr="003333AD">
        <w:t xml:space="preserve"> </w:t>
      </w:r>
      <w:r w:rsidRPr="003333AD">
        <w:t>and</w:t>
      </w:r>
      <w:r w:rsidR="006C1055" w:rsidRPr="003333AD">
        <w:t xml:space="preserve"> </w:t>
      </w:r>
      <w:r w:rsidRPr="003333AD">
        <w:t>interchangeable</w:t>
      </w:r>
      <w:r w:rsidR="006C1055" w:rsidRPr="003333AD">
        <w:t xml:space="preserve"> </w:t>
      </w:r>
      <w:r w:rsidRPr="003333AD">
        <w:t>with</w:t>
      </w:r>
      <w:r w:rsidR="006C1055" w:rsidRPr="003333AD">
        <w:t xml:space="preserve"> </w:t>
      </w:r>
      <w:r w:rsidRPr="003333AD">
        <w:t>self-diagnostic</w:t>
      </w:r>
      <w:r w:rsidR="006C1055" w:rsidRPr="003333AD">
        <w:t xml:space="preserve"> </w:t>
      </w:r>
      <w:r w:rsidRPr="003333AD">
        <w:t>capabilities.</w:t>
      </w:r>
      <w:r w:rsidR="006C1055" w:rsidRPr="003333AD">
        <w:t xml:space="preserve"> </w:t>
      </w:r>
      <w:r w:rsidRPr="003333AD">
        <w:t>The</w:t>
      </w:r>
      <w:r w:rsidR="006C1055" w:rsidRPr="003333AD">
        <w:t xml:space="preserve"> </w:t>
      </w:r>
      <w:r w:rsidRPr="003333AD">
        <w:t>modules</w:t>
      </w:r>
      <w:r w:rsidR="006C1055" w:rsidRPr="003333AD">
        <w:t xml:space="preserve"> </w:t>
      </w:r>
      <w:r w:rsidR="003568C9" w:rsidRPr="003333AD">
        <w:t>shall be</w:t>
      </w:r>
      <w:r w:rsidR="006C1055" w:rsidRPr="003333AD">
        <w:t xml:space="preserve"> </w:t>
      </w:r>
      <w:r w:rsidR="003568C9" w:rsidRPr="003333AD">
        <w:t>easily accessible</w:t>
      </w:r>
      <w:r w:rsidR="00A17317" w:rsidRPr="003333AD">
        <w:t xml:space="preserve"> </w:t>
      </w:r>
      <w:r w:rsidRPr="003333AD">
        <w:t>for</w:t>
      </w:r>
      <w:r w:rsidR="00A17317" w:rsidRPr="003333AD">
        <w:t xml:space="preserve"> </w:t>
      </w:r>
      <w:r w:rsidRPr="003333AD">
        <w:t>troubleshooting</w:t>
      </w:r>
      <w:r w:rsidR="00A17317" w:rsidRPr="003333AD">
        <w:t xml:space="preserve"> </w:t>
      </w:r>
      <w:r w:rsidRPr="003333AD">
        <w:t>electrical</w:t>
      </w:r>
      <w:r w:rsidR="00A17317" w:rsidRPr="003333AD">
        <w:t xml:space="preserve"> </w:t>
      </w:r>
      <w:r w:rsidRPr="003333AD">
        <w:t>failures</w:t>
      </w:r>
      <w:r w:rsidR="00A17317" w:rsidRPr="003333AD">
        <w:t xml:space="preserve"> </w:t>
      </w:r>
      <w:r w:rsidRPr="003333AD">
        <w:t>and</w:t>
      </w:r>
      <w:r w:rsidR="00A17317" w:rsidRPr="003333AD">
        <w:t xml:space="preserve"> </w:t>
      </w:r>
      <w:r w:rsidRPr="003333AD">
        <w:t>performing</w:t>
      </w:r>
      <w:r w:rsidR="00A17317" w:rsidRPr="003333AD">
        <w:t xml:space="preserve"> </w:t>
      </w:r>
      <w:r w:rsidRPr="003333AD">
        <w:t>system</w:t>
      </w:r>
      <w:r w:rsidR="00A17317" w:rsidRPr="003333AD">
        <w:t xml:space="preserve"> </w:t>
      </w:r>
      <w:r w:rsidRPr="003333AD">
        <w:t>maintenance.</w:t>
      </w:r>
      <w:r w:rsidR="00A17317" w:rsidRPr="003333AD">
        <w:t xml:space="preserve"> </w:t>
      </w:r>
      <w:r w:rsidRPr="003333AD">
        <w:t>Multiplex</w:t>
      </w:r>
      <w:r w:rsidR="00564C8F" w:rsidRPr="003333AD">
        <w:t xml:space="preserve"> </w:t>
      </w:r>
      <w:r w:rsidRPr="003333AD">
        <w:t>input/output</w:t>
      </w:r>
      <w:r w:rsidR="00564C8F" w:rsidRPr="003333AD">
        <w:t xml:space="preserve"> </w:t>
      </w:r>
      <w:r w:rsidRPr="003333AD">
        <w:t>modules</w:t>
      </w:r>
      <w:r w:rsidR="00564C8F" w:rsidRPr="003333AD">
        <w:t xml:space="preserve"> </w:t>
      </w:r>
      <w:r w:rsidRPr="003333AD">
        <w:t>shall</w:t>
      </w:r>
      <w:r w:rsidR="00564C8F" w:rsidRPr="003333AD">
        <w:t xml:space="preserve"> </w:t>
      </w:r>
      <w:r w:rsidRPr="003333AD">
        <w:t>use</w:t>
      </w:r>
      <w:r w:rsidR="00564C8F" w:rsidRPr="003333AD">
        <w:t xml:space="preserve"> </w:t>
      </w:r>
      <w:r w:rsidRPr="003333AD">
        <w:t>solid-state</w:t>
      </w:r>
      <w:r w:rsidR="00564C8F" w:rsidRPr="003333AD">
        <w:t xml:space="preserve"> </w:t>
      </w:r>
      <w:r w:rsidRPr="003333AD">
        <w:t>devices</w:t>
      </w:r>
      <w:r w:rsidR="00564C8F" w:rsidRPr="003333AD">
        <w:t xml:space="preserve"> </w:t>
      </w:r>
      <w:r w:rsidRPr="003333AD">
        <w:t>to</w:t>
      </w:r>
      <w:r w:rsidR="00564C8F" w:rsidRPr="003333AD">
        <w:t xml:space="preserve"> </w:t>
      </w:r>
      <w:r w:rsidRPr="003333AD">
        <w:t>provide</w:t>
      </w:r>
      <w:r w:rsidR="00564C8F" w:rsidRPr="003333AD">
        <w:t xml:space="preserve"> </w:t>
      </w:r>
      <w:r w:rsidRPr="003333AD">
        <w:t>extended</w:t>
      </w:r>
      <w:r w:rsidR="00564C8F" w:rsidRPr="003333AD">
        <w:t xml:space="preserve"> </w:t>
      </w:r>
      <w:r w:rsidRPr="003333AD">
        <w:t>service</w:t>
      </w:r>
      <w:r w:rsidR="00564C8F" w:rsidRPr="003333AD">
        <w:t xml:space="preserve"> </w:t>
      </w:r>
      <w:r w:rsidRPr="003333AD">
        <w:t>life</w:t>
      </w:r>
      <w:r w:rsidR="00564C8F" w:rsidRPr="003333AD">
        <w:t xml:space="preserve"> </w:t>
      </w:r>
      <w:r w:rsidRPr="003333AD">
        <w:t>and</w:t>
      </w:r>
      <w:r w:rsidR="00564C8F" w:rsidRPr="003333AD">
        <w:t xml:space="preserve"> </w:t>
      </w:r>
      <w:r w:rsidRPr="003333AD">
        <w:t>individual</w:t>
      </w:r>
      <w:r w:rsidR="00564C8F" w:rsidRPr="003333AD">
        <w:t xml:space="preserve"> </w:t>
      </w:r>
      <w:r w:rsidRPr="003333AD">
        <w:t>circuit</w:t>
      </w:r>
      <w:r w:rsidR="00564C8F" w:rsidRPr="003333AD">
        <w:t xml:space="preserve"> </w:t>
      </w:r>
      <w:r w:rsidRPr="003333AD">
        <w:t>protection.</w:t>
      </w:r>
    </w:p>
    <w:p w14:paraId="61B3ED0B" w14:textId="77777777" w:rsidR="00CF3C36" w:rsidRPr="003333AD" w:rsidRDefault="00CF3C36" w:rsidP="00CF3C36">
      <w:pPr>
        <w:pStyle w:val="RFPdefaultalternative"/>
      </w:pPr>
      <w:r w:rsidRPr="003333AD">
        <w:t>Default</w:t>
      </w:r>
    </w:p>
    <w:p w14:paraId="4E99ACC4" w14:textId="667791F5"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en</w:t>
      </w:r>
      <w:r w:rsidR="00A17317" w:rsidRPr="003333AD">
        <w:t xml:space="preserve"> </w:t>
      </w:r>
      <w:r w:rsidRPr="003333AD">
        <w:t>percent</w:t>
      </w:r>
      <w:r w:rsidR="00A17317" w:rsidRPr="003333AD">
        <w:t xml:space="preserve"> </w:t>
      </w:r>
      <w:r w:rsidR="003568C9" w:rsidRPr="003333AD">
        <w:t>of the</w:t>
      </w:r>
      <w:r w:rsidR="00A17317" w:rsidRPr="003333AD">
        <w:t xml:space="preserve"> </w:t>
      </w:r>
      <w:r w:rsidRPr="003333AD">
        <w:t>total</w:t>
      </w:r>
      <w:r w:rsidR="00A17317" w:rsidRPr="003333AD">
        <w:t xml:space="preserve"> </w:t>
      </w:r>
      <w:r w:rsidRPr="003333AD">
        <w:t>number</w:t>
      </w:r>
      <w:r w:rsidR="00A17317" w:rsidRPr="003333AD">
        <w:t xml:space="preserve"> </w:t>
      </w:r>
      <w:r w:rsidRPr="003333AD">
        <w:t>of</w:t>
      </w:r>
      <w:r w:rsidR="00A17317" w:rsidRPr="003333AD">
        <w:t xml:space="preserve"> </w:t>
      </w:r>
      <w:r w:rsidRPr="003333AD">
        <w:t>inputs</w:t>
      </w:r>
      <w:r w:rsidR="00A17317" w:rsidRPr="003333AD">
        <w:t xml:space="preserve"> </w:t>
      </w:r>
      <w:r w:rsidRPr="003333AD">
        <w:t>and</w:t>
      </w:r>
      <w:r w:rsidR="00A17317" w:rsidRPr="003333AD">
        <w:t xml:space="preserve"> </w:t>
      </w:r>
      <w:r w:rsidRPr="003333AD">
        <w:t>outputs, or</w:t>
      </w:r>
      <w:r w:rsidR="00A17317" w:rsidRPr="003333AD">
        <w:t xml:space="preserve"> </w:t>
      </w:r>
      <w:r w:rsidRPr="003333AD">
        <w:t>at</w:t>
      </w:r>
      <w:r w:rsidR="00A17317" w:rsidRPr="003333AD">
        <w:t xml:space="preserve"> </w:t>
      </w:r>
      <w:r w:rsidRPr="003333AD">
        <w:t>least</w:t>
      </w:r>
      <w:r w:rsidR="00A17317" w:rsidRPr="003333AD">
        <w:t xml:space="preserve"> </w:t>
      </w:r>
      <w:r w:rsidRPr="003333AD">
        <w:t>one</w:t>
      </w:r>
      <w:r w:rsidR="00A17317" w:rsidRPr="003333AD">
        <w:t xml:space="preserve"> </w:t>
      </w:r>
      <w:r w:rsidRPr="003333AD">
        <w:t>each</w:t>
      </w:r>
      <w:r w:rsidR="00A17317" w:rsidRPr="003333AD">
        <w:t xml:space="preserve"> </w:t>
      </w:r>
      <w:r w:rsidRPr="003333AD">
        <w:t>for</w:t>
      </w:r>
      <w:r w:rsidR="00A17317" w:rsidRPr="003333AD">
        <w:t xml:space="preserve"> </w:t>
      </w:r>
      <w:r w:rsidRPr="003333AD">
        <w:t>each</w:t>
      </w:r>
      <w:r w:rsidR="00A17317" w:rsidRPr="003333AD">
        <w:t xml:space="preserve"> </w:t>
      </w:r>
      <w:r w:rsidRPr="003333AD">
        <w:t>voltage</w:t>
      </w:r>
      <w:r w:rsidR="00A17317" w:rsidRPr="003333AD">
        <w:t xml:space="preserve"> </w:t>
      </w:r>
      <w:r w:rsidRPr="003333AD">
        <w:t>type</w:t>
      </w:r>
      <w:r w:rsidR="00A17317" w:rsidRPr="003333AD">
        <w:t xml:space="preserve"> </w:t>
      </w:r>
      <w:r w:rsidRPr="003333AD">
        <w:t>utilized</w:t>
      </w:r>
      <w:r w:rsidR="00A17317" w:rsidRPr="003333AD">
        <w:t xml:space="preserve"> </w:t>
      </w:r>
      <w:r w:rsidRPr="003333AD">
        <w:t>(0</w:t>
      </w:r>
      <w:r w:rsidR="006A1785" w:rsidRPr="003333AD">
        <w:t> </w:t>
      </w:r>
      <w:r w:rsidRPr="003333AD">
        <w:t>V,</w:t>
      </w:r>
      <w:r w:rsidR="006A1785" w:rsidRPr="003333AD">
        <w:t xml:space="preserve"> </w:t>
      </w:r>
      <w:r w:rsidRPr="003333AD">
        <w:t>12</w:t>
      </w:r>
      <w:r w:rsidR="006A1785" w:rsidRPr="003333AD">
        <w:t> </w:t>
      </w:r>
      <w:r w:rsidRPr="003333AD">
        <w:t>V,</w:t>
      </w:r>
      <w:r w:rsidR="006A1785" w:rsidRPr="003333AD">
        <w:t xml:space="preserve"> </w:t>
      </w:r>
      <w:r w:rsidRPr="003333AD">
        <w:t>24</w:t>
      </w:r>
      <w:r w:rsidR="006A1785" w:rsidRPr="003333AD">
        <w:t> </w:t>
      </w:r>
      <w:r w:rsidRPr="003333AD">
        <w:t>V</w:t>
      </w:r>
      <w:r w:rsidR="00B510F7" w:rsidRPr="003333AD">
        <w:t>) a</w:t>
      </w:r>
      <w:r w:rsidRPr="003333AD">
        <w:t>t</w:t>
      </w:r>
      <w:r w:rsidR="00A17317" w:rsidRPr="003333AD">
        <w:t xml:space="preserve"> </w:t>
      </w:r>
      <w:r w:rsidRPr="003333AD">
        <w:t>each</w:t>
      </w:r>
      <w:r w:rsidR="00A17317" w:rsidRPr="003333AD">
        <w:t xml:space="preserve"> </w:t>
      </w:r>
      <w:r w:rsidRPr="003333AD">
        <w:t>module</w:t>
      </w:r>
      <w:r w:rsidR="00A17317" w:rsidRPr="003333AD">
        <w:t xml:space="preserve"> </w:t>
      </w:r>
      <w:r w:rsidRPr="003333AD">
        <w:t>location</w:t>
      </w:r>
      <w:r w:rsidR="00A17317" w:rsidRPr="003333AD">
        <w:t xml:space="preserve"> </w:t>
      </w:r>
      <w:r w:rsidR="003568C9" w:rsidRPr="003333AD">
        <w:t>shall be</w:t>
      </w:r>
      <w:r w:rsidR="00A17317" w:rsidRPr="003333AD">
        <w:t xml:space="preserve"> </w:t>
      </w:r>
      <w:r w:rsidRPr="003333AD">
        <w:t>designated</w:t>
      </w:r>
      <w:r w:rsidR="00A17317" w:rsidRPr="003333AD">
        <w:t xml:space="preserve"> </w:t>
      </w:r>
      <w:r w:rsidRPr="003333AD">
        <w:t>as</w:t>
      </w:r>
      <w:r w:rsidR="00A17317" w:rsidRPr="003333AD">
        <w:t xml:space="preserve"> </w:t>
      </w:r>
      <w:r w:rsidRPr="003333AD">
        <w:t>spares.</w:t>
      </w:r>
    </w:p>
    <w:p w14:paraId="7885B903" w14:textId="77777777" w:rsidR="00CF3C36" w:rsidRPr="003333AD" w:rsidRDefault="00CF3C36" w:rsidP="00CF3C36">
      <w:pPr>
        <w:pStyle w:val="RFPheading"/>
        <w:rPr>
          <w:rStyle w:val="Emphasis"/>
          <w:rFonts w:ascii="Times New Roman" w:hAnsi="Times New Roman"/>
          <w:b w:val="0"/>
          <w:color w:val="auto"/>
        </w:rPr>
      </w:pPr>
    </w:p>
    <w:p w14:paraId="3D1791D0" w14:textId="77777777" w:rsidR="00CF3C36" w:rsidRPr="003333AD" w:rsidRDefault="00CF3C36" w:rsidP="00CF3C36">
      <w:pPr>
        <w:pStyle w:val="RFPdefaultalternative"/>
      </w:pPr>
      <w:r w:rsidRPr="003333AD">
        <w:lastRenderedPageBreak/>
        <w:t>Alternative</w:t>
      </w:r>
    </w:p>
    <w:p w14:paraId="4C41BDC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spares shall be designated.</w:t>
      </w:r>
    </w:p>
    <w:p w14:paraId="111AD76F" w14:textId="77777777" w:rsidR="00CF3C36" w:rsidRPr="003333AD" w:rsidRDefault="00CF3C36" w:rsidP="00CF3C36">
      <w:pPr>
        <w:pStyle w:val="RFPheading2TS"/>
        <w:suppressAutoHyphens/>
      </w:pPr>
      <w:bookmarkStart w:id="1548" w:name="_Toc257814828"/>
      <w:bookmarkStart w:id="1549" w:name="_Toc320086789"/>
      <w:bookmarkStart w:id="1550" w:name="_Toc74043656"/>
      <w:r w:rsidRPr="003333AD">
        <w:t>System Configuration</w:t>
      </w:r>
      <w:bookmarkEnd w:id="1548"/>
      <w:bookmarkEnd w:id="1549"/>
      <w:bookmarkEnd w:id="1550"/>
    </w:p>
    <w:p w14:paraId="4DC78A20" w14:textId="77777777" w:rsidR="00CF3C36" w:rsidRPr="003333AD" w:rsidRDefault="00CF3C36" w:rsidP="00CF3C36">
      <w:pPr>
        <w:pStyle w:val="BodyText"/>
      </w:pPr>
      <w:r w:rsidRPr="003333AD">
        <w:t>Multiplexing</w:t>
      </w:r>
      <w:r w:rsidR="00454219" w:rsidRPr="003333AD">
        <w:t xml:space="preserve"> </w:t>
      </w:r>
      <w:r w:rsidRPr="003333AD">
        <w:t>may</w:t>
      </w:r>
      <w:r w:rsidR="00454219" w:rsidRPr="003333AD">
        <w:t xml:space="preserve"> </w:t>
      </w:r>
      <w:r w:rsidRPr="003333AD">
        <w:t>either</w:t>
      </w:r>
      <w:r w:rsidR="00454219" w:rsidRPr="003333AD">
        <w:t xml:space="preserve"> </w:t>
      </w:r>
      <w:r w:rsidRPr="003333AD">
        <w:t>be</w:t>
      </w:r>
      <w:r w:rsidR="00454219" w:rsidRPr="003333AD">
        <w:t xml:space="preserve"> </w:t>
      </w:r>
      <w:r w:rsidRPr="003333AD">
        <w:t>distributed</w:t>
      </w:r>
      <w:r w:rsidR="00454219" w:rsidRPr="003333AD">
        <w:t xml:space="preserve"> </w:t>
      </w:r>
      <w:r w:rsidRPr="003333AD">
        <w:t>or</w:t>
      </w:r>
      <w:r w:rsidR="00454219" w:rsidRPr="003333AD">
        <w:t xml:space="preserve"> </w:t>
      </w:r>
      <w:r w:rsidRPr="003333AD">
        <w:t>centralized.</w:t>
      </w:r>
      <w:r w:rsidR="00454219" w:rsidRPr="003333AD">
        <w:t xml:space="preserve"> </w:t>
      </w:r>
      <w:r w:rsidRPr="003333AD">
        <w:t>A</w:t>
      </w:r>
      <w:r w:rsidR="00454219" w:rsidRPr="003333AD">
        <w:t xml:space="preserve"> </w:t>
      </w:r>
      <w:r w:rsidRPr="003333AD">
        <w:t>distributed</w:t>
      </w:r>
      <w:r w:rsidR="00454219" w:rsidRPr="003333AD">
        <w:t xml:space="preserve"> </w:t>
      </w:r>
      <w:r w:rsidRPr="003333AD">
        <w:t>system</w:t>
      </w:r>
      <w:r w:rsidR="00454219" w:rsidRPr="003333AD">
        <w:t xml:space="preserve"> </w:t>
      </w:r>
      <w:r w:rsidRPr="003333AD">
        <w:t>shall</w:t>
      </w:r>
      <w:r w:rsidR="00454219" w:rsidRPr="003333AD">
        <w:t xml:space="preserve"> </w:t>
      </w:r>
      <w:r w:rsidRPr="003333AD">
        <w:t>process</w:t>
      </w:r>
      <w:r w:rsidR="00454219" w:rsidRPr="003333AD">
        <w:t xml:space="preserve"> </w:t>
      </w:r>
      <w:r w:rsidRPr="003333AD">
        <w:t>information</w:t>
      </w:r>
      <w:r w:rsidR="00454219" w:rsidRPr="003333AD">
        <w:t xml:space="preserve"> </w:t>
      </w:r>
      <w:r w:rsidRPr="003333AD">
        <w:t>on</w:t>
      </w:r>
      <w:r w:rsidR="00454219" w:rsidRPr="003333AD">
        <w:t xml:space="preserve"> </w:t>
      </w:r>
      <w:r w:rsidRPr="003333AD">
        <w:t>multiple</w:t>
      </w:r>
      <w:r w:rsidR="00454219" w:rsidRPr="003333AD">
        <w:t xml:space="preserve"> </w:t>
      </w:r>
      <w:r w:rsidRPr="003333AD">
        <w:t>control</w:t>
      </w:r>
      <w:r w:rsidR="00454219" w:rsidRPr="003333AD">
        <w:t xml:space="preserve"> </w:t>
      </w:r>
      <w:r w:rsidRPr="003333AD">
        <w:t>modules</w:t>
      </w:r>
      <w:r w:rsidR="00454219" w:rsidRPr="003333AD">
        <w:t xml:space="preserve"> </w:t>
      </w:r>
      <w:r w:rsidRPr="003333AD">
        <w:t>with</w:t>
      </w:r>
      <w:r w:rsidR="003568C9" w:rsidRPr="003333AD">
        <w:t>in the</w:t>
      </w:r>
      <w:r w:rsidR="00454219" w:rsidRPr="003333AD">
        <w:t xml:space="preserve"> </w:t>
      </w:r>
      <w:r w:rsidRPr="003333AD">
        <w:t>network.</w:t>
      </w:r>
      <w:r w:rsidR="00454219" w:rsidRPr="003333AD">
        <w:t xml:space="preserve"> </w:t>
      </w:r>
      <w:r w:rsidRPr="003333AD">
        <w:t>A</w:t>
      </w:r>
      <w:r w:rsidR="00454219" w:rsidRPr="003333AD">
        <w:t xml:space="preserve"> </w:t>
      </w:r>
      <w:r w:rsidRPr="003333AD">
        <w:t>centralized</w:t>
      </w:r>
      <w:r w:rsidR="00454219" w:rsidRPr="003333AD">
        <w:t xml:space="preserve"> </w:t>
      </w:r>
      <w:r w:rsidRPr="003333AD">
        <w:t>system</w:t>
      </w:r>
      <w:r w:rsidR="00454219" w:rsidRPr="003333AD">
        <w:t xml:space="preserve"> </w:t>
      </w:r>
      <w:r w:rsidRPr="003333AD">
        <w:t>shall</w:t>
      </w:r>
      <w:r w:rsidR="00454219" w:rsidRPr="003333AD">
        <w:t xml:space="preserve"> </w:t>
      </w:r>
      <w:r w:rsidRPr="003333AD">
        <w:t>process</w:t>
      </w:r>
      <w:r w:rsidR="00454219" w:rsidRPr="003333AD">
        <w:t xml:space="preserve"> </w:t>
      </w:r>
      <w:r w:rsidRPr="003333AD">
        <w:t>the</w:t>
      </w:r>
      <w:r w:rsidR="00454219" w:rsidRPr="003333AD">
        <w:t xml:space="preserve"> </w:t>
      </w:r>
      <w:r w:rsidRPr="003333AD">
        <w:t>information</w:t>
      </w:r>
      <w:r w:rsidR="00454219" w:rsidRPr="003333AD">
        <w:t xml:space="preserve"> </w:t>
      </w:r>
      <w:r w:rsidRPr="003333AD">
        <w:t>on</w:t>
      </w:r>
      <w:r w:rsidR="00454219" w:rsidRPr="003333AD">
        <w:t xml:space="preserve"> </w:t>
      </w:r>
      <w:r w:rsidRPr="003333AD">
        <w:t>a</w:t>
      </w:r>
      <w:r w:rsidR="00454219" w:rsidRPr="003333AD">
        <w:t xml:space="preserve"> </w:t>
      </w:r>
      <w:r w:rsidRPr="003333AD">
        <w:t>single</w:t>
      </w:r>
      <w:r w:rsidR="00454219" w:rsidRPr="003333AD">
        <w:t xml:space="preserve"> </w:t>
      </w:r>
      <w:r w:rsidRPr="003333AD">
        <w:t>control</w:t>
      </w:r>
      <w:r w:rsidR="00454219" w:rsidRPr="003333AD">
        <w:t xml:space="preserve"> </w:t>
      </w:r>
      <w:r w:rsidRPr="003333AD">
        <w:t>module. Either system</w:t>
      </w:r>
      <w:r w:rsidR="00454219" w:rsidRPr="003333AD">
        <w:t xml:space="preserve"> </w:t>
      </w:r>
      <w:r w:rsidRPr="003333AD">
        <w:t>shall</w:t>
      </w:r>
      <w:r w:rsidR="00454219" w:rsidRPr="003333AD">
        <w:t xml:space="preserve"> </w:t>
      </w:r>
      <w:r w:rsidRPr="003333AD">
        <w:t>consist</w:t>
      </w:r>
      <w:r w:rsidR="00454219" w:rsidRPr="003333AD">
        <w:t xml:space="preserve"> </w:t>
      </w:r>
      <w:r w:rsidRPr="003333AD">
        <w:t>of</w:t>
      </w:r>
      <w:r w:rsidR="00454219" w:rsidRPr="003333AD">
        <w:t xml:space="preserve"> </w:t>
      </w:r>
      <w:r w:rsidRPr="003333AD">
        <w:t>several</w:t>
      </w:r>
      <w:r w:rsidR="00454219" w:rsidRPr="003333AD">
        <w:t xml:space="preserve"> </w:t>
      </w:r>
      <w:r w:rsidRPr="003333AD">
        <w:t>modules</w:t>
      </w:r>
      <w:r w:rsidR="00454219" w:rsidRPr="003333AD">
        <w:t xml:space="preserve"> </w:t>
      </w:r>
      <w:r w:rsidRPr="003333AD">
        <w:t>connected</w:t>
      </w:r>
      <w:r w:rsidR="00454219" w:rsidRPr="003333AD">
        <w:t xml:space="preserve"> </w:t>
      </w:r>
      <w:r w:rsidRPr="003333AD">
        <w:t>to</w:t>
      </w:r>
      <w:r w:rsidR="00454219" w:rsidRPr="003333AD">
        <w:t xml:space="preserve"> </w:t>
      </w:r>
      <w:r w:rsidRPr="003333AD">
        <w:t>form</w:t>
      </w:r>
      <w:r w:rsidR="00454219" w:rsidRPr="003333AD">
        <w:t xml:space="preserve"> </w:t>
      </w:r>
      <w:r w:rsidRPr="003333AD">
        <w:t>a</w:t>
      </w:r>
      <w:r w:rsidR="00454219" w:rsidRPr="003333AD">
        <w:t xml:space="preserve"> </w:t>
      </w:r>
      <w:r w:rsidRPr="003333AD">
        <w:t>control</w:t>
      </w:r>
      <w:r w:rsidR="00454219" w:rsidRPr="003333AD">
        <w:t xml:space="preserve"> </w:t>
      </w:r>
      <w:r w:rsidRPr="003333AD">
        <w:t>network.</w:t>
      </w:r>
    </w:p>
    <w:p w14:paraId="7B0ACE6E" w14:textId="77777777" w:rsidR="00CF3C36" w:rsidRPr="003333AD" w:rsidRDefault="00CF3C36" w:rsidP="00CF3C36">
      <w:pPr>
        <w:pStyle w:val="RFPheading3TS"/>
        <w:suppressAutoHyphens/>
      </w:pPr>
      <w:bookmarkStart w:id="1551" w:name="_Toc257814829"/>
      <w:r w:rsidRPr="003333AD">
        <w:t>I/O</w:t>
      </w:r>
      <w:bookmarkEnd w:id="1551"/>
      <w:r w:rsidR="00454219" w:rsidRPr="003333AD">
        <w:t xml:space="preserve"> </w:t>
      </w:r>
      <w:r w:rsidRPr="003333AD">
        <w:t>Signals</w:t>
      </w:r>
    </w:p>
    <w:p w14:paraId="689E45DF" w14:textId="77777777" w:rsidR="00CF3C36" w:rsidRPr="003333AD" w:rsidRDefault="00CF3C36" w:rsidP="00CF3C36">
      <w:pPr>
        <w:pStyle w:val="BodyText"/>
      </w:pPr>
      <w:r w:rsidRPr="003333AD">
        <w:t>The</w:t>
      </w:r>
      <w:r w:rsidR="00454219" w:rsidRPr="003333AD">
        <w:t xml:space="preserve"> </w:t>
      </w:r>
      <w:r w:rsidRPr="003333AD">
        <w:t>input/output</w:t>
      </w:r>
      <w:r w:rsidR="00454219" w:rsidRPr="003333AD">
        <w:t xml:space="preserve"> </w:t>
      </w:r>
      <w:r w:rsidRPr="003333AD">
        <w:t>for</w:t>
      </w:r>
      <w:r w:rsidR="00454219" w:rsidRPr="003333AD">
        <w:t xml:space="preserve"> </w:t>
      </w:r>
      <w:r w:rsidRPr="003333AD">
        <w:t>the</w:t>
      </w:r>
      <w:r w:rsidR="00454219" w:rsidRPr="003333AD">
        <w:t xml:space="preserve"> </w:t>
      </w:r>
      <w:r w:rsidRPr="003333AD">
        <w:t>multiplex</w:t>
      </w:r>
      <w:r w:rsidR="00454219" w:rsidRPr="003333AD">
        <w:t xml:space="preserve"> </w:t>
      </w:r>
      <w:r w:rsidRPr="003333AD">
        <w:t>system</w:t>
      </w:r>
      <w:r w:rsidR="00454219" w:rsidRPr="003333AD">
        <w:t xml:space="preserve"> </w:t>
      </w:r>
      <w:r w:rsidRPr="003333AD">
        <w:t>may</w:t>
      </w:r>
      <w:r w:rsidR="00454219" w:rsidRPr="003333AD">
        <w:t xml:space="preserve"> </w:t>
      </w:r>
      <w:r w:rsidRPr="003333AD">
        <w:t>contain</w:t>
      </w:r>
      <w:r w:rsidR="00454219" w:rsidRPr="003333AD">
        <w:t xml:space="preserve"> </w:t>
      </w:r>
      <w:r w:rsidRPr="003333AD">
        <w:t>four</w:t>
      </w:r>
      <w:r w:rsidR="00454219" w:rsidRPr="003333AD">
        <w:t xml:space="preserve"> </w:t>
      </w:r>
      <w:r w:rsidRPr="003333AD">
        <w:t>types</w:t>
      </w:r>
      <w:r w:rsidR="00454219" w:rsidRPr="003333AD">
        <w:t xml:space="preserve"> </w:t>
      </w:r>
      <w:r w:rsidRPr="003333AD">
        <w:t>of</w:t>
      </w:r>
      <w:r w:rsidR="00454219" w:rsidRPr="003333AD">
        <w:t xml:space="preserve"> </w:t>
      </w:r>
      <w:r w:rsidRPr="003333AD">
        <w:t>electrical</w:t>
      </w:r>
      <w:r w:rsidR="00454219" w:rsidRPr="003333AD">
        <w:t xml:space="preserve"> </w:t>
      </w:r>
      <w:r w:rsidRPr="003333AD">
        <w:t>signals:</w:t>
      </w:r>
      <w:r w:rsidR="00454219" w:rsidRPr="003333AD">
        <w:t xml:space="preserve"> </w:t>
      </w:r>
      <w:r w:rsidRPr="003333AD">
        <w:t>discrete, modulating</w:t>
      </w:r>
      <w:r w:rsidR="003568C9" w:rsidRPr="003333AD">
        <w:t xml:space="preserve">, </w:t>
      </w:r>
      <w:r w:rsidR="00454219" w:rsidRPr="003333AD">
        <w:t xml:space="preserve">analogue, </w:t>
      </w:r>
      <w:r w:rsidRPr="003333AD">
        <w:t>serial</w:t>
      </w:r>
      <w:r w:rsidR="00454219" w:rsidRPr="003333AD">
        <w:t xml:space="preserve"> </w:t>
      </w:r>
      <w:r w:rsidRPr="003333AD">
        <w:t>data.</w:t>
      </w:r>
    </w:p>
    <w:p w14:paraId="1AEB7C37" w14:textId="28A257A2" w:rsidR="00CF3C36" w:rsidRPr="003333AD" w:rsidRDefault="00CF3C36" w:rsidP="00CF3C36">
      <w:pPr>
        <w:pStyle w:val="BodyText"/>
      </w:pPr>
      <w:r w:rsidRPr="003333AD">
        <w:t>Discrete</w:t>
      </w:r>
      <w:r w:rsidR="00454219" w:rsidRPr="003333AD">
        <w:t xml:space="preserve"> </w:t>
      </w:r>
      <w:r w:rsidRPr="003333AD">
        <w:t>signals</w:t>
      </w:r>
      <w:r w:rsidR="00454219" w:rsidRPr="003333AD">
        <w:t xml:space="preserve"> </w:t>
      </w:r>
      <w:r w:rsidRPr="003333AD">
        <w:t>shall</w:t>
      </w:r>
      <w:r w:rsidR="00454219" w:rsidRPr="003333AD">
        <w:t xml:space="preserve"> </w:t>
      </w:r>
      <w:r w:rsidRPr="003333AD">
        <w:t>reflect</w:t>
      </w:r>
      <w:r w:rsidR="00454219" w:rsidRPr="003333AD">
        <w:t xml:space="preserve"> </w:t>
      </w:r>
      <w:r w:rsidRPr="003333AD">
        <w:t>the</w:t>
      </w:r>
      <w:r w:rsidR="00454219" w:rsidRPr="003333AD">
        <w:t xml:space="preserve"> </w:t>
      </w:r>
      <w:r w:rsidRPr="003333AD">
        <w:t>on/off</w:t>
      </w:r>
      <w:r w:rsidR="00454219" w:rsidRPr="003333AD">
        <w:t xml:space="preserve"> </w:t>
      </w:r>
      <w:r w:rsidRPr="003333AD">
        <w:t>status</w:t>
      </w:r>
      <w:r w:rsidR="00454219" w:rsidRPr="003333AD">
        <w:t xml:space="preserve"> </w:t>
      </w:r>
      <w:r w:rsidRPr="003333AD">
        <w:t>of</w:t>
      </w:r>
      <w:r w:rsidR="00454219" w:rsidRPr="003333AD">
        <w:t xml:space="preserve"> </w:t>
      </w:r>
      <w:r w:rsidRPr="003333AD">
        <w:t>switches,</w:t>
      </w:r>
      <w:r w:rsidR="00454219" w:rsidRPr="003333AD">
        <w:t xml:space="preserve"> </w:t>
      </w:r>
      <w:r w:rsidRPr="003333AD">
        <w:t>levers,</w:t>
      </w:r>
      <w:r w:rsidR="00454219" w:rsidRPr="003333AD">
        <w:t xml:space="preserve"> </w:t>
      </w:r>
      <w:r w:rsidRPr="003333AD">
        <w:t>limit</w:t>
      </w:r>
      <w:r w:rsidR="00454219" w:rsidRPr="003333AD">
        <w:t xml:space="preserve"> </w:t>
      </w:r>
      <w:r w:rsidRPr="003333AD">
        <w:t>switches,</w:t>
      </w:r>
      <w:r w:rsidR="00454219" w:rsidRPr="003333AD">
        <w:t xml:space="preserve"> </w:t>
      </w:r>
      <w:r w:rsidRPr="003333AD">
        <w:t>lights,</w:t>
      </w:r>
      <w:r w:rsidR="00454219" w:rsidRPr="003333AD">
        <w:t xml:space="preserve"> </w:t>
      </w:r>
      <w:r w:rsidRPr="003333AD">
        <w:t>etc.</w:t>
      </w:r>
      <w:r w:rsidR="00454219" w:rsidRPr="003333AD">
        <w:t xml:space="preserve"> </w:t>
      </w:r>
      <w:r w:rsidRPr="003333AD">
        <w:t>Analog</w:t>
      </w:r>
      <w:r w:rsidR="00FD1C8E" w:rsidRPr="003333AD">
        <w:t xml:space="preserve"> s</w:t>
      </w:r>
      <w:r w:rsidRPr="003333AD">
        <w:t>ignals</w:t>
      </w:r>
      <w:r w:rsidR="004C355A" w:rsidRPr="003333AD">
        <w:t xml:space="preserve"> </w:t>
      </w:r>
      <w:r w:rsidRPr="003333AD">
        <w:t>shall</w:t>
      </w:r>
      <w:r w:rsidR="004C355A" w:rsidRPr="003333AD">
        <w:t xml:space="preserve"> </w:t>
      </w:r>
      <w:r w:rsidRPr="003333AD">
        <w:t>reflect</w:t>
      </w:r>
      <w:r w:rsidR="004C355A" w:rsidRPr="003333AD">
        <w:t xml:space="preserve"> </w:t>
      </w:r>
      <w:r w:rsidRPr="003333AD">
        <w:t>numerical</w:t>
      </w:r>
      <w:r w:rsidR="004C355A" w:rsidRPr="003333AD">
        <w:t xml:space="preserve"> </w:t>
      </w:r>
      <w:r w:rsidRPr="003333AD">
        <w:t>data</w:t>
      </w:r>
      <w:r w:rsidR="004C355A" w:rsidRPr="003333AD">
        <w:t xml:space="preserve"> </w:t>
      </w:r>
      <w:r w:rsidRPr="003333AD">
        <w:t>a</w:t>
      </w:r>
      <w:r w:rsidR="004C355A" w:rsidRPr="003333AD">
        <w:t xml:space="preserve">s </w:t>
      </w:r>
      <w:r w:rsidRPr="003333AD">
        <w:t>represented</w:t>
      </w:r>
      <w:r w:rsidR="004C355A" w:rsidRPr="003333AD">
        <w:t xml:space="preserve"> </w:t>
      </w:r>
      <w:r w:rsidRPr="003333AD">
        <w:t>by</w:t>
      </w:r>
      <w:r w:rsidR="004C355A" w:rsidRPr="003333AD">
        <w:t xml:space="preserve"> </w:t>
      </w:r>
      <w:r w:rsidRPr="003333AD">
        <w:t>a</w:t>
      </w:r>
      <w:r w:rsidR="004C355A" w:rsidRPr="003333AD">
        <w:t xml:space="preserve"> </w:t>
      </w:r>
      <w:r w:rsidRPr="003333AD">
        <w:t>voltage</w:t>
      </w:r>
      <w:r w:rsidR="004C355A" w:rsidRPr="003333AD">
        <w:t xml:space="preserve"> </w:t>
      </w:r>
      <w:r w:rsidRPr="003333AD">
        <w:t>signal</w:t>
      </w:r>
      <w:r w:rsidR="004C355A" w:rsidRPr="003333AD">
        <w:t xml:space="preserve"> </w:t>
      </w:r>
      <w:r w:rsidRPr="003333AD">
        <w:t>(0</w:t>
      </w:r>
      <w:r w:rsidR="00FD1C8E" w:rsidRPr="003333AD">
        <w:t>–</w:t>
      </w:r>
      <w:r w:rsidRPr="003333AD">
        <w:t>12</w:t>
      </w:r>
      <w:r w:rsidR="002B7050" w:rsidRPr="003333AD">
        <w:t xml:space="preserve"> </w:t>
      </w:r>
      <w:r w:rsidRPr="003333AD">
        <w:t>V,</w:t>
      </w:r>
      <w:r w:rsidR="002B7050" w:rsidRPr="003333AD">
        <w:t xml:space="preserve"> </w:t>
      </w:r>
      <w:r w:rsidRPr="003333AD">
        <w:t>10</w:t>
      </w:r>
      <w:r w:rsidR="00FD1C8E" w:rsidRPr="003333AD">
        <w:t>–</w:t>
      </w:r>
      <w:r w:rsidRPr="003333AD">
        <w:t>24</w:t>
      </w:r>
      <w:r w:rsidR="002B7050" w:rsidRPr="003333AD">
        <w:t xml:space="preserve"> </w:t>
      </w:r>
      <w:r w:rsidRPr="003333AD">
        <w:t>V,</w:t>
      </w:r>
      <w:r w:rsidR="002B7050" w:rsidRPr="003333AD">
        <w:t xml:space="preserve"> </w:t>
      </w:r>
      <w:r w:rsidRPr="003333AD">
        <w:t>etc.)</w:t>
      </w:r>
      <w:r w:rsidR="000C42F4" w:rsidRPr="003333AD">
        <w:t xml:space="preserve"> </w:t>
      </w:r>
      <w:r w:rsidRPr="003333AD">
        <w:t>or</w:t>
      </w:r>
      <w:r w:rsidR="004C355A" w:rsidRPr="003333AD">
        <w:t xml:space="preserve"> </w:t>
      </w:r>
      <w:r w:rsidRPr="003333AD">
        <w:t>current</w:t>
      </w:r>
      <w:r w:rsidR="004C355A" w:rsidRPr="003333AD">
        <w:t xml:space="preserve"> </w:t>
      </w:r>
      <w:r w:rsidRPr="003333AD">
        <w:t>signal</w:t>
      </w:r>
      <w:r w:rsidR="004C355A" w:rsidRPr="003333AD">
        <w:t xml:space="preserve"> </w:t>
      </w:r>
      <w:r w:rsidRPr="003333AD">
        <w:t>(4</w:t>
      </w:r>
      <w:r w:rsidR="000C42F4" w:rsidRPr="003333AD">
        <w:t xml:space="preserve"> to </w:t>
      </w:r>
      <w:r w:rsidRPr="003333AD">
        <w:t>20 mA).</w:t>
      </w:r>
      <w:r w:rsidR="004C355A" w:rsidRPr="003333AD">
        <w:t xml:space="preserve"> </w:t>
      </w:r>
      <w:r w:rsidRPr="003333AD">
        <w:t>Both</w:t>
      </w:r>
      <w:r w:rsidR="004C355A" w:rsidRPr="003333AD">
        <w:t xml:space="preserve"> </w:t>
      </w:r>
      <w:r w:rsidRPr="003333AD">
        <w:t>types</w:t>
      </w:r>
      <w:r w:rsidR="004C355A" w:rsidRPr="003333AD">
        <w:t xml:space="preserve"> </w:t>
      </w:r>
      <w:r w:rsidRPr="003333AD">
        <w:t>of</w:t>
      </w:r>
      <w:r w:rsidR="004C355A" w:rsidRPr="003333AD">
        <w:t xml:space="preserve"> </w:t>
      </w:r>
      <w:r w:rsidRPr="003333AD">
        <w:t>analog</w:t>
      </w:r>
      <w:r w:rsidR="004C355A" w:rsidRPr="003333AD">
        <w:t xml:space="preserve"> </w:t>
      </w:r>
      <w:r w:rsidRPr="003333AD">
        <w:t>signals</w:t>
      </w:r>
      <w:r w:rsidR="004C355A" w:rsidRPr="003333AD">
        <w:t xml:space="preserve"> </w:t>
      </w:r>
      <w:r w:rsidRPr="003333AD">
        <w:t>shall</w:t>
      </w:r>
      <w:r w:rsidR="004C355A" w:rsidRPr="003333AD">
        <w:t xml:space="preserve"> </w:t>
      </w:r>
      <w:r w:rsidRPr="003333AD">
        <w:t>represent</w:t>
      </w:r>
      <w:r w:rsidR="004C355A" w:rsidRPr="003333AD">
        <w:t xml:space="preserve"> </w:t>
      </w:r>
      <w:r w:rsidRPr="003333AD">
        <w:t>the</w:t>
      </w:r>
      <w:r w:rsidR="004C355A" w:rsidRPr="003333AD">
        <w:t xml:space="preserve"> </w:t>
      </w:r>
      <w:r w:rsidRPr="003333AD">
        <w:t>status</w:t>
      </w:r>
      <w:r w:rsidR="00825CC1" w:rsidRPr="003333AD">
        <w:t xml:space="preserve"> </w:t>
      </w:r>
      <w:r w:rsidRPr="003333AD">
        <w:t>of</w:t>
      </w:r>
      <w:r w:rsidR="00825CC1" w:rsidRPr="003333AD">
        <w:t xml:space="preserve"> </w:t>
      </w:r>
      <w:r w:rsidRPr="003333AD">
        <w:t>variable</w:t>
      </w:r>
      <w:r w:rsidR="00825CC1" w:rsidRPr="003333AD">
        <w:t xml:space="preserve"> </w:t>
      </w:r>
      <w:r w:rsidRPr="003333AD">
        <w:t>devices</w:t>
      </w:r>
      <w:r w:rsidR="00825CC1" w:rsidRPr="003333AD">
        <w:t xml:space="preserve"> </w:t>
      </w:r>
      <w:r w:rsidR="00F131BC" w:rsidRPr="003333AD">
        <w:t xml:space="preserve">such as </w:t>
      </w:r>
      <w:r w:rsidRPr="003333AD">
        <w:t>rheostats,</w:t>
      </w:r>
      <w:r w:rsidR="00825CC1" w:rsidRPr="003333AD">
        <w:t xml:space="preserve"> </w:t>
      </w:r>
      <w:r w:rsidRPr="003333AD">
        <w:t>potentiometers</w:t>
      </w:r>
      <w:r w:rsidR="003568C9" w:rsidRPr="003333AD">
        <w:t>, t</w:t>
      </w:r>
      <w:r w:rsidRPr="003333AD">
        <w:t>emperature</w:t>
      </w:r>
      <w:r w:rsidR="00825CC1" w:rsidRPr="003333AD">
        <w:t xml:space="preserve"> </w:t>
      </w:r>
      <w:r w:rsidRPr="003333AD">
        <w:t>probes,</w:t>
      </w:r>
      <w:r w:rsidR="00825CC1" w:rsidRPr="003333AD">
        <w:t xml:space="preserve"> </w:t>
      </w:r>
      <w:r w:rsidRPr="003333AD">
        <w:t>etc.</w:t>
      </w:r>
      <w:r w:rsidR="00825CC1" w:rsidRPr="003333AD">
        <w:t xml:space="preserve"> </w:t>
      </w:r>
      <w:r w:rsidRPr="003333AD">
        <w:t>Serial</w:t>
      </w:r>
      <w:r w:rsidR="00825CC1" w:rsidRPr="003333AD">
        <w:t xml:space="preserve"> </w:t>
      </w:r>
      <w:r w:rsidRPr="003333AD">
        <w:t>data</w:t>
      </w:r>
      <w:r w:rsidR="00825CC1" w:rsidRPr="003333AD">
        <w:t xml:space="preserve"> </w:t>
      </w:r>
      <w:r w:rsidRPr="003333AD">
        <w:t>signals</w:t>
      </w:r>
      <w:r w:rsidR="00825CC1" w:rsidRPr="003333AD">
        <w:t xml:space="preserve"> </w:t>
      </w:r>
      <w:r w:rsidRPr="003333AD">
        <w:t>shall</w:t>
      </w:r>
      <w:r w:rsidR="00825CC1" w:rsidRPr="003333AD">
        <w:t xml:space="preserve"> </w:t>
      </w:r>
      <w:r w:rsidRPr="003333AD">
        <w:t>reflect</w:t>
      </w:r>
      <w:r w:rsidR="00825CC1" w:rsidRPr="003333AD">
        <w:t xml:space="preserve"> </w:t>
      </w:r>
      <w:r w:rsidRPr="003333AD">
        <w:t>ASCII</w:t>
      </w:r>
      <w:r w:rsidR="00825CC1" w:rsidRPr="003333AD">
        <w:t xml:space="preserve"> </w:t>
      </w:r>
      <w:r w:rsidRPr="003333AD">
        <w:t>or</w:t>
      </w:r>
      <w:r w:rsidR="00FD1C8E" w:rsidRPr="003333AD">
        <w:t xml:space="preserve"> alphanumeric d</w:t>
      </w:r>
      <w:r w:rsidRPr="003333AD">
        <w:t>ata</w:t>
      </w:r>
      <w:r w:rsidR="00825CC1" w:rsidRPr="003333AD">
        <w:t xml:space="preserve"> </w:t>
      </w:r>
      <w:r w:rsidRPr="003333AD">
        <w:t>used</w:t>
      </w:r>
      <w:r w:rsidR="00825CC1" w:rsidRPr="003333AD">
        <w:t xml:space="preserve"> </w:t>
      </w:r>
      <w:r w:rsidR="003568C9" w:rsidRPr="003333AD">
        <w:t>in the</w:t>
      </w:r>
      <w:r w:rsidR="00825CC1" w:rsidRPr="003333AD">
        <w:t xml:space="preserve"> </w:t>
      </w:r>
      <w:r w:rsidRPr="003333AD">
        <w:t>communication</w:t>
      </w:r>
      <w:r w:rsidR="00825CC1" w:rsidRPr="003333AD">
        <w:t xml:space="preserve"> </w:t>
      </w:r>
      <w:r w:rsidRPr="003333AD">
        <w:t>between</w:t>
      </w:r>
      <w:r w:rsidR="00825CC1" w:rsidRPr="003333AD">
        <w:t xml:space="preserve"> </w:t>
      </w:r>
      <w:r w:rsidRPr="003333AD">
        <w:t>other</w:t>
      </w:r>
      <w:r w:rsidR="00825CC1" w:rsidRPr="003333AD">
        <w:t xml:space="preserve"> </w:t>
      </w:r>
      <w:r w:rsidRPr="003333AD">
        <w:t>onboard</w:t>
      </w:r>
      <w:r w:rsidR="00825CC1" w:rsidRPr="003333AD">
        <w:t xml:space="preserve"> </w:t>
      </w:r>
      <w:r w:rsidRPr="003333AD">
        <w:t>components.</w:t>
      </w:r>
    </w:p>
    <w:p w14:paraId="57091BA7" w14:textId="77777777" w:rsidR="00CF3C36" w:rsidRPr="003333AD" w:rsidRDefault="00CF3C36" w:rsidP="00CF3C36">
      <w:pPr>
        <w:pStyle w:val="RFPheading1TS"/>
      </w:pPr>
      <w:bookmarkStart w:id="1552" w:name="_Toc257814830"/>
      <w:bookmarkStart w:id="1553" w:name="_Toc320086790"/>
      <w:bookmarkStart w:id="1554" w:name="_Toc74043657"/>
      <w:r w:rsidRPr="003333AD">
        <w:t xml:space="preserve">Data </w:t>
      </w:r>
      <w:bookmarkEnd w:id="1552"/>
      <w:r w:rsidRPr="003333AD">
        <w:t>Communications</w:t>
      </w:r>
      <w:bookmarkEnd w:id="1553"/>
      <w:bookmarkEnd w:id="1554"/>
    </w:p>
    <w:p w14:paraId="1376AF0F" w14:textId="77777777" w:rsidR="00CF3C36" w:rsidRPr="003333AD" w:rsidRDefault="00CF3C36" w:rsidP="00CF3C36">
      <w:pPr>
        <w:pStyle w:val="RFPheading2TS"/>
        <w:suppressAutoHyphens/>
      </w:pPr>
      <w:bookmarkStart w:id="1555" w:name="_Toc257814831"/>
      <w:bookmarkStart w:id="1556" w:name="_Toc320086791"/>
      <w:bookmarkStart w:id="1557" w:name="_Toc74043658"/>
      <w:r w:rsidRPr="003333AD">
        <w:t>General</w:t>
      </w:r>
      <w:bookmarkEnd w:id="1555"/>
      <w:bookmarkEnd w:id="1556"/>
      <w:bookmarkEnd w:id="1557"/>
    </w:p>
    <w:p w14:paraId="4B26A0AD" w14:textId="77777777" w:rsidR="00CF3C36" w:rsidRPr="003333AD" w:rsidRDefault="00CF3C36" w:rsidP="00CF3C36">
      <w:pPr>
        <w:pStyle w:val="BodyText"/>
        <w:keepNext/>
      </w:pPr>
      <w:r w:rsidRPr="003333AD">
        <w:t>All</w:t>
      </w:r>
      <w:r w:rsidR="00BF43EA" w:rsidRPr="003333AD">
        <w:t xml:space="preserve"> </w:t>
      </w:r>
      <w:r w:rsidRPr="003333AD">
        <w:t>data</w:t>
      </w:r>
      <w:r w:rsidR="00BF43EA" w:rsidRPr="003333AD">
        <w:t xml:space="preserve"> </w:t>
      </w:r>
      <w:r w:rsidRPr="003333AD">
        <w:t>communication</w:t>
      </w:r>
      <w:r w:rsidR="00BF43EA" w:rsidRPr="003333AD">
        <w:t xml:space="preserve"> </w:t>
      </w:r>
      <w:r w:rsidRPr="003333AD">
        <w:t>networks</w:t>
      </w:r>
      <w:r w:rsidR="00BF43EA" w:rsidRPr="003333AD">
        <w:t xml:space="preserve"> </w:t>
      </w:r>
      <w:r w:rsidR="003568C9" w:rsidRPr="003333AD">
        <w:t>shall be</w:t>
      </w:r>
      <w:r w:rsidR="00BF43EA" w:rsidRPr="003333AD">
        <w:t xml:space="preserve"> </w:t>
      </w:r>
      <w:r w:rsidRPr="003333AD">
        <w:t>either</w:t>
      </w:r>
      <w:r w:rsidR="00BF43EA" w:rsidRPr="003333AD">
        <w:t xml:space="preserve"> </w:t>
      </w:r>
      <w:r w:rsidRPr="003333AD">
        <w:t>in</w:t>
      </w:r>
      <w:r w:rsidR="00BF43EA" w:rsidRPr="003333AD">
        <w:t xml:space="preserve"> </w:t>
      </w:r>
      <w:r w:rsidRPr="003333AD">
        <w:t>accordance</w:t>
      </w:r>
      <w:r w:rsidR="00BF43EA" w:rsidRPr="003333AD">
        <w:t xml:space="preserve"> </w:t>
      </w:r>
      <w:r w:rsidRPr="003333AD">
        <w:t>with</w:t>
      </w:r>
      <w:r w:rsidR="00BF43EA" w:rsidRPr="003333AD">
        <w:t xml:space="preserve"> a nationally </w:t>
      </w:r>
      <w:r w:rsidRPr="003333AD">
        <w:t>recognized</w:t>
      </w:r>
      <w:r w:rsidR="00BF43EA" w:rsidRPr="003333AD">
        <w:t xml:space="preserve"> </w:t>
      </w:r>
      <w:r w:rsidRPr="003333AD">
        <w:t>interface</w:t>
      </w:r>
      <w:r w:rsidR="00BF43EA" w:rsidRPr="003333AD">
        <w:t xml:space="preserve"> </w:t>
      </w:r>
      <w:r w:rsidRPr="003333AD">
        <w:t xml:space="preserve">standard, </w:t>
      </w:r>
      <w:r w:rsidR="00F131BC" w:rsidRPr="003333AD">
        <w:t xml:space="preserve">such as </w:t>
      </w:r>
      <w:r w:rsidRPr="003333AD">
        <w:t>those</w:t>
      </w:r>
      <w:r w:rsidR="00BF43EA" w:rsidRPr="003333AD">
        <w:t xml:space="preserve"> </w:t>
      </w:r>
      <w:r w:rsidRPr="003333AD">
        <w:t>published</w:t>
      </w:r>
      <w:r w:rsidR="00BF43EA" w:rsidRPr="003333AD">
        <w:t xml:space="preserve"> </w:t>
      </w:r>
      <w:r w:rsidRPr="003333AD">
        <w:t>by</w:t>
      </w:r>
      <w:r w:rsidR="00BF43EA" w:rsidRPr="003333AD">
        <w:t xml:space="preserve"> </w:t>
      </w:r>
      <w:r w:rsidRPr="003333AD">
        <w:t>SAE</w:t>
      </w:r>
      <w:r w:rsidR="00F131BC" w:rsidRPr="003333AD">
        <w:t>,</w:t>
      </w:r>
      <w:r w:rsidR="00BF43EA" w:rsidRPr="003333AD">
        <w:t xml:space="preserve"> </w:t>
      </w:r>
      <w:r w:rsidR="00FD1C8E" w:rsidRPr="003333AD">
        <w:t>I</w:t>
      </w:r>
      <w:r w:rsidRPr="003333AD">
        <w:t>EEE</w:t>
      </w:r>
      <w:r w:rsidR="00BF43EA" w:rsidRPr="003333AD">
        <w:t xml:space="preserve"> </w:t>
      </w:r>
      <w:r w:rsidRPr="003333AD">
        <w:t>or</w:t>
      </w:r>
      <w:r w:rsidR="00BF43EA" w:rsidRPr="003333AD">
        <w:t xml:space="preserve"> </w:t>
      </w:r>
      <w:r w:rsidRPr="003333AD">
        <w:t>ISO, or</w:t>
      </w:r>
      <w:r w:rsidR="00BF43EA" w:rsidRPr="003333AD">
        <w:t xml:space="preserve"> </w:t>
      </w:r>
      <w:r w:rsidR="003568C9" w:rsidRPr="003333AD">
        <w:t>shall be</w:t>
      </w:r>
      <w:r w:rsidR="00BF43EA" w:rsidRPr="003333AD">
        <w:t xml:space="preserve"> </w:t>
      </w:r>
      <w:r w:rsidRPr="003333AD">
        <w:t>published</w:t>
      </w:r>
      <w:r w:rsidR="00BF43EA" w:rsidRPr="003333AD">
        <w:t xml:space="preserve"> </w:t>
      </w:r>
      <w:r w:rsidR="002A7912" w:rsidRPr="003333AD">
        <w:t xml:space="preserve">to the </w:t>
      </w:r>
      <w:r w:rsidRPr="003333AD">
        <w:t>Agency with</w:t>
      </w:r>
      <w:r w:rsidR="00BF43EA" w:rsidRPr="003333AD">
        <w:t xml:space="preserve"> </w:t>
      </w:r>
      <w:r w:rsidRPr="003333AD">
        <w:t>the</w:t>
      </w:r>
      <w:r w:rsidR="00BF43EA" w:rsidRPr="003333AD">
        <w:t xml:space="preserve"> follow</w:t>
      </w:r>
      <w:r w:rsidR="005904BF" w:rsidRPr="003333AD">
        <w:t>i</w:t>
      </w:r>
      <w:r w:rsidRPr="003333AD">
        <w:t>ng</w:t>
      </w:r>
      <w:r w:rsidR="00BF43EA" w:rsidRPr="003333AD">
        <w:t xml:space="preserve"> </w:t>
      </w:r>
      <w:r w:rsidRPr="003333AD">
        <w:t>minimum</w:t>
      </w:r>
      <w:r w:rsidR="00BF43EA" w:rsidRPr="003333AD">
        <w:t xml:space="preserve"> </w:t>
      </w:r>
      <w:r w:rsidRPr="003333AD">
        <w:t>information:</w:t>
      </w:r>
    </w:p>
    <w:p w14:paraId="23EED89A" w14:textId="77777777" w:rsidR="00CF3C36" w:rsidRPr="003333AD" w:rsidRDefault="00CF3C36" w:rsidP="00CF3C36">
      <w:pPr>
        <w:pStyle w:val="Bulletedlist"/>
        <w:numPr>
          <w:ilvl w:val="0"/>
          <w:numId w:val="2"/>
        </w:numPr>
      </w:pPr>
      <w:r w:rsidRPr="003333AD">
        <w:t>Protocol</w:t>
      </w:r>
      <w:r w:rsidR="005904BF" w:rsidRPr="003333AD">
        <w:t xml:space="preserve"> </w:t>
      </w:r>
      <w:r w:rsidRPr="003333AD">
        <w:t>requirements</w:t>
      </w:r>
      <w:r w:rsidR="005904BF" w:rsidRPr="003333AD">
        <w:t xml:space="preserve"> </w:t>
      </w:r>
      <w:r w:rsidRPr="003333AD">
        <w:t>for</w:t>
      </w:r>
      <w:r w:rsidR="005904BF" w:rsidRPr="003333AD">
        <w:t xml:space="preserve"> </w:t>
      </w:r>
      <w:r w:rsidRPr="003333AD">
        <w:t>all</w:t>
      </w:r>
      <w:r w:rsidR="005904BF" w:rsidRPr="003333AD">
        <w:t xml:space="preserve"> </w:t>
      </w:r>
      <w:r w:rsidRPr="003333AD">
        <w:t>timing</w:t>
      </w:r>
      <w:r w:rsidR="005904BF" w:rsidRPr="003333AD">
        <w:t xml:space="preserve"> </w:t>
      </w:r>
      <w:r w:rsidRPr="003333AD">
        <w:t>issues</w:t>
      </w:r>
      <w:r w:rsidR="005904BF" w:rsidRPr="003333AD">
        <w:t xml:space="preserve"> </w:t>
      </w:r>
      <w:r w:rsidRPr="003333AD">
        <w:t>(bit,</w:t>
      </w:r>
      <w:r w:rsidR="005904BF" w:rsidRPr="003333AD">
        <w:t xml:space="preserve"> </w:t>
      </w:r>
      <w:r w:rsidRPr="003333AD">
        <w:t>byte,</w:t>
      </w:r>
      <w:r w:rsidR="005904BF" w:rsidRPr="003333AD">
        <w:t xml:space="preserve"> </w:t>
      </w:r>
      <w:r w:rsidRPr="003333AD">
        <w:t>packet</w:t>
      </w:r>
      <w:r w:rsidR="00F131BC" w:rsidRPr="003333AD">
        <w:t>, i</w:t>
      </w:r>
      <w:r w:rsidRPr="003333AD">
        <w:t>nter-packet</w:t>
      </w:r>
      <w:r w:rsidR="005904BF" w:rsidRPr="003333AD">
        <w:t xml:space="preserve"> </w:t>
      </w:r>
      <w:r w:rsidRPr="003333AD">
        <w:t>timing</w:t>
      </w:r>
      <w:r w:rsidR="00F131BC" w:rsidRPr="003333AD">
        <w:t>, i</w:t>
      </w:r>
      <w:r w:rsidRPr="003333AD">
        <w:t>dle</w:t>
      </w:r>
      <w:r w:rsidR="005904BF" w:rsidRPr="003333AD">
        <w:t xml:space="preserve"> </w:t>
      </w:r>
      <w:r w:rsidRPr="003333AD">
        <w:t>line</w:t>
      </w:r>
      <w:r w:rsidR="005904BF" w:rsidRPr="003333AD">
        <w:t xml:space="preserve"> </w:t>
      </w:r>
      <w:r w:rsidRPr="003333AD">
        <w:t>timing,</w:t>
      </w:r>
      <w:r w:rsidR="005904BF" w:rsidRPr="003333AD">
        <w:t xml:space="preserve"> </w:t>
      </w:r>
      <w:r w:rsidRPr="003333AD">
        <w:t>etc.)</w:t>
      </w:r>
      <w:r w:rsidR="005904BF" w:rsidRPr="003333AD">
        <w:t xml:space="preserve"> </w:t>
      </w:r>
      <w:r w:rsidRPr="003333AD">
        <w:t>packet</w:t>
      </w:r>
      <w:r w:rsidR="005904BF" w:rsidRPr="003333AD">
        <w:t xml:space="preserve"> </w:t>
      </w:r>
      <w:r w:rsidRPr="003333AD">
        <w:t>sizes,</w:t>
      </w:r>
      <w:r w:rsidR="005904BF" w:rsidRPr="003333AD">
        <w:t xml:space="preserve"> </w:t>
      </w:r>
      <w:r w:rsidRPr="003333AD">
        <w:t>error</w:t>
      </w:r>
      <w:r w:rsidR="005904BF" w:rsidRPr="003333AD">
        <w:t xml:space="preserve"> </w:t>
      </w:r>
      <w:r w:rsidRPr="003333AD">
        <w:t>checking</w:t>
      </w:r>
      <w:r w:rsidR="005904BF" w:rsidRPr="003333AD">
        <w:t xml:space="preserve"> </w:t>
      </w:r>
      <w:r w:rsidRPr="003333AD">
        <w:t>and</w:t>
      </w:r>
      <w:r w:rsidR="005904BF" w:rsidRPr="003333AD">
        <w:t xml:space="preserve"> </w:t>
      </w:r>
      <w:r w:rsidRPr="003333AD">
        <w:t>transport</w:t>
      </w:r>
      <w:r w:rsidR="005904BF" w:rsidRPr="003333AD">
        <w:t xml:space="preserve"> </w:t>
      </w:r>
      <w:r w:rsidRPr="003333AD">
        <w:t>(bulk</w:t>
      </w:r>
      <w:r w:rsidR="005904BF" w:rsidRPr="003333AD">
        <w:t xml:space="preserve"> </w:t>
      </w:r>
      <w:r w:rsidRPr="003333AD">
        <w:t>transfer</w:t>
      </w:r>
      <w:r w:rsidR="005904BF" w:rsidRPr="003333AD">
        <w:t xml:space="preserve"> </w:t>
      </w:r>
      <w:r w:rsidRPr="003333AD">
        <w:t>of</w:t>
      </w:r>
      <w:r w:rsidR="005904BF" w:rsidRPr="003333AD">
        <w:t xml:space="preserve"> </w:t>
      </w:r>
      <w:r w:rsidRPr="003333AD">
        <w:t>data</w:t>
      </w:r>
      <w:r w:rsidR="005904BF" w:rsidRPr="003333AD">
        <w:t xml:space="preserve"> </w:t>
      </w:r>
      <w:r w:rsidRPr="003333AD">
        <w:t>to/from</w:t>
      </w:r>
      <w:r w:rsidR="005904BF" w:rsidRPr="003333AD">
        <w:t xml:space="preserve"> </w:t>
      </w:r>
      <w:r w:rsidRPr="003333AD">
        <w:t>the</w:t>
      </w:r>
      <w:r w:rsidR="005904BF" w:rsidRPr="003333AD">
        <w:t xml:space="preserve"> </w:t>
      </w:r>
      <w:r w:rsidRPr="003333AD">
        <w:t>device).</w:t>
      </w:r>
    </w:p>
    <w:p w14:paraId="1CF857ED" w14:textId="77777777" w:rsidR="00CF3C36" w:rsidRPr="003333AD" w:rsidRDefault="00CF3C36" w:rsidP="00CF3C36">
      <w:pPr>
        <w:pStyle w:val="Bulletedlist"/>
        <w:numPr>
          <w:ilvl w:val="0"/>
          <w:numId w:val="2"/>
        </w:numPr>
      </w:pPr>
      <w:r w:rsidRPr="003333AD">
        <w:t>Data</w:t>
      </w:r>
      <w:r w:rsidR="005904BF" w:rsidRPr="003333AD">
        <w:t xml:space="preserve"> </w:t>
      </w:r>
      <w:r w:rsidRPr="003333AD">
        <w:t>definition</w:t>
      </w:r>
      <w:r w:rsidR="005904BF" w:rsidRPr="003333AD">
        <w:t xml:space="preserve"> </w:t>
      </w:r>
      <w:r w:rsidRPr="003333AD">
        <w:t>requirements</w:t>
      </w:r>
      <w:r w:rsidR="005904BF" w:rsidRPr="003333AD">
        <w:t xml:space="preserve"> </w:t>
      </w:r>
      <w:r w:rsidRPr="003333AD">
        <w:t>that</w:t>
      </w:r>
      <w:r w:rsidR="005904BF" w:rsidRPr="003333AD">
        <w:t xml:space="preserve"> </w:t>
      </w:r>
      <w:r w:rsidRPr="003333AD">
        <w:t>ensure</w:t>
      </w:r>
      <w:r w:rsidR="005904BF" w:rsidRPr="003333AD">
        <w:t xml:space="preserve"> </w:t>
      </w:r>
      <w:r w:rsidRPr="003333AD">
        <w:t>access</w:t>
      </w:r>
      <w:r w:rsidR="005904BF" w:rsidRPr="003333AD">
        <w:t xml:space="preserve"> </w:t>
      </w:r>
      <w:r w:rsidRPr="003333AD">
        <w:t>to</w:t>
      </w:r>
      <w:r w:rsidR="005904BF" w:rsidRPr="003333AD">
        <w:t xml:space="preserve"> </w:t>
      </w:r>
      <w:r w:rsidRPr="003333AD">
        <w:t>diagnostic</w:t>
      </w:r>
      <w:r w:rsidR="006D28DD" w:rsidRPr="003333AD">
        <w:t xml:space="preserve"> information </w:t>
      </w:r>
      <w:r w:rsidRPr="003333AD">
        <w:t>and</w:t>
      </w:r>
      <w:r w:rsidR="005904BF" w:rsidRPr="003333AD">
        <w:t xml:space="preserve"> </w:t>
      </w:r>
      <w:r w:rsidRPr="003333AD">
        <w:t>performance</w:t>
      </w:r>
      <w:r w:rsidR="005904BF" w:rsidRPr="003333AD">
        <w:t xml:space="preserve"> </w:t>
      </w:r>
      <w:r w:rsidRPr="003333AD">
        <w:t>characteristics.</w:t>
      </w:r>
    </w:p>
    <w:p w14:paraId="7E51D99D" w14:textId="77777777" w:rsidR="00CF3C36" w:rsidRPr="003333AD" w:rsidRDefault="00CF3C36" w:rsidP="00CF3C36">
      <w:pPr>
        <w:pStyle w:val="Bulletedlist"/>
        <w:numPr>
          <w:ilvl w:val="0"/>
          <w:numId w:val="2"/>
        </w:numPr>
      </w:pPr>
      <w:r w:rsidRPr="003333AD">
        <w:t>The</w:t>
      </w:r>
      <w:r w:rsidR="0026752B" w:rsidRPr="003333AD">
        <w:t xml:space="preserve"> </w:t>
      </w:r>
      <w:r w:rsidRPr="003333AD">
        <w:t>capability</w:t>
      </w:r>
      <w:r w:rsidR="0026752B" w:rsidRPr="003333AD">
        <w:t xml:space="preserve"> </w:t>
      </w:r>
      <w:r w:rsidRPr="003333AD">
        <w:t>and</w:t>
      </w:r>
      <w:r w:rsidR="0026752B" w:rsidRPr="003333AD">
        <w:t xml:space="preserve"> </w:t>
      </w:r>
      <w:r w:rsidRPr="003333AD">
        <w:t>procedures</w:t>
      </w:r>
      <w:r w:rsidR="0026752B" w:rsidRPr="003333AD">
        <w:t xml:space="preserve"> </w:t>
      </w:r>
      <w:r w:rsidRPr="003333AD">
        <w:t>for</w:t>
      </w:r>
      <w:r w:rsidR="0026752B" w:rsidRPr="003333AD">
        <w:t xml:space="preserve"> </w:t>
      </w:r>
      <w:r w:rsidRPr="003333AD">
        <w:t>uploading</w:t>
      </w:r>
      <w:r w:rsidR="0026752B" w:rsidRPr="003333AD">
        <w:t xml:space="preserve"> </w:t>
      </w:r>
      <w:r w:rsidRPr="003333AD">
        <w:t>new</w:t>
      </w:r>
      <w:r w:rsidR="0026752B" w:rsidRPr="003333AD">
        <w:t xml:space="preserve"> </w:t>
      </w:r>
      <w:r w:rsidRPr="003333AD">
        <w:t>application</w:t>
      </w:r>
      <w:r w:rsidR="0026752B" w:rsidRPr="003333AD">
        <w:t xml:space="preserve"> </w:t>
      </w:r>
      <w:r w:rsidRPr="003333AD">
        <w:t>or</w:t>
      </w:r>
      <w:r w:rsidR="0026752B" w:rsidRPr="003333AD">
        <w:t xml:space="preserve"> </w:t>
      </w:r>
      <w:r w:rsidRPr="003333AD">
        <w:t>configuration</w:t>
      </w:r>
      <w:r w:rsidR="005904BF" w:rsidRPr="003333AD">
        <w:t xml:space="preserve"> </w:t>
      </w:r>
      <w:r w:rsidRPr="003333AD">
        <w:t>data.</w:t>
      </w:r>
    </w:p>
    <w:p w14:paraId="251656EB" w14:textId="3063F697" w:rsidR="00CF3C36" w:rsidRPr="003333AD" w:rsidRDefault="00CF3C36" w:rsidP="00CF3C36">
      <w:pPr>
        <w:pStyle w:val="Bulletedlist"/>
        <w:numPr>
          <w:ilvl w:val="0"/>
          <w:numId w:val="2"/>
        </w:numPr>
      </w:pPr>
      <w:r w:rsidRPr="003333AD">
        <w:t>Access</w:t>
      </w:r>
      <w:r w:rsidR="0026752B" w:rsidRPr="003333AD">
        <w:t xml:space="preserve"> </w:t>
      </w:r>
      <w:r w:rsidRPr="003333AD">
        <w:t>to</w:t>
      </w:r>
      <w:r w:rsidR="0026752B" w:rsidRPr="003333AD">
        <w:t xml:space="preserve"> </w:t>
      </w:r>
      <w:r w:rsidRPr="003333AD">
        <w:t>revision</w:t>
      </w:r>
      <w:r w:rsidR="0026752B" w:rsidRPr="003333AD">
        <w:t xml:space="preserve"> </w:t>
      </w:r>
      <w:r w:rsidRPr="003333AD">
        <w:t>level</w:t>
      </w:r>
      <w:r w:rsidR="0026752B" w:rsidRPr="003333AD">
        <w:t xml:space="preserve"> </w:t>
      </w:r>
      <w:r w:rsidRPr="003333AD">
        <w:t>of</w:t>
      </w:r>
      <w:r w:rsidR="0026752B" w:rsidRPr="003333AD">
        <w:t xml:space="preserve"> </w:t>
      </w:r>
      <w:r w:rsidRPr="003333AD">
        <w:t>data</w:t>
      </w:r>
      <w:r w:rsidR="003568C9" w:rsidRPr="003333AD">
        <w:t>,</w:t>
      </w:r>
      <w:r w:rsidR="002B7050" w:rsidRPr="003333AD">
        <w:t xml:space="preserve"> </w:t>
      </w:r>
      <w:r w:rsidR="003568C9" w:rsidRPr="003333AD">
        <w:t>a</w:t>
      </w:r>
      <w:r w:rsidRPr="003333AD">
        <w:t>pplication</w:t>
      </w:r>
      <w:r w:rsidR="0026752B" w:rsidRPr="003333AD">
        <w:t xml:space="preserve"> </w:t>
      </w:r>
      <w:r w:rsidRPr="003333AD">
        <w:t>software</w:t>
      </w:r>
      <w:r w:rsidR="0026752B" w:rsidRPr="003333AD">
        <w:t xml:space="preserve"> </w:t>
      </w:r>
      <w:r w:rsidRPr="003333AD">
        <w:t>and</w:t>
      </w:r>
      <w:r w:rsidR="0026752B" w:rsidRPr="003333AD">
        <w:t xml:space="preserve"> </w:t>
      </w:r>
      <w:r w:rsidRPr="003333AD">
        <w:t>firmware.</w:t>
      </w:r>
    </w:p>
    <w:p w14:paraId="65114B03" w14:textId="77777777" w:rsidR="00CF3C36" w:rsidRPr="003333AD" w:rsidRDefault="00CF3C36" w:rsidP="00CF3C36">
      <w:pPr>
        <w:pStyle w:val="Bulletedlist"/>
        <w:numPr>
          <w:ilvl w:val="0"/>
          <w:numId w:val="2"/>
        </w:numPr>
      </w:pPr>
      <w:r w:rsidRPr="003333AD">
        <w:t>The</w:t>
      </w:r>
      <w:r w:rsidR="009859B1" w:rsidRPr="003333AD">
        <w:t xml:space="preserve"> </w:t>
      </w:r>
      <w:r w:rsidRPr="003333AD">
        <w:t>capability</w:t>
      </w:r>
      <w:r w:rsidR="009859B1" w:rsidRPr="003333AD">
        <w:t xml:space="preserve"> </w:t>
      </w:r>
      <w:r w:rsidRPr="003333AD">
        <w:t>and</w:t>
      </w:r>
      <w:r w:rsidR="009859B1" w:rsidRPr="003333AD">
        <w:t xml:space="preserve"> </w:t>
      </w:r>
      <w:r w:rsidRPr="003333AD">
        <w:t>procedures</w:t>
      </w:r>
      <w:r w:rsidR="009859B1" w:rsidRPr="003333AD">
        <w:t xml:space="preserve"> </w:t>
      </w:r>
      <w:r w:rsidRPr="003333AD">
        <w:t>for</w:t>
      </w:r>
      <w:r w:rsidR="009859B1" w:rsidRPr="003333AD">
        <w:t xml:space="preserve"> </w:t>
      </w:r>
      <w:r w:rsidRPr="003333AD">
        <w:t>uploading</w:t>
      </w:r>
      <w:r w:rsidR="009859B1" w:rsidRPr="003333AD">
        <w:t xml:space="preserve"> </w:t>
      </w:r>
      <w:r w:rsidRPr="003333AD">
        <w:t>new</w:t>
      </w:r>
      <w:r w:rsidR="009859B1" w:rsidRPr="003333AD">
        <w:t xml:space="preserve"> </w:t>
      </w:r>
      <w:r w:rsidRPr="003333AD">
        <w:t>firmware or application software.</w:t>
      </w:r>
    </w:p>
    <w:p w14:paraId="6377A388" w14:textId="77777777" w:rsidR="00CF3C36" w:rsidRPr="003333AD" w:rsidRDefault="00CF3C36" w:rsidP="00CF3C36">
      <w:pPr>
        <w:pStyle w:val="Bulletedlist"/>
        <w:numPr>
          <w:ilvl w:val="0"/>
          <w:numId w:val="2"/>
        </w:numPr>
      </w:pPr>
      <w:r w:rsidRPr="003333AD">
        <w:t>Evidence that applicable</w:t>
      </w:r>
      <w:r w:rsidR="009859B1" w:rsidRPr="003333AD">
        <w:t xml:space="preserve"> </w:t>
      </w:r>
      <w:r w:rsidRPr="003333AD">
        <w:t>data</w:t>
      </w:r>
      <w:r w:rsidR="009859B1" w:rsidRPr="003333AD">
        <w:t xml:space="preserve"> </w:t>
      </w:r>
      <w:r w:rsidR="003568C9" w:rsidRPr="003333AD">
        <w:t>shall be</w:t>
      </w:r>
      <w:r w:rsidR="009859B1" w:rsidRPr="003333AD">
        <w:t xml:space="preserve"> </w:t>
      </w:r>
      <w:r w:rsidRPr="003333AD">
        <w:t>broadcast</w:t>
      </w:r>
      <w:r w:rsidR="009859B1" w:rsidRPr="003333AD">
        <w:t xml:space="preserve"> </w:t>
      </w:r>
      <w:r w:rsidR="002A7912" w:rsidRPr="003333AD">
        <w:t xml:space="preserve">to the </w:t>
      </w:r>
      <w:r w:rsidRPr="003333AD">
        <w:t>network</w:t>
      </w:r>
      <w:r w:rsidR="009859B1" w:rsidRPr="003333AD">
        <w:t xml:space="preserve"> </w:t>
      </w:r>
      <w:r w:rsidRPr="003333AD">
        <w:t>in</w:t>
      </w:r>
      <w:r w:rsidR="009859B1" w:rsidRPr="003333AD">
        <w:t xml:space="preserve"> </w:t>
      </w:r>
      <w:r w:rsidRPr="003333AD">
        <w:t>an</w:t>
      </w:r>
      <w:r w:rsidR="009859B1" w:rsidRPr="003333AD">
        <w:t xml:space="preserve"> </w:t>
      </w:r>
      <w:r w:rsidRPr="003333AD">
        <w:t>efficient</w:t>
      </w:r>
      <w:r w:rsidR="009859B1" w:rsidRPr="003333AD">
        <w:t xml:space="preserve"> </w:t>
      </w:r>
      <w:r w:rsidRPr="003333AD">
        <w:t>manner</w:t>
      </w:r>
      <w:r w:rsidR="009859B1" w:rsidRPr="003333AD">
        <w:t xml:space="preserve"> </w:t>
      </w:r>
      <w:r w:rsidRPr="003333AD">
        <w:t>such</w:t>
      </w:r>
      <w:r w:rsidR="009859B1" w:rsidRPr="003333AD">
        <w:t xml:space="preserve"> </w:t>
      </w:r>
      <w:r w:rsidRPr="003333AD">
        <w:t>that</w:t>
      </w:r>
      <w:r w:rsidR="009859B1" w:rsidRPr="003333AD">
        <w:t xml:space="preserve"> </w:t>
      </w:r>
      <w:r w:rsidRPr="003333AD">
        <w:t>the</w:t>
      </w:r>
      <w:r w:rsidR="009859B1" w:rsidRPr="003333AD">
        <w:t xml:space="preserve"> </w:t>
      </w:r>
      <w:r w:rsidRPr="003333AD">
        <w:t>overall</w:t>
      </w:r>
      <w:r w:rsidR="009859B1" w:rsidRPr="003333AD">
        <w:t xml:space="preserve"> </w:t>
      </w:r>
      <w:r w:rsidRPr="003333AD">
        <w:t>network</w:t>
      </w:r>
      <w:r w:rsidR="009859B1" w:rsidRPr="003333AD">
        <w:t xml:space="preserve"> </w:t>
      </w:r>
      <w:r w:rsidRPr="003333AD">
        <w:t>integrity</w:t>
      </w:r>
      <w:r w:rsidR="009859B1" w:rsidRPr="003333AD">
        <w:t xml:space="preserve"> </w:t>
      </w:r>
      <w:r w:rsidRPr="003333AD">
        <w:t>is</w:t>
      </w:r>
      <w:r w:rsidR="009859B1" w:rsidRPr="003333AD">
        <w:t xml:space="preserve"> </w:t>
      </w:r>
      <w:r w:rsidRPr="003333AD">
        <w:t>not</w:t>
      </w:r>
      <w:r w:rsidR="009859B1" w:rsidRPr="003333AD">
        <w:t xml:space="preserve"> </w:t>
      </w:r>
      <w:r w:rsidRPr="003333AD">
        <w:t>compromised.</w:t>
      </w:r>
    </w:p>
    <w:p w14:paraId="7FC97264" w14:textId="77777777" w:rsidR="00CF3C36" w:rsidRPr="003333AD" w:rsidRDefault="00CF3C36" w:rsidP="00CF3C36">
      <w:pPr>
        <w:pStyle w:val="BodyText"/>
      </w:pPr>
      <w:r w:rsidRPr="003333AD">
        <w:t>Any</w:t>
      </w:r>
      <w:r w:rsidR="009859B1" w:rsidRPr="003333AD">
        <w:t xml:space="preserve"> </w:t>
      </w:r>
      <w:r w:rsidRPr="003333AD">
        <w:t>electronic</w:t>
      </w:r>
      <w:r w:rsidR="009859B1" w:rsidRPr="003333AD">
        <w:t xml:space="preserve"> </w:t>
      </w:r>
      <w:r w:rsidRPr="003333AD">
        <w:t>vehicle</w:t>
      </w:r>
      <w:r w:rsidR="009859B1" w:rsidRPr="003333AD">
        <w:t xml:space="preserve"> </w:t>
      </w:r>
      <w:r w:rsidRPr="003333AD">
        <w:t>components</w:t>
      </w:r>
      <w:r w:rsidR="009859B1" w:rsidRPr="003333AD">
        <w:t xml:space="preserve"> </w:t>
      </w:r>
      <w:r w:rsidRPr="003333AD">
        <w:t>used</w:t>
      </w:r>
      <w:r w:rsidR="009859B1" w:rsidRPr="003333AD">
        <w:t xml:space="preserve"> </w:t>
      </w:r>
      <w:r w:rsidRPr="003333AD">
        <w:t>on</w:t>
      </w:r>
      <w:r w:rsidR="009859B1" w:rsidRPr="003333AD">
        <w:t xml:space="preserve"> </w:t>
      </w:r>
      <w:r w:rsidRPr="003333AD">
        <w:t>a</w:t>
      </w:r>
      <w:r w:rsidR="009859B1" w:rsidRPr="003333AD">
        <w:t xml:space="preserve"> </w:t>
      </w:r>
      <w:r w:rsidRPr="003333AD">
        <w:t>network</w:t>
      </w:r>
      <w:r w:rsidR="009859B1" w:rsidRPr="003333AD">
        <w:t xml:space="preserve"> </w:t>
      </w:r>
      <w:r w:rsidR="003568C9" w:rsidRPr="003333AD">
        <w:t>shall be</w:t>
      </w:r>
      <w:r w:rsidR="009859B1" w:rsidRPr="003333AD">
        <w:t xml:space="preserve"> </w:t>
      </w:r>
      <w:r w:rsidRPr="003333AD">
        <w:t>conformance</w:t>
      </w:r>
      <w:r w:rsidR="009859B1" w:rsidRPr="003333AD">
        <w:t xml:space="preserve"> </w:t>
      </w:r>
      <w:r w:rsidRPr="003333AD">
        <w:t>tested</w:t>
      </w:r>
      <w:r w:rsidR="009859B1" w:rsidRPr="003333AD">
        <w:t xml:space="preserve"> </w:t>
      </w:r>
      <w:r w:rsidR="002A7912" w:rsidRPr="003333AD">
        <w:t xml:space="preserve">to the </w:t>
      </w:r>
      <w:r w:rsidRPr="003333AD">
        <w:t>corresponding</w:t>
      </w:r>
      <w:r w:rsidR="009859B1" w:rsidRPr="003333AD">
        <w:t xml:space="preserve"> </w:t>
      </w:r>
      <w:r w:rsidRPr="003333AD">
        <w:t>network</w:t>
      </w:r>
      <w:r w:rsidR="009859B1" w:rsidRPr="003333AD">
        <w:t xml:space="preserve"> </w:t>
      </w:r>
      <w:r w:rsidRPr="003333AD">
        <w:t>standard.</w:t>
      </w:r>
    </w:p>
    <w:p w14:paraId="6E366C4C" w14:textId="77777777" w:rsidR="00CF3C36" w:rsidRPr="003333AD" w:rsidRDefault="00CF3C36" w:rsidP="00CF3C36">
      <w:pPr>
        <w:pStyle w:val="RFPheading2TS"/>
        <w:suppressAutoHyphens/>
      </w:pPr>
      <w:bookmarkStart w:id="1558" w:name="_Toc257814832"/>
      <w:bookmarkStart w:id="1559" w:name="_Toc320086792"/>
      <w:bookmarkStart w:id="1560" w:name="_Toc74043659"/>
      <w:r w:rsidRPr="003333AD">
        <w:t>Drivetrain</w:t>
      </w:r>
      <w:bookmarkEnd w:id="1558"/>
      <w:r w:rsidR="009859B1" w:rsidRPr="003333AD">
        <w:t xml:space="preserve"> </w:t>
      </w:r>
      <w:r w:rsidRPr="003333AD">
        <w:t>Level</w:t>
      </w:r>
      <w:bookmarkEnd w:id="1559"/>
      <w:bookmarkEnd w:id="1560"/>
    </w:p>
    <w:p w14:paraId="38E5971F" w14:textId="22BFAC13" w:rsidR="00CF3C36" w:rsidRPr="003333AD" w:rsidRDefault="00376656" w:rsidP="00CF3C36">
      <w:pPr>
        <w:pStyle w:val="BodyText"/>
      </w:pPr>
      <w:r w:rsidRPr="003333AD">
        <w:t>Drivetrain components, consisting of the motor(s), motor inverter(s), engine, transmission, retarder, antilock braking system and all other related components, shall be integrated and communicate fully with respect to vehicle operation with data using SAE Recommended Communications Protocols such as J1939 and/or J1708/J1587</w:t>
      </w:r>
      <w:r w:rsidR="000C42F4" w:rsidRPr="003333AD">
        <w:t>,</w:t>
      </w:r>
      <w:r w:rsidRPr="003333AD">
        <w:t xml:space="preserve"> with forward and backward compatibilities or other open protocols. At a minimum, drivetrain components shall be powered by a dedicated and isolated ignition supply voltage to ensure that data communication among components exists when the vehicle ignition is switched to the “on” position.</w:t>
      </w:r>
    </w:p>
    <w:p w14:paraId="5AE34F4F" w14:textId="77777777" w:rsidR="00CF3C36" w:rsidRPr="003333AD" w:rsidRDefault="00CF3C36" w:rsidP="00CF3C36">
      <w:pPr>
        <w:pStyle w:val="RFPheading3TS"/>
        <w:suppressAutoHyphens/>
      </w:pPr>
      <w:bookmarkStart w:id="1561" w:name="_Toc257814833"/>
      <w:r w:rsidRPr="003333AD">
        <w:lastRenderedPageBreak/>
        <w:t>Diagnostics, Fault Detection</w:t>
      </w:r>
      <w:r w:rsidR="009859B1" w:rsidRPr="003333AD">
        <w:t xml:space="preserve"> </w:t>
      </w:r>
      <w:r w:rsidRPr="003333AD">
        <w:t>and Data</w:t>
      </w:r>
      <w:bookmarkEnd w:id="1561"/>
      <w:r w:rsidR="009859B1" w:rsidRPr="003333AD">
        <w:t xml:space="preserve"> </w:t>
      </w:r>
      <w:r w:rsidRPr="003333AD">
        <w:t>Access</w:t>
      </w:r>
    </w:p>
    <w:p w14:paraId="5D667BBD" w14:textId="2C15B466" w:rsidR="00CF3C36" w:rsidRPr="003333AD" w:rsidRDefault="00CF3C36" w:rsidP="00CF3C36">
      <w:pPr>
        <w:pStyle w:val="BodyText"/>
      </w:pPr>
      <w:r w:rsidRPr="003333AD">
        <w:t>Drivetrain</w:t>
      </w:r>
      <w:r w:rsidR="009859B1" w:rsidRPr="003333AD">
        <w:t xml:space="preserve"> </w:t>
      </w:r>
      <w:r w:rsidRPr="003333AD">
        <w:t>performance,</w:t>
      </w:r>
      <w:r w:rsidR="009859B1" w:rsidRPr="003333AD">
        <w:t xml:space="preserve"> </w:t>
      </w:r>
      <w:r w:rsidRPr="003333AD">
        <w:t>maintenance</w:t>
      </w:r>
      <w:r w:rsidR="009859B1" w:rsidRPr="003333AD">
        <w:t xml:space="preserve"> </w:t>
      </w:r>
      <w:r w:rsidRPr="003333AD">
        <w:t>and</w:t>
      </w:r>
      <w:r w:rsidR="009859B1" w:rsidRPr="003333AD">
        <w:t xml:space="preserve"> </w:t>
      </w:r>
      <w:r w:rsidRPr="003333AD">
        <w:t>diagnostic</w:t>
      </w:r>
      <w:r w:rsidR="009859B1" w:rsidRPr="003333AD">
        <w:t xml:space="preserve"> </w:t>
      </w:r>
      <w:r w:rsidRPr="003333AD">
        <w:t>data</w:t>
      </w:r>
      <w:r w:rsidR="003568C9" w:rsidRPr="003333AD">
        <w:t>, a</w:t>
      </w:r>
      <w:r w:rsidRPr="003333AD">
        <w:t>nd</w:t>
      </w:r>
      <w:r w:rsidR="009859B1" w:rsidRPr="003333AD">
        <w:t xml:space="preserve"> </w:t>
      </w:r>
      <w:r w:rsidRPr="003333AD">
        <w:t>other</w:t>
      </w:r>
      <w:r w:rsidR="009859B1" w:rsidRPr="003333AD">
        <w:t xml:space="preserve"> </w:t>
      </w:r>
      <w:r w:rsidRPr="003333AD">
        <w:t>electronic</w:t>
      </w:r>
      <w:r w:rsidR="009859B1" w:rsidRPr="003333AD">
        <w:t xml:space="preserve"> </w:t>
      </w:r>
      <w:r w:rsidRPr="003333AD">
        <w:t>messages</w:t>
      </w:r>
      <w:r w:rsidR="009859B1" w:rsidRPr="003333AD">
        <w:t xml:space="preserve"> </w:t>
      </w:r>
      <w:r w:rsidR="003568C9" w:rsidRPr="003333AD">
        <w:t>shall be</w:t>
      </w:r>
      <w:r w:rsidR="009859B1" w:rsidRPr="003333AD">
        <w:t xml:space="preserve"> </w:t>
      </w:r>
      <w:r w:rsidRPr="003333AD">
        <w:t>formatted</w:t>
      </w:r>
      <w:r w:rsidR="009859B1" w:rsidRPr="003333AD">
        <w:t xml:space="preserve"> </w:t>
      </w:r>
      <w:r w:rsidRPr="003333AD">
        <w:t>and</w:t>
      </w:r>
      <w:r w:rsidR="009859B1" w:rsidRPr="003333AD">
        <w:t xml:space="preserve"> </w:t>
      </w:r>
      <w:r w:rsidRPr="003333AD">
        <w:t>transmitted</w:t>
      </w:r>
      <w:r w:rsidR="009859B1" w:rsidRPr="003333AD">
        <w:t xml:space="preserve"> </w:t>
      </w:r>
      <w:r w:rsidR="003568C9" w:rsidRPr="003333AD">
        <w:t>on the</w:t>
      </w:r>
      <w:r w:rsidR="009859B1" w:rsidRPr="003333AD">
        <w:t xml:space="preserve"> </w:t>
      </w:r>
      <w:r w:rsidRPr="003333AD">
        <w:t>communications</w:t>
      </w:r>
      <w:r w:rsidR="009859B1" w:rsidRPr="003333AD">
        <w:t xml:space="preserve"> </w:t>
      </w:r>
      <w:r w:rsidRPr="003333AD">
        <w:t>networks.</w:t>
      </w:r>
    </w:p>
    <w:p w14:paraId="3FA5ED08" w14:textId="77777777" w:rsidR="00CF3C36" w:rsidRPr="003333AD" w:rsidRDefault="00CF3C36" w:rsidP="00CF3C36">
      <w:pPr>
        <w:pStyle w:val="BodyText"/>
      </w:pPr>
      <w:r w:rsidRPr="003333AD">
        <w:t>The drivetrain level</w:t>
      </w:r>
      <w:r w:rsidR="009859B1" w:rsidRPr="003333AD">
        <w:t xml:space="preserve"> </w:t>
      </w:r>
      <w:r w:rsidRPr="003333AD">
        <w:t>shall</w:t>
      </w:r>
      <w:r w:rsidR="009859B1" w:rsidRPr="003333AD">
        <w:t xml:space="preserve"> </w:t>
      </w:r>
      <w:r w:rsidRPr="003333AD">
        <w:t>have</w:t>
      </w:r>
      <w:r w:rsidR="009859B1" w:rsidRPr="003333AD">
        <w:t xml:space="preserve"> </w:t>
      </w:r>
      <w:r w:rsidRPr="003333AD">
        <w:t>the</w:t>
      </w:r>
      <w:r w:rsidR="009859B1" w:rsidRPr="003333AD">
        <w:t xml:space="preserve"> </w:t>
      </w:r>
      <w:r w:rsidRPr="003333AD">
        <w:t>ability</w:t>
      </w:r>
      <w:r w:rsidR="009859B1" w:rsidRPr="003333AD">
        <w:t xml:space="preserve"> </w:t>
      </w:r>
      <w:r w:rsidRPr="003333AD">
        <w:t>to</w:t>
      </w:r>
      <w:r w:rsidR="009859B1" w:rsidRPr="003333AD">
        <w:t xml:space="preserve"> </w:t>
      </w:r>
      <w:r w:rsidRPr="003333AD">
        <w:t>record</w:t>
      </w:r>
      <w:r w:rsidR="009859B1" w:rsidRPr="003333AD">
        <w:t xml:space="preserve"> </w:t>
      </w:r>
      <w:r w:rsidRPr="003333AD">
        <w:t>abnormal</w:t>
      </w:r>
      <w:r w:rsidR="009859B1" w:rsidRPr="003333AD">
        <w:t xml:space="preserve"> </w:t>
      </w:r>
      <w:r w:rsidRPr="003333AD">
        <w:t>events</w:t>
      </w:r>
      <w:r w:rsidR="006D28DD" w:rsidRPr="003333AD">
        <w:t xml:space="preserve"> i</w:t>
      </w:r>
      <w:r w:rsidRPr="003333AD">
        <w:t>n</w:t>
      </w:r>
      <w:r w:rsidR="009859B1" w:rsidRPr="003333AD">
        <w:t xml:space="preserve"> </w:t>
      </w:r>
      <w:r w:rsidRPr="003333AD">
        <w:t>memory</w:t>
      </w:r>
      <w:r w:rsidR="009859B1" w:rsidRPr="003333AD">
        <w:t xml:space="preserve"> </w:t>
      </w:r>
      <w:r w:rsidRPr="003333AD">
        <w:t>and</w:t>
      </w:r>
      <w:r w:rsidR="009859B1" w:rsidRPr="003333AD">
        <w:t xml:space="preserve"> </w:t>
      </w:r>
      <w:r w:rsidRPr="003333AD">
        <w:t>provide</w:t>
      </w:r>
      <w:r w:rsidR="009859B1" w:rsidRPr="003333AD">
        <w:t xml:space="preserve"> </w:t>
      </w:r>
      <w:r w:rsidRPr="003333AD">
        <w:t>diagnostic</w:t>
      </w:r>
      <w:r w:rsidR="009859B1" w:rsidRPr="003333AD">
        <w:t xml:space="preserve"> </w:t>
      </w:r>
      <w:r w:rsidRPr="003333AD">
        <w:t>codes</w:t>
      </w:r>
      <w:r w:rsidR="009859B1" w:rsidRPr="003333AD">
        <w:t xml:space="preserve"> </w:t>
      </w:r>
      <w:r w:rsidRPr="003333AD">
        <w:t>and</w:t>
      </w:r>
      <w:r w:rsidR="009859B1" w:rsidRPr="003333AD">
        <w:t xml:space="preserve"> </w:t>
      </w:r>
      <w:r w:rsidRPr="003333AD">
        <w:t>other</w:t>
      </w:r>
      <w:r w:rsidR="009859B1" w:rsidRPr="003333AD">
        <w:t xml:space="preserve"> </w:t>
      </w:r>
      <w:r w:rsidRPr="003333AD">
        <w:t>information</w:t>
      </w:r>
      <w:r w:rsidR="009859B1" w:rsidRPr="003333AD">
        <w:t xml:space="preserve"> </w:t>
      </w:r>
      <w:r w:rsidRPr="003333AD">
        <w:t>to</w:t>
      </w:r>
      <w:r w:rsidR="009859B1" w:rsidRPr="003333AD">
        <w:t xml:space="preserve"> </w:t>
      </w:r>
      <w:r w:rsidRPr="003333AD">
        <w:t>service</w:t>
      </w:r>
      <w:r w:rsidR="009859B1" w:rsidRPr="003333AD">
        <w:t xml:space="preserve"> </w:t>
      </w:r>
      <w:r w:rsidRPr="003333AD">
        <w:t>personnel.</w:t>
      </w:r>
      <w:r w:rsidR="009859B1" w:rsidRPr="003333AD">
        <w:t xml:space="preserve"> </w:t>
      </w:r>
      <w:r w:rsidRPr="003333AD">
        <w:t>At</w:t>
      </w:r>
      <w:r w:rsidR="009859B1" w:rsidRPr="003333AD">
        <w:t xml:space="preserve"> </w:t>
      </w:r>
      <w:r w:rsidRPr="003333AD">
        <w:t>a</w:t>
      </w:r>
      <w:r w:rsidR="009859B1" w:rsidRPr="003333AD">
        <w:t xml:space="preserve"> </w:t>
      </w:r>
      <w:r w:rsidRPr="003333AD">
        <w:t>minimum</w:t>
      </w:r>
      <w:r w:rsidR="003568C9" w:rsidRPr="003333AD">
        <w:t>, t</w:t>
      </w:r>
      <w:r w:rsidRPr="003333AD">
        <w:t>his</w:t>
      </w:r>
      <w:r w:rsidR="009859B1" w:rsidRPr="003333AD">
        <w:t xml:space="preserve"> </w:t>
      </w:r>
      <w:r w:rsidRPr="003333AD">
        <w:t>network</w:t>
      </w:r>
      <w:r w:rsidR="009859B1" w:rsidRPr="003333AD">
        <w:t xml:space="preserve"> </w:t>
      </w:r>
      <w:r w:rsidRPr="003333AD">
        <w:t>level</w:t>
      </w:r>
      <w:r w:rsidR="009859B1" w:rsidRPr="003333AD">
        <w:t xml:space="preserve"> </w:t>
      </w:r>
      <w:r w:rsidRPr="003333AD">
        <w:t>shall</w:t>
      </w:r>
      <w:r w:rsidR="009859B1" w:rsidRPr="003333AD">
        <w:t xml:space="preserve"> </w:t>
      </w:r>
      <w:r w:rsidRPr="003333AD">
        <w:t>provide</w:t>
      </w:r>
      <w:r w:rsidR="009859B1" w:rsidRPr="003333AD">
        <w:t xml:space="preserve"> </w:t>
      </w:r>
      <w:r w:rsidRPr="003333AD">
        <w:t>live/fail</w:t>
      </w:r>
      <w:r w:rsidR="009859B1" w:rsidRPr="003333AD">
        <w:t xml:space="preserve"> </w:t>
      </w:r>
      <w:r w:rsidRPr="003333AD">
        <w:t>status,</w:t>
      </w:r>
      <w:r w:rsidR="009859B1" w:rsidRPr="003333AD">
        <w:t xml:space="preserve"> </w:t>
      </w:r>
      <w:r w:rsidRPr="003333AD">
        <w:t>current</w:t>
      </w:r>
      <w:r w:rsidR="009859B1" w:rsidRPr="003333AD">
        <w:t xml:space="preserve"> </w:t>
      </w:r>
      <w:r w:rsidRPr="003333AD">
        <w:t>hardware</w:t>
      </w:r>
      <w:r w:rsidR="009859B1" w:rsidRPr="003333AD">
        <w:t xml:space="preserve"> </w:t>
      </w:r>
      <w:r w:rsidRPr="003333AD">
        <w:t>serial</w:t>
      </w:r>
      <w:r w:rsidR="009859B1" w:rsidRPr="003333AD">
        <w:t xml:space="preserve"> </w:t>
      </w:r>
      <w:r w:rsidRPr="003333AD">
        <w:t>number</w:t>
      </w:r>
      <w:r w:rsidR="003568C9" w:rsidRPr="003333AD">
        <w:t>, s</w:t>
      </w:r>
      <w:r w:rsidRPr="003333AD">
        <w:t>oftware/data</w:t>
      </w:r>
      <w:r w:rsidR="009859B1" w:rsidRPr="003333AD">
        <w:t xml:space="preserve"> </w:t>
      </w:r>
      <w:r w:rsidRPr="003333AD">
        <w:t>revisions</w:t>
      </w:r>
      <w:r w:rsidR="009859B1" w:rsidRPr="003333AD">
        <w:t xml:space="preserve"> </w:t>
      </w:r>
      <w:r w:rsidRPr="003333AD">
        <w:t>and</w:t>
      </w:r>
      <w:r w:rsidR="009859B1" w:rsidRPr="003333AD">
        <w:t xml:space="preserve"> </w:t>
      </w:r>
      <w:r w:rsidRPr="003333AD">
        <w:t>uninterrupted</w:t>
      </w:r>
      <w:r w:rsidR="009859B1" w:rsidRPr="003333AD">
        <w:t xml:space="preserve"> </w:t>
      </w:r>
      <w:r w:rsidRPr="003333AD">
        <w:t>timing</w:t>
      </w:r>
      <w:r w:rsidR="009859B1" w:rsidRPr="003333AD">
        <w:t xml:space="preserve"> </w:t>
      </w:r>
      <w:r w:rsidRPr="003333AD">
        <w:t>functions.</w:t>
      </w:r>
    </w:p>
    <w:p w14:paraId="5B8330E9" w14:textId="77777777" w:rsidR="00CF3C36" w:rsidRPr="003333AD" w:rsidRDefault="00CF3C36" w:rsidP="00CF3C36">
      <w:pPr>
        <w:pStyle w:val="RFPheading3TS"/>
        <w:suppressAutoHyphens/>
      </w:pPr>
      <w:bookmarkStart w:id="1562" w:name="_Toc257814834"/>
      <w:r w:rsidRPr="003333AD">
        <w:t>Programmabilit</w:t>
      </w:r>
      <w:r w:rsidR="00B510F7" w:rsidRPr="003333AD">
        <w:t>y (</w:t>
      </w:r>
      <w:r w:rsidRPr="003333AD">
        <w:t>Software)</w:t>
      </w:r>
      <w:bookmarkEnd w:id="1562"/>
    </w:p>
    <w:p w14:paraId="52F82ECA" w14:textId="57B6877E" w:rsidR="00CF3C36" w:rsidRPr="003333AD" w:rsidRDefault="00CF3C36" w:rsidP="00CF3C36">
      <w:pPr>
        <w:pStyle w:val="BodyText"/>
      </w:pPr>
      <w:r w:rsidRPr="003333AD">
        <w:t>The drivetrain</w:t>
      </w:r>
      <w:r w:rsidR="00376656" w:rsidRPr="003333AD">
        <w:t>-</w:t>
      </w:r>
      <w:r w:rsidRPr="003333AD">
        <w:t>level</w:t>
      </w:r>
      <w:r w:rsidR="009859B1" w:rsidRPr="003333AD">
        <w:t xml:space="preserve"> </w:t>
      </w:r>
      <w:r w:rsidRPr="003333AD">
        <w:t>components</w:t>
      </w:r>
      <w:r w:rsidR="009859B1" w:rsidRPr="003333AD">
        <w:t xml:space="preserve"> </w:t>
      </w:r>
      <w:r w:rsidR="003568C9" w:rsidRPr="003333AD">
        <w:t>shall be</w:t>
      </w:r>
      <w:r w:rsidR="009859B1" w:rsidRPr="003333AD">
        <w:t xml:space="preserve"> </w:t>
      </w:r>
      <w:r w:rsidRPr="003333AD">
        <w:t>programmable</w:t>
      </w:r>
      <w:r w:rsidR="009859B1" w:rsidRPr="003333AD">
        <w:t xml:space="preserve"> </w:t>
      </w:r>
      <w:r w:rsidRPr="003333AD">
        <w:t>by</w:t>
      </w:r>
      <w:r w:rsidR="009859B1" w:rsidRPr="003333AD">
        <w:t xml:space="preserve"> </w:t>
      </w:r>
      <w:r w:rsidRPr="003333AD">
        <w:t>the Agency with</w:t>
      </w:r>
      <w:r w:rsidR="009859B1" w:rsidRPr="003333AD">
        <w:t xml:space="preserve"> </w:t>
      </w:r>
      <w:r w:rsidRPr="003333AD">
        <w:t>limitations</w:t>
      </w:r>
      <w:r w:rsidR="009859B1" w:rsidRPr="003333AD">
        <w:t xml:space="preserve"> </w:t>
      </w:r>
      <w:r w:rsidRPr="003333AD">
        <w:t>as</w:t>
      </w:r>
      <w:r w:rsidR="006F2BE5" w:rsidRPr="003333AD">
        <w:t xml:space="preserve"> </w:t>
      </w:r>
      <w:r w:rsidRPr="003333AD">
        <w:t>specified</w:t>
      </w:r>
      <w:r w:rsidR="006F2BE5" w:rsidRPr="003333AD">
        <w:t xml:space="preserve"> </w:t>
      </w:r>
      <w:r w:rsidRPr="003333AD">
        <w:t>by</w:t>
      </w:r>
      <w:r w:rsidR="006F2BE5" w:rsidRPr="003333AD">
        <w:t xml:space="preserve"> </w:t>
      </w:r>
      <w:r w:rsidRPr="003333AD">
        <w:t>the</w:t>
      </w:r>
      <w:r w:rsidR="006F2BE5" w:rsidRPr="003333AD">
        <w:t xml:space="preserve"> </w:t>
      </w:r>
      <w:r w:rsidRPr="003333AD">
        <w:t>subsystem Supplier.</w:t>
      </w:r>
    </w:p>
    <w:p w14:paraId="1627D48D" w14:textId="77777777" w:rsidR="00CF3C36" w:rsidRPr="003333AD" w:rsidRDefault="00CF3C36" w:rsidP="00CF3C36">
      <w:pPr>
        <w:pStyle w:val="RFPheading2TS"/>
        <w:suppressAutoHyphens/>
      </w:pPr>
      <w:bookmarkStart w:id="1563" w:name="_Toc257814835"/>
      <w:bookmarkStart w:id="1564" w:name="_Toc320086793"/>
      <w:bookmarkStart w:id="1565" w:name="_Toc74043660"/>
      <w:r w:rsidRPr="003333AD">
        <w:t xml:space="preserve">Multiplex </w:t>
      </w:r>
      <w:bookmarkEnd w:id="1563"/>
      <w:r w:rsidRPr="003333AD">
        <w:t>Level</w:t>
      </w:r>
      <w:bookmarkEnd w:id="1564"/>
      <w:bookmarkEnd w:id="1565"/>
    </w:p>
    <w:p w14:paraId="1111DE8C" w14:textId="77777777" w:rsidR="00CF3C36" w:rsidRPr="003333AD" w:rsidRDefault="00CF3C36" w:rsidP="00CF3C36">
      <w:pPr>
        <w:pStyle w:val="RFPheading3TS"/>
        <w:suppressAutoHyphens/>
      </w:pPr>
      <w:bookmarkStart w:id="1566" w:name="_Toc257814836"/>
      <w:r w:rsidRPr="003333AD">
        <w:t>Data</w:t>
      </w:r>
      <w:bookmarkEnd w:id="1566"/>
      <w:r w:rsidR="00BF43EA" w:rsidRPr="003333AD">
        <w:t xml:space="preserve"> </w:t>
      </w:r>
      <w:r w:rsidRPr="003333AD">
        <w:t>Access</w:t>
      </w:r>
    </w:p>
    <w:p w14:paraId="7593529C" w14:textId="1078CFD5" w:rsidR="00CF3C36" w:rsidRPr="003333AD" w:rsidRDefault="00CF3C36" w:rsidP="00CF3C36">
      <w:pPr>
        <w:pStyle w:val="BodyText"/>
      </w:pPr>
      <w:r w:rsidRPr="003333AD">
        <w:t>At</w:t>
      </w:r>
      <w:r w:rsidR="0080465C" w:rsidRPr="003333AD">
        <w:t xml:space="preserve"> </w:t>
      </w:r>
      <w:r w:rsidRPr="003333AD">
        <w:t>a</w:t>
      </w:r>
      <w:r w:rsidR="0080465C" w:rsidRPr="003333AD">
        <w:t xml:space="preserve"> </w:t>
      </w:r>
      <w:r w:rsidRPr="003333AD">
        <w:t>minimum</w:t>
      </w:r>
      <w:r w:rsidR="00F131BC" w:rsidRPr="003333AD">
        <w:t>, i</w:t>
      </w:r>
      <w:r w:rsidRPr="003333AD">
        <w:t>nformation</w:t>
      </w:r>
      <w:r w:rsidR="0080465C" w:rsidRPr="003333AD">
        <w:t xml:space="preserve"> </w:t>
      </w:r>
      <w:r w:rsidR="003568C9" w:rsidRPr="003333AD">
        <w:t>shall be</w:t>
      </w:r>
      <w:r w:rsidR="0080465C" w:rsidRPr="003333AD">
        <w:t xml:space="preserve"> </w:t>
      </w:r>
      <w:r w:rsidRPr="003333AD">
        <w:t>made</w:t>
      </w:r>
      <w:r w:rsidR="0080465C" w:rsidRPr="003333AD">
        <w:t xml:space="preserve"> </w:t>
      </w:r>
      <w:r w:rsidRPr="003333AD">
        <w:t>available</w:t>
      </w:r>
      <w:r w:rsidR="0080465C" w:rsidRPr="003333AD">
        <w:t xml:space="preserve"> </w:t>
      </w:r>
      <w:r w:rsidRPr="003333AD">
        <w:t>via</w:t>
      </w:r>
      <w:r w:rsidR="0080465C" w:rsidRPr="003333AD">
        <w:t xml:space="preserve"> </w:t>
      </w:r>
      <w:r w:rsidRPr="003333AD">
        <w:t>a</w:t>
      </w:r>
      <w:r w:rsidR="0080465C" w:rsidRPr="003333AD">
        <w:t xml:space="preserve"> </w:t>
      </w:r>
      <w:r w:rsidRPr="003333AD">
        <w:t>communication</w:t>
      </w:r>
      <w:r w:rsidR="0080465C" w:rsidRPr="003333AD">
        <w:t xml:space="preserve"> </w:t>
      </w:r>
      <w:r w:rsidRPr="003333AD">
        <w:t>port</w:t>
      </w:r>
      <w:r w:rsidR="0080465C" w:rsidRPr="003333AD">
        <w:t xml:space="preserve"> </w:t>
      </w:r>
      <w:r w:rsidR="003568C9" w:rsidRPr="003333AD">
        <w:t>on the</w:t>
      </w:r>
      <w:r w:rsidR="0080465C" w:rsidRPr="003333AD">
        <w:t xml:space="preserve"> </w:t>
      </w:r>
      <w:r w:rsidRPr="003333AD">
        <w:t>multiplex</w:t>
      </w:r>
      <w:r w:rsidR="0080465C" w:rsidRPr="003333AD">
        <w:t xml:space="preserve"> </w:t>
      </w:r>
      <w:r w:rsidRPr="003333AD">
        <w:t>system.</w:t>
      </w:r>
      <w:r w:rsidR="0080465C" w:rsidRPr="003333AD">
        <w:t xml:space="preserve"> </w:t>
      </w:r>
      <w:r w:rsidRPr="003333AD">
        <w:t>The</w:t>
      </w:r>
      <w:r w:rsidR="0080465C" w:rsidRPr="003333AD">
        <w:t xml:space="preserve"> </w:t>
      </w:r>
      <w:r w:rsidRPr="003333AD">
        <w:t>location</w:t>
      </w:r>
      <w:r w:rsidR="0080465C" w:rsidRPr="003333AD">
        <w:t xml:space="preserve"> </w:t>
      </w:r>
      <w:r w:rsidR="003568C9" w:rsidRPr="003333AD">
        <w:t>of the</w:t>
      </w:r>
      <w:r w:rsidR="0080465C" w:rsidRPr="003333AD">
        <w:t xml:space="preserve"> </w:t>
      </w:r>
      <w:r w:rsidRPr="003333AD">
        <w:t>communication</w:t>
      </w:r>
      <w:r w:rsidR="0080465C" w:rsidRPr="003333AD">
        <w:t xml:space="preserve"> </w:t>
      </w:r>
      <w:r w:rsidRPr="003333AD">
        <w:t>port</w:t>
      </w:r>
      <w:r w:rsidR="0080465C" w:rsidRPr="003333AD">
        <w:t xml:space="preserve"> </w:t>
      </w:r>
      <w:r w:rsidR="003568C9" w:rsidRPr="003333AD">
        <w:t>shall be</w:t>
      </w:r>
      <w:r w:rsidR="0080465C" w:rsidRPr="003333AD">
        <w:t xml:space="preserve"> </w:t>
      </w:r>
      <w:r w:rsidR="003568C9" w:rsidRPr="003333AD">
        <w:t>easily accessible</w:t>
      </w:r>
      <w:r w:rsidRPr="003333AD">
        <w:t>.</w:t>
      </w:r>
      <w:r w:rsidR="0080465C" w:rsidRPr="003333AD">
        <w:t xml:space="preserve"> </w:t>
      </w:r>
      <w:r w:rsidRPr="003333AD">
        <w:t>A</w:t>
      </w:r>
      <w:r w:rsidR="0080465C" w:rsidRPr="003333AD">
        <w:t xml:space="preserve"> </w:t>
      </w:r>
      <w:r w:rsidRPr="003333AD">
        <w:t>hardware</w:t>
      </w:r>
      <w:r w:rsidR="0080465C" w:rsidRPr="003333AD">
        <w:t xml:space="preserve"> </w:t>
      </w:r>
      <w:r w:rsidRPr="003333AD">
        <w:t>gateway</w:t>
      </w:r>
      <w:r w:rsidR="0080465C" w:rsidRPr="003333AD">
        <w:t xml:space="preserve"> </w:t>
      </w:r>
      <w:r w:rsidRPr="003333AD">
        <w:t>and/or</w:t>
      </w:r>
      <w:r w:rsidR="0080465C" w:rsidRPr="003333AD">
        <w:t xml:space="preserve"> </w:t>
      </w:r>
      <w:r w:rsidRPr="003333AD">
        <w:t>wireless</w:t>
      </w:r>
      <w:r w:rsidR="0080465C" w:rsidRPr="003333AD">
        <w:t xml:space="preserve"> </w:t>
      </w:r>
      <w:r w:rsidRPr="003333AD">
        <w:t>communications</w:t>
      </w:r>
      <w:r w:rsidR="0080465C" w:rsidRPr="003333AD">
        <w:t xml:space="preserve"> </w:t>
      </w:r>
      <w:r w:rsidRPr="003333AD">
        <w:t>system</w:t>
      </w:r>
      <w:r w:rsidR="0080465C" w:rsidRPr="003333AD">
        <w:t xml:space="preserve"> </w:t>
      </w:r>
      <w:r w:rsidRPr="003333AD">
        <w:t>are</w:t>
      </w:r>
      <w:r w:rsidR="0080465C" w:rsidRPr="003333AD">
        <w:t xml:space="preserve"> </w:t>
      </w:r>
      <w:r w:rsidRPr="003333AD">
        <w:t>options</w:t>
      </w:r>
      <w:r w:rsidR="0080465C" w:rsidRPr="003333AD">
        <w:t xml:space="preserve"> </w:t>
      </w:r>
      <w:r w:rsidR="00376656" w:rsidRPr="003333AD">
        <w:t>i</w:t>
      </w:r>
      <w:r w:rsidRPr="003333AD">
        <w:t>f</w:t>
      </w:r>
      <w:r w:rsidR="0080465C" w:rsidRPr="003333AD">
        <w:t xml:space="preserve"> </w:t>
      </w:r>
      <w:r w:rsidRPr="003333AD">
        <w:t>requested</w:t>
      </w:r>
      <w:r w:rsidR="0080465C" w:rsidRPr="003333AD">
        <w:t xml:space="preserve"> </w:t>
      </w:r>
      <w:r w:rsidRPr="003333AD">
        <w:t>by</w:t>
      </w:r>
      <w:r w:rsidR="0080465C" w:rsidRPr="003333AD">
        <w:t xml:space="preserve"> </w:t>
      </w:r>
      <w:r w:rsidRPr="003333AD">
        <w:t>the Agency.</w:t>
      </w:r>
      <w:r w:rsidR="0080465C" w:rsidRPr="003333AD">
        <w:t xml:space="preserve"> </w:t>
      </w:r>
      <w:r w:rsidRPr="003333AD">
        <w:t>The</w:t>
      </w:r>
      <w:r w:rsidR="0080465C" w:rsidRPr="003333AD">
        <w:t xml:space="preserve"> </w:t>
      </w:r>
      <w:r w:rsidRPr="003333AD">
        <w:t>communication</w:t>
      </w:r>
      <w:r w:rsidR="0080465C" w:rsidRPr="003333AD">
        <w:t xml:space="preserve"> </w:t>
      </w:r>
      <w:r w:rsidRPr="003333AD">
        <w:t>port(s)</w:t>
      </w:r>
      <w:r w:rsidR="00376656" w:rsidRPr="003333AD">
        <w:t xml:space="preserve"> </w:t>
      </w:r>
      <w:r w:rsidR="003568C9" w:rsidRPr="003333AD">
        <w:t>shall be</w:t>
      </w:r>
      <w:r w:rsidR="0080465C" w:rsidRPr="003333AD">
        <w:t xml:space="preserve"> </w:t>
      </w:r>
      <w:r w:rsidRPr="003333AD">
        <w:t>located</w:t>
      </w:r>
      <w:r w:rsidR="0080465C" w:rsidRPr="003333AD">
        <w:t xml:space="preserve"> </w:t>
      </w:r>
      <w:r w:rsidRPr="003333AD">
        <w:t>as</w:t>
      </w:r>
      <w:r w:rsidR="0080465C" w:rsidRPr="003333AD">
        <w:t xml:space="preserve"> </w:t>
      </w:r>
      <w:r w:rsidRPr="003333AD">
        <w:t>specified</w:t>
      </w:r>
      <w:r w:rsidR="0080465C" w:rsidRPr="003333AD">
        <w:t xml:space="preserve"> </w:t>
      </w:r>
      <w:r w:rsidRPr="003333AD">
        <w:t>by</w:t>
      </w:r>
      <w:r w:rsidR="0080465C" w:rsidRPr="003333AD">
        <w:t xml:space="preserve"> </w:t>
      </w:r>
      <w:r w:rsidRPr="003333AD">
        <w:t>the Agency.</w:t>
      </w:r>
    </w:p>
    <w:p w14:paraId="2FD51BE4" w14:textId="77777777" w:rsidR="00CF3C36" w:rsidRPr="003333AD" w:rsidRDefault="00CF3C36" w:rsidP="00CF3C36">
      <w:pPr>
        <w:pStyle w:val="RFPheading3TS"/>
        <w:suppressAutoHyphens/>
      </w:pPr>
      <w:bookmarkStart w:id="1567" w:name="_Toc257814837"/>
      <w:r w:rsidRPr="003333AD">
        <w:t>Diagnostics</w:t>
      </w:r>
      <w:r w:rsidR="00252717" w:rsidRPr="003333AD">
        <w:t xml:space="preserve"> </w:t>
      </w:r>
      <w:r w:rsidRPr="003333AD">
        <w:t>and Fault</w:t>
      </w:r>
      <w:bookmarkEnd w:id="1567"/>
      <w:r w:rsidR="00252717" w:rsidRPr="003333AD">
        <w:t xml:space="preserve"> </w:t>
      </w:r>
      <w:r w:rsidRPr="003333AD">
        <w:t>Detection</w:t>
      </w:r>
    </w:p>
    <w:p w14:paraId="1D9BBEFD" w14:textId="05C9D6CE" w:rsidR="00CF3C36" w:rsidRPr="003333AD" w:rsidRDefault="00CF3C36" w:rsidP="00CF3C36">
      <w:pPr>
        <w:pStyle w:val="BodyText"/>
      </w:pP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003568C9" w:rsidRPr="003333AD">
        <w:t>have a</w:t>
      </w:r>
      <w:r w:rsidR="00252717" w:rsidRPr="003333AD">
        <w:t xml:space="preserve"> </w:t>
      </w:r>
      <w:r w:rsidRPr="003333AD">
        <w:t>proven</w:t>
      </w:r>
      <w:r w:rsidR="00252717" w:rsidRPr="003333AD">
        <w:t xml:space="preserve"> </w:t>
      </w:r>
      <w:r w:rsidRPr="003333AD">
        <w:t>method</w:t>
      </w:r>
      <w:r w:rsidR="00252717" w:rsidRPr="003333AD">
        <w:t xml:space="preserve"> </w:t>
      </w:r>
      <w:r w:rsidRPr="003333AD">
        <w:t>of</w:t>
      </w:r>
      <w:r w:rsidR="00252717" w:rsidRPr="003333AD">
        <w:t xml:space="preserve"> </w:t>
      </w:r>
      <w:r w:rsidRPr="003333AD">
        <w:t>determining</w:t>
      </w:r>
      <w:r w:rsidR="00252717" w:rsidRPr="003333AD">
        <w:t xml:space="preserve"> </w:t>
      </w:r>
      <w:r w:rsidRPr="003333AD">
        <w:t>its</w:t>
      </w:r>
      <w:r w:rsidR="00252717" w:rsidRPr="003333AD">
        <w:t xml:space="preserve"> </w:t>
      </w:r>
      <w:r w:rsidRPr="003333AD">
        <w:t>status</w:t>
      </w:r>
      <w:r w:rsidR="00252717" w:rsidRPr="003333AD">
        <w:t xml:space="preserve"> </w:t>
      </w:r>
      <w:r w:rsidRPr="003333AD">
        <w:t>(system</w:t>
      </w:r>
      <w:r w:rsidR="00252717" w:rsidRPr="003333AD">
        <w:t xml:space="preserve"> </w:t>
      </w:r>
      <w:r w:rsidRPr="003333AD">
        <w:t>health</w:t>
      </w:r>
      <w:r w:rsidR="00252717" w:rsidRPr="003333AD">
        <w:t xml:space="preserve"> </w:t>
      </w:r>
      <w:r w:rsidRPr="003333AD">
        <w:t>and</w:t>
      </w:r>
      <w:r w:rsidR="00252717" w:rsidRPr="003333AD">
        <w:t xml:space="preserve"> </w:t>
      </w:r>
      <w:r w:rsidRPr="003333AD">
        <w:t>input/output</w:t>
      </w:r>
      <w:r w:rsidR="00252717" w:rsidRPr="003333AD">
        <w:t xml:space="preserve"> </w:t>
      </w:r>
      <w:r w:rsidRPr="003333AD">
        <w:t>status)</w:t>
      </w:r>
      <w:r w:rsidR="00252717" w:rsidRPr="003333AD">
        <w:t xml:space="preserve"> </w:t>
      </w:r>
      <w:r w:rsidRPr="003333AD">
        <w:t>and</w:t>
      </w:r>
      <w:r w:rsidR="00252717" w:rsidRPr="003333AD">
        <w:t xml:space="preserve"> </w:t>
      </w:r>
      <w:r w:rsidRPr="003333AD">
        <w:t>detecting</w:t>
      </w:r>
      <w:r w:rsidR="00252717" w:rsidRPr="003333AD">
        <w:t xml:space="preserve"> </w:t>
      </w:r>
      <w:r w:rsidRPr="003333AD">
        <w:t>either</w:t>
      </w:r>
      <w:r w:rsidR="00252717" w:rsidRPr="003333AD">
        <w:t xml:space="preserve"> </w:t>
      </w:r>
      <w:r w:rsidRPr="003333AD">
        <w:t>active</w:t>
      </w:r>
      <w:r w:rsidR="00252717" w:rsidRPr="003333AD">
        <w:t xml:space="preserve"> </w:t>
      </w:r>
      <w:r w:rsidRPr="003333AD">
        <w:t>(online)</w:t>
      </w:r>
      <w:r w:rsidR="00252717" w:rsidRPr="003333AD">
        <w:t xml:space="preserve"> </w:t>
      </w:r>
      <w:r w:rsidRPr="003333AD">
        <w:t>or</w:t>
      </w:r>
      <w:r w:rsidR="00252717" w:rsidRPr="003333AD">
        <w:t xml:space="preserve"> </w:t>
      </w:r>
      <w:r w:rsidRPr="003333AD">
        <w:t>inactive</w:t>
      </w:r>
      <w:r w:rsidR="00252717" w:rsidRPr="003333AD">
        <w:t xml:space="preserve"> </w:t>
      </w:r>
      <w:r w:rsidRPr="003333AD">
        <w:t>(offline)</w:t>
      </w:r>
      <w:r w:rsidR="00252717" w:rsidRPr="003333AD">
        <w:t xml:space="preserve"> </w:t>
      </w:r>
      <w:r w:rsidRPr="003333AD">
        <w:t>faults</w:t>
      </w:r>
      <w:r w:rsidR="00252717" w:rsidRPr="003333AD">
        <w:t xml:space="preserve"> </w:t>
      </w:r>
      <w:r w:rsidRPr="003333AD">
        <w:t>through</w:t>
      </w:r>
      <w:r w:rsidR="00252717" w:rsidRPr="003333AD">
        <w:t xml:space="preserve"> </w:t>
      </w:r>
      <w:r w:rsidRPr="003333AD">
        <w:t>the</w:t>
      </w:r>
      <w:r w:rsidR="00252717" w:rsidRPr="003333AD">
        <w:t xml:space="preserve"> </w:t>
      </w:r>
      <w:r w:rsidRPr="003333AD">
        <w:t>use</w:t>
      </w:r>
      <w:r w:rsidR="00252717" w:rsidRPr="003333AD">
        <w:t xml:space="preserve"> </w:t>
      </w:r>
      <w:r w:rsidRPr="003333AD">
        <w:t>of</w:t>
      </w:r>
      <w:r w:rsidR="00252717" w:rsidRPr="003333AD">
        <w:t xml:space="preserve"> </w:t>
      </w:r>
      <w:r w:rsidRPr="003333AD">
        <w:t>onboard</w:t>
      </w:r>
      <w:r w:rsidR="00252717" w:rsidRPr="003333AD">
        <w:t xml:space="preserve"> </w:t>
      </w:r>
      <w:r w:rsidRPr="003333AD">
        <w:t>visual/audible</w:t>
      </w:r>
      <w:r w:rsidR="00252717" w:rsidRPr="003333AD">
        <w:t xml:space="preserve"> </w:t>
      </w:r>
      <w:r w:rsidRPr="003333AD">
        <w:t>indicators.</w:t>
      </w:r>
    </w:p>
    <w:p w14:paraId="7AFABC7C" w14:textId="78F29598" w:rsidR="00CF3C36" w:rsidRPr="003333AD" w:rsidRDefault="003568C9" w:rsidP="00CF3C36">
      <w:pPr>
        <w:pStyle w:val="BodyText"/>
      </w:pPr>
      <w:r w:rsidRPr="003333AD">
        <w:t>In addition</w:t>
      </w:r>
      <w:r w:rsidR="00252717" w:rsidRPr="003333AD">
        <w:t xml:space="preserve"> </w:t>
      </w:r>
      <w:r w:rsidR="002A7912" w:rsidRPr="003333AD">
        <w:t xml:space="preserve">to the </w:t>
      </w:r>
      <w:r w:rsidR="00CF3C36" w:rsidRPr="003333AD">
        <w:t>indicators</w:t>
      </w:r>
      <w:r w:rsidRPr="003333AD">
        <w:t>, t</w:t>
      </w:r>
      <w:r w:rsidR="00CF3C36" w:rsidRPr="003333AD">
        <w:t>he</w:t>
      </w:r>
      <w:r w:rsidR="00252717" w:rsidRPr="003333AD">
        <w:t xml:space="preserve"> </w:t>
      </w:r>
      <w:r w:rsidR="00CF3C36" w:rsidRPr="003333AD">
        <w:t>system</w:t>
      </w:r>
      <w:r w:rsidR="00252717" w:rsidRPr="003333AD">
        <w:t xml:space="preserve"> </w:t>
      </w:r>
      <w:r w:rsidR="00CF3C36" w:rsidRPr="003333AD">
        <w:t>shall</w:t>
      </w:r>
      <w:r w:rsidR="00252717" w:rsidRPr="003333AD">
        <w:t xml:space="preserve"> </w:t>
      </w:r>
      <w:r w:rsidR="00CF3C36" w:rsidRPr="003333AD">
        <w:t>employ</w:t>
      </w:r>
      <w:r w:rsidR="00252717" w:rsidRPr="003333AD">
        <w:t xml:space="preserve"> </w:t>
      </w:r>
      <w:r w:rsidR="00CF3C36" w:rsidRPr="003333AD">
        <w:t>an</w:t>
      </w:r>
      <w:r w:rsidR="00252717" w:rsidRPr="003333AD">
        <w:t xml:space="preserve"> </w:t>
      </w:r>
      <w:r w:rsidR="00CF3C36" w:rsidRPr="003333AD">
        <w:t>advanced</w:t>
      </w:r>
      <w:r w:rsidR="00252717" w:rsidRPr="003333AD">
        <w:t xml:space="preserve"> </w:t>
      </w:r>
      <w:r w:rsidR="00CF3C36" w:rsidRPr="003333AD">
        <w:t>diagnostic</w:t>
      </w:r>
      <w:r w:rsidR="00252717" w:rsidRPr="003333AD">
        <w:t xml:space="preserve"> </w:t>
      </w:r>
      <w:r w:rsidR="00CF3C36" w:rsidRPr="003333AD">
        <w:t>and</w:t>
      </w:r>
      <w:r w:rsidR="00252717" w:rsidRPr="003333AD">
        <w:t xml:space="preserve"> </w:t>
      </w:r>
      <w:r w:rsidR="00CF3C36" w:rsidRPr="003333AD">
        <w:t>fault</w:t>
      </w:r>
      <w:r w:rsidR="00252717" w:rsidRPr="003333AD">
        <w:t xml:space="preserve"> </w:t>
      </w:r>
      <w:r w:rsidR="00CF3C36" w:rsidRPr="003333AD">
        <w:t>detection</w:t>
      </w:r>
      <w:r w:rsidR="00252717" w:rsidRPr="003333AD">
        <w:t xml:space="preserve"> </w:t>
      </w:r>
      <w:r w:rsidR="00CF3C36" w:rsidRPr="003333AD">
        <w:t>system,</w:t>
      </w:r>
      <w:r w:rsidR="00252717" w:rsidRPr="003333AD">
        <w:t xml:space="preserve"> </w:t>
      </w:r>
      <w:r w:rsidR="00CF3C36" w:rsidRPr="003333AD">
        <w:t>which</w:t>
      </w:r>
      <w:r w:rsidR="00252717" w:rsidRPr="003333AD">
        <w:t xml:space="preserve"> </w:t>
      </w:r>
      <w:r w:rsidRPr="003333AD">
        <w:t>shall be</w:t>
      </w:r>
      <w:r w:rsidR="00252717" w:rsidRPr="003333AD">
        <w:t xml:space="preserve"> </w:t>
      </w:r>
      <w:r w:rsidR="00CF3C36" w:rsidRPr="003333AD">
        <w:t>accessible</w:t>
      </w:r>
      <w:r w:rsidR="00252717" w:rsidRPr="003333AD">
        <w:t xml:space="preserve"> </w:t>
      </w:r>
      <w:r w:rsidR="00CF3C36" w:rsidRPr="003333AD">
        <w:t>via</w:t>
      </w:r>
      <w:r w:rsidR="00252717" w:rsidRPr="003333AD">
        <w:t xml:space="preserve"> </w:t>
      </w:r>
      <w:r w:rsidR="00CF3C36" w:rsidRPr="003333AD">
        <w:t>either</w:t>
      </w:r>
      <w:r w:rsidR="00252717" w:rsidRPr="003333AD">
        <w:t xml:space="preserve"> </w:t>
      </w:r>
      <w:r w:rsidR="00CF3C36" w:rsidRPr="003333AD">
        <w:t>a</w:t>
      </w:r>
      <w:r w:rsidR="00252717" w:rsidRPr="003333AD">
        <w:t xml:space="preserve"> </w:t>
      </w:r>
      <w:r w:rsidR="00CF3C36" w:rsidRPr="003333AD">
        <w:t>personal</w:t>
      </w:r>
      <w:r w:rsidR="00252717" w:rsidRPr="003333AD">
        <w:t xml:space="preserve"> </w:t>
      </w:r>
      <w:r w:rsidR="00CF3C36" w:rsidRPr="003333AD">
        <w:t>computer</w:t>
      </w:r>
      <w:r w:rsidR="00252717" w:rsidRPr="003333AD">
        <w:t xml:space="preserve"> </w:t>
      </w:r>
      <w:r w:rsidR="00CF3C36" w:rsidRPr="003333AD">
        <w:t>or</w:t>
      </w:r>
      <w:r w:rsidR="00252717" w:rsidRPr="003333AD">
        <w:t xml:space="preserve"> </w:t>
      </w:r>
      <w:r w:rsidR="00CF3C36" w:rsidRPr="003333AD">
        <w:t>a</w:t>
      </w:r>
      <w:r w:rsidR="00252717" w:rsidRPr="003333AD">
        <w:t xml:space="preserve"> </w:t>
      </w:r>
      <w:r w:rsidR="00CF3C36" w:rsidRPr="003333AD">
        <w:t>handheld</w:t>
      </w:r>
      <w:r w:rsidR="00252717" w:rsidRPr="003333AD">
        <w:t xml:space="preserve"> </w:t>
      </w:r>
      <w:r w:rsidR="00CF3C36" w:rsidRPr="003333AD">
        <w:t>unit.</w:t>
      </w:r>
      <w:r w:rsidR="00252717" w:rsidRPr="003333AD">
        <w:t xml:space="preserve"> </w:t>
      </w:r>
      <w:r w:rsidR="00CF3C36" w:rsidRPr="003333AD">
        <w:t>Either</w:t>
      </w:r>
      <w:r w:rsidR="00252717" w:rsidRPr="003333AD">
        <w:t xml:space="preserve"> </w:t>
      </w:r>
      <w:r w:rsidR="00CF3C36" w:rsidRPr="003333AD">
        <w:t>un</w:t>
      </w:r>
      <w:r w:rsidRPr="003333AD">
        <w:t>it shall</w:t>
      </w:r>
      <w:r w:rsidR="00252717" w:rsidRPr="003333AD">
        <w:t xml:space="preserve"> </w:t>
      </w:r>
      <w:r w:rsidR="00CF3C36" w:rsidRPr="003333AD">
        <w:t>have</w:t>
      </w:r>
      <w:r w:rsidR="00252717" w:rsidRPr="003333AD">
        <w:t xml:space="preserve"> </w:t>
      </w:r>
      <w:r w:rsidR="00CF3C36" w:rsidRPr="003333AD">
        <w:t>the</w:t>
      </w:r>
      <w:r w:rsidR="00252717" w:rsidRPr="003333AD">
        <w:t xml:space="preserve"> </w:t>
      </w:r>
      <w:r w:rsidR="00CF3C36" w:rsidRPr="003333AD">
        <w:t>ability</w:t>
      </w:r>
      <w:r w:rsidR="00252717" w:rsidRPr="003333AD">
        <w:t xml:space="preserve"> </w:t>
      </w:r>
      <w:r w:rsidR="00CF3C36" w:rsidRPr="003333AD">
        <w:t>to</w:t>
      </w:r>
      <w:r w:rsidR="00252717" w:rsidRPr="003333AD">
        <w:t xml:space="preserve"> </w:t>
      </w:r>
      <w:r w:rsidR="00CF3C36" w:rsidRPr="003333AD">
        <w:t>check</w:t>
      </w:r>
      <w:r w:rsidR="00252717" w:rsidRPr="003333AD">
        <w:t xml:space="preserve"> </w:t>
      </w:r>
      <w:r w:rsidR="00CF3C36" w:rsidRPr="003333AD">
        <w:t>logic</w:t>
      </w:r>
      <w:r w:rsidR="00252717" w:rsidRPr="003333AD">
        <w:t xml:space="preserve"> </w:t>
      </w:r>
      <w:r w:rsidR="00CF3C36" w:rsidRPr="003333AD">
        <w:t>function.</w:t>
      </w:r>
    </w:p>
    <w:p w14:paraId="001DD351" w14:textId="77777777" w:rsidR="00CF3C36" w:rsidRPr="003333AD" w:rsidRDefault="00CF3C36" w:rsidP="00CF3C36">
      <w:pPr>
        <w:pStyle w:val="RFPdefaultalternative"/>
      </w:pPr>
      <w:r w:rsidRPr="003333AD">
        <w:t>Default</w:t>
      </w:r>
    </w:p>
    <w:p w14:paraId="13407E0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mock-up board.</w:t>
      </w:r>
    </w:p>
    <w:p w14:paraId="2C309856" w14:textId="77777777" w:rsidR="00CF3C36" w:rsidRPr="003333AD" w:rsidRDefault="00CF3C36" w:rsidP="00CF3C36">
      <w:pPr>
        <w:pStyle w:val="RFPheading"/>
        <w:rPr>
          <w:rStyle w:val="Emphasis"/>
          <w:rFonts w:ascii="Times New Roman" w:hAnsi="Times New Roman"/>
          <w:b w:val="0"/>
          <w:color w:val="auto"/>
        </w:rPr>
      </w:pPr>
    </w:p>
    <w:p w14:paraId="5F50D464" w14:textId="77777777" w:rsidR="00CF3C36" w:rsidRPr="003333AD" w:rsidRDefault="00CF3C36" w:rsidP="00CF3C36">
      <w:pPr>
        <w:pStyle w:val="RFPdefaultalternative"/>
      </w:pPr>
      <w:r w:rsidRPr="003333AD">
        <w:t>Alternative</w:t>
      </w:r>
    </w:p>
    <w:p w14:paraId="3AF0F8BD" w14:textId="77777777" w:rsidR="00174270" w:rsidRPr="003333AD" w:rsidRDefault="00CF3C36">
      <w:pPr>
        <w:pStyle w:val="StyleRFPBodyboldheaderTopSinglesolidlineAuto05pt"/>
      </w:pPr>
      <w:r w:rsidRPr="003333AD">
        <w:t>Provide Mock-Up Board</w:t>
      </w:r>
    </w:p>
    <w:p w14:paraId="4983408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mock-up board,</w:t>
      </w:r>
      <w:r w:rsidR="00252717" w:rsidRPr="003333AD">
        <w:t xml:space="preserve"> </w:t>
      </w:r>
      <w:r w:rsidRPr="003333AD">
        <w:t>where</w:t>
      </w:r>
      <w:r w:rsidR="00252717" w:rsidRPr="003333AD">
        <w:t xml:space="preserve"> </w:t>
      </w:r>
      <w:r w:rsidRPr="003333AD">
        <w:t>key</w:t>
      </w:r>
      <w:r w:rsidR="00252717" w:rsidRPr="003333AD">
        <w:t xml:space="preserve"> </w:t>
      </w:r>
      <w:r w:rsidRPr="003333AD">
        <w:t>components</w:t>
      </w:r>
      <w:r w:rsidR="00252717" w:rsidRPr="003333AD">
        <w:t xml:space="preserve"> </w:t>
      </w:r>
      <w:r w:rsidR="003568C9" w:rsidRPr="003333AD">
        <w:t>of the</w:t>
      </w:r>
      <w:r w:rsidR="00252717" w:rsidRPr="003333AD">
        <w:t xml:space="preserve"> </w:t>
      </w:r>
      <w:r w:rsidRPr="003333AD">
        <w:t>multiplexing</w:t>
      </w:r>
      <w:r w:rsidR="00252717" w:rsidRPr="003333AD">
        <w:t xml:space="preserve"> </w:t>
      </w:r>
      <w:r w:rsidRPr="003333AD">
        <w:t>system</w:t>
      </w:r>
      <w:r w:rsidR="00252717" w:rsidRPr="003333AD">
        <w:t xml:space="preserve"> </w:t>
      </w:r>
      <w:r w:rsidRPr="003333AD">
        <w:t>are</w:t>
      </w:r>
      <w:r w:rsidR="00252717" w:rsidRPr="003333AD">
        <w:t xml:space="preserve"> </w:t>
      </w:r>
      <w:r w:rsidRPr="003333AD">
        <w:t>replicated</w:t>
      </w:r>
      <w:r w:rsidR="00252717" w:rsidRPr="003333AD">
        <w:t xml:space="preserve"> </w:t>
      </w:r>
      <w:r w:rsidRPr="003333AD">
        <w:t>on</w:t>
      </w:r>
      <w:r w:rsidR="00252717" w:rsidRPr="003333AD">
        <w:t xml:space="preserve"> </w:t>
      </w:r>
      <w:r w:rsidRPr="003333AD">
        <w:t>a</w:t>
      </w:r>
      <w:r w:rsidR="00252717" w:rsidRPr="003333AD">
        <w:t xml:space="preserve"> </w:t>
      </w:r>
      <w:r w:rsidRPr="003333AD">
        <w:t>functional</w:t>
      </w:r>
      <w:r w:rsidR="00252717" w:rsidRPr="003333AD">
        <w:t xml:space="preserve"> </w:t>
      </w:r>
      <w:r w:rsidRPr="003333AD">
        <w:t>model,</w:t>
      </w:r>
      <w:r w:rsidR="00252717" w:rsidRPr="003333AD">
        <w:t xml:space="preserve"> </w:t>
      </w:r>
      <w:r w:rsidR="003568C9" w:rsidRPr="003333AD">
        <w:t>shall be</w:t>
      </w:r>
      <w:r w:rsidR="00252717" w:rsidRPr="003333AD">
        <w:t xml:space="preserve"> </w:t>
      </w:r>
      <w:r w:rsidRPr="003333AD">
        <w:t>provided</w:t>
      </w:r>
      <w:r w:rsidR="00252717" w:rsidRPr="003333AD">
        <w:t xml:space="preserve"> </w:t>
      </w:r>
      <w:r w:rsidRPr="003333AD">
        <w:t>as</w:t>
      </w:r>
      <w:r w:rsidR="00252717" w:rsidRPr="003333AD">
        <w:t xml:space="preserve"> </w:t>
      </w:r>
      <w:r w:rsidRPr="003333AD">
        <w:t>a</w:t>
      </w:r>
      <w:r w:rsidR="00252717" w:rsidRPr="003333AD">
        <w:t xml:space="preserve"> </w:t>
      </w:r>
      <w:r w:rsidRPr="003333AD">
        <w:t>tool</w:t>
      </w:r>
      <w:r w:rsidR="00252717" w:rsidRPr="003333AD">
        <w:t xml:space="preserve"> </w:t>
      </w:r>
      <w:r w:rsidRPr="003333AD">
        <w:t>for</w:t>
      </w:r>
      <w:r w:rsidR="00252717" w:rsidRPr="003333AD">
        <w:t xml:space="preserve"> </w:t>
      </w:r>
      <w:r w:rsidRPr="003333AD">
        <w:t>diagnostic,</w:t>
      </w:r>
      <w:r w:rsidR="00252717" w:rsidRPr="003333AD">
        <w:t xml:space="preserve"> </w:t>
      </w:r>
      <w:r w:rsidRPr="003333AD">
        <w:t>design</w:t>
      </w:r>
      <w:r w:rsidR="00252717" w:rsidRPr="003333AD">
        <w:t xml:space="preserve"> </w:t>
      </w:r>
      <w:r w:rsidRPr="003333AD">
        <w:t>verification</w:t>
      </w:r>
      <w:r w:rsidR="00252717" w:rsidRPr="003333AD">
        <w:t xml:space="preserve"> </w:t>
      </w:r>
      <w:r w:rsidRPr="003333AD">
        <w:t>and</w:t>
      </w:r>
      <w:r w:rsidR="00252717" w:rsidRPr="003333AD">
        <w:t xml:space="preserve"> </w:t>
      </w:r>
      <w:r w:rsidRPr="003333AD">
        <w:t>training</w:t>
      </w:r>
      <w:r w:rsidR="00252717" w:rsidRPr="003333AD">
        <w:t xml:space="preserve"> </w:t>
      </w:r>
      <w:r w:rsidRPr="003333AD">
        <w:t xml:space="preserve">purposes. If required, the mock-up board should </w:t>
      </w:r>
      <w:r w:rsidR="00911448" w:rsidRPr="003333AD">
        <w:t xml:space="preserve">be </w:t>
      </w:r>
      <w:r w:rsidRPr="003333AD">
        <w:t>priced separately in the Pricing Schedule.</w:t>
      </w:r>
    </w:p>
    <w:p w14:paraId="4B4F5B07" w14:textId="77777777" w:rsidR="00CF3C36" w:rsidRPr="003333AD" w:rsidRDefault="00CF3C36" w:rsidP="00CF3C36">
      <w:pPr>
        <w:pStyle w:val="RFPheading3TS"/>
        <w:suppressAutoHyphens/>
      </w:pPr>
      <w:bookmarkStart w:id="1568" w:name="_Toc257814838"/>
      <w:r w:rsidRPr="003333AD">
        <w:t>Programmabilit</w:t>
      </w:r>
      <w:r w:rsidR="00B510F7" w:rsidRPr="003333AD">
        <w:t>y (</w:t>
      </w:r>
      <w:r w:rsidRPr="003333AD">
        <w:t>Software)</w:t>
      </w:r>
      <w:bookmarkEnd w:id="1568"/>
    </w:p>
    <w:p w14:paraId="3E63E92B" w14:textId="77777777" w:rsidR="00CF3C36" w:rsidRPr="003333AD" w:rsidRDefault="00CF3C36" w:rsidP="00CF3C36">
      <w:pPr>
        <w:pStyle w:val="BodyText"/>
        <w:keepNext/>
      </w:pP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Pr="003333AD">
        <w:t>have</w:t>
      </w:r>
      <w:r w:rsidR="00252717" w:rsidRPr="003333AD">
        <w:t xml:space="preserve"> </w:t>
      </w:r>
      <w:r w:rsidRPr="003333AD">
        <w:t>security</w:t>
      </w:r>
      <w:r w:rsidR="00252717" w:rsidRPr="003333AD">
        <w:t xml:space="preserve"> </w:t>
      </w:r>
      <w:r w:rsidRPr="003333AD">
        <w:t>provisions</w:t>
      </w:r>
      <w:r w:rsidR="00252717" w:rsidRPr="003333AD">
        <w:t xml:space="preserve"> </w:t>
      </w:r>
      <w:r w:rsidRPr="003333AD">
        <w:t>to</w:t>
      </w:r>
      <w:r w:rsidR="00252717" w:rsidRPr="003333AD">
        <w:t xml:space="preserve"> </w:t>
      </w:r>
      <w:r w:rsidRPr="003333AD">
        <w:t>protect</w:t>
      </w:r>
      <w:r w:rsidR="00252717" w:rsidRPr="003333AD">
        <w:t xml:space="preserve"> </w:t>
      </w:r>
      <w:r w:rsidRPr="003333AD">
        <w:t>its</w:t>
      </w:r>
      <w:r w:rsidR="00252717" w:rsidRPr="003333AD">
        <w:t xml:space="preserve"> </w:t>
      </w:r>
      <w:r w:rsidRPr="003333AD">
        <w:t>software</w:t>
      </w:r>
      <w:r w:rsidR="00252717" w:rsidRPr="003333AD">
        <w:t xml:space="preserve"> </w:t>
      </w:r>
      <w:r w:rsidRPr="003333AD">
        <w:t>from</w:t>
      </w:r>
      <w:r w:rsidR="00252717" w:rsidRPr="003333AD">
        <w:t xml:space="preserve"> </w:t>
      </w:r>
      <w:r w:rsidRPr="003333AD">
        <w:t>unwanted</w:t>
      </w:r>
      <w:r w:rsidR="00252717" w:rsidRPr="003333AD">
        <w:t xml:space="preserve"> </w:t>
      </w:r>
      <w:r w:rsidRPr="003333AD">
        <w:t>changes.</w:t>
      </w:r>
      <w:r w:rsidR="00252717" w:rsidRPr="003333AD">
        <w:t xml:space="preserve"> </w:t>
      </w:r>
      <w:r w:rsidRPr="003333AD">
        <w:t>This</w:t>
      </w:r>
      <w:r w:rsidR="00252717" w:rsidRPr="003333AD">
        <w:t xml:space="preserve"> </w:t>
      </w:r>
      <w:r w:rsidR="003568C9" w:rsidRPr="003333AD">
        <w:t>shall be</w:t>
      </w:r>
      <w:r w:rsidR="00252717" w:rsidRPr="003333AD">
        <w:t xml:space="preserve"> </w:t>
      </w:r>
      <w:r w:rsidRPr="003333AD">
        <w:t>achieved</w:t>
      </w:r>
      <w:r w:rsidR="00252717" w:rsidRPr="003333AD">
        <w:t xml:space="preserve"> </w:t>
      </w:r>
      <w:r w:rsidRPr="003333AD">
        <w:t>through</w:t>
      </w:r>
      <w:r w:rsidR="00252717" w:rsidRPr="003333AD">
        <w:t xml:space="preserve"> </w:t>
      </w:r>
      <w:r w:rsidRPr="003333AD">
        <w:t>any</w:t>
      </w:r>
      <w:r w:rsidR="00252717" w:rsidRPr="003333AD">
        <w:t xml:space="preserve"> </w:t>
      </w:r>
      <w:r w:rsidRPr="003333AD">
        <w:t>or</w:t>
      </w:r>
      <w:r w:rsidR="00252717" w:rsidRPr="003333AD">
        <w:t xml:space="preserve"> </w:t>
      </w:r>
      <w:r w:rsidRPr="003333AD">
        <w:t>all</w:t>
      </w:r>
      <w:r w:rsidR="00252717" w:rsidRPr="003333AD">
        <w:t xml:space="preserve"> </w:t>
      </w:r>
      <w:r w:rsidR="003568C9" w:rsidRPr="003333AD">
        <w:t>of the</w:t>
      </w:r>
      <w:r w:rsidR="00252717" w:rsidRPr="003333AD">
        <w:t xml:space="preserve"> </w:t>
      </w:r>
      <w:r w:rsidRPr="003333AD">
        <w:t>following</w:t>
      </w:r>
      <w:r w:rsidR="00252717" w:rsidRPr="003333AD">
        <w:t xml:space="preserve"> </w:t>
      </w:r>
      <w:r w:rsidRPr="003333AD">
        <w:t>procedures:</w:t>
      </w:r>
    </w:p>
    <w:p w14:paraId="19F4F75B" w14:textId="77777777" w:rsidR="00174270" w:rsidRPr="003333AD" w:rsidRDefault="00360198">
      <w:pPr>
        <w:pStyle w:val="Bulletedlist"/>
        <w:keepNext/>
        <w:numPr>
          <w:ilvl w:val="0"/>
          <w:numId w:val="2"/>
        </w:numPr>
      </w:pPr>
      <w:r w:rsidRPr="003333AD">
        <w:t>P</w:t>
      </w:r>
      <w:r w:rsidR="00CF3C36" w:rsidRPr="003333AD">
        <w:t>assword</w:t>
      </w:r>
      <w:r w:rsidR="00252717" w:rsidRPr="003333AD">
        <w:t xml:space="preserve"> </w:t>
      </w:r>
      <w:r w:rsidR="00CF3C36" w:rsidRPr="003333AD">
        <w:t>protection</w:t>
      </w:r>
    </w:p>
    <w:p w14:paraId="65C224A4" w14:textId="77777777" w:rsidR="00CF3C36" w:rsidRPr="003333AD" w:rsidRDefault="00360198" w:rsidP="00CF3C36">
      <w:pPr>
        <w:pStyle w:val="Bulletedlist"/>
        <w:numPr>
          <w:ilvl w:val="0"/>
          <w:numId w:val="2"/>
        </w:numPr>
      </w:pPr>
      <w:r w:rsidRPr="003333AD">
        <w:t>L</w:t>
      </w:r>
      <w:r w:rsidR="00CF3C36" w:rsidRPr="003333AD">
        <w:t>imited</w:t>
      </w:r>
      <w:r w:rsidR="00252717" w:rsidRPr="003333AD">
        <w:t xml:space="preserve"> </w:t>
      </w:r>
      <w:r w:rsidR="00CF3C36" w:rsidRPr="003333AD">
        <w:t>distribution</w:t>
      </w:r>
      <w:r w:rsidR="00252717" w:rsidRPr="003333AD">
        <w:t xml:space="preserve"> </w:t>
      </w:r>
      <w:r w:rsidR="003568C9" w:rsidRPr="003333AD">
        <w:t>of the</w:t>
      </w:r>
      <w:r w:rsidR="00252717" w:rsidRPr="003333AD">
        <w:t xml:space="preserve"> </w:t>
      </w:r>
      <w:r w:rsidR="00CF3C36" w:rsidRPr="003333AD">
        <w:t>configuration</w:t>
      </w:r>
      <w:r w:rsidR="00252717" w:rsidRPr="003333AD">
        <w:t xml:space="preserve"> </w:t>
      </w:r>
      <w:r w:rsidR="00CF3C36" w:rsidRPr="003333AD">
        <w:t>software</w:t>
      </w:r>
    </w:p>
    <w:p w14:paraId="64048576" w14:textId="77777777" w:rsidR="00174270" w:rsidRPr="003333AD" w:rsidRDefault="00360198">
      <w:pPr>
        <w:pStyle w:val="Bulletedlist"/>
        <w:keepNext/>
        <w:numPr>
          <w:ilvl w:val="0"/>
          <w:numId w:val="2"/>
        </w:numPr>
      </w:pPr>
      <w:r w:rsidRPr="003333AD">
        <w:lastRenderedPageBreak/>
        <w:t>L</w:t>
      </w:r>
      <w:r w:rsidR="00CF3C36" w:rsidRPr="003333AD">
        <w:t>imited</w:t>
      </w:r>
      <w:r w:rsidR="00252717" w:rsidRPr="003333AD">
        <w:t xml:space="preserve"> </w:t>
      </w:r>
      <w:r w:rsidR="00CF3C36" w:rsidRPr="003333AD">
        <w:t>access</w:t>
      </w:r>
      <w:r w:rsidR="00252717" w:rsidRPr="003333AD">
        <w:t xml:space="preserve"> </w:t>
      </w:r>
      <w:r w:rsidR="002A7912" w:rsidRPr="003333AD">
        <w:t xml:space="preserve">to the </w:t>
      </w:r>
      <w:r w:rsidR="00CF3C36" w:rsidRPr="003333AD">
        <w:t>programming</w:t>
      </w:r>
      <w:r w:rsidR="00252717" w:rsidRPr="003333AD">
        <w:t xml:space="preserve"> </w:t>
      </w:r>
      <w:r w:rsidR="00CF3C36" w:rsidRPr="003333AD">
        <w:t>tools</w:t>
      </w:r>
      <w:r w:rsidR="00252717" w:rsidRPr="003333AD">
        <w:t xml:space="preserve"> </w:t>
      </w:r>
      <w:r w:rsidR="00CF3C36" w:rsidRPr="003333AD">
        <w:t>required</w:t>
      </w:r>
      <w:r w:rsidR="00252717" w:rsidRPr="003333AD">
        <w:t xml:space="preserve"> </w:t>
      </w:r>
      <w:r w:rsidR="00CF3C36" w:rsidRPr="003333AD">
        <w:t>to</w:t>
      </w:r>
      <w:r w:rsidR="00252717" w:rsidRPr="003333AD">
        <w:t xml:space="preserve"> </w:t>
      </w:r>
      <w:r w:rsidR="00CF3C36" w:rsidRPr="003333AD">
        <w:t>change</w:t>
      </w:r>
      <w:r w:rsidR="00252717" w:rsidRPr="003333AD">
        <w:t xml:space="preserve"> </w:t>
      </w:r>
      <w:r w:rsidR="00CF3C36" w:rsidRPr="003333AD">
        <w:t>the</w:t>
      </w:r>
      <w:r w:rsidR="00252717" w:rsidRPr="003333AD">
        <w:t xml:space="preserve"> </w:t>
      </w:r>
      <w:r w:rsidR="00CF3C36" w:rsidRPr="003333AD">
        <w:t>software</w:t>
      </w:r>
    </w:p>
    <w:p w14:paraId="1C80F090" w14:textId="77777777" w:rsidR="00CF3C36" w:rsidRPr="003333AD" w:rsidRDefault="00360198" w:rsidP="00CF3C36">
      <w:pPr>
        <w:pStyle w:val="Bulletedlist"/>
        <w:numPr>
          <w:ilvl w:val="0"/>
          <w:numId w:val="2"/>
        </w:numPr>
      </w:pPr>
      <w:r w:rsidRPr="003333AD">
        <w:t>H</w:t>
      </w:r>
      <w:r w:rsidR="00CF3C36" w:rsidRPr="003333AD">
        <w:t>ardware</w:t>
      </w:r>
      <w:r w:rsidR="00252717" w:rsidRPr="003333AD">
        <w:t xml:space="preserve"> </w:t>
      </w:r>
      <w:r w:rsidR="00CF3C36" w:rsidRPr="003333AD">
        <w:t>protection</w:t>
      </w:r>
      <w:r w:rsidR="00252717" w:rsidRPr="003333AD">
        <w:t xml:space="preserve"> </w:t>
      </w:r>
      <w:r w:rsidR="00CF3C36" w:rsidRPr="003333AD">
        <w:t>that</w:t>
      </w:r>
      <w:r w:rsidR="00252717" w:rsidRPr="003333AD">
        <w:t xml:space="preserve"> </w:t>
      </w:r>
      <w:r w:rsidR="00CF3C36" w:rsidRPr="003333AD">
        <w:t>prevents</w:t>
      </w:r>
      <w:r w:rsidR="00252717" w:rsidRPr="003333AD">
        <w:t xml:space="preserve"> </w:t>
      </w:r>
      <w:r w:rsidR="00CF3C36" w:rsidRPr="003333AD">
        <w:t>undesired</w:t>
      </w:r>
      <w:r w:rsidR="00252717" w:rsidRPr="003333AD">
        <w:t xml:space="preserve"> </w:t>
      </w:r>
      <w:r w:rsidR="00CF3C36" w:rsidRPr="003333AD">
        <w:t>changes</w:t>
      </w:r>
      <w:r w:rsidR="00252717" w:rsidRPr="003333AD">
        <w:t xml:space="preserve"> </w:t>
      </w:r>
      <w:r w:rsidR="002A7912" w:rsidRPr="003333AD">
        <w:t xml:space="preserve">to the </w:t>
      </w:r>
      <w:r w:rsidR="00CF3C36" w:rsidRPr="003333AD">
        <w:t>software</w:t>
      </w:r>
    </w:p>
    <w:p w14:paraId="19997EFC" w14:textId="77777777" w:rsidR="00CF3C36" w:rsidRPr="003333AD" w:rsidRDefault="00CF3C36" w:rsidP="00CF3C36">
      <w:pPr>
        <w:pStyle w:val="BodyText"/>
        <w:keepNext/>
      </w:pPr>
      <w:r w:rsidRPr="003333AD">
        <w:t>Provisions</w:t>
      </w:r>
      <w:r w:rsidR="00252717" w:rsidRPr="003333AD">
        <w:t xml:space="preserve"> </w:t>
      </w:r>
      <w:r w:rsidRPr="003333AD">
        <w:t>for</w:t>
      </w:r>
      <w:r w:rsidR="00252717" w:rsidRPr="003333AD">
        <w:t xml:space="preserve"> </w:t>
      </w:r>
      <w:r w:rsidRPr="003333AD">
        <w:t>programming</w:t>
      </w:r>
      <w:r w:rsidR="00252717" w:rsidRPr="003333AD">
        <w:t xml:space="preserve"> </w:t>
      </w: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003568C9" w:rsidRPr="003333AD">
        <w:t>shall be</w:t>
      </w:r>
      <w:r w:rsidR="00252717" w:rsidRPr="003333AD">
        <w:t xml:space="preserve"> </w:t>
      </w:r>
      <w:r w:rsidRPr="003333AD">
        <w:t>possible</w:t>
      </w:r>
      <w:r w:rsidR="00252717" w:rsidRPr="003333AD">
        <w:t xml:space="preserve"> </w:t>
      </w:r>
      <w:r w:rsidRPr="003333AD">
        <w:t>through</w:t>
      </w:r>
      <w:r w:rsidR="00252717" w:rsidRPr="003333AD">
        <w:t xml:space="preserve"> </w:t>
      </w:r>
      <w:r w:rsidRPr="003333AD">
        <w:t>a</w:t>
      </w:r>
      <w:r w:rsidR="00252717" w:rsidRPr="003333AD">
        <w:t xml:space="preserve"> </w:t>
      </w:r>
      <w:r w:rsidRPr="003333AD">
        <w:t>PC or laptop.</w:t>
      </w:r>
      <w:r w:rsidR="00252717" w:rsidRPr="003333AD">
        <w:t xml:space="preserve"> </w:t>
      </w: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Pr="003333AD">
        <w:t>have</w:t>
      </w:r>
      <w:r w:rsidR="00252717" w:rsidRPr="003333AD">
        <w:t xml:space="preserve"> </w:t>
      </w:r>
      <w:r w:rsidRPr="003333AD">
        <w:t>proper</w:t>
      </w:r>
      <w:r w:rsidR="00252717" w:rsidRPr="003333AD">
        <w:t xml:space="preserve"> </w:t>
      </w:r>
      <w:r w:rsidRPr="003333AD">
        <w:t>revision</w:t>
      </w:r>
      <w:r w:rsidR="00252717" w:rsidRPr="003333AD">
        <w:t xml:space="preserve"> </w:t>
      </w:r>
      <w:r w:rsidRPr="003333AD">
        <w:t>control</w:t>
      </w:r>
      <w:r w:rsidR="00252717" w:rsidRPr="003333AD">
        <w:t xml:space="preserve"> </w:t>
      </w:r>
      <w:r w:rsidRPr="003333AD">
        <w:t>to ensure</w:t>
      </w:r>
      <w:r w:rsidR="00252717" w:rsidRPr="003333AD">
        <w:t xml:space="preserve"> </w:t>
      </w:r>
      <w:r w:rsidRPr="003333AD">
        <w:t>that</w:t>
      </w:r>
      <w:r w:rsidR="00252717" w:rsidRPr="003333AD">
        <w:t xml:space="preserve"> </w:t>
      </w:r>
      <w:r w:rsidRPr="003333AD">
        <w:t>the</w:t>
      </w:r>
      <w:r w:rsidR="00252717" w:rsidRPr="003333AD">
        <w:t xml:space="preserve"> </w:t>
      </w:r>
      <w:r w:rsidRPr="003333AD">
        <w:t>hardware</w:t>
      </w:r>
      <w:r w:rsidR="00252717" w:rsidRPr="003333AD">
        <w:t xml:space="preserve"> </w:t>
      </w:r>
      <w:r w:rsidRPr="003333AD">
        <w:t>and</w:t>
      </w:r>
      <w:r w:rsidR="00252717" w:rsidRPr="003333AD">
        <w:t xml:space="preserve"> </w:t>
      </w:r>
      <w:r w:rsidRPr="003333AD">
        <w:t>software are identical</w:t>
      </w:r>
      <w:r w:rsidR="00252717" w:rsidRPr="003333AD">
        <w:t xml:space="preserve"> </w:t>
      </w:r>
      <w:r w:rsidRPr="003333AD">
        <w:t>on</w:t>
      </w:r>
      <w:r w:rsidR="00252717" w:rsidRPr="003333AD">
        <w:t xml:space="preserve"> </w:t>
      </w:r>
      <w:r w:rsidRPr="003333AD">
        <w:t>each</w:t>
      </w:r>
      <w:r w:rsidR="00252717" w:rsidRPr="003333AD">
        <w:t xml:space="preserve"> </w:t>
      </w:r>
      <w:r w:rsidRPr="003333AD">
        <w:t>vehicle</w:t>
      </w:r>
      <w:r w:rsidR="00252717" w:rsidRPr="003333AD">
        <w:t xml:space="preserve"> </w:t>
      </w:r>
      <w:r w:rsidRPr="003333AD">
        <w:t>equipped</w:t>
      </w:r>
      <w:r w:rsidR="00252717" w:rsidRPr="003333AD">
        <w:t xml:space="preserve"> </w:t>
      </w:r>
      <w:r w:rsidRPr="003333AD">
        <w:t>with</w:t>
      </w:r>
      <w:r w:rsidR="00252717" w:rsidRPr="003333AD">
        <w:t xml:space="preserve"> </w:t>
      </w:r>
      <w:r w:rsidRPr="003333AD">
        <w:t>the</w:t>
      </w:r>
      <w:r w:rsidR="00252717" w:rsidRPr="003333AD">
        <w:t xml:space="preserve"> </w:t>
      </w:r>
      <w:r w:rsidRPr="003333AD">
        <w:t>system.</w:t>
      </w:r>
      <w:r w:rsidR="00252717" w:rsidRPr="003333AD">
        <w:t xml:space="preserve"> </w:t>
      </w:r>
      <w:r w:rsidRPr="003333AD">
        <w:t>Revision</w:t>
      </w:r>
      <w:r w:rsidR="00252717" w:rsidRPr="003333AD">
        <w:t xml:space="preserve"> </w:t>
      </w:r>
      <w:r w:rsidRPr="003333AD">
        <w:t>control</w:t>
      </w:r>
      <w:r w:rsidR="00252717" w:rsidRPr="003333AD">
        <w:t xml:space="preserve"> </w:t>
      </w:r>
      <w:r w:rsidR="003568C9" w:rsidRPr="003333AD">
        <w:t>shall be</w:t>
      </w:r>
      <w:r w:rsidR="00252717" w:rsidRPr="003333AD">
        <w:t xml:space="preserve"> </w:t>
      </w:r>
      <w:r w:rsidRPr="003333AD">
        <w:t>provided</w:t>
      </w:r>
      <w:r w:rsidR="00252717" w:rsidRPr="003333AD">
        <w:t xml:space="preserve"> </w:t>
      </w:r>
      <w:r w:rsidRPr="003333AD">
        <w:t>by</w:t>
      </w:r>
      <w:r w:rsidR="00252717" w:rsidRPr="003333AD">
        <w:t xml:space="preserve"> </w:t>
      </w:r>
      <w:r w:rsidRPr="003333AD">
        <w:t>all</w:t>
      </w:r>
      <w:r w:rsidR="00252717" w:rsidRPr="003333AD">
        <w:t xml:space="preserve"> </w:t>
      </w:r>
      <w:r w:rsidR="003568C9" w:rsidRPr="003333AD">
        <w:t>of the</w:t>
      </w:r>
      <w:r w:rsidR="00252717" w:rsidRPr="003333AD">
        <w:t xml:space="preserve"> </w:t>
      </w:r>
      <w:r w:rsidRPr="003333AD">
        <w:t>following:</w:t>
      </w:r>
    </w:p>
    <w:p w14:paraId="30A945A4" w14:textId="77777777" w:rsidR="00174270" w:rsidRPr="003333AD" w:rsidRDefault="00360198">
      <w:pPr>
        <w:pStyle w:val="Bulletedlist"/>
        <w:keepNext/>
        <w:numPr>
          <w:ilvl w:val="0"/>
          <w:numId w:val="2"/>
        </w:numPr>
      </w:pPr>
      <w:r w:rsidRPr="003333AD">
        <w:t>H</w:t>
      </w:r>
      <w:r w:rsidR="00CF3C36" w:rsidRPr="003333AD">
        <w:t>ardware</w:t>
      </w:r>
      <w:r w:rsidR="00252717" w:rsidRPr="003333AD">
        <w:t xml:space="preserve"> </w:t>
      </w:r>
      <w:r w:rsidR="00CF3C36" w:rsidRPr="003333AD">
        <w:t>component</w:t>
      </w:r>
      <w:r w:rsidR="00252717" w:rsidRPr="003333AD">
        <w:t xml:space="preserve"> </w:t>
      </w:r>
      <w:r w:rsidR="00CF3C36" w:rsidRPr="003333AD">
        <w:t>identification</w:t>
      </w:r>
      <w:r w:rsidR="00252717" w:rsidRPr="003333AD">
        <w:t xml:space="preserve"> </w:t>
      </w:r>
      <w:r w:rsidR="00CF3C36" w:rsidRPr="003333AD">
        <w:t>where</w:t>
      </w:r>
      <w:r w:rsidR="00252717" w:rsidRPr="003333AD">
        <w:t xml:space="preserve"> </w:t>
      </w:r>
      <w:r w:rsidR="00CF3C36" w:rsidRPr="003333AD">
        <w:t>labels</w:t>
      </w:r>
      <w:r w:rsidR="00252717" w:rsidRPr="003333AD">
        <w:t xml:space="preserve"> </w:t>
      </w:r>
      <w:r w:rsidR="00CF3C36" w:rsidRPr="003333AD">
        <w:t>are</w:t>
      </w:r>
      <w:r w:rsidR="00252717" w:rsidRPr="003333AD">
        <w:t xml:space="preserve"> </w:t>
      </w:r>
      <w:r w:rsidR="00CF3C36" w:rsidRPr="003333AD">
        <w:t>included</w:t>
      </w:r>
      <w:r w:rsidR="00252717" w:rsidRPr="003333AD">
        <w:t xml:space="preserve"> </w:t>
      </w:r>
      <w:r w:rsidR="00CF3C36" w:rsidRPr="003333AD">
        <w:t>on</w:t>
      </w:r>
      <w:r w:rsidR="00252717" w:rsidRPr="003333AD">
        <w:t xml:space="preserve"> </w:t>
      </w:r>
      <w:r w:rsidR="00CF3C36" w:rsidRPr="003333AD">
        <w:t>all</w:t>
      </w:r>
      <w:r w:rsidR="00252717" w:rsidRPr="003333AD">
        <w:t xml:space="preserve"> </w:t>
      </w:r>
      <w:r w:rsidR="00CF3C36" w:rsidRPr="003333AD">
        <w:t>multiplex</w:t>
      </w:r>
      <w:r w:rsidR="00252717" w:rsidRPr="003333AD">
        <w:t xml:space="preserve"> </w:t>
      </w:r>
      <w:r w:rsidR="00CF3C36" w:rsidRPr="003333AD">
        <w:t>hardware</w:t>
      </w:r>
      <w:r w:rsidR="00252717" w:rsidRPr="003333AD">
        <w:t xml:space="preserve"> </w:t>
      </w:r>
      <w:r w:rsidR="00CF3C36" w:rsidRPr="003333AD">
        <w:t>to</w:t>
      </w:r>
      <w:r w:rsidR="00252717" w:rsidRPr="003333AD">
        <w:t xml:space="preserve"> </w:t>
      </w:r>
      <w:r w:rsidR="00CF3C36" w:rsidRPr="003333AD">
        <w:t>identify</w:t>
      </w:r>
      <w:r w:rsidR="00252717" w:rsidRPr="003333AD">
        <w:t xml:space="preserve"> </w:t>
      </w:r>
      <w:r w:rsidR="00CF3C36" w:rsidRPr="003333AD">
        <w:t>components</w:t>
      </w:r>
    </w:p>
    <w:p w14:paraId="68E171FA" w14:textId="77777777" w:rsidR="00CF3C36" w:rsidRPr="003333AD" w:rsidRDefault="00360198" w:rsidP="00CF3C36">
      <w:pPr>
        <w:pStyle w:val="Bulletedlist"/>
        <w:numPr>
          <w:ilvl w:val="0"/>
          <w:numId w:val="2"/>
        </w:numPr>
      </w:pPr>
      <w:r w:rsidRPr="003333AD">
        <w:t>H</w:t>
      </w:r>
      <w:r w:rsidR="00CF3C36" w:rsidRPr="003333AD">
        <w:t>ardware</w:t>
      </w:r>
      <w:r w:rsidR="00252717" w:rsidRPr="003333AD">
        <w:t xml:space="preserve"> </w:t>
      </w:r>
      <w:r w:rsidR="00CF3C36" w:rsidRPr="003333AD">
        <w:t>series</w:t>
      </w:r>
      <w:r w:rsidR="00252717" w:rsidRPr="003333AD">
        <w:t xml:space="preserve"> </w:t>
      </w:r>
      <w:r w:rsidR="00CF3C36" w:rsidRPr="003333AD">
        <w:t>identification</w:t>
      </w:r>
      <w:r w:rsidR="00252717" w:rsidRPr="003333AD">
        <w:t xml:space="preserve"> </w:t>
      </w:r>
      <w:r w:rsidR="00CF3C36" w:rsidRPr="003333AD">
        <w:t>where</w:t>
      </w:r>
      <w:r w:rsidR="00252717" w:rsidRPr="003333AD">
        <w:t xml:space="preserve"> </w:t>
      </w:r>
      <w:r w:rsidR="00CF3C36" w:rsidRPr="003333AD">
        <w:t>all</w:t>
      </w:r>
      <w:r w:rsidR="00252717" w:rsidRPr="003333AD">
        <w:t xml:space="preserve"> </w:t>
      </w:r>
      <w:r w:rsidR="00CF3C36" w:rsidRPr="003333AD">
        <w:t>multiplex</w:t>
      </w:r>
      <w:r w:rsidR="00252717" w:rsidRPr="003333AD">
        <w:t xml:space="preserve"> </w:t>
      </w:r>
      <w:r w:rsidR="00CF3C36" w:rsidRPr="003333AD">
        <w:t>hardware</w:t>
      </w:r>
      <w:r w:rsidR="00252717" w:rsidRPr="003333AD">
        <w:t xml:space="preserve"> </w:t>
      </w:r>
      <w:r w:rsidR="00CF3C36" w:rsidRPr="003333AD">
        <w:t>displays</w:t>
      </w:r>
      <w:r w:rsidR="00252717" w:rsidRPr="003333AD">
        <w:t xml:space="preserve"> </w:t>
      </w:r>
      <w:r w:rsidR="00CF3C36" w:rsidRPr="003333AD">
        <w:t>the</w:t>
      </w:r>
      <w:r w:rsidR="00252717" w:rsidRPr="003333AD">
        <w:t xml:space="preserve"> </w:t>
      </w:r>
      <w:r w:rsidR="00CF3C36" w:rsidRPr="003333AD">
        <w:t>current</w:t>
      </w:r>
      <w:r w:rsidR="00252717" w:rsidRPr="003333AD">
        <w:t xml:space="preserve"> </w:t>
      </w:r>
      <w:r w:rsidR="00CF3C36" w:rsidRPr="003333AD">
        <w:t>hardware</w:t>
      </w:r>
      <w:r w:rsidR="00252717" w:rsidRPr="003333AD">
        <w:t xml:space="preserve"> </w:t>
      </w:r>
      <w:r w:rsidR="00CF3C36" w:rsidRPr="003333AD">
        <w:t>serial</w:t>
      </w:r>
      <w:r w:rsidR="00252717" w:rsidRPr="003333AD">
        <w:t xml:space="preserve"> </w:t>
      </w:r>
      <w:r w:rsidR="00CF3C36" w:rsidRPr="003333AD">
        <w:t>number</w:t>
      </w:r>
      <w:r w:rsidR="00252717" w:rsidRPr="003333AD">
        <w:t xml:space="preserve"> </w:t>
      </w:r>
      <w:r w:rsidR="00CF3C36" w:rsidRPr="003333AD">
        <w:t>and</w:t>
      </w:r>
      <w:r w:rsidR="00252717" w:rsidRPr="003333AD">
        <w:t xml:space="preserve"> </w:t>
      </w:r>
      <w:r w:rsidR="00CF3C36" w:rsidRPr="003333AD">
        <w:t>firmware</w:t>
      </w:r>
      <w:r w:rsidR="00252717" w:rsidRPr="003333AD">
        <w:t xml:space="preserve"> </w:t>
      </w:r>
      <w:r w:rsidR="00CF3C36" w:rsidRPr="003333AD">
        <w:t>revision</w:t>
      </w:r>
      <w:r w:rsidR="00252717" w:rsidRPr="003333AD">
        <w:t xml:space="preserve"> </w:t>
      </w:r>
      <w:r w:rsidR="00CF3C36" w:rsidRPr="003333AD">
        <w:t>employed</w:t>
      </w:r>
      <w:r w:rsidR="00252717" w:rsidRPr="003333AD">
        <w:t xml:space="preserve"> </w:t>
      </w:r>
      <w:r w:rsidR="00CF3C36" w:rsidRPr="003333AD">
        <w:t>by</w:t>
      </w:r>
      <w:r w:rsidR="00252717" w:rsidRPr="003333AD">
        <w:t xml:space="preserve"> </w:t>
      </w:r>
      <w:r w:rsidR="00CF3C36" w:rsidRPr="003333AD">
        <w:t>the</w:t>
      </w:r>
      <w:r w:rsidR="00252717" w:rsidRPr="003333AD">
        <w:t xml:space="preserve"> </w:t>
      </w:r>
      <w:r w:rsidR="00CF3C36" w:rsidRPr="003333AD">
        <w:t>module</w:t>
      </w:r>
    </w:p>
    <w:p w14:paraId="2BDE7603" w14:textId="7F77907A" w:rsidR="00174270" w:rsidRPr="003333AD" w:rsidRDefault="00360198">
      <w:pPr>
        <w:pStyle w:val="Bulletedlist"/>
        <w:keepNext/>
        <w:numPr>
          <w:ilvl w:val="0"/>
          <w:numId w:val="2"/>
        </w:numPr>
      </w:pPr>
      <w:r w:rsidRPr="003333AD">
        <w:t>S</w:t>
      </w:r>
      <w:r w:rsidR="00CF3C36" w:rsidRPr="003333AD">
        <w:t>oftware</w:t>
      </w:r>
      <w:r w:rsidR="006B130F" w:rsidRPr="003333AD">
        <w:t xml:space="preserve"> </w:t>
      </w:r>
      <w:r w:rsidR="00CF3C36" w:rsidRPr="003333AD">
        <w:t>revision</w:t>
      </w:r>
      <w:r w:rsidR="006B130F" w:rsidRPr="003333AD">
        <w:t xml:space="preserve"> </w:t>
      </w:r>
      <w:r w:rsidR="00CF3C36" w:rsidRPr="003333AD">
        <w:t>identification</w:t>
      </w:r>
      <w:r w:rsidR="006B130F" w:rsidRPr="003333AD">
        <w:t xml:space="preserve"> </w:t>
      </w:r>
      <w:r w:rsidR="00CF3C36" w:rsidRPr="003333AD">
        <w:t>where</w:t>
      </w:r>
      <w:r w:rsidR="006B130F" w:rsidRPr="003333AD">
        <w:t xml:space="preserve"> </w:t>
      </w:r>
      <w:r w:rsidR="00CF3C36" w:rsidRPr="003333AD">
        <w:t>all</w:t>
      </w:r>
      <w:r w:rsidR="00090E67" w:rsidRPr="003333AD">
        <w:t xml:space="preserve"> </w:t>
      </w:r>
      <w:r w:rsidR="00CF3C36" w:rsidRPr="003333AD">
        <w:t>copies</w:t>
      </w:r>
      <w:r w:rsidR="006B130F" w:rsidRPr="003333AD">
        <w:t xml:space="preserve"> </w:t>
      </w:r>
      <w:r w:rsidR="003568C9" w:rsidRPr="003333AD">
        <w:t>of the</w:t>
      </w:r>
      <w:r w:rsidR="006B130F" w:rsidRPr="003333AD">
        <w:t xml:space="preserve"> </w:t>
      </w:r>
      <w:r w:rsidR="00CF3C36" w:rsidRPr="003333AD">
        <w:t>software</w:t>
      </w:r>
      <w:r w:rsidR="006B130F" w:rsidRPr="003333AD">
        <w:t xml:space="preserve"> </w:t>
      </w:r>
      <w:r w:rsidR="00CF3C36" w:rsidRPr="003333AD">
        <w:t>in</w:t>
      </w:r>
      <w:r w:rsidR="00090E67" w:rsidRPr="003333AD">
        <w:t xml:space="preserve"> </w:t>
      </w:r>
      <w:r w:rsidR="00CF3C36" w:rsidRPr="003333AD">
        <w:t>service</w:t>
      </w:r>
      <w:r w:rsidR="006B130F" w:rsidRPr="003333AD">
        <w:t xml:space="preserve"> </w:t>
      </w:r>
      <w:r w:rsidR="00CF3C36" w:rsidRPr="003333AD">
        <w:t>display</w:t>
      </w:r>
      <w:r w:rsidR="006B130F" w:rsidRPr="003333AD">
        <w:t xml:space="preserve"> </w:t>
      </w:r>
      <w:r w:rsidR="00CF3C36" w:rsidRPr="003333AD">
        <w:t>the</w:t>
      </w:r>
      <w:r w:rsidR="00376656" w:rsidRPr="003333AD">
        <w:t xml:space="preserve"> </w:t>
      </w:r>
      <w:r w:rsidR="00CF3C36" w:rsidRPr="003333AD">
        <w:t>most</w:t>
      </w:r>
      <w:r w:rsidR="00376656" w:rsidRPr="003333AD">
        <w:t xml:space="preserve"> </w:t>
      </w:r>
      <w:r w:rsidR="00CF3C36" w:rsidRPr="003333AD">
        <w:t>recent</w:t>
      </w:r>
      <w:r w:rsidR="00376656" w:rsidRPr="003333AD">
        <w:t xml:space="preserve"> </w:t>
      </w:r>
      <w:r w:rsidR="00CF3C36" w:rsidRPr="003333AD">
        <w:t>revision</w:t>
      </w:r>
      <w:r w:rsidR="006B130F" w:rsidRPr="003333AD">
        <w:t xml:space="preserve"> </w:t>
      </w:r>
      <w:r w:rsidR="00CF3C36" w:rsidRPr="003333AD">
        <w:t>number</w:t>
      </w:r>
    </w:p>
    <w:p w14:paraId="1062240A" w14:textId="66AB63D6" w:rsidR="00CF3C36" w:rsidRPr="003333AD" w:rsidRDefault="00360198" w:rsidP="00CF3C36">
      <w:pPr>
        <w:pStyle w:val="Bulletedlist"/>
        <w:numPr>
          <w:ilvl w:val="0"/>
          <w:numId w:val="2"/>
        </w:numPr>
      </w:pPr>
      <w:r w:rsidRPr="003333AD">
        <w:t>A</w:t>
      </w:r>
      <w:r w:rsidR="006B130F" w:rsidRPr="003333AD">
        <w:t xml:space="preserve"> </w:t>
      </w:r>
      <w:r w:rsidR="00CF3C36" w:rsidRPr="003333AD">
        <w:t>method</w:t>
      </w:r>
      <w:r w:rsidR="006B130F" w:rsidRPr="003333AD">
        <w:t xml:space="preserve"> </w:t>
      </w:r>
      <w:r w:rsidR="00CF3C36" w:rsidRPr="003333AD">
        <w:t>of</w:t>
      </w:r>
      <w:r w:rsidR="006B130F" w:rsidRPr="003333AD">
        <w:t xml:space="preserve"> </w:t>
      </w:r>
      <w:r w:rsidR="00CF3C36" w:rsidRPr="003333AD">
        <w:t>determining</w:t>
      </w:r>
      <w:r w:rsidR="006B130F" w:rsidRPr="003333AD">
        <w:t xml:space="preserve"> </w:t>
      </w:r>
      <w:r w:rsidR="00CF3C36" w:rsidRPr="003333AD">
        <w:t>which</w:t>
      </w:r>
      <w:r w:rsidR="006B130F" w:rsidRPr="003333AD">
        <w:t xml:space="preserve"> </w:t>
      </w:r>
      <w:r w:rsidR="00CF3C36" w:rsidRPr="003333AD">
        <w:t>version</w:t>
      </w:r>
      <w:r w:rsidR="006B130F" w:rsidRPr="003333AD">
        <w:t xml:space="preserve"> </w:t>
      </w:r>
      <w:r w:rsidR="003568C9" w:rsidRPr="003333AD">
        <w:t>of the</w:t>
      </w:r>
      <w:r w:rsidR="00376656" w:rsidRPr="003333AD">
        <w:t xml:space="preserve"> </w:t>
      </w:r>
      <w:r w:rsidR="00CF3C36" w:rsidRPr="003333AD">
        <w:t>software</w:t>
      </w:r>
      <w:r w:rsidR="006B130F" w:rsidRPr="003333AD">
        <w:t xml:space="preserve"> </w:t>
      </w:r>
      <w:r w:rsidR="00CF3C36" w:rsidRPr="003333AD">
        <w:t>is</w:t>
      </w:r>
      <w:r w:rsidR="006B130F" w:rsidRPr="003333AD">
        <w:t xml:space="preserve"> </w:t>
      </w:r>
      <w:r w:rsidR="00CF3C36" w:rsidRPr="003333AD">
        <w:t>currently</w:t>
      </w:r>
      <w:r w:rsidR="006B130F" w:rsidRPr="003333AD">
        <w:t xml:space="preserve"> </w:t>
      </w:r>
      <w:r w:rsidR="00CF3C36" w:rsidRPr="003333AD">
        <w:t>in</w:t>
      </w:r>
      <w:r w:rsidR="006B130F" w:rsidRPr="003333AD">
        <w:t xml:space="preserve"> </w:t>
      </w:r>
      <w:r w:rsidR="00CF3C36" w:rsidRPr="003333AD">
        <w:t>use</w:t>
      </w:r>
      <w:r w:rsidR="006B130F" w:rsidRPr="003333AD">
        <w:t xml:space="preserve"> </w:t>
      </w:r>
      <w:r w:rsidR="003568C9" w:rsidRPr="003333AD">
        <w:t>in the</w:t>
      </w:r>
      <w:r w:rsidR="006B130F" w:rsidRPr="003333AD">
        <w:t xml:space="preserve"> </w:t>
      </w:r>
      <w:r w:rsidR="00CF3C36" w:rsidRPr="003333AD">
        <w:t>multiplex</w:t>
      </w:r>
      <w:r w:rsidR="006B130F" w:rsidRPr="003333AD">
        <w:t xml:space="preserve"> </w:t>
      </w:r>
      <w:r w:rsidR="00CF3C36" w:rsidRPr="003333AD">
        <w:t>system</w:t>
      </w:r>
    </w:p>
    <w:p w14:paraId="200D4A08" w14:textId="77777777" w:rsidR="00CF3C36" w:rsidRPr="003333AD" w:rsidRDefault="00CF3C36" w:rsidP="00CF3C36">
      <w:pPr>
        <w:pStyle w:val="RFPdefaultalternative"/>
      </w:pPr>
      <w:r w:rsidRPr="003333AD">
        <w:t>Default</w:t>
      </w:r>
    </w:p>
    <w:p w14:paraId="38DDE9C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Revision</w:t>
      </w:r>
      <w:r w:rsidR="00090E67" w:rsidRPr="003333AD">
        <w:t xml:space="preserve"> </w:t>
      </w:r>
      <w:r w:rsidRPr="003333AD">
        <w:t>control</w:t>
      </w:r>
      <w:r w:rsidR="006B130F" w:rsidRPr="003333AD">
        <w:t xml:space="preserve"> </w:t>
      </w:r>
      <w:r w:rsidRPr="003333AD">
        <w:t>labels</w:t>
      </w:r>
      <w:r w:rsidR="006B130F" w:rsidRPr="003333AD">
        <w:t xml:space="preserve"> </w:t>
      </w:r>
      <w:r w:rsidR="003568C9" w:rsidRPr="003333AD">
        <w:t>shall be</w:t>
      </w:r>
      <w:r w:rsidR="006B130F" w:rsidRPr="003333AD">
        <w:t xml:space="preserve"> </w:t>
      </w:r>
      <w:r w:rsidRPr="003333AD">
        <w:t>electronic.</w:t>
      </w:r>
    </w:p>
    <w:p w14:paraId="345F2F98" w14:textId="77777777" w:rsidR="00CF3C36" w:rsidRPr="003333AD" w:rsidRDefault="00CF3C36" w:rsidP="00CF3C36">
      <w:pPr>
        <w:pStyle w:val="RFPheading"/>
        <w:rPr>
          <w:rStyle w:val="Emphasis"/>
          <w:rFonts w:ascii="Times New Roman" w:hAnsi="Times New Roman"/>
          <w:b w:val="0"/>
          <w:color w:val="auto"/>
        </w:rPr>
      </w:pPr>
    </w:p>
    <w:p w14:paraId="42B1B70E" w14:textId="77777777" w:rsidR="00CF3C36" w:rsidRPr="003333AD" w:rsidRDefault="00CF3C36" w:rsidP="00CF3C36">
      <w:pPr>
        <w:pStyle w:val="RFPdefaultalternative"/>
      </w:pPr>
      <w:r w:rsidRPr="003333AD">
        <w:t>Alternative</w:t>
      </w:r>
    </w:p>
    <w:p w14:paraId="36C86FF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vision</w:t>
      </w:r>
      <w:r w:rsidR="006B130F" w:rsidRPr="003333AD">
        <w:t xml:space="preserve"> </w:t>
      </w:r>
      <w:r w:rsidRPr="003333AD">
        <w:t>control</w:t>
      </w:r>
      <w:r w:rsidR="006B130F" w:rsidRPr="003333AD">
        <w:t xml:space="preserve"> </w:t>
      </w:r>
      <w:r w:rsidRPr="003333AD">
        <w:t>labels</w:t>
      </w:r>
      <w:r w:rsidR="006B130F" w:rsidRPr="003333AD">
        <w:t xml:space="preserve"> </w:t>
      </w:r>
      <w:r w:rsidR="003568C9" w:rsidRPr="003333AD">
        <w:t>shall be</w:t>
      </w:r>
      <w:r w:rsidR="006B130F" w:rsidRPr="003333AD">
        <w:t xml:space="preserve"> </w:t>
      </w:r>
      <w:r w:rsidRPr="003333AD">
        <w:t>physically</w:t>
      </w:r>
      <w:r w:rsidR="006B130F" w:rsidRPr="003333AD">
        <w:t xml:space="preserve"> </w:t>
      </w:r>
      <w:r w:rsidRPr="003333AD">
        <w:t>located</w:t>
      </w:r>
      <w:r w:rsidR="006B130F" w:rsidRPr="003333AD">
        <w:t xml:space="preserve"> </w:t>
      </w:r>
      <w:r w:rsidRPr="003333AD">
        <w:t>near the programming</w:t>
      </w:r>
      <w:r w:rsidR="006B130F" w:rsidRPr="003333AD">
        <w:t xml:space="preserve"> </w:t>
      </w:r>
      <w:r w:rsidRPr="003333AD">
        <w:t>port.</w:t>
      </w:r>
    </w:p>
    <w:p w14:paraId="427B8B47" w14:textId="4C36BEB5" w:rsidR="00CF3C36" w:rsidRPr="003333AD" w:rsidRDefault="004F07A6" w:rsidP="00CF3C36">
      <w:pPr>
        <w:pStyle w:val="RFPheading2TS"/>
        <w:suppressAutoHyphens/>
      </w:pPr>
      <w:bookmarkStart w:id="1569" w:name="_Toc74043661"/>
      <w:r w:rsidRPr="003333AD">
        <w:t xml:space="preserve">Electromagnetic </w:t>
      </w:r>
      <w:r w:rsidR="002860A4" w:rsidRPr="003333AD">
        <w:t>Compatibility</w:t>
      </w:r>
      <w:r w:rsidRPr="003333AD">
        <w:t xml:space="preserve"> (EMC)</w:t>
      </w:r>
      <w:bookmarkEnd w:id="1569"/>
    </w:p>
    <w:p w14:paraId="189B0002" w14:textId="582207AB" w:rsidR="00CF3C36" w:rsidRPr="003333AD" w:rsidRDefault="00CF3C36" w:rsidP="00CF3C36">
      <w:pPr>
        <w:pStyle w:val="BodyText"/>
      </w:pPr>
      <w:r w:rsidRPr="003333AD">
        <w:t>Electrical and electronic subsystems and components on all buses shall not emit electromagnetic radiation that will interfere with onboard systems, components or equipment, telephone service, radio or TV reception</w:t>
      </w:r>
      <w:r w:rsidR="00911448" w:rsidRPr="003333AD">
        <w:t>,</w:t>
      </w:r>
      <w:r w:rsidRPr="003333AD">
        <w:t xml:space="preserve"> or violate regulations of the Federal Communications Commission.</w:t>
      </w:r>
    </w:p>
    <w:p w14:paraId="0D5BFEB5" w14:textId="13BDFA29" w:rsidR="00CF3C36" w:rsidRPr="003333AD" w:rsidRDefault="00CF3C36" w:rsidP="00CF3C36">
      <w:pPr>
        <w:pStyle w:val="BodyText"/>
        <w:rPr>
          <w:szCs w:val="22"/>
        </w:rPr>
      </w:pPr>
      <w:r w:rsidRPr="003333AD">
        <w:t xml:space="preserve">Electrical and electronic subsystems on the coaches shall not be affected by external sources of RFI/EMI. This includes, but is not limited to, radio and TV transmission, portable electronic devices including computers in the vicinity of or onboard the buses, </w:t>
      </w:r>
      <w:r w:rsidR="00911448" w:rsidRPr="003333AD">
        <w:t xml:space="preserve">AC </w:t>
      </w:r>
      <w:r w:rsidRPr="003333AD">
        <w:t xml:space="preserve">or </w:t>
      </w:r>
      <w:r w:rsidR="00911448" w:rsidRPr="003333AD">
        <w:t>DC</w:t>
      </w:r>
      <w:r w:rsidRPr="003333AD">
        <w:t xml:space="preserve"> power lines</w:t>
      </w:r>
      <w:r w:rsidR="00376656" w:rsidRPr="003333AD">
        <w:t>,</w:t>
      </w:r>
      <w:r w:rsidRPr="003333AD">
        <w:t xml:space="preserve"> and RFI/EMI emissions from other vehicles.</w:t>
      </w:r>
    </w:p>
    <w:p w14:paraId="6E4AEA15" w14:textId="436976DE" w:rsidR="00376656" w:rsidRPr="003333AD" w:rsidRDefault="00376656" w:rsidP="004169E6">
      <w:pPr>
        <w:rPr>
          <w:sz w:val="22"/>
          <w:szCs w:val="22"/>
        </w:rPr>
      </w:pPr>
      <w:r w:rsidRPr="003333AD">
        <w:rPr>
          <w:sz w:val="22"/>
          <w:szCs w:val="22"/>
        </w:rPr>
        <w:t xml:space="preserve">As a recommendation, no vehicle component shall generate or be affected by </w:t>
      </w:r>
      <w:r w:rsidR="000C42F4" w:rsidRPr="003333AD">
        <w:t>RFI/EMI</w:t>
      </w:r>
      <w:r w:rsidR="000C42F4" w:rsidRPr="003333AD" w:rsidDel="000C42F4">
        <w:rPr>
          <w:sz w:val="22"/>
          <w:szCs w:val="22"/>
        </w:rPr>
        <w:t xml:space="preserve"> </w:t>
      </w:r>
      <w:r w:rsidRPr="003333AD">
        <w:rPr>
          <w:sz w:val="22"/>
          <w:szCs w:val="22"/>
        </w:rPr>
        <w:t xml:space="preserve">that can disturb the performance of electrical/electronic equipment as defined in </w:t>
      </w:r>
      <w:r w:rsidR="00381176" w:rsidRPr="003333AD">
        <w:rPr>
          <w:sz w:val="22"/>
          <w:szCs w:val="22"/>
        </w:rPr>
        <w:t>CAN/</w:t>
      </w:r>
      <w:r w:rsidR="00381176" w:rsidRPr="003333AD">
        <w:t>CSA-CISPR 12-10</w:t>
      </w:r>
      <w:r w:rsidR="000C42F4" w:rsidRPr="003333AD">
        <w:t>,</w:t>
      </w:r>
      <w:r w:rsidR="00381176" w:rsidRPr="003333AD">
        <w:t xml:space="preserve"> </w:t>
      </w:r>
      <w:r w:rsidRPr="003333AD">
        <w:rPr>
          <w:sz w:val="22"/>
          <w:szCs w:val="22"/>
        </w:rPr>
        <w:t>SAE J1113</w:t>
      </w:r>
      <w:r w:rsidR="000C42F4" w:rsidRPr="003333AD">
        <w:rPr>
          <w:sz w:val="22"/>
          <w:szCs w:val="22"/>
        </w:rPr>
        <w:t>,</w:t>
      </w:r>
      <w:r w:rsidRPr="003333AD">
        <w:rPr>
          <w:sz w:val="22"/>
          <w:szCs w:val="22"/>
        </w:rPr>
        <w:t xml:space="preserve"> </w:t>
      </w:r>
      <w:r w:rsidR="000401C6" w:rsidRPr="003333AD">
        <w:rPr>
          <w:sz w:val="22"/>
          <w:szCs w:val="22"/>
        </w:rPr>
        <w:t>SAE</w:t>
      </w:r>
      <w:r w:rsidR="000C42F4" w:rsidRPr="003333AD">
        <w:rPr>
          <w:sz w:val="22"/>
          <w:szCs w:val="22"/>
        </w:rPr>
        <w:t> </w:t>
      </w:r>
      <w:r w:rsidR="000401C6" w:rsidRPr="003333AD">
        <w:rPr>
          <w:sz w:val="22"/>
          <w:szCs w:val="22"/>
        </w:rPr>
        <w:t xml:space="preserve">J1455 </w:t>
      </w:r>
      <w:r w:rsidR="003A0CDF" w:rsidRPr="003333AD">
        <w:rPr>
          <w:sz w:val="22"/>
          <w:szCs w:val="22"/>
        </w:rPr>
        <w:t>or</w:t>
      </w:r>
      <w:r w:rsidRPr="003333AD">
        <w:rPr>
          <w:sz w:val="22"/>
          <w:szCs w:val="22"/>
        </w:rPr>
        <w:t xml:space="preserve"> UNECE Council Directive 95/54(R10)</w:t>
      </w:r>
      <w:r w:rsidR="003A0CDF" w:rsidRPr="003333AD">
        <w:rPr>
          <w:sz w:val="22"/>
          <w:szCs w:val="22"/>
        </w:rPr>
        <w:t xml:space="preserve">. </w:t>
      </w:r>
    </w:p>
    <w:p w14:paraId="1D471F27" w14:textId="77777777" w:rsidR="00CF3C36" w:rsidRPr="003333AD" w:rsidRDefault="00CF3C36" w:rsidP="00CF3C36">
      <w:pPr>
        <w:pStyle w:val="RFPdivider"/>
        <w:suppressAutoHyphens/>
      </w:pPr>
      <w:r w:rsidRPr="003333AD">
        <w:t>DRIVER PROVISIONS, Controls and instrumentation</w:t>
      </w:r>
    </w:p>
    <w:p w14:paraId="4C82D3E3" w14:textId="77777777" w:rsidR="00CF3C36" w:rsidRPr="003333AD" w:rsidRDefault="00CF3C36" w:rsidP="00CF3C36">
      <w:pPr>
        <w:pStyle w:val="RFPheading1TS"/>
      </w:pPr>
      <w:bookmarkStart w:id="1570" w:name="_Toc257814840"/>
      <w:bookmarkStart w:id="1571" w:name="_Toc320086795"/>
      <w:bookmarkStart w:id="1572" w:name="_Toc74043662"/>
      <w:r w:rsidRPr="003333AD">
        <w:t xml:space="preserve">Driver’s Area </w:t>
      </w:r>
      <w:bookmarkEnd w:id="1570"/>
      <w:r w:rsidRPr="003333AD">
        <w:t>Controls</w:t>
      </w:r>
      <w:bookmarkEnd w:id="1571"/>
      <w:bookmarkEnd w:id="1572"/>
    </w:p>
    <w:p w14:paraId="5207988F" w14:textId="77777777" w:rsidR="00CF3C36" w:rsidRPr="003333AD" w:rsidRDefault="00CF3C36" w:rsidP="00CF3C36">
      <w:pPr>
        <w:pStyle w:val="RFPheading2TS"/>
        <w:suppressAutoHyphens/>
      </w:pPr>
      <w:bookmarkStart w:id="1573" w:name="_Toc257814841"/>
      <w:bookmarkStart w:id="1574" w:name="_Toc320086796"/>
      <w:bookmarkStart w:id="1575" w:name="_Toc74043663"/>
      <w:r w:rsidRPr="003333AD">
        <w:t>General</w:t>
      </w:r>
      <w:bookmarkEnd w:id="1573"/>
      <w:bookmarkEnd w:id="1574"/>
      <w:bookmarkEnd w:id="1575"/>
    </w:p>
    <w:p w14:paraId="087491C6" w14:textId="5DE25F7E" w:rsidR="00CF3C36" w:rsidRPr="003333AD" w:rsidRDefault="00CF3C36" w:rsidP="00CF3C36">
      <w:pPr>
        <w:pStyle w:val="BodyText"/>
      </w:pPr>
      <w:r w:rsidRPr="003333AD">
        <w:t>In general</w:t>
      </w:r>
      <w:r w:rsidR="00376656" w:rsidRPr="003333AD">
        <w:t>,</w:t>
      </w:r>
      <w:r w:rsidRPr="003333AD">
        <w:t xml:space="preserve"> when designing the driver’s area, it is recommended that SAE J833, “Human Physical Dimensions,” be used.</w:t>
      </w:r>
    </w:p>
    <w:p w14:paraId="7B091B03" w14:textId="49E29A9B" w:rsidR="00CF3C36" w:rsidRPr="003333AD" w:rsidDel="00943142" w:rsidRDefault="00CF3C36" w:rsidP="00CF3C36">
      <w:pPr>
        <w:pStyle w:val="BodyText"/>
      </w:pPr>
      <w:r w:rsidRPr="003333AD">
        <w:t xml:space="preserve">Switches and controls shall be divided into basic groups and assigned to specific areas, in conformance with SAE J680, “Location and Operation of Instruments and Controls in Motor Truck Cabs,” and be essentially within the hand reach envelope described in SAE J287, “Driver Hand Control Reach.” </w:t>
      </w:r>
    </w:p>
    <w:p w14:paraId="275E4A3D" w14:textId="77777777" w:rsidR="00CF3C36" w:rsidRPr="003333AD" w:rsidDel="009A24E9" w:rsidRDefault="00CF3C36" w:rsidP="00CF3C36">
      <w:pPr>
        <w:pStyle w:val="RFPheading2TS"/>
        <w:suppressAutoHyphens/>
      </w:pPr>
      <w:bookmarkStart w:id="1576" w:name="_Toc257814842"/>
      <w:bookmarkStart w:id="1577" w:name="_Toc320086797"/>
      <w:bookmarkStart w:id="1578" w:name="_Toc74043664"/>
      <w:r w:rsidRPr="003333AD">
        <w:lastRenderedPageBreak/>
        <w:t>Glare</w:t>
      </w:r>
      <w:bookmarkEnd w:id="1576"/>
      <w:bookmarkEnd w:id="1577"/>
      <w:bookmarkEnd w:id="1578"/>
    </w:p>
    <w:p w14:paraId="6752BB48" w14:textId="77777777" w:rsidR="00CF3C36" w:rsidRPr="003333AD" w:rsidRDefault="00CF3C36" w:rsidP="00CF3C36">
      <w:pPr>
        <w:pStyle w:val="BodyText"/>
      </w:pPr>
      <w:r w:rsidRPr="003333AD">
        <w:t xml:space="preserve">The driver’s work area shall be designed to minimize glare to the extent possible. Objects within and adjacent to this area shall be matte black or dark gray in color wherever possible to reduce the reflection of light onto the windshield. The use of polished metal and light-colored surfaces within and adjacent to the driver’s area shall be avoided. </w:t>
      </w:r>
    </w:p>
    <w:p w14:paraId="6BE7B10A" w14:textId="77777777" w:rsidR="00CF3C36" w:rsidRPr="003333AD" w:rsidDel="00943142" w:rsidRDefault="00CF3C36" w:rsidP="00CF3C36">
      <w:pPr>
        <w:pStyle w:val="RFPheading2TS"/>
        <w:suppressAutoHyphens/>
      </w:pPr>
      <w:bookmarkStart w:id="1579" w:name="_Toc257814843"/>
      <w:bookmarkStart w:id="1580" w:name="_Toc320086798"/>
      <w:bookmarkStart w:id="1581" w:name="_Toc74043665"/>
      <w:r w:rsidRPr="003333AD">
        <w:t xml:space="preserve">Visors/Sun </w:t>
      </w:r>
      <w:bookmarkEnd w:id="1579"/>
      <w:r w:rsidRPr="003333AD">
        <w:t>Shades</w:t>
      </w:r>
      <w:bookmarkEnd w:id="1580"/>
      <w:bookmarkEnd w:id="1581"/>
    </w:p>
    <w:p w14:paraId="327FBE73" w14:textId="77777777" w:rsidR="00CF3C36" w:rsidRPr="003333AD" w:rsidRDefault="00CF3C36" w:rsidP="00CF3C36">
      <w:pPr>
        <w:pStyle w:val="RFPdefaultalternative"/>
      </w:pPr>
      <w:r w:rsidRPr="003333AD">
        <w:t>Default</w:t>
      </w:r>
    </w:p>
    <w:p w14:paraId="69BA1851" w14:textId="77777777" w:rsidR="00174270" w:rsidRPr="003333AD" w:rsidRDefault="00CF3C36">
      <w:pPr>
        <w:pStyle w:val="StyleRFPBodyboldheaderTopSinglesolidlineAuto05pt"/>
      </w:pPr>
      <w:r w:rsidRPr="003333AD">
        <w:t>Front and Side Sun Shade/Visor</w:t>
      </w:r>
    </w:p>
    <w:p w14:paraId="2343D3C3" w14:textId="54731B90"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 xml:space="preserve">Adjustable sun visor(s) shall be provided for the driver’s windshield and the </w:t>
      </w:r>
      <w:r w:rsidR="00376656" w:rsidRPr="003333AD">
        <w:t xml:space="preserve">driver’s </w:t>
      </w:r>
      <w:r w:rsidRPr="003333AD">
        <w:t>side window.</w:t>
      </w:r>
      <w:r w:rsidR="00771D49" w:rsidRPr="003333AD">
        <w:t xml:space="preserve"> </w:t>
      </w:r>
      <w:r w:rsidRPr="003333AD">
        <w:t>Visors shall be shaped to minimize light leakage between the visor and windshield pillars.</w:t>
      </w:r>
      <w:r w:rsidR="00771D49" w:rsidRPr="003333AD">
        <w:t xml:space="preserve"> </w:t>
      </w:r>
      <w:r w:rsidRPr="003333AD">
        <w:t>Visors shall store out of the way and shall not obstruct airflow from the climate control system or interfere with other equipment, such as the radio handset or the destination control.</w:t>
      </w:r>
      <w:r w:rsidR="00771D49" w:rsidRPr="003333AD">
        <w:t xml:space="preserve"> </w:t>
      </w:r>
      <w:r w:rsidRPr="003333AD">
        <w:t>Deployment of the visors shall not restrict vision of the rearview mirrors.</w:t>
      </w:r>
      <w:r w:rsidR="006B130F" w:rsidRPr="003333AD">
        <w:t xml:space="preserve"> </w:t>
      </w:r>
      <w:r w:rsidRPr="003333AD">
        <w:t>Visor adjustments shall be made easily by hand with positive locking and releasing devices and shall not be subject to damage by over-tightening.</w:t>
      </w:r>
      <w:r w:rsidR="006B130F" w:rsidRPr="003333AD">
        <w:t xml:space="preserve"> </w:t>
      </w:r>
      <w:r w:rsidRPr="003333AD">
        <w:t>Sun visor construction and materials shall be strong enough to resist breakage during adjustments.</w:t>
      </w:r>
      <w:r w:rsidR="006B130F" w:rsidRPr="003333AD">
        <w:t xml:space="preserve"> </w:t>
      </w:r>
      <w:r w:rsidRPr="003333AD">
        <w:t>Visors may be transparent but shall not allow a visible light transmittance in excess of 10 percent.</w:t>
      </w:r>
      <w:r w:rsidR="006B130F" w:rsidRPr="003333AD">
        <w:t xml:space="preserve"> </w:t>
      </w:r>
      <w:r w:rsidRPr="003333AD">
        <w:t>Visors, when deployed, shall be effective in the driver’s field of view at angles more than 5 deg above the horizontal.</w:t>
      </w:r>
    </w:p>
    <w:p w14:paraId="7C1FAEBC" w14:textId="77777777" w:rsidR="00CF3C36" w:rsidRPr="003333AD" w:rsidRDefault="00CF3C36" w:rsidP="00CF3C36">
      <w:pPr>
        <w:pStyle w:val="RFPheading"/>
        <w:rPr>
          <w:rStyle w:val="Emphasis"/>
          <w:rFonts w:ascii="Times New Roman" w:hAnsi="Times New Roman"/>
          <w:b w:val="0"/>
          <w:color w:val="auto"/>
        </w:rPr>
      </w:pPr>
    </w:p>
    <w:p w14:paraId="667F6CC3" w14:textId="77777777" w:rsidR="00CF3C36" w:rsidRPr="003333AD" w:rsidRDefault="00CF3C36" w:rsidP="00CF3C36">
      <w:pPr>
        <w:pStyle w:val="RFPdefaultalternative"/>
      </w:pPr>
      <w:r w:rsidRPr="003333AD">
        <w:t>Alternative</w:t>
      </w:r>
    </w:p>
    <w:p w14:paraId="417C6874" w14:textId="77777777" w:rsidR="00174270" w:rsidRPr="003333AD" w:rsidRDefault="00CF3C36">
      <w:pPr>
        <w:pStyle w:val="StyleRFPBodyboldheaderTopSinglesolidlineAuto05pt"/>
      </w:pPr>
      <w:r w:rsidRPr="003333AD">
        <w:t>Driver’s Window Sunscreens</w:t>
      </w:r>
    </w:p>
    <w:p w14:paraId="5CC00E6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n adjustable roller type sunscreen shall be provided over the driver’s windshield and/or the driver’s side window. The sunscreen shall be capable of being lowered to the midpoint of the driver’s window. When deployed, the screen shall be secure, stable</w:t>
      </w:r>
      <w:r w:rsidR="00911448" w:rsidRPr="003333AD">
        <w:t>,</w:t>
      </w:r>
      <w:r w:rsidRPr="003333AD">
        <w:t xml:space="preserve"> and shall not rattle, sway or intrude into the driver’s field of view due to the motion of the coach or as a result of air movement.</w:t>
      </w:r>
      <w:r w:rsidR="006B130F" w:rsidRPr="003333AD">
        <w:t xml:space="preserve"> </w:t>
      </w:r>
      <w:r w:rsidRPr="003333AD">
        <w:t>Once lowered, the screen shall remain in the lowered position until returned to the stowed position by the driver. Sunscreen shall be shaped to minimize light leakage between the visor and windshield pillars to the extent possible.</w:t>
      </w:r>
    </w:p>
    <w:p w14:paraId="4EF513E1" w14:textId="77777777" w:rsidR="00CF3C36" w:rsidRPr="003333AD" w:rsidRDefault="00CF3C36" w:rsidP="00CF3C36">
      <w:pPr>
        <w:pStyle w:val="RFPheading2TS"/>
        <w:suppressAutoHyphens/>
      </w:pPr>
      <w:bookmarkStart w:id="1582" w:name="_Toc257814844"/>
      <w:bookmarkStart w:id="1583" w:name="_Toc320086799"/>
      <w:bookmarkStart w:id="1584" w:name="_Toc74043666"/>
      <w:r w:rsidRPr="003333AD">
        <w:t xml:space="preserve">Driver’s </w:t>
      </w:r>
      <w:bookmarkEnd w:id="1582"/>
      <w:r w:rsidRPr="003333AD">
        <w:t>Controls</w:t>
      </w:r>
      <w:bookmarkEnd w:id="1583"/>
      <w:bookmarkEnd w:id="1584"/>
    </w:p>
    <w:p w14:paraId="2B087AC0" w14:textId="77777777" w:rsidR="00CF3C36" w:rsidRPr="003333AD" w:rsidRDefault="00CF3C36" w:rsidP="00CF3C36">
      <w:pPr>
        <w:pStyle w:val="BodyText"/>
        <w:rPr>
          <w:color w:val="000000"/>
          <w:spacing w:val="-3"/>
        </w:rPr>
      </w:pPr>
      <w:r w:rsidRPr="003333AD">
        <w:t>Frequently used controls must be in easily accessible locations. These include the door control, kneel control, windshield wiper/washer controls, ramp, and lift and run switch. Any switches and controls necessary for the safe</w:t>
      </w:r>
      <w:r w:rsidR="006B130F" w:rsidRPr="003333AD">
        <w:t xml:space="preserve"> </w:t>
      </w:r>
      <w:r w:rsidRPr="003333AD">
        <w:t xml:space="preserve">operation of the bus shall be conveniently located and shall provide for ease of operation. They shall be identifiable by shape, touch and permanent markings. </w:t>
      </w:r>
      <w:r w:rsidRPr="003333AD">
        <w:rPr>
          <w:color w:val="000000"/>
          <w:spacing w:val="-3"/>
        </w:rPr>
        <w:t>Controls also shall be located so that passengers may not easily tamper with control settings.</w:t>
      </w:r>
    </w:p>
    <w:p w14:paraId="7F59F3AF" w14:textId="045DC2FE" w:rsidR="00CF3C36" w:rsidRPr="003333AD" w:rsidRDefault="00CF3C36" w:rsidP="00CF3C36">
      <w:pPr>
        <w:pStyle w:val="BodyText"/>
      </w:pPr>
      <w:r w:rsidRPr="003333AD">
        <w:t xml:space="preserve">All panel-mounted switches and controls shall be marked with easily read identifiers. Graphic symbols shall conform to SAE J2402, “Road Vehicles – Symbols </w:t>
      </w:r>
      <w:r w:rsidR="00376656" w:rsidRPr="003333AD">
        <w:t xml:space="preserve">for </w:t>
      </w:r>
      <w:r w:rsidRPr="003333AD">
        <w:t xml:space="preserve">Controls, Indicators, and Tell Tales,” where available and applicable. Color of switches and controls shall be dark with contrasting typography or symbols. </w:t>
      </w:r>
    </w:p>
    <w:p w14:paraId="38E67BE8" w14:textId="77777777" w:rsidR="00CF3C36" w:rsidRPr="003333AD" w:rsidRDefault="00CF3C36" w:rsidP="00CF3C36">
      <w:pPr>
        <w:pStyle w:val="BodyText"/>
      </w:pPr>
      <w:r w:rsidRPr="003333AD">
        <w:t>Mechanical switches and controls</w:t>
      </w:r>
      <w:r w:rsidR="006B130F" w:rsidRPr="003333AD">
        <w:t xml:space="preserve"> </w:t>
      </w:r>
      <w:r w:rsidRPr="003333AD">
        <w:t>shall be replaceable, and the wiring at these controls shall be serviceable from a convenient location. Switches, controls and instruments shall be dust- and water-resistant.</w:t>
      </w:r>
    </w:p>
    <w:p w14:paraId="7D2C4C84" w14:textId="77777777" w:rsidR="00CF3C36" w:rsidRPr="003333AD" w:rsidRDefault="00CF3C36" w:rsidP="00CF3C36">
      <w:pPr>
        <w:pStyle w:val="RFPdefaultalternative"/>
      </w:pPr>
      <w:r w:rsidRPr="003333AD">
        <w:lastRenderedPageBreak/>
        <w:t>Default</w:t>
      </w:r>
    </w:p>
    <w:p w14:paraId="278070F8" w14:textId="1C0E4DF0"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ll switches/controls in the driver’s control area shall be mounted in an angled panel steep enough to discourage drivers from using it as a personal storage area for items like food, drinks, cell phones, etc.</w:t>
      </w:r>
    </w:p>
    <w:p w14:paraId="057AAE3E" w14:textId="77777777" w:rsidR="00CF3C36" w:rsidRPr="003333AD" w:rsidRDefault="00CF3C36" w:rsidP="00CF3C36">
      <w:pPr>
        <w:pStyle w:val="RFPheading"/>
        <w:rPr>
          <w:rStyle w:val="Emphasis"/>
          <w:rFonts w:ascii="Times New Roman" w:hAnsi="Times New Roman"/>
          <w:b w:val="0"/>
          <w:color w:val="auto"/>
        </w:rPr>
      </w:pPr>
    </w:p>
    <w:p w14:paraId="4E7B3353" w14:textId="77777777" w:rsidR="00CF3C36" w:rsidRPr="003333AD" w:rsidRDefault="00CF3C36" w:rsidP="00CF3C36">
      <w:pPr>
        <w:pStyle w:val="RFPdefaultalternative"/>
      </w:pPr>
      <w:r w:rsidRPr="003333AD">
        <w:t>Alternative</w:t>
      </w:r>
    </w:p>
    <w:p w14:paraId="676CD6D5"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pPr>
      <w:r w:rsidRPr="003333AD">
        <w:t>The transmission shift selector shall be mounted in an angled panel steep enough to discourage drivers from using it as a personal storage area for electronic devices such as cell phones, music players, navigation systems, etc.</w:t>
      </w:r>
    </w:p>
    <w:p w14:paraId="557AA7DB" w14:textId="77777777" w:rsidR="00CF3C36" w:rsidRPr="003333AD" w:rsidRDefault="00CF3C36" w:rsidP="00CF3C36">
      <w:pPr>
        <w:pStyle w:val="RFPheading2TS"/>
        <w:suppressAutoHyphens/>
      </w:pPr>
      <w:bookmarkStart w:id="1585" w:name="_Toc257814845"/>
      <w:bookmarkStart w:id="1586" w:name="_Toc320086800"/>
      <w:bookmarkStart w:id="1587" w:name="_Toc74043667"/>
      <w:r w:rsidRPr="003333AD">
        <w:t xml:space="preserve">Normal Bus Operation Instrumentation and </w:t>
      </w:r>
      <w:bookmarkEnd w:id="1585"/>
      <w:r w:rsidRPr="003333AD">
        <w:t>Controls</w:t>
      </w:r>
      <w:bookmarkEnd w:id="1586"/>
      <w:bookmarkEnd w:id="1587"/>
    </w:p>
    <w:p w14:paraId="5D866DC6" w14:textId="77777777" w:rsidR="00CF3C36" w:rsidRPr="003333AD" w:rsidRDefault="00CF3C36" w:rsidP="00CF3C36">
      <w:pPr>
        <w:pStyle w:val="BodyText"/>
      </w:pPr>
      <w:r w:rsidRPr="003333AD">
        <w:t>The following list identifies bus controls used to operate the bus. These controls are either frequently used or critical to the operation of the bus. They shall be located within easy reach of the operator. The operator shall not be required to stand or turn to view or actuate these controls unless specified otherwise.</w:t>
      </w:r>
    </w:p>
    <w:p w14:paraId="092E3061" w14:textId="77777777" w:rsidR="00CF3C36" w:rsidRPr="003333AD" w:rsidRDefault="00CF3C36" w:rsidP="00CF3C36">
      <w:pPr>
        <w:pStyle w:val="BodyText"/>
      </w:pPr>
      <w:r w:rsidRPr="003333AD">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14:paraId="4C02BED9" w14:textId="77777777" w:rsidR="00CF3C36" w:rsidRPr="003333AD" w:rsidRDefault="00CF3C36" w:rsidP="00CF3C36">
      <w:pPr>
        <w:pStyle w:val="BodyText"/>
      </w:pPr>
      <w:r w:rsidRPr="003333AD">
        <w:t>The indicator panel shall be located in Area 1 or Area 5, within easy view of the operator instrument panel.</w:t>
      </w:r>
      <w:r w:rsidR="00215DC2" w:rsidRPr="003333AD">
        <w:t xml:space="preserve"> </w:t>
      </w:r>
      <w:r w:rsidRPr="003333AD">
        <w:t>All indicators shall have a method of momentarily testing their operation.</w:t>
      </w:r>
      <w:r w:rsidR="00215DC2" w:rsidRPr="003333AD">
        <w:t xml:space="preserve"> </w:t>
      </w:r>
      <w:r w:rsidRPr="003333AD">
        <w:t xml:space="preserve">The audible alarm shall be tamper-resistant and shall have an outlet level between 80 and 83 dBA when measured at the location of the operator’s ear. </w:t>
      </w:r>
    </w:p>
    <w:p w14:paraId="20605ADC" w14:textId="6BD0A47C" w:rsidR="00CF3C36" w:rsidRPr="003333AD" w:rsidRDefault="00CF3C36" w:rsidP="00CF3C36">
      <w:pPr>
        <w:pStyle w:val="BodyText"/>
      </w:pPr>
      <w:r w:rsidRPr="003333AD">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r w:rsidRPr="003333AD">
        <w:rPr>
          <w:rStyle w:val="Figurebold"/>
        </w:rPr>
        <w:t xml:space="preserve">Table </w:t>
      </w:r>
      <w:r w:rsidR="00911448" w:rsidRPr="003333AD">
        <w:rPr>
          <w:rStyle w:val="Figurebold"/>
        </w:rPr>
        <w:t>6</w:t>
      </w:r>
      <w:r w:rsidR="00252CC8" w:rsidRPr="003333AD">
        <w:rPr>
          <w:rStyle w:val="Figurebold"/>
        </w:rPr>
        <w:t xml:space="preserve"> </w:t>
      </w:r>
      <w:r w:rsidRPr="003333AD">
        <w:t>represents instruments and alarms. The intent of the overall physical layout of the indicators shall be in a logical grouping of systems and severity nature of the fault.</w:t>
      </w:r>
    </w:p>
    <w:p w14:paraId="2B8A5D19" w14:textId="77777777" w:rsidR="00CF3C36" w:rsidRPr="003333AD" w:rsidRDefault="00CF3C36" w:rsidP="00CF3C36">
      <w:pPr>
        <w:pStyle w:val="BodyText"/>
      </w:pPr>
      <w:r w:rsidRPr="003333AD">
        <w:t>Consideration shall be provided for future additions of spare indicators as the capability of onboard diagnostic systems improves. Blank spaces shall contain LEDs.</w:t>
      </w:r>
    </w:p>
    <w:tbl>
      <w:tblPr>
        <w:tblW w:w="9720" w:type="dxa"/>
        <w:jc w:val="center"/>
        <w:tblLayout w:type="fixed"/>
        <w:tblCellMar>
          <w:top w:w="58" w:type="dxa"/>
          <w:left w:w="58" w:type="dxa"/>
          <w:bottom w:w="58" w:type="dxa"/>
          <w:right w:w="58" w:type="dxa"/>
        </w:tblCellMar>
        <w:tblLook w:val="0000" w:firstRow="0" w:lastRow="0" w:firstColumn="0" w:lastColumn="0" w:noHBand="0" w:noVBand="0"/>
      </w:tblPr>
      <w:tblGrid>
        <w:gridCol w:w="1308"/>
        <w:gridCol w:w="2150"/>
        <w:gridCol w:w="1402"/>
        <w:gridCol w:w="3084"/>
        <w:gridCol w:w="1776"/>
      </w:tblGrid>
      <w:tr w:rsidR="00763DAC" w:rsidRPr="003333AD" w14:paraId="14B5B9EA" w14:textId="77777777" w:rsidTr="000E03B9">
        <w:trPr>
          <w:cantSplit/>
          <w:tblHeader/>
          <w:jc w:val="center"/>
        </w:trPr>
        <w:tc>
          <w:tcPr>
            <w:tcW w:w="9720" w:type="dxa"/>
            <w:gridSpan w:val="5"/>
            <w:tcBorders>
              <w:bottom w:val="single" w:sz="2" w:space="0" w:color="000000"/>
            </w:tcBorders>
          </w:tcPr>
          <w:p w14:paraId="5C7803BF" w14:textId="77777777" w:rsidR="00763DAC" w:rsidRPr="003333AD" w:rsidRDefault="00763DAC" w:rsidP="00B1163B">
            <w:pPr>
              <w:keepNext/>
              <w:suppressAutoHyphens/>
              <w:jc w:val="center"/>
              <w:rPr>
                <w:rStyle w:val="Figurebold"/>
                <w:rFonts w:ascii="Arial" w:hAnsi="Arial" w:cs="Arial"/>
              </w:rPr>
            </w:pPr>
            <w:r w:rsidRPr="003333AD">
              <w:rPr>
                <w:rStyle w:val="Figurebold"/>
                <w:rFonts w:ascii="Arial" w:hAnsi="Arial" w:cs="Arial"/>
              </w:rPr>
              <w:t>TABLE 6 (Transit Coach)</w:t>
            </w:r>
          </w:p>
          <w:p w14:paraId="03349E9E" w14:textId="77777777" w:rsidR="00763DAC" w:rsidRPr="003333AD" w:rsidRDefault="00763DAC" w:rsidP="00B1163B">
            <w:pPr>
              <w:keepNext/>
              <w:suppressAutoHyphens/>
              <w:spacing w:after="120"/>
              <w:jc w:val="center"/>
              <w:rPr>
                <w:b/>
                <w:sz w:val="19"/>
                <w:szCs w:val="19"/>
              </w:rPr>
            </w:pPr>
            <w:r w:rsidRPr="003333AD">
              <w:rPr>
                <w:rFonts w:ascii="Arial" w:hAnsi="Arial" w:cs="Arial"/>
                <w:sz w:val="19"/>
                <w:szCs w:val="19"/>
              </w:rPr>
              <w:t>Transit Bus Instruments and Alarms</w:t>
            </w:r>
          </w:p>
        </w:tc>
      </w:tr>
      <w:tr w:rsidR="00763DAC" w:rsidRPr="003333AD" w14:paraId="7B68BF8C" w14:textId="77777777" w:rsidTr="000E03B9">
        <w:trPr>
          <w:cantSplit/>
          <w:tblHeader/>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AA076D" w14:textId="77777777" w:rsidR="00763DAC" w:rsidRPr="003333AD" w:rsidRDefault="00763DAC" w:rsidP="00B1163B">
            <w:pPr>
              <w:pStyle w:val="Tabletext"/>
              <w:keepNext/>
              <w:jc w:val="center"/>
              <w:rPr>
                <w:b/>
              </w:rPr>
            </w:pPr>
            <w:r w:rsidRPr="003333AD">
              <w:rPr>
                <w:b/>
              </w:rPr>
              <w:br w:type="page"/>
              <w:t>Device</w:t>
            </w:r>
          </w:p>
        </w:tc>
        <w:tc>
          <w:tcPr>
            <w:tcW w:w="2150" w:type="dxa"/>
            <w:tcBorders>
              <w:top w:val="single" w:sz="2" w:space="0" w:color="000000"/>
              <w:left w:val="single" w:sz="2" w:space="0" w:color="000000"/>
              <w:bottom w:val="single" w:sz="2" w:space="0" w:color="000000"/>
              <w:right w:val="single" w:sz="2" w:space="0" w:color="000000"/>
            </w:tcBorders>
            <w:vAlign w:val="center"/>
          </w:tcPr>
          <w:p w14:paraId="07EB9AAC" w14:textId="77777777" w:rsidR="00763DAC" w:rsidRPr="003333AD" w:rsidRDefault="00763DAC" w:rsidP="00B1163B">
            <w:pPr>
              <w:pStyle w:val="Tabletext"/>
              <w:keepNext/>
              <w:jc w:val="center"/>
              <w:rPr>
                <w:b/>
              </w:rPr>
            </w:pPr>
            <w:r w:rsidRPr="003333AD">
              <w:rPr>
                <w:b/>
              </w:rPr>
              <w:t>Descrip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4996331" w14:textId="77777777" w:rsidR="00763DAC" w:rsidRPr="003333AD" w:rsidRDefault="00763DAC" w:rsidP="00B1163B">
            <w:pPr>
              <w:pStyle w:val="Tabletext"/>
              <w:keepNext/>
              <w:jc w:val="center"/>
              <w:rPr>
                <w:b/>
              </w:rPr>
            </w:pPr>
            <w:r w:rsidRPr="003333AD">
              <w:rPr>
                <w:b/>
              </w:rPr>
              <w:t>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B7F3D2C" w14:textId="77777777" w:rsidR="00763DAC" w:rsidRPr="003333AD" w:rsidRDefault="00763DAC" w:rsidP="00B1163B">
            <w:pPr>
              <w:pStyle w:val="Tabletext"/>
              <w:keepNext/>
              <w:jc w:val="center"/>
              <w:rPr>
                <w:b/>
              </w:rPr>
            </w:pPr>
            <w:r w:rsidRPr="003333AD">
              <w:rPr>
                <w:b/>
              </w:rPr>
              <w:t>Func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1B5A89E4" w14:textId="77777777" w:rsidR="00763DAC" w:rsidRPr="003333AD" w:rsidRDefault="00763DAC" w:rsidP="00B1163B">
            <w:pPr>
              <w:pStyle w:val="Tabletext"/>
              <w:keepNext/>
              <w:jc w:val="center"/>
              <w:rPr>
                <w:b/>
              </w:rPr>
            </w:pPr>
            <w:r w:rsidRPr="003333AD">
              <w:rPr>
                <w:b/>
              </w:rPr>
              <w:t>Visual/Audible</w:t>
            </w:r>
          </w:p>
        </w:tc>
      </w:tr>
      <w:tr w:rsidR="00763DAC" w:rsidRPr="003333AD" w14:paraId="08BC7CA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C896840" w14:textId="77777777" w:rsidR="00763DAC" w:rsidRPr="003333AD" w:rsidRDefault="00763DAC" w:rsidP="00B1163B">
            <w:pPr>
              <w:pStyle w:val="Tabletext"/>
            </w:pPr>
            <w:r w:rsidRPr="003333AD">
              <w:t>Master run switch</w:t>
            </w:r>
          </w:p>
        </w:tc>
        <w:tc>
          <w:tcPr>
            <w:tcW w:w="2150" w:type="dxa"/>
            <w:tcBorders>
              <w:top w:val="single" w:sz="2" w:space="0" w:color="000000"/>
              <w:left w:val="single" w:sz="2" w:space="0" w:color="000000"/>
              <w:bottom w:val="single" w:sz="2" w:space="0" w:color="000000"/>
              <w:right w:val="single" w:sz="2" w:space="0" w:color="000000"/>
            </w:tcBorders>
            <w:vAlign w:val="center"/>
          </w:tcPr>
          <w:p w14:paraId="3E714BF9" w14:textId="77777777" w:rsidR="00763DAC" w:rsidRPr="003333AD" w:rsidRDefault="00763DAC" w:rsidP="00B1163B">
            <w:pPr>
              <w:pStyle w:val="Tabletext"/>
            </w:pPr>
            <w:r w:rsidRPr="003333AD">
              <w:t>Rotary, four-position detent</w:t>
            </w:r>
          </w:p>
        </w:tc>
        <w:tc>
          <w:tcPr>
            <w:tcW w:w="1402" w:type="dxa"/>
            <w:tcBorders>
              <w:top w:val="single" w:sz="2" w:space="0" w:color="000000"/>
              <w:left w:val="single" w:sz="2" w:space="0" w:color="000000"/>
              <w:bottom w:val="single" w:sz="2" w:space="0" w:color="000000"/>
              <w:right w:val="single" w:sz="2" w:space="0" w:color="000000"/>
            </w:tcBorders>
            <w:vAlign w:val="center"/>
          </w:tcPr>
          <w:p w14:paraId="1B7C5884"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0C5C7741" w14:textId="77777777" w:rsidR="00763DAC" w:rsidRPr="003333AD" w:rsidRDefault="00763DAC" w:rsidP="00B1163B">
            <w:pPr>
              <w:pStyle w:val="Tabletext"/>
            </w:pPr>
            <w:r w:rsidRPr="003333AD">
              <w:t>Master control for bus, off, day run, night run and clearance ID lights</w:t>
            </w:r>
          </w:p>
        </w:tc>
        <w:tc>
          <w:tcPr>
            <w:tcW w:w="1776" w:type="dxa"/>
            <w:tcBorders>
              <w:top w:val="single" w:sz="2" w:space="0" w:color="000000"/>
              <w:left w:val="single" w:sz="2" w:space="0" w:color="000000"/>
              <w:bottom w:val="single" w:sz="2" w:space="0" w:color="000000"/>
              <w:right w:val="single" w:sz="2" w:space="0" w:color="000000"/>
            </w:tcBorders>
            <w:vAlign w:val="center"/>
          </w:tcPr>
          <w:p w14:paraId="5257AE09" w14:textId="77777777" w:rsidR="00763DAC" w:rsidRPr="003333AD" w:rsidRDefault="00763DAC" w:rsidP="00B1163B">
            <w:pPr>
              <w:pStyle w:val="Tabletext"/>
            </w:pPr>
          </w:p>
        </w:tc>
      </w:tr>
      <w:tr w:rsidR="00763DAC" w:rsidRPr="003333AD" w14:paraId="03540B4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2076717" w14:textId="77777777" w:rsidR="00763DAC" w:rsidRPr="003333AD" w:rsidRDefault="00763DAC" w:rsidP="00B1163B">
            <w:pPr>
              <w:pStyle w:val="Tabletext"/>
            </w:pPr>
            <w:r w:rsidRPr="003333AD">
              <w:t>System start, front</w:t>
            </w:r>
          </w:p>
        </w:tc>
        <w:tc>
          <w:tcPr>
            <w:tcW w:w="2150" w:type="dxa"/>
            <w:tcBorders>
              <w:top w:val="single" w:sz="2" w:space="0" w:color="000000"/>
              <w:left w:val="single" w:sz="2" w:space="0" w:color="000000"/>
              <w:bottom w:val="single" w:sz="2" w:space="0" w:color="000000"/>
              <w:right w:val="single" w:sz="2" w:space="0" w:color="000000"/>
            </w:tcBorders>
            <w:vAlign w:val="center"/>
          </w:tcPr>
          <w:p w14:paraId="310AB553" w14:textId="77777777" w:rsidR="00763DAC" w:rsidRPr="003333AD" w:rsidRDefault="00763DAC" w:rsidP="00B1163B">
            <w:pPr>
              <w:pStyle w:val="Tabletext"/>
            </w:pPr>
            <w:r w:rsidRPr="003333AD">
              <w:t>Approved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02DAEE13"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23EBF5DE" w14:textId="77777777" w:rsidR="00763DAC" w:rsidRPr="003333AD" w:rsidRDefault="00763DAC" w:rsidP="00B1163B">
            <w:pPr>
              <w:pStyle w:val="Tabletext"/>
            </w:pPr>
            <w:r w:rsidRPr="003333AD">
              <w:t>Activates vehicle systems</w:t>
            </w:r>
          </w:p>
        </w:tc>
        <w:tc>
          <w:tcPr>
            <w:tcW w:w="1776" w:type="dxa"/>
            <w:tcBorders>
              <w:top w:val="single" w:sz="2" w:space="0" w:color="000000"/>
              <w:left w:val="single" w:sz="2" w:space="0" w:color="000000"/>
              <w:bottom w:val="single" w:sz="2" w:space="0" w:color="000000"/>
              <w:right w:val="single" w:sz="2" w:space="0" w:color="000000"/>
            </w:tcBorders>
            <w:vAlign w:val="center"/>
          </w:tcPr>
          <w:p w14:paraId="2E440A83" w14:textId="77777777" w:rsidR="00763DAC" w:rsidRPr="003333AD" w:rsidRDefault="00763DAC" w:rsidP="00B1163B">
            <w:pPr>
              <w:pStyle w:val="Tabletext"/>
            </w:pPr>
          </w:p>
        </w:tc>
      </w:tr>
      <w:tr w:rsidR="00763DAC" w:rsidRPr="003333AD" w14:paraId="63FFD0D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A4235EE" w14:textId="77777777" w:rsidR="00763DAC" w:rsidRPr="003333AD" w:rsidRDefault="00763DAC" w:rsidP="00B1163B">
            <w:pPr>
              <w:pStyle w:val="Tabletext"/>
            </w:pPr>
            <w:r w:rsidRPr="003333AD">
              <w:t>System start, rear</w:t>
            </w:r>
          </w:p>
        </w:tc>
        <w:tc>
          <w:tcPr>
            <w:tcW w:w="2150" w:type="dxa"/>
            <w:tcBorders>
              <w:top w:val="single" w:sz="2" w:space="0" w:color="000000"/>
              <w:left w:val="single" w:sz="2" w:space="0" w:color="000000"/>
              <w:bottom w:val="single" w:sz="2" w:space="0" w:color="000000"/>
              <w:right w:val="single" w:sz="2" w:space="0" w:color="000000"/>
            </w:tcBorders>
            <w:vAlign w:val="center"/>
          </w:tcPr>
          <w:p w14:paraId="691BC4B3" w14:textId="77777777" w:rsidR="00763DAC" w:rsidRPr="003333AD" w:rsidRDefault="00763DAC" w:rsidP="00B1163B">
            <w:pPr>
              <w:pStyle w:val="Tabletext"/>
            </w:pPr>
            <w:r w:rsidRPr="003333AD">
              <w:t>Approved momentary switch (not required for vehicles without an ICE)</w:t>
            </w:r>
          </w:p>
        </w:tc>
        <w:tc>
          <w:tcPr>
            <w:tcW w:w="1402" w:type="dxa"/>
            <w:tcBorders>
              <w:top w:val="single" w:sz="2" w:space="0" w:color="000000"/>
              <w:left w:val="single" w:sz="2" w:space="0" w:color="000000"/>
              <w:bottom w:val="single" w:sz="2" w:space="0" w:color="000000"/>
              <w:right w:val="single" w:sz="2" w:space="0" w:color="000000"/>
            </w:tcBorders>
            <w:vAlign w:val="center"/>
          </w:tcPr>
          <w:p w14:paraId="695604AE" w14:textId="77777777" w:rsidR="00763DAC" w:rsidRPr="003333AD" w:rsidRDefault="00763DAC" w:rsidP="00B1163B">
            <w:pPr>
              <w:pStyle w:val="Tabletext"/>
            </w:pPr>
            <w:r w:rsidRPr="003333AD">
              <w:t>Engine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23FE7881" w14:textId="77777777" w:rsidR="00763DAC" w:rsidRPr="003333AD" w:rsidRDefault="00763DAC" w:rsidP="00B1163B">
            <w:pPr>
              <w:pStyle w:val="Tabletext"/>
            </w:pPr>
            <w:r w:rsidRPr="003333AD">
              <w:t>Activates vehicle systems</w:t>
            </w:r>
          </w:p>
        </w:tc>
        <w:tc>
          <w:tcPr>
            <w:tcW w:w="1776" w:type="dxa"/>
            <w:tcBorders>
              <w:top w:val="single" w:sz="2" w:space="0" w:color="000000"/>
              <w:left w:val="single" w:sz="2" w:space="0" w:color="000000"/>
              <w:bottom w:val="single" w:sz="2" w:space="0" w:color="000000"/>
              <w:right w:val="single" w:sz="2" w:space="0" w:color="000000"/>
            </w:tcBorders>
            <w:vAlign w:val="center"/>
          </w:tcPr>
          <w:p w14:paraId="7461B8EA" w14:textId="77777777" w:rsidR="00763DAC" w:rsidRPr="003333AD" w:rsidRDefault="00763DAC" w:rsidP="00B1163B">
            <w:pPr>
              <w:pStyle w:val="Tabletext"/>
            </w:pPr>
          </w:p>
        </w:tc>
      </w:tr>
      <w:tr w:rsidR="00763DAC" w:rsidRPr="003333AD" w14:paraId="5DCF422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7FC5878" w14:textId="77777777" w:rsidR="00763DAC" w:rsidRPr="003333AD" w:rsidRDefault="00763DAC" w:rsidP="00B1163B">
            <w:pPr>
              <w:pStyle w:val="Tabletext"/>
            </w:pPr>
            <w:r w:rsidRPr="003333AD">
              <w:lastRenderedPageBreak/>
              <w:t>System run, rear</w:t>
            </w:r>
          </w:p>
        </w:tc>
        <w:tc>
          <w:tcPr>
            <w:tcW w:w="2150" w:type="dxa"/>
            <w:tcBorders>
              <w:top w:val="single" w:sz="2" w:space="0" w:color="000000"/>
              <w:left w:val="single" w:sz="2" w:space="0" w:color="000000"/>
              <w:bottom w:val="single" w:sz="2" w:space="0" w:color="000000"/>
              <w:right w:val="single" w:sz="2" w:space="0" w:color="000000"/>
            </w:tcBorders>
            <w:vAlign w:val="center"/>
          </w:tcPr>
          <w:p w14:paraId="56DAD78C" w14:textId="77777777" w:rsidR="00763DAC" w:rsidRPr="003333AD" w:rsidRDefault="00763DAC" w:rsidP="00B1163B">
            <w:pPr>
              <w:pStyle w:val="Tabletext"/>
            </w:pPr>
            <w:r w:rsidRPr="003333AD">
              <w:t>Three-position toggle switch (not required for vehicles without an ICE)</w:t>
            </w:r>
          </w:p>
        </w:tc>
        <w:tc>
          <w:tcPr>
            <w:tcW w:w="1402" w:type="dxa"/>
            <w:tcBorders>
              <w:top w:val="single" w:sz="2" w:space="0" w:color="000000"/>
              <w:left w:val="single" w:sz="2" w:space="0" w:color="000000"/>
              <w:bottom w:val="single" w:sz="2" w:space="0" w:color="000000"/>
              <w:right w:val="single" w:sz="2" w:space="0" w:color="000000"/>
            </w:tcBorders>
            <w:vAlign w:val="center"/>
          </w:tcPr>
          <w:p w14:paraId="248BFB8A" w14:textId="77777777" w:rsidR="00763DAC" w:rsidRPr="003333AD" w:rsidRDefault="00763DAC" w:rsidP="00B1163B">
            <w:pPr>
              <w:pStyle w:val="Tabletext"/>
            </w:pPr>
            <w:r w:rsidRPr="003333AD">
              <w:t>Rear system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293DA344" w14:textId="77777777" w:rsidR="00763DAC" w:rsidRPr="003333AD" w:rsidRDefault="00763DAC" w:rsidP="00B1163B">
            <w:pPr>
              <w:pStyle w:val="Tabletext"/>
            </w:pPr>
            <w:r w:rsidRPr="003333AD">
              <w:t>Permits activating vehicle system from rear start, normal front run position and off</w:t>
            </w:r>
          </w:p>
        </w:tc>
        <w:tc>
          <w:tcPr>
            <w:tcW w:w="1776" w:type="dxa"/>
            <w:tcBorders>
              <w:top w:val="single" w:sz="2" w:space="0" w:color="000000"/>
              <w:left w:val="single" w:sz="2" w:space="0" w:color="000000"/>
              <w:bottom w:val="single" w:sz="2" w:space="0" w:color="000000"/>
              <w:right w:val="single" w:sz="2" w:space="0" w:color="000000"/>
            </w:tcBorders>
            <w:vAlign w:val="center"/>
          </w:tcPr>
          <w:p w14:paraId="3CAD4224" w14:textId="77777777" w:rsidR="00763DAC" w:rsidRPr="003333AD" w:rsidRDefault="00763DAC" w:rsidP="00B1163B">
            <w:pPr>
              <w:pStyle w:val="Tabletext"/>
            </w:pPr>
            <w:r w:rsidRPr="003333AD">
              <w:t>Amber light</w:t>
            </w:r>
          </w:p>
        </w:tc>
      </w:tr>
      <w:tr w:rsidR="00763DAC" w:rsidRPr="003333AD" w14:paraId="2C5DDA3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328F122" w14:textId="77777777" w:rsidR="00763DAC" w:rsidRPr="003333AD" w:rsidRDefault="00763DAC" w:rsidP="00B1163B">
            <w:pPr>
              <w:pStyle w:val="Tabletext"/>
            </w:pPr>
            <w:r w:rsidRPr="003333AD">
              <w:t>Drive selector</w:t>
            </w:r>
          </w:p>
        </w:tc>
        <w:tc>
          <w:tcPr>
            <w:tcW w:w="2150" w:type="dxa"/>
            <w:tcBorders>
              <w:top w:val="single" w:sz="2" w:space="0" w:color="000000"/>
              <w:left w:val="single" w:sz="2" w:space="0" w:color="000000"/>
              <w:bottom w:val="single" w:sz="2" w:space="0" w:color="000000"/>
              <w:right w:val="single" w:sz="2" w:space="0" w:color="000000"/>
            </w:tcBorders>
            <w:vAlign w:val="center"/>
          </w:tcPr>
          <w:p w14:paraId="04B79CF1" w14:textId="77777777" w:rsidR="00763DAC" w:rsidRPr="003333AD" w:rsidRDefault="00763DAC" w:rsidP="00B1163B">
            <w:pPr>
              <w:pStyle w:val="Tabletext"/>
            </w:pPr>
            <w:r w:rsidRPr="003333AD">
              <w:t>Touch panel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130C7922"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08FCDF0" w14:textId="77777777" w:rsidR="00763DAC" w:rsidRPr="003333AD" w:rsidRDefault="00763DAC" w:rsidP="00B1163B">
            <w:pPr>
              <w:pStyle w:val="Tabletext"/>
            </w:pPr>
            <w:r w:rsidRPr="003333AD">
              <w:t>Provides selection of propulsion: forward, reverse and neutral</w:t>
            </w:r>
          </w:p>
        </w:tc>
        <w:tc>
          <w:tcPr>
            <w:tcW w:w="1776" w:type="dxa"/>
            <w:tcBorders>
              <w:top w:val="single" w:sz="2" w:space="0" w:color="000000"/>
              <w:left w:val="single" w:sz="2" w:space="0" w:color="000000"/>
              <w:bottom w:val="single" w:sz="2" w:space="0" w:color="000000"/>
              <w:right w:val="single" w:sz="2" w:space="0" w:color="000000"/>
            </w:tcBorders>
            <w:vAlign w:val="center"/>
          </w:tcPr>
          <w:p w14:paraId="07DC600F" w14:textId="77777777" w:rsidR="00763DAC" w:rsidRPr="003333AD" w:rsidRDefault="00763DAC" w:rsidP="00B1163B">
            <w:pPr>
              <w:pStyle w:val="Tabletext"/>
            </w:pPr>
            <w:r w:rsidRPr="003333AD">
              <w:t>Gear selection</w:t>
            </w:r>
          </w:p>
        </w:tc>
      </w:tr>
      <w:tr w:rsidR="00763DAC" w:rsidRPr="003333AD" w14:paraId="505B005F"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788733A" w14:textId="77777777" w:rsidR="00763DAC" w:rsidRPr="003333AD" w:rsidRDefault="00763DAC" w:rsidP="00B1163B">
            <w:pPr>
              <w:pStyle w:val="Tabletext"/>
            </w:pPr>
            <w:r w:rsidRPr="003333AD">
              <w:t>HVAC</w:t>
            </w:r>
          </w:p>
        </w:tc>
        <w:tc>
          <w:tcPr>
            <w:tcW w:w="2150" w:type="dxa"/>
            <w:tcBorders>
              <w:top w:val="single" w:sz="2" w:space="0" w:color="000000"/>
              <w:left w:val="single" w:sz="2" w:space="0" w:color="000000"/>
              <w:bottom w:val="single" w:sz="2" w:space="0" w:color="000000"/>
              <w:right w:val="single" w:sz="2" w:space="0" w:color="000000"/>
            </w:tcBorders>
            <w:vAlign w:val="center"/>
          </w:tcPr>
          <w:p w14:paraId="38B9415A" w14:textId="77777777" w:rsidR="00763DAC" w:rsidRPr="003333AD" w:rsidRDefault="00763DAC" w:rsidP="00B1163B">
            <w:pPr>
              <w:pStyle w:val="Tabletext"/>
            </w:pPr>
            <w:r w:rsidRPr="003333AD">
              <w:t>Switch or switches to control HVAC</w:t>
            </w:r>
          </w:p>
        </w:tc>
        <w:tc>
          <w:tcPr>
            <w:tcW w:w="1402" w:type="dxa"/>
            <w:tcBorders>
              <w:top w:val="single" w:sz="2" w:space="0" w:color="000000"/>
              <w:left w:val="single" w:sz="2" w:space="0" w:color="000000"/>
              <w:bottom w:val="single" w:sz="2" w:space="0" w:color="000000"/>
              <w:right w:val="single" w:sz="2" w:space="0" w:color="000000"/>
            </w:tcBorders>
            <w:vAlign w:val="center"/>
          </w:tcPr>
          <w:p w14:paraId="360CE5E6"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27DC77FB" w14:textId="77777777" w:rsidR="00763DAC" w:rsidRPr="003333AD" w:rsidRDefault="00763DAC" w:rsidP="00B1163B">
            <w:pPr>
              <w:pStyle w:val="Tabletext"/>
            </w:pPr>
            <w:r w:rsidRPr="003333AD">
              <w:t>Permits selection of passenger ventilation: off, cool, heat, low fan, high fan or full auto with on/off only</w:t>
            </w:r>
          </w:p>
        </w:tc>
        <w:tc>
          <w:tcPr>
            <w:tcW w:w="1776" w:type="dxa"/>
            <w:tcBorders>
              <w:top w:val="single" w:sz="2" w:space="0" w:color="000000"/>
              <w:left w:val="single" w:sz="2" w:space="0" w:color="000000"/>
              <w:bottom w:val="single" w:sz="2" w:space="0" w:color="000000"/>
              <w:right w:val="single" w:sz="2" w:space="0" w:color="000000"/>
            </w:tcBorders>
            <w:vAlign w:val="center"/>
          </w:tcPr>
          <w:p w14:paraId="4FF3A057" w14:textId="77777777" w:rsidR="00763DAC" w:rsidRPr="003333AD" w:rsidRDefault="00763DAC" w:rsidP="00B1163B">
            <w:pPr>
              <w:pStyle w:val="Tabletext"/>
            </w:pPr>
          </w:p>
        </w:tc>
      </w:tr>
      <w:tr w:rsidR="00763DAC" w:rsidRPr="003333AD" w14:paraId="636A38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E2A2363" w14:textId="77777777" w:rsidR="00763DAC" w:rsidRPr="003333AD" w:rsidRDefault="00763DAC" w:rsidP="00B1163B">
            <w:pPr>
              <w:pStyle w:val="Tabletext"/>
            </w:pPr>
            <w:r w:rsidRPr="003333AD">
              <w:t>Driver’s ventilation</w:t>
            </w:r>
          </w:p>
        </w:tc>
        <w:tc>
          <w:tcPr>
            <w:tcW w:w="2150" w:type="dxa"/>
            <w:tcBorders>
              <w:top w:val="single" w:sz="2" w:space="0" w:color="000000"/>
              <w:left w:val="single" w:sz="2" w:space="0" w:color="000000"/>
              <w:bottom w:val="single" w:sz="2" w:space="0" w:color="000000"/>
              <w:right w:val="single" w:sz="2" w:space="0" w:color="000000"/>
            </w:tcBorders>
            <w:vAlign w:val="center"/>
          </w:tcPr>
          <w:p w14:paraId="419C75DD" w14:textId="77777777" w:rsidR="00763DAC" w:rsidRPr="003333AD" w:rsidRDefault="00763DAC" w:rsidP="00B1163B">
            <w:pPr>
              <w:pStyle w:val="Tabletext"/>
            </w:pPr>
            <w:r w:rsidRPr="003333AD">
              <w:t xml:space="preserve">Switch or switches to control driver ventilati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2A628484"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0827EA4" w14:textId="77777777" w:rsidR="00763DAC" w:rsidRPr="003333AD" w:rsidRDefault="00763DAC" w:rsidP="00B1163B">
            <w:pPr>
              <w:pStyle w:val="Tabletext"/>
            </w:pPr>
            <w:r w:rsidRPr="003333AD">
              <w:t>Permits supplemental ventilation: fan off, low or high</w:t>
            </w:r>
          </w:p>
        </w:tc>
        <w:tc>
          <w:tcPr>
            <w:tcW w:w="1776" w:type="dxa"/>
            <w:tcBorders>
              <w:top w:val="single" w:sz="2" w:space="0" w:color="000000"/>
              <w:left w:val="single" w:sz="2" w:space="0" w:color="000000"/>
              <w:bottom w:val="single" w:sz="2" w:space="0" w:color="000000"/>
              <w:right w:val="single" w:sz="2" w:space="0" w:color="000000"/>
            </w:tcBorders>
            <w:vAlign w:val="center"/>
          </w:tcPr>
          <w:p w14:paraId="49412661" w14:textId="77777777" w:rsidR="00763DAC" w:rsidRPr="003333AD" w:rsidRDefault="00763DAC" w:rsidP="00B1163B">
            <w:pPr>
              <w:pStyle w:val="Tabletext"/>
            </w:pPr>
          </w:p>
        </w:tc>
      </w:tr>
      <w:tr w:rsidR="00763DAC" w:rsidRPr="003333AD" w14:paraId="559882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CF4F1E8" w14:textId="77777777" w:rsidR="00763DAC" w:rsidRPr="003333AD" w:rsidRDefault="00763DAC" w:rsidP="00B1163B">
            <w:pPr>
              <w:pStyle w:val="Tabletext"/>
            </w:pPr>
            <w:r w:rsidRPr="003333AD">
              <w:t>Defroster fan</w:t>
            </w:r>
          </w:p>
        </w:tc>
        <w:tc>
          <w:tcPr>
            <w:tcW w:w="2150" w:type="dxa"/>
            <w:tcBorders>
              <w:top w:val="single" w:sz="2" w:space="0" w:color="000000"/>
              <w:left w:val="single" w:sz="2" w:space="0" w:color="000000"/>
              <w:bottom w:val="single" w:sz="2" w:space="0" w:color="000000"/>
              <w:right w:val="single" w:sz="2" w:space="0" w:color="000000"/>
            </w:tcBorders>
            <w:vAlign w:val="center"/>
          </w:tcPr>
          <w:p w14:paraId="5BF15168" w14:textId="77777777" w:rsidR="00763DAC" w:rsidRPr="003333AD" w:rsidRDefault="00763DAC" w:rsidP="00B1163B">
            <w:pPr>
              <w:pStyle w:val="Tabletext"/>
            </w:pPr>
            <w:r w:rsidRPr="003333AD">
              <w:t>Switch or switches to control defroster fan</w:t>
            </w:r>
          </w:p>
        </w:tc>
        <w:tc>
          <w:tcPr>
            <w:tcW w:w="1402" w:type="dxa"/>
            <w:tcBorders>
              <w:top w:val="single" w:sz="2" w:space="0" w:color="000000"/>
              <w:left w:val="single" w:sz="2" w:space="0" w:color="000000"/>
              <w:bottom w:val="single" w:sz="2" w:space="0" w:color="000000"/>
              <w:right w:val="single" w:sz="2" w:space="0" w:color="000000"/>
            </w:tcBorders>
            <w:vAlign w:val="center"/>
          </w:tcPr>
          <w:p w14:paraId="53CCF3FF"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78B96915" w14:textId="77777777" w:rsidR="00763DAC" w:rsidRPr="003333AD" w:rsidRDefault="00763DAC" w:rsidP="00B1163B">
            <w:pPr>
              <w:pStyle w:val="Tabletext"/>
            </w:pPr>
            <w:r w:rsidRPr="003333AD">
              <w:t>Permits defroster: fan off, low, medium or high</w:t>
            </w:r>
          </w:p>
        </w:tc>
        <w:tc>
          <w:tcPr>
            <w:tcW w:w="1776" w:type="dxa"/>
            <w:tcBorders>
              <w:top w:val="single" w:sz="2" w:space="0" w:color="000000"/>
              <w:left w:val="single" w:sz="2" w:space="0" w:color="000000"/>
              <w:bottom w:val="single" w:sz="2" w:space="0" w:color="000000"/>
              <w:right w:val="single" w:sz="2" w:space="0" w:color="000000"/>
            </w:tcBorders>
            <w:vAlign w:val="center"/>
          </w:tcPr>
          <w:p w14:paraId="7C013699" w14:textId="77777777" w:rsidR="00763DAC" w:rsidRPr="003333AD" w:rsidRDefault="00763DAC" w:rsidP="00B1163B">
            <w:pPr>
              <w:pStyle w:val="Tabletext"/>
            </w:pPr>
          </w:p>
        </w:tc>
      </w:tr>
      <w:tr w:rsidR="00763DAC" w:rsidRPr="003333AD" w14:paraId="0C95ADB4"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6C1C094" w14:textId="77777777" w:rsidR="00763DAC" w:rsidRPr="003333AD" w:rsidRDefault="00763DAC" w:rsidP="00B1163B">
            <w:pPr>
              <w:pStyle w:val="Tabletext"/>
            </w:pPr>
            <w:r w:rsidRPr="003333AD">
              <w:t>Defroster temperature</w:t>
            </w:r>
          </w:p>
        </w:tc>
        <w:tc>
          <w:tcPr>
            <w:tcW w:w="2150" w:type="dxa"/>
            <w:tcBorders>
              <w:top w:val="single" w:sz="2" w:space="0" w:color="000000"/>
              <w:left w:val="single" w:sz="2" w:space="0" w:color="000000"/>
              <w:bottom w:val="single" w:sz="2" w:space="0" w:color="000000"/>
              <w:right w:val="single" w:sz="2" w:space="0" w:color="000000"/>
            </w:tcBorders>
            <w:vAlign w:val="center"/>
          </w:tcPr>
          <w:p w14:paraId="6205CCC6" w14:textId="77777777" w:rsidR="00763DAC" w:rsidRPr="003333AD" w:rsidRDefault="00763DAC" w:rsidP="00B1163B">
            <w:pPr>
              <w:pStyle w:val="Tabletext"/>
            </w:pPr>
            <w:r w:rsidRPr="003333AD">
              <w:t>Variable posi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138DAE0F"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D5B3F07" w14:textId="77777777" w:rsidR="00763DAC" w:rsidRPr="003333AD" w:rsidRDefault="00763DAC" w:rsidP="00B1163B">
            <w:pPr>
              <w:pStyle w:val="Tabletext"/>
            </w:pPr>
            <w:r w:rsidRPr="003333AD">
              <w:t>Adjusts defroster water flow and temperature</w:t>
            </w:r>
          </w:p>
        </w:tc>
        <w:tc>
          <w:tcPr>
            <w:tcW w:w="1776" w:type="dxa"/>
            <w:tcBorders>
              <w:top w:val="single" w:sz="2" w:space="0" w:color="000000"/>
              <w:left w:val="single" w:sz="2" w:space="0" w:color="000000"/>
              <w:bottom w:val="single" w:sz="2" w:space="0" w:color="000000"/>
              <w:right w:val="single" w:sz="2" w:space="0" w:color="000000"/>
            </w:tcBorders>
            <w:vAlign w:val="center"/>
          </w:tcPr>
          <w:p w14:paraId="708DD79E" w14:textId="77777777" w:rsidR="00763DAC" w:rsidRPr="003333AD" w:rsidRDefault="00763DAC" w:rsidP="00B1163B">
            <w:pPr>
              <w:pStyle w:val="Tabletext"/>
            </w:pPr>
          </w:p>
        </w:tc>
      </w:tr>
      <w:tr w:rsidR="00763DAC" w:rsidRPr="003333AD" w14:paraId="6F5947D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5359C0B" w14:textId="77777777" w:rsidR="00763DAC" w:rsidRPr="003333AD" w:rsidRDefault="00763DAC" w:rsidP="00B1163B">
            <w:pPr>
              <w:pStyle w:val="Tabletext"/>
            </w:pPr>
            <w:r w:rsidRPr="003333AD">
              <w:t>Windshield wiper</w:t>
            </w:r>
          </w:p>
        </w:tc>
        <w:tc>
          <w:tcPr>
            <w:tcW w:w="2150" w:type="dxa"/>
            <w:tcBorders>
              <w:top w:val="single" w:sz="2" w:space="0" w:color="000000"/>
              <w:left w:val="single" w:sz="2" w:space="0" w:color="000000"/>
              <w:bottom w:val="single" w:sz="2" w:space="0" w:color="000000"/>
              <w:right w:val="single" w:sz="2" w:space="0" w:color="000000"/>
            </w:tcBorders>
            <w:vAlign w:val="center"/>
          </w:tcPr>
          <w:p w14:paraId="54B0410A" w14:textId="77777777" w:rsidR="00763DAC" w:rsidRPr="003333AD" w:rsidRDefault="00763DAC" w:rsidP="00B1163B">
            <w:pPr>
              <w:pStyle w:val="Tabletext"/>
            </w:pPr>
            <w:r w:rsidRPr="003333AD">
              <w:t>One-variable position switch operating both wipers</w:t>
            </w:r>
          </w:p>
        </w:tc>
        <w:tc>
          <w:tcPr>
            <w:tcW w:w="1402" w:type="dxa"/>
            <w:tcBorders>
              <w:top w:val="single" w:sz="2" w:space="0" w:color="000000"/>
              <w:left w:val="single" w:sz="2" w:space="0" w:color="000000"/>
              <w:bottom w:val="single" w:sz="2" w:space="0" w:color="000000"/>
              <w:right w:val="single" w:sz="2" w:space="0" w:color="000000"/>
            </w:tcBorders>
            <w:vAlign w:val="center"/>
          </w:tcPr>
          <w:p w14:paraId="08BBFDD2" w14:textId="77777777" w:rsidR="00763DAC" w:rsidRPr="003333AD" w:rsidRDefault="00763DAC" w:rsidP="00B1163B">
            <w:pPr>
              <w:pStyle w:val="Tabletext"/>
            </w:pPr>
            <w:r w:rsidRPr="003333AD">
              <w:t>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F0504F5" w14:textId="77777777" w:rsidR="00763DAC" w:rsidRPr="003333AD" w:rsidRDefault="00763DAC" w:rsidP="00B1163B">
            <w:pPr>
              <w:pStyle w:val="Tabletext"/>
            </w:pPr>
            <w:r w:rsidRPr="003333AD">
              <w:t>Variable speed control of left and right windshield wip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6E9BF029" w14:textId="77777777" w:rsidR="00763DAC" w:rsidRPr="003333AD" w:rsidRDefault="00763DAC" w:rsidP="00B1163B">
            <w:pPr>
              <w:pStyle w:val="Tabletext"/>
            </w:pPr>
          </w:p>
        </w:tc>
      </w:tr>
      <w:tr w:rsidR="00763DAC" w:rsidRPr="003333AD" w14:paraId="1D4EFD5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F25A8CB" w14:textId="77777777" w:rsidR="00763DAC" w:rsidRPr="003333AD" w:rsidRDefault="00763DAC" w:rsidP="00B1163B">
            <w:pPr>
              <w:pStyle w:val="Tabletext"/>
            </w:pPr>
            <w:r w:rsidRPr="003333AD">
              <w:t>Windshield washer</w:t>
            </w:r>
          </w:p>
        </w:tc>
        <w:tc>
          <w:tcPr>
            <w:tcW w:w="2150" w:type="dxa"/>
            <w:tcBorders>
              <w:top w:val="single" w:sz="2" w:space="0" w:color="000000"/>
              <w:left w:val="single" w:sz="2" w:space="0" w:color="000000"/>
              <w:bottom w:val="single" w:sz="2" w:space="0" w:color="000000"/>
              <w:right w:val="single" w:sz="2" w:space="0" w:color="000000"/>
            </w:tcBorders>
            <w:vAlign w:val="center"/>
          </w:tcPr>
          <w:p w14:paraId="72C95BAB" w14:textId="77777777" w:rsidR="00763DAC" w:rsidRPr="003333AD" w:rsidRDefault="00763DAC" w:rsidP="00B1163B">
            <w:pPr>
              <w:pStyle w:val="Tabletext"/>
            </w:pPr>
            <w:r w:rsidRPr="003333AD">
              <w:t>Push button</w:t>
            </w:r>
          </w:p>
        </w:tc>
        <w:tc>
          <w:tcPr>
            <w:tcW w:w="1402" w:type="dxa"/>
            <w:tcBorders>
              <w:top w:val="single" w:sz="2" w:space="0" w:color="000000"/>
              <w:left w:val="single" w:sz="2" w:space="0" w:color="000000"/>
              <w:bottom w:val="single" w:sz="2" w:space="0" w:color="000000"/>
              <w:right w:val="single" w:sz="2" w:space="0" w:color="000000"/>
            </w:tcBorders>
            <w:vAlign w:val="center"/>
          </w:tcPr>
          <w:p w14:paraId="31CEACDA" w14:textId="77777777" w:rsidR="00763DAC" w:rsidRPr="003333AD" w:rsidRDefault="00763DAC" w:rsidP="00B1163B">
            <w:pPr>
              <w:pStyle w:val="Tabletext"/>
            </w:pPr>
            <w:r w:rsidRPr="003333AD">
              <w:t>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60C9F93D" w14:textId="77777777" w:rsidR="00763DAC" w:rsidRPr="003333AD" w:rsidRDefault="00763DAC" w:rsidP="00B1163B">
            <w:pPr>
              <w:pStyle w:val="Tabletext"/>
            </w:pPr>
            <w:r w:rsidRPr="003333AD">
              <w:t>Activates windshield wash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3F6B9564" w14:textId="77777777" w:rsidR="00763DAC" w:rsidRPr="003333AD" w:rsidRDefault="00763DAC" w:rsidP="00B1163B">
            <w:pPr>
              <w:pStyle w:val="Tabletext"/>
            </w:pPr>
          </w:p>
        </w:tc>
      </w:tr>
      <w:tr w:rsidR="00763DAC" w:rsidRPr="003333AD" w14:paraId="4EA4F863"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58B3AF" w14:textId="77777777" w:rsidR="00763DAC" w:rsidRPr="003333AD" w:rsidRDefault="00763DAC" w:rsidP="00B1163B">
            <w:pPr>
              <w:pStyle w:val="Tabletext"/>
            </w:pPr>
            <w:r w:rsidRPr="003333AD">
              <w:t>Dash panel lights</w:t>
            </w:r>
          </w:p>
        </w:tc>
        <w:tc>
          <w:tcPr>
            <w:tcW w:w="2150" w:type="dxa"/>
            <w:tcBorders>
              <w:top w:val="single" w:sz="2" w:space="0" w:color="000000"/>
              <w:left w:val="single" w:sz="2" w:space="0" w:color="000000"/>
              <w:bottom w:val="single" w:sz="2" w:space="0" w:color="000000"/>
              <w:right w:val="single" w:sz="2" w:space="0" w:color="000000"/>
            </w:tcBorders>
            <w:vAlign w:val="center"/>
          </w:tcPr>
          <w:p w14:paraId="37F247AC" w14:textId="77777777" w:rsidR="00763DAC" w:rsidRPr="003333AD" w:rsidRDefault="00763DAC" w:rsidP="00B1163B">
            <w:pPr>
              <w:pStyle w:val="Tabletext"/>
            </w:pPr>
            <w:r w:rsidRPr="003333AD">
              <w:t>Rotary rheostat or stepping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64B45824"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75A641EE" w14:textId="77777777" w:rsidR="00763DAC" w:rsidRPr="003333AD" w:rsidRDefault="00763DAC" w:rsidP="00B1163B">
            <w:pPr>
              <w:pStyle w:val="Tabletext"/>
            </w:pPr>
            <w:r w:rsidRPr="003333AD">
              <w:t>Provides adjustment for light intensity in night run posi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063C3409" w14:textId="77777777" w:rsidR="00763DAC" w:rsidRPr="003333AD" w:rsidRDefault="00763DAC" w:rsidP="00B1163B">
            <w:pPr>
              <w:pStyle w:val="Tabletext"/>
            </w:pPr>
          </w:p>
        </w:tc>
      </w:tr>
      <w:tr w:rsidR="00763DAC" w:rsidRPr="003333AD" w14:paraId="2F0C2A8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9D9D3DE" w14:textId="77777777" w:rsidR="00763DAC" w:rsidRPr="003333AD" w:rsidRDefault="00763DAC" w:rsidP="00B1163B">
            <w:pPr>
              <w:pStyle w:val="Tabletext"/>
            </w:pPr>
            <w:r w:rsidRPr="003333AD">
              <w:t>Interior lights</w:t>
            </w:r>
          </w:p>
        </w:tc>
        <w:tc>
          <w:tcPr>
            <w:tcW w:w="2150" w:type="dxa"/>
            <w:tcBorders>
              <w:top w:val="single" w:sz="2" w:space="0" w:color="000000"/>
              <w:left w:val="single" w:sz="2" w:space="0" w:color="000000"/>
              <w:bottom w:val="single" w:sz="2" w:space="0" w:color="000000"/>
              <w:right w:val="single" w:sz="2" w:space="0" w:color="000000"/>
            </w:tcBorders>
            <w:vAlign w:val="center"/>
          </w:tcPr>
          <w:p w14:paraId="24A1C6B0" w14:textId="77777777" w:rsidR="00763DAC" w:rsidRPr="003333AD" w:rsidRDefault="00763DAC" w:rsidP="00B1163B">
            <w:pPr>
              <w:pStyle w:val="Tabletext"/>
            </w:pPr>
            <w:r w:rsidRPr="003333AD">
              <w:t>Three-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6D501C03"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54F8345" w14:textId="77777777" w:rsidR="00763DAC" w:rsidRPr="003333AD" w:rsidRDefault="00763DAC" w:rsidP="00B1163B">
            <w:pPr>
              <w:pStyle w:val="Tabletext"/>
            </w:pPr>
            <w:r w:rsidRPr="003333AD">
              <w:t>Selects mode of passenger compartment lighting: off, on or reduced lighting</w:t>
            </w:r>
          </w:p>
        </w:tc>
        <w:tc>
          <w:tcPr>
            <w:tcW w:w="1776" w:type="dxa"/>
            <w:tcBorders>
              <w:top w:val="single" w:sz="2" w:space="0" w:color="000000"/>
              <w:left w:val="single" w:sz="2" w:space="0" w:color="000000"/>
              <w:bottom w:val="single" w:sz="2" w:space="0" w:color="000000"/>
              <w:right w:val="single" w:sz="2" w:space="0" w:color="000000"/>
            </w:tcBorders>
            <w:vAlign w:val="center"/>
          </w:tcPr>
          <w:p w14:paraId="466BC25C" w14:textId="77777777" w:rsidR="00763DAC" w:rsidRPr="003333AD" w:rsidRDefault="00763DAC" w:rsidP="00B1163B">
            <w:pPr>
              <w:pStyle w:val="Tabletext"/>
            </w:pPr>
          </w:p>
        </w:tc>
      </w:tr>
      <w:tr w:rsidR="00763DAC" w:rsidRPr="003333AD" w14:paraId="6C273D68"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0C82E20" w14:textId="77777777" w:rsidR="00763DAC" w:rsidRPr="003333AD" w:rsidRDefault="00763DAC" w:rsidP="00B1163B">
            <w:pPr>
              <w:pStyle w:val="Tabletext"/>
            </w:pPr>
            <w:r w:rsidRPr="003333AD">
              <w:t>WC ramp/</w:t>
            </w:r>
            <w:r w:rsidRPr="003333AD">
              <w:br/>
              <w:t>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A9E3421" w14:textId="77777777" w:rsidR="00763DAC" w:rsidRPr="003333AD" w:rsidRDefault="00763DAC" w:rsidP="00B1163B">
            <w:pPr>
              <w:pStyle w:val="Tabletext"/>
            </w:pPr>
            <w:r w:rsidRPr="003333AD">
              <w:t>Two-position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424299CD" w14:textId="77777777" w:rsidR="00763DAC" w:rsidRPr="003333AD" w:rsidRDefault="00763DAC" w:rsidP="00B1163B">
            <w:pPr>
              <w:pStyle w:val="Tabletext"/>
            </w:pPr>
            <w:r w:rsidRPr="003333AD">
              <w:t>Side consol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10131B37" w14:textId="77777777" w:rsidR="00763DAC" w:rsidRPr="003333AD" w:rsidRDefault="00763DAC" w:rsidP="00B1163B">
            <w:pPr>
              <w:pStyle w:val="Tabletext"/>
            </w:pPr>
            <w:r w:rsidRPr="003333AD">
              <w:t>Permits operation of ramp and kneel operations at each door remote panel</w:t>
            </w:r>
          </w:p>
        </w:tc>
        <w:tc>
          <w:tcPr>
            <w:tcW w:w="1776" w:type="dxa"/>
            <w:tcBorders>
              <w:top w:val="single" w:sz="2" w:space="0" w:color="000000"/>
              <w:left w:val="single" w:sz="2" w:space="0" w:color="000000"/>
              <w:bottom w:val="single" w:sz="2" w:space="0" w:color="000000"/>
              <w:right w:val="single" w:sz="2" w:space="0" w:color="000000"/>
            </w:tcBorders>
            <w:vAlign w:val="center"/>
          </w:tcPr>
          <w:p w14:paraId="4807BE95" w14:textId="77777777" w:rsidR="00763DAC" w:rsidRPr="003333AD" w:rsidRDefault="00763DAC" w:rsidP="00B1163B">
            <w:pPr>
              <w:pStyle w:val="Tabletext"/>
            </w:pPr>
            <w:r w:rsidRPr="003333AD">
              <w:t>Amber light</w:t>
            </w:r>
          </w:p>
        </w:tc>
      </w:tr>
      <w:tr w:rsidR="00763DAC" w:rsidRPr="003333AD" w14:paraId="49EF2EE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86BB279" w14:textId="77777777" w:rsidR="00763DAC" w:rsidRPr="003333AD" w:rsidRDefault="00763DAC" w:rsidP="00B1163B">
            <w:pPr>
              <w:pStyle w:val="Tabletext"/>
            </w:pPr>
            <w:r w:rsidRPr="003333AD">
              <w:t>Front door ramp/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6AA90D2" w14:textId="77777777" w:rsidR="00763DAC" w:rsidRPr="003333AD" w:rsidRDefault="00763DAC" w:rsidP="00B1163B">
            <w:pPr>
              <w:pStyle w:val="Tabletext"/>
            </w:pPr>
            <w:r w:rsidRPr="003333AD">
              <w:t>Two-position keyed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288278FF" w14:textId="77777777" w:rsidR="00763DAC" w:rsidRPr="003333AD" w:rsidRDefault="00763DAC" w:rsidP="00B1163B">
            <w:pPr>
              <w:pStyle w:val="Tabletext"/>
            </w:pPr>
            <w:r w:rsidRPr="003333AD">
              <w:t>Front door remot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06884A9" w14:textId="77777777" w:rsidR="00763DAC" w:rsidRPr="003333AD" w:rsidRDefault="00763DAC" w:rsidP="00B1163B">
            <w:pPr>
              <w:pStyle w:val="Tabletext"/>
            </w:pPr>
            <w:r w:rsidRPr="003333AD">
              <w:t>Permits ramp and kneel activation from front door area, key required</w:t>
            </w:r>
            <w:r w:rsidRPr="003333AD">
              <w:rPr>
                <w:vertAlign w:val="superscript"/>
              </w:rPr>
              <w:t>1</w:t>
            </w:r>
          </w:p>
        </w:tc>
        <w:tc>
          <w:tcPr>
            <w:tcW w:w="1776" w:type="dxa"/>
            <w:tcBorders>
              <w:top w:val="single" w:sz="2" w:space="0" w:color="000000"/>
              <w:left w:val="single" w:sz="2" w:space="0" w:color="000000"/>
              <w:bottom w:val="single" w:sz="2" w:space="0" w:color="000000"/>
              <w:right w:val="single" w:sz="2" w:space="0" w:color="000000"/>
            </w:tcBorders>
            <w:vAlign w:val="center"/>
          </w:tcPr>
          <w:p w14:paraId="34B61FD0" w14:textId="77777777" w:rsidR="00763DAC" w:rsidRPr="003333AD" w:rsidRDefault="00763DAC" w:rsidP="00B1163B">
            <w:pPr>
              <w:pStyle w:val="Tabletext"/>
            </w:pPr>
            <w:r w:rsidRPr="003333AD">
              <w:t>Amber light</w:t>
            </w:r>
          </w:p>
        </w:tc>
      </w:tr>
      <w:tr w:rsidR="00763DAC" w:rsidRPr="003333AD" w14:paraId="0C44E5FF"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7E8150F" w14:textId="77777777" w:rsidR="00763DAC" w:rsidRPr="003333AD" w:rsidRDefault="00763DAC" w:rsidP="00B1163B">
            <w:pPr>
              <w:pStyle w:val="Tabletext"/>
            </w:pPr>
            <w:r w:rsidRPr="003333AD">
              <w:t>Front door ramp</w:t>
            </w:r>
          </w:p>
        </w:tc>
        <w:tc>
          <w:tcPr>
            <w:tcW w:w="2150" w:type="dxa"/>
            <w:tcBorders>
              <w:top w:val="single" w:sz="2" w:space="0" w:color="000000"/>
              <w:left w:val="single" w:sz="2" w:space="0" w:color="000000"/>
              <w:bottom w:val="single" w:sz="2" w:space="0" w:color="000000"/>
              <w:right w:val="single" w:sz="2" w:space="0" w:color="000000"/>
            </w:tcBorders>
            <w:vAlign w:val="center"/>
          </w:tcPr>
          <w:p w14:paraId="1D7CCDEC" w14:textId="77777777" w:rsidR="00763DAC" w:rsidRPr="003333AD" w:rsidRDefault="00763DAC" w:rsidP="00B1163B">
            <w:pPr>
              <w:pStyle w:val="Tabletext"/>
            </w:pPr>
            <w:r w:rsidRPr="003333AD">
              <w:t>Three-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7F498BF" w14:textId="77777777" w:rsidR="00763DAC" w:rsidRPr="003333AD" w:rsidRDefault="00763DAC" w:rsidP="00B1163B">
            <w:pPr>
              <w:pStyle w:val="Tabletext"/>
            </w:pPr>
            <w:r w:rsidRPr="003333AD">
              <w:t>Right side of steering wheel</w:t>
            </w:r>
          </w:p>
        </w:tc>
        <w:tc>
          <w:tcPr>
            <w:tcW w:w="3084" w:type="dxa"/>
            <w:tcBorders>
              <w:top w:val="single" w:sz="2" w:space="0" w:color="000000"/>
              <w:left w:val="single" w:sz="2" w:space="0" w:color="000000"/>
              <w:bottom w:val="single" w:sz="2" w:space="0" w:color="000000"/>
              <w:right w:val="single" w:sz="2" w:space="0" w:color="000000"/>
            </w:tcBorders>
            <w:vAlign w:val="center"/>
          </w:tcPr>
          <w:p w14:paraId="5D94B233" w14:textId="77777777" w:rsidR="00763DAC" w:rsidRPr="003333AD" w:rsidRDefault="00763DAC" w:rsidP="00B1163B">
            <w:pPr>
              <w:pStyle w:val="Tabletext"/>
            </w:pPr>
            <w:r w:rsidRPr="003333AD">
              <w:t>Permits deploy and stow of front ramp</w:t>
            </w:r>
          </w:p>
        </w:tc>
        <w:tc>
          <w:tcPr>
            <w:tcW w:w="1776" w:type="dxa"/>
            <w:tcBorders>
              <w:top w:val="single" w:sz="2" w:space="0" w:color="000000"/>
              <w:left w:val="single" w:sz="2" w:space="0" w:color="000000"/>
              <w:bottom w:val="single" w:sz="2" w:space="0" w:color="000000"/>
              <w:right w:val="single" w:sz="2" w:space="0" w:color="000000"/>
            </w:tcBorders>
            <w:vAlign w:val="center"/>
          </w:tcPr>
          <w:p w14:paraId="2C852E10" w14:textId="77777777" w:rsidR="00763DAC" w:rsidRPr="003333AD" w:rsidRDefault="00763DAC" w:rsidP="00B1163B">
            <w:pPr>
              <w:pStyle w:val="Tabletext"/>
            </w:pPr>
            <w:r w:rsidRPr="003333AD">
              <w:t>Red light</w:t>
            </w:r>
          </w:p>
        </w:tc>
      </w:tr>
      <w:tr w:rsidR="00763DAC" w:rsidRPr="003333AD" w14:paraId="1DF8D54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A38145E" w14:textId="77777777" w:rsidR="00763DAC" w:rsidRPr="003333AD" w:rsidRDefault="00763DAC" w:rsidP="00B1163B">
            <w:pPr>
              <w:pStyle w:val="Tabletext"/>
            </w:pPr>
            <w:r w:rsidRPr="003333AD">
              <w:t>Front kneel</w:t>
            </w:r>
          </w:p>
        </w:tc>
        <w:tc>
          <w:tcPr>
            <w:tcW w:w="2150" w:type="dxa"/>
            <w:tcBorders>
              <w:top w:val="single" w:sz="2" w:space="0" w:color="000000"/>
              <w:left w:val="single" w:sz="2" w:space="0" w:color="000000"/>
              <w:bottom w:val="single" w:sz="2" w:space="0" w:color="000000"/>
              <w:right w:val="single" w:sz="2" w:space="0" w:color="000000"/>
            </w:tcBorders>
            <w:vAlign w:val="center"/>
          </w:tcPr>
          <w:p w14:paraId="647244D8" w14:textId="77777777" w:rsidR="00763DAC" w:rsidRPr="003333AD" w:rsidRDefault="00763DAC" w:rsidP="00B1163B">
            <w:pPr>
              <w:pStyle w:val="Tabletext"/>
            </w:pPr>
            <w:r w:rsidRPr="003333AD">
              <w:t xml:space="preserve">Three-position momentary switch </w:t>
            </w:r>
          </w:p>
        </w:tc>
        <w:tc>
          <w:tcPr>
            <w:tcW w:w="1402" w:type="dxa"/>
            <w:tcBorders>
              <w:top w:val="single" w:sz="2" w:space="0" w:color="000000"/>
              <w:left w:val="single" w:sz="2" w:space="0" w:color="000000"/>
              <w:bottom w:val="single" w:sz="2" w:space="0" w:color="000000"/>
              <w:right w:val="single" w:sz="2" w:space="0" w:color="000000"/>
            </w:tcBorders>
            <w:vAlign w:val="center"/>
          </w:tcPr>
          <w:p w14:paraId="0EC8057D" w14:textId="77777777" w:rsidR="00763DAC" w:rsidRPr="003333AD" w:rsidRDefault="00763DAC" w:rsidP="00B1163B">
            <w:pPr>
              <w:pStyle w:val="Tabletext"/>
            </w:pPr>
            <w:r w:rsidRPr="003333AD">
              <w:t>Front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2A8738EB" w14:textId="77777777" w:rsidR="00763DAC" w:rsidRPr="003333AD" w:rsidRDefault="00763DAC" w:rsidP="00B1163B">
            <w:pPr>
              <w:pStyle w:val="Tabletext"/>
            </w:pPr>
            <w:r w:rsidRPr="003333AD">
              <w:t>Permits kneeling activation and raise and normal at front door remote loc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209F652B" w14:textId="77777777" w:rsidR="00763DAC" w:rsidRPr="003333AD" w:rsidRDefault="00763DAC" w:rsidP="00B1163B">
            <w:pPr>
              <w:pStyle w:val="Tabletext"/>
            </w:pPr>
            <w:r w:rsidRPr="003333AD">
              <w:t>Amber or red dash indicator exterior alarm and amber light</w:t>
            </w:r>
          </w:p>
        </w:tc>
      </w:tr>
      <w:tr w:rsidR="00763DAC" w:rsidRPr="003333AD" w14:paraId="2AC59F6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E1AB02D" w14:textId="77777777" w:rsidR="00763DAC" w:rsidRPr="003333AD" w:rsidRDefault="00763DAC" w:rsidP="00B1163B">
            <w:pPr>
              <w:pStyle w:val="Tabletext"/>
            </w:pPr>
            <w:r w:rsidRPr="003333AD">
              <w:t>Rear door ramp/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0E58EB5" w14:textId="77777777" w:rsidR="00763DAC" w:rsidRPr="003333AD" w:rsidRDefault="00763DAC" w:rsidP="00B1163B">
            <w:pPr>
              <w:pStyle w:val="Tabletext"/>
            </w:pPr>
            <w:r w:rsidRPr="003333AD">
              <w:t>Two-position keyed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51A08002"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155BA6CB" w14:textId="77777777" w:rsidR="00763DAC" w:rsidRPr="003333AD" w:rsidRDefault="00763DAC" w:rsidP="00B1163B">
            <w:pPr>
              <w:pStyle w:val="Tabletext"/>
            </w:pPr>
            <w:r w:rsidRPr="003333AD">
              <w:t>Permits ramp and kneel activation from rear door area; key required</w:t>
            </w:r>
            <w:r w:rsidRPr="003333AD">
              <w:rPr>
                <w:vertAlign w:val="superscript"/>
              </w:rPr>
              <w:t>1</w:t>
            </w:r>
          </w:p>
        </w:tc>
        <w:tc>
          <w:tcPr>
            <w:tcW w:w="1776" w:type="dxa"/>
            <w:tcBorders>
              <w:top w:val="single" w:sz="2" w:space="0" w:color="000000"/>
              <w:left w:val="single" w:sz="2" w:space="0" w:color="000000"/>
              <w:bottom w:val="single" w:sz="2" w:space="0" w:color="000000"/>
              <w:right w:val="single" w:sz="2" w:space="0" w:color="000000"/>
            </w:tcBorders>
            <w:vAlign w:val="center"/>
          </w:tcPr>
          <w:p w14:paraId="781A79F5" w14:textId="77777777" w:rsidR="00763DAC" w:rsidRPr="003333AD" w:rsidRDefault="00763DAC" w:rsidP="00B1163B">
            <w:pPr>
              <w:pStyle w:val="Tabletext"/>
            </w:pPr>
            <w:r w:rsidRPr="003333AD">
              <w:t>Red light</w:t>
            </w:r>
          </w:p>
        </w:tc>
      </w:tr>
      <w:tr w:rsidR="00763DAC" w:rsidRPr="003333AD" w14:paraId="78512F6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80B50A" w14:textId="77777777" w:rsidR="00763DAC" w:rsidRPr="003333AD" w:rsidRDefault="00763DAC" w:rsidP="00B1163B">
            <w:pPr>
              <w:pStyle w:val="Tabletext"/>
            </w:pPr>
            <w:r w:rsidRPr="003333AD">
              <w:t>Rear door ramp</w:t>
            </w:r>
          </w:p>
        </w:tc>
        <w:tc>
          <w:tcPr>
            <w:tcW w:w="2150" w:type="dxa"/>
            <w:tcBorders>
              <w:top w:val="single" w:sz="2" w:space="0" w:color="000000"/>
              <w:left w:val="single" w:sz="2" w:space="0" w:color="000000"/>
              <w:bottom w:val="single" w:sz="2" w:space="0" w:color="000000"/>
              <w:right w:val="single" w:sz="2" w:space="0" w:color="000000"/>
            </w:tcBorders>
            <w:vAlign w:val="center"/>
          </w:tcPr>
          <w:p w14:paraId="36AE282F" w14:textId="77777777" w:rsidR="00763DAC" w:rsidRPr="003333AD" w:rsidRDefault="00763DAC" w:rsidP="00B1163B">
            <w:pPr>
              <w:pStyle w:val="Tabletext"/>
            </w:pPr>
            <w:r w:rsidRPr="003333AD">
              <w:t>Three-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2486E1C"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3FB51C9C" w14:textId="77777777" w:rsidR="00763DAC" w:rsidRPr="003333AD" w:rsidRDefault="00763DAC" w:rsidP="00B1163B">
            <w:pPr>
              <w:pStyle w:val="Tabletext"/>
            </w:pPr>
            <w:r w:rsidRPr="003333AD">
              <w:t>Permits deploy and stow of rear ramp</w:t>
            </w:r>
          </w:p>
        </w:tc>
        <w:tc>
          <w:tcPr>
            <w:tcW w:w="1776" w:type="dxa"/>
            <w:tcBorders>
              <w:top w:val="single" w:sz="2" w:space="0" w:color="000000"/>
              <w:left w:val="single" w:sz="2" w:space="0" w:color="000000"/>
              <w:bottom w:val="single" w:sz="2" w:space="0" w:color="000000"/>
              <w:right w:val="single" w:sz="2" w:space="0" w:color="000000"/>
            </w:tcBorders>
            <w:vAlign w:val="center"/>
          </w:tcPr>
          <w:p w14:paraId="221770DA" w14:textId="77777777" w:rsidR="00763DAC" w:rsidRPr="003333AD" w:rsidRDefault="00763DAC" w:rsidP="00B1163B">
            <w:pPr>
              <w:pStyle w:val="Tabletext"/>
            </w:pPr>
          </w:p>
        </w:tc>
      </w:tr>
      <w:tr w:rsidR="00763DAC" w:rsidRPr="003333AD" w14:paraId="181211EA"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D94D5A4" w14:textId="77777777" w:rsidR="00763DAC" w:rsidRPr="003333AD" w:rsidRDefault="00763DAC" w:rsidP="00B1163B">
            <w:pPr>
              <w:pStyle w:val="Tabletext"/>
            </w:pPr>
            <w:r w:rsidRPr="003333AD">
              <w:t>Rear kneel</w:t>
            </w:r>
          </w:p>
        </w:tc>
        <w:tc>
          <w:tcPr>
            <w:tcW w:w="2150" w:type="dxa"/>
            <w:tcBorders>
              <w:top w:val="single" w:sz="2" w:space="0" w:color="000000"/>
              <w:left w:val="single" w:sz="2" w:space="0" w:color="000000"/>
              <w:bottom w:val="single" w:sz="2" w:space="0" w:color="000000"/>
              <w:right w:val="single" w:sz="2" w:space="0" w:color="000000"/>
            </w:tcBorders>
            <w:vAlign w:val="center"/>
          </w:tcPr>
          <w:p w14:paraId="31D4D037" w14:textId="77777777" w:rsidR="00763DAC" w:rsidRPr="003333AD" w:rsidRDefault="00763DAC" w:rsidP="00B1163B">
            <w:pPr>
              <w:pStyle w:val="Tabletext"/>
            </w:pPr>
            <w:r w:rsidRPr="003333AD">
              <w:t xml:space="preserve">Three-position momentary switch </w:t>
            </w:r>
          </w:p>
        </w:tc>
        <w:tc>
          <w:tcPr>
            <w:tcW w:w="1402" w:type="dxa"/>
            <w:tcBorders>
              <w:top w:val="single" w:sz="2" w:space="0" w:color="000000"/>
              <w:left w:val="single" w:sz="2" w:space="0" w:color="000000"/>
              <w:bottom w:val="single" w:sz="2" w:space="0" w:color="000000"/>
              <w:right w:val="single" w:sz="2" w:space="0" w:color="000000"/>
            </w:tcBorders>
            <w:vAlign w:val="center"/>
          </w:tcPr>
          <w:p w14:paraId="4C44AD70"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01BE8B44" w14:textId="77777777" w:rsidR="00763DAC" w:rsidRPr="003333AD" w:rsidRDefault="00763DAC" w:rsidP="00B1163B">
            <w:pPr>
              <w:pStyle w:val="Tabletext"/>
            </w:pPr>
            <w:r w:rsidRPr="003333AD">
              <w:t>Permits kneeling activation and raise and normal at rear door remote loc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05F1608F" w14:textId="77777777" w:rsidR="00763DAC" w:rsidRPr="003333AD" w:rsidRDefault="00763DAC" w:rsidP="00B1163B">
            <w:pPr>
              <w:pStyle w:val="Tabletext"/>
            </w:pPr>
          </w:p>
        </w:tc>
      </w:tr>
      <w:tr w:rsidR="00763DAC" w:rsidRPr="003333AD" w14:paraId="12C553E1"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845FED1" w14:textId="77777777" w:rsidR="00763DAC" w:rsidRPr="003333AD" w:rsidRDefault="00763DAC" w:rsidP="00B1163B">
            <w:pPr>
              <w:pStyle w:val="Tabletext"/>
            </w:pPr>
            <w:r w:rsidRPr="003333AD">
              <w:lastRenderedPageBreak/>
              <w:t>Silent alarm</w:t>
            </w:r>
          </w:p>
        </w:tc>
        <w:tc>
          <w:tcPr>
            <w:tcW w:w="2150" w:type="dxa"/>
            <w:tcBorders>
              <w:top w:val="single" w:sz="2" w:space="0" w:color="000000"/>
              <w:left w:val="single" w:sz="2" w:space="0" w:color="000000"/>
              <w:bottom w:val="single" w:sz="2" w:space="0" w:color="000000"/>
              <w:right w:val="single" w:sz="2" w:space="0" w:color="000000"/>
            </w:tcBorders>
            <w:vAlign w:val="center"/>
          </w:tcPr>
          <w:p w14:paraId="004D40BA" w14:textId="77777777" w:rsidR="00763DAC" w:rsidRPr="003333AD" w:rsidRDefault="00763DAC" w:rsidP="00B1163B">
            <w:pPr>
              <w:pStyle w:val="Tabletext"/>
            </w:pPr>
            <w:r w:rsidRPr="003333AD">
              <w:t xml:space="preserve">Recessed momentary push butt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2EB8E285"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05D6DA55" w14:textId="77777777" w:rsidR="00763DAC" w:rsidRPr="003333AD" w:rsidRDefault="00763DAC" w:rsidP="00B1163B">
            <w:pPr>
              <w:pStyle w:val="Tabletext"/>
            </w:pPr>
            <w:r w:rsidRPr="003333AD">
              <w:t>Activates emergency radio alarm at dispatch and permits covert microphone and/or enables destination sign emergency message</w:t>
            </w:r>
          </w:p>
        </w:tc>
        <w:tc>
          <w:tcPr>
            <w:tcW w:w="1776" w:type="dxa"/>
            <w:tcBorders>
              <w:top w:val="single" w:sz="2" w:space="0" w:color="000000"/>
              <w:left w:val="single" w:sz="2" w:space="0" w:color="000000"/>
              <w:bottom w:val="single" w:sz="2" w:space="0" w:color="000000"/>
              <w:right w:val="single" w:sz="2" w:space="0" w:color="000000"/>
            </w:tcBorders>
            <w:vAlign w:val="center"/>
          </w:tcPr>
          <w:p w14:paraId="1E82961B" w14:textId="77777777" w:rsidR="00763DAC" w:rsidRPr="003333AD" w:rsidRDefault="00763DAC" w:rsidP="00B1163B">
            <w:pPr>
              <w:pStyle w:val="Tabletext"/>
            </w:pPr>
          </w:p>
        </w:tc>
      </w:tr>
      <w:tr w:rsidR="00763DAC" w:rsidRPr="003333AD" w14:paraId="7C64CB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72F9433" w14:textId="77777777" w:rsidR="00763DAC" w:rsidRPr="003333AD" w:rsidRDefault="00763DAC" w:rsidP="00B1163B">
            <w:pPr>
              <w:pStyle w:val="Tabletext"/>
            </w:pPr>
            <w:r w:rsidRPr="003333AD">
              <w:t>Video system event switch</w:t>
            </w:r>
          </w:p>
        </w:tc>
        <w:tc>
          <w:tcPr>
            <w:tcW w:w="2150" w:type="dxa"/>
            <w:tcBorders>
              <w:top w:val="single" w:sz="2" w:space="0" w:color="000000"/>
              <w:left w:val="single" w:sz="2" w:space="0" w:color="000000"/>
              <w:bottom w:val="single" w:sz="2" w:space="0" w:color="000000"/>
              <w:right w:val="single" w:sz="2" w:space="0" w:color="000000"/>
            </w:tcBorders>
            <w:vAlign w:val="center"/>
          </w:tcPr>
          <w:p w14:paraId="3755463A" w14:textId="77777777" w:rsidR="00763DAC" w:rsidRPr="003333AD" w:rsidRDefault="00763DAC" w:rsidP="00B1163B">
            <w:pPr>
              <w:pStyle w:val="Tabletext"/>
            </w:pPr>
            <w:r w:rsidRPr="003333AD">
              <w:t>Momentary on/off switch with plastic guard</w:t>
            </w:r>
          </w:p>
        </w:tc>
        <w:tc>
          <w:tcPr>
            <w:tcW w:w="1402" w:type="dxa"/>
            <w:tcBorders>
              <w:top w:val="single" w:sz="2" w:space="0" w:color="000000"/>
              <w:left w:val="single" w:sz="2" w:space="0" w:color="000000"/>
              <w:bottom w:val="single" w:sz="2" w:space="0" w:color="000000"/>
              <w:right w:val="single" w:sz="2" w:space="0" w:color="000000"/>
            </w:tcBorders>
            <w:vAlign w:val="center"/>
          </w:tcPr>
          <w:p w14:paraId="5D73EB32"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4312CBFC" w14:textId="77777777" w:rsidR="00763DAC" w:rsidRPr="003333AD" w:rsidRDefault="00763DAC" w:rsidP="00B1163B">
            <w:pPr>
              <w:pStyle w:val="Tabletext"/>
            </w:pPr>
            <w:r w:rsidRPr="003333AD">
              <w:t xml:space="preserve">Triggers event equipment and event light on dash </w:t>
            </w:r>
          </w:p>
        </w:tc>
        <w:tc>
          <w:tcPr>
            <w:tcW w:w="1776" w:type="dxa"/>
            <w:tcBorders>
              <w:top w:val="single" w:sz="2" w:space="0" w:color="000000"/>
              <w:left w:val="single" w:sz="2" w:space="0" w:color="000000"/>
              <w:bottom w:val="single" w:sz="2" w:space="0" w:color="000000"/>
              <w:right w:val="single" w:sz="2" w:space="0" w:color="000000"/>
            </w:tcBorders>
            <w:vAlign w:val="center"/>
          </w:tcPr>
          <w:p w14:paraId="43284ED3" w14:textId="77777777" w:rsidR="00763DAC" w:rsidRPr="003333AD" w:rsidRDefault="00763DAC" w:rsidP="00B1163B">
            <w:pPr>
              <w:pStyle w:val="Tabletext"/>
            </w:pPr>
            <w:r w:rsidRPr="003333AD">
              <w:t>Amber light</w:t>
            </w:r>
          </w:p>
        </w:tc>
      </w:tr>
      <w:tr w:rsidR="00763DAC" w:rsidRPr="003333AD" w14:paraId="4B2D0B7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1CE4F65" w14:textId="77777777" w:rsidR="00763DAC" w:rsidRPr="003333AD" w:rsidRDefault="00763DAC" w:rsidP="00B1163B">
            <w:pPr>
              <w:pStyle w:val="Tabletext"/>
            </w:pPr>
            <w:r w:rsidRPr="003333AD">
              <w:t>Left remote mirror</w:t>
            </w:r>
          </w:p>
        </w:tc>
        <w:tc>
          <w:tcPr>
            <w:tcW w:w="2150" w:type="dxa"/>
            <w:tcBorders>
              <w:top w:val="single" w:sz="2" w:space="0" w:color="000000"/>
              <w:left w:val="single" w:sz="2" w:space="0" w:color="000000"/>
              <w:bottom w:val="single" w:sz="2" w:space="0" w:color="000000"/>
              <w:right w:val="single" w:sz="2" w:space="0" w:color="000000"/>
            </w:tcBorders>
            <w:vAlign w:val="center"/>
          </w:tcPr>
          <w:p w14:paraId="22C8ACD6" w14:textId="77777777" w:rsidR="00763DAC" w:rsidRPr="003333AD" w:rsidRDefault="00763DAC" w:rsidP="00B1163B">
            <w:pPr>
              <w:pStyle w:val="Tabletext"/>
            </w:pPr>
            <w:r w:rsidRPr="003333AD">
              <w:t>Four-position toggle type</w:t>
            </w:r>
          </w:p>
        </w:tc>
        <w:tc>
          <w:tcPr>
            <w:tcW w:w="1402" w:type="dxa"/>
            <w:tcBorders>
              <w:top w:val="single" w:sz="2" w:space="0" w:color="000000"/>
              <w:left w:val="single" w:sz="2" w:space="0" w:color="000000"/>
              <w:bottom w:val="single" w:sz="2" w:space="0" w:color="000000"/>
              <w:right w:val="single" w:sz="2" w:space="0" w:color="000000"/>
            </w:tcBorders>
            <w:vAlign w:val="center"/>
          </w:tcPr>
          <w:p w14:paraId="079B4ABD"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B8EE297" w14:textId="77777777" w:rsidR="00763DAC" w:rsidRPr="003333AD" w:rsidRDefault="00763DAC" w:rsidP="00B1163B">
            <w:pPr>
              <w:pStyle w:val="Tabletext"/>
            </w:pPr>
            <w:r w:rsidRPr="003333AD">
              <w:t>Permits two-axis adjustment of left exterior mirror</w:t>
            </w:r>
          </w:p>
        </w:tc>
        <w:tc>
          <w:tcPr>
            <w:tcW w:w="1776" w:type="dxa"/>
            <w:tcBorders>
              <w:top w:val="single" w:sz="2" w:space="0" w:color="000000"/>
              <w:left w:val="single" w:sz="2" w:space="0" w:color="000000"/>
              <w:bottom w:val="single" w:sz="2" w:space="0" w:color="000000"/>
              <w:right w:val="single" w:sz="2" w:space="0" w:color="000000"/>
            </w:tcBorders>
            <w:vAlign w:val="center"/>
          </w:tcPr>
          <w:p w14:paraId="6397A1F4" w14:textId="77777777" w:rsidR="00763DAC" w:rsidRPr="003333AD" w:rsidRDefault="00763DAC" w:rsidP="00B1163B">
            <w:pPr>
              <w:pStyle w:val="Tabletext"/>
            </w:pPr>
          </w:p>
        </w:tc>
      </w:tr>
      <w:tr w:rsidR="00763DAC" w:rsidRPr="003333AD" w14:paraId="0D18DD6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1CED48" w14:textId="77777777" w:rsidR="00763DAC" w:rsidRPr="003333AD" w:rsidRDefault="00763DAC" w:rsidP="00B1163B">
            <w:pPr>
              <w:pStyle w:val="Tabletext"/>
            </w:pPr>
            <w:r w:rsidRPr="003333AD">
              <w:t>Right remote mirror</w:t>
            </w:r>
          </w:p>
        </w:tc>
        <w:tc>
          <w:tcPr>
            <w:tcW w:w="2150" w:type="dxa"/>
            <w:tcBorders>
              <w:top w:val="single" w:sz="2" w:space="0" w:color="000000"/>
              <w:left w:val="single" w:sz="2" w:space="0" w:color="000000"/>
              <w:bottom w:val="single" w:sz="2" w:space="0" w:color="000000"/>
              <w:right w:val="single" w:sz="2" w:space="0" w:color="000000"/>
            </w:tcBorders>
            <w:vAlign w:val="center"/>
          </w:tcPr>
          <w:p w14:paraId="62C7A6F7" w14:textId="77777777" w:rsidR="00763DAC" w:rsidRPr="003333AD" w:rsidRDefault="00763DAC" w:rsidP="00B1163B">
            <w:pPr>
              <w:pStyle w:val="Tabletext"/>
            </w:pPr>
            <w:r w:rsidRPr="003333AD">
              <w:t>Four-position toggle type</w:t>
            </w:r>
          </w:p>
        </w:tc>
        <w:tc>
          <w:tcPr>
            <w:tcW w:w="1402" w:type="dxa"/>
            <w:tcBorders>
              <w:top w:val="single" w:sz="2" w:space="0" w:color="000000"/>
              <w:left w:val="single" w:sz="2" w:space="0" w:color="000000"/>
              <w:bottom w:val="single" w:sz="2" w:space="0" w:color="000000"/>
              <w:right w:val="single" w:sz="2" w:space="0" w:color="000000"/>
            </w:tcBorders>
            <w:vAlign w:val="center"/>
          </w:tcPr>
          <w:p w14:paraId="205D3A55"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393983C" w14:textId="77777777" w:rsidR="00763DAC" w:rsidRPr="003333AD" w:rsidRDefault="00763DAC" w:rsidP="00B1163B">
            <w:pPr>
              <w:pStyle w:val="Tabletext"/>
            </w:pPr>
            <w:r w:rsidRPr="003333AD">
              <w:t>Permits two-axis adjustment of right exterior mirror</w:t>
            </w:r>
          </w:p>
        </w:tc>
        <w:tc>
          <w:tcPr>
            <w:tcW w:w="1776" w:type="dxa"/>
            <w:tcBorders>
              <w:top w:val="single" w:sz="2" w:space="0" w:color="000000"/>
              <w:left w:val="single" w:sz="2" w:space="0" w:color="000000"/>
              <w:bottom w:val="single" w:sz="2" w:space="0" w:color="000000"/>
              <w:right w:val="single" w:sz="2" w:space="0" w:color="000000"/>
            </w:tcBorders>
            <w:vAlign w:val="center"/>
          </w:tcPr>
          <w:p w14:paraId="404408F8" w14:textId="77777777" w:rsidR="00763DAC" w:rsidRPr="003333AD" w:rsidRDefault="00763DAC" w:rsidP="00B1163B">
            <w:pPr>
              <w:pStyle w:val="Tabletext"/>
            </w:pPr>
          </w:p>
        </w:tc>
      </w:tr>
      <w:tr w:rsidR="00763DAC" w:rsidRPr="003333AD" w14:paraId="7465A49E"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DF25A97" w14:textId="77777777" w:rsidR="00763DAC" w:rsidRPr="003333AD" w:rsidRDefault="00763DAC" w:rsidP="00B1163B">
            <w:pPr>
              <w:pStyle w:val="Tabletext"/>
            </w:pPr>
            <w:r w:rsidRPr="003333AD">
              <w:t>Mirror heater</w:t>
            </w:r>
          </w:p>
        </w:tc>
        <w:tc>
          <w:tcPr>
            <w:tcW w:w="2150" w:type="dxa"/>
            <w:tcBorders>
              <w:top w:val="single" w:sz="2" w:space="0" w:color="000000"/>
              <w:left w:val="single" w:sz="2" w:space="0" w:color="000000"/>
              <w:bottom w:val="single" w:sz="2" w:space="0" w:color="000000"/>
              <w:right w:val="single" w:sz="2" w:space="0" w:color="000000"/>
            </w:tcBorders>
            <w:vAlign w:val="center"/>
          </w:tcPr>
          <w:p w14:paraId="2589FFBD" w14:textId="77777777" w:rsidR="00763DAC" w:rsidRPr="003333AD" w:rsidRDefault="00763DAC" w:rsidP="00B1163B">
            <w:pPr>
              <w:pStyle w:val="Tabletext"/>
            </w:pPr>
            <w:r w:rsidRPr="003333AD">
              <w:t>Switch or temperature activated</w:t>
            </w:r>
          </w:p>
        </w:tc>
        <w:tc>
          <w:tcPr>
            <w:tcW w:w="1402" w:type="dxa"/>
            <w:tcBorders>
              <w:top w:val="single" w:sz="2" w:space="0" w:color="000000"/>
              <w:left w:val="single" w:sz="2" w:space="0" w:color="000000"/>
              <w:bottom w:val="single" w:sz="2" w:space="0" w:color="000000"/>
              <w:right w:val="single" w:sz="2" w:space="0" w:color="000000"/>
            </w:tcBorders>
            <w:vAlign w:val="center"/>
          </w:tcPr>
          <w:p w14:paraId="3A24C7EF"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016E03C" w14:textId="77777777" w:rsidR="00763DAC" w:rsidRPr="003333AD" w:rsidRDefault="00763DAC" w:rsidP="00B1163B">
            <w:pPr>
              <w:pStyle w:val="Tabletext"/>
            </w:pPr>
            <w:r w:rsidRPr="003333AD">
              <w:t>Permits heating of outside mirrors when required</w:t>
            </w:r>
          </w:p>
        </w:tc>
        <w:tc>
          <w:tcPr>
            <w:tcW w:w="1776" w:type="dxa"/>
            <w:tcBorders>
              <w:top w:val="single" w:sz="2" w:space="0" w:color="000000"/>
              <w:left w:val="single" w:sz="2" w:space="0" w:color="000000"/>
              <w:bottom w:val="single" w:sz="2" w:space="0" w:color="000000"/>
              <w:right w:val="single" w:sz="2" w:space="0" w:color="000000"/>
            </w:tcBorders>
            <w:vAlign w:val="center"/>
          </w:tcPr>
          <w:p w14:paraId="78A5316A" w14:textId="77777777" w:rsidR="00763DAC" w:rsidRPr="003333AD" w:rsidRDefault="00763DAC" w:rsidP="00B1163B">
            <w:pPr>
              <w:pStyle w:val="Tabletext"/>
            </w:pPr>
          </w:p>
        </w:tc>
      </w:tr>
      <w:tr w:rsidR="00763DAC" w:rsidRPr="003333AD" w14:paraId="246D246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693E00" w14:textId="77777777" w:rsidR="00763DAC" w:rsidRPr="003333AD" w:rsidRDefault="00763DAC" w:rsidP="00B1163B">
            <w:pPr>
              <w:pStyle w:val="Tabletext"/>
            </w:pPr>
            <w:r w:rsidRPr="003333AD">
              <w:t>Passenger door control</w:t>
            </w:r>
          </w:p>
        </w:tc>
        <w:tc>
          <w:tcPr>
            <w:tcW w:w="2150" w:type="dxa"/>
            <w:tcBorders>
              <w:top w:val="single" w:sz="2" w:space="0" w:color="000000"/>
              <w:left w:val="single" w:sz="2" w:space="0" w:color="000000"/>
              <w:bottom w:val="single" w:sz="2" w:space="0" w:color="000000"/>
              <w:right w:val="single" w:sz="2" w:space="0" w:color="000000"/>
            </w:tcBorders>
            <w:vAlign w:val="center"/>
          </w:tcPr>
          <w:p w14:paraId="327C88E7" w14:textId="77777777" w:rsidR="00763DAC" w:rsidRPr="003333AD" w:rsidRDefault="00763DAC" w:rsidP="00B1163B">
            <w:pPr>
              <w:pStyle w:val="Tabletext"/>
            </w:pPr>
            <w:r w:rsidRPr="003333AD">
              <w:t>Five-position handle type detent or two momentary push buttons</w:t>
            </w:r>
          </w:p>
        </w:tc>
        <w:tc>
          <w:tcPr>
            <w:tcW w:w="1402" w:type="dxa"/>
            <w:tcBorders>
              <w:top w:val="single" w:sz="2" w:space="0" w:color="000000"/>
              <w:left w:val="single" w:sz="2" w:space="0" w:color="000000"/>
              <w:bottom w:val="single" w:sz="2" w:space="0" w:color="000000"/>
              <w:right w:val="single" w:sz="2" w:space="0" w:color="000000"/>
            </w:tcBorders>
            <w:vAlign w:val="center"/>
          </w:tcPr>
          <w:p w14:paraId="6E9CC5FB" w14:textId="77777777" w:rsidR="00763DAC" w:rsidRPr="003333AD" w:rsidRDefault="00763DAC" w:rsidP="00B1163B">
            <w:pPr>
              <w:pStyle w:val="Tabletext"/>
            </w:pPr>
            <w:r w:rsidRPr="003333AD">
              <w:t>Side console, forward</w:t>
            </w:r>
          </w:p>
        </w:tc>
        <w:tc>
          <w:tcPr>
            <w:tcW w:w="3084" w:type="dxa"/>
            <w:tcBorders>
              <w:top w:val="single" w:sz="2" w:space="0" w:color="000000"/>
              <w:left w:val="single" w:sz="2" w:space="0" w:color="000000"/>
              <w:bottom w:val="single" w:sz="2" w:space="0" w:color="000000"/>
              <w:right w:val="single" w:sz="2" w:space="0" w:color="000000"/>
            </w:tcBorders>
            <w:vAlign w:val="center"/>
          </w:tcPr>
          <w:p w14:paraId="0F6413A4" w14:textId="77777777" w:rsidR="00763DAC" w:rsidRPr="003333AD" w:rsidRDefault="00763DAC" w:rsidP="00B1163B">
            <w:pPr>
              <w:pStyle w:val="Tabletext"/>
            </w:pPr>
            <w:r w:rsidRPr="003333AD">
              <w:t>Permits open/close control of front and rear passenger doors</w:t>
            </w:r>
          </w:p>
        </w:tc>
        <w:tc>
          <w:tcPr>
            <w:tcW w:w="1776" w:type="dxa"/>
            <w:tcBorders>
              <w:top w:val="single" w:sz="2" w:space="0" w:color="000000"/>
              <w:left w:val="single" w:sz="2" w:space="0" w:color="000000"/>
              <w:bottom w:val="single" w:sz="2" w:space="0" w:color="000000"/>
              <w:right w:val="single" w:sz="2" w:space="0" w:color="000000"/>
            </w:tcBorders>
            <w:vAlign w:val="center"/>
          </w:tcPr>
          <w:p w14:paraId="0D522BF6" w14:textId="77777777" w:rsidR="00763DAC" w:rsidRPr="003333AD" w:rsidRDefault="00763DAC" w:rsidP="00B1163B">
            <w:pPr>
              <w:pStyle w:val="Tabletext"/>
            </w:pPr>
            <w:r w:rsidRPr="003333AD">
              <w:t>Red light</w:t>
            </w:r>
          </w:p>
        </w:tc>
      </w:tr>
      <w:tr w:rsidR="00763DAC" w:rsidRPr="003333AD" w14:paraId="5D331C8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A1976EE" w14:textId="77777777" w:rsidR="00763DAC" w:rsidRPr="003333AD" w:rsidRDefault="00763DAC" w:rsidP="00B1163B">
            <w:pPr>
              <w:pStyle w:val="Tabletext"/>
            </w:pPr>
            <w:r w:rsidRPr="003333AD">
              <w:t>Rear door override</w:t>
            </w:r>
          </w:p>
        </w:tc>
        <w:tc>
          <w:tcPr>
            <w:tcW w:w="2150" w:type="dxa"/>
            <w:tcBorders>
              <w:top w:val="single" w:sz="2" w:space="0" w:color="000000"/>
              <w:left w:val="single" w:sz="2" w:space="0" w:color="000000"/>
              <w:bottom w:val="single" w:sz="2" w:space="0" w:color="000000"/>
              <w:right w:val="single" w:sz="2" w:space="0" w:color="000000"/>
            </w:tcBorders>
            <w:vAlign w:val="center"/>
          </w:tcPr>
          <w:p w14:paraId="0DF44C33" w14:textId="77777777" w:rsidR="00763DAC" w:rsidRPr="003333AD" w:rsidRDefault="00763DAC" w:rsidP="00B1163B">
            <w:pPr>
              <w:pStyle w:val="Tabletext"/>
            </w:pPr>
            <w:r w:rsidRPr="003333AD">
              <w:t>Two-position switch in approved loca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01BFBCB" w14:textId="77777777" w:rsidR="00763DAC" w:rsidRPr="003333AD" w:rsidRDefault="00763DAC" w:rsidP="00B1163B">
            <w:pPr>
              <w:pStyle w:val="Tabletext"/>
            </w:pPr>
            <w:r w:rsidRPr="003333AD">
              <w:t>Side console, forward</w:t>
            </w:r>
          </w:p>
        </w:tc>
        <w:tc>
          <w:tcPr>
            <w:tcW w:w="3084" w:type="dxa"/>
            <w:tcBorders>
              <w:top w:val="single" w:sz="2" w:space="0" w:color="000000"/>
              <w:left w:val="single" w:sz="2" w:space="0" w:color="000000"/>
              <w:bottom w:val="single" w:sz="2" w:space="0" w:color="000000"/>
              <w:right w:val="single" w:sz="2" w:space="0" w:color="000000"/>
            </w:tcBorders>
            <w:vAlign w:val="center"/>
          </w:tcPr>
          <w:p w14:paraId="7C978E95" w14:textId="77777777" w:rsidR="00763DAC" w:rsidRPr="003333AD" w:rsidRDefault="00763DAC" w:rsidP="00B1163B">
            <w:pPr>
              <w:pStyle w:val="Tabletext"/>
            </w:pPr>
            <w:r w:rsidRPr="003333AD">
              <w:t>Allows driver to override activation of rear door passenger tape switches</w:t>
            </w:r>
          </w:p>
        </w:tc>
        <w:tc>
          <w:tcPr>
            <w:tcW w:w="1776" w:type="dxa"/>
            <w:tcBorders>
              <w:top w:val="single" w:sz="2" w:space="0" w:color="000000"/>
              <w:left w:val="single" w:sz="2" w:space="0" w:color="000000"/>
              <w:bottom w:val="single" w:sz="2" w:space="0" w:color="000000"/>
              <w:right w:val="single" w:sz="2" w:space="0" w:color="000000"/>
            </w:tcBorders>
            <w:vAlign w:val="center"/>
          </w:tcPr>
          <w:p w14:paraId="5D45E370" w14:textId="77777777" w:rsidR="00763DAC" w:rsidRPr="003333AD" w:rsidRDefault="00763DAC" w:rsidP="00B1163B">
            <w:pPr>
              <w:pStyle w:val="Tabletext"/>
            </w:pPr>
          </w:p>
        </w:tc>
      </w:tr>
      <w:tr w:rsidR="00763DAC" w:rsidRPr="003333AD" w14:paraId="5CF21C8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CDA1C8C" w14:textId="77777777" w:rsidR="00763DAC" w:rsidRPr="003333AD" w:rsidRDefault="00763DAC" w:rsidP="00B1163B">
            <w:pPr>
              <w:pStyle w:val="Tabletext"/>
            </w:pPr>
            <w:r w:rsidRPr="003333AD">
              <w:t>System shutdown override</w:t>
            </w:r>
          </w:p>
        </w:tc>
        <w:tc>
          <w:tcPr>
            <w:tcW w:w="2150" w:type="dxa"/>
            <w:tcBorders>
              <w:top w:val="single" w:sz="2" w:space="0" w:color="000000"/>
              <w:left w:val="single" w:sz="2" w:space="0" w:color="000000"/>
              <w:bottom w:val="single" w:sz="2" w:space="0" w:color="000000"/>
              <w:right w:val="single" w:sz="2" w:space="0" w:color="000000"/>
            </w:tcBorders>
            <w:vAlign w:val="center"/>
          </w:tcPr>
          <w:p w14:paraId="2685CE80" w14:textId="77777777" w:rsidR="00763DAC" w:rsidRPr="003333AD" w:rsidRDefault="00763DAC" w:rsidP="00B1163B">
            <w:pPr>
              <w:pStyle w:val="Tabletext"/>
            </w:pPr>
            <w:r w:rsidRPr="003333AD">
              <w:t>Momentary switch with operation protec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64FBB58"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BD31DAC" w14:textId="77777777" w:rsidR="00763DAC" w:rsidRPr="003333AD" w:rsidRDefault="00763DAC" w:rsidP="00B1163B">
            <w:pPr>
              <w:pStyle w:val="Tabletext"/>
            </w:pPr>
            <w:r w:rsidRPr="003333AD">
              <w:t>Permits driver to override auto system shutdown</w:t>
            </w:r>
          </w:p>
        </w:tc>
        <w:tc>
          <w:tcPr>
            <w:tcW w:w="1776" w:type="dxa"/>
            <w:tcBorders>
              <w:top w:val="single" w:sz="2" w:space="0" w:color="000000"/>
              <w:left w:val="single" w:sz="2" w:space="0" w:color="000000"/>
              <w:bottom w:val="single" w:sz="2" w:space="0" w:color="000000"/>
              <w:right w:val="single" w:sz="2" w:space="0" w:color="000000"/>
            </w:tcBorders>
            <w:vAlign w:val="center"/>
          </w:tcPr>
          <w:p w14:paraId="1D262F52" w14:textId="77777777" w:rsidR="00763DAC" w:rsidRPr="003333AD" w:rsidRDefault="00763DAC" w:rsidP="00B1163B">
            <w:pPr>
              <w:pStyle w:val="Tabletext"/>
            </w:pPr>
          </w:p>
        </w:tc>
      </w:tr>
      <w:tr w:rsidR="00763DAC" w:rsidRPr="003333AD" w14:paraId="694FD81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F3E3D2A" w14:textId="77777777" w:rsidR="00763DAC" w:rsidRPr="003333AD" w:rsidRDefault="00763DAC" w:rsidP="00B1163B">
            <w:pPr>
              <w:pStyle w:val="Tabletext"/>
            </w:pPr>
            <w:r w:rsidRPr="003333AD">
              <w:t>Hazard flashers</w:t>
            </w:r>
          </w:p>
        </w:tc>
        <w:tc>
          <w:tcPr>
            <w:tcW w:w="2150" w:type="dxa"/>
            <w:tcBorders>
              <w:top w:val="single" w:sz="2" w:space="0" w:color="000000"/>
              <w:left w:val="single" w:sz="2" w:space="0" w:color="000000"/>
              <w:bottom w:val="single" w:sz="2" w:space="0" w:color="000000"/>
              <w:right w:val="single" w:sz="2" w:space="0" w:color="000000"/>
            </w:tcBorders>
            <w:vAlign w:val="center"/>
          </w:tcPr>
          <w:p w14:paraId="21BD5C56"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788C0E2E" w14:textId="77777777" w:rsidR="00763DAC" w:rsidRPr="003333AD" w:rsidRDefault="00763DAC" w:rsidP="00B1163B">
            <w:pPr>
              <w:pStyle w:val="Tabletext"/>
            </w:pPr>
            <w:r w:rsidRPr="003333AD">
              <w:t>Side consol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008EABB" w14:textId="77777777" w:rsidR="00763DAC" w:rsidRPr="003333AD" w:rsidRDefault="00763DAC" w:rsidP="00B1163B">
            <w:pPr>
              <w:pStyle w:val="Tabletext"/>
            </w:pPr>
            <w:r w:rsidRPr="003333AD">
              <w:t>Activates emergency flash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6121D0B0" w14:textId="77777777" w:rsidR="00763DAC" w:rsidRPr="003333AD" w:rsidRDefault="00763DAC" w:rsidP="00B1163B">
            <w:pPr>
              <w:pStyle w:val="Tabletext"/>
            </w:pPr>
            <w:r w:rsidRPr="003333AD">
              <w:t>Two green lights</w:t>
            </w:r>
          </w:p>
        </w:tc>
      </w:tr>
      <w:tr w:rsidR="00763DAC" w:rsidRPr="003333AD" w14:paraId="056DCA4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721B044" w14:textId="77777777" w:rsidR="00763DAC" w:rsidRPr="003333AD" w:rsidRDefault="00763DAC" w:rsidP="00B1163B">
            <w:pPr>
              <w:pStyle w:val="Tabletext"/>
            </w:pPr>
            <w:r w:rsidRPr="003333AD">
              <w:rPr>
                <w:rFonts w:cs="Arial"/>
                <w:szCs w:val="18"/>
              </w:rPr>
              <w:t>Fire suppression</w:t>
            </w:r>
          </w:p>
        </w:tc>
        <w:tc>
          <w:tcPr>
            <w:tcW w:w="2150" w:type="dxa"/>
            <w:tcBorders>
              <w:top w:val="single" w:sz="2" w:space="0" w:color="000000"/>
              <w:left w:val="single" w:sz="2" w:space="0" w:color="000000"/>
              <w:bottom w:val="single" w:sz="2" w:space="0" w:color="000000"/>
              <w:right w:val="single" w:sz="2" w:space="0" w:color="000000"/>
            </w:tcBorders>
            <w:vAlign w:val="center"/>
          </w:tcPr>
          <w:p w14:paraId="2273E63D" w14:textId="77777777" w:rsidR="00763DAC" w:rsidRPr="003333AD" w:rsidRDefault="00763DAC" w:rsidP="00B1163B">
            <w:pPr>
              <w:pStyle w:val="Tabletext"/>
            </w:pPr>
            <w:r w:rsidRPr="003333AD">
              <w:rPr>
                <w:rFonts w:cs="Arial"/>
                <w:szCs w:val="18"/>
              </w:rPr>
              <w:t>Red push button with protective cover</w:t>
            </w:r>
          </w:p>
        </w:tc>
        <w:tc>
          <w:tcPr>
            <w:tcW w:w="1402" w:type="dxa"/>
            <w:tcBorders>
              <w:top w:val="single" w:sz="2" w:space="0" w:color="000000"/>
              <w:left w:val="single" w:sz="2" w:space="0" w:color="000000"/>
              <w:bottom w:val="single" w:sz="2" w:space="0" w:color="000000"/>
              <w:right w:val="single" w:sz="2" w:space="0" w:color="000000"/>
            </w:tcBorders>
            <w:vAlign w:val="center"/>
          </w:tcPr>
          <w:p w14:paraId="53547B37" w14:textId="77777777" w:rsidR="00763DAC" w:rsidRPr="003333AD" w:rsidRDefault="00763DAC" w:rsidP="00B1163B">
            <w:pPr>
              <w:pStyle w:val="Tabletext"/>
            </w:pPr>
            <w:r w:rsidRPr="003333AD">
              <w:rPr>
                <w:rFonts w:cs="Arial"/>
                <w:szCs w:val="18"/>
              </w:rPr>
              <w:t>Dash left wing or dash center</w:t>
            </w:r>
          </w:p>
        </w:tc>
        <w:tc>
          <w:tcPr>
            <w:tcW w:w="3084" w:type="dxa"/>
            <w:tcBorders>
              <w:top w:val="single" w:sz="2" w:space="0" w:color="000000"/>
              <w:left w:val="single" w:sz="2" w:space="0" w:color="000000"/>
              <w:bottom w:val="single" w:sz="2" w:space="0" w:color="000000"/>
              <w:right w:val="single" w:sz="2" w:space="0" w:color="000000"/>
            </w:tcBorders>
            <w:vAlign w:val="center"/>
          </w:tcPr>
          <w:p w14:paraId="6B07CAA3" w14:textId="77777777" w:rsidR="00763DAC" w:rsidRPr="003333AD" w:rsidRDefault="00763DAC" w:rsidP="00B1163B">
            <w:pPr>
              <w:pStyle w:val="Tabletext"/>
            </w:pPr>
            <w:r w:rsidRPr="003333AD">
              <w:rPr>
                <w:rFonts w:cs="Arial"/>
                <w:szCs w:val="18"/>
              </w:rPr>
              <w:t>Permits driver to override and manually discharge fire suppression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24F5D15E" w14:textId="77777777" w:rsidR="00763DAC" w:rsidRPr="003333AD" w:rsidRDefault="00763DAC" w:rsidP="00B1163B">
            <w:pPr>
              <w:pStyle w:val="Tabletext"/>
            </w:pPr>
            <w:r w:rsidRPr="003333AD">
              <w:rPr>
                <w:rFonts w:cs="Arial"/>
                <w:szCs w:val="18"/>
              </w:rPr>
              <w:t>Red light</w:t>
            </w:r>
          </w:p>
        </w:tc>
      </w:tr>
      <w:tr w:rsidR="00763DAC" w:rsidRPr="003333AD" w14:paraId="30488657"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FF507E9" w14:textId="77777777" w:rsidR="00763DAC" w:rsidRPr="003333AD" w:rsidRDefault="00763DAC" w:rsidP="00B1163B">
            <w:pPr>
              <w:pStyle w:val="Tabletext"/>
            </w:pPr>
            <w:r w:rsidRPr="003333AD">
              <w:t>Mobile data terminal</w:t>
            </w:r>
          </w:p>
        </w:tc>
        <w:tc>
          <w:tcPr>
            <w:tcW w:w="2150" w:type="dxa"/>
            <w:tcBorders>
              <w:top w:val="single" w:sz="2" w:space="0" w:color="000000"/>
              <w:left w:val="single" w:sz="2" w:space="0" w:color="000000"/>
              <w:bottom w:val="single" w:sz="2" w:space="0" w:color="000000"/>
              <w:right w:val="single" w:sz="2" w:space="0" w:color="000000"/>
            </w:tcBorders>
            <w:vAlign w:val="center"/>
          </w:tcPr>
          <w:p w14:paraId="563D6FDA" w14:textId="77777777" w:rsidR="00763DAC" w:rsidRPr="003333AD" w:rsidRDefault="00763DAC" w:rsidP="00B1163B">
            <w:pPr>
              <w:pStyle w:val="Tabletext"/>
            </w:pPr>
            <w:r w:rsidRPr="003333AD">
              <w:t>Mobile data terminal coach operator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0DF8E1DA" w14:textId="77777777" w:rsidR="00763DAC" w:rsidRPr="003333AD" w:rsidRDefault="00763DAC" w:rsidP="00B1163B">
            <w:pPr>
              <w:pStyle w:val="Tabletext"/>
            </w:pPr>
            <w:r w:rsidRPr="003333AD">
              <w:t>Above right dash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1FFD3201" w14:textId="77777777" w:rsidR="00763DAC" w:rsidRPr="003333AD" w:rsidRDefault="00763DAC" w:rsidP="00B1163B">
            <w:pPr>
              <w:pStyle w:val="Tabletext"/>
            </w:pPr>
            <w:r w:rsidRPr="003333AD">
              <w:t>Facilitates driver interaction with communication system and master log-on</w:t>
            </w:r>
          </w:p>
        </w:tc>
        <w:tc>
          <w:tcPr>
            <w:tcW w:w="1776" w:type="dxa"/>
            <w:tcBorders>
              <w:top w:val="single" w:sz="2" w:space="0" w:color="000000"/>
              <w:left w:val="single" w:sz="2" w:space="0" w:color="000000"/>
              <w:bottom w:val="single" w:sz="2" w:space="0" w:color="000000"/>
              <w:right w:val="single" w:sz="2" w:space="0" w:color="000000"/>
            </w:tcBorders>
            <w:vAlign w:val="center"/>
          </w:tcPr>
          <w:p w14:paraId="4F74009E" w14:textId="77777777" w:rsidR="00763DAC" w:rsidRPr="003333AD" w:rsidRDefault="00763DAC" w:rsidP="00B1163B">
            <w:pPr>
              <w:pStyle w:val="Tabletext"/>
            </w:pPr>
            <w:r w:rsidRPr="003333AD">
              <w:t>LCD display with visual status and text messages</w:t>
            </w:r>
          </w:p>
        </w:tc>
      </w:tr>
      <w:tr w:rsidR="00763DAC" w:rsidRPr="003333AD" w14:paraId="6A81CB5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9568262" w14:textId="77777777" w:rsidR="00763DAC" w:rsidRPr="003333AD" w:rsidRDefault="00763DAC" w:rsidP="00B1163B">
            <w:pPr>
              <w:pStyle w:val="Tabletext"/>
            </w:pPr>
            <w:r w:rsidRPr="003333AD">
              <w:t>Farebox interface</w:t>
            </w:r>
          </w:p>
        </w:tc>
        <w:tc>
          <w:tcPr>
            <w:tcW w:w="2150" w:type="dxa"/>
            <w:tcBorders>
              <w:top w:val="single" w:sz="2" w:space="0" w:color="000000"/>
              <w:left w:val="single" w:sz="2" w:space="0" w:color="000000"/>
              <w:bottom w:val="single" w:sz="2" w:space="0" w:color="000000"/>
              <w:right w:val="single" w:sz="2" w:space="0" w:color="000000"/>
            </w:tcBorders>
            <w:vAlign w:val="center"/>
          </w:tcPr>
          <w:p w14:paraId="36D4CE15" w14:textId="77777777" w:rsidR="00763DAC" w:rsidRPr="003333AD" w:rsidRDefault="00763DAC" w:rsidP="00B1163B">
            <w:pPr>
              <w:pStyle w:val="Tabletext"/>
            </w:pPr>
            <w:r w:rsidRPr="003333AD">
              <w:t>Farebox coach operator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1CF2C55C" w14:textId="77777777" w:rsidR="00763DAC" w:rsidRPr="003333AD" w:rsidRDefault="00763DAC" w:rsidP="00B1163B">
            <w:pPr>
              <w:pStyle w:val="Tabletext"/>
            </w:pPr>
            <w:r w:rsidRPr="003333AD">
              <w:t>Near farebox</w:t>
            </w:r>
          </w:p>
        </w:tc>
        <w:tc>
          <w:tcPr>
            <w:tcW w:w="3084" w:type="dxa"/>
            <w:tcBorders>
              <w:top w:val="single" w:sz="2" w:space="0" w:color="000000"/>
              <w:left w:val="single" w:sz="2" w:space="0" w:color="000000"/>
              <w:bottom w:val="single" w:sz="2" w:space="0" w:color="000000"/>
              <w:right w:val="single" w:sz="2" w:space="0" w:color="000000"/>
            </w:tcBorders>
            <w:vAlign w:val="center"/>
          </w:tcPr>
          <w:p w14:paraId="288A2A13" w14:textId="77777777" w:rsidR="00763DAC" w:rsidRPr="003333AD" w:rsidRDefault="00763DAC" w:rsidP="00B1163B">
            <w:pPr>
              <w:pStyle w:val="Tabletext"/>
            </w:pPr>
            <w:r w:rsidRPr="003333AD">
              <w:t>Facilitates driver interaction with farebox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577CD199" w14:textId="77777777" w:rsidR="00763DAC" w:rsidRPr="003333AD" w:rsidRDefault="00763DAC" w:rsidP="00B1163B">
            <w:pPr>
              <w:pStyle w:val="Tabletext"/>
            </w:pPr>
            <w:r w:rsidRPr="003333AD">
              <w:t>LCD display</w:t>
            </w:r>
          </w:p>
        </w:tc>
      </w:tr>
      <w:tr w:rsidR="00763DAC" w:rsidRPr="003333AD" w14:paraId="6001F5E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062FD56" w14:textId="77777777" w:rsidR="00763DAC" w:rsidRPr="003333AD" w:rsidRDefault="00763DAC" w:rsidP="00B1163B">
            <w:pPr>
              <w:pStyle w:val="Tabletext"/>
            </w:pPr>
            <w:r w:rsidRPr="003333AD">
              <w:t>Destination sign interface</w:t>
            </w:r>
          </w:p>
        </w:tc>
        <w:tc>
          <w:tcPr>
            <w:tcW w:w="2150" w:type="dxa"/>
            <w:tcBorders>
              <w:top w:val="single" w:sz="2" w:space="0" w:color="000000"/>
              <w:left w:val="single" w:sz="2" w:space="0" w:color="000000"/>
              <w:bottom w:val="single" w:sz="2" w:space="0" w:color="000000"/>
              <w:right w:val="single" w:sz="2" w:space="0" w:color="000000"/>
            </w:tcBorders>
            <w:vAlign w:val="center"/>
          </w:tcPr>
          <w:p w14:paraId="409D8437" w14:textId="77777777" w:rsidR="00763DAC" w:rsidRPr="003333AD" w:rsidRDefault="00763DAC" w:rsidP="00B1163B">
            <w:pPr>
              <w:pStyle w:val="Tabletext"/>
            </w:pPr>
            <w:r w:rsidRPr="003333AD">
              <w:t>Destination sign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75E5FFC1"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13917DC9" w14:textId="77777777" w:rsidR="00763DAC" w:rsidRPr="003333AD" w:rsidRDefault="00763DAC" w:rsidP="00B1163B">
            <w:pPr>
              <w:pStyle w:val="Tabletext"/>
            </w:pPr>
            <w:r w:rsidRPr="003333AD">
              <w:t>Facilitates driver interaction with destination sign system, manual entry</w:t>
            </w:r>
          </w:p>
        </w:tc>
        <w:tc>
          <w:tcPr>
            <w:tcW w:w="1776" w:type="dxa"/>
            <w:tcBorders>
              <w:top w:val="single" w:sz="2" w:space="0" w:color="000000"/>
              <w:left w:val="single" w:sz="2" w:space="0" w:color="000000"/>
              <w:bottom w:val="single" w:sz="2" w:space="0" w:color="000000"/>
              <w:right w:val="single" w:sz="2" w:space="0" w:color="000000"/>
            </w:tcBorders>
            <w:vAlign w:val="center"/>
          </w:tcPr>
          <w:p w14:paraId="4F93466F" w14:textId="77777777" w:rsidR="00763DAC" w:rsidRPr="003333AD" w:rsidRDefault="00763DAC" w:rsidP="00B1163B">
            <w:pPr>
              <w:pStyle w:val="Tabletext"/>
            </w:pPr>
            <w:r w:rsidRPr="003333AD">
              <w:t>LCD display</w:t>
            </w:r>
          </w:p>
        </w:tc>
      </w:tr>
      <w:tr w:rsidR="00763DAC" w:rsidRPr="003333AD" w14:paraId="35D0DE9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6446AA0" w14:textId="77777777" w:rsidR="00763DAC" w:rsidRPr="003333AD" w:rsidRDefault="00763DAC" w:rsidP="00B1163B">
            <w:pPr>
              <w:pStyle w:val="Tabletext"/>
            </w:pPr>
            <w:r w:rsidRPr="003333AD">
              <w:t>Turn signals</w:t>
            </w:r>
          </w:p>
        </w:tc>
        <w:tc>
          <w:tcPr>
            <w:tcW w:w="2150" w:type="dxa"/>
            <w:tcBorders>
              <w:top w:val="single" w:sz="2" w:space="0" w:color="000000"/>
              <w:left w:val="single" w:sz="2" w:space="0" w:color="000000"/>
              <w:bottom w:val="single" w:sz="2" w:space="0" w:color="000000"/>
              <w:right w:val="single" w:sz="2" w:space="0" w:color="000000"/>
            </w:tcBorders>
            <w:vAlign w:val="center"/>
          </w:tcPr>
          <w:p w14:paraId="49BB5AAF" w14:textId="77777777" w:rsidR="00763DAC" w:rsidRPr="003333AD" w:rsidRDefault="00763DAC" w:rsidP="00B1163B">
            <w:pPr>
              <w:pStyle w:val="Tabletext"/>
            </w:pPr>
            <w:r w:rsidRPr="003333AD">
              <w:t>Momentary push button (two required) raised from other switches</w:t>
            </w:r>
          </w:p>
        </w:tc>
        <w:tc>
          <w:tcPr>
            <w:tcW w:w="1402" w:type="dxa"/>
            <w:tcBorders>
              <w:top w:val="single" w:sz="2" w:space="0" w:color="000000"/>
              <w:left w:val="single" w:sz="2" w:space="0" w:color="000000"/>
              <w:bottom w:val="single" w:sz="2" w:space="0" w:color="000000"/>
              <w:right w:val="single" w:sz="2" w:space="0" w:color="000000"/>
            </w:tcBorders>
            <w:vAlign w:val="center"/>
          </w:tcPr>
          <w:p w14:paraId="3392CE42" w14:textId="77777777" w:rsidR="00763DAC" w:rsidRPr="003333AD" w:rsidRDefault="00763DAC" w:rsidP="00B1163B">
            <w:pPr>
              <w:pStyle w:val="Tabletext"/>
            </w:pPr>
            <w:r w:rsidRPr="003333AD">
              <w:t>Left foot panel</w:t>
            </w:r>
          </w:p>
        </w:tc>
        <w:tc>
          <w:tcPr>
            <w:tcW w:w="3084" w:type="dxa"/>
            <w:tcBorders>
              <w:top w:val="single" w:sz="2" w:space="0" w:color="000000"/>
              <w:left w:val="single" w:sz="2" w:space="0" w:color="000000"/>
              <w:bottom w:val="single" w:sz="2" w:space="0" w:color="000000"/>
              <w:right w:val="single" w:sz="2" w:space="0" w:color="000000"/>
            </w:tcBorders>
            <w:vAlign w:val="center"/>
          </w:tcPr>
          <w:p w14:paraId="21FF75EC" w14:textId="77777777" w:rsidR="00763DAC" w:rsidRPr="003333AD" w:rsidRDefault="00763DAC" w:rsidP="00B1163B">
            <w:pPr>
              <w:pStyle w:val="Tabletext"/>
            </w:pPr>
            <w:r w:rsidRPr="003333AD">
              <w:t>Activates left and right turn signals</w:t>
            </w:r>
          </w:p>
        </w:tc>
        <w:tc>
          <w:tcPr>
            <w:tcW w:w="1776" w:type="dxa"/>
            <w:tcBorders>
              <w:top w:val="single" w:sz="2" w:space="0" w:color="000000"/>
              <w:left w:val="single" w:sz="2" w:space="0" w:color="000000"/>
              <w:bottom w:val="single" w:sz="2" w:space="0" w:color="000000"/>
              <w:right w:val="single" w:sz="2" w:space="0" w:color="000000"/>
            </w:tcBorders>
            <w:vAlign w:val="center"/>
          </w:tcPr>
          <w:p w14:paraId="605B9E32" w14:textId="77777777" w:rsidR="00763DAC" w:rsidRPr="003333AD" w:rsidRDefault="00763DAC" w:rsidP="00B1163B">
            <w:pPr>
              <w:pStyle w:val="Tabletext"/>
            </w:pPr>
            <w:r w:rsidRPr="003333AD">
              <w:t>Two green lights and optional audible indicator</w:t>
            </w:r>
          </w:p>
        </w:tc>
      </w:tr>
      <w:tr w:rsidR="00763DAC" w:rsidRPr="003333AD" w14:paraId="2E5DE98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8F865C8" w14:textId="77777777" w:rsidR="00763DAC" w:rsidRPr="003333AD" w:rsidRDefault="00763DAC" w:rsidP="00B1163B">
            <w:pPr>
              <w:pStyle w:val="Tabletext"/>
            </w:pPr>
            <w:r w:rsidRPr="003333AD">
              <w:t>PA manual</w:t>
            </w:r>
          </w:p>
        </w:tc>
        <w:tc>
          <w:tcPr>
            <w:tcW w:w="2150" w:type="dxa"/>
            <w:tcBorders>
              <w:top w:val="single" w:sz="2" w:space="0" w:color="000000"/>
              <w:left w:val="single" w:sz="2" w:space="0" w:color="000000"/>
              <w:bottom w:val="single" w:sz="2" w:space="0" w:color="000000"/>
              <w:right w:val="single" w:sz="2" w:space="0" w:color="000000"/>
            </w:tcBorders>
            <w:vAlign w:val="center"/>
          </w:tcPr>
          <w:p w14:paraId="5C656719" w14:textId="77777777" w:rsidR="00763DAC" w:rsidRPr="003333AD" w:rsidRDefault="00763DAC" w:rsidP="00B1163B">
            <w:pPr>
              <w:pStyle w:val="Tabletext"/>
            </w:pPr>
            <w:r w:rsidRPr="003333AD">
              <w:t xml:space="preserve">Momentary push butt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393101D3"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281FCA07" w14:textId="77777777" w:rsidR="00763DAC" w:rsidRPr="003333AD" w:rsidRDefault="00763DAC" w:rsidP="00B1163B">
            <w:pPr>
              <w:pStyle w:val="Tabletext"/>
            </w:pPr>
            <w:r w:rsidRPr="003333AD">
              <w:t>Permits driver to manually activate public address microphone</w:t>
            </w:r>
          </w:p>
        </w:tc>
        <w:tc>
          <w:tcPr>
            <w:tcW w:w="1776" w:type="dxa"/>
            <w:tcBorders>
              <w:top w:val="single" w:sz="2" w:space="0" w:color="000000"/>
              <w:left w:val="single" w:sz="2" w:space="0" w:color="000000"/>
              <w:bottom w:val="single" w:sz="2" w:space="0" w:color="000000"/>
              <w:right w:val="single" w:sz="2" w:space="0" w:color="000000"/>
            </w:tcBorders>
            <w:vAlign w:val="center"/>
          </w:tcPr>
          <w:p w14:paraId="6696483B" w14:textId="77777777" w:rsidR="00763DAC" w:rsidRPr="003333AD" w:rsidRDefault="00763DAC" w:rsidP="00B1163B">
            <w:pPr>
              <w:pStyle w:val="Tabletext"/>
            </w:pPr>
          </w:p>
        </w:tc>
      </w:tr>
      <w:tr w:rsidR="00763DAC" w:rsidRPr="003333AD" w14:paraId="5FC16B7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3D4E809" w14:textId="77777777" w:rsidR="00763DAC" w:rsidRPr="003333AD" w:rsidRDefault="00763DAC" w:rsidP="00B1163B">
            <w:pPr>
              <w:pStyle w:val="Tabletext"/>
            </w:pPr>
            <w:r w:rsidRPr="003333AD">
              <w:t>Low-profile microphone</w:t>
            </w:r>
          </w:p>
        </w:tc>
        <w:tc>
          <w:tcPr>
            <w:tcW w:w="2150" w:type="dxa"/>
            <w:tcBorders>
              <w:top w:val="single" w:sz="2" w:space="0" w:color="000000"/>
              <w:left w:val="single" w:sz="2" w:space="0" w:color="000000"/>
              <w:bottom w:val="single" w:sz="2" w:space="0" w:color="000000"/>
              <w:right w:val="single" w:sz="2" w:space="0" w:color="000000"/>
            </w:tcBorders>
            <w:vAlign w:val="center"/>
          </w:tcPr>
          <w:p w14:paraId="79D6951B" w14:textId="77777777" w:rsidR="00763DAC" w:rsidRPr="003333AD" w:rsidRDefault="00763DAC" w:rsidP="00B1163B">
            <w:pPr>
              <w:pStyle w:val="Tabletext"/>
            </w:pPr>
            <w:r w:rsidRPr="003333AD">
              <w:t>Low-profile discrete mounting</w:t>
            </w:r>
          </w:p>
        </w:tc>
        <w:tc>
          <w:tcPr>
            <w:tcW w:w="1402" w:type="dxa"/>
            <w:tcBorders>
              <w:top w:val="single" w:sz="2" w:space="0" w:color="000000"/>
              <w:left w:val="single" w:sz="2" w:space="0" w:color="000000"/>
              <w:bottom w:val="single" w:sz="2" w:space="0" w:color="000000"/>
              <w:right w:val="single" w:sz="2" w:space="0" w:color="000000"/>
            </w:tcBorders>
            <w:vAlign w:val="center"/>
          </w:tcPr>
          <w:p w14:paraId="382325F8" w14:textId="77777777" w:rsidR="00763DAC" w:rsidRPr="003333AD" w:rsidRDefault="00763DAC" w:rsidP="00B1163B">
            <w:pPr>
              <w:pStyle w:val="Tabletext"/>
            </w:pPr>
            <w:r w:rsidRPr="003333AD">
              <w:t>Steering column</w:t>
            </w:r>
          </w:p>
        </w:tc>
        <w:tc>
          <w:tcPr>
            <w:tcW w:w="3084" w:type="dxa"/>
            <w:tcBorders>
              <w:top w:val="single" w:sz="2" w:space="0" w:color="000000"/>
              <w:left w:val="single" w:sz="2" w:space="0" w:color="000000"/>
              <w:bottom w:val="single" w:sz="2" w:space="0" w:color="000000"/>
              <w:right w:val="single" w:sz="2" w:space="0" w:color="000000"/>
            </w:tcBorders>
            <w:vAlign w:val="center"/>
          </w:tcPr>
          <w:p w14:paraId="377469FE" w14:textId="77777777" w:rsidR="00763DAC" w:rsidRPr="003333AD" w:rsidRDefault="00763DAC" w:rsidP="00B1163B">
            <w:pPr>
              <w:pStyle w:val="Tabletext"/>
            </w:pPr>
            <w:r w:rsidRPr="003333AD">
              <w:t>Permits driver to make announcements with both hands on the wheel and focusing on road conditions</w:t>
            </w:r>
          </w:p>
        </w:tc>
        <w:tc>
          <w:tcPr>
            <w:tcW w:w="1776" w:type="dxa"/>
            <w:tcBorders>
              <w:top w:val="single" w:sz="2" w:space="0" w:color="000000"/>
              <w:left w:val="single" w:sz="2" w:space="0" w:color="000000"/>
              <w:bottom w:val="single" w:sz="2" w:space="0" w:color="000000"/>
              <w:right w:val="single" w:sz="2" w:space="0" w:color="000000"/>
            </w:tcBorders>
            <w:vAlign w:val="center"/>
          </w:tcPr>
          <w:p w14:paraId="08131962" w14:textId="77777777" w:rsidR="00763DAC" w:rsidRPr="003333AD" w:rsidRDefault="00763DAC" w:rsidP="00B1163B">
            <w:pPr>
              <w:pStyle w:val="Tabletext"/>
            </w:pPr>
          </w:p>
        </w:tc>
      </w:tr>
      <w:tr w:rsidR="00763DAC" w:rsidRPr="003333AD" w14:paraId="440DE84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457EAB" w14:textId="77777777" w:rsidR="00763DAC" w:rsidRPr="003333AD" w:rsidRDefault="00763DAC" w:rsidP="00B1163B">
            <w:pPr>
              <w:pStyle w:val="Tabletext"/>
            </w:pPr>
            <w:r w:rsidRPr="003333AD">
              <w:lastRenderedPageBreak/>
              <w:t>High beam</w:t>
            </w:r>
          </w:p>
        </w:tc>
        <w:tc>
          <w:tcPr>
            <w:tcW w:w="2150" w:type="dxa"/>
            <w:tcBorders>
              <w:top w:val="single" w:sz="2" w:space="0" w:color="000000"/>
              <w:left w:val="single" w:sz="2" w:space="0" w:color="000000"/>
              <w:bottom w:val="single" w:sz="2" w:space="0" w:color="000000"/>
              <w:right w:val="single" w:sz="2" w:space="0" w:color="000000"/>
            </w:tcBorders>
            <w:vAlign w:val="center"/>
          </w:tcPr>
          <w:p w14:paraId="77191AF1" w14:textId="27FA904C" w:rsidR="00763DAC" w:rsidRPr="003333AD" w:rsidRDefault="00763DAC">
            <w:pPr>
              <w:pStyle w:val="Tabletext"/>
            </w:pPr>
            <w:r w:rsidRPr="003333AD">
              <w:t>Push button</w:t>
            </w:r>
          </w:p>
        </w:tc>
        <w:tc>
          <w:tcPr>
            <w:tcW w:w="1402" w:type="dxa"/>
            <w:tcBorders>
              <w:top w:val="single" w:sz="2" w:space="0" w:color="000000"/>
              <w:left w:val="single" w:sz="2" w:space="0" w:color="000000"/>
              <w:bottom w:val="single" w:sz="2" w:space="0" w:color="000000"/>
              <w:right w:val="single" w:sz="2" w:space="0" w:color="000000"/>
            </w:tcBorders>
            <w:vAlign w:val="center"/>
          </w:tcPr>
          <w:p w14:paraId="192B91EE"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78A0D09" w14:textId="77777777" w:rsidR="00763DAC" w:rsidRPr="003333AD" w:rsidRDefault="00763DAC" w:rsidP="00B1163B">
            <w:pPr>
              <w:pStyle w:val="Tabletext"/>
            </w:pPr>
            <w:r w:rsidRPr="003333AD">
              <w:t>Permits driver to toggle between low and high beam</w:t>
            </w:r>
          </w:p>
        </w:tc>
        <w:tc>
          <w:tcPr>
            <w:tcW w:w="1776" w:type="dxa"/>
            <w:tcBorders>
              <w:top w:val="single" w:sz="2" w:space="0" w:color="000000"/>
              <w:left w:val="single" w:sz="2" w:space="0" w:color="000000"/>
              <w:bottom w:val="single" w:sz="2" w:space="0" w:color="000000"/>
              <w:right w:val="single" w:sz="2" w:space="0" w:color="000000"/>
            </w:tcBorders>
            <w:vAlign w:val="center"/>
          </w:tcPr>
          <w:p w14:paraId="4622E73D" w14:textId="77777777" w:rsidR="00763DAC" w:rsidRPr="003333AD" w:rsidRDefault="00763DAC" w:rsidP="00B1163B">
            <w:pPr>
              <w:pStyle w:val="Tabletext"/>
            </w:pPr>
            <w:r w:rsidRPr="003333AD">
              <w:t>Blue light</w:t>
            </w:r>
          </w:p>
        </w:tc>
      </w:tr>
      <w:tr w:rsidR="00763DAC" w:rsidRPr="003333AD" w14:paraId="5CB2279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493B7F7" w14:textId="77777777" w:rsidR="00763DAC" w:rsidRPr="003333AD" w:rsidRDefault="00763DAC" w:rsidP="00B1163B">
            <w:pPr>
              <w:pStyle w:val="Tabletext"/>
            </w:pPr>
            <w:r w:rsidRPr="003333AD">
              <w:t>Parking brake</w:t>
            </w:r>
          </w:p>
        </w:tc>
        <w:tc>
          <w:tcPr>
            <w:tcW w:w="2150" w:type="dxa"/>
            <w:tcBorders>
              <w:top w:val="single" w:sz="2" w:space="0" w:color="000000"/>
              <w:left w:val="single" w:sz="2" w:space="0" w:color="000000"/>
              <w:bottom w:val="single" w:sz="2" w:space="0" w:color="000000"/>
              <w:right w:val="single" w:sz="2" w:space="0" w:color="000000"/>
            </w:tcBorders>
            <w:vAlign w:val="center"/>
          </w:tcPr>
          <w:p w14:paraId="12055AF8" w14:textId="77777777" w:rsidR="00763DAC" w:rsidRPr="003333AD" w:rsidRDefault="00763DAC" w:rsidP="00B1163B">
            <w:pPr>
              <w:pStyle w:val="Tabletext"/>
            </w:pPr>
            <w:r w:rsidRPr="003333AD">
              <w:t>Pneumatic PPV</w:t>
            </w:r>
          </w:p>
        </w:tc>
        <w:tc>
          <w:tcPr>
            <w:tcW w:w="1402" w:type="dxa"/>
            <w:tcBorders>
              <w:top w:val="single" w:sz="2" w:space="0" w:color="000000"/>
              <w:left w:val="single" w:sz="2" w:space="0" w:color="000000"/>
              <w:bottom w:val="single" w:sz="2" w:space="0" w:color="000000"/>
              <w:right w:val="single" w:sz="2" w:space="0" w:color="000000"/>
            </w:tcBorders>
            <w:vAlign w:val="center"/>
          </w:tcPr>
          <w:p w14:paraId="727FA692"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6261E03" w14:textId="77777777" w:rsidR="00763DAC" w:rsidRPr="003333AD" w:rsidRDefault="00763DAC" w:rsidP="00B1163B">
            <w:pPr>
              <w:pStyle w:val="Tabletext"/>
            </w:pPr>
            <w:r w:rsidRPr="003333AD">
              <w:t>Permits driver to apply and release parking brake</w:t>
            </w:r>
          </w:p>
        </w:tc>
        <w:tc>
          <w:tcPr>
            <w:tcW w:w="1776" w:type="dxa"/>
            <w:tcBorders>
              <w:top w:val="single" w:sz="2" w:space="0" w:color="000000"/>
              <w:left w:val="single" w:sz="2" w:space="0" w:color="000000"/>
              <w:bottom w:val="single" w:sz="2" w:space="0" w:color="000000"/>
              <w:right w:val="single" w:sz="2" w:space="0" w:color="000000"/>
            </w:tcBorders>
            <w:vAlign w:val="center"/>
          </w:tcPr>
          <w:p w14:paraId="1F5A0D04" w14:textId="77777777" w:rsidR="00763DAC" w:rsidRPr="003333AD" w:rsidRDefault="00763DAC" w:rsidP="00B1163B">
            <w:pPr>
              <w:pStyle w:val="Tabletext"/>
            </w:pPr>
            <w:r w:rsidRPr="003333AD">
              <w:t>Red light</w:t>
            </w:r>
          </w:p>
        </w:tc>
      </w:tr>
      <w:tr w:rsidR="00763DAC" w:rsidRPr="003333AD" w14:paraId="7A1201D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9A4F311" w14:textId="77777777" w:rsidR="00763DAC" w:rsidRPr="003333AD" w:rsidRDefault="00763DAC" w:rsidP="00B1163B">
            <w:pPr>
              <w:pStyle w:val="Tabletext"/>
            </w:pPr>
            <w:r w:rsidRPr="003333AD">
              <w:t>Hill holder</w:t>
            </w:r>
          </w:p>
        </w:tc>
        <w:tc>
          <w:tcPr>
            <w:tcW w:w="2150" w:type="dxa"/>
            <w:tcBorders>
              <w:top w:val="single" w:sz="2" w:space="0" w:color="000000"/>
              <w:left w:val="single" w:sz="2" w:space="0" w:color="000000"/>
              <w:bottom w:val="single" w:sz="2" w:space="0" w:color="000000"/>
              <w:right w:val="single" w:sz="2" w:space="0" w:color="000000"/>
            </w:tcBorders>
            <w:vAlign w:val="center"/>
          </w:tcPr>
          <w:p w14:paraId="080DA3A7" w14:textId="77777777" w:rsidR="00763DAC" w:rsidRPr="003333AD" w:rsidRDefault="00763DAC" w:rsidP="00B1163B">
            <w:pPr>
              <w:pStyle w:val="Tabletext"/>
            </w:pPr>
            <w:r w:rsidRPr="003333AD">
              <w:t>Two-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0E4BF44B" w14:textId="77777777" w:rsidR="00763DAC" w:rsidRPr="003333AD" w:rsidRDefault="00763DAC" w:rsidP="00B1163B">
            <w:pPr>
              <w:pStyle w:val="Tabletext"/>
              <w:rPr>
                <w:rStyle w:val="CommentReference"/>
                <w:rFonts w:ascii="Formata Condensed" w:hAnsi="Formata Condensed" w:cs="Arial"/>
                <w:vanish/>
                <w:szCs w:val="18"/>
              </w:rPr>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12E7A4AF" w14:textId="77777777" w:rsidR="00763DAC" w:rsidRPr="003333AD" w:rsidRDefault="00763DAC" w:rsidP="00B1163B">
            <w:pPr>
              <w:pStyle w:val="Tabletext"/>
            </w:pPr>
            <w:r w:rsidRPr="003333AD">
              <w:t>Applies brakes to prevent bus from rolling</w:t>
            </w:r>
          </w:p>
        </w:tc>
        <w:tc>
          <w:tcPr>
            <w:tcW w:w="1776" w:type="dxa"/>
            <w:tcBorders>
              <w:top w:val="single" w:sz="2" w:space="0" w:color="000000"/>
              <w:left w:val="single" w:sz="2" w:space="0" w:color="000000"/>
              <w:bottom w:val="single" w:sz="2" w:space="0" w:color="000000"/>
              <w:right w:val="single" w:sz="2" w:space="0" w:color="000000"/>
            </w:tcBorders>
            <w:vAlign w:val="center"/>
          </w:tcPr>
          <w:p w14:paraId="5BA59355" w14:textId="77777777" w:rsidR="00763DAC" w:rsidRPr="003333AD" w:rsidRDefault="00763DAC" w:rsidP="00B1163B">
            <w:pPr>
              <w:pStyle w:val="Tabletext"/>
              <w:rPr>
                <w:rStyle w:val="CommentReference"/>
                <w:rFonts w:ascii="Formata Condensed" w:hAnsi="Formata Condensed" w:cs="Arial"/>
                <w:vanish/>
                <w:szCs w:val="18"/>
              </w:rPr>
            </w:pPr>
          </w:p>
        </w:tc>
      </w:tr>
      <w:tr w:rsidR="00763DAC" w:rsidRPr="003333AD" w14:paraId="1E686F1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FDD6668" w14:textId="77777777" w:rsidR="00763DAC" w:rsidRPr="003333AD" w:rsidRDefault="00763DAC" w:rsidP="00B1163B">
            <w:pPr>
              <w:pStyle w:val="Tabletext"/>
            </w:pPr>
            <w:r w:rsidRPr="003333AD">
              <w:t>Master door/</w:t>
            </w:r>
            <w:r w:rsidRPr="003333AD">
              <w:br/>
              <w:t>interlock</w:t>
            </w:r>
          </w:p>
        </w:tc>
        <w:tc>
          <w:tcPr>
            <w:tcW w:w="2150" w:type="dxa"/>
            <w:tcBorders>
              <w:top w:val="single" w:sz="2" w:space="0" w:color="000000"/>
              <w:left w:val="single" w:sz="2" w:space="0" w:color="000000"/>
              <w:bottom w:val="single" w:sz="2" w:space="0" w:color="000000"/>
              <w:right w:val="single" w:sz="2" w:space="0" w:color="000000"/>
            </w:tcBorders>
            <w:vAlign w:val="center"/>
          </w:tcPr>
          <w:p w14:paraId="0BAE5A68" w14:textId="77777777" w:rsidR="00763DAC" w:rsidRPr="003333AD" w:rsidRDefault="00763DAC" w:rsidP="00B1163B">
            <w:pPr>
              <w:pStyle w:val="Tabletext"/>
            </w:pPr>
            <w:r w:rsidRPr="003333AD">
              <w:t xml:space="preserve">Multi-pole toggle, </w:t>
            </w:r>
            <w:proofErr w:type="spellStart"/>
            <w:r w:rsidRPr="003333AD">
              <w:t>detented</w:t>
            </w:r>
            <w:proofErr w:type="spellEnd"/>
          </w:p>
        </w:tc>
        <w:tc>
          <w:tcPr>
            <w:tcW w:w="1402" w:type="dxa"/>
            <w:tcBorders>
              <w:top w:val="single" w:sz="2" w:space="0" w:color="000000"/>
              <w:left w:val="single" w:sz="2" w:space="0" w:color="000000"/>
              <w:bottom w:val="single" w:sz="2" w:space="0" w:color="000000"/>
              <w:right w:val="single" w:sz="2" w:space="0" w:color="000000"/>
            </w:tcBorders>
            <w:vAlign w:val="center"/>
          </w:tcPr>
          <w:p w14:paraId="3ACF0B38" w14:textId="77777777" w:rsidR="00763DAC" w:rsidRPr="003333AD" w:rsidRDefault="00763DAC" w:rsidP="00B1163B">
            <w:pPr>
              <w:pStyle w:val="Tabletext"/>
            </w:pPr>
            <w:r w:rsidRPr="003333AD">
              <w:t>Out of operator’s reach</w:t>
            </w:r>
          </w:p>
        </w:tc>
        <w:tc>
          <w:tcPr>
            <w:tcW w:w="3084" w:type="dxa"/>
            <w:tcBorders>
              <w:top w:val="single" w:sz="2" w:space="0" w:color="000000"/>
              <w:left w:val="single" w:sz="2" w:space="0" w:color="000000"/>
              <w:bottom w:val="single" w:sz="2" w:space="0" w:color="000000"/>
              <w:right w:val="single" w:sz="2" w:space="0" w:color="000000"/>
            </w:tcBorders>
            <w:vAlign w:val="center"/>
          </w:tcPr>
          <w:p w14:paraId="33EE291A" w14:textId="77777777" w:rsidR="00763DAC" w:rsidRPr="003333AD" w:rsidRDefault="00763DAC" w:rsidP="00B1163B">
            <w:pPr>
              <w:pStyle w:val="Tabletext"/>
            </w:pPr>
            <w:r w:rsidRPr="003333AD">
              <w:t>Permits driver override to disable door and brake/throttle interlock</w:t>
            </w:r>
          </w:p>
        </w:tc>
        <w:tc>
          <w:tcPr>
            <w:tcW w:w="1776" w:type="dxa"/>
            <w:tcBorders>
              <w:top w:val="single" w:sz="2" w:space="0" w:color="000000"/>
              <w:left w:val="single" w:sz="2" w:space="0" w:color="000000"/>
              <w:bottom w:val="single" w:sz="2" w:space="0" w:color="000000"/>
              <w:right w:val="single" w:sz="2" w:space="0" w:color="000000"/>
            </w:tcBorders>
            <w:vAlign w:val="center"/>
          </w:tcPr>
          <w:p w14:paraId="52ABA868" w14:textId="77777777" w:rsidR="00763DAC" w:rsidRPr="003333AD" w:rsidRDefault="00763DAC" w:rsidP="00B1163B">
            <w:pPr>
              <w:pStyle w:val="Tabletext"/>
            </w:pPr>
            <w:r w:rsidRPr="003333AD">
              <w:t>Red light</w:t>
            </w:r>
          </w:p>
        </w:tc>
      </w:tr>
      <w:tr w:rsidR="00763DAC" w:rsidRPr="003333AD" w14:paraId="0F95552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77A2F2E" w14:textId="77777777" w:rsidR="00763DAC" w:rsidRPr="003333AD" w:rsidRDefault="00763DAC" w:rsidP="00B1163B">
            <w:pPr>
              <w:pStyle w:val="Tabletext"/>
            </w:pPr>
            <w:r w:rsidRPr="003333AD">
              <w:t>Warning interlocks deactivated</w:t>
            </w:r>
          </w:p>
        </w:tc>
        <w:tc>
          <w:tcPr>
            <w:tcW w:w="2150" w:type="dxa"/>
            <w:tcBorders>
              <w:top w:val="single" w:sz="2" w:space="0" w:color="000000"/>
              <w:left w:val="single" w:sz="2" w:space="0" w:color="000000"/>
              <w:bottom w:val="single" w:sz="2" w:space="0" w:color="000000"/>
              <w:right w:val="single" w:sz="2" w:space="0" w:color="000000"/>
            </w:tcBorders>
            <w:vAlign w:val="center"/>
          </w:tcPr>
          <w:p w14:paraId="1570B42E" w14:textId="77777777" w:rsidR="00763DAC" w:rsidRPr="003333AD" w:rsidRDefault="00763DAC" w:rsidP="00B1163B">
            <w:pPr>
              <w:pStyle w:val="Tabletext"/>
            </w:pPr>
            <w:r w:rsidRPr="003333AD">
              <w:t>Red indicator light</w:t>
            </w:r>
          </w:p>
        </w:tc>
        <w:tc>
          <w:tcPr>
            <w:tcW w:w="1402" w:type="dxa"/>
            <w:tcBorders>
              <w:top w:val="single" w:sz="2" w:space="0" w:color="000000"/>
              <w:left w:val="single" w:sz="2" w:space="0" w:color="000000"/>
              <w:bottom w:val="single" w:sz="2" w:space="0" w:color="000000"/>
              <w:right w:val="single" w:sz="2" w:space="0" w:color="000000"/>
            </w:tcBorders>
            <w:vAlign w:val="center"/>
          </w:tcPr>
          <w:p w14:paraId="1FBD1298" w14:textId="77777777" w:rsidR="00763DAC" w:rsidRPr="003333AD" w:rsidRDefault="00763DAC" w:rsidP="00B1163B">
            <w:pPr>
              <w:pStyle w:val="Tabletext"/>
            </w:pPr>
            <w:r w:rsidRPr="003333AD">
              <w:t>Dash panel center</w:t>
            </w:r>
          </w:p>
        </w:tc>
        <w:tc>
          <w:tcPr>
            <w:tcW w:w="3084" w:type="dxa"/>
            <w:tcBorders>
              <w:top w:val="single" w:sz="2" w:space="0" w:color="000000"/>
              <w:left w:val="single" w:sz="2" w:space="0" w:color="000000"/>
              <w:bottom w:val="single" w:sz="2" w:space="0" w:color="000000"/>
              <w:right w:val="single" w:sz="2" w:space="0" w:color="000000"/>
            </w:tcBorders>
            <w:vAlign w:val="center"/>
          </w:tcPr>
          <w:p w14:paraId="337F0871" w14:textId="77777777" w:rsidR="00763DAC" w:rsidRPr="003333AD" w:rsidRDefault="00763DAC" w:rsidP="00B1163B">
            <w:pPr>
              <w:pStyle w:val="Tabletext"/>
            </w:pPr>
            <w:r w:rsidRPr="003333AD">
              <w:t>Illuminates to warn driver that interlocks have been deactivated</w:t>
            </w:r>
          </w:p>
        </w:tc>
        <w:tc>
          <w:tcPr>
            <w:tcW w:w="1776" w:type="dxa"/>
            <w:tcBorders>
              <w:top w:val="single" w:sz="2" w:space="0" w:color="000000"/>
              <w:left w:val="single" w:sz="2" w:space="0" w:color="000000"/>
              <w:bottom w:val="single" w:sz="2" w:space="0" w:color="000000"/>
              <w:right w:val="single" w:sz="2" w:space="0" w:color="000000"/>
            </w:tcBorders>
            <w:vAlign w:val="center"/>
          </w:tcPr>
          <w:p w14:paraId="2B73ABDF" w14:textId="77777777" w:rsidR="00763DAC" w:rsidRPr="003333AD" w:rsidRDefault="00763DAC" w:rsidP="00B1163B">
            <w:pPr>
              <w:pStyle w:val="Tabletext"/>
            </w:pPr>
            <w:r w:rsidRPr="003333AD">
              <w:t>Red light</w:t>
            </w:r>
          </w:p>
        </w:tc>
      </w:tr>
      <w:tr w:rsidR="00763DAC" w:rsidRPr="003333AD" w14:paraId="72361A7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EF10D36" w14:textId="77777777" w:rsidR="00763DAC" w:rsidRPr="003333AD" w:rsidRDefault="00763DAC" w:rsidP="00B1163B">
            <w:pPr>
              <w:pStyle w:val="Tabletext"/>
            </w:pPr>
            <w:r w:rsidRPr="003333AD">
              <w:t>Retarder dis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3094D278"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85B1731" w14:textId="77777777" w:rsidR="00763DAC" w:rsidRPr="003333AD" w:rsidRDefault="00763DAC" w:rsidP="00B1163B">
            <w:pPr>
              <w:pStyle w:val="Tabletext"/>
            </w:pPr>
            <w:r w:rsidRPr="003333AD">
              <w:t>Within reach of operator or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9958539" w14:textId="77777777" w:rsidR="00763DAC" w:rsidRPr="003333AD" w:rsidRDefault="00763DAC" w:rsidP="00B1163B">
            <w:pPr>
              <w:pStyle w:val="Tabletext"/>
            </w:pPr>
            <w:r w:rsidRPr="003333AD">
              <w:t>Permits driver override to disable brake retardation/regener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3824AE0E" w14:textId="77777777" w:rsidR="00763DAC" w:rsidRPr="003333AD" w:rsidRDefault="00763DAC" w:rsidP="00B1163B">
            <w:pPr>
              <w:pStyle w:val="Tabletext"/>
            </w:pPr>
            <w:r w:rsidRPr="003333AD">
              <w:t>Red light</w:t>
            </w:r>
          </w:p>
        </w:tc>
      </w:tr>
      <w:tr w:rsidR="00763DAC" w:rsidRPr="003333AD" w14:paraId="2F7A90F3"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tcMar>
              <w:left w:w="101" w:type="dxa"/>
              <w:right w:w="101" w:type="dxa"/>
            </w:tcMar>
            <w:vAlign w:val="center"/>
          </w:tcPr>
          <w:p w14:paraId="20A216BB" w14:textId="77777777" w:rsidR="00763DAC" w:rsidRPr="003333AD" w:rsidRDefault="00763DAC" w:rsidP="00B1163B">
            <w:pPr>
              <w:pStyle w:val="Tabletext"/>
            </w:pPr>
            <w:r w:rsidRPr="003333AD">
              <w:t>Alarm acknowledge</w:t>
            </w:r>
          </w:p>
        </w:tc>
        <w:tc>
          <w:tcPr>
            <w:tcW w:w="2150" w:type="dxa"/>
            <w:tcBorders>
              <w:top w:val="single" w:sz="2" w:space="0" w:color="000000"/>
              <w:left w:val="single" w:sz="2" w:space="0" w:color="000000"/>
              <w:bottom w:val="single" w:sz="2" w:space="0" w:color="000000"/>
              <w:right w:val="single" w:sz="2" w:space="0" w:color="000000"/>
            </w:tcBorders>
            <w:vAlign w:val="center"/>
          </w:tcPr>
          <w:p w14:paraId="054ED323" w14:textId="77777777" w:rsidR="00763DAC" w:rsidRPr="003333AD" w:rsidRDefault="00763DAC" w:rsidP="00B1163B">
            <w:pPr>
              <w:pStyle w:val="Tabletext"/>
            </w:pPr>
            <w:r w:rsidRPr="003333AD">
              <w:t xml:space="preserve">Push button momentary </w:t>
            </w:r>
          </w:p>
        </w:tc>
        <w:tc>
          <w:tcPr>
            <w:tcW w:w="1402" w:type="dxa"/>
            <w:tcBorders>
              <w:top w:val="single" w:sz="2" w:space="0" w:color="000000"/>
              <w:left w:val="single" w:sz="2" w:space="0" w:color="000000"/>
              <w:bottom w:val="single" w:sz="2" w:space="0" w:color="000000"/>
              <w:right w:val="single" w:sz="2" w:space="0" w:color="000000"/>
            </w:tcBorders>
            <w:vAlign w:val="center"/>
          </w:tcPr>
          <w:p w14:paraId="3C0698F7" w14:textId="77777777" w:rsidR="00763DAC" w:rsidRPr="003333AD" w:rsidRDefault="00763DAC" w:rsidP="00B1163B">
            <w:pPr>
              <w:pStyle w:val="Tabletext"/>
            </w:pPr>
            <w:r w:rsidRPr="003333AD">
              <w:t>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64271EDC" w14:textId="77777777" w:rsidR="00763DAC" w:rsidRPr="003333AD" w:rsidRDefault="00763DAC" w:rsidP="00B1163B">
            <w:pPr>
              <w:pStyle w:val="Tabletext"/>
            </w:pPr>
            <w:r w:rsidRPr="003333AD">
              <w:t xml:space="preserve">Permits driver to acknowledge alarm condition </w:t>
            </w:r>
          </w:p>
        </w:tc>
        <w:tc>
          <w:tcPr>
            <w:tcW w:w="1776" w:type="dxa"/>
            <w:tcBorders>
              <w:top w:val="single" w:sz="2" w:space="0" w:color="000000"/>
              <w:left w:val="single" w:sz="2" w:space="0" w:color="000000"/>
              <w:bottom w:val="single" w:sz="2" w:space="0" w:color="000000"/>
              <w:right w:val="single" w:sz="2" w:space="0" w:color="000000"/>
            </w:tcBorders>
            <w:vAlign w:val="center"/>
          </w:tcPr>
          <w:p w14:paraId="4BD7C3AD" w14:textId="77777777" w:rsidR="00763DAC" w:rsidRPr="003333AD" w:rsidRDefault="00763DAC" w:rsidP="00B1163B">
            <w:pPr>
              <w:pStyle w:val="Tabletext"/>
            </w:pPr>
          </w:p>
        </w:tc>
      </w:tr>
      <w:tr w:rsidR="00763DAC" w:rsidRPr="003333AD" w14:paraId="3C20A7F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C179099" w14:textId="77777777" w:rsidR="00763DAC" w:rsidRPr="003333AD" w:rsidRDefault="00763DAC" w:rsidP="00B1163B">
            <w:pPr>
              <w:pStyle w:val="Tabletext"/>
            </w:pPr>
            <w:r w:rsidRPr="003333AD">
              <w:t>Rear door passenger sensor dis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7F12FAA5"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16268D92" w14:textId="77777777" w:rsidR="00763DAC" w:rsidRPr="003333AD" w:rsidRDefault="00763DAC" w:rsidP="00B1163B">
            <w:pPr>
              <w:pStyle w:val="Tabletext"/>
            </w:pPr>
            <w:r w:rsidRPr="003333AD">
              <w:t>In sign compartment or driver’s barrier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6011D6CE" w14:textId="77777777" w:rsidR="00763DAC" w:rsidRPr="003333AD" w:rsidRDefault="00763DAC" w:rsidP="00B1163B">
            <w:pPr>
              <w:pStyle w:val="Tabletext"/>
            </w:pPr>
            <w:r w:rsidRPr="003333AD">
              <w:t>Permits driver to override rear door passenger sensing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276A8297" w14:textId="77777777" w:rsidR="00763DAC" w:rsidRPr="003333AD" w:rsidRDefault="00763DAC" w:rsidP="00B1163B">
            <w:pPr>
              <w:pStyle w:val="Tabletext"/>
            </w:pPr>
          </w:p>
        </w:tc>
      </w:tr>
      <w:tr w:rsidR="00763DAC" w:rsidRPr="003333AD" w14:paraId="1A87B36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BD83852" w14:textId="77777777" w:rsidR="00763DAC" w:rsidRPr="003333AD" w:rsidRDefault="00763DAC" w:rsidP="00B1163B">
            <w:pPr>
              <w:pStyle w:val="Tabletext"/>
            </w:pPr>
            <w:r w:rsidRPr="003333AD">
              <w:t>Indicator/</w:t>
            </w:r>
            <w:r w:rsidRPr="003333AD">
              <w:br/>
              <w:t>alarm test button</w:t>
            </w:r>
          </w:p>
        </w:tc>
        <w:tc>
          <w:tcPr>
            <w:tcW w:w="2150" w:type="dxa"/>
            <w:tcBorders>
              <w:top w:val="single" w:sz="2" w:space="0" w:color="000000"/>
              <w:left w:val="single" w:sz="2" w:space="0" w:color="000000"/>
              <w:bottom w:val="single" w:sz="2" w:space="0" w:color="000000"/>
              <w:right w:val="single" w:sz="2" w:space="0" w:color="000000"/>
            </w:tcBorders>
            <w:vAlign w:val="center"/>
          </w:tcPr>
          <w:p w14:paraId="40F58538" w14:textId="77777777" w:rsidR="00763DAC" w:rsidRPr="003333AD" w:rsidRDefault="00763DAC" w:rsidP="00B1163B">
            <w:pPr>
              <w:pStyle w:val="Tabletext"/>
            </w:pPr>
            <w:r w:rsidRPr="003333AD">
              <w:t>Momentary switch or programming</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2604909C" w14:textId="77777777" w:rsidR="00763DAC" w:rsidRPr="003333AD" w:rsidRDefault="00763DAC" w:rsidP="00B1163B">
            <w:pPr>
              <w:pStyle w:val="Tabletext"/>
            </w:pPr>
            <w:r w:rsidRPr="003333AD">
              <w:t>Dash center panel</w:t>
            </w:r>
          </w:p>
        </w:tc>
        <w:tc>
          <w:tcPr>
            <w:tcW w:w="3084" w:type="dxa"/>
            <w:tcBorders>
              <w:top w:val="single" w:sz="2" w:space="0" w:color="000000"/>
              <w:left w:val="single" w:sz="2" w:space="0" w:color="000000"/>
              <w:bottom w:val="single" w:sz="2" w:space="0" w:color="000000"/>
              <w:right w:val="single" w:sz="2" w:space="0" w:color="000000"/>
            </w:tcBorders>
            <w:vAlign w:val="center"/>
          </w:tcPr>
          <w:p w14:paraId="182C6D4B" w14:textId="77777777" w:rsidR="00763DAC" w:rsidRPr="003333AD" w:rsidRDefault="00763DAC" w:rsidP="00B1163B">
            <w:pPr>
              <w:pStyle w:val="Tabletext"/>
            </w:pPr>
            <w:r w:rsidRPr="003333AD">
              <w:t>Permits driver to activate test of sentry, indicators and audible alarms</w:t>
            </w:r>
          </w:p>
        </w:tc>
        <w:tc>
          <w:tcPr>
            <w:tcW w:w="1776" w:type="dxa"/>
            <w:tcBorders>
              <w:top w:val="single" w:sz="2" w:space="0" w:color="000000"/>
              <w:left w:val="single" w:sz="2" w:space="0" w:color="000000"/>
              <w:bottom w:val="single" w:sz="2" w:space="0" w:color="000000"/>
              <w:right w:val="single" w:sz="2" w:space="0" w:color="000000"/>
            </w:tcBorders>
            <w:vAlign w:val="center"/>
          </w:tcPr>
          <w:p w14:paraId="7B6987B2" w14:textId="77777777" w:rsidR="00763DAC" w:rsidRPr="003333AD" w:rsidRDefault="00763DAC" w:rsidP="00B1163B">
            <w:pPr>
              <w:pStyle w:val="Tabletext"/>
            </w:pPr>
            <w:r w:rsidRPr="003333AD">
              <w:t>All visuals and audibles</w:t>
            </w:r>
          </w:p>
        </w:tc>
      </w:tr>
      <w:tr w:rsidR="00763DAC" w:rsidRPr="003333AD" w14:paraId="66579690" w14:textId="77777777" w:rsidTr="000E03B9">
        <w:trPr>
          <w:cantSplit/>
          <w:jc w:val="center"/>
        </w:trPr>
        <w:tc>
          <w:tcPr>
            <w:tcW w:w="1308" w:type="dxa"/>
            <w:tcBorders>
              <w:top w:val="single" w:sz="2" w:space="0" w:color="000000"/>
              <w:left w:val="single" w:sz="2" w:space="0" w:color="000000"/>
              <w:bottom w:val="single" w:sz="4" w:space="0" w:color="000000"/>
              <w:right w:val="single" w:sz="2" w:space="0" w:color="000000"/>
            </w:tcBorders>
            <w:vAlign w:val="center"/>
          </w:tcPr>
          <w:p w14:paraId="62F91927" w14:textId="77777777" w:rsidR="00763DAC" w:rsidRPr="003333AD" w:rsidRDefault="00763DAC" w:rsidP="00B1163B">
            <w:pPr>
              <w:pStyle w:val="Tabletext"/>
            </w:pPr>
            <w:r w:rsidRPr="003333AD">
              <w:t>Auxiliary power</w:t>
            </w:r>
          </w:p>
        </w:tc>
        <w:tc>
          <w:tcPr>
            <w:tcW w:w="2150" w:type="dxa"/>
            <w:tcBorders>
              <w:top w:val="single" w:sz="2" w:space="0" w:color="000000"/>
              <w:left w:val="single" w:sz="2" w:space="0" w:color="000000"/>
              <w:bottom w:val="single" w:sz="4" w:space="0" w:color="000000"/>
              <w:right w:val="single" w:sz="2" w:space="0" w:color="000000"/>
            </w:tcBorders>
            <w:vAlign w:val="center"/>
          </w:tcPr>
          <w:p w14:paraId="0946DE9D" w14:textId="77777777" w:rsidR="00763DAC" w:rsidRPr="003333AD" w:rsidRDefault="00763DAC" w:rsidP="00B1163B">
            <w:pPr>
              <w:pStyle w:val="Tabletext"/>
            </w:pPr>
            <w:r w:rsidRPr="003333AD">
              <w:t>110 V power receptacle</w:t>
            </w:r>
          </w:p>
        </w:tc>
        <w:tc>
          <w:tcPr>
            <w:tcW w:w="1402" w:type="dxa"/>
            <w:tcBorders>
              <w:top w:val="single" w:sz="2" w:space="0" w:color="000000"/>
              <w:left w:val="single" w:sz="2" w:space="0" w:color="000000"/>
              <w:bottom w:val="single" w:sz="4" w:space="0" w:color="000000"/>
              <w:right w:val="single" w:sz="2" w:space="0" w:color="000000"/>
            </w:tcBorders>
            <w:vAlign w:val="center"/>
          </w:tcPr>
          <w:p w14:paraId="7ED6E0A8" w14:textId="77777777" w:rsidR="00763DAC" w:rsidRPr="003333AD" w:rsidRDefault="00763DAC" w:rsidP="00B1163B">
            <w:pPr>
              <w:pStyle w:val="Tabletext"/>
            </w:pPr>
            <w:r w:rsidRPr="003333AD">
              <w:t>Approved location</w:t>
            </w:r>
          </w:p>
        </w:tc>
        <w:tc>
          <w:tcPr>
            <w:tcW w:w="3084" w:type="dxa"/>
            <w:tcBorders>
              <w:top w:val="single" w:sz="2" w:space="0" w:color="000000"/>
              <w:left w:val="single" w:sz="2" w:space="0" w:color="000000"/>
              <w:bottom w:val="single" w:sz="4" w:space="0" w:color="000000"/>
              <w:right w:val="single" w:sz="2" w:space="0" w:color="000000"/>
            </w:tcBorders>
            <w:vAlign w:val="center"/>
          </w:tcPr>
          <w:p w14:paraId="14759302" w14:textId="77777777" w:rsidR="00763DAC" w:rsidRPr="003333AD" w:rsidRDefault="00763DAC" w:rsidP="00B1163B">
            <w:pPr>
              <w:pStyle w:val="Tabletext"/>
            </w:pPr>
            <w:r w:rsidRPr="003333AD">
              <w:t>Property to specify what function to supply</w:t>
            </w:r>
          </w:p>
        </w:tc>
        <w:tc>
          <w:tcPr>
            <w:tcW w:w="1776" w:type="dxa"/>
            <w:tcBorders>
              <w:top w:val="single" w:sz="2" w:space="0" w:color="000000"/>
              <w:left w:val="single" w:sz="2" w:space="0" w:color="000000"/>
              <w:bottom w:val="single" w:sz="4" w:space="0" w:color="000000"/>
              <w:right w:val="single" w:sz="2" w:space="0" w:color="000000"/>
            </w:tcBorders>
            <w:vAlign w:val="center"/>
          </w:tcPr>
          <w:p w14:paraId="7D955E82" w14:textId="77777777" w:rsidR="00763DAC" w:rsidRPr="003333AD" w:rsidRDefault="00763DAC" w:rsidP="00B1163B">
            <w:pPr>
              <w:pStyle w:val="Tabletext"/>
            </w:pPr>
          </w:p>
        </w:tc>
      </w:tr>
      <w:tr w:rsidR="00763DAC" w:rsidRPr="003333AD" w14:paraId="3DBCDB68"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tcMar>
              <w:left w:w="86" w:type="dxa"/>
              <w:right w:w="86" w:type="dxa"/>
            </w:tcMar>
            <w:vAlign w:val="center"/>
          </w:tcPr>
          <w:p w14:paraId="4937FD89" w14:textId="77777777" w:rsidR="00763DAC" w:rsidRPr="003333AD" w:rsidRDefault="00763DAC" w:rsidP="00B1163B">
            <w:pPr>
              <w:pStyle w:val="Tabletext"/>
            </w:pPr>
            <w:r w:rsidRPr="003333AD">
              <w:t>Speedometer</w:t>
            </w:r>
          </w:p>
        </w:tc>
        <w:tc>
          <w:tcPr>
            <w:tcW w:w="2150" w:type="dxa"/>
            <w:tcBorders>
              <w:top w:val="single" w:sz="4" w:space="0" w:color="000000"/>
              <w:left w:val="single" w:sz="4" w:space="0" w:color="000000"/>
              <w:bottom w:val="single" w:sz="4" w:space="0" w:color="000000"/>
              <w:right w:val="single" w:sz="4" w:space="0" w:color="000000"/>
            </w:tcBorders>
            <w:vAlign w:val="center"/>
          </w:tcPr>
          <w:p w14:paraId="040647D7" w14:textId="77777777" w:rsidR="00763DAC" w:rsidRPr="003333AD" w:rsidRDefault="00763DAC" w:rsidP="00B1163B">
            <w:pPr>
              <w:pStyle w:val="Tabletext"/>
            </w:pPr>
            <w:r w:rsidRPr="003333AD">
              <w:t>Speedometer, odometer, and diagnostic capability, 5-mile increments</w:t>
            </w:r>
          </w:p>
        </w:tc>
        <w:tc>
          <w:tcPr>
            <w:tcW w:w="1402" w:type="dxa"/>
            <w:tcBorders>
              <w:top w:val="single" w:sz="4" w:space="0" w:color="000000"/>
              <w:left w:val="single" w:sz="4" w:space="0" w:color="000000"/>
              <w:bottom w:val="single" w:sz="4" w:space="0" w:color="000000"/>
              <w:right w:val="single" w:sz="4" w:space="0" w:color="000000"/>
            </w:tcBorders>
            <w:vAlign w:val="center"/>
          </w:tcPr>
          <w:p w14:paraId="7FFEB920" w14:textId="77777777" w:rsidR="00763DAC" w:rsidRPr="003333AD" w:rsidRDefault="00763DAC" w:rsidP="00B1163B">
            <w:pPr>
              <w:pStyle w:val="Tabletext"/>
            </w:pPr>
            <w:r w:rsidRPr="003333AD">
              <w:t>Dash center panel</w:t>
            </w:r>
          </w:p>
        </w:tc>
        <w:tc>
          <w:tcPr>
            <w:tcW w:w="3084" w:type="dxa"/>
            <w:tcBorders>
              <w:top w:val="single" w:sz="4" w:space="0" w:color="000000"/>
              <w:left w:val="single" w:sz="4" w:space="0" w:color="000000"/>
              <w:bottom w:val="single" w:sz="4" w:space="0" w:color="000000"/>
              <w:right w:val="single" w:sz="4" w:space="0" w:color="000000"/>
            </w:tcBorders>
            <w:vAlign w:val="center"/>
          </w:tcPr>
          <w:p w14:paraId="6A10FF67" w14:textId="77777777" w:rsidR="00763DAC" w:rsidRPr="003333AD" w:rsidRDefault="00763DAC" w:rsidP="00B1163B">
            <w:pPr>
              <w:pStyle w:val="Tabletext"/>
            </w:pPr>
            <w:r w:rsidRPr="003333AD">
              <w:t>Visual indication of speed and distance traveled, accumulated vehicle mileage, fault condition display</w:t>
            </w:r>
          </w:p>
        </w:tc>
        <w:tc>
          <w:tcPr>
            <w:tcW w:w="1776" w:type="dxa"/>
            <w:tcBorders>
              <w:top w:val="single" w:sz="4" w:space="0" w:color="000000"/>
              <w:left w:val="single" w:sz="4" w:space="0" w:color="000000"/>
              <w:bottom w:val="single" w:sz="4" w:space="0" w:color="000000"/>
              <w:right w:val="single" w:sz="4" w:space="0" w:color="000000"/>
            </w:tcBorders>
            <w:vAlign w:val="center"/>
          </w:tcPr>
          <w:p w14:paraId="2922F925" w14:textId="77777777" w:rsidR="00763DAC" w:rsidRPr="003333AD" w:rsidRDefault="00763DAC" w:rsidP="00B1163B">
            <w:pPr>
              <w:pStyle w:val="Tabletext"/>
            </w:pPr>
            <w:r w:rsidRPr="003333AD">
              <w:t>Visual</w:t>
            </w:r>
          </w:p>
        </w:tc>
      </w:tr>
      <w:tr w:rsidR="00763DAC" w:rsidRPr="003333AD" w14:paraId="1084857D"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1139EBE4" w14:textId="77777777" w:rsidR="00763DAC" w:rsidRPr="003333AD" w:rsidRDefault="00763DAC" w:rsidP="00B1163B">
            <w:pPr>
              <w:pStyle w:val="Tabletext"/>
            </w:pPr>
            <w:r w:rsidRPr="003333AD">
              <w:t>Air pressure gauge</w:t>
            </w:r>
          </w:p>
        </w:tc>
        <w:tc>
          <w:tcPr>
            <w:tcW w:w="2150" w:type="dxa"/>
            <w:tcBorders>
              <w:top w:val="single" w:sz="4" w:space="0" w:color="000000"/>
              <w:left w:val="single" w:sz="4" w:space="0" w:color="000000"/>
              <w:bottom w:val="single" w:sz="4" w:space="0" w:color="000000"/>
              <w:right w:val="single" w:sz="4" w:space="0" w:color="000000"/>
            </w:tcBorders>
            <w:vAlign w:val="center"/>
          </w:tcPr>
          <w:p w14:paraId="761B4BC3" w14:textId="77777777" w:rsidR="00763DAC" w:rsidRPr="003333AD" w:rsidRDefault="00763DAC" w:rsidP="00B1163B">
            <w:pPr>
              <w:pStyle w:val="Tabletext"/>
            </w:pPr>
            <w:r w:rsidRPr="003333AD">
              <w:t>Primary and secondary, 5 psi increments</w:t>
            </w:r>
          </w:p>
        </w:tc>
        <w:tc>
          <w:tcPr>
            <w:tcW w:w="1402" w:type="dxa"/>
            <w:tcBorders>
              <w:top w:val="single" w:sz="4" w:space="0" w:color="000000"/>
              <w:left w:val="single" w:sz="4" w:space="0" w:color="000000"/>
              <w:bottom w:val="single" w:sz="4" w:space="0" w:color="000000"/>
              <w:right w:val="single" w:sz="4" w:space="0" w:color="000000"/>
            </w:tcBorders>
            <w:vAlign w:val="center"/>
          </w:tcPr>
          <w:p w14:paraId="1036720D" w14:textId="77777777" w:rsidR="00763DAC" w:rsidRPr="003333AD" w:rsidRDefault="00763DAC" w:rsidP="00B1163B">
            <w:pPr>
              <w:pStyle w:val="Tabletext"/>
            </w:pPr>
            <w:r w:rsidRPr="003333AD">
              <w:t>Dash center panel</w:t>
            </w:r>
          </w:p>
        </w:tc>
        <w:tc>
          <w:tcPr>
            <w:tcW w:w="3084" w:type="dxa"/>
            <w:tcBorders>
              <w:top w:val="single" w:sz="4" w:space="0" w:color="000000"/>
              <w:left w:val="single" w:sz="4" w:space="0" w:color="000000"/>
              <w:bottom w:val="single" w:sz="4" w:space="0" w:color="000000"/>
              <w:right w:val="single" w:sz="4" w:space="0" w:color="000000"/>
            </w:tcBorders>
            <w:vAlign w:val="center"/>
          </w:tcPr>
          <w:p w14:paraId="13C21A18" w14:textId="77777777" w:rsidR="00763DAC" w:rsidRPr="003333AD" w:rsidRDefault="00763DAC" w:rsidP="00B1163B">
            <w:pPr>
              <w:pStyle w:val="Tabletext"/>
            </w:pPr>
            <w:r w:rsidRPr="003333AD">
              <w:t>Visual indication of primary and secondary air systems</w:t>
            </w:r>
          </w:p>
        </w:tc>
        <w:tc>
          <w:tcPr>
            <w:tcW w:w="1776" w:type="dxa"/>
            <w:tcBorders>
              <w:top w:val="single" w:sz="4" w:space="0" w:color="000000"/>
              <w:left w:val="single" w:sz="4" w:space="0" w:color="000000"/>
              <w:bottom w:val="single" w:sz="4" w:space="0" w:color="000000"/>
              <w:right w:val="single" w:sz="4" w:space="0" w:color="000000"/>
            </w:tcBorders>
            <w:vAlign w:val="center"/>
          </w:tcPr>
          <w:p w14:paraId="186FB522" w14:textId="77777777" w:rsidR="00763DAC" w:rsidRPr="003333AD" w:rsidRDefault="00763DAC" w:rsidP="00B1163B">
            <w:pPr>
              <w:pStyle w:val="Tabletext"/>
            </w:pPr>
            <w:r w:rsidRPr="003333AD">
              <w:t xml:space="preserve">Red light and buzzer </w:t>
            </w:r>
          </w:p>
        </w:tc>
      </w:tr>
      <w:tr w:rsidR="00763DAC" w:rsidRPr="003333AD" w14:paraId="776659AE"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4701BF5C" w14:textId="77777777" w:rsidR="00763DAC" w:rsidRPr="003333AD" w:rsidRDefault="00763DAC" w:rsidP="00B1163B">
            <w:pPr>
              <w:pStyle w:val="Tabletext"/>
            </w:pPr>
            <w:r w:rsidRPr="003333AD">
              <w:t>Fire detection</w:t>
            </w:r>
          </w:p>
        </w:tc>
        <w:tc>
          <w:tcPr>
            <w:tcW w:w="2150" w:type="dxa"/>
            <w:tcBorders>
              <w:top w:val="single" w:sz="4" w:space="0" w:color="000000"/>
              <w:left w:val="single" w:sz="4" w:space="0" w:color="000000"/>
              <w:bottom w:val="single" w:sz="4" w:space="0" w:color="000000"/>
              <w:right w:val="single" w:sz="4" w:space="0" w:color="000000"/>
            </w:tcBorders>
            <w:vAlign w:val="center"/>
          </w:tcPr>
          <w:p w14:paraId="29171A0B" w14:textId="77777777" w:rsidR="00763DAC" w:rsidRPr="003333AD" w:rsidRDefault="00763DAC" w:rsidP="00B1163B">
            <w:pPr>
              <w:pStyle w:val="Tabletext"/>
            </w:pPr>
            <w:r w:rsidRPr="003333AD">
              <w:t>Coach operator display</w:t>
            </w:r>
          </w:p>
        </w:tc>
        <w:tc>
          <w:tcPr>
            <w:tcW w:w="1402" w:type="dxa"/>
            <w:tcBorders>
              <w:top w:val="single" w:sz="4" w:space="0" w:color="000000"/>
              <w:left w:val="single" w:sz="4" w:space="0" w:color="000000"/>
              <w:bottom w:val="single" w:sz="4" w:space="0" w:color="000000"/>
              <w:right w:val="single" w:sz="4" w:space="0" w:color="000000"/>
            </w:tcBorders>
            <w:vAlign w:val="center"/>
          </w:tcPr>
          <w:p w14:paraId="764EE7DE" w14:textId="77777777" w:rsidR="00763DAC" w:rsidRPr="003333AD" w:rsidRDefault="00763DAC" w:rsidP="00B1163B">
            <w:pPr>
              <w:pStyle w:val="Tabletext"/>
            </w:pPr>
            <w:r w:rsidRPr="003333AD">
              <w:t>Property specific or 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4C22219D" w14:textId="77777777" w:rsidR="00763DAC" w:rsidRPr="003333AD" w:rsidRDefault="00763DAC" w:rsidP="00B1163B">
            <w:pPr>
              <w:pStyle w:val="Tabletext"/>
            </w:pPr>
            <w:r w:rsidRPr="003333AD">
              <w:t>Indication of fire detection activation by zone/loca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54706883" w14:textId="77777777" w:rsidR="00763DAC" w:rsidRPr="003333AD" w:rsidRDefault="00763DAC" w:rsidP="00B1163B">
            <w:pPr>
              <w:pStyle w:val="Tabletext"/>
            </w:pPr>
            <w:r w:rsidRPr="003333AD">
              <w:t>Buzzer and red light</w:t>
            </w:r>
          </w:p>
        </w:tc>
      </w:tr>
      <w:tr w:rsidR="00763DAC" w:rsidRPr="003333AD" w14:paraId="49FF9703"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C8B5E39" w14:textId="77777777" w:rsidR="00763DAC" w:rsidRPr="003333AD" w:rsidRDefault="00763DAC" w:rsidP="00B1163B">
            <w:pPr>
              <w:pStyle w:val="Tabletext"/>
            </w:pPr>
            <w:r w:rsidRPr="003333AD">
              <w:t>Door obstruction</w:t>
            </w:r>
          </w:p>
        </w:tc>
        <w:tc>
          <w:tcPr>
            <w:tcW w:w="2150" w:type="dxa"/>
            <w:tcBorders>
              <w:top w:val="single" w:sz="4" w:space="0" w:color="000000"/>
              <w:left w:val="single" w:sz="4" w:space="0" w:color="000000"/>
              <w:bottom w:val="single" w:sz="4" w:space="0" w:color="000000"/>
              <w:right w:val="single" w:sz="4" w:space="0" w:color="000000"/>
            </w:tcBorders>
            <w:vAlign w:val="center"/>
          </w:tcPr>
          <w:p w14:paraId="79AA8DD7" w14:textId="77777777" w:rsidR="00763DAC" w:rsidRPr="003333AD" w:rsidRDefault="00763DAC" w:rsidP="00B1163B">
            <w:pPr>
              <w:pStyle w:val="Tabletext"/>
            </w:pPr>
            <w:r w:rsidRPr="003333AD">
              <w:t>Sensing of door obstruc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1F1068D8"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392E422" w14:textId="77777777" w:rsidR="00763DAC" w:rsidRPr="003333AD" w:rsidRDefault="00763DAC" w:rsidP="00B1163B">
            <w:pPr>
              <w:pStyle w:val="Tabletext"/>
            </w:pPr>
            <w:r w:rsidRPr="003333AD">
              <w:t>Indication of rear door sensitive edge activa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546D8FF" w14:textId="77777777" w:rsidR="00763DAC" w:rsidRPr="003333AD" w:rsidRDefault="00763DAC" w:rsidP="00B1163B">
            <w:pPr>
              <w:pStyle w:val="Tabletext"/>
            </w:pPr>
            <w:r w:rsidRPr="003333AD">
              <w:t>Red light and buzzer</w:t>
            </w:r>
          </w:p>
        </w:tc>
      </w:tr>
      <w:tr w:rsidR="00763DAC" w:rsidRPr="003333AD" w14:paraId="6D126A53"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D5128E7" w14:textId="77777777" w:rsidR="00763DAC" w:rsidRPr="003333AD" w:rsidRDefault="00763DAC" w:rsidP="00B1163B">
            <w:pPr>
              <w:pStyle w:val="Tabletext"/>
            </w:pPr>
            <w:r w:rsidRPr="003333AD">
              <w:t>Door ajar</w:t>
            </w:r>
          </w:p>
        </w:tc>
        <w:tc>
          <w:tcPr>
            <w:tcW w:w="2150" w:type="dxa"/>
            <w:tcBorders>
              <w:top w:val="single" w:sz="4" w:space="0" w:color="000000"/>
              <w:left w:val="single" w:sz="4" w:space="0" w:color="000000"/>
              <w:bottom w:val="single" w:sz="4" w:space="0" w:color="000000"/>
              <w:right w:val="single" w:sz="4" w:space="0" w:color="000000"/>
            </w:tcBorders>
            <w:vAlign w:val="center"/>
          </w:tcPr>
          <w:p w14:paraId="5D9B0573" w14:textId="77777777" w:rsidR="00763DAC" w:rsidRPr="003333AD" w:rsidRDefault="00763DAC" w:rsidP="00B1163B">
            <w:pPr>
              <w:pStyle w:val="Tabletext"/>
            </w:pPr>
            <w:r w:rsidRPr="003333AD">
              <w:t xml:space="preserve">Door not properly closed </w:t>
            </w:r>
          </w:p>
        </w:tc>
        <w:tc>
          <w:tcPr>
            <w:tcW w:w="1402" w:type="dxa"/>
            <w:tcBorders>
              <w:top w:val="single" w:sz="4" w:space="0" w:color="000000"/>
              <w:left w:val="single" w:sz="4" w:space="0" w:color="000000"/>
              <w:bottom w:val="single" w:sz="4" w:space="0" w:color="000000"/>
              <w:right w:val="single" w:sz="4" w:space="0" w:color="000000"/>
            </w:tcBorders>
            <w:vAlign w:val="center"/>
          </w:tcPr>
          <w:p w14:paraId="1F2CFD66" w14:textId="77777777" w:rsidR="00763DAC" w:rsidRPr="003333AD" w:rsidRDefault="00763DAC" w:rsidP="00B1163B">
            <w:pPr>
              <w:pStyle w:val="Tabletext"/>
            </w:pPr>
            <w:r w:rsidRPr="003333AD">
              <w:t>Property specific or 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1C01E5C2" w14:textId="77777777" w:rsidR="00763DAC" w:rsidRPr="003333AD" w:rsidRDefault="00763DAC" w:rsidP="00B1163B">
            <w:pPr>
              <w:pStyle w:val="Tabletext"/>
            </w:pPr>
            <w:r w:rsidRPr="003333AD">
              <w:t>Indication of rear door not properly closed</w:t>
            </w:r>
          </w:p>
        </w:tc>
        <w:tc>
          <w:tcPr>
            <w:tcW w:w="1776" w:type="dxa"/>
            <w:tcBorders>
              <w:top w:val="single" w:sz="4" w:space="0" w:color="000000"/>
              <w:left w:val="single" w:sz="4" w:space="0" w:color="000000"/>
              <w:bottom w:val="single" w:sz="4" w:space="0" w:color="000000"/>
              <w:right w:val="single" w:sz="4" w:space="0" w:color="000000"/>
            </w:tcBorders>
            <w:vAlign w:val="center"/>
          </w:tcPr>
          <w:p w14:paraId="0FD803B2" w14:textId="77777777" w:rsidR="00763DAC" w:rsidRPr="003333AD" w:rsidRDefault="00763DAC" w:rsidP="00B1163B">
            <w:pPr>
              <w:pStyle w:val="Tabletext"/>
            </w:pPr>
            <w:r w:rsidRPr="003333AD">
              <w:t>Buzzer or alarm and red light</w:t>
            </w:r>
          </w:p>
        </w:tc>
      </w:tr>
      <w:tr w:rsidR="00763DAC" w:rsidRPr="003333AD" w14:paraId="3C32B7F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685E7DD" w14:textId="77777777" w:rsidR="00763DAC" w:rsidRPr="003333AD" w:rsidRDefault="00763DAC" w:rsidP="00B1163B">
            <w:pPr>
              <w:pStyle w:val="Tabletext"/>
            </w:pPr>
            <w:r w:rsidRPr="003333AD">
              <w:t>Low system air pressure</w:t>
            </w:r>
          </w:p>
        </w:tc>
        <w:tc>
          <w:tcPr>
            <w:tcW w:w="2150" w:type="dxa"/>
            <w:tcBorders>
              <w:top w:val="single" w:sz="4" w:space="0" w:color="000000"/>
              <w:left w:val="single" w:sz="4" w:space="0" w:color="000000"/>
              <w:bottom w:val="single" w:sz="4" w:space="0" w:color="000000"/>
              <w:right w:val="single" w:sz="4" w:space="0" w:color="000000"/>
            </w:tcBorders>
            <w:vAlign w:val="center"/>
          </w:tcPr>
          <w:p w14:paraId="0A1CF0EA" w14:textId="77777777" w:rsidR="00763DAC" w:rsidRPr="003333AD" w:rsidRDefault="00763DAC" w:rsidP="00B1163B">
            <w:pPr>
              <w:pStyle w:val="Tabletext"/>
            </w:pPr>
            <w:r w:rsidRPr="003333AD">
              <w:t>Monitors primary and secondary air tank pressure</w:t>
            </w:r>
          </w:p>
        </w:tc>
        <w:tc>
          <w:tcPr>
            <w:tcW w:w="1402" w:type="dxa"/>
            <w:tcBorders>
              <w:top w:val="single" w:sz="4" w:space="0" w:color="000000"/>
              <w:left w:val="single" w:sz="4" w:space="0" w:color="000000"/>
              <w:bottom w:val="single" w:sz="4" w:space="0" w:color="000000"/>
              <w:right w:val="single" w:sz="4" w:space="0" w:color="000000"/>
            </w:tcBorders>
            <w:vAlign w:val="center"/>
          </w:tcPr>
          <w:p w14:paraId="1352FC94"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71B07CC0" w14:textId="77777777" w:rsidR="00763DAC" w:rsidRPr="003333AD" w:rsidRDefault="00763DAC" w:rsidP="00B1163B">
            <w:pPr>
              <w:pStyle w:val="Tabletext"/>
            </w:pPr>
            <w:r w:rsidRPr="003333AD">
              <w:t>Indication of low air system press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1AAEBA6D" w14:textId="77777777" w:rsidR="00763DAC" w:rsidRPr="003333AD" w:rsidRDefault="00763DAC" w:rsidP="00B1163B">
            <w:pPr>
              <w:pStyle w:val="Tabletext"/>
            </w:pPr>
            <w:r w:rsidRPr="003333AD">
              <w:t>Buzzer and red light</w:t>
            </w:r>
          </w:p>
        </w:tc>
      </w:tr>
      <w:tr w:rsidR="00763DAC" w:rsidRPr="003333AD" w14:paraId="5D01A1FE"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0C987A9" w14:textId="77777777" w:rsidR="00763DAC" w:rsidRPr="003333AD" w:rsidRDefault="00763DAC" w:rsidP="00B1163B">
            <w:pPr>
              <w:pStyle w:val="Tabletext"/>
            </w:pPr>
            <w:r w:rsidRPr="003333AD">
              <w:lastRenderedPageBreak/>
              <w:t>System coolant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4E65FF96" w14:textId="77777777" w:rsidR="00763DAC" w:rsidRPr="003333AD" w:rsidRDefault="00763DAC" w:rsidP="00B1163B">
            <w:pPr>
              <w:pStyle w:val="Tabletext"/>
            </w:pPr>
            <w:r w:rsidRPr="003333AD">
              <w:t>Low coolant indicator may be supplied as audible alert and visual and/or text message</w:t>
            </w:r>
          </w:p>
        </w:tc>
        <w:tc>
          <w:tcPr>
            <w:tcW w:w="1402" w:type="dxa"/>
            <w:tcBorders>
              <w:top w:val="single" w:sz="4" w:space="0" w:color="000000"/>
              <w:left w:val="single" w:sz="4" w:space="0" w:color="000000"/>
              <w:bottom w:val="single" w:sz="4" w:space="0" w:color="000000"/>
              <w:right w:val="single" w:sz="4" w:space="0" w:color="000000"/>
            </w:tcBorders>
            <w:vAlign w:val="center"/>
          </w:tcPr>
          <w:p w14:paraId="3A0B093E" w14:textId="77777777" w:rsidR="00763DAC" w:rsidRPr="003333AD" w:rsidRDefault="00763DAC" w:rsidP="00B1163B">
            <w:pPr>
              <w:pStyle w:val="Tabletext"/>
            </w:pPr>
            <w:r w:rsidRPr="003333AD">
              <w:t>Within driver’s sight</w:t>
            </w:r>
          </w:p>
        </w:tc>
        <w:tc>
          <w:tcPr>
            <w:tcW w:w="3084" w:type="dxa"/>
            <w:tcBorders>
              <w:top w:val="single" w:sz="4" w:space="0" w:color="000000"/>
              <w:left w:val="single" w:sz="4" w:space="0" w:color="000000"/>
              <w:bottom w:val="single" w:sz="4" w:space="0" w:color="000000"/>
              <w:right w:val="single" w:sz="4" w:space="0" w:color="000000"/>
            </w:tcBorders>
            <w:vAlign w:val="center"/>
          </w:tcPr>
          <w:p w14:paraId="546E561B" w14:textId="77777777" w:rsidR="00763DAC" w:rsidRPr="003333AD" w:rsidRDefault="00763DAC" w:rsidP="00B1163B">
            <w:pPr>
              <w:pStyle w:val="Tabletext"/>
            </w:pPr>
            <w:r w:rsidRPr="003333AD">
              <w:t>Detects low coolant cond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27EA27B2" w14:textId="77777777" w:rsidR="00763DAC" w:rsidRPr="003333AD" w:rsidRDefault="00763DAC" w:rsidP="00B1163B">
            <w:pPr>
              <w:pStyle w:val="Tabletext"/>
            </w:pPr>
            <w:r w:rsidRPr="003333AD">
              <w:t>Amber light</w:t>
            </w:r>
          </w:p>
        </w:tc>
      </w:tr>
      <w:tr w:rsidR="00763DAC" w:rsidRPr="003333AD" w14:paraId="1F73CDD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2B06E4F" w14:textId="77777777" w:rsidR="00763DAC" w:rsidRPr="003333AD" w:rsidRDefault="00763DAC" w:rsidP="00B1163B">
            <w:pPr>
              <w:pStyle w:val="Tabletext"/>
            </w:pPr>
            <w:r w:rsidRPr="003333AD">
              <w:t>Hot system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658488CA" w14:textId="77777777" w:rsidR="00763DAC" w:rsidRPr="003333AD" w:rsidRDefault="00763DAC" w:rsidP="00B1163B">
            <w:pPr>
              <w:pStyle w:val="Tabletext"/>
            </w:pPr>
            <w:r w:rsidRPr="003333AD">
              <w:t>Temperature indicator may be supplied as audible alert and visual and/or text message</w:t>
            </w:r>
          </w:p>
        </w:tc>
        <w:tc>
          <w:tcPr>
            <w:tcW w:w="1402" w:type="dxa"/>
            <w:tcBorders>
              <w:top w:val="single" w:sz="4" w:space="0" w:color="000000"/>
              <w:left w:val="single" w:sz="4" w:space="0" w:color="000000"/>
              <w:bottom w:val="single" w:sz="4" w:space="0" w:color="000000"/>
              <w:right w:val="single" w:sz="4" w:space="0" w:color="000000"/>
            </w:tcBorders>
            <w:vAlign w:val="center"/>
          </w:tcPr>
          <w:p w14:paraId="2880A126" w14:textId="77777777" w:rsidR="00763DAC" w:rsidRPr="003333AD" w:rsidRDefault="00763DAC" w:rsidP="00B1163B">
            <w:pPr>
              <w:pStyle w:val="Tabletext"/>
            </w:pPr>
            <w:r w:rsidRPr="003333AD">
              <w:t>Within driver’s sight</w:t>
            </w:r>
          </w:p>
        </w:tc>
        <w:tc>
          <w:tcPr>
            <w:tcW w:w="3084" w:type="dxa"/>
            <w:tcBorders>
              <w:top w:val="single" w:sz="4" w:space="0" w:color="000000"/>
              <w:left w:val="single" w:sz="4" w:space="0" w:color="000000"/>
              <w:bottom w:val="single" w:sz="4" w:space="0" w:color="000000"/>
              <w:right w:val="single" w:sz="4" w:space="0" w:color="000000"/>
            </w:tcBorders>
            <w:vAlign w:val="center"/>
          </w:tcPr>
          <w:p w14:paraId="69B2FAA1" w14:textId="77777777" w:rsidR="00763DAC" w:rsidRPr="003333AD" w:rsidRDefault="00763DAC" w:rsidP="00B1163B">
            <w:pPr>
              <w:pStyle w:val="Tabletext"/>
            </w:pPr>
            <w:r w:rsidRPr="003333AD">
              <w:t>Detects system overheat condition and initiates time delay shutdown</w:t>
            </w:r>
          </w:p>
        </w:tc>
        <w:tc>
          <w:tcPr>
            <w:tcW w:w="1776" w:type="dxa"/>
            <w:tcBorders>
              <w:top w:val="single" w:sz="4" w:space="0" w:color="000000"/>
              <w:left w:val="single" w:sz="4" w:space="0" w:color="000000"/>
              <w:bottom w:val="single" w:sz="4" w:space="0" w:color="000000"/>
              <w:right w:val="single" w:sz="4" w:space="0" w:color="000000"/>
            </w:tcBorders>
            <w:vAlign w:val="center"/>
          </w:tcPr>
          <w:p w14:paraId="1245EBCD" w14:textId="77777777" w:rsidR="00763DAC" w:rsidRPr="003333AD" w:rsidRDefault="00763DAC" w:rsidP="00B1163B">
            <w:pPr>
              <w:pStyle w:val="Tabletext"/>
            </w:pPr>
            <w:r w:rsidRPr="003333AD">
              <w:t>Red light</w:t>
            </w:r>
          </w:p>
        </w:tc>
      </w:tr>
      <w:tr w:rsidR="00763DAC" w:rsidRPr="003333AD" w14:paraId="15B5F9E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8ADB8E8" w14:textId="77777777" w:rsidR="00763DAC" w:rsidRPr="003333AD" w:rsidRDefault="00763DAC" w:rsidP="00B1163B">
            <w:pPr>
              <w:pStyle w:val="Tabletext"/>
            </w:pPr>
            <w:r w:rsidRPr="003333AD">
              <w:t>ABS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7B9B6E66" w14:textId="77777777" w:rsidR="00763DAC" w:rsidRPr="003333AD" w:rsidRDefault="00763DAC" w:rsidP="00B1163B">
            <w:pPr>
              <w:pStyle w:val="Tabletext"/>
            </w:pPr>
            <w:r w:rsidRPr="003333AD">
              <w:t>Detects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4E74242"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6E5938E" w14:textId="77777777" w:rsidR="00763DAC" w:rsidRPr="003333AD" w:rsidRDefault="00763DAC" w:rsidP="00B1163B">
            <w:pPr>
              <w:pStyle w:val="Tabletext"/>
            </w:pPr>
            <w:r w:rsidRPr="003333AD">
              <w:t>Displays system fail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305A5D31" w14:textId="77777777" w:rsidR="00763DAC" w:rsidRPr="003333AD" w:rsidRDefault="00763DAC" w:rsidP="00B1163B">
            <w:pPr>
              <w:pStyle w:val="Tabletext"/>
            </w:pPr>
            <w:r w:rsidRPr="003333AD">
              <w:t>Amber light</w:t>
            </w:r>
          </w:p>
        </w:tc>
      </w:tr>
      <w:tr w:rsidR="00763DAC" w:rsidRPr="003333AD" w14:paraId="5DDABEE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140788C" w14:textId="77777777" w:rsidR="00763DAC" w:rsidRPr="003333AD" w:rsidRDefault="00763DAC" w:rsidP="00B1163B">
            <w:pPr>
              <w:pStyle w:val="Tabletext"/>
            </w:pPr>
            <w:r w:rsidRPr="003333AD">
              <w:t>HVAC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215D48BC" w14:textId="77777777" w:rsidR="00763DAC" w:rsidRPr="003333AD" w:rsidRDefault="00763DAC" w:rsidP="00B1163B">
            <w:pPr>
              <w:pStyle w:val="Tabletext"/>
            </w:pPr>
            <w:r w:rsidRPr="003333AD">
              <w:t>Detects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2BC1EC8"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5F58C66" w14:textId="77777777" w:rsidR="00763DAC" w:rsidRPr="003333AD" w:rsidRDefault="00763DAC" w:rsidP="00B1163B">
            <w:pPr>
              <w:pStyle w:val="Tabletext"/>
            </w:pPr>
            <w:r w:rsidRPr="003333AD">
              <w:t>Displays system fail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48180DEB" w14:textId="77777777" w:rsidR="00763DAC" w:rsidRPr="003333AD" w:rsidRDefault="00763DAC" w:rsidP="00B1163B">
            <w:pPr>
              <w:pStyle w:val="Tabletext"/>
            </w:pPr>
            <w:r w:rsidRPr="003333AD">
              <w:t>Amber or red light</w:t>
            </w:r>
          </w:p>
        </w:tc>
      </w:tr>
      <w:tr w:rsidR="00763DAC" w:rsidRPr="003333AD" w14:paraId="0593BA17"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BDA3ED2" w14:textId="70213C49" w:rsidR="00763DAC" w:rsidRPr="003333AD" w:rsidRDefault="00763DAC">
            <w:pPr>
              <w:pStyle w:val="Tabletext"/>
            </w:pPr>
            <w:r w:rsidRPr="003333AD">
              <w:t xml:space="preserve">LV </w:t>
            </w:r>
            <w:r w:rsidR="00B41800" w:rsidRPr="003333AD">
              <w:t>c</w:t>
            </w:r>
            <w:r w:rsidRPr="003333AD">
              <w:t>harging system indicator (12/24 V)</w:t>
            </w:r>
          </w:p>
        </w:tc>
        <w:tc>
          <w:tcPr>
            <w:tcW w:w="2150" w:type="dxa"/>
            <w:tcBorders>
              <w:top w:val="single" w:sz="4" w:space="0" w:color="000000"/>
              <w:left w:val="single" w:sz="4" w:space="0" w:color="000000"/>
              <w:bottom w:val="single" w:sz="4" w:space="0" w:color="000000"/>
              <w:right w:val="single" w:sz="4" w:space="0" w:color="000000"/>
            </w:tcBorders>
            <w:vAlign w:val="center"/>
          </w:tcPr>
          <w:p w14:paraId="6EA8B9C8" w14:textId="77777777" w:rsidR="00763DAC" w:rsidRPr="003333AD" w:rsidRDefault="00763DAC" w:rsidP="00B1163B">
            <w:pPr>
              <w:pStyle w:val="Tabletext"/>
            </w:pPr>
            <w:r w:rsidRPr="003333AD">
              <w:t>Detect charging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59EC1009"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0301624" w14:textId="77777777" w:rsidR="00763DAC" w:rsidRPr="003333AD" w:rsidRDefault="00763DAC" w:rsidP="00B1163B">
            <w:pPr>
              <w:pStyle w:val="Tabletext"/>
            </w:pPr>
            <w:r w:rsidRPr="003333AD">
              <w:t>Detects no-charge condition and optionally detects battery high, low, imbalance, no-charge condition, and initiates time-delayed shutdown</w:t>
            </w:r>
          </w:p>
        </w:tc>
        <w:tc>
          <w:tcPr>
            <w:tcW w:w="1776" w:type="dxa"/>
            <w:tcBorders>
              <w:top w:val="single" w:sz="4" w:space="0" w:color="000000"/>
              <w:left w:val="single" w:sz="4" w:space="0" w:color="000000"/>
              <w:bottom w:val="single" w:sz="4" w:space="0" w:color="000000"/>
              <w:right w:val="single" w:sz="4" w:space="0" w:color="000000"/>
            </w:tcBorders>
            <w:vAlign w:val="center"/>
          </w:tcPr>
          <w:p w14:paraId="5FCE39FE" w14:textId="77777777" w:rsidR="00763DAC" w:rsidRPr="003333AD" w:rsidRDefault="00763DAC" w:rsidP="00B1163B">
            <w:pPr>
              <w:pStyle w:val="Tabletext"/>
            </w:pPr>
            <w:r w:rsidRPr="003333AD">
              <w:t>Red light flashing or solid based on condition</w:t>
            </w:r>
          </w:p>
        </w:tc>
      </w:tr>
      <w:tr w:rsidR="00763DAC" w:rsidRPr="003333AD" w14:paraId="03C459B0"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F56BEA7" w14:textId="77777777" w:rsidR="00763DAC" w:rsidRPr="003333AD" w:rsidRDefault="00763DAC" w:rsidP="00B1163B">
            <w:pPr>
              <w:pStyle w:val="Tabletext"/>
            </w:pPr>
            <w:r w:rsidRPr="003333AD">
              <w:t>Bike rack deployed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0DDCCC49" w14:textId="77777777" w:rsidR="00763DAC" w:rsidRPr="003333AD" w:rsidRDefault="00763DAC" w:rsidP="00B1163B">
            <w:pPr>
              <w:pStyle w:val="Tabletext"/>
            </w:pPr>
            <w:r w:rsidRPr="003333AD">
              <w:t>Detects bike rack posi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6A95C829"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F2CBD37" w14:textId="02D64D1B" w:rsidR="00763DAC" w:rsidRPr="003333AD" w:rsidRDefault="00763DAC">
            <w:pPr>
              <w:pStyle w:val="Tabletext"/>
            </w:pPr>
            <w:r w:rsidRPr="003333AD">
              <w:t>Indica</w:t>
            </w:r>
            <w:r w:rsidR="00B41800" w:rsidRPr="003333AD">
              <w:t>tes</w:t>
            </w:r>
            <w:r w:rsidRPr="003333AD">
              <w:t xml:space="preserve"> bike rack not being in fully stowed pos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263A52C" w14:textId="77777777" w:rsidR="00763DAC" w:rsidRPr="003333AD" w:rsidRDefault="00763DAC" w:rsidP="00B1163B">
            <w:pPr>
              <w:pStyle w:val="Tabletext"/>
            </w:pPr>
            <w:r w:rsidRPr="003333AD">
              <w:t>Amber or red light</w:t>
            </w:r>
          </w:p>
        </w:tc>
      </w:tr>
      <w:tr w:rsidR="00763DAC" w:rsidRPr="003333AD" w14:paraId="6E078C0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1EB15A1B" w14:textId="53A047D7" w:rsidR="00763DAC" w:rsidRPr="003333AD" w:rsidRDefault="00763DAC">
            <w:pPr>
              <w:pStyle w:val="Tabletext"/>
            </w:pPr>
            <w:r w:rsidRPr="003333AD">
              <w:rPr>
                <w:rFonts w:cs="Arial"/>
                <w:szCs w:val="18"/>
              </w:rPr>
              <w:t xml:space="preserve">HV </w:t>
            </w:r>
            <w:r w:rsidR="00B41800" w:rsidRPr="003333AD">
              <w:rPr>
                <w:rFonts w:cs="Arial"/>
                <w:szCs w:val="18"/>
              </w:rPr>
              <w:t>c</w:t>
            </w:r>
            <w:r w:rsidRPr="003333AD">
              <w:rPr>
                <w:rFonts w:cs="Arial"/>
                <w:szCs w:val="18"/>
              </w:rPr>
              <w:t>harging system indicator (ESS)</w:t>
            </w:r>
          </w:p>
        </w:tc>
        <w:tc>
          <w:tcPr>
            <w:tcW w:w="2150" w:type="dxa"/>
            <w:tcBorders>
              <w:top w:val="single" w:sz="4" w:space="0" w:color="000000"/>
              <w:left w:val="single" w:sz="4" w:space="0" w:color="000000"/>
              <w:bottom w:val="single" w:sz="4" w:space="0" w:color="000000"/>
              <w:right w:val="single" w:sz="4" w:space="0" w:color="000000"/>
            </w:tcBorders>
            <w:vAlign w:val="center"/>
          </w:tcPr>
          <w:p w14:paraId="14DA74E2" w14:textId="77777777" w:rsidR="00763DAC" w:rsidRPr="003333AD" w:rsidRDefault="00763DAC" w:rsidP="00B1163B">
            <w:pPr>
              <w:pStyle w:val="Tabletext"/>
            </w:pPr>
            <w:r w:rsidRPr="003333AD">
              <w:rPr>
                <w:rFonts w:cs="Arial"/>
                <w:szCs w:val="18"/>
              </w:rPr>
              <w:t>Detects charging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BC2C8FC" w14:textId="77777777" w:rsidR="00763DAC" w:rsidRPr="003333AD" w:rsidRDefault="00763DAC" w:rsidP="00B1163B">
            <w:pPr>
              <w:pStyle w:val="Tabletext"/>
            </w:pPr>
            <w:r w:rsidRPr="003333AD">
              <w:rPr>
                <w:rFonts w:cs="Arial"/>
                <w:szCs w:val="18"/>
              </w:rPr>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1AA53EF2" w14:textId="200E7076"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hen bus is connected to off-board charger and ESS is accepting charge</w:t>
            </w:r>
          </w:p>
        </w:tc>
        <w:tc>
          <w:tcPr>
            <w:tcW w:w="1776" w:type="dxa"/>
            <w:tcBorders>
              <w:top w:val="single" w:sz="4" w:space="0" w:color="000000"/>
              <w:left w:val="single" w:sz="4" w:space="0" w:color="000000"/>
              <w:bottom w:val="single" w:sz="4" w:space="0" w:color="000000"/>
              <w:right w:val="single" w:sz="4" w:space="0" w:color="000000"/>
            </w:tcBorders>
            <w:vAlign w:val="center"/>
          </w:tcPr>
          <w:p w14:paraId="506C83C2" w14:textId="6B0FC923" w:rsidR="00763DAC" w:rsidRPr="003333AD" w:rsidRDefault="00B41800" w:rsidP="00B1163B">
            <w:pPr>
              <w:pStyle w:val="Tabletext"/>
            </w:pPr>
            <w:r w:rsidRPr="003333AD">
              <w:rPr>
                <w:rFonts w:cs="Arial"/>
                <w:szCs w:val="18"/>
              </w:rPr>
              <w:t>Visual</w:t>
            </w:r>
          </w:p>
        </w:tc>
      </w:tr>
      <w:tr w:rsidR="00763DAC" w:rsidRPr="003333AD" w14:paraId="1CFE6BD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292FD19" w14:textId="4A2AF9DF" w:rsidR="00763DAC" w:rsidRPr="003333AD" w:rsidRDefault="00763DAC">
            <w:pPr>
              <w:pStyle w:val="Tabletext"/>
            </w:pPr>
            <w:r w:rsidRPr="003333AD">
              <w:rPr>
                <w:rFonts w:cs="Arial"/>
                <w:szCs w:val="18"/>
              </w:rPr>
              <w:t xml:space="preserve">State of </w:t>
            </w:r>
            <w:r w:rsidR="00B41800" w:rsidRPr="003333AD">
              <w:rPr>
                <w:rFonts w:cs="Arial"/>
                <w:szCs w:val="18"/>
              </w:rPr>
              <w:t>c</w:t>
            </w:r>
            <w:r w:rsidRPr="003333AD">
              <w:rPr>
                <w:rFonts w:cs="Arial"/>
                <w:szCs w:val="18"/>
              </w:rPr>
              <w:t xml:space="preserve">harge </w:t>
            </w:r>
            <w:r w:rsidR="00B41800" w:rsidRPr="003333AD">
              <w:rPr>
                <w:rFonts w:cs="Arial"/>
                <w:szCs w:val="18"/>
              </w:rPr>
              <w:t>i</w:t>
            </w:r>
            <w:r w:rsidRPr="003333AD">
              <w:rPr>
                <w:rFonts w:cs="Arial"/>
                <w:szCs w:val="18"/>
              </w:rPr>
              <w:t>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4C046FF0" w14:textId="151CB814" w:rsidR="00763DAC" w:rsidRPr="003333AD" w:rsidRDefault="00763DAC">
            <w:pPr>
              <w:pStyle w:val="Tabletext"/>
            </w:pPr>
            <w:r w:rsidRPr="003333AD">
              <w:rPr>
                <w:rFonts w:cs="Arial"/>
                <w:szCs w:val="18"/>
              </w:rPr>
              <w:t>Gauge, graduated based on S</w:t>
            </w:r>
            <w:r w:rsidR="00B41800" w:rsidRPr="003333AD">
              <w:rPr>
                <w:rFonts w:cs="Arial"/>
                <w:szCs w:val="18"/>
              </w:rPr>
              <w:t>o</w:t>
            </w:r>
            <w:r w:rsidRPr="003333AD">
              <w:rPr>
                <w:rFonts w:cs="Arial"/>
                <w:szCs w:val="18"/>
              </w:rPr>
              <w:t>C</w:t>
            </w:r>
          </w:p>
        </w:tc>
        <w:tc>
          <w:tcPr>
            <w:tcW w:w="1402" w:type="dxa"/>
            <w:tcBorders>
              <w:top w:val="single" w:sz="4" w:space="0" w:color="000000"/>
              <w:left w:val="single" w:sz="4" w:space="0" w:color="000000"/>
              <w:bottom w:val="single" w:sz="4" w:space="0" w:color="000000"/>
              <w:right w:val="single" w:sz="4" w:space="0" w:color="000000"/>
            </w:tcBorders>
            <w:vAlign w:val="center"/>
          </w:tcPr>
          <w:p w14:paraId="61472B71" w14:textId="5487E2DE" w:rsidR="00763DAC" w:rsidRPr="003333AD" w:rsidRDefault="00763DAC">
            <w:pPr>
              <w:pStyle w:val="Tabletext"/>
            </w:pPr>
            <w:r w:rsidRPr="003333AD">
              <w:rPr>
                <w:rFonts w:cs="Arial"/>
                <w:szCs w:val="18"/>
              </w:rPr>
              <w:t xml:space="preserve">Dash </w:t>
            </w:r>
            <w:r w:rsidR="00B41800" w:rsidRPr="003333AD">
              <w:rPr>
                <w:rFonts w:cs="Arial"/>
                <w:szCs w:val="18"/>
              </w:rPr>
              <w:t>c</w:t>
            </w:r>
            <w:r w:rsidRPr="003333AD">
              <w:rPr>
                <w:rFonts w:cs="Arial"/>
                <w:szCs w:val="18"/>
              </w:rPr>
              <w:t>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25A856A" w14:textId="20403814"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t>
            </w:r>
            <w:r w:rsidR="000728C4" w:rsidRPr="003333AD">
              <w:rPr>
                <w:rFonts w:cs="Arial"/>
                <w:szCs w:val="18"/>
              </w:rPr>
              <w:t xml:space="preserve">usable </w:t>
            </w:r>
            <w:r w:rsidRPr="003333AD">
              <w:rPr>
                <w:rFonts w:cs="Arial"/>
                <w:szCs w:val="18"/>
              </w:rPr>
              <w:t>S</w:t>
            </w:r>
            <w:r w:rsidR="00B41800" w:rsidRPr="003333AD">
              <w:rPr>
                <w:rFonts w:cs="Arial"/>
                <w:szCs w:val="18"/>
              </w:rPr>
              <w:t>o</w:t>
            </w:r>
            <w:r w:rsidRPr="003333AD">
              <w:rPr>
                <w:rFonts w:cs="Arial"/>
                <w:szCs w:val="18"/>
              </w:rPr>
              <w:t>C of ESS</w:t>
            </w:r>
          </w:p>
        </w:tc>
        <w:tc>
          <w:tcPr>
            <w:tcW w:w="1776" w:type="dxa"/>
            <w:tcBorders>
              <w:top w:val="single" w:sz="4" w:space="0" w:color="000000"/>
              <w:left w:val="single" w:sz="4" w:space="0" w:color="000000"/>
              <w:bottom w:val="single" w:sz="4" w:space="0" w:color="000000"/>
              <w:right w:val="single" w:sz="4" w:space="0" w:color="000000"/>
            </w:tcBorders>
            <w:vAlign w:val="center"/>
          </w:tcPr>
          <w:p w14:paraId="65BCF48B" w14:textId="507006EA" w:rsidR="00763DAC" w:rsidRPr="003333AD" w:rsidRDefault="00B41800" w:rsidP="00B1163B">
            <w:pPr>
              <w:pStyle w:val="Tabletext"/>
            </w:pPr>
            <w:r w:rsidRPr="003333AD">
              <w:rPr>
                <w:rFonts w:cs="Arial"/>
                <w:szCs w:val="18"/>
              </w:rPr>
              <w:t>Visual</w:t>
            </w:r>
          </w:p>
        </w:tc>
      </w:tr>
      <w:tr w:rsidR="00763DAC" w:rsidRPr="003333AD" w14:paraId="2AB4CD54"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77AE9F2" w14:textId="7A598725" w:rsidR="00763DAC" w:rsidRPr="003333AD" w:rsidRDefault="00763DAC">
            <w:pPr>
              <w:pStyle w:val="Tabletext"/>
            </w:pPr>
            <w:r w:rsidRPr="003333AD">
              <w:rPr>
                <w:rFonts w:cs="Arial"/>
                <w:szCs w:val="18"/>
              </w:rPr>
              <w:t xml:space="preserve">Regenerative </w:t>
            </w:r>
            <w:r w:rsidR="00B41800" w:rsidRPr="003333AD">
              <w:rPr>
                <w:rFonts w:cs="Arial"/>
                <w:szCs w:val="18"/>
              </w:rPr>
              <w:t>braking i</w:t>
            </w:r>
            <w:r w:rsidRPr="003333AD">
              <w:rPr>
                <w:rFonts w:cs="Arial"/>
                <w:szCs w:val="18"/>
              </w:rPr>
              <w:t>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716DCB84" w14:textId="124397A9" w:rsidR="00763DAC" w:rsidRPr="003333AD" w:rsidRDefault="00763DAC">
            <w:pPr>
              <w:pStyle w:val="Tabletext"/>
            </w:pPr>
            <w:r w:rsidRPr="003333AD">
              <w:rPr>
                <w:rFonts w:cs="Arial"/>
                <w:szCs w:val="18"/>
              </w:rPr>
              <w:t xml:space="preserve">Detects </w:t>
            </w:r>
            <w:r w:rsidR="00B41800" w:rsidRPr="003333AD">
              <w:rPr>
                <w:rFonts w:cs="Arial"/>
                <w:szCs w:val="18"/>
              </w:rPr>
              <w:t>s</w:t>
            </w:r>
            <w:r w:rsidRPr="003333AD">
              <w:rPr>
                <w:rFonts w:cs="Arial"/>
                <w:szCs w:val="18"/>
              </w:rPr>
              <w:t>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C2588A8" w14:textId="77777777" w:rsidR="00763DAC" w:rsidRPr="003333AD" w:rsidRDefault="00763DAC" w:rsidP="00B1163B">
            <w:pPr>
              <w:pStyle w:val="Tabletext"/>
            </w:pPr>
            <w:r w:rsidRPr="003333AD">
              <w:rPr>
                <w:rFonts w:cs="Arial"/>
                <w:szCs w:val="18"/>
              </w:rPr>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66F858B0" w14:textId="6D3F22C1"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hen regenerative braking is being used</w:t>
            </w:r>
          </w:p>
        </w:tc>
        <w:tc>
          <w:tcPr>
            <w:tcW w:w="1776" w:type="dxa"/>
            <w:tcBorders>
              <w:top w:val="single" w:sz="4" w:space="0" w:color="000000"/>
              <w:left w:val="single" w:sz="4" w:space="0" w:color="000000"/>
              <w:bottom w:val="single" w:sz="4" w:space="0" w:color="000000"/>
              <w:right w:val="single" w:sz="4" w:space="0" w:color="000000"/>
            </w:tcBorders>
            <w:vAlign w:val="center"/>
          </w:tcPr>
          <w:p w14:paraId="606F58F6" w14:textId="70FB9440" w:rsidR="00763DAC" w:rsidRPr="003333AD" w:rsidRDefault="00B41800" w:rsidP="00B1163B">
            <w:pPr>
              <w:pStyle w:val="Tabletext"/>
            </w:pPr>
            <w:r w:rsidRPr="003333AD">
              <w:rPr>
                <w:rFonts w:cs="Arial"/>
                <w:szCs w:val="18"/>
              </w:rPr>
              <w:t>Visual</w:t>
            </w:r>
          </w:p>
        </w:tc>
      </w:tr>
      <w:tr w:rsidR="00763DAC" w:rsidRPr="003333AD" w14:paraId="2FA2031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8AB04A4" w14:textId="77777777" w:rsidR="00763DAC" w:rsidRPr="003333AD" w:rsidRDefault="00763DAC" w:rsidP="00B1163B">
            <w:pPr>
              <w:pStyle w:val="Tabletext"/>
            </w:pPr>
            <w:r w:rsidRPr="003333AD">
              <w:t xml:space="preserve">Turntable </w:t>
            </w:r>
          </w:p>
        </w:tc>
        <w:tc>
          <w:tcPr>
            <w:tcW w:w="2150" w:type="dxa"/>
            <w:tcBorders>
              <w:top w:val="single" w:sz="4" w:space="0" w:color="000000"/>
              <w:left w:val="single" w:sz="4" w:space="0" w:color="000000"/>
              <w:bottom w:val="single" w:sz="4" w:space="0" w:color="000000"/>
              <w:right w:val="single" w:sz="4" w:space="0" w:color="000000"/>
            </w:tcBorders>
            <w:vAlign w:val="center"/>
          </w:tcPr>
          <w:p w14:paraId="13DDEBFC" w14:textId="77777777" w:rsidR="00763DAC" w:rsidRPr="003333AD" w:rsidRDefault="00763DAC" w:rsidP="00B1163B">
            <w:pPr>
              <w:pStyle w:val="Tabletext"/>
            </w:pPr>
            <w:r w:rsidRPr="003333AD">
              <w:t>Detects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43B2E54F"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4113DB78" w14:textId="77777777" w:rsidR="00763DAC" w:rsidRPr="003333AD" w:rsidRDefault="00763DAC" w:rsidP="00B1163B">
            <w:pPr>
              <w:pStyle w:val="Tabletext"/>
            </w:pPr>
            <w:r w:rsidRPr="003333AD">
              <w:t>Warning indication for hinge locking</w:t>
            </w:r>
          </w:p>
        </w:tc>
        <w:tc>
          <w:tcPr>
            <w:tcW w:w="1776" w:type="dxa"/>
            <w:tcBorders>
              <w:top w:val="single" w:sz="4" w:space="0" w:color="000000"/>
              <w:left w:val="single" w:sz="4" w:space="0" w:color="000000"/>
              <w:bottom w:val="single" w:sz="4" w:space="0" w:color="000000"/>
              <w:right w:val="single" w:sz="4" w:space="0" w:color="000000"/>
            </w:tcBorders>
            <w:vAlign w:val="center"/>
          </w:tcPr>
          <w:p w14:paraId="31D76748" w14:textId="77777777" w:rsidR="00763DAC" w:rsidRPr="003333AD" w:rsidRDefault="00763DAC" w:rsidP="00B1163B">
            <w:pPr>
              <w:pStyle w:val="Tabletext"/>
            </w:pPr>
            <w:r w:rsidRPr="003333AD">
              <w:t>Audible and amber warning and red light if locked</w:t>
            </w:r>
          </w:p>
        </w:tc>
      </w:tr>
      <w:tr w:rsidR="00763DAC" w:rsidRPr="003333AD" w14:paraId="1205F6F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55D12DE" w14:textId="77777777" w:rsidR="00763DAC" w:rsidRPr="003333AD" w:rsidRDefault="00763DAC" w:rsidP="00B1163B">
            <w:pPr>
              <w:pStyle w:val="Tabletext"/>
            </w:pPr>
            <w:r w:rsidRPr="003333AD">
              <w:t>Turntable</w:t>
            </w:r>
          </w:p>
        </w:tc>
        <w:tc>
          <w:tcPr>
            <w:tcW w:w="2150" w:type="dxa"/>
            <w:tcBorders>
              <w:top w:val="single" w:sz="4" w:space="0" w:color="000000"/>
              <w:left w:val="single" w:sz="4" w:space="0" w:color="000000"/>
              <w:bottom w:val="single" w:sz="4" w:space="0" w:color="000000"/>
              <w:right w:val="single" w:sz="4" w:space="0" w:color="000000"/>
            </w:tcBorders>
            <w:vAlign w:val="center"/>
          </w:tcPr>
          <w:p w14:paraId="0EA9D17A" w14:textId="77777777" w:rsidR="00763DAC" w:rsidRPr="003333AD" w:rsidRDefault="00763DAC" w:rsidP="00B1163B">
            <w:pPr>
              <w:pStyle w:val="Tabletext"/>
            </w:pPr>
            <w:r w:rsidRPr="003333AD">
              <w:t>Interlock momentary switch</w:t>
            </w:r>
          </w:p>
        </w:tc>
        <w:tc>
          <w:tcPr>
            <w:tcW w:w="1402" w:type="dxa"/>
            <w:tcBorders>
              <w:top w:val="single" w:sz="4" w:space="0" w:color="000000"/>
              <w:left w:val="single" w:sz="4" w:space="0" w:color="000000"/>
              <w:bottom w:val="single" w:sz="4" w:space="0" w:color="000000"/>
              <w:right w:val="single" w:sz="4" w:space="0" w:color="000000"/>
            </w:tcBorders>
            <w:vAlign w:val="center"/>
          </w:tcPr>
          <w:p w14:paraId="23D5EE7E" w14:textId="77777777" w:rsidR="00763DAC" w:rsidRPr="003333AD" w:rsidRDefault="00763DAC" w:rsidP="00B1163B">
            <w:pPr>
              <w:pStyle w:val="Tabletext"/>
            </w:pPr>
            <w:r w:rsidRPr="003333AD">
              <w:t>Side console</w:t>
            </w:r>
          </w:p>
        </w:tc>
        <w:tc>
          <w:tcPr>
            <w:tcW w:w="3084" w:type="dxa"/>
            <w:tcBorders>
              <w:top w:val="single" w:sz="4" w:space="0" w:color="000000"/>
              <w:left w:val="single" w:sz="4" w:space="0" w:color="000000"/>
              <w:bottom w:val="single" w:sz="4" w:space="0" w:color="000000"/>
              <w:right w:val="single" w:sz="4" w:space="0" w:color="000000"/>
            </w:tcBorders>
            <w:vAlign w:val="center"/>
          </w:tcPr>
          <w:p w14:paraId="612B21F3" w14:textId="77777777" w:rsidR="00763DAC" w:rsidRPr="003333AD" w:rsidRDefault="00763DAC" w:rsidP="00B1163B">
            <w:pPr>
              <w:pStyle w:val="Tabletext"/>
            </w:pPr>
            <w:r w:rsidRPr="003333AD">
              <w:t xml:space="preserve">Momentarily release interlock brakes due to </w:t>
            </w:r>
            <w:proofErr w:type="spellStart"/>
            <w:r w:rsidRPr="003333AD">
              <w:t>overangled</w:t>
            </w:r>
            <w:proofErr w:type="spellEnd"/>
            <w:r w:rsidRPr="003333AD">
              <w:t xml:space="preserve"> cond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EC260BC" w14:textId="77777777" w:rsidR="00763DAC" w:rsidRPr="003333AD" w:rsidRDefault="00763DAC" w:rsidP="00B1163B">
            <w:pPr>
              <w:pStyle w:val="Tabletext"/>
            </w:pPr>
          </w:p>
        </w:tc>
      </w:tr>
      <w:tr w:rsidR="00763DAC" w:rsidRPr="003333AD" w14:paraId="265E26C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720" w:type="dxa"/>
            <w:gridSpan w:val="5"/>
            <w:tcBorders>
              <w:top w:val="single" w:sz="4" w:space="0" w:color="000000"/>
              <w:left w:val="nil"/>
              <w:bottom w:val="nil"/>
              <w:right w:val="nil"/>
            </w:tcBorders>
            <w:tcMar>
              <w:left w:w="0" w:type="dxa"/>
            </w:tcMar>
          </w:tcPr>
          <w:p w14:paraId="09E1614B" w14:textId="77777777" w:rsidR="00763DAC" w:rsidRPr="003333AD" w:rsidRDefault="00763DAC" w:rsidP="00B11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3333AD">
              <w:rPr>
                <w:rFonts w:ascii="Arial" w:hAnsi="Arial" w:cs="Arial"/>
                <w:spacing w:val="-3"/>
                <w:sz w:val="16"/>
                <w:szCs w:val="16"/>
              </w:rPr>
              <w:t>1. Indicate area by drawing. Break up switch control from indicator lights.</w:t>
            </w:r>
          </w:p>
        </w:tc>
      </w:tr>
    </w:tbl>
    <w:p w14:paraId="1A062CFF" w14:textId="77777777" w:rsidR="00CF3C36" w:rsidRPr="003333AD" w:rsidRDefault="00CF3C36" w:rsidP="00CF3C36">
      <w:pPr>
        <w:pStyle w:val="BodyText"/>
        <w:spacing w:after="0"/>
      </w:pPr>
      <w:bookmarkStart w:id="1588" w:name="_Toc257814846"/>
      <w:bookmarkStart w:id="1589" w:name="_Toc257816732"/>
      <w:bookmarkStart w:id="1590" w:name="_Toc257817231"/>
      <w:bookmarkStart w:id="1591" w:name="_Toc257817699"/>
      <w:bookmarkStart w:id="1592" w:name="_Toc257814849"/>
      <w:bookmarkStart w:id="1593" w:name="_Toc257816735"/>
      <w:bookmarkStart w:id="1594" w:name="_Toc257817234"/>
      <w:bookmarkStart w:id="1595" w:name="_Toc257817702"/>
      <w:bookmarkStart w:id="1596" w:name="_Toc257814851"/>
      <w:bookmarkStart w:id="1597" w:name="_Toc320086801"/>
      <w:bookmarkEnd w:id="1588"/>
      <w:bookmarkEnd w:id="1589"/>
      <w:bookmarkEnd w:id="1590"/>
      <w:bookmarkEnd w:id="1591"/>
      <w:bookmarkEnd w:id="1592"/>
      <w:bookmarkEnd w:id="1593"/>
      <w:bookmarkEnd w:id="1594"/>
      <w:bookmarkEnd w:id="1595"/>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080"/>
        <w:gridCol w:w="2250"/>
        <w:gridCol w:w="1350"/>
        <w:gridCol w:w="2880"/>
        <w:gridCol w:w="1800"/>
      </w:tblGrid>
      <w:tr w:rsidR="00CF3C36" w:rsidRPr="003333AD" w14:paraId="2DE5A75F" w14:textId="77777777" w:rsidTr="00C42B29">
        <w:trPr>
          <w:cantSplit/>
          <w:trHeight w:val="555"/>
          <w:tblHeader/>
          <w:jc w:val="center"/>
        </w:trPr>
        <w:tc>
          <w:tcPr>
            <w:tcW w:w="9360" w:type="dxa"/>
            <w:gridSpan w:val="5"/>
            <w:tcBorders>
              <w:bottom w:val="single" w:sz="2" w:space="0" w:color="000000"/>
            </w:tcBorders>
          </w:tcPr>
          <w:p w14:paraId="79F8FE63" w14:textId="77777777" w:rsidR="00174270" w:rsidRPr="003333AD" w:rsidRDefault="007F38E3">
            <w:pPr>
              <w:keepNext/>
              <w:suppressAutoHyphens/>
              <w:jc w:val="center"/>
              <w:rPr>
                <w:rStyle w:val="Figurebold"/>
                <w:rFonts w:ascii="Arial" w:hAnsi="Arial" w:cs="Arial"/>
              </w:rPr>
            </w:pPr>
            <w:r w:rsidRPr="003333AD">
              <w:rPr>
                <w:rStyle w:val="Figurebold"/>
                <w:rFonts w:ascii="Arial" w:hAnsi="Arial" w:cs="Arial"/>
              </w:rPr>
              <w:t>TABLE 6 (ALTERNATIVE, Transit Coach)</w:t>
            </w:r>
          </w:p>
          <w:p w14:paraId="60440E4E" w14:textId="77777777" w:rsidR="00174270" w:rsidRPr="003333AD" w:rsidRDefault="007F38E3">
            <w:pPr>
              <w:keepNext/>
              <w:widowControl w:val="0"/>
              <w:suppressAutoHyphens/>
              <w:adjustRightInd w:val="0"/>
              <w:spacing w:after="120"/>
              <w:jc w:val="center"/>
              <w:textAlignment w:val="baseline"/>
              <w:rPr>
                <w:b/>
                <w:sz w:val="19"/>
                <w:szCs w:val="19"/>
              </w:rPr>
            </w:pPr>
            <w:r w:rsidRPr="003333AD">
              <w:rPr>
                <w:rFonts w:ascii="Arial" w:hAnsi="Arial" w:cs="Arial"/>
                <w:sz w:val="19"/>
                <w:szCs w:val="19"/>
              </w:rPr>
              <w:t>Transit Bus Instruments and Alarms</w:t>
            </w:r>
          </w:p>
        </w:tc>
      </w:tr>
      <w:tr w:rsidR="00CF3C36" w:rsidRPr="003333AD" w14:paraId="74902B56" w14:textId="77777777" w:rsidTr="00C42B29">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14:paraId="5E52A39A" w14:textId="77777777" w:rsidR="00CF3C36" w:rsidRPr="003333AD" w:rsidRDefault="00CF3C36" w:rsidP="00715FB3">
            <w:pPr>
              <w:pStyle w:val="Tabletext"/>
              <w:keepNext/>
              <w:jc w:val="center"/>
              <w:rPr>
                <w:b/>
              </w:rPr>
            </w:pPr>
            <w:r w:rsidRPr="003333AD">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14:paraId="235B3EB6" w14:textId="77777777" w:rsidR="00174270" w:rsidRPr="003333AD" w:rsidRDefault="00CF3C36">
            <w:pPr>
              <w:pStyle w:val="Tabletext"/>
              <w:keepNext/>
              <w:jc w:val="center"/>
              <w:rPr>
                <w:b/>
              </w:rPr>
            </w:pPr>
            <w:r w:rsidRPr="003333AD">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7E8197F1" w14:textId="77777777" w:rsidR="00CF3C36" w:rsidRPr="003333AD" w:rsidRDefault="00CF3C36" w:rsidP="00715FB3">
            <w:pPr>
              <w:pStyle w:val="Tabletext"/>
              <w:keepNext/>
              <w:jc w:val="center"/>
              <w:rPr>
                <w:b/>
              </w:rPr>
            </w:pPr>
            <w:r w:rsidRPr="003333AD">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14:paraId="4CAEF1DC" w14:textId="77777777" w:rsidR="00CF3C36" w:rsidRPr="003333AD" w:rsidRDefault="00CF3C36" w:rsidP="00715FB3">
            <w:pPr>
              <w:pStyle w:val="Tabletext"/>
              <w:keepNext/>
              <w:jc w:val="center"/>
              <w:rPr>
                <w:b/>
              </w:rPr>
            </w:pPr>
            <w:r w:rsidRPr="003333AD">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14:paraId="6E8161C1" w14:textId="77777777" w:rsidR="00CF3C36" w:rsidRPr="003333AD" w:rsidRDefault="00CF3C36" w:rsidP="00715FB3">
            <w:pPr>
              <w:pStyle w:val="Tabletext"/>
              <w:keepNext/>
              <w:jc w:val="center"/>
              <w:rPr>
                <w:b/>
              </w:rPr>
            </w:pPr>
            <w:r w:rsidRPr="003333AD">
              <w:rPr>
                <w:b/>
              </w:rPr>
              <w:t>Visual/ Audible</w:t>
            </w:r>
          </w:p>
        </w:tc>
      </w:tr>
      <w:tr w:rsidR="00CF3C36" w:rsidRPr="003333AD" w14:paraId="5367B556" w14:textId="77777777" w:rsidTr="00C42B29">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14:paraId="59DB76C1" w14:textId="77777777" w:rsidR="00CF3C36" w:rsidRPr="003333AD" w:rsidRDefault="009A0951" w:rsidP="00261675">
            <w:pPr>
              <w:pStyle w:val="BodyText"/>
              <w:spacing w:before="240"/>
              <w:jc w:val="center"/>
              <w:rPr>
                <w:rStyle w:val="RFPinsert"/>
              </w:rPr>
            </w:pPr>
            <w:r w:rsidRPr="003333AD">
              <w:rPr>
                <w:rStyle w:val="RFPinsert"/>
              </w:rPr>
              <w:t>[</w:t>
            </w:r>
            <w:r w:rsidR="00CF3C36" w:rsidRPr="003333AD">
              <w:rPr>
                <w:rStyle w:val="RFPinsert"/>
              </w:rPr>
              <w:t>Contractor to provide</w:t>
            </w:r>
            <w:r w:rsidRPr="003333AD">
              <w:rPr>
                <w:rStyle w:val="RFPinsert"/>
              </w:rPr>
              <w:t>]</w:t>
            </w:r>
          </w:p>
        </w:tc>
      </w:tr>
    </w:tbl>
    <w:p w14:paraId="4CA47B4F" w14:textId="77777777" w:rsidR="00174270" w:rsidRPr="003333AD" w:rsidRDefault="00CF3C36">
      <w:pPr>
        <w:pStyle w:val="RFPheading2TS"/>
        <w:spacing w:before="360"/>
      </w:pPr>
      <w:bookmarkStart w:id="1598" w:name="_Toc74043668"/>
      <w:r w:rsidRPr="003333AD">
        <w:lastRenderedPageBreak/>
        <w:t xml:space="preserve">Driver Foot </w:t>
      </w:r>
      <w:bookmarkEnd w:id="1596"/>
      <w:r w:rsidRPr="003333AD">
        <w:t>Controls</w:t>
      </w:r>
      <w:bookmarkEnd w:id="1597"/>
      <w:bookmarkEnd w:id="1598"/>
    </w:p>
    <w:p w14:paraId="5D1B6216" w14:textId="77777777" w:rsidR="00CF3C36" w:rsidRPr="003333AD" w:rsidRDefault="00CF3C36" w:rsidP="00CF3C36">
      <w:pPr>
        <w:pStyle w:val="BodyText"/>
      </w:pPr>
      <w:r w:rsidRPr="003333AD">
        <w:t>Accelerator and brake pedals shall be designed for ankle motion. Foot surfaces of the pedals shall be faced with wear-resistant, nonskid, replaceable material.</w:t>
      </w:r>
    </w:p>
    <w:p w14:paraId="7E8EBE67" w14:textId="77777777" w:rsidR="00CF3C36" w:rsidRPr="003333AD" w:rsidRDefault="00CF3C36" w:rsidP="00CF3C36">
      <w:pPr>
        <w:pStyle w:val="RFPheading3TS"/>
        <w:suppressAutoHyphens/>
      </w:pPr>
      <w:bookmarkStart w:id="1599" w:name="_Toc257814852"/>
      <w:r w:rsidRPr="003333AD">
        <w:t xml:space="preserve">Pedal </w:t>
      </w:r>
      <w:bookmarkEnd w:id="1599"/>
      <w:r w:rsidRPr="003333AD">
        <w:t>Angle</w:t>
      </w:r>
    </w:p>
    <w:p w14:paraId="452B8282" w14:textId="2EFA87C2" w:rsidR="00CF3C36" w:rsidRPr="003333AD" w:rsidRDefault="00CF3C36" w:rsidP="00CF3C36">
      <w:pPr>
        <w:pStyle w:val="BodyText"/>
      </w:pPr>
      <w:r w:rsidRPr="003333AD">
        <w:t>The vertical angle of the accelerator and brake</w:t>
      </w:r>
      <w:r w:rsidR="00E52122" w:rsidRPr="003333AD">
        <w:t xml:space="preserve"> </w:t>
      </w:r>
      <w:r w:rsidRPr="003333AD">
        <w:t>pedals shall be determined from a horizontal plane regardless of the slope of the cab floor. The accelerator and brake pedals shall be positioned at an angle of 37 to 50</w:t>
      </w:r>
      <w:r w:rsidR="00B41800" w:rsidRPr="003333AD">
        <w:t xml:space="preserve"> </w:t>
      </w:r>
      <w:r w:rsidRPr="003333AD">
        <w:t>deg at the point of initiation of contact and extend downward to an angle of 10 to 18</w:t>
      </w:r>
      <w:r w:rsidR="00B41800" w:rsidRPr="003333AD">
        <w:t xml:space="preserve"> </w:t>
      </w:r>
      <w:r w:rsidRPr="003333AD">
        <w:t xml:space="preserve">deg at full throttle. </w:t>
      </w:r>
    </w:p>
    <w:p w14:paraId="313A9044" w14:textId="77777777" w:rsidR="00CF3C36" w:rsidRPr="003333AD" w:rsidRDefault="00CF3C36" w:rsidP="00CF3C36">
      <w:pPr>
        <w:pStyle w:val="BodyText"/>
      </w:pPr>
      <w:r w:rsidRPr="003333AD">
        <w:t xml:space="preserve">The location of the brake and accelerator pedals shall be determined by the manufacturer, based on space needs, visibility, lower edge of windshield and vertical H-point. </w:t>
      </w:r>
    </w:p>
    <w:p w14:paraId="2EBD4EC8" w14:textId="77777777" w:rsidR="00CF3C36" w:rsidRPr="003333AD" w:rsidRDefault="00CF3C36" w:rsidP="00CF3C36">
      <w:pPr>
        <w:pStyle w:val="RFPheading3TS"/>
        <w:suppressAutoHyphens/>
      </w:pPr>
      <w:bookmarkStart w:id="1600" w:name="_Toc257814853"/>
      <w:r w:rsidRPr="003333AD">
        <w:t xml:space="preserve">Pedal Dimensions and </w:t>
      </w:r>
      <w:bookmarkEnd w:id="1600"/>
      <w:r w:rsidRPr="003333AD">
        <w:t>Position</w:t>
      </w:r>
    </w:p>
    <w:p w14:paraId="2F840C79" w14:textId="77777777" w:rsidR="00CF3C36" w:rsidRPr="003333AD" w:rsidRDefault="00CF3C36" w:rsidP="00CF3C36">
      <w:pPr>
        <w:pStyle w:val="BodyText"/>
      </w:pPr>
      <w:r w:rsidRPr="003333AD">
        <w:t>The floor-mounted accelerator pedal shall be 10 to 12 in. long and 3 to 4 in. wide. Clearance around the pedal must allow for no interference precluding operation.</w:t>
      </w:r>
    </w:p>
    <w:p w14:paraId="77DF522C" w14:textId="77777777" w:rsidR="005A1259" w:rsidRPr="003333AD" w:rsidRDefault="005A1259" w:rsidP="005A1259">
      <w:pPr>
        <w:pStyle w:val="Note"/>
        <w:ind w:left="0"/>
        <w:rPr>
          <w:color w:val="auto"/>
          <w:sz w:val="22"/>
          <w:szCs w:val="24"/>
        </w:rPr>
      </w:pPr>
      <w:r w:rsidRPr="003333AD">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14:paraId="4D60687B" w14:textId="77777777" w:rsidR="00CF3C36" w:rsidRPr="003333AD" w:rsidRDefault="00CF3C36" w:rsidP="00CF3C36">
      <w:pPr>
        <w:pStyle w:val="RFPheading2TS"/>
        <w:suppressAutoHyphens/>
      </w:pPr>
      <w:bookmarkStart w:id="1601" w:name="_Toc257814854"/>
      <w:bookmarkStart w:id="1602" w:name="_Toc320086802"/>
      <w:bookmarkStart w:id="1603" w:name="_Toc74043669"/>
      <w:r w:rsidRPr="003333AD">
        <w:t>Brake and Accelerator Pedals</w:t>
      </w:r>
      <w:bookmarkEnd w:id="1601"/>
      <w:bookmarkEnd w:id="1602"/>
      <w:bookmarkEnd w:id="1603"/>
    </w:p>
    <w:p w14:paraId="06951253" w14:textId="77777777" w:rsidR="00CF3C36" w:rsidRPr="003333AD" w:rsidRDefault="00CF3C36" w:rsidP="00CF3C36">
      <w:pPr>
        <w:pStyle w:val="RFPdefaultalternative"/>
      </w:pPr>
      <w:r w:rsidRPr="003333AD">
        <w:t>Default</w:t>
      </w:r>
    </w:p>
    <w:p w14:paraId="1FECB340" w14:textId="77777777" w:rsidR="00174270" w:rsidRPr="003333AD" w:rsidRDefault="00CF3C36">
      <w:pPr>
        <w:pStyle w:val="StyleRFPBodyboldheaderTopSinglesolidlineAuto05pt"/>
      </w:pPr>
      <w:r w:rsidRPr="003333AD">
        <w:t>Brake Pedal</w:t>
      </w:r>
    </w:p>
    <w:p w14:paraId="56A5617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n-adjustable brake pedal.</w:t>
      </w:r>
    </w:p>
    <w:p w14:paraId="2198C316" w14:textId="77777777" w:rsidR="00CF3C36" w:rsidRPr="003333AD" w:rsidRDefault="00CF3C36" w:rsidP="00CF3C36">
      <w:pPr>
        <w:pStyle w:val="RFPheading"/>
        <w:rPr>
          <w:rStyle w:val="Emphasis"/>
          <w:rFonts w:ascii="Times New Roman" w:hAnsi="Times New Roman"/>
          <w:b w:val="0"/>
          <w:color w:val="auto"/>
        </w:rPr>
      </w:pPr>
    </w:p>
    <w:p w14:paraId="7C80E6F3" w14:textId="77777777" w:rsidR="00CF3C36" w:rsidRPr="003333AD" w:rsidRDefault="00CF3C36" w:rsidP="00CF3C36">
      <w:pPr>
        <w:pStyle w:val="RFPdefaultalternative"/>
      </w:pPr>
      <w:r w:rsidRPr="003333AD">
        <w:t>Alternative</w:t>
      </w:r>
    </w:p>
    <w:p w14:paraId="7828EED0" w14:textId="77777777" w:rsidR="00174270" w:rsidRPr="003333AD" w:rsidRDefault="00CF3C36">
      <w:pPr>
        <w:pStyle w:val="StyleRFPBodyboldheaderTopSinglesolidlineAuto05pt"/>
      </w:pPr>
      <w:r w:rsidRPr="003333AD">
        <w:t>Adjustable Brake and Accelerator Pedals</w:t>
      </w:r>
    </w:p>
    <w:p w14:paraId="555E8930"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rPr>
          <w:i/>
        </w:rPr>
      </w:pPr>
      <w:r w:rsidRPr="003333AD">
        <w:t>Both pedals shall be adjustable forward and rearward a minimum of 3 in. The adjustment shall be made by use of a dash-mounted toggle or rocker switch. The switch shall be clearly labeled to identify it as pedal adjustment and shall be within easy reach of the driver. Pedal adjustment shall be enabled only when the bus is stationary and the parking brake engaged.</w:t>
      </w:r>
    </w:p>
    <w:p w14:paraId="26C1D85F" w14:textId="77777777" w:rsidR="00CF3C36" w:rsidRPr="003333AD" w:rsidRDefault="00CF3C36" w:rsidP="00CF3C36">
      <w:pPr>
        <w:pStyle w:val="RFPheading2TS"/>
        <w:suppressAutoHyphens/>
      </w:pPr>
      <w:bookmarkStart w:id="1604" w:name="_Toc257814855"/>
      <w:bookmarkStart w:id="1605" w:name="_Toc257816739"/>
      <w:bookmarkStart w:id="1606" w:name="_Toc257817238"/>
      <w:bookmarkStart w:id="1607" w:name="_Toc257817706"/>
      <w:bookmarkStart w:id="1608" w:name="_Toc257818052"/>
      <w:bookmarkStart w:id="1609" w:name="_Toc257818278"/>
      <w:bookmarkStart w:id="1610" w:name="_Toc257814856"/>
      <w:bookmarkStart w:id="1611" w:name="_Toc320086803"/>
      <w:bookmarkStart w:id="1612" w:name="_Toc74043670"/>
      <w:bookmarkEnd w:id="1604"/>
      <w:bookmarkEnd w:id="1605"/>
      <w:bookmarkEnd w:id="1606"/>
      <w:bookmarkEnd w:id="1607"/>
      <w:bookmarkEnd w:id="1608"/>
      <w:bookmarkEnd w:id="1609"/>
      <w:r w:rsidRPr="003333AD">
        <w:t xml:space="preserve">Driver Foot </w:t>
      </w:r>
      <w:bookmarkEnd w:id="1610"/>
      <w:r w:rsidRPr="003333AD">
        <w:t>Switches</w:t>
      </w:r>
      <w:bookmarkEnd w:id="1611"/>
      <w:bookmarkEnd w:id="1612"/>
    </w:p>
    <w:p w14:paraId="7596777F" w14:textId="77777777" w:rsidR="00CF3C36" w:rsidRPr="003333AD" w:rsidRDefault="00CF3C36" w:rsidP="00CF3C36">
      <w:pPr>
        <w:pStyle w:val="RFPBodyboldheader"/>
      </w:pPr>
      <w:bookmarkStart w:id="1613" w:name="_Toc257814857"/>
      <w:r w:rsidRPr="003333AD">
        <w:t xml:space="preserve">Floor-Mounted Foot Control </w:t>
      </w:r>
      <w:bookmarkEnd w:id="1613"/>
      <w:r w:rsidRPr="003333AD">
        <w:t>Platform</w:t>
      </w:r>
    </w:p>
    <w:p w14:paraId="28732BD0" w14:textId="77777777" w:rsidR="00CF3C36" w:rsidRPr="003333AD" w:rsidRDefault="00CF3C36" w:rsidP="00CF3C36">
      <w:pPr>
        <w:pStyle w:val="BodyText"/>
      </w:pPr>
      <w:r w:rsidRPr="003333AD">
        <w:t>The angle of the turn signal platform shall be determined from a horizontal plane, regardless of the slope of the cab floor. The turn signal platform shall be angled at a minimum of 10 deg and a maximum of 37 deg. It shall be located no closer to the seat front than the heel point of the accelerator pedal.</w:t>
      </w:r>
    </w:p>
    <w:p w14:paraId="65649AF5" w14:textId="77777777" w:rsidR="00CF3C36" w:rsidRPr="003333AD" w:rsidRDefault="00CF3C36" w:rsidP="00CF3C36">
      <w:pPr>
        <w:pStyle w:val="RFPdefaultalternative"/>
      </w:pPr>
      <w:r w:rsidRPr="003333AD">
        <w:t>Default</w:t>
      </w:r>
    </w:p>
    <w:p w14:paraId="5F99A562" w14:textId="77777777" w:rsidR="00174270" w:rsidRPr="003333AD" w:rsidRDefault="00CF3C36">
      <w:pPr>
        <w:pStyle w:val="StyleRFPBodyboldheaderTopSinglesolidlineAuto05pt"/>
      </w:pPr>
      <w:bookmarkStart w:id="1614" w:name="_Toc257814858"/>
      <w:r w:rsidRPr="003333AD">
        <w:t xml:space="preserve">Turn Signal </w:t>
      </w:r>
      <w:bookmarkEnd w:id="1614"/>
      <w:r w:rsidRPr="003333AD">
        <w:t>Controls</w:t>
      </w:r>
    </w:p>
    <w:p w14:paraId="246A8E86"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urn signal controls shall be floor-mounted, foot-controlled, water-resistant, heavy-duty, momentary contact switches. </w:t>
      </w:r>
    </w:p>
    <w:p w14:paraId="26EA7011" w14:textId="77777777" w:rsidR="00CF3C36" w:rsidRPr="003333AD" w:rsidRDefault="00CF3C36" w:rsidP="00CF3C36">
      <w:pPr>
        <w:pStyle w:val="RFPheading"/>
        <w:rPr>
          <w:rStyle w:val="Emphasis"/>
          <w:rFonts w:ascii="Times New Roman" w:hAnsi="Times New Roman"/>
          <w:b w:val="0"/>
          <w:color w:val="auto"/>
        </w:rPr>
      </w:pPr>
    </w:p>
    <w:p w14:paraId="0AD9F74C" w14:textId="77777777" w:rsidR="00CF3C36" w:rsidRPr="003333AD" w:rsidRDefault="00CF3C36" w:rsidP="00CF3C36">
      <w:pPr>
        <w:pStyle w:val="RFPdefaultalternative"/>
      </w:pPr>
      <w:r w:rsidRPr="003333AD">
        <w:lastRenderedPageBreak/>
        <w:t xml:space="preserve">Alternative </w:t>
      </w:r>
    </w:p>
    <w:p w14:paraId="66F0DE26" w14:textId="77777777" w:rsidR="00174270" w:rsidRPr="003333AD" w:rsidRDefault="00CF3C36">
      <w:pPr>
        <w:pStyle w:val="StyleRFPBodyboldheaderTopSinglesolidlineAuto05pt"/>
      </w:pPr>
      <w:r w:rsidRPr="003333AD">
        <w:t>Turn Signal Controls</w:t>
      </w:r>
    </w:p>
    <w:p w14:paraId="418732D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djustable turn signal platform.</w:t>
      </w:r>
    </w:p>
    <w:p w14:paraId="7AB6568A" w14:textId="77777777" w:rsidR="00CF3C36" w:rsidRPr="003333AD" w:rsidRDefault="00CF3C36" w:rsidP="00CF3C36">
      <w:pPr>
        <w:pStyle w:val="RFPheading"/>
        <w:rPr>
          <w:rStyle w:val="Emphasis"/>
          <w:rFonts w:ascii="Times New Roman" w:hAnsi="Times New Roman"/>
          <w:b w:val="0"/>
          <w:color w:val="auto"/>
        </w:rPr>
      </w:pPr>
    </w:p>
    <w:p w14:paraId="4022F6AD" w14:textId="77777777" w:rsidR="00CF3C36" w:rsidRPr="003333AD" w:rsidRDefault="00CF3C36" w:rsidP="00CF3C36">
      <w:pPr>
        <w:pStyle w:val="RFPdefaultalternative"/>
      </w:pPr>
      <w:r w:rsidRPr="003333AD">
        <w:t>Default</w:t>
      </w:r>
    </w:p>
    <w:p w14:paraId="185E1F25" w14:textId="77777777" w:rsidR="00174270" w:rsidRPr="003333AD" w:rsidRDefault="00CF3C36">
      <w:pPr>
        <w:pStyle w:val="StyleRFPBodyboldheaderTopSinglesolidlineAuto05pt"/>
      </w:pPr>
      <w:r w:rsidRPr="003333AD">
        <w:t>Foot Switch Control</w:t>
      </w:r>
    </w:p>
    <w:p w14:paraId="6DDD8F2D"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The inclined mounting surface shall be skid-resistant. All other signals, including high beam and public address system</w:t>
      </w:r>
      <w:r w:rsidR="00911448" w:rsidRPr="003333AD">
        <w:t>,</w:t>
      </w:r>
      <w:r w:rsidRPr="003333AD">
        <w:t xml:space="preserve"> shall be in approved location</w:t>
      </w:r>
      <w:r w:rsidR="00911448" w:rsidRPr="003333AD">
        <w:t>s</w:t>
      </w:r>
      <w:r w:rsidRPr="003333AD">
        <w:t>.</w:t>
      </w:r>
    </w:p>
    <w:p w14:paraId="67CAAF26" w14:textId="13E82B75"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foot switches shall be UL-listed, heavy-duty type, of a rugged, corrosion-resistant metal construction. The foot switches for the directional</w:t>
      </w:r>
      <w:r w:rsidR="000E5E84" w:rsidRPr="003333AD">
        <w:t xml:space="preserve"> signals </w:t>
      </w:r>
      <w:r w:rsidRPr="003333AD">
        <w:t>shall be momentary type, while those for the PA system and the high beam shall be latching type. The spacing of the switches shall be such that inadvertent simultaneous deflection of switches is prevented.</w:t>
      </w:r>
    </w:p>
    <w:p w14:paraId="65AE441B" w14:textId="77777777" w:rsidR="00CF3C36" w:rsidRPr="003333AD" w:rsidRDefault="00CF3C36" w:rsidP="00CF3C36">
      <w:pPr>
        <w:pStyle w:val="RFPheading"/>
        <w:rPr>
          <w:rStyle w:val="Emphasis"/>
          <w:rFonts w:ascii="Times New Roman" w:hAnsi="Times New Roman"/>
          <w:b w:val="0"/>
          <w:color w:val="auto"/>
        </w:rPr>
      </w:pPr>
    </w:p>
    <w:p w14:paraId="6977B0F3" w14:textId="77777777" w:rsidR="00CF3C36" w:rsidRPr="003333AD" w:rsidRDefault="00CF3C36" w:rsidP="00CF3C36">
      <w:pPr>
        <w:pStyle w:val="RFPdefaultalternative"/>
      </w:pPr>
      <w:r w:rsidRPr="003333AD">
        <w:t>ALTERNATIVE</w:t>
      </w:r>
    </w:p>
    <w:p w14:paraId="2FCC3EC2" w14:textId="77777777" w:rsidR="00174270" w:rsidRPr="003333AD" w:rsidRDefault="00CF3C36">
      <w:pPr>
        <w:pStyle w:val="StyleRFPBodyboldheaderTopSinglesolidlineAuto05pt"/>
      </w:pPr>
      <w:r w:rsidRPr="003333AD">
        <w:rPr>
          <w:noProof/>
          <w:szCs w:val="22"/>
        </w:rPr>
        <w:t xml:space="preserve">Other </w:t>
      </w:r>
      <w:r w:rsidRPr="003333AD">
        <w:t>Floor-Mounted Controls</w:t>
      </w:r>
    </w:p>
    <w:p w14:paraId="49906235"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The following may be floor mounted, momentary or latching, as identified by the Agency</w:t>
      </w:r>
      <w:r w:rsidR="0093234C" w:rsidRPr="003333AD">
        <w:t>:</w:t>
      </w:r>
    </w:p>
    <w:p w14:paraId="43145AE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azard</w:t>
      </w:r>
    </w:p>
    <w:p w14:paraId="7EF02CF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silent alarm</w:t>
      </w:r>
    </w:p>
    <w:p w14:paraId="5EFA6396" w14:textId="77777777" w:rsidR="00CF3C36" w:rsidRPr="003333AD" w:rsidRDefault="00CF3C36" w:rsidP="00614174">
      <w:pPr>
        <w:pStyle w:val="RFPheading"/>
        <w:keepNext/>
        <w:keepLines/>
        <w:pBdr>
          <w:top w:val="single" w:sz="4" w:space="4" w:color="auto"/>
          <w:left w:val="single" w:sz="4" w:space="4" w:color="auto"/>
          <w:bottom w:val="single" w:sz="4" w:space="4" w:color="auto"/>
          <w:right w:val="single" w:sz="4" w:space="4" w:color="auto"/>
        </w:pBdr>
        <w:tabs>
          <w:tab w:val="left" w:pos="360"/>
        </w:tabs>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PA system</w:t>
      </w:r>
    </w:p>
    <w:p w14:paraId="46CB5991" w14:textId="77777777" w:rsidR="00CF3C36" w:rsidRPr="003333AD" w:rsidRDefault="00CF3C36" w:rsidP="00CF3C36">
      <w:pPr>
        <w:pStyle w:val="RFPheading"/>
        <w:rPr>
          <w:rStyle w:val="Emphasis"/>
          <w:rFonts w:ascii="Times New Roman" w:hAnsi="Times New Roman"/>
          <w:b w:val="0"/>
          <w:color w:val="auto"/>
        </w:rPr>
      </w:pPr>
    </w:p>
    <w:p w14:paraId="0237F4FC" w14:textId="77777777" w:rsidR="00CF3C36" w:rsidRPr="003333AD" w:rsidRDefault="00CF3C36" w:rsidP="00CF3C36">
      <w:pPr>
        <w:pStyle w:val="RFPdefaultalternative"/>
      </w:pPr>
      <w:r w:rsidRPr="003333AD">
        <w:t>Alternative</w:t>
      </w:r>
    </w:p>
    <w:p w14:paraId="37BE0AD7" w14:textId="77777777" w:rsidR="00CF3C36" w:rsidRPr="003333AD" w:rsidRDefault="00CF3C36" w:rsidP="00CF3C36">
      <w:pPr>
        <w:pStyle w:val="Bulletedlist"/>
        <w:numPr>
          <w:ilvl w:val="0"/>
          <w:numId w:val="0"/>
        </w:numPr>
        <w:pBdr>
          <w:top w:val="single" w:sz="4" w:space="4" w:color="auto"/>
          <w:left w:val="single" w:sz="4" w:space="4" w:color="auto"/>
          <w:bottom w:val="single" w:sz="4" w:space="4" w:color="auto"/>
          <w:right w:val="single" w:sz="4" w:space="4" w:color="auto"/>
        </w:pBdr>
      </w:pPr>
      <w:r w:rsidRPr="003333AD">
        <w:t>Steering wheel mounted (self-canceling)</w:t>
      </w:r>
    </w:p>
    <w:p w14:paraId="10B2A2CB" w14:textId="77777777" w:rsidR="00CF3C36" w:rsidRPr="003333AD" w:rsidRDefault="00CF3C36" w:rsidP="00CF3C36">
      <w:pPr>
        <w:pStyle w:val="RFPheading1TS"/>
      </w:pPr>
      <w:bookmarkStart w:id="1615" w:name="_Toc257814859"/>
      <w:bookmarkStart w:id="1616" w:name="_Toc320086804"/>
      <w:bookmarkStart w:id="1617" w:name="_Toc74043671"/>
      <w:r w:rsidRPr="003333AD">
        <w:t xml:space="preserve">Driver’s </w:t>
      </w:r>
      <w:bookmarkEnd w:id="1615"/>
      <w:r w:rsidRPr="003333AD">
        <w:t>Amenities</w:t>
      </w:r>
      <w:bookmarkEnd w:id="1616"/>
      <w:bookmarkEnd w:id="1617"/>
    </w:p>
    <w:p w14:paraId="301BF135" w14:textId="77777777" w:rsidR="00CF3C36" w:rsidRPr="003333AD" w:rsidRDefault="00CF3C36" w:rsidP="00CF3C36">
      <w:pPr>
        <w:pStyle w:val="RFPheading2TS"/>
        <w:suppressAutoHyphens/>
      </w:pPr>
      <w:bookmarkStart w:id="1618" w:name="_Toc257814860"/>
      <w:bookmarkStart w:id="1619" w:name="_Toc320086805"/>
      <w:bookmarkStart w:id="1620" w:name="_Toc74043672"/>
      <w:r w:rsidRPr="003333AD">
        <w:t xml:space="preserve">Coat </w:t>
      </w:r>
      <w:bookmarkEnd w:id="1618"/>
      <w:r w:rsidRPr="003333AD">
        <w:t>Hanger</w:t>
      </w:r>
      <w:bookmarkEnd w:id="1619"/>
      <w:bookmarkEnd w:id="1620"/>
    </w:p>
    <w:p w14:paraId="3B013F38" w14:textId="77777777" w:rsidR="00CF3C36" w:rsidRPr="003333AD" w:rsidRDefault="00CF3C36" w:rsidP="00CF3C36">
      <w:pPr>
        <w:pStyle w:val="RFPdefaultalternative"/>
      </w:pPr>
      <w:r w:rsidRPr="003333AD">
        <w:t>Default</w:t>
      </w:r>
    </w:p>
    <w:p w14:paraId="39E30D54" w14:textId="77777777" w:rsidR="00174270" w:rsidRPr="003333AD" w:rsidRDefault="00CF3C36">
      <w:pPr>
        <w:pStyle w:val="StyleRFPBodyboldheaderTopSinglesolidlineAuto05pt"/>
      </w:pPr>
      <w:r w:rsidRPr="003333AD">
        <w:t>Coat Hanger</w:t>
      </w:r>
    </w:p>
    <w:p w14:paraId="56831C0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suitable hanger shall be installed in a convenient, approved location for the driver’s coat.</w:t>
      </w:r>
    </w:p>
    <w:p w14:paraId="7ED6B0BF" w14:textId="77777777" w:rsidR="00CF3C36" w:rsidRPr="003333AD" w:rsidRDefault="00CF3C36" w:rsidP="00CF3C36">
      <w:pPr>
        <w:pStyle w:val="RFPheading"/>
        <w:rPr>
          <w:rStyle w:val="Emphasis"/>
          <w:rFonts w:ascii="Times New Roman" w:hAnsi="Times New Roman"/>
          <w:b w:val="0"/>
          <w:color w:val="auto"/>
        </w:rPr>
      </w:pPr>
    </w:p>
    <w:p w14:paraId="0D4793CA" w14:textId="77777777" w:rsidR="00CF3C36" w:rsidRPr="003333AD" w:rsidRDefault="00CF3C36" w:rsidP="00CF3C36">
      <w:pPr>
        <w:pStyle w:val="RFPdefaultalternative"/>
      </w:pPr>
      <w:r w:rsidRPr="003333AD">
        <w:t>Alternative</w:t>
      </w:r>
    </w:p>
    <w:p w14:paraId="0DFD5E5D" w14:textId="77777777" w:rsidR="00174270" w:rsidRPr="003333AD" w:rsidRDefault="00CF3C36">
      <w:pPr>
        <w:pStyle w:val="StyleRFPBodyboldheaderTopSinglesolidlineAuto05pt"/>
      </w:pPr>
      <w:r w:rsidRPr="003333AD">
        <w:t>Coat Hook</w:t>
      </w:r>
    </w:p>
    <w:p w14:paraId="4C19CF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 hook and loop shall be provided to secure the driver’s coat. </w:t>
      </w:r>
    </w:p>
    <w:p w14:paraId="152DF6CC" w14:textId="77777777" w:rsidR="00CF3C36" w:rsidRPr="003333AD" w:rsidRDefault="00CF3C36" w:rsidP="00CF3C36">
      <w:pPr>
        <w:pStyle w:val="RFPheading"/>
        <w:rPr>
          <w:rStyle w:val="Emphasis"/>
          <w:rFonts w:ascii="Times New Roman" w:hAnsi="Times New Roman"/>
          <w:b w:val="0"/>
          <w:color w:val="auto"/>
        </w:rPr>
      </w:pPr>
    </w:p>
    <w:p w14:paraId="1F61B6D8" w14:textId="77777777" w:rsidR="00CF3C36" w:rsidRPr="003333AD" w:rsidRDefault="00CF3C36" w:rsidP="00CF3C36">
      <w:pPr>
        <w:pStyle w:val="RFPheading2TS"/>
        <w:suppressAutoHyphens/>
      </w:pPr>
      <w:bookmarkStart w:id="1621" w:name="_Toc257814861"/>
      <w:bookmarkStart w:id="1622" w:name="_Toc320086806"/>
      <w:bookmarkStart w:id="1623" w:name="_Toc74043673"/>
      <w:r w:rsidRPr="003333AD">
        <w:lastRenderedPageBreak/>
        <w:t xml:space="preserve">Drink </w:t>
      </w:r>
      <w:bookmarkEnd w:id="1621"/>
      <w:r w:rsidRPr="003333AD">
        <w:t>Holder</w:t>
      </w:r>
      <w:bookmarkEnd w:id="1622"/>
      <w:bookmarkEnd w:id="1623"/>
    </w:p>
    <w:p w14:paraId="02B041EE" w14:textId="77777777" w:rsidR="00CF3C36" w:rsidRPr="003333AD" w:rsidRDefault="00CF3C36" w:rsidP="00CF3C36">
      <w:pPr>
        <w:pStyle w:val="RFPdefaultalternative"/>
      </w:pPr>
      <w:r w:rsidRPr="003333AD">
        <w:t>Default</w:t>
      </w:r>
    </w:p>
    <w:p w14:paraId="3EDE098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drink holder.</w:t>
      </w:r>
    </w:p>
    <w:p w14:paraId="672121A4" w14:textId="77777777" w:rsidR="00CF3C36" w:rsidRPr="003333AD" w:rsidRDefault="00CF3C36" w:rsidP="00CF3C36">
      <w:pPr>
        <w:pStyle w:val="RFPheading"/>
        <w:rPr>
          <w:rStyle w:val="Emphasis"/>
          <w:rFonts w:ascii="Times New Roman" w:hAnsi="Times New Roman"/>
          <w:b w:val="0"/>
          <w:color w:val="auto"/>
        </w:rPr>
      </w:pPr>
    </w:p>
    <w:p w14:paraId="7D1482FD" w14:textId="77777777" w:rsidR="00CF3C36" w:rsidRPr="003333AD" w:rsidRDefault="00CF3C36" w:rsidP="00CF3C36">
      <w:pPr>
        <w:pStyle w:val="RFPdefaultalternative"/>
      </w:pPr>
      <w:r w:rsidRPr="003333AD">
        <w:t>Alternative</w:t>
      </w:r>
    </w:p>
    <w:p w14:paraId="16F23220" w14:textId="77777777" w:rsidR="00174270" w:rsidRPr="003333AD" w:rsidRDefault="00CF3C36">
      <w:pPr>
        <w:pStyle w:val="StyleRFPBodyboldheaderTopSinglesolidlineAuto05pt"/>
      </w:pPr>
      <w:r w:rsidRPr="003333AD">
        <w:t>Drink Holder</w:t>
      </w:r>
    </w:p>
    <w:p w14:paraId="6479C62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w:t>
      </w:r>
    </w:p>
    <w:p w14:paraId="2EB469F1" w14:textId="77777777" w:rsidR="00CF3C36" w:rsidRPr="003333AD" w:rsidRDefault="00CF3C36" w:rsidP="00CF3C36">
      <w:pPr>
        <w:pStyle w:val="RFPheading2TS"/>
        <w:suppressAutoHyphens/>
      </w:pPr>
      <w:bookmarkStart w:id="1624" w:name="_Toc257814862"/>
      <w:bookmarkStart w:id="1625" w:name="_Toc320086807"/>
      <w:bookmarkStart w:id="1626" w:name="_Toc74043674"/>
      <w:r w:rsidRPr="003333AD">
        <w:t xml:space="preserve">Storage </w:t>
      </w:r>
      <w:bookmarkEnd w:id="1624"/>
      <w:r w:rsidRPr="003333AD">
        <w:t>Box</w:t>
      </w:r>
      <w:bookmarkEnd w:id="1625"/>
      <w:bookmarkEnd w:id="1626"/>
    </w:p>
    <w:p w14:paraId="5A5101DD" w14:textId="77777777" w:rsidR="00CF3C36" w:rsidRPr="003333AD" w:rsidRDefault="00CF3C36" w:rsidP="00CF3C36">
      <w:pPr>
        <w:pStyle w:val="RFPdefaultalternative"/>
      </w:pPr>
      <w:r w:rsidRPr="003333AD">
        <w:t>Default</w:t>
      </w:r>
    </w:p>
    <w:p w14:paraId="70C167C7" w14:textId="77777777" w:rsidR="00174270" w:rsidRPr="003333AD" w:rsidRDefault="00CF3C36">
      <w:pPr>
        <w:pStyle w:val="StyleRFPBodyboldheaderTopSinglesolidlineAuto05pt"/>
      </w:pPr>
      <w:r w:rsidRPr="003333AD">
        <w:t>Storage Box</w:t>
      </w:r>
    </w:p>
    <w:p w14:paraId="46B73E18" w14:textId="4CD7D236"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n enclosed driver storage area shall be provided with a positive latching door and/or lock. The minimum size is 2750 </w:t>
      </w:r>
      <w:r w:rsidR="000E5E84" w:rsidRPr="003333AD">
        <w:t xml:space="preserve">cu </w:t>
      </w:r>
      <w:r w:rsidRPr="003333AD">
        <w:t>in.</w:t>
      </w:r>
    </w:p>
    <w:p w14:paraId="7ED601D8" w14:textId="77777777" w:rsidR="00CF3C36" w:rsidRPr="003333AD" w:rsidRDefault="00CF3C36" w:rsidP="00CF3C36">
      <w:pPr>
        <w:pStyle w:val="RFPheading"/>
        <w:rPr>
          <w:rStyle w:val="Emphasis"/>
          <w:rFonts w:ascii="Times New Roman" w:hAnsi="Times New Roman"/>
          <w:b w:val="0"/>
          <w:color w:val="auto"/>
        </w:rPr>
      </w:pPr>
    </w:p>
    <w:p w14:paraId="7311C795" w14:textId="77777777" w:rsidR="00CF3C36" w:rsidRPr="003333AD" w:rsidRDefault="00CF3C36" w:rsidP="00CF3C36">
      <w:pPr>
        <w:pStyle w:val="RFPdefaultalternative"/>
      </w:pPr>
      <w:r w:rsidRPr="003333AD">
        <w:t>Alternative</w:t>
      </w:r>
    </w:p>
    <w:p w14:paraId="0C2292B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storage box.</w:t>
      </w:r>
    </w:p>
    <w:p w14:paraId="2564675B" w14:textId="77777777" w:rsidR="00CF3C36" w:rsidRPr="003333AD" w:rsidRDefault="00CF3C36" w:rsidP="00CF3C36">
      <w:pPr>
        <w:pStyle w:val="RFPheading1TS"/>
      </w:pPr>
      <w:bookmarkStart w:id="1627" w:name="_Toc257814863"/>
      <w:bookmarkStart w:id="1628" w:name="_Toc257816745"/>
      <w:bookmarkStart w:id="1629" w:name="_Toc257817244"/>
      <w:bookmarkStart w:id="1630" w:name="_Toc257817712"/>
      <w:bookmarkStart w:id="1631" w:name="_Toc257818055"/>
      <w:bookmarkStart w:id="1632" w:name="_Toc257818281"/>
      <w:bookmarkStart w:id="1633" w:name="_Toc257818505"/>
      <w:bookmarkStart w:id="1634" w:name="_Toc257818728"/>
      <w:bookmarkStart w:id="1635" w:name="_Toc257818933"/>
      <w:bookmarkStart w:id="1636" w:name="_Toc257819138"/>
      <w:bookmarkStart w:id="1637" w:name="_Toc257814864"/>
      <w:bookmarkStart w:id="1638" w:name="_Toc320086808"/>
      <w:bookmarkStart w:id="1639" w:name="_Toc74043675"/>
      <w:bookmarkEnd w:id="1627"/>
      <w:bookmarkEnd w:id="1628"/>
      <w:bookmarkEnd w:id="1629"/>
      <w:bookmarkEnd w:id="1630"/>
      <w:bookmarkEnd w:id="1631"/>
      <w:bookmarkEnd w:id="1632"/>
      <w:bookmarkEnd w:id="1633"/>
      <w:bookmarkEnd w:id="1634"/>
      <w:bookmarkEnd w:id="1635"/>
      <w:bookmarkEnd w:id="1636"/>
      <w:r w:rsidRPr="003333AD">
        <w:t xml:space="preserve">Windshield Wipers and </w:t>
      </w:r>
      <w:bookmarkEnd w:id="1637"/>
      <w:r w:rsidRPr="003333AD">
        <w:t>Washers</w:t>
      </w:r>
      <w:bookmarkEnd w:id="1638"/>
      <w:bookmarkEnd w:id="1639"/>
    </w:p>
    <w:p w14:paraId="17DDC9DB" w14:textId="77777777" w:rsidR="00CF3C36" w:rsidRPr="003333AD" w:rsidRDefault="00CF3C36" w:rsidP="00CF3C36">
      <w:pPr>
        <w:pStyle w:val="RFPheading2TS"/>
        <w:suppressAutoHyphens/>
      </w:pPr>
      <w:bookmarkStart w:id="1640" w:name="_Toc257814865"/>
      <w:bookmarkStart w:id="1641" w:name="_Toc320086809"/>
      <w:bookmarkStart w:id="1642" w:name="_Toc74043676"/>
      <w:r w:rsidRPr="003333AD">
        <w:t xml:space="preserve">Windshield </w:t>
      </w:r>
      <w:bookmarkEnd w:id="1640"/>
      <w:r w:rsidRPr="003333AD">
        <w:t>Wipers</w:t>
      </w:r>
      <w:bookmarkEnd w:id="1641"/>
      <w:bookmarkEnd w:id="1642"/>
    </w:p>
    <w:p w14:paraId="32958816" w14:textId="77777777" w:rsidR="00CF3C36" w:rsidRPr="003333AD" w:rsidRDefault="00CF3C36" w:rsidP="00CF3C36">
      <w:pPr>
        <w:pStyle w:val="BodyText"/>
      </w:pPr>
      <w:r w:rsidRPr="003333AD">
        <w:t>The bus shall be equipped with a windshield wiper for each half of the windshield.</w:t>
      </w:r>
      <w:r w:rsidR="00514460" w:rsidRPr="003333AD">
        <w:t xml:space="preserve"> </w:t>
      </w:r>
      <w:r w:rsidRPr="003333AD">
        <w:t>At 60 mph, no more than 10 percent of the wiped area shall be lost due to windshield wiper lift. For two-piece windshields, both wipers shall park along the center edges of the windshield glass. For single-piece windshields, wipers shall park along the bottom edge of the windshield. Windshield wiper motors and mechanisms shall be easily accessible for repairs or service. The fastener that secures the wiper arm to the drive mechanism shall be corrosion-resistant.</w:t>
      </w:r>
    </w:p>
    <w:p w14:paraId="2D92904E" w14:textId="77777777" w:rsidR="00CF3C36" w:rsidRPr="003333AD" w:rsidRDefault="00CF3C36" w:rsidP="00CF3C36">
      <w:pPr>
        <w:pStyle w:val="RFPdefaultalternative"/>
      </w:pPr>
      <w:r w:rsidRPr="003333AD">
        <w:t>Default</w:t>
      </w:r>
    </w:p>
    <w:p w14:paraId="6AB6D1C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ngle-control, electric two-speed intermittent wiper.</w:t>
      </w:r>
    </w:p>
    <w:p w14:paraId="029AD082" w14:textId="77777777" w:rsidR="00CF3C36" w:rsidRPr="003333AD" w:rsidRDefault="00CF3C36" w:rsidP="00CF3C36">
      <w:pPr>
        <w:pStyle w:val="RFPheading"/>
        <w:rPr>
          <w:rStyle w:val="Emphasis"/>
          <w:rFonts w:ascii="Times New Roman" w:hAnsi="Times New Roman"/>
          <w:b w:val="0"/>
          <w:color w:val="auto"/>
        </w:rPr>
      </w:pPr>
    </w:p>
    <w:p w14:paraId="083DBF75" w14:textId="77777777" w:rsidR="00CF3C36" w:rsidRPr="003333AD" w:rsidRDefault="00CF3C36" w:rsidP="00CF3C36">
      <w:pPr>
        <w:pStyle w:val="RFPdefaultalternative"/>
      </w:pPr>
      <w:r w:rsidRPr="003333AD">
        <w:t>Alternative</w:t>
      </w:r>
    </w:p>
    <w:p w14:paraId="43E68FC6" w14:textId="77777777" w:rsidR="00174270" w:rsidRPr="003333AD" w:rsidRDefault="00CF3C36">
      <w:pPr>
        <w:pStyle w:val="StyleRFPBodyboldheaderTopSinglesolidlineAuto05pt"/>
      </w:pPr>
      <w:r w:rsidRPr="003333AD">
        <w:t xml:space="preserve">Wiper Powered by Compressed Air </w:t>
      </w:r>
    </w:p>
    <w:p w14:paraId="7F26661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If powered by air, exhaust from the wiper motors shall be muffled or piped under the floor of the bus. </w:t>
      </w:r>
    </w:p>
    <w:p w14:paraId="7F27D36D" w14:textId="77777777" w:rsidR="00CF3C36" w:rsidRPr="003333AD" w:rsidRDefault="00CF3C36" w:rsidP="00CF3C36">
      <w:pPr>
        <w:pStyle w:val="RFPheading"/>
        <w:rPr>
          <w:rStyle w:val="Emphasis"/>
          <w:rFonts w:ascii="Times New Roman" w:hAnsi="Times New Roman"/>
          <w:b w:val="0"/>
          <w:color w:val="auto"/>
        </w:rPr>
      </w:pPr>
    </w:p>
    <w:p w14:paraId="35E6F0AA" w14:textId="77777777" w:rsidR="00CF3C36" w:rsidRPr="003333AD" w:rsidRDefault="00CF3C36" w:rsidP="00CF3C36">
      <w:pPr>
        <w:pStyle w:val="RFPdefaultalternative"/>
      </w:pPr>
      <w:r w:rsidRPr="003333AD">
        <w:t>Default</w:t>
      </w:r>
    </w:p>
    <w:p w14:paraId="77AB6B2B"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ingle control for air-operated system.</w:t>
      </w:r>
    </w:p>
    <w:p w14:paraId="063B406B" w14:textId="77777777" w:rsidR="00CF3C36" w:rsidRPr="003333AD" w:rsidRDefault="00CF3C36" w:rsidP="00CF3C36">
      <w:pPr>
        <w:pStyle w:val="RFPheading"/>
        <w:rPr>
          <w:rStyle w:val="Emphasis"/>
          <w:rFonts w:ascii="Times New Roman" w:hAnsi="Times New Roman"/>
          <w:b w:val="0"/>
          <w:color w:val="auto"/>
        </w:rPr>
      </w:pPr>
    </w:p>
    <w:p w14:paraId="2A22FCA6" w14:textId="77777777" w:rsidR="00CF3C36" w:rsidRPr="003333AD" w:rsidRDefault="00CF3C36" w:rsidP="00CF3C36">
      <w:pPr>
        <w:pStyle w:val="RFPdefaultalternative"/>
      </w:pPr>
      <w:r w:rsidRPr="003333AD">
        <w:lastRenderedPageBreak/>
        <w:t>Alternative</w:t>
      </w:r>
    </w:p>
    <w:p w14:paraId="1B43337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ual controls for air-operated system.</w:t>
      </w:r>
    </w:p>
    <w:p w14:paraId="7C1B0B50" w14:textId="77777777" w:rsidR="00CF3C36" w:rsidRPr="003333AD" w:rsidRDefault="00CF3C36" w:rsidP="00CF3C36">
      <w:pPr>
        <w:pStyle w:val="RFPheading"/>
        <w:rPr>
          <w:rStyle w:val="Emphasis"/>
          <w:rFonts w:ascii="Times New Roman" w:hAnsi="Times New Roman"/>
          <w:b w:val="0"/>
          <w:color w:val="auto"/>
        </w:rPr>
      </w:pPr>
    </w:p>
    <w:p w14:paraId="348DF227" w14:textId="77777777" w:rsidR="00CF3C36" w:rsidRPr="003333AD" w:rsidRDefault="00CF3C36" w:rsidP="00CF3C36">
      <w:pPr>
        <w:pStyle w:val="RFPdefaultalternative"/>
      </w:pPr>
      <w:r w:rsidRPr="003333AD">
        <w:t>Alternative</w:t>
      </w:r>
    </w:p>
    <w:p w14:paraId="448F7FD6" w14:textId="77777777" w:rsidR="00174270" w:rsidRPr="003333AD" w:rsidRDefault="00CF3C36">
      <w:pPr>
        <w:pStyle w:val="StyleRFPBodyboldheaderTopSinglesolidlineAuto05pt"/>
      </w:pPr>
      <w:r w:rsidRPr="003333AD">
        <w:t>Intermittent Wiper with Variable Control</w:t>
      </w:r>
    </w:p>
    <w:p w14:paraId="5027FB06" w14:textId="6A1165BD"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 variable-speed feature shall be provided to allow adjustment of wiper speed for each side of the windshield between approximately five </w:t>
      </w:r>
      <w:r w:rsidR="000E5E84" w:rsidRPr="003333AD">
        <w:t xml:space="preserve">and </w:t>
      </w:r>
      <w:r w:rsidRPr="003333AD">
        <w:t>25 cycles per minute.</w:t>
      </w:r>
    </w:p>
    <w:p w14:paraId="28D5FD8E" w14:textId="77777777" w:rsidR="00CF3C36" w:rsidRPr="003333AD" w:rsidRDefault="00CF3C36" w:rsidP="00CF3C36">
      <w:pPr>
        <w:pStyle w:val="RFPheading"/>
        <w:rPr>
          <w:rStyle w:val="Emphasis"/>
          <w:rFonts w:ascii="Times New Roman" w:hAnsi="Times New Roman"/>
          <w:b w:val="0"/>
          <w:color w:val="auto"/>
        </w:rPr>
      </w:pPr>
    </w:p>
    <w:p w14:paraId="346D0B66" w14:textId="77777777" w:rsidR="00CF3C36" w:rsidRPr="003333AD" w:rsidRDefault="00CF3C36" w:rsidP="00CF3C36">
      <w:pPr>
        <w:pStyle w:val="RFPdefaultalternative"/>
      </w:pPr>
      <w:r w:rsidRPr="003333AD">
        <w:t>Alternative</w:t>
      </w:r>
    </w:p>
    <w:p w14:paraId="565B279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ultiple wiper systems and controls.</w:t>
      </w:r>
    </w:p>
    <w:p w14:paraId="020A960A" w14:textId="77777777" w:rsidR="00CF3C36" w:rsidRPr="003333AD" w:rsidRDefault="00CF3C36" w:rsidP="00CF3C36">
      <w:pPr>
        <w:pStyle w:val="RFPheading"/>
        <w:rPr>
          <w:rStyle w:val="Emphasis"/>
          <w:rFonts w:ascii="Times New Roman" w:hAnsi="Times New Roman"/>
          <w:b w:val="0"/>
          <w:color w:val="auto"/>
        </w:rPr>
      </w:pPr>
    </w:p>
    <w:p w14:paraId="6B2AAA5D" w14:textId="77777777" w:rsidR="00CF3C36" w:rsidRPr="003333AD" w:rsidRDefault="00CF3C36" w:rsidP="00CF3C36">
      <w:pPr>
        <w:pStyle w:val="RFPdefaultalternative"/>
      </w:pPr>
      <w:r w:rsidRPr="003333AD">
        <w:t>Alternative</w:t>
      </w:r>
    </w:p>
    <w:p w14:paraId="5ED69C7C" w14:textId="77777777" w:rsidR="00174270" w:rsidRPr="003333AD" w:rsidRDefault="00CF3C36">
      <w:pPr>
        <w:pStyle w:val="StyleRFPBodyboldheaderTopSinglesolidlineAuto05pt"/>
      </w:pPr>
      <w:r w:rsidRPr="003333AD">
        <w:t xml:space="preserve">Non-Synchronized Wipers </w:t>
      </w:r>
    </w:p>
    <w:p w14:paraId="6A3E24C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or non-synchronized wipers, separate controls for each side shall be supplied.</w:t>
      </w:r>
    </w:p>
    <w:p w14:paraId="6D15B710" w14:textId="77777777" w:rsidR="00CF3C36" w:rsidRPr="003333AD" w:rsidRDefault="00CF3C36" w:rsidP="00CF3C36">
      <w:pPr>
        <w:pStyle w:val="RFPheading2TS"/>
        <w:suppressAutoHyphens/>
      </w:pPr>
      <w:bookmarkStart w:id="1643" w:name="_Toc257814866"/>
      <w:bookmarkStart w:id="1644" w:name="_Toc320086810"/>
      <w:bookmarkStart w:id="1645" w:name="_Toc74043677"/>
      <w:r w:rsidRPr="003333AD">
        <w:t>Windshield Washers</w:t>
      </w:r>
      <w:bookmarkEnd w:id="1643"/>
      <w:bookmarkEnd w:id="1644"/>
      <w:bookmarkEnd w:id="1645"/>
    </w:p>
    <w:p w14:paraId="751CD9AB" w14:textId="77777777" w:rsidR="00CF3C36" w:rsidRPr="003333AD" w:rsidRDefault="00CF3C36" w:rsidP="00CF3C36">
      <w:pPr>
        <w:pStyle w:val="BodyText"/>
      </w:pPr>
      <w:r w:rsidRPr="003333AD">
        <w:t>The windshield washer system, when used with the wipers, shall deposit washing fluid evenly and completely wet the entire wiped area.</w:t>
      </w:r>
    </w:p>
    <w:p w14:paraId="6ED774DF" w14:textId="77777777" w:rsidR="00CF3C36" w:rsidRPr="003333AD" w:rsidRDefault="00CF3C36" w:rsidP="00CF3C36">
      <w:pPr>
        <w:pStyle w:val="BodyText"/>
      </w:pPr>
      <w:r w:rsidRPr="003333AD">
        <w:t xml:space="preserve">The windshield washer system shall have a minimum 3-gallon reservoir, located for easy refilling from outside the bus. Reservoir pumps, lines and fittings shall be corrosion-resistant and must include a means to determine fluid level. </w:t>
      </w:r>
    </w:p>
    <w:p w14:paraId="5AAB83AC" w14:textId="77777777" w:rsidR="00CF3C36" w:rsidRPr="003333AD" w:rsidRDefault="00CF3C36" w:rsidP="00CF3C36">
      <w:pPr>
        <w:pStyle w:val="RFPheading1TS"/>
      </w:pPr>
      <w:bookmarkStart w:id="1646" w:name="_Toc257814867"/>
      <w:bookmarkStart w:id="1647" w:name="_Toc320086811"/>
      <w:bookmarkStart w:id="1648" w:name="_Toc74043678"/>
      <w:r w:rsidRPr="003333AD">
        <w:lastRenderedPageBreak/>
        <w:t xml:space="preserve">Driver’s </w:t>
      </w:r>
      <w:bookmarkEnd w:id="1646"/>
      <w:r w:rsidRPr="003333AD">
        <w:t>Seat</w:t>
      </w:r>
      <w:bookmarkEnd w:id="1647"/>
      <w:bookmarkEnd w:id="1648"/>
    </w:p>
    <w:tbl>
      <w:tblPr>
        <w:tblW w:w="0" w:type="auto"/>
        <w:tblLook w:val="04A0" w:firstRow="1" w:lastRow="0" w:firstColumn="1" w:lastColumn="0" w:noHBand="0" w:noVBand="1"/>
      </w:tblPr>
      <w:tblGrid>
        <w:gridCol w:w="9576"/>
      </w:tblGrid>
      <w:tr w:rsidR="00CF3C36" w:rsidRPr="003333AD" w14:paraId="341D2A57" w14:textId="77777777" w:rsidTr="00C42B29">
        <w:trPr>
          <w:cantSplit/>
        </w:trPr>
        <w:tc>
          <w:tcPr>
            <w:tcW w:w="9576" w:type="dxa"/>
          </w:tcPr>
          <w:p w14:paraId="00E756A6"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FIGURE 5</w:t>
            </w:r>
          </w:p>
          <w:p w14:paraId="45F3C6C4" w14:textId="77777777" w:rsidR="00174270" w:rsidRPr="003333AD" w:rsidRDefault="007F38E3">
            <w:pPr>
              <w:keepNext/>
              <w:suppressAutoHyphens/>
              <w:spacing w:after="120"/>
              <w:jc w:val="center"/>
              <w:rPr>
                <w:b/>
                <w:sz w:val="19"/>
                <w:szCs w:val="19"/>
              </w:rPr>
            </w:pPr>
            <w:r w:rsidRPr="003333AD">
              <w:rPr>
                <w:rFonts w:ascii="Arial" w:hAnsi="Arial" w:cs="Arial"/>
                <w:sz w:val="19"/>
                <w:szCs w:val="19"/>
              </w:rPr>
              <w:t>Driver’s Seat</w:t>
            </w:r>
          </w:p>
        </w:tc>
      </w:tr>
      <w:tr w:rsidR="00CF3C36" w:rsidRPr="003333AD" w14:paraId="149252EA" w14:textId="77777777" w:rsidTr="00C42B29">
        <w:trPr>
          <w:cantSplit/>
        </w:trPr>
        <w:tc>
          <w:tcPr>
            <w:tcW w:w="9576" w:type="dxa"/>
          </w:tcPr>
          <w:p w14:paraId="5DEE2871" w14:textId="77777777" w:rsidR="00CF3C36" w:rsidRPr="003333AD" w:rsidRDefault="004E1DA2" w:rsidP="00C42B29">
            <w:pPr>
              <w:pStyle w:val="BodyText"/>
              <w:spacing w:after="0"/>
              <w:jc w:val="center"/>
              <w:rPr>
                <w:rFonts w:ascii="Arial" w:hAnsi="Arial" w:cs="Arial"/>
                <w:b/>
                <w:szCs w:val="22"/>
              </w:rPr>
            </w:pPr>
            <w:r w:rsidRPr="003333AD">
              <w:rPr>
                <w:rFonts w:ascii="Arial" w:hAnsi="Arial" w:cs="Arial"/>
                <w:b/>
                <w:noProof/>
                <w:szCs w:val="22"/>
              </w:rPr>
              <mc:AlternateContent>
                <mc:Choice Requires="wps">
                  <w:drawing>
                    <wp:anchor distT="4294967295" distB="4294967295" distL="114300" distR="114300" simplePos="0" relativeHeight="251660288" behindDoc="0" locked="0" layoutInCell="1" allowOverlap="1" wp14:anchorId="41B068FE" wp14:editId="27B8B317">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2FE53" id="_x0000_t32" coordsize="21600,21600" o:spt="32" o:oned="t" path="m,l21600,21600e" filled="f">
                      <v:path arrowok="t" fillok="f" o:connecttype="none"/>
                      <o:lock v:ext="edit" shapetype="t"/>
                    </v:shapetype>
                    <v:shape id="AutoShape 21" o:spid="_x0000_s1026" type="#_x0000_t32" style="position:absolute;margin-left:272.6pt;margin-top:218.9pt;width:30.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"/>
                  </w:pict>
                </mc:Fallback>
              </mc:AlternateContent>
            </w:r>
            <w:r w:rsidRPr="003333AD">
              <w:rPr>
                <w:rFonts w:ascii="Arial" w:hAnsi="Arial" w:cs="Arial"/>
                <w:b/>
                <w:noProof/>
                <w:szCs w:val="22"/>
              </w:rPr>
              <mc:AlternateContent>
                <mc:Choice Requires="wps">
                  <w:drawing>
                    <wp:anchor distT="0" distB="0" distL="114935" distR="114935" simplePos="0" relativeHeight="251648000" behindDoc="0" locked="0" layoutInCell="1" allowOverlap="1" wp14:anchorId="73BB3286" wp14:editId="6F8E2F38">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97D1C1F" w14:textId="77777777" w:rsidR="00EA2DF6" w:rsidRPr="00634A8E" w:rsidRDefault="00EA2DF6" w:rsidP="00CF3C36">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3286" id="_x0000_t202" coordsize="21600,21600" o:spt="202" path="m,l,21600r21600,l21600,xe">
                      <v:stroke joinstyle="miter"/>
                      <v:path gradientshapeok="t" o:connecttype="rect"/>
                    </v:shapetype>
                    <v:shape id="Text Box 15" o:spid="_x0000_s1026" type="#_x0000_t202" style="position:absolute;left:0;text-align:left;margin-left:302.95pt;margin-top:210.05pt;width:60.45pt;height:19.6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" strokeweight=".05pt">
                      <v:textbox inset="7.9pt,4.3pt,7.9pt,4.3pt">
                        <w:txbxContent>
                          <w:p w14:paraId="497D1C1F" w14:textId="77777777" w:rsidR="00EA2DF6" w:rsidRPr="00634A8E" w:rsidRDefault="00EA2DF6" w:rsidP="00CF3C36">
                            <w:pPr>
                              <w:pStyle w:val="Tabletext"/>
                              <w:jc w:val="center"/>
                            </w:pPr>
                            <w:r>
                              <w:t>Seat base</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64384" behindDoc="0" locked="0" layoutInCell="1" allowOverlap="1" wp14:anchorId="3CB670F4" wp14:editId="3E1812FD">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09C09" id="AutoShape 23" o:spid="_x0000_s1026" type="#_x0000_t32" style="position:absolute;margin-left:123.05pt;margin-top:214.8pt;width:64.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"/>
                  </w:pict>
                </mc:Fallback>
              </mc:AlternateContent>
            </w:r>
            <w:r w:rsidRPr="003333AD">
              <w:rPr>
                <w:rFonts w:ascii="Arial" w:hAnsi="Arial" w:cs="Arial"/>
                <w:b/>
                <w:noProof/>
                <w:szCs w:val="22"/>
              </w:rPr>
              <mc:AlternateContent>
                <mc:Choice Requires="wps">
                  <w:drawing>
                    <wp:anchor distT="0" distB="0" distL="114935" distR="114935" simplePos="0" relativeHeight="251645952" behindDoc="0" locked="0" layoutInCell="1" allowOverlap="1" wp14:anchorId="3C9D3F4A" wp14:editId="7791C961">
                      <wp:simplePos x="0" y="0"/>
                      <wp:positionH relativeFrom="column">
                        <wp:posOffset>356235</wp:posOffset>
                      </wp:positionH>
                      <wp:positionV relativeFrom="paragraph">
                        <wp:posOffset>2597150</wp:posOffset>
                      </wp:positionV>
                      <wp:extent cx="1206500" cy="248920"/>
                      <wp:effectExtent l="0" t="0" r="12700" b="1778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8920"/>
                              </a:xfrm>
                              <a:prstGeom prst="rect">
                                <a:avLst/>
                              </a:prstGeom>
                              <a:solidFill>
                                <a:srgbClr val="FFFFFF"/>
                              </a:solidFill>
                              <a:ln w="635">
                                <a:solidFill>
                                  <a:srgbClr val="000000"/>
                                </a:solidFill>
                                <a:miter lim="800000"/>
                                <a:headEnd/>
                                <a:tailEnd/>
                              </a:ln>
                            </wps:spPr>
                            <wps:txbx>
                              <w:txbxContent>
                                <w:p w14:paraId="00DBD736" w14:textId="77777777" w:rsidR="00EA2DF6" w:rsidRPr="00634A8E" w:rsidRDefault="00EA2DF6" w:rsidP="00CF3C36">
                                  <w:pPr>
                                    <w:pStyle w:val="Tabletext"/>
                                    <w:jc w:val="center"/>
                                  </w:pPr>
                                  <w:r>
                                    <w:t>Seat pan cushio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3F4A" id="Text Box 14" o:spid="_x0000_s1027" type="#_x0000_t202" style="position:absolute;left:0;text-align:left;margin-left:28.05pt;margin-top:204.5pt;width:95pt;height:19.6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" strokeweight=".05pt">
                      <v:textbox inset="7.9pt,4.3pt,7.9pt,4.3pt">
                        <w:txbxContent>
                          <w:p w14:paraId="00DBD736" w14:textId="77777777" w:rsidR="00EA2DF6" w:rsidRPr="00634A8E" w:rsidRDefault="00EA2DF6" w:rsidP="00CF3C36">
                            <w:pPr>
                              <w:pStyle w:val="Tabletext"/>
                              <w:jc w:val="center"/>
                            </w:pPr>
                            <w:r>
                              <w:t>Seat pan cushion</w:t>
                            </w:r>
                          </w:p>
                        </w:txbxContent>
                      </v:textbox>
                    </v:shape>
                  </w:pict>
                </mc:Fallback>
              </mc:AlternateContent>
            </w:r>
            <w:r w:rsidRPr="003333AD">
              <w:rPr>
                <w:rFonts w:cs="Arial"/>
                <w:noProof/>
              </w:rPr>
              <mc:AlternateContent>
                <mc:Choice Requires="wps">
                  <w:drawing>
                    <wp:anchor distT="4294967295" distB="4294967295" distL="114300" distR="114300" simplePos="0" relativeHeight="251652096" behindDoc="0" locked="0" layoutInCell="1" allowOverlap="1" wp14:anchorId="2EE783BA" wp14:editId="02B54938">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C353" id="AutoShape 17" o:spid="_x0000_s1026" type="#_x0000_t32" style="position:absolute;margin-left:274.45pt;margin-top:22.1pt;width:2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"/>
                  </w:pict>
                </mc:Fallback>
              </mc:AlternateContent>
            </w:r>
            <w:r w:rsidRPr="003333AD">
              <w:rPr>
                <w:rFonts w:cs="Arial"/>
                <w:noProof/>
              </w:rPr>
              <mc:AlternateContent>
                <mc:Choice Requires="wps">
                  <w:drawing>
                    <wp:anchor distT="0" distB="0" distL="114935" distR="114935" simplePos="0" relativeHeight="251637760" behindDoc="0" locked="0" layoutInCell="1" allowOverlap="1" wp14:anchorId="7FC6AA3A" wp14:editId="037D7ED1">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CE5C391" w14:textId="77777777" w:rsidR="00EA2DF6" w:rsidRPr="00634A8E" w:rsidRDefault="00EA2DF6" w:rsidP="00CF3C36">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AA3A" id="Text Box 10" o:spid="_x0000_s1028" type="#_x0000_t202" style="position:absolute;left:0;text-align:left;margin-left:294.5pt;margin-top:10.9pt;width:60.45pt;height:19.6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" strokeweight=".05pt">
                      <v:textbox inset="7.9pt,4.3pt,7.9pt,4.3pt">
                        <w:txbxContent>
                          <w:p w14:paraId="6CE5C391" w14:textId="77777777" w:rsidR="00EA2DF6" w:rsidRPr="00634A8E" w:rsidRDefault="00EA2DF6" w:rsidP="00CF3C36">
                            <w:pPr>
                              <w:pStyle w:val="Tabletext"/>
                              <w:jc w:val="center"/>
                            </w:pPr>
                            <w:r w:rsidRPr="00634A8E">
                              <w:t>Head rest</w:t>
                            </w:r>
                          </w:p>
                        </w:txbxContent>
                      </v:textbox>
                    </v:shape>
                  </w:pict>
                </mc:Fallback>
              </mc:AlternateContent>
            </w:r>
            <w:r w:rsidRPr="003333AD">
              <w:rPr>
                <w:rFonts w:cs="Arial"/>
                <w:noProof/>
              </w:rPr>
              <mc:AlternateContent>
                <mc:Choice Requires="wps">
                  <w:drawing>
                    <wp:anchor distT="4294967295" distB="4294967295" distL="114300" distR="114300" simplePos="0" relativeHeight="251654144" behindDoc="0" locked="0" layoutInCell="1" allowOverlap="1" wp14:anchorId="0076D931" wp14:editId="6A76E84B">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D19A" id="AutoShape 18" o:spid="_x0000_s1026" type="#_x0000_t32" style="position:absolute;margin-left:290.2pt;margin-top:78.7pt;width:21.0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"/>
                  </w:pict>
                </mc:Fallback>
              </mc:AlternateContent>
            </w:r>
            <w:r w:rsidRPr="003333AD">
              <w:rPr>
                <w:rFonts w:cs="Arial"/>
                <w:noProof/>
              </w:rPr>
              <mc:AlternateContent>
                <mc:Choice Requires="wps">
                  <w:drawing>
                    <wp:anchor distT="0" distB="0" distL="114935" distR="114935" simplePos="0" relativeHeight="251639808" behindDoc="0" locked="0" layoutInCell="1" allowOverlap="1" wp14:anchorId="6EBA67A0" wp14:editId="00265D64">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CBB26E7" w14:textId="77777777" w:rsidR="00EA2DF6" w:rsidRPr="00634A8E" w:rsidRDefault="00EA2DF6" w:rsidP="00CF3C36">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67A0" id="Text Box 11" o:spid="_x0000_s1029" type="#_x0000_t202" style="position:absolute;left:0;text-align:left;margin-left:311.25pt;margin-top:68.35pt;width:60.45pt;height:19.6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" strokeweight=".05pt">
                      <v:textbox inset="7.9pt,4.3pt,7.9pt,4.3pt">
                        <w:txbxContent>
                          <w:p w14:paraId="3CBB26E7" w14:textId="77777777" w:rsidR="00EA2DF6" w:rsidRPr="00634A8E" w:rsidRDefault="00EA2DF6" w:rsidP="00CF3C36">
                            <w:pPr>
                              <w:pStyle w:val="Tabletext"/>
                              <w:jc w:val="center"/>
                            </w:pPr>
                            <w:r>
                              <w:t>Seat back</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62336" behindDoc="0" locked="0" layoutInCell="1" allowOverlap="1" wp14:anchorId="5AD966F8" wp14:editId="61502749">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3520" id="AutoShape 22" o:spid="_x0000_s1026" type="#_x0000_t32" style="position:absolute;margin-left:167pt;margin-top:103.95pt;width:5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"/>
                  </w:pict>
                </mc:Fallback>
              </mc:AlternateContent>
            </w:r>
            <w:r w:rsidRPr="003333AD">
              <w:rPr>
                <w:rFonts w:ascii="Arial" w:hAnsi="Arial" w:cs="Arial"/>
                <w:b/>
                <w:noProof/>
                <w:szCs w:val="22"/>
              </w:rPr>
              <mc:AlternateContent>
                <mc:Choice Requires="wps">
                  <w:drawing>
                    <wp:anchor distT="0" distB="0" distL="114935" distR="114935" simplePos="0" relativeHeight="251650048" behindDoc="0" locked="0" layoutInCell="1" allowOverlap="1" wp14:anchorId="5B001906" wp14:editId="2DCCDE89">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37EEF93B" w14:textId="77777777" w:rsidR="00EA2DF6" w:rsidRPr="00634A8E" w:rsidRDefault="00EA2DF6" w:rsidP="00CF3C36">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1906" id="Text Box 16" o:spid="_x0000_s1030" type="#_x0000_t202" style="position:absolute;left:0;text-align:left;margin-left:48.15pt;margin-top:92.7pt;width:118.85pt;height:19.6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" strokeweight=".05pt">
                      <v:textbox inset="7.9pt,4.3pt,7.9pt,4.3pt">
                        <w:txbxContent>
                          <w:p w14:paraId="37EEF93B" w14:textId="77777777" w:rsidR="00EA2DF6" w:rsidRPr="00634A8E" w:rsidRDefault="00EA2DF6" w:rsidP="00CF3C36">
                            <w:pPr>
                              <w:pStyle w:val="Tabletext"/>
                              <w:jc w:val="center"/>
                            </w:pPr>
                            <w:r>
                              <w:t>Seat back lumbar support</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58240" behindDoc="0" locked="0" layoutInCell="1" allowOverlap="1" wp14:anchorId="27820211" wp14:editId="419606EA">
                      <wp:simplePos x="0" y="0"/>
                      <wp:positionH relativeFrom="column">
                        <wp:posOffset>3794125</wp:posOffset>
                      </wp:positionH>
                      <wp:positionV relativeFrom="paragraph">
                        <wp:posOffset>2115184</wp:posOffset>
                      </wp:positionV>
                      <wp:extent cx="332105" cy="0"/>
                      <wp:effectExtent l="0" t="0" r="1079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8F16" id="AutoShape 20" o:spid="_x0000_s1026" type="#_x0000_t32" style="position:absolute;margin-left:298.75pt;margin-top:166.55pt;width:26.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"/>
                  </w:pict>
                </mc:Fallback>
              </mc:AlternateContent>
            </w:r>
            <w:r w:rsidRPr="003333AD">
              <w:rPr>
                <w:rFonts w:ascii="Arial" w:hAnsi="Arial" w:cs="Arial"/>
                <w:b/>
                <w:noProof/>
                <w:szCs w:val="22"/>
              </w:rPr>
              <mc:AlternateContent>
                <mc:Choice Requires="wps">
                  <w:drawing>
                    <wp:anchor distT="0" distB="0" distL="114935" distR="114935" simplePos="0" relativeHeight="251643904" behindDoc="0" locked="0" layoutInCell="1" allowOverlap="1" wp14:anchorId="33941673" wp14:editId="532E12A4">
                      <wp:simplePos x="0" y="0"/>
                      <wp:positionH relativeFrom="column">
                        <wp:posOffset>4126230</wp:posOffset>
                      </wp:positionH>
                      <wp:positionV relativeFrom="paragraph">
                        <wp:posOffset>1997075</wp:posOffset>
                      </wp:positionV>
                      <wp:extent cx="767715" cy="248920"/>
                      <wp:effectExtent l="0" t="0" r="13335" b="177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97B9FB0" w14:textId="77777777" w:rsidR="00EA2DF6" w:rsidRPr="00634A8E" w:rsidRDefault="00EA2DF6" w:rsidP="00CF3C36">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1673" id="Text Box 13" o:spid="_x0000_s1031" type="#_x0000_t202" style="position:absolute;left:0;text-align:left;margin-left:324.9pt;margin-top:157.25pt;width:60.45pt;height:19.6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" strokeweight=".05pt">
                      <v:textbox inset="7.9pt,4.3pt,7.9pt,4.3pt">
                        <w:txbxContent>
                          <w:p w14:paraId="497B9FB0" w14:textId="77777777" w:rsidR="00EA2DF6" w:rsidRPr="00634A8E" w:rsidRDefault="00EA2DF6" w:rsidP="00CF3C36">
                            <w:pPr>
                              <w:pStyle w:val="Tabletext"/>
                              <w:jc w:val="center"/>
                            </w:pPr>
                            <w:r>
                              <w:t>Seat belt</w:t>
                            </w:r>
                          </w:p>
                        </w:txbxContent>
                      </v:textbox>
                    </v:shape>
                  </w:pict>
                </mc:Fallback>
              </mc:AlternateContent>
            </w:r>
            <w:r w:rsidRPr="003333AD">
              <w:rPr>
                <w:rFonts w:ascii="Arial" w:hAnsi="Arial" w:cs="Arial"/>
                <w:b/>
                <w:noProof/>
                <w:szCs w:val="22"/>
              </w:rPr>
              <mc:AlternateContent>
                <mc:Choice Requires="wps">
                  <w:drawing>
                    <wp:anchor distT="0" distB="0" distL="114935" distR="114935" simplePos="0" relativeHeight="251641856" behindDoc="0" locked="0" layoutInCell="1" allowOverlap="1" wp14:anchorId="298E07C1" wp14:editId="48CC395A">
                      <wp:simplePos x="0" y="0"/>
                      <wp:positionH relativeFrom="column">
                        <wp:posOffset>4126230</wp:posOffset>
                      </wp:positionH>
                      <wp:positionV relativeFrom="paragraph">
                        <wp:posOffset>1448435</wp:posOffset>
                      </wp:positionV>
                      <wp:extent cx="767715" cy="248920"/>
                      <wp:effectExtent l="0" t="0" r="13335" b="177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31C66E9" w14:textId="77777777" w:rsidR="00EA2DF6" w:rsidRPr="00634A8E" w:rsidRDefault="00EA2DF6" w:rsidP="00CF3C36">
                                  <w:pPr>
                                    <w:pStyle w:val="Tabletext"/>
                                    <w:jc w:val="center"/>
                                  </w:pPr>
                                  <w:r>
                                    <w:t>Arm</w:t>
                                  </w:r>
                                  <w:r w:rsidRPr="00634A8E">
                                    <w:t xml:space="preserve">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07C1" id="Text Box 12" o:spid="_x0000_s1032" type="#_x0000_t202" style="position:absolute;left:0;text-align:left;margin-left:324.9pt;margin-top:114.05pt;width:60.45pt;height:19.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" strokeweight=".05pt">
                      <v:textbox inset="7.9pt,4.3pt,7.9pt,4.3pt">
                        <w:txbxContent>
                          <w:p w14:paraId="631C66E9" w14:textId="77777777" w:rsidR="00EA2DF6" w:rsidRPr="00634A8E" w:rsidRDefault="00EA2DF6" w:rsidP="00CF3C36">
                            <w:pPr>
                              <w:pStyle w:val="Tabletext"/>
                              <w:jc w:val="center"/>
                            </w:pPr>
                            <w:r>
                              <w:t>Arm</w:t>
                            </w:r>
                            <w:r w:rsidRPr="00634A8E">
                              <w:t xml:space="preserve"> rest</w:t>
                            </w:r>
                          </w:p>
                        </w:txbxContent>
                      </v:textbox>
                    </v:shape>
                  </w:pict>
                </mc:Fallback>
              </mc:AlternateContent>
            </w:r>
            <w:r w:rsidRPr="003333AD">
              <w:rPr>
                <w:rFonts w:cs="Arial"/>
                <w:noProof/>
              </w:rPr>
              <mc:AlternateContent>
                <mc:Choice Requires="wps">
                  <w:drawing>
                    <wp:anchor distT="4294967295" distB="4294967295" distL="114300" distR="114300" simplePos="0" relativeHeight="251656192" behindDoc="0" locked="0" layoutInCell="1" allowOverlap="1" wp14:anchorId="5DC0FB0C" wp14:editId="4F6BF4E4">
                      <wp:simplePos x="0" y="0"/>
                      <wp:positionH relativeFrom="column">
                        <wp:posOffset>3639820</wp:posOffset>
                      </wp:positionH>
                      <wp:positionV relativeFrom="paragraph">
                        <wp:posOffset>1590674</wp:posOffset>
                      </wp:positionV>
                      <wp:extent cx="486410" cy="0"/>
                      <wp:effectExtent l="0" t="0" r="27940"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26F39" id="AutoShape 19" o:spid="_x0000_s1026" type="#_x0000_t32" style="position:absolute;margin-left:286.6pt;margin-top:125.25pt;width:38.3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0g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"/>
                  </w:pict>
                </mc:Fallback>
              </mc:AlternateContent>
            </w:r>
            <w:r w:rsidR="00707932" w:rsidRPr="003333AD">
              <w:rPr>
                <w:rFonts w:cs="Arial"/>
                <w:noProof/>
              </w:rPr>
              <w:object w:dxaOrig="8624" w:dyaOrig="11940" w14:anchorId="06EF778C">
                <v:shape id="_x0000_i1030" type="#_x0000_t75" alt="" style="width:2in;height:252pt;mso-width-percent:0;mso-height-percent:0;mso-width-percent:0;mso-height-percent:0" o:ole="" filled="t">
                  <v:fill color2="black" type="frame"/>
                  <v:imagedata r:id="rId39" o:title="" croptop="3828f" cropbottom="1032f" cropleft="2669f" cropright="14946f"/>
                </v:shape>
                <o:OLEObject Type="Embed" ProgID="Word.Picture.8" ShapeID="_x0000_i1030" DrawAspect="Content" ObjectID="_1684660937" r:id="rId40"/>
              </w:object>
            </w:r>
          </w:p>
        </w:tc>
      </w:tr>
    </w:tbl>
    <w:p w14:paraId="4C83A902" w14:textId="77777777" w:rsidR="00174270" w:rsidRPr="003333AD" w:rsidRDefault="00CF3C36">
      <w:pPr>
        <w:pStyle w:val="RFPheading2TS"/>
        <w:spacing w:before="360"/>
      </w:pPr>
      <w:bookmarkStart w:id="1649" w:name="_Toc257814868"/>
      <w:bookmarkStart w:id="1650" w:name="_Toc320086812"/>
      <w:bookmarkStart w:id="1651" w:name="_Toc74043679"/>
      <w:r w:rsidRPr="003333AD">
        <w:t>Dimensions</w:t>
      </w:r>
      <w:bookmarkEnd w:id="1649"/>
      <w:bookmarkEnd w:id="1650"/>
      <w:bookmarkEnd w:id="1651"/>
    </w:p>
    <w:p w14:paraId="71F78EEF" w14:textId="77777777" w:rsidR="00CF3C36" w:rsidRPr="003333AD" w:rsidRDefault="00CF3C36" w:rsidP="00CF3C36">
      <w:pPr>
        <w:pStyle w:val="BodyText"/>
      </w:pPr>
      <w:r w:rsidRPr="003333AD">
        <w:t xml:space="preserve">The driver’s seat shall be comfortable and adjustable so that people ranging in size from a 95th-percentile male to a 5th-percentile female may operate the bus. </w:t>
      </w:r>
    </w:p>
    <w:p w14:paraId="41336587" w14:textId="77777777" w:rsidR="00CF3C36" w:rsidRPr="003333AD" w:rsidRDefault="00CF3C36" w:rsidP="00CF3C36">
      <w:pPr>
        <w:pStyle w:val="RFPheading3TS"/>
        <w:suppressAutoHyphens/>
      </w:pPr>
      <w:bookmarkStart w:id="1652" w:name="_Toc257814869"/>
      <w:r w:rsidRPr="003333AD">
        <w:t xml:space="preserve">Seat Pan Cushion </w:t>
      </w:r>
      <w:bookmarkEnd w:id="1652"/>
      <w:r w:rsidRPr="003333AD">
        <w:t>Length</w:t>
      </w:r>
    </w:p>
    <w:p w14:paraId="7C46244A" w14:textId="6A5CAAEC" w:rsidR="006C7B9A" w:rsidRPr="003333AD" w:rsidRDefault="00CF3C36" w:rsidP="00CF3C36">
      <w:pPr>
        <w:pStyle w:val="BodyText"/>
      </w:pPr>
      <w:r w:rsidRPr="003333AD">
        <w:t>Measurement shall be</w:t>
      </w:r>
      <w:r w:rsidR="003E595D" w:rsidRPr="003333AD">
        <w:t xml:space="preserve"> </w:t>
      </w:r>
      <w:r w:rsidRPr="003333AD">
        <w:t>from the front edge of the seat pan to the rear at its intersection with the seat back. The adjustment of the seat pan length shall be no less than 16.5 in.</w:t>
      </w:r>
      <w:r w:rsidR="002B7050" w:rsidRPr="003333AD">
        <w:t xml:space="preserve"> </w:t>
      </w:r>
      <w:r w:rsidRPr="003333AD">
        <w:t>at its minimum length and no more than 20.</w:t>
      </w:r>
      <w:r w:rsidR="000E5E84" w:rsidRPr="003333AD">
        <w:t>5 </w:t>
      </w:r>
      <w:r w:rsidRPr="003333AD">
        <w:t>in.</w:t>
      </w:r>
      <w:r w:rsidR="002B7050" w:rsidRPr="003333AD">
        <w:t xml:space="preserve"> </w:t>
      </w:r>
      <w:r w:rsidRPr="003333AD">
        <w:t>at its maximum length.</w:t>
      </w:r>
    </w:p>
    <w:p w14:paraId="5DFC366D" w14:textId="77777777" w:rsidR="00CF3C36" w:rsidRPr="003333AD" w:rsidRDefault="00CF3C36" w:rsidP="006C7B9A">
      <w:pPr>
        <w:pStyle w:val="RFPheading3TS"/>
      </w:pPr>
      <w:r w:rsidRPr="003333AD">
        <w:t>Seat Pan Cushion Height</w:t>
      </w:r>
    </w:p>
    <w:p w14:paraId="2FC0DCB9" w14:textId="77777777" w:rsidR="00CF3C36" w:rsidRPr="003333AD" w:rsidRDefault="00CF3C36" w:rsidP="00CF3C36">
      <w:pPr>
        <w:pStyle w:val="RFPdefaultalternative"/>
      </w:pPr>
      <w:r w:rsidRPr="003333AD">
        <w:t xml:space="preserve">Default </w:t>
      </w:r>
    </w:p>
    <w:p w14:paraId="14E078FB" w14:textId="77777777" w:rsidR="00174270" w:rsidRPr="003333AD" w:rsidRDefault="00CF3C36">
      <w:pPr>
        <w:pStyle w:val="StyleRFPBodyboldheaderTopSinglesolidlineAuto05pt"/>
      </w:pPr>
      <w:r w:rsidRPr="003333AD">
        <w:t>Dimensions</w:t>
      </w:r>
    </w:p>
    <w:p w14:paraId="028DEB8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easurement</w:t>
      </w:r>
      <w:r w:rsidR="00AB7F35" w:rsidRPr="003333AD">
        <w:t xml:space="preserve"> </w:t>
      </w:r>
      <w:r w:rsidRPr="003333AD">
        <w:t>shall be</w:t>
      </w:r>
      <w:r w:rsidR="00AB7F35" w:rsidRPr="003333AD">
        <w:t xml:space="preserve"> </w:t>
      </w:r>
      <w:r w:rsidRPr="003333AD">
        <w:t>from the cab floor to the top of the level seat at its center midpoint. The seat shall adjust in height from a minimum of</w:t>
      </w:r>
      <w:r w:rsidR="002B7050" w:rsidRPr="003333AD">
        <w:t xml:space="preserve"> </w:t>
      </w:r>
      <w:r w:rsidRPr="003333AD">
        <w:t xml:space="preserve">14 in., </w:t>
      </w:r>
      <w:r w:rsidR="00653733" w:rsidRPr="003333AD">
        <w:t>with a</w:t>
      </w:r>
      <w:r w:rsidRPr="003333AD">
        <w:t xml:space="preserve"> minimum 6 in. vertical range of adjustment.</w:t>
      </w:r>
    </w:p>
    <w:p w14:paraId="1990A828" w14:textId="77777777" w:rsidR="00CF3C36" w:rsidRPr="003333AD" w:rsidRDefault="00CF3C36" w:rsidP="00CF3C36">
      <w:pPr>
        <w:pStyle w:val="RFPheading"/>
        <w:rPr>
          <w:rStyle w:val="Emphasis"/>
          <w:rFonts w:ascii="Times New Roman" w:hAnsi="Times New Roman"/>
          <w:b w:val="0"/>
          <w:color w:val="auto"/>
        </w:rPr>
      </w:pPr>
    </w:p>
    <w:p w14:paraId="5D8FB669" w14:textId="77777777" w:rsidR="00CF3C36" w:rsidRPr="003333AD" w:rsidRDefault="00CF3C36" w:rsidP="00CF3C36">
      <w:pPr>
        <w:pStyle w:val="RFPdefaultalternative"/>
      </w:pPr>
      <w:r w:rsidRPr="003333AD">
        <w:t xml:space="preserve">Alternative </w:t>
      </w:r>
    </w:p>
    <w:p w14:paraId="6D55CD9B" w14:textId="77777777" w:rsidR="00174270" w:rsidRPr="003333AD" w:rsidRDefault="00CF3C36">
      <w:pPr>
        <w:pStyle w:val="StyleRFPBodyboldheaderTopSinglesolidlineAuto05pt"/>
      </w:pPr>
      <w:r w:rsidRPr="003333AD">
        <w:t>H-Point</w:t>
      </w:r>
    </w:p>
    <w:p w14:paraId="0FBDAFF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reference point for seat height shall be determined by establishing the H-point.</w:t>
      </w:r>
    </w:p>
    <w:p w14:paraId="7B156056" w14:textId="77777777" w:rsidR="00CF3C36" w:rsidRPr="003333AD" w:rsidRDefault="00CF3C36" w:rsidP="00CF3C36">
      <w:pPr>
        <w:pStyle w:val="RFPheading3TS"/>
        <w:suppressAutoHyphens/>
      </w:pPr>
      <w:bookmarkStart w:id="1653" w:name="_Toc257814870"/>
      <w:r w:rsidRPr="003333AD">
        <w:lastRenderedPageBreak/>
        <w:t xml:space="preserve">Seat Pan Cushion </w:t>
      </w:r>
      <w:bookmarkEnd w:id="1653"/>
      <w:r w:rsidRPr="003333AD">
        <w:t>Slope</w:t>
      </w:r>
    </w:p>
    <w:p w14:paraId="7E1DC4DD" w14:textId="77777777" w:rsidR="00CF3C36" w:rsidRPr="003333AD" w:rsidRDefault="00CF3C36" w:rsidP="00CF3C36">
      <w:pPr>
        <w:pStyle w:val="BodyText"/>
      </w:pPr>
      <w:r w:rsidRPr="003333AD">
        <w:t xml:space="preserve">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 deg). The seat pan shall adjust in its slope from no less than plus </w:t>
      </w:r>
      <w:r w:rsidR="0093234C" w:rsidRPr="003333AD">
        <w:t>12 </w:t>
      </w:r>
      <w:r w:rsidRPr="003333AD">
        <w:t>deg (rearward “bucket seat” incline) to no less than minus 5 deg (forward slope).</w:t>
      </w:r>
    </w:p>
    <w:p w14:paraId="57165BC7" w14:textId="77777777" w:rsidR="00CF3C36" w:rsidRPr="003333AD" w:rsidRDefault="00CF3C36" w:rsidP="00CF3C36">
      <w:pPr>
        <w:pStyle w:val="RFPheading3TS"/>
        <w:suppressAutoHyphens/>
      </w:pPr>
      <w:bookmarkStart w:id="1654" w:name="_Toc257814871"/>
      <w:r w:rsidRPr="003333AD">
        <w:t xml:space="preserve">Seat Base Fore/Aft </w:t>
      </w:r>
      <w:bookmarkEnd w:id="1654"/>
      <w:r w:rsidRPr="003333AD">
        <w:t>Adjustment</w:t>
      </w:r>
    </w:p>
    <w:p w14:paraId="0FCBC720" w14:textId="2A390D45" w:rsidR="00CF3C36" w:rsidRPr="003333AD" w:rsidRDefault="00CF3C36" w:rsidP="00CF3C36">
      <w:pPr>
        <w:pStyle w:val="BodyText"/>
      </w:pPr>
      <w:r w:rsidRPr="003333AD">
        <w:t>Measurement is the horizontal distance from the heel point to the front edge of the seat. The minimum and maximum distances shall be measured from the front edge of the seat when it is adjusted to its minimum seat pan depth (approximately 15 in.). On all low-floor buses, the seat</w:t>
      </w:r>
      <w:r w:rsidR="00AB7F35" w:rsidRPr="003333AD">
        <w:t xml:space="preserve"> </w:t>
      </w:r>
      <w:r w:rsidRPr="003333AD">
        <w:t>base shall travel horizontally a minimum of 9 in. It shall adjust no closer</w:t>
      </w:r>
      <w:r w:rsidR="00AB7F35" w:rsidRPr="003333AD">
        <w:t xml:space="preserve"> </w:t>
      </w:r>
      <w:r w:rsidRPr="003333AD">
        <w:t>to the heel point than</w:t>
      </w:r>
      <w:r w:rsidR="0066552C" w:rsidRPr="003333AD">
        <w:t xml:space="preserve"> </w:t>
      </w:r>
      <w:r w:rsidRPr="003333AD">
        <w:t>6 in.</w:t>
      </w:r>
      <w:r w:rsidR="00AB7F35" w:rsidRPr="003333AD">
        <w:t xml:space="preserve"> </w:t>
      </w:r>
      <w:r w:rsidRPr="003333AD">
        <w:t>On all high-floor buses, the seat base shall travel a minimum of</w:t>
      </w:r>
      <w:r w:rsidR="0066552C" w:rsidRPr="003333AD">
        <w:t xml:space="preserve"> </w:t>
      </w:r>
      <w:r w:rsidRPr="003333AD">
        <w:t>9 in.</w:t>
      </w:r>
      <w:r w:rsidR="00AB7F35" w:rsidRPr="003333AD">
        <w:t xml:space="preserve"> </w:t>
      </w:r>
      <w:r w:rsidRPr="003333AD">
        <w:t>and adjust no closer to the heel</w:t>
      </w:r>
      <w:r w:rsidR="00AB7F35" w:rsidRPr="003333AD">
        <w:t xml:space="preserve"> </w:t>
      </w:r>
      <w:r w:rsidRPr="003333AD">
        <w:t>point than 6 in.</w:t>
      </w:r>
    </w:p>
    <w:p w14:paraId="17A2C456" w14:textId="77777777" w:rsidR="00CF3C36" w:rsidRPr="003333AD" w:rsidRDefault="00CF3C36" w:rsidP="00CF3C36">
      <w:pPr>
        <w:pStyle w:val="RFPheading3TS"/>
        <w:suppressAutoHyphens/>
      </w:pPr>
      <w:bookmarkStart w:id="1655" w:name="_Toc257814872"/>
      <w:r w:rsidRPr="003333AD">
        <w:t xml:space="preserve">Seat Pan Cushion </w:t>
      </w:r>
      <w:bookmarkEnd w:id="1655"/>
      <w:r w:rsidRPr="003333AD">
        <w:t xml:space="preserve">Width </w:t>
      </w:r>
    </w:p>
    <w:p w14:paraId="5A52C313" w14:textId="77777777" w:rsidR="00CF3C36" w:rsidRPr="003333AD" w:rsidRDefault="00CF3C36" w:rsidP="00CF3C36">
      <w:pPr>
        <w:pStyle w:val="BodyText"/>
      </w:pPr>
      <w:r w:rsidRPr="003333AD">
        <w:t>Measurement is the horizontal distance</w:t>
      </w:r>
      <w:r w:rsidR="00AB7F35" w:rsidRPr="003333AD">
        <w:t xml:space="preserve"> </w:t>
      </w:r>
      <w:r w:rsidRPr="003333AD">
        <w:t xml:space="preserve">across the seat cushion. The seat pan cushion shall be 17 to 21 in. across at the front edge of the seat cushion and 20 to 23 in. across at the side bolsters. </w:t>
      </w:r>
    </w:p>
    <w:p w14:paraId="341293B5" w14:textId="77777777" w:rsidR="00CF3C36" w:rsidRPr="003333AD" w:rsidRDefault="00CF3C36" w:rsidP="00CF3C36">
      <w:pPr>
        <w:pStyle w:val="RFPheading3TS"/>
        <w:suppressAutoHyphens/>
      </w:pPr>
      <w:bookmarkStart w:id="1656" w:name="_Toc257814873"/>
      <w:r w:rsidRPr="003333AD">
        <w:t xml:space="preserve">Seat </w:t>
      </w:r>
      <w:bookmarkEnd w:id="1656"/>
      <w:r w:rsidRPr="003333AD">
        <w:t>Suspension</w:t>
      </w:r>
    </w:p>
    <w:p w14:paraId="47B95E7F" w14:textId="00DF6F54" w:rsidR="00CF3C36" w:rsidRPr="003333AD" w:rsidRDefault="00CF3C36" w:rsidP="00CF3C36">
      <w:pPr>
        <w:pStyle w:val="BodyText"/>
        <w:rPr>
          <w:b/>
          <w:i/>
        </w:rPr>
      </w:pPr>
      <w:r w:rsidRPr="003333AD">
        <w:t>The driver’s seat shall be appropriately dampened</w:t>
      </w:r>
      <w:r w:rsidR="00AB7F35" w:rsidRPr="003333AD">
        <w:t xml:space="preserve"> </w:t>
      </w:r>
      <w:r w:rsidRPr="003333AD">
        <w:t>to support a minimum weight of 380 lb. The suspension shall be capable of dampening adjustment in both directions</w:t>
      </w:r>
      <w:r w:rsidRPr="003333AD">
        <w:rPr>
          <w:b/>
          <w:i/>
        </w:rPr>
        <w:t xml:space="preserve">. </w:t>
      </w:r>
    </w:p>
    <w:p w14:paraId="2D6AFC83" w14:textId="77777777" w:rsidR="00CF3C36" w:rsidRPr="003333AD" w:rsidRDefault="00CF3C36" w:rsidP="00CF3C36">
      <w:pPr>
        <w:pStyle w:val="BodyText"/>
      </w:pPr>
      <w:r w:rsidRPr="003333AD">
        <w:t xml:space="preserve">Rubber </w:t>
      </w:r>
      <w:r w:rsidR="00920C8A" w:rsidRPr="003333AD">
        <w:t xml:space="preserve">bumpers </w:t>
      </w:r>
      <w:r w:rsidRPr="003333AD">
        <w:t>shall be provided to prevent metal-to-metal contact.</w:t>
      </w:r>
    </w:p>
    <w:p w14:paraId="7C660747" w14:textId="77777777" w:rsidR="00CF3C36" w:rsidRPr="003333AD" w:rsidRDefault="00CF3C36" w:rsidP="00CF3C36">
      <w:pPr>
        <w:pStyle w:val="RFPheading3TS"/>
        <w:suppressAutoHyphens/>
      </w:pPr>
      <w:bookmarkStart w:id="1657" w:name="_Toc257814874"/>
      <w:r w:rsidRPr="003333AD">
        <w:t xml:space="preserve">Seat </w:t>
      </w:r>
      <w:bookmarkEnd w:id="1657"/>
      <w:r w:rsidRPr="003333AD">
        <w:t xml:space="preserve">Back </w:t>
      </w:r>
    </w:p>
    <w:p w14:paraId="713218E4" w14:textId="77777777" w:rsidR="00CF3C36" w:rsidRPr="003333AD" w:rsidRDefault="00CF3C36" w:rsidP="00CF3C36">
      <w:pPr>
        <w:pStyle w:val="RFPBodyboldheader"/>
        <w:rPr>
          <w:sz w:val="20"/>
        </w:rPr>
      </w:pPr>
      <w:r w:rsidRPr="003333AD">
        <w:rPr>
          <w:sz w:val="20"/>
        </w:rPr>
        <w:t>Width</w:t>
      </w:r>
    </w:p>
    <w:p w14:paraId="29F1C476" w14:textId="77777777" w:rsidR="00CF3C36" w:rsidRPr="003333AD" w:rsidRDefault="00CF3C36" w:rsidP="00CF3C36">
      <w:pPr>
        <w:pStyle w:val="BodyText"/>
      </w:pPr>
      <w:r w:rsidRPr="003333AD">
        <w:t>Measurement is the distance between the outermost points of the front of the seat back, at or near its midpoint in height. The seat back width shall be no less than 19 in. Seat back will include dual recliner gears on both sides of the seat.</w:t>
      </w:r>
    </w:p>
    <w:p w14:paraId="3B0AB06B" w14:textId="77777777" w:rsidR="00CF3C36" w:rsidRPr="003333AD" w:rsidRDefault="00CF3C36" w:rsidP="00CF3C36">
      <w:pPr>
        <w:pStyle w:val="RFPBodyboldheader"/>
        <w:rPr>
          <w:sz w:val="20"/>
        </w:rPr>
      </w:pPr>
      <w:r w:rsidRPr="003333AD">
        <w:rPr>
          <w:sz w:val="20"/>
        </w:rPr>
        <w:t>Height</w:t>
      </w:r>
    </w:p>
    <w:p w14:paraId="241ED2A3" w14:textId="77777777" w:rsidR="00A0181E" w:rsidRPr="003333AD" w:rsidRDefault="00A0181E" w:rsidP="00F23FE5">
      <w:pPr>
        <w:pStyle w:val="RFPBodyboldheader"/>
        <w:keepNext w:val="0"/>
        <w:spacing w:after="240"/>
        <w:rPr>
          <w:rFonts w:ascii="Times New Roman" w:hAnsi="Times New Roman"/>
          <w:b w:val="0"/>
        </w:rPr>
      </w:pPr>
      <w:r w:rsidRPr="003333AD">
        <w:rPr>
          <w:rFonts w:ascii="Times New Roman" w:hAnsi="Times New Roman"/>
          <w:b w:val="0"/>
        </w:rPr>
        <w:t>Standard height seat back.</w:t>
      </w:r>
    </w:p>
    <w:p w14:paraId="4D8381EB" w14:textId="77777777" w:rsidR="00CF3C36" w:rsidRPr="003333AD" w:rsidRDefault="00CF3C36" w:rsidP="00CF3C36">
      <w:pPr>
        <w:pStyle w:val="RFPheading3TS"/>
        <w:suppressAutoHyphens/>
      </w:pPr>
      <w:bookmarkStart w:id="1658" w:name="_Toc257814875"/>
      <w:bookmarkStart w:id="1659" w:name="_Toc257814876"/>
      <w:bookmarkStart w:id="1660" w:name="_Toc257814877"/>
      <w:bookmarkEnd w:id="1658"/>
      <w:bookmarkEnd w:id="1659"/>
      <w:r w:rsidRPr="003333AD">
        <w:t>Headrests</w:t>
      </w:r>
      <w:bookmarkEnd w:id="1660"/>
    </w:p>
    <w:p w14:paraId="491BF1E2" w14:textId="77777777" w:rsidR="00CF3C36" w:rsidRPr="003333AD" w:rsidRDefault="00CF3C36" w:rsidP="00CF3C36">
      <w:pPr>
        <w:pStyle w:val="RFPdefaultalternative"/>
      </w:pPr>
      <w:r w:rsidRPr="003333AD">
        <w:t>Default</w:t>
      </w:r>
    </w:p>
    <w:p w14:paraId="501B38F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djustable headrest.</w:t>
      </w:r>
    </w:p>
    <w:p w14:paraId="3F64B7EA" w14:textId="77777777" w:rsidR="00CF3C36" w:rsidRPr="003333AD" w:rsidRDefault="00CF3C36" w:rsidP="00CF3C36">
      <w:pPr>
        <w:pStyle w:val="RFPheading"/>
        <w:rPr>
          <w:rStyle w:val="Emphasis"/>
          <w:rFonts w:ascii="Times New Roman" w:hAnsi="Times New Roman"/>
          <w:b w:val="0"/>
          <w:color w:val="auto"/>
        </w:rPr>
      </w:pPr>
    </w:p>
    <w:p w14:paraId="15F06C98" w14:textId="77777777" w:rsidR="00CF3C36" w:rsidRPr="003333AD" w:rsidRDefault="00CF3C36" w:rsidP="00CF3C36">
      <w:pPr>
        <w:pStyle w:val="RFPdefaultalternative"/>
      </w:pPr>
      <w:r w:rsidRPr="003333AD">
        <w:t>Alternative</w:t>
      </w:r>
    </w:p>
    <w:p w14:paraId="4382BBD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headrest.</w:t>
      </w:r>
    </w:p>
    <w:p w14:paraId="096DF36B" w14:textId="77777777" w:rsidR="00CF3C36" w:rsidRPr="003333AD" w:rsidRDefault="00CF3C36" w:rsidP="00CF3C36">
      <w:pPr>
        <w:pStyle w:val="RFPheading3TS"/>
        <w:suppressAutoHyphens/>
      </w:pPr>
      <w:bookmarkStart w:id="1661" w:name="_Toc257814878"/>
      <w:bookmarkStart w:id="1662" w:name="_Toc257814879"/>
      <w:bookmarkEnd w:id="1661"/>
      <w:r w:rsidRPr="003333AD">
        <w:t xml:space="preserve">Seat Back Lumbar </w:t>
      </w:r>
      <w:bookmarkEnd w:id="1662"/>
      <w:r w:rsidRPr="003333AD">
        <w:t>Support</w:t>
      </w:r>
    </w:p>
    <w:p w14:paraId="5A1FF316" w14:textId="6711AD19" w:rsidR="00CF3C36" w:rsidRPr="003333AD" w:rsidRDefault="00CF3C36" w:rsidP="00CF3C36">
      <w:pPr>
        <w:pStyle w:val="BodyText"/>
      </w:pPr>
      <w:r w:rsidRPr="003333AD">
        <w:t>Measurement is from the bottom of the seat back at its intersection with the seat pan to the top of the lumbar cushioning.</w:t>
      </w:r>
      <w:r w:rsidR="00FD14D9" w:rsidRPr="003333AD">
        <w:t xml:space="preserve"> </w:t>
      </w:r>
      <w:r w:rsidRPr="003333AD">
        <w:t>The seat back shall provide adjustable</w:t>
      </w:r>
      <w:r w:rsidR="00911448" w:rsidRPr="003333AD">
        <w:t>-</w:t>
      </w:r>
      <w:r w:rsidRPr="003333AD">
        <w:t>depth lumbar back support with three individual operating lumbar cells</w:t>
      </w:r>
      <w:r w:rsidR="00FD14D9" w:rsidRPr="003333AD">
        <w:t xml:space="preserve"> </w:t>
      </w:r>
      <w:r w:rsidRPr="003333AD">
        <w:t>within a</w:t>
      </w:r>
      <w:r w:rsidR="00FD14D9" w:rsidRPr="003333AD">
        <w:t xml:space="preserve"> </w:t>
      </w:r>
      <w:r w:rsidRPr="003333AD">
        <w:t>minimum range of 7 to 11 in.</w:t>
      </w:r>
    </w:p>
    <w:p w14:paraId="16BD7B12" w14:textId="77777777" w:rsidR="00CF3C36" w:rsidRPr="003333AD" w:rsidRDefault="00CF3C36" w:rsidP="00CF3C36">
      <w:pPr>
        <w:pStyle w:val="RFPheading3TS"/>
        <w:suppressAutoHyphens/>
      </w:pPr>
      <w:bookmarkStart w:id="1663" w:name="_Toc257814880"/>
      <w:r w:rsidRPr="003333AD">
        <w:lastRenderedPageBreak/>
        <w:t xml:space="preserve">Seat Back Angle </w:t>
      </w:r>
      <w:bookmarkEnd w:id="1663"/>
      <w:r w:rsidRPr="003333AD">
        <w:t>Adjustment</w:t>
      </w:r>
    </w:p>
    <w:p w14:paraId="7E27207A" w14:textId="77777777" w:rsidR="00CF3C36" w:rsidRPr="003333AD" w:rsidRDefault="00CF3C36" w:rsidP="00CF3C36">
      <w:pPr>
        <w:pStyle w:val="BodyText"/>
      </w:pPr>
      <w:r w:rsidRPr="003333AD">
        <w:t xml:space="preserve">The seat back angle shall be measured relative to a level seat pan, where 90 deg is the upright position and </w:t>
      </w:r>
      <w:r w:rsidR="0093234C" w:rsidRPr="003333AD">
        <w:t>90 </w:t>
      </w:r>
      <w:r w:rsidRPr="003333AD">
        <w:t xml:space="preserve">deg-plus represents the amount of recline. </w:t>
      </w:r>
    </w:p>
    <w:p w14:paraId="3E15D857" w14:textId="77777777" w:rsidR="00CF3C36" w:rsidRPr="003333AD" w:rsidRDefault="00CF3C36" w:rsidP="00CF3C36">
      <w:pPr>
        <w:pStyle w:val="BodyText"/>
        <w:rPr>
          <w:b/>
        </w:rPr>
      </w:pPr>
      <w:r w:rsidRPr="003333AD">
        <w:t>The seat back shall adjust in angle from a minimum of no more than 90 deg (upright) to at least 105 deg (reclined), with infinite adjustment in between.</w:t>
      </w:r>
    </w:p>
    <w:p w14:paraId="67194A5C" w14:textId="77777777" w:rsidR="00CF3C36" w:rsidRPr="003333AD" w:rsidRDefault="00CF3C36" w:rsidP="00CF3C36">
      <w:pPr>
        <w:pStyle w:val="RFPheading2TS"/>
        <w:suppressAutoHyphens/>
      </w:pPr>
      <w:bookmarkStart w:id="1664" w:name="_Toc257814881"/>
      <w:bookmarkStart w:id="1665" w:name="_Toc320086813"/>
      <w:bookmarkStart w:id="1666" w:name="_Toc74043680"/>
      <w:r w:rsidRPr="003333AD">
        <w:t xml:space="preserve">Seat </w:t>
      </w:r>
      <w:bookmarkEnd w:id="1664"/>
      <w:r w:rsidRPr="003333AD">
        <w:t>Belt</w:t>
      </w:r>
      <w:bookmarkEnd w:id="1665"/>
      <w:bookmarkEnd w:id="1666"/>
    </w:p>
    <w:p w14:paraId="50469392" w14:textId="2C2A7DD6" w:rsidR="00CF3C36" w:rsidRPr="003333AD" w:rsidRDefault="00CF3C36" w:rsidP="00CF3C36">
      <w:pPr>
        <w:pStyle w:val="BodyText"/>
        <w:rPr>
          <w:color w:val="000000"/>
        </w:rPr>
      </w:pPr>
      <w:r w:rsidRPr="003333AD">
        <w:t>The belt assembly should be an auto-locking retractor (ALR).</w:t>
      </w:r>
      <w:r w:rsidR="002B7050" w:rsidRPr="003333AD">
        <w:t xml:space="preserve"> </w:t>
      </w:r>
      <w:r w:rsidRPr="003333AD">
        <w:t>All seat belts should be stored in automatic retractors.</w:t>
      </w:r>
      <w:r w:rsidR="002B7050" w:rsidRPr="003333AD">
        <w:t xml:space="preserve"> </w:t>
      </w:r>
      <w:r w:rsidRPr="003333AD">
        <w:rPr>
          <w:color w:val="000000"/>
        </w:rPr>
        <w:t xml:space="preserve">The belts shall be </w:t>
      </w:r>
      <w:r w:rsidRPr="003333AD">
        <w:rPr>
          <w:color w:val="000000"/>
          <w:szCs w:val="22"/>
        </w:rPr>
        <w:t xml:space="preserve">mounted </w:t>
      </w:r>
      <w:r w:rsidRPr="003333AD">
        <w:rPr>
          <w:color w:val="000000"/>
        </w:rPr>
        <w:t>to the seat</w:t>
      </w:r>
      <w:r w:rsidR="00FD14D9" w:rsidRPr="003333AD">
        <w:rPr>
          <w:color w:val="000000"/>
        </w:rPr>
        <w:t xml:space="preserve"> </w:t>
      </w:r>
      <w:r w:rsidRPr="003333AD">
        <w:rPr>
          <w:color w:val="000000"/>
          <w:szCs w:val="22"/>
        </w:rPr>
        <w:t>frame</w:t>
      </w:r>
      <w:r w:rsidRPr="003333AD">
        <w:rPr>
          <w:color w:val="000000"/>
        </w:rPr>
        <w:t xml:space="preserve"> so that the driver may adjust the seat without resetting the seat belt.</w:t>
      </w:r>
    </w:p>
    <w:p w14:paraId="3E983450" w14:textId="77777777" w:rsidR="00CF3C36" w:rsidRPr="003333AD" w:rsidRDefault="00CF3C36" w:rsidP="00CF3C36">
      <w:pPr>
        <w:pStyle w:val="BodyText"/>
      </w:pPr>
      <w:r w:rsidRPr="003333AD">
        <w:t>The seat and seatbelt assemblies as installed in the bus shall withstand static horizontal forces as required in FMVSS 207 and 210.</w:t>
      </w:r>
    </w:p>
    <w:p w14:paraId="701BA698" w14:textId="77777777" w:rsidR="00CF3C36" w:rsidRPr="003333AD" w:rsidRDefault="00CF3C36" w:rsidP="00CF3C36">
      <w:pPr>
        <w:pStyle w:val="RFPdefaultalternative"/>
      </w:pPr>
      <w:r w:rsidRPr="003333AD">
        <w:t>Default</w:t>
      </w:r>
    </w:p>
    <w:p w14:paraId="6FD304A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Lap seat belt only.</w:t>
      </w:r>
    </w:p>
    <w:p w14:paraId="0D65BEF4" w14:textId="77777777" w:rsidR="00CF3C36" w:rsidRPr="003333AD" w:rsidRDefault="00CF3C36" w:rsidP="00CF3C36">
      <w:pPr>
        <w:pStyle w:val="BodyText"/>
        <w:spacing w:after="0"/>
      </w:pPr>
    </w:p>
    <w:p w14:paraId="135B531C" w14:textId="77777777" w:rsidR="00CF3C36" w:rsidRPr="003333AD" w:rsidRDefault="00CF3C36" w:rsidP="00CF3C36">
      <w:pPr>
        <w:pStyle w:val="RFPdefaultalternative"/>
      </w:pPr>
      <w:r w:rsidRPr="003333AD">
        <w:t>Default</w:t>
      </w:r>
    </w:p>
    <w:p w14:paraId="319023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eatbelt webbing shall be black in color.</w:t>
      </w:r>
    </w:p>
    <w:p w14:paraId="019D8750" w14:textId="77777777" w:rsidR="00CF3C36" w:rsidRPr="003333AD" w:rsidRDefault="00CF3C36" w:rsidP="00CF3C36">
      <w:pPr>
        <w:pStyle w:val="BodyText"/>
        <w:spacing w:after="0"/>
      </w:pPr>
    </w:p>
    <w:p w14:paraId="135CB685" w14:textId="77777777" w:rsidR="00CF3C36" w:rsidRPr="003333AD" w:rsidRDefault="00CF3C36" w:rsidP="00CF3C36">
      <w:pPr>
        <w:pStyle w:val="RFPdefaultalternative"/>
      </w:pPr>
      <w:r w:rsidRPr="003333AD">
        <w:t>Alternative</w:t>
      </w:r>
    </w:p>
    <w:p w14:paraId="66D2D778" w14:textId="77777777" w:rsidR="00174270" w:rsidRPr="003333AD" w:rsidRDefault="00CF3C36">
      <w:pPr>
        <w:pStyle w:val="StyleRFPBodyboldheaderTopSinglesolidlineAuto05pt"/>
      </w:pPr>
      <w:r w:rsidRPr="003333AD">
        <w:t>Lap and Shoulder (Three-Point) Seat Belt</w:t>
      </w:r>
    </w:p>
    <w:p w14:paraId="41A103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eat belts shall be provided across the driver’s lap and diagonally across the driver’s chest. The driver shall be able to use both belts by connecting a single buckle on the right side of the seat cushion. </w:t>
      </w:r>
      <w:r w:rsidR="00C61307" w:rsidRPr="003333AD">
        <w:t>Three-point</w:t>
      </w:r>
      <w:r w:rsidRPr="003333AD">
        <w:t xml:space="preserve"> seatbelts must be emergency locking retractor (ELR) in design.</w:t>
      </w:r>
    </w:p>
    <w:p w14:paraId="58FEF3D2" w14:textId="77777777" w:rsidR="00CF3C36" w:rsidRPr="003333AD" w:rsidRDefault="00CF3C36" w:rsidP="00CF3C36">
      <w:pPr>
        <w:pStyle w:val="BodyText"/>
        <w:spacing w:after="0"/>
      </w:pPr>
    </w:p>
    <w:p w14:paraId="47DCA0EC" w14:textId="77777777" w:rsidR="00CF3C36" w:rsidRPr="003333AD" w:rsidRDefault="00CF3C36" w:rsidP="00CF3C36">
      <w:pPr>
        <w:pStyle w:val="RFPdefaultalternative"/>
      </w:pPr>
      <w:r w:rsidRPr="003333AD">
        <w:t>Alternative</w:t>
      </w:r>
    </w:p>
    <w:p w14:paraId="76164B3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djustable-height D-ring.</w:t>
      </w:r>
    </w:p>
    <w:p w14:paraId="5050296A" w14:textId="77777777" w:rsidR="00CF3C36" w:rsidRPr="003333AD" w:rsidRDefault="00CF3C36" w:rsidP="00CF3C36">
      <w:pPr>
        <w:pStyle w:val="BodyText"/>
        <w:spacing w:after="0"/>
      </w:pPr>
    </w:p>
    <w:p w14:paraId="2E519669" w14:textId="77777777" w:rsidR="00CF3C36" w:rsidRPr="003333AD" w:rsidRDefault="00CF3C36" w:rsidP="00CF3C36">
      <w:pPr>
        <w:pStyle w:val="RFPdefaultalternative"/>
      </w:pPr>
      <w:r w:rsidRPr="003333AD">
        <w:t>Alternative</w:t>
      </w:r>
    </w:p>
    <w:p w14:paraId="0B03F7E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ll seatbelt assemblies shall come equipped with a warning switch device to remind operators to buckle up. </w:t>
      </w:r>
    </w:p>
    <w:p w14:paraId="32498CB8" w14:textId="77777777" w:rsidR="00CF3C36" w:rsidRPr="003333AD" w:rsidRDefault="00CF3C36" w:rsidP="00CF3C36">
      <w:pPr>
        <w:pStyle w:val="BodyText"/>
        <w:spacing w:after="0"/>
      </w:pPr>
    </w:p>
    <w:p w14:paraId="4AA82CBC" w14:textId="77777777" w:rsidR="00CF3C36" w:rsidRPr="003333AD" w:rsidRDefault="00CF3C36" w:rsidP="00CF3C36">
      <w:pPr>
        <w:pStyle w:val="RFPdefaultalternative"/>
      </w:pPr>
      <w:r w:rsidRPr="003333AD">
        <w:t>Alternative</w:t>
      </w:r>
    </w:p>
    <w:p w14:paraId="30C9037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range three-point seatbelt webbing.</w:t>
      </w:r>
    </w:p>
    <w:p w14:paraId="2A97880F" w14:textId="77777777" w:rsidR="00CF3C36" w:rsidRPr="003333AD" w:rsidRDefault="00CF3C36" w:rsidP="00CF3C36">
      <w:pPr>
        <w:pStyle w:val="BodyText"/>
        <w:spacing w:after="0"/>
      </w:pPr>
      <w:bookmarkStart w:id="1667" w:name="_Toc257814882"/>
    </w:p>
    <w:p w14:paraId="124B8364" w14:textId="77777777" w:rsidR="00CF3C36" w:rsidRPr="003333AD" w:rsidRDefault="00CF3C36" w:rsidP="00CF3C36">
      <w:pPr>
        <w:pStyle w:val="RFPBodyboldheader"/>
        <w:rPr>
          <w:sz w:val="20"/>
        </w:rPr>
      </w:pPr>
      <w:r w:rsidRPr="003333AD">
        <w:rPr>
          <w:sz w:val="20"/>
        </w:rPr>
        <w:t xml:space="preserve">Lap Belt </w:t>
      </w:r>
      <w:bookmarkEnd w:id="1667"/>
      <w:r w:rsidRPr="003333AD">
        <w:rPr>
          <w:sz w:val="20"/>
        </w:rPr>
        <w:t>Length</w:t>
      </w:r>
    </w:p>
    <w:p w14:paraId="75FC41EE" w14:textId="77777777" w:rsidR="00CF3C36" w:rsidRPr="003333AD" w:rsidRDefault="00CF3C36" w:rsidP="00CF3C36">
      <w:pPr>
        <w:pStyle w:val="RFPdefaultalternative"/>
      </w:pPr>
      <w:r w:rsidRPr="003333AD">
        <w:t>Default</w:t>
      </w:r>
    </w:p>
    <w:p w14:paraId="697A46E9" w14:textId="77777777" w:rsidR="00174270" w:rsidRPr="003333AD" w:rsidRDefault="00CF3C36">
      <w:pPr>
        <w:pStyle w:val="StyleRFPBodyboldheaderTopSinglesolidlineAuto05pt"/>
      </w:pPr>
      <w:r w:rsidRPr="003333AD">
        <w:t>72 in.</w:t>
      </w:r>
    </w:p>
    <w:p w14:paraId="12FF57C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lap belt assembly shall be a minimum of 72 in. in length.</w:t>
      </w:r>
    </w:p>
    <w:p w14:paraId="68D81050" w14:textId="77777777" w:rsidR="00CF3C36" w:rsidRPr="003333AD" w:rsidRDefault="00CF3C36" w:rsidP="00CF3C36">
      <w:pPr>
        <w:pStyle w:val="BodyText"/>
        <w:spacing w:after="0"/>
      </w:pPr>
    </w:p>
    <w:p w14:paraId="43F6B9C9" w14:textId="77777777" w:rsidR="00CF3C36" w:rsidRPr="003333AD" w:rsidRDefault="00CF3C36" w:rsidP="00CF3C36">
      <w:pPr>
        <w:pStyle w:val="RFPdefaultalternative"/>
      </w:pPr>
      <w:r w:rsidRPr="003333AD">
        <w:lastRenderedPageBreak/>
        <w:t>Alternative</w:t>
      </w:r>
    </w:p>
    <w:p w14:paraId="6B421CFF" w14:textId="77777777" w:rsidR="00174270" w:rsidRPr="003333AD" w:rsidRDefault="00CF3C36">
      <w:pPr>
        <w:pStyle w:val="StyleRFPBodyboldheaderTopSinglesolidlineAuto05pt"/>
      </w:pPr>
      <w:r w:rsidRPr="003333AD">
        <w:t>72 in. with Extension</w:t>
      </w:r>
    </w:p>
    <w:p w14:paraId="625F5FB1" w14:textId="752A47D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bookmarkStart w:id="1668" w:name="_Toc257814883"/>
      <w:r w:rsidRPr="003333AD">
        <w:t>The lap belt assembly shall be 72 in. in length with an 8</w:t>
      </w:r>
      <w:r w:rsidR="00FD14D9" w:rsidRPr="003333AD">
        <w:t xml:space="preserve"> </w:t>
      </w:r>
      <w:r w:rsidRPr="003333AD">
        <w:t>in. extension</w:t>
      </w:r>
      <w:bookmarkEnd w:id="1668"/>
    </w:p>
    <w:p w14:paraId="7FE6E948" w14:textId="77777777" w:rsidR="00CF3C36" w:rsidRPr="003333AD" w:rsidRDefault="00CF3C36" w:rsidP="00CF3C36">
      <w:pPr>
        <w:pStyle w:val="RFPheading2TS"/>
        <w:suppressAutoHyphens/>
      </w:pPr>
      <w:bookmarkStart w:id="1669" w:name="_Toc257814884"/>
      <w:bookmarkStart w:id="1670" w:name="_Toc320086814"/>
      <w:bookmarkStart w:id="1671" w:name="_Toc74043681"/>
      <w:r w:rsidRPr="003333AD">
        <w:t xml:space="preserve">Adjustable </w:t>
      </w:r>
      <w:bookmarkEnd w:id="1669"/>
      <w:r w:rsidRPr="003333AD">
        <w:t>Armrest</w:t>
      </w:r>
      <w:bookmarkEnd w:id="1670"/>
      <w:bookmarkEnd w:id="1671"/>
    </w:p>
    <w:p w14:paraId="58906325" w14:textId="77777777" w:rsidR="00CF3C36" w:rsidRPr="003333AD" w:rsidRDefault="00CF3C36" w:rsidP="00CF3C36">
      <w:pPr>
        <w:pStyle w:val="RFPdefaultalternative"/>
      </w:pPr>
      <w:r w:rsidRPr="003333AD">
        <w:t>Default</w:t>
      </w:r>
    </w:p>
    <w:p w14:paraId="3638632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rmrests.</w:t>
      </w:r>
    </w:p>
    <w:p w14:paraId="2C417BEE" w14:textId="77777777" w:rsidR="00CF3C36" w:rsidRPr="003333AD" w:rsidRDefault="00CF3C36" w:rsidP="00CF3C36">
      <w:pPr>
        <w:pStyle w:val="BodyText"/>
        <w:spacing w:after="0"/>
      </w:pPr>
    </w:p>
    <w:p w14:paraId="673C3758" w14:textId="77777777" w:rsidR="00CF3C36" w:rsidRPr="003333AD" w:rsidRDefault="00CF3C36" w:rsidP="00CF3C36">
      <w:pPr>
        <w:pStyle w:val="RFPdefaultalternative"/>
      </w:pPr>
      <w:r w:rsidRPr="003333AD">
        <w:t>Alternative</w:t>
      </w:r>
    </w:p>
    <w:p w14:paraId="0C241BA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armrest, right side.</w:t>
      </w:r>
    </w:p>
    <w:p w14:paraId="6046036D" w14:textId="77777777" w:rsidR="00CF3C36" w:rsidRPr="003333AD" w:rsidRDefault="00CF3C36" w:rsidP="00CF3C36">
      <w:pPr>
        <w:pStyle w:val="BodyText"/>
        <w:spacing w:after="0"/>
      </w:pPr>
    </w:p>
    <w:p w14:paraId="78FE4F0D" w14:textId="77777777" w:rsidR="00CF3C36" w:rsidRPr="003333AD" w:rsidRDefault="00CF3C36" w:rsidP="00CF3C36">
      <w:pPr>
        <w:pStyle w:val="RFPdefaultalternative"/>
      </w:pPr>
      <w:r w:rsidRPr="003333AD">
        <w:t>Alternative</w:t>
      </w:r>
    </w:p>
    <w:p w14:paraId="4F2B997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armrest, left side.</w:t>
      </w:r>
    </w:p>
    <w:p w14:paraId="56AC1C50" w14:textId="77777777" w:rsidR="00CF3C36" w:rsidRPr="003333AD" w:rsidRDefault="00CF3C36" w:rsidP="00CF3C36">
      <w:pPr>
        <w:pStyle w:val="BodyText"/>
        <w:spacing w:after="0"/>
      </w:pPr>
    </w:p>
    <w:p w14:paraId="23C702FA" w14:textId="77777777" w:rsidR="00CF3C36" w:rsidRPr="003333AD" w:rsidRDefault="00CF3C36" w:rsidP="00CF3C36">
      <w:pPr>
        <w:pStyle w:val="RFPdefaultalternative"/>
      </w:pPr>
      <w:r w:rsidRPr="003333AD">
        <w:t>Alternative</w:t>
      </w:r>
    </w:p>
    <w:p w14:paraId="24CA097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wo armrests.</w:t>
      </w:r>
    </w:p>
    <w:p w14:paraId="75D9C922" w14:textId="77777777" w:rsidR="00CF3C36" w:rsidRPr="003333AD" w:rsidRDefault="00CF3C36" w:rsidP="00CF3C36">
      <w:pPr>
        <w:pStyle w:val="RFPheading2TS"/>
        <w:suppressAutoHyphens/>
      </w:pPr>
      <w:bookmarkStart w:id="1672" w:name="_Toc257814885"/>
      <w:bookmarkStart w:id="1673" w:name="_Toc257816754"/>
      <w:bookmarkStart w:id="1674" w:name="_Toc257817253"/>
      <w:bookmarkStart w:id="1675" w:name="_Toc257817721"/>
      <w:bookmarkStart w:id="1676" w:name="_Toc257814886"/>
      <w:bookmarkStart w:id="1677" w:name="_Toc320086815"/>
      <w:bookmarkStart w:id="1678" w:name="_Toc74043682"/>
      <w:bookmarkEnd w:id="1672"/>
      <w:bookmarkEnd w:id="1673"/>
      <w:bookmarkEnd w:id="1674"/>
      <w:bookmarkEnd w:id="1675"/>
      <w:r w:rsidRPr="003333AD">
        <w:t xml:space="preserve">Seat Control </w:t>
      </w:r>
      <w:bookmarkEnd w:id="1676"/>
      <w:r w:rsidRPr="003333AD">
        <w:t>Locations</w:t>
      </w:r>
      <w:bookmarkEnd w:id="1677"/>
      <w:bookmarkEnd w:id="1678"/>
    </w:p>
    <w:p w14:paraId="3F061251" w14:textId="77777777" w:rsidR="00CF3C36" w:rsidRPr="003333AD" w:rsidRDefault="00CF3C36" w:rsidP="00CF3C36">
      <w:pPr>
        <w:pStyle w:val="BodyText"/>
        <w:rPr>
          <w:b/>
          <w:i/>
        </w:rPr>
      </w:pPr>
      <w:r w:rsidRPr="003333AD">
        <w:t>While seated, the driver shall be able to make seat adjustments by hand without complexity, excessive effort or being pinched.</w:t>
      </w:r>
      <w:r w:rsidR="00646BAE" w:rsidRPr="003333AD">
        <w:t xml:space="preserve"> </w:t>
      </w:r>
      <w:r w:rsidRPr="003333AD">
        <w:t xml:space="preserve">Adjustment mechanisms shall hold the adjustments and shall not be subject to inadvertent changes. </w:t>
      </w:r>
    </w:p>
    <w:p w14:paraId="66F975BB" w14:textId="77777777" w:rsidR="00CF3C36" w:rsidRPr="003333AD" w:rsidRDefault="00CF3C36" w:rsidP="00CF3C36">
      <w:pPr>
        <w:pStyle w:val="RFPheading2TS"/>
        <w:suppressAutoHyphens/>
      </w:pPr>
      <w:bookmarkStart w:id="1679" w:name="_Toc257814887"/>
      <w:bookmarkStart w:id="1680" w:name="_Toc320086816"/>
      <w:bookmarkStart w:id="1681" w:name="_Toc74043683"/>
      <w:r w:rsidRPr="003333AD">
        <w:t xml:space="preserve">Seat Structure and </w:t>
      </w:r>
      <w:bookmarkEnd w:id="1679"/>
      <w:r w:rsidRPr="003333AD">
        <w:t>Materials</w:t>
      </w:r>
      <w:bookmarkEnd w:id="1680"/>
      <w:bookmarkEnd w:id="1681"/>
    </w:p>
    <w:p w14:paraId="0B266BA4" w14:textId="77777777" w:rsidR="00CF3C36" w:rsidRPr="003333AD" w:rsidRDefault="00CF3C36" w:rsidP="00CF3C36">
      <w:pPr>
        <w:pStyle w:val="RFPBodyboldheader"/>
        <w:rPr>
          <w:sz w:val="20"/>
        </w:rPr>
      </w:pPr>
      <w:bookmarkStart w:id="1682" w:name="_Toc257814888"/>
      <w:r w:rsidRPr="003333AD">
        <w:rPr>
          <w:sz w:val="20"/>
        </w:rPr>
        <w:t>Cushions</w:t>
      </w:r>
      <w:bookmarkEnd w:id="1682"/>
    </w:p>
    <w:p w14:paraId="5BFC2AD9" w14:textId="77777777" w:rsidR="00CF3C36" w:rsidRPr="003333AD" w:rsidRDefault="00CF3C36" w:rsidP="00CF3C36">
      <w:pPr>
        <w:pStyle w:val="BodyText"/>
      </w:pPr>
      <w:r w:rsidRPr="003333AD">
        <w:t xml:space="preserve">Cushions shall be fully padded with at least 3 in. of materials in the seating areas at the bottom and back. </w:t>
      </w:r>
    </w:p>
    <w:p w14:paraId="7404B07A" w14:textId="77777777" w:rsidR="00CF3C36" w:rsidRPr="003333AD" w:rsidRDefault="00CF3C36" w:rsidP="00CF3C36">
      <w:pPr>
        <w:pStyle w:val="RFPBodyboldheader"/>
        <w:rPr>
          <w:sz w:val="20"/>
        </w:rPr>
      </w:pPr>
      <w:bookmarkStart w:id="1683" w:name="_Toc257814889"/>
      <w:r w:rsidRPr="003333AD">
        <w:rPr>
          <w:sz w:val="20"/>
        </w:rPr>
        <w:t xml:space="preserve">Cushion </w:t>
      </w:r>
      <w:bookmarkEnd w:id="1683"/>
      <w:r w:rsidRPr="003333AD">
        <w:rPr>
          <w:sz w:val="20"/>
        </w:rPr>
        <w:t>Materials</w:t>
      </w:r>
    </w:p>
    <w:p w14:paraId="72F33CDE" w14:textId="77777777" w:rsidR="00CF3C36" w:rsidRPr="003333AD" w:rsidRDefault="00CF3C36" w:rsidP="00CF3C36">
      <w:pPr>
        <w:pStyle w:val="RFPdefaultalternative"/>
      </w:pPr>
      <w:r w:rsidRPr="003333AD">
        <w:t>Default</w:t>
      </w:r>
    </w:p>
    <w:p w14:paraId="7872F6EC" w14:textId="77777777" w:rsidR="00CF3C36" w:rsidRPr="003333AD" w:rsidRDefault="00CF78A8" w:rsidP="00CF3C36">
      <w:pPr>
        <w:pStyle w:val="BodyText"/>
        <w:pBdr>
          <w:top w:val="single" w:sz="4" w:space="4" w:color="auto"/>
          <w:left w:val="single" w:sz="4" w:space="4" w:color="auto"/>
          <w:bottom w:val="single" w:sz="4" w:space="4" w:color="auto"/>
          <w:right w:val="single" w:sz="4" w:space="4" w:color="auto"/>
        </w:pBdr>
        <w:spacing w:after="0"/>
      </w:pPr>
      <w:r w:rsidRPr="003333AD">
        <w:t>Open</w:t>
      </w:r>
      <w:r w:rsidR="00CF3C36" w:rsidRPr="003333AD">
        <w:t>-cell polyurethane (FMVSS 302).</w:t>
      </w:r>
    </w:p>
    <w:p w14:paraId="6D77B9B0" w14:textId="77777777" w:rsidR="00CF3C36" w:rsidRPr="003333AD" w:rsidRDefault="00CF3C36" w:rsidP="00CF3C36">
      <w:pPr>
        <w:pStyle w:val="BodyText"/>
        <w:spacing w:after="0"/>
      </w:pPr>
    </w:p>
    <w:p w14:paraId="251B7BD1" w14:textId="77777777" w:rsidR="00CF3C36" w:rsidRPr="003333AD" w:rsidRDefault="00CF3C36" w:rsidP="00CF3C36">
      <w:pPr>
        <w:pStyle w:val="RFPdefaultalternative"/>
      </w:pPr>
      <w:r w:rsidRPr="003333AD">
        <w:t>Alternative</w:t>
      </w:r>
    </w:p>
    <w:p w14:paraId="2A69C3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oam and fabric that meets FTA Docket 90A.</w:t>
      </w:r>
    </w:p>
    <w:p w14:paraId="367F4AF8" w14:textId="77777777" w:rsidR="00CF3C36" w:rsidRPr="003333AD" w:rsidRDefault="00CF3C36" w:rsidP="00CF3C36">
      <w:pPr>
        <w:pStyle w:val="RFPheading2TS"/>
        <w:suppressAutoHyphens/>
      </w:pPr>
      <w:bookmarkStart w:id="1684" w:name="_Toc257814890"/>
      <w:bookmarkStart w:id="1685" w:name="_Toc257816757"/>
      <w:bookmarkStart w:id="1686" w:name="_Toc257817256"/>
      <w:bookmarkStart w:id="1687" w:name="_Toc257817724"/>
      <w:bookmarkStart w:id="1688" w:name="_Toc257814891"/>
      <w:bookmarkStart w:id="1689" w:name="_Toc320086817"/>
      <w:bookmarkStart w:id="1690" w:name="_Toc74043684"/>
      <w:bookmarkEnd w:id="1684"/>
      <w:bookmarkEnd w:id="1685"/>
      <w:bookmarkEnd w:id="1686"/>
      <w:bookmarkEnd w:id="1687"/>
      <w:r w:rsidRPr="003333AD">
        <w:t>Pedestal</w:t>
      </w:r>
      <w:bookmarkEnd w:id="1688"/>
      <w:bookmarkEnd w:id="1689"/>
      <w:bookmarkEnd w:id="1690"/>
    </w:p>
    <w:p w14:paraId="4C6BCAA9" w14:textId="77777777" w:rsidR="00CF3C36" w:rsidRPr="003333AD" w:rsidRDefault="00CF3C36" w:rsidP="00CF3C36">
      <w:pPr>
        <w:pStyle w:val="RFPdefaultalternative"/>
      </w:pPr>
      <w:r w:rsidRPr="003333AD">
        <w:t>Default</w:t>
      </w:r>
    </w:p>
    <w:p w14:paraId="5E4A829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owder-coated steel.</w:t>
      </w:r>
    </w:p>
    <w:p w14:paraId="6B7FF853" w14:textId="77777777" w:rsidR="00CF3C36" w:rsidRPr="003333AD" w:rsidRDefault="00CF3C36" w:rsidP="00CF3C36">
      <w:pPr>
        <w:pStyle w:val="BodyText"/>
        <w:spacing w:after="0"/>
      </w:pPr>
    </w:p>
    <w:p w14:paraId="27666777" w14:textId="77777777" w:rsidR="00CF3C36" w:rsidRPr="003333AD" w:rsidRDefault="00CF3C36" w:rsidP="00CF3C36">
      <w:pPr>
        <w:pStyle w:val="RFPdefaultalternative"/>
      </w:pPr>
      <w:r w:rsidRPr="003333AD">
        <w:lastRenderedPageBreak/>
        <w:t>Alternative</w:t>
      </w:r>
    </w:p>
    <w:p w14:paraId="1E9BF58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tainless steel.</w:t>
      </w:r>
    </w:p>
    <w:p w14:paraId="60263552" w14:textId="77777777" w:rsidR="00CF3C36" w:rsidRPr="003333AD" w:rsidRDefault="00CF3C36" w:rsidP="00CF3C36">
      <w:pPr>
        <w:pStyle w:val="RFPheading2TS"/>
        <w:suppressAutoHyphens/>
      </w:pPr>
      <w:bookmarkStart w:id="1691" w:name="_Toc257814892"/>
      <w:bookmarkStart w:id="1692" w:name="_Toc257816759"/>
      <w:bookmarkStart w:id="1693" w:name="_Toc257817258"/>
      <w:bookmarkStart w:id="1694" w:name="_Toc257817726"/>
      <w:bookmarkStart w:id="1695" w:name="_Toc257814893"/>
      <w:bookmarkStart w:id="1696" w:name="_Toc320086818"/>
      <w:bookmarkStart w:id="1697" w:name="_Toc74043685"/>
      <w:bookmarkEnd w:id="1691"/>
      <w:bookmarkEnd w:id="1692"/>
      <w:bookmarkEnd w:id="1693"/>
      <w:bookmarkEnd w:id="1694"/>
      <w:r w:rsidRPr="003333AD">
        <w:t xml:space="preserve">Seat </w:t>
      </w:r>
      <w:bookmarkEnd w:id="1695"/>
      <w:r w:rsidRPr="003333AD">
        <w:t>Options</w:t>
      </w:r>
      <w:bookmarkEnd w:id="1696"/>
      <w:bookmarkEnd w:id="1697"/>
    </w:p>
    <w:p w14:paraId="34D8745D" w14:textId="77777777" w:rsidR="00174270" w:rsidRPr="003333AD" w:rsidRDefault="00A0181E">
      <w:pPr>
        <w:pStyle w:val="BodyText"/>
        <w:keepNext/>
      </w:pPr>
      <w:r w:rsidRPr="003333AD">
        <w:t>Choose among the following:</w:t>
      </w:r>
    </w:p>
    <w:p w14:paraId="6EF4EB00" w14:textId="77777777" w:rsidR="00174270" w:rsidRPr="003333AD" w:rsidRDefault="00A0181E">
      <w:pPr>
        <w:pStyle w:val="Bulletedlist"/>
        <w:keepNext/>
      </w:pPr>
      <w:r w:rsidRPr="003333AD">
        <w:t>heated seat</w:t>
      </w:r>
    </w:p>
    <w:p w14:paraId="44E84953" w14:textId="77777777" w:rsidR="00A0181E" w:rsidRPr="003333AD" w:rsidRDefault="00A0181E" w:rsidP="00FD2BA4">
      <w:pPr>
        <w:pStyle w:val="Bulletedlist"/>
      </w:pPr>
      <w:r w:rsidRPr="003333AD">
        <w:t>seat alarm</w:t>
      </w:r>
    </w:p>
    <w:p w14:paraId="1E51C567" w14:textId="77777777" w:rsidR="00A0181E" w:rsidRPr="003333AD" w:rsidRDefault="00A0181E" w:rsidP="00FD2BA4">
      <w:pPr>
        <w:pStyle w:val="Bulletedlist"/>
      </w:pPr>
      <w:r w:rsidRPr="003333AD">
        <w:t>fabric options</w:t>
      </w:r>
    </w:p>
    <w:p w14:paraId="420EC880" w14:textId="77777777" w:rsidR="00A0181E" w:rsidRPr="003333AD" w:rsidRDefault="00A0181E" w:rsidP="00FD2BA4">
      <w:pPr>
        <w:pStyle w:val="Bulletedlist"/>
      </w:pPr>
      <w:r w:rsidRPr="003333AD">
        <w:t>seat air vent</w:t>
      </w:r>
    </w:p>
    <w:p w14:paraId="4C2EA64C" w14:textId="77777777" w:rsidR="00174270" w:rsidRPr="003333AD" w:rsidRDefault="00A0181E">
      <w:pPr>
        <w:pStyle w:val="Bulletedlist"/>
        <w:keepNext/>
      </w:pPr>
      <w:r w:rsidRPr="003333AD">
        <w:t>side bolsters adjustments</w:t>
      </w:r>
    </w:p>
    <w:p w14:paraId="34AE9C9C" w14:textId="77777777" w:rsidR="00CF3C36" w:rsidRPr="003333AD" w:rsidRDefault="00A0181E" w:rsidP="00FD2BA4">
      <w:pPr>
        <w:pStyle w:val="Bulletedlist"/>
      </w:pPr>
      <w:r w:rsidRPr="003333AD">
        <w:t>silicone seat cushion</w:t>
      </w:r>
    </w:p>
    <w:p w14:paraId="29BACED6" w14:textId="77777777" w:rsidR="00CF3C36" w:rsidRPr="003333AD" w:rsidRDefault="00CF3C36" w:rsidP="00CF3C36">
      <w:pPr>
        <w:pStyle w:val="RFPheading2TS"/>
        <w:suppressAutoHyphens/>
      </w:pPr>
      <w:bookmarkStart w:id="1698" w:name="_Toc257814894"/>
      <w:bookmarkStart w:id="1699" w:name="_Toc320086819"/>
      <w:bookmarkStart w:id="1700" w:name="_Toc74043686"/>
      <w:r w:rsidRPr="003333AD">
        <w:t>Mirrors</w:t>
      </w:r>
      <w:bookmarkEnd w:id="1698"/>
      <w:bookmarkEnd w:id="1699"/>
      <w:bookmarkEnd w:id="1700"/>
    </w:p>
    <w:p w14:paraId="7E9DAA20" w14:textId="77777777" w:rsidR="00CF3C36" w:rsidRPr="003333AD" w:rsidRDefault="00CF3C36" w:rsidP="00CF3C36">
      <w:pPr>
        <w:pStyle w:val="RFPheading3TS"/>
        <w:suppressAutoHyphens/>
      </w:pPr>
      <w:bookmarkStart w:id="1701" w:name="_Toc257814895"/>
      <w:r w:rsidRPr="003333AD">
        <w:t xml:space="preserve">Exterior </w:t>
      </w:r>
      <w:bookmarkEnd w:id="1701"/>
      <w:r w:rsidRPr="003333AD">
        <w:t>Mirrors</w:t>
      </w:r>
    </w:p>
    <w:p w14:paraId="01948B49" w14:textId="77777777" w:rsidR="00CF3C36" w:rsidRPr="003333AD" w:rsidRDefault="00CF3C36" w:rsidP="00CF3C36">
      <w:pPr>
        <w:pStyle w:val="BodyText"/>
      </w:pPr>
      <w:r w:rsidRPr="003333AD">
        <w:t>The bus shall be equipped with corrosion-resistant, outside rearview mirrors mounted with stable supports to minimize vibration.</w:t>
      </w:r>
      <w:r w:rsidR="00646BAE" w:rsidRPr="003333AD">
        <w:t xml:space="preserve"> </w:t>
      </w:r>
      <w:r w:rsidRPr="003333AD">
        <w:t xml:space="preserve">Mirrors shall be firmly attached to the bus to minimize vibration and to prevent loss of adjustment with a breakaway mounting system. Mirrors shall permit the driver to view the roadway along the sides of the bus, including the rear wheels. Mirrors should be positioned to prevent blind spots. </w:t>
      </w:r>
    </w:p>
    <w:p w14:paraId="3AB01429" w14:textId="77777777" w:rsidR="00CF3C36" w:rsidRPr="003333AD" w:rsidRDefault="00CF3C36" w:rsidP="00CF3C36">
      <w:pPr>
        <w:pStyle w:val="BodyText"/>
      </w:pPr>
      <w:r w:rsidRPr="003333AD">
        <w:t xml:space="preserve">Mirrors shall retract or fold sufficiently to allow bus washing operations but avoid contact with windshield. </w:t>
      </w:r>
    </w:p>
    <w:p w14:paraId="10023BEB" w14:textId="77777777" w:rsidR="00CF3C36" w:rsidRPr="003333AD" w:rsidRDefault="00CF3C36" w:rsidP="00CF3C36">
      <w:pPr>
        <w:pStyle w:val="RFPdefaultalternative"/>
      </w:pPr>
      <w:r w:rsidRPr="003333AD">
        <w:t>Default</w:t>
      </w:r>
    </w:p>
    <w:p w14:paraId="40C16F3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terior mirrors shall be installed without a breakaway mounting system.</w:t>
      </w:r>
    </w:p>
    <w:p w14:paraId="57D3E6A5" w14:textId="77777777" w:rsidR="00CF3C36" w:rsidRPr="003333AD" w:rsidRDefault="00CF3C36" w:rsidP="00CF3C36">
      <w:pPr>
        <w:pStyle w:val="RFPheading"/>
        <w:rPr>
          <w:rStyle w:val="Emphasis"/>
          <w:rFonts w:ascii="Times New Roman" w:hAnsi="Times New Roman"/>
          <w:b w:val="0"/>
          <w:color w:val="auto"/>
        </w:rPr>
      </w:pPr>
    </w:p>
    <w:p w14:paraId="77443017" w14:textId="77777777" w:rsidR="00CF3C36" w:rsidRPr="003333AD" w:rsidRDefault="00CF3C36" w:rsidP="00CF3C36">
      <w:pPr>
        <w:pStyle w:val="RFPdefaultalternative"/>
      </w:pPr>
      <w:r w:rsidRPr="003333AD">
        <w:t>Alternative</w:t>
      </w:r>
    </w:p>
    <w:p w14:paraId="0DF5CEA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terior mirrors shall be installed with a breakaway mounting system.</w:t>
      </w:r>
    </w:p>
    <w:p w14:paraId="2A04BC19" w14:textId="77777777" w:rsidR="00CF3C36" w:rsidRPr="003333AD" w:rsidRDefault="00CF3C36" w:rsidP="00CF3C36">
      <w:pPr>
        <w:pStyle w:val="RFPheading"/>
        <w:rPr>
          <w:rStyle w:val="Emphasis"/>
          <w:rFonts w:ascii="Times New Roman" w:hAnsi="Times New Roman"/>
          <w:b w:val="0"/>
          <w:color w:val="auto"/>
        </w:rPr>
      </w:pPr>
    </w:p>
    <w:p w14:paraId="12B0DB1C" w14:textId="77777777" w:rsidR="00CF3C36" w:rsidRPr="003333AD" w:rsidRDefault="00CF3C36" w:rsidP="00CF3C36">
      <w:pPr>
        <w:pStyle w:val="RFPdefaultalternative"/>
      </w:pPr>
      <w:r w:rsidRPr="003333AD">
        <w:t>Alternative</w:t>
      </w:r>
    </w:p>
    <w:p w14:paraId="25D2745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pring</w:t>
      </w:r>
      <w:r w:rsidR="00B82DB6" w:rsidRPr="003333AD">
        <w:t>-</w:t>
      </w:r>
      <w:r w:rsidRPr="003333AD">
        <w:t>loaded mirror heads auto return.</w:t>
      </w:r>
    </w:p>
    <w:p w14:paraId="15C6567F" w14:textId="77777777" w:rsidR="00CF3C36" w:rsidRPr="003333AD" w:rsidRDefault="00CF3C36" w:rsidP="00CF3C36">
      <w:pPr>
        <w:pStyle w:val="RFPheading"/>
        <w:rPr>
          <w:rStyle w:val="Emphasis"/>
          <w:rFonts w:ascii="Times New Roman" w:hAnsi="Times New Roman"/>
          <w:b w:val="0"/>
          <w:color w:val="auto"/>
        </w:rPr>
      </w:pPr>
    </w:p>
    <w:p w14:paraId="74F109A5" w14:textId="77777777" w:rsidR="00CF3C36" w:rsidRPr="003333AD" w:rsidRDefault="00CF3C36" w:rsidP="00CF3C36">
      <w:pPr>
        <w:pStyle w:val="RFPdefaultalternative"/>
      </w:pPr>
      <w:r w:rsidRPr="003333AD">
        <w:t>Default</w:t>
      </w:r>
    </w:p>
    <w:p w14:paraId="5E0BF208" w14:textId="77777777" w:rsidR="00174270" w:rsidRPr="003333AD" w:rsidRDefault="00CF3C36">
      <w:pPr>
        <w:pStyle w:val="StyleRFPBodyboldheaderTopSinglesolidlineAuto05pt"/>
      </w:pPr>
      <w:r w:rsidRPr="003333AD">
        <w:t>Flat Mirrors on Both Sides</w:t>
      </w:r>
    </w:p>
    <w:p w14:paraId="0B50F6C0"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The bus shall be equipped with two flat outside mirrors, each with not less than 50 sq in. of reflective surface. The mirror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14:paraId="3C16CF0F" w14:textId="77777777" w:rsidR="00CF3C36" w:rsidRPr="003333AD" w:rsidRDefault="00CF3C36" w:rsidP="00CF3C36">
      <w:pPr>
        <w:pStyle w:val="RFPheading"/>
        <w:rPr>
          <w:rStyle w:val="Emphasis"/>
          <w:rFonts w:ascii="Times New Roman" w:hAnsi="Times New Roman"/>
          <w:b w:val="0"/>
          <w:color w:val="auto"/>
        </w:rPr>
      </w:pPr>
    </w:p>
    <w:p w14:paraId="52124BD7" w14:textId="77777777" w:rsidR="00CF3C36" w:rsidRPr="003333AD" w:rsidRDefault="00CF3C36" w:rsidP="00CF3C36">
      <w:pPr>
        <w:pStyle w:val="RFPdefaultalternative"/>
      </w:pPr>
      <w:r w:rsidRPr="003333AD">
        <w:t>Alternative</w:t>
      </w:r>
    </w:p>
    <w:p w14:paraId="22F44555"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Combination of flat and convex mirrors referred to as transit-specific.</w:t>
      </w:r>
    </w:p>
    <w:p w14:paraId="101499A2" w14:textId="77777777" w:rsidR="00CF3C36" w:rsidRPr="003333AD" w:rsidRDefault="00CF3C36" w:rsidP="00CF3C36">
      <w:pPr>
        <w:pStyle w:val="RFPheading"/>
        <w:rPr>
          <w:rStyle w:val="Emphasis"/>
          <w:rFonts w:ascii="Times New Roman" w:hAnsi="Times New Roman"/>
          <w:b w:val="0"/>
          <w:color w:val="auto"/>
        </w:rPr>
      </w:pPr>
    </w:p>
    <w:p w14:paraId="0156A7D5" w14:textId="77777777" w:rsidR="00CF3C36" w:rsidRPr="003333AD" w:rsidRDefault="00CF3C36" w:rsidP="00CF3C36">
      <w:pPr>
        <w:pStyle w:val="RFPdefaultalternative"/>
      </w:pPr>
      <w:r w:rsidRPr="003333AD">
        <w:lastRenderedPageBreak/>
        <w:t>Alternative</w:t>
      </w:r>
    </w:p>
    <w:p w14:paraId="747150E5" w14:textId="77777777" w:rsidR="00174270" w:rsidRPr="003333AD" w:rsidRDefault="00CF3C36">
      <w:pPr>
        <w:pStyle w:val="StyleRFPBodyboldheaderTopSinglesolidlineAuto05pt"/>
      </w:pPr>
      <w:r w:rsidRPr="003333AD">
        <w:t>Combination of Mirrors and CCTV Cameras</w:t>
      </w:r>
    </w:p>
    <w:p w14:paraId="3A395C1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us shall be equipped with a combination of mirrors and CCTV cameras. The configuration will be Agency specific.</w:t>
      </w:r>
    </w:p>
    <w:p w14:paraId="458E2616" w14:textId="77777777" w:rsidR="00174270" w:rsidRPr="003333AD" w:rsidRDefault="00CF3C36">
      <w:pPr>
        <w:pStyle w:val="RFPBodyboldheader"/>
      </w:pPr>
      <w:bookmarkStart w:id="1702" w:name="_Toc320086820"/>
      <w:r w:rsidRPr="003333AD">
        <w:t>Curbside Mirrors</w:t>
      </w:r>
      <w:bookmarkEnd w:id="1702"/>
    </w:p>
    <w:p w14:paraId="7957E405" w14:textId="779FDB1D" w:rsidR="00CF3C36" w:rsidRPr="003333AD" w:rsidRDefault="00CF3C36" w:rsidP="00CF3C36">
      <w:pPr>
        <w:pStyle w:val="BodyText"/>
      </w:pPr>
      <w:r w:rsidRPr="003333AD">
        <w:t>The curbside rearview mirror shall be mounted so that its lower edge is no less than 76</w:t>
      </w:r>
      <w:r w:rsidR="0067334B" w:rsidRPr="003333AD">
        <w:t xml:space="preserve"> </w:t>
      </w:r>
      <w:r w:rsidRPr="003333AD">
        <w:t>in. above the street surface.</w:t>
      </w:r>
      <w:r w:rsidR="00646BAE" w:rsidRPr="003333AD">
        <w:t xml:space="preserve"> </w:t>
      </w:r>
      <w:r w:rsidRPr="003333AD">
        <w:t>A lower mount may be required due to mirror configuration requests</w:t>
      </w:r>
      <w:r w:rsidR="00B82DB6" w:rsidRPr="003333AD">
        <w:t>.</w:t>
      </w:r>
    </w:p>
    <w:p w14:paraId="3BD37F57" w14:textId="77777777" w:rsidR="00CF3C36" w:rsidRPr="003333AD" w:rsidRDefault="00CF3C36" w:rsidP="00CF3C36">
      <w:pPr>
        <w:pStyle w:val="RFPdefaultalternative"/>
      </w:pPr>
      <w:r w:rsidRPr="003333AD">
        <w:t>Default</w:t>
      </w:r>
    </w:p>
    <w:p w14:paraId="3BC8F942" w14:textId="77777777" w:rsidR="00174270" w:rsidRPr="003333AD" w:rsidRDefault="00CF3C36">
      <w:pPr>
        <w:pStyle w:val="StyleRFPBodyboldheaderTopSinglesolidlineAuto05pt"/>
      </w:pPr>
      <w:r w:rsidRPr="003333AD">
        <w:t>Remote Adjustment of Curbside Mirror</w:t>
      </w:r>
    </w:p>
    <w:p w14:paraId="280F2BD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driver shall be able to adjust the curbside mirror remotely while seated in the driving position.</w:t>
      </w:r>
      <w:r w:rsidR="00646BAE" w:rsidRPr="003333AD">
        <w:t xml:space="preserve"> </w:t>
      </w:r>
      <w:r w:rsidRPr="003333AD">
        <w:t xml:space="preserve">The control for remote positioning of the mirror shall be a single switch or device. </w:t>
      </w:r>
    </w:p>
    <w:p w14:paraId="6911F99F" w14:textId="77777777" w:rsidR="00CF3C36" w:rsidRPr="003333AD" w:rsidRDefault="00CF3C36" w:rsidP="00CF3C36">
      <w:pPr>
        <w:pStyle w:val="RFPheading"/>
        <w:rPr>
          <w:rStyle w:val="Emphasis"/>
          <w:rFonts w:ascii="Times New Roman" w:hAnsi="Times New Roman"/>
          <w:b w:val="0"/>
          <w:color w:val="auto"/>
        </w:rPr>
      </w:pPr>
    </w:p>
    <w:p w14:paraId="71A24823" w14:textId="77777777" w:rsidR="00CF3C36" w:rsidRPr="003333AD" w:rsidRDefault="00CF3C36" w:rsidP="00CF3C36">
      <w:pPr>
        <w:pStyle w:val="RFPdefaultalternative"/>
      </w:pPr>
      <w:r w:rsidRPr="003333AD">
        <w:t>Alternative</w:t>
      </w:r>
    </w:p>
    <w:p w14:paraId="79B65ED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mirror, not heated, no remote adjustment.</w:t>
      </w:r>
    </w:p>
    <w:p w14:paraId="6460A515" w14:textId="77777777" w:rsidR="00CF3C36" w:rsidRPr="003333AD" w:rsidRDefault="00CF3C36" w:rsidP="00CF3C36">
      <w:pPr>
        <w:pStyle w:val="RFPheading"/>
        <w:rPr>
          <w:rStyle w:val="Emphasis"/>
          <w:rFonts w:ascii="Times New Roman" w:hAnsi="Times New Roman"/>
          <w:b w:val="0"/>
          <w:color w:val="auto"/>
        </w:rPr>
      </w:pPr>
    </w:p>
    <w:p w14:paraId="6AAA0E23" w14:textId="77777777" w:rsidR="00CF3C36" w:rsidRPr="003333AD" w:rsidRDefault="00CF3C36" w:rsidP="00CF3C36">
      <w:pPr>
        <w:pStyle w:val="RFPdefaultalternative"/>
      </w:pPr>
      <w:r w:rsidRPr="003333AD">
        <w:t>Alternative</w:t>
      </w:r>
    </w:p>
    <w:p w14:paraId="18ED4A0E" w14:textId="77777777" w:rsidR="00174270" w:rsidRPr="003333AD" w:rsidRDefault="00CF3C36">
      <w:pPr>
        <w:pStyle w:val="StyleRFPBodyboldheaderTopSinglesolidlineAuto05pt"/>
      </w:pPr>
      <w:r w:rsidRPr="003333AD">
        <w:t>Heated and Remote Mirrors</w:t>
      </w:r>
    </w:p>
    <w:p w14:paraId="623EBFC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heaters shall be energized whenever the driver’s heater and/or defroster is activated or activated independently.</w:t>
      </w:r>
    </w:p>
    <w:p w14:paraId="1C50BE3E" w14:textId="77777777" w:rsidR="00174270" w:rsidRPr="003333AD" w:rsidRDefault="00CF3C36">
      <w:pPr>
        <w:pStyle w:val="RFPBodyboldheader"/>
      </w:pPr>
      <w:bookmarkStart w:id="1703" w:name="_Toc257814896"/>
      <w:bookmarkStart w:id="1704" w:name="_Toc320086821"/>
      <w:r w:rsidRPr="003333AD">
        <w:t xml:space="preserve">Street-Side </w:t>
      </w:r>
      <w:bookmarkEnd w:id="1703"/>
      <w:r w:rsidRPr="003333AD">
        <w:t>Mirrors</w:t>
      </w:r>
      <w:bookmarkEnd w:id="1704"/>
    </w:p>
    <w:p w14:paraId="609F0ECA" w14:textId="77777777" w:rsidR="00CF3C36" w:rsidRPr="003333AD" w:rsidRDefault="00CF3C36" w:rsidP="00CF3C36">
      <w:pPr>
        <w:pStyle w:val="RFPdefaultalternative"/>
      </w:pPr>
      <w:r w:rsidRPr="003333AD">
        <w:t>Default</w:t>
      </w:r>
    </w:p>
    <w:p w14:paraId="5107330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mirror, not heated, no remote adjustment.</w:t>
      </w:r>
    </w:p>
    <w:p w14:paraId="1C3E4122" w14:textId="77777777" w:rsidR="00CF3C36" w:rsidRPr="003333AD" w:rsidRDefault="00CF3C36" w:rsidP="00CF3C36">
      <w:pPr>
        <w:pStyle w:val="RFPheading"/>
        <w:rPr>
          <w:rStyle w:val="Emphasis"/>
          <w:rFonts w:ascii="Times New Roman" w:hAnsi="Times New Roman"/>
          <w:b w:val="0"/>
          <w:color w:val="auto"/>
        </w:rPr>
      </w:pPr>
    </w:p>
    <w:p w14:paraId="1B556CCD" w14:textId="77777777" w:rsidR="00CF3C36" w:rsidRPr="003333AD" w:rsidRDefault="00CF3C36" w:rsidP="00CF3C36">
      <w:pPr>
        <w:pStyle w:val="RFPdefaultalternative"/>
      </w:pPr>
      <w:r w:rsidRPr="003333AD">
        <w:t>Alternative</w:t>
      </w:r>
    </w:p>
    <w:p w14:paraId="373BB7D6" w14:textId="25BC0A8B" w:rsidR="00174270" w:rsidRPr="003333AD" w:rsidRDefault="00CF3C36">
      <w:pPr>
        <w:pStyle w:val="StyleRFPBodyboldheaderTopSinglesolidlineAuto05pt"/>
      </w:pPr>
      <w:r w:rsidRPr="003333AD">
        <w:t xml:space="preserve">Remote Adjustment of </w:t>
      </w:r>
      <w:r w:rsidR="0079557C" w:rsidRPr="003333AD">
        <w:t>Street</w:t>
      </w:r>
      <w:r w:rsidR="003C1CE4" w:rsidRPr="003333AD">
        <w:t>-</w:t>
      </w:r>
      <w:r w:rsidR="00805CF8" w:rsidRPr="003333AD">
        <w:t xml:space="preserve">Side </w:t>
      </w:r>
      <w:r w:rsidRPr="003333AD">
        <w:t>Mirror</w:t>
      </w:r>
    </w:p>
    <w:p w14:paraId="09084B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driver shall be able to adjust the street-side mirror remotely while seated in the driving position. The control for remote positioning of the mirror shall be a single switch or device. </w:t>
      </w:r>
    </w:p>
    <w:p w14:paraId="1E46827D" w14:textId="77777777" w:rsidR="00CF3C36" w:rsidRPr="003333AD" w:rsidRDefault="00CF3C36" w:rsidP="00CF3C36">
      <w:pPr>
        <w:pStyle w:val="RFPheading"/>
        <w:rPr>
          <w:rStyle w:val="Emphasis"/>
          <w:rFonts w:ascii="Times New Roman" w:hAnsi="Times New Roman"/>
          <w:b w:val="0"/>
          <w:color w:val="auto"/>
        </w:rPr>
      </w:pPr>
    </w:p>
    <w:p w14:paraId="1208C656" w14:textId="77777777" w:rsidR="00CF3C36" w:rsidRPr="003333AD" w:rsidRDefault="00CF3C36" w:rsidP="00CF3C36">
      <w:pPr>
        <w:pStyle w:val="RFPdefaultalternative"/>
      </w:pPr>
      <w:r w:rsidRPr="003333AD">
        <w:t>Alternative</w:t>
      </w:r>
    </w:p>
    <w:p w14:paraId="75AD8B4F" w14:textId="77777777" w:rsidR="00174270" w:rsidRPr="003333AD" w:rsidRDefault="00CF3C36">
      <w:pPr>
        <w:pStyle w:val="StyleRFPBodyboldheaderTopSinglesolidlineAuto05pt"/>
      </w:pPr>
      <w:r w:rsidRPr="003333AD">
        <w:t>Heated Street-Side Mirrors</w:t>
      </w:r>
    </w:p>
    <w:p w14:paraId="1DC64D2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street-side mirrors shall have heaters that energize whenever the driver’s heater and/or defroster is activated, or can be activated independently.</w:t>
      </w:r>
    </w:p>
    <w:p w14:paraId="5B89FFDF" w14:textId="77777777" w:rsidR="00CF3C36" w:rsidRPr="003333AD" w:rsidRDefault="00CF3C36" w:rsidP="00CF3C36">
      <w:pPr>
        <w:pStyle w:val="RFPheading"/>
        <w:rPr>
          <w:rStyle w:val="Emphasis"/>
          <w:rFonts w:ascii="Times New Roman" w:hAnsi="Times New Roman"/>
          <w:b w:val="0"/>
          <w:color w:val="auto"/>
        </w:rPr>
      </w:pPr>
    </w:p>
    <w:p w14:paraId="5829E4C7" w14:textId="77777777" w:rsidR="00CF3C36" w:rsidRPr="003333AD" w:rsidRDefault="00CF3C36" w:rsidP="00CF3C36">
      <w:pPr>
        <w:pStyle w:val="RFPdefaultalternative"/>
      </w:pPr>
      <w:r w:rsidRPr="003333AD">
        <w:t>Alternative</w:t>
      </w:r>
    </w:p>
    <w:p w14:paraId="5A3A8D2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rrors with integrated turn signal, one side.</w:t>
      </w:r>
    </w:p>
    <w:p w14:paraId="13469386" w14:textId="77777777" w:rsidR="00CF3C36" w:rsidRPr="003333AD" w:rsidRDefault="00CF3C36" w:rsidP="00CF3C36">
      <w:pPr>
        <w:pStyle w:val="RFPheading"/>
        <w:rPr>
          <w:rStyle w:val="Emphasis"/>
          <w:rFonts w:ascii="Times New Roman" w:hAnsi="Times New Roman"/>
          <w:b w:val="0"/>
          <w:color w:val="auto"/>
        </w:rPr>
      </w:pPr>
    </w:p>
    <w:p w14:paraId="4A3B0634" w14:textId="77777777" w:rsidR="00CF3C36" w:rsidRPr="003333AD" w:rsidRDefault="00CF3C36" w:rsidP="00CF3C36">
      <w:pPr>
        <w:pStyle w:val="RFPdefaultalternative"/>
      </w:pPr>
      <w:r w:rsidRPr="003333AD">
        <w:lastRenderedPageBreak/>
        <w:t>Alternative</w:t>
      </w:r>
    </w:p>
    <w:p w14:paraId="5569C67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rrors with external mounted turn signal, one side.</w:t>
      </w:r>
    </w:p>
    <w:p w14:paraId="55EEB6D0" w14:textId="77777777" w:rsidR="00CF3C36" w:rsidRPr="003333AD" w:rsidRDefault="00CF3C36" w:rsidP="00CF3C36">
      <w:pPr>
        <w:pStyle w:val="RFPheading"/>
        <w:rPr>
          <w:rStyle w:val="Emphasis"/>
          <w:rFonts w:ascii="Times New Roman" w:hAnsi="Times New Roman"/>
          <w:b w:val="0"/>
          <w:color w:val="auto"/>
        </w:rPr>
      </w:pPr>
    </w:p>
    <w:p w14:paraId="5BC59770" w14:textId="77777777" w:rsidR="0067334B" w:rsidRPr="003333AD" w:rsidRDefault="0067334B" w:rsidP="0067334B">
      <w:pPr>
        <w:pStyle w:val="RFPdefaultalternative"/>
      </w:pPr>
      <w:r w:rsidRPr="003333AD">
        <w:t>Alternative</w:t>
      </w:r>
    </w:p>
    <w:p w14:paraId="464F834C" w14:textId="77777777" w:rsidR="0067334B" w:rsidRPr="003333AD" w:rsidRDefault="0067334B" w:rsidP="0067334B">
      <w:pPr>
        <w:pStyle w:val="BodyText"/>
        <w:pBdr>
          <w:top w:val="single" w:sz="4" w:space="4" w:color="auto"/>
          <w:left w:val="single" w:sz="4" w:space="4" w:color="auto"/>
          <w:bottom w:val="single" w:sz="4" w:space="4" w:color="auto"/>
          <w:right w:val="single" w:sz="4" w:space="4" w:color="auto"/>
        </w:pBdr>
        <w:spacing w:after="0"/>
      </w:pPr>
      <w:r w:rsidRPr="003333AD">
        <w:t>Mirrors with integrated turn signal, both sides.</w:t>
      </w:r>
    </w:p>
    <w:p w14:paraId="3F6A2EF9" w14:textId="77777777" w:rsidR="0067334B" w:rsidRPr="003333AD" w:rsidRDefault="0067334B" w:rsidP="0067334B">
      <w:pPr>
        <w:pStyle w:val="RFPheading"/>
        <w:rPr>
          <w:rStyle w:val="Emphasis"/>
          <w:rFonts w:ascii="Times New Roman" w:hAnsi="Times New Roman"/>
          <w:b w:val="0"/>
          <w:color w:val="auto"/>
        </w:rPr>
      </w:pPr>
    </w:p>
    <w:p w14:paraId="6798DEF2" w14:textId="77777777" w:rsidR="0067334B" w:rsidRPr="003333AD" w:rsidRDefault="0067334B" w:rsidP="0067334B">
      <w:pPr>
        <w:pStyle w:val="RFPdefaultalternative"/>
      </w:pPr>
      <w:r w:rsidRPr="003333AD">
        <w:t>Alternative</w:t>
      </w:r>
    </w:p>
    <w:p w14:paraId="6EADD79B" w14:textId="5952AF3F" w:rsidR="0067334B" w:rsidRPr="003333AD" w:rsidRDefault="0067334B" w:rsidP="0067334B">
      <w:pPr>
        <w:pStyle w:val="BodyText"/>
        <w:pBdr>
          <w:top w:val="single" w:sz="4" w:space="4" w:color="auto"/>
          <w:left w:val="single" w:sz="4" w:space="4" w:color="auto"/>
          <w:bottom w:val="single" w:sz="4" w:space="4" w:color="auto"/>
          <w:right w:val="single" w:sz="4" w:space="4" w:color="auto"/>
        </w:pBdr>
        <w:spacing w:after="0"/>
      </w:pPr>
      <w:r w:rsidRPr="003333AD">
        <w:t>Mirrors with external mounted turn signal, one side.</w:t>
      </w:r>
    </w:p>
    <w:p w14:paraId="41E83AA1" w14:textId="77777777" w:rsidR="00CF3C36" w:rsidRPr="003333AD" w:rsidRDefault="00CF3C36" w:rsidP="00CF3C36">
      <w:pPr>
        <w:pStyle w:val="RFPdefaultalternative"/>
      </w:pPr>
      <w:r w:rsidRPr="003333AD">
        <w:t>alternative</w:t>
      </w:r>
    </w:p>
    <w:p w14:paraId="051E100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Mirrors with external mounted turn signal, both sides.</w:t>
      </w:r>
    </w:p>
    <w:p w14:paraId="6D589DD9" w14:textId="77777777" w:rsidR="00CF3C36" w:rsidRPr="003333AD" w:rsidRDefault="00CF3C36" w:rsidP="00CF3C36">
      <w:pPr>
        <w:pStyle w:val="RFPheading3TS"/>
        <w:suppressAutoHyphens/>
      </w:pPr>
      <w:bookmarkStart w:id="1705" w:name="_Toc257814897"/>
      <w:bookmarkStart w:id="1706" w:name="_Toc257814898"/>
      <w:bookmarkEnd w:id="1705"/>
      <w:r w:rsidRPr="003333AD">
        <w:t xml:space="preserve">Interior </w:t>
      </w:r>
      <w:bookmarkEnd w:id="1706"/>
      <w:r w:rsidRPr="003333AD">
        <w:t>Mirrors</w:t>
      </w:r>
    </w:p>
    <w:p w14:paraId="7BAC8377" w14:textId="77777777" w:rsidR="00CF3C36" w:rsidRPr="003333AD" w:rsidRDefault="00CF3C36" w:rsidP="00CF3C36">
      <w:pPr>
        <w:pStyle w:val="BodyText"/>
      </w:pPr>
      <w:r w:rsidRPr="003333AD">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14:paraId="243C7354" w14:textId="77777777" w:rsidR="00CF3C36" w:rsidRPr="003333AD" w:rsidRDefault="00CF3C36" w:rsidP="00CF3C36">
      <w:pPr>
        <w:pStyle w:val="RFPdivider"/>
        <w:suppressAutoHyphens/>
      </w:pPr>
      <w:r w:rsidRPr="003333AD">
        <w:t>WINDOWS</w:t>
      </w:r>
    </w:p>
    <w:p w14:paraId="3E21242C" w14:textId="77777777" w:rsidR="00CF3C36" w:rsidRPr="003333AD" w:rsidRDefault="00CF3C36" w:rsidP="00CF3C36">
      <w:pPr>
        <w:pStyle w:val="RFPheading1TS"/>
      </w:pPr>
      <w:bookmarkStart w:id="1707" w:name="_Toc257814899"/>
      <w:bookmarkStart w:id="1708" w:name="_Toc320086822"/>
      <w:bookmarkStart w:id="1709" w:name="_Toc74043687"/>
      <w:r w:rsidRPr="003333AD">
        <w:t>General</w:t>
      </w:r>
      <w:bookmarkEnd w:id="1707"/>
      <w:bookmarkEnd w:id="1708"/>
      <w:bookmarkEnd w:id="1709"/>
    </w:p>
    <w:p w14:paraId="187590D7" w14:textId="5419E811" w:rsidR="00CF3C36" w:rsidRPr="003333AD" w:rsidRDefault="00A0181E" w:rsidP="00261675">
      <w:pPr>
        <w:pStyle w:val="BodyText"/>
      </w:pPr>
      <w:r w:rsidRPr="003333AD">
        <w:rPr>
          <w:color w:val="C00000"/>
        </w:rPr>
        <w:t>Use with 30</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6000 sq in. of window area, including operator and door windows, shall be required on each side of the standard configuration bus.</w:t>
      </w:r>
    </w:p>
    <w:p w14:paraId="71424E50" w14:textId="00E8A866" w:rsidR="00A0181E" w:rsidRPr="003333AD" w:rsidRDefault="00A0181E" w:rsidP="00261675">
      <w:pPr>
        <w:pStyle w:val="BodyText"/>
      </w:pPr>
      <w:r w:rsidRPr="003333AD">
        <w:rPr>
          <w:color w:val="C00000"/>
        </w:rPr>
        <w:t>Use with 35</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8000 sq in. of window area, including operator and door windows, shall be required on each side of the standard configuration bus.</w:t>
      </w:r>
    </w:p>
    <w:p w14:paraId="17C33479" w14:textId="260EF164" w:rsidR="00CF3C36" w:rsidRPr="003333AD" w:rsidRDefault="00A0181E" w:rsidP="00261675">
      <w:pPr>
        <w:pStyle w:val="BodyText"/>
      </w:pPr>
      <w:r w:rsidRPr="003333AD">
        <w:rPr>
          <w:color w:val="C00000"/>
        </w:rPr>
        <w:t>Use with 40</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10,000 sq in. of window area, including operator and door windows, shall be required on each side of the standard configuration bus.</w:t>
      </w:r>
    </w:p>
    <w:p w14:paraId="36C0BE87" w14:textId="264F4B31" w:rsidR="00CF3C36" w:rsidRPr="003333AD" w:rsidRDefault="00A0181E" w:rsidP="00261675">
      <w:pPr>
        <w:pStyle w:val="BodyText"/>
      </w:pPr>
      <w:r w:rsidRPr="003333AD">
        <w:rPr>
          <w:color w:val="C00000"/>
        </w:rPr>
        <w:t>Use with 45</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12,000 sq in. of window area, including operator and door windows, shall be required on each side of the standard configuration bus.</w:t>
      </w:r>
    </w:p>
    <w:p w14:paraId="1B5A2034" w14:textId="0898E4D7" w:rsidR="00CF3C36" w:rsidRPr="003333AD" w:rsidRDefault="00A0181E" w:rsidP="00261675">
      <w:pPr>
        <w:pStyle w:val="BodyText"/>
      </w:pPr>
      <w:r w:rsidRPr="003333AD">
        <w:rPr>
          <w:color w:val="C00000"/>
        </w:rPr>
        <w:t>Use with 60</w:t>
      </w:r>
      <w:r w:rsidR="00091E92" w:rsidRPr="003333AD">
        <w:rPr>
          <w:color w:val="C00000"/>
        </w:rPr>
        <w:t xml:space="preserve"> </w:t>
      </w:r>
      <w:r w:rsidRPr="003333AD">
        <w:rPr>
          <w:color w:val="C00000"/>
        </w:rPr>
        <w:t>ft length</w:t>
      </w:r>
      <w:r w:rsidR="00487BEE" w:rsidRPr="003333AD">
        <w:rPr>
          <w:color w:val="C00000"/>
        </w:rPr>
        <w:t>:</w:t>
      </w:r>
      <w:r w:rsidRPr="003333AD">
        <w:t xml:space="preserve"> A minimum of 16,000 sq in. of window area, including operator and door windows, shall be required on each side of the standard configuration bus.</w:t>
      </w:r>
    </w:p>
    <w:p w14:paraId="6B923897" w14:textId="77777777" w:rsidR="00CF3C36" w:rsidRPr="003333AD" w:rsidRDefault="00CF3C36" w:rsidP="00261675">
      <w:pPr>
        <w:pStyle w:val="RFPheading1TS"/>
      </w:pPr>
      <w:bookmarkStart w:id="1710" w:name="_Toc257814900"/>
      <w:bookmarkStart w:id="1711" w:name="_Toc257816763"/>
      <w:bookmarkStart w:id="1712" w:name="_Toc257817262"/>
      <w:bookmarkStart w:id="1713" w:name="_Toc257817730"/>
      <w:bookmarkStart w:id="1714" w:name="_Toc257818060"/>
      <w:bookmarkStart w:id="1715" w:name="_Toc257818286"/>
      <w:bookmarkStart w:id="1716" w:name="_Toc257818510"/>
      <w:bookmarkStart w:id="1717" w:name="_Toc257818732"/>
      <w:bookmarkStart w:id="1718" w:name="_Toc257818937"/>
      <w:bookmarkStart w:id="1719" w:name="_Toc257819142"/>
      <w:bookmarkStart w:id="1720" w:name="_Toc257814901"/>
      <w:bookmarkStart w:id="1721" w:name="_Toc320086823"/>
      <w:bookmarkStart w:id="1722" w:name="_Toc74043688"/>
      <w:bookmarkEnd w:id="1710"/>
      <w:bookmarkEnd w:id="1711"/>
      <w:bookmarkEnd w:id="1712"/>
      <w:bookmarkEnd w:id="1713"/>
      <w:bookmarkEnd w:id="1714"/>
      <w:bookmarkEnd w:id="1715"/>
      <w:bookmarkEnd w:id="1716"/>
      <w:bookmarkEnd w:id="1717"/>
      <w:bookmarkEnd w:id="1718"/>
      <w:bookmarkEnd w:id="1719"/>
      <w:r w:rsidRPr="003333AD">
        <w:t>Windshield</w:t>
      </w:r>
      <w:bookmarkEnd w:id="1720"/>
      <w:bookmarkEnd w:id="1721"/>
      <w:bookmarkEnd w:id="1722"/>
    </w:p>
    <w:p w14:paraId="6391E08E" w14:textId="396DA0B0" w:rsidR="00CF3C36" w:rsidRPr="003333AD" w:rsidRDefault="00CF3C36" w:rsidP="00CF3C36">
      <w:pPr>
        <w:pStyle w:val="BodyText"/>
      </w:pPr>
      <w:r w:rsidRPr="003333AD">
        <w:t>The windshield shall permit an operator’s field of view as referenced in SAE J1050.</w:t>
      </w:r>
      <w:r w:rsidR="00091E92" w:rsidRPr="003333AD">
        <w:t xml:space="preserve"> </w:t>
      </w:r>
      <w:r w:rsidRPr="003333AD">
        <w:t>The vertically upward view shall be a minimum of 14</w:t>
      </w:r>
      <w:r w:rsidR="00091E92" w:rsidRPr="003333AD">
        <w:t xml:space="preserve"> </w:t>
      </w:r>
      <w:r w:rsidRPr="003333AD">
        <w:t>deg, measured above the horizontal and excluding any shaded band.</w:t>
      </w:r>
      <w:r w:rsidR="00646BAE" w:rsidRPr="003333AD">
        <w:t xml:space="preserve"> </w:t>
      </w:r>
      <w:r w:rsidRPr="003333AD">
        <w:t>The vertically downward view shall permit detection of an object 3½</w:t>
      </w:r>
      <w:r w:rsidR="00091E92" w:rsidRPr="003333AD">
        <w:t xml:space="preserve"> </w:t>
      </w:r>
      <w:r w:rsidRPr="003333AD">
        <w:t>ft high no more than 2 ft in front of the bus.</w:t>
      </w:r>
      <w:r w:rsidR="00646BAE" w:rsidRPr="003333AD">
        <w:t xml:space="preserve"> </w:t>
      </w:r>
      <w:r w:rsidRPr="003333AD">
        <w:t>The horizontal view shall be a minimum of 90 deg above the line of sight.</w:t>
      </w:r>
      <w:r w:rsidR="00646BAE" w:rsidRPr="003333AD">
        <w:t xml:space="preserve"> </w:t>
      </w:r>
      <w:r w:rsidRPr="003333AD">
        <w:t>Any binocular obscuration due to a center divider may be ignored when determining the 90</w:t>
      </w:r>
      <w:r w:rsidR="00091E92" w:rsidRPr="003333AD">
        <w:t xml:space="preserve"> </w:t>
      </w:r>
      <w:r w:rsidRPr="003333AD">
        <w:t>deg requirement, provided that the divider does not exceed a 3</w:t>
      </w:r>
      <w:r w:rsidR="00091E92" w:rsidRPr="003333AD">
        <w:t xml:space="preserve"> </w:t>
      </w:r>
      <w:r w:rsidRPr="003333AD">
        <w:t>deg angle in the operator’s field of view.</w:t>
      </w:r>
      <w:r w:rsidR="00646BAE" w:rsidRPr="003333AD">
        <w:t xml:space="preserve"> </w:t>
      </w:r>
      <w:r w:rsidRPr="003333AD">
        <w:t>Windshield pillars shall not exceed 10 deg of binocular obscuration.</w:t>
      </w:r>
      <w:r w:rsidR="00646BAE" w:rsidRPr="003333AD">
        <w:t xml:space="preserve"> </w:t>
      </w:r>
      <w:r w:rsidRPr="003333AD">
        <w:t>The windshield shall be designed and installed to minimize external glare as well as reflections from inside the bus.</w:t>
      </w:r>
    </w:p>
    <w:p w14:paraId="6E609068" w14:textId="77777777" w:rsidR="00CF3C36" w:rsidRPr="003333AD" w:rsidRDefault="00CF3C36" w:rsidP="00CF3C36">
      <w:pPr>
        <w:pStyle w:val="BodyText"/>
      </w:pPr>
      <w:r w:rsidRPr="003333AD">
        <w:lastRenderedPageBreak/>
        <w:t>The windshield shall be easily replaceable by removing zip-locks from the windshield retaining moldings.</w:t>
      </w:r>
      <w:r w:rsidR="00646BAE" w:rsidRPr="003333AD">
        <w:t xml:space="preserve"> </w:t>
      </w:r>
      <w:r w:rsidRPr="003333AD">
        <w:t>Bonded-in-place windshields shall not be used.</w:t>
      </w:r>
      <w:r w:rsidR="00646BAE" w:rsidRPr="003333AD">
        <w:t xml:space="preserve"> </w:t>
      </w:r>
      <w:r w:rsidRPr="003333AD">
        <w:t>Winglets may be bonded.</w:t>
      </w:r>
    </w:p>
    <w:p w14:paraId="0990EA68" w14:textId="77777777" w:rsidR="00CF3C36" w:rsidRPr="003333AD" w:rsidRDefault="00CF3C36" w:rsidP="00CF3C36">
      <w:pPr>
        <w:pStyle w:val="RFPheading2TS"/>
        <w:suppressAutoHyphens/>
      </w:pPr>
      <w:bookmarkStart w:id="1723" w:name="_Toc257814902"/>
      <w:bookmarkStart w:id="1724" w:name="_Toc320086824"/>
      <w:bookmarkStart w:id="1725" w:name="_Toc74043689"/>
      <w:r w:rsidRPr="003333AD">
        <w:t>Glazing</w:t>
      </w:r>
      <w:bookmarkEnd w:id="1723"/>
      <w:bookmarkEnd w:id="1724"/>
      <w:bookmarkEnd w:id="1725"/>
    </w:p>
    <w:p w14:paraId="177D5EBE" w14:textId="77777777" w:rsidR="00CF3C36" w:rsidRPr="003333AD" w:rsidRDefault="00CF3C36" w:rsidP="00CF3C36">
      <w:pPr>
        <w:pStyle w:val="BodyText"/>
      </w:pPr>
      <w:r w:rsidRPr="003333AD">
        <w:t xml:space="preserve">The windshield glazing material shall have a ¼ in. nominal thickness laminated safety glass conforming to the requirements of ANSI Z26.1 Test Grouping AS-1 and the </w:t>
      </w:r>
      <w:r w:rsidR="008056FE" w:rsidRPr="003333AD">
        <w:t>r</w:t>
      </w:r>
      <w:r w:rsidRPr="003333AD">
        <w:t xml:space="preserve">ecommended </w:t>
      </w:r>
      <w:r w:rsidR="008056FE" w:rsidRPr="003333AD">
        <w:t>p</w:t>
      </w:r>
      <w:r w:rsidRPr="003333AD">
        <w:t>ractices defined in SAE J673.</w:t>
      </w:r>
    </w:p>
    <w:p w14:paraId="3FA85306" w14:textId="77777777" w:rsidR="00CF3C36" w:rsidRPr="003333AD" w:rsidRDefault="00CF3C36" w:rsidP="00CF3C36">
      <w:pPr>
        <w:pStyle w:val="RFPdefaultalternative"/>
      </w:pPr>
      <w:r w:rsidRPr="003333AD">
        <w:t>Default</w:t>
      </w:r>
    </w:p>
    <w:p w14:paraId="3785E944" w14:textId="77777777" w:rsidR="00174270" w:rsidRPr="003333AD" w:rsidRDefault="00CF3C36">
      <w:pPr>
        <w:pStyle w:val="StyleRFPBodyboldheaderTopSinglesolidlineAuto05pt"/>
      </w:pPr>
      <w:r w:rsidRPr="003333AD">
        <w:t>Shaded Band</w:t>
      </w:r>
    </w:p>
    <w:p w14:paraId="2752B89C" w14:textId="3DBA6278"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upper portion of the windshield above the driver’s field of view shall have a dark, shaded band and marked AS-3, with a minimum luminous transmittance of 5 percent when tested in accordance to ASTM D1003.</w:t>
      </w:r>
    </w:p>
    <w:p w14:paraId="2B810985" w14:textId="77777777" w:rsidR="00CF3C36" w:rsidRPr="003333AD" w:rsidRDefault="00CF3C36" w:rsidP="00CF3C36">
      <w:pPr>
        <w:pStyle w:val="RFPheading"/>
        <w:rPr>
          <w:rStyle w:val="Emphasis"/>
          <w:rFonts w:ascii="Times New Roman" w:hAnsi="Times New Roman"/>
          <w:b w:val="0"/>
          <w:color w:val="auto"/>
        </w:rPr>
      </w:pPr>
    </w:p>
    <w:p w14:paraId="10570CC9" w14:textId="77777777" w:rsidR="00CF3C36" w:rsidRPr="003333AD" w:rsidRDefault="00CF3C36" w:rsidP="00CF3C36">
      <w:pPr>
        <w:pStyle w:val="RFPdefaultalternative"/>
      </w:pPr>
      <w:r w:rsidRPr="003333AD">
        <w:t>Alternative</w:t>
      </w:r>
    </w:p>
    <w:p w14:paraId="769229D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artial band required to allow view for camera and mirror viewing.</w:t>
      </w:r>
    </w:p>
    <w:p w14:paraId="605C57D3" w14:textId="77777777" w:rsidR="00CF3C36" w:rsidRPr="003333AD" w:rsidRDefault="00CF3C36" w:rsidP="00CF3C36">
      <w:pPr>
        <w:pStyle w:val="RFPheading"/>
        <w:rPr>
          <w:rStyle w:val="Emphasis"/>
          <w:rFonts w:ascii="Times New Roman" w:hAnsi="Times New Roman"/>
          <w:b w:val="0"/>
          <w:color w:val="auto"/>
        </w:rPr>
      </w:pPr>
    </w:p>
    <w:p w14:paraId="51A22C5E" w14:textId="77777777" w:rsidR="00CF3C36" w:rsidRPr="003333AD" w:rsidRDefault="00CF3C36" w:rsidP="00CF3C36">
      <w:pPr>
        <w:pStyle w:val="RFPdefaultalternative"/>
      </w:pPr>
      <w:r w:rsidRPr="003333AD">
        <w:t>Alternative</w:t>
      </w:r>
    </w:p>
    <w:p w14:paraId="558CEF8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band required.</w:t>
      </w:r>
    </w:p>
    <w:p w14:paraId="1ACD3482" w14:textId="77777777" w:rsidR="00CF3C36" w:rsidRPr="003333AD" w:rsidRDefault="00CF3C36" w:rsidP="00CF3C36">
      <w:pPr>
        <w:pStyle w:val="RFPheading"/>
        <w:rPr>
          <w:rStyle w:val="Emphasis"/>
          <w:rFonts w:ascii="Times New Roman" w:hAnsi="Times New Roman"/>
          <w:b w:val="0"/>
          <w:color w:val="auto"/>
        </w:rPr>
      </w:pPr>
    </w:p>
    <w:p w14:paraId="4D641061" w14:textId="77777777" w:rsidR="00CF3C36" w:rsidRPr="003333AD" w:rsidRDefault="00CF3C36" w:rsidP="00CF3C36">
      <w:pPr>
        <w:pStyle w:val="RFPdefaultalternative"/>
      </w:pPr>
      <w:r w:rsidRPr="003333AD">
        <w:t>Default</w:t>
      </w:r>
    </w:p>
    <w:p w14:paraId="12D5391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wo-piece windshield.</w:t>
      </w:r>
    </w:p>
    <w:p w14:paraId="18FB4D98" w14:textId="77777777" w:rsidR="00CF3C36" w:rsidRPr="003333AD" w:rsidRDefault="00CF3C36" w:rsidP="00CF3C36">
      <w:pPr>
        <w:pStyle w:val="RFPheading"/>
        <w:rPr>
          <w:rStyle w:val="Emphasis"/>
          <w:rFonts w:ascii="Times New Roman" w:hAnsi="Times New Roman"/>
          <w:b w:val="0"/>
          <w:color w:val="auto"/>
        </w:rPr>
      </w:pPr>
    </w:p>
    <w:p w14:paraId="7BDC82D4" w14:textId="77777777" w:rsidR="00CF3C36" w:rsidRPr="003333AD" w:rsidRDefault="00CF3C36" w:rsidP="00CF3C36">
      <w:pPr>
        <w:pStyle w:val="RFPdefaultalternative"/>
      </w:pPr>
      <w:r w:rsidRPr="003333AD">
        <w:t>Alternative</w:t>
      </w:r>
    </w:p>
    <w:p w14:paraId="5593EB3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One-piece windshield.</w:t>
      </w:r>
    </w:p>
    <w:p w14:paraId="26B35B8C" w14:textId="77777777" w:rsidR="00CF3C36" w:rsidRPr="003333AD" w:rsidRDefault="00CF3C36" w:rsidP="00CF3C36">
      <w:pPr>
        <w:pStyle w:val="RFPheading1TS"/>
      </w:pPr>
      <w:bookmarkStart w:id="1726" w:name="_Toc257814903"/>
      <w:bookmarkStart w:id="1727" w:name="_Toc257816766"/>
      <w:bookmarkStart w:id="1728" w:name="_Toc257817265"/>
      <w:bookmarkStart w:id="1729" w:name="_Toc257817733"/>
      <w:bookmarkStart w:id="1730" w:name="_Toc257818062"/>
      <w:bookmarkStart w:id="1731" w:name="_Toc257818288"/>
      <w:bookmarkStart w:id="1732" w:name="_Toc257818512"/>
      <w:bookmarkStart w:id="1733" w:name="_Toc257818734"/>
      <w:bookmarkStart w:id="1734" w:name="_Toc257818939"/>
      <w:bookmarkStart w:id="1735" w:name="_Toc257819144"/>
      <w:bookmarkStart w:id="1736" w:name="_Toc257814904"/>
      <w:bookmarkStart w:id="1737" w:name="_Toc320086825"/>
      <w:bookmarkStart w:id="1738" w:name="_Toc74043690"/>
      <w:bookmarkEnd w:id="1726"/>
      <w:bookmarkEnd w:id="1727"/>
      <w:bookmarkEnd w:id="1728"/>
      <w:bookmarkEnd w:id="1729"/>
      <w:bookmarkEnd w:id="1730"/>
      <w:bookmarkEnd w:id="1731"/>
      <w:bookmarkEnd w:id="1732"/>
      <w:bookmarkEnd w:id="1733"/>
      <w:bookmarkEnd w:id="1734"/>
      <w:bookmarkEnd w:id="1735"/>
      <w:r w:rsidRPr="003333AD">
        <w:t xml:space="preserve">Driver’s Side </w:t>
      </w:r>
      <w:bookmarkEnd w:id="1736"/>
      <w:r w:rsidRPr="003333AD">
        <w:t>Window</w:t>
      </w:r>
      <w:bookmarkEnd w:id="1737"/>
      <w:bookmarkEnd w:id="1738"/>
    </w:p>
    <w:p w14:paraId="49CBD709" w14:textId="5AEBD529" w:rsidR="00CF3C36" w:rsidRPr="003333AD" w:rsidRDefault="00CF3C36" w:rsidP="00CF3C36">
      <w:pPr>
        <w:pStyle w:val="BodyText"/>
      </w:pPr>
      <w:r w:rsidRPr="003333AD">
        <w:t xml:space="preserve">The driver’s side window shall be the sliding type, requiring only the rear half of </w:t>
      </w:r>
      <w:r w:rsidR="00B82DB6" w:rsidRPr="003333AD">
        <w:t xml:space="preserve">the </w:t>
      </w:r>
      <w:r w:rsidRPr="003333AD">
        <w:t>sash to latch upon closing, and shall open sufficiently to permit the seated operator to easily adjust the street-side outside rearview mirror.</w:t>
      </w:r>
      <w:r w:rsidR="00646BAE" w:rsidRPr="003333AD">
        <w:t xml:space="preserve"> </w:t>
      </w:r>
      <w:r w:rsidRPr="003333AD">
        <w:t>When in an open position, the window shall not rattle or close during braking.</w:t>
      </w:r>
      <w:r w:rsidR="00646BAE" w:rsidRPr="003333AD">
        <w:t xml:space="preserve"> </w:t>
      </w:r>
      <w:r w:rsidRPr="003333AD">
        <w:t>This window section shall slide in tracks or channels designed to last the service life of the bus.</w:t>
      </w:r>
      <w:r w:rsidR="00091E92" w:rsidRPr="003333AD">
        <w:t xml:space="preserve"> </w:t>
      </w:r>
      <w:r w:rsidRPr="003333AD">
        <w:t>The operator’s side window shall not be bonded in place and shall be easily replaceable.</w:t>
      </w:r>
      <w:r w:rsidR="00646BAE" w:rsidRPr="003333AD">
        <w:t xml:space="preserve"> </w:t>
      </w:r>
      <w:r w:rsidRPr="003333AD">
        <w:t>The glazing material shall have a single-density tint.</w:t>
      </w:r>
    </w:p>
    <w:p w14:paraId="2C05518F" w14:textId="728DCC01" w:rsidR="00CF3C36" w:rsidRPr="003333AD" w:rsidRDefault="00CF3C36" w:rsidP="00CF3C36">
      <w:pPr>
        <w:pStyle w:val="BodyText"/>
      </w:pPr>
      <w:r w:rsidRPr="003333AD">
        <w:t xml:space="preserve">The driver’s view, perpendicular through </w:t>
      </w:r>
      <w:r w:rsidR="00091E92" w:rsidRPr="003333AD">
        <w:t xml:space="preserve">the </w:t>
      </w:r>
      <w:r w:rsidRPr="003333AD">
        <w:t xml:space="preserve">operator’s side window glazing, should extend a minimum of </w:t>
      </w:r>
      <w:r w:rsidR="00091E92" w:rsidRPr="003333AD">
        <w:t>33 </w:t>
      </w:r>
      <w:r w:rsidRPr="003333AD">
        <w:t>in. (840 mm) to the rear of the heel point on the accelerator, and in any case must accommodate a 95th percentile male operator.</w:t>
      </w:r>
      <w:r w:rsidR="00646BAE" w:rsidRPr="003333AD">
        <w:t xml:space="preserve"> </w:t>
      </w:r>
      <w:r w:rsidRPr="003333AD">
        <w:t>The view through the glazing at the front of the assembly should begin not more than 26</w:t>
      </w:r>
      <w:r w:rsidR="00091E92" w:rsidRPr="003333AD">
        <w:t> </w:t>
      </w:r>
      <w:r w:rsidRPr="003333AD">
        <w:t>in. (</w:t>
      </w:r>
      <w:r w:rsidR="00091E92" w:rsidRPr="003333AD">
        <w:t>560 </w:t>
      </w:r>
      <w:r w:rsidRPr="003333AD">
        <w:t>mm) above the operator’s floor to ensure visibility of an under-mounted convex mirror. Driver’s window construction shall maximize ability for full opening of the window.</w:t>
      </w:r>
    </w:p>
    <w:p w14:paraId="631693E5" w14:textId="77777777" w:rsidR="00CF3C36" w:rsidRPr="003333AD" w:rsidRDefault="00CF3C36" w:rsidP="00CF3C36">
      <w:pPr>
        <w:pStyle w:val="RFPdefaultalternative"/>
      </w:pPr>
      <w:r w:rsidRPr="003333AD">
        <w:lastRenderedPageBreak/>
        <w:t>DEFAULT</w:t>
      </w:r>
    </w:p>
    <w:p w14:paraId="743493D3"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The driver’s side window glazing material shall have a ¼ in. nominal thickness laminated safety glass conforming </w:t>
      </w:r>
      <w:r w:rsidR="00B82DB6" w:rsidRPr="003333AD">
        <w:t xml:space="preserve">to </w:t>
      </w:r>
      <w:r w:rsidRPr="003333AD">
        <w:t xml:space="preserve">the requirements of ANSI Z26.1-1996 Test Grouping AS-2 and the </w:t>
      </w:r>
      <w:r w:rsidR="008056FE" w:rsidRPr="003333AD">
        <w:t>r</w:t>
      </w:r>
      <w:r w:rsidRPr="003333AD">
        <w:t xml:space="preserve">ecommended </w:t>
      </w:r>
      <w:r w:rsidR="008056FE" w:rsidRPr="003333AD">
        <w:t>p</w:t>
      </w:r>
      <w:r w:rsidRPr="003333AD">
        <w:t>ractices defined in SAE J673.</w:t>
      </w:r>
    </w:p>
    <w:p w14:paraId="20180B7A" w14:textId="77777777" w:rsidR="00174270" w:rsidRPr="003333AD" w:rsidRDefault="00174270">
      <w:pPr>
        <w:pStyle w:val="RFPheading"/>
        <w:spacing w:after="0"/>
        <w:rPr>
          <w:rStyle w:val="Emphasis"/>
          <w:rFonts w:ascii="Times New Roman" w:hAnsi="Times New Roman"/>
          <w:b w:val="0"/>
          <w:color w:val="auto"/>
          <w:szCs w:val="24"/>
        </w:rPr>
      </w:pPr>
    </w:p>
    <w:p w14:paraId="557D0AAE" w14:textId="77777777" w:rsidR="00CF3C36" w:rsidRPr="003333AD" w:rsidRDefault="00CF3C36" w:rsidP="00CF3C36">
      <w:pPr>
        <w:pStyle w:val="RFPdefaultalternative"/>
      </w:pPr>
      <w:r w:rsidRPr="003333AD">
        <w:t>ALTERNATIVE</w:t>
      </w:r>
    </w:p>
    <w:p w14:paraId="390F9A5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driver’s side window glazing material shall have a ¼ in. nominal thickness tempered safety glass conforming </w:t>
      </w:r>
      <w:r w:rsidR="00653733" w:rsidRPr="003333AD">
        <w:t>to the</w:t>
      </w:r>
      <w:r w:rsidRPr="003333AD">
        <w:t xml:space="preserve"> requirements of ANSI Z26.1-1996 Test Grouping AS-2 and the </w:t>
      </w:r>
      <w:r w:rsidR="008056FE" w:rsidRPr="003333AD">
        <w:t>r</w:t>
      </w:r>
      <w:r w:rsidRPr="003333AD">
        <w:t xml:space="preserve">ecommended </w:t>
      </w:r>
      <w:r w:rsidR="008056FE" w:rsidRPr="003333AD">
        <w:t>p</w:t>
      </w:r>
      <w:r w:rsidRPr="003333AD">
        <w:t>ractices defined in SAE J673</w:t>
      </w:r>
      <w:r w:rsidR="00B82DB6" w:rsidRPr="003333AD">
        <w:t>.</w:t>
      </w:r>
    </w:p>
    <w:p w14:paraId="26A1C3DE" w14:textId="77777777" w:rsidR="00174270" w:rsidRPr="003333AD" w:rsidRDefault="00174270">
      <w:pPr>
        <w:pStyle w:val="RFPheading"/>
        <w:spacing w:after="0"/>
        <w:rPr>
          <w:rStyle w:val="Emphasis"/>
          <w:rFonts w:ascii="Times New Roman" w:hAnsi="Times New Roman"/>
          <w:b w:val="0"/>
          <w:color w:val="auto"/>
          <w:szCs w:val="24"/>
        </w:rPr>
      </w:pPr>
    </w:p>
    <w:p w14:paraId="26E3EC93" w14:textId="77777777" w:rsidR="00CF3C36" w:rsidRPr="003333AD" w:rsidRDefault="00CF3C36" w:rsidP="00CF3C36">
      <w:pPr>
        <w:pStyle w:val="BodyText"/>
      </w:pPr>
      <w:r w:rsidRPr="003333AD">
        <w:t>The design shall prevent sections from freezing closed in the winter.</w:t>
      </w:r>
      <w:r w:rsidR="00646BAE" w:rsidRPr="003333AD">
        <w:t xml:space="preserve"> </w:t>
      </w:r>
      <w:r w:rsidRPr="003333AD">
        <w:t>Light transmittance shall be 75 percent on the glass area below 53 in. from the operator platform floor.</w:t>
      </w:r>
      <w:r w:rsidR="00646BAE" w:rsidRPr="003333AD">
        <w:t xml:space="preserve"> </w:t>
      </w:r>
      <w:r w:rsidRPr="003333AD">
        <w:t>On the top</w:t>
      </w:r>
      <w:r w:rsidR="00B82DB6" w:rsidRPr="003333AD">
        <w:t>-</w:t>
      </w:r>
      <w:r w:rsidRPr="003333AD">
        <w:t>fixed</w:t>
      </w:r>
      <w:r w:rsidR="00B82DB6" w:rsidRPr="003333AD">
        <w:t>-</w:t>
      </w:r>
      <w:r w:rsidRPr="003333AD">
        <w:t>over</w:t>
      </w:r>
      <w:r w:rsidR="00B82DB6" w:rsidRPr="003333AD">
        <w:t>-</w:t>
      </w:r>
      <w:r w:rsidRPr="003333AD">
        <w:t>bottom</w:t>
      </w:r>
      <w:r w:rsidR="00B82DB6" w:rsidRPr="003333AD">
        <w:t>-</w:t>
      </w:r>
      <w:r w:rsidRPr="003333AD">
        <w:t>slider configuration, the top fixed area above 53 in. may have a maximum 5 percent light transmittance.</w:t>
      </w:r>
    </w:p>
    <w:p w14:paraId="10F77D7A" w14:textId="77777777" w:rsidR="00CF3C36" w:rsidRPr="003333AD" w:rsidRDefault="00CF3C36" w:rsidP="00CF3C36">
      <w:pPr>
        <w:pStyle w:val="RFPdefaultalternative"/>
      </w:pPr>
      <w:r w:rsidRPr="003333AD">
        <w:t>Default</w:t>
      </w:r>
    </w:p>
    <w:p w14:paraId="01955C09" w14:textId="77777777" w:rsidR="00174270" w:rsidRPr="003333AD" w:rsidRDefault="00CF3C36">
      <w:pPr>
        <w:pStyle w:val="StyleRFPBodyboldheaderTopSinglesolidlineAuto05pt"/>
      </w:pPr>
      <w:r w:rsidRPr="003333AD">
        <w:t>Standard Driver’s Side Window, Traditional Frame</w:t>
      </w:r>
    </w:p>
    <w:p w14:paraId="59F866E9"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2990E7D7"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slider</w:t>
      </w:r>
    </w:p>
    <w:p w14:paraId="371AF753"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208F0B4A"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AB0CB15"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5B6BBD1E"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4F431598"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5BA03F0F" w14:textId="77777777" w:rsidR="00CF3C36" w:rsidRPr="003333AD" w:rsidRDefault="00CF3C36" w:rsidP="00CF3C36">
      <w:pPr>
        <w:pStyle w:val="RFPheading"/>
        <w:rPr>
          <w:rStyle w:val="Emphasis"/>
          <w:rFonts w:ascii="Times New Roman" w:hAnsi="Times New Roman"/>
          <w:b w:val="0"/>
          <w:color w:val="auto"/>
        </w:rPr>
      </w:pPr>
    </w:p>
    <w:p w14:paraId="2DA0104C" w14:textId="77777777" w:rsidR="00CF3C36" w:rsidRPr="003333AD" w:rsidRDefault="00CF3C36" w:rsidP="00CF3C36">
      <w:pPr>
        <w:pStyle w:val="RFPdefaultalternative"/>
      </w:pPr>
      <w:r w:rsidRPr="003333AD">
        <w:t>Alternative</w:t>
      </w:r>
    </w:p>
    <w:p w14:paraId="709DF206" w14:textId="77777777" w:rsidR="00174270" w:rsidRPr="003333AD" w:rsidRDefault="00CF3C36">
      <w:pPr>
        <w:pStyle w:val="StyleRFPBodyboldheaderTopSinglesolidlineAuto05pt"/>
      </w:pPr>
      <w:r w:rsidRPr="003333AD">
        <w:t>Hidden Frame (Flush “Euro-</w:t>
      </w:r>
      <w:r w:rsidR="00B82DB6" w:rsidRPr="003333AD">
        <w:t>Look</w:t>
      </w:r>
      <w:r w:rsidRPr="003333AD">
        <w:t>”) Driver’s Side Window</w:t>
      </w:r>
    </w:p>
    <w:p w14:paraId="10FC9F30" w14:textId="44D841F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rPr>
          <w:szCs w:val="22"/>
        </w:rPr>
      </w:pPr>
      <w:r w:rsidRPr="003333AD">
        <w:t>Agency to cho</w:t>
      </w:r>
      <w:r w:rsidR="00487BEE" w:rsidRPr="003333AD">
        <w:t>ose from the following options</w:t>
      </w:r>
      <w:r w:rsidR="00E96B1D" w:rsidRPr="003333AD">
        <w:t>:</w:t>
      </w:r>
      <w:r w:rsidR="00584F90" w:rsidRPr="003333AD">
        <w:br/>
      </w:r>
      <w:r w:rsidRPr="003333AD">
        <w:rPr>
          <w:b/>
          <w:szCs w:val="22"/>
        </w:rPr>
        <w:tab/>
        <w:t>•</w:t>
      </w:r>
      <w:r w:rsidRPr="003333AD">
        <w:rPr>
          <w:b/>
          <w:szCs w:val="22"/>
        </w:rPr>
        <w:tab/>
      </w:r>
      <w:r w:rsidRPr="003333AD">
        <w:rPr>
          <w:szCs w:val="22"/>
        </w:rPr>
        <w:t>full slider</w:t>
      </w:r>
    </w:p>
    <w:p w14:paraId="4673ACB5"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5EB5856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74CB9E9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42906026"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37C5625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A5AFAA7" w14:textId="77777777" w:rsidR="00CF3C36" w:rsidRPr="003333AD" w:rsidRDefault="00CF3C36" w:rsidP="00CF3C36">
      <w:pPr>
        <w:pStyle w:val="RFPheading"/>
        <w:rPr>
          <w:rStyle w:val="Emphasis"/>
          <w:rFonts w:ascii="Times New Roman" w:hAnsi="Times New Roman"/>
          <w:b w:val="0"/>
          <w:color w:val="auto"/>
        </w:rPr>
      </w:pPr>
    </w:p>
    <w:p w14:paraId="7F4E97FB" w14:textId="77777777" w:rsidR="00CF3C36" w:rsidRPr="003333AD" w:rsidRDefault="00CF3C36" w:rsidP="00CF3C36">
      <w:pPr>
        <w:pStyle w:val="RFPdefaultalternative"/>
      </w:pPr>
      <w:r w:rsidRPr="003333AD">
        <w:t>Alternative</w:t>
      </w:r>
    </w:p>
    <w:p w14:paraId="052964AF" w14:textId="77777777" w:rsidR="00174270" w:rsidRPr="003333AD" w:rsidRDefault="00CF3C36">
      <w:pPr>
        <w:pStyle w:val="StyleRFPBodyboldheaderTopSinglesolidlineAuto05pt"/>
      </w:pPr>
      <w:r w:rsidRPr="003333AD">
        <w:t xml:space="preserve">Quick Change Operator’s Side Window </w:t>
      </w:r>
    </w:p>
    <w:p w14:paraId="200841A7"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rPr>
          <w:rFonts w:ascii="Times New Roman" w:hAnsi="Times New Roman"/>
          <w:b w:val="0"/>
          <w:sz w:val="22"/>
          <w:szCs w:val="22"/>
        </w:rPr>
      </w:pPr>
      <w:r w:rsidRPr="003333AD">
        <w:rPr>
          <w:rFonts w:ascii="Times New Roman" w:hAnsi="Times New Roman"/>
          <w:b w:val="0"/>
          <w:sz w:val="22"/>
          <w:szCs w:val="22"/>
        </w:rPr>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77CB605B" w14:textId="77777777" w:rsidR="00174270" w:rsidRPr="003333AD" w:rsidRDefault="00174270">
      <w:pPr>
        <w:pStyle w:val="RFPheading"/>
        <w:spacing w:after="0"/>
        <w:rPr>
          <w:rStyle w:val="Emphasis"/>
          <w:rFonts w:ascii="Times New Roman" w:hAnsi="Times New Roman"/>
          <w:b w:val="0"/>
          <w:color w:val="auto"/>
          <w:szCs w:val="24"/>
        </w:rPr>
      </w:pPr>
    </w:p>
    <w:p w14:paraId="503C8835" w14:textId="77777777" w:rsidR="00CF3C36" w:rsidRPr="003333AD" w:rsidRDefault="00CF3C36" w:rsidP="00CF3C36">
      <w:pPr>
        <w:pStyle w:val="RFPdefaultalternative"/>
      </w:pPr>
      <w:r w:rsidRPr="003333AD">
        <w:lastRenderedPageBreak/>
        <w:t>Alternative</w:t>
      </w:r>
    </w:p>
    <w:p w14:paraId="3D422A8D" w14:textId="77777777" w:rsidR="00174270" w:rsidRPr="003333AD" w:rsidRDefault="00CF3C36">
      <w:pPr>
        <w:pStyle w:val="StyleRFPBodyboldheaderTopSinglesolidlineAuto05pt"/>
      </w:pPr>
      <w:r w:rsidRPr="003333AD">
        <w:t>Standard Driver’s Side Window, Traditional Frame</w:t>
      </w:r>
    </w:p>
    <w:p w14:paraId="2E674023" w14:textId="77777777" w:rsidR="00CF3C36"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4A143B2F"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slider</w:t>
      </w:r>
    </w:p>
    <w:p w14:paraId="052F43F5"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014EC53B"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45F116E4"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4D07F3FB"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4527D09B"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37A9DC8" w14:textId="77777777" w:rsidR="00CF3C36" w:rsidRPr="003333AD" w:rsidRDefault="00CF3C36" w:rsidP="00CF3C36">
      <w:pPr>
        <w:pStyle w:val="RFPheading"/>
        <w:rPr>
          <w:rStyle w:val="Emphasis"/>
          <w:rFonts w:ascii="Times New Roman" w:hAnsi="Times New Roman"/>
          <w:b w:val="0"/>
          <w:color w:val="auto"/>
        </w:rPr>
      </w:pPr>
    </w:p>
    <w:p w14:paraId="3203C278" w14:textId="77777777" w:rsidR="00CF3C36" w:rsidRPr="003333AD" w:rsidRDefault="00CF3C36" w:rsidP="00CF3C36">
      <w:pPr>
        <w:pStyle w:val="RFPheading1TS"/>
      </w:pPr>
      <w:bookmarkStart w:id="1739" w:name="_Toc257814913"/>
      <w:bookmarkStart w:id="1740" w:name="_Toc320086826"/>
      <w:bookmarkStart w:id="1741" w:name="_Toc74043691"/>
      <w:r w:rsidRPr="003333AD">
        <w:t xml:space="preserve">Side </w:t>
      </w:r>
      <w:bookmarkEnd w:id="1739"/>
      <w:r w:rsidRPr="003333AD">
        <w:t>Windows</w:t>
      </w:r>
      <w:bookmarkEnd w:id="1740"/>
      <w:bookmarkEnd w:id="1741"/>
    </w:p>
    <w:p w14:paraId="55485401" w14:textId="77777777" w:rsidR="00CF3C36" w:rsidRPr="003333AD" w:rsidRDefault="00CF3C36" w:rsidP="00CF3C36">
      <w:pPr>
        <w:pStyle w:val="RFPheading2TS"/>
        <w:suppressAutoHyphens/>
      </w:pPr>
      <w:bookmarkStart w:id="1742" w:name="_Toc257814914"/>
      <w:bookmarkStart w:id="1743" w:name="_Toc320086827"/>
      <w:bookmarkStart w:id="1744" w:name="_Toc74043692"/>
      <w:r w:rsidRPr="003333AD">
        <w:t>Configuration</w:t>
      </w:r>
      <w:bookmarkEnd w:id="1742"/>
      <w:bookmarkEnd w:id="1743"/>
      <w:bookmarkEnd w:id="1744"/>
    </w:p>
    <w:p w14:paraId="52CB7F1B" w14:textId="77777777" w:rsidR="00CF3C36" w:rsidRPr="003333AD" w:rsidRDefault="00CF3C36" w:rsidP="00CF3C36">
      <w:pPr>
        <w:pStyle w:val="BodyText"/>
      </w:pPr>
      <w:r w:rsidRPr="003333AD">
        <w:t>Side windows shall not be bonded in place, but shall be easily replaceable without disturbing adjacent windows and shall be mounted so that flexing or vibration from engine operation or normal road excitation is not apparent.</w:t>
      </w:r>
      <w:r w:rsidR="002B7050" w:rsidRPr="003333AD">
        <w:t xml:space="preserve"> </w:t>
      </w:r>
      <w:r w:rsidRPr="003333AD">
        <w:t>All aluminum and steel material will be treated to prevent corrosion.</w:t>
      </w:r>
    </w:p>
    <w:p w14:paraId="63D8195B" w14:textId="77777777" w:rsidR="00CF3C36" w:rsidRPr="003333AD" w:rsidRDefault="00CF3C36" w:rsidP="00CF3C36">
      <w:pPr>
        <w:pStyle w:val="RFPheading2TS"/>
        <w:suppressAutoHyphens/>
      </w:pPr>
      <w:bookmarkStart w:id="1745" w:name="_Toc257814915"/>
      <w:bookmarkStart w:id="1746" w:name="_Toc320086828"/>
      <w:bookmarkStart w:id="1747" w:name="_Toc74043693"/>
      <w:r w:rsidRPr="003333AD">
        <w:t xml:space="preserve">Emergency Exit (Egress) </w:t>
      </w:r>
      <w:bookmarkEnd w:id="1745"/>
      <w:r w:rsidRPr="003333AD">
        <w:t>Configuration</w:t>
      </w:r>
      <w:bookmarkEnd w:id="1746"/>
      <w:bookmarkEnd w:id="1747"/>
    </w:p>
    <w:p w14:paraId="74519D22" w14:textId="77777777" w:rsidR="00CF3C36" w:rsidRPr="003333AD" w:rsidRDefault="00CF3C36" w:rsidP="00CF3C36">
      <w:pPr>
        <w:pStyle w:val="RFPdefaultalternative"/>
      </w:pPr>
      <w:r w:rsidRPr="003333AD">
        <w:t>Default</w:t>
      </w:r>
    </w:p>
    <w:p w14:paraId="7A0622D3" w14:textId="77777777" w:rsidR="00174270" w:rsidRPr="003333AD" w:rsidRDefault="00CF3C36">
      <w:pPr>
        <w:pStyle w:val="StyleRFPBodyboldheaderTopSinglesolidlineAuto05pt"/>
      </w:pPr>
      <w:r w:rsidRPr="003333AD">
        <w:t>Minimum Egress</w:t>
      </w:r>
    </w:p>
    <w:p w14:paraId="5872F40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shall be fixed in position, except as</w:t>
      </w:r>
      <w:r w:rsidR="00646BAE" w:rsidRPr="003333AD">
        <w:t xml:space="preserve"> </w:t>
      </w:r>
      <w:r w:rsidRPr="003333AD">
        <w:t>necessary to meet the emergency escape requirements.</w:t>
      </w:r>
    </w:p>
    <w:p w14:paraId="4D09C395" w14:textId="77777777" w:rsidR="00CF3C36" w:rsidRPr="003333AD" w:rsidRDefault="00CF3C36" w:rsidP="00CF3C36"/>
    <w:p w14:paraId="0AA106B2" w14:textId="77777777" w:rsidR="00CF3C36" w:rsidRPr="003333AD" w:rsidRDefault="00CF3C36" w:rsidP="00CF3C36">
      <w:pPr>
        <w:pStyle w:val="RFPdefaultalternative"/>
      </w:pPr>
      <w:r w:rsidRPr="003333AD">
        <w:t>Alternative</w:t>
      </w:r>
    </w:p>
    <w:p w14:paraId="5E8A8CCA" w14:textId="77777777" w:rsidR="00174270" w:rsidRPr="003333AD" w:rsidRDefault="00CF3C36">
      <w:pPr>
        <w:pStyle w:val="StyleRFPBodyboldheaderTopSinglesolidlineAuto05pt"/>
      </w:pPr>
      <w:r w:rsidRPr="003333AD">
        <w:t>Maximum Egress</w:t>
      </w:r>
    </w:p>
    <w:p w14:paraId="04480F1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bookmarkStart w:id="1748" w:name="_Toc257814916"/>
      <w:r w:rsidRPr="003333AD">
        <w:t>Every window shall be capable of being made an egress window</w:t>
      </w:r>
      <w:bookmarkEnd w:id="1748"/>
      <w:r w:rsidRPr="003333AD">
        <w:t>.</w:t>
      </w:r>
    </w:p>
    <w:p w14:paraId="5B77491B" w14:textId="77777777" w:rsidR="00CF3C36" w:rsidRPr="003333AD" w:rsidRDefault="00CF3C36" w:rsidP="00CF3C36"/>
    <w:p w14:paraId="0A3C7EA8" w14:textId="77777777" w:rsidR="00CF3C36" w:rsidRPr="003333AD" w:rsidRDefault="00CF3C36" w:rsidP="00CF3C36">
      <w:pPr>
        <w:pStyle w:val="RFPdefaultalternative"/>
      </w:pPr>
      <w:r w:rsidRPr="003333AD">
        <w:t>Default</w:t>
      </w:r>
    </w:p>
    <w:p w14:paraId="4DD3B172" w14:textId="77777777" w:rsidR="00174270" w:rsidRPr="003333AD" w:rsidRDefault="00CF3C36">
      <w:pPr>
        <w:pStyle w:val="StyleRFPBodyboldheaderTopSinglesolidlineAuto05pt"/>
      </w:pPr>
      <w:r w:rsidRPr="003333AD">
        <w:t>Standard Passenger Side Window Configurations</w:t>
      </w:r>
    </w:p>
    <w:p w14:paraId="4D4B4804" w14:textId="77777777" w:rsidR="00CF3C36"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5C16A6F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raditional frame</w:t>
      </w:r>
    </w:p>
    <w:p w14:paraId="6C10C9B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5B1860B4"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5142BBC5"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sliding transom panels</w:t>
      </w:r>
    </w:p>
    <w:p w14:paraId="082A615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a fixed transom panel and sliding lower panels</w:t>
      </w:r>
    </w:p>
    <w:p w14:paraId="5CE5FCB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full-height sliding panels</w:t>
      </w:r>
    </w:p>
    <w:p w14:paraId="7E1D8ADD"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idden frame (flush “Euro-look”)</w:t>
      </w:r>
    </w:p>
    <w:p w14:paraId="4E6546E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1E5F020A"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3DDDEA7D" w14:textId="77777777" w:rsidR="00CF3C36" w:rsidRPr="003333AD" w:rsidRDefault="00CF3C36" w:rsidP="00CF3C36"/>
    <w:p w14:paraId="05798160" w14:textId="77777777" w:rsidR="00CF3C36" w:rsidRPr="003333AD" w:rsidRDefault="00CF3C36" w:rsidP="00CF3C36">
      <w:pPr>
        <w:pStyle w:val="RFPdefaultalternative"/>
      </w:pPr>
      <w:r w:rsidRPr="003333AD">
        <w:lastRenderedPageBreak/>
        <w:t>Alternative</w:t>
      </w:r>
    </w:p>
    <w:p w14:paraId="2164E9B0" w14:textId="77777777" w:rsidR="00174270" w:rsidRPr="003333AD" w:rsidRDefault="00CF3C36">
      <w:pPr>
        <w:pStyle w:val="StyleRFPBodyboldheaderTopSinglesolidlineAuto05pt"/>
      </w:pPr>
      <w:r w:rsidRPr="003333AD">
        <w:t>Quick Change Passenger Side Windows</w:t>
      </w:r>
    </w:p>
    <w:p w14:paraId="3765C6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566BB4A4" w14:textId="77777777" w:rsidR="00CF3C36" w:rsidRPr="003333AD" w:rsidRDefault="00CF3C36" w:rsidP="00CF3C36"/>
    <w:p w14:paraId="7CFDE233" w14:textId="77777777" w:rsidR="00CF3C36" w:rsidRPr="003333AD" w:rsidRDefault="00CF3C36" w:rsidP="00CF3C36">
      <w:pPr>
        <w:pStyle w:val="RFPdefaultalternative"/>
      </w:pPr>
      <w:r w:rsidRPr="003333AD">
        <w:t>Default</w:t>
      </w:r>
    </w:p>
    <w:p w14:paraId="32DBAA93" w14:textId="77777777" w:rsidR="00174270" w:rsidRPr="003333AD" w:rsidRDefault="00CF3C36">
      <w:pPr>
        <w:pStyle w:val="StyleRFPBodyboldheaderTopSinglesolidlineAuto05pt"/>
      </w:pPr>
      <w:r w:rsidRPr="003333AD">
        <w:t>Traditional Frame</w:t>
      </w:r>
    </w:p>
    <w:p w14:paraId="302BA08C"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14BAD7D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5EF79A7D"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5BEE9483"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sliding transom panels</w:t>
      </w:r>
    </w:p>
    <w:p w14:paraId="6AC43D07"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a fixed transom panel and sliding lower panels</w:t>
      </w:r>
    </w:p>
    <w:p w14:paraId="056634C6"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full-height sliding panels</w:t>
      </w:r>
    </w:p>
    <w:p w14:paraId="3D0353BE" w14:textId="77777777" w:rsidR="00CF3C36" w:rsidRPr="003333AD" w:rsidRDefault="00CF3C36" w:rsidP="00CF3C36"/>
    <w:p w14:paraId="43B06243" w14:textId="77777777" w:rsidR="00CF3C36" w:rsidRPr="003333AD" w:rsidRDefault="00CF3C36" w:rsidP="00CF3C36">
      <w:pPr>
        <w:pStyle w:val="RFPdefaultalternative"/>
      </w:pPr>
      <w:r w:rsidRPr="003333AD">
        <w:t>Alternative</w:t>
      </w:r>
    </w:p>
    <w:p w14:paraId="60B66DB1" w14:textId="77777777" w:rsidR="00174270" w:rsidRPr="003333AD" w:rsidRDefault="00CF3C36">
      <w:pPr>
        <w:pStyle w:val="StyleRFPBodyboldheaderTopSinglesolidlineAuto05pt"/>
      </w:pPr>
      <w:r w:rsidRPr="003333AD">
        <w:t>Hidden Frame (Seamless)</w:t>
      </w:r>
    </w:p>
    <w:p w14:paraId="519B18D5"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4614950C"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bookmarkStart w:id="1749" w:name="_Toc257814917"/>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1EA6B5E4"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7C9CBF12" w14:textId="77777777" w:rsidR="00CF3C36" w:rsidRPr="003333AD" w:rsidRDefault="00CF3C36" w:rsidP="00CF3C36"/>
    <w:p w14:paraId="245B0E2D" w14:textId="77777777" w:rsidR="00CF3C36" w:rsidRPr="003333AD" w:rsidRDefault="00CF3C36" w:rsidP="00CF3C36">
      <w:pPr>
        <w:pStyle w:val="RFPheading2TS"/>
        <w:suppressAutoHyphens/>
      </w:pPr>
      <w:bookmarkStart w:id="1750" w:name="_Toc320086829"/>
      <w:bookmarkStart w:id="1751" w:name="_Toc74043694"/>
      <w:r w:rsidRPr="003333AD">
        <w:t>Configuration</w:t>
      </w:r>
      <w:bookmarkEnd w:id="1749"/>
      <w:bookmarkEnd w:id="1750"/>
      <w:bookmarkEnd w:id="1751"/>
    </w:p>
    <w:p w14:paraId="543B98E8" w14:textId="77777777" w:rsidR="00CF3C36" w:rsidRPr="003333AD" w:rsidRDefault="00CF3C36" w:rsidP="00CF3C36">
      <w:pPr>
        <w:pStyle w:val="RFPdefaultalternative"/>
      </w:pPr>
      <w:r w:rsidRPr="003333AD">
        <w:t>Default</w:t>
      </w:r>
    </w:p>
    <w:p w14:paraId="0D65DDD7" w14:textId="77777777" w:rsidR="00174270" w:rsidRPr="003333AD" w:rsidRDefault="00CF3C36">
      <w:pPr>
        <w:pStyle w:val="StyleRFPBodyboldheaderTopSinglesolidlineAuto05pt"/>
      </w:pPr>
      <w:r w:rsidRPr="003333AD">
        <w:t>Fixed Side Windows</w:t>
      </w:r>
    </w:p>
    <w:p w14:paraId="17FC47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shall be fixed in position, except as necessary to meet the emergency escape requirements.</w:t>
      </w:r>
    </w:p>
    <w:p w14:paraId="445428F4" w14:textId="77777777" w:rsidR="00CF3C36" w:rsidRPr="003333AD" w:rsidRDefault="00CF3C36" w:rsidP="00CF3C36"/>
    <w:p w14:paraId="6BB3E717" w14:textId="77777777" w:rsidR="00CF3C36" w:rsidRPr="003333AD" w:rsidRDefault="00CF3C36" w:rsidP="00CF3C36">
      <w:pPr>
        <w:pStyle w:val="RFPdefaultalternative"/>
      </w:pPr>
      <w:r w:rsidRPr="003333AD">
        <w:t>Alternative</w:t>
      </w:r>
    </w:p>
    <w:p w14:paraId="6FB53E03" w14:textId="77777777" w:rsidR="00174270" w:rsidRPr="003333AD" w:rsidRDefault="00CF3C36">
      <w:pPr>
        <w:pStyle w:val="StyleRFPBodyboldheaderTopSinglesolidlineAuto05pt"/>
      </w:pPr>
      <w:r w:rsidRPr="003333AD">
        <w:t>Operable Side Window Configurations</w:t>
      </w:r>
    </w:p>
    <w:p w14:paraId="1718DF3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except windows in passenger doors and those smaller than 500 sq in., shall have window panels that are operable by passengers.</w:t>
      </w:r>
      <w:r w:rsidR="00646BAE" w:rsidRPr="003333AD">
        <w:t xml:space="preserve"> </w:t>
      </w:r>
      <w:r w:rsidRPr="003333AD">
        <w:t>Operable window panels shall be equipped with latches that secure the window in the fully open and fully closed positions.</w:t>
      </w:r>
    </w:p>
    <w:p w14:paraId="30383100" w14:textId="77777777" w:rsidR="00CF3C36" w:rsidRPr="003333AD" w:rsidRDefault="00CF3C36" w:rsidP="00CF3C36"/>
    <w:p w14:paraId="76BC95AD" w14:textId="77777777" w:rsidR="00CF3C36" w:rsidRPr="003333AD" w:rsidRDefault="00CF3C36" w:rsidP="00CF3C36">
      <w:pPr>
        <w:pStyle w:val="RFPdefaultalternative"/>
      </w:pPr>
      <w:r w:rsidRPr="003333AD">
        <w:t xml:space="preserve">Alternative </w:t>
      </w:r>
    </w:p>
    <w:p w14:paraId="3BC71565" w14:textId="77777777" w:rsidR="00174270" w:rsidRPr="003333AD" w:rsidRDefault="00CF3C36">
      <w:pPr>
        <w:pStyle w:val="StyleRFPBodyboldheaderTopSinglesolidlineAuto05pt"/>
      </w:pPr>
      <w:r w:rsidRPr="003333AD">
        <w:t>Operable Windows with Inward-Opening Transom Panel</w:t>
      </w:r>
      <w:r w:rsidR="00B510F7" w:rsidRPr="003333AD">
        <w:t>s (</w:t>
      </w:r>
      <w:r w:rsidRPr="003333AD">
        <w:t xml:space="preserve">Fixed Bottom, Tip-In Top) </w:t>
      </w:r>
    </w:p>
    <w:p w14:paraId="5F8C8DC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646BAE" w:rsidRPr="003333AD">
        <w:t xml:space="preserve"> </w:t>
      </w:r>
      <w:r w:rsidRPr="003333AD">
        <w:t>The lower portion of the window shall be fixed.</w:t>
      </w:r>
      <w:r w:rsidR="00646BAE" w:rsidRPr="003333AD">
        <w:t xml:space="preserve"> </w:t>
      </w:r>
      <w:r w:rsidRPr="003333AD">
        <w:t>The transom portion shall be hinged along the lower edge and open inward.</w:t>
      </w:r>
    </w:p>
    <w:p w14:paraId="2E28973D" w14:textId="77777777" w:rsidR="00CF3C36" w:rsidRPr="003333AD" w:rsidRDefault="00CF3C36" w:rsidP="00CF3C36"/>
    <w:p w14:paraId="663EC79D" w14:textId="77777777" w:rsidR="00CF3C36" w:rsidRPr="003333AD" w:rsidRDefault="00CF3C36" w:rsidP="00CF3C36">
      <w:pPr>
        <w:pStyle w:val="RFPdefaultalternative"/>
      </w:pPr>
      <w:r w:rsidRPr="003333AD">
        <w:lastRenderedPageBreak/>
        <w:t>Alternative</w:t>
      </w:r>
    </w:p>
    <w:p w14:paraId="117CC4AE" w14:textId="77777777" w:rsidR="00174270" w:rsidRPr="003333AD" w:rsidRDefault="00CF3C36">
      <w:pPr>
        <w:pStyle w:val="StyleRFPBodyboldheaderTopSinglesolidlineAuto05pt"/>
      </w:pPr>
      <w:r w:rsidRPr="003333AD">
        <w:t>Operable Windows with Sliding Transom Panels</w:t>
      </w:r>
    </w:p>
    <w:p w14:paraId="7A91F73D" w14:textId="7E53E72F"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091E92" w:rsidRPr="003333AD">
        <w:t xml:space="preserve"> </w:t>
      </w:r>
      <w:r w:rsidRPr="003333AD">
        <w:t>The lower portion of the window shall be fixed.</w:t>
      </w:r>
      <w:r w:rsidR="00646BAE" w:rsidRPr="003333AD">
        <w:t xml:space="preserve"> </w:t>
      </w:r>
      <w:r w:rsidRPr="003333AD">
        <w:t>The transom portion shall consist of two horizontally sliding panels.</w:t>
      </w:r>
    </w:p>
    <w:p w14:paraId="4CC6C98F" w14:textId="77777777" w:rsidR="00CF3C36" w:rsidRPr="003333AD" w:rsidRDefault="00CF3C36" w:rsidP="00CF3C36"/>
    <w:p w14:paraId="012F4A18" w14:textId="77777777" w:rsidR="00CF3C36" w:rsidRPr="003333AD" w:rsidRDefault="00CF3C36" w:rsidP="00CF3C36">
      <w:pPr>
        <w:pStyle w:val="RFPdefaultalternative"/>
      </w:pPr>
      <w:r w:rsidRPr="003333AD">
        <w:t>Alternative</w:t>
      </w:r>
    </w:p>
    <w:p w14:paraId="0E3A37B7" w14:textId="77777777" w:rsidR="00174270" w:rsidRPr="003333AD" w:rsidRDefault="00CF3C36">
      <w:pPr>
        <w:pStyle w:val="StyleRFPBodyboldheaderTopSinglesolidlineAuto05pt"/>
      </w:pPr>
      <w:r w:rsidRPr="003333AD">
        <w:t>Operable Windows with a Fixed Transom Panel and Sliding Lower Panels (Top Fixed, Bottom Slide)</w:t>
      </w:r>
    </w:p>
    <w:p w14:paraId="6A781569" w14:textId="37678775"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side.</w:t>
      </w:r>
      <w:r w:rsidR="00646BAE" w:rsidRPr="003333AD">
        <w:t xml:space="preserve"> </w:t>
      </w:r>
      <w:r w:rsidRPr="003333AD">
        <w:t xml:space="preserve">The transom shall be between 25 and </w:t>
      </w:r>
      <w:r w:rsidR="00091E92" w:rsidRPr="003333AD">
        <w:t>35 </w:t>
      </w:r>
      <w:r w:rsidRPr="003333AD">
        <w:t>percent of the total window area.</w:t>
      </w:r>
      <w:r w:rsidR="00646BAE" w:rsidRPr="003333AD">
        <w:t xml:space="preserve"> </w:t>
      </w:r>
      <w:r w:rsidRPr="003333AD">
        <w:t>The transom portion of the window shall be fixed.</w:t>
      </w:r>
      <w:r w:rsidR="00646BAE" w:rsidRPr="003333AD">
        <w:t xml:space="preserve"> </w:t>
      </w:r>
      <w:r w:rsidRPr="003333AD">
        <w:t>The lower portion shall consist of two horizontally sliding panels.</w:t>
      </w:r>
    </w:p>
    <w:p w14:paraId="1BDA4FC0" w14:textId="77777777" w:rsidR="00CF3C36" w:rsidRPr="003333AD" w:rsidRDefault="00CF3C36" w:rsidP="00CF3C36"/>
    <w:p w14:paraId="21323871" w14:textId="77777777" w:rsidR="00CF3C36" w:rsidRPr="003333AD" w:rsidRDefault="00CF3C36" w:rsidP="00CF3C36">
      <w:pPr>
        <w:pStyle w:val="RFPdefaultalternative"/>
      </w:pPr>
      <w:r w:rsidRPr="003333AD">
        <w:t>Alternative</w:t>
      </w:r>
    </w:p>
    <w:p w14:paraId="1EAC09AA" w14:textId="77777777" w:rsidR="00174270" w:rsidRPr="003333AD" w:rsidRDefault="00CF3C36">
      <w:pPr>
        <w:pStyle w:val="StyleRFPBodyboldheaderTopSinglesolidlineAuto05pt"/>
      </w:pPr>
      <w:r w:rsidRPr="003333AD">
        <w:t>Operable Windows with Operable Transom Panel and Sliding Lower Panels</w:t>
      </w:r>
    </w:p>
    <w:p w14:paraId="48FB849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646BAE" w:rsidRPr="003333AD">
        <w:t xml:space="preserve"> </w:t>
      </w:r>
      <w:r w:rsidRPr="003333AD">
        <w:t xml:space="preserve">The transom portion of the window shall be hinged at </w:t>
      </w:r>
      <w:r w:rsidR="008056FE" w:rsidRPr="003333AD">
        <w:t xml:space="preserve">the </w:t>
      </w:r>
      <w:r w:rsidRPr="003333AD">
        <w:t>lower edge and open inward.</w:t>
      </w:r>
      <w:r w:rsidR="00646BAE" w:rsidRPr="003333AD">
        <w:t xml:space="preserve"> </w:t>
      </w:r>
      <w:r w:rsidRPr="003333AD">
        <w:t xml:space="preserve">The lower portion shall consist of two horizontally sliding panels. </w:t>
      </w:r>
    </w:p>
    <w:p w14:paraId="741A79C8" w14:textId="77777777" w:rsidR="00CF3C36" w:rsidRPr="003333AD" w:rsidRDefault="00CF3C36" w:rsidP="00CF3C36"/>
    <w:p w14:paraId="36BEE132" w14:textId="77777777" w:rsidR="00CF3C36" w:rsidRPr="003333AD" w:rsidRDefault="00CF3C36" w:rsidP="00CF3C36">
      <w:pPr>
        <w:pStyle w:val="RFPdefaultalternative"/>
      </w:pPr>
      <w:r w:rsidRPr="003333AD">
        <w:t>Alternative</w:t>
      </w:r>
    </w:p>
    <w:p w14:paraId="53D21899" w14:textId="77777777" w:rsidR="00174270" w:rsidRPr="003333AD" w:rsidRDefault="00CF3C36">
      <w:pPr>
        <w:pStyle w:val="StyleRFPBodyboldheaderTopSinglesolidlineAuto05pt"/>
      </w:pPr>
      <w:r w:rsidRPr="003333AD">
        <w:t>Operable Windows with Full-Height Sliding Panels</w:t>
      </w:r>
    </w:p>
    <w:p w14:paraId="3E0692D4"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pPr>
      <w:r w:rsidRPr="003333AD">
        <w:t>Each operable side window shall consist of two full-height horizontally sliding panels.</w:t>
      </w:r>
      <w:r w:rsidR="00646BAE" w:rsidRPr="003333AD">
        <w:t xml:space="preserve"> </w:t>
      </w:r>
      <w:r w:rsidRPr="003333AD">
        <w:t>All side windows shall be easily replaceable without disturbing adjacent windows and shall be mounted so that flexing or vibration from engine operation or normal road excitation is not apparent.</w:t>
      </w:r>
      <w:r w:rsidR="00646BAE" w:rsidRPr="003333AD">
        <w:t xml:space="preserve"> </w:t>
      </w:r>
      <w:r w:rsidRPr="003333AD">
        <w:t>The windows shall be designed and constructed to enable a mechanic to remove and replace one window in less than 15 minutes.</w:t>
      </w:r>
    </w:p>
    <w:p w14:paraId="1D3BA26A" w14:textId="77777777" w:rsidR="00CF3C36" w:rsidRPr="003333AD" w:rsidRDefault="00CF3C36" w:rsidP="00CF3C36">
      <w:pPr>
        <w:pStyle w:val="RFPheading2TS"/>
        <w:suppressAutoHyphens/>
      </w:pPr>
      <w:bookmarkStart w:id="1752" w:name="_Toc257814918"/>
      <w:bookmarkStart w:id="1753" w:name="_Toc320086830"/>
      <w:bookmarkStart w:id="1754" w:name="_Toc74043695"/>
      <w:r w:rsidRPr="003333AD">
        <w:t>Materials</w:t>
      </w:r>
      <w:bookmarkEnd w:id="1752"/>
      <w:bookmarkEnd w:id="1753"/>
      <w:bookmarkEnd w:id="1754"/>
    </w:p>
    <w:p w14:paraId="13D2765B" w14:textId="77777777" w:rsidR="00CF3C36" w:rsidRPr="003333AD" w:rsidRDefault="00CF3C36" w:rsidP="00CF3C36">
      <w:pPr>
        <w:pStyle w:val="RFPdefaultalternative"/>
      </w:pPr>
      <w:bookmarkStart w:id="1755" w:name="_Toc320086831"/>
      <w:bookmarkEnd w:id="1755"/>
      <w:r w:rsidRPr="003333AD">
        <w:t>Default</w:t>
      </w:r>
    </w:p>
    <w:p w14:paraId="0C133D3B" w14:textId="77777777" w:rsidR="00174270" w:rsidRPr="003333AD" w:rsidRDefault="00CF3C36">
      <w:pPr>
        <w:pStyle w:val="StyleRFPBodyboldheaderTopSinglesolidlineAuto05pt"/>
      </w:pPr>
      <w:r w:rsidRPr="003333AD">
        <w:t>Safety Glass Glazing Panels</w:t>
      </w:r>
    </w:p>
    <w:p w14:paraId="5920AE7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s glazing material shall have a minimum</w:t>
      </w:r>
      <w:r w:rsidR="00646BAE" w:rsidRPr="003333AD">
        <w:t xml:space="preserve"> </w:t>
      </w:r>
      <w:r w:rsidRPr="003333AD">
        <w:t>of 3/16 in. nominal thickness tempered safety glass.</w:t>
      </w:r>
      <w:r w:rsidR="00646BAE" w:rsidRPr="003333AD">
        <w:t xml:space="preserve"> </w:t>
      </w:r>
      <w:r w:rsidRPr="003333AD">
        <w:t xml:space="preserve">The material shall conform to the requirements of ANSI Z26.1-1996 Test Grouping 2 and the </w:t>
      </w:r>
      <w:r w:rsidR="008056FE" w:rsidRPr="003333AD">
        <w:t>r</w:t>
      </w:r>
      <w:r w:rsidRPr="003333AD">
        <w:t xml:space="preserve">ecommended </w:t>
      </w:r>
      <w:r w:rsidR="008056FE" w:rsidRPr="003333AD">
        <w:t>p</w:t>
      </w:r>
      <w:r w:rsidRPr="003333AD">
        <w:t>ractices defined in SAE J673.</w:t>
      </w:r>
    </w:p>
    <w:p w14:paraId="55D0ECC2" w14:textId="77777777" w:rsidR="00CF3C36" w:rsidRPr="003333AD" w:rsidRDefault="00CF3C36" w:rsidP="00CF3C36"/>
    <w:p w14:paraId="4B17A1CC" w14:textId="77777777" w:rsidR="00CF3C36" w:rsidRPr="003333AD" w:rsidRDefault="00CF3C36" w:rsidP="00CF3C36">
      <w:pPr>
        <w:pStyle w:val="RFPdefaultalternative"/>
      </w:pPr>
      <w:r w:rsidRPr="003333AD">
        <w:t>Alternative</w:t>
      </w:r>
    </w:p>
    <w:p w14:paraId="64A6E859" w14:textId="77777777" w:rsidR="00174270" w:rsidRPr="003333AD" w:rsidRDefault="00CF3C36">
      <w:pPr>
        <w:pStyle w:val="StyleRFPBodyboldheaderTopSinglesolidlineAuto05pt"/>
      </w:pPr>
      <w:r w:rsidRPr="003333AD">
        <w:t xml:space="preserve">Polycarbonate Glazing Panels </w:t>
      </w:r>
    </w:p>
    <w:p w14:paraId="722C84F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ide window glazing material shall have a minimum</w:t>
      </w:r>
      <w:r w:rsidR="00101F24" w:rsidRPr="003333AD">
        <w:t xml:space="preserve"> </w:t>
      </w:r>
      <w:r w:rsidRPr="003333AD">
        <w:t>3/16 in. nominal thickness.</w:t>
      </w:r>
      <w:r w:rsidR="00646BAE" w:rsidRPr="003333AD">
        <w:t xml:space="preserve"> </w:t>
      </w:r>
      <w:r w:rsidRPr="003333AD">
        <w:t>The material shall conform with the requirements of ANSI Z26.1-1996,</w:t>
      </w:r>
      <w:r w:rsidR="00101F24" w:rsidRPr="003333AD">
        <w:t xml:space="preserve"> </w:t>
      </w:r>
      <w:r w:rsidRPr="003333AD">
        <w:t>“Standard for Type AS-5 Safety Glazing Materials,” except for Test Number 17, which shall subject the specimens to 100 cycles with less than 4 percent hazing and 500 cycles with less than 12 percent hazing.</w:t>
      </w:r>
      <w:r w:rsidR="00646BAE" w:rsidRPr="003333AD">
        <w:t xml:space="preserve"> </w:t>
      </w:r>
      <w:r w:rsidRPr="003333AD">
        <w:t>Windows shall be polycarbonate sheet with an abrasion</w:t>
      </w:r>
      <w:r w:rsidR="008056FE" w:rsidRPr="003333AD">
        <w:t>-</w:t>
      </w:r>
      <w:r w:rsidRPr="003333AD">
        <w:t>resistant</w:t>
      </w:r>
      <w:r w:rsidR="00646BAE" w:rsidRPr="003333AD">
        <w:t xml:space="preserve"> </w:t>
      </w:r>
      <w:r w:rsidRPr="003333AD">
        <w:t>coating on both sides of the window.</w:t>
      </w:r>
    </w:p>
    <w:p w14:paraId="30F68B8B" w14:textId="77777777" w:rsidR="00CF3C36" w:rsidRPr="003333AD" w:rsidRDefault="00CF3C36" w:rsidP="00CF3C36"/>
    <w:p w14:paraId="7D541ECC" w14:textId="77777777" w:rsidR="00CF3C36" w:rsidRPr="003333AD" w:rsidRDefault="00CF3C36" w:rsidP="00CF3C36">
      <w:pPr>
        <w:pStyle w:val="RFPdefaultalternative"/>
      </w:pPr>
      <w:r w:rsidRPr="003333AD">
        <w:lastRenderedPageBreak/>
        <w:t>Alternative</w:t>
      </w:r>
    </w:p>
    <w:p w14:paraId="1F2E6701" w14:textId="77777777" w:rsidR="00174270" w:rsidRPr="003333AD" w:rsidRDefault="00CF3C36">
      <w:pPr>
        <w:pStyle w:val="StyleRFPBodyboldheaderTopSinglesolidlineAuto05pt"/>
      </w:pPr>
      <w:r w:rsidRPr="003333AD">
        <w:t xml:space="preserve">Acrylic Glazing Panels </w:t>
      </w:r>
    </w:p>
    <w:p w14:paraId="5232649C" w14:textId="2EE7144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w:t>
      </w:r>
      <w:r w:rsidR="00646BAE" w:rsidRPr="003333AD">
        <w:t xml:space="preserve"> </w:t>
      </w:r>
      <w:r w:rsidRPr="003333AD">
        <w:t>of 3/16 in. nominal thickness.</w:t>
      </w:r>
      <w:r w:rsidR="00646BAE" w:rsidRPr="003333AD">
        <w:t xml:space="preserve"> </w:t>
      </w:r>
      <w:r w:rsidRPr="003333AD">
        <w:t>The material shall conform with the requirements of ANSI Z26.1-1996,</w:t>
      </w:r>
      <w:r w:rsidR="00091E92" w:rsidRPr="003333AD">
        <w:t xml:space="preserve"> </w:t>
      </w:r>
      <w:r w:rsidRPr="003333AD">
        <w:t>“Standard for Type AS-5 Safety Glazing Materials,” except for Test Number 17, which shall subject the specimens to 100 cycles with less than 4 percent hazing and 500 cycles with less than 12 percent hazing.</w:t>
      </w:r>
      <w:r w:rsidR="00646BAE" w:rsidRPr="003333AD">
        <w:t xml:space="preserve"> </w:t>
      </w:r>
      <w:r w:rsidRPr="003333AD">
        <w:t>Windows shall be cell cast acrylic sheet with an abrasion</w:t>
      </w:r>
      <w:r w:rsidR="008056FE" w:rsidRPr="003333AD">
        <w:t>-</w:t>
      </w:r>
      <w:r w:rsidRPr="003333AD">
        <w:t>resistant coating on both sides of the window.</w:t>
      </w:r>
    </w:p>
    <w:p w14:paraId="724A86F1" w14:textId="77777777" w:rsidR="00CF3C36" w:rsidRPr="003333AD" w:rsidRDefault="00CF3C36" w:rsidP="00CF3C36"/>
    <w:p w14:paraId="3027B653" w14:textId="77777777" w:rsidR="00CF3C36" w:rsidRPr="003333AD" w:rsidRDefault="00CF3C36" w:rsidP="00CF3C36">
      <w:pPr>
        <w:pStyle w:val="RFPdefaultalternative"/>
      </w:pPr>
      <w:r w:rsidRPr="003333AD">
        <w:t xml:space="preserve">Alternative </w:t>
      </w:r>
    </w:p>
    <w:p w14:paraId="7E8A61D8" w14:textId="77777777" w:rsidR="00174270" w:rsidRPr="003333AD" w:rsidRDefault="00CF3C36">
      <w:pPr>
        <w:pStyle w:val="StyleRFPBodyboldheaderTopSinglesolidlineAuto05pt"/>
      </w:pPr>
      <w:r w:rsidRPr="003333AD">
        <w:t>Laminated Glazing Panels;</w:t>
      </w:r>
      <w:r w:rsidR="00646BAE" w:rsidRPr="003333AD">
        <w:t xml:space="preserve"> </w:t>
      </w:r>
      <w:r w:rsidRPr="003333AD">
        <w:t>Not Available on Hidden Frame (Seamless) Windows</w:t>
      </w:r>
    </w:p>
    <w:p w14:paraId="1DD8978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ide windows glazing material shall have a minimum of 3/16 in. nominal thickness laminated safety glass. The material shall conform to applicable requirements of ANSI Z26.1-1996 and the </w:t>
      </w:r>
      <w:r w:rsidR="008056FE" w:rsidRPr="003333AD">
        <w:t>r</w:t>
      </w:r>
      <w:r w:rsidRPr="003333AD">
        <w:t xml:space="preserve">ecommended </w:t>
      </w:r>
      <w:r w:rsidR="008056FE" w:rsidRPr="003333AD">
        <w:t>p</w:t>
      </w:r>
      <w:r w:rsidRPr="003333AD">
        <w:t>ractices defined in SAE J673.</w:t>
      </w:r>
    </w:p>
    <w:p w14:paraId="193ACE46" w14:textId="77777777" w:rsidR="00CF3C36" w:rsidRPr="003333AD" w:rsidRDefault="00CF3C36" w:rsidP="00CF3C36"/>
    <w:p w14:paraId="000802F0" w14:textId="77777777" w:rsidR="00CF3C36" w:rsidRPr="003333AD" w:rsidRDefault="00CF3C36" w:rsidP="00CF3C36">
      <w:pPr>
        <w:pStyle w:val="RFPdefaultalternative"/>
      </w:pPr>
      <w:r w:rsidRPr="003333AD">
        <w:t xml:space="preserve">Alternative </w:t>
      </w:r>
    </w:p>
    <w:p w14:paraId="4E656ACF" w14:textId="77777777" w:rsidR="00174270" w:rsidRPr="003333AD" w:rsidRDefault="00CF3C36">
      <w:pPr>
        <w:pStyle w:val="StyleRFPBodyboldheaderTopSinglesolidlineAuto05pt"/>
      </w:pPr>
      <w:r w:rsidRPr="003333AD">
        <w:t>Laminated and Tempered Safety Glazing with Anti-</w:t>
      </w:r>
      <w:r w:rsidR="008056FE" w:rsidRPr="003333AD">
        <w:t xml:space="preserve">Vandalism </w:t>
      </w:r>
      <w:r w:rsidRPr="003333AD">
        <w:t xml:space="preserve">Polyester Sacrificial Film </w:t>
      </w:r>
    </w:p>
    <w:p w14:paraId="23BF54D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glazing material that is aft of the standee line shall be equipped with 6 mm laminated polyester film.</w:t>
      </w:r>
      <w:r w:rsidR="00A37321" w:rsidRPr="003333AD">
        <w:t xml:space="preserve"> Material </w:t>
      </w:r>
      <w:r w:rsidRPr="003333AD">
        <w:t>shall be easily installed and removed without the use of specialized tools. Polyester film shall adhere to the window and be resistant to peeling, curling and discoloration by ultraviolet rays.</w:t>
      </w:r>
      <w:r w:rsidR="00646BAE" w:rsidRPr="003333AD">
        <w:t xml:space="preserve"> </w:t>
      </w:r>
      <w:r w:rsidRPr="003333AD">
        <w:t xml:space="preserve">The film shall withstand normal cleaning operations. </w:t>
      </w:r>
    </w:p>
    <w:p w14:paraId="7E261105" w14:textId="77777777" w:rsidR="00CF3C36" w:rsidRPr="003333AD" w:rsidRDefault="00CF3C36" w:rsidP="00CF3C36"/>
    <w:p w14:paraId="1567DC03" w14:textId="77777777" w:rsidR="00CF3C36" w:rsidRPr="003333AD" w:rsidRDefault="00CF3C36" w:rsidP="00CF3C36">
      <w:pPr>
        <w:pStyle w:val="RFPdefaultalternative"/>
      </w:pPr>
      <w:r w:rsidRPr="003333AD">
        <w:t xml:space="preserve">Alternative </w:t>
      </w:r>
    </w:p>
    <w:p w14:paraId="4C7027D8" w14:textId="77777777" w:rsidR="00174270" w:rsidRPr="003333AD" w:rsidRDefault="00CF3C36">
      <w:pPr>
        <w:pStyle w:val="StyleRFPBodyboldheaderTopSinglesolidlineAuto05pt"/>
      </w:pPr>
      <w:r w:rsidRPr="003333AD">
        <w:t>Anti-Vandalism</w:t>
      </w:r>
      <w:r w:rsidR="00646BAE" w:rsidRPr="003333AD">
        <w:t xml:space="preserve"> </w:t>
      </w:r>
      <w:r w:rsidRPr="003333AD">
        <w:t>Sacrificial Liner (“Quick Change”)</w:t>
      </w:r>
    </w:p>
    <w:p w14:paraId="05B5719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glazing material aft of the standee line shall be equipped with necessary bracketry,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the tempered glazing from the sash, and without the removal or manipulation of the window assembly’s rubber molding.</w:t>
      </w:r>
    </w:p>
    <w:p w14:paraId="1CD4A6AC" w14:textId="77777777" w:rsidR="00CF3C36" w:rsidRPr="003333AD" w:rsidRDefault="00CF3C36" w:rsidP="00CF3C36"/>
    <w:p w14:paraId="250ADA05" w14:textId="77777777" w:rsidR="00CF3C36" w:rsidRPr="003333AD" w:rsidRDefault="00CF3C36" w:rsidP="00CF3C36">
      <w:pPr>
        <w:pStyle w:val="RFPdefaultalternative"/>
      </w:pPr>
      <w:r w:rsidRPr="003333AD">
        <w:t>Default</w:t>
      </w:r>
    </w:p>
    <w:p w14:paraId="2C5ABADF" w14:textId="1FCEB8B4"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Windows on the bus sides and in the rear door shall be tinted a neutral color, complementary to the bus exterior. The maximum solar energy transmittance shall not exceed 37 percent, as measured by ASTM E424. Luminous transmittance shall be measured by ASTM D1003. Windows over the destination signs shall not be tinted.</w:t>
      </w:r>
    </w:p>
    <w:p w14:paraId="2FBFDAAC" w14:textId="77777777" w:rsidR="00CF3C36" w:rsidRPr="003333AD" w:rsidRDefault="00CF3C36" w:rsidP="00CF3C36"/>
    <w:p w14:paraId="6E34D445" w14:textId="77777777" w:rsidR="00CF3C36" w:rsidRPr="003333AD" w:rsidRDefault="00CF3C36" w:rsidP="00CF3C36">
      <w:pPr>
        <w:pStyle w:val="RFPdefaultalternative"/>
      </w:pPr>
      <w:r w:rsidRPr="003333AD">
        <w:t>ALTERNATIVE</w:t>
      </w:r>
    </w:p>
    <w:p w14:paraId="7BC0487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and door windows shall be heat-rejecting glass with a solar heat gain coefficient (SHGC) of no greater than 40 percent and a visible light transmission of no less than 75 percent. Lower light transmission may be considered if S</w:t>
      </w:r>
      <w:r w:rsidR="008056FE" w:rsidRPr="003333AD">
        <w:t>HG</w:t>
      </w:r>
      <w:r w:rsidRPr="003333AD">
        <w:t>C values of less than 40 percent can be attained.</w:t>
      </w:r>
    </w:p>
    <w:p w14:paraId="1AA8B834" w14:textId="77777777" w:rsidR="00CF3C36" w:rsidRPr="003333AD" w:rsidRDefault="00CF3C36" w:rsidP="00CF3C36"/>
    <w:p w14:paraId="55AF5491" w14:textId="77777777" w:rsidR="00CF3C36" w:rsidRPr="003333AD" w:rsidRDefault="00CF3C36" w:rsidP="00CF3C36">
      <w:pPr>
        <w:pStyle w:val="RFPdefaultalternative"/>
      </w:pPr>
      <w:r w:rsidRPr="003333AD">
        <w:lastRenderedPageBreak/>
        <w:t>Default (light)</w:t>
      </w:r>
    </w:p>
    <w:p w14:paraId="424C28E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55 percent luminous transmittance.</w:t>
      </w:r>
    </w:p>
    <w:p w14:paraId="7ECAD54D" w14:textId="77777777" w:rsidR="00CF3C36" w:rsidRPr="003333AD" w:rsidRDefault="00CF3C36" w:rsidP="00CF3C36"/>
    <w:p w14:paraId="4665D692" w14:textId="77777777" w:rsidR="00CF3C36" w:rsidRPr="003333AD" w:rsidRDefault="00CF3C36" w:rsidP="00CF3C36">
      <w:pPr>
        <w:pStyle w:val="RFPdefaultalternative"/>
      </w:pPr>
      <w:r w:rsidRPr="003333AD">
        <w:t>ALTERNATIVE (light)</w:t>
      </w:r>
    </w:p>
    <w:p w14:paraId="4BE572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75 percent luminous transmittance.</w:t>
      </w:r>
    </w:p>
    <w:p w14:paraId="3C69AC46" w14:textId="77777777" w:rsidR="00CF3C36" w:rsidRPr="003333AD" w:rsidRDefault="00CF3C36" w:rsidP="00CF3C36"/>
    <w:p w14:paraId="3D02D3B8" w14:textId="77777777" w:rsidR="00CF3C36" w:rsidRPr="003333AD" w:rsidRDefault="00CF3C36" w:rsidP="00CF3C36">
      <w:pPr>
        <w:pStyle w:val="RFPdefaultalternative"/>
      </w:pPr>
      <w:r w:rsidRPr="003333AD">
        <w:t>Default (dark)</w:t>
      </w:r>
    </w:p>
    <w:p w14:paraId="30810EF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27 percent luminous transmittance.</w:t>
      </w:r>
    </w:p>
    <w:p w14:paraId="6227DA64" w14:textId="77777777" w:rsidR="00CF3C36" w:rsidRPr="003333AD" w:rsidRDefault="00CF3C36" w:rsidP="00CF3C36"/>
    <w:p w14:paraId="2DF2252A" w14:textId="77777777" w:rsidR="00CF3C36" w:rsidRPr="003333AD" w:rsidRDefault="00CF3C36" w:rsidP="00CF3C36">
      <w:pPr>
        <w:pStyle w:val="RFPdefaultalternative"/>
      </w:pPr>
      <w:r w:rsidRPr="003333AD">
        <w:t xml:space="preserve">Alternative </w:t>
      </w:r>
    </w:p>
    <w:p w14:paraId="3D88993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roperty to specify, but no less than 12 percent.</w:t>
      </w:r>
    </w:p>
    <w:p w14:paraId="3C6BC953" w14:textId="77777777" w:rsidR="00CF3C36" w:rsidRPr="003333AD" w:rsidRDefault="00CF3C36" w:rsidP="00CF3C36"/>
    <w:p w14:paraId="0E173AEA" w14:textId="77777777" w:rsidR="00CF3C36" w:rsidRPr="003333AD" w:rsidRDefault="00CF3C36" w:rsidP="00CF3C36">
      <w:pPr>
        <w:pStyle w:val="RFPdefaultalternative"/>
      </w:pPr>
      <w:r w:rsidRPr="003333AD">
        <w:t>Default</w:t>
      </w:r>
    </w:p>
    <w:p w14:paraId="2C3BDA9B" w14:textId="77777777" w:rsidR="00174270" w:rsidRPr="003333AD" w:rsidRDefault="00CF3C36">
      <w:pPr>
        <w:pStyle w:val="StyleRFPBodyboldheaderTopSinglesolidlineAuto05pt"/>
      </w:pPr>
      <w:r w:rsidRPr="003333AD">
        <w:t>Safety Glass Glazing Panels</w:t>
      </w:r>
    </w:p>
    <w:p w14:paraId="0F3E3D9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s glazing material shall have a minimum of 3/16 in. nominal thickness tempered safety glass.</w:t>
      </w:r>
      <w:r w:rsidR="00646BAE" w:rsidRPr="003333AD">
        <w:t xml:space="preserve"> </w:t>
      </w:r>
      <w:r w:rsidRPr="003333AD">
        <w:t xml:space="preserve">The material shall conform to the requirements of ANSI Z26.1 Test Grouping 2 and the </w:t>
      </w:r>
      <w:r w:rsidR="008056FE" w:rsidRPr="003333AD">
        <w:t>r</w:t>
      </w:r>
      <w:r w:rsidRPr="003333AD">
        <w:t xml:space="preserve">ecommended </w:t>
      </w:r>
      <w:r w:rsidR="008056FE" w:rsidRPr="003333AD">
        <w:t>p</w:t>
      </w:r>
      <w:r w:rsidRPr="003333AD">
        <w:t>ractices defined in SAE J673.</w:t>
      </w:r>
    </w:p>
    <w:p w14:paraId="61CE4038" w14:textId="77777777" w:rsidR="00CF3C36" w:rsidRPr="003333AD" w:rsidRDefault="00CF3C36" w:rsidP="00CF3C36"/>
    <w:p w14:paraId="4082872D" w14:textId="77777777" w:rsidR="00CF3C36" w:rsidRPr="003333AD" w:rsidRDefault="00CF3C36" w:rsidP="00CF3C36">
      <w:pPr>
        <w:pStyle w:val="RFPdefaultalternative"/>
      </w:pPr>
      <w:r w:rsidRPr="003333AD">
        <w:t xml:space="preserve">Alternative </w:t>
      </w:r>
    </w:p>
    <w:p w14:paraId="6A88933A" w14:textId="77777777" w:rsidR="00174270" w:rsidRPr="003333AD" w:rsidRDefault="00CF3C36">
      <w:pPr>
        <w:pStyle w:val="StyleRFPBodyboldheaderTopSinglesolidlineAuto05pt"/>
      </w:pPr>
      <w:r w:rsidRPr="003333AD">
        <w:t>Polycarbonate Glazing Panels</w:t>
      </w:r>
    </w:p>
    <w:p w14:paraId="1484F5A9" w14:textId="2462F723"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 of 3/16 in. nominal thickness.</w:t>
      </w:r>
      <w:r w:rsidR="00BB7535" w:rsidRPr="003333AD">
        <w:t xml:space="preserve"> </w:t>
      </w:r>
      <w:r w:rsidRPr="003333AD">
        <w:t>The material shall conform to the requirements of ANSI Z26.1-1977,</w:t>
      </w:r>
      <w:r w:rsidR="003810BE" w:rsidRPr="003333AD">
        <w:t xml:space="preserve"> </w:t>
      </w:r>
      <w:r w:rsidRPr="003333AD">
        <w:t>“Standard for Type AS-5 Safety Glazing Materials,” except for Test Number 17, which shall subject the specimens to 1000 cycles</w:t>
      </w:r>
      <w:r w:rsidR="008056FE" w:rsidRPr="003333AD">
        <w:t>,</w:t>
      </w:r>
      <w:r w:rsidRPr="003333AD">
        <w:t xml:space="preserve"> and the arithmetic mean of the percentages of light scattered shall not exceed 5 percent.</w:t>
      </w:r>
      <w:r w:rsidR="00BB7535" w:rsidRPr="003333AD">
        <w:t xml:space="preserve"> </w:t>
      </w:r>
      <w:r w:rsidRPr="003333AD">
        <w:t>Windows shall be polycarbonate sheet with an abrasion-resistant coating on both sides of the window.</w:t>
      </w:r>
    </w:p>
    <w:p w14:paraId="4BD102DA" w14:textId="77777777" w:rsidR="00CF3C36" w:rsidRPr="003333AD" w:rsidRDefault="00CF3C36" w:rsidP="00CF3C36"/>
    <w:p w14:paraId="2C67305A" w14:textId="77777777" w:rsidR="00CF3C36" w:rsidRPr="003333AD" w:rsidRDefault="00CF3C36" w:rsidP="00CF3C36">
      <w:pPr>
        <w:pStyle w:val="RFPdefaultalternative"/>
      </w:pPr>
      <w:r w:rsidRPr="003333AD">
        <w:t xml:space="preserve">Alternative </w:t>
      </w:r>
    </w:p>
    <w:p w14:paraId="0DB6A74B" w14:textId="77777777" w:rsidR="00174270" w:rsidRPr="003333AD" w:rsidRDefault="00CF3C36">
      <w:pPr>
        <w:pStyle w:val="StyleRFPBodyboldheaderTopSinglesolidlineAuto05pt"/>
      </w:pPr>
      <w:r w:rsidRPr="003333AD">
        <w:t>Acrylic Glazing Panels</w:t>
      </w:r>
    </w:p>
    <w:p w14:paraId="333C9D5F" w14:textId="03AFBCA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 of 3/16 in. nominal thickness.</w:t>
      </w:r>
      <w:r w:rsidR="00BB7535" w:rsidRPr="003333AD">
        <w:t xml:space="preserve"> </w:t>
      </w:r>
      <w:r w:rsidRPr="003333AD">
        <w:t>The material shall conform to the requirements of ANSI Z26.1-1977,</w:t>
      </w:r>
      <w:r w:rsidR="003810BE" w:rsidRPr="003333AD">
        <w:t xml:space="preserve"> </w:t>
      </w:r>
      <w:r w:rsidRPr="003333AD">
        <w:t>“Standard for Type AS-5 Safety Glazing Materials,” except for Test Number 17, which shall subject the specimens to 1000 cycles and the arithmetic mean of the percentages of light scattered shall not exceed 5 percent.</w:t>
      </w:r>
      <w:r w:rsidR="00BB7535" w:rsidRPr="003333AD">
        <w:t xml:space="preserve"> </w:t>
      </w:r>
      <w:r w:rsidRPr="003333AD">
        <w:t>Windows shall be cell cast acrylic sheet with an abrasion-resistant coating on both sides of the window.</w:t>
      </w:r>
    </w:p>
    <w:p w14:paraId="376E1709" w14:textId="77777777" w:rsidR="00CF3C36" w:rsidRPr="003333AD" w:rsidRDefault="00CF3C36" w:rsidP="00CF3C36"/>
    <w:p w14:paraId="15767FBA" w14:textId="77777777" w:rsidR="00CF3C36" w:rsidRPr="003333AD" w:rsidRDefault="00CF3C36" w:rsidP="00CF3C36">
      <w:pPr>
        <w:pStyle w:val="RFPdefaultalternative"/>
      </w:pPr>
      <w:r w:rsidRPr="003333AD">
        <w:t xml:space="preserve">Alternative </w:t>
      </w:r>
    </w:p>
    <w:p w14:paraId="7E0EB2AC" w14:textId="77777777" w:rsidR="00174270" w:rsidRPr="003333AD" w:rsidRDefault="00CF3C36">
      <w:pPr>
        <w:pStyle w:val="StyleRFPBodyboldheaderTopSinglesolidlineAuto05pt"/>
      </w:pPr>
      <w:r w:rsidRPr="003333AD">
        <w:t xml:space="preserve">Laminated Glazing Panels </w:t>
      </w:r>
    </w:p>
    <w:p w14:paraId="14E961D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ide windows glazing material shall have a minimum of 3/16 in. nominal thickness laminated safety glass. The material shall conform to applicable requirements of ANSI Z26.1 and the </w:t>
      </w:r>
      <w:r w:rsidR="008056FE" w:rsidRPr="003333AD">
        <w:t>r</w:t>
      </w:r>
      <w:r w:rsidRPr="003333AD">
        <w:t xml:space="preserve">ecommended </w:t>
      </w:r>
      <w:r w:rsidR="008056FE" w:rsidRPr="003333AD">
        <w:t>p</w:t>
      </w:r>
      <w:r w:rsidRPr="003333AD">
        <w:t>ractices defined in SAE J673.</w:t>
      </w:r>
    </w:p>
    <w:p w14:paraId="585BBB4A" w14:textId="77777777" w:rsidR="00CF3C36" w:rsidRPr="003333AD" w:rsidRDefault="00CF3C36" w:rsidP="00CF3C36"/>
    <w:p w14:paraId="522CF094" w14:textId="77777777" w:rsidR="00CF3C36" w:rsidRPr="003333AD" w:rsidRDefault="00CF3C36" w:rsidP="00CF3C36">
      <w:pPr>
        <w:pStyle w:val="RFPdefaultalternative"/>
      </w:pPr>
      <w:r w:rsidRPr="003333AD">
        <w:lastRenderedPageBreak/>
        <w:t xml:space="preserve">Alternative </w:t>
      </w:r>
    </w:p>
    <w:p w14:paraId="211650C8" w14:textId="77777777" w:rsidR="00174270" w:rsidRPr="003333AD" w:rsidRDefault="00CF3C36">
      <w:pPr>
        <w:pStyle w:val="StyleRFPBodyboldheaderTopSinglesolidlineAuto05pt"/>
      </w:pPr>
      <w:r w:rsidRPr="003333AD">
        <w:t>Anti-Vandalism</w:t>
      </w:r>
      <w:r w:rsidR="00BB7535" w:rsidRPr="003333AD">
        <w:t xml:space="preserve"> </w:t>
      </w:r>
      <w:r w:rsidRPr="003333AD">
        <w:t xml:space="preserve">Polyester Sacrificial Film </w:t>
      </w:r>
    </w:p>
    <w:p w14:paraId="7025DB8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glazing material that is aft of the standee line shall be equipped with 6 mm laminated polyester film.</w:t>
      </w:r>
      <w:r w:rsidR="00BB7535" w:rsidRPr="003333AD">
        <w:t xml:space="preserve"> </w:t>
      </w:r>
      <w:r w:rsidRPr="003333AD">
        <w:t>This material shall be easily installed and removed without the use of specialized tools. Polyester film shall adhere to the window and be resistant to peeling, curling and discoloration by ultraviolet rays.</w:t>
      </w:r>
      <w:r w:rsidR="00BB7535" w:rsidRPr="003333AD">
        <w:t xml:space="preserve"> </w:t>
      </w:r>
      <w:r w:rsidRPr="003333AD">
        <w:t xml:space="preserve">The film shall withstand normal cleaning operations. </w:t>
      </w:r>
    </w:p>
    <w:p w14:paraId="77639FD5" w14:textId="77777777" w:rsidR="00CF3C36" w:rsidRPr="003333AD" w:rsidRDefault="00CF3C36" w:rsidP="00CF3C36"/>
    <w:p w14:paraId="43F7ADD5" w14:textId="77777777" w:rsidR="00CF3C36" w:rsidRPr="003333AD" w:rsidRDefault="00CF3C36" w:rsidP="00CF3C36">
      <w:pPr>
        <w:pStyle w:val="RFPdefaultalternative"/>
      </w:pPr>
      <w:r w:rsidRPr="003333AD">
        <w:t xml:space="preserve">Alternative </w:t>
      </w:r>
    </w:p>
    <w:p w14:paraId="0FD49D2C" w14:textId="77777777" w:rsidR="00174270" w:rsidRPr="003333AD" w:rsidRDefault="00CF3C36">
      <w:pPr>
        <w:pStyle w:val="StyleRFPBodyboldheaderTopSinglesolidlineAuto05pt"/>
      </w:pPr>
      <w:r w:rsidRPr="003333AD">
        <w:t>Anti-Vandalism</w:t>
      </w:r>
      <w:r w:rsidR="00BB7535" w:rsidRPr="003333AD">
        <w:t xml:space="preserve"> </w:t>
      </w:r>
      <w:r w:rsidRPr="003333AD">
        <w:t>Sacrificial Liner (“Storm Window Type”)</w:t>
      </w:r>
    </w:p>
    <w:p w14:paraId="6A9E5DD3" w14:textId="77777777" w:rsidR="00CF3C36" w:rsidRPr="003333AD" w:rsidRDefault="00CF3C36" w:rsidP="00CE2C4B">
      <w:pPr>
        <w:pStyle w:val="BodyText"/>
        <w:keepLines/>
        <w:pBdr>
          <w:top w:val="single" w:sz="4" w:space="4" w:color="auto"/>
          <w:left w:val="single" w:sz="4" w:space="4" w:color="auto"/>
          <w:bottom w:val="single" w:sz="4" w:space="4" w:color="auto"/>
          <w:right w:val="single" w:sz="4" w:space="4" w:color="auto"/>
        </w:pBdr>
      </w:pPr>
      <w:r w:rsidRPr="003333AD">
        <w:t xml:space="preserve">All glazing material aft of the standee line shall be equipped with necessary bracketry, fasteners and clear acrylic liner that shall be easily removable in the event of vandalism. The acrylic material shall be clear and shall have minimal effect </w:t>
      </w:r>
      <w:r w:rsidR="00C212F9" w:rsidRPr="003333AD">
        <w:t xml:space="preserve">on </w:t>
      </w:r>
      <w:r w:rsidRPr="003333AD">
        <w:t>the transmittance of the underlying glazing. This material shall not be adversely affected by ultraviolet rays and shall withstand normal cleaning practices. The installation of the liner shall prevent clouding or fogging. A mechanic shall be able to easily remove and replace the acrylic liner without the use of any specialized tools in 5 minutes or less.</w:t>
      </w:r>
    </w:p>
    <w:p w14:paraId="5882545F" w14:textId="77777777" w:rsidR="00CF3C36" w:rsidRPr="003333AD" w:rsidRDefault="00CF3C36" w:rsidP="00CF3C36">
      <w:pPr>
        <w:pStyle w:val="Note"/>
      </w:pPr>
      <w:r w:rsidRPr="003333AD">
        <w:rPr>
          <w:rStyle w:val="Noteboldlead-in"/>
        </w:rPr>
        <w:t xml:space="preserve">Note: </w:t>
      </w:r>
      <w:r w:rsidRPr="003333AD">
        <w:t>All glass treatments must be permanent, within the glass and/or in the center membrane. Surface films are not permitted.</w:t>
      </w:r>
    </w:p>
    <w:p w14:paraId="1AEBAFDC" w14:textId="77777777" w:rsidR="00CF3C36" w:rsidRPr="003333AD" w:rsidRDefault="00CF3C36" w:rsidP="00CF3C36">
      <w:pPr>
        <w:pStyle w:val="BodyText"/>
      </w:pPr>
      <w:r w:rsidRPr="003333AD">
        <w:t>SHGC and light transmission performance shall be defined by the National Fenestration Rating Council.</w:t>
      </w:r>
    </w:p>
    <w:p w14:paraId="5EC63B40" w14:textId="77777777" w:rsidR="00CF3C36" w:rsidRPr="003333AD" w:rsidRDefault="00CF3C36" w:rsidP="00CF3C36">
      <w:pPr>
        <w:pStyle w:val="RFPheading2TS"/>
        <w:suppressAutoHyphens/>
      </w:pPr>
      <w:bookmarkStart w:id="1756" w:name="_Toc257814919"/>
      <w:bookmarkStart w:id="1757" w:name="_Toc320086832"/>
      <w:bookmarkStart w:id="1758" w:name="_Toc74043696"/>
      <w:r w:rsidRPr="003333AD">
        <w:t xml:space="preserve">Rear </w:t>
      </w:r>
      <w:bookmarkEnd w:id="1756"/>
      <w:r w:rsidRPr="003333AD">
        <w:t>Window</w:t>
      </w:r>
      <w:bookmarkEnd w:id="1757"/>
      <w:bookmarkEnd w:id="1758"/>
    </w:p>
    <w:p w14:paraId="75DBE628" w14:textId="77777777" w:rsidR="00CF3C36" w:rsidRPr="003333AD" w:rsidRDefault="00CF3C36" w:rsidP="00CF3C36">
      <w:pPr>
        <w:pStyle w:val="RFPdefaultalternative"/>
      </w:pPr>
      <w:r w:rsidRPr="003333AD">
        <w:t>Default</w:t>
      </w:r>
    </w:p>
    <w:p w14:paraId="1019798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rear window.</w:t>
      </w:r>
    </w:p>
    <w:p w14:paraId="3C58FB27" w14:textId="604FBB11" w:rsidR="00CF3C36" w:rsidRPr="003333AD" w:rsidRDefault="003810BE" w:rsidP="00B725FB">
      <w:pPr>
        <w:pStyle w:val="Note"/>
      </w:pPr>
      <w:r w:rsidRPr="003333AD">
        <w:rPr>
          <w:rStyle w:val="Noteboldlead-in"/>
        </w:rPr>
        <w:t>Note:</w:t>
      </w:r>
      <w:r w:rsidRPr="003333AD">
        <w:rPr>
          <w:rStyle w:val="RFPinsert"/>
          <w:color w:val="000000"/>
          <w:sz w:val="20"/>
          <w:szCs w:val="20"/>
        </w:rPr>
        <w:t xml:space="preserve"> A requirement for a rear-mounted HVAC unit will preclude a rear window.</w:t>
      </w:r>
    </w:p>
    <w:p w14:paraId="3CA7D458" w14:textId="77777777" w:rsidR="00CF3C36" w:rsidRPr="003333AD" w:rsidRDefault="00CF3C36" w:rsidP="00CF3C36">
      <w:pPr>
        <w:pStyle w:val="RFPdefaultalternative"/>
      </w:pPr>
      <w:r w:rsidRPr="003333AD">
        <w:t xml:space="preserve">Alternative </w:t>
      </w:r>
    </w:p>
    <w:p w14:paraId="0D8A1142" w14:textId="77777777" w:rsidR="00174270" w:rsidRPr="003333AD" w:rsidRDefault="00CF3C36">
      <w:pPr>
        <w:pStyle w:val="StyleRFPBodyboldheaderTopSinglesolidlineAuto05pt"/>
      </w:pPr>
      <w:r w:rsidRPr="003333AD">
        <w:t>Rear Window Requirement</w:t>
      </w:r>
    </w:p>
    <w:p w14:paraId="04C4C9ED" w14:textId="58909354"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A rear window shall be provided. The rear window shall be glazed with </w:t>
      </w:r>
      <w:r w:rsidR="00C212F9" w:rsidRPr="003333AD">
        <w:t xml:space="preserve">the </w:t>
      </w:r>
      <w:r w:rsidRPr="003333AD">
        <w:t>same material (including anti-vandalism provision if required) and tint as side windows. The glazing shall be set in rubber channels or be push-out type to meet FMVSS 217. If push-out type, it shall be one-piece, rugged sash design, meeting specifications for side windows.</w:t>
      </w:r>
    </w:p>
    <w:p w14:paraId="0C833E60" w14:textId="77777777" w:rsidR="00CF3C36" w:rsidRPr="003333AD" w:rsidRDefault="00CF3C36" w:rsidP="00CF3C36">
      <w:pPr>
        <w:pStyle w:val="RFPdivider"/>
        <w:suppressAutoHyphens/>
      </w:pPr>
      <w:r w:rsidRPr="003333AD">
        <w:t>HEATING, VENTILATING AND AIR CONDITIONING</w:t>
      </w:r>
    </w:p>
    <w:p w14:paraId="21FCA1F9" w14:textId="77777777" w:rsidR="00CF3C36" w:rsidRPr="003333AD" w:rsidRDefault="00CF3C36" w:rsidP="00CF3C36">
      <w:pPr>
        <w:pStyle w:val="RFPheading1TS"/>
      </w:pPr>
      <w:bookmarkStart w:id="1759" w:name="_Toc257814920"/>
      <w:bookmarkStart w:id="1760" w:name="_Toc320086833"/>
      <w:bookmarkStart w:id="1761" w:name="_Toc74043697"/>
      <w:r w:rsidRPr="003333AD">
        <w:t xml:space="preserve">Capacity and </w:t>
      </w:r>
      <w:bookmarkEnd w:id="1759"/>
      <w:r w:rsidRPr="003333AD">
        <w:t>Performance</w:t>
      </w:r>
      <w:bookmarkEnd w:id="1760"/>
      <w:bookmarkEnd w:id="1761"/>
    </w:p>
    <w:p w14:paraId="73DE90AA" w14:textId="77777777" w:rsidR="00CF3C36" w:rsidRPr="003333AD" w:rsidRDefault="00CF3C36" w:rsidP="00CF3C36">
      <w:pPr>
        <w:pStyle w:val="BodyText"/>
      </w:pPr>
      <w:r w:rsidRPr="003333AD">
        <w:t>The HVAC climate control system shall be capable of controlling the temperature and maintaining the humidity levels of the interior of the bus as defined in the following paragraphs.</w:t>
      </w:r>
    </w:p>
    <w:p w14:paraId="3C60C757" w14:textId="77777777" w:rsidR="00CF3C36" w:rsidRPr="003333AD" w:rsidRDefault="00CF3C36" w:rsidP="00CF3C36">
      <w:pPr>
        <w:pStyle w:val="RFPdefaultalternative"/>
      </w:pPr>
      <w:r w:rsidRPr="003333AD">
        <w:t>Default</w:t>
      </w:r>
    </w:p>
    <w:p w14:paraId="67CC1890"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HVAC equipped. </w:t>
      </w:r>
      <w:r w:rsidR="00487BEE" w:rsidRPr="003333AD">
        <w:t>See below for configuration</w:t>
      </w:r>
      <w:r w:rsidR="00E96B1D" w:rsidRPr="003333AD">
        <w:t>.</w:t>
      </w:r>
    </w:p>
    <w:p w14:paraId="1BD742DA" w14:textId="77777777" w:rsidR="00CF3C36" w:rsidRPr="003333AD" w:rsidRDefault="00CF3C36" w:rsidP="00CF3C36">
      <w:pPr>
        <w:pStyle w:val="RFPheading"/>
        <w:rPr>
          <w:rStyle w:val="Emphasis"/>
          <w:rFonts w:ascii="Times New Roman" w:hAnsi="Times New Roman"/>
          <w:b w:val="0"/>
          <w:color w:val="auto"/>
        </w:rPr>
      </w:pPr>
    </w:p>
    <w:p w14:paraId="2C2C664F" w14:textId="77777777" w:rsidR="00CF3C36" w:rsidRPr="003333AD" w:rsidRDefault="00CF3C36" w:rsidP="00CF3C36">
      <w:pPr>
        <w:pStyle w:val="RFPdefaultalternative"/>
      </w:pPr>
      <w:r w:rsidRPr="003333AD">
        <w:lastRenderedPageBreak/>
        <w:t>Alternative</w:t>
      </w:r>
    </w:p>
    <w:p w14:paraId="3E5DB89F" w14:textId="04331C8C" w:rsidR="00174270" w:rsidRPr="003333AD" w:rsidRDefault="00CF3C36">
      <w:pPr>
        <w:pStyle w:val="StyleRFPBodyboldheaderTopSinglesolidlineAuto05pt"/>
      </w:pPr>
      <w:r w:rsidRPr="003333AD">
        <w:t>No Requirements</w:t>
      </w:r>
      <w:r w:rsidR="003810BE" w:rsidRPr="003333AD">
        <w:t xml:space="preserve"> </w:t>
      </w:r>
      <w:r w:rsidRPr="003333AD">
        <w:t>for Cooling</w:t>
      </w:r>
    </w:p>
    <w:p w14:paraId="2C807006" w14:textId="6F08D66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w:t>
      </w:r>
      <w:r w:rsidR="00250A4A" w:rsidRPr="003333AD">
        <w:t xml:space="preserve"> </w:t>
      </w:r>
      <w:r w:rsidRPr="003333AD">
        <w:t>requirements</w:t>
      </w:r>
      <w:r w:rsidR="00250A4A" w:rsidRPr="003333AD">
        <w:t xml:space="preserve"> </w:t>
      </w:r>
      <w:r w:rsidRPr="003333AD">
        <w:t>relevant</w:t>
      </w:r>
      <w:r w:rsidR="00250A4A" w:rsidRPr="003333AD">
        <w:t xml:space="preserve"> </w:t>
      </w:r>
      <w:r w:rsidR="002A7912" w:rsidRPr="003333AD">
        <w:t xml:space="preserve">to the </w:t>
      </w:r>
      <w:r w:rsidRPr="003333AD">
        <w:t>HVAC</w:t>
      </w:r>
      <w:r w:rsidR="00250A4A" w:rsidRPr="003333AD">
        <w:t xml:space="preserve"> </w:t>
      </w:r>
      <w:r w:rsidRPr="003333AD">
        <w:t>cooling</w:t>
      </w:r>
      <w:r w:rsidR="00250A4A" w:rsidRPr="003333AD">
        <w:t xml:space="preserve"> </w:t>
      </w:r>
      <w:r w:rsidRPr="003333AD">
        <w:t>mode</w:t>
      </w:r>
      <w:r w:rsidR="00250A4A" w:rsidRPr="003333AD">
        <w:t xml:space="preserve"> </w:t>
      </w:r>
      <w:r w:rsidRPr="003333AD">
        <w:t>contained</w:t>
      </w:r>
      <w:r w:rsidR="00250A4A" w:rsidRPr="003333AD">
        <w:t xml:space="preserve"> </w:t>
      </w:r>
      <w:r w:rsidRPr="003333AD">
        <w:t>in</w:t>
      </w:r>
      <w:r w:rsidR="00250A4A" w:rsidRPr="003333AD">
        <w:t xml:space="preserve"> </w:t>
      </w:r>
      <w:r w:rsidRPr="003333AD">
        <w:t>this</w:t>
      </w:r>
      <w:r w:rsidR="00250A4A" w:rsidRPr="003333AD">
        <w:t xml:space="preserve"> </w:t>
      </w:r>
      <w:r w:rsidRPr="003333AD">
        <w:t>section, as</w:t>
      </w:r>
      <w:r w:rsidR="00250A4A" w:rsidRPr="003333AD">
        <w:t xml:space="preserve"> </w:t>
      </w:r>
      <w:r w:rsidRPr="003333AD">
        <w:t>well</w:t>
      </w:r>
      <w:r w:rsidR="00250A4A" w:rsidRPr="003333AD">
        <w:t xml:space="preserve"> </w:t>
      </w:r>
      <w:r w:rsidRPr="003333AD">
        <w:t>as</w:t>
      </w:r>
      <w:r w:rsidR="00250A4A" w:rsidRPr="003333AD">
        <w:t xml:space="preserve"> </w:t>
      </w:r>
      <w:r w:rsidRPr="003333AD">
        <w:t>throughout</w:t>
      </w:r>
      <w:r w:rsidR="00250A4A" w:rsidRPr="003333AD">
        <w:t xml:space="preserve"> </w:t>
      </w:r>
      <w:r w:rsidRPr="003333AD">
        <w:t>this specification, need</w:t>
      </w:r>
      <w:r w:rsidR="003810BE" w:rsidRPr="003333AD">
        <w:t xml:space="preserve"> </w:t>
      </w:r>
      <w:r w:rsidRPr="003333AD">
        <w:t>not</w:t>
      </w:r>
      <w:r w:rsidR="003810BE" w:rsidRPr="003333AD">
        <w:t xml:space="preserve"> </w:t>
      </w:r>
      <w:r w:rsidRPr="003333AD">
        <w:t>apply.</w:t>
      </w:r>
      <w:r w:rsidR="003810BE" w:rsidRPr="003333AD">
        <w:t xml:space="preserve"> </w:t>
      </w:r>
      <w:r w:rsidRPr="003333AD">
        <w:t>All</w:t>
      </w:r>
      <w:r w:rsidR="003810BE" w:rsidRPr="003333AD">
        <w:t xml:space="preserve"> </w:t>
      </w:r>
      <w:r w:rsidRPr="003333AD">
        <w:t>other</w:t>
      </w:r>
      <w:r w:rsidR="003810BE" w:rsidRPr="003333AD">
        <w:t xml:space="preserve"> </w:t>
      </w:r>
      <w:r w:rsidRPr="003333AD">
        <w:t>requirements</w:t>
      </w:r>
      <w:r w:rsidR="003810BE" w:rsidRPr="003333AD">
        <w:t xml:space="preserve"> </w:t>
      </w:r>
      <w:r w:rsidRPr="003333AD">
        <w:t>for</w:t>
      </w:r>
      <w:r w:rsidR="003810BE" w:rsidRPr="003333AD">
        <w:t xml:space="preserve"> </w:t>
      </w:r>
      <w:r w:rsidRPr="003333AD">
        <w:t>heating</w:t>
      </w:r>
      <w:r w:rsidR="003810BE" w:rsidRPr="003333AD">
        <w:t xml:space="preserve"> </w:t>
      </w:r>
      <w:r w:rsidRPr="003333AD">
        <w:t>and</w:t>
      </w:r>
      <w:r w:rsidR="003810BE" w:rsidRPr="003333AD">
        <w:t xml:space="preserve"> </w:t>
      </w:r>
      <w:r w:rsidRPr="003333AD">
        <w:t>ventilation</w:t>
      </w:r>
      <w:r w:rsidR="003810BE" w:rsidRPr="003333AD">
        <w:t xml:space="preserve"> </w:t>
      </w:r>
      <w:r w:rsidRPr="003333AD">
        <w:t>still</w:t>
      </w:r>
      <w:r w:rsidR="003810BE" w:rsidRPr="003333AD">
        <w:t xml:space="preserve"> </w:t>
      </w:r>
      <w:r w:rsidRPr="003333AD">
        <w:t>apply.</w:t>
      </w:r>
    </w:p>
    <w:p w14:paraId="56565BDD" w14:textId="77777777" w:rsidR="00CF3C36" w:rsidRPr="003333AD" w:rsidRDefault="00CF3C36" w:rsidP="00CF3C36">
      <w:pPr>
        <w:pStyle w:val="RFPheading"/>
        <w:rPr>
          <w:rStyle w:val="Emphasis"/>
          <w:rFonts w:ascii="Times New Roman" w:hAnsi="Times New Roman"/>
          <w:b w:val="0"/>
          <w:color w:val="auto"/>
        </w:rPr>
      </w:pPr>
    </w:p>
    <w:p w14:paraId="4A0F0447" w14:textId="77777777" w:rsidR="00CF3C36" w:rsidRPr="003333AD" w:rsidRDefault="00CF3C36" w:rsidP="00CF3C36">
      <w:pPr>
        <w:pStyle w:val="RFPdefaultalternative"/>
      </w:pPr>
      <w:r w:rsidRPr="003333AD">
        <w:t>Default</w:t>
      </w:r>
    </w:p>
    <w:p w14:paraId="3D23ED36" w14:textId="77777777" w:rsidR="00174270" w:rsidRPr="003333AD" w:rsidRDefault="00CF3C36">
      <w:pPr>
        <w:pStyle w:val="StyleRFPBodyboldheaderTopSinglesolidlineAuto05pt"/>
      </w:pPr>
      <w:r w:rsidRPr="003333AD">
        <w:t>Allow Either Roof- or Rear-Mounted</w:t>
      </w:r>
      <w:r w:rsidR="00250A4A" w:rsidRPr="003333AD">
        <w:t xml:space="preserve"> </w:t>
      </w:r>
      <w:r w:rsidRPr="003333AD">
        <w:t>HVAC Unit</w:t>
      </w:r>
    </w:p>
    <w:p w14:paraId="26500D28" w14:textId="77777777"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The HVAC unit may either be roof or rear-mounted. Note that a rear-mounted unit will preclude a rear window and that the term “roof-mounted unit” includes units mounted on top of or beneath the roof surface.</w:t>
      </w:r>
    </w:p>
    <w:p w14:paraId="68157785" w14:textId="77777777" w:rsidR="00CF3C36" w:rsidRPr="003333AD" w:rsidRDefault="00CF3C36" w:rsidP="00CF3C36">
      <w:pPr>
        <w:pStyle w:val="RFPheading"/>
        <w:rPr>
          <w:rStyle w:val="Emphasis"/>
          <w:rFonts w:ascii="Times New Roman" w:hAnsi="Times New Roman"/>
          <w:b w:val="0"/>
          <w:color w:val="auto"/>
        </w:rPr>
      </w:pPr>
    </w:p>
    <w:p w14:paraId="1A9707CE" w14:textId="77777777" w:rsidR="00CF3C36" w:rsidRPr="003333AD" w:rsidRDefault="00CF3C36" w:rsidP="00CF3C36">
      <w:pPr>
        <w:pStyle w:val="RFPdefaultalternative"/>
      </w:pPr>
      <w:r w:rsidRPr="003333AD">
        <w:t>Alternative (TC)</w:t>
      </w:r>
    </w:p>
    <w:p w14:paraId="2F131F30" w14:textId="77777777" w:rsidR="00174270" w:rsidRPr="003333AD" w:rsidRDefault="00CF3C36">
      <w:pPr>
        <w:pStyle w:val="StyleRFPBodyboldheaderTopSinglesolidlineAuto05pt"/>
      </w:pPr>
      <w:r w:rsidRPr="003333AD">
        <w:t>Require Roof-Mounted</w:t>
      </w:r>
      <w:r w:rsidR="00250A4A" w:rsidRPr="003333AD">
        <w:t xml:space="preserve"> </w:t>
      </w:r>
      <w:r w:rsidRPr="003333AD">
        <w:t>HVAC Unit</w:t>
      </w:r>
    </w:p>
    <w:p w14:paraId="411629B9" w14:textId="77777777" w:rsidR="003810BE"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 xml:space="preserve">The HVAC unit shall be roof-mounted. </w:t>
      </w:r>
    </w:p>
    <w:p w14:paraId="0BA03481" w14:textId="123BDDCC" w:rsidR="00CF3C36" w:rsidRPr="003333AD" w:rsidRDefault="007F38E3" w:rsidP="00B725FB">
      <w:pPr>
        <w:pStyle w:val="Note"/>
      </w:pPr>
      <w:r w:rsidRPr="003333AD">
        <w:rPr>
          <w:rStyle w:val="Noteboldlead-in"/>
        </w:rPr>
        <w:t>N</w:t>
      </w:r>
      <w:r w:rsidR="00CF3C36" w:rsidRPr="003333AD">
        <w:rPr>
          <w:rStyle w:val="Noteboldlead-in"/>
        </w:rPr>
        <w:t>ote</w:t>
      </w:r>
      <w:r w:rsidR="003810BE" w:rsidRPr="003333AD">
        <w:rPr>
          <w:rStyle w:val="Noteboldlead-in"/>
        </w:rPr>
        <w:t>:</w:t>
      </w:r>
      <w:r w:rsidR="003810BE" w:rsidRPr="003333AD">
        <w:t xml:space="preserve"> T</w:t>
      </w:r>
      <w:r w:rsidR="00CF3C36" w:rsidRPr="003333AD">
        <w:t xml:space="preserve">his includes units mounted on top </w:t>
      </w:r>
      <w:r w:rsidR="00487BEE" w:rsidRPr="003333AD">
        <w:t>of or beneath the roof surface.</w:t>
      </w:r>
    </w:p>
    <w:p w14:paraId="6BD7233B" w14:textId="77777777" w:rsidR="00CF3C36" w:rsidRPr="003333AD" w:rsidRDefault="00CF3C36" w:rsidP="00CF3C36">
      <w:pPr>
        <w:pStyle w:val="RFPdefaultalternative"/>
      </w:pPr>
      <w:r w:rsidRPr="003333AD">
        <w:t>Alternative</w:t>
      </w:r>
    </w:p>
    <w:p w14:paraId="376F753C" w14:textId="77777777" w:rsidR="00174270" w:rsidRPr="003333AD" w:rsidRDefault="00CF3C36">
      <w:pPr>
        <w:pStyle w:val="StyleRFPBodyboldheaderTopSinglesolidlineAuto05pt"/>
      </w:pPr>
      <w:r w:rsidRPr="003333AD">
        <w:t>Require Rear-Mounted</w:t>
      </w:r>
      <w:r w:rsidR="00250A4A" w:rsidRPr="003333AD">
        <w:t xml:space="preserve"> </w:t>
      </w:r>
      <w:r w:rsidRPr="003333AD">
        <w:t>HVAC Unit</w:t>
      </w:r>
    </w:p>
    <w:p w14:paraId="49F160BA"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The</w:t>
      </w:r>
      <w:r w:rsidR="00250A4A" w:rsidRPr="003333AD">
        <w:t xml:space="preserve"> </w:t>
      </w:r>
      <w:r w:rsidRPr="003333AD">
        <w:t>HVAC</w:t>
      </w:r>
      <w:r w:rsidR="00250A4A" w:rsidRPr="003333AD">
        <w:t xml:space="preserve"> </w:t>
      </w:r>
      <w:r w:rsidRPr="003333AD">
        <w:t>unit</w:t>
      </w:r>
      <w:r w:rsidR="00250A4A" w:rsidRPr="003333AD">
        <w:t xml:space="preserve"> </w:t>
      </w:r>
      <w:r w:rsidR="003568C9" w:rsidRPr="003333AD">
        <w:t>shall be</w:t>
      </w:r>
      <w:r w:rsidR="00250A4A" w:rsidRPr="003333AD">
        <w:t xml:space="preserve"> </w:t>
      </w:r>
      <w:r w:rsidRPr="003333AD">
        <w:t>rear-mounted.</w:t>
      </w:r>
    </w:p>
    <w:p w14:paraId="4C18A8EB" w14:textId="77777777" w:rsidR="00CF3C36" w:rsidRPr="003333AD" w:rsidRDefault="00CF3C36" w:rsidP="00CF3C36">
      <w:pPr>
        <w:pStyle w:val="RFPheading"/>
        <w:rPr>
          <w:rStyle w:val="Emphasis"/>
          <w:rFonts w:ascii="Times New Roman" w:hAnsi="Times New Roman"/>
          <w:b w:val="0"/>
          <w:color w:val="auto"/>
        </w:rPr>
      </w:pPr>
    </w:p>
    <w:p w14:paraId="6915280B" w14:textId="77777777" w:rsidR="00CF3C36" w:rsidRPr="003333AD" w:rsidRDefault="00CF3C36" w:rsidP="00CF3C36">
      <w:pPr>
        <w:pStyle w:val="RFPdefaultalternative"/>
      </w:pPr>
      <w:r w:rsidRPr="003333AD">
        <w:t>Alternative</w:t>
      </w:r>
    </w:p>
    <w:p w14:paraId="6BAE24AE" w14:textId="1DB8A5BE" w:rsidR="00174270" w:rsidRPr="003333AD" w:rsidRDefault="00CF3C36">
      <w:pPr>
        <w:pStyle w:val="StyleRFPBodyboldheaderTopSinglesolidlineAuto05pt"/>
      </w:pPr>
      <w:r w:rsidRPr="003333AD">
        <w:t>Require Under</w:t>
      </w:r>
      <w:r w:rsidR="00106A19" w:rsidRPr="003333AD">
        <w:t>f</w:t>
      </w:r>
      <w:r w:rsidRPr="003333AD">
        <w:t>loor HVAC Unit</w:t>
      </w:r>
    </w:p>
    <w:p w14:paraId="12C21CA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250A4A" w:rsidRPr="003333AD">
        <w:t xml:space="preserve"> </w:t>
      </w:r>
      <w:r w:rsidRPr="003333AD">
        <w:t>HVAC</w:t>
      </w:r>
      <w:r w:rsidR="00250A4A" w:rsidRPr="003333AD">
        <w:t xml:space="preserve"> </w:t>
      </w:r>
      <w:r w:rsidRPr="003333AD">
        <w:t>unit</w:t>
      </w:r>
      <w:r w:rsidR="00250A4A" w:rsidRPr="003333AD">
        <w:t xml:space="preserve"> </w:t>
      </w:r>
      <w:r w:rsidR="003568C9" w:rsidRPr="003333AD">
        <w:t>shall be</w:t>
      </w:r>
      <w:r w:rsidR="00250A4A" w:rsidRPr="003333AD">
        <w:t xml:space="preserve"> </w:t>
      </w:r>
      <w:r w:rsidRPr="003333AD">
        <w:t>mounted</w:t>
      </w:r>
      <w:r w:rsidR="00250A4A" w:rsidRPr="003333AD">
        <w:t xml:space="preserve"> </w:t>
      </w:r>
      <w:r w:rsidRPr="003333AD">
        <w:t>under</w:t>
      </w:r>
      <w:r w:rsidR="00250A4A" w:rsidRPr="003333AD">
        <w:t xml:space="preserve"> </w:t>
      </w:r>
      <w:r w:rsidRPr="003333AD">
        <w:t>the</w:t>
      </w:r>
      <w:r w:rsidR="00250A4A" w:rsidRPr="003333AD">
        <w:t xml:space="preserve"> </w:t>
      </w:r>
      <w:r w:rsidRPr="003333AD">
        <w:t>floor.</w:t>
      </w:r>
    </w:p>
    <w:p w14:paraId="3BD0F1E1" w14:textId="77777777" w:rsidR="00CF3C36" w:rsidRPr="003333AD" w:rsidRDefault="00CF3C36" w:rsidP="00CF3C36">
      <w:pPr>
        <w:pStyle w:val="RFPheading"/>
        <w:rPr>
          <w:rStyle w:val="Emphasis"/>
          <w:rFonts w:ascii="Times New Roman" w:hAnsi="Times New Roman"/>
          <w:b w:val="0"/>
          <w:color w:val="auto"/>
        </w:rPr>
      </w:pPr>
    </w:p>
    <w:p w14:paraId="59DC10B7" w14:textId="77777777" w:rsidR="00CF3C36" w:rsidRPr="003333AD" w:rsidRDefault="00CF3C36" w:rsidP="00CF3C36">
      <w:pPr>
        <w:pStyle w:val="RFPdefaultalternative"/>
      </w:pPr>
      <w:r w:rsidRPr="003333AD">
        <w:t>Alternative (ARtic)</w:t>
      </w:r>
    </w:p>
    <w:p w14:paraId="6A7A1D5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Require roof- and rear-mounted HVAC unit (articulated buses)</w:t>
      </w:r>
      <w:r w:rsidR="00256674" w:rsidRPr="003333AD">
        <w:t>.</w:t>
      </w:r>
    </w:p>
    <w:p w14:paraId="69C54D4D" w14:textId="77777777" w:rsidR="00736DB4" w:rsidRPr="003333AD" w:rsidRDefault="00736DB4" w:rsidP="00B725FB">
      <w:pPr>
        <w:pStyle w:val="RFPheading"/>
        <w:rPr>
          <w:rStyle w:val="Emphasis"/>
          <w:rFonts w:ascii="Times New Roman" w:hAnsi="Times New Roman"/>
          <w:color w:val="auto"/>
        </w:rPr>
      </w:pPr>
    </w:p>
    <w:p w14:paraId="51337EFA" w14:textId="77777777" w:rsidR="00736DB4" w:rsidRPr="003333AD" w:rsidRDefault="00736DB4" w:rsidP="00736DB4">
      <w:pPr>
        <w:pStyle w:val="RFPdefaultalternative"/>
      </w:pPr>
      <w:r w:rsidRPr="003333AD">
        <w:t>Alternative (ARtic)</w:t>
      </w:r>
    </w:p>
    <w:p w14:paraId="3F9B2E43" w14:textId="77777777" w:rsidR="00736DB4" w:rsidRPr="003333AD" w:rsidRDefault="00736DB4" w:rsidP="00736DB4">
      <w:pPr>
        <w:pStyle w:val="BodyText"/>
        <w:pBdr>
          <w:top w:val="single" w:sz="4" w:space="4" w:color="auto"/>
          <w:left w:val="single" w:sz="4" w:space="4" w:color="auto"/>
          <w:bottom w:val="single" w:sz="4" w:space="4" w:color="auto"/>
          <w:right w:val="single" w:sz="4" w:space="4" w:color="auto"/>
        </w:pBdr>
        <w:spacing w:after="0"/>
      </w:pPr>
      <w:r w:rsidRPr="003333AD">
        <w:t>Require roof- mounted HVAC units in both bus sections (articulated buses).</w:t>
      </w:r>
    </w:p>
    <w:p w14:paraId="3F4A9A54" w14:textId="77777777" w:rsidR="00CF3C36" w:rsidRPr="003333AD" w:rsidRDefault="00CF3C36" w:rsidP="00CF3C36">
      <w:pPr>
        <w:pStyle w:val="RFPheading"/>
        <w:rPr>
          <w:rStyle w:val="Emphasis"/>
          <w:rFonts w:ascii="Times New Roman" w:hAnsi="Times New Roman"/>
          <w:b w:val="0"/>
          <w:color w:val="auto"/>
        </w:rPr>
      </w:pPr>
    </w:p>
    <w:p w14:paraId="2C0F6820" w14:textId="40288AC9" w:rsidR="00CF3C36" w:rsidRPr="003333AD" w:rsidRDefault="00CF3C36" w:rsidP="00CF3C36">
      <w:pPr>
        <w:pStyle w:val="RFPdefaultalternative"/>
      </w:pPr>
      <w:r w:rsidRPr="003333AD">
        <w:t xml:space="preserve">Alternative (hybrid </w:t>
      </w:r>
      <w:r w:rsidR="003810BE" w:rsidRPr="003333AD">
        <w:t xml:space="preserve">OR ELECTRIC </w:t>
      </w:r>
      <w:r w:rsidRPr="003333AD">
        <w:t>buses)</w:t>
      </w:r>
    </w:p>
    <w:p w14:paraId="661A64C5" w14:textId="4D50DFF6" w:rsidR="00CF3C36" w:rsidRPr="003333AD" w:rsidRDefault="003810BE"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AC or DC electrically driven A/C system with hermetic compressor(s), condenser fan and evaporator blower motors.</w:t>
      </w:r>
    </w:p>
    <w:p w14:paraId="1D98CEE8" w14:textId="77777777" w:rsidR="00CF3C36" w:rsidRPr="003333AD" w:rsidRDefault="00CF3C36" w:rsidP="00CF3C36">
      <w:pPr>
        <w:pStyle w:val="RFPheading"/>
        <w:rPr>
          <w:rStyle w:val="Emphasis"/>
          <w:rFonts w:ascii="Times New Roman" w:hAnsi="Times New Roman"/>
          <w:b w:val="0"/>
          <w:color w:val="auto"/>
        </w:rPr>
      </w:pPr>
    </w:p>
    <w:p w14:paraId="0A465EFE" w14:textId="77777777" w:rsidR="00CF3C36" w:rsidRPr="003333AD" w:rsidRDefault="00CF3C36" w:rsidP="00CF3C36">
      <w:pPr>
        <w:pStyle w:val="RFPdefaultalternative"/>
      </w:pPr>
      <w:r w:rsidRPr="003333AD">
        <w:t>Alternative (diesel or cng buses)</w:t>
      </w:r>
    </w:p>
    <w:p w14:paraId="48B6FF67" w14:textId="39ED3CC8" w:rsidR="00CF3C36" w:rsidRPr="003333AD" w:rsidRDefault="003810BE"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AC or DC electrically</w:t>
      </w:r>
      <w:r w:rsidR="000C42F4" w:rsidRPr="003333AD">
        <w:t xml:space="preserve"> </w:t>
      </w:r>
      <w:r w:rsidRPr="003333AD">
        <w:t>driven A/C system with hermetic compressor(s), condenser fan, evaporator blower motors and brushless AC generators</w:t>
      </w:r>
      <w:r w:rsidR="00CF3C36" w:rsidRPr="003333AD">
        <w:t>.</w:t>
      </w:r>
    </w:p>
    <w:p w14:paraId="2F70F70C" w14:textId="77777777" w:rsidR="00CF3C36" w:rsidRPr="003333AD" w:rsidRDefault="00CF3C36" w:rsidP="00CF3C36">
      <w:pPr>
        <w:pStyle w:val="RFPheading"/>
        <w:rPr>
          <w:rStyle w:val="Emphasis"/>
          <w:rFonts w:ascii="Times New Roman" w:hAnsi="Times New Roman"/>
          <w:b w:val="0"/>
          <w:color w:val="auto"/>
        </w:rPr>
      </w:pPr>
    </w:p>
    <w:p w14:paraId="1BC25F07" w14:textId="77777777" w:rsidR="00CF3C36" w:rsidRPr="003333AD" w:rsidRDefault="00CF3C36" w:rsidP="00CF3C36">
      <w:pPr>
        <w:pStyle w:val="RFPdefaultalternative"/>
      </w:pPr>
      <w:r w:rsidRPr="003333AD">
        <w:lastRenderedPageBreak/>
        <w:t>Alternative</w:t>
      </w:r>
    </w:p>
    <w:p w14:paraId="0AC456F4" w14:textId="77777777" w:rsidR="00174270" w:rsidRPr="003333AD" w:rsidRDefault="00CF3C36">
      <w:pPr>
        <w:pStyle w:val="StyleRFPBodyboldheaderTopSinglesolidlineAuto05pt"/>
      </w:pPr>
      <w:r w:rsidRPr="003333AD">
        <w:t>AC Shore Power Connection</w:t>
      </w:r>
    </w:p>
    <w:p w14:paraId="2948861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ccessibility and serviceability of preventative maintenance components shall be provided, minimizing the maintenance personnel needed to work on the roof of the bus.</w:t>
      </w:r>
    </w:p>
    <w:p w14:paraId="5E4CE3B7" w14:textId="0524D2D3" w:rsidR="00CF3C36" w:rsidRPr="003333AD" w:rsidRDefault="00CF3C36" w:rsidP="00CF3C36">
      <w:pPr>
        <w:pStyle w:val="BodyText"/>
      </w:pPr>
      <w:r w:rsidRPr="003333AD">
        <w:t>With</w:t>
      </w:r>
      <w:r w:rsidR="00250A4A" w:rsidRPr="003333AD">
        <w:t xml:space="preserve"> </w:t>
      </w:r>
      <w:r w:rsidRPr="003333AD">
        <w:t>the</w:t>
      </w:r>
      <w:r w:rsidR="00250A4A" w:rsidRPr="003333AD">
        <w:t xml:space="preserve"> </w:t>
      </w:r>
      <w:r w:rsidRPr="003333AD">
        <w:t>bus</w:t>
      </w:r>
      <w:r w:rsidR="00250A4A" w:rsidRPr="003333AD">
        <w:t xml:space="preserve"> </w:t>
      </w:r>
      <w:r w:rsidRPr="003333AD">
        <w:t>running</w:t>
      </w:r>
      <w:r w:rsidR="00250A4A" w:rsidRPr="003333AD">
        <w:t xml:space="preserve"> </w:t>
      </w:r>
      <w:r w:rsidRPr="003333AD">
        <w:t>at</w:t>
      </w:r>
      <w:r w:rsidR="00250A4A" w:rsidRPr="003333AD">
        <w:t xml:space="preserve"> </w:t>
      </w:r>
      <w:r w:rsidRPr="003333AD">
        <w:t>the</w:t>
      </w:r>
      <w:r w:rsidR="00250A4A" w:rsidRPr="003333AD">
        <w:t xml:space="preserve"> </w:t>
      </w:r>
      <w:r w:rsidRPr="003333AD">
        <w:t>design</w:t>
      </w:r>
      <w:r w:rsidR="00250A4A" w:rsidRPr="003333AD">
        <w:t xml:space="preserve"> </w:t>
      </w:r>
      <w:r w:rsidRPr="003333AD">
        <w:t>operating</w:t>
      </w:r>
      <w:r w:rsidR="00250A4A" w:rsidRPr="003333AD">
        <w:t xml:space="preserve"> </w:t>
      </w:r>
      <w:r w:rsidRPr="003333AD">
        <w:t>profile</w:t>
      </w:r>
      <w:r w:rsidR="00250A4A" w:rsidRPr="003333AD">
        <w:t xml:space="preserve"> </w:t>
      </w:r>
      <w:r w:rsidRPr="003333AD">
        <w:t>with</w:t>
      </w:r>
      <w:r w:rsidR="00250A4A" w:rsidRPr="003333AD">
        <w:t xml:space="preserve"> </w:t>
      </w:r>
      <w:r w:rsidRPr="003333AD">
        <w:t>corresponding</w:t>
      </w:r>
      <w:r w:rsidR="00250A4A" w:rsidRPr="003333AD">
        <w:t xml:space="preserve"> </w:t>
      </w:r>
      <w:r w:rsidRPr="003333AD">
        <w:t>door</w:t>
      </w:r>
      <w:r w:rsidR="00250A4A" w:rsidRPr="003333AD">
        <w:t xml:space="preserve"> </w:t>
      </w:r>
      <w:r w:rsidRPr="003333AD">
        <w:t>opening</w:t>
      </w:r>
      <w:r w:rsidR="00250A4A" w:rsidRPr="003333AD">
        <w:t xml:space="preserve"> </w:t>
      </w:r>
      <w:r w:rsidRPr="003333AD">
        <w:t>cycle</w:t>
      </w:r>
      <w:r w:rsidR="003568C9" w:rsidRPr="003333AD">
        <w:t>, a</w:t>
      </w:r>
      <w:r w:rsidRPr="003333AD">
        <w:t>nd</w:t>
      </w:r>
      <w:r w:rsidR="00250A4A" w:rsidRPr="003333AD">
        <w:t xml:space="preserve"> </w:t>
      </w:r>
      <w:r w:rsidRPr="003333AD">
        <w:t>carrying</w:t>
      </w:r>
      <w:r w:rsidR="00250A4A" w:rsidRPr="003333AD">
        <w:t xml:space="preserve"> </w:t>
      </w:r>
      <w:r w:rsidRPr="003333AD">
        <w:t>a</w:t>
      </w:r>
      <w:r w:rsidR="00250A4A" w:rsidRPr="003333AD">
        <w:t xml:space="preserve"> </w:t>
      </w:r>
      <w:r w:rsidRPr="003333AD">
        <w:t>number</w:t>
      </w:r>
      <w:r w:rsidR="00250A4A" w:rsidRPr="003333AD">
        <w:t xml:space="preserve"> </w:t>
      </w:r>
      <w:r w:rsidRPr="003333AD">
        <w:t>of</w:t>
      </w:r>
      <w:r w:rsidR="00250A4A" w:rsidRPr="003333AD">
        <w:t xml:space="preserve"> </w:t>
      </w:r>
      <w:r w:rsidRPr="003333AD">
        <w:t>passengers</w:t>
      </w:r>
      <w:r w:rsidR="00250A4A" w:rsidRPr="003333AD">
        <w:t xml:space="preserve"> </w:t>
      </w:r>
      <w:r w:rsidRPr="003333AD">
        <w:t>equal</w:t>
      </w:r>
      <w:r w:rsidR="00250A4A" w:rsidRPr="003333AD">
        <w:t xml:space="preserve"> </w:t>
      </w:r>
      <w:r w:rsidRPr="003333AD">
        <w:t>to</w:t>
      </w:r>
      <w:r w:rsidR="003810BE" w:rsidRPr="003333AD">
        <w:t xml:space="preserve"> </w:t>
      </w:r>
      <w:r w:rsidRPr="003333AD">
        <w:t>150</w:t>
      </w:r>
      <w:r w:rsidR="00250A4A" w:rsidRPr="003333AD">
        <w:t xml:space="preserve"> </w:t>
      </w:r>
      <w:r w:rsidRPr="003333AD">
        <w:t>percent</w:t>
      </w:r>
      <w:r w:rsidR="00250A4A" w:rsidRPr="003333AD">
        <w:t xml:space="preserve"> </w:t>
      </w:r>
      <w:r w:rsidR="003568C9" w:rsidRPr="003333AD">
        <w:t>of the</w:t>
      </w:r>
      <w:r w:rsidR="00250A4A" w:rsidRPr="003333AD">
        <w:t xml:space="preserve"> </w:t>
      </w:r>
      <w:r w:rsidRPr="003333AD">
        <w:t>seated</w:t>
      </w:r>
      <w:r w:rsidR="00250A4A" w:rsidRPr="003333AD">
        <w:t xml:space="preserve"> </w:t>
      </w:r>
      <w:r w:rsidRPr="003333AD">
        <w:t>load</w:t>
      </w:r>
      <w:r w:rsidR="003568C9" w:rsidRPr="003333AD">
        <w:t>, t</w:t>
      </w:r>
      <w:r w:rsidRPr="003333AD">
        <w:t>he</w:t>
      </w:r>
      <w:r w:rsidR="00250A4A" w:rsidRPr="003333AD">
        <w:t xml:space="preserve"> </w:t>
      </w:r>
      <w:r w:rsidRPr="003333AD">
        <w:t>HVAC</w:t>
      </w:r>
      <w:r w:rsidR="00250A4A" w:rsidRPr="003333AD">
        <w:t xml:space="preserve"> </w:t>
      </w:r>
      <w:r w:rsidRPr="003333AD">
        <w:t>system</w:t>
      </w:r>
      <w:r w:rsidR="00250A4A" w:rsidRPr="003333AD">
        <w:t xml:space="preserve"> </w:t>
      </w:r>
      <w:r w:rsidRPr="003333AD">
        <w:t>shall</w:t>
      </w:r>
      <w:r w:rsidR="00250A4A" w:rsidRPr="003333AD">
        <w:t xml:space="preserve"> </w:t>
      </w:r>
      <w:r w:rsidRPr="003333AD">
        <w:t>control</w:t>
      </w:r>
      <w:r w:rsidR="00250A4A" w:rsidRPr="003333AD">
        <w:t xml:space="preserve"> </w:t>
      </w:r>
      <w:r w:rsidRPr="003333AD">
        <w:t>the</w:t>
      </w:r>
      <w:r w:rsidR="00250A4A" w:rsidRPr="003333AD">
        <w:t xml:space="preserve"> </w:t>
      </w:r>
      <w:r w:rsidRPr="003333AD">
        <w:t>average</w:t>
      </w:r>
      <w:r w:rsidR="00250A4A" w:rsidRPr="003333AD">
        <w:t xml:space="preserve"> </w:t>
      </w:r>
      <w:r w:rsidRPr="003333AD">
        <w:t>passenger</w:t>
      </w:r>
      <w:r w:rsidR="00250A4A" w:rsidRPr="003333AD">
        <w:t xml:space="preserve"> </w:t>
      </w:r>
      <w:r w:rsidRPr="003333AD">
        <w:t>compartment</w:t>
      </w:r>
      <w:r w:rsidR="00250A4A" w:rsidRPr="003333AD">
        <w:t xml:space="preserve"> </w:t>
      </w:r>
      <w:r w:rsidRPr="003333AD">
        <w:t>temperature</w:t>
      </w:r>
      <w:r w:rsidR="00250A4A" w:rsidRPr="003333AD">
        <w:t xml:space="preserve"> </w:t>
      </w:r>
      <w:r w:rsidRPr="003333AD">
        <w:t>within</w:t>
      </w:r>
      <w:r w:rsidR="00250A4A" w:rsidRPr="003333AD">
        <w:t xml:space="preserve"> arrange </w:t>
      </w:r>
      <w:r w:rsidRPr="003333AD">
        <w:t>between</w:t>
      </w:r>
      <w:r w:rsidR="00250A4A" w:rsidRPr="003333AD">
        <w:t xml:space="preserve"> </w:t>
      </w:r>
      <w:r w:rsidRPr="003333AD">
        <w:t>65</w:t>
      </w:r>
      <w:r w:rsidR="003810BE" w:rsidRPr="003333AD">
        <w:t xml:space="preserve"> </w:t>
      </w:r>
      <w:r w:rsidRPr="003333AD">
        <w:t>and</w:t>
      </w:r>
      <w:r w:rsidR="003810BE" w:rsidRPr="003333AD">
        <w:t xml:space="preserve"> </w:t>
      </w:r>
      <w:r w:rsidRPr="003333AD">
        <w:t>80 °F,</w:t>
      </w:r>
      <w:r w:rsidR="00250A4A" w:rsidRPr="003333AD">
        <w:t xml:space="preserve"> </w:t>
      </w:r>
      <w:r w:rsidRPr="003333AD">
        <w:t>while</w:t>
      </w:r>
      <w:r w:rsidR="00250A4A" w:rsidRPr="003333AD">
        <w:t xml:space="preserve"> </w:t>
      </w:r>
      <w:r w:rsidRPr="003333AD">
        <w:t>maintaining</w:t>
      </w:r>
      <w:r w:rsidR="00250A4A" w:rsidRPr="003333AD">
        <w:t xml:space="preserve"> </w:t>
      </w:r>
      <w:r w:rsidRPr="003333AD">
        <w:t>the</w:t>
      </w:r>
      <w:r w:rsidR="00C82663" w:rsidRPr="003333AD">
        <w:t xml:space="preserve"> </w:t>
      </w:r>
      <w:r w:rsidRPr="003333AD">
        <w:t>relative</w:t>
      </w:r>
      <w:r w:rsidR="00250A4A" w:rsidRPr="003333AD">
        <w:t xml:space="preserve"> </w:t>
      </w:r>
      <w:r w:rsidRPr="003333AD">
        <w:t>humidity</w:t>
      </w:r>
      <w:r w:rsidR="00250A4A" w:rsidRPr="003333AD">
        <w:t xml:space="preserve"> </w:t>
      </w:r>
      <w:r w:rsidRPr="003333AD">
        <w:t>to</w:t>
      </w:r>
      <w:r w:rsidR="00250A4A" w:rsidRPr="003333AD">
        <w:t xml:space="preserve"> </w:t>
      </w:r>
      <w:r w:rsidRPr="003333AD">
        <w:t>a</w:t>
      </w:r>
      <w:r w:rsidR="00250A4A" w:rsidRPr="003333AD">
        <w:t xml:space="preserve"> </w:t>
      </w:r>
      <w:r w:rsidRPr="003333AD">
        <w:t>value</w:t>
      </w:r>
      <w:r w:rsidR="00250A4A" w:rsidRPr="003333AD">
        <w:t xml:space="preserve"> </w:t>
      </w:r>
      <w:r w:rsidRPr="003333AD">
        <w:t>of</w:t>
      </w:r>
      <w:r w:rsidR="00250A4A" w:rsidRPr="003333AD">
        <w:t xml:space="preserve"> </w:t>
      </w:r>
      <w:r w:rsidRPr="003333AD">
        <w:t>50</w:t>
      </w:r>
      <w:r w:rsidR="00250A4A" w:rsidRPr="003333AD">
        <w:t xml:space="preserve"> </w:t>
      </w:r>
      <w:r w:rsidRPr="003333AD">
        <w:t>percent</w:t>
      </w:r>
      <w:r w:rsidR="00250A4A" w:rsidRPr="003333AD">
        <w:t xml:space="preserve"> </w:t>
      </w:r>
      <w:r w:rsidRPr="003333AD">
        <w:t>or</w:t>
      </w:r>
      <w:r w:rsidR="00250A4A" w:rsidRPr="003333AD">
        <w:t xml:space="preserve"> </w:t>
      </w:r>
      <w:r w:rsidRPr="003333AD">
        <w:t>less.</w:t>
      </w:r>
      <w:r w:rsidR="00250A4A" w:rsidRPr="003333AD">
        <w:t xml:space="preserve"> </w:t>
      </w:r>
      <w:r w:rsidRPr="003333AD">
        <w:t>The</w:t>
      </w:r>
      <w:r w:rsidR="00250A4A" w:rsidRPr="003333AD">
        <w:t xml:space="preserve"> </w:t>
      </w:r>
      <w:r w:rsidRPr="003333AD">
        <w:t>system</w:t>
      </w:r>
      <w:r w:rsidR="00250A4A" w:rsidRPr="003333AD">
        <w:t xml:space="preserve"> </w:t>
      </w:r>
      <w:r w:rsidRPr="003333AD">
        <w:t>shall</w:t>
      </w:r>
      <w:r w:rsidR="00250A4A" w:rsidRPr="003333AD">
        <w:t xml:space="preserve"> </w:t>
      </w:r>
      <w:r w:rsidRPr="003333AD">
        <w:t>mainta</w:t>
      </w:r>
      <w:r w:rsidR="003568C9" w:rsidRPr="003333AD">
        <w:t>in the</w:t>
      </w:r>
      <w:r w:rsidRPr="003333AD">
        <w:t>se</w:t>
      </w:r>
      <w:r w:rsidR="00250A4A" w:rsidRPr="003333AD">
        <w:t xml:space="preserve"> </w:t>
      </w:r>
      <w:r w:rsidRPr="003333AD">
        <w:t>conditions</w:t>
      </w:r>
      <w:r w:rsidR="00250A4A" w:rsidRPr="003333AD">
        <w:t xml:space="preserve"> </w:t>
      </w:r>
      <w:r w:rsidRPr="003333AD">
        <w:t>while</w:t>
      </w:r>
      <w:r w:rsidR="00250A4A" w:rsidRPr="003333AD">
        <w:t xml:space="preserve"> </w:t>
      </w:r>
      <w:r w:rsidRPr="003333AD">
        <w:t>subjected</w:t>
      </w:r>
      <w:r w:rsidR="00250A4A" w:rsidRPr="003333AD">
        <w:t xml:space="preserve"> </w:t>
      </w:r>
      <w:r w:rsidRPr="003333AD">
        <w:t>to</w:t>
      </w:r>
      <w:r w:rsidR="00250A4A" w:rsidRPr="003333AD">
        <w:t xml:space="preserve"> </w:t>
      </w:r>
      <w:r w:rsidRPr="003333AD">
        <w:t>any</w:t>
      </w:r>
      <w:r w:rsidR="00250A4A" w:rsidRPr="003333AD">
        <w:t xml:space="preserve"> </w:t>
      </w:r>
      <w:r w:rsidRPr="003333AD">
        <w:t>outside</w:t>
      </w:r>
      <w:r w:rsidR="00250A4A" w:rsidRPr="003333AD">
        <w:t xml:space="preserve"> </w:t>
      </w:r>
      <w:r w:rsidRPr="003333AD">
        <w:t>ambient</w:t>
      </w:r>
      <w:r w:rsidR="00250A4A" w:rsidRPr="003333AD">
        <w:t xml:space="preserve"> </w:t>
      </w:r>
      <w:r w:rsidRPr="003333AD">
        <w:t>temperatures</w:t>
      </w:r>
      <w:r w:rsidR="00250A4A" w:rsidRPr="003333AD">
        <w:t xml:space="preserve"> </w:t>
      </w:r>
      <w:r w:rsidRPr="003333AD">
        <w:t>within</w:t>
      </w:r>
      <w:r w:rsidR="00250A4A" w:rsidRPr="003333AD">
        <w:t xml:space="preserve"> a</w:t>
      </w:r>
      <w:r w:rsidR="003810BE" w:rsidRPr="003333AD">
        <w:t xml:space="preserve"> </w:t>
      </w:r>
      <w:r w:rsidR="00250A4A" w:rsidRPr="003333AD">
        <w:t xml:space="preserve">range </w:t>
      </w:r>
      <w:r w:rsidRPr="003333AD">
        <w:t>of</w:t>
      </w:r>
      <w:r w:rsidR="00250A4A" w:rsidRPr="003333AD">
        <w:t xml:space="preserve"> </w:t>
      </w:r>
      <w:r w:rsidRPr="003333AD">
        <w:t>10</w:t>
      </w:r>
      <w:r w:rsidR="00250A4A" w:rsidRPr="003333AD">
        <w:t xml:space="preserve"> </w:t>
      </w:r>
      <w:r w:rsidRPr="003333AD">
        <w:t>to</w:t>
      </w:r>
      <w:r w:rsidR="00250A4A" w:rsidRPr="003333AD">
        <w:t xml:space="preserve"> </w:t>
      </w:r>
      <w:r w:rsidRPr="003333AD">
        <w:t>95 °F</w:t>
      </w:r>
      <w:r w:rsidR="0015280D" w:rsidRPr="003333AD">
        <w:t xml:space="preserve"> </w:t>
      </w:r>
      <w:r w:rsidRPr="003333AD">
        <w:t>and</w:t>
      </w:r>
      <w:r w:rsidR="0015280D" w:rsidRPr="003333AD">
        <w:t xml:space="preserve"> </w:t>
      </w:r>
      <w:r w:rsidRPr="003333AD">
        <w:t>at</w:t>
      </w:r>
      <w:r w:rsidR="0015280D" w:rsidRPr="003333AD">
        <w:t xml:space="preserve"> </w:t>
      </w:r>
      <w:r w:rsidRPr="003333AD">
        <w:t>any</w:t>
      </w:r>
      <w:r w:rsidR="0015280D" w:rsidRPr="003333AD">
        <w:t xml:space="preserve"> </w:t>
      </w:r>
      <w:r w:rsidRPr="003333AD">
        <w:t>ambient</w:t>
      </w:r>
      <w:r w:rsidR="0015280D" w:rsidRPr="003333AD">
        <w:t xml:space="preserve"> </w:t>
      </w:r>
      <w:r w:rsidRPr="003333AD">
        <w:t>relative</w:t>
      </w:r>
      <w:r w:rsidR="00250A4A" w:rsidRPr="003333AD">
        <w:t xml:space="preserve"> </w:t>
      </w:r>
      <w:r w:rsidRPr="003333AD">
        <w:t>humidity</w:t>
      </w:r>
      <w:r w:rsidR="00250A4A" w:rsidRPr="003333AD">
        <w:t xml:space="preserve"> </w:t>
      </w:r>
      <w:r w:rsidRPr="003333AD">
        <w:t>levels</w:t>
      </w:r>
      <w:r w:rsidR="00250A4A" w:rsidRPr="003333AD">
        <w:t xml:space="preserve"> </w:t>
      </w:r>
      <w:r w:rsidRPr="003333AD">
        <w:t>between</w:t>
      </w:r>
      <w:r w:rsidR="00250A4A" w:rsidRPr="003333AD">
        <w:t xml:space="preserve"> </w:t>
      </w:r>
      <w:r w:rsidRPr="003333AD">
        <w:t>5</w:t>
      </w:r>
      <w:r w:rsidR="00250A4A" w:rsidRPr="003333AD">
        <w:t xml:space="preserve"> </w:t>
      </w:r>
      <w:r w:rsidRPr="003333AD">
        <w:t>and</w:t>
      </w:r>
      <w:r w:rsidR="00250A4A" w:rsidRPr="003333AD">
        <w:t xml:space="preserve"> </w:t>
      </w:r>
      <w:r w:rsidRPr="003333AD">
        <w:t>50</w:t>
      </w:r>
      <w:r w:rsidR="00250A4A" w:rsidRPr="003333AD">
        <w:t xml:space="preserve"> </w:t>
      </w:r>
      <w:r w:rsidRPr="003333AD">
        <w:t>percent.</w:t>
      </w:r>
      <w:r w:rsidR="003810BE" w:rsidRPr="003333AD">
        <w:t xml:space="preserve"> Demonstrate this requirement after first reaching a stabilized interior temperature of 70 ±3 °F with full passenger and solar load.</w:t>
      </w:r>
    </w:p>
    <w:p w14:paraId="46C8C8A2" w14:textId="581057B2" w:rsidR="00CF3C36" w:rsidRPr="003333AD" w:rsidRDefault="00CF3C36" w:rsidP="00CF3C36">
      <w:pPr>
        <w:pStyle w:val="BodyText"/>
      </w:pPr>
      <w:r w:rsidRPr="003333AD">
        <w:t>When the bus is operated in outside ambient temperatures of 95 to 115 °F, the interior temperature of the bus shall be permitted to rise 0.5</w:t>
      </w:r>
      <w:r w:rsidR="003810BE" w:rsidRPr="003333AD">
        <w:t xml:space="preserve"> </w:t>
      </w:r>
      <w:r w:rsidRPr="003333AD">
        <w:t>°</w:t>
      </w:r>
      <w:r w:rsidR="00C212F9" w:rsidRPr="003333AD">
        <w:t>F</w:t>
      </w:r>
      <w:r w:rsidRPr="003333AD">
        <w:t xml:space="preserve"> for each degree of exterior temperature in excess of 95 °F.</w:t>
      </w:r>
    </w:p>
    <w:p w14:paraId="1FC5D0EF" w14:textId="70B89754" w:rsidR="00CF3C36" w:rsidRPr="003333AD" w:rsidRDefault="00CF3C36" w:rsidP="00CF3C36">
      <w:pPr>
        <w:pStyle w:val="BodyText"/>
      </w:pPr>
      <w:r w:rsidRPr="003333AD">
        <w:t xml:space="preserve">When </w:t>
      </w:r>
      <w:r w:rsidR="00C212F9" w:rsidRPr="003333AD">
        <w:t xml:space="preserve">the </w:t>
      </w:r>
      <w:r w:rsidRPr="003333AD">
        <w:t xml:space="preserve">bus is operated in outside ambient temperatures in the range of </w:t>
      </w:r>
      <w:r w:rsidR="006050B3" w:rsidRPr="003333AD">
        <w:t>−</w:t>
      </w:r>
      <w:r w:rsidRPr="003333AD">
        <w:t>10 to 10 °F, the interior temperature of the bus shall not fall below 55 °F while the bus is running on the design operating profile.</w:t>
      </w:r>
    </w:p>
    <w:p w14:paraId="609A4CD1" w14:textId="77777777" w:rsidR="00CF3C36" w:rsidRPr="003333AD" w:rsidRDefault="007F38E3">
      <w:pPr>
        <w:pStyle w:val="Note"/>
        <w:rPr>
          <w:rStyle w:val="Noteboldlead-in"/>
          <w:rFonts w:ascii="Times New Roman" w:hAnsi="Times New Roman"/>
          <w:b w:val="0"/>
          <w:caps w:val="0"/>
          <w:sz w:val="20"/>
        </w:rPr>
      </w:pPr>
      <w:r w:rsidRPr="003333AD">
        <w:rPr>
          <w:rStyle w:val="Noteboldlead-in"/>
        </w:rPr>
        <w:t>NOTE:</w:t>
      </w:r>
      <w:r w:rsidRPr="003333AD">
        <w:rPr>
          <w:rStyle w:val="Noteboldlead-in"/>
          <w:rFonts w:ascii="Times New Roman" w:hAnsi="Times New Roman"/>
          <w:b w:val="0"/>
          <w:caps w:val="0"/>
          <w:sz w:val="20"/>
        </w:rPr>
        <w:t xml:space="preserve"> 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14:paraId="1A81E55E" w14:textId="77777777" w:rsidR="00CF3C36" w:rsidRPr="003333AD" w:rsidRDefault="00CF3C36" w:rsidP="00CF3C36">
      <w:pPr>
        <w:pStyle w:val="BodyText"/>
      </w:pPr>
      <w:r w:rsidRPr="003333AD">
        <w:t>Additional testing shall be performed as necessary to ensure compliance to performance requirements stated herein.</w:t>
      </w:r>
    </w:p>
    <w:p w14:paraId="0448FFCC" w14:textId="7E8CA5DA" w:rsidR="00CF3C36" w:rsidRPr="003333AD" w:rsidRDefault="00CF3C36" w:rsidP="00CF3C36">
      <w:pPr>
        <w:pStyle w:val="RFPdefaultalternative"/>
      </w:pPr>
      <w:r w:rsidRPr="003333AD">
        <w:t>Default</w:t>
      </w:r>
      <w:r w:rsidR="006050B3" w:rsidRPr="003333AD">
        <w:t xml:space="preserve"> (Diesel and CNG)</w:t>
      </w:r>
    </w:p>
    <w:p w14:paraId="7F89F4DF" w14:textId="77777777" w:rsidR="00174270" w:rsidRPr="003333AD" w:rsidRDefault="00CF3C36">
      <w:pPr>
        <w:pStyle w:val="StyleRFPBodyboldheaderTopSinglesolidlineAuto05pt"/>
      </w:pPr>
      <w:r w:rsidRPr="003333AD">
        <w:t>Capacity and Performance Requirements</w:t>
      </w:r>
    </w:p>
    <w:p w14:paraId="6A83FEF4" w14:textId="7BBC5F71" w:rsidR="00CF3C36" w:rsidRPr="003333AD" w:rsidRDefault="00CF3C36"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The air-conditioning portion of the HVAC system shall be capable of reducing the passenger compartment temperature from 11</w:t>
      </w:r>
      <w:r w:rsidR="00C142D0" w:rsidRPr="003333AD">
        <w:t>5</w:t>
      </w:r>
      <w:r w:rsidRPr="003333AD">
        <w:t xml:space="preserve"> to 9</w:t>
      </w:r>
      <w:r w:rsidR="00C142D0" w:rsidRPr="003333AD">
        <w:t>5</w:t>
      </w:r>
      <w:r w:rsidRPr="003333AD">
        <w:t xml:space="preserve"> °F in less than 20 minutes after engine startup. Engine temperature shall be within the normal operating range at the time of startup of the cooldown test, and the engine speed shall be limited to fast idle, which may be activated by a driver-controlled device. During the cooldown period, the refrigerant pressure shall not exceed safe high-side pressures, and the condenser discharge air temperature, measured </w:t>
      </w:r>
      <w:r w:rsidR="006050B3" w:rsidRPr="003333AD">
        <w:t>6 </w:t>
      </w:r>
      <w:r w:rsidRPr="003333AD">
        <w:t xml:space="preserve">in. from the surface of the coil, shall be less than 45 °F above the condenser inlet air temperature. </w:t>
      </w:r>
    </w:p>
    <w:p w14:paraId="64D8BEDD" w14:textId="77777777" w:rsidR="00CF3C36" w:rsidRPr="003333AD" w:rsidRDefault="00CF3C36" w:rsidP="00CF3C36">
      <w:pPr>
        <w:pStyle w:val="BodyText"/>
        <w:spacing w:after="0"/>
      </w:pPr>
    </w:p>
    <w:p w14:paraId="0CBD8E32" w14:textId="123E3481" w:rsidR="006050B3" w:rsidRPr="003333AD" w:rsidRDefault="006050B3" w:rsidP="006050B3">
      <w:pPr>
        <w:pStyle w:val="RFPdefaultalternative"/>
      </w:pPr>
      <w:r w:rsidRPr="003333AD">
        <w:lastRenderedPageBreak/>
        <w:t>ALTERNATIVE (Trolley Bus/Battery Electric Bus/Fuel Cell Bus)</w:t>
      </w:r>
    </w:p>
    <w:p w14:paraId="5F04D37A" w14:textId="5BFA830D" w:rsidR="006050B3" w:rsidRPr="003333AD" w:rsidRDefault="006050B3" w:rsidP="006050B3">
      <w:pPr>
        <w:pStyle w:val="StyleRFPBodyboldheaderTopSinglesolidlineAuto05pt"/>
      </w:pPr>
      <w:r w:rsidRPr="003333AD">
        <w:t xml:space="preserve">Capacity and Performance Requirements </w:t>
      </w:r>
    </w:p>
    <w:p w14:paraId="5731DBD1" w14:textId="3995805C" w:rsidR="006050B3" w:rsidRPr="003333AD" w:rsidRDefault="006050B3"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air conditioning portion of the HVAC system shall be capable of reducing the passenger compartment temperature from 110 to 90 °F in less than 20 minutes after system startup in a 100 °F ambient temperature. During the cooldown period, the refrigerant pressure shall not exceed safe high-side pressures, and the condenser discharge air temperature, measured 6 in. from the surface of the coil, shall be less than 45 °F above the condenser inlet air temperature. </w:t>
      </w:r>
      <w:r w:rsidR="00764670" w:rsidRPr="003333AD">
        <w:t>The appropriate solar load as recommended in the APTA “Recommended Instrumentation and Performance Testing for Transit Bus Air Conditioning System,” representing 4 p.m. on Aug. 21, shall be used.</w:t>
      </w:r>
      <w:r w:rsidR="00764670" w:rsidRPr="003333AD">
        <w:rPr>
          <w:color w:val="DF3C43"/>
        </w:rPr>
        <w:t xml:space="preserve"> </w:t>
      </w:r>
      <w:r w:rsidRPr="003333AD">
        <w:t xml:space="preserve">There shall be no passengers on board, and the doors, windows and fresh air opening shall be closed.  </w:t>
      </w:r>
    </w:p>
    <w:p w14:paraId="7DD33FF9" w14:textId="77777777" w:rsidR="006050B3" w:rsidRPr="003333AD" w:rsidRDefault="006050B3" w:rsidP="00CF3C36">
      <w:pPr>
        <w:pStyle w:val="BodyText"/>
        <w:spacing w:after="0"/>
      </w:pPr>
    </w:p>
    <w:p w14:paraId="6A1F1786" w14:textId="77777777" w:rsidR="00CF3C36" w:rsidRPr="003333AD" w:rsidRDefault="00CF3C36" w:rsidP="00CF3C36">
      <w:pPr>
        <w:pStyle w:val="RFPdefaultalternative"/>
      </w:pPr>
      <w:r w:rsidRPr="003333AD">
        <w:t>Alternative</w:t>
      </w:r>
    </w:p>
    <w:p w14:paraId="45D65775" w14:textId="77777777" w:rsidR="00174270" w:rsidRPr="003333AD" w:rsidRDefault="00CF3C36">
      <w:pPr>
        <w:pStyle w:val="StyleRFPBodyboldheaderTopSinglesolidlineAuto05pt"/>
      </w:pPr>
      <w:r w:rsidRPr="003333AD">
        <w:t>Hotter Ambient Conditions</w:t>
      </w:r>
    </w:p>
    <w:p w14:paraId="4AE5ECEF" w14:textId="603B0080"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The air conditioning portion of the HVAC system shall be capable of reducing the passenger compartment temperature from 110</w:t>
      </w:r>
      <w:r w:rsidR="00101F24" w:rsidRPr="003333AD">
        <w:t xml:space="preserve"> </w:t>
      </w:r>
      <w:r w:rsidRPr="003333AD">
        <w:t>to 70</w:t>
      </w:r>
      <w:r w:rsidR="00101F24" w:rsidRPr="003333AD">
        <w:t xml:space="preserve"> </w:t>
      </w:r>
      <w:r w:rsidRPr="003333AD">
        <w:t xml:space="preserve">°F </w:t>
      </w:r>
      <w:r w:rsidR="00C212F9" w:rsidRPr="003333AD">
        <w:t>±</w:t>
      </w:r>
      <w:r w:rsidRPr="003333AD">
        <w:t>3</w:t>
      </w:r>
      <w:r w:rsidR="00101F24" w:rsidRPr="003333AD">
        <w:t xml:space="preserve"> </w:t>
      </w:r>
      <w:r w:rsidRPr="003333AD">
        <w:t>°F in less than 30 minutes after system engagement for 30, 35 and 40</w:t>
      </w:r>
      <w:r w:rsidR="00101F24" w:rsidRPr="003333AD">
        <w:t xml:space="preserve"> </w:t>
      </w:r>
      <w:r w:rsidRPr="003333AD">
        <w:t xml:space="preserve">ft buses. Engine temperature shall be within the normal operating range at the time of startup of the cooldown test, and the engine speed shall be limited to fast idle at </w:t>
      </w:r>
      <w:r w:rsidR="00C212F9" w:rsidRPr="003333AD">
        <w:t>three-quarters</w:t>
      </w:r>
      <w:r w:rsidRPr="003333AD">
        <w:t xml:space="preserve"> max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71BF66F6" w14:textId="77777777" w:rsidR="00CF3C36" w:rsidRPr="003333AD" w:rsidRDefault="00CF3C36" w:rsidP="00CF3C36">
      <w:pPr>
        <w:pStyle w:val="BodyText"/>
        <w:spacing w:after="0"/>
      </w:pPr>
    </w:p>
    <w:p w14:paraId="56DDD8E9" w14:textId="77777777" w:rsidR="00CF3C36" w:rsidRPr="003333AD" w:rsidRDefault="00CF3C36" w:rsidP="00CF3C36">
      <w:pPr>
        <w:pStyle w:val="RFPdefaultalternative"/>
      </w:pPr>
      <w:r w:rsidRPr="003333AD">
        <w:t>Alternative</w:t>
      </w:r>
    </w:p>
    <w:p w14:paraId="17D75211" w14:textId="77777777" w:rsidR="00174270" w:rsidRPr="003333AD" w:rsidRDefault="00CF3C36">
      <w:pPr>
        <w:pStyle w:val="StyleRFPBodyboldheaderTopSinglesolidlineAuto05pt"/>
      </w:pPr>
      <w:r w:rsidRPr="003333AD">
        <w:t>Colder Ambient Conditions</w:t>
      </w:r>
    </w:p>
    <w:p w14:paraId="3A740D79" w14:textId="40A7385C"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pull-up requirements for the heating system shall be in accordance with Section </w:t>
      </w:r>
      <w:r w:rsidR="00C142D0" w:rsidRPr="003333AD">
        <w:t>11.1</w:t>
      </w:r>
      <w:r w:rsidR="00101F24" w:rsidRPr="003333AD">
        <w:t xml:space="preserve"> </w:t>
      </w:r>
      <w:r w:rsidRPr="003333AD">
        <w:t xml:space="preserve">of APTA’s </w:t>
      </w:r>
      <w:r w:rsidR="008C7F1F" w:rsidRPr="003333AD">
        <w:rPr>
          <w:i/>
        </w:rPr>
        <w:t xml:space="preserve">recommended practice </w:t>
      </w:r>
      <w:r w:rsidR="00A37321" w:rsidRPr="003333AD">
        <w:t>“</w:t>
      </w:r>
      <w:r w:rsidR="00C142D0" w:rsidRPr="003333AD">
        <w:t>Transit Bus HVAC System Instrum</w:t>
      </w:r>
      <w:r w:rsidR="00A37321" w:rsidRPr="003333AD">
        <w:t>e</w:t>
      </w:r>
      <w:r w:rsidR="00C142D0" w:rsidRPr="003333AD">
        <w:t>ntation and Performance Testing</w:t>
      </w:r>
      <w:r w:rsidRPr="003333AD">
        <w:t xml:space="preserve">.” With ambient temperature at </w:t>
      </w:r>
      <w:r w:rsidR="006C2DA3" w:rsidRPr="003333AD">
        <w:t>−</w:t>
      </w:r>
      <w:r w:rsidRPr="003333AD">
        <w:t>20 °F, and vehicle cold soaked at that temperature, the bus heating system shall warm the interior passenger compartment to an average temperature of 70 °F ±2 °F within 70 minutes.</w:t>
      </w:r>
    </w:p>
    <w:p w14:paraId="1135B6BF" w14:textId="77777777" w:rsidR="00CF3C36" w:rsidRPr="003333AD" w:rsidRDefault="00CF3C36" w:rsidP="00CF3C36">
      <w:pPr>
        <w:pStyle w:val="BodyText"/>
        <w:spacing w:after="0"/>
      </w:pPr>
    </w:p>
    <w:p w14:paraId="54B0846B" w14:textId="77777777" w:rsidR="00CF3C36" w:rsidRPr="003333AD" w:rsidRDefault="00CF3C36" w:rsidP="00CF3C36">
      <w:pPr>
        <w:pStyle w:val="RFPdefaultalternative"/>
      </w:pPr>
      <w:r w:rsidRPr="003333AD">
        <w:t>Alternative</w:t>
      </w:r>
    </w:p>
    <w:p w14:paraId="12D4DE35" w14:textId="77777777" w:rsidR="00174270" w:rsidRPr="003333AD" w:rsidRDefault="00CF3C36">
      <w:pPr>
        <w:pStyle w:val="StyleRFPBodyboldheaderTopSinglesolidlineAuto05pt"/>
      </w:pPr>
      <w:r w:rsidRPr="003333AD">
        <w:t xml:space="preserve">R134a </w:t>
      </w:r>
    </w:p>
    <w:p w14:paraId="0420F363" w14:textId="77777777" w:rsidR="006C2DA3"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t xml:space="preserve">The air conditioning system shall meet these performance requirements using </w:t>
      </w:r>
      <w:r w:rsidRPr="003333AD">
        <w:rPr>
          <w:color w:val="000000"/>
        </w:rPr>
        <w:t xml:space="preserve">R134a. </w:t>
      </w:r>
    </w:p>
    <w:p w14:paraId="669E176F" w14:textId="77777777" w:rsidR="006C2DA3" w:rsidRPr="003333AD" w:rsidRDefault="006C2DA3" w:rsidP="00B725FB">
      <w:pPr>
        <w:pStyle w:val="BodyText"/>
        <w:spacing w:after="0"/>
      </w:pPr>
    </w:p>
    <w:p w14:paraId="45E4F16E" w14:textId="77777777" w:rsidR="00CF3C36" w:rsidRPr="003333AD" w:rsidRDefault="00CF3C36" w:rsidP="00CF3C36">
      <w:pPr>
        <w:pStyle w:val="RFPdefaultalternative"/>
      </w:pPr>
      <w:r w:rsidRPr="003333AD">
        <w:t xml:space="preserve">Alternative </w:t>
      </w:r>
    </w:p>
    <w:p w14:paraId="7B0EF42E" w14:textId="77777777" w:rsidR="00174270" w:rsidRPr="003333AD" w:rsidRDefault="00CF3C36">
      <w:pPr>
        <w:pStyle w:val="StyleRFPBodyboldheaderTopSinglesolidlineAuto05pt"/>
      </w:pPr>
      <w:r w:rsidRPr="003333AD">
        <w:t xml:space="preserve">R407C </w:t>
      </w:r>
    </w:p>
    <w:p w14:paraId="07BA862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air conditioning system shall meet these performance requirements using R407C. </w:t>
      </w:r>
    </w:p>
    <w:p w14:paraId="19B8EF9E" w14:textId="77777777" w:rsidR="00CF3C36" w:rsidRPr="003333AD" w:rsidRDefault="00CF3C36" w:rsidP="00CF3C36">
      <w:pPr>
        <w:pStyle w:val="BodyText"/>
        <w:spacing w:after="0"/>
      </w:pPr>
    </w:p>
    <w:p w14:paraId="66CD4063" w14:textId="77777777" w:rsidR="00CF3C36" w:rsidRPr="003333AD" w:rsidRDefault="00CF3C36" w:rsidP="00CF3C36">
      <w:pPr>
        <w:pStyle w:val="RFPdefaultalternative"/>
      </w:pPr>
      <w:r w:rsidRPr="003333AD">
        <w:t>Alternative</w:t>
      </w:r>
    </w:p>
    <w:p w14:paraId="6B2BF472" w14:textId="77777777" w:rsidR="00174270" w:rsidRPr="003333AD" w:rsidRDefault="00CF3C36">
      <w:pPr>
        <w:pStyle w:val="StyleRFPBodyboldheaderTopSinglesolidlineAuto05pt"/>
      </w:pPr>
      <w:r w:rsidRPr="003333AD">
        <w:t xml:space="preserve">Other </w:t>
      </w:r>
    </w:p>
    <w:p w14:paraId="104DBB7E" w14:textId="5386D2E2"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Agency to specify</w:t>
      </w:r>
      <w:r w:rsidR="00B600A9" w:rsidRPr="003333AD">
        <w:t xml:space="preserve"> </w:t>
      </w:r>
      <w:r w:rsidR="00E96B1D" w:rsidRPr="003333AD">
        <w:t>how the air conditioning system shall meet these performance requirements</w:t>
      </w:r>
      <w:r w:rsidR="006C2DA3" w:rsidRPr="003333AD">
        <w:t xml:space="preserve"> using </w:t>
      </w:r>
      <w:r w:rsidR="006C2DA3" w:rsidRPr="003333AD">
        <w:rPr>
          <w:rStyle w:val="RFPinsert"/>
        </w:rPr>
        <w:t>[specify refrigerant]</w:t>
      </w:r>
      <w:r w:rsidRPr="003333AD">
        <w:t>.</w:t>
      </w:r>
    </w:p>
    <w:p w14:paraId="111E90D7" w14:textId="16EA47A5" w:rsidR="00E96B1D" w:rsidRPr="003333AD" w:rsidRDefault="006C2DA3" w:rsidP="00B725FB">
      <w:pPr>
        <w:pStyle w:val="Note"/>
      </w:pPr>
      <w:bookmarkStart w:id="1762" w:name="_Toc257814921"/>
      <w:bookmarkStart w:id="1763" w:name="_Toc320086834"/>
      <w:r w:rsidRPr="003333AD">
        <w:rPr>
          <w:rStyle w:val="Noteboldlead-in"/>
        </w:rPr>
        <w:lastRenderedPageBreak/>
        <w:t>Note:</w:t>
      </w:r>
      <w:r w:rsidRPr="003333AD">
        <w:t xml:space="preserve"> Selection of this refrigerant may impact pull-down performance.</w:t>
      </w:r>
    </w:p>
    <w:p w14:paraId="5CA74732" w14:textId="77777777" w:rsidR="00CF3C36" w:rsidRPr="003333AD" w:rsidRDefault="00CF3C36" w:rsidP="00CF3C36">
      <w:pPr>
        <w:pStyle w:val="RFPheading1TS"/>
      </w:pPr>
      <w:bookmarkStart w:id="1764" w:name="_Toc74043698"/>
      <w:r w:rsidRPr="003333AD">
        <w:t xml:space="preserve">Controls and Temperature </w:t>
      </w:r>
      <w:bookmarkEnd w:id="1762"/>
      <w:r w:rsidRPr="003333AD">
        <w:t>Uniformity</w:t>
      </w:r>
      <w:bookmarkEnd w:id="1763"/>
      <w:bookmarkEnd w:id="1764"/>
    </w:p>
    <w:p w14:paraId="186320C2" w14:textId="77777777" w:rsidR="00CF3C36" w:rsidRPr="003333AD" w:rsidRDefault="00CF3C36" w:rsidP="00CF3C36">
      <w:pPr>
        <w:pStyle w:val="BodyText"/>
      </w:pPr>
      <w:r w:rsidRPr="003333AD">
        <w:t>The HVAC system excluding the driver’s heater/defroster shall be centrally controlled with an advanced electronic/diagnostic control system with provisions for extracting/reading data. The system shall be compliant with J1939 Communication Protocol for receiving and broadcasting of data.</w:t>
      </w:r>
    </w:p>
    <w:p w14:paraId="2DEC72EB" w14:textId="71FDF18C" w:rsidR="00CF3C36" w:rsidRPr="003333AD" w:rsidRDefault="006C2DA3" w:rsidP="00CF3C36">
      <w:pPr>
        <w:pStyle w:val="BodyText"/>
      </w:pPr>
      <w:r w:rsidRPr="003333AD">
        <w:t>HVACs that use coolant pumps for driver’s defroster/heat shall be sized for the required flow and be brushless, having a minimum maintenance-free service life for both the brushless motor and the pump of at least 40,000 hours at full power.</w:t>
      </w:r>
    </w:p>
    <w:p w14:paraId="63015CF0" w14:textId="77777777" w:rsidR="00CF3C36" w:rsidRPr="003333AD" w:rsidRDefault="00CF3C36" w:rsidP="00CF3C36">
      <w:pPr>
        <w:pStyle w:val="RFPdefaultalternative"/>
      </w:pPr>
      <w:r w:rsidRPr="003333AD">
        <w:t>Default</w:t>
      </w:r>
    </w:p>
    <w:p w14:paraId="46574C89" w14:textId="77777777" w:rsidR="00174270" w:rsidRPr="003333AD" w:rsidRDefault="00CF3C36">
      <w:pPr>
        <w:pStyle w:val="StyleRFPBodyboldheaderTopSinglesolidlineAuto05pt"/>
      </w:pPr>
      <w:r w:rsidRPr="003333AD">
        <w:t>Manual Mode Selection of Climate Control System</w:t>
      </w:r>
    </w:p>
    <w:p w14:paraId="1E200C7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fter manual selection and/or activation of climate control system operation mode, all interior climate control system requirements for the selected mode shall be attained automatically to within ±2 °F of specified temperature control setpoint.</w:t>
      </w:r>
    </w:p>
    <w:p w14:paraId="4E8A41BD" w14:textId="77777777" w:rsidR="00CF3C36" w:rsidRPr="003333AD" w:rsidRDefault="00CF3C36" w:rsidP="00CF3C36">
      <w:pPr>
        <w:pStyle w:val="RFPheading"/>
        <w:rPr>
          <w:rStyle w:val="Emphasis"/>
          <w:rFonts w:ascii="Times New Roman" w:hAnsi="Times New Roman"/>
          <w:b w:val="0"/>
          <w:color w:val="auto"/>
        </w:rPr>
      </w:pPr>
    </w:p>
    <w:p w14:paraId="2908BEB6" w14:textId="77777777" w:rsidR="00CF3C36" w:rsidRPr="003333AD" w:rsidRDefault="00CF3C36" w:rsidP="00CF3C36">
      <w:pPr>
        <w:pStyle w:val="RFPdefaultalternative"/>
      </w:pPr>
      <w:r w:rsidRPr="003333AD">
        <w:t>Alternative</w:t>
      </w:r>
    </w:p>
    <w:p w14:paraId="4F8917CB" w14:textId="77777777" w:rsidR="00174270" w:rsidRPr="003333AD" w:rsidRDefault="00CF3C36">
      <w:pPr>
        <w:pStyle w:val="StyleRFPBodyboldheaderTopSinglesolidlineAuto05pt"/>
      </w:pPr>
      <w:r w:rsidRPr="003333AD">
        <w:t>Fully Automatic Climate Control System</w:t>
      </w:r>
    </w:p>
    <w:p w14:paraId="5962B21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climate control system shall be fully automatic and control the interior average temperature to within ±2 °F of specified temperature control setpoint.</w:t>
      </w:r>
    </w:p>
    <w:p w14:paraId="3A580DE7" w14:textId="77777777" w:rsidR="00CF3C36" w:rsidRPr="003333AD" w:rsidRDefault="00CF3C36" w:rsidP="00CF3C36">
      <w:pPr>
        <w:pStyle w:val="RFPheading"/>
        <w:rPr>
          <w:rStyle w:val="Emphasis"/>
          <w:rFonts w:ascii="Times New Roman" w:hAnsi="Times New Roman"/>
          <w:b w:val="0"/>
          <w:color w:val="auto"/>
        </w:rPr>
      </w:pPr>
    </w:p>
    <w:p w14:paraId="5F1A2B10" w14:textId="77777777" w:rsidR="00CF3C36" w:rsidRPr="003333AD" w:rsidRDefault="00CF3C36" w:rsidP="00CF3C36">
      <w:pPr>
        <w:pStyle w:val="RFPdefaultalternative"/>
      </w:pPr>
      <w:r w:rsidRPr="003333AD">
        <w:t>Default</w:t>
      </w:r>
    </w:p>
    <w:p w14:paraId="09F2DDFB" w14:textId="77777777" w:rsidR="00174270" w:rsidRPr="003333AD" w:rsidRDefault="00CF3C36">
      <w:pPr>
        <w:pStyle w:val="StyleRFPBodyboldheaderTopSinglesolidlineAuto05pt"/>
      </w:pPr>
      <w:r w:rsidRPr="003333AD">
        <w:t>Single Control Set</w:t>
      </w:r>
      <w:r w:rsidR="00256674" w:rsidRPr="003333AD">
        <w:t>p</w:t>
      </w:r>
      <w:r w:rsidRPr="003333AD">
        <w:t>oint at 70 °F</w:t>
      </w:r>
    </w:p>
    <w:p w14:paraId="453A9F8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temperature control setpoint for the system shall be 70 °F. </w:t>
      </w:r>
    </w:p>
    <w:p w14:paraId="7505EFFA" w14:textId="77777777" w:rsidR="00CF3C36" w:rsidRPr="003333AD" w:rsidRDefault="00CF3C36" w:rsidP="00CF3C36">
      <w:pPr>
        <w:pStyle w:val="RFPheading"/>
        <w:rPr>
          <w:rStyle w:val="Emphasis"/>
          <w:rFonts w:ascii="Times New Roman" w:hAnsi="Times New Roman"/>
          <w:b w:val="0"/>
          <w:color w:val="auto"/>
        </w:rPr>
      </w:pPr>
    </w:p>
    <w:p w14:paraId="7FD43B09" w14:textId="77777777" w:rsidR="00CF3C36" w:rsidRPr="003333AD" w:rsidRDefault="00CF3C36" w:rsidP="00CF3C36">
      <w:pPr>
        <w:pStyle w:val="RFPdefaultalternative"/>
      </w:pPr>
      <w:r w:rsidRPr="003333AD">
        <w:t>Alternative</w:t>
      </w:r>
    </w:p>
    <w:p w14:paraId="0BE9B3CC" w14:textId="36288118" w:rsidR="00174270" w:rsidRPr="003333AD" w:rsidRDefault="00CF3C36">
      <w:pPr>
        <w:pStyle w:val="StyleRFPBodyboldheaderTopSinglesolidlineAuto05pt"/>
      </w:pPr>
      <w:r w:rsidRPr="003333AD">
        <w:t>Dual-Temperature Control Set</w:t>
      </w:r>
      <w:r w:rsidR="006C2DA3" w:rsidRPr="003333AD">
        <w:t>p</w:t>
      </w:r>
      <w:r w:rsidRPr="003333AD">
        <w:t>oint</w:t>
      </w:r>
    </w:p>
    <w:p w14:paraId="1FA33F66" w14:textId="3606BF22"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The temperature control setpoint for the system shall be </w:t>
      </w:r>
      <w:r w:rsidR="00C212F9" w:rsidRPr="003333AD">
        <w:rPr>
          <w:rStyle w:val="RFPinsert"/>
        </w:rPr>
        <w:t>[</w:t>
      </w:r>
      <w:r w:rsidR="00FF7D7E" w:rsidRPr="003333AD">
        <w:rPr>
          <w:rStyle w:val="RFPinsert"/>
        </w:rPr>
        <w:t>insert</w:t>
      </w:r>
      <w:r w:rsidR="00C82663" w:rsidRPr="003333AD">
        <w:rPr>
          <w:rStyle w:val="RFPinsert"/>
        </w:rPr>
        <w:t xml:space="preserve"> </w:t>
      </w:r>
      <w:r w:rsidR="00256674" w:rsidRPr="003333AD">
        <w:rPr>
          <w:rStyle w:val="RFPinsert"/>
        </w:rPr>
        <w:t>temperature</w:t>
      </w:r>
      <w:r w:rsidR="00C212F9" w:rsidRPr="003333AD">
        <w:rPr>
          <w:rStyle w:val="RFPinsert"/>
        </w:rPr>
        <w:t>]</w:t>
      </w:r>
      <w:r w:rsidR="006C2DA3" w:rsidRPr="003333AD">
        <w:rPr>
          <w:rStyle w:val="RFPinsert"/>
          <w:color w:val="auto"/>
        </w:rPr>
        <w:t xml:space="preserve"> </w:t>
      </w:r>
      <w:r w:rsidRPr="003333AD">
        <w:t xml:space="preserve">°F </w:t>
      </w:r>
      <w:r w:rsidR="00256674" w:rsidRPr="003333AD">
        <w:t xml:space="preserve">in the cooling mode </w:t>
      </w:r>
      <w:r w:rsidRPr="003333AD">
        <w:t xml:space="preserve">and </w:t>
      </w:r>
      <w:r w:rsidR="00C212F9" w:rsidRPr="003333AD">
        <w:rPr>
          <w:rStyle w:val="RFPinsert"/>
        </w:rPr>
        <w:t>[</w:t>
      </w:r>
      <w:r w:rsidR="00FF7D7E" w:rsidRPr="003333AD">
        <w:rPr>
          <w:rStyle w:val="RFPinsert"/>
        </w:rPr>
        <w:t>insert</w:t>
      </w:r>
      <w:r w:rsidR="00C82663" w:rsidRPr="003333AD">
        <w:rPr>
          <w:rStyle w:val="RFPinsert"/>
        </w:rPr>
        <w:t xml:space="preserve"> </w:t>
      </w:r>
      <w:r w:rsidR="00256674" w:rsidRPr="003333AD">
        <w:rPr>
          <w:rStyle w:val="RFPinsert"/>
        </w:rPr>
        <w:t>temperature</w:t>
      </w:r>
      <w:r w:rsidR="00C212F9" w:rsidRPr="003333AD">
        <w:rPr>
          <w:rStyle w:val="RFPinsert"/>
        </w:rPr>
        <w:t>]</w:t>
      </w:r>
      <w:r w:rsidRPr="003333AD">
        <w:t xml:space="preserve"> °F in the heating mode.</w:t>
      </w:r>
    </w:p>
    <w:p w14:paraId="54C3FEED" w14:textId="77777777" w:rsidR="00CF3C36" w:rsidRPr="003333AD" w:rsidRDefault="00CF3C36" w:rsidP="00CF3C36">
      <w:pPr>
        <w:pStyle w:val="RFPheading"/>
        <w:rPr>
          <w:rStyle w:val="Emphasis"/>
          <w:rFonts w:ascii="Times New Roman" w:hAnsi="Times New Roman"/>
          <w:b w:val="0"/>
          <w:color w:val="auto"/>
        </w:rPr>
      </w:pPr>
    </w:p>
    <w:p w14:paraId="6EAA44BA" w14:textId="7592A26E" w:rsidR="00B1163B" w:rsidRPr="003333AD" w:rsidRDefault="00B1163B" w:rsidP="00B1163B">
      <w:pPr>
        <w:pStyle w:val="RFPdefaultalternative"/>
      </w:pPr>
      <w:r w:rsidRPr="003333AD">
        <w:lastRenderedPageBreak/>
        <w:t>Alternative (Battery Electric Bus/Fuel Cell Bus)</w:t>
      </w:r>
    </w:p>
    <w:p w14:paraId="151B9739" w14:textId="6A29EB99" w:rsidR="00B1163B" w:rsidRPr="003333AD" w:rsidRDefault="00B1163B" w:rsidP="00B1163B">
      <w:pPr>
        <w:pStyle w:val="StyleRFPBodyboldheaderTopSinglesolidlineAuto05pt"/>
      </w:pPr>
      <w:r w:rsidRPr="003333AD">
        <w:t>Reduced Energy Consumption Set</w:t>
      </w:r>
      <w:r w:rsidR="008C7F1F" w:rsidRPr="003333AD">
        <w:t>p</w:t>
      </w:r>
      <w:r w:rsidRPr="003333AD">
        <w:t xml:space="preserve">oint </w:t>
      </w:r>
    </w:p>
    <w:p w14:paraId="5821B39B" w14:textId="6540460A"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pPr>
      <w:r w:rsidRPr="003333AD">
        <w:t xml:space="preserve">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 °F for each degree of exterior temperature below 40 °F, with a minimum allowed setpoint of 60 °F. </w:t>
      </w:r>
    </w:p>
    <w:p w14:paraId="5E851EBA" w14:textId="5E3E8F3F"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 for its operation.</w:t>
      </w:r>
    </w:p>
    <w:p w14:paraId="708D0FF6" w14:textId="77777777" w:rsidR="00B1163B" w:rsidRPr="003333AD" w:rsidRDefault="00B1163B" w:rsidP="00CF3C36">
      <w:pPr>
        <w:pStyle w:val="RFPheading"/>
        <w:rPr>
          <w:rStyle w:val="Emphasis"/>
          <w:rFonts w:ascii="Times New Roman" w:hAnsi="Times New Roman"/>
          <w:b w:val="0"/>
          <w:color w:val="auto"/>
        </w:rPr>
      </w:pPr>
    </w:p>
    <w:p w14:paraId="7E179FE3" w14:textId="77777777" w:rsidR="00CF3C36" w:rsidRPr="003333AD" w:rsidRDefault="00CF3C36" w:rsidP="00CF3C36">
      <w:pPr>
        <w:pStyle w:val="RFPdefaultalternative"/>
      </w:pPr>
      <w:r w:rsidRPr="003333AD">
        <w:t>Alternative</w:t>
      </w:r>
    </w:p>
    <w:p w14:paraId="6B5DC6D7" w14:textId="4AED4BA9" w:rsidR="00174270" w:rsidRPr="003333AD" w:rsidRDefault="00CF3C36">
      <w:pPr>
        <w:pStyle w:val="StyleRFPBodyboldheaderTopSinglesolidlineAuto05pt"/>
      </w:pPr>
      <w:r w:rsidRPr="003333AD">
        <w:t>Manually Adjustable Temperature Control Set</w:t>
      </w:r>
      <w:r w:rsidR="006C2DA3" w:rsidRPr="003333AD">
        <w:t>p</w:t>
      </w:r>
      <w:r w:rsidRPr="003333AD">
        <w:t>oint</w:t>
      </w:r>
    </w:p>
    <w:p w14:paraId="07A21E38" w14:textId="0C7C7959"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 xml:space="preserve">The climate control system shall have the provision to allow the driver to adjust the temperature control setpoint at a minimum of between 68 and 72 °F. From then on, all interior climate control system requirements shall be attained automatically, unless readjusted by </w:t>
      </w:r>
      <w:r w:rsidR="00C212F9" w:rsidRPr="003333AD">
        <w:t xml:space="preserve">the </w:t>
      </w:r>
      <w:r w:rsidRPr="003333AD">
        <w:t xml:space="preserve">driver. </w:t>
      </w:r>
    </w:p>
    <w:p w14:paraId="716E046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driver shall have full control over the defroster and driver’s heater. The driver shall be able to adjust the temperature in the driver’s area through air distribution and fans. The interior climate control system shall switch automatically to the ventilating mode if the refrigerant compressor or condenser fan fails.</w:t>
      </w:r>
    </w:p>
    <w:p w14:paraId="24AC2795" w14:textId="77777777" w:rsidR="00CF3C36" w:rsidRPr="003333AD" w:rsidRDefault="00CF3C36" w:rsidP="00CF3C36">
      <w:pPr>
        <w:pStyle w:val="BodyText"/>
      </w:pPr>
      <w:r w:rsidRPr="003333AD">
        <w:t>Interior temperature distribution shall be uniform to the extent practicable to prevent hot and/or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more than ±5 °F from the front to the rear from the average temperature determined in accordance with APTA’s “Recommended Instrumentation and Performance Testing for Transit Bus Air Conditioning System.” Variations of greater than ±5 °F will be allowed for limited, localized areas provided</w:t>
      </w:r>
      <w:r w:rsidR="00C212F9" w:rsidRPr="003333AD">
        <w:t xml:space="preserve"> that</w:t>
      </w:r>
      <w:r w:rsidRPr="003333AD">
        <w:t xml:space="preserve"> the majority of the measured temperatures fall within the specified requirement.</w:t>
      </w:r>
    </w:p>
    <w:p w14:paraId="7B774748" w14:textId="77777777" w:rsidR="00CF3C36" w:rsidRPr="003333AD" w:rsidRDefault="00CF3C36" w:rsidP="00CF3C36">
      <w:pPr>
        <w:pStyle w:val="RFPheading2TS"/>
      </w:pPr>
      <w:bookmarkStart w:id="1765" w:name="_Toc320086835"/>
      <w:bookmarkStart w:id="1766" w:name="_Toc74043699"/>
      <w:r w:rsidRPr="003333AD">
        <w:t>Auxiliary Heater</w:t>
      </w:r>
      <w:bookmarkEnd w:id="1765"/>
      <w:bookmarkEnd w:id="1766"/>
    </w:p>
    <w:p w14:paraId="29F6924A" w14:textId="77777777" w:rsidR="00CF3C36" w:rsidRPr="003333AD" w:rsidRDefault="00CF3C36" w:rsidP="00CF3C36">
      <w:pPr>
        <w:pStyle w:val="RFPdefaultalternative"/>
      </w:pPr>
      <w:r w:rsidRPr="003333AD">
        <w:t>Default</w:t>
      </w:r>
    </w:p>
    <w:p w14:paraId="7356E18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uxiliary heater.</w:t>
      </w:r>
    </w:p>
    <w:p w14:paraId="67178855" w14:textId="77777777" w:rsidR="00CF3C36" w:rsidRPr="003333AD" w:rsidRDefault="00CF3C36" w:rsidP="00CF3C36">
      <w:pPr>
        <w:pStyle w:val="RFPheading"/>
        <w:rPr>
          <w:rStyle w:val="Emphasis"/>
          <w:rFonts w:ascii="Times New Roman" w:hAnsi="Times New Roman"/>
          <w:b w:val="0"/>
          <w:color w:val="auto"/>
        </w:rPr>
      </w:pPr>
    </w:p>
    <w:p w14:paraId="0CD60205" w14:textId="77777777" w:rsidR="00CF3C36" w:rsidRPr="003333AD" w:rsidRDefault="00CF3C36" w:rsidP="00CF3C36">
      <w:pPr>
        <w:pStyle w:val="RFPdefaultalternative"/>
      </w:pPr>
      <w:r w:rsidRPr="003333AD">
        <w:t>Alternative</w:t>
      </w:r>
    </w:p>
    <w:p w14:paraId="091824D4" w14:textId="77777777" w:rsidR="00174270" w:rsidRPr="003333AD" w:rsidRDefault="007F38E3">
      <w:pPr>
        <w:pStyle w:val="StyleRFPBodyboldheaderTopSinglesolidlineAuto05pt"/>
      </w:pPr>
      <w:r w:rsidRPr="003333AD">
        <w:t>Auxiliary Heater</w:t>
      </w:r>
    </w:p>
    <w:p w14:paraId="43403023" w14:textId="77777777" w:rsidR="00B1163B" w:rsidRPr="003333AD" w:rsidRDefault="00B1163B" w:rsidP="00614174">
      <w:pPr>
        <w:pStyle w:val="RFPheading"/>
        <w:keepNext/>
        <w:keepLines/>
        <w:pBdr>
          <w:top w:val="single" w:sz="4" w:space="4" w:color="auto"/>
          <w:left w:val="single" w:sz="4" w:space="4" w:color="auto"/>
          <w:bottom w:val="single" w:sz="4" w:space="4" w:color="auto"/>
          <w:right w:val="single" w:sz="4" w:space="4" w:color="auto"/>
        </w:pBdr>
        <w:spacing w:after="0"/>
        <w:rPr>
          <w:rFonts w:ascii="Times New Roman" w:hAnsi="Times New Roman"/>
          <w:b w:val="0"/>
          <w:sz w:val="22"/>
          <w:szCs w:val="22"/>
        </w:rPr>
      </w:pPr>
      <w:r w:rsidRPr="003333AD">
        <w:rPr>
          <w:rFonts w:ascii="Times New Roman" w:hAnsi="Times New Roman"/>
          <w:b w:val="0"/>
          <w:sz w:val="22"/>
          <w:szCs w:val="22"/>
        </w:rPr>
        <w:t>An auxiliary heater may be provided to supplement the heating system.</w:t>
      </w:r>
    </w:p>
    <w:p w14:paraId="4B2A4F27" w14:textId="249815C0" w:rsidR="00CF3C36" w:rsidRPr="003333AD" w:rsidRDefault="00CF3C36" w:rsidP="00B725FB">
      <w:pPr>
        <w:pStyle w:val="RFPheading"/>
        <w:rPr>
          <w:rStyle w:val="Emphasis"/>
          <w:rFonts w:ascii="Times New Roman" w:hAnsi="Times New Roman"/>
          <w:color w:val="auto"/>
        </w:rPr>
      </w:pPr>
    </w:p>
    <w:p w14:paraId="61B41E88" w14:textId="26609A4E" w:rsidR="00B1163B" w:rsidRPr="003333AD" w:rsidRDefault="00B1163B" w:rsidP="00B1163B">
      <w:pPr>
        <w:pStyle w:val="RFPdefaultalternative"/>
      </w:pPr>
      <w:bookmarkStart w:id="1767" w:name="_Toc320086539"/>
      <w:bookmarkStart w:id="1768" w:name="_Toc257814922"/>
      <w:bookmarkStart w:id="1769" w:name="_Toc320086836"/>
      <w:bookmarkEnd w:id="1767"/>
      <w:r w:rsidRPr="003333AD">
        <w:lastRenderedPageBreak/>
        <w:t>Alternative (Trolley Bus/Battery Electric Bus/Fuel Cell Bus)</w:t>
      </w:r>
    </w:p>
    <w:p w14:paraId="6164FD20" w14:textId="77777777" w:rsidR="00B1163B" w:rsidRPr="003333AD" w:rsidRDefault="00B1163B" w:rsidP="00B725FB">
      <w:pPr>
        <w:pStyle w:val="StyleRFPBodyboldheaderTopSinglesolidlineAuto05pt"/>
      </w:pPr>
      <w:r w:rsidRPr="003333AD">
        <w:t xml:space="preserve">Electric Grid Type Heaters </w:t>
      </w:r>
    </w:p>
    <w:p w14:paraId="560426DD" w14:textId="2076C57C"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heating system will consist of electric grid type heaters.</w:t>
      </w:r>
    </w:p>
    <w:p w14:paraId="7853D5DB" w14:textId="77777777" w:rsidR="00B1163B" w:rsidRPr="003333AD" w:rsidRDefault="00B1163B" w:rsidP="00B1163B">
      <w:pPr>
        <w:pStyle w:val="RFPheading"/>
        <w:rPr>
          <w:rStyle w:val="Emphasis"/>
          <w:rFonts w:ascii="Times New Roman" w:hAnsi="Times New Roman"/>
          <w:b w:val="0"/>
          <w:color w:val="auto"/>
        </w:rPr>
      </w:pPr>
    </w:p>
    <w:p w14:paraId="62ABC3F5" w14:textId="1F265E19" w:rsidR="00B1163B" w:rsidRPr="003333AD" w:rsidRDefault="00B1163B" w:rsidP="00B1163B">
      <w:pPr>
        <w:pStyle w:val="RFPdefaultalternative"/>
      </w:pPr>
      <w:r w:rsidRPr="003333AD">
        <w:t>Alternative (Battery Electric Bus/Fuel Cell Bus)</w:t>
      </w:r>
    </w:p>
    <w:p w14:paraId="72896C1C" w14:textId="7D746A9E" w:rsidR="00B1163B" w:rsidRPr="003333AD" w:rsidRDefault="00B1163B" w:rsidP="00B1163B">
      <w:pPr>
        <w:pStyle w:val="StyleRFPBodyboldheaderTopSinglesolidlineAuto05pt"/>
      </w:pPr>
      <w:r w:rsidRPr="003333AD">
        <w:t xml:space="preserve">Optional Heating System for Low Ambient Temperatures </w:t>
      </w:r>
    </w:p>
    <w:p w14:paraId="1D0573C5" w14:textId="30A6D394"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optional heating system will consist of one or more liquid heat exchangers, which will use heated coolant from a fuel fired coolant heater to supplement or replace heat provided by the electric grid heater. This reduces battery consumption for passenger compartment heating in low ambient conditions.</w:t>
      </w:r>
    </w:p>
    <w:p w14:paraId="7537214F" w14:textId="77777777" w:rsidR="00B1163B" w:rsidRPr="003333AD" w:rsidRDefault="00B1163B" w:rsidP="00B1163B">
      <w:pPr>
        <w:pStyle w:val="RFPheading"/>
        <w:rPr>
          <w:rStyle w:val="Emphasis"/>
          <w:rFonts w:ascii="Times New Roman" w:hAnsi="Times New Roman"/>
          <w:b w:val="0"/>
          <w:color w:val="auto"/>
        </w:rPr>
      </w:pPr>
    </w:p>
    <w:p w14:paraId="541ADA8D" w14:textId="77777777" w:rsidR="00B1163B" w:rsidRPr="003333AD" w:rsidRDefault="00B1163B" w:rsidP="00B725FB">
      <w:pPr>
        <w:pStyle w:val="RFPheading2TS"/>
      </w:pPr>
      <w:bookmarkStart w:id="1770" w:name="_Toc74043700"/>
      <w:r w:rsidRPr="003333AD">
        <w:t>Load Shedding and Derating</w:t>
      </w:r>
      <w:bookmarkEnd w:id="1770"/>
    </w:p>
    <w:p w14:paraId="253F46B0" w14:textId="067F53B1" w:rsidR="00B1163B" w:rsidRPr="003333AD" w:rsidRDefault="00B1163B" w:rsidP="00B1163B">
      <w:pPr>
        <w:pStyle w:val="RFPdefaultalternative"/>
      </w:pPr>
      <w:r w:rsidRPr="003333AD">
        <w:t>Default (Diesel and CNG)</w:t>
      </w:r>
    </w:p>
    <w:p w14:paraId="0787A442" w14:textId="3E01707C" w:rsidR="00B1163B" w:rsidRPr="003333AD" w:rsidRDefault="00B1163B" w:rsidP="00B1163B">
      <w:pPr>
        <w:pStyle w:val="StyleRFPBodyboldheaderTopSinglesolidlineAuto05pt"/>
      </w:pPr>
      <w:r w:rsidRPr="003333AD">
        <w:t xml:space="preserve">No Load Shedding or Derating </w:t>
      </w:r>
    </w:p>
    <w:p w14:paraId="79B5350A" w14:textId="530850BB"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provisions shall be made in the HVAC system for load shedding. Proposer will provide information on load shedding based on geographic location.</w:t>
      </w:r>
    </w:p>
    <w:p w14:paraId="71741285" w14:textId="77777777" w:rsidR="00B1163B" w:rsidRPr="003333AD" w:rsidRDefault="00B1163B" w:rsidP="00B725FB">
      <w:pPr>
        <w:pStyle w:val="RFPheading"/>
        <w:rPr>
          <w:rStyle w:val="Emphasis"/>
          <w:rFonts w:ascii="Times New Roman" w:hAnsi="Times New Roman"/>
          <w:color w:val="auto"/>
        </w:rPr>
      </w:pPr>
    </w:p>
    <w:p w14:paraId="78E9411B" w14:textId="4714C6C8" w:rsidR="00B1163B" w:rsidRPr="003333AD" w:rsidRDefault="00B1163B" w:rsidP="00B1163B">
      <w:pPr>
        <w:pStyle w:val="RFPdefaultalternative"/>
      </w:pPr>
      <w:r w:rsidRPr="003333AD">
        <w:t>alternative (Diesel and CNG)</w:t>
      </w:r>
    </w:p>
    <w:p w14:paraId="27738E90" w14:textId="6D14D13D" w:rsidR="00B1163B" w:rsidRPr="003333AD" w:rsidRDefault="00B1163B" w:rsidP="00B1163B">
      <w:pPr>
        <w:pStyle w:val="StyleRFPBodyboldheaderTopSinglesolidlineAuto05pt"/>
      </w:pPr>
      <w:r w:rsidRPr="003333AD">
        <w:t xml:space="preserve">Default Load Shedding or Derating </w:t>
      </w:r>
    </w:p>
    <w:p w14:paraId="1730F791" w14:textId="77777777"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efault provisions shall be made in the HVAC system for full on/full off load shedding.</w:t>
      </w:r>
    </w:p>
    <w:p w14:paraId="4C963391" w14:textId="77777777" w:rsidR="00B1163B" w:rsidRPr="003333AD" w:rsidRDefault="00B1163B" w:rsidP="00B1163B">
      <w:pPr>
        <w:pStyle w:val="RFPheading"/>
        <w:rPr>
          <w:rStyle w:val="Emphasis"/>
          <w:rFonts w:ascii="Times New Roman" w:hAnsi="Times New Roman"/>
          <w:b w:val="0"/>
        </w:rPr>
      </w:pPr>
    </w:p>
    <w:p w14:paraId="39451CDD" w14:textId="06E3CCFE" w:rsidR="00B1163B" w:rsidRPr="003333AD" w:rsidRDefault="00B1163B" w:rsidP="00B1163B">
      <w:pPr>
        <w:pStyle w:val="RFPdefaultalternative"/>
      </w:pPr>
      <w:r w:rsidRPr="003333AD">
        <w:t>Alternative (Battery Electric Bus/Fuel Cell Bus)</w:t>
      </w:r>
    </w:p>
    <w:p w14:paraId="2B71264C" w14:textId="3B90567F" w:rsidR="00B1163B" w:rsidRPr="003333AD" w:rsidRDefault="00B1163B" w:rsidP="00B1163B">
      <w:pPr>
        <w:pStyle w:val="StyleRFPBodyboldheaderTopSinglesolidlineAuto05pt"/>
      </w:pPr>
      <w:r w:rsidRPr="003333AD">
        <w:t>Optional Multi</w:t>
      </w:r>
      <w:r w:rsidR="00904734" w:rsidRPr="003333AD">
        <w:t>s</w:t>
      </w:r>
      <w:r w:rsidRPr="003333AD">
        <w:t xml:space="preserve">tage Load Shedding or Derating </w:t>
      </w:r>
    </w:p>
    <w:p w14:paraId="2ED70D8C" w14:textId="6DCBD854" w:rsidR="00B1163B" w:rsidRPr="003333AD" w:rsidRDefault="00B1163B" w:rsidP="00B725FB">
      <w:pPr>
        <w:pStyle w:val="BodyText"/>
        <w:pBdr>
          <w:top w:val="single" w:sz="4" w:space="4" w:color="auto"/>
          <w:left w:val="single" w:sz="4" w:space="4" w:color="auto"/>
          <w:bottom w:val="single" w:sz="4" w:space="4" w:color="auto"/>
          <w:right w:val="single" w:sz="4" w:space="4" w:color="auto"/>
        </w:pBdr>
      </w:pPr>
      <w:r w:rsidRPr="003333AD">
        <w:t>HVAC control must include a method to provide multistage load shedding when required to conserve battery power. The HVAC system may be operated with reduced performance to allow the bus to operate when the high</w:t>
      </w:r>
      <w:r w:rsidR="008C7F1F" w:rsidRPr="003333AD">
        <w:t>-</w:t>
      </w:r>
      <w:r w:rsidRPr="003333AD">
        <w:t xml:space="preserve">voltage batteries are below critical levels. </w:t>
      </w:r>
    </w:p>
    <w:p w14:paraId="312B653C" w14:textId="77777777" w:rsidR="00CF3C36" w:rsidRPr="003333AD" w:rsidRDefault="00CF3C36" w:rsidP="00CF3C36">
      <w:pPr>
        <w:pStyle w:val="RFPheading1TS"/>
      </w:pPr>
      <w:bookmarkStart w:id="1771" w:name="_Toc74043701"/>
      <w:r w:rsidRPr="003333AD">
        <w:t xml:space="preserve">Air </w:t>
      </w:r>
      <w:bookmarkEnd w:id="1768"/>
      <w:r w:rsidRPr="003333AD">
        <w:t>Flow</w:t>
      </w:r>
      <w:bookmarkEnd w:id="1769"/>
      <w:bookmarkEnd w:id="1771"/>
    </w:p>
    <w:p w14:paraId="68D76F02" w14:textId="77777777" w:rsidR="00CF3C36" w:rsidRPr="003333AD" w:rsidRDefault="00CF3C36" w:rsidP="00CF3C36">
      <w:pPr>
        <w:pStyle w:val="RFPheading2TS"/>
        <w:suppressAutoHyphens/>
      </w:pPr>
      <w:bookmarkStart w:id="1772" w:name="_Toc257814923"/>
      <w:bookmarkStart w:id="1773" w:name="_Toc320086837"/>
      <w:bookmarkStart w:id="1774" w:name="_Toc74043702"/>
      <w:r w:rsidRPr="003333AD">
        <w:t xml:space="preserve">Passenger </w:t>
      </w:r>
      <w:bookmarkEnd w:id="1772"/>
      <w:r w:rsidRPr="003333AD">
        <w:t>Area</w:t>
      </w:r>
      <w:bookmarkEnd w:id="1773"/>
      <w:bookmarkEnd w:id="1774"/>
    </w:p>
    <w:p w14:paraId="2BCA931E" w14:textId="3C709654" w:rsidR="00CF3C36" w:rsidRPr="003333AD" w:rsidRDefault="00CF3C36" w:rsidP="00CF3C36">
      <w:pPr>
        <w:pStyle w:val="BodyText"/>
      </w:pPr>
      <w:r w:rsidRPr="003333AD">
        <w:t xml:space="preserve">The cooling mode of the interior climate control system shall introduce air into the bus at or near the ceiling height at a minimum rate of 25 </w:t>
      </w:r>
      <w:r w:rsidR="002C5162" w:rsidRPr="003333AD">
        <w:t xml:space="preserve">cubic feet per minute </w:t>
      </w:r>
      <w:r w:rsidRPr="003333AD">
        <w:t>(cfm) per passenger based on the standard configuration bus carrying a number of passengers equal to 150 percent of the seated load. Airflow shall be evenly distributed throughout the bus, with air velocity not exceeding 100 ft per minute on any passenger. The ventilating mode shall provide air at a minimum flow rate of 20 cfm per passenger.</w:t>
      </w:r>
    </w:p>
    <w:p w14:paraId="157AB540" w14:textId="77777777" w:rsidR="00CF3C36" w:rsidRPr="003333AD" w:rsidRDefault="00CF3C36" w:rsidP="00CF3C36">
      <w:pPr>
        <w:pStyle w:val="BodyText"/>
      </w:pPr>
      <w:r w:rsidRPr="003333AD">
        <w:t>Airflow may be reduced to 15 cfm per passenger (150 percent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14:paraId="1F881971" w14:textId="77777777" w:rsidR="00CF3C36" w:rsidRPr="003333AD" w:rsidRDefault="00CF3C36" w:rsidP="00CF3C36">
      <w:pPr>
        <w:pStyle w:val="BodyText"/>
      </w:pPr>
      <w:r w:rsidRPr="003333AD">
        <w:t>The climate control blower motors and fan shall be designed such that their operation complies with the interior noise level requirements.</w:t>
      </w:r>
    </w:p>
    <w:p w14:paraId="4344B893" w14:textId="77777777" w:rsidR="00CF3C36" w:rsidRPr="003333AD" w:rsidRDefault="00CF3C36" w:rsidP="00CF3C36">
      <w:pPr>
        <w:pStyle w:val="RFPdefaultalternative"/>
      </w:pPr>
      <w:r w:rsidRPr="003333AD">
        <w:lastRenderedPageBreak/>
        <w:t>Default</w:t>
      </w:r>
    </w:p>
    <w:p w14:paraId="3E69C5E8" w14:textId="77777777" w:rsidR="00174270" w:rsidRPr="003333AD" w:rsidRDefault="00CF3C36">
      <w:pPr>
        <w:pStyle w:val="StyleRFPBodyboldheaderTopSinglesolidlineAuto05pt"/>
      </w:pPr>
      <w:r w:rsidRPr="003333AD">
        <w:t>No “Fresh Air” Requirements</w:t>
      </w:r>
    </w:p>
    <w:p w14:paraId="7ADA1B56" w14:textId="4643F8B2"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To be used by agencies </w:t>
      </w:r>
      <w:r w:rsidR="002C5162" w:rsidRPr="003333AD">
        <w:t>with</w:t>
      </w:r>
      <w:r w:rsidRPr="003333AD">
        <w:t xml:space="preserve"> an operating profile where the door opening cycle results in effectively providing a</w:t>
      </w:r>
      <w:r w:rsidR="00487BEE" w:rsidRPr="003333AD">
        <w:t>n adequate “fresh air” mixture.</w:t>
      </w:r>
    </w:p>
    <w:p w14:paraId="1C57AC14" w14:textId="77777777" w:rsidR="00CF3C36" w:rsidRPr="003333AD" w:rsidRDefault="00CF3C36" w:rsidP="00CF3C36">
      <w:pPr>
        <w:pStyle w:val="RFPheading"/>
        <w:rPr>
          <w:rStyle w:val="Emphasis"/>
          <w:rFonts w:ascii="Times New Roman" w:hAnsi="Times New Roman"/>
          <w:b w:val="0"/>
          <w:color w:val="auto"/>
        </w:rPr>
      </w:pPr>
    </w:p>
    <w:p w14:paraId="6A713C3A" w14:textId="77777777" w:rsidR="00CF3C36" w:rsidRPr="003333AD" w:rsidRDefault="00CF3C36" w:rsidP="00CF3C36">
      <w:pPr>
        <w:pStyle w:val="RFPdefaultalternative"/>
      </w:pPr>
      <w:r w:rsidRPr="003333AD">
        <w:t>Alternative</w:t>
      </w:r>
    </w:p>
    <w:p w14:paraId="1520696B" w14:textId="1C0162FF" w:rsidR="00174270" w:rsidRPr="003333AD" w:rsidRDefault="00CF3C36">
      <w:pPr>
        <w:pStyle w:val="StyleRFPBodyboldheaderTopSinglesolidlineAuto05pt"/>
      </w:pPr>
      <w:r w:rsidRPr="003333AD">
        <w:t>Requirement for 10</w:t>
      </w:r>
      <w:r w:rsidR="002C5162" w:rsidRPr="003333AD">
        <w:t xml:space="preserve"> </w:t>
      </w:r>
      <w:r w:rsidR="00C212F9" w:rsidRPr="003333AD">
        <w:t>Percent</w:t>
      </w:r>
      <w:r w:rsidR="002C5162" w:rsidRPr="003333AD">
        <w:t xml:space="preserve"> </w:t>
      </w:r>
      <w:r w:rsidRPr="003333AD">
        <w:t>“Fresh Air” Mixture</w:t>
      </w:r>
    </w:p>
    <w:p w14:paraId="1778FA6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ir shall be composed of no less than 10 percent outside air.</w:t>
      </w:r>
    </w:p>
    <w:p w14:paraId="1729F9D0" w14:textId="77777777" w:rsidR="00CF3C36" w:rsidRPr="003333AD" w:rsidRDefault="00CF3C36" w:rsidP="00CF3C36">
      <w:pPr>
        <w:pStyle w:val="RFPheading"/>
        <w:rPr>
          <w:rStyle w:val="Emphasis"/>
          <w:rFonts w:ascii="Times New Roman" w:hAnsi="Times New Roman"/>
          <w:b w:val="0"/>
          <w:color w:val="auto"/>
        </w:rPr>
      </w:pPr>
    </w:p>
    <w:p w14:paraId="4061583C" w14:textId="77777777" w:rsidR="00CF3C36" w:rsidRPr="003333AD" w:rsidRDefault="00CF3C36" w:rsidP="00CF3C36">
      <w:pPr>
        <w:pStyle w:val="RFPdefaultalternative"/>
      </w:pPr>
      <w:r w:rsidRPr="003333AD">
        <w:t>Alternative</w:t>
      </w:r>
    </w:p>
    <w:p w14:paraId="7182CE0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purification system.</w:t>
      </w:r>
    </w:p>
    <w:p w14:paraId="4228149A" w14:textId="77777777" w:rsidR="00CF3C36" w:rsidRPr="003333AD" w:rsidRDefault="00CF3C36" w:rsidP="00CF3C36">
      <w:pPr>
        <w:pStyle w:val="RFPheading"/>
        <w:rPr>
          <w:rStyle w:val="Emphasis"/>
          <w:rFonts w:ascii="Times New Roman" w:hAnsi="Times New Roman"/>
          <w:b w:val="0"/>
          <w:color w:val="auto"/>
        </w:rPr>
      </w:pPr>
    </w:p>
    <w:p w14:paraId="16AB3B3A" w14:textId="77777777" w:rsidR="00CF3C36" w:rsidRPr="003333AD" w:rsidRDefault="00CF3C36" w:rsidP="00CF3C36">
      <w:pPr>
        <w:pStyle w:val="RFPdefaultalternative"/>
      </w:pPr>
      <w:r w:rsidRPr="003333AD">
        <w:t xml:space="preserve">Alternative </w:t>
      </w:r>
    </w:p>
    <w:p w14:paraId="420BED6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Ionization system.</w:t>
      </w:r>
    </w:p>
    <w:p w14:paraId="5E9F26EA" w14:textId="77777777" w:rsidR="00CF3C36" w:rsidRPr="003333AD" w:rsidRDefault="00CF3C36" w:rsidP="00CF3C36">
      <w:pPr>
        <w:pStyle w:val="RFPheading"/>
        <w:rPr>
          <w:rStyle w:val="Emphasis"/>
          <w:rFonts w:ascii="Times New Roman" w:hAnsi="Times New Roman"/>
          <w:b w:val="0"/>
          <w:color w:val="auto"/>
        </w:rPr>
      </w:pPr>
    </w:p>
    <w:p w14:paraId="1AA4B614" w14:textId="77777777" w:rsidR="00CF3C36" w:rsidRPr="003333AD" w:rsidRDefault="00CF3C36" w:rsidP="00CF3C36">
      <w:pPr>
        <w:pStyle w:val="RFPdefaultalternative"/>
      </w:pPr>
      <w:r w:rsidRPr="003333AD">
        <w:t xml:space="preserve">Alternative </w:t>
      </w:r>
    </w:p>
    <w:p w14:paraId="3BE9D34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Ultraviolet system.</w:t>
      </w:r>
    </w:p>
    <w:p w14:paraId="145B964D" w14:textId="77777777" w:rsidR="00CF3C36" w:rsidRPr="003333AD" w:rsidRDefault="00CF3C36" w:rsidP="00CF3C36">
      <w:pPr>
        <w:pStyle w:val="RFPheading2TS"/>
        <w:suppressAutoHyphens/>
      </w:pPr>
      <w:bookmarkStart w:id="1775" w:name="_Toc257814924"/>
      <w:bookmarkStart w:id="1776" w:name="_Toc257816787"/>
      <w:bookmarkStart w:id="1777" w:name="_Toc257817286"/>
      <w:bookmarkStart w:id="1778" w:name="_Toc257817754"/>
      <w:bookmarkStart w:id="1779" w:name="_Toc257814925"/>
      <w:bookmarkStart w:id="1780" w:name="_Toc320086838"/>
      <w:bookmarkStart w:id="1781" w:name="_Toc74043703"/>
      <w:bookmarkEnd w:id="1775"/>
      <w:bookmarkEnd w:id="1776"/>
      <w:bookmarkEnd w:id="1777"/>
      <w:bookmarkEnd w:id="1778"/>
      <w:r w:rsidRPr="003333AD">
        <w:t xml:space="preserve">Driver’s </w:t>
      </w:r>
      <w:bookmarkEnd w:id="1779"/>
      <w:r w:rsidRPr="003333AD">
        <w:t>Area</w:t>
      </w:r>
      <w:bookmarkEnd w:id="1780"/>
      <w:bookmarkEnd w:id="1781"/>
    </w:p>
    <w:p w14:paraId="18A1C857" w14:textId="38A898E2" w:rsidR="00CF3C36" w:rsidRPr="003333AD" w:rsidRDefault="00CF3C36" w:rsidP="00CF3C36">
      <w:pPr>
        <w:pStyle w:val="BodyText"/>
      </w:pPr>
      <w:r w:rsidRPr="003333AD">
        <w:t xml:space="preserve">The bus interior climate control system shall deliver at least 100 cfm of air to the driver’s area when operating in the ventilating and cooling modes. Adjustable nozzles shall permit variable distribution or shutdown of the airflow. Airflow in the heating mode shall be reduced proportionally to the reduction of airflow into the passenger area. The windshield defroster unit shall meet the requirements of SAE J382, “Windshield Defrosting Systems Performance Requirements,” and shall have the capability of diverting heated air to the driver’s feet and legs. The defroster or interior climate control system shall maintain visibility through the driver’s side window. </w:t>
      </w:r>
    </w:p>
    <w:p w14:paraId="118F6635" w14:textId="77777777" w:rsidR="00CF3C36" w:rsidRPr="003333AD" w:rsidRDefault="00CF3C36" w:rsidP="00CF3C36">
      <w:pPr>
        <w:pStyle w:val="RFPheading2TS"/>
        <w:suppressAutoHyphens/>
      </w:pPr>
      <w:bookmarkStart w:id="1782" w:name="_Toc257814926"/>
      <w:bookmarkStart w:id="1783" w:name="_Toc320086839"/>
      <w:bookmarkStart w:id="1784" w:name="_Toc74043704"/>
      <w:r w:rsidRPr="003333AD">
        <w:t>Controls</w:t>
      </w:r>
      <w:r w:rsidR="00C82663" w:rsidRPr="003333AD">
        <w:t xml:space="preserve"> </w:t>
      </w:r>
      <w:r w:rsidRPr="003333AD">
        <w:t>for</w:t>
      </w:r>
      <w:r w:rsidR="00C82663" w:rsidRPr="003333AD">
        <w:t xml:space="preserve"> </w:t>
      </w:r>
      <w:r w:rsidRPr="003333AD">
        <w:t>the Climate Control Syste</w:t>
      </w:r>
      <w:r w:rsidR="00B510F7" w:rsidRPr="003333AD">
        <w:t>m (</w:t>
      </w:r>
      <w:r w:rsidRPr="003333AD">
        <w:t>CCS)</w:t>
      </w:r>
      <w:bookmarkEnd w:id="1782"/>
      <w:bookmarkEnd w:id="1783"/>
      <w:bookmarkEnd w:id="1784"/>
    </w:p>
    <w:p w14:paraId="4550C65C" w14:textId="2E3A9145" w:rsidR="00174270" w:rsidRPr="003333AD" w:rsidRDefault="00CF3C36">
      <w:pPr>
        <w:pStyle w:val="BodyText"/>
        <w:keepNext/>
        <w:rPr>
          <w:b/>
          <w:i/>
        </w:rPr>
      </w:pPr>
      <w:r w:rsidRPr="003333AD">
        <w:t>The controls for the</w:t>
      </w:r>
      <w:r w:rsidR="002C5162" w:rsidRPr="003333AD">
        <w:t xml:space="preserve"> </w:t>
      </w:r>
      <w:r w:rsidRPr="003333AD">
        <w:t>driver’s compartment for heating, ventilation and cooling systems shall be integrated and shall meet the following requirements:</w:t>
      </w:r>
    </w:p>
    <w:p w14:paraId="46D69FB9" w14:textId="77777777" w:rsidR="00CF3C36" w:rsidRPr="003333AD" w:rsidRDefault="00CF3C36" w:rsidP="00CF3C36">
      <w:pPr>
        <w:pStyle w:val="Bulletedlist"/>
        <w:numPr>
          <w:ilvl w:val="0"/>
          <w:numId w:val="2"/>
        </w:numPr>
      </w:pPr>
      <w:r w:rsidRPr="003333AD">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w:t>
      </w:r>
      <w:r w:rsidR="00C212F9" w:rsidRPr="003333AD">
        <w:t>/</w:t>
      </w:r>
      <w:r w:rsidRPr="003333AD">
        <w:t>off” switch shall be located to the right of or near the main defroster switch.</w:t>
      </w:r>
    </w:p>
    <w:p w14:paraId="32BA500E" w14:textId="77777777" w:rsidR="00174270" w:rsidRPr="003333AD" w:rsidRDefault="00CF3C36">
      <w:pPr>
        <w:pStyle w:val="Bulletedlist"/>
        <w:keepNext/>
        <w:numPr>
          <w:ilvl w:val="0"/>
          <w:numId w:val="2"/>
        </w:numPr>
      </w:pPr>
      <w:r w:rsidRPr="003333AD">
        <w:t>A manually operated control valve shall control the coolant flow through the heater core.</w:t>
      </w:r>
    </w:p>
    <w:p w14:paraId="309DE661" w14:textId="77777777" w:rsidR="00CF3C36" w:rsidRPr="003333AD" w:rsidRDefault="00CF3C36" w:rsidP="00CF3C36">
      <w:pPr>
        <w:pStyle w:val="Bulletedlist"/>
        <w:numPr>
          <w:ilvl w:val="0"/>
          <w:numId w:val="2"/>
        </w:numPr>
      </w:pPr>
      <w:r w:rsidRPr="003333AD">
        <w:t xml:space="preserve">If a cable-operated manual control valve is used, </w:t>
      </w:r>
      <w:r w:rsidR="00C212F9" w:rsidRPr="003333AD">
        <w:t xml:space="preserve">then </w:t>
      </w:r>
      <w:r w:rsidRPr="003333AD">
        <w:t>the cable length shall be kept to a minimum to reduce cable seizing. Heater water control valves shall be “positive” type, closed or open. The method of operating remote valves shall require the concurrence of the Agency project manager.</w:t>
      </w:r>
      <w:r w:rsidR="00330FFF" w:rsidRPr="003333AD">
        <w:t xml:space="preserve"> </w:t>
      </w:r>
    </w:p>
    <w:p w14:paraId="349BE10B" w14:textId="77777777" w:rsidR="00CF3C36" w:rsidRPr="003333AD" w:rsidRDefault="00CF3C36" w:rsidP="00CF3C36">
      <w:pPr>
        <w:pStyle w:val="RFPheading2TS"/>
        <w:suppressAutoHyphens/>
      </w:pPr>
      <w:bookmarkStart w:id="1785" w:name="_Toc257814927"/>
      <w:bookmarkStart w:id="1786" w:name="_Toc320086840"/>
      <w:bookmarkStart w:id="1787" w:name="_Toc74043705"/>
      <w:r w:rsidRPr="003333AD">
        <w:lastRenderedPageBreak/>
        <w:t>Driver’s Compartment</w:t>
      </w:r>
      <w:bookmarkEnd w:id="1785"/>
      <w:r w:rsidR="00C82663" w:rsidRPr="003333AD">
        <w:t xml:space="preserve"> </w:t>
      </w:r>
      <w:r w:rsidRPr="003333AD">
        <w:t>Requirements</w:t>
      </w:r>
      <w:bookmarkEnd w:id="1786"/>
      <w:bookmarkEnd w:id="1787"/>
    </w:p>
    <w:p w14:paraId="5B15399D" w14:textId="77777777" w:rsidR="00CF3C36" w:rsidRPr="003333AD" w:rsidRDefault="00CF3C36" w:rsidP="00B725FB">
      <w:pPr>
        <w:pStyle w:val="BodyText"/>
        <w:keepNext/>
      </w:pPr>
      <w:r w:rsidRPr="003333AD">
        <w:t>A separate heating, ventilation and defroster system for the driver’s area shall be provided and shall be controlled by the driver. The system shall meet the following requirements:</w:t>
      </w:r>
    </w:p>
    <w:p w14:paraId="585014F9" w14:textId="36FDF63C" w:rsidR="00CF3C36" w:rsidRPr="003333AD" w:rsidRDefault="00CF3C36" w:rsidP="00CF3C36">
      <w:pPr>
        <w:pStyle w:val="Bulletedlist"/>
        <w:numPr>
          <w:ilvl w:val="0"/>
          <w:numId w:val="2"/>
        </w:numPr>
      </w:pPr>
      <w:r w:rsidRPr="003333AD">
        <w:t>The heater and defroster system shall provide heating for the driver and heated air to completely defrost and defog the windshield, driver’s side window and the front door glasses in all operating conditions. Fan(s) shall be able to draw air from the bus body interior and/or exterior through a control device and pass it through the heater core to the defroster system and over the driver’s feet. A minimum capacity of 100 cfm shall be provided. The driver shall have complete control of the heat and fresh airflow for the driver’s area</w:t>
      </w:r>
      <w:r w:rsidR="007F38E3" w:rsidRPr="003333AD">
        <w:t>.</w:t>
      </w:r>
    </w:p>
    <w:p w14:paraId="1341859A" w14:textId="77777777" w:rsidR="00CF3C36" w:rsidRPr="003333AD" w:rsidRDefault="00CF3C36" w:rsidP="00CF3C36">
      <w:pPr>
        <w:pStyle w:val="Bulletedlist"/>
        <w:numPr>
          <w:ilvl w:val="0"/>
          <w:numId w:val="2"/>
        </w:numPr>
      </w:pPr>
      <w:r w:rsidRPr="003333AD">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14:paraId="53AF230F" w14:textId="77777777" w:rsidR="00CF3C36" w:rsidRPr="003333AD" w:rsidRDefault="00CF3C36" w:rsidP="00CF3C36">
      <w:pPr>
        <w:pStyle w:val="BodyText"/>
      </w:pPr>
      <w:r w:rsidRPr="003333AD">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14:paraId="00E0E68C" w14:textId="77777777" w:rsidR="00CF3C36" w:rsidRPr="003333AD" w:rsidRDefault="00CF3C36" w:rsidP="00CF3C36">
      <w:pPr>
        <w:pStyle w:val="RFPheading2TS"/>
        <w:suppressAutoHyphens/>
      </w:pPr>
      <w:bookmarkStart w:id="1788" w:name="_Toc257814928"/>
      <w:bookmarkStart w:id="1789" w:name="_Toc320086841"/>
      <w:bookmarkStart w:id="1790" w:name="_Toc74043706"/>
      <w:r w:rsidRPr="003333AD">
        <w:t>Driver’s</w:t>
      </w:r>
      <w:bookmarkEnd w:id="1788"/>
      <w:r w:rsidR="00C82663" w:rsidRPr="003333AD">
        <w:t xml:space="preserve"> </w:t>
      </w:r>
      <w:r w:rsidRPr="003333AD">
        <w:t>Cooling</w:t>
      </w:r>
      <w:bookmarkEnd w:id="1789"/>
      <w:bookmarkEnd w:id="1790"/>
    </w:p>
    <w:p w14:paraId="4EF93225" w14:textId="77777777" w:rsidR="00CF3C36" w:rsidRPr="003333AD" w:rsidRDefault="00CF3C36" w:rsidP="00CF3C36">
      <w:pPr>
        <w:pStyle w:val="RFPdefaultalternative"/>
      </w:pPr>
      <w:r w:rsidRPr="003333AD">
        <w:t>Default</w:t>
      </w:r>
    </w:p>
    <w:p w14:paraId="4905928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dedicated evaporator.</w:t>
      </w:r>
    </w:p>
    <w:p w14:paraId="75D234BA" w14:textId="77777777" w:rsidR="00CF3C36" w:rsidRPr="003333AD" w:rsidRDefault="00CF3C36" w:rsidP="00CF3C36">
      <w:pPr>
        <w:pStyle w:val="RFPheading"/>
        <w:rPr>
          <w:rStyle w:val="Emphasis"/>
          <w:rFonts w:ascii="Times New Roman" w:hAnsi="Times New Roman"/>
          <w:b w:val="0"/>
          <w:color w:val="auto"/>
        </w:rPr>
      </w:pPr>
    </w:p>
    <w:p w14:paraId="1C3DC9EB" w14:textId="77777777" w:rsidR="00CF3C36" w:rsidRPr="003333AD" w:rsidRDefault="00CF3C36" w:rsidP="00CF3C36">
      <w:pPr>
        <w:pStyle w:val="RFPdefaultalternative"/>
      </w:pPr>
      <w:r w:rsidRPr="003333AD">
        <w:t>Alternative</w:t>
      </w:r>
    </w:p>
    <w:p w14:paraId="09780A13" w14:textId="77777777" w:rsidR="00174270" w:rsidRPr="003333AD" w:rsidRDefault="00CF3C36">
      <w:pPr>
        <w:pStyle w:val="StyleRFPBodyboldheaderTopSinglesolidlineAuto05pt"/>
      </w:pPr>
      <w:r w:rsidRPr="003333AD">
        <w:t>Separate Dedicated Evaporator</w:t>
      </w:r>
    </w:p>
    <w:p w14:paraId="5D273C3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Using a separate, dedicated evaporator, the </w:t>
      </w:r>
      <w:r w:rsidR="00C212F9" w:rsidRPr="003333AD">
        <w:t>c</w:t>
      </w:r>
      <w:r w:rsidRPr="003333AD">
        <w:t xml:space="preserve">limate </w:t>
      </w:r>
      <w:r w:rsidR="00C212F9" w:rsidRPr="003333AD">
        <w:t>c</w:t>
      </w:r>
      <w:r w:rsidRPr="003333AD">
        <w:t xml:space="preserve">ontrol </w:t>
      </w:r>
      <w:r w:rsidR="00C212F9" w:rsidRPr="003333AD">
        <w:t>s</w:t>
      </w:r>
      <w:r w:rsidRPr="003333AD">
        <w:t xml:space="preserve">ystem shall be designed to maintain the driver’s compartment temperatures within the range specified for the passenger compartment. The unit shall operate when the climate control switch is in the “Cool” position. It shall have a separate thermostatic control. </w:t>
      </w:r>
    </w:p>
    <w:p w14:paraId="453ED8FC" w14:textId="77777777" w:rsidR="00CF3C36" w:rsidRPr="003333AD" w:rsidRDefault="00CF3C36" w:rsidP="00CF3C36">
      <w:pPr>
        <w:pStyle w:val="RFPheading"/>
        <w:rPr>
          <w:rStyle w:val="Emphasis"/>
          <w:rFonts w:ascii="Times New Roman" w:hAnsi="Times New Roman"/>
          <w:b w:val="0"/>
          <w:color w:val="auto"/>
        </w:rPr>
      </w:pPr>
    </w:p>
    <w:p w14:paraId="171719CF" w14:textId="77777777" w:rsidR="00CF3C36" w:rsidRPr="003333AD" w:rsidRDefault="00CF3C36" w:rsidP="00CF3C36">
      <w:pPr>
        <w:pStyle w:val="RFPdefaultalternative"/>
      </w:pPr>
      <w:r w:rsidRPr="003333AD">
        <w:t>Alternative</w:t>
      </w:r>
    </w:p>
    <w:p w14:paraId="6C45E10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separate fan unit shall provide 100 cfm of air to the driver’s area through directionally adjustable nozzles and an infinitely variable fan control, both of which shall be located above and ahead of the driver.</w:t>
      </w:r>
    </w:p>
    <w:p w14:paraId="4FD5D627" w14:textId="77777777" w:rsidR="00CF3C36" w:rsidRPr="003333AD" w:rsidRDefault="00CF3C36" w:rsidP="00CF3C36">
      <w:pPr>
        <w:pStyle w:val="RFPheading"/>
        <w:rPr>
          <w:rStyle w:val="Emphasis"/>
          <w:rFonts w:ascii="Times New Roman" w:hAnsi="Times New Roman"/>
          <w:b w:val="0"/>
          <w:color w:val="auto"/>
        </w:rPr>
      </w:pPr>
    </w:p>
    <w:p w14:paraId="59857A7F" w14:textId="77777777" w:rsidR="00CF3C36" w:rsidRPr="003333AD" w:rsidRDefault="00CF3C36" w:rsidP="00CF3C36">
      <w:pPr>
        <w:pStyle w:val="RFPdefaultalternative"/>
      </w:pPr>
      <w:r w:rsidRPr="003333AD">
        <w:t>Alternative</w:t>
      </w:r>
    </w:p>
    <w:p w14:paraId="70B93C4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rom the evaporator shall be provided to the driver’s area through vents located on the dash in front of the driver.</w:t>
      </w:r>
    </w:p>
    <w:p w14:paraId="0D4AE124" w14:textId="77777777" w:rsidR="00CF3C36" w:rsidRPr="003333AD" w:rsidRDefault="00CF3C36" w:rsidP="00CF3C36">
      <w:pPr>
        <w:pStyle w:val="RFPheading"/>
        <w:rPr>
          <w:rStyle w:val="Emphasis"/>
          <w:rFonts w:ascii="Times New Roman" w:hAnsi="Times New Roman"/>
          <w:b w:val="0"/>
          <w:color w:val="auto"/>
        </w:rPr>
      </w:pPr>
    </w:p>
    <w:p w14:paraId="0CABD81B" w14:textId="77777777" w:rsidR="00CF3C36" w:rsidRPr="003333AD" w:rsidRDefault="00CF3C36" w:rsidP="00CF3C36">
      <w:pPr>
        <w:pStyle w:val="RFPdefaultalternative"/>
      </w:pPr>
      <w:r w:rsidRPr="003333AD">
        <w:t>Alternative</w:t>
      </w:r>
    </w:p>
    <w:p w14:paraId="378E35D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Driver’s booster blower.</w:t>
      </w:r>
    </w:p>
    <w:p w14:paraId="65B51FA6" w14:textId="77777777" w:rsidR="00CF3C36" w:rsidRPr="003333AD" w:rsidRDefault="00CF3C36" w:rsidP="00CF3C36">
      <w:pPr>
        <w:pStyle w:val="RFPheading1TS"/>
      </w:pPr>
      <w:bookmarkStart w:id="1791" w:name="_Toc257814929"/>
      <w:bookmarkStart w:id="1792" w:name="_Toc257816792"/>
      <w:bookmarkStart w:id="1793" w:name="_Toc257817291"/>
      <w:bookmarkStart w:id="1794" w:name="_Toc257817759"/>
      <w:bookmarkStart w:id="1795" w:name="_Toc257818077"/>
      <w:bookmarkStart w:id="1796" w:name="_Toc257818303"/>
      <w:bookmarkStart w:id="1797" w:name="_Toc257818526"/>
      <w:bookmarkStart w:id="1798" w:name="_Toc257818748"/>
      <w:bookmarkStart w:id="1799" w:name="_Toc257818953"/>
      <w:bookmarkStart w:id="1800" w:name="_Toc257819158"/>
      <w:bookmarkStart w:id="1801" w:name="_Toc257814930"/>
      <w:bookmarkStart w:id="1802" w:name="_Toc320086842"/>
      <w:bookmarkStart w:id="1803" w:name="_Toc74043707"/>
      <w:bookmarkEnd w:id="1791"/>
      <w:bookmarkEnd w:id="1792"/>
      <w:bookmarkEnd w:id="1793"/>
      <w:bookmarkEnd w:id="1794"/>
      <w:bookmarkEnd w:id="1795"/>
      <w:bookmarkEnd w:id="1796"/>
      <w:bookmarkEnd w:id="1797"/>
      <w:bookmarkEnd w:id="1798"/>
      <w:bookmarkEnd w:id="1799"/>
      <w:bookmarkEnd w:id="1800"/>
      <w:r w:rsidRPr="003333AD">
        <w:lastRenderedPageBreak/>
        <w:t xml:space="preserve">Air </w:t>
      </w:r>
      <w:bookmarkEnd w:id="1801"/>
      <w:r w:rsidRPr="003333AD">
        <w:t>Filtration</w:t>
      </w:r>
      <w:bookmarkEnd w:id="1802"/>
      <w:bookmarkEnd w:id="1803"/>
    </w:p>
    <w:p w14:paraId="708BFE44" w14:textId="77777777" w:rsidR="00CF3C36" w:rsidRPr="003333AD" w:rsidRDefault="00CF3C36" w:rsidP="00CF3C36">
      <w:pPr>
        <w:pStyle w:val="BodyText"/>
      </w:pPr>
      <w:r w:rsidRPr="003333AD">
        <w:t xml:space="preserve">Air shall be filtered before entering the AC system and being discharged into the passenger compartment. The filter shall meet the ANSI/ASHRAE 52.1 requirement for 5 percent or better atmospheric dust spot efficiency, 50 percent weight </w:t>
      </w:r>
      <w:proofErr w:type="spellStart"/>
      <w:r w:rsidRPr="003333AD">
        <w:t>arrestance</w:t>
      </w:r>
      <w:proofErr w:type="spellEnd"/>
      <w:r w:rsidRPr="003333AD">
        <w:t xml:space="preserve">, and a minimum dust holding capacity of 120 g per 1000 cfm cell. Air filters shall be easily removable for service. </w:t>
      </w:r>
    </w:p>
    <w:p w14:paraId="45A6642C" w14:textId="77777777" w:rsidR="00CF3C36" w:rsidRPr="003333AD" w:rsidRDefault="00CF3C36" w:rsidP="00CF3C36">
      <w:pPr>
        <w:pStyle w:val="RFPdefaultalternative"/>
      </w:pPr>
      <w:r w:rsidRPr="003333AD">
        <w:t>Default</w:t>
      </w:r>
    </w:p>
    <w:p w14:paraId="1B5DD45D" w14:textId="77777777" w:rsidR="00174270" w:rsidRPr="003333AD" w:rsidRDefault="00CF3C36">
      <w:pPr>
        <w:pStyle w:val="StyleRFPBodyboldheaderTopSinglesolidlineAuto05pt"/>
      </w:pPr>
      <w:r w:rsidRPr="003333AD">
        <w:t>Cleanable Filters</w:t>
      </w:r>
    </w:p>
    <w:p w14:paraId="79A8A83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ilters shall be cleanable.</w:t>
      </w:r>
    </w:p>
    <w:p w14:paraId="564AE554" w14:textId="77777777" w:rsidR="00CF3C36" w:rsidRPr="003333AD" w:rsidRDefault="00CF3C36" w:rsidP="00CF3C36">
      <w:pPr>
        <w:pStyle w:val="RFPheading"/>
        <w:rPr>
          <w:rStyle w:val="Emphasis"/>
          <w:rFonts w:ascii="Times New Roman" w:hAnsi="Times New Roman"/>
          <w:b w:val="0"/>
          <w:color w:val="auto"/>
        </w:rPr>
      </w:pPr>
    </w:p>
    <w:p w14:paraId="124CB823" w14:textId="77777777" w:rsidR="00CF3C36" w:rsidRPr="003333AD" w:rsidRDefault="00CF3C36" w:rsidP="00CF3C36">
      <w:pPr>
        <w:pStyle w:val="RFPdefaultalternative"/>
      </w:pPr>
      <w:r w:rsidRPr="003333AD">
        <w:t>Alternative</w:t>
      </w:r>
    </w:p>
    <w:p w14:paraId="2440CA6B" w14:textId="77777777" w:rsidR="00174270" w:rsidRPr="003333AD" w:rsidRDefault="00CF3C36">
      <w:pPr>
        <w:pStyle w:val="StyleRFPBodyboldheaderTopSinglesolidlineAuto05pt"/>
      </w:pPr>
      <w:r w:rsidRPr="003333AD">
        <w:t>Disposable Type Filters</w:t>
      </w:r>
    </w:p>
    <w:p w14:paraId="64A22B1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ilters shall be of disposable type.</w:t>
      </w:r>
    </w:p>
    <w:p w14:paraId="3C5BB805" w14:textId="77777777" w:rsidR="00CF3C36" w:rsidRPr="003333AD" w:rsidRDefault="00CF3C36" w:rsidP="00CF3C36">
      <w:pPr>
        <w:pStyle w:val="RFPheading"/>
        <w:rPr>
          <w:rStyle w:val="Emphasis"/>
          <w:rFonts w:ascii="Times New Roman" w:hAnsi="Times New Roman"/>
          <w:b w:val="0"/>
          <w:color w:val="auto"/>
        </w:rPr>
      </w:pPr>
    </w:p>
    <w:p w14:paraId="25AF672B" w14:textId="77777777" w:rsidR="00CF3C36" w:rsidRPr="003333AD" w:rsidRDefault="00CF3C36" w:rsidP="00CF3C36">
      <w:pPr>
        <w:pStyle w:val="RFPdefaultalternative"/>
      </w:pPr>
      <w:r w:rsidRPr="003333AD">
        <w:t>Alternative</w:t>
      </w:r>
    </w:p>
    <w:p w14:paraId="55159DCF" w14:textId="77777777" w:rsidR="00174270" w:rsidRPr="003333AD" w:rsidRDefault="00CF3C36">
      <w:pPr>
        <w:pStyle w:val="StyleRFPBodyboldheaderTopSinglesolidlineAuto05pt"/>
      </w:pPr>
      <w:r w:rsidRPr="003333AD">
        <w:t>Other Type Filters</w:t>
      </w:r>
    </w:p>
    <w:p w14:paraId="3953E917" w14:textId="47DC375C"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Air filters shall be </w:t>
      </w:r>
      <w:r w:rsidR="00C212F9" w:rsidRPr="003333AD">
        <w:rPr>
          <w:rStyle w:val="RFPinsert"/>
        </w:rPr>
        <w:t>[</w:t>
      </w:r>
      <w:r w:rsidR="00FF7D7E" w:rsidRPr="003333AD">
        <w:rPr>
          <w:rStyle w:val="RFPinsert"/>
        </w:rPr>
        <w:t>insert</w:t>
      </w:r>
      <w:r w:rsidR="00D1346B" w:rsidRPr="003333AD">
        <w:rPr>
          <w:rStyle w:val="RFPinsert"/>
        </w:rPr>
        <w:t xml:space="preserve"> type</w:t>
      </w:r>
      <w:r w:rsidR="00C212F9" w:rsidRPr="003333AD">
        <w:rPr>
          <w:rStyle w:val="RFPinsert"/>
        </w:rPr>
        <w:t>]</w:t>
      </w:r>
      <w:r w:rsidR="00C212F9" w:rsidRPr="003333AD">
        <w:t>.</w:t>
      </w:r>
    </w:p>
    <w:p w14:paraId="6321D77E" w14:textId="77777777" w:rsidR="00E96B1D" w:rsidRPr="003333AD" w:rsidRDefault="00E96B1D" w:rsidP="00E96B1D">
      <w:pPr>
        <w:pStyle w:val="BodyText"/>
        <w:spacing w:after="0"/>
      </w:pPr>
      <w:bookmarkStart w:id="1804" w:name="_Toc257814931"/>
      <w:bookmarkStart w:id="1805" w:name="_Toc320086843"/>
    </w:p>
    <w:p w14:paraId="2454E932" w14:textId="77777777" w:rsidR="00CF3C36" w:rsidRPr="003333AD" w:rsidRDefault="00CF3C36" w:rsidP="00CF3C36">
      <w:pPr>
        <w:pStyle w:val="RFPheading1TS"/>
      </w:pPr>
      <w:bookmarkStart w:id="1806" w:name="_Toc74043708"/>
      <w:r w:rsidRPr="003333AD">
        <w:t xml:space="preserve">Roof </w:t>
      </w:r>
      <w:bookmarkEnd w:id="1804"/>
      <w:r w:rsidRPr="003333AD">
        <w:t>Ventilators</w:t>
      </w:r>
      <w:bookmarkEnd w:id="1805"/>
      <w:bookmarkEnd w:id="1806"/>
    </w:p>
    <w:p w14:paraId="6882F6A2" w14:textId="2A839E9F" w:rsidR="00CF3C36" w:rsidRPr="003333AD" w:rsidRDefault="00CF3C36" w:rsidP="00CF3C36">
      <w:pPr>
        <w:pStyle w:val="BodyText"/>
      </w:pPr>
      <w:r w:rsidRPr="003333AD">
        <w:t>Each ventilator shall be easily opened and closed manually. When open with the bus in motion, this ventilator shall provide fresh air inside the bus. The ventilator shall cover an opening area no less than 425 sq in. and shall be capable of being positioned as a scoop with either the leading or trailing edge open no less than 4 in., or with all four edges raised simultaneously to a height of no less than 3½ in. An</w:t>
      </w:r>
      <w:r w:rsidR="002C5162" w:rsidRPr="003333AD">
        <w:t xml:space="preserve"> </w:t>
      </w:r>
      <w:r w:rsidRPr="003333AD">
        <w:t>escape hatch shall be incorporated into the roof ventilator. Roof ventilator(s) shall be sealed to prevent entry of water when closed.</w:t>
      </w:r>
    </w:p>
    <w:p w14:paraId="033C8C08" w14:textId="77777777" w:rsidR="00CF3C36" w:rsidRPr="003333AD" w:rsidRDefault="00CF3C36" w:rsidP="00CF3C36">
      <w:pPr>
        <w:pStyle w:val="RFPdefaultalternative"/>
      </w:pPr>
      <w:r w:rsidRPr="003333AD">
        <w:t>Default</w:t>
      </w:r>
    </w:p>
    <w:p w14:paraId="44D4C6F4" w14:textId="77777777" w:rsidR="00174270" w:rsidRPr="003333AD" w:rsidRDefault="00CF3C36">
      <w:pPr>
        <w:pStyle w:val="StyleRFPBodyboldheaderTopSinglesolidlineAuto05pt"/>
      </w:pPr>
      <w:r w:rsidRPr="003333AD">
        <w:t xml:space="preserve">One Roof Ventilator </w:t>
      </w:r>
    </w:p>
    <w:p w14:paraId="31E1536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ventilator shall be provided in the roof of the bus.</w:t>
      </w:r>
    </w:p>
    <w:p w14:paraId="2C48D827" w14:textId="77777777" w:rsidR="00CF3C36" w:rsidRPr="003333AD" w:rsidRDefault="00CF3C36" w:rsidP="00CF3C36">
      <w:pPr>
        <w:pStyle w:val="BodyText"/>
        <w:spacing w:after="0"/>
      </w:pPr>
    </w:p>
    <w:p w14:paraId="01992C2F" w14:textId="77777777" w:rsidR="00CF3C36" w:rsidRPr="003333AD" w:rsidRDefault="00CF3C36" w:rsidP="00CF3C36">
      <w:pPr>
        <w:pStyle w:val="RFPdefaultalternative"/>
      </w:pPr>
      <w:r w:rsidRPr="003333AD">
        <w:t>Alternative</w:t>
      </w:r>
    </w:p>
    <w:p w14:paraId="6C40BCA5" w14:textId="77777777" w:rsidR="00174270" w:rsidRPr="003333AD" w:rsidRDefault="00CF3C36">
      <w:pPr>
        <w:pStyle w:val="StyleRFPBodyboldheaderTopSinglesolidlineAuto05pt"/>
      </w:pPr>
      <w:r w:rsidRPr="003333AD">
        <w:t xml:space="preserve">Two Roof Ventilators </w:t>
      </w:r>
    </w:p>
    <w:p w14:paraId="0A920147" w14:textId="77777777" w:rsidR="00CF3C36" w:rsidRPr="003333AD" w:rsidRDefault="00CF3C36" w:rsidP="00F23FE5">
      <w:pPr>
        <w:pStyle w:val="BodyText"/>
        <w:pBdr>
          <w:top w:val="single" w:sz="4" w:space="4" w:color="auto"/>
          <w:left w:val="single" w:sz="4" w:space="4" w:color="auto"/>
          <w:bottom w:val="single" w:sz="4" w:space="4" w:color="auto"/>
          <w:right w:val="single" w:sz="4" w:space="4" w:color="auto"/>
        </w:pBdr>
        <w:spacing w:after="0"/>
      </w:pPr>
      <w:r w:rsidRPr="003333AD">
        <w:t xml:space="preserve">Two roof ventilators shall be provided in the roof of the bus, one approximately over or just forward of the front axle and the other approximately over the rear axle. </w:t>
      </w:r>
    </w:p>
    <w:p w14:paraId="1E47BF10" w14:textId="77777777" w:rsidR="00174270" w:rsidRPr="003333AD" w:rsidRDefault="00174270">
      <w:pPr>
        <w:pStyle w:val="BodyText"/>
        <w:spacing w:after="0"/>
      </w:pPr>
    </w:p>
    <w:p w14:paraId="41797A1E" w14:textId="77777777" w:rsidR="00CF3C36" w:rsidRPr="003333AD" w:rsidRDefault="00CF3C36" w:rsidP="00CF3C36">
      <w:pPr>
        <w:pStyle w:val="RFPdefaultalternative"/>
      </w:pPr>
      <w:r w:rsidRPr="003333AD">
        <w:t>ALTERNATIVE</w:t>
      </w:r>
    </w:p>
    <w:p w14:paraId="6C4E984D" w14:textId="77777777" w:rsidR="00174270" w:rsidRPr="003333AD" w:rsidRDefault="00CF3C36">
      <w:pPr>
        <w:pStyle w:val="StyleRFPBodyboldheaderTopSinglesolidlineAuto05pt"/>
      </w:pPr>
      <w:r w:rsidRPr="003333AD">
        <w:t>Three</w:t>
      </w:r>
      <w:r w:rsidR="00C82663" w:rsidRPr="003333AD">
        <w:t xml:space="preserve"> </w:t>
      </w:r>
      <w:r w:rsidRPr="003333AD">
        <w:t xml:space="preserve">Roof Ventilators </w:t>
      </w:r>
    </w:p>
    <w:p w14:paraId="1E35C62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Used in articulated buses.)</w:t>
      </w:r>
    </w:p>
    <w:p w14:paraId="0FFF632B" w14:textId="77777777" w:rsidR="00CF3C36" w:rsidRPr="003333AD" w:rsidRDefault="00CF3C36" w:rsidP="00CF3C36">
      <w:pPr>
        <w:pStyle w:val="BodyText"/>
        <w:spacing w:after="0"/>
      </w:pPr>
    </w:p>
    <w:p w14:paraId="538C2769" w14:textId="77777777" w:rsidR="00CF3C36" w:rsidRPr="003333AD" w:rsidRDefault="00CF3C36" w:rsidP="00CF3C36">
      <w:pPr>
        <w:pStyle w:val="RFPdefaultalternative"/>
      </w:pPr>
      <w:r w:rsidRPr="003333AD">
        <w:lastRenderedPageBreak/>
        <w:t>Alternative</w:t>
      </w:r>
    </w:p>
    <w:p w14:paraId="42D0C93A"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n electronically controlled hatch shall be installed.</w:t>
      </w:r>
    </w:p>
    <w:p w14:paraId="5EC486FE" w14:textId="77777777" w:rsidR="00CF3C36" w:rsidRPr="003333AD" w:rsidRDefault="00CF3C36" w:rsidP="00CF3C36">
      <w:pPr>
        <w:pStyle w:val="BodyText"/>
        <w:spacing w:after="0"/>
      </w:pPr>
    </w:p>
    <w:p w14:paraId="347B9EB5" w14:textId="77777777" w:rsidR="00CF3C36" w:rsidRPr="003333AD" w:rsidRDefault="00CF3C36" w:rsidP="00CF3C36">
      <w:pPr>
        <w:pStyle w:val="RFPdefaultalternative"/>
      </w:pPr>
      <w:r w:rsidRPr="003333AD">
        <w:t>Alternative</w:t>
      </w:r>
    </w:p>
    <w:p w14:paraId="058456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 tool shall be provided to manually open and close </w:t>
      </w:r>
      <w:r w:rsidR="00C212F9" w:rsidRPr="003333AD">
        <w:t xml:space="preserve">the </w:t>
      </w:r>
      <w:r w:rsidRPr="003333AD">
        <w:t>hatch.</w:t>
      </w:r>
    </w:p>
    <w:p w14:paraId="4103CB06" w14:textId="77777777" w:rsidR="00CF3C36" w:rsidRPr="003333AD" w:rsidRDefault="00CF3C36" w:rsidP="00CF3C36">
      <w:pPr>
        <w:pStyle w:val="RFPheading1TS"/>
      </w:pPr>
      <w:bookmarkStart w:id="1807" w:name="_Toc257814932"/>
      <w:bookmarkStart w:id="1808" w:name="_Toc320086844"/>
      <w:bookmarkStart w:id="1809" w:name="_Toc74043709"/>
      <w:r w:rsidRPr="003333AD">
        <w:t>Maintainability</w:t>
      </w:r>
      <w:bookmarkEnd w:id="1807"/>
      <w:bookmarkEnd w:id="1808"/>
      <w:bookmarkEnd w:id="1809"/>
    </w:p>
    <w:p w14:paraId="49906E02" w14:textId="6C95D472" w:rsidR="00CF3C36" w:rsidRPr="003333AD" w:rsidRDefault="00CF3C36" w:rsidP="00CF3C36">
      <w:pPr>
        <w:pStyle w:val="BodyText"/>
      </w:pPr>
      <w:r w:rsidRPr="003333AD">
        <w:t xml:space="preserve">Manually controlled shutoff valves in the refrigerant lines shall allow isolation of the compressor and dehydrator filter for service. To the extent practicable, self-sealing couplings </w:t>
      </w:r>
      <w:r w:rsidR="002C5162" w:rsidRPr="003333AD">
        <w:t xml:space="preserve">using </w:t>
      </w:r>
      <w:r w:rsidRPr="003333AD">
        <w:t>O-ring seals</w:t>
      </w:r>
      <w:r w:rsidR="00C82663" w:rsidRPr="003333AD">
        <w:t xml:space="preserve"> </w:t>
      </w:r>
      <w:r w:rsidRPr="003333AD">
        <w:t>shall be used to break and seal the refrigerant lines during removal of major components, such as the refrigerant compressor. Shutoff valves may be provided in lieu of self-sealing couplings. The condenser shall be located to efficiently transfer heat to the atmosphere and shall not ingest air warmed above the ambient temperature by the bus mechanical equipment, or to discharge air into any other system of the bus. The location of the condenser shall preclude its obstruction by wheel splash, road dirt or debris. HVAC components located within 6 in. of floor level shall be constructed to resist damage and corrosion.</w:t>
      </w:r>
    </w:p>
    <w:p w14:paraId="44D931D8" w14:textId="77777777" w:rsidR="00CF3C36" w:rsidRPr="003333AD" w:rsidRDefault="00CF3C36" w:rsidP="00CF3C36">
      <w:pPr>
        <w:pStyle w:val="RFPdefaultalternative"/>
      </w:pPr>
      <w:r w:rsidRPr="003333AD">
        <w:t>Default</w:t>
      </w:r>
    </w:p>
    <w:p w14:paraId="5B5A13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High and low refrigerant pressure electronic gauges to be located in the return air area.</w:t>
      </w:r>
    </w:p>
    <w:p w14:paraId="29AF80AC" w14:textId="77777777" w:rsidR="00CF3C36" w:rsidRPr="003333AD" w:rsidRDefault="00CF3C36" w:rsidP="00CF3C36">
      <w:pPr>
        <w:pStyle w:val="RFPheading"/>
        <w:rPr>
          <w:rStyle w:val="Emphasis"/>
          <w:rFonts w:ascii="Times New Roman" w:hAnsi="Times New Roman"/>
          <w:b w:val="0"/>
          <w:color w:val="auto"/>
        </w:rPr>
      </w:pPr>
    </w:p>
    <w:p w14:paraId="4CE80C04" w14:textId="77777777" w:rsidR="00CF3C36" w:rsidRPr="003333AD" w:rsidRDefault="00CF3C36" w:rsidP="00CF3C36">
      <w:pPr>
        <w:pStyle w:val="RFPdefaultalternative"/>
      </w:pPr>
      <w:r w:rsidRPr="003333AD">
        <w:t>Alternative</w:t>
      </w:r>
    </w:p>
    <w:p w14:paraId="7D21E4D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High and low refrigerant pressure analog gauges to be located in the return air area.</w:t>
      </w:r>
    </w:p>
    <w:p w14:paraId="18561CAD" w14:textId="77777777" w:rsidR="00CF3C36" w:rsidRPr="003333AD" w:rsidRDefault="007F38E3" w:rsidP="00CF3C36">
      <w:pPr>
        <w:pStyle w:val="RFPnote"/>
      </w:pPr>
      <w:r w:rsidRPr="003333AD">
        <w:rPr>
          <w:rStyle w:val="Noteboldlead-in"/>
        </w:rPr>
        <w:t>NOTE:</w:t>
      </w:r>
      <w:r w:rsidR="002B7050" w:rsidRPr="003333AD">
        <w:rPr>
          <w:rStyle w:val="Noteboldlead-in"/>
        </w:rPr>
        <w:t xml:space="preserve"> </w:t>
      </w:r>
      <w:r w:rsidR="00CF3C36" w:rsidRPr="003333AD">
        <w:t>The Agency may include the following sections if an alternative for colder ambient performance is specified above.</w:t>
      </w:r>
    </w:p>
    <w:p w14:paraId="3A96CE6C" w14:textId="77777777" w:rsidR="00CF3C36" w:rsidRPr="003333AD" w:rsidRDefault="00CF3C36" w:rsidP="00CF3C36">
      <w:pPr>
        <w:pStyle w:val="RFPheading1TS"/>
      </w:pPr>
      <w:bookmarkStart w:id="1810" w:name="_Toc257814933"/>
      <w:bookmarkStart w:id="1811" w:name="_Toc320086845"/>
      <w:bookmarkStart w:id="1812" w:name="_Toc74043710"/>
      <w:r w:rsidRPr="003333AD">
        <w:t>Entrance/</w:t>
      </w:r>
      <w:r w:rsidR="00B819D6" w:rsidRPr="003333AD">
        <w:t xml:space="preserve">Exit Area </w:t>
      </w:r>
      <w:bookmarkEnd w:id="1810"/>
      <w:bookmarkEnd w:id="1811"/>
      <w:r w:rsidR="00B819D6" w:rsidRPr="003333AD">
        <w:t>Heating</w:t>
      </w:r>
      <w:bookmarkEnd w:id="1812"/>
    </w:p>
    <w:p w14:paraId="4679DA34" w14:textId="77777777" w:rsidR="00CF3C36" w:rsidRPr="003333AD" w:rsidRDefault="00CF3C36" w:rsidP="00CF3C36">
      <w:pPr>
        <w:pStyle w:val="RFPdefaultalternative"/>
      </w:pPr>
      <w:r w:rsidRPr="003333AD">
        <w:t>Default</w:t>
      </w:r>
    </w:p>
    <w:p w14:paraId="4BB4D5F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s for entrance/exit area heating.</w:t>
      </w:r>
    </w:p>
    <w:p w14:paraId="7381D6E5" w14:textId="77777777" w:rsidR="00CF3C36" w:rsidRPr="003333AD" w:rsidRDefault="00CF3C36" w:rsidP="00CF3C36">
      <w:pPr>
        <w:pStyle w:val="RFPheading"/>
        <w:rPr>
          <w:rStyle w:val="Emphasis"/>
          <w:rFonts w:ascii="Times New Roman" w:hAnsi="Times New Roman"/>
          <w:b w:val="0"/>
          <w:color w:val="auto"/>
        </w:rPr>
      </w:pPr>
    </w:p>
    <w:p w14:paraId="571E11CA" w14:textId="77777777" w:rsidR="00CF3C36" w:rsidRPr="003333AD" w:rsidRDefault="00CF3C36" w:rsidP="00CF3C36">
      <w:pPr>
        <w:pStyle w:val="RFPdefaultalternative"/>
      </w:pPr>
      <w:r w:rsidRPr="003333AD">
        <w:t>Alternative</w:t>
      </w:r>
    </w:p>
    <w:p w14:paraId="379D634D" w14:textId="77777777" w:rsidR="00174270" w:rsidRPr="003333AD" w:rsidRDefault="00CF3C36">
      <w:pPr>
        <w:pStyle w:val="StyleRFPBodyboldheaderTopSinglesolidlineAuto05pt"/>
      </w:pPr>
      <w:r w:rsidRPr="003333AD">
        <w:t>Entrance/Exit Area Heating</w:t>
      </w:r>
    </w:p>
    <w:p w14:paraId="2BF7508C" w14:textId="4B04075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Heat shall be supplied to the entrance and exit areas to maintain a tread surface temperature no less than 35 °F in an ambient </w:t>
      </w:r>
      <w:r w:rsidR="002C5162" w:rsidRPr="003333AD">
        <w:t xml:space="preserve">temperature </w:t>
      </w:r>
      <w:r w:rsidRPr="003333AD">
        <w:t xml:space="preserve">of </w:t>
      </w:r>
      <w:r w:rsidR="002C5162" w:rsidRPr="003333AD">
        <w:t>−</w:t>
      </w:r>
      <w:r w:rsidRPr="003333AD">
        <w:t>10 °F to prevent accumulation of snow, ice or slush with the bus operating under design operating profile and corresponding door opening cycle.</w:t>
      </w:r>
    </w:p>
    <w:p w14:paraId="49D9E0F4" w14:textId="77777777" w:rsidR="00CF3C36" w:rsidRPr="003333AD" w:rsidRDefault="00CF3C36" w:rsidP="00CF3C36">
      <w:pPr>
        <w:pStyle w:val="RFPheading1TS"/>
      </w:pPr>
      <w:bookmarkStart w:id="1813" w:name="_Toc257814934"/>
      <w:bookmarkStart w:id="1814" w:name="_Toc320086846"/>
      <w:bookmarkStart w:id="1815" w:name="_Toc74043711"/>
      <w:r w:rsidRPr="003333AD">
        <w:t xml:space="preserve">Floor-Level </w:t>
      </w:r>
      <w:bookmarkEnd w:id="1813"/>
      <w:r w:rsidRPr="003333AD">
        <w:t>Heating</w:t>
      </w:r>
      <w:bookmarkEnd w:id="1814"/>
      <w:bookmarkEnd w:id="1815"/>
    </w:p>
    <w:p w14:paraId="4697BF2A" w14:textId="77777777" w:rsidR="00F06B97" w:rsidRPr="003333AD" w:rsidRDefault="00F06B97" w:rsidP="00CE2C4B">
      <w:pPr>
        <w:pStyle w:val="RFPheading2TS"/>
        <w:suppressAutoHyphens/>
      </w:pPr>
      <w:bookmarkStart w:id="1816" w:name="_Toc74043712"/>
      <w:r w:rsidRPr="003333AD">
        <w:t>Transit Coach</w:t>
      </w:r>
      <w:bookmarkEnd w:id="1816"/>
    </w:p>
    <w:p w14:paraId="468D95E2" w14:textId="77777777" w:rsidR="00CF3C36" w:rsidRPr="003333AD" w:rsidRDefault="00CF3C36" w:rsidP="00CF3C36">
      <w:pPr>
        <w:pStyle w:val="RFPdefaultalternative"/>
      </w:pPr>
      <w:r w:rsidRPr="003333AD">
        <w:t>Default</w:t>
      </w:r>
    </w:p>
    <w:p w14:paraId="40BBE0F5"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No requirements for floor-level heating.</w:t>
      </w:r>
    </w:p>
    <w:p w14:paraId="02B1F964" w14:textId="77777777" w:rsidR="00CF3C36" w:rsidRPr="003333AD" w:rsidRDefault="00CF3C36" w:rsidP="00CF3C36">
      <w:pPr>
        <w:pStyle w:val="RFPheading"/>
        <w:rPr>
          <w:rStyle w:val="Emphasis"/>
          <w:rFonts w:ascii="Times New Roman" w:hAnsi="Times New Roman"/>
          <w:b w:val="0"/>
          <w:color w:val="auto"/>
        </w:rPr>
      </w:pPr>
    </w:p>
    <w:p w14:paraId="00B91167" w14:textId="77777777" w:rsidR="004C3A37" w:rsidRPr="003333AD" w:rsidRDefault="004C3A37" w:rsidP="004C3A37">
      <w:pPr>
        <w:pStyle w:val="RFPdefaultalternative"/>
      </w:pPr>
      <w:r w:rsidRPr="003333AD">
        <w:lastRenderedPageBreak/>
        <w:t>Alternative</w:t>
      </w:r>
    </w:p>
    <w:p w14:paraId="56DD4601" w14:textId="77777777" w:rsidR="00174270" w:rsidRPr="003333AD" w:rsidRDefault="004C3A37">
      <w:pPr>
        <w:pStyle w:val="StyleRFPBodyboldheaderTopSinglesolidlineAuto05pt"/>
      </w:pPr>
      <w:r w:rsidRPr="003333AD">
        <w:t>Floor-Level Heating</w:t>
      </w:r>
    </w:p>
    <w:p w14:paraId="01D37DEF" w14:textId="5ABE427A" w:rsidR="004C3A37" w:rsidRPr="003333AD" w:rsidRDefault="004C3A37" w:rsidP="004C3A37">
      <w:pPr>
        <w:pStyle w:val="BodyText"/>
        <w:keepNext/>
        <w:keepLines/>
        <w:pBdr>
          <w:top w:val="single" w:sz="4" w:space="4" w:color="auto"/>
          <w:left w:val="single" w:sz="4" w:space="4" w:color="auto"/>
          <w:bottom w:val="single" w:sz="4" w:space="4" w:color="auto"/>
          <w:right w:val="single" w:sz="4" w:space="4" w:color="auto"/>
        </w:pBdr>
        <w:spacing w:after="0"/>
      </w:pPr>
      <w:r w:rsidRPr="003333AD">
        <w:t>Sufficient floor-level heaters shall be provided. Control of the floor-level heating shall be through the main heating system.</w:t>
      </w:r>
    </w:p>
    <w:p w14:paraId="2992FDF0" w14:textId="77777777" w:rsidR="00174270" w:rsidRPr="003333AD" w:rsidRDefault="00174270">
      <w:pPr>
        <w:pStyle w:val="RFPheading"/>
        <w:rPr>
          <w:rStyle w:val="Emphasis"/>
          <w:rFonts w:ascii="Times New Roman" w:hAnsi="Times New Roman"/>
          <w:color w:val="auto"/>
        </w:rPr>
      </w:pPr>
    </w:p>
    <w:p w14:paraId="28577E64" w14:textId="77777777" w:rsidR="00CF3C36" w:rsidRPr="003333AD" w:rsidRDefault="00CF3C36" w:rsidP="00CF3C36">
      <w:pPr>
        <w:pStyle w:val="RFPdefaultalternative"/>
      </w:pPr>
      <w:r w:rsidRPr="003333AD">
        <w:t>Alternative</w:t>
      </w:r>
    </w:p>
    <w:p w14:paraId="3F988BC2" w14:textId="77777777" w:rsidR="00174270" w:rsidRPr="003333AD" w:rsidRDefault="00CF3C36">
      <w:pPr>
        <w:pStyle w:val="StyleRFPBodyboldheaderTopSinglesolidlineAuto05pt"/>
      </w:pPr>
      <w:r w:rsidRPr="003333AD">
        <w:t>Warm Wall Heating</w:t>
      </w:r>
    </w:p>
    <w:p w14:paraId="5A366B9D" w14:textId="5015632C"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Sufficient heaters shall be provided with ducting to blow warm air upward through a cavity in the wall and discharge the warm air at the base of the windows. Control of the warm wall heating </w:t>
      </w:r>
      <w:r w:rsidR="002C5162" w:rsidRPr="003333AD">
        <w:t xml:space="preserve">should </w:t>
      </w:r>
      <w:r w:rsidRPr="003333AD">
        <w:t>be through the main heating system electronic control.</w:t>
      </w:r>
    </w:p>
    <w:p w14:paraId="74CB5394" w14:textId="77777777" w:rsidR="00F06B97" w:rsidRPr="003333AD" w:rsidRDefault="00F06B97" w:rsidP="00CE2C4B">
      <w:pPr>
        <w:pStyle w:val="RFPheading2TS"/>
        <w:suppressAutoHyphens/>
      </w:pPr>
      <w:bookmarkStart w:id="1817" w:name="_Toc74043713"/>
      <w:r w:rsidRPr="003333AD">
        <w:t>Commuter Coach</w:t>
      </w:r>
      <w:bookmarkEnd w:id="1817"/>
    </w:p>
    <w:p w14:paraId="37524409" w14:textId="77777777" w:rsidR="00A0181E" w:rsidRPr="003333AD" w:rsidRDefault="00A0181E" w:rsidP="00F23FE5">
      <w:pPr>
        <w:pStyle w:val="BodyText"/>
      </w:pPr>
      <w:r w:rsidRPr="003333AD">
        <w:t>Sufficient heaters shall be provided with ducting to blow warm air upward through a cavity in the wall and discharge the warm air at the base of the windows. Control of the warm wall heating shall be through the main heating system electronic control.</w:t>
      </w:r>
    </w:p>
    <w:p w14:paraId="6A08DD11" w14:textId="77777777" w:rsidR="00CF3C36" w:rsidRPr="003333AD" w:rsidRDefault="00CF3C36" w:rsidP="00CF3C36">
      <w:pPr>
        <w:pStyle w:val="RFPdivider"/>
        <w:suppressAutoHyphens/>
      </w:pPr>
      <w:r w:rsidRPr="003333AD">
        <w:t>EXTERIOR PANELS, FINISHES and Exterior Lighting</w:t>
      </w:r>
    </w:p>
    <w:p w14:paraId="7115C02C" w14:textId="77777777" w:rsidR="00CF3C36" w:rsidRPr="003333AD" w:rsidRDefault="00CF3C36" w:rsidP="00CF3C36">
      <w:pPr>
        <w:pStyle w:val="RFPheading1TS"/>
      </w:pPr>
      <w:bookmarkStart w:id="1818" w:name="_Toc257814935"/>
      <w:bookmarkStart w:id="1819" w:name="_Toc320086847"/>
      <w:bookmarkStart w:id="1820" w:name="_Toc74043714"/>
      <w:r w:rsidRPr="003333AD">
        <w:t>Design</w:t>
      </w:r>
      <w:bookmarkEnd w:id="1818"/>
      <w:bookmarkEnd w:id="1819"/>
      <w:bookmarkEnd w:id="1820"/>
    </w:p>
    <w:p w14:paraId="6A7A4082" w14:textId="0F5E08AB" w:rsidR="00CF3C36" w:rsidRPr="003333AD" w:rsidRDefault="00CF3C36" w:rsidP="00CF3C36">
      <w:pPr>
        <w:pStyle w:val="BodyText"/>
      </w:pPr>
      <w:r w:rsidRPr="003333AD">
        <w:t>The bus shall have a clean, smooth, simple design, primarily derived from bus performance requirements and passenger service criteria.</w:t>
      </w:r>
      <w:r w:rsidR="00C82663" w:rsidRPr="003333AD">
        <w:t xml:space="preserve"> </w:t>
      </w:r>
      <w:r w:rsidRPr="003333AD">
        <w:t>The exterior and body features, including grilles and louvers, shall be shaped to facilitate cleaning by automatic bus washers without snagging washer brushes.</w:t>
      </w:r>
      <w:r w:rsidR="00C82663" w:rsidRPr="003333AD">
        <w:t xml:space="preserve"> </w:t>
      </w:r>
      <w:r w:rsidRPr="003333AD">
        <w:t>Water and dirt sha</w:t>
      </w:r>
      <w:r w:rsidR="00C82663" w:rsidRPr="003333AD">
        <w:t xml:space="preserve">ll not be retained in or on </w:t>
      </w:r>
      <w:proofErr w:type="spellStart"/>
      <w:r w:rsidR="00C82663" w:rsidRPr="003333AD">
        <w:t>any</w:t>
      </w:r>
      <w:r w:rsidR="002C5162" w:rsidRPr="003333AD">
        <w:t xml:space="preserve"> </w:t>
      </w:r>
      <w:r w:rsidRPr="003333AD">
        <w:t>body</w:t>
      </w:r>
      <w:proofErr w:type="spellEnd"/>
      <w:r w:rsidRPr="003333AD">
        <w:t xml:space="preserve"> feature to freeze or bleed out onto the bus after leaving the washer.</w:t>
      </w:r>
      <w:r w:rsidR="00C82663" w:rsidRPr="003333AD">
        <w:t xml:space="preserve"> </w:t>
      </w:r>
      <w:r w:rsidRPr="003333AD">
        <w:t>The body and windows shall be sealed to prevent leaking of air, dust or water under normal operating conditions and during cleaning in automatic bus washers for the service life of the bus.</w:t>
      </w:r>
    </w:p>
    <w:p w14:paraId="6F09A40C" w14:textId="77777777" w:rsidR="00CF3C36" w:rsidRPr="003333AD" w:rsidRDefault="00CF3C36" w:rsidP="00CF3C36">
      <w:pPr>
        <w:pStyle w:val="BodyText"/>
      </w:pPr>
      <w:r w:rsidRPr="003333AD">
        <w:t>Exterior panels shall be sufficiently stiff to minimize vibration, drumming or flexing while the bus is in service.</w:t>
      </w:r>
      <w:r w:rsidR="00C82663" w:rsidRPr="003333AD">
        <w:t xml:space="preserve"> </w:t>
      </w:r>
      <w:r w:rsidRPr="003333AD">
        <w:t>When panels are lapped, the upper and forward panels shall act as a watershed.</w:t>
      </w:r>
      <w:r w:rsidR="00C82663" w:rsidRPr="003333AD">
        <w:t xml:space="preserve"> </w:t>
      </w:r>
      <w:r w:rsidRPr="003333AD">
        <w:t>However, if entry of moisture into the interior of the vehicle is prevented by other means, then rear cap panels may be lapped otherwise. The windows, hatches and doors shall be able to be sealed. Accumulation of spray and splash generated by the bus’s wheels shall be minimized on windows and mirrors.</w:t>
      </w:r>
    </w:p>
    <w:p w14:paraId="5FE764FB" w14:textId="77777777" w:rsidR="00CF3C36" w:rsidRPr="003333AD" w:rsidRDefault="00CF3C36" w:rsidP="00CF3C36">
      <w:pPr>
        <w:pStyle w:val="RFPheading2TS"/>
        <w:suppressAutoHyphens/>
      </w:pPr>
      <w:bookmarkStart w:id="1821" w:name="_Toc257814936"/>
      <w:bookmarkStart w:id="1822" w:name="_Toc320086848"/>
      <w:bookmarkStart w:id="1823" w:name="_Toc74043715"/>
      <w:r w:rsidRPr="003333AD">
        <w:t>Materials</w:t>
      </w:r>
      <w:bookmarkEnd w:id="1821"/>
      <w:bookmarkEnd w:id="1822"/>
      <w:bookmarkEnd w:id="1823"/>
    </w:p>
    <w:p w14:paraId="4B19DE81" w14:textId="77777777" w:rsidR="00CF3C36" w:rsidRPr="003333AD" w:rsidRDefault="00CF3C36" w:rsidP="00CF3C36">
      <w:pPr>
        <w:pStyle w:val="BodyText"/>
      </w:pPr>
      <w:r w:rsidRPr="003333AD">
        <w:t>Body materials shall be selected and the body fabricated to reduce maintenance, extend durability and provide consistency of appearance throughout the service life of the bus.</w:t>
      </w:r>
      <w:r w:rsidR="00C82663" w:rsidRPr="003333AD">
        <w:t xml:space="preserve"> </w:t>
      </w:r>
      <w:r w:rsidRPr="003333AD">
        <w:t>Detailing shall be kept simple, and add-on devices and trim</w:t>
      </w:r>
      <w:r w:rsidR="00C82663" w:rsidRPr="003333AD">
        <w:t xml:space="preserve"> </w:t>
      </w:r>
      <w:r w:rsidRPr="003333AD">
        <w:t>shall be minimized and integrated into the basic design.</w:t>
      </w:r>
    </w:p>
    <w:p w14:paraId="3A79D53A" w14:textId="77777777" w:rsidR="00CF3C36" w:rsidRPr="003333AD" w:rsidRDefault="00CF3C36" w:rsidP="00CF3C36">
      <w:pPr>
        <w:pStyle w:val="RFPdefaultalternative"/>
      </w:pPr>
      <w:r w:rsidRPr="003333AD">
        <w:t>Default</w:t>
      </w:r>
    </w:p>
    <w:p w14:paraId="6EF5EE2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 for protection against graffiti/vandalism for body material surfaces.</w:t>
      </w:r>
    </w:p>
    <w:p w14:paraId="6BBE576F" w14:textId="77777777" w:rsidR="00CF3C36" w:rsidRPr="003333AD" w:rsidRDefault="00CF3C36" w:rsidP="00CF3C36">
      <w:pPr>
        <w:pStyle w:val="RFPheading"/>
        <w:rPr>
          <w:rStyle w:val="Emphasis"/>
          <w:rFonts w:ascii="Times New Roman" w:hAnsi="Times New Roman"/>
          <w:b w:val="0"/>
          <w:color w:val="auto"/>
        </w:rPr>
      </w:pPr>
    </w:p>
    <w:p w14:paraId="002D348A" w14:textId="77777777" w:rsidR="00CF3C36" w:rsidRPr="003333AD" w:rsidRDefault="00CF3C36" w:rsidP="00CF3C36">
      <w:pPr>
        <w:pStyle w:val="RFPdefaultalternative"/>
      </w:pPr>
      <w:r w:rsidRPr="003333AD">
        <w:t>Alternative</w:t>
      </w:r>
    </w:p>
    <w:p w14:paraId="6145454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quirements for protection against graffiti/vandalism for body material surfaces.</w:t>
      </w:r>
    </w:p>
    <w:p w14:paraId="3980C3DD" w14:textId="77777777" w:rsidR="00CF3C36" w:rsidRPr="003333AD" w:rsidRDefault="00CF3C36" w:rsidP="00CF3C36">
      <w:pPr>
        <w:pStyle w:val="RFPheading2TS"/>
        <w:suppressAutoHyphens/>
      </w:pPr>
      <w:bookmarkStart w:id="1824" w:name="_Toc257814937"/>
      <w:bookmarkStart w:id="1825" w:name="_Toc257816800"/>
      <w:bookmarkStart w:id="1826" w:name="_Toc257817299"/>
      <w:bookmarkStart w:id="1827" w:name="_Toc257817767"/>
      <w:bookmarkStart w:id="1828" w:name="_Toc257814938"/>
      <w:bookmarkStart w:id="1829" w:name="_Toc320086849"/>
      <w:bookmarkStart w:id="1830" w:name="_Toc74043716"/>
      <w:bookmarkEnd w:id="1824"/>
      <w:bookmarkEnd w:id="1825"/>
      <w:bookmarkEnd w:id="1826"/>
      <w:bookmarkEnd w:id="1827"/>
      <w:r w:rsidRPr="003333AD">
        <w:lastRenderedPageBreak/>
        <w:t xml:space="preserve">Roof-Mounted </w:t>
      </w:r>
      <w:bookmarkEnd w:id="1828"/>
      <w:r w:rsidRPr="003333AD">
        <w:t>Equipment</w:t>
      </w:r>
      <w:bookmarkEnd w:id="1829"/>
      <w:r w:rsidRPr="003333AD">
        <w:t xml:space="preserve"> (T</w:t>
      </w:r>
      <w:r w:rsidR="00F06B97" w:rsidRPr="003333AD">
        <w:t xml:space="preserve">ransit </w:t>
      </w:r>
      <w:r w:rsidRPr="003333AD">
        <w:t>C</w:t>
      </w:r>
      <w:r w:rsidR="00F06B97" w:rsidRPr="003333AD">
        <w:t>oach</w:t>
      </w:r>
      <w:r w:rsidRPr="003333AD">
        <w:t>)</w:t>
      </w:r>
      <w:bookmarkEnd w:id="1830"/>
    </w:p>
    <w:p w14:paraId="1BE6C72F" w14:textId="5F8A78B5" w:rsidR="00CF3C36" w:rsidRPr="003333AD" w:rsidRDefault="00CF3C36" w:rsidP="00CF3C36">
      <w:pPr>
        <w:pStyle w:val="BodyText"/>
      </w:pPr>
      <w:r w:rsidRPr="003333AD">
        <w:t xml:space="preserve">A nonskid, clearly marked walkway or steps shall be incorporated on the roof to provide access to equipment without damaging any system or bus paneling. </w:t>
      </w:r>
    </w:p>
    <w:p w14:paraId="7F741E00" w14:textId="77777777" w:rsidR="00CF3C36" w:rsidRPr="003333AD" w:rsidRDefault="00CF3C36" w:rsidP="00CF3C36">
      <w:pPr>
        <w:pStyle w:val="RFPheading1TS"/>
      </w:pPr>
      <w:bookmarkStart w:id="1831" w:name="_Toc257814939"/>
      <w:bookmarkStart w:id="1832" w:name="_Toc320086850"/>
      <w:bookmarkStart w:id="1833" w:name="_Toc74043717"/>
      <w:r w:rsidRPr="003333AD">
        <w:t xml:space="preserve">Pedestrian </w:t>
      </w:r>
      <w:bookmarkEnd w:id="1831"/>
      <w:r w:rsidRPr="003333AD">
        <w:t>Safety</w:t>
      </w:r>
      <w:bookmarkEnd w:id="1832"/>
      <w:bookmarkEnd w:id="1833"/>
    </w:p>
    <w:p w14:paraId="24AFF497" w14:textId="77777777" w:rsidR="00CF3C36" w:rsidRPr="003333AD" w:rsidRDefault="00CF3C36" w:rsidP="00CF3C36">
      <w:pPr>
        <w:pStyle w:val="BodyText"/>
      </w:pPr>
      <w:r w:rsidRPr="003333AD">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14:paraId="0D4711CF" w14:textId="77777777" w:rsidR="00CF3C36" w:rsidRPr="003333AD" w:rsidRDefault="00CF3C36" w:rsidP="00CF3C36">
      <w:pPr>
        <w:pStyle w:val="BodyText"/>
      </w:pPr>
      <w:r w:rsidRPr="003333AD">
        <w:t>Exterior protrusions shall not cause a line-of-sight blockage for the driver.</w:t>
      </w:r>
    </w:p>
    <w:p w14:paraId="7A82FA94" w14:textId="77777777" w:rsidR="00CF3C36" w:rsidRPr="003333AD" w:rsidRDefault="00CF3C36" w:rsidP="00CF3C36">
      <w:pPr>
        <w:pStyle w:val="RFPheading1TS"/>
      </w:pPr>
      <w:bookmarkStart w:id="1834" w:name="_Toc257814940"/>
      <w:bookmarkStart w:id="1835" w:name="_Toc320086851"/>
      <w:bookmarkStart w:id="1836" w:name="_Toc74043718"/>
      <w:r w:rsidRPr="003333AD">
        <w:t xml:space="preserve">Repair and </w:t>
      </w:r>
      <w:bookmarkEnd w:id="1834"/>
      <w:r w:rsidRPr="003333AD">
        <w:t>Replacement</w:t>
      </w:r>
      <w:bookmarkEnd w:id="1835"/>
      <w:bookmarkEnd w:id="1836"/>
    </w:p>
    <w:p w14:paraId="0DD3EB71" w14:textId="77777777" w:rsidR="00CF3C36" w:rsidRPr="003333AD" w:rsidRDefault="00CF3C36" w:rsidP="00CF3C36">
      <w:pPr>
        <w:pStyle w:val="RFPheading2TS"/>
        <w:suppressAutoHyphens/>
      </w:pPr>
      <w:bookmarkStart w:id="1837" w:name="_Toc257814941"/>
      <w:bookmarkStart w:id="1838" w:name="_Toc320086852"/>
      <w:bookmarkStart w:id="1839" w:name="_Toc74043719"/>
      <w:r w:rsidRPr="003333AD">
        <w:t xml:space="preserve">Side Body </w:t>
      </w:r>
      <w:bookmarkEnd w:id="1837"/>
      <w:r w:rsidRPr="003333AD">
        <w:t>Panels</w:t>
      </w:r>
      <w:bookmarkEnd w:id="1838"/>
      <w:r w:rsidRPr="003333AD">
        <w:t xml:space="preserve"> (T</w:t>
      </w:r>
      <w:r w:rsidR="00F06B97" w:rsidRPr="003333AD">
        <w:t xml:space="preserve">ransit </w:t>
      </w:r>
      <w:r w:rsidRPr="003333AD">
        <w:t>C</w:t>
      </w:r>
      <w:r w:rsidR="00F06B97" w:rsidRPr="003333AD">
        <w:t>oach</w:t>
      </w:r>
      <w:r w:rsidRPr="003333AD">
        <w:t>)</w:t>
      </w:r>
      <w:bookmarkEnd w:id="1839"/>
    </w:p>
    <w:p w14:paraId="15FC0247" w14:textId="77777777" w:rsidR="00CF3C36" w:rsidRPr="003333AD" w:rsidRDefault="00CF3C36" w:rsidP="00CF3C36">
      <w:pPr>
        <w:pStyle w:val="BodyText"/>
      </w:pPr>
      <w:r w:rsidRPr="003333AD">
        <w:t>Structural elements supporting exterior body panels shall allow side body panels below the windows to be repaired in lengths not greater than 12.5 ft.</w:t>
      </w:r>
    </w:p>
    <w:p w14:paraId="7FF0286B" w14:textId="77777777" w:rsidR="00CF3C36" w:rsidRPr="003333AD" w:rsidRDefault="00CF3C36" w:rsidP="00CF3C36">
      <w:pPr>
        <w:pStyle w:val="RFPdefaultalternative"/>
      </w:pPr>
      <w:r w:rsidRPr="003333AD">
        <w:t>Default</w:t>
      </w:r>
    </w:p>
    <w:p w14:paraId="3B4B8DC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attachment of side body panels.</w:t>
      </w:r>
    </w:p>
    <w:p w14:paraId="5C8ADD57" w14:textId="77777777" w:rsidR="00CF3C36" w:rsidRPr="003333AD" w:rsidRDefault="00CF3C36" w:rsidP="00CF3C36">
      <w:pPr>
        <w:pStyle w:val="RFPheading"/>
        <w:rPr>
          <w:rStyle w:val="Emphasis"/>
          <w:rFonts w:ascii="Times New Roman" w:hAnsi="Times New Roman"/>
          <w:b w:val="0"/>
          <w:color w:val="auto"/>
        </w:rPr>
      </w:pPr>
    </w:p>
    <w:p w14:paraId="565A2879" w14:textId="77777777" w:rsidR="00CF3C36" w:rsidRPr="003333AD" w:rsidRDefault="00CF3C36" w:rsidP="00CF3C36">
      <w:pPr>
        <w:pStyle w:val="RFPdefaultalternative"/>
      </w:pPr>
      <w:r w:rsidRPr="003333AD">
        <w:t>Alternative</w:t>
      </w:r>
    </w:p>
    <w:p w14:paraId="5BCF89F0" w14:textId="77777777" w:rsidR="00174270" w:rsidRPr="003333AD" w:rsidRDefault="00CF3C36">
      <w:pPr>
        <w:pStyle w:val="StyleRFPBodyboldheaderTopSinglesolidlineAuto05pt"/>
      </w:pPr>
      <w:r w:rsidRPr="003333AD">
        <w:t>Easily Replaceable Lower Side Body Panels</w:t>
      </w:r>
    </w:p>
    <w:p w14:paraId="43EBB02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lower section (approximately 17.5 in.) of the side body panels (low-floor buses) or skirt panels (high-floor buses) shall be made of impact-resistant material and shall be easily and quickly replaceable.</w:t>
      </w:r>
    </w:p>
    <w:p w14:paraId="43D28F15" w14:textId="77777777" w:rsidR="00CF3C36" w:rsidRPr="003333AD" w:rsidRDefault="00CF3C36" w:rsidP="00CF3C36">
      <w:pPr>
        <w:pStyle w:val="RFPheading"/>
        <w:rPr>
          <w:rStyle w:val="Emphasis"/>
          <w:rFonts w:ascii="Times New Roman" w:hAnsi="Times New Roman"/>
          <w:b w:val="0"/>
          <w:color w:val="auto"/>
        </w:rPr>
      </w:pPr>
    </w:p>
    <w:p w14:paraId="7FC7DF35" w14:textId="77777777" w:rsidR="00CF3C36" w:rsidRPr="003333AD" w:rsidRDefault="00CF3C36" w:rsidP="00CF3C36">
      <w:pPr>
        <w:pStyle w:val="RFPdefaultalternative"/>
      </w:pPr>
      <w:r w:rsidRPr="003333AD">
        <w:t>Alternative</w:t>
      </w:r>
    </w:p>
    <w:p w14:paraId="31CAF881" w14:textId="77777777" w:rsidR="00174270" w:rsidRPr="003333AD" w:rsidRDefault="00CF3C36">
      <w:pPr>
        <w:pStyle w:val="StyleRFPBodyboldheaderTopSinglesolidlineAuto05pt"/>
      </w:pPr>
      <w:r w:rsidRPr="003333AD">
        <w:t xml:space="preserve">Easily Replaceable Full-Height Side Body Panels </w:t>
      </w:r>
    </w:p>
    <w:p w14:paraId="52AC3744" w14:textId="77777777" w:rsidR="00CF3C36" w:rsidRPr="003333AD" w:rsidRDefault="00C212F9" w:rsidP="00CF3C36">
      <w:pPr>
        <w:pStyle w:val="BodyText"/>
        <w:pBdr>
          <w:top w:val="single" w:sz="4" w:space="4" w:color="auto"/>
          <w:left w:val="single" w:sz="4" w:space="4" w:color="auto"/>
          <w:bottom w:val="single" w:sz="4" w:space="4" w:color="auto"/>
          <w:right w:val="single" w:sz="4" w:space="4" w:color="auto"/>
        </w:pBdr>
      </w:pPr>
      <w:r w:rsidRPr="003333AD">
        <w:t>F</w:t>
      </w:r>
      <w:r w:rsidR="00CF3C36" w:rsidRPr="003333AD">
        <w:t>ull-height side body panels between the window and floor shall be easily and quickly replaceable in sections.</w:t>
      </w:r>
    </w:p>
    <w:p w14:paraId="33D113B4" w14:textId="77777777" w:rsidR="00CF3C36" w:rsidRPr="003333AD" w:rsidRDefault="00CF3C36" w:rsidP="00CF3C36">
      <w:pPr>
        <w:pStyle w:val="RFPheading2TS"/>
        <w:suppressAutoHyphens/>
      </w:pPr>
      <w:bookmarkStart w:id="1840" w:name="_Toc74043720"/>
      <w:r w:rsidRPr="003333AD">
        <w:t>Side Body Panels (C</w:t>
      </w:r>
      <w:r w:rsidR="00F06B97" w:rsidRPr="003333AD">
        <w:t xml:space="preserve">ommuter </w:t>
      </w:r>
      <w:r w:rsidRPr="003333AD">
        <w:t>C</w:t>
      </w:r>
      <w:r w:rsidR="00F06B97" w:rsidRPr="003333AD">
        <w:t>oach</w:t>
      </w:r>
      <w:r w:rsidRPr="003333AD">
        <w:t>)</w:t>
      </w:r>
      <w:bookmarkEnd w:id="1840"/>
    </w:p>
    <w:p w14:paraId="76EDBEB9" w14:textId="77777777" w:rsidR="00CF3C36" w:rsidRPr="003333AD" w:rsidRDefault="00CF3C36" w:rsidP="00CF3C36">
      <w:pPr>
        <w:pStyle w:val="BodyText"/>
      </w:pPr>
      <w:r w:rsidRPr="003333AD">
        <w:t>Structural elements supporting exterior body panels shall allow side body panels below the windows to be repaired.</w:t>
      </w:r>
    </w:p>
    <w:p w14:paraId="19BAB359" w14:textId="77777777" w:rsidR="00CF3C36" w:rsidRPr="003333AD" w:rsidRDefault="00CF3C36" w:rsidP="00CF3C36">
      <w:pPr>
        <w:pStyle w:val="RFPheading1TS"/>
      </w:pPr>
      <w:bookmarkStart w:id="1841" w:name="_Toc257814942"/>
      <w:bookmarkStart w:id="1842" w:name="_Toc320086853"/>
      <w:bookmarkStart w:id="1843" w:name="_Toc74043721"/>
      <w:r w:rsidRPr="003333AD">
        <w:t xml:space="preserve">Rain </w:t>
      </w:r>
      <w:bookmarkEnd w:id="1841"/>
      <w:r w:rsidRPr="003333AD">
        <w:t>Gutters</w:t>
      </w:r>
      <w:bookmarkEnd w:id="1842"/>
      <w:bookmarkEnd w:id="1843"/>
    </w:p>
    <w:p w14:paraId="2A7F25CA" w14:textId="5E459CE8" w:rsidR="00CF3C36" w:rsidRPr="003333AD" w:rsidRDefault="00CF3C36" w:rsidP="00CF3C36">
      <w:pPr>
        <w:pStyle w:val="BodyText"/>
      </w:pPr>
      <w:r w:rsidRPr="003333AD">
        <w:t>Rain gutters shall be provided to prevent water flowing from the roof onto the passenger doors and driver’s side window. When the bus is decelerated, the gutters shall not drain onto the windshield, driver’s side window or door boarding area. Cross</w:t>
      </w:r>
      <w:r w:rsidR="002C5162" w:rsidRPr="003333AD">
        <w:t>-</w:t>
      </w:r>
      <w:r w:rsidRPr="003333AD">
        <w:t>sections of the gutters shall be adequate for proper operation.</w:t>
      </w:r>
    </w:p>
    <w:p w14:paraId="6AD982A8" w14:textId="77777777" w:rsidR="00CF3C36" w:rsidRPr="003333AD" w:rsidRDefault="00CF3C36" w:rsidP="00CF3C36">
      <w:pPr>
        <w:pStyle w:val="RFPheading1TS"/>
      </w:pPr>
      <w:bookmarkStart w:id="1844" w:name="_Toc257814943"/>
      <w:bookmarkStart w:id="1845" w:name="_Toc320086854"/>
      <w:bookmarkStart w:id="1846" w:name="_Toc74043722"/>
      <w:r w:rsidRPr="003333AD">
        <w:lastRenderedPageBreak/>
        <w:t xml:space="preserve">License Plate </w:t>
      </w:r>
      <w:bookmarkEnd w:id="1844"/>
      <w:r w:rsidRPr="003333AD">
        <w:t>Provisions</w:t>
      </w:r>
      <w:bookmarkEnd w:id="1845"/>
      <w:bookmarkEnd w:id="1846"/>
    </w:p>
    <w:p w14:paraId="357663CA" w14:textId="77777777" w:rsidR="00CF3C36" w:rsidRPr="003333AD" w:rsidRDefault="00CF3C36" w:rsidP="00CF3C36">
      <w:pPr>
        <w:pStyle w:val="BodyText"/>
      </w:pPr>
      <w:r w:rsidRPr="003333AD">
        <w:t>Provisions shall be made to mount standard-size U.S./Canada license plates per SAE J686 on the front and rear of the bus. These provisions shall direct-mount or recess the license plates so that they can be cleaned by automatic bus-washing equipment without being caught by the brushes.</w:t>
      </w:r>
      <w:r w:rsidR="00C82663" w:rsidRPr="003333AD">
        <w:t xml:space="preserve"> </w:t>
      </w:r>
      <w:r w:rsidRPr="003333AD">
        <w:t>The rear license plate provision shall be illuminated per SAE J587.</w:t>
      </w:r>
    </w:p>
    <w:p w14:paraId="19DF007F" w14:textId="77777777" w:rsidR="00CF3C36" w:rsidRPr="003333AD" w:rsidRDefault="00CF3C36" w:rsidP="00CF3C36">
      <w:pPr>
        <w:pStyle w:val="RFPdefaultalternative"/>
      </w:pPr>
      <w:r w:rsidRPr="003333AD">
        <w:t>Default</w:t>
      </w:r>
    </w:p>
    <w:p w14:paraId="1B22BFE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plate or holder provision is required.</w:t>
      </w:r>
    </w:p>
    <w:p w14:paraId="1F282056" w14:textId="77777777" w:rsidR="00CF3C36" w:rsidRPr="003333AD" w:rsidRDefault="00CF3C36" w:rsidP="00CF3C36">
      <w:pPr>
        <w:pStyle w:val="RFPheading"/>
        <w:rPr>
          <w:rStyle w:val="Emphasis"/>
          <w:rFonts w:ascii="Times New Roman" w:hAnsi="Times New Roman"/>
          <w:b w:val="0"/>
          <w:color w:val="auto"/>
        </w:rPr>
      </w:pPr>
    </w:p>
    <w:p w14:paraId="616D57E9" w14:textId="77777777" w:rsidR="00CF3C36" w:rsidRPr="003333AD" w:rsidRDefault="00CF3C36" w:rsidP="00CF3C36">
      <w:pPr>
        <w:pStyle w:val="RFPdefaultalternative"/>
      </w:pPr>
      <w:r w:rsidRPr="003333AD">
        <w:t>Alternative</w:t>
      </w:r>
    </w:p>
    <w:p w14:paraId="3AD2693A" w14:textId="2FA1525D" w:rsidR="00174270" w:rsidRPr="003333AD" w:rsidRDefault="00CF3C36">
      <w:pPr>
        <w:pStyle w:val="StyleRFPBodyboldheaderTopSinglesolidlineAuto05pt"/>
      </w:pPr>
      <w:r w:rsidRPr="003333AD">
        <w:t>Front Plate or Holder Required</w:t>
      </w:r>
    </w:p>
    <w:p w14:paraId="351B98E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Location to be provided to OEM.</w:t>
      </w:r>
    </w:p>
    <w:p w14:paraId="7EC5D704" w14:textId="77777777" w:rsidR="00CF3C36" w:rsidRPr="003333AD" w:rsidRDefault="00CF3C36" w:rsidP="00CF3C36">
      <w:pPr>
        <w:pStyle w:val="RFPheading2TS"/>
        <w:suppressAutoHyphens/>
      </w:pPr>
      <w:bookmarkStart w:id="1847" w:name="_Toc257814944"/>
      <w:bookmarkStart w:id="1848" w:name="_Toc320086855"/>
      <w:bookmarkStart w:id="1849" w:name="_Toc74043723"/>
      <w:r w:rsidRPr="003333AD">
        <w:t>Rub rails</w:t>
      </w:r>
      <w:bookmarkEnd w:id="1847"/>
      <w:bookmarkEnd w:id="1848"/>
      <w:bookmarkEnd w:id="1849"/>
    </w:p>
    <w:p w14:paraId="06D6B363" w14:textId="77777777" w:rsidR="00CF3C36" w:rsidRPr="003333AD" w:rsidRDefault="00CF3C36" w:rsidP="00CF3C36">
      <w:pPr>
        <w:pStyle w:val="RFPdefaultalternative"/>
      </w:pPr>
      <w:r w:rsidRPr="003333AD">
        <w:t>Default</w:t>
      </w:r>
    </w:p>
    <w:p w14:paraId="75AC850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 for rub rails.</w:t>
      </w:r>
    </w:p>
    <w:p w14:paraId="76792461" w14:textId="77777777" w:rsidR="00CF3C36" w:rsidRPr="003333AD" w:rsidRDefault="00CF3C36" w:rsidP="00CF3C36">
      <w:pPr>
        <w:pStyle w:val="RFPheading"/>
        <w:rPr>
          <w:rStyle w:val="Emphasis"/>
          <w:rFonts w:ascii="Times New Roman" w:hAnsi="Times New Roman"/>
          <w:b w:val="0"/>
          <w:color w:val="auto"/>
        </w:rPr>
      </w:pPr>
    </w:p>
    <w:p w14:paraId="2075835E" w14:textId="77777777" w:rsidR="00CF3C36" w:rsidRPr="003333AD" w:rsidRDefault="00CF3C36" w:rsidP="00CF3C36">
      <w:pPr>
        <w:pStyle w:val="RFPdefaultalternative"/>
      </w:pPr>
      <w:r w:rsidRPr="003333AD">
        <w:t>Alternative</w:t>
      </w:r>
    </w:p>
    <w:p w14:paraId="573D76CD" w14:textId="77777777" w:rsidR="00174270" w:rsidRPr="003333AD" w:rsidRDefault="00CF3C36">
      <w:pPr>
        <w:pStyle w:val="StyleRFPBodyboldheaderTopSinglesolidlineAuto05pt"/>
      </w:pPr>
      <w:r w:rsidRPr="003333AD">
        <w:t>Requirement for Rub Rails</w:t>
      </w:r>
    </w:p>
    <w:p w14:paraId="6C038584" w14:textId="5AE18AB5"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Rub rails composed of flexible, resilient material shall be provided to protect both sides of the bus body from damage caused by minor sideswipe accidents with automobiles. Rub rails shall have vertical dimensions of no less than 2 in. (50 mm) with the centerline no higher than 35 in. above the ground between the wheel</w:t>
      </w:r>
      <w:r w:rsidR="006C2EBB" w:rsidRPr="003333AD">
        <w:t xml:space="preserve"> </w:t>
      </w:r>
      <w:r w:rsidRPr="003333AD">
        <w:t>wells.</w:t>
      </w:r>
      <w:r w:rsidR="00C82663" w:rsidRPr="003333AD">
        <w:t xml:space="preserve"> </w:t>
      </w:r>
      <w:r w:rsidRPr="003333AD">
        <w:t>The rub</w:t>
      </w:r>
      <w:r w:rsidR="006C2EBB" w:rsidRPr="003333AD">
        <w:t xml:space="preserve"> </w:t>
      </w:r>
      <w:r w:rsidRPr="003333AD">
        <w:t>rails shall withstand impacts of 200 ft-lb</w:t>
      </w:r>
      <w:r w:rsidR="00C82663" w:rsidRPr="003333AD">
        <w:t xml:space="preserve"> </w:t>
      </w:r>
      <w:r w:rsidRPr="003333AD">
        <w:t>of energy from a steel-faced spherical missile no less than 9 in. in diameter and of a 500</w:t>
      </w:r>
      <w:r w:rsidR="006C2EBB" w:rsidRPr="003333AD">
        <w:t xml:space="preserve"> </w:t>
      </w:r>
      <w:proofErr w:type="spellStart"/>
      <w:r w:rsidRPr="003333AD">
        <w:t>lb</w:t>
      </w:r>
      <w:proofErr w:type="spellEnd"/>
      <w:r w:rsidR="006C2EBB" w:rsidRPr="003333AD">
        <w:t xml:space="preserve"> </w:t>
      </w:r>
      <w:r w:rsidRPr="003333AD">
        <w:t>load applied anywhere along their length by a rigid plate 1 ft in length, wider than the rub</w:t>
      </w:r>
      <w:r w:rsidR="006C2EBB" w:rsidRPr="003333AD">
        <w:t xml:space="preserve"> </w:t>
      </w:r>
      <w:r w:rsidRPr="003333AD">
        <w:t>rail, and with a ¼ in. end radii, with no visible damage to the rub</w:t>
      </w:r>
      <w:r w:rsidR="006C2EBB" w:rsidRPr="003333AD">
        <w:t xml:space="preserve"> </w:t>
      </w:r>
      <w:r w:rsidRPr="003333AD">
        <w:t>rail, retainer or supporting structure.</w:t>
      </w:r>
    </w:p>
    <w:p w14:paraId="5E25FA2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rub rail may be discontinued at doorways, wheel wells and articulated joints if applicable. A damaged portion of the rub rail shall be replaceable without requiring removal or replacement of the entire rub rail.</w:t>
      </w:r>
    </w:p>
    <w:p w14:paraId="71F9DAD1" w14:textId="77777777" w:rsidR="00CF3C36" w:rsidRPr="003333AD" w:rsidRDefault="007F38E3" w:rsidP="00CF3C36">
      <w:pPr>
        <w:pStyle w:val="RFPnote"/>
      </w:pPr>
      <w:r w:rsidRPr="003333AD">
        <w:rPr>
          <w:rStyle w:val="Noteboldlead-in"/>
        </w:rPr>
        <w:t>NOTE:</w:t>
      </w:r>
      <w:r w:rsidR="00CF3C36" w:rsidRPr="003333AD">
        <w:t xml:space="preserve"> Installation of rub rails may preclude the installation and/or size of exterior advertising signs or racks.</w:t>
      </w:r>
    </w:p>
    <w:p w14:paraId="194C766B" w14:textId="77777777" w:rsidR="00CF3C36" w:rsidRPr="003333AD" w:rsidRDefault="00CF3C36" w:rsidP="00CF3C36">
      <w:pPr>
        <w:pStyle w:val="RFPheading1TS"/>
      </w:pPr>
      <w:bookmarkStart w:id="1850" w:name="_Toc257814945"/>
      <w:bookmarkStart w:id="1851" w:name="_Toc320086856"/>
      <w:bookmarkStart w:id="1852" w:name="_Toc74043724"/>
      <w:r w:rsidRPr="003333AD">
        <w:t xml:space="preserve">Fender </w:t>
      </w:r>
      <w:bookmarkEnd w:id="1850"/>
      <w:r w:rsidRPr="003333AD">
        <w:t>Skirts</w:t>
      </w:r>
      <w:bookmarkEnd w:id="1851"/>
      <w:bookmarkEnd w:id="1852"/>
    </w:p>
    <w:p w14:paraId="2567AF54" w14:textId="77777777" w:rsidR="00CF3C36" w:rsidRPr="003333AD" w:rsidRDefault="00CF3C36" w:rsidP="00CF3C36">
      <w:pPr>
        <w:pStyle w:val="RFPdefaultalternative"/>
      </w:pPr>
      <w:r w:rsidRPr="003333AD">
        <w:t>Default</w:t>
      </w:r>
    </w:p>
    <w:p w14:paraId="15BDF5C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eatures to minimize water spray from the bus in wet conditions shall be included in wheel housing design. Any fender skirts shall be easily replaceable. They shall be flexible if they extend beyond the allowable body width. Wheels and tires shall be removable with the fender skirts in place.</w:t>
      </w:r>
    </w:p>
    <w:p w14:paraId="338B4324" w14:textId="77777777" w:rsidR="00CF3C36" w:rsidRPr="003333AD" w:rsidRDefault="00CF3C36" w:rsidP="00CF3C36">
      <w:pPr>
        <w:pStyle w:val="RFPheading"/>
        <w:rPr>
          <w:rStyle w:val="Emphasis"/>
          <w:rFonts w:ascii="Times New Roman" w:hAnsi="Times New Roman"/>
          <w:b w:val="0"/>
          <w:color w:val="auto"/>
        </w:rPr>
      </w:pPr>
    </w:p>
    <w:p w14:paraId="009B801E" w14:textId="77777777" w:rsidR="00CF3C36" w:rsidRPr="003333AD" w:rsidRDefault="00CF3C36" w:rsidP="00CF3C36">
      <w:pPr>
        <w:pStyle w:val="RFPdefaultalternative"/>
      </w:pPr>
      <w:r w:rsidRPr="003333AD">
        <w:t>Alternative</w:t>
      </w:r>
    </w:p>
    <w:p w14:paraId="688EAFA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fender skirts required.</w:t>
      </w:r>
    </w:p>
    <w:p w14:paraId="44F66334" w14:textId="77777777" w:rsidR="00CF3C36" w:rsidRPr="003333AD" w:rsidRDefault="00CF3C36" w:rsidP="00CF3C36">
      <w:pPr>
        <w:pStyle w:val="RFPheading1TS"/>
      </w:pPr>
      <w:bookmarkStart w:id="1853" w:name="_Toc257814946"/>
      <w:bookmarkStart w:id="1854" w:name="_Toc320086857"/>
      <w:bookmarkStart w:id="1855" w:name="_Toc74043725"/>
      <w:r w:rsidRPr="003333AD">
        <w:lastRenderedPageBreak/>
        <w:t xml:space="preserve">Wheel </w:t>
      </w:r>
      <w:bookmarkEnd w:id="1853"/>
      <w:bookmarkEnd w:id="1854"/>
      <w:r w:rsidR="00C212F9" w:rsidRPr="003333AD">
        <w:t xml:space="preserve">Covers </w:t>
      </w:r>
      <w:r w:rsidRPr="003333AD">
        <w:t>(T</w:t>
      </w:r>
      <w:r w:rsidR="00F06B97" w:rsidRPr="003333AD">
        <w:t xml:space="preserve">ransit </w:t>
      </w:r>
      <w:r w:rsidRPr="003333AD">
        <w:t>C</w:t>
      </w:r>
      <w:r w:rsidR="00F06B97" w:rsidRPr="003333AD">
        <w:t>oach</w:t>
      </w:r>
      <w:r w:rsidRPr="003333AD">
        <w:t>)</w:t>
      </w:r>
      <w:bookmarkEnd w:id="1855"/>
    </w:p>
    <w:p w14:paraId="3B48A1A6" w14:textId="77777777" w:rsidR="00CF3C36" w:rsidRPr="003333AD" w:rsidRDefault="00CF3C36" w:rsidP="00CF3C36">
      <w:pPr>
        <w:pStyle w:val="RFPdefaultalternative"/>
      </w:pPr>
      <w:r w:rsidRPr="003333AD">
        <w:t>Default</w:t>
      </w:r>
    </w:p>
    <w:p w14:paraId="6C6E3C6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Wheel covers not required.</w:t>
      </w:r>
    </w:p>
    <w:p w14:paraId="5C0F8F0F" w14:textId="77777777" w:rsidR="00CF3C36" w:rsidRPr="003333AD" w:rsidRDefault="00CF3C36" w:rsidP="00CF3C36">
      <w:pPr>
        <w:pStyle w:val="RFPheading"/>
        <w:rPr>
          <w:rStyle w:val="Emphasis"/>
          <w:rFonts w:ascii="Times New Roman" w:hAnsi="Times New Roman"/>
          <w:b w:val="0"/>
          <w:color w:val="auto"/>
        </w:rPr>
      </w:pPr>
    </w:p>
    <w:p w14:paraId="5BF01E45" w14:textId="77777777" w:rsidR="00CF3C36" w:rsidRPr="003333AD" w:rsidRDefault="00CF3C36" w:rsidP="00CF3C36">
      <w:pPr>
        <w:pStyle w:val="RFPdefaultalternative"/>
      </w:pPr>
      <w:r w:rsidRPr="003333AD">
        <w:t>Alternative</w:t>
      </w:r>
    </w:p>
    <w:p w14:paraId="25C6258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Wheel covers required.</w:t>
      </w:r>
    </w:p>
    <w:p w14:paraId="3D9A1ABC" w14:textId="77777777" w:rsidR="00CF3C36" w:rsidRPr="003333AD" w:rsidRDefault="00CF3C36" w:rsidP="00CF3C36">
      <w:pPr>
        <w:pStyle w:val="RFPheading2TS"/>
        <w:suppressAutoHyphens/>
      </w:pPr>
      <w:bookmarkStart w:id="1856" w:name="_Toc257814947"/>
      <w:bookmarkStart w:id="1857" w:name="_Toc257816810"/>
      <w:bookmarkStart w:id="1858" w:name="_Toc257817309"/>
      <w:bookmarkStart w:id="1859" w:name="_Toc257817777"/>
      <w:bookmarkStart w:id="1860" w:name="_Toc257814948"/>
      <w:bookmarkStart w:id="1861" w:name="_Toc320086858"/>
      <w:bookmarkStart w:id="1862" w:name="_Toc74043726"/>
      <w:bookmarkEnd w:id="1856"/>
      <w:bookmarkEnd w:id="1857"/>
      <w:bookmarkEnd w:id="1858"/>
      <w:bookmarkEnd w:id="1859"/>
      <w:r w:rsidRPr="003333AD">
        <w:t xml:space="preserve">Splash </w:t>
      </w:r>
      <w:bookmarkEnd w:id="1860"/>
      <w:r w:rsidRPr="003333AD">
        <w:t>Aprons</w:t>
      </w:r>
      <w:bookmarkEnd w:id="1861"/>
      <w:bookmarkEnd w:id="1862"/>
    </w:p>
    <w:p w14:paraId="5C0079B5" w14:textId="77777777" w:rsidR="00CF3C36" w:rsidRPr="003333AD" w:rsidRDefault="00CF3C36" w:rsidP="00CF3C36">
      <w:pPr>
        <w:pStyle w:val="RFPdefaultalternative"/>
      </w:pPr>
      <w:r w:rsidRPr="003333AD">
        <w:t>Default</w:t>
      </w:r>
    </w:p>
    <w:p w14:paraId="194A05AC" w14:textId="77777777" w:rsidR="00174270" w:rsidRPr="003333AD" w:rsidRDefault="00CF3C36">
      <w:pPr>
        <w:pStyle w:val="StyleRFPBodyboldheaderTopSinglesolidlineAuto05pt"/>
      </w:pPr>
      <w:r w:rsidRPr="003333AD">
        <w:t>Standard Splash Aprons</w:t>
      </w:r>
    </w:p>
    <w:p w14:paraId="47C8670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plash aprons, composed of ¼ in. minimum composition or rubberized fabric, shall be installed behind and/or in front of wheels as needed to reduce road splash and</w:t>
      </w:r>
      <w:r w:rsidR="00C212F9" w:rsidRPr="003333AD">
        <w:t xml:space="preserve"> to</w:t>
      </w:r>
      <w:r w:rsidRPr="003333AD">
        <w:t xml:space="preserve">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heelchair loading device from road splash. Other splash aprons shall be installed where necessary to protect bus equipment.</w:t>
      </w:r>
    </w:p>
    <w:p w14:paraId="6E26808A" w14:textId="77777777" w:rsidR="00CF3C36" w:rsidRPr="003333AD" w:rsidRDefault="00CF3C36" w:rsidP="00CF3C36">
      <w:pPr>
        <w:pStyle w:val="RFPheading"/>
        <w:rPr>
          <w:rStyle w:val="Emphasis"/>
          <w:rFonts w:ascii="Times New Roman" w:hAnsi="Times New Roman"/>
          <w:b w:val="0"/>
          <w:color w:val="auto"/>
        </w:rPr>
      </w:pPr>
    </w:p>
    <w:p w14:paraId="561E2305" w14:textId="77777777" w:rsidR="00CF3C36" w:rsidRPr="003333AD" w:rsidRDefault="00CF3C36" w:rsidP="00CF3C36">
      <w:pPr>
        <w:pStyle w:val="RFPdefaultalternative"/>
      </w:pPr>
      <w:r w:rsidRPr="003333AD">
        <w:t>Alternative (T</w:t>
      </w:r>
      <w:r w:rsidR="00F06B97" w:rsidRPr="003333AD">
        <w:t xml:space="preserve">ransit </w:t>
      </w:r>
      <w:r w:rsidRPr="003333AD">
        <w:t>C</w:t>
      </w:r>
      <w:r w:rsidR="00F06B97" w:rsidRPr="003333AD">
        <w:t>oach</w:t>
      </w:r>
      <w:r w:rsidRPr="003333AD">
        <w:t>)</w:t>
      </w:r>
    </w:p>
    <w:p w14:paraId="5D325E71" w14:textId="19932230"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ull</w:t>
      </w:r>
      <w:r w:rsidR="006C2EBB" w:rsidRPr="003333AD">
        <w:t>-</w:t>
      </w:r>
      <w:r w:rsidRPr="003333AD">
        <w:t>width rear splash apron.</w:t>
      </w:r>
    </w:p>
    <w:p w14:paraId="705DF6E8" w14:textId="77777777" w:rsidR="00CF3C36" w:rsidRPr="003333AD" w:rsidRDefault="00CF3C36" w:rsidP="00CF3C36">
      <w:pPr>
        <w:pStyle w:val="RFPheading"/>
        <w:rPr>
          <w:rStyle w:val="Emphasis"/>
          <w:rFonts w:ascii="Times New Roman" w:hAnsi="Times New Roman"/>
          <w:b w:val="0"/>
          <w:color w:val="auto"/>
        </w:rPr>
      </w:pPr>
    </w:p>
    <w:p w14:paraId="5FD604A9" w14:textId="77777777" w:rsidR="00CF3C36" w:rsidRPr="003333AD" w:rsidRDefault="00CF3C36" w:rsidP="00CF3C36">
      <w:pPr>
        <w:pStyle w:val="RFPdefaultalternative"/>
      </w:pPr>
      <w:r w:rsidRPr="003333AD">
        <w:t>Alternative</w:t>
      </w:r>
    </w:p>
    <w:p w14:paraId="307DB444" w14:textId="77777777" w:rsidR="00174270" w:rsidRPr="003333AD" w:rsidRDefault="00CF3C36">
      <w:pPr>
        <w:pStyle w:val="StyleRFPBodyboldheaderTopSinglesolidlineAuto05pt"/>
      </w:pPr>
      <w:r w:rsidRPr="003333AD">
        <w:t>Other Locations Required</w:t>
      </w:r>
    </w:p>
    <w:p w14:paraId="61796B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plash apron in front of either or both front wheels to reduce splashing on ramp/lift and left mirror.</w:t>
      </w:r>
    </w:p>
    <w:p w14:paraId="0A228137" w14:textId="77777777" w:rsidR="00CF3C36" w:rsidRPr="003333AD" w:rsidRDefault="00CF3C36" w:rsidP="00CF3C36">
      <w:pPr>
        <w:pStyle w:val="RFPheading1TS"/>
      </w:pPr>
      <w:bookmarkStart w:id="1863" w:name="_Toc257814949"/>
      <w:bookmarkStart w:id="1864" w:name="_Toc320086859"/>
      <w:bookmarkStart w:id="1865" w:name="_Toc74043727"/>
      <w:r w:rsidRPr="003333AD">
        <w:t xml:space="preserve">Service Compartments and Access </w:t>
      </w:r>
      <w:bookmarkEnd w:id="1863"/>
      <w:r w:rsidRPr="003333AD">
        <w:t>Doors</w:t>
      </w:r>
      <w:bookmarkEnd w:id="1864"/>
      <w:bookmarkEnd w:id="1865"/>
    </w:p>
    <w:p w14:paraId="68C3D546" w14:textId="77777777" w:rsidR="00CF3C36" w:rsidRPr="003333AD" w:rsidRDefault="00CF3C36" w:rsidP="00CF3C36">
      <w:pPr>
        <w:pStyle w:val="RFPheading2TS"/>
        <w:suppressAutoHyphens/>
      </w:pPr>
      <w:bookmarkStart w:id="1866" w:name="_Toc257814950"/>
      <w:bookmarkStart w:id="1867" w:name="_Toc320086860"/>
      <w:bookmarkStart w:id="1868" w:name="_Toc74043728"/>
      <w:r w:rsidRPr="003333AD">
        <w:t xml:space="preserve">Access </w:t>
      </w:r>
      <w:bookmarkEnd w:id="1866"/>
      <w:r w:rsidRPr="003333AD">
        <w:t>Doors</w:t>
      </w:r>
      <w:bookmarkEnd w:id="1867"/>
      <w:r w:rsidRPr="003333AD">
        <w:t xml:space="preserve"> (T</w:t>
      </w:r>
      <w:r w:rsidR="00F06B97" w:rsidRPr="003333AD">
        <w:t xml:space="preserve">ransit </w:t>
      </w:r>
      <w:r w:rsidRPr="003333AD">
        <w:t>C</w:t>
      </w:r>
      <w:r w:rsidR="00F06B97" w:rsidRPr="003333AD">
        <w:t>oach</w:t>
      </w:r>
      <w:r w:rsidRPr="003333AD">
        <w:t>)</w:t>
      </w:r>
      <w:bookmarkEnd w:id="1868"/>
    </w:p>
    <w:p w14:paraId="3BD9C468" w14:textId="4F47207D" w:rsidR="00CF3C36" w:rsidRPr="003333AD" w:rsidRDefault="00CF3C36" w:rsidP="00CF3C36">
      <w:pPr>
        <w:pStyle w:val="BodyText"/>
      </w:pPr>
      <w:r w:rsidRPr="003333AD">
        <w:t xml:space="preserve">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by props or counterbalancing with </w:t>
      </w:r>
      <w:proofErr w:type="spellStart"/>
      <w:r w:rsidRPr="003333AD">
        <w:t>overcenter</w:t>
      </w:r>
      <w:proofErr w:type="spellEnd"/>
      <w:r w:rsidRPr="003333AD">
        <w:t xml:space="preserve"> or gas-filled springs with safety props and shall be easily operable by one person. Springs and hinges shall be corrosion resistant. Latch handles shall be flush with, or recessed behind, the body contour and shall be sized to provide an adequate grip for opening. Access doors, when opened, shall not restrict access for servicing other components or systems.</w:t>
      </w:r>
    </w:p>
    <w:p w14:paraId="2C50ABCA" w14:textId="77777777" w:rsidR="00CF3C36" w:rsidRPr="003333AD" w:rsidRDefault="00CF3C36" w:rsidP="00CF3C36">
      <w:pPr>
        <w:pStyle w:val="BodyText"/>
      </w:pPr>
      <w:r w:rsidRPr="003333AD">
        <w:t>If precluded by design, the manufacturer shall provide door design information specifying how the requirements are met.</w:t>
      </w:r>
    </w:p>
    <w:p w14:paraId="2DDB2E57" w14:textId="77777777" w:rsidR="00CF3C36" w:rsidRPr="003333AD" w:rsidRDefault="00CF3C36" w:rsidP="00CF3C36">
      <w:pPr>
        <w:pStyle w:val="RFPheading2TS"/>
        <w:suppressAutoHyphens/>
      </w:pPr>
      <w:bookmarkStart w:id="1869" w:name="_Toc74043729"/>
      <w:r w:rsidRPr="003333AD">
        <w:lastRenderedPageBreak/>
        <w:t>Access Doors (C</w:t>
      </w:r>
      <w:r w:rsidR="00F06B97" w:rsidRPr="003333AD">
        <w:t xml:space="preserve">ommuter </w:t>
      </w:r>
      <w:r w:rsidRPr="003333AD">
        <w:t>C</w:t>
      </w:r>
      <w:r w:rsidR="00F06B97" w:rsidRPr="003333AD">
        <w:t>oach</w:t>
      </w:r>
      <w:r w:rsidRPr="003333AD">
        <w:t>)</w:t>
      </w:r>
      <w:bookmarkEnd w:id="1869"/>
    </w:p>
    <w:p w14:paraId="4C8D7DCC" w14:textId="3F5249C2" w:rsidR="00CF3C36" w:rsidRPr="003333AD" w:rsidRDefault="00CF3C36" w:rsidP="00CF3C36">
      <w:pPr>
        <w:pStyle w:val="BodyText"/>
      </w:pPr>
      <w:r w:rsidRPr="003333AD">
        <w:t>Conventional doors shall be used for the engine compartment and for all auxiliary equipment compartments</w:t>
      </w:r>
      <w:r w:rsidR="00F752BC" w:rsidRPr="003333AD">
        <w:t>,</w:t>
      </w:r>
      <w:r w:rsidRPr="003333AD">
        <w:t xml:space="preserve">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14:paraId="6B1FCBCE" w14:textId="77777777" w:rsidR="00CF3C36" w:rsidRPr="003333AD" w:rsidRDefault="00CF3C36" w:rsidP="00CF3C36">
      <w:pPr>
        <w:pStyle w:val="BodyText"/>
      </w:pPr>
      <w:r w:rsidRPr="003333AD">
        <w:t>If precluded by design, the manufacturer shall provide door design information specifying how the requirements are met.</w:t>
      </w:r>
    </w:p>
    <w:p w14:paraId="3DDA8FBA" w14:textId="77777777" w:rsidR="00CF3C36" w:rsidRPr="003333AD" w:rsidRDefault="00CF3C36" w:rsidP="00CF3C36">
      <w:pPr>
        <w:pStyle w:val="RFPheading2TS"/>
        <w:suppressAutoHyphens/>
      </w:pPr>
      <w:bookmarkStart w:id="1870" w:name="_Toc257814951"/>
      <w:bookmarkStart w:id="1871" w:name="_Toc320086861"/>
      <w:bookmarkStart w:id="1872" w:name="_Toc74043730"/>
      <w:r w:rsidRPr="003333AD">
        <w:t>Access Door Latch/</w:t>
      </w:r>
      <w:bookmarkEnd w:id="1870"/>
      <w:r w:rsidRPr="003333AD">
        <w:t>Locks</w:t>
      </w:r>
      <w:bookmarkEnd w:id="1871"/>
      <w:bookmarkEnd w:id="1872"/>
    </w:p>
    <w:p w14:paraId="04C8B003" w14:textId="77777777" w:rsidR="00CF3C36" w:rsidRPr="003333AD" w:rsidRDefault="00CF3C36" w:rsidP="00CF3C36">
      <w:pPr>
        <w:pStyle w:val="RFPdefaultalternative"/>
      </w:pPr>
      <w:r w:rsidRPr="003333AD">
        <w:t>Default</w:t>
      </w:r>
    </w:p>
    <w:p w14:paraId="2215039C" w14:textId="77777777" w:rsidR="00174270" w:rsidRPr="003333AD" w:rsidRDefault="00CF3C36">
      <w:pPr>
        <w:pStyle w:val="StyleRFPBodyboldheaderTopSinglesolidlineAuto05pt"/>
      </w:pPr>
      <w:r w:rsidRPr="003333AD">
        <w:t>Requirement for Latches on Access Doors</w:t>
      </w:r>
    </w:p>
    <w:p w14:paraId="1B384B1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ccess doors larger than 100 sq in. in area shall be equipped with corrosion-resistant flush-mounted latches or locks except for coolant and fuel fill access doors. All such access doors that require a tool to open shall be standardized throughout the vehicle and will require a nominal 5/16 in. square male tool to open or lock.</w:t>
      </w:r>
    </w:p>
    <w:p w14:paraId="59A4AB62" w14:textId="77777777" w:rsidR="00CF3C36" w:rsidRPr="003333AD" w:rsidRDefault="00CF3C36" w:rsidP="00CF3C36">
      <w:pPr>
        <w:pStyle w:val="RFPheading"/>
        <w:rPr>
          <w:rStyle w:val="Emphasis"/>
          <w:rFonts w:ascii="Times New Roman" w:hAnsi="Times New Roman"/>
          <w:b w:val="0"/>
          <w:color w:val="auto"/>
        </w:rPr>
      </w:pPr>
    </w:p>
    <w:p w14:paraId="1D4FB122" w14:textId="77777777" w:rsidR="00CF3C36" w:rsidRPr="003333AD" w:rsidRDefault="00CF3C36" w:rsidP="00CF3C36">
      <w:pPr>
        <w:pStyle w:val="RFPdefaultalternative"/>
      </w:pPr>
      <w:r w:rsidRPr="003333AD">
        <w:t>Alternative</w:t>
      </w:r>
    </w:p>
    <w:p w14:paraId="154B39B9" w14:textId="77777777" w:rsidR="00174270" w:rsidRPr="003333AD" w:rsidRDefault="00CF3C36">
      <w:pPr>
        <w:pStyle w:val="StyleRFPBodyboldheaderTopSinglesolidlineAuto05pt"/>
      </w:pPr>
      <w:r w:rsidRPr="003333AD">
        <w:t>Other Locks and Latches</w:t>
      </w:r>
    </w:p>
    <w:p w14:paraId="01F235E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may define any required locks or latches for access doors.</w:t>
      </w:r>
    </w:p>
    <w:p w14:paraId="440B2554" w14:textId="77777777" w:rsidR="00CF3C36" w:rsidRPr="003333AD" w:rsidRDefault="00CF3C36" w:rsidP="00CF3C36">
      <w:pPr>
        <w:pStyle w:val="RFPheading1TS"/>
      </w:pPr>
      <w:bookmarkStart w:id="1873" w:name="_Toc257814952"/>
      <w:bookmarkStart w:id="1874" w:name="_Toc320086862"/>
      <w:bookmarkStart w:id="1875" w:name="_Toc74043731"/>
      <w:r w:rsidRPr="003333AD">
        <w:t>Bumpers</w:t>
      </w:r>
      <w:bookmarkEnd w:id="1873"/>
      <w:bookmarkEnd w:id="1874"/>
      <w:bookmarkEnd w:id="1875"/>
    </w:p>
    <w:p w14:paraId="7AA3E0C1" w14:textId="77777777" w:rsidR="00CF3C36" w:rsidRPr="003333AD" w:rsidRDefault="00CF3C36" w:rsidP="00CF3C36">
      <w:pPr>
        <w:pStyle w:val="RFPheading2TS"/>
        <w:suppressAutoHyphens/>
      </w:pPr>
      <w:bookmarkStart w:id="1876" w:name="_Toc257814953"/>
      <w:bookmarkStart w:id="1877" w:name="_Toc320086863"/>
      <w:bookmarkStart w:id="1878" w:name="_Toc74043732"/>
      <w:r w:rsidRPr="003333AD">
        <w:t>Location</w:t>
      </w:r>
      <w:bookmarkEnd w:id="1876"/>
      <w:bookmarkEnd w:id="1877"/>
      <w:bookmarkEnd w:id="1878"/>
    </w:p>
    <w:p w14:paraId="7BF249C4" w14:textId="77777777" w:rsidR="00CF3C36" w:rsidRPr="003333AD" w:rsidRDefault="00CF3C36" w:rsidP="00CF3C36">
      <w:pPr>
        <w:pStyle w:val="BodyText"/>
        <w:tabs>
          <w:tab w:val="left" w:pos="-1080"/>
          <w:tab w:val="left" w:pos="-360"/>
        </w:tabs>
        <w:rPr>
          <w:color w:val="000000"/>
          <w:spacing w:val="-2"/>
        </w:rPr>
      </w:pPr>
      <w:r w:rsidRPr="003333AD">
        <w:rPr>
          <w:color w:val="000000"/>
          <w:spacing w:val="-2"/>
        </w:rPr>
        <w:t xml:space="preserve">Bumpers shall provide impact protection for the front and rear of the bus with the top of the bumper being </w:t>
      </w:r>
      <w:r w:rsidR="00C212F9" w:rsidRPr="003333AD">
        <w:rPr>
          <w:color w:val="000000"/>
          <w:spacing w:val="-2"/>
        </w:rPr>
        <w:t>27 </w:t>
      </w:r>
      <w:r w:rsidRPr="003333AD">
        <w:rPr>
          <w:color w:val="000000"/>
          <w:spacing w:val="-2"/>
        </w:rPr>
        <w:t>in., ±2 in., above the ground. Bumper height shall be such that when one bus is parked behind another, a portion of the bumper faces will contact each other.</w:t>
      </w:r>
    </w:p>
    <w:p w14:paraId="1904D593" w14:textId="77777777" w:rsidR="00CF3C36" w:rsidRPr="003333AD" w:rsidRDefault="00CF3C36" w:rsidP="00CF3C36">
      <w:pPr>
        <w:pStyle w:val="RFPheading2TS"/>
        <w:suppressAutoHyphens/>
      </w:pPr>
      <w:bookmarkStart w:id="1879" w:name="_Toc257814954"/>
      <w:bookmarkStart w:id="1880" w:name="_Toc320086864"/>
      <w:bookmarkStart w:id="1881" w:name="_Toc74043733"/>
      <w:r w:rsidRPr="003333AD">
        <w:t xml:space="preserve">Front </w:t>
      </w:r>
      <w:bookmarkEnd w:id="1879"/>
      <w:r w:rsidRPr="003333AD">
        <w:t>Bumper</w:t>
      </w:r>
      <w:bookmarkEnd w:id="1880"/>
      <w:bookmarkEnd w:id="1881"/>
    </w:p>
    <w:p w14:paraId="69821522" w14:textId="76B647D4" w:rsidR="00CF3C36" w:rsidRPr="003333AD" w:rsidRDefault="00CF3C36" w:rsidP="00CF3C36">
      <w:pPr>
        <w:pStyle w:val="BodyText"/>
      </w:pPr>
      <w:r w:rsidRPr="003333AD">
        <w:t>No part of the bus, including the bumper, shall be damaged as a result of a 5</w:t>
      </w:r>
      <w:r w:rsidR="00101F24" w:rsidRPr="003333AD">
        <w:t xml:space="preserve"> </w:t>
      </w:r>
      <w:r w:rsidRPr="003333AD">
        <w:t>mph impact of the bus at curb weight with a fixed, flat barrier perpendicular to the bus’s longitudinal centerline.</w:t>
      </w:r>
      <w:r w:rsidR="00C82663" w:rsidRPr="003333AD">
        <w:t xml:space="preserve"> </w:t>
      </w:r>
      <w:r w:rsidRPr="003333AD">
        <w:t>The bumper shall return to its pre-impact shape within 10 minutes of the impact.</w:t>
      </w:r>
      <w:r w:rsidR="00C82663" w:rsidRPr="003333AD">
        <w:t xml:space="preserve"> </w:t>
      </w:r>
      <w:r w:rsidRPr="003333AD">
        <w:t>The bumper shall protect the bus from damage as a result of 6.5 mph impacts at any point by the common carriage with contoured impact surface defined in Figure 2 of FMVSS 301 loaded to 4000</w:t>
      </w:r>
      <w:r w:rsidR="00101F24" w:rsidRPr="003333AD">
        <w:t xml:space="preserve"> </w:t>
      </w:r>
      <w:proofErr w:type="spellStart"/>
      <w:r w:rsidRPr="003333AD">
        <w:t>lb</w:t>
      </w:r>
      <w:proofErr w:type="spellEnd"/>
      <w:r w:rsidRPr="003333AD">
        <w:t xml:space="preserve"> parallel to the longitudinal centerline of the bus. It shall protect the bus from damage as a result of 5.5</w:t>
      </w:r>
      <w:r w:rsidR="00101F24" w:rsidRPr="003333AD">
        <w:t xml:space="preserve"> </w:t>
      </w:r>
      <w:r w:rsidRPr="003333AD">
        <w:t>mph impacts into the corners at a 30</w:t>
      </w:r>
      <w:r w:rsidR="00101F24" w:rsidRPr="003333AD">
        <w:t xml:space="preserve"> </w:t>
      </w:r>
      <w:r w:rsidRPr="003333AD">
        <w:t>deg angle to the longitudinal centerline of the bus.</w:t>
      </w:r>
      <w:r w:rsidR="00101F24" w:rsidRPr="003333AD">
        <w:t xml:space="preserve"> </w:t>
      </w:r>
      <w:r w:rsidRPr="003333AD">
        <w:t>Th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14:paraId="3E341AC9" w14:textId="77777777" w:rsidR="00CF3C36" w:rsidRPr="003333AD" w:rsidRDefault="00CF3C36" w:rsidP="00CF3C36">
      <w:pPr>
        <w:pStyle w:val="RFPdefaultalternative"/>
      </w:pPr>
      <w:r w:rsidRPr="003333AD">
        <w:lastRenderedPageBreak/>
        <w:t>Default</w:t>
      </w:r>
    </w:p>
    <w:p w14:paraId="6FF45B1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bumper.</w:t>
      </w:r>
    </w:p>
    <w:p w14:paraId="0C58A6C1" w14:textId="77777777" w:rsidR="00CF3C36" w:rsidRPr="003333AD" w:rsidRDefault="00CF3C36" w:rsidP="00CF3C36">
      <w:pPr>
        <w:pStyle w:val="RFPheading"/>
        <w:rPr>
          <w:rStyle w:val="Emphasis"/>
          <w:rFonts w:ascii="Times New Roman" w:hAnsi="Times New Roman"/>
          <w:b w:val="0"/>
          <w:color w:val="auto"/>
        </w:rPr>
      </w:pPr>
    </w:p>
    <w:p w14:paraId="40020292" w14:textId="77777777" w:rsidR="00CF3C36" w:rsidRPr="003333AD" w:rsidRDefault="00CF3C36" w:rsidP="00CF3C36">
      <w:pPr>
        <w:pStyle w:val="RFPdefaultalternative"/>
      </w:pPr>
      <w:r w:rsidRPr="003333AD">
        <w:t>Alternative</w:t>
      </w:r>
    </w:p>
    <w:p w14:paraId="28296751" w14:textId="77777777" w:rsidR="00174270" w:rsidRPr="003333AD" w:rsidRDefault="00CF3C36">
      <w:pPr>
        <w:pStyle w:val="StyleRFPBodyboldheaderTopSinglesolidlineAuto05pt"/>
      </w:pPr>
      <w:r w:rsidRPr="003333AD">
        <w:t>Integrated Design with Recessed Middle Portion</w:t>
      </w:r>
    </w:p>
    <w:p w14:paraId="576D64D1" w14:textId="77777777" w:rsidR="00CF3C36" w:rsidRPr="003333AD" w:rsidRDefault="00B120AC" w:rsidP="00CF3C36">
      <w:pPr>
        <w:pStyle w:val="BodyText"/>
        <w:pBdr>
          <w:top w:val="single" w:sz="4" w:space="4" w:color="auto"/>
          <w:left w:val="single" w:sz="4" w:space="4" w:color="auto"/>
          <w:bottom w:val="single" w:sz="4" w:space="4" w:color="auto"/>
          <w:right w:val="single" w:sz="4" w:space="4" w:color="auto"/>
        </w:pBdr>
      </w:pPr>
      <w:r w:rsidRPr="003333AD">
        <w:t>The b</w:t>
      </w:r>
      <w:r w:rsidR="00CF3C36" w:rsidRPr="003333AD">
        <w:t>umper shall be an integrated design with the coach styling and be recessed in the middle portion to provide for mounting of a bike rack if necessary.</w:t>
      </w:r>
    </w:p>
    <w:p w14:paraId="1FD86A32" w14:textId="77777777" w:rsidR="000D622B" w:rsidRPr="003333AD" w:rsidRDefault="000D622B" w:rsidP="000D622B">
      <w:pPr>
        <w:pStyle w:val="RFPdefaultalternative"/>
      </w:pPr>
      <w:bookmarkStart w:id="1882" w:name="_Toc257814956"/>
      <w:bookmarkStart w:id="1883" w:name="_Toc257816819"/>
      <w:bookmarkStart w:id="1884" w:name="_Toc257817318"/>
      <w:bookmarkStart w:id="1885" w:name="_Toc257817786"/>
      <w:bookmarkStart w:id="1886" w:name="_Toc257814957"/>
      <w:bookmarkStart w:id="1887" w:name="_Toc320086865"/>
      <w:bookmarkEnd w:id="1882"/>
      <w:bookmarkEnd w:id="1883"/>
      <w:bookmarkEnd w:id="1884"/>
      <w:bookmarkEnd w:id="1885"/>
      <w:r w:rsidRPr="003333AD">
        <w:t>Default</w:t>
      </w:r>
    </w:p>
    <w:p w14:paraId="4C6EBF8E" w14:textId="77777777" w:rsidR="000D622B" w:rsidRPr="003333AD" w:rsidRDefault="000D622B" w:rsidP="000D622B">
      <w:pPr>
        <w:pStyle w:val="BodyText"/>
        <w:keepLines/>
        <w:pBdr>
          <w:top w:val="single" w:sz="4" w:space="4" w:color="auto"/>
          <w:left w:val="single" w:sz="4" w:space="4" w:color="auto"/>
          <w:bottom w:val="single" w:sz="4" w:space="4" w:color="auto"/>
          <w:right w:val="single" w:sz="4" w:space="4" w:color="auto"/>
        </w:pBdr>
        <w:spacing w:after="0"/>
      </w:pPr>
      <w:r w:rsidRPr="003333AD">
        <w:t>No provisions for installing a bike rack shall be made.</w:t>
      </w:r>
    </w:p>
    <w:p w14:paraId="4FB777B0" w14:textId="77777777" w:rsidR="000D622B" w:rsidRPr="003333AD" w:rsidRDefault="000D622B" w:rsidP="000D622B">
      <w:pPr>
        <w:pStyle w:val="RFPheading"/>
        <w:rPr>
          <w:rStyle w:val="Emphasis"/>
          <w:rFonts w:ascii="Times New Roman" w:hAnsi="Times New Roman"/>
          <w:b w:val="0"/>
          <w:color w:val="auto"/>
        </w:rPr>
      </w:pPr>
    </w:p>
    <w:p w14:paraId="4C777141" w14:textId="77777777" w:rsidR="000D622B" w:rsidRPr="003333AD" w:rsidRDefault="000D622B" w:rsidP="000D622B">
      <w:pPr>
        <w:pStyle w:val="RFPdefaultalternative"/>
      </w:pPr>
      <w:r w:rsidRPr="003333AD">
        <w:t>Alternative</w:t>
      </w:r>
    </w:p>
    <w:p w14:paraId="1D40AE0C" w14:textId="77777777" w:rsidR="000D622B" w:rsidRPr="003333AD" w:rsidRDefault="000D622B" w:rsidP="000D622B">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Mounting provisions for integrated bike rack. </w:t>
      </w:r>
    </w:p>
    <w:p w14:paraId="5561B742" w14:textId="77777777" w:rsidR="000D622B" w:rsidRPr="003333AD" w:rsidRDefault="000D622B" w:rsidP="000D622B">
      <w:pPr>
        <w:pStyle w:val="RFPheading"/>
        <w:rPr>
          <w:rStyle w:val="Emphasis"/>
          <w:rFonts w:ascii="Times New Roman" w:hAnsi="Times New Roman"/>
          <w:b w:val="0"/>
          <w:color w:val="auto"/>
        </w:rPr>
      </w:pPr>
    </w:p>
    <w:p w14:paraId="1AC19054" w14:textId="77777777" w:rsidR="00CF3C36" w:rsidRPr="003333AD" w:rsidRDefault="00CF3C36" w:rsidP="00CF3C36">
      <w:pPr>
        <w:pStyle w:val="RFPheading2TS"/>
        <w:suppressAutoHyphens/>
      </w:pPr>
      <w:bookmarkStart w:id="1888" w:name="_Toc74043734"/>
      <w:r w:rsidRPr="003333AD">
        <w:t xml:space="preserve">Rear </w:t>
      </w:r>
      <w:bookmarkEnd w:id="1886"/>
      <w:r w:rsidRPr="003333AD">
        <w:t>Bumper</w:t>
      </w:r>
      <w:bookmarkEnd w:id="1887"/>
      <w:bookmarkEnd w:id="1888"/>
    </w:p>
    <w:p w14:paraId="0ECA974C" w14:textId="0E7CEA35" w:rsidR="00CF3C36" w:rsidRPr="003333AD" w:rsidRDefault="00CF3C36" w:rsidP="00CF3C36">
      <w:pPr>
        <w:pStyle w:val="BodyText"/>
      </w:pPr>
      <w:r w:rsidRPr="003333AD">
        <w:t>No part of the bus, including the bumper, shall be damaged as a result of a 2</w:t>
      </w:r>
      <w:r w:rsidR="00101F24" w:rsidRPr="003333AD">
        <w:t xml:space="preserve"> </w:t>
      </w:r>
      <w:r w:rsidRPr="003333AD">
        <w:t>mph impact with a fixed, flat barrier perpendicular to the longitudinal centerline of the bus.</w:t>
      </w:r>
      <w:r w:rsidR="00C82663" w:rsidRPr="003333AD">
        <w:t xml:space="preserve"> </w:t>
      </w:r>
      <w:r w:rsidRPr="003333AD">
        <w:t>The bumper shall return to its pre-impact shape within 10 minutes of the impact.</w:t>
      </w:r>
      <w:r w:rsidR="00C82663" w:rsidRPr="003333AD">
        <w:t xml:space="preserve"> </w:t>
      </w:r>
      <w:r w:rsidRPr="003333AD">
        <w:t>When using a yard tug with a smooth, flat plate bumper 2 ft wide contacting the horizontal centerline of the rear bumper, the bumper shall provide protection at speeds up to 5 mph, over pavement discontinuities up to 1 in. high, and at accelerations up to 2 mph</w:t>
      </w:r>
      <w:r w:rsidR="000D622B" w:rsidRPr="003333AD">
        <w:t xml:space="preserve"> per </w:t>
      </w:r>
      <w:r w:rsidRPr="003333AD">
        <w:t>sec</w:t>
      </w:r>
      <w:r w:rsidR="000D622B" w:rsidRPr="003333AD">
        <w:t>ond</w:t>
      </w:r>
      <w:r w:rsidRPr="003333AD">
        <w:t>.</w:t>
      </w:r>
      <w:r w:rsidR="00C82663" w:rsidRPr="003333AD">
        <w:t xml:space="preserve"> </w:t>
      </w:r>
      <w:r w:rsidRPr="003333AD">
        <w:t xml:space="preserve">The rear bumper shall protect the bus when impacted anywhere along its width by the common carriage with contoured impact surface defined in Figure 2 of FMVSS 301 loaded to 4000 </w:t>
      </w:r>
      <w:proofErr w:type="spellStart"/>
      <w:r w:rsidRPr="003333AD">
        <w:t>lb</w:t>
      </w:r>
      <w:proofErr w:type="spellEnd"/>
      <w:r w:rsidRPr="003333AD">
        <w:t>, at 4 mph parallel to or up to a 30</w:t>
      </w:r>
      <w:r w:rsidR="00101F24" w:rsidRPr="003333AD">
        <w:t xml:space="preserve"> </w:t>
      </w:r>
      <w:r w:rsidRPr="003333AD">
        <w:t>deg</w:t>
      </w:r>
      <w:r w:rsidR="00101F24" w:rsidRPr="003333AD">
        <w:t xml:space="preserve"> </w:t>
      </w:r>
      <w:r w:rsidRPr="003333AD">
        <w:t>angle to the longitudinal centerline of the bus.</w:t>
      </w:r>
      <w:r w:rsidR="00C82663" w:rsidRPr="003333AD">
        <w:t xml:space="preserve"> </w:t>
      </w:r>
      <w:r w:rsidRPr="003333AD">
        <w:t xml:space="preserve">The rear bumper shall be shaped to </w:t>
      </w:r>
      <w:r w:rsidR="000D622B" w:rsidRPr="003333AD">
        <w:t xml:space="preserve">prevent </w:t>
      </w:r>
      <w:r w:rsidRPr="003333AD">
        <w:t>unauthorized riders standing on the bumper.</w:t>
      </w:r>
      <w:r w:rsidR="00C82663" w:rsidRPr="003333AD">
        <w:t xml:space="preserve"> </w:t>
      </w:r>
      <w:r w:rsidRPr="003333AD">
        <w:t>The bumper shall not require service or maintenance in normal operation during the service life of the bus.</w:t>
      </w:r>
      <w:r w:rsidR="00C82663" w:rsidRPr="003333AD">
        <w:t xml:space="preserve"> </w:t>
      </w:r>
      <w:r w:rsidRPr="003333AD">
        <w:t>The bumper may increase the overall bus length specified by no more than 7 in.</w:t>
      </w:r>
    </w:p>
    <w:p w14:paraId="0D1AFB9B" w14:textId="77777777" w:rsidR="00CF3C36" w:rsidRPr="003333AD" w:rsidRDefault="00CF3C36" w:rsidP="00CF3C36">
      <w:pPr>
        <w:pStyle w:val="RFPheading2TS"/>
        <w:suppressAutoHyphens/>
      </w:pPr>
      <w:bookmarkStart w:id="1889" w:name="_Toc257814958"/>
      <w:bookmarkStart w:id="1890" w:name="_Toc320086866"/>
      <w:bookmarkStart w:id="1891" w:name="_Toc74043735"/>
      <w:r w:rsidRPr="003333AD">
        <w:t>Bumper Material</w:t>
      </w:r>
      <w:bookmarkEnd w:id="1889"/>
      <w:bookmarkEnd w:id="1890"/>
      <w:bookmarkEnd w:id="1891"/>
    </w:p>
    <w:p w14:paraId="5F33173D" w14:textId="40604A8A" w:rsidR="00CF3C36" w:rsidRPr="003333AD" w:rsidRDefault="00CF3C36" w:rsidP="00CF3C36">
      <w:pPr>
        <w:pStyle w:val="BodyText"/>
      </w:pPr>
      <w:r w:rsidRPr="003333AD">
        <w:t xml:space="preserve">Bumper material shall be corrosion-resistant and </w:t>
      </w:r>
      <w:r w:rsidR="000D622B" w:rsidRPr="003333AD">
        <w:t xml:space="preserve">shall </w:t>
      </w:r>
      <w:r w:rsidRPr="003333AD">
        <w:t>withstand repeated impacts of the specified loads without sustaining damage. These bumper qualities shall be sustained throughout the service life of the bus.</w:t>
      </w:r>
    </w:p>
    <w:p w14:paraId="460F6643" w14:textId="77777777" w:rsidR="00CF3C36" w:rsidRPr="003333AD" w:rsidRDefault="00CF3C36" w:rsidP="00CF3C36">
      <w:pPr>
        <w:pStyle w:val="RFPheading1TS"/>
      </w:pPr>
      <w:bookmarkStart w:id="1892" w:name="_Toc257814959"/>
      <w:bookmarkStart w:id="1893" w:name="_Toc320086867"/>
      <w:bookmarkStart w:id="1894" w:name="_Toc74043736"/>
      <w:r w:rsidRPr="003333AD">
        <w:t xml:space="preserve">Finish and </w:t>
      </w:r>
      <w:bookmarkEnd w:id="1892"/>
      <w:r w:rsidRPr="003333AD">
        <w:t>Color</w:t>
      </w:r>
      <w:bookmarkEnd w:id="1893"/>
      <w:bookmarkEnd w:id="1894"/>
    </w:p>
    <w:p w14:paraId="57D2EFC8" w14:textId="77777777" w:rsidR="00CF3C36" w:rsidRPr="003333AD" w:rsidRDefault="00CF3C36" w:rsidP="00CF3C36">
      <w:pPr>
        <w:pStyle w:val="RFPheading2TS"/>
        <w:suppressAutoHyphens/>
      </w:pPr>
      <w:bookmarkStart w:id="1895" w:name="_Toc257814960"/>
      <w:bookmarkStart w:id="1896" w:name="_Toc320086868"/>
      <w:bookmarkStart w:id="1897" w:name="_Toc74043737"/>
      <w:r w:rsidRPr="003333AD">
        <w:t>Appearance</w:t>
      </w:r>
      <w:bookmarkEnd w:id="1895"/>
      <w:bookmarkEnd w:id="1896"/>
      <w:bookmarkEnd w:id="1897"/>
    </w:p>
    <w:p w14:paraId="5245A485" w14:textId="77777777" w:rsidR="00CF3C36" w:rsidRPr="003333AD" w:rsidRDefault="00CF3C36" w:rsidP="00CF3C36">
      <w:pPr>
        <w:pStyle w:val="BodyText"/>
      </w:pPr>
      <w:r w:rsidRPr="003333AD">
        <w:t xml:space="preserve">All exterior surfaces shall be smooth and free of wrinkles and dents. Exterior surfaces to be painted shall be properly prepared as required by the paint system Supplier prior to application of paint to </w:t>
      </w:r>
      <w:r w:rsidR="00B120AC" w:rsidRPr="003333AD">
        <w:t xml:space="preserve">ensure </w:t>
      </w:r>
      <w:r w:rsidRPr="003333AD">
        <w:t>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14:paraId="54C56C7D" w14:textId="77777777" w:rsidR="00CF3C36" w:rsidRPr="003333AD" w:rsidRDefault="00CF3C36" w:rsidP="00CF3C36">
      <w:pPr>
        <w:pStyle w:val="BodyText"/>
        <w:keepNext/>
      </w:pPr>
      <w:r w:rsidRPr="003333AD">
        <w:lastRenderedPageBreak/>
        <w:t>Paint shall be applied smoothly and evenly with the finished surface free of visible dirt and the following other imperfections:</w:t>
      </w:r>
    </w:p>
    <w:p w14:paraId="34DFE003" w14:textId="77777777" w:rsidR="00CF3C36" w:rsidRPr="003333AD" w:rsidRDefault="00CF3C36" w:rsidP="00CF3C36">
      <w:pPr>
        <w:pStyle w:val="Bulletedlist"/>
        <w:numPr>
          <w:ilvl w:val="0"/>
          <w:numId w:val="2"/>
        </w:numPr>
        <w:ind w:left="810"/>
      </w:pPr>
      <w:r w:rsidRPr="003333AD">
        <w:t>blisters or bubbles appearing in the topcoat film</w:t>
      </w:r>
    </w:p>
    <w:p w14:paraId="0BA19C73" w14:textId="77777777" w:rsidR="00CF3C36" w:rsidRPr="003333AD" w:rsidRDefault="00CF3C36" w:rsidP="00CF3C36">
      <w:pPr>
        <w:pStyle w:val="Bulletedlist"/>
        <w:numPr>
          <w:ilvl w:val="0"/>
          <w:numId w:val="2"/>
        </w:numPr>
        <w:ind w:left="810"/>
      </w:pPr>
      <w:r w:rsidRPr="003333AD">
        <w:t>chips, scratches or gouges of the surface finish</w:t>
      </w:r>
    </w:p>
    <w:p w14:paraId="51FB9495" w14:textId="77777777" w:rsidR="00CF3C36" w:rsidRPr="003333AD" w:rsidRDefault="00CF3C36" w:rsidP="00CF3C36">
      <w:pPr>
        <w:pStyle w:val="Bulletedlist"/>
        <w:numPr>
          <w:ilvl w:val="0"/>
          <w:numId w:val="2"/>
        </w:numPr>
        <w:ind w:left="810"/>
      </w:pPr>
      <w:r w:rsidRPr="003333AD">
        <w:t>cracks in the paint film</w:t>
      </w:r>
    </w:p>
    <w:p w14:paraId="3B8009CC" w14:textId="77777777" w:rsidR="00CF3C36" w:rsidRPr="003333AD" w:rsidRDefault="00CF3C36" w:rsidP="00CF3C36">
      <w:pPr>
        <w:pStyle w:val="Bulletedlist"/>
        <w:numPr>
          <w:ilvl w:val="0"/>
          <w:numId w:val="2"/>
        </w:numPr>
        <w:ind w:left="810"/>
      </w:pPr>
      <w:r w:rsidRPr="003333AD">
        <w:t>craters where paint failed to cover due to surface contamination</w:t>
      </w:r>
    </w:p>
    <w:p w14:paraId="3A049FA4" w14:textId="77777777" w:rsidR="00CF3C36" w:rsidRPr="003333AD" w:rsidRDefault="00CF3C36" w:rsidP="00CF3C36">
      <w:pPr>
        <w:pStyle w:val="Bulletedlist"/>
        <w:numPr>
          <w:ilvl w:val="0"/>
          <w:numId w:val="2"/>
        </w:numPr>
        <w:ind w:left="810"/>
      </w:pPr>
      <w:r w:rsidRPr="003333AD">
        <w:t>overspray</w:t>
      </w:r>
    </w:p>
    <w:p w14:paraId="5E6D29D2" w14:textId="77777777" w:rsidR="00CF3C36" w:rsidRPr="003333AD" w:rsidRDefault="00CF3C36" w:rsidP="00CF3C36">
      <w:pPr>
        <w:pStyle w:val="Bulletedlist"/>
        <w:numPr>
          <w:ilvl w:val="0"/>
          <w:numId w:val="2"/>
        </w:numPr>
        <w:ind w:left="810"/>
      </w:pPr>
      <w:r w:rsidRPr="003333AD">
        <w:t>peeling</w:t>
      </w:r>
    </w:p>
    <w:p w14:paraId="1CEA55ED" w14:textId="77777777" w:rsidR="00CF3C36" w:rsidRPr="003333AD" w:rsidRDefault="00CF3C36" w:rsidP="00CF3C36">
      <w:pPr>
        <w:pStyle w:val="Bulletedlist"/>
        <w:numPr>
          <w:ilvl w:val="0"/>
          <w:numId w:val="2"/>
        </w:numPr>
        <w:ind w:left="810"/>
      </w:pPr>
      <w:r w:rsidRPr="003333AD">
        <w:t>runs or sags from excessive flow and failure to adhere uniformly to the surface</w:t>
      </w:r>
    </w:p>
    <w:p w14:paraId="64EF2981" w14:textId="77777777" w:rsidR="00CF3C36" w:rsidRPr="003333AD" w:rsidRDefault="00CF3C36" w:rsidP="00CF3C36">
      <w:pPr>
        <w:pStyle w:val="Bulletedlist"/>
        <w:numPr>
          <w:ilvl w:val="0"/>
          <w:numId w:val="2"/>
        </w:numPr>
        <w:ind w:left="810"/>
      </w:pPr>
      <w:r w:rsidRPr="003333AD">
        <w:t>chemical stains and water spots</w:t>
      </w:r>
    </w:p>
    <w:p w14:paraId="461833D9" w14:textId="77777777" w:rsidR="00CF3C36" w:rsidRPr="003333AD" w:rsidRDefault="00CF3C36" w:rsidP="00CF3C36">
      <w:pPr>
        <w:pStyle w:val="Bulletedlist"/>
        <w:keepNext/>
        <w:numPr>
          <w:ilvl w:val="0"/>
          <w:numId w:val="2"/>
        </w:numPr>
        <w:ind w:left="806"/>
      </w:pPr>
      <w:r w:rsidRPr="003333AD">
        <w:t>dry patch</w:t>
      </w:r>
      <w:r w:rsidR="00B120AC" w:rsidRPr="003333AD">
        <w:t>es</w:t>
      </w:r>
      <w:r w:rsidRPr="003333AD">
        <w:t xml:space="preserve"> due to incorrect mixing of paint activators</w:t>
      </w:r>
    </w:p>
    <w:p w14:paraId="2989DA95" w14:textId="77777777" w:rsidR="00CF3C36" w:rsidRPr="003333AD" w:rsidRDefault="00CF3C36" w:rsidP="00CF3C36">
      <w:pPr>
        <w:pStyle w:val="Bulletedlist"/>
        <w:numPr>
          <w:ilvl w:val="0"/>
          <w:numId w:val="2"/>
        </w:numPr>
        <w:ind w:left="810"/>
      </w:pPr>
      <w:r w:rsidRPr="003333AD">
        <w:t>buffing swirls</w:t>
      </w:r>
    </w:p>
    <w:p w14:paraId="28935C4C" w14:textId="77777777" w:rsidR="00CF3C36" w:rsidRPr="003333AD" w:rsidRDefault="00CF3C36" w:rsidP="00CF3C36">
      <w:pPr>
        <w:pStyle w:val="BodyText"/>
      </w:pPr>
      <w:r w:rsidRPr="003333AD">
        <w:t xml:space="preserve">All exterior finished surfaces shall be impervious to diesel fuel, gasoline and commercial cleaning agents. Finished surfaces shall resist damage by controlled applications of commonly used graffiti-removing chemicals. </w:t>
      </w:r>
    </w:p>
    <w:p w14:paraId="3848A51A" w14:textId="6931A89A" w:rsidR="00CF3C36" w:rsidRPr="003333AD" w:rsidRDefault="00CF3C36" w:rsidP="00CF3C36">
      <w:pPr>
        <w:pStyle w:val="BodyText"/>
      </w:pPr>
      <w:r w:rsidRPr="003333AD">
        <w:t xml:space="preserve">Proper adhesion between the basic surface and successive coats of the original paint shall be measured using an </w:t>
      </w:r>
      <w:proofErr w:type="spellStart"/>
      <w:r w:rsidRPr="003333AD">
        <w:t>Elcometer</w:t>
      </w:r>
      <w:proofErr w:type="spellEnd"/>
      <w:r w:rsidRPr="003333AD">
        <w:t xml:space="preserve"> adhesion tester as outlined in ASTM D4541-85. Adhesion shall be a minimum 300 ft-lb. The bus manufacturer shall supply test samples of the exterior surface for each step of the painting process that may be subject to adhesion testing per ASTM G4541-87 and ASTM D4145-85. ASTM D4541-93 may be used for inspection testing during assembly of the vehicle.</w:t>
      </w:r>
    </w:p>
    <w:p w14:paraId="55F2B9F3" w14:textId="77777777" w:rsidR="00CF3C36" w:rsidRPr="003333AD" w:rsidRDefault="00CF3C36" w:rsidP="00CF3C36">
      <w:pPr>
        <w:pStyle w:val="RFPdefaultalternative"/>
      </w:pPr>
      <w:r w:rsidRPr="003333AD">
        <w:t>Default</w:t>
      </w:r>
    </w:p>
    <w:p w14:paraId="5BD4818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Contractor exterior paint finish quality.</w:t>
      </w:r>
    </w:p>
    <w:p w14:paraId="02793717" w14:textId="77777777" w:rsidR="00174270" w:rsidRPr="003333AD" w:rsidRDefault="00174270">
      <w:pPr>
        <w:pStyle w:val="RFPheading"/>
        <w:spacing w:after="0"/>
        <w:rPr>
          <w:rStyle w:val="Emphasis"/>
          <w:rFonts w:ascii="Times New Roman" w:hAnsi="Times New Roman"/>
          <w:b w:val="0"/>
          <w:color w:val="auto"/>
          <w:szCs w:val="20"/>
        </w:rPr>
      </w:pPr>
    </w:p>
    <w:p w14:paraId="7F431F2E" w14:textId="77777777" w:rsidR="00CF3C36" w:rsidRPr="003333AD" w:rsidRDefault="00CF3C36" w:rsidP="00CF3C36">
      <w:pPr>
        <w:pStyle w:val="RFPdefaultalternative"/>
      </w:pPr>
      <w:r w:rsidRPr="003333AD">
        <w:t>Alternative</w:t>
      </w:r>
    </w:p>
    <w:p w14:paraId="4D101FE6" w14:textId="77777777" w:rsidR="00174270" w:rsidRPr="003333AD" w:rsidRDefault="00CF3C36">
      <w:pPr>
        <w:pStyle w:val="StyleRFPBodyboldheaderTopSinglesolidlineAuto05pt"/>
      </w:pPr>
      <w:r w:rsidRPr="003333AD">
        <w:t>High Gloss External Paint Finish Quality</w:t>
      </w:r>
    </w:p>
    <w:p w14:paraId="7EA49298" w14:textId="30FC6A53"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inted surfaces shall have a minimum 95 gloss and an orange peel rating of 7 or more on the Advanced Coating Technologies Inc., orange peel standard panels set #APR 14941 or Agency</w:t>
      </w:r>
      <w:r w:rsidR="00844BEE" w:rsidRPr="003333AD">
        <w:t>-</w:t>
      </w:r>
      <w:r w:rsidRPr="003333AD">
        <w:t>accepted wave scan equipment. Paint shall last a minimum of six years with a minimum gloss of 90 as measured in ASTM E97</w:t>
      </w:r>
      <w:r w:rsidR="00844BEE" w:rsidRPr="003333AD">
        <w:noBreakHyphen/>
      </w:r>
      <w:r w:rsidRPr="003333AD">
        <w:t>92, “Standard Test Method For Directional Reflectance.”</w:t>
      </w:r>
    </w:p>
    <w:p w14:paraId="0A98BB78" w14:textId="77777777" w:rsidR="00CF3C36" w:rsidRPr="003333AD" w:rsidRDefault="00CF3C36" w:rsidP="00CF3C36">
      <w:pPr>
        <w:pStyle w:val="RFPheading"/>
        <w:rPr>
          <w:rStyle w:val="Emphasis"/>
          <w:rFonts w:ascii="Times New Roman" w:hAnsi="Times New Roman"/>
          <w:b w:val="0"/>
          <w:color w:val="auto"/>
        </w:rPr>
      </w:pPr>
    </w:p>
    <w:p w14:paraId="205CB3F3" w14:textId="77777777" w:rsidR="00CF3C36" w:rsidRPr="003333AD" w:rsidRDefault="00CF3C36" w:rsidP="00CF3C36">
      <w:pPr>
        <w:pStyle w:val="RFPdefaultalternative"/>
      </w:pPr>
      <w:r w:rsidRPr="003333AD">
        <w:t>default</w:t>
      </w:r>
    </w:p>
    <w:p w14:paraId="1F704473" w14:textId="5E87B29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ase</w:t>
      </w:r>
      <w:r w:rsidR="004028C8" w:rsidRPr="003333AD">
        <w:t xml:space="preserve"> coat/clear</w:t>
      </w:r>
      <w:r w:rsidR="00C82663" w:rsidRPr="003333AD">
        <w:t xml:space="preserve"> </w:t>
      </w:r>
      <w:r w:rsidR="004028C8" w:rsidRPr="003333AD">
        <w:t>coat</w:t>
      </w:r>
      <w:r w:rsidR="00844BEE" w:rsidRPr="003333AD">
        <w:t xml:space="preserve"> </w:t>
      </w:r>
      <w:r w:rsidRPr="003333AD">
        <w:t>paint system.</w:t>
      </w:r>
    </w:p>
    <w:p w14:paraId="30FEBB15" w14:textId="77777777" w:rsidR="00CF3C36" w:rsidRPr="003333AD" w:rsidRDefault="00CF3C36" w:rsidP="00CF3C36">
      <w:pPr>
        <w:pStyle w:val="RFPheading"/>
        <w:rPr>
          <w:rStyle w:val="Emphasis"/>
          <w:rFonts w:ascii="Times New Roman" w:hAnsi="Times New Roman"/>
          <w:b w:val="0"/>
          <w:color w:val="auto"/>
        </w:rPr>
      </w:pPr>
    </w:p>
    <w:p w14:paraId="375BDD29" w14:textId="77777777" w:rsidR="00CF3C36" w:rsidRPr="003333AD" w:rsidRDefault="00CF3C36" w:rsidP="00CF3C36">
      <w:pPr>
        <w:pStyle w:val="RFPdefaultalternative"/>
      </w:pPr>
      <w:r w:rsidRPr="003333AD">
        <w:t>alternative</w:t>
      </w:r>
    </w:p>
    <w:p w14:paraId="5A40412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OEM exterior paint system.</w:t>
      </w:r>
    </w:p>
    <w:p w14:paraId="6E0FD459" w14:textId="77777777" w:rsidR="00CF3C36" w:rsidRPr="003333AD" w:rsidRDefault="00CF3C36" w:rsidP="00CF3C36">
      <w:pPr>
        <w:pStyle w:val="RFPheading"/>
        <w:rPr>
          <w:rStyle w:val="Emphasis"/>
          <w:rFonts w:ascii="Times New Roman" w:hAnsi="Times New Roman"/>
          <w:b w:val="0"/>
          <w:color w:val="auto"/>
        </w:rPr>
      </w:pPr>
    </w:p>
    <w:p w14:paraId="7052451A" w14:textId="77777777" w:rsidR="00CF3C36" w:rsidRPr="003333AD" w:rsidRDefault="00CF3C36" w:rsidP="00CF3C36">
      <w:pPr>
        <w:pStyle w:val="RFPdefaultalternative"/>
      </w:pPr>
      <w:r w:rsidRPr="003333AD">
        <w:lastRenderedPageBreak/>
        <w:t>Alternative</w:t>
      </w:r>
    </w:p>
    <w:p w14:paraId="1F31F081" w14:textId="77777777" w:rsidR="00174270" w:rsidRPr="003333AD" w:rsidRDefault="00CF3C36">
      <w:pPr>
        <w:pStyle w:val="StyleRFPBodyboldheaderTopSinglesolidlineAuto05pt"/>
      </w:pPr>
      <w:r w:rsidRPr="003333AD">
        <w:t>Maintenance-Free Exterior Finish, Color Impregnated Panels or Unpainted Panels</w:t>
      </w:r>
    </w:p>
    <w:p w14:paraId="59E45AA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xcept for periodic cleaning, exterior surfaces of the bus shall be maintenance</w:t>
      </w:r>
      <w:r w:rsidR="00C82663" w:rsidRPr="003333AD">
        <w:t xml:space="preserve"> </w:t>
      </w:r>
      <w:r w:rsidRPr="003333AD">
        <w:t>free, permanently colored and not require refinish/repaint for the life of the vehicle. In general, the exterior surfaces shall be white. Durable, peel-resistant, pressure-sensitive appliqués shall be used for any striping and coloring required.</w:t>
      </w:r>
    </w:p>
    <w:p w14:paraId="2876B80C" w14:textId="77777777" w:rsidR="00CF3C36" w:rsidRPr="003333AD" w:rsidRDefault="007F38E3" w:rsidP="00CF3C36">
      <w:pPr>
        <w:pStyle w:val="RFPnote"/>
      </w:pPr>
      <w:r w:rsidRPr="003333AD">
        <w:rPr>
          <w:rStyle w:val="Noteboldlead-in"/>
        </w:rPr>
        <w:t>NOTE:</w:t>
      </w:r>
      <w:r w:rsidR="002B7050" w:rsidRPr="003333AD">
        <w:rPr>
          <w:rStyle w:val="Noteboldlead-in"/>
        </w:rPr>
        <w:t xml:space="preserve"> </w:t>
      </w:r>
      <w:r w:rsidR="00B120AC" w:rsidRPr="003333AD">
        <w:t xml:space="preserve">The </w:t>
      </w:r>
      <w:r w:rsidR="00CF3C36" w:rsidRPr="003333AD">
        <w:t>Agency should insert approved paints, color scheme and graphics</w:t>
      </w:r>
      <w:r w:rsidR="00B120AC" w:rsidRPr="003333AD">
        <w:t>.</w:t>
      </w:r>
    </w:p>
    <w:p w14:paraId="6D7F761B" w14:textId="77777777" w:rsidR="00CF3C36" w:rsidRPr="003333AD" w:rsidRDefault="00CF3C36" w:rsidP="00CF3C36">
      <w:pPr>
        <w:pStyle w:val="RFPheading1TS"/>
      </w:pPr>
      <w:bookmarkStart w:id="1898" w:name="_Toc257814961"/>
      <w:bookmarkStart w:id="1899" w:name="_Toc320086869"/>
      <w:bookmarkStart w:id="1900" w:name="_Toc74043738"/>
      <w:r w:rsidRPr="003333AD">
        <w:t xml:space="preserve">Decals, Numbering and </w:t>
      </w:r>
      <w:bookmarkEnd w:id="1898"/>
      <w:r w:rsidRPr="003333AD">
        <w:t>Signing</w:t>
      </w:r>
      <w:bookmarkEnd w:id="1899"/>
      <w:bookmarkEnd w:id="1900"/>
    </w:p>
    <w:p w14:paraId="2BCB7D31" w14:textId="7152045E" w:rsidR="00844BEE" w:rsidRPr="003333AD" w:rsidRDefault="00844BEE" w:rsidP="00844BEE">
      <w:pPr>
        <w:suppressAutoHyphens/>
        <w:spacing w:after="240"/>
        <w:rPr>
          <w:sz w:val="22"/>
          <w:szCs w:val="24"/>
        </w:rPr>
      </w:pPr>
      <w:r w:rsidRPr="003333AD">
        <w:rPr>
          <w:sz w:val="22"/>
          <w:szCs w:val="24"/>
        </w:rPr>
        <w:t>Energy storage and delivery systems shall be identified in accordance with federal, state and local requirements, codes and standards.</w:t>
      </w:r>
    </w:p>
    <w:p w14:paraId="388E9E63" w14:textId="77777777" w:rsidR="00844BEE" w:rsidRPr="003333AD" w:rsidRDefault="00844BEE" w:rsidP="00844BEE">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525F10C8" w14:textId="77777777" w:rsidR="00844BEE" w:rsidRPr="003333AD" w:rsidRDefault="00844BEE" w:rsidP="00844BEE">
      <w:pPr>
        <w:keepNext/>
        <w:pBdr>
          <w:top w:val="single" w:sz="4" w:space="4" w:color="auto"/>
          <w:left w:val="single" w:sz="4" w:space="4" w:color="auto"/>
          <w:bottom w:val="single" w:sz="4" w:space="4" w:color="auto"/>
          <w:right w:val="single" w:sz="4" w:space="4" w:color="auto"/>
        </w:pBdr>
        <w:suppressAutoHyphens/>
        <w:spacing w:after="40"/>
        <w:rPr>
          <w:rFonts w:ascii="Arial" w:hAnsi="Arial"/>
          <w:b/>
          <w:bCs/>
        </w:rPr>
      </w:pPr>
      <w:r w:rsidRPr="003333AD">
        <w:rPr>
          <w:rFonts w:ascii="Arial" w:hAnsi="Arial"/>
          <w:b/>
          <w:bCs/>
        </w:rPr>
        <w:t>Agency-Specified</w:t>
      </w:r>
    </w:p>
    <w:p w14:paraId="2413BA2D" w14:textId="77777777" w:rsidR="00844BEE" w:rsidRPr="003333AD" w:rsidRDefault="00844BEE" w:rsidP="00844BEE">
      <w:pPr>
        <w:pBdr>
          <w:top w:val="single" w:sz="4" w:space="4" w:color="auto"/>
          <w:left w:val="single" w:sz="4" w:space="4" w:color="auto"/>
          <w:bottom w:val="single" w:sz="4" w:space="4" w:color="auto"/>
          <w:right w:val="single" w:sz="4" w:space="4" w:color="auto"/>
        </w:pBdr>
        <w:suppressAutoHyphens/>
        <w:spacing w:after="240"/>
        <w:rPr>
          <w:sz w:val="22"/>
          <w:szCs w:val="24"/>
        </w:rPr>
      </w:pPr>
      <w:r w:rsidRPr="003333AD">
        <w:rPr>
          <w:sz w:val="22"/>
          <w:szCs w:val="24"/>
        </w:rPr>
        <w:t xml:space="preserve">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 38, Subpart B, 38.27. </w:t>
      </w:r>
    </w:p>
    <w:p w14:paraId="23DA0AF2" w14:textId="77777777" w:rsidR="00844BEE" w:rsidRPr="003333AD" w:rsidRDefault="00844BEE" w:rsidP="00844BEE">
      <w:pPr>
        <w:tabs>
          <w:tab w:val="left" w:pos="1328"/>
        </w:tabs>
        <w:suppressAutoHyphens/>
        <w:spacing w:before="240" w:after="240"/>
        <w:ind w:left="720" w:right="720"/>
        <w:rPr>
          <w:color w:val="000000"/>
        </w:rPr>
      </w:pPr>
      <w:r w:rsidRPr="003333AD">
        <w:rPr>
          <w:rFonts w:ascii="Arial" w:hAnsi="Arial"/>
          <w:b/>
          <w:caps/>
          <w:color w:val="000000"/>
          <w:sz w:val="18"/>
        </w:rPr>
        <w:t xml:space="preserve">NOTE: </w:t>
      </w:r>
      <w:r w:rsidRPr="003333AD">
        <w:rPr>
          <w:color w:val="000000"/>
        </w:rPr>
        <w:t>The Agency should supply a list of interior and exterior decals including size and location.</w:t>
      </w:r>
    </w:p>
    <w:p w14:paraId="181F7471" w14:textId="77777777" w:rsidR="00CF3C36" w:rsidRPr="003333AD" w:rsidRDefault="00CF3C36" w:rsidP="00CF3C36">
      <w:pPr>
        <w:pStyle w:val="RFPheading2TS"/>
        <w:suppressAutoHyphens/>
      </w:pPr>
      <w:bookmarkStart w:id="1901" w:name="_Toc494348015"/>
      <w:bookmarkStart w:id="1902" w:name="_Toc494348547"/>
      <w:bookmarkStart w:id="1903" w:name="_Toc494348016"/>
      <w:bookmarkStart w:id="1904" w:name="_Toc494348548"/>
      <w:bookmarkStart w:id="1905" w:name="_Toc257814962"/>
      <w:bookmarkStart w:id="1906" w:name="_Toc320086870"/>
      <w:bookmarkStart w:id="1907" w:name="_Toc74043739"/>
      <w:bookmarkEnd w:id="1901"/>
      <w:bookmarkEnd w:id="1902"/>
      <w:bookmarkEnd w:id="1903"/>
      <w:bookmarkEnd w:id="1904"/>
      <w:r w:rsidRPr="003333AD">
        <w:t>Passenger Information</w:t>
      </w:r>
      <w:bookmarkEnd w:id="1905"/>
      <w:bookmarkEnd w:id="1906"/>
      <w:bookmarkEnd w:id="1907"/>
    </w:p>
    <w:p w14:paraId="09C2D345" w14:textId="77777777" w:rsidR="00CF3C36" w:rsidRPr="003333AD" w:rsidRDefault="00CF3C36" w:rsidP="00CF3C36">
      <w:pPr>
        <w:pStyle w:val="BodyText"/>
      </w:pPr>
      <w:r w:rsidRPr="003333AD">
        <w:t>ADA priority seating signs as required and defined by 49 CFR shall be provided to identify the seats designated for passengers with disabilities.</w:t>
      </w:r>
    </w:p>
    <w:p w14:paraId="122FA4BC" w14:textId="77777777" w:rsidR="00CF3C36" w:rsidRPr="003333AD" w:rsidRDefault="00CF3C36" w:rsidP="00CF3C36">
      <w:pPr>
        <w:pStyle w:val="BodyText"/>
      </w:pPr>
      <w:r w:rsidRPr="003333AD">
        <w:t>Requirements for a public information system in accordance with 49 CFR shall be provided.</w:t>
      </w:r>
    </w:p>
    <w:p w14:paraId="48CF6948" w14:textId="77777777" w:rsidR="00CF3C36" w:rsidRPr="003333AD" w:rsidRDefault="00CF3C36" w:rsidP="00CF3C36">
      <w:pPr>
        <w:pStyle w:val="RFPheading1TS"/>
      </w:pPr>
      <w:bookmarkStart w:id="1908" w:name="_Toc257814963"/>
      <w:bookmarkStart w:id="1909" w:name="_Toc320086871"/>
      <w:bookmarkStart w:id="1910" w:name="_Toc74043740"/>
      <w:r w:rsidRPr="003333AD">
        <w:t xml:space="preserve">Exterior </w:t>
      </w:r>
      <w:bookmarkEnd w:id="1908"/>
      <w:r w:rsidRPr="003333AD">
        <w:t>Lighting</w:t>
      </w:r>
      <w:bookmarkEnd w:id="1909"/>
      <w:bookmarkEnd w:id="1910"/>
    </w:p>
    <w:p w14:paraId="5806D6B5" w14:textId="77777777" w:rsidR="00CF3C36" w:rsidRPr="003333AD" w:rsidRDefault="00CF3C36" w:rsidP="00CF3C36">
      <w:pPr>
        <w:pStyle w:val="BodyText"/>
      </w:pPr>
      <w:r w:rsidRPr="003333AD">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14:paraId="1967B8A5" w14:textId="77777777" w:rsidR="00CF3C36" w:rsidRPr="003333AD" w:rsidRDefault="00CF3C36" w:rsidP="00CF3C36">
      <w:pPr>
        <w:pStyle w:val="RFPdefaultalternative"/>
      </w:pPr>
      <w:r w:rsidRPr="003333AD">
        <w:t>DEFAULT</w:t>
      </w:r>
    </w:p>
    <w:p w14:paraId="3B235215" w14:textId="42CE319B"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Commercially available LED-type lamps shall be </w:t>
      </w:r>
      <w:r w:rsidR="00844BEE" w:rsidRPr="003333AD">
        <w:t xml:space="preserve">used </w:t>
      </w:r>
      <w:r w:rsidRPr="003333AD">
        <w:t>at all exterior lamp locations</w:t>
      </w:r>
      <w:r w:rsidR="00B120AC" w:rsidRPr="003333AD">
        <w:t>.</w:t>
      </w:r>
    </w:p>
    <w:p w14:paraId="5510B5B0" w14:textId="77777777" w:rsidR="00CF3C36" w:rsidRPr="003333AD" w:rsidRDefault="00CF3C36" w:rsidP="00CF3C36">
      <w:pPr>
        <w:pStyle w:val="RFPheading"/>
        <w:rPr>
          <w:rStyle w:val="Emphasis"/>
          <w:rFonts w:ascii="Times New Roman" w:hAnsi="Times New Roman"/>
          <w:b w:val="0"/>
          <w:color w:val="auto"/>
        </w:rPr>
      </w:pPr>
    </w:p>
    <w:p w14:paraId="7D16F467" w14:textId="77777777" w:rsidR="00CF3C36" w:rsidRPr="003333AD" w:rsidRDefault="00CF3C36" w:rsidP="00CF3C36">
      <w:pPr>
        <w:pStyle w:val="RFPdefaultalternative"/>
      </w:pPr>
      <w:r w:rsidRPr="003333AD">
        <w:t>Alternative</w:t>
      </w:r>
    </w:p>
    <w:p w14:paraId="74AB20F4"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Contractor to provide details of exterior lighting system.</w:t>
      </w:r>
    </w:p>
    <w:p w14:paraId="641C357D" w14:textId="77777777" w:rsidR="00CF3C36" w:rsidRPr="003333AD" w:rsidRDefault="00CF3C36" w:rsidP="00CF3C36">
      <w:pPr>
        <w:pStyle w:val="RFPheading"/>
        <w:rPr>
          <w:rStyle w:val="Emphasis"/>
          <w:rFonts w:ascii="Times New Roman" w:hAnsi="Times New Roman"/>
          <w:b w:val="0"/>
          <w:color w:val="auto"/>
        </w:rPr>
      </w:pPr>
    </w:p>
    <w:p w14:paraId="293CD833" w14:textId="77777777" w:rsidR="00CF3C36" w:rsidRPr="003333AD" w:rsidRDefault="00CF3C36" w:rsidP="00CF3C36">
      <w:pPr>
        <w:pStyle w:val="RFPdefaultalternative"/>
      </w:pPr>
      <w:r w:rsidRPr="003333AD">
        <w:lastRenderedPageBreak/>
        <w:t>Default</w:t>
      </w:r>
    </w:p>
    <w:p w14:paraId="1E3EE390" w14:textId="77777777" w:rsidR="00174270" w:rsidRPr="003333AD" w:rsidRDefault="00CF3C36">
      <w:pPr>
        <w:pStyle w:val="StyleRFPBodyboldheaderTopSinglesolidlineAuto05pt"/>
      </w:pPr>
      <w:r w:rsidRPr="003333AD">
        <w:t>Standard Lamps</w:t>
      </w:r>
    </w:p>
    <w:p w14:paraId="6DACC64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LED lamps shall be standard installation of the OEM. The entire assembly shall be specifically coated to protect the light from chemical and abrasion degradation.</w:t>
      </w:r>
    </w:p>
    <w:p w14:paraId="183F9020" w14:textId="77777777" w:rsidR="00CF3C36" w:rsidRPr="003333AD" w:rsidRDefault="00CF3C36" w:rsidP="00CF3C36">
      <w:pPr>
        <w:pStyle w:val="RFPheading"/>
        <w:rPr>
          <w:rStyle w:val="Emphasis"/>
          <w:rFonts w:ascii="Times New Roman" w:hAnsi="Times New Roman"/>
          <w:b w:val="0"/>
          <w:color w:val="auto"/>
        </w:rPr>
      </w:pPr>
    </w:p>
    <w:p w14:paraId="5988D8B1" w14:textId="77777777" w:rsidR="00CF3C36" w:rsidRPr="003333AD" w:rsidRDefault="00CF3C36" w:rsidP="00CF3C36">
      <w:pPr>
        <w:pStyle w:val="RFPdefaultalternative"/>
      </w:pPr>
      <w:r w:rsidRPr="003333AD">
        <w:t>Alternative</w:t>
      </w:r>
    </w:p>
    <w:p w14:paraId="71EDD990" w14:textId="77777777" w:rsidR="00174270" w:rsidRPr="003333AD" w:rsidRDefault="00CF3C36">
      <w:pPr>
        <w:pStyle w:val="StyleRFPBodyboldheaderTopSinglesolidlineAuto05pt"/>
      </w:pPr>
      <w:r w:rsidRPr="003333AD">
        <w:t>Potted Lamps</w:t>
      </w:r>
    </w:p>
    <w:p w14:paraId="4CC04C4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LED lamps shall be potted type and designed to last the life of the bus.</w:t>
      </w:r>
    </w:p>
    <w:p w14:paraId="083BB124" w14:textId="77777777" w:rsidR="00CF3C36" w:rsidRPr="003333AD" w:rsidRDefault="00CF3C36" w:rsidP="00CF3C36">
      <w:pPr>
        <w:pStyle w:val="RFPheading"/>
        <w:rPr>
          <w:rStyle w:val="Emphasis"/>
          <w:rFonts w:ascii="Times New Roman" w:hAnsi="Times New Roman"/>
          <w:b w:val="0"/>
          <w:color w:val="auto"/>
        </w:rPr>
      </w:pPr>
    </w:p>
    <w:p w14:paraId="75076806" w14:textId="77777777" w:rsidR="00CF3C36" w:rsidRPr="003333AD" w:rsidRDefault="00CF3C36" w:rsidP="00CF3C36">
      <w:pPr>
        <w:pStyle w:val="RFPdefaultalternative"/>
      </w:pPr>
      <w:r w:rsidRPr="003333AD">
        <w:t>Default</w:t>
      </w:r>
    </w:p>
    <w:p w14:paraId="382EA5FE" w14:textId="77777777" w:rsidR="00174270" w:rsidRPr="003333AD" w:rsidRDefault="00CF3C36">
      <w:pPr>
        <w:pStyle w:val="StyleRFPBodyboldheaderTopSinglesolidlineAuto05pt"/>
      </w:pPr>
      <w:r w:rsidRPr="003333AD">
        <w:t>Standard Size</w:t>
      </w:r>
    </w:p>
    <w:p w14:paraId="70A2C5D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ize of LED lamps used for tail, brake and turn signal lamps shall be standard installation of OEM.</w:t>
      </w:r>
    </w:p>
    <w:p w14:paraId="2F8C5DF0" w14:textId="77777777" w:rsidR="00CF3C36" w:rsidRPr="003333AD" w:rsidRDefault="00CF3C36" w:rsidP="00CF3C36">
      <w:pPr>
        <w:pStyle w:val="RFPheading"/>
        <w:rPr>
          <w:rStyle w:val="Emphasis"/>
          <w:rFonts w:ascii="Times New Roman" w:hAnsi="Times New Roman"/>
          <w:b w:val="0"/>
          <w:color w:val="auto"/>
        </w:rPr>
      </w:pPr>
    </w:p>
    <w:p w14:paraId="36FC86D9" w14:textId="77777777" w:rsidR="00CF3C36" w:rsidRPr="003333AD" w:rsidRDefault="00CF3C36" w:rsidP="00CF3C36">
      <w:pPr>
        <w:pStyle w:val="RFPdefaultalternative"/>
      </w:pPr>
      <w:r w:rsidRPr="003333AD">
        <w:t>Alternative</w:t>
      </w:r>
    </w:p>
    <w:p w14:paraId="10CDF153" w14:textId="77777777" w:rsidR="00174270" w:rsidRPr="003333AD" w:rsidRDefault="00CF3C36">
      <w:pPr>
        <w:pStyle w:val="StyleRFPBodyboldheaderTopSinglesolidlineAuto05pt"/>
      </w:pPr>
      <w:r w:rsidRPr="003333AD">
        <w:t>Larger Size</w:t>
      </w:r>
    </w:p>
    <w:p w14:paraId="47AFC35C" w14:textId="7B51EB8F"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LED lamps used for tail, brake and turn signal lamps shall be a minimum of </w:t>
      </w:r>
      <w:r w:rsidR="00844BEE" w:rsidRPr="003333AD">
        <w:t xml:space="preserve">sq </w:t>
      </w:r>
      <w:r w:rsidRPr="003333AD">
        <w:t xml:space="preserve">7 in. </w:t>
      </w:r>
    </w:p>
    <w:p w14:paraId="3CE681D4" w14:textId="77777777" w:rsidR="00CF3C36" w:rsidRPr="003333AD" w:rsidRDefault="00CF3C36" w:rsidP="00CF3C36">
      <w:pPr>
        <w:pStyle w:val="RFPheading"/>
        <w:rPr>
          <w:rStyle w:val="Emphasis"/>
          <w:rFonts w:ascii="Times New Roman" w:hAnsi="Times New Roman"/>
          <w:b w:val="0"/>
          <w:color w:val="auto"/>
        </w:rPr>
      </w:pPr>
    </w:p>
    <w:p w14:paraId="720F80F2" w14:textId="77777777" w:rsidR="00CF3C36" w:rsidRPr="003333AD" w:rsidRDefault="00CF3C36" w:rsidP="00CF3C36">
      <w:pPr>
        <w:pStyle w:val="RFPdefaultalternative"/>
      </w:pPr>
      <w:r w:rsidRPr="003333AD">
        <w:t>Alternative</w:t>
      </w:r>
    </w:p>
    <w:p w14:paraId="57D2C96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ront marker (clearance) lights along with lights located on the roof and sides of the bus shall have protective shields or be of the flush mount type to protect the lens against minor impacts.</w:t>
      </w:r>
    </w:p>
    <w:p w14:paraId="4C869B8A" w14:textId="77777777" w:rsidR="00CF3C36" w:rsidRPr="003333AD" w:rsidRDefault="00CF3C36" w:rsidP="00CF3C36">
      <w:pPr>
        <w:pStyle w:val="RFPheading"/>
        <w:rPr>
          <w:rStyle w:val="Emphasis"/>
          <w:rFonts w:ascii="Times New Roman" w:hAnsi="Times New Roman"/>
          <w:b w:val="0"/>
          <w:color w:val="auto"/>
        </w:rPr>
      </w:pPr>
    </w:p>
    <w:p w14:paraId="6309CC68" w14:textId="77777777" w:rsidR="00CF3C36" w:rsidRPr="003333AD" w:rsidRDefault="00CF3C36" w:rsidP="00CF3C36">
      <w:pPr>
        <w:pStyle w:val="RFPheading2TS"/>
        <w:suppressAutoHyphens/>
      </w:pPr>
      <w:bookmarkStart w:id="1911" w:name="_Toc257814964"/>
      <w:bookmarkStart w:id="1912" w:name="_Toc320086872"/>
      <w:bookmarkStart w:id="1913" w:name="_Toc74043741"/>
      <w:r w:rsidRPr="003333AD">
        <w:t>Backup Light/</w:t>
      </w:r>
      <w:bookmarkEnd w:id="1911"/>
      <w:r w:rsidRPr="003333AD">
        <w:t>Alarm</w:t>
      </w:r>
      <w:bookmarkEnd w:id="1912"/>
      <w:bookmarkEnd w:id="1913"/>
    </w:p>
    <w:p w14:paraId="09F3925E" w14:textId="35ECE096" w:rsidR="00CF3C36" w:rsidRPr="003333AD" w:rsidRDefault="00CF3C36" w:rsidP="00CF3C36">
      <w:pPr>
        <w:pStyle w:val="BodyText"/>
      </w:pPr>
      <w:r w:rsidRPr="003333AD">
        <w:t>Visible and audible warnings shall inform following vehicles or pedestrians of reverse operation. Visible reverse operation warning shall conform to SAE J593. Audible reverse operation warning shall conform to SAE J994 Type C or D.</w:t>
      </w:r>
    </w:p>
    <w:p w14:paraId="6042D8CB" w14:textId="77777777" w:rsidR="00CF3C36" w:rsidRPr="003333AD" w:rsidRDefault="00CF3C36" w:rsidP="00CF3C36">
      <w:pPr>
        <w:pStyle w:val="RFPheading2TS"/>
        <w:suppressAutoHyphens/>
      </w:pPr>
      <w:bookmarkStart w:id="1914" w:name="_Toc257814965"/>
      <w:bookmarkStart w:id="1915" w:name="_Toc320086873"/>
      <w:bookmarkStart w:id="1916" w:name="_Toc74043742"/>
      <w:r w:rsidRPr="003333AD">
        <w:t xml:space="preserve">Doorway </w:t>
      </w:r>
      <w:bookmarkEnd w:id="1914"/>
      <w:r w:rsidRPr="003333AD">
        <w:t>Lighting</w:t>
      </w:r>
      <w:bookmarkEnd w:id="1915"/>
      <w:bookmarkEnd w:id="1916"/>
    </w:p>
    <w:p w14:paraId="7F83C9DF" w14:textId="5B70BD65" w:rsidR="00CF3C36" w:rsidRPr="003333AD" w:rsidRDefault="00CF3C36" w:rsidP="00CF3C36">
      <w:pPr>
        <w:pStyle w:val="BodyText"/>
      </w:pPr>
      <w:r w:rsidRPr="003333AD">
        <w:t xml:space="preserve">Lamps at the front and rear passenger doorways (if applicable) shall comply with ADA requirements and shall activate only when the doors open. These lamps shall illuminate the street surface to a level of no less than 1 footcandle </w:t>
      </w:r>
      <w:r w:rsidR="007420DF" w:rsidRPr="003333AD">
        <w:t xml:space="preserve">(fc) </w:t>
      </w:r>
      <w:r w:rsidRPr="003333AD">
        <w:t xml:space="preserve">for a distance of 3 ft outward from the outboard edge of the door threshold. The lights may be positioned above or below the lower daylight opening of the windows and shall be shielded to protect passengers’ eyes from glare. </w:t>
      </w:r>
    </w:p>
    <w:p w14:paraId="7DE45FF3" w14:textId="77777777" w:rsidR="00CF3C36" w:rsidRPr="003333AD" w:rsidRDefault="00CF3C36" w:rsidP="00CF3C36">
      <w:pPr>
        <w:pStyle w:val="RFPheading2TS"/>
        <w:suppressAutoHyphens/>
      </w:pPr>
      <w:bookmarkStart w:id="1917" w:name="_Toc257814966"/>
      <w:bookmarkStart w:id="1918" w:name="_Toc320086874"/>
      <w:bookmarkStart w:id="1919" w:name="_Toc74043743"/>
      <w:r w:rsidRPr="003333AD">
        <w:t xml:space="preserve">Turn </w:t>
      </w:r>
      <w:bookmarkEnd w:id="1917"/>
      <w:r w:rsidRPr="003333AD">
        <w:t>Signals</w:t>
      </w:r>
      <w:bookmarkEnd w:id="1918"/>
      <w:bookmarkEnd w:id="1919"/>
    </w:p>
    <w:p w14:paraId="3D41FBDE" w14:textId="77777777" w:rsidR="00CF3C36" w:rsidRPr="003333AD" w:rsidRDefault="00CF3C36" w:rsidP="00CF3C36">
      <w:pPr>
        <w:pStyle w:val="RFPdefaultalternative"/>
      </w:pPr>
      <w:r w:rsidRPr="003333AD">
        <w:t>Default</w:t>
      </w:r>
    </w:p>
    <w:p w14:paraId="2768409A" w14:textId="77777777" w:rsidR="00174270" w:rsidRPr="003333AD" w:rsidRDefault="00CF3C36">
      <w:pPr>
        <w:pStyle w:val="StyleRFPBodyboldheaderTopSinglesolidlineAuto05pt"/>
      </w:pPr>
      <w:r w:rsidRPr="003333AD">
        <w:t>Standard Turn Signals</w:t>
      </w:r>
    </w:p>
    <w:p w14:paraId="65831C5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urn-signal lights shall be provided on the front, rear, curb and street sides of the bus in accordance with federal regulations.</w:t>
      </w:r>
    </w:p>
    <w:p w14:paraId="71E287D2" w14:textId="77777777" w:rsidR="00CF3C36" w:rsidRPr="003333AD" w:rsidRDefault="00CF3C36" w:rsidP="00CF3C36">
      <w:pPr>
        <w:pStyle w:val="RFPheading"/>
        <w:rPr>
          <w:rStyle w:val="Emphasis"/>
          <w:rFonts w:ascii="Times New Roman" w:hAnsi="Times New Roman"/>
          <w:b w:val="0"/>
          <w:color w:val="auto"/>
        </w:rPr>
      </w:pPr>
    </w:p>
    <w:p w14:paraId="1A81842B" w14:textId="77777777" w:rsidR="00CF3C36" w:rsidRPr="003333AD" w:rsidRDefault="00CF3C36" w:rsidP="00CF3C36">
      <w:pPr>
        <w:pStyle w:val="RFPdefaultalternative"/>
      </w:pPr>
      <w:r w:rsidRPr="003333AD">
        <w:lastRenderedPageBreak/>
        <w:t>Alternative</w:t>
      </w:r>
    </w:p>
    <w:p w14:paraId="75B82947" w14:textId="77777777" w:rsidR="00174270" w:rsidRPr="003333AD" w:rsidRDefault="00CF3C36">
      <w:pPr>
        <w:pStyle w:val="StyleRFPBodyboldheaderTopSinglesolidlineAuto05pt"/>
      </w:pPr>
      <w:r w:rsidRPr="003333AD">
        <w:t>Wraparound Front Turn Signals</w:t>
      </w:r>
    </w:p>
    <w:p w14:paraId="351489D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Front turn signals shall be of wraparound design or shall be designed to be visible from the front and the near side of the bus. </w:t>
      </w:r>
    </w:p>
    <w:p w14:paraId="6FF80F09" w14:textId="0F1EC2E8" w:rsidR="00CF3C36" w:rsidRPr="003333AD" w:rsidRDefault="00CF3C36" w:rsidP="00CF3C36">
      <w:pPr>
        <w:pStyle w:val="RFPheading2TS"/>
        <w:suppressAutoHyphens/>
      </w:pPr>
      <w:bookmarkStart w:id="1920" w:name="_Toc257814967"/>
      <w:bookmarkStart w:id="1921" w:name="_Toc320086875"/>
      <w:bookmarkStart w:id="1922" w:name="_Toc74043744"/>
      <w:r w:rsidRPr="003333AD">
        <w:t>Headl</w:t>
      </w:r>
      <w:r w:rsidR="007420DF" w:rsidRPr="003333AD">
        <w:t>amp</w:t>
      </w:r>
      <w:r w:rsidRPr="003333AD">
        <w:t>s</w:t>
      </w:r>
      <w:bookmarkEnd w:id="1920"/>
      <w:bookmarkEnd w:id="1921"/>
      <w:bookmarkEnd w:id="1922"/>
    </w:p>
    <w:p w14:paraId="1A65ACA1" w14:textId="77777777" w:rsidR="00CF3C36" w:rsidRPr="003333AD" w:rsidRDefault="00CF3C36" w:rsidP="00CF3C36">
      <w:pPr>
        <w:pStyle w:val="BodyText"/>
      </w:pPr>
      <w:r w:rsidRPr="003333AD">
        <w:t>Headlamps shall be designed for ease of replacement.</w:t>
      </w:r>
    </w:p>
    <w:p w14:paraId="499C66BE" w14:textId="77777777" w:rsidR="00CF3C36" w:rsidRPr="003333AD" w:rsidRDefault="00CF3C36" w:rsidP="00CF3C36">
      <w:pPr>
        <w:pStyle w:val="RFPdefaultalternative"/>
      </w:pPr>
      <w:r w:rsidRPr="003333AD">
        <w:t>Default</w:t>
      </w:r>
    </w:p>
    <w:p w14:paraId="101E6117" w14:textId="77777777" w:rsidR="00174270" w:rsidRPr="003333AD" w:rsidRDefault="00CF3C36">
      <w:pPr>
        <w:pStyle w:val="StyleRFPBodyboldheaderTopSinglesolidlineAuto05pt"/>
      </w:pPr>
      <w:r w:rsidRPr="003333AD">
        <w:t>Standard Installation</w:t>
      </w:r>
    </w:p>
    <w:p w14:paraId="787F6F91" w14:textId="21CFCFE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OEM headl</w:t>
      </w:r>
      <w:r w:rsidR="007420DF" w:rsidRPr="003333AD">
        <w:t>amp</w:t>
      </w:r>
      <w:r w:rsidRPr="003333AD">
        <w:t xml:space="preserve"> installation shall be provided in accordance with federal regulations.</w:t>
      </w:r>
    </w:p>
    <w:p w14:paraId="4BE80111" w14:textId="77777777" w:rsidR="00CF3C36" w:rsidRPr="003333AD" w:rsidRDefault="00CF3C36" w:rsidP="00CF3C36">
      <w:pPr>
        <w:pStyle w:val="RFPheading"/>
        <w:rPr>
          <w:rStyle w:val="Emphasis"/>
          <w:rFonts w:ascii="Times New Roman" w:hAnsi="Times New Roman"/>
          <w:b w:val="0"/>
          <w:color w:val="auto"/>
        </w:rPr>
      </w:pPr>
    </w:p>
    <w:p w14:paraId="1E7DB887" w14:textId="77777777" w:rsidR="00CF3C36" w:rsidRPr="003333AD" w:rsidRDefault="00CF3C36" w:rsidP="00CF3C36">
      <w:pPr>
        <w:pStyle w:val="RFPdefaultalternative"/>
      </w:pPr>
      <w:r w:rsidRPr="003333AD">
        <w:t>Alternative</w:t>
      </w:r>
    </w:p>
    <w:p w14:paraId="581CD43B" w14:textId="77777777" w:rsidR="00174270" w:rsidRPr="003333AD" w:rsidRDefault="00CF3C36">
      <w:pPr>
        <w:pStyle w:val="StyleRFPBodyboldheaderTopSinglesolidlineAuto05pt"/>
      </w:pPr>
      <w:r w:rsidRPr="003333AD">
        <w:t>Daytime Running Lights</w:t>
      </w:r>
    </w:p>
    <w:p w14:paraId="6506B65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Headlamps shall incorporate a daytime running light feature.</w:t>
      </w:r>
    </w:p>
    <w:p w14:paraId="4D8D4E4A" w14:textId="77777777" w:rsidR="00CF3C36" w:rsidRPr="003333AD" w:rsidRDefault="00CF3C36" w:rsidP="00CF3C36">
      <w:pPr>
        <w:pStyle w:val="RFPheading"/>
        <w:rPr>
          <w:rStyle w:val="Emphasis"/>
          <w:rFonts w:ascii="Times New Roman" w:hAnsi="Times New Roman"/>
          <w:b w:val="0"/>
          <w:color w:val="auto"/>
        </w:rPr>
      </w:pPr>
    </w:p>
    <w:p w14:paraId="4101594E" w14:textId="77777777" w:rsidR="00CF3C36" w:rsidRPr="003333AD" w:rsidRDefault="00CF3C36" w:rsidP="00CF3C36">
      <w:pPr>
        <w:pStyle w:val="RFPdefaultalternative"/>
      </w:pPr>
      <w:r w:rsidRPr="003333AD">
        <w:t>Alternative</w:t>
      </w:r>
    </w:p>
    <w:p w14:paraId="6BCBD8CE" w14:textId="77777777" w:rsidR="00174270" w:rsidRPr="003333AD" w:rsidRDefault="00CF3C36">
      <w:pPr>
        <w:pStyle w:val="StyleRFPBodyboldheaderTopSinglesolidlineAuto05pt"/>
      </w:pPr>
      <w:r w:rsidRPr="003333AD">
        <w:t>LED</w:t>
      </w:r>
    </w:p>
    <w:p w14:paraId="06493E0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Headlamps shall be LED/halogen, sealed beam.</w:t>
      </w:r>
    </w:p>
    <w:p w14:paraId="42DCD793" w14:textId="77777777" w:rsidR="00CF3C36" w:rsidRPr="003333AD" w:rsidRDefault="00CF3C36" w:rsidP="00CF3C36">
      <w:pPr>
        <w:pStyle w:val="RFPheading"/>
        <w:rPr>
          <w:rStyle w:val="Emphasis"/>
          <w:rFonts w:ascii="Times New Roman" w:hAnsi="Times New Roman"/>
          <w:b w:val="0"/>
          <w:color w:val="auto"/>
        </w:rPr>
      </w:pPr>
    </w:p>
    <w:p w14:paraId="2D46FE1E" w14:textId="77777777" w:rsidR="00CF3C36" w:rsidRPr="003333AD" w:rsidRDefault="00CF3C36" w:rsidP="00CF3C36">
      <w:pPr>
        <w:pStyle w:val="RFPdefaultalternative"/>
      </w:pPr>
      <w:r w:rsidRPr="003333AD">
        <w:t>Alternative</w:t>
      </w:r>
    </w:p>
    <w:p w14:paraId="178F84F7" w14:textId="77777777" w:rsidR="00174270" w:rsidRPr="003333AD" w:rsidRDefault="00CF3C36">
      <w:pPr>
        <w:pStyle w:val="StyleRFPBodyboldheaderTopSinglesolidlineAuto05pt"/>
      </w:pPr>
      <w:r w:rsidRPr="003333AD">
        <w:t>Specify Design Life</w:t>
      </w:r>
    </w:p>
    <w:p w14:paraId="77ECB6D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Headlamps</w:t>
      </w:r>
      <w:r w:rsidR="009A0951" w:rsidRPr="003333AD">
        <w:t>’</w:t>
      </w:r>
      <w:r w:rsidRPr="003333AD">
        <w:t xml:space="preserve"> design life to be specified i</w:t>
      </w:r>
      <w:r w:rsidR="00487BEE" w:rsidRPr="003333AD">
        <w:t>n units of hours by the Agency.</w:t>
      </w:r>
    </w:p>
    <w:p w14:paraId="4F2E6DE1" w14:textId="3C67D9D0" w:rsidR="00CF3C36" w:rsidRPr="003333AD" w:rsidRDefault="00CF3C36" w:rsidP="00CF3C36">
      <w:pPr>
        <w:pStyle w:val="RFPheading2TS"/>
        <w:suppressAutoHyphens/>
      </w:pPr>
      <w:bookmarkStart w:id="1923" w:name="_Toc257814968"/>
      <w:bookmarkStart w:id="1924" w:name="_Toc320086876"/>
      <w:bookmarkStart w:id="1925" w:name="_Toc74043745"/>
      <w:r w:rsidRPr="003333AD">
        <w:t xml:space="preserve">Brake </w:t>
      </w:r>
      <w:bookmarkEnd w:id="1923"/>
      <w:r w:rsidRPr="003333AD">
        <w:t>L</w:t>
      </w:r>
      <w:r w:rsidR="007420DF" w:rsidRPr="003333AD">
        <w:t>amp</w:t>
      </w:r>
      <w:r w:rsidRPr="003333AD">
        <w:t>s</w:t>
      </w:r>
      <w:bookmarkEnd w:id="1924"/>
      <w:bookmarkEnd w:id="1925"/>
    </w:p>
    <w:p w14:paraId="433A379D" w14:textId="77777777" w:rsidR="00F06B97" w:rsidRPr="003333AD" w:rsidRDefault="00F06B97" w:rsidP="00F06B97">
      <w:pPr>
        <w:pStyle w:val="RFPheading3TS"/>
      </w:pPr>
      <w:r w:rsidRPr="003333AD">
        <w:t>Transit Coach</w:t>
      </w:r>
    </w:p>
    <w:p w14:paraId="2B746AF0" w14:textId="42DD52D4" w:rsidR="00CF3C36" w:rsidRPr="003333AD" w:rsidRDefault="00CF3C36" w:rsidP="00CF3C36">
      <w:pPr>
        <w:pStyle w:val="BodyText"/>
      </w:pPr>
      <w:r w:rsidRPr="003333AD">
        <w:t>Brake l</w:t>
      </w:r>
      <w:r w:rsidR="007420DF" w:rsidRPr="003333AD">
        <w:t xml:space="preserve">amps </w:t>
      </w:r>
      <w:r w:rsidRPr="003333AD">
        <w:t>shall be provided in accordance with federal regulations.</w:t>
      </w:r>
    </w:p>
    <w:p w14:paraId="2C37380E" w14:textId="77777777" w:rsidR="00CF3C36" w:rsidRPr="003333AD" w:rsidRDefault="00CF3C36" w:rsidP="00CF3C36">
      <w:pPr>
        <w:pStyle w:val="RFPdefaultalternative"/>
      </w:pPr>
      <w:r w:rsidRPr="003333AD">
        <w:t>Default</w:t>
      </w:r>
    </w:p>
    <w:p w14:paraId="5D6E33C5" w14:textId="77777777" w:rsidR="00174270" w:rsidRPr="003333AD" w:rsidRDefault="00CF3C36">
      <w:pPr>
        <w:pStyle w:val="StyleRFPBodyboldheaderTopSinglesolidlineAuto05pt"/>
      </w:pPr>
      <w:r w:rsidRPr="003333AD">
        <w:t>No High/Center Mount Brake Lamp or Deceleration Warning Lamps</w:t>
      </w:r>
    </w:p>
    <w:p w14:paraId="67C4FFB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us shall not include a high/center mount brake lamp and/or deceleration warning indicator lamps.</w:t>
      </w:r>
    </w:p>
    <w:p w14:paraId="0B9389BF" w14:textId="77777777" w:rsidR="00CF3C36" w:rsidRPr="003333AD" w:rsidRDefault="00CF3C36" w:rsidP="00CF3C36">
      <w:pPr>
        <w:pStyle w:val="RFPheading"/>
        <w:rPr>
          <w:rStyle w:val="Emphasis"/>
          <w:rFonts w:ascii="Times New Roman" w:hAnsi="Times New Roman"/>
          <w:b w:val="0"/>
          <w:color w:val="auto"/>
        </w:rPr>
      </w:pPr>
    </w:p>
    <w:p w14:paraId="36180B93" w14:textId="77777777" w:rsidR="00CF3C36" w:rsidRPr="003333AD" w:rsidRDefault="00CF3C36" w:rsidP="00CF3C36">
      <w:pPr>
        <w:pStyle w:val="RFPdefaultalternative"/>
      </w:pPr>
      <w:r w:rsidRPr="003333AD">
        <w:t>Alternative</w:t>
      </w:r>
    </w:p>
    <w:p w14:paraId="5380E02A" w14:textId="77777777" w:rsidR="00174270" w:rsidRPr="003333AD" w:rsidRDefault="00CF3C36">
      <w:pPr>
        <w:pStyle w:val="StyleRFPBodyboldheaderTopSinglesolidlineAuto05pt"/>
      </w:pPr>
      <w:r w:rsidRPr="003333AD">
        <w:t>High and Center Mount Red Brake Lamp</w:t>
      </w:r>
    </w:p>
    <w:p w14:paraId="12249C5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Bus shall include red, high and center mount brake lamp(s) along the backside of the bus in addition to the lower brake lamps required under FMVSS. The high and center mount brake lamp(s) shall illuminate stead</w:t>
      </w:r>
      <w:r w:rsidR="00DE1048" w:rsidRPr="003333AD">
        <w:t>il</w:t>
      </w:r>
      <w:r w:rsidRPr="003333AD">
        <w:t>y with brake application.</w:t>
      </w:r>
      <w:r w:rsidR="00C82663" w:rsidRPr="003333AD">
        <w:t xml:space="preserve"> </w:t>
      </w:r>
      <w:r w:rsidRPr="003333AD">
        <w:t xml:space="preserve">Agency to specify the size of the high </w:t>
      </w:r>
      <w:r w:rsidR="00487BEE" w:rsidRPr="003333AD">
        <w:t>and center mount brake lamp(s).</w:t>
      </w:r>
    </w:p>
    <w:p w14:paraId="218DF9AA" w14:textId="77777777" w:rsidR="00CF3C36" w:rsidRPr="003333AD" w:rsidRDefault="00CF3C36" w:rsidP="00CF3C36">
      <w:pPr>
        <w:pStyle w:val="RFPheading"/>
        <w:rPr>
          <w:rStyle w:val="Emphasis"/>
          <w:rFonts w:ascii="Times New Roman" w:hAnsi="Times New Roman"/>
          <w:b w:val="0"/>
          <w:color w:val="auto"/>
        </w:rPr>
      </w:pPr>
    </w:p>
    <w:p w14:paraId="5EAFBC9B" w14:textId="77777777" w:rsidR="00CF3C36" w:rsidRPr="003333AD" w:rsidRDefault="00CF3C36" w:rsidP="00CF3C36">
      <w:pPr>
        <w:pStyle w:val="RFPdefaultalternative"/>
      </w:pPr>
      <w:r w:rsidRPr="003333AD">
        <w:lastRenderedPageBreak/>
        <w:t>Alternative</w:t>
      </w:r>
    </w:p>
    <w:p w14:paraId="16E37BF3" w14:textId="77777777" w:rsidR="00174270" w:rsidRPr="003333AD" w:rsidRDefault="00CF3C36">
      <w:pPr>
        <w:pStyle w:val="StyleRFPBodyboldheaderTopSinglesolidlineAuto05pt"/>
      </w:pPr>
      <w:r w:rsidRPr="003333AD">
        <w:t>High and Center Mount Amber Lamp</w:t>
      </w:r>
    </w:p>
    <w:p w14:paraId="3016D37F" w14:textId="3FBF5DC4" w:rsidR="00CF3C36" w:rsidRPr="003333A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3333AD">
        <w:t>Bus shall include amber high and center mount lamp(s) along the backside of the bus that illuminate stead</w:t>
      </w:r>
      <w:r w:rsidR="00DE1048" w:rsidRPr="003333AD">
        <w:t>il</w:t>
      </w:r>
      <w:r w:rsidRPr="003333AD">
        <w:t>y when the transmission is in forward mode and when the throttle is completely released (0 percent engagement). The amber lamps shall automatically extinguish, regardless of transmission and throttle condition, with brake application. Operation of the amber lamps shall be programmable with the multiplex system. Agency to specify the size of the high a</w:t>
      </w:r>
      <w:r w:rsidR="00487BEE" w:rsidRPr="003333AD">
        <w:t>nd center mount amber lamp(s).</w:t>
      </w:r>
    </w:p>
    <w:p w14:paraId="3AA60792" w14:textId="77777777" w:rsidR="00F06B97" w:rsidRPr="003333AD" w:rsidRDefault="00F06B97" w:rsidP="00614174">
      <w:pPr>
        <w:pStyle w:val="RFPheading3TS"/>
        <w:spacing w:before="240"/>
      </w:pPr>
      <w:r w:rsidRPr="003333AD">
        <w:t>Commuter Coach</w:t>
      </w:r>
    </w:p>
    <w:p w14:paraId="0E7D35B2" w14:textId="2B7CFE5F" w:rsidR="00F06B97" w:rsidRPr="003333AD" w:rsidRDefault="00F06B97" w:rsidP="00CE2C4B">
      <w:pPr>
        <w:pStyle w:val="BodyText"/>
      </w:pPr>
      <w:r w:rsidRPr="003333AD">
        <w:t xml:space="preserve">Brake </w:t>
      </w:r>
      <w:r w:rsidR="007420DF" w:rsidRPr="003333AD">
        <w:t xml:space="preserve">lamps </w:t>
      </w:r>
      <w:r w:rsidRPr="003333AD">
        <w:t>shall be provided in accordance with federal regulations.</w:t>
      </w:r>
    </w:p>
    <w:p w14:paraId="7481B657" w14:textId="4C69B089" w:rsidR="00F06B97" w:rsidRPr="003333AD" w:rsidRDefault="00F06B97" w:rsidP="00CE2C4B">
      <w:pPr>
        <w:pStyle w:val="BodyText"/>
      </w:pPr>
      <w:r w:rsidRPr="003333AD">
        <w:t>Bus shall include red, high and center mount brake lamp(s) along the back</w:t>
      </w:r>
      <w:r w:rsidR="007420DF" w:rsidRPr="003333AD">
        <w:t xml:space="preserve"> </w:t>
      </w:r>
      <w:r w:rsidRPr="003333AD">
        <w:t>side of the bus in addition to the lower brake lamps required under FMVSS. The high and center mount brake lamp(s) shall illuminate stead</w:t>
      </w:r>
      <w:r w:rsidR="00DE1048" w:rsidRPr="003333AD">
        <w:t>il</w:t>
      </w:r>
      <w:r w:rsidRPr="003333AD">
        <w:t>y with brake application.</w:t>
      </w:r>
    </w:p>
    <w:p w14:paraId="2F3D2F27" w14:textId="77777777" w:rsidR="00CF3C36" w:rsidRPr="003333AD" w:rsidRDefault="00CF3C36" w:rsidP="00CF3C36">
      <w:pPr>
        <w:pStyle w:val="RFPheading2TS"/>
        <w:suppressAutoHyphens/>
      </w:pPr>
      <w:bookmarkStart w:id="1926" w:name="_Toc257814970"/>
      <w:bookmarkStart w:id="1927" w:name="_Toc320086877"/>
      <w:bookmarkStart w:id="1928" w:name="_Toc74043746"/>
      <w:r w:rsidRPr="003333AD">
        <w:t>Service Area Lighting (Interior and Exterior)</w:t>
      </w:r>
      <w:bookmarkEnd w:id="1926"/>
      <w:bookmarkEnd w:id="1927"/>
      <w:bookmarkEnd w:id="1928"/>
    </w:p>
    <w:p w14:paraId="5946B545" w14:textId="77777777" w:rsidR="00CF3C36" w:rsidRPr="003333AD" w:rsidRDefault="00CF3C36" w:rsidP="00CF3C36">
      <w:pPr>
        <w:pStyle w:val="BodyText"/>
        <w:tabs>
          <w:tab w:val="left" w:pos="-1080"/>
          <w:tab w:val="left" w:pos="-360"/>
        </w:tabs>
        <w:rPr>
          <w:color w:val="000000"/>
          <w:spacing w:val="-2"/>
        </w:rPr>
      </w:pPr>
      <w:r w:rsidRPr="003333AD">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14:paraId="08A50A8F" w14:textId="0DA652A9" w:rsidR="00CF3C36" w:rsidRPr="003333AD" w:rsidRDefault="00CF3C36" w:rsidP="00CF3C36">
      <w:pPr>
        <w:pStyle w:val="BodyText"/>
      </w:pPr>
      <w:r w:rsidRPr="003333AD">
        <w:t>Engine compartment lamps shall be controlled by a switch mounted near the rear start controls</w:t>
      </w:r>
      <w:r w:rsidR="007420DF" w:rsidRPr="003333AD">
        <w:t xml:space="preserve"> or in an approved location</w:t>
      </w:r>
      <w:r w:rsidRPr="003333AD">
        <w:t xml:space="preserve">. All other service area lamps shall be controlled by switches mounted on or convenient to the lamp assemblies. Power to the service area lighting shall be programmable. Power shall latch on with activation of the switch and shall be automatically discontinued (timed out) after 30 minutes to prevent damage caused by inadvertently leaving the service area lighting switch in the </w:t>
      </w:r>
      <w:r w:rsidR="00DE1048" w:rsidRPr="003333AD">
        <w:t>“</w:t>
      </w:r>
      <w:r w:rsidRPr="003333AD">
        <w:t>on</w:t>
      </w:r>
      <w:r w:rsidR="00DE1048" w:rsidRPr="003333AD">
        <w:t>”</w:t>
      </w:r>
      <w:r w:rsidRPr="003333AD">
        <w:t xml:space="preserve"> position after repairs are made.</w:t>
      </w:r>
    </w:p>
    <w:p w14:paraId="3E92D868" w14:textId="77777777" w:rsidR="00CF3C36" w:rsidRPr="003333AD" w:rsidRDefault="00CF3C36" w:rsidP="00CF3C36">
      <w:pPr>
        <w:pStyle w:val="RFPdivider"/>
        <w:suppressAutoHyphens/>
      </w:pPr>
      <w:r w:rsidRPr="003333AD">
        <w:t>INTERIOR PANELS AND FINISHES</w:t>
      </w:r>
    </w:p>
    <w:p w14:paraId="2284DA0F" w14:textId="77777777" w:rsidR="00CF3C36" w:rsidRPr="003333AD" w:rsidRDefault="00CF3C36" w:rsidP="00CF3C36">
      <w:pPr>
        <w:pStyle w:val="RFPheading1TS"/>
      </w:pPr>
      <w:bookmarkStart w:id="1929" w:name="_Toc257814971"/>
      <w:bookmarkStart w:id="1930" w:name="_Toc320086878"/>
      <w:bookmarkStart w:id="1931" w:name="_Toc74043747"/>
      <w:r w:rsidRPr="003333AD">
        <w:t xml:space="preserve">General </w:t>
      </w:r>
      <w:bookmarkEnd w:id="1929"/>
      <w:r w:rsidRPr="003333AD">
        <w:t>Requirements</w:t>
      </w:r>
      <w:bookmarkEnd w:id="1930"/>
      <w:bookmarkEnd w:id="1931"/>
    </w:p>
    <w:p w14:paraId="5DAE47D7" w14:textId="1A060E1D" w:rsidR="00CF3C36" w:rsidRPr="003333AD" w:rsidRDefault="00F83B8E" w:rsidP="00B725FB">
      <w:pPr>
        <w:pStyle w:val="BodyText"/>
      </w:pPr>
      <w:r w:rsidRPr="003333AD">
        <w:t>Materials shall be selected on the basis of maintenance, durability, appearance, safety, noise reduction, flammability and tactile qualities. Materials shall be strong enough to resist everyday abuse and be vandalism and corrosion resistant. Trim and attachment details shall be kept simple and unobtrusive. Interior trim shall be secured to avoid resonant vibrations under normal operational conditions.</w:t>
      </w:r>
    </w:p>
    <w:p w14:paraId="0206ED82" w14:textId="77777777" w:rsidR="00CF3C36" w:rsidRPr="003333AD" w:rsidRDefault="00CF3C36" w:rsidP="00CF3C36">
      <w:pPr>
        <w:pStyle w:val="BodyText"/>
      </w:pPr>
      <w:r w:rsidRPr="003333AD">
        <w:t>Interior surfaces more than 10 in. below the lower edge of the side windows or windshield shall be shaped so that objects placed on them fall to the floor when the coach is parked on a level surface. Any components and other electrical components within close proximity to these surfaces shall also be resistant to this cleaning method.</w:t>
      </w:r>
    </w:p>
    <w:p w14:paraId="5ED24501" w14:textId="77777777" w:rsidR="00CF3C36" w:rsidRPr="003333AD" w:rsidRDefault="00CF3C36" w:rsidP="00CF3C36">
      <w:pPr>
        <w:pStyle w:val="RFPdefaultalternative"/>
      </w:pPr>
      <w:r w:rsidRPr="003333AD">
        <w:t>Default</w:t>
      </w:r>
    </w:p>
    <w:p w14:paraId="43AE1AB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requirement for anti-graffiti/vandalism surface treatments.</w:t>
      </w:r>
    </w:p>
    <w:p w14:paraId="0943F025" w14:textId="77777777" w:rsidR="00CF3C36" w:rsidRPr="003333AD" w:rsidRDefault="00CF3C36" w:rsidP="00CF3C36">
      <w:pPr>
        <w:pStyle w:val="RFPheading"/>
        <w:rPr>
          <w:rStyle w:val="Emphasis"/>
          <w:rFonts w:ascii="Times New Roman" w:hAnsi="Times New Roman"/>
          <w:b w:val="0"/>
          <w:color w:val="auto"/>
        </w:rPr>
      </w:pPr>
    </w:p>
    <w:p w14:paraId="0E60731E" w14:textId="77777777" w:rsidR="00CF3C36" w:rsidRPr="003333AD" w:rsidRDefault="00CF3C36" w:rsidP="00CF3C36">
      <w:pPr>
        <w:pStyle w:val="RFPdefaultalternative"/>
      </w:pPr>
      <w:r w:rsidRPr="003333AD">
        <w:lastRenderedPageBreak/>
        <w:t>Alternative</w:t>
      </w:r>
    </w:p>
    <w:p w14:paraId="252CF7C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Requirements for additional anti-graffiti/vandalism treatments for interior surfaces.</w:t>
      </w:r>
    </w:p>
    <w:p w14:paraId="492B4C43" w14:textId="77777777" w:rsidR="00CF3C36" w:rsidRPr="003333AD" w:rsidRDefault="00CF3C36" w:rsidP="00CF3C36">
      <w:pPr>
        <w:pStyle w:val="RFPheading"/>
        <w:rPr>
          <w:rStyle w:val="Emphasis"/>
          <w:rFonts w:ascii="Times New Roman" w:hAnsi="Times New Roman"/>
          <w:b w:val="0"/>
          <w:color w:val="auto"/>
        </w:rPr>
      </w:pPr>
    </w:p>
    <w:p w14:paraId="1D19898C" w14:textId="77777777" w:rsidR="00CF3C36" w:rsidRPr="003333AD" w:rsidRDefault="00CF3C36" w:rsidP="00CF3C36">
      <w:pPr>
        <w:pStyle w:val="RFPdefaultalternative"/>
      </w:pPr>
      <w:r w:rsidRPr="003333AD">
        <w:t>Alternative</w:t>
      </w:r>
    </w:p>
    <w:p w14:paraId="77BE863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Internal surfaces, as possible, to be stainless steel or other resistant material.</w:t>
      </w:r>
    </w:p>
    <w:p w14:paraId="68858408" w14:textId="33AC4ACC" w:rsidR="00F83B8E" w:rsidRPr="003333AD" w:rsidRDefault="00F83B8E" w:rsidP="00B725FB">
      <w:pPr>
        <w:pStyle w:val="Note"/>
      </w:pPr>
      <w:r w:rsidRPr="003333AD">
        <w:rPr>
          <w:rStyle w:val="Noteboldlead-in"/>
        </w:rPr>
        <w:t>NOTE:</w:t>
      </w:r>
      <w:r w:rsidRPr="003333AD">
        <w:t xml:space="preserve"> Any additional weight added to a battery bus will reduce vehicle range.</w:t>
      </w:r>
    </w:p>
    <w:p w14:paraId="632FDB52" w14:textId="77777777" w:rsidR="00CF3C36" w:rsidRPr="003333AD" w:rsidRDefault="00CF3C36" w:rsidP="00CF3C36">
      <w:pPr>
        <w:pStyle w:val="RFPheading1TS"/>
      </w:pPr>
      <w:bookmarkStart w:id="1932" w:name="_Toc257814972"/>
      <w:bookmarkStart w:id="1933" w:name="_Toc257816835"/>
      <w:bookmarkStart w:id="1934" w:name="_Toc257817334"/>
      <w:bookmarkStart w:id="1935" w:name="_Toc257817802"/>
      <w:bookmarkStart w:id="1936" w:name="_Toc257818097"/>
      <w:bookmarkStart w:id="1937" w:name="_Toc257818323"/>
      <w:bookmarkStart w:id="1938" w:name="_Toc257818546"/>
      <w:bookmarkStart w:id="1939" w:name="_Toc257818767"/>
      <w:bookmarkStart w:id="1940" w:name="_Toc257818972"/>
      <w:bookmarkStart w:id="1941" w:name="_Toc257819177"/>
      <w:bookmarkStart w:id="1942" w:name="_Toc257814973"/>
      <w:bookmarkStart w:id="1943" w:name="_Toc320086879"/>
      <w:bookmarkStart w:id="1944" w:name="_Toc74043748"/>
      <w:bookmarkEnd w:id="1932"/>
      <w:bookmarkEnd w:id="1933"/>
      <w:bookmarkEnd w:id="1934"/>
      <w:bookmarkEnd w:id="1935"/>
      <w:bookmarkEnd w:id="1936"/>
      <w:bookmarkEnd w:id="1937"/>
      <w:bookmarkEnd w:id="1938"/>
      <w:bookmarkEnd w:id="1939"/>
      <w:bookmarkEnd w:id="1940"/>
      <w:bookmarkEnd w:id="1941"/>
      <w:r w:rsidRPr="003333AD">
        <w:t xml:space="preserve">Interior </w:t>
      </w:r>
      <w:bookmarkEnd w:id="1942"/>
      <w:r w:rsidRPr="003333AD">
        <w:t>Panels</w:t>
      </w:r>
      <w:bookmarkEnd w:id="1943"/>
      <w:bookmarkEnd w:id="1944"/>
    </w:p>
    <w:p w14:paraId="3DFDD5FF" w14:textId="49BD652A" w:rsidR="00CF3C36" w:rsidRPr="003333AD" w:rsidRDefault="00CF3C36" w:rsidP="00CF3C36">
      <w:pPr>
        <w:pStyle w:val="BodyText"/>
      </w:pPr>
      <w:r w:rsidRPr="003333AD">
        <w:t>Panels shall be easily replaceable and tamper</w:t>
      </w:r>
      <w:r w:rsidR="00B24951" w:rsidRPr="003333AD">
        <w:t>-</w:t>
      </w:r>
      <w:r w:rsidRPr="003333AD">
        <w:t>resistant.</w:t>
      </w:r>
      <w:r w:rsidR="00C82663" w:rsidRPr="003333AD">
        <w:t xml:space="preserve"> </w:t>
      </w:r>
      <w:r w:rsidRPr="003333AD">
        <w:t>They shall be reinforced, as necessary, to resist vandalism and other rigors of transit bus service.</w:t>
      </w:r>
      <w:r w:rsidR="00C82663" w:rsidRPr="003333AD">
        <w:t xml:space="preserve"> </w:t>
      </w:r>
      <w:r w:rsidRPr="003333AD">
        <w:t>Individual trim panels and parts shall be interchangeable to the extent practicable.</w:t>
      </w:r>
    </w:p>
    <w:p w14:paraId="4E075F1E" w14:textId="77777777" w:rsidR="00CF3C36" w:rsidRPr="003333AD" w:rsidRDefault="00CF3C36" w:rsidP="00CF3C36">
      <w:pPr>
        <w:pStyle w:val="RFPdefaultalternative"/>
      </w:pPr>
      <w:r w:rsidRPr="003333AD">
        <w:t>Default</w:t>
      </w:r>
    </w:p>
    <w:p w14:paraId="0BD8E6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terior panel</w:t>
      </w:r>
      <w:r w:rsidR="00C82663" w:rsidRPr="003333AD">
        <w:t xml:space="preserve"> </w:t>
      </w:r>
      <w:r w:rsidRPr="003333AD">
        <w:t>required to meet FMVSS 302.</w:t>
      </w:r>
    </w:p>
    <w:p w14:paraId="1B166074" w14:textId="77777777" w:rsidR="00CF3C36" w:rsidRPr="003333AD" w:rsidRDefault="00CF3C36" w:rsidP="00CF3C36">
      <w:pPr>
        <w:pStyle w:val="RFPheading"/>
        <w:rPr>
          <w:rStyle w:val="Emphasis"/>
          <w:rFonts w:ascii="Times New Roman" w:hAnsi="Times New Roman"/>
          <w:b w:val="0"/>
          <w:color w:val="auto"/>
        </w:rPr>
      </w:pPr>
    </w:p>
    <w:p w14:paraId="447F014E" w14:textId="77777777" w:rsidR="00CF3C36" w:rsidRPr="003333AD" w:rsidRDefault="00CF3C36" w:rsidP="00CF3C36">
      <w:pPr>
        <w:pStyle w:val="RFPdefaultalternative"/>
      </w:pPr>
      <w:r w:rsidRPr="003333AD">
        <w:t>Alternative</w:t>
      </w:r>
    </w:p>
    <w:p w14:paraId="5761EBE5" w14:textId="77777777" w:rsidR="00174270" w:rsidRPr="003333AD" w:rsidRDefault="00CF3C36">
      <w:pPr>
        <w:pStyle w:val="StyleRFPBodyboldheaderTopSinglesolidlineAuto05pt"/>
      </w:pPr>
      <w:r w:rsidRPr="003333AD">
        <w:t>Fire Resistance</w:t>
      </w:r>
    </w:p>
    <w:p w14:paraId="62A392DF" w14:textId="01DEDFF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Materials shall comply with the Recommended Fire Safety Practices defined in FTA Docket 90-A, dated </w:t>
      </w:r>
      <w:r w:rsidR="00F83B8E" w:rsidRPr="003333AD">
        <w:t>Oct. </w:t>
      </w:r>
      <w:r w:rsidRPr="003333AD">
        <w:t>20,1993.</w:t>
      </w:r>
    </w:p>
    <w:p w14:paraId="38465752" w14:textId="77777777" w:rsidR="00CF3C36" w:rsidRPr="003333AD" w:rsidRDefault="00CF3C36" w:rsidP="00CF3C36">
      <w:pPr>
        <w:pStyle w:val="RFPheading"/>
        <w:rPr>
          <w:rStyle w:val="Emphasis"/>
          <w:rFonts w:ascii="Times New Roman" w:hAnsi="Times New Roman"/>
          <w:b w:val="0"/>
          <w:color w:val="auto"/>
        </w:rPr>
      </w:pPr>
    </w:p>
    <w:p w14:paraId="7D90A440" w14:textId="77777777" w:rsidR="00CF3C36" w:rsidRPr="003333AD" w:rsidRDefault="00CF3C36" w:rsidP="00CF3C36">
      <w:pPr>
        <w:pStyle w:val="RFPdefaultalternative"/>
      </w:pPr>
      <w:r w:rsidRPr="003333AD">
        <w:t>Alternative</w:t>
      </w:r>
    </w:p>
    <w:p w14:paraId="30FA25A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extured stainless steel.</w:t>
      </w:r>
    </w:p>
    <w:p w14:paraId="07847CED" w14:textId="5347DB32" w:rsidR="00CF3C36" w:rsidRPr="003333AD" w:rsidRDefault="00F83B8E" w:rsidP="00B725FB">
      <w:pPr>
        <w:pStyle w:val="Note"/>
        <w:rPr>
          <w:rStyle w:val="Emphasis"/>
          <w:rFonts w:ascii="Times New Roman" w:hAnsi="Times New Roman"/>
          <w:b/>
          <w:iCs w:val="0"/>
          <w:color w:val="000000"/>
          <w:sz w:val="20"/>
        </w:rPr>
      </w:pPr>
      <w:r w:rsidRPr="003333AD">
        <w:rPr>
          <w:rStyle w:val="Noteboldlead-in"/>
        </w:rPr>
        <w:t>NOTE:</w:t>
      </w:r>
      <w:r w:rsidRPr="003333AD">
        <w:rPr>
          <w:rStyle w:val="Noteboldlead-in"/>
          <w:rFonts w:ascii="Times New Roman" w:hAnsi="Times New Roman"/>
          <w:caps w:val="0"/>
          <w:sz w:val="20"/>
        </w:rPr>
        <w:t xml:space="preserve"> </w:t>
      </w:r>
      <w:r w:rsidRPr="003333AD">
        <w:rPr>
          <w:rStyle w:val="Emphasis"/>
          <w:rFonts w:ascii="Times New Roman" w:hAnsi="Times New Roman"/>
          <w:iCs w:val="0"/>
          <w:color w:val="000000"/>
          <w:sz w:val="20"/>
        </w:rPr>
        <w:t>Any additional weight added to a battery bus will reduce vehicle range.</w:t>
      </w:r>
    </w:p>
    <w:p w14:paraId="00B9351E" w14:textId="77777777" w:rsidR="00CF3C36" w:rsidRPr="003333AD" w:rsidRDefault="00CF3C36" w:rsidP="00CF3C36">
      <w:pPr>
        <w:pStyle w:val="RFPdefaultalternative"/>
      </w:pPr>
      <w:r w:rsidRPr="003333AD">
        <w:t>Alternative</w:t>
      </w:r>
    </w:p>
    <w:p w14:paraId="5C37690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odized or powder-coated aluminum.</w:t>
      </w:r>
    </w:p>
    <w:p w14:paraId="54C54D65" w14:textId="77777777" w:rsidR="00CF3C36" w:rsidRPr="003333AD" w:rsidRDefault="00CF3C36" w:rsidP="00CF3C36">
      <w:pPr>
        <w:pStyle w:val="RFPheading"/>
        <w:rPr>
          <w:rStyle w:val="Emphasis"/>
          <w:rFonts w:ascii="Times New Roman" w:hAnsi="Times New Roman"/>
          <w:b w:val="0"/>
          <w:color w:val="auto"/>
        </w:rPr>
      </w:pPr>
    </w:p>
    <w:p w14:paraId="3036F9CD" w14:textId="77777777" w:rsidR="00CF3C36" w:rsidRPr="003333AD" w:rsidRDefault="00CF3C36" w:rsidP="00CF3C36">
      <w:pPr>
        <w:pStyle w:val="RFPdefaultalternative"/>
      </w:pPr>
      <w:r w:rsidRPr="003333AD">
        <w:t>Alternative</w:t>
      </w:r>
    </w:p>
    <w:p w14:paraId="481A0C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Composite.</w:t>
      </w:r>
    </w:p>
    <w:p w14:paraId="2A66506D" w14:textId="77777777" w:rsidR="00CF3C36" w:rsidRPr="003333AD" w:rsidRDefault="00CF3C36" w:rsidP="00CF3C36">
      <w:pPr>
        <w:pStyle w:val="RFPheading"/>
        <w:rPr>
          <w:rStyle w:val="Emphasis"/>
          <w:rFonts w:ascii="Times New Roman" w:hAnsi="Times New Roman"/>
          <w:b w:val="0"/>
          <w:color w:val="auto"/>
        </w:rPr>
      </w:pPr>
    </w:p>
    <w:p w14:paraId="322822D1" w14:textId="77777777" w:rsidR="00CF3C36" w:rsidRPr="003333AD" w:rsidRDefault="00CF3C36" w:rsidP="00CF3C36">
      <w:pPr>
        <w:pStyle w:val="RFPdefaultalternative"/>
      </w:pPr>
      <w:r w:rsidRPr="003333AD">
        <w:t>Alternative</w:t>
      </w:r>
    </w:p>
    <w:p w14:paraId="48CC6EC3"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Scratch-resistant plastic.</w:t>
      </w:r>
    </w:p>
    <w:p w14:paraId="65C20993" w14:textId="77777777" w:rsidR="00CF3C36" w:rsidRPr="003333AD" w:rsidRDefault="00CF3C36" w:rsidP="00CF3C36">
      <w:pPr>
        <w:pStyle w:val="RFPheading"/>
        <w:rPr>
          <w:rStyle w:val="Emphasis"/>
          <w:rFonts w:ascii="Times New Roman" w:hAnsi="Times New Roman"/>
          <w:b w:val="0"/>
          <w:color w:val="auto"/>
        </w:rPr>
      </w:pPr>
    </w:p>
    <w:p w14:paraId="5FF64B54" w14:textId="77777777" w:rsidR="00CF3C36" w:rsidRPr="003333AD" w:rsidRDefault="00CF3C36" w:rsidP="00CF3C36">
      <w:pPr>
        <w:pStyle w:val="RFPdefaultalternative"/>
      </w:pPr>
      <w:r w:rsidRPr="003333AD">
        <w:t>Alternative</w:t>
      </w:r>
    </w:p>
    <w:p w14:paraId="06B4CA2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Melamine-type material.</w:t>
      </w:r>
    </w:p>
    <w:p w14:paraId="60BD196E" w14:textId="77777777" w:rsidR="00CF3C36" w:rsidRPr="003333AD" w:rsidRDefault="00CF3C36" w:rsidP="00CF3C36">
      <w:pPr>
        <w:pStyle w:val="RFPheading"/>
        <w:rPr>
          <w:rStyle w:val="Emphasis"/>
          <w:rFonts w:ascii="Times New Roman" w:hAnsi="Times New Roman"/>
          <w:b w:val="0"/>
          <w:color w:val="auto"/>
        </w:rPr>
      </w:pPr>
    </w:p>
    <w:p w14:paraId="51857F2E" w14:textId="77777777" w:rsidR="00CF3C36" w:rsidRPr="003333AD" w:rsidRDefault="00CF3C36" w:rsidP="00CF3C36">
      <w:pPr>
        <w:pStyle w:val="RFPdefaultalternative"/>
      </w:pPr>
      <w:r w:rsidRPr="003333AD">
        <w:lastRenderedPageBreak/>
        <w:t>Alternative</w:t>
      </w:r>
    </w:p>
    <w:p w14:paraId="096CE8F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arpeting or fabric.</w:t>
      </w:r>
    </w:p>
    <w:p w14:paraId="32324318" w14:textId="5BCB3349" w:rsidR="00CF3C36" w:rsidRPr="003333AD" w:rsidRDefault="00CF3C36" w:rsidP="00CF3C36">
      <w:pPr>
        <w:pStyle w:val="RFPheading2TS"/>
        <w:suppressAutoHyphens/>
      </w:pPr>
      <w:bookmarkStart w:id="1945" w:name="_Toc257814974"/>
      <w:bookmarkStart w:id="1946" w:name="_Toc257816837"/>
      <w:bookmarkStart w:id="1947" w:name="_Toc257817336"/>
      <w:bookmarkStart w:id="1948" w:name="_Toc257817804"/>
      <w:bookmarkStart w:id="1949" w:name="_Toc257814975"/>
      <w:bookmarkStart w:id="1950" w:name="_Toc320086880"/>
      <w:bookmarkStart w:id="1951" w:name="_Toc74043749"/>
      <w:bookmarkEnd w:id="1945"/>
      <w:bookmarkEnd w:id="1946"/>
      <w:bookmarkEnd w:id="1947"/>
      <w:bookmarkEnd w:id="1948"/>
      <w:r w:rsidRPr="003333AD">
        <w:t>Driver Area</w:t>
      </w:r>
      <w:bookmarkEnd w:id="1949"/>
      <w:r w:rsidR="00F83B8E" w:rsidRPr="003333AD">
        <w:t xml:space="preserve"> </w:t>
      </w:r>
      <w:r w:rsidRPr="003333AD">
        <w:t>Barrier</w:t>
      </w:r>
      <w:bookmarkEnd w:id="1950"/>
      <w:bookmarkEnd w:id="1951"/>
    </w:p>
    <w:p w14:paraId="4D44B0C2" w14:textId="77777777" w:rsidR="007842F0" w:rsidRPr="003333AD" w:rsidRDefault="007842F0" w:rsidP="007842F0">
      <w:pPr>
        <w:pStyle w:val="RFPheading3TS"/>
      </w:pPr>
      <w:r w:rsidRPr="003333AD">
        <w:t>Transit Coach</w:t>
      </w:r>
    </w:p>
    <w:p w14:paraId="5F3DCF6D" w14:textId="71A2DEA0" w:rsidR="00CF3C36" w:rsidRPr="003333AD" w:rsidRDefault="00CF3C36" w:rsidP="00CF3C36">
      <w:pPr>
        <w:pStyle w:val="BodyText"/>
      </w:pPr>
      <w:r w:rsidRPr="003333AD">
        <w:t>A barrier or bulkhead between the driver and the street-side front passenger seat shall be provided.</w:t>
      </w:r>
      <w:r w:rsidR="00C82663" w:rsidRPr="003333AD">
        <w:t xml:space="preserve"> </w:t>
      </w:r>
      <w:r w:rsidRPr="003333AD">
        <w:t>The barrier shall minimize glare and reflections in the windshield directly in front of the barrier from interior lighting during night operation.</w:t>
      </w:r>
      <w:r w:rsidR="00C82663" w:rsidRPr="003333AD">
        <w:t xml:space="preserve"> </w:t>
      </w:r>
      <w:r w:rsidRPr="003333AD">
        <w:t>Location and shape must permit full seat travel and reclining possibilities that can accommodate the shoulders of a 95th-percentile male. The partition shall have a side return and stanchion to prevent passenger</w:t>
      </w:r>
      <w:r w:rsidR="00DE1048" w:rsidRPr="003333AD">
        <w:t>s</w:t>
      </w:r>
      <w:r w:rsidRPr="003333AD">
        <w:t xml:space="preserve"> from reaching the driver by standing behind the driver’s seat. The lower area between the seat and panel must be accessible to the driver. The partition must be strong enough in conjunction with </w:t>
      </w:r>
      <w:r w:rsidR="00DE1048" w:rsidRPr="003333AD">
        <w:t xml:space="preserve">the </w:t>
      </w:r>
      <w:r w:rsidRPr="003333AD">
        <w:t>entire partition assembly for mounting of such equipment as flare kits, fire extinguishers (1.2</w:t>
      </w:r>
      <w:r w:rsidR="00F83B8E" w:rsidRPr="003333AD">
        <w:t xml:space="preserve"> </w:t>
      </w:r>
      <w:r w:rsidRPr="003333AD">
        <w:t>kg), microcomputer, public address amplifier, etc. The panel should be properly attached</w:t>
      </w:r>
      <w:r w:rsidR="00C82663" w:rsidRPr="003333AD">
        <w:t xml:space="preserve"> </w:t>
      </w:r>
      <w:r w:rsidRPr="003333AD">
        <w:t xml:space="preserve">to minimize noise and rattles. </w:t>
      </w:r>
    </w:p>
    <w:p w14:paraId="614B7757" w14:textId="19951C53" w:rsidR="00CF3C36" w:rsidRPr="003333AD" w:rsidRDefault="00CF3C36" w:rsidP="00CF3C36">
      <w:pPr>
        <w:pStyle w:val="RFPdefaultalternative"/>
      </w:pPr>
      <w:r w:rsidRPr="003333AD">
        <w:t>Default (T</w:t>
      </w:r>
      <w:r w:rsidR="00F83B8E" w:rsidRPr="003333AD">
        <w:t xml:space="preserve">ransit </w:t>
      </w:r>
      <w:r w:rsidRPr="003333AD">
        <w:t>C</w:t>
      </w:r>
      <w:r w:rsidR="00F83B8E" w:rsidRPr="003333AD">
        <w:t>oach</w:t>
      </w:r>
      <w:r w:rsidRPr="003333AD">
        <w:t>)</w:t>
      </w:r>
    </w:p>
    <w:p w14:paraId="272E3047" w14:textId="77777777" w:rsidR="00174270" w:rsidRPr="003333AD" w:rsidRDefault="00CF3C36">
      <w:pPr>
        <w:pStyle w:val="StyleRFPBodyboldheaderTopSinglesolidlineAuto05pt"/>
      </w:pPr>
      <w:r w:rsidRPr="003333AD">
        <w:t>Wheel-Well-to-Ceiling</w:t>
      </w:r>
      <w:r w:rsidR="00C82663" w:rsidRPr="003333AD">
        <w:t xml:space="preserve"> </w:t>
      </w:r>
      <w:r w:rsidRPr="003333AD">
        <w:t>Configuration of Driver’s Barrier</w:t>
      </w:r>
    </w:p>
    <w:p w14:paraId="31FEEE4F" w14:textId="780E3BCF"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s barrier shall extend from the top of the wheel</w:t>
      </w:r>
      <w:r w:rsidR="00C82663" w:rsidRPr="003333AD">
        <w:t xml:space="preserve"> </w:t>
      </w:r>
      <w:r w:rsidRPr="003333AD">
        <w:t>well to the ceiling the level of the seated driver and shall fit close to the bus</w:t>
      </w:r>
      <w:r w:rsidR="00F83B8E" w:rsidRPr="003333AD">
        <w:t>-</w:t>
      </w:r>
      <w:r w:rsidRPr="003333AD">
        <w:t xml:space="preserve">side windows and wall to prevent passengers from reaching the driver or the driver’s personal effects. </w:t>
      </w:r>
    </w:p>
    <w:p w14:paraId="1C09105D" w14:textId="77777777" w:rsidR="00CF3C36" w:rsidRPr="003333AD" w:rsidRDefault="00CF3C36" w:rsidP="00CF3C36">
      <w:pPr>
        <w:pStyle w:val="RFPheading"/>
        <w:rPr>
          <w:rStyle w:val="Emphasis"/>
          <w:rFonts w:ascii="Times New Roman" w:hAnsi="Times New Roman"/>
          <w:b w:val="0"/>
          <w:color w:val="auto"/>
        </w:rPr>
      </w:pPr>
    </w:p>
    <w:p w14:paraId="22C57416" w14:textId="77777777" w:rsidR="00CF3C36" w:rsidRPr="003333AD" w:rsidRDefault="00CF3C36" w:rsidP="00CF3C36">
      <w:pPr>
        <w:pStyle w:val="RFPdefaultalternative"/>
      </w:pPr>
      <w:r w:rsidRPr="003333AD">
        <w:t>Alternative</w:t>
      </w:r>
    </w:p>
    <w:p w14:paraId="0C034198" w14:textId="77777777" w:rsidR="00174270" w:rsidRPr="003333AD" w:rsidRDefault="00CF3C36">
      <w:pPr>
        <w:pStyle w:val="StyleRFPBodyboldheaderTopSinglesolidlineAuto05pt"/>
      </w:pPr>
      <w:r w:rsidRPr="003333AD">
        <w:t>Full-Height (Floor-to-Ceiling) Configuration of Driver’s Barrier</w:t>
      </w:r>
    </w:p>
    <w:p w14:paraId="73F81046" w14:textId="55197500"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s</w:t>
      </w:r>
      <w:r w:rsidR="00C82663" w:rsidRPr="003333AD">
        <w:t xml:space="preserve"> </w:t>
      </w:r>
      <w:r w:rsidRPr="003333AD">
        <w:t>barrier shall extend contin</w:t>
      </w:r>
      <w:r w:rsidR="00F83B8E" w:rsidRPr="003333AD">
        <w:t xml:space="preserve">uously </w:t>
      </w:r>
      <w:r w:rsidRPr="003333AD">
        <w:t xml:space="preserve">from the floor area to the ceiling and from the bus wall to the first stanchion immediately behind the driver to provide security to the driver and </w:t>
      </w:r>
      <w:r w:rsidR="00DE1048" w:rsidRPr="003333AD">
        <w:t xml:space="preserve">to </w:t>
      </w:r>
      <w:r w:rsidRPr="003333AD">
        <w:t>limit passenger conversation.</w:t>
      </w:r>
    </w:p>
    <w:p w14:paraId="0E954624" w14:textId="77777777" w:rsidR="00CF3C36" w:rsidRPr="003333AD" w:rsidRDefault="00CF3C36" w:rsidP="00CF3C36">
      <w:pPr>
        <w:pStyle w:val="RFPheading"/>
        <w:rPr>
          <w:rStyle w:val="Emphasis"/>
          <w:rFonts w:ascii="Times New Roman" w:hAnsi="Times New Roman"/>
          <w:b w:val="0"/>
          <w:color w:val="auto"/>
        </w:rPr>
      </w:pPr>
    </w:p>
    <w:p w14:paraId="0FB09E89" w14:textId="77777777" w:rsidR="00CF3C36" w:rsidRPr="003333AD" w:rsidRDefault="00CF3C36" w:rsidP="00CF3C36">
      <w:pPr>
        <w:pStyle w:val="RFPdefaultalternative"/>
      </w:pPr>
      <w:r w:rsidRPr="003333AD">
        <w:t>Alternative</w:t>
      </w:r>
    </w:p>
    <w:p w14:paraId="05BE9DE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Driver enclosure or door.</w:t>
      </w:r>
    </w:p>
    <w:p w14:paraId="7CBB6560" w14:textId="77777777" w:rsidR="007842F0" w:rsidRPr="003333AD" w:rsidRDefault="007842F0" w:rsidP="007842F0">
      <w:pPr>
        <w:pStyle w:val="RFPheading3TS"/>
      </w:pPr>
      <w:r w:rsidRPr="003333AD">
        <w:t>Commuter Coach</w:t>
      </w:r>
    </w:p>
    <w:p w14:paraId="3C2D0D42" w14:textId="77777777" w:rsidR="007842F0" w:rsidRPr="003333AD" w:rsidRDefault="007842F0" w:rsidP="00CE2C4B">
      <w:pPr>
        <w:pStyle w:val="BodyText"/>
      </w:pPr>
      <w:r w:rsidRPr="003333AD">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w:t>
      </w:r>
      <w:r w:rsidR="00DE1048" w:rsidRPr="003333AD">
        <w:t>s</w:t>
      </w:r>
      <w:r w:rsidRPr="003333AD">
        <w:t xml:space="preserve"> from reaching the driver by standing behind the driver’s seat. The lower area between the seat and panel must be accessible to the driver. The partition must be strong enough in conjunction with </w:t>
      </w:r>
      <w:r w:rsidR="00DE1048" w:rsidRPr="003333AD">
        <w:t xml:space="preserve">the </w:t>
      </w:r>
      <w:r w:rsidRPr="003333AD">
        <w:t>entire partition assembly for mounting of such equipment as flare kits, fire extinguishers (1.2 kg), microcomputer, public address amplifier, etc. The panel should be properly attached to minimize noise and rattles.</w:t>
      </w:r>
    </w:p>
    <w:p w14:paraId="276280B5" w14:textId="77777777" w:rsidR="007842F0" w:rsidRPr="003333AD" w:rsidRDefault="007842F0" w:rsidP="00CE2C4B">
      <w:pPr>
        <w:pStyle w:val="BodyText"/>
      </w:pPr>
      <w:r w:rsidRPr="003333AD">
        <w:t>The driver’s barrier shall extend from the floor area to the ceiling and from the bus wall to the first stanchion immediately behind the driver to provide security to the driver and</w:t>
      </w:r>
      <w:r w:rsidR="00DE1048" w:rsidRPr="003333AD">
        <w:t xml:space="preserve"> to</w:t>
      </w:r>
      <w:r w:rsidRPr="003333AD">
        <w:t xml:space="preserve"> limit passenger conversation.</w:t>
      </w:r>
    </w:p>
    <w:p w14:paraId="08F07088" w14:textId="77777777" w:rsidR="00CF3C36" w:rsidRPr="003333AD" w:rsidRDefault="00CF3C36" w:rsidP="00CF3C36">
      <w:pPr>
        <w:pStyle w:val="RFPheading2TS"/>
        <w:suppressAutoHyphens/>
      </w:pPr>
      <w:bookmarkStart w:id="1952" w:name="_Toc257814976"/>
      <w:bookmarkStart w:id="1953" w:name="_Toc257816839"/>
      <w:bookmarkStart w:id="1954" w:name="_Toc257817338"/>
      <w:bookmarkStart w:id="1955" w:name="_Toc257817806"/>
      <w:bookmarkStart w:id="1956" w:name="_Toc257814977"/>
      <w:bookmarkStart w:id="1957" w:name="_Toc320086881"/>
      <w:bookmarkStart w:id="1958" w:name="_Toc74043750"/>
      <w:bookmarkEnd w:id="1952"/>
      <w:bookmarkEnd w:id="1953"/>
      <w:bookmarkEnd w:id="1954"/>
      <w:bookmarkEnd w:id="1955"/>
      <w:r w:rsidRPr="003333AD">
        <w:lastRenderedPageBreak/>
        <w:t xml:space="preserve">Modesty </w:t>
      </w:r>
      <w:bookmarkEnd w:id="1956"/>
      <w:r w:rsidRPr="003333AD">
        <w:t>Panels</w:t>
      </w:r>
      <w:bookmarkEnd w:id="1957"/>
      <w:bookmarkEnd w:id="1958"/>
    </w:p>
    <w:p w14:paraId="0B19BD8B" w14:textId="77777777" w:rsidR="00CF3C36" w:rsidRPr="003333AD" w:rsidRDefault="00CF3C36" w:rsidP="00CF3C36">
      <w:pPr>
        <w:pStyle w:val="BodyText"/>
      </w:pPr>
      <w:r w:rsidRPr="003333AD">
        <w:t xml:space="preserve">Sturdy divider panels constructed of durable, unpainted, corrosion-resistant material complementing the interior shall be provided to act as both a physical and visual barrier for seated passengers. </w:t>
      </w:r>
    </w:p>
    <w:p w14:paraId="75893072" w14:textId="4CAA6421" w:rsidR="00CF3C36" w:rsidRPr="003333AD" w:rsidRDefault="00CF3C36" w:rsidP="00CF3C36">
      <w:pPr>
        <w:pStyle w:val="BodyText"/>
      </w:pPr>
      <w:r w:rsidRPr="003333AD">
        <w:t>Design and installation of modesty panels located in front of forward-facing seats shall include a handhold or grab</w:t>
      </w:r>
      <w:r w:rsidR="00C82663" w:rsidRPr="003333AD">
        <w:t xml:space="preserve"> </w:t>
      </w:r>
      <w:r w:rsidRPr="003333AD">
        <w:t xml:space="preserve">handle along </w:t>
      </w:r>
      <w:r w:rsidR="00F83B8E" w:rsidRPr="003333AD">
        <w:t xml:space="preserve">their </w:t>
      </w:r>
      <w:r w:rsidRPr="003333AD">
        <w:t>top edge. These dividers shall be mounted on the sidewall and shall project toward the aisle no farther than passenger knee projection in longitudinal seats or the aisle side of the transverse seats.</w:t>
      </w:r>
      <w:r w:rsidR="00C82663" w:rsidRPr="003333AD">
        <w:t xml:space="preserve"> </w:t>
      </w:r>
      <w:r w:rsidRPr="003333AD">
        <w:t>Modesty panels shall extend from at least the window opening of the side windows, and those forward of transverse seats shall extend downward to 1 and 1½ in. above the floor.</w:t>
      </w:r>
      <w:r w:rsidR="00C82663" w:rsidRPr="003333AD">
        <w:t xml:space="preserve"> </w:t>
      </w:r>
      <w:r w:rsidRPr="003333AD">
        <w:t>Panels forward of longitudinal seats shall extend to below the level of the seat cushion.</w:t>
      </w:r>
      <w:r w:rsidR="00C82663" w:rsidRPr="003333AD">
        <w:t xml:space="preserve"> </w:t>
      </w:r>
      <w:r w:rsidRPr="003333AD">
        <w:t>Dividers positioned at the doorways, where applicable, shall provide no less than a 2½ in. clearance between the modesty panel and a fully open, inward opening door, or the path of a deploying flip-out ramp to protect passengers from being pinched. Modesty panels installed at doorways shall be equipped with grab rails if passenger assist</w:t>
      </w:r>
      <w:r w:rsidR="00DE1048" w:rsidRPr="003333AD">
        <w:t>s</w:t>
      </w:r>
      <w:r w:rsidRPr="003333AD">
        <w:t xml:space="preserve"> are not provided by other means. </w:t>
      </w:r>
    </w:p>
    <w:p w14:paraId="2B147309" w14:textId="3FD02BBE" w:rsidR="00CF3C36" w:rsidRPr="003333AD" w:rsidRDefault="00CF3C36" w:rsidP="00CF3C36">
      <w:pPr>
        <w:pStyle w:val="BodyText"/>
      </w:pPr>
      <w:r w:rsidRPr="003333AD">
        <w:t xml:space="preserve">The modesty panel and its mounting shall withstand a static force of 250 </w:t>
      </w:r>
      <w:proofErr w:type="spellStart"/>
      <w:r w:rsidRPr="003333AD">
        <w:t>lb</w:t>
      </w:r>
      <w:proofErr w:type="spellEnd"/>
      <w:r w:rsidRPr="003333AD">
        <w:t xml:space="preserve"> applied to a 4 × 4 in. area in the center of the panel without permanent visible deformation.</w:t>
      </w:r>
    </w:p>
    <w:p w14:paraId="4A8DF038" w14:textId="77777777" w:rsidR="00CF3C36" w:rsidRPr="003333AD" w:rsidRDefault="00CF3C36" w:rsidP="00CF3C36">
      <w:pPr>
        <w:pStyle w:val="RFPdefaultalternative"/>
      </w:pPr>
      <w:r w:rsidRPr="003333AD">
        <w:t>Default</w:t>
      </w:r>
    </w:p>
    <w:p w14:paraId="424566E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Modesty panels shall be installed as stated.</w:t>
      </w:r>
    </w:p>
    <w:p w14:paraId="7B89FF4A" w14:textId="77777777" w:rsidR="00CF3C36" w:rsidRPr="003333AD" w:rsidRDefault="00CF3C36" w:rsidP="00CF3C36">
      <w:pPr>
        <w:pStyle w:val="RFPheading"/>
        <w:rPr>
          <w:rStyle w:val="Emphasis"/>
          <w:rFonts w:ascii="Times New Roman" w:hAnsi="Times New Roman"/>
          <w:b w:val="0"/>
          <w:color w:val="auto"/>
        </w:rPr>
      </w:pPr>
    </w:p>
    <w:p w14:paraId="7813A361" w14:textId="77777777" w:rsidR="00CF3C36" w:rsidRPr="003333AD" w:rsidRDefault="00CF3C36" w:rsidP="00CF3C36">
      <w:pPr>
        <w:pStyle w:val="RFPdefaultalternative"/>
      </w:pPr>
      <w:r w:rsidRPr="003333AD">
        <w:t>Alternative</w:t>
      </w:r>
    </w:p>
    <w:p w14:paraId="246FB6D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dditional floor clearances for cleaning, toe clearance.</w:t>
      </w:r>
    </w:p>
    <w:p w14:paraId="6CC69159" w14:textId="77777777" w:rsidR="00CF3C36" w:rsidRPr="003333AD" w:rsidRDefault="00CF3C36" w:rsidP="00CF3C36">
      <w:pPr>
        <w:pStyle w:val="RFPheading"/>
        <w:rPr>
          <w:rStyle w:val="Emphasis"/>
          <w:rFonts w:ascii="Times New Roman" w:hAnsi="Times New Roman"/>
          <w:b w:val="0"/>
          <w:color w:val="auto"/>
        </w:rPr>
      </w:pPr>
    </w:p>
    <w:p w14:paraId="18C30077" w14:textId="77777777" w:rsidR="00CF3C36" w:rsidRPr="003333AD" w:rsidRDefault="00CF3C36" w:rsidP="00CF3C36">
      <w:pPr>
        <w:pStyle w:val="RFPdefaultalternative"/>
      </w:pPr>
      <w:r w:rsidRPr="003333AD">
        <w:t>Alternative</w:t>
      </w:r>
    </w:p>
    <w:p w14:paraId="0BF595E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lear non-glass panel from above the modesty panel to the top of the daylight opening and attached to the stanchion.</w:t>
      </w:r>
    </w:p>
    <w:p w14:paraId="678442AA" w14:textId="77777777" w:rsidR="00CF3C36" w:rsidRPr="003333AD" w:rsidRDefault="00CF3C36" w:rsidP="00CF3C36">
      <w:pPr>
        <w:pStyle w:val="RFPheading2TS"/>
        <w:suppressAutoHyphens/>
      </w:pPr>
      <w:bookmarkStart w:id="1959" w:name="_Toc257814978"/>
      <w:bookmarkStart w:id="1960" w:name="_Toc257816841"/>
      <w:bookmarkStart w:id="1961" w:name="_Toc257817340"/>
      <w:bookmarkStart w:id="1962" w:name="_Toc257817808"/>
      <w:bookmarkStart w:id="1963" w:name="_Toc257814979"/>
      <w:bookmarkStart w:id="1964" w:name="_Toc320086882"/>
      <w:bookmarkStart w:id="1965" w:name="_Toc74043751"/>
      <w:bookmarkEnd w:id="1959"/>
      <w:bookmarkEnd w:id="1960"/>
      <w:bookmarkEnd w:id="1961"/>
      <w:bookmarkEnd w:id="1962"/>
      <w:r w:rsidRPr="003333AD">
        <w:t xml:space="preserve">Front </w:t>
      </w:r>
      <w:bookmarkEnd w:id="1963"/>
      <w:r w:rsidRPr="003333AD">
        <w:t>End</w:t>
      </w:r>
      <w:bookmarkEnd w:id="1964"/>
      <w:bookmarkEnd w:id="1965"/>
    </w:p>
    <w:p w14:paraId="57FE50BE" w14:textId="77777777" w:rsidR="00CF3C36" w:rsidRPr="003333AD" w:rsidRDefault="00CF3C36" w:rsidP="00CF3C36">
      <w:pPr>
        <w:pStyle w:val="BodyText"/>
      </w:pPr>
      <w:r w:rsidRPr="003333AD">
        <w:t>The entire front end of the bus shall be sealed to prevent debris accumulation behind the dash and to prevent the driver’s feet from kicking or fouling wiring and other equipment.</w:t>
      </w:r>
      <w:r w:rsidR="00C82663" w:rsidRPr="003333AD">
        <w:t xml:space="preserve"> </w:t>
      </w:r>
      <w:r w:rsidRPr="003333AD">
        <w:t>The front end shall be free of protrusions that are hazardous to passengers standing at the front of the standee line area of the bus during rapid decelerations.</w:t>
      </w:r>
      <w:r w:rsidR="00C82663" w:rsidRPr="003333AD">
        <w:t xml:space="preserve"> </w:t>
      </w:r>
      <w:r w:rsidRPr="003333AD">
        <w:t>Paneling across the front of the bus and any trim around the driver’s compartment shall be formed metal or composite material. Composite dash panels shall be reinforced as necessary, vandal-resistant and replaceable.</w:t>
      </w:r>
      <w:r w:rsidR="00C82663" w:rsidRPr="003333AD">
        <w:t xml:space="preserve"> </w:t>
      </w:r>
      <w:r w:rsidRPr="003333AD">
        <w:t>All colored, painted and plated parts forward of the driver’s barrier shall be finished with a surface that reduces glare. Any mounted equipment must have provision to support the weight of equipment.</w:t>
      </w:r>
    </w:p>
    <w:p w14:paraId="526C72D2" w14:textId="77777777" w:rsidR="00CF3C36" w:rsidRPr="003333AD" w:rsidRDefault="00CF3C36" w:rsidP="00CF3C36">
      <w:pPr>
        <w:pStyle w:val="RFPheading2TS"/>
        <w:suppressAutoHyphens/>
      </w:pPr>
      <w:bookmarkStart w:id="1966" w:name="_Toc257814980"/>
      <w:bookmarkStart w:id="1967" w:name="_Toc320086883"/>
      <w:bookmarkStart w:id="1968" w:name="_Toc74043752"/>
      <w:r w:rsidRPr="003333AD">
        <w:t xml:space="preserve">Rear </w:t>
      </w:r>
      <w:bookmarkEnd w:id="1966"/>
      <w:r w:rsidRPr="003333AD">
        <w:t>Bulkhead</w:t>
      </w:r>
      <w:bookmarkEnd w:id="1967"/>
      <w:bookmarkEnd w:id="1968"/>
    </w:p>
    <w:p w14:paraId="257DCE6A" w14:textId="77777777" w:rsidR="00CF3C36" w:rsidRPr="003333AD" w:rsidRDefault="00CF3C36" w:rsidP="00CF3C36">
      <w:pPr>
        <w:pStyle w:val="BodyText"/>
      </w:pPr>
      <w:r w:rsidRPr="003333AD">
        <w:t>The rear bulkhead and rear interior surfaces shall be material suitable for exterior skin; painted and finished to exterior quality; or paneled with melamine-type material, composite, scratch-resistant plastic or carpeting and trimmed with stainless steel, aluminum or composite.</w:t>
      </w:r>
    </w:p>
    <w:p w14:paraId="6664701A" w14:textId="302AE520" w:rsidR="00CF3C36" w:rsidRPr="003333AD" w:rsidRDefault="00CF3C36" w:rsidP="00CF3C36">
      <w:pPr>
        <w:pStyle w:val="BodyText"/>
      </w:pPr>
      <w:r w:rsidRPr="003333AD">
        <w:t>The rear bulkhead paneling shall be contoured to fit the ceiling, sidewalls and seat backs so that any litter or trash</w:t>
      </w:r>
      <w:r w:rsidR="00C82663" w:rsidRPr="003333AD">
        <w:t xml:space="preserve"> </w:t>
      </w:r>
      <w:r w:rsidRPr="003333AD">
        <w:t>will tend to fall to the floor or seating surface when the bus is on a level surface.</w:t>
      </w:r>
      <w:r w:rsidR="00C82663" w:rsidRPr="003333AD">
        <w:t xml:space="preserve"> </w:t>
      </w:r>
      <w:r w:rsidRPr="003333AD">
        <w:t xml:space="preserve">Any air vents in this </w:t>
      </w:r>
      <w:r w:rsidRPr="003333AD">
        <w:lastRenderedPageBreak/>
        <w:t>area shall be louvered to reduce airflow noise and to reduce the probability of trash or liter being thrown or drawn through the grille.</w:t>
      </w:r>
      <w:r w:rsidR="00C82663" w:rsidRPr="003333AD">
        <w:t xml:space="preserve"> </w:t>
      </w:r>
      <w:r w:rsidRPr="003333AD">
        <w:t xml:space="preserve">If it is necessary to remove the panel to service components located on the rear bulkhead, </w:t>
      </w:r>
      <w:r w:rsidR="00DE1048" w:rsidRPr="003333AD">
        <w:t xml:space="preserve">then </w:t>
      </w:r>
      <w:r w:rsidRPr="003333AD">
        <w:t>the panel shall be hinged or shall be able to be easily removed and replaced.</w:t>
      </w:r>
      <w:r w:rsidR="00C82663" w:rsidRPr="003333AD">
        <w:t xml:space="preserve"> </w:t>
      </w:r>
      <w:r w:rsidRPr="003333AD">
        <w:t>Grilles where access to or adjustment of equipment is required shall be heavy</w:t>
      </w:r>
      <w:r w:rsidR="00C82663" w:rsidRPr="003333AD">
        <w:t xml:space="preserve"> </w:t>
      </w:r>
      <w:r w:rsidRPr="003333AD">
        <w:t>duty and designed to minimize damage and limit unauthorized access.</w:t>
      </w:r>
    </w:p>
    <w:p w14:paraId="362D8D1B" w14:textId="77777777" w:rsidR="00CF3C36" w:rsidRPr="003333AD" w:rsidRDefault="00CF3C36" w:rsidP="00CF3C36">
      <w:pPr>
        <w:pStyle w:val="RFPheading2TS"/>
        <w:suppressAutoHyphens/>
      </w:pPr>
      <w:bookmarkStart w:id="1969" w:name="_Toc257814981"/>
      <w:bookmarkStart w:id="1970" w:name="_Toc320086884"/>
      <w:bookmarkStart w:id="1971" w:name="_Toc74043753"/>
      <w:r w:rsidRPr="003333AD">
        <w:t>Headlining</w:t>
      </w:r>
      <w:bookmarkEnd w:id="1969"/>
      <w:bookmarkEnd w:id="1970"/>
      <w:bookmarkEnd w:id="1971"/>
    </w:p>
    <w:p w14:paraId="0C8B21B9" w14:textId="77777777" w:rsidR="00CF3C36" w:rsidRPr="003333AD" w:rsidRDefault="00CF3C36" w:rsidP="00CF3C36">
      <w:pPr>
        <w:pStyle w:val="BodyText"/>
      </w:pPr>
      <w:r w:rsidRPr="003333AD">
        <w:t>Ceiling panels shall be made of durable, corrosion resistant,</w:t>
      </w:r>
      <w:r w:rsidR="00C82663" w:rsidRPr="003333AD">
        <w:t xml:space="preserve"> </w:t>
      </w:r>
      <w:r w:rsidRPr="003333AD">
        <w:t>easily cleanable material. Headlining shall be supported to prevent buckling, drumming or flexing and shall be secured without loose edges.</w:t>
      </w:r>
      <w:r w:rsidR="00C82663" w:rsidRPr="003333AD">
        <w:t xml:space="preserve"> </w:t>
      </w:r>
      <w:r w:rsidRPr="003333AD">
        <w:t>Headlining materials shall be treated or insulated to prevent marks due to condensation where panels are in contact with metal members.</w:t>
      </w:r>
      <w:r w:rsidR="00C82663" w:rsidRPr="003333AD">
        <w:t xml:space="preserve"> </w:t>
      </w:r>
      <w:r w:rsidRPr="003333AD">
        <w:t>Moldings and trim strips, as required to make the edges tamperproof, shall be stainless steel, aluminum or plastic, colored to complement the ceiling material.</w:t>
      </w:r>
      <w:r w:rsidR="00C82663" w:rsidRPr="003333AD">
        <w:t xml:space="preserve"> </w:t>
      </w:r>
      <w:r w:rsidRPr="003333AD">
        <w:t>Headlining panels covering operational equipment that is mounted above the ceiling shall be on hinges for ease of service but retained to prevent inadvertent opening.</w:t>
      </w:r>
    </w:p>
    <w:p w14:paraId="509972AC" w14:textId="77777777" w:rsidR="00CF3C36" w:rsidRPr="003333AD" w:rsidRDefault="00CF3C36" w:rsidP="00CF3C36">
      <w:pPr>
        <w:pStyle w:val="RFPheading2TS"/>
        <w:suppressAutoHyphens/>
      </w:pPr>
      <w:bookmarkStart w:id="1972" w:name="_Toc257814982"/>
      <w:bookmarkStart w:id="1973" w:name="_Toc320086885"/>
      <w:bookmarkStart w:id="1974" w:name="_Toc74043754"/>
      <w:r w:rsidRPr="003333AD">
        <w:t>Fastening</w:t>
      </w:r>
      <w:bookmarkEnd w:id="1972"/>
      <w:bookmarkEnd w:id="1973"/>
      <w:bookmarkEnd w:id="1974"/>
    </w:p>
    <w:p w14:paraId="29D120BB" w14:textId="6B5D5EB0" w:rsidR="00CF3C36" w:rsidRPr="003333AD" w:rsidRDefault="00CF3C36" w:rsidP="00CF3C36">
      <w:pPr>
        <w:pStyle w:val="BodyText"/>
      </w:pPr>
      <w:r w:rsidRPr="003333AD">
        <w:t>Interior panels shall be attached so that there are no exposed unfinished</w:t>
      </w:r>
      <w:r w:rsidR="007E601D" w:rsidRPr="003333AD">
        <w:t>,</w:t>
      </w:r>
      <w:r w:rsidRPr="003333AD">
        <w:t xml:space="preserve"> rough edges or rough surfaces.</w:t>
      </w:r>
      <w:r w:rsidR="00C82663" w:rsidRPr="003333AD">
        <w:t xml:space="preserve"> </w:t>
      </w:r>
      <w:r w:rsidRPr="003333AD">
        <w:t>Fasteners should be corrosion resistant.</w:t>
      </w:r>
      <w:r w:rsidR="00C82663" w:rsidRPr="003333AD">
        <w:t xml:space="preserve"> </w:t>
      </w:r>
      <w:r w:rsidRPr="003333AD">
        <w:t>Panels and fasteners shall not be easily removable by passengers.</w:t>
      </w:r>
      <w:r w:rsidR="00C82663" w:rsidRPr="003333AD">
        <w:t xml:space="preserve"> </w:t>
      </w:r>
      <w:r w:rsidRPr="003333AD">
        <w:t>Exposed interior fasteners should be minimized, and where required shall be tamper</w:t>
      </w:r>
      <w:r w:rsidR="00B24951" w:rsidRPr="003333AD">
        <w:t>-</w:t>
      </w:r>
      <w:r w:rsidRPr="003333AD">
        <w:t>resistant.</w:t>
      </w:r>
    </w:p>
    <w:p w14:paraId="56E15D28" w14:textId="77777777" w:rsidR="00CF3C36" w:rsidRPr="003333AD" w:rsidRDefault="00CF3C36" w:rsidP="00CF3C36">
      <w:pPr>
        <w:pStyle w:val="RFPheading2TS"/>
        <w:suppressAutoHyphens/>
      </w:pPr>
      <w:bookmarkStart w:id="1975" w:name="_Toc257814983"/>
      <w:bookmarkStart w:id="1976" w:name="_Toc320086886"/>
      <w:bookmarkStart w:id="1977" w:name="_Toc74043755"/>
      <w:r w:rsidRPr="003333AD">
        <w:t>Insulation</w:t>
      </w:r>
      <w:bookmarkEnd w:id="1975"/>
      <w:bookmarkEnd w:id="1976"/>
      <w:bookmarkEnd w:id="1977"/>
    </w:p>
    <w:p w14:paraId="1EBF9C5A" w14:textId="77777777" w:rsidR="00CF3C36" w:rsidRPr="003333AD" w:rsidRDefault="00CF3C36" w:rsidP="00CF3C36">
      <w:pPr>
        <w:pStyle w:val="BodyText"/>
      </w:pPr>
      <w:r w:rsidRPr="003333AD">
        <w:t>Any insulation material used between the inner and outer panels shall minimize the entry and/or retention of moisture.</w:t>
      </w:r>
      <w:r w:rsidR="00C82663" w:rsidRPr="003333AD">
        <w:t xml:space="preserve"> </w:t>
      </w:r>
      <w:r w:rsidRPr="003333AD">
        <w:t>Insulation properties shall be unimpaired during the service life of the bus.</w:t>
      </w:r>
      <w:r w:rsidR="00C82663" w:rsidRPr="003333AD">
        <w:t xml:space="preserve"> </w:t>
      </w:r>
      <w:r w:rsidRPr="003333AD">
        <w:t>Any insulation material used inside the engine compartment shall not absorb or retain oils or water and shall be designed to prevent casual damage that may occur during maintenance operations.</w:t>
      </w:r>
    </w:p>
    <w:p w14:paraId="37DDF3D9" w14:textId="77777777" w:rsidR="00CF3C36" w:rsidRPr="003333AD" w:rsidRDefault="00CF3C36" w:rsidP="00CF3C36">
      <w:pPr>
        <w:pStyle w:val="BodyText"/>
      </w:pPr>
      <w:r w:rsidRPr="003333AD">
        <w:t>The combination of inner and outer panels on the sides, roof, wheel wells and ends of the bus, and any material used between these panels, shall provide a thermal insulation sufficient to meet the interior temperature requirements.</w:t>
      </w:r>
      <w:r w:rsidR="00C82663" w:rsidRPr="003333AD">
        <w:t xml:space="preserve"> </w:t>
      </w:r>
      <w:r w:rsidRPr="003333AD">
        <w:t xml:space="preserve">The bus body shall be thoroughly sealed so that the driver or passengers cannot feel drafts during normal operations with the passenger doors closed. </w:t>
      </w:r>
    </w:p>
    <w:p w14:paraId="58E0ACCA" w14:textId="77777777" w:rsidR="00CF3C36" w:rsidRPr="003333AD" w:rsidRDefault="00CF3C36" w:rsidP="00CF3C36">
      <w:pPr>
        <w:pStyle w:val="RFPdefaultalternative"/>
      </w:pPr>
      <w:r w:rsidRPr="003333AD">
        <w:t>default</w:t>
      </w:r>
    </w:p>
    <w:p w14:paraId="3E519CDF" w14:textId="77777777" w:rsidR="00174270" w:rsidRPr="003333AD" w:rsidRDefault="00CF3C36">
      <w:pPr>
        <w:pStyle w:val="StyleRFPBodyboldheaderTopSinglesolidlineAuto05pt"/>
      </w:pPr>
      <w:r w:rsidRPr="003333AD">
        <w:t>FTA Docket 90-A</w:t>
      </w:r>
    </w:p>
    <w:p w14:paraId="5BFBE888" w14:textId="663D4AFB"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All insulation materials shall comply with the Recommended Fire Safety Practices defined in FTA Docket 90-A, dated </w:t>
      </w:r>
      <w:r w:rsidR="00B24951" w:rsidRPr="003333AD">
        <w:t xml:space="preserve">Oct. </w:t>
      </w:r>
      <w:r w:rsidRPr="003333AD">
        <w:t>20, 1993.</w:t>
      </w:r>
    </w:p>
    <w:p w14:paraId="6A149B38" w14:textId="77777777" w:rsidR="00174270" w:rsidRPr="003333AD" w:rsidRDefault="00174270">
      <w:pPr>
        <w:pStyle w:val="RFPheading"/>
        <w:rPr>
          <w:rStyle w:val="Emphasis"/>
          <w:rFonts w:ascii="Times New Roman" w:hAnsi="Times New Roman"/>
          <w:color w:val="auto"/>
        </w:rPr>
      </w:pPr>
    </w:p>
    <w:p w14:paraId="3393B02D" w14:textId="77777777" w:rsidR="00CF3C36" w:rsidRPr="003333AD" w:rsidRDefault="00CF3C36" w:rsidP="00CF3C36">
      <w:pPr>
        <w:pStyle w:val="RFPdefaultalternative"/>
      </w:pPr>
      <w:r w:rsidRPr="003333AD">
        <w:t>alternative</w:t>
      </w:r>
    </w:p>
    <w:p w14:paraId="43DA795A" w14:textId="77777777" w:rsidR="00174270" w:rsidRPr="003333AD" w:rsidRDefault="00CF3C36">
      <w:pPr>
        <w:pStyle w:val="StyleRFPBodyboldheaderTopSinglesolidlineAuto05pt"/>
      </w:pPr>
      <w:r w:rsidRPr="003333AD">
        <w:t>FMVSS 302</w:t>
      </w:r>
    </w:p>
    <w:p w14:paraId="2F6E44B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sulation shall meet the requirements of FMVSS 302.</w:t>
      </w:r>
    </w:p>
    <w:p w14:paraId="56615C64" w14:textId="77777777" w:rsidR="00CF3C36" w:rsidRPr="003333AD" w:rsidRDefault="00CF3C36" w:rsidP="00614174">
      <w:pPr>
        <w:pStyle w:val="RFPheading2TS"/>
        <w:suppressAutoHyphens/>
        <w:spacing w:before="240"/>
      </w:pPr>
      <w:bookmarkStart w:id="1978" w:name="_Toc7716414"/>
      <w:bookmarkStart w:id="1979" w:name="_Toc257814984"/>
      <w:bookmarkStart w:id="1980" w:name="_Toc320086887"/>
      <w:bookmarkStart w:id="1981" w:name="_Toc74043756"/>
      <w:bookmarkEnd w:id="1978"/>
      <w:r w:rsidRPr="003333AD">
        <w:t xml:space="preserve">Floor </w:t>
      </w:r>
      <w:bookmarkEnd w:id="1979"/>
      <w:r w:rsidRPr="003333AD">
        <w:t>Covering</w:t>
      </w:r>
      <w:bookmarkEnd w:id="1980"/>
      <w:bookmarkEnd w:id="1981"/>
    </w:p>
    <w:p w14:paraId="70223AD2" w14:textId="36078A44" w:rsidR="00CF3C36" w:rsidRPr="003333AD" w:rsidRDefault="00CF3C36" w:rsidP="00CF3C36">
      <w:pPr>
        <w:pStyle w:val="BodyText"/>
      </w:pPr>
      <w:r w:rsidRPr="003333AD">
        <w:t xml:space="preserve">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w:t>
      </w:r>
      <w:r w:rsidR="00B24951" w:rsidRPr="003333AD">
        <w:t xml:space="preserve">The color and pattern shall be consistent throughout the floor covering. The standee line shall </w:t>
      </w:r>
      <w:r w:rsidR="00B24951" w:rsidRPr="003333AD">
        <w:lastRenderedPageBreak/>
        <w:t>be approximately 2 in. wide and shall extend across the bus aisle and contrast with the rest of the floor covering.</w:t>
      </w:r>
    </w:p>
    <w:p w14:paraId="6C3789F7" w14:textId="77777777" w:rsidR="00CF3C36" w:rsidRPr="003333AD" w:rsidRDefault="00CF3C36" w:rsidP="00CF3C36">
      <w:pPr>
        <w:pStyle w:val="BodyText"/>
      </w:pPr>
      <w:r w:rsidRPr="003333AD">
        <w:t xml:space="preserve">Any areas on the floor that are not intended for standees, such as areas “swept” during passenger door operation, shall be clearly and permanently marked. </w:t>
      </w:r>
    </w:p>
    <w:p w14:paraId="29B4B65A" w14:textId="77777777" w:rsidR="00CF3C36" w:rsidRPr="003333AD" w:rsidRDefault="00CF3C36" w:rsidP="00CF3C36">
      <w:pPr>
        <w:pStyle w:val="BodyText"/>
      </w:pPr>
      <w:r w:rsidRPr="003333AD">
        <w:t>The floor shall be easily cleaned and shall be arranged to minimize debris accumulation.</w:t>
      </w:r>
    </w:p>
    <w:p w14:paraId="14C46AA6" w14:textId="77777777" w:rsidR="00CF3C36" w:rsidRPr="003333AD" w:rsidRDefault="00CF3C36" w:rsidP="00CF3C36">
      <w:pPr>
        <w:pStyle w:val="BodyText"/>
      </w:pPr>
      <w:r w:rsidRPr="003333AD">
        <w:t>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however, a separate strip as wide as the door shall extend from the center strip to the outboard edge of the rear/exit area.</w:t>
      </w:r>
    </w:p>
    <w:p w14:paraId="4E3C0E83" w14:textId="77777777" w:rsidR="00CF3C36" w:rsidRPr="003333AD" w:rsidRDefault="00CF3C36" w:rsidP="00CF3C36">
      <w:pPr>
        <w:pStyle w:val="BodyText"/>
      </w:pPr>
      <w:r w:rsidRPr="003333AD">
        <w:t xml:space="preserve">The floor under the seats shall be covered with smooth surface flooring material. The floor covering shall closely fit the sidewall in a fully sealed butt joint or extend to the top of the cove. </w:t>
      </w:r>
    </w:p>
    <w:p w14:paraId="710597DF" w14:textId="77777777" w:rsidR="00CF3C36" w:rsidRPr="003333AD" w:rsidRDefault="00CF3C36" w:rsidP="00CF3C36">
      <w:pPr>
        <w:pStyle w:val="RFPheading2TS"/>
        <w:suppressAutoHyphens/>
      </w:pPr>
      <w:bookmarkStart w:id="1982" w:name="_Toc257814985"/>
      <w:bookmarkStart w:id="1983" w:name="_Toc320086888"/>
      <w:bookmarkStart w:id="1984" w:name="_Toc74043757"/>
      <w:r w:rsidRPr="003333AD">
        <w:t xml:space="preserve">Interior </w:t>
      </w:r>
      <w:bookmarkEnd w:id="1982"/>
      <w:r w:rsidRPr="003333AD">
        <w:t>Lighting</w:t>
      </w:r>
      <w:bookmarkEnd w:id="1983"/>
      <w:bookmarkEnd w:id="1984"/>
    </w:p>
    <w:p w14:paraId="7EA02F82" w14:textId="77777777" w:rsidR="00CF3C36" w:rsidRPr="003333AD" w:rsidRDefault="00CF3C36" w:rsidP="00CF3C36">
      <w:pPr>
        <w:pStyle w:val="BodyText"/>
      </w:pPr>
      <w:r w:rsidRPr="003333AD">
        <w:t>The light source shall be located to minimize windshield glare, with distribution of the light focused primarily on the passengers’ reading plane while casting sufficient light onto the advertising display.</w:t>
      </w:r>
      <w:r w:rsidR="00C82663" w:rsidRPr="003333AD">
        <w:t xml:space="preserve"> </w:t>
      </w:r>
      <w:r w:rsidRPr="003333AD">
        <w:t xml:space="preserve">The lighting system may be designed to form part of or the entire air distribution duct. </w:t>
      </w:r>
    </w:p>
    <w:p w14:paraId="624B84D6" w14:textId="77777777" w:rsidR="00CF3C36" w:rsidRPr="003333AD" w:rsidRDefault="00CF3C36" w:rsidP="00CF3C36">
      <w:pPr>
        <w:pStyle w:val="BodyText"/>
      </w:pPr>
      <w:r w:rsidRPr="003333AD">
        <w:t>The lens material shall be translucent polycarbonate.</w:t>
      </w:r>
      <w:r w:rsidR="00C82663" w:rsidRPr="003333AD">
        <w:t xml:space="preserve"> </w:t>
      </w:r>
      <w:r w:rsidRPr="003333AD">
        <w:t>Lenses shall be designed to effectively “mask” the light source. Lenses shall be sealed to inhibit incursion of dust and insects yet be easily removable for service.</w:t>
      </w:r>
      <w:r w:rsidR="00C82663" w:rsidRPr="003333AD">
        <w:t xml:space="preserve"> </w:t>
      </w:r>
      <w:r w:rsidRPr="003333AD">
        <w:t>Access panels shall be provided to allow servicing of components located behind light panels.</w:t>
      </w:r>
      <w:r w:rsidR="00C82663" w:rsidRPr="003333AD">
        <w:t xml:space="preserve"> </w:t>
      </w:r>
      <w:r w:rsidRPr="003333AD">
        <w:t>If necessary, the entire light fixture shall be hinged.</w:t>
      </w:r>
    </w:p>
    <w:p w14:paraId="0633F444" w14:textId="57C64EDA" w:rsidR="00CF3C36" w:rsidRPr="003333AD" w:rsidRDefault="00CF3C36" w:rsidP="00CF3C36">
      <w:pPr>
        <w:pStyle w:val="RFPheading2TS"/>
        <w:suppressAutoHyphens/>
      </w:pPr>
      <w:bookmarkStart w:id="1985" w:name="_Toc257814986"/>
      <w:bookmarkStart w:id="1986" w:name="_Toc320086889"/>
      <w:bookmarkStart w:id="1987" w:name="_Toc74043758"/>
      <w:r w:rsidRPr="003333AD">
        <w:t>Passenger</w:t>
      </w:r>
      <w:bookmarkEnd w:id="1985"/>
      <w:bookmarkEnd w:id="1986"/>
      <w:r w:rsidR="00B24951" w:rsidRPr="003333AD">
        <w:t xml:space="preserve"> Area</w:t>
      </w:r>
      <w:r w:rsidR="00A308AF" w:rsidRPr="003333AD">
        <w:t xml:space="preserve"> Lighting</w:t>
      </w:r>
      <w:bookmarkEnd w:id="1987"/>
      <w:r w:rsidR="00A308AF" w:rsidRPr="003333AD">
        <w:t xml:space="preserve"> </w:t>
      </w:r>
    </w:p>
    <w:p w14:paraId="122E851C" w14:textId="77777777" w:rsidR="00CF3C36" w:rsidRPr="003333AD" w:rsidRDefault="00CF3C36" w:rsidP="00CF3C36">
      <w:pPr>
        <w:pStyle w:val="RFPdefaultalternative"/>
      </w:pPr>
      <w:r w:rsidRPr="003333AD">
        <w:t>Default</w:t>
      </w:r>
    </w:p>
    <w:p w14:paraId="1DB543B0" w14:textId="77777777" w:rsidR="00174270" w:rsidRPr="003333AD" w:rsidRDefault="00CF3C36">
      <w:pPr>
        <w:pStyle w:val="StyleRFPBodyboldheaderTopSinglesolidlineAuto05pt"/>
      </w:pPr>
      <w:r w:rsidRPr="003333AD">
        <w:t>First Row Lights</w:t>
      </w:r>
    </w:p>
    <w:p w14:paraId="4DF27979" w14:textId="166C420C" w:rsidR="00CF3C36" w:rsidRPr="003333AD" w:rsidRDefault="00CF3C36" w:rsidP="0047528D">
      <w:pPr>
        <w:pStyle w:val="BodyText"/>
        <w:keepLines/>
        <w:pBdr>
          <w:top w:val="single" w:sz="4" w:space="4" w:color="auto"/>
          <w:left w:val="single" w:sz="4" w:space="4" w:color="auto"/>
          <w:bottom w:val="single" w:sz="4" w:space="4" w:color="auto"/>
          <w:right w:val="single" w:sz="4" w:space="4" w:color="auto"/>
        </w:pBdr>
        <w:spacing w:after="0"/>
      </w:pPr>
      <w:r w:rsidRPr="003333AD">
        <w:t>The first light on each side (behind the driver and the front door) is normally turned on only when the front door is opened, in “night run” and “night park.” As soon as the door closes, these lights shall go out.</w:t>
      </w:r>
      <w:r w:rsidR="00B24951" w:rsidRPr="003333AD">
        <w:t xml:space="preserve"> </w:t>
      </w:r>
      <w:r w:rsidRPr="003333AD">
        <w:t>These lights shall be turned on at any time if the switch is in the “on” position.</w:t>
      </w:r>
    </w:p>
    <w:p w14:paraId="6A2AFC2F" w14:textId="77777777" w:rsidR="00CF3C36" w:rsidRPr="003333AD" w:rsidRDefault="00CF3C36" w:rsidP="00CF3C36">
      <w:pPr>
        <w:pStyle w:val="RFPheading"/>
        <w:rPr>
          <w:rStyle w:val="Emphasis"/>
          <w:rFonts w:ascii="Times New Roman" w:hAnsi="Times New Roman"/>
          <w:b w:val="0"/>
          <w:color w:val="auto"/>
        </w:rPr>
      </w:pPr>
    </w:p>
    <w:p w14:paraId="0E198021" w14:textId="77777777" w:rsidR="00CF3C36" w:rsidRPr="003333AD" w:rsidRDefault="00CF3C36" w:rsidP="00CF3C36">
      <w:pPr>
        <w:pStyle w:val="RFPdefaultalternative"/>
      </w:pPr>
      <w:r w:rsidRPr="003333AD">
        <w:t>Alternative</w:t>
      </w:r>
    </w:p>
    <w:p w14:paraId="0355186E" w14:textId="77777777" w:rsidR="00174270" w:rsidRPr="003333AD" w:rsidRDefault="00CF3C36">
      <w:pPr>
        <w:pStyle w:val="StyleRFPBodyboldheaderTopSinglesolidlineAuto05pt"/>
      </w:pPr>
      <w:r w:rsidRPr="003333AD">
        <w:t>Dimming Second Row Lights</w:t>
      </w:r>
    </w:p>
    <w:p w14:paraId="7296EE6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o help eliminate windshield reflection on suburban roads where street lighting is at a low level, the second light on each side, when “night run” or “night park” is selected, shall be controlled by the switch; off in “off” and on in “normal.” These lights shall be turned on at any time if the switch is in the “on” position.</w:t>
      </w:r>
    </w:p>
    <w:p w14:paraId="2344D956" w14:textId="714D6B33" w:rsidR="00CF3C36" w:rsidRPr="003333AD" w:rsidRDefault="00B24951" w:rsidP="00CF3C36">
      <w:pPr>
        <w:pStyle w:val="BodyText"/>
      </w:pPr>
      <w:r w:rsidRPr="003333AD">
        <w:t>All interior lighting shall be turned off whenever the vehicle is in reverse and the engine run switch is in the “on” position.</w:t>
      </w:r>
    </w:p>
    <w:p w14:paraId="235282A6" w14:textId="77777777" w:rsidR="00CF3C36" w:rsidRPr="003333AD" w:rsidRDefault="00CF3C36" w:rsidP="00CF3C36">
      <w:pPr>
        <w:pStyle w:val="BodyText"/>
      </w:pPr>
      <w:r w:rsidRPr="003333AD">
        <w:t>The interior lighting design shall require the approval of the Agency.</w:t>
      </w:r>
    </w:p>
    <w:p w14:paraId="2F6ADBF1" w14:textId="77777777" w:rsidR="00CF3C36" w:rsidRPr="003333AD" w:rsidRDefault="00CF3C36" w:rsidP="00CF3C36">
      <w:pPr>
        <w:pStyle w:val="RFPdefaultalternative"/>
      </w:pPr>
      <w:r w:rsidRPr="003333AD">
        <w:lastRenderedPageBreak/>
        <w:t>Default</w:t>
      </w:r>
    </w:p>
    <w:p w14:paraId="31848AE3" w14:textId="77777777" w:rsidR="00CF3C36" w:rsidRPr="003333AD" w:rsidRDefault="00CF3C36" w:rsidP="0047528D">
      <w:pPr>
        <w:pStyle w:val="BodyText"/>
        <w:keepLines/>
        <w:pBdr>
          <w:top w:val="single" w:sz="4" w:space="4" w:color="auto"/>
          <w:left w:val="single" w:sz="4" w:space="4" w:color="auto"/>
          <w:bottom w:val="single" w:sz="4" w:space="4" w:color="auto"/>
          <w:right w:val="single" w:sz="4" w:space="4" w:color="auto"/>
        </w:pBdr>
        <w:spacing w:after="0"/>
      </w:pPr>
      <w:r w:rsidRPr="003333AD">
        <w:t>LED lights.</w:t>
      </w:r>
    </w:p>
    <w:p w14:paraId="44D0F43E" w14:textId="77777777" w:rsidR="00CF3C36" w:rsidRPr="003333AD" w:rsidRDefault="00CF3C36" w:rsidP="00CF3C36">
      <w:pPr>
        <w:pStyle w:val="RFPheading"/>
        <w:rPr>
          <w:rStyle w:val="Emphasis"/>
          <w:rFonts w:ascii="Times New Roman" w:hAnsi="Times New Roman"/>
          <w:b w:val="0"/>
          <w:color w:val="auto"/>
        </w:rPr>
      </w:pPr>
    </w:p>
    <w:p w14:paraId="1F36B6D5" w14:textId="77777777" w:rsidR="00CF3C36" w:rsidRPr="003333AD" w:rsidRDefault="00CF3C36" w:rsidP="00CF3C36">
      <w:pPr>
        <w:pStyle w:val="RFPdefaultalternative"/>
      </w:pPr>
      <w:r w:rsidRPr="003333AD">
        <w:t>Alternative</w:t>
      </w:r>
    </w:p>
    <w:p w14:paraId="1110C7B9" w14:textId="77777777" w:rsidR="00174270" w:rsidRPr="003333AD" w:rsidRDefault="00CF3C36">
      <w:pPr>
        <w:pStyle w:val="StyleRFPBodyboldheaderTopSinglesolidlineAuto05pt"/>
      </w:pPr>
      <w:r w:rsidRPr="003333AD">
        <w:t>Fluorescent Lights</w:t>
      </w:r>
    </w:p>
    <w:p w14:paraId="4BCABC7A" w14:textId="09721B7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luorescent tubes shall be a maximum 6</w:t>
      </w:r>
      <w:r w:rsidR="00B24951" w:rsidRPr="003333AD">
        <w:t xml:space="preserve"> </w:t>
      </w:r>
      <w:r w:rsidRPr="003333AD">
        <w:t>ft</w:t>
      </w:r>
      <w:r w:rsidR="00B24951" w:rsidRPr="003333AD">
        <w:t xml:space="preserve"> </w:t>
      </w:r>
      <w:r w:rsidRPr="003333AD">
        <w:t>in length, single-pin, T-12 type (with exceptions granted for extinguishing or dimming fixtures, as noted below).</w:t>
      </w:r>
    </w:p>
    <w:p w14:paraId="3BAD7DF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dividual ballast units shall be provided for each light fixture.</w:t>
      </w:r>
      <w:r w:rsidR="00C82663" w:rsidRPr="003333AD">
        <w:t xml:space="preserve"> </w:t>
      </w:r>
      <w:r w:rsidRPr="003333AD">
        <w:t>Ballast shall have a fire-resistant housing, minimum operating frequency of above audible range, reverse polarity protection and integrated circuit breaker/automatic thermal protection.</w:t>
      </w:r>
    </w:p>
    <w:p w14:paraId="09C67148" w14:textId="77777777" w:rsidR="00CF3C36" w:rsidRPr="003333AD" w:rsidRDefault="00CF3C36" w:rsidP="00CF3C36">
      <w:pPr>
        <w:pStyle w:val="RFPheading"/>
        <w:rPr>
          <w:rStyle w:val="Emphasis"/>
          <w:rFonts w:ascii="Times New Roman" w:hAnsi="Times New Roman"/>
          <w:b w:val="0"/>
          <w:color w:val="auto"/>
        </w:rPr>
      </w:pPr>
    </w:p>
    <w:p w14:paraId="1CF496FF" w14:textId="77777777" w:rsidR="00CF3C36" w:rsidRPr="003333AD" w:rsidRDefault="00CF3C36" w:rsidP="00CF3C36">
      <w:pPr>
        <w:pStyle w:val="RFPdefaultalternative"/>
      </w:pPr>
      <w:r w:rsidRPr="003333AD">
        <w:t>Alternative</w:t>
      </w:r>
    </w:p>
    <w:p w14:paraId="6E51852F" w14:textId="79941F35" w:rsidR="00174270" w:rsidRPr="003333AD" w:rsidRDefault="00CF3C36">
      <w:pPr>
        <w:pStyle w:val="BodyText"/>
        <w:keepNext/>
        <w:keepLines/>
        <w:pBdr>
          <w:top w:val="single" w:sz="4" w:space="4" w:color="auto"/>
          <w:left w:val="single" w:sz="4" w:space="4" w:color="auto"/>
          <w:bottom w:val="single" w:sz="4" w:space="4" w:color="auto"/>
          <w:right w:val="single" w:sz="4" w:space="4" w:color="auto"/>
        </w:pBdr>
        <w:spacing w:after="0"/>
      </w:pPr>
      <w:r w:rsidRPr="003333AD">
        <w:t>Enhanced design ballast that minimize</w:t>
      </w:r>
      <w:r w:rsidR="00B24951" w:rsidRPr="003333AD">
        <w:t>s</w:t>
      </w:r>
      <w:r w:rsidRPr="003333AD">
        <w:t xml:space="preserve"> arcing and carries a type and CC UL935 certification.</w:t>
      </w:r>
    </w:p>
    <w:p w14:paraId="486F4007" w14:textId="77777777" w:rsidR="00CF3C36" w:rsidRPr="003333AD" w:rsidRDefault="00CF3C36" w:rsidP="00CF3C36">
      <w:pPr>
        <w:pStyle w:val="RFPheading"/>
        <w:rPr>
          <w:rStyle w:val="Emphasis"/>
          <w:rFonts w:ascii="Times New Roman" w:hAnsi="Times New Roman"/>
          <w:b w:val="0"/>
          <w:color w:val="auto"/>
        </w:rPr>
      </w:pPr>
    </w:p>
    <w:p w14:paraId="6EF8325E" w14:textId="77777777" w:rsidR="00CF3C36" w:rsidRPr="003333AD" w:rsidRDefault="00CF3C36" w:rsidP="00CF3C36">
      <w:pPr>
        <w:pStyle w:val="RFPdefaultalternative"/>
      </w:pPr>
      <w:r w:rsidRPr="003333AD">
        <w:t>Default</w:t>
      </w:r>
    </w:p>
    <w:p w14:paraId="42B13A95" w14:textId="42167232" w:rsidR="00174270" w:rsidRPr="003333AD" w:rsidRDefault="00CF3C36">
      <w:pPr>
        <w:pStyle w:val="StyleRFPBodyboldheaderTopSinglesolidlineAuto05pt"/>
      </w:pPr>
      <w:r w:rsidRPr="003333AD">
        <w:t xml:space="preserve">First Light Modules Dim/Extinguish When Front Door </w:t>
      </w:r>
      <w:r w:rsidR="00B24951" w:rsidRPr="003333AD">
        <w:t xml:space="preserve">Is </w:t>
      </w:r>
      <w:r w:rsidRPr="003333AD">
        <w:t>Closed</w:t>
      </w:r>
    </w:p>
    <w:p w14:paraId="2421387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When the master switch is in the “run” or “night/run” mode, the first light module on each side of the coach shall automatically extinguish or dim when the front door is in the closed position and illuminate when the door is opened.</w:t>
      </w:r>
    </w:p>
    <w:p w14:paraId="29806BB3" w14:textId="77777777" w:rsidR="00CF3C36" w:rsidRPr="003333AD" w:rsidRDefault="00CF3C36" w:rsidP="00CF3C36">
      <w:pPr>
        <w:pStyle w:val="RFPheading"/>
        <w:rPr>
          <w:rStyle w:val="Emphasis"/>
          <w:rFonts w:ascii="Times New Roman" w:hAnsi="Times New Roman"/>
          <w:b w:val="0"/>
          <w:color w:val="auto"/>
        </w:rPr>
      </w:pPr>
    </w:p>
    <w:p w14:paraId="3EB08187" w14:textId="77777777" w:rsidR="00CF3C36" w:rsidRPr="003333AD" w:rsidRDefault="00CF3C36" w:rsidP="00CF3C36">
      <w:pPr>
        <w:pStyle w:val="RFPdefaultalternative"/>
      </w:pPr>
      <w:r w:rsidRPr="003333AD">
        <w:t>Alternative</w:t>
      </w:r>
    </w:p>
    <w:p w14:paraId="1465E72C" w14:textId="7227CCF1" w:rsidR="00174270" w:rsidRPr="003333AD" w:rsidRDefault="00CF3C36">
      <w:pPr>
        <w:pStyle w:val="StyleRFPBodyboldheaderTopSinglesolidlineAuto05pt"/>
      </w:pPr>
      <w:r w:rsidRPr="003333AD">
        <w:t xml:space="preserve">No Dimming/Extinguishing of First Light Modules When Front Door </w:t>
      </w:r>
      <w:r w:rsidR="00B24951" w:rsidRPr="003333AD">
        <w:t>I</w:t>
      </w:r>
      <w:r w:rsidRPr="003333AD">
        <w:t>s Closed</w:t>
      </w:r>
    </w:p>
    <w:p w14:paraId="24622F4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dimming/extinguishing feature of first light modules shall be provided.</w:t>
      </w:r>
    </w:p>
    <w:p w14:paraId="65BC2AF4" w14:textId="04FEA18E" w:rsidR="00CF3C36" w:rsidRPr="003333AD" w:rsidRDefault="00CF3C36" w:rsidP="00CF3C36">
      <w:pPr>
        <w:pStyle w:val="RFPheading2TS"/>
        <w:suppressAutoHyphens/>
      </w:pPr>
      <w:bookmarkStart w:id="1988" w:name="_Toc257814987"/>
      <w:bookmarkStart w:id="1989" w:name="_Toc320086890"/>
      <w:bookmarkStart w:id="1990" w:name="_Toc74043759"/>
      <w:r w:rsidRPr="003333AD">
        <w:t>Driver</w:t>
      </w:r>
      <w:r w:rsidR="00DE1048" w:rsidRPr="003333AD">
        <w:t>’s</w:t>
      </w:r>
      <w:bookmarkEnd w:id="1988"/>
      <w:r w:rsidR="00C82663" w:rsidRPr="003333AD">
        <w:t xml:space="preserve"> </w:t>
      </w:r>
      <w:r w:rsidRPr="003333AD">
        <w:t>Area</w:t>
      </w:r>
      <w:bookmarkEnd w:id="1989"/>
      <w:r w:rsidR="00A308AF" w:rsidRPr="003333AD">
        <w:t xml:space="preserve"> Lighting</w:t>
      </w:r>
      <w:bookmarkEnd w:id="1990"/>
    </w:p>
    <w:p w14:paraId="7EC8B804" w14:textId="7BAA81E7" w:rsidR="00CF3C36" w:rsidRPr="003333AD" w:rsidRDefault="00CF3C36" w:rsidP="00CF3C36">
      <w:pPr>
        <w:pStyle w:val="BodyText"/>
      </w:pPr>
      <w:r w:rsidRPr="003333AD">
        <w:t xml:space="preserve">The driver’s area shall have a light to provide general illumination, and it shall illuminate the half of the steering wheel nearest the driver to a level of 5 to 10 </w:t>
      </w:r>
      <w:r w:rsidR="00B24951" w:rsidRPr="003333AD">
        <w:t>fc</w:t>
      </w:r>
      <w:r w:rsidRPr="003333AD">
        <w:t>.</w:t>
      </w:r>
    </w:p>
    <w:p w14:paraId="75486870" w14:textId="57466F48" w:rsidR="00CF3C36" w:rsidRPr="003333AD" w:rsidRDefault="00CF3C36" w:rsidP="00CF3C36">
      <w:pPr>
        <w:pStyle w:val="RFPheading2TS"/>
        <w:suppressAutoHyphens/>
      </w:pPr>
      <w:bookmarkStart w:id="1991" w:name="_Toc257814988"/>
      <w:bookmarkStart w:id="1992" w:name="_Toc320086891"/>
      <w:bookmarkStart w:id="1993" w:name="_Toc74043760"/>
      <w:r w:rsidRPr="003333AD">
        <w:t xml:space="preserve">Seating </w:t>
      </w:r>
      <w:bookmarkEnd w:id="1991"/>
      <w:r w:rsidRPr="003333AD">
        <w:t>Area</w:t>
      </w:r>
      <w:r w:rsidR="00A308AF" w:rsidRPr="003333AD">
        <w:t xml:space="preserve"> Lighting </w:t>
      </w:r>
      <w:bookmarkEnd w:id="1992"/>
      <w:r w:rsidRPr="003333AD">
        <w:t>(T</w:t>
      </w:r>
      <w:r w:rsidR="007842F0" w:rsidRPr="003333AD">
        <w:t xml:space="preserve">ransit </w:t>
      </w:r>
      <w:r w:rsidRPr="003333AD">
        <w:t>C</w:t>
      </w:r>
      <w:r w:rsidR="007842F0" w:rsidRPr="003333AD">
        <w:t>oach</w:t>
      </w:r>
      <w:r w:rsidRPr="003333AD">
        <w:t>)</w:t>
      </w:r>
      <w:bookmarkEnd w:id="1993"/>
    </w:p>
    <w:p w14:paraId="75DB7B9B" w14:textId="35937539" w:rsidR="00CF3C36" w:rsidRPr="003333AD" w:rsidRDefault="00CF3C36" w:rsidP="00CF3C36">
      <w:pPr>
        <w:pStyle w:val="BodyText"/>
      </w:pPr>
      <w:r w:rsidRPr="003333AD">
        <w:t xml:space="preserve">The interior lighting system shall provide a minimum 15 </w:t>
      </w:r>
      <w:r w:rsidR="00B24951" w:rsidRPr="003333AD">
        <w:t>fc</w:t>
      </w:r>
      <w:r w:rsidRPr="003333AD">
        <w:t xml:space="preserve"> illumination on a 1 sq</w:t>
      </w:r>
      <w:r w:rsidR="00C82663" w:rsidRPr="003333AD">
        <w:t xml:space="preserve"> </w:t>
      </w:r>
      <w:r w:rsidRPr="003333AD">
        <w:t>ft</w:t>
      </w:r>
      <w:r w:rsidR="00C82663" w:rsidRPr="003333AD">
        <w:t xml:space="preserve"> </w:t>
      </w:r>
      <w:r w:rsidRPr="003333AD">
        <w:t xml:space="preserve">plane at an angle of </w:t>
      </w:r>
      <w:r w:rsidR="00B24951" w:rsidRPr="003333AD">
        <w:t>45 </w:t>
      </w:r>
      <w:r w:rsidRPr="003333AD">
        <w:t xml:space="preserve">deg from horizontal, centered 33 in. above the floor and 24 in. in front of the seat back at each seat position. Allowable average light level for the rear bench seats shall be 7 </w:t>
      </w:r>
      <w:r w:rsidR="00B24951" w:rsidRPr="003333AD">
        <w:t>fc</w:t>
      </w:r>
      <w:r w:rsidRPr="003333AD">
        <w:t>.</w:t>
      </w:r>
    </w:p>
    <w:p w14:paraId="0021F14F" w14:textId="7504D103" w:rsidR="00CF3C36" w:rsidRPr="003333AD" w:rsidRDefault="00CF3C36" w:rsidP="00CF3C36">
      <w:pPr>
        <w:pStyle w:val="RFPheading2TS"/>
        <w:suppressAutoHyphens/>
      </w:pPr>
      <w:bookmarkStart w:id="1994" w:name="_Toc74043761"/>
      <w:r w:rsidRPr="003333AD">
        <w:t>Seating Area</w:t>
      </w:r>
      <w:r w:rsidR="00A308AF" w:rsidRPr="003333AD">
        <w:t xml:space="preserve"> Lighting</w:t>
      </w:r>
      <w:r w:rsidRPr="003333AD">
        <w:t xml:space="preserve"> (C</w:t>
      </w:r>
      <w:r w:rsidR="007842F0" w:rsidRPr="003333AD">
        <w:t xml:space="preserve">ommuter </w:t>
      </w:r>
      <w:r w:rsidRPr="003333AD">
        <w:t>C</w:t>
      </w:r>
      <w:r w:rsidR="007842F0" w:rsidRPr="003333AD">
        <w:t>oach</w:t>
      </w:r>
      <w:r w:rsidRPr="003333AD">
        <w:t>)</w:t>
      </w:r>
      <w:bookmarkEnd w:id="1994"/>
    </w:p>
    <w:p w14:paraId="31330AE3" w14:textId="0A90AFC7" w:rsidR="00174270" w:rsidRPr="003333AD" w:rsidRDefault="00FD6CE7">
      <w:pPr>
        <w:pStyle w:val="BodyText"/>
      </w:pPr>
      <w:r w:rsidRPr="003333AD">
        <w:t>A minimum 10</w:t>
      </w:r>
      <w:r w:rsidR="002632DC" w:rsidRPr="003333AD">
        <w:t>-</w:t>
      </w:r>
      <w:r w:rsidRPr="003333AD">
        <w:t>module parcel rack without dividers and compartment doors shall be furnished over all two-passenger seating positions except in the wheelchair door area. Retention cords shall run the length of the rack housing. The parcel rack edge, running along the full length of the aisle, shall incorporate a handhold for use by standees. Passenger headroom</w:t>
      </w:r>
      <w:r w:rsidR="002632DC" w:rsidRPr="003333AD">
        <w:t>,</w:t>
      </w:r>
      <w:r w:rsidRPr="003333AD">
        <w:t xml:space="preserve"> measured from the rack end to the top of the seat headrest, shall be a minimum 17 </w:t>
      </w:r>
      <w:r w:rsidR="002632DC" w:rsidRPr="003333AD">
        <w:t>in.</w:t>
      </w:r>
      <w:r w:rsidRPr="003333AD">
        <w:t xml:space="preserve"> (432 mm). Interior window post caps shall be ABS, thermo</w:t>
      </w:r>
      <w:r w:rsidR="00B24951" w:rsidRPr="003333AD">
        <w:t>-</w:t>
      </w:r>
      <w:r w:rsidRPr="003333AD">
        <w:t>formed plastic, off-white in color to provide a clean</w:t>
      </w:r>
      <w:r w:rsidR="00B24951" w:rsidRPr="003333AD">
        <w:t>,</w:t>
      </w:r>
      <w:r w:rsidRPr="003333AD">
        <w:t xml:space="preserve"> finished appearance. The interior of the rack shall be vinyl covered aluminum to </w:t>
      </w:r>
      <w:r w:rsidRPr="003333AD">
        <w:lastRenderedPageBreak/>
        <w:t xml:space="preserve">complement the interior. Parcel racks shall be supported by polycarbonate glass filled hangers spaced approximately 40 </w:t>
      </w:r>
      <w:r w:rsidR="002632DC" w:rsidRPr="003333AD">
        <w:t>in.</w:t>
      </w:r>
      <w:r w:rsidRPr="003333AD">
        <w:t xml:space="preserve"> (1016 mm) apart. Total capacity shall be a minimum 109 </w:t>
      </w:r>
      <w:r w:rsidR="00B24951" w:rsidRPr="003333AD">
        <w:t xml:space="preserve">cu </w:t>
      </w:r>
      <w:r w:rsidRPr="003333AD">
        <w:t>ft</w:t>
      </w:r>
      <w:r w:rsidR="00A308AF" w:rsidRPr="003333AD">
        <w:t xml:space="preserve"> </w:t>
      </w:r>
      <w:r w:rsidRPr="003333AD">
        <w:t xml:space="preserve">(3 m³) to allow for ample storage space for carry-on items. </w:t>
      </w:r>
    </w:p>
    <w:p w14:paraId="0E35803C" w14:textId="6BB41193" w:rsidR="00174270" w:rsidRPr="003333AD" w:rsidRDefault="00FD6CE7">
      <w:pPr>
        <w:pStyle w:val="BodyText"/>
        <w:rPr>
          <w:sz w:val="26"/>
        </w:rPr>
      </w:pPr>
      <w:r w:rsidRPr="003333AD">
        <w:t>Passenger service modules mounted on the underside of the parcel rack shall include individually controlled and adjustable LED passenger reading lights</w:t>
      </w:r>
      <w:r w:rsidR="009626BF" w:rsidRPr="003333AD">
        <w:t>;</w:t>
      </w:r>
      <w:r w:rsidRPr="003333AD">
        <w:t xml:space="preserve"> an exit signal push button, red in color</w:t>
      </w:r>
      <w:r w:rsidR="009626BF" w:rsidRPr="003333AD">
        <w:t>;</w:t>
      </w:r>
      <w:r w:rsidRPr="003333AD">
        <w:t xml:space="preserve"> and individual air distribution outlets. These outlets shall be adjustable from fully closed to full</w:t>
      </w:r>
      <w:r w:rsidR="009626BF" w:rsidRPr="003333AD">
        <w:t>y</w:t>
      </w:r>
      <w:r w:rsidRPr="003333AD">
        <w:t xml:space="preserve"> open position. A minimum of </w:t>
      </w:r>
      <w:r w:rsidR="009626BF" w:rsidRPr="003333AD">
        <w:t>26</w:t>
      </w:r>
      <w:r w:rsidRPr="003333AD">
        <w:t xml:space="preserve"> speakers shall also be provided in the cluster panels for the driver</w:t>
      </w:r>
      <w:r w:rsidR="009626BF" w:rsidRPr="003333AD">
        <w:t>-</w:t>
      </w:r>
      <w:r w:rsidRPr="003333AD">
        <w:t xml:space="preserve">controlled public address system. Speakers shall broadcast, in a clear tone, announcements that are clearly perceived from all seat positions at approximately the same volume level. Passengers </w:t>
      </w:r>
      <w:r w:rsidR="00A308AF" w:rsidRPr="003333AD">
        <w:t xml:space="preserve">using </w:t>
      </w:r>
      <w:r w:rsidRPr="003333AD">
        <w:t>the securement systems shall be provided identical amenities as provided for all other passengers</w:t>
      </w:r>
      <w:r w:rsidR="009626BF" w:rsidRPr="003333AD">
        <w:t>,</w:t>
      </w:r>
      <w:r w:rsidRPr="003333AD">
        <w:t xml:space="preserve"> except that the parcel rack shall be deleted in the area of the wheelchair lift door. Separate and independent notification will be provided on the dashboard indicator panel for stop request notification from securement positions. </w:t>
      </w:r>
    </w:p>
    <w:p w14:paraId="35853086" w14:textId="77777777" w:rsidR="00174270" w:rsidRPr="003333AD" w:rsidRDefault="007F38E3">
      <w:pPr>
        <w:pStyle w:val="RFPdefaultalternative"/>
        <w:rPr>
          <w:bCs w:val="0"/>
        </w:rPr>
      </w:pPr>
      <w:r w:rsidRPr="003333AD">
        <w:t>Alternative</w:t>
      </w:r>
    </w:p>
    <w:p w14:paraId="51A35D65" w14:textId="77777777" w:rsidR="00174270" w:rsidRPr="003333AD" w:rsidRDefault="00FD6CE7">
      <w:pPr>
        <w:pStyle w:val="BodyText"/>
        <w:pBdr>
          <w:top w:val="single" w:sz="4" w:space="4" w:color="auto"/>
          <w:left w:val="single" w:sz="4" w:space="4" w:color="auto"/>
          <w:bottom w:val="single" w:sz="4" w:space="4" w:color="auto"/>
          <w:right w:val="single" w:sz="4" w:space="4" w:color="auto"/>
        </w:pBdr>
      </w:pPr>
      <w:r w:rsidRPr="003333AD">
        <w:t xml:space="preserve">Parcel rack </w:t>
      </w:r>
      <w:r w:rsidR="009626BF" w:rsidRPr="003333AD">
        <w:t>a</w:t>
      </w:r>
      <w:r w:rsidRPr="003333AD">
        <w:t>ir conditioning will be provided</w:t>
      </w:r>
      <w:r w:rsidR="009626BF" w:rsidRPr="003333AD">
        <w:t>.</w:t>
      </w:r>
    </w:p>
    <w:p w14:paraId="0342C7EF" w14:textId="12A5FA57" w:rsidR="00CF3C36" w:rsidRPr="003333AD" w:rsidRDefault="00CF3C36" w:rsidP="00715FB3">
      <w:pPr>
        <w:pStyle w:val="RFPheading2TS"/>
        <w:suppressAutoHyphens/>
      </w:pPr>
      <w:bookmarkStart w:id="1995" w:name="_Toc257814989"/>
      <w:bookmarkStart w:id="1996" w:name="_Toc320086892"/>
      <w:bookmarkStart w:id="1997" w:name="_Toc74043762"/>
      <w:r w:rsidRPr="003333AD">
        <w:t>Vestibules/</w:t>
      </w:r>
      <w:bookmarkEnd w:id="1995"/>
      <w:r w:rsidRPr="003333AD">
        <w:t>Doors</w:t>
      </w:r>
      <w:bookmarkEnd w:id="1996"/>
      <w:r w:rsidRPr="003333AD">
        <w:t xml:space="preserve"> </w:t>
      </w:r>
      <w:r w:rsidR="00A308AF" w:rsidRPr="003333AD">
        <w:t xml:space="preserve">Lighting </w:t>
      </w:r>
      <w:r w:rsidRPr="003333AD">
        <w:t>(T</w:t>
      </w:r>
      <w:r w:rsidR="007842F0" w:rsidRPr="003333AD">
        <w:t xml:space="preserve">ransit </w:t>
      </w:r>
      <w:r w:rsidRPr="003333AD">
        <w:t>C</w:t>
      </w:r>
      <w:r w:rsidR="007842F0" w:rsidRPr="003333AD">
        <w:t>oach</w:t>
      </w:r>
      <w:r w:rsidRPr="003333AD">
        <w:t>)</w:t>
      </w:r>
      <w:bookmarkEnd w:id="1997"/>
    </w:p>
    <w:p w14:paraId="33FCBFF1" w14:textId="70C4B71D" w:rsidR="00CF3C36" w:rsidRPr="003333AD" w:rsidRDefault="00CF3C36" w:rsidP="00CF3C36">
      <w:pPr>
        <w:pStyle w:val="BodyText"/>
      </w:pPr>
      <w:r w:rsidRPr="003333AD">
        <w:t xml:space="preserve">Floor surface in the aisles shall be a minimum of 10 </w:t>
      </w:r>
      <w:r w:rsidR="00A308AF" w:rsidRPr="003333AD">
        <w:t>fc</w:t>
      </w:r>
      <w:r w:rsidRPr="003333AD">
        <w:t xml:space="preserve">, and the vestibule area a minimum of 4 </w:t>
      </w:r>
      <w:r w:rsidR="00A308AF" w:rsidRPr="003333AD">
        <w:t>fc</w:t>
      </w:r>
      <w:r w:rsidRPr="003333AD">
        <w:t xml:space="preserve"> with the front doors open and a minimum of 2 </w:t>
      </w:r>
      <w:r w:rsidR="00A308AF" w:rsidRPr="003333AD">
        <w:t>fc</w:t>
      </w:r>
      <w:r w:rsidRPr="003333AD">
        <w:t xml:space="preserve"> with the front doors closed. The front entrance area and curb lights shall illuminate when the front door is open and </w:t>
      </w:r>
      <w:r w:rsidR="00A308AF" w:rsidRPr="003333AD">
        <w:t xml:space="preserve">the </w:t>
      </w:r>
      <w:r w:rsidRPr="003333AD">
        <w:t xml:space="preserve">master run switch is in the “lights” </w:t>
      </w:r>
      <w:r w:rsidR="00FC5890" w:rsidRPr="003333AD">
        <w:t>or “night run”</w:t>
      </w:r>
      <w:r w:rsidRPr="003333AD">
        <w:t xml:space="preserve"> position. Rear exit area and curb lights shall illuminate when the rear door is unlocked.</w:t>
      </w:r>
    </w:p>
    <w:p w14:paraId="025C492A" w14:textId="7C7A0658" w:rsidR="00CF3C36" w:rsidRPr="003333AD" w:rsidRDefault="00CF3C36" w:rsidP="00CF3C36">
      <w:pPr>
        <w:pStyle w:val="RFPheading2TS"/>
        <w:suppressAutoHyphens/>
      </w:pPr>
      <w:bookmarkStart w:id="1998" w:name="_Toc74043763"/>
      <w:r w:rsidRPr="003333AD">
        <w:t xml:space="preserve">Vestibules/Doors </w:t>
      </w:r>
      <w:r w:rsidR="00A308AF" w:rsidRPr="003333AD">
        <w:t xml:space="preserve">Lighting </w:t>
      </w:r>
      <w:r w:rsidRPr="003333AD">
        <w:t>(C</w:t>
      </w:r>
      <w:r w:rsidR="007842F0" w:rsidRPr="003333AD">
        <w:t xml:space="preserve">ommuter </w:t>
      </w:r>
      <w:r w:rsidRPr="003333AD">
        <w:t>C</w:t>
      </w:r>
      <w:r w:rsidR="007842F0" w:rsidRPr="003333AD">
        <w:t>oach</w:t>
      </w:r>
      <w:r w:rsidRPr="003333AD">
        <w:t>)</w:t>
      </w:r>
      <w:bookmarkEnd w:id="1998"/>
    </w:p>
    <w:p w14:paraId="296F74C0" w14:textId="0001EC6A" w:rsidR="00CF3C36" w:rsidRPr="003333AD" w:rsidRDefault="00CF3C36" w:rsidP="00CF3C36">
      <w:pPr>
        <w:pStyle w:val="BodyText"/>
      </w:pPr>
      <w:r w:rsidRPr="003333AD">
        <w:t xml:space="preserve">Floor surface in the aisles shall be a minimum of 2 </w:t>
      </w:r>
      <w:r w:rsidR="00A308AF" w:rsidRPr="003333AD">
        <w:t>fc</w:t>
      </w:r>
      <w:r w:rsidRPr="003333AD">
        <w:t>, and the vestibule area in accordance with ADA requirements.</w:t>
      </w:r>
    </w:p>
    <w:p w14:paraId="33DEAED6" w14:textId="77777777" w:rsidR="00CF3C36" w:rsidRPr="003333AD" w:rsidRDefault="00CF3C36" w:rsidP="00CF3C36">
      <w:pPr>
        <w:pStyle w:val="RFPheading2TS"/>
        <w:suppressAutoHyphens/>
      </w:pPr>
      <w:bookmarkStart w:id="1999" w:name="_Toc257814990"/>
      <w:bookmarkStart w:id="2000" w:name="_Toc320086893"/>
      <w:bookmarkStart w:id="2001" w:name="_Toc74043764"/>
      <w:r w:rsidRPr="003333AD">
        <w:t>Step Lighting</w:t>
      </w:r>
      <w:bookmarkEnd w:id="1999"/>
      <w:bookmarkEnd w:id="2000"/>
      <w:bookmarkEnd w:id="2001"/>
    </w:p>
    <w:p w14:paraId="51D47A74" w14:textId="5412276F" w:rsidR="00FC5890" w:rsidRPr="003333AD" w:rsidRDefault="00CF3C36" w:rsidP="00CF3C36">
      <w:pPr>
        <w:pStyle w:val="BodyText"/>
      </w:pPr>
      <w:r w:rsidRPr="003333AD">
        <w:t xml:space="preserve">Step lighting for the intermediate steps between lower and upper floor levels shall be a minimum of 4 </w:t>
      </w:r>
      <w:r w:rsidR="00A308AF" w:rsidRPr="003333AD">
        <w:t xml:space="preserve">fc </w:t>
      </w:r>
      <w:r w:rsidRPr="003333AD">
        <w:t xml:space="preserve">and shall illuminate in all </w:t>
      </w:r>
      <w:r w:rsidR="00A308AF" w:rsidRPr="003333AD">
        <w:t xml:space="preserve">vehicle </w:t>
      </w:r>
      <w:r w:rsidRPr="003333AD">
        <w:t>run positions. The step lighting shall be low</w:t>
      </w:r>
      <w:r w:rsidR="00C82663" w:rsidRPr="003333AD">
        <w:t xml:space="preserve"> </w:t>
      </w:r>
      <w:r w:rsidRPr="003333AD">
        <w:t>profile to minimize tripping and snagging hazards for passengers and shall be shielded as necessary to protect passengers’ eyes from glare.</w:t>
      </w:r>
      <w:bookmarkStart w:id="2002" w:name="_Toc257814991"/>
      <w:bookmarkStart w:id="2003" w:name="_Toc320086894"/>
    </w:p>
    <w:p w14:paraId="180D7E05" w14:textId="77777777" w:rsidR="00CF3C36" w:rsidRPr="003333AD" w:rsidRDefault="00CF3C36" w:rsidP="00CF3C36">
      <w:pPr>
        <w:pStyle w:val="RFPheading2TS"/>
        <w:suppressAutoHyphens/>
      </w:pPr>
      <w:bookmarkStart w:id="2004" w:name="_Toc74043765"/>
      <w:r w:rsidRPr="003333AD">
        <w:t xml:space="preserve">Ramp </w:t>
      </w:r>
      <w:bookmarkEnd w:id="2002"/>
      <w:r w:rsidRPr="003333AD">
        <w:t>Lighting</w:t>
      </w:r>
      <w:bookmarkEnd w:id="2003"/>
      <w:r w:rsidRPr="003333AD">
        <w:t xml:space="preserve"> (T</w:t>
      </w:r>
      <w:r w:rsidR="007842F0" w:rsidRPr="003333AD">
        <w:t xml:space="preserve">ransit </w:t>
      </w:r>
      <w:r w:rsidRPr="003333AD">
        <w:t>C</w:t>
      </w:r>
      <w:r w:rsidR="007842F0" w:rsidRPr="003333AD">
        <w:t>oach</w:t>
      </w:r>
      <w:r w:rsidRPr="003333AD">
        <w:t>)</w:t>
      </w:r>
      <w:bookmarkEnd w:id="2004"/>
    </w:p>
    <w:p w14:paraId="58A839D1" w14:textId="77777777" w:rsidR="00CF3C36" w:rsidRPr="003333AD" w:rsidRDefault="00CF3C36" w:rsidP="00CF3C36">
      <w:pPr>
        <w:pStyle w:val="BodyText"/>
      </w:pPr>
      <w:r w:rsidRPr="003333AD">
        <w:t>Exterior and interior ramp lighting shall comply with federal regulations.</w:t>
      </w:r>
    </w:p>
    <w:p w14:paraId="48BEEE84" w14:textId="77777777" w:rsidR="00CF3C36" w:rsidRPr="003333AD" w:rsidRDefault="00CF3C36" w:rsidP="00CF3C36">
      <w:pPr>
        <w:pStyle w:val="RFPheading2TS"/>
        <w:suppressAutoHyphens/>
      </w:pPr>
      <w:bookmarkStart w:id="2005" w:name="_Toc257814992"/>
      <w:bookmarkStart w:id="2006" w:name="_Toc320086895"/>
      <w:bookmarkStart w:id="2007" w:name="_Toc74043766"/>
      <w:r w:rsidRPr="003333AD">
        <w:t xml:space="preserve">Turntable </w:t>
      </w:r>
      <w:bookmarkEnd w:id="2005"/>
      <w:r w:rsidRPr="003333AD">
        <w:t>Lighting</w:t>
      </w:r>
      <w:bookmarkEnd w:id="2006"/>
      <w:r w:rsidRPr="003333AD">
        <w:t xml:space="preserve"> (Articulated</w:t>
      </w:r>
      <w:r w:rsidR="007842F0" w:rsidRPr="003333AD">
        <w:t xml:space="preserve"> Coach</w:t>
      </w:r>
      <w:r w:rsidRPr="003333AD">
        <w:t>)</w:t>
      </w:r>
      <w:bookmarkEnd w:id="2007"/>
    </w:p>
    <w:p w14:paraId="5FD1092E" w14:textId="32ED4321" w:rsidR="00CF3C36" w:rsidRPr="003333AD" w:rsidRDefault="00CF3C36" w:rsidP="00CF3C36">
      <w:pPr>
        <w:pStyle w:val="BodyText"/>
      </w:pPr>
      <w:r w:rsidRPr="003333AD">
        <w:t xml:space="preserve">Lighting in the turntable can be reduced to 7 </w:t>
      </w:r>
      <w:r w:rsidR="00A308AF" w:rsidRPr="003333AD">
        <w:t>fc</w:t>
      </w:r>
      <w:r w:rsidRPr="003333AD">
        <w:t>.</w:t>
      </w:r>
    </w:p>
    <w:p w14:paraId="715A11A2" w14:textId="3EA82DFF" w:rsidR="00CF3C36" w:rsidRPr="003333AD" w:rsidRDefault="00A308AF" w:rsidP="00CF3C36">
      <w:pPr>
        <w:pStyle w:val="RFPheading2TS"/>
        <w:suppressAutoHyphens/>
      </w:pPr>
      <w:bookmarkStart w:id="2008" w:name="_Toc74043767"/>
      <w:bookmarkStart w:id="2009" w:name="_Toc257814993"/>
      <w:bookmarkStart w:id="2010" w:name="_Toc320086896"/>
      <w:r w:rsidRPr="003333AD">
        <w:lastRenderedPageBreak/>
        <w:t>Farebox/Card Reader Lighting</w:t>
      </w:r>
      <w:bookmarkEnd w:id="2008"/>
      <w:r w:rsidRPr="003333AD" w:rsidDel="00A308AF">
        <w:t xml:space="preserve"> </w:t>
      </w:r>
      <w:bookmarkEnd w:id="2009"/>
      <w:bookmarkEnd w:id="2010"/>
    </w:p>
    <w:p w14:paraId="27637195" w14:textId="77777777" w:rsidR="007842F0" w:rsidRPr="003333AD" w:rsidRDefault="007842F0" w:rsidP="007842F0">
      <w:pPr>
        <w:pStyle w:val="RFPheading3TS"/>
      </w:pPr>
      <w:r w:rsidRPr="003333AD">
        <w:t>Transit Coach</w:t>
      </w:r>
    </w:p>
    <w:p w14:paraId="2D09332D" w14:textId="4524E12B" w:rsidR="00CF3C36" w:rsidRPr="003333AD" w:rsidRDefault="00CF3C36" w:rsidP="00CF3C36">
      <w:pPr>
        <w:pStyle w:val="RFPdefaultalternative"/>
      </w:pPr>
      <w:r w:rsidRPr="003333AD">
        <w:t>Default (T</w:t>
      </w:r>
      <w:r w:rsidR="00A308AF" w:rsidRPr="003333AD">
        <w:t xml:space="preserve">ransit </w:t>
      </w:r>
      <w:r w:rsidRPr="003333AD">
        <w:t>C</w:t>
      </w:r>
      <w:r w:rsidR="00A308AF" w:rsidRPr="003333AD">
        <w:t>oach</w:t>
      </w:r>
      <w:r w:rsidRPr="003333AD">
        <w:t>)</w:t>
      </w:r>
    </w:p>
    <w:p w14:paraId="54FD1B37" w14:textId="5F666319" w:rsidR="00174270" w:rsidRPr="003333AD" w:rsidRDefault="00CF3C36">
      <w:pPr>
        <w:pStyle w:val="StyleRFPBodyboldheaderTopSinglesolidlineAuto05pt"/>
      </w:pPr>
      <w:r w:rsidRPr="003333AD">
        <w:t>Farebox</w:t>
      </w:r>
      <w:r w:rsidR="00A308AF" w:rsidRPr="003333AD">
        <w:t xml:space="preserve"> </w:t>
      </w:r>
      <w:r w:rsidRPr="003333AD">
        <w:t>Light</w:t>
      </w:r>
    </w:p>
    <w:p w14:paraId="0D09ECF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farebox location.</w:t>
      </w:r>
      <w:r w:rsidR="00C82663" w:rsidRPr="003333AD">
        <w:t xml:space="preserve"> </w:t>
      </w:r>
      <w:r w:rsidRPr="003333AD">
        <w:t>The fixture shall be capable of projecting a concentrated beam of light on the farebox.</w:t>
      </w:r>
      <w:r w:rsidR="00C82663" w:rsidRPr="003333AD">
        <w:t xml:space="preserve"> </w:t>
      </w:r>
      <w:r w:rsidRPr="003333AD">
        <w:t>This light will automatically come on whenever the front doors are opened and the run switch is in the “night run” or “night park” position.</w:t>
      </w:r>
    </w:p>
    <w:p w14:paraId="50D48D5B" w14:textId="77777777" w:rsidR="00CF3C36" w:rsidRPr="003333AD" w:rsidRDefault="00CF3C36" w:rsidP="00CF3C36">
      <w:pPr>
        <w:pStyle w:val="RFPheading"/>
        <w:rPr>
          <w:rStyle w:val="Emphasis"/>
          <w:rFonts w:ascii="Times New Roman" w:hAnsi="Times New Roman"/>
          <w:b w:val="0"/>
          <w:color w:val="auto"/>
        </w:rPr>
      </w:pPr>
    </w:p>
    <w:p w14:paraId="053FBCCC" w14:textId="1AD3FDA6" w:rsidR="00CF3C36" w:rsidRPr="003333AD" w:rsidRDefault="00CF3C36" w:rsidP="00CF3C36">
      <w:pPr>
        <w:pStyle w:val="RFPdefaultalternative"/>
      </w:pPr>
      <w:r w:rsidRPr="003333AD">
        <w:t>Alternative (T</w:t>
      </w:r>
      <w:r w:rsidR="00A308AF" w:rsidRPr="003333AD">
        <w:t xml:space="preserve">ransit </w:t>
      </w:r>
      <w:r w:rsidRPr="003333AD">
        <w:t>C</w:t>
      </w:r>
      <w:r w:rsidR="00A308AF" w:rsidRPr="003333AD">
        <w:t>oach</w:t>
      </w:r>
      <w:r w:rsidRPr="003333AD">
        <w:t>)</w:t>
      </w:r>
    </w:p>
    <w:p w14:paraId="793A7E53"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farebox</w:t>
      </w:r>
      <w:r w:rsidR="00C82663" w:rsidRPr="003333AD">
        <w:t xml:space="preserve"> </w:t>
      </w:r>
      <w:r w:rsidRPr="003333AD">
        <w:t>light.</w:t>
      </w:r>
    </w:p>
    <w:p w14:paraId="540D3A66" w14:textId="77777777" w:rsidR="00CF3C36" w:rsidRPr="003333AD" w:rsidRDefault="00CF3C36" w:rsidP="00CF3C36">
      <w:pPr>
        <w:pStyle w:val="RFPheading"/>
        <w:rPr>
          <w:rStyle w:val="Emphasis"/>
          <w:rFonts w:ascii="Times New Roman" w:hAnsi="Times New Roman"/>
          <w:b w:val="0"/>
          <w:color w:val="auto"/>
        </w:rPr>
      </w:pPr>
    </w:p>
    <w:p w14:paraId="09A4C7A2" w14:textId="56351FCB" w:rsidR="00A308AF" w:rsidRPr="003333AD" w:rsidRDefault="00A308AF" w:rsidP="00B725FB">
      <w:pPr>
        <w:pStyle w:val="RFPdefaultalternative"/>
      </w:pPr>
      <w:r w:rsidRPr="003333AD">
        <w:t>ALTERNATIVE (Transit Coach)</w:t>
      </w:r>
    </w:p>
    <w:p w14:paraId="118B367F" w14:textId="77777777" w:rsidR="00A308AF" w:rsidRPr="003333AD" w:rsidRDefault="00A308AF" w:rsidP="00B725FB">
      <w:pPr>
        <w:pStyle w:val="StyleRFPBodyboldheaderTopSinglesolidlineAuto05pt"/>
      </w:pPr>
      <w:r w:rsidRPr="003333AD">
        <w:t>Card Reader Light</w:t>
      </w:r>
    </w:p>
    <w:p w14:paraId="5288CA62" w14:textId="24B652CC" w:rsidR="00A308AF" w:rsidRPr="003333AD" w:rsidRDefault="00A308AF"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card reader location. The fixture shall be capable of projecting a concentrated beam of light on the card reader. This light will automatically come on whenever the front doors are opened and the run switch is in the “night run” or “night park” position.</w:t>
      </w:r>
    </w:p>
    <w:p w14:paraId="64C8FA59" w14:textId="77777777" w:rsidR="00A308AF" w:rsidRPr="003333AD" w:rsidRDefault="00A308AF" w:rsidP="00CF3C36">
      <w:pPr>
        <w:pStyle w:val="RFPheading"/>
        <w:rPr>
          <w:rStyle w:val="Emphasis"/>
          <w:rFonts w:ascii="Times New Roman" w:hAnsi="Times New Roman"/>
          <w:b w:val="0"/>
          <w:color w:val="auto"/>
        </w:rPr>
      </w:pPr>
    </w:p>
    <w:p w14:paraId="52477100" w14:textId="5D00A621" w:rsidR="00A308AF" w:rsidRPr="003333AD" w:rsidRDefault="00A308AF" w:rsidP="00B725FB">
      <w:pPr>
        <w:pStyle w:val="RFPdefaultalternative"/>
      </w:pPr>
      <w:r w:rsidRPr="003333AD">
        <w:t>ALTERNATIVE (Transit Coach)</w:t>
      </w:r>
    </w:p>
    <w:p w14:paraId="79DF4B85" w14:textId="19C6DDA0" w:rsidR="00A308AF" w:rsidRPr="003333AD" w:rsidRDefault="00A308AF" w:rsidP="00B725FB">
      <w:pPr>
        <w:pStyle w:val="BodyText"/>
        <w:keepLines/>
        <w:pBdr>
          <w:top w:val="single" w:sz="4" w:space="4" w:color="auto"/>
          <w:left w:val="single" w:sz="4" w:space="4" w:color="auto"/>
          <w:bottom w:val="single" w:sz="4" w:space="4" w:color="auto"/>
          <w:right w:val="single" w:sz="4" w:space="4" w:color="auto"/>
        </w:pBdr>
        <w:spacing w:after="0"/>
      </w:pPr>
      <w:r w:rsidRPr="003333AD">
        <w:t>Provide a farebox and card reader light.</w:t>
      </w:r>
    </w:p>
    <w:p w14:paraId="1A864BD3" w14:textId="77777777" w:rsidR="007842F0" w:rsidRPr="003333AD" w:rsidRDefault="007842F0" w:rsidP="00614174">
      <w:pPr>
        <w:pStyle w:val="RFPheading3TS"/>
        <w:spacing w:before="240"/>
      </w:pPr>
      <w:r w:rsidRPr="003333AD">
        <w:t>Commuter Coach</w:t>
      </w:r>
    </w:p>
    <w:p w14:paraId="2D179F4A" w14:textId="648CABE8" w:rsidR="007842F0" w:rsidRPr="003333AD" w:rsidRDefault="007842F0" w:rsidP="00CE2C4B">
      <w:pPr>
        <w:pStyle w:val="RFPdefaultalternative"/>
      </w:pPr>
      <w:r w:rsidRPr="003333AD">
        <w:t>DEFAULT (C</w:t>
      </w:r>
      <w:r w:rsidR="00A308AF" w:rsidRPr="003333AD">
        <w:t xml:space="preserve">ommuter </w:t>
      </w:r>
      <w:r w:rsidRPr="003333AD">
        <w:t>C</w:t>
      </w:r>
      <w:r w:rsidR="00A308AF" w:rsidRPr="003333AD">
        <w:t>oach</w:t>
      </w:r>
      <w:r w:rsidRPr="003333AD">
        <w:t>)</w:t>
      </w:r>
    </w:p>
    <w:p w14:paraId="7E46B837" w14:textId="77777777" w:rsidR="007842F0" w:rsidRPr="003333AD" w:rsidRDefault="007842F0"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farebox light.</w:t>
      </w:r>
    </w:p>
    <w:p w14:paraId="7A160A1E" w14:textId="77777777" w:rsidR="00CE2C4B" w:rsidRPr="003333AD" w:rsidRDefault="00CE2C4B" w:rsidP="00CE2C4B">
      <w:pPr>
        <w:pStyle w:val="RFPheading"/>
        <w:rPr>
          <w:rStyle w:val="Emphasis"/>
          <w:rFonts w:ascii="Times New Roman" w:hAnsi="Times New Roman"/>
          <w:b w:val="0"/>
          <w:color w:val="auto"/>
        </w:rPr>
      </w:pPr>
    </w:p>
    <w:p w14:paraId="3A8F0FB8" w14:textId="56C271EF" w:rsidR="007842F0" w:rsidRPr="003333AD" w:rsidRDefault="007842F0" w:rsidP="00CE2C4B">
      <w:pPr>
        <w:pStyle w:val="RFPdefaultalternative"/>
      </w:pPr>
      <w:r w:rsidRPr="003333AD">
        <w:t>ALTERNATIVE (</w:t>
      </w:r>
      <w:r w:rsidR="00A308AF" w:rsidRPr="003333AD">
        <w:t>Commuter Coach</w:t>
      </w:r>
      <w:r w:rsidRPr="003333AD">
        <w:t>)</w:t>
      </w:r>
    </w:p>
    <w:p w14:paraId="1D5AD233" w14:textId="77777777" w:rsidR="00174270" w:rsidRPr="003333AD" w:rsidRDefault="007842F0">
      <w:pPr>
        <w:pStyle w:val="StyleRFPBodyboldheaderTopSinglesolidlineAuto05pt"/>
      </w:pPr>
      <w:r w:rsidRPr="003333AD">
        <w:t>Farebox Light</w:t>
      </w:r>
    </w:p>
    <w:p w14:paraId="403EA586" w14:textId="77777777" w:rsidR="007842F0" w:rsidRPr="003333AD" w:rsidRDefault="007842F0" w:rsidP="00950203">
      <w:pPr>
        <w:pStyle w:val="BodyT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3E60EBF5" w14:textId="77777777" w:rsidR="00CF3C36" w:rsidRPr="003333AD" w:rsidRDefault="00CF3C36" w:rsidP="00CF3C36">
      <w:pPr>
        <w:pStyle w:val="RFPheading"/>
        <w:rPr>
          <w:rStyle w:val="Emphasis"/>
          <w:rFonts w:ascii="Times New Roman" w:hAnsi="Times New Roman"/>
          <w:b w:val="0"/>
          <w:color w:val="auto"/>
        </w:rPr>
      </w:pPr>
    </w:p>
    <w:p w14:paraId="2748ED86" w14:textId="77777777" w:rsidR="00CF3C36" w:rsidRPr="003333AD" w:rsidRDefault="00CF3C36" w:rsidP="00CF3C36">
      <w:pPr>
        <w:pStyle w:val="RFPheading1TS"/>
      </w:pPr>
      <w:bookmarkStart w:id="2011" w:name="_Toc257814994"/>
      <w:bookmarkStart w:id="2012" w:name="_Toc257816857"/>
      <w:bookmarkStart w:id="2013" w:name="_Toc257817356"/>
      <w:bookmarkStart w:id="2014" w:name="_Toc257817824"/>
      <w:bookmarkStart w:id="2015" w:name="_Toc257818099"/>
      <w:bookmarkStart w:id="2016" w:name="_Toc257818325"/>
      <w:bookmarkStart w:id="2017" w:name="_Toc257818548"/>
      <w:bookmarkStart w:id="2018" w:name="_Toc257818769"/>
      <w:bookmarkStart w:id="2019" w:name="_Toc257818974"/>
      <w:bookmarkStart w:id="2020" w:name="_Toc257819179"/>
      <w:bookmarkStart w:id="2021" w:name="_Toc257814995"/>
      <w:bookmarkStart w:id="2022" w:name="_Toc320086897"/>
      <w:bookmarkStart w:id="2023" w:name="_Toc74043768"/>
      <w:bookmarkEnd w:id="2011"/>
      <w:bookmarkEnd w:id="2012"/>
      <w:bookmarkEnd w:id="2013"/>
      <w:bookmarkEnd w:id="2014"/>
      <w:bookmarkEnd w:id="2015"/>
      <w:bookmarkEnd w:id="2016"/>
      <w:bookmarkEnd w:id="2017"/>
      <w:bookmarkEnd w:id="2018"/>
      <w:bookmarkEnd w:id="2019"/>
      <w:bookmarkEnd w:id="2020"/>
      <w:r w:rsidRPr="003333AD">
        <w:t xml:space="preserve">Fare </w:t>
      </w:r>
      <w:bookmarkEnd w:id="2021"/>
      <w:r w:rsidRPr="003333AD">
        <w:t>Collection</w:t>
      </w:r>
      <w:bookmarkEnd w:id="2022"/>
      <w:bookmarkEnd w:id="2023"/>
    </w:p>
    <w:p w14:paraId="33CCE727" w14:textId="768AAB04" w:rsidR="00CF3C36" w:rsidRPr="003333AD" w:rsidRDefault="00CF3C36" w:rsidP="00CF3C36">
      <w:pPr>
        <w:pStyle w:val="BodyText"/>
      </w:pPr>
      <w:r w:rsidRPr="003333AD">
        <w:t>Space and structural provisions shall be made for installation of currently available fare collection devices</w:t>
      </w:r>
      <w:r w:rsidR="009626BF" w:rsidRPr="003333AD">
        <w:t>, which</w:t>
      </w:r>
      <w:r w:rsidRPr="003333AD">
        <w:t xml:space="preserve"> shall be as far forward as practicable.</w:t>
      </w:r>
      <w:r w:rsidR="00C82663" w:rsidRPr="003333AD">
        <w:t xml:space="preserve"> </w:t>
      </w:r>
      <w:r w:rsidRPr="003333AD">
        <w:t>Location of the fare collection device shall not restrict traffic in the vestibule, including wheelchairs if a front door loading device is used, and shall allow the driver to easily reach the farebox controls and to view the fare register.</w:t>
      </w:r>
      <w:r w:rsidR="00C82663" w:rsidRPr="003333AD">
        <w:t xml:space="preserve"> </w:t>
      </w:r>
      <w:r w:rsidRPr="003333AD">
        <w:t>The farebox shall not restrict access to the driver</w:t>
      </w:r>
      <w:r w:rsidR="00A308AF" w:rsidRPr="003333AD">
        <w:t>’s</w:t>
      </w:r>
      <w:r w:rsidRPr="003333AD">
        <w:t xml:space="preserve"> area, shall not restrict operation of driver controls</w:t>
      </w:r>
      <w:r w:rsidR="00A308AF" w:rsidRPr="003333AD">
        <w:t>,</w:t>
      </w:r>
      <w:r w:rsidRPr="003333AD">
        <w:t xml:space="preserve"> and shall not</w:t>
      </w:r>
      <w:r w:rsidR="00CE2C4B" w:rsidRPr="003333AD">
        <w:t>—</w:t>
      </w:r>
      <w:r w:rsidRPr="003333AD">
        <w:t>either by itself or in combination with stanchions, transfer mounting, cutting and punching equipment, or route destination signs</w:t>
      </w:r>
      <w:r w:rsidR="00CE2C4B" w:rsidRPr="003333AD">
        <w:t>—</w:t>
      </w:r>
      <w:r w:rsidRPr="003333AD">
        <w:t>restrict the driver’s field of view per SAE J1050. The location and mounting of the fare collection device shall allow use, without restriction, by passengers. The farebox location shall permit accessibility to the vault for easy manual removal or attachment of suction devices.</w:t>
      </w:r>
      <w:r w:rsidR="00C82663" w:rsidRPr="003333AD">
        <w:t xml:space="preserve"> </w:t>
      </w:r>
      <w:r w:rsidRPr="003333AD">
        <w:t xml:space="preserve">Meters and counters on the farebox shall be readable on a daily </w:t>
      </w:r>
      <w:r w:rsidRPr="003333AD">
        <w:lastRenderedPageBreak/>
        <w:t>basis.</w:t>
      </w:r>
      <w:r w:rsidR="00C82663" w:rsidRPr="003333AD">
        <w:t xml:space="preserve"> </w:t>
      </w:r>
      <w:r w:rsidRPr="003333AD">
        <w:t>The floor under the farebox shall be reinforced as necessary to provide a sturdy mounting platform and to prevent shaking of the farebox.</w:t>
      </w:r>
    </w:p>
    <w:p w14:paraId="56CC82DB" w14:textId="77777777" w:rsidR="00CF3C36" w:rsidRPr="003333AD" w:rsidRDefault="00CF3C36" w:rsidP="00CF3C36">
      <w:pPr>
        <w:pStyle w:val="BodyText"/>
      </w:pPr>
      <w:r w:rsidRPr="003333AD">
        <w:t xml:space="preserve">Contractor shall provide fare collection installation layout to </w:t>
      </w:r>
      <w:r w:rsidR="00DE1048" w:rsidRPr="003333AD">
        <w:t xml:space="preserve">the Agency </w:t>
      </w:r>
      <w:r w:rsidRPr="003333AD">
        <w:t>for approval.</w:t>
      </w:r>
    </w:p>
    <w:p w14:paraId="7EC4F488" w14:textId="77777777" w:rsidR="00CF3C36" w:rsidRPr="003333AD" w:rsidRDefault="00CF3C36" w:rsidP="00CF3C36">
      <w:pPr>
        <w:pStyle w:val="BodyText"/>
      </w:pPr>
      <w:r w:rsidRPr="003333AD">
        <w:t xml:space="preserve">Transfer mounting, cutting and punching equipment shall be located in a position convenient to the driver. </w:t>
      </w:r>
    </w:p>
    <w:p w14:paraId="64E5F19A" w14:textId="77777777" w:rsidR="00CF3C36" w:rsidRPr="003333AD" w:rsidRDefault="00CF3C36" w:rsidP="00CF3C36">
      <w:pPr>
        <w:pStyle w:val="RFPdefaultalternative"/>
      </w:pPr>
      <w:r w:rsidRPr="003333AD">
        <w:t>Default</w:t>
      </w:r>
    </w:p>
    <w:p w14:paraId="647285DF" w14:textId="67DEF4E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gency will install its own far</w:t>
      </w:r>
      <w:r w:rsidR="009626BF" w:rsidRPr="003333AD">
        <w:t>e</w:t>
      </w:r>
      <w:r w:rsidRPr="003333AD">
        <w:t>box</w:t>
      </w:r>
      <w:r w:rsidR="00A308AF" w:rsidRPr="003333AD">
        <w:t>/card reader</w:t>
      </w:r>
      <w:r w:rsidRPr="003333AD">
        <w:t>.</w:t>
      </w:r>
    </w:p>
    <w:p w14:paraId="1886AF8E" w14:textId="77777777" w:rsidR="00CF3C36" w:rsidRPr="003333AD" w:rsidRDefault="00CF3C36" w:rsidP="00CF3C36">
      <w:pPr>
        <w:pStyle w:val="RFPheading"/>
        <w:rPr>
          <w:rStyle w:val="Emphasis"/>
          <w:rFonts w:ascii="Times New Roman" w:hAnsi="Times New Roman"/>
          <w:b w:val="0"/>
          <w:color w:val="auto"/>
        </w:rPr>
      </w:pPr>
    </w:p>
    <w:p w14:paraId="02099183" w14:textId="77777777" w:rsidR="00CF3C36" w:rsidRPr="003333AD" w:rsidRDefault="00CF3C36" w:rsidP="00CF3C36">
      <w:pPr>
        <w:pStyle w:val="RFPdefaultalternative"/>
      </w:pPr>
      <w:r w:rsidRPr="003333AD">
        <w:t>Alternative</w:t>
      </w:r>
    </w:p>
    <w:p w14:paraId="44200789" w14:textId="6F674D9D"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will specify a farebox</w:t>
      </w:r>
      <w:r w:rsidR="00A308AF" w:rsidRPr="003333AD">
        <w:t>/card reader</w:t>
      </w:r>
      <w:r w:rsidRPr="003333AD">
        <w:t xml:space="preserve"> for Contractor to install.</w:t>
      </w:r>
    </w:p>
    <w:p w14:paraId="1BCDEE69" w14:textId="77777777" w:rsidR="00CF3C36" w:rsidRPr="003333AD" w:rsidRDefault="00CF3C36" w:rsidP="00CF3C36">
      <w:pPr>
        <w:pStyle w:val="RFPheading1TS"/>
      </w:pPr>
      <w:bookmarkStart w:id="2024" w:name="_Toc257814996"/>
      <w:bookmarkStart w:id="2025" w:name="_Toc320086898"/>
      <w:bookmarkStart w:id="2026" w:name="_Toc74043769"/>
      <w:r w:rsidRPr="003333AD">
        <w:t xml:space="preserve">Interior Access Panels and </w:t>
      </w:r>
      <w:bookmarkEnd w:id="2024"/>
      <w:r w:rsidRPr="003333AD">
        <w:t>Doors</w:t>
      </w:r>
      <w:bookmarkEnd w:id="2025"/>
      <w:r w:rsidRPr="003333AD">
        <w:t xml:space="preserve"> (T</w:t>
      </w:r>
      <w:r w:rsidR="007842F0" w:rsidRPr="003333AD">
        <w:t xml:space="preserve">ransit </w:t>
      </w:r>
      <w:r w:rsidRPr="003333AD">
        <w:t>C</w:t>
      </w:r>
      <w:r w:rsidR="007842F0" w:rsidRPr="003333AD">
        <w:t>oach</w:t>
      </w:r>
      <w:r w:rsidRPr="003333AD">
        <w:t>)</w:t>
      </w:r>
      <w:bookmarkEnd w:id="2026"/>
    </w:p>
    <w:p w14:paraId="4640023E" w14:textId="308C61E8" w:rsidR="00CF3C36" w:rsidRPr="003333AD" w:rsidRDefault="00CF3C36" w:rsidP="00CF3C36">
      <w:pPr>
        <w:pStyle w:val="BodyText"/>
      </w:pPr>
      <w:r w:rsidRPr="003333AD">
        <w:t>Access for maintenance and replacement of equipment shall be provided by panels and doors that appear to be an integral part of the interior.</w:t>
      </w:r>
      <w:r w:rsidR="00C82663" w:rsidRPr="003333AD">
        <w:t xml:space="preserve"> </w:t>
      </w:r>
      <w:r w:rsidRPr="003333AD">
        <w:t xml:space="preserve">Access doors shall be hinged with gas props or </w:t>
      </w:r>
      <w:proofErr w:type="spellStart"/>
      <w:r w:rsidRPr="003333AD">
        <w:t>overcenter</w:t>
      </w:r>
      <w:proofErr w:type="spellEnd"/>
      <w:r w:rsidRPr="003333AD">
        <w:t xml:space="preserve"> springs, where practical, to hold the doors out of the mechanic’s way. Panels shall prevent entry of mechanism lubricant into the bus interior. All fasteners that retain access panels shall be captive in the cover. </w:t>
      </w:r>
    </w:p>
    <w:p w14:paraId="20A2E509" w14:textId="77777777" w:rsidR="00CF3C36" w:rsidRPr="003333AD" w:rsidRDefault="00CF3C36" w:rsidP="00CF3C36">
      <w:pPr>
        <w:pStyle w:val="RFPdefaultalternative"/>
      </w:pPr>
      <w:r w:rsidRPr="003333AD">
        <w:t>Default</w:t>
      </w:r>
    </w:p>
    <w:p w14:paraId="24393BF3" w14:textId="1494BD9A" w:rsidR="00174270" w:rsidRPr="003333AD" w:rsidRDefault="00CF3C36">
      <w:pPr>
        <w:pStyle w:val="StyleRFPBodyboldheaderTopSinglesolidlineAuto05pt"/>
      </w:pPr>
      <w:r w:rsidRPr="003333AD">
        <w:t xml:space="preserve">Access Doors </w:t>
      </w:r>
      <w:r w:rsidR="001750FA" w:rsidRPr="003333AD">
        <w:t>T</w:t>
      </w:r>
      <w:r w:rsidRPr="003333AD">
        <w:t>hat Do Not Require Tools or Keys to Open</w:t>
      </w:r>
    </w:p>
    <w:p w14:paraId="42BD9D2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ccess doors shall be secured with hand screws or latches.</w:t>
      </w:r>
      <w:r w:rsidR="00C82663" w:rsidRPr="003333AD">
        <w:t xml:space="preserve"> </w:t>
      </w:r>
      <w:r w:rsidRPr="003333AD">
        <w:t>All fasteners that retain access panels shall be captive in the cover.</w:t>
      </w:r>
    </w:p>
    <w:p w14:paraId="7F431D76" w14:textId="77777777" w:rsidR="00CF3C36" w:rsidRPr="003333AD" w:rsidRDefault="00CF3C36" w:rsidP="00CF3C36">
      <w:pPr>
        <w:pStyle w:val="RFPheading"/>
        <w:rPr>
          <w:rStyle w:val="Emphasis"/>
          <w:rFonts w:ascii="Times New Roman" w:hAnsi="Times New Roman"/>
          <w:b w:val="0"/>
          <w:color w:val="auto"/>
        </w:rPr>
      </w:pPr>
    </w:p>
    <w:p w14:paraId="4CCE2377" w14:textId="77777777" w:rsidR="00CF3C36" w:rsidRPr="003333AD" w:rsidRDefault="00CF3C36" w:rsidP="00CF3C36">
      <w:pPr>
        <w:pStyle w:val="RFPdefaultalternative"/>
      </w:pPr>
      <w:r w:rsidRPr="003333AD">
        <w:t>Alternative</w:t>
      </w:r>
    </w:p>
    <w:p w14:paraId="1B335FC7" w14:textId="77777777" w:rsidR="00174270" w:rsidRPr="003333AD" w:rsidRDefault="00CF3C36">
      <w:pPr>
        <w:pStyle w:val="StyleRFPBodyboldheaderTopSinglesolidlineAuto05pt"/>
      </w:pPr>
      <w:r w:rsidRPr="003333AD">
        <w:t>Access Doors with Locks</w:t>
      </w:r>
    </w:p>
    <w:p w14:paraId="1CEE1D1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ccess doors shall be secured with locks.</w:t>
      </w:r>
      <w:r w:rsidR="00C82663" w:rsidRPr="003333AD">
        <w:t xml:space="preserve"> </w:t>
      </w:r>
      <w:r w:rsidRPr="003333AD">
        <w:t>The locks shall be standardized so that only one tool</w:t>
      </w:r>
      <w:r w:rsidR="00C82663" w:rsidRPr="003333AD">
        <w:t xml:space="preserve"> </w:t>
      </w:r>
      <w:r w:rsidRPr="003333AD">
        <w:t xml:space="preserve">is required to open access doors on the bus. </w:t>
      </w:r>
    </w:p>
    <w:p w14:paraId="75DE3C30" w14:textId="77777777" w:rsidR="00CF3C36" w:rsidRPr="003333AD" w:rsidRDefault="00CF3C36" w:rsidP="00CF3C36">
      <w:pPr>
        <w:pStyle w:val="RFPheading2TS"/>
        <w:suppressAutoHyphens/>
      </w:pPr>
      <w:bookmarkStart w:id="2027" w:name="_Toc257814997"/>
      <w:bookmarkStart w:id="2028" w:name="_Toc320086899"/>
      <w:bookmarkStart w:id="2029" w:name="_Toc74043770"/>
      <w:r w:rsidRPr="003333AD">
        <w:t xml:space="preserve">Floor </w:t>
      </w:r>
      <w:bookmarkEnd w:id="2027"/>
      <w:r w:rsidRPr="003333AD">
        <w:t>Panels</w:t>
      </w:r>
      <w:bookmarkEnd w:id="2028"/>
      <w:bookmarkEnd w:id="2029"/>
    </w:p>
    <w:p w14:paraId="69B7F8EB" w14:textId="77777777" w:rsidR="00CF3C36" w:rsidRPr="003333AD" w:rsidRDefault="00CF3C36" w:rsidP="00CF3C36">
      <w:pPr>
        <w:pStyle w:val="BodyText"/>
      </w:pPr>
      <w:r w:rsidRPr="003333AD">
        <w:t>Access openings in the floor shall be sealed to prevent entry of fumes and water into the bus interior.</w:t>
      </w:r>
      <w:r w:rsidR="00C82663" w:rsidRPr="003333AD">
        <w:t xml:space="preserve"> </w:t>
      </w:r>
      <w:r w:rsidRPr="003333AD">
        <w:t>Flooring material at or around access openings shall be flush with the floor and shall be edge-bound with stainless steel or another material that is acceptable to the Agency to prevent the edges from coming loose.</w:t>
      </w:r>
      <w:r w:rsidR="00C82663" w:rsidRPr="003333AD">
        <w:t xml:space="preserve"> </w:t>
      </w:r>
      <w:r w:rsidRPr="003333AD">
        <w:t>Access openings shall be asymmetrical so that reinstalled flooring shall be properly aligned.</w:t>
      </w:r>
      <w:r w:rsidR="00C82663" w:rsidRPr="003333AD">
        <w:t xml:space="preserve"> </w:t>
      </w:r>
      <w:r w:rsidRPr="003333AD">
        <w:t>Fasteners shall tighten flush with the floor.</w:t>
      </w:r>
    </w:p>
    <w:p w14:paraId="51D53666" w14:textId="77777777" w:rsidR="00CF3C36" w:rsidRPr="003333AD" w:rsidRDefault="00CF3C36" w:rsidP="00CF3C36">
      <w:pPr>
        <w:pStyle w:val="BodyText"/>
      </w:pPr>
      <w:r w:rsidRPr="003333AD">
        <w:t>The number of special fastener tools required for panel and access door fasteners shall be minimized.</w:t>
      </w:r>
    </w:p>
    <w:p w14:paraId="7B94B786" w14:textId="77777777" w:rsidR="00CF3C36" w:rsidRPr="003333AD" w:rsidRDefault="00CF3C36" w:rsidP="00CF3C36">
      <w:pPr>
        <w:pStyle w:val="RFPdivider"/>
        <w:suppressAutoHyphens/>
      </w:pPr>
      <w:r w:rsidRPr="003333AD">
        <w:lastRenderedPageBreak/>
        <w:t>Passenger Accommodations</w:t>
      </w:r>
    </w:p>
    <w:p w14:paraId="13519308" w14:textId="77777777" w:rsidR="00CF3C36" w:rsidRPr="003333AD" w:rsidRDefault="00CF3C36" w:rsidP="00CF3C36">
      <w:pPr>
        <w:pStyle w:val="RFPheading1TS"/>
      </w:pPr>
      <w:bookmarkStart w:id="2030" w:name="_Toc257814998"/>
      <w:bookmarkStart w:id="2031" w:name="_Toc320086900"/>
      <w:bookmarkStart w:id="2032" w:name="_Toc74043771"/>
      <w:r w:rsidRPr="003333AD">
        <w:t xml:space="preserve">Passenger </w:t>
      </w:r>
      <w:bookmarkEnd w:id="2030"/>
      <w:r w:rsidRPr="003333AD">
        <w:t>Seating</w:t>
      </w:r>
      <w:bookmarkEnd w:id="2031"/>
      <w:bookmarkEnd w:id="2032"/>
    </w:p>
    <w:p w14:paraId="3B825D6B" w14:textId="77777777" w:rsidR="00CF3C36" w:rsidRPr="003333AD" w:rsidRDefault="00CF3C36" w:rsidP="00CF3C36">
      <w:pPr>
        <w:pStyle w:val="RFPheading2TS"/>
        <w:suppressAutoHyphens/>
      </w:pPr>
      <w:bookmarkStart w:id="2033" w:name="_Toc257814999"/>
      <w:bookmarkStart w:id="2034" w:name="_Toc320086901"/>
      <w:bookmarkStart w:id="2035" w:name="_Toc74043772"/>
      <w:r w:rsidRPr="003333AD">
        <w:t xml:space="preserve">Arrangements and Seat </w:t>
      </w:r>
      <w:bookmarkEnd w:id="2033"/>
      <w:r w:rsidRPr="003333AD">
        <w:t>Style</w:t>
      </w:r>
      <w:bookmarkEnd w:id="2034"/>
      <w:r w:rsidR="00FF59AC" w:rsidRPr="003333AD">
        <w:t xml:space="preserve"> (Transit Coach)</w:t>
      </w:r>
      <w:bookmarkEnd w:id="2035"/>
    </w:p>
    <w:p w14:paraId="13469E9A" w14:textId="77777777" w:rsidR="00CF3C36" w:rsidRPr="003333AD" w:rsidRDefault="00CF3C36" w:rsidP="00CF3C36">
      <w:pPr>
        <w:pStyle w:val="BodyText"/>
      </w:pPr>
      <w:r w:rsidRPr="003333AD">
        <w:t xml:space="preserve">The passenger seating arrangement in the bus shall be such that seating capacity is maximized and in compliance to the following requirements. </w:t>
      </w:r>
    </w:p>
    <w:p w14:paraId="173F2D6D" w14:textId="77777777" w:rsidR="00CF3C36" w:rsidRPr="003333AD" w:rsidRDefault="00CF3C36" w:rsidP="00CF3C36">
      <w:pPr>
        <w:pStyle w:val="Note"/>
      </w:pPr>
      <w:r w:rsidRPr="003333AD">
        <w:rPr>
          <w:rStyle w:val="Noteboldlead-in"/>
        </w:rPr>
        <w:t>Note:</w:t>
      </w:r>
      <w:r w:rsidR="00C82663" w:rsidRPr="003333AD">
        <w:rPr>
          <w:rStyle w:val="Noteboldlead-in"/>
        </w:rPr>
        <w:t xml:space="preserve"> </w:t>
      </w:r>
      <w:r w:rsidRPr="003333AD">
        <w:t>The Agency recognizes that ramp location, foot room, hip-to-knee room, doorway type, width, seat construction, floor level type, seat spacing requirements, ramp or lift, number of wheelchair positions, etc. ultimately affect seating capacity and layout.</w:t>
      </w:r>
    </w:p>
    <w:p w14:paraId="6DBE59E7" w14:textId="77777777" w:rsidR="00CF3C36" w:rsidRPr="003333AD" w:rsidRDefault="00CF3C36" w:rsidP="00CF3C36">
      <w:pPr>
        <w:pStyle w:val="RFPdefaultalternative"/>
      </w:pPr>
      <w:r w:rsidRPr="003333AD">
        <w:t>Default</w:t>
      </w:r>
    </w:p>
    <w:p w14:paraId="3A8BF2AC" w14:textId="77777777" w:rsidR="00174270" w:rsidRPr="003333AD" w:rsidRDefault="00CF3C36">
      <w:pPr>
        <w:pStyle w:val="StyleRFPBodyboldheaderTopSinglesolidlineAuto05pt"/>
      </w:pPr>
      <w:r w:rsidRPr="003333AD">
        <w:t>Forward-Facing Seat Configuration</w:t>
      </w:r>
    </w:p>
    <w:p w14:paraId="25E97EC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a transverse, forward-facing configuration, except at the wheel housings and turntable, if applicable, where aisle-facing seats may be arranged as appropriate with due regard for passenger access and comfort. Other areas where aisle-facing seats may be provided are at wheelchair securement areas and platforms (such as for fuel tank storage space).</w:t>
      </w:r>
    </w:p>
    <w:p w14:paraId="09B1B7BE" w14:textId="77777777" w:rsidR="00CF3C36" w:rsidRPr="003333AD" w:rsidRDefault="00CF3C36" w:rsidP="00CF3C36">
      <w:pPr>
        <w:pStyle w:val="RFPheading"/>
        <w:rPr>
          <w:rStyle w:val="Emphasis"/>
          <w:rFonts w:ascii="Times New Roman" w:hAnsi="Times New Roman"/>
          <w:b w:val="0"/>
          <w:color w:val="auto"/>
        </w:rPr>
      </w:pPr>
    </w:p>
    <w:p w14:paraId="01E2BBE2" w14:textId="77777777" w:rsidR="00CF3C36" w:rsidRPr="003333AD" w:rsidRDefault="00CF3C36" w:rsidP="00CF3C36">
      <w:pPr>
        <w:pStyle w:val="RFPdefaultalternative"/>
      </w:pPr>
      <w:r w:rsidRPr="003333AD">
        <w:t>Alternative</w:t>
      </w:r>
    </w:p>
    <w:p w14:paraId="724E87FE" w14:textId="26663AFA"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Reclining seat</w:t>
      </w:r>
      <w:r w:rsidR="00FD5371" w:rsidRPr="003333AD">
        <w:t>s</w:t>
      </w:r>
      <w:r w:rsidRPr="003333AD">
        <w:t>.</w:t>
      </w:r>
    </w:p>
    <w:p w14:paraId="49C412A3" w14:textId="77777777" w:rsidR="00CF3C36" w:rsidRPr="003333AD" w:rsidRDefault="00CF3C36" w:rsidP="00CF3C36">
      <w:pPr>
        <w:pStyle w:val="RFPheading"/>
        <w:rPr>
          <w:rStyle w:val="Emphasis"/>
          <w:rFonts w:ascii="Times New Roman" w:hAnsi="Times New Roman"/>
          <w:b w:val="0"/>
          <w:color w:val="auto"/>
        </w:rPr>
      </w:pPr>
    </w:p>
    <w:p w14:paraId="020BCF42" w14:textId="77777777" w:rsidR="00CF3C36" w:rsidRPr="003333AD" w:rsidRDefault="00CF3C36" w:rsidP="00CF3C36">
      <w:pPr>
        <w:pStyle w:val="RFPdefaultalternative"/>
      </w:pPr>
      <w:r w:rsidRPr="003333AD">
        <w:t>Alternative</w:t>
      </w:r>
    </w:p>
    <w:p w14:paraId="1A1ADADD" w14:textId="77777777" w:rsidR="00174270" w:rsidRPr="003333AD" w:rsidRDefault="00CF3C36">
      <w:pPr>
        <w:pStyle w:val="StyleRFPBodyboldheaderTopSinglesolidlineAuto05pt"/>
      </w:pPr>
      <w:r w:rsidRPr="003333AD">
        <w:t>Perimeter Seating Arrangement</w:t>
      </w:r>
    </w:p>
    <w:p w14:paraId="134B197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longitudinal rows facing the centerline of the bus.</w:t>
      </w:r>
      <w:r w:rsidR="00C82663" w:rsidRPr="003333AD">
        <w:t xml:space="preserve"> </w:t>
      </w:r>
      <w:r w:rsidRPr="003333AD">
        <w:t>One row of transverse, forward</w:t>
      </w:r>
      <w:r w:rsidR="00FF56DA" w:rsidRPr="003333AD">
        <w:t>-</w:t>
      </w:r>
      <w:r w:rsidRPr="003333AD">
        <w:t>facing seats shall be provided at the rear of the bus.</w:t>
      </w:r>
      <w:r w:rsidR="00C82663" w:rsidRPr="003333AD">
        <w:t xml:space="preserve"> </w:t>
      </w:r>
      <w:r w:rsidRPr="003333AD">
        <w:t>Each seat shall have a minimum width of 17 in., not including any armrest.</w:t>
      </w:r>
      <w:r w:rsidR="00C82663" w:rsidRPr="003333AD">
        <w:t xml:space="preserve"> </w:t>
      </w:r>
      <w:r w:rsidRPr="003333AD">
        <w:t xml:space="preserve">Seating capacity with this arrangement shall be no fewer than </w:t>
      </w:r>
      <w:r w:rsidR="00DE1048" w:rsidRPr="003333AD">
        <w:rPr>
          <w:rStyle w:val="RFPinsert"/>
        </w:rPr>
        <w:t>[</w:t>
      </w:r>
      <w:r w:rsidR="00FF7D7E" w:rsidRPr="003333AD">
        <w:rPr>
          <w:rStyle w:val="RFPinsert"/>
        </w:rPr>
        <w:t>insert</w:t>
      </w:r>
      <w:r w:rsidR="00C82663" w:rsidRPr="003333AD">
        <w:rPr>
          <w:rStyle w:val="RFPinsert"/>
        </w:rPr>
        <w:t xml:space="preserve"> </w:t>
      </w:r>
      <w:r w:rsidR="009626BF" w:rsidRPr="003333AD">
        <w:rPr>
          <w:rStyle w:val="RFPinsert"/>
        </w:rPr>
        <w:t>number</w:t>
      </w:r>
      <w:r w:rsidR="00DE1048" w:rsidRPr="003333AD">
        <w:rPr>
          <w:rStyle w:val="RFPinsert"/>
        </w:rPr>
        <w:t>]</w:t>
      </w:r>
      <w:r w:rsidR="0091437C" w:rsidRPr="003333AD">
        <w:rPr>
          <w:rStyle w:val="RFPinsert"/>
          <w:color w:val="auto"/>
        </w:rPr>
        <w:t xml:space="preserve"> </w:t>
      </w:r>
      <w:r w:rsidRPr="003333AD">
        <w:t>seated passengers, not including the driver, with the specified seating arrangement.</w:t>
      </w:r>
    </w:p>
    <w:p w14:paraId="431DD303" w14:textId="77777777" w:rsidR="00CF3C36" w:rsidRPr="003333AD" w:rsidRDefault="00CF3C36" w:rsidP="00CF3C36">
      <w:pPr>
        <w:pStyle w:val="RFPheading"/>
        <w:rPr>
          <w:rStyle w:val="Emphasis"/>
          <w:rFonts w:ascii="Times New Roman" w:hAnsi="Times New Roman"/>
          <w:b w:val="0"/>
          <w:color w:val="auto"/>
        </w:rPr>
      </w:pPr>
    </w:p>
    <w:p w14:paraId="6A34E491" w14:textId="77777777" w:rsidR="00CF3C36" w:rsidRPr="003333AD" w:rsidRDefault="00CF3C36" w:rsidP="00CF3C36">
      <w:pPr>
        <w:pStyle w:val="RFPdefaultalternative"/>
      </w:pPr>
      <w:r w:rsidRPr="003333AD">
        <w:t>Alternative</w:t>
      </w:r>
    </w:p>
    <w:p w14:paraId="0A317DA6" w14:textId="77777777" w:rsidR="00174270" w:rsidRPr="003333AD" w:rsidRDefault="00CF3C36">
      <w:pPr>
        <w:pStyle w:val="StyleRFPBodyboldheaderTopSinglesolidlineAuto05pt"/>
      </w:pPr>
      <w:r w:rsidRPr="003333AD">
        <w:t>Combination Forward-Facing and Perimeter Seating Arrangement</w:t>
      </w:r>
    </w:p>
    <w:p w14:paraId="27ADFD28" w14:textId="293A78E4" w:rsidR="00CF3C36" w:rsidRPr="003333A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a transverse, two-position forward-facing configuration at the front section of the bus, and in longitudinal rows facing the centerline of the bus with one row of transverse, forward</w:t>
      </w:r>
      <w:r w:rsidR="00FF56DA" w:rsidRPr="003333AD">
        <w:t>-</w:t>
      </w:r>
      <w:r w:rsidRPr="003333AD">
        <w:t>facing seats provided at the rear of the bus.</w:t>
      </w:r>
      <w:r w:rsidR="00C82663" w:rsidRPr="003333AD">
        <w:t xml:space="preserve"> </w:t>
      </w:r>
      <w:r w:rsidRPr="003333AD">
        <w:t>Each seat shall have a minimum width of 17 in., not including any armrest.</w:t>
      </w:r>
      <w:r w:rsidR="00C82663" w:rsidRPr="003333AD">
        <w:t xml:space="preserve"> </w:t>
      </w:r>
      <w:r w:rsidRPr="003333AD">
        <w:t xml:space="preserve">Seating capacity with this arrangement shall be no </w:t>
      </w:r>
      <w:r w:rsidR="00FD5371" w:rsidRPr="003333AD">
        <w:t xml:space="preserve">fewer </w:t>
      </w:r>
      <w:r w:rsidRPr="003333AD">
        <w:t xml:space="preserve">than </w:t>
      </w:r>
      <w:r w:rsidR="00DE1048" w:rsidRPr="003333AD">
        <w:rPr>
          <w:rStyle w:val="RFPinsert"/>
        </w:rPr>
        <w:t>[</w:t>
      </w:r>
      <w:r w:rsidR="00FF7D7E" w:rsidRPr="003333AD">
        <w:rPr>
          <w:rStyle w:val="RFPinsert"/>
        </w:rPr>
        <w:t>insert</w:t>
      </w:r>
      <w:r w:rsidR="00C82663" w:rsidRPr="003333AD">
        <w:rPr>
          <w:rStyle w:val="RFPinsert"/>
        </w:rPr>
        <w:t xml:space="preserve"> </w:t>
      </w:r>
      <w:r w:rsidR="009626BF" w:rsidRPr="003333AD">
        <w:rPr>
          <w:rStyle w:val="RFPinsert"/>
        </w:rPr>
        <w:t>number</w:t>
      </w:r>
      <w:r w:rsidR="00DE1048" w:rsidRPr="003333AD">
        <w:rPr>
          <w:rStyle w:val="RFPinsert"/>
        </w:rPr>
        <w:t>]</w:t>
      </w:r>
      <w:r w:rsidR="0091437C" w:rsidRPr="003333AD">
        <w:rPr>
          <w:rStyle w:val="RFPinsert"/>
          <w:color w:val="auto"/>
        </w:rPr>
        <w:t xml:space="preserve"> </w:t>
      </w:r>
      <w:r w:rsidRPr="003333AD">
        <w:t>seated passengers, not including the driver, with the specified seating arrangement.</w:t>
      </w:r>
    </w:p>
    <w:p w14:paraId="58D5B5AE" w14:textId="77777777" w:rsidR="00FF59AC" w:rsidRPr="003333AD" w:rsidRDefault="00FF59AC" w:rsidP="00CE2C4B">
      <w:pPr>
        <w:pStyle w:val="RFPheading"/>
        <w:rPr>
          <w:rStyle w:val="Emphasis"/>
          <w:rFonts w:ascii="Times New Roman" w:hAnsi="Times New Roman"/>
          <w:b w:val="0"/>
          <w:color w:val="auto"/>
        </w:rPr>
      </w:pPr>
    </w:p>
    <w:p w14:paraId="19A7BF5C" w14:textId="77777777" w:rsidR="00CF3C36" w:rsidRPr="003333AD" w:rsidRDefault="00CF3C36" w:rsidP="00CF3C36">
      <w:pPr>
        <w:pStyle w:val="RFPheading2TS"/>
        <w:suppressAutoHyphens/>
      </w:pPr>
      <w:bookmarkStart w:id="2036" w:name="_Toc257815001"/>
      <w:bookmarkStart w:id="2037" w:name="_Toc320086902"/>
      <w:bookmarkStart w:id="2038" w:name="_Toc74043773"/>
      <w:r w:rsidRPr="003333AD">
        <w:t xml:space="preserve">Rearward Facing </w:t>
      </w:r>
      <w:bookmarkEnd w:id="2036"/>
      <w:r w:rsidRPr="003333AD">
        <w:t>Seats</w:t>
      </w:r>
      <w:bookmarkEnd w:id="2037"/>
      <w:r w:rsidRPr="003333AD">
        <w:t xml:space="preserve"> (T</w:t>
      </w:r>
      <w:r w:rsidR="0001218C" w:rsidRPr="003333AD">
        <w:t xml:space="preserve">ransit </w:t>
      </w:r>
      <w:r w:rsidRPr="003333AD">
        <w:t>C</w:t>
      </w:r>
      <w:r w:rsidR="0001218C" w:rsidRPr="003333AD">
        <w:t>oach</w:t>
      </w:r>
      <w:r w:rsidRPr="003333AD">
        <w:t>)</w:t>
      </w:r>
      <w:bookmarkEnd w:id="2038"/>
    </w:p>
    <w:p w14:paraId="5364FC85" w14:textId="77777777" w:rsidR="00CF3C36" w:rsidRPr="003333AD" w:rsidRDefault="00CF3C36" w:rsidP="00CF3C36">
      <w:pPr>
        <w:pStyle w:val="RFPdefaultalternative"/>
      </w:pPr>
      <w:r w:rsidRPr="003333AD">
        <w:t>Default</w:t>
      </w:r>
    </w:p>
    <w:p w14:paraId="64385AD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Rearward facing seats not allowed.</w:t>
      </w:r>
    </w:p>
    <w:p w14:paraId="610128B1" w14:textId="77777777" w:rsidR="00CF3C36" w:rsidRPr="003333AD" w:rsidRDefault="00CF3C36" w:rsidP="00CF3C36">
      <w:pPr>
        <w:pStyle w:val="RFPheading"/>
        <w:rPr>
          <w:rStyle w:val="Emphasis"/>
          <w:rFonts w:ascii="Times New Roman" w:hAnsi="Times New Roman"/>
          <w:b w:val="0"/>
          <w:color w:val="auto"/>
        </w:rPr>
      </w:pPr>
    </w:p>
    <w:p w14:paraId="0482F88E" w14:textId="77777777" w:rsidR="00CF3C36" w:rsidRPr="003333AD" w:rsidRDefault="00CF3C36" w:rsidP="00CF3C36">
      <w:pPr>
        <w:pStyle w:val="RFPdefaultalternative"/>
      </w:pPr>
      <w:r w:rsidRPr="003333AD">
        <w:lastRenderedPageBreak/>
        <w:t>Alternative</w:t>
      </w:r>
    </w:p>
    <w:p w14:paraId="2F8602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llow rearward facing seats.</w:t>
      </w:r>
    </w:p>
    <w:p w14:paraId="4317FB32" w14:textId="77777777" w:rsidR="00CF3C36" w:rsidRPr="003333AD" w:rsidRDefault="00CF3C36" w:rsidP="00CF3C36">
      <w:pPr>
        <w:pStyle w:val="RFPheading2TS"/>
        <w:suppressAutoHyphens/>
      </w:pPr>
      <w:bookmarkStart w:id="2039" w:name="_Toc257815002"/>
      <w:bookmarkStart w:id="2040" w:name="_Toc320086903"/>
      <w:bookmarkStart w:id="2041" w:name="_Toc74043774"/>
      <w:r w:rsidRPr="003333AD">
        <w:t>Turntable Seating</w:t>
      </w:r>
      <w:bookmarkEnd w:id="2039"/>
      <w:bookmarkEnd w:id="2040"/>
      <w:r w:rsidRPr="003333AD">
        <w:t xml:space="preserve"> (Artic</w:t>
      </w:r>
      <w:r w:rsidR="0001218C" w:rsidRPr="003333AD">
        <w:t>ulated Coach</w:t>
      </w:r>
      <w:r w:rsidRPr="003333AD">
        <w:t>)</w:t>
      </w:r>
      <w:bookmarkEnd w:id="2041"/>
    </w:p>
    <w:p w14:paraId="0A0C80B6" w14:textId="77777777" w:rsidR="00CF3C36" w:rsidRPr="003333AD" w:rsidRDefault="00CF3C36" w:rsidP="00CF3C36">
      <w:pPr>
        <w:pStyle w:val="RFPdefaultalternative"/>
      </w:pPr>
      <w:r w:rsidRPr="003333AD">
        <w:t>Default</w:t>
      </w:r>
    </w:p>
    <w:p w14:paraId="1CB28DE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Handholds or </w:t>
      </w:r>
      <w:r w:rsidR="00FD2BA4" w:rsidRPr="003333AD">
        <w:t>l</w:t>
      </w:r>
      <w:r w:rsidRPr="003333AD">
        <w:t>eaning rail</w:t>
      </w:r>
      <w:r w:rsidR="009626BF" w:rsidRPr="003333AD">
        <w:t>.</w:t>
      </w:r>
    </w:p>
    <w:p w14:paraId="08FA8AD9" w14:textId="77777777" w:rsidR="00CF3C36" w:rsidRPr="003333AD" w:rsidRDefault="00CF3C36" w:rsidP="00CF3C36">
      <w:pPr>
        <w:pStyle w:val="RFPheading"/>
        <w:rPr>
          <w:rStyle w:val="Emphasis"/>
          <w:rFonts w:ascii="Times New Roman" w:hAnsi="Times New Roman"/>
          <w:b w:val="0"/>
          <w:color w:val="auto"/>
        </w:rPr>
      </w:pPr>
    </w:p>
    <w:p w14:paraId="0EAD5597" w14:textId="77777777" w:rsidR="00CF3C36" w:rsidRPr="003333AD" w:rsidRDefault="00CF3C36" w:rsidP="00CF3C36">
      <w:pPr>
        <w:pStyle w:val="RFPdefaultalternative"/>
      </w:pPr>
      <w:r w:rsidRPr="003333AD">
        <w:t>Alternative</w:t>
      </w:r>
    </w:p>
    <w:p w14:paraId="2AB9428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eats.</w:t>
      </w:r>
    </w:p>
    <w:p w14:paraId="2039B8CB" w14:textId="77777777" w:rsidR="00CF3C36" w:rsidRPr="003333AD" w:rsidRDefault="00CF3C36" w:rsidP="00CF3C36">
      <w:pPr>
        <w:pStyle w:val="RFPheading2TS"/>
        <w:suppressAutoHyphens/>
      </w:pPr>
      <w:bookmarkStart w:id="2042" w:name="_Toc257815003"/>
      <w:bookmarkStart w:id="2043" w:name="_Toc257816866"/>
      <w:bookmarkStart w:id="2044" w:name="_Toc257817365"/>
      <w:bookmarkStart w:id="2045" w:name="_Toc257817833"/>
      <w:bookmarkStart w:id="2046" w:name="_Toc257815004"/>
      <w:bookmarkStart w:id="2047" w:name="_Toc320086904"/>
      <w:bookmarkStart w:id="2048" w:name="_Toc74043775"/>
      <w:bookmarkEnd w:id="2042"/>
      <w:bookmarkEnd w:id="2043"/>
      <w:bookmarkEnd w:id="2044"/>
      <w:bookmarkEnd w:id="2045"/>
      <w:r w:rsidRPr="003333AD">
        <w:t xml:space="preserve">Padded Inserts/Cushioned </w:t>
      </w:r>
      <w:bookmarkEnd w:id="2046"/>
      <w:r w:rsidRPr="003333AD">
        <w:t>Seats</w:t>
      </w:r>
      <w:bookmarkEnd w:id="2047"/>
      <w:r w:rsidRPr="003333AD">
        <w:t xml:space="preserve"> (T</w:t>
      </w:r>
      <w:r w:rsidR="0001218C" w:rsidRPr="003333AD">
        <w:t xml:space="preserve">ransit </w:t>
      </w:r>
      <w:r w:rsidRPr="003333AD">
        <w:t>C</w:t>
      </w:r>
      <w:r w:rsidR="0001218C" w:rsidRPr="003333AD">
        <w:t>oach</w:t>
      </w:r>
      <w:r w:rsidRPr="003333AD">
        <w:t>)</w:t>
      </w:r>
      <w:bookmarkEnd w:id="2048"/>
    </w:p>
    <w:p w14:paraId="6172FA5E" w14:textId="77777777" w:rsidR="00CF3C36" w:rsidRPr="003333AD" w:rsidRDefault="00CF3C36" w:rsidP="00CF3C36">
      <w:pPr>
        <w:pStyle w:val="RFPdefaultalternative"/>
      </w:pPr>
      <w:r w:rsidRPr="003333AD">
        <w:t>Default</w:t>
      </w:r>
    </w:p>
    <w:p w14:paraId="12FBD1F3" w14:textId="035F4B52" w:rsidR="00174270" w:rsidRPr="003333AD" w:rsidRDefault="00CF3C36">
      <w:pPr>
        <w:pStyle w:val="StyleRFPBodyboldheaderTopSinglesolidlineAuto05pt"/>
      </w:pPr>
      <w:r w:rsidRPr="003333AD">
        <w:t>Non-Padded Inserts</w:t>
      </w:r>
      <w:r w:rsidR="00FD5371" w:rsidRPr="003333AD">
        <w:t>,</w:t>
      </w:r>
      <w:r w:rsidR="004C43C4" w:rsidRPr="003333AD">
        <w:t xml:space="preserve"> </w:t>
      </w:r>
      <w:r w:rsidR="00FD5371" w:rsidRPr="003333AD">
        <w:t>Unupholstered</w:t>
      </w:r>
      <w:r w:rsidR="00FD5371" w:rsidRPr="003333AD" w:rsidDel="00FD5371">
        <w:t xml:space="preserve"> </w:t>
      </w:r>
    </w:p>
    <w:p w14:paraId="61B21D09" w14:textId="79D9349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passenger seats shall be equipped with</w:t>
      </w:r>
      <w:r w:rsidR="004C43C4" w:rsidRPr="003333AD">
        <w:t xml:space="preserve"> </w:t>
      </w:r>
      <w:r w:rsidR="00FD5371" w:rsidRPr="003333AD">
        <w:t>unupholstered</w:t>
      </w:r>
      <w:r w:rsidR="00FD5371" w:rsidRPr="003333AD" w:rsidDel="00FD5371">
        <w:t xml:space="preserve"> </w:t>
      </w:r>
      <w:r w:rsidR="004C43C4" w:rsidRPr="003333AD">
        <w:t>inserts throughout the bus</w:t>
      </w:r>
      <w:r w:rsidRPr="003333AD">
        <w:t>.</w:t>
      </w:r>
    </w:p>
    <w:p w14:paraId="0910C03C" w14:textId="77777777" w:rsidR="00CF3C36" w:rsidRPr="003333AD" w:rsidRDefault="00CF3C36" w:rsidP="00CF3C36">
      <w:pPr>
        <w:pStyle w:val="RFPheading"/>
        <w:rPr>
          <w:rStyle w:val="Emphasis"/>
          <w:rFonts w:ascii="Times New Roman" w:hAnsi="Times New Roman"/>
          <w:b w:val="0"/>
          <w:color w:val="auto"/>
        </w:rPr>
      </w:pPr>
    </w:p>
    <w:p w14:paraId="62AB68BB" w14:textId="77777777" w:rsidR="00BA2DCB" w:rsidRPr="003333AD" w:rsidRDefault="004A6AD8">
      <w:pPr>
        <w:pStyle w:val="RFPdefaultalternative"/>
      </w:pPr>
      <w:r w:rsidRPr="003333AD">
        <w:t>Alternative</w:t>
      </w:r>
    </w:p>
    <w:p w14:paraId="64DDAAD8" w14:textId="7A24943E" w:rsidR="00BA2DCB" w:rsidRPr="003333AD" w:rsidRDefault="004A6AD8">
      <w:pPr>
        <w:pStyle w:val="StyleRFPBodyboldheaderTopSinglesolidlineAuto05pt"/>
      </w:pPr>
      <w:r w:rsidRPr="003333AD">
        <w:t>Non-</w:t>
      </w:r>
      <w:r w:rsidR="00FD5371" w:rsidRPr="003333AD">
        <w:t>P</w:t>
      </w:r>
      <w:r w:rsidRPr="003333AD">
        <w:t xml:space="preserve">added </w:t>
      </w:r>
      <w:r w:rsidR="00FD5371" w:rsidRPr="003333AD">
        <w:t>I</w:t>
      </w:r>
      <w:r w:rsidRPr="003333AD">
        <w:t>nserts</w:t>
      </w:r>
      <w:r w:rsidR="00FD5371" w:rsidRPr="003333AD">
        <w:t>,</w:t>
      </w:r>
      <w:r w:rsidRPr="003333AD">
        <w:t xml:space="preserve"> </w:t>
      </w:r>
      <w:r w:rsidR="00FD5371" w:rsidRPr="003333AD">
        <w:t>Upholstered</w:t>
      </w:r>
      <w:r w:rsidR="00FD5371" w:rsidRPr="003333AD" w:rsidDel="00FD5371">
        <w:t xml:space="preserve"> </w:t>
      </w:r>
    </w:p>
    <w:p w14:paraId="26F0034D" w14:textId="08137B02" w:rsidR="00BA2DCB" w:rsidRPr="003333AD" w:rsidRDefault="004A6AD8">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seats shall be equipped with </w:t>
      </w:r>
      <w:r w:rsidR="002675B1" w:rsidRPr="003333AD">
        <w:t>u</w:t>
      </w:r>
      <w:r w:rsidRPr="003333AD">
        <w:t>pholstered vandal</w:t>
      </w:r>
      <w:r w:rsidR="002675B1" w:rsidRPr="003333AD">
        <w:t>-</w:t>
      </w:r>
      <w:r w:rsidRPr="003333AD">
        <w:t>resistant inserts throughout the bus.</w:t>
      </w:r>
    </w:p>
    <w:p w14:paraId="60BB6ADA" w14:textId="77777777" w:rsidR="004C43C4" w:rsidRPr="003333AD" w:rsidRDefault="004C43C4" w:rsidP="00CF3C36">
      <w:pPr>
        <w:pStyle w:val="RFPheading"/>
        <w:rPr>
          <w:rStyle w:val="Emphasis"/>
          <w:rFonts w:ascii="Times New Roman" w:hAnsi="Times New Roman"/>
          <w:b w:val="0"/>
          <w:color w:val="auto"/>
        </w:rPr>
      </w:pPr>
    </w:p>
    <w:p w14:paraId="10FF0AC9" w14:textId="77777777" w:rsidR="00CF3C36" w:rsidRPr="003333AD" w:rsidRDefault="00CF3C36" w:rsidP="00CF3C36">
      <w:pPr>
        <w:pStyle w:val="RFPdefaultalternative"/>
      </w:pPr>
      <w:r w:rsidRPr="003333AD">
        <w:t>Alternative</w:t>
      </w:r>
    </w:p>
    <w:p w14:paraId="234D6F7A" w14:textId="77777777" w:rsidR="00174270" w:rsidRPr="003333AD" w:rsidRDefault="00CF3C36">
      <w:pPr>
        <w:pStyle w:val="StyleRFPBodyboldheaderTopSinglesolidlineAuto05pt"/>
      </w:pPr>
      <w:r w:rsidRPr="003333AD">
        <w:t>Padded Inserts</w:t>
      </w:r>
    </w:p>
    <w:p w14:paraId="6CBA6679"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rsidRPr="003333AD">
        <w:t>The passenger seats shall be equipped with padded inserts throughout the bus (measure to uncompressed surface).</w:t>
      </w:r>
    </w:p>
    <w:p w14:paraId="45FA10EA" w14:textId="77777777" w:rsidR="00CF3C36" w:rsidRPr="003333AD" w:rsidRDefault="00CF3C36" w:rsidP="00CF3C36">
      <w:pPr>
        <w:pStyle w:val="RFPheading"/>
        <w:rPr>
          <w:rStyle w:val="Emphasis"/>
          <w:rFonts w:ascii="Times New Roman" w:hAnsi="Times New Roman"/>
          <w:b w:val="0"/>
          <w:color w:val="auto"/>
        </w:rPr>
      </w:pPr>
    </w:p>
    <w:p w14:paraId="2567BCA6" w14:textId="77777777" w:rsidR="00CF3C36" w:rsidRPr="003333AD" w:rsidRDefault="00CF3C36" w:rsidP="00CF3C36">
      <w:pPr>
        <w:pStyle w:val="RFPdefaultalternative"/>
      </w:pPr>
      <w:r w:rsidRPr="003333AD">
        <w:t>Alternative</w:t>
      </w:r>
    </w:p>
    <w:p w14:paraId="17BCE567" w14:textId="77777777" w:rsidR="00174270" w:rsidRPr="003333AD" w:rsidRDefault="00CF3C36">
      <w:pPr>
        <w:pStyle w:val="StyleRFPBodyboldheaderTopSinglesolidlineAuto05pt"/>
      </w:pPr>
      <w:r w:rsidRPr="003333AD">
        <w:t>Fully Cushioned Seats</w:t>
      </w:r>
    </w:p>
    <w:p w14:paraId="44B963A1" w14:textId="37D46CD2"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passenger seats shall be fully cushioned throughout the bus (measure to compressed surface,</w:t>
      </w:r>
      <w:r w:rsidR="002675B1" w:rsidRPr="003333AD">
        <w:t xml:space="preserve"> </w:t>
      </w:r>
      <w:r w:rsidR="009626BF" w:rsidRPr="003333AD">
        <w:t>150-</w:t>
      </w:r>
      <w:r w:rsidRPr="003333AD">
        <w:t>lb person).</w:t>
      </w:r>
    </w:p>
    <w:p w14:paraId="172FEEB5" w14:textId="77777777" w:rsidR="00CF3C36" w:rsidRPr="003333AD" w:rsidRDefault="00CF3C36" w:rsidP="00CF3C36">
      <w:pPr>
        <w:pStyle w:val="RFPheading"/>
        <w:rPr>
          <w:rStyle w:val="Emphasis"/>
          <w:rFonts w:ascii="Times New Roman" w:hAnsi="Times New Roman"/>
          <w:b w:val="0"/>
          <w:color w:val="auto"/>
        </w:rPr>
      </w:pPr>
    </w:p>
    <w:p w14:paraId="24E559B7" w14:textId="77777777" w:rsidR="00CF3C36" w:rsidRPr="003333AD" w:rsidRDefault="00CF3C36" w:rsidP="00CF3C36">
      <w:pPr>
        <w:pStyle w:val="RFPdefaultalternative"/>
      </w:pPr>
      <w:r w:rsidRPr="003333AD">
        <w:t>Alternative</w:t>
      </w:r>
    </w:p>
    <w:p w14:paraId="0DAF91A8" w14:textId="7F5A5E1A" w:rsidR="00174270" w:rsidRPr="003333AD" w:rsidRDefault="00CF3C36">
      <w:pPr>
        <w:pStyle w:val="StyleRFPBodyboldheaderTopSinglesolidlineAuto05pt"/>
      </w:pPr>
      <w:r w:rsidRPr="003333AD">
        <w:t>Combination</w:t>
      </w:r>
      <w:r w:rsidR="004C43C4" w:rsidRPr="003333AD">
        <w:t xml:space="preserve"> </w:t>
      </w:r>
      <w:r w:rsidR="002675B1" w:rsidRPr="003333AD">
        <w:t xml:space="preserve">Insert Seating </w:t>
      </w:r>
      <w:r w:rsidRPr="003333AD">
        <w:t>Padded</w:t>
      </w:r>
      <w:r w:rsidR="004C43C4" w:rsidRPr="003333AD">
        <w:t xml:space="preserve"> </w:t>
      </w:r>
      <w:r w:rsidR="002675B1" w:rsidRPr="003333AD">
        <w:t xml:space="preserve">Inserts </w:t>
      </w:r>
      <w:r w:rsidR="004C43C4" w:rsidRPr="003333AD">
        <w:t xml:space="preserve">and </w:t>
      </w:r>
      <w:r w:rsidR="002675B1" w:rsidRPr="003333AD">
        <w:t>Fully Cushioned</w:t>
      </w:r>
    </w:p>
    <w:p w14:paraId="23739B2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passenger seats in the front section shall be equipped with inserts</w:t>
      </w:r>
      <w:r w:rsidR="004C43C4" w:rsidRPr="003333AD">
        <w:t xml:space="preserve"> of choice</w:t>
      </w:r>
      <w:r w:rsidRPr="003333AD">
        <w:t xml:space="preserve"> and those in the rear (aft of the rear/exit door) shall be equipped with inserts</w:t>
      </w:r>
      <w:r w:rsidR="004C43C4" w:rsidRPr="003333AD">
        <w:t xml:space="preserve"> of choice</w:t>
      </w:r>
      <w:r w:rsidRPr="003333AD">
        <w:t>.</w:t>
      </w:r>
    </w:p>
    <w:p w14:paraId="2513AE5D" w14:textId="77777777" w:rsidR="00CF3C36" w:rsidRPr="003333AD" w:rsidRDefault="00CF3C36" w:rsidP="00CF3C36">
      <w:pPr>
        <w:pStyle w:val="RFPheading"/>
        <w:rPr>
          <w:rStyle w:val="Emphasis"/>
          <w:rFonts w:ascii="Times New Roman" w:hAnsi="Times New Roman"/>
          <w:b w:val="0"/>
          <w:color w:val="auto"/>
        </w:rPr>
      </w:pPr>
    </w:p>
    <w:p w14:paraId="7F14EA0B" w14:textId="2B7ADB71" w:rsidR="00BA2DCB" w:rsidRPr="003333AD" w:rsidRDefault="004A6AD8">
      <w:pPr>
        <w:pStyle w:val="RFPheading2TS"/>
        <w:suppressAutoHyphens/>
      </w:pPr>
      <w:bookmarkStart w:id="2049" w:name="_Toc74043776"/>
      <w:r w:rsidRPr="003333AD">
        <w:lastRenderedPageBreak/>
        <w:t xml:space="preserve">Seat </w:t>
      </w:r>
      <w:r w:rsidR="002675B1" w:rsidRPr="003333AD">
        <w:t>B</w:t>
      </w:r>
      <w:r w:rsidRPr="003333AD">
        <w:t xml:space="preserve">ack </w:t>
      </w:r>
      <w:r w:rsidR="0038028B" w:rsidRPr="003333AD">
        <w:t>Configuration</w:t>
      </w:r>
      <w:bookmarkEnd w:id="2049"/>
    </w:p>
    <w:p w14:paraId="6063940B" w14:textId="77777777" w:rsidR="00CF3C36" w:rsidRPr="003333AD" w:rsidRDefault="00CF3C36" w:rsidP="00CF3C36">
      <w:pPr>
        <w:pStyle w:val="RFPdefaultalternative"/>
      </w:pPr>
      <w:r w:rsidRPr="003333AD">
        <w:t>Default</w:t>
      </w:r>
    </w:p>
    <w:p w14:paraId="67334123" w14:textId="73CC6252" w:rsidR="00174270" w:rsidRPr="003333AD" w:rsidRDefault="004C43C4">
      <w:pPr>
        <w:pStyle w:val="StyleRFPBodyboldheaderTopSinglesolidlineAuto05pt"/>
      </w:pPr>
      <w:r w:rsidRPr="003333AD">
        <w:t xml:space="preserve">Back </w:t>
      </w:r>
      <w:r w:rsidR="002675B1" w:rsidRPr="003333AD">
        <w:t>I</w:t>
      </w:r>
      <w:r w:rsidRPr="003333AD">
        <w:t>nsert</w:t>
      </w:r>
      <w:r w:rsidR="00C82663" w:rsidRPr="003333AD">
        <w:t xml:space="preserve"> </w:t>
      </w:r>
      <w:r w:rsidR="00CF3C36" w:rsidRPr="003333AD">
        <w:t>Seat Configuration</w:t>
      </w:r>
    </w:p>
    <w:p w14:paraId="3456BF12" w14:textId="11EA0B1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050" w:name="_Toc257815005"/>
      <w:r w:rsidRPr="003333AD">
        <w:t>The seat back</w:t>
      </w:r>
      <w:r w:rsidR="004C43C4" w:rsidRPr="003333AD">
        <w:t xml:space="preserve"> insert</w:t>
      </w:r>
      <w:r w:rsidRPr="003333AD">
        <w:t xml:space="preserve"> thickness shall not exceed 1</w:t>
      </w:r>
      <w:r w:rsidR="002675B1" w:rsidRPr="003333AD">
        <w:t xml:space="preserve"> </w:t>
      </w:r>
      <w:r w:rsidRPr="003333AD">
        <w:t>in. in the knee room area.</w:t>
      </w:r>
      <w:bookmarkEnd w:id="2050"/>
    </w:p>
    <w:p w14:paraId="7EECE9D4" w14:textId="77777777" w:rsidR="00CF3C36" w:rsidRPr="003333AD" w:rsidRDefault="00CF3C36" w:rsidP="00CF3C36">
      <w:pPr>
        <w:pStyle w:val="RFPheading"/>
        <w:rPr>
          <w:rStyle w:val="Emphasis"/>
          <w:rFonts w:ascii="Times New Roman" w:hAnsi="Times New Roman"/>
          <w:b w:val="0"/>
          <w:color w:val="auto"/>
        </w:rPr>
      </w:pPr>
    </w:p>
    <w:p w14:paraId="61D3777A" w14:textId="77777777" w:rsidR="00CF3C36" w:rsidRPr="003333AD" w:rsidRDefault="00CF3C36" w:rsidP="00CF3C36">
      <w:pPr>
        <w:pStyle w:val="RFPdefaultalternative"/>
      </w:pPr>
      <w:r w:rsidRPr="003333AD">
        <w:t>Alternative</w:t>
      </w:r>
    </w:p>
    <w:p w14:paraId="089B8121" w14:textId="77777777" w:rsidR="00174270" w:rsidRPr="003333AD" w:rsidRDefault="004C43C4">
      <w:pPr>
        <w:pStyle w:val="StyleRFPBodyboldheaderTopSinglesolidlineAuto05pt"/>
      </w:pPr>
      <w:r w:rsidRPr="003333AD">
        <w:t xml:space="preserve">Cushioned backs </w:t>
      </w:r>
    </w:p>
    <w:p w14:paraId="50B5817D" w14:textId="77777777" w:rsidR="00BA2DCB" w:rsidRPr="003333AD" w:rsidRDefault="00CF3C36">
      <w:pPr>
        <w:pStyle w:val="BodyText"/>
        <w:keepNext/>
        <w:pBdr>
          <w:top w:val="single" w:sz="4" w:space="4" w:color="auto"/>
          <w:left w:val="single" w:sz="4" w:space="4" w:color="auto"/>
          <w:bottom w:val="single" w:sz="4" w:space="4" w:color="auto"/>
          <w:right w:val="single" w:sz="4" w:space="4" w:color="auto"/>
        </w:pBdr>
      </w:pPr>
      <w:r w:rsidRPr="003333AD">
        <w:t xml:space="preserve">Seating and interior trim shall have features to improve passenger comfort. The seat cushion and back shall be padded with a cellular foam product and </w:t>
      </w:r>
      <w:r w:rsidR="00DE1048" w:rsidRPr="003333AD">
        <w:t>be</w:t>
      </w:r>
      <w:r w:rsidR="00C82663" w:rsidRPr="003333AD">
        <w:t xml:space="preserve"> </w:t>
      </w:r>
      <w:r w:rsidRPr="003333AD">
        <w:t xml:space="preserve">no less than </w:t>
      </w:r>
      <w:r w:rsidR="00DE1048" w:rsidRPr="003333AD">
        <w:t xml:space="preserve">½ </w:t>
      </w:r>
      <w:r w:rsidRPr="003333AD">
        <w:t>in. thick in areas contacted and loaded by passengers in the normal seated position and shall be covered with vinyl and/or fabric material.</w:t>
      </w:r>
    </w:p>
    <w:p w14:paraId="5E35829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eats, back cushions and other pads shall be securely attached and shall be detachable by means of a simple release mechanism so that they are easily removable by the maintenance staff but not by passengers. To the extent practicable, seat cushions and pads shall be interchangeable throughout the bus. Materials shall have high resistance to tearing, flexing and wetting.</w:t>
      </w:r>
    </w:p>
    <w:p w14:paraId="45DF76BB" w14:textId="77777777" w:rsidR="00CF3C36" w:rsidRPr="003333AD" w:rsidRDefault="00CF3C36" w:rsidP="00CF3C36">
      <w:pPr>
        <w:pStyle w:val="RFPheading"/>
        <w:rPr>
          <w:rStyle w:val="Emphasis"/>
          <w:rFonts w:ascii="Times New Roman" w:hAnsi="Times New Roman"/>
          <w:b w:val="0"/>
          <w:color w:val="auto"/>
        </w:rPr>
      </w:pPr>
    </w:p>
    <w:p w14:paraId="28DAAD4A" w14:textId="77777777" w:rsidR="00CF3C36" w:rsidRPr="003333AD" w:rsidRDefault="00CF3C36" w:rsidP="00CF3C36">
      <w:pPr>
        <w:pStyle w:val="RFPdefaultalternative"/>
      </w:pPr>
      <w:r w:rsidRPr="003333AD">
        <w:t>Alternative</w:t>
      </w:r>
    </w:p>
    <w:p w14:paraId="6836C30D" w14:textId="77777777" w:rsidR="00174270" w:rsidRPr="003333AD" w:rsidRDefault="00CF3C36">
      <w:pPr>
        <w:pStyle w:val="StyleRFPBodyboldheaderTopSinglesolidlineAuto05pt"/>
      </w:pPr>
      <w:r w:rsidRPr="003333AD">
        <w:t>Cushioned Seat Configuration</w:t>
      </w:r>
    </w:p>
    <w:p w14:paraId="17E5BB64" w14:textId="37FA6918"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 xml:space="preserve">Seating and interior trim shall have features to maximize passenger comfort. The seat cushion shall be supported by springs. The seat cushion and back shall be padded with a cellular foam product and </w:t>
      </w:r>
      <w:r w:rsidR="00DE1048" w:rsidRPr="003333AD">
        <w:t>be</w:t>
      </w:r>
      <w:r w:rsidR="002675B1" w:rsidRPr="003333AD">
        <w:t xml:space="preserve"> </w:t>
      </w:r>
      <w:r w:rsidRPr="003333AD">
        <w:t>no less than 2 in. thick in areas contacted and loaded by passengers in the normal seated position and shall be upholstered with vinyl and/or fabric materials.</w:t>
      </w:r>
    </w:p>
    <w:p w14:paraId="6352B3DB" w14:textId="77777777" w:rsidR="00174270" w:rsidRPr="003333AD" w:rsidRDefault="00CF3C36">
      <w:pPr>
        <w:pStyle w:val="BodyText"/>
        <w:keepLines/>
        <w:pBdr>
          <w:top w:val="single" w:sz="4" w:space="4" w:color="auto"/>
          <w:left w:val="single" w:sz="4" w:space="4" w:color="auto"/>
          <w:bottom w:val="single" w:sz="4" w:space="4" w:color="auto"/>
          <w:right w:val="single" w:sz="4" w:space="4" w:color="auto"/>
        </w:pBdr>
        <w:spacing w:after="0"/>
      </w:pPr>
      <w:r w:rsidRPr="003333AD">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14:paraId="76CAD22A" w14:textId="77777777" w:rsidR="00174270" w:rsidRPr="003333AD" w:rsidRDefault="00174270">
      <w:pPr>
        <w:pStyle w:val="RFPheading"/>
        <w:rPr>
          <w:rStyle w:val="Emphasis"/>
          <w:rFonts w:ascii="Times New Roman" w:hAnsi="Times New Roman"/>
          <w:color w:val="auto"/>
        </w:rPr>
      </w:pPr>
    </w:p>
    <w:p w14:paraId="5DED8DE4" w14:textId="77777777" w:rsidR="00174270" w:rsidRPr="003333AD" w:rsidRDefault="00D01B7B">
      <w:pPr>
        <w:pStyle w:val="RFPdefaultalternative"/>
      </w:pPr>
      <w:r w:rsidRPr="003333AD">
        <w:t>Alternative</w:t>
      </w:r>
    </w:p>
    <w:p w14:paraId="7D694EBF" w14:textId="77777777" w:rsidR="00174270" w:rsidRPr="003333AD" w:rsidRDefault="000A639F">
      <w:pPr>
        <w:pStyle w:val="StyleRFPBodyboldheaderTopSinglesolidlineAuto05pt"/>
      </w:pPr>
      <w:r w:rsidRPr="003333AD">
        <w:t>Combination of Inserts</w:t>
      </w:r>
    </w:p>
    <w:p w14:paraId="4BFEFD4E" w14:textId="45EA9649" w:rsidR="00174270" w:rsidRPr="003333AD" w:rsidRDefault="000A639F">
      <w:pPr>
        <w:pStyle w:val="BodyText"/>
        <w:keepNext/>
        <w:keepLines/>
        <w:pBdr>
          <w:top w:val="single" w:sz="4" w:space="4" w:color="auto"/>
          <w:left w:val="single" w:sz="4" w:space="4" w:color="auto"/>
          <w:bottom w:val="single" w:sz="4" w:space="4" w:color="auto"/>
          <w:right w:val="single" w:sz="4" w:space="4" w:color="auto"/>
        </w:pBdr>
      </w:pPr>
      <w:r w:rsidRPr="003333AD">
        <w:t xml:space="preserve">The passenger seats in the front section shall be equipped with </w:t>
      </w:r>
      <w:r w:rsidR="007F38E3" w:rsidRPr="003333AD">
        <w:rPr>
          <w:rStyle w:val="RFPinsert"/>
        </w:rPr>
        <w:t xml:space="preserve">[insert </w:t>
      </w:r>
      <w:r w:rsidR="002675B1" w:rsidRPr="003333AD">
        <w:rPr>
          <w:rStyle w:val="RFPinsert"/>
        </w:rPr>
        <w:t>type</w:t>
      </w:r>
      <w:r w:rsidR="007F38E3" w:rsidRPr="003333AD">
        <w:rPr>
          <w:rStyle w:val="RFPinsert"/>
        </w:rPr>
        <w:t>]</w:t>
      </w:r>
      <w:r w:rsidR="0091437C" w:rsidRPr="003333AD">
        <w:rPr>
          <w:rStyle w:val="RFPinsert"/>
          <w:color w:val="auto"/>
        </w:rPr>
        <w:t xml:space="preserve"> </w:t>
      </w:r>
      <w:r w:rsidRPr="003333AD">
        <w:t>inserts</w:t>
      </w:r>
      <w:r w:rsidR="00715FB3" w:rsidRPr="003333AD">
        <w:t>,</w:t>
      </w:r>
      <w:r w:rsidRPr="003333AD">
        <w:t xml:space="preserve"> and those in the rear (aft of the rear/exit door) shall be equipped with </w:t>
      </w:r>
      <w:r w:rsidR="00715FB3" w:rsidRPr="003333AD">
        <w:rPr>
          <w:rStyle w:val="RFPinsert"/>
        </w:rPr>
        <w:t xml:space="preserve">[insert </w:t>
      </w:r>
      <w:r w:rsidR="002675B1" w:rsidRPr="003333AD">
        <w:rPr>
          <w:rStyle w:val="RFPinsert"/>
        </w:rPr>
        <w:t>type</w:t>
      </w:r>
      <w:r w:rsidR="00715FB3" w:rsidRPr="003333AD">
        <w:rPr>
          <w:rStyle w:val="RFPinsert"/>
        </w:rPr>
        <w:t>]</w:t>
      </w:r>
      <w:r w:rsidRPr="003333AD">
        <w:t xml:space="preserve"> inserts.</w:t>
      </w:r>
    </w:p>
    <w:p w14:paraId="1048865C" w14:textId="77777777" w:rsidR="00CF3C36" w:rsidRPr="003333AD" w:rsidRDefault="00CF3C36" w:rsidP="00CF3C36">
      <w:pPr>
        <w:pStyle w:val="RFPheading2TS"/>
        <w:suppressAutoHyphens/>
      </w:pPr>
      <w:bookmarkStart w:id="2051" w:name="_Toc257815006"/>
      <w:bookmarkStart w:id="2052" w:name="_Toc320086905"/>
      <w:bookmarkStart w:id="2053" w:name="_Toc74043777"/>
      <w:r w:rsidRPr="003333AD">
        <w:t xml:space="preserve">Drain Hole in </w:t>
      </w:r>
      <w:bookmarkEnd w:id="2051"/>
      <w:r w:rsidRPr="003333AD">
        <w:t>Seats</w:t>
      </w:r>
      <w:bookmarkEnd w:id="2052"/>
      <w:bookmarkEnd w:id="2053"/>
    </w:p>
    <w:p w14:paraId="495735E9" w14:textId="77777777" w:rsidR="00CF3C36" w:rsidRPr="003333AD" w:rsidRDefault="00CF3C36" w:rsidP="00CF3C36">
      <w:pPr>
        <w:pStyle w:val="RFPdefaultalternative"/>
      </w:pPr>
      <w:r w:rsidRPr="003333AD">
        <w:t>Default</w:t>
      </w:r>
    </w:p>
    <w:p w14:paraId="31BC183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drain hole</w:t>
      </w:r>
      <w:r w:rsidR="00C82663" w:rsidRPr="003333AD">
        <w:t xml:space="preserve"> </w:t>
      </w:r>
      <w:r w:rsidRPr="003333AD">
        <w:t>provision in seat inserts.</w:t>
      </w:r>
    </w:p>
    <w:p w14:paraId="17F9D764" w14:textId="77777777" w:rsidR="00CF3C36" w:rsidRPr="003333AD" w:rsidRDefault="00CF3C36" w:rsidP="00CF3C36">
      <w:pPr>
        <w:pStyle w:val="RFPheading"/>
        <w:rPr>
          <w:rStyle w:val="Emphasis"/>
          <w:rFonts w:ascii="Times New Roman" w:hAnsi="Times New Roman"/>
          <w:b w:val="0"/>
          <w:color w:val="auto"/>
        </w:rPr>
      </w:pPr>
    </w:p>
    <w:p w14:paraId="66C8CFE6" w14:textId="77777777" w:rsidR="00CF3C36" w:rsidRPr="003333AD" w:rsidRDefault="00CF3C36" w:rsidP="00CF3C36">
      <w:pPr>
        <w:pStyle w:val="RFPdefaultalternative"/>
      </w:pPr>
      <w:r w:rsidRPr="003333AD">
        <w:t>Alternative</w:t>
      </w:r>
    </w:p>
    <w:p w14:paraId="40DC89B7" w14:textId="77777777" w:rsidR="00174270" w:rsidRPr="003333AD" w:rsidRDefault="00CF3C36">
      <w:pPr>
        <w:pStyle w:val="StyleRFPBodyboldheaderTopSinglesolidlineAuto05pt"/>
      </w:pPr>
      <w:r w:rsidRPr="003333AD">
        <w:t>Requirement for Drain Hole Provision in Seat Inserts</w:t>
      </w:r>
    </w:p>
    <w:p w14:paraId="679BFF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vision, such as a small grommeted hole, to allow drainage shall be incorporated into seat insert. (</w:t>
      </w:r>
      <w:r w:rsidR="00DE1048" w:rsidRPr="003333AD">
        <w:t>D</w:t>
      </w:r>
      <w:r w:rsidRPr="003333AD">
        <w:t>rain through hole</w:t>
      </w:r>
      <w:r w:rsidR="00DE1048" w:rsidRPr="003333AD">
        <w:t>,</w:t>
      </w:r>
      <w:r w:rsidRPr="003333AD">
        <w:t xml:space="preserve"> ¼ in. through hole, bottom seat only, one per seat</w:t>
      </w:r>
      <w:r w:rsidR="00DE1048" w:rsidRPr="003333AD">
        <w:t>.</w:t>
      </w:r>
      <w:r w:rsidRPr="003333AD">
        <w:t>)</w:t>
      </w:r>
    </w:p>
    <w:p w14:paraId="66996F69" w14:textId="77777777" w:rsidR="0001218C" w:rsidRPr="003333AD" w:rsidRDefault="0001218C" w:rsidP="0001218C">
      <w:pPr>
        <w:pStyle w:val="RFPheading2TS"/>
        <w:suppressAutoHyphens/>
      </w:pPr>
      <w:bookmarkStart w:id="2054" w:name="_Toc74043778"/>
      <w:r w:rsidRPr="003333AD">
        <w:lastRenderedPageBreak/>
        <w:t>Arrangements and Seat Style (Commuter Coach)</w:t>
      </w:r>
      <w:bookmarkEnd w:id="2054"/>
    </w:p>
    <w:p w14:paraId="2753F7F9" w14:textId="77777777" w:rsidR="0001218C" w:rsidRPr="003333AD" w:rsidRDefault="0001218C" w:rsidP="00CE2C4B">
      <w:pPr>
        <w:pStyle w:val="RFPdefaultalternative"/>
      </w:pPr>
      <w:r w:rsidRPr="003333AD">
        <w:t xml:space="preserve">DEFAULT </w:t>
      </w:r>
    </w:p>
    <w:p w14:paraId="5B5CC35A" w14:textId="77777777" w:rsidR="00174270" w:rsidRPr="003333AD" w:rsidRDefault="0001218C">
      <w:pPr>
        <w:pStyle w:val="StyleRFPBodyboldheaderTopSinglesolidlineAuto05pt"/>
      </w:pPr>
      <w:r w:rsidRPr="003333AD">
        <w:t>Forward-Facing Seat Configuration</w:t>
      </w:r>
    </w:p>
    <w:p w14:paraId="10BF40DE" w14:textId="77777777" w:rsidR="0001218C" w:rsidRPr="003333AD"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Passenger seats shall be arranged in forward-facing configuration with a minimum of 55 reclining and cushioned passenger seats. Contractor to provide seat layout to </w:t>
      </w:r>
      <w:r w:rsidR="00DE1048" w:rsidRPr="003333AD">
        <w:t xml:space="preserve">the </w:t>
      </w:r>
      <w:r w:rsidRPr="003333AD">
        <w:t xml:space="preserve">Agency once </w:t>
      </w:r>
      <w:r w:rsidR="00DE1048" w:rsidRPr="003333AD">
        <w:t>the A</w:t>
      </w:r>
      <w:r w:rsidRPr="003333AD">
        <w:t xml:space="preserve">gency has provided </w:t>
      </w:r>
      <w:r w:rsidR="00DE1048" w:rsidRPr="003333AD">
        <w:t xml:space="preserve">the </w:t>
      </w:r>
      <w:r w:rsidRPr="003333AD">
        <w:t>seat manufacture</w:t>
      </w:r>
      <w:r w:rsidR="00DE1048" w:rsidRPr="003333AD">
        <w:t>r</w:t>
      </w:r>
      <w:r w:rsidRPr="003333AD">
        <w:t xml:space="preserve"> and model number.</w:t>
      </w:r>
    </w:p>
    <w:p w14:paraId="14285114" w14:textId="77777777" w:rsidR="0001218C" w:rsidRPr="003333AD" w:rsidRDefault="0001218C" w:rsidP="0001218C"/>
    <w:p w14:paraId="69BB2A3B" w14:textId="77777777" w:rsidR="0001218C" w:rsidRPr="003333AD" w:rsidRDefault="0001218C" w:rsidP="00CE2C4B">
      <w:pPr>
        <w:pStyle w:val="RFPdefaultalternative"/>
      </w:pPr>
      <w:r w:rsidRPr="003333AD">
        <w:t xml:space="preserve">ALTERNATIVE </w:t>
      </w:r>
    </w:p>
    <w:p w14:paraId="4C4FFB97" w14:textId="77777777" w:rsidR="0001218C" w:rsidRPr="003333AD"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3333AD">
        <w:t>Agency to specify options such as cup holder, head rests, foot rests, etc.</w:t>
      </w:r>
    </w:p>
    <w:p w14:paraId="3373A7BF" w14:textId="77777777" w:rsidR="0001218C" w:rsidRPr="003333AD" w:rsidRDefault="0001218C" w:rsidP="0001218C"/>
    <w:p w14:paraId="76F726B2" w14:textId="77777777" w:rsidR="00CF3C36" w:rsidRPr="003333AD" w:rsidRDefault="00CF3C36" w:rsidP="00CF3C36">
      <w:pPr>
        <w:pStyle w:val="RFPheading2TS"/>
        <w:suppressAutoHyphens/>
      </w:pPr>
      <w:bookmarkStart w:id="2055" w:name="_Toc321904224"/>
      <w:bookmarkStart w:id="2056" w:name="_Toc321904225"/>
      <w:bookmarkStart w:id="2057" w:name="_Toc257815007"/>
      <w:bookmarkStart w:id="2058" w:name="_Toc320086906"/>
      <w:bookmarkStart w:id="2059" w:name="_Toc74043779"/>
      <w:bookmarkEnd w:id="2055"/>
      <w:bookmarkEnd w:id="2056"/>
      <w:r w:rsidRPr="003333AD">
        <w:t xml:space="preserve">Hip-to-Knee </w:t>
      </w:r>
      <w:bookmarkEnd w:id="2057"/>
      <w:r w:rsidRPr="003333AD">
        <w:t>Room</w:t>
      </w:r>
      <w:bookmarkEnd w:id="2058"/>
      <w:bookmarkEnd w:id="2059"/>
    </w:p>
    <w:p w14:paraId="0294727A" w14:textId="77777777" w:rsidR="00CF3C36" w:rsidRPr="003333AD" w:rsidRDefault="00CF3C36" w:rsidP="00CF3C36">
      <w:pPr>
        <w:pStyle w:val="BodyText"/>
      </w:pPr>
      <w:r w:rsidRPr="003333AD">
        <w:t xml:space="preserve">Hip-to-knee room measured from the center of the seating position, from the front of one seat back horizontally across the highest part of the seat to </w:t>
      </w:r>
      <w:r w:rsidR="00DE1048" w:rsidRPr="003333AD">
        <w:t xml:space="preserve">a </w:t>
      </w:r>
      <w:r w:rsidRPr="003333AD">
        <w:t>vertical surface immediately in front, shall be a minimum of 26 in.</w:t>
      </w:r>
      <w:r w:rsidR="007733BB" w:rsidRPr="003333AD">
        <w:t xml:space="preserve"> </w:t>
      </w:r>
      <w:r w:rsidRPr="003333AD">
        <w:t>At all seating positions in paired transverse seats immediately behind other seating positions, hip-to-knee room shall be no less than 27 in.</w:t>
      </w:r>
    </w:p>
    <w:p w14:paraId="13F876E2" w14:textId="77777777" w:rsidR="00CF3C36" w:rsidRPr="003333AD" w:rsidRDefault="00CF3C36" w:rsidP="00CF3C36">
      <w:pPr>
        <w:pStyle w:val="RFPheading2TS"/>
        <w:suppressAutoHyphens/>
      </w:pPr>
      <w:bookmarkStart w:id="2060" w:name="_Toc257815008"/>
      <w:bookmarkStart w:id="2061" w:name="_Toc320086907"/>
      <w:bookmarkStart w:id="2062" w:name="_Toc74043780"/>
      <w:r w:rsidRPr="003333AD">
        <w:t xml:space="preserve">Foot </w:t>
      </w:r>
      <w:bookmarkEnd w:id="2060"/>
      <w:r w:rsidRPr="003333AD">
        <w:t>Room</w:t>
      </w:r>
      <w:bookmarkEnd w:id="2061"/>
      <w:bookmarkEnd w:id="2062"/>
    </w:p>
    <w:p w14:paraId="3DF5774C" w14:textId="162A575D" w:rsidR="00CF3C36" w:rsidRPr="003333AD" w:rsidRDefault="00CF3C36" w:rsidP="00CF3C36">
      <w:pPr>
        <w:pStyle w:val="BodyText"/>
      </w:pPr>
      <w:r w:rsidRPr="003333AD">
        <w:t>Foot room, measured at the floor forward from a point vertically below the front of the seat cushion, shall be no less than 14 in.</w:t>
      </w:r>
      <w:r w:rsidR="007733BB" w:rsidRPr="003333AD">
        <w:t xml:space="preserve"> </w:t>
      </w:r>
      <w:r w:rsidRPr="003333AD">
        <w:t>Seats immediately behind the wheel housings and modesty panels may have foot room reduced</w:t>
      </w:r>
      <w:r w:rsidR="00106A19" w:rsidRPr="003333AD">
        <w:t xml:space="preserve"> (Agency will approve acceptable dimensions)</w:t>
      </w:r>
      <w:r w:rsidRPr="003333AD">
        <w:t>.</w:t>
      </w:r>
    </w:p>
    <w:p w14:paraId="0CEE7C20" w14:textId="77777777" w:rsidR="00CF3C36" w:rsidRPr="003333AD" w:rsidRDefault="00CF3C36" w:rsidP="00CF3C36">
      <w:pPr>
        <w:pStyle w:val="RFPheading2TS"/>
        <w:suppressAutoHyphens/>
      </w:pPr>
      <w:bookmarkStart w:id="2063" w:name="_Toc257815009"/>
      <w:bookmarkStart w:id="2064" w:name="_Toc320086908"/>
      <w:bookmarkStart w:id="2065" w:name="_Toc74043781"/>
      <w:r w:rsidRPr="003333AD">
        <w:t>Aisles</w:t>
      </w:r>
      <w:bookmarkEnd w:id="2063"/>
      <w:bookmarkEnd w:id="2064"/>
      <w:r w:rsidRPr="003333AD">
        <w:t xml:space="preserve"> (</w:t>
      </w:r>
      <w:r w:rsidR="0001218C" w:rsidRPr="003333AD">
        <w:t>Transit Coach</w:t>
      </w:r>
      <w:r w:rsidRPr="003333AD">
        <w:t>)</w:t>
      </w:r>
      <w:bookmarkEnd w:id="2065"/>
    </w:p>
    <w:p w14:paraId="341C7F1D" w14:textId="6A364782" w:rsidR="00CF3C36" w:rsidRPr="003333AD" w:rsidRDefault="00CF3C36" w:rsidP="00CF3C36">
      <w:pPr>
        <w:pStyle w:val="BodyText"/>
      </w:pPr>
      <w:r w:rsidRPr="003333AD">
        <w:t>The aisle between the seats shall be no less than 2</w:t>
      </w:r>
      <w:r w:rsidR="0038028B" w:rsidRPr="003333AD">
        <w:t>2</w:t>
      </w:r>
      <w:r w:rsidRPr="003333AD">
        <w:t xml:space="preserve"> in. wide at seated passenger hip height.</w:t>
      </w:r>
      <w:r w:rsidR="007733BB" w:rsidRPr="003333AD">
        <w:t xml:space="preserve"> </w:t>
      </w:r>
      <w:r w:rsidRPr="003333AD">
        <w:t>Seat backs shall be shaped to increase this dimension to no less than 24 in. at 32 in. above the floor (standing passenger hip height).</w:t>
      </w:r>
    </w:p>
    <w:p w14:paraId="44454ACF" w14:textId="77777777" w:rsidR="00CF3C36" w:rsidRPr="003333AD" w:rsidRDefault="00CF3C36" w:rsidP="00CF3C36">
      <w:pPr>
        <w:pStyle w:val="RFPheading2TS"/>
        <w:suppressAutoHyphens/>
      </w:pPr>
      <w:bookmarkStart w:id="2066" w:name="_Toc74043782"/>
      <w:r w:rsidRPr="003333AD">
        <w:t>Aisles (C</w:t>
      </w:r>
      <w:r w:rsidR="0001218C" w:rsidRPr="003333AD">
        <w:t xml:space="preserve">ommuter </w:t>
      </w:r>
      <w:r w:rsidRPr="003333AD">
        <w:t>C</w:t>
      </w:r>
      <w:r w:rsidR="0001218C" w:rsidRPr="003333AD">
        <w:t>oach</w:t>
      </w:r>
      <w:r w:rsidRPr="003333AD">
        <w:t>)</w:t>
      </w:r>
      <w:bookmarkEnd w:id="2066"/>
    </w:p>
    <w:p w14:paraId="3153C7C8" w14:textId="77777777" w:rsidR="00CF3C36" w:rsidRPr="003333AD" w:rsidRDefault="00CF3C36" w:rsidP="00CF3C36">
      <w:pPr>
        <w:pStyle w:val="BodyText"/>
      </w:pPr>
      <w:r w:rsidRPr="003333AD">
        <w:t>The aisle between the seats shall be no less than 14 in. wide at seated passenger hip height.</w:t>
      </w:r>
    </w:p>
    <w:p w14:paraId="762422AA" w14:textId="77777777" w:rsidR="00CF3C36" w:rsidRPr="003333AD" w:rsidRDefault="00CF3C36" w:rsidP="00CF3C36">
      <w:pPr>
        <w:pStyle w:val="RFPheading2TS"/>
        <w:suppressAutoHyphens/>
      </w:pPr>
      <w:bookmarkStart w:id="2067" w:name="_Toc257815010"/>
      <w:bookmarkStart w:id="2068" w:name="_Toc320086909"/>
      <w:bookmarkStart w:id="2069" w:name="_Toc74043783"/>
      <w:r w:rsidRPr="003333AD">
        <w:lastRenderedPageBreak/>
        <w:t>Dimensions</w:t>
      </w:r>
      <w:bookmarkEnd w:id="2067"/>
      <w:bookmarkEnd w:id="2068"/>
      <w:r w:rsidRPr="003333AD">
        <w:t xml:space="preserve"> (T</w:t>
      </w:r>
      <w:r w:rsidR="0001218C" w:rsidRPr="003333AD">
        <w:t xml:space="preserve">ransit </w:t>
      </w:r>
      <w:r w:rsidRPr="003333AD">
        <w:t>C</w:t>
      </w:r>
      <w:r w:rsidR="0001218C" w:rsidRPr="003333AD">
        <w:t>oach</w:t>
      </w:r>
      <w:r w:rsidRPr="003333AD">
        <w:t>)</w:t>
      </w:r>
      <w:bookmarkEnd w:id="2069"/>
    </w:p>
    <w:tbl>
      <w:tblPr>
        <w:tblW w:w="0" w:type="auto"/>
        <w:tblLook w:val="04A0" w:firstRow="1" w:lastRow="0" w:firstColumn="1" w:lastColumn="0" w:noHBand="0" w:noVBand="1"/>
      </w:tblPr>
      <w:tblGrid>
        <w:gridCol w:w="9576"/>
      </w:tblGrid>
      <w:tr w:rsidR="00CF3C36" w:rsidRPr="003333AD" w14:paraId="032E84F2" w14:textId="77777777" w:rsidTr="00C42B29">
        <w:tc>
          <w:tcPr>
            <w:tcW w:w="9576" w:type="dxa"/>
          </w:tcPr>
          <w:p w14:paraId="6352B9E2" w14:textId="77777777" w:rsidR="00CF3C36" w:rsidRPr="003333AD" w:rsidRDefault="007F38E3" w:rsidP="00C42B29">
            <w:pPr>
              <w:keepNext/>
              <w:suppressAutoHyphens/>
              <w:spacing w:before="240"/>
              <w:jc w:val="center"/>
              <w:rPr>
                <w:rStyle w:val="Figurebold"/>
                <w:rFonts w:ascii="Arial" w:hAnsi="Arial" w:cs="Arial"/>
              </w:rPr>
            </w:pPr>
            <w:r w:rsidRPr="003333AD">
              <w:rPr>
                <w:rStyle w:val="Figurebold"/>
                <w:rFonts w:ascii="Arial" w:hAnsi="Arial" w:cs="Arial"/>
              </w:rPr>
              <w:t>FIGURE 6</w:t>
            </w:r>
          </w:p>
          <w:p w14:paraId="77B2031E" w14:textId="77777777" w:rsidR="00CF3C36" w:rsidRPr="003333AD" w:rsidRDefault="007F38E3" w:rsidP="00C42B29">
            <w:pPr>
              <w:suppressAutoHyphens/>
              <w:jc w:val="center"/>
              <w:rPr>
                <w:b/>
                <w:sz w:val="19"/>
                <w:szCs w:val="19"/>
              </w:rPr>
            </w:pPr>
            <w:r w:rsidRPr="003333AD">
              <w:rPr>
                <w:rFonts w:ascii="Arial" w:hAnsi="Arial" w:cs="Arial"/>
                <w:sz w:val="19"/>
                <w:szCs w:val="19"/>
              </w:rPr>
              <w:t>Seating Dimensions and Standard Configuration</w:t>
            </w:r>
          </w:p>
        </w:tc>
      </w:tr>
      <w:tr w:rsidR="00CF3C36" w:rsidRPr="003333AD" w14:paraId="14A8A013" w14:textId="77777777" w:rsidTr="00C42B29">
        <w:tc>
          <w:tcPr>
            <w:tcW w:w="9576" w:type="dxa"/>
          </w:tcPr>
          <w:p w14:paraId="2AAEF2E2" w14:textId="77777777" w:rsidR="00CF3C36" w:rsidRPr="003333AD" w:rsidRDefault="00B3777F" w:rsidP="00C42B29">
            <w:pPr>
              <w:suppressAutoHyphens/>
              <w:spacing w:after="120"/>
              <w:jc w:val="center"/>
            </w:pPr>
            <w:r w:rsidRPr="003333AD">
              <w:rPr>
                <w:noProof/>
              </w:rPr>
              <w:drawing>
                <wp:inline distT="0" distB="0" distL="0" distR="0" wp14:anchorId="144B90AC" wp14:editId="31F9C35E">
                  <wp:extent cx="3895090" cy="2089785"/>
                  <wp:effectExtent l="19050" t="0" r="0" b="0"/>
                  <wp:docPr id="19"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41"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14:paraId="2411A676" w14:textId="77777777" w:rsidR="00CF3C36" w:rsidRPr="003333AD" w:rsidRDefault="00CF3C36" w:rsidP="00CF3C36">
      <w:pPr>
        <w:pStyle w:val="RFPdefaultalternative"/>
      </w:pPr>
      <w:r w:rsidRPr="003333AD">
        <w:t>Default</w:t>
      </w:r>
    </w:p>
    <w:p w14:paraId="542BC120"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Seat dimensions for the various seating arrangements shall have the dimensions as follows (refer to </w:t>
      </w:r>
      <w:r w:rsidRPr="003333AD">
        <w:rPr>
          <w:rStyle w:val="Figurebold"/>
        </w:rPr>
        <w:t xml:space="preserve">Figure </w:t>
      </w:r>
      <w:r w:rsidR="00DE1048" w:rsidRPr="003333AD">
        <w:rPr>
          <w:rStyle w:val="Figurebold"/>
        </w:rPr>
        <w:t>6</w:t>
      </w:r>
      <w:r w:rsidRPr="003333AD">
        <w:t xml:space="preserve">): </w:t>
      </w:r>
    </w:p>
    <w:p w14:paraId="2D9CD4AC"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 xml:space="preserve">The width, W, of the two-passenger transverse seat shall be a minimum 35 in. </w:t>
      </w:r>
    </w:p>
    <w:p w14:paraId="7497A179"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length, L, shall be 17 in., ±1 in.</w:t>
      </w:r>
    </w:p>
    <w:p w14:paraId="781A9ABC"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back height, B, shall be a minimum of 15 in.</w:t>
      </w:r>
    </w:p>
    <w:p w14:paraId="2FAF2133" w14:textId="1912D976"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height, H, shall be 17 in., ±1 in. For the rear lounge (or settee) and longitudinal seats, and</w:t>
      </w:r>
      <w:r w:rsidR="00106A19" w:rsidRPr="003333AD">
        <w:rPr>
          <w:rFonts w:ascii="Times New Roman" w:hAnsi="Times New Roman"/>
          <w:b w:val="0"/>
          <w:sz w:val="22"/>
          <w:szCs w:val="22"/>
        </w:rPr>
        <w:br/>
      </w:r>
      <w:r w:rsidRPr="003333AD">
        <w:rPr>
          <w:rFonts w:ascii="Times New Roman" w:hAnsi="Times New Roman"/>
          <w:b w:val="0"/>
          <w:sz w:val="22"/>
          <w:szCs w:val="22"/>
        </w:rPr>
        <w:tab/>
      </w:r>
      <w:r w:rsidR="00FD2BA4" w:rsidRPr="003333AD">
        <w:rPr>
          <w:rFonts w:ascii="Times New Roman" w:hAnsi="Times New Roman"/>
          <w:b w:val="0"/>
          <w:sz w:val="22"/>
          <w:szCs w:val="22"/>
        </w:rPr>
        <w:tab/>
      </w:r>
      <w:r w:rsidRPr="003333AD">
        <w:rPr>
          <w:rFonts w:ascii="Times New Roman" w:hAnsi="Times New Roman"/>
          <w:b w:val="0"/>
          <w:sz w:val="22"/>
          <w:szCs w:val="22"/>
        </w:rPr>
        <w:t>seats located above raised areas for storage of underfloor components, a cushion height of up to</w:t>
      </w:r>
      <w:r w:rsidR="00106A19" w:rsidRPr="003333AD">
        <w:rPr>
          <w:rFonts w:ascii="Times New Roman" w:hAnsi="Times New Roman"/>
          <w:b w:val="0"/>
          <w:sz w:val="22"/>
          <w:szCs w:val="22"/>
        </w:rPr>
        <w:br/>
      </w:r>
      <w:r w:rsidRPr="003333AD">
        <w:rPr>
          <w:rFonts w:ascii="Times New Roman" w:hAnsi="Times New Roman"/>
          <w:b w:val="0"/>
          <w:sz w:val="22"/>
          <w:szCs w:val="22"/>
        </w:rPr>
        <w:tab/>
      </w:r>
      <w:r w:rsidR="00106A19" w:rsidRPr="003333AD">
        <w:rPr>
          <w:rFonts w:ascii="Times New Roman" w:hAnsi="Times New Roman"/>
          <w:b w:val="0"/>
          <w:sz w:val="22"/>
          <w:szCs w:val="22"/>
        </w:rPr>
        <w:tab/>
        <w:t xml:space="preserve">18 </w:t>
      </w:r>
      <w:r w:rsidRPr="003333AD">
        <w:rPr>
          <w:rFonts w:ascii="Times New Roman" w:hAnsi="Times New Roman"/>
          <w:b w:val="0"/>
          <w:sz w:val="22"/>
          <w:szCs w:val="22"/>
        </w:rPr>
        <w:t>in., ±2 in., will be allowed. This shall also be allowed for limited transverse seats, but only with</w:t>
      </w:r>
      <w:r w:rsidR="00106A19" w:rsidRPr="003333AD">
        <w:rPr>
          <w:rFonts w:ascii="Times New Roman" w:hAnsi="Times New Roman"/>
          <w:b w:val="0"/>
          <w:sz w:val="22"/>
          <w:szCs w:val="22"/>
        </w:rPr>
        <w:br/>
      </w:r>
      <w:r w:rsidR="00106A19" w:rsidRPr="003333AD">
        <w:rPr>
          <w:rFonts w:ascii="Times New Roman" w:hAnsi="Times New Roman"/>
          <w:b w:val="0"/>
          <w:sz w:val="22"/>
          <w:szCs w:val="22"/>
        </w:rPr>
        <w:tab/>
      </w:r>
      <w:r w:rsidR="00106A19" w:rsidRPr="003333AD">
        <w:rPr>
          <w:rFonts w:ascii="Times New Roman" w:hAnsi="Times New Roman"/>
          <w:b w:val="0"/>
          <w:sz w:val="22"/>
          <w:szCs w:val="22"/>
        </w:rPr>
        <w:tab/>
      </w:r>
      <w:r w:rsidRPr="003333AD">
        <w:rPr>
          <w:rFonts w:ascii="Times New Roman" w:hAnsi="Times New Roman"/>
          <w:b w:val="0"/>
          <w:sz w:val="22"/>
          <w:szCs w:val="22"/>
        </w:rPr>
        <w:t>the express approval of the Agency.</w:t>
      </w:r>
    </w:p>
    <w:p w14:paraId="6C99619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oot room = F.</w:t>
      </w:r>
    </w:p>
    <w:p w14:paraId="5341C34F"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cushion slope, S, shall be between 5 and 11 deg.</w:t>
      </w:r>
    </w:p>
    <w:p w14:paraId="1CEE8571"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back slope, C, shall be between 8 and 17 deg.</w:t>
      </w:r>
    </w:p>
    <w:p w14:paraId="05820E6E"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ip to knee room = K.</w:t>
      </w:r>
    </w:p>
    <w:p w14:paraId="69704549"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pitch, P, is shown as reference only.</w:t>
      </w:r>
    </w:p>
    <w:p w14:paraId="131EEB9F" w14:textId="77777777" w:rsidR="00CF3C36" w:rsidRPr="003333AD" w:rsidRDefault="00CF3C36" w:rsidP="00CF3C36">
      <w:pPr>
        <w:pStyle w:val="RFPheading"/>
        <w:rPr>
          <w:rStyle w:val="Emphasis"/>
          <w:rFonts w:ascii="Times New Roman" w:hAnsi="Times New Roman"/>
          <w:b w:val="0"/>
          <w:color w:val="auto"/>
        </w:rPr>
      </w:pPr>
    </w:p>
    <w:p w14:paraId="2441EE08" w14:textId="77777777" w:rsidR="00CF3C36" w:rsidRPr="003333AD" w:rsidRDefault="00CF3C36" w:rsidP="00CF3C36">
      <w:pPr>
        <w:pStyle w:val="RFPdefaultalternative"/>
      </w:pPr>
      <w:r w:rsidRPr="003333AD">
        <w:t>Alternative</w:t>
      </w:r>
    </w:p>
    <w:p w14:paraId="10557663"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Agency to specify seat dimensions.</w:t>
      </w:r>
    </w:p>
    <w:p w14:paraId="7E9DF7E0" w14:textId="77777777" w:rsidR="00CF3C36" w:rsidRPr="003333AD" w:rsidRDefault="00CF3C36" w:rsidP="00614174">
      <w:pPr>
        <w:pStyle w:val="RFPheading2TS"/>
        <w:suppressAutoHyphens/>
        <w:spacing w:before="240"/>
      </w:pPr>
      <w:bookmarkStart w:id="2070" w:name="_Toc7716443"/>
      <w:bookmarkStart w:id="2071" w:name="_Toc257815011"/>
      <w:bookmarkStart w:id="2072" w:name="_Toc257816874"/>
      <w:bookmarkStart w:id="2073" w:name="_Toc257817373"/>
      <w:bookmarkStart w:id="2074" w:name="_Toc257817841"/>
      <w:bookmarkStart w:id="2075" w:name="_Toc257815012"/>
      <w:bookmarkStart w:id="2076" w:name="_Toc320086910"/>
      <w:bookmarkStart w:id="2077" w:name="_Toc74043784"/>
      <w:bookmarkEnd w:id="2070"/>
      <w:bookmarkEnd w:id="2071"/>
      <w:bookmarkEnd w:id="2072"/>
      <w:bookmarkEnd w:id="2073"/>
      <w:bookmarkEnd w:id="2074"/>
      <w:r w:rsidRPr="003333AD">
        <w:t xml:space="preserve">Structure and </w:t>
      </w:r>
      <w:bookmarkEnd w:id="2075"/>
      <w:r w:rsidRPr="003333AD">
        <w:t>Design</w:t>
      </w:r>
      <w:bookmarkEnd w:id="2076"/>
      <w:r w:rsidRPr="003333AD">
        <w:t xml:space="preserve"> (T</w:t>
      </w:r>
      <w:r w:rsidR="0001218C" w:rsidRPr="003333AD">
        <w:t xml:space="preserve">ransit </w:t>
      </w:r>
      <w:r w:rsidRPr="003333AD">
        <w:t>C</w:t>
      </w:r>
      <w:r w:rsidR="0001218C" w:rsidRPr="003333AD">
        <w:t>oach</w:t>
      </w:r>
      <w:r w:rsidRPr="003333AD">
        <w:t>)</w:t>
      </w:r>
      <w:bookmarkEnd w:id="2077"/>
    </w:p>
    <w:p w14:paraId="0D3B4FE1" w14:textId="77777777" w:rsidR="00CF3C36" w:rsidRPr="003333AD" w:rsidRDefault="00CF3C36" w:rsidP="00CF3C36">
      <w:pPr>
        <w:pStyle w:val="BodyText"/>
      </w:pPr>
      <w:r w:rsidRPr="003333AD">
        <w:t>The passenger seat frame and its supporting structure shall be constructed and mounted so that space under the seat is maximized and is completely free of obstructions to facilitate cleaning.</w:t>
      </w:r>
    </w:p>
    <w:p w14:paraId="377415D3" w14:textId="77777777" w:rsidR="00CF3C36" w:rsidRPr="003333AD" w:rsidRDefault="00CF3C36" w:rsidP="00CF3C36">
      <w:pPr>
        <w:pStyle w:val="BodyText"/>
      </w:pPr>
      <w:r w:rsidRPr="003333AD">
        <w:t>Seats, structures and restraints around the securement area should not infringe into the mobility device envelope or maneuverability.</w:t>
      </w:r>
    </w:p>
    <w:p w14:paraId="7B760422" w14:textId="29080CB4" w:rsidR="00CF3C36" w:rsidRPr="003333AD" w:rsidRDefault="00CF3C36" w:rsidP="00CF3C36">
      <w:pPr>
        <w:pStyle w:val="BodyText"/>
      </w:pPr>
      <w:r w:rsidRPr="003333AD">
        <w:t>The transverse seat structure shall be fully cantilevered from the sidewall with sufficient strength for the intended service.</w:t>
      </w:r>
      <w:r w:rsidR="00106A19" w:rsidRPr="003333AD">
        <w:t xml:space="preserve"> </w:t>
      </w:r>
      <w:r w:rsidRPr="003333AD">
        <w:t xml:space="preserve">The lowest part of the seat assembly that is within 12 in. of the aisle shall be at least 10 in. above the floor. </w:t>
      </w:r>
    </w:p>
    <w:p w14:paraId="79898D4D" w14:textId="77777777" w:rsidR="00CF3C36" w:rsidRPr="003333AD" w:rsidRDefault="00CF3C36" w:rsidP="00CF3C36">
      <w:pPr>
        <w:pStyle w:val="BodyText"/>
      </w:pPr>
      <w:r w:rsidRPr="003333AD">
        <w:lastRenderedPageBreak/>
        <w:t>In locations at which cantilevered installation is precluded by design and/or structure, other seat mounting may be allowed.</w:t>
      </w:r>
    </w:p>
    <w:p w14:paraId="2CFEB40A" w14:textId="7D3488A6" w:rsidR="00CF3C36" w:rsidRPr="003333AD" w:rsidRDefault="00CF3C36" w:rsidP="00CF3C36">
      <w:pPr>
        <w:pStyle w:val="BodyText"/>
      </w:pPr>
      <w:r w:rsidRPr="003333AD">
        <w:t>All transverse objects</w:t>
      </w:r>
      <w:r w:rsidR="00CE2C4B" w:rsidRPr="003333AD">
        <w:t>—</w:t>
      </w:r>
      <w:r w:rsidRPr="003333AD">
        <w:t>including seat backs, modesty panels and longitudinal seats</w:t>
      </w:r>
      <w:r w:rsidR="00CE2C4B" w:rsidRPr="003333AD">
        <w:t>—</w:t>
      </w:r>
      <w:r w:rsidRPr="003333AD">
        <w:t>in front of forward-facing seats shall not impart a compressive load in excess of 1000</w:t>
      </w:r>
      <w:r w:rsidR="004437F1" w:rsidRPr="003333AD">
        <w:t xml:space="preserve"> </w:t>
      </w:r>
      <w:proofErr w:type="spellStart"/>
      <w:r w:rsidRPr="003333AD">
        <w:t>lb</w:t>
      </w:r>
      <w:proofErr w:type="spellEnd"/>
      <w:r w:rsidRPr="003333AD">
        <w:t xml:space="preserve"> onto the femur of passengers ranging in size from a 5th-percentile female to a 95th-percentile male during a 10g deceleration of the bus.</w:t>
      </w:r>
      <w:r w:rsidR="001A70F8" w:rsidRPr="003333AD">
        <w:t xml:space="preserve"> </w:t>
      </w:r>
      <w:r w:rsidRPr="003333AD">
        <w:t>This deceleration shall peak at 0.05 to</w:t>
      </w:r>
      <w:r w:rsidR="004437F1" w:rsidRPr="003333AD">
        <w:t xml:space="preserve"> </w:t>
      </w:r>
      <w:r w:rsidRPr="003333AD">
        <w:t>0.015 seconds from initiation.</w:t>
      </w:r>
      <w:r w:rsidR="001A70F8" w:rsidRPr="003333AD">
        <w:t xml:space="preserve"> </w:t>
      </w:r>
      <w:r w:rsidRPr="003333AD">
        <w:t>Permanent deformation of the seat resulting from two 95th-percentile males striking the seat back during this 10g deceleration shall not exceed 2 in., measured at the aisle side of the seat frame at height H. The seat back should not deflect more than 14 in., measured at the top of the seat back, in a controlled manner to minimize passenger injury.</w:t>
      </w:r>
      <w:r w:rsidR="001A70F8" w:rsidRPr="003333AD">
        <w:t xml:space="preserve"> </w:t>
      </w:r>
      <w:r w:rsidRPr="003333AD">
        <w:t>Structural failure of any part of the seat or sidewall shall not introduce a laceration hazard.</w:t>
      </w:r>
    </w:p>
    <w:p w14:paraId="424DC138" w14:textId="5406DC2E" w:rsidR="00CF3C36" w:rsidRPr="003333AD" w:rsidRDefault="00CF3C36" w:rsidP="00CF3C36">
      <w:pPr>
        <w:pStyle w:val="BodyText"/>
      </w:pPr>
      <w:r w:rsidRPr="003333AD">
        <w:t xml:space="preserve">The seat assembly shall withstand static vertical forces of 500 </w:t>
      </w:r>
      <w:proofErr w:type="spellStart"/>
      <w:r w:rsidRPr="003333AD">
        <w:t>lb</w:t>
      </w:r>
      <w:proofErr w:type="spellEnd"/>
      <w:r w:rsidRPr="003333AD">
        <w:t xml:space="preserve"> applied to the top of the seat cushion in each seating position with less than ¼</w:t>
      </w:r>
      <w:r w:rsidR="004437F1" w:rsidRPr="003333AD">
        <w:t xml:space="preserve"> </w:t>
      </w:r>
      <w:r w:rsidRPr="003333AD">
        <w:t>in. permanent deformation in the seat or its mountings.</w:t>
      </w:r>
      <w:r w:rsidR="001A70F8" w:rsidRPr="003333AD">
        <w:t xml:space="preserve"> </w:t>
      </w:r>
      <w:r w:rsidRPr="003333AD">
        <w:t xml:space="preserve">The seat assembly shall withstand static horizontal forces of 500 </w:t>
      </w:r>
      <w:proofErr w:type="spellStart"/>
      <w:r w:rsidRPr="003333AD">
        <w:t>lb</w:t>
      </w:r>
      <w:proofErr w:type="spellEnd"/>
      <w:r w:rsidRPr="003333AD">
        <w:t xml:space="preserve"> evenly distributed along the top of the seat back with less than ¼</w:t>
      </w:r>
      <w:r w:rsidR="004437F1" w:rsidRPr="003333AD">
        <w:t xml:space="preserve"> </w:t>
      </w:r>
      <w:r w:rsidRPr="003333AD">
        <w:t>in. permanent deformation in the seat or its mountings.</w:t>
      </w:r>
      <w:r w:rsidR="001A70F8" w:rsidRPr="003333AD">
        <w:t xml:space="preserve"> </w:t>
      </w:r>
      <w:r w:rsidRPr="003333AD">
        <w:t>The seat backs at the aisle position and at the window position shall withstand repeated impacts of two 40</w:t>
      </w:r>
      <w:r w:rsidR="00106A19" w:rsidRPr="003333AD">
        <w:t xml:space="preserve"> </w:t>
      </w:r>
      <w:proofErr w:type="spellStart"/>
      <w:r w:rsidRPr="003333AD">
        <w:t>lb</w:t>
      </w:r>
      <w:proofErr w:type="spellEnd"/>
      <w:r w:rsidRPr="003333AD">
        <w:t xml:space="preserve"> sandbags without visible deterioration.</w:t>
      </w:r>
      <w:r w:rsidR="001A70F8" w:rsidRPr="003333AD">
        <w:t xml:space="preserve"> </w:t>
      </w:r>
      <w:r w:rsidRPr="003333AD">
        <w:t>One sandbag shall strike the front 40,000 times and the other sandbag shall strike the rear 40,000 times.</w:t>
      </w:r>
      <w:r w:rsidR="001A70F8" w:rsidRPr="003333AD">
        <w:t xml:space="preserve"> </w:t>
      </w:r>
      <w:r w:rsidRPr="003333AD">
        <w:t>Each sandbag shall be suspended on a 36</w:t>
      </w:r>
      <w:r w:rsidR="004437F1" w:rsidRPr="003333AD">
        <w:t xml:space="preserve"> </w:t>
      </w:r>
      <w:r w:rsidRPr="003333AD">
        <w:t>in. pendulum and shall strike the seat back 10,000 times each from distances of 6, 8, 10 and 12 in.</w:t>
      </w:r>
      <w:r w:rsidR="001A70F8" w:rsidRPr="003333AD">
        <w:t xml:space="preserve"> </w:t>
      </w:r>
      <w:r w:rsidRPr="003333AD">
        <w:t>Seats at both seating positions shall withstand 4000 vertical drops of a 40</w:t>
      </w:r>
      <w:r w:rsidR="00106A19" w:rsidRPr="003333AD">
        <w:t xml:space="preserve"> </w:t>
      </w:r>
      <w:proofErr w:type="spellStart"/>
      <w:r w:rsidRPr="003333AD">
        <w:t>lb</w:t>
      </w:r>
      <w:proofErr w:type="spellEnd"/>
      <w:r w:rsidRPr="003333AD">
        <w:t xml:space="preserve"> sandbag without visible deterioration.</w:t>
      </w:r>
      <w:r w:rsidR="001A70F8" w:rsidRPr="003333AD">
        <w:t xml:space="preserve"> </w:t>
      </w:r>
      <w:r w:rsidRPr="003333AD">
        <w:t>The sandbag shall be dropped 1000 times each from heights of 6, 8, 10 and 12 in.</w:t>
      </w:r>
      <w:r w:rsidR="001A70F8" w:rsidRPr="003333AD">
        <w:t xml:space="preserve"> </w:t>
      </w:r>
      <w:r w:rsidRPr="003333AD">
        <w:t>Seat cushions shall withstand 100,000 randomly positioned 3</w:t>
      </w:r>
      <w:r w:rsidR="00DE1048" w:rsidRPr="003333AD">
        <w:t xml:space="preserve">½ </w:t>
      </w:r>
      <w:r w:rsidRPr="003333AD">
        <w:t>in. drops of a squirming, 150</w:t>
      </w:r>
      <w:r w:rsidR="00106A19" w:rsidRPr="003333AD">
        <w:t xml:space="preserve"> </w:t>
      </w:r>
      <w:proofErr w:type="spellStart"/>
      <w:r w:rsidRPr="003333AD">
        <w:t>lb</w:t>
      </w:r>
      <w:proofErr w:type="spellEnd"/>
      <w:r w:rsidRPr="003333AD">
        <w:t>, smooth-surfaced, buttocks-shaped striker with only minimal wear on the seat covering and no failures to seat structure or cushion suspension components.</w:t>
      </w:r>
    </w:p>
    <w:p w14:paraId="3BFA562A" w14:textId="0E47E9C7" w:rsidR="00CF3C36" w:rsidRPr="003333AD" w:rsidRDefault="00CF3C36" w:rsidP="00CF3C36">
      <w:pPr>
        <w:pStyle w:val="BodyText"/>
      </w:pPr>
      <w:r w:rsidRPr="003333AD">
        <w:t>The back of each transverse seat shall incorporate a handhold no less than ⅞ in. in diameter for standees and seat access/egress.</w:t>
      </w:r>
      <w:r w:rsidR="001A70F8" w:rsidRPr="003333AD">
        <w:t xml:space="preserve"> </w:t>
      </w:r>
      <w:r w:rsidRPr="003333AD">
        <w:t>The handhold shall not be a safety hazard during severe decelerations.</w:t>
      </w:r>
      <w:r w:rsidR="001A70F8" w:rsidRPr="003333AD">
        <w:t xml:space="preserve"> </w:t>
      </w:r>
      <w:r w:rsidRPr="003333AD">
        <w:t xml:space="preserve">The handhold shall extend above the seat back near the aisle so that standees shall have a convenient vertical assist, no less than </w:t>
      </w:r>
      <w:r w:rsidR="00106A19" w:rsidRPr="003333AD">
        <w:t>4 </w:t>
      </w:r>
      <w:r w:rsidRPr="003333AD">
        <w:t>in. long</w:t>
      </w:r>
      <w:r w:rsidR="00106A19" w:rsidRPr="003333AD">
        <w:t>,</w:t>
      </w:r>
      <w:r w:rsidRPr="003333AD">
        <w:t xml:space="preserve"> that may be grasped with the full hand.</w:t>
      </w:r>
      <w:r w:rsidR="001A70F8" w:rsidRPr="003333AD">
        <w:t xml:space="preserve"> </w:t>
      </w:r>
      <w:r w:rsidRPr="003333AD">
        <w:t>This handhold shall not cause a standee using this assist to interfere with a seated 50th-percentile male passenger.</w:t>
      </w:r>
      <w:r w:rsidR="001A70F8" w:rsidRPr="003333AD">
        <w:t xml:space="preserve"> </w:t>
      </w:r>
      <w:r w:rsidRPr="003333AD">
        <w:t>The handhold shall also be usable by a 5th-percentile female, as well as by larger passengers, to assist with seat access/egress for either transverse seating position.</w:t>
      </w:r>
      <w:r w:rsidR="001A70F8" w:rsidRPr="003333AD">
        <w:t xml:space="preserve"> </w:t>
      </w:r>
      <w:r w:rsidRPr="003333AD">
        <w:t>The upper rear portion of the seat back and the seat back handhold immediately forward of transverse seats shall be padded and/or constructed of energy</w:t>
      </w:r>
      <w:r w:rsidR="00DA4C1E" w:rsidRPr="003333AD">
        <w:t>-</w:t>
      </w:r>
      <w:r w:rsidRPr="003333AD">
        <w:t>absorbing materials.</w:t>
      </w:r>
      <w:r w:rsidR="001A70F8" w:rsidRPr="003333AD">
        <w:t xml:space="preserve"> </w:t>
      </w:r>
      <w:r w:rsidRPr="003333AD">
        <w:t xml:space="preserve">During a 10g deceleration of the bus, the HIC number (as defined by SAE J211a) shall not exceed 400 for passengers ranging in size from a 5th percentile female through a 95th percentile male. </w:t>
      </w:r>
    </w:p>
    <w:p w14:paraId="0DC8546A" w14:textId="77777777" w:rsidR="00CF3C36" w:rsidRPr="003333AD" w:rsidRDefault="00CF3C36" w:rsidP="00CF3C36">
      <w:pPr>
        <w:pStyle w:val="BodyText"/>
      </w:pPr>
      <w:r w:rsidRPr="003333AD">
        <w:t>The seat back handhold may be deleted from seats that do not have another transverse seat directly behind and where a vertical assist is provided.</w:t>
      </w:r>
    </w:p>
    <w:p w14:paraId="595B211A" w14:textId="77E0212D" w:rsidR="00CF3C36" w:rsidRPr="003333AD" w:rsidRDefault="00CF3C36" w:rsidP="00CF3C36">
      <w:pPr>
        <w:pStyle w:val="BodyText"/>
      </w:pPr>
      <w:r w:rsidRPr="003333AD">
        <w:t>Longitudinal seats shall be the same general design as transverse seats but without seat back handholds.</w:t>
      </w:r>
      <w:r w:rsidR="001A70F8" w:rsidRPr="003333AD">
        <w:t xml:space="preserve"> </w:t>
      </w:r>
      <w:r w:rsidRPr="003333AD">
        <w:t>Longitudinal seats may be mounted on the wheelhouses.</w:t>
      </w:r>
      <w:r w:rsidR="001A70F8" w:rsidRPr="003333AD">
        <w:t xml:space="preserve"> </w:t>
      </w:r>
      <w:r w:rsidRPr="003333AD">
        <w:t>Armrests shall be included on the ends of each set of longitudinal seats except on the forward end of a seat set that is immediately to the rear of a transverse seat, the driver’s barrier or a modesty panel,</w:t>
      </w:r>
      <w:r w:rsidR="001A70F8" w:rsidRPr="003333AD">
        <w:t xml:space="preserve"> </w:t>
      </w:r>
      <w:r w:rsidRPr="003333AD">
        <w:t>when these fixtures perform the function of restraining passengers from sliding forward off the seat.</w:t>
      </w:r>
      <w:r w:rsidR="001A70F8" w:rsidRPr="003333AD">
        <w:t xml:space="preserve"> </w:t>
      </w:r>
      <w:r w:rsidRPr="003333AD">
        <w:t>Armrests are not required on longitudinal seats located in the wheelchair parking area that fold up when the armrest on the adjacent fixed longitudinal seat is within 3½ in. of the end of the seat cushion.</w:t>
      </w:r>
      <w:r w:rsidR="001A70F8" w:rsidRPr="003333AD">
        <w:t xml:space="preserve"> </w:t>
      </w:r>
      <w:r w:rsidRPr="003333AD">
        <w:t>Armrests shall be located from 7 to 9 in. above the seat cushion surface.</w:t>
      </w:r>
      <w:r w:rsidR="001A70F8" w:rsidRPr="003333AD">
        <w:t xml:space="preserve"> </w:t>
      </w:r>
      <w:r w:rsidRPr="003333AD">
        <w:t>The area between the armrest and the seat cushion shall be closed by a barrier or panel.</w:t>
      </w:r>
      <w:r w:rsidR="001A70F8" w:rsidRPr="003333AD">
        <w:t xml:space="preserve"> </w:t>
      </w:r>
      <w:r w:rsidRPr="003333AD">
        <w:t>The top and sides of the armrests shall have a minimum width of 1 in. and shall be free from sharp protrusions that form a safety hazard.</w:t>
      </w:r>
    </w:p>
    <w:p w14:paraId="1811BDEF" w14:textId="132FA0B3" w:rsidR="00CF3C36" w:rsidRPr="003333AD" w:rsidRDefault="00CF3C36" w:rsidP="00CF3C36">
      <w:pPr>
        <w:pStyle w:val="BodyText"/>
      </w:pPr>
      <w:r w:rsidRPr="003333AD">
        <w:lastRenderedPageBreak/>
        <w:t xml:space="preserve">Seat back handhold and armrests shall withstand static horizontal and vertical forces of 250 </w:t>
      </w:r>
      <w:proofErr w:type="spellStart"/>
      <w:r w:rsidRPr="003333AD">
        <w:t>lb</w:t>
      </w:r>
      <w:proofErr w:type="spellEnd"/>
      <w:r w:rsidR="001A70F8" w:rsidRPr="003333AD">
        <w:t xml:space="preserve"> </w:t>
      </w:r>
      <w:r w:rsidRPr="003333AD">
        <w:t xml:space="preserve">applied anywhere along their length with less than </w:t>
      </w:r>
      <w:r w:rsidR="00DA4C1E" w:rsidRPr="003333AD">
        <w:t xml:space="preserve">¼ </w:t>
      </w:r>
      <w:r w:rsidRPr="003333AD">
        <w:t>in. permanent deformation.</w:t>
      </w:r>
      <w:r w:rsidR="001A70F8" w:rsidRPr="003333AD">
        <w:t xml:space="preserve"> </w:t>
      </w:r>
      <w:r w:rsidRPr="003333AD">
        <w:t xml:space="preserve">Seat back handhold and armrests shall withstand 25,000 impacts in each direction of a horizontal force of 125 </w:t>
      </w:r>
      <w:proofErr w:type="spellStart"/>
      <w:r w:rsidRPr="003333AD">
        <w:t>lb</w:t>
      </w:r>
      <w:proofErr w:type="spellEnd"/>
      <w:r w:rsidRPr="003333AD">
        <w:t xml:space="preserve"> with less than ¼</w:t>
      </w:r>
      <w:r w:rsidR="000D622B" w:rsidRPr="003333AD">
        <w:t xml:space="preserve"> </w:t>
      </w:r>
      <w:r w:rsidRPr="003333AD">
        <w:t>in. permanent deformation and without visible deterioration.</w:t>
      </w:r>
    </w:p>
    <w:p w14:paraId="7BB04B58" w14:textId="77777777" w:rsidR="00CF3C36" w:rsidRPr="003333AD" w:rsidRDefault="00CF3C36" w:rsidP="00CF3C36">
      <w:pPr>
        <w:pStyle w:val="RFPheading2TS"/>
        <w:suppressAutoHyphens/>
      </w:pPr>
      <w:bookmarkStart w:id="2078" w:name="_Toc74043785"/>
      <w:r w:rsidRPr="003333AD">
        <w:t>Structure and Design (C</w:t>
      </w:r>
      <w:r w:rsidR="0001218C" w:rsidRPr="003333AD">
        <w:t xml:space="preserve">ommuter </w:t>
      </w:r>
      <w:r w:rsidRPr="003333AD">
        <w:t>C</w:t>
      </w:r>
      <w:r w:rsidR="0001218C" w:rsidRPr="003333AD">
        <w:t>oach</w:t>
      </w:r>
      <w:r w:rsidRPr="003333AD">
        <w:t>)</w:t>
      </w:r>
      <w:bookmarkEnd w:id="2078"/>
    </w:p>
    <w:p w14:paraId="354760C9" w14:textId="77777777" w:rsidR="00174270" w:rsidRPr="003333AD" w:rsidRDefault="00E419A0">
      <w:pPr>
        <w:pStyle w:val="BodyText"/>
      </w:pPr>
      <w:r w:rsidRPr="003333AD">
        <w:t>Passenger seats shall be arranged in a transverse, forward</w:t>
      </w:r>
      <w:r w:rsidR="00FF56DA" w:rsidRPr="003333AD">
        <w:t>-</w:t>
      </w:r>
      <w:r w:rsidRPr="003333AD">
        <w:t xml:space="preserve">facing configuration. </w:t>
      </w:r>
    </w:p>
    <w:p w14:paraId="0E58D591" w14:textId="77777777" w:rsidR="00174270" w:rsidRPr="003333AD" w:rsidRDefault="00E419A0">
      <w:pPr>
        <w:pStyle w:val="BodyText"/>
      </w:pPr>
      <w:r w:rsidRPr="003333AD">
        <w:t xml:space="preserve">No more than </w:t>
      </w:r>
      <w:r w:rsidR="00FF56DA" w:rsidRPr="003333AD">
        <w:t>10</w:t>
      </w:r>
      <w:r w:rsidRPr="003333AD">
        <w:t xml:space="preserve"> seated positions shall be lost on any bus configuration to accommodate two wheelchair passengers occupying the securement positions. </w:t>
      </w:r>
    </w:p>
    <w:p w14:paraId="0105C74A" w14:textId="77777777" w:rsidR="00174270" w:rsidRPr="003333AD" w:rsidRDefault="00E419A0">
      <w:pPr>
        <w:pStyle w:val="BodyText"/>
      </w:pPr>
      <w:r w:rsidRPr="003333AD">
        <w:t>Each transverse, forward</w:t>
      </w:r>
      <w:r w:rsidR="00FF56DA" w:rsidRPr="003333AD">
        <w:t>-</w:t>
      </w:r>
      <w:r w:rsidRPr="003333AD">
        <w:t xml:space="preserve">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14:paraId="55BB0A6B" w14:textId="2DFC294E" w:rsidR="00174270" w:rsidRPr="003333AD" w:rsidRDefault="00E419A0">
      <w:pPr>
        <w:pStyle w:val="BodyText"/>
      </w:pPr>
      <w:r w:rsidRPr="003333AD">
        <w:t xml:space="preserve">Seats shall be </w:t>
      </w:r>
      <w:r w:rsidR="00FF56DA" w:rsidRPr="003333AD">
        <w:t>c</w:t>
      </w:r>
      <w:r w:rsidRPr="003333AD">
        <w:t xml:space="preserve">ommuter </w:t>
      </w:r>
      <w:r w:rsidR="00FF56DA" w:rsidRPr="003333AD">
        <w:t>c</w:t>
      </w:r>
      <w:r w:rsidRPr="003333AD">
        <w:t>oach reclining seats. Seat frames shall be constructed of high</w:t>
      </w:r>
      <w:r w:rsidR="00FF56DA" w:rsidRPr="003333AD">
        <w:t>-</w:t>
      </w:r>
      <w:r w:rsidRPr="003333AD">
        <w:t>strength, fatigue</w:t>
      </w:r>
      <w:r w:rsidR="00FF56DA" w:rsidRPr="003333AD">
        <w:t>-</w:t>
      </w:r>
      <w:r w:rsidRPr="003333AD">
        <w:t>resistant, welded steel with a durable powder</w:t>
      </w:r>
      <w:r w:rsidR="00FF56DA" w:rsidRPr="003333AD">
        <w:t>-</w:t>
      </w:r>
      <w:r w:rsidRPr="003333AD">
        <w:t>coated, corrosion</w:t>
      </w:r>
      <w:r w:rsidR="00FF56DA" w:rsidRPr="003333AD">
        <w:t>-</w:t>
      </w:r>
      <w:r w:rsidRPr="003333AD">
        <w:t xml:space="preserve">resistant colored finish </w:t>
      </w:r>
      <w:r w:rsidR="00FF56DA" w:rsidRPr="003333AD">
        <w:t>that</w:t>
      </w:r>
      <w:r w:rsidRPr="003333AD">
        <w:t xml:space="preserve"> complements the coach interior. The seat frame shall be wall mounted with heavy gauge steel brackets and shall be attached to the coach floor with a heavy duty stainless steel T pedestal. The seat back shall recline</w:t>
      </w:r>
      <w:r w:rsidR="004C43C4" w:rsidRPr="003333AD">
        <w:t xml:space="preserve"> a minimum of 1 </w:t>
      </w:r>
      <w:r w:rsidR="004437F1" w:rsidRPr="003333AD">
        <w:t xml:space="preserve">in. </w:t>
      </w:r>
      <w:r w:rsidR="004C43C4" w:rsidRPr="003333AD">
        <w:t>to a maximum of</w:t>
      </w:r>
      <w:r w:rsidR="00550D45" w:rsidRPr="003333AD">
        <w:t xml:space="preserve"> </w:t>
      </w:r>
      <w:r w:rsidR="00FF56DA" w:rsidRPr="003333AD">
        <w:t xml:space="preserve">5 </w:t>
      </w:r>
      <w:r w:rsidR="00550D45" w:rsidRPr="003333AD">
        <w:t xml:space="preserve">in. </w:t>
      </w:r>
      <w:r w:rsidRPr="003333AD">
        <w:t>(127 mm) maximum with an infinite number of stops. The reclining seat backs shall be provided with a dress</w:t>
      </w:r>
      <w:r w:rsidR="00FF56DA" w:rsidRPr="003333AD">
        <w:t>-</w:t>
      </w:r>
      <w:r w:rsidRPr="003333AD">
        <w:t xml:space="preserve">up feature to facilitate coach cleaning. Seat width shall be </w:t>
      </w:r>
      <w:r w:rsidR="00EC49EC" w:rsidRPr="003333AD">
        <w:t xml:space="preserve">a minimum of 36 </w:t>
      </w:r>
      <w:r w:rsidR="00550D45" w:rsidRPr="003333AD">
        <w:t xml:space="preserve">in. </w:t>
      </w:r>
      <w:r w:rsidR="00EC49EC" w:rsidRPr="003333AD">
        <w:t xml:space="preserve">and a maximum of </w:t>
      </w:r>
      <w:r w:rsidRPr="003333AD">
        <w:t xml:space="preserve">40.50 </w:t>
      </w:r>
      <w:r w:rsidR="00FF56DA" w:rsidRPr="003333AD">
        <w:t>in.</w:t>
      </w:r>
      <w:r w:rsidRPr="003333AD">
        <w:t xml:space="preserve"> (1029 mm). Aisle shall not be less than 14 </w:t>
      </w:r>
      <w:r w:rsidR="00FF56DA" w:rsidRPr="003333AD">
        <w:t>in.</w:t>
      </w:r>
      <w:r w:rsidRPr="003333AD">
        <w:t xml:space="preserve"> (356 mm) wide. </w:t>
      </w:r>
    </w:p>
    <w:p w14:paraId="038B8EFB" w14:textId="77777777" w:rsidR="00174270" w:rsidRPr="003333AD" w:rsidRDefault="00CF3C36" w:rsidP="00B725FB">
      <w:pPr>
        <w:pStyle w:val="RFPheading2TS"/>
        <w:suppressAutoHyphens/>
      </w:pPr>
      <w:bookmarkStart w:id="2079" w:name="_Toc257815013"/>
      <w:bookmarkStart w:id="2080" w:name="_Toc320086911"/>
      <w:bookmarkStart w:id="2081" w:name="_Toc74043786"/>
      <w:r w:rsidRPr="003333AD">
        <w:t xml:space="preserve">Construction and </w:t>
      </w:r>
      <w:bookmarkEnd w:id="2079"/>
      <w:r w:rsidRPr="003333AD">
        <w:t>Materials</w:t>
      </w:r>
      <w:bookmarkEnd w:id="2080"/>
      <w:r w:rsidRPr="003333AD">
        <w:t xml:space="preserve"> (T</w:t>
      </w:r>
      <w:r w:rsidR="0001218C" w:rsidRPr="003333AD">
        <w:t xml:space="preserve">ransit </w:t>
      </w:r>
      <w:r w:rsidRPr="003333AD">
        <w:t>C</w:t>
      </w:r>
      <w:r w:rsidR="0001218C" w:rsidRPr="003333AD">
        <w:t>oach</w:t>
      </w:r>
      <w:r w:rsidRPr="003333AD">
        <w:t>)</w:t>
      </w:r>
      <w:bookmarkEnd w:id="2081"/>
    </w:p>
    <w:p w14:paraId="1BF8E58A" w14:textId="77777777" w:rsidR="00CF3C36" w:rsidRPr="003333AD" w:rsidRDefault="00CF3C36" w:rsidP="00CF3C36">
      <w:pPr>
        <w:pStyle w:val="BodyText"/>
      </w:pPr>
      <w:r w:rsidRPr="003333AD">
        <w:t>Selected materials shall minimize damage from vandalism and shall reduce cleaning time. The seats shall be attached to the frame with tamper-resistant fasteners.</w:t>
      </w:r>
      <w:r w:rsidR="001A70F8" w:rsidRPr="003333AD">
        <w:t xml:space="preserve"> </w:t>
      </w:r>
      <w:r w:rsidRPr="003333AD">
        <w:t>Coloring shall be consistent throughout the seat material, with no visually exposed portion painted.</w:t>
      </w:r>
      <w:r w:rsidR="001A70F8" w:rsidRPr="003333AD">
        <w:t xml:space="preserve"> </w:t>
      </w:r>
      <w:r w:rsidRPr="003333AD">
        <w:t>Any exposed metal touching the sides or the floor of the bus shall be stainless steel. The seat, pads and cushions shall be contoured for individuality, lateral support and maximum comfort and shall fit the framework to reduce exposed edges.</w:t>
      </w:r>
    </w:p>
    <w:p w14:paraId="368A9502" w14:textId="0DEC17C4" w:rsidR="00CF3C36" w:rsidRPr="003333AD" w:rsidRDefault="00CF3C36" w:rsidP="00CF3C36">
      <w:pPr>
        <w:pStyle w:val="BodyText"/>
      </w:pPr>
      <w:r w:rsidRPr="003333AD">
        <w:t>The minimum radius of any part of the seat back, handhold or modesty panel in the head or chest impact zone shall be a nominal ¼</w:t>
      </w:r>
      <w:r w:rsidR="00235BE0" w:rsidRPr="003333AD">
        <w:t xml:space="preserve"> </w:t>
      </w:r>
      <w:r w:rsidRPr="003333AD">
        <w:t>in.</w:t>
      </w:r>
      <w:r w:rsidR="00235BE0" w:rsidRPr="003333AD">
        <w:t xml:space="preserve"> </w:t>
      </w:r>
      <w:r w:rsidRPr="003333AD">
        <w:t xml:space="preserve">The seat back and seat back handhold immediately forward of transverse seats shall be constructed of energy-absorbing materials to provide passenger protection and, in a severe crash, </w:t>
      </w:r>
      <w:r w:rsidR="00DA4C1E" w:rsidRPr="003333AD">
        <w:t xml:space="preserve">to </w:t>
      </w:r>
      <w:r w:rsidRPr="003333AD">
        <w:t>allow the passenger to deform the seating materials in the impact areas.</w:t>
      </w:r>
      <w:r w:rsidR="001A70F8" w:rsidRPr="003333AD">
        <w:t xml:space="preserve"> </w:t>
      </w:r>
      <w:r w:rsidRPr="003333AD">
        <w:t>Complete seat assemblies shall be interchangeable to the extent practicable.</w:t>
      </w:r>
    </w:p>
    <w:p w14:paraId="7D833834" w14:textId="77777777" w:rsidR="00CF3C36" w:rsidRPr="003333AD" w:rsidRDefault="00CF3C36" w:rsidP="00CF3C36">
      <w:pPr>
        <w:pStyle w:val="RFPheading2TS"/>
        <w:suppressAutoHyphens/>
      </w:pPr>
      <w:bookmarkStart w:id="2082" w:name="_Toc74043787"/>
      <w:r w:rsidRPr="003333AD">
        <w:t>Construction and Materials (C</w:t>
      </w:r>
      <w:r w:rsidR="0001218C" w:rsidRPr="003333AD">
        <w:t xml:space="preserve">ommuter </w:t>
      </w:r>
      <w:r w:rsidRPr="003333AD">
        <w:t>C</w:t>
      </w:r>
      <w:r w:rsidR="0001218C" w:rsidRPr="003333AD">
        <w:t>oach</w:t>
      </w:r>
      <w:r w:rsidRPr="003333AD">
        <w:t>)</w:t>
      </w:r>
      <w:bookmarkEnd w:id="2082"/>
    </w:p>
    <w:p w14:paraId="2E1011DC" w14:textId="77777777" w:rsidR="00174270" w:rsidRPr="003333AD" w:rsidRDefault="009F1D17">
      <w:pPr>
        <w:pStyle w:val="BodyText"/>
      </w:pPr>
      <w:r w:rsidRPr="003333AD">
        <w:t>Seat cushions shall be supported by steel serpentine springs. Seat covering shall be high</w:t>
      </w:r>
      <w:r w:rsidR="00FF56DA" w:rsidRPr="003333AD">
        <w:t>-</w:t>
      </w:r>
      <w:r w:rsidRPr="003333AD">
        <w:t>quality wool fabric</w:t>
      </w:r>
      <w:r w:rsidR="00EC49EC" w:rsidRPr="003333AD">
        <w:t xml:space="preserve"> or vinyl</w:t>
      </w:r>
      <w:r w:rsidRPr="003333AD">
        <w:t xml:space="preserve">. </w:t>
      </w:r>
      <w:r w:rsidR="00EC49EC" w:rsidRPr="003333AD">
        <w:t xml:space="preserve">Wool fabric shall be tested to a minimum of 60,000 rubs per the </w:t>
      </w:r>
      <w:proofErr w:type="spellStart"/>
      <w:r w:rsidR="00EC49EC" w:rsidRPr="003333AD">
        <w:t>Wyzendeek</w:t>
      </w:r>
      <w:proofErr w:type="spellEnd"/>
      <w:r w:rsidR="00EC49EC" w:rsidRPr="003333AD">
        <w:t xml:space="preserve"> test method.</w:t>
      </w:r>
    </w:p>
    <w:p w14:paraId="3989FF36" w14:textId="3DC95C38" w:rsidR="00174270" w:rsidRPr="003333AD" w:rsidRDefault="009F1D17">
      <w:pPr>
        <w:pStyle w:val="BodyText"/>
      </w:pPr>
      <w:r w:rsidRPr="003333AD">
        <w:t>Seat foam padding shall be polyurethane. Seat upholstery shall</w:t>
      </w:r>
      <w:r w:rsidR="00EC49EC" w:rsidRPr="003333AD">
        <w:t xml:space="preserve"> be able to be removed with ease for cleaning/replacement purposes.</w:t>
      </w:r>
    </w:p>
    <w:p w14:paraId="7E108FBB" w14:textId="77777777" w:rsidR="00CF3C36" w:rsidRPr="003333AD" w:rsidRDefault="00CF3C36">
      <w:pPr>
        <w:pStyle w:val="RFPdefaultalternative"/>
      </w:pPr>
      <w:r w:rsidRPr="003333AD">
        <w:t>Default</w:t>
      </w:r>
    </w:p>
    <w:p w14:paraId="5C67065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gency to select seat fabric.</w:t>
      </w:r>
    </w:p>
    <w:p w14:paraId="776A6EB2" w14:textId="77777777" w:rsidR="00CF3C36" w:rsidRPr="003333AD" w:rsidRDefault="00CF3C36" w:rsidP="00CF3C36">
      <w:pPr>
        <w:pStyle w:val="RFPheading"/>
        <w:rPr>
          <w:rStyle w:val="RFPinsert"/>
          <w:color w:val="auto"/>
        </w:rPr>
      </w:pPr>
    </w:p>
    <w:p w14:paraId="4925ACFB" w14:textId="77777777" w:rsidR="00CF3C36" w:rsidRPr="003333AD" w:rsidRDefault="00CF3C36" w:rsidP="00CF3C36">
      <w:pPr>
        <w:pStyle w:val="RFPdefaultalternative"/>
      </w:pPr>
      <w:r w:rsidRPr="003333AD">
        <w:lastRenderedPageBreak/>
        <w:t>Alternative</w:t>
      </w:r>
    </w:p>
    <w:p w14:paraId="4569FF0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ontractor will select seat fabric on the basis of durability, ease of maintenance and pleasing texture and appearance.</w:t>
      </w:r>
    </w:p>
    <w:p w14:paraId="0E68EA2A" w14:textId="77777777" w:rsidR="00CF3C36" w:rsidRPr="003333AD" w:rsidRDefault="00CF3C36" w:rsidP="00CF3C36">
      <w:pPr>
        <w:pStyle w:val="RFPheading1TS"/>
      </w:pPr>
      <w:bookmarkStart w:id="2083" w:name="_Toc257815014"/>
      <w:bookmarkStart w:id="2084" w:name="_Toc257816877"/>
      <w:bookmarkStart w:id="2085" w:name="_Toc257817376"/>
      <w:bookmarkStart w:id="2086" w:name="_Toc257817844"/>
      <w:bookmarkStart w:id="2087" w:name="_Toc257818104"/>
      <w:bookmarkStart w:id="2088" w:name="_Toc257818330"/>
      <w:bookmarkStart w:id="2089" w:name="_Toc257818553"/>
      <w:bookmarkStart w:id="2090" w:name="_Toc257818773"/>
      <w:bookmarkStart w:id="2091" w:name="_Toc257818978"/>
      <w:bookmarkStart w:id="2092" w:name="_Toc257819183"/>
      <w:bookmarkStart w:id="2093" w:name="_Toc257815015"/>
      <w:bookmarkStart w:id="2094" w:name="_Toc320086912"/>
      <w:bookmarkStart w:id="2095" w:name="_Toc74043788"/>
      <w:bookmarkEnd w:id="2083"/>
      <w:bookmarkEnd w:id="2084"/>
      <w:bookmarkEnd w:id="2085"/>
      <w:bookmarkEnd w:id="2086"/>
      <w:bookmarkEnd w:id="2087"/>
      <w:bookmarkEnd w:id="2088"/>
      <w:bookmarkEnd w:id="2089"/>
      <w:bookmarkEnd w:id="2090"/>
      <w:bookmarkEnd w:id="2091"/>
      <w:bookmarkEnd w:id="2092"/>
      <w:r w:rsidRPr="003333AD">
        <w:t xml:space="preserve">Passenger </w:t>
      </w:r>
      <w:bookmarkEnd w:id="2093"/>
      <w:r w:rsidRPr="003333AD">
        <w:t>Assist</w:t>
      </w:r>
      <w:bookmarkEnd w:id="2094"/>
      <w:r w:rsidR="00B510F7" w:rsidRPr="003333AD">
        <w:t>s (</w:t>
      </w:r>
      <w:r w:rsidRPr="003333AD">
        <w:t>T</w:t>
      </w:r>
      <w:r w:rsidR="0001218C" w:rsidRPr="003333AD">
        <w:t xml:space="preserve">ransit </w:t>
      </w:r>
      <w:r w:rsidRPr="003333AD">
        <w:t>C</w:t>
      </w:r>
      <w:r w:rsidR="0001218C" w:rsidRPr="003333AD">
        <w:t>oach</w:t>
      </w:r>
      <w:r w:rsidRPr="003333AD">
        <w:t>)</w:t>
      </w:r>
      <w:bookmarkEnd w:id="2095"/>
    </w:p>
    <w:p w14:paraId="69EBF917" w14:textId="70E3A3BC" w:rsidR="00CF3C36" w:rsidRPr="003333AD" w:rsidRDefault="00CF3C36" w:rsidP="00CF3C36">
      <w:pPr>
        <w:pStyle w:val="BodyText"/>
      </w:pPr>
      <w:r w:rsidRPr="003333AD">
        <w:t>Passenger assists in the form of full grip, vertical stanchions or handholds shall be provided for the safety of standees and for ingress/egress.</w:t>
      </w:r>
      <w:r w:rsidR="001A70F8" w:rsidRPr="003333AD">
        <w:t xml:space="preserve"> </w:t>
      </w:r>
      <w:r w:rsidRPr="003333AD">
        <w:t xml:space="preserve">Passenger assists shall be convenient in location, shape and size for both the </w:t>
      </w:r>
      <w:r w:rsidR="00235BE0" w:rsidRPr="003333AD">
        <w:t xml:space="preserve">5th-percentile female standee and the 95th-percentile male </w:t>
      </w:r>
      <w:r w:rsidRPr="003333AD">
        <w:t>standee.</w:t>
      </w:r>
      <w:r w:rsidR="001A70F8" w:rsidRPr="003333AD">
        <w:t xml:space="preserve"> </w:t>
      </w:r>
      <w:r w:rsidRPr="003333AD">
        <w:t xml:space="preserve">Starting from the entrance door and moving anywhere in the bus and out the exit door, a vertical assist shall be provided either as the vertical portion of </w:t>
      </w:r>
      <w:r w:rsidR="00DA4C1E" w:rsidRPr="003333AD">
        <w:t xml:space="preserve">the </w:t>
      </w:r>
      <w:r w:rsidRPr="003333AD">
        <w:t>seat back assist or as a separate item so that a 5th-percentile female passenger may easily move from one assist to another using one hand and</w:t>
      </w:r>
      <w:r w:rsidR="00235BE0" w:rsidRPr="003333AD">
        <w:t xml:space="preserve"> then</w:t>
      </w:r>
      <w:r w:rsidRPr="003333AD">
        <w:t xml:space="preserve"> the other without losing support. All handholds and stanchions at </w:t>
      </w:r>
      <w:r w:rsidR="00DA4C1E" w:rsidRPr="003333AD">
        <w:t xml:space="preserve">the </w:t>
      </w:r>
      <w:r w:rsidRPr="003333AD">
        <w:t xml:space="preserve">front doorway, around </w:t>
      </w:r>
      <w:r w:rsidR="00DA4C1E" w:rsidRPr="003333AD">
        <w:t xml:space="preserve">the </w:t>
      </w:r>
      <w:r w:rsidRPr="003333AD">
        <w:t xml:space="preserve">farebox, and at interior steps for bi-level designs shall be powder-coated in a high-contrast yellow color. </w:t>
      </w:r>
    </w:p>
    <w:p w14:paraId="1CBFCB2A" w14:textId="77777777" w:rsidR="00CF3C36" w:rsidRPr="003333AD" w:rsidRDefault="00CF3C36" w:rsidP="00CF3C36">
      <w:pPr>
        <w:pStyle w:val="RFPdefaultalternative"/>
      </w:pPr>
      <w:r w:rsidRPr="003333AD">
        <w:t>Alternative</w:t>
      </w:r>
    </w:p>
    <w:p w14:paraId="04E1BBA4" w14:textId="77777777" w:rsidR="00CF3C36" w:rsidRPr="003333AD"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orward-most vertical stanchions on either side of the aisle immediately behind the driver’s area shall be</w:t>
      </w:r>
      <w:r w:rsidR="001A70F8" w:rsidRPr="003333AD">
        <w:t xml:space="preserve"> </w:t>
      </w:r>
      <w:r w:rsidRPr="003333AD">
        <w:t>p</w:t>
      </w:r>
      <w:r w:rsidR="00CF3C36" w:rsidRPr="003333AD">
        <w:t>owder-coated black.</w:t>
      </w:r>
    </w:p>
    <w:p w14:paraId="62E82A97" w14:textId="77777777" w:rsidR="00CF3C36" w:rsidRPr="003333AD" w:rsidRDefault="00CF3C36" w:rsidP="00CF3C36">
      <w:pPr>
        <w:pStyle w:val="RFPheading"/>
        <w:rPr>
          <w:rStyle w:val="Emphasis"/>
          <w:rFonts w:ascii="Times New Roman" w:hAnsi="Times New Roman"/>
          <w:b w:val="0"/>
          <w:color w:val="auto"/>
        </w:rPr>
      </w:pPr>
    </w:p>
    <w:p w14:paraId="7FB6BC8B" w14:textId="77777777" w:rsidR="00CF3C36" w:rsidRPr="003333AD" w:rsidRDefault="00CF3C36" w:rsidP="00CF3C36">
      <w:pPr>
        <w:pStyle w:val="RFPdefaultalternative"/>
      </w:pPr>
      <w:r w:rsidRPr="003333AD">
        <w:t>Alternative</w:t>
      </w:r>
    </w:p>
    <w:p w14:paraId="206C0A99" w14:textId="77777777" w:rsidR="00CF3C36" w:rsidRPr="003333AD"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orward-most vertical stanchions on either side of the aisle immediately behind the driver’s area shall be</w:t>
      </w:r>
      <w:r w:rsidR="001A70F8" w:rsidRPr="003333AD">
        <w:t xml:space="preserve"> </w:t>
      </w:r>
      <w:r w:rsidRPr="003333AD">
        <w:t>p</w:t>
      </w:r>
      <w:r w:rsidR="00CF3C36" w:rsidRPr="003333AD">
        <w:t>owder-coated yellow.</w:t>
      </w:r>
    </w:p>
    <w:p w14:paraId="6BDF4AD9" w14:textId="77777777" w:rsidR="00CF3C36" w:rsidRPr="003333AD" w:rsidRDefault="00CF3C36" w:rsidP="00CF3C36">
      <w:pPr>
        <w:pStyle w:val="RFPheading"/>
        <w:rPr>
          <w:rStyle w:val="Emphasis"/>
          <w:rFonts w:ascii="Times New Roman" w:hAnsi="Times New Roman"/>
          <w:b w:val="0"/>
          <w:color w:val="auto"/>
        </w:rPr>
      </w:pPr>
    </w:p>
    <w:p w14:paraId="70475AAB" w14:textId="77777777" w:rsidR="00CF3C36" w:rsidRPr="003333AD" w:rsidRDefault="00CF3C36" w:rsidP="00CF3C36">
      <w:pPr>
        <w:pStyle w:val="RFPdefaultalternative"/>
      </w:pPr>
      <w:r w:rsidRPr="003333AD">
        <w:t>Alternative</w:t>
      </w:r>
    </w:p>
    <w:p w14:paraId="7C6E4B6D" w14:textId="77777777" w:rsidR="00CF3C36" w:rsidRPr="003333AD" w:rsidRDefault="00D71824" w:rsidP="00CF3C36">
      <w:pPr>
        <w:pStyle w:val="BodyText"/>
        <w:pBdr>
          <w:top w:val="single" w:sz="4" w:space="4" w:color="auto"/>
          <w:left w:val="single" w:sz="4" w:space="4" w:color="auto"/>
          <w:bottom w:val="single" w:sz="4" w:space="4" w:color="auto"/>
          <w:right w:val="single" w:sz="4" w:space="4" w:color="auto"/>
        </w:pBdr>
      </w:pPr>
      <w:r w:rsidRPr="003333AD">
        <w:t>The forward-most vertical stanchions on either side of the aisle immediately behind the driver’s area shall be</w:t>
      </w:r>
      <w:r w:rsidR="001A70F8" w:rsidRPr="003333AD">
        <w:t xml:space="preserve"> </w:t>
      </w:r>
      <w:r w:rsidRPr="003333AD">
        <w:t>a s</w:t>
      </w:r>
      <w:r w:rsidR="00CF3C36" w:rsidRPr="003333AD">
        <w:t>tainless steel finish.</w:t>
      </w:r>
    </w:p>
    <w:p w14:paraId="2E5097CC" w14:textId="77777777" w:rsidR="00CF3C36" w:rsidRPr="003333AD" w:rsidRDefault="00CF3C36" w:rsidP="00CF3C36">
      <w:pPr>
        <w:pStyle w:val="RFPheading2TS"/>
        <w:suppressAutoHyphens/>
      </w:pPr>
      <w:bookmarkStart w:id="2096" w:name="_Toc257815016"/>
      <w:bookmarkStart w:id="2097" w:name="_Toc320086913"/>
      <w:bookmarkStart w:id="2098" w:name="_Toc74043789"/>
      <w:r w:rsidRPr="003333AD">
        <w:t>Assists</w:t>
      </w:r>
      <w:bookmarkEnd w:id="2096"/>
      <w:bookmarkEnd w:id="2097"/>
      <w:r w:rsidRPr="003333AD">
        <w:t xml:space="preserve"> (T</w:t>
      </w:r>
      <w:r w:rsidR="0001218C" w:rsidRPr="003333AD">
        <w:t xml:space="preserve">ransit </w:t>
      </w:r>
      <w:r w:rsidRPr="003333AD">
        <w:t>C</w:t>
      </w:r>
      <w:r w:rsidR="0001218C" w:rsidRPr="003333AD">
        <w:t>oach</w:t>
      </w:r>
      <w:r w:rsidRPr="003333AD">
        <w:t>)</w:t>
      </w:r>
      <w:bookmarkEnd w:id="2098"/>
    </w:p>
    <w:p w14:paraId="64DC490B" w14:textId="77777777" w:rsidR="00CF3C36" w:rsidRPr="003333AD" w:rsidRDefault="00CF3C36" w:rsidP="00CF3C36">
      <w:pPr>
        <w:pStyle w:val="BodyText"/>
      </w:pPr>
      <w:r w:rsidRPr="003333AD">
        <w:t>Excluding those mounted on the seats and doors, the assists shall have a cross-sectional diameter between 1¼ and 1½ in. or shall provide an equivalent gripping surface with no corner radii less than ¼ in.</w:t>
      </w:r>
      <w:r w:rsidR="001A70F8" w:rsidRPr="003333AD">
        <w:t xml:space="preserve"> </w:t>
      </w:r>
      <w:r w:rsidRPr="003333AD">
        <w:t>All passenger assists shall permit a full hand grip with no less than 1½ in. of knuckle clearance around the assist. Passenger assists shall be designed to minimize catching or snagging of clothes or personal items and shall be capable of passing the NHTSA Drawstring Test.</w:t>
      </w:r>
    </w:p>
    <w:p w14:paraId="71EB2653" w14:textId="680D69DE" w:rsidR="00CF3C36" w:rsidRPr="003333AD" w:rsidRDefault="00CF3C36" w:rsidP="00CF3C36">
      <w:pPr>
        <w:pStyle w:val="BodyText"/>
      </w:pPr>
      <w:r w:rsidRPr="003333AD">
        <w:t>Any joints in the assist structure shall be underneath supporting brackets and securely clamped to prevent passengers from moving or twisting the assists.</w:t>
      </w:r>
      <w:r w:rsidR="001A70F8" w:rsidRPr="003333AD">
        <w:t xml:space="preserve"> </w:t>
      </w:r>
      <w:r w:rsidRPr="003333AD">
        <w:t>Seat handholds may be of the same construction and finish as the seat frame. Door</w:t>
      </w:r>
      <w:r w:rsidR="00DA4C1E" w:rsidRPr="003333AD">
        <w:t>-</w:t>
      </w:r>
      <w:r w:rsidRPr="003333AD">
        <w:t>mounted passenger assists shall be of anodized aluminum, stainless steel or powder-coated metal.</w:t>
      </w:r>
      <w:r w:rsidR="001A70F8" w:rsidRPr="003333AD">
        <w:t xml:space="preserve"> </w:t>
      </w:r>
      <w:r w:rsidRPr="003333AD">
        <w:t>Connecting tees and angles may be powder-coated metal castings.</w:t>
      </w:r>
      <w:r w:rsidR="001A70F8" w:rsidRPr="003333AD">
        <w:t xml:space="preserve"> </w:t>
      </w:r>
      <w:r w:rsidRPr="003333AD">
        <w:t xml:space="preserve">Assists shall withstand a force of 300 </w:t>
      </w:r>
      <w:proofErr w:type="spellStart"/>
      <w:r w:rsidRPr="003333AD">
        <w:t>lb</w:t>
      </w:r>
      <w:proofErr w:type="spellEnd"/>
      <w:r w:rsidRPr="003333AD">
        <w:t xml:space="preserve"> applied over a 12</w:t>
      </w:r>
      <w:r w:rsidR="000D622B" w:rsidRPr="003333AD">
        <w:t xml:space="preserve"> </w:t>
      </w:r>
      <w:r w:rsidRPr="003333AD">
        <w:t>in. lineal dimension in any direction normal to the assist without permanent visible deformation.</w:t>
      </w:r>
      <w:r w:rsidR="001A70F8" w:rsidRPr="003333AD">
        <w:t xml:space="preserve"> </w:t>
      </w:r>
      <w:r w:rsidRPr="003333AD">
        <w:t>All passenger assist components, including brackets, clamps, screw heads and other fasteners used on the passenger assists</w:t>
      </w:r>
      <w:r w:rsidR="00C47085" w:rsidRPr="003333AD">
        <w:t>,</w:t>
      </w:r>
      <w:r w:rsidRPr="003333AD">
        <w:t xml:space="preserve"> shall be designed to eliminate pinching, snagging and cutting hazards and shall be free from burrs or rough edges.</w:t>
      </w:r>
    </w:p>
    <w:p w14:paraId="652A3D9A" w14:textId="77777777" w:rsidR="00CF3C36" w:rsidRPr="003333AD" w:rsidRDefault="00CF3C36" w:rsidP="00CF3C36">
      <w:pPr>
        <w:pStyle w:val="RFPheading2TS"/>
        <w:suppressAutoHyphens/>
      </w:pPr>
      <w:bookmarkStart w:id="2099" w:name="_Toc257815017"/>
      <w:bookmarkStart w:id="2100" w:name="_Toc320086914"/>
      <w:bookmarkStart w:id="2101" w:name="_Toc74043790"/>
      <w:r w:rsidRPr="003333AD">
        <w:lastRenderedPageBreak/>
        <w:t xml:space="preserve">Front </w:t>
      </w:r>
      <w:bookmarkEnd w:id="2099"/>
      <w:r w:rsidRPr="003333AD">
        <w:t>Doorway</w:t>
      </w:r>
      <w:bookmarkEnd w:id="2100"/>
      <w:bookmarkEnd w:id="2101"/>
    </w:p>
    <w:p w14:paraId="208A3C1A" w14:textId="65A34C2D" w:rsidR="00CF3C36" w:rsidRPr="003333AD" w:rsidRDefault="00CF3C36" w:rsidP="00CF3C36">
      <w:pPr>
        <w:pStyle w:val="BodyText"/>
      </w:pPr>
      <w:r w:rsidRPr="003333AD">
        <w:t>Front doors, or the entry area, shall be fitted with ADA-compliant assists.</w:t>
      </w:r>
      <w:r w:rsidR="001A70F8" w:rsidRPr="003333AD">
        <w:t xml:space="preserve"> </w:t>
      </w:r>
      <w:r w:rsidRPr="003333AD">
        <w:t>Assists shall be as far outward as practicable, but shall be located no farther inboard than 6 in. from the outside edge of the entrance step and shall be easily grasped by a 5th-percentile female boarding from street level.</w:t>
      </w:r>
      <w:r w:rsidR="001A70F8" w:rsidRPr="003333AD">
        <w:t xml:space="preserve"> </w:t>
      </w:r>
      <w:r w:rsidRPr="003333AD">
        <w:t>Door assists shall be functionally continuous with the horizontal front passenger assist</w:t>
      </w:r>
      <w:r w:rsidR="00C47085" w:rsidRPr="003333AD">
        <w:t>,</w:t>
      </w:r>
      <w:r w:rsidRPr="003333AD">
        <w:t xml:space="preserve"> the vertical assist and the assists on the wheel housing or on the front modesty panel.</w:t>
      </w:r>
    </w:p>
    <w:p w14:paraId="72306E49" w14:textId="77777777" w:rsidR="00CF3C36" w:rsidRPr="003333AD" w:rsidRDefault="00CF3C36" w:rsidP="00CF3C36">
      <w:pPr>
        <w:pStyle w:val="RFPheading2TS"/>
        <w:suppressAutoHyphens/>
      </w:pPr>
      <w:bookmarkStart w:id="2102" w:name="_Toc257815018"/>
      <w:bookmarkStart w:id="2103" w:name="_Toc320086915"/>
      <w:bookmarkStart w:id="2104" w:name="_Toc74043791"/>
      <w:r w:rsidRPr="003333AD">
        <w:t>Vestibule</w:t>
      </w:r>
      <w:bookmarkEnd w:id="2102"/>
      <w:bookmarkEnd w:id="2103"/>
      <w:r w:rsidRPr="003333AD">
        <w:t xml:space="preserve"> (T</w:t>
      </w:r>
      <w:r w:rsidR="0001218C" w:rsidRPr="003333AD">
        <w:t xml:space="preserve">ransit </w:t>
      </w:r>
      <w:r w:rsidRPr="003333AD">
        <w:t>C</w:t>
      </w:r>
      <w:r w:rsidR="0001218C" w:rsidRPr="003333AD">
        <w:t>oach</w:t>
      </w:r>
      <w:r w:rsidRPr="003333AD">
        <w:t>)</w:t>
      </w:r>
      <w:bookmarkEnd w:id="2104"/>
    </w:p>
    <w:p w14:paraId="4703D33E" w14:textId="42879DBF" w:rsidR="00CF3C36" w:rsidRPr="003333AD" w:rsidRDefault="00CF3C36" w:rsidP="00CF3C36">
      <w:pPr>
        <w:pStyle w:val="BodyText"/>
      </w:pPr>
      <w:r w:rsidRPr="003333AD">
        <w:t>The aisle side of the driver’s barrier, the wheel housings</w:t>
      </w:r>
      <w:r w:rsidR="00C47085" w:rsidRPr="003333AD">
        <w:t>,</w:t>
      </w:r>
      <w:r w:rsidRPr="003333AD">
        <w:t xml:space="preserve"> and when applicable the modesty panels shall be fitted with vertical passenger assists that are functionally continuous with the overhead assist and that extend to within 36 in. of the floor.</w:t>
      </w:r>
      <w:r w:rsidR="001A70F8" w:rsidRPr="003333AD">
        <w:t xml:space="preserve"> </w:t>
      </w:r>
      <w:r w:rsidRPr="003333AD">
        <w:t>These assists shall have sufficient clearance from the barrier to prevent inadvertent wedging of a passenger’s arm.</w:t>
      </w:r>
    </w:p>
    <w:p w14:paraId="78CBBA93" w14:textId="77777777" w:rsidR="00CF3C36" w:rsidRPr="003333AD" w:rsidRDefault="00CF3C36" w:rsidP="00CF3C36">
      <w:pPr>
        <w:pStyle w:val="BodyText"/>
      </w:pPr>
      <w:r w:rsidRPr="003333AD">
        <w:t>A horizontal passenger assist shall be located across the front of the bus and shall prevent passengers from sustaining injuries on the fare collection device or windshield in the event of a sudden deceleration.</w:t>
      </w:r>
      <w:r w:rsidR="001A70F8" w:rsidRPr="003333AD">
        <w:t xml:space="preserve"> </w:t>
      </w:r>
      <w:r w:rsidRPr="003333AD">
        <w:t>Without restricting the vestibule space, the assist shall provide support for a boarding passenger from the front door through the fare collection procedure.</w:t>
      </w:r>
      <w:r w:rsidR="001A70F8" w:rsidRPr="003333AD">
        <w:t xml:space="preserve"> </w:t>
      </w:r>
      <w:r w:rsidRPr="003333AD">
        <w:t>The assist shall be no less than 36 in. above the floor.</w:t>
      </w:r>
      <w:r w:rsidR="001A70F8" w:rsidRPr="003333AD">
        <w:t xml:space="preserve"> </w:t>
      </w:r>
      <w:r w:rsidRPr="003333AD">
        <w:t>The assists at the front of the bus shall be arranged to permit a 5th-percentile female passenger to easily reach from the door assist, to the front assist, to vertical assists on the driver’s barrier, wheel housings or front modesty panel.</w:t>
      </w:r>
    </w:p>
    <w:p w14:paraId="3AC19D6D" w14:textId="77777777" w:rsidR="00CF3C36" w:rsidRPr="003333AD" w:rsidRDefault="00CF3C36" w:rsidP="00CF3C36">
      <w:pPr>
        <w:pStyle w:val="RFPheading2TS"/>
        <w:suppressAutoHyphens/>
      </w:pPr>
      <w:bookmarkStart w:id="2105" w:name="_Toc257815019"/>
      <w:bookmarkStart w:id="2106" w:name="_Toc320086916"/>
      <w:bookmarkStart w:id="2107" w:name="_Toc74043792"/>
      <w:r w:rsidRPr="003333AD">
        <w:t>Rear Doorway(s)</w:t>
      </w:r>
      <w:bookmarkEnd w:id="2105"/>
      <w:bookmarkEnd w:id="2106"/>
      <w:r w:rsidRPr="003333AD">
        <w:t xml:space="preserve"> (T</w:t>
      </w:r>
      <w:r w:rsidR="0001218C" w:rsidRPr="003333AD">
        <w:t xml:space="preserve">ransit </w:t>
      </w:r>
      <w:r w:rsidRPr="003333AD">
        <w:t>C</w:t>
      </w:r>
      <w:r w:rsidR="0001218C" w:rsidRPr="003333AD">
        <w:t>oach</w:t>
      </w:r>
      <w:r w:rsidRPr="003333AD">
        <w:t>)</w:t>
      </w:r>
      <w:bookmarkEnd w:id="2107"/>
    </w:p>
    <w:p w14:paraId="30C13A89" w14:textId="67BB85F9" w:rsidR="00CF3C36" w:rsidRPr="003333AD" w:rsidRDefault="00CF3C36" w:rsidP="00CF3C36">
      <w:pPr>
        <w:pStyle w:val="BodyText"/>
      </w:pPr>
      <w:r w:rsidRPr="003333AD">
        <w:t>Vertical assists that are functionally continuous with the overhead assist shall be provided at the aisle side of the transverse seat immediately forward of the rear door and on the aisle side of the rear door modesty panel(s).</w:t>
      </w:r>
      <w:r w:rsidR="00C47085" w:rsidRPr="003333AD">
        <w:t xml:space="preserve"> </w:t>
      </w:r>
      <w:r w:rsidRPr="003333AD">
        <w:t>Passenger assists shall be provided on modesty panels that are functionally continuous with the rear door assists.</w:t>
      </w:r>
      <w:r w:rsidR="001A70F8" w:rsidRPr="003333AD">
        <w:t xml:space="preserve"> </w:t>
      </w:r>
      <w:r w:rsidRPr="003333AD">
        <w:t>Rear doors, or the exit area, shall be fitted with assists having a cross-sectional diameter between 1¼ and 1½ in. or providing an equivalent gripping surface with no corner radii less than ¼ in., and shall provide at least 1½ in. of knuckle clearance between the assists and their mounting.</w:t>
      </w:r>
      <w:r w:rsidR="001A70F8" w:rsidRPr="003333AD">
        <w:t xml:space="preserve"> </w:t>
      </w:r>
      <w:r w:rsidRPr="003333AD">
        <w:t>The assists shall be designed to permit a 5th-percentile female to easily move from one assist to another during the entire exiting process.</w:t>
      </w:r>
      <w:r w:rsidR="001A70F8" w:rsidRPr="003333AD">
        <w:t xml:space="preserve"> </w:t>
      </w:r>
      <w:r w:rsidRPr="003333AD">
        <w:t xml:space="preserve">The assists shall be located no farther inboard than 6 in. from the outside edge of the rear doorway step. </w:t>
      </w:r>
    </w:p>
    <w:p w14:paraId="7FEF6EBC" w14:textId="77777777" w:rsidR="00CF3C36" w:rsidRPr="003333AD" w:rsidRDefault="00CF3C36" w:rsidP="00CF3C36">
      <w:pPr>
        <w:pStyle w:val="Note"/>
      </w:pPr>
      <w:r w:rsidRPr="003333AD">
        <w:rPr>
          <w:rStyle w:val="Noteboldlead-in"/>
        </w:rPr>
        <w:t>Note:</w:t>
      </w:r>
      <w:r w:rsidR="001A70F8" w:rsidRPr="003333AD">
        <w:rPr>
          <w:rStyle w:val="Noteboldlead-in"/>
        </w:rPr>
        <w:t xml:space="preserve"> </w:t>
      </w:r>
      <w:r w:rsidRPr="003333AD">
        <w:t>For an articulated bus, passenger assists will be provided to aid in the transition between the front and rear sections of the bus.</w:t>
      </w:r>
    </w:p>
    <w:p w14:paraId="1F7821C1" w14:textId="77777777" w:rsidR="00CF3C36" w:rsidRPr="003333AD" w:rsidRDefault="00CF3C36" w:rsidP="00CF3C36">
      <w:pPr>
        <w:pStyle w:val="RFPheading2TS"/>
        <w:suppressAutoHyphens/>
      </w:pPr>
      <w:bookmarkStart w:id="2108" w:name="_Toc257815020"/>
      <w:bookmarkStart w:id="2109" w:name="_Toc320086917"/>
      <w:bookmarkStart w:id="2110" w:name="_Toc74043793"/>
      <w:r w:rsidRPr="003333AD">
        <w:t>Overhead</w:t>
      </w:r>
      <w:bookmarkEnd w:id="2108"/>
      <w:bookmarkEnd w:id="2109"/>
      <w:r w:rsidRPr="003333AD">
        <w:t xml:space="preserve"> (T</w:t>
      </w:r>
      <w:r w:rsidR="0001218C" w:rsidRPr="003333AD">
        <w:t xml:space="preserve">ransit </w:t>
      </w:r>
      <w:r w:rsidRPr="003333AD">
        <w:t>C</w:t>
      </w:r>
      <w:r w:rsidR="0001218C" w:rsidRPr="003333AD">
        <w:t>oach</w:t>
      </w:r>
      <w:r w:rsidRPr="003333AD">
        <w:t>)</w:t>
      </w:r>
      <w:bookmarkEnd w:id="2110"/>
    </w:p>
    <w:p w14:paraId="5EB39B8A" w14:textId="77777777" w:rsidR="00CF3C36" w:rsidRPr="003333AD" w:rsidRDefault="00CF3C36" w:rsidP="00CF3C36">
      <w:pPr>
        <w:pStyle w:val="BodyText"/>
      </w:pPr>
      <w:r w:rsidRPr="003333AD">
        <w:t>Except forward of the standee line and at the rear door, a continuous, full</w:t>
      </w:r>
      <w:r w:rsidR="00D71824" w:rsidRPr="003333AD">
        <w:t>-</w:t>
      </w:r>
      <w:r w:rsidRPr="003333AD">
        <w:t>grip, overhead assist shall be provided.</w:t>
      </w:r>
      <w:r w:rsidR="00B75597" w:rsidRPr="003333AD">
        <w:t xml:space="preserve"> </w:t>
      </w:r>
      <w:r w:rsidRPr="003333AD">
        <w:t>This assist shall be located over the center of the aisle seating position of the transverse seats.</w:t>
      </w:r>
      <w:r w:rsidR="00B75597" w:rsidRPr="003333AD">
        <w:t xml:space="preserve"> </w:t>
      </w:r>
      <w:r w:rsidRPr="003333AD">
        <w:t xml:space="preserve">The assist shall be no less than 70 in. above the floor. </w:t>
      </w:r>
    </w:p>
    <w:p w14:paraId="2B62E057" w14:textId="77777777" w:rsidR="00CF3C36" w:rsidRPr="003333AD" w:rsidRDefault="00CF3C36" w:rsidP="00CF3C36">
      <w:pPr>
        <w:pStyle w:val="RFPdefaultalternative"/>
      </w:pPr>
      <w:r w:rsidRPr="003333AD">
        <w:t>Default</w:t>
      </w:r>
    </w:p>
    <w:p w14:paraId="0B452FF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overhead grab straps/extensions.</w:t>
      </w:r>
    </w:p>
    <w:p w14:paraId="784DDFB5" w14:textId="77777777" w:rsidR="00174270" w:rsidRPr="003333AD" w:rsidRDefault="00174270">
      <w:pPr>
        <w:pStyle w:val="BodyText"/>
        <w:spacing w:after="0"/>
      </w:pPr>
    </w:p>
    <w:p w14:paraId="5E8C1FCF" w14:textId="77777777" w:rsidR="00CF3C36" w:rsidRPr="003333AD" w:rsidRDefault="00CF3C36" w:rsidP="00CF3C36">
      <w:pPr>
        <w:pStyle w:val="RFPdefaultalternative"/>
      </w:pPr>
      <w:r w:rsidRPr="003333AD">
        <w:lastRenderedPageBreak/>
        <w:t>Alternative</w:t>
      </w:r>
    </w:p>
    <w:p w14:paraId="40AD282F" w14:textId="44AE5515"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Grab straps or other extensions as necessary shall be provided for sections where vertical assists are not available and for use by passengers </w:t>
      </w:r>
      <w:r w:rsidR="00C47085" w:rsidRPr="003333AD">
        <w:t xml:space="preserve">who </w:t>
      </w:r>
      <w:r w:rsidRPr="003333AD">
        <w:t xml:space="preserve">cannot reach to 70 in. </w:t>
      </w:r>
    </w:p>
    <w:p w14:paraId="4DEB60B3" w14:textId="77777777" w:rsidR="00174270" w:rsidRPr="003333AD" w:rsidRDefault="00174270">
      <w:pPr>
        <w:pStyle w:val="BodyText"/>
        <w:spacing w:after="0"/>
      </w:pPr>
    </w:p>
    <w:p w14:paraId="59E993C2" w14:textId="77777777" w:rsidR="00CF3C36" w:rsidRPr="003333AD" w:rsidRDefault="00CF3C36" w:rsidP="00CF3C36">
      <w:pPr>
        <w:pStyle w:val="RFPdefaultalternative"/>
      </w:pPr>
      <w:r w:rsidRPr="003333AD">
        <w:t>Default</w:t>
      </w:r>
    </w:p>
    <w:p w14:paraId="70D6666B" w14:textId="6F02CE55"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1" w:name="_Toc257815021"/>
      <w:r w:rsidRPr="003333AD">
        <w:t xml:space="preserve">Grab </w:t>
      </w:r>
      <w:r w:rsidR="00D71824" w:rsidRPr="003333AD">
        <w:t>straps shall be s</w:t>
      </w:r>
      <w:r w:rsidR="00CF3C36" w:rsidRPr="003333AD">
        <w:t>tainless steel</w:t>
      </w:r>
      <w:bookmarkEnd w:id="2111"/>
      <w:r w:rsidR="00CF3C36" w:rsidRPr="003333AD">
        <w:t>.</w:t>
      </w:r>
    </w:p>
    <w:p w14:paraId="6C241B1E" w14:textId="77777777" w:rsidR="00174270" w:rsidRPr="003333AD" w:rsidRDefault="00174270">
      <w:pPr>
        <w:pStyle w:val="BodyText"/>
        <w:spacing w:after="0"/>
      </w:pPr>
    </w:p>
    <w:p w14:paraId="40313EAA" w14:textId="77777777" w:rsidR="00CF3C36" w:rsidRPr="003333AD" w:rsidRDefault="00CF3C36" w:rsidP="00CF3C36">
      <w:pPr>
        <w:pStyle w:val="RFPdefaultalternative"/>
      </w:pPr>
      <w:r w:rsidRPr="003333AD">
        <w:t>Alternative</w:t>
      </w:r>
    </w:p>
    <w:p w14:paraId="3C3DE7D5" w14:textId="3625F4D2"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2" w:name="_Toc257815022"/>
      <w:r w:rsidRPr="003333AD">
        <w:t xml:space="preserve">Grab </w:t>
      </w:r>
      <w:r w:rsidR="00D71824" w:rsidRPr="003333AD">
        <w:t>straps shall be f</w:t>
      </w:r>
      <w:r w:rsidR="00CF3C36" w:rsidRPr="003333AD">
        <w:t>abric</w:t>
      </w:r>
      <w:bookmarkEnd w:id="2112"/>
      <w:r w:rsidR="00CF3C36" w:rsidRPr="003333AD">
        <w:t>.</w:t>
      </w:r>
    </w:p>
    <w:p w14:paraId="2DF3BBAF" w14:textId="77777777" w:rsidR="00174270" w:rsidRPr="003333AD" w:rsidRDefault="00174270">
      <w:pPr>
        <w:pStyle w:val="BodyText"/>
        <w:spacing w:after="0"/>
      </w:pPr>
    </w:p>
    <w:p w14:paraId="7A73F23A" w14:textId="77777777" w:rsidR="00CF3C36" w:rsidRPr="003333AD" w:rsidRDefault="00CF3C36" w:rsidP="00CF3C36">
      <w:pPr>
        <w:pStyle w:val="RFPdefaultalternative"/>
      </w:pPr>
      <w:r w:rsidRPr="003333AD">
        <w:t>Alternative</w:t>
      </w:r>
    </w:p>
    <w:p w14:paraId="4D208A1D" w14:textId="6F871C7D"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3" w:name="_Toc257815023"/>
      <w:r w:rsidRPr="003333AD">
        <w:t xml:space="preserve">Grab </w:t>
      </w:r>
      <w:r w:rsidR="00D71824" w:rsidRPr="003333AD">
        <w:t>straps shall be f</w:t>
      </w:r>
      <w:r w:rsidR="00CF3C36" w:rsidRPr="003333AD">
        <w:t>lip-up/non-flip</w:t>
      </w:r>
      <w:bookmarkEnd w:id="2113"/>
      <w:r w:rsidR="00CF3C36" w:rsidRPr="003333AD">
        <w:t>.</w:t>
      </w:r>
    </w:p>
    <w:p w14:paraId="745F5BDD" w14:textId="77777777" w:rsidR="00174270" w:rsidRPr="003333AD" w:rsidRDefault="00174270">
      <w:pPr>
        <w:pStyle w:val="BodyText"/>
        <w:spacing w:after="0"/>
      </w:pPr>
    </w:p>
    <w:p w14:paraId="09542B9E" w14:textId="77777777" w:rsidR="00CF3C36" w:rsidRPr="003333AD" w:rsidRDefault="00CF3C36" w:rsidP="00CF3C36">
      <w:pPr>
        <w:pStyle w:val="RFPdefaultalternative"/>
      </w:pPr>
      <w:r w:rsidRPr="003333AD">
        <w:t>Alternative</w:t>
      </w:r>
    </w:p>
    <w:p w14:paraId="7D1A0976" w14:textId="1C446FAB"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4" w:name="_Toc257815024"/>
      <w:r w:rsidRPr="003333AD">
        <w:t xml:space="preserve">Grab </w:t>
      </w:r>
      <w:r w:rsidR="00D71824" w:rsidRPr="003333AD">
        <w:t>straps shall be l</w:t>
      </w:r>
      <w:r w:rsidR="00CF3C36" w:rsidRPr="003333AD">
        <w:t>eather</w:t>
      </w:r>
      <w:bookmarkEnd w:id="2114"/>
      <w:r w:rsidR="00CF3C36" w:rsidRPr="003333AD">
        <w:t>.</w:t>
      </w:r>
    </w:p>
    <w:p w14:paraId="6AE9F57E" w14:textId="77777777" w:rsidR="00174270" w:rsidRPr="003333AD" w:rsidRDefault="00174270">
      <w:pPr>
        <w:pStyle w:val="BodyText"/>
        <w:spacing w:after="0"/>
      </w:pPr>
    </w:p>
    <w:p w14:paraId="2C7BC5E8" w14:textId="77777777" w:rsidR="00CF3C36" w:rsidRPr="003333AD" w:rsidRDefault="00CF3C36" w:rsidP="00CF3C36">
      <w:pPr>
        <w:pStyle w:val="RFPdefaultalternative"/>
      </w:pPr>
      <w:r w:rsidRPr="003333AD">
        <w:t>Alternative</w:t>
      </w:r>
    </w:p>
    <w:p w14:paraId="236414BF" w14:textId="49DA190A" w:rsidR="00CF3C36" w:rsidRPr="003333AD" w:rsidRDefault="00C47085" w:rsidP="00CF3C36">
      <w:pPr>
        <w:pStyle w:val="Bulletedlist"/>
        <w:numPr>
          <w:ilvl w:val="0"/>
          <w:numId w:val="0"/>
        </w:numPr>
        <w:pBdr>
          <w:top w:val="single" w:sz="4" w:space="4" w:color="auto"/>
          <w:left w:val="single" w:sz="4" w:space="4" w:color="auto"/>
          <w:bottom w:val="single" w:sz="4" w:space="4" w:color="auto"/>
          <w:right w:val="single" w:sz="4" w:space="4" w:color="auto"/>
        </w:pBdr>
      </w:pPr>
      <w:bookmarkStart w:id="2115" w:name="_Toc257815025"/>
      <w:r w:rsidRPr="003333AD">
        <w:t xml:space="preserve">Grab </w:t>
      </w:r>
      <w:r w:rsidR="00D71824" w:rsidRPr="003333AD">
        <w:t>straps shall be p</w:t>
      </w:r>
      <w:r w:rsidR="00CF3C36" w:rsidRPr="003333AD">
        <w:t>lastic</w:t>
      </w:r>
      <w:bookmarkEnd w:id="2115"/>
      <w:r w:rsidR="00CF3C36" w:rsidRPr="003333AD">
        <w:t>.</w:t>
      </w:r>
    </w:p>
    <w:p w14:paraId="517CB775" w14:textId="43C541E1" w:rsidR="00CF3C36" w:rsidRPr="003333AD" w:rsidRDefault="00CF3C36" w:rsidP="00CF3C36">
      <w:pPr>
        <w:pStyle w:val="BodyText"/>
      </w:pPr>
      <w:r w:rsidRPr="003333AD">
        <w:t xml:space="preserve">Overhead assists shall simultaneously support 150 </w:t>
      </w:r>
      <w:proofErr w:type="spellStart"/>
      <w:r w:rsidRPr="003333AD">
        <w:t>lb</w:t>
      </w:r>
      <w:proofErr w:type="spellEnd"/>
      <w:r w:rsidRPr="003333AD">
        <w:t xml:space="preserve"> on any 12</w:t>
      </w:r>
      <w:r w:rsidR="000D622B" w:rsidRPr="003333AD">
        <w:t xml:space="preserve"> </w:t>
      </w:r>
      <w:r w:rsidRPr="003333AD">
        <w:t>in. length.</w:t>
      </w:r>
      <w:r w:rsidR="00B75597" w:rsidRPr="003333AD">
        <w:t xml:space="preserve"> </w:t>
      </w:r>
      <w:r w:rsidRPr="003333AD">
        <w:t>No more than 5 percent of the full grip feature shall be lost due to assist supports.</w:t>
      </w:r>
    </w:p>
    <w:p w14:paraId="3896D5B3" w14:textId="77777777" w:rsidR="00CF3C36" w:rsidRPr="003333AD" w:rsidRDefault="00CF3C36" w:rsidP="00CF3C36">
      <w:pPr>
        <w:pStyle w:val="RFPheading2TS"/>
        <w:suppressAutoHyphens/>
      </w:pPr>
      <w:bookmarkStart w:id="2116" w:name="_Toc257815026"/>
      <w:bookmarkStart w:id="2117" w:name="_Toc320086918"/>
      <w:bookmarkStart w:id="2118" w:name="_Toc74043794"/>
      <w:r w:rsidRPr="003333AD">
        <w:t>Longitudinal Seat</w:t>
      </w:r>
      <w:bookmarkEnd w:id="2116"/>
      <w:r w:rsidR="00B75597" w:rsidRPr="003333AD">
        <w:t xml:space="preserve"> </w:t>
      </w:r>
      <w:r w:rsidRPr="003333AD">
        <w:t>Assists</w:t>
      </w:r>
      <w:bookmarkEnd w:id="2117"/>
      <w:r w:rsidRPr="003333AD">
        <w:t xml:space="preserve"> (T</w:t>
      </w:r>
      <w:r w:rsidR="0001218C" w:rsidRPr="003333AD">
        <w:t xml:space="preserve">ransit </w:t>
      </w:r>
      <w:r w:rsidRPr="003333AD">
        <w:t>C</w:t>
      </w:r>
      <w:r w:rsidR="0001218C" w:rsidRPr="003333AD">
        <w:t>oach</w:t>
      </w:r>
      <w:r w:rsidRPr="003333AD">
        <w:t>)</w:t>
      </w:r>
      <w:bookmarkEnd w:id="2118"/>
    </w:p>
    <w:p w14:paraId="0D9117D6" w14:textId="77777777" w:rsidR="00CF3C36" w:rsidRPr="003333AD" w:rsidRDefault="00CF3C36" w:rsidP="00CF3C36">
      <w:pPr>
        <w:pStyle w:val="BodyText"/>
      </w:pPr>
      <w:r w:rsidRPr="003333AD">
        <w:t>Longitudinal seats shall have vertical assists located between every other designated seating position, except for seats that fold/flip up to accommodate wheelchair securement.</w:t>
      </w:r>
      <w:r w:rsidR="00B75597" w:rsidRPr="003333AD">
        <w:t xml:space="preserve"> </w:t>
      </w:r>
      <w:r w:rsidRPr="003333AD">
        <w:t>Assists shall extend from near the leading edge of the seat and shall be functionally continuous with the overhead assist.</w:t>
      </w:r>
      <w:r w:rsidR="00B75597" w:rsidRPr="003333AD">
        <w:t xml:space="preserve"> </w:t>
      </w:r>
      <w:r w:rsidRPr="003333AD">
        <w:t>Assists shall be staggered across the aisle from each other where practicable and shall be no more than 52 in. apart or functionally continuous for a 5th percentile female passenger.</w:t>
      </w:r>
    </w:p>
    <w:p w14:paraId="124C1E20" w14:textId="77777777" w:rsidR="00CF3C36" w:rsidRPr="003333AD" w:rsidRDefault="00CF3C36" w:rsidP="00CF3C36">
      <w:pPr>
        <w:pStyle w:val="RFPheading2TS"/>
        <w:suppressAutoHyphens/>
      </w:pPr>
      <w:bookmarkStart w:id="2119" w:name="_Toc257815027"/>
      <w:bookmarkStart w:id="2120" w:name="_Toc320086919"/>
      <w:bookmarkStart w:id="2121" w:name="_Toc74043795"/>
      <w:r w:rsidRPr="003333AD">
        <w:t>Wheel Housing Barriers/</w:t>
      </w:r>
      <w:bookmarkEnd w:id="2119"/>
      <w:r w:rsidRPr="003333AD">
        <w:t>Assists</w:t>
      </w:r>
      <w:bookmarkEnd w:id="2120"/>
      <w:r w:rsidRPr="003333AD">
        <w:t xml:space="preserve"> (T</w:t>
      </w:r>
      <w:r w:rsidR="0001218C" w:rsidRPr="003333AD">
        <w:t xml:space="preserve">ransit </w:t>
      </w:r>
      <w:r w:rsidRPr="003333AD">
        <w:t>C</w:t>
      </w:r>
      <w:r w:rsidR="0001218C" w:rsidRPr="003333AD">
        <w:t>oach</w:t>
      </w:r>
      <w:r w:rsidRPr="003333AD">
        <w:t>)</w:t>
      </w:r>
      <w:bookmarkEnd w:id="2121"/>
    </w:p>
    <w:p w14:paraId="0D2C59A4" w14:textId="77777777" w:rsidR="00CF3C36" w:rsidRPr="003333AD" w:rsidRDefault="00CF3C36" w:rsidP="00CF3C36">
      <w:pPr>
        <w:pStyle w:val="BodyText"/>
      </w:pPr>
      <w:r w:rsidRPr="003333AD">
        <w:t>Unless passenger seating is provided on top of wheel housing</w:t>
      </w:r>
      <w:r w:rsidR="006A2895" w:rsidRPr="003333AD">
        <w:t>s</w:t>
      </w:r>
      <w:r w:rsidRPr="003333AD">
        <w:t>, passenger assists shall be mounted around the exposed sides of the wheel housings (and propulsion compartments if applicable), which shall also be designed to prevent passengers from sitting on wheel housings. Such passenger assists shall also effectively retain items, such as bags and luggage, placed on top of wheel housing</w:t>
      </w:r>
      <w:r w:rsidR="006A2895" w:rsidRPr="003333AD">
        <w:t>s</w:t>
      </w:r>
      <w:r w:rsidRPr="003333AD">
        <w:t>.</w:t>
      </w:r>
    </w:p>
    <w:p w14:paraId="79779BE7" w14:textId="77777777" w:rsidR="00CF3C36" w:rsidRPr="003333AD" w:rsidRDefault="00CF3C36" w:rsidP="00CF3C36">
      <w:pPr>
        <w:pStyle w:val="RFPheading1TS"/>
      </w:pPr>
      <w:bookmarkStart w:id="2122" w:name="_Toc257815028"/>
      <w:bookmarkStart w:id="2123" w:name="_Toc320086920"/>
      <w:bookmarkStart w:id="2124" w:name="_Toc74043796"/>
      <w:r w:rsidRPr="003333AD">
        <w:t xml:space="preserve">Passenger </w:t>
      </w:r>
      <w:bookmarkEnd w:id="2122"/>
      <w:r w:rsidRPr="003333AD">
        <w:t>Doors</w:t>
      </w:r>
      <w:bookmarkEnd w:id="2123"/>
      <w:bookmarkEnd w:id="2124"/>
    </w:p>
    <w:p w14:paraId="7CA4D703" w14:textId="77777777" w:rsidR="00CF3C36" w:rsidRPr="003333AD" w:rsidRDefault="00CF3C36" w:rsidP="00CF3C36">
      <w:pPr>
        <w:pStyle w:val="RFPheading2TS"/>
        <w:suppressAutoHyphens/>
      </w:pPr>
      <w:bookmarkStart w:id="2125" w:name="_Toc74043797"/>
      <w:r w:rsidRPr="003333AD">
        <w:t>T</w:t>
      </w:r>
      <w:r w:rsidR="0001218C" w:rsidRPr="003333AD">
        <w:t xml:space="preserve">ransit </w:t>
      </w:r>
      <w:r w:rsidRPr="003333AD">
        <w:t>C</w:t>
      </w:r>
      <w:r w:rsidR="0001218C" w:rsidRPr="003333AD">
        <w:t>oach</w:t>
      </w:r>
      <w:bookmarkEnd w:id="2125"/>
    </w:p>
    <w:p w14:paraId="5AD99615" w14:textId="017D1CC0" w:rsidR="00CF3C36" w:rsidRPr="003333AD" w:rsidRDefault="00CF3C36" w:rsidP="00CF3C36">
      <w:pPr>
        <w:pStyle w:val="BodyText"/>
      </w:pPr>
      <w:r w:rsidRPr="003333AD">
        <w:t xml:space="preserve">Doorways will be provided in locations and styles as follows. Passenger doors and doorways shall comply with ADA requirements. </w:t>
      </w:r>
    </w:p>
    <w:p w14:paraId="685F978A" w14:textId="77777777" w:rsidR="00174270" w:rsidRPr="003333AD" w:rsidRDefault="001F1532">
      <w:pPr>
        <w:pStyle w:val="RFPheading3TS"/>
      </w:pPr>
      <w:r w:rsidRPr="003333AD">
        <w:lastRenderedPageBreak/>
        <w:t>Front door</w:t>
      </w:r>
    </w:p>
    <w:p w14:paraId="36458943" w14:textId="77777777" w:rsidR="00174270" w:rsidRPr="003333AD" w:rsidRDefault="001F1532">
      <w:pPr>
        <w:pStyle w:val="RFPdefaultalternative"/>
      </w:pPr>
      <w:r w:rsidRPr="003333AD">
        <w:t>Default</w:t>
      </w:r>
    </w:p>
    <w:p w14:paraId="24AF9A0C"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pPr>
      <w:r w:rsidRPr="003333AD">
        <w:t>Door shall be forward of the front wheels and under direct observation of the driver.</w:t>
      </w:r>
    </w:p>
    <w:p w14:paraId="7FB57581" w14:textId="77777777" w:rsidR="001F1532" w:rsidRPr="003333AD" w:rsidRDefault="001F1532" w:rsidP="003C6420">
      <w:pPr>
        <w:pStyle w:val="RFPheading3TS"/>
      </w:pPr>
      <w:r w:rsidRPr="003333AD">
        <w:t>Rear Door(s)</w:t>
      </w:r>
    </w:p>
    <w:p w14:paraId="6F69CA13" w14:textId="77777777" w:rsidR="00174270" w:rsidRPr="003333AD" w:rsidRDefault="001F1532">
      <w:pPr>
        <w:pStyle w:val="RFPdefaultalternative"/>
      </w:pPr>
      <w:r w:rsidRPr="003333AD">
        <w:t>Alternative</w:t>
      </w:r>
    </w:p>
    <w:p w14:paraId="487A309D"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 xml:space="preserve">Curbside doorway centerline located rearward of the point midway between the front door centerline and the rearmost seat back. </w:t>
      </w:r>
    </w:p>
    <w:p w14:paraId="12A7DEAA" w14:textId="77777777" w:rsidR="00174270" w:rsidRPr="003333AD" w:rsidRDefault="00174270">
      <w:pPr>
        <w:pStyle w:val="BodyText"/>
        <w:spacing w:after="0"/>
      </w:pPr>
    </w:p>
    <w:p w14:paraId="4D15DB40" w14:textId="77777777" w:rsidR="00174270" w:rsidRPr="003333AD" w:rsidRDefault="001F1532">
      <w:pPr>
        <w:pStyle w:val="RFPdefaultalternative"/>
      </w:pPr>
      <w:r w:rsidRPr="003333AD">
        <w:t>Alternative</w:t>
      </w:r>
    </w:p>
    <w:p w14:paraId="5A8908A1"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doorway located behind the rear axle.</w:t>
      </w:r>
    </w:p>
    <w:p w14:paraId="561CF548" w14:textId="77777777" w:rsidR="00174270" w:rsidRPr="003333AD" w:rsidRDefault="00174270">
      <w:pPr>
        <w:pStyle w:val="BodyText"/>
        <w:spacing w:after="0"/>
      </w:pPr>
    </w:p>
    <w:p w14:paraId="2FFAC178" w14:textId="77777777" w:rsidR="00174270" w:rsidRPr="003333AD" w:rsidRDefault="001F1532">
      <w:pPr>
        <w:pStyle w:val="RFPdefaultalternative"/>
      </w:pPr>
      <w:r w:rsidRPr="003333AD">
        <w:t>Alternative</w:t>
      </w:r>
    </w:p>
    <w:p w14:paraId="41DCEB2A"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rearward of the point midway between the front door centerline and the rearmost seat back.</w:t>
      </w:r>
    </w:p>
    <w:p w14:paraId="53368A8A" w14:textId="77777777" w:rsidR="00174270" w:rsidRPr="003333AD" w:rsidRDefault="00174270">
      <w:pPr>
        <w:pStyle w:val="BodyText"/>
        <w:spacing w:after="0"/>
      </w:pPr>
    </w:p>
    <w:p w14:paraId="6E6DB9A1" w14:textId="77777777" w:rsidR="00174270" w:rsidRPr="003333AD" w:rsidRDefault="001F1532">
      <w:pPr>
        <w:pStyle w:val="RFPdefaultalternative"/>
      </w:pPr>
      <w:r w:rsidRPr="003333AD">
        <w:t>Alternative</w:t>
      </w:r>
    </w:p>
    <w:p w14:paraId="02774C1B"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located behind the rear axle.</w:t>
      </w:r>
    </w:p>
    <w:p w14:paraId="35AF499A" w14:textId="77777777" w:rsidR="00174270" w:rsidRPr="003333AD" w:rsidRDefault="00174270">
      <w:pPr>
        <w:pStyle w:val="BodyText"/>
        <w:spacing w:after="0"/>
      </w:pPr>
    </w:p>
    <w:p w14:paraId="527596FF" w14:textId="25EE3DB0" w:rsidR="00174270" w:rsidRPr="003333AD" w:rsidRDefault="001F1532">
      <w:pPr>
        <w:pStyle w:val="RFPdefaultalternative"/>
      </w:pPr>
      <w:r w:rsidRPr="003333AD">
        <w:t>Alternative</w:t>
      </w:r>
      <w:r w:rsidR="00C47085" w:rsidRPr="003333AD">
        <w:t xml:space="preserve"> (ARTICULATED BUS)</w:t>
      </w:r>
    </w:p>
    <w:p w14:paraId="042E9479"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located forward of the rear axle of the trailer section.</w:t>
      </w:r>
    </w:p>
    <w:p w14:paraId="0A02A5A6" w14:textId="77777777" w:rsidR="00174270" w:rsidRPr="003333AD" w:rsidRDefault="00174270">
      <w:pPr>
        <w:pStyle w:val="BodyText"/>
        <w:spacing w:after="0"/>
      </w:pPr>
    </w:p>
    <w:p w14:paraId="229993EB" w14:textId="747971B1" w:rsidR="00174270" w:rsidRPr="003333AD" w:rsidRDefault="001F1532">
      <w:pPr>
        <w:pStyle w:val="RFPdefaultalternative"/>
      </w:pPr>
      <w:r w:rsidRPr="003333AD">
        <w:t xml:space="preserve">Alternative </w:t>
      </w:r>
      <w:r w:rsidR="00C47085" w:rsidRPr="003333AD">
        <w:t>(ARTICULATED BUS)</w:t>
      </w:r>
    </w:p>
    <w:p w14:paraId="78CC6433"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located forward of the rear axle of the trailer section.</w:t>
      </w:r>
    </w:p>
    <w:p w14:paraId="542D03D1" w14:textId="77777777" w:rsidR="00174270" w:rsidRPr="003333AD" w:rsidRDefault="00174270">
      <w:pPr>
        <w:pStyle w:val="BodyText"/>
        <w:spacing w:after="0"/>
      </w:pPr>
    </w:p>
    <w:p w14:paraId="5DF85C8A" w14:textId="40E75075" w:rsidR="00174270" w:rsidRPr="003333AD" w:rsidRDefault="001F1532">
      <w:pPr>
        <w:pStyle w:val="RFPdefaultalternative"/>
      </w:pPr>
      <w:r w:rsidRPr="003333AD">
        <w:t>Alternative</w:t>
      </w:r>
      <w:r w:rsidR="00C47085" w:rsidRPr="003333AD">
        <w:t xml:space="preserve"> (ARTICULATED BUS)</w:t>
      </w:r>
    </w:p>
    <w:p w14:paraId="1C02FE64"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located forward of the center axle.</w:t>
      </w:r>
    </w:p>
    <w:p w14:paraId="39E5F727" w14:textId="0C80D9FE" w:rsidR="00BA2DCB" w:rsidRPr="003333AD" w:rsidRDefault="00CF3C36">
      <w:pPr>
        <w:pStyle w:val="BodyText"/>
        <w:spacing w:before="240"/>
      </w:pPr>
      <w:r w:rsidRPr="003333AD">
        <w:t xml:space="preserve">In cases where street-side and curbside doors are chosen, provisions shall be made for operating the front door, curbside rear door(s) and street-side rear door(s) independently or in the combinations </w:t>
      </w:r>
      <w:r w:rsidR="00615365" w:rsidRPr="003333AD">
        <w:t xml:space="preserve">shown in </w:t>
      </w:r>
      <w:r w:rsidR="007F38E3" w:rsidRPr="003333AD">
        <w:rPr>
          <w:rStyle w:val="Figurebold"/>
        </w:rPr>
        <w:t xml:space="preserve">Table </w:t>
      </w:r>
      <w:r w:rsidR="001F1532" w:rsidRPr="003333AD">
        <w:rPr>
          <w:rStyle w:val="Figurebold"/>
        </w:rPr>
        <w:t>7</w:t>
      </w:r>
      <w:r w:rsidR="00C47085" w:rsidRPr="003333AD">
        <w:rPr>
          <w:rStyle w:val="Figurebold"/>
        </w:rPr>
        <w:t xml:space="preserve"> </w:t>
      </w:r>
      <w:r w:rsidRPr="003333AD">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CF3C36" w:rsidRPr="003333AD" w14:paraId="1BDB9C47" w14:textId="77777777" w:rsidTr="00C42B29">
        <w:trPr>
          <w:trHeight w:val="290"/>
          <w:jc w:val="center"/>
        </w:trPr>
        <w:tc>
          <w:tcPr>
            <w:tcW w:w="5760" w:type="dxa"/>
            <w:gridSpan w:val="3"/>
            <w:tcBorders>
              <w:top w:val="nil"/>
              <w:left w:val="nil"/>
              <w:right w:val="nil"/>
            </w:tcBorders>
          </w:tcPr>
          <w:p w14:paraId="46476F2E"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 xml:space="preserve">TABLE </w:t>
            </w:r>
            <w:r w:rsidR="001F1532" w:rsidRPr="003333AD">
              <w:rPr>
                <w:rStyle w:val="Figurebold"/>
                <w:rFonts w:ascii="Arial" w:hAnsi="Arial" w:cs="Arial"/>
              </w:rPr>
              <w:t>7</w:t>
            </w:r>
          </w:p>
          <w:p w14:paraId="3D8113A6" w14:textId="77777777" w:rsidR="00CF3C36" w:rsidRPr="003333AD" w:rsidRDefault="007F38E3" w:rsidP="00C42B29">
            <w:pPr>
              <w:keepNext/>
              <w:suppressAutoHyphens/>
              <w:spacing w:after="120"/>
              <w:jc w:val="center"/>
              <w:rPr>
                <w:b/>
                <w:sz w:val="19"/>
                <w:szCs w:val="19"/>
              </w:rPr>
            </w:pPr>
            <w:r w:rsidRPr="003333AD">
              <w:rPr>
                <w:rFonts w:ascii="Arial" w:hAnsi="Arial" w:cs="Arial"/>
                <w:sz w:val="19"/>
                <w:szCs w:val="19"/>
              </w:rPr>
              <w:t>Door Operating Combinations</w:t>
            </w:r>
          </w:p>
        </w:tc>
      </w:tr>
      <w:tr w:rsidR="00CF3C36" w:rsidRPr="003333AD" w14:paraId="3CC211EC" w14:textId="77777777" w:rsidTr="00C42B29">
        <w:trPr>
          <w:trHeight w:val="290"/>
          <w:jc w:val="center"/>
        </w:trPr>
        <w:tc>
          <w:tcPr>
            <w:tcW w:w="1887" w:type="dxa"/>
            <w:vAlign w:val="center"/>
          </w:tcPr>
          <w:p w14:paraId="53070285" w14:textId="77777777" w:rsidR="00CF3C36" w:rsidRPr="003333AD" w:rsidRDefault="00CF3C36" w:rsidP="00C42B29">
            <w:pPr>
              <w:pStyle w:val="Tabletext"/>
              <w:keepNext/>
              <w:jc w:val="center"/>
              <w:rPr>
                <w:b/>
              </w:rPr>
            </w:pPr>
            <w:r w:rsidRPr="003333AD">
              <w:rPr>
                <w:b/>
              </w:rPr>
              <w:t>Front</w:t>
            </w:r>
          </w:p>
        </w:tc>
        <w:tc>
          <w:tcPr>
            <w:tcW w:w="1982" w:type="dxa"/>
            <w:vAlign w:val="center"/>
          </w:tcPr>
          <w:p w14:paraId="4EF88108" w14:textId="77777777" w:rsidR="00CF3C36" w:rsidRPr="003333AD" w:rsidRDefault="00CF3C36" w:rsidP="00C42B29">
            <w:pPr>
              <w:pStyle w:val="Tabletext"/>
              <w:keepNext/>
              <w:jc w:val="center"/>
              <w:rPr>
                <w:b/>
              </w:rPr>
            </w:pPr>
            <w:r w:rsidRPr="003333AD">
              <w:rPr>
                <w:b/>
              </w:rPr>
              <w:t>Curbside Rear</w:t>
            </w:r>
          </w:p>
        </w:tc>
        <w:tc>
          <w:tcPr>
            <w:tcW w:w="1891" w:type="dxa"/>
            <w:vAlign w:val="center"/>
          </w:tcPr>
          <w:p w14:paraId="2E7AEC25" w14:textId="77777777" w:rsidR="00CF3C36" w:rsidRPr="003333AD" w:rsidRDefault="00CF3C36" w:rsidP="00C42B29">
            <w:pPr>
              <w:pStyle w:val="Tabletext"/>
              <w:keepNext/>
              <w:jc w:val="center"/>
              <w:rPr>
                <w:b/>
              </w:rPr>
            </w:pPr>
            <w:r w:rsidRPr="003333AD">
              <w:rPr>
                <w:b/>
              </w:rPr>
              <w:t>Street-Side Rear</w:t>
            </w:r>
          </w:p>
        </w:tc>
      </w:tr>
      <w:tr w:rsidR="00CF3C36" w:rsidRPr="003333AD" w14:paraId="1468FBD7" w14:textId="77777777" w:rsidTr="00C42B29">
        <w:trPr>
          <w:trHeight w:val="290"/>
          <w:jc w:val="center"/>
        </w:trPr>
        <w:tc>
          <w:tcPr>
            <w:tcW w:w="1887" w:type="dxa"/>
            <w:vAlign w:val="center"/>
          </w:tcPr>
          <w:p w14:paraId="7C365356" w14:textId="77777777" w:rsidR="00CF3C36" w:rsidRPr="003333AD" w:rsidRDefault="00CF3C36" w:rsidP="00C42B29">
            <w:pPr>
              <w:pStyle w:val="Tabletext"/>
              <w:keepNext/>
              <w:jc w:val="center"/>
            </w:pPr>
            <w:r w:rsidRPr="003333AD">
              <w:t>Closed</w:t>
            </w:r>
          </w:p>
        </w:tc>
        <w:tc>
          <w:tcPr>
            <w:tcW w:w="1982" w:type="dxa"/>
            <w:vAlign w:val="center"/>
          </w:tcPr>
          <w:p w14:paraId="4B280AD2" w14:textId="77777777" w:rsidR="00CF3C36" w:rsidRPr="003333AD" w:rsidRDefault="00CF3C36" w:rsidP="00C42B29">
            <w:pPr>
              <w:pStyle w:val="Tabletext"/>
              <w:keepNext/>
              <w:jc w:val="center"/>
            </w:pPr>
            <w:r w:rsidRPr="003333AD">
              <w:t>Closed</w:t>
            </w:r>
          </w:p>
        </w:tc>
        <w:tc>
          <w:tcPr>
            <w:tcW w:w="1891" w:type="dxa"/>
            <w:vAlign w:val="center"/>
          </w:tcPr>
          <w:p w14:paraId="5A33E870" w14:textId="77777777" w:rsidR="00CF3C36" w:rsidRPr="003333AD" w:rsidRDefault="00CF3C36" w:rsidP="00C42B29">
            <w:pPr>
              <w:pStyle w:val="Tabletext"/>
              <w:keepNext/>
              <w:jc w:val="center"/>
            </w:pPr>
            <w:r w:rsidRPr="003333AD">
              <w:t>Closed</w:t>
            </w:r>
          </w:p>
        </w:tc>
      </w:tr>
      <w:tr w:rsidR="00CF3C36" w:rsidRPr="003333AD" w14:paraId="37DA6E3A" w14:textId="77777777" w:rsidTr="00C42B29">
        <w:trPr>
          <w:trHeight w:val="290"/>
          <w:jc w:val="center"/>
        </w:trPr>
        <w:tc>
          <w:tcPr>
            <w:tcW w:w="1887" w:type="dxa"/>
            <w:vAlign w:val="center"/>
          </w:tcPr>
          <w:p w14:paraId="1A9210D8" w14:textId="77777777" w:rsidR="00CF3C36" w:rsidRPr="003333AD" w:rsidRDefault="00CF3C36" w:rsidP="00C42B29">
            <w:pPr>
              <w:pStyle w:val="Tabletext"/>
              <w:keepNext/>
              <w:jc w:val="center"/>
            </w:pPr>
            <w:r w:rsidRPr="003333AD">
              <w:t>Open</w:t>
            </w:r>
          </w:p>
        </w:tc>
        <w:tc>
          <w:tcPr>
            <w:tcW w:w="1982" w:type="dxa"/>
            <w:vAlign w:val="center"/>
          </w:tcPr>
          <w:p w14:paraId="709CE89C" w14:textId="77777777" w:rsidR="00CF3C36" w:rsidRPr="003333AD" w:rsidRDefault="00CF3C36" w:rsidP="00C42B29">
            <w:pPr>
              <w:pStyle w:val="Tabletext"/>
              <w:keepNext/>
              <w:jc w:val="center"/>
            </w:pPr>
            <w:r w:rsidRPr="003333AD">
              <w:t>Closed</w:t>
            </w:r>
          </w:p>
        </w:tc>
        <w:tc>
          <w:tcPr>
            <w:tcW w:w="1891" w:type="dxa"/>
            <w:vAlign w:val="center"/>
          </w:tcPr>
          <w:p w14:paraId="4E94A713" w14:textId="77777777" w:rsidR="00CF3C36" w:rsidRPr="003333AD" w:rsidRDefault="00CF3C36" w:rsidP="00C42B29">
            <w:pPr>
              <w:pStyle w:val="Tabletext"/>
              <w:keepNext/>
              <w:jc w:val="center"/>
            </w:pPr>
            <w:r w:rsidRPr="003333AD">
              <w:t>Closed</w:t>
            </w:r>
          </w:p>
        </w:tc>
      </w:tr>
      <w:tr w:rsidR="00CF3C36" w:rsidRPr="003333AD" w14:paraId="2E4B5DFF" w14:textId="77777777" w:rsidTr="00C42B29">
        <w:trPr>
          <w:trHeight w:val="290"/>
          <w:jc w:val="center"/>
        </w:trPr>
        <w:tc>
          <w:tcPr>
            <w:tcW w:w="1887" w:type="dxa"/>
            <w:vAlign w:val="center"/>
          </w:tcPr>
          <w:p w14:paraId="51C3773E" w14:textId="77777777" w:rsidR="00CF3C36" w:rsidRPr="003333AD" w:rsidRDefault="00CF3C36" w:rsidP="00C42B29">
            <w:pPr>
              <w:pStyle w:val="Tabletext"/>
              <w:keepNext/>
              <w:jc w:val="center"/>
            </w:pPr>
            <w:r w:rsidRPr="003333AD">
              <w:t>Open</w:t>
            </w:r>
          </w:p>
        </w:tc>
        <w:tc>
          <w:tcPr>
            <w:tcW w:w="1982" w:type="dxa"/>
            <w:vAlign w:val="center"/>
          </w:tcPr>
          <w:p w14:paraId="52C26D00" w14:textId="77777777" w:rsidR="00CF3C36" w:rsidRPr="003333AD" w:rsidRDefault="00CF3C36" w:rsidP="00C42B29">
            <w:pPr>
              <w:pStyle w:val="Tabletext"/>
              <w:keepNext/>
              <w:jc w:val="center"/>
            </w:pPr>
            <w:r w:rsidRPr="003333AD">
              <w:t>Open</w:t>
            </w:r>
          </w:p>
        </w:tc>
        <w:tc>
          <w:tcPr>
            <w:tcW w:w="1891" w:type="dxa"/>
            <w:vAlign w:val="center"/>
          </w:tcPr>
          <w:p w14:paraId="07DC6CEC" w14:textId="77777777" w:rsidR="00CF3C36" w:rsidRPr="003333AD" w:rsidRDefault="00CF3C36" w:rsidP="00C42B29">
            <w:pPr>
              <w:pStyle w:val="Tabletext"/>
              <w:keepNext/>
              <w:jc w:val="center"/>
            </w:pPr>
            <w:r w:rsidRPr="003333AD">
              <w:t>Closed</w:t>
            </w:r>
          </w:p>
        </w:tc>
      </w:tr>
      <w:tr w:rsidR="00CF3C36" w:rsidRPr="003333AD" w14:paraId="565B8470" w14:textId="77777777" w:rsidTr="00C42B29">
        <w:trPr>
          <w:trHeight w:val="290"/>
          <w:jc w:val="center"/>
        </w:trPr>
        <w:tc>
          <w:tcPr>
            <w:tcW w:w="1887" w:type="dxa"/>
            <w:vAlign w:val="center"/>
          </w:tcPr>
          <w:p w14:paraId="1C61C553" w14:textId="77777777" w:rsidR="00CF3C36" w:rsidRPr="003333AD" w:rsidRDefault="00CF3C36" w:rsidP="00C42B29">
            <w:pPr>
              <w:pStyle w:val="Tabletext"/>
              <w:keepNext/>
              <w:jc w:val="center"/>
            </w:pPr>
            <w:r w:rsidRPr="003333AD">
              <w:t>Open</w:t>
            </w:r>
          </w:p>
        </w:tc>
        <w:tc>
          <w:tcPr>
            <w:tcW w:w="1982" w:type="dxa"/>
            <w:vAlign w:val="center"/>
          </w:tcPr>
          <w:p w14:paraId="6DDBB1C7" w14:textId="77777777" w:rsidR="00CF3C36" w:rsidRPr="003333AD" w:rsidRDefault="00CF3C36" w:rsidP="00C42B29">
            <w:pPr>
              <w:pStyle w:val="Tabletext"/>
              <w:keepNext/>
              <w:jc w:val="center"/>
            </w:pPr>
            <w:r w:rsidRPr="003333AD">
              <w:t>Closed</w:t>
            </w:r>
          </w:p>
        </w:tc>
        <w:tc>
          <w:tcPr>
            <w:tcW w:w="1891" w:type="dxa"/>
            <w:vAlign w:val="center"/>
          </w:tcPr>
          <w:p w14:paraId="20401B14" w14:textId="77777777" w:rsidR="00CF3C36" w:rsidRPr="003333AD" w:rsidRDefault="00CF3C36" w:rsidP="00C42B29">
            <w:pPr>
              <w:pStyle w:val="Tabletext"/>
              <w:keepNext/>
              <w:jc w:val="center"/>
            </w:pPr>
            <w:r w:rsidRPr="003333AD">
              <w:t>Open</w:t>
            </w:r>
          </w:p>
        </w:tc>
      </w:tr>
      <w:tr w:rsidR="00CF3C36" w:rsidRPr="003333AD" w14:paraId="479AF619" w14:textId="77777777" w:rsidTr="00C42B29">
        <w:trPr>
          <w:trHeight w:val="290"/>
          <w:jc w:val="center"/>
        </w:trPr>
        <w:tc>
          <w:tcPr>
            <w:tcW w:w="1887" w:type="dxa"/>
            <w:vAlign w:val="center"/>
          </w:tcPr>
          <w:p w14:paraId="0FF4A30B" w14:textId="77777777" w:rsidR="00CF3C36" w:rsidRPr="003333AD" w:rsidRDefault="00CF3C36" w:rsidP="00C42B29">
            <w:pPr>
              <w:pStyle w:val="Tabletext"/>
              <w:keepNext/>
              <w:jc w:val="center"/>
            </w:pPr>
            <w:r w:rsidRPr="003333AD">
              <w:t>Open</w:t>
            </w:r>
          </w:p>
        </w:tc>
        <w:tc>
          <w:tcPr>
            <w:tcW w:w="1982" w:type="dxa"/>
            <w:vAlign w:val="center"/>
          </w:tcPr>
          <w:p w14:paraId="371F951E" w14:textId="77777777" w:rsidR="00CF3C36" w:rsidRPr="003333AD" w:rsidRDefault="00CF3C36" w:rsidP="00C42B29">
            <w:pPr>
              <w:pStyle w:val="Tabletext"/>
              <w:keepNext/>
              <w:jc w:val="center"/>
            </w:pPr>
            <w:r w:rsidRPr="003333AD">
              <w:t>Open</w:t>
            </w:r>
          </w:p>
        </w:tc>
        <w:tc>
          <w:tcPr>
            <w:tcW w:w="1891" w:type="dxa"/>
            <w:vAlign w:val="center"/>
          </w:tcPr>
          <w:p w14:paraId="51A87B9C" w14:textId="77777777" w:rsidR="00CF3C36" w:rsidRPr="003333AD" w:rsidRDefault="00CF3C36" w:rsidP="00C42B29">
            <w:pPr>
              <w:pStyle w:val="Tabletext"/>
              <w:keepNext/>
              <w:jc w:val="center"/>
            </w:pPr>
            <w:r w:rsidRPr="003333AD">
              <w:t>Open</w:t>
            </w:r>
          </w:p>
        </w:tc>
      </w:tr>
      <w:tr w:rsidR="00CF3C36" w:rsidRPr="003333AD" w14:paraId="7D2DFDA3" w14:textId="77777777" w:rsidTr="00C42B29">
        <w:trPr>
          <w:trHeight w:val="290"/>
          <w:jc w:val="center"/>
        </w:trPr>
        <w:tc>
          <w:tcPr>
            <w:tcW w:w="1887" w:type="dxa"/>
            <w:vAlign w:val="center"/>
          </w:tcPr>
          <w:p w14:paraId="1EE0028A" w14:textId="77777777" w:rsidR="00CF3C36" w:rsidRPr="003333AD" w:rsidRDefault="00CF3C36" w:rsidP="00C42B29">
            <w:pPr>
              <w:pStyle w:val="Tabletext"/>
              <w:keepNext/>
              <w:jc w:val="center"/>
            </w:pPr>
            <w:r w:rsidRPr="003333AD">
              <w:t>Closed</w:t>
            </w:r>
          </w:p>
        </w:tc>
        <w:tc>
          <w:tcPr>
            <w:tcW w:w="1982" w:type="dxa"/>
            <w:vAlign w:val="center"/>
          </w:tcPr>
          <w:p w14:paraId="12CE195D" w14:textId="77777777" w:rsidR="00CF3C36" w:rsidRPr="003333AD" w:rsidRDefault="00CF3C36" w:rsidP="00C42B29">
            <w:pPr>
              <w:pStyle w:val="Tabletext"/>
              <w:keepNext/>
              <w:jc w:val="center"/>
            </w:pPr>
            <w:r w:rsidRPr="003333AD">
              <w:t>Open</w:t>
            </w:r>
          </w:p>
        </w:tc>
        <w:tc>
          <w:tcPr>
            <w:tcW w:w="1891" w:type="dxa"/>
            <w:vAlign w:val="center"/>
          </w:tcPr>
          <w:p w14:paraId="07AFC53A" w14:textId="77777777" w:rsidR="00CF3C36" w:rsidRPr="003333AD" w:rsidRDefault="00CF3C36" w:rsidP="00C42B29">
            <w:pPr>
              <w:pStyle w:val="Tabletext"/>
              <w:keepNext/>
              <w:jc w:val="center"/>
            </w:pPr>
            <w:r w:rsidRPr="003333AD">
              <w:t>Closed</w:t>
            </w:r>
          </w:p>
        </w:tc>
      </w:tr>
      <w:tr w:rsidR="00CF3C36" w:rsidRPr="003333AD" w14:paraId="108CC9A2" w14:textId="77777777" w:rsidTr="00C42B29">
        <w:trPr>
          <w:trHeight w:val="290"/>
          <w:jc w:val="center"/>
        </w:trPr>
        <w:tc>
          <w:tcPr>
            <w:tcW w:w="1887" w:type="dxa"/>
            <w:vAlign w:val="center"/>
          </w:tcPr>
          <w:p w14:paraId="68683F90" w14:textId="77777777" w:rsidR="00CF3C36" w:rsidRPr="003333AD" w:rsidRDefault="00CF3C36" w:rsidP="00C42B29">
            <w:pPr>
              <w:pStyle w:val="Tabletext"/>
              <w:keepNext/>
              <w:jc w:val="center"/>
            </w:pPr>
            <w:r w:rsidRPr="003333AD">
              <w:t>Closed</w:t>
            </w:r>
          </w:p>
        </w:tc>
        <w:tc>
          <w:tcPr>
            <w:tcW w:w="1982" w:type="dxa"/>
            <w:vAlign w:val="center"/>
          </w:tcPr>
          <w:p w14:paraId="025B6024" w14:textId="77777777" w:rsidR="00CF3C36" w:rsidRPr="003333AD" w:rsidRDefault="00CF3C36" w:rsidP="00C42B29">
            <w:pPr>
              <w:pStyle w:val="Tabletext"/>
              <w:keepNext/>
              <w:jc w:val="center"/>
            </w:pPr>
            <w:r w:rsidRPr="003333AD">
              <w:t>Closed</w:t>
            </w:r>
          </w:p>
        </w:tc>
        <w:tc>
          <w:tcPr>
            <w:tcW w:w="1891" w:type="dxa"/>
            <w:vAlign w:val="center"/>
          </w:tcPr>
          <w:p w14:paraId="0683FCFA" w14:textId="77777777" w:rsidR="00CF3C36" w:rsidRPr="003333AD" w:rsidRDefault="00CF3C36" w:rsidP="00C42B29">
            <w:pPr>
              <w:pStyle w:val="Tabletext"/>
              <w:keepNext/>
              <w:jc w:val="center"/>
            </w:pPr>
            <w:r w:rsidRPr="003333AD">
              <w:t>Open</w:t>
            </w:r>
          </w:p>
        </w:tc>
      </w:tr>
      <w:tr w:rsidR="00CF3C36" w:rsidRPr="003333AD" w14:paraId="300A355F" w14:textId="77777777" w:rsidTr="00C42B29">
        <w:trPr>
          <w:trHeight w:val="290"/>
          <w:jc w:val="center"/>
        </w:trPr>
        <w:tc>
          <w:tcPr>
            <w:tcW w:w="1887" w:type="dxa"/>
            <w:tcBorders>
              <w:bottom w:val="single" w:sz="4" w:space="0" w:color="auto"/>
            </w:tcBorders>
            <w:vAlign w:val="center"/>
          </w:tcPr>
          <w:p w14:paraId="042008EA" w14:textId="77777777" w:rsidR="00CF3C36" w:rsidRPr="003333AD" w:rsidRDefault="00CF3C36" w:rsidP="00C42B29">
            <w:pPr>
              <w:pStyle w:val="Tabletext"/>
              <w:jc w:val="center"/>
            </w:pPr>
            <w:r w:rsidRPr="003333AD">
              <w:t>Closed</w:t>
            </w:r>
          </w:p>
        </w:tc>
        <w:tc>
          <w:tcPr>
            <w:tcW w:w="1982" w:type="dxa"/>
            <w:tcBorders>
              <w:bottom w:val="single" w:sz="4" w:space="0" w:color="auto"/>
            </w:tcBorders>
            <w:vAlign w:val="center"/>
          </w:tcPr>
          <w:p w14:paraId="5C029EA8" w14:textId="77777777" w:rsidR="00CF3C36" w:rsidRPr="003333AD" w:rsidRDefault="00CF3C36" w:rsidP="00C42B29">
            <w:pPr>
              <w:pStyle w:val="Tabletext"/>
              <w:jc w:val="center"/>
            </w:pPr>
            <w:r w:rsidRPr="003333AD">
              <w:t>Open</w:t>
            </w:r>
          </w:p>
        </w:tc>
        <w:tc>
          <w:tcPr>
            <w:tcW w:w="1891" w:type="dxa"/>
            <w:tcBorders>
              <w:bottom w:val="single" w:sz="4" w:space="0" w:color="auto"/>
            </w:tcBorders>
            <w:vAlign w:val="center"/>
          </w:tcPr>
          <w:p w14:paraId="6B8D8A94" w14:textId="77777777" w:rsidR="00CF3C36" w:rsidRPr="003333AD" w:rsidRDefault="00CF3C36" w:rsidP="00C42B29">
            <w:pPr>
              <w:pStyle w:val="Tabletext"/>
              <w:jc w:val="center"/>
            </w:pPr>
            <w:r w:rsidRPr="003333AD">
              <w:t>Open</w:t>
            </w:r>
          </w:p>
        </w:tc>
      </w:tr>
      <w:tr w:rsidR="00CF3C36" w:rsidRPr="003333AD" w14:paraId="08E1B82D" w14:textId="77777777" w:rsidTr="00C42B29">
        <w:trPr>
          <w:trHeight w:val="290"/>
          <w:jc w:val="center"/>
        </w:trPr>
        <w:tc>
          <w:tcPr>
            <w:tcW w:w="1887" w:type="dxa"/>
            <w:tcBorders>
              <w:left w:val="nil"/>
              <w:bottom w:val="nil"/>
              <w:right w:val="nil"/>
            </w:tcBorders>
            <w:vAlign w:val="center"/>
          </w:tcPr>
          <w:p w14:paraId="12AE3CAE" w14:textId="77777777" w:rsidR="00CF3C36" w:rsidRPr="003333AD" w:rsidRDefault="00CF3C36" w:rsidP="00C42B29">
            <w:pPr>
              <w:pStyle w:val="Tabletext"/>
              <w:jc w:val="center"/>
            </w:pPr>
          </w:p>
        </w:tc>
        <w:tc>
          <w:tcPr>
            <w:tcW w:w="1982" w:type="dxa"/>
            <w:tcBorders>
              <w:left w:val="nil"/>
              <w:bottom w:val="nil"/>
              <w:right w:val="nil"/>
            </w:tcBorders>
            <w:vAlign w:val="center"/>
          </w:tcPr>
          <w:p w14:paraId="415A9768" w14:textId="77777777" w:rsidR="00CF3C36" w:rsidRPr="003333AD" w:rsidRDefault="00CF3C36" w:rsidP="00C42B29">
            <w:pPr>
              <w:pStyle w:val="Tabletext"/>
              <w:jc w:val="center"/>
            </w:pPr>
          </w:p>
        </w:tc>
        <w:tc>
          <w:tcPr>
            <w:tcW w:w="1891" w:type="dxa"/>
            <w:tcBorders>
              <w:left w:val="nil"/>
              <w:bottom w:val="nil"/>
              <w:right w:val="nil"/>
            </w:tcBorders>
            <w:vAlign w:val="center"/>
          </w:tcPr>
          <w:p w14:paraId="4B6F5376" w14:textId="77777777" w:rsidR="00CF3C36" w:rsidRPr="003333AD" w:rsidRDefault="00CF3C36" w:rsidP="00C42B29">
            <w:pPr>
              <w:pStyle w:val="Tabletext"/>
              <w:jc w:val="center"/>
            </w:pPr>
          </w:p>
        </w:tc>
      </w:tr>
    </w:tbl>
    <w:p w14:paraId="566355D0" w14:textId="77777777" w:rsidR="00CF3C36" w:rsidRPr="003333AD" w:rsidRDefault="00CF3C36" w:rsidP="00CF3C36">
      <w:pPr>
        <w:pStyle w:val="RFPdefaultalternative"/>
      </w:pPr>
      <w:r w:rsidRPr="003333AD">
        <w:t>Default</w:t>
      </w:r>
    </w:p>
    <w:p w14:paraId="3BDFE0A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f air-powered, the door system shall operate per specification at air pressures between 90 and 130 psi.</w:t>
      </w:r>
    </w:p>
    <w:p w14:paraId="16B9790D" w14:textId="77777777" w:rsidR="00CF3C36" w:rsidRPr="003333AD" w:rsidRDefault="00CF3C36" w:rsidP="00CF3C36">
      <w:pPr>
        <w:pStyle w:val="RFPheading"/>
        <w:rPr>
          <w:rStyle w:val="Emphasis"/>
          <w:rFonts w:ascii="Times New Roman" w:hAnsi="Times New Roman"/>
          <w:b w:val="0"/>
          <w:color w:val="auto"/>
        </w:rPr>
      </w:pPr>
    </w:p>
    <w:p w14:paraId="6465A529" w14:textId="77777777" w:rsidR="00CF3C36" w:rsidRPr="003333AD" w:rsidRDefault="00CF3C36" w:rsidP="00CF3C36">
      <w:pPr>
        <w:pStyle w:val="RFPdefaultalternative"/>
      </w:pPr>
      <w:r w:rsidRPr="003333AD">
        <w:t>Alternative</w:t>
      </w:r>
    </w:p>
    <w:p w14:paraId="2A7E140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lectric-powered doors.</w:t>
      </w:r>
    </w:p>
    <w:p w14:paraId="41D21260" w14:textId="77777777" w:rsidR="00CF3C36" w:rsidRPr="003333AD" w:rsidRDefault="00CF3C36" w:rsidP="00CF3C36">
      <w:pPr>
        <w:pStyle w:val="RFPheading2TS"/>
        <w:suppressAutoHyphens/>
      </w:pPr>
      <w:bookmarkStart w:id="2126" w:name="_Toc74043798"/>
      <w:r w:rsidRPr="003333AD">
        <w:t>C</w:t>
      </w:r>
      <w:r w:rsidR="0001218C" w:rsidRPr="003333AD">
        <w:t xml:space="preserve">ommuter </w:t>
      </w:r>
      <w:r w:rsidRPr="003333AD">
        <w:t>C</w:t>
      </w:r>
      <w:r w:rsidR="0001218C" w:rsidRPr="003333AD">
        <w:t>oach</w:t>
      </w:r>
      <w:bookmarkEnd w:id="2126"/>
    </w:p>
    <w:p w14:paraId="3317C691" w14:textId="77777777" w:rsidR="00174270" w:rsidRPr="003333AD" w:rsidRDefault="001F1532">
      <w:pPr>
        <w:pStyle w:val="RFPheading3TS"/>
      </w:pPr>
      <w:r w:rsidRPr="003333AD">
        <w:t>Front door</w:t>
      </w:r>
    </w:p>
    <w:p w14:paraId="32296C6A" w14:textId="77777777" w:rsidR="00174270" w:rsidRPr="003333AD" w:rsidRDefault="001F1532">
      <w:pPr>
        <w:pStyle w:val="RFPdefaultalternative"/>
      </w:pPr>
      <w:r w:rsidRPr="003333AD">
        <w:t>Default</w:t>
      </w:r>
    </w:p>
    <w:p w14:paraId="7A30D9C6"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Forward of the front wheels and under direct observation of the driver.</w:t>
      </w:r>
    </w:p>
    <w:p w14:paraId="3F1F74C5" w14:textId="77777777" w:rsidR="00CF3C36" w:rsidRPr="003333AD" w:rsidRDefault="00CF3C36" w:rsidP="002A1E92">
      <w:pPr>
        <w:pStyle w:val="RFPheading2TS"/>
        <w:spacing w:before="360"/>
      </w:pPr>
      <w:bookmarkStart w:id="2127" w:name="_Toc257815029"/>
      <w:bookmarkStart w:id="2128" w:name="_Toc257816892"/>
      <w:bookmarkStart w:id="2129" w:name="_Toc257817391"/>
      <w:bookmarkStart w:id="2130" w:name="_Toc257817859"/>
      <w:bookmarkStart w:id="2131" w:name="_Toc257815030"/>
      <w:bookmarkStart w:id="2132" w:name="_Toc320086921"/>
      <w:bookmarkStart w:id="2133" w:name="_Toc74043799"/>
      <w:bookmarkEnd w:id="2127"/>
      <w:bookmarkEnd w:id="2128"/>
      <w:bookmarkEnd w:id="2129"/>
      <w:bookmarkEnd w:id="2130"/>
      <w:r w:rsidRPr="003333AD">
        <w:t xml:space="preserve">Materials and </w:t>
      </w:r>
      <w:bookmarkEnd w:id="2131"/>
      <w:r w:rsidRPr="003333AD">
        <w:t>Construction</w:t>
      </w:r>
      <w:bookmarkEnd w:id="2132"/>
      <w:bookmarkEnd w:id="2133"/>
    </w:p>
    <w:p w14:paraId="34CF7C83" w14:textId="77777777" w:rsidR="00CF3C36" w:rsidRPr="003333AD" w:rsidRDefault="00CF3C36" w:rsidP="00CF3C36">
      <w:pPr>
        <w:pStyle w:val="BodyText"/>
      </w:pPr>
      <w:r w:rsidRPr="003333AD">
        <w:t>Structure of the doors, their attachments, inside and outside trim panels and any mechanism exposed to the elements shall be corrosion</w:t>
      </w:r>
      <w:r w:rsidR="00B75597" w:rsidRPr="003333AD">
        <w:t xml:space="preserve"> </w:t>
      </w:r>
      <w:r w:rsidRPr="003333AD">
        <w:t>resistant.</w:t>
      </w:r>
      <w:r w:rsidR="00B75597" w:rsidRPr="003333AD">
        <w:t xml:space="preserve"> </w:t>
      </w:r>
      <w:r w:rsidRPr="003333AD">
        <w:t>Door panel construction shall be of corrosion-resistant metal or reinforced non-metallic composite materials.</w:t>
      </w:r>
      <w:r w:rsidR="00B75597" w:rsidRPr="003333AD">
        <w:t xml:space="preserve"> </w:t>
      </w:r>
      <w:r w:rsidRPr="003333AD">
        <w:t>When fully opened, the doors shall provide a firm support and shall not be damaged if used as an assist by passengers during ingress or egress. Door edges</w:t>
      </w:r>
      <w:r w:rsidR="00206B7D" w:rsidRPr="003333AD">
        <w:t xml:space="preserve"> </w:t>
      </w:r>
      <w:r w:rsidRPr="003333AD">
        <w:t>shall be sealed to prevent infiltration of exterior moisture, noise, dirt and air elements from entering the passenger compartment, to the maximum extent possible based on door types.</w:t>
      </w:r>
    </w:p>
    <w:p w14:paraId="16E88A5B" w14:textId="2EFA48A0" w:rsidR="00CF3C36" w:rsidRPr="003333AD" w:rsidRDefault="00CF3C36" w:rsidP="00CF3C36">
      <w:pPr>
        <w:pStyle w:val="BodyText"/>
      </w:pPr>
      <w:r w:rsidRPr="003333AD">
        <w:t>The closing edge of each door panel shall have no less than 2 in. of soft weather stripping.</w:t>
      </w:r>
      <w:r w:rsidR="00206B7D" w:rsidRPr="003333AD">
        <w:t xml:space="preserve"> </w:t>
      </w:r>
      <w:r w:rsidRPr="003333AD">
        <w:t>The doors, when closed, shall be effectively sealed, and the hard surfaces of the doors shall be at least 4 in. apart (not applicable to single doors).</w:t>
      </w:r>
      <w:r w:rsidR="00C47085" w:rsidRPr="003333AD">
        <w:t xml:space="preserve"> </w:t>
      </w:r>
      <w:r w:rsidRPr="003333AD">
        <w:t>The combined weather seal and window glazing elements of the front door shall not exceed 10 deg of binocular obstruction of the driver’s view through the closed door.</w:t>
      </w:r>
    </w:p>
    <w:p w14:paraId="72107396" w14:textId="77777777" w:rsidR="00547FD0" w:rsidRPr="003333AD" w:rsidRDefault="00CF3C36" w:rsidP="00950203">
      <w:pPr>
        <w:pStyle w:val="RFPheading2TS"/>
        <w:suppressAutoHyphens/>
      </w:pPr>
      <w:bookmarkStart w:id="2134" w:name="_Toc257815031"/>
      <w:bookmarkStart w:id="2135" w:name="_Toc320086922"/>
      <w:bookmarkStart w:id="2136" w:name="_Toc74043800"/>
      <w:r w:rsidRPr="003333AD">
        <w:lastRenderedPageBreak/>
        <w:t>Dimensions</w:t>
      </w:r>
      <w:bookmarkEnd w:id="2134"/>
      <w:bookmarkEnd w:id="2135"/>
      <w:bookmarkEnd w:id="2136"/>
    </w:p>
    <w:p w14:paraId="7C2F39F9" w14:textId="77777777" w:rsidR="00CF3C36" w:rsidRPr="003333AD" w:rsidRDefault="0001218C" w:rsidP="00547FD0">
      <w:pPr>
        <w:pStyle w:val="RFPheading3TS"/>
      </w:pPr>
      <w:r w:rsidRPr="003333AD">
        <w:t>Transit Coach</w:t>
      </w:r>
    </w:p>
    <w:tbl>
      <w:tblPr>
        <w:tblW w:w="0" w:type="auto"/>
        <w:tblLook w:val="04A0" w:firstRow="1" w:lastRow="0" w:firstColumn="1" w:lastColumn="0" w:noHBand="0" w:noVBand="1"/>
      </w:tblPr>
      <w:tblGrid>
        <w:gridCol w:w="9576"/>
      </w:tblGrid>
      <w:tr w:rsidR="00CF3C36" w:rsidRPr="003333AD" w14:paraId="58712F10" w14:textId="77777777" w:rsidTr="00C42B29">
        <w:tc>
          <w:tcPr>
            <w:tcW w:w="9576" w:type="dxa"/>
          </w:tcPr>
          <w:p w14:paraId="3AD008A8" w14:textId="77777777" w:rsidR="00CF3C36" w:rsidRPr="003333AD" w:rsidRDefault="007F38E3" w:rsidP="00C42B29">
            <w:pPr>
              <w:keepNext/>
              <w:suppressAutoHyphens/>
              <w:spacing w:before="240"/>
              <w:jc w:val="center"/>
              <w:rPr>
                <w:rStyle w:val="Figurebold"/>
                <w:rFonts w:ascii="Arial" w:hAnsi="Arial" w:cs="Arial"/>
              </w:rPr>
            </w:pPr>
            <w:r w:rsidRPr="003333AD">
              <w:rPr>
                <w:rStyle w:val="Figurebold"/>
                <w:rFonts w:ascii="Arial" w:hAnsi="Arial" w:cs="Arial"/>
              </w:rPr>
              <w:t>FIGURE 7</w:t>
            </w:r>
          </w:p>
          <w:p w14:paraId="59E8F0F8" w14:textId="77777777" w:rsidR="00CF3C36" w:rsidRPr="003333AD" w:rsidRDefault="007F38E3" w:rsidP="00C42B29">
            <w:pPr>
              <w:suppressAutoHyphens/>
              <w:spacing w:after="120"/>
              <w:jc w:val="center"/>
              <w:rPr>
                <w:sz w:val="19"/>
                <w:szCs w:val="19"/>
              </w:rPr>
            </w:pPr>
            <w:r w:rsidRPr="003333AD">
              <w:rPr>
                <w:rFonts w:ascii="Arial" w:hAnsi="Arial" w:cs="Arial"/>
                <w:sz w:val="19"/>
                <w:szCs w:val="19"/>
              </w:rPr>
              <w:t>Transit Bus Minimum Door Opening</w:t>
            </w:r>
          </w:p>
        </w:tc>
      </w:tr>
      <w:tr w:rsidR="00CF3C36" w:rsidRPr="003333AD" w14:paraId="447DE3A2" w14:textId="77777777" w:rsidTr="00C42B29">
        <w:tc>
          <w:tcPr>
            <w:tcW w:w="9576" w:type="dxa"/>
          </w:tcPr>
          <w:p w14:paraId="092751E8" w14:textId="77777777" w:rsidR="00CF3C36" w:rsidRPr="003333AD" w:rsidRDefault="00707932" w:rsidP="00C42B29">
            <w:pPr>
              <w:keepNext/>
              <w:suppressAutoHyphens/>
              <w:spacing w:after="360"/>
              <w:jc w:val="center"/>
            </w:pPr>
            <w:r w:rsidRPr="003333AD">
              <w:rPr>
                <w:noProof/>
              </w:rPr>
              <w:object w:dxaOrig="5441" w:dyaOrig="5425" w14:anchorId="71A59B46">
                <v:shape id="_x0000_i1031" type="#_x0000_t75" alt="" style="width:273.75pt;height:252pt;mso-width-percent:0;mso-height-percent:0;mso-width-percent:0;mso-height-percent:0" o:ole="" filled="t">
                  <v:fill color2="black" type="frame"/>
                  <v:imagedata r:id="rId42" o:title="" cropbottom="5426f"/>
                </v:shape>
                <o:OLEObject Type="Embed" ProgID="Word.Picture.8" ShapeID="_x0000_i1031" DrawAspect="Content" ObjectID="_1684660938" r:id="rId43"/>
              </w:object>
            </w:r>
          </w:p>
        </w:tc>
      </w:tr>
    </w:tbl>
    <w:p w14:paraId="2C929A17" w14:textId="77777777" w:rsidR="00CF3C36" w:rsidRPr="003333AD" w:rsidRDefault="00CF3C36" w:rsidP="00CF3C36">
      <w:pPr>
        <w:pStyle w:val="BodyText"/>
      </w:pPr>
      <w:r w:rsidRPr="003333AD">
        <w:t>When open, the doors shall leave an opening no less than 75 in. in height.</w:t>
      </w:r>
    </w:p>
    <w:p w14:paraId="0F2E2ED6" w14:textId="77777777" w:rsidR="00CF3C36" w:rsidRPr="003333AD" w:rsidRDefault="00CF3C36" w:rsidP="00CF3C36">
      <w:pPr>
        <w:pStyle w:val="RFPdefaultalternative"/>
      </w:pPr>
      <w:r w:rsidRPr="003333AD">
        <w:t>Default</w:t>
      </w:r>
    </w:p>
    <w:p w14:paraId="79C79058" w14:textId="6DCD1C6C" w:rsidR="00174270" w:rsidRPr="003333AD" w:rsidRDefault="00CF3C36">
      <w:pPr>
        <w:pStyle w:val="StyleRFPBodyboldheaderTopSinglesolidlineAuto05pt"/>
      </w:pPr>
      <w:r w:rsidRPr="003333AD">
        <w:t>31¾</w:t>
      </w:r>
      <w:r w:rsidR="00C47085" w:rsidRPr="003333AD">
        <w:t xml:space="preserve"> </w:t>
      </w:r>
      <w:r w:rsidRPr="003333AD">
        <w:t>in.</w:t>
      </w:r>
      <w:r w:rsidR="00C47085" w:rsidRPr="003333AD">
        <w:t xml:space="preserve"> </w:t>
      </w:r>
      <w:r w:rsidRPr="003333AD">
        <w:t>Minimum Doorway Clear Width</w:t>
      </w:r>
    </w:p>
    <w:p w14:paraId="77F9808B" w14:textId="70C854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Front door clear width shall be a minimum of 31¾ in. with the doors fully opened.</w:t>
      </w:r>
      <w:r w:rsidR="00206B7D" w:rsidRPr="003333AD">
        <w:t xml:space="preserve"> </w:t>
      </w:r>
      <w:r w:rsidRPr="003333AD">
        <w:t>Rear door opening clear width shall be a minimum of 24 in. with the doors fully opened. If arear door ramp or lift is provided, then the clear door opening width shall be a minimum of</w:t>
      </w:r>
      <w:r w:rsidR="00C47085" w:rsidRPr="003333AD">
        <w:t xml:space="preserve"> </w:t>
      </w:r>
      <w:r w:rsidRPr="003333AD">
        <w:t>31¾ in. with door fully opened.</w:t>
      </w:r>
    </w:p>
    <w:p w14:paraId="39C54903" w14:textId="77777777" w:rsidR="00CF3C36" w:rsidRPr="003333AD" w:rsidRDefault="00CF3C36" w:rsidP="00CF3C36">
      <w:pPr>
        <w:pStyle w:val="RFPheading"/>
        <w:rPr>
          <w:rStyle w:val="Emphasis"/>
          <w:rFonts w:ascii="Times New Roman" w:hAnsi="Times New Roman"/>
          <w:b w:val="0"/>
          <w:color w:val="auto"/>
        </w:rPr>
      </w:pPr>
    </w:p>
    <w:p w14:paraId="608EBCF3" w14:textId="77777777" w:rsidR="00CF3C36" w:rsidRPr="003333AD" w:rsidRDefault="00CF3C36" w:rsidP="00CF3C36">
      <w:pPr>
        <w:pStyle w:val="RFPdefaultalternative"/>
      </w:pPr>
      <w:r w:rsidRPr="003333AD">
        <w:t>Alternative</w:t>
      </w:r>
    </w:p>
    <w:p w14:paraId="5EF38D58" w14:textId="77777777" w:rsidR="00174270" w:rsidRPr="003333AD" w:rsidRDefault="00CF3C36">
      <w:pPr>
        <w:pStyle w:val="StyleRFPBodyboldheaderTopSinglesolidlineAuto05pt"/>
      </w:pPr>
      <w:r w:rsidRPr="003333AD">
        <w:t>Doorway Clear Width Greater than 31¾ in.</w:t>
      </w:r>
    </w:p>
    <w:p w14:paraId="4082455B" w14:textId="77777777" w:rsidR="00174270" w:rsidRPr="003333AD" w:rsidRDefault="00CF3C36">
      <w:pPr>
        <w:pStyle w:val="BodyText"/>
        <w:pBdr>
          <w:top w:val="single" w:sz="4" w:space="4" w:color="auto"/>
          <w:left w:val="single" w:sz="4" w:space="4" w:color="auto"/>
          <w:bottom w:val="single" w:sz="4" w:space="4" w:color="auto"/>
          <w:right w:val="single" w:sz="4" w:space="4" w:color="auto"/>
        </w:pBdr>
      </w:pPr>
      <w:r w:rsidRPr="003333AD">
        <w:t>The front door clear width shall be a minimum of</w:t>
      </w:r>
      <w:r w:rsidR="00B600A9" w:rsidRPr="003333AD">
        <w:t xml:space="preserve"> </w:t>
      </w:r>
      <w:r w:rsidR="006A2895" w:rsidRPr="003333AD">
        <w:rPr>
          <w:rStyle w:val="RFPinsert"/>
        </w:rPr>
        <w:t>[</w:t>
      </w:r>
      <w:r w:rsidR="00FF7D7E" w:rsidRPr="003333AD">
        <w:rPr>
          <w:rStyle w:val="RFPinsert"/>
        </w:rPr>
        <w:t>insert</w:t>
      </w:r>
      <w:r w:rsidR="00206B7D" w:rsidRPr="003333AD">
        <w:rPr>
          <w:rStyle w:val="RFPinsert"/>
        </w:rPr>
        <w:t xml:space="preserve"> </w:t>
      </w:r>
      <w:r w:rsidR="00615365" w:rsidRPr="003333AD">
        <w:rPr>
          <w:rStyle w:val="RFPinsert"/>
        </w:rPr>
        <w:t>number</w:t>
      </w:r>
      <w:r w:rsidR="006A2895" w:rsidRPr="003333AD">
        <w:rPr>
          <w:rStyle w:val="RFPinsert"/>
        </w:rPr>
        <w:t>]</w:t>
      </w:r>
      <w:r w:rsidR="006A2895" w:rsidRPr="003333AD">
        <w:t xml:space="preserve"> i</w:t>
      </w:r>
      <w:r w:rsidRPr="003333AD">
        <w:t xml:space="preserve">n. with the doors fully opened. The rear door clear width shall be a minimum of </w:t>
      </w:r>
      <w:r w:rsidR="006A2895" w:rsidRPr="003333AD">
        <w:rPr>
          <w:rStyle w:val="RFPinsert"/>
        </w:rPr>
        <w:t>[</w:t>
      </w:r>
      <w:r w:rsidR="00FF7D7E" w:rsidRPr="003333AD">
        <w:rPr>
          <w:rStyle w:val="RFPinsert"/>
        </w:rPr>
        <w:t>insert</w:t>
      </w:r>
      <w:r w:rsidR="00206B7D" w:rsidRPr="003333AD">
        <w:rPr>
          <w:rStyle w:val="RFPinsert"/>
        </w:rPr>
        <w:t xml:space="preserve"> </w:t>
      </w:r>
      <w:r w:rsidR="00615365" w:rsidRPr="003333AD">
        <w:rPr>
          <w:rStyle w:val="RFPinsert"/>
        </w:rPr>
        <w:t>number</w:t>
      </w:r>
      <w:r w:rsidR="006A2895" w:rsidRPr="003333AD">
        <w:rPr>
          <w:rStyle w:val="RFPinsert"/>
        </w:rPr>
        <w:t>]</w:t>
      </w:r>
      <w:r w:rsidR="0091437C" w:rsidRPr="003333AD">
        <w:rPr>
          <w:rStyle w:val="RFPinsert"/>
          <w:color w:val="auto"/>
        </w:rPr>
        <w:t xml:space="preserve"> </w:t>
      </w:r>
      <w:r w:rsidRPr="003333AD">
        <w:t xml:space="preserve">in. with the doors fully opened. </w:t>
      </w:r>
    </w:p>
    <w:p w14:paraId="60AB8C79" w14:textId="77777777" w:rsidR="00CF3C36" w:rsidRPr="003333AD" w:rsidRDefault="00CF3C36" w:rsidP="00B725FB">
      <w:pPr>
        <w:pStyle w:val="BodyText"/>
        <w:spacing w:before="240"/>
      </w:pPr>
      <w:r w:rsidRPr="003333AD">
        <w:t>If the Agency requires a minimum rear door clear width of 31¾ in. or greater and an outward opening (swing) door is specified, then the maximum outboard excursion of 13 in. may be exceeded.</w:t>
      </w:r>
    </w:p>
    <w:p w14:paraId="3038E4AF" w14:textId="77777777" w:rsidR="0001218C" w:rsidRPr="003333AD" w:rsidRDefault="0001218C" w:rsidP="00547FD0">
      <w:pPr>
        <w:pStyle w:val="RFPheading3TS"/>
      </w:pPr>
      <w:r w:rsidRPr="003333AD">
        <w:t>Commuter Coach</w:t>
      </w:r>
    </w:p>
    <w:p w14:paraId="11A9E88A" w14:textId="77777777" w:rsidR="0001218C" w:rsidRPr="003333AD" w:rsidRDefault="00A0181E" w:rsidP="00F23FE5">
      <w:pPr>
        <w:pStyle w:val="BodyText"/>
      </w:pPr>
      <w:r w:rsidRPr="003333AD">
        <w:t>Minimum doorway width per ADA requirements.</w:t>
      </w:r>
    </w:p>
    <w:p w14:paraId="3E4ABD3D" w14:textId="77777777" w:rsidR="00CF3C36" w:rsidRPr="003333AD" w:rsidRDefault="00CF3C36" w:rsidP="00CF3C36">
      <w:pPr>
        <w:pStyle w:val="RFPheading2TS"/>
        <w:suppressAutoHyphens/>
      </w:pPr>
      <w:bookmarkStart w:id="2137" w:name="_Toc330276848"/>
      <w:bookmarkStart w:id="2138" w:name="_Toc330277376"/>
      <w:bookmarkStart w:id="2139" w:name="_Toc257815032"/>
      <w:bookmarkStart w:id="2140" w:name="_Toc257816895"/>
      <w:bookmarkStart w:id="2141" w:name="_Toc257817394"/>
      <w:bookmarkStart w:id="2142" w:name="_Toc257817862"/>
      <w:bookmarkStart w:id="2143" w:name="_Toc257815033"/>
      <w:bookmarkStart w:id="2144" w:name="_Toc320086923"/>
      <w:bookmarkStart w:id="2145" w:name="_Toc74043801"/>
      <w:bookmarkEnd w:id="2137"/>
      <w:bookmarkEnd w:id="2138"/>
      <w:bookmarkEnd w:id="2139"/>
      <w:bookmarkEnd w:id="2140"/>
      <w:bookmarkEnd w:id="2141"/>
      <w:bookmarkEnd w:id="2142"/>
      <w:r w:rsidRPr="003333AD">
        <w:lastRenderedPageBreak/>
        <w:t xml:space="preserve">Door </w:t>
      </w:r>
      <w:bookmarkEnd w:id="2143"/>
      <w:r w:rsidRPr="003333AD">
        <w:t>Glazing</w:t>
      </w:r>
      <w:bookmarkEnd w:id="2144"/>
      <w:bookmarkEnd w:id="2145"/>
    </w:p>
    <w:p w14:paraId="544AB576" w14:textId="0B76F11B" w:rsidR="00CF3C36" w:rsidRPr="003333AD" w:rsidRDefault="00CF3C36" w:rsidP="00CF3C36">
      <w:pPr>
        <w:pStyle w:val="BodyText"/>
      </w:pPr>
      <w:r w:rsidRPr="003333AD">
        <w:t>The upper section of both front and rear doors shall be glazed for no less than 45 percent of the respective door opening area of each section.</w:t>
      </w:r>
      <w:r w:rsidR="00206B7D" w:rsidRPr="003333AD">
        <w:t xml:space="preserve"> </w:t>
      </w:r>
      <w:r w:rsidRPr="003333AD">
        <w:t xml:space="preserve">The lower section of the front door shall be glazed for no less than </w:t>
      </w:r>
      <w:r w:rsidR="00C47085" w:rsidRPr="003333AD">
        <w:t>25 </w:t>
      </w:r>
      <w:r w:rsidRPr="003333AD">
        <w:t xml:space="preserve">percent of the door opening area of the section. </w:t>
      </w:r>
    </w:p>
    <w:p w14:paraId="512043B6" w14:textId="77777777" w:rsidR="00CF3C36" w:rsidRPr="003333AD" w:rsidRDefault="00CF3C36" w:rsidP="00CF3C36">
      <w:pPr>
        <w:pStyle w:val="BodyText"/>
      </w:pPr>
      <w:r w:rsidRPr="003333AD">
        <w:t>Door glazing shall be easily replaceable.</w:t>
      </w:r>
    </w:p>
    <w:p w14:paraId="5DD280C5" w14:textId="77777777" w:rsidR="00CF3C36" w:rsidRPr="003333AD" w:rsidRDefault="00CF3C36" w:rsidP="00CF3C36">
      <w:pPr>
        <w:pStyle w:val="RFPdefaultalternative"/>
      </w:pPr>
      <w:r w:rsidRPr="003333AD">
        <w:t>Default</w:t>
      </w:r>
    </w:p>
    <w:p w14:paraId="6FA2F5B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Zip type glazing rubber.</w:t>
      </w:r>
    </w:p>
    <w:p w14:paraId="59BA03EA" w14:textId="77777777" w:rsidR="00CF3C36" w:rsidRPr="003333AD" w:rsidRDefault="00CF3C36" w:rsidP="00CF3C36">
      <w:pPr>
        <w:pStyle w:val="RFPheading"/>
        <w:rPr>
          <w:rStyle w:val="Emphasis"/>
          <w:rFonts w:ascii="Times New Roman" w:hAnsi="Times New Roman"/>
          <w:b w:val="0"/>
          <w:color w:val="auto"/>
        </w:rPr>
      </w:pPr>
    </w:p>
    <w:p w14:paraId="503500F2" w14:textId="77777777" w:rsidR="00CF3C36" w:rsidRPr="003333AD" w:rsidRDefault="00CF3C36" w:rsidP="00CF3C36">
      <w:pPr>
        <w:pStyle w:val="RFPdefaultalternative"/>
      </w:pPr>
      <w:r w:rsidRPr="003333AD">
        <w:t>Alternative</w:t>
      </w:r>
    </w:p>
    <w:p w14:paraId="1C72350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Quick change glazing exterior frame.</w:t>
      </w:r>
    </w:p>
    <w:p w14:paraId="646A3E90" w14:textId="77777777" w:rsidR="00CF3C36" w:rsidRPr="003333AD" w:rsidRDefault="00CF3C36" w:rsidP="00CF3C36">
      <w:pPr>
        <w:pStyle w:val="RFPheading"/>
        <w:rPr>
          <w:rStyle w:val="Emphasis"/>
          <w:rFonts w:ascii="Times New Roman" w:hAnsi="Times New Roman"/>
          <w:b w:val="0"/>
          <w:color w:val="auto"/>
        </w:rPr>
      </w:pPr>
    </w:p>
    <w:p w14:paraId="5AEF0A67" w14:textId="77777777" w:rsidR="00CF3C36" w:rsidRPr="003333AD" w:rsidRDefault="00CF3C36" w:rsidP="00CF3C36">
      <w:pPr>
        <w:pStyle w:val="RFPdefaultalternative"/>
      </w:pPr>
      <w:r w:rsidRPr="003333AD">
        <w:t>Alternative</w:t>
      </w:r>
    </w:p>
    <w:p w14:paraId="1F6F076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ull exterior glass quick change glazing hidden frame (tempered glass only).</w:t>
      </w:r>
    </w:p>
    <w:p w14:paraId="017CE407" w14:textId="77777777" w:rsidR="00CF3C36" w:rsidRPr="003333AD" w:rsidRDefault="00CF3C36" w:rsidP="00CF3C36">
      <w:pPr>
        <w:pStyle w:val="RFPheading"/>
        <w:rPr>
          <w:rStyle w:val="Emphasis"/>
          <w:rFonts w:ascii="Times New Roman" w:hAnsi="Times New Roman"/>
          <w:b w:val="0"/>
          <w:color w:val="auto"/>
        </w:rPr>
      </w:pPr>
    </w:p>
    <w:p w14:paraId="2F448496" w14:textId="77777777" w:rsidR="00CF3C36" w:rsidRPr="003333AD" w:rsidRDefault="00CF3C36" w:rsidP="00CF3C36">
      <w:pPr>
        <w:pStyle w:val="RFPdefaultalternative"/>
      </w:pPr>
      <w:r w:rsidRPr="003333AD">
        <w:t>Alternative</w:t>
      </w:r>
    </w:p>
    <w:p w14:paraId="729F302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onded or adhesive.</w:t>
      </w:r>
    </w:p>
    <w:p w14:paraId="60064BD3" w14:textId="77777777" w:rsidR="00CF3C36" w:rsidRPr="003333AD" w:rsidRDefault="00CF3C36" w:rsidP="00CF3C36">
      <w:pPr>
        <w:pStyle w:val="RFPheading"/>
        <w:rPr>
          <w:rStyle w:val="Emphasis"/>
          <w:rFonts w:ascii="Times New Roman" w:hAnsi="Times New Roman"/>
          <w:b w:val="0"/>
          <w:color w:val="auto"/>
        </w:rPr>
      </w:pPr>
    </w:p>
    <w:p w14:paraId="6C97BA30" w14:textId="77777777" w:rsidR="00CF3C36" w:rsidRPr="003333AD" w:rsidRDefault="00CF3C36" w:rsidP="00CF3C36">
      <w:pPr>
        <w:pStyle w:val="RFPdefaultalternative"/>
      </w:pPr>
      <w:r w:rsidRPr="003333AD">
        <w:t>Default</w:t>
      </w:r>
    </w:p>
    <w:p w14:paraId="13CEA9C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front door panel glazing material shall have a nominal ¼ in. thick laminated safety glass conforming with the requirements of ANSI Z26.1 Test Grouping 2 and the </w:t>
      </w:r>
      <w:r w:rsidR="008056FE" w:rsidRPr="003333AD">
        <w:t>r</w:t>
      </w:r>
      <w:r w:rsidRPr="003333AD">
        <w:t xml:space="preserve">ecommended </w:t>
      </w:r>
      <w:r w:rsidR="008056FE" w:rsidRPr="003333AD">
        <w:t>p</w:t>
      </w:r>
      <w:r w:rsidRPr="003333AD">
        <w:t xml:space="preserve">ractices defined in SAE J673. </w:t>
      </w:r>
    </w:p>
    <w:p w14:paraId="7A548904" w14:textId="77777777" w:rsidR="00CF3C36" w:rsidRPr="003333AD" w:rsidRDefault="00CF3C36" w:rsidP="00CF3C36">
      <w:pPr>
        <w:pStyle w:val="RFPheading"/>
        <w:rPr>
          <w:rStyle w:val="Emphasis"/>
          <w:rFonts w:ascii="Times New Roman" w:hAnsi="Times New Roman"/>
          <w:b w:val="0"/>
          <w:color w:val="auto"/>
        </w:rPr>
      </w:pPr>
    </w:p>
    <w:p w14:paraId="1819481B" w14:textId="77777777" w:rsidR="00CF3C36" w:rsidRPr="003333AD" w:rsidRDefault="00CF3C36" w:rsidP="00CF3C36">
      <w:pPr>
        <w:pStyle w:val="RFPdefaultalternative"/>
      </w:pPr>
      <w:r w:rsidRPr="003333AD">
        <w:t>Alternative</w:t>
      </w:r>
    </w:p>
    <w:p w14:paraId="1CEFEBC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front door panel glazing material shall have a nominal ¼ in. thick tempered glass conforming with the requirements of ANSI Z26.1 Test Grouping 2 and the </w:t>
      </w:r>
      <w:r w:rsidR="008056FE" w:rsidRPr="003333AD">
        <w:t>r</w:t>
      </w:r>
      <w:r w:rsidRPr="003333AD">
        <w:t xml:space="preserve">ecommended </w:t>
      </w:r>
      <w:r w:rsidR="008056FE" w:rsidRPr="003333AD">
        <w:t>p</w:t>
      </w:r>
      <w:r w:rsidRPr="003333AD">
        <w:t xml:space="preserve">ractices defined in SAE J673. </w:t>
      </w:r>
    </w:p>
    <w:p w14:paraId="3B35256F" w14:textId="77777777" w:rsidR="00CF3C36" w:rsidRPr="003333AD" w:rsidRDefault="00CF3C36" w:rsidP="00CF3C36">
      <w:pPr>
        <w:pStyle w:val="BodyText"/>
      </w:pPr>
      <w:r w:rsidRPr="003333AD">
        <w:t>Glazing material in the rear doorway door panels shall be defined by the Agency.</w:t>
      </w:r>
    </w:p>
    <w:p w14:paraId="00E9DBA2" w14:textId="77777777" w:rsidR="00CF3C36" w:rsidRPr="003333AD" w:rsidRDefault="00CF3C36" w:rsidP="00CF3C36">
      <w:pPr>
        <w:pStyle w:val="RFPheading2TS"/>
        <w:suppressAutoHyphens/>
      </w:pPr>
      <w:bookmarkStart w:id="2146" w:name="_Toc257815034"/>
      <w:bookmarkStart w:id="2147" w:name="_Toc320086924"/>
      <w:bookmarkStart w:id="2148" w:name="_Toc74043802"/>
      <w:r w:rsidRPr="003333AD">
        <w:t xml:space="preserve">Door </w:t>
      </w:r>
      <w:bookmarkEnd w:id="2146"/>
      <w:r w:rsidRPr="003333AD">
        <w:t>Projection</w:t>
      </w:r>
      <w:bookmarkEnd w:id="2147"/>
      <w:r w:rsidRPr="003333AD">
        <w:t xml:space="preserve"> (T</w:t>
      </w:r>
      <w:r w:rsidR="0001218C" w:rsidRPr="003333AD">
        <w:t xml:space="preserve">ransit </w:t>
      </w:r>
      <w:r w:rsidRPr="003333AD">
        <w:t>C</w:t>
      </w:r>
      <w:r w:rsidR="0001218C" w:rsidRPr="003333AD">
        <w:t>oach</w:t>
      </w:r>
      <w:r w:rsidRPr="003333AD">
        <w:t>)</w:t>
      </w:r>
      <w:bookmarkEnd w:id="2148"/>
    </w:p>
    <w:p w14:paraId="269B9432" w14:textId="77777777" w:rsidR="00CF3C36" w:rsidRPr="003333AD" w:rsidRDefault="00CF3C36" w:rsidP="00A37321">
      <w:pPr>
        <w:pStyle w:val="RFPheading3TS"/>
        <w:rPr>
          <w:rStyle w:val="Bodyboldlead-in"/>
          <w:b/>
          <w:sz w:val="24"/>
        </w:rPr>
      </w:pPr>
      <w:r w:rsidRPr="003333AD">
        <w:rPr>
          <w:rStyle w:val="Bodyboldlead-in"/>
          <w:b/>
          <w:sz w:val="24"/>
        </w:rPr>
        <w:t>Exterior</w:t>
      </w:r>
    </w:p>
    <w:p w14:paraId="3990FA70" w14:textId="6D0C3FB2" w:rsidR="00CF3C36" w:rsidRPr="003333AD" w:rsidRDefault="00CF3C36" w:rsidP="00CF3C36">
      <w:pPr>
        <w:pStyle w:val="BodyText"/>
      </w:pPr>
      <w:r w:rsidRPr="003333AD">
        <w:t>The exterior projection of the front doors beyond the side of the bus shall be minimized and shall not block the line of sight of the rear exit door via the curbside mirror when the doors are fully open. The exterior projection of both doors shall be minimized and shall not exceed 14 in. during the opening or closing cycles or when doors are fully opened</w:t>
      </w:r>
      <w:r w:rsidR="00F3625F" w:rsidRPr="003333AD">
        <w:t>.</w:t>
      </w:r>
      <w:r w:rsidRPr="003333AD">
        <w:t xml:space="preserve"> </w:t>
      </w:r>
    </w:p>
    <w:p w14:paraId="09E4697A" w14:textId="77777777" w:rsidR="00CF3C36" w:rsidRPr="003333AD" w:rsidRDefault="00CF3C36" w:rsidP="00A37321">
      <w:pPr>
        <w:pStyle w:val="RFPheading3TS"/>
        <w:rPr>
          <w:rStyle w:val="Bodyboldlead-in"/>
          <w:b/>
          <w:sz w:val="24"/>
        </w:rPr>
      </w:pPr>
      <w:r w:rsidRPr="003333AD">
        <w:rPr>
          <w:rStyle w:val="Bodyboldlead-in"/>
          <w:b/>
          <w:sz w:val="24"/>
        </w:rPr>
        <w:t>Interior</w:t>
      </w:r>
    </w:p>
    <w:p w14:paraId="1AAF33C1" w14:textId="77777777" w:rsidR="00CF3C36" w:rsidRPr="003333AD" w:rsidRDefault="00CF3C36" w:rsidP="00CF3C36">
      <w:pPr>
        <w:pStyle w:val="BodyText"/>
      </w:pPr>
      <w:r w:rsidRPr="003333AD">
        <w:t>Projection inside the bus shall not cause an obstruction of the rear door mirror or cause a hazard for standees.</w:t>
      </w:r>
    </w:p>
    <w:p w14:paraId="4E614310" w14:textId="77777777" w:rsidR="00CF3C36" w:rsidRPr="003333AD" w:rsidRDefault="00CF3C36" w:rsidP="00CF3C36">
      <w:pPr>
        <w:pStyle w:val="RFPheading2TS"/>
        <w:suppressAutoHyphens/>
      </w:pPr>
      <w:bookmarkStart w:id="2149" w:name="_Toc257815035"/>
      <w:bookmarkStart w:id="2150" w:name="_Toc320086925"/>
      <w:bookmarkStart w:id="2151" w:name="_Toc74043803"/>
      <w:r w:rsidRPr="003333AD">
        <w:lastRenderedPageBreak/>
        <w:t xml:space="preserve">Door Height Above </w:t>
      </w:r>
      <w:bookmarkEnd w:id="2149"/>
      <w:r w:rsidRPr="003333AD">
        <w:t>Pavement</w:t>
      </w:r>
      <w:bookmarkEnd w:id="2150"/>
      <w:bookmarkEnd w:id="2151"/>
    </w:p>
    <w:p w14:paraId="04568F63" w14:textId="7EFCC914" w:rsidR="00CF3C36" w:rsidRPr="003333AD" w:rsidRDefault="00CF3C36" w:rsidP="00CF3C36">
      <w:pPr>
        <w:pStyle w:val="BodyText"/>
      </w:pPr>
      <w:r w:rsidRPr="003333AD">
        <w:t>It shall be possible to open and close either passenger door when the bus</w:t>
      </w:r>
      <w:r w:rsidR="001B5041" w:rsidRPr="003333AD">
        <w:t>,</w:t>
      </w:r>
      <w:r w:rsidRPr="003333AD">
        <w:t xml:space="preserve"> loaded to gross vehicle weight rating</w:t>
      </w:r>
      <w:r w:rsidR="001B5041" w:rsidRPr="003333AD">
        <w:t>,</w:t>
      </w:r>
      <w:r w:rsidRPr="003333AD">
        <w:t xml:space="preserve"> is not knelt and parked with the tires touching an 8</w:t>
      </w:r>
      <w:r w:rsidR="00F3625F" w:rsidRPr="003333AD">
        <w:t xml:space="preserve"> </w:t>
      </w:r>
      <w:r w:rsidRPr="003333AD">
        <w:t>in</w:t>
      </w:r>
      <w:r w:rsidR="00A87B15" w:rsidRPr="003333AD">
        <w:t xml:space="preserve">. </w:t>
      </w:r>
      <w:r w:rsidRPr="003333AD">
        <w:t>high curb on a street sloping toward the curb so that the street</w:t>
      </w:r>
      <w:r w:rsidR="00A87B15" w:rsidRPr="003333AD">
        <w:t>-</w:t>
      </w:r>
      <w:r w:rsidRPr="003333AD">
        <w:t>side wheels are 5 in. higher than the right</w:t>
      </w:r>
      <w:r w:rsidR="00A87B15" w:rsidRPr="003333AD">
        <w:t>-</w:t>
      </w:r>
      <w:r w:rsidRPr="003333AD">
        <w:t>side wheels.</w:t>
      </w:r>
    </w:p>
    <w:p w14:paraId="07C782E3" w14:textId="77777777" w:rsidR="00CF3C36" w:rsidRPr="003333AD" w:rsidRDefault="00CF3C36" w:rsidP="00CF3C36">
      <w:pPr>
        <w:pStyle w:val="RFPheading2TS"/>
        <w:suppressAutoHyphens/>
      </w:pPr>
      <w:bookmarkStart w:id="2152" w:name="_Toc257815036"/>
      <w:bookmarkStart w:id="2153" w:name="_Toc320086926"/>
      <w:bookmarkStart w:id="2154" w:name="_Toc74043804"/>
      <w:r w:rsidRPr="003333AD">
        <w:t xml:space="preserve">Closing </w:t>
      </w:r>
      <w:bookmarkEnd w:id="2152"/>
      <w:r w:rsidRPr="003333AD">
        <w:t>Force</w:t>
      </w:r>
      <w:bookmarkEnd w:id="2153"/>
      <w:bookmarkEnd w:id="2154"/>
    </w:p>
    <w:p w14:paraId="0BF5019B" w14:textId="77777777" w:rsidR="00CF3C36" w:rsidRPr="003333AD" w:rsidRDefault="00CF3C36" w:rsidP="00CF3C36">
      <w:pPr>
        <w:pStyle w:val="BodyText"/>
      </w:pPr>
      <w:r w:rsidRPr="003333AD">
        <w:t>Closing door edge speed shall not exceed 12 in. per second, and opening door speed shall not exceed 19 in. per second.</w:t>
      </w:r>
      <w:r w:rsidR="00101F24" w:rsidRPr="003333AD">
        <w:t xml:space="preserve"> </w:t>
      </w:r>
      <w:r w:rsidRPr="003333AD">
        <w:t>Power doors shall not slam closed under any circumstance, even if the door is obstructed during the closing cycle.</w:t>
      </w:r>
      <w:r w:rsidR="004437F1" w:rsidRPr="003333AD">
        <w:t xml:space="preserve"> </w:t>
      </w:r>
      <w:r w:rsidRPr="003333AD">
        <w:t>If a door is obstructed during the closing cycle, the pressure exerted on the obstruction shall not increase once initial contact has been made.</w:t>
      </w:r>
    </w:p>
    <w:p w14:paraId="514B4131" w14:textId="09F473EC" w:rsidR="00CF3C36" w:rsidRPr="003333AD" w:rsidRDefault="00CF3C36" w:rsidP="00CF3C36">
      <w:pPr>
        <w:pStyle w:val="BodyText"/>
      </w:pPr>
      <w:r w:rsidRPr="003333AD">
        <w:t>Doors closed by a return spring or counterweight-type device shall be equipped with an obstruction-sensing device that, at a minimum, alerts the driver if an obstruction is detected between the closing doors.</w:t>
      </w:r>
      <w:r w:rsidR="0070106F" w:rsidRPr="003333AD">
        <w:t xml:space="preserve"> </w:t>
      </w:r>
      <w:r w:rsidRPr="003333AD">
        <w:t xml:space="preserve">Doors closed by a return spring or counterweight type device, when unlocked, shall be capable of being pushed to the point where the door starts to open with a force not to exceed 25 </w:t>
      </w:r>
      <w:proofErr w:type="spellStart"/>
      <w:r w:rsidRPr="003333AD">
        <w:t>lb</w:t>
      </w:r>
      <w:proofErr w:type="spellEnd"/>
      <w:r w:rsidRPr="003333AD">
        <w:t xml:space="preserve"> applied to the center edge of the forward door panel.</w:t>
      </w:r>
    </w:p>
    <w:p w14:paraId="4F10E33F" w14:textId="020FD9B6" w:rsidR="00CF3C36" w:rsidRPr="003333AD" w:rsidRDefault="00CF3C36" w:rsidP="00CF3C36">
      <w:pPr>
        <w:pStyle w:val="BodyText"/>
      </w:pPr>
      <w:r w:rsidRPr="003333AD">
        <w:t>Whether or not the obstruction</w:t>
      </w:r>
      <w:r w:rsidR="00A87B15" w:rsidRPr="003333AD">
        <w:t>-</w:t>
      </w:r>
      <w:r w:rsidRPr="003333AD">
        <w:t xml:space="preserve">sensing system is present or functional, it shall be possible to withdraw a 1½ in. diameter cylinder from between the center edges of a closed and locked door with an outward force not greater than 35 lb. </w:t>
      </w:r>
    </w:p>
    <w:p w14:paraId="55EAB7AF" w14:textId="77777777" w:rsidR="00CF3C36" w:rsidRPr="003333AD" w:rsidRDefault="00CF3C36" w:rsidP="00CF3C36">
      <w:pPr>
        <w:pStyle w:val="RFPheading3TS"/>
      </w:pPr>
      <w:r w:rsidRPr="003333AD">
        <w:t>Rear Door Closing Force (T</w:t>
      </w:r>
      <w:r w:rsidR="0001218C" w:rsidRPr="003333AD">
        <w:t xml:space="preserve">ransit </w:t>
      </w:r>
      <w:r w:rsidRPr="003333AD">
        <w:t>C</w:t>
      </w:r>
      <w:r w:rsidR="0001218C" w:rsidRPr="003333AD">
        <w:t>oach</w:t>
      </w:r>
      <w:r w:rsidRPr="003333AD">
        <w:t>)</w:t>
      </w:r>
    </w:p>
    <w:p w14:paraId="28959F93" w14:textId="351FDEB4" w:rsidR="00CF3C36" w:rsidRPr="003333AD" w:rsidRDefault="00CF3C36" w:rsidP="00CF3C36">
      <w:pPr>
        <w:pStyle w:val="BodyText"/>
      </w:pPr>
      <w:r w:rsidRPr="003333AD">
        <w:t>Power-close rear doors shall be equipped with an obstruction</w:t>
      </w:r>
      <w:r w:rsidR="00A87B15" w:rsidRPr="003333AD">
        <w:t>-</w:t>
      </w:r>
      <w:r w:rsidRPr="003333AD">
        <w:t>sensing system such that if an obstruction is within the path of the closing doors, the doors will stop and/or reverse direction prior to imparting a 10</w:t>
      </w:r>
      <w:r w:rsidR="00F3625F" w:rsidRPr="003333AD">
        <w:t> </w:t>
      </w:r>
      <w:proofErr w:type="spellStart"/>
      <w:r w:rsidRPr="003333AD">
        <w:t>lb</w:t>
      </w:r>
      <w:proofErr w:type="spellEnd"/>
      <w:r w:rsidRPr="003333AD">
        <w:t xml:space="preserve"> force on 1 sq in. of that obstruction. If a contactless obstruction sensing system is employed, </w:t>
      </w:r>
      <w:r w:rsidR="00F3625F" w:rsidRPr="003333AD">
        <w:t xml:space="preserve">then </w:t>
      </w:r>
      <w:r w:rsidRPr="003333AD">
        <w:t>it shall be capable of discriminating between the normal doorway environment and passengers or other obstructions within the doorway, and of altering the zones of detection based upon the operating state of the door system.</w:t>
      </w:r>
    </w:p>
    <w:p w14:paraId="0F178C91" w14:textId="77777777" w:rsidR="00CF3C36" w:rsidRPr="003333AD" w:rsidRDefault="00CF3C36" w:rsidP="00CF3C36">
      <w:pPr>
        <w:pStyle w:val="RFPheading2TS"/>
        <w:suppressAutoHyphens/>
      </w:pPr>
      <w:bookmarkStart w:id="2155" w:name="_Toc257815037"/>
      <w:bookmarkStart w:id="2156" w:name="_Toc320086927"/>
      <w:bookmarkStart w:id="2157" w:name="_Toc74043805"/>
      <w:r w:rsidRPr="003333AD">
        <w:t>Actuators</w:t>
      </w:r>
      <w:bookmarkEnd w:id="2155"/>
      <w:bookmarkEnd w:id="2156"/>
      <w:bookmarkEnd w:id="2157"/>
    </w:p>
    <w:p w14:paraId="15785911" w14:textId="77777777" w:rsidR="00CF3C36" w:rsidRPr="003333AD" w:rsidRDefault="00CF3C36" w:rsidP="00CF3C36">
      <w:pPr>
        <w:pStyle w:val="BodyText"/>
      </w:pPr>
      <w:r w:rsidRPr="003333AD">
        <w:t>Doors shall open or close completely in not more than 3.5 seconds from the time of control actuation and shall be subject to the closing force requirements.</w:t>
      </w:r>
    </w:p>
    <w:p w14:paraId="44FD921B" w14:textId="77777777" w:rsidR="00CF3C36" w:rsidRPr="003333AD" w:rsidRDefault="00CF3C36" w:rsidP="00CF3C36">
      <w:pPr>
        <w:pStyle w:val="BodyText"/>
      </w:pPr>
      <w:r w:rsidRPr="003333AD">
        <w:t>Door actuators shall be adjustable so that the door opening and closing speeds can be independently adjustable to satisfy the above requirements. Actuators and the complex door mechanism shall be concealed from passengers but shall be easily accessible for servicing. The door actuators shall be rebuildable. If powered by compressed air, exhaust from the door system shall be routed below the floor of the bus to prevent accumulation of any oil that may be present in the air system and to muffle sound.</w:t>
      </w:r>
    </w:p>
    <w:p w14:paraId="4EDAE0BC" w14:textId="77777777" w:rsidR="00CF3C36" w:rsidRPr="003333AD" w:rsidRDefault="00CF3C36" w:rsidP="00CF3C36">
      <w:pPr>
        <w:pStyle w:val="BodyText"/>
      </w:pPr>
      <w:r w:rsidRPr="003333AD">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14:paraId="3DEC7EB6" w14:textId="77777777" w:rsidR="00CF3C36" w:rsidRPr="003333AD" w:rsidRDefault="00CF3C36" w:rsidP="00CF3C36">
      <w:pPr>
        <w:pStyle w:val="RFPdefaultalternative"/>
      </w:pPr>
      <w:r w:rsidRPr="003333AD">
        <w:t>Default</w:t>
      </w:r>
    </w:p>
    <w:p w14:paraId="34C5F3F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rear door actuator(s) shall be under the complete control of the vehicle operator and shall open and close in response to the position of the driver’s door control.</w:t>
      </w:r>
    </w:p>
    <w:p w14:paraId="292D417E" w14:textId="77777777" w:rsidR="00CF3C36" w:rsidRPr="003333AD" w:rsidRDefault="00CF3C36" w:rsidP="00CF3C36">
      <w:pPr>
        <w:pStyle w:val="RFPheading"/>
        <w:rPr>
          <w:rStyle w:val="Emphasis"/>
          <w:rFonts w:ascii="Times New Roman" w:hAnsi="Times New Roman"/>
          <w:b w:val="0"/>
          <w:color w:val="auto"/>
        </w:rPr>
      </w:pPr>
    </w:p>
    <w:p w14:paraId="483654CA" w14:textId="77777777" w:rsidR="00CF3C36" w:rsidRPr="003333AD" w:rsidRDefault="00CF3C36" w:rsidP="00CF3C36">
      <w:pPr>
        <w:pStyle w:val="RFPdefaultalternative"/>
      </w:pPr>
      <w:r w:rsidRPr="003333AD">
        <w:lastRenderedPageBreak/>
        <w:t>Alternative</w:t>
      </w:r>
    </w:p>
    <w:p w14:paraId="675FB74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w:t>
      </w:r>
      <w:r w:rsidR="0070106F" w:rsidRPr="003333AD">
        <w:t xml:space="preserve"> </w:t>
      </w:r>
      <w:r w:rsidR="00764106" w:rsidRPr="003333AD">
        <w:t>A switch located within reach of the seated operator shall, when actuated, restore rear door function to complete operator control, as described in the Default.</w:t>
      </w:r>
    </w:p>
    <w:p w14:paraId="5E07F0B8" w14:textId="77777777" w:rsidR="00CF3C36" w:rsidRPr="003333AD" w:rsidRDefault="00CF3C36" w:rsidP="00CF3C36">
      <w:pPr>
        <w:pStyle w:val="RFPheading"/>
        <w:rPr>
          <w:rStyle w:val="Emphasis"/>
          <w:rFonts w:ascii="Times New Roman" w:hAnsi="Times New Roman"/>
          <w:b w:val="0"/>
          <w:color w:val="auto"/>
        </w:rPr>
      </w:pPr>
    </w:p>
    <w:p w14:paraId="71AAA453" w14:textId="77777777" w:rsidR="00CF3C36" w:rsidRPr="003333AD" w:rsidRDefault="00CF3C36" w:rsidP="00CF3C36">
      <w:pPr>
        <w:pStyle w:val="BodyText"/>
      </w:pPr>
      <w:r w:rsidRPr="003333AD">
        <w:t>Doors that employ a “swing” or pantograph geometry and/or are closed by a return spring or counterweight-type device shall be equipped with a positive mechanical holding device that automatically engages and prevents the actuation mechanism from being back-driven from the fully</w:t>
      </w:r>
      <w:r w:rsidR="0070106F" w:rsidRPr="003333AD">
        <w:t xml:space="preserve"> </w:t>
      </w:r>
      <w:r w:rsidRPr="003333AD">
        <w:t>closed position.</w:t>
      </w:r>
      <w:r w:rsidR="0070106F" w:rsidRPr="003333AD">
        <w:t xml:space="preserve"> </w:t>
      </w:r>
      <w:r w:rsidRPr="003333AD">
        <w:t>The holding device shall be overcome only when the driver’s door control is moved to an “Exit Door Enable” position and the vehicle is moving at a speed of less than 2 mph, or in the event of actuation of the emergency door release.</w:t>
      </w:r>
    </w:p>
    <w:p w14:paraId="3A6EEA0E" w14:textId="22AF7317" w:rsidR="00CF3C36" w:rsidRPr="003333AD" w:rsidRDefault="00CF3C36" w:rsidP="00CF3C36">
      <w:pPr>
        <w:pStyle w:val="BodyText"/>
      </w:pPr>
      <w:r w:rsidRPr="003333AD">
        <w:t xml:space="preserve">Locked doors shall require a force of more than 300 </w:t>
      </w:r>
      <w:proofErr w:type="spellStart"/>
      <w:r w:rsidRPr="003333AD">
        <w:t>lb</w:t>
      </w:r>
      <w:proofErr w:type="spellEnd"/>
      <w:r w:rsidRPr="003333AD">
        <w:t xml:space="preserve"> to open manually.</w:t>
      </w:r>
      <w:r w:rsidR="0070106F" w:rsidRPr="003333AD">
        <w:t xml:space="preserve"> </w:t>
      </w:r>
      <w:r w:rsidRPr="003333AD">
        <w:t>When the locked doors are manually forced to open, damage shall be limited to the bending of minor door linkage with no resulting damage to the doors, actuators or complex mechanism.</w:t>
      </w:r>
    </w:p>
    <w:p w14:paraId="4C15F620" w14:textId="77777777" w:rsidR="00CF3C36" w:rsidRPr="003333AD" w:rsidRDefault="007F38E3" w:rsidP="00CF3C36">
      <w:pPr>
        <w:pStyle w:val="RFPheading3TS"/>
      </w:pPr>
      <w:r w:rsidRPr="003333AD">
        <w:t>Actuator (Commuter Coach)</w:t>
      </w:r>
    </w:p>
    <w:p w14:paraId="018FF7B4" w14:textId="6904D875" w:rsidR="00174270" w:rsidRPr="003333AD" w:rsidRDefault="009F1D17">
      <w:pPr>
        <w:pStyle w:val="BodyText"/>
      </w:pPr>
      <w:r w:rsidRPr="003333AD">
        <w:t>The nominal door opening and closing speed shall be in the 3</w:t>
      </w:r>
      <w:r w:rsidR="00101F24" w:rsidRPr="003333AD">
        <w:t xml:space="preserve"> to </w:t>
      </w:r>
      <w:r w:rsidRPr="003333AD">
        <w:t>5 second range. The maximum door opening and closing speeds will be regulated using fixed, maintenance</w:t>
      </w:r>
      <w:r w:rsidR="00F3625F" w:rsidRPr="003333AD">
        <w:t>-</w:t>
      </w:r>
      <w:r w:rsidRPr="003333AD">
        <w:t xml:space="preserve">free orifices and airline sizes. If required, door speeds can be decreased with the addition of a flow-restricting device. Actuators and the complete door mechanism shall be concealed from passengers but shall be easily accessible for servicing. </w:t>
      </w:r>
    </w:p>
    <w:p w14:paraId="49FA2097" w14:textId="77777777" w:rsidR="00CF3C36" w:rsidRPr="003333AD" w:rsidRDefault="00CF3C36" w:rsidP="00CF3C36">
      <w:pPr>
        <w:pStyle w:val="RFPheading2TS"/>
        <w:suppressAutoHyphens/>
      </w:pPr>
      <w:bookmarkStart w:id="2158" w:name="_Toc257815039"/>
      <w:bookmarkStart w:id="2159" w:name="_Toc320086929"/>
      <w:bookmarkStart w:id="2160" w:name="_Toc74043806"/>
      <w:r w:rsidRPr="003333AD">
        <w:t xml:space="preserve">Emergency </w:t>
      </w:r>
      <w:bookmarkEnd w:id="2158"/>
      <w:r w:rsidRPr="003333AD">
        <w:t>Operation</w:t>
      </w:r>
      <w:bookmarkEnd w:id="2159"/>
      <w:bookmarkEnd w:id="2160"/>
    </w:p>
    <w:p w14:paraId="1BC12B12" w14:textId="79F0FD8E" w:rsidR="00CF3C36" w:rsidRPr="003333AD" w:rsidRDefault="00CF3C36" w:rsidP="00CF3C36">
      <w:pPr>
        <w:pStyle w:val="BodyText"/>
      </w:pPr>
      <w:r w:rsidRPr="003333AD">
        <w:t xml:space="preserve">In the event of an emergency, it shall be possible to manually open doors designated as emergency exits from inside the bus using a force of no more than 25 </w:t>
      </w:r>
      <w:proofErr w:type="spellStart"/>
      <w:r w:rsidRPr="003333AD">
        <w:t>lb</w:t>
      </w:r>
      <w:proofErr w:type="spellEnd"/>
      <w:r w:rsidRPr="003333AD">
        <w:t xml:space="preserve"> after actuating an unlocking device. The unlocking device shall be clearly marked as an emergency-only device and shall require two distinct actions to actuate.</w:t>
      </w:r>
      <w:r w:rsidR="0070106F" w:rsidRPr="003333AD">
        <w:t xml:space="preserve"> </w:t>
      </w:r>
      <w:r w:rsidRPr="003333AD">
        <w:t>The respective door emergency unlocking device shall be accessible from the doorway area.</w:t>
      </w:r>
      <w:r w:rsidR="0070106F" w:rsidRPr="003333AD">
        <w:t xml:space="preserve"> </w:t>
      </w:r>
      <w:r w:rsidRPr="003333AD">
        <w:t>The unlocking device shall be easily reset by the operator without special tools or opening the door mechanism enclosure.</w:t>
      </w:r>
      <w:r w:rsidR="0070106F" w:rsidRPr="003333AD">
        <w:t xml:space="preserve"> </w:t>
      </w:r>
      <w:r w:rsidRPr="003333AD">
        <w:t>Doors that are required to be classified as “</w:t>
      </w:r>
      <w:r w:rsidR="00390FD0" w:rsidRPr="003333AD">
        <w:t>e</w:t>
      </w:r>
      <w:r w:rsidRPr="003333AD">
        <w:t xml:space="preserve">mergency </w:t>
      </w:r>
      <w:r w:rsidR="00390FD0" w:rsidRPr="003333AD">
        <w:t>e</w:t>
      </w:r>
      <w:r w:rsidRPr="003333AD">
        <w:t>xits” shall meet the requirements of FMVSS 217.</w:t>
      </w:r>
    </w:p>
    <w:p w14:paraId="5C9E040A" w14:textId="77777777" w:rsidR="00CF3C36" w:rsidRPr="003333AD" w:rsidRDefault="00CF3C36" w:rsidP="00CF3C36">
      <w:pPr>
        <w:pStyle w:val="RFPheading2TS"/>
        <w:suppressAutoHyphens/>
      </w:pPr>
      <w:bookmarkStart w:id="2161" w:name="_Toc259567922"/>
      <w:bookmarkStart w:id="2162" w:name="_Toc257815040"/>
      <w:bookmarkStart w:id="2163" w:name="_Toc320086930"/>
      <w:bookmarkStart w:id="2164" w:name="_Toc74043807"/>
      <w:bookmarkEnd w:id="2161"/>
      <w:r w:rsidRPr="003333AD">
        <w:t xml:space="preserve">Door </w:t>
      </w:r>
      <w:bookmarkEnd w:id="2162"/>
      <w:r w:rsidRPr="003333AD">
        <w:t>Control</w:t>
      </w:r>
      <w:bookmarkEnd w:id="2163"/>
      <w:bookmarkEnd w:id="2164"/>
    </w:p>
    <w:p w14:paraId="350DDDCF" w14:textId="7A115C93" w:rsidR="00CF3C36" w:rsidRPr="003333AD" w:rsidRDefault="00CF3C36" w:rsidP="00CF3C36">
      <w:pPr>
        <w:pStyle w:val="BodyText"/>
      </w:pPr>
      <w:r w:rsidRPr="003333AD">
        <w:t xml:space="preserve">The door control shall be located in the operator’s area within the hand reach envelope described in </w:t>
      </w:r>
      <w:r w:rsidR="002C5162" w:rsidRPr="003333AD">
        <w:t>SAE </w:t>
      </w:r>
      <w:r w:rsidRPr="003333AD">
        <w:t>J287, “Driver Hand Control Reach.” The driver’s door control shall provide tactile feedback to indicate commanded door position and resist inadvertent door actuation.</w:t>
      </w:r>
    </w:p>
    <w:p w14:paraId="7003106F" w14:textId="77777777" w:rsidR="00CF3C36" w:rsidRPr="003333AD" w:rsidRDefault="00CF3C36" w:rsidP="00CF3C36">
      <w:pPr>
        <w:pStyle w:val="RFPdefaultalternative"/>
      </w:pPr>
      <w:r w:rsidRPr="003333AD">
        <w:t>Default</w:t>
      </w:r>
    </w:p>
    <w:p w14:paraId="409A620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oor control located on street side.</w:t>
      </w:r>
    </w:p>
    <w:p w14:paraId="7DB0133D" w14:textId="77777777" w:rsidR="00CF3C36" w:rsidRPr="003333AD" w:rsidRDefault="00CF3C36" w:rsidP="00CF3C36">
      <w:pPr>
        <w:pStyle w:val="RFPheading"/>
        <w:rPr>
          <w:rStyle w:val="Emphasis"/>
          <w:rFonts w:ascii="Times New Roman" w:hAnsi="Times New Roman"/>
          <w:b w:val="0"/>
          <w:color w:val="auto"/>
        </w:rPr>
      </w:pPr>
    </w:p>
    <w:p w14:paraId="66DF03CB" w14:textId="77777777" w:rsidR="00CF3C36" w:rsidRPr="003333AD" w:rsidRDefault="00CF3C36" w:rsidP="00CF3C36">
      <w:pPr>
        <w:pStyle w:val="RFPdefaultalternative"/>
      </w:pPr>
      <w:r w:rsidRPr="003333AD">
        <w:t>Alternative</w:t>
      </w:r>
    </w:p>
    <w:p w14:paraId="14A16DA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Location as specified by Agency.</w:t>
      </w:r>
    </w:p>
    <w:p w14:paraId="0FF91AAE" w14:textId="77777777" w:rsidR="00CF3C36" w:rsidRPr="003333AD" w:rsidRDefault="00CF3C36" w:rsidP="00CF3C36">
      <w:pPr>
        <w:pStyle w:val="RFPheading"/>
        <w:rPr>
          <w:rStyle w:val="Emphasis"/>
          <w:rFonts w:ascii="Times New Roman" w:hAnsi="Times New Roman"/>
          <w:b w:val="0"/>
          <w:color w:val="auto"/>
        </w:rPr>
      </w:pPr>
    </w:p>
    <w:p w14:paraId="62814BB7" w14:textId="77777777" w:rsidR="00CF3C36" w:rsidRPr="003333AD" w:rsidRDefault="00CF3C36" w:rsidP="00CF3C36">
      <w:pPr>
        <w:pStyle w:val="RFPdefaultalternative"/>
      </w:pPr>
      <w:r w:rsidRPr="003333AD">
        <w:lastRenderedPageBreak/>
        <w:t>Default</w:t>
      </w:r>
    </w:p>
    <w:p w14:paraId="1542A8C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ront door shall remain in commanded state position even if power is removed or lost.</w:t>
      </w:r>
    </w:p>
    <w:p w14:paraId="39510F4A" w14:textId="77777777" w:rsidR="00CF3C36" w:rsidRPr="003333AD" w:rsidRDefault="00CF3C36" w:rsidP="00CF3C36">
      <w:pPr>
        <w:pStyle w:val="RFPheading"/>
        <w:rPr>
          <w:rStyle w:val="Emphasis"/>
          <w:rFonts w:ascii="Times New Roman" w:hAnsi="Times New Roman"/>
          <w:b w:val="0"/>
          <w:color w:val="auto"/>
        </w:rPr>
      </w:pPr>
    </w:p>
    <w:p w14:paraId="75C46A8A" w14:textId="77777777" w:rsidR="00CF3C36" w:rsidRPr="003333AD" w:rsidRDefault="00CF3C36" w:rsidP="00CF3C36">
      <w:pPr>
        <w:pStyle w:val="RFPdefaultalternative"/>
      </w:pPr>
      <w:r w:rsidRPr="003333AD">
        <w:t>Alternative</w:t>
      </w:r>
    </w:p>
    <w:p w14:paraId="0B38161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s specified by Agency.</w:t>
      </w:r>
    </w:p>
    <w:p w14:paraId="01B51242" w14:textId="77777777" w:rsidR="00CF3C36" w:rsidRPr="003333AD" w:rsidRDefault="00CF3C36" w:rsidP="00CF3C36">
      <w:pPr>
        <w:pStyle w:val="RFPheading2TS"/>
        <w:suppressAutoHyphens/>
      </w:pPr>
      <w:bookmarkStart w:id="2165" w:name="_Toc257815041"/>
      <w:bookmarkStart w:id="2166" w:name="_Toc320086931"/>
      <w:bookmarkStart w:id="2167" w:name="_Toc74043808"/>
      <w:r w:rsidRPr="003333AD">
        <w:t xml:space="preserve">Door </w:t>
      </w:r>
      <w:bookmarkEnd w:id="2165"/>
      <w:r w:rsidRPr="003333AD">
        <w:t>Controller</w:t>
      </w:r>
      <w:bookmarkEnd w:id="2166"/>
      <w:bookmarkEnd w:id="2167"/>
    </w:p>
    <w:p w14:paraId="1A8A188A" w14:textId="77777777" w:rsidR="00B324C6" w:rsidRPr="003333AD" w:rsidRDefault="00B324C6" w:rsidP="00B324C6">
      <w:pPr>
        <w:pStyle w:val="RFPheading3TS"/>
      </w:pPr>
      <w:r w:rsidRPr="003333AD">
        <w:t>Transit Coach</w:t>
      </w:r>
    </w:p>
    <w:p w14:paraId="3EDC2034" w14:textId="77777777" w:rsidR="00CF3C36" w:rsidRPr="003333AD" w:rsidRDefault="00CF3C36" w:rsidP="00CF3C36">
      <w:pPr>
        <w:pStyle w:val="RFPdefaultalternative"/>
      </w:pPr>
      <w:r w:rsidRPr="003333AD">
        <w:t xml:space="preserve">Default </w:t>
      </w:r>
    </w:p>
    <w:p w14:paraId="1DCC52F8" w14:textId="77777777" w:rsidR="00174270" w:rsidRPr="003333AD" w:rsidRDefault="00CF3C36">
      <w:pPr>
        <w:pStyle w:val="StyleRFPBodyboldheaderTopSinglesolidlineAuto05pt"/>
      </w:pPr>
      <w:r w:rsidRPr="003333AD">
        <w:t>Five-Position Driver’s Door Controller</w:t>
      </w:r>
    </w:p>
    <w:p w14:paraId="4297B309"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rPr>
          <w:szCs w:val="22"/>
        </w:rPr>
      </w:pPr>
      <w:r w:rsidRPr="003333AD">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14:paraId="50BC29EC"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szCs w:val="22"/>
        </w:rPr>
      </w:pPr>
      <w:r w:rsidRPr="003333AD">
        <w:rPr>
          <w:szCs w:val="22"/>
        </w:rPr>
        <w:t>Position of the door control handle shall result in the following operation of the front and rear doors:</w:t>
      </w:r>
    </w:p>
    <w:p w14:paraId="5DA131C7"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Center position:</w:t>
      </w:r>
      <w:r w:rsidRPr="003333AD">
        <w:t xml:space="preserve"> Front door closed, rear door(s) closed or set to lock.</w:t>
      </w:r>
    </w:p>
    <w:p w14:paraId="0BFF807A"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First position forward:</w:t>
      </w:r>
      <w:r w:rsidRPr="003333AD">
        <w:t xml:space="preserve"> Front door open, rear door(s) closed or set to lock.</w:t>
      </w:r>
    </w:p>
    <w:p w14:paraId="63F09259"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Second position forward:</w:t>
      </w:r>
      <w:r w:rsidRPr="003333AD">
        <w:t xml:space="preserve"> Front door open, rear door(s) open or set to open.</w:t>
      </w:r>
    </w:p>
    <w:p w14:paraId="1F2B4BDB"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First position back:</w:t>
      </w:r>
      <w:r w:rsidRPr="003333AD">
        <w:t xml:space="preserve"> Front door closed, rear door(s) open or set to open.</w:t>
      </w:r>
    </w:p>
    <w:p w14:paraId="5B09DD2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Second position back:</w:t>
      </w:r>
      <w:r w:rsidRPr="003333AD">
        <w:t xml:space="preserve"> Front door open, rear door(s) open or set to open.</w:t>
      </w:r>
    </w:p>
    <w:p w14:paraId="2475539F" w14:textId="77777777" w:rsidR="00CF3C36" w:rsidRPr="003333AD" w:rsidRDefault="00CF3C36" w:rsidP="00CF3C36">
      <w:pPr>
        <w:pStyle w:val="BodyText"/>
        <w:spacing w:after="0"/>
      </w:pPr>
    </w:p>
    <w:p w14:paraId="4415AE50" w14:textId="77777777" w:rsidR="00CF3C36" w:rsidRPr="003333AD" w:rsidRDefault="00CF3C36" w:rsidP="00CF3C36">
      <w:pPr>
        <w:pStyle w:val="RFPdefaultalternative"/>
      </w:pPr>
      <w:r w:rsidRPr="003333AD">
        <w:t>Alternative</w:t>
      </w:r>
    </w:p>
    <w:p w14:paraId="0ECD0BB5" w14:textId="77777777" w:rsidR="00174270" w:rsidRPr="003333AD" w:rsidRDefault="00CF3C36">
      <w:pPr>
        <w:pStyle w:val="StyleRFPBodyboldheaderTopSinglesolidlineAuto05pt"/>
      </w:pPr>
      <w:r w:rsidRPr="003333AD">
        <w:t>Push-Button Door Controls</w:t>
      </w:r>
    </w:p>
    <w:p w14:paraId="6B46CDA8" w14:textId="07197E9F"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Doors shall be operated by push-button controls, conveniently located and operable within the driver’s reach. The push buttons shall be labeled. There shall be a separate set of push</w:t>
      </w:r>
      <w:r w:rsidR="00F3625F" w:rsidRPr="003333AD">
        <w:t>-</w:t>
      </w:r>
      <w:r w:rsidRPr="003333AD">
        <w:t>button controls for the front and rear door(s), as needed.</w:t>
      </w:r>
    </w:p>
    <w:p w14:paraId="164C9AFF" w14:textId="77777777" w:rsidR="00174270" w:rsidRPr="003333AD" w:rsidRDefault="00174270">
      <w:pPr>
        <w:pStyle w:val="BodyText"/>
        <w:spacing w:after="0"/>
      </w:pPr>
    </w:p>
    <w:p w14:paraId="13E2F0F2" w14:textId="77777777" w:rsidR="00CF3C36" w:rsidRPr="003333AD" w:rsidRDefault="00CF3C36" w:rsidP="00CF3C36">
      <w:pPr>
        <w:pStyle w:val="RFPdefaultalternative"/>
      </w:pPr>
      <w:r w:rsidRPr="003333AD">
        <w:t>Alternative</w:t>
      </w:r>
    </w:p>
    <w:p w14:paraId="0442324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168" w:name="_Toc257815042"/>
      <w:r w:rsidRPr="003333AD">
        <w:t>Two-position switch for front door only</w:t>
      </w:r>
      <w:bookmarkEnd w:id="2168"/>
      <w:r w:rsidRPr="003333AD">
        <w:t>.</w:t>
      </w:r>
    </w:p>
    <w:p w14:paraId="7A8EC63F" w14:textId="77777777" w:rsidR="00B324C6" w:rsidRPr="003333AD" w:rsidRDefault="00B324C6" w:rsidP="00F23FE5">
      <w:pPr>
        <w:pStyle w:val="BodyText"/>
        <w:spacing w:after="0"/>
      </w:pPr>
    </w:p>
    <w:p w14:paraId="52584889" w14:textId="77777777" w:rsidR="00B324C6" w:rsidRPr="003333AD" w:rsidRDefault="00C7613A" w:rsidP="00390FD0">
      <w:pPr>
        <w:pStyle w:val="RFPheading3TS"/>
      </w:pPr>
      <w:r w:rsidRPr="003333AD">
        <w:t>C</w:t>
      </w:r>
      <w:r w:rsidR="00B324C6" w:rsidRPr="003333AD">
        <w:t>o</w:t>
      </w:r>
      <w:r w:rsidRPr="003333AD">
        <w:t>m</w:t>
      </w:r>
      <w:r w:rsidR="00B324C6" w:rsidRPr="003333AD">
        <w:t>muter Coach</w:t>
      </w:r>
    </w:p>
    <w:p w14:paraId="1FE38E1B" w14:textId="77777777" w:rsidR="00B324C6" w:rsidRPr="003333AD" w:rsidRDefault="00B324C6" w:rsidP="00F23FE5">
      <w:pPr>
        <w:pStyle w:val="Note"/>
        <w:spacing w:before="0"/>
        <w:ind w:left="0"/>
        <w:rPr>
          <w:color w:val="auto"/>
          <w:sz w:val="22"/>
          <w:szCs w:val="24"/>
        </w:rPr>
      </w:pPr>
      <w:r w:rsidRPr="003333AD">
        <w:rPr>
          <w:color w:val="auto"/>
          <w:sz w:val="22"/>
          <w:szCs w:val="24"/>
        </w:rPr>
        <w:t>Doors shall be operated by push-button controls, conveniently located and operable within the driver’s reach. The push buttons shall be labeled.</w:t>
      </w:r>
    </w:p>
    <w:p w14:paraId="77CF6F95" w14:textId="77777777" w:rsidR="00CF3C36" w:rsidRPr="003333AD" w:rsidRDefault="00CF3C36" w:rsidP="00CF3C36">
      <w:pPr>
        <w:pStyle w:val="RFPheading2TS"/>
        <w:suppressAutoHyphens/>
      </w:pPr>
      <w:bookmarkStart w:id="2169" w:name="_Toc257815043"/>
      <w:bookmarkStart w:id="2170" w:name="_Toc320086932"/>
      <w:bookmarkStart w:id="2171" w:name="_Toc74043809"/>
      <w:r w:rsidRPr="003333AD">
        <w:t>Door Open/</w:t>
      </w:r>
      <w:bookmarkEnd w:id="2169"/>
      <w:r w:rsidRPr="003333AD">
        <w:t>Close</w:t>
      </w:r>
      <w:bookmarkEnd w:id="2170"/>
      <w:bookmarkEnd w:id="2171"/>
    </w:p>
    <w:p w14:paraId="6BF895CC" w14:textId="77777777" w:rsidR="00CF3C36" w:rsidRPr="003333AD" w:rsidRDefault="00CF3C36" w:rsidP="00CF3C36">
      <w:pPr>
        <w:pStyle w:val="RFPdefaultalternative"/>
      </w:pPr>
      <w:r w:rsidRPr="003333AD">
        <w:t>Alternative</w:t>
      </w:r>
    </w:p>
    <w:p w14:paraId="3A9797E3" w14:textId="781B601E" w:rsidR="00174270" w:rsidRPr="003333AD" w:rsidRDefault="00CF3C36">
      <w:pPr>
        <w:pStyle w:val="StyleRFPBodyboldheaderTopSinglesolidlineAuto05pt"/>
      </w:pPr>
      <w:r w:rsidRPr="003333AD">
        <w:t>Operator-Controlled Front and Rear Doors (</w:t>
      </w:r>
      <w:r w:rsidR="00F3625F" w:rsidRPr="003333AD">
        <w:t>i</w:t>
      </w:r>
      <w:r w:rsidRPr="003333AD">
        <w:t xml:space="preserve">f </w:t>
      </w:r>
      <w:r w:rsidR="00390FD0" w:rsidRPr="003333AD">
        <w:t>Applicable</w:t>
      </w:r>
      <w:r w:rsidRPr="003333AD">
        <w:t>)</w:t>
      </w:r>
    </w:p>
    <w:p w14:paraId="64AAC52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Operation of, and power to, the passenger doors shall be completely controlled by the operator.</w:t>
      </w:r>
    </w:p>
    <w:p w14:paraId="0659E294" w14:textId="77777777" w:rsidR="00174270" w:rsidRPr="003333AD" w:rsidRDefault="00174270">
      <w:pPr>
        <w:pStyle w:val="RFPheading"/>
        <w:spacing w:after="0"/>
        <w:rPr>
          <w:rStyle w:val="Emphasis"/>
          <w:rFonts w:ascii="Times New Roman" w:hAnsi="Times New Roman"/>
          <w:b w:val="0"/>
          <w:color w:val="auto"/>
          <w:szCs w:val="20"/>
        </w:rPr>
      </w:pPr>
    </w:p>
    <w:p w14:paraId="4155FBD7" w14:textId="74D357D1" w:rsidR="00CF3C36" w:rsidRPr="003333AD" w:rsidRDefault="00CF3C36" w:rsidP="00CF3C36">
      <w:pPr>
        <w:pStyle w:val="RFPdefaultalternative"/>
      </w:pPr>
      <w:r w:rsidRPr="003333AD">
        <w:lastRenderedPageBreak/>
        <w:t>Alternative (T</w:t>
      </w:r>
      <w:r w:rsidR="00F3625F" w:rsidRPr="003333AD">
        <w:t xml:space="preserve">ransit </w:t>
      </w:r>
      <w:r w:rsidRPr="003333AD">
        <w:t>C</w:t>
      </w:r>
      <w:r w:rsidR="00F3625F" w:rsidRPr="003333AD">
        <w:t>oach</w:t>
      </w:r>
      <w:r w:rsidRPr="003333AD">
        <w:t>)</w:t>
      </w:r>
    </w:p>
    <w:p w14:paraId="1AAB4A2A" w14:textId="77777777" w:rsidR="00174270" w:rsidRPr="003333AD" w:rsidRDefault="00CF3C36">
      <w:pPr>
        <w:pStyle w:val="StyleRFPBodyboldheaderTopSinglesolidlineAuto05pt"/>
      </w:pPr>
      <w:r w:rsidRPr="003333AD">
        <w:t>Operator-Controlled Front and Passenger-Controlled Rear Doors</w:t>
      </w:r>
    </w:p>
    <w:p w14:paraId="3848E5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Operation of, and power to, the front passenger doors shall be completely controlled by the operator. Power to rear doors shall be controlled by </w:t>
      </w:r>
      <w:r w:rsidR="00390FD0" w:rsidRPr="003333AD">
        <w:t xml:space="preserve">the </w:t>
      </w:r>
      <w:r w:rsidRPr="003333AD">
        <w:t>operator. After enabling, the rear doors shall be opened by the passenger.</w:t>
      </w:r>
    </w:p>
    <w:p w14:paraId="5FA0156E" w14:textId="77777777" w:rsidR="00174270" w:rsidRPr="003333AD" w:rsidRDefault="00174270">
      <w:pPr>
        <w:pStyle w:val="RFPheading"/>
        <w:spacing w:after="0"/>
        <w:rPr>
          <w:rStyle w:val="Emphasis"/>
          <w:rFonts w:ascii="Times New Roman" w:hAnsi="Times New Roman"/>
          <w:b w:val="0"/>
          <w:color w:val="auto"/>
          <w:szCs w:val="20"/>
        </w:rPr>
      </w:pPr>
    </w:p>
    <w:p w14:paraId="1B631945" w14:textId="4D434E3E" w:rsidR="00CF3C36" w:rsidRPr="003333AD" w:rsidRDefault="00CF3C36" w:rsidP="00CF3C36">
      <w:pPr>
        <w:pStyle w:val="RFPdefaultalternative"/>
      </w:pPr>
      <w:r w:rsidRPr="003333AD">
        <w:t>Alternativ</w:t>
      </w:r>
      <w:r w:rsidR="00B510F7" w:rsidRPr="003333AD">
        <w:t>e (</w:t>
      </w:r>
      <w:r w:rsidR="00F3625F" w:rsidRPr="003333AD">
        <w:t>Transit Coach</w:t>
      </w:r>
      <w:r w:rsidRPr="003333AD">
        <w:t>)</w:t>
      </w:r>
    </w:p>
    <w:p w14:paraId="43CD2CA8" w14:textId="77777777" w:rsidR="00174270" w:rsidRPr="003333AD" w:rsidRDefault="00CF3C36">
      <w:pPr>
        <w:pStyle w:val="StyleRFPBodyboldheaderTopSinglesolidlineAuto05pt"/>
      </w:pPr>
      <w:r w:rsidRPr="003333AD">
        <w:t xml:space="preserve">Operator-Controlled Front and Passenger-Controlled Rear Doors with Provision for Driver Override </w:t>
      </w:r>
    </w:p>
    <w:p w14:paraId="3136F28A" w14:textId="70A171CC"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Operation of, and power to, the front passenger doors shall be completely controlled by the operator. Power to rear doors shall be controlled by </w:t>
      </w:r>
      <w:r w:rsidR="00390FD0" w:rsidRPr="003333AD">
        <w:t xml:space="preserve">the </w:t>
      </w:r>
      <w:r w:rsidRPr="003333AD">
        <w:t>operator. After enabling, the rear doors shall be opened by the passenger.</w:t>
      </w:r>
      <w:r w:rsidR="00F3625F" w:rsidRPr="003333AD">
        <w:t xml:space="preserve"> </w:t>
      </w:r>
      <w:r w:rsidRPr="003333AD">
        <w:t>A switch shall be provided to enable the driver to obtain full control of the rear doors.</w:t>
      </w:r>
    </w:p>
    <w:p w14:paraId="240352E1" w14:textId="77777777" w:rsidR="00174270" w:rsidRPr="003333AD" w:rsidRDefault="00174270">
      <w:pPr>
        <w:pStyle w:val="RFPheading"/>
        <w:spacing w:after="0"/>
        <w:rPr>
          <w:rStyle w:val="Emphasis"/>
          <w:rFonts w:ascii="Times New Roman" w:hAnsi="Times New Roman"/>
          <w:b w:val="0"/>
          <w:color w:val="auto"/>
          <w:szCs w:val="20"/>
        </w:rPr>
      </w:pPr>
    </w:p>
    <w:p w14:paraId="2E8F44CD" w14:textId="77777777" w:rsidR="00CF3C36" w:rsidRPr="003333AD" w:rsidRDefault="00CF3C36" w:rsidP="00CF3C36">
      <w:pPr>
        <w:pStyle w:val="RFPdefaultalternative"/>
      </w:pPr>
      <w:r w:rsidRPr="003333AD">
        <w:t>DEFAULT</w:t>
      </w:r>
    </w:p>
    <w:p w14:paraId="494F35C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control or valve in the operator’s compartment shall shut off the power to, and/or dump the power from, the front door mechanism to permit manual operation of the front door with the bus shut down.</w:t>
      </w:r>
      <w:r w:rsidR="0070106F" w:rsidRPr="003333AD">
        <w:t xml:space="preserve"> </w:t>
      </w:r>
      <w:r w:rsidRPr="003333AD">
        <w:t xml:space="preserve">A master door switch, which is not within reach of the seated operator, when set in the “off” position shall close the rear/center doors (if applicable), deactivate the door control system, release the interlocks and permit only manual operation of the rear/center doors. </w:t>
      </w:r>
    </w:p>
    <w:p w14:paraId="7ECDF950" w14:textId="77777777" w:rsidR="00174270" w:rsidRPr="003333AD" w:rsidRDefault="00174270">
      <w:pPr>
        <w:pStyle w:val="RFPheading"/>
        <w:spacing w:after="0"/>
        <w:rPr>
          <w:rStyle w:val="Emphasis"/>
          <w:rFonts w:ascii="Times New Roman" w:hAnsi="Times New Roman"/>
          <w:b w:val="0"/>
          <w:color w:val="auto"/>
          <w:szCs w:val="20"/>
        </w:rPr>
      </w:pPr>
    </w:p>
    <w:p w14:paraId="3EE267DA" w14:textId="77777777" w:rsidR="00CF3C36" w:rsidRPr="003333AD" w:rsidRDefault="00CF3C36" w:rsidP="00CF3C36">
      <w:pPr>
        <w:pStyle w:val="RFPdefaultalternative"/>
      </w:pPr>
      <w:r w:rsidRPr="003333AD">
        <w:t>ALTERNATIVE</w:t>
      </w:r>
    </w:p>
    <w:p w14:paraId="0EB6DE5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 exterior door control switch shall be installed. An air dump valve shall be accessible from the exterior of the bus.</w:t>
      </w:r>
    </w:p>
    <w:p w14:paraId="187CF977" w14:textId="77777777" w:rsidR="00174270" w:rsidRPr="003333AD" w:rsidRDefault="00174270">
      <w:pPr>
        <w:pStyle w:val="RFPheading"/>
        <w:spacing w:after="0"/>
        <w:rPr>
          <w:rStyle w:val="Emphasis"/>
          <w:rFonts w:ascii="Times New Roman" w:hAnsi="Times New Roman"/>
          <w:b w:val="0"/>
          <w:color w:val="auto"/>
          <w:szCs w:val="20"/>
        </w:rPr>
      </w:pPr>
    </w:p>
    <w:p w14:paraId="0D7B0ABF" w14:textId="77777777" w:rsidR="00CF3C36" w:rsidRPr="003333AD" w:rsidRDefault="00CF3C36" w:rsidP="00CF3C36">
      <w:pPr>
        <w:pStyle w:val="RFPheading1TS"/>
      </w:pPr>
      <w:bookmarkStart w:id="2172" w:name="_Toc257815044"/>
      <w:bookmarkStart w:id="2173" w:name="_Toc320086933"/>
      <w:bookmarkStart w:id="2174" w:name="_Toc74043810"/>
      <w:r w:rsidRPr="003333AD">
        <w:t xml:space="preserve">Accessibility </w:t>
      </w:r>
      <w:bookmarkEnd w:id="2172"/>
      <w:r w:rsidRPr="003333AD">
        <w:t>Provisions</w:t>
      </w:r>
      <w:bookmarkEnd w:id="2173"/>
      <w:bookmarkEnd w:id="2174"/>
    </w:p>
    <w:p w14:paraId="445803EC" w14:textId="77777777" w:rsidR="00CF3C36" w:rsidRPr="003333AD" w:rsidRDefault="00CF3C36" w:rsidP="00CF3C36">
      <w:pPr>
        <w:pStyle w:val="BodyText"/>
      </w:pPr>
      <w:r w:rsidRPr="003333AD">
        <w:t>Space and body structural provisions shall be provided at the front or rear door of the bus to accommodate a wheelchair loading system.</w:t>
      </w:r>
    </w:p>
    <w:p w14:paraId="7F9B59F5" w14:textId="77777777" w:rsidR="00CF3C36" w:rsidRPr="003333AD" w:rsidRDefault="00CF3C36" w:rsidP="00CF3C36">
      <w:pPr>
        <w:pStyle w:val="RFPheading2TS"/>
        <w:suppressAutoHyphens/>
      </w:pPr>
      <w:bookmarkStart w:id="2175" w:name="_Toc257815045"/>
      <w:bookmarkStart w:id="2176" w:name="_Toc320086934"/>
      <w:bookmarkStart w:id="2177" w:name="_Toc74043811"/>
      <w:r w:rsidRPr="003333AD">
        <w:t xml:space="preserve">Loading </w:t>
      </w:r>
      <w:bookmarkEnd w:id="2175"/>
      <w:r w:rsidRPr="003333AD">
        <w:t>Systems</w:t>
      </w:r>
      <w:bookmarkEnd w:id="2176"/>
      <w:bookmarkEnd w:id="2177"/>
    </w:p>
    <w:p w14:paraId="05D71B6C" w14:textId="77777777" w:rsidR="00CF3C36" w:rsidRPr="003333AD" w:rsidRDefault="00CF3C36" w:rsidP="00CF3C36">
      <w:pPr>
        <w:pStyle w:val="BodyText"/>
        <w:keepNext/>
      </w:pPr>
      <w:r w:rsidRPr="003333AD">
        <w:t>There are three options:</w:t>
      </w:r>
    </w:p>
    <w:p w14:paraId="2843A4D3" w14:textId="77777777" w:rsidR="00CF3C36" w:rsidRPr="003333AD" w:rsidRDefault="00CF3C36" w:rsidP="00B725FB">
      <w:pPr>
        <w:pStyle w:val="Bulletedlist"/>
        <w:keepNext/>
        <w:numPr>
          <w:ilvl w:val="0"/>
          <w:numId w:val="2"/>
        </w:numPr>
      </w:pPr>
      <w:r w:rsidRPr="003333AD">
        <w:t>high-floor lift</w:t>
      </w:r>
    </w:p>
    <w:p w14:paraId="4616FB08" w14:textId="77777777" w:rsidR="00CF3C36" w:rsidRPr="003333AD" w:rsidRDefault="00CF3C36" w:rsidP="00B725FB">
      <w:pPr>
        <w:pStyle w:val="Bulletedlist"/>
        <w:keepNext/>
        <w:numPr>
          <w:ilvl w:val="0"/>
          <w:numId w:val="2"/>
        </w:numPr>
      </w:pPr>
      <w:r w:rsidRPr="003333AD">
        <w:t>low-floor ramp</w:t>
      </w:r>
    </w:p>
    <w:p w14:paraId="7AA94D93" w14:textId="77777777" w:rsidR="00CF3C36" w:rsidRPr="003333AD" w:rsidRDefault="00CF3C36" w:rsidP="00CF3C36">
      <w:pPr>
        <w:pStyle w:val="Bulletedlist"/>
        <w:numPr>
          <w:ilvl w:val="0"/>
          <w:numId w:val="2"/>
        </w:numPr>
      </w:pPr>
      <w:r w:rsidRPr="003333AD">
        <w:t>platform (boarding bridge</w:t>
      </w:r>
      <w:r w:rsidR="0070106F" w:rsidRPr="003333AD">
        <w:t xml:space="preserve"> </w:t>
      </w:r>
      <w:r w:rsidRPr="003333AD">
        <w:t>plate) level boarding</w:t>
      </w:r>
    </w:p>
    <w:p w14:paraId="4C120147" w14:textId="02742AD6" w:rsidR="00CF3C36" w:rsidRPr="003333AD" w:rsidRDefault="00CF3C36" w:rsidP="00CF3C36">
      <w:pPr>
        <w:pStyle w:val="RFPheading2TS"/>
        <w:suppressAutoHyphens/>
      </w:pPr>
      <w:bookmarkStart w:id="2178" w:name="_Toc257815046"/>
      <w:bookmarkStart w:id="2179" w:name="_Toc320086935"/>
      <w:bookmarkStart w:id="2180" w:name="_Toc74043812"/>
      <w:r w:rsidRPr="003333AD">
        <w:t>Lift</w:t>
      </w:r>
      <w:bookmarkEnd w:id="2178"/>
      <w:bookmarkEnd w:id="2179"/>
      <w:r w:rsidR="00ED0964" w:rsidRPr="003333AD">
        <w:t>/ramp</w:t>
      </w:r>
      <w:bookmarkEnd w:id="2180"/>
    </w:p>
    <w:p w14:paraId="69C7EAD0" w14:textId="77777777" w:rsidR="00CF3C36" w:rsidRPr="003333AD" w:rsidRDefault="00CF3C36" w:rsidP="00CF3C36">
      <w:pPr>
        <w:pStyle w:val="BodyText"/>
      </w:pPr>
      <w:r w:rsidRPr="003333AD">
        <w:t>The wheelchair lift control system must be capable of receiving multiplex command</w:t>
      </w:r>
      <w:r w:rsidR="00390FD0" w:rsidRPr="003333AD">
        <w:t>s</w:t>
      </w:r>
      <w:r w:rsidRPr="003333AD">
        <w:t xml:space="preserve"> from vehicle interlocks. </w:t>
      </w:r>
    </w:p>
    <w:p w14:paraId="35882E97" w14:textId="402AE530" w:rsidR="00CF3C36" w:rsidRPr="003333AD" w:rsidRDefault="00CF3C36" w:rsidP="00CF3C36">
      <w:pPr>
        <w:pStyle w:val="BodyText"/>
      </w:pPr>
      <w:r w:rsidRPr="003333AD">
        <w:t>An automatically</w:t>
      </w:r>
      <w:r w:rsidR="0070106F" w:rsidRPr="003333AD">
        <w:t xml:space="preserve"> </w:t>
      </w:r>
      <w:r w:rsidRPr="003333AD">
        <w:t>controlled, power-operated wheelchair lift</w:t>
      </w:r>
      <w:r w:rsidR="0070106F" w:rsidRPr="003333AD">
        <w:t xml:space="preserve"> </w:t>
      </w:r>
      <w:r w:rsidRPr="003333AD">
        <w:t xml:space="preserve">system compliant to requirements defined in </w:t>
      </w:r>
      <w:r w:rsidR="00ED0964" w:rsidRPr="003333AD">
        <w:t>49 </w:t>
      </w:r>
      <w:r w:rsidRPr="003333AD">
        <w:t>CFR 571.403</w:t>
      </w:r>
      <w:r w:rsidR="00ED0964" w:rsidRPr="003333AD">
        <w:t xml:space="preserve"> </w:t>
      </w:r>
      <w:r w:rsidRPr="003333AD">
        <w:t>(FMVSS 403) shall provide ingress and egress quickly, safely and comfortably, both in forward and rearward directions, for a passenger in a wheelchair from a level street or curb.</w:t>
      </w:r>
    </w:p>
    <w:p w14:paraId="44702874" w14:textId="77777777" w:rsidR="00CF3C36" w:rsidRPr="003333AD" w:rsidRDefault="00CF3C36" w:rsidP="00CF3C36">
      <w:pPr>
        <w:pStyle w:val="RFPdefaultalternative"/>
      </w:pPr>
      <w:r w:rsidRPr="003333AD">
        <w:t>Default</w:t>
      </w:r>
    </w:p>
    <w:p w14:paraId="1DCCBC90" w14:textId="0A709762"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Wheelchair lift </w:t>
      </w:r>
      <w:r w:rsidR="00ED0964" w:rsidRPr="003333AD">
        <w:t xml:space="preserve">or ramp </w:t>
      </w:r>
      <w:r w:rsidRPr="003333AD">
        <w:t>mounted in front step</w:t>
      </w:r>
      <w:r w:rsidR="0070106F" w:rsidRPr="003333AD">
        <w:t xml:space="preserve"> </w:t>
      </w:r>
      <w:r w:rsidRPr="003333AD">
        <w:t>well.</w:t>
      </w:r>
    </w:p>
    <w:p w14:paraId="526AB2A8" w14:textId="77777777" w:rsidR="00174270" w:rsidRPr="003333AD" w:rsidRDefault="00174270">
      <w:pPr>
        <w:pStyle w:val="Note"/>
        <w:spacing w:before="0" w:after="0"/>
        <w:ind w:left="0" w:right="0"/>
      </w:pPr>
    </w:p>
    <w:p w14:paraId="6254C8C5" w14:textId="77777777" w:rsidR="00CF3C36" w:rsidRPr="003333AD" w:rsidRDefault="00CF3C36" w:rsidP="00CF3C36">
      <w:pPr>
        <w:pStyle w:val="RFPdefaultalternative"/>
      </w:pPr>
      <w:r w:rsidRPr="003333AD">
        <w:t>Alternative</w:t>
      </w:r>
    </w:p>
    <w:p w14:paraId="69A7236D" w14:textId="1C6C36A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Wheelchair lift </w:t>
      </w:r>
      <w:r w:rsidR="00ED0964" w:rsidRPr="003333AD">
        <w:t xml:space="preserve">or ramp </w:t>
      </w:r>
      <w:r w:rsidRPr="003333AD">
        <w:t>mounted in rear center door location.</w:t>
      </w:r>
    </w:p>
    <w:p w14:paraId="4C070216" w14:textId="77777777" w:rsidR="00174270" w:rsidRPr="003333AD" w:rsidRDefault="00174270">
      <w:pPr>
        <w:pStyle w:val="Note"/>
        <w:spacing w:before="0" w:after="0"/>
        <w:ind w:left="0" w:right="0"/>
      </w:pPr>
    </w:p>
    <w:p w14:paraId="43E7D8A3" w14:textId="77777777" w:rsidR="00CF3C36" w:rsidRPr="003333AD" w:rsidRDefault="00CF3C36" w:rsidP="00CF3C36">
      <w:pPr>
        <w:pStyle w:val="RFPdefaultalternative"/>
      </w:pPr>
      <w:r w:rsidRPr="003333AD">
        <w:t>Alternative</w:t>
      </w:r>
    </w:p>
    <w:p w14:paraId="306ECC78" w14:textId="48A728DF" w:rsidR="00174270" w:rsidRPr="003333AD" w:rsidRDefault="00CF3C36">
      <w:pPr>
        <w:pStyle w:val="StyleRFPBodyboldheaderTopSinglesolidlineAuto05pt"/>
      </w:pPr>
      <w:r w:rsidRPr="003333AD">
        <w:t xml:space="preserve">Folding </w:t>
      </w:r>
      <w:r w:rsidR="00ED0964" w:rsidRPr="003333AD">
        <w:t>Ramp</w:t>
      </w:r>
    </w:p>
    <w:p w14:paraId="25A6D69C"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When the system is not in use, the passageway shall appear normal.</w:t>
      </w:r>
      <w:r w:rsidR="0070106F" w:rsidRPr="003333AD">
        <w:t xml:space="preserve"> </w:t>
      </w:r>
      <w:r w:rsidRPr="003333AD">
        <w:t xml:space="preserve">In the stored position of the ramp, no tripping hazards shall be present,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w:t>
      </w:r>
      <w:r w:rsidR="00390FD0" w:rsidRPr="003333AD">
        <w:t xml:space="preserve">then </w:t>
      </w:r>
      <w:r w:rsidRPr="003333AD">
        <w:t>a keyed switch shall be provided in the driver’s area to disable the loading system. The bus shall be prevented from moving during the loading or unloading cycle by a throttle and brake interlock system.</w:t>
      </w:r>
      <w:r w:rsidR="0070106F" w:rsidRPr="003333AD">
        <w:t xml:space="preserve"> </w:t>
      </w:r>
      <w:r w:rsidRPr="003333AD">
        <w:t>The loading system shall be inhibited from stowing/deploying when a passenger is on the ramp/platform.</w:t>
      </w:r>
      <w:r w:rsidR="0070106F" w:rsidRPr="003333AD">
        <w:t xml:space="preserve"> </w:t>
      </w:r>
      <w:r w:rsidRPr="003333AD">
        <w:t xml:space="preserve">A passenger departing or boarding via the ramp shall be able to easily obtain support by grasping the passenger assist located on the doors or other assists provided for this purpose. The platform shall be designed to protect the ramp from damage and </w:t>
      </w:r>
      <w:r w:rsidR="00390FD0" w:rsidRPr="003333AD">
        <w:t>people</w:t>
      </w:r>
      <w:r w:rsidR="0070106F" w:rsidRPr="003333AD">
        <w:t xml:space="preserve"> </w:t>
      </w:r>
      <w:r w:rsidRPr="003333AD">
        <w:t>on the sidewalk from injury during the extension/retraction or lowering/raising phases of operation.</w:t>
      </w:r>
    </w:p>
    <w:p w14:paraId="0C83EF4C"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 xml:space="preserve">The loading platform shall be covered with a replaceable or renewable nonskid material and shall be fitted with devices to prevent the wheelchair from rolling off the sides during loading or unloading. </w:t>
      </w:r>
    </w:p>
    <w:p w14:paraId="3C7FFB2B" w14:textId="4FD7C2F6"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Deployment or storage of the ramp shall require no more than 15 seconds. The device shall function without failure or adjustment for 500 cycles or 5000 miles in all</w:t>
      </w:r>
      <w:r w:rsidR="0070106F" w:rsidRPr="003333AD">
        <w:t xml:space="preserve"> </w:t>
      </w:r>
      <w:r w:rsidRPr="003333AD">
        <w:t>weather conditions on the design operating profile when activated once during the idle phase.</w:t>
      </w:r>
      <w:r w:rsidR="0070106F" w:rsidRPr="003333AD">
        <w:t xml:space="preserve"> </w:t>
      </w:r>
      <w:r w:rsidRPr="003333AD">
        <w:t xml:space="preserve">A manual override system shall permit unloading a wheelchair and storing the device in the event of a primary power failure. The manual operation of the ramp shall not require more than 35 </w:t>
      </w:r>
      <w:proofErr w:type="spellStart"/>
      <w:r w:rsidRPr="003333AD">
        <w:t>lb</w:t>
      </w:r>
      <w:proofErr w:type="spellEnd"/>
      <w:r w:rsidR="0070106F" w:rsidRPr="003333AD">
        <w:t xml:space="preserve"> </w:t>
      </w:r>
      <w:r w:rsidRPr="003333AD">
        <w:t>of force.</w:t>
      </w:r>
    </w:p>
    <w:p w14:paraId="09CD1878" w14:textId="77777777" w:rsidR="002710ED" w:rsidRPr="003333AD" w:rsidRDefault="002710ED" w:rsidP="00614174">
      <w:pPr>
        <w:pStyle w:val="BodyText"/>
        <w:spacing w:after="0"/>
      </w:pPr>
    </w:p>
    <w:p w14:paraId="1135E539" w14:textId="77777777" w:rsidR="00CF3C36" w:rsidRPr="003333AD" w:rsidRDefault="00CF3C36" w:rsidP="00CF3C36">
      <w:pPr>
        <w:pStyle w:val="RFPdefaultalternative"/>
      </w:pPr>
      <w:r w:rsidRPr="003333AD">
        <w:t>Alternative</w:t>
      </w:r>
    </w:p>
    <w:p w14:paraId="5BA76C42" w14:textId="77777777" w:rsidR="00174270" w:rsidRPr="003333AD" w:rsidRDefault="00CF3C36">
      <w:pPr>
        <w:pStyle w:val="StyleRFPBodyboldheaderTopSinglesolidlineAuto05pt"/>
      </w:pPr>
      <w:r w:rsidRPr="003333AD">
        <w:t>Heavy-Duty Ramp System</w:t>
      </w:r>
    </w:p>
    <w:p w14:paraId="40F114C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ower units must meet other spec requirements (hydraulic or electric).</w:t>
      </w:r>
    </w:p>
    <w:p w14:paraId="7BB76A09" w14:textId="77777777" w:rsidR="00CF3C36" w:rsidRPr="003333AD" w:rsidRDefault="00CF3C36" w:rsidP="00CF3C36">
      <w:pPr>
        <w:pStyle w:val="RFPheading2TS"/>
        <w:suppressAutoHyphens/>
      </w:pPr>
      <w:bookmarkStart w:id="2181" w:name="_Toc257815047"/>
      <w:bookmarkStart w:id="2182" w:name="_Toc320086936"/>
      <w:bookmarkStart w:id="2183" w:name="_Toc74043813"/>
      <w:r w:rsidRPr="003333AD">
        <w:t>Loading System for 30 to 60</w:t>
      </w:r>
      <w:r w:rsidR="004437F1" w:rsidRPr="003333AD">
        <w:t xml:space="preserve"> </w:t>
      </w:r>
      <w:r w:rsidRPr="003333AD">
        <w:t xml:space="preserve">ft Low-Floor </w:t>
      </w:r>
      <w:bookmarkEnd w:id="2181"/>
      <w:r w:rsidRPr="003333AD">
        <w:t>Bus</w:t>
      </w:r>
      <w:bookmarkEnd w:id="2182"/>
      <w:bookmarkEnd w:id="2183"/>
    </w:p>
    <w:p w14:paraId="466BE79C" w14:textId="477E0C36" w:rsidR="00CF3C36" w:rsidRPr="003333AD" w:rsidRDefault="00CF3C36" w:rsidP="00CF3C36">
      <w:pPr>
        <w:pStyle w:val="BodyText"/>
      </w:pPr>
      <w:r w:rsidRPr="003333AD">
        <w:t>An automatically</w:t>
      </w:r>
      <w:r w:rsidR="0070106F" w:rsidRPr="003333AD">
        <w:t xml:space="preserve"> </w:t>
      </w:r>
      <w:r w:rsidRPr="003333AD">
        <w:t xml:space="preserve">controlled, power-operated ramp system compliant to requirements defined in 49 CFR </w:t>
      </w:r>
      <w:r w:rsidR="00ED0964" w:rsidRPr="003333AD">
        <w:t>Part </w:t>
      </w:r>
      <w:r w:rsidRPr="003333AD">
        <w:t>38, Subpart B, §38.23c shall provide ingress and egress quickly, safely and comfortably, both in forward and rearward directions, for a passenger in a wheelchair from a level street or curb.</w:t>
      </w:r>
    </w:p>
    <w:p w14:paraId="34A12DC1" w14:textId="77777777" w:rsidR="00CF3C36" w:rsidRPr="003333AD" w:rsidRDefault="00CF3C36" w:rsidP="00CF3C36">
      <w:pPr>
        <w:pStyle w:val="RFPdefaultalternative"/>
      </w:pPr>
      <w:r w:rsidRPr="003333AD">
        <w:t>Default</w:t>
      </w:r>
    </w:p>
    <w:p w14:paraId="2665160A" w14:textId="77777777" w:rsidR="00174270" w:rsidRPr="003333AD" w:rsidRDefault="00CF3C36">
      <w:pPr>
        <w:pStyle w:val="StyleRFPBodyboldheaderTopSinglesolidlineAuto05pt"/>
      </w:pPr>
      <w:r w:rsidRPr="003333AD">
        <w:t>Front Door Location of Loading System, Flip-Out Design Ramp with 6:1 Slope</w:t>
      </w:r>
    </w:p>
    <w:p w14:paraId="0F0B37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front door, with the ramp being of a simple hinged, flip-out type design being capable of deploying to the ground at a maximum 6:1 slope.</w:t>
      </w:r>
    </w:p>
    <w:p w14:paraId="3C64C577" w14:textId="77777777" w:rsidR="00174270" w:rsidRPr="003333AD" w:rsidRDefault="00174270">
      <w:pPr>
        <w:pStyle w:val="Note"/>
        <w:spacing w:before="0" w:after="0"/>
        <w:ind w:left="0" w:right="0"/>
      </w:pPr>
    </w:p>
    <w:p w14:paraId="00F82E3E" w14:textId="77777777" w:rsidR="00CF3C36" w:rsidRPr="003333AD" w:rsidRDefault="00CF3C36" w:rsidP="00CF3C36">
      <w:pPr>
        <w:pStyle w:val="RFPdefaultalternative"/>
      </w:pPr>
      <w:r w:rsidRPr="003333AD">
        <w:lastRenderedPageBreak/>
        <w:t>Alternative</w:t>
      </w:r>
    </w:p>
    <w:p w14:paraId="4C12A2FD" w14:textId="77777777" w:rsidR="00174270" w:rsidRPr="003333AD" w:rsidRDefault="00CF3C36">
      <w:pPr>
        <w:pStyle w:val="StyleRFPBodyboldheaderTopSinglesolidlineAuto05pt"/>
      </w:pPr>
      <w:r w:rsidRPr="003333AD">
        <w:t>Rear/Center Door Location of Loading System, Flip-Out Design Ramp with 4:1 Slope</w:t>
      </w:r>
    </w:p>
    <w:p w14:paraId="0203B30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rear/center door, with the ramp being of a simple hinged, flip-out type design being capable of deploying to the ground at a maximum 4:1 slope.</w:t>
      </w:r>
    </w:p>
    <w:p w14:paraId="62F80728" w14:textId="77777777" w:rsidR="00174270" w:rsidRPr="003333AD" w:rsidRDefault="00174270">
      <w:pPr>
        <w:pStyle w:val="Note"/>
        <w:spacing w:before="0" w:after="0"/>
        <w:ind w:left="0" w:right="0"/>
      </w:pPr>
    </w:p>
    <w:p w14:paraId="60376DC9" w14:textId="77777777" w:rsidR="00CF3C36" w:rsidRPr="003333AD" w:rsidRDefault="00CF3C36" w:rsidP="00CF3C36">
      <w:pPr>
        <w:pStyle w:val="RFPdefaultalternative"/>
      </w:pPr>
      <w:r w:rsidRPr="003333AD">
        <w:t>Alternative</w:t>
      </w:r>
    </w:p>
    <w:p w14:paraId="497BAA36" w14:textId="77777777" w:rsidR="00174270" w:rsidRPr="003333AD" w:rsidRDefault="00CF3C36">
      <w:pPr>
        <w:pStyle w:val="StyleRFPBodyboldheaderTopSinglesolidlineAuto05pt"/>
      </w:pPr>
      <w:r w:rsidRPr="003333AD">
        <w:t>Front Door Location of Loading System, Flip-Out Design Ramp with 6:1 Slope</w:t>
      </w:r>
    </w:p>
    <w:p w14:paraId="283DAC9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rear door, with the ramp being a flip-out type design being capable of deploying to the ground at a maximum 6:1 slope.</w:t>
      </w:r>
    </w:p>
    <w:p w14:paraId="6111ED12" w14:textId="77777777" w:rsidR="00174270" w:rsidRPr="003333AD" w:rsidRDefault="00174270">
      <w:pPr>
        <w:pStyle w:val="Note"/>
        <w:spacing w:before="0" w:after="0"/>
        <w:ind w:left="0" w:right="0"/>
      </w:pPr>
    </w:p>
    <w:p w14:paraId="07C0C6CD" w14:textId="77777777" w:rsidR="00CF3C36" w:rsidRPr="003333AD" w:rsidRDefault="00CF3C36" w:rsidP="00CF3C36">
      <w:pPr>
        <w:pStyle w:val="RFPdefaultalternative"/>
      </w:pPr>
      <w:r w:rsidRPr="003333AD">
        <w:t>Alternative</w:t>
      </w:r>
    </w:p>
    <w:p w14:paraId="0997523C" w14:textId="77777777" w:rsidR="00174270" w:rsidRPr="003333AD" w:rsidRDefault="00CF3C36">
      <w:pPr>
        <w:pStyle w:val="StyleRFPBodyboldheaderTopSinglesolidlineAuto05pt"/>
      </w:pPr>
      <w:r w:rsidRPr="003333AD">
        <w:t>Rear/Center Door Location of Loading System, Flip-Out Design Ramp with 6:1 Slope</w:t>
      </w:r>
    </w:p>
    <w:p w14:paraId="0D3A7E4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wheelchair loading system shall be located at the rear/center door, with the ramp being a flip-out type design being capable of deploying to the ground at a maximum 6:1 slope.</w:t>
      </w:r>
    </w:p>
    <w:p w14:paraId="180AF8EE" w14:textId="77777777" w:rsidR="00CF3C36" w:rsidRPr="003333AD" w:rsidRDefault="00CF3C36" w:rsidP="00CF3C36">
      <w:pPr>
        <w:pStyle w:val="RFPheading2TS"/>
        <w:suppressAutoHyphens/>
      </w:pPr>
      <w:bookmarkStart w:id="2184" w:name="_Toc257815048"/>
      <w:bookmarkStart w:id="2185" w:name="_Toc320086937"/>
      <w:bookmarkStart w:id="2186" w:name="_Toc74043814"/>
      <w:r w:rsidRPr="003333AD">
        <w:t>Loading System for Level Boarding on a 45 to 60</w:t>
      </w:r>
      <w:r w:rsidR="00550D45" w:rsidRPr="003333AD">
        <w:t xml:space="preserve"> </w:t>
      </w:r>
      <w:r w:rsidRPr="003333AD">
        <w:t>ft Low-Floor BRT</w:t>
      </w:r>
      <w:bookmarkEnd w:id="2184"/>
      <w:bookmarkEnd w:id="2185"/>
      <w:bookmarkEnd w:id="2186"/>
    </w:p>
    <w:p w14:paraId="77FC9075" w14:textId="1BD5D452" w:rsidR="00CF3C36" w:rsidRPr="003333AD" w:rsidRDefault="00CF3C36" w:rsidP="00CF3C36">
      <w:pPr>
        <w:pStyle w:val="BodyText"/>
      </w:pPr>
      <w:r w:rsidRPr="003333AD">
        <w:t>For level-entry boarding in applications such as BRT, where the vertical transition from the vehicle floor and the boarding and alighting surface is no more than 3 in., a bridge</w:t>
      </w:r>
      <w:r w:rsidR="0070106F" w:rsidRPr="003333AD">
        <w:t xml:space="preserve"> </w:t>
      </w:r>
      <w:r w:rsidRPr="003333AD">
        <w:t>plate shall be used.</w:t>
      </w:r>
      <w:r w:rsidR="00550D45" w:rsidRPr="003333AD">
        <w:t xml:space="preserve"> </w:t>
      </w:r>
      <w:r w:rsidRPr="003333AD">
        <w:t>Bridge</w:t>
      </w:r>
      <w:r w:rsidR="0070106F" w:rsidRPr="003333AD">
        <w:t xml:space="preserve"> </w:t>
      </w:r>
      <w:r w:rsidRPr="003333AD">
        <w:t xml:space="preserve">plates 30 in. or longer shall support a load of 600 </w:t>
      </w:r>
      <w:proofErr w:type="spellStart"/>
      <w:r w:rsidRPr="003333AD">
        <w:t>lb</w:t>
      </w:r>
      <w:proofErr w:type="spellEnd"/>
      <w:r w:rsidRPr="003333AD">
        <w:t>, placed at the centroid of the ramp or bridge</w:t>
      </w:r>
      <w:r w:rsidR="0070106F" w:rsidRPr="003333AD">
        <w:t xml:space="preserve"> </w:t>
      </w:r>
      <w:r w:rsidRPr="003333AD">
        <w:t>plate distributed over an area of 26 × 26 in., with a safety factor of at least 3, based on the ultimate strength of the material.</w:t>
      </w:r>
      <w:r w:rsidR="0070106F" w:rsidRPr="003333AD">
        <w:t xml:space="preserve"> </w:t>
      </w:r>
      <w:r w:rsidRPr="003333AD">
        <w:t>Bridge</w:t>
      </w:r>
      <w:r w:rsidR="0070106F" w:rsidRPr="003333AD">
        <w:t xml:space="preserve"> </w:t>
      </w:r>
      <w:r w:rsidRPr="003333AD">
        <w:t>plates shorter than 30 in. shall support a load of 300 lb.</w:t>
      </w:r>
      <w:r w:rsidR="0070106F" w:rsidRPr="003333AD">
        <w:t xml:space="preserve"> </w:t>
      </w:r>
      <w:r w:rsidRPr="003333AD">
        <w:t>When deployed to boarding and alighting surface, the slope of the bridge</w:t>
      </w:r>
      <w:r w:rsidR="0070106F" w:rsidRPr="003333AD">
        <w:t xml:space="preserve"> </w:t>
      </w:r>
      <w:r w:rsidRPr="003333AD">
        <w:t>plate shall not exceed 6:1.</w:t>
      </w:r>
    </w:p>
    <w:p w14:paraId="2F3EDC14" w14:textId="77777777" w:rsidR="00CF3C36" w:rsidRPr="003333AD" w:rsidRDefault="00CF3C36" w:rsidP="00CF3C36">
      <w:pPr>
        <w:pStyle w:val="RFPdefaultalternative"/>
      </w:pPr>
      <w:r w:rsidRPr="003333AD">
        <w:t>Default</w:t>
      </w:r>
    </w:p>
    <w:p w14:paraId="198DC39C" w14:textId="753F0F59" w:rsidR="00174270" w:rsidRPr="003333AD" w:rsidRDefault="00CF3C36">
      <w:pPr>
        <w:pStyle w:val="StyleRFPBodyboldheaderTopSinglesolidlineAuto05pt"/>
      </w:pPr>
      <w:r w:rsidRPr="003333AD">
        <w:t>Front</w:t>
      </w:r>
      <w:r w:rsidR="0070106F" w:rsidRPr="003333AD">
        <w:t xml:space="preserve"> </w:t>
      </w:r>
      <w:r w:rsidRPr="003333AD">
        <w:t>Door Location of Bridge</w:t>
      </w:r>
      <w:r w:rsidR="0070106F" w:rsidRPr="003333AD">
        <w:t xml:space="preserve"> </w:t>
      </w:r>
      <w:r w:rsidR="00ED0964" w:rsidRPr="003333AD">
        <w:t>P</w:t>
      </w:r>
      <w:r w:rsidRPr="003333AD">
        <w:t>late</w:t>
      </w:r>
      <w:r w:rsidR="0070106F" w:rsidRPr="003333AD">
        <w:t xml:space="preserve"> </w:t>
      </w:r>
      <w:r w:rsidRPr="003333AD">
        <w:t>Loading System</w:t>
      </w:r>
    </w:p>
    <w:p w14:paraId="6E95F110"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The bridge</w:t>
      </w:r>
      <w:r w:rsidR="0070106F" w:rsidRPr="003333AD">
        <w:t xml:space="preserve"> </w:t>
      </w:r>
      <w:r w:rsidRPr="003333AD">
        <w:t>plate loading system shall be located at the front door.</w:t>
      </w:r>
    </w:p>
    <w:p w14:paraId="094DF843" w14:textId="77777777" w:rsidR="00174270" w:rsidRPr="003333AD" w:rsidRDefault="00174270">
      <w:pPr>
        <w:pStyle w:val="Note"/>
        <w:spacing w:before="0" w:after="0"/>
        <w:ind w:left="0" w:right="0"/>
      </w:pPr>
    </w:p>
    <w:p w14:paraId="0F39E926" w14:textId="77777777" w:rsidR="00CF3C36" w:rsidRPr="003333AD" w:rsidRDefault="00CF3C36" w:rsidP="00CF3C36">
      <w:pPr>
        <w:pStyle w:val="RFPdefaultalternative"/>
      </w:pPr>
      <w:r w:rsidRPr="003333AD">
        <w:t>Alternative</w:t>
      </w:r>
    </w:p>
    <w:p w14:paraId="3BB2233B" w14:textId="0F3CC711" w:rsidR="00174270" w:rsidRPr="003333AD" w:rsidRDefault="00CF3C36">
      <w:pPr>
        <w:pStyle w:val="StyleRFPBodyboldheaderTopSinglesolidlineAuto05pt"/>
      </w:pPr>
      <w:r w:rsidRPr="003333AD">
        <w:t>Rear Door Location of Bridge</w:t>
      </w:r>
      <w:r w:rsidR="0070106F" w:rsidRPr="003333AD">
        <w:t xml:space="preserve"> </w:t>
      </w:r>
      <w:r w:rsidR="00ED0964" w:rsidRPr="003333AD">
        <w:t>P</w:t>
      </w:r>
      <w:r w:rsidRPr="003333AD">
        <w:t>late</w:t>
      </w:r>
      <w:r w:rsidR="0070106F" w:rsidRPr="003333AD">
        <w:t xml:space="preserve"> </w:t>
      </w:r>
      <w:r w:rsidRPr="003333AD">
        <w:t>Loading System</w:t>
      </w:r>
    </w:p>
    <w:p w14:paraId="3BFE72C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ridge</w:t>
      </w:r>
      <w:r w:rsidR="0070106F" w:rsidRPr="003333AD">
        <w:t xml:space="preserve"> </w:t>
      </w:r>
      <w:r w:rsidRPr="003333AD">
        <w:t>plate loading system shall be located at the rear/center door.</w:t>
      </w:r>
    </w:p>
    <w:p w14:paraId="2B8584FF" w14:textId="77777777" w:rsidR="00CF3C36" w:rsidRPr="003333AD" w:rsidRDefault="00CF3C36" w:rsidP="00CF3C36">
      <w:pPr>
        <w:pStyle w:val="RFPheading2TS"/>
        <w:suppressAutoHyphens/>
      </w:pPr>
      <w:bookmarkStart w:id="2187" w:name="_Toc257815049"/>
      <w:bookmarkStart w:id="2188" w:name="_Toc320086938"/>
      <w:bookmarkStart w:id="2189" w:name="_Toc74043815"/>
      <w:r w:rsidRPr="003333AD">
        <w:t xml:space="preserve">Wheelchair </w:t>
      </w:r>
      <w:bookmarkEnd w:id="2187"/>
      <w:r w:rsidRPr="003333AD">
        <w:t>Accommodations</w:t>
      </w:r>
      <w:bookmarkEnd w:id="2188"/>
      <w:bookmarkEnd w:id="2189"/>
    </w:p>
    <w:p w14:paraId="5163585E" w14:textId="77777777" w:rsidR="00ED0964" w:rsidRPr="003333AD" w:rsidRDefault="00ED0964" w:rsidP="00ED0964">
      <w:pPr>
        <w:pStyle w:val="BodyText"/>
      </w:pPr>
      <w:r w:rsidRPr="003333AD">
        <w:t>All passenger securement devices must be stowed off the floor and out of the way when not in use.</w:t>
      </w:r>
    </w:p>
    <w:p w14:paraId="3C4C0287" w14:textId="77777777" w:rsidR="00CF3C36" w:rsidRPr="003333AD" w:rsidRDefault="007F38E3" w:rsidP="00CF3C36">
      <w:pPr>
        <w:pStyle w:val="Note"/>
      </w:pPr>
      <w:r w:rsidRPr="003333AD">
        <w:rPr>
          <w:rStyle w:val="Noteboldlead-in"/>
        </w:rPr>
        <w:t>NOTE:</w:t>
      </w:r>
      <w:r w:rsidR="00CF3C36" w:rsidRPr="003333AD">
        <w:t xml:space="preserve"> Agency will approve acceptable securement system.</w:t>
      </w:r>
    </w:p>
    <w:p w14:paraId="4B09D15B" w14:textId="77777777" w:rsidR="00CF3C36" w:rsidRPr="003333AD" w:rsidRDefault="00CF3C36" w:rsidP="00CF3C36">
      <w:pPr>
        <w:pStyle w:val="RFPdefaultalternative"/>
      </w:pPr>
      <w:r w:rsidRPr="003333AD">
        <w:t>Default</w:t>
      </w:r>
    </w:p>
    <w:p w14:paraId="52B16181" w14:textId="77777777" w:rsidR="00174270" w:rsidRPr="003333AD" w:rsidRDefault="00CF3C36">
      <w:pPr>
        <w:pStyle w:val="StyleRFPBodyboldheaderTopSinglesolidlineAuto05pt"/>
      </w:pPr>
      <w:r w:rsidRPr="003333AD">
        <w:t>Two Forward-Facing Wheelchair Securement Locations</w:t>
      </w:r>
    </w:p>
    <w:p w14:paraId="79F67C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wo forward-facing locations, as close to the wheelchair loading system as practical, shall provide parking space and securement system compliant with ADA requirements for a passenger in a wheelchair.</w:t>
      </w:r>
    </w:p>
    <w:p w14:paraId="001B2CB6" w14:textId="77777777" w:rsidR="00174270" w:rsidRPr="003333AD" w:rsidRDefault="00174270">
      <w:pPr>
        <w:pStyle w:val="Note"/>
        <w:spacing w:before="0" w:after="0"/>
        <w:ind w:left="0" w:right="0"/>
      </w:pPr>
    </w:p>
    <w:p w14:paraId="2D8EE675" w14:textId="77777777" w:rsidR="00CF3C36" w:rsidRPr="003333AD" w:rsidRDefault="00CF3C36" w:rsidP="00CF3C36">
      <w:pPr>
        <w:pStyle w:val="RFPdefaultalternative"/>
      </w:pPr>
      <w:r w:rsidRPr="003333AD">
        <w:lastRenderedPageBreak/>
        <w:t>Alternative</w:t>
      </w:r>
    </w:p>
    <w:p w14:paraId="5E2BF404" w14:textId="77777777" w:rsidR="00174270" w:rsidRPr="003333AD" w:rsidRDefault="00CF3C36">
      <w:pPr>
        <w:pStyle w:val="StyleRFPBodyboldheaderTopSinglesolidlineAuto05pt"/>
      </w:pPr>
      <w:r w:rsidRPr="003333AD">
        <w:t>Additional (Beyond Two)</w:t>
      </w:r>
      <w:r w:rsidR="0091437C" w:rsidRPr="003333AD">
        <w:t xml:space="preserve"> </w:t>
      </w:r>
      <w:r w:rsidRPr="003333AD">
        <w:t>Number of Wheelchair Securement Locations</w:t>
      </w:r>
    </w:p>
    <w:p w14:paraId="573D19B0" w14:textId="77777777" w:rsidR="00CF3C36" w:rsidRPr="003333AD" w:rsidRDefault="003E56C7" w:rsidP="00CF3C36">
      <w:pPr>
        <w:pStyle w:val="BodyText"/>
        <w:keepLines/>
        <w:pBdr>
          <w:top w:val="single" w:sz="4" w:space="4" w:color="auto"/>
          <w:left w:val="single" w:sz="4" w:space="4" w:color="auto"/>
          <w:bottom w:val="single" w:sz="4" w:space="4" w:color="auto"/>
          <w:right w:val="single" w:sz="4" w:space="4" w:color="auto"/>
        </w:pBdr>
        <w:spacing w:after="0"/>
      </w:pPr>
      <w:r w:rsidRPr="003333AD">
        <w:rPr>
          <w:rStyle w:val="RFPinsert"/>
        </w:rPr>
        <w:t>[</w:t>
      </w:r>
      <w:r w:rsidR="00FF7D7E" w:rsidRPr="003333AD">
        <w:rPr>
          <w:rStyle w:val="RFPinsert"/>
        </w:rPr>
        <w:t>insert number</w:t>
      </w:r>
      <w:r w:rsidRPr="003333AD">
        <w:rPr>
          <w:rStyle w:val="RFPinsert"/>
        </w:rPr>
        <w:t>]</w:t>
      </w:r>
      <w:r w:rsidR="0091437C" w:rsidRPr="003333AD">
        <w:rPr>
          <w:rStyle w:val="RFPinsert"/>
          <w:color w:val="auto"/>
        </w:rPr>
        <w:t xml:space="preserve"> </w:t>
      </w:r>
      <w:r w:rsidR="00CF3C36" w:rsidRPr="003333AD">
        <w:t>forward-facing location(s), as close to the wheelchair loading system as practical, shall provide parking space and securement system compliant with ADA requirements for a passenger in a wheelchair.</w:t>
      </w:r>
    </w:p>
    <w:p w14:paraId="5E0F65C7" w14:textId="77777777" w:rsidR="00174270" w:rsidRPr="003333AD" w:rsidRDefault="00174270">
      <w:pPr>
        <w:pStyle w:val="Note"/>
        <w:spacing w:before="0" w:after="0"/>
        <w:ind w:left="0" w:right="0"/>
      </w:pPr>
    </w:p>
    <w:p w14:paraId="0FC07244" w14:textId="77777777" w:rsidR="00CF3C36" w:rsidRPr="003333AD" w:rsidRDefault="00CF3C36" w:rsidP="00CF3C36">
      <w:pPr>
        <w:pStyle w:val="RFPdefaultalternative"/>
      </w:pPr>
      <w:r w:rsidRPr="003333AD">
        <w:t>Alternative</w:t>
      </w:r>
    </w:p>
    <w:p w14:paraId="64EC4E8D" w14:textId="77777777" w:rsidR="00174270" w:rsidRPr="003333AD" w:rsidRDefault="00CF3C36">
      <w:pPr>
        <w:pStyle w:val="StyleRFPBodyboldheaderTopSinglesolidlineAuto05pt"/>
      </w:pPr>
      <w:r w:rsidRPr="003333AD">
        <w:t xml:space="preserve">Non-Forward Facing </w:t>
      </w:r>
    </w:p>
    <w:p w14:paraId="30AB98F8" w14:textId="77777777" w:rsidR="006C7B9A" w:rsidRPr="003333AD" w:rsidRDefault="006C7B9A" w:rsidP="006C7B9A">
      <w:pPr>
        <w:pStyle w:val="BodyText"/>
        <w:pBdr>
          <w:top w:val="single" w:sz="4" w:space="4" w:color="auto"/>
          <w:left w:val="single" w:sz="4" w:space="4" w:color="auto"/>
          <w:bottom w:val="single" w:sz="4" w:space="4" w:color="auto"/>
          <w:right w:val="single" w:sz="4" w:space="4" w:color="auto"/>
        </w:pBdr>
      </w:pPr>
      <w:r w:rsidRPr="003333AD">
        <w:t>All passenger securement devices must be stowed off the floor and out of the way when not in use.</w:t>
      </w:r>
    </w:p>
    <w:p w14:paraId="6AC7F671" w14:textId="77777777" w:rsidR="00CF3C36" w:rsidRPr="003333AD" w:rsidRDefault="00CF3C36" w:rsidP="00CF3C36">
      <w:pPr>
        <w:pStyle w:val="RFPheading2TS"/>
        <w:suppressAutoHyphens/>
      </w:pPr>
      <w:bookmarkStart w:id="2190" w:name="_Toc257815050"/>
      <w:bookmarkStart w:id="2191" w:name="_Toc320086939"/>
      <w:bookmarkStart w:id="2192" w:name="_Toc74043816"/>
      <w:r w:rsidRPr="003333AD">
        <w:t xml:space="preserve">Interior </w:t>
      </w:r>
      <w:bookmarkEnd w:id="2190"/>
      <w:r w:rsidRPr="003333AD">
        <w:t>Circulation</w:t>
      </w:r>
      <w:bookmarkEnd w:id="2191"/>
      <w:bookmarkEnd w:id="2192"/>
    </w:p>
    <w:p w14:paraId="14464384" w14:textId="65C92D99" w:rsidR="00CF3C36" w:rsidRPr="003333AD" w:rsidRDefault="00CF3C36" w:rsidP="00CF3C36">
      <w:pPr>
        <w:pStyle w:val="BodyText"/>
      </w:pPr>
      <w:r w:rsidRPr="003333AD">
        <w:t>Maneuvering room inside the bus shall</w:t>
      </w:r>
      <w:r w:rsidR="00A72917" w:rsidRPr="003333AD">
        <w:t xml:space="preserve"> be compliant with 49 CFR Part 38, Subpart B, §38.29 and </w:t>
      </w:r>
      <w:r w:rsidRPr="003333AD">
        <w:t>accommodate easy travel for a passenger in a wheelchair from the loading device and from the designated securement area. It shall be designed so that no portion of the wheelchair protrudes into the aisle of the bus when parked in the designated parking space(s). When the positions are fully utilized, an aisle space of no less than 2</w:t>
      </w:r>
      <w:r w:rsidR="00282ECD" w:rsidRPr="003333AD">
        <w:t>2</w:t>
      </w:r>
      <w:r w:rsidRPr="003333AD">
        <w:t xml:space="preserve"> in. shall be maintained.</w:t>
      </w:r>
      <w:r w:rsidR="0070106F" w:rsidRPr="003333AD">
        <w:t xml:space="preserve"> </w:t>
      </w:r>
      <w:r w:rsidRPr="003333AD">
        <w:t>As a guide, no width dimension should be less than 34 in.</w:t>
      </w:r>
      <w:r w:rsidR="0070106F" w:rsidRPr="003333AD">
        <w:t xml:space="preserve"> </w:t>
      </w:r>
      <w:r w:rsidRPr="003333AD">
        <w:t>Areas requiring 90</w:t>
      </w:r>
      <w:r w:rsidR="00ED0964" w:rsidRPr="003333AD">
        <w:t xml:space="preserve"> </w:t>
      </w:r>
      <w:r w:rsidRPr="003333AD">
        <w:t>deg turns of wheelchairs should have a clearance arc dimension no less than 45 in., and in the parking area where 180</w:t>
      </w:r>
      <w:r w:rsidR="00ED0964" w:rsidRPr="003333AD">
        <w:t xml:space="preserve"> </w:t>
      </w:r>
      <w:r w:rsidRPr="003333AD">
        <w:t>deg turns are expected, space should be clear in a full 60</w:t>
      </w:r>
      <w:r w:rsidR="00ED0964" w:rsidRPr="003333AD">
        <w:t xml:space="preserve"> </w:t>
      </w:r>
      <w:r w:rsidRPr="003333AD">
        <w:t>in.</w:t>
      </w:r>
      <w:r w:rsidR="00ED0964" w:rsidRPr="003333AD">
        <w:t xml:space="preserve"> </w:t>
      </w:r>
      <w:r w:rsidRPr="003333AD">
        <w:t>diameter circle.</w:t>
      </w:r>
      <w:r w:rsidR="0070106F" w:rsidRPr="003333AD">
        <w:t xml:space="preserve"> </w:t>
      </w:r>
      <w:r w:rsidRPr="003333AD">
        <w:t>A vertical clearance of 12</w:t>
      </w:r>
      <w:r w:rsidR="00ED0964" w:rsidRPr="003333AD">
        <w:t xml:space="preserve"> </w:t>
      </w:r>
      <w:r w:rsidRPr="003333AD">
        <w:t>in. above the floor surface should be provided on the outside of turning areas for wheelchair footrest</w:t>
      </w:r>
      <w:r w:rsidR="003E56C7" w:rsidRPr="003333AD">
        <w:t>s</w:t>
      </w:r>
      <w:r w:rsidRPr="003333AD">
        <w:t>.</w:t>
      </w:r>
    </w:p>
    <w:p w14:paraId="6698D92C" w14:textId="77777777" w:rsidR="00CF3C36" w:rsidRPr="003333AD" w:rsidRDefault="00CF3C36" w:rsidP="00CF3C36">
      <w:pPr>
        <w:pStyle w:val="RFPheading1TS"/>
      </w:pPr>
      <w:bookmarkStart w:id="2193" w:name="_Toc74043817"/>
      <w:r w:rsidRPr="003333AD">
        <w:t xml:space="preserve">Wheelchair </w:t>
      </w:r>
      <w:r w:rsidR="003E56C7" w:rsidRPr="003333AD">
        <w:t xml:space="preserve">Lifts </w:t>
      </w:r>
      <w:r w:rsidRPr="003333AD">
        <w:t>(C</w:t>
      </w:r>
      <w:r w:rsidR="0001218C" w:rsidRPr="003333AD">
        <w:t xml:space="preserve">ommuter </w:t>
      </w:r>
      <w:r w:rsidRPr="003333AD">
        <w:t>C</w:t>
      </w:r>
      <w:r w:rsidR="0001218C" w:rsidRPr="003333AD">
        <w:t>oach</w:t>
      </w:r>
      <w:r w:rsidRPr="003333AD">
        <w:t>)</w:t>
      </w:r>
      <w:bookmarkEnd w:id="2193"/>
    </w:p>
    <w:p w14:paraId="10D04BFF" w14:textId="77777777" w:rsidR="00CF3C36" w:rsidRPr="003333AD" w:rsidRDefault="00CF3C36" w:rsidP="00CF3C36">
      <w:pPr>
        <w:pStyle w:val="RFPheading2TS"/>
      </w:pPr>
      <w:bookmarkStart w:id="2194" w:name="_Toc74043818"/>
      <w:r w:rsidRPr="003333AD">
        <w:t>Lift</w:t>
      </w:r>
      <w:bookmarkEnd w:id="2194"/>
    </w:p>
    <w:p w14:paraId="22003567" w14:textId="77777777" w:rsidR="00CF3C36" w:rsidRPr="003333AD" w:rsidRDefault="00CF3C36" w:rsidP="00CF3C36">
      <w:pPr>
        <w:pStyle w:val="BodyText"/>
      </w:pPr>
      <w:r w:rsidRPr="003333AD">
        <w:t>A travel lift and two forward</w:t>
      </w:r>
      <w:r w:rsidR="003E56C7" w:rsidRPr="003333AD">
        <w:t>-</w:t>
      </w:r>
      <w:r w:rsidRPr="003333AD">
        <w:t>facing mobility device securement areas shall be provided.</w:t>
      </w:r>
      <w:r w:rsidR="0070106F" w:rsidRPr="003333AD">
        <w:t xml:space="preserve"> </w:t>
      </w:r>
      <w:r w:rsidRPr="003333AD">
        <w:t>The lift assembly shall comply with all current ADA and FMVSS 403 and 404 requirements.</w:t>
      </w:r>
      <w:r w:rsidR="0070106F" w:rsidRPr="003333AD">
        <w:t xml:space="preserve"> </w:t>
      </w:r>
      <w:r w:rsidRPr="003333AD">
        <w:t>The lift shall be installed below the floor line at the number 2 right-hand luggage bay on the curbside of the coach.</w:t>
      </w:r>
    </w:p>
    <w:p w14:paraId="7D0D79FF" w14:textId="77777777" w:rsidR="00CF3C36" w:rsidRPr="003333AD" w:rsidRDefault="00CF3C36" w:rsidP="00CF3C36">
      <w:pPr>
        <w:pStyle w:val="BodyText"/>
      </w:pPr>
      <w:r w:rsidRPr="003333AD">
        <w:t>The lift shall be controlled by a dash</w:t>
      </w:r>
      <w:r w:rsidR="003E56C7" w:rsidRPr="003333AD">
        <w:t>-</w:t>
      </w:r>
      <w:r w:rsidRPr="003333AD">
        <w:t>mounted toggle switch and a rear lift area toggle switch, and operated by up/down switches on a pendant mounted to the lift support bracket inside the number 2 baggage bay.</w:t>
      </w:r>
      <w:r w:rsidR="0070106F" w:rsidRPr="003333AD">
        <w:t xml:space="preserve"> </w:t>
      </w:r>
      <w:r w:rsidRPr="003333AD">
        <w:t>The lift restraint belt must be buckled before the lift can be raised or lowered.</w:t>
      </w:r>
      <w:r w:rsidR="0070106F" w:rsidRPr="003333AD">
        <w:t xml:space="preserve"> </w:t>
      </w:r>
      <w:r w:rsidRPr="003333AD">
        <w:t>The safety interlock circuit can be energized to operate the lift only if the transmission is in neutral, the park brake is applied, engine fast idle is on, the dash-mounted master switch is on, the lift secondary switch is on</w:t>
      </w:r>
      <w:r w:rsidR="003E56C7" w:rsidRPr="003333AD">
        <w:t>,</w:t>
      </w:r>
      <w:r w:rsidRPr="003333AD">
        <w:t xml:space="preserve"> and the lift restraint belt is buckled.</w:t>
      </w:r>
    </w:p>
    <w:p w14:paraId="090E13B7" w14:textId="69D80FC7" w:rsidR="00CF3C36" w:rsidRPr="003333AD" w:rsidRDefault="00CF3C36" w:rsidP="00CF3C36">
      <w:pPr>
        <w:pStyle w:val="BodyText"/>
      </w:pPr>
      <w:r w:rsidRPr="003333AD">
        <w:t>The wheelchair loading system shall provide safe, comfortable and rapid ingress and egress for applicable passengers from the street level or a curb</w:t>
      </w:r>
      <w:r w:rsidR="0070106F" w:rsidRPr="003333AD">
        <w:t xml:space="preserve"> </w:t>
      </w:r>
      <w:r w:rsidRPr="003333AD">
        <w:t>When not in use, the lift shall stow in the luggage bay.</w:t>
      </w:r>
      <w:r w:rsidR="0070106F" w:rsidRPr="003333AD">
        <w:t xml:space="preserve"> </w:t>
      </w:r>
      <w:r w:rsidRPr="003333AD">
        <w:t xml:space="preserve">The lift mechanism shall include a threshold warning device to provide “passenger on platform” information and </w:t>
      </w:r>
      <w:r w:rsidR="00216766" w:rsidRPr="003333AD">
        <w:t xml:space="preserve">to </w:t>
      </w:r>
      <w:r w:rsidRPr="003333AD">
        <w:t>prevent stowing the lift platform when a passenger is sensed.</w:t>
      </w:r>
      <w:r w:rsidR="0070106F" w:rsidRPr="003333AD">
        <w:t xml:space="preserve"> </w:t>
      </w:r>
      <w:r w:rsidRPr="003333AD">
        <w:t>The outer barrier shall be automatically controlled and shall be such that it cannot be overridden by the loading system operator.</w:t>
      </w:r>
      <w:r w:rsidR="0070106F" w:rsidRPr="003333AD">
        <w:t xml:space="preserve"> </w:t>
      </w:r>
      <w:r w:rsidRPr="003333AD">
        <w:t>A dash</w:t>
      </w:r>
      <w:r w:rsidR="00216766" w:rsidRPr="003333AD">
        <w:t>-</w:t>
      </w:r>
      <w:r w:rsidRPr="003333AD">
        <w:t>mounted indicator light shall be provided and shall be illuminated when the loading system is activated.</w:t>
      </w:r>
      <w:r w:rsidR="0070106F" w:rsidRPr="003333AD">
        <w:t xml:space="preserve"> </w:t>
      </w:r>
      <w:r w:rsidRPr="003333AD">
        <w:t>The interlock shall apply, the bus shall not move and the engine throttle</w:t>
      </w:r>
      <w:r w:rsidR="00ED0964" w:rsidRPr="003333AD">
        <w:t>/propulsion system</w:t>
      </w:r>
      <w:r w:rsidRPr="003333AD">
        <w:t xml:space="preserve"> shall be disabled whenever the wheelchair loading system is activated.</w:t>
      </w:r>
      <w:r w:rsidR="0070106F" w:rsidRPr="003333AD">
        <w:t xml:space="preserve"> </w:t>
      </w:r>
      <w:r w:rsidRPr="003333AD">
        <w:t>If the lift door is open or ajar, the interlock shall remain engaged.</w:t>
      </w:r>
      <w:r w:rsidR="0070106F" w:rsidRPr="003333AD">
        <w:t xml:space="preserve"> </w:t>
      </w:r>
      <w:r w:rsidRPr="003333AD">
        <w:t>Brackets, clamps, screw heads and other fasteners used on the passenger assists shall be anodized aluminum or stainless steel and shall be flush with the surface and free of rough edges.</w:t>
      </w:r>
    </w:p>
    <w:p w14:paraId="7C17127E" w14:textId="1771B05E" w:rsidR="00CF3C36" w:rsidRPr="003333AD" w:rsidRDefault="00CF3C36" w:rsidP="00CF3C36">
      <w:pPr>
        <w:pStyle w:val="BodyText"/>
      </w:pPr>
      <w:r w:rsidRPr="003333AD">
        <w:t>The lift control mounted on the lift structure shall have push button up/down switches.</w:t>
      </w:r>
      <w:r w:rsidR="0070106F" w:rsidRPr="003333AD">
        <w:t xml:space="preserve"> </w:t>
      </w:r>
      <w:r w:rsidRPr="003333AD">
        <w:t>The toggle electrical supply switch shall be located in close proximity to the controller.</w:t>
      </w:r>
      <w:r w:rsidR="0070106F" w:rsidRPr="003333AD">
        <w:t xml:space="preserve"> </w:t>
      </w:r>
      <w:r w:rsidRPr="003333AD">
        <w:t xml:space="preserve">This toggle switch must be turned on prior </w:t>
      </w:r>
      <w:r w:rsidRPr="003333AD">
        <w:lastRenderedPageBreak/>
        <w:t>to the lift operation.</w:t>
      </w:r>
      <w:r w:rsidR="00550D45" w:rsidRPr="003333AD">
        <w:t xml:space="preserve"> </w:t>
      </w:r>
      <w:r w:rsidRPr="003333AD">
        <w:t>All lift control switches shall be permanently labeled.</w:t>
      </w:r>
      <w:r w:rsidR="0070106F" w:rsidRPr="003333AD">
        <w:t xml:space="preserve"> </w:t>
      </w:r>
      <w:r w:rsidRPr="003333AD">
        <w:t>Decals shall not be permitted.</w:t>
      </w:r>
      <w:r w:rsidR="0070106F" w:rsidRPr="003333AD">
        <w:t xml:space="preserve"> </w:t>
      </w:r>
      <w:r w:rsidRPr="003333AD">
        <w:t>The stow guard switch shall be red in color</w:t>
      </w:r>
      <w:r w:rsidR="00F404BB" w:rsidRPr="003333AD">
        <w:t>,</w:t>
      </w:r>
      <w:r w:rsidRPr="003333AD">
        <w:t xml:space="preserve"> and the stow/deploy switch shall be black in color.</w:t>
      </w:r>
      <w:r w:rsidR="0070106F" w:rsidRPr="003333AD">
        <w:t xml:space="preserve"> </w:t>
      </w:r>
      <w:r w:rsidRPr="003333AD">
        <w:t>These switches shall be incorporated in a handheld pendant.</w:t>
      </w:r>
    </w:p>
    <w:p w14:paraId="1C2D62C3" w14:textId="62BCF483" w:rsidR="00CF3C36" w:rsidRPr="003333AD" w:rsidRDefault="000B2780" w:rsidP="00CF3C36">
      <w:pPr>
        <w:pStyle w:val="BodyText"/>
      </w:pPr>
      <w:r w:rsidRPr="003333AD">
        <w:t>The lift shall include a hinged platform to bridge the coach floor to the lift platform. The bridge shall be hinged and locked in an upward position to act as a barrier when the lift is in use. The bridge shall also allow lift passenger ingress/egress easily from the platform. Lift travel speeds and lift operation shall be adjusted to the lift manufacturer’s specifications upon completion of the lift installation into each coach and before coach delivery. The individual handrails shall incorporate a visual aid to ensure that they are folded in the proper order.</w:t>
      </w:r>
    </w:p>
    <w:p w14:paraId="14329767" w14:textId="77777777" w:rsidR="00CF3C36" w:rsidRPr="003333AD" w:rsidRDefault="00CF3C36" w:rsidP="00CF3C36">
      <w:pPr>
        <w:pStyle w:val="BodyText"/>
      </w:pPr>
      <w:r w:rsidRPr="003333AD">
        <w:t>The lift shall include an emergency system in case of driver operation malfunction.</w:t>
      </w:r>
      <w:r w:rsidR="0064583F" w:rsidRPr="003333AD">
        <w:t xml:space="preserve"> </w:t>
      </w:r>
      <w:r w:rsidRPr="003333AD">
        <w:t>Should an emergency situation occur, the lift operator shall release the push</w:t>
      </w:r>
      <w:r w:rsidR="00F404BB" w:rsidRPr="003333AD">
        <w:t>-</w:t>
      </w:r>
      <w:r w:rsidRPr="003333AD">
        <w:t>button switch on the controller to immediately stop the lift cycle. The emergency hand pump handles and pump shall be located in an enclosed box at the rear wall of the number 1 right-hand luggage bay door.</w:t>
      </w:r>
      <w:r w:rsidR="0064583F" w:rsidRPr="003333AD">
        <w:t xml:space="preserve"> </w:t>
      </w:r>
      <w:r w:rsidRPr="003333AD">
        <w:t>The handle shall be stored adjacent to the pump to allow immediate usage.</w:t>
      </w:r>
    </w:p>
    <w:p w14:paraId="73E7059C" w14:textId="77777777" w:rsidR="00CF3C36" w:rsidRPr="003333AD" w:rsidRDefault="00CF3C36" w:rsidP="00CF3C36">
      <w:pPr>
        <w:pStyle w:val="RFPheading2TS"/>
      </w:pPr>
      <w:bookmarkStart w:id="2195" w:name="_Toc74043819"/>
      <w:r w:rsidRPr="003333AD">
        <w:t>Lift Door</w:t>
      </w:r>
      <w:bookmarkEnd w:id="2195"/>
    </w:p>
    <w:p w14:paraId="00CF1E8C" w14:textId="78793706" w:rsidR="00CF3C36" w:rsidRPr="003333AD" w:rsidRDefault="00CF3C36" w:rsidP="00CF3C36">
      <w:pPr>
        <w:pStyle w:val="BodyText"/>
      </w:pPr>
      <w:r w:rsidRPr="003333AD">
        <w:t>The lift door shall be a single</w:t>
      </w:r>
      <w:r w:rsidR="000B2780" w:rsidRPr="003333AD">
        <w:t>-</w:t>
      </w:r>
      <w:r w:rsidRPr="003333AD">
        <w:t>leaf design that operates in a sliding track mounted both above and below the door leaf. The door shall open by sliding to the rear of the coach and shall remain on a horizontal plane throughout the opening and closing process. No pin</w:t>
      </w:r>
      <w:r w:rsidR="00F404BB" w:rsidRPr="003333AD">
        <w:t>-</w:t>
      </w:r>
      <w:r w:rsidRPr="003333AD">
        <w:t xml:space="preserve">hinged doors shall be provided. </w:t>
      </w:r>
      <w:r w:rsidR="000B2780" w:rsidRPr="003333AD">
        <w:t>The vehicle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vehicle is in neutral. The coach directional (hazard) lights will also flash on/off. After the lift operation is completed, the lift shall be properly stored and secured, with the access door closed and the lift master switch at the dash in the “off” position in order to move the coach.</w:t>
      </w:r>
    </w:p>
    <w:p w14:paraId="24D3917D" w14:textId="77777777" w:rsidR="00CF3C36" w:rsidRPr="003333AD" w:rsidRDefault="00CF3C36" w:rsidP="00CF3C36">
      <w:pPr>
        <w:pStyle w:val="BodyText"/>
      </w:pPr>
      <w:r w:rsidRPr="003333AD">
        <w:t>The lift door shall have a window in line with the other passenger windows and shall not detract from the appearance of the coach. The door latch mechanism shall be located in the lower section of the door so that operators in the 5</w:t>
      </w:r>
      <w:r w:rsidR="00F404BB" w:rsidRPr="003333AD">
        <w:t>th</w:t>
      </w:r>
      <w:r w:rsidRPr="003333AD">
        <w:t xml:space="preserve"> percentile female range can operate the lift</w:t>
      </w:r>
      <w:r w:rsidR="0064583F" w:rsidRPr="003333AD">
        <w:t xml:space="preserve"> </w:t>
      </w:r>
      <w:r w:rsidRPr="003333AD">
        <w:t>door.</w:t>
      </w:r>
    </w:p>
    <w:p w14:paraId="63813DD4" w14:textId="5D40D8EA" w:rsidR="00CF3C36" w:rsidRPr="003333AD" w:rsidRDefault="00CF3C36" w:rsidP="00CF3C36">
      <w:pPr>
        <w:pStyle w:val="BodyText"/>
      </w:pPr>
      <w:r w:rsidRPr="003333AD">
        <w:t xml:space="preserve">The lift storage door shall not block the visual observation to the lift assembly while </w:t>
      </w:r>
      <w:r w:rsidR="000B2780" w:rsidRPr="003333AD">
        <w:t xml:space="preserve">using </w:t>
      </w:r>
      <w:r w:rsidRPr="003333AD">
        <w:t xml:space="preserve">the manual override mode of the lift. A lift door design consisting of a horizontally hinged lift platform egress door mounted within a vertical motion pantograph luggage door is a preferred design.  </w:t>
      </w:r>
    </w:p>
    <w:p w14:paraId="702DD60D" w14:textId="77777777" w:rsidR="00CF3C36" w:rsidRPr="003333AD" w:rsidRDefault="00CF3C36" w:rsidP="00CF3C36">
      <w:pPr>
        <w:pStyle w:val="RFPheading2TS"/>
      </w:pPr>
      <w:bookmarkStart w:id="2196" w:name="_Toc74043820"/>
      <w:r w:rsidRPr="003333AD">
        <w:t>Lift Width</w:t>
      </w:r>
      <w:bookmarkEnd w:id="2196"/>
    </w:p>
    <w:p w14:paraId="2979A5C3" w14:textId="77777777" w:rsidR="00CF3C36" w:rsidRPr="003333AD" w:rsidRDefault="00CF3C36" w:rsidP="00CF3C36">
      <w:pPr>
        <w:pStyle w:val="BodyText"/>
      </w:pPr>
      <w:r w:rsidRPr="003333AD">
        <w:t>The installation of the lift to the coach structure as well as the installation of the lift door into the sidewall of the coach shall not affect the structural integrity of the coach.</w:t>
      </w:r>
    </w:p>
    <w:p w14:paraId="3AD8F931" w14:textId="77777777" w:rsidR="00CF3C36" w:rsidRPr="003333AD" w:rsidRDefault="00CF3C36" w:rsidP="00CF3C36">
      <w:pPr>
        <w:pStyle w:val="BodyText"/>
      </w:pPr>
      <w:r w:rsidRPr="003333AD">
        <w:t>The parcel rack module above the wheelchair lift platform area shall be permanently removed to provide additional headroom. The modified rack shall be professionally finished at all ends.</w:t>
      </w:r>
    </w:p>
    <w:p w14:paraId="30DC8DFD" w14:textId="77777777" w:rsidR="00CF3C36" w:rsidRPr="003333AD" w:rsidRDefault="00CF3C36" w:rsidP="00CF3C36">
      <w:pPr>
        <w:pStyle w:val="BodyText"/>
      </w:pPr>
      <w:r w:rsidRPr="003333AD">
        <w:t xml:space="preserve">A </w:t>
      </w:r>
      <w:r w:rsidR="00F404BB" w:rsidRPr="003333AD">
        <w:t>t</w:t>
      </w:r>
      <w:r w:rsidRPr="003333AD">
        <w:t xml:space="preserve">hreshold </w:t>
      </w:r>
      <w:r w:rsidR="00F404BB" w:rsidRPr="003333AD">
        <w:t>w</w:t>
      </w:r>
      <w:r w:rsidRPr="003333AD">
        <w:t xml:space="preserve">arning module with a red warning light and </w:t>
      </w:r>
      <w:r w:rsidR="00F404BB" w:rsidRPr="003333AD">
        <w:t xml:space="preserve">an </w:t>
      </w:r>
      <w:r w:rsidRPr="003333AD">
        <w:t>acoustic sensor shall be mounted in the ceiling structure above the wheelchair lift entrance doorway.</w:t>
      </w:r>
    </w:p>
    <w:p w14:paraId="183FFDCD" w14:textId="77777777" w:rsidR="00CF3C36" w:rsidRPr="003333AD" w:rsidRDefault="00CF3C36" w:rsidP="00CF3C36">
      <w:pPr>
        <w:pStyle w:val="BodyText"/>
      </w:pPr>
      <w:r w:rsidRPr="003333AD">
        <w:t>The heating and air ducts shall be rerouted around the lift area to ensure proper interior air conditioning/heating airflow and distribution.</w:t>
      </w:r>
    </w:p>
    <w:p w14:paraId="69F8619C" w14:textId="77777777" w:rsidR="00CF3C36" w:rsidRPr="003333AD" w:rsidRDefault="00CF3C36" w:rsidP="00CF3C36">
      <w:pPr>
        <w:pStyle w:val="BodyText"/>
      </w:pPr>
      <w:r w:rsidRPr="003333AD">
        <w:lastRenderedPageBreak/>
        <w:t>A passenger chime tape switch shall be mounted on the sidewall at the two wheelchair securement positions.</w:t>
      </w:r>
    </w:p>
    <w:p w14:paraId="78C58A17" w14:textId="77777777" w:rsidR="00CF3C36" w:rsidRPr="003333AD" w:rsidRDefault="00CF3C36" w:rsidP="00CF3C36">
      <w:pPr>
        <w:pStyle w:val="BodyText"/>
      </w:pPr>
      <w:r w:rsidRPr="003333AD">
        <w:t xml:space="preserve">Each coach shall have adequate information decals installed </w:t>
      </w:r>
      <w:r w:rsidR="00F404BB" w:rsidRPr="003333AD">
        <w:t xml:space="preserve">that </w:t>
      </w:r>
      <w:r w:rsidRPr="003333AD">
        <w:t>detail the proper lift operation in both the normal and manual modes of operation.</w:t>
      </w:r>
    </w:p>
    <w:p w14:paraId="4D4F8E30" w14:textId="77777777" w:rsidR="00CF3C36" w:rsidRPr="003333AD" w:rsidRDefault="00CF3C36" w:rsidP="00CF3C36">
      <w:pPr>
        <w:pStyle w:val="RFPheading2TS"/>
      </w:pPr>
      <w:bookmarkStart w:id="2197" w:name="_Toc74043821"/>
      <w:r w:rsidRPr="003333AD">
        <w:t>Lighting Requirements</w:t>
      </w:r>
      <w:bookmarkEnd w:id="2197"/>
    </w:p>
    <w:p w14:paraId="000EAEC5" w14:textId="77777777" w:rsidR="00CF3C36" w:rsidRPr="003333AD" w:rsidRDefault="00CF3C36" w:rsidP="00CF3C36">
      <w:pPr>
        <w:pStyle w:val="BodyText"/>
      </w:pPr>
      <w:r w:rsidRPr="003333AD">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heelchair lift door. During lift operation, the street surface shall be illuminated to a minimum of </w:t>
      </w:r>
      <w:r w:rsidR="00F404BB" w:rsidRPr="003333AD">
        <w:t xml:space="preserve">6 </w:t>
      </w:r>
      <w:r w:rsidRPr="003333AD">
        <w:t>candlepower a distance of 3 ft beyond the external dimensions of the lift platform once deployed and lowered. Additional lighting shall be provided to ensure illumination of the instruction placard and the manual override pump when it is in use.</w:t>
      </w:r>
    </w:p>
    <w:p w14:paraId="4E535B30" w14:textId="77777777" w:rsidR="00CF3C36" w:rsidRPr="003333AD" w:rsidRDefault="00CF3C36" w:rsidP="00CF3C36">
      <w:pPr>
        <w:pStyle w:val="RFPheading2TS"/>
      </w:pPr>
      <w:bookmarkStart w:id="2198" w:name="_Toc74043822"/>
      <w:r w:rsidRPr="003333AD">
        <w:t>Securement System</w:t>
      </w:r>
      <w:bookmarkEnd w:id="2198"/>
    </w:p>
    <w:p w14:paraId="6EDE0CF0" w14:textId="77777777" w:rsidR="00CF3C36" w:rsidRPr="003333AD" w:rsidRDefault="00CF3C36" w:rsidP="00CF3C36">
      <w:pPr>
        <w:pStyle w:val="BodyText"/>
      </w:pPr>
      <w:r w:rsidRPr="003333AD">
        <w:t>The vehicle interior shall permit the securement of two forward</w:t>
      </w:r>
      <w:r w:rsidR="00F404BB" w:rsidRPr="003333AD">
        <w:t>-</w:t>
      </w:r>
      <w:r w:rsidRPr="003333AD">
        <w:t xml:space="preserve">facing wheelchair passengers in which the primary position shall be on the street side of the coach directly across from </w:t>
      </w:r>
      <w:r w:rsidR="00F404BB" w:rsidRPr="003333AD">
        <w:t xml:space="preserve">the </w:t>
      </w:r>
      <w:r w:rsidRPr="003333AD">
        <w:t>lift. Securement areas shall be a minimum 30 × 48 in. as required by the ADA.</w:t>
      </w:r>
    </w:p>
    <w:p w14:paraId="57A34C1F" w14:textId="77777777" w:rsidR="00CF3C36" w:rsidRPr="003333AD" w:rsidRDefault="00CF3C36" w:rsidP="00CF3C36">
      <w:pPr>
        <w:pStyle w:val="BodyText"/>
      </w:pPr>
      <w:r w:rsidRPr="003333AD">
        <w:t xml:space="preserve">A separate three-point belt securement shall be provided to effectively secure wheelchair passengers. To further secure the passenger during the lift operation, a retractable seat belt strap shall be provided at the ingress/egress area of the lift platform. A minimum 10.5 in. high barrier shall also be provided at the rear of </w:t>
      </w:r>
      <w:r w:rsidR="00F404BB" w:rsidRPr="003333AD">
        <w:t xml:space="preserve">the </w:t>
      </w:r>
      <w:r w:rsidRPr="003333AD">
        <w:t>lift area for additional passenger protection.</w:t>
      </w:r>
    </w:p>
    <w:p w14:paraId="2EAC21B2" w14:textId="77777777" w:rsidR="00CF3C36" w:rsidRPr="003333AD" w:rsidRDefault="00CF3C36" w:rsidP="00CF3C36">
      <w:pPr>
        <w:pStyle w:val="RFPheading2TS"/>
      </w:pPr>
      <w:bookmarkStart w:id="2199" w:name="_Toc74043823"/>
      <w:r w:rsidRPr="003333AD">
        <w:t>Roof Ventilation/Escape Hatches</w:t>
      </w:r>
      <w:bookmarkEnd w:id="2199"/>
    </w:p>
    <w:p w14:paraId="1C957ABD" w14:textId="77777777" w:rsidR="00CF3C36" w:rsidRPr="003333AD" w:rsidRDefault="00CF3C36" w:rsidP="00CF3C36">
      <w:pPr>
        <w:pStyle w:val="BodyText"/>
      </w:pPr>
      <w:r w:rsidRPr="003333AD">
        <w:t>Two roof ventilators shall be provided and designed to perform as escape hatches. One ventilator/escape hatch shall be located in the roof at the front of the coach, another in the roof at the rear of the coach.</w:t>
      </w:r>
    </w:p>
    <w:p w14:paraId="04E9586B" w14:textId="77777777" w:rsidR="004A2520" w:rsidRPr="003333AD" w:rsidRDefault="004A2520" w:rsidP="004A2520">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06F1A105" w14:textId="77777777" w:rsidR="004A2520" w:rsidRPr="003333AD" w:rsidRDefault="004A2520"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A rear egress window can replace a rooftop escape hatch.</w:t>
      </w:r>
    </w:p>
    <w:p w14:paraId="7EBAED5E" w14:textId="77777777" w:rsidR="004A2520" w:rsidRPr="003333AD" w:rsidRDefault="004A2520" w:rsidP="004A2520">
      <w:pPr>
        <w:suppressAutoHyphens/>
        <w:rPr>
          <w:sz w:val="22"/>
          <w:szCs w:val="24"/>
        </w:rPr>
      </w:pPr>
    </w:p>
    <w:p w14:paraId="643123F6" w14:textId="77777777" w:rsidR="004A2520" w:rsidRPr="003333AD" w:rsidRDefault="004A2520" w:rsidP="004A2520">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4C3D7519" w14:textId="1379A4E7" w:rsidR="004A2520" w:rsidRPr="003333AD" w:rsidRDefault="004A2520"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A single rooftop escape hatch.</w:t>
      </w:r>
    </w:p>
    <w:p w14:paraId="69219969" w14:textId="77777777" w:rsidR="004A2520" w:rsidRPr="003333AD" w:rsidRDefault="004A2520" w:rsidP="00CF3C36">
      <w:pPr>
        <w:pStyle w:val="BodyText"/>
      </w:pPr>
    </w:p>
    <w:p w14:paraId="2D926CAB" w14:textId="77777777" w:rsidR="00CF3C36" w:rsidRPr="003333AD" w:rsidRDefault="00CF3C36" w:rsidP="00CF3C36">
      <w:pPr>
        <w:pStyle w:val="RFPdivider"/>
        <w:suppressAutoHyphens/>
      </w:pPr>
      <w:r w:rsidRPr="003333AD">
        <w:t>SIGNAGE AND COMMUNICATION</w:t>
      </w:r>
    </w:p>
    <w:p w14:paraId="655FA4F3" w14:textId="77777777" w:rsidR="00CF3C36" w:rsidRPr="003333AD" w:rsidRDefault="00CF3C36" w:rsidP="00CF3C36">
      <w:pPr>
        <w:pStyle w:val="RFPheading1TS"/>
      </w:pPr>
      <w:bookmarkStart w:id="2200" w:name="_Toc257815051"/>
      <w:bookmarkStart w:id="2201" w:name="_Toc320086940"/>
      <w:bookmarkStart w:id="2202" w:name="_Toc74043824"/>
      <w:r w:rsidRPr="003333AD">
        <w:t xml:space="preserve">Destination </w:t>
      </w:r>
      <w:bookmarkEnd w:id="2200"/>
      <w:r w:rsidRPr="003333AD">
        <w:t>Signs</w:t>
      </w:r>
      <w:bookmarkEnd w:id="2201"/>
      <w:bookmarkEnd w:id="2202"/>
    </w:p>
    <w:p w14:paraId="2147ED66" w14:textId="77777777" w:rsidR="00CF3C36" w:rsidRPr="003333AD" w:rsidRDefault="00CF3C36" w:rsidP="00CF3C36">
      <w:pPr>
        <w:pStyle w:val="RFPdefaultalternative"/>
      </w:pPr>
      <w:r w:rsidRPr="003333AD">
        <w:t>Default</w:t>
      </w:r>
    </w:p>
    <w:p w14:paraId="5F6B23D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destination sign system shall be furnished on the front, on the right side near the front door.</w:t>
      </w:r>
    </w:p>
    <w:p w14:paraId="2C4ADB61" w14:textId="77777777" w:rsidR="00CF3C36" w:rsidRPr="003333AD" w:rsidRDefault="00CF3C36" w:rsidP="00CF3C36">
      <w:pPr>
        <w:pStyle w:val="BodyText"/>
        <w:spacing w:after="0"/>
      </w:pPr>
    </w:p>
    <w:p w14:paraId="4ECEDDC5" w14:textId="77777777" w:rsidR="00CF3C36" w:rsidRPr="003333AD" w:rsidRDefault="00CF3C36" w:rsidP="00CF3C36">
      <w:pPr>
        <w:pStyle w:val="RFPdefaultalternative"/>
      </w:pPr>
      <w:r w:rsidRPr="003333AD">
        <w:lastRenderedPageBreak/>
        <w:t>Alternative</w:t>
      </w:r>
    </w:p>
    <w:p w14:paraId="711EBDF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Route sign on the rear of the vehicle.</w:t>
      </w:r>
    </w:p>
    <w:p w14:paraId="436B4A35" w14:textId="77777777" w:rsidR="00CF3C36" w:rsidRPr="003333AD" w:rsidRDefault="00CF3C36" w:rsidP="00CF3C36">
      <w:pPr>
        <w:pStyle w:val="BodyText"/>
        <w:spacing w:after="0"/>
      </w:pPr>
    </w:p>
    <w:p w14:paraId="060AAF32" w14:textId="77777777" w:rsidR="00CF3C36" w:rsidRPr="003333AD" w:rsidRDefault="00CF3C36" w:rsidP="00CF3C36">
      <w:pPr>
        <w:pStyle w:val="RFPdefaultalternative"/>
      </w:pPr>
      <w:r w:rsidRPr="003333AD">
        <w:t>Alternative</w:t>
      </w:r>
    </w:p>
    <w:p w14:paraId="62EFBFC5" w14:textId="1BCE6D0A" w:rsidR="00174270" w:rsidRPr="003333AD" w:rsidRDefault="00CF3C36">
      <w:pPr>
        <w:pStyle w:val="StyleRFPBodyboldheaderTopSinglesolidlineAuto05pt"/>
      </w:pPr>
      <w:r w:rsidRPr="003333AD">
        <w:t>Street and Curb</w:t>
      </w:r>
      <w:r w:rsidR="00F3625F" w:rsidRPr="003333AD">
        <w:t>s</w:t>
      </w:r>
      <w:r w:rsidRPr="003333AD">
        <w:t>ide Route Sign</w:t>
      </w:r>
    </w:p>
    <w:p w14:paraId="229CC1A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sign located near the front door shall not block the driver’s critical horizontal line of sight. Display areas of destination signs shall be clearly visible in direct sunlight and/or at night.</w:t>
      </w:r>
      <w:r w:rsidR="0064583F" w:rsidRPr="003333AD">
        <w:t xml:space="preserve"> </w:t>
      </w:r>
      <w:r w:rsidRPr="003333AD">
        <w:t xml:space="preserve">Parts shall be commercially available. </w:t>
      </w:r>
    </w:p>
    <w:p w14:paraId="72BE22BE" w14:textId="77777777" w:rsidR="00CF3C36" w:rsidRPr="003333AD" w:rsidRDefault="00CF3C36" w:rsidP="00CF3C36">
      <w:pPr>
        <w:pStyle w:val="BodyText"/>
      </w:pPr>
      <w:r w:rsidRPr="003333AD">
        <w:t xml:space="preserve">All signs shall be controlled via a single human-machine interface (HMI). In the absence of a single mobile data terminal (MDT), the HMI shall be conveniently located for the bus driver within reach of the seated driver. </w:t>
      </w:r>
    </w:p>
    <w:p w14:paraId="0347D5A1" w14:textId="77777777" w:rsidR="00CF3C36" w:rsidRPr="003333AD" w:rsidRDefault="00CF3C36" w:rsidP="00CF3C36">
      <w:pPr>
        <w:pStyle w:val="RFPdefaultalternative"/>
      </w:pPr>
      <w:r w:rsidRPr="003333AD">
        <w:t>Default</w:t>
      </w:r>
    </w:p>
    <w:p w14:paraId="75DB25A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 shall be able to access the sign while seated.</w:t>
      </w:r>
    </w:p>
    <w:p w14:paraId="734153C9" w14:textId="77777777" w:rsidR="00CF3C36" w:rsidRPr="003333AD" w:rsidRDefault="00CF3C36" w:rsidP="00CF3C36">
      <w:pPr>
        <w:pStyle w:val="BodyText"/>
        <w:spacing w:after="0"/>
      </w:pPr>
    </w:p>
    <w:p w14:paraId="2C383331" w14:textId="77777777" w:rsidR="00CF3C36" w:rsidRPr="003333AD" w:rsidRDefault="00CF3C36" w:rsidP="00CF3C36">
      <w:pPr>
        <w:pStyle w:val="RFPdefaultalternative"/>
      </w:pPr>
      <w:r w:rsidRPr="003333AD">
        <w:t>Alternative</w:t>
      </w:r>
    </w:p>
    <w:p w14:paraId="0310AB4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sign shall not be located within reach of the seated driver.</w:t>
      </w:r>
    </w:p>
    <w:p w14:paraId="31889445" w14:textId="77777777" w:rsidR="00CF3C36" w:rsidRPr="003333AD" w:rsidRDefault="00CF3C36" w:rsidP="00CF3C36">
      <w:pPr>
        <w:pStyle w:val="BodyText"/>
        <w:spacing w:after="0"/>
      </w:pPr>
    </w:p>
    <w:p w14:paraId="5FACF91A" w14:textId="77777777" w:rsidR="00CF3C36" w:rsidRPr="003333AD" w:rsidRDefault="00CF3C36" w:rsidP="00CF3C36">
      <w:pPr>
        <w:pStyle w:val="RFPdefaultalternative"/>
      </w:pPr>
      <w:r w:rsidRPr="003333AD">
        <w:t>Default</w:t>
      </w:r>
    </w:p>
    <w:p w14:paraId="09DD49B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destination sign compartments shall meet the following minimum requirements:</w:t>
      </w:r>
    </w:p>
    <w:p w14:paraId="0961C135"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Compartments shall be designed to prevent condensation and entry of moisture and dirt.</w:t>
      </w:r>
    </w:p>
    <w:p w14:paraId="063DCBEC"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Compartments shall be designed to prevent fogging of both compartment window and glazing on</w:t>
      </w:r>
      <w:r w:rsidR="00F404BB" w:rsidRPr="003333AD">
        <w:t xml:space="preserve"> the </w:t>
      </w:r>
      <w:r w:rsidR="00F404BB" w:rsidRPr="003333AD">
        <w:tab/>
      </w:r>
      <w:r w:rsidR="00F404BB" w:rsidRPr="003333AD">
        <w:tab/>
      </w:r>
      <w:r w:rsidR="00F404BB" w:rsidRPr="003333AD">
        <w:tab/>
      </w:r>
      <w:r w:rsidRPr="003333AD">
        <w:t>unit</w:t>
      </w:r>
      <w:r w:rsidR="0064583F" w:rsidRPr="003333AD">
        <w:t xml:space="preserve"> </w:t>
      </w:r>
      <w:r w:rsidRPr="003333AD">
        <w:t>itself.</w:t>
      </w:r>
    </w:p>
    <w:p w14:paraId="0BC4E305"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Access shall be provided to allow cleaning of inside compartment window and unit glazing.</w:t>
      </w:r>
    </w:p>
    <w:p w14:paraId="1B45F8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b/>
        <w:t>•</w:t>
      </w:r>
      <w:r w:rsidRPr="003333AD">
        <w:tab/>
      </w:r>
      <w:r w:rsidR="00F404BB" w:rsidRPr="003333AD">
        <w:t xml:space="preserve">The front </w:t>
      </w:r>
      <w:r w:rsidRPr="003333AD">
        <w:t>window shall have an exterior display area of no less than 8.5 in. high by 56 in. wide.</w:t>
      </w:r>
    </w:p>
    <w:p w14:paraId="6667B7D4" w14:textId="77777777" w:rsidR="00CF3C36" w:rsidRPr="003333AD" w:rsidRDefault="00CF3C36" w:rsidP="00CF3C36">
      <w:pPr>
        <w:pStyle w:val="BodyText"/>
        <w:spacing w:after="0"/>
      </w:pPr>
    </w:p>
    <w:p w14:paraId="34041F8D" w14:textId="77777777" w:rsidR="00CF3C36" w:rsidRPr="003333AD" w:rsidRDefault="00CF3C36" w:rsidP="00CF3C36">
      <w:pPr>
        <w:pStyle w:val="RFPdefaultalternative"/>
      </w:pPr>
      <w:r w:rsidRPr="003333AD">
        <w:t>Alternative</w:t>
      </w:r>
    </w:p>
    <w:p w14:paraId="1D3B2E6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active defogging required.</w:t>
      </w:r>
    </w:p>
    <w:p w14:paraId="026FF884" w14:textId="77777777" w:rsidR="00CF3C36" w:rsidRPr="003333AD" w:rsidRDefault="00CF3C36" w:rsidP="00CF3C36">
      <w:pPr>
        <w:pStyle w:val="BodyText"/>
        <w:spacing w:after="0"/>
      </w:pPr>
    </w:p>
    <w:p w14:paraId="1C9DA44A" w14:textId="77777777" w:rsidR="00CF3C36" w:rsidRPr="003333AD" w:rsidRDefault="00CF3C36" w:rsidP="00CF3C36">
      <w:pPr>
        <w:pStyle w:val="RFPdefaultalternative"/>
      </w:pPr>
      <w:r w:rsidRPr="003333AD">
        <w:t>Alternative</w:t>
      </w:r>
    </w:p>
    <w:p w14:paraId="66B477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un number sign shall be installed.</w:t>
      </w:r>
    </w:p>
    <w:p w14:paraId="345AACA5" w14:textId="77777777" w:rsidR="00CF3C36" w:rsidRPr="003333AD" w:rsidRDefault="00CF3C36" w:rsidP="00CF3C36">
      <w:pPr>
        <w:pStyle w:val="RFPheading1TS"/>
      </w:pPr>
      <w:bookmarkStart w:id="2203" w:name="_Toc257815052"/>
      <w:bookmarkStart w:id="2204" w:name="_Toc320086941"/>
      <w:bookmarkStart w:id="2205" w:name="_Toc74043825"/>
      <w:r w:rsidRPr="003333AD">
        <w:t xml:space="preserve">Passenger Information and </w:t>
      </w:r>
      <w:bookmarkEnd w:id="2203"/>
      <w:r w:rsidRPr="003333AD">
        <w:t>Advertisin</w:t>
      </w:r>
      <w:bookmarkEnd w:id="2204"/>
      <w:r w:rsidR="00B510F7" w:rsidRPr="003333AD">
        <w:t>g (</w:t>
      </w:r>
      <w:r w:rsidR="0001218C" w:rsidRPr="003333AD">
        <w:t>Transit Coach)</w:t>
      </w:r>
      <w:bookmarkEnd w:id="2205"/>
    </w:p>
    <w:p w14:paraId="159E02AC" w14:textId="77777777" w:rsidR="00CF3C36" w:rsidRPr="003333AD" w:rsidRDefault="00CF3C36" w:rsidP="00CF3C36">
      <w:pPr>
        <w:pStyle w:val="RFPheading2TS"/>
        <w:suppressAutoHyphens/>
      </w:pPr>
      <w:bookmarkStart w:id="2206" w:name="_Toc257815053"/>
      <w:bookmarkStart w:id="2207" w:name="_Toc320086942"/>
      <w:bookmarkStart w:id="2208" w:name="_Toc74043826"/>
      <w:r w:rsidRPr="003333AD">
        <w:t xml:space="preserve">Interior </w:t>
      </w:r>
      <w:bookmarkEnd w:id="2206"/>
      <w:r w:rsidRPr="003333AD">
        <w:t>Displays</w:t>
      </w:r>
      <w:bookmarkEnd w:id="2207"/>
      <w:bookmarkEnd w:id="2208"/>
    </w:p>
    <w:p w14:paraId="69D933F5" w14:textId="77777777" w:rsidR="00CF3C36" w:rsidRPr="003333AD" w:rsidRDefault="00CF3C36" w:rsidP="00547FD0">
      <w:pPr>
        <w:pStyle w:val="BodyText"/>
      </w:pPr>
      <w:r w:rsidRPr="003333AD">
        <w:t>Provisions shall be made on the rear of the driver’s barrier or equipment box located on the wheel well for a frame to retain information such as routes and schedules.</w:t>
      </w:r>
    </w:p>
    <w:p w14:paraId="4CAB360A" w14:textId="77777777" w:rsidR="00CF3C36" w:rsidRPr="003333AD" w:rsidRDefault="00CF3C36" w:rsidP="00547FD0">
      <w:pPr>
        <w:pStyle w:val="BodyText"/>
      </w:pPr>
      <w:r w:rsidRPr="003333AD">
        <w:t>Advertising media 11 in. high and 0.09 in. thick shall be retained near the juncture of the bus ceiling and sidewall. The retainers may be concave and shall support the media without adhesives. The media shall be illuminated by the interior light system.</w:t>
      </w:r>
    </w:p>
    <w:p w14:paraId="5F44F705" w14:textId="77777777" w:rsidR="00CF3C36" w:rsidRPr="003333AD" w:rsidRDefault="00CF3C36" w:rsidP="00CF3C36">
      <w:pPr>
        <w:pStyle w:val="RFPheading2TS"/>
        <w:suppressAutoHyphens/>
      </w:pPr>
      <w:bookmarkStart w:id="2209" w:name="_Toc321904275"/>
      <w:bookmarkStart w:id="2210" w:name="_Toc257815054"/>
      <w:bookmarkStart w:id="2211" w:name="_Toc257816917"/>
      <w:bookmarkStart w:id="2212" w:name="_Toc257817416"/>
      <w:bookmarkStart w:id="2213" w:name="_Toc257817884"/>
      <w:bookmarkStart w:id="2214" w:name="_Toc257815055"/>
      <w:bookmarkStart w:id="2215" w:name="_Toc320086943"/>
      <w:bookmarkStart w:id="2216" w:name="_Toc74043827"/>
      <w:bookmarkEnd w:id="2209"/>
      <w:bookmarkEnd w:id="2210"/>
      <w:bookmarkEnd w:id="2211"/>
      <w:bookmarkEnd w:id="2212"/>
      <w:bookmarkEnd w:id="2213"/>
      <w:r w:rsidRPr="003333AD">
        <w:lastRenderedPageBreak/>
        <w:t xml:space="preserve">Exterior </w:t>
      </w:r>
      <w:bookmarkEnd w:id="2214"/>
      <w:r w:rsidRPr="003333AD">
        <w:t>Displays</w:t>
      </w:r>
      <w:bookmarkEnd w:id="2215"/>
      <w:bookmarkEnd w:id="2216"/>
    </w:p>
    <w:p w14:paraId="73C56F67" w14:textId="77777777" w:rsidR="00CF3C36" w:rsidRPr="003333AD" w:rsidRDefault="00CF3C36" w:rsidP="00CF3C36">
      <w:pPr>
        <w:pStyle w:val="BodyText"/>
      </w:pPr>
      <w:r w:rsidRPr="003333AD">
        <w:t>Provisions shall be made to integrate advertising into the exterior design of the bus.</w:t>
      </w:r>
      <w:r w:rsidR="0064583F" w:rsidRPr="003333AD">
        <w:t xml:space="preserve"> </w:t>
      </w:r>
      <w:r w:rsidRPr="003333AD">
        <w:t>Advertising media, frames or supporting structures shall not detract from the readability of destination signs and signal lights, and shall not compromise passenger visibility.</w:t>
      </w:r>
      <w:r w:rsidR="0064583F" w:rsidRPr="003333AD">
        <w:t xml:space="preserve"> </w:t>
      </w:r>
      <w:r w:rsidRPr="003333AD">
        <w:t>Advertising provisions shall not cause pedestrian hazards or foul automatic bus washing equipment, and shall not cover or interfere with doors, air passages, vehicle fittings or in any other manner restrict the operation or serviceability of the bus.</w:t>
      </w:r>
    </w:p>
    <w:p w14:paraId="784FB488" w14:textId="77777777" w:rsidR="00CF3C36" w:rsidRPr="003333AD" w:rsidRDefault="00CF3C36" w:rsidP="00CF3C36">
      <w:pPr>
        <w:pStyle w:val="RFPheading1TS"/>
      </w:pPr>
      <w:bookmarkStart w:id="2217" w:name="_Toc257815056"/>
      <w:bookmarkStart w:id="2218" w:name="_Toc320086944"/>
      <w:bookmarkStart w:id="2219" w:name="_Toc74043828"/>
      <w:r w:rsidRPr="003333AD">
        <w:t xml:space="preserve">Passenger Stop Request/Exit </w:t>
      </w:r>
      <w:bookmarkEnd w:id="2217"/>
      <w:r w:rsidRPr="003333AD">
        <w:t>Signal</w:t>
      </w:r>
      <w:bookmarkEnd w:id="2218"/>
      <w:bookmarkEnd w:id="2219"/>
    </w:p>
    <w:p w14:paraId="24CDB7D3" w14:textId="77777777" w:rsidR="0001218C" w:rsidRPr="003333AD" w:rsidRDefault="0001218C" w:rsidP="00547FD0">
      <w:pPr>
        <w:pStyle w:val="RFPheading2TS"/>
      </w:pPr>
      <w:bookmarkStart w:id="2220" w:name="_Toc74043829"/>
      <w:r w:rsidRPr="003333AD">
        <w:t>Transit Coach</w:t>
      </w:r>
      <w:bookmarkEnd w:id="2220"/>
    </w:p>
    <w:p w14:paraId="0311DB38" w14:textId="77777777" w:rsidR="00CF3C36" w:rsidRPr="003333AD" w:rsidRDefault="00CF3C36" w:rsidP="00CF3C36">
      <w:pPr>
        <w:pStyle w:val="RFPdefaultalternative"/>
      </w:pPr>
      <w:r w:rsidRPr="003333AD">
        <w:t>Default</w:t>
      </w:r>
    </w:p>
    <w:p w14:paraId="5F13A458" w14:textId="5939DEEA" w:rsidR="00174270" w:rsidRPr="003333AD" w:rsidRDefault="00CF3C36">
      <w:pPr>
        <w:pStyle w:val="StyleRFPBodyboldheaderTopSinglesolidlineAuto05pt"/>
      </w:pPr>
      <w:r w:rsidRPr="003333AD">
        <w:t>Touch Tape Passenger Signal</w:t>
      </w:r>
    </w:p>
    <w:p w14:paraId="0F94BC3C" w14:textId="03D44D6B"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A passenger “stop requested” signal system that complies with applicable ADA requirements defined in </w:t>
      </w:r>
      <w:r w:rsidR="00550D45" w:rsidRPr="003333AD">
        <w:t>49 </w:t>
      </w:r>
      <w:r w:rsidRPr="003333AD">
        <w:t>CFR, Part 38.37</w:t>
      </w:r>
      <w:r w:rsidR="00F06E99" w:rsidRPr="003333AD">
        <w:t>,</w:t>
      </w:r>
      <w:r w:rsidRPr="003333AD">
        <w:t xml:space="preserve"> shall be provided.</w:t>
      </w:r>
      <w:r w:rsidR="0064583F" w:rsidRPr="003333AD">
        <w:t xml:space="preserve"> </w:t>
      </w:r>
      <w:r w:rsidRPr="003333AD">
        <w:t>The system shall consist of a touch tape, chime and interior sign message. The touch tape shall be accessible to all seated passengers, with provisions for standees.</w:t>
      </w:r>
      <w:r w:rsidR="00550D45" w:rsidRPr="003333AD">
        <w:t xml:space="preserve"> </w:t>
      </w:r>
      <w:r w:rsidRPr="003333AD">
        <w:t>It shall be easily accessible to all passengers, seated or standing.</w:t>
      </w:r>
      <w:r w:rsidR="0064583F" w:rsidRPr="003333AD">
        <w:t xml:space="preserve"> </w:t>
      </w:r>
      <w:r w:rsidRPr="003333AD">
        <w:t xml:space="preserve">Vertical touch tape shall be provided at each window mullion and adjacent to each wheelchair parking position and </w:t>
      </w:r>
      <w:r w:rsidR="00324992" w:rsidRPr="003333AD">
        <w:t xml:space="preserve">in </w:t>
      </w:r>
      <w:r w:rsidRPr="003333AD">
        <w:t>priority seating positions.</w:t>
      </w:r>
    </w:p>
    <w:p w14:paraId="5806025E" w14:textId="77777777" w:rsidR="00CF3C36" w:rsidRPr="003333AD" w:rsidRDefault="00CF3C36" w:rsidP="00CF3C36">
      <w:pPr>
        <w:pStyle w:val="BodyText"/>
        <w:spacing w:after="0"/>
      </w:pPr>
    </w:p>
    <w:p w14:paraId="7995AF4E" w14:textId="77777777" w:rsidR="00CF3C36" w:rsidRPr="003333AD" w:rsidRDefault="00CF3C36" w:rsidP="00CF3C36">
      <w:pPr>
        <w:pStyle w:val="RFPdefaultalternative"/>
      </w:pPr>
      <w:r w:rsidRPr="003333AD">
        <w:t>Alternative</w:t>
      </w:r>
    </w:p>
    <w:p w14:paraId="7E733765" w14:textId="77777777" w:rsidR="00174270" w:rsidRPr="003333AD" w:rsidRDefault="00CF3C36">
      <w:pPr>
        <w:pStyle w:val="StyleRFPBodyboldheaderTopSinglesolidlineAuto05pt"/>
      </w:pPr>
      <w:r w:rsidRPr="003333AD">
        <w:t>Pull Cord Passenger Signal</w:t>
      </w:r>
    </w:p>
    <w:p w14:paraId="25212BD5" w14:textId="02AABB0C"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 xml:space="preserve">A passenger “stop requested” signal system that complies with applicable ADA requirements defined in </w:t>
      </w:r>
      <w:r w:rsidR="00550D45" w:rsidRPr="003333AD">
        <w:t>49 </w:t>
      </w:r>
      <w:r w:rsidRPr="003333AD">
        <w:t>CFR, Part 38.37</w:t>
      </w:r>
      <w:r w:rsidR="00F06E99" w:rsidRPr="003333AD">
        <w:t>,</w:t>
      </w:r>
      <w:r w:rsidRPr="003333AD">
        <w:t xml:space="preserve"> shall be provided.</w:t>
      </w:r>
      <w:r w:rsidR="0064583F" w:rsidRPr="003333AD">
        <w:t xml:space="preserve"> </w:t>
      </w:r>
      <w:r w:rsidRPr="003333AD">
        <w:t>The system shall consist of a heavy-duty pull cable, chime and interior sign message.</w:t>
      </w:r>
      <w:r w:rsidR="0064583F" w:rsidRPr="003333AD">
        <w:t xml:space="preserve"> </w:t>
      </w:r>
      <w:r w:rsidRPr="003333AD">
        <w:t xml:space="preserve">The pull cable shall be located the full length of the bus on the sidewalls at the level where the transom is located. If no transom window is required, </w:t>
      </w:r>
      <w:r w:rsidR="00F06E99" w:rsidRPr="003333AD">
        <w:t xml:space="preserve">then </w:t>
      </w:r>
      <w:r w:rsidRPr="003333AD">
        <w:t>the height of the pull cable shall approximate this transom level and shall be no greater than 63 in. as measured from the floor surface.</w:t>
      </w:r>
      <w:r w:rsidR="0064583F" w:rsidRPr="003333AD">
        <w:t xml:space="preserve"> </w:t>
      </w:r>
      <w:r w:rsidRPr="003333AD">
        <w:t>It shall be easily accessible to all passengers, seated or standing. Pull cable(s) shall activate one or more solid state or magnetic proximity switches.</w:t>
      </w:r>
      <w:r w:rsidR="0064583F" w:rsidRPr="003333AD">
        <w:t xml:space="preserve"> </w:t>
      </w:r>
      <w:r w:rsidRPr="003333AD">
        <w:t>At each wheelchair passenger position and at priority seating positions, additional provisions shall be included to allow a passenger in a mobility aid to easily activate the “stop requested” signal.</w:t>
      </w:r>
    </w:p>
    <w:p w14:paraId="049B53E3"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An auxiliary passenger “stop requested” signal shall be installed at the rear door to provide passengers standing in the rear door/exit area </w:t>
      </w:r>
      <w:r w:rsidR="00F06E99" w:rsidRPr="003333AD">
        <w:t xml:space="preserve">a </w:t>
      </w:r>
      <w:r w:rsidRPr="003333AD">
        <w:t>convenient means of activating the signal system.</w:t>
      </w:r>
      <w:r w:rsidR="0064583F" w:rsidRPr="003333AD">
        <w:t xml:space="preserve"> </w:t>
      </w:r>
      <w:r w:rsidRPr="003333AD">
        <w:t>The signal shall be a heavy-duty push button type located in the rear door vicinity. Button shall be clearly identified as “passenger signal.”</w:t>
      </w:r>
    </w:p>
    <w:p w14:paraId="55EDE635" w14:textId="77777777" w:rsidR="00CF3C36" w:rsidRPr="003333AD" w:rsidRDefault="00CF3C36" w:rsidP="00CF3C36">
      <w:pPr>
        <w:pStyle w:val="BodyText"/>
        <w:spacing w:after="0"/>
      </w:pPr>
    </w:p>
    <w:p w14:paraId="22A568AE" w14:textId="77777777" w:rsidR="00CF3C36" w:rsidRPr="003333AD" w:rsidRDefault="00CF3C36" w:rsidP="00CF3C36">
      <w:pPr>
        <w:pStyle w:val="RFPdefaultalternative"/>
      </w:pPr>
      <w:r w:rsidRPr="003333AD">
        <w:t>Default</w:t>
      </w:r>
    </w:p>
    <w:p w14:paraId="3EADA47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additional “stop request” button on rear door stanchion.</w:t>
      </w:r>
    </w:p>
    <w:p w14:paraId="268C41FA" w14:textId="77777777" w:rsidR="00CF3C36" w:rsidRPr="003333AD" w:rsidRDefault="00CF3C36" w:rsidP="00CF3C36">
      <w:pPr>
        <w:pStyle w:val="BodyText"/>
        <w:spacing w:after="0"/>
      </w:pPr>
    </w:p>
    <w:p w14:paraId="6DCBE33E" w14:textId="77777777" w:rsidR="00CF3C36" w:rsidRPr="003333AD" w:rsidRDefault="00CF3C36" w:rsidP="00CF3C36">
      <w:pPr>
        <w:pStyle w:val="RFPdefaultalternative"/>
      </w:pPr>
      <w:r w:rsidRPr="003333AD">
        <w:t>Alternative</w:t>
      </w:r>
    </w:p>
    <w:p w14:paraId="41D9B00B" w14:textId="77777777" w:rsidR="00174270" w:rsidRPr="003333AD" w:rsidRDefault="00CF3C36">
      <w:pPr>
        <w:pStyle w:val="StyleRFPBodyboldheaderTopSinglesolidlineAuto05pt"/>
      </w:pPr>
      <w:r w:rsidRPr="003333AD">
        <w:t>Additional “Stop Request”</w:t>
      </w:r>
      <w:r w:rsidR="0064583F" w:rsidRPr="003333AD">
        <w:t xml:space="preserve"> </w:t>
      </w:r>
      <w:r w:rsidRPr="003333AD">
        <w:t>Button on Rear Door Stanchion</w:t>
      </w:r>
    </w:p>
    <w:p w14:paraId="57436CD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A heavy-duty “stop request” signal button shall be installed on </w:t>
      </w:r>
      <w:r w:rsidR="003F6B91" w:rsidRPr="003333AD">
        <w:t xml:space="preserve">the </w:t>
      </w:r>
      <w:r w:rsidRPr="003333AD">
        <w:t>modesty panel stanchion immediately forward of the rear door and clearly identified as “STOP.”</w:t>
      </w:r>
    </w:p>
    <w:p w14:paraId="50B33B96" w14:textId="77777777" w:rsidR="00CF3C36" w:rsidRPr="003333AD" w:rsidRDefault="00CF3C36" w:rsidP="00CF3C36">
      <w:pPr>
        <w:pStyle w:val="BodyText"/>
        <w:spacing w:after="0"/>
      </w:pPr>
    </w:p>
    <w:p w14:paraId="0701CE46" w14:textId="77777777" w:rsidR="00CF3C36" w:rsidRPr="003333AD" w:rsidRDefault="00CF3C36" w:rsidP="00CF3C36">
      <w:pPr>
        <w:pStyle w:val="RFPdefaultalternative"/>
      </w:pPr>
      <w:r w:rsidRPr="003333AD">
        <w:lastRenderedPageBreak/>
        <w:t>Alternative</w:t>
      </w:r>
    </w:p>
    <w:p w14:paraId="6B5312AB"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Stop request” signal button</w:t>
      </w:r>
      <w:r w:rsidR="003F6B91" w:rsidRPr="003333AD">
        <w:t>s</w:t>
      </w:r>
      <w:r w:rsidRPr="003333AD">
        <w:t xml:space="preserve"> shall be available at intervals to be determined by the Agency.</w:t>
      </w:r>
    </w:p>
    <w:p w14:paraId="366531F1" w14:textId="77777777" w:rsidR="0001218C" w:rsidRPr="003333AD" w:rsidRDefault="0001218C" w:rsidP="00614174">
      <w:pPr>
        <w:pStyle w:val="RFPheading2TS"/>
        <w:spacing w:before="240"/>
      </w:pPr>
      <w:bookmarkStart w:id="2221" w:name="_Toc7716490"/>
      <w:bookmarkStart w:id="2222" w:name="_Toc74043830"/>
      <w:bookmarkEnd w:id="2221"/>
      <w:r w:rsidRPr="003333AD">
        <w:t>Commuter Coach</w:t>
      </w:r>
      <w:bookmarkEnd w:id="2222"/>
    </w:p>
    <w:p w14:paraId="6339ADE9" w14:textId="77777777" w:rsidR="0001218C" w:rsidRPr="003333AD" w:rsidRDefault="0001218C" w:rsidP="00547FD0">
      <w:pPr>
        <w:pStyle w:val="BodyText"/>
      </w:pPr>
      <w:r w:rsidRPr="003333AD">
        <w:t xml:space="preserve">A heavy-duty “stop request” signal button shall be installed at every seat location except </w:t>
      </w:r>
      <w:r w:rsidR="003F6B91" w:rsidRPr="003333AD">
        <w:t xml:space="preserve">the </w:t>
      </w:r>
      <w:r w:rsidRPr="003333AD">
        <w:t>rear cross seat.</w:t>
      </w:r>
    </w:p>
    <w:p w14:paraId="36D1A8CC" w14:textId="77777777" w:rsidR="0001218C" w:rsidRPr="003333AD" w:rsidRDefault="0001218C" w:rsidP="00547FD0">
      <w:pPr>
        <w:pStyle w:val="RFPheading2TS"/>
      </w:pPr>
      <w:bookmarkStart w:id="2223" w:name="_Toc321904280"/>
      <w:bookmarkStart w:id="2224" w:name="_Toc74043831"/>
      <w:bookmarkEnd w:id="2223"/>
      <w:r w:rsidRPr="003333AD">
        <w:t>Signal Chime</w:t>
      </w:r>
      <w:bookmarkEnd w:id="2224"/>
    </w:p>
    <w:p w14:paraId="18BA34BA" w14:textId="2EE8ADC4" w:rsidR="00CF3C36" w:rsidRPr="003333AD" w:rsidRDefault="00CF3C36" w:rsidP="00CF3C36">
      <w:pPr>
        <w:pStyle w:val="RFPdefaultalternative"/>
      </w:pPr>
      <w:r w:rsidRPr="003333AD">
        <w:t>Default</w:t>
      </w:r>
      <w:r w:rsidR="00324992" w:rsidRPr="003333AD">
        <w:t xml:space="preserve"> (transit coach)</w:t>
      </w:r>
    </w:p>
    <w:p w14:paraId="3A857DA4"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A single “stop requested” chime shall sound when the system is first activated.</w:t>
      </w:r>
      <w:r w:rsidR="0064583F" w:rsidRPr="003333AD">
        <w:t xml:space="preserve"> </w:t>
      </w:r>
      <w:r w:rsidRPr="003333AD">
        <w:t>A double chime shall sound anytime the system is activated from wheelchair passenger areas.</w:t>
      </w:r>
    </w:p>
    <w:p w14:paraId="2E31CDA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it signals located in the wheelchair passenger area shall be no higher than 4 ft above the floor. Instructions shall be provided to clearly indicate function and operation of these signals.</w:t>
      </w:r>
    </w:p>
    <w:p w14:paraId="47AB47AD" w14:textId="77777777" w:rsidR="00CF3C36" w:rsidRPr="003333AD" w:rsidRDefault="00CF3C36" w:rsidP="00CF3C36">
      <w:pPr>
        <w:pStyle w:val="BodyText"/>
        <w:spacing w:after="0"/>
      </w:pPr>
    </w:p>
    <w:p w14:paraId="10E980AE" w14:textId="4BE9EA5C" w:rsidR="00CF3C36" w:rsidRPr="003333AD" w:rsidRDefault="00CF3C36" w:rsidP="00CF3C36">
      <w:pPr>
        <w:pStyle w:val="RFPdefaultalternative"/>
      </w:pPr>
      <w:r w:rsidRPr="003333AD">
        <w:t>Alternative</w:t>
      </w:r>
      <w:r w:rsidR="00324992" w:rsidRPr="003333AD">
        <w:t xml:space="preserve"> (transit coach)</w:t>
      </w:r>
    </w:p>
    <w:p w14:paraId="68FA5BF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ignal system shall be arranged with push</w:t>
      </w:r>
      <w:r w:rsidR="00F42A22" w:rsidRPr="003333AD">
        <w:t>-</w:t>
      </w:r>
      <w:r w:rsidRPr="003333AD">
        <w:t>button switches accessible by each seated passenger and on stanchions and at rear door locations for standees.</w:t>
      </w:r>
    </w:p>
    <w:p w14:paraId="67A6FAE1" w14:textId="77777777" w:rsidR="00CF3C36" w:rsidRPr="003333AD" w:rsidRDefault="00CF3C36" w:rsidP="00CF3C36">
      <w:pPr>
        <w:pStyle w:val="BodyText"/>
        <w:spacing w:after="0"/>
      </w:pPr>
    </w:p>
    <w:p w14:paraId="160316A0" w14:textId="6D5AD127" w:rsidR="005E4423" w:rsidRPr="003333AD" w:rsidRDefault="005E4423" w:rsidP="00950203">
      <w:pPr>
        <w:pStyle w:val="RFPdefaultalternative"/>
      </w:pPr>
      <w:r w:rsidRPr="003333AD">
        <w:t>DEFAULT</w:t>
      </w:r>
      <w:r w:rsidR="00324992" w:rsidRPr="003333AD">
        <w:t xml:space="preserve"> (commuter coach)</w:t>
      </w:r>
    </w:p>
    <w:p w14:paraId="0F87C12F" w14:textId="77777777" w:rsidR="005E4423" w:rsidRPr="003333AD" w:rsidRDefault="005E4423" w:rsidP="00950203">
      <w:pPr>
        <w:pStyle w:val="BodyText"/>
        <w:keepNext/>
        <w:pBdr>
          <w:top w:val="single" w:sz="4" w:space="4" w:color="auto"/>
          <w:left w:val="single" w:sz="4" w:space="4" w:color="auto"/>
          <w:bottom w:val="single" w:sz="4" w:space="4" w:color="auto"/>
          <w:right w:val="single" w:sz="4" w:space="4" w:color="auto"/>
        </w:pBdr>
      </w:pPr>
      <w:r w:rsidRPr="003333AD">
        <w:t>A single “stop requested” chime shall sound when the system is first activated. A double chime shall sound anytime the system is activated from wheelchair passenger areas.</w:t>
      </w:r>
    </w:p>
    <w:p w14:paraId="660ADF5F" w14:textId="77777777" w:rsidR="005E4423" w:rsidRPr="003333AD" w:rsidRDefault="005E4423" w:rsidP="00950203">
      <w:pPr>
        <w:pStyle w:val="BodyText"/>
        <w:pBdr>
          <w:top w:val="single" w:sz="4" w:space="4" w:color="auto"/>
          <w:left w:val="single" w:sz="4" w:space="4" w:color="auto"/>
          <w:bottom w:val="single" w:sz="4" w:space="4" w:color="auto"/>
          <w:right w:val="single" w:sz="4" w:space="4" w:color="auto"/>
        </w:pBdr>
        <w:spacing w:after="0"/>
      </w:pPr>
      <w:r w:rsidRPr="003333AD">
        <w:t xml:space="preserve">Exit signals located in the wheelchair passenger area shall be no higher than 4 ft above the floor. Instructions shall be provided to clearly indicate </w:t>
      </w:r>
      <w:r w:rsidR="00F42A22" w:rsidRPr="003333AD">
        <w:t xml:space="preserve">the </w:t>
      </w:r>
      <w:r w:rsidRPr="003333AD">
        <w:t>function and operation of these signals.</w:t>
      </w:r>
    </w:p>
    <w:p w14:paraId="4A281B4C" w14:textId="77777777" w:rsidR="005E4423" w:rsidRPr="003333AD" w:rsidRDefault="005E4423" w:rsidP="00950203">
      <w:pPr>
        <w:pStyle w:val="BodyText"/>
        <w:spacing w:after="0"/>
      </w:pPr>
    </w:p>
    <w:p w14:paraId="7FAC2000" w14:textId="7C9D6D5D" w:rsidR="005E4423" w:rsidRPr="003333AD" w:rsidRDefault="005E4423" w:rsidP="00950203">
      <w:pPr>
        <w:pStyle w:val="RFPdefaultalternative"/>
      </w:pPr>
      <w:r w:rsidRPr="003333AD">
        <w:t>ALTERNATIVE</w:t>
      </w:r>
      <w:r w:rsidR="00324992" w:rsidRPr="003333AD">
        <w:t xml:space="preserve"> (commuter coach)</w:t>
      </w:r>
    </w:p>
    <w:p w14:paraId="0954A7B3" w14:textId="77777777" w:rsidR="005E4423" w:rsidRPr="003333AD" w:rsidRDefault="005E4423" w:rsidP="00950203">
      <w:pPr>
        <w:pStyle w:val="BodyText"/>
        <w:pBdr>
          <w:top w:val="single" w:sz="4" w:space="4" w:color="auto"/>
          <w:left w:val="single" w:sz="4" w:space="4" w:color="auto"/>
          <w:bottom w:val="single" w:sz="4" w:space="4" w:color="auto"/>
          <w:right w:val="single" w:sz="4" w:space="4" w:color="auto"/>
        </w:pBdr>
        <w:spacing w:after="0"/>
      </w:pPr>
      <w:r w:rsidRPr="003333AD">
        <w:t>Agency to specify the stop request system for wheelchair seating area</w:t>
      </w:r>
    </w:p>
    <w:p w14:paraId="0FB22FB5" w14:textId="77777777" w:rsidR="005E4423" w:rsidRPr="003333AD" w:rsidRDefault="005E4423" w:rsidP="00950203">
      <w:pPr>
        <w:pStyle w:val="BodyText"/>
        <w:spacing w:after="0"/>
      </w:pPr>
    </w:p>
    <w:p w14:paraId="41DCF6A4" w14:textId="77777777" w:rsidR="00CF3C36" w:rsidRPr="003333AD" w:rsidRDefault="00CF3C36" w:rsidP="00CF3C36">
      <w:pPr>
        <w:pStyle w:val="RFPheading1TS"/>
      </w:pPr>
      <w:bookmarkStart w:id="2225" w:name="_Toc257815057"/>
      <w:bookmarkStart w:id="2226" w:name="_Toc257816920"/>
      <w:bookmarkStart w:id="2227" w:name="_Toc257817419"/>
      <w:bookmarkStart w:id="2228" w:name="_Toc257817887"/>
      <w:bookmarkStart w:id="2229" w:name="_Toc257818117"/>
      <w:bookmarkStart w:id="2230" w:name="_Toc257818343"/>
      <w:bookmarkStart w:id="2231" w:name="_Toc257818566"/>
      <w:bookmarkStart w:id="2232" w:name="_Toc257818780"/>
      <w:bookmarkStart w:id="2233" w:name="_Toc257818985"/>
      <w:bookmarkStart w:id="2234" w:name="_Toc257819190"/>
      <w:bookmarkStart w:id="2235" w:name="_Toc257815058"/>
      <w:bookmarkStart w:id="2236" w:name="_Toc320086945"/>
      <w:bookmarkStart w:id="2237" w:name="_Toc74043832"/>
      <w:bookmarkEnd w:id="2225"/>
      <w:bookmarkEnd w:id="2226"/>
      <w:bookmarkEnd w:id="2227"/>
      <w:bookmarkEnd w:id="2228"/>
      <w:bookmarkEnd w:id="2229"/>
      <w:bookmarkEnd w:id="2230"/>
      <w:bookmarkEnd w:id="2231"/>
      <w:bookmarkEnd w:id="2232"/>
      <w:bookmarkEnd w:id="2233"/>
      <w:bookmarkEnd w:id="2234"/>
      <w:r w:rsidRPr="003333AD">
        <w:t>Communications</w:t>
      </w:r>
      <w:bookmarkEnd w:id="2235"/>
      <w:bookmarkEnd w:id="2236"/>
      <w:bookmarkEnd w:id="2237"/>
    </w:p>
    <w:p w14:paraId="54EEBAC8" w14:textId="77777777" w:rsidR="00CF3C36" w:rsidRPr="003333AD" w:rsidRDefault="00CF3C36" w:rsidP="00CF3C36">
      <w:pPr>
        <w:pStyle w:val="RFPheading2TS"/>
        <w:suppressAutoHyphens/>
      </w:pPr>
      <w:bookmarkStart w:id="2238" w:name="_Toc257815059"/>
      <w:bookmarkStart w:id="2239" w:name="_Toc320086946"/>
      <w:bookmarkStart w:id="2240" w:name="_Toc74043833"/>
      <w:r w:rsidRPr="003333AD">
        <w:t>Camera Surveillance System</w:t>
      </w:r>
      <w:bookmarkEnd w:id="2238"/>
      <w:bookmarkEnd w:id="2239"/>
      <w:bookmarkEnd w:id="2240"/>
    </w:p>
    <w:p w14:paraId="65807640" w14:textId="77777777" w:rsidR="00CF3C36" w:rsidRPr="003333AD" w:rsidRDefault="00CF3C36" w:rsidP="00CF3C36">
      <w:pPr>
        <w:pStyle w:val="RFPdefaultalternative"/>
      </w:pPr>
      <w:r w:rsidRPr="003333AD">
        <w:t>Default</w:t>
      </w:r>
    </w:p>
    <w:p w14:paraId="0C456F2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urveillance system provisions required.</w:t>
      </w:r>
    </w:p>
    <w:p w14:paraId="5EC63FAD" w14:textId="77777777" w:rsidR="00CF3C36" w:rsidRPr="003333AD" w:rsidRDefault="00CF3C36" w:rsidP="00CF3C36">
      <w:pPr>
        <w:pStyle w:val="BodyText"/>
        <w:spacing w:after="0"/>
      </w:pPr>
    </w:p>
    <w:p w14:paraId="7685AA22" w14:textId="77777777" w:rsidR="00CF3C36" w:rsidRPr="003333AD" w:rsidRDefault="00CF3C36" w:rsidP="00CF3C36">
      <w:pPr>
        <w:pStyle w:val="RFPdefaultalternative"/>
      </w:pPr>
      <w:r w:rsidRPr="003333AD">
        <w:t>Alternative</w:t>
      </w:r>
    </w:p>
    <w:p w14:paraId="00DCD5D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Provide all wiring and mounting locations for a multi-camera surveillance system for the later provision of and installation of cameras, recorder, microphone, etc. Agency to specify </w:t>
      </w:r>
      <w:r w:rsidR="00F42A22" w:rsidRPr="003333AD">
        <w:t xml:space="preserve">the </w:t>
      </w:r>
      <w:r w:rsidRPr="003333AD">
        <w:t xml:space="preserve">camera system cable to be installed, </w:t>
      </w:r>
      <w:r w:rsidR="00F42A22" w:rsidRPr="003333AD">
        <w:t xml:space="preserve">the </w:t>
      </w:r>
      <w:r w:rsidRPr="003333AD">
        <w:t>locations for pre-wiring and the quantity.</w:t>
      </w:r>
    </w:p>
    <w:p w14:paraId="33043368" w14:textId="77777777" w:rsidR="00CF3C36" w:rsidRPr="003333AD" w:rsidRDefault="00CF3C36" w:rsidP="00CF3C36">
      <w:pPr>
        <w:pStyle w:val="BodyText"/>
        <w:spacing w:after="0"/>
      </w:pPr>
    </w:p>
    <w:p w14:paraId="4334ED41" w14:textId="77777777" w:rsidR="00CF3C36" w:rsidRPr="003333AD" w:rsidRDefault="00CF3C36" w:rsidP="00CF3C36">
      <w:pPr>
        <w:pStyle w:val="RFPdefaultalternative"/>
      </w:pPr>
      <w:r w:rsidRPr="003333AD">
        <w:lastRenderedPageBreak/>
        <w:t>Alternative</w:t>
      </w:r>
    </w:p>
    <w:p w14:paraId="607EBF1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vide all wiring and mounting locations for a multi-camera surveillance system</w:t>
      </w:r>
      <w:r w:rsidR="00F42A22" w:rsidRPr="003333AD">
        <w:t>,</w:t>
      </w:r>
      <w:r w:rsidRPr="003333AD">
        <w:t xml:space="preserve"> including the installation of cameras, recorder, microphone, etc.</w:t>
      </w:r>
    </w:p>
    <w:p w14:paraId="79761A90" w14:textId="77777777" w:rsidR="00CF3C36" w:rsidRPr="003333AD" w:rsidRDefault="00CF3C36" w:rsidP="00CF3C36">
      <w:pPr>
        <w:pStyle w:val="RFPheading2TS"/>
        <w:suppressAutoHyphens/>
      </w:pPr>
      <w:bookmarkStart w:id="2241" w:name="_Toc257815060"/>
      <w:bookmarkStart w:id="2242" w:name="_Toc257816923"/>
      <w:bookmarkStart w:id="2243" w:name="_Toc257817422"/>
      <w:bookmarkStart w:id="2244" w:name="_Toc257817890"/>
      <w:bookmarkStart w:id="2245" w:name="_Toc257815061"/>
      <w:bookmarkStart w:id="2246" w:name="_Toc320086947"/>
      <w:bookmarkStart w:id="2247" w:name="_Toc74043834"/>
      <w:bookmarkEnd w:id="2241"/>
      <w:bookmarkEnd w:id="2242"/>
      <w:bookmarkEnd w:id="2243"/>
      <w:bookmarkEnd w:id="2244"/>
      <w:r w:rsidRPr="003333AD">
        <w:t xml:space="preserve">Public Address </w:t>
      </w:r>
      <w:bookmarkEnd w:id="2245"/>
      <w:r w:rsidRPr="003333AD">
        <w:t>System</w:t>
      </w:r>
      <w:bookmarkEnd w:id="2246"/>
      <w:bookmarkEnd w:id="2247"/>
    </w:p>
    <w:p w14:paraId="42E60983" w14:textId="77777777" w:rsidR="00CF3C36" w:rsidRPr="003333AD" w:rsidRDefault="00CF3C36" w:rsidP="00CF3C36">
      <w:pPr>
        <w:pStyle w:val="BodyText"/>
      </w:pPr>
      <w:r w:rsidRPr="003333AD">
        <w:t xml:space="preserve">A public address system shall be provided on each bus for facilitating radio system and driver-originated announcements to passengers. </w:t>
      </w:r>
    </w:p>
    <w:p w14:paraId="0E07C288" w14:textId="77777777" w:rsidR="00CF3C36" w:rsidRPr="003333AD" w:rsidRDefault="00CF3C36" w:rsidP="00CF3C36">
      <w:pPr>
        <w:pStyle w:val="RFPheading3TS"/>
        <w:suppressAutoHyphens/>
      </w:pPr>
      <w:bookmarkStart w:id="2248" w:name="_Toc257815062"/>
      <w:bookmarkStart w:id="2249" w:name="_Toc257815063"/>
      <w:bookmarkEnd w:id="2248"/>
      <w:r w:rsidRPr="003333AD">
        <w:t>Speakers</w:t>
      </w:r>
      <w:bookmarkEnd w:id="2249"/>
    </w:p>
    <w:p w14:paraId="5ABE8A03" w14:textId="77777777" w:rsidR="00CF3C36" w:rsidRPr="003333AD" w:rsidRDefault="00CF3C36" w:rsidP="00CF3C36">
      <w:pPr>
        <w:pStyle w:val="RFPdefaultalternative"/>
      </w:pPr>
      <w:r w:rsidRPr="003333AD">
        <w:t>Default</w:t>
      </w:r>
    </w:p>
    <w:p w14:paraId="5AC16E2E" w14:textId="4ADE0DB9" w:rsidR="00CF3C36" w:rsidRPr="003333AD" w:rsidRDefault="00F42A22" w:rsidP="00E96B1D">
      <w:pPr>
        <w:pStyle w:val="BodyText"/>
        <w:keepLines/>
        <w:pBdr>
          <w:top w:val="single" w:sz="4" w:space="4" w:color="auto"/>
          <w:left w:val="single" w:sz="4" w:space="4" w:color="auto"/>
          <w:bottom w:val="single" w:sz="4" w:space="4" w:color="auto"/>
          <w:right w:val="single" w:sz="4" w:space="4" w:color="auto"/>
        </w:pBdr>
        <w:spacing w:after="0"/>
      </w:pPr>
      <w:r w:rsidRPr="003333AD">
        <w:rPr>
          <w:rStyle w:val="RFPinsert"/>
        </w:rPr>
        <w:t>[</w:t>
      </w:r>
      <w:r w:rsidR="00FF7D7E" w:rsidRPr="003333AD">
        <w:rPr>
          <w:rStyle w:val="RFPinsert"/>
        </w:rPr>
        <w:t>insert</w:t>
      </w:r>
      <w:r w:rsidR="00CF3C36" w:rsidRPr="003333AD">
        <w:rPr>
          <w:rStyle w:val="RFPinsert"/>
        </w:rPr>
        <w:t xml:space="preserve"> number</w:t>
      </w:r>
      <w:r w:rsidRPr="003333AD">
        <w:rPr>
          <w:rStyle w:val="RFPinsert"/>
        </w:rPr>
        <w:t>]</w:t>
      </w:r>
      <w:r w:rsidR="0091437C" w:rsidRPr="003333AD">
        <w:rPr>
          <w:rStyle w:val="RFPinsert"/>
          <w:color w:val="auto"/>
        </w:rPr>
        <w:t xml:space="preserve"> </w:t>
      </w:r>
      <w:r w:rsidR="00CF3C36" w:rsidRPr="003333AD">
        <w:t xml:space="preserve">interior loudspeakers shall be provided, semi-flush mounted, on alternate sides of the bus passenger compartment, installed with proper phasing. Total impedance seen at the input connecting end shall be 8 </w:t>
      </w:r>
      <w:r w:rsidR="00324992" w:rsidRPr="003333AD">
        <w:t>o</w:t>
      </w:r>
      <w:r w:rsidR="00CF3C36" w:rsidRPr="003333AD">
        <w:t xml:space="preserve">hms. Mounting shall be accomplished with </w:t>
      </w:r>
      <w:proofErr w:type="spellStart"/>
      <w:r w:rsidR="00CF3C36" w:rsidRPr="003333AD">
        <w:t>riv</w:t>
      </w:r>
      <w:proofErr w:type="spellEnd"/>
      <w:r w:rsidR="00CF3C36" w:rsidRPr="003333AD">
        <w:t>-nuts and machine screws.</w:t>
      </w:r>
    </w:p>
    <w:p w14:paraId="49ACB36D" w14:textId="77777777" w:rsidR="00174270" w:rsidRPr="003333AD" w:rsidRDefault="00174270">
      <w:pPr>
        <w:pStyle w:val="Note"/>
        <w:spacing w:before="0" w:after="0"/>
        <w:ind w:left="0" w:right="0"/>
      </w:pPr>
    </w:p>
    <w:p w14:paraId="016C38D7" w14:textId="77777777" w:rsidR="00CF3C36" w:rsidRPr="003333AD" w:rsidRDefault="00CF3C36" w:rsidP="00CF3C36">
      <w:pPr>
        <w:pStyle w:val="RFPdefaultalternative"/>
      </w:pPr>
      <w:r w:rsidRPr="003333AD">
        <w:t>Alternative</w:t>
      </w:r>
    </w:p>
    <w:p w14:paraId="2FCD343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The speaker cable shall terminate at the instrument panel area on the curb side with a minimum of 3 ft of extra speaker cable. An end connector shall be supplied so a lead can be connected from the radio control head in order to make announcements directly from the transit control center to passengers through the PA system.</w:t>
      </w:r>
    </w:p>
    <w:p w14:paraId="6E593750" w14:textId="77777777" w:rsidR="00CF3C36" w:rsidRPr="003333AD" w:rsidRDefault="00CF3C36" w:rsidP="00CF3C36">
      <w:pPr>
        <w:pStyle w:val="RFPheading2TS"/>
        <w:suppressAutoHyphens/>
      </w:pPr>
      <w:bookmarkStart w:id="2250" w:name="_Toc257815064"/>
      <w:bookmarkStart w:id="2251" w:name="_Toc257816925"/>
      <w:bookmarkStart w:id="2252" w:name="_Toc257817424"/>
      <w:bookmarkStart w:id="2253" w:name="_Toc257817892"/>
      <w:bookmarkStart w:id="2254" w:name="_Toc257815065"/>
      <w:bookmarkStart w:id="2255" w:name="_Toc320086948"/>
      <w:bookmarkStart w:id="2256" w:name="_Toc74043835"/>
      <w:bookmarkEnd w:id="2250"/>
      <w:bookmarkEnd w:id="2251"/>
      <w:bookmarkEnd w:id="2252"/>
      <w:bookmarkEnd w:id="2253"/>
      <w:r w:rsidRPr="003333AD">
        <w:t>Automatic Passenger Counter (APC)</w:t>
      </w:r>
      <w:bookmarkEnd w:id="2254"/>
      <w:bookmarkEnd w:id="2255"/>
      <w:bookmarkEnd w:id="2256"/>
    </w:p>
    <w:p w14:paraId="6FABDDC6" w14:textId="77777777" w:rsidR="00CF3C36" w:rsidRPr="003333AD" w:rsidRDefault="00CF3C36" w:rsidP="00CF3C36">
      <w:pPr>
        <w:pStyle w:val="RFPdefaultalternative"/>
      </w:pPr>
      <w:r w:rsidRPr="003333AD">
        <w:t>default</w:t>
      </w:r>
    </w:p>
    <w:p w14:paraId="2F67F82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APC system shall be installed.</w:t>
      </w:r>
    </w:p>
    <w:p w14:paraId="42A6E5ED" w14:textId="77777777" w:rsidR="00174270" w:rsidRPr="003333AD" w:rsidRDefault="00174270">
      <w:pPr>
        <w:pStyle w:val="Note"/>
        <w:spacing w:before="0" w:after="0"/>
        <w:ind w:left="0" w:right="0"/>
      </w:pPr>
    </w:p>
    <w:p w14:paraId="17CF8A12" w14:textId="77777777" w:rsidR="00CF3C36" w:rsidRPr="003333AD" w:rsidRDefault="00CF3C36" w:rsidP="00CF3C36">
      <w:pPr>
        <w:pStyle w:val="RFPdefaultalternative"/>
      </w:pPr>
      <w:r w:rsidRPr="003333AD">
        <w:t>Alternative</w:t>
      </w:r>
    </w:p>
    <w:p w14:paraId="0FF08745" w14:textId="77777777" w:rsidR="00CF3C36" w:rsidRPr="003333AD" w:rsidRDefault="00CF3C36">
      <w:pPr>
        <w:pStyle w:val="BodyText"/>
        <w:keepLines/>
        <w:pBdr>
          <w:top w:val="single" w:sz="4" w:space="4" w:color="auto"/>
          <w:left w:val="single" w:sz="4" w:space="4" w:color="auto"/>
          <w:bottom w:val="single" w:sz="4" w:space="4" w:color="auto"/>
          <w:right w:val="single" w:sz="4" w:space="4" w:color="auto"/>
        </w:pBdr>
      </w:pPr>
      <w:r w:rsidRPr="003333AD">
        <w:t>An infrared APC system shall be installed. Agency to provide details of APC system</w:t>
      </w:r>
      <w:r w:rsidR="00F42A22" w:rsidRPr="003333AD">
        <w:t>,</w:t>
      </w:r>
      <w:r w:rsidRPr="003333AD">
        <w:t xml:space="preserve"> including installation locations and number of buses to be equipped</w:t>
      </w:r>
      <w:r w:rsidR="00E96B1D" w:rsidRPr="003333AD">
        <w:t>.</w:t>
      </w:r>
    </w:p>
    <w:p w14:paraId="1982146C" w14:textId="77777777" w:rsidR="00CF3C36" w:rsidRPr="003333AD" w:rsidRDefault="00CF3C36" w:rsidP="00CF3C36">
      <w:pPr>
        <w:pStyle w:val="RFPheading2TS"/>
        <w:suppressAutoHyphens/>
      </w:pPr>
      <w:bookmarkStart w:id="2257" w:name="_Toc257815066"/>
      <w:bookmarkStart w:id="2258" w:name="_Toc320086949"/>
      <w:bookmarkStart w:id="2259" w:name="_Toc74043836"/>
      <w:r w:rsidRPr="003333AD">
        <w:t>Radio Handset and Control System</w:t>
      </w:r>
      <w:bookmarkEnd w:id="2257"/>
      <w:bookmarkEnd w:id="2258"/>
      <w:bookmarkEnd w:id="2259"/>
    </w:p>
    <w:p w14:paraId="2E56291C" w14:textId="6B2CC427" w:rsidR="00CF3C36" w:rsidRPr="003333AD" w:rsidRDefault="00CF3C36" w:rsidP="00CF3C36">
      <w:pPr>
        <w:pStyle w:val="RFPheading3TS"/>
        <w:suppressAutoHyphens/>
      </w:pPr>
      <w:bookmarkStart w:id="2260" w:name="_Toc257815067"/>
      <w:r w:rsidRPr="003333AD">
        <w:t>Driver</w:t>
      </w:r>
      <w:r w:rsidR="00EF28A8" w:rsidRPr="003333AD">
        <w:t>’</w:t>
      </w:r>
      <w:r w:rsidRPr="003333AD">
        <w:t>s Speaker</w:t>
      </w:r>
      <w:bookmarkEnd w:id="2260"/>
    </w:p>
    <w:p w14:paraId="3A73E1A7" w14:textId="60E7D77D" w:rsidR="00CF3C36" w:rsidRPr="003333AD" w:rsidRDefault="00CF3C36" w:rsidP="00CF3C36">
      <w:pPr>
        <w:pStyle w:val="BodyText"/>
      </w:pPr>
      <w:r w:rsidRPr="003333AD">
        <w:t xml:space="preserve">Each bus shall have a recessed speaker in the ceiling panel above the driver. This speaker shall be the same component used for the speakers in the passenger compartment. It shall have 8 </w:t>
      </w:r>
      <w:r w:rsidR="00EF28A8" w:rsidRPr="003333AD">
        <w:t>o</w:t>
      </w:r>
      <w:r w:rsidRPr="003333AD">
        <w:t>hms of impedance.</w:t>
      </w:r>
    </w:p>
    <w:p w14:paraId="0AA48C47" w14:textId="77777777" w:rsidR="00CF3C36" w:rsidRPr="003333AD" w:rsidRDefault="00CF3C36" w:rsidP="00CF3C36">
      <w:pPr>
        <w:pStyle w:val="RFPheading3TS"/>
        <w:suppressAutoHyphens/>
      </w:pPr>
      <w:bookmarkStart w:id="2261" w:name="_Toc257815068"/>
      <w:bookmarkStart w:id="2262" w:name="_Toc257815069"/>
      <w:bookmarkEnd w:id="2261"/>
      <w:r w:rsidRPr="003333AD">
        <w:t>Handset</w:t>
      </w:r>
      <w:bookmarkEnd w:id="2262"/>
    </w:p>
    <w:p w14:paraId="65A633A4" w14:textId="77777777" w:rsidR="00CF3C36" w:rsidRPr="003333AD" w:rsidRDefault="00CF3C36" w:rsidP="00CF3C36">
      <w:pPr>
        <w:pStyle w:val="BodyText"/>
      </w:pPr>
      <w:r w:rsidRPr="003333AD">
        <w:t>Contractor will install a handset for driver use.</w:t>
      </w:r>
    </w:p>
    <w:p w14:paraId="34180F18" w14:textId="77777777" w:rsidR="00CF3C36" w:rsidRPr="003333AD" w:rsidRDefault="00CF3C36" w:rsidP="00CF3C36">
      <w:pPr>
        <w:pStyle w:val="RFPheading3TS"/>
        <w:suppressAutoHyphens/>
      </w:pPr>
      <w:bookmarkStart w:id="2263" w:name="_Toc257815070"/>
      <w:bookmarkStart w:id="2264" w:name="_Toc257815071"/>
      <w:bookmarkEnd w:id="2263"/>
      <w:r w:rsidRPr="003333AD">
        <w:t>Driver Display Unit (DDU)</w:t>
      </w:r>
      <w:bookmarkEnd w:id="2264"/>
    </w:p>
    <w:p w14:paraId="1A07D081" w14:textId="77777777" w:rsidR="00CF3C36" w:rsidRPr="003333AD" w:rsidRDefault="00CF3C36" w:rsidP="00CF3C36">
      <w:pPr>
        <w:pStyle w:val="BodyText"/>
      </w:pPr>
      <w:r w:rsidRPr="003333AD">
        <w:t>Contractor shall install a driver display unit as close to the driver’s instrument panel as possible.</w:t>
      </w:r>
    </w:p>
    <w:p w14:paraId="38D6B4F6" w14:textId="77777777" w:rsidR="00CF3C36" w:rsidRPr="003333AD" w:rsidRDefault="00CF3C36" w:rsidP="00CF3C36">
      <w:pPr>
        <w:pStyle w:val="RFPheading3TS"/>
        <w:suppressAutoHyphens/>
      </w:pPr>
      <w:bookmarkStart w:id="2265" w:name="_Toc257815072"/>
      <w:bookmarkStart w:id="2266" w:name="_Toc257815073"/>
      <w:bookmarkEnd w:id="2265"/>
      <w:r w:rsidRPr="003333AD">
        <w:t xml:space="preserve">Emergency </w:t>
      </w:r>
      <w:bookmarkEnd w:id="2266"/>
      <w:r w:rsidRPr="003333AD">
        <w:t>Alarm</w:t>
      </w:r>
    </w:p>
    <w:p w14:paraId="1FE921E1" w14:textId="77777777" w:rsidR="00CF3C36" w:rsidRPr="003333AD" w:rsidRDefault="00CF3C36" w:rsidP="00CF3C36">
      <w:pPr>
        <w:pStyle w:val="BodyText"/>
      </w:pPr>
      <w:r w:rsidRPr="003333AD">
        <w:t>Contractor shall install an emergency alarm that is accessible to the driver but hidden from view.</w:t>
      </w:r>
    </w:p>
    <w:p w14:paraId="4DC5666A" w14:textId="3942C322" w:rsidR="00CF3C36" w:rsidRPr="003333AD" w:rsidRDefault="00CF3C36" w:rsidP="00CF3C36">
      <w:pPr>
        <w:pStyle w:val="RFPheading1TS"/>
      </w:pPr>
      <w:bookmarkStart w:id="2267" w:name="_Toc320086950"/>
      <w:bookmarkStart w:id="2268" w:name="_Toc74043837"/>
      <w:r w:rsidRPr="003333AD">
        <w:lastRenderedPageBreak/>
        <w:t>Event Data Recorder (EDR)</w:t>
      </w:r>
      <w:bookmarkEnd w:id="2267"/>
      <w:bookmarkEnd w:id="2268"/>
    </w:p>
    <w:p w14:paraId="28F6DAC2" w14:textId="77777777" w:rsidR="00CF3C36" w:rsidRPr="003333AD" w:rsidRDefault="00CF3C36" w:rsidP="00CF3C36">
      <w:pPr>
        <w:pStyle w:val="RFPdefaultalternative"/>
      </w:pPr>
      <w:r w:rsidRPr="003333AD">
        <w:t>default</w:t>
      </w:r>
    </w:p>
    <w:p w14:paraId="21330DA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No </w:t>
      </w:r>
      <w:r w:rsidR="00F42A22" w:rsidRPr="003333AD">
        <w:t xml:space="preserve">EDR </w:t>
      </w:r>
      <w:r w:rsidRPr="003333AD">
        <w:t>shall be installed.</w:t>
      </w:r>
    </w:p>
    <w:p w14:paraId="3EA0B7CF" w14:textId="77777777" w:rsidR="00174270" w:rsidRPr="003333AD" w:rsidRDefault="00174270">
      <w:pPr>
        <w:pStyle w:val="Note"/>
        <w:spacing w:before="0" w:after="0"/>
        <w:ind w:left="0" w:right="0"/>
      </w:pPr>
    </w:p>
    <w:p w14:paraId="36B853BF" w14:textId="77777777" w:rsidR="00CF3C36" w:rsidRPr="003333AD" w:rsidRDefault="00CF3C36" w:rsidP="00CF3C36">
      <w:pPr>
        <w:pStyle w:val="RFPdefaultalternative"/>
      </w:pPr>
      <w:r w:rsidRPr="003333AD">
        <w:t>Alternative</w:t>
      </w:r>
    </w:p>
    <w:p w14:paraId="58718E2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EDR</w:t>
      </w:r>
      <w:r w:rsidR="00F42A22" w:rsidRPr="003333AD">
        <w:t>s</w:t>
      </w:r>
      <w:r w:rsidRPr="003333AD">
        <w:t xml:space="preserve"> shall be installed on the bus, one at the front and the other at the rear. These units are to be installed as low as possible. The EDRs shall be able to communicate over the Jl939 CAN line and shall each be equipped with </w:t>
      </w:r>
      <w:r w:rsidR="00F42A22" w:rsidRPr="003333AD">
        <w:t>three</w:t>
      </w:r>
      <w:r w:rsidRPr="003333AD">
        <w:t>-axis accelerometers. Settings are to be finalized with the Agency during pre-production. EDRs shall broadcast via the Jl939 data communication link severe impact events to the vehicle monitoring system and also trigger an event in the camera system. The EDR shall also tag an event from a signal received over the Jl939 CAN line from the silent alarm switch signal and the camera event button and in turn broadcast these events to the vehicle monitoring system. The EDR shall also record the following operational data: headlights on or off, turn signals and hazard lights on or off, ignition on or off, low air pressure warning, whether moving in forward or reverse or idling, and whether parking brake is on or off.</w:t>
      </w:r>
    </w:p>
    <w:p w14:paraId="1767E1EA" w14:textId="77777777" w:rsidR="00174270" w:rsidRPr="003333AD" w:rsidRDefault="008B5CF4" w:rsidP="00B725FB">
      <w:pPr>
        <w:pStyle w:val="RFPheading1TS"/>
      </w:pPr>
      <w:bookmarkStart w:id="2269" w:name="_Toc74043838"/>
      <w:r w:rsidRPr="003333AD">
        <w:t>Approved Equals</w:t>
      </w:r>
      <w:bookmarkEnd w:id="2269"/>
      <w:r w:rsidRPr="003333AD">
        <w:t xml:space="preserve"> </w:t>
      </w:r>
    </w:p>
    <w:p w14:paraId="07527CC4" w14:textId="0B71ABBC" w:rsidR="00174270" w:rsidRPr="003333AD" w:rsidRDefault="007F38E3">
      <w:pPr>
        <w:pStyle w:val="BodyText"/>
      </w:pPr>
      <w:r w:rsidRPr="003333AD">
        <w:rPr>
          <w:rStyle w:val="Figurebold"/>
        </w:rPr>
        <w:t xml:space="preserve">Table </w:t>
      </w:r>
      <w:r w:rsidR="001F1532" w:rsidRPr="003333AD">
        <w:rPr>
          <w:rStyle w:val="Figurebold"/>
        </w:rPr>
        <w:t>8</w:t>
      </w:r>
      <w:r w:rsidR="00EF28A8" w:rsidRPr="003333AD">
        <w:t xml:space="preserve"> l</w:t>
      </w:r>
      <w:r w:rsidR="008B5CF4" w:rsidRPr="003333AD">
        <w:t xml:space="preserve">ists products </w:t>
      </w:r>
      <w:r w:rsidR="0066372B" w:rsidRPr="003333AD">
        <w:t>that</w:t>
      </w:r>
      <w:r w:rsidR="008B5CF4" w:rsidRPr="003333AD">
        <w:t xml:space="preserve"> have been approved for the </w:t>
      </w:r>
      <w:r w:rsidR="0066372B" w:rsidRPr="003333AD">
        <w:t>b</w:t>
      </w:r>
      <w:r w:rsidR="008B5CF4" w:rsidRPr="003333AD">
        <w:t xml:space="preserve">us procurement. The list contains products </w:t>
      </w:r>
      <w:r w:rsidR="00FA49BD" w:rsidRPr="003333AD">
        <w:t>that</w:t>
      </w:r>
      <w:r w:rsidR="008B5CF4" w:rsidRPr="003333AD">
        <w:t xml:space="preserve"> are of interest to the </w:t>
      </w:r>
      <w:r w:rsidR="00FA49BD" w:rsidRPr="003333AD">
        <w:t>A</w:t>
      </w:r>
      <w:r w:rsidR="008B5CF4" w:rsidRPr="003333AD">
        <w:t xml:space="preserve">gency and is not intended to be a comprehensive listing of every product required for the manufacture of the subject </w:t>
      </w:r>
      <w:r w:rsidR="00FA49BD" w:rsidRPr="003333AD">
        <w:t>b</w:t>
      </w:r>
      <w:r w:rsidR="008B5CF4" w:rsidRPr="003333AD">
        <w:t>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of the agency. To add to or revise this list, Contractor must submit a written request per the Specification by the due date found in the RFP for approved equals.</w:t>
      </w:r>
    </w:p>
    <w:p w14:paraId="02892BDF" w14:textId="77777777" w:rsidR="00174270" w:rsidRPr="003333AD" w:rsidRDefault="007F38E3">
      <w:pPr>
        <w:pStyle w:val="Note"/>
      </w:pPr>
      <w:r w:rsidRPr="003333AD">
        <w:rPr>
          <w:rStyle w:val="Noteboldlead-in"/>
        </w:rPr>
        <w:t>Note:</w:t>
      </w:r>
      <w:r w:rsidR="0064583F" w:rsidRPr="003333AD">
        <w:rPr>
          <w:rStyle w:val="Noteboldlead-in"/>
        </w:rPr>
        <w:t xml:space="preserve"> </w:t>
      </w:r>
      <w:r w:rsidR="006C49A3" w:rsidRPr="003333AD">
        <w:t>Transit agencies are encou</w:t>
      </w:r>
      <w:r w:rsidRPr="003333AD">
        <w:t>r</w:t>
      </w:r>
      <w:r w:rsidR="006C49A3" w:rsidRPr="003333AD">
        <w:t>aged to list as many suppliers as possible</w:t>
      </w:r>
      <w:r w:rsidR="00FA49BD" w:rsidRPr="003333AD">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8B5CF4" w:rsidRPr="003333AD" w14:paraId="38B3FFB0" w14:textId="77777777" w:rsidTr="001F1532">
        <w:trPr>
          <w:trHeight w:val="152"/>
        </w:trPr>
        <w:tc>
          <w:tcPr>
            <w:tcW w:w="9720" w:type="dxa"/>
            <w:gridSpan w:val="3"/>
            <w:tcBorders>
              <w:top w:val="nil"/>
              <w:left w:val="nil"/>
              <w:right w:val="nil"/>
            </w:tcBorders>
          </w:tcPr>
          <w:p w14:paraId="6364B41F" w14:textId="77777777" w:rsidR="00174270" w:rsidRPr="003333AD" w:rsidRDefault="00FA49BD">
            <w:pPr>
              <w:keepNext/>
              <w:suppressAutoHyphens/>
              <w:jc w:val="center"/>
              <w:rPr>
                <w:rStyle w:val="Figurebold"/>
                <w:rFonts w:ascii="Arial" w:hAnsi="Arial" w:cs="Arial"/>
              </w:rPr>
            </w:pPr>
            <w:r w:rsidRPr="003333AD">
              <w:rPr>
                <w:rStyle w:val="Figurebold"/>
                <w:rFonts w:ascii="Arial" w:hAnsi="Arial" w:cs="Arial"/>
              </w:rPr>
              <w:t xml:space="preserve">TABLE </w:t>
            </w:r>
            <w:r w:rsidR="001F1532" w:rsidRPr="003333AD">
              <w:rPr>
                <w:rStyle w:val="Figurebold"/>
                <w:rFonts w:ascii="Arial" w:hAnsi="Arial" w:cs="Arial"/>
              </w:rPr>
              <w:t>8</w:t>
            </w:r>
          </w:p>
          <w:p w14:paraId="295EE640" w14:textId="77777777" w:rsidR="00174270" w:rsidRPr="003333AD" w:rsidRDefault="00FA49BD">
            <w:pPr>
              <w:autoSpaceDE w:val="0"/>
              <w:autoSpaceDN w:val="0"/>
              <w:adjustRightInd w:val="0"/>
              <w:spacing w:after="120"/>
              <w:jc w:val="center"/>
              <w:rPr>
                <w:rFonts w:ascii="Arial" w:hAnsi="Arial" w:cs="Arial"/>
                <w:color w:val="000000"/>
              </w:rPr>
            </w:pPr>
            <w:r w:rsidRPr="003333AD">
              <w:rPr>
                <w:rFonts w:ascii="Arial" w:hAnsi="Arial" w:cs="Arial"/>
                <w:sz w:val="19"/>
                <w:szCs w:val="19"/>
              </w:rPr>
              <w:t>Approved Equals Products</w:t>
            </w:r>
          </w:p>
        </w:tc>
      </w:tr>
      <w:tr w:rsidR="008B5CF4" w:rsidRPr="003333AD" w14:paraId="22536C60" w14:textId="77777777" w:rsidTr="001F1532">
        <w:trPr>
          <w:trHeight w:val="138"/>
        </w:trPr>
        <w:tc>
          <w:tcPr>
            <w:tcW w:w="3240" w:type="dxa"/>
          </w:tcPr>
          <w:p w14:paraId="6C64E5F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Product </w:t>
            </w:r>
          </w:p>
        </w:tc>
        <w:tc>
          <w:tcPr>
            <w:tcW w:w="3240" w:type="dxa"/>
          </w:tcPr>
          <w:p w14:paraId="75D8200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Manufacturer </w:t>
            </w:r>
          </w:p>
        </w:tc>
        <w:tc>
          <w:tcPr>
            <w:tcW w:w="3240" w:type="dxa"/>
          </w:tcPr>
          <w:p w14:paraId="7F52B0B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Product Specification </w:t>
            </w:r>
          </w:p>
        </w:tc>
      </w:tr>
      <w:tr w:rsidR="008B5CF4" w:rsidRPr="003333AD" w14:paraId="03B332C1" w14:textId="77777777" w:rsidTr="001F1532">
        <w:trPr>
          <w:trHeight w:val="133"/>
        </w:trPr>
        <w:tc>
          <w:tcPr>
            <w:tcW w:w="3240" w:type="dxa"/>
          </w:tcPr>
          <w:p w14:paraId="75716262" w14:textId="77777777" w:rsidR="00174270" w:rsidRPr="003333AD" w:rsidRDefault="00174270">
            <w:pPr>
              <w:autoSpaceDE w:val="0"/>
              <w:autoSpaceDN w:val="0"/>
              <w:adjustRightInd w:val="0"/>
              <w:rPr>
                <w:rFonts w:ascii="Arial" w:hAnsi="Arial" w:cs="Arial"/>
                <w:color w:val="000000"/>
              </w:rPr>
            </w:pPr>
          </w:p>
        </w:tc>
        <w:tc>
          <w:tcPr>
            <w:tcW w:w="3240" w:type="dxa"/>
          </w:tcPr>
          <w:p w14:paraId="19D83CB2" w14:textId="77777777" w:rsidR="00174270" w:rsidRPr="003333AD" w:rsidRDefault="00174270">
            <w:pPr>
              <w:autoSpaceDE w:val="0"/>
              <w:autoSpaceDN w:val="0"/>
              <w:adjustRightInd w:val="0"/>
              <w:rPr>
                <w:rFonts w:ascii="Arial" w:hAnsi="Arial" w:cs="Arial"/>
                <w:color w:val="000000"/>
              </w:rPr>
            </w:pPr>
          </w:p>
        </w:tc>
        <w:tc>
          <w:tcPr>
            <w:tcW w:w="3240" w:type="dxa"/>
          </w:tcPr>
          <w:p w14:paraId="179D2C25" w14:textId="77777777" w:rsidR="00174270" w:rsidRPr="003333AD" w:rsidRDefault="00174270">
            <w:pPr>
              <w:autoSpaceDE w:val="0"/>
              <w:autoSpaceDN w:val="0"/>
              <w:adjustRightInd w:val="0"/>
              <w:rPr>
                <w:rFonts w:ascii="Arial" w:hAnsi="Arial" w:cs="Arial"/>
                <w:color w:val="000000"/>
              </w:rPr>
            </w:pPr>
          </w:p>
        </w:tc>
      </w:tr>
      <w:tr w:rsidR="008B5CF4" w:rsidRPr="003333AD" w14:paraId="4AC04255" w14:textId="77777777" w:rsidTr="001F1532">
        <w:trPr>
          <w:trHeight w:val="133"/>
        </w:trPr>
        <w:tc>
          <w:tcPr>
            <w:tcW w:w="3240" w:type="dxa"/>
          </w:tcPr>
          <w:p w14:paraId="0CAEC925" w14:textId="77777777" w:rsidR="00174270" w:rsidRPr="003333AD" w:rsidRDefault="00174270">
            <w:pPr>
              <w:autoSpaceDE w:val="0"/>
              <w:autoSpaceDN w:val="0"/>
              <w:adjustRightInd w:val="0"/>
              <w:rPr>
                <w:rFonts w:ascii="Arial" w:hAnsi="Arial" w:cs="Arial"/>
                <w:color w:val="000000"/>
              </w:rPr>
            </w:pPr>
          </w:p>
        </w:tc>
        <w:tc>
          <w:tcPr>
            <w:tcW w:w="3240" w:type="dxa"/>
          </w:tcPr>
          <w:p w14:paraId="2867384E" w14:textId="77777777" w:rsidR="00174270" w:rsidRPr="003333AD" w:rsidRDefault="00174270">
            <w:pPr>
              <w:autoSpaceDE w:val="0"/>
              <w:autoSpaceDN w:val="0"/>
              <w:adjustRightInd w:val="0"/>
              <w:rPr>
                <w:rFonts w:ascii="Arial" w:hAnsi="Arial" w:cs="Arial"/>
                <w:color w:val="000000"/>
              </w:rPr>
            </w:pPr>
          </w:p>
        </w:tc>
        <w:tc>
          <w:tcPr>
            <w:tcW w:w="3240" w:type="dxa"/>
          </w:tcPr>
          <w:p w14:paraId="1AE7D417" w14:textId="77777777" w:rsidR="00174270" w:rsidRPr="003333AD" w:rsidRDefault="00174270">
            <w:pPr>
              <w:autoSpaceDE w:val="0"/>
              <w:autoSpaceDN w:val="0"/>
              <w:adjustRightInd w:val="0"/>
              <w:rPr>
                <w:rFonts w:ascii="Arial" w:hAnsi="Arial" w:cs="Arial"/>
                <w:color w:val="000000"/>
              </w:rPr>
            </w:pPr>
          </w:p>
        </w:tc>
      </w:tr>
      <w:tr w:rsidR="008B5CF4" w:rsidRPr="003333AD" w14:paraId="0C9E4242" w14:textId="77777777" w:rsidTr="001F1532">
        <w:trPr>
          <w:trHeight w:val="133"/>
        </w:trPr>
        <w:tc>
          <w:tcPr>
            <w:tcW w:w="3240" w:type="dxa"/>
          </w:tcPr>
          <w:p w14:paraId="4CBD97C3" w14:textId="77777777" w:rsidR="00174270" w:rsidRPr="003333AD" w:rsidRDefault="00174270">
            <w:pPr>
              <w:autoSpaceDE w:val="0"/>
              <w:autoSpaceDN w:val="0"/>
              <w:adjustRightInd w:val="0"/>
              <w:rPr>
                <w:rFonts w:ascii="Arial" w:hAnsi="Arial" w:cs="Arial"/>
                <w:color w:val="000000"/>
              </w:rPr>
            </w:pPr>
          </w:p>
        </w:tc>
        <w:tc>
          <w:tcPr>
            <w:tcW w:w="3240" w:type="dxa"/>
          </w:tcPr>
          <w:p w14:paraId="2073E85C" w14:textId="77777777" w:rsidR="00174270" w:rsidRPr="003333AD" w:rsidRDefault="00174270">
            <w:pPr>
              <w:autoSpaceDE w:val="0"/>
              <w:autoSpaceDN w:val="0"/>
              <w:adjustRightInd w:val="0"/>
              <w:rPr>
                <w:rFonts w:ascii="Arial" w:hAnsi="Arial" w:cs="Arial"/>
                <w:color w:val="000000"/>
              </w:rPr>
            </w:pPr>
          </w:p>
        </w:tc>
        <w:tc>
          <w:tcPr>
            <w:tcW w:w="3240" w:type="dxa"/>
          </w:tcPr>
          <w:p w14:paraId="19A5E711" w14:textId="77777777" w:rsidR="00174270" w:rsidRPr="003333AD" w:rsidRDefault="00174270">
            <w:pPr>
              <w:autoSpaceDE w:val="0"/>
              <w:autoSpaceDN w:val="0"/>
              <w:adjustRightInd w:val="0"/>
              <w:rPr>
                <w:rFonts w:ascii="Arial" w:hAnsi="Arial" w:cs="Arial"/>
                <w:color w:val="000000"/>
              </w:rPr>
            </w:pPr>
          </w:p>
        </w:tc>
      </w:tr>
      <w:tr w:rsidR="008B5CF4" w:rsidRPr="003333AD" w14:paraId="08E75346" w14:textId="77777777" w:rsidTr="001F1532">
        <w:trPr>
          <w:trHeight w:val="133"/>
        </w:trPr>
        <w:tc>
          <w:tcPr>
            <w:tcW w:w="3240" w:type="dxa"/>
          </w:tcPr>
          <w:p w14:paraId="2E60919B" w14:textId="77777777" w:rsidR="00174270" w:rsidRPr="003333AD" w:rsidRDefault="00174270">
            <w:pPr>
              <w:autoSpaceDE w:val="0"/>
              <w:autoSpaceDN w:val="0"/>
              <w:adjustRightInd w:val="0"/>
              <w:rPr>
                <w:rFonts w:ascii="Arial" w:hAnsi="Arial" w:cs="Arial"/>
                <w:color w:val="000000"/>
              </w:rPr>
            </w:pPr>
          </w:p>
        </w:tc>
        <w:tc>
          <w:tcPr>
            <w:tcW w:w="3240" w:type="dxa"/>
          </w:tcPr>
          <w:p w14:paraId="49BEA08E" w14:textId="77777777" w:rsidR="00174270" w:rsidRPr="003333AD" w:rsidRDefault="00174270">
            <w:pPr>
              <w:autoSpaceDE w:val="0"/>
              <w:autoSpaceDN w:val="0"/>
              <w:adjustRightInd w:val="0"/>
              <w:rPr>
                <w:rFonts w:ascii="Arial" w:hAnsi="Arial" w:cs="Arial"/>
                <w:color w:val="000000"/>
              </w:rPr>
            </w:pPr>
          </w:p>
        </w:tc>
        <w:tc>
          <w:tcPr>
            <w:tcW w:w="3240" w:type="dxa"/>
          </w:tcPr>
          <w:p w14:paraId="312238BC" w14:textId="77777777" w:rsidR="00174270" w:rsidRPr="003333AD" w:rsidRDefault="00174270">
            <w:pPr>
              <w:autoSpaceDE w:val="0"/>
              <w:autoSpaceDN w:val="0"/>
              <w:adjustRightInd w:val="0"/>
              <w:rPr>
                <w:rFonts w:ascii="Arial" w:hAnsi="Arial" w:cs="Arial"/>
                <w:color w:val="000000"/>
              </w:rPr>
            </w:pPr>
          </w:p>
        </w:tc>
      </w:tr>
      <w:tr w:rsidR="008B5CF4" w:rsidRPr="003333AD" w14:paraId="58DE41C4" w14:textId="77777777" w:rsidTr="001F1532">
        <w:trPr>
          <w:trHeight w:val="133"/>
        </w:trPr>
        <w:tc>
          <w:tcPr>
            <w:tcW w:w="3240" w:type="dxa"/>
          </w:tcPr>
          <w:p w14:paraId="2D726924" w14:textId="77777777" w:rsidR="00174270" w:rsidRPr="003333AD" w:rsidRDefault="00174270">
            <w:pPr>
              <w:autoSpaceDE w:val="0"/>
              <w:autoSpaceDN w:val="0"/>
              <w:adjustRightInd w:val="0"/>
              <w:rPr>
                <w:rFonts w:ascii="Arial" w:hAnsi="Arial" w:cs="Arial"/>
                <w:color w:val="000000"/>
              </w:rPr>
            </w:pPr>
          </w:p>
        </w:tc>
        <w:tc>
          <w:tcPr>
            <w:tcW w:w="3240" w:type="dxa"/>
          </w:tcPr>
          <w:p w14:paraId="19385336" w14:textId="77777777" w:rsidR="00174270" w:rsidRPr="003333AD" w:rsidRDefault="00174270">
            <w:pPr>
              <w:autoSpaceDE w:val="0"/>
              <w:autoSpaceDN w:val="0"/>
              <w:adjustRightInd w:val="0"/>
              <w:rPr>
                <w:rFonts w:ascii="Arial" w:hAnsi="Arial" w:cs="Arial"/>
                <w:color w:val="000000"/>
              </w:rPr>
            </w:pPr>
          </w:p>
        </w:tc>
        <w:tc>
          <w:tcPr>
            <w:tcW w:w="3240" w:type="dxa"/>
          </w:tcPr>
          <w:p w14:paraId="20DCFCE3" w14:textId="77777777" w:rsidR="00174270" w:rsidRPr="003333AD" w:rsidRDefault="00174270">
            <w:pPr>
              <w:autoSpaceDE w:val="0"/>
              <w:autoSpaceDN w:val="0"/>
              <w:adjustRightInd w:val="0"/>
              <w:rPr>
                <w:rFonts w:ascii="Arial" w:hAnsi="Arial" w:cs="Arial"/>
                <w:color w:val="000000"/>
              </w:rPr>
            </w:pPr>
          </w:p>
        </w:tc>
      </w:tr>
      <w:tr w:rsidR="008B5CF4" w:rsidRPr="003333AD" w14:paraId="698757C0" w14:textId="77777777" w:rsidTr="001F1532">
        <w:trPr>
          <w:trHeight w:val="133"/>
        </w:trPr>
        <w:tc>
          <w:tcPr>
            <w:tcW w:w="3240" w:type="dxa"/>
          </w:tcPr>
          <w:p w14:paraId="618DE9F9" w14:textId="77777777" w:rsidR="00174270" w:rsidRPr="003333AD" w:rsidRDefault="00174270">
            <w:pPr>
              <w:autoSpaceDE w:val="0"/>
              <w:autoSpaceDN w:val="0"/>
              <w:adjustRightInd w:val="0"/>
              <w:rPr>
                <w:rFonts w:ascii="Arial" w:hAnsi="Arial" w:cs="Arial"/>
                <w:color w:val="000000"/>
              </w:rPr>
            </w:pPr>
          </w:p>
        </w:tc>
        <w:tc>
          <w:tcPr>
            <w:tcW w:w="3240" w:type="dxa"/>
          </w:tcPr>
          <w:p w14:paraId="1C55D345" w14:textId="77777777" w:rsidR="00174270" w:rsidRPr="003333AD" w:rsidRDefault="00174270">
            <w:pPr>
              <w:autoSpaceDE w:val="0"/>
              <w:autoSpaceDN w:val="0"/>
              <w:adjustRightInd w:val="0"/>
              <w:rPr>
                <w:rFonts w:ascii="Arial" w:hAnsi="Arial" w:cs="Arial"/>
                <w:color w:val="000000"/>
              </w:rPr>
            </w:pPr>
          </w:p>
        </w:tc>
        <w:tc>
          <w:tcPr>
            <w:tcW w:w="3240" w:type="dxa"/>
          </w:tcPr>
          <w:p w14:paraId="2396C16E" w14:textId="77777777" w:rsidR="00174270" w:rsidRPr="003333AD" w:rsidRDefault="00174270">
            <w:pPr>
              <w:autoSpaceDE w:val="0"/>
              <w:autoSpaceDN w:val="0"/>
              <w:adjustRightInd w:val="0"/>
              <w:rPr>
                <w:rFonts w:ascii="Arial" w:hAnsi="Arial" w:cs="Arial"/>
                <w:color w:val="000000"/>
              </w:rPr>
            </w:pPr>
          </w:p>
        </w:tc>
      </w:tr>
      <w:tr w:rsidR="008B5CF4" w:rsidRPr="003333AD" w14:paraId="6669CEDA" w14:textId="77777777" w:rsidTr="001F1532">
        <w:trPr>
          <w:trHeight w:val="133"/>
        </w:trPr>
        <w:tc>
          <w:tcPr>
            <w:tcW w:w="3240" w:type="dxa"/>
          </w:tcPr>
          <w:p w14:paraId="083E42D6" w14:textId="77777777" w:rsidR="00174270" w:rsidRPr="003333AD" w:rsidRDefault="00174270">
            <w:pPr>
              <w:autoSpaceDE w:val="0"/>
              <w:autoSpaceDN w:val="0"/>
              <w:adjustRightInd w:val="0"/>
              <w:rPr>
                <w:rFonts w:ascii="Arial" w:hAnsi="Arial" w:cs="Arial"/>
                <w:color w:val="000000"/>
              </w:rPr>
            </w:pPr>
          </w:p>
        </w:tc>
        <w:tc>
          <w:tcPr>
            <w:tcW w:w="3240" w:type="dxa"/>
          </w:tcPr>
          <w:p w14:paraId="5796B64D" w14:textId="77777777" w:rsidR="00174270" w:rsidRPr="003333AD" w:rsidRDefault="00174270">
            <w:pPr>
              <w:autoSpaceDE w:val="0"/>
              <w:autoSpaceDN w:val="0"/>
              <w:adjustRightInd w:val="0"/>
              <w:rPr>
                <w:rFonts w:ascii="Arial" w:hAnsi="Arial" w:cs="Arial"/>
                <w:color w:val="000000"/>
              </w:rPr>
            </w:pPr>
          </w:p>
        </w:tc>
        <w:tc>
          <w:tcPr>
            <w:tcW w:w="3240" w:type="dxa"/>
          </w:tcPr>
          <w:p w14:paraId="4BDC8868" w14:textId="77777777" w:rsidR="00174270" w:rsidRPr="003333AD" w:rsidRDefault="00174270">
            <w:pPr>
              <w:autoSpaceDE w:val="0"/>
              <w:autoSpaceDN w:val="0"/>
              <w:adjustRightInd w:val="0"/>
              <w:rPr>
                <w:rFonts w:ascii="Arial" w:hAnsi="Arial" w:cs="Arial"/>
                <w:color w:val="000000"/>
              </w:rPr>
            </w:pPr>
          </w:p>
        </w:tc>
      </w:tr>
      <w:tr w:rsidR="008B5CF4" w:rsidRPr="003333AD" w14:paraId="765BE268" w14:textId="77777777" w:rsidTr="001F1532">
        <w:trPr>
          <w:trHeight w:val="133"/>
        </w:trPr>
        <w:tc>
          <w:tcPr>
            <w:tcW w:w="3240" w:type="dxa"/>
          </w:tcPr>
          <w:p w14:paraId="04316F92" w14:textId="77777777" w:rsidR="00174270" w:rsidRPr="003333AD" w:rsidRDefault="00174270">
            <w:pPr>
              <w:autoSpaceDE w:val="0"/>
              <w:autoSpaceDN w:val="0"/>
              <w:adjustRightInd w:val="0"/>
              <w:rPr>
                <w:rFonts w:ascii="Arial" w:hAnsi="Arial" w:cs="Arial"/>
                <w:color w:val="000000"/>
              </w:rPr>
            </w:pPr>
          </w:p>
        </w:tc>
        <w:tc>
          <w:tcPr>
            <w:tcW w:w="3240" w:type="dxa"/>
          </w:tcPr>
          <w:p w14:paraId="7791D681" w14:textId="77777777" w:rsidR="00174270" w:rsidRPr="003333AD" w:rsidRDefault="00174270">
            <w:pPr>
              <w:autoSpaceDE w:val="0"/>
              <w:autoSpaceDN w:val="0"/>
              <w:adjustRightInd w:val="0"/>
              <w:rPr>
                <w:rFonts w:ascii="Arial" w:hAnsi="Arial" w:cs="Arial"/>
                <w:color w:val="000000"/>
              </w:rPr>
            </w:pPr>
          </w:p>
        </w:tc>
        <w:tc>
          <w:tcPr>
            <w:tcW w:w="3240" w:type="dxa"/>
          </w:tcPr>
          <w:p w14:paraId="30DF01FC" w14:textId="77777777" w:rsidR="00174270" w:rsidRPr="003333AD" w:rsidRDefault="00174270">
            <w:pPr>
              <w:autoSpaceDE w:val="0"/>
              <w:autoSpaceDN w:val="0"/>
              <w:adjustRightInd w:val="0"/>
              <w:rPr>
                <w:rFonts w:ascii="Arial" w:hAnsi="Arial" w:cs="Arial"/>
                <w:color w:val="000000"/>
              </w:rPr>
            </w:pPr>
          </w:p>
        </w:tc>
      </w:tr>
      <w:tr w:rsidR="008B5CF4" w:rsidRPr="003333AD" w14:paraId="1C892C3A" w14:textId="77777777" w:rsidTr="001F1532">
        <w:trPr>
          <w:trHeight w:val="133"/>
        </w:trPr>
        <w:tc>
          <w:tcPr>
            <w:tcW w:w="3240" w:type="dxa"/>
          </w:tcPr>
          <w:p w14:paraId="3E09A305" w14:textId="77777777" w:rsidR="00174270" w:rsidRPr="003333AD" w:rsidRDefault="00174270">
            <w:pPr>
              <w:autoSpaceDE w:val="0"/>
              <w:autoSpaceDN w:val="0"/>
              <w:adjustRightInd w:val="0"/>
              <w:rPr>
                <w:rFonts w:ascii="Arial" w:hAnsi="Arial" w:cs="Arial"/>
                <w:color w:val="000000"/>
              </w:rPr>
            </w:pPr>
          </w:p>
        </w:tc>
        <w:tc>
          <w:tcPr>
            <w:tcW w:w="3240" w:type="dxa"/>
          </w:tcPr>
          <w:p w14:paraId="12BFDEBF" w14:textId="77777777" w:rsidR="00174270" w:rsidRPr="003333AD" w:rsidRDefault="00174270">
            <w:pPr>
              <w:autoSpaceDE w:val="0"/>
              <w:autoSpaceDN w:val="0"/>
              <w:adjustRightInd w:val="0"/>
              <w:rPr>
                <w:rFonts w:ascii="Arial" w:hAnsi="Arial" w:cs="Arial"/>
                <w:color w:val="000000"/>
              </w:rPr>
            </w:pPr>
          </w:p>
        </w:tc>
        <w:tc>
          <w:tcPr>
            <w:tcW w:w="3240" w:type="dxa"/>
          </w:tcPr>
          <w:p w14:paraId="65D0F663" w14:textId="77777777" w:rsidR="00174270" w:rsidRPr="003333AD" w:rsidRDefault="00174270">
            <w:pPr>
              <w:autoSpaceDE w:val="0"/>
              <w:autoSpaceDN w:val="0"/>
              <w:adjustRightInd w:val="0"/>
              <w:rPr>
                <w:rFonts w:ascii="Arial" w:hAnsi="Arial" w:cs="Arial"/>
                <w:color w:val="000000"/>
              </w:rPr>
            </w:pPr>
          </w:p>
        </w:tc>
      </w:tr>
      <w:tr w:rsidR="008B5CF4" w:rsidRPr="003333AD" w14:paraId="049C05B2" w14:textId="77777777" w:rsidTr="001F1532">
        <w:trPr>
          <w:trHeight w:val="133"/>
        </w:trPr>
        <w:tc>
          <w:tcPr>
            <w:tcW w:w="3240" w:type="dxa"/>
          </w:tcPr>
          <w:p w14:paraId="55727500" w14:textId="77777777" w:rsidR="00174270" w:rsidRPr="003333AD" w:rsidRDefault="00174270">
            <w:pPr>
              <w:autoSpaceDE w:val="0"/>
              <w:autoSpaceDN w:val="0"/>
              <w:adjustRightInd w:val="0"/>
              <w:rPr>
                <w:rFonts w:ascii="Arial" w:hAnsi="Arial" w:cs="Arial"/>
                <w:color w:val="000000"/>
              </w:rPr>
            </w:pPr>
          </w:p>
        </w:tc>
        <w:tc>
          <w:tcPr>
            <w:tcW w:w="3240" w:type="dxa"/>
          </w:tcPr>
          <w:p w14:paraId="22FF693A" w14:textId="77777777" w:rsidR="00174270" w:rsidRPr="003333AD" w:rsidRDefault="00174270">
            <w:pPr>
              <w:autoSpaceDE w:val="0"/>
              <w:autoSpaceDN w:val="0"/>
              <w:adjustRightInd w:val="0"/>
              <w:rPr>
                <w:rFonts w:ascii="Arial" w:hAnsi="Arial" w:cs="Arial"/>
                <w:color w:val="000000"/>
              </w:rPr>
            </w:pPr>
          </w:p>
        </w:tc>
        <w:tc>
          <w:tcPr>
            <w:tcW w:w="3240" w:type="dxa"/>
          </w:tcPr>
          <w:p w14:paraId="3B74A2F3" w14:textId="77777777" w:rsidR="00174270" w:rsidRPr="003333AD" w:rsidRDefault="00174270">
            <w:pPr>
              <w:autoSpaceDE w:val="0"/>
              <w:autoSpaceDN w:val="0"/>
              <w:adjustRightInd w:val="0"/>
              <w:rPr>
                <w:rFonts w:ascii="Arial" w:hAnsi="Arial" w:cs="Arial"/>
                <w:color w:val="000000"/>
              </w:rPr>
            </w:pPr>
          </w:p>
        </w:tc>
      </w:tr>
    </w:tbl>
    <w:p w14:paraId="709320BA" w14:textId="77777777" w:rsidR="008B5CF4" w:rsidRPr="003333AD" w:rsidRDefault="008B5CF4" w:rsidP="008B5CF4">
      <w:pPr>
        <w:rPr>
          <w:sz w:val="24"/>
          <w:szCs w:val="24"/>
        </w:rPr>
      </w:pPr>
    </w:p>
    <w:p w14:paraId="575B8012" w14:textId="77777777" w:rsidR="00C7240C" w:rsidRPr="003333AD" w:rsidRDefault="00C7240C" w:rsidP="00CF3C36">
      <w:pPr>
        <w:pStyle w:val="RFPsectionhed"/>
        <w:suppressAutoHyphens/>
      </w:pPr>
      <w:r w:rsidRPr="003333AD">
        <w:br w:type="page"/>
      </w:r>
      <w:bookmarkStart w:id="2270" w:name="_Toc224800753"/>
      <w:bookmarkStart w:id="2271" w:name="_Toc257815074"/>
      <w:bookmarkStart w:id="2272" w:name="_Toc74043839"/>
      <w:r w:rsidRPr="003333AD">
        <w:lastRenderedPageBreak/>
        <w:t>SECTION 7: WARRANTY REQUIREMENTS</w:t>
      </w:r>
      <w:bookmarkEnd w:id="2270"/>
      <w:bookmarkEnd w:id="2271"/>
      <w:bookmarkEnd w:id="2272"/>
    </w:p>
    <w:p w14:paraId="6C4D2028" w14:textId="77777777" w:rsidR="00C7240C" w:rsidRPr="003333AD" w:rsidRDefault="00C7240C" w:rsidP="004D43E3">
      <w:pPr>
        <w:pStyle w:val="RFPheading1WR"/>
        <w:suppressAutoHyphens/>
      </w:pPr>
      <w:bookmarkStart w:id="2273" w:name="_Toc224791671"/>
      <w:bookmarkStart w:id="2274" w:name="_Toc224794449"/>
      <w:bookmarkStart w:id="2275" w:name="_Toc224795433"/>
      <w:bookmarkStart w:id="2276" w:name="_Toc224797832"/>
      <w:bookmarkStart w:id="2277" w:name="_Toc224798807"/>
      <w:bookmarkStart w:id="2278" w:name="_Toc224800755"/>
      <w:bookmarkStart w:id="2279" w:name="_Toc224791674"/>
      <w:bookmarkStart w:id="2280" w:name="_Toc224794452"/>
      <w:bookmarkStart w:id="2281" w:name="_Toc224795436"/>
      <w:bookmarkStart w:id="2282" w:name="_Toc224797835"/>
      <w:bookmarkStart w:id="2283" w:name="_Toc224798810"/>
      <w:bookmarkStart w:id="2284" w:name="_Toc224800758"/>
      <w:bookmarkStart w:id="2285" w:name="_Toc224791678"/>
      <w:bookmarkStart w:id="2286" w:name="_Toc224794456"/>
      <w:bookmarkStart w:id="2287" w:name="_Toc224795440"/>
      <w:bookmarkStart w:id="2288" w:name="_Toc224797839"/>
      <w:bookmarkStart w:id="2289" w:name="_Toc224798814"/>
      <w:bookmarkStart w:id="2290" w:name="_Toc224800762"/>
      <w:bookmarkStart w:id="2291" w:name="_Toc257815075"/>
      <w:bookmarkStart w:id="2292" w:name="_Toc74043840"/>
      <w:bookmarkStart w:id="2293" w:name="_Toc379449650"/>
      <w:bookmarkStart w:id="2294" w:name="_Toc379449949"/>
      <w:bookmarkStart w:id="2295" w:name="_Toc379592397"/>
      <w:bookmarkStart w:id="2296" w:name="_Toc379592725"/>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3333AD">
        <w:t xml:space="preserve">Basic </w:t>
      </w:r>
      <w:bookmarkEnd w:id="2291"/>
      <w:r w:rsidR="005C4377" w:rsidRPr="003333AD">
        <w:t>Provisions</w:t>
      </w:r>
      <w:bookmarkEnd w:id="2292"/>
    </w:p>
    <w:p w14:paraId="65D794C4" w14:textId="77777777" w:rsidR="00C7240C" w:rsidRPr="003333AD" w:rsidRDefault="00C7240C" w:rsidP="004D43E3">
      <w:pPr>
        <w:pStyle w:val="RFPheading2WR"/>
        <w:suppressAutoHyphens/>
      </w:pPr>
      <w:bookmarkStart w:id="2297" w:name="_Toc257815076"/>
      <w:bookmarkStart w:id="2298" w:name="_Toc74043841"/>
      <w:r w:rsidRPr="003333AD">
        <w:t xml:space="preserve">Warranty </w:t>
      </w:r>
      <w:bookmarkEnd w:id="2297"/>
      <w:r w:rsidR="005C4377" w:rsidRPr="003333AD">
        <w:t>Requirements</w:t>
      </w:r>
      <w:bookmarkEnd w:id="2298"/>
    </w:p>
    <w:p w14:paraId="1A731552" w14:textId="77777777" w:rsidR="00C7240C" w:rsidRPr="003333AD" w:rsidRDefault="00C7240C" w:rsidP="004D43E3">
      <w:pPr>
        <w:pStyle w:val="RFPheading3WR"/>
        <w:suppressAutoHyphens/>
      </w:pPr>
      <w:r w:rsidRPr="003333AD">
        <w:t xml:space="preserve">Contractor </w:t>
      </w:r>
      <w:r w:rsidR="005C4377" w:rsidRPr="003333AD">
        <w:t>Warranty</w:t>
      </w:r>
    </w:p>
    <w:p w14:paraId="4C05B6C4" w14:textId="77777777" w:rsidR="00C7240C" w:rsidRPr="003333AD" w:rsidRDefault="00C7240C" w:rsidP="004D43E3">
      <w:pPr>
        <w:pStyle w:val="BodyText"/>
      </w:pPr>
      <w:r w:rsidRPr="003333AD">
        <w:t xml:space="preserve">Warranties in this document are in addition to any statutory remedies or warranties imposed on the Contractor. Consistent with this requirement, the Contractor warrants and guarantees to the original </w:t>
      </w:r>
      <w:r w:rsidR="007E45EE" w:rsidRPr="003333AD">
        <w:t>Agency</w:t>
      </w:r>
      <w:r w:rsidRPr="003333AD">
        <w:t xml:space="preserve"> each complete bus and specific subsystems and components as follows. Performance requirements based on design criteria shall not be deemed a warranty item.</w:t>
      </w:r>
    </w:p>
    <w:p w14:paraId="5D874E5B" w14:textId="5C226ED2" w:rsidR="00112539" w:rsidRPr="003333AD" w:rsidRDefault="00C7240C" w:rsidP="00112539">
      <w:pPr>
        <w:pStyle w:val="RFPheading3WR"/>
        <w:suppressAutoHyphens/>
      </w:pPr>
      <w:r w:rsidRPr="003333AD">
        <w:t xml:space="preserve">Complete </w:t>
      </w:r>
      <w:r w:rsidR="005C4377" w:rsidRPr="003333AD">
        <w:t>Bus</w:t>
      </w:r>
      <w:r w:rsidR="00112539" w:rsidRPr="003333AD">
        <w:t xml:space="preserve"> (Diesel, CNG, Hybrid)</w:t>
      </w:r>
    </w:p>
    <w:p w14:paraId="64423864" w14:textId="26F111B7" w:rsidR="00112539" w:rsidRPr="003333AD" w:rsidRDefault="00112539" w:rsidP="006F238D">
      <w:pPr>
        <w:pStyle w:val="BodyText"/>
      </w:pPr>
      <w:r w:rsidRPr="003333AD">
        <w:t>The complete bus, propulsion system, components, major subsystems and body and chassis structure are warranted to be free from Defects and Related Defects for one year or 5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6BC87A0E" w14:textId="5796D2A2" w:rsidR="00F36849" w:rsidRPr="003333AD" w:rsidRDefault="00112539" w:rsidP="006F238D">
      <w:pPr>
        <w:pStyle w:val="RFPheading3WR"/>
        <w:suppressAutoHyphens/>
      </w:pPr>
      <w:r w:rsidRPr="003333AD">
        <w:t>Complete Bus (All Electric)</w:t>
      </w:r>
    </w:p>
    <w:p w14:paraId="51C26F3C" w14:textId="2272516D" w:rsidR="00112539" w:rsidRPr="003333AD" w:rsidRDefault="00112539" w:rsidP="00112539">
      <w:pPr>
        <w:pStyle w:val="RFPdefaultalternative"/>
      </w:pPr>
      <w:r w:rsidRPr="003333AD">
        <w:t>DEFAULT</w:t>
      </w:r>
    </w:p>
    <w:p w14:paraId="70C34682" w14:textId="0CE71A01" w:rsidR="00C7240C" w:rsidRPr="003333AD" w:rsidRDefault="00C7240C" w:rsidP="006F238D">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complete bus, propulsion system, components, major subsystems and body and chassis structure are warranted to be free from </w:t>
      </w:r>
      <w:r w:rsidR="00105E43" w:rsidRPr="003333AD">
        <w:t>Defect</w:t>
      </w:r>
      <w:r w:rsidRPr="003333AD">
        <w:t xml:space="preserve">s and </w:t>
      </w:r>
      <w:r w:rsidR="00105E43" w:rsidRPr="003333AD">
        <w:t>Related Defect</w:t>
      </w:r>
      <w:r w:rsidRPr="003333AD">
        <w:t xml:space="preserve">s for </w:t>
      </w:r>
      <w:r w:rsidR="007229F1" w:rsidRPr="003333AD">
        <w:t>one year or 50</w:t>
      </w:r>
      <w:r w:rsidR="005F347B" w:rsidRPr="003333AD">
        <w:t>,000</w:t>
      </w:r>
      <w:r w:rsidR="00024210" w:rsidRPr="003333AD">
        <w:t xml:space="preserve"> miles</w:t>
      </w:r>
      <w:r w:rsidRPr="003333AD">
        <w:t xml:space="preserve">, whichever comes first, beginning on the date of revenue service but not longer than 15 days after acceptance under </w:t>
      </w:r>
      <w:r w:rsidR="001E3F9D" w:rsidRPr="003333AD">
        <w:t>“</w:t>
      </w:r>
      <w:r w:rsidRPr="003333AD">
        <w:t>Inspection, Testing and Acceptance.</w:t>
      </w:r>
      <w:r w:rsidR="001E3F9D" w:rsidRPr="003333AD">
        <w:t>”</w:t>
      </w:r>
      <w:r w:rsidRPr="003333AD">
        <w:t xml:space="preserve"> The warranty is based on regular operation of the bus under the operating conditions prevailing in the </w:t>
      </w:r>
      <w:r w:rsidR="007E45EE" w:rsidRPr="003333AD">
        <w:t>Agency</w:t>
      </w:r>
      <w:r w:rsidR="00236F9A" w:rsidRPr="003333AD">
        <w:t>’</w:t>
      </w:r>
      <w:r w:rsidRPr="003333AD">
        <w:t>s locale.</w:t>
      </w:r>
    </w:p>
    <w:p w14:paraId="452A07D6" w14:textId="77777777" w:rsidR="00112539" w:rsidRPr="003333AD" w:rsidRDefault="00112539" w:rsidP="00614174">
      <w:pPr>
        <w:pStyle w:val="BodyText"/>
        <w:spacing w:after="0"/>
      </w:pPr>
    </w:p>
    <w:p w14:paraId="5F7A0C91" w14:textId="77777777" w:rsidR="00112539" w:rsidRPr="003333AD" w:rsidRDefault="00112539" w:rsidP="00112539">
      <w:pPr>
        <w:pStyle w:val="RFPdefaultalternative"/>
      </w:pPr>
      <w:r w:rsidRPr="003333AD">
        <w:t>ALTERNATIVE</w:t>
      </w:r>
    </w:p>
    <w:p w14:paraId="5878E29D" w14:textId="074635F4" w:rsidR="00112539" w:rsidRPr="003333AD" w:rsidRDefault="00112539" w:rsidP="006F238D">
      <w:pPr>
        <w:pStyle w:val="BodyText"/>
        <w:keepLines/>
        <w:pBdr>
          <w:top w:val="single" w:sz="4" w:space="4" w:color="auto"/>
          <w:left w:val="single" w:sz="4" w:space="4" w:color="auto"/>
          <w:bottom w:val="single" w:sz="4" w:space="4" w:color="auto"/>
          <w:right w:val="single" w:sz="4" w:space="4" w:color="auto"/>
        </w:pBdr>
        <w:spacing w:after="0"/>
      </w:pPr>
      <w:r w:rsidRPr="003333AD">
        <w:t>The complete bus, propulsion system, components, major subsystems and body and chassis structure are warranted to be free from Defects and Related Defects for two years or 10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0E74E53C" w14:textId="77777777" w:rsidR="00C7240C" w:rsidRPr="003333AD" w:rsidRDefault="00C7240C" w:rsidP="00614174">
      <w:pPr>
        <w:pStyle w:val="RFPheading3WR"/>
        <w:suppressAutoHyphens/>
        <w:spacing w:before="240"/>
      </w:pPr>
      <w:r w:rsidRPr="003333AD">
        <w:t xml:space="preserve">Body and </w:t>
      </w:r>
      <w:r w:rsidR="005C4377" w:rsidRPr="003333AD">
        <w:t>Chassis Structure</w:t>
      </w:r>
    </w:p>
    <w:p w14:paraId="358AF9F3" w14:textId="77777777" w:rsidR="00C7240C" w:rsidRPr="003333AD" w:rsidRDefault="00C7240C" w:rsidP="004D43E3">
      <w:pPr>
        <w:pStyle w:val="BodyText"/>
      </w:pPr>
      <w:r w:rsidRPr="003333AD">
        <w:t xml:space="preserve">Body, body structure, structural elements of the suspension and engine cradle are warranted to be free from </w:t>
      </w:r>
      <w:r w:rsidR="00105E43" w:rsidRPr="003333AD">
        <w:t>Defect</w:t>
      </w:r>
      <w:r w:rsidRPr="003333AD">
        <w:t xml:space="preserve">s and </w:t>
      </w:r>
      <w:r w:rsidR="00105E43" w:rsidRPr="003333AD">
        <w:t>Related Defect</w:t>
      </w:r>
      <w:r w:rsidRPr="003333AD">
        <w:t>s for three years or 150,000 miles, whichever comes first.</w:t>
      </w:r>
    </w:p>
    <w:p w14:paraId="2FA3C03C" w14:textId="77777777" w:rsidR="00C7240C" w:rsidRPr="003333AD" w:rsidRDefault="00C7240C" w:rsidP="004D43E3">
      <w:pPr>
        <w:pStyle w:val="BodyText"/>
      </w:pPr>
      <w:r w:rsidRPr="003333AD">
        <w:t xml:space="preserve">Primary load-carrying members of the bus structure, including structural elements of the suspension, are warranted against corrosion failure and/or </w:t>
      </w:r>
      <w:r w:rsidR="00105E43" w:rsidRPr="003333AD">
        <w:t>Fatigue Failure</w:t>
      </w:r>
      <w:r w:rsidRPr="003333AD">
        <w:t xml:space="preserve"> sufficient to cause a Class 1 or Class 2 </w:t>
      </w:r>
      <w:r w:rsidR="00105E43" w:rsidRPr="003333AD">
        <w:t xml:space="preserve">Failure </w:t>
      </w:r>
      <w:r w:rsidRPr="003333AD">
        <w:t>for a period of 12 years or 500,000 miles, whichever comes first.</w:t>
      </w:r>
    </w:p>
    <w:p w14:paraId="38129949" w14:textId="7EED2A72" w:rsidR="00C7240C" w:rsidRPr="003333AD" w:rsidRDefault="00C7240C" w:rsidP="004D43E3">
      <w:pPr>
        <w:pStyle w:val="RFPheading3WR"/>
        <w:suppressAutoHyphens/>
      </w:pPr>
      <w:r w:rsidRPr="003333AD">
        <w:t xml:space="preserve">Propulsion </w:t>
      </w:r>
      <w:r w:rsidR="005C4377" w:rsidRPr="003333AD">
        <w:t>System</w:t>
      </w:r>
      <w:r w:rsidR="001A41BF" w:rsidRPr="003333AD">
        <w:t xml:space="preserve"> (Diesel, CNG, Hybrid)</w:t>
      </w:r>
    </w:p>
    <w:p w14:paraId="3C8F570B" w14:textId="19A12420" w:rsidR="00C7240C" w:rsidRPr="003333AD" w:rsidRDefault="00C7240C" w:rsidP="004D43E3">
      <w:pPr>
        <w:pStyle w:val="BodyText"/>
      </w:pPr>
      <w:r w:rsidRPr="003333AD">
        <w:t xml:space="preserve">Propulsion system components, </w:t>
      </w:r>
      <w:r w:rsidR="006C49A3" w:rsidRPr="003333AD">
        <w:t>including</w:t>
      </w:r>
      <w:r w:rsidR="0064583F" w:rsidRPr="003333AD">
        <w:t xml:space="preserve"> </w:t>
      </w:r>
      <w:r w:rsidRPr="003333AD">
        <w:t xml:space="preserve">the engine, transmission or drive motors, and generators (for hybrid technology) and drive and non-drive axles shall be warranted to be free from </w:t>
      </w:r>
      <w:r w:rsidR="00105E43" w:rsidRPr="003333AD">
        <w:t>Defect</w:t>
      </w:r>
      <w:r w:rsidRPr="003333AD">
        <w:t xml:space="preserve">s and </w:t>
      </w:r>
      <w:r w:rsidR="00105E43" w:rsidRPr="003333AD">
        <w:t>Related Defect</w:t>
      </w:r>
      <w:r w:rsidRPr="003333AD">
        <w:t xml:space="preserve">s for the standard two years or 100,000 miles, whichever comes first. An </w:t>
      </w:r>
      <w:r w:rsidR="00105E43" w:rsidRPr="003333AD">
        <w:t>Extended Warranty</w:t>
      </w:r>
      <w:r w:rsidRPr="003333AD">
        <w:t xml:space="preserve"> to a maximum of five </w:t>
      </w:r>
      <w:r w:rsidRPr="003333AD">
        <w:lastRenderedPageBreak/>
        <w:t>years or 300,000 miles, whichever comes first, may be purchased at an additional cost. The propulsion system manufacturer</w:t>
      </w:r>
      <w:r w:rsidR="00236F9A" w:rsidRPr="003333AD">
        <w:t>’</w:t>
      </w:r>
      <w:r w:rsidRPr="003333AD">
        <w:t xml:space="preserve">s standard warranty, delineating items excluded from the </w:t>
      </w:r>
      <w:r w:rsidR="00105E43" w:rsidRPr="003333AD">
        <w:t>Extended Warranty</w:t>
      </w:r>
      <w:r w:rsidRPr="003333AD">
        <w:t xml:space="preserve">, </w:t>
      </w:r>
      <w:r w:rsidR="00BF39C5" w:rsidRPr="003333AD">
        <w:t xml:space="preserve">should be </w:t>
      </w:r>
      <w:r w:rsidRPr="003333AD">
        <w:t xml:space="preserve">submitted in accordance with </w:t>
      </w:r>
      <w:r w:rsidR="001E3F9D" w:rsidRPr="003333AD">
        <w:t xml:space="preserve">the </w:t>
      </w:r>
      <w:r w:rsidRPr="003333AD">
        <w:t xml:space="preserve">Request for Pre-Offer Change or Approved Equal or with </w:t>
      </w:r>
      <w:r w:rsidR="001E3F9D" w:rsidRPr="003333AD">
        <w:t xml:space="preserve">the </w:t>
      </w:r>
      <w:r w:rsidRPr="003333AD">
        <w:t>Form for Proposal Deviation.</w:t>
      </w:r>
    </w:p>
    <w:p w14:paraId="01F23B25" w14:textId="0DBF2FF8" w:rsidR="00A05FD4" w:rsidRPr="003333AD" w:rsidRDefault="001A41BF" w:rsidP="0052145D">
      <w:pPr>
        <w:pStyle w:val="RFPheading3WR"/>
        <w:suppressAutoHyphens/>
      </w:pPr>
      <w:r w:rsidRPr="003333AD">
        <w:t>Propulsion System (All Electric)</w:t>
      </w:r>
    </w:p>
    <w:p w14:paraId="284B7EFE" w14:textId="01150425" w:rsidR="00A05FD4" w:rsidRPr="003333AD" w:rsidRDefault="0044574C" w:rsidP="00A05FD4">
      <w:pPr>
        <w:pStyle w:val="RFPdefaultalternative"/>
      </w:pPr>
      <w:r w:rsidRPr="003333AD">
        <w:t>ALTERNATIVE</w:t>
      </w:r>
    </w:p>
    <w:p w14:paraId="4F0179D3" w14:textId="1D1FAC27" w:rsidR="00A05FD4" w:rsidRPr="003333AD" w:rsidRDefault="00A05FD4" w:rsidP="0052145D">
      <w:pPr>
        <w:pStyle w:val="BodyText"/>
        <w:keepLines/>
        <w:pBdr>
          <w:top w:val="single" w:sz="4" w:space="4" w:color="auto"/>
          <w:left w:val="single" w:sz="4" w:space="4" w:color="auto"/>
          <w:bottom w:val="single" w:sz="4" w:space="4" w:color="auto"/>
          <w:right w:val="single" w:sz="4" w:space="4" w:color="auto"/>
        </w:pBdr>
        <w:spacing w:after="0"/>
      </w:pPr>
      <w:r w:rsidRPr="003333AD">
        <w:t>Propulsion system components, including the traction motor(s), traction motor controller(s), transmission, drive motors, drive and non-drive axles, and any other propulsion system-related line replacement component</w:t>
      </w:r>
      <w:r w:rsidR="002710ED" w:rsidRPr="003333AD">
        <w:t>s</w:t>
      </w:r>
      <w:r w:rsidRPr="003333AD">
        <w:t xml:space="preserve">, shall be warranted to be free from Defects and Related Defects for the standard </w:t>
      </w:r>
      <w:r w:rsidR="002710ED" w:rsidRPr="003333AD">
        <w:t xml:space="preserve">12 </w:t>
      </w:r>
      <w:r w:rsidRPr="003333AD">
        <w:t>years or 500,000 miles, whichever comes first. The propulsion system manufacturer’s standard warranty, delineating items excluded from the Extended Warranty, should be submitted in accordance with the Request for Pre-Offer Change or Approved Equal or with the Form for Proposal Deviation.</w:t>
      </w:r>
    </w:p>
    <w:p w14:paraId="056DA3A1" w14:textId="77777777" w:rsidR="00354779" w:rsidRPr="003333AD" w:rsidRDefault="00354779" w:rsidP="00354779">
      <w:pPr>
        <w:pStyle w:val="RFPdefaultalternative"/>
      </w:pPr>
      <w:bookmarkStart w:id="2299" w:name="_Hlk14709763"/>
      <w:r w:rsidRPr="003333AD">
        <w:t>ALTERNATIVE</w:t>
      </w:r>
    </w:p>
    <w:p w14:paraId="3EF786EC" w14:textId="40014D4A" w:rsidR="00354779" w:rsidRPr="003333AD" w:rsidRDefault="00354779" w:rsidP="00A872FF">
      <w:pPr>
        <w:pStyle w:val="BodyText"/>
        <w:keepLines/>
        <w:pBdr>
          <w:top w:val="single" w:sz="4" w:space="4" w:color="auto"/>
          <w:left w:val="single" w:sz="4" w:space="4" w:color="auto"/>
          <w:bottom w:val="single" w:sz="4" w:space="4" w:color="auto"/>
          <w:right w:val="single" w:sz="4" w:space="4" w:color="auto"/>
        </w:pBdr>
        <w:spacing w:after="0"/>
      </w:pPr>
      <w:r w:rsidRPr="003333AD">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six years or 300,000 miles, whichever comes first. An optional Extended Warranty of 12 years or 500,000 miles, whichever comes first, shall be submitted with the proposal. The propulsion system manufacturer’s standard warranty, delineating items excluded from the Extended Warranty, should be submitted in accordance with the Request for Pre-Offer Change or Approved Equal or with the Form for Proposal Deviation.</w:t>
      </w:r>
    </w:p>
    <w:p w14:paraId="4795CD50" w14:textId="77777777" w:rsidR="00B90B34" w:rsidRPr="003333AD" w:rsidRDefault="00B90B34" w:rsidP="00B90B34">
      <w:pPr>
        <w:pStyle w:val="BodyText"/>
        <w:spacing w:after="0"/>
      </w:pPr>
    </w:p>
    <w:p w14:paraId="58F263FB" w14:textId="77777777" w:rsidR="00B90B34" w:rsidRPr="003333AD" w:rsidRDefault="00B90B34" w:rsidP="00B90B34">
      <w:pPr>
        <w:pStyle w:val="RFPdefaultalternative"/>
      </w:pPr>
      <w:r w:rsidRPr="003333AD">
        <w:t>ALTERNATIVE</w:t>
      </w:r>
    </w:p>
    <w:p w14:paraId="65F27FEE" w14:textId="77777777" w:rsidR="00B90B34" w:rsidRPr="003333AD" w:rsidRDefault="00B90B34" w:rsidP="00B90B34">
      <w:pPr>
        <w:pStyle w:val="BodyText"/>
        <w:keepLines/>
        <w:pBdr>
          <w:top w:val="single" w:sz="4" w:space="4" w:color="auto"/>
          <w:left w:val="single" w:sz="4" w:space="4" w:color="auto"/>
          <w:bottom w:val="single" w:sz="4" w:space="4" w:color="auto"/>
          <w:right w:val="single" w:sz="4" w:space="4" w:color="auto"/>
        </w:pBdr>
        <w:spacing w:after="0"/>
      </w:pPr>
      <w:r w:rsidRPr="003333AD">
        <w:t>OEM shall provide information on standard warranties and available extended warranty options</w:t>
      </w:r>
    </w:p>
    <w:p w14:paraId="0CE049FF" w14:textId="77777777" w:rsidR="00B90B34" w:rsidRPr="003333AD" w:rsidRDefault="00B90B34" w:rsidP="00B90B34">
      <w:pPr>
        <w:pStyle w:val="RFPheading3WR"/>
        <w:numPr>
          <w:ilvl w:val="0"/>
          <w:numId w:val="0"/>
        </w:numPr>
        <w:suppressAutoHyphens/>
        <w:spacing w:before="240"/>
      </w:pPr>
    </w:p>
    <w:p w14:paraId="294AF156" w14:textId="08645A13" w:rsidR="006F0682" w:rsidRPr="003333AD" w:rsidRDefault="001A41BF" w:rsidP="003851A7">
      <w:pPr>
        <w:pStyle w:val="RFPheading3WR"/>
        <w:suppressAutoHyphens/>
        <w:spacing w:before="240"/>
      </w:pPr>
      <w:r w:rsidRPr="003333AD">
        <w:t>Energy Storage System (All Electric or Hybrid)</w:t>
      </w:r>
    </w:p>
    <w:bookmarkEnd w:id="2299"/>
    <w:p w14:paraId="5E83B8D4" w14:textId="30B886DA" w:rsidR="006F0682" w:rsidRPr="003333AD" w:rsidRDefault="0044574C" w:rsidP="006F0682">
      <w:pPr>
        <w:pStyle w:val="RFPdefaultalternative"/>
      </w:pPr>
      <w:r w:rsidRPr="003333AD">
        <w:t>ALTERNATIVE</w:t>
      </w:r>
    </w:p>
    <w:p w14:paraId="61D80CFD" w14:textId="682B6C8B" w:rsidR="006F0682" w:rsidRPr="003333AD" w:rsidRDefault="006F0682" w:rsidP="00D60A7A">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w:t>
      </w:r>
      <w:r w:rsidR="002710ED" w:rsidRPr="003333AD">
        <w:t>e</w:t>
      </w:r>
      <w:r w:rsidRPr="003333AD">
        <w:t xml:space="preserve">nergy </w:t>
      </w:r>
      <w:r w:rsidR="002710ED" w:rsidRPr="003333AD">
        <w:t>s</w:t>
      </w:r>
      <w:r w:rsidRPr="003333AD">
        <w:t xml:space="preserve">torage </w:t>
      </w:r>
      <w:r w:rsidR="002710ED" w:rsidRPr="003333AD">
        <w:t>s</w:t>
      </w:r>
      <w:r w:rsidRPr="003333AD">
        <w:t xml:space="preserve">ystem (ESS), including the traction battery, </w:t>
      </w:r>
      <w:r w:rsidR="002710ED" w:rsidRPr="003333AD">
        <w:t>b</w:t>
      </w:r>
      <w:r w:rsidRPr="003333AD">
        <w:t xml:space="preserve">attery </w:t>
      </w:r>
      <w:r w:rsidR="002710ED" w:rsidRPr="003333AD">
        <w:t>m</w:t>
      </w:r>
      <w:r w:rsidRPr="003333AD">
        <w:t xml:space="preserve">anagement </w:t>
      </w:r>
      <w:r w:rsidR="002710ED" w:rsidRPr="003333AD">
        <w:t>s</w:t>
      </w:r>
      <w:r w:rsidRPr="003333AD">
        <w:t xml:space="preserve">ystem and any other ESS-related line replacement component, shall be warranted to be free from Defects and Related Defects </w:t>
      </w:r>
      <w:r w:rsidR="00D60A7A" w:rsidRPr="003333AD">
        <w:t xml:space="preserve">for </w:t>
      </w:r>
      <w:r w:rsidR="002710ED" w:rsidRPr="003333AD">
        <w:t xml:space="preserve">12 </w:t>
      </w:r>
      <w:r w:rsidR="00D60A7A" w:rsidRPr="003333AD">
        <w:t xml:space="preserve">years or 500,000 miles, whichever comes first, </w:t>
      </w:r>
      <w:r w:rsidRPr="003333AD">
        <w:t xml:space="preserve">beginning on the date of bus acceptance under “Inspection, Testing and Acceptance,” per this RFP. The ESS shall also be warranted for </w:t>
      </w:r>
      <w:r w:rsidR="002710ED" w:rsidRPr="003333AD">
        <w:t xml:space="preserve">12 </w:t>
      </w:r>
      <w:r w:rsidRPr="003333AD">
        <w:t>year</w:t>
      </w:r>
      <w:r w:rsidR="007C4055" w:rsidRPr="003333AD">
        <w:t>s or 500,000 miles, whichever comes first,</w:t>
      </w:r>
      <w:r w:rsidRPr="003333AD">
        <w:t xml:space="preserve"> to remain within </w:t>
      </w:r>
      <w:r w:rsidR="002710ED" w:rsidRPr="003333AD">
        <w:t>w</w:t>
      </w:r>
      <w:r w:rsidRPr="003333AD">
        <w:t xml:space="preserve">arrantable </w:t>
      </w:r>
      <w:r w:rsidR="002710ED" w:rsidRPr="003333AD">
        <w:t>e</w:t>
      </w:r>
      <w:r w:rsidRPr="003333AD">
        <w:t xml:space="preserve">nd </w:t>
      </w:r>
      <w:r w:rsidR="002710ED" w:rsidRPr="003333AD">
        <w:t>o</w:t>
      </w:r>
      <w:r w:rsidRPr="003333AD">
        <w:t xml:space="preserve">f </w:t>
      </w:r>
      <w:r w:rsidR="002710ED" w:rsidRPr="003333AD">
        <w:t>l</w:t>
      </w:r>
      <w:r w:rsidRPr="003333AD">
        <w:t xml:space="preserve">ife. The ESS original specified energy storage capacity and </w:t>
      </w:r>
      <w:r w:rsidR="003608F6" w:rsidRPr="003333AD">
        <w:t>W</w:t>
      </w:r>
      <w:r w:rsidRPr="003333AD">
        <w:t xml:space="preserve">arrantable </w:t>
      </w:r>
      <w:r w:rsidR="003608F6" w:rsidRPr="003333AD">
        <w:t>E</w:t>
      </w:r>
      <w:r w:rsidRPr="003333AD">
        <w:t xml:space="preserve">nd of </w:t>
      </w:r>
      <w:r w:rsidR="003608F6" w:rsidRPr="003333AD">
        <w:t>L</w:t>
      </w:r>
      <w:r w:rsidRPr="003333AD">
        <w:t>ife</w:t>
      </w:r>
      <w:r w:rsidR="003608F6" w:rsidRPr="003333AD">
        <w:t xml:space="preserve"> (see definition of Warrantable End of Life in section TS.2)</w:t>
      </w:r>
      <w:r w:rsidRPr="003333AD">
        <w:t xml:space="preserve">, as a percentage of the original specified energy capacity, shall be clearly defined by the Proposer. Acceptable methods for measuring or obtaining ESS storage capacity with respect to its original specified capacity shall be clearly identified by the </w:t>
      </w:r>
      <w:r w:rsidR="002710ED" w:rsidRPr="003333AD">
        <w:t>Manufacturer</w:t>
      </w:r>
      <w:r w:rsidRPr="003333AD">
        <w:t xml:space="preserve">. The </w:t>
      </w:r>
      <w:r w:rsidR="002710ED" w:rsidRPr="003333AD">
        <w:t xml:space="preserve">Manufacturer </w:t>
      </w:r>
      <w:r w:rsidRPr="003333AD">
        <w:t xml:space="preserve">will propose the test method and certify </w:t>
      </w:r>
      <w:r w:rsidR="002710ED" w:rsidRPr="003333AD">
        <w:t xml:space="preserve">that </w:t>
      </w:r>
      <w:r w:rsidRPr="003333AD">
        <w:t>the results are true and accurate. The test will be performed according to a documented test procedure. The Agency is allowed to engage third</w:t>
      </w:r>
      <w:r w:rsidR="002710ED" w:rsidRPr="003333AD">
        <w:t xml:space="preserve"> </w:t>
      </w:r>
      <w:r w:rsidRPr="003333AD">
        <w:t xml:space="preserve">parties for capacity testing. If applicable, the proposal shall include a comprehensive statement of any additional warranty terms relating to the ESS, including explanation of all disclaimers within the warranty. </w:t>
      </w:r>
    </w:p>
    <w:p w14:paraId="719CC633" w14:textId="77777777" w:rsidR="006F0682" w:rsidRPr="003333AD" w:rsidRDefault="006F0682" w:rsidP="004D43E3">
      <w:pPr>
        <w:pStyle w:val="BodyText"/>
      </w:pPr>
    </w:p>
    <w:p w14:paraId="4CA6ED38" w14:textId="0C8CF55C" w:rsidR="006F0682" w:rsidRPr="003333AD" w:rsidRDefault="007C4055" w:rsidP="006F0682">
      <w:pPr>
        <w:pStyle w:val="RFPdefaultalternative"/>
      </w:pPr>
      <w:r w:rsidRPr="003333AD">
        <w:lastRenderedPageBreak/>
        <w:t>ALTERNATIVE</w:t>
      </w:r>
    </w:p>
    <w:p w14:paraId="3AE75370" w14:textId="619AEB4F" w:rsidR="006F0682" w:rsidRPr="003333AD" w:rsidRDefault="006F0682" w:rsidP="006F0682">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w:t>
      </w:r>
      <w:r w:rsidR="002710ED" w:rsidRPr="003333AD">
        <w:t>e</w:t>
      </w:r>
      <w:r w:rsidRPr="003333AD">
        <w:t xml:space="preserve">nergy </w:t>
      </w:r>
      <w:r w:rsidR="002710ED" w:rsidRPr="003333AD">
        <w:t>s</w:t>
      </w:r>
      <w:r w:rsidRPr="003333AD">
        <w:t xml:space="preserve">torage </w:t>
      </w:r>
      <w:r w:rsidR="002710ED" w:rsidRPr="003333AD">
        <w:t>s</w:t>
      </w:r>
      <w:r w:rsidRPr="003333AD">
        <w:t xml:space="preserve">ystem (ESS), including the traction battery, </w:t>
      </w:r>
      <w:r w:rsidR="002710ED" w:rsidRPr="003333AD">
        <w:t>b</w:t>
      </w:r>
      <w:r w:rsidRPr="003333AD">
        <w:t xml:space="preserve">attery </w:t>
      </w:r>
      <w:r w:rsidR="002710ED" w:rsidRPr="003333AD">
        <w:t>m</w:t>
      </w:r>
      <w:r w:rsidRPr="003333AD">
        <w:t xml:space="preserve">anagement </w:t>
      </w:r>
      <w:r w:rsidR="002710ED" w:rsidRPr="003333AD">
        <w:t>s</w:t>
      </w:r>
      <w:r w:rsidRPr="003333AD">
        <w:t xml:space="preserve">ystem and any other ESS-related line replacement component, shall be warranted to be free from Defects and Related Defects </w:t>
      </w:r>
      <w:r w:rsidR="00BC6A5B" w:rsidRPr="003333AD">
        <w:t xml:space="preserve">for six years or 300,000 miles, whichever comes first, </w:t>
      </w:r>
      <w:r w:rsidRPr="003333AD">
        <w:t xml:space="preserve">beginning on the date of bus acceptance under “Inspection, Testing and Acceptance,” per this RFP. The ESS shall also be warranted for six years </w:t>
      </w:r>
      <w:r w:rsidR="007C4055" w:rsidRPr="003333AD">
        <w:t>or 300,000 miles, whichever comes first,</w:t>
      </w:r>
      <w:r w:rsidRPr="003333AD">
        <w:t xml:space="preserve"> to remain within </w:t>
      </w:r>
      <w:r w:rsidR="002710ED" w:rsidRPr="003333AD">
        <w:t>w</w:t>
      </w:r>
      <w:r w:rsidRPr="003333AD">
        <w:t xml:space="preserve">arrantable </w:t>
      </w:r>
      <w:r w:rsidR="002710ED" w:rsidRPr="003333AD">
        <w:t>e</w:t>
      </w:r>
      <w:r w:rsidRPr="003333AD">
        <w:t xml:space="preserve">nd </w:t>
      </w:r>
      <w:r w:rsidR="002710ED" w:rsidRPr="003333AD">
        <w:t>o</w:t>
      </w:r>
      <w:r w:rsidRPr="003333AD">
        <w:t xml:space="preserve">f </w:t>
      </w:r>
      <w:r w:rsidR="002710ED" w:rsidRPr="003333AD">
        <w:t>l</w:t>
      </w:r>
      <w:r w:rsidRPr="003333AD">
        <w:t xml:space="preserve">ife. </w:t>
      </w:r>
      <w:r w:rsidR="007C4055" w:rsidRPr="003333AD">
        <w:t xml:space="preserve">An </w:t>
      </w:r>
      <w:r w:rsidR="00A05FD4" w:rsidRPr="003333AD">
        <w:t xml:space="preserve">optional </w:t>
      </w:r>
      <w:r w:rsidR="007C4055" w:rsidRPr="003333AD">
        <w:t xml:space="preserve">Extended Warranty of </w:t>
      </w:r>
      <w:r w:rsidR="002710ED" w:rsidRPr="003333AD">
        <w:t xml:space="preserve">12 </w:t>
      </w:r>
      <w:r w:rsidR="007C4055" w:rsidRPr="003333AD">
        <w:t xml:space="preserve">years </w:t>
      </w:r>
      <w:r w:rsidR="00A05FD4" w:rsidRPr="003333AD">
        <w:t>or</w:t>
      </w:r>
      <w:r w:rsidR="007C4055" w:rsidRPr="003333AD">
        <w:t xml:space="preserve"> </w:t>
      </w:r>
      <w:r w:rsidR="00A05FD4" w:rsidRPr="003333AD">
        <w:t>500,000</w:t>
      </w:r>
      <w:r w:rsidR="007C4055" w:rsidRPr="003333AD">
        <w:t xml:space="preserve"> miles </w:t>
      </w:r>
      <w:r w:rsidR="00A05FD4" w:rsidRPr="003333AD">
        <w:t>shall be submitted with the proposal</w:t>
      </w:r>
      <w:r w:rsidR="007C4055" w:rsidRPr="003333AD">
        <w:t xml:space="preserve">. </w:t>
      </w:r>
      <w:r w:rsidRPr="003333AD">
        <w:t xml:space="preserve">The ESS original specified energy storage capacity and </w:t>
      </w:r>
      <w:r w:rsidR="003608F6" w:rsidRPr="003333AD">
        <w:t>Warrantable End of Life (see definition of Warrantable End of Life in section TS.2)</w:t>
      </w:r>
      <w:r w:rsidRPr="003333AD">
        <w:t xml:space="preserve">, as a percentage of the original specified energy capacity, shall be clearly defined by the Proposer. Acceptable methods for measuring or obtaining ESS storage capacity with respect to its original specified capacity shall be clearly identified by the </w:t>
      </w:r>
      <w:r w:rsidR="002710ED" w:rsidRPr="003333AD">
        <w:t>M</w:t>
      </w:r>
      <w:r w:rsidRPr="003333AD">
        <w:t xml:space="preserve">anufacturer. The </w:t>
      </w:r>
      <w:r w:rsidR="002710ED" w:rsidRPr="003333AD">
        <w:t>M</w:t>
      </w:r>
      <w:r w:rsidRPr="003333AD">
        <w:t xml:space="preserve">anufacturer will propose the test method and certify </w:t>
      </w:r>
      <w:r w:rsidR="002710ED" w:rsidRPr="003333AD">
        <w:t xml:space="preserve">that </w:t>
      </w:r>
      <w:r w:rsidRPr="003333AD">
        <w:t>the results are true and accurate. The test will be performed according to a documented test procedure. The Agency is allowed to engage third</w:t>
      </w:r>
      <w:r w:rsidR="002710ED" w:rsidRPr="003333AD">
        <w:t xml:space="preserve"> </w:t>
      </w:r>
      <w:r w:rsidRPr="003333AD">
        <w:t xml:space="preserve">parties for capacity testing. If applicable, the proposal shall include a comprehensive statement of any additional warranty terms relating to the ESS, including explanation of all disclaimers within the warranty. </w:t>
      </w:r>
    </w:p>
    <w:p w14:paraId="55F39FB0" w14:textId="16BD12EC" w:rsidR="001A41BF" w:rsidRPr="003333AD" w:rsidRDefault="001A41BF" w:rsidP="00614174">
      <w:pPr>
        <w:pStyle w:val="BodyText"/>
        <w:spacing w:after="0"/>
      </w:pPr>
      <w:bookmarkStart w:id="2300" w:name="_Hlk14709753"/>
    </w:p>
    <w:p w14:paraId="7F971836" w14:textId="77777777" w:rsidR="00B04FC0" w:rsidRPr="003333AD" w:rsidRDefault="00B04FC0" w:rsidP="00B04FC0">
      <w:pPr>
        <w:pStyle w:val="RFPdefaultalternative"/>
      </w:pPr>
      <w:r w:rsidRPr="003333AD">
        <w:t>ALTERNATIVE</w:t>
      </w:r>
    </w:p>
    <w:p w14:paraId="41219856" w14:textId="230EBB66" w:rsidR="009746FF" w:rsidRPr="003333AD" w:rsidRDefault="009746FF" w:rsidP="009746FF">
      <w:pPr>
        <w:pStyle w:val="BodyText"/>
        <w:keepLines/>
        <w:pBdr>
          <w:top w:val="single" w:sz="4" w:space="4" w:color="auto"/>
          <w:left w:val="single" w:sz="4" w:space="4" w:color="auto"/>
          <w:bottom w:val="single" w:sz="4" w:space="4" w:color="auto"/>
          <w:right w:val="single" w:sz="4" w:space="4" w:color="auto"/>
        </w:pBdr>
        <w:spacing w:after="0"/>
      </w:pPr>
      <w:r w:rsidRPr="003333AD">
        <w:t>The Energy Storage System (ESS) shall be leased.  The Energy Storage System (ESS), including the traction battery, Battery Management System, and any other ESS-related line replacement component, shall be warranted to be free from Defects and Related Defects for the term of the ESS lease. The ESS shall also be warranted for the term of the lease to remain within Warrantable End Of Life</w:t>
      </w:r>
      <w:r w:rsidR="003608F6" w:rsidRPr="003333AD">
        <w:t xml:space="preserve"> (see definition of Warrantable End of Life in section TS.2)</w:t>
      </w:r>
      <w:r w:rsidRPr="003333AD">
        <w:t>. The ESS original specified energy storage capacity and Warrantable End of Life,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e results are true and accurate. The test will be performed according to a documented test procedure. The Agency is allowed to engage third-parties for capacity testing. If applicable, the proposal shall include a comprehensive statement of any additional warranty terms relating to the ESS, including explanation of all disclaimers within the warranty.    </w:t>
      </w:r>
    </w:p>
    <w:p w14:paraId="6288DD4E" w14:textId="69F1C8A1" w:rsidR="00B04FC0" w:rsidRPr="003333AD" w:rsidRDefault="00B04FC0" w:rsidP="00B04FC0">
      <w:pPr>
        <w:pStyle w:val="BodyText"/>
        <w:keepLines/>
        <w:pBdr>
          <w:top w:val="single" w:sz="4" w:space="4" w:color="auto"/>
          <w:left w:val="single" w:sz="4" w:space="4" w:color="auto"/>
          <w:bottom w:val="single" w:sz="4" w:space="4" w:color="auto"/>
          <w:right w:val="single" w:sz="4" w:space="4" w:color="auto"/>
        </w:pBdr>
        <w:spacing w:after="0"/>
      </w:pPr>
      <w:r w:rsidRPr="003333AD">
        <w:t xml:space="preserve">   </w:t>
      </w:r>
    </w:p>
    <w:bookmarkEnd w:id="2300"/>
    <w:p w14:paraId="620B0C72" w14:textId="77777777" w:rsidR="00C7240C" w:rsidRPr="003333AD" w:rsidRDefault="00C7240C" w:rsidP="00614174">
      <w:pPr>
        <w:pStyle w:val="RFPheading3WR"/>
        <w:suppressAutoHyphens/>
        <w:spacing w:before="240"/>
      </w:pPr>
      <w:r w:rsidRPr="003333AD">
        <w:t xml:space="preserve">Emission </w:t>
      </w:r>
      <w:r w:rsidR="005C4377" w:rsidRPr="003333AD">
        <w:t xml:space="preserve">Control System </w:t>
      </w:r>
      <w:r w:rsidRPr="003333AD">
        <w:t>(ECS)</w:t>
      </w:r>
    </w:p>
    <w:p w14:paraId="5CE96E3E" w14:textId="77777777" w:rsidR="00C7240C" w:rsidRPr="003333AD" w:rsidRDefault="00C7240C" w:rsidP="004D43E3">
      <w:pPr>
        <w:pStyle w:val="BodyText"/>
      </w:pPr>
      <w:r w:rsidRPr="003333AD">
        <w:t>The Contractor warrants the emission control system for five years or 100,000 miles, whichever comes first. The ECS shall include, but is not limited to, the following components:</w:t>
      </w:r>
    </w:p>
    <w:p w14:paraId="023731E5" w14:textId="77777777" w:rsidR="00C7240C" w:rsidRPr="003333AD" w:rsidRDefault="00C7240C" w:rsidP="004D43E3">
      <w:pPr>
        <w:pStyle w:val="Bulletedlist"/>
        <w:numPr>
          <w:ilvl w:val="0"/>
          <w:numId w:val="2"/>
        </w:numPr>
      </w:pPr>
      <w:r w:rsidRPr="003333AD">
        <w:t>complete exhaust system, including catalytic converter (if required)</w:t>
      </w:r>
    </w:p>
    <w:p w14:paraId="1A81CADA" w14:textId="77777777" w:rsidR="00C7240C" w:rsidRPr="003333AD" w:rsidRDefault="00C7240C" w:rsidP="004D43E3">
      <w:pPr>
        <w:pStyle w:val="Bulletedlist"/>
        <w:numPr>
          <w:ilvl w:val="0"/>
          <w:numId w:val="2"/>
        </w:numPr>
      </w:pPr>
      <w:r w:rsidRPr="003333AD">
        <w:t>after</w:t>
      </w:r>
      <w:r w:rsidR="0064583F" w:rsidRPr="003333AD">
        <w:t xml:space="preserve"> </w:t>
      </w:r>
      <w:r w:rsidRPr="003333AD">
        <w:t>treatment device</w:t>
      </w:r>
    </w:p>
    <w:p w14:paraId="004FCA91" w14:textId="77777777" w:rsidR="00C7240C" w:rsidRPr="003333AD" w:rsidRDefault="00C7240C" w:rsidP="004D43E3">
      <w:pPr>
        <w:pStyle w:val="Bulletedlist"/>
        <w:numPr>
          <w:ilvl w:val="0"/>
          <w:numId w:val="2"/>
        </w:numPr>
      </w:pPr>
      <w:r w:rsidRPr="003333AD">
        <w:t>components identified as emission control devices</w:t>
      </w:r>
    </w:p>
    <w:p w14:paraId="101ADE17" w14:textId="77777777" w:rsidR="00C7240C" w:rsidRPr="003333AD" w:rsidRDefault="003C2609" w:rsidP="004D43E3">
      <w:pPr>
        <w:pStyle w:val="RFPheading3WR"/>
        <w:suppressAutoHyphens/>
      </w:pPr>
      <w:r w:rsidRPr="003333AD">
        <w:t>S</w:t>
      </w:r>
      <w:r w:rsidR="00C7240C" w:rsidRPr="003333AD">
        <w:t>ubsystems</w:t>
      </w:r>
    </w:p>
    <w:p w14:paraId="71C6E1C9" w14:textId="42498112" w:rsidR="00C7240C" w:rsidRPr="003333AD" w:rsidRDefault="0034600D" w:rsidP="004D43E3">
      <w:pPr>
        <w:pStyle w:val="BodyText"/>
        <w:keepNext/>
      </w:pPr>
      <w:r w:rsidRPr="003333AD">
        <w:t xml:space="preserve">The following </w:t>
      </w:r>
      <w:r w:rsidR="00C7240C" w:rsidRPr="003333AD">
        <w:t xml:space="preserve">subsystems shall be warranted to be free from </w:t>
      </w:r>
      <w:r w:rsidR="00105E43" w:rsidRPr="003333AD">
        <w:t>Defect</w:t>
      </w:r>
      <w:r w:rsidR="00C7240C" w:rsidRPr="003333AD">
        <w:t xml:space="preserve">s and </w:t>
      </w:r>
      <w:r w:rsidR="00105E43" w:rsidRPr="003333AD">
        <w:t>R</w:t>
      </w:r>
      <w:r w:rsidR="00C7240C" w:rsidRPr="003333AD">
        <w:t xml:space="preserve">elated </w:t>
      </w:r>
      <w:r w:rsidR="00105E43" w:rsidRPr="003333AD">
        <w:t>Defect</w:t>
      </w:r>
      <w:r w:rsidR="00C7240C" w:rsidRPr="003333AD">
        <w:t>s for two years or 100,000 miles, whichever comes first</w:t>
      </w:r>
      <w:r w:rsidRPr="003333AD">
        <w:t>:</w:t>
      </w:r>
    </w:p>
    <w:p w14:paraId="75D0C486" w14:textId="5FA5B169" w:rsidR="00C7240C" w:rsidRPr="003333AD" w:rsidRDefault="007156A8" w:rsidP="00A37321">
      <w:pPr>
        <w:pStyle w:val="Bulletedlist"/>
      </w:pPr>
      <w:r w:rsidRPr="003333AD">
        <w:rPr>
          <w:rStyle w:val="Bodyboldlead-in"/>
          <w:rFonts w:ascii="Times New Roman" w:hAnsi="Times New Roman"/>
          <w:b w:val="0"/>
          <w:sz w:val="22"/>
        </w:rPr>
        <w:t xml:space="preserve">Brake </w:t>
      </w:r>
      <w:r w:rsidR="00C7240C" w:rsidRPr="003333AD">
        <w:rPr>
          <w:rStyle w:val="Bodyboldlead-in"/>
          <w:rFonts w:ascii="Times New Roman" w:hAnsi="Times New Roman"/>
          <w:b w:val="0"/>
          <w:sz w:val="22"/>
        </w:rPr>
        <w:t>system</w:t>
      </w:r>
      <w:r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Foundation brake components, including advancing mechanisms, as supplied with the axles, excluding friction surfaces</w:t>
      </w:r>
    </w:p>
    <w:p w14:paraId="6510394C" w14:textId="7293F57D" w:rsidR="00C7240C" w:rsidRPr="003333AD" w:rsidRDefault="00ED0F0E">
      <w:pPr>
        <w:pStyle w:val="Bulletedlist"/>
      </w:pPr>
      <w:r w:rsidRPr="003333AD">
        <w:rPr>
          <w:rStyle w:val="Bodyboldlead-in"/>
          <w:rFonts w:ascii="Times New Roman" w:hAnsi="Times New Roman"/>
          <w:b w:val="0"/>
          <w:sz w:val="22"/>
        </w:rPr>
        <w:lastRenderedPageBreak/>
        <w:t xml:space="preserve">Destination </w:t>
      </w:r>
      <w:r w:rsidR="00C7240C" w:rsidRPr="003333AD">
        <w:rPr>
          <w:rStyle w:val="Bodyboldlead-in"/>
          <w:rFonts w:ascii="Times New Roman" w:hAnsi="Times New Roman"/>
          <w:b w:val="0"/>
          <w:sz w:val="22"/>
        </w:rPr>
        <w:t>signs</w:t>
      </w:r>
      <w:r w:rsidRPr="003333AD">
        <w:rPr>
          <w:rStyle w:val="Bodyboldlead-in"/>
          <w:rFonts w:ascii="Times New Roman" w:hAnsi="Times New Roman"/>
          <w:b w:val="0"/>
          <w:sz w:val="22"/>
        </w:rPr>
        <w:t>:</w:t>
      </w:r>
      <w:r w:rsidR="00C7240C" w:rsidRPr="003333AD">
        <w:t xml:space="preserve"> All destination sign equipment for the front, side and rear signs, power modules and operator control</w:t>
      </w:r>
    </w:p>
    <w:p w14:paraId="3A72F2C0" w14:textId="313DAF47" w:rsidR="00C7240C" w:rsidRPr="003333AD" w:rsidRDefault="00ED0F0E">
      <w:pPr>
        <w:pStyle w:val="Bulletedlist"/>
      </w:pPr>
      <w:r w:rsidRPr="003333AD">
        <w:rPr>
          <w:rStyle w:val="Bodyboldlead-in"/>
          <w:rFonts w:ascii="Times New Roman" w:hAnsi="Times New Roman"/>
          <w:b w:val="0"/>
          <w:sz w:val="22"/>
        </w:rPr>
        <w:t>Heating</w:t>
      </w:r>
      <w:r w:rsidR="00C7240C" w:rsidRPr="003333AD">
        <w:rPr>
          <w:rStyle w:val="Bodyboldlead-in"/>
          <w:rFonts w:ascii="Times New Roman" w:hAnsi="Times New Roman"/>
          <w:b w:val="0"/>
          <w:sz w:val="22"/>
        </w:rPr>
        <w:t>, ventilating</w:t>
      </w:r>
      <w:r w:rsidRPr="003333AD">
        <w:rPr>
          <w:rStyle w:val="Bodyboldlead-in"/>
          <w:rFonts w:ascii="Times New Roman" w:hAnsi="Times New Roman"/>
          <w:b w:val="0"/>
          <w:sz w:val="22"/>
        </w:rPr>
        <w:t>:</w:t>
      </w:r>
      <w:r w:rsidR="00C7240C" w:rsidRPr="003333AD">
        <w:t xml:space="preserve"> Roof and/or </w:t>
      </w:r>
      <w:r w:rsidRPr="003333AD">
        <w:t>r</w:t>
      </w:r>
      <w:r w:rsidR="00C7240C" w:rsidRPr="003333AD">
        <w:t xml:space="preserve">ear </w:t>
      </w:r>
      <w:r w:rsidRPr="003333AD">
        <w:t>m</w:t>
      </w:r>
      <w:r w:rsidR="00C7240C" w:rsidRPr="003333AD">
        <w:t>ain unit only</w:t>
      </w:r>
      <w:r w:rsidR="00DA2AD2" w:rsidRPr="003333AD">
        <w:t>,</w:t>
      </w:r>
      <w:r w:rsidR="00C7240C" w:rsidRPr="003333AD">
        <w:t xml:space="preserve"> excluding floor heaters and front defroster</w:t>
      </w:r>
    </w:p>
    <w:p w14:paraId="66D776EE" w14:textId="2679FBCE" w:rsidR="00C7240C" w:rsidRPr="003333AD" w:rsidRDefault="00C7240C">
      <w:pPr>
        <w:pStyle w:val="Bulletedlist"/>
      </w:pPr>
      <w:r w:rsidRPr="003333AD">
        <w:rPr>
          <w:rStyle w:val="Bodyboldlead-in"/>
          <w:rFonts w:ascii="Times New Roman" w:hAnsi="Times New Roman"/>
          <w:b w:val="0"/>
          <w:sz w:val="22"/>
        </w:rPr>
        <w:t>AC unit and compressor</w:t>
      </w:r>
      <w:r w:rsidR="00ED0F0E"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Pr="003333AD">
        <w:t xml:space="preserve">Roof and/or </w:t>
      </w:r>
      <w:r w:rsidR="00ED0F0E" w:rsidRPr="003333AD">
        <w:t>r</w:t>
      </w:r>
      <w:r w:rsidRPr="003333AD">
        <w:t xml:space="preserve">ear </w:t>
      </w:r>
      <w:r w:rsidR="00ED0F0E" w:rsidRPr="003333AD">
        <w:t>m</w:t>
      </w:r>
      <w:r w:rsidRPr="003333AD">
        <w:t>ain unit only, excluding floor heaters and front defroster</w:t>
      </w:r>
    </w:p>
    <w:p w14:paraId="72FA77BA" w14:textId="30BDCC7A" w:rsidR="00C7240C" w:rsidRPr="003333AD" w:rsidRDefault="00ED0F0E">
      <w:pPr>
        <w:pStyle w:val="Bulletedlist"/>
      </w:pPr>
      <w:r w:rsidRPr="003333AD">
        <w:rPr>
          <w:rStyle w:val="Bodyboldlead-in"/>
          <w:rFonts w:ascii="Times New Roman" w:hAnsi="Times New Roman"/>
          <w:b w:val="0"/>
          <w:sz w:val="22"/>
        </w:rPr>
        <w:t xml:space="preserve">Door </w:t>
      </w:r>
      <w:r w:rsidR="00C7240C" w:rsidRPr="003333AD">
        <w:rPr>
          <w:rStyle w:val="Bodyboldlead-in"/>
          <w:rFonts w:ascii="Times New Roman" w:hAnsi="Times New Roman"/>
          <w:b w:val="0"/>
          <w:sz w:val="22"/>
        </w:rPr>
        <w:t>systems</w:t>
      </w:r>
      <w:r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Door operating actuators and linkages</w:t>
      </w:r>
    </w:p>
    <w:p w14:paraId="0DD010A9" w14:textId="7C5A3876"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Air </w:t>
      </w:r>
      <w:r w:rsidR="00C7240C" w:rsidRPr="003333AD">
        <w:rPr>
          <w:rStyle w:val="Bodyboldlead-in"/>
          <w:rFonts w:ascii="Times New Roman" w:hAnsi="Times New Roman"/>
          <w:b w:val="0"/>
          <w:sz w:val="22"/>
        </w:rPr>
        <w:t>compressor</w:t>
      </w:r>
    </w:p>
    <w:p w14:paraId="021BE111" w14:textId="2C350666"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Air </w:t>
      </w:r>
      <w:r w:rsidR="00C7240C" w:rsidRPr="003333AD">
        <w:rPr>
          <w:rStyle w:val="Bodyboldlead-in"/>
          <w:rFonts w:ascii="Times New Roman" w:hAnsi="Times New Roman"/>
          <w:b w:val="0"/>
          <w:sz w:val="22"/>
        </w:rPr>
        <w:t>dryer</w:t>
      </w:r>
    </w:p>
    <w:p w14:paraId="0295E919" w14:textId="09433087" w:rsidR="00C7240C" w:rsidRPr="003333AD" w:rsidRDefault="00ED0F0E">
      <w:pPr>
        <w:pStyle w:val="Bulletedlist"/>
      </w:pPr>
      <w:r w:rsidRPr="003333AD">
        <w:rPr>
          <w:rStyle w:val="Bodyboldlead-in"/>
          <w:rFonts w:ascii="Times New Roman" w:hAnsi="Times New Roman"/>
          <w:b w:val="0"/>
          <w:sz w:val="22"/>
        </w:rPr>
        <w:t>W</w:t>
      </w:r>
      <w:r w:rsidR="00C7240C" w:rsidRPr="003333AD">
        <w:rPr>
          <w:rStyle w:val="Bodyboldlead-in"/>
          <w:rFonts w:ascii="Times New Roman" w:hAnsi="Times New Roman"/>
          <w:b w:val="0"/>
          <w:sz w:val="22"/>
        </w:rPr>
        <w:t>heelchair lift and ramp system</w:t>
      </w:r>
      <w:r w:rsidRPr="003333AD">
        <w:rPr>
          <w:rStyle w:val="Bodyboldlead-in"/>
          <w:rFonts w:ascii="Times New Roman" w:hAnsi="Times New Roman"/>
          <w:b w:val="0"/>
          <w:sz w:val="22"/>
        </w:rPr>
        <w:t>:</w:t>
      </w:r>
      <w:r w:rsidR="00C7240C" w:rsidRPr="003333AD">
        <w:t xml:space="preserve"> Lift and/or ramp parts and mechanical only</w:t>
      </w:r>
    </w:p>
    <w:p w14:paraId="4C1C2619" w14:textId="71A96ABB"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Starter</w:t>
      </w:r>
    </w:p>
    <w:p w14:paraId="6EEE5887" w14:textId="1D8CED1F" w:rsidR="00C7240C" w:rsidRPr="003333AD" w:rsidRDefault="00ED0F0E">
      <w:pPr>
        <w:pStyle w:val="Bulletedlist"/>
      </w:pPr>
      <w:r w:rsidRPr="003333AD">
        <w:rPr>
          <w:rStyle w:val="Bodyboldlead-in"/>
          <w:rFonts w:ascii="Times New Roman" w:hAnsi="Times New Roman"/>
          <w:b w:val="0"/>
          <w:sz w:val="22"/>
        </w:rPr>
        <w:t>Alternator:</w:t>
      </w:r>
      <w:r w:rsidR="00C7240C" w:rsidRPr="003333AD">
        <w:t xml:space="preserve"> Alternator only</w:t>
      </w:r>
      <w:r w:rsidR="002710ED" w:rsidRPr="003333AD">
        <w:t>;</w:t>
      </w:r>
      <w:r w:rsidR="00C7240C" w:rsidRPr="003333AD">
        <w:t xml:space="preserve"> </w:t>
      </w:r>
      <w:r w:rsidR="002710ED" w:rsidRPr="003333AD">
        <w:t>d</w:t>
      </w:r>
      <w:r w:rsidR="00C7240C" w:rsidRPr="003333AD">
        <w:t>oes not include the drive system.</w:t>
      </w:r>
    </w:p>
    <w:p w14:paraId="48C7283B" w14:textId="42718751" w:rsidR="00C7240C" w:rsidRPr="003333AD" w:rsidRDefault="00ED0F0E">
      <w:pPr>
        <w:pStyle w:val="Bulletedlist"/>
      </w:pPr>
      <w:r w:rsidRPr="003333AD">
        <w:rPr>
          <w:rStyle w:val="Bodyboldlead-in"/>
          <w:rFonts w:ascii="Times New Roman" w:hAnsi="Times New Roman"/>
          <w:b w:val="0"/>
          <w:sz w:val="22"/>
        </w:rPr>
        <w:t xml:space="preserve">Charge </w:t>
      </w:r>
      <w:r w:rsidR="00C7240C" w:rsidRPr="003333AD">
        <w:rPr>
          <w:rStyle w:val="Bodyboldlead-in"/>
          <w:rFonts w:ascii="Times New Roman" w:hAnsi="Times New Roman"/>
          <w:b w:val="0"/>
          <w:sz w:val="22"/>
        </w:rPr>
        <w:t>air cooler</w:t>
      </w:r>
      <w:r w:rsidRPr="003333AD">
        <w:rPr>
          <w:rStyle w:val="Bodyboldlead-in"/>
          <w:rFonts w:ascii="Times New Roman" w:hAnsi="Times New Roman"/>
          <w:b w:val="0"/>
          <w:sz w:val="22"/>
        </w:rPr>
        <w:t>:</w:t>
      </w:r>
      <w:r w:rsidR="00C7240C" w:rsidRPr="003333AD">
        <w:t xml:space="preserve"> Charge air cooler including core, tanks and including related surrounding framework and fittings</w:t>
      </w:r>
    </w:p>
    <w:p w14:paraId="1B5F3C92" w14:textId="18610C17" w:rsidR="00C7240C" w:rsidRPr="003333AD" w:rsidRDefault="00ED0F0E">
      <w:pPr>
        <w:pStyle w:val="Bulletedlist"/>
      </w:pPr>
      <w:r w:rsidRPr="003333AD">
        <w:rPr>
          <w:rStyle w:val="Bodyboldlead-in"/>
          <w:rFonts w:ascii="Times New Roman" w:hAnsi="Times New Roman"/>
          <w:b w:val="0"/>
          <w:sz w:val="22"/>
        </w:rPr>
        <w:t xml:space="preserve">Fire </w:t>
      </w:r>
      <w:r w:rsidR="00C7240C" w:rsidRPr="003333AD">
        <w:rPr>
          <w:rStyle w:val="Bodyboldlead-in"/>
          <w:rFonts w:ascii="Times New Roman" w:hAnsi="Times New Roman"/>
          <w:b w:val="0"/>
          <w:sz w:val="22"/>
        </w:rPr>
        <w:t>suppression</w:t>
      </w:r>
      <w:r w:rsidRPr="003333AD">
        <w:rPr>
          <w:rStyle w:val="Bodyboldlead-in"/>
          <w:rFonts w:ascii="Times New Roman" w:hAnsi="Times New Roman"/>
          <w:b w:val="0"/>
          <w:sz w:val="22"/>
        </w:rPr>
        <w:t>:</w:t>
      </w:r>
      <w:r w:rsidR="00C7240C" w:rsidRPr="003333AD">
        <w:t xml:space="preserve"> Fire suppression system including tank and extinguishing agent dispensing system</w:t>
      </w:r>
    </w:p>
    <w:p w14:paraId="2FA37E6A" w14:textId="5E1983C7" w:rsidR="00C7240C" w:rsidRPr="003333AD" w:rsidRDefault="00ED0F0E">
      <w:pPr>
        <w:pStyle w:val="Bulletedlist"/>
      </w:pPr>
      <w:r w:rsidRPr="003333AD">
        <w:rPr>
          <w:rStyle w:val="Bodyboldlead-in"/>
          <w:rFonts w:ascii="Times New Roman" w:hAnsi="Times New Roman"/>
          <w:b w:val="0"/>
          <w:sz w:val="22"/>
        </w:rPr>
        <w:t>Hydraulic systems:</w:t>
      </w:r>
      <w:r w:rsidRPr="003333AD">
        <w:t xml:space="preserve"> I</w:t>
      </w:r>
      <w:r w:rsidR="00C7240C" w:rsidRPr="003333AD">
        <w:t>ncluding radiator fan drive and power steering as applicable</w:t>
      </w:r>
    </w:p>
    <w:p w14:paraId="2E356606" w14:textId="7FD9E02F" w:rsidR="00174270" w:rsidRPr="003333AD" w:rsidRDefault="0034600D">
      <w:pPr>
        <w:pStyle w:val="Bulletedlist"/>
        <w:keepNext/>
        <w:spacing w:after="0"/>
        <w:rPr>
          <w:rStyle w:val="Bodyboldlead-in"/>
          <w:rFonts w:ascii="Times New Roman" w:hAnsi="Times New Roman"/>
          <w:b w:val="0"/>
          <w:sz w:val="22"/>
          <w:szCs w:val="24"/>
        </w:rPr>
      </w:pPr>
      <w:r w:rsidRPr="003333AD">
        <w:rPr>
          <w:rStyle w:val="Bodyboldlead-in"/>
          <w:rFonts w:ascii="Times New Roman" w:hAnsi="Times New Roman"/>
          <w:b w:val="0"/>
          <w:sz w:val="22"/>
        </w:rPr>
        <w:t xml:space="preserve">Propulsion system </w:t>
      </w:r>
      <w:r w:rsidR="00C7240C" w:rsidRPr="003333AD">
        <w:rPr>
          <w:rStyle w:val="Bodyboldlead-in"/>
          <w:rFonts w:ascii="Times New Roman" w:hAnsi="Times New Roman"/>
          <w:b w:val="0"/>
          <w:sz w:val="22"/>
        </w:rPr>
        <w:t>cooling systems</w:t>
      </w:r>
      <w:r w:rsidR="00ED0F0E"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Radiator including core, tanks and related framework, including surge tank</w:t>
      </w:r>
      <w:r w:rsidR="002710ED" w:rsidRPr="003333AD">
        <w:t xml:space="preserve"> and </w:t>
      </w:r>
      <w:r w:rsidR="002710ED" w:rsidRPr="003333AD">
        <w:rPr>
          <w:rStyle w:val="Bodyboldlead-in"/>
          <w:rFonts w:ascii="Times New Roman" w:hAnsi="Times New Roman"/>
          <w:b w:val="0"/>
          <w:sz w:val="22"/>
        </w:rPr>
        <w:t>t</w:t>
      </w:r>
      <w:r w:rsidR="00ED0F0E" w:rsidRPr="003333AD">
        <w:rPr>
          <w:rStyle w:val="Bodyboldlead-in"/>
          <w:rFonts w:ascii="Times New Roman" w:hAnsi="Times New Roman"/>
          <w:b w:val="0"/>
          <w:sz w:val="22"/>
        </w:rPr>
        <w:t xml:space="preserve">ransmission </w:t>
      </w:r>
      <w:r w:rsidR="00C7240C" w:rsidRPr="003333AD">
        <w:rPr>
          <w:rStyle w:val="Bodyboldlead-in"/>
          <w:rFonts w:ascii="Times New Roman" w:hAnsi="Times New Roman"/>
          <w:b w:val="0"/>
          <w:sz w:val="22"/>
        </w:rPr>
        <w:t>cooler</w:t>
      </w:r>
    </w:p>
    <w:p w14:paraId="3F698A70" w14:textId="647A5ED6" w:rsidR="0034600D" w:rsidRPr="003333AD" w:rsidRDefault="0034600D" w:rsidP="00D60A7A">
      <w:pPr>
        <w:pStyle w:val="Bulletedlist"/>
        <w:rPr>
          <w:rStyle w:val="Bodyboldlead-in"/>
          <w:rFonts w:ascii="Times New Roman" w:hAnsi="Times New Roman"/>
          <w:b w:val="0"/>
          <w:sz w:val="22"/>
        </w:rPr>
      </w:pPr>
      <w:r w:rsidRPr="003333AD">
        <w:t>Power electronics: DC/DC converters, inverters, if supplied</w:t>
      </w:r>
    </w:p>
    <w:p w14:paraId="5197D2E3" w14:textId="45952A02"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Passenger </w:t>
      </w:r>
      <w:r w:rsidR="00C7240C" w:rsidRPr="003333AD">
        <w:rPr>
          <w:rStyle w:val="Bodyboldlead-in"/>
          <w:rFonts w:ascii="Times New Roman" w:hAnsi="Times New Roman"/>
          <w:b w:val="0"/>
          <w:sz w:val="22"/>
        </w:rPr>
        <w:t>seating excluding upholstery</w:t>
      </w:r>
    </w:p>
    <w:p w14:paraId="48823F15" w14:textId="067968A5"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Fuel </w:t>
      </w:r>
      <w:r w:rsidR="00C7240C" w:rsidRPr="003333AD">
        <w:rPr>
          <w:rStyle w:val="Bodyboldlead-in"/>
          <w:rFonts w:ascii="Times New Roman" w:hAnsi="Times New Roman"/>
          <w:b w:val="0"/>
          <w:sz w:val="22"/>
        </w:rPr>
        <w:t>storage and delivery system</w:t>
      </w:r>
    </w:p>
    <w:p w14:paraId="7EF310B9" w14:textId="54D01D9C" w:rsidR="0034600D" w:rsidRPr="003333AD" w:rsidRDefault="00ED0F0E" w:rsidP="00614174">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Surveillance </w:t>
      </w:r>
      <w:r w:rsidR="00C7240C" w:rsidRPr="003333AD">
        <w:rPr>
          <w:rStyle w:val="Bodyboldlead-in"/>
          <w:rFonts w:ascii="Times New Roman" w:hAnsi="Times New Roman"/>
          <w:b w:val="0"/>
          <w:sz w:val="22"/>
        </w:rPr>
        <w:t>system including cameras and video recorders</w:t>
      </w:r>
    </w:p>
    <w:p w14:paraId="441401CF" w14:textId="4F0CDEC9" w:rsidR="002710ED" w:rsidRPr="003333AD" w:rsidRDefault="0034600D" w:rsidP="00614174">
      <w:pPr>
        <w:pStyle w:val="BodyText"/>
      </w:pPr>
      <w:r w:rsidRPr="003333AD">
        <w:t xml:space="preserve">The following subsystems shall be warranted to be free from Defects and Related Defects for </w:t>
      </w:r>
      <w:r w:rsidR="002710ED" w:rsidRPr="003333AD">
        <w:t xml:space="preserve">12 </w:t>
      </w:r>
      <w:r w:rsidRPr="003333AD">
        <w:t xml:space="preserve">years or </w:t>
      </w:r>
      <w:r w:rsidR="00A271B8" w:rsidRPr="003333AD">
        <w:t>5</w:t>
      </w:r>
      <w:r w:rsidRPr="003333AD">
        <w:t>00,000 miles, whichever comes first:</w:t>
      </w:r>
    </w:p>
    <w:p w14:paraId="758CA717" w14:textId="53A66EF7" w:rsidR="0034600D" w:rsidRPr="003333AD" w:rsidRDefault="0034600D">
      <w:pPr>
        <w:pStyle w:val="Bulletedlist"/>
        <w:rPr>
          <w:rStyle w:val="Bodyboldlead-in"/>
          <w:rFonts w:ascii="Times New Roman" w:hAnsi="Times New Roman"/>
          <w:b w:val="0"/>
          <w:sz w:val="22"/>
        </w:rPr>
      </w:pPr>
      <w:r w:rsidRPr="003333AD">
        <w:rPr>
          <w:rStyle w:val="Bodyboldlead-in"/>
          <w:rFonts w:ascii="Times New Roman" w:hAnsi="Times New Roman"/>
          <w:b w:val="0"/>
          <w:sz w:val="22"/>
        </w:rPr>
        <w:t>Low</w:t>
      </w:r>
      <w:r w:rsidR="002710ED" w:rsidRPr="003333AD">
        <w:rPr>
          <w:rStyle w:val="Bodyboldlead-in"/>
          <w:rFonts w:ascii="Times New Roman" w:hAnsi="Times New Roman"/>
          <w:b w:val="0"/>
          <w:sz w:val="22"/>
        </w:rPr>
        <w:t>-</w:t>
      </w:r>
      <w:r w:rsidRPr="003333AD">
        <w:rPr>
          <w:rStyle w:val="Bodyboldlead-in"/>
          <w:rFonts w:ascii="Times New Roman" w:hAnsi="Times New Roman"/>
          <w:b w:val="0"/>
          <w:sz w:val="22"/>
        </w:rPr>
        <w:t>voltage and high</w:t>
      </w:r>
      <w:r w:rsidR="002710ED" w:rsidRPr="003333AD">
        <w:rPr>
          <w:rStyle w:val="Bodyboldlead-in"/>
          <w:rFonts w:ascii="Times New Roman" w:hAnsi="Times New Roman"/>
          <w:b w:val="0"/>
          <w:sz w:val="22"/>
        </w:rPr>
        <w:t>-</w:t>
      </w:r>
      <w:r w:rsidRPr="003333AD">
        <w:rPr>
          <w:rStyle w:val="Bodyboldlead-in"/>
          <w:rFonts w:ascii="Times New Roman" w:hAnsi="Times New Roman"/>
          <w:b w:val="0"/>
          <w:sz w:val="22"/>
        </w:rPr>
        <w:t>voltage electrical wiring and harnesses (12 years)</w:t>
      </w:r>
    </w:p>
    <w:p w14:paraId="679786E0" w14:textId="77777777" w:rsidR="003C2609" w:rsidRPr="003333AD" w:rsidRDefault="003C2609" w:rsidP="004D43E3">
      <w:pPr>
        <w:pStyle w:val="RFPheading3WR"/>
        <w:suppressAutoHyphens/>
      </w:pPr>
      <w:r w:rsidRPr="003333AD">
        <w:t xml:space="preserve">Extended </w:t>
      </w:r>
      <w:r w:rsidR="00ED0F0E" w:rsidRPr="003333AD">
        <w:t>Warranty</w:t>
      </w:r>
    </w:p>
    <w:p w14:paraId="3B1E32C4" w14:textId="77777777" w:rsidR="003C2609" w:rsidRPr="003333AD" w:rsidRDefault="003C2609" w:rsidP="004D43E3">
      <w:pPr>
        <w:pStyle w:val="BodyText"/>
      </w:pPr>
      <w:r w:rsidRPr="003333AD">
        <w:t xml:space="preserve">The Agency requires the following additional subsystems to be warranted to be free from </w:t>
      </w:r>
      <w:r w:rsidR="00105E43" w:rsidRPr="003333AD">
        <w:t>Defect</w:t>
      </w:r>
      <w:r w:rsidRPr="003333AD">
        <w:t xml:space="preserve">s and </w:t>
      </w:r>
      <w:r w:rsidR="00105E43" w:rsidRPr="003333AD">
        <w:t>Related Defect</w:t>
      </w:r>
      <w:r w:rsidRPr="003333AD">
        <w:t>s for two years or 100,000 miles, whichever comes first.</w:t>
      </w:r>
    </w:p>
    <w:p w14:paraId="108E588E" w14:textId="77777777" w:rsidR="003C2609" w:rsidRPr="003333AD" w:rsidRDefault="00F55C47" w:rsidP="003E0E29">
      <w:pPr>
        <w:pStyle w:val="BodyText"/>
        <w:rPr>
          <w:rStyle w:val="RFPinsert"/>
        </w:rPr>
      </w:pPr>
      <w:r w:rsidRPr="003333AD">
        <w:rPr>
          <w:rStyle w:val="RFPinsert"/>
        </w:rPr>
        <w:t>[</w:t>
      </w:r>
      <w:r w:rsidR="003E0E29" w:rsidRPr="003333AD">
        <w:rPr>
          <w:rStyle w:val="RFPinsert"/>
        </w:rPr>
        <w:t>Insert as appropriate</w:t>
      </w:r>
      <w:r w:rsidRPr="003333AD">
        <w:rPr>
          <w:rStyle w:val="RFPinsert"/>
        </w:rPr>
        <w:t>]</w:t>
      </w:r>
    </w:p>
    <w:p w14:paraId="3FE800C6" w14:textId="77777777" w:rsidR="00C7240C" w:rsidRPr="003333AD" w:rsidRDefault="00C7240C" w:rsidP="004D43E3">
      <w:pPr>
        <w:pStyle w:val="RFPheading3WR"/>
        <w:suppressAutoHyphens/>
      </w:pPr>
      <w:r w:rsidRPr="003333AD">
        <w:t xml:space="preserve">Serial </w:t>
      </w:r>
      <w:r w:rsidR="00ED0F0E" w:rsidRPr="003333AD">
        <w:t>Numbers</w:t>
      </w:r>
    </w:p>
    <w:p w14:paraId="427286D1" w14:textId="3D1B842A" w:rsidR="00C7240C" w:rsidRPr="003333AD" w:rsidRDefault="00C7240C" w:rsidP="00F23FE5">
      <w:pPr>
        <w:pStyle w:val="BodyText"/>
        <w:keepNext/>
      </w:pPr>
      <w:r w:rsidRPr="003333AD">
        <w:t xml:space="preserve">Upon delivery of each </w:t>
      </w:r>
      <w:r w:rsidR="00CC2FC7" w:rsidRPr="003333AD">
        <w:t>bus</w:t>
      </w:r>
      <w:r w:rsidRPr="003333AD">
        <w:t xml:space="preserve">, the Contractor shall provide a complete electronic list of serialized </w:t>
      </w:r>
      <w:r w:rsidR="001E3F9D" w:rsidRPr="003333AD">
        <w:t xml:space="preserve">units </w:t>
      </w:r>
      <w:r w:rsidRPr="003333AD">
        <w:t xml:space="preserve">installed on each </w:t>
      </w:r>
      <w:r w:rsidR="001E3F9D" w:rsidRPr="003333AD">
        <w:t xml:space="preserve">bus </w:t>
      </w:r>
      <w:r w:rsidRPr="003333AD">
        <w:t>to facilitate warranty tracking.</w:t>
      </w:r>
      <w:r w:rsidR="0064583F" w:rsidRPr="003333AD">
        <w:t xml:space="preserve"> </w:t>
      </w:r>
      <w:r w:rsidR="009D2E0E" w:rsidRPr="003333AD">
        <w:t>If supplied with the bus, t</w:t>
      </w:r>
      <w:r w:rsidRPr="003333AD">
        <w:t>he list shall include</w:t>
      </w:r>
      <w:r w:rsidR="003D1772" w:rsidRPr="003333AD">
        <w:t xml:space="preserve"> </w:t>
      </w:r>
      <w:r w:rsidRPr="003333AD">
        <w:t>but is not limited to</w:t>
      </w:r>
      <w:r w:rsidR="00F55C47" w:rsidRPr="003333AD">
        <w:t xml:space="preserve"> the following</w:t>
      </w:r>
      <w:r w:rsidRPr="003333AD">
        <w:t>:</w:t>
      </w:r>
    </w:p>
    <w:p w14:paraId="3EAAE66E" w14:textId="6D10007A" w:rsidR="00174270" w:rsidRPr="003333AD" w:rsidRDefault="003D1772">
      <w:pPr>
        <w:pStyle w:val="Bulletedlist"/>
        <w:keepNext/>
      </w:pPr>
      <w:r w:rsidRPr="003333AD">
        <w:t>E</w:t>
      </w:r>
      <w:r w:rsidR="001E3F9D" w:rsidRPr="003333AD">
        <w:t>ngine</w:t>
      </w:r>
      <w:r w:rsidRPr="003333AD">
        <w:t xml:space="preserve"> or traction motor(s)</w:t>
      </w:r>
    </w:p>
    <w:p w14:paraId="2A582EC0" w14:textId="5036D2E2" w:rsidR="003D1772" w:rsidRPr="003333AD" w:rsidRDefault="003D1772">
      <w:pPr>
        <w:pStyle w:val="Bulletedlist"/>
        <w:keepNext/>
      </w:pPr>
      <w:r w:rsidRPr="003333AD">
        <w:rPr>
          <w:spacing w:val="-1"/>
        </w:rPr>
        <w:t>Propulsion</w:t>
      </w:r>
      <w:r w:rsidRPr="003333AD">
        <w:rPr>
          <w:spacing w:val="-8"/>
        </w:rPr>
        <w:t xml:space="preserve"> </w:t>
      </w:r>
      <w:r w:rsidR="009D2E0E" w:rsidRPr="003333AD">
        <w:rPr>
          <w:spacing w:val="-3"/>
        </w:rPr>
        <w:t>s</w:t>
      </w:r>
      <w:r w:rsidRPr="003333AD">
        <w:rPr>
          <w:spacing w:val="-3"/>
        </w:rPr>
        <w:t>ystem</w:t>
      </w:r>
      <w:r w:rsidRPr="003333AD">
        <w:rPr>
          <w:spacing w:val="-11"/>
        </w:rPr>
        <w:t xml:space="preserve"> </w:t>
      </w:r>
      <w:r w:rsidR="009D2E0E" w:rsidRPr="003333AD">
        <w:rPr>
          <w:spacing w:val="-1"/>
        </w:rPr>
        <w:t>c</w:t>
      </w:r>
      <w:r w:rsidRPr="003333AD">
        <w:rPr>
          <w:spacing w:val="-1"/>
        </w:rPr>
        <w:t>ontroller</w:t>
      </w:r>
      <w:r w:rsidRPr="003333AD">
        <w:t>/</w:t>
      </w:r>
      <w:r w:rsidR="009D2E0E" w:rsidRPr="003333AD">
        <w:rPr>
          <w:spacing w:val="-1"/>
        </w:rPr>
        <w:t>i</w:t>
      </w:r>
      <w:r w:rsidRPr="003333AD">
        <w:rPr>
          <w:spacing w:val="-1"/>
        </w:rPr>
        <w:t>nverter(s)</w:t>
      </w:r>
    </w:p>
    <w:p w14:paraId="38831321" w14:textId="3D9B1061" w:rsidR="003D1772" w:rsidRPr="003333AD" w:rsidRDefault="003D1772">
      <w:pPr>
        <w:pStyle w:val="Bulletedlist"/>
        <w:keepNext/>
      </w:pPr>
      <w:r w:rsidRPr="003333AD">
        <w:t xml:space="preserve">Energy </w:t>
      </w:r>
      <w:r w:rsidR="009D2E0E" w:rsidRPr="003333AD">
        <w:t>s</w:t>
      </w:r>
      <w:r w:rsidRPr="003333AD">
        <w:t xml:space="preserve">torage </w:t>
      </w:r>
      <w:r w:rsidR="009D2E0E" w:rsidRPr="003333AD">
        <w:t>p</w:t>
      </w:r>
      <w:r w:rsidR="00547952" w:rsidRPr="003333AD">
        <w:t xml:space="preserve">ack(s) or </w:t>
      </w:r>
      <w:r w:rsidR="009D2E0E" w:rsidRPr="003333AD">
        <w:t>m</w:t>
      </w:r>
      <w:r w:rsidRPr="003333AD">
        <w:t>odule(s)</w:t>
      </w:r>
    </w:p>
    <w:p w14:paraId="4879CC33" w14:textId="6AF0EC75" w:rsidR="003D1772" w:rsidRPr="003333AD" w:rsidRDefault="003D1772" w:rsidP="00D60A7A">
      <w:pPr>
        <w:pStyle w:val="Bulletedlist"/>
      </w:pPr>
      <w:r w:rsidRPr="003333AD">
        <w:t>Power electronics: DC/DC converters, inverters</w:t>
      </w:r>
    </w:p>
    <w:p w14:paraId="3D56D005" w14:textId="0EB2B4F7" w:rsidR="00C7240C" w:rsidRPr="003333AD" w:rsidRDefault="003D1772" w:rsidP="004D43E3">
      <w:pPr>
        <w:pStyle w:val="Bulletedlist"/>
      </w:pPr>
      <w:r w:rsidRPr="003333AD">
        <w:t>Transmission</w:t>
      </w:r>
    </w:p>
    <w:p w14:paraId="46772349" w14:textId="23450922" w:rsidR="00C7240C" w:rsidRPr="003333AD" w:rsidRDefault="003D1772" w:rsidP="004D43E3">
      <w:pPr>
        <w:pStyle w:val="Bulletedlist"/>
      </w:pPr>
      <w:r w:rsidRPr="003333AD">
        <w:t>Alternator</w:t>
      </w:r>
    </w:p>
    <w:p w14:paraId="63918EB2" w14:textId="78923929" w:rsidR="00C7240C" w:rsidRPr="003333AD" w:rsidRDefault="003D1772" w:rsidP="004D43E3">
      <w:pPr>
        <w:pStyle w:val="Bulletedlist"/>
      </w:pPr>
      <w:r w:rsidRPr="003333AD">
        <w:t>Starter</w:t>
      </w:r>
    </w:p>
    <w:p w14:paraId="2F063E28" w14:textId="3C0E5989" w:rsidR="003D1772" w:rsidRPr="003333AD" w:rsidRDefault="003D1772" w:rsidP="003D1772">
      <w:pPr>
        <w:pStyle w:val="Bulletedlist"/>
      </w:pPr>
      <w:r w:rsidRPr="003333AD">
        <w:t>HVAC system and major components</w:t>
      </w:r>
    </w:p>
    <w:p w14:paraId="6C2DAAA5" w14:textId="0D957386" w:rsidR="00C7240C" w:rsidRPr="003333AD" w:rsidRDefault="003D1772" w:rsidP="004D43E3">
      <w:pPr>
        <w:pStyle w:val="Bulletedlist"/>
      </w:pPr>
      <w:r w:rsidRPr="003333AD">
        <w:t xml:space="preserve">Drive </w:t>
      </w:r>
      <w:r w:rsidR="00C7240C" w:rsidRPr="003333AD">
        <w:t>axle</w:t>
      </w:r>
    </w:p>
    <w:p w14:paraId="2EF8667E" w14:textId="221A757F" w:rsidR="00C7240C" w:rsidRPr="003333AD" w:rsidRDefault="003D1772" w:rsidP="004D43E3">
      <w:pPr>
        <w:pStyle w:val="Bulletedlist"/>
      </w:pPr>
      <w:r w:rsidRPr="003333AD">
        <w:t xml:space="preserve">Power </w:t>
      </w:r>
      <w:r w:rsidR="00C7240C" w:rsidRPr="003333AD">
        <w:t>steering unit</w:t>
      </w:r>
    </w:p>
    <w:p w14:paraId="0A80AEA4" w14:textId="49097CE0" w:rsidR="00C7240C" w:rsidRPr="003333AD" w:rsidRDefault="003D1772" w:rsidP="004D43E3">
      <w:pPr>
        <w:pStyle w:val="Bulletedlist"/>
      </w:pPr>
      <w:r w:rsidRPr="003333AD">
        <w:t xml:space="preserve">Fuel </w:t>
      </w:r>
      <w:r w:rsidR="00C7240C" w:rsidRPr="003333AD">
        <w:t>cylinders (if applicable)</w:t>
      </w:r>
    </w:p>
    <w:p w14:paraId="05B88C45" w14:textId="3B4850DC" w:rsidR="00C7240C" w:rsidRPr="003333AD" w:rsidRDefault="003D1772" w:rsidP="00F23FE5">
      <w:pPr>
        <w:pStyle w:val="Bulletedlist"/>
        <w:keepNext/>
      </w:pPr>
      <w:r w:rsidRPr="003333AD">
        <w:lastRenderedPageBreak/>
        <w:t xml:space="preserve">Air </w:t>
      </w:r>
      <w:r w:rsidR="00C7240C" w:rsidRPr="003333AD">
        <w:t>compressor</w:t>
      </w:r>
    </w:p>
    <w:p w14:paraId="13E9D982" w14:textId="67807DF1" w:rsidR="00C7240C" w:rsidRPr="003333AD" w:rsidRDefault="003D1772" w:rsidP="004D43E3">
      <w:pPr>
        <w:pStyle w:val="Bulletedlist"/>
      </w:pPr>
      <w:r w:rsidRPr="003333AD">
        <w:t xml:space="preserve">Wheelchair </w:t>
      </w:r>
      <w:r w:rsidR="00C7240C" w:rsidRPr="003333AD">
        <w:t>ramp (if applicable)</w:t>
      </w:r>
    </w:p>
    <w:p w14:paraId="0D4A0AAD" w14:textId="77777777" w:rsidR="00C7240C" w:rsidRPr="003333AD" w:rsidRDefault="00C7240C" w:rsidP="004D43E3">
      <w:pPr>
        <w:pStyle w:val="BodyText"/>
      </w:pPr>
      <w:r w:rsidRPr="003333AD">
        <w:t>The Contractor shall provide updated serial numbers resulting from warranty campaigns.</w:t>
      </w:r>
      <w:r w:rsidR="00AF3A22" w:rsidRPr="003333AD">
        <w:t xml:space="preserve"> </w:t>
      </w:r>
      <w:r w:rsidRPr="003333AD">
        <w:t xml:space="preserve">The format of the list shall be approved by the Agency prior to delivery of the first production </w:t>
      </w:r>
      <w:r w:rsidR="001E3F9D" w:rsidRPr="003333AD">
        <w:t>bus</w:t>
      </w:r>
      <w:r w:rsidRPr="003333AD">
        <w:t>.</w:t>
      </w:r>
    </w:p>
    <w:p w14:paraId="6C883608" w14:textId="77777777" w:rsidR="00C7240C" w:rsidRPr="003333AD" w:rsidRDefault="00C7240C" w:rsidP="004D43E3">
      <w:pPr>
        <w:pStyle w:val="RFPheading3WR"/>
        <w:suppressAutoHyphens/>
      </w:pPr>
      <w:r w:rsidRPr="003333AD">
        <w:t xml:space="preserve">Extension of </w:t>
      </w:r>
      <w:r w:rsidR="00ED0F0E" w:rsidRPr="003333AD">
        <w:t>Warranty</w:t>
      </w:r>
    </w:p>
    <w:p w14:paraId="408DD109" w14:textId="77777777" w:rsidR="00C7240C" w:rsidRPr="003333AD" w:rsidRDefault="00C7240C" w:rsidP="004D43E3">
      <w:pPr>
        <w:pStyle w:val="BodyText"/>
      </w:pPr>
      <w:r w:rsidRPr="003333AD">
        <w:t>If, during the warranty period, repairs or modifications on any bus are made necessary by defective design, materials or workmanship but are not completed due to lack of material or inability to provide the proper repair for thirty</w:t>
      </w:r>
      <w:r w:rsidR="001E3F9D" w:rsidRPr="003333AD">
        <w:t xml:space="preserve"> (30</w:t>
      </w:r>
      <w:r w:rsidRPr="003333AD">
        <w:t xml:space="preserve">) calendar days, </w:t>
      </w:r>
      <w:r w:rsidR="00F55C47" w:rsidRPr="003333AD">
        <w:t xml:space="preserve">then </w:t>
      </w:r>
      <w:r w:rsidRPr="003333AD">
        <w:t>the applicable warranty period shall be extended by the number of days equal to the delay period.</w:t>
      </w:r>
    </w:p>
    <w:p w14:paraId="1B991120" w14:textId="77777777" w:rsidR="00C7240C" w:rsidRPr="003333AD" w:rsidRDefault="00C7240C" w:rsidP="004D43E3">
      <w:pPr>
        <w:pStyle w:val="RFPheading2WR"/>
        <w:suppressAutoHyphens/>
      </w:pPr>
      <w:bookmarkStart w:id="2301" w:name="_Toc257815077"/>
      <w:bookmarkStart w:id="2302" w:name="_Toc74043842"/>
      <w:r w:rsidRPr="003333AD">
        <w:t xml:space="preserve">Voiding of </w:t>
      </w:r>
      <w:bookmarkEnd w:id="2301"/>
      <w:r w:rsidR="00ED0F0E" w:rsidRPr="003333AD">
        <w:t>Warranty</w:t>
      </w:r>
      <w:bookmarkEnd w:id="2302"/>
    </w:p>
    <w:p w14:paraId="5A32BDB5" w14:textId="77777777" w:rsidR="00C7240C" w:rsidRPr="003333AD" w:rsidRDefault="00C7240C" w:rsidP="004D43E3">
      <w:pPr>
        <w:pStyle w:val="BodyText"/>
      </w:pPr>
      <w:r w:rsidRPr="003333AD">
        <w:t xml:space="preserve">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w:t>
      </w:r>
      <w:r w:rsidR="007E45EE" w:rsidRPr="003333AD">
        <w:t>Agency</w:t>
      </w:r>
      <w:r w:rsidRPr="003333AD">
        <w:t xml:space="preserve"> fails to conduct normal inspections and scheduled preventive maintenance procedures as recommended in the Contractor</w:t>
      </w:r>
      <w:r w:rsidR="00236F9A" w:rsidRPr="003333AD">
        <w:t>’</w:t>
      </w:r>
      <w:r w:rsidRPr="003333AD">
        <w:t xml:space="preserve">s maintenance manuals and if that omission caused the part or component failure. The Agency shall maintain documentation, auditable by the </w:t>
      </w:r>
      <w:r w:rsidR="00FD7F0D" w:rsidRPr="003333AD">
        <w:t>Contractor</w:t>
      </w:r>
      <w:r w:rsidRPr="003333AD">
        <w:t>, verifying service activities in conformance with the Contractor</w:t>
      </w:r>
      <w:r w:rsidR="00236F9A" w:rsidRPr="003333AD">
        <w:t>’</w:t>
      </w:r>
      <w:r w:rsidRPr="003333AD">
        <w:t>s maintenance manuals.</w:t>
      </w:r>
    </w:p>
    <w:p w14:paraId="67A4B4B9" w14:textId="77777777" w:rsidR="00C7240C" w:rsidRPr="003333AD" w:rsidRDefault="00C7240C" w:rsidP="004D43E3">
      <w:pPr>
        <w:pStyle w:val="RFPheading2WR"/>
        <w:suppressAutoHyphens/>
      </w:pPr>
      <w:bookmarkStart w:id="2303" w:name="_Toc257815078"/>
      <w:bookmarkStart w:id="2304" w:name="_Toc74043843"/>
      <w:r w:rsidRPr="003333AD">
        <w:t xml:space="preserve">Exceptions and </w:t>
      </w:r>
      <w:r w:rsidR="00ED0F0E" w:rsidRPr="003333AD">
        <w:t xml:space="preserve">Additions </w:t>
      </w:r>
      <w:r w:rsidRPr="003333AD">
        <w:t xml:space="preserve">to </w:t>
      </w:r>
      <w:bookmarkEnd w:id="2303"/>
      <w:r w:rsidR="00ED0F0E" w:rsidRPr="003333AD">
        <w:t>Warranty</w:t>
      </w:r>
      <w:bookmarkEnd w:id="2304"/>
    </w:p>
    <w:p w14:paraId="34B61398" w14:textId="77777777" w:rsidR="00C7240C" w:rsidRPr="003333AD" w:rsidRDefault="00C7240C" w:rsidP="004D43E3">
      <w:pPr>
        <w:pStyle w:val="BodyText"/>
        <w:keepNext/>
      </w:pPr>
      <w:r w:rsidRPr="003333AD">
        <w:t xml:space="preserve">The warranty shall not apply to the following items: </w:t>
      </w:r>
    </w:p>
    <w:p w14:paraId="481A87C2" w14:textId="77777777" w:rsidR="00C7240C" w:rsidRPr="003333AD" w:rsidRDefault="00C7240C" w:rsidP="004D43E3">
      <w:pPr>
        <w:pStyle w:val="Bulletedlist"/>
        <w:numPr>
          <w:ilvl w:val="0"/>
          <w:numId w:val="2"/>
        </w:numPr>
        <w:jc w:val="both"/>
      </w:pPr>
      <w:r w:rsidRPr="003333AD">
        <w:t>scheduled maintenance items</w:t>
      </w:r>
    </w:p>
    <w:p w14:paraId="3CD6F9A4" w14:textId="77777777" w:rsidR="00C7240C" w:rsidRPr="003333AD" w:rsidRDefault="00C7240C" w:rsidP="004D43E3">
      <w:pPr>
        <w:pStyle w:val="Bulletedlist"/>
        <w:numPr>
          <w:ilvl w:val="0"/>
          <w:numId w:val="2"/>
        </w:numPr>
        <w:jc w:val="both"/>
      </w:pPr>
      <w:r w:rsidRPr="003333AD">
        <w:t xml:space="preserve">normal wear-out items </w:t>
      </w:r>
    </w:p>
    <w:p w14:paraId="1E33CC17" w14:textId="77777777" w:rsidR="00C7240C" w:rsidRPr="003333AD" w:rsidRDefault="00C7240C" w:rsidP="004D43E3">
      <w:pPr>
        <w:pStyle w:val="Bulletedlist"/>
        <w:numPr>
          <w:ilvl w:val="0"/>
          <w:numId w:val="2"/>
        </w:numPr>
        <w:jc w:val="both"/>
      </w:pPr>
      <w:r w:rsidRPr="003333AD">
        <w:t>items furnished by the Agency</w:t>
      </w:r>
    </w:p>
    <w:p w14:paraId="44295B15" w14:textId="77777777" w:rsidR="00C7240C" w:rsidRPr="003333AD" w:rsidRDefault="00C7240C" w:rsidP="004D43E3">
      <w:pPr>
        <w:pStyle w:val="BodyText"/>
      </w:pPr>
      <w:r w:rsidRPr="003333AD">
        <w:t>Should the Agency require the use of a specific product and has rejected the Contractor</w:t>
      </w:r>
      <w:r w:rsidR="00236F9A" w:rsidRPr="003333AD">
        <w:t>’</w:t>
      </w:r>
      <w:r w:rsidRPr="003333AD">
        <w:t xml:space="preserve">s request for an alternate product, then the standard </w:t>
      </w:r>
      <w:r w:rsidR="00105E43" w:rsidRPr="003333AD">
        <w:t>Supplier</w:t>
      </w:r>
      <w:r w:rsidRPr="003333AD">
        <w:t xml:space="preserve"> warranty for that product shall be the only warranty provided to the Agency. This product will not be eligible under </w:t>
      </w:r>
      <w:r w:rsidR="001E3F9D" w:rsidRPr="003333AD">
        <w:t>“</w:t>
      </w:r>
      <w:r w:rsidRPr="003333AD">
        <w:t xml:space="preserve">Fleet </w:t>
      </w:r>
      <w:r w:rsidR="001E3F9D" w:rsidRPr="003333AD">
        <w:t>Defects,” below</w:t>
      </w:r>
      <w:r w:rsidRPr="003333AD">
        <w:t xml:space="preserve">. </w:t>
      </w:r>
    </w:p>
    <w:p w14:paraId="01980E79" w14:textId="77777777" w:rsidR="00C7240C" w:rsidRPr="003333AD" w:rsidRDefault="00C7240C" w:rsidP="004D43E3">
      <w:pPr>
        <w:pStyle w:val="BodyText"/>
      </w:pPr>
      <w:r w:rsidRPr="003333AD">
        <w:t>The Contractor shall not be required to provide warranty information for any warranty that is less than or equal to the warranty periods listed.</w:t>
      </w:r>
    </w:p>
    <w:p w14:paraId="416FE344" w14:textId="77777777" w:rsidR="00C7240C" w:rsidRPr="003333AD" w:rsidRDefault="00C7240C" w:rsidP="004D43E3">
      <w:pPr>
        <w:pStyle w:val="RFPheading3WR"/>
        <w:suppressAutoHyphens/>
      </w:pPr>
      <w:r w:rsidRPr="003333AD">
        <w:t>Pass-</w:t>
      </w:r>
      <w:r w:rsidR="00ED0F0E" w:rsidRPr="003333AD">
        <w:t>Through Warranty</w:t>
      </w:r>
    </w:p>
    <w:p w14:paraId="7C6E8117" w14:textId="77777777" w:rsidR="00C7240C" w:rsidRPr="003333AD" w:rsidRDefault="00C7240C" w:rsidP="004D43E3">
      <w:pPr>
        <w:pStyle w:val="BodyText"/>
      </w:pPr>
      <w:r w:rsidRPr="003333AD">
        <w:t>Should the Contractor elect to not administer warranty claims on certain components and wish to transfer this responsibility to the sub</w:t>
      </w:r>
      <w:r w:rsidR="00105E43" w:rsidRPr="003333AD">
        <w:t>-</w:t>
      </w:r>
      <w:r w:rsidR="00F55C47" w:rsidRPr="003333AD">
        <w:t>suppliers</w:t>
      </w:r>
      <w:r w:rsidRPr="003333AD">
        <w:t>, or to others, the Contractor shall request this waiver.</w:t>
      </w:r>
    </w:p>
    <w:p w14:paraId="365B4F69" w14:textId="77777777" w:rsidR="00C7240C" w:rsidRPr="003333AD" w:rsidRDefault="00C7240C" w:rsidP="004D43E3">
      <w:pPr>
        <w:pStyle w:val="BodyText"/>
      </w:pPr>
      <w:r w:rsidRPr="003333AD">
        <w:t>Contractor shall state in writing that the Agency</w:t>
      </w:r>
      <w:r w:rsidR="00236F9A" w:rsidRPr="003333AD">
        <w:t>’</w:t>
      </w:r>
      <w:r w:rsidRPr="003333AD">
        <w:t>s warranty reimbursements will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w:t>
      </w:r>
      <w:r w:rsidR="00AF3A22" w:rsidRPr="003333AD">
        <w:t xml:space="preserve"> </w:t>
      </w:r>
      <w:r w:rsidRPr="003333AD">
        <w:t>Warranty administration by others does not eliminate the warranty liability and responsibility of the Contractor.</w:t>
      </w:r>
    </w:p>
    <w:p w14:paraId="680232F4" w14:textId="77777777" w:rsidR="00C7240C" w:rsidRPr="003333AD" w:rsidRDefault="00C7240C" w:rsidP="004D43E3">
      <w:pPr>
        <w:pStyle w:val="RFPheading3WR"/>
        <w:suppressAutoHyphens/>
      </w:pPr>
      <w:r w:rsidRPr="003333AD">
        <w:lastRenderedPageBreak/>
        <w:t xml:space="preserve">Superior </w:t>
      </w:r>
      <w:r w:rsidR="00ED0F0E" w:rsidRPr="003333AD">
        <w:t>Warranty</w:t>
      </w:r>
    </w:p>
    <w:p w14:paraId="3769A33E" w14:textId="77777777" w:rsidR="00C7240C" w:rsidRPr="003333AD" w:rsidRDefault="00C7240C" w:rsidP="004D43E3">
      <w:pPr>
        <w:pStyle w:val="BodyText"/>
      </w:pPr>
      <w:r w:rsidRPr="003333AD">
        <w:t xml:space="preserve">The </w:t>
      </w:r>
      <w:r w:rsidR="00FD7F0D" w:rsidRPr="003333AD">
        <w:t>Contractor</w:t>
      </w:r>
      <w:r w:rsidRPr="003333AD">
        <w:t xml:space="preserve"> shall pass on to the </w:t>
      </w:r>
      <w:r w:rsidR="007E45EE" w:rsidRPr="003333AD">
        <w:t>Agency</w:t>
      </w:r>
      <w:r w:rsidRPr="003333AD">
        <w:t xml:space="preserve"> any warranty offered by a component </w:t>
      </w:r>
      <w:r w:rsidR="00105E43" w:rsidRPr="003333AD">
        <w:t>Supplier</w:t>
      </w:r>
      <w:r w:rsidRPr="003333AD">
        <w:t xml:space="preserve"> that is superior to that required herein. The Contractor shall provide a list to the Agency noting the conditions and limitations of the </w:t>
      </w:r>
      <w:r w:rsidR="00105E43" w:rsidRPr="003333AD">
        <w:t>Superior Warranty</w:t>
      </w:r>
      <w:r w:rsidRPr="003333AD">
        <w:t xml:space="preserve"> not later than the start of production. The </w:t>
      </w:r>
      <w:r w:rsidR="00105E43" w:rsidRPr="003333AD">
        <w:t>Superior Warranty</w:t>
      </w:r>
      <w:r w:rsidRPr="003333AD">
        <w:t xml:space="preserve"> shall not be administered by the Contractor.</w:t>
      </w:r>
    </w:p>
    <w:p w14:paraId="6AA84AE0" w14:textId="77777777" w:rsidR="00C7240C" w:rsidRPr="003333AD" w:rsidRDefault="00C7240C" w:rsidP="004D43E3">
      <w:pPr>
        <w:pStyle w:val="RFPheading2WR"/>
        <w:suppressAutoHyphens/>
      </w:pPr>
      <w:bookmarkStart w:id="2305" w:name="_Toc257815079"/>
      <w:bookmarkStart w:id="2306" w:name="_Toc74043844"/>
      <w:r w:rsidRPr="003333AD">
        <w:t xml:space="preserve">Fleet </w:t>
      </w:r>
      <w:bookmarkEnd w:id="2305"/>
      <w:r w:rsidR="00ED0F0E" w:rsidRPr="003333AD">
        <w:t>Defects</w:t>
      </w:r>
      <w:bookmarkEnd w:id="2306"/>
    </w:p>
    <w:p w14:paraId="554D6CE8" w14:textId="77777777" w:rsidR="00C7240C" w:rsidRPr="003333AD" w:rsidRDefault="00C7240C" w:rsidP="004D43E3">
      <w:pPr>
        <w:pStyle w:val="RFPheading3WR"/>
        <w:suppressAutoHyphens/>
      </w:pPr>
      <w:r w:rsidRPr="003333AD">
        <w:t xml:space="preserve">Occurrence and </w:t>
      </w:r>
      <w:r w:rsidR="00ED0F0E" w:rsidRPr="003333AD">
        <w:t>Remedy</w:t>
      </w:r>
    </w:p>
    <w:p w14:paraId="1657F1F3" w14:textId="77777777" w:rsidR="00C7240C" w:rsidRPr="003333AD" w:rsidRDefault="00C7240C" w:rsidP="004D43E3">
      <w:pPr>
        <w:pStyle w:val="BodyText"/>
      </w:pPr>
      <w:r w:rsidRPr="003333AD">
        <w:t xml:space="preserve">A </w:t>
      </w:r>
      <w:r w:rsidR="00105E43" w:rsidRPr="003333AD">
        <w:t xml:space="preserve">Fleet Defect </w:t>
      </w:r>
      <w:r w:rsidRPr="003333AD">
        <w:t>is defined as cumulative failures of twenty-five</w:t>
      </w:r>
      <w:r w:rsidR="001E3F9D" w:rsidRPr="003333AD">
        <w:t xml:space="preserve"> (25</w:t>
      </w:r>
      <w:r w:rsidRPr="003333AD">
        <w:t xml:space="preserve">) percent of the same components in the same or similar application in a minimum fleet size of twelve (12) or more buses where such items are covered by warranty. A </w:t>
      </w:r>
      <w:r w:rsidR="00105E43" w:rsidRPr="003333AD">
        <w:t xml:space="preserve">Fleet Defect </w:t>
      </w:r>
      <w:r w:rsidRPr="003333AD">
        <w:t>shall apply only to the base warranty period in sections entitled “Complete Bus,” “Propulsion System” and “Major Subsystems</w:t>
      </w:r>
      <w:r w:rsidR="001E3F9D" w:rsidRPr="003333AD">
        <w:t>.</w:t>
      </w:r>
      <w:r w:rsidRPr="003333AD">
        <w:t>”</w:t>
      </w:r>
      <w:r w:rsidR="00AF3A22" w:rsidRPr="003333AD">
        <w:t xml:space="preserve"> </w:t>
      </w:r>
      <w:r w:rsidRPr="003333AD">
        <w:t xml:space="preserve">When a </w:t>
      </w:r>
      <w:r w:rsidR="00105E43" w:rsidRPr="003333AD">
        <w:t xml:space="preserve">Fleet Defect </w:t>
      </w:r>
      <w:r w:rsidRPr="003333AD">
        <w:t>is declared, the remaining warranty on that item/component stops.</w:t>
      </w:r>
      <w:r w:rsidR="00AF3A22" w:rsidRPr="003333AD">
        <w:t xml:space="preserve"> </w:t>
      </w:r>
      <w:r w:rsidRPr="003333AD">
        <w:t xml:space="preserve">The warranty period does not restart until the </w:t>
      </w:r>
      <w:r w:rsidR="00105E43" w:rsidRPr="003333AD">
        <w:t xml:space="preserve">Fleet Defect </w:t>
      </w:r>
      <w:r w:rsidRPr="003333AD">
        <w:t>is corrected.</w:t>
      </w:r>
    </w:p>
    <w:p w14:paraId="46E9BFCF" w14:textId="77777777" w:rsidR="00C7240C" w:rsidRPr="003333AD" w:rsidRDefault="00C7240C" w:rsidP="004D43E3">
      <w:pPr>
        <w:pStyle w:val="BodyText"/>
      </w:pPr>
      <w:r w:rsidRPr="003333AD">
        <w:t xml:space="preserve">For the purpose of </w:t>
      </w:r>
      <w:r w:rsidR="00105E43" w:rsidRPr="003333AD">
        <w:t>Fleet Defects</w:t>
      </w:r>
      <w:r w:rsidRPr="003333AD">
        <w:t xml:space="preserve">, each option order shall be treated as a separate bus fleet. In addition, should there be a change in a major component within either the base order or an option order, the buses containing the new major component shall become a separate bus fleet for the purposes of </w:t>
      </w:r>
      <w:r w:rsidR="00105E43" w:rsidRPr="003333AD">
        <w:t>Fleet Defects</w:t>
      </w:r>
      <w:r w:rsidRPr="003333AD">
        <w:t>.</w:t>
      </w:r>
    </w:p>
    <w:p w14:paraId="10703B73" w14:textId="77777777" w:rsidR="00C7240C" w:rsidRPr="003333AD" w:rsidRDefault="00C7240C" w:rsidP="004D43E3">
      <w:pPr>
        <w:pStyle w:val="BodyText"/>
      </w:pPr>
      <w:r w:rsidRPr="003333AD">
        <w:t xml:space="preserve">The Contractor shall correct a </w:t>
      </w:r>
      <w:r w:rsidR="00105E43" w:rsidRPr="003333AD">
        <w:t xml:space="preserve">Fleet Defect </w:t>
      </w:r>
      <w:r w:rsidRPr="003333AD">
        <w:t xml:space="preserve">under the warranty provisions defined in </w:t>
      </w:r>
      <w:r w:rsidR="001E3F9D" w:rsidRPr="003333AD">
        <w:t>“</w:t>
      </w:r>
      <w:r w:rsidRPr="003333AD">
        <w:t xml:space="preserve">Repair </w:t>
      </w:r>
      <w:r w:rsidR="001E3F9D" w:rsidRPr="003333AD">
        <w:t>Procedures</w:t>
      </w:r>
      <w:r w:rsidRPr="003333AD">
        <w:t>.</w:t>
      </w:r>
      <w:r w:rsidR="001E3F9D" w:rsidRPr="003333AD">
        <w:t>”</w:t>
      </w:r>
      <w:r w:rsidRPr="003333AD">
        <w:t xml:space="preserve"> After correcting the </w:t>
      </w:r>
      <w:r w:rsidR="00105E43" w:rsidRPr="003333AD">
        <w:t>Defect</w:t>
      </w:r>
      <w:r w:rsidRPr="003333AD">
        <w:t xml:space="preserve">, the Agency and the Contractor shall mutually agree to and the Contractor shall promptly undertake and complete a work program reasonably designed to prevent the occurrence of the same </w:t>
      </w:r>
      <w:r w:rsidR="00105E43" w:rsidRPr="003333AD">
        <w:t>Defect</w:t>
      </w:r>
      <w:r w:rsidRPr="003333AD">
        <w:t xml:space="preserve"> in all other buses and spare parts purchased under this </w:t>
      </w:r>
      <w:r w:rsidR="00FD7F0D" w:rsidRPr="003333AD">
        <w:t>Contract</w:t>
      </w:r>
      <w:r w:rsidRPr="003333AD">
        <w:t xml:space="preserve">. Where the specific </w:t>
      </w:r>
      <w:r w:rsidR="00105E43" w:rsidRPr="003333AD">
        <w:t>Defect</w:t>
      </w:r>
      <w:r w:rsidRPr="003333AD">
        <w:t xml:space="preserve">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w:t>
      </w:r>
      <w:r w:rsidR="00AF3A22" w:rsidRPr="003333AD">
        <w:t xml:space="preserve"> </w:t>
      </w:r>
      <w:r w:rsidRPr="003333AD">
        <w:t>The Contractor shall update, as necessary, technical support information (parts, service and operator</w:t>
      </w:r>
      <w:r w:rsidR="00236F9A" w:rsidRPr="003333AD">
        <w:t>’</w:t>
      </w:r>
      <w:r w:rsidRPr="003333AD">
        <w:t>s manuals) due to changes resulting from warranty repairs.</w:t>
      </w:r>
      <w:r w:rsidR="00AF3A22" w:rsidRPr="003333AD">
        <w:t xml:space="preserve"> </w:t>
      </w:r>
      <w:r w:rsidRPr="003333AD">
        <w:t xml:space="preserve">The Agency may immediately declare a Defect in design resulting in a safety hazard to be a </w:t>
      </w:r>
      <w:r w:rsidR="00105E43" w:rsidRPr="003333AD">
        <w:t>F</w:t>
      </w:r>
      <w:r w:rsidR="001E3F9D" w:rsidRPr="003333AD">
        <w:t xml:space="preserve">leet </w:t>
      </w:r>
      <w:r w:rsidR="00105E43" w:rsidRPr="003333AD">
        <w:t>D</w:t>
      </w:r>
      <w:r w:rsidR="001E3F9D" w:rsidRPr="003333AD">
        <w:t>efect</w:t>
      </w:r>
      <w:r w:rsidRPr="003333AD">
        <w:t>.</w:t>
      </w:r>
      <w:r w:rsidR="00AF3A22" w:rsidRPr="003333AD">
        <w:t xml:space="preserve"> </w:t>
      </w:r>
      <w:r w:rsidRPr="003333AD">
        <w:t>The Contractor shall be responsible to furnish, install and replace all defective units.</w:t>
      </w:r>
    </w:p>
    <w:p w14:paraId="3CA556B0" w14:textId="77777777" w:rsidR="00C7240C" w:rsidRPr="003333AD" w:rsidRDefault="00C7240C" w:rsidP="004D43E3">
      <w:pPr>
        <w:pStyle w:val="RFPheading3WR"/>
        <w:suppressAutoHyphens/>
      </w:pPr>
      <w:r w:rsidRPr="003333AD">
        <w:t xml:space="preserve">Exceptions to </w:t>
      </w:r>
      <w:r w:rsidR="00ED0F0E" w:rsidRPr="003333AD">
        <w:t>Fleet Defect Provisions</w:t>
      </w:r>
    </w:p>
    <w:p w14:paraId="2DFB6259" w14:textId="77777777" w:rsidR="00C7240C" w:rsidRPr="003333AD" w:rsidRDefault="00C7240C" w:rsidP="004D43E3">
      <w:pPr>
        <w:pStyle w:val="BodyText"/>
      </w:pPr>
      <w:r w:rsidRPr="003333AD">
        <w:t xml:space="preserve">The </w:t>
      </w:r>
      <w:r w:rsidR="00105E43" w:rsidRPr="003333AD">
        <w:t xml:space="preserve">Fleet Defect </w:t>
      </w:r>
      <w:r w:rsidRPr="003333AD">
        <w:t xml:space="preserve">warranty provisions shall not apply to Agency-supplied items, such as radios, fare collection equipment, communication systems and tires. In addition, </w:t>
      </w:r>
      <w:r w:rsidR="00105E43" w:rsidRPr="003333AD">
        <w:t xml:space="preserve">Fleet Defects </w:t>
      </w:r>
      <w:r w:rsidRPr="003333AD">
        <w:t>shall not apply to interior and exterior finishes, hoses, fittings and fabric.</w:t>
      </w:r>
    </w:p>
    <w:p w14:paraId="1FF8C3F4" w14:textId="77777777" w:rsidR="00C7240C" w:rsidRPr="003333AD" w:rsidRDefault="00C7240C" w:rsidP="004D43E3">
      <w:pPr>
        <w:pStyle w:val="RFPheading1WR"/>
        <w:suppressAutoHyphens/>
      </w:pPr>
      <w:bookmarkStart w:id="2307" w:name="_Toc257815080"/>
      <w:bookmarkStart w:id="2308" w:name="_Toc74043845"/>
      <w:r w:rsidRPr="003333AD">
        <w:t xml:space="preserve">Repair </w:t>
      </w:r>
      <w:bookmarkEnd w:id="2307"/>
      <w:r w:rsidR="00ED0F0E" w:rsidRPr="003333AD">
        <w:t>Procedures</w:t>
      </w:r>
      <w:bookmarkEnd w:id="2308"/>
    </w:p>
    <w:p w14:paraId="25823664" w14:textId="77777777" w:rsidR="00C7240C" w:rsidRPr="003333AD" w:rsidRDefault="00C7240C" w:rsidP="004D43E3">
      <w:pPr>
        <w:pStyle w:val="RFPheading2WR"/>
        <w:suppressAutoHyphens/>
      </w:pPr>
      <w:bookmarkStart w:id="2309" w:name="_Toc257815081"/>
      <w:bookmarkStart w:id="2310" w:name="_Toc74043846"/>
      <w:r w:rsidRPr="003333AD">
        <w:t xml:space="preserve">Repair </w:t>
      </w:r>
      <w:bookmarkEnd w:id="2309"/>
      <w:r w:rsidR="00ED0F0E" w:rsidRPr="003333AD">
        <w:t>Performance</w:t>
      </w:r>
      <w:bookmarkEnd w:id="2310"/>
    </w:p>
    <w:p w14:paraId="0F6D7080" w14:textId="77777777" w:rsidR="00C7240C" w:rsidRPr="003333AD" w:rsidRDefault="00C7240C" w:rsidP="004D43E3">
      <w:pPr>
        <w:pStyle w:val="BodyText"/>
      </w:pPr>
      <w:r w:rsidRPr="003333AD">
        <w:t xml:space="preserve">The Contractor is responsible for all warranty-covered repair </w:t>
      </w:r>
      <w:r w:rsidR="00105E43" w:rsidRPr="003333AD">
        <w:t>Work</w:t>
      </w:r>
      <w:r w:rsidRPr="003333AD">
        <w:t xml:space="preserve">. To the extent practicable, the Agency will allow the Contractor or its designated representative to perform such </w:t>
      </w:r>
      <w:r w:rsidR="00105E43" w:rsidRPr="003333AD">
        <w:t>Work</w:t>
      </w:r>
      <w:r w:rsidRPr="003333AD">
        <w:t xml:space="preserve">. At its discretion, the Agency may perform such </w:t>
      </w:r>
      <w:r w:rsidR="00105E43" w:rsidRPr="003333AD">
        <w:t>Work</w:t>
      </w:r>
      <w:r w:rsidRPr="003333AD">
        <w:t xml:space="preserve"> if it determines it needs to do so based on transit service or other requirements. Such </w:t>
      </w:r>
      <w:r w:rsidR="00105E43" w:rsidRPr="003333AD">
        <w:t>Work</w:t>
      </w:r>
      <w:r w:rsidRPr="003333AD">
        <w:t xml:space="preserve"> shall be reimbursed by the Contractor.</w:t>
      </w:r>
    </w:p>
    <w:p w14:paraId="74818DA1" w14:textId="77777777" w:rsidR="00C7240C" w:rsidRPr="003333AD" w:rsidRDefault="00C7240C" w:rsidP="004D43E3">
      <w:pPr>
        <w:pStyle w:val="RFPheading2WR"/>
        <w:suppressAutoHyphens/>
      </w:pPr>
      <w:bookmarkStart w:id="2311" w:name="_Toc257815082"/>
      <w:bookmarkStart w:id="2312" w:name="_Toc74043847"/>
      <w:r w:rsidRPr="003333AD">
        <w:t>Repairs by the Contractor</w:t>
      </w:r>
      <w:bookmarkEnd w:id="2311"/>
      <w:bookmarkEnd w:id="2312"/>
    </w:p>
    <w:p w14:paraId="29233CFF" w14:textId="77777777" w:rsidR="00C7240C" w:rsidRPr="003333AD" w:rsidRDefault="00C7240C" w:rsidP="004D43E3">
      <w:pPr>
        <w:pStyle w:val="BodyText"/>
      </w:pPr>
      <w:r w:rsidRPr="003333AD">
        <w:t xml:space="preserve">If the Agency detects a </w:t>
      </w:r>
      <w:r w:rsidR="00105E43" w:rsidRPr="003333AD">
        <w:t>Defect</w:t>
      </w:r>
      <w:r w:rsidRPr="003333AD">
        <w:t xml:space="preserve"> within the warranty periods defined in </w:t>
      </w:r>
      <w:r w:rsidR="001E3F9D" w:rsidRPr="003333AD">
        <w:t xml:space="preserve">this section, </w:t>
      </w:r>
      <w:r w:rsidRPr="003333AD">
        <w:t>it shall, within thirty (30) days, notify the Contractor</w:t>
      </w:r>
      <w:r w:rsidR="00236F9A" w:rsidRPr="003333AD">
        <w:t>’</w:t>
      </w:r>
      <w:r w:rsidRPr="003333AD">
        <w:t xml:space="preserve">s designated representative. The Contractor or its designated representative shall, </w:t>
      </w:r>
      <w:r w:rsidRPr="003333AD">
        <w:lastRenderedPageBreak/>
        <w:t xml:space="preserve">if requested, begin </w:t>
      </w:r>
      <w:r w:rsidR="00105E43" w:rsidRPr="003333AD">
        <w:t>Work</w:t>
      </w:r>
      <w:r w:rsidRPr="003333AD">
        <w:t xml:space="preserve"> on warranty-covered repairs within five calendar days after receiving notification of a </w:t>
      </w:r>
      <w:r w:rsidR="00105E43" w:rsidRPr="003333AD">
        <w:t>Defect</w:t>
      </w:r>
      <w:r w:rsidRPr="003333AD">
        <w:t xml:space="preserve"> from the Agency. The Agency shall make the bus available to complete repairs timely with the Contractor</w:t>
      </w:r>
      <w:r w:rsidR="00236F9A" w:rsidRPr="003333AD">
        <w:t>’</w:t>
      </w:r>
      <w:r w:rsidRPr="003333AD">
        <w:t>s repair schedule.</w:t>
      </w:r>
    </w:p>
    <w:p w14:paraId="47E7BE81" w14:textId="77777777" w:rsidR="00C7240C" w:rsidRPr="003333AD" w:rsidRDefault="00C7240C" w:rsidP="004D43E3">
      <w:pPr>
        <w:pStyle w:val="BodyText"/>
      </w:pPr>
      <w:r w:rsidRPr="003333AD">
        <w:t>The Contractor shall provide at its own expense all spare parts, tools and space required to complete repairs. At the Agency</w:t>
      </w:r>
      <w:r w:rsidR="00236F9A" w:rsidRPr="003333AD">
        <w:t>’</w:t>
      </w:r>
      <w:r w:rsidRPr="003333AD">
        <w:t>s option, the Contractor may be required to remove the bus from the Agency</w:t>
      </w:r>
      <w:r w:rsidR="00236F9A" w:rsidRPr="003333AD">
        <w:t>’</w:t>
      </w:r>
      <w:r w:rsidRPr="003333AD">
        <w:t xml:space="preserve">s property while repairs are being </w:t>
      </w:r>
      <w:r w:rsidR="009047D9" w:rsidRPr="003333AD">
        <w:t>effected</w:t>
      </w:r>
      <w:r w:rsidRPr="003333AD">
        <w:t>. If the bus is removed from the Agency</w:t>
      </w:r>
      <w:r w:rsidR="00236F9A" w:rsidRPr="003333AD">
        <w:t>’</w:t>
      </w:r>
      <w:r w:rsidRPr="003333AD">
        <w:t xml:space="preserve">s property, </w:t>
      </w:r>
      <w:r w:rsidR="009047D9" w:rsidRPr="003333AD">
        <w:t xml:space="preserve">then </w:t>
      </w:r>
      <w:r w:rsidRPr="003333AD">
        <w:t>repair procedures must be diligently pursued by the Contractor</w:t>
      </w:r>
      <w:r w:rsidR="00236F9A" w:rsidRPr="003333AD">
        <w:t>’</w:t>
      </w:r>
      <w:r w:rsidRPr="003333AD">
        <w:t>s representative.</w:t>
      </w:r>
    </w:p>
    <w:p w14:paraId="208439BA" w14:textId="77777777" w:rsidR="00C7240C" w:rsidRPr="003333AD" w:rsidRDefault="00C7240C" w:rsidP="004D43E3">
      <w:pPr>
        <w:pStyle w:val="RFPheading2WR"/>
        <w:suppressAutoHyphens/>
      </w:pPr>
      <w:bookmarkStart w:id="2313" w:name="_Toc257815083"/>
      <w:bookmarkStart w:id="2314" w:name="_Toc74043848"/>
      <w:r w:rsidRPr="003333AD">
        <w:t>Repairs by the Agency</w:t>
      </w:r>
      <w:bookmarkEnd w:id="2313"/>
      <w:bookmarkEnd w:id="2314"/>
    </w:p>
    <w:p w14:paraId="0BA74667" w14:textId="77777777" w:rsidR="00C7240C" w:rsidRPr="003333AD" w:rsidRDefault="00C7240C" w:rsidP="004D43E3">
      <w:pPr>
        <w:pStyle w:val="RFPheading3WR"/>
        <w:suppressAutoHyphens/>
      </w:pPr>
      <w:r w:rsidRPr="003333AD">
        <w:t xml:space="preserve">Parts </w:t>
      </w:r>
      <w:r w:rsidR="00ED0F0E" w:rsidRPr="003333AD">
        <w:t>Used</w:t>
      </w:r>
    </w:p>
    <w:p w14:paraId="2B4488E1" w14:textId="77777777" w:rsidR="00C7240C" w:rsidRPr="003333AD" w:rsidRDefault="00C7240C" w:rsidP="004D43E3">
      <w:pPr>
        <w:pStyle w:val="BodyText"/>
      </w:pPr>
      <w:r w:rsidRPr="003333AD">
        <w:t xml:space="preserve">If the Agency performs the warranty-covered repairs, </w:t>
      </w:r>
      <w:r w:rsidR="009047D9" w:rsidRPr="003333AD">
        <w:t xml:space="preserve">then </w:t>
      </w:r>
      <w:r w:rsidRPr="003333AD">
        <w:t xml:space="preserve">it shall correct or repair the </w:t>
      </w:r>
      <w:r w:rsidR="00105E43" w:rsidRPr="003333AD">
        <w:t>Defect</w:t>
      </w:r>
      <w:r w:rsidRPr="003333AD">
        <w:t xml:space="preserve"> and any </w:t>
      </w:r>
      <w:r w:rsidR="00105E43" w:rsidRPr="003333AD">
        <w:t>Related Defect</w:t>
      </w:r>
      <w:r w:rsidRPr="003333AD">
        <w:t xml:space="preserve">s utilizing parts supplied by the Contractor specifically for this repair. At its discretion, the Agency may use Contractor-specified parts available from its own stock if deemed in its best interests. </w:t>
      </w:r>
    </w:p>
    <w:p w14:paraId="7F43E0B3" w14:textId="77777777" w:rsidR="00C7240C" w:rsidRPr="003333AD" w:rsidRDefault="00C7240C" w:rsidP="004D43E3">
      <w:pPr>
        <w:pStyle w:val="RFPheading3WR"/>
        <w:suppressAutoHyphens/>
      </w:pPr>
      <w:r w:rsidRPr="003333AD">
        <w:t>Contractor-</w:t>
      </w:r>
      <w:r w:rsidR="00ED0F0E" w:rsidRPr="003333AD">
        <w:t>Supplied Parts</w:t>
      </w:r>
    </w:p>
    <w:p w14:paraId="6A101F5F" w14:textId="77777777" w:rsidR="00C7240C" w:rsidRPr="003333AD" w:rsidRDefault="00C7240C" w:rsidP="004D43E3">
      <w:pPr>
        <w:pStyle w:val="BodyText"/>
      </w:pPr>
      <w:r w:rsidRPr="003333AD">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w:t>
      </w:r>
      <w:r w:rsidR="0055741C" w:rsidRPr="003333AD">
        <w:t>(14</w:t>
      </w:r>
      <w:r w:rsidR="00B510F7" w:rsidRPr="003333AD">
        <w:t>) d</w:t>
      </w:r>
      <w:r w:rsidRPr="003333AD">
        <w:t xml:space="preserve">ays of receipt of the request for said parts and shall not be subject to an Agency handling charge. </w:t>
      </w:r>
    </w:p>
    <w:p w14:paraId="07907288" w14:textId="77777777" w:rsidR="00C7240C" w:rsidRPr="003333AD" w:rsidRDefault="00C7240C" w:rsidP="004D43E3">
      <w:pPr>
        <w:pStyle w:val="RFPheading3WR"/>
        <w:suppressAutoHyphens/>
      </w:pPr>
      <w:r w:rsidRPr="003333AD">
        <w:t xml:space="preserve">Defective </w:t>
      </w:r>
      <w:r w:rsidR="00ED0F0E" w:rsidRPr="003333AD">
        <w:t>Component Return</w:t>
      </w:r>
    </w:p>
    <w:p w14:paraId="4B8677EA" w14:textId="77777777" w:rsidR="00C7240C" w:rsidRPr="003333AD" w:rsidRDefault="00C7240C" w:rsidP="004D43E3">
      <w:pPr>
        <w:pStyle w:val="BodyText"/>
      </w:pPr>
      <w:r w:rsidRPr="003333AD">
        <w:t xml:space="preserve">The Contractor may request that parts covered by the warranty be returned to the manufacturing plant. The freight costs for this action shall be paid by the Contractor. Materials should be returned in accordance with the procedures outlined in </w:t>
      </w:r>
      <w:r w:rsidR="001E3F9D" w:rsidRPr="003333AD">
        <w:t>“</w:t>
      </w:r>
      <w:r w:rsidRPr="003333AD">
        <w:t xml:space="preserve">Warranty </w:t>
      </w:r>
      <w:r w:rsidR="001E3F9D" w:rsidRPr="003333AD">
        <w:t>Processing Procedures</w:t>
      </w:r>
      <w:r w:rsidRPr="003333AD">
        <w:t>.</w:t>
      </w:r>
      <w:r w:rsidR="001E3F9D" w:rsidRPr="003333AD">
        <w:t>”</w:t>
      </w:r>
    </w:p>
    <w:p w14:paraId="00B321CE" w14:textId="77777777" w:rsidR="00C7240C" w:rsidRPr="003333AD" w:rsidRDefault="00C7240C" w:rsidP="004D43E3">
      <w:pPr>
        <w:pStyle w:val="RFPheading3WR"/>
        <w:suppressAutoHyphens/>
      </w:pPr>
      <w:r w:rsidRPr="003333AD">
        <w:t xml:space="preserve">Failure </w:t>
      </w:r>
      <w:r w:rsidR="00ED0F0E" w:rsidRPr="003333AD">
        <w:t>Analysis</w:t>
      </w:r>
    </w:p>
    <w:p w14:paraId="73248E7C" w14:textId="77777777" w:rsidR="00C7240C" w:rsidRPr="003333AD" w:rsidRDefault="00C7240C" w:rsidP="004D43E3">
      <w:pPr>
        <w:pStyle w:val="BodyText"/>
      </w:pPr>
      <w:r w:rsidRPr="003333AD">
        <w:t xml:space="preserve">The Contractor shall, upon specific request of the Agency, provide a failure analysis of </w:t>
      </w:r>
      <w:r w:rsidR="00105E43" w:rsidRPr="003333AD">
        <w:t xml:space="preserve">Fleet Defect </w:t>
      </w:r>
      <w:r w:rsidRPr="003333AD">
        <w:t>or safety-related parts, or major components, removed from buses under the terms of the warranty that could affect fleet operation. Such reports shall be delivered within 60 days of the receipt of failed parts.</w:t>
      </w:r>
    </w:p>
    <w:p w14:paraId="5C7B2328" w14:textId="77777777" w:rsidR="00C7240C" w:rsidRPr="003333AD" w:rsidRDefault="00C7240C" w:rsidP="004D43E3">
      <w:pPr>
        <w:pStyle w:val="RFPheading3WR"/>
        <w:suppressAutoHyphens/>
      </w:pPr>
      <w:r w:rsidRPr="003333AD">
        <w:t xml:space="preserve">Reimbursement for </w:t>
      </w:r>
      <w:r w:rsidR="00ED0F0E" w:rsidRPr="003333AD">
        <w:t xml:space="preserve">Labor </w:t>
      </w:r>
      <w:r w:rsidRPr="003333AD">
        <w:t xml:space="preserve">and </w:t>
      </w:r>
      <w:r w:rsidR="00ED0F0E" w:rsidRPr="003333AD">
        <w:t>Other Related Costs</w:t>
      </w:r>
    </w:p>
    <w:p w14:paraId="7B00A180" w14:textId="77777777" w:rsidR="00C7240C" w:rsidRPr="003333AD" w:rsidRDefault="00C7240C" w:rsidP="004D43E3">
      <w:pPr>
        <w:pStyle w:val="BodyText"/>
      </w:pPr>
      <w:r w:rsidRPr="003333AD">
        <w:t xml:space="preserve">The Agency shall be reimbursed by the Contractor for labor. The amount shall be determined by the Agency for a qualified mechanic at a straight time wage rate of </w:t>
      </w:r>
      <w:r w:rsidRPr="003333AD">
        <w:rPr>
          <w:rStyle w:val="RFPinsert"/>
        </w:rPr>
        <w:t>[insert</w:t>
      </w:r>
      <w:r w:rsidR="00577CE1" w:rsidRPr="003333AD">
        <w:rPr>
          <w:rStyle w:val="RFPinsert"/>
        </w:rPr>
        <w:t xml:space="preserve"> wage</w:t>
      </w:r>
      <w:r w:rsidRPr="003333AD">
        <w:rPr>
          <w:rStyle w:val="RFPinsert"/>
        </w:rPr>
        <w:t>]</w:t>
      </w:r>
      <w:r w:rsidR="0005263E" w:rsidRPr="003333AD">
        <w:rPr>
          <w:rStyle w:val="RFPinsert"/>
        </w:rPr>
        <w:t xml:space="preserve"> </w:t>
      </w:r>
      <w:r w:rsidRPr="003333AD">
        <w:t>per hour, which includes fringe benefits and overhead adjusted for the Agency</w:t>
      </w:r>
      <w:r w:rsidR="00236F9A" w:rsidRPr="003333AD">
        <w:t>’</w:t>
      </w:r>
      <w:r w:rsidRPr="003333AD">
        <w:t xml:space="preserve">s most recently published rate in effect at the time the </w:t>
      </w:r>
      <w:r w:rsidR="00105E43" w:rsidRPr="003333AD">
        <w:t>Work</w:t>
      </w:r>
      <w:r w:rsidRPr="003333AD">
        <w:t xml:space="preserve"> is performed, plus the cost of towing the bus if such action was necessary and if the bus was in the normal service area. These wage and fringe benefit rates shall not exceed the rates in effect in the Agency</w:t>
      </w:r>
      <w:r w:rsidR="00236F9A" w:rsidRPr="003333AD">
        <w:t>’</w:t>
      </w:r>
      <w:r w:rsidRPr="003333AD">
        <w:t xml:space="preserve">s service garage at the time the </w:t>
      </w:r>
      <w:r w:rsidR="00105E43" w:rsidRPr="003333AD">
        <w:t>Defect</w:t>
      </w:r>
      <w:r w:rsidRPr="003333AD">
        <w:t xml:space="preserve"> correction is made.</w:t>
      </w:r>
    </w:p>
    <w:p w14:paraId="6240A1E3" w14:textId="77777777" w:rsidR="00C7240C" w:rsidRPr="003333AD" w:rsidRDefault="00C7240C" w:rsidP="004D43E3">
      <w:pPr>
        <w:pStyle w:val="RFPheading3WR"/>
        <w:suppressAutoHyphens/>
      </w:pPr>
      <w:r w:rsidRPr="003333AD">
        <w:t xml:space="preserve">Reimbursement for </w:t>
      </w:r>
      <w:r w:rsidR="00ED0F0E" w:rsidRPr="003333AD">
        <w:t>Parts</w:t>
      </w:r>
    </w:p>
    <w:p w14:paraId="648F5B01" w14:textId="581CC20C" w:rsidR="00C7240C" w:rsidRPr="003333AD" w:rsidRDefault="00C7240C" w:rsidP="004D43E3">
      <w:pPr>
        <w:pStyle w:val="BodyText"/>
      </w:pPr>
      <w:r w:rsidRPr="003333AD">
        <w:t xml:space="preserve">The Agency shall be reimbursed by the Contractor for defective parts and for parts that must be replaced to correct the </w:t>
      </w:r>
      <w:r w:rsidR="00105E43" w:rsidRPr="003333AD">
        <w:t>Defect</w:t>
      </w:r>
      <w:r w:rsidRPr="003333AD">
        <w:t xml:space="preserve">. The reimbursement shall be at the current price at the time of repair and shall include taxes where applicable, plus </w:t>
      </w:r>
      <w:r w:rsidR="001E3F9D" w:rsidRPr="003333AD">
        <w:t>15</w:t>
      </w:r>
      <w:r w:rsidRPr="003333AD">
        <w:t xml:space="preserve"> percent handling costs. Handling costs shall not be paid if part</w:t>
      </w:r>
      <w:r w:rsidR="009047D9" w:rsidRPr="003333AD">
        <w:t>s</w:t>
      </w:r>
      <w:r w:rsidR="00AF3A22" w:rsidRPr="003333AD">
        <w:t xml:space="preserve"> </w:t>
      </w:r>
      <w:r w:rsidR="009047D9" w:rsidRPr="003333AD">
        <w:t xml:space="preserve">are </w:t>
      </w:r>
      <w:r w:rsidRPr="003333AD">
        <w:t xml:space="preserve">supplied by </w:t>
      </w:r>
      <w:r w:rsidR="009047D9" w:rsidRPr="003333AD">
        <w:t xml:space="preserve">the </w:t>
      </w:r>
      <w:r w:rsidR="00FD7F0D" w:rsidRPr="003333AD">
        <w:t>Contractor</w:t>
      </w:r>
      <w:r w:rsidRPr="003333AD">
        <w:t xml:space="preserve"> and shipped to </w:t>
      </w:r>
      <w:r w:rsidR="009047D9" w:rsidRPr="003333AD">
        <w:t xml:space="preserve">the </w:t>
      </w:r>
      <w:r w:rsidRPr="003333AD">
        <w:t>Agency.</w:t>
      </w:r>
    </w:p>
    <w:p w14:paraId="6AA31186" w14:textId="77777777" w:rsidR="00C7240C" w:rsidRPr="003333AD" w:rsidRDefault="00C7240C" w:rsidP="004D43E3">
      <w:pPr>
        <w:pStyle w:val="RFPheading3WR"/>
        <w:suppressAutoHyphens/>
      </w:pPr>
      <w:r w:rsidRPr="003333AD">
        <w:lastRenderedPageBreak/>
        <w:t xml:space="preserve">Reimbursement </w:t>
      </w:r>
      <w:r w:rsidR="00ED0F0E" w:rsidRPr="003333AD">
        <w:t>Requirements</w:t>
      </w:r>
    </w:p>
    <w:p w14:paraId="0CE42B8F" w14:textId="77777777" w:rsidR="00C7240C" w:rsidRPr="003333AD" w:rsidRDefault="00C7240C" w:rsidP="004D43E3">
      <w:pPr>
        <w:pStyle w:val="BodyText"/>
      </w:pPr>
      <w:r w:rsidRPr="003333AD">
        <w:t>The Contractor shall respond to the warranty claim with an accept/reject decision including necessary failure analysis no later than sixty</w:t>
      </w:r>
      <w:r w:rsidR="001E3F9D" w:rsidRPr="003333AD">
        <w:t xml:space="preserve"> (60</w:t>
      </w:r>
      <w:r w:rsidRPr="003333AD">
        <w:t>) days after the Agency submits the claim and defective part(s), when requested.</w:t>
      </w:r>
      <w:r w:rsidR="00AF3A22" w:rsidRPr="003333AD">
        <w:t xml:space="preserve"> </w:t>
      </w:r>
      <w:r w:rsidRPr="003333AD">
        <w:t xml:space="preserve">Reimbursement for all accepted claims shall occur no later than </w:t>
      </w:r>
      <w:r w:rsidR="001E3F9D" w:rsidRPr="003333AD">
        <w:t xml:space="preserve">sixty (60) </w:t>
      </w:r>
      <w:r w:rsidRPr="003333AD">
        <w:t>days from the date of acceptance of a valid claim.</w:t>
      </w:r>
      <w:r w:rsidR="00AF3A22" w:rsidRPr="003333AD">
        <w:t xml:space="preserve"> </w:t>
      </w:r>
      <w:r w:rsidRPr="003333AD">
        <w:t>The Agency may dispute rejected claims or claims for which the Contractor</w:t>
      </w:r>
      <w:r w:rsidR="00AF3A22" w:rsidRPr="003333AD">
        <w:t xml:space="preserve"> </w:t>
      </w:r>
      <w:r w:rsidRPr="003333AD">
        <w:t>did not reimburse the full amount.</w:t>
      </w:r>
      <w:r w:rsidR="00AF3A22" w:rsidRPr="003333AD">
        <w:t xml:space="preserve"> </w:t>
      </w:r>
      <w:r w:rsidRPr="003333AD">
        <w:t>The parties agree to review disputed warranty claims during the following quarter to reach an equitable</w:t>
      </w:r>
      <w:r w:rsidR="00AF3A22" w:rsidRPr="003333AD">
        <w:t xml:space="preserve"> </w:t>
      </w:r>
      <w:r w:rsidRPr="003333AD">
        <w:t>decision to permit the disputed claim to be resolved and closed.</w:t>
      </w:r>
      <w:r w:rsidR="00AF3A22" w:rsidRPr="003333AD">
        <w:t xml:space="preserve"> </w:t>
      </w:r>
      <w:r w:rsidRPr="003333AD">
        <w:t>The parties</w:t>
      </w:r>
      <w:r w:rsidR="00AF3A22" w:rsidRPr="003333AD">
        <w:t xml:space="preserve"> </w:t>
      </w:r>
      <w:r w:rsidRPr="003333AD">
        <w:t>also agree to</w:t>
      </w:r>
      <w:r w:rsidR="00AF3A22" w:rsidRPr="003333AD">
        <w:t xml:space="preserve"> </w:t>
      </w:r>
      <w:r w:rsidRPr="003333AD">
        <w:t>review all</w:t>
      </w:r>
      <w:r w:rsidR="00AF3A22" w:rsidRPr="003333AD">
        <w:t xml:space="preserve"> </w:t>
      </w:r>
      <w:r w:rsidRPr="003333AD">
        <w:t xml:space="preserve">claims at least once per quarter throughout the entire warranty period to </w:t>
      </w:r>
      <w:r w:rsidR="001E3F9D" w:rsidRPr="003333AD">
        <w:t>e</w:t>
      </w:r>
      <w:r w:rsidRPr="003333AD">
        <w:t>nsure that open claims are being</w:t>
      </w:r>
      <w:r w:rsidR="00AF3A22" w:rsidRPr="003333AD">
        <w:t xml:space="preserve"> </w:t>
      </w:r>
      <w:r w:rsidRPr="003333AD">
        <w:t>tracked and properly dispositioned.</w:t>
      </w:r>
    </w:p>
    <w:p w14:paraId="2867B350" w14:textId="77777777" w:rsidR="00C7240C" w:rsidRPr="003333AD" w:rsidRDefault="00C7240C" w:rsidP="004D43E3">
      <w:pPr>
        <w:pStyle w:val="RFPheading2WR"/>
        <w:suppressAutoHyphens/>
      </w:pPr>
      <w:bookmarkStart w:id="2315" w:name="_Toc257815084"/>
      <w:bookmarkStart w:id="2316" w:name="_Toc257815085"/>
      <w:bookmarkStart w:id="2317" w:name="_Toc74043849"/>
      <w:bookmarkEnd w:id="2315"/>
      <w:r w:rsidRPr="003333AD">
        <w:t xml:space="preserve">Warranty </w:t>
      </w:r>
      <w:r w:rsidR="00ED0F0E" w:rsidRPr="003333AD">
        <w:t>after Replacement</w:t>
      </w:r>
      <w:r w:rsidRPr="003333AD">
        <w:t>/</w:t>
      </w:r>
      <w:bookmarkEnd w:id="2316"/>
      <w:r w:rsidR="00ED0F0E" w:rsidRPr="003333AD">
        <w:t>Repairs</w:t>
      </w:r>
      <w:bookmarkEnd w:id="2317"/>
    </w:p>
    <w:p w14:paraId="2D56DDE7" w14:textId="77777777" w:rsidR="00C7240C" w:rsidRPr="003333AD" w:rsidRDefault="00C7240C" w:rsidP="004D43E3">
      <w:pPr>
        <w:pStyle w:val="BodyText"/>
      </w:pPr>
      <w:r w:rsidRPr="003333AD">
        <w:t xml:space="preserve">If any component, unit or subsystem is repaired, rebuilt or replaced by the Contractor or by the Agency with the concurrence of the Contractor, </w:t>
      </w:r>
      <w:r w:rsidR="009047D9" w:rsidRPr="003333AD">
        <w:t xml:space="preserve">then </w:t>
      </w:r>
      <w:r w:rsidRPr="003333AD">
        <w:t xml:space="preserve">the component, unit or subsystem shall have the unexpired warranty period of the original. Repairs shall not be warranted if Contractor-provided or authorized parts are not used for the repair, unless the Contractor has failed to respond within five days, in accordance with </w:t>
      </w:r>
      <w:r w:rsidR="001E3F9D" w:rsidRPr="003333AD">
        <w:t>“</w:t>
      </w:r>
      <w:r w:rsidRPr="003333AD">
        <w:t>Repairs by the Contractor.</w:t>
      </w:r>
      <w:r w:rsidR="001E3F9D" w:rsidRPr="003333AD">
        <w:t>”</w:t>
      </w:r>
    </w:p>
    <w:p w14:paraId="788BB896" w14:textId="77777777" w:rsidR="00C7240C" w:rsidRPr="003333AD" w:rsidRDefault="00C7240C" w:rsidP="004D43E3">
      <w:pPr>
        <w:pStyle w:val="BodyText"/>
      </w:pPr>
      <w:r w:rsidRPr="003333AD">
        <w:t xml:space="preserve">If an item is declared to be a </w:t>
      </w:r>
      <w:r w:rsidR="00105E43" w:rsidRPr="003333AD">
        <w:t>Fleet Defect</w:t>
      </w:r>
      <w:r w:rsidRPr="003333AD">
        <w:t xml:space="preserve">, </w:t>
      </w:r>
      <w:r w:rsidR="009047D9" w:rsidRPr="003333AD">
        <w:t xml:space="preserve">then </w:t>
      </w:r>
      <w:r w:rsidRPr="003333AD">
        <w:t xml:space="preserve">the warranty stops with the declaration of the </w:t>
      </w:r>
      <w:r w:rsidR="00105E43" w:rsidRPr="003333AD">
        <w:t>Fleet Defect</w:t>
      </w:r>
      <w:r w:rsidRPr="003333AD">
        <w:t xml:space="preserve">. Once the </w:t>
      </w:r>
      <w:r w:rsidR="00105E43" w:rsidRPr="003333AD">
        <w:t xml:space="preserve">Fleet Defect </w:t>
      </w:r>
      <w:r w:rsidRPr="003333AD">
        <w:t xml:space="preserve">is corrected, the item(s) shall have three (3) months or remaining time and/or miles of the original warranty, whichever is greater. This remaining warranty period shall begin on the repair/replacement date for corrected items on each bus if the repairs are completed by the Contractor or on the date the Contractor provides all parts to the Agency. </w:t>
      </w:r>
    </w:p>
    <w:p w14:paraId="2335523F" w14:textId="77777777" w:rsidR="00C7240C" w:rsidRPr="003333AD" w:rsidRDefault="00C7240C" w:rsidP="004D43E3">
      <w:pPr>
        <w:pStyle w:val="RFPheading3WR"/>
        <w:suppressAutoHyphens/>
      </w:pPr>
      <w:r w:rsidRPr="003333AD">
        <w:t xml:space="preserve">Warranty </w:t>
      </w:r>
      <w:r w:rsidR="00ED0F0E" w:rsidRPr="003333AD">
        <w:t>Processing Procedures</w:t>
      </w:r>
    </w:p>
    <w:p w14:paraId="4FA10930" w14:textId="77777777" w:rsidR="00C7240C" w:rsidRPr="003333AD" w:rsidRDefault="00C7240C" w:rsidP="004D43E3">
      <w:pPr>
        <w:pStyle w:val="BodyText"/>
      </w:pPr>
      <w:r w:rsidRPr="003333AD">
        <w:t>The following list represents requirements by the Contractor to the Agency for processing warranty claims. One failure per bus per claim is allowed.</w:t>
      </w:r>
    </w:p>
    <w:p w14:paraId="6FEA4928" w14:textId="77777777" w:rsidR="00C7240C" w:rsidRPr="003333AD" w:rsidRDefault="00C7240C" w:rsidP="004D43E3">
      <w:pPr>
        <w:pStyle w:val="Bulletedlist"/>
        <w:numPr>
          <w:ilvl w:val="0"/>
          <w:numId w:val="2"/>
        </w:numPr>
        <w:jc w:val="both"/>
      </w:pPr>
      <w:r w:rsidRPr="003333AD">
        <w:t xml:space="preserve">bus number and VIN </w:t>
      </w:r>
    </w:p>
    <w:p w14:paraId="0A0571C1" w14:textId="77777777" w:rsidR="00C7240C" w:rsidRPr="003333AD" w:rsidRDefault="00C7240C" w:rsidP="004D43E3">
      <w:pPr>
        <w:pStyle w:val="Bulletedlist"/>
        <w:numPr>
          <w:ilvl w:val="0"/>
          <w:numId w:val="2"/>
        </w:numPr>
        <w:jc w:val="both"/>
      </w:pPr>
      <w:r w:rsidRPr="003333AD">
        <w:t>total vehicle life mileage at time of repair</w:t>
      </w:r>
    </w:p>
    <w:p w14:paraId="0DE9B416" w14:textId="77777777" w:rsidR="00C7240C" w:rsidRPr="003333AD" w:rsidRDefault="00C7240C" w:rsidP="004D43E3">
      <w:pPr>
        <w:pStyle w:val="Bulletedlist"/>
        <w:numPr>
          <w:ilvl w:val="0"/>
          <w:numId w:val="2"/>
        </w:numPr>
        <w:jc w:val="both"/>
      </w:pPr>
      <w:r w:rsidRPr="003333AD">
        <w:t>date of failure/repair</w:t>
      </w:r>
    </w:p>
    <w:p w14:paraId="59AE6198" w14:textId="77777777" w:rsidR="00C7240C" w:rsidRPr="003333AD" w:rsidRDefault="00C7240C" w:rsidP="004D43E3">
      <w:pPr>
        <w:pStyle w:val="Bulletedlist"/>
        <w:numPr>
          <w:ilvl w:val="0"/>
          <w:numId w:val="2"/>
        </w:numPr>
        <w:jc w:val="both"/>
      </w:pPr>
      <w:r w:rsidRPr="003333AD">
        <w:t>acceptance/in-service date</w:t>
      </w:r>
    </w:p>
    <w:p w14:paraId="11E2E780" w14:textId="77777777" w:rsidR="00C7240C" w:rsidRPr="003333AD" w:rsidRDefault="00C7240C" w:rsidP="004D43E3">
      <w:pPr>
        <w:pStyle w:val="Bulletedlist"/>
        <w:numPr>
          <w:ilvl w:val="0"/>
          <w:numId w:val="2"/>
        </w:numPr>
        <w:jc w:val="both"/>
      </w:pPr>
      <w:r w:rsidRPr="003333AD">
        <w:t>Contractor part number and description</w:t>
      </w:r>
    </w:p>
    <w:p w14:paraId="48D7E6D3" w14:textId="77777777" w:rsidR="00C7240C" w:rsidRPr="003333AD" w:rsidRDefault="00C7240C" w:rsidP="004D43E3">
      <w:pPr>
        <w:pStyle w:val="Bulletedlist"/>
        <w:numPr>
          <w:ilvl w:val="0"/>
          <w:numId w:val="2"/>
        </w:numPr>
        <w:jc w:val="both"/>
      </w:pPr>
      <w:r w:rsidRPr="003333AD">
        <w:t xml:space="preserve">component serial number </w:t>
      </w:r>
    </w:p>
    <w:p w14:paraId="1DBF17E1" w14:textId="77777777" w:rsidR="00C7240C" w:rsidRPr="003333AD" w:rsidRDefault="00C7240C" w:rsidP="004D43E3">
      <w:pPr>
        <w:pStyle w:val="Bulletedlist"/>
        <w:numPr>
          <w:ilvl w:val="0"/>
          <w:numId w:val="2"/>
        </w:numPr>
        <w:jc w:val="both"/>
      </w:pPr>
      <w:r w:rsidRPr="003333AD">
        <w:t>description of failure</w:t>
      </w:r>
    </w:p>
    <w:p w14:paraId="4703C371" w14:textId="77777777" w:rsidR="00C7240C" w:rsidRPr="003333AD" w:rsidRDefault="00C7240C" w:rsidP="004D43E3">
      <w:pPr>
        <w:pStyle w:val="Bulletedlist"/>
        <w:numPr>
          <w:ilvl w:val="0"/>
          <w:numId w:val="2"/>
        </w:numPr>
        <w:spacing w:after="0"/>
        <w:jc w:val="both"/>
      </w:pPr>
      <w:r w:rsidRPr="003333AD">
        <w:t>all costs associated with each failure/repair (invoices may be required for third-party costs):</w:t>
      </w:r>
    </w:p>
    <w:p w14:paraId="766DA26F" w14:textId="77777777" w:rsidR="00C7240C" w:rsidRPr="003333AD" w:rsidRDefault="00C7240C" w:rsidP="004D43E3">
      <w:pPr>
        <w:pStyle w:val="Subbullet"/>
        <w:numPr>
          <w:ilvl w:val="0"/>
          <w:numId w:val="8"/>
        </w:numPr>
        <w:suppressAutoHyphens/>
        <w:rPr>
          <w:sz w:val="22"/>
        </w:rPr>
      </w:pPr>
      <w:r w:rsidRPr="003333AD">
        <w:rPr>
          <w:sz w:val="22"/>
        </w:rPr>
        <w:t xml:space="preserve">towing </w:t>
      </w:r>
    </w:p>
    <w:p w14:paraId="66FD7B1A" w14:textId="77777777" w:rsidR="00C7240C" w:rsidRPr="003333AD" w:rsidRDefault="00C7240C" w:rsidP="004D43E3">
      <w:pPr>
        <w:pStyle w:val="Subbullet"/>
        <w:numPr>
          <w:ilvl w:val="0"/>
          <w:numId w:val="8"/>
        </w:numPr>
        <w:suppressAutoHyphens/>
        <w:rPr>
          <w:sz w:val="22"/>
        </w:rPr>
      </w:pPr>
      <w:r w:rsidRPr="003333AD">
        <w:rPr>
          <w:sz w:val="22"/>
        </w:rPr>
        <w:t>road calls</w:t>
      </w:r>
    </w:p>
    <w:p w14:paraId="25687B2D" w14:textId="77777777" w:rsidR="00C7240C" w:rsidRPr="003333AD" w:rsidRDefault="00C7240C" w:rsidP="004D43E3">
      <w:pPr>
        <w:pStyle w:val="Subbullet"/>
        <w:numPr>
          <w:ilvl w:val="0"/>
          <w:numId w:val="8"/>
        </w:numPr>
        <w:suppressAutoHyphens/>
        <w:rPr>
          <w:sz w:val="22"/>
        </w:rPr>
      </w:pPr>
      <w:proofErr w:type="spellStart"/>
      <w:r w:rsidRPr="003333AD">
        <w:rPr>
          <w:sz w:val="22"/>
        </w:rPr>
        <w:t>labor</w:t>
      </w:r>
      <w:proofErr w:type="spellEnd"/>
    </w:p>
    <w:p w14:paraId="344A21F3" w14:textId="77777777" w:rsidR="00C7240C" w:rsidRPr="003333AD" w:rsidRDefault="00C7240C" w:rsidP="004D43E3">
      <w:pPr>
        <w:pStyle w:val="Subbullet"/>
        <w:numPr>
          <w:ilvl w:val="0"/>
          <w:numId w:val="8"/>
        </w:numPr>
        <w:suppressAutoHyphens/>
        <w:rPr>
          <w:sz w:val="22"/>
        </w:rPr>
      </w:pPr>
      <w:r w:rsidRPr="003333AD">
        <w:rPr>
          <w:sz w:val="22"/>
        </w:rPr>
        <w:t>materials</w:t>
      </w:r>
    </w:p>
    <w:p w14:paraId="1B052E63" w14:textId="77777777" w:rsidR="00C7240C" w:rsidRPr="003333AD" w:rsidRDefault="00C7240C" w:rsidP="004D43E3">
      <w:pPr>
        <w:pStyle w:val="Subbullet"/>
        <w:numPr>
          <w:ilvl w:val="0"/>
          <w:numId w:val="8"/>
        </w:numPr>
        <w:suppressAutoHyphens/>
        <w:rPr>
          <w:sz w:val="22"/>
        </w:rPr>
      </w:pPr>
      <w:r w:rsidRPr="003333AD">
        <w:rPr>
          <w:sz w:val="22"/>
        </w:rPr>
        <w:t>parts</w:t>
      </w:r>
    </w:p>
    <w:p w14:paraId="30D14DE7" w14:textId="77777777" w:rsidR="00C7240C" w:rsidRPr="003333AD" w:rsidRDefault="00C7240C" w:rsidP="004D43E3">
      <w:pPr>
        <w:pStyle w:val="Subbullet"/>
        <w:numPr>
          <w:ilvl w:val="0"/>
          <w:numId w:val="8"/>
        </w:numPr>
        <w:suppressAutoHyphens/>
        <w:rPr>
          <w:sz w:val="22"/>
        </w:rPr>
      </w:pPr>
      <w:r w:rsidRPr="003333AD">
        <w:rPr>
          <w:sz w:val="22"/>
        </w:rPr>
        <w:t>handling</w:t>
      </w:r>
    </w:p>
    <w:p w14:paraId="68A66AC3" w14:textId="77777777" w:rsidR="00C7240C" w:rsidRPr="003333AD" w:rsidRDefault="00C7240C" w:rsidP="004D43E3">
      <w:pPr>
        <w:pStyle w:val="Subbullet"/>
        <w:numPr>
          <w:ilvl w:val="0"/>
          <w:numId w:val="8"/>
        </w:numPr>
        <w:suppressAutoHyphens/>
        <w:rPr>
          <w:sz w:val="22"/>
        </w:rPr>
      </w:pPr>
      <w:r w:rsidRPr="003333AD">
        <w:rPr>
          <w:sz w:val="22"/>
        </w:rPr>
        <w:t>troubleshooting time</w:t>
      </w:r>
    </w:p>
    <w:p w14:paraId="535A9E7E" w14:textId="77777777" w:rsidR="00C7240C" w:rsidRPr="003333AD" w:rsidRDefault="00C7240C" w:rsidP="004D43E3">
      <w:pPr>
        <w:pStyle w:val="RFPheading2WR"/>
        <w:suppressAutoHyphens/>
      </w:pPr>
      <w:bookmarkStart w:id="2318" w:name="_Toc257815086"/>
      <w:bookmarkStart w:id="2319" w:name="_Toc74043850"/>
      <w:r w:rsidRPr="003333AD">
        <w:t>Forms</w:t>
      </w:r>
      <w:bookmarkEnd w:id="2318"/>
      <w:bookmarkEnd w:id="2319"/>
    </w:p>
    <w:p w14:paraId="567F37F1" w14:textId="77777777" w:rsidR="00C7240C" w:rsidRPr="003333AD" w:rsidRDefault="00C7240C" w:rsidP="004D43E3">
      <w:pPr>
        <w:pStyle w:val="BodyText"/>
      </w:pPr>
      <w:r w:rsidRPr="003333AD">
        <w:t>The Agency</w:t>
      </w:r>
      <w:r w:rsidR="00236F9A" w:rsidRPr="003333AD">
        <w:t>’</w:t>
      </w:r>
      <w:r w:rsidRPr="003333AD">
        <w:t xml:space="preserve">s forms will be accepted by the Contractor if all of the above information is included. Electronic submittal may be used if available between the Contractor and </w:t>
      </w:r>
      <w:r w:rsidR="009047D9" w:rsidRPr="003333AD">
        <w:t xml:space="preserve">the </w:t>
      </w:r>
      <w:r w:rsidRPr="003333AD">
        <w:t>Agency.</w:t>
      </w:r>
    </w:p>
    <w:p w14:paraId="6991EF2A" w14:textId="77777777" w:rsidR="00C7240C" w:rsidRPr="003333AD" w:rsidRDefault="00C7240C" w:rsidP="004D43E3">
      <w:pPr>
        <w:pStyle w:val="RFPheading2WR"/>
        <w:suppressAutoHyphens/>
      </w:pPr>
      <w:bookmarkStart w:id="2320" w:name="_Toc257815087"/>
      <w:bookmarkStart w:id="2321" w:name="_Toc74043851"/>
      <w:r w:rsidRPr="003333AD">
        <w:lastRenderedPageBreak/>
        <w:t xml:space="preserve">Return of </w:t>
      </w:r>
      <w:bookmarkEnd w:id="2320"/>
      <w:r w:rsidR="00ED0F0E" w:rsidRPr="003333AD">
        <w:t>Parts</w:t>
      </w:r>
      <w:bookmarkEnd w:id="2321"/>
    </w:p>
    <w:p w14:paraId="1E911D90" w14:textId="77777777" w:rsidR="00C7240C" w:rsidRPr="003333AD" w:rsidRDefault="00C7240C" w:rsidP="004D43E3">
      <w:pPr>
        <w:pStyle w:val="BodyText"/>
      </w:pPr>
      <w:r w:rsidRPr="003333AD">
        <w:t>When returning defective parts to the Contractor, the Agency shall tag each part with the following:</w:t>
      </w:r>
    </w:p>
    <w:p w14:paraId="4027E817" w14:textId="77777777" w:rsidR="00C7240C" w:rsidRPr="003333AD" w:rsidRDefault="00C7240C" w:rsidP="004D43E3">
      <w:pPr>
        <w:pStyle w:val="Bulletedlist"/>
        <w:numPr>
          <w:ilvl w:val="0"/>
          <w:numId w:val="2"/>
        </w:numPr>
        <w:jc w:val="both"/>
      </w:pPr>
      <w:r w:rsidRPr="003333AD">
        <w:t>bus number and VIN</w:t>
      </w:r>
    </w:p>
    <w:p w14:paraId="55FF9ED5" w14:textId="77777777" w:rsidR="00C7240C" w:rsidRPr="003333AD" w:rsidRDefault="00C7240C" w:rsidP="004D43E3">
      <w:pPr>
        <w:pStyle w:val="Bulletedlist"/>
        <w:numPr>
          <w:ilvl w:val="0"/>
          <w:numId w:val="2"/>
        </w:numPr>
        <w:jc w:val="both"/>
      </w:pPr>
      <w:r w:rsidRPr="003333AD">
        <w:t>claim number</w:t>
      </w:r>
    </w:p>
    <w:p w14:paraId="4A7D4179" w14:textId="77777777" w:rsidR="00C7240C" w:rsidRPr="003333AD" w:rsidRDefault="00C7240C" w:rsidP="004D43E3">
      <w:pPr>
        <w:pStyle w:val="Bulletedlist"/>
        <w:numPr>
          <w:ilvl w:val="0"/>
          <w:numId w:val="2"/>
        </w:numPr>
        <w:jc w:val="both"/>
      </w:pPr>
      <w:r w:rsidRPr="003333AD">
        <w:t>part number</w:t>
      </w:r>
    </w:p>
    <w:p w14:paraId="42458E9B" w14:textId="77777777" w:rsidR="00C7240C" w:rsidRPr="003333AD" w:rsidRDefault="00C7240C" w:rsidP="004D43E3">
      <w:pPr>
        <w:pStyle w:val="Bulletedlist"/>
        <w:numPr>
          <w:ilvl w:val="0"/>
          <w:numId w:val="2"/>
        </w:numPr>
        <w:jc w:val="both"/>
      </w:pPr>
      <w:r w:rsidRPr="003333AD">
        <w:t>serial number (if available)</w:t>
      </w:r>
    </w:p>
    <w:p w14:paraId="017CAD60" w14:textId="77777777" w:rsidR="00C7240C" w:rsidRPr="003333AD" w:rsidRDefault="00C7240C" w:rsidP="004D43E3">
      <w:pPr>
        <w:pStyle w:val="RFPheading2WR"/>
        <w:suppressAutoHyphens/>
      </w:pPr>
      <w:bookmarkStart w:id="2322" w:name="_Toc257815088"/>
      <w:bookmarkStart w:id="2323" w:name="_Toc74043852"/>
      <w:r w:rsidRPr="003333AD">
        <w:t>Timeframe</w:t>
      </w:r>
      <w:bookmarkEnd w:id="2322"/>
      <w:bookmarkEnd w:id="2323"/>
    </w:p>
    <w:p w14:paraId="2713DFEB" w14:textId="77777777" w:rsidR="00C7240C" w:rsidRPr="003333AD" w:rsidRDefault="00C7240C" w:rsidP="004D43E3">
      <w:pPr>
        <w:pStyle w:val="BodyText"/>
      </w:pPr>
      <w:r w:rsidRPr="003333AD">
        <w:t>Each claim must be submitted no more than thirty</w:t>
      </w:r>
      <w:r w:rsidR="007039B1" w:rsidRPr="003333AD">
        <w:t xml:space="preserve"> (30</w:t>
      </w:r>
      <w:r w:rsidRPr="003333AD">
        <w:t>) days from the date of failure and/or repair, whichever is later. All defective parts must be returned to the Contractor, when requested, no more than forty-five</w:t>
      </w:r>
      <w:r w:rsidR="007039B1" w:rsidRPr="003333AD">
        <w:t xml:space="preserve"> (45</w:t>
      </w:r>
      <w:r w:rsidRPr="003333AD">
        <w:t>) days from</w:t>
      </w:r>
      <w:r w:rsidR="00AF3A22" w:rsidRPr="003333AD">
        <w:t xml:space="preserve"> </w:t>
      </w:r>
      <w:r w:rsidR="009047D9" w:rsidRPr="003333AD">
        <w:t xml:space="preserve">the </w:t>
      </w:r>
      <w:r w:rsidRPr="003333AD">
        <w:t>date of repair.</w:t>
      </w:r>
    </w:p>
    <w:p w14:paraId="4081FC02" w14:textId="77777777" w:rsidR="00C7240C" w:rsidRPr="003333AD" w:rsidRDefault="00C7240C" w:rsidP="004D43E3">
      <w:pPr>
        <w:pStyle w:val="RFPheading2WR"/>
        <w:suppressAutoHyphens/>
      </w:pPr>
      <w:bookmarkStart w:id="2324" w:name="_Toc257815089"/>
      <w:bookmarkStart w:id="2325" w:name="_Toc74043853"/>
      <w:r w:rsidRPr="003333AD">
        <w:t>Reimbursements</w:t>
      </w:r>
      <w:bookmarkEnd w:id="2324"/>
      <w:bookmarkEnd w:id="2325"/>
    </w:p>
    <w:p w14:paraId="55ADC290" w14:textId="77777777" w:rsidR="00C7240C" w:rsidRPr="003333AD" w:rsidRDefault="00C7240C" w:rsidP="004D43E3">
      <w:pPr>
        <w:pStyle w:val="BodyText"/>
      </w:pPr>
      <w:r w:rsidRPr="003333AD">
        <w:t>Reimbursements are to be transmitted to the following address</w:t>
      </w:r>
      <w:r w:rsidR="00FA49BD" w:rsidRPr="003333AD">
        <w:t>:</w:t>
      </w:r>
    </w:p>
    <w:p w14:paraId="060DEAC7" w14:textId="77777777" w:rsidR="00C7240C" w:rsidRPr="003333AD" w:rsidRDefault="00C7240C" w:rsidP="004D43E3">
      <w:pPr>
        <w:pStyle w:val="Bulletedlist"/>
        <w:numPr>
          <w:ilvl w:val="0"/>
          <w:numId w:val="0"/>
        </w:numPr>
        <w:rPr>
          <w:rStyle w:val="RFPinsert"/>
        </w:rPr>
      </w:pPr>
      <w:r w:rsidRPr="003333AD">
        <w:rPr>
          <w:rStyle w:val="RFPinsert"/>
        </w:rPr>
        <w:t>[</w:t>
      </w:r>
      <w:r w:rsidR="00A37321" w:rsidRPr="003333AD">
        <w:rPr>
          <w:rStyle w:val="RFPinsert"/>
        </w:rPr>
        <w:t>Insert</w:t>
      </w:r>
      <w:r w:rsidR="00AF3A22" w:rsidRPr="003333AD">
        <w:rPr>
          <w:rStyle w:val="RFPinsert"/>
        </w:rPr>
        <w:t xml:space="preserve"> </w:t>
      </w:r>
      <w:r w:rsidRPr="003333AD">
        <w:rPr>
          <w:rStyle w:val="RFPinsert"/>
        </w:rPr>
        <w:t>address]</w:t>
      </w:r>
    </w:p>
    <w:p w14:paraId="5EF48D50" w14:textId="77777777" w:rsidR="00C7240C" w:rsidRPr="003333AD" w:rsidRDefault="00C7240C" w:rsidP="004D43E3">
      <w:pPr>
        <w:pStyle w:val="RFPsectionhed"/>
        <w:suppressAutoHyphens/>
      </w:pPr>
      <w:bookmarkStart w:id="2326" w:name="_Toc224791681"/>
      <w:bookmarkStart w:id="2327" w:name="_Toc224794459"/>
      <w:bookmarkStart w:id="2328" w:name="_Toc224795443"/>
      <w:bookmarkStart w:id="2329" w:name="_Toc224797842"/>
      <w:bookmarkStart w:id="2330" w:name="_Toc224798817"/>
      <w:bookmarkStart w:id="2331" w:name="_Toc224800765"/>
      <w:bookmarkStart w:id="2332" w:name="_Toc224791683"/>
      <w:bookmarkStart w:id="2333" w:name="_Toc224794461"/>
      <w:bookmarkStart w:id="2334" w:name="_Toc224795445"/>
      <w:bookmarkStart w:id="2335" w:name="_Toc224797844"/>
      <w:bookmarkStart w:id="2336" w:name="_Toc224798819"/>
      <w:bookmarkStart w:id="2337" w:name="_Toc224800767"/>
      <w:bookmarkStart w:id="2338" w:name="_Toc224791687"/>
      <w:bookmarkStart w:id="2339" w:name="_Toc224794465"/>
      <w:bookmarkStart w:id="2340" w:name="_Toc224795449"/>
      <w:bookmarkStart w:id="2341" w:name="_Toc224797848"/>
      <w:bookmarkStart w:id="2342" w:name="_Toc224798823"/>
      <w:bookmarkStart w:id="2343" w:name="_Toc224800771"/>
      <w:bookmarkStart w:id="2344" w:name="_Toc224791689"/>
      <w:bookmarkStart w:id="2345" w:name="_Toc224794467"/>
      <w:bookmarkStart w:id="2346" w:name="_Toc224795451"/>
      <w:bookmarkStart w:id="2347" w:name="_Toc224797850"/>
      <w:bookmarkStart w:id="2348" w:name="_Toc224798825"/>
      <w:bookmarkStart w:id="2349" w:name="_Toc224800773"/>
      <w:bookmarkStart w:id="2350" w:name="_Toc224791691"/>
      <w:bookmarkStart w:id="2351" w:name="_Toc224794469"/>
      <w:bookmarkStart w:id="2352" w:name="_Toc224795453"/>
      <w:bookmarkStart w:id="2353" w:name="_Toc224797852"/>
      <w:bookmarkStart w:id="2354" w:name="_Toc224798827"/>
      <w:bookmarkStart w:id="2355" w:name="_Toc224800775"/>
      <w:bookmarkStart w:id="2356" w:name="_Toc224791692"/>
      <w:bookmarkStart w:id="2357" w:name="_Toc224794470"/>
      <w:bookmarkStart w:id="2358" w:name="_Toc224795454"/>
      <w:bookmarkStart w:id="2359" w:name="_Toc224797853"/>
      <w:bookmarkStart w:id="2360" w:name="_Toc224798828"/>
      <w:bookmarkStart w:id="2361" w:name="_Toc224800776"/>
      <w:bookmarkStart w:id="2362" w:name="_Toc224791696"/>
      <w:bookmarkStart w:id="2363" w:name="_Toc224794474"/>
      <w:bookmarkStart w:id="2364" w:name="_Toc224795458"/>
      <w:bookmarkStart w:id="2365" w:name="_Toc224797857"/>
      <w:bookmarkStart w:id="2366" w:name="_Toc224798832"/>
      <w:bookmarkStart w:id="2367" w:name="_Toc224800780"/>
      <w:bookmarkStart w:id="2368" w:name="_Toc224791698"/>
      <w:bookmarkStart w:id="2369" w:name="_Toc224794476"/>
      <w:bookmarkStart w:id="2370" w:name="_Toc224795460"/>
      <w:bookmarkStart w:id="2371" w:name="_Toc224797859"/>
      <w:bookmarkStart w:id="2372" w:name="_Toc224798834"/>
      <w:bookmarkStart w:id="2373" w:name="_Toc224800782"/>
      <w:bookmarkEnd w:id="2293"/>
      <w:bookmarkEnd w:id="2294"/>
      <w:bookmarkEnd w:id="2295"/>
      <w:bookmarkEnd w:id="2296"/>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3333AD">
        <w:br w:type="page"/>
      </w:r>
      <w:bookmarkStart w:id="2374" w:name="_Toc257815090"/>
      <w:bookmarkStart w:id="2375" w:name="_Toc74043854"/>
      <w:r w:rsidRPr="003333AD">
        <w:lastRenderedPageBreak/>
        <w:t>SECTION 8: QUALITY ASSURANCE</w:t>
      </w:r>
      <w:bookmarkEnd w:id="2374"/>
      <w:bookmarkEnd w:id="2375"/>
    </w:p>
    <w:p w14:paraId="66DE18AB" w14:textId="77777777" w:rsidR="00C7240C" w:rsidRPr="003333AD" w:rsidRDefault="00C7240C" w:rsidP="004D43E3">
      <w:pPr>
        <w:pStyle w:val="RFPheading1QA"/>
        <w:suppressAutoHyphens/>
      </w:pPr>
      <w:bookmarkStart w:id="2376" w:name="_Toc257815091"/>
      <w:bookmarkStart w:id="2377" w:name="_Toc74043855"/>
      <w:r w:rsidRPr="003333AD">
        <w:t>Contractor</w:t>
      </w:r>
      <w:r w:rsidR="00236F9A" w:rsidRPr="003333AD">
        <w:t>’</w:t>
      </w:r>
      <w:r w:rsidRPr="003333AD">
        <w:t xml:space="preserve">s </w:t>
      </w:r>
      <w:r w:rsidR="00ED0F0E" w:rsidRPr="003333AD">
        <w:t>I</w:t>
      </w:r>
      <w:r w:rsidRPr="003333AD">
        <w:t>n-</w:t>
      </w:r>
      <w:r w:rsidR="00ED0F0E" w:rsidRPr="003333AD">
        <w:t xml:space="preserve">Plant Quality Assurance </w:t>
      </w:r>
      <w:bookmarkEnd w:id="2376"/>
      <w:r w:rsidR="00ED0F0E" w:rsidRPr="003333AD">
        <w:t>Requirements</w:t>
      </w:r>
      <w:bookmarkEnd w:id="2377"/>
    </w:p>
    <w:p w14:paraId="71653375" w14:textId="77777777" w:rsidR="00C7240C" w:rsidRPr="003333AD" w:rsidRDefault="00C7240C" w:rsidP="004D43E3">
      <w:pPr>
        <w:pStyle w:val="RFPheading2QA"/>
        <w:suppressAutoHyphens/>
      </w:pPr>
      <w:bookmarkStart w:id="2378" w:name="_Toc224791704"/>
      <w:bookmarkStart w:id="2379" w:name="_Toc224794482"/>
      <w:bookmarkStart w:id="2380" w:name="_Toc224795466"/>
      <w:bookmarkStart w:id="2381" w:name="_Toc224797865"/>
      <w:bookmarkStart w:id="2382" w:name="_Toc224798840"/>
      <w:bookmarkStart w:id="2383" w:name="_Toc224800788"/>
      <w:bookmarkStart w:id="2384" w:name="_Toc224791706"/>
      <w:bookmarkStart w:id="2385" w:name="_Toc224794484"/>
      <w:bookmarkStart w:id="2386" w:name="_Toc224795468"/>
      <w:bookmarkStart w:id="2387" w:name="_Toc224797867"/>
      <w:bookmarkStart w:id="2388" w:name="_Toc224798842"/>
      <w:bookmarkStart w:id="2389" w:name="_Toc224800790"/>
      <w:bookmarkStart w:id="2390" w:name="_Toc224791708"/>
      <w:bookmarkStart w:id="2391" w:name="_Toc224794486"/>
      <w:bookmarkStart w:id="2392" w:name="_Toc224795470"/>
      <w:bookmarkStart w:id="2393" w:name="_Toc224797869"/>
      <w:bookmarkStart w:id="2394" w:name="_Toc224798844"/>
      <w:bookmarkStart w:id="2395" w:name="_Toc224800792"/>
      <w:bookmarkStart w:id="2396" w:name="_Toc257815092"/>
      <w:bookmarkStart w:id="2397" w:name="_Toc74043856"/>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3333AD">
        <w:t xml:space="preserve">Quality </w:t>
      </w:r>
      <w:r w:rsidR="00ED0F0E" w:rsidRPr="003333AD">
        <w:t xml:space="preserve">Assurance </w:t>
      </w:r>
      <w:bookmarkEnd w:id="2396"/>
      <w:r w:rsidR="00ED0F0E" w:rsidRPr="003333AD">
        <w:t>Organization</w:t>
      </w:r>
      <w:bookmarkEnd w:id="2397"/>
    </w:p>
    <w:p w14:paraId="5273F974" w14:textId="77777777" w:rsidR="00C7240C" w:rsidRPr="003333AD" w:rsidRDefault="00C7240C" w:rsidP="004D43E3">
      <w:pPr>
        <w:pStyle w:val="RFPheading3QA"/>
        <w:suppressAutoHyphens/>
      </w:pPr>
      <w:bookmarkStart w:id="2398" w:name="_Toc379440535"/>
      <w:bookmarkStart w:id="2399" w:name="_Toc379444324"/>
      <w:bookmarkStart w:id="2400" w:name="_Toc379446073"/>
      <w:bookmarkStart w:id="2401" w:name="_Toc379449150"/>
      <w:bookmarkStart w:id="2402" w:name="_Toc379449903"/>
      <w:bookmarkStart w:id="2403" w:name="_Toc379592679"/>
      <w:r w:rsidRPr="003333AD">
        <w:t xml:space="preserve">Organization </w:t>
      </w:r>
      <w:bookmarkEnd w:id="2398"/>
      <w:bookmarkEnd w:id="2399"/>
      <w:bookmarkEnd w:id="2400"/>
      <w:bookmarkEnd w:id="2401"/>
      <w:bookmarkEnd w:id="2402"/>
      <w:bookmarkEnd w:id="2403"/>
      <w:r w:rsidR="00ED0F0E" w:rsidRPr="003333AD">
        <w:t>Establishment</w:t>
      </w:r>
    </w:p>
    <w:p w14:paraId="4635AAFC" w14:textId="77777777" w:rsidR="00C7240C" w:rsidRPr="003333AD" w:rsidRDefault="00C7240C" w:rsidP="004D43E3">
      <w:pPr>
        <w:pStyle w:val="BodyText"/>
      </w:pPr>
      <w:r w:rsidRPr="003333AD">
        <w:t>The Contractor shall establish and maintain an effective in-plant quality assurance organization. It shall be a specifically defined organization and should be directly responsible to the Contractor</w:t>
      </w:r>
      <w:r w:rsidR="00236F9A" w:rsidRPr="003333AD">
        <w:t>’</w:t>
      </w:r>
      <w:r w:rsidRPr="003333AD">
        <w:t>s top management.</w:t>
      </w:r>
      <w:bookmarkStart w:id="2404" w:name="_Toc379440536"/>
      <w:bookmarkStart w:id="2405" w:name="_Toc379444325"/>
      <w:bookmarkStart w:id="2406" w:name="_Toc379446074"/>
      <w:bookmarkStart w:id="2407" w:name="_Toc379449151"/>
      <w:bookmarkStart w:id="2408" w:name="_Toc379449904"/>
      <w:bookmarkStart w:id="2409" w:name="_Toc379592680"/>
    </w:p>
    <w:p w14:paraId="13ED6934" w14:textId="77777777" w:rsidR="00C7240C" w:rsidRPr="003333AD" w:rsidRDefault="00C7240C" w:rsidP="004D43E3">
      <w:pPr>
        <w:pStyle w:val="RFPheading3QA"/>
        <w:suppressAutoHyphens/>
      </w:pPr>
      <w:r w:rsidRPr="003333AD">
        <w:t>Control</w:t>
      </w:r>
    </w:p>
    <w:bookmarkEnd w:id="2404"/>
    <w:bookmarkEnd w:id="2405"/>
    <w:bookmarkEnd w:id="2406"/>
    <w:bookmarkEnd w:id="2407"/>
    <w:bookmarkEnd w:id="2408"/>
    <w:bookmarkEnd w:id="2409"/>
    <w:p w14:paraId="15E9B9B3" w14:textId="77777777" w:rsidR="00C7240C" w:rsidRPr="003333AD" w:rsidRDefault="00C7240C" w:rsidP="004D43E3">
      <w:pPr>
        <w:pStyle w:val="BodyText"/>
      </w:pPr>
      <w:r w:rsidRPr="003333AD">
        <w:t>The quality assurance organization shall exercise quality control over all phases of production, from initiation of design through manufacture and preparation for delivery. The organization shall also control the quality of supplied articles.</w:t>
      </w:r>
      <w:bookmarkStart w:id="2410" w:name="_Toc379440537"/>
      <w:bookmarkStart w:id="2411" w:name="_Toc379444326"/>
      <w:bookmarkStart w:id="2412" w:name="_Toc379446075"/>
      <w:bookmarkStart w:id="2413" w:name="_Toc379449152"/>
      <w:bookmarkStart w:id="2414" w:name="_Toc379449905"/>
      <w:bookmarkStart w:id="2415" w:name="_Toc379592681"/>
    </w:p>
    <w:p w14:paraId="4285B848" w14:textId="77777777" w:rsidR="00C7240C" w:rsidRPr="003333AD" w:rsidRDefault="00C7240C" w:rsidP="004D43E3">
      <w:pPr>
        <w:pStyle w:val="RFPheading3QA"/>
        <w:suppressAutoHyphens/>
      </w:pPr>
      <w:r w:rsidRPr="003333AD">
        <w:t xml:space="preserve">Authority and </w:t>
      </w:r>
      <w:r w:rsidR="00ED0F0E" w:rsidRPr="003333AD">
        <w:t>Responsibility</w:t>
      </w:r>
    </w:p>
    <w:bookmarkEnd w:id="2410"/>
    <w:bookmarkEnd w:id="2411"/>
    <w:bookmarkEnd w:id="2412"/>
    <w:bookmarkEnd w:id="2413"/>
    <w:bookmarkEnd w:id="2414"/>
    <w:bookmarkEnd w:id="2415"/>
    <w:p w14:paraId="1EFB7B19" w14:textId="77777777" w:rsidR="00C7240C" w:rsidRPr="003333AD" w:rsidRDefault="00C7240C" w:rsidP="004D43E3">
      <w:pPr>
        <w:pStyle w:val="BodyText"/>
      </w:pPr>
      <w:r w:rsidRPr="003333AD">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14:paraId="30AE38DD" w14:textId="77777777" w:rsidR="00C7240C" w:rsidRPr="003333AD" w:rsidRDefault="00C7240C" w:rsidP="004D43E3">
      <w:pPr>
        <w:pStyle w:val="RFPheading2QA"/>
        <w:suppressAutoHyphens/>
      </w:pPr>
      <w:bookmarkStart w:id="2416" w:name="_Toc257815093"/>
      <w:bookmarkStart w:id="2417" w:name="_Toc74043857"/>
      <w:r w:rsidRPr="003333AD">
        <w:t xml:space="preserve">Quality </w:t>
      </w:r>
      <w:r w:rsidR="00ED0F0E" w:rsidRPr="003333AD">
        <w:t>Assurance Organization</w:t>
      </w:r>
      <w:bookmarkEnd w:id="2416"/>
      <w:r w:rsidR="00AF3A22" w:rsidRPr="003333AD">
        <w:t xml:space="preserve"> </w:t>
      </w:r>
      <w:r w:rsidR="00ED0F0E" w:rsidRPr="003333AD">
        <w:t>Functions</w:t>
      </w:r>
      <w:bookmarkEnd w:id="2417"/>
    </w:p>
    <w:p w14:paraId="26C83467" w14:textId="77777777" w:rsidR="00C7240C" w:rsidRPr="003333AD" w:rsidRDefault="00C7240C" w:rsidP="004D43E3">
      <w:pPr>
        <w:pStyle w:val="RFPheading3QA"/>
        <w:suppressAutoHyphens/>
      </w:pPr>
      <w:bookmarkStart w:id="2418" w:name="_Toc379440539"/>
      <w:bookmarkStart w:id="2419" w:name="_Toc379444328"/>
      <w:bookmarkStart w:id="2420" w:name="_Toc379446077"/>
      <w:bookmarkStart w:id="2421" w:name="_Toc379449154"/>
      <w:bookmarkStart w:id="2422" w:name="_Toc379449907"/>
      <w:bookmarkStart w:id="2423" w:name="_Toc379592683"/>
      <w:r w:rsidRPr="003333AD">
        <w:t xml:space="preserve">Minimum </w:t>
      </w:r>
      <w:r w:rsidR="00ED0F0E" w:rsidRPr="003333AD">
        <w:t>Functions</w:t>
      </w:r>
    </w:p>
    <w:bookmarkEnd w:id="2418"/>
    <w:bookmarkEnd w:id="2419"/>
    <w:bookmarkEnd w:id="2420"/>
    <w:bookmarkEnd w:id="2421"/>
    <w:bookmarkEnd w:id="2422"/>
    <w:bookmarkEnd w:id="2423"/>
    <w:p w14:paraId="698F1D25" w14:textId="77777777" w:rsidR="00C7240C" w:rsidRPr="003333AD" w:rsidRDefault="00C7240C" w:rsidP="004D43E3">
      <w:pPr>
        <w:pStyle w:val="BodyText"/>
      </w:pPr>
      <w:r w:rsidRPr="003333AD">
        <w:t>The quality assurance organization shall include the following minimum functions:</w:t>
      </w:r>
      <w:bookmarkStart w:id="2424" w:name="_Toc379440540"/>
      <w:bookmarkStart w:id="2425" w:name="_Toc379444329"/>
      <w:bookmarkStart w:id="2426" w:name="_Toc379446078"/>
      <w:bookmarkStart w:id="2427" w:name="_Toc379449155"/>
      <w:bookmarkStart w:id="2428" w:name="_Toc379449908"/>
      <w:bookmarkStart w:id="2429" w:name="_Toc379592684"/>
    </w:p>
    <w:p w14:paraId="325E0A74" w14:textId="77777777" w:rsidR="00C7240C" w:rsidRPr="003333AD" w:rsidRDefault="00C7240C" w:rsidP="004D43E3">
      <w:pPr>
        <w:pStyle w:val="Bulletedlist"/>
        <w:numPr>
          <w:ilvl w:val="0"/>
          <w:numId w:val="2"/>
        </w:numPr>
      </w:pPr>
      <w:r w:rsidRPr="003333AD">
        <w:rPr>
          <w:rStyle w:val="Bodyboldlead-in"/>
        </w:rPr>
        <w:t>Work instructions:</w:t>
      </w:r>
      <w:bookmarkEnd w:id="2424"/>
      <w:bookmarkEnd w:id="2425"/>
      <w:bookmarkEnd w:id="2426"/>
      <w:bookmarkEnd w:id="2427"/>
      <w:bookmarkEnd w:id="2428"/>
      <w:bookmarkEnd w:id="2429"/>
      <w:r w:rsidR="00AF3A22" w:rsidRPr="003333AD">
        <w:rPr>
          <w:rStyle w:val="Bodyboldlead-in"/>
        </w:rPr>
        <w:t xml:space="preserve"> </w:t>
      </w:r>
      <w:r w:rsidRPr="003333AD">
        <w:t>The quality assurance organization shall verify inspection operation instructions to ascertain that the manufactured product meets all prescribed requirements.</w:t>
      </w:r>
      <w:bookmarkStart w:id="2430" w:name="_Toc379440541"/>
      <w:bookmarkStart w:id="2431" w:name="_Toc379444330"/>
      <w:bookmarkStart w:id="2432" w:name="_Toc379446079"/>
      <w:bookmarkStart w:id="2433" w:name="_Toc379449156"/>
      <w:bookmarkStart w:id="2434" w:name="_Toc379449909"/>
      <w:bookmarkStart w:id="2435" w:name="_Toc379592685"/>
    </w:p>
    <w:bookmarkEnd w:id="2430"/>
    <w:bookmarkEnd w:id="2431"/>
    <w:bookmarkEnd w:id="2432"/>
    <w:bookmarkEnd w:id="2433"/>
    <w:bookmarkEnd w:id="2434"/>
    <w:bookmarkEnd w:id="2435"/>
    <w:p w14:paraId="5CC3E133" w14:textId="77777777" w:rsidR="00C7240C" w:rsidRPr="003333AD" w:rsidRDefault="00C7240C" w:rsidP="004D43E3">
      <w:pPr>
        <w:pStyle w:val="Bulletedlist"/>
        <w:numPr>
          <w:ilvl w:val="0"/>
          <w:numId w:val="2"/>
        </w:numPr>
      </w:pPr>
      <w:r w:rsidRPr="003333AD">
        <w:rPr>
          <w:rStyle w:val="Bodyboldlead-in"/>
        </w:rPr>
        <w:t>Records maintenance:</w:t>
      </w:r>
      <w:r w:rsidRPr="003333AD">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2436" w:name="_Toc379440542"/>
      <w:bookmarkStart w:id="2437" w:name="_Toc379444331"/>
      <w:bookmarkStart w:id="2438" w:name="_Toc379446080"/>
      <w:bookmarkStart w:id="2439" w:name="_Toc379449157"/>
      <w:bookmarkStart w:id="2440" w:name="_Toc379449910"/>
      <w:bookmarkStart w:id="2441" w:name="_Toc379592686"/>
    </w:p>
    <w:p w14:paraId="61A3524B" w14:textId="77777777" w:rsidR="00C7240C" w:rsidRPr="003333AD" w:rsidRDefault="00C7240C" w:rsidP="004D43E3">
      <w:pPr>
        <w:pStyle w:val="Bulletedlist"/>
        <w:numPr>
          <w:ilvl w:val="0"/>
          <w:numId w:val="2"/>
        </w:numPr>
      </w:pPr>
      <w:r w:rsidRPr="003333AD">
        <w:rPr>
          <w:rStyle w:val="Bodyboldlead-in"/>
        </w:rPr>
        <w:t>Corrective action:</w:t>
      </w:r>
      <w:bookmarkEnd w:id="2436"/>
      <w:bookmarkEnd w:id="2437"/>
      <w:bookmarkEnd w:id="2438"/>
      <w:bookmarkEnd w:id="2439"/>
      <w:bookmarkEnd w:id="2440"/>
      <w:bookmarkEnd w:id="2441"/>
      <w:r w:rsidR="00AF3A22" w:rsidRPr="003333AD">
        <w:rPr>
          <w:rStyle w:val="Bodyboldlead-in"/>
        </w:rPr>
        <w:t xml:space="preserve"> </w:t>
      </w:r>
      <w:r w:rsidRPr="003333AD">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14:paraId="5198EF3F" w14:textId="77777777" w:rsidR="00C7240C" w:rsidRPr="003333AD" w:rsidRDefault="00C7240C" w:rsidP="004D43E3">
      <w:pPr>
        <w:pStyle w:val="RFPheading3QA"/>
        <w:suppressAutoHyphens/>
      </w:pPr>
      <w:bookmarkStart w:id="2442" w:name="_Toc379440544"/>
      <w:bookmarkStart w:id="2443" w:name="_Toc379444333"/>
      <w:bookmarkStart w:id="2444" w:name="_Toc379446082"/>
      <w:bookmarkStart w:id="2445" w:name="_Toc379449159"/>
      <w:bookmarkStart w:id="2446" w:name="_Toc379449912"/>
      <w:bookmarkStart w:id="2447" w:name="_Toc379592688"/>
      <w:r w:rsidRPr="003333AD">
        <w:t xml:space="preserve">Basic </w:t>
      </w:r>
      <w:r w:rsidR="00ED0F0E" w:rsidRPr="003333AD">
        <w:t xml:space="preserve">Standards </w:t>
      </w:r>
      <w:r w:rsidRPr="003333AD">
        <w:t xml:space="preserve">and </w:t>
      </w:r>
      <w:r w:rsidR="00ED0F0E" w:rsidRPr="003333AD">
        <w:t>Facilities</w:t>
      </w:r>
    </w:p>
    <w:bookmarkEnd w:id="2442"/>
    <w:bookmarkEnd w:id="2443"/>
    <w:bookmarkEnd w:id="2444"/>
    <w:bookmarkEnd w:id="2445"/>
    <w:bookmarkEnd w:id="2446"/>
    <w:bookmarkEnd w:id="2447"/>
    <w:p w14:paraId="731F2238" w14:textId="77777777" w:rsidR="00C7240C" w:rsidRPr="003333AD" w:rsidRDefault="00C7240C" w:rsidP="004D43E3">
      <w:pPr>
        <w:pStyle w:val="BodyText"/>
      </w:pPr>
      <w:r w:rsidRPr="003333AD">
        <w:t>The following standards and facilities shall be basic in the quality assurance process:</w:t>
      </w:r>
      <w:bookmarkStart w:id="2448" w:name="_Toc379440545"/>
      <w:bookmarkStart w:id="2449" w:name="_Toc379444334"/>
      <w:bookmarkStart w:id="2450" w:name="_Toc379446083"/>
      <w:bookmarkStart w:id="2451" w:name="_Toc379449160"/>
      <w:bookmarkStart w:id="2452" w:name="_Toc379449913"/>
      <w:bookmarkStart w:id="2453" w:name="_Toc379592689"/>
    </w:p>
    <w:p w14:paraId="0C70B27C" w14:textId="77777777" w:rsidR="00C7240C" w:rsidRPr="003333AD" w:rsidRDefault="00C7240C" w:rsidP="004D43E3">
      <w:pPr>
        <w:pStyle w:val="Bulletedlist"/>
        <w:numPr>
          <w:ilvl w:val="0"/>
          <w:numId w:val="2"/>
        </w:numPr>
      </w:pPr>
      <w:r w:rsidRPr="003333AD">
        <w:rPr>
          <w:rStyle w:val="Bodyboldlead-in"/>
        </w:rPr>
        <w:t>Configuration control:</w:t>
      </w:r>
      <w:bookmarkEnd w:id="2448"/>
      <w:bookmarkEnd w:id="2449"/>
      <w:bookmarkEnd w:id="2450"/>
      <w:bookmarkEnd w:id="2451"/>
      <w:bookmarkEnd w:id="2452"/>
      <w:bookmarkEnd w:id="2453"/>
      <w:r w:rsidR="0059438D" w:rsidRPr="003333AD">
        <w:rPr>
          <w:rStyle w:val="Bodyboldlead-in"/>
        </w:rPr>
        <w:t xml:space="preserve"> </w:t>
      </w:r>
      <w:r w:rsidRPr="003333AD">
        <w:t>The Contractor shall maintain drawings, assembly procedures and other documentation that completely describe a qualified bus that meets all of the options and special requirements of this procurement. The quality assurance organization shall verify that each transit bus is manufactured in accordance with these controlled drawings, procedures and documentation.</w:t>
      </w:r>
      <w:bookmarkStart w:id="2454" w:name="_Toc379440546"/>
      <w:bookmarkStart w:id="2455" w:name="_Toc379444335"/>
      <w:bookmarkStart w:id="2456" w:name="_Toc379446084"/>
      <w:bookmarkStart w:id="2457" w:name="_Toc379449161"/>
      <w:bookmarkStart w:id="2458" w:name="_Toc379449914"/>
      <w:bookmarkStart w:id="2459" w:name="_Toc379592690"/>
    </w:p>
    <w:p w14:paraId="5A7C0780" w14:textId="77777777" w:rsidR="00C7240C" w:rsidRPr="003333AD" w:rsidRDefault="00C7240C" w:rsidP="004D43E3">
      <w:pPr>
        <w:pStyle w:val="Bulletedlist"/>
        <w:numPr>
          <w:ilvl w:val="0"/>
          <w:numId w:val="2"/>
        </w:numPr>
      </w:pPr>
      <w:r w:rsidRPr="003333AD">
        <w:rPr>
          <w:rStyle w:val="Bodyboldlead-in"/>
        </w:rPr>
        <w:t>Measuring and testing facilities:</w:t>
      </w:r>
      <w:bookmarkEnd w:id="2454"/>
      <w:bookmarkEnd w:id="2455"/>
      <w:bookmarkEnd w:id="2456"/>
      <w:bookmarkEnd w:id="2457"/>
      <w:bookmarkEnd w:id="2458"/>
      <w:bookmarkEnd w:id="2459"/>
      <w:r w:rsidR="0059438D" w:rsidRPr="003333AD">
        <w:rPr>
          <w:rStyle w:val="Bodyboldlead-in"/>
        </w:rPr>
        <w:t xml:space="preserve"> </w:t>
      </w:r>
      <w:r w:rsidRPr="003333AD">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2460" w:name="_Toc379440547"/>
      <w:bookmarkStart w:id="2461" w:name="_Toc379444336"/>
      <w:bookmarkStart w:id="2462" w:name="_Toc379446085"/>
      <w:bookmarkStart w:id="2463" w:name="_Toc379449162"/>
      <w:bookmarkStart w:id="2464" w:name="_Toc379449915"/>
      <w:bookmarkStart w:id="2465" w:name="_Toc379592691"/>
    </w:p>
    <w:p w14:paraId="6338AC23" w14:textId="77777777" w:rsidR="00C7240C" w:rsidRPr="003333AD" w:rsidRDefault="00C7240C" w:rsidP="004D43E3">
      <w:pPr>
        <w:pStyle w:val="Bulletedlist"/>
        <w:numPr>
          <w:ilvl w:val="0"/>
          <w:numId w:val="2"/>
        </w:numPr>
      </w:pPr>
      <w:r w:rsidRPr="003333AD">
        <w:rPr>
          <w:rStyle w:val="Bodyboldlead-in"/>
        </w:rPr>
        <w:lastRenderedPageBreak/>
        <w:t>Production tooling as media of inspection:</w:t>
      </w:r>
      <w:bookmarkEnd w:id="2460"/>
      <w:bookmarkEnd w:id="2461"/>
      <w:bookmarkEnd w:id="2462"/>
      <w:bookmarkEnd w:id="2463"/>
      <w:bookmarkEnd w:id="2464"/>
      <w:bookmarkEnd w:id="2465"/>
      <w:r w:rsidR="0059438D" w:rsidRPr="003333AD">
        <w:rPr>
          <w:rStyle w:val="Bodyboldlead-in"/>
        </w:rPr>
        <w:t xml:space="preserve"> </w:t>
      </w:r>
      <w:r w:rsidRPr="003333AD">
        <w:t>When production jigs, fixtures, tooling masters, templates, patterns and other devices are used as media of inspection, they shall be proved for accuracy at formally established intervals and adjusted, replaced or repaired as required to maintain quality.</w:t>
      </w:r>
      <w:bookmarkStart w:id="2466" w:name="_Toc379440548"/>
      <w:bookmarkStart w:id="2467" w:name="_Toc379444337"/>
      <w:bookmarkStart w:id="2468" w:name="_Toc379446086"/>
      <w:bookmarkStart w:id="2469" w:name="_Toc379449163"/>
      <w:bookmarkStart w:id="2470" w:name="_Toc379449916"/>
      <w:bookmarkStart w:id="2471" w:name="_Toc379592692"/>
    </w:p>
    <w:p w14:paraId="1030B779" w14:textId="77777777" w:rsidR="00C7240C" w:rsidRPr="003333AD" w:rsidRDefault="00C7240C" w:rsidP="004D43E3">
      <w:pPr>
        <w:pStyle w:val="Bulletedlist"/>
        <w:numPr>
          <w:ilvl w:val="0"/>
          <w:numId w:val="2"/>
        </w:numPr>
      </w:pPr>
      <w:r w:rsidRPr="003333AD">
        <w:rPr>
          <w:rStyle w:val="Bodyboldlead-in"/>
        </w:rPr>
        <w:t>Equipment use by resident inspectors:</w:t>
      </w:r>
      <w:bookmarkEnd w:id="2466"/>
      <w:bookmarkEnd w:id="2467"/>
      <w:bookmarkEnd w:id="2468"/>
      <w:bookmarkEnd w:id="2469"/>
      <w:bookmarkEnd w:id="2470"/>
      <w:bookmarkEnd w:id="2471"/>
      <w:r w:rsidR="0059438D" w:rsidRPr="003333AD">
        <w:rPr>
          <w:rStyle w:val="Bodyboldlead-in"/>
        </w:rPr>
        <w:t xml:space="preserve"> </w:t>
      </w:r>
      <w:r w:rsidRPr="003333AD">
        <w:t>The Contractor</w:t>
      </w:r>
      <w:r w:rsidR="00236F9A" w:rsidRPr="003333AD">
        <w:t>’</w:t>
      </w:r>
      <w:r w:rsidRPr="003333AD">
        <w:t>s gauges and other measuring and testing devices shall be made available for use by the resident inspectors to verify that the buses conform to all specification requirements. If necessary, the Contractor</w:t>
      </w:r>
      <w:r w:rsidR="00236F9A" w:rsidRPr="003333AD">
        <w:t>’</w:t>
      </w:r>
      <w:r w:rsidRPr="003333AD">
        <w:t>s personnel shall be made available to operate the devices and to verify their condition and accuracy.</w:t>
      </w:r>
    </w:p>
    <w:p w14:paraId="37FB60FE" w14:textId="77777777" w:rsidR="00C7240C" w:rsidRPr="003333AD" w:rsidRDefault="00C7240C" w:rsidP="004D43E3">
      <w:pPr>
        <w:pStyle w:val="RFPheading3QA"/>
        <w:suppressAutoHyphens/>
      </w:pPr>
      <w:bookmarkStart w:id="2472" w:name="_Toc379440550"/>
      <w:bookmarkStart w:id="2473" w:name="_Toc379444339"/>
      <w:bookmarkStart w:id="2474" w:name="_Toc379446088"/>
      <w:bookmarkStart w:id="2475" w:name="_Toc379449165"/>
      <w:bookmarkStart w:id="2476" w:name="_Toc379449918"/>
      <w:bookmarkStart w:id="2477" w:name="_Toc379592694"/>
      <w:r w:rsidRPr="003333AD">
        <w:t xml:space="preserve">Maintenance of </w:t>
      </w:r>
      <w:r w:rsidR="00ED0F0E" w:rsidRPr="003333AD">
        <w:t>Control</w:t>
      </w:r>
    </w:p>
    <w:bookmarkEnd w:id="2472"/>
    <w:bookmarkEnd w:id="2473"/>
    <w:bookmarkEnd w:id="2474"/>
    <w:bookmarkEnd w:id="2475"/>
    <w:bookmarkEnd w:id="2476"/>
    <w:bookmarkEnd w:id="2477"/>
    <w:p w14:paraId="41C4C76A" w14:textId="77777777" w:rsidR="00174270" w:rsidRPr="003333AD" w:rsidRDefault="00C7240C">
      <w:pPr>
        <w:pStyle w:val="BodyText"/>
        <w:keepNext/>
      </w:pPr>
      <w:r w:rsidRPr="003333AD">
        <w:t>The Contractor shall maintain quality control of purchases:</w:t>
      </w:r>
      <w:bookmarkStart w:id="2478" w:name="_Toc379440551"/>
      <w:bookmarkStart w:id="2479" w:name="_Toc379444340"/>
      <w:bookmarkStart w:id="2480" w:name="_Toc379446089"/>
      <w:bookmarkStart w:id="2481" w:name="_Toc379449166"/>
      <w:bookmarkStart w:id="2482" w:name="_Toc379449919"/>
      <w:bookmarkStart w:id="2483" w:name="_Toc379592695"/>
    </w:p>
    <w:p w14:paraId="352310DD" w14:textId="476C61E3" w:rsidR="00174270" w:rsidRPr="003333AD" w:rsidRDefault="00C7240C">
      <w:pPr>
        <w:pStyle w:val="Bulletedlist"/>
        <w:keepNext/>
        <w:numPr>
          <w:ilvl w:val="0"/>
          <w:numId w:val="2"/>
        </w:numPr>
      </w:pPr>
      <w:r w:rsidRPr="003333AD">
        <w:rPr>
          <w:rStyle w:val="Bodyboldlead-in"/>
        </w:rPr>
        <w:t>Supplier control:</w:t>
      </w:r>
      <w:bookmarkEnd w:id="2478"/>
      <w:bookmarkEnd w:id="2479"/>
      <w:bookmarkEnd w:id="2480"/>
      <w:bookmarkEnd w:id="2481"/>
      <w:bookmarkEnd w:id="2482"/>
      <w:bookmarkEnd w:id="2483"/>
      <w:r w:rsidR="0059438D" w:rsidRPr="003333AD">
        <w:rPr>
          <w:rStyle w:val="Bodyboldlead-in"/>
        </w:rPr>
        <w:t xml:space="preserve"> </w:t>
      </w:r>
      <w:r w:rsidRPr="003333AD">
        <w:t xml:space="preserve">The Contractor shall require </w:t>
      </w:r>
      <w:r w:rsidR="00F45820" w:rsidRPr="003333AD">
        <w:t xml:space="preserve">that </w:t>
      </w:r>
      <w:r w:rsidRPr="003333AD">
        <w:t xml:space="preserve">each </w:t>
      </w:r>
      <w:r w:rsidR="00105E43" w:rsidRPr="003333AD">
        <w:t>Supplier</w:t>
      </w:r>
      <w:r w:rsidR="0059438D" w:rsidRPr="003333AD">
        <w:t xml:space="preserve"> </w:t>
      </w:r>
      <w:r w:rsidRPr="003333AD">
        <w:t>maintain</w:t>
      </w:r>
      <w:r w:rsidR="00F45820" w:rsidRPr="003333AD">
        <w:t>s</w:t>
      </w:r>
      <w:r w:rsidRPr="003333AD">
        <w:t xml:space="preserve"> a quality control program for the services and supplies that it provides. The Contractor</w:t>
      </w:r>
      <w:r w:rsidR="00236F9A" w:rsidRPr="003333AD">
        <w:t>’</w:t>
      </w:r>
      <w:r w:rsidRPr="003333AD">
        <w:t xml:space="preserve">s quality assurance organization shall inspect and test materials provided by </w:t>
      </w:r>
      <w:r w:rsidR="00105E43" w:rsidRPr="003333AD">
        <w:t>Supplier</w:t>
      </w:r>
      <w:r w:rsidRPr="003333AD">
        <w:t>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2484" w:name="_Toc379440552"/>
      <w:bookmarkStart w:id="2485" w:name="_Toc379444341"/>
      <w:bookmarkStart w:id="2486" w:name="_Toc379446090"/>
      <w:bookmarkStart w:id="2487" w:name="_Toc379449167"/>
      <w:bookmarkStart w:id="2488" w:name="_Toc379449920"/>
      <w:bookmarkStart w:id="2489" w:name="_Toc379592696"/>
    </w:p>
    <w:p w14:paraId="1D4AC295" w14:textId="77777777" w:rsidR="00C7240C" w:rsidRPr="003333AD" w:rsidRDefault="00C7240C" w:rsidP="004D43E3">
      <w:pPr>
        <w:pStyle w:val="Bulletedlist"/>
        <w:numPr>
          <w:ilvl w:val="0"/>
          <w:numId w:val="2"/>
        </w:numPr>
      </w:pPr>
      <w:r w:rsidRPr="003333AD">
        <w:rPr>
          <w:rStyle w:val="Bodyboldlead-in"/>
        </w:rPr>
        <w:t>Purchasing data:</w:t>
      </w:r>
      <w:bookmarkEnd w:id="2484"/>
      <w:bookmarkEnd w:id="2485"/>
      <w:bookmarkEnd w:id="2486"/>
      <w:bookmarkEnd w:id="2487"/>
      <w:bookmarkEnd w:id="2488"/>
      <w:bookmarkEnd w:id="2489"/>
      <w:r w:rsidR="0059438D" w:rsidRPr="003333AD">
        <w:rPr>
          <w:rStyle w:val="Bodyboldlead-in"/>
        </w:rPr>
        <w:t xml:space="preserve"> </w:t>
      </w:r>
      <w:r w:rsidRPr="003333AD">
        <w:t>The Contractor shall verify that all applicable specification requirements are properly included or referenced in purchase orders of articles to be used on transit buses.</w:t>
      </w:r>
    </w:p>
    <w:p w14:paraId="58178EDE" w14:textId="77777777" w:rsidR="00C7240C" w:rsidRPr="003333AD" w:rsidRDefault="00C7240C" w:rsidP="004D43E3">
      <w:pPr>
        <w:pStyle w:val="RFPheading3QA"/>
        <w:suppressAutoHyphens/>
      </w:pPr>
      <w:r w:rsidRPr="003333AD">
        <w:t xml:space="preserve">Manufacturing </w:t>
      </w:r>
      <w:r w:rsidR="00ED0F0E" w:rsidRPr="003333AD">
        <w:t>Control</w:t>
      </w:r>
    </w:p>
    <w:p w14:paraId="1AD0B218" w14:textId="77777777" w:rsidR="00C7240C" w:rsidRPr="003333AD" w:rsidRDefault="00C7240C" w:rsidP="004D43E3">
      <w:pPr>
        <w:pStyle w:val="Bulletedlist"/>
        <w:numPr>
          <w:ilvl w:val="0"/>
          <w:numId w:val="2"/>
        </w:numPr>
      </w:pPr>
      <w:r w:rsidRPr="003333AD">
        <w:rPr>
          <w:rStyle w:val="Bodyboldlead-in"/>
        </w:rPr>
        <w:t>Controlled conditions:</w:t>
      </w:r>
      <w:r w:rsidRPr="003333AD">
        <w:t xml:space="preserve"> The Contractor shall ensure that all basic production operations, as well as all other processing and fabricating, are performed under controlled conditions. Establishment of these controlled conditions shall be based on the documented </w:t>
      </w:r>
      <w:r w:rsidR="00105E43" w:rsidRPr="003333AD">
        <w:t>Work</w:t>
      </w:r>
      <w:r w:rsidRPr="003333AD">
        <w:t xml:space="preserve"> instructions, adequate production equipment and special working environments if necessary.</w:t>
      </w:r>
      <w:bookmarkStart w:id="2490" w:name="_Toc379440555"/>
      <w:bookmarkStart w:id="2491" w:name="_Toc379444344"/>
      <w:bookmarkStart w:id="2492" w:name="_Toc379446093"/>
      <w:bookmarkStart w:id="2493" w:name="_Toc379449170"/>
      <w:bookmarkStart w:id="2494" w:name="_Toc379449923"/>
      <w:bookmarkStart w:id="2495" w:name="_Toc379592699"/>
    </w:p>
    <w:p w14:paraId="534CF538" w14:textId="77777777" w:rsidR="00C7240C" w:rsidRPr="003333AD" w:rsidRDefault="00C7240C" w:rsidP="004D43E3">
      <w:pPr>
        <w:pStyle w:val="Bulletedlist"/>
        <w:numPr>
          <w:ilvl w:val="0"/>
          <w:numId w:val="2"/>
        </w:numPr>
      </w:pPr>
      <w:r w:rsidRPr="003333AD">
        <w:rPr>
          <w:rStyle w:val="Bodyboldlead-in"/>
        </w:rPr>
        <w:t>Completed items:</w:t>
      </w:r>
      <w:bookmarkEnd w:id="2490"/>
      <w:bookmarkEnd w:id="2491"/>
      <w:bookmarkEnd w:id="2492"/>
      <w:bookmarkEnd w:id="2493"/>
      <w:bookmarkEnd w:id="2494"/>
      <w:bookmarkEnd w:id="2495"/>
      <w:r w:rsidR="0059438D" w:rsidRPr="003333AD">
        <w:rPr>
          <w:rStyle w:val="Bodyboldlead-in"/>
        </w:rPr>
        <w:t xml:space="preserve"> </w:t>
      </w:r>
      <w:r w:rsidRPr="003333AD">
        <w:t>A system for final inspection and test of completed transit buses shall be provided by the quality assurance organization. It shall measure the overall quality of each completed bus.</w:t>
      </w:r>
      <w:bookmarkStart w:id="2496" w:name="_Toc379440556"/>
      <w:bookmarkStart w:id="2497" w:name="_Toc379444345"/>
      <w:bookmarkStart w:id="2498" w:name="_Toc379446094"/>
      <w:bookmarkStart w:id="2499" w:name="_Toc379449171"/>
      <w:bookmarkStart w:id="2500" w:name="_Toc379449924"/>
      <w:bookmarkStart w:id="2501" w:name="_Toc379592700"/>
    </w:p>
    <w:p w14:paraId="4A684F84" w14:textId="77777777" w:rsidR="00C7240C" w:rsidRPr="003333AD" w:rsidRDefault="00C7240C" w:rsidP="004D43E3">
      <w:pPr>
        <w:pStyle w:val="Bulletedlist"/>
        <w:numPr>
          <w:ilvl w:val="0"/>
          <w:numId w:val="2"/>
        </w:numPr>
      </w:pPr>
      <w:r w:rsidRPr="003333AD">
        <w:rPr>
          <w:rStyle w:val="Bodyboldlead-in"/>
        </w:rPr>
        <w:t>Nonconforming materials:</w:t>
      </w:r>
      <w:bookmarkEnd w:id="2496"/>
      <w:bookmarkEnd w:id="2497"/>
      <w:bookmarkEnd w:id="2498"/>
      <w:bookmarkEnd w:id="2499"/>
      <w:bookmarkEnd w:id="2500"/>
      <w:bookmarkEnd w:id="2501"/>
      <w:r w:rsidR="0059438D" w:rsidRPr="003333AD">
        <w:rPr>
          <w:rStyle w:val="Bodyboldlead-in"/>
        </w:rPr>
        <w:t xml:space="preserve"> </w:t>
      </w:r>
      <w:r w:rsidRPr="003333AD">
        <w:t>The quality assurance organization shall monitor the Contractor</w:t>
      </w:r>
      <w:r w:rsidR="00236F9A" w:rsidRPr="003333AD">
        <w:t>’</w:t>
      </w:r>
      <w:r w:rsidRPr="003333AD">
        <w:t>s system for controlling nonconforming materials. The system shall include procedures for identification, segregation and disposition.</w:t>
      </w:r>
      <w:bookmarkStart w:id="2502" w:name="_Toc379440557"/>
      <w:bookmarkStart w:id="2503" w:name="_Toc379444346"/>
      <w:bookmarkStart w:id="2504" w:name="_Toc379446095"/>
      <w:bookmarkStart w:id="2505" w:name="_Toc379449172"/>
      <w:bookmarkStart w:id="2506" w:name="_Toc379449925"/>
      <w:bookmarkStart w:id="2507" w:name="_Toc379592701"/>
    </w:p>
    <w:p w14:paraId="1EBF638E" w14:textId="77777777" w:rsidR="00C7240C" w:rsidRPr="003333AD" w:rsidRDefault="00C7240C" w:rsidP="004D43E3">
      <w:pPr>
        <w:pStyle w:val="Bulletedlist"/>
        <w:numPr>
          <w:ilvl w:val="0"/>
          <w:numId w:val="2"/>
        </w:numPr>
      </w:pPr>
      <w:r w:rsidRPr="003333AD">
        <w:rPr>
          <w:rStyle w:val="Bodyboldlead-in"/>
        </w:rPr>
        <w:t>Statistical techniques:</w:t>
      </w:r>
      <w:bookmarkEnd w:id="2502"/>
      <w:bookmarkEnd w:id="2503"/>
      <w:bookmarkEnd w:id="2504"/>
      <w:bookmarkEnd w:id="2505"/>
      <w:bookmarkEnd w:id="2506"/>
      <w:bookmarkEnd w:id="2507"/>
      <w:r w:rsidR="0059438D" w:rsidRPr="003333AD">
        <w:rPr>
          <w:rStyle w:val="Bodyboldlead-in"/>
        </w:rPr>
        <w:t xml:space="preserve"> </w:t>
      </w:r>
      <w:r w:rsidRPr="003333AD">
        <w:t>Statistical analysis, tests and other quality control procedures may be used when appropriate in the quality assurance processes.</w:t>
      </w:r>
      <w:bookmarkStart w:id="2508" w:name="_Toc379440558"/>
      <w:bookmarkStart w:id="2509" w:name="_Toc379444347"/>
      <w:bookmarkStart w:id="2510" w:name="_Toc379446096"/>
      <w:bookmarkStart w:id="2511" w:name="_Toc379449173"/>
      <w:bookmarkStart w:id="2512" w:name="_Toc379449926"/>
      <w:bookmarkStart w:id="2513" w:name="_Toc379592702"/>
    </w:p>
    <w:p w14:paraId="2F5B07F1" w14:textId="77777777" w:rsidR="00C7240C" w:rsidRPr="003333AD" w:rsidRDefault="00C7240C" w:rsidP="004D43E3">
      <w:pPr>
        <w:pStyle w:val="Bulletedlist"/>
        <w:numPr>
          <w:ilvl w:val="0"/>
          <w:numId w:val="2"/>
        </w:numPr>
      </w:pPr>
      <w:r w:rsidRPr="003333AD">
        <w:rPr>
          <w:rStyle w:val="Bodyboldlead-in"/>
        </w:rPr>
        <w:t>Inspection status:</w:t>
      </w:r>
      <w:bookmarkEnd w:id="2508"/>
      <w:bookmarkEnd w:id="2509"/>
      <w:bookmarkEnd w:id="2510"/>
      <w:bookmarkEnd w:id="2511"/>
      <w:bookmarkEnd w:id="2512"/>
      <w:bookmarkEnd w:id="2513"/>
      <w:r w:rsidR="0059438D" w:rsidRPr="003333AD">
        <w:rPr>
          <w:rStyle w:val="Bodyboldlead-in"/>
        </w:rPr>
        <w:t xml:space="preserve"> </w:t>
      </w:r>
      <w:r w:rsidRPr="003333AD">
        <w:t>A system shall be maintained by the quality assurance organization for identifying the inspection status of components and completed transit buses. Identification may include cards, tags or other normal quality control devices.</w:t>
      </w:r>
    </w:p>
    <w:p w14:paraId="524C7BB8" w14:textId="77777777" w:rsidR="00C7240C" w:rsidRPr="003333AD" w:rsidRDefault="00C7240C" w:rsidP="004D43E3">
      <w:pPr>
        <w:pStyle w:val="RFPheading3QA"/>
        <w:suppressAutoHyphens/>
      </w:pPr>
      <w:r w:rsidRPr="003333AD">
        <w:t xml:space="preserve">Inspection </w:t>
      </w:r>
      <w:r w:rsidR="00ED0F0E" w:rsidRPr="003333AD">
        <w:t>System</w:t>
      </w:r>
    </w:p>
    <w:p w14:paraId="5B333382" w14:textId="77777777" w:rsidR="00174270" w:rsidRPr="003333AD" w:rsidRDefault="00C7240C">
      <w:pPr>
        <w:pStyle w:val="BodyText"/>
        <w:keepNext/>
      </w:pPr>
      <w:r w:rsidRPr="003333AD">
        <w:t xml:space="preserve">The quality assurance organization shall establish, maintain and periodically audit a fully documented inspection system. The system shall prescribe inspection and test of materials, </w:t>
      </w:r>
      <w:r w:rsidR="00105E43" w:rsidRPr="003333AD">
        <w:t>Work</w:t>
      </w:r>
      <w:r w:rsidRPr="003333AD">
        <w:t xml:space="preserve"> in process and completed articles. As a minimum, it shall include the following controls:</w:t>
      </w:r>
      <w:bookmarkStart w:id="2514" w:name="_Toc379440562"/>
      <w:bookmarkStart w:id="2515" w:name="_Toc379444351"/>
      <w:bookmarkStart w:id="2516" w:name="_Toc379446100"/>
      <w:bookmarkStart w:id="2517" w:name="_Toc379449176"/>
      <w:bookmarkStart w:id="2518" w:name="_Toc379449929"/>
      <w:bookmarkStart w:id="2519" w:name="_Toc379592705"/>
    </w:p>
    <w:bookmarkEnd w:id="2514"/>
    <w:bookmarkEnd w:id="2515"/>
    <w:bookmarkEnd w:id="2516"/>
    <w:bookmarkEnd w:id="2517"/>
    <w:bookmarkEnd w:id="2518"/>
    <w:bookmarkEnd w:id="2519"/>
    <w:p w14:paraId="564BF11F" w14:textId="77777777" w:rsidR="00174270" w:rsidRPr="003333AD" w:rsidRDefault="00C7240C">
      <w:pPr>
        <w:pStyle w:val="Bulletedlist"/>
        <w:keepNext/>
        <w:numPr>
          <w:ilvl w:val="0"/>
          <w:numId w:val="2"/>
        </w:numPr>
      </w:pPr>
      <w:r w:rsidRPr="003333AD">
        <w:rPr>
          <w:rStyle w:val="Bodyboldlead-in"/>
        </w:rPr>
        <w:t>Inspection personnel:</w:t>
      </w:r>
      <w:r w:rsidR="0059438D" w:rsidRPr="003333AD">
        <w:rPr>
          <w:rStyle w:val="Bodyboldlead-in"/>
        </w:rPr>
        <w:t xml:space="preserve"> </w:t>
      </w:r>
      <w:r w:rsidRPr="003333AD">
        <w:t>Sufficient trained inspectors shall be used to ensure that all materials, components and assemblies are inspected for conformance with the qualified bus design.</w:t>
      </w:r>
      <w:bookmarkStart w:id="2520" w:name="_Toc379440563"/>
      <w:bookmarkStart w:id="2521" w:name="_Toc379444352"/>
      <w:bookmarkStart w:id="2522" w:name="_Toc379446101"/>
      <w:bookmarkStart w:id="2523" w:name="_Toc379449177"/>
      <w:bookmarkStart w:id="2524" w:name="_Toc379449930"/>
      <w:bookmarkStart w:id="2525" w:name="_Toc379592706"/>
    </w:p>
    <w:bookmarkEnd w:id="2520"/>
    <w:bookmarkEnd w:id="2521"/>
    <w:bookmarkEnd w:id="2522"/>
    <w:bookmarkEnd w:id="2523"/>
    <w:bookmarkEnd w:id="2524"/>
    <w:bookmarkEnd w:id="2525"/>
    <w:p w14:paraId="3A6E0582" w14:textId="77777777" w:rsidR="00C7240C" w:rsidRPr="003333AD" w:rsidRDefault="00C7240C" w:rsidP="004D43E3">
      <w:pPr>
        <w:pStyle w:val="Bulletedlist"/>
        <w:numPr>
          <w:ilvl w:val="0"/>
          <w:numId w:val="2"/>
        </w:numPr>
      </w:pPr>
      <w:r w:rsidRPr="003333AD">
        <w:rPr>
          <w:rStyle w:val="Bodyboldlead-in"/>
        </w:rPr>
        <w:t>Inspection records:</w:t>
      </w:r>
      <w:r w:rsidRPr="003333AD">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w:t>
      </w:r>
      <w:r w:rsidRPr="003333AD">
        <w:lastRenderedPageBreak/>
        <w:t>to prevent installation on the bus. Articles that become obsolete as a result of engineering changes or other actions shall be controlled to prevent unauthorized assembly or installation. Unusable articles shall be isolated and then scrapped. Discrepancies not</w:t>
      </w:r>
      <w:r w:rsidR="007F38E3" w:rsidRPr="003333AD">
        <w:t>e</w:t>
      </w:r>
      <w:r w:rsidRPr="003333AD">
        <w:t>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2526" w:name="_Toc379440564"/>
      <w:bookmarkStart w:id="2527" w:name="_Toc379444353"/>
      <w:bookmarkStart w:id="2528" w:name="_Toc379446102"/>
      <w:bookmarkStart w:id="2529" w:name="_Toc379449178"/>
      <w:bookmarkStart w:id="2530" w:name="_Toc379449931"/>
      <w:bookmarkStart w:id="2531" w:name="_Toc379592707"/>
    </w:p>
    <w:bookmarkEnd w:id="2526"/>
    <w:bookmarkEnd w:id="2527"/>
    <w:bookmarkEnd w:id="2528"/>
    <w:bookmarkEnd w:id="2529"/>
    <w:bookmarkEnd w:id="2530"/>
    <w:bookmarkEnd w:id="2531"/>
    <w:p w14:paraId="29D61E80" w14:textId="77777777" w:rsidR="00C7240C" w:rsidRPr="003333AD" w:rsidRDefault="00C7240C" w:rsidP="004D43E3">
      <w:pPr>
        <w:pStyle w:val="Bulletedlist"/>
        <w:numPr>
          <w:ilvl w:val="0"/>
          <w:numId w:val="2"/>
        </w:numPr>
      </w:pPr>
      <w:r w:rsidRPr="003333AD">
        <w:rPr>
          <w:rStyle w:val="Bodyboldlead-in"/>
        </w:rPr>
        <w:t>Quality assurance audits:</w:t>
      </w:r>
      <w:r w:rsidRPr="003333AD">
        <w:t xml:space="preserve"> The quality assurance organization shall establish and maintain a quality control audit program. Records of this program shall be subject to review by the Agency.</w:t>
      </w:r>
    </w:p>
    <w:p w14:paraId="165CD8EA" w14:textId="77777777" w:rsidR="00C7240C" w:rsidRPr="003333AD" w:rsidRDefault="00C7240C" w:rsidP="004D43E3">
      <w:pPr>
        <w:pStyle w:val="RFPheading1QA"/>
        <w:suppressAutoHyphens/>
      </w:pPr>
      <w:bookmarkStart w:id="2532" w:name="_Toc257815094"/>
      <w:bookmarkStart w:id="2533" w:name="_Toc74043858"/>
      <w:r w:rsidRPr="003333AD">
        <w:t>Inspection</w:t>
      </w:r>
      <w:bookmarkEnd w:id="2532"/>
      <w:bookmarkEnd w:id="2533"/>
    </w:p>
    <w:p w14:paraId="02FA3645" w14:textId="77777777" w:rsidR="00C7240C" w:rsidRPr="003333AD" w:rsidRDefault="00C7240C" w:rsidP="004D43E3">
      <w:pPr>
        <w:pStyle w:val="RFPheading2QA"/>
        <w:suppressAutoHyphens/>
      </w:pPr>
      <w:bookmarkStart w:id="2534" w:name="_Toc224791712"/>
      <w:bookmarkStart w:id="2535" w:name="_Toc224794490"/>
      <w:bookmarkStart w:id="2536" w:name="_Toc224795474"/>
      <w:bookmarkStart w:id="2537" w:name="_Toc224797873"/>
      <w:bookmarkStart w:id="2538" w:name="_Toc224798848"/>
      <w:bookmarkStart w:id="2539" w:name="_Toc224800796"/>
      <w:bookmarkStart w:id="2540" w:name="_Toc224791713"/>
      <w:bookmarkStart w:id="2541" w:name="_Toc224794491"/>
      <w:bookmarkStart w:id="2542" w:name="_Toc224795475"/>
      <w:bookmarkStart w:id="2543" w:name="_Toc224797874"/>
      <w:bookmarkStart w:id="2544" w:name="_Toc224798849"/>
      <w:bookmarkStart w:id="2545" w:name="_Toc224800797"/>
      <w:bookmarkStart w:id="2546" w:name="_Toc224791714"/>
      <w:bookmarkStart w:id="2547" w:name="_Toc224794492"/>
      <w:bookmarkStart w:id="2548" w:name="_Toc224795476"/>
      <w:bookmarkStart w:id="2549" w:name="_Toc224797875"/>
      <w:bookmarkStart w:id="2550" w:name="_Toc224798850"/>
      <w:bookmarkStart w:id="2551" w:name="_Toc224800798"/>
      <w:bookmarkStart w:id="2552" w:name="_Toc257815095"/>
      <w:bookmarkStart w:id="2553" w:name="_Toc74043859"/>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3333AD">
        <w:t xml:space="preserve">Inspection </w:t>
      </w:r>
      <w:bookmarkEnd w:id="2552"/>
      <w:r w:rsidR="00ED0F0E" w:rsidRPr="003333AD">
        <w:t>Stations</w:t>
      </w:r>
      <w:bookmarkEnd w:id="2553"/>
    </w:p>
    <w:p w14:paraId="54009D74" w14:textId="77777777" w:rsidR="00C7240C" w:rsidRPr="003333AD" w:rsidRDefault="00C7240C" w:rsidP="004D43E3">
      <w:pPr>
        <w:pStyle w:val="BodyText"/>
      </w:pPr>
      <w:r w:rsidRPr="003333AD">
        <w:t xml:space="preserve">Inspection stations shall be at the best locations to provide for the </w:t>
      </w:r>
      <w:r w:rsidR="00105E43" w:rsidRPr="003333AD">
        <w:t>Work</w:t>
      </w:r>
      <w:r w:rsidRPr="003333AD">
        <w:t xml:space="preserve"> content and characteristics to be inspected. Stations shall provide the facilities and equipment to inspect structural, electrical, hydraulic and other components and assemblies for compliance with the design requirements.</w:t>
      </w:r>
    </w:p>
    <w:p w14:paraId="36A54150" w14:textId="7CC5AE64" w:rsidR="00C7240C" w:rsidRPr="003333AD" w:rsidRDefault="00C7240C" w:rsidP="004D43E3">
      <w:pPr>
        <w:pStyle w:val="BodyText"/>
      </w:pPr>
      <w:r w:rsidRPr="003333AD">
        <w:t xml:space="preserve">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w:t>
      </w:r>
      <w:r w:rsidR="00F45820" w:rsidRPr="003333AD">
        <w:t xml:space="preserve">propulsion system </w:t>
      </w:r>
      <w:r w:rsidRPr="003333AD">
        <w:t>installation completion, underbody dress-up and completion, bus prior to final paint touchup, bus prior to road test</w:t>
      </w:r>
      <w:r w:rsidR="009D2E0E" w:rsidRPr="003333AD">
        <w:t>,</w:t>
      </w:r>
      <w:r w:rsidRPr="003333AD">
        <w:t xml:space="preserve"> and bus final road test completion.</w:t>
      </w:r>
    </w:p>
    <w:p w14:paraId="7CC76031" w14:textId="77777777" w:rsidR="00C7240C" w:rsidRPr="003333AD" w:rsidRDefault="00C7240C" w:rsidP="004D43E3">
      <w:pPr>
        <w:pStyle w:val="RFPheading2QA"/>
        <w:suppressAutoHyphens/>
      </w:pPr>
      <w:bookmarkStart w:id="2554" w:name="_Toc224791716"/>
      <w:bookmarkStart w:id="2555" w:name="_Toc224794494"/>
      <w:bookmarkStart w:id="2556" w:name="_Toc224795478"/>
      <w:bookmarkStart w:id="2557" w:name="_Toc224797877"/>
      <w:bookmarkStart w:id="2558" w:name="_Toc224798852"/>
      <w:bookmarkStart w:id="2559" w:name="_Toc224800800"/>
      <w:bookmarkStart w:id="2560" w:name="_Toc257815096"/>
      <w:bookmarkStart w:id="2561" w:name="_Toc74043860"/>
      <w:bookmarkEnd w:id="2554"/>
      <w:bookmarkEnd w:id="2555"/>
      <w:bookmarkEnd w:id="2556"/>
      <w:bookmarkEnd w:id="2557"/>
      <w:bookmarkEnd w:id="2558"/>
      <w:bookmarkEnd w:id="2559"/>
      <w:r w:rsidRPr="003333AD">
        <w:t xml:space="preserve">Resident </w:t>
      </w:r>
      <w:bookmarkEnd w:id="2560"/>
      <w:r w:rsidR="00ED0F0E" w:rsidRPr="003333AD">
        <w:t>Inspectors</w:t>
      </w:r>
      <w:bookmarkEnd w:id="2561"/>
    </w:p>
    <w:p w14:paraId="07C2389B" w14:textId="77777777" w:rsidR="00C7240C" w:rsidRPr="003333AD" w:rsidRDefault="00C7240C" w:rsidP="004D43E3">
      <w:pPr>
        <w:pStyle w:val="RFPheading3QA"/>
        <w:suppressAutoHyphens/>
      </w:pPr>
      <w:r w:rsidRPr="003333AD">
        <w:t xml:space="preserve">Resident </w:t>
      </w:r>
      <w:r w:rsidR="00ED0F0E" w:rsidRPr="003333AD">
        <w:t>Inspector’s Role</w:t>
      </w:r>
    </w:p>
    <w:p w14:paraId="41024F13" w14:textId="6AB6CDFD" w:rsidR="00C7240C" w:rsidRPr="003333AD" w:rsidRDefault="00C7240C" w:rsidP="004D43E3">
      <w:pPr>
        <w:pStyle w:val="BodyText"/>
        <w:rPr>
          <w:b/>
        </w:rPr>
      </w:pPr>
      <w:r w:rsidRPr="003333AD">
        <w:t>The Agency shall be represented at the Contractor</w:t>
      </w:r>
      <w:r w:rsidR="00236F9A" w:rsidRPr="003333AD">
        <w:t>’</w:t>
      </w:r>
      <w:r w:rsidRPr="003333AD">
        <w:t>s plant by resident inspectors. Resident inspectors may be Agency employees or outside contractors.</w:t>
      </w:r>
      <w:r w:rsidR="0059438D" w:rsidRPr="003333AD">
        <w:t xml:space="preserve"> </w:t>
      </w:r>
      <w:r w:rsidRPr="003333AD">
        <w:t xml:space="preserve">The Agency shall provide the </w:t>
      </w:r>
      <w:r w:rsidR="009047D9" w:rsidRPr="003333AD">
        <w:t xml:space="preserve">identity </w:t>
      </w:r>
      <w:r w:rsidRPr="003333AD">
        <w:t xml:space="preserve">of each inspector and shall also identify </w:t>
      </w:r>
      <w:r w:rsidR="00F45820" w:rsidRPr="003333AD">
        <w:t>their</w:t>
      </w:r>
      <w:r w:rsidR="0059438D" w:rsidRPr="003333AD">
        <w:t xml:space="preserve"> </w:t>
      </w:r>
      <w:r w:rsidRPr="003333AD">
        <w:t>level of authority in writing.</w:t>
      </w:r>
      <w:r w:rsidR="0059438D" w:rsidRPr="003333AD">
        <w:t xml:space="preserve"> </w:t>
      </w:r>
      <w:r w:rsidRPr="003333AD">
        <w:t>They shall monitor, in the Contractor</w:t>
      </w:r>
      <w:r w:rsidR="00236F9A" w:rsidRPr="003333AD">
        <w:t>’</w:t>
      </w:r>
      <w:r w:rsidRPr="003333AD">
        <w:t xml:space="preserve">s plant, the manufacture of transit buses built under the procurement. The presence of these resident inspectors in the plant shall not relieve the Contractor of its responsibility to meet all </w:t>
      </w:r>
      <w:r w:rsidR="00F45820" w:rsidRPr="003333AD">
        <w:t xml:space="preserve">of </w:t>
      </w:r>
      <w:r w:rsidRPr="003333AD">
        <w:t xml:space="preserve">the requirements of this procurement. The Agency shall designate a primary resident inspector, whose duties and responsibilities are delineated in </w:t>
      </w:r>
      <w:r w:rsidR="007039B1" w:rsidRPr="003333AD">
        <w:t>“</w:t>
      </w:r>
      <w:r w:rsidRPr="003333AD">
        <w:t>Pre-</w:t>
      </w:r>
      <w:r w:rsidR="007039B1" w:rsidRPr="003333AD">
        <w:t>Production Meetings</w:t>
      </w:r>
      <w:r w:rsidRPr="003333AD">
        <w:t>,</w:t>
      </w:r>
      <w:r w:rsidR="007039B1" w:rsidRPr="003333AD">
        <w:t>”</w:t>
      </w:r>
      <w:r w:rsidR="0059438D" w:rsidRPr="003333AD">
        <w:t xml:space="preserve"> </w:t>
      </w:r>
      <w:r w:rsidR="007039B1" w:rsidRPr="003333AD">
        <w:t>“</w:t>
      </w:r>
      <w:r w:rsidRPr="003333AD">
        <w:t>Authority</w:t>
      </w:r>
      <w:r w:rsidR="007039B1" w:rsidRPr="003333AD">
        <w:t>”</w:t>
      </w:r>
      <w:r w:rsidRPr="003333AD">
        <w:t xml:space="preserve"> and </w:t>
      </w:r>
      <w:r w:rsidR="007039B1" w:rsidRPr="003333AD">
        <w:t>“</w:t>
      </w:r>
      <w:r w:rsidRPr="003333AD">
        <w:t>Pre-</w:t>
      </w:r>
      <w:r w:rsidR="007039B1" w:rsidRPr="003333AD">
        <w:t>Delivery Tests,” below</w:t>
      </w:r>
      <w:r w:rsidRPr="003333AD">
        <w:t xml:space="preserve">. Contractor and resident inspector relations shall be governed by the guidelines included as Attachment A to this </w:t>
      </w:r>
      <w:r w:rsidR="004F6E4A" w:rsidRPr="003333AD">
        <w:t>section.</w:t>
      </w:r>
    </w:p>
    <w:p w14:paraId="10A071A8" w14:textId="77777777" w:rsidR="00C7240C" w:rsidRPr="003333AD" w:rsidRDefault="00C7240C" w:rsidP="004D43E3">
      <w:pPr>
        <w:pStyle w:val="RFPheading3QA"/>
        <w:suppressAutoHyphens/>
      </w:pPr>
      <w:bookmarkStart w:id="2562" w:name="_Toc379440569"/>
      <w:bookmarkStart w:id="2563" w:name="_Toc379444358"/>
      <w:bookmarkStart w:id="2564" w:name="_Toc379446107"/>
      <w:bookmarkStart w:id="2565" w:name="_Toc379449183"/>
      <w:bookmarkStart w:id="2566" w:name="_Toc379449936"/>
      <w:bookmarkStart w:id="2567" w:name="_Toc379592712"/>
      <w:r w:rsidRPr="003333AD">
        <w:t>Pre-</w:t>
      </w:r>
      <w:r w:rsidR="00ED0F0E" w:rsidRPr="003333AD">
        <w:t>Production Meetings</w:t>
      </w:r>
    </w:p>
    <w:bookmarkEnd w:id="2562"/>
    <w:bookmarkEnd w:id="2563"/>
    <w:bookmarkEnd w:id="2564"/>
    <w:bookmarkEnd w:id="2565"/>
    <w:bookmarkEnd w:id="2566"/>
    <w:bookmarkEnd w:id="2567"/>
    <w:p w14:paraId="76350721" w14:textId="77777777" w:rsidR="00C7240C" w:rsidRPr="003333AD" w:rsidRDefault="00C7240C" w:rsidP="004D43E3">
      <w:pPr>
        <w:pStyle w:val="BodyText"/>
      </w:pPr>
      <w:r w:rsidRPr="003333AD">
        <w:t xml:space="preserve">The primary resident inspector may participate in design review and </w:t>
      </w:r>
      <w:r w:rsidR="004F6E4A" w:rsidRPr="003333AD">
        <w:t xml:space="preserve">Pre-Production Meetings </w:t>
      </w:r>
      <w:r w:rsidRPr="003333AD">
        <w:t xml:space="preserve">with the Agency. At these meetings, the configuration of the buses and the manufacturing processes shall be finalized, and all </w:t>
      </w:r>
      <w:r w:rsidR="00FD7F0D" w:rsidRPr="003333AD">
        <w:t>Contract</w:t>
      </w:r>
      <w:r w:rsidRPr="003333AD">
        <w:t xml:space="preserve"> documentation provided to the inspector.</w:t>
      </w:r>
    </w:p>
    <w:p w14:paraId="6B5F79AB" w14:textId="77777777" w:rsidR="00C7240C" w:rsidRPr="003333AD" w:rsidRDefault="00C7240C" w:rsidP="004D43E3">
      <w:pPr>
        <w:pStyle w:val="BodyText"/>
      </w:pPr>
      <w:r w:rsidRPr="003333AD">
        <w:t>No less than thirty</w:t>
      </w:r>
      <w:r w:rsidR="007039B1" w:rsidRPr="003333AD">
        <w:t xml:space="preserve"> (30</w:t>
      </w:r>
      <w:r w:rsidRPr="003333AD">
        <w:t>) days prior to the beginning of bus manufacture, the primary resident inspector may meet with the Contractor</w:t>
      </w:r>
      <w:r w:rsidR="00236F9A" w:rsidRPr="003333AD">
        <w:t>’</w:t>
      </w:r>
      <w:r w:rsidRPr="003333AD">
        <w:t>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2568" w:name="_Toc379440570"/>
      <w:bookmarkStart w:id="2569" w:name="_Toc379444359"/>
      <w:bookmarkStart w:id="2570" w:name="_Toc379446108"/>
      <w:bookmarkStart w:id="2571" w:name="_Toc379449184"/>
      <w:bookmarkStart w:id="2572" w:name="_Toc379449937"/>
      <w:bookmarkStart w:id="2573" w:name="_Toc379592713"/>
    </w:p>
    <w:p w14:paraId="48CB788D" w14:textId="77777777" w:rsidR="00C7240C" w:rsidRPr="003333AD" w:rsidRDefault="00C7240C" w:rsidP="004D43E3">
      <w:pPr>
        <w:pStyle w:val="RFPheading3QA"/>
        <w:suppressAutoHyphens/>
      </w:pPr>
      <w:r w:rsidRPr="003333AD">
        <w:lastRenderedPageBreak/>
        <w:t>Authority</w:t>
      </w:r>
    </w:p>
    <w:bookmarkEnd w:id="2568"/>
    <w:bookmarkEnd w:id="2569"/>
    <w:bookmarkEnd w:id="2570"/>
    <w:bookmarkEnd w:id="2571"/>
    <w:bookmarkEnd w:id="2572"/>
    <w:bookmarkEnd w:id="2573"/>
    <w:p w14:paraId="40DC948F" w14:textId="77777777" w:rsidR="00C7240C" w:rsidRPr="003333AD" w:rsidRDefault="00C7240C" w:rsidP="004D43E3">
      <w:pPr>
        <w:pStyle w:val="BodyText"/>
      </w:pPr>
      <w:r w:rsidRPr="003333AD">
        <w:t>Records and data maintained by the quality assurance organization shall be available for review by the resident inspectors. Inspection and test records for this procurement shall be available for a minimum of one year after inspections and tests are completed.</w:t>
      </w:r>
    </w:p>
    <w:p w14:paraId="693C1BE5" w14:textId="77777777" w:rsidR="00C7240C" w:rsidRPr="003333AD" w:rsidRDefault="00C7240C" w:rsidP="004D43E3">
      <w:pPr>
        <w:pStyle w:val="BodyText"/>
      </w:pPr>
      <w:r w:rsidRPr="003333AD">
        <w:t>The Contractor</w:t>
      </w:r>
      <w:r w:rsidR="00236F9A" w:rsidRPr="003333AD">
        <w:t>’</w:t>
      </w:r>
      <w:r w:rsidRPr="003333AD">
        <w:t>s gauges and other measuring and testing devices shall be made available for use by the resident inspectors to verify that the buses conform to all specification requirements. If necessary, the Contractor</w:t>
      </w:r>
      <w:r w:rsidR="00236F9A" w:rsidRPr="003333AD">
        <w:t>’</w:t>
      </w:r>
      <w:r w:rsidRPr="003333AD">
        <w:t>s personnel shall be made available to operate the devices and to verify their condition and accuracy.</w:t>
      </w:r>
    </w:p>
    <w:p w14:paraId="42071A40" w14:textId="77777777" w:rsidR="00C7240C" w:rsidRPr="003333AD" w:rsidRDefault="00C7240C" w:rsidP="004D43E3">
      <w:pPr>
        <w:pStyle w:val="BodyText"/>
      </w:pPr>
      <w:r w:rsidRPr="003333AD">
        <w:t>Discrepancies noted by the resident inspector during assembly shall be entered by the Contractor</w:t>
      </w:r>
      <w:r w:rsidR="00236F9A" w:rsidRPr="003333AD">
        <w:t>’</w:t>
      </w:r>
      <w:r w:rsidRPr="003333AD">
        <w:t xml:space="preserve">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w:t>
      </w:r>
      <w:r w:rsidR="009047D9" w:rsidRPr="003333AD">
        <w:t xml:space="preserve">then </w:t>
      </w:r>
      <w:r w:rsidRPr="003333AD">
        <w:t>the Agency shall approve the modification, repair or method of correction to the extent that the Contract specifications are affected.</w:t>
      </w:r>
    </w:p>
    <w:p w14:paraId="2586DEF8" w14:textId="77777777" w:rsidR="00C7240C" w:rsidRPr="003333AD" w:rsidRDefault="00C7240C" w:rsidP="004D43E3">
      <w:pPr>
        <w:pStyle w:val="BodyText"/>
      </w:pPr>
      <w:r w:rsidRPr="003333AD">
        <w:t>The primary resident inspector shall remain in the Contractor</w:t>
      </w:r>
      <w:r w:rsidR="00236F9A" w:rsidRPr="003333AD">
        <w:t>’</w:t>
      </w:r>
      <w:r w:rsidRPr="003333AD">
        <w:t xml:space="preserve">s plant for the duration of bus assembly </w:t>
      </w:r>
      <w:r w:rsidR="00105E43" w:rsidRPr="003333AD">
        <w:t>Work</w:t>
      </w:r>
      <w:r w:rsidRPr="003333AD">
        <w:t xml:space="preserve">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w:t>
      </w:r>
      <w:r w:rsidR="00236F9A" w:rsidRPr="003333AD">
        <w:t>’</w:t>
      </w:r>
      <w:r w:rsidRPr="003333AD">
        <w:t xml:space="preserve">s quality assurance files related to this procurement. These files shall include drawings, assembly procedures, material standards, parts lists, inspection processing and reports, and records of </w:t>
      </w:r>
      <w:r w:rsidR="00105E43" w:rsidRPr="003333AD">
        <w:t>Defect</w:t>
      </w:r>
      <w:r w:rsidRPr="003333AD">
        <w:t>s.</w:t>
      </w:r>
      <w:bookmarkStart w:id="2574" w:name="_Toc379440571"/>
      <w:bookmarkStart w:id="2575" w:name="_Toc379444360"/>
      <w:bookmarkStart w:id="2576" w:name="_Toc379446109"/>
      <w:bookmarkStart w:id="2577" w:name="_Toc379449185"/>
      <w:bookmarkStart w:id="2578" w:name="_Toc379449938"/>
      <w:bookmarkStart w:id="2579" w:name="_Toc379592714"/>
    </w:p>
    <w:p w14:paraId="4224A224" w14:textId="77777777" w:rsidR="00C7240C" w:rsidRPr="003333AD" w:rsidRDefault="00C7240C" w:rsidP="004D43E3">
      <w:pPr>
        <w:pStyle w:val="RFPheading3QA"/>
        <w:suppressAutoHyphens/>
      </w:pPr>
      <w:r w:rsidRPr="003333AD">
        <w:t xml:space="preserve">Support </w:t>
      </w:r>
      <w:r w:rsidR="00ED0F0E" w:rsidRPr="003333AD">
        <w:t>Provisions</w:t>
      </w:r>
    </w:p>
    <w:bookmarkEnd w:id="2574"/>
    <w:bookmarkEnd w:id="2575"/>
    <w:bookmarkEnd w:id="2576"/>
    <w:bookmarkEnd w:id="2577"/>
    <w:bookmarkEnd w:id="2578"/>
    <w:bookmarkEnd w:id="2579"/>
    <w:p w14:paraId="126D14F3" w14:textId="77777777" w:rsidR="00C7240C" w:rsidRPr="003333AD" w:rsidRDefault="00C7240C" w:rsidP="004D43E3">
      <w:pPr>
        <w:pStyle w:val="BodyText"/>
      </w:pPr>
      <w:r w:rsidRPr="003333AD">
        <w:t>The Contractor shall provide office space for the resident inspectors in close proximity to the final assembly area. This office space shall be equipped with desks, outside and interplant telephones, Internet access, file cabinet and chairs.</w:t>
      </w:r>
    </w:p>
    <w:p w14:paraId="7DC967E5" w14:textId="77777777" w:rsidR="00C7240C" w:rsidRPr="003333AD" w:rsidRDefault="00C7240C" w:rsidP="004D43E3">
      <w:pPr>
        <w:pStyle w:val="RFPheading3QA"/>
        <w:suppressAutoHyphens/>
      </w:pPr>
      <w:r w:rsidRPr="003333AD">
        <w:t xml:space="preserve">Compliance with </w:t>
      </w:r>
      <w:r w:rsidR="00ED0F0E" w:rsidRPr="003333AD">
        <w:t>Safety Requirements</w:t>
      </w:r>
    </w:p>
    <w:p w14:paraId="32A3B02E" w14:textId="77777777" w:rsidR="00C7240C" w:rsidRPr="003333AD" w:rsidRDefault="00C7240C" w:rsidP="004D43E3">
      <w:pPr>
        <w:pStyle w:val="BodyText"/>
      </w:pPr>
      <w:r w:rsidRPr="003333AD">
        <w:t xml:space="preserve">At the time of the </w:t>
      </w:r>
      <w:r w:rsidR="004F6E4A" w:rsidRPr="003333AD">
        <w:t>Pre-Production Meeting</w:t>
      </w:r>
      <w:r w:rsidRPr="003333AD">
        <w:t>, the Contractor shall provide all safety and other operational restrictions that govern the Contractor</w:t>
      </w:r>
      <w:r w:rsidR="00236F9A" w:rsidRPr="003333AD">
        <w:t>’</w:t>
      </w:r>
      <w:r w:rsidRPr="003333AD">
        <w:t>s facilities.</w:t>
      </w:r>
      <w:r w:rsidR="0059438D" w:rsidRPr="003333AD">
        <w:t xml:space="preserve"> </w:t>
      </w:r>
      <w:r w:rsidRPr="003333AD">
        <w:t>These issues will be discussed and the parties will agree which rules/restrictions will govern the Agency</w:t>
      </w:r>
      <w:r w:rsidR="00236F9A" w:rsidRPr="003333AD">
        <w:t>’</w:t>
      </w:r>
      <w:r w:rsidRPr="003333AD">
        <w:t xml:space="preserve">s inspector(s) and any other Agency representatives during the course of the </w:t>
      </w:r>
      <w:r w:rsidR="00FD7F0D" w:rsidRPr="003333AD">
        <w:t>Contract</w:t>
      </w:r>
      <w:r w:rsidRPr="003333AD">
        <w:t>.</w:t>
      </w:r>
    </w:p>
    <w:p w14:paraId="4CAAB571" w14:textId="77777777" w:rsidR="00C7240C" w:rsidRPr="003333AD" w:rsidRDefault="00C7240C" w:rsidP="004D43E3">
      <w:pPr>
        <w:pStyle w:val="RFPheading1QA"/>
        <w:suppressAutoHyphens/>
      </w:pPr>
      <w:bookmarkStart w:id="2580" w:name="_Toc224791718"/>
      <w:bookmarkStart w:id="2581" w:name="_Toc224794496"/>
      <w:bookmarkStart w:id="2582" w:name="_Toc224795480"/>
      <w:bookmarkStart w:id="2583" w:name="_Toc224797879"/>
      <w:bookmarkStart w:id="2584" w:name="_Toc224798854"/>
      <w:bookmarkStart w:id="2585" w:name="_Toc224800802"/>
      <w:bookmarkStart w:id="2586" w:name="_Toc224791719"/>
      <w:bookmarkStart w:id="2587" w:name="_Toc224794497"/>
      <w:bookmarkStart w:id="2588" w:name="_Toc224795481"/>
      <w:bookmarkStart w:id="2589" w:name="_Toc224797880"/>
      <w:bookmarkStart w:id="2590" w:name="_Toc224798855"/>
      <w:bookmarkStart w:id="2591" w:name="_Toc224800803"/>
      <w:bookmarkStart w:id="2592" w:name="_Toc257815097"/>
      <w:bookmarkStart w:id="2593" w:name="_Toc74043861"/>
      <w:bookmarkEnd w:id="2580"/>
      <w:bookmarkEnd w:id="2581"/>
      <w:bookmarkEnd w:id="2582"/>
      <w:bookmarkEnd w:id="2583"/>
      <w:bookmarkEnd w:id="2584"/>
      <w:bookmarkEnd w:id="2585"/>
      <w:bookmarkEnd w:id="2586"/>
      <w:bookmarkEnd w:id="2587"/>
      <w:bookmarkEnd w:id="2588"/>
      <w:bookmarkEnd w:id="2589"/>
      <w:bookmarkEnd w:id="2590"/>
      <w:bookmarkEnd w:id="2591"/>
      <w:r w:rsidRPr="003333AD">
        <w:t xml:space="preserve">Acceptance </w:t>
      </w:r>
      <w:bookmarkEnd w:id="2592"/>
      <w:r w:rsidR="00ED0F0E" w:rsidRPr="003333AD">
        <w:t>Tests</w:t>
      </w:r>
      <w:bookmarkEnd w:id="2593"/>
    </w:p>
    <w:p w14:paraId="4BFF9CFF" w14:textId="77777777" w:rsidR="00C7240C" w:rsidRPr="003333AD" w:rsidRDefault="00C7240C" w:rsidP="004D43E3">
      <w:pPr>
        <w:pStyle w:val="RFPheading2QA"/>
        <w:suppressAutoHyphens/>
      </w:pPr>
      <w:bookmarkStart w:id="2594" w:name="_Toc224791721"/>
      <w:bookmarkStart w:id="2595" w:name="_Toc224794499"/>
      <w:bookmarkStart w:id="2596" w:name="_Toc224795483"/>
      <w:bookmarkStart w:id="2597" w:name="_Toc224797882"/>
      <w:bookmarkStart w:id="2598" w:name="_Toc224798857"/>
      <w:bookmarkStart w:id="2599" w:name="_Toc224800805"/>
      <w:bookmarkStart w:id="2600" w:name="_Toc224791722"/>
      <w:bookmarkStart w:id="2601" w:name="_Toc224794500"/>
      <w:bookmarkStart w:id="2602" w:name="_Toc224795484"/>
      <w:bookmarkStart w:id="2603" w:name="_Toc224797883"/>
      <w:bookmarkStart w:id="2604" w:name="_Toc224798858"/>
      <w:bookmarkStart w:id="2605" w:name="_Toc224800806"/>
      <w:bookmarkStart w:id="2606" w:name="_Toc257815098"/>
      <w:bookmarkStart w:id="2607" w:name="_Toc74043862"/>
      <w:bookmarkEnd w:id="2594"/>
      <w:bookmarkEnd w:id="2595"/>
      <w:bookmarkEnd w:id="2596"/>
      <w:bookmarkEnd w:id="2597"/>
      <w:bookmarkEnd w:id="2598"/>
      <w:bookmarkEnd w:id="2599"/>
      <w:bookmarkEnd w:id="2600"/>
      <w:bookmarkEnd w:id="2601"/>
      <w:bookmarkEnd w:id="2602"/>
      <w:bookmarkEnd w:id="2603"/>
      <w:bookmarkEnd w:id="2604"/>
      <w:bookmarkEnd w:id="2605"/>
      <w:r w:rsidRPr="003333AD">
        <w:t>Responsibility</w:t>
      </w:r>
      <w:bookmarkEnd w:id="2606"/>
      <w:bookmarkEnd w:id="2607"/>
    </w:p>
    <w:p w14:paraId="2836C086" w14:textId="77777777" w:rsidR="00C7240C" w:rsidRPr="003333AD" w:rsidRDefault="00C7240C" w:rsidP="004D43E3">
      <w:pPr>
        <w:pStyle w:val="BodyText"/>
      </w:pPr>
      <w:r w:rsidRPr="003333AD">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14:paraId="57849F02" w14:textId="77777777" w:rsidR="00C7240C" w:rsidRPr="003333AD" w:rsidRDefault="00C7240C" w:rsidP="004D43E3">
      <w:pPr>
        <w:pStyle w:val="RFPheading2QA"/>
        <w:suppressAutoHyphens/>
      </w:pPr>
      <w:bookmarkStart w:id="2608" w:name="_Toc257815099"/>
      <w:bookmarkStart w:id="2609" w:name="_Toc74043863"/>
      <w:r w:rsidRPr="003333AD">
        <w:t>Pre-</w:t>
      </w:r>
      <w:r w:rsidR="00ED0F0E" w:rsidRPr="003333AD">
        <w:t xml:space="preserve">Delivery </w:t>
      </w:r>
      <w:bookmarkEnd w:id="2608"/>
      <w:r w:rsidR="00ED0F0E" w:rsidRPr="003333AD">
        <w:t>Tests</w:t>
      </w:r>
      <w:bookmarkEnd w:id="2609"/>
    </w:p>
    <w:p w14:paraId="15D4F0C3" w14:textId="2EF00739" w:rsidR="00C7240C" w:rsidRPr="003333AD" w:rsidRDefault="00C7240C" w:rsidP="004D43E3">
      <w:pPr>
        <w:pStyle w:val="BodyText"/>
      </w:pPr>
      <w:r w:rsidRPr="003333AD">
        <w:t xml:space="preserve">The Contractor shall conduct acceptance tests at its plant on each bus following completion of manufacture and before delivery to the Agency. These pre-delivery tests shall include visual and measured inspections, as </w:t>
      </w:r>
      <w:r w:rsidRPr="003333AD">
        <w:lastRenderedPageBreak/>
        <w:t>well as testing the total bus operation</w:t>
      </w:r>
      <w:r w:rsidR="00F45820" w:rsidRPr="003333AD">
        <w:t xml:space="preserve"> and, if electric drive, charging operation</w:t>
      </w:r>
      <w:r w:rsidRPr="003333AD">
        <w:t>. The tests shall be conducted and documented in accordance with written test plans approved by the Agency.</w:t>
      </w:r>
    </w:p>
    <w:p w14:paraId="252524EF" w14:textId="77777777" w:rsidR="00C7240C" w:rsidRPr="003333AD" w:rsidRDefault="00C7240C" w:rsidP="004D43E3">
      <w:pPr>
        <w:pStyle w:val="BodyText"/>
      </w:pPr>
      <w:r w:rsidRPr="003333AD">
        <w:t>Additional tests may be conducted at the Contractor</w:t>
      </w:r>
      <w:r w:rsidR="00236F9A" w:rsidRPr="003333AD">
        <w:t>’</w:t>
      </w:r>
      <w:r w:rsidRPr="003333AD">
        <w:t xml:space="preserve">s discretion to ensure that the completed buses have attained the required quality and have met the requirements in </w:t>
      </w:r>
      <w:r w:rsidR="009047D9" w:rsidRPr="003333AD">
        <w:t>“</w:t>
      </w:r>
      <w:r w:rsidRPr="003333AD">
        <w:t>Section 6: Technical Specifications.</w:t>
      </w:r>
      <w:r w:rsidR="009047D9" w:rsidRPr="003333AD">
        <w:t>”</w:t>
      </w:r>
      <w:r w:rsidRPr="003333AD">
        <w:t xml:space="preserve"> The Agency may, prior to commencement of production, demand that the Contractor demonstrate compliance with any requirement in that section if there is evidence that prior tests have been invalidated by the Contractor</w:t>
      </w:r>
      <w:r w:rsidR="00236F9A" w:rsidRPr="003333AD">
        <w:t>’</w:t>
      </w:r>
      <w:r w:rsidRPr="003333AD">
        <w:t xml:space="preserve">s change of </w:t>
      </w:r>
      <w:r w:rsidR="00105E43" w:rsidRPr="003333AD">
        <w:t>Supplier</w:t>
      </w:r>
      <w:r w:rsidRPr="003333AD">
        <w:t xml:space="preserve">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14:paraId="1D06B23A" w14:textId="096C5CCC" w:rsidR="00C7240C" w:rsidRPr="003333AD" w:rsidRDefault="00C7240C" w:rsidP="004D43E3">
      <w:pPr>
        <w:pStyle w:val="BodyText"/>
      </w:pPr>
      <w:r w:rsidRPr="003333AD">
        <w:t>The pre-delivery tests shall be scheduled and conducted with thirty</w:t>
      </w:r>
      <w:r w:rsidR="007039B1" w:rsidRPr="003333AD">
        <w:t xml:space="preserve"> (30</w:t>
      </w:r>
      <w:r w:rsidRPr="003333AD">
        <w:t>) days</w:t>
      </w:r>
      <w:r w:rsidR="009D2E0E" w:rsidRPr="003333AD">
        <w:t>’</w:t>
      </w:r>
      <w:r w:rsidRPr="003333AD">
        <w:t xml:space="preserve">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2610" w:name="_Toc379440575"/>
      <w:bookmarkStart w:id="2611" w:name="_Toc379444364"/>
      <w:bookmarkStart w:id="2612" w:name="_Toc379446113"/>
      <w:bookmarkStart w:id="2613" w:name="_Toc379449189"/>
      <w:bookmarkStart w:id="2614" w:name="_Toc379449942"/>
      <w:bookmarkStart w:id="2615" w:name="_Toc379592718"/>
    </w:p>
    <w:p w14:paraId="24F026E6" w14:textId="77777777" w:rsidR="00C7240C" w:rsidRPr="003333AD" w:rsidRDefault="00C7240C" w:rsidP="004D43E3">
      <w:pPr>
        <w:pStyle w:val="RFPheading3QA"/>
        <w:suppressAutoHyphens/>
      </w:pPr>
      <w:r w:rsidRPr="003333AD">
        <w:t xml:space="preserve">Visual and </w:t>
      </w:r>
      <w:r w:rsidR="00ED0F0E" w:rsidRPr="003333AD">
        <w:t>Measured Inspections</w:t>
      </w:r>
    </w:p>
    <w:bookmarkEnd w:id="2610"/>
    <w:bookmarkEnd w:id="2611"/>
    <w:bookmarkEnd w:id="2612"/>
    <w:bookmarkEnd w:id="2613"/>
    <w:bookmarkEnd w:id="2614"/>
    <w:bookmarkEnd w:id="2615"/>
    <w:p w14:paraId="2C111880" w14:textId="77777777" w:rsidR="00C7240C" w:rsidRPr="003333AD" w:rsidRDefault="00C7240C" w:rsidP="004D43E3">
      <w:pPr>
        <w:pStyle w:val="BodyText"/>
      </w:pPr>
      <w:r w:rsidRPr="003333AD">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2616" w:name="_Toc379440576"/>
      <w:bookmarkStart w:id="2617" w:name="_Toc379444365"/>
      <w:bookmarkStart w:id="2618" w:name="_Toc379446114"/>
      <w:bookmarkStart w:id="2619" w:name="_Toc379449190"/>
      <w:bookmarkStart w:id="2620" w:name="_Toc379449943"/>
      <w:bookmarkStart w:id="2621" w:name="_Toc379592719"/>
    </w:p>
    <w:p w14:paraId="26E5C343" w14:textId="77777777" w:rsidR="00C7240C" w:rsidRPr="003333AD" w:rsidRDefault="00C7240C" w:rsidP="004D43E3">
      <w:pPr>
        <w:pStyle w:val="RFPheading3QA"/>
        <w:suppressAutoHyphens/>
      </w:pPr>
      <w:r w:rsidRPr="003333AD">
        <w:t xml:space="preserve">Total </w:t>
      </w:r>
      <w:r w:rsidR="00ED0F0E" w:rsidRPr="003333AD">
        <w:t>Bus Operation</w:t>
      </w:r>
    </w:p>
    <w:bookmarkEnd w:id="2616"/>
    <w:bookmarkEnd w:id="2617"/>
    <w:bookmarkEnd w:id="2618"/>
    <w:bookmarkEnd w:id="2619"/>
    <w:bookmarkEnd w:id="2620"/>
    <w:bookmarkEnd w:id="2621"/>
    <w:p w14:paraId="5780B63C" w14:textId="77777777" w:rsidR="00C7240C" w:rsidRPr="003333AD" w:rsidRDefault="00C7240C" w:rsidP="004D43E3">
      <w:pPr>
        <w:pStyle w:val="BodyText"/>
      </w:pPr>
      <w:r w:rsidRPr="003333AD">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4287E0E6" w14:textId="49458688" w:rsidR="00F45820" w:rsidRPr="003333AD" w:rsidRDefault="00C7240C" w:rsidP="004D43E3">
      <w:pPr>
        <w:pStyle w:val="BodyText"/>
      </w:pPr>
      <w:r w:rsidRPr="003333AD">
        <w:t>Each bus shall be driven for a minimum of fifteen</w:t>
      </w:r>
      <w:r w:rsidR="007039B1" w:rsidRPr="003333AD">
        <w:t xml:space="preserve"> (15</w:t>
      </w:r>
      <w:r w:rsidRPr="003333AD">
        <w:t xml:space="preserve">) miles during the road tests. If requested, computerized diagnostic printouts </w:t>
      </w:r>
      <w:r w:rsidR="00F45820" w:rsidRPr="003333AD">
        <w:t xml:space="preserve">or electronic files </w:t>
      </w:r>
      <w:r w:rsidRPr="003333AD">
        <w:t xml:space="preserve">showing the performance of each bus shall be produced and provided to the Agency. Observed </w:t>
      </w:r>
      <w:r w:rsidR="00105E43" w:rsidRPr="003333AD">
        <w:t>Defect</w:t>
      </w:r>
      <w:r w:rsidRPr="003333AD">
        <w:t xml:space="preserve">s shall be recorded on the test forms. The bus shall be retested when </w:t>
      </w:r>
      <w:r w:rsidR="00105E43" w:rsidRPr="003333AD">
        <w:t>Defect</w:t>
      </w:r>
      <w:r w:rsidRPr="003333AD">
        <w:t xml:space="preserve">s are corrected and adjustments are made. This process shall continue until </w:t>
      </w:r>
      <w:r w:rsidR="00105E43" w:rsidRPr="003333AD">
        <w:t>Defect</w:t>
      </w:r>
      <w:r w:rsidRPr="003333AD">
        <w:t xml:space="preserve">s or required adjustments are no longer detected. </w:t>
      </w:r>
    </w:p>
    <w:p w14:paraId="33432D35" w14:textId="77777777" w:rsidR="00C7240C" w:rsidRPr="003333AD" w:rsidRDefault="00C7240C" w:rsidP="004D43E3">
      <w:pPr>
        <w:pStyle w:val="RFPheading1QA"/>
        <w:suppressAutoHyphens/>
      </w:pPr>
      <w:bookmarkStart w:id="2622" w:name="_Toc224791726"/>
      <w:bookmarkStart w:id="2623" w:name="_Toc224794504"/>
      <w:bookmarkStart w:id="2624" w:name="_Toc224795488"/>
      <w:bookmarkStart w:id="2625" w:name="_Toc224797887"/>
      <w:bookmarkStart w:id="2626" w:name="_Toc224798862"/>
      <w:bookmarkStart w:id="2627" w:name="_Toc224800810"/>
      <w:bookmarkStart w:id="2628" w:name="_Toc224791727"/>
      <w:bookmarkStart w:id="2629" w:name="_Toc224794505"/>
      <w:bookmarkStart w:id="2630" w:name="_Toc224795489"/>
      <w:bookmarkStart w:id="2631" w:name="_Toc224797888"/>
      <w:bookmarkStart w:id="2632" w:name="_Toc224798863"/>
      <w:bookmarkStart w:id="2633" w:name="_Toc224800811"/>
      <w:bookmarkStart w:id="2634" w:name="_Toc257815101"/>
      <w:bookmarkStart w:id="2635" w:name="_Toc74043864"/>
      <w:bookmarkEnd w:id="2622"/>
      <w:bookmarkEnd w:id="2623"/>
      <w:bookmarkEnd w:id="2624"/>
      <w:bookmarkEnd w:id="2625"/>
      <w:bookmarkEnd w:id="2626"/>
      <w:bookmarkEnd w:id="2627"/>
      <w:bookmarkEnd w:id="2628"/>
      <w:bookmarkEnd w:id="2629"/>
      <w:bookmarkEnd w:id="2630"/>
      <w:bookmarkEnd w:id="2631"/>
      <w:bookmarkEnd w:id="2632"/>
      <w:bookmarkEnd w:id="2633"/>
      <w:r w:rsidRPr="003333AD">
        <w:t>Agency-</w:t>
      </w:r>
      <w:r w:rsidR="00ED0F0E" w:rsidRPr="003333AD">
        <w:t xml:space="preserve">Specific </w:t>
      </w:r>
      <w:bookmarkEnd w:id="2634"/>
      <w:r w:rsidR="00ED0F0E" w:rsidRPr="003333AD">
        <w:t>Requirements</w:t>
      </w:r>
      <w:bookmarkEnd w:id="2635"/>
    </w:p>
    <w:p w14:paraId="332A2631" w14:textId="77777777" w:rsidR="00C7240C" w:rsidRPr="003333AD" w:rsidRDefault="009047D9" w:rsidP="0001521D">
      <w:pPr>
        <w:pStyle w:val="BodyText"/>
        <w:rPr>
          <w:rStyle w:val="RFPinsert"/>
        </w:rPr>
      </w:pPr>
      <w:r w:rsidRPr="003333AD">
        <w:rPr>
          <w:rStyle w:val="RFPinsert"/>
        </w:rPr>
        <w:t>[</w:t>
      </w:r>
      <w:r w:rsidR="004F6E4A" w:rsidRPr="003333AD">
        <w:rPr>
          <w:rStyle w:val="RFPinsert"/>
        </w:rPr>
        <w:t>Insert</w:t>
      </w:r>
      <w:r w:rsidR="0059438D" w:rsidRPr="003333AD">
        <w:rPr>
          <w:rStyle w:val="RFPinsert"/>
        </w:rPr>
        <w:t xml:space="preserve"> </w:t>
      </w:r>
      <w:r w:rsidR="00FF7D7E" w:rsidRPr="003333AD">
        <w:rPr>
          <w:rStyle w:val="RFPinsert"/>
        </w:rPr>
        <w:t>Agency specific quality assurance requirements</w:t>
      </w:r>
      <w:r w:rsidR="004F6E4A" w:rsidRPr="003333AD">
        <w:rPr>
          <w:rStyle w:val="RFPinsert"/>
        </w:rPr>
        <w:t>.</w:t>
      </w:r>
      <w:r w:rsidRPr="003333AD">
        <w:rPr>
          <w:rStyle w:val="RFPinsert"/>
        </w:rPr>
        <w:t>]</w:t>
      </w:r>
    </w:p>
    <w:p w14:paraId="7307FAC4" w14:textId="77777777" w:rsidR="00C7240C" w:rsidRPr="003333AD" w:rsidRDefault="00C7240C" w:rsidP="00B725FB">
      <w:pPr>
        <w:pStyle w:val="RFPheading1QA"/>
        <w:numPr>
          <w:ilvl w:val="0"/>
          <w:numId w:val="0"/>
        </w:numPr>
        <w:outlineLvl w:val="9"/>
      </w:pPr>
      <w:r w:rsidRPr="003333AD">
        <w:rPr>
          <w:color w:val="FF0000"/>
        </w:rPr>
        <w:br w:type="page"/>
      </w:r>
      <w:bookmarkStart w:id="2636" w:name="_Toc379449195"/>
      <w:bookmarkStart w:id="2637" w:name="_Toc379449250"/>
      <w:bookmarkStart w:id="2638" w:name="_Toc257815102"/>
      <w:r w:rsidRPr="003333AD">
        <w:lastRenderedPageBreak/>
        <w:t>A</w:t>
      </w:r>
      <w:r w:rsidR="00104E3D" w:rsidRPr="003333AD">
        <w:t xml:space="preserve">ttachment A: New </w:t>
      </w:r>
      <w:r w:rsidR="00ED0F0E" w:rsidRPr="003333AD">
        <w:t xml:space="preserve">Bus Manufacturing Inspection </w:t>
      </w:r>
      <w:bookmarkEnd w:id="2636"/>
      <w:bookmarkEnd w:id="2637"/>
      <w:bookmarkEnd w:id="2638"/>
      <w:r w:rsidR="00ED0F0E" w:rsidRPr="003333AD">
        <w:t>Guidelines</w:t>
      </w:r>
    </w:p>
    <w:p w14:paraId="142C30A9" w14:textId="77777777" w:rsidR="007A7789" w:rsidRPr="003333AD" w:rsidRDefault="007A7789" w:rsidP="00F23FE5">
      <w:pPr>
        <w:pStyle w:val="RFPheading2QA"/>
        <w:numPr>
          <w:ilvl w:val="0"/>
          <w:numId w:val="0"/>
        </w:numPr>
      </w:pPr>
      <w:bookmarkStart w:id="2639" w:name="_Toc277153327"/>
      <w:bookmarkStart w:id="2640" w:name="_Toc289184430"/>
      <w:bookmarkStart w:id="2641" w:name="_Toc74043865"/>
      <w:r w:rsidRPr="003333AD">
        <w:t>Pre-</w:t>
      </w:r>
      <w:r w:rsidR="009047D9" w:rsidRPr="003333AD">
        <w:t>P</w:t>
      </w:r>
      <w:r w:rsidRPr="003333AD">
        <w:t xml:space="preserve">roduction </w:t>
      </w:r>
      <w:r w:rsidR="009047D9" w:rsidRPr="003333AD">
        <w:t>M</w:t>
      </w:r>
      <w:r w:rsidRPr="003333AD">
        <w:t>eeting</w:t>
      </w:r>
      <w:bookmarkEnd w:id="2639"/>
      <w:bookmarkEnd w:id="2640"/>
      <w:bookmarkEnd w:id="2641"/>
    </w:p>
    <w:p w14:paraId="7E5375D1" w14:textId="77777777" w:rsidR="007A7789" w:rsidRPr="003333AD" w:rsidRDefault="007A7789" w:rsidP="00F23FE5">
      <w:pPr>
        <w:pStyle w:val="RFPheading3QA"/>
        <w:numPr>
          <w:ilvl w:val="0"/>
          <w:numId w:val="0"/>
        </w:numPr>
      </w:pPr>
      <w:bookmarkStart w:id="2642" w:name="_Toc289184431"/>
      <w:r w:rsidRPr="003333AD">
        <w:t>Responsibilities</w:t>
      </w:r>
      <w:bookmarkEnd w:id="2642"/>
    </w:p>
    <w:p w14:paraId="62DBDC7E" w14:textId="77777777" w:rsidR="007A7789" w:rsidRPr="003333AD" w:rsidRDefault="007A7789" w:rsidP="007A7789">
      <w:pPr>
        <w:pStyle w:val="RFPheading3QA"/>
        <w:numPr>
          <w:ilvl w:val="0"/>
          <w:numId w:val="0"/>
        </w:numPr>
      </w:pPr>
      <w:r w:rsidRPr="003333AD">
        <w:t>Agency</w:t>
      </w:r>
    </w:p>
    <w:p w14:paraId="27A6BA7F" w14:textId="77777777" w:rsidR="007A7789" w:rsidRPr="003333AD" w:rsidRDefault="007A7789" w:rsidP="007A7789">
      <w:pPr>
        <w:pStyle w:val="Bulletedlist"/>
        <w:keepNext/>
        <w:numPr>
          <w:ilvl w:val="0"/>
          <w:numId w:val="2"/>
        </w:numPr>
      </w:pPr>
      <w:r w:rsidRPr="003333AD">
        <w:t>Provides conformed copy of technical requirements.</w:t>
      </w:r>
    </w:p>
    <w:p w14:paraId="424D631E" w14:textId="77777777" w:rsidR="007A7789" w:rsidRPr="003333AD" w:rsidRDefault="007A7789" w:rsidP="007A7789">
      <w:pPr>
        <w:pStyle w:val="Bulletedlist"/>
        <w:keepNext/>
        <w:numPr>
          <w:ilvl w:val="0"/>
          <w:numId w:val="2"/>
        </w:numPr>
        <w:spacing w:after="0"/>
      </w:pPr>
      <w:r w:rsidRPr="003333AD">
        <w:t>Recommended staff to be involved may include the following:</w:t>
      </w:r>
    </w:p>
    <w:p w14:paraId="2DE04C98" w14:textId="77777777" w:rsidR="007A7789" w:rsidRPr="003333AD" w:rsidRDefault="007A7789" w:rsidP="00B725FB">
      <w:pPr>
        <w:pStyle w:val="Bulletedlist"/>
        <w:ind w:left="1440"/>
      </w:pPr>
      <w:r w:rsidRPr="003333AD">
        <w:t>Project manager</w:t>
      </w:r>
    </w:p>
    <w:p w14:paraId="10E71CC4" w14:textId="77777777" w:rsidR="007A7789" w:rsidRPr="003333AD" w:rsidRDefault="007A7789" w:rsidP="00B725FB">
      <w:pPr>
        <w:pStyle w:val="Bulletedlist"/>
        <w:ind w:left="1440"/>
      </w:pPr>
      <w:r w:rsidRPr="003333AD">
        <w:t>Technical engineer</w:t>
      </w:r>
    </w:p>
    <w:p w14:paraId="0D4751DD" w14:textId="77777777" w:rsidR="007A7789" w:rsidRPr="003333AD" w:rsidRDefault="007A7789" w:rsidP="00B725FB">
      <w:pPr>
        <w:pStyle w:val="Bulletedlist"/>
        <w:ind w:left="1440"/>
      </w:pPr>
      <w:r w:rsidRPr="003333AD">
        <w:t>Contract administrator</w:t>
      </w:r>
    </w:p>
    <w:p w14:paraId="041C49C8" w14:textId="77777777" w:rsidR="007A7789" w:rsidRPr="003333AD" w:rsidRDefault="007A7789" w:rsidP="00B725FB">
      <w:pPr>
        <w:pStyle w:val="Bulletedlist"/>
        <w:ind w:left="1440"/>
      </w:pPr>
      <w:r w:rsidRPr="003333AD">
        <w:t>Quality assurance administrator</w:t>
      </w:r>
    </w:p>
    <w:p w14:paraId="4C471D80" w14:textId="77777777" w:rsidR="007A7789" w:rsidRPr="003333AD" w:rsidRDefault="007A7789" w:rsidP="00B725FB">
      <w:pPr>
        <w:pStyle w:val="Bulletedlist"/>
        <w:ind w:left="1440"/>
      </w:pPr>
      <w:r w:rsidRPr="003333AD">
        <w:t>Warranty administrator</w:t>
      </w:r>
    </w:p>
    <w:p w14:paraId="5F4398E8" w14:textId="77777777" w:rsidR="007A7789" w:rsidRPr="003333AD" w:rsidRDefault="007A7789" w:rsidP="007A7789">
      <w:pPr>
        <w:pStyle w:val="Bulletedlist"/>
        <w:numPr>
          <w:ilvl w:val="0"/>
          <w:numId w:val="2"/>
        </w:numPr>
      </w:pPr>
      <w:r w:rsidRPr="003333AD">
        <w:t xml:space="preserve">Process for inspector’s role (to deal with </w:t>
      </w:r>
      <w:r w:rsidR="006E2222" w:rsidRPr="003333AD">
        <w:t>Agency</w:t>
      </w:r>
      <w:r w:rsidRPr="003333AD">
        <w:t>) for negotiated changes after freeze date.</w:t>
      </w:r>
    </w:p>
    <w:p w14:paraId="3F4DDB37" w14:textId="77777777" w:rsidR="007A7789" w:rsidRPr="003333AD" w:rsidRDefault="007A7789" w:rsidP="007A7789">
      <w:pPr>
        <w:pStyle w:val="Bulletedlist"/>
        <w:keepNext/>
        <w:numPr>
          <w:ilvl w:val="0"/>
          <w:numId w:val="2"/>
        </w:numPr>
        <w:spacing w:after="0"/>
      </w:pPr>
      <w:r w:rsidRPr="003333AD">
        <w:t>Contractual requirements:</w:t>
      </w:r>
    </w:p>
    <w:p w14:paraId="28DFAC24" w14:textId="77777777" w:rsidR="007A7789" w:rsidRPr="003333AD" w:rsidRDefault="007A7789" w:rsidP="00B725FB">
      <w:pPr>
        <w:pStyle w:val="Bulletedlist"/>
        <w:ind w:left="1440"/>
      </w:pPr>
      <w:r w:rsidRPr="003333AD">
        <w:t>Milestones</w:t>
      </w:r>
    </w:p>
    <w:p w14:paraId="27DBAEC8" w14:textId="77777777" w:rsidR="007A7789" w:rsidRPr="003333AD" w:rsidRDefault="007A7789" w:rsidP="00B725FB">
      <w:pPr>
        <w:pStyle w:val="Bulletedlist"/>
        <w:ind w:left="1440"/>
      </w:pPr>
      <w:r w:rsidRPr="003333AD">
        <w:t xml:space="preserve">Documentation </w:t>
      </w:r>
    </w:p>
    <w:p w14:paraId="31CCEFFF" w14:textId="77777777" w:rsidR="007A7789" w:rsidRPr="003333AD" w:rsidRDefault="007A7789" w:rsidP="00B725FB">
      <w:pPr>
        <w:pStyle w:val="Bulletedlist"/>
        <w:ind w:left="1440"/>
      </w:pPr>
      <w:r w:rsidRPr="003333AD">
        <w:t>Title requirements</w:t>
      </w:r>
    </w:p>
    <w:p w14:paraId="1E1FCC1A" w14:textId="77777777" w:rsidR="007A7789" w:rsidRPr="003333AD" w:rsidRDefault="007A7789" w:rsidP="00B725FB">
      <w:pPr>
        <w:pStyle w:val="Bulletedlist"/>
        <w:ind w:left="1440"/>
      </w:pPr>
      <w:r w:rsidRPr="003333AD">
        <w:t>Deliverables</w:t>
      </w:r>
    </w:p>
    <w:p w14:paraId="44E5B958" w14:textId="77777777" w:rsidR="007A7789" w:rsidRPr="003333AD" w:rsidRDefault="007A7789" w:rsidP="00B725FB">
      <w:pPr>
        <w:pStyle w:val="Bulletedlist"/>
        <w:ind w:left="1440"/>
      </w:pPr>
      <w:r w:rsidRPr="003333AD">
        <w:t xml:space="preserve">Payments </w:t>
      </w:r>
    </w:p>
    <w:p w14:paraId="3C042BC7" w14:textId="77777777" w:rsidR="007A7789" w:rsidRPr="003333AD" w:rsidRDefault="007A7789" w:rsidP="00B725FB">
      <w:pPr>
        <w:pStyle w:val="Bulletedlist"/>
        <w:ind w:left="1440"/>
      </w:pPr>
      <w:r w:rsidRPr="003333AD">
        <w:t>Reliability tracking</w:t>
      </w:r>
    </w:p>
    <w:p w14:paraId="07103DB9" w14:textId="77777777" w:rsidR="007A7789" w:rsidRPr="003333AD" w:rsidRDefault="007A7789" w:rsidP="00E13BA2">
      <w:pPr>
        <w:pStyle w:val="RFPheading3QA"/>
        <w:numPr>
          <w:ilvl w:val="0"/>
          <w:numId w:val="0"/>
        </w:numPr>
      </w:pPr>
      <w:r w:rsidRPr="003333AD">
        <w:t>Manufacturer</w:t>
      </w:r>
    </w:p>
    <w:p w14:paraId="151CA02D" w14:textId="77777777" w:rsidR="007A7789" w:rsidRPr="003333AD" w:rsidRDefault="007A7789" w:rsidP="007A7789">
      <w:pPr>
        <w:pStyle w:val="Bulletedlist"/>
        <w:keepNext/>
        <w:numPr>
          <w:ilvl w:val="0"/>
          <w:numId w:val="2"/>
        </w:numPr>
      </w:pPr>
      <w:r w:rsidRPr="003333AD">
        <w:t>Identifies any open issues.</w:t>
      </w:r>
    </w:p>
    <w:p w14:paraId="06399A25" w14:textId="77777777" w:rsidR="007A7789" w:rsidRPr="003333AD" w:rsidRDefault="007A7789" w:rsidP="007A7789">
      <w:pPr>
        <w:pStyle w:val="Bulletedlist"/>
        <w:keepNext/>
        <w:numPr>
          <w:ilvl w:val="0"/>
          <w:numId w:val="2"/>
        </w:numPr>
        <w:spacing w:after="0"/>
      </w:pPr>
      <w:r w:rsidRPr="003333AD">
        <w:t>Recommended staff to be involved may include the following:</w:t>
      </w:r>
    </w:p>
    <w:p w14:paraId="6ADB2EF7" w14:textId="77777777" w:rsidR="007A7789" w:rsidRPr="003333AD" w:rsidRDefault="007A7789" w:rsidP="00B725FB">
      <w:pPr>
        <w:pStyle w:val="Bulletedlist"/>
        <w:ind w:left="1440"/>
      </w:pPr>
      <w:r w:rsidRPr="003333AD">
        <w:t>Project manager</w:t>
      </w:r>
    </w:p>
    <w:p w14:paraId="75A5BC67" w14:textId="77777777" w:rsidR="007A7789" w:rsidRPr="003333AD" w:rsidRDefault="007A7789" w:rsidP="00B725FB">
      <w:pPr>
        <w:pStyle w:val="Bulletedlist"/>
        <w:ind w:left="1440"/>
      </w:pPr>
      <w:r w:rsidRPr="003333AD">
        <w:t>Technical engineer(s)</w:t>
      </w:r>
    </w:p>
    <w:p w14:paraId="7239B33A" w14:textId="77777777" w:rsidR="007A7789" w:rsidRPr="003333AD" w:rsidRDefault="007A7789" w:rsidP="00B725FB">
      <w:pPr>
        <w:pStyle w:val="Bulletedlist"/>
        <w:ind w:left="1440"/>
      </w:pPr>
      <w:r w:rsidRPr="003333AD">
        <w:t>Contract administrator</w:t>
      </w:r>
    </w:p>
    <w:p w14:paraId="2A9DA2FF" w14:textId="77777777" w:rsidR="007A7789" w:rsidRPr="003333AD" w:rsidRDefault="007A7789" w:rsidP="00B725FB">
      <w:pPr>
        <w:pStyle w:val="Bulletedlist"/>
        <w:ind w:left="1440"/>
      </w:pPr>
      <w:r w:rsidRPr="003333AD">
        <w:t>Quality assurance administrator</w:t>
      </w:r>
    </w:p>
    <w:p w14:paraId="7C82CBE7" w14:textId="77777777" w:rsidR="007A7789" w:rsidRPr="003333AD" w:rsidRDefault="007A7789" w:rsidP="00B725FB">
      <w:pPr>
        <w:pStyle w:val="Bulletedlist"/>
        <w:ind w:left="1440"/>
      </w:pPr>
      <w:r w:rsidRPr="003333AD">
        <w:t>Warranty administrator</w:t>
      </w:r>
    </w:p>
    <w:p w14:paraId="40D550C2" w14:textId="77777777" w:rsidR="007A7789" w:rsidRPr="003333AD" w:rsidRDefault="007A7789" w:rsidP="007A7789">
      <w:pPr>
        <w:pStyle w:val="Bulletedlist"/>
        <w:numPr>
          <w:ilvl w:val="0"/>
          <w:numId w:val="2"/>
        </w:numPr>
      </w:pPr>
      <w:r w:rsidRPr="003333AD">
        <w:t>Production flow (buses/week, shifts).</w:t>
      </w:r>
    </w:p>
    <w:p w14:paraId="5287F56C" w14:textId="77777777" w:rsidR="007A7789" w:rsidRPr="003333AD" w:rsidRDefault="007A7789" w:rsidP="007A7789">
      <w:pPr>
        <w:pStyle w:val="Bulletedlist"/>
        <w:numPr>
          <w:ilvl w:val="0"/>
          <w:numId w:val="2"/>
        </w:numPr>
      </w:pPr>
      <w:r w:rsidRPr="003333AD">
        <w:t>Delivery schedule and offsite component build-up schedule.</w:t>
      </w:r>
    </w:p>
    <w:p w14:paraId="44DF0CFF" w14:textId="77777777" w:rsidR="007A7789" w:rsidRPr="003333AD" w:rsidRDefault="007A7789" w:rsidP="00F23FE5">
      <w:pPr>
        <w:pStyle w:val="Bulletedlist"/>
        <w:keepNext/>
        <w:numPr>
          <w:ilvl w:val="0"/>
          <w:numId w:val="2"/>
        </w:numPr>
      </w:pPr>
      <w:r w:rsidRPr="003333AD">
        <w:t>Bus QA documentation (including supplier application approvals and/or any certifications required for the specific production).</w:t>
      </w:r>
    </w:p>
    <w:p w14:paraId="3C026788" w14:textId="77777777" w:rsidR="007A7789" w:rsidRPr="003333AD" w:rsidRDefault="007A7789" w:rsidP="00E13BA2">
      <w:pPr>
        <w:pStyle w:val="Bulletedlist"/>
        <w:numPr>
          <w:ilvl w:val="0"/>
          <w:numId w:val="2"/>
        </w:numPr>
      </w:pPr>
      <w:r w:rsidRPr="003333AD">
        <w:t>Communication flow/decision making.</w:t>
      </w:r>
    </w:p>
    <w:p w14:paraId="434A9E87" w14:textId="77777777" w:rsidR="007A7789" w:rsidRPr="003333AD" w:rsidRDefault="007A7789" w:rsidP="00E13BA2">
      <w:pPr>
        <w:pStyle w:val="RFPheading3QA"/>
        <w:numPr>
          <w:ilvl w:val="0"/>
          <w:numId w:val="0"/>
        </w:numPr>
      </w:pPr>
      <w:r w:rsidRPr="003333AD">
        <w:t>Inspector</w:t>
      </w:r>
    </w:p>
    <w:p w14:paraId="20B07DE2" w14:textId="77777777" w:rsidR="007A7789" w:rsidRPr="003333AD" w:rsidRDefault="007A7789" w:rsidP="007A7789">
      <w:pPr>
        <w:pStyle w:val="Bulletedlist"/>
        <w:numPr>
          <w:ilvl w:val="0"/>
          <w:numId w:val="2"/>
        </w:numPr>
      </w:pPr>
      <w:r w:rsidRPr="003333AD">
        <w:t>Agree on decisions inspectors can and cannot make.</w:t>
      </w:r>
    </w:p>
    <w:p w14:paraId="2DD9FC9A" w14:textId="77777777" w:rsidR="007A7789" w:rsidRPr="003333AD" w:rsidRDefault="007A7789" w:rsidP="007A7789">
      <w:pPr>
        <w:pStyle w:val="Bulletedlist"/>
        <w:numPr>
          <w:ilvl w:val="0"/>
          <w:numId w:val="2"/>
        </w:numPr>
      </w:pPr>
      <w:r w:rsidRPr="003333AD">
        <w:t>Primary contact for problems, etc.</w:t>
      </w:r>
    </w:p>
    <w:p w14:paraId="1EBC6DF3" w14:textId="77777777" w:rsidR="007A7789" w:rsidRPr="003333AD" w:rsidRDefault="007A7789" w:rsidP="007A7789">
      <w:pPr>
        <w:pStyle w:val="Bulletedlist"/>
        <w:numPr>
          <w:ilvl w:val="0"/>
          <w:numId w:val="2"/>
        </w:numPr>
      </w:pPr>
      <w:r w:rsidRPr="003333AD">
        <w:t>Production flow process (description of manufacturing by station).</w:t>
      </w:r>
    </w:p>
    <w:p w14:paraId="3DD2BA20" w14:textId="77777777" w:rsidR="007A7789" w:rsidRPr="003333AD" w:rsidRDefault="007A7789" w:rsidP="007A7789">
      <w:pPr>
        <w:pStyle w:val="Bulletedlist"/>
        <w:numPr>
          <w:ilvl w:val="0"/>
          <w:numId w:val="2"/>
        </w:numPr>
      </w:pPr>
      <w:r w:rsidRPr="003333AD">
        <w:t>Factory hours (manage inspection schedule based on production hours).</w:t>
      </w:r>
    </w:p>
    <w:p w14:paraId="583B35F7" w14:textId="77777777" w:rsidR="007A7789" w:rsidRPr="003333AD" w:rsidRDefault="007A7789" w:rsidP="007A7789">
      <w:pPr>
        <w:pStyle w:val="Bulletedlist"/>
        <w:numPr>
          <w:ilvl w:val="0"/>
          <w:numId w:val="2"/>
        </w:numPr>
      </w:pPr>
      <w:r w:rsidRPr="003333AD">
        <w:t>Plant rules.</w:t>
      </w:r>
    </w:p>
    <w:p w14:paraId="7292247C" w14:textId="77777777" w:rsidR="007A7789" w:rsidRPr="003333AD" w:rsidRDefault="007A7789" w:rsidP="007A7789">
      <w:pPr>
        <w:pStyle w:val="Bulletedlist"/>
        <w:numPr>
          <w:ilvl w:val="0"/>
          <w:numId w:val="2"/>
        </w:numPr>
      </w:pPr>
      <w:r w:rsidRPr="003333AD">
        <w:t>Safety requirements.</w:t>
      </w:r>
    </w:p>
    <w:p w14:paraId="6B8EAE7E" w14:textId="77777777" w:rsidR="007A7789" w:rsidRPr="003333AD" w:rsidRDefault="007A7789" w:rsidP="007A7789">
      <w:pPr>
        <w:pStyle w:val="Bulletedlist"/>
        <w:numPr>
          <w:ilvl w:val="0"/>
          <w:numId w:val="2"/>
        </w:numPr>
      </w:pPr>
      <w:r w:rsidRPr="003333AD">
        <w:t>Orientation requirements.</w:t>
      </w:r>
    </w:p>
    <w:p w14:paraId="5BC904F1" w14:textId="77777777" w:rsidR="007A7789" w:rsidRPr="003333AD" w:rsidRDefault="007A7789" w:rsidP="00F23FE5">
      <w:pPr>
        <w:pStyle w:val="Bulletedlist"/>
        <w:keepNext/>
        <w:numPr>
          <w:ilvl w:val="0"/>
          <w:numId w:val="2"/>
        </w:numPr>
      </w:pPr>
      <w:r w:rsidRPr="003333AD">
        <w:t>Work environment.</w:t>
      </w:r>
    </w:p>
    <w:p w14:paraId="49CF846A" w14:textId="77777777" w:rsidR="007A7789" w:rsidRPr="003333AD" w:rsidRDefault="007A7789" w:rsidP="007A7789">
      <w:pPr>
        <w:pStyle w:val="Bulletedlist"/>
        <w:numPr>
          <w:ilvl w:val="0"/>
          <w:numId w:val="2"/>
        </w:numPr>
      </w:pPr>
      <w:r w:rsidRPr="003333AD">
        <w:t>Inspector’s office space (per contract).</w:t>
      </w:r>
    </w:p>
    <w:p w14:paraId="3917C1CE" w14:textId="77777777" w:rsidR="007A7789" w:rsidRPr="003333AD" w:rsidRDefault="007A7789" w:rsidP="007A7789">
      <w:pPr>
        <w:pStyle w:val="Note"/>
      </w:pPr>
      <w:r w:rsidRPr="003333AD">
        <w:rPr>
          <w:rStyle w:val="Noteboldlead-in"/>
        </w:rPr>
        <w:lastRenderedPageBreak/>
        <w:t>Note:</w:t>
      </w:r>
      <w:r w:rsidRPr="003333AD">
        <w:t xml:space="preserve"> As a result of this meeting, documentation should be produced detailing final production requirements and the planned configuration of the bus.</w:t>
      </w:r>
    </w:p>
    <w:p w14:paraId="5F72D9DF" w14:textId="77777777" w:rsidR="007A7789" w:rsidRPr="003333AD" w:rsidRDefault="007A7789" w:rsidP="00F23FE5">
      <w:pPr>
        <w:pStyle w:val="RFPheading3QA"/>
        <w:numPr>
          <w:ilvl w:val="0"/>
          <w:numId w:val="0"/>
        </w:numPr>
      </w:pPr>
      <w:bookmarkStart w:id="2643" w:name="_Toc289184432"/>
      <w:r w:rsidRPr="003333AD">
        <w:t xml:space="preserve">Build </w:t>
      </w:r>
      <w:r w:rsidR="009047D9" w:rsidRPr="003333AD">
        <w:t>Schedule</w:t>
      </w:r>
      <w:bookmarkEnd w:id="2643"/>
    </w:p>
    <w:p w14:paraId="541D1847" w14:textId="77777777" w:rsidR="007A7789" w:rsidRPr="003333AD" w:rsidRDefault="007A7789" w:rsidP="007A7789">
      <w:pPr>
        <w:pStyle w:val="BodyText"/>
      </w:pPr>
      <w:r w:rsidRPr="003333AD">
        <w:t>The bus manufacturer’s contract administrator shall supply a fleet build production schedule based on the dates in the Notice to Proceed, and a description of the manufacturer’s schedule for plant operations.</w:t>
      </w:r>
    </w:p>
    <w:p w14:paraId="7B393494" w14:textId="77777777" w:rsidR="007A7789" w:rsidRPr="003333AD" w:rsidRDefault="007A7789" w:rsidP="007A7789">
      <w:pPr>
        <w:pStyle w:val="BodyText"/>
        <w:keepNext/>
      </w:pPr>
      <w:r w:rsidRPr="003333AD">
        <w:t>The production schedule should contain specific milestone dates, such as</w:t>
      </w:r>
      <w:r w:rsidR="009047D9" w:rsidRPr="003333AD">
        <w:t xml:space="preserve"> the following</w:t>
      </w:r>
      <w:r w:rsidRPr="003333AD">
        <w:t>:</w:t>
      </w:r>
    </w:p>
    <w:p w14:paraId="5CA31B55" w14:textId="2DF66C43" w:rsidR="007A7789" w:rsidRPr="003333AD" w:rsidRDefault="007A7789" w:rsidP="007A7789">
      <w:pPr>
        <w:pStyle w:val="Bulletedlist"/>
        <w:keepNext/>
        <w:numPr>
          <w:ilvl w:val="0"/>
          <w:numId w:val="2"/>
        </w:numPr>
      </w:pPr>
      <w:r w:rsidRPr="003333AD">
        <w:t>First vehicle on production line (date on which any work will begin</w:t>
      </w:r>
      <w:r w:rsidR="00535DBA" w:rsidRPr="003333AD">
        <w:t>)</w:t>
      </w:r>
    </w:p>
    <w:p w14:paraId="785C7899" w14:textId="61A413F7" w:rsidR="007A7789" w:rsidRPr="003333AD" w:rsidRDefault="007A7789" w:rsidP="007A7789">
      <w:pPr>
        <w:pStyle w:val="Bulletedlist"/>
        <w:numPr>
          <w:ilvl w:val="0"/>
          <w:numId w:val="2"/>
        </w:numPr>
      </w:pPr>
      <w:r w:rsidRPr="003333AD">
        <w:t>First vehicle off production line</w:t>
      </w:r>
    </w:p>
    <w:p w14:paraId="0E8B74EE" w14:textId="6E9ECB76" w:rsidR="007A7789" w:rsidRPr="003333AD" w:rsidRDefault="007A7789" w:rsidP="007A7789">
      <w:pPr>
        <w:pStyle w:val="Bulletedlist"/>
        <w:numPr>
          <w:ilvl w:val="0"/>
          <w:numId w:val="2"/>
        </w:numPr>
      </w:pPr>
      <w:r w:rsidRPr="003333AD">
        <w:t>First vehicle through manufacturer’s quality assurance inspections</w:t>
      </w:r>
    </w:p>
    <w:p w14:paraId="17117EF1" w14:textId="5CF05AD0" w:rsidR="007A7789" w:rsidRPr="003333AD" w:rsidRDefault="007A7789" w:rsidP="007A7789">
      <w:pPr>
        <w:pStyle w:val="Bulletedlist"/>
        <w:numPr>
          <w:ilvl w:val="0"/>
          <w:numId w:val="2"/>
        </w:numPr>
      </w:pPr>
      <w:r w:rsidRPr="003333AD">
        <w:t xml:space="preserve">First vehicle shipped to the </w:t>
      </w:r>
      <w:r w:rsidR="006E2222" w:rsidRPr="003333AD">
        <w:t>Agency</w:t>
      </w:r>
    </w:p>
    <w:p w14:paraId="153FAB09" w14:textId="0BD8BB9A" w:rsidR="007A7789" w:rsidRPr="003333AD" w:rsidRDefault="007A7789" w:rsidP="007A7789">
      <w:pPr>
        <w:pStyle w:val="Bulletedlist"/>
        <w:numPr>
          <w:ilvl w:val="0"/>
          <w:numId w:val="2"/>
        </w:numPr>
      </w:pPr>
      <w:r w:rsidRPr="003333AD">
        <w:t>Last vehicle on production line</w:t>
      </w:r>
    </w:p>
    <w:p w14:paraId="469136AF" w14:textId="14A1B4DA" w:rsidR="007A7789" w:rsidRPr="003333AD" w:rsidRDefault="007A7789" w:rsidP="007A7789">
      <w:pPr>
        <w:pStyle w:val="Bulletedlist"/>
        <w:numPr>
          <w:ilvl w:val="0"/>
          <w:numId w:val="2"/>
        </w:numPr>
      </w:pPr>
      <w:r w:rsidRPr="003333AD">
        <w:t>Last vehicle off production line</w:t>
      </w:r>
    </w:p>
    <w:p w14:paraId="4BEBBD2D" w14:textId="1AA3C1A0" w:rsidR="007A7789" w:rsidRPr="003333AD" w:rsidRDefault="007A7789" w:rsidP="007A7789">
      <w:pPr>
        <w:pStyle w:val="Bulletedlist"/>
        <w:numPr>
          <w:ilvl w:val="0"/>
          <w:numId w:val="2"/>
        </w:numPr>
      </w:pPr>
      <w:r w:rsidRPr="003333AD">
        <w:t xml:space="preserve">Last vehicle shipped to the </w:t>
      </w:r>
      <w:r w:rsidR="006E2222" w:rsidRPr="003333AD">
        <w:t>Agency</w:t>
      </w:r>
    </w:p>
    <w:p w14:paraId="2DC54CE0" w14:textId="77777777" w:rsidR="007A7789" w:rsidRPr="003333AD" w:rsidRDefault="007A7789" w:rsidP="00F23FE5">
      <w:pPr>
        <w:pStyle w:val="RFPheading3QA"/>
        <w:numPr>
          <w:ilvl w:val="0"/>
          <w:numId w:val="0"/>
        </w:numPr>
      </w:pPr>
      <w:bookmarkStart w:id="2644" w:name="_Toc277148977"/>
      <w:bookmarkStart w:id="2645" w:name="_Toc289184433"/>
      <w:bookmarkEnd w:id="2644"/>
      <w:r w:rsidRPr="003333AD">
        <w:t xml:space="preserve">Plant </w:t>
      </w:r>
      <w:r w:rsidR="009047D9" w:rsidRPr="003333AD">
        <w:t>Tour (</w:t>
      </w:r>
      <w:r w:rsidR="00535DBA" w:rsidRPr="003333AD">
        <w:t xml:space="preserve">if </w:t>
      </w:r>
      <w:r w:rsidR="009047D9" w:rsidRPr="003333AD">
        <w:t>Meeting</w:t>
      </w:r>
      <w:r w:rsidRPr="003333AD">
        <w:t xml:space="preserve"> at OEM’s </w:t>
      </w:r>
      <w:r w:rsidR="009047D9" w:rsidRPr="003333AD">
        <w:t>Location</w:t>
      </w:r>
      <w:r w:rsidRPr="003333AD">
        <w:t>)</w:t>
      </w:r>
      <w:bookmarkEnd w:id="2645"/>
    </w:p>
    <w:p w14:paraId="05230BF0" w14:textId="77777777" w:rsidR="007A7789" w:rsidRPr="003333AD" w:rsidRDefault="007A7789" w:rsidP="007A7789">
      <w:pPr>
        <w:pStyle w:val="BodyText"/>
      </w:pPr>
      <w:r w:rsidRPr="003333AD">
        <w:t xml:space="preserve">The </w:t>
      </w:r>
      <w:r w:rsidR="006E2222" w:rsidRPr="003333AD">
        <w:t xml:space="preserve">Agency </w:t>
      </w:r>
      <w:r w:rsidRPr="003333AD">
        <w:t>will review the entire process from start to finish and review the work completed at each line station, including quality control measures</w:t>
      </w:r>
      <w:r w:rsidR="009047D9" w:rsidRPr="003333AD">
        <w:t>.</w:t>
      </w:r>
    </w:p>
    <w:p w14:paraId="2C8DB282" w14:textId="77777777" w:rsidR="007A7789" w:rsidRPr="003333AD" w:rsidRDefault="007A7789" w:rsidP="00F23FE5">
      <w:pPr>
        <w:pStyle w:val="RFPheading2QA"/>
        <w:numPr>
          <w:ilvl w:val="0"/>
          <w:numId w:val="0"/>
        </w:numPr>
      </w:pPr>
      <w:bookmarkStart w:id="2646" w:name="_Toc277148982"/>
      <w:bookmarkStart w:id="2647" w:name="_Toc277153328"/>
      <w:bookmarkStart w:id="2648" w:name="_Toc277148984"/>
      <w:bookmarkStart w:id="2649" w:name="_Toc277153330"/>
      <w:bookmarkStart w:id="2650" w:name="_Toc289184434"/>
      <w:bookmarkStart w:id="2651" w:name="_Toc74043866"/>
      <w:bookmarkStart w:id="2652" w:name="_Toc277153331"/>
      <w:bookmarkEnd w:id="2646"/>
      <w:bookmarkEnd w:id="2647"/>
      <w:bookmarkEnd w:id="2648"/>
      <w:bookmarkEnd w:id="2649"/>
      <w:r w:rsidRPr="003333AD">
        <w:t>Prototype/</w:t>
      </w:r>
      <w:r w:rsidR="009047D9" w:rsidRPr="003333AD">
        <w:t>Pilot Vehicle Production</w:t>
      </w:r>
      <w:bookmarkEnd w:id="2650"/>
      <w:bookmarkEnd w:id="2651"/>
    </w:p>
    <w:bookmarkEnd w:id="2652"/>
    <w:p w14:paraId="5305E12B" w14:textId="77777777" w:rsidR="007A7789" w:rsidRPr="003333AD" w:rsidRDefault="007A7789" w:rsidP="007A7789">
      <w:pPr>
        <w:pStyle w:val="BodyText"/>
      </w:pPr>
      <w:r w:rsidRPr="003333AD">
        <w:t xml:space="preserve">The </w:t>
      </w:r>
      <w:r w:rsidR="006E2222" w:rsidRPr="003333AD">
        <w:t xml:space="preserve">Contractor </w:t>
      </w:r>
      <w:r w:rsidRPr="003333AD">
        <w:t xml:space="preserve">shall conduct acceptance tests at its plant on each bus following completion of manufacture and before delivery to the </w:t>
      </w:r>
      <w:r w:rsidR="006E2222" w:rsidRPr="003333AD">
        <w:t>Agency</w:t>
      </w:r>
      <w:r w:rsidRPr="003333AD">
        <w:t xml:space="preserve">. These pre-delivery tests shall include visual and measured inspections, as well as testing the total bus operation. The tests shall be conducted and documented in accordance with written test plans approved by the </w:t>
      </w:r>
      <w:r w:rsidR="006E2222" w:rsidRPr="003333AD">
        <w:t>Agency</w:t>
      </w:r>
      <w:r w:rsidRPr="003333AD">
        <w:t>.</w:t>
      </w:r>
      <w:r w:rsidR="0059438D" w:rsidRPr="003333AD">
        <w:t xml:space="preserve"> </w:t>
      </w:r>
      <w:r w:rsidRPr="003333AD">
        <w:t xml:space="preserve">The underfloor equipment shall be available for inspection by the resident inspectors, using a pit or bus hoist provided by the </w:t>
      </w:r>
      <w:r w:rsidR="006E2222" w:rsidRPr="003333AD">
        <w:t>Contractor</w:t>
      </w:r>
      <w:r w:rsidRPr="003333AD">
        <w:t xml:space="preserve">. A hoist, scaffold or elevated platform shall be provided by the </w:t>
      </w:r>
      <w:r w:rsidR="006E2222" w:rsidRPr="003333AD">
        <w:t xml:space="preserve">Contractor </w:t>
      </w:r>
      <w:r w:rsidRPr="003333AD">
        <w:t xml:space="preserve">to easily and safely inspect bus roofs. Delivery of each bus shall require written authorization of the primary resident inspector. Authorization forms for the release of each bus for delivery shall be provided by the </w:t>
      </w:r>
      <w:r w:rsidR="006E2222" w:rsidRPr="003333AD">
        <w:t>Contractor</w:t>
      </w:r>
      <w:r w:rsidRPr="003333AD">
        <w:t>. An executed copy of the authorization shall accompany the delivery of each bus.</w:t>
      </w:r>
    </w:p>
    <w:p w14:paraId="239C1473" w14:textId="77777777" w:rsidR="007A7789" w:rsidRPr="003333AD" w:rsidRDefault="007A7789" w:rsidP="007A7789">
      <w:pPr>
        <w:pStyle w:val="BodyText"/>
      </w:pPr>
      <w:r w:rsidRPr="003333AD">
        <w:t xml:space="preserve">Additional tests may be conducted at the </w:t>
      </w:r>
      <w:r w:rsidR="006E2222" w:rsidRPr="003333AD">
        <w:t xml:space="preserve">Agency’s </w:t>
      </w:r>
      <w:r w:rsidRPr="003333AD">
        <w:t xml:space="preserve">discretion to ensure that the completed buses have attained the required quality and have met the requirements in </w:t>
      </w:r>
      <w:r w:rsidR="009047D9" w:rsidRPr="003333AD">
        <w:t>“</w:t>
      </w:r>
      <w:r w:rsidRPr="003333AD">
        <w:t>Section 6: Technical Specifications.</w:t>
      </w:r>
      <w:r w:rsidR="009047D9" w:rsidRPr="003333AD">
        <w:t>”</w:t>
      </w:r>
      <w:r w:rsidRPr="003333AD">
        <w:t xml:space="preserve"> The </w:t>
      </w:r>
      <w:r w:rsidR="009047D9" w:rsidRPr="003333AD">
        <w:t xml:space="preserve">Agency </w:t>
      </w:r>
      <w:r w:rsidRPr="003333AD">
        <w:t xml:space="preserve">may, prior to commencement of production, demand that the </w:t>
      </w:r>
      <w:r w:rsidR="009047D9" w:rsidRPr="003333AD">
        <w:t xml:space="preserve">Contractor </w:t>
      </w:r>
      <w:r w:rsidRPr="003333AD">
        <w:t xml:space="preserve">demonstrate compliance with any requirement in that section if there is evidence that prior tests have been invalidated by the </w:t>
      </w:r>
      <w:r w:rsidR="009047D9" w:rsidRPr="003333AD">
        <w:t xml:space="preserve">Contractor’s </w:t>
      </w:r>
      <w:r w:rsidRPr="003333AD">
        <w:t xml:space="preserve">change of </w:t>
      </w:r>
      <w:r w:rsidR="009047D9" w:rsidRPr="003333AD">
        <w:t xml:space="preserve">Supplier </w:t>
      </w:r>
      <w:r w:rsidRPr="003333AD">
        <w:t xml:space="preserve">or change in manufacturing process. Such demonstration shall be by actual test, or by supplying a report of a previously performed test on similar or like components and configuration. Any additional testing shall be recorded on appropriate test forms provided by the </w:t>
      </w:r>
      <w:r w:rsidR="009047D9" w:rsidRPr="003333AD">
        <w:t xml:space="preserve">Contractor </w:t>
      </w:r>
      <w:r w:rsidRPr="003333AD">
        <w:t>and shall be conducted before acceptance of the bus.</w:t>
      </w:r>
    </w:p>
    <w:p w14:paraId="35C953D9" w14:textId="77777777" w:rsidR="007A7789" w:rsidRPr="003333AD" w:rsidRDefault="007A7789" w:rsidP="007A7789">
      <w:pPr>
        <w:pStyle w:val="BodyText"/>
      </w:pPr>
      <w:r w:rsidRPr="003333AD">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14:paraId="07A27E08" w14:textId="77777777" w:rsidR="007A7789" w:rsidRPr="003333AD" w:rsidRDefault="007A7789" w:rsidP="00F23FE5">
      <w:pPr>
        <w:pStyle w:val="RFPheading3QA"/>
        <w:numPr>
          <w:ilvl w:val="0"/>
          <w:numId w:val="0"/>
        </w:numPr>
      </w:pPr>
      <w:bookmarkStart w:id="2653" w:name="_Toc289184435"/>
      <w:r w:rsidRPr="003333AD">
        <w:t xml:space="preserve">Visual and </w:t>
      </w:r>
      <w:r w:rsidR="006E2222" w:rsidRPr="003333AD">
        <w:t>Measured Inspections</w:t>
      </w:r>
      <w:bookmarkEnd w:id="2653"/>
    </w:p>
    <w:p w14:paraId="7FC9B658" w14:textId="77777777" w:rsidR="007A7789" w:rsidRPr="003333AD" w:rsidRDefault="007A7789" w:rsidP="007A7789">
      <w:pPr>
        <w:pStyle w:val="BodyText"/>
      </w:pPr>
      <w:r w:rsidRPr="003333AD">
        <w:t xml:space="preserve">Visual and measured inspections shall be conducted with the bus in a static condition. The purpose of the inspection testing includes verification of overall dimension and weight requirements, that required </w:t>
      </w:r>
      <w:r w:rsidRPr="003333AD">
        <w:lastRenderedPageBreak/>
        <w:t>components are included and are ready for operation, and that components and subsystems designed to operate with the bus in a static condition do function as designed.</w:t>
      </w:r>
    </w:p>
    <w:p w14:paraId="78654C12" w14:textId="77777777" w:rsidR="007A7789" w:rsidRPr="003333AD" w:rsidRDefault="007A7789" w:rsidP="00F23FE5">
      <w:pPr>
        <w:pStyle w:val="RFPheading3QA"/>
        <w:numPr>
          <w:ilvl w:val="0"/>
          <w:numId w:val="0"/>
        </w:numPr>
      </w:pPr>
      <w:bookmarkStart w:id="2654" w:name="_Toc289184436"/>
      <w:r w:rsidRPr="003333AD">
        <w:t xml:space="preserve">Total </w:t>
      </w:r>
      <w:r w:rsidR="006E2222" w:rsidRPr="003333AD">
        <w:t>Bus O</w:t>
      </w:r>
      <w:r w:rsidRPr="003333AD">
        <w:t>peration</w:t>
      </w:r>
      <w:bookmarkEnd w:id="2654"/>
    </w:p>
    <w:p w14:paraId="6124435A" w14:textId="77777777" w:rsidR="007A7789" w:rsidRPr="003333AD" w:rsidRDefault="007A7789" w:rsidP="007A7789">
      <w:pPr>
        <w:pStyle w:val="BodyText"/>
      </w:pPr>
      <w:r w:rsidRPr="003333AD">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4738B46D" w14:textId="77777777" w:rsidR="007A7789" w:rsidRPr="003333AD" w:rsidRDefault="007A7789" w:rsidP="007A7789">
      <w:pPr>
        <w:pStyle w:val="BodyText"/>
      </w:pPr>
      <w:r w:rsidRPr="003333AD">
        <w:t xml:space="preserve">Each bus shall be driven for a minimum of 15 miles during the road tests. If requested, computerized diagnostic printouts showing the performance of each bus shall be produced and provided to the </w:t>
      </w:r>
      <w:r w:rsidR="006E2222" w:rsidRPr="003333AD">
        <w:t>Agency</w:t>
      </w:r>
      <w:r w:rsidRPr="003333AD">
        <w:t xml:space="preserve">. Observed defects shall be recorded on the test forms. The bus shall be retested when defects are corrected and adjustments are made. This process shall continue until defects or required adjustments are no longer detected. </w:t>
      </w:r>
    </w:p>
    <w:p w14:paraId="656EA68B" w14:textId="77777777" w:rsidR="007A7789" w:rsidRPr="003333AD" w:rsidRDefault="007A7789" w:rsidP="00F23FE5">
      <w:pPr>
        <w:pStyle w:val="RFPheading3QA"/>
        <w:numPr>
          <w:ilvl w:val="0"/>
          <w:numId w:val="0"/>
        </w:numPr>
      </w:pPr>
      <w:bookmarkStart w:id="2655" w:name="_Toc257815100"/>
      <w:bookmarkStart w:id="2656" w:name="_Toc289184437"/>
      <w:r w:rsidRPr="003333AD">
        <w:t>Post-</w:t>
      </w:r>
      <w:r w:rsidR="006E2222" w:rsidRPr="003333AD">
        <w:t>Delivery Tests</w:t>
      </w:r>
      <w:bookmarkEnd w:id="2655"/>
      <w:bookmarkEnd w:id="2656"/>
    </w:p>
    <w:p w14:paraId="60F80061" w14:textId="77777777" w:rsidR="007A7789" w:rsidRPr="003333AD" w:rsidRDefault="007A7789" w:rsidP="007A7789">
      <w:pPr>
        <w:pStyle w:val="BodyText"/>
      </w:pPr>
      <w:r w:rsidRPr="003333AD">
        <w:t xml:space="preserve">The </w:t>
      </w:r>
      <w:r w:rsidR="006E2222" w:rsidRPr="003333AD">
        <w:t xml:space="preserve">Agency </w:t>
      </w:r>
      <w:r w:rsidRPr="003333AD">
        <w:t xml:space="preserve">shall conduct acceptance tests on each delivered bus. These tests shall be completed within 15 days after bus delivery and shall be conducted in accordance with the </w:t>
      </w:r>
      <w:r w:rsidR="006E2222" w:rsidRPr="003333AD">
        <w:t xml:space="preserve">Agency’s </w:t>
      </w:r>
      <w:r w:rsidRPr="003333AD">
        <w:t xml:space="preserve">written test plans. The purpose of these tests is to identify defects that have become apparent between the time of bus release and delivery to the </w:t>
      </w:r>
      <w:r w:rsidR="006E2222" w:rsidRPr="003333AD">
        <w:t>Agency</w:t>
      </w:r>
      <w:r w:rsidRPr="003333AD">
        <w:t>. The post-delivery tests shall include visual inspection and bus operations. No post-delivery test shall apply new criteria that are different from criteria applied in a pre-delivery test.</w:t>
      </w:r>
    </w:p>
    <w:p w14:paraId="253379EF" w14:textId="77777777" w:rsidR="007A7789" w:rsidRPr="003333AD" w:rsidRDefault="007A7789" w:rsidP="007A7789">
      <w:pPr>
        <w:pStyle w:val="BodyText"/>
      </w:pPr>
      <w:r w:rsidRPr="003333AD">
        <w:t xml:space="preserve">Buses that fail to pass the post-delivery tests are subject to non-acceptance. The </w:t>
      </w:r>
      <w:r w:rsidR="006E2222" w:rsidRPr="003333AD">
        <w:t xml:space="preserve">Agency </w:t>
      </w:r>
      <w:r w:rsidRPr="003333AD">
        <w:t xml:space="preserve">shall record details of all defects on the appropriate test forms and shall notify the </w:t>
      </w:r>
      <w:r w:rsidR="006E2222" w:rsidRPr="003333AD">
        <w:t xml:space="preserve">Contractor </w:t>
      </w:r>
      <w:r w:rsidRPr="003333AD">
        <w:t>of acceptance or non-acceptance of each bus, after completion of the tests. The defects detected during these tests shall be repaired according to procedures defined in the contract.</w:t>
      </w:r>
    </w:p>
    <w:p w14:paraId="42D9807E" w14:textId="77777777" w:rsidR="007A7789" w:rsidRPr="003333AD" w:rsidRDefault="007A7789" w:rsidP="00F23FE5">
      <w:pPr>
        <w:pStyle w:val="RFPheading3QA"/>
        <w:numPr>
          <w:ilvl w:val="0"/>
          <w:numId w:val="0"/>
        </w:numPr>
      </w:pPr>
      <w:bookmarkStart w:id="2657" w:name="_Toc289184438"/>
      <w:r w:rsidRPr="003333AD">
        <w:t>Prototype/</w:t>
      </w:r>
      <w:r w:rsidR="006E2222" w:rsidRPr="003333AD">
        <w:t>Pilot Vehicle Acceptance</w:t>
      </w:r>
      <w:bookmarkEnd w:id="2657"/>
    </w:p>
    <w:p w14:paraId="2D23443B" w14:textId="77777777" w:rsidR="007A7789" w:rsidRPr="003333AD" w:rsidRDefault="007A7789" w:rsidP="007A7789">
      <w:pPr>
        <w:pStyle w:val="BodyText"/>
      </w:pPr>
      <w:bookmarkStart w:id="2658" w:name="_Toc277148990"/>
      <w:bookmarkStart w:id="2659" w:name="_Toc277153332"/>
      <w:bookmarkStart w:id="2660" w:name="_Toc277153333"/>
      <w:bookmarkEnd w:id="2658"/>
      <w:bookmarkEnd w:id="2659"/>
      <w:r w:rsidRPr="003333AD">
        <w:t xml:space="preserve">In order to assess the </w:t>
      </w:r>
      <w:r w:rsidR="006E2222" w:rsidRPr="003333AD">
        <w:t xml:space="preserve">Contractor’s </w:t>
      </w:r>
      <w:r w:rsidRPr="003333AD">
        <w:t xml:space="preserve">compliance with the Technical Specifications, the </w:t>
      </w:r>
      <w:r w:rsidR="006E2222" w:rsidRPr="003333AD">
        <w:t xml:space="preserve">Agency </w:t>
      </w:r>
      <w:r w:rsidRPr="003333AD">
        <w:t xml:space="preserve">and the </w:t>
      </w:r>
      <w:r w:rsidR="006E2222" w:rsidRPr="003333AD">
        <w:t xml:space="preserve">Contractor </w:t>
      </w:r>
      <w:r w:rsidRPr="003333AD">
        <w:t xml:space="preserve">shall, at the </w:t>
      </w:r>
      <w:r w:rsidR="004F6E4A" w:rsidRPr="003333AD">
        <w:t>Pre-Production Meeting</w:t>
      </w:r>
      <w:r w:rsidRPr="003333AD">
        <w:t xml:space="preserve">, jointly develop a Configuration and Performance Review document for review of the pilot vehicle. This document shall become part of the official record of the </w:t>
      </w:r>
      <w:r w:rsidR="004F6E4A" w:rsidRPr="003333AD">
        <w:t>Pre-Production Meeting</w:t>
      </w:r>
      <w:r w:rsidRPr="003333AD">
        <w:t>.</w:t>
      </w:r>
    </w:p>
    <w:p w14:paraId="3CFD58D6" w14:textId="77777777" w:rsidR="007A7789" w:rsidRPr="003333AD" w:rsidRDefault="007A7789" w:rsidP="007A7789">
      <w:pPr>
        <w:pStyle w:val="BodyText"/>
        <w:keepNext/>
      </w:pPr>
      <w:r w:rsidRPr="003333AD">
        <w:t xml:space="preserve">Potential dimensional/performance tests that may be included in the Configuration and Performance Review include the following: </w:t>
      </w:r>
    </w:p>
    <w:p w14:paraId="5E45D591" w14:textId="77777777" w:rsidR="007A7789" w:rsidRPr="003333AD" w:rsidRDefault="007A7789" w:rsidP="007A7789">
      <w:pPr>
        <w:pStyle w:val="Bulletedlist"/>
        <w:keepNext/>
        <w:numPr>
          <w:ilvl w:val="0"/>
          <w:numId w:val="2"/>
        </w:numPr>
        <w:suppressAutoHyphens w:val="0"/>
        <w:jc w:val="both"/>
      </w:pPr>
      <w:r w:rsidRPr="003333AD">
        <w:t>Complete electrical system audit</w:t>
      </w:r>
    </w:p>
    <w:p w14:paraId="381F14FC" w14:textId="77777777" w:rsidR="007A7789" w:rsidRPr="003333AD" w:rsidRDefault="007A7789" w:rsidP="007A7789">
      <w:pPr>
        <w:pStyle w:val="Bulletedlist"/>
        <w:numPr>
          <w:ilvl w:val="0"/>
          <w:numId w:val="2"/>
        </w:numPr>
        <w:suppressAutoHyphens w:val="0"/>
        <w:jc w:val="both"/>
      </w:pPr>
      <w:r w:rsidRPr="003333AD">
        <w:t>Dimensional requirements audit</w:t>
      </w:r>
    </w:p>
    <w:p w14:paraId="1B74E450" w14:textId="77777777" w:rsidR="007A7789" w:rsidRPr="003333AD" w:rsidRDefault="007A7789" w:rsidP="007A7789">
      <w:pPr>
        <w:pStyle w:val="Bulletedlist"/>
        <w:numPr>
          <w:ilvl w:val="0"/>
          <w:numId w:val="2"/>
        </w:numPr>
        <w:suppressAutoHyphens w:val="0"/>
        <w:jc w:val="both"/>
      </w:pPr>
      <w:r w:rsidRPr="003333AD">
        <w:t>Seating capacity</w:t>
      </w:r>
    </w:p>
    <w:p w14:paraId="6E677F97" w14:textId="77777777" w:rsidR="007A7789" w:rsidRPr="003333AD" w:rsidRDefault="007A7789" w:rsidP="007A7789">
      <w:pPr>
        <w:pStyle w:val="Bulletedlist"/>
        <w:numPr>
          <w:ilvl w:val="0"/>
          <w:numId w:val="2"/>
        </w:numPr>
        <w:suppressAutoHyphens w:val="0"/>
        <w:jc w:val="both"/>
      </w:pPr>
      <w:r w:rsidRPr="003333AD">
        <w:t>Water test</w:t>
      </w:r>
    </w:p>
    <w:p w14:paraId="1396BC58" w14:textId="77777777" w:rsidR="007A7789" w:rsidRPr="003333AD" w:rsidRDefault="007A7789" w:rsidP="007A7789">
      <w:pPr>
        <w:pStyle w:val="Bulletedlist"/>
        <w:numPr>
          <w:ilvl w:val="0"/>
          <w:numId w:val="2"/>
        </w:numPr>
        <w:suppressAutoHyphens w:val="0"/>
        <w:jc w:val="both"/>
      </w:pPr>
      <w:r w:rsidRPr="003333AD">
        <w:t>Water runoff test</w:t>
      </w:r>
    </w:p>
    <w:p w14:paraId="18C43272" w14:textId="77777777" w:rsidR="007A7789" w:rsidRPr="003333AD" w:rsidRDefault="007A7789" w:rsidP="007A7789">
      <w:pPr>
        <w:pStyle w:val="Bulletedlist"/>
        <w:numPr>
          <w:ilvl w:val="0"/>
          <w:numId w:val="2"/>
        </w:numPr>
        <w:suppressAutoHyphens w:val="0"/>
        <w:jc w:val="both"/>
      </w:pPr>
      <w:r w:rsidRPr="003333AD">
        <w:t>Function test of systems/subsystems and components</w:t>
      </w:r>
    </w:p>
    <w:p w14:paraId="39CFF4EA" w14:textId="77777777" w:rsidR="007A7789" w:rsidRPr="003333AD" w:rsidRDefault="007A7789" w:rsidP="007A7789">
      <w:pPr>
        <w:pStyle w:val="Bulletedlist"/>
        <w:numPr>
          <w:ilvl w:val="0"/>
          <w:numId w:val="2"/>
        </w:numPr>
        <w:suppressAutoHyphens w:val="0"/>
        <w:jc w:val="both"/>
      </w:pPr>
      <w:r w:rsidRPr="003333AD">
        <w:t>Sound/noise level tests</w:t>
      </w:r>
    </w:p>
    <w:p w14:paraId="79F38301" w14:textId="77777777" w:rsidR="007A7789" w:rsidRPr="003333AD" w:rsidRDefault="007A7789" w:rsidP="007A7789">
      <w:pPr>
        <w:pStyle w:val="Bulletedlist"/>
        <w:numPr>
          <w:ilvl w:val="0"/>
          <w:numId w:val="2"/>
        </w:numPr>
        <w:suppressAutoHyphens w:val="0"/>
        <w:jc w:val="both"/>
      </w:pPr>
      <w:r w:rsidRPr="003333AD">
        <w:t>Vehicle top speed</w:t>
      </w:r>
    </w:p>
    <w:p w14:paraId="0DF5C0F1" w14:textId="77777777" w:rsidR="007A7789" w:rsidRPr="003333AD" w:rsidRDefault="007A7789" w:rsidP="007A7789">
      <w:pPr>
        <w:pStyle w:val="Bulletedlist"/>
        <w:numPr>
          <w:ilvl w:val="0"/>
          <w:numId w:val="2"/>
        </w:numPr>
        <w:suppressAutoHyphens w:val="0"/>
        <w:jc w:val="both"/>
      </w:pPr>
      <w:r w:rsidRPr="003333AD">
        <w:t>Acceleration tests</w:t>
      </w:r>
    </w:p>
    <w:p w14:paraId="27F78F88" w14:textId="77777777" w:rsidR="007A7789" w:rsidRPr="003333AD" w:rsidRDefault="007A7789" w:rsidP="007A7789">
      <w:pPr>
        <w:pStyle w:val="Bulletedlist"/>
        <w:numPr>
          <w:ilvl w:val="0"/>
          <w:numId w:val="2"/>
        </w:numPr>
        <w:suppressAutoHyphens w:val="0"/>
        <w:jc w:val="both"/>
      </w:pPr>
      <w:r w:rsidRPr="003333AD">
        <w:t>Brake stop tests</w:t>
      </w:r>
    </w:p>
    <w:p w14:paraId="5F4A0DCD" w14:textId="77777777" w:rsidR="007A7789" w:rsidRPr="003333AD" w:rsidRDefault="007A7789" w:rsidP="007A7789">
      <w:pPr>
        <w:pStyle w:val="Bulletedlist"/>
        <w:numPr>
          <w:ilvl w:val="0"/>
          <w:numId w:val="2"/>
        </w:numPr>
        <w:suppressAutoHyphens w:val="0"/>
        <w:jc w:val="both"/>
      </w:pPr>
      <w:r w:rsidRPr="003333AD">
        <w:t>Airflow tests</w:t>
      </w:r>
    </w:p>
    <w:p w14:paraId="3700508F" w14:textId="77777777" w:rsidR="007A7789" w:rsidRPr="003333AD" w:rsidRDefault="007A7789" w:rsidP="007A7789">
      <w:pPr>
        <w:pStyle w:val="Bulletedlist"/>
        <w:numPr>
          <w:ilvl w:val="0"/>
          <w:numId w:val="2"/>
        </w:numPr>
        <w:suppressAutoHyphens w:val="0"/>
        <w:jc w:val="both"/>
      </w:pPr>
      <w:r w:rsidRPr="003333AD">
        <w:t>PA function tests</w:t>
      </w:r>
    </w:p>
    <w:p w14:paraId="221F44AF" w14:textId="77777777" w:rsidR="007A7789" w:rsidRPr="003333AD" w:rsidRDefault="007A7789" w:rsidP="007A7789">
      <w:pPr>
        <w:pStyle w:val="Bulletedlist"/>
        <w:numPr>
          <w:ilvl w:val="0"/>
          <w:numId w:val="2"/>
        </w:numPr>
        <w:suppressAutoHyphens w:val="0"/>
        <w:jc w:val="both"/>
      </w:pPr>
      <w:r w:rsidRPr="003333AD">
        <w:t>Air/brake system audit</w:t>
      </w:r>
    </w:p>
    <w:p w14:paraId="249AB309" w14:textId="77777777" w:rsidR="007A7789" w:rsidRPr="003333AD" w:rsidRDefault="007A7789" w:rsidP="007A7789">
      <w:pPr>
        <w:pStyle w:val="Bulletedlist"/>
        <w:numPr>
          <w:ilvl w:val="0"/>
          <w:numId w:val="2"/>
        </w:numPr>
        <w:suppressAutoHyphens w:val="0"/>
        <w:jc w:val="both"/>
      </w:pPr>
      <w:r w:rsidRPr="003333AD">
        <w:lastRenderedPageBreak/>
        <w:t xml:space="preserve">Individual axle weight </w:t>
      </w:r>
    </w:p>
    <w:p w14:paraId="5DD3225B" w14:textId="77777777" w:rsidR="007A7789" w:rsidRPr="003333AD" w:rsidRDefault="007A7789" w:rsidP="007A7789">
      <w:pPr>
        <w:pStyle w:val="Bulletedlist"/>
        <w:numPr>
          <w:ilvl w:val="0"/>
          <w:numId w:val="2"/>
        </w:numPr>
        <w:suppressAutoHyphens w:val="0"/>
        <w:jc w:val="both"/>
      </w:pPr>
      <w:r w:rsidRPr="003333AD">
        <w:t>Standee capacity</w:t>
      </w:r>
    </w:p>
    <w:p w14:paraId="07D9DED8" w14:textId="77777777" w:rsidR="007A7789" w:rsidRPr="003333AD" w:rsidRDefault="007A7789" w:rsidP="007A7789">
      <w:pPr>
        <w:pStyle w:val="Bulletedlist"/>
        <w:numPr>
          <w:ilvl w:val="0"/>
          <w:numId w:val="2"/>
        </w:numPr>
        <w:suppressAutoHyphens w:val="0"/>
        <w:jc w:val="both"/>
      </w:pPr>
      <w:r w:rsidRPr="003333AD">
        <w:t>Body deflection tests</w:t>
      </w:r>
    </w:p>
    <w:p w14:paraId="4C46B984" w14:textId="77777777" w:rsidR="007A7789" w:rsidRPr="003333AD" w:rsidRDefault="007A7789" w:rsidP="007A7789">
      <w:pPr>
        <w:pStyle w:val="Bulletedlist"/>
        <w:numPr>
          <w:ilvl w:val="0"/>
          <w:numId w:val="2"/>
        </w:numPr>
        <w:suppressAutoHyphens w:val="0"/>
        <w:jc w:val="both"/>
      </w:pPr>
      <w:r w:rsidRPr="003333AD">
        <w:t>Silent alarm function test</w:t>
      </w:r>
    </w:p>
    <w:p w14:paraId="5047EDDF" w14:textId="77777777" w:rsidR="007A7789" w:rsidRPr="003333AD" w:rsidRDefault="007A7789" w:rsidP="007A7789">
      <w:pPr>
        <w:pStyle w:val="Bulletedlist"/>
        <w:numPr>
          <w:ilvl w:val="0"/>
          <w:numId w:val="2"/>
        </w:numPr>
        <w:suppressAutoHyphens w:val="0"/>
        <w:jc w:val="both"/>
      </w:pPr>
      <w:r w:rsidRPr="003333AD">
        <w:t>Interior lighting</w:t>
      </w:r>
    </w:p>
    <w:p w14:paraId="727D5395" w14:textId="77777777" w:rsidR="007A7789" w:rsidRPr="003333AD" w:rsidRDefault="007A7789" w:rsidP="007A7789">
      <w:pPr>
        <w:pStyle w:val="Bulletedlist"/>
        <w:numPr>
          <w:ilvl w:val="0"/>
          <w:numId w:val="2"/>
        </w:numPr>
        <w:suppressAutoHyphens w:val="0"/>
        <w:jc w:val="both"/>
      </w:pPr>
      <w:r w:rsidRPr="003333AD">
        <w:t>Exterior lighting</w:t>
      </w:r>
    </w:p>
    <w:p w14:paraId="4CFC7796" w14:textId="77777777" w:rsidR="007A7789" w:rsidRPr="003333AD" w:rsidRDefault="007A7789" w:rsidP="007A7789">
      <w:pPr>
        <w:pStyle w:val="Bulletedlist"/>
        <w:numPr>
          <w:ilvl w:val="0"/>
          <w:numId w:val="2"/>
        </w:numPr>
        <w:suppressAutoHyphens w:val="0"/>
        <w:jc w:val="both"/>
      </w:pPr>
      <w:r w:rsidRPr="003333AD">
        <w:t>Grad</w:t>
      </w:r>
      <w:r w:rsidR="00101F24" w:rsidRPr="003333AD">
        <w:t>e</w:t>
      </w:r>
      <w:r w:rsidRPr="003333AD">
        <w:t>ability test</w:t>
      </w:r>
    </w:p>
    <w:p w14:paraId="0C848418" w14:textId="77777777" w:rsidR="007A7789" w:rsidRPr="003333AD" w:rsidRDefault="007A7789" w:rsidP="007A7789">
      <w:pPr>
        <w:pStyle w:val="Bulletedlist"/>
        <w:numPr>
          <w:ilvl w:val="0"/>
          <w:numId w:val="2"/>
        </w:numPr>
        <w:suppressAutoHyphens w:val="0"/>
        <w:jc w:val="both"/>
      </w:pPr>
      <w:r w:rsidRPr="003333AD">
        <w:t>Kneeling system function</w:t>
      </w:r>
    </w:p>
    <w:p w14:paraId="52CC54F3" w14:textId="77777777" w:rsidR="007A7789" w:rsidRPr="003333AD" w:rsidRDefault="007A7789" w:rsidP="007A7789">
      <w:pPr>
        <w:pStyle w:val="Bulletedlist"/>
        <w:numPr>
          <w:ilvl w:val="0"/>
          <w:numId w:val="2"/>
        </w:numPr>
        <w:suppressAutoHyphens w:val="0"/>
        <w:jc w:val="both"/>
      </w:pPr>
      <w:r w:rsidRPr="003333AD">
        <w:t>HVAC pull</w:t>
      </w:r>
      <w:r w:rsidR="0059438D" w:rsidRPr="003333AD">
        <w:t xml:space="preserve"> </w:t>
      </w:r>
      <w:r w:rsidRPr="003333AD">
        <w:t>down/heat</w:t>
      </w:r>
    </w:p>
    <w:p w14:paraId="03E3CC04" w14:textId="77777777" w:rsidR="007A7789" w:rsidRPr="003333AD" w:rsidRDefault="007A7789" w:rsidP="007A7789">
      <w:pPr>
        <w:pStyle w:val="Bulletedlist"/>
        <w:numPr>
          <w:ilvl w:val="0"/>
          <w:numId w:val="2"/>
        </w:numPr>
        <w:suppressAutoHyphens w:val="0"/>
        <w:jc w:val="both"/>
      </w:pPr>
      <w:r w:rsidRPr="003333AD">
        <w:t>Speedometer</w:t>
      </w:r>
    </w:p>
    <w:p w14:paraId="551671D8" w14:textId="77777777" w:rsidR="007A7789" w:rsidRPr="003333AD" w:rsidRDefault="007A7789" w:rsidP="007A7789">
      <w:pPr>
        <w:pStyle w:val="Bulletedlist"/>
        <w:numPr>
          <w:ilvl w:val="0"/>
          <w:numId w:val="2"/>
        </w:numPr>
        <w:suppressAutoHyphens w:val="0"/>
        <w:jc w:val="both"/>
      </w:pPr>
      <w:r w:rsidRPr="003333AD">
        <w:t>Outside air infiltration (smoke)</w:t>
      </w:r>
    </w:p>
    <w:p w14:paraId="591A54BE" w14:textId="77777777" w:rsidR="007A7789" w:rsidRPr="003333AD" w:rsidRDefault="007A7789" w:rsidP="007A7789">
      <w:pPr>
        <w:pStyle w:val="Bulletedlist"/>
        <w:numPr>
          <w:ilvl w:val="0"/>
          <w:numId w:val="2"/>
        </w:numPr>
        <w:suppressAutoHyphens w:val="0"/>
        <w:spacing w:after="0"/>
        <w:jc w:val="both"/>
      </w:pPr>
      <w:r w:rsidRPr="003333AD">
        <w:t>Wheelchair ramps</w:t>
      </w:r>
    </w:p>
    <w:p w14:paraId="6231DEBA" w14:textId="02095A93" w:rsidR="007A7789" w:rsidRPr="003333AD" w:rsidRDefault="00C8402B" w:rsidP="007A7789">
      <w:pPr>
        <w:pStyle w:val="Bulletedlist"/>
        <w:keepNext/>
        <w:numPr>
          <w:ilvl w:val="0"/>
          <w:numId w:val="2"/>
        </w:numPr>
        <w:spacing w:after="0"/>
      </w:pPr>
      <w:r w:rsidRPr="003333AD">
        <w:t xml:space="preserve">Propulsion system </w:t>
      </w:r>
      <w:r w:rsidR="007A7789" w:rsidRPr="003333AD">
        <w:t>performance qualification</w:t>
      </w:r>
    </w:p>
    <w:p w14:paraId="2E3A8061" w14:textId="475F6C53" w:rsidR="007A7789" w:rsidRPr="003333AD" w:rsidRDefault="007A7789" w:rsidP="00B725FB">
      <w:pPr>
        <w:pStyle w:val="Bulletedlist"/>
        <w:ind w:left="1440"/>
      </w:pPr>
      <w:r w:rsidRPr="003333AD">
        <w:t xml:space="preserve">This test shall be jointly conducted by the </w:t>
      </w:r>
      <w:r w:rsidR="006E2222" w:rsidRPr="003333AD">
        <w:t xml:space="preserve">Contractor </w:t>
      </w:r>
      <w:r w:rsidRPr="003333AD">
        <w:t xml:space="preserve">and </w:t>
      </w:r>
      <w:r w:rsidR="009047D9" w:rsidRPr="003333AD">
        <w:t xml:space="preserve">the </w:t>
      </w:r>
      <w:r w:rsidR="00C8402B" w:rsidRPr="003333AD">
        <w:t xml:space="preserve">propulsion system </w:t>
      </w:r>
      <w:r w:rsidRPr="003333AD">
        <w:t>manufacturer (including but not limited to charge air cooler performance, air to boil test, loss of coolant, fuel system</w:t>
      </w:r>
      <w:r w:rsidR="00C8402B" w:rsidRPr="003333AD">
        <w:t>,</w:t>
      </w:r>
      <w:r w:rsidRPr="003333AD">
        <w:t xml:space="preserve"> electrical inputs and protection system</w:t>
      </w:r>
      <w:r w:rsidR="00C8402B" w:rsidRPr="003333AD">
        <w:t>s</w:t>
      </w:r>
      <w:r w:rsidRPr="003333AD">
        <w:t>).</w:t>
      </w:r>
    </w:p>
    <w:p w14:paraId="155BD7EA" w14:textId="77777777" w:rsidR="007A7789" w:rsidRPr="003333AD" w:rsidRDefault="007A7789" w:rsidP="007A7789">
      <w:pPr>
        <w:pStyle w:val="Bulletedlist"/>
        <w:keepNext/>
        <w:numPr>
          <w:ilvl w:val="0"/>
          <w:numId w:val="2"/>
        </w:numPr>
        <w:suppressAutoHyphens w:val="0"/>
        <w:spacing w:after="0"/>
        <w:jc w:val="both"/>
      </w:pPr>
      <w:r w:rsidRPr="003333AD">
        <w:t>Transmission performance qualifications</w:t>
      </w:r>
    </w:p>
    <w:p w14:paraId="7F76FB34" w14:textId="77777777" w:rsidR="007A7789" w:rsidRPr="003333AD" w:rsidRDefault="007A7789" w:rsidP="00B725FB">
      <w:pPr>
        <w:pStyle w:val="Bulletedlist"/>
        <w:ind w:left="1440"/>
      </w:pPr>
      <w:r w:rsidRPr="003333AD">
        <w:t xml:space="preserve">This test shall be jointly conducted by the Contractor and </w:t>
      </w:r>
      <w:r w:rsidR="009047D9" w:rsidRPr="003333AD">
        <w:t xml:space="preserve">the </w:t>
      </w:r>
      <w:r w:rsidRPr="003333AD">
        <w:t>transmission manufacturer (including but not limited to retarder operation, heat exchanger, interface with ABS and electrical inputs).</w:t>
      </w:r>
    </w:p>
    <w:p w14:paraId="128FF9DF" w14:textId="77777777" w:rsidR="007A7789" w:rsidRPr="003333AD" w:rsidRDefault="007A7789" w:rsidP="00F23FE5">
      <w:pPr>
        <w:pStyle w:val="RFPheading3QA"/>
        <w:numPr>
          <w:ilvl w:val="0"/>
          <w:numId w:val="0"/>
        </w:numPr>
      </w:pPr>
      <w:bookmarkStart w:id="2661" w:name="_Toc289184439"/>
      <w:r w:rsidRPr="003333AD">
        <w:t>Buy America</w:t>
      </w:r>
      <w:r w:rsidR="009047D9" w:rsidRPr="003333AD">
        <w:t xml:space="preserve"> Audit</w:t>
      </w:r>
      <w:bookmarkEnd w:id="2661"/>
    </w:p>
    <w:p w14:paraId="38719CC8" w14:textId="6F53C88B" w:rsidR="007A7789" w:rsidRPr="003333AD" w:rsidRDefault="007A7789" w:rsidP="007A7789">
      <w:pPr>
        <w:pStyle w:val="BodyText"/>
      </w:pPr>
      <w:r w:rsidRPr="003333AD">
        <w:t>A post-delivery Buy America audit is required for federally funded bus procurements (see 49 CFR Part 663 for additional information). The on</w:t>
      </w:r>
      <w:r w:rsidR="005017B6" w:rsidRPr="003333AD">
        <w:t>-</w:t>
      </w:r>
      <w:r w:rsidRPr="003333AD">
        <w:t>site resident inspectors are to monitor the production processes to verify compliance with final assembly requirements identified by the Buy America pre-award audit. This audit is to verify compliance with final assembly requirements and final documentation of Buy America compliance and must be completed prior to title transfer.</w:t>
      </w:r>
    </w:p>
    <w:p w14:paraId="7998640B" w14:textId="77777777" w:rsidR="00174270" w:rsidRPr="003333AD" w:rsidRDefault="007A7789">
      <w:pPr>
        <w:pStyle w:val="Note"/>
      </w:pPr>
      <w:r w:rsidRPr="003333AD">
        <w:rPr>
          <w:rStyle w:val="Noteboldlead-in"/>
        </w:rPr>
        <w:t>Note:</w:t>
      </w:r>
      <w:r w:rsidRPr="003333AD">
        <w:t xml:space="preserve"> If there is not a pilot/prototype bus, then the Buy America post-delivery audit should be performed following completion of the first serial production bus. In addition to monitoring of the production processes, the </w:t>
      </w:r>
      <w:r w:rsidR="009047D9" w:rsidRPr="003333AD">
        <w:t>A</w:t>
      </w:r>
      <w:r w:rsidRPr="003333AD">
        <w:t xml:space="preserve">gency must verify compliance that more than 60 percent of the costs of all components are produced in the United States. Finally, the </w:t>
      </w:r>
      <w:r w:rsidR="00D013FF" w:rsidRPr="003333AD">
        <w:t xml:space="preserve">Agency </w:t>
      </w:r>
      <w:r w:rsidRPr="003333AD">
        <w:t>must execute the required certificates.</w:t>
      </w:r>
    </w:p>
    <w:p w14:paraId="6642ED75" w14:textId="77777777" w:rsidR="007A7789" w:rsidRPr="003333AD" w:rsidRDefault="007A7789" w:rsidP="00F23FE5">
      <w:pPr>
        <w:pStyle w:val="RFPheading2QA"/>
        <w:numPr>
          <w:ilvl w:val="0"/>
          <w:numId w:val="0"/>
        </w:numPr>
      </w:pPr>
      <w:bookmarkStart w:id="2662" w:name="_Toc289184440"/>
      <w:bookmarkStart w:id="2663" w:name="_Toc74043867"/>
      <w:r w:rsidRPr="003333AD">
        <w:t xml:space="preserve">Resident </w:t>
      </w:r>
      <w:r w:rsidR="009047D9" w:rsidRPr="003333AD">
        <w:t>Inspection P</w:t>
      </w:r>
      <w:r w:rsidRPr="003333AD">
        <w:t xml:space="preserve">rocess for </w:t>
      </w:r>
      <w:r w:rsidR="009047D9" w:rsidRPr="003333AD">
        <w:t>Serial Production</w:t>
      </w:r>
      <w:bookmarkEnd w:id="2660"/>
      <w:bookmarkEnd w:id="2662"/>
      <w:bookmarkEnd w:id="2663"/>
    </w:p>
    <w:p w14:paraId="309C9E43" w14:textId="77777777" w:rsidR="007A7789" w:rsidRPr="003333AD" w:rsidRDefault="007A7789" w:rsidP="007A7789">
      <w:pPr>
        <w:pStyle w:val="BodyText"/>
      </w:pPr>
      <w:r w:rsidRPr="003333AD">
        <w:t xml:space="preserve">At the discretion of the </w:t>
      </w:r>
      <w:r w:rsidR="006E2222" w:rsidRPr="003333AD">
        <w:t>Agency</w:t>
      </w:r>
      <w:r w:rsidRPr="003333AD">
        <w:t xml:space="preserve">, a decision is made to perform resident inspection using the </w:t>
      </w:r>
      <w:r w:rsidR="006E2222" w:rsidRPr="003333AD">
        <w:t>Agency’s</w:t>
      </w:r>
      <w:r w:rsidR="0059438D" w:rsidRPr="003333AD">
        <w:t xml:space="preserve"> </w:t>
      </w:r>
      <w:r w:rsidRPr="003333AD">
        <w:t>personnel, a contract inspector, or a combination of both.</w:t>
      </w:r>
      <w:r w:rsidR="0059438D" w:rsidRPr="003333AD">
        <w:t xml:space="preserve"> </w:t>
      </w:r>
      <w:r w:rsidRPr="003333AD">
        <w:t xml:space="preserve">The decision is based on factors such as the availability of personnel, knowledge/expertise in bus build project management, the size of the bus order, etc. </w:t>
      </w:r>
    </w:p>
    <w:p w14:paraId="03703461" w14:textId="77777777" w:rsidR="00174270" w:rsidRPr="003333AD" w:rsidRDefault="007A7789">
      <w:pPr>
        <w:pStyle w:val="Note"/>
      </w:pPr>
      <w:r w:rsidRPr="003333AD">
        <w:rPr>
          <w:rStyle w:val="Noteboldlead-in"/>
        </w:rPr>
        <w:t>Note:</w:t>
      </w:r>
      <w:r w:rsidR="0059438D" w:rsidRPr="003333AD">
        <w:rPr>
          <w:rStyle w:val="Noteboldlead-in"/>
        </w:rPr>
        <w:t xml:space="preserve"> </w:t>
      </w:r>
      <w:r w:rsidRPr="003333AD">
        <w:t xml:space="preserve">The decision to have the resident inspection performed by </w:t>
      </w:r>
      <w:r w:rsidR="00D013FF" w:rsidRPr="003333AD">
        <w:t>A</w:t>
      </w:r>
      <w:r w:rsidRPr="003333AD">
        <w:t>gency personnel results in a firm understanding and knowledge of the bus and affords the opportunity to identify parts that will be needed for general maintenance down the road.</w:t>
      </w:r>
    </w:p>
    <w:p w14:paraId="02961E05" w14:textId="77777777" w:rsidR="007A7789" w:rsidRPr="003333AD" w:rsidRDefault="007A7789" w:rsidP="00F23FE5">
      <w:pPr>
        <w:pStyle w:val="RFPheading3QA"/>
        <w:numPr>
          <w:ilvl w:val="0"/>
          <w:numId w:val="0"/>
        </w:numPr>
      </w:pPr>
      <w:bookmarkStart w:id="2664" w:name="_Toc289184441"/>
      <w:r w:rsidRPr="003333AD">
        <w:t xml:space="preserve">Inspector </w:t>
      </w:r>
      <w:r w:rsidR="00803701" w:rsidRPr="003333AD">
        <w:t>R</w:t>
      </w:r>
      <w:r w:rsidRPr="003333AD">
        <w:t>esponsibilities</w:t>
      </w:r>
      <w:bookmarkEnd w:id="2664"/>
    </w:p>
    <w:p w14:paraId="540A62CF" w14:textId="7C417461" w:rsidR="007A7789" w:rsidRPr="003333AD" w:rsidRDefault="007A7789" w:rsidP="007A7789">
      <w:pPr>
        <w:pStyle w:val="BodyText"/>
      </w:pPr>
      <w:r w:rsidRPr="003333AD">
        <w:t>The resident inspection process for the serial production of the buses begins following the completion and acceptance of the prototype or pilot vehicle if required, or according to the serial bus production schedule.</w:t>
      </w:r>
      <w:r w:rsidR="0059438D" w:rsidRPr="003333AD">
        <w:t xml:space="preserve"> </w:t>
      </w:r>
      <w:r w:rsidRPr="003333AD">
        <w:t xml:space="preserve">Resident inspectors should represent the </w:t>
      </w:r>
      <w:r w:rsidR="006E2222" w:rsidRPr="003333AD">
        <w:t>Agency</w:t>
      </w:r>
      <w:r w:rsidR="0059438D" w:rsidRPr="003333AD">
        <w:t xml:space="preserve"> </w:t>
      </w:r>
      <w:r w:rsidRPr="003333AD">
        <w:t xml:space="preserve">for all build-related issues (quality, conformance, etc.).Resident inspectors can also address contractual type issues but should only do so under the consult of </w:t>
      </w:r>
      <w:r w:rsidRPr="003333AD">
        <w:lastRenderedPageBreak/>
        <w:t xml:space="preserve">the </w:t>
      </w:r>
      <w:r w:rsidR="006E2222" w:rsidRPr="003333AD">
        <w:t>Agency’s</w:t>
      </w:r>
      <w:r w:rsidR="0059438D" w:rsidRPr="003333AD">
        <w:t xml:space="preserve"> </w:t>
      </w:r>
      <w:r w:rsidRPr="003333AD">
        <w:t>contracts administrator.</w:t>
      </w:r>
      <w:r w:rsidR="0059438D" w:rsidRPr="003333AD">
        <w:t xml:space="preserve"> </w:t>
      </w:r>
      <w:r w:rsidRPr="003333AD">
        <w:t>Resident inspectors are sent to the manufacturer’s facility according to a Resident Inspection Schedule.</w:t>
      </w:r>
      <w:r w:rsidR="0059438D" w:rsidRPr="003333AD">
        <w:t xml:space="preserve"> </w:t>
      </w:r>
      <w:r w:rsidRPr="003333AD">
        <w:t>Typically, one or two inspectors arrive on</w:t>
      </w:r>
      <w:r w:rsidR="005017B6" w:rsidRPr="003333AD">
        <w:t xml:space="preserve"> </w:t>
      </w:r>
      <w:r w:rsidRPr="003333AD">
        <w:t>site at the manufacturing facility about one week prior to actual production to setup the resident inspection process and to begin preliminary quality assurance inspections for items such as power plant build-up and wire harness production, and to inspect incoming parts, fasteners, fluids, etc., that will be used in the production of the buses.</w:t>
      </w:r>
      <w:r w:rsidR="0059438D" w:rsidRPr="003333AD">
        <w:t xml:space="preserve"> </w:t>
      </w:r>
      <w:r w:rsidRPr="003333AD">
        <w:t>During the serial production of the buses, the resident inspectors should monitor the production of each bus, verifying the quality of materials, components, sub-assemblies and manufacturing standards.</w:t>
      </w:r>
      <w:r w:rsidR="0059438D" w:rsidRPr="003333AD">
        <w:t xml:space="preserve"> </w:t>
      </w:r>
      <w:r w:rsidRPr="003333AD">
        <w:t>In addition, the configuration of each vehicle should be audited using the vehicle manufacturer’s Build Specification and other documents to ensure contract compliance and uniformity.</w:t>
      </w:r>
    </w:p>
    <w:p w14:paraId="2D7D737F" w14:textId="77777777" w:rsidR="007A7789" w:rsidRPr="003333AD" w:rsidRDefault="007A7789" w:rsidP="00F23FE5">
      <w:pPr>
        <w:pStyle w:val="RFPheading3QA"/>
        <w:numPr>
          <w:ilvl w:val="0"/>
          <w:numId w:val="0"/>
        </w:numPr>
      </w:pPr>
      <w:bookmarkStart w:id="2665" w:name="_Toc289184442"/>
      <w:r w:rsidRPr="003333AD">
        <w:t xml:space="preserve">Inspector </w:t>
      </w:r>
      <w:r w:rsidR="00803701" w:rsidRPr="003333AD">
        <w:t>Rotation/Scheduling</w:t>
      </w:r>
      <w:bookmarkEnd w:id="2665"/>
    </w:p>
    <w:p w14:paraId="40C4A6E1" w14:textId="77777777" w:rsidR="007A7789" w:rsidRPr="003333AD" w:rsidRDefault="007A7789" w:rsidP="007A7789">
      <w:pPr>
        <w:pStyle w:val="BodyText"/>
        <w:rPr>
          <w:rFonts w:ascii="Arial" w:hAnsi="Arial"/>
        </w:rPr>
      </w:pPr>
      <w:r w:rsidRPr="003333AD">
        <w:t>During the resident inspection phase, a single inspector or multiple inspectors could be used.</w:t>
      </w:r>
      <w:r w:rsidR="0059438D" w:rsidRPr="003333AD">
        <w:t xml:space="preserve"> </w:t>
      </w:r>
      <w:r w:rsidRPr="003333AD">
        <w:t>If it is decided to use multiple inspectors, then the inspectors could be rotated on a biweekly to monthly basis as required.</w:t>
      </w:r>
      <w:r w:rsidR="0059438D" w:rsidRPr="003333AD">
        <w:t xml:space="preserve"> </w:t>
      </w:r>
      <w:r w:rsidRPr="003333AD">
        <w:t>During the rotation of inspectors, a sufficient period of overlap should be provided to guarantee the consistency of the resident inspection process</w:t>
      </w:r>
      <w:r w:rsidRPr="003333AD">
        <w:rPr>
          <w:rFonts w:ascii="Arial" w:hAnsi="Arial"/>
        </w:rPr>
        <w:t>.</w:t>
      </w:r>
    </w:p>
    <w:p w14:paraId="5342D41D" w14:textId="77777777" w:rsidR="007A7789" w:rsidRPr="003333AD" w:rsidRDefault="007A7789" w:rsidP="00F23FE5">
      <w:pPr>
        <w:pStyle w:val="RFPheading3QA"/>
        <w:numPr>
          <w:ilvl w:val="0"/>
          <w:numId w:val="0"/>
        </w:numPr>
      </w:pPr>
      <w:bookmarkStart w:id="2666" w:name="_Toc289184443"/>
      <w:r w:rsidRPr="003333AD">
        <w:t xml:space="preserve">Resident </w:t>
      </w:r>
      <w:r w:rsidR="00803701" w:rsidRPr="003333AD">
        <w:t>Inspector Orientation</w:t>
      </w:r>
      <w:bookmarkEnd w:id="2666"/>
    </w:p>
    <w:p w14:paraId="45D03639" w14:textId="77777777" w:rsidR="007A7789" w:rsidRPr="003333AD" w:rsidRDefault="007A7789" w:rsidP="007A7789">
      <w:pPr>
        <w:pStyle w:val="BodyText"/>
      </w:pPr>
      <w:r w:rsidRPr="003333AD">
        <w:t>A resident inspector orientation by the bus manufacturer should take place upon the arrival of the initial inspection team.</w:t>
      </w:r>
      <w:r w:rsidR="0059438D" w:rsidRPr="003333AD">
        <w:t xml:space="preserve"> </w:t>
      </w:r>
      <w:r w:rsidRPr="003333AD">
        <w:t>The orientation should include expectations for the use of personal protective</w:t>
      </w:r>
      <w:r w:rsidR="0059438D" w:rsidRPr="003333AD">
        <w:t xml:space="preserve"> </w:t>
      </w:r>
      <w:r w:rsidRPr="003333AD">
        <w:t>equipment (safety shoes, safety glasses, etc.), daily check-in and check-out requirements, lines of communication, use of production documents such as speed memos and line movement charts, inspector/production meetings, inspector office arrangements, and anything else pertinent to the inspection team’s involvement during the build.</w:t>
      </w:r>
      <w:r w:rsidR="0059438D" w:rsidRPr="003333AD">
        <w:t xml:space="preserve"> </w:t>
      </w:r>
      <w:r w:rsidRPr="003333AD">
        <w:t xml:space="preserve">Many of the above items should already be formalized during the </w:t>
      </w:r>
      <w:r w:rsidR="004F6E4A" w:rsidRPr="003333AD">
        <w:t>Pre-Production Meeting</w:t>
      </w:r>
      <w:r w:rsidRPr="003333AD">
        <w:t>.</w:t>
      </w:r>
    </w:p>
    <w:p w14:paraId="5FBD12CE" w14:textId="77777777" w:rsidR="007A7789" w:rsidRPr="003333AD" w:rsidRDefault="007A7789" w:rsidP="00F23FE5">
      <w:pPr>
        <w:pStyle w:val="RFPheading3QA"/>
        <w:numPr>
          <w:ilvl w:val="0"/>
          <w:numId w:val="0"/>
        </w:numPr>
      </w:pPr>
      <w:bookmarkStart w:id="2667" w:name="_Toc289184444"/>
      <w:r w:rsidRPr="003333AD">
        <w:t xml:space="preserve">Audits, </w:t>
      </w:r>
      <w:r w:rsidR="00803701" w:rsidRPr="003333AD">
        <w:t xml:space="preserve">Inspections </w:t>
      </w:r>
      <w:r w:rsidRPr="003333AD">
        <w:t xml:space="preserve">and </w:t>
      </w:r>
      <w:r w:rsidR="00803701" w:rsidRPr="003333AD">
        <w:t>Tests</w:t>
      </w:r>
      <w:bookmarkEnd w:id="2667"/>
    </w:p>
    <w:p w14:paraId="73874A77" w14:textId="77777777" w:rsidR="007A7789" w:rsidRPr="003333AD" w:rsidRDefault="007A7789" w:rsidP="007A7789">
      <w:pPr>
        <w:pStyle w:val="BodyText"/>
        <w:rPr>
          <w:rFonts w:ascii="Arial" w:hAnsi="Arial"/>
        </w:rPr>
      </w:pPr>
      <w:r w:rsidRPr="003333AD">
        <w:t>The resident inspection process monitors the production of each vehicle.</w:t>
      </w:r>
      <w:r w:rsidR="0059438D" w:rsidRPr="003333AD">
        <w:t xml:space="preserve"> </w:t>
      </w:r>
      <w:r w:rsidRPr="003333AD">
        <w:t>Inspection stations should be strategically placed to test or inspect components or other installations before they are concealed by subsequent fabrication or assembly operations.</w:t>
      </w:r>
      <w:r w:rsidR="0059438D" w:rsidRPr="003333AD">
        <w:t xml:space="preserve"> </w:t>
      </w:r>
      <w:r w:rsidRPr="003333AD">
        <w:t>These locations typically are placed for the inspection of underbody structure, body framing, electrical panels and harnesses, air and hydraulic line routings, installation of insulation, power plant build-up and installation, rust inhibitor/undercoating application, floor installation, front suspension alignment, and other critical areas</w:t>
      </w:r>
      <w:r w:rsidRPr="003333AD">
        <w:rPr>
          <w:rFonts w:ascii="Arial" w:hAnsi="Arial"/>
        </w:rPr>
        <w:t>.</w:t>
      </w:r>
    </w:p>
    <w:p w14:paraId="2840AB12" w14:textId="77777777" w:rsidR="007A7789" w:rsidRPr="003333AD" w:rsidRDefault="007A7789" w:rsidP="00F23FE5">
      <w:pPr>
        <w:pStyle w:val="RFPheading3QA"/>
        <w:numPr>
          <w:ilvl w:val="0"/>
          <w:numId w:val="0"/>
        </w:numPr>
      </w:pPr>
      <w:bookmarkStart w:id="2668" w:name="_Toc289184445"/>
      <w:r w:rsidRPr="003333AD">
        <w:t xml:space="preserve">Vehicle </w:t>
      </w:r>
      <w:r w:rsidR="00803701" w:rsidRPr="003333AD">
        <w:t>Inspections</w:t>
      </w:r>
      <w:bookmarkEnd w:id="2668"/>
    </w:p>
    <w:p w14:paraId="53EFA47C" w14:textId="77777777" w:rsidR="007A7789" w:rsidRPr="003333AD" w:rsidRDefault="007A7789" w:rsidP="007A7789">
      <w:pPr>
        <w:pStyle w:val="BodyText"/>
      </w:pPr>
      <w:r w:rsidRPr="003333AD">
        <w:t>Each bus is subjected to a series of inspections after the bus reaches the point of final completion on the assembly line. Typically, the vehicle manufacturer performs its own quality assurance inspections following assembly line completion before releasing each bus to the resident inspectors.</w:t>
      </w:r>
      <w:r w:rsidR="0059438D" w:rsidRPr="003333AD">
        <w:t xml:space="preserve"> </w:t>
      </w:r>
      <w:r w:rsidRPr="003333AD">
        <w:t>The inspections for each vehicle are documented, signed</w:t>
      </w:r>
      <w:r w:rsidR="0059438D" w:rsidRPr="003333AD">
        <w:t xml:space="preserve"> </w:t>
      </w:r>
      <w:r w:rsidRPr="003333AD">
        <w:t>off upon passing and included in the vehicle record.</w:t>
      </w:r>
    </w:p>
    <w:p w14:paraId="2B8605CF" w14:textId="77777777" w:rsidR="007A7789" w:rsidRPr="003333AD" w:rsidRDefault="007A7789" w:rsidP="007A7789">
      <w:pPr>
        <w:pStyle w:val="BodyText"/>
        <w:keepNext/>
      </w:pPr>
      <w:r w:rsidRPr="003333AD">
        <w:t>These are the typical inspections performed on each bus by the resident inspectors:</w:t>
      </w:r>
    </w:p>
    <w:p w14:paraId="4F99AB18" w14:textId="77777777" w:rsidR="007A7789" w:rsidRPr="003333AD" w:rsidRDefault="007A7789" w:rsidP="007A7789">
      <w:pPr>
        <w:pStyle w:val="Bulletedlist"/>
        <w:keepNext/>
        <w:numPr>
          <w:ilvl w:val="0"/>
          <w:numId w:val="2"/>
        </w:numPr>
      </w:pPr>
      <w:r w:rsidRPr="003333AD">
        <w:t>Water test inspection</w:t>
      </w:r>
    </w:p>
    <w:p w14:paraId="554589D7" w14:textId="77777777" w:rsidR="007A7789" w:rsidRPr="003333AD" w:rsidRDefault="007A7789" w:rsidP="007A7789">
      <w:pPr>
        <w:pStyle w:val="Bulletedlist"/>
        <w:numPr>
          <w:ilvl w:val="0"/>
          <w:numId w:val="2"/>
        </w:numPr>
      </w:pPr>
      <w:r w:rsidRPr="003333AD">
        <w:t>Road test inspection</w:t>
      </w:r>
    </w:p>
    <w:p w14:paraId="67C5D9F1" w14:textId="77777777" w:rsidR="007A7789" w:rsidRPr="003333AD" w:rsidRDefault="007A7789" w:rsidP="007A7789">
      <w:pPr>
        <w:pStyle w:val="Bulletedlist"/>
        <w:numPr>
          <w:ilvl w:val="0"/>
          <w:numId w:val="2"/>
        </w:numPr>
      </w:pPr>
      <w:r w:rsidRPr="003333AD">
        <w:t>Interior inspection (including functionality)</w:t>
      </w:r>
    </w:p>
    <w:p w14:paraId="2C46CE6A" w14:textId="77777777" w:rsidR="007A7789" w:rsidRPr="003333AD" w:rsidRDefault="007A7789" w:rsidP="007A7789">
      <w:pPr>
        <w:pStyle w:val="Bulletedlist"/>
        <w:numPr>
          <w:ilvl w:val="0"/>
          <w:numId w:val="2"/>
        </w:numPr>
      </w:pPr>
      <w:r w:rsidRPr="003333AD">
        <w:t>Hoist/undercarriage inspection</w:t>
      </w:r>
    </w:p>
    <w:p w14:paraId="33698682" w14:textId="77777777" w:rsidR="007A7789" w:rsidRPr="003333AD" w:rsidRDefault="007A7789" w:rsidP="007A7789">
      <w:pPr>
        <w:pStyle w:val="Bulletedlist"/>
        <w:numPr>
          <w:ilvl w:val="0"/>
          <w:numId w:val="2"/>
        </w:numPr>
      </w:pPr>
      <w:r w:rsidRPr="003333AD">
        <w:t>Exterior inspection (including roof)</w:t>
      </w:r>
    </w:p>
    <w:p w14:paraId="725A066F" w14:textId="77777777" w:rsidR="007A7789" w:rsidRPr="003333AD" w:rsidRDefault="007A7789" w:rsidP="00F23FE5">
      <w:pPr>
        <w:pStyle w:val="Bulletedlist"/>
        <w:keepNext/>
        <w:numPr>
          <w:ilvl w:val="0"/>
          <w:numId w:val="2"/>
        </w:numPr>
      </w:pPr>
      <w:r w:rsidRPr="003333AD">
        <w:t>Electrical inspection</w:t>
      </w:r>
    </w:p>
    <w:p w14:paraId="02B5CF08" w14:textId="77777777" w:rsidR="007A7789" w:rsidRPr="003333AD" w:rsidRDefault="007A7789" w:rsidP="007A7789">
      <w:pPr>
        <w:pStyle w:val="Bulletedlist"/>
        <w:numPr>
          <w:ilvl w:val="0"/>
          <w:numId w:val="2"/>
        </w:numPr>
      </w:pPr>
      <w:r w:rsidRPr="003333AD">
        <w:t>Wheelchair ramp/lift</w:t>
      </w:r>
      <w:r w:rsidR="0059438D" w:rsidRPr="003333AD">
        <w:t xml:space="preserve"> </w:t>
      </w:r>
      <w:r w:rsidRPr="003333AD">
        <w:t>inspection</w:t>
      </w:r>
    </w:p>
    <w:p w14:paraId="13D41F61" w14:textId="77777777" w:rsidR="007A7789" w:rsidRPr="003333AD" w:rsidRDefault="007A7789" w:rsidP="007A7789">
      <w:pPr>
        <w:pStyle w:val="RFPheading3QA"/>
        <w:numPr>
          <w:ilvl w:val="0"/>
          <w:numId w:val="0"/>
        </w:numPr>
        <w:rPr>
          <w:sz w:val="22"/>
          <w:szCs w:val="22"/>
        </w:rPr>
      </w:pPr>
      <w:r w:rsidRPr="003333AD">
        <w:rPr>
          <w:sz w:val="22"/>
          <w:szCs w:val="22"/>
        </w:rPr>
        <w:lastRenderedPageBreak/>
        <w:t xml:space="preserve">Water </w:t>
      </w:r>
      <w:r w:rsidR="00803701" w:rsidRPr="003333AD">
        <w:rPr>
          <w:sz w:val="22"/>
          <w:szCs w:val="22"/>
        </w:rPr>
        <w:t>Test Inspection</w:t>
      </w:r>
    </w:p>
    <w:p w14:paraId="4BC48BEE" w14:textId="0800C16E" w:rsidR="007A7789" w:rsidRPr="003333AD" w:rsidRDefault="007A7789" w:rsidP="007A7789">
      <w:pPr>
        <w:pStyle w:val="BodyText"/>
      </w:pPr>
      <w:r w:rsidRPr="003333AD">
        <w:t>The water test inspection checks the integrity of the vehicle’s body seams, window frame seals and other exterior component closeouts for their ability to keep rainwater, road splash, melting snow and slush, and other exterior water from entering the inside of the vehicle.</w:t>
      </w:r>
      <w:r w:rsidR="0059438D" w:rsidRPr="003333AD">
        <w:t xml:space="preserve"> </w:t>
      </w:r>
      <w:r w:rsidRPr="003333AD">
        <w:t>The vehicle’s interior is inspected for signs of moisture and water leaks.</w:t>
      </w:r>
      <w:r w:rsidR="0059438D" w:rsidRPr="003333AD">
        <w:t xml:space="preserve"> </w:t>
      </w:r>
      <w:r w:rsidRPr="003333AD">
        <w:t>To perform the leak inspection, interior ceiling and side panels are removed, and access doors are opened.</w:t>
      </w:r>
      <w:r w:rsidR="0059438D" w:rsidRPr="003333AD">
        <w:t xml:space="preserve"> </w:t>
      </w:r>
      <w:r w:rsidRPr="003333AD">
        <w:t>If any moisture or water is detected, then the source of the leak will be located and repaired by the manufacturer, and the vehicle will be tested again.</w:t>
      </w:r>
    </w:p>
    <w:p w14:paraId="4E390313" w14:textId="77777777" w:rsidR="007A7789" w:rsidRPr="003333AD" w:rsidRDefault="007A7789" w:rsidP="007A7789">
      <w:pPr>
        <w:pStyle w:val="RFPheading3QA"/>
        <w:numPr>
          <w:ilvl w:val="0"/>
          <w:numId w:val="0"/>
        </w:numPr>
        <w:rPr>
          <w:sz w:val="22"/>
          <w:szCs w:val="22"/>
        </w:rPr>
      </w:pPr>
      <w:r w:rsidRPr="003333AD">
        <w:rPr>
          <w:sz w:val="22"/>
          <w:szCs w:val="22"/>
        </w:rPr>
        <w:t xml:space="preserve">Road </w:t>
      </w:r>
      <w:r w:rsidR="00803701" w:rsidRPr="003333AD">
        <w:rPr>
          <w:sz w:val="22"/>
          <w:szCs w:val="22"/>
        </w:rPr>
        <w:t>Test Inspection</w:t>
      </w:r>
    </w:p>
    <w:p w14:paraId="7C37D307" w14:textId="20095402" w:rsidR="007A7789" w:rsidRPr="003333AD" w:rsidRDefault="007A7789" w:rsidP="007A7789">
      <w:pPr>
        <w:pStyle w:val="BodyText"/>
      </w:pPr>
      <w:r w:rsidRPr="003333AD">
        <w:t>The road test inspection checks all the vehicle’s systems and subsystems while the vehicle is in operation.</w:t>
      </w:r>
      <w:r w:rsidR="0059438D" w:rsidRPr="003333AD">
        <w:t xml:space="preserve"> </w:t>
      </w:r>
      <w:r w:rsidRPr="003333AD">
        <w:t>Typically, the road test inspection is performed immediately following the water test inspection to reveal any standing water that may be present due to a leak, but was not noticed during the “static” water test.</w:t>
      </w:r>
      <w:r w:rsidR="00550D45" w:rsidRPr="003333AD">
        <w:t xml:space="preserve"> </w:t>
      </w:r>
      <w:r w:rsidRPr="003333AD">
        <w:t>Objectionable vibrations, air leakage and other factors that affect ride quality are recorded and reported to the vehicle manufacturer for resolution.</w:t>
      </w:r>
      <w:r w:rsidR="0059438D" w:rsidRPr="003333AD">
        <w:t xml:space="preserve"> </w:t>
      </w:r>
      <w:r w:rsidRPr="003333AD">
        <w:t>Vehicle stability, performance, braking and interlock systems, HVAC, and other critical areas are checked to ensure that the vehicle is complete and ready to provide safe and reliable service.</w:t>
      </w:r>
    </w:p>
    <w:p w14:paraId="04A7BFAA" w14:textId="77777777" w:rsidR="007A7789" w:rsidRPr="003333AD" w:rsidRDefault="007A7789" w:rsidP="007A7789">
      <w:pPr>
        <w:pStyle w:val="BodyText"/>
        <w:keepNext/>
      </w:pPr>
      <w:r w:rsidRPr="003333AD">
        <w:t>The following tests may be performed and recorded during the road test:</w:t>
      </w:r>
    </w:p>
    <w:p w14:paraId="327083A6" w14:textId="77777777" w:rsidR="007A7789" w:rsidRPr="003333AD" w:rsidRDefault="007A7789" w:rsidP="007A7789">
      <w:pPr>
        <w:pStyle w:val="Bulletedlist"/>
        <w:keepNext/>
        <w:numPr>
          <w:ilvl w:val="0"/>
          <w:numId w:val="2"/>
        </w:numPr>
      </w:pPr>
      <w:r w:rsidRPr="003333AD">
        <w:t>Acceleration test</w:t>
      </w:r>
    </w:p>
    <w:p w14:paraId="21773533" w14:textId="77777777" w:rsidR="007A7789" w:rsidRPr="003333AD" w:rsidRDefault="007A7789" w:rsidP="007A7789">
      <w:pPr>
        <w:pStyle w:val="Bulletedlist"/>
        <w:numPr>
          <w:ilvl w:val="0"/>
          <w:numId w:val="2"/>
        </w:numPr>
      </w:pPr>
      <w:r w:rsidRPr="003333AD">
        <w:t>Top speed test</w:t>
      </w:r>
    </w:p>
    <w:p w14:paraId="75409A59" w14:textId="77777777" w:rsidR="007A7789" w:rsidRPr="003333AD" w:rsidRDefault="007A7789" w:rsidP="007A7789">
      <w:pPr>
        <w:pStyle w:val="Bulletedlist"/>
        <w:numPr>
          <w:ilvl w:val="0"/>
          <w:numId w:val="2"/>
        </w:numPr>
      </w:pPr>
      <w:r w:rsidRPr="003333AD">
        <w:t>Grad</w:t>
      </w:r>
      <w:r w:rsidR="00550D45" w:rsidRPr="003333AD">
        <w:t>e</w:t>
      </w:r>
      <w:r w:rsidRPr="003333AD">
        <w:t>ability test</w:t>
      </w:r>
    </w:p>
    <w:p w14:paraId="4A6E4AB5" w14:textId="77777777" w:rsidR="007A7789" w:rsidRPr="003333AD" w:rsidRDefault="007A7789" w:rsidP="007A7789">
      <w:pPr>
        <w:pStyle w:val="Bulletedlist"/>
        <w:numPr>
          <w:ilvl w:val="0"/>
          <w:numId w:val="2"/>
        </w:numPr>
      </w:pPr>
      <w:r w:rsidRPr="003333AD">
        <w:t>Service brake test</w:t>
      </w:r>
    </w:p>
    <w:p w14:paraId="0434DDB2" w14:textId="77777777" w:rsidR="007A7789" w:rsidRPr="003333AD" w:rsidRDefault="007A7789" w:rsidP="007A7789">
      <w:pPr>
        <w:pStyle w:val="Bulletedlist"/>
        <w:numPr>
          <w:ilvl w:val="0"/>
          <w:numId w:val="2"/>
        </w:numPr>
      </w:pPr>
      <w:r w:rsidRPr="003333AD">
        <w:t>Parking brake test</w:t>
      </w:r>
    </w:p>
    <w:p w14:paraId="7B29A444" w14:textId="77777777" w:rsidR="007A7789" w:rsidRPr="003333AD" w:rsidRDefault="007A7789" w:rsidP="007A7789">
      <w:pPr>
        <w:pStyle w:val="Bulletedlist"/>
        <w:numPr>
          <w:ilvl w:val="0"/>
          <w:numId w:val="2"/>
        </w:numPr>
      </w:pPr>
      <w:r w:rsidRPr="003333AD">
        <w:t>Turning effort test</w:t>
      </w:r>
    </w:p>
    <w:p w14:paraId="078FC429" w14:textId="77777777" w:rsidR="007A7789" w:rsidRPr="003333AD" w:rsidRDefault="007A7789" w:rsidP="007A7789">
      <w:pPr>
        <w:pStyle w:val="Bulletedlist"/>
        <w:numPr>
          <w:ilvl w:val="0"/>
          <w:numId w:val="2"/>
        </w:numPr>
      </w:pPr>
      <w:r w:rsidRPr="003333AD">
        <w:t>Turning radius test</w:t>
      </w:r>
    </w:p>
    <w:p w14:paraId="31650B53" w14:textId="77777777" w:rsidR="007A7789" w:rsidRPr="003333AD" w:rsidRDefault="007A7789" w:rsidP="00F23FE5">
      <w:pPr>
        <w:pStyle w:val="Bulletedlist"/>
        <w:keepNext/>
        <w:numPr>
          <w:ilvl w:val="0"/>
          <w:numId w:val="2"/>
        </w:numPr>
      </w:pPr>
      <w:r w:rsidRPr="003333AD">
        <w:t>Shift quality</w:t>
      </w:r>
    </w:p>
    <w:p w14:paraId="0C702BFF" w14:textId="77777777" w:rsidR="007A7789" w:rsidRPr="003333AD" w:rsidRDefault="007A7789" w:rsidP="007A7789">
      <w:pPr>
        <w:pStyle w:val="Bulletedlist"/>
        <w:numPr>
          <w:ilvl w:val="0"/>
          <w:numId w:val="2"/>
        </w:numPr>
      </w:pPr>
      <w:r w:rsidRPr="003333AD">
        <w:t>Quality of retarder or regenerative braking action</w:t>
      </w:r>
    </w:p>
    <w:p w14:paraId="46549BFF" w14:textId="77777777" w:rsidR="007A7789" w:rsidRPr="003333AD" w:rsidRDefault="007A7789" w:rsidP="007A7789">
      <w:pPr>
        <w:pStyle w:val="BodyText"/>
      </w:pPr>
      <w:r w:rsidRPr="003333AD">
        <w:t>During the road test, a vehicle may be taken to a weigh station to record the vehicle’s front axle weight,</w:t>
      </w:r>
      <w:r w:rsidR="0059438D" w:rsidRPr="003333AD">
        <w:t xml:space="preserve"> </w:t>
      </w:r>
      <w:r w:rsidRPr="003333AD">
        <w:t>rear axle weight and total vehicle (curb) weight.</w:t>
      </w:r>
    </w:p>
    <w:p w14:paraId="36F14E9E" w14:textId="77777777" w:rsidR="007A7789" w:rsidRPr="003333AD" w:rsidRDefault="007A7789" w:rsidP="007A7789">
      <w:pPr>
        <w:pStyle w:val="RFPheading3QA"/>
        <w:numPr>
          <w:ilvl w:val="0"/>
          <w:numId w:val="0"/>
        </w:numPr>
        <w:rPr>
          <w:sz w:val="22"/>
          <w:szCs w:val="22"/>
        </w:rPr>
      </w:pPr>
      <w:r w:rsidRPr="003333AD">
        <w:rPr>
          <w:sz w:val="22"/>
          <w:szCs w:val="22"/>
        </w:rPr>
        <w:t xml:space="preserve">Interior </w:t>
      </w:r>
      <w:r w:rsidR="00803701" w:rsidRPr="003333AD">
        <w:rPr>
          <w:sz w:val="22"/>
          <w:szCs w:val="22"/>
        </w:rPr>
        <w:t>Inspection</w:t>
      </w:r>
    </w:p>
    <w:p w14:paraId="6261DA17" w14:textId="77777777" w:rsidR="007A7789" w:rsidRPr="003333AD" w:rsidRDefault="007A7789" w:rsidP="007A7789">
      <w:pPr>
        <w:pStyle w:val="BodyText"/>
      </w:pPr>
      <w:r w:rsidRPr="003333AD">
        <w:t xml:space="preserve">The interior inspection checks the fit and finish of the interior installations. </w:t>
      </w:r>
    </w:p>
    <w:p w14:paraId="5EF88443" w14:textId="77777777" w:rsidR="007A7789" w:rsidRPr="003333AD" w:rsidRDefault="007A7789" w:rsidP="007A7789">
      <w:pPr>
        <w:pStyle w:val="BodyText"/>
      </w:pPr>
      <w:r w:rsidRPr="003333AD">
        <w:t xml:space="preserve">In addition, the inspection also verifies the installation and function of systems and subsystems according to the Build Specification. All systems and functions accessed from the interior are inspected for functionality, appearance and safety. </w:t>
      </w:r>
    </w:p>
    <w:p w14:paraId="7EF6EB5B" w14:textId="77777777" w:rsidR="007A7789" w:rsidRPr="003333AD" w:rsidRDefault="007A7789" w:rsidP="007A7789">
      <w:pPr>
        <w:pStyle w:val="BodyText"/>
        <w:keepNext/>
      </w:pPr>
      <w:r w:rsidRPr="003333AD">
        <w:t>Examples of systems/functions inspected include the following:</w:t>
      </w:r>
    </w:p>
    <w:p w14:paraId="61B00D46" w14:textId="77777777" w:rsidR="007A7789" w:rsidRPr="003333AD" w:rsidRDefault="007A7789" w:rsidP="007A7789">
      <w:pPr>
        <w:pStyle w:val="Bulletedlist"/>
        <w:keepNext/>
        <w:numPr>
          <w:ilvl w:val="0"/>
          <w:numId w:val="2"/>
        </w:numPr>
      </w:pPr>
      <w:r w:rsidRPr="003333AD">
        <w:t>Interior and exterior lighting controls</w:t>
      </w:r>
    </w:p>
    <w:p w14:paraId="39FA2327" w14:textId="77777777" w:rsidR="007A7789" w:rsidRPr="003333AD" w:rsidRDefault="007A7789" w:rsidP="007A7789">
      <w:pPr>
        <w:pStyle w:val="Bulletedlist"/>
        <w:numPr>
          <w:ilvl w:val="0"/>
          <w:numId w:val="2"/>
        </w:numPr>
      </w:pPr>
      <w:r w:rsidRPr="003333AD">
        <w:t>Front and rear door systems</w:t>
      </w:r>
    </w:p>
    <w:p w14:paraId="4C235826" w14:textId="77777777" w:rsidR="007A7789" w:rsidRPr="003333AD" w:rsidRDefault="007A7789" w:rsidP="007A7789">
      <w:pPr>
        <w:pStyle w:val="Bulletedlist"/>
        <w:numPr>
          <w:ilvl w:val="0"/>
          <w:numId w:val="2"/>
        </w:numPr>
      </w:pPr>
      <w:r w:rsidRPr="003333AD">
        <w:t>Flooring installation</w:t>
      </w:r>
    </w:p>
    <w:p w14:paraId="02F98080" w14:textId="77777777" w:rsidR="007A7789" w:rsidRPr="003333AD" w:rsidRDefault="007A7789" w:rsidP="007A7789">
      <w:pPr>
        <w:pStyle w:val="Bulletedlist"/>
        <w:numPr>
          <w:ilvl w:val="0"/>
          <w:numId w:val="2"/>
        </w:numPr>
      </w:pPr>
      <w:r w:rsidRPr="003333AD">
        <w:t>Passenger and operator’s seat systems</w:t>
      </w:r>
    </w:p>
    <w:p w14:paraId="38C3680C" w14:textId="77777777" w:rsidR="007A7789" w:rsidRPr="003333AD" w:rsidRDefault="007A7789" w:rsidP="007A7789">
      <w:pPr>
        <w:pStyle w:val="Bulletedlist"/>
        <w:numPr>
          <w:ilvl w:val="0"/>
          <w:numId w:val="2"/>
        </w:numPr>
      </w:pPr>
      <w:r w:rsidRPr="003333AD">
        <w:t>Wheelchair securement and ramp systems</w:t>
      </w:r>
    </w:p>
    <w:p w14:paraId="3B7B5B05" w14:textId="77777777" w:rsidR="007A7789" w:rsidRPr="003333AD" w:rsidRDefault="007A7789" w:rsidP="007A7789">
      <w:pPr>
        <w:pStyle w:val="Bulletedlist"/>
        <w:numPr>
          <w:ilvl w:val="0"/>
          <w:numId w:val="2"/>
        </w:numPr>
      </w:pPr>
      <w:r w:rsidRPr="003333AD">
        <w:t>Fire suppression system</w:t>
      </w:r>
    </w:p>
    <w:p w14:paraId="065FA450" w14:textId="77777777" w:rsidR="007A7789" w:rsidRPr="003333AD" w:rsidRDefault="007A7789" w:rsidP="007A7789">
      <w:pPr>
        <w:pStyle w:val="Bulletedlist"/>
        <w:numPr>
          <w:ilvl w:val="0"/>
          <w:numId w:val="2"/>
        </w:numPr>
      </w:pPr>
      <w:r w:rsidRPr="003333AD">
        <w:t>Electrical installations (multiplex, tell-tale wiring, panels, etc.)</w:t>
      </w:r>
    </w:p>
    <w:p w14:paraId="1E2F4E35" w14:textId="77777777" w:rsidR="007A7789" w:rsidRPr="003333AD" w:rsidRDefault="007A7789" w:rsidP="00F23FE5">
      <w:pPr>
        <w:pStyle w:val="Bulletedlist"/>
        <w:keepNext/>
        <w:numPr>
          <w:ilvl w:val="0"/>
          <w:numId w:val="2"/>
        </w:numPr>
      </w:pPr>
      <w:r w:rsidRPr="003333AD">
        <w:lastRenderedPageBreak/>
        <w:t>Window systems and emergency escape portals</w:t>
      </w:r>
    </w:p>
    <w:p w14:paraId="17D80320" w14:textId="77777777" w:rsidR="007A7789" w:rsidRPr="003333AD" w:rsidRDefault="007A7789" w:rsidP="007A7789">
      <w:pPr>
        <w:pStyle w:val="Bulletedlist"/>
        <w:numPr>
          <w:ilvl w:val="0"/>
          <w:numId w:val="2"/>
        </w:numPr>
      </w:pPr>
      <w:r w:rsidRPr="003333AD">
        <w:t>Operator dash/side panel controls/indicators</w:t>
      </w:r>
    </w:p>
    <w:p w14:paraId="54FC9B1F" w14:textId="77777777" w:rsidR="007A7789" w:rsidRPr="003333AD" w:rsidRDefault="007A7789" w:rsidP="007A7789">
      <w:pPr>
        <w:pStyle w:val="RFPheading3QA"/>
        <w:numPr>
          <w:ilvl w:val="0"/>
          <w:numId w:val="0"/>
        </w:numPr>
        <w:rPr>
          <w:sz w:val="22"/>
          <w:szCs w:val="22"/>
        </w:rPr>
      </w:pPr>
      <w:r w:rsidRPr="003333AD">
        <w:rPr>
          <w:sz w:val="22"/>
          <w:szCs w:val="22"/>
        </w:rPr>
        <w:t>Hoist/</w:t>
      </w:r>
      <w:r w:rsidR="00803701" w:rsidRPr="003333AD">
        <w:rPr>
          <w:sz w:val="22"/>
          <w:szCs w:val="22"/>
        </w:rPr>
        <w:t>Undercarriage Inspection</w:t>
      </w:r>
    </w:p>
    <w:p w14:paraId="79D7CC73" w14:textId="77777777" w:rsidR="007A7789" w:rsidRPr="003333AD" w:rsidRDefault="007A7789" w:rsidP="007A7789">
      <w:pPr>
        <w:pStyle w:val="BodyText"/>
      </w:pPr>
      <w:r w:rsidRPr="003333AD">
        <w:t>The hoist/undercarriage inspection checks the installation of components, wiring, air lines, presence of fluid leaks, etc., located under the vehicle.</w:t>
      </w:r>
      <w:r w:rsidR="00842680" w:rsidRPr="003333AD">
        <w:t xml:space="preserve"> </w:t>
      </w:r>
      <w:r w:rsidRPr="003333AD">
        <w:t>Typically, this inspection is performed following the road test.</w:t>
      </w:r>
      <w:r w:rsidR="00842680" w:rsidRPr="003333AD">
        <w:t xml:space="preserve"> </w:t>
      </w:r>
      <w:r w:rsidRPr="003333AD">
        <w:t>The vehicle is lifted onto a hoist or pulled over a pit for the inspection.</w:t>
      </w:r>
      <w:r w:rsidR="00842680" w:rsidRPr="003333AD">
        <w:t xml:space="preserve"> </w:t>
      </w:r>
      <w:r w:rsidRPr="003333AD">
        <w:t xml:space="preserve">Areas inspected are the </w:t>
      </w:r>
      <w:r w:rsidR="00842680" w:rsidRPr="003333AD">
        <w:t>front suspension, air bags, air</w:t>
      </w:r>
      <w:r w:rsidRPr="003333AD">
        <w:t>line routings, electrical connections and routings, drivetrain components, linkages and any other system or component that may be prone to early failure due to inadequate installation techniques.</w:t>
      </w:r>
      <w:r w:rsidR="00842680" w:rsidRPr="003333AD">
        <w:t xml:space="preserve"> </w:t>
      </w:r>
      <w:r w:rsidRPr="003333AD">
        <w:t>All lines, cables, hoses, etc., are inspected for proper securement and protection to prevent rubbing, chafing or any other condition that could result in a failure.</w:t>
      </w:r>
      <w:r w:rsidR="00842680" w:rsidRPr="003333AD">
        <w:t xml:space="preserve"> </w:t>
      </w:r>
      <w:r w:rsidRPr="003333AD">
        <w:t>The engine/powerplant and HVAC compartments are also inspected during this time.</w:t>
      </w:r>
    </w:p>
    <w:p w14:paraId="66CB4FF6" w14:textId="77777777" w:rsidR="007A7789" w:rsidRPr="003333AD" w:rsidRDefault="007A7789" w:rsidP="007A7789">
      <w:pPr>
        <w:pStyle w:val="RFPheading3QA"/>
        <w:numPr>
          <w:ilvl w:val="0"/>
          <w:numId w:val="0"/>
        </w:numPr>
        <w:rPr>
          <w:sz w:val="22"/>
          <w:szCs w:val="22"/>
        </w:rPr>
      </w:pPr>
      <w:r w:rsidRPr="003333AD">
        <w:rPr>
          <w:sz w:val="22"/>
          <w:szCs w:val="22"/>
        </w:rPr>
        <w:t xml:space="preserve">Exterior </w:t>
      </w:r>
      <w:r w:rsidR="00803701" w:rsidRPr="003333AD">
        <w:rPr>
          <w:sz w:val="22"/>
          <w:szCs w:val="22"/>
        </w:rPr>
        <w:t>I</w:t>
      </w:r>
      <w:r w:rsidRPr="003333AD">
        <w:rPr>
          <w:sz w:val="22"/>
          <w:szCs w:val="22"/>
        </w:rPr>
        <w:t>nspection</w:t>
      </w:r>
    </w:p>
    <w:p w14:paraId="20C777B2" w14:textId="77777777" w:rsidR="007A7789" w:rsidRPr="003333AD" w:rsidRDefault="007A7789" w:rsidP="007A7789">
      <w:pPr>
        <w:pStyle w:val="BodyText"/>
      </w:pPr>
      <w:r w:rsidRPr="003333AD">
        <w:t>The exterior inspection checks the fit and finish of components installed on the exterior of the vehicle.</w:t>
      </w:r>
      <w:r w:rsidR="00842680" w:rsidRPr="003333AD">
        <w:t xml:space="preserve"> </w:t>
      </w:r>
      <w:r w:rsidRPr="003333AD">
        <w:t>Access panels are opened and accessories are inspected for proper installation.</w:t>
      </w:r>
      <w:r w:rsidR="00842680" w:rsidRPr="003333AD">
        <w:t xml:space="preserve"> </w:t>
      </w:r>
      <w:r w:rsidRPr="003333AD">
        <w:t>In addition, vehicle paint, graphics and proper decals are also inspected.</w:t>
      </w:r>
      <w:r w:rsidR="00842680" w:rsidRPr="003333AD">
        <w:t xml:space="preserve"> </w:t>
      </w:r>
      <w:r w:rsidRPr="003333AD">
        <w:t>Acceptable paint finish quality (orange peel, adhesion, etc.) should be agreed on with the vehicle manufacturer prior to production to ensure consistency of inspections.</w:t>
      </w:r>
    </w:p>
    <w:p w14:paraId="1F47ADA6" w14:textId="77777777" w:rsidR="007A7789" w:rsidRPr="003333AD" w:rsidRDefault="007A7789" w:rsidP="007A7789">
      <w:pPr>
        <w:pStyle w:val="RFPheading3QA"/>
        <w:numPr>
          <w:ilvl w:val="0"/>
          <w:numId w:val="0"/>
        </w:numPr>
        <w:rPr>
          <w:sz w:val="22"/>
          <w:szCs w:val="22"/>
        </w:rPr>
      </w:pPr>
      <w:r w:rsidRPr="003333AD">
        <w:rPr>
          <w:sz w:val="22"/>
          <w:szCs w:val="22"/>
        </w:rPr>
        <w:t xml:space="preserve">Electrical </w:t>
      </w:r>
      <w:r w:rsidR="00803701" w:rsidRPr="003333AD">
        <w:rPr>
          <w:sz w:val="22"/>
          <w:szCs w:val="22"/>
        </w:rPr>
        <w:t>Inspection</w:t>
      </w:r>
    </w:p>
    <w:p w14:paraId="1BDD85CF" w14:textId="20E8894D" w:rsidR="007A7789" w:rsidRPr="003333AD" w:rsidRDefault="007A7789" w:rsidP="007A7789">
      <w:pPr>
        <w:pStyle w:val="BodyText"/>
        <w:rPr>
          <w:rFonts w:ascii="Arial" w:hAnsi="Arial"/>
        </w:rPr>
      </w:pPr>
      <w:r w:rsidRPr="003333AD">
        <w:t>The vehicle’s main electrical panels and other subpanels are inspected for proper components, to include relays, fuses, modules, terminal strips, decals, etc.</w:t>
      </w:r>
      <w:r w:rsidR="00842680" w:rsidRPr="003333AD">
        <w:t xml:space="preserve"> </w:t>
      </w:r>
      <w:r w:rsidRPr="003333AD">
        <w:t>In addition, electrical harnesses are inspected for proper wiring and termination techniques, bulkhead protection, looming and other items that could result in future electrical failure.</w:t>
      </w:r>
      <w:r w:rsidR="00550D45" w:rsidRPr="003333AD">
        <w:t xml:space="preserve"> </w:t>
      </w:r>
      <w:r w:rsidRPr="003333AD">
        <w:t>Onboard vehicle compartment schematics are verified for accuracy</w:t>
      </w:r>
      <w:r w:rsidRPr="003333AD">
        <w:rPr>
          <w:rFonts w:ascii="Arial" w:hAnsi="Arial"/>
        </w:rPr>
        <w:t>.</w:t>
      </w:r>
    </w:p>
    <w:p w14:paraId="1C631B23" w14:textId="77777777" w:rsidR="007A7789" w:rsidRPr="003333AD" w:rsidRDefault="007A7789" w:rsidP="007A7789">
      <w:pPr>
        <w:pStyle w:val="RFPheading3QA"/>
        <w:numPr>
          <w:ilvl w:val="0"/>
          <w:numId w:val="0"/>
        </w:numPr>
        <w:rPr>
          <w:sz w:val="22"/>
          <w:szCs w:val="22"/>
        </w:rPr>
      </w:pPr>
      <w:r w:rsidRPr="003333AD">
        <w:rPr>
          <w:sz w:val="22"/>
          <w:szCs w:val="22"/>
        </w:rPr>
        <w:t xml:space="preserve">Wheelchair </w:t>
      </w:r>
      <w:r w:rsidR="00803701" w:rsidRPr="003333AD">
        <w:rPr>
          <w:sz w:val="22"/>
          <w:szCs w:val="22"/>
        </w:rPr>
        <w:t>Ramp Inspection</w:t>
      </w:r>
    </w:p>
    <w:p w14:paraId="2114C564" w14:textId="77777777" w:rsidR="007A7789" w:rsidRPr="003333AD" w:rsidRDefault="007A7789" w:rsidP="007A7789">
      <w:pPr>
        <w:pStyle w:val="BodyText"/>
      </w:pPr>
      <w:r w:rsidRPr="003333AD">
        <w:t>The wheelchair ramp assembly is inspected for proper installation and performance.</w:t>
      </w:r>
      <w:r w:rsidR="00842680" w:rsidRPr="003333AD">
        <w:t xml:space="preserve"> </w:t>
      </w:r>
      <w:r w:rsidRPr="003333AD">
        <w:t>Clearances critical to the operation of the ramp are verified, and the ramp’s electrical systems are inspected to ensure appropriate wire routings and protection.</w:t>
      </w:r>
      <w:r w:rsidR="00842680" w:rsidRPr="003333AD">
        <w:t xml:space="preserve"> </w:t>
      </w:r>
      <w:r w:rsidRPr="003333AD">
        <w:t>The successful integration of the ramp assembly into the vehicle is verified, and the vehicle interlocks are checked during automatic and manual ramp operation.</w:t>
      </w:r>
    </w:p>
    <w:p w14:paraId="34E53F3B" w14:textId="77777777" w:rsidR="007A7789" w:rsidRPr="003333AD" w:rsidRDefault="007A7789" w:rsidP="00F23FE5">
      <w:pPr>
        <w:pStyle w:val="RFPheading3QA"/>
        <w:numPr>
          <w:ilvl w:val="0"/>
          <w:numId w:val="0"/>
        </w:numPr>
      </w:pPr>
      <w:bookmarkStart w:id="2669" w:name="_Toc289184446"/>
      <w:r w:rsidRPr="003333AD">
        <w:t>Audits</w:t>
      </w:r>
      <w:bookmarkEnd w:id="2669"/>
    </w:p>
    <w:p w14:paraId="59B79339" w14:textId="77777777" w:rsidR="007A7789" w:rsidRPr="003333AD" w:rsidRDefault="007A7789" w:rsidP="007A7789">
      <w:pPr>
        <w:pStyle w:val="BodyText"/>
      </w:pPr>
      <w:r w:rsidRPr="003333AD">
        <w:t>During serial production of the bus’s quality assurance inspection, tests may be performed to ensure that the manufacturer’s quality standards are being followed. These inspection audits could be on items such as torque wrench calibrations, proper techniques for fastener installations, proper use and type of adhesives, use of correct installation drawings on the production line, etc.</w:t>
      </w:r>
    </w:p>
    <w:p w14:paraId="7297D4E9" w14:textId="77777777" w:rsidR="007A7789" w:rsidRPr="003333AD" w:rsidRDefault="007A7789" w:rsidP="007A7789">
      <w:pPr>
        <w:pStyle w:val="RFPheading2QA"/>
        <w:numPr>
          <w:ilvl w:val="0"/>
          <w:numId w:val="0"/>
        </w:numPr>
      </w:pPr>
      <w:bookmarkStart w:id="2670" w:name="_Toc289184447"/>
      <w:bookmarkStart w:id="2671" w:name="_Toc74043868"/>
      <w:r w:rsidRPr="003333AD">
        <w:t>Communications</w:t>
      </w:r>
      <w:bookmarkEnd w:id="2670"/>
      <w:bookmarkEnd w:id="2671"/>
    </w:p>
    <w:p w14:paraId="45CFDB5E" w14:textId="77777777" w:rsidR="007A7789" w:rsidRPr="003333AD" w:rsidRDefault="007A7789" w:rsidP="007A7789">
      <w:pPr>
        <w:pStyle w:val="BodyText"/>
      </w:pPr>
      <w:r w:rsidRPr="003333AD">
        <w:t xml:space="preserve">The lines of communications, formal and informal, should be discussed and outlined in the </w:t>
      </w:r>
      <w:r w:rsidR="004F6E4A" w:rsidRPr="003333AD">
        <w:t>Pre-Production Meeting</w:t>
      </w:r>
      <w:r w:rsidRPr="003333AD">
        <w:t>.</w:t>
      </w:r>
      <w:r w:rsidR="00842680" w:rsidRPr="003333AD">
        <w:t xml:space="preserve"> </w:t>
      </w:r>
      <w:r w:rsidRPr="003333AD">
        <w:t xml:space="preserve">As previously discussed, resident inspectors should represent the </w:t>
      </w:r>
      <w:r w:rsidR="006E2222" w:rsidRPr="003333AD">
        <w:t>Agency</w:t>
      </w:r>
      <w:r w:rsidR="00842680" w:rsidRPr="003333AD">
        <w:t xml:space="preserve"> </w:t>
      </w:r>
      <w:r w:rsidRPr="003333AD">
        <w:t xml:space="preserve">for all bus-build related issues (quality, conformance, etc.).Resident inspectors can relay communications addressing contractual type issues but should do so only under the consult of the </w:t>
      </w:r>
      <w:r w:rsidR="006E2222" w:rsidRPr="003333AD">
        <w:t>Agency’s</w:t>
      </w:r>
      <w:r w:rsidR="00842680" w:rsidRPr="003333AD">
        <w:t xml:space="preserve"> </w:t>
      </w:r>
      <w:r w:rsidRPr="003333AD">
        <w:t>contract administrator.</w:t>
      </w:r>
      <w:r w:rsidR="00842680" w:rsidRPr="003333AD">
        <w:t xml:space="preserve"> </w:t>
      </w:r>
      <w:r w:rsidRPr="003333AD">
        <w:t>Actual personnel contacts for the manufacturing facility should be established during resident inspector orientation.</w:t>
      </w:r>
      <w:r w:rsidR="00842680" w:rsidRPr="003333AD">
        <w:t xml:space="preserve"> </w:t>
      </w:r>
      <w:r w:rsidRPr="003333AD">
        <w:t>These contacts could include quality assurance, production, material handling, engineering and buy-off area personnel.</w:t>
      </w:r>
    </w:p>
    <w:p w14:paraId="521F6E34" w14:textId="77777777" w:rsidR="007A7789" w:rsidRPr="003333AD" w:rsidRDefault="007A7789" w:rsidP="00F23FE5">
      <w:pPr>
        <w:pStyle w:val="RFPheading3QA"/>
        <w:numPr>
          <w:ilvl w:val="0"/>
          <w:numId w:val="0"/>
        </w:numPr>
      </w:pPr>
      <w:bookmarkStart w:id="2672" w:name="_Toc289184448"/>
      <w:r w:rsidRPr="003333AD">
        <w:lastRenderedPageBreak/>
        <w:t>Documentation</w:t>
      </w:r>
      <w:bookmarkEnd w:id="2672"/>
    </w:p>
    <w:p w14:paraId="1AD39E8E" w14:textId="77777777" w:rsidR="007A7789" w:rsidRPr="003333AD" w:rsidRDefault="007A7789" w:rsidP="007A7789">
      <w:pPr>
        <w:pStyle w:val="BodyText"/>
        <w:keepNext/>
      </w:pPr>
      <w:r w:rsidRPr="003333AD">
        <w:t>The following documents/reports are typically generated during the bus build process:</w:t>
      </w:r>
    </w:p>
    <w:p w14:paraId="43766303" w14:textId="77777777" w:rsidR="007A7789" w:rsidRPr="003333AD" w:rsidRDefault="007A7789" w:rsidP="007A7789">
      <w:pPr>
        <w:pStyle w:val="Bulletedlist"/>
        <w:keepNext/>
        <w:numPr>
          <w:ilvl w:val="0"/>
          <w:numId w:val="2"/>
        </w:numPr>
      </w:pPr>
      <w:r w:rsidRPr="003333AD">
        <w:t xml:space="preserve">Vehicle </w:t>
      </w:r>
      <w:r w:rsidR="006E2222" w:rsidRPr="003333AD">
        <w:t>b</w:t>
      </w:r>
      <w:r w:rsidRPr="003333AD">
        <w:t xml:space="preserve">uild </w:t>
      </w:r>
      <w:r w:rsidR="006E2222" w:rsidRPr="003333AD">
        <w:t>s</w:t>
      </w:r>
      <w:r w:rsidRPr="003333AD">
        <w:t>pecification</w:t>
      </w:r>
    </w:p>
    <w:p w14:paraId="2FC13120" w14:textId="77777777" w:rsidR="007A7789" w:rsidRPr="003333AD" w:rsidRDefault="007A7789" w:rsidP="007A7789">
      <w:pPr>
        <w:pStyle w:val="Bulletedlist"/>
        <w:numPr>
          <w:ilvl w:val="0"/>
          <w:numId w:val="2"/>
        </w:numPr>
      </w:pPr>
      <w:r w:rsidRPr="003333AD">
        <w:t xml:space="preserve">Sales </w:t>
      </w:r>
      <w:r w:rsidR="006E2222" w:rsidRPr="003333AD">
        <w:t>o</w:t>
      </w:r>
      <w:r w:rsidRPr="003333AD">
        <w:t>rder</w:t>
      </w:r>
    </w:p>
    <w:p w14:paraId="21865399" w14:textId="77777777" w:rsidR="007A7789" w:rsidRPr="003333AD" w:rsidRDefault="007A7789" w:rsidP="007A7789">
      <w:pPr>
        <w:pStyle w:val="Bulletedlist"/>
        <w:numPr>
          <w:ilvl w:val="0"/>
          <w:numId w:val="2"/>
        </w:numPr>
      </w:pPr>
      <w:r w:rsidRPr="003333AD">
        <w:t>Pre-</w:t>
      </w:r>
      <w:r w:rsidR="004F6E4A" w:rsidRPr="003333AD">
        <w:t xml:space="preserve">Production Meeting </w:t>
      </w:r>
      <w:r w:rsidRPr="003333AD">
        <w:t>notes</w:t>
      </w:r>
    </w:p>
    <w:p w14:paraId="3941C62F" w14:textId="77777777" w:rsidR="007A7789" w:rsidRPr="003333AD" w:rsidRDefault="007A7789" w:rsidP="007A7789">
      <w:pPr>
        <w:pStyle w:val="Bulletedlist"/>
        <w:numPr>
          <w:ilvl w:val="0"/>
          <w:numId w:val="2"/>
        </w:numPr>
      </w:pPr>
      <w:r w:rsidRPr="003333AD">
        <w:t>Prototype and</w:t>
      </w:r>
      <w:r w:rsidR="00474ABE" w:rsidRPr="003333AD">
        <w:t xml:space="preserve"> </w:t>
      </w:r>
      <w:r w:rsidRPr="003333AD">
        <w:t>production correspondence (vehicle build file)</w:t>
      </w:r>
    </w:p>
    <w:p w14:paraId="2B5CDC5B" w14:textId="77777777" w:rsidR="007A7789" w:rsidRPr="003333AD" w:rsidRDefault="007A7789" w:rsidP="007A7789">
      <w:pPr>
        <w:pStyle w:val="Bulletedlist"/>
        <w:keepNext/>
        <w:numPr>
          <w:ilvl w:val="0"/>
          <w:numId w:val="2"/>
        </w:numPr>
        <w:spacing w:after="0"/>
      </w:pPr>
      <w:r w:rsidRPr="003333AD">
        <w:t xml:space="preserve">Manufacturer’s </w:t>
      </w:r>
      <w:r w:rsidR="006E2222" w:rsidRPr="003333AD">
        <w:t>v</w:t>
      </w:r>
      <w:r w:rsidRPr="003333AD">
        <w:t xml:space="preserve">ehicle </w:t>
      </w:r>
      <w:r w:rsidR="006E2222" w:rsidRPr="003333AD">
        <w:t>r</w:t>
      </w:r>
      <w:r w:rsidRPr="003333AD">
        <w:t>ecord (Warranty file)</w:t>
      </w:r>
    </w:p>
    <w:p w14:paraId="247E5C63" w14:textId="77777777" w:rsidR="007A7789" w:rsidRPr="003333AD" w:rsidRDefault="007A7789" w:rsidP="00B725FB">
      <w:pPr>
        <w:pStyle w:val="Bulletedlist"/>
        <w:ind w:left="1440"/>
      </w:pPr>
      <w:r w:rsidRPr="003333AD">
        <w:t>Vehicle line documents</w:t>
      </w:r>
    </w:p>
    <w:p w14:paraId="1EAB06D4" w14:textId="77777777" w:rsidR="007A7789" w:rsidRPr="003333AD" w:rsidRDefault="007A7789" w:rsidP="00B725FB">
      <w:pPr>
        <w:pStyle w:val="Bulletedlist"/>
        <w:ind w:left="1440"/>
      </w:pPr>
      <w:r w:rsidRPr="003333AD">
        <w:t>Serialization documents (Warranty file)</w:t>
      </w:r>
    </w:p>
    <w:p w14:paraId="2231A3B9" w14:textId="77777777" w:rsidR="007A7789" w:rsidRPr="003333AD" w:rsidRDefault="007A7789" w:rsidP="00B725FB">
      <w:pPr>
        <w:pStyle w:val="Bulletedlist"/>
        <w:ind w:left="1440"/>
      </w:pPr>
      <w:r w:rsidRPr="003333AD">
        <w:t>Alignment verification</w:t>
      </w:r>
    </w:p>
    <w:p w14:paraId="6562A63A" w14:textId="77777777" w:rsidR="007A7789" w:rsidRPr="003333AD" w:rsidRDefault="007A7789" w:rsidP="00B725FB">
      <w:pPr>
        <w:pStyle w:val="Bulletedlist"/>
        <w:ind w:left="1440"/>
      </w:pPr>
      <w:r w:rsidRPr="003333AD">
        <w:t>Brake testing</w:t>
      </w:r>
    </w:p>
    <w:p w14:paraId="148FFDDA" w14:textId="77777777" w:rsidR="007A7789" w:rsidRPr="003333AD" w:rsidRDefault="007A7789" w:rsidP="00B725FB">
      <w:pPr>
        <w:pStyle w:val="Bulletedlist"/>
        <w:ind w:left="1440"/>
      </w:pPr>
      <w:r w:rsidRPr="003333AD">
        <w:t>HVAC testing and checkout</w:t>
      </w:r>
    </w:p>
    <w:p w14:paraId="730A548E" w14:textId="77777777" w:rsidR="007A7789" w:rsidRPr="003333AD" w:rsidRDefault="007A7789" w:rsidP="00B725FB">
      <w:pPr>
        <w:pStyle w:val="Bulletedlist"/>
        <w:ind w:left="1440"/>
      </w:pPr>
      <w:r w:rsidRPr="003333AD">
        <w:t>Manufacturer’s QA checklist and signoff</w:t>
      </w:r>
    </w:p>
    <w:p w14:paraId="6E5ACCE9" w14:textId="77777777" w:rsidR="007A7789" w:rsidRPr="003333AD" w:rsidRDefault="007A7789" w:rsidP="00B725FB">
      <w:pPr>
        <w:pStyle w:val="Bulletedlist"/>
        <w:ind w:left="1440"/>
      </w:pPr>
      <w:r w:rsidRPr="003333AD">
        <w:t xml:space="preserve">Weight </w:t>
      </w:r>
      <w:r w:rsidR="006E2222" w:rsidRPr="003333AD">
        <w:t>s</w:t>
      </w:r>
      <w:r w:rsidRPr="003333AD">
        <w:t>li</w:t>
      </w:r>
      <w:r w:rsidR="00B510F7" w:rsidRPr="003333AD">
        <w:t>p (</w:t>
      </w:r>
      <w:r w:rsidR="006E2222" w:rsidRPr="003333AD">
        <w:t>p</w:t>
      </w:r>
      <w:r w:rsidRPr="003333AD">
        <w:t xml:space="preserve">rototype </w:t>
      </w:r>
      <w:r w:rsidR="006E2222" w:rsidRPr="003333AD">
        <w:t>and</w:t>
      </w:r>
      <w:r w:rsidRPr="003333AD">
        <w:t xml:space="preserve"> Warranty file)</w:t>
      </w:r>
    </w:p>
    <w:p w14:paraId="2C73F444" w14:textId="77777777" w:rsidR="007A7789" w:rsidRPr="003333AD" w:rsidRDefault="007A7789" w:rsidP="00B725FB">
      <w:pPr>
        <w:pStyle w:val="Bulletedlist"/>
        <w:ind w:left="1440"/>
      </w:pPr>
      <w:r w:rsidRPr="003333AD">
        <w:t xml:space="preserve">Prototype </w:t>
      </w:r>
      <w:r w:rsidR="006E2222" w:rsidRPr="003333AD">
        <w:t>p</w:t>
      </w:r>
      <w:r w:rsidRPr="003333AD">
        <w:t xml:space="preserve">erformance </w:t>
      </w:r>
      <w:r w:rsidR="006E2222" w:rsidRPr="003333AD">
        <w:t>t</w:t>
      </w:r>
      <w:r w:rsidRPr="003333AD">
        <w:t>ests document (vehicle build file)</w:t>
      </w:r>
    </w:p>
    <w:p w14:paraId="776EA4A6" w14:textId="77777777" w:rsidR="007A7789" w:rsidRPr="003333AD" w:rsidRDefault="007A7789" w:rsidP="00B725FB">
      <w:pPr>
        <w:pStyle w:val="Bulletedlist"/>
        <w:ind w:left="2160"/>
      </w:pPr>
      <w:r w:rsidRPr="003333AD">
        <w:t>Acceleration Test</w:t>
      </w:r>
    </w:p>
    <w:p w14:paraId="6AAF6D3D" w14:textId="77777777" w:rsidR="007A7789" w:rsidRPr="003333AD" w:rsidRDefault="007A7789" w:rsidP="00B725FB">
      <w:pPr>
        <w:pStyle w:val="Bulletedlist"/>
        <w:ind w:left="2160"/>
      </w:pPr>
      <w:r w:rsidRPr="003333AD">
        <w:t>Top Speed Test</w:t>
      </w:r>
    </w:p>
    <w:p w14:paraId="66FE9D97" w14:textId="77777777" w:rsidR="007A7789" w:rsidRPr="003333AD" w:rsidRDefault="007A7789" w:rsidP="00B725FB">
      <w:pPr>
        <w:pStyle w:val="Bulletedlist"/>
        <w:ind w:left="2160"/>
      </w:pPr>
      <w:r w:rsidRPr="003333AD">
        <w:t>Grad</w:t>
      </w:r>
      <w:r w:rsidR="00101F24" w:rsidRPr="003333AD">
        <w:t>e</w:t>
      </w:r>
      <w:r w:rsidRPr="003333AD">
        <w:t>ability Test</w:t>
      </w:r>
    </w:p>
    <w:p w14:paraId="50F0A14A" w14:textId="77777777" w:rsidR="007A7789" w:rsidRPr="003333AD" w:rsidRDefault="007A7789" w:rsidP="00B725FB">
      <w:pPr>
        <w:pStyle w:val="Bulletedlist"/>
        <w:ind w:left="2160"/>
      </w:pPr>
      <w:r w:rsidRPr="003333AD">
        <w:t xml:space="preserve">Interior Noise Test A – Stationary </w:t>
      </w:r>
    </w:p>
    <w:p w14:paraId="3A688241" w14:textId="77777777" w:rsidR="007A7789" w:rsidRPr="003333AD" w:rsidRDefault="007A7789" w:rsidP="00B725FB">
      <w:pPr>
        <w:pStyle w:val="Bulletedlist"/>
        <w:ind w:left="2160"/>
      </w:pPr>
      <w:r w:rsidRPr="003333AD">
        <w:t>Interior Noise Test B – Dynamic</w:t>
      </w:r>
    </w:p>
    <w:p w14:paraId="5659C071" w14:textId="77777777" w:rsidR="007A7789" w:rsidRPr="003333AD" w:rsidRDefault="007A7789" w:rsidP="00B725FB">
      <w:pPr>
        <w:pStyle w:val="Bulletedlist"/>
        <w:ind w:left="2160"/>
      </w:pPr>
      <w:r w:rsidRPr="003333AD">
        <w:t>Exterior Noise Test A – Pull Away</w:t>
      </w:r>
    </w:p>
    <w:p w14:paraId="4C389E2B" w14:textId="77777777" w:rsidR="007A7789" w:rsidRPr="003333AD" w:rsidRDefault="007A7789" w:rsidP="00B725FB">
      <w:pPr>
        <w:pStyle w:val="Bulletedlist"/>
        <w:ind w:left="2160"/>
      </w:pPr>
      <w:r w:rsidRPr="003333AD">
        <w:t>Exterior Noise Test B – Pass-By</w:t>
      </w:r>
    </w:p>
    <w:p w14:paraId="3318BFC6" w14:textId="77777777" w:rsidR="007A7789" w:rsidRPr="003333AD" w:rsidRDefault="007A7789" w:rsidP="00B725FB">
      <w:pPr>
        <w:pStyle w:val="Bulletedlist"/>
        <w:ind w:left="2160"/>
      </w:pPr>
      <w:r w:rsidRPr="003333AD">
        <w:t>Exterior Noise Test C – Curb Idle</w:t>
      </w:r>
    </w:p>
    <w:p w14:paraId="5781D4D6" w14:textId="77777777" w:rsidR="007A7789" w:rsidRPr="003333AD" w:rsidRDefault="007A7789" w:rsidP="00B725FB">
      <w:pPr>
        <w:pStyle w:val="Bulletedlist"/>
        <w:ind w:left="2160"/>
      </w:pPr>
      <w:r w:rsidRPr="003333AD">
        <w:t>Turning Radius Test</w:t>
      </w:r>
    </w:p>
    <w:p w14:paraId="2ACF01A4" w14:textId="77777777" w:rsidR="007A7789" w:rsidRPr="003333AD" w:rsidRDefault="007A7789" w:rsidP="00B725FB">
      <w:pPr>
        <w:pStyle w:val="Bulletedlist"/>
        <w:ind w:left="2160"/>
      </w:pPr>
      <w:r w:rsidRPr="003333AD">
        <w:t>Turning Effort Test</w:t>
      </w:r>
    </w:p>
    <w:p w14:paraId="627EB9A2" w14:textId="77777777" w:rsidR="007A7789" w:rsidRPr="003333AD" w:rsidRDefault="007A7789" w:rsidP="00B725FB">
      <w:pPr>
        <w:pStyle w:val="Bulletedlist"/>
        <w:ind w:left="2160"/>
      </w:pPr>
      <w:r w:rsidRPr="003333AD">
        <w:t>Parking Brake Test</w:t>
      </w:r>
    </w:p>
    <w:p w14:paraId="32A45983" w14:textId="77777777" w:rsidR="007A7789" w:rsidRPr="003333AD" w:rsidRDefault="007A7789" w:rsidP="00B725FB">
      <w:pPr>
        <w:pStyle w:val="Bulletedlist"/>
        <w:ind w:left="2160"/>
      </w:pPr>
      <w:r w:rsidRPr="003333AD">
        <w:t>Service Brake Test</w:t>
      </w:r>
    </w:p>
    <w:p w14:paraId="660AD260" w14:textId="77777777" w:rsidR="007A7789" w:rsidRPr="003333AD" w:rsidRDefault="007A7789" w:rsidP="00B725FB">
      <w:pPr>
        <w:pStyle w:val="Bulletedlist"/>
        <w:ind w:left="1440"/>
      </w:pPr>
      <w:r w:rsidRPr="003333AD">
        <w:t xml:space="preserve">Vehicle </w:t>
      </w:r>
      <w:r w:rsidR="006E2222" w:rsidRPr="003333AD">
        <w:t>a</w:t>
      </w:r>
      <w:r w:rsidRPr="003333AD">
        <w:t xml:space="preserve">cceptance </w:t>
      </w:r>
      <w:r w:rsidR="006E2222" w:rsidRPr="003333AD">
        <w:t>i</w:t>
      </w:r>
      <w:r w:rsidRPr="003333AD">
        <w:t>nspections</w:t>
      </w:r>
      <w:r w:rsidR="006E2222" w:rsidRPr="003333AD">
        <w:t>—p</w:t>
      </w:r>
      <w:r w:rsidRPr="003333AD">
        <w:t>roductio</w:t>
      </w:r>
      <w:r w:rsidR="00B510F7" w:rsidRPr="003333AD">
        <w:t>n (</w:t>
      </w:r>
      <w:r w:rsidRPr="003333AD">
        <w:t>Warranty file)</w:t>
      </w:r>
    </w:p>
    <w:p w14:paraId="48359A45" w14:textId="77777777" w:rsidR="007A7789" w:rsidRPr="003333AD" w:rsidRDefault="007A7789" w:rsidP="00B725FB">
      <w:pPr>
        <w:pStyle w:val="Bulletedlist"/>
        <w:ind w:left="2160"/>
      </w:pPr>
      <w:r w:rsidRPr="003333AD">
        <w:t>Water Test Inspection Report</w:t>
      </w:r>
    </w:p>
    <w:p w14:paraId="4B6C2A66" w14:textId="77777777" w:rsidR="007A7789" w:rsidRPr="003333AD" w:rsidRDefault="007A7789" w:rsidP="00B725FB">
      <w:pPr>
        <w:pStyle w:val="Bulletedlist"/>
        <w:ind w:left="2160"/>
      </w:pPr>
      <w:r w:rsidRPr="003333AD">
        <w:t>Road Test Inspection Report</w:t>
      </w:r>
    </w:p>
    <w:p w14:paraId="0FA36306" w14:textId="77777777" w:rsidR="007A7789" w:rsidRPr="003333AD" w:rsidRDefault="007A7789" w:rsidP="00B725FB">
      <w:pPr>
        <w:pStyle w:val="Bulletedlist"/>
        <w:ind w:left="2160"/>
      </w:pPr>
      <w:r w:rsidRPr="003333AD">
        <w:t>Interior Inspection Report</w:t>
      </w:r>
    </w:p>
    <w:p w14:paraId="0A1A9A1A" w14:textId="77777777" w:rsidR="007A7789" w:rsidRPr="003333AD" w:rsidRDefault="007A7789" w:rsidP="00B725FB">
      <w:pPr>
        <w:pStyle w:val="Bulletedlist"/>
        <w:ind w:left="2160"/>
      </w:pPr>
      <w:r w:rsidRPr="003333AD">
        <w:t>Hoist/Undercarriage Inspection Report</w:t>
      </w:r>
    </w:p>
    <w:p w14:paraId="39967E69" w14:textId="77777777" w:rsidR="007A7789" w:rsidRPr="003333AD" w:rsidRDefault="007A7789" w:rsidP="00B725FB">
      <w:pPr>
        <w:pStyle w:val="Bulletedlist"/>
        <w:ind w:left="2160"/>
      </w:pPr>
      <w:r w:rsidRPr="003333AD">
        <w:t>Exterior Inspection Report</w:t>
      </w:r>
    </w:p>
    <w:p w14:paraId="5D7C4701" w14:textId="77777777" w:rsidR="007A7789" w:rsidRPr="003333AD" w:rsidRDefault="007A7789" w:rsidP="00B725FB">
      <w:pPr>
        <w:pStyle w:val="Bulletedlist"/>
        <w:ind w:left="2160"/>
      </w:pPr>
      <w:r w:rsidRPr="003333AD">
        <w:t>Electrical Inspection Report</w:t>
      </w:r>
    </w:p>
    <w:p w14:paraId="03BCC86F" w14:textId="77777777" w:rsidR="007A7789" w:rsidRPr="003333AD" w:rsidRDefault="007A7789" w:rsidP="00B725FB">
      <w:pPr>
        <w:pStyle w:val="Bulletedlist"/>
        <w:ind w:left="2160"/>
      </w:pPr>
      <w:r w:rsidRPr="003333AD">
        <w:t>Wheelchair Inspection Report</w:t>
      </w:r>
    </w:p>
    <w:p w14:paraId="7C620058" w14:textId="77777777" w:rsidR="007A7789" w:rsidRPr="003333AD" w:rsidRDefault="007A7789" w:rsidP="00B725FB">
      <w:pPr>
        <w:pStyle w:val="Bulletedlist"/>
        <w:ind w:left="1440"/>
      </w:pPr>
      <w:r w:rsidRPr="003333AD">
        <w:t>Speed Memo</w:t>
      </w:r>
      <w:r w:rsidR="00B510F7" w:rsidRPr="003333AD">
        <w:t>s (</w:t>
      </w:r>
      <w:r w:rsidRPr="003333AD">
        <w:t>Warranty file)</w:t>
      </w:r>
    </w:p>
    <w:p w14:paraId="56B42EBF" w14:textId="77777777" w:rsidR="007A7789" w:rsidRPr="003333AD" w:rsidRDefault="007A7789" w:rsidP="00B725FB">
      <w:pPr>
        <w:pStyle w:val="Bulletedlist"/>
        <w:ind w:left="1440"/>
      </w:pPr>
      <w:r w:rsidRPr="003333AD">
        <w:t>Agency Vehicle Inspection record(Warranty file)</w:t>
      </w:r>
    </w:p>
    <w:p w14:paraId="59723C1D" w14:textId="77777777" w:rsidR="007A7789" w:rsidRPr="003333AD" w:rsidRDefault="007A7789" w:rsidP="00B725FB">
      <w:pPr>
        <w:pStyle w:val="Bulletedlist"/>
        <w:ind w:left="1440"/>
      </w:pPr>
      <w:r w:rsidRPr="003333AD">
        <w:t xml:space="preserve">Release for </w:t>
      </w:r>
      <w:r w:rsidR="006E2222" w:rsidRPr="003333AD">
        <w:t>d</w:t>
      </w:r>
      <w:r w:rsidRPr="003333AD">
        <w:t>elivery documentatio</w:t>
      </w:r>
      <w:r w:rsidR="00B510F7" w:rsidRPr="003333AD">
        <w:t>n (</w:t>
      </w:r>
      <w:r w:rsidRPr="003333AD">
        <w:t>Warranty file)</w:t>
      </w:r>
    </w:p>
    <w:p w14:paraId="0E78FF80" w14:textId="77777777" w:rsidR="007A7789" w:rsidRPr="003333AD" w:rsidRDefault="007A7789" w:rsidP="00B725FB">
      <w:pPr>
        <w:pStyle w:val="Bulletedlist"/>
        <w:ind w:left="1440"/>
      </w:pPr>
      <w:r w:rsidRPr="003333AD">
        <w:t>Post-Production Acceptance – Certificate of Acceptance(Accounting)</w:t>
      </w:r>
    </w:p>
    <w:p w14:paraId="52EE989B" w14:textId="77777777" w:rsidR="007A7789" w:rsidRPr="003333AD" w:rsidRDefault="007A7789" w:rsidP="00B725FB">
      <w:pPr>
        <w:pStyle w:val="Bulletedlist"/>
        <w:ind w:left="1440"/>
      </w:pPr>
      <w:r w:rsidRPr="003333AD">
        <w:t>Post-Delivery Inspection Report – (Fleet Management &amp; Warranty files)</w:t>
      </w:r>
    </w:p>
    <w:p w14:paraId="26615A9C" w14:textId="77777777" w:rsidR="007A7789" w:rsidRPr="003333AD" w:rsidRDefault="007A7789" w:rsidP="00F23FE5">
      <w:pPr>
        <w:pStyle w:val="RFPheading2QA"/>
        <w:numPr>
          <w:ilvl w:val="0"/>
          <w:numId w:val="0"/>
        </w:numPr>
      </w:pPr>
      <w:bookmarkStart w:id="2673" w:name="_Toc277148998"/>
      <w:bookmarkStart w:id="2674" w:name="_Toc277153334"/>
      <w:bookmarkStart w:id="2675" w:name="_Toc277153335"/>
      <w:bookmarkStart w:id="2676" w:name="_Toc289184449"/>
      <w:bookmarkStart w:id="2677" w:name="_Toc74043869"/>
      <w:bookmarkEnd w:id="2673"/>
      <w:bookmarkEnd w:id="2674"/>
      <w:r w:rsidRPr="003333AD">
        <w:t xml:space="preserve">Vehicle </w:t>
      </w:r>
      <w:r w:rsidR="00803701" w:rsidRPr="003333AD">
        <w:t>Release</w:t>
      </w:r>
      <w:r w:rsidR="00474ABE" w:rsidRPr="003333AD">
        <w:t xml:space="preserve"> </w:t>
      </w:r>
      <w:r w:rsidRPr="003333AD">
        <w:t xml:space="preserve">for </w:t>
      </w:r>
      <w:r w:rsidR="00803701" w:rsidRPr="003333AD">
        <w:t>D</w:t>
      </w:r>
      <w:r w:rsidRPr="003333AD">
        <w:t>elivery</w:t>
      </w:r>
      <w:bookmarkEnd w:id="2675"/>
      <w:bookmarkEnd w:id="2676"/>
      <w:bookmarkEnd w:id="2677"/>
    </w:p>
    <w:p w14:paraId="7FDDE683" w14:textId="77777777" w:rsidR="007A7789" w:rsidRPr="003333AD" w:rsidRDefault="007A7789" w:rsidP="007A7789">
      <w:pPr>
        <w:pStyle w:val="BodyText"/>
      </w:pPr>
      <w:r w:rsidRPr="003333AD">
        <w:t xml:space="preserve">Upon satisfactory completion of all inspection, audit and test criteria, and resolution of any outstanding issues affecting the purchase of any or all buses, proper documentation (the Release for Delivery) is signed by the designated resident inspector authorizing the bus manufacturer to deliver the vehicle to the </w:t>
      </w:r>
      <w:r w:rsidR="00803701" w:rsidRPr="003333AD">
        <w:t>Agency’s</w:t>
      </w:r>
      <w:r w:rsidR="00474ABE" w:rsidRPr="003333AD">
        <w:t xml:space="preserve"> </w:t>
      </w:r>
      <w:r w:rsidRPr="003333AD">
        <w:t>facility, where it will undergo a post-delivery inspection process and final acceptance.</w:t>
      </w:r>
      <w:r w:rsidR="00474ABE" w:rsidRPr="003333AD">
        <w:t xml:space="preserve"> </w:t>
      </w:r>
      <w:r w:rsidRPr="003333AD">
        <w:t>The satisfactory sign-off of the Release for Delivery should complete the resident inspector’s duties for each bus.</w:t>
      </w:r>
      <w:r w:rsidR="00474ABE" w:rsidRPr="003333AD">
        <w:t xml:space="preserve"> </w:t>
      </w:r>
      <w:r w:rsidRPr="003333AD">
        <w:t xml:space="preserve">In final preparation for </w:t>
      </w:r>
      <w:r w:rsidRPr="003333AD">
        <w:lastRenderedPageBreak/>
        <w:t>delivery, the bus manufacturer may request the resident inspector to do a final walk-through of the bus after it has been cleaned and prepped for shipping.</w:t>
      </w:r>
    </w:p>
    <w:p w14:paraId="7EE1399B" w14:textId="77777777" w:rsidR="007A7789" w:rsidRPr="003333AD" w:rsidRDefault="007A7789" w:rsidP="00F23FE5">
      <w:pPr>
        <w:pStyle w:val="RFPheading3QA"/>
        <w:numPr>
          <w:ilvl w:val="0"/>
          <w:numId w:val="0"/>
        </w:numPr>
      </w:pPr>
      <w:bookmarkStart w:id="2678" w:name="_Toc277149002"/>
      <w:bookmarkStart w:id="2679" w:name="_Toc277153336"/>
      <w:bookmarkStart w:id="2680" w:name="_Toc277153337"/>
      <w:bookmarkStart w:id="2681" w:name="_Toc289184450"/>
      <w:bookmarkEnd w:id="2678"/>
      <w:bookmarkEnd w:id="2679"/>
      <w:r w:rsidRPr="003333AD">
        <w:t>Post-</w:t>
      </w:r>
      <w:r w:rsidR="00803701" w:rsidRPr="003333AD">
        <w:t xml:space="preserve">Delivery </w:t>
      </w:r>
      <w:r w:rsidRPr="003333AD">
        <w:t xml:space="preserve">and </w:t>
      </w:r>
      <w:r w:rsidR="00803701" w:rsidRPr="003333AD">
        <w:t>Final Acceptance</w:t>
      </w:r>
      <w:bookmarkEnd w:id="2680"/>
      <w:bookmarkEnd w:id="2681"/>
    </w:p>
    <w:p w14:paraId="216BDFA1" w14:textId="77777777" w:rsidR="007A7789" w:rsidRPr="003333AD" w:rsidRDefault="007A7789" w:rsidP="007A7789">
      <w:pPr>
        <w:pStyle w:val="BodyText"/>
      </w:pPr>
      <w:r w:rsidRPr="003333AD">
        <w:t xml:space="preserve">The </w:t>
      </w:r>
      <w:r w:rsidR="006E2222" w:rsidRPr="003333AD">
        <w:t xml:space="preserve">Agency </w:t>
      </w:r>
      <w:r w:rsidRPr="003333AD">
        <w:t xml:space="preserve">shall conduct acceptance tests on each delivered bus. These tests shall be completed within 15 days after bus delivery and shall be conducted in accordance with the </w:t>
      </w:r>
      <w:r w:rsidR="006E2222" w:rsidRPr="003333AD">
        <w:t xml:space="preserve">Agency’s </w:t>
      </w:r>
      <w:r w:rsidRPr="003333AD">
        <w:t xml:space="preserve">written test plans. The purpose of these tests is to identify defects that have become apparent between the time of bus release and delivery to the </w:t>
      </w:r>
      <w:r w:rsidR="00803701" w:rsidRPr="003333AD">
        <w:t>Agency</w:t>
      </w:r>
      <w:r w:rsidRPr="003333AD">
        <w:t>. The post-delivery tests shall include visual inspection, along with a verification of system(s) functionality and overall bus operations. No post-delivery test shall apply new criteria that are different from criteria applied in a pre-delivery test.</w:t>
      </w:r>
    </w:p>
    <w:p w14:paraId="426EE1C1" w14:textId="77777777" w:rsidR="007A7789" w:rsidRPr="003333AD" w:rsidRDefault="007A7789" w:rsidP="007A7789">
      <w:pPr>
        <w:pStyle w:val="BodyText"/>
      </w:pPr>
      <w:r w:rsidRPr="003333AD">
        <w:t xml:space="preserve">Buses that fail to pass the post-delivery tests are subject to non-acceptance. The </w:t>
      </w:r>
      <w:r w:rsidR="00803701" w:rsidRPr="003333AD">
        <w:t xml:space="preserve">Agency </w:t>
      </w:r>
      <w:r w:rsidRPr="003333AD">
        <w:t xml:space="preserve">shall record details of all defects on the appropriate test forms and shall notify the </w:t>
      </w:r>
      <w:r w:rsidR="006E2222" w:rsidRPr="003333AD">
        <w:t xml:space="preserve">Contractor </w:t>
      </w:r>
      <w:r w:rsidRPr="003333AD">
        <w:t>of acceptance or non-acceptance of each bus within five days after completion of the tests. The defects detected during these tests shall be repaired according to procedures defined in the contract</w:t>
      </w:r>
      <w:r w:rsidR="00554081" w:rsidRPr="003333AD">
        <w:t xml:space="preserve"> </w:t>
      </w:r>
      <w:r w:rsidRPr="003333AD">
        <w:t>after non-acceptance.</w:t>
      </w:r>
    </w:p>
    <w:p w14:paraId="32D780C8" w14:textId="77777777" w:rsidR="007A7789" w:rsidRPr="003333AD" w:rsidRDefault="007A7789" w:rsidP="00F23FE5">
      <w:pPr>
        <w:pStyle w:val="RFPheading3QA"/>
        <w:numPr>
          <w:ilvl w:val="0"/>
          <w:numId w:val="0"/>
        </w:numPr>
      </w:pPr>
      <w:bookmarkStart w:id="2682" w:name="_Toc279686086"/>
      <w:bookmarkStart w:id="2683" w:name="_Toc279686235"/>
      <w:bookmarkStart w:id="2684" w:name="_Toc289184451"/>
      <w:bookmarkEnd w:id="2682"/>
      <w:bookmarkEnd w:id="2683"/>
      <w:r w:rsidRPr="003333AD">
        <w:t>Certificate of Acceptance</w:t>
      </w:r>
      <w:bookmarkEnd w:id="2684"/>
    </w:p>
    <w:p w14:paraId="10744011" w14:textId="77777777" w:rsidR="007A7789" w:rsidRPr="003333AD" w:rsidRDefault="007A7789" w:rsidP="007A7789">
      <w:pPr>
        <w:pStyle w:val="Bulletedlist"/>
        <w:numPr>
          <w:ilvl w:val="0"/>
          <w:numId w:val="2"/>
        </w:numPr>
        <w:rPr>
          <w:rStyle w:val="Bodyboldlead-in"/>
        </w:rPr>
      </w:pPr>
      <w:r w:rsidRPr="003333AD">
        <w:rPr>
          <w:rStyle w:val="Bodyboldlead-in"/>
        </w:rPr>
        <w:t xml:space="preserve">Accepted </w:t>
      </w:r>
    </w:p>
    <w:p w14:paraId="56CA839F" w14:textId="77777777" w:rsidR="007A7789" w:rsidRPr="003333AD" w:rsidRDefault="007A7789" w:rsidP="007A7789">
      <w:pPr>
        <w:pStyle w:val="Bulletedlist"/>
        <w:numPr>
          <w:ilvl w:val="0"/>
          <w:numId w:val="2"/>
        </w:numPr>
      </w:pPr>
      <w:r w:rsidRPr="003333AD">
        <w:rPr>
          <w:rStyle w:val="Bodyboldlead-in"/>
        </w:rPr>
        <w:t>Not accepted:</w:t>
      </w:r>
      <w:r w:rsidRPr="003333AD">
        <w:t xml:space="preserve"> In the event that the bus does not meet all requirements for acceptance. The </w:t>
      </w:r>
      <w:r w:rsidR="006E2222" w:rsidRPr="003333AD">
        <w:t xml:space="preserve">Agency </w:t>
      </w:r>
      <w:r w:rsidRPr="003333AD">
        <w:t>must identify reasons for non-acceptance and work with the OEM to develop a timeline of addressing the problem for a satisfactory resolution and redelivery.</w:t>
      </w:r>
    </w:p>
    <w:p w14:paraId="3228547D" w14:textId="77777777" w:rsidR="007A7789" w:rsidRPr="003333AD" w:rsidRDefault="007A7789" w:rsidP="007A7789">
      <w:pPr>
        <w:pStyle w:val="Bulletedlist"/>
        <w:numPr>
          <w:ilvl w:val="0"/>
          <w:numId w:val="2"/>
        </w:numPr>
      </w:pPr>
      <w:r w:rsidRPr="003333AD">
        <w:rPr>
          <w:rStyle w:val="Bodyboldlead-in"/>
        </w:rPr>
        <w:t>Conditional acceptance:</w:t>
      </w:r>
      <w:r w:rsidRPr="003333AD">
        <w:t xml:space="preserve"> In the event that the bus does not meet all requirements for acceptance, the </w:t>
      </w:r>
      <w:r w:rsidR="006E2222" w:rsidRPr="003333AD">
        <w:t xml:space="preserve">Agency </w:t>
      </w:r>
      <w:r w:rsidRPr="003333AD">
        <w:t xml:space="preserve">may conditionally accept the bus and place it into revenue service pending receipt of </w:t>
      </w:r>
      <w:r w:rsidR="006E2222" w:rsidRPr="003333AD">
        <w:t xml:space="preserve">Contractor </w:t>
      </w:r>
      <w:r w:rsidRPr="003333AD">
        <w:t>furnished materials and/or labor necessary to address the identified issue(s).</w:t>
      </w:r>
    </w:p>
    <w:p w14:paraId="503DFE33" w14:textId="77777777" w:rsidR="00C7240C" w:rsidRPr="003333AD" w:rsidRDefault="00C7240C" w:rsidP="004D43E3">
      <w:pPr>
        <w:suppressAutoHyphens/>
        <w:jc w:val="center"/>
      </w:pPr>
    </w:p>
    <w:p w14:paraId="754DCC9B" w14:textId="77777777" w:rsidR="00C7240C" w:rsidRPr="003333AD" w:rsidRDefault="00C7240C" w:rsidP="004D43E3">
      <w:pPr>
        <w:pStyle w:val="RFPsectionhed"/>
        <w:suppressAutoHyphens/>
      </w:pPr>
      <w:r w:rsidRPr="003333AD">
        <w:br w:type="page"/>
      </w:r>
      <w:bookmarkStart w:id="2685" w:name="_Toc257815103"/>
      <w:bookmarkStart w:id="2686" w:name="_Toc74043870"/>
      <w:r w:rsidRPr="003333AD">
        <w:lastRenderedPageBreak/>
        <w:t>SECTION 9: FORMS AND CERTIFICATIONS</w:t>
      </w:r>
      <w:bookmarkEnd w:id="2685"/>
      <w:bookmarkEnd w:id="2686"/>
    </w:p>
    <w:p w14:paraId="44AF4D98" w14:textId="77777777" w:rsidR="00317F7E" w:rsidRPr="003333AD" w:rsidRDefault="00317F7E" w:rsidP="004D43E3">
      <w:pPr>
        <w:pStyle w:val="RFPheading1CER"/>
        <w:suppressAutoHyphens/>
      </w:pPr>
      <w:bookmarkStart w:id="2687" w:name="_Toc257815104"/>
      <w:bookmarkStart w:id="2688" w:name="_Toc74043871"/>
      <w:r w:rsidRPr="003333AD">
        <w:t xml:space="preserve">Proposer’s </w:t>
      </w:r>
      <w:bookmarkEnd w:id="2687"/>
      <w:r w:rsidR="00ED0F0E" w:rsidRPr="003333AD">
        <w:t>Checklist</w:t>
      </w:r>
      <w:bookmarkEnd w:id="2688"/>
    </w:p>
    <w:tbl>
      <w:tblPr>
        <w:tblW w:w="0" w:type="auto"/>
        <w:jc w:val="center"/>
        <w:tblCellMar>
          <w:left w:w="0" w:type="dxa"/>
          <w:right w:w="0" w:type="dxa"/>
        </w:tblCellMar>
        <w:tblLook w:val="04A0" w:firstRow="1" w:lastRow="0" w:firstColumn="1" w:lastColumn="0" w:noHBand="0" w:noVBand="1"/>
      </w:tblPr>
      <w:tblGrid>
        <w:gridCol w:w="275"/>
        <w:gridCol w:w="8941"/>
      </w:tblGrid>
      <w:tr w:rsidR="00C7240C" w:rsidRPr="003333AD" w14:paraId="0E5FF7BE" w14:textId="77777777" w:rsidTr="00C7240C">
        <w:trPr>
          <w:jc w:val="center"/>
        </w:trPr>
        <w:tc>
          <w:tcPr>
            <w:tcW w:w="9216" w:type="dxa"/>
            <w:gridSpan w:val="2"/>
          </w:tcPr>
          <w:p w14:paraId="1440A0A8" w14:textId="77777777" w:rsidR="00C7240C" w:rsidRPr="003333AD" w:rsidRDefault="007F38E3" w:rsidP="004D43E3">
            <w:pPr>
              <w:suppressAutoHyphens/>
              <w:spacing w:after="120"/>
              <w:rPr>
                <w:rFonts w:ascii="Formata Condensed" w:hAnsi="Formata Condensed" w:cs="Arial"/>
                <w:b/>
              </w:rPr>
            </w:pPr>
            <w:r w:rsidRPr="003333AD">
              <w:rPr>
                <w:rFonts w:ascii="Arial" w:hAnsi="Arial" w:cs="Arial"/>
                <w:b/>
              </w:rPr>
              <w:t xml:space="preserve">RFP </w:t>
            </w:r>
            <w:r w:rsidR="00C7240C" w:rsidRPr="003333AD">
              <w:rPr>
                <w:rStyle w:val="RFPinsert"/>
              </w:rPr>
              <w:t>[insert name of procurement]</w:t>
            </w:r>
          </w:p>
        </w:tc>
      </w:tr>
      <w:tr w:rsidR="00C7240C" w:rsidRPr="003333AD" w14:paraId="046487BE" w14:textId="77777777" w:rsidTr="00C7240C">
        <w:trPr>
          <w:jc w:val="center"/>
        </w:trPr>
        <w:tc>
          <w:tcPr>
            <w:tcW w:w="9216" w:type="dxa"/>
            <w:gridSpan w:val="2"/>
          </w:tcPr>
          <w:p w14:paraId="12AFFC08" w14:textId="77777777" w:rsidR="00C7240C" w:rsidRPr="003333AD" w:rsidRDefault="007F38E3" w:rsidP="004D43E3">
            <w:pPr>
              <w:suppressAutoHyphens/>
              <w:spacing w:after="60"/>
              <w:rPr>
                <w:rFonts w:ascii="Arial" w:hAnsi="Arial" w:cs="Arial"/>
                <w:b/>
              </w:rPr>
            </w:pPr>
            <w:r w:rsidRPr="003333AD">
              <w:rPr>
                <w:rFonts w:ascii="Arial" w:hAnsi="Arial" w:cs="Arial"/>
                <w:b/>
              </w:rPr>
              <w:t>Package 1: Technical Proposal</w:t>
            </w:r>
          </w:p>
        </w:tc>
      </w:tr>
      <w:tr w:rsidR="00C7240C" w:rsidRPr="003333AD" w14:paraId="703B514D" w14:textId="77777777" w:rsidTr="007A7789">
        <w:trPr>
          <w:jc w:val="center"/>
        </w:trPr>
        <w:tc>
          <w:tcPr>
            <w:tcW w:w="275" w:type="dxa"/>
          </w:tcPr>
          <w:p w14:paraId="1FB8266B" w14:textId="77777777" w:rsidR="00C7240C" w:rsidRPr="003333AD" w:rsidRDefault="00C7240C" w:rsidP="004D43E3">
            <w:pPr>
              <w:suppressAutoHyphens/>
              <w:jc w:val="center"/>
              <w:rPr>
                <w:rFonts w:ascii="Formata Condensed" w:hAnsi="Formata Condensed" w:cs="Arial"/>
                <w:sz w:val="28"/>
                <w:szCs w:val="28"/>
              </w:rPr>
            </w:pPr>
            <w:r w:rsidRPr="003333AD">
              <w:rPr>
                <w:rFonts w:ascii="Formata Condensed" w:hAnsi="Arial" w:cs="Arial"/>
                <w:sz w:val="28"/>
                <w:szCs w:val="28"/>
              </w:rPr>
              <w:t>□</w:t>
            </w:r>
          </w:p>
        </w:tc>
        <w:tc>
          <w:tcPr>
            <w:tcW w:w="8941" w:type="dxa"/>
            <w:vAlign w:val="center"/>
          </w:tcPr>
          <w:p w14:paraId="76A698A8" w14:textId="77777777" w:rsidR="00C7240C" w:rsidRPr="003333AD" w:rsidRDefault="00C7240C" w:rsidP="007A7789">
            <w:pPr>
              <w:pStyle w:val="Tabletext"/>
              <w:spacing w:before="60" w:after="40"/>
              <w:ind w:left="144"/>
            </w:pPr>
            <w:r w:rsidRPr="003333AD">
              <w:t>1. Letter of Transmittal</w:t>
            </w:r>
          </w:p>
        </w:tc>
      </w:tr>
      <w:tr w:rsidR="00C7240C" w:rsidRPr="003333AD" w14:paraId="2FDF0999" w14:textId="77777777" w:rsidTr="007A7789">
        <w:trPr>
          <w:jc w:val="center"/>
        </w:trPr>
        <w:tc>
          <w:tcPr>
            <w:tcW w:w="275" w:type="dxa"/>
          </w:tcPr>
          <w:p w14:paraId="2EAAE2F2"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CD12E03" w14:textId="77777777" w:rsidR="00C7240C" w:rsidRPr="003333AD" w:rsidRDefault="00C7240C" w:rsidP="007A7789">
            <w:pPr>
              <w:pStyle w:val="Tabletext"/>
              <w:spacing w:before="60" w:after="40"/>
              <w:ind w:left="144"/>
            </w:pPr>
            <w:r w:rsidRPr="003333AD">
              <w:t>2. Technical Proposal</w:t>
            </w:r>
          </w:p>
        </w:tc>
      </w:tr>
      <w:tr w:rsidR="00C7240C" w:rsidRPr="003333AD" w14:paraId="37841C4C" w14:textId="77777777" w:rsidTr="007A7789">
        <w:trPr>
          <w:jc w:val="center"/>
        </w:trPr>
        <w:tc>
          <w:tcPr>
            <w:tcW w:w="275" w:type="dxa"/>
          </w:tcPr>
          <w:p w14:paraId="1A800AA0"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3D246003" w14:textId="77777777" w:rsidR="00C7240C" w:rsidRPr="003333AD" w:rsidRDefault="00C7240C" w:rsidP="007A7789">
            <w:pPr>
              <w:pStyle w:val="Tabletext"/>
              <w:spacing w:before="60" w:after="40"/>
              <w:ind w:left="144"/>
            </w:pPr>
            <w:r w:rsidRPr="003333AD">
              <w:t xml:space="preserve">3. Acknowledgement of Addenda </w:t>
            </w:r>
          </w:p>
        </w:tc>
      </w:tr>
      <w:tr w:rsidR="00C7240C" w:rsidRPr="003333AD" w14:paraId="02D87F3D" w14:textId="77777777" w:rsidTr="007A7789">
        <w:trPr>
          <w:jc w:val="center"/>
        </w:trPr>
        <w:tc>
          <w:tcPr>
            <w:tcW w:w="275" w:type="dxa"/>
          </w:tcPr>
          <w:p w14:paraId="623E54D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0C49B604" w14:textId="77777777" w:rsidR="00C7240C" w:rsidRPr="003333AD" w:rsidRDefault="00C7240C" w:rsidP="007A7789">
            <w:pPr>
              <w:pStyle w:val="Tabletext"/>
              <w:spacing w:before="60" w:after="40"/>
              <w:ind w:left="144"/>
            </w:pPr>
            <w:r w:rsidRPr="003333AD">
              <w:t>4. Form for Proposal Deviation</w:t>
            </w:r>
          </w:p>
        </w:tc>
      </w:tr>
      <w:tr w:rsidR="00C7240C" w:rsidRPr="003333AD" w14:paraId="3FE44034" w14:textId="77777777" w:rsidTr="007A7789">
        <w:trPr>
          <w:jc w:val="center"/>
        </w:trPr>
        <w:tc>
          <w:tcPr>
            <w:tcW w:w="275" w:type="dxa"/>
          </w:tcPr>
          <w:p w14:paraId="4695FB1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02CE501E" w14:textId="77777777" w:rsidR="00C7240C" w:rsidRPr="003333AD" w:rsidRDefault="00C7240C" w:rsidP="007A7789">
            <w:pPr>
              <w:pStyle w:val="Tabletext"/>
              <w:spacing w:before="60" w:after="40"/>
              <w:ind w:left="144"/>
            </w:pPr>
            <w:r w:rsidRPr="003333AD">
              <w:t xml:space="preserve">5. Vehicle </w:t>
            </w:r>
            <w:r w:rsidR="007039B1" w:rsidRPr="003333AD">
              <w:t>Questionnaire</w:t>
            </w:r>
          </w:p>
        </w:tc>
      </w:tr>
      <w:tr w:rsidR="00C7240C" w:rsidRPr="003333AD" w14:paraId="426AE9E4" w14:textId="77777777" w:rsidTr="007A7789">
        <w:trPr>
          <w:jc w:val="center"/>
        </w:trPr>
        <w:tc>
          <w:tcPr>
            <w:tcW w:w="275" w:type="dxa"/>
          </w:tcPr>
          <w:p w14:paraId="327FD24D"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CB3A26C" w14:textId="77777777" w:rsidR="00C7240C" w:rsidRPr="003333AD" w:rsidRDefault="00C7240C" w:rsidP="007A7789">
            <w:pPr>
              <w:pStyle w:val="Tabletext"/>
              <w:spacing w:before="60" w:after="40"/>
              <w:ind w:left="144"/>
            </w:pPr>
            <w:r w:rsidRPr="003333AD">
              <w:t>6. References and non-priced information (if provided by Proposer)</w:t>
            </w:r>
          </w:p>
        </w:tc>
      </w:tr>
      <w:tr w:rsidR="00C7240C" w:rsidRPr="003333AD" w14:paraId="3900D934" w14:textId="77777777" w:rsidTr="007A7789">
        <w:trPr>
          <w:jc w:val="center"/>
        </w:trPr>
        <w:tc>
          <w:tcPr>
            <w:tcW w:w="275" w:type="dxa"/>
          </w:tcPr>
          <w:p w14:paraId="1A9BB5F5"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2A04195" w14:textId="77777777" w:rsidR="00C7240C" w:rsidRPr="003333AD" w:rsidRDefault="00C7240C" w:rsidP="007A7789">
            <w:pPr>
              <w:pStyle w:val="Tabletext"/>
              <w:spacing w:before="60" w:after="40"/>
              <w:ind w:left="144"/>
            </w:pPr>
            <w:r w:rsidRPr="003333AD">
              <w:t>7. Engineering organization chart, engineering change control procedure, field modification process</w:t>
            </w:r>
          </w:p>
        </w:tc>
      </w:tr>
      <w:tr w:rsidR="00C7240C" w:rsidRPr="003333AD" w14:paraId="6ECE790B" w14:textId="77777777" w:rsidTr="007A7789">
        <w:trPr>
          <w:jc w:val="center"/>
        </w:trPr>
        <w:tc>
          <w:tcPr>
            <w:tcW w:w="275" w:type="dxa"/>
          </w:tcPr>
          <w:p w14:paraId="70998531"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4C9798D1" w14:textId="77777777" w:rsidR="00C7240C" w:rsidRPr="003333AD" w:rsidRDefault="00C7240C" w:rsidP="007A7789">
            <w:pPr>
              <w:pStyle w:val="Tabletext"/>
              <w:spacing w:before="60" w:after="40"/>
              <w:ind w:left="144"/>
            </w:pPr>
            <w:r w:rsidRPr="003333AD">
              <w:t>8. Manufacturing facility plant layout, other contracts, staffing</w:t>
            </w:r>
          </w:p>
        </w:tc>
      </w:tr>
      <w:tr w:rsidR="00C7240C" w:rsidRPr="003333AD" w14:paraId="516107C2" w14:textId="77777777" w:rsidTr="007A7789">
        <w:trPr>
          <w:jc w:val="center"/>
        </w:trPr>
        <w:tc>
          <w:tcPr>
            <w:tcW w:w="275" w:type="dxa"/>
          </w:tcPr>
          <w:p w14:paraId="0206832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4EE20EDD" w14:textId="77777777" w:rsidR="00C7240C" w:rsidRPr="003333AD" w:rsidRDefault="00C7240C" w:rsidP="007A7789">
            <w:pPr>
              <w:pStyle w:val="Tabletext"/>
              <w:spacing w:before="60" w:after="40"/>
              <w:ind w:left="144"/>
            </w:pPr>
            <w:r w:rsidRPr="003333AD">
              <w:t xml:space="preserve">9. Production schedule and other </w:t>
            </w:r>
            <w:r w:rsidR="00FD7F0D" w:rsidRPr="003333AD">
              <w:t>Contract</w:t>
            </w:r>
            <w:r w:rsidRPr="003333AD">
              <w:t xml:space="preserve"> commitments for the duration of this Contract.</w:t>
            </w:r>
          </w:p>
        </w:tc>
      </w:tr>
      <w:tr w:rsidR="00C7240C" w:rsidRPr="003333AD" w14:paraId="0A95DD6D" w14:textId="77777777" w:rsidTr="007A7789">
        <w:trPr>
          <w:jc w:val="center"/>
        </w:trPr>
        <w:tc>
          <w:tcPr>
            <w:tcW w:w="275" w:type="dxa"/>
          </w:tcPr>
          <w:p w14:paraId="1273754C"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72679396" w14:textId="77777777" w:rsidR="00C7240C" w:rsidRPr="003333AD" w:rsidRDefault="00C7240C" w:rsidP="007A7789">
            <w:pPr>
              <w:pStyle w:val="Tabletext"/>
              <w:spacing w:before="60" w:after="40"/>
              <w:ind w:left="144"/>
            </w:pPr>
            <w:r w:rsidRPr="003333AD">
              <w:t>10. Quality Assurance Program</w:t>
            </w:r>
          </w:p>
        </w:tc>
      </w:tr>
      <w:tr w:rsidR="00C7240C" w:rsidRPr="003333AD" w14:paraId="1D49579C" w14:textId="77777777" w:rsidTr="00C7240C">
        <w:trPr>
          <w:jc w:val="center"/>
        </w:trPr>
        <w:tc>
          <w:tcPr>
            <w:tcW w:w="9216" w:type="dxa"/>
            <w:gridSpan w:val="2"/>
          </w:tcPr>
          <w:p w14:paraId="325C62DC" w14:textId="77777777" w:rsidR="00174270" w:rsidRPr="003333AD" w:rsidRDefault="007F38E3">
            <w:pPr>
              <w:suppressAutoHyphens/>
              <w:spacing w:before="120" w:after="60"/>
              <w:rPr>
                <w:rFonts w:ascii="Arial" w:hAnsi="Arial" w:cs="Arial"/>
                <w:b/>
              </w:rPr>
            </w:pPr>
            <w:r w:rsidRPr="003333AD">
              <w:rPr>
                <w:rFonts w:ascii="Arial" w:hAnsi="Arial" w:cs="Arial"/>
                <w:b/>
              </w:rPr>
              <w:t>Package 2: Price Proposal</w:t>
            </w:r>
          </w:p>
        </w:tc>
      </w:tr>
      <w:tr w:rsidR="00C7240C" w:rsidRPr="003333AD" w14:paraId="435567DD" w14:textId="77777777" w:rsidTr="007A7789">
        <w:trPr>
          <w:jc w:val="center"/>
        </w:trPr>
        <w:tc>
          <w:tcPr>
            <w:tcW w:w="275" w:type="dxa"/>
          </w:tcPr>
          <w:p w14:paraId="21B2AC4D"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5E88DB64" w14:textId="77777777" w:rsidR="00C7240C" w:rsidRPr="003333AD" w:rsidRDefault="00C7240C" w:rsidP="007A7789">
            <w:pPr>
              <w:pStyle w:val="Tabletext"/>
              <w:spacing w:before="60" w:after="40"/>
              <w:ind w:left="144"/>
            </w:pPr>
            <w:r w:rsidRPr="003333AD">
              <w:t>1. Letter of Transmittal</w:t>
            </w:r>
          </w:p>
        </w:tc>
      </w:tr>
      <w:tr w:rsidR="00C7240C" w:rsidRPr="003333AD" w14:paraId="3B0E14BD" w14:textId="77777777" w:rsidTr="007A7789">
        <w:trPr>
          <w:jc w:val="center"/>
        </w:trPr>
        <w:tc>
          <w:tcPr>
            <w:tcW w:w="275" w:type="dxa"/>
          </w:tcPr>
          <w:p w14:paraId="3E7E6FA3"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138D9EB4" w14:textId="77777777" w:rsidR="00C7240C" w:rsidRPr="003333AD" w:rsidRDefault="00C7240C" w:rsidP="007A7789">
            <w:pPr>
              <w:pStyle w:val="Tabletext"/>
              <w:spacing w:before="60" w:after="40"/>
              <w:ind w:left="144"/>
            </w:pPr>
            <w:r w:rsidRPr="003333AD">
              <w:t xml:space="preserve">2. Pricing Schedule (including option buses, spare parts package, engineering, manuals, training, special tools and test equipment) </w:t>
            </w:r>
          </w:p>
        </w:tc>
      </w:tr>
      <w:tr w:rsidR="00C7240C" w:rsidRPr="003333AD" w14:paraId="46519A72" w14:textId="77777777" w:rsidTr="00C7240C">
        <w:trPr>
          <w:jc w:val="center"/>
        </w:trPr>
        <w:tc>
          <w:tcPr>
            <w:tcW w:w="9216" w:type="dxa"/>
            <w:gridSpan w:val="2"/>
          </w:tcPr>
          <w:p w14:paraId="263E7D17" w14:textId="77777777" w:rsidR="00C7240C" w:rsidRPr="003333AD" w:rsidRDefault="007F38E3" w:rsidP="00B725FB">
            <w:pPr>
              <w:suppressAutoHyphens/>
              <w:spacing w:before="120" w:after="60"/>
              <w:rPr>
                <w:rFonts w:ascii="Arial" w:hAnsi="Arial" w:cs="Arial"/>
                <w:b/>
              </w:rPr>
            </w:pPr>
            <w:r w:rsidRPr="003333AD">
              <w:rPr>
                <w:rFonts w:ascii="Arial" w:hAnsi="Arial" w:cs="Arial"/>
                <w:b/>
              </w:rPr>
              <w:t>Package 3: Qualifications Package</w:t>
            </w:r>
          </w:p>
        </w:tc>
      </w:tr>
      <w:tr w:rsidR="00C7240C" w:rsidRPr="003333AD" w14:paraId="221EFD31" w14:textId="77777777" w:rsidTr="00C7240C">
        <w:trPr>
          <w:jc w:val="center"/>
        </w:trPr>
        <w:tc>
          <w:tcPr>
            <w:tcW w:w="275" w:type="dxa"/>
          </w:tcPr>
          <w:p w14:paraId="439EDF01"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40DE102A" w14:textId="77777777" w:rsidR="00C7240C" w:rsidRPr="003333AD" w:rsidRDefault="00C7240C" w:rsidP="007A7789">
            <w:pPr>
              <w:pStyle w:val="Tabletext"/>
              <w:spacing w:before="60" w:after="40"/>
              <w:ind w:left="144"/>
            </w:pPr>
            <w:r w:rsidRPr="003333AD">
              <w:t>1. Pre-Award Evaluation Data Form</w:t>
            </w:r>
          </w:p>
        </w:tc>
      </w:tr>
      <w:tr w:rsidR="00C7240C" w:rsidRPr="003333AD" w14:paraId="441062FD" w14:textId="77777777" w:rsidTr="00C7240C">
        <w:trPr>
          <w:jc w:val="center"/>
        </w:trPr>
        <w:tc>
          <w:tcPr>
            <w:tcW w:w="275" w:type="dxa"/>
          </w:tcPr>
          <w:p w14:paraId="19E403CA"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5B721EB1" w14:textId="77777777" w:rsidR="00C7240C" w:rsidRPr="003333AD" w:rsidRDefault="00C7240C" w:rsidP="007A7789">
            <w:pPr>
              <w:pStyle w:val="Tabletext"/>
              <w:spacing w:before="60" w:after="40"/>
              <w:ind w:left="144"/>
            </w:pPr>
            <w:r w:rsidRPr="003333AD">
              <w:t>2. A copy of the</w:t>
            </w:r>
            <w:r w:rsidR="00750645" w:rsidRPr="003333AD">
              <w:t xml:space="preserve"> three (3)</w:t>
            </w:r>
            <w:r w:rsidRPr="003333AD">
              <w:t xml:space="preserve"> most recent audited financial statement</w:t>
            </w:r>
            <w:r w:rsidR="00750645" w:rsidRPr="003333AD">
              <w:t>s</w:t>
            </w:r>
            <w:r w:rsidRPr="003333AD">
              <w:t xml:space="preserve"> or a statement from the Proposer regarding how financial information may be reviewed by the Agency</w:t>
            </w:r>
          </w:p>
        </w:tc>
      </w:tr>
      <w:tr w:rsidR="00C7240C" w:rsidRPr="003333AD" w14:paraId="56BB585E" w14:textId="77777777" w:rsidTr="00C7240C">
        <w:trPr>
          <w:jc w:val="center"/>
        </w:trPr>
        <w:tc>
          <w:tcPr>
            <w:tcW w:w="275" w:type="dxa"/>
          </w:tcPr>
          <w:p w14:paraId="43B252F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2B25730C" w14:textId="77777777" w:rsidR="00C7240C" w:rsidRPr="003333AD" w:rsidRDefault="00C7240C" w:rsidP="007A7789">
            <w:pPr>
              <w:pStyle w:val="Tabletext"/>
              <w:spacing w:before="60" w:after="40"/>
              <w:ind w:left="144"/>
            </w:pPr>
            <w:r w:rsidRPr="003333AD">
              <w:t>3. Letter for insurance</w:t>
            </w:r>
          </w:p>
        </w:tc>
      </w:tr>
      <w:tr w:rsidR="00C7240C" w:rsidRPr="003333AD" w14:paraId="45501D4D" w14:textId="77777777" w:rsidTr="00C7240C">
        <w:trPr>
          <w:jc w:val="center"/>
        </w:trPr>
        <w:tc>
          <w:tcPr>
            <w:tcW w:w="275" w:type="dxa"/>
          </w:tcPr>
          <w:p w14:paraId="6C39F32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0631F351" w14:textId="77777777" w:rsidR="00C7240C" w:rsidRPr="003333AD" w:rsidRDefault="00C7240C" w:rsidP="007A7789">
            <w:pPr>
              <w:pStyle w:val="Tabletext"/>
              <w:spacing w:before="60" w:after="40"/>
              <w:ind w:left="144"/>
            </w:pPr>
            <w:r w:rsidRPr="003333AD">
              <w:t>4. Letter for performance bond (if applicable)</w:t>
            </w:r>
          </w:p>
        </w:tc>
      </w:tr>
      <w:tr w:rsidR="00C7240C" w:rsidRPr="003333AD" w14:paraId="271CC77E" w14:textId="77777777" w:rsidTr="00C7240C">
        <w:trPr>
          <w:jc w:val="center"/>
        </w:trPr>
        <w:tc>
          <w:tcPr>
            <w:tcW w:w="275" w:type="dxa"/>
          </w:tcPr>
          <w:p w14:paraId="2D80F9A0"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47F5431F" w14:textId="77777777" w:rsidR="00C7240C" w:rsidRPr="003333AD" w:rsidRDefault="00C7240C" w:rsidP="007A7789">
            <w:pPr>
              <w:pStyle w:val="Tabletext"/>
              <w:spacing w:before="60" w:after="40"/>
              <w:ind w:left="144"/>
            </w:pPr>
            <w:r w:rsidRPr="003333AD">
              <w:t>5. Letter of commitment for parental financial guarantee (if applicable)</w:t>
            </w:r>
          </w:p>
        </w:tc>
      </w:tr>
      <w:tr w:rsidR="00C7240C" w:rsidRPr="003333AD" w14:paraId="4D4EA291" w14:textId="77777777" w:rsidTr="00C7240C">
        <w:trPr>
          <w:jc w:val="center"/>
        </w:trPr>
        <w:tc>
          <w:tcPr>
            <w:tcW w:w="275" w:type="dxa"/>
          </w:tcPr>
          <w:p w14:paraId="161DEE5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154D309D" w14:textId="77777777" w:rsidR="00C7240C" w:rsidRPr="003333AD" w:rsidRDefault="00C7240C" w:rsidP="007A7789">
            <w:pPr>
              <w:pStyle w:val="Tabletext"/>
              <w:spacing w:before="60" w:after="40"/>
              <w:ind w:left="144"/>
            </w:pPr>
            <w:r w:rsidRPr="003333AD">
              <w:t xml:space="preserve">6. Proposal </w:t>
            </w:r>
            <w:r w:rsidR="007039B1" w:rsidRPr="003333AD">
              <w:t xml:space="preserve">Form </w:t>
            </w:r>
          </w:p>
        </w:tc>
      </w:tr>
      <w:tr w:rsidR="00C7240C" w:rsidRPr="003333AD" w14:paraId="3A104C52" w14:textId="77777777" w:rsidTr="00C7240C">
        <w:trPr>
          <w:jc w:val="center"/>
        </w:trPr>
        <w:tc>
          <w:tcPr>
            <w:tcW w:w="9216" w:type="dxa"/>
            <w:gridSpan w:val="2"/>
          </w:tcPr>
          <w:p w14:paraId="5CBF82F8" w14:textId="77777777" w:rsidR="00C7240C" w:rsidRPr="003333AD" w:rsidRDefault="007F38E3" w:rsidP="00B725FB">
            <w:pPr>
              <w:suppressAutoHyphens/>
              <w:spacing w:before="120" w:after="60"/>
              <w:rPr>
                <w:rFonts w:ascii="Arial" w:hAnsi="Arial" w:cs="Arial"/>
                <w:b/>
              </w:rPr>
            </w:pPr>
            <w:r w:rsidRPr="003333AD">
              <w:rPr>
                <w:rFonts w:ascii="Arial" w:hAnsi="Arial" w:cs="Arial"/>
                <w:b/>
              </w:rPr>
              <w:t>Package 4: Proprietary/Confidential Information</w:t>
            </w:r>
          </w:p>
        </w:tc>
      </w:tr>
      <w:tr w:rsidR="00C7240C" w:rsidRPr="003333AD" w14:paraId="621A5033" w14:textId="77777777" w:rsidTr="00C7240C">
        <w:trPr>
          <w:jc w:val="center"/>
        </w:trPr>
        <w:tc>
          <w:tcPr>
            <w:tcW w:w="275" w:type="dxa"/>
          </w:tcPr>
          <w:p w14:paraId="1E4CB2AB"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7F6F0B88" w14:textId="77777777" w:rsidR="00C7240C" w:rsidRPr="003333AD" w:rsidRDefault="00C7240C" w:rsidP="007A7789">
            <w:pPr>
              <w:pStyle w:val="Tabletext"/>
              <w:spacing w:before="60" w:after="40"/>
              <w:ind w:left="144"/>
              <w:rPr>
                <w:rFonts w:ascii="Formata Condensed" w:hAnsi="Formata Condensed" w:cs="Arial"/>
              </w:rPr>
            </w:pPr>
            <w:r w:rsidRPr="003333AD">
              <w:t>1. Proprietary/Confidential Information</w:t>
            </w:r>
          </w:p>
        </w:tc>
      </w:tr>
      <w:tr w:rsidR="00C7240C" w:rsidRPr="003333AD" w14:paraId="2004FD4E" w14:textId="77777777" w:rsidTr="00C7240C">
        <w:trPr>
          <w:trHeight w:val="848"/>
          <w:jc w:val="center"/>
        </w:trPr>
        <w:tc>
          <w:tcPr>
            <w:tcW w:w="9216" w:type="dxa"/>
            <w:gridSpan w:val="2"/>
          </w:tcPr>
          <w:p w14:paraId="26838EAB" w14:textId="0A92D362" w:rsidR="00C7240C" w:rsidRPr="003333AD" w:rsidRDefault="007F38E3" w:rsidP="00B725FB">
            <w:pPr>
              <w:pStyle w:val="Tabletext"/>
              <w:spacing w:before="60" w:after="40"/>
              <w:ind w:left="144"/>
            </w:pPr>
            <w:r w:rsidRPr="003333AD">
              <w:t>There may be items in the first three packages that are included in Package 4 because they are considered to be proprietary/confidential information. When this occurs, the Proposer must note that fact in packages 1 through 3.</w:t>
            </w:r>
          </w:p>
        </w:tc>
      </w:tr>
    </w:tbl>
    <w:p w14:paraId="7A76623D" w14:textId="77777777" w:rsidR="00C7240C" w:rsidRPr="003333AD" w:rsidRDefault="00C7240C" w:rsidP="004D43E3">
      <w:pPr>
        <w:pStyle w:val="RFPheading1CER"/>
        <w:suppressAutoHyphens/>
      </w:pPr>
      <w:bookmarkStart w:id="2689" w:name="_Toc257815105"/>
      <w:bookmarkStart w:id="2690" w:name="_Toc257816938"/>
      <w:bookmarkStart w:id="2691" w:name="_Toc257817437"/>
      <w:bookmarkStart w:id="2692" w:name="_Toc257817905"/>
      <w:bookmarkStart w:id="2693" w:name="_Toc257818130"/>
      <w:bookmarkStart w:id="2694" w:name="_Toc257818356"/>
      <w:bookmarkStart w:id="2695" w:name="_Toc257818579"/>
      <w:bookmarkStart w:id="2696" w:name="_Toc257818793"/>
      <w:bookmarkStart w:id="2697" w:name="_Toc257818998"/>
      <w:bookmarkStart w:id="2698" w:name="_Toc257819203"/>
      <w:bookmarkEnd w:id="2689"/>
      <w:bookmarkEnd w:id="2690"/>
      <w:bookmarkEnd w:id="2691"/>
      <w:bookmarkEnd w:id="2692"/>
      <w:bookmarkEnd w:id="2693"/>
      <w:bookmarkEnd w:id="2694"/>
      <w:bookmarkEnd w:id="2695"/>
      <w:bookmarkEnd w:id="2696"/>
      <w:bookmarkEnd w:id="2697"/>
      <w:bookmarkEnd w:id="2698"/>
      <w:r w:rsidRPr="003333AD">
        <w:br w:type="page"/>
      </w:r>
      <w:bookmarkStart w:id="2699" w:name="_Toc224791733"/>
      <w:bookmarkStart w:id="2700" w:name="_Toc224791734"/>
      <w:bookmarkStart w:id="2701" w:name="_Toc224791736"/>
      <w:bookmarkStart w:id="2702" w:name="_Toc224791737"/>
      <w:bookmarkStart w:id="2703" w:name="_Toc224791738"/>
      <w:bookmarkStart w:id="2704" w:name="_Toc224791739"/>
      <w:bookmarkStart w:id="2705" w:name="_Toc224791740"/>
      <w:bookmarkStart w:id="2706" w:name="_Toc224791752"/>
      <w:bookmarkStart w:id="2707" w:name="_Toc224791753"/>
      <w:bookmarkStart w:id="2708" w:name="_Toc224791755"/>
      <w:bookmarkStart w:id="2709" w:name="_Toc224791757"/>
      <w:bookmarkStart w:id="2710" w:name="_Toc224791759"/>
      <w:bookmarkStart w:id="2711" w:name="_Toc224791763"/>
      <w:bookmarkStart w:id="2712" w:name="_Toc224791764"/>
      <w:bookmarkStart w:id="2713" w:name="_Toc224791765"/>
      <w:bookmarkStart w:id="2714" w:name="_Toc224791766"/>
      <w:bookmarkStart w:id="2715" w:name="_Toc224791768"/>
      <w:bookmarkStart w:id="2716" w:name="_Toc224791769"/>
      <w:bookmarkStart w:id="2717" w:name="_Toc224791777"/>
      <w:bookmarkStart w:id="2718" w:name="_Toc224791778"/>
      <w:bookmarkStart w:id="2719" w:name="_Toc224791779"/>
      <w:bookmarkStart w:id="2720" w:name="_Toc224791781"/>
      <w:bookmarkStart w:id="2721" w:name="_Toc224791783"/>
      <w:bookmarkStart w:id="2722" w:name="_Toc224791784"/>
      <w:bookmarkStart w:id="2723" w:name="_Toc224791787"/>
      <w:bookmarkStart w:id="2724" w:name="_Toc257815106"/>
      <w:bookmarkStart w:id="2725" w:name="_Toc74043872"/>
      <w:bookmarkStart w:id="2726" w:name="CER2"/>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3333AD">
        <w:lastRenderedPageBreak/>
        <w:t>Request for Pre-Offer Change or Approved Equal</w:t>
      </w:r>
      <w:bookmarkEnd w:id="2724"/>
      <w:bookmarkEnd w:id="2725"/>
    </w:p>
    <w:bookmarkEnd w:id="2726"/>
    <w:p w14:paraId="2AA3B440" w14:textId="77777777" w:rsidR="00C7240C" w:rsidRPr="003333AD" w:rsidRDefault="00C7240C" w:rsidP="004D43E3">
      <w:pPr>
        <w:pStyle w:val="BodyText"/>
      </w:pPr>
      <w:r w:rsidRPr="003333AD">
        <w:t xml:space="preserve">This form must be used for requested clarifications, changes, substitutes or approval of items equal to items specified with a brand name and must be submitted as far in advance of the </w:t>
      </w:r>
      <w:r w:rsidR="00105E43" w:rsidRPr="003333AD">
        <w:t>Due Date</w:t>
      </w:r>
      <w:r w:rsidRPr="003333AD">
        <w:t xml:space="preserve">, as specified in </w:t>
      </w:r>
      <w:r w:rsidR="007039B1" w:rsidRPr="003333AD">
        <w:t>“</w:t>
      </w:r>
      <w:r w:rsidRPr="003333AD">
        <w:t>Questions,</w:t>
      </w:r>
      <w:r w:rsidR="00554081" w:rsidRPr="003333AD">
        <w:t xml:space="preserve"> </w:t>
      </w:r>
      <w:r w:rsidR="007039B1" w:rsidRPr="003333AD">
        <w:t>Clarifications</w:t>
      </w:r>
      <w:r w:rsidR="00554081" w:rsidRPr="003333AD">
        <w:t xml:space="preserve"> </w:t>
      </w:r>
      <w:r w:rsidRPr="003333AD">
        <w:t xml:space="preserve">and </w:t>
      </w:r>
      <w:r w:rsidR="007039B1" w:rsidRPr="003333AD">
        <w:t>Omissions</w:t>
      </w:r>
      <w:r w:rsidRPr="003333AD">
        <w:t>.</w:t>
      </w:r>
      <w:r w:rsidR="007039B1" w:rsidRPr="003333AD">
        <w:t>”</w:t>
      </w:r>
    </w:p>
    <w:p w14:paraId="6546B8EA" w14:textId="77777777" w:rsidR="00C7240C" w:rsidRPr="003333AD" w:rsidRDefault="00D0115E" w:rsidP="00B772BA">
      <w:pPr>
        <w:pStyle w:val="BodyText"/>
        <w:spacing w:after="0"/>
      </w:pPr>
      <w:r w:rsidRPr="003333AD">
        <w:rPr>
          <w:rStyle w:val="RFPinsert"/>
        </w:rPr>
        <w:t>[i</w:t>
      </w:r>
      <w:r w:rsidR="00C7240C" w:rsidRPr="003333AD">
        <w:rPr>
          <w:rStyle w:val="RFPinsert"/>
        </w:rPr>
        <w:t>nsert Agency name]</w:t>
      </w:r>
    </w:p>
    <w:p w14:paraId="6530D5A7" w14:textId="77777777" w:rsidR="00C7240C" w:rsidRPr="003333AD" w:rsidRDefault="00C7240C" w:rsidP="004D43E3">
      <w:pPr>
        <w:pStyle w:val="BodyText"/>
        <w:rPr>
          <w:rStyle w:val="RFPinsert"/>
        </w:rPr>
      </w:pPr>
      <w:r w:rsidRPr="003333AD">
        <w:rPr>
          <w:rStyle w:val="RFPinsert"/>
        </w:rPr>
        <w:t>[Insert RFP number and titl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33"/>
        <w:gridCol w:w="2234"/>
        <w:gridCol w:w="5045"/>
        <w:gridCol w:w="8"/>
      </w:tblGrid>
      <w:tr w:rsidR="00C7240C" w:rsidRPr="003333AD" w14:paraId="5F594D6A" w14:textId="77777777" w:rsidTr="00B725FB">
        <w:trPr>
          <w:gridAfter w:val="1"/>
          <w:wAfter w:w="8" w:type="dxa"/>
          <w:jc w:val="center"/>
        </w:trPr>
        <w:tc>
          <w:tcPr>
            <w:tcW w:w="9356" w:type="dxa"/>
            <w:gridSpan w:val="3"/>
          </w:tcPr>
          <w:p w14:paraId="1D81500C" w14:textId="77777777" w:rsidR="00C7240C" w:rsidRPr="003333AD" w:rsidRDefault="007F38E3" w:rsidP="00B725FB">
            <w:pPr>
              <w:pStyle w:val="Tabletext"/>
              <w:spacing w:after="120"/>
              <w:rPr>
                <w:b/>
                <w:lang w:val="fr-FR"/>
              </w:rPr>
            </w:pPr>
            <w:proofErr w:type="spellStart"/>
            <w:r w:rsidRPr="003333AD">
              <w:rPr>
                <w:b/>
                <w:lang w:val="fr-FR"/>
              </w:rPr>
              <w:t>Request</w:t>
            </w:r>
            <w:proofErr w:type="spellEnd"/>
            <w:r w:rsidRPr="003333AD">
              <w:rPr>
                <w:b/>
                <w:lang w:val="fr-FR"/>
              </w:rPr>
              <w:t xml:space="preserve"> #:</w:t>
            </w:r>
          </w:p>
          <w:p w14:paraId="04E890D0" w14:textId="77777777" w:rsidR="00C7240C" w:rsidRPr="003333AD" w:rsidRDefault="007F38E3" w:rsidP="00B725FB">
            <w:pPr>
              <w:pStyle w:val="Tabletext"/>
              <w:spacing w:after="120"/>
              <w:rPr>
                <w:b/>
                <w:lang w:val="fr-FR"/>
              </w:rPr>
            </w:pPr>
            <w:r w:rsidRPr="003333AD">
              <w:rPr>
                <w:b/>
                <w:lang w:val="fr-FR"/>
              </w:rPr>
              <w:t>Proposer:</w:t>
            </w:r>
          </w:p>
          <w:p w14:paraId="690834BB" w14:textId="77777777" w:rsidR="00C7240C" w:rsidRPr="003333AD" w:rsidRDefault="007F38E3" w:rsidP="00B725FB">
            <w:pPr>
              <w:pStyle w:val="Tabletext"/>
              <w:spacing w:after="120"/>
              <w:rPr>
                <w:b/>
                <w:lang w:val="fr-FR"/>
              </w:rPr>
            </w:pPr>
            <w:r w:rsidRPr="003333AD">
              <w:rPr>
                <w:b/>
                <w:lang w:val="fr-FR"/>
              </w:rPr>
              <w:t>RFP Section:</w:t>
            </w:r>
          </w:p>
          <w:p w14:paraId="7ADBDA79" w14:textId="77777777" w:rsidR="00C7240C" w:rsidRPr="003333AD" w:rsidRDefault="007F38E3" w:rsidP="00B725FB">
            <w:pPr>
              <w:pStyle w:val="Tabletext"/>
              <w:spacing w:after="120"/>
              <w:rPr>
                <w:rFonts w:ascii="Arial Narrow" w:hAnsi="Arial Narrow"/>
                <w:lang w:val="fr-FR"/>
              </w:rPr>
            </w:pPr>
            <w:r w:rsidRPr="003333AD">
              <w:rPr>
                <w:b/>
                <w:lang w:val="fr-FR"/>
              </w:rPr>
              <w:t>Page:</w:t>
            </w:r>
          </w:p>
        </w:tc>
      </w:tr>
      <w:tr w:rsidR="00C7240C" w:rsidRPr="003333AD" w14:paraId="0BE9200C" w14:textId="77777777" w:rsidTr="00B725FB">
        <w:trPr>
          <w:gridAfter w:val="1"/>
          <w:wAfter w:w="8" w:type="dxa"/>
          <w:trHeight w:val="2160"/>
          <w:jc w:val="center"/>
        </w:trPr>
        <w:tc>
          <w:tcPr>
            <w:tcW w:w="9356" w:type="dxa"/>
            <w:gridSpan w:val="3"/>
          </w:tcPr>
          <w:p w14:paraId="7FFBC647" w14:textId="77777777" w:rsidR="00C7240C" w:rsidRPr="003333AD" w:rsidRDefault="007F38E3" w:rsidP="00B725FB">
            <w:pPr>
              <w:pStyle w:val="Tabletext"/>
            </w:pPr>
            <w:r w:rsidRPr="003333AD">
              <w:t>Questions/clarification or approved equal:</w:t>
            </w:r>
          </w:p>
          <w:p w14:paraId="78F28BC6" w14:textId="77777777" w:rsidR="00C7240C" w:rsidRPr="003333AD" w:rsidRDefault="00C7240C" w:rsidP="00B725FB">
            <w:pPr>
              <w:pStyle w:val="Tabletext"/>
            </w:pPr>
          </w:p>
        </w:tc>
      </w:tr>
      <w:tr w:rsidR="00C7240C" w:rsidRPr="003333AD" w14:paraId="57FB7481" w14:textId="77777777" w:rsidTr="00B725FB">
        <w:trPr>
          <w:jc w:val="center"/>
        </w:trPr>
        <w:tc>
          <w:tcPr>
            <w:tcW w:w="2344" w:type="dxa"/>
            <w:vAlign w:val="center"/>
          </w:tcPr>
          <w:p w14:paraId="097F1C3E" w14:textId="77777777" w:rsidR="00C7240C" w:rsidRPr="003333AD" w:rsidRDefault="007F38E3" w:rsidP="00B725FB">
            <w:pPr>
              <w:pStyle w:val="Tabletext"/>
            </w:pPr>
            <w:r w:rsidRPr="003333AD">
              <w:t>Agency action:</w:t>
            </w:r>
          </w:p>
        </w:tc>
        <w:tc>
          <w:tcPr>
            <w:tcW w:w="2152" w:type="dxa"/>
            <w:tcBorders>
              <w:right w:val="nil"/>
            </w:tcBorders>
            <w:vAlign w:val="center"/>
          </w:tcPr>
          <w:p w14:paraId="6C6B2C9F" w14:textId="21AFBE4A" w:rsidR="00C7240C" w:rsidRPr="003333AD" w:rsidRDefault="007F38E3" w:rsidP="00B725FB">
            <w:pPr>
              <w:pStyle w:val="Tabletext"/>
              <w:spacing w:after="40"/>
            </w:pPr>
            <w:r w:rsidRPr="003333AD">
              <w:t>□</w:t>
            </w:r>
            <w:r w:rsidR="00171DA7" w:rsidRPr="003333AD">
              <w:t xml:space="preserve"> </w:t>
            </w:r>
            <w:r w:rsidRPr="003333AD">
              <w:t>Approved</w:t>
            </w:r>
          </w:p>
          <w:p w14:paraId="669BAF25" w14:textId="77777777" w:rsidR="00C7240C" w:rsidRPr="003333AD" w:rsidRDefault="007F38E3" w:rsidP="00B725FB">
            <w:pPr>
              <w:pStyle w:val="Tabletext"/>
              <w:spacing w:after="40"/>
            </w:pPr>
            <w:r w:rsidRPr="003333AD">
              <w:t>□ See addendum</w:t>
            </w:r>
          </w:p>
        </w:tc>
        <w:tc>
          <w:tcPr>
            <w:tcW w:w="4868" w:type="dxa"/>
            <w:gridSpan w:val="2"/>
            <w:tcBorders>
              <w:left w:val="nil"/>
            </w:tcBorders>
            <w:vAlign w:val="center"/>
          </w:tcPr>
          <w:p w14:paraId="7D9B011E" w14:textId="77777777" w:rsidR="00C7240C" w:rsidRPr="003333AD" w:rsidRDefault="007F38E3" w:rsidP="00B725FB">
            <w:pPr>
              <w:pStyle w:val="Tabletext"/>
              <w:spacing w:after="40"/>
            </w:pPr>
            <w:r w:rsidRPr="003333AD">
              <w:t>□ Denied</w:t>
            </w:r>
          </w:p>
          <w:p w14:paraId="3E86E491" w14:textId="2BE8EBED" w:rsidR="00C7240C" w:rsidRPr="003333AD" w:rsidRDefault="007F38E3" w:rsidP="00B725FB">
            <w:pPr>
              <w:pStyle w:val="Tabletext"/>
              <w:spacing w:after="40"/>
            </w:pPr>
            <w:r w:rsidRPr="003333AD">
              <w:t>□</w:t>
            </w:r>
            <w:r w:rsidR="00171DA7" w:rsidRPr="003333AD">
              <w:t xml:space="preserve"> </w:t>
            </w:r>
            <w:r w:rsidRPr="003333AD">
              <w:t>See response below</w:t>
            </w:r>
          </w:p>
        </w:tc>
      </w:tr>
      <w:tr w:rsidR="00C7240C" w:rsidRPr="003333AD" w14:paraId="5C3B869F" w14:textId="77777777" w:rsidTr="00B725FB">
        <w:trPr>
          <w:gridAfter w:val="1"/>
          <w:wAfter w:w="8" w:type="dxa"/>
          <w:trHeight w:val="2160"/>
          <w:jc w:val="center"/>
        </w:trPr>
        <w:tc>
          <w:tcPr>
            <w:tcW w:w="9356" w:type="dxa"/>
            <w:gridSpan w:val="3"/>
          </w:tcPr>
          <w:p w14:paraId="64B14CEE" w14:textId="77777777" w:rsidR="00C7240C" w:rsidRPr="003333AD" w:rsidRDefault="007F38E3" w:rsidP="00B725FB">
            <w:pPr>
              <w:pStyle w:val="Tabletext"/>
            </w:pPr>
            <w:r w:rsidRPr="003333AD">
              <w:t>Agency response:</w:t>
            </w:r>
          </w:p>
          <w:p w14:paraId="00E13F06" w14:textId="77777777" w:rsidR="00C7240C" w:rsidRPr="003333AD" w:rsidRDefault="00C7240C" w:rsidP="00B725FB">
            <w:pPr>
              <w:pStyle w:val="Tabletext"/>
            </w:pPr>
          </w:p>
        </w:tc>
      </w:tr>
    </w:tbl>
    <w:p w14:paraId="72A85980" w14:textId="77777777" w:rsidR="00C7240C" w:rsidRPr="003333AD" w:rsidRDefault="00C7240C" w:rsidP="004D43E3">
      <w:pPr>
        <w:suppressAutoHyphens/>
      </w:pPr>
    </w:p>
    <w:p w14:paraId="3F7E83B4" w14:textId="77777777" w:rsidR="00C7240C" w:rsidRPr="003333AD" w:rsidRDefault="00C7240C" w:rsidP="004D43E3">
      <w:pPr>
        <w:suppressAutoHyphens/>
      </w:pPr>
    </w:p>
    <w:p w14:paraId="738F6222" w14:textId="77777777" w:rsidR="00C7240C" w:rsidRPr="003333AD" w:rsidRDefault="00C7240C" w:rsidP="004D43E3">
      <w:pPr>
        <w:suppressAutoHyphens/>
      </w:pPr>
    </w:p>
    <w:p w14:paraId="5EB4B912" w14:textId="77777777" w:rsidR="00C7240C" w:rsidRPr="003333AD" w:rsidRDefault="00C7240C" w:rsidP="004D43E3">
      <w:pPr>
        <w:pStyle w:val="RFPheading1CER"/>
        <w:suppressAutoHyphens/>
      </w:pPr>
      <w:r w:rsidRPr="003333AD">
        <w:br w:type="page"/>
      </w:r>
      <w:bookmarkStart w:id="2727" w:name="_Toc224800816"/>
      <w:bookmarkStart w:id="2728" w:name="_Toc257815107"/>
      <w:bookmarkStart w:id="2729" w:name="_Toc74043873"/>
      <w:r w:rsidRPr="003333AD">
        <w:lastRenderedPageBreak/>
        <w:t>Acknowledgement of Addenda</w:t>
      </w:r>
      <w:bookmarkEnd w:id="2727"/>
      <w:bookmarkEnd w:id="2728"/>
      <w:bookmarkEnd w:id="2729"/>
    </w:p>
    <w:p w14:paraId="562CD828" w14:textId="77777777" w:rsidR="00C7240C" w:rsidRPr="003333AD" w:rsidRDefault="00C7240C" w:rsidP="004D43E3">
      <w:pPr>
        <w:pStyle w:val="BodyText"/>
      </w:pPr>
      <w:r w:rsidRPr="003333AD">
        <w:t xml:space="preserve">Failure to acknowledge receipt of all addenda may cause the Proposal to be considered nonresponsive to the </w:t>
      </w:r>
      <w:r w:rsidR="00105E43" w:rsidRPr="003333AD">
        <w:t>Solicitation</w:t>
      </w:r>
      <w:r w:rsidRPr="003333AD">
        <w:t>. Acknowledged receipt of each addendum must be clearly established and included with the Proposal.</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367"/>
        <w:gridCol w:w="6734"/>
      </w:tblGrid>
      <w:tr w:rsidR="00C7240C" w:rsidRPr="003333AD" w14:paraId="29B9BDCC" w14:textId="77777777" w:rsidTr="00B725FB">
        <w:trPr>
          <w:jc w:val="center"/>
        </w:trPr>
        <w:tc>
          <w:tcPr>
            <w:tcW w:w="10101" w:type="dxa"/>
            <w:gridSpan w:val="2"/>
            <w:tcBorders>
              <w:bottom w:val="nil"/>
            </w:tcBorders>
          </w:tcPr>
          <w:p w14:paraId="116D5099" w14:textId="77777777" w:rsidR="00C7240C" w:rsidRPr="003333AD" w:rsidRDefault="007F38E3" w:rsidP="00B725FB">
            <w:pPr>
              <w:pStyle w:val="Tabletext"/>
            </w:pPr>
            <w:r w:rsidRPr="003333AD">
              <w:t xml:space="preserve">The undersigned acknowledges receipt of the following addenda to the documents: </w:t>
            </w:r>
          </w:p>
        </w:tc>
      </w:tr>
      <w:tr w:rsidR="00C7240C" w:rsidRPr="003333AD" w14:paraId="0D2BAB5E" w14:textId="77777777" w:rsidTr="00B725FB">
        <w:trPr>
          <w:trHeight w:val="288"/>
          <w:jc w:val="center"/>
        </w:trPr>
        <w:tc>
          <w:tcPr>
            <w:tcW w:w="3367" w:type="dxa"/>
            <w:tcBorders>
              <w:top w:val="nil"/>
              <w:bottom w:val="nil"/>
              <w:right w:val="nil"/>
            </w:tcBorders>
          </w:tcPr>
          <w:p w14:paraId="55B30822"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504BF610" w14:textId="77777777" w:rsidR="00C7240C" w:rsidRPr="003333AD" w:rsidRDefault="007F38E3" w:rsidP="00B725FB">
            <w:pPr>
              <w:pStyle w:val="Tabletext"/>
            </w:pPr>
            <w:r w:rsidRPr="003333AD">
              <w:t xml:space="preserve">Dated: </w:t>
            </w:r>
          </w:p>
        </w:tc>
      </w:tr>
      <w:tr w:rsidR="00C7240C" w:rsidRPr="003333AD" w14:paraId="4B641CF8" w14:textId="77777777" w:rsidTr="00B725FB">
        <w:trPr>
          <w:trHeight w:val="288"/>
          <w:jc w:val="center"/>
        </w:trPr>
        <w:tc>
          <w:tcPr>
            <w:tcW w:w="3367" w:type="dxa"/>
            <w:tcBorders>
              <w:top w:val="nil"/>
              <w:bottom w:val="nil"/>
              <w:right w:val="nil"/>
            </w:tcBorders>
          </w:tcPr>
          <w:p w14:paraId="5F59E9AC"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176651FD" w14:textId="77777777" w:rsidR="00C7240C" w:rsidRPr="003333AD" w:rsidRDefault="007F38E3" w:rsidP="00B725FB">
            <w:pPr>
              <w:pStyle w:val="Tabletext"/>
            </w:pPr>
            <w:r w:rsidRPr="003333AD">
              <w:t xml:space="preserve">Dated: </w:t>
            </w:r>
          </w:p>
        </w:tc>
      </w:tr>
      <w:tr w:rsidR="00C7240C" w:rsidRPr="003333AD" w14:paraId="5CC579D2" w14:textId="77777777" w:rsidTr="00B725FB">
        <w:trPr>
          <w:trHeight w:val="288"/>
          <w:jc w:val="center"/>
        </w:trPr>
        <w:tc>
          <w:tcPr>
            <w:tcW w:w="3367" w:type="dxa"/>
            <w:tcBorders>
              <w:top w:val="nil"/>
              <w:bottom w:val="nil"/>
              <w:right w:val="nil"/>
            </w:tcBorders>
          </w:tcPr>
          <w:p w14:paraId="5AB82990"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661F607D" w14:textId="77777777" w:rsidR="00C7240C" w:rsidRPr="003333AD" w:rsidRDefault="007F38E3" w:rsidP="00B725FB">
            <w:pPr>
              <w:pStyle w:val="Tabletext"/>
            </w:pPr>
            <w:r w:rsidRPr="003333AD">
              <w:t xml:space="preserve">Dated: </w:t>
            </w:r>
          </w:p>
        </w:tc>
      </w:tr>
      <w:tr w:rsidR="00C7240C" w:rsidRPr="003333AD" w14:paraId="0FE6C227" w14:textId="77777777" w:rsidTr="00B725FB">
        <w:trPr>
          <w:trHeight w:val="288"/>
          <w:jc w:val="center"/>
        </w:trPr>
        <w:tc>
          <w:tcPr>
            <w:tcW w:w="3367" w:type="dxa"/>
            <w:tcBorders>
              <w:top w:val="nil"/>
              <w:right w:val="nil"/>
            </w:tcBorders>
          </w:tcPr>
          <w:p w14:paraId="1EDF4209" w14:textId="77777777" w:rsidR="00C7240C" w:rsidRPr="003333AD" w:rsidRDefault="007F38E3" w:rsidP="00B725FB">
            <w:pPr>
              <w:pStyle w:val="Tabletext"/>
            </w:pPr>
            <w:r w:rsidRPr="003333AD">
              <w:t xml:space="preserve">Addendum No.: </w:t>
            </w:r>
          </w:p>
        </w:tc>
        <w:tc>
          <w:tcPr>
            <w:tcW w:w="6734" w:type="dxa"/>
            <w:tcBorders>
              <w:top w:val="nil"/>
              <w:left w:val="nil"/>
            </w:tcBorders>
          </w:tcPr>
          <w:p w14:paraId="39B92C56" w14:textId="1560D818" w:rsidR="004D43E3" w:rsidRPr="003333AD" w:rsidRDefault="007F38E3" w:rsidP="00B725FB">
            <w:pPr>
              <w:pStyle w:val="Tabletext"/>
            </w:pPr>
            <w:r w:rsidRPr="003333AD">
              <w:t>Dated:</w:t>
            </w:r>
          </w:p>
        </w:tc>
      </w:tr>
      <w:tr w:rsidR="00C7240C" w:rsidRPr="003333AD" w14:paraId="3CE392D3" w14:textId="77777777" w:rsidTr="00B725FB">
        <w:trPr>
          <w:trHeight w:val="562"/>
          <w:jc w:val="center"/>
        </w:trPr>
        <w:tc>
          <w:tcPr>
            <w:tcW w:w="10101" w:type="dxa"/>
            <w:gridSpan w:val="2"/>
          </w:tcPr>
          <w:p w14:paraId="22B2FCA8" w14:textId="77777777" w:rsidR="00C7240C" w:rsidRPr="003333AD" w:rsidRDefault="007F38E3" w:rsidP="00B725FB">
            <w:pPr>
              <w:pStyle w:val="Tabletext"/>
              <w:rPr>
                <w:b/>
              </w:rPr>
            </w:pPr>
            <w:r w:rsidRPr="003333AD">
              <w:rPr>
                <w:b/>
              </w:rPr>
              <w:t xml:space="preserve">Proposer: </w:t>
            </w:r>
          </w:p>
          <w:p w14:paraId="47936C22" w14:textId="77777777" w:rsidR="00C7240C" w:rsidRPr="003333AD" w:rsidRDefault="007F38E3" w:rsidP="00B725FB">
            <w:pPr>
              <w:pStyle w:val="Tabletext"/>
              <w:rPr>
                <w:b/>
              </w:rPr>
            </w:pPr>
            <w:r w:rsidRPr="003333AD">
              <w:rPr>
                <w:b/>
              </w:rPr>
              <w:t xml:space="preserve">Name: </w:t>
            </w:r>
          </w:p>
          <w:p w14:paraId="7DA8298B" w14:textId="77777777" w:rsidR="00C7240C" w:rsidRPr="003333AD" w:rsidRDefault="007F38E3" w:rsidP="00B725FB">
            <w:pPr>
              <w:pStyle w:val="Tabletext"/>
              <w:rPr>
                <w:b/>
              </w:rPr>
            </w:pPr>
            <w:r w:rsidRPr="003333AD">
              <w:rPr>
                <w:b/>
              </w:rPr>
              <w:t xml:space="preserve">Title: </w:t>
            </w:r>
          </w:p>
          <w:p w14:paraId="374EA77E" w14:textId="77777777" w:rsidR="00C7240C" w:rsidRPr="003333AD" w:rsidRDefault="007F38E3" w:rsidP="00B725FB">
            <w:pPr>
              <w:pStyle w:val="Tabletext"/>
              <w:rPr>
                <w:b/>
              </w:rPr>
            </w:pPr>
            <w:r w:rsidRPr="003333AD">
              <w:rPr>
                <w:b/>
              </w:rPr>
              <w:t xml:space="preserve">Phone: </w:t>
            </w:r>
          </w:p>
          <w:p w14:paraId="5F7C5920" w14:textId="77777777" w:rsidR="00C7240C" w:rsidRPr="003333AD" w:rsidRDefault="007F38E3" w:rsidP="00B725FB">
            <w:pPr>
              <w:pStyle w:val="Tabletext"/>
              <w:rPr>
                <w:b/>
              </w:rPr>
            </w:pPr>
            <w:r w:rsidRPr="003333AD">
              <w:rPr>
                <w:b/>
              </w:rPr>
              <w:t xml:space="preserve">Street address: </w:t>
            </w:r>
          </w:p>
          <w:p w14:paraId="4073FDFC" w14:textId="77777777" w:rsidR="00C7240C" w:rsidRPr="003333AD" w:rsidRDefault="007F38E3" w:rsidP="00B725FB">
            <w:pPr>
              <w:pStyle w:val="Tabletext"/>
            </w:pPr>
            <w:r w:rsidRPr="003333AD">
              <w:rPr>
                <w:b/>
              </w:rPr>
              <w:t xml:space="preserve">City, state, ZIP: </w:t>
            </w:r>
          </w:p>
        </w:tc>
      </w:tr>
      <w:tr w:rsidR="00C7240C" w:rsidRPr="003333AD" w14:paraId="52B13531" w14:textId="77777777" w:rsidTr="00B725FB">
        <w:trPr>
          <w:trHeight w:val="1372"/>
          <w:jc w:val="center"/>
        </w:trPr>
        <w:tc>
          <w:tcPr>
            <w:tcW w:w="10101" w:type="dxa"/>
            <w:gridSpan w:val="2"/>
            <w:vAlign w:val="bottom"/>
          </w:tcPr>
          <w:p w14:paraId="0184802C" w14:textId="3F4EC95D" w:rsidR="00C7240C" w:rsidRPr="003333AD" w:rsidRDefault="007F38E3" w:rsidP="00B725FB">
            <w:pPr>
              <w:pStyle w:val="Tabletext"/>
            </w:pPr>
            <w:r w:rsidRPr="003333AD">
              <w:t>______________________________________________________________________________________________</w:t>
            </w:r>
          </w:p>
          <w:p w14:paraId="5335D174" w14:textId="77777777" w:rsidR="00174270" w:rsidRPr="003333AD" w:rsidRDefault="0015167E" w:rsidP="00B725FB">
            <w:pPr>
              <w:pStyle w:val="Tabletext"/>
              <w:tabs>
                <w:tab w:val="left" w:pos="8640"/>
              </w:tabs>
              <w:spacing w:before="120"/>
            </w:pPr>
            <w:r w:rsidRPr="003333AD">
              <w:t>Authorized signature</w:t>
            </w:r>
            <w:r w:rsidRPr="003333AD">
              <w:tab/>
              <w:t>Date</w:t>
            </w:r>
          </w:p>
        </w:tc>
      </w:tr>
    </w:tbl>
    <w:p w14:paraId="68347AE6" w14:textId="77777777" w:rsidR="00C7240C" w:rsidRPr="003333AD" w:rsidRDefault="00C7240C" w:rsidP="004D43E3">
      <w:pPr>
        <w:suppressAutoHyphens/>
      </w:pPr>
    </w:p>
    <w:p w14:paraId="405BB0A8" w14:textId="77777777" w:rsidR="00C7240C" w:rsidRPr="003333AD" w:rsidRDefault="00C7240C" w:rsidP="00F23FE5">
      <w:pPr>
        <w:pStyle w:val="RFPheading1CER"/>
        <w:spacing w:after="120"/>
      </w:pPr>
      <w:r w:rsidRPr="003333AD">
        <w:br w:type="page"/>
      </w:r>
      <w:bookmarkStart w:id="2730" w:name="_Toc224800817"/>
      <w:bookmarkStart w:id="2731" w:name="_Toc257815108"/>
      <w:bookmarkStart w:id="2732" w:name="_Toc74043874"/>
      <w:bookmarkStart w:id="2733" w:name="_Toc379440440"/>
      <w:bookmarkStart w:id="2734" w:name="_Toc379445977"/>
      <w:bookmarkStart w:id="2735" w:name="_Toc379449054"/>
      <w:bookmarkStart w:id="2736" w:name="_Toc379449808"/>
      <w:bookmarkStart w:id="2737" w:name="_Toc379592584"/>
      <w:r w:rsidRPr="003333AD">
        <w:lastRenderedPageBreak/>
        <w:t>Contractor Service and Parts Support Data</w:t>
      </w:r>
      <w:bookmarkEnd w:id="2730"/>
      <w:bookmarkEnd w:id="2731"/>
      <w:bookmarkEnd w:id="2732"/>
    </w:p>
    <w:tbl>
      <w:tblPr>
        <w:tblW w:w="972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25739ED3" w14:textId="77777777" w:rsidTr="00B725FB">
        <w:trPr>
          <w:trHeight w:val="20"/>
          <w:jc w:val="center"/>
        </w:trPr>
        <w:tc>
          <w:tcPr>
            <w:tcW w:w="9360" w:type="dxa"/>
            <w:tcBorders>
              <w:top w:val="single" w:sz="4" w:space="0" w:color="000000"/>
            </w:tcBorders>
            <w:tcMar>
              <w:bottom w:w="0" w:type="dxa"/>
            </w:tcMar>
          </w:tcPr>
          <w:p w14:paraId="1894F47A"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Location of nearest Technical Service Representative to Agency</w:t>
            </w:r>
          </w:p>
        </w:tc>
      </w:tr>
      <w:tr w:rsidR="00C7240C" w:rsidRPr="003333AD" w14:paraId="1AE1ACA0" w14:textId="77777777" w:rsidTr="00B725FB">
        <w:trPr>
          <w:trHeight w:val="2160"/>
          <w:jc w:val="center"/>
        </w:trPr>
        <w:tc>
          <w:tcPr>
            <w:tcW w:w="9360" w:type="dxa"/>
          </w:tcPr>
          <w:p w14:paraId="5FA0C876"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Name: </w:t>
            </w:r>
          </w:p>
          <w:p w14:paraId="36373F78"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Address:</w:t>
            </w:r>
          </w:p>
          <w:p w14:paraId="008AA7F4"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Telephone:</w:t>
            </w:r>
          </w:p>
          <w:p w14:paraId="6259E872"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Describe technical services readily available from said representative: </w:t>
            </w:r>
          </w:p>
          <w:p w14:paraId="2E374F15" w14:textId="77777777" w:rsidR="00C7240C" w:rsidRPr="003333AD" w:rsidRDefault="00C7240C" w:rsidP="004D43E3">
            <w:pPr>
              <w:pStyle w:val="BodyText"/>
              <w:keepNext/>
              <w:spacing w:after="0" w:line="288" w:lineRule="auto"/>
              <w:rPr>
                <w:rFonts w:ascii="Arial" w:hAnsi="Arial" w:cs="Arial"/>
                <w:sz w:val="18"/>
                <w:szCs w:val="18"/>
              </w:rPr>
            </w:pPr>
          </w:p>
        </w:tc>
      </w:tr>
      <w:tr w:rsidR="00C7240C" w:rsidRPr="003333AD" w14:paraId="77E0019E" w14:textId="77777777" w:rsidTr="00B725FB">
        <w:trPr>
          <w:trHeight w:val="20"/>
          <w:jc w:val="center"/>
        </w:trPr>
        <w:tc>
          <w:tcPr>
            <w:tcW w:w="9360" w:type="dxa"/>
            <w:tcMar>
              <w:bottom w:w="0" w:type="dxa"/>
            </w:tcMar>
          </w:tcPr>
          <w:p w14:paraId="5EA8415A"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Location of nearest Parts Distribution Center to Agency:</w:t>
            </w:r>
          </w:p>
        </w:tc>
      </w:tr>
      <w:tr w:rsidR="00C7240C" w:rsidRPr="003333AD" w14:paraId="793CEC66" w14:textId="77777777" w:rsidTr="00B725FB">
        <w:trPr>
          <w:trHeight w:val="2160"/>
          <w:jc w:val="center"/>
        </w:trPr>
        <w:tc>
          <w:tcPr>
            <w:tcW w:w="9360" w:type="dxa"/>
          </w:tcPr>
          <w:p w14:paraId="67AB0820" w14:textId="77777777" w:rsidR="00C7240C" w:rsidRPr="003333AD"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3333AD">
              <w:rPr>
                <w:rFonts w:ascii="Arial" w:hAnsi="Arial" w:cs="Arial"/>
                <w:sz w:val="18"/>
                <w:szCs w:val="18"/>
              </w:rPr>
              <w:t xml:space="preserve">Name: </w:t>
            </w:r>
          </w:p>
          <w:p w14:paraId="2763AC09"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Address:</w:t>
            </w:r>
          </w:p>
          <w:p w14:paraId="35CBAB23"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Telephone:</w:t>
            </w:r>
          </w:p>
          <w:p w14:paraId="61713DB2"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Describe the extent of parts available at said center: </w:t>
            </w:r>
          </w:p>
          <w:p w14:paraId="5058C9A7" w14:textId="77777777" w:rsidR="00C7240C" w:rsidRPr="003333AD" w:rsidRDefault="00C7240C" w:rsidP="004D43E3">
            <w:pPr>
              <w:pStyle w:val="BodyText"/>
              <w:keepNext/>
              <w:spacing w:after="0" w:line="288" w:lineRule="auto"/>
              <w:rPr>
                <w:rFonts w:ascii="Arial" w:hAnsi="Arial" w:cs="Arial"/>
                <w:sz w:val="18"/>
                <w:szCs w:val="18"/>
              </w:rPr>
            </w:pPr>
          </w:p>
        </w:tc>
      </w:tr>
      <w:tr w:rsidR="00C7240C" w:rsidRPr="003333AD" w14:paraId="6361C808" w14:textId="77777777" w:rsidTr="00B725FB">
        <w:trPr>
          <w:jc w:val="center"/>
        </w:trPr>
        <w:tc>
          <w:tcPr>
            <w:tcW w:w="9360" w:type="dxa"/>
            <w:tcMar>
              <w:bottom w:w="0" w:type="dxa"/>
            </w:tcMar>
          </w:tcPr>
          <w:p w14:paraId="3145F200"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Policy for delivery of parts and components to be purchased for service and maintenance:</w:t>
            </w:r>
          </w:p>
        </w:tc>
      </w:tr>
      <w:tr w:rsidR="00C7240C" w:rsidRPr="003333AD" w14:paraId="5EFC9227" w14:textId="77777777" w:rsidTr="00B725FB">
        <w:trPr>
          <w:jc w:val="center"/>
        </w:trPr>
        <w:tc>
          <w:tcPr>
            <w:tcW w:w="9360" w:type="dxa"/>
          </w:tcPr>
          <w:p w14:paraId="3943D989" w14:textId="77777777" w:rsidR="00C7240C" w:rsidRPr="003333AD"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3333AD">
              <w:rPr>
                <w:rFonts w:ascii="Arial" w:hAnsi="Arial" w:cs="Arial"/>
                <w:sz w:val="18"/>
                <w:szCs w:val="18"/>
              </w:rPr>
              <w:t xml:space="preserve">Regular method of shipment: </w:t>
            </w:r>
          </w:p>
          <w:p w14:paraId="7AFD358E"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Cost to Agency: </w:t>
            </w:r>
          </w:p>
        </w:tc>
      </w:tr>
    </w:tbl>
    <w:p w14:paraId="1A7FCEE4" w14:textId="77777777" w:rsidR="00C7240C" w:rsidRPr="003333AD" w:rsidRDefault="00C7240C" w:rsidP="004D43E3">
      <w:pPr>
        <w:pStyle w:val="BodyText"/>
      </w:pPr>
    </w:p>
    <w:p w14:paraId="3430C9CF" w14:textId="77777777" w:rsidR="00C7240C" w:rsidRPr="003333AD" w:rsidRDefault="00C7240C" w:rsidP="004D43E3">
      <w:pPr>
        <w:pStyle w:val="RFPheading1CER"/>
        <w:suppressAutoHyphens/>
      </w:pPr>
      <w:bookmarkStart w:id="2738" w:name="_Toc224791807"/>
      <w:bookmarkStart w:id="2739" w:name="_Toc224794513"/>
      <w:bookmarkStart w:id="2740" w:name="_Toc224795497"/>
      <w:bookmarkStart w:id="2741" w:name="_Toc224797896"/>
      <w:bookmarkStart w:id="2742" w:name="_Toc224798871"/>
      <w:bookmarkStart w:id="2743" w:name="_Toc224800819"/>
      <w:bookmarkStart w:id="2744" w:name="_Toc224791808"/>
      <w:bookmarkStart w:id="2745" w:name="_Toc224794514"/>
      <w:bookmarkStart w:id="2746" w:name="_Toc224795498"/>
      <w:bookmarkStart w:id="2747" w:name="_Toc224797897"/>
      <w:bookmarkStart w:id="2748" w:name="_Toc224798872"/>
      <w:bookmarkStart w:id="2749" w:name="_Toc224800820"/>
      <w:bookmarkStart w:id="2750" w:name="_Toc224791809"/>
      <w:bookmarkStart w:id="2751" w:name="_Toc224794515"/>
      <w:bookmarkStart w:id="2752" w:name="_Toc224795499"/>
      <w:bookmarkStart w:id="2753" w:name="_Toc224797898"/>
      <w:bookmarkStart w:id="2754" w:name="_Toc224798873"/>
      <w:bookmarkStart w:id="2755" w:name="_Toc224800821"/>
      <w:bookmarkStart w:id="2756" w:name="_Toc224791811"/>
      <w:bookmarkStart w:id="2757" w:name="_Toc224794517"/>
      <w:bookmarkStart w:id="2758" w:name="_Toc224795501"/>
      <w:bookmarkStart w:id="2759" w:name="_Toc224797900"/>
      <w:bookmarkStart w:id="2760" w:name="_Toc224798875"/>
      <w:bookmarkStart w:id="2761" w:name="_Toc224800823"/>
      <w:bookmarkStart w:id="2762" w:name="_Toc224791813"/>
      <w:bookmarkStart w:id="2763" w:name="_Toc224794519"/>
      <w:bookmarkStart w:id="2764" w:name="_Toc224795503"/>
      <w:bookmarkStart w:id="2765" w:name="_Toc224797902"/>
      <w:bookmarkStart w:id="2766" w:name="_Toc224798877"/>
      <w:bookmarkStart w:id="2767" w:name="_Toc224800825"/>
      <w:bookmarkStart w:id="2768" w:name="_Toc224791815"/>
      <w:bookmarkStart w:id="2769" w:name="_Toc224794521"/>
      <w:bookmarkStart w:id="2770" w:name="_Toc224795505"/>
      <w:bookmarkStart w:id="2771" w:name="_Toc224797904"/>
      <w:bookmarkStart w:id="2772" w:name="_Toc224798879"/>
      <w:bookmarkStart w:id="2773" w:name="_Toc224800827"/>
      <w:bookmarkStart w:id="2774" w:name="_Toc224791817"/>
      <w:bookmarkStart w:id="2775" w:name="_Toc224794523"/>
      <w:bookmarkStart w:id="2776" w:name="_Toc224795507"/>
      <w:bookmarkStart w:id="2777" w:name="_Toc224797906"/>
      <w:bookmarkStart w:id="2778" w:name="_Toc224798881"/>
      <w:bookmarkStart w:id="2779" w:name="_Toc224800829"/>
      <w:bookmarkStart w:id="2780" w:name="_Toc224791818"/>
      <w:bookmarkStart w:id="2781" w:name="_Toc224794524"/>
      <w:bookmarkStart w:id="2782" w:name="_Toc224795508"/>
      <w:bookmarkStart w:id="2783" w:name="_Toc224797907"/>
      <w:bookmarkStart w:id="2784" w:name="_Toc224798882"/>
      <w:bookmarkStart w:id="2785" w:name="_Toc224800830"/>
      <w:bookmarkStart w:id="2786" w:name="_Toc224791819"/>
      <w:bookmarkStart w:id="2787" w:name="_Toc224794525"/>
      <w:bookmarkStart w:id="2788" w:name="_Toc224795509"/>
      <w:bookmarkStart w:id="2789" w:name="_Toc224797908"/>
      <w:bookmarkStart w:id="2790" w:name="_Toc224798883"/>
      <w:bookmarkStart w:id="2791" w:name="_Toc224800831"/>
      <w:bookmarkStart w:id="2792" w:name="_Toc224791821"/>
      <w:bookmarkStart w:id="2793" w:name="_Toc224794527"/>
      <w:bookmarkStart w:id="2794" w:name="_Toc224795511"/>
      <w:bookmarkStart w:id="2795" w:name="_Toc224797910"/>
      <w:bookmarkStart w:id="2796" w:name="_Toc224798885"/>
      <w:bookmarkStart w:id="2797" w:name="_Toc224800833"/>
      <w:bookmarkStart w:id="2798" w:name="_Toc224791823"/>
      <w:bookmarkStart w:id="2799" w:name="_Toc224794529"/>
      <w:bookmarkStart w:id="2800" w:name="_Toc224795513"/>
      <w:bookmarkStart w:id="2801" w:name="_Toc224797912"/>
      <w:bookmarkStart w:id="2802" w:name="_Toc224798887"/>
      <w:bookmarkStart w:id="2803" w:name="_Toc224800835"/>
      <w:bookmarkStart w:id="2804" w:name="_Toc224791825"/>
      <w:bookmarkStart w:id="2805" w:name="_Toc224794531"/>
      <w:bookmarkStart w:id="2806" w:name="_Toc224795515"/>
      <w:bookmarkStart w:id="2807" w:name="_Toc224797914"/>
      <w:bookmarkStart w:id="2808" w:name="_Toc224798889"/>
      <w:bookmarkStart w:id="2809" w:name="_Toc224800837"/>
      <w:bookmarkStart w:id="2810" w:name="_Toc224791827"/>
      <w:bookmarkStart w:id="2811" w:name="_Toc224794533"/>
      <w:bookmarkStart w:id="2812" w:name="_Toc224795517"/>
      <w:bookmarkStart w:id="2813" w:name="_Toc224797916"/>
      <w:bookmarkStart w:id="2814" w:name="_Toc224798891"/>
      <w:bookmarkStart w:id="2815" w:name="_Toc224800839"/>
      <w:bookmarkStart w:id="2816" w:name="_Toc224791829"/>
      <w:bookmarkStart w:id="2817" w:name="_Toc224794535"/>
      <w:bookmarkStart w:id="2818" w:name="_Toc224795519"/>
      <w:bookmarkStart w:id="2819" w:name="_Toc224797918"/>
      <w:bookmarkStart w:id="2820" w:name="_Toc224798893"/>
      <w:bookmarkStart w:id="2821" w:name="_Toc224800841"/>
      <w:bookmarkStart w:id="2822" w:name="_Toc224791831"/>
      <w:bookmarkStart w:id="2823" w:name="_Toc224794537"/>
      <w:bookmarkStart w:id="2824" w:name="_Toc224795521"/>
      <w:bookmarkStart w:id="2825" w:name="_Toc224797920"/>
      <w:bookmarkStart w:id="2826" w:name="_Toc224798895"/>
      <w:bookmarkStart w:id="2827" w:name="_Toc224800843"/>
      <w:bookmarkStart w:id="2828" w:name="_Toc224791833"/>
      <w:bookmarkStart w:id="2829" w:name="_Toc224794539"/>
      <w:bookmarkStart w:id="2830" w:name="_Toc224795523"/>
      <w:bookmarkStart w:id="2831" w:name="_Toc224797922"/>
      <w:bookmarkStart w:id="2832" w:name="_Toc224798897"/>
      <w:bookmarkStart w:id="2833" w:name="_Toc224800845"/>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3333AD">
        <w:br w:type="page"/>
      </w:r>
      <w:bookmarkStart w:id="2834" w:name="_Toc224800846"/>
      <w:bookmarkStart w:id="2835" w:name="_Toc257815109"/>
      <w:bookmarkStart w:id="2836" w:name="_Toc74043875"/>
      <w:bookmarkStart w:id="2837" w:name="_Toc379440411"/>
      <w:bookmarkStart w:id="2838" w:name="_Toc379444201"/>
      <w:bookmarkStart w:id="2839" w:name="_Toc379445946"/>
      <w:bookmarkStart w:id="2840" w:name="_Toc379449023"/>
      <w:bookmarkStart w:id="2841" w:name="_Toc379449778"/>
      <w:bookmarkStart w:id="2842" w:name="_Toc379592553"/>
      <w:r w:rsidRPr="003333AD">
        <w:lastRenderedPageBreak/>
        <w:t>Form for Proposal Deviation</w:t>
      </w:r>
      <w:bookmarkEnd w:id="2834"/>
      <w:bookmarkEnd w:id="2835"/>
      <w:bookmarkEnd w:id="2836"/>
    </w:p>
    <w:p w14:paraId="4EBAE0E4" w14:textId="77777777" w:rsidR="00C7240C" w:rsidRPr="003333AD" w:rsidRDefault="00C7240C" w:rsidP="004D43E3">
      <w:pPr>
        <w:pStyle w:val="BodyText"/>
      </w:pPr>
      <w:r w:rsidRPr="003333AD">
        <w:t xml:space="preserve">This form shall be completed for each condition, exception, reservation or understanding (i.e., </w:t>
      </w:r>
      <w:r w:rsidR="00105E43" w:rsidRPr="003333AD">
        <w:t>Deviation</w:t>
      </w:r>
      <w:r w:rsidRPr="003333AD">
        <w:t xml:space="preserve">) in the Proposal according to </w:t>
      </w:r>
      <w:r w:rsidR="007039B1" w:rsidRPr="003333AD">
        <w:t>“</w:t>
      </w:r>
      <w:r w:rsidRPr="003333AD">
        <w:t xml:space="preserve">Conditions, </w:t>
      </w:r>
      <w:r w:rsidR="007039B1" w:rsidRPr="003333AD">
        <w:t>Exceptions</w:t>
      </w:r>
      <w:r w:rsidRPr="003333AD">
        <w:t xml:space="preserve">, </w:t>
      </w:r>
      <w:r w:rsidR="007039B1" w:rsidRPr="003333AD">
        <w:t xml:space="preserve">Reservations </w:t>
      </w:r>
      <w:r w:rsidRPr="003333AD">
        <w:t>or</w:t>
      </w:r>
      <w:r w:rsidR="00554081" w:rsidRPr="003333AD">
        <w:t xml:space="preserve"> </w:t>
      </w:r>
      <w:r w:rsidR="007039B1" w:rsidRPr="003333AD">
        <w:t>Understandings</w:t>
      </w:r>
      <w:r w:rsidRPr="003333AD">
        <w:t>.</w:t>
      </w:r>
      <w:r w:rsidR="007039B1" w:rsidRPr="003333AD">
        <w:t>”</w:t>
      </w:r>
      <w:r w:rsidRPr="003333AD">
        <w:t xml:space="preserve"> One copy without any price/cost information is to be placed in the Technical Proposal as specified in </w:t>
      </w:r>
      <w:r w:rsidR="001166AC" w:rsidRPr="003333AD">
        <w:t>“</w:t>
      </w:r>
      <w:r w:rsidRPr="003333AD">
        <w:t xml:space="preserve">Technical Proposal </w:t>
      </w:r>
      <w:r w:rsidR="001166AC" w:rsidRPr="003333AD">
        <w:t>Requirements</w:t>
      </w:r>
      <w:r w:rsidRPr="003333AD">
        <w:t>,</w:t>
      </w:r>
      <w:r w:rsidR="001166AC" w:rsidRPr="003333AD">
        <w:t>”</w:t>
      </w:r>
      <w:r w:rsidRPr="003333AD">
        <w:t xml:space="preserve"> and a separate copy with any price/cost information placed in the </w:t>
      </w:r>
      <w:r w:rsidR="00A73EC9" w:rsidRPr="003333AD">
        <w:t xml:space="preserve">Price Proposal </w:t>
      </w:r>
      <w:r w:rsidRPr="003333AD">
        <w:t xml:space="preserve">as specified in </w:t>
      </w:r>
      <w:r w:rsidR="001166AC" w:rsidRPr="003333AD">
        <w:t>“</w:t>
      </w:r>
      <w:r w:rsidRPr="003333AD">
        <w:t xml:space="preserve">Price Proposal </w:t>
      </w:r>
      <w:r w:rsidR="001166AC" w:rsidRPr="003333AD">
        <w:t>Requirements</w:t>
      </w:r>
      <w:r w:rsidRPr="003333AD">
        <w:t>.</w:t>
      </w:r>
      <w:r w:rsidR="001166AC" w:rsidRPr="003333AD">
        <w:t>”</w:t>
      </w:r>
    </w:p>
    <w:p w14:paraId="72526ABC" w14:textId="77777777" w:rsidR="00C7240C" w:rsidRPr="003333AD" w:rsidRDefault="00D0115E" w:rsidP="004D43E3">
      <w:pPr>
        <w:pStyle w:val="BodyText"/>
        <w:spacing w:after="0"/>
      </w:pPr>
      <w:r w:rsidRPr="003333AD">
        <w:rPr>
          <w:rStyle w:val="RFPinsert"/>
        </w:rPr>
        <w:t>[i</w:t>
      </w:r>
      <w:r w:rsidR="00C7240C" w:rsidRPr="003333AD">
        <w:rPr>
          <w:rStyle w:val="RFPinsert"/>
        </w:rPr>
        <w:t>nsert Agency name]</w:t>
      </w:r>
    </w:p>
    <w:p w14:paraId="5ED59B51" w14:textId="77777777" w:rsidR="00C7240C" w:rsidRPr="003333AD" w:rsidRDefault="00C7240C" w:rsidP="004D43E3">
      <w:pPr>
        <w:pStyle w:val="BodyText"/>
        <w:rPr>
          <w:rStyle w:val="RFPinsert"/>
        </w:rPr>
      </w:pPr>
      <w:r w:rsidRPr="003333AD">
        <w:rPr>
          <w:rStyle w:val="RFPinsert"/>
        </w:rPr>
        <w:t>[Insert RFP number and title]</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432"/>
        <w:gridCol w:w="2441"/>
        <w:gridCol w:w="2428"/>
        <w:gridCol w:w="2419"/>
      </w:tblGrid>
      <w:tr w:rsidR="00C7240C" w:rsidRPr="003333AD" w14:paraId="4087382D" w14:textId="77777777" w:rsidTr="00B725FB">
        <w:trPr>
          <w:jc w:val="center"/>
        </w:trPr>
        <w:tc>
          <w:tcPr>
            <w:tcW w:w="2342" w:type="dxa"/>
          </w:tcPr>
          <w:p w14:paraId="43B4575B" w14:textId="77777777" w:rsidR="00C7240C" w:rsidRPr="003333AD" w:rsidRDefault="00C7240C" w:rsidP="00E63903">
            <w:pPr>
              <w:pStyle w:val="Tabletext"/>
              <w:rPr>
                <w:b/>
              </w:rPr>
            </w:pPr>
            <w:r w:rsidRPr="003333AD">
              <w:rPr>
                <w:b/>
              </w:rPr>
              <w:t>Deviation No.:</w:t>
            </w:r>
          </w:p>
          <w:p w14:paraId="78880B3B" w14:textId="77777777" w:rsidR="00C7240C" w:rsidRPr="003333AD" w:rsidRDefault="00C7240C" w:rsidP="00E63903">
            <w:pPr>
              <w:pStyle w:val="Tabletext"/>
              <w:rPr>
                <w:b/>
              </w:rPr>
            </w:pPr>
          </w:p>
        </w:tc>
        <w:tc>
          <w:tcPr>
            <w:tcW w:w="2351" w:type="dxa"/>
          </w:tcPr>
          <w:p w14:paraId="1623DA16" w14:textId="77777777" w:rsidR="00C7240C" w:rsidRPr="003333AD" w:rsidRDefault="00C7240C" w:rsidP="00E63903">
            <w:pPr>
              <w:pStyle w:val="Tabletext"/>
              <w:rPr>
                <w:b/>
              </w:rPr>
            </w:pPr>
            <w:r w:rsidRPr="003333AD">
              <w:rPr>
                <w:b/>
              </w:rPr>
              <w:t>Contractor:</w:t>
            </w:r>
          </w:p>
          <w:p w14:paraId="78723702" w14:textId="77777777" w:rsidR="00C7240C" w:rsidRPr="003333AD" w:rsidRDefault="00C7240C" w:rsidP="00E63903">
            <w:pPr>
              <w:pStyle w:val="Tabletext"/>
              <w:rPr>
                <w:b/>
              </w:rPr>
            </w:pPr>
          </w:p>
        </w:tc>
        <w:tc>
          <w:tcPr>
            <w:tcW w:w="2338" w:type="dxa"/>
          </w:tcPr>
          <w:p w14:paraId="50B550B2" w14:textId="77777777" w:rsidR="00C7240C" w:rsidRPr="003333AD" w:rsidRDefault="00C7240C" w:rsidP="00E63903">
            <w:pPr>
              <w:pStyle w:val="Tabletext"/>
              <w:rPr>
                <w:b/>
              </w:rPr>
            </w:pPr>
            <w:r w:rsidRPr="003333AD">
              <w:rPr>
                <w:b/>
              </w:rPr>
              <w:t>RFP section:</w:t>
            </w:r>
          </w:p>
          <w:p w14:paraId="56E59800" w14:textId="77777777" w:rsidR="00C7240C" w:rsidRPr="003333AD" w:rsidRDefault="00C7240C" w:rsidP="00E63903">
            <w:pPr>
              <w:pStyle w:val="Tabletext"/>
              <w:rPr>
                <w:b/>
              </w:rPr>
            </w:pPr>
          </w:p>
        </w:tc>
        <w:tc>
          <w:tcPr>
            <w:tcW w:w="2329" w:type="dxa"/>
          </w:tcPr>
          <w:p w14:paraId="410521F3" w14:textId="77777777" w:rsidR="00C7240C" w:rsidRPr="003333AD" w:rsidRDefault="00C7240C" w:rsidP="00E63903">
            <w:pPr>
              <w:pStyle w:val="Tabletext"/>
              <w:rPr>
                <w:b/>
              </w:rPr>
            </w:pPr>
            <w:r w:rsidRPr="003333AD">
              <w:rPr>
                <w:b/>
              </w:rPr>
              <w:t>Page:</w:t>
            </w:r>
          </w:p>
          <w:p w14:paraId="7CF43AF8" w14:textId="77777777" w:rsidR="00C7240C" w:rsidRPr="003333AD" w:rsidRDefault="00C7240C" w:rsidP="00E63903">
            <w:pPr>
              <w:pStyle w:val="Tabletext"/>
              <w:rPr>
                <w:b/>
              </w:rPr>
            </w:pPr>
          </w:p>
        </w:tc>
      </w:tr>
      <w:tr w:rsidR="00C7240C" w:rsidRPr="003333AD" w14:paraId="4D2B8DEF" w14:textId="77777777" w:rsidTr="00B725FB">
        <w:trPr>
          <w:trHeight w:val="2160"/>
          <w:jc w:val="center"/>
        </w:trPr>
        <w:tc>
          <w:tcPr>
            <w:tcW w:w="9360" w:type="dxa"/>
            <w:gridSpan w:val="4"/>
          </w:tcPr>
          <w:p w14:paraId="1E82E866" w14:textId="77777777" w:rsidR="00C7240C" w:rsidRPr="003333AD" w:rsidRDefault="00C7240C" w:rsidP="00E63903">
            <w:pPr>
              <w:pStyle w:val="Tabletext"/>
              <w:rPr>
                <w:b/>
              </w:rPr>
            </w:pPr>
            <w:r w:rsidRPr="003333AD">
              <w:rPr>
                <w:b/>
              </w:rPr>
              <w:t xml:space="preserve">Complete description of </w:t>
            </w:r>
            <w:r w:rsidR="00105E43" w:rsidRPr="003333AD">
              <w:rPr>
                <w:b/>
              </w:rPr>
              <w:t>Deviation</w:t>
            </w:r>
            <w:r w:rsidRPr="003333AD">
              <w:rPr>
                <w:b/>
              </w:rPr>
              <w:t xml:space="preserve">: </w:t>
            </w:r>
          </w:p>
          <w:p w14:paraId="1F1A4090" w14:textId="77777777" w:rsidR="00C7240C" w:rsidRPr="003333AD" w:rsidRDefault="00C7240C" w:rsidP="00E63903">
            <w:pPr>
              <w:pStyle w:val="Tabletext"/>
              <w:rPr>
                <w:b/>
              </w:rPr>
            </w:pPr>
          </w:p>
        </w:tc>
      </w:tr>
      <w:tr w:rsidR="00C7240C" w:rsidRPr="003333AD" w14:paraId="4C0C632C" w14:textId="77777777" w:rsidTr="00B725FB">
        <w:trPr>
          <w:trHeight w:val="2160"/>
          <w:jc w:val="center"/>
        </w:trPr>
        <w:tc>
          <w:tcPr>
            <w:tcW w:w="9360" w:type="dxa"/>
            <w:gridSpan w:val="4"/>
          </w:tcPr>
          <w:p w14:paraId="1AF0D774" w14:textId="77777777" w:rsidR="00C7240C" w:rsidRPr="003333AD" w:rsidRDefault="00C7240C" w:rsidP="00E63903">
            <w:pPr>
              <w:pStyle w:val="Tabletext"/>
              <w:rPr>
                <w:b/>
              </w:rPr>
            </w:pPr>
            <w:r w:rsidRPr="003333AD">
              <w:rPr>
                <w:b/>
              </w:rPr>
              <w:t>Rationale (pros and cons):</w:t>
            </w:r>
          </w:p>
          <w:p w14:paraId="24863783" w14:textId="77777777" w:rsidR="00C7240C" w:rsidRPr="003333AD" w:rsidRDefault="00C7240C" w:rsidP="00E63903">
            <w:pPr>
              <w:pStyle w:val="Tabletext"/>
              <w:rPr>
                <w:b/>
              </w:rPr>
            </w:pPr>
          </w:p>
        </w:tc>
      </w:tr>
    </w:tbl>
    <w:p w14:paraId="12456CDF" w14:textId="77777777" w:rsidR="00C7240C" w:rsidRPr="003333AD" w:rsidRDefault="00C7240C" w:rsidP="00E63903"/>
    <w:p w14:paraId="0C6E7158" w14:textId="77777777" w:rsidR="00C7240C" w:rsidRPr="003333AD" w:rsidRDefault="00C7240C" w:rsidP="00E63903">
      <w:pPr>
        <w:pStyle w:val="RFPheading1CER"/>
        <w:suppressAutoHyphens/>
      </w:pPr>
      <w:bookmarkStart w:id="2843" w:name="_Toc224791837"/>
      <w:bookmarkStart w:id="2844" w:name="_Toc224794543"/>
      <w:bookmarkStart w:id="2845" w:name="_Toc224795527"/>
      <w:bookmarkStart w:id="2846" w:name="_Toc224797926"/>
      <w:bookmarkStart w:id="2847" w:name="_Toc224798901"/>
      <w:bookmarkStart w:id="2848" w:name="_Toc224800849"/>
      <w:bookmarkStart w:id="2849" w:name="_Toc224791846"/>
      <w:bookmarkStart w:id="2850" w:name="_Toc224794552"/>
      <w:bookmarkStart w:id="2851" w:name="_Toc224795536"/>
      <w:bookmarkStart w:id="2852" w:name="_Toc224797935"/>
      <w:bookmarkStart w:id="2853" w:name="_Toc224798910"/>
      <w:bookmarkStart w:id="2854" w:name="_Toc224800858"/>
      <w:bookmarkStart w:id="2855" w:name="_Toc224791854"/>
      <w:bookmarkStart w:id="2856" w:name="_Toc224794560"/>
      <w:bookmarkStart w:id="2857" w:name="_Toc224795544"/>
      <w:bookmarkStart w:id="2858" w:name="_Toc224797943"/>
      <w:bookmarkStart w:id="2859" w:name="_Toc224798918"/>
      <w:bookmarkStart w:id="2860" w:name="_Toc224800866"/>
      <w:bookmarkStart w:id="2861" w:name="_Toc224791862"/>
      <w:bookmarkStart w:id="2862" w:name="_Toc224794568"/>
      <w:bookmarkStart w:id="2863" w:name="_Toc224795552"/>
      <w:bookmarkStart w:id="2864" w:name="_Toc224797951"/>
      <w:bookmarkStart w:id="2865" w:name="_Toc224798926"/>
      <w:bookmarkStart w:id="2866" w:name="_Toc224800874"/>
      <w:bookmarkStart w:id="2867" w:name="_Toc224791867"/>
      <w:bookmarkStart w:id="2868" w:name="_Toc224794573"/>
      <w:bookmarkStart w:id="2869" w:name="_Toc224795557"/>
      <w:bookmarkStart w:id="2870" w:name="_Toc224797956"/>
      <w:bookmarkStart w:id="2871" w:name="_Toc224798931"/>
      <w:bookmarkStart w:id="2872" w:name="_Toc224800879"/>
      <w:bookmarkStart w:id="2873" w:name="_Toc224791870"/>
      <w:bookmarkStart w:id="2874" w:name="_Toc224794576"/>
      <w:bookmarkStart w:id="2875" w:name="_Toc224795560"/>
      <w:bookmarkStart w:id="2876" w:name="_Toc224797959"/>
      <w:bookmarkStart w:id="2877" w:name="_Toc224798934"/>
      <w:bookmarkStart w:id="2878" w:name="_Toc224800882"/>
      <w:bookmarkStart w:id="2879" w:name="_Toc224791873"/>
      <w:bookmarkStart w:id="2880" w:name="_Toc224794579"/>
      <w:bookmarkStart w:id="2881" w:name="_Toc224795563"/>
      <w:bookmarkStart w:id="2882" w:name="_Toc224797962"/>
      <w:bookmarkStart w:id="2883" w:name="_Toc224798937"/>
      <w:bookmarkStart w:id="2884" w:name="_Toc224800885"/>
      <w:bookmarkStart w:id="2885" w:name="_Toc224791876"/>
      <w:bookmarkStart w:id="2886" w:name="_Toc224794582"/>
      <w:bookmarkStart w:id="2887" w:name="_Toc224795566"/>
      <w:bookmarkStart w:id="2888" w:name="_Toc224797965"/>
      <w:bookmarkStart w:id="2889" w:name="_Toc224798940"/>
      <w:bookmarkStart w:id="2890" w:name="_Toc224800888"/>
      <w:bookmarkStart w:id="2891" w:name="_Toc224791879"/>
      <w:bookmarkStart w:id="2892" w:name="_Toc224794585"/>
      <w:bookmarkStart w:id="2893" w:name="_Toc224795569"/>
      <w:bookmarkStart w:id="2894" w:name="_Toc224797968"/>
      <w:bookmarkStart w:id="2895" w:name="_Toc224798943"/>
      <w:bookmarkStart w:id="2896" w:name="_Toc224800891"/>
      <w:bookmarkStart w:id="2897" w:name="_Toc224791882"/>
      <w:bookmarkStart w:id="2898" w:name="_Toc224794588"/>
      <w:bookmarkStart w:id="2899" w:name="_Toc224795572"/>
      <w:bookmarkStart w:id="2900" w:name="_Toc224797971"/>
      <w:bookmarkStart w:id="2901" w:name="_Toc224798946"/>
      <w:bookmarkStart w:id="2902" w:name="_Toc224800894"/>
      <w:bookmarkStart w:id="2903" w:name="_Toc224791887"/>
      <w:bookmarkStart w:id="2904" w:name="_Toc224794593"/>
      <w:bookmarkStart w:id="2905" w:name="_Toc224795577"/>
      <w:bookmarkStart w:id="2906" w:name="_Toc224797976"/>
      <w:bookmarkStart w:id="2907" w:name="_Toc224798951"/>
      <w:bookmarkStart w:id="2908" w:name="_Toc224800899"/>
      <w:bookmarkStart w:id="2909" w:name="_Toc224791890"/>
      <w:bookmarkStart w:id="2910" w:name="_Toc224794596"/>
      <w:bookmarkStart w:id="2911" w:name="_Toc224795580"/>
      <w:bookmarkStart w:id="2912" w:name="_Toc224797979"/>
      <w:bookmarkStart w:id="2913" w:name="_Toc224798954"/>
      <w:bookmarkStart w:id="2914" w:name="_Toc224800902"/>
      <w:bookmarkStart w:id="2915" w:name="_Toc224791893"/>
      <w:bookmarkStart w:id="2916" w:name="_Toc224794599"/>
      <w:bookmarkStart w:id="2917" w:name="_Toc224795583"/>
      <w:bookmarkStart w:id="2918" w:name="_Toc224797982"/>
      <w:bookmarkStart w:id="2919" w:name="_Toc224798957"/>
      <w:bookmarkStart w:id="2920" w:name="_Toc224800905"/>
      <w:bookmarkStart w:id="2921" w:name="_Toc224791896"/>
      <w:bookmarkStart w:id="2922" w:name="_Toc224794602"/>
      <w:bookmarkStart w:id="2923" w:name="_Toc224795586"/>
      <w:bookmarkStart w:id="2924" w:name="_Toc224797985"/>
      <w:bookmarkStart w:id="2925" w:name="_Toc224798960"/>
      <w:bookmarkStart w:id="2926" w:name="_Toc224800908"/>
      <w:bookmarkStart w:id="2927" w:name="_Toc224791899"/>
      <w:bookmarkStart w:id="2928" w:name="_Toc224794605"/>
      <w:bookmarkStart w:id="2929" w:name="_Toc224795589"/>
      <w:bookmarkStart w:id="2930" w:name="_Toc224797988"/>
      <w:bookmarkStart w:id="2931" w:name="_Toc224798963"/>
      <w:bookmarkStart w:id="2932" w:name="_Toc224800911"/>
      <w:bookmarkStart w:id="2933" w:name="_Toc224791902"/>
      <w:bookmarkStart w:id="2934" w:name="_Toc224794608"/>
      <w:bookmarkStart w:id="2935" w:name="_Toc224795592"/>
      <w:bookmarkStart w:id="2936" w:name="_Toc224797991"/>
      <w:bookmarkStart w:id="2937" w:name="_Toc224798966"/>
      <w:bookmarkStart w:id="2938" w:name="_Toc224800914"/>
      <w:bookmarkStart w:id="2939" w:name="_Toc224791903"/>
      <w:bookmarkStart w:id="2940" w:name="_Toc224794609"/>
      <w:bookmarkStart w:id="2941" w:name="_Toc224795593"/>
      <w:bookmarkStart w:id="2942" w:name="_Toc224797992"/>
      <w:bookmarkStart w:id="2943" w:name="_Toc224798967"/>
      <w:bookmarkStart w:id="2944" w:name="_Toc224800915"/>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3333AD">
        <w:br w:type="page"/>
      </w:r>
      <w:bookmarkStart w:id="2945" w:name="_Toc224800916"/>
      <w:bookmarkStart w:id="2946" w:name="_Toc257815110"/>
      <w:bookmarkStart w:id="2947" w:name="_Toc74043876"/>
      <w:bookmarkStart w:id="2948" w:name="_Toc379440412"/>
      <w:bookmarkStart w:id="2949" w:name="_Toc379444202"/>
      <w:bookmarkStart w:id="2950" w:name="_Toc379445947"/>
      <w:bookmarkStart w:id="2951" w:name="_Toc379449024"/>
      <w:bookmarkStart w:id="2952" w:name="_Toc379449779"/>
      <w:bookmarkStart w:id="2953" w:name="_Toc379592554"/>
      <w:r w:rsidRPr="003333AD">
        <w:lastRenderedPageBreak/>
        <w:t>Pricing Schedule</w:t>
      </w:r>
      <w:bookmarkEnd w:id="2945"/>
      <w:bookmarkEnd w:id="2946"/>
      <w:bookmarkEnd w:id="2947"/>
    </w:p>
    <w:p w14:paraId="03FEF7A4" w14:textId="77777777" w:rsidR="00C7240C" w:rsidRPr="003333AD" w:rsidRDefault="007F38E3" w:rsidP="00B26725">
      <w:pPr>
        <w:pStyle w:val="RFPnote"/>
      </w:pPr>
      <w:r w:rsidRPr="003333AD">
        <w:rPr>
          <w:rStyle w:val="Noteboldlead-in"/>
        </w:rPr>
        <w:t xml:space="preserve">NOTE: </w:t>
      </w:r>
      <w:r w:rsidR="00C7240C" w:rsidRPr="003333AD">
        <w:t>The following is an example of what a pricing schedule might look like and should be customized by the Agency to reflect the costs for its procurement.</w:t>
      </w:r>
    </w:p>
    <w:p w14:paraId="676F0AAB" w14:textId="77777777" w:rsidR="00C7240C" w:rsidRPr="003333AD" w:rsidRDefault="00D0115E" w:rsidP="004D43E3">
      <w:pPr>
        <w:pStyle w:val="BodyText"/>
        <w:spacing w:after="0"/>
      </w:pPr>
      <w:r w:rsidRPr="003333AD">
        <w:rPr>
          <w:rStyle w:val="RFPinsert"/>
        </w:rPr>
        <w:t>[i</w:t>
      </w:r>
      <w:r w:rsidR="00C7240C" w:rsidRPr="003333AD">
        <w:rPr>
          <w:rStyle w:val="RFPinsert"/>
        </w:rPr>
        <w:t>nsert Agency name]</w:t>
      </w:r>
    </w:p>
    <w:p w14:paraId="29F935E3" w14:textId="77777777" w:rsidR="00C7240C" w:rsidRPr="003333AD" w:rsidRDefault="00C7240C" w:rsidP="004D43E3">
      <w:pPr>
        <w:pStyle w:val="BodyText"/>
        <w:rPr>
          <w:rStyle w:val="RFPinsert"/>
        </w:rPr>
      </w:pPr>
      <w:r w:rsidRPr="003333AD">
        <w:rPr>
          <w:rStyle w:val="RFPinsert"/>
        </w:rPr>
        <w:t>[Insert RFP number and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5065"/>
        <w:gridCol w:w="2255"/>
        <w:gridCol w:w="2256"/>
      </w:tblGrid>
      <w:tr w:rsidR="00C7240C" w:rsidRPr="003333AD" w14:paraId="4EC95D90" w14:textId="77777777" w:rsidTr="00B725FB">
        <w:tc>
          <w:tcPr>
            <w:tcW w:w="5065" w:type="dxa"/>
            <w:tcBorders>
              <w:top w:val="nil"/>
              <w:left w:val="nil"/>
              <w:bottom w:val="nil"/>
            </w:tcBorders>
            <w:vAlign w:val="center"/>
          </w:tcPr>
          <w:p w14:paraId="5895114B" w14:textId="77777777" w:rsidR="00C7240C" w:rsidRPr="003333AD" w:rsidRDefault="00C7240C" w:rsidP="00B725FB">
            <w:pPr>
              <w:suppressAutoHyphens/>
              <w:jc w:val="center"/>
              <w:rPr>
                <w:rFonts w:ascii="Formata Condensed" w:hAnsi="Formata Condensed" w:cs="Arial"/>
                <w:b/>
              </w:rPr>
            </w:pPr>
          </w:p>
        </w:tc>
        <w:tc>
          <w:tcPr>
            <w:tcW w:w="4511" w:type="dxa"/>
            <w:gridSpan w:val="2"/>
          </w:tcPr>
          <w:p w14:paraId="69C53D31" w14:textId="77777777" w:rsidR="00C7240C" w:rsidRPr="003333AD" w:rsidRDefault="007F38E3" w:rsidP="00B725FB">
            <w:pPr>
              <w:pStyle w:val="Tabletext"/>
              <w:jc w:val="center"/>
              <w:rPr>
                <w:b/>
              </w:rPr>
            </w:pPr>
            <w:r w:rsidRPr="003333AD">
              <w:rPr>
                <w:b/>
              </w:rPr>
              <w:t>All prices are to be in United States dollars</w:t>
            </w:r>
          </w:p>
        </w:tc>
      </w:tr>
      <w:tr w:rsidR="00C7240C" w:rsidRPr="003333AD" w14:paraId="7F301A0D" w14:textId="77777777" w:rsidTr="00B725FB">
        <w:tc>
          <w:tcPr>
            <w:tcW w:w="5065" w:type="dxa"/>
            <w:tcBorders>
              <w:top w:val="nil"/>
              <w:left w:val="nil"/>
            </w:tcBorders>
            <w:vAlign w:val="center"/>
          </w:tcPr>
          <w:p w14:paraId="1E173235" w14:textId="77777777" w:rsidR="00C7240C" w:rsidRPr="003333AD" w:rsidRDefault="00C7240C" w:rsidP="00B725FB">
            <w:pPr>
              <w:pStyle w:val="Tabletext"/>
            </w:pPr>
          </w:p>
        </w:tc>
        <w:tc>
          <w:tcPr>
            <w:tcW w:w="2255" w:type="dxa"/>
            <w:vAlign w:val="center"/>
          </w:tcPr>
          <w:p w14:paraId="7AEDED5F" w14:textId="77777777" w:rsidR="00C7240C" w:rsidRPr="003333AD" w:rsidRDefault="007F38E3" w:rsidP="00B725FB">
            <w:pPr>
              <w:pStyle w:val="Tabletext"/>
              <w:jc w:val="center"/>
              <w:rPr>
                <w:b/>
                <w:szCs w:val="18"/>
              </w:rPr>
            </w:pPr>
            <w:r w:rsidRPr="003333AD">
              <w:rPr>
                <w:b/>
                <w:szCs w:val="18"/>
              </w:rPr>
              <w:t>Unit Price</w:t>
            </w:r>
          </w:p>
        </w:tc>
        <w:tc>
          <w:tcPr>
            <w:tcW w:w="2256" w:type="dxa"/>
            <w:vAlign w:val="center"/>
          </w:tcPr>
          <w:p w14:paraId="14B858B7" w14:textId="77777777" w:rsidR="00C7240C" w:rsidRPr="003333AD" w:rsidRDefault="007F38E3" w:rsidP="00B725FB">
            <w:pPr>
              <w:pStyle w:val="Tabletext"/>
              <w:jc w:val="center"/>
              <w:rPr>
                <w:b/>
                <w:szCs w:val="18"/>
              </w:rPr>
            </w:pPr>
            <w:r w:rsidRPr="003333AD">
              <w:rPr>
                <w:b/>
                <w:szCs w:val="18"/>
              </w:rPr>
              <w:t>Extension</w:t>
            </w:r>
          </w:p>
        </w:tc>
      </w:tr>
      <w:tr w:rsidR="00C7240C" w:rsidRPr="003333AD" w14:paraId="5782B2C6" w14:textId="77777777" w:rsidTr="00B725FB">
        <w:tc>
          <w:tcPr>
            <w:tcW w:w="5065" w:type="dxa"/>
            <w:vAlign w:val="center"/>
          </w:tcPr>
          <w:p w14:paraId="7364600D" w14:textId="77777777" w:rsidR="00C7240C" w:rsidRPr="003333AD" w:rsidRDefault="007F38E3" w:rsidP="00B725FB">
            <w:pPr>
              <w:pStyle w:val="Tabletext"/>
              <w:rPr>
                <w:szCs w:val="18"/>
              </w:rPr>
            </w:pPr>
            <w:r w:rsidRPr="003333AD">
              <w:rPr>
                <w:rStyle w:val="RFPinsert"/>
                <w:rFonts w:ascii="Arial" w:hAnsi="Arial" w:cs="Arial"/>
                <w:sz w:val="18"/>
                <w:szCs w:val="18"/>
              </w:rPr>
              <w:t xml:space="preserve">[Insert quantity, size, type and description] </w:t>
            </w:r>
            <w:r w:rsidRPr="003333AD">
              <w:rPr>
                <w:szCs w:val="18"/>
              </w:rPr>
              <w:t>buses</w:t>
            </w:r>
          </w:p>
        </w:tc>
        <w:tc>
          <w:tcPr>
            <w:tcW w:w="2255" w:type="dxa"/>
            <w:vAlign w:val="center"/>
          </w:tcPr>
          <w:p w14:paraId="6CC5D253" w14:textId="77777777" w:rsidR="00C7240C" w:rsidRPr="003333AD" w:rsidRDefault="00C7240C" w:rsidP="00B725FB">
            <w:pPr>
              <w:pStyle w:val="Tabletext"/>
              <w:rPr>
                <w:szCs w:val="18"/>
              </w:rPr>
            </w:pPr>
          </w:p>
        </w:tc>
        <w:tc>
          <w:tcPr>
            <w:tcW w:w="2256" w:type="dxa"/>
            <w:vAlign w:val="center"/>
          </w:tcPr>
          <w:p w14:paraId="7C22A0E0" w14:textId="77777777" w:rsidR="00C7240C" w:rsidRPr="003333AD" w:rsidRDefault="00C7240C" w:rsidP="00B725FB">
            <w:pPr>
              <w:pStyle w:val="Tabletext"/>
              <w:rPr>
                <w:szCs w:val="18"/>
              </w:rPr>
            </w:pPr>
          </w:p>
        </w:tc>
      </w:tr>
      <w:tr w:rsidR="00C7240C" w:rsidRPr="003333AD" w14:paraId="71539AA1" w14:textId="77777777" w:rsidTr="00B725FB">
        <w:tc>
          <w:tcPr>
            <w:tcW w:w="5065" w:type="dxa"/>
            <w:vAlign w:val="center"/>
          </w:tcPr>
          <w:p w14:paraId="4C114A71" w14:textId="77777777" w:rsidR="00C7240C" w:rsidRPr="003333AD" w:rsidRDefault="007F38E3" w:rsidP="00B725FB">
            <w:pPr>
              <w:pStyle w:val="Tabletext"/>
              <w:rPr>
                <w:szCs w:val="18"/>
              </w:rPr>
            </w:pPr>
            <w:r w:rsidRPr="003333AD">
              <w:rPr>
                <w:szCs w:val="18"/>
              </w:rPr>
              <w:t>Manuals</w:t>
            </w:r>
          </w:p>
        </w:tc>
        <w:tc>
          <w:tcPr>
            <w:tcW w:w="2255" w:type="dxa"/>
            <w:vAlign w:val="center"/>
          </w:tcPr>
          <w:p w14:paraId="4E61BC33" w14:textId="77777777" w:rsidR="00C7240C" w:rsidRPr="003333AD" w:rsidRDefault="007F38E3" w:rsidP="00B725FB">
            <w:pPr>
              <w:pStyle w:val="Tabletext"/>
              <w:jc w:val="right"/>
              <w:rPr>
                <w:szCs w:val="18"/>
              </w:rPr>
            </w:pPr>
            <w:r w:rsidRPr="003333AD">
              <w:rPr>
                <w:szCs w:val="18"/>
              </w:rPr>
              <w:t>Lump Sum</w:t>
            </w:r>
          </w:p>
        </w:tc>
        <w:tc>
          <w:tcPr>
            <w:tcW w:w="2256" w:type="dxa"/>
            <w:vAlign w:val="center"/>
          </w:tcPr>
          <w:p w14:paraId="167DC0A1" w14:textId="77777777" w:rsidR="00C7240C" w:rsidRPr="003333AD" w:rsidRDefault="00C7240C" w:rsidP="00B725FB">
            <w:pPr>
              <w:pStyle w:val="Tabletext"/>
              <w:rPr>
                <w:szCs w:val="18"/>
              </w:rPr>
            </w:pPr>
          </w:p>
        </w:tc>
      </w:tr>
      <w:tr w:rsidR="00C7240C" w:rsidRPr="003333AD" w14:paraId="24A9C615" w14:textId="77777777" w:rsidTr="00B725FB">
        <w:tc>
          <w:tcPr>
            <w:tcW w:w="5065" w:type="dxa"/>
            <w:vAlign w:val="center"/>
          </w:tcPr>
          <w:p w14:paraId="2F6010E5" w14:textId="77777777" w:rsidR="00C7240C" w:rsidRPr="003333AD" w:rsidRDefault="007F38E3" w:rsidP="00B725FB">
            <w:pPr>
              <w:pStyle w:val="Tabletext"/>
              <w:rPr>
                <w:szCs w:val="18"/>
              </w:rPr>
            </w:pPr>
            <w:r w:rsidRPr="003333AD">
              <w:rPr>
                <w:szCs w:val="18"/>
              </w:rPr>
              <w:t>Training</w:t>
            </w:r>
          </w:p>
        </w:tc>
        <w:tc>
          <w:tcPr>
            <w:tcW w:w="2255" w:type="dxa"/>
            <w:vAlign w:val="center"/>
          </w:tcPr>
          <w:p w14:paraId="1374E528" w14:textId="77777777" w:rsidR="00C7240C" w:rsidRPr="003333AD" w:rsidRDefault="007F38E3" w:rsidP="00B725FB">
            <w:pPr>
              <w:pStyle w:val="Tabletext"/>
              <w:jc w:val="right"/>
              <w:rPr>
                <w:szCs w:val="18"/>
              </w:rPr>
            </w:pPr>
            <w:r w:rsidRPr="003333AD">
              <w:rPr>
                <w:szCs w:val="18"/>
              </w:rPr>
              <w:t>Lump Sum</w:t>
            </w:r>
          </w:p>
        </w:tc>
        <w:tc>
          <w:tcPr>
            <w:tcW w:w="2256" w:type="dxa"/>
            <w:vAlign w:val="center"/>
          </w:tcPr>
          <w:p w14:paraId="0687D958" w14:textId="77777777" w:rsidR="00C7240C" w:rsidRPr="003333AD" w:rsidRDefault="00C7240C" w:rsidP="00B725FB">
            <w:pPr>
              <w:pStyle w:val="Tabletext"/>
              <w:rPr>
                <w:szCs w:val="18"/>
              </w:rPr>
            </w:pPr>
          </w:p>
        </w:tc>
      </w:tr>
      <w:tr w:rsidR="00C7240C" w:rsidRPr="003333AD" w14:paraId="05B2DEEE" w14:textId="77777777" w:rsidTr="00B725FB">
        <w:tc>
          <w:tcPr>
            <w:tcW w:w="5065" w:type="dxa"/>
            <w:vAlign w:val="center"/>
          </w:tcPr>
          <w:p w14:paraId="2020E78D" w14:textId="77777777" w:rsidR="00C7240C" w:rsidRPr="003333AD" w:rsidRDefault="007F38E3" w:rsidP="00B725FB">
            <w:pPr>
              <w:pStyle w:val="Tabletext"/>
              <w:rPr>
                <w:szCs w:val="18"/>
              </w:rPr>
            </w:pPr>
            <w:r w:rsidRPr="003333AD">
              <w:rPr>
                <w:szCs w:val="18"/>
              </w:rPr>
              <w:t>Spare parts package</w:t>
            </w:r>
          </w:p>
        </w:tc>
        <w:tc>
          <w:tcPr>
            <w:tcW w:w="2255" w:type="dxa"/>
            <w:vAlign w:val="center"/>
          </w:tcPr>
          <w:p w14:paraId="295FD07C" w14:textId="77777777" w:rsidR="00C7240C" w:rsidRPr="003333AD" w:rsidRDefault="00C7240C" w:rsidP="00B725FB">
            <w:pPr>
              <w:pStyle w:val="Tabletext"/>
              <w:rPr>
                <w:szCs w:val="18"/>
              </w:rPr>
            </w:pPr>
          </w:p>
        </w:tc>
        <w:tc>
          <w:tcPr>
            <w:tcW w:w="2256" w:type="dxa"/>
            <w:vAlign w:val="center"/>
          </w:tcPr>
          <w:p w14:paraId="5BCDEABB" w14:textId="77777777" w:rsidR="00C7240C" w:rsidRPr="003333AD" w:rsidRDefault="00C7240C" w:rsidP="00B725FB">
            <w:pPr>
              <w:pStyle w:val="Tabletext"/>
              <w:rPr>
                <w:szCs w:val="18"/>
              </w:rPr>
            </w:pPr>
          </w:p>
        </w:tc>
      </w:tr>
      <w:tr w:rsidR="00C7240C" w:rsidRPr="003333AD" w14:paraId="70155352" w14:textId="77777777" w:rsidTr="00B725FB">
        <w:tc>
          <w:tcPr>
            <w:tcW w:w="5065" w:type="dxa"/>
            <w:vAlign w:val="center"/>
          </w:tcPr>
          <w:p w14:paraId="3A1EFF84" w14:textId="77777777" w:rsidR="00C7240C" w:rsidRPr="003333AD" w:rsidRDefault="007F38E3" w:rsidP="00B725FB">
            <w:pPr>
              <w:pStyle w:val="Tabletext"/>
              <w:rPr>
                <w:szCs w:val="18"/>
              </w:rPr>
            </w:pPr>
            <w:r w:rsidRPr="003333AD">
              <w:rPr>
                <w:szCs w:val="18"/>
              </w:rPr>
              <w:t>Test equipment and special tools</w:t>
            </w:r>
          </w:p>
        </w:tc>
        <w:tc>
          <w:tcPr>
            <w:tcW w:w="2255" w:type="dxa"/>
            <w:vAlign w:val="center"/>
          </w:tcPr>
          <w:p w14:paraId="523D477D" w14:textId="77777777" w:rsidR="00C7240C" w:rsidRPr="003333AD" w:rsidRDefault="00C7240C" w:rsidP="00B725FB">
            <w:pPr>
              <w:pStyle w:val="Tabletext"/>
              <w:rPr>
                <w:szCs w:val="18"/>
              </w:rPr>
            </w:pPr>
          </w:p>
        </w:tc>
        <w:tc>
          <w:tcPr>
            <w:tcW w:w="2256" w:type="dxa"/>
            <w:vAlign w:val="center"/>
          </w:tcPr>
          <w:p w14:paraId="13EC6CC4" w14:textId="77777777" w:rsidR="00C7240C" w:rsidRPr="003333AD" w:rsidRDefault="00C7240C" w:rsidP="00B725FB">
            <w:pPr>
              <w:pStyle w:val="Tabletext"/>
              <w:rPr>
                <w:szCs w:val="18"/>
              </w:rPr>
            </w:pPr>
          </w:p>
        </w:tc>
      </w:tr>
      <w:tr w:rsidR="00DB3728" w:rsidRPr="003333AD" w14:paraId="4C189580" w14:textId="77777777" w:rsidTr="00B725FB">
        <w:tc>
          <w:tcPr>
            <w:tcW w:w="5065" w:type="dxa"/>
            <w:vAlign w:val="center"/>
          </w:tcPr>
          <w:p w14:paraId="7D2A72DC"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60856EB6" w14:textId="77777777" w:rsidR="00DB3728" w:rsidRPr="003333AD" w:rsidRDefault="00DB3728" w:rsidP="00B725FB">
            <w:pPr>
              <w:pStyle w:val="Tabletext"/>
              <w:rPr>
                <w:szCs w:val="18"/>
              </w:rPr>
            </w:pPr>
          </w:p>
        </w:tc>
        <w:tc>
          <w:tcPr>
            <w:tcW w:w="2256" w:type="dxa"/>
            <w:vAlign w:val="center"/>
          </w:tcPr>
          <w:p w14:paraId="79F521A4" w14:textId="77777777" w:rsidR="00DB3728" w:rsidRPr="003333AD" w:rsidRDefault="00DB3728" w:rsidP="00B725FB">
            <w:pPr>
              <w:pStyle w:val="Tabletext"/>
              <w:rPr>
                <w:szCs w:val="18"/>
              </w:rPr>
            </w:pPr>
          </w:p>
        </w:tc>
      </w:tr>
      <w:tr w:rsidR="00DB3728" w:rsidRPr="003333AD" w14:paraId="07D09AA3" w14:textId="77777777" w:rsidTr="00B725FB">
        <w:tc>
          <w:tcPr>
            <w:tcW w:w="5065" w:type="dxa"/>
            <w:vAlign w:val="center"/>
          </w:tcPr>
          <w:p w14:paraId="662C3254"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4893B0C2" w14:textId="77777777" w:rsidR="00DB3728" w:rsidRPr="003333AD" w:rsidRDefault="00DB3728" w:rsidP="00B725FB">
            <w:pPr>
              <w:pStyle w:val="Tabletext"/>
              <w:rPr>
                <w:szCs w:val="18"/>
              </w:rPr>
            </w:pPr>
          </w:p>
        </w:tc>
        <w:tc>
          <w:tcPr>
            <w:tcW w:w="2256" w:type="dxa"/>
            <w:vAlign w:val="center"/>
          </w:tcPr>
          <w:p w14:paraId="64F0E00F" w14:textId="77777777" w:rsidR="00DB3728" w:rsidRPr="003333AD" w:rsidRDefault="00DB3728" w:rsidP="00B725FB">
            <w:pPr>
              <w:pStyle w:val="Tabletext"/>
              <w:rPr>
                <w:szCs w:val="18"/>
              </w:rPr>
            </w:pPr>
          </w:p>
        </w:tc>
      </w:tr>
      <w:tr w:rsidR="00DB3728" w:rsidRPr="003333AD" w14:paraId="262A7952" w14:textId="77777777" w:rsidTr="00B725FB">
        <w:tc>
          <w:tcPr>
            <w:tcW w:w="5065" w:type="dxa"/>
            <w:vAlign w:val="center"/>
          </w:tcPr>
          <w:p w14:paraId="68C90401"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02AB7B53" w14:textId="77777777" w:rsidR="00DB3728" w:rsidRPr="003333AD" w:rsidRDefault="00DB3728" w:rsidP="00B725FB">
            <w:pPr>
              <w:pStyle w:val="Tabletext"/>
              <w:rPr>
                <w:szCs w:val="18"/>
              </w:rPr>
            </w:pPr>
          </w:p>
        </w:tc>
        <w:tc>
          <w:tcPr>
            <w:tcW w:w="2256" w:type="dxa"/>
            <w:vAlign w:val="center"/>
          </w:tcPr>
          <w:p w14:paraId="07A6D448" w14:textId="77777777" w:rsidR="00DB3728" w:rsidRPr="003333AD" w:rsidRDefault="00DB3728" w:rsidP="00B725FB">
            <w:pPr>
              <w:pStyle w:val="Tabletext"/>
              <w:rPr>
                <w:szCs w:val="18"/>
              </w:rPr>
            </w:pPr>
          </w:p>
        </w:tc>
      </w:tr>
      <w:tr w:rsidR="00DB3728" w:rsidRPr="003333AD" w14:paraId="6A94F185" w14:textId="77777777" w:rsidTr="00B725FB">
        <w:tc>
          <w:tcPr>
            <w:tcW w:w="5065" w:type="dxa"/>
            <w:vAlign w:val="center"/>
          </w:tcPr>
          <w:p w14:paraId="467CFADF"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43B12187" w14:textId="77777777" w:rsidR="00DB3728" w:rsidRPr="003333AD" w:rsidRDefault="00DB3728" w:rsidP="00B725FB">
            <w:pPr>
              <w:pStyle w:val="Tabletext"/>
              <w:rPr>
                <w:szCs w:val="18"/>
              </w:rPr>
            </w:pPr>
          </w:p>
        </w:tc>
        <w:tc>
          <w:tcPr>
            <w:tcW w:w="2256" w:type="dxa"/>
            <w:vAlign w:val="center"/>
          </w:tcPr>
          <w:p w14:paraId="7D601866" w14:textId="77777777" w:rsidR="00DB3728" w:rsidRPr="003333AD" w:rsidRDefault="00DB3728" w:rsidP="00B725FB">
            <w:pPr>
              <w:pStyle w:val="Tabletext"/>
              <w:rPr>
                <w:szCs w:val="18"/>
              </w:rPr>
            </w:pPr>
          </w:p>
        </w:tc>
      </w:tr>
      <w:tr w:rsidR="00DB3728" w:rsidRPr="003333AD" w14:paraId="2417884C" w14:textId="77777777" w:rsidTr="00B725FB">
        <w:tc>
          <w:tcPr>
            <w:tcW w:w="5065" w:type="dxa"/>
            <w:vAlign w:val="center"/>
          </w:tcPr>
          <w:p w14:paraId="6F026DE1" w14:textId="77777777" w:rsidR="00DB3728" w:rsidRPr="003333AD" w:rsidRDefault="007F38E3" w:rsidP="00B725FB">
            <w:pPr>
              <w:pStyle w:val="Tabletext"/>
              <w:rPr>
                <w:szCs w:val="18"/>
              </w:rPr>
            </w:pPr>
            <w:r w:rsidRPr="003333AD">
              <w:rPr>
                <w:szCs w:val="18"/>
              </w:rPr>
              <w:t xml:space="preserve">Other </w:t>
            </w:r>
            <w:r w:rsidRPr="003333AD">
              <w:rPr>
                <w:rStyle w:val="RFPinsert"/>
                <w:rFonts w:ascii="Arial" w:hAnsi="Arial" w:cs="Arial"/>
                <w:sz w:val="18"/>
                <w:szCs w:val="18"/>
              </w:rPr>
              <w:t>[Agency to specify]</w:t>
            </w:r>
          </w:p>
        </w:tc>
        <w:tc>
          <w:tcPr>
            <w:tcW w:w="2255" w:type="dxa"/>
            <w:vAlign w:val="center"/>
          </w:tcPr>
          <w:p w14:paraId="4B3E4686" w14:textId="77777777" w:rsidR="00DB3728" w:rsidRPr="003333AD" w:rsidRDefault="00DB3728" w:rsidP="00B725FB">
            <w:pPr>
              <w:pStyle w:val="Tabletext"/>
              <w:rPr>
                <w:szCs w:val="18"/>
              </w:rPr>
            </w:pPr>
          </w:p>
        </w:tc>
        <w:tc>
          <w:tcPr>
            <w:tcW w:w="2256" w:type="dxa"/>
            <w:vAlign w:val="center"/>
          </w:tcPr>
          <w:p w14:paraId="2F247133" w14:textId="77777777" w:rsidR="00DB3728" w:rsidRPr="003333AD" w:rsidRDefault="00DB3728" w:rsidP="00B725FB">
            <w:pPr>
              <w:pStyle w:val="Tabletext"/>
              <w:rPr>
                <w:szCs w:val="18"/>
              </w:rPr>
            </w:pPr>
          </w:p>
        </w:tc>
      </w:tr>
      <w:tr w:rsidR="00C7240C" w:rsidRPr="003333AD" w14:paraId="6B9D6A4F" w14:textId="77777777" w:rsidTr="00B725FB">
        <w:tc>
          <w:tcPr>
            <w:tcW w:w="5065" w:type="dxa"/>
            <w:vAlign w:val="center"/>
          </w:tcPr>
          <w:p w14:paraId="35D48C20" w14:textId="77777777" w:rsidR="00C7240C" w:rsidRPr="003333AD" w:rsidRDefault="007F38E3" w:rsidP="00B725FB">
            <w:pPr>
              <w:pStyle w:val="Tabletext"/>
              <w:rPr>
                <w:szCs w:val="18"/>
              </w:rPr>
            </w:pPr>
            <w:r w:rsidRPr="003333AD">
              <w:rPr>
                <w:szCs w:val="18"/>
              </w:rPr>
              <w:t>Sales tax (if applicable)</w:t>
            </w:r>
          </w:p>
        </w:tc>
        <w:tc>
          <w:tcPr>
            <w:tcW w:w="2255" w:type="dxa"/>
            <w:vAlign w:val="center"/>
          </w:tcPr>
          <w:p w14:paraId="36106A2A" w14:textId="77777777" w:rsidR="00C7240C" w:rsidRPr="003333AD" w:rsidRDefault="00C7240C" w:rsidP="00B725FB">
            <w:pPr>
              <w:pStyle w:val="Tabletext"/>
              <w:rPr>
                <w:szCs w:val="18"/>
              </w:rPr>
            </w:pPr>
          </w:p>
        </w:tc>
        <w:tc>
          <w:tcPr>
            <w:tcW w:w="2256" w:type="dxa"/>
            <w:vAlign w:val="center"/>
          </w:tcPr>
          <w:p w14:paraId="2EC58C20" w14:textId="77777777" w:rsidR="00C7240C" w:rsidRPr="003333AD" w:rsidRDefault="00C7240C" w:rsidP="00B725FB">
            <w:pPr>
              <w:pStyle w:val="Tabletext"/>
              <w:rPr>
                <w:szCs w:val="18"/>
              </w:rPr>
            </w:pPr>
          </w:p>
        </w:tc>
      </w:tr>
      <w:tr w:rsidR="00C7240C" w:rsidRPr="003333AD" w14:paraId="5B8456B8" w14:textId="77777777" w:rsidTr="00B725FB">
        <w:tc>
          <w:tcPr>
            <w:tcW w:w="5065" w:type="dxa"/>
            <w:vAlign w:val="center"/>
          </w:tcPr>
          <w:p w14:paraId="11044BDE" w14:textId="77777777" w:rsidR="00C7240C" w:rsidRPr="003333AD" w:rsidRDefault="007F38E3" w:rsidP="00B725FB">
            <w:pPr>
              <w:pStyle w:val="Tabletext"/>
              <w:rPr>
                <w:szCs w:val="18"/>
              </w:rPr>
            </w:pPr>
            <w:r w:rsidRPr="003333AD">
              <w:rPr>
                <w:szCs w:val="18"/>
              </w:rPr>
              <w:t>Delivery charges</w:t>
            </w:r>
          </w:p>
        </w:tc>
        <w:tc>
          <w:tcPr>
            <w:tcW w:w="2255" w:type="dxa"/>
            <w:vAlign w:val="center"/>
          </w:tcPr>
          <w:p w14:paraId="6CDF3E2A" w14:textId="77777777" w:rsidR="00C7240C" w:rsidRPr="003333AD" w:rsidRDefault="00C7240C" w:rsidP="00B725FB">
            <w:pPr>
              <w:pStyle w:val="Tabletext"/>
              <w:rPr>
                <w:szCs w:val="18"/>
              </w:rPr>
            </w:pPr>
          </w:p>
        </w:tc>
        <w:tc>
          <w:tcPr>
            <w:tcW w:w="2256" w:type="dxa"/>
            <w:vAlign w:val="center"/>
          </w:tcPr>
          <w:p w14:paraId="4B60CC24" w14:textId="77777777" w:rsidR="00C7240C" w:rsidRPr="003333AD" w:rsidRDefault="00C7240C" w:rsidP="00B725FB">
            <w:pPr>
              <w:pStyle w:val="Tabletext"/>
              <w:rPr>
                <w:szCs w:val="18"/>
              </w:rPr>
            </w:pPr>
          </w:p>
        </w:tc>
      </w:tr>
      <w:tr w:rsidR="00C7240C" w:rsidRPr="003333AD" w14:paraId="7FAAD8C2" w14:textId="77777777" w:rsidTr="00B725FB">
        <w:tc>
          <w:tcPr>
            <w:tcW w:w="5065" w:type="dxa"/>
            <w:vAlign w:val="center"/>
          </w:tcPr>
          <w:p w14:paraId="7EFFC248" w14:textId="77777777" w:rsidR="00C7240C" w:rsidRPr="003333AD" w:rsidRDefault="007F38E3" w:rsidP="00B725FB">
            <w:pPr>
              <w:pStyle w:val="Tabletext"/>
              <w:rPr>
                <w:b/>
                <w:szCs w:val="18"/>
              </w:rPr>
            </w:pPr>
            <w:r w:rsidRPr="003333AD">
              <w:rPr>
                <w:b/>
                <w:szCs w:val="18"/>
              </w:rPr>
              <w:t>TOTAL PROPOSED PRICE</w:t>
            </w:r>
          </w:p>
        </w:tc>
        <w:tc>
          <w:tcPr>
            <w:tcW w:w="2255" w:type="dxa"/>
            <w:shd w:val="clear" w:color="auto" w:fill="000000"/>
            <w:vAlign w:val="center"/>
          </w:tcPr>
          <w:p w14:paraId="34CD4482" w14:textId="77777777" w:rsidR="00C7240C" w:rsidRPr="003333AD" w:rsidRDefault="00C7240C" w:rsidP="00B725FB">
            <w:pPr>
              <w:pStyle w:val="Tabletext"/>
            </w:pPr>
          </w:p>
        </w:tc>
        <w:tc>
          <w:tcPr>
            <w:tcW w:w="2256" w:type="dxa"/>
            <w:vAlign w:val="center"/>
          </w:tcPr>
          <w:p w14:paraId="41CA0EE9" w14:textId="77777777" w:rsidR="00C7240C" w:rsidRPr="003333AD" w:rsidRDefault="00C7240C" w:rsidP="00B725FB">
            <w:pPr>
              <w:pStyle w:val="Tabletext"/>
            </w:pPr>
          </w:p>
        </w:tc>
      </w:tr>
      <w:tr w:rsidR="00C7240C" w:rsidRPr="003333AD" w14:paraId="1C0BA257" w14:textId="77777777" w:rsidTr="00B725FB">
        <w:tc>
          <w:tcPr>
            <w:tcW w:w="5065" w:type="dxa"/>
            <w:tcBorders>
              <w:bottom w:val="single" w:sz="4" w:space="0" w:color="000000"/>
            </w:tcBorders>
            <w:vAlign w:val="center"/>
          </w:tcPr>
          <w:p w14:paraId="584A7BB1" w14:textId="77777777" w:rsidR="00C7240C" w:rsidRPr="003333AD" w:rsidRDefault="007F38E3" w:rsidP="00B725FB">
            <w:pPr>
              <w:pStyle w:val="Tabletext"/>
              <w:rPr>
                <w:szCs w:val="18"/>
              </w:rPr>
            </w:pPr>
            <w:r w:rsidRPr="003333AD">
              <w:rPr>
                <w:szCs w:val="18"/>
              </w:rPr>
              <w:t>ADA equipment (included in above unit prices)</w:t>
            </w:r>
          </w:p>
        </w:tc>
        <w:tc>
          <w:tcPr>
            <w:tcW w:w="2255" w:type="dxa"/>
            <w:tcBorders>
              <w:bottom w:val="single" w:sz="4" w:space="0" w:color="000000"/>
            </w:tcBorders>
            <w:vAlign w:val="center"/>
          </w:tcPr>
          <w:p w14:paraId="3C7820D3" w14:textId="77777777" w:rsidR="00C7240C" w:rsidRPr="003333AD" w:rsidRDefault="00C7240C" w:rsidP="00B725FB">
            <w:pPr>
              <w:pStyle w:val="Tabletext"/>
            </w:pPr>
          </w:p>
        </w:tc>
        <w:tc>
          <w:tcPr>
            <w:tcW w:w="2256" w:type="dxa"/>
            <w:tcBorders>
              <w:bottom w:val="single" w:sz="4" w:space="0" w:color="000000"/>
            </w:tcBorders>
            <w:vAlign w:val="center"/>
          </w:tcPr>
          <w:p w14:paraId="67900B3A" w14:textId="77777777" w:rsidR="00C7240C" w:rsidRPr="003333AD" w:rsidRDefault="00C7240C" w:rsidP="00B725FB">
            <w:pPr>
              <w:pStyle w:val="Tabletext"/>
            </w:pPr>
          </w:p>
        </w:tc>
      </w:tr>
      <w:tr w:rsidR="00C7240C" w:rsidRPr="003333AD" w14:paraId="3F36B22C" w14:textId="77777777" w:rsidTr="00B725FB">
        <w:tc>
          <w:tcPr>
            <w:tcW w:w="9576" w:type="dxa"/>
            <w:gridSpan w:val="3"/>
            <w:tcBorders>
              <w:left w:val="nil"/>
              <w:bottom w:val="nil"/>
              <w:right w:val="nil"/>
            </w:tcBorders>
            <w:tcMar>
              <w:left w:w="0" w:type="dxa"/>
              <w:right w:w="0" w:type="dxa"/>
            </w:tcMar>
          </w:tcPr>
          <w:p w14:paraId="055F9729" w14:textId="77777777" w:rsidR="00C7240C" w:rsidRPr="003333AD" w:rsidRDefault="007F38E3" w:rsidP="00B725FB">
            <w:pPr>
              <w:widowControl w:val="0"/>
              <w:suppressAutoHyphens/>
              <w:adjustRightInd w:val="0"/>
              <w:textAlignment w:val="baseline"/>
              <w:rPr>
                <w:rFonts w:ascii="Arial" w:hAnsi="Arial" w:cs="Arial"/>
                <w:sz w:val="16"/>
                <w:szCs w:val="16"/>
              </w:rPr>
            </w:pPr>
            <w:r w:rsidRPr="003333AD">
              <w:rPr>
                <w:rFonts w:ascii="Arial" w:hAnsi="Arial" w:cs="Arial"/>
                <w:sz w:val="16"/>
                <w:szCs w:val="16"/>
              </w:rPr>
              <w:t>This form is to be completed and included in the Price Package.</w:t>
            </w:r>
          </w:p>
        </w:tc>
      </w:tr>
    </w:tbl>
    <w:p w14:paraId="305E1741" w14:textId="77777777" w:rsidR="00C7240C" w:rsidRPr="003333AD" w:rsidRDefault="00C7240C" w:rsidP="009A6258">
      <w:pPr>
        <w:pStyle w:val="RFPheading1CER"/>
      </w:pPr>
      <w:bookmarkStart w:id="2954" w:name="_Toc224791918"/>
      <w:bookmarkStart w:id="2955" w:name="_Toc224794611"/>
      <w:bookmarkStart w:id="2956" w:name="_Toc224795595"/>
      <w:bookmarkStart w:id="2957" w:name="_Toc224797994"/>
      <w:bookmarkStart w:id="2958" w:name="_Toc224798969"/>
      <w:bookmarkStart w:id="2959" w:name="_Toc224800917"/>
      <w:bookmarkStart w:id="2960" w:name="_Toc224791919"/>
      <w:bookmarkStart w:id="2961" w:name="_Toc224794612"/>
      <w:bookmarkStart w:id="2962" w:name="_Toc224795596"/>
      <w:bookmarkStart w:id="2963" w:name="_Toc224797995"/>
      <w:bookmarkStart w:id="2964" w:name="_Toc224798970"/>
      <w:bookmarkStart w:id="2965" w:name="_Toc224800918"/>
      <w:bookmarkStart w:id="2966" w:name="_Toc224791920"/>
      <w:bookmarkStart w:id="2967" w:name="_Toc224794613"/>
      <w:bookmarkStart w:id="2968" w:name="_Toc224795597"/>
      <w:bookmarkStart w:id="2969" w:name="_Toc224797996"/>
      <w:bookmarkStart w:id="2970" w:name="_Toc224798971"/>
      <w:bookmarkStart w:id="2971" w:name="_Toc224800919"/>
      <w:bookmarkStart w:id="2972" w:name="_Toc224791921"/>
      <w:bookmarkStart w:id="2973" w:name="_Toc224794614"/>
      <w:bookmarkStart w:id="2974" w:name="_Toc224795598"/>
      <w:bookmarkStart w:id="2975" w:name="_Toc224797997"/>
      <w:bookmarkStart w:id="2976" w:name="_Toc224798972"/>
      <w:bookmarkStart w:id="2977" w:name="_Toc224800920"/>
      <w:bookmarkStart w:id="2978" w:name="_Toc224791922"/>
      <w:bookmarkStart w:id="2979" w:name="_Toc224794615"/>
      <w:bookmarkStart w:id="2980" w:name="_Toc224795599"/>
      <w:bookmarkStart w:id="2981" w:name="_Toc224797998"/>
      <w:bookmarkStart w:id="2982" w:name="_Toc224798973"/>
      <w:bookmarkStart w:id="2983" w:name="_Toc224800921"/>
      <w:bookmarkStart w:id="2984" w:name="_Toc224791923"/>
      <w:bookmarkStart w:id="2985" w:name="_Toc224794616"/>
      <w:bookmarkStart w:id="2986" w:name="_Toc224795600"/>
      <w:bookmarkStart w:id="2987" w:name="_Toc224797999"/>
      <w:bookmarkStart w:id="2988" w:name="_Toc224798974"/>
      <w:bookmarkStart w:id="2989" w:name="_Toc224800922"/>
      <w:bookmarkStart w:id="2990" w:name="_Toc224791924"/>
      <w:bookmarkStart w:id="2991" w:name="_Toc224794617"/>
      <w:bookmarkStart w:id="2992" w:name="_Toc224795601"/>
      <w:bookmarkStart w:id="2993" w:name="_Toc224798000"/>
      <w:bookmarkStart w:id="2994" w:name="_Toc224798975"/>
      <w:bookmarkStart w:id="2995" w:name="_Toc224800923"/>
      <w:bookmarkStart w:id="2996" w:name="_Toc224791926"/>
      <w:bookmarkStart w:id="2997" w:name="_Toc224794619"/>
      <w:bookmarkStart w:id="2998" w:name="_Toc224795603"/>
      <w:bookmarkStart w:id="2999" w:name="_Toc224798002"/>
      <w:bookmarkStart w:id="3000" w:name="_Toc224798977"/>
      <w:bookmarkStart w:id="3001" w:name="_Toc224800925"/>
      <w:bookmarkStart w:id="3002" w:name="_Toc224791928"/>
      <w:bookmarkStart w:id="3003" w:name="_Toc224794621"/>
      <w:bookmarkStart w:id="3004" w:name="_Toc224795605"/>
      <w:bookmarkStart w:id="3005" w:name="_Toc224798004"/>
      <w:bookmarkStart w:id="3006" w:name="_Toc224798979"/>
      <w:bookmarkStart w:id="3007" w:name="_Toc224800927"/>
      <w:bookmarkStart w:id="3008" w:name="_Toc224791929"/>
      <w:bookmarkStart w:id="3009" w:name="_Toc224794622"/>
      <w:bookmarkStart w:id="3010" w:name="_Toc224795606"/>
      <w:bookmarkStart w:id="3011" w:name="_Toc224798005"/>
      <w:bookmarkStart w:id="3012" w:name="_Toc224798980"/>
      <w:bookmarkStart w:id="3013" w:name="_Toc224800928"/>
      <w:bookmarkStart w:id="3014" w:name="_Toc224791931"/>
      <w:bookmarkStart w:id="3015" w:name="_Toc224794624"/>
      <w:bookmarkStart w:id="3016" w:name="_Toc224795608"/>
      <w:bookmarkStart w:id="3017" w:name="_Toc224798007"/>
      <w:bookmarkStart w:id="3018" w:name="_Toc224798982"/>
      <w:bookmarkStart w:id="3019" w:name="_Toc224800930"/>
      <w:bookmarkStart w:id="3020" w:name="_Toc224791933"/>
      <w:bookmarkStart w:id="3021" w:name="_Toc224794626"/>
      <w:bookmarkStart w:id="3022" w:name="_Toc224795610"/>
      <w:bookmarkStart w:id="3023" w:name="_Toc224798009"/>
      <w:bookmarkStart w:id="3024" w:name="_Toc224798984"/>
      <w:bookmarkStart w:id="3025" w:name="_Toc224800932"/>
      <w:bookmarkStart w:id="3026" w:name="_Toc224791935"/>
      <w:bookmarkStart w:id="3027" w:name="_Toc224794628"/>
      <w:bookmarkStart w:id="3028" w:name="_Toc224795612"/>
      <w:bookmarkStart w:id="3029" w:name="_Toc224798011"/>
      <w:bookmarkStart w:id="3030" w:name="_Toc224798986"/>
      <w:bookmarkStart w:id="3031" w:name="_Toc224800934"/>
      <w:bookmarkStart w:id="3032" w:name="_Toc224791937"/>
      <w:bookmarkStart w:id="3033" w:name="_Toc224794630"/>
      <w:bookmarkStart w:id="3034" w:name="_Toc224795614"/>
      <w:bookmarkStart w:id="3035" w:name="_Toc224798013"/>
      <w:bookmarkStart w:id="3036" w:name="_Toc224798988"/>
      <w:bookmarkStart w:id="3037" w:name="_Toc224800936"/>
      <w:bookmarkStart w:id="3038" w:name="_Toc224791939"/>
      <w:bookmarkStart w:id="3039" w:name="_Toc224794632"/>
      <w:bookmarkStart w:id="3040" w:name="_Toc224795616"/>
      <w:bookmarkStart w:id="3041" w:name="_Toc224798015"/>
      <w:bookmarkStart w:id="3042" w:name="_Toc224798990"/>
      <w:bookmarkStart w:id="3043" w:name="_Toc224800938"/>
      <w:bookmarkStart w:id="3044" w:name="_Toc224791940"/>
      <w:bookmarkStart w:id="3045" w:name="_Toc224794633"/>
      <w:bookmarkStart w:id="3046" w:name="_Toc224795617"/>
      <w:bookmarkStart w:id="3047" w:name="_Toc224798016"/>
      <w:bookmarkStart w:id="3048" w:name="_Toc224798991"/>
      <w:bookmarkStart w:id="3049" w:name="_Toc224800939"/>
      <w:bookmarkStart w:id="3050" w:name="_Toc224791941"/>
      <w:bookmarkStart w:id="3051" w:name="_Toc224794634"/>
      <w:bookmarkStart w:id="3052" w:name="_Toc224795618"/>
      <w:bookmarkStart w:id="3053" w:name="_Toc224798017"/>
      <w:bookmarkStart w:id="3054" w:name="_Toc224798992"/>
      <w:bookmarkStart w:id="3055" w:name="_Toc224800940"/>
      <w:bookmarkStart w:id="3056" w:name="_Toc224791942"/>
      <w:bookmarkStart w:id="3057" w:name="_Toc224794635"/>
      <w:bookmarkStart w:id="3058" w:name="_Toc224795619"/>
      <w:bookmarkStart w:id="3059" w:name="_Toc224798018"/>
      <w:bookmarkStart w:id="3060" w:name="_Toc224798993"/>
      <w:bookmarkStart w:id="3061" w:name="_Toc224800941"/>
      <w:bookmarkStart w:id="3062" w:name="_Toc224791944"/>
      <w:bookmarkStart w:id="3063" w:name="_Toc224794637"/>
      <w:bookmarkStart w:id="3064" w:name="_Toc224795621"/>
      <w:bookmarkStart w:id="3065" w:name="_Toc224798020"/>
      <w:bookmarkStart w:id="3066" w:name="_Toc224798995"/>
      <w:bookmarkStart w:id="3067" w:name="_Toc224800943"/>
      <w:bookmarkStart w:id="3068" w:name="_Toc224791945"/>
      <w:bookmarkStart w:id="3069" w:name="_Toc224794638"/>
      <w:bookmarkStart w:id="3070" w:name="_Toc224795622"/>
      <w:bookmarkStart w:id="3071" w:name="_Toc224798021"/>
      <w:bookmarkStart w:id="3072" w:name="_Toc224798996"/>
      <w:bookmarkStart w:id="3073" w:name="_Toc224800944"/>
      <w:bookmarkStart w:id="3074" w:name="_Toc224791947"/>
      <w:bookmarkStart w:id="3075" w:name="_Toc224794640"/>
      <w:bookmarkStart w:id="3076" w:name="_Toc224795624"/>
      <w:bookmarkStart w:id="3077" w:name="_Toc224798023"/>
      <w:bookmarkStart w:id="3078" w:name="_Toc224798998"/>
      <w:bookmarkStart w:id="3079" w:name="_Toc224800946"/>
      <w:bookmarkStart w:id="3080" w:name="_Toc224791948"/>
      <w:bookmarkStart w:id="3081" w:name="_Toc224794641"/>
      <w:bookmarkStart w:id="3082" w:name="_Toc224795625"/>
      <w:bookmarkStart w:id="3083" w:name="_Toc224798024"/>
      <w:bookmarkStart w:id="3084" w:name="_Toc224798999"/>
      <w:bookmarkStart w:id="3085" w:name="_Toc224800947"/>
      <w:bookmarkStart w:id="3086" w:name="_Toc224791950"/>
      <w:bookmarkStart w:id="3087" w:name="_Toc224794643"/>
      <w:bookmarkStart w:id="3088" w:name="_Toc224795627"/>
      <w:bookmarkStart w:id="3089" w:name="_Toc224798026"/>
      <w:bookmarkStart w:id="3090" w:name="_Toc224799001"/>
      <w:bookmarkStart w:id="3091" w:name="_Toc224800949"/>
      <w:bookmarkStart w:id="3092" w:name="_Toc224791951"/>
      <w:bookmarkStart w:id="3093" w:name="_Toc224794644"/>
      <w:bookmarkStart w:id="3094" w:name="_Toc224795628"/>
      <w:bookmarkStart w:id="3095" w:name="_Toc224798027"/>
      <w:bookmarkStart w:id="3096" w:name="_Toc224799002"/>
      <w:bookmarkStart w:id="3097" w:name="_Toc224800950"/>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3333AD">
        <w:br w:type="page"/>
      </w:r>
      <w:bookmarkStart w:id="3098" w:name="_Toc224800952"/>
      <w:bookmarkStart w:id="3099" w:name="_Toc257815111"/>
      <w:bookmarkStart w:id="3100" w:name="_Toc74043877"/>
      <w:r w:rsidRPr="003333AD">
        <w:lastRenderedPageBreak/>
        <w:t>Pre-Award Evaluation Data Form</w:t>
      </w:r>
      <w:bookmarkEnd w:id="3098"/>
      <w:bookmarkEnd w:id="3099"/>
      <w:bookmarkEnd w:id="3100"/>
    </w:p>
    <w:p w14:paraId="24AEE737" w14:textId="77777777" w:rsidR="00C7240C" w:rsidRPr="003333AD" w:rsidRDefault="00317F7E" w:rsidP="00B26725">
      <w:pPr>
        <w:pStyle w:val="RFPnote"/>
      </w:pPr>
      <w:r w:rsidRPr="003333AD">
        <w:rPr>
          <w:rStyle w:val="Noteboldlead-in"/>
        </w:rPr>
        <w:t>NOTE:</w:t>
      </w:r>
      <w:r w:rsidR="00700E62" w:rsidRPr="003333AD">
        <w:rPr>
          <w:rStyle w:val="Noteboldlead-in"/>
        </w:rPr>
        <w:t xml:space="preserve"> </w:t>
      </w:r>
      <w:r w:rsidR="00C7240C" w:rsidRPr="003333AD">
        <w:t xml:space="preserve">This form is to be completed and included in the </w:t>
      </w:r>
      <w:r w:rsidR="00DB3728" w:rsidRPr="003333AD">
        <w:t>Qualification</w:t>
      </w:r>
      <w:r w:rsidR="00C7240C" w:rsidRPr="003333AD">
        <w:t xml:space="preserve"> Package.</w:t>
      </w:r>
      <w:r w:rsidR="00DB3728" w:rsidRPr="003333AD">
        <w:t xml:space="preserve"> Attach additional pages if required.</w:t>
      </w:r>
    </w:p>
    <w:p w14:paraId="64E8F136" w14:textId="77777777" w:rsidR="00C7240C" w:rsidRPr="003333AD" w:rsidRDefault="00D0115E" w:rsidP="00B772BA">
      <w:pPr>
        <w:pStyle w:val="BodyText"/>
        <w:spacing w:after="0"/>
      </w:pPr>
      <w:r w:rsidRPr="003333AD">
        <w:rPr>
          <w:rStyle w:val="RFPinsert"/>
        </w:rPr>
        <w:t>[i</w:t>
      </w:r>
      <w:r w:rsidR="00C7240C" w:rsidRPr="003333AD">
        <w:rPr>
          <w:rStyle w:val="RFPinsert"/>
        </w:rPr>
        <w:t>nsert Agency name]</w:t>
      </w:r>
    </w:p>
    <w:p w14:paraId="577A825A" w14:textId="77777777" w:rsidR="00C7240C" w:rsidRPr="003333AD" w:rsidRDefault="00C7240C" w:rsidP="004D43E3">
      <w:pPr>
        <w:pStyle w:val="BodyText"/>
        <w:rPr>
          <w:rStyle w:val="RFPinsert"/>
        </w:rPr>
      </w:pPr>
      <w:r w:rsidRPr="003333AD">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C7240C" w:rsidRPr="003333AD" w14:paraId="7CF6BA0C" w14:textId="77777777" w:rsidTr="00C7240C">
        <w:trPr>
          <w:jc w:val="center"/>
        </w:trPr>
        <w:tc>
          <w:tcPr>
            <w:tcW w:w="9360" w:type="dxa"/>
            <w:tcBorders>
              <w:bottom w:val="nil"/>
            </w:tcBorders>
          </w:tcPr>
          <w:p w14:paraId="11E79974" w14:textId="77777777" w:rsidR="00174270" w:rsidRPr="003333AD" w:rsidRDefault="00C7240C" w:rsidP="00766BA7">
            <w:pPr>
              <w:pStyle w:val="Tabletext"/>
              <w:numPr>
                <w:ilvl w:val="6"/>
                <w:numId w:val="48"/>
              </w:numPr>
              <w:rPr>
                <w:b/>
              </w:rPr>
            </w:pPr>
            <w:r w:rsidRPr="003333AD">
              <w:rPr>
                <w:b/>
              </w:rPr>
              <w:t xml:space="preserve">Name of firm: </w:t>
            </w:r>
          </w:p>
        </w:tc>
      </w:tr>
      <w:tr w:rsidR="00C7240C" w:rsidRPr="003333AD" w14:paraId="2E025E68" w14:textId="77777777" w:rsidTr="00C7240C">
        <w:trPr>
          <w:jc w:val="center"/>
        </w:trPr>
        <w:tc>
          <w:tcPr>
            <w:tcW w:w="9360" w:type="dxa"/>
            <w:tcBorders>
              <w:top w:val="nil"/>
              <w:bottom w:val="nil"/>
            </w:tcBorders>
          </w:tcPr>
          <w:p w14:paraId="204C666E" w14:textId="77777777" w:rsidR="00174270" w:rsidRPr="003333AD" w:rsidRDefault="00C7240C" w:rsidP="00766BA7">
            <w:pPr>
              <w:pStyle w:val="Tabletext"/>
              <w:numPr>
                <w:ilvl w:val="6"/>
                <w:numId w:val="48"/>
              </w:numPr>
              <w:rPr>
                <w:b/>
              </w:rPr>
            </w:pPr>
            <w:r w:rsidRPr="003333AD">
              <w:rPr>
                <w:b/>
              </w:rPr>
              <w:t xml:space="preserve">Address: </w:t>
            </w:r>
          </w:p>
        </w:tc>
      </w:tr>
      <w:tr w:rsidR="00C7240C" w:rsidRPr="003333AD" w14:paraId="2C8879B4" w14:textId="77777777" w:rsidTr="00C7240C">
        <w:trPr>
          <w:jc w:val="center"/>
        </w:trPr>
        <w:tc>
          <w:tcPr>
            <w:tcW w:w="9360" w:type="dxa"/>
            <w:tcBorders>
              <w:top w:val="nil"/>
              <w:bottom w:val="nil"/>
            </w:tcBorders>
            <w:tcMar>
              <w:top w:w="14" w:type="dxa"/>
              <w:bottom w:w="29" w:type="dxa"/>
            </w:tcMar>
          </w:tcPr>
          <w:p w14:paraId="2BEC8A75" w14:textId="5CBE0CA4" w:rsidR="00174270" w:rsidRPr="003333AD" w:rsidRDefault="00C7240C" w:rsidP="00766BA7">
            <w:pPr>
              <w:pStyle w:val="Tabletext"/>
              <w:numPr>
                <w:ilvl w:val="6"/>
                <w:numId w:val="48"/>
              </w:numPr>
              <w:rPr>
                <w:b/>
              </w:rPr>
            </w:pPr>
            <w:r w:rsidRPr="003333AD">
              <w:rPr>
                <w:b/>
              </w:rPr>
              <w:t>□ Individual</w:t>
            </w:r>
            <w:r w:rsidR="00663EA2" w:rsidRPr="003333AD">
              <w:rPr>
                <w:b/>
              </w:rPr>
              <w:t xml:space="preserve">  </w:t>
            </w:r>
            <w:r w:rsidRPr="003333AD">
              <w:rPr>
                <w:b/>
              </w:rPr>
              <w:t>□ Partnership</w:t>
            </w:r>
            <w:r w:rsidR="00663EA2" w:rsidRPr="003333AD">
              <w:rPr>
                <w:b/>
              </w:rPr>
              <w:t xml:space="preserve">  </w:t>
            </w:r>
            <w:r w:rsidRPr="003333AD">
              <w:rPr>
                <w:b/>
              </w:rPr>
              <w:t>□ Corporation</w:t>
            </w:r>
            <w:r w:rsidR="00663EA2" w:rsidRPr="003333AD">
              <w:rPr>
                <w:b/>
              </w:rPr>
              <w:t xml:space="preserve">  </w:t>
            </w:r>
            <w:r w:rsidRPr="003333AD">
              <w:rPr>
                <w:b/>
              </w:rPr>
              <w:t>□ Joint Venture</w:t>
            </w:r>
          </w:p>
        </w:tc>
      </w:tr>
      <w:tr w:rsidR="00C7240C" w:rsidRPr="003333AD" w14:paraId="3C701487" w14:textId="77777777" w:rsidTr="00C7240C">
        <w:trPr>
          <w:jc w:val="center"/>
        </w:trPr>
        <w:tc>
          <w:tcPr>
            <w:tcW w:w="9360" w:type="dxa"/>
            <w:tcBorders>
              <w:top w:val="nil"/>
              <w:bottom w:val="nil"/>
            </w:tcBorders>
          </w:tcPr>
          <w:p w14:paraId="0AB1C802" w14:textId="77777777" w:rsidR="00174270" w:rsidRPr="003333AD" w:rsidRDefault="00C7240C" w:rsidP="00766BA7">
            <w:pPr>
              <w:pStyle w:val="Tabletext"/>
              <w:numPr>
                <w:ilvl w:val="6"/>
                <w:numId w:val="48"/>
              </w:numPr>
              <w:rPr>
                <w:b/>
              </w:rPr>
            </w:pPr>
            <w:r w:rsidRPr="003333AD">
              <w:rPr>
                <w:b/>
              </w:rPr>
              <w:t xml:space="preserve">Date organized: </w:t>
            </w:r>
          </w:p>
          <w:p w14:paraId="6152B17E" w14:textId="77777777" w:rsidR="00174270" w:rsidRPr="003333AD" w:rsidRDefault="00C7240C">
            <w:pPr>
              <w:pStyle w:val="Tabletext"/>
              <w:ind w:left="360"/>
              <w:rPr>
                <w:b/>
              </w:rPr>
            </w:pPr>
            <w:r w:rsidRPr="003333AD">
              <w:rPr>
                <w:b/>
              </w:rPr>
              <w:t>State in which incorporated:</w:t>
            </w:r>
          </w:p>
        </w:tc>
      </w:tr>
      <w:tr w:rsidR="00C7240C" w:rsidRPr="003333AD" w14:paraId="77520C42" w14:textId="77777777" w:rsidTr="00C7240C">
        <w:trPr>
          <w:jc w:val="center"/>
        </w:trPr>
        <w:tc>
          <w:tcPr>
            <w:tcW w:w="9360" w:type="dxa"/>
            <w:tcBorders>
              <w:top w:val="nil"/>
              <w:bottom w:val="nil"/>
            </w:tcBorders>
          </w:tcPr>
          <w:p w14:paraId="32D04C25" w14:textId="77777777" w:rsidR="00174270" w:rsidRPr="003333AD" w:rsidRDefault="00C7240C" w:rsidP="00766BA7">
            <w:pPr>
              <w:pStyle w:val="Tabletext"/>
              <w:numPr>
                <w:ilvl w:val="6"/>
                <w:numId w:val="48"/>
              </w:numPr>
              <w:rPr>
                <w:b/>
              </w:rPr>
            </w:pPr>
            <w:r w:rsidRPr="003333AD">
              <w:rPr>
                <w:b/>
              </w:rPr>
              <w:t>Names of officers or partners:</w:t>
            </w:r>
          </w:p>
          <w:p w14:paraId="7C05FDC1" w14:textId="77777777" w:rsidR="00C7240C" w:rsidRPr="003333AD" w:rsidRDefault="00C7240C" w:rsidP="00E63903">
            <w:pPr>
              <w:pStyle w:val="Tabletext"/>
            </w:pPr>
            <w:r w:rsidRPr="003333AD">
              <w:t xml:space="preserve">a. </w:t>
            </w:r>
          </w:p>
          <w:p w14:paraId="0CE4DEE9" w14:textId="77777777" w:rsidR="00C7240C" w:rsidRPr="003333AD" w:rsidRDefault="00C7240C" w:rsidP="00E63903">
            <w:pPr>
              <w:pStyle w:val="Tabletext"/>
            </w:pPr>
            <w:r w:rsidRPr="003333AD">
              <w:t xml:space="preserve">b. </w:t>
            </w:r>
          </w:p>
          <w:p w14:paraId="4348459E" w14:textId="77777777" w:rsidR="00C7240C" w:rsidRPr="003333AD" w:rsidRDefault="00C7240C" w:rsidP="00E63903">
            <w:pPr>
              <w:pStyle w:val="Tabletext"/>
            </w:pPr>
            <w:r w:rsidRPr="003333AD">
              <w:t xml:space="preserve">c. </w:t>
            </w:r>
          </w:p>
          <w:p w14:paraId="46A3A859" w14:textId="77777777" w:rsidR="00C7240C" w:rsidRPr="003333AD" w:rsidRDefault="00C7240C" w:rsidP="00E63903">
            <w:pPr>
              <w:pStyle w:val="Tabletext"/>
            </w:pPr>
            <w:r w:rsidRPr="003333AD">
              <w:t xml:space="preserve">d. </w:t>
            </w:r>
          </w:p>
          <w:p w14:paraId="0F7E3208" w14:textId="77777777" w:rsidR="00C7240C" w:rsidRPr="003333AD" w:rsidRDefault="00C7240C" w:rsidP="00E63903">
            <w:pPr>
              <w:pStyle w:val="Tabletext"/>
            </w:pPr>
            <w:r w:rsidRPr="003333AD">
              <w:t xml:space="preserve">e. </w:t>
            </w:r>
          </w:p>
        </w:tc>
      </w:tr>
      <w:tr w:rsidR="00C7240C" w:rsidRPr="003333AD" w14:paraId="0D5903E9" w14:textId="77777777" w:rsidTr="00C7240C">
        <w:trPr>
          <w:jc w:val="center"/>
        </w:trPr>
        <w:tc>
          <w:tcPr>
            <w:tcW w:w="9360" w:type="dxa"/>
            <w:tcBorders>
              <w:top w:val="nil"/>
              <w:bottom w:val="single" w:sz="4" w:space="0" w:color="000000"/>
            </w:tcBorders>
          </w:tcPr>
          <w:p w14:paraId="21AD3863" w14:textId="77777777" w:rsidR="00C7240C" w:rsidRPr="003333AD" w:rsidRDefault="00C7240C" w:rsidP="00E63903">
            <w:pPr>
              <w:pStyle w:val="Tabletext"/>
              <w:rPr>
                <w:b/>
              </w:rPr>
            </w:pPr>
            <w:r w:rsidRPr="003333AD">
              <w:rPr>
                <w:b/>
              </w:rPr>
              <w:t xml:space="preserve">6. How long has your firm been in business under its present name? </w:t>
            </w:r>
          </w:p>
        </w:tc>
      </w:tr>
      <w:tr w:rsidR="00C7240C" w:rsidRPr="003333AD" w14:paraId="7DE3414C" w14:textId="77777777" w:rsidTr="00C7240C">
        <w:trPr>
          <w:jc w:val="center"/>
        </w:trPr>
        <w:tc>
          <w:tcPr>
            <w:tcW w:w="9360" w:type="dxa"/>
            <w:tcBorders>
              <w:bottom w:val="nil"/>
            </w:tcBorders>
          </w:tcPr>
          <w:p w14:paraId="2AF7C23C" w14:textId="01F7E140" w:rsidR="00C7240C" w:rsidRPr="003333AD" w:rsidRDefault="00C7240C" w:rsidP="00E63903">
            <w:pPr>
              <w:pStyle w:val="Tabletext"/>
            </w:pPr>
            <w:r w:rsidRPr="003333AD">
              <w:t>7.</w:t>
            </w:r>
            <w:r w:rsidR="00663EA2" w:rsidRPr="003333AD">
              <w:t xml:space="preserve"> </w:t>
            </w:r>
            <w:r w:rsidRPr="003333AD">
              <w:t xml:space="preserve">Attach as </w:t>
            </w:r>
            <w:r w:rsidRPr="003333AD">
              <w:rPr>
                <w:b/>
              </w:rPr>
              <w:t>SCHEDULE ONE</w:t>
            </w:r>
            <w:r w:rsidRPr="003333AD">
              <w:t xml:space="preserve"> a list of similar current contracts that demonstrates your available capacity, including the quantity and type of bus, name of contracting party, percentage completed and expected completion date.</w:t>
            </w:r>
          </w:p>
        </w:tc>
      </w:tr>
      <w:tr w:rsidR="00C7240C" w:rsidRPr="003333AD" w14:paraId="303BD0B1" w14:textId="77777777" w:rsidTr="00C7240C">
        <w:trPr>
          <w:jc w:val="center"/>
        </w:trPr>
        <w:tc>
          <w:tcPr>
            <w:tcW w:w="9360" w:type="dxa"/>
            <w:tcBorders>
              <w:top w:val="nil"/>
              <w:bottom w:val="nil"/>
            </w:tcBorders>
          </w:tcPr>
          <w:p w14:paraId="124D0815" w14:textId="1D88F66B" w:rsidR="00C7240C" w:rsidRPr="003333AD" w:rsidRDefault="00C7240C" w:rsidP="00E63903">
            <w:pPr>
              <w:pStyle w:val="Tabletext"/>
            </w:pPr>
            <w:r w:rsidRPr="003333AD">
              <w:t>8.</w:t>
            </w:r>
            <w:r w:rsidR="00663EA2" w:rsidRPr="003333AD">
              <w:t xml:space="preserve"> </w:t>
            </w:r>
            <w:r w:rsidRPr="003333AD">
              <w:t xml:space="preserve">Attach as </w:t>
            </w:r>
            <w:r w:rsidRPr="003333AD">
              <w:rPr>
                <w:b/>
              </w:rPr>
              <w:t>SCHEDULE TWO</w:t>
            </w:r>
            <w:r w:rsidRPr="003333AD">
              <w:t xml:space="preserve"> a list of at least three similar contracts that demonstrates your technical proficiency, each with the name of the contracting party and number and they type of buses completed within the last five years.</w:t>
            </w:r>
          </w:p>
        </w:tc>
      </w:tr>
      <w:tr w:rsidR="00C7240C" w:rsidRPr="003333AD" w14:paraId="275DE67D" w14:textId="77777777" w:rsidTr="00C7240C">
        <w:trPr>
          <w:jc w:val="center"/>
        </w:trPr>
        <w:tc>
          <w:tcPr>
            <w:tcW w:w="9360" w:type="dxa"/>
            <w:tcBorders>
              <w:top w:val="nil"/>
              <w:bottom w:val="nil"/>
            </w:tcBorders>
          </w:tcPr>
          <w:p w14:paraId="01C1DF96" w14:textId="2A623A1F" w:rsidR="00C7240C" w:rsidRPr="003333AD" w:rsidRDefault="00C7240C" w:rsidP="00E63903">
            <w:pPr>
              <w:pStyle w:val="Tabletext"/>
              <w:rPr>
                <w:b/>
              </w:rPr>
            </w:pPr>
            <w:r w:rsidRPr="003333AD">
              <w:rPr>
                <w:b/>
              </w:rPr>
              <w:t>9.</w:t>
            </w:r>
            <w:r w:rsidR="00663EA2" w:rsidRPr="003333AD">
              <w:rPr>
                <w:b/>
              </w:rPr>
              <w:t xml:space="preserve"> </w:t>
            </w:r>
            <w:r w:rsidRPr="003333AD">
              <w:rPr>
                <w:b/>
              </w:rPr>
              <w:t xml:space="preserve">Have you been terminated or defaulted, in the </w:t>
            </w:r>
            <w:r w:rsidR="001166AC" w:rsidRPr="003333AD">
              <w:rPr>
                <w:b/>
              </w:rPr>
              <w:t>p</w:t>
            </w:r>
            <w:r w:rsidRPr="003333AD">
              <w:rPr>
                <w:b/>
              </w:rPr>
              <w:t xml:space="preserve">ast five years, on any </w:t>
            </w:r>
            <w:r w:rsidR="00FD7F0D" w:rsidRPr="003333AD">
              <w:rPr>
                <w:b/>
              </w:rPr>
              <w:t>Contract</w:t>
            </w:r>
            <w:r w:rsidRPr="003333AD">
              <w:rPr>
                <w:b/>
              </w:rPr>
              <w:t xml:space="preserve"> you were awarded? </w:t>
            </w:r>
          </w:p>
          <w:p w14:paraId="05AB2356" w14:textId="155C7A2D" w:rsidR="00C7240C" w:rsidRPr="003333AD" w:rsidRDefault="00C7240C" w:rsidP="00E63903">
            <w:pPr>
              <w:pStyle w:val="Tabletext"/>
            </w:pPr>
            <w:r w:rsidRPr="003333AD">
              <w:t xml:space="preserve">□ Yes </w:t>
            </w:r>
            <w:r w:rsidR="00663EA2" w:rsidRPr="003333AD">
              <w:t xml:space="preserve"> </w:t>
            </w:r>
            <w:r w:rsidRPr="003333AD">
              <w:t>□ No</w:t>
            </w:r>
          </w:p>
          <w:p w14:paraId="1177434F" w14:textId="77777777" w:rsidR="00C7240C" w:rsidRPr="003333AD" w:rsidRDefault="00C7240C" w:rsidP="00E63903">
            <w:pPr>
              <w:pStyle w:val="Tabletext"/>
            </w:pPr>
            <w:r w:rsidRPr="003333AD">
              <w:t xml:space="preserve">If yes, then attach as </w:t>
            </w:r>
            <w:r w:rsidRPr="003333AD">
              <w:rPr>
                <w:b/>
              </w:rPr>
              <w:t>SCHEDULE THREE</w:t>
            </w:r>
            <w:r w:rsidRPr="003333AD">
              <w:t xml:space="preserve"> the full particulars regarding each occurrence.</w:t>
            </w:r>
          </w:p>
        </w:tc>
      </w:tr>
      <w:tr w:rsidR="00C7240C" w:rsidRPr="003333AD" w14:paraId="771A7F30" w14:textId="77777777" w:rsidTr="00C7240C">
        <w:trPr>
          <w:jc w:val="center"/>
        </w:trPr>
        <w:tc>
          <w:tcPr>
            <w:tcW w:w="9360" w:type="dxa"/>
            <w:tcBorders>
              <w:top w:val="nil"/>
              <w:bottom w:val="nil"/>
            </w:tcBorders>
          </w:tcPr>
          <w:p w14:paraId="586007DD" w14:textId="088A47EC" w:rsidR="00C7240C" w:rsidRPr="003333AD" w:rsidRDefault="00C7240C">
            <w:pPr>
              <w:pStyle w:val="Tabletext"/>
            </w:pPr>
            <w:r w:rsidRPr="003333AD">
              <w:t xml:space="preserve">10. Attach as </w:t>
            </w:r>
            <w:r w:rsidRPr="003333AD">
              <w:rPr>
                <w:b/>
              </w:rPr>
              <w:t>SCHEDULE FOUR</w:t>
            </w:r>
            <w:r w:rsidRPr="003333AD">
              <w:t xml:space="preserve"> Proposer</w:t>
            </w:r>
            <w:r w:rsidR="00236F9A" w:rsidRPr="003333AD">
              <w:t>’</w:t>
            </w:r>
            <w:r w:rsidRPr="003333AD">
              <w:t>s</w:t>
            </w:r>
            <w:r w:rsidR="00DB3728" w:rsidRPr="003333AD">
              <w:t xml:space="preserve"> last three (3)</w:t>
            </w:r>
            <w:r w:rsidRPr="003333AD">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rsidRPr="003333AD">
              <w:t>(</w:t>
            </w:r>
            <w:r w:rsidRPr="003333AD">
              <w:t>This may require execution of an acceptable nondisclosure agreement between the Agency and the Proposer.</w:t>
            </w:r>
            <w:r w:rsidR="00227251" w:rsidRPr="003333AD">
              <w:t>)</w:t>
            </w:r>
          </w:p>
        </w:tc>
      </w:tr>
      <w:tr w:rsidR="00C7240C" w:rsidRPr="003333AD" w14:paraId="43E4D9AD" w14:textId="77777777" w:rsidTr="00C7240C">
        <w:trPr>
          <w:jc w:val="center"/>
        </w:trPr>
        <w:tc>
          <w:tcPr>
            <w:tcW w:w="9360" w:type="dxa"/>
            <w:tcBorders>
              <w:top w:val="nil"/>
              <w:bottom w:val="nil"/>
            </w:tcBorders>
          </w:tcPr>
          <w:p w14:paraId="4E8E4B20" w14:textId="77777777" w:rsidR="00C7240C" w:rsidRPr="003333AD" w:rsidRDefault="00C7240C" w:rsidP="00E63903">
            <w:pPr>
              <w:pStyle w:val="Tabletext"/>
            </w:pPr>
            <w:r w:rsidRPr="003333AD">
              <w:t xml:space="preserve">11. Attach as </w:t>
            </w:r>
            <w:r w:rsidRPr="003333AD">
              <w:rPr>
                <w:b/>
              </w:rPr>
              <w:t>SCHEDULE FIVE</w:t>
            </w:r>
            <w:r w:rsidRPr="003333AD">
              <w:t xml:space="preserve"> a list of all principal Subcontractors and the percentage and character of </w:t>
            </w:r>
            <w:r w:rsidR="00105E43" w:rsidRPr="003333AD">
              <w:t>Work</w:t>
            </w:r>
            <w:r w:rsidRPr="003333AD">
              <w:t xml:space="preserve"> (</w:t>
            </w:r>
            <w:r w:rsidR="00FD7F0D" w:rsidRPr="003333AD">
              <w:t>Contract</w:t>
            </w:r>
            <w:r w:rsidRPr="003333AD">
              <w:t xml:space="preserve"> amount) that each will perform on this </w:t>
            </w:r>
            <w:r w:rsidR="00FD7F0D" w:rsidRPr="003333AD">
              <w:t>Contract</w:t>
            </w:r>
            <w:r w:rsidRPr="003333AD">
              <w:t>.</w:t>
            </w:r>
          </w:p>
        </w:tc>
      </w:tr>
      <w:tr w:rsidR="00C7240C" w:rsidRPr="003333AD" w14:paraId="6165390D" w14:textId="77777777" w:rsidTr="00C7240C">
        <w:trPr>
          <w:jc w:val="center"/>
        </w:trPr>
        <w:tc>
          <w:tcPr>
            <w:tcW w:w="9360" w:type="dxa"/>
            <w:tcBorders>
              <w:top w:val="nil"/>
            </w:tcBorders>
          </w:tcPr>
          <w:p w14:paraId="3D7F8D87" w14:textId="77777777" w:rsidR="00C7240C" w:rsidRPr="003333AD" w:rsidRDefault="00C7240C" w:rsidP="00E63903">
            <w:pPr>
              <w:pStyle w:val="Tabletext"/>
            </w:pPr>
            <w:r w:rsidRPr="003333AD">
              <w:t xml:space="preserve">12. If the Contractor or </w:t>
            </w:r>
            <w:r w:rsidR="00105E43" w:rsidRPr="003333AD">
              <w:t>Subcontractor</w:t>
            </w:r>
            <w:r w:rsidRPr="003333AD">
              <w:t xml:space="preserve"> is a joint venture, submit </w:t>
            </w:r>
            <w:r w:rsidRPr="003333AD">
              <w:rPr>
                <w:b/>
              </w:rPr>
              <w:t>PRE-AWARD EVALUATION DATA</w:t>
            </w:r>
            <w:r w:rsidRPr="003333AD">
              <w:t xml:space="preserve"> forms for each member of the joint venture.</w:t>
            </w:r>
          </w:p>
        </w:tc>
      </w:tr>
      <w:tr w:rsidR="00C7240C" w:rsidRPr="003333AD" w14:paraId="5E058FB7" w14:textId="77777777" w:rsidTr="00C7240C">
        <w:trPr>
          <w:jc w:val="center"/>
        </w:trPr>
        <w:tc>
          <w:tcPr>
            <w:tcW w:w="9360" w:type="dxa"/>
          </w:tcPr>
          <w:p w14:paraId="034A8CBB" w14:textId="77777777" w:rsidR="00C7240C" w:rsidRPr="003333AD" w:rsidRDefault="00C7240C" w:rsidP="00227251">
            <w:pPr>
              <w:pStyle w:val="Tabletext"/>
              <w:jc w:val="center"/>
            </w:pPr>
            <w:r w:rsidRPr="003333AD">
              <w:t>The above information is confidential and will not be divulged to any unauthorized personnel.</w:t>
            </w:r>
          </w:p>
        </w:tc>
      </w:tr>
      <w:tr w:rsidR="00C7240C" w:rsidRPr="003333AD" w14:paraId="4C6D8A3E" w14:textId="77777777" w:rsidTr="00C7240C">
        <w:trPr>
          <w:jc w:val="center"/>
        </w:trPr>
        <w:tc>
          <w:tcPr>
            <w:tcW w:w="9360" w:type="dxa"/>
            <w:tcBorders>
              <w:bottom w:val="single" w:sz="4" w:space="0" w:color="000000"/>
            </w:tcBorders>
          </w:tcPr>
          <w:p w14:paraId="166738A6" w14:textId="77777777" w:rsidR="00C7240C" w:rsidRPr="003333AD" w:rsidRDefault="00C7240C" w:rsidP="00E63903">
            <w:pPr>
              <w:pStyle w:val="Tabletext"/>
            </w:pPr>
            <w:r w:rsidRPr="003333AD">
              <w:t>The undersigned certifies to the accuracy of all information:</w:t>
            </w:r>
          </w:p>
          <w:p w14:paraId="10F508A2" w14:textId="77777777" w:rsidR="00C7240C" w:rsidRPr="003333AD" w:rsidRDefault="00C7240C" w:rsidP="00E63903">
            <w:pPr>
              <w:pStyle w:val="Tabletext"/>
              <w:rPr>
                <w:b/>
              </w:rPr>
            </w:pPr>
            <w:r w:rsidRPr="003333AD">
              <w:rPr>
                <w:b/>
              </w:rPr>
              <w:t xml:space="preserve">Name and title: </w:t>
            </w:r>
          </w:p>
          <w:p w14:paraId="2358D78A" w14:textId="77777777" w:rsidR="00C7240C" w:rsidRPr="003333AD" w:rsidRDefault="00C7240C" w:rsidP="00E63903">
            <w:pPr>
              <w:pStyle w:val="Tabletext"/>
              <w:rPr>
                <w:b/>
              </w:rPr>
            </w:pPr>
            <w:r w:rsidRPr="003333AD">
              <w:rPr>
                <w:b/>
              </w:rPr>
              <w:t xml:space="preserve">Company: </w:t>
            </w:r>
          </w:p>
          <w:p w14:paraId="225194D0" w14:textId="77777777" w:rsidR="00C7240C" w:rsidRPr="003333AD" w:rsidRDefault="00C7240C" w:rsidP="00E63903"/>
          <w:p w14:paraId="2EC6B493" w14:textId="77777777" w:rsidR="00C7240C" w:rsidRPr="003333AD" w:rsidRDefault="00C7240C" w:rsidP="00E63903"/>
          <w:p w14:paraId="180A2A0C" w14:textId="77777777" w:rsidR="00C7240C" w:rsidRPr="003333AD" w:rsidRDefault="00C7240C" w:rsidP="004D43E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w:t>
            </w:r>
            <w:r w:rsidR="0015167E" w:rsidRPr="003333AD">
              <w:rPr>
                <w:rFonts w:ascii="Arial Narrow" w:hAnsi="Arial Narrow" w:cs="Arial"/>
                <w:sz w:val="16"/>
                <w:szCs w:val="16"/>
              </w:rPr>
              <w:t>_________________________</w:t>
            </w:r>
          </w:p>
          <w:p w14:paraId="58FBBC24" w14:textId="77777777" w:rsidR="00174270" w:rsidRPr="003333AD" w:rsidRDefault="0015167E">
            <w:pPr>
              <w:tabs>
                <w:tab w:val="left" w:pos="7200"/>
              </w:tabs>
              <w:suppressAutoHyphens/>
              <w:rPr>
                <w:rStyle w:val="RFPinsert"/>
                <w:rFonts w:ascii="Arial Narrow" w:hAnsi="Arial Narrow"/>
                <w:color w:val="auto"/>
                <w:sz w:val="16"/>
                <w:szCs w:val="16"/>
              </w:rPr>
            </w:pPr>
            <w:r w:rsidRPr="003333AD">
              <w:rPr>
                <w:rFonts w:ascii="Arial" w:hAnsi="Arial" w:cs="Arial"/>
                <w:sz w:val="16"/>
                <w:szCs w:val="16"/>
              </w:rPr>
              <w:t>Authorized signature</w:t>
            </w:r>
            <w:r w:rsidRPr="003333AD">
              <w:rPr>
                <w:rFonts w:ascii="Arial" w:hAnsi="Arial" w:cs="Arial"/>
                <w:sz w:val="16"/>
                <w:szCs w:val="16"/>
              </w:rPr>
              <w:tab/>
              <w:t>Date</w:t>
            </w:r>
          </w:p>
        </w:tc>
      </w:tr>
    </w:tbl>
    <w:p w14:paraId="215D4C36" w14:textId="77777777" w:rsidR="00C7240C" w:rsidRPr="003333AD" w:rsidRDefault="00C7240C" w:rsidP="004D43E3">
      <w:pPr>
        <w:pStyle w:val="RFPheading1CER"/>
        <w:suppressAutoHyphens/>
      </w:pPr>
      <w:bookmarkStart w:id="3101" w:name="_Toc224791955"/>
      <w:bookmarkStart w:id="3102" w:name="_Toc224794648"/>
      <w:bookmarkStart w:id="3103" w:name="_Toc224795632"/>
      <w:bookmarkStart w:id="3104" w:name="_Toc224798031"/>
      <w:bookmarkStart w:id="3105" w:name="_Toc224799006"/>
      <w:bookmarkStart w:id="3106" w:name="_Toc224800954"/>
      <w:bookmarkStart w:id="3107" w:name="_Toc224791956"/>
      <w:bookmarkStart w:id="3108" w:name="_Toc224794649"/>
      <w:bookmarkStart w:id="3109" w:name="_Toc224795633"/>
      <w:bookmarkStart w:id="3110" w:name="_Toc224798032"/>
      <w:bookmarkStart w:id="3111" w:name="_Toc224799007"/>
      <w:bookmarkStart w:id="3112" w:name="_Toc224800955"/>
      <w:bookmarkStart w:id="3113" w:name="_Toc224791958"/>
      <w:bookmarkStart w:id="3114" w:name="_Toc224794651"/>
      <w:bookmarkStart w:id="3115" w:name="_Toc224795635"/>
      <w:bookmarkStart w:id="3116" w:name="_Toc224798034"/>
      <w:bookmarkStart w:id="3117" w:name="_Toc224799009"/>
      <w:bookmarkStart w:id="3118" w:name="_Toc224800957"/>
      <w:bookmarkStart w:id="3119" w:name="_Toc224791960"/>
      <w:bookmarkStart w:id="3120" w:name="_Toc224794653"/>
      <w:bookmarkStart w:id="3121" w:name="_Toc224795637"/>
      <w:bookmarkStart w:id="3122" w:name="_Toc224798036"/>
      <w:bookmarkStart w:id="3123" w:name="_Toc224799011"/>
      <w:bookmarkStart w:id="3124" w:name="_Toc224800959"/>
      <w:bookmarkStart w:id="3125" w:name="_Toc224791961"/>
      <w:bookmarkStart w:id="3126" w:name="_Toc224794654"/>
      <w:bookmarkStart w:id="3127" w:name="_Toc224795638"/>
      <w:bookmarkStart w:id="3128" w:name="_Toc224798037"/>
      <w:bookmarkStart w:id="3129" w:name="_Toc224799012"/>
      <w:bookmarkStart w:id="3130" w:name="_Toc224800960"/>
      <w:bookmarkStart w:id="3131" w:name="_Toc224791963"/>
      <w:bookmarkStart w:id="3132" w:name="_Toc224794656"/>
      <w:bookmarkStart w:id="3133" w:name="_Toc224795640"/>
      <w:bookmarkStart w:id="3134" w:name="_Toc224798039"/>
      <w:bookmarkStart w:id="3135" w:name="_Toc224799014"/>
      <w:bookmarkStart w:id="3136" w:name="_Toc224800962"/>
      <w:bookmarkStart w:id="3137" w:name="_Toc224791964"/>
      <w:bookmarkStart w:id="3138" w:name="_Toc224794657"/>
      <w:bookmarkStart w:id="3139" w:name="_Toc224795641"/>
      <w:bookmarkStart w:id="3140" w:name="_Toc224798040"/>
      <w:bookmarkStart w:id="3141" w:name="_Toc224799015"/>
      <w:bookmarkStart w:id="3142" w:name="_Toc224800963"/>
      <w:bookmarkStart w:id="3143" w:name="_Toc224791965"/>
      <w:bookmarkStart w:id="3144" w:name="_Toc224794658"/>
      <w:bookmarkStart w:id="3145" w:name="_Toc224795642"/>
      <w:bookmarkStart w:id="3146" w:name="_Toc224798041"/>
      <w:bookmarkStart w:id="3147" w:name="_Toc224799016"/>
      <w:bookmarkStart w:id="3148" w:name="_Toc224800964"/>
      <w:bookmarkStart w:id="3149" w:name="_Toc224791966"/>
      <w:bookmarkStart w:id="3150" w:name="_Toc224794659"/>
      <w:bookmarkStart w:id="3151" w:name="_Toc224795643"/>
      <w:bookmarkStart w:id="3152" w:name="_Toc224798042"/>
      <w:bookmarkStart w:id="3153" w:name="_Toc224799017"/>
      <w:bookmarkStart w:id="3154" w:name="_Toc224800965"/>
      <w:bookmarkStart w:id="3155" w:name="_Toc224791967"/>
      <w:bookmarkStart w:id="3156" w:name="_Toc224794660"/>
      <w:bookmarkStart w:id="3157" w:name="_Toc224795644"/>
      <w:bookmarkStart w:id="3158" w:name="_Toc224798043"/>
      <w:bookmarkStart w:id="3159" w:name="_Toc224799018"/>
      <w:bookmarkStart w:id="3160" w:name="_Toc224800966"/>
      <w:bookmarkStart w:id="3161" w:name="_Toc224791968"/>
      <w:bookmarkStart w:id="3162" w:name="_Toc224794661"/>
      <w:bookmarkStart w:id="3163" w:name="_Toc224795645"/>
      <w:bookmarkStart w:id="3164" w:name="_Toc224798044"/>
      <w:bookmarkStart w:id="3165" w:name="_Toc224799019"/>
      <w:bookmarkStart w:id="3166" w:name="_Toc224800967"/>
      <w:bookmarkStart w:id="3167" w:name="_Toc224791969"/>
      <w:bookmarkStart w:id="3168" w:name="_Toc224794662"/>
      <w:bookmarkStart w:id="3169" w:name="_Toc224795646"/>
      <w:bookmarkStart w:id="3170" w:name="_Toc224798045"/>
      <w:bookmarkStart w:id="3171" w:name="_Toc224799020"/>
      <w:bookmarkStart w:id="3172" w:name="_Toc224800968"/>
      <w:bookmarkStart w:id="3173" w:name="_Toc224791971"/>
      <w:bookmarkStart w:id="3174" w:name="_Toc224794664"/>
      <w:bookmarkStart w:id="3175" w:name="_Toc224795648"/>
      <w:bookmarkStart w:id="3176" w:name="_Toc224798047"/>
      <w:bookmarkStart w:id="3177" w:name="_Toc224799022"/>
      <w:bookmarkStart w:id="3178" w:name="_Toc224800970"/>
      <w:bookmarkStart w:id="3179" w:name="_Toc224791972"/>
      <w:bookmarkStart w:id="3180" w:name="_Toc224794665"/>
      <w:bookmarkStart w:id="3181" w:name="_Toc224795649"/>
      <w:bookmarkStart w:id="3182" w:name="_Toc224798048"/>
      <w:bookmarkStart w:id="3183" w:name="_Toc224799023"/>
      <w:bookmarkStart w:id="3184" w:name="_Toc224800971"/>
      <w:bookmarkStart w:id="3185" w:name="_Toc224791974"/>
      <w:bookmarkStart w:id="3186" w:name="_Toc224794667"/>
      <w:bookmarkStart w:id="3187" w:name="_Toc224795651"/>
      <w:bookmarkStart w:id="3188" w:name="_Toc224798050"/>
      <w:bookmarkStart w:id="3189" w:name="_Toc224799025"/>
      <w:bookmarkStart w:id="3190" w:name="_Toc224800973"/>
      <w:bookmarkStart w:id="3191" w:name="_Toc224791976"/>
      <w:bookmarkStart w:id="3192" w:name="_Toc224794669"/>
      <w:bookmarkStart w:id="3193" w:name="_Toc224795653"/>
      <w:bookmarkStart w:id="3194" w:name="_Toc224798052"/>
      <w:bookmarkStart w:id="3195" w:name="_Toc224799027"/>
      <w:bookmarkStart w:id="3196" w:name="_Toc224800975"/>
      <w:bookmarkStart w:id="3197" w:name="_Toc224791978"/>
      <w:bookmarkStart w:id="3198" w:name="_Toc224794671"/>
      <w:bookmarkStart w:id="3199" w:name="_Toc224795655"/>
      <w:bookmarkStart w:id="3200" w:name="_Toc224798054"/>
      <w:bookmarkStart w:id="3201" w:name="_Toc224799029"/>
      <w:bookmarkStart w:id="3202" w:name="_Toc224800977"/>
      <w:bookmarkStart w:id="3203" w:name="_Toc224791981"/>
      <w:bookmarkStart w:id="3204" w:name="_Toc224794674"/>
      <w:bookmarkStart w:id="3205" w:name="_Toc224795658"/>
      <w:bookmarkStart w:id="3206" w:name="_Toc224798057"/>
      <w:bookmarkStart w:id="3207" w:name="_Toc224799032"/>
      <w:bookmarkStart w:id="3208" w:name="_Toc224800980"/>
      <w:bookmarkStart w:id="3209" w:name="_Toc224791982"/>
      <w:bookmarkStart w:id="3210" w:name="_Toc224794675"/>
      <w:bookmarkStart w:id="3211" w:name="_Toc224795659"/>
      <w:bookmarkStart w:id="3212" w:name="_Toc224798058"/>
      <w:bookmarkStart w:id="3213" w:name="_Toc224799033"/>
      <w:bookmarkStart w:id="3214" w:name="_Toc224800981"/>
      <w:bookmarkStart w:id="3215" w:name="_Toc224791983"/>
      <w:bookmarkStart w:id="3216" w:name="_Toc224794676"/>
      <w:bookmarkStart w:id="3217" w:name="_Toc224795660"/>
      <w:bookmarkStart w:id="3218" w:name="_Toc224798059"/>
      <w:bookmarkStart w:id="3219" w:name="_Toc224799034"/>
      <w:bookmarkStart w:id="3220" w:name="_Toc224800982"/>
      <w:bookmarkStart w:id="3221" w:name="_Toc224791984"/>
      <w:bookmarkStart w:id="3222" w:name="_Toc224794677"/>
      <w:bookmarkStart w:id="3223" w:name="_Toc224795661"/>
      <w:bookmarkStart w:id="3224" w:name="_Toc224798060"/>
      <w:bookmarkStart w:id="3225" w:name="_Toc224799035"/>
      <w:bookmarkStart w:id="3226" w:name="_Toc224800983"/>
      <w:bookmarkStart w:id="3227" w:name="_Toc224791985"/>
      <w:bookmarkStart w:id="3228" w:name="_Toc224794678"/>
      <w:bookmarkStart w:id="3229" w:name="_Toc224795662"/>
      <w:bookmarkStart w:id="3230" w:name="_Toc224798061"/>
      <w:bookmarkStart w:id="3231" w:name="_Toc224799036"/>
      <w:bookmarkStart w:id="3232" w:name="_Toc224800984"/>
      <w:bookmarkStart w:id="3233" w:name="_Toc224791986"/>
      <w:bookmarkStart w:id="3234" w:name="_Toc224794679"/>
      <w:bookmarkStart w:id="3235" w:name="_Toc224795663"/>
      <w:bookmarkStart w:id="3236" w:name="_Toc224798062"/>
      <w:bookmarkStart w:id="3237" w:name="_Toc224799037"/>
      <w:bookmarkStart w:id="3238" w:name="_Toc224800985"/>
      <w:bookmarkStart w:id="3239" w:name="_Toc224791987"/>
      <w:bookmarkStart w:id="3240" w:name="_Toc224794680"/>
      <w:bookmarkStart w:id="3241" w:name="_Toc224795664"/>
      <w:bookmarkStart w:id="3242" w:name="_Toc224798063"/>
      <w:bookmarkStart w:id="3243" w:name="_Toc224799038"/>
      <w:bookmarkStart w:id="3244" w:name="_Toc224800986"/>
      <w:bookmarkStart w:id="3245" w:name="_Toc379440441"/>
      <w:bookmarkStart w:id="3246" w:name="_Toc379445978"/>
      <w:bookmarkStart w:id="3247" w:name="_Toc379449055"/>
      <w:bookmarkStart w:id="3248" w:name="_Toc379449809"/>
      <w:bookmarkStart w:id="3249" w:name="_Toc379592585"/>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3333AD">
        <w:br w:type="page"/>
      </w:r>
      <w:bookmarkStart w:id="3250" w:name="_Toc257815112"/>
      <w:bookmarkStart w:id="3251" w:name="_Toc74043878"/>
      <w:r w:rsidRPr="003333AD">
        <w:lastRenderedPageBreak/>
        <w:t>Federal Certifications</w:t>
      </w:r>
      <w:bookmarkEnd w:id="3250"/>
      <w:bookmarkEnd w:id="3251"/>
    </w:p>
    <w:p w14:paraId="1341655F" w14:textId="77777777" w:rsidR="00C7240C" w:rsidRPr="003333AD" w:rsidRDefault="00C7240C" w:rsidP="004D43E3">
      <w:pPr>
        <w:pStyle w:val="RFPheading2CER"/>
      </w:pPr>
      <w:bookmarkStart w:id="3252" w:name="_Toc224800989"/>
      <w:bookmarkStart w:id="3253" w:name="_Toc257815113"/>
      <w:bookmarkStart w:id="3254" w:name="_Toc74043879"/>
      <w:r w:rsidRPr="003333AD">
        <w:t>Buy America Certification</w:t>
      </w:r>
      <w:bookmarkEnd w:id="3252"/>
      <w:bookmarkEnd w:id="3253"/>
      <w:bookmarkEnd w:id="3254"/>
    </w:p>
    <w:p w14:paraId="4EDAB85D" w14:textId="77777777" w:rsidR="00C7240C" w:rsidRPr="003333AD" w:rsidRDefault="00C7240C" w:rsidP="004D43E3">
      <w:pPr>
        <w:pStyle w:val="BodyText"/>
      </w:pPr>
      <w:r w:rsidRPr="003333AD">
        <w:t xml:space="preserve">This form is </w:t>
      </w:r>
      <w:bookmarkEnd w:id="3245"/>
      <w:bookmarkEnd w:id="3246"/>
      <w:bookmarkEnd w:id="3247"/>
      <w:bookmarkEnd w:id="3248"/>
      <w:bookmarkEnd w:id="3249"/>
      <w:r w:rsidRPr="003333AD">
        <w:t xml:space="preserve">to be submitted with an offer exceeding the small purchase threshold for federal assistance programs, currently set at $100,000. </w:t>
      </w:r>
    </w:p>
    <w:tbl>
      <w:tblPr>
        <w:tblW w:w="972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1BEBCA68" w14:textId="77777777" w:rsidTr="007F0ED3">
        <w:tc>
          <w:tcPr>
            <w:tcW w:w="9720" w:type="dxa"/>
            <w:tcMar>
              <w:bottom w:w="0" w:type="dxa"/>
            </w:tcMar>
          </w:tcPr>
          <w:p w14:paraId="37DFB33C" w14:textId="77777777" w:rsidR="00C7240C" w:rsidRPr="003333AD" w:rsidRDefault="007F38E3" w:rsidP="00B725FB">
            <w:pPr>
              <w:widowControl w:val="0"/>
              <w:suppressAutoHyphens/>
              <w:adjustRightInd w:val="0"/>
              <w:spacing w:after="240" w:line="360" w:lineRule="atLeast"/>
              <w:jc w:val="center"/>
              <w:textAlignment w:val="baseline"/>
              <w:rPr>
                <w:rFonts w:ascii="Arial" w:hAnsi="Arial" w:cs="Arial"/>
                <w:b/>
              </w:rPr>
            </w:pPr>
            <w:r w:rsidRPr="003333AD">
              <w:rPr>
                <w:rFonts w:ascii="Arial" w:hAnsi="Arial" w:cs="Arial"/>
                <w:b/>
              </w:rPr>
              <w:t>Certificate of Compliance</w:t>
            </w:r>
          </w:p>
        </w:tc>
      </w:tr>
      <w:tr w:rsidR="00C7240C" w:rsidRPr="003333AD" w14:paraId="61BE0360" w14:textId="77777777" w:rsidTr="007F0ED3">
        <w:tc>
          <w:tcPr>
            <w:tcW w:w="9720" w:type="dxa"/>
          </w:tcPr>
          <w:p w14:paraId="3FC0C7CE"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3333AD" w14:paraId="12567509" w14:textId="77777777" w:rsidTr="007F0ED3">
        <w:tc>
          <w:tcPr>
            <w:tcW w:w="9720" w:type="dxa"/>
          </w:tcPr>
          <w:p w14:paraId="51945609" w14:textId="77777777" w:rsidR="00C7240C" w:rsidRPr="003333AD" w:rsidRDefault="00C7240C" w:rsidP="00E63903">
            <w:pPr>
              <w:pStyle w:val="Tabletext"/>
              <w:rPr>
                <w:b/>
              </w:rPr>
            </w:pPr>
            <w:r w:rsidRPr="003333AD">
              <w:rPr>
                <w:b/>
              </w:rPr>
              <w:t xml:space="preserve">Name and title: </w:t>
            </w:r>
          </w:p>
          <w:p w14:paraId="42B58125" w14:textId="77777777" w:rsidR="00C7240C" w:rsidRPr="003333AD" w:rsidRDefault="00C7240C" w:rsidP="00E63903">
            <w:pPr>
              <w:pStyle w:val="Tabletext"/>
              <w:rPr>
                <w:b/>
              </w:rPr>
            </w:pPr>
            <w:r w:rsidRPr="003333AD">
              <w:rPr>
                <w:b/>
              </w:rPr>
              <w:t xml:space="preserve">Company: </w:t>
            </w:r>
          </w:p>
          <w:p w14:paraId="4828352B" w14:textId="77777777" w:rsidR="00C7240C" w:rsidRPr="003333AD" w:rsidRDefault="00C7240C" w:rsidP="00E63903">
            <w:pPr>
              <w:pStyle w:val="Tabletext"/>
              <w:rPr>
                <w:b/>
              </w:rPr>
            </w:pPr>
          </w:p>
          <w:p w14:paraId="498C8C76" w14:textId="77777777" w:rsidR="00C7240C" w:rsidRPr="003333AD" w:rsidRDefault="00C7240C" w:rsidP="00E63903">
            <w:pPr>
              <w:pStyle w:val="Tabletext"/>
              <w:rPr>
                <w:b/>
              </w:rPr>
            </w:pPr>
          </w:p>
          <w:p w14:paraId="2FF55C8A" w14:textId="77777777" w:rsidR="00E63903" w:rsidRPr="003333AD" w:rsidRDefault="00E63903" w:rsidP="00E63903">
            <w:pPr>
              <w:pStyle w:val="Tabletext"/>
              <w:rPr>
                <w:b/>
              </w:rPr>
            </w:pPr>
          </w:p>
          <w:p w14:paraId="72EBF385" w14:textId="77777777" w:rsidR="0015167E" w:rsidRPr="003333AD" w:rsidRDefault="0015167E" w:rsidP="0015167E">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60EA29E7" w14:textId="77777777" w:rsidR="00174270" w:rsidRPr="003333AD" w:rsidRDefault="0015167E">
            <w:pPr>
              <w:tabs>
                <w:tab w:val="left" w:pos="7200"/>
              </w:tabs>
              <w:suppressAutoHyphens/>
              <w:rPr>
                <w:rFonts w:ascii="Arial Narrow" w:hAnsi="Arial Narrow" w:cs="Arial"/>
                <w:sz w:val="24"/>
              </w:rPr>
            </w:pPr>
            <w:r w:rsidRPr="003333AD">
              <w:rPr>
                <w:rFonts w:ascii="Arial" w:hAnsi="Arial" w:cs="Arial"/>
                <w:sz w:val="16"/>
                <w:szCs w:val="16"/>
              </w:rPr>
              <w:t>Authorized signature</w:t>
            </w:r>
            <w:r w:rsidRPr="003333AD">
              <w:rPr>
                <w:rFonts w:ascii="Arial" w:hAnsi="Arial" w:cs="Arial"/>
                <w:sz w:val="16"/>
                <w:szCs w:val="16"/>
              </w:rPr>
              <w:tab/>
              <w:t>Date</w:t>
            </w:r>
          </w:p>
        </w:tc>
      </w:tr>
    </w:tbl>
    <w:p w14:paraId="19D4A640" w14:textId="77777777" w:rsidR="00C7240C" w:rsidRPr="003333AD" w:rsidRDefault="00C7240C" w:rsidP="004D43E3">
      <w:pPr>
        <w:suppressAutoHyphens/>
      </w:pPr>
    </w:p>
    <w:tbl>
      <w:tblPr>
        <w:tblW w:w="974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9745"/>
      </w:tblGrid>
      <w:tr w:rsidR="00C7240C" w:rsidRPr="003333AD" w14:paraId="62D01D15" w14:textId="77777777" w:rsidTr="007F0ED3">
        <w:tc>
          <w:tcPr>
            <w:tcW w:w="9745" w:type="dxa"/>
            <w:tcMar>
              <w:bottom w:w="0" w:type="dxa"/>
            </w:tcMar>
          </w:tcPr>
          <w:p w14:paraId="0DFA9FC6" w14:textId="77777777" w:rsidR="00C7240C" w:rsidRPr="003333AD" w:rsidRDefault="007F38E3" w:rsidP="004D43E3">
            <w:pPr>
              <w:suppressAutoHyphens/>
              <w:jc w:val="center"/>
              <w:rPr>
                <w:rFonts w:ascii="Arial" w:hAnsi="Arial" w:cs="Arial"/>
                <w:b/>
              </w:rPr>
            </w:pPr>
            <w:r w:rsidRPr="003333AD">
              <w:rPr>
                <w:rFonts w:ascii="Arial" w:hAnsi="Arial" w:cs="Arial"/>
                <w:b/>
              </w:rPr>
              <w:t>Certificate of Non-Compliance</w:t>
            </w:r>
          </w:p>
        </w:tc>
      </w:tr>
      <w:tr w:rsidR="00C7240C" w:rsidRPr="003333AD" w14:paraId="32B6FA4B" w14:textId="77777777" w:rsidTr="007F0ED3">
        <w:tc>
          <w:tcPr>
            <w:tcW w:w="9745" w:type="dxa"/>
          </w:tcPr>
          <w:p w14:paraId="64F8AAA2"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3333AD" w14:paraId="61CD476D" w14:textId="77777777" w:rsidTr="007F0ED3">
        <w:tc>
          <w:tcPr>
            <w:tcW w:w="9745" w:type="dxa"/>
          </w:tcPr>
          <w:p w14:paraId="30ACE93C" w14:textId="77777777" w:rsidR="00E63903" w:rsidRPr="003333AD" w:rsidRDefault="00E63903" w:rsidP="00E63903">
            <w:pPr>
              <w:pStyle w:val="Tabletext"/>
              <w:rPr>
                <w:b/>
              </w:rPr>
            </w:pPr>
            <w:r w:rsidRPr="003333AD">
              <w:rPr>
                <w:b/>
              </w:rPr>
              <w:t xml:space="preserve">Name and title: </w:t>
            </w:r>
          </w:p>
          <w:p w14:paraId="747C8267" w14:textId="77777777" w:rsidR="00E63903" w:rsidRPr="003333AD" w:rsidRDefault="00E63903" w:rsidP="00E63903">
            <w:pPr>
              <w:pStyle w:val="Tabletext"/>
              <w:rPr>
                <w:b/>
              </w:rPr>
            </w:pPr>
            <w:r w:rsidRPr="003333AD">
              <w:rPr>
                <w:b/>
              </w:rPr>
              <w:t xml:space="preserve">Company: </w:t>
            </w:r>
          </w:p>
          <w:p w14:paraId="67A3A0ED" w14:textId="77777777" w:rsidR="00E63903" w:rsidRPr="003333AD" w:rsidRDefault="00E63903" w:rsidP="00E63903">
            <w:pPr>
              <w:pStyle w:val="Tabletext"/>
              <w:rPr>
                <w:b/>
              </w:rPr>
            </w:pPr>
          </w:p>
          <w:p w14:paraId="0B619984" w14:textId="77777777" w:rsidR="00E63903" w:rsidRPr="003333AD" w:rsidRDefault="00E63903" w:rsidP="00E63903">
            <w:pPr>
              <w:pStyle w:val="Tabletext"/>
              <w:rPr>
                <w:b/>
              </w:rPr>
            </w:pPr>
          </w:p>
          <w:p w14:paraId="3A4B0245" w14:textId="77777777" w:rsidR="00C7240C" w:rsidRPr="003333AD" w:rsidRDefault="00C7240C" w:rsidP="00E63903"/>
          <w:p w14:paraId="6AA2D613" w14:textId="77777777" w:rsidR="0015167E" w:rsidRPr="003333AD" w:rsidRDefault="0015167E" w:rsidP="0015167E">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3FB7BE9" w14:textId="77777777" w:rsidR="00174270" w:rsidRPr="003333AD" w:rsidRDefault="0015167E">
            <w:pPr>
              <w:tabs>
                <w:tab w:val="left" w:pos="7200"/>
              </w:tabs>
              <w:suppressAutoHyphens/>
              <w:rPr>
                <w:rFonts w:ascii="Arial Narrow" w:hAnsi="Arial Narrow" w:cs="Arial"/>
                <w:sz w:val="24"/>
              </w:rPr>
            </w:pPr>
            <w:r w:rsidRPr="003333AD">
              <w:rPr>
                <w:rFonts w:ascii="Arial" w:hAnsi="Arial" w:cs="Arial"/>
                <w:sz w:val="16"/>
                <w:szCs w:val="16"/>
              </w:rPr>
              <w:t>Authorized signature</w:t>
            </w:r>
            <w:r w:rsidRPr="003333AD">
              <w:rPr>
                <w:rFonts w:ascii="Arial" w:hAnsi="Arial" w:cs="Arial"/>
                <w:sz w:val="16"/>
                <w:szCs w:val="16"/>
              </w:rPr>
              <w:tab/>
              <w:t>Date</w:t>
            </w:r>
          </w:p>
        </w:tc>
      </w:tr>
    </w:tbl>
    <w:p w14:paraId="1B39F9C4" w14:textId="77777777" w:rsidR="00C7240C" w:rsidRPr="003333AD" w:rsidRDefault="00C7240C" w:rsidP="004D43E3">
      <w:pPr>
        <w:pStyle w:val="RFPheading2CER"/>
      </w:pPr>
      <w:bookmarkStart w:id="3255" w:name="_Toc224791992"/>
      <w:bookmarkStart w:id="3256" w:name="_Toc224794685"/>
      <w:bookmarkStart w:id="3257" w:name="_Toc224795669"/>
      <w:bookmarkStart w:id="3258" w:name="_Toc224798068"/>
      <w:bookmarkStart w:id="3259" w:name="_Toc224799043"/>
      <w:bookmarkStart w:id="3260" w:name="_Toc224800991"/>
      <w:bookmarkStart w:id="3261" w:name="_Toc224791994"/>
      <w:bookmarkStart w:id="3262" w:name="_Toc224794687"/>
      <w:bookmarkStart w:id="3263" w:name="_Toc224795671"/>
      <w:bookmarkStart w:id="3264" w:name="_Toc224798070"/>
      <w:bookmarkStart w:id="3265" w:name="_Toc224799045"/>
      <w:bookmarkStart w:id="3266" w:name="_Toc224800993"/>
      <w:bookmarkStart w:id="3267" w:name="_Toc224791996"/>
      <w:bookmarkStart w:id="3268" w:name="_Toc224794689"/>
      <w:bookmarkStart w:id="3269" w:name="_Toc224795673"/>
      <w:bookmarkStart w:id="3270" w:name="_Toc224798072"/>
      <w:bookmarkStart w:id="3271" w:name="_Toc224799047"/>
      <w:bookmarkStart w:id="3272" w:name="_Toc224800995"/>
      <w:bookmarkStart w:id="3273" w:name="_Toc224791998"/>
      <w:bookmarkStart w:id="3274" w:name="_Toc224794691"/>
      <w:bookmarkStart w:id="3275" w:name="_Toc224795675"/>
      <w:bookmarkStart w:id="3276" w:name="_Toc224798074"/>
      <w:bookmarkStart w:id="3277" w:name="_Toc224799049"/>
      <w:bookmarkStart w:id="3278" w:name="_Toc224800997"/>
      <w:bookmarkStart w:id="3279" w:name="_Toc224792000"/>
      <w:bookmarkStart w:id="3280" w:name="_Toc224794693"/>
      <w:bookmarkStart w:id="3281" w:name="_Toc224795677"/>
      <w:bookmarkStart w:id="3282" w:name="_Toc224798076"/>
      <w:bookmarkStart w:id="3283" w:name="_Toc224799051"/>
      <w:bookmarkStart w:id="3284" w:name="_Toc224800999"/>
      <w:bookmarkStart w:id="3285" w:name="_Toc224792002"/>
      <w:bookmarkStart w:id="3286" w:name="_Toc224794695"/>
      <w:bookmarkStart w:id="3287" w:name="_Toc224795679"/>
      <w:bookmarkStart w:id="3288" w:name="_Toc224798078"/>
      <w:bookmarkStart w:id="3289" w:name="_Toc224799053"/>
      <w:bookmarkStart w:id="3290" w:name="_Toc224801001"/>
      <w:bookmarkStart w:id="3291" w:name="_Toc224792003"/>
      <w:bookmarkStart w:id="3292" w:name="_Toc224794696"/>
      <w:bookmarkStart w:id="3293" w:name="_Toc224795680"/>
      <w:bookmarkStart w:id="3294" w:name="_Toc224798079"/>
      <w:bookmarkStart w:id="3295" w:name="_Toc224799054"/>
      <w:bookmarkStart w:id="3296" w:name="_Toc224801002"/>
      <w:bookmarkStart w:id="3297" w:name="_Toc224792005"/>
      <w:bookmarkStart w:id="3298" w:name="_Toc224794698"/>
      <w:bookmarkStart w:id="3299" w:name="_Toc224795682"/>
      <w:bookmarkStart w:id="3300" w:name="_Toc224798081"/>
      <w:bookmarkStart w:id="3301" w:name="_Toc224799056"/>
      <w:bookmarkStart w:id="3302" w:name="_Toc224801004"/>
      <w:bookmarkStart w:id="3303" w:name="_Toc224792007"/>
      <w:bookmarkStart w:id="3304" w:name="_Toc224794700"/>
      <w:bookmarkStart w:id="3305" w:name="_Toc224795684"/>
      <w:bookmarkStart w:id="3306" w:name="_Toc224798083"/>
      <w:bookmarkStart w:id="3307" w:name="_Toc224799058"/>
      <w:bookmarkStart w:id="3308" w:name="_Toc224801006"/>
      <w:bookmarkStart w:id="3309" w:name="_Toc224792009"/>
      <w:bookmarkStart w:id="3310" w:name="_Toc224794702"/>
      <w:bookmarkStart w:id="3311" w:name="_Toc224795686"/>
      <w:bookmarkStart w:id="3312" w:name="_Toc224798085"/>
      <w:bookmarkStart w:id="3313" w:name="_Toc224799060"/>
      <w:bookmarkStart w:id="3314" w:name="_Toc224801008"/>
      <w:bookmarkStart w:id="3315" w:name="_Toc224792011"/>
      <w:bookmarkStart w:id="3316" w:name="_Toc224794704"/>
      <w:bookmarkStart w:id="3317" w:name="_Toc224795688"/>
      <w:bookmarkStart w:id="3318" w:name="_Toc224798087"/>
      <w:bookmarkStart w:id="3319" w:name="_Toc224799062"/>
      <w:bookmarkStart w:id="3320" w:name="_Toc224801010"/>
      <w:bookmarkStart w:id="3321" w:name="_Toc224792013"/>
      <w:bookmarkStart w:id="3322" w:name="_Toc224794706"/>
      <w:bookmarkStart w:id="3323" w:name="_Toc224795690"/>
      <w:bookmarkStart w:id="3324" w:name="_Toc224798089"/>
      <w:bookmarkStart w:id="3325" w:name="_Toc224799064"/>
      <w:bookmarkStart w:id="3326" w:name="_Toc224801012"/>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r w:rsidRPr="003333AD">
        <w:br w:type="page"/>
      </w:r>
      <w:bookmarkStart w:id="3327" w:name="_Toc257815114"/>
      <w:bookmarkStart w:id="3328" w:name="_Toc74043880"/>
      <w:r w:rsidRPr="003333AD">
        <w:lastRenderedPageBreak/>
        <w:t xml:space="preserve">Debarment and Suspension Certification for </w:t>
      </w:r>
      <w:r w:rsidR="00ED0F0E" w:rsidRPr="003333AD">
        <w:t xml:space="preserve">Prospective </w:t>
      </w:r>
      <w:bookmarkEnd w:id="3327"/>
      <w:r w:rsidR="00ED0F0E" w:rsidRPr="003333AD">
        <w:t>Contractor</w:t>
      </w:r>
      <w:bookmarkEnd w:id="3328"/>
    </w:p>
    <w:p w14:paraId="1A2F8D87" w14:textId="77777777" w:rsidR="00C7240C" w:rsidRPr="003333AD" w:rsidRDefault="00C7240C" w:rsidP="004D43E3">
      <w:pPr>
        <w:pStyle w:val="BodyText"/>
      </w:pPr>
      <w:r w:rsidRPr="003333AD">
        <w:t xml:space="preserve">Primary covered transactions must be completed by </w:t>
      </w:r>
      <w:r w:rsidR="006406E8" w:rsidRPr="003333AD">
        <w:t xml:space="preserve">Proposer </w:t>
      </w:r>
      <w:r w:rsidRPr="003333AD">
        <w:t>for contract value over $</w:t>
      </w:r>
      <w:r w:rsidR="00917451" w:rsidRPr="003333AD">
        <w:t>25</w:t>
      </w:r>
      <w:r w:rsidRPr="003333AD">
        <w:t>,000.</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82"/>
        <w:gridCol w:w="9238"/>
      </w:tblGrid>
      <w:tr w:rsidR="00C7240C" w:rsidRPr="003333AD" w14:paraId="3697CDF7" w14:textId="77777777" w:rsidTr="00B725FB">
        <w:trPr>
          <w:trHeight w:val="20"/>
          <w:jc w:val="center"/>
        </w:trPr>
        <w:tc>
          <w:tcPr>
            <w:tcW w:w="9576" w:type="dxa"/>
            <w:gridSpan w:val="2"/>
            <w:tcBorders>
              <w:bottom w:val="nil"/>
            </w:tcBorders>
          </w:tcPr>
          <w:p w14:paraId="2D5525CC" w14:textId="77777777" w:rsidR="00C7240C" w:rsidRPr="003333AD" w:rsidRDefault="007F38E3" w:rsidP="004D43E3">
            <w:pPr>
              <w:widowControl w:val="0"/>
              <w:suppressAutoHyphens/>
              <w:rPr>
                <w:rFonts w:ascii="Arial" w:hAnsi="Arial" w:cs="Arial"/>
                <w:sz w:val="18"/>
                <w:szCs w:val="18"/>
              </w:rPr>
            </w:pPr>
            <w:r w:rsidRPr="003333AD">
              <w:rPr>
                <w:rFonts w:ascii="Arial" w:hAnsi="Arial" w:cs="Arial"/>
                <w:sz w:val="18"/>
                <w:szCs w:val="18"/>
              </w:rPr>
              <w:t>Choose one alternative:</w:t>
            </w:r>
          </w:p>
        </w:tc>
      </w:tr>
      <w:tr w:rsidR="00C7240C" w:rsidRPr="003333AD" w14:paraId="518DE67B" w14:textId="77777777" w:rsidTr="00B725FB">
        <w:trPr>
          <w:jc w:val="center"/>
        </w:trPr>
        <w:tc>
          <w:tcPr>
            <w:tcW w:w="475" w:type="dxa"/>
            <w:tcBorders>
              <w:top w:val="nil"/>
              <w:bottom w:val="nil"/>
              <w:right w:val="nil"/>
            </w:tcBorders>
            <w:tcMar>
              <w:top w:w="0" w:type="dxa"/>
            </w:tcMar>
          </w:tcPr>
          <w:p w14:paraId="78C541D0" w14:textId="77777777" w:rsidR="00C7240C" w:rsidRPr="003333AD" w:rsidRDefault="007F38E3" w:rsidP="004D43E3">
            <w:pPr>
              <w:widowControl w:val="0"/>
              <w:suppressAutoHyphens/>
              <w:spacing w:after="120"/>
              <w:rPr>
                <w:rFonts w:ascii="Arial" w:hAnsi="Arial" w:cs="Arial"/>
                <w:sz w:val="28"/>
                <w:szCs w:val="28"/>
              </w:rPr>
            </w:pPr>
            <w:r w:rsidRPr="003333AD">
              <w:rPr>
                <w:rFonts w:ascii="Arial" w:hAnsi="Arial" w:cs="Arial"/>
                <w:sz w:val="28"/>
                <w:szCs w:val="28"/>
              </w:rPr>
              <w:t>□</w:t>
            </w:r>
          </w:p>
        </w:tc>
        <w:tc>
          <w:tcPr>
            <w:tcW w:w="9101" w:type="dxa"/>
            <w:tcBorders>
              <w:top w:val="nil"/>
              <w:left w:val="nil"/>
              <w:bottom w:val="nil"/>
            </w:tcBorders>
          </w:tcPr>
          <w:p w14:paraId="427AB489"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 xml:space="preserve">The Proposer, </w:t>
            </w:r>
            <w:r w:rsidRPr="003333AD">
              <w:rPr>
                <w:rStyle w:val="RFPinsert"/>
                <w:rFonts w:ascii="Arial" w:hAnsi="Arial" w:cs="Arial"/>
                <w:sz w:val="18"/>
                <w:szCs w:val="18"/>
              </w:rPr>
              <w:t>[insert name]</w:t>
            </w:r>
            <w:r w:rsidRPr="003333AD">
              <w:rPr>
                <w:rFonts w:ascii="Arial" w:hAnsi="Arial" w:cs="Arial"/>
                <w:sz w:val="18"/>
                <w:szCs w:val="18"/>
              </w:rPr>
              <w:t>, certifies to the best of its knowledge and belief that it and its principals:</w:t>
            </w:r>
          </w:p>
          <w:p w14:paraId="786CBBDD"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1. Are not presently debarred, suspended, proposed for debarment, declared ineligible, or voluntarily excluded from covered transactions by any federal department or agency;</w:t>
            </w:r>
          </w:p>
          <w:p w14:paraId="7E701427"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14:paraId="2CC21A93"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14:paraId="2D823D5D" w14:textId="77777777" w:rsidR="00C7240C" w:rsidRPr="003333AD"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3333AD">
              <w:rPr>
                <w:rFonts w:ascii="Arial" w:hAnsi="Arial" w:cs="Arial"/>
                <w:sz w:val="18"/>
                <w:szCs w:val="18"/>
              </w:rPr>
              <w:t>4. Have not within a three-year period preceding this Proposal had one or more public transactions (federal, state or local) terminated for cause or default.</w:t>
            </w:r>
          </w:p>
          <w:p w14:paraId="7878E8F5" w14:textId="77777777" w:rsidR="00C7240C" w:rsidRPr="003333AD"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3333AD">
              <w:rPr>
                <w:rFonts w:ascii="Arial" w:hAnsi="Arial" w:cs="Arial"/>
                <w:b/>
                <w:sz w:val="18"/>
                <w:szCs w:val="18"/>
              </w:rPr>
              <w:t>OR</w:t>
            </w:r>
          </w:p>
        </w:tc>
      </w:tr>
      <w:tr w:rsidR="00C7240C" w:rsidRPr="003333AD" w14:paraId="4806AC7A" w14:textId="77777777" w:rsidTr="00B725FB">
        <w:trPr>
          <w:jc w:val="center"/>
        </w:trPr>
        <w:tc>
          <w:tcPr>
            <w:tcW w:w="475" w:type="dxa"/>
            <w:tcBorders>
              <w:top w:val="nil"/>
              <w:right w:val="nil"/>
            </w:tcBorders>
            <w:tcMar>
              <w:top w:w="0" w:type="dxa"/>
            </w:tcMar>
          </w:tcPr>
          <w:p w14:paraId="4BCFD0AE" w14:textId="77777777" w:rsidR="00C7240C" w:rsidRPr="003333AD" w:rsidRDefault="007F38E3" w:rsidP="004D43E3">
            <w:pPr>
              <w:widowControl w:val="0"/>
              <w:suppressAutoHyphens/>
              <w:spacing w:after="120"/>
              <w:rPr>
                <w:rFonts w:ascii="Arial" w:hAnsi="Arial" w:cs="Arial"/>
                <w:sz w:val="28"/>
                <w:szCs w:val="28"/>
              </w:rPr>
            </w:pPr>
            <w:r w:rsidRPr="003333AD">
              <w:rPr>
                <w:rFonts w:ascii="Arial" w:hAnsi="Arial" w:cs="Arial"/>
                <w:sz w:val="28"/>
                <w:szCs w:val="28"/>
              </w:rPr>
              <w:t>□</w:t>
            </w:r>
          </w:p>
        </w:tc>
        <w:tc>
          <w:tcPr>
            <w:tcW w:w="9101" w:type="dxa"/>
            <w:tcBorders>
              <w:top w:val="nil"/>
              <w:left w:val="nil"/>
            </w:tcBorders>
          </w:tcPr>
          <w:p w14:paraId="7E856E6F"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14:paraId="5FEAA69D" w14:textId="77777777" w:rsidR="00C7240C" w:rsidRPr="003333AD" w:rsidRDefault="007F38E3" w:rsidP="004D43E3">
            <w:pPr>
              <w:widowControl w:val="0"/>
              <w:suppressAutoHyphens/>
              <w:rPr>
                <w:rFonts w:ascii="Arial" w:hAnsi="Arial" w:cs="Arial"/>
              </w:rPr>
            </w:pPr>
            <w:r w:rsidRPr="003333AD">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3333AD">
              <w:rPr>
                <w:rFonts w:ascii="Arial" w:eastAsia="MS Mincho" w:hAnsi="Arial" w:cs="Arial"/>
                <w:sz w:val="18"/>
                <w:szCs w:val="18"/>
              </w:rPr>
              <w:t>§</w:t>
            </w:r>
            <w:r w:rsidRPr="003333AD">
              <w:rPr>
                <w:rFonts w:ascii="Arial" w:hAnsi="Arial" w:cs="Arial"/>
                <w:sz w:val="18"/>
                <w:szCs w:val="18"/>
              </w:rPr>
              <w:t xml:space="preserve"> Sections 3801 are applicable thereto.</w:t>
            </w:r>
          </w:p>
        </w:tc>
      </w:tr>
      <w:tr w:rsidR="00C7240C" w:rsidRPr="003333AD" w14:paraId="407E083E" w14:textId="77777777" w:rsidTr="00B725FB">
        <w:trPr>
          <w:trHeight w:val="1001"/>
          <w:jc w:val="center"/>
        </w:trPr>
        <w:tc>
          <w:tcPr>
            <w:tcW w:w="9576" w:type="dxa"/>
            <w:gridSpan w:val="2"/>
          </w:tcPr>
          <w:p w14:paraId="43139D2F" w14:textId="77777777" w:rsidR="00C7240C" w:rsidRPr="003333AD" w:rsidRDefault="007F38E3" w:rsidP="00B725FB">
            <w:pPr>
              <w:widowControl w:val="0"/>
              <w:suppressAutoHyphens/>
              <w:adjustRightInd w:val="0"/>
              <w:spacing w:after="240" w:line="288" w:lineRule="auto"/>
              <w:jc w:val="both"/>
              <w:textAlignment w:val="baseline"/>
              <w:rPr>
                <w:rFonts w:ascii="Arial" w:hAnsi="Arial" w:cs="Arial"/>
                <w:b/>
                <w:sz w:val="18"/>
                <w:szCs w:val="18"/>
              </w:rPr>
            </w:pPr>
            <w:r w:rsidRPr="003333AD">
              <w:rPr>
                <w:rFonts w:ascii="Arial" w:hAnsi="Arial" w:cs="Arial"/>
                <w:b/>
                <w:sz w:val="18"/>
                <w:szCs w:val="18"/>
              </w:rPr>
              <w:t xml:space="preserve">Executed in </w:t>
            </w:r>
            <w:r w:rsidRPr="003333AD">
              <w:rPr>
                <w:rStyle w:val="RFPinsert"/>
                <w:rFonts w:ascii="Arial" w:hAnsi="Arial" w:cs="Arial"/>
                <w:sz w:val="18"/>
                <w:szCs w:val="18"/>
              </w:rPr>
              <w:t>[insert city and state]</w:t>
            </w:r>
            <w:r w:rsidRPr="003333AD">
              <w:rPr>
                <w:rFonts w:ascii="Arial" w:hAnsi="Arial" w:cs="Arial"/>
                <w:b/>
                <w:sz w:val="18"/>
                <w:szCs w:val="18"/>
              </w:rPr>
              <w:t>.</w:t>
            </w:r>
          </w:p>
          <w:p w14:paraId="6281FE3F" w14:textId="77777777" w:rsidR="00C7240C" w:rsidRPr="003333AD" w:rsidRDefault="007F38E3" w:rsidP="004D43E3">
            <w:pPr>
              <w:widowControl w:val="0"/>
              <w:suppressAutoHyphens/>
              <w:spacing w:line="288" w:lineRule="auto"/>
              <w:rPr>
                <w:rFonts w:ascii="Arial" w:hAnsi="Arial" w:cs="Arial"/>
                <w:b/>
                <w:sz w:val="18"/>
                <w:szCs w:val="18"/>
              </w:rPr>
            </w:pPr>
            <w:r w:rsidRPr="003333AD">
              <w:rPr>
                <w:rFonts w:ascii="Arial" w:hAnsi="Arial" w:cs="Arial"/>
                <w:b/>
                <w:sz w:val="18"/>
                <w:szCs w:val="18"/>
              </w:rPr>
              <w:t>Name:</w:t>
            </w:r>
          </w:p>
          <w:p w14:paraId="30039F7D" w14:textId="77777777" w:rsidR="00C7240C" w:rsidRPr="003333AD" w:rsidRDefault="00C7240C" w:rsidP="004D43E3">
            <w:pPr>
              <w:widowControl w:val="0"/>
              <w:suppressAutoHyphens/>
              <w:spacing w:after="120"/>
              <w:rPr>
                <w:rFonts w:ascii="Arial" w:hAnsi="Arial" w:cs="Arial"/>
                <w:sz w:val="18"/>
                <w:szCs w:val="18"/>
              </w:rPr>
            </w:pPr>
          </w:p>
          <w:p w14:paraId="160A47C5" w14:textId="77777777" w:rsidR="00C7240C" w:rsidRPr="003333AD" w:rsidRDefault="00C7240C" w:rsidP="004D43E3">
            <w:pPr>
              <w:widowControl w:val="0"/>
              <w:suppressAutoHyphens/>
              <w:spacing w:after="120"/>
              <w:rPr>
                <w:rFonts w:ascii="Arial" w:hAnsi="Arial" w:cs="Arial"/>
              </w:rPr>
            </w:pPr>
          </w:p>
          <w:p w14:paraId="236FFD60" w14:textId="77777777" w:rsidR="007F0ED3" w:rsidRPr="003333AD" w:rsidRDefault="007F0ED3" w:rsidP="007F0ED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1A58172E" w14:textId="77777777" w:rsidR="00174270" w:rsidRPr="003333AD" w:rsidRDefault="007F0ED3">
            <w:pPr>
              <w:widowControl w:val="0"/>
              <w:tabs>
                <w:tab w:val="left" w:pos="7200"/>
              </w:tabs>
              <w:suppressAutoHyphens/>
              <w:rPr>
                <w:rFonts w:ascii="Arial" w:hAnsi="Arial" w:cs="Arial"/>
              </w:rPr>
            </w:pPr>
            <w:r w:rsidRPr="003333AD">
              <w:rPr>
                <w:rFonts w:ascii="Arial" w:hAnsi="Arial" w:cs="Arial"/>
                <w:sz w:val="16"/>
                <w:szCs w:val="16"/>
              </w:rPr>
              <w:t>Authorized signature</w:t>
            </w:r>
            <w:r w:rsidRPr="003333AD">
              <w:rPr>
                <w:rFonts w:ascii="Arial" w:hAnsi="Arial" w:cs="Arial"/>
                <w:sz w:val="16"/>
                <w:szCs w:val="16"/>
              </w:rPr>
              <w:tab/>
              <w:t>Date</w:t>
            </w:r>
          </w:p>
        </w:tc>
      </w:tr>
    </w:tbl>
    <w:p w14:paraId="3E0F05C5" w14:textId="77777777" w:rsidR="00C7240C" w:rsidRPr="003333AD" w:rsidRDefault="00C7240C" w:rsidP="004D43E3">
      <w:pPr>
        <w:widowControl w:val="0"/>
        <w:suppressAutoHyphens/>
        <w:ind w:left="360"/>
        <w:rPr>
          <w:sz w:val="18"/>
        </w:rPr>
      </w:pPr>
    </w:p>
    <w:p w14:paraId="615D28D6" w14:textId="77777777" w:rsidR="00C7240C" w:rsidRPr="003333AD" w:rsidRDefault="00C7240C" w:rsidP="004D43E3">
      <w:pPr>
        <w:pStyle w:val="RFPheading2CER"/>
      </w:pPr>
      <w:bookmarkStart w:id="3329" w:name="_Toc224792025"/>
      <w:bookmarkStart w:id="3330" w:name="_Toc224794718"/>
      <w:bookmarkStart w:id="3331" w:name="_Toc224795702"/>
      <w:bookmarkStart w:id="3332" w:name="_Toc224798101"/>
      <w:bookmarkStart w:id="3333" w:name="_Toc224799076"/>
      <w:bookmarkStart w:id="3334" w:name="_Toc224801024"/>
      <w:bookmarkStart w:id="3335" w:name="_Toc224792034"/>
      <w:bookmarkStart w:id="3336" w:name="_Toc224794727"/>
      <w:bookmarkStart w:id="3337" w:name="_Toc224795711"/>
      <w:bookmarkStart w:id="3338" w:name="_Toc224798110"/>
      <w:bookmarkStart w:id="3339" w:name="_Toc224799085"/>
      <w:bookmarkStart w:id="3340" w:name="_Toc224801033"/>
      <w:bookmarkStart w:id="3341" w:name="_Toc224792043"/>
      <w:bookmarkStart w:id="3342" w:name="_Toc224794736"/>
      <w:bookmarkStart w:id="3343" w:name="_Toc224795720"/>
      <w:bookmarkStart w:id="3344" w:name="_Toc224798119"/>
      <w:bookmarkStart w:id="3345" w:name="_Toc224799094"/>
      <w:bookmarkStart w:id="3346" w:name="_Toc224801042"/>
      <w:bookmarkStart w:id="3347" w:name="_Toc224792052"/>
      <w:bookmarkStart w:id="3348" w:name="_Toc224794745"/>
      <w:bookmarkStart w:id="3349" w:name="_Toc224795729"/>
      <w:bookmarkStart w:id="3350" w:name="_Toc224798128"/>
      <w:bookmarkStart w:id="3351" w:name="_Toc224799103"/>
      <w:bookmarkStart w:id="3352" w:name="_Toc224801051"/>
      <w:bookmarkStart w:id="3353" w:name="_Toc224792064"/>
      <w:bookmarkStart w:id="3354" w:name="_Toc224794757"/>
      <w:bookmarkStart w:id="3355" w:name="_Toc224795741"/>
      <w:bookmarkStart w:id="3356" w:name="_Toc224798140"/>
      <w:bookmarkStart w:id="3357" w:name="_Toc224799115"/>
      <w:bookmarkStart w:id="3358" w:name="_Toc224801063"/>
      <w:bookmarkStart w:id="3359" w:name="_Toc224792065"/>
      <w:bookmarkStart w:id="3360" w:name="_Toc224794758"/>
      <w:bookmarkStart w:id="3361" w:name="_Toc224795742"/>
      <w:bookmarkStart w:id="3362" w:name="_Toc224798141"/>
      <w:bookmarkStart w:id="3363" w:name="_Toc224799116"/>
      <w:bookmarkStart w:id="3364" w:name="_Toc224801064"/>
      <w:bookmarkStart w:id="3365" w:name="_Toc224792066"/>
      <w:bookmarkStart w:id="3366" w:name="_Toc224794759"/>
      <w:bookmarkStart w:id="3367" w:name="_Toc224795743"/>
      <w:bookmarkStart w:id="3368" w:name="_Toc224798142"/>
      <w:bookmarkStart w:id="3369" w:name="_Toc224799117"/>
      <w:bookmarkStart w:id="3370" w:name="_Toc224801065"/>
      <w:bookmarkStart w:id="3371" w:name="_Toc379440407"/>
      <w:bookmarkStart w:id="3372" w:name="_Toc379444197"/>
      <w:bookmarkStart w:id="3373" w:name="_Toc379445942"/>
      <w:bookmarkStart w:id="3374" w:name="_Toc379449019"/>
      <w:bookmarkStart w:id="3375" w:name="_Toc379449774"/>
      <w:bookmarkStart w:id="3376" w:name="_Toc379592549"/>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3333AD">
        <w:br w:type="page"/>
      </w:r>
      <w:bookmarkStart w:id="3377" w:name="_Toc257815115"/>
      <w:bookmarkStart w:id="3378" w:name="_Toc74043881"/>
      <w:r w:rsidRPr="003333AD">
        <w:lastRenderedPageBreak/>
        <w:t>Debarment and Suspension Certification (</w:t>
      </w:r>
      <w:r w:rsidR="00ED0F0E" w:rsidRPr="003333AD">
        <w:t>Lower</w:t>
      </w:r>
      <w:r w:rsidRPr="003333AD">
        <w:t>-</w:t>
      </w:r>
      <w:r w:rsidR="00ED0F0E" w:rsidRPr="003333AD">
        <w:t>Tier Covered Transaction</w:t>
      </w:r>
      <w:r w:rsidRPr="003333AD">
        <w:t>)</w:t>
      </w:r>
      <w:bookmarkEnd w:id="3377"/>
      <w:bookmarkEnd w:id="3378"/>
    </w:p>
    <w:bookmarkEnd w:id="3371"/>
    <w:bookmarkEnd w:id="3372"/>
    <w:bookmarkEnd w:id="3373"/>
    <w:bookmarkEnd w:id="3374"/>
    <w:bookmarkEnd w:id="3375"/>
    <w:bookmarkEnd w:id="3376"/>
    <w:p w14:paraId="4DF48484" w14:textId="77777777" w:rsidR="00C7240C" w:rsidRPr="003333AD" w:rsidRDefault="00C7240C" w:rsidP="004D43E3">
      <w:pPr>
        <w:pStyle w:val="BodyText"/>
      </w:pPr>
      <w:r w:rsidRPr="003333AD">
        <w:t xml:space="preserve">This form is to be submitted by each </w:t>
      </w:r>
      <w:r w:rsidR="00105E43" w:rsidRPr="003333AD">
        <w:t>Subcontractor</w:t>
      </w:r>
      <w:r w:rsidRPr="003333AD">
        <w:t xml:space="preserve"> receiving an amount exceeding $</w:t>
      </w:r>
      <w:r w:rsidR="00917451" w:rsidRPr="003333AD">
        <w:t>25</w:t>
      </w:r>
      <w:r w:rsidRPr="003333AD">
        <w:t>,000.</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5758E493" w14:textId="77777777" w:rsidTr="00B725FB">
        <w:trPr>
          <w:jc w:val="center"/>
        </w:trPr>
        <w:tc>
          <w:tcPr>
            <w:tcW w:w="9576" w:type="dxa"/>
          </w:tcPr>
          <w:p w14:paraId="388C8F93"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14:paraId="036CC928" w14:textId="77777777" w:rsidR="00C7240C" w:rsidRPr="003333AD" w:rsidRDefault="00C7240C" w:rsidP="004D43E3">
            <w:pPr>
              <w:suppressAutoHyphens/>
              <w:rPr>
                <w:rFonts w:ascii="Arial" w:hAnsi="Arial" w:cs="Arial"/>
                <w:sz w:val="18"/>
                <w:szCs w:val="18"/>
              </w:rPr>
            </w:pPr>
          </w:p>
          <w:p w14:paraId="7F6DB355"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If the prospective Proposer is unable to certify to the statement above, it shall attach an explanation, and indicate that it has done so by placing an “X” in the following space: ______</w:t>
            </w:r>
          </w:p>
          <w:p w14:paraId="2E85BFBD" w14:textId="77777777" w:rsidR="00C7240C" w:rsidRPr="003333AD" w:rsidRDefault="00C7240C" w:rsidP="004D43E3">
            <w:pPr>
              <w:suppressAutoHyphens/>
              <w:rPr>
                <w:rFonts w:ascii="Arial" w:hAnsi="Arial" w:cs="Arial"/>
                <w:sz w:val="18"/>
                <w:szCs w:val="18"/>
              </w:rPr>
            </w:pPr>
          </w:p>
          <w:p w14:paraId="5C1972E0" w14:textId="77777777" w:rsidR="00C7240C" w:rsidRPr="003333AD" w:rsidRDefault="007F38E3" w:rsidP="004D43E3">
            <w:pPr>
              <w:suppressAutoHyphens/>
              <w:rPr>
                <w:rFonts w:ascii="Arial Narrow" w:hAnsi="Arial Narrow"/>
              </w:rPr>
            </w:pPr>
            <w:r w:rsidRPr="003333AD">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3333AD">
              <w:rPr>
                <w:rFonts w:ascii="Arial" w:hAnsi="Arial" w:cs="Arial"/>
                <w:b/>
                <w:i/>
                <w:sz w:val="18"/>
                <w:szCs w:val="18"/>
              </w:rPr>
              <w:t>ET SEQ</w:t>
            </w:r>
            <w:r w:rsidRPr="003333AD">
              <w:rPr>
                <w:rFonts w:ascii="Arial" w:hAnsi="Arial" w:cs="Arial"/>
                <w:b/>
                <w:sz w:val="18"/>
                <w:szCs w:val="18"/>
              </w:rPr>
              <w:t>. APPLY TO THIS CERTIFICATION AND EXPLANATION, IF ANY.</w:t>
            </w:r>
          </w:p>
        </w:tc>
      </w:tr>
      <w:tr w:rsidR="00C7240C" w:rsidRPr="003333AD" w14:paraId="7833D42B" w14:textId="77777777" w:rsidTr="00B725FB">
        <w:trPr>
          <w:jc w:val="center"/>
        </w:trPr>
        <w:tc>
          <w:tcPr>
            <w:tcW w:w="9576" w:type="dxa"/>
          </w:tcPr>
          <w:p w14:paraId="0845B625" w14:textId="77777777" w:rsidR="00C7240C" w:rsidRPr="003333AD" w:rsidRDefault="007F38E3" w:rsidP="004D43E3">
            <w:pPr>
              <w:widowControl w:val="0"/>
              <w:suppressAutoHyphens/>
              <w:spacing w:line="288" w:lineRule="auto"/>
              <w:rPr>
                <w:rFonts w:ascii="Arial" w:hAnsi="Arial" w:cs="Arial"/>
                <w:b/>
                <w:sz w:val="18"/>
                <w:szCs w:val="18"/>
              </w:rPr>
            </w:pPr>
            <w:r w:rsidRPr="003333AD">
              <w:rPr>
                <w:rFonts w:ascii="Arial" w:hAnsi="Arial" w:cs="Arial"/>
                <w:b/>
                <w:sz w:val="18"/>
                <w:szCs w:val="18"/>
              </w:rPr>
              <w:t>Name and title of the Proposer’s authorized official:</w:t>
            </w:r>
          </w:p>
          <w:p w14:paraId="75695BA4" w14:textId="77777777" w:rsidR="00C7240C" w:rsidRPr="003333AD" w:rsidRDefault="00C7240C" w:rsidP="004D43E3">
            <w:pPr>
              <w:widowControl w:val="0"/>
              <w:suppressAutoHyphens/>
              <w:spacing w:after="120"/>
              <w:rPr>
                <w:rFonts w:ascii="Arial" w:hAnsi="Arial" w:cs="Arial"/>
                <w:sz w:val="18"/>
                <w:szCs w:val="18"/>
              </w:rPr>
            </w:pPr>
          </w:p>
          <w:p w14:paraId="65ED973D" w14:textId="77777777" w:rsidR="00C7240C" w:rsidRPr="003333AD" w:rsidRDefault="00C7240C" w:rsidP="004D43E3">
            <w:pPr>
              <w:widowControl w:val="0"/>
              <w:suppressAutoHyphens/>
              <w:spacing w:after="120"/>
              <w:rPr>
                <w:rFonts w:ascii="Arial" w:hAnsi="Arial" w:cs="Arial"/>
                <w:sz w:val="18"/>
                <w:szCs w:val="18"/>
              </w:rPr>
            </w:pPr>
          </w:p>
          <w:p w14:paraId="66CFF851" w14:textId="77777777" w:rsidR="007F0ED3" w:rsidRPr="003333AD" w:rsidRDefault="007F0ED3" w:rsidP="007F0ED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5376309D" w14:textId="77777777" w:rsidR="00174270" w:rsidRPr="003333AD" w:rsidRDefault="007F0ED3">
            <w:pPr>
              <w:tabs>
                <w:tab w:val="left" w:pos="7200"/>
              </w:tabs>
              <w:suppressAutoHyphens/>
              <w:rPr>
                <w:rFonts w:ascii="Arial Narrow" w:hAnsi="Arial Narrow"/>
              </w:rPr>
            </w:pPr>
            <w:r w:rsidRPr="003333AD">
              <w:rPr>
                <w:rFonts w:ascii="Arial" w:hAnsi="Arial" w:cs="Arial"/>
                <w:sz w:val="16"/>
                <w:szCs w:val="16"/>
              </w:rPr>
              <w:t>Authorized signature</w:t>
            </w:r>
            <w:r w:rsidRPr="003333AD">
              <w:rPr>
                <w:rFonts w:ascii="Arial" w:hAnsi="Arial" w:cs="Arial"/>
                <w:sz w:val="16"/>
                <w:szCs w:val="16"/>
              </w:rPr>
              <w:tab/>
              <w:t>Date</w:t>
            </w:r>
          </w:p>
        </w:tc>
      </w:tr>
    </w:tbl>
    <w:p w14:paraId="775F6D5A" w14:textId="77777777" w:rsidR="00C7240C" w:rsidRPr="003333AD" w:rsidRDefault="00C7240C" w:rsidP="004D43E3">
      <w:pPr>
        <w:suppressAutoHyphens/>
      </w:pPr>
    </w:p>
    <w:p w14:paraId="22F32017" w14:textId="77777777" w:rsidR="00C7240C" w:rsidRPr="003333AD" w:rsidRDefault="00C7240C" w:rsidP="004D43E3">
      <w:pPr>
        <w:pStyle w:val="RFPheading2CER"/>
      </w:pPr>
      <w:bookmarkStart w:id="3379" w:name="_Toc224792069"/>
      <w:bookmarkStart w:id="3380" w:name="_Toc224794762"/>
      <w:bookmarkStart w:id="3381" w:name="_Toc224795746"/>
      <w:bookmarkStart w:id="3382" w:name="_Toc224798145"/>
      <w:bookmarkStart w:id="3383" w:name="_Toc224799120"/>
      <w:bookmarkStart w:id="3384" w:name="_Toc224801068"/>
      <w:bookmarkStart w:id="3385" w:name="_Toc224792071"/>
      <w:bookmarkStart w:id="3386" w:name="_Toc224794764"/>
      <w:bookmarkStart w:id="3387" w:name="_Toc224795748"/>
      <w:bookmarkStart w:id="3388" w:name="_Toc224798147"/>
      <w:bookmarkStart w:id="3389" w:name="_Toc224799122"/>
      <w:bookmarkStart w:id="3390" w:name="_Toc224801070"/>
      <w:bookmarkStart w:id="3391" w:name="_Toc224792072"/>
      <w:bookmarkStart w:id="3392" w:name="_Toc224794765"/>
      <w:bookmarkStart w:id="3393" w:name="_Toc224795749"/>
      <w:bookmarkStart w:id="3394" w:name="_Toc224798148"/>
      <w:bookmarkStart w:id="3395" w:name="_Toc224799123"/>
      <w:bookmarkStart w:id="3396" w:name="_Toc224801071"/>
      <w:bookmarkStart w:id="3397" w:name="_Toc224792073"/>
      <w:bookmarkStart w:id="3398" w:name="_Toc224794766"/>
      <w:bookmarkStart w:id="3399" w:name="_Toc224795750"/>
      <w:bookmarkStart w:id="3400" w:name="_Toc224798149"/>
      <w:bookmarkStart w:id="3401" w:name="_Toc224799124"/>
      <w:bookmarkStart w:id="3402" w:name="_Toc224801072"/>
      <w:bookmarkStart w:id="3403" w:name="_Toc224792075"/>
      <w:bookmarkStart w:id="3404" w:name="_Toc224794768"/>
      <w:bookmarkStart w:id="3405" w:name="_Toc224795752"/>
      <w:bookmarkStart w:id="3406" w:name="_Toc224798151"/>
      <w:bookmarkStart w:id="3407" w:name="_Toc224799126"/>
      <w:bookmarkStart w:id="3408" w:name="_Toc224801074"/>
      <w:bookmarkStart w:id="3409" w:name="_Toc224792076"/>
      <w:bookmarkStart w:id="3410" w:name="_Toc224794769"/>
      <w:bookmarkStart w:id="3411" w:name="_Toc224795753"/>
      <w:bookmarkStart w:id="3412" w:name="_Toc224798152"/>
      <w:bookmarkStart w:id="3413" w:name="_Toc224799127"/>
      <w:bookmarkStart w:id="3414" w:name="_Toc224801075"/>
      <w:bookmarkStart w:id="3415" w:name="_Toc224792077"/>
      <w:bookmarkStart w:id="3416" w:name="_Toc224794770"/>
      <w:bookmarkStart w:id="3417" w:name="_Toc224795754"/>
      <w:bookmarkStart w:id="3418" w:name="_Toc224798153"/>
      <w:bookmarkStart w:id="3419" w:name="_Toc224799128"/>
      <w:bookmarkStart w:id="3420" w:name="_Toc224801076"/>
      <w:bookmarkStart w:id="3421" w:name="_Toc224792079"/>
      <w:bookmarkStart w:id="3422" w:name="_Toc224794772"/>
      <w:bookmarkStart w:id="3423" w:name="_Toc224795756"/>
      <w:bookmarkStart w:id="3424" w:name="_Toc224798155"/>
      <w:bookmarkStart w:id="3425" w:name="_Toc224799130"/>
      <w:bookmarkStart w:id="3426" w:name="_Toc224801078"/>
      <w:bookmarkStart w:id="3427" w:name="_Toc224792080"/>
      <w:bookmarkStart w:id="3428" w:name="_Toc224794773"/>
      <w:bookmarkStart w:id="3429" w:name="_Toc224795757"/>
      <w:bookmarkStart w:id="3430" w:name="_Toc224798156"/>
      <w:bookmarkStart w:id="3431" w:name="_Toc224799131"/>
      <w:bookmarkStart w:id="3432" w:name="_Toc224801079"/>
      <w:bookmarkStart w:id="3433" w:name="_Toc224792081"/>
      <w:bookmarkStart w:id="3434" w:name="_Toc224794774"/>
      <w:bookmarkStart w:id="3435" w:name="_Toc224795758"/>
      <w:bookmarkStart w:id="3436" w:name="_Toc224798157"/>
      <w:bookmarkStart w:id="3437" w:name="_Toc224799132"/>
      <w:bookmarkStart w:id="3438" w:name="_Toc224801080"/>
      <w:bookmarkStart w:id="3439" w:name="_Toc224792083"/>
      <w:bookmarkStart w:id="3440" w:name="_Toc224794776"/>
      <w:bookmarkStart w:id="3441" w:name="_Toc224795760"/>
      <w:bookmarkStart w:id="3442" w:name="_Toc224798159"/>
      <w:bookmarkStart w:id="3443" w:name="_Toc224799134"/>
      <w:bookmarkStart w:id="3444" w:name="_Toc224801082"/>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r w:rsidRPr="003333AD">
        <w:br w:type="page"/>
      </w:r>
      <w:bookmarkStart w:id="3445" w:name="_Toc257815116"/>
      <w:bookmarkStart w:id="3446" w:name="_Toc74043882"/>
      <w:r w:rsidRPr="003333AD">
        <w:lastRenderedPageBreak/>
        <w:t>Non-</w:t>
      </w:r>
      <w:r w:rsidR="00ED0F0E" w:rsidRPr="003333AD">
        <w:t xml:space="preserve">Collusion </w:t>
      </w:r>
      <w:bookmarkEnd w:id="3445"/>
      <w:r w:rsidR="00ED0F0E" w:rsidRPr="003333AD">
        <w:t>Affidavit</w:t>
      </w:r>
      <w:bookmarkEnd w:id="3446"/>
    </w:p>
    <w:p w14:paraId="6422D8B6" w14:textId="77777777" w:rsidR="00C7240C" w:rsidRPr="003333AD" w:rsidRDefault="00C7240C" w:rsidP="004D43E3">
      <w:pPr>
        <w:pStyle w:val="BodyText"/>
      </w:pPr>
      <w:r w:rsidRPr="003333AD">
        <w:t>This affidavit is to be filled out and executed by the Proposer; if a corporation makes the bid, then by its properly executed agent. The name of the individual swearing to the affidavit should appear on the line marked “Name of Affiant.” The affiant</w:t>
      </w:r>
      <w:r w:rsidR="00236F9A" w:rsidRPr="003333AD">
        <w:t>’</w:t>
      </w:r>
      <w:r w:rsidRPr="003333AD">
        <w:t xml:space="preserve">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C7240C" w:rsidRPr="003333AD" w14:paraId="29CB00E0" w14:textId="77777777" w:rsidTr="00C7240C">
        <w:trPr>
          <w:jc w:val="center"/>
        </w:trPr>
        <w:tc>
          <w:tcPr>
            <w:tcW w:w="9576" w:type="dxa"/>
            <w:gridSpan w:val="2"/>
          </w:tcPr>
          <w:p w14:paraId="27E0AD76" w14:textId="77777777" w:rsidR="00C7240C" w:rsidRPr="003333AD" w:rsidRDefault="007F38E3" w:rsidP="00B725FB">
            <w:pPr>
              <w:pStyle w:val="CM185"/>
              <w:suppressAutoHyphens/>
              <w:spacing w:after="0" w:line="360" w:lineRule="atLeast"/>
              <w:jc w:val="both"/>
              <w:textAlignment w:val="baseline"/>
              <w:rPr>
                <w:sz w:val="18"/>
                <w:szCs w:val="18"/>
              </w:rPr>
            </w:pPr>
            <w:r w:rsidRPr="003333AD">
              <w:rPr>
                <w:sz w:val="18"/>
                <w:szCs w:val="18"/>
              </w:rPr>
              <w:t>State of ____________________________________, County of ______________________________________</w:t>
            </w:r>
          </w:p>
          <w:p w14:paraId="716B5E8E" w14:textId="77777777" w:rsidR="00C7240C" w:rsidRPr="003333AD" w:rsidRDefault="00C7240C" w:rsidP="004D43E3">
            <w:pPr>
              <w:suppressAutoHyphens/>
              <w:rPr>
                <w:rFonts w:ascii="Arial" w:hAnsi="Arial" w:cs="Arial"/>
                <w:sz w:val="18"/>
                <w:szCs w:val="18"/>
              </w:rPr>
            </w:pPr>
          </w:p>
          <w:p w14:paraId="3F1773DC" w14:textId="77777777" w:rsidR="00C7240C" w:rsidRPr="003333AD" w:rsidRDefault="007F38E3" w:rsidP="004D43E3">
            <w:pPr>
              <w:pStyle w:val="CM185"/>
              <w:suppressAutoHyphens/>
              <w:spacing w:after="0"/>
              <w:rPr>
                <w:sz w:val="18"/>
                <w:szCs w:val="18"/>
              </w:rPr>
            </w:pPr>
            <w:r w:rsidRPr="003333AD">
              <w:rPr>
                <w:sz w:val="18"/>
                <w:szCs w:val="18"/>
              </w:rPr>
              <w:t>I, ____________________________________________________, being first duly sworn, do hereby state that</w:t>
            </w:r>
          </w:p>
          <w:p w14:paraId="01C48595" w14:textId="77777777" w:rsidR="00C7240C" w:rsidRPr="003333AD" w:rsidRDefault="007F38E3" w:rsidP="004D43E3">
            <w:pPr>
              <w:pStyle w:val="CM185"/>
              <w:suppressAutoHyphens/>
              <w:spacing w:after="0"/>
              <w:rPr>
                <w:sz w:val="16"/>
                <w:szCs w:val="16"/>
              </w:rPr>
            </w:pPr>
            <w:r w:rsidRPr="003333AD">
              <w:rPr>
                <w:sz w:val="16"/>
                <w:szCs w:val="16"/>
              </w:rPr>
              <w:t xml:space="preserve">(Name of Affiant) </w:t>
            </w:r>
          </w:p>
          <w:p w14:paraId="6B45639E" w14:textId="77777777" w:rsidR="00C7240C" w:rsidRPr="003333AD" w:rsidRDefault="00C7240C" w:rsidP="004D43E3">
            <w:pPr>
              <w:pStyle w:val="CM185"/>
              <w:suppressAutoHyphens/>
              <w:spacing w:after="0"/>
              <w:rPr>
                <w:sz w:val="18"/>
                <w:szCs w:val="18"/>
              </w:rPr>
            </w:pPr>
          </w:p>
          <w:p w14:paraId="600B90F8" w14:textId="77777777" w:rsidR="00C7240C" w:rsidRPr="003333AD" w:rsidRDefault="007F38E3" w:rsidP="004D43E3">
            <w:pPr>
              <w:pStyle w:val="CM185"/>
              <w:suppressAutoHyphens/>
              <w:spacing w:after="0"/>
              <w:rPr>
                <w:sz w:val="18"/>
                <w:szCs w:val="18"/>
              </w:rPr>
            </w:pPr>
            <w:r w:rsidRPr="003333AD">
              <w:rPr>
                <w:sz w:val="18"/>
                <w:szCs w:val="18"/>
              </w:rPr>
              <w:t xml:space="preserve">I am __________________________________ of __________________________________________________ </w:t>
            </w:r>
          </w:p>
          <w:p w14:paraId="36C57281" w14:textId="3BF5EDE5" w:rsidR="00C7240C" w:rsidRPr="003333AD" w:rsidRDefault="00663EA2" w:rsidP="004D43E3">
            <w:pPr>
              <w:pStyle w:val="CM185"/>
              <w:suppressAutoHyphens/>
              <w:spacing w:after="0"/>
              <w:rPr>
                <w:sz w:val="16"/>
                <w:szCs w:val="16"/>
              </w:rPr>
            </w:pPr>
            <w:r w:rsidRPr="003333AD">
              <w:rPr>
                <w:sz w:val="16"/>
                <w:szCs w:val="16"/>
              </w:rPr>
              <w:t xml:space="preserve">            </w:t>
            </w:r>
            <w:r w:rsidR="007F38E3" w:rsidRPr="003333AD">
              <w:rPr>
                <w:sz w:val="16"/>
                <w:szCs w:val="16"/>
              </w:rPr>
              <w:t xml:space="preserve">Capacity)                                                  </w:t>
            </w:r>
            <w:r w:rsidRPr="003333AD">
              <w:rPr>
                <w:sz w:val="16"/>
                <w:szCs w:val="16"/>
              </w:rPr>
              <w:t xml:space="preserve">                 </w:t>
            </w:r>
            <w:r w:rsidR="007F38E3" w:rsidRPr="003333AD">
              <w:rPr>
                <w:sz w:val="16"/>
                <w:szCs w:val="16"/>
              </w:rPr>
              <w:t xml:space="preserve">(Name of Firm, Partnership or Corporation) </w:t>
            </w:r>
          </w:p>
          <w:p w14:paraId="4FC694BB" w14:textId="77777777" w:rsidR="00C7240C" w:rsidRPr="003333AD" w:rsidRDefault="00C7240C" w:rsidP="004D43E3">
            <w:pPr>
              <w:pStyle w:val="CM185"/>
              <w:suppressAutoHyphens/>
              <w:spacing w:after="0"/>
              <w:rPr>
                <w:sz w:val="18"/>
                <w:szCs w:val="18"/>
              </w:rPr>
            </w:pPr>
          </w:p>
          <w:p w14:paraId="1044A9EC" w14:textId="77777777" w:rsidR="00C7240C" w:rsidRPr="003333AD" w:rsidRDefault="007F38E3" w:rsidP="004D43E3">
            <w:pPr>
              <w:pStyle w:val="CM185"/>
              <w:suppressAutoHyphens/>
              <w:spacing w:after="0"/>
              <w:rPr>
                <w:sz w:val="18"/>
                <w:szCs w:val="18"/>
              </w:rPr>
            </w:pPr>
            <w:r w:rsidRPr="003333AD">
              <w:rPr>
                <w:sz w:val="18"/>
                <w:szCs w:val="18"/>
              </w:rPr>
              <w:t>whose business is ___________________________________________________________________________________</w:t>
            </w:r>
            <w:r w:rsidR="007F0ED3" w:rsidRPr="003333AD">
              <w:rPr>
                <w:sz w:val="18"/>
                <w:szCs w:val="18"/>
              </w:rPr>
              <w:t>_______</w:t>
            </w:r>
          </w:p>
          <w:p w14:paraId="353769FF" w14:textId="77777777" w:rsidR="00C7240C" w:rsidRPr="003333AD" w:rsidRDefault="00C7240C" w:rsidP="004D43E3">
            <w:pPr>
              <w:pStyle w:val="CM185"/>
              <w:suppressAutoHyphens/>
              <w:spacing w:after="0"/>
              <w:rPr>
                <w:sz w:val="18"/>
                <w:szCs w:val="18"/>
              </w:rPr>
            </w:pPr>
          </w:p>
          <w:p w14:paraId="29EA3C5F" w14:textId="77777777" w:rsidR="00C7240C" w:rsidRPr="003333AD" w:rsidRDefault="007F38E3" w:rsidP="004D43E3">
            <w:pPr>
              <w:pStyle w:val="CM185"/>
              <w:suppressAutoHyphens/>
              <w:spacing w:after="0"/>
              <w:rPr>
                <w:sz w:val="18"/>
                <w:szCs w:val="18"/>
              </w:rPr>
            </w:pPr>
            <w:r w:rsidRPr="003333AD">
              <w:rPr>
                <w:sz w:val="18"/>
                <w:szCs w:val="18"/>
              </w:rPr>
              <w:t>and who resides at ___________________________________________________________________________________</w:t>
            </w:r>
            <w:r w:rsidR="007F0ED3" w:rsidRPr="003333AD">
              <w:rPr>
                <w:sz w:val="18"/>
                <w:szCs w:val="18"/>
              </w:rPr>
              <w:t>_______</w:t>
            </w:r>
          </w:p>
          <w:p w14:paraId="1A1ACF19" w14:textId="77777777" w:rsidR="00C7240C" w:rsidRPr="003333AD" w:rsidRDefault="00C7240C" w:rsidP="004D43E3">
            <w:pPr>
              <w:pStyle w:val="CM185"/>
              <w:suppressAutoHyphens/>
              <w:spacing w:after="0"/>
              <w:rPr>
                <w:sz w:val="18"/>
                <w:szCs w:val="18"/>
              </w:rPr>
            </w:pPr>
          </w:p>
          <w:p w14:paraId="1187A99B" w14:textId="77777777" w:rsidR="00C7240C" w:rsidRPr="003333AD" w:rsidRDefault="007F38E3" w:rsidP="004D43E3">
            <w:pPr>
              <w:pStyle w:val="CM185"/>
              <w:suppressAutoHyphens/>
              <w:spacing w:after="0"/>
              <w:rPr>
                <w:sz w:val="18"/>
                <w:szCs w:val="18"/>
              </w:rPr>
            </w:pPr>
            <w:r w:rsidRPr="003333AD">
              <w:rPr>
                <w:sz w:val="18"/>
                <w:szCs w:val="18"/>
              </w:rPr>
              <w:t>and that _______________________________________________________________________________________</w:t>
            </w:r>
            <w:r w:rsidR="007F0ED3" w:rsidRPr="003333AD">
              <w:rPr>
                <w:sz w:val="18"/>
                <w:szCs w:val="18"/>
              </w:rPr>
              <w:t>____</w:t>
            </w:r>
          </w:p>
          <w:p w14:paraId="1C8269A4" w14:textId="77777777" w:rsidR="00C7240C" w:rsidRPr="003333AD" w:rsidRDefault="007F38E3" w:rsidP="004D43E3">
            <w:pPr>
              <w:pStyle w:val="CM185"/>
              <w:suppressAutoHyphens/>
              <w:spacing w:after="0"/>
              <w:rPr>
                <w:sz w:val="16"/>
                <w:szCs w:val="16"/>
              </w:rPr>
            </w:pPr>
            <w:r w:rsidRPr="003333AD">
              <w:rPr>
                <w:sz w:val="16"/>
                <w:szCs w:val="16"/>
              </w:rPr>
              <w:t xml:space="preserve">     (Give names of all persons, firms, or corporations interested in the bid) </w:t>
            </w:r>
          </w:p>
          <w:p w14:paraId="521B733F" w14:textId="77777777" w:rsidR="00C7240C" w:rsidRPr="003333AD" w:rsidRDefault="00C7240C" w:rsidP="004D43E3">
            <w:pPr>
              <w:pStyle w:val="CM4"/>
              <w:suppressAutoHyphens/>
              <w:spacing w:line="240" w:lineRule="auto"/>
              <w:rPr>
                <w:sz w:val="18"/>
                <w:szCs w:val="18"/>
              </w:rPr>
            </w:pPr>
          </w:p>
          <w:p w14:paraId="02211A59" w14:textId="77777777" w:rsidR="00C7240C" w:rsidRPr="003333AD" w:rsidRDefault="007F38E3" w:rsidP="004D43E3">
            <w:pPr>
              <w:pStyle w:val="CM4"/>
              <w:suppressAutoHyphens/>
              <w:spacing w:line="240" w:lineRule="auto"/>
              <w:rPr>
                <w:sz w:val="18"/>
                <w:szCs w:val="18"/>
              </w:rPr>
            </w:pPr>
            <w:r w:rsidRPr="003333AD">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14:paraId="4AFC6F5F" w14:textId="77777777" w:rsidR="00C7240C" w:rsidRPr="003333AD" w:rsidRDefault="00C7240C" w:rsidP="004D43E3">
            <w:pPr>
              <w:suppressAutoHyphens/>
              <w:rPr>
                <w:rFonts w:ascii="Arial" w:hAnsi="Arial" w:cs="Arial"/>
                <w:sz w:val="18"/>
                <w:szCs w:val="18"/>
              </w:rPr>
            </w:pPr>
          </w:p>
          <w:p w14:paraId="51495B57" w14:textId="77777777" w:rsidR="00C7240C" w:rsidRPr="003333AD" w:rsidRDefault="00C7240C" w:rsidP="004D43E3">
            <w:pPr>
              <w:suppressAutoHyphens/>
              <w:rPr>
                <w:rFonts w:ascii="Arial" w:hAnsi="Arial" w:cs="Arial"/>
                <w:sz w:val="18"/>
                <w:szCs w:val="18"/>
              </w:rPr>
            </w:pPr>
          </w:p>
          <w:p w14:paraId="0642028F" w14:textId="77777777" w:rsidR="00C7240C" w:rsidRPr="003333AD" w:rsidRDefault="007F38E3" w:rsidP="004D43E3">
            <w:pPr>
              <w:suppressAutoHyphens/>
              <w:spacing w:after="40"/>
              <w:rPr>
                <w:rFonts w:ascii="Arial" w:hAnsi="Arial" w:cs="Arial"/>
                <w:sz w:val="18"/>
                <w:szCs w:val="18"/>
              </w:rPr>
            </w:pPr>
            <w:r w:rsidRPr="003333AD">
              <w:rPr>
                <w:rFonts w:ascii="Arial" w:hAnsi="Arial" w:cs="Arial"/>
                <w:sz w:val="18"/>
                <w:szCs w:val="18"/>
              </w:rPr>
              <w:t>__________________________________________________________________________________________</w:t>
            </w:r>
          </w:p>
          <w:p w14:paraId="2D68D548" w14:textId="77777777" w:rsidR="00C7240C" w:rsidRPr="003333AD" w:rsidRDefault="007F38E3" w:rsidP="004D43E3">
            <w:pPr>
              <w:pStyle w:val="CM185"/>
              <w:suppressAutoHyphens/>
              <w:spacing w:after="0"/>
              <w:rPr>
                <w:sz w:val="18"/>
                <w:szCs w:val="18"/>
              </w:rPr>
            </w:pPr>
            <w:r w:rsidRPr="003333AD">
              <w:rPr>
                <w:sz w:val="18"/>
                <w:szCs w:val="18"/>
              </w:rPr>
              <w:t>Signature of Affiant</w:t>
            </w:r>
            <w:r w:rsidR="00700E62" w:rsidRPr="003333AD">
              <w:rPr>
                <w:sz w:val="18"/>
                <w:szCs w:val="18"/>
              </w:rPr>
              <w:t xml:space="preserve"> </w:t>
            </w:r>
            <w:r w:rsidRPr="003333AD">
              <w:rPr>
                <w:sz w:val="18"/>
                <w:szCs w:val="18"/>
              </w:rPr>
              <w:t>Date</w:t>
            </w:r>
          </w:p>
        </w:tc>
      </w:tr>
      <w:tr w:rsidR="00C7240C" w:rsidRPr="003333AD" w14:paraId="205CBF5A" w14:textId="77777777" w:rsidTr="00C7240C">
        <w:trPr>
          <w:jc w:val="center"/>
        </w:trPr>
        <w:tc>
          <w:tcPr>
            <w:tcW w:w="7495" w:type="dxa"/>
          </w:tcPr>
          <w:p w14:paraId="6BED636B" w14:textId="77777777" w:rsidR="00C7240C" w:rsidRPr="003333AD" w:rsidRDefault="007F38E3" w:rsidP="004D43E3">
            <w:pPr>
              <w:pStyle w:val="CM185"/>
              <w:suppressAutoHyphens/>
              <w:spacing w:before="240" w:after="0"/>
              <w:rPr>
                <w:sz w:val="18"/>
                <w:szCs w:val="18"/>
              </w:rPr>
            </w:pPr>
            <w:r w:rsidRPr="003333AD">
              <w:rPr>
                <w:sz w:val="18"/>
                <w:szCs w:val="18"/>
              </w:rPr>
              <w:t>Sworn to before me this ____________ day of ________________________, 20_____.</w:t>
            </w:r>
          </w:p>
          <w:p w14:paraId="0D0BFC1B" w14:textId="77777777" w:rsidR="00C7240C" w:rsidRPr="003333AD" w:rsidRDefault="00C7240C" w:rsidP="004D43E3">
            <w:pPr>
              <w:pStyle w:val="CM185"/>
              <w:suppressAutoHyphens/>
              <w:spacing w:after="0"/>
              <w:rPr>
                <w:sz w:val="18"/>
                <w:szCs w:val="18"/>
              </w:rPr>
            </w:pPr>
          </w:p>
          <w:p w14:paraId="1FD35195" w14:textId="77777777" w:rsidR="00C7240C" w:rsidRPr="003333AD" w:rsidRDefault="00C7240C" w:rsidP="004D43E3">
            <w:pPr>
              <w:suppressAutoHyphens/>
              <w:spacing w:after="40"/>
              <w:rPr>
                <w:rFonts w:ascii="Arial" w:hAnsi="Arial" w:cs="Arial"/>
                <w:sz w:val="18"/>
                <w:szCs w:val="18"/>
              </w:rPr>
            </w:pPr>
          </w:p>
          <w:p w14:paraId="08ED7655" w14:textId="77777777" w:rsidR="00C7240C" w:rsidRPr="003333AD" w:rsidRDefault="00C7240C" w:rsidP="004D43E3">
            <w:pPr>
              <w:suppressAutoHyphens/>
              <w:spacing w:after="40"/>
              <w:rPr>
                <w:rFonts w:ascii="Arial" w:hAnsi="Arial" w:cs="Arial"/>
                <w:sz w:val="18"/>
                <w:szCs w:val="18"/>
              </w:rPr>
            </w:pPr>
          </w:p>
          <w:p w14:paraId="18E14D02" w14:textId="77777777" w:rsidR="00C7240C" w:rsidRPr="003333AD" w:rsidRDefault="00C7240C" w:rsidP="004D43E3">
            <w:pPr>
              <w:suppressAutoHyphens/>
              <w:spacing w:after="40"/>
              <w:rPr>
                <w:rFonts w:ascii="Arial" w:hAnsi="Arial" w:cs="Arial"/>
                <w:sz w:val="18"/>
                <w:szCs w:val="18"/>
              </w:rPr>
            </w:pPr>
          </w:p>
          <w:p w14:paraId="16540D10" w14:textId="77777777" w:rsidR="00C7240C" w:rsidRPr="003333AD" w:rsidRDefault="007F38E3" w:rsidP="004D43E3">
            <w:pPr>
              <w:suppressAutoHyphens/>
              <w:spacing w:after="40"/>
              <w:rPr>
                <w:rFonts w:ascii="Arial" w:hAnsi="Arial" w:cs="Arial"/>
                <w:sz w:val="18"/>
                <w:szCs w:val="18"/>
              </w:rPr>
            </w:pPr>
            <w:r w:rsidRPr="003333AD">
              <w:rPr>
                <w:rFonts w:ascii="Arial" w:hAnsi="Arial" w:cs="Arial"/>
                <w:sz w:val="18"/>
                <w:szCs w:val="18"/>
              </w:rPr>
              <w:t>______________________________________________________________________</w:t>
            </w:r>
          </w:p>
          <w:p w14:paraId="3185CF4B" w14:textId="0C1E753D" w:rsidR="00C7240C" w:rsidRPr="003333AD" w:rsidRDefault="007F38E3" w:rsidP="004D43E3">
            <w:pPr>
              <w:pStyle w:val="CM185"/>
              <w:suppressAutoHyphens/>
              <w:spacing w:after="0"/>
              <w:rPr>
                <w:sz w:val="18"/>
                <w:szCs w:val="18"/>
              </w:rPr>
            </w:pPr>
            <w:r w:rsidRPr="003333AD">
              <w:rPr>
                <w:sz w:val="18"/>
                <w:szCs w:val="18"/>
              </w:rPr>
              <w:t>Notary public</w:t>
            </w:r>
            <w:r w:rsidR="00700E62" w:rsidRPr="003333AD">
              <w:rPr>
                <w:sz w:val="18"/>
                <w:szCs w:val="18"/>
              </w:rPr>
              <w:t xml:space="preserve"> </w:t>
            </w:r>
            <w:r w:rsidR="00663EA2" w:rsidRPr="003333AD">
              <w:rPr>
                <w:sz w:val="18"/>
                <w:szCs w:val="18"/>
              </w:rPr>
              <w:t xml:space="preserve">                                                                                </w:t>
            </w:r>
            <w:r w:rsidRPr="003333AD">
              <w:rPr>
                <w:sz w:val="18"/>
                <w:szCs w:val="18"/>
              </w:rPr>
              <w:t>My commission expires</w:t>
            </w:r>
          </w:p>
        </w:tc>
        <w:tc>
          <w:tcPr>
            <w:tcW w:w="2081" w:type="dxa"/>
            <w:vAlign w:val="bottom"/>
          </w:tcPr>
          <w:p w14:paraId="756E37BA" w14:textId="77777777" w:rsidR="00C7240C" w:rsidRPr="003333AD" w:rsidRDefault="007F38E3" w:rsidP="00B725FB">
            <w:pPr>
              <w:pStyle w:val="CM21"/>
              <w:suppressAutoHyphens/>
              <w:spacing w:after="240" w:line="240" w:lineRule="auto"/>
              <w:jc w:val="center"/>
              <w:textAlignment w:val="baseline"/>
              <w:rPr>
                <w:sz w:val="18"/>
                <w:szCs w:val="18"/>
              </w:rPr>
            </w:pPr>
            <w:r w:rsidRPr="003333AD">
              <w:rPr>
                <w:sz w:val="18"/>
                <w:szCs w:val="18"/>
              </w:rPr>
              <w:t>Seal</w:t>
            </w:r>
          </w:p>
        </w:tc>
      </w:tr>
    </w:tbl>
    <w:p w14:paraId="21259F03" w14:textId="77777777" w:rsidR="00C7240C" w:rsidRPr="003333AD" w:rsidRDefault="00C7240C" w:rsidP="004D43E3">
      <w:pPr>
        <w:pStyle w:val="RFPheading2CER"/>
      </w:pPr>
      <w:bookmarkStart w:id="3447" w:name="_Toc224792085"/>
      <w:bookmarkStart w:id="3448" w:name="_Toc224794778"/>
      <w:bookmarkStart w:id="3449" w:name="_Toc224795762"/>
      <w:bookmarkStart w:id="3450" w:name="_Toc224798161"/>
      <w:bookmarkStart w:id="3451" w:name="_Toc224799136"/>
      <w:bookmarkStart w:id="3452" w:name="_Toc224801084"/>
      <w:bookmarkStart w:id="3453" w:name="_Toc224792087"/>
      <w:bookmarkStart w:id="3454" w:name="_Toc224794780"/>
      <w:bookmarkStart w:id="3455" w:name="_Toc224795764"/>
      <w:bookmarkStart w:id="3456" w:name="_Toc224798163"/>
      <w:bookmarkStart w:id="3457" w:name="_Toc224799138"/>
      <w:bookmarkStart w:id="3458" w:name="_Toc224801086"/>
      <w:bookmarkStart w:id="3459" w:name="_Toc224792088"/>
      <w:bookmarkStart w:id="3460" w:name="_Toc224794781"/>
      <w:bookmarkStart w:id="3461" w:name="_Toc224795765"/>
      <w:bookmarkStart w:id="3462" w:name="_Toc224798164"/>
      <w:bookmarkStart w:id="3463" w:name="_Toc224799139"/>
      <w:bookmarkStart w:id="3464" w:name="_Toc224801087"/>
      <w:bookmarkStart w:id="3465" w:name="_Toc224792089"/>
      <w:bookmarkStart w:id="3466" w:name="_Toc224794782"/>
      <w:bookmarkStart w:id="3467" w:name="_Toc224795766"/>
      <w:bookmarkStart w:id="3468" w:name="_Toc224798165"/>
      <w:bookmarkStart w:id="3469" w:name="_Toc224799140"/>
      <w:bookmarkStart w:id="3470" w:name="_Toc224801088"/>
      <w:bookmarkStart w:id="3471" w:name="_Toc224792090"/>
      <w:bookmarkStart w:id="3472" w:name="_Toc224794783"/>
      <w:bookmarkStart w:id="3473" w:name="_Toc224795767"/>
      <w:bookmarkStart w:id="3474" w:name="_Toc224798166"/>
      <w:bookmarkStart w:id="3475" w:name="_Toc224799141"/>
      <w:bookmarkStart w:id="3476" w:name="_Toc224801089"/>
      <w:bookmarkStart w:id="3477" w:name="_Toc224792091"/>
      <w:bookmarkStart w:id="3478" w:name="_Toc224794784"/>
      <w:bookmarkStart w:id="3479" w:name="_Toc224795768"/>
      <w:bookmarkStart w:id="3480" w:name="_Toc224798167"/>
      <w:bookmarkStart w:id="3481" w:name="_Toc224799142"/>
      <w:bookmarkStart w:id="3482" w:name="_Toc224801090"/>
      <w:bookmarkStart w:id="3483" w:name="_Toc379440408"/>
      <w:bookmarkStart w:id="3484" w:name="_Toc379444198"/>
      <w:bookmarkStart w:id="3485" w:name="_Toc379445943"/>
      <w:bookmarkStart w:id="3486" w:name="_Toc379449020"/>
      <w:bookmarkStart w:id="3487" w:name="_Toc379449775"/>
      <w:bookmarkStart w:id="3488" w:name="_Toc379592550"/>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rsidRPr="003333AD">
        <w:br w:type="page"/>
      </w:r>
      <w:bookmarkStart w:id="3489" w:name="_Toc224792099"/>
      <w:bookmarkStart w:id="3490" w:name="_Toc224794792"/>
      <w:bookmarkStart w:id="3491" w:name="_Toc224795776"/>
      <w:bookmarkStart w:id="3492" w:name="_Toc224798175"/>
      <w:bookmarkStart w:id="3493" w:name="_Toc224799150"/>
      <w:bookmarkStart w:id="3494" w:name="_Toc224801098"/>
      <w:bookmarkStart w:id="3495" w:name="_Toc257815117"/>
      <w:bookmarkStart w:id="3496" w:name="_Toc74043883"/>
      <w:bookmarkEnd w:id="3489"/>
      <w:bookmarkEnd w:id="3490"/>
      <w:bookmarkEnd w:id="3491"/>
      <w:bookmarkEnd w:id="3492"/>
      <w:bookmarkEnd w:id="3493"/>
      <w:bookmarkEnd w:id="3494"/>
      <w:r w:rsidRPr="003333AD">
        <w:lastRenderedPageBreak/>
        <w:t xml:space="preserve">Lobbying </w:t>
      </w:r>
      <w:bookmarkEnd w:id="3495"/>
      <w:r w:rsidR="00ED0F0E" w:rsidRPr="003333AD">
        <w:t>Certification</w:t>
      </w:r>
      <w:bookmarkEnd w:id="3496"/>
    </w:p>
    <w:p w14:paraId="3B51FC39" w14:textId="77777777" w:rsidR="00C7240C" w:rsidRPr="003333AD" w:rsidRDefault="00C7240C" w:rsidP="004D43E3">
      <w:pPr>
        <w:pStyle w:val="BodyText"/>
      </w:pPr>
      <w:r w:rsidRPr="003333AD">
        <w:t>This form is</w:t>
      </w:r>
      <w:bookmarkEnd w:id="3483"/>
      <w:bookmarkEnd w:id="3484"/>
      <w:bookmarkEnd w:id="3485"/>
      <w:bookmarkEnd w:id="3486"/>
      <w:bookmarkEnd w:id="3487"/>
      <w:bookmarkEnd w:id="3488"/>
      <w:r w:rsidRPr="003333AD">
        <w:t xml:space="preserve"> to be submitted with an offer exceeding $100,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570"/>
      </w:tblGrid>
      <w:tr w:rsidR="00C7240C" w:rsidRPr="003333AD" w14:paraId="10545AF3" w14:textId="77777777" w:rsidTr="00C7240C">
        <w:trPr>
          <w:jc w:val="center"/>
        </w:trPr>
        <w:tc>
          <w:tcPr>
            <w:tcW w:w="9576" w:type="dxa"/>
          </w:tcPr>
          <w:p w14:paraId="5345F125"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certifies, to the best its knowledge and belief, that:</w:t>
            </w:r>
          </w:p>
          <w:p w14:paraId="3D40FB7F" w14:textId="77777777" w:rsidR="00C7240C" w:rsidRPr="003333AD" w:rsidRDefault="00C7240C" w:rsidP="004D43E3">
            <w:pPr>
              <w:suppressAutoHyphens/>
              <w:rPr>
                <w:rFonts w:ascii="Arial" w:hAnsi="Arial" w:cs="Arial"/>
                <w:sz w:val="18"/>
                <w:szCs w:val="18"/>
              </w:rPr>
            </w:pPr>
          </w:p>
          <w:p w14:paraId="00FD15ED"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1.</w:t>
            </w:r>
            <w:r w:rsidRPr="003333AD">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083ECFF6" w14:textId="77777777" w:rsidR="00C7240C" w:rsidRPr="003333AD" w:rsidRDefault="00C7240C" w:rsidP="004D43E3">
            <w:pPr>
              <w:suppressAutoHyphens/>
              <w:ind w:left="450" w:hanging="450"/>
              <w:rPr>
                <w:rFonts w:ascii="Arial" w:hAnsi="Arial" w:cs="Arial"/>
                <w:sz w:val="18"/>
                <w:szCs w:val="18"/>
              </w:rPr>
            </w:pPr>
          </w:p>
          <w:p w14:paraId="6CBCBFF2"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2.</w:t>
            </w:r>
            <w:r w:rsidRPr="003333AD">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700E62" w:rsidRPr="003333AD">
              <w:rPr>
                <w:rFonts w:ascii="Arial" w:hAnsi="Arial" w:cs="Arial"/>
                <w:sz w:val="18"/>
                <w:szCs w:val="18"/>
              </w:rPr>
              <w:t xml:space="preserve"> </w:t>
            </w:r>
            <w:r w:rsidRPr="003333AD">
              <w:rPr>
                <w:rFonts w:ascii="Arial" w:hAnsi="Arial" w:cs="Arial"/>
                <w:sz w:val="18"/>
                <w:szCs w:val="18"/>
              </w:rPr>
              <w:t>wide Guidance for New Restrictions on Lobbying,” 61 Fed. Reg. 1413 (1/19/96).</w:t>
            </w:r>
          </w:p>
          <w:p w14:paraId="201C995F" w14:textId="77777777" w:rsidR="00C7240C" w:rsidRPr="003333AD" w:rsidRDefault="007F38E3" w:rsidP="004D43E3">
            <w:pPr>
              <w:tabs>
                <w:tab w:val="left" w:pos="2758"/>
              </w:tabs>
              <w:suppressAutoHyphens/>
              <w:ind w:left="450" w:hanging="450"/>
              <w:rPr>
                <w:rFonts w:ascii="Arial" w:hAnsi="Arial" w:cs="Arial"/>
                <w:sz w:val="18"/>
                <w:szCs w:val="18"/>
              </w:rPr>
            </w:pPr>
            <w:r w:rsidRPr="003333AD">
              <w:rPr>
                <w:rFonts w:ascii="Arial" w:hAnsi="Arial" w:cs="Arial"/>
                <w:sz w:val="18"/>
                <w:szCs w:val="18"/>
              </w:rPr>
              <w:tab/>
            </w:r>
          </w:p>
          <w:p w14:paraId="04348358"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3.</w:t>
            </w:r>
            <w:r w:rsidRPr="003333AD">
              <w:rPr>
                <w:rFonts w:ascii="Arial" w:hAnsi="Arial" w:cs="Arial"/>
                <w:sz w:val="18"/>
                <w:szCs w:val="18"/>
              </w:rPr>
              <w:tab/>
              <w:t>The undersigned shall require that the language of this certification be included in the award documents for all sub</w:t>
            </w:r>
            <w:r w:rsidR="00700E62" w:rsidRPr="003333AD">
              <w:rPr>
                <w:rFonts w:ascii="Arial" w:hAnsi="Arial" w:cs="Arial"/>
                <w:sz w:val="18"/>
                <w:szCs w:val="18"/>
              </w:rPr>
              <w:t xml:space="preserve"> </w:t>
            </w:r>
            <w:r w:rsidRPr="003333AD">
              <w:rPr>
                <w:rFonts w:ascii="Arial" w:hAnsi="Arial" w:cs="Arial"/>
                <w:sz w:val="18"/>
                <w:szCs w:val="18"/>
              </w:rPr>
              <w:t>awards at all tiers (including subcontracts, sub</w:t>
            </w:r>
            <w:r w:rsidR="00700E62" w:rsidRPr="003333AD">
              <w:rPr>
                <w:rFonts w:ascii="Arial" w:hAnsi="Arial" w:cs="Arial"/>
                <w:sz w:val="18"/>
                <w:szCs w:val="18"/>
              </w:rPr>
              <w:t xml:space="preserve"> </w:t>
            </w:r>
            <w:r w:rsidRPr="003333AD">
              <w:rPr>
                <w:rFonts w:ascii="Arial" w:hAnsi="Arial" w:cs="Arial"/>
                <w:sz w:val="18"/>
                <w:szCs w:val="18"/>
              </w:rPr>
              <w:t>grants and contracts under grants, loans and cooperative agreements) and that all sub</w:t>
            </w:r>
            <w:r w:rsidR="00700E62" w:rsidRPr="003333AD">
              <w:rPr>
                <w:rFonts w:ascii="Arial" w:hAnsi="Arial" w:cs="Arial"/>
                <w:sz w:val="18"/>
                <w:szCs w:val="18"/>
              </w:rPr>
              <w:t xml:space="preserve"> </w:t>
            </w:r>
            <w:r w:rsidRPr="003333AD">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6D9F726D" w14:textId="77777777" w:rsidR="00C7240C" w:rsidRPr="003333AD" w:rsidRDefault="00C7240C" w:rsidP="004D43E3">
            <w:pPr>
              <w:suppressAutoHyphens/>
              <w:rPr>
                <w:rFonts w:ascii="Arial" w:hAnsi="Arial" w:cs="Arial"/>
                <w:sz w:val="18"/>
                <w:szCs w:val="18"/>
              </w:rPr>
            </w:pPr>
          </w:p>
          <w:p w14:paraId="18F5A6ED" w14:textId="77777777" w:rsidR="00C7240C" w:rsidRPr="003333AD" w:rsidRDefault="00C7240C" w:rsidP="004D43E3">
            <w:pPr>
              <w:suppressAutoHyphens/>
              <w:rPr>
                <w:rFonts w:ascii="Arial" w:hAnsi="Arial" w:cs="Arial"/>
                <w:sz w:val="18"/>
                <w:szCs w:val="18"/>
              </w:rPr>
            </w:pPr>
          </w:p>
          <w:p w14:paraId="23119828" w14:textId="77777777" w:rsidR="00C7240C" w:rsidRPr="003333AD" w:rsidRDefault="007F38E3" w:rsidP="004D43E3">
            <w:pPr>
              <w:suppressAutoHyphens/>
              <w:rPr>
                <w:rFonts w:ascii="Arial" w:hAnsi="Arial" w:cs="Arial"/>
                <w:b/>
                <w:sz w:val="18"/>
                <w:szCs w:val="18"/>
              </w:rPr>
            </w:pPr>
            <w:r w:rsidRPr="003333AD">
              <w:rPr>
                <w:rFonts w:ascii="Arial" w:hAnsi="Arial" w:cs="Arial"/>
                <w:b/>
                <w:sz w:val="18"/>
                <w:szCs w:val="18"/>
              </w:rPr>
              <w:t xml:space="preserve">THE PROPOSER, </w:t>
            </w:r>
            <w:r w:rsidRPr="003333AD">
              <w:rPr>
                <w:rFonts w:ascii="Arial" w:hAnsi="Arial" w:cs="Arial"/>
                <w:sz w:val="18"/>
                <w:szCs w:val="18"/>
              </w:rPr>
              <w:t>_____________________________________________</w:t>
            </w:r>
            <w:r w:rsidRPr="003333AD">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14:paraId="75070A00" w14:textId="77777777" w:rsidR="00C7240C" w:rsidRPr="003333AD" w:rsidRDefault="00C7240C" w:rsidP="004D43E3">
            <w:pPr>
              <w:suppressAutoHyphens/>
              <w:rPr>
                <w:rFonts w:ascii="Arial" w:hAnsi="Arial" w:cs="Arial"/>
                <w:sz w:val="18"/>
                <w:szCs w:val="18"/>
              </w:rPr>
            </w:pPr>
          </w:p>
          <w:p w14:paraId="63F661D5" w14:textId="28E0A882"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Name of the bidder or Proposer’s authorized official: </w:t>
            </w:r>
            <w:r w:rsidR="00663EA2" w:rsidRPr="003333AD">
              <w:rPr>
                <w:rFonts w:ascii="Arial Narrow" w:hAnsi="Arial Narrow" w:cs="Arial"/>
                <w:sz w:val="16"/>
                <w:szCs w:val="16"/>
              </w:rPr>
              <w:t>________________________________________________________________________________________________________________________________</w:t>
            </w:r>
          </w:p>
          <w:p w14:paraId="309B035A" w14:textId="77777777" w:rsidR="00663EA2" w:rsidRPr="003333AD" w:rsidRDefault="00663EA2" w:rsidP="004D43E3">
            <w:pPr>
              <w:suppressAutoHyphens/>
              <w:rPr>
                <w:rFonts w:ascii="Arial" w:hAnsi="Arial" w:cs="Arial"/>
                <w:sz w:val="18"/>
                <w:szCs w:val="18"/>
              </w:rPr>
            </w:pPr>
          </w:p>
          <w:p w14:paraId="45DC6571" w14:textId="77777777" w:rsidR="00663EA2" w:rsidRPr="003333AD" w:rsidRDefault="00663EA2" w:rsidP="004D43E3">
            <w:pPr>
              <w:suppressAutoHyphens/>
              <w:rPr>
                <w:rFonts w:ascii="Arial" w:hAnsi="Arial" w:cs="Arial"/>
                <w:sz w:val="18"/>
                <w:szCs w:val="18"/>
              </w:rPr>
            </w:pPr>
          </w:p>
          <w:p w14:paraId="60EDCCC8" w14:textId="0EAA28EC"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Title: </w:t>
            </w:r>
            <w:r w:rsidR="00663EA2" w:rsidRPr="003333AD">
              <w:rPr>
                <w:rFonts w:ascii="Arial Narrow" w:hAnsi="Arial Narrow" w:cs="Arial"/>
                <w:sz w:val="16"/>
                <w:szCs w:val="16"/>
              </w:rPr>
              <w:t>________________________________________________________________________________________________________________________________</w:t>
            </w:r>
          </w:p>
          <w:p w14:paraId="1DD5FA30" w14:textId="77777777" w:rsidR="00C7240C" w:rsidRPr="003333AD" w:rsidRDefault="00C7240C" w:rsidP="004D43E3">
            <w:pPr>
              <w:suppressAutoHyphens/>
              <w:rPr>
                <w:rFonts w:ascii="Arial" w:hAnsi="Arial" w:cs="Arial"/>
                <w:sz w:val="18"/>
                <w:szCs w:val="18"/>
              </w:rPr>
            </w:pPr>
          </w:p>
          <w:p w14:paraId="34EBBBA2" w14:textId="77777777" w:rsidR="00625CF4" w:rsidRPr="003333AD" w:rsidRDefault="00625CF4" w:rsidP="00625CF4">
            <w:pPr>
              <w:widowControl w:val="0"/>
              <w:suppressAutoHyphens/>
              <w:spacing w:after="120"/>
              <w:rPr>
                <w:rFonts w:ascii="Arial" w:hAnsi="Arial" w:cs="Arial"/>
                <w:sz w:val="18"/>
                <w:szCs w:val="18"/>
              </w:rPr>
            </w:pPr>
          </w:p>
          <w:p w14:paraId="528A1888" w14:textId="30F08DF9"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________</w:t>
            </w:r>
          </w:p>
          <w:p w14:paraId="16DBFBB7" w14:textId="77777777" w:rsidR="00174270" w:rsidRPr="003333AD" w:rsidRDefault="00625CF4">
            <w:pPr>
              <w:tabs>
                <w:tab w:val="left" w:pos="7200"/>
              </w:tabs>
              <w:suppressAutoHyphens/>
              <w:rPr>
                <w:rFonts w:ascii="Arial Narrow" w:hAnsi="Arial Narrow" w:cs="Arial"/>
              </w:rPr>
            </w:pPr>
            <w:r w:rsidRPr="003333AD">
              <w:rPr>
                <w:rFonts w:ascii="Arial" w:hAnsi="Arial" w:cs="Arial"/>
                <w:sz w:val="16"/>
                <w:szCs w:val="16"/>
              </w:rPr>
              <w:t>Signature</w:t>
            </w:r>
            <w:r w:rsidRPr="003333AD">
              <w:rPr>
                <w:rFonts w:ascii="Arial" w:hAnsi="Arial" w:cs="Arial"/>
                <w:sz w:val="16"/>
                <w:szCs w:val="16"/>
              </w:rPr>
              <w:tab/>
              <w:t>Date</w:t>
            </w:r>
          </w:p>
        </w:tc>
      </w:tr>
    </w:tbl>
    <w:p w14:paraId="0F31C9FD" w14:textId="77777777" w:rsidR="00C7240C" w:rsidRPr="003333AD" w:rsidRDefault="00C7240C" w:rsidP="004D43E3">
      <w:pPr>
        <w:suppressAutoHyphens/>
      </w:pPr>
    </w:p>
    <w:p w14:paraId="041E9ABF" w14:textId="77777777" w:rsidR="00C7240C" w:rsidRPr="003333AD" w:rsidRDefault="00C7240C" w:rsidP="004D43E3">
      <w:pPr>
        <w:pStyle w:val="BodyText"/>
      </w:pPr>
      <w:r w:rsidRPr="003333AD">
        <w:t xml:space="preserve">Per paragraph 2 of </w:t>
      </w:r>
      <w:r w:rsidR="004D43E3" w:rsidRPr="003333AD">
        <w:t xml:space="preserve">the included form Lobbying Certification, </w:t>
      </w:r>
      <w:r w:rsidRPr="003333AD">
        <w:t>add Standard Form</w:t>
      </w:r>
      <w:r w:rsidR="001166AC" w:rsidRPr="003333AD">
        <w:t>–</w:t>
      </w:r>
      <w:r w:rsidRPr="003333AD">
        <w:t xml:space="preserve">LLL, </w:t>
      </w:r>
      <w:r w:rsidR="00A2210C" w:rsidRPr="003333AD">
        <w:t>“</w:t>
      </w:r>
      <w:r w:rsidRPr="003333AD">
        <w:t>Disclosure Form to Report Lobbying</w:t>
      </w:r>
      <w:r w:rsidR="00A2210C" w:rsidRPr="003333AD">
        <w:t>,”</w:t>
      </w:r>
      <w:r w:rsidR="00700E62" w:rsidRPr="003333AD">
        <w:t xml:space="preserve"> </w:t>
      </w:r>
      <w:r w:rsidRPr="003333AD">
        <w:t>if applicable.</w:t>
      </w:r>
    </w:p>
    <w:p w14:paraId="25234ED4" w14:textId="77777777" w:rsidR="00C7240C" w:rsidRPr="003333AD" w:rsidRDefault="00C7240C" w:rsidP="004D43E3">
      <w:pPr>
        <w:pStyle w:val="RFPheading2CER"/>
      </w:pPr>
      <w:bookmarkStart w:id="3497" w:name="_Toc379440410"/>
      <w:bookmarkStart w:id="3498" w:name="_Toc379444200"/>
      <w:bookmarkStart w:id="3499" w:name="_Toc379445945"/>
      <w:bookmarkStart w:id="3500" w:name="_Toc379449022"/>
      <w:bookmarkStart w:id="3501" w:name="_Toc379449777"/>
      <w:bookmarkStart w:id="3502" w:name="_Toc379592552"/>
      <w:r w:rsidRPr="003333AD">
        <w:br w:type="page"/>
      </w:r>
      <w:bookmarkStart w:id="3503" w:name="_Toc257815118"/>
      <w:bookmarkStart w:id="3504" w:name="_Toc74043884"/>
      <w:r w:rsidRPr="003333AD">
        <w:lastRenderedPageBreak/>
        <w:t>Certificate of Compliance with Bus Testing Requirement</w:t>
      </w:r>
      <w:bookmarkEnd w:id="3503"/>
      <w:bookmarkEnd w:id="3504"/>
    </w:p>
    <w:bookmarkEnd w:id="3497"/>
    <w:bookmarkEnd w:id="3498"/>
    <w:bookmarkEnd w:id="3499"/>
    <w:bookmarkEnd w:id="3500"/>
    <w:bookmarkEnd w:id="3501"/>
    <w:bookmarkEnd w:id="3502"/>
    <w:p w14:paraId="5693F2C1"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undersigned certifies that the vehicle offered in this procurement complies and will, when delivered, comply with 49 USC § 5323(c) and FTA’s implementing regulation at 49 CFR Part 665 according to the indicated one of the following three alternatives.</w:t>
      </w:r>
    </w:p>
    <w:p w14:paraId="04D4CADB" w14:textId="77777777" w:rsidR="00C7240C" w:rsidRPr="003333AD" w:rsidRDefault="00C7240C" w:rsidP="004D43E3">
      <w:pPr>
        <w:suppressAutoHyphens/>
        <w:rPr>
          <w:rFonts w:ascii="Arial" w:hAnsi="Arial" w:cs="Arial"/>
          <w:sz w:val="18"/>
          <w:szCs w:val="18"/>
        </w:rPr>
      </w:pPr>
    </w:p>
    <w:p w14:paraId="7276E6E2" w14:textId="77777777" w:rsidR="00C7240C" w:rsidRPr="003333AD" w:rsidRDefault="007F38E3" w:rsidP="004D43E3">
      <w:pPr>
        <w:suppressAutoHyphens/>
        <w:rPr>
          <w:rFonts w:ascii="Arial" w:hAnsi="Arial" w:cs="Arial"/>
          <w:sz w:val="18"/>
          <w:szCs w:val="18"/>
        </w:rPr>
      </w:pPr>
      <w:bookmarkStart w:id="3505" w:name="_Toc257815119"/>
      <w:r w:rsidRPr="003333AD">
        <w:rPr>
          <w:rFonts w:ascii="Arial" w:hAnsi="Arial" w:cs="Arial"/>
          <w:sz w:val="18"/>
          <w:szCs w:val="18"/>
        </w:rPr>
        <w:t>Mark one and only one of the three blank spaces with an “X.”</w:t>
      </w:r>
      <w:bookmarkEnd w:id="3505"/>
    </w:p>
    <w:p w14:paraId="56845633" w14:textId="77777777" w:rsidR="00C7240C" w:rsidRPr="003333AD" w:rsidRDefault="00C7240C" w:rsidP="004D43E3">
      <w:pPr>
        <w:suppressAutoHyphens/>
        <w:rPr>
          <w:rFonts w:ascii="Arial" w:hAnsi="Arial" w:cs="Arial"/>
          <w:sz w:val="18"/>
          <w:szCs w:val="18"/>
        </w:rPr>
      </w:pPr>
    </w:p>
    <w:p w14:paraId="2DEBC429"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1. _____</w:t>
      </w:r>
      <w:r w:rsidRPr="003333AD">
        <w:rPr>
          <w:rFonts w:ascii="Arial" w:hAnsi="Arial" w:cs="Arial"/>
          <w:sz w:val="18"/>
          <w:szCs w:val="18"/>
        </w:rPr>
        <w:tab/>
        <w:t>Th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14:paraId="48D1265F" w14:textId="77777777" w:rsidR="00C7240C" w:rsidRPr="003333AD" w:rsidRDefault="00C7240C" w:rsidP="004D43E3">
      <w:pPr>
        <w:suppressAutoHyphens/>
        <w:ind w:left="810" w:hanging="810"/>
        <w:rPr>
          <w:rFonts w:ascii="Arial" w:hAnsi="Arial" w:cs="Arial"/>
          <w:sz w:val="18"/>
          <w:szCs w:val="18"/>
        </w:rPr>
      </w:pPr>
    </w:p>
    <w:p w14:paraId="1AB9DD4F"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2. _____</w:t>
      </w:r>
      <w:r w:rsidRPr="003333AD">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14:paraId="676BEE86" w14:textId="77777777" w:rsidR="00C7240C" w:rsidRPr="003333AD" w:rsidRDefault="00C7240C" w:rsidP="004D43E3">
      <w:pPr>
        <w:suppressAutoHyphens/>
        <w:ind w:left="810" w:hanging="810"/>
        <w:rPr>
          <w:rFonts w:ascii="Arial" w:hAnsi="Arial" w:cs="Arial"/>
          <w:sz w:val="18"/>
          <w:szCs w:val="18"/>
        </w:rPr>
      </w:pPr>
    </w:p>
    <w:p w14:paraId="32AA67D1"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3. _____</w:t>
      </w:r>
      <w:r w:rsidRPr="003333AD">
        <w:rPr>
          <w:rFonts w:ascii="Arial" w:hAnsi="Arial" w:cs="Arial"/>
          <w:sz w:val="18"/>
          <w:szCs w:val="18"/>
        </w:rPr>
        <w:tab/>
        <w:t>The vehicle is a new model and will be tested and the results will be submitted to the Agency prior to acceptance of the first bus.</w:t>
      </w:r>
    </w:p>
    <w:p w14:paraId="4E5D8E4C" w14:textId="77777777" w:rsidR="00C7240C" w:rsidRPr="003333AD" w:rsidRDefault="00C7240C" w:rsidP="004D43E3">
      <w:pPr>
        <w:suppressAutoHyphens/>
        <w:rPr>
          <w:rFonts w:ascii="Arial" w:hAnsi="Arial" w:cs="Arial"/>
          <w:sz w:val="18"/>
          <w:szCs w:val="18"/>
        </w:rPr>
      </w:pPr>
    </w:p>
    <w:p w14:paraId="7628DD7C" w14:textId="5F7F7B92" w:rsidR="00C7240C" w:rsidRPr="003333AD" w:rsidRDefault="007F38E3" w:rsidP="004D43E3">
      <w:pPr>
        <w:suppressAutoHyphens/>
        <w:rPr>
          <w:rFonts w:ascii="Arial" w:hAnsi="Arial" w:cs="Arial"/>
          <w:sz w:val="18"/>
          <w:szCs w:val="18"/>
        </w:rPr>
      </w:pPr>
      <w:r w:rsidRPr="003333AD">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r w:rsidR="00053EA6" w:rsidRPr="003333AD">
        <w:rPr>
          <w:rFonts w:ascii="Arial" w:hAnsi="Arial" w:cs="Arial"/>
          <w:sz w:val="18"/>
          <w:szCs w:val="18"/>
        </w:rPr>
        <w:fldChar w:fldCharType="begin"/>
      </w:r>
      <w:r w:rsidR="00053EA6" w:rsidRPr="003333AD">
        <w:instrText xml:space="preserve"> TA \l "</w:instrText>
      </w:r>
      <w:r w:rsidR="00053EA6" w:rsidRPr="003333AD">
        <w:rPr>
          <w:rFonts w:ascii="Arial" w:hAnsi="Arial" w:cs="Arial"/>
          <w:sz w:val="18"/>
          <w:szCs w:val="18"/>
        </w:rPr>
        <w:instrText>49 CFR Part 29</w:instrText>
      </w:r>
      <w:r w:rsidR="00053EA6" w:rsidRPr="003333AD">
        <w:instrText xml:space="preserve">" \s "49 CFR Part 29" \c 6 </w:instrText>
      </w:r>
      <w:r w:rsidR="00053EA6" w:rsidRPr="003333AD">
        <w:rPr>
          <w:rFonts w:ascii="Arial" w:hAnsi="Arial" w:cs="Arial"/>
          <w:sz w:val="18"/>
          <w:szCs w:val="18"/>
        </w:rPr>
        <w:fldChar w:fldCharType="end"/>
      </w:r>
      <w:r w:rsidRPr="003333AD">
        <w:rPr>
          <w:rFonts w:ascii="Arial" w:hAnsi="Arial" w:cs="Arial"/>
          <w:sz w:val="18"/>
          <w:szCs w:val="18"/>
        </w:rPr>
        <w:t>.</w:t>
      </w:r>
    </w:p>
    <w:p w14:paraId="18C5E31F" w14:textId="77777777" w:rsidR="00C7240C" w:rsidRPr="003333AD" w:rsidRDefault="00C7240C" w:rsidP="004D43E3">
      <w:pPr>
        <w:suppressAutoHyphens/>
        <w:rPr>
          <w:rFonts w:ascii="Arial" w:hAnsi="Arial" w:cs="Arial"/>
          <w:sz w:val="18"/>
          <w:szCs w:val="18"/>
        </w:rPr>
      </w:pPr>
    </w:p>
    <w:p w14:paraId="7AA6E683" w14:textId="77777777" w:rsidR="00C7240C" w:rsidRPr="003333AD" w:rsidRDefault="007F38E3" w:rsidP="004D43E3">
      <w:pPr>
        <w:widowControl w:val="0"/>
        <w:suppressAutoHyphens/>
        <w:spacing w:line="288" w:lineRule="auto"/>
        <w:rPr>
          <w:rFonts w:ascii="Arial" w:hAnsi="Arial" w:cs="Arial"/>
          <w:b/>
          <w:sz w:val="18"/>
          <w:szCs w:val="18"/>
        </w:rPr>
      </w:pPr>
      <w:bookmarkStart w:id="3506" w:name="_Toc257815120"/>
      <w:r w:rsidRPr="003333AD">
        <w:rPr>
          <w:rFonts w:ascii="Arial" w:hAnsi="Arial" w:cs="Arial"/>
          <w:b/>
          <w:sz w:val="18"/>
          <w:szCs w:val="18"/>
        </w:rPr>
        <w:t>Company name:</w:t>
      </w:r>
      <w:bookmarkEnd w:id="3506"/>
    </w:p>
    <w:p w14:paraId="6FE63004" w14:textId="77777777" w:rsidR="00C7240C" w:rsidRPr="003333AD" w:rsidRDefault="007F38E3" w:rsidP="004D43E3">
      <w:pPr>
        <w:widowControl w:val="0"/>
        <w:suppressAutoHyphens/>
        <w:spacing w:line="288" w:lineRule="auto"/>
        <w:rPr>
          <w:rFonts w:ascii="Arial" w:hAnsi="Arial" w:cs="Arial"/>
          <w:b/>
          <w:sz w:val="18"/>
          <w:szCs w:val="18"/>
        </w:rPr>
      </w:pPr>
      <w:bookmarkStart w:id="3507" w:name="_Toc257815121"/>
      <w:r w:rsidRPr="003333AD">
        <w:rPr>
          <w:rFonts w:ascii="Arial" w:hAnsi="Arial" w:cs="Arial"/>
          <w:b/>
          <w:sz w:val="18"/>
          <w:szCs w:val="18"/>
        </w:rPr>
        <w:t>Name and title of the Proposer’s authorized official:</w:t>
      </w:r>
      <w:bookmarkEnd w:id="3507"/>
    </w:p>
    <w:p w14:paraId="6CCCF02D" w14:textId="77777777" w:rsidR="00C7240C" w:rsidRPr="003333AD" w:rsidRDefault="00C7240C" w:rsidP="004D43E3">
      <w:pPr>
        <w:widowControl w:val="0"/>
        <w:suppressAutoHyphens/>
        <w:spacing w:after="120"/>
        <w:rPr>
          <w:rFonts w:ascii="Arial Narrow" w:hAnsi="Arial Narrow" w:cs="Arial"/>
        </w:rPr>
      </w:pPr>
    </w:p>
    <w:p w14:paraId="0D26EFC1" w14:textId="77777777" w:rsidR="00625CF4" w:rsidRPr="003333AD" w:rsidRDefault="00625CF4" w:rsidP="00625CF4">
      <w:pPr>
        <w:widowControl w:val="0"/>
        <w:suppressAutoHyphens/>
        <w:spacing w:after="120"/>
        <w:rPr>
          <w:rFonts w:ascii="Arial" w:hAnsi="Arial" w:cs="Arial"/>
          <w:sz w:val="18"/>
          <w:szCs w:val="18"/>
        </w:rPr>
      </w:pPr>
    </w:p>
    <w:p w14:paraId="29C866E7"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82070B5" w14:textId="77777777" w:rsidR="00174270" w:rsidRPr="003333AD" w:rsidRDefault="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5F90797D" w14:textId="77777777" w:rsidR="00C7240C" w:rsidRPr="003333AD" w:rsidRDefault="00C7240C" w:rsidP="004D43E3">
      <w:pPr>
        <w:pStyle w:val="RFPheading2CER"/>
      </w:pPr>
      <w:bookmarkStart w:id="3508" w:name="_Toc224792103"/>
      <w:bookmarkStart w:id="3509" w:name="_Toc224794796"/>
      <w:bookmarkStart w:id="3510" w:name="_Toc224795780"/>
      <w:bookmarkStart w:id="3511" w:name="_Toc224798179"/>
      <w:bookmarkStart w:id="3512" w:name="_Toc224799154"/>
      <w:bookmarkStart w:id="3513" w:name="_Toc224801102"/>
      <w:bookmarkStart w:id="3514" w:name="_Toc224792105"/>
      <w:bookmarkStart w:id="3515" w:name="_Toc224794798"/>
      <w:bookmarkStart w:id="3516" w:name="_Toc224795782"/>
      <w:bookmarkStart w:id="3517" w:name="_Toc224798181"/>
      <w:bookmarkStart w:id="3518" w:name="_Toc224799156"/>
      <w:bookmarkStart w:id="3519" w:name="_Toc224801104"/>
      <w:bookmarkStart w:id="3520" w:name="_Toc224792107"/>
      <w:bookmarkStart w:id="3521" w:name="_Toc224794800"/>
      <w:bookmarkStart w:id="3522" w:name="_Toc224795784"/>
      <w:bookmarkStart w:id="3523" w:name="_Toc224798183"/>
      <w:bookmarkStart w:id="3524" w:name="_Toc224799158"/>
      <w:bookmarkStart w:id="3525" w:name="_Toc224801106"/>
      <w:bookmarkStart w:id="3526" w:name="_Toc224792109"/>
      <w:bookmarkStart w:id="3527" w:name="_Toc224794802"/>
      <w:bookmarkStart w:id="3528" w:name="_Toc224795786"/>
      <w:bookmarkStart w:id="3529" w:name="_Toc224798185"/>
      <w:bookmarkStart w:id="3530" w:name="_Toc224799160"/>
      <w:bookmarkStart w:id="3531" w:name="_Toc224801108"/>
      <w:bookmarkStart w:id="3532" w:name="_Toc224792111"/>
      <w:bookmarkStart w:id="3533" w:name="_Toc224794804"/>
      <w:bookmarkStart w:id="3534" w:name="_Toc224795788"/>
      <w:bookmarkStart w:id="3535" w:name="_Toc224798187"/>
      <w:bookmarkStart w:id="3536" w:name="_Toc224799162"/>
      <w:bookmarkStart w:id="3537" w:name="_Toc224801110"/>
      <w:bookmarkStart w:id="3538" w:name="_Toc224792113"/>
      <w:bookmarkStart w:id="3539" w:name="_Toc224794806"/>
      <w:bookmarkStart w:id="3540" w:name="_Toc224795790"/>
      <w:bookmarkStart w:id="3541" w:name="_Toc224798189"/>
      <w:bookmarkStart w:id="3542" w:name="_Toc224799164"/>
      <w:bookmarkStart w:id="3543" w:name="_Toc224801112"/>
      <w:bookmarkStart w:id="3544" w:name="_Toc224792114"/>
      <w:bookmarkStart w:id="3545" w:name="_Toc224794807"/>
      <w:bookmarkStart w:id="3546" w:name="_Toc224795791"/>
      <w:bookmarkStart w:id="3547" w:name="_Toc224798190"/>
      <w:bookmarkStart w:id="3548" w:name="_Toc224799165"/>
      <w:bookmarkStart w:id="3549" w:name="_Toc224801113"/>
      <w:bookmarkStart w:id="3550" w:name="_Toc224792116"/>
      <w:bookmarkStart w:id="3551" w:name="_Toc224794809"/>
      <w:bookmarkStart w:id="3552" w:name="_Toc224795793"/>
      <w:bookmarkStart w:id="3553" w:name="_Toc224798192"/>
      <w:bookmarkStart w:id="3554" w:name="_Toc224799167"/>
      <w:bookmarkStart w:id="3555" w:name="_Toc224801115"/>
      <w:bookmarkStart w:id="3556" w:name="_Toc224792118"/>
      <w:bookmarkStart w:id="3557" w:name="_Toc224794811"/>
      <w:bookmarkStart w:id="3558" w:name="_Toc224795795"/>
      <w:bookmarkStart w:id="3559" w:name="_Toc224798194"/>
      <w:bookmarkStart w:id="3560" w:name="_Toc224799169"/>
      <w:bookmarkStart w:id="3561" w:name="_Toc224801117"/>
      <w:bookmarkStart w:id="3562" w:name="_Toc224792120"/>
      <w:bookmarkStart w:id="3563" w:name="_Toc224794813"/>
      <w:bookmarkStart w:id="3564" w:name="_Toc224795797"/>
      <w:bookmarkStart w:id="3565" w:name="_Toc224798196"/>
      <w:bookmarkStart w:id="3566" w:name="_Toc224799171"/>
      <w:bookmarkStart w:id="3567" w:name="_Toc224801119"/>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Pr="003333AD">
        <w:br w:type="page"/>
      </w:r>
      <w:bookmarkStart w:id="3568" w:name="_Toc257815122"/>
      <w:bookmarkStart w:id="3569" w:name="_Toc74043885"/>
      <w:bookmarkStart w:id="3570" w:name="_Toc379440409"/>
      <w:bookmarkStart w:id="3571" w:name="_Toc379444199"/>
      <w:bookmarkStart w:id="3572" w:name="_Toc379445944"/>
      <w:bookmarkStart w:id="3573" w:name="_Toc379449021"/>
      <w:bookmarkStart w:id="3574" w:name="_Toc379449776"/>
      <w:bookmarkStart w:id="3575" w:name="_Toc379592551"/>
      <w:r w:rsidRPr="003333AD">
        <w:lastRenderedPageBreak/>
        <w:t>DBE Approval Certification</w:t>
      </w:r>
      <w:bookmarkEnd w:id="3568"/>
      <w:bookmarkEnd w:id="3569"/>
    </w:p>
    <w:bookmarkEnd w:id="3570"/>
    <w:bookmarkEnd w:id="3571"/>
    <w:bookmarkEnd w:id="3572"/>
    <w:bookmarkEnd w:id="3573"/>
    <w:bookmarkEnd w:id="3574"/>
    <w:bookmarkEnd w:id="3575"/>
    <w:p w14:paraId="449190EB"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I hereby certify that the Proposer has complied with the requirements of 49 CFR 26, Participation by Disadvantaged Business Enterprises in DOT Programs, and that its goals have not been disapproved by the Federal Transit Administration.</w:t>
      </w:r>
    </w:p>
    <w:p w14:paraId="1F715F6A" w14:textId="77777777" w:rsidR="00C7240C" w:rsidRPr="003333AD" w:rsidRDefault="00C7240C" w:rsidP="004D43E3">
      <w:pPr>
        <w:suppressAutoHyphens/>
        <w:rPr>
          <w:rFonts w:ascii="Arial" w:hAnsi="Arial" w:cs="Arial"/>
          <w:sz w:val="18"/>
          <w:szCs w:val="18"/>
        </w:rPr>
      </w:pPr>
    </w:p>
    <w:p w14:paraId="5B662964" w14:textId="77777777" w:rsidR="00C7240C" w:rsidRPr="003333AD" w:rsidRDefault="00C7240C" w:rsidP="004D43E3">
      <w:pPr>
        <w:suppressAutoHyphens/>
        <w:rPr>
          <w:rFonts w:ascii="Arial" w:hAnsi="Arial" w:cs="Arial"/>
          <w:sz w:val="18"/>
          <w:szCs w:val="18"/>
        </w:rPr>
      </w:pPr>
    </w:p>
    <w:p w14:paraId="794ED0E5" w14:textId="77777777" w:rsidR="00C7240C" w:rsidRPr="003333AD" w:rsidRDefault="007F38E3" w:rsidP="004D43E3">
      <w:pPr>
        <w:widowControl w:val="0"/>
        <w:suppressAutoHyphens/>
        <w:spacing w:line="288" w:lineRule="auto"/>
        <w:rPr>
          <w:rFonts w:ascii="Arial" w:hAnsi="Arial" w:cs="Arial"/>
          <w:b/>
          <w:sz w:val="18"/>
          <w:szCs w:val="18"/>
        </w:rPr>
      </w:pPr>
      <w:bookmarkStart w:id="3576" w:name="_Toc257815123"/>
      <w:r w:rsidRPr="003333AD">
        <w:rPr>
          <w:rFonts w:ascii="Arial" w:hAnsi="Arial" w:cs="Arial"/>
          <w:b/>
          <w:sz w:val="18"/>
          <w:szCs w:val="18"/>
        </w:rPr>
        <w:t>Name and title of the Proposer’s authorized official:</w:t>
      </w:r>
      <w:bookmarkEnd w:id="3576"/>
    </w:p>
    <w:p w14:paraId="5FB0CCC9" w14:textId="77777777" w:rsidR="00C7240C" w:rsidRPr="003333AD" w:rsidRDefault="00C7240C" w:rsidP="004D43E3">
      <w:pPr>
        <w:widowControl w:val="0"/>
        <w:suppressAutoHyphens/>
        <w:spacing w:after="120"/>
        <w:rPr>
          <w:rFonts w:ascii="Arial" w:hAnsi="Arial" w:cs="Arial"/>
          <w:sz w:val="18"/>
          <w:szCs w:val="18"/>
        </w:rPr>
      </w:pPr>
    </w:p>
    <w:p w14:paraId="1CAD34EE" w14:textId="77777777" w:rsidR="00C7240C" w:rsidRPr="003333AD" w:rsidRDefault="00C7240C" w:rsidP="004D43E3">
      <w:pPr>
        <w:widowControl w:val="0"/>
        <w:suppressAutoHyphens/>
        <w:spacing w:after="120"/>
        <w:rPr>
          <w:rFonts w:ascii="Arial" w:hAnsi="Arial" w:cs="Arial"/>
          <w:sz w:val="18"/>
          <w:szCs w:val="18"/>
        </w:rPr>
      </w:pPr>
    </w:p>
    <w:p w14:paraId="3BD4563E"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5BFD62D0"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22C49AAF" w14:textId="77777777" w:rsidR="00C7240C" w:rsidRPr="003333AD" w:rsidRDefault="00C7240C" w:rsidP="004D43E3">
      <w:pPr>
        <w:suppressAutoHyphens/>
        <w:rPr>
          <w:rFonts w:ascii="Arial Narrow" w:hAnsi="Arial Narrow" w:cs="Arial"/>
        </w:rPr>
      </w:pPr>
    </w:p>
    <w:p w14:paraId="6B6EEC3C" w14:textId="77777777" w:rsidR="00C7240C" w:rsidRPr="003333AD" w:rsidRDefault="00C7240C" w:rsidP="004D43E3">
      <w:pPr>
        <w:suppressAutoHyphens/>
        <w:rPr>
          <w:rFonts w:ascii="Arial Narrow" w:hAnsi="Arial Narrow"/>
        </w:rPr>
      </w:pPr>
    </w:p>
    <w:p w14:paraId="1969B0A3" w14:textId="77777777" w:rsidR="00C7240C" w:rsidRPr="003333AD" w:rsidRDefault="00C7240C" w:rsidP="004D43E3">
      <w:pPr>
        <w:pStyle w:val="RFPheading2CER"/>
      </w:pPr>
      <w:r w:rsidRPr="003333AD">
        <w:br w:type="page"/>
      </w:r>
      <w:bookmarkStart w:id="3577" w:name="_Toc257815124"/>
      <w:bookmarkStart w:id="3578" w:name="_Toc74043886"/>
      <w:r w:rsidRPr="003333AD">
        <w:lastRenderedPageBreak/>
        <w:t>Federal Motor Vehicle Safety Standards</w:t>
      </w:r>
      <w:bookmarkEnd w:id="3577"/>
      <w:bookmarkEnd w:id="3578"/>
    </w:p>
    <w:p w14:paraId="06AA13FE"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14:paraId="45CDA248" w14:textId="77777777" w:rsidR="00C7240C" w:rsidRPr="003333AD" w:rsidRDefault="00C7240C" w:rsidP="004D43E3">
      <w:pPr>
        <w:suppressAutoHyphens/>
        <w:rPr>
          <w:rFonts w:ascii="Arial" w:hAnsi="Arial" w:cs="Arial"/>
          <w:sz w:val="18"/>
          <w:szCs w:val="18"/>
        </w:rPr>
      </w:pPr>
    </w:p>
    <w:p w14:paraId="7CD78808" w14:textId="77777777" w:rsidR="00C7240C" w:rsidRPr="003333AD" w:rsidRDefault="007F38E3" w:rsidP="004D43E3">
      <w:pPr>
        <w:widowControl w:val="0"/>
        <w:suppressAutoHyphens/>
        <w:spacing w:line="288" w:lineRule="auto"/>
        <w:rPr>
          <w:rFonts w:ascii="Arial" w:hAnsi="Arial" w:cs="Arial"/>
          <w:b/>
          <w:sz w:val="18"/>
          <w:szCs w:val="18"/>
        </w:rPr>
      </w:pPr>
      <w:bookmarkStart w:id="3579" w:name="_Toc257815125"/>
      <w:r w:rsidRPr="003333AD">
        <w:rPr>
          <w:rFonts w:ascii="Arial" w:hAnsi="Arial" w:cs="Arial"/>
          <w:b/>
          <w:sz w:val="18"/>
          <w:szCs w:val="18"/>
        </w:rPr>
        <w:t>Company name:</w:t>
      </w:r>
      <w:bookmarkEnd w:id="3579"/>
    </w:p>
    <w:p w14:paraId="738A9FFA" w14:textId="77777777" w:rsidR="00C7240C" w:rsidRPr="003333AD" w:rsidRDefault="007F38E3" w:rsidP="004D43E3">
      <w:pPr>
        <w:widowControl w:val="0"/>
        <w:suppressAutoHyphens/>
        <w:spacing w:line="288" w:lineRule="auto"/>
        <w:rPr>
          <w:rFonts w:ascii="Arial" w:hAnsi="Arial" w:cs="Arial"/>
          <w:b/>
          <w:sz w:val="18"/>
          <w:szCs w:val="18"/>
        </w:rPr>
      </w:pPr>
      <w:bookmarkStart w:id="3580" w:name="_Toc257815126"/>
      <w:r w:rsidRPr="003333AD">
        <w:rPr>
          <w:rFonts w:ascii="Arial" w:hAnsi="Arial" w:cs="Arial"/>
          <w:b/>
          <w:sz w:val="18"/>
          <w:szCs w:val="18"/>
        </w:rPr>
        <w:t>Name of signer:</w:t>
      </w:r>
      <w:bookmarkEnd w:id="3580"/>
    </w:p>
    <w:p w14:paraId="28282A70" w14:textId="77777777" w:rsidR="00C7240C" w:rsidRPr="003333AD" w:rsidRDefault="007F38E3" w:rsidP="004D43E3">
      <w:pPr>
        <w:widowControl w:val="0"/>
        <w:suppressAutoHyphens/>
        <w:spacing w:line="288" w:lineRule="auto"/>
        <w:rPr>
          <w:rFonts w:ascii="Arial" w:hAnsi="Arial" w:cs="Arial"/>
          <w:b/>
          <w:sz w:val="18"/>
          <w:szCs w:val="18"/>
        </w:rPr>
      </w:pPr>
      <w:bookmarkStart w:id="3581" w:name="_Toc257815127"/>
      <w:r w:rsidRPr="003333AD">
        <w:rPr>
          <w:rFonts w:ascii="Arial" w:hAnsi="Arial" w:cs="Arial"/>
          <w:b/>
          <w:sz w:val="18"/>
          <w:szCs w:val="18"/>
        </w:rPr>
        <w:t>Title:</w:t>
      </w:r>
      <w:bookmarkEnd w:id="3581"/>
    </w:p>
    <w:p w14:paraId="27F0E4D4" w14:textId="77777777" w:rsidR="00C7240C" w:rsidRPr="003333AD" w:rsidRDefault="00C7240C" w:rsidP="004D43E3">
      <w:pPr>
        <w:widowControl w:val="0"/>
        <w:suppressAutoHyphens/>
        <w:spacing w:after="120"/>
        <w:rPr>
          <w:rFonts w:ascii="Arial" w:hAnsi="Arial" w:cs="Arial"/>
          <w:sz w:val="18"/>
          <w:szCs w:val="18"/>
        </w:rPr>
      </w:pPr>
    </w:p>
    <w:p w14:paraId="5F876032" w14:textId="77777777" w:rsidR="00C7240C" w:rsidRPr="003333AD" w:rsidRDefault="00C7240C" w:rsidP="004D43E3">
      <w:pPr>
        <w:widowControl w:val="0"/>
        <w:suppressAutoHyphens/>
        <w:spacing w:after="120"/>
        <w:rPr>
          <w:rFonts w:ascii="Arial" w:hAnsi="Arial" w:cs="Arial"/>
          <w:sz w:val="18"/>
          <w:szCs w:val="18"/>
        </w:rPr>
      </w:pPr>
    </w:p>
    <w:p w14:paraId="67824D6E"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CE16B0D"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3ED48F64" w14:textId="77777777" w:rsidR="00C7240C" w:rsidRPr="003333AD" w:rsidRDefault="00C7240C" w:rsidP="004D43E3">
      <w:pPr>
        <w:tabs>
          <w:tab w:val="left" w:pos="1350"/>
          <w:tab w:val="left" w:pos="4320"/>
        </w:tabs>
        <w:suppressAutoHyphens/>
        <w:rPr>
          <w:rFonts w:ascii="Arial" w:hAnsi="Arial" w:cs="Arial"/>
          <w:sz w:val="16"/>
          <w:szCs w:val="16"/>
        </w:rPr>
      </w:pPr>
    </w:p>
    <w:p w14:paraId="7B8DB59C" w14:textId="77777777" w:rsidR="00C7240C" w:rsidRPr="003333AD" w:rsidRDefault="00C7240C" w:rsidP="004D43E3">
      <w:pPr>
        <w:pStyle w:val="RFPheading1CER"/>
        <w:suppressAutoHyphens/>
        <w:outlineLvl w:val="9"/>
      </w:pPr>
      <w:bookmarkStart w:id="3582" w:name="_Toc224792125"/>
      <w:bookmarkStart w:id="3583" w:name="_Toc224794818"/>
      <w:bookmarkStart w:id="3584" w:name="_Toc224795802"/>
      <w:bookmarkStart w:id="3585" w:name="_Toc224798201"/>
      <w:bookmarkStart w:id="3586" w:name="_Toc224799176"/>
      <w:bookmarkStart w:id="3587" w:name="_Toc224801124"/>
      <w:bookmarkStart w:id="3588" w:name="_Toc224792126"/>
      <w:bookmarkStart w:id="3589" w:name="_Toc224794819"/>
      <w:bookmarkStart w:id="3590" w:name="_Toc224795803"/>
      <w:bookmarkStart w:id="3591" w:name="_Toc224798202"/>
      <w:bookmarkStart w:id="3592" w:name="_Toc224799177"/>
      <w:bookmarkStart w:id="3593" w:name="_Toc224801125"/>
      <w:bookmarkStart w:id="3594" w:name="_Toc224792127"/>
      <w:bookmarkStart w:id="3595" w:name="_Toc224794820"/>
      <w:bookmarkStart w:id="3596" w:name="_Toc224795804"/>
      <w:bookmarkStart w:id="3597" w:name="_Toc224798203"/>
      <w:bookmarkStart w:id="3598" w:name="_Toc224799178"/>
      <w:bookmarkStart w:id="3599" w:name="_Toc224801126"/>
      <w:bookmarkStart w:id="3600" w:name="_Toc224792128"/>
      <w:bookmarkStart w:id="3601" w:name="_Toc224794821"/>
      <w:bookmarkStart w:id="3602" w:name="_Toc224795805"/>
      <w:bookmarkStart w:id="3603" w:name="_Toc224798204"/>
      <w:bookmarkStart w:id="3604" w:name="_Toc224799179"/>
      <w:bookmarkStart w:id="3605" w:name="_Toc224801127"/>
      <w:bookmarkStart w:id="3606" w:name="_Toc224792129"/>
      <w:bookmarkStart w:id="3607" w:name="_Toc224794822"/>
      <w:bookmarkStart w:id="3608" w:name="_Toc224795806"/>
      <w:bookmarkStart w:id="3609" w:name="_Toc224798205"/>
      <w:bookmarkStart w:id="3610" w:name="_Toc224799180"/>
      <w:bookmarkStart w:id="3611" w:name="_Toc224801128"/>
      <w:bookmarkStart w:id="3612" w:name="_Toc224792130"/>
      <w:bookmarkStart w:id="3613" w:name="_Toc224794823"/>
      <w:bookmarkStart w:id="3614" w:name="_Toc224795807"/>
      <w:bookmarkStart w:id="3615" w:name="_Toc224798206"/>
      <w:bookmarkStart w:id="3616" w:name="_Toc224799181"/>
      <w:bookmarkStart w:id="3617" w:name="_Toc224801129"/>
      <w:bookmarkStart w:id="3618" w:name="_Toc224792132"/>
      <w:bookmarkStart w:id="3619" w:name="_Toc224794825"/>
      <w:bookmarkStart w:id="3620" w:name="_Toc224795809"/>
      <w:bookmarkStart w:id="3621" w:name="_Toc224798208"/>
      <w:bookmarkStart w:id="3622" w:name="_Toc224799183"/>
      <w:bookmarkStart w:id="3623" w:name="_Toc224801131"/>
      <w:bookmarkStart w:id="3624" w:name="_Toc224792133"/>
      <w:bookmarkStart w:id="3625" w:name="_Toc224794826"/>
      <w:bookmarkStart w:id="3626" w:name="_Toc224795810"/>
      <w:bookmarkStart w:id="3627" w:name="_Toc224798209"/>
      <w:bookmarkStart w:id="3628" w:name="_Toc224799184"/>
      <w:bookmarkStart w:id="3629" w:name="_Toc224801132"/>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Pr="003333AD">
        <w:br w:type="page"/>
      </w:r>
      <w:bookmarkStart w:id="3630" w:name="_Toc257815128"/>
      <w:r w:rsidRPr="003333AD">
        <w:lastRenderedPageBreak/>
        <w:t xml:space="preserve">Other </w:t>
      </w:r>
      <w:bookmarkEnd w:id="3630"/>
      <w:r w:rsidR="00ED0F0E" w:rsidRPr="003333AD">
        <w:t>Certifications</w:t>
      </w:r>
    </w:p>
    <w:p w14:paraId="067D0A0D" w14:textId="77777777" w:rsidR="00C7240C" w:rsidRPr="003333AD" w:rsidRDefault="00C7240C" w:rsidP="009A6258">
      <w:pPr>
        <w:pStyle w:val="RFPheading2CER"/>
      </w:pPr>
      <w:bookmarkStart w:id="3631" w:name="_Toc257815129"/>
      <w:bookmarkStart w:id="3632" w:name="_Toc74043887"/>
      <w:bookmarkStart w:id="3633" w:name="_Toc379439978"/>
      <w:bookmarkStart w:id="3634" w:name="_Toc379440413"/>
      <w:bookmarkStart w:id="3635" w:name="_Toc379444203"/>
      <w:bookmarkStart w:id="3636" w:name="_Toc379444695"/>
      <w:bookmarkStart w:id="3637" w:name="_Toc379445791"/>
      <w:bookmarkStart w:id="3638" w:name="_Toc379445948"/>
      <w:bookmarkStart w:id="3639" w:name="_Toc379449025"/>
      <w:bookmarkStart w:id="3640" w:name="_Toc379449227"/>
      <w:bookmarkStart w:id="3641" w:name="_Toc379449628"/>
      <w:bookmarkStart w:id="3642" w:name="_Toc379449780"/>
      <w:bookmarkStart w:id="3643" w:name="_Toc379592374"/>
      <w:bookmarkStart w:id="3644" w:name="_Toc379592555"/>
      <w:r w:rsidRPr="003333AD">
        <w:t>Proposal</w:t>
      </w:r>
      <w:bookmarkEnd w:id="3631"/>
      <w:r w:rsidR="00700E62" w:rsidRPr="003333AD">
        <w:t xml:space="preserve"> </w:t>
      </w:r>
      <w:r w:rsidR="00ED0F0E" w:rsidRPr="003333AD">
        <w:t>Form</w:t>
      </w:r>
      <w:bookmarkEnd w:id="3632"/>
    </w:p>
    <w:bookmarkEnd w:id="3633"/>
    <w:bookmarkEnd w:id="3634"/>
    <w:bookmarkEnd w:id="3635"/>
    <w:bookmarkEnd w:id="3636"/>
    <w:bookmarkEnd w:id="3637"/>
    <w:bookmarkEnd w:id="3638"/>
    <w:bookmarkEnd w:id="3639"/>
    <w:bookmarkEnd w:id="3640"/>
    <w:bookmarkEnd w:id="3641"/>
    <w:bookmarkEnd w:id="3642"/>
    <w:bookmarkEnd w:id="3643"/>
    <w:bookmarkEnd w:id="3644"/>
    <w:p w14:paraId="05F74940" w14:textId="77777777" w:rsidR="00C7240C" w:rsidRPr="003333AD" w:rsidRDefault="007F38E3" w:rsidP="00B26725">
      <w:pPr>
        <w:pStyle w:val="RFPnote"/>
      </w:pPr>
      <w:r w:rsidRPr="003333AD">
        <w:rPr>
          <w:rStyle w:val="Noteboldlead-in"/>
        </w:rPr>
        <w:t xml:space="preserve">NOTE: </w:t>
      </w:r>
      <w:r w:rsidR="00C7240C" w:rsidRPr="003333AD">
        <w:t>The following is an example of a Proposal form to be modified as appropriate by the Agency and included in the RFP.</w:t>
      </w:r>
    </w:p>
    <w:p w14:paraId="7AC1DC63" w14:textId="77777777" w:rsidR="00C7240C" w:rsidRPr="003333AD" w:rsidRDefault="00C7240C" w:rsidP="004D43E3">
      <w:pPr>
        <w:pStyle w:val="BodyText"/>
      </w:pPr>
      <w:r w:rsidRPr="003333AD">
        <w:t>Proposer shall complete the following form and include it in the price Proposal.</w:t>
      </w:r>
    </w:p>
    <w:p w14:paraId="7A30AE62" w14:textId="77777777" w:rsidR="00C7240C" w:rsidRPr="003333AD" w:rsidRDefault="007F38E3" w:rsidP="004D43E3">
      <w:pPr>
        <w:suppressAutoHyphens/>
        <w:rPr>
          <w:rFonts w:ascii="Arial" w:hAnsi="Arial" w:cs="Arial"/>
          <w:b/>
        </w:rPr>
      </w:pPr>
      <w:bookmarkStart w:id="3645" w:name="_Toc257815130"/>
      <w:r w:rsidRPr="003333AD">
        <w:rPr>
          <w:rFonts w:ascii="Arial" w:hAnsi="Arial" w:cs="Arial"/>
          <w:b/>
        </w:rPr>
        <w:t>PROPOSAL</w:t>
      </w:r>
      <w:bookmarkEnd w:id="3645"/>
    </w:p>
    <w:p w14:paraId="389EDF83"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By execution below by a duly authorized representative(s) of the Proposer, the Proposer hereby offers to furnish equipment and services as specified in its Proposal submitted to </w:t>
      </w:r>
      <w:r w:rsidRPr="003333AD">
        <w:rPr>
          <w:rStyle w:val="RFPinsert"/>
          <w:rFonts w:ascii="Arial" w:hAnsi="Arial" w:cs="Arial"/>
          <w:sz w:val="18"/>
          <w:szCs w:val="20"/>
        </w:rPr>
        <w:t>[insert Agency name]</w:t>
      </w:r>
      <w:r w:rsidRPr="003333AD">
        <w:rPr>
          <w:rFonts w:ascii="Arial" w:hAnsi="Arial" w:cs="Arial"/>
          <w:sz w:val="18"/>
          <w:szCs w:val="20"/>
        </w:rPr>
        <w:t xml:space="preserve"> in response to Request for Proposal No. </w:t>
      </w:r>
      <w:r w:rsidRPr="003333AD">
        <w:rPr>
          <w:rStyle w:val="RFPinsert"/>
          <w:rFonts w:ascii="Arial" w:hAnsi="Arial" w:cs="Arial"/>
          <w:sz w:val="18"/>
          <w:szCs w:val="20"/>
        </w:rPr>
        <w:t>[insert RFP number]</w:t>
      </w:r>
      <w:r w:rsidRPr="003333AD">
        <w:rPr>
          <w:rFonts w:ascii="Arial" w:hAnsi="Arial" w:cs="Arial"/>
          <w:sz w:val="18"/>
          <w:szCs w:val="20"/>
        </w:rPr>
        <w:t xml:space="preserve"> in its entirety.</w:t>
      </w:r>
    </w:p>
    <w:p w14:paraId="41F16C72"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Proposer: </w:t>
      </w:r>
      <w:r w:rsidRPr="003333AD">
        <w:rPr>
          <w:rFonts w:ascii="Arial" w:hAnsi="Arial" w:cs="Arial"/>
          <w:sz w:val="14"/>
          <w:szCs w:val="16"/>
        </w:rPr>
        <w:t>______________________________________________________________________________________________</w:t>
      </w:r>
      <w:r w:rsidR="00625CF4" w:rsidRPr="003333AD">
        <w:rPr>
          <w:rFonts w:ascii="Arial" w:hAnsi="Arial" w:cs="Arial"/>
          <w:sz w:val="14"/>
          <w:szCs w:val="16"/>
        </w:rPr>
        <w:t>_____</w:t>
      </w:r>
    </w:p>
    <w:p w14:paraId="65DA32AB"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Street address: </w:t>
      </w:r>
      <w:r w:rsidRPr="003333AD">
        <w:rPr>
          <w:rFonts w:ascii="Arial" w:hAnsi="Arial" w:cs="Arial"/>
          <w:sz w:val="14"/>
          <w:szCs w:val="16"/>
        </w:rPr>
        <w:t>_________________________________________________________________________________________</w:t>
      </w:r>
      <w:r w:rsidR="00625CF4" w:rsidRPr="003333AD">
        <w:rPr>
          <w:rFonts w:ascii="Arial" w:hAnsi="Arial" w:cs="Arial"/>
          <w:sz w:val="14"/>
          <w:szCs w:val="16"/>
        </w:rPr>
        <w:t>_____</w:t>
      </w:r>
    </w:p>
    <w:p w14:paraId="7ED6C17A"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City, state, ZIP: </w:t>
      </w:r>
      <w:r w:rsidRPr="003333AD">
        <w:rPr>
          <w:rFonts w:ascii="Arial" w:hAnsi="Arial" w:cs="Arial"/>
          <w:sz w:val="14"/>
          <w:szCs w:val="16"/>
        </w:rPr>
        <w:t>_________________________________________________________________________________________</w:t>
      </w:r>
      <w:r w:rsidR="00625CF4" w:rsidRPr="003333AD">
        <w:rPr>
          <w:rFonts w:ascii="Arial" w:hAnsi="Arial" w:cs="Arial"/>
          <w:sz w:val="14"/>
          <w:szCs w:val="16"/>
        </w:rPr>
        <w:t>_____</w:t>
      </w:r>
    </w:p>
    <w:p w14:paraId="0FC97317"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Name and title of Authorized Signer(s): </w:t>
      </w:r>
      <w:r w:rsidRPr="003333AD">
        <w:rPr>
          <w:rFonts w:ascii="Arial" w:hAnsi="Arial" w:cs="Arial"/>
          <w:sz w:val="14"/>
          <w:szCs w:val="16"/>
        </w:rPr>
        <w:t>__________________________________________________________________</w:t>
      </w:r>
      <w:r w:rsidR="00625CF4" w:rsidRPr="003333AD">
        <w:rPr>
          <w:rFonts w:ascii="Arial" w:hAnsi="Arial" w:cs="Arial"/>
          <w:sz w:val="14"/>
          <w:szCs w:val="16"/>
        </w:rPr>
        <w:t>_____</w:t>
      </w:r>
    </w:p>
    <w:p w14:paraId="3E50DFF2"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Name and title of Authorized Signer(s): </w:t>
      </w:r>
      <w:r w:rsidRPr="003333AD">
        <w:rPr>
          <w:rFonts w:ascii="Arial" w:hAnsi="Arial" w:cs="Arial"/>
          <w:sz w:val="14"/>
          <w:szCs w:val="16"/>
        </w:rPr>
        <w:t>__________________________________________________________________</w:t>
      </w:r>
      <w:r w:rsidR="00625CF4" w:rsidRPr="003333AD">
        <w:rPr>
          <w:rFonts w:ascii="Arial" w:hAnsi="Arial" w:cs="Arial"/>
          <w:sz w:val="14"/>
          <w:szCs w:val="16"/>
        </w:rPr>
        <w:t>______</w:t>
      </w:r>
    </w:p>
    <w:p w14:paraId="3FAC0F4C" w14:textId="77777777" w:rsidR="00C7240C" w:rsidRPr="003333AD" w:rsidRDefault="00C7240C" w:rsidP="004D43E3">
      <w:pPr>
        <w:pStyle w:val="BodyText"/>
        <w:rPr>
          <w:rFonts w:ascii="Arial" w:hAnsi="Arial" w:cs="Arial"/>
          <w:sz w:val="18"/>
          <w:szCs w:val="20"/>
        </w:rPr>
      </w:pPr>
    </w:p>
    <w:p w14:paraId="46D39BEB"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Phone: </w:t>
      </w:r>
      <w:r w:rsidRPr="003333AD">
        <w:rPr>
          <w:rFonts w:ascii="Arial" w:hAnsi="Arial" w:cs="Arial"/>
          <w:sz w:val="14"/>
          <w:szCs w:val="16"/>
        </w:rPr>
        <w:t>_________________________________________________________________________________________________</w:t>
      </w:r>
      <w:r w:rsidR="00625CF4" w:rsidRPr="003333AD">
        <w:rPr>
          <w:rFonts w:ascii="Arial" w:hAnsi="Arial" w:cs="Arial"/>
          <w:sz w:val="14"/>
          <w:szCs w:val="16"/>
        </w:rPr>
        <w:t>________</w:t>
      </w:r>
    </w:p>
    <w:p w14:paraId="3F1160E3" w14:textId="77777777" w:rsidR="00C7240C" w:rsidRPr="003333AD" w:rsidRDefault="00C7240C" w:rsidP="004D43E3">
      <w:pPr>
        <w:pStyle w:val="BodyText"/>
        <w:rPr>
          <w:rFonts w:ascii="Arial" w:hAnsi="Arial" w:cs="Arial"/>
          <w:sz w:val="14"/>
          <w:szCs w:val="16"/>
        </w:rPr>
      </w:pPr>
    </w:p>
    <w:p w14:paraId="18BEA821"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6544AE49"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16DF1E7C" w14:textId="77777777" w:rsidR="00C7240C" w:rsidRPr="003333AD" w:rsidRDefault="00C7240C" w:rsidP="004D43E3">
      <w:pPr>
        <w:pStyle w:val="BodyText"/>
        <w:rPr>
          <w:rFonts w:ascii="Arial Narrow" w:hAnsi="Arial Narrow"/>
          <w:sz w:val="20"/>
          <w:szCs w:val="20"/>
        </w:rPr>
      </w:pPr>
    </w:p>
    <w:p w14:paraId="08A1271C"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29660928"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4A7A0EE9" w14:textId="77777777" w:rsidR="00C7240C" w:rsidRPr="003333AD" w:rsidRDefault="00C7240C" w:rsidP="004D43E3">
      <w:pPr>
        <w:pStyle w:val="BodyText"/>
        <w:rPr>
          <w:rFonts w:ascii="Arial Narrow" w:hAnsi="Arial Narrow"/>
          <w:sz w:val="20"/>
          <w:szCs w:val="20"/>
        </w:rPr>
      </w:pPr>
    </w:p>
    <w:p w14:paraId="479AD025" w14:textId="77777777" w:rsidR="00C7240C" w:rsidRPr="003333AD" w:rsidRDefault="00C7240C" w:rsidP="004D43E3">
      <w:pPr>
        <w:pStyle w:val="BodyText"/>
        <w:rPr>
          <w:rFonts w:ascii="Arial Narrow" w:hAnsi="Arial Narrow"/>
          <w:sz w:val="20"/>
          <w:szCs w:val="20"/>
        </w:rPr>
      </w:pPr>
    </w:p>
    <w:p w14:paraId="192FEA92" w14:textId="77777777" w:rsidR="00C7240C" w:rsidRPr="003333AD" w:rsidRDefault="00C7240C" w:rsidP="009A6258">
      <w:pPr>
        <w:pStyle w:val="RFPheading2CER"/>
      </w:pPr>
      <w:bookmarkStart w:id="3646" w:name="_Toc379439979"/>
      <w:bookmarkStart w:id="3647" w:name="_Toc379440414"/>
      <w:bookmarkStart w:id="3648" w:name="_Toc379444204"/>
      <w:bookmarkStart w:id="3649" w:name="_Toc379444696"/>
      <w:bookmarkStart w:id="3650" w:name="_Toc379445792"/>
      <w:bookmarkStart w:id="3651" w:name="_Toc379445949"/>
      <w:bookmarkStart w:id="3652" w:name="_Toc379449026"/>
      <w:bookmarkStart w:id="3653" w:name="_Toc379449228"/>
      <w:bookmarkStart w:id="3654" w:name="_Toc379449629"/>
      <w:bookmarkStart w:id="3655" w:name="_Toc379449781"/>
      <w:bookmarkStart w:id="3656" w:name="_Toc379592375"/>
      <w:bookmarkStart w:id="3657" w:name="_Toc379592556"/>
      <w:r w:rsidRPr="003333AD">
        <w:br w:type="page"/>
      </w:r>
      <w:bookmarkStart w:id="3658" w:name="_Toc257815131"/>
      <w:bookmarkStart w:id="3659" w:name="_Toc74043888"/>
      <w:r w:rsidRPr="003333AD">
        <w:lastRenderedPageBreak/>
        <w:t>Notice of Award</w:t>
      </w:r>
      <w:bookmarkEnd w:id="3658"/>
      <w:bookmarkEnd w:id="3659"/>
    </w:p>
    <w:bookmarkEnd w:id="3646"/>
    <w:bookmarkEnd w:id="3647"/>
    <w:bookmarkEnd w:id="3648"/>
    <w:bookmarkEnd w:id="3649"/>
    <w:bookmarkEnd w:id="3650"/>
    <w:bookmarkEnd w:id="3651"/>
    <w:bookmarkEnd w:id="3652"/>
    <w:bookmarkEnd w:id="3653"/>
    <w:bookmarkEnd w:id="3654"/>
    <w:bookmarkEnd w:id="3655"/>
    <w:bookmarkEnd w:id="3656"/>
    <w:bookmarkEnd w:id="3657"/>
    <w:p w14:paraId="5E468F52" w14:textId="77777777" w:rsidR="00C7240C" w:rsidRPr="003333AD" w:rsidRDefault="007F38E3" w:rsidP="00B26725">
      <w:pPr>
        <w:pStyle w:val="RFPnote"/>
      </w:pPr>
      <w:r w:rsidRPr="003333AD">
        <w:rPr>
          <w:rStyle w:val="Noteboldlead-in"/>
        </w:rPr>
        <w:t xml:space="preserve">NOTE: </w:t>
      </w:r>
      <w:r w:rsidR="00C7240C" w:rsidRPr="003333AD">
        <w:t xml:space="preserve">This form is included as an example. Standard industry practice is to execute a separate </w:t>
      </w:r>
      <w:r w:rsidR="00105E43" w:rsidRPr="003333AD">
        <w:t>Contract</w:t>
      </w:r>
      <w:r w:rsidR="00C7240C" w:rsidRPr="003333AD">
        <w:t xml:space="preserve"> as provided as an example in </w:t>
      </w:r>
      <w:r w:rsidR="00917451" w:rsidRPr="003333AD">
        <w:t>Appendix E</w:t>
      </w:r>
      <w:r w:rsidR="00C7240C" w:rsidRPr="003333AD">
        <w:t>.</w:t>
      </w:r>
    </w:p>
    <w:p w14:paraId="53F5240A"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By execution below, </w:t>
      </w:r>
      <w:r w:rsidRPr="003333AD">
        <w:rPr>
          <w:rStyle w:val="RFPinsert"/>
          <w:rFonts w:ascii="Arial" w:hAnsi="Arial" w:cs="Arial"/>
          <w:sz w:val="18"/>
          <w:szCs w:val="18"/>
        </w:rPr>
        <w:t>[insert Agency name]</w:t>
      </w:r>
      <w:r w:rsidRPr="003333AD">
        <w:rPr>
          <w:rFonts w:ascii="Arial" w:hAnsi="Arial" w:cs="Arial"/>
          <w:sz w:val="18"/>
          <w:szCs w:val="18"/>
        </w:rPr>
        <w:t xml:space="preserve"> accepts Proposal as indicated above.</w:t>
      </w:r>
    </w:p>
    <w:p w14:paraId="7E747902" w14:textId="77777777" w:rsidR="00C7240C" w:rsidRPr="003333AD" w:rsidRDefault="00C7240C" w:rsidP="004D43E3">
      <w:pPr>
        <w:suppressAutoHyphens/>
        <w:rPr>
          <w:rFonts w:ascii="Arial" w:hAnsi="Arial" w:cs="Arial"/>
          <w:sz w:val="18"/>
          <w:szCs w:val="18"/>
        </w:rPr>
      </w:pPr>
    </w:p>
    <w:p w14:paraId="555338B6" w14:textId="77777777" w:rsidR="00C7240C" w:rsidRPr="003333AD" w:rsidRDefault="00C7240C" w:rsidP="004D43E3">
      <w:pPr>
        <w:suppressAutoHyphens/>
        <w:rPr>
          <w:rFonts w:ascii="Arial" w:hAnsi="Arial" w:cs="Arial"/>
          <w:sz w:val="18"/>
          <w:szCs w:val="18"/>
        </w:rPr>
      </w:pPr>
    </w:p>
    <w:p w14:paraId="74B38909" w14:textId="77777777" w:rsidR="00C7240C" w:rsidRPr="003333AD" w:rsidRDefault="007F38E3" w:rsidP="004D43E3">
      <w:pPr>
        <w:suppressAutoHyphens/>
        <w:rPr>
          <w:rFonts w:ascii="Arial" w:hAnsi="Arial" w:cs="Arial"/>
          <w:sz w:val="18"/>
          <w:szCs w:val="18"/>
        </w:rPr>
      </w:pPr>
      <w:bookmarkStart w:id="3660" w:name="_Toc257815132"/>
      <w:r w:rsidRPr="003333AD">
        <w:rPr>
          <w:rFonts w:ascii="Arial" w:hAnsi="Arial" w:cs="Arial"/>
          <w:sz w:val="18"/>
          <w:szCs w:val="18"/>
        </w:rPr>
        <w:t>Contracting officer: _________________________________________________________________________________</w:t>
      </w:r>
      <w:bookmarkEnd w:id="3660"/>
    </w:p>
    <w:p w14:paraId="269D2631" w14:textId="77777777" w:rsidR="00C7240C" w:rsidRPr="003333AD" w:rsidRDefault="00C7240C" w:rsidP="004D43E3">
      <w:pPr>
        <w:suppressAutoHyphens/>
        <w:rPr>
          <w:rFonts w:ascii="Arial" w:hAnsi="Arial" w:cs="Arial"/>
          <w:sz w:val="18"/>
          <w:szCs w:val="18"/>
        </w:rPr>
      </w:pPr>
    </w:p>
    <w:p w14:paraId="75CEEC75" w14:textId="77777777" w:rsidR="00C7240C" w:rsidRPr="003333AD" w:rsidRDefault="00C7240C" w:rsidP="004D43E3">
      <w:pPr>
        <w:suppressAutoHyphens/>
        <w:rPr>
          <w:rFonts w:ascii="Arial" w:hAnsi="Arial" w:cs="Arial"/>
          <w:sz w:val="18"/>
          <w:szCs w:val="18"/>
        </w:rPr>
      </w:pPr>
    </w:p>
    <w:p w14:paraId="1E52295C" w14:textId="77777777" w:rsidR="00C7240C" w:rsidRPr="003333AD" w:rsidRDefault="00C7240C" w:rsidP="004D43E3">
      <w:pPr>
        <w:suppressAutoHyphens/>
        <w:rPr>
          <w:rFonts w:ascii="Arial" w:hAnsi="Arial" w:cs="Arial"/>
          <w:sz w:val="18"/>
          <w:szCs w:val="18"/>
        </w:rPr>
      </w:pPr>
    </w:p>
    <w:p w14:paraId="510974C7" w14:textId="77777777" w:rsidR="00625CF4" w:rsidRPr="003333AD" w:rsidRDefault="007F38E3" w:rsidP="00625CF4">
      <w:pPr>
        <w:suppressAutoHyphens/>
        <w:spacing w:after="40"/>
        <w:rPr>
          <w:rFonts w:ascii="Arial" w:hAnsi="Arial" w:cs="Arial"/>
          <w:sz w:val="18"/>
          <w:szCs w:val="18"/>
        </w:rPr>
      </w:pPr>
      <w:r w:rsidRPr="003333AD">
        <w:rPr>
          <w:rFonts w:ascii="Arial" w:hAnsi="Arial" w:cs="Arial"/>
          <w:sz w:val="18"/>
          <w:szCs w:val="18"/>
        </w:rPr>
        <w:t>___________________</w:t>
      </w:r>
      <w:r w:rsidR="00513DC8" w:rsidRPr="003333AD">
        <w:rPr>
          <w:rFonts w:ascii="Arial" w:hAnsi="Arial" w:cs="Arial"/>
          <w:sz w:val="18"/>
          <w:szCs w:val="18"/>
        </w:rPr>
        <w:t>_________</w:t>
      </w:r>
      <w:r w:rsidRPr="003333AD">
        <w:rPr>
          <w:rFonts w:ascii="Arial" w:hAnsi="Arial" w:cs="Arial"/>
          <w:sz w:val="18"/>
          <w:szCs w:val="18"/>
        </w:rPr>
        <w:t>_____________________________________________________________________</w:t>
      </w:r>
    </w:p>
    <w:p w14:paraId="72D1E5A2" w14:textId="708CEEAB" w:rsidR="00625CF4" w:rsidRPr="003333AD" w:rsidRDefault="00625CF4" w:rsidP="00625CF4">
      <w:pPr>
        <w:widowControl w:val="0"/>
        <w:tabs>
          <w:tab w:val="left" w:pos="7200"/>
        </w:tabs>
        <w:suppressAutoHyphens/>
        <w:spacing w:after="120"/>
        <w:rPr>
          <w:rFonts w:ascii="Arial" w:hAnsi="Arial" w:cs="Arial"/>
          <w:sz w:val="16"/>
          <w:szCs w:val="16"/>
        </w:rPr>
      </w:pPr>
      <w:r w:rsidRPr="003333AD">
        <w:rPr>
          <w:rFonts w:ascii="Arial" w:hAnsi="Arial" w:cs="Arial"/>
          <w:sz w:val="16"/>
          <w:szCs w:val="16"/>
        </w:rPr>
        <w:t>Authorized signature</w:t>
      </w:r>
      <w:r w:rsidRPr="003333AD">
        <w:rPr>
          <w:rFonts w:ascii="Arial" w:hAnsi="Arial" w:cs="Arial"/>
          <w:sz w:val="16"/>
          <w:szCs w:val="16"/>
        </w:rPr>
        <w:tab/>
        <w:t>Date</w:t>
      </w:r>
    </w:p>
    <w:p w14:paraId="69ACFA26" w14:textId="2C057087" w:rsidR="00151706" w:rsidRPr="003333AD" w:rsidRDefault="00151706" w:rsidP="00625CF4">
      <w:pPr>
        <w:widowControl w:val="0"/>
        <w:tabs>
          <w:tab w:val="left" w:pos="7200"/>
        </w:tabs>
        <w:suppressAutoHyphens/>
        <w:spacing w:after="120"/>
        <w:rPr>
          <w:rFonts w:ascii="Arial Narrow" w:hAnsi="Arial Narrow" w:cs="Arial"/>
        </w:rPr>
      </w:pPr>
    </w:p>
    <w:p w14:paraId="67BAB405" w14:textId="009920E0" w:rsidR="00151706" w:rsidRPr="003333AD" w:rsidRDefault="00151706">
      <w:pPr>
        <w:rPr>
          <w:rFonts w:ascii="Arial Narrow" w:hAnsi="Arial Narrow" w:cs="Arial"/>
        </w:rPr>
      </w:pPr>
      <w:r w:rsidRPr="003333AD">
        <w:rPr>
          <w:rFonts w:ascii="Arial Narrow" w:hAnsi="Arial Narrow" w:cs="Arial"/>
        </w:rPr>
        <w:br w:type="page"/>
      </w:r>
    </w:p>
    <w:p w14:paraId="340BC7C7" w14:textId="75492363" w:rsidR="00317018" w:rsidRPr="003333AD" w:rsidRDefault="00317018" w:rsidP="00317018">
      <w:pPr>
        <w:pStyle w:val="RFPheading2CER"/>
      </w:pPr>
      <w:bookmarkStart w:id="3661" w:name="_Toc74043889"/>
      <w:r w:rsidRPr="003333AD">
        <w:lastRenderedPageBreak/>
        <w:t>Certification of Compliance with Standards, Certifications and Regulations</w:t>
      </w:r>
      <w:bookmarkEnd w:id="3661"/>
      <w:r w:rsidRPr="003333AD">
        <w:t xml:space="preserve"> </w:t>
      </w:r>
    </w:p>
    <w:p w14:paraId="4AA6018F" w14:textId="623953AE" w:rsidR="00317018" w:rsidRPr="003333AD" w:rsidRDefault="00317018" w:rsidP="00614174">
      <w:pPr>
        <w:pStyle w:val="BodyText"/>
      </w:pPr>
      <w:r w:rsidRPr="003333AD">
        <w:t xml:space="preserve">CER 9.3 identifies the specifications, standards, regulations, and references used within </w:t>
      </w:r>
      <w:r w:rsidR="00D970C1" w:rsidRPr="003333AD">
        <w:t xml:space="preserve">this </w:t>
      </w:r>
      <w:r w:rsidRPr="003333AD">
        <w:t>RFP. Th</w:t>
      </w:r>
      <w:r w:rsidR="00A72917" w:rsidRPr="003333AD">
        <w:t>is</w:t>
      </w:r>
      <w:r w:rsidRPr="003333AD">
        <w:t xml:space="preserve"> form must be </w:t>
      </w:r>
      <w:r w:rsidR="00A72917" w:rsidRPr="003333AD">
        <w:t>completed and included in the Technical Proposal</w:t>
      </w:r>
      <w:r w:rsidRPr="003333AD">
        <w:t xml:space="preserve"> and requires an indication of the state of compliance and an opportunity for listing other pertinent references. Please indicate “compliance” as, full, partial</w:t>
      </w:r>
      <w:r w:rsidR="00D970C1" w:rsidRPr="003333AD">
        <w:t xml:space="preserve"> or</w:t>
      </w:r>
      <w:r w:rsidRPr="003333AD">
        <w:t xml:space="preserve"> N/A (not applicable). If “partial” or “N/A</w:t>
      </w:r>
      <w:r w:rsidR="00D970C1" w:rsidRPr="003333AD">
        <w:t>,</w:t>
      </w:r>
      <w:r w:rsidRPr="003333AD">
        <w:t>” please describe.</w:t>
      </w:r>
    </w:p>
    <w:tbl>
      <w:tblPr>
        <w:tblStyle w:val="TableGrid"/>
        <w:tblW w:w="9720" w:type="dxa"/>
        <w:tblLayout w:type="fixed"/>
        <w:tblCellMar>
          <w:top w:w="58" w:type="dxa"/>
          <w:left w:w="58" w:type="dxa"/>
          <w:bottom w:w="58" w:type="dxa"/>
          <w:right w:w="58" w:type="dxa"/>
        </w:tblCellMar>
        <w:tblLook w:val="04A0" w:firstRow="1" w:lastRow="0" w:firstColumn="1" w:lastColumn="0" w:noHBand="0" w:noVBand="1"/>
      </w:tblPr>
      <w:tblGrid>
        <w:gridCol w:w="1138"/>
        <w:gridCol w:w="5040"/>
        <w:gridCol w:w="1170"/>
        <w:gridCol w:w="2372"/>
      </w:tblGrid>
      <w:tr w:rsidR="00575E90" w:rsidRPr="003333AD" w14:paraId="6651F474" w14:textId="77777777" w:rsidTr="00614174">
        <w:trPr>
          <w:cantSplit/>
          <w:tblHeader/>
        </w:trPr>
        <w:tc>
          <w:tcPr>
            <w:tcW w:w="1138" w:type="dxa"/>
            <w:vAlign w:val="center"/>
          </w:tcPr>
          <w:p w14:paraId="7BCA792F" w14:textId="77777777" w:rsidR="00575E90" w:rsidRPr="003333AD" w:rsidRDefault="00575E90" w:rsidP="00614174">
            <w:pPr>
              <w:pStyle w:val="Tabletext"/>
              <w:jc w:val="center"/>
              <w:rPr>
                <w:b/>
              </w:rPr>
            </w:pPr>
            <w:r w:rsidRPr="003333AD">
              <w:rPr>
                <w:b/>
              </w:rPr>
              <w:t>Standard</w:t>
            </w:r>
          </w:p>
        </w:tc>
        <w:tc>
          <w:tcPr>
            <w:tcW w:w="5040" w:type="dxa"/>
            <w:vAlign w:val="center"/>
          </w:tcPr>
          <w:p w14:paraId="21980885" w14:textId="77777777" w:rsidR="00575E90" w:rsidRPr="003333AD" w:rsidRDefault="00575E90" w:rsidP="00614174">
            <w:pPr>
              <w:pStyle w:val="Tabletext"/>
              <w:jc w:val="center"/>
              <w:rPr>
                <w:b/>
              </w:rPr>
            </w:pPr>
            <w:r w:rsidRPr="003333AD">
              <w:rPr>
                <w:b/>
              </w:rPr>
              <w:t>Title</w:t>
            </w:r>
          </w:p>
        </w:tc>
        <w:tc>
          <w:tcPr>
            <w:tcW w:w="1170" w:type="dxa"/>
            <w:vAlign w:val="center"/>
          </w:tcPr>
          <w:p w14:paraId="689E8F76" w14:textId="612545C9" w:rsidR="00575E90" w:rsidRPr="003333AD" w:rsidRDefault="00575E90" w:rsidP="00614174">
            <w:pPr>
              <w:pStyle w:val="Tabletext"/>
              <w:jc w:val="center"/>
              <w:rPr>
                <w:b/>
              </w:rPr>
            </w:pPr>
            <w:r w:rsidRPr="003333AD">
              <w:rPr>
                <w:b/>
              </w:rPr>
              <w:t>Compliance</w:t>
            </w:r>
          </w:p>
        </w:tc>
        <w:tc>
          <w:tcPr>
            <w:tcW w:w="2372" w:type="dxa"/>
            <w:vAlign w:val="center"/>
          </w:tcPr>
          <w:p w14:paraId="25F2952F" w14:textId="77777777" w:rsidR="00575E90" w:rsidRPr="003333AD" w:rsidRDefault="00575E90" w:rsidP="00614174">
            <w:pPr>
              <w:pStyle w:val="Tabletext"/>
              <w:jc w:val="center"/>
              <w:rPr>
                <w:b/>
              </w:rPr>
            </w:pPr>
            <w:r w:rsidRPr="003333AD">
              <w:rPr>
                <w:b/>
              </w:rPr>
              <w:t>If “partial” or “N/A,” please describe</w:t>
            </w:r>
          </w:p>
        </w:tc>
      </w:tr>
      <w:tr w:rsidR="00575E90" w:rsidRPr="003333AD" w14:paraId="5D9C616F" w14:textId="77777777" w:rsidTr="00614174">
        <w:trPr>
          <w:cantSplit/>
        </w:trPr>
        <w:tc>
          <w:tcPr>
            <w:tcW w:w="1138" w:type="dxa"/>
          </w:tcPr>
          <w:p w14:paraId="711BF1CF" w14:textId="77777777" w:rsidR="00575E90" w:rsidRPr="003333AD" w:rsidRDefault="00575E90" w:rsidP="00614174">
            <w:pPr>
              <w:pStyle w:val="Tabletext"/>
            </w:pPr>
            <w:r w:rsidRPr="003333AD">
              <w:t>SAE J10</w:t>
            </w:r>
          </w:p>
        </w:tc>
        <w:tc>
          <w:tcPr>
            <w:tcW w:w="5040" w:type="dxa"/>
          </w:tcPr>
          <w:p w14:paraId="58189313" w14:textId="77777777" w:rsidR="00575E90" w:rsidRPr="003333AD" w:rsidRDefault="00575E90" w:rsidP="00614174">
            <w:pPr>
              <w:pStyle w:val="Tabletext"/>
            </w:pPr>
            <w:r w:rsidRPr="003333AD">
              <w:t>Automotive and Off-Highway Air Brake Reservoir Performance and Identification Requirements - Truck and Bus J10_201312</w:t>
            </w:r>
          </w:p>
        </w:tc>
        <w:tc>
          <w:tcPr>
            <w:tcW w:w="1170" w:type="dxa"/>
          </w:tcPr>
          <w:p w14:paraId="41CF29ED" w14:textId="77777777" w:rsidR="00575E90" w:rsidRPr="003333AD" w:rsidRDefault="00575E90" w:rsidP="00614174">
            <w:pPr>
              <w:pStyle w:val="Tabletext"/>
              <w:rPr>
                <w:rFonts w:ascii="Arial Narrow" w:hAnsi="Arial Narrow" w:cs="Arial"/>
              </w:rPr>
            </w:pPr>
          </w:p>
        </w:tc>
        <w:tc>
          <w:tcPr>
            <w:tcW w:w="2372" w:type="dxa"/>
          </w:tcPr>
          <w:p w14:paraId="438843C3" w14:textId="77777777" w:rsidR="00575E90" w:rsidRPr="003333AD" w:rsidRDefault="00575E90" w:rsidP="00614174">
            <w:pPr>
              <w:pStyle w:val="Tabletext"/>
              <w:rPr>
                <w:rFonts w:ascii="Arial Narrow" w:hAnsi="Arial Narrow" w:cs="Arial"/>
              </w:rPr>
            </w:pPr>
          </w:p>
        </w:tc>
      </w:tr>
      <w:tr w:rsidR="00575E90" w:rsidRPr="003333AD" w14:paraId="4B18D362" w14:textId="77777777" w:rsidTr="00614174">
        <w:trPr>
          <w:cantSplit/>
        </w:trPr>
        <w:tc>
          <w:tcPr>
            <w:tcW w:w="1138" w:type="dxa"/>
          </w:tcPr>
          <w:p w14:paraId="5352D81C" w14:textId="77777777" w:rsidR="00575E90" w:rsidRPr="003333AD" w:rsidRDefault="00575E90" w:rsidP="00614174">
            <w:pPr>
              <w:pStyle w:val="Tabletext"/>
            </w:pPr>
            <w:r w:rsidRPr="003333AD">
              <w:t>SAE J211a</w:t>
            </w:r>
          </w:p>
        </w:tc>
        <w:tc>
          <w:tcPr>
            <w:tcW w:w="5040" w:type="dxa"/>
          </w:tcPr>
          <w:p w14:paraId="2C397C85" w14:textId="77777777" w:rsidR="00575E90" w:rsidRPr="003333AD" w:rsidRDefault="00575E90" w:rsidP="00614174">
            <w:pPr>
              <w:pStyle w:val="Tabletext"/>
            </w:pPr>
            <w:r w:rsidRPr="003333AD">
              <w:t>Instrumentation for Impact Test J211A_197112</w:t>
            </w:r>
          </w:p>
        </w:tc>
        <w:tc>
          <w:tcPr>
            <w:tcW w:w="1170" w:type="dxa"/>
          </w:tcPr>
          <w:p w14:paraId="346AC5B2" w14:textId="77777777" w:rsidR="00575E90" w:rsidRPr="003333AD" w:rsidRDefault="00575E90" w:rsidP="00614174">
            <w:pPr>
              <w:pStyle w:val="Tabletext"/>
              <w:rPr>
                <w:rFonts w:ascii="Arial Narrow" w:hAnsi="Arial Narrow" w:cs="Arial"/>
              </w:rPr>
            </w:pPr>
          </w:p>
        </w:tc>
        <w:tc>
          <w:tcPr>
            <w:tcW w:w="2372" w:type="dxa"/>
          </w:tcPr>
          <w:p w14:paraId="7F2F0D29" w14:textId="77777777" w:rsidR="00575E90" w:rsidRPr="003333AD" w:rsidRDefault="00575E90" w:rsidP="00614174">
            <w:pPr>
              <w:pStyle w:val="Tabletext"/>
              <w:rPr>
                <w:rFonts w:ascii="Arial Narrow" w:hAnsi="Arial Narrow" w:cs="Arial"/>
              </w:rPr>
            </w:pPr>
          </w:p>
        </w:tc>
      </w:tr>
      <w:tr w:rsidR="00575E90" w:rsidRPr="003333AD" w14:paraId="035A8E88" w14:textId="77777777" w:rsidTr="00614174">
        <w:trPr>
          <w:cantSplit/>
        </w:trPr>
        <w:tc>
          <w:tcPr>
            <w:tcW w:w="1138" w:type="dxa"/>
          </w:tcPr>
          <w:p w14:paraId="12722940" w14:textId="77777777" w:rsidR="00575E90" w:rsidRPr="003333AD" w:rsidRDefault="00575E90" w:rsidP="00614174">
            <w:pPr>
              <w:pStyle w:val="Tabletext"/>
            </w:pPr>
            <w:r w:rsidRPr="003333AD">
              <w:t>SAE J287</w:t>
            </w:r>
          </w:p>
        </w:tc>
        <w:tc>
          <w:tcPr>
            <w:tcW w:w="5040" w:type="dxa"/>
          </w:tcPr>
          <w:p w14:paraId="40A53D23" w14:textId="77777777" w:rsidR="00575E90" w:rsidRPr="003333AD" w:rsidRDefault="00575E90" w:rsidP="00614174">
            <w:pPr>
              <w:pStyle w:val="Tabletext"/>
            </w:pPr>
            <w:r w:rsidRPr="003333AD">
              <w:t>Driver Hand Control Reach J287_201603</w:t>
            </w:r>
          </w:p>
        </w:tc>
        <w:tc>
          <w:tcPr>
            <w:tcW w:w="1170" w:type="dxa"/>
          </w:tcPr>
          <w:p w14:paraId="1E274D18" w14:textId="77777777" w:rsidR="00575E90" w:rsidRPr="003333AD" w:rsidRDefault="00575E90" w:rsidP="00614174">
            <w:pPr>
              <w:pStyle w:val="Tabletext"/>
              <w:rPr>
                <w:rFonts w:ascii="Arial Narrow" w:hAnsi="Arial Narrow" w:cs="Arial"/>
              </w:rPr>
            </w:pPr>
          </w:p>
        </w:tc>
        <w:tc>
          <w:tcPr>
            <w:tcW w:w="2372" w:type="dxa"/>
          </w:tcPr>
          <w:p w14:paraId="64C56257" w14:textId="77777777" w:rsidR="00575E90" w:rsidRPr="003333AD" w:rsidRDefault="00575E90" w:rsidP="00614174">
            <w:pPr>
              <w:pStyle w:val="Tabletext"/>
              <w:rPr>
                <w:rFonts w:ascii="Arial Narrow" w:hAnsi="Arial Narrow" w:cs="Arial"/>
              </w:rPr>
            </w:pPr>
          </w:p>
        </w:tc>
      </w:tr>
      <w:tr w:rsidR="00575E90" w:rsidRPr="003333AD" w14:paraId="1CD16637" w14:textId="77777777" w:rsidTr="00614174">
        <w:trPr>
          <w:cantSplit/>
        </w:trPr>
        <w:tc>
          <w:tcPr>
            <w:tcW w:w="1138" w:type="dxa"/>
          </w:tcPr>
          <w:p w14:paraId="441AB29A" w14:textId="77777777" w:rsidR="00575E90" w:rsidRPr="003333AD" w:rsidRDefault="00575E90" w:rsidP="00614174">
            <w:pPr>
              <w:pStyle w:val="Tabletext"/>
            </w:pPr>
            <w:r w:rsidRPr="003333AD">
              <w:t>SAE J366</w:t>
            </w:r>
          </w:p>
        </w:tc>
        <w:tc>
          <w:tcPr>
            <w:tcW w:w="5040" w:type="dxa"/>
          </w:tcPr>
          <w:p w14:paraId="4F428474" w14:textId="77777777" w:rsidR="00575E90" w:rsidRPr="003333AD" w:rsidRDefault="00575E90" w:rsidP="00614174">
            <w:pPr>
              <w:pStyle w:val="Tabletext"/>
            </w:pPr>
            <w:r w:rsidRPr="003333AD">
              <w:t>Exterior Sound Level for Heavy Trucks and Buses (STABILIZED Sep 2011) J366_201109</w:t>
            </w:r>
          </w:p>
        </w:tc>
        <w:tc>
          <w:tcPr>
            <w:tcW w:w="1170" w:type="dxa"/>
          </w:tcPr>
          <w:p w14:paraId="45E02D0F" w14:textId="77777777" w:rsidR="00575E90" w:rsidRPr="003333AD" w:rsidRDefault="00575E90" w:rsidP="00614174">
            <w:pPr>
              <w:pStyle w:val="Tabletext"/>
              <w:rPr>
                <w:rFonts w:ascii="Arial Narrow" w:hAnsi="Arial Narrow" w:cs="Arial"/>
              </w:rPr>
            </w:pPr>
          </w:p>
        </w:tc>
        <w:tc>
          <w:tcPr>
            <w:tcW w:w="2372" w:type="dxa"/>
          </w:tcPr>
          <w:p w14:paraId="442D66E6" w14:textId="77777777" w:rsidR="00575E90" w:rsidRPr="003333AD" w:rsidRDefault="00575E90" w:rsidP="00614174">
            <w:pPr>
              <w:pStyle w:val="Tabletext"/>
              <w:rPr>
                <w:rFonts w:ascii="Arial Narrow" w:hAnsi="Arial Narrow" w:cs="Arial"/>
              </w:rPr>
            </w:pPr>
          </w:p>
        </w:tc>
      </w:tr>
      <w:tr w:rsidR="00575E90" w:rsidRPr="003333AD" w14:paraId="053F3A00" w14:textId="77777777" w:rsidTr="00614174">
        <w:trPr>
          <w:cantSplit/>
        </w:trPr>
        <w:tc>
          <w:tcPr>
            <w:tcW w:w="1138" w:type="dxa"/>
          </w:tcPr>
          <w:p w14:paraId="284B0B99" w14:textId="77777777" w:rsidR="00575E90" w:rsidRPr="003333AD" w:rsidRDefault="00575E90" w:rsidP="00614174">
            <w:pPr>
              <w:pStyle w:val="Tabletext"/>
            </w:pPr>
            <w:r w:rsidRPr="003333AD">
              <w:t>SAE J382</w:t>
            </w:r>
          </w:p>
        </w:tc>
        <w:tc>
          <w:tcPr>
            <w:tcW w:w="5040" w:type="dxa"/>
          </w:tcPr>
          <w:p w14:paraId="6208A839" w14:textId="77777777" w:rsidR="00575E90" w:rsidRPr="003333AD" w:rsidRDefault="00575E90" w:rsidP="00614174">
            <w:pPr>
              <w:pStyle w:val="Tabletext"/>
            </w:pPr>
            <w:r w:rsidRPr="003333AD">
              <w:t>Windshield Defrosting Systems Performance Requirements--Trucks, Buses, and Multipurpose Vehicles (Cancelled Sep 2000) J382_200009</w:t>
            </w:r>
          </w:p>
        </w:tc>
        <w:tc>
          <w:tcPr>
            <w:tcW w:w="1170" w:type="dxa"/>
          </w:tcPr>
          <w:p w14:paraId="012A8307" w14:textId="77777777" w:rsidR="00575E90" w:rsidRPr="003333AD" w:rsidRDefault="00575E90" w:rsidP="00614174">
            <w:pPr>
              <w:pStyle w:val="Tabletext"/>
              <w:rPr>
                <w:rFonts w:ascii="Arial Narrow" w:hAnsi="Arial Narrow" w:cs="Arial"/>
              </w:rPr>
            </w:pPr>
          </w:p>
        </w:tc>
        <w:tc>
          <w:tcPr>
            <w:tcW w:w="2372" w:type="dxa"/>
          </w:tcPr>
          <w:p w14:paraId="56F161BB" w14:textId="77777777" w:rsidR="00575E90" w:rsidRPr="003333AD" w:rsidRDefault="00575E90" w:rsidP="00614174">
            <w:pPr>
              <w:pStyle w:val="Tabletext"/>
              <w:rPr>
                <w:rFonts w:ascii="Arial Narrow" w:hAnsi="Arial Narrow" w:cs="Arial"/>
              </w:rPr>
            </w:pPr>
          </w:p>
        </w:tc>
      </w:tr>
      <w:tr w:rsidR="00575E90" w:rsidRPr="003333AD" w14:paraId="2869A548" w14:textId="77777777" w:rsidTr="00614174">
        <w:trPr>
          <w:cantSplit/>
        </w:trPr>
        <w:tc>
          <w:tcPr>
            <w:tcW w:w="1138" w:type="dxa"/>
          </w:tcPr>
          <w:p w14:paraId="65A0C2A0" w14:textId="77777777" w:rsidR="00575E90" w:rsidRPr="003333AD" w:rsidRDefault="00575E90" w:rsidP="00614174">
            <w:pPr>
              <w:pStyle w:val="Tabletext"/>
            </w:pPr>
            <w:r w:rsidRPr="003333AD">
              <w:t>SAE J534</w:t>
            </w:r>
          </w:p>
        </w:tc>
        <w:tc>
          <w:tcPr>
            <w:tcW w:w="5040" w:type="dxa"/>
          </w:tcPr>
          <w:p w14:paraId="63576FE8" w14:textId="77777777" w:rsidR="00575E90" w:rsidRPr="003333AD" w:rsidRDefault="00575E90" w:rsidP="00614174">
            <w:pPr>
              <w:pStyle w:val="Tabletext"/>
            </w:pPr>
            <w:r w:rsidRPr="003333AD">
              <w:t>Lubrication FittingsJ534_201508</w:t>
            </w:r>
          </w:p>
        </w:tc>
        <w:tc>
          <w:tcPr>
            <w:tcW w:w="1170" w:type="dxa"/>
          </w:tcPr>
          <w:p w14:paraId="2C6CF3D2" w14:textId="77777777" w:rsidR="00575E90" w:rsidRPr="003333AD" w:rsidRDefault="00575E90" w:rsidP="00614174">
            <w:pPr>
              <w:pStyle w:val="Tabletext"/>
              <w:rPr>
                <w:rFonts w:ascii="Arial Narrow" w:hAnsi="Arial Narrow" w:cs="Arial"/>
              </w:rPr>
            </w:pPr>
          </w:p>
        </w:tc>
        <w:tc>
          <w:tcPr>
            <w:tcW w:w="2372" w:type="dxa"/>
          </w:tcPr>
          <w:p w14:paraId="6AD27F47" w14:textId="77777777" w:rsidR="00575E90" w:rsidRPr="003333AD" w:rsidRDefault="00575E90" w:rsidP="00614174">
            <w:pPr>
              <w:pStyle w:val="Tabletext"/>
              <w:rPr>
                <w:rFonts w:ascii="Arial Narrow" w:hAnsi="Arial Narrow" w:cs="Arial"/>
              </w:rPr>
            </w:pPr>
          </w:p>
        </w:tc>
      </w:tr>
      <w:tr w:rsidR="00575E90" w:rsidRPr="003333AD" w14:paraId="389DAE8D" w14:textId="77777777" w:rsidTr="00614174">
        <w:trPr>
          <w:cantSplit/>
        </w:trPr>
        <w:tc>
          <w:tcPr>
            <w:tcW w:w="1138" w:type="dxa"/>
          </w:tcPr>
          <w:p w14:paraId="77F67094" w14:textId="77777777" w:rsidR="00575E90" w:rsidRPr="003333AD" w:rsidRDefault="00575E90" w:rsidP="00614174">
            <w:pPr>
              <w:pStyle w:val="Tabletext"/>
            </w:pPr>
            <w:r w:rsidRPr="003333AD">
              <w:t>SAE J537</w:t>
            </w:r>
          </w:p>
        </w:tc>
        <w:tc>
          <w:tcPr>
            <w:tcW w:w="5040" w:type="dxa"/>
          </w:tcPr>
          <w:p w14:paraId="4449CB29" w14:textId="77777777" w:rsidR="00575E90" w:rsidRPr="003333AD" w:rsidRDefault="00575E90" w:rsidP="00614174">
            <w:pPr>
              <w:pStyle w:val="Tabletext"/>
            </w:pPr>
            <w:r w:rsidRPr="003333AD">
              <w:t>Storage Batteries J537_201604</w:t>
            </w:r>
          </w:p>
        </w:tc>
        <w:tc>
          <w:tcPr>
            <w:tcW w:w="1170" w:type="dxa"/>
          </w:tcPr>
          <w:p w14:paraId="5E03C53A" w14:textId="77777777" w:rsidR="00575E90" w:rsidRPr="003333AD" w:rsidRDefault="00575E90" w:rsidP="00614174">
            <w:pPr>
              <w:pStyle w:val="Tabletext"/>
              <w:rPr>
                <w:rFonts w:ascii="Arial Narrow" w:hAnsi="Arial Narrow" w:cs="Arial"/>
              </w:rPr>
            </w:pPr>
          </w:p>
        </w:tc>
        <w:tc>
          <w:tcPr>
            <w:tcW w:w="2372" w:type="dxa"/>
          </w:tcPr>
          <w:p w14:paraId="51B21A09" w14:textId="77777777" w:rsidR="00575E90" w:rsidRPr="003333AD" w:rsidRDefault="00575E90" w:rsidP="00614174">
            <w:pPr>
              <w:pStyle w:val="Tabletext"/>
              <w:rPr>
                <w:rFonts w:ascii="Arial Narrow" w:hAnsi="Arial Narrow" w:cs="Arial"/>
              </w:rPr>
            </w:pPr>
          </w:p>
        </w:tc>
      </w:tr>
      <w:tr w:rsidR="00575E90" w:rsidRPr="003333AD" w14:paraId="03EB4E24" w14:textId="77777777" w:rsidTr="00614174">
        <w:trPr>
          <w:cantSplit/>
        </w:trPr>
        <w:tc>
          <w:tcPr>
            <w:tcW w:w="1138" w:type="dxa"/>
          </w:tcPr>
          <w:p w14:paraId="143E248D" w14:textId="77777777" w:rsidR="00575E90" w:rsidRPr="003333AD" w:rsidRDefault="00575E90" w:rsidP="00614174">
            <w:pPr>
              <w:pStyle w:val="Tabletext"/>
            </w:pPr>
            <w:r w:rsidRPr="003333AD">
              <w:t>SAE J541</w:t>
            </w:r>
          </w:p>
        </w:tc>
        <w:tc>
          <w:tcPr>
            <w:tcW w:w="5040" w:type="dxa"/>
          </w:tcPr>
          <w:p w14:paraId="2F0CFA15" w14:textId="0C1932E2" w:rsidR="00575E90" w:rsidRPr="003333AD" w:rsidRDefault="00575E90" w:rsidP="00614174">
            <w:pPr>
              <w:pStyle w:val="Tabletext"/>
            </w:pPr>
            <w:r w:rsidRPr="003333AD">
              <w:t>Voltage Drop for Starting Motor Circuits(Cancelled Jul 2013)</w:t>
            </w:r>
            <w:r w:rsidR="00D970C1" w:rsidRPr="003333AD">
              <w:t xml:space="preserve"> </w:t>
            </w:r>
            <w:r w:rsidRPr="003333AD">
              <w:t>J541_201307</w:t>
            </w:r>
          </w:p>
        </w:tc>
        <w:tc>
          <w:tcPr>
            <w:tcW w:w="1170" w:type="dxa"/>
          </w:tcPr>
          <w:p w14:paraId="1FE2CEB3" w14:textId="77777777" w:rsidR="00575E90" w:rsidRPr="003333AD" w:rsidRDefault="00575E90" w:rsidP="00614174">
            <w:pPr>
              <w:pStyle w:val="Tabletext"/>
              <w:rPr>
                <w:rFonts w:ascii="Arial Narrow" w:hAnsi="Arial Narrow" w:cs="Arial"/>
              </w:rPr>
            </w:pPr>
          </w:p>
        </w:tc>
        <w:tc>
          <w:tcPr>
            <w:tcW w:w="2372" w:type="dxa"/>
          </w:tcPr>
          <w:p w14:paraId="5B205F0D" w14:textId="77777777" w:rsidR="00575E90" w:rsidRPr="003333AD" w:rsidRDefault="00575E90" w:rsidP="00614174">
            <w:pPr>
              <w:pStyle w:val="Tabletext"/>
              <w:rPr>
                <w:rFonts w:ascii="Arial Narrow" w:hAnsi="Arial Narrow" w:cs="Arial"/>
              </w:rPr>
            </w:pPr>
          </w:p>
        </w:tc>
      </w:tr>
      <w:tr w:rsidR="00575E90" w:rsidRPr="003333AD" w14:paraId="6D7839E0" w14:textId="77777777" w:rsidTr="00614174">
        <w:trPr>
          <w:cantSplit/>
        </w:trPr>
        <w:tc>
          <w:tcPr>
            <w:tcW w:w="1138" w:type="dxa"/>
          </w:tcPr>
          <w:p w14:paraId="75217B70" w14:textId="77777777" w:rsidR="00575E90" w:rsidRPr="003333AD" w:rsidRDefault="00575E90" w:rsidP="00614174">
            <w:pPr>
              <w:pStyle w:val="Tabletext"/>
            </w:pPr>
            <w:r w:rsidRPr="003333AD">
              <w:t>SAE J587</w:t>
            </w:r>
          </w:p>
        </w:tc>
        <w:tc>
          <w:tcPr>
            <w:tcW w:w="5040" w:type="dxa"/>
          </w:tcPr>
          <w:p w14:paraId="20897904" w14:textId="6DF31CBD" w:rsidR="00575E90" w:rsidRPr="003333AD" w:rsidRDefault="00575E90" w:rsidP="00614174">
            <w:pPr>
              <w:pStyle w:val="Tabletext"/>
            </w:pPr>
            <w:r w:rsidRPr="003333AD">
              <w:t>License Plate Illumination Devices (Rear Registration Plate Illumination Devices</w:t>
            </w:r>
            <w:r w:rsidR="00D970C1" w:rsidRPr="003333AD">
              <w:t xml:space="preserve">) </w:t>
            </w:r>
            <w:r w:rsidRPr="003333AD">
              <w:t>J587_201711</w:t>
            </w:r>
          </w:p>
        </w:tc>
        <w:tc>
          <w:tcPr>
            <w:tcW w:w="1170" w:type="dxa"/>
          </w:tcPr>
          <w:p w14:paraId="54F455B5" w14:textId="77777777" w:rsidR="00575E90" w:rsidRPr="003333AD" w:rsidRDefault="00575E90" w:rsidP="00614174">
            <w:pPr>
              <w:pStyle w:val="Tabletext"/>
              <w:rPr>
                <w:rFonts w:ascii="Arial Narrow" w:hAnsi="Arial Narrow" w:cs="Arial"/>
              </w:rPr>
            </w:pPr>
          </w:p>
        </w:tc>
        <w:tc>
          <w:tcPr>
            <w:tcW w:w="2372" w:type="dxa"/>
          </w:tcPr>
          <w:p w14:paraId="3C88F6FE" w14:textId="77777777" w:rsidR="00575E90" w:rsidRPr="003333AD" w:rsidRDefault="00575E90" w:rsidP="00614174">
            <w:pPr>
              <w:pStyle w:val="Tabletext"/>
              <w:rPr>
                <w:rFonts w:ascii="Arial Narrow" w:hAnsi="Arial Narrow" w:cs="Arial"/>
              </w:rPr>
            </w:pPr>
          </w:p>
        </w:tc>
      </w:tr>
      <w:tr w:rsidR="00575E90" w:rsidRPr="003333AD" w14:paraId="2F7C5BA1" w14:textId="77777777" w:rsidTr="00614174">
        <w:trPr>
          <w:cantSplit/>
        </w:trPr>
        <w:tc>
          <w:tcPr>
            <w:tcW w:w="1138" w:type="dxa"/>
          </w:tcPr>
          <w:p w14:paraId="38512AC8" w14:textId="77777777" w:rsidR="00575E90" w:rsidRPr="003333AD" w:rsidRDefault="00575E90" w:rsidP="00614174">
            <w:pPr>
              <w:pStyle w:val="Tabletext"/>
            </w:pPr>
            <w:r w:rsidRPr="003333AD">
              <w:t>SAE J593</w:t>
            </w:r>
          </w:p>
        </w:tc>
        <w:tc>
          <w:tcPr>
            <w:tcW w:w="5040" w:type="dxa"/>
          </w:tcPr>
          <w:p w14:paraId="1CE2FD6B" w14:textId="77777777" w:rsidR="00575E90" w:rsidRPr="003333AD" w:rsidRDefault="00575E90" w:rsidP="00614174">
            <w:pPr>
              <w:pStyle w:val="Tabletext"/>
            </w:pPr>
            <w:r w:rsidRPr="003333AD">
              <w:t>Backup Lamp (Reversing Lamp) J593_201606</w:t>
            </w:r>
          </w:p>
        </w:tc>
        <w:tc>
          <w:tcPr>
            <w:tcW w:w="1170" w:type="dxa"/>
          </w:tcPr>
          <w:p w14:paraId="4B20C5A4" w14:textId="77777777" w:rsidR="00575E90" w:rsidRPr="003333AD" w:rsidRDefault="00575E90" w:rsidP="00614174">
            <w:pPr>
              <w:pStyle w:val="Tabletext"/>
              <w:rPr>
                <w:rFonts w:ascii="Arial Narrow" w:hAnsi="Arial Narrow" w:cs="Arial"/>
              </w:rPr>
            </w:pPr>
          </w:p>
        </w:tc>
        <w:tc>
          <w:tcPr>
            <w:tcW w:w="2372" w:type="dxa"/>
          </w:tcPr>
          <w:p w14:paraId="434B0144" w14:textId="77777777" w:rsidR="00575E90" w:rsidRPr="003333AD" w:rsidRDefault="00575E90" w:rsidP="00614174">
            <w:pPr>
              <w:pStyle w:val="Tabletext"/>
              <w:rPr>
                <w:rFonts w:ascii="Arial Narrow" w:hAnsi="Arial Narrow" w:cs="Arial"/>
              </w:rPr>
            </w:pPr>
          </w:p>
        </w:tc>
      </w:tr>
      <w:tr w:rsidR="00575E90" w:rsidRPr="003333AD" w14:paraId="638B366F" w14:textId="77777777" w:rsidTr="00614174">
        <w:trPr>
          <w:cantSplit/>
        </w:trPr>
        <w:tc>
          <w:tcPr>
            <w:tcW w:w="1138" w:type="dxa"/>
          </w:tcPr>
          <w:p w14:paraId="50D405BB" w14:textId="77777777" w:rsidR="00575E90" w:rsidRPr="003333AD" w:rsidRDefault="00575E90" w:rsidP="00614174">
            <w:pPr>
              <w:pStyle w:val="Tabletext"/>
            </w:pPr>
            <w:r w:rsidRPr="003333AD">
              <w:t>SAE J673</w:t>
            </w:r>
          </w:p>
        </w:tc>
        <w:tc>
          <w:tcPr>
            <w:tcW w:w="5040" w:type="dxa"/>
            <w:vAlign w:val="bottom"/>
          </w:tcPr>
          <w:p w14:paraId="70ECB364" w14:textId="77777777" w:rsidR="00575E90" w:rsidRPr="003333AD" w:rsidRDefault="00575E90" w:rsidP="00614174">
            <w:pPr>
              <w:pStyle w:val="Tabletext"/>
            </w:pPr>
            <w:r w:rsidRPr="003333AD">
              <w:rPr>
                <w:color w:val="000000"/>
              </w:rPr>
              <w:t>Automotive Safety Glazing Materials J673_201506</w:t>
            </w:r>
          </w:p>
        </w:tc>
        <w:tc>
          <w:tcPr>
            <w:tcW w:w="1170" w:type="dxa"/>
          </w:tcPr>
          <w:p w14:paraId="43AB0913" w14:textId="77777777" w:rsidR="00575E90" w:rsidRPr="003333AD" w:rsidRDefault="00575E90" w:rsidP="00614174">
            <w:pPr>
              <w:pStyle w:val="Tabletext"/>
              <w:rPr>
                <w:rFonts w:ascii="Arial Narrow" w:hAnsi="Arial Narrow" w:cs="Arial"/>
              </w:rPr>
            </w:pPr>
          </w:p>
        </w:tc>
        <w:tc>
          <w:tcPr>
            <w:tcW w:w="2372" w:type="dxa"/>
          </w:tcPr>
          <w:p w14:paraId="13880096" w14:textId="77777777" w:rsidR="00575E90" w:rsidRPr="003333AD" w:rsidRDefault="00575E90" w:rsidP="00614174">
            <w:pPr>
              <w:pStyle w:val="Tabletext"/>
              <w:rPr>
                <w:rFonts w:ascii="Arial Narrow" w:hAnsi="Arial Narrow" w:cs="Arial"/>
              </w:rPr>
            </w:pPr>
          </w:p>
        </w:tc>
      </w:tr>
      <w:tr w:rsidR="00575E90" w:rsidRPr="003333AD" w14:paraId="4337FFF5" w14:textId="77777777" w:rsidTr="00614174">
        <w:trPr>
          <w:cantSplit/>
        </w:trPr>
        <w:tc>
          <w:tcPr>
            <w:tcW w:w="1138" w:type="dxa"/>
          </w:tcPr>
          <w:p w14:paraId="6EB42626" w14:textId="77777777" w:rsidR="00575E90" w:rsidRPr="003333AD" w:rsidRDefault="00575E90" w:rsidP="00614174">
            <w:pPr>
              <w:pStyle w:val="Tabletext"/>
            </w:pPr>
            <w:r w:rsidRPr="003333AD">
              <w:t>SAE J680</w:t>
            </w:r>
          </w:p>
        </w:tc>
        <w:tc>
          <w:tcPr>
            <w:tcW w:w="5040" w:type="dxa"/>
            <w:vAlign w:val="bottom"/>
          </w:tcPr>
          <w:p w14:paraId="10287A3E" w14:textId="77777777" w:rsidR="00575E90" w:rsidRPr="003333AD" w:rsidRDefault="00575E90" w:rsidP="00614174">
            <w:pPr>
              <w:pStyle w:val="Tabletext"/>
            </w:pPr>
            <w:r w:rsidRPr="003333AD">
              <w:rPr>
                <w:color w:val="000000"/>
              </w:rPr>
              <w:t>Location and Operation of Air Brake Controls in Motor Truck Cabs J680_201508</w:t>
            </w:r>
          </w:p>
        </w:tc>
        <w:tc>
          <w:tcPr>
            <w:tcW w:w="1170" w:type="dxa"/>
          </w:tcPr>
          <w:p w14:paraId="7BE64881" w14:textId="77777777" w:rsidR="00575E90" w:rsidRPr="003333AD" w:rsidRDefault="00575E90" w:rsidP="00614174">
            <w:pPr>
              <w:pStyle w:val="Tabletext"/>
              <w:rPr>
                <w:rFonts w:ascii="Arial Narrow" w:hAnsi="Arial Narrow" w:cs="Arial"/>
              </w:rPr>
            </w:pPr>
          </w:p>
        </w:tc>
        <w:tc>
          <w:tcPr>
            <w:tcW w:w="2372" w:type="dxa"/>
          </w:tcPr>
          <w:p w14:paraId="4C786E9B" w14:textId="77777777" w:rsidR="00575E90" w:rsidRPr="003333AD" w:rsidRDefault="00575E90" w:rsidP="00614174">
            <w:pPr>
              <w:pStyle w:val="Tabletext"/>
              <w:rPr>
                <w:rFonts w:ascii="Arial Narrow" w:hAnsi="Arial Narrow" w:cs="Arial"/>
              </w:rPr>
            </w:pPr>
          </w:p>
        </w:tc>
      </w:tr>
      <w:tr w:rsidR="00575E90" w:rsidRPr="003333AD" w14:paraId="5531B6E8" w14:textId="77777777" w:rsidTr="00614174">
        <w:trPr>
          <w:cantSplit/>
        </w:trPr>
        <w:tc>
          <w:tcPr>
            <w:tcW w:w="1138" w:type="dxa"/>
          </w:tcPr>
          <w:p w14:paraId="56633710" w14:textId="77777777" w:rsidR="00575E90" w:rsidRPr="003333AD" w:rsidRDefault="00575E90" w:rsidP="00614174">
            <w:pPr>
              <w:pStyle w:val="Tabletext"/>
            </w:pPr>
            <w:r w:rsidRPr="003333AD">
              <w:t>SAE J686</w:t>
            </w:r>
          </w:p>
        </w:tc>
        <w:tc>
          <w:tcPr>
            <w:tcW w:w="5040" w:type="dxa"/>
            <w:vAlign w:val="bottom"/>
          </w:tcPr>
          <w:p w14:paraId="37445195" w14:textId="77777777" w:rsidR="00575E90" w:rsidRPr="003333AD" w:rsidRDefault="00575E90" w:rsidP="00614174">
            <w:pPr>
              <w:pStyle w:val="Tabletext"/>
            </w:pPr>
            <w:r w:rsidRPr="003333AD">
              <w:rPr>
                <w:color w:val="000000"/>
              </w:rPr>
              <w:t>Motor Vehicle License Plates (STABILIZED Jul 2012) J686_201207</w:t>
            </w:r>
          </w:p>
        </w:tc>
        <w:tc>
          <w:tcPr>
            <w:tcW w:w="1170" w:type="dxa"/>
          </w:tcPr>
          <w:p w14:paraId="52FA82C4" w14:textId="77777777" w:rsidR="00575E90" w:rsidRPr="003333AD" w:rsidRDefault="00575E90" w:rsidP="00614174">
            <w:pPr>
              <w:pStyle w:val="Tabletext"/>
              <w:rPr>
                <w:rFonts w:ascii="Arial Narrow" w:hAnsi="Arial Narrow" w:cs="Arial"/>
              </w:rPr>
            </w:pPr>
          </w:p>
        </w:tc>
        <w:tc>
          <w:tcPr>
            <w:tcW w:w="2372" w:type="dxa"/>
          </w:tcPr>
          <w:p w14:paraId="6F777789" w14:textId="77777777" w:rsidR="00575E90" w:rsidRPr="003333AD" w:rsidRDefault="00575E90" w:rsidP="00614174">
            <w:pPr>
              <w:pStyle w:val="Tabletext"/>
              <w:rPr>
                <w:rFonts w:ascii="Arial Narrow" w:hAnsi="Arial Narrow" w:cs="Arial"/>
              </w:rPr>
            </w:pPr>
          </w:p>
        </w:tc>
      </w:tr>
      <w:tr w:rsidR="00575E90" w:rsidRPr="003333AD" w14:paraId="675B9FFA" w14:textId="77777777" w:rsidTr="00614174">
        <w:trPr>
          <w:cantSplit/>
        </w:trPr>
        <w:tc>
          <w:tcPr>
            <w:tcW w:w="1138" w:type="dxa"/>
          </w:tcPr>
          <w:p w14:paraId="6F42D119" w14:textId="77777777" w:rsidR="00575E90" w:rsidRPr="003333AD" w:rsidRDefault="00575E90" w:rsidP="00614174">
            <w:pPr>
              <w:pStyle w:val="Tabletext"/>
            </w:pPr>
            <w:r w:rsidRPr="003333AD">
              <w:t xml:space="preserve">SAE J689 </w:t>
            </w:r>
          </w:p>
        </w:tc>
        <w:tc>
          <w:tcPr>
            <w:tcW w:w="5040" w:type="dxa"/>
            <w:vAlign w:val="bottom"/>
          </w:tcPr>
          <w:p w14:paraId="715C9EB8" w14:textId="77777777" w:rsidR="00575E90" w:rsidRPr="003333AD" w:rsidRDefault="00575E90" w:rsidP="00614174">
            <w:pPr>
              <w:pStyle w:val="Tabletext"/>
            </w:pPr>
            <w:r w:rsidRPr="003333AD">
              <w:rPr>
                <w:color w:val="000000"/>
              </w:rPr>
              <w:t>Curbstone Clearance, Approach, Departure, and Ramp Breakover Angles—Passenger Car and Light Truck (Cancelled Aug 2009) J689_200908</w:t>
            </w:r>
          </w:p>
        </w:tc>
        <w:tc>
          <w:tcPr>
            <w:tcW w:w="1170" w:type="dxa"/>
          </w:tcPr>
          <w:p w14:paraId="0941F5C1" w14:textId="77777777" w:rsidR="00575E90" w:rsidRPr="003333AD" w:rsidRDefault="00575E90" w:rsidP="00614174">
            <w:pPr>
              <w:pStyle w:val="Tabletext"/>
              <w:rPr>
                <w:rFonts w:ascii="Arial Narrow" w:hAnsi="Arial Narrow" w:cs="Arial"/>
              </w:rPr>
            </w:pPr>
          </w:p>
        </w:tc>
        <w:tc>
          <w:tcPr>
            <w:tcW w:w="2372" w:type="dxa"/>
          </w:tcPr>
          <w:p w14:paraId="427D98CC" w14:textId="77777777" w:rsidR="00575E90" w:rsidRPr="003333AD" w:rsidRDefault="00575E90" w:rsidP="00614174">
            <w:pPr>
              <w:pStyle w:val="Tabletext"/>
              <w:rPr>
                <w:rFonts w:ascii="Arial Narrow" w:hAnsi="Arial Narrow" w:cs="Arial"/>
              </w:rPr>
            </w:pPr>
          </w:p>
        </w:tc>
      </w:tr>
      <w:tr w:rsidR="00575E90" w:rsidRPr="003333AD" w14:paraId="7E9756ED" w14:textId="77777777" w:rsidTr="00614174">
        <w:trPr>
          <w:cantSplit/>
        </w:trPr>
        <w:tc>
          <w:tcPr>
            <w:tcW w:w="1138" w:type="dxa"/>
          </w:tcPr>
          <w:p w14:paraId="411519CE" w14:textId="77777777" w:rsidR="00575E90" w:rsidRPr="003333AD" w:rsidRDefault="00575E90" w:rsidP="00614174">
            <w:pPr>
              <w:pStyle w:val="Tabletext"/>
            </w:pPr>
            <w:r w:rsidRPr="003333AD">
              <w:t>SAE J833</w:t>
            </w:r>
          </w:p>
        </w:tc>
        <w:tc>
          <w:tcPr>
            <w:tcW w:w="5040" w:type="dxa"/>
            <w:vAlign w:val="bottom"/>
          </w:tcPr>
          <w:p w14:paraId="618BC176" w14:textId="77777777" w:rsidR="00575E90" w:rsidRPr="003333AD" w:rsidRDefault="00575E90" w:rsidP="00614174">
            <w:pPr>
              <w:pStyle w:val="Tabletext"/>
            </w:pPr>
            <w:r w:rsidRPr="003333AD">
              <w:rPr>
                <w:color w:val="000000"/>
              </w:rPr>
              <w:t>Human Physical Dimensions</w:t>
            </w:r>
          </w:p>
        </w:tc>
        <w:tc>
          <w:tcPr>
            <w:tcW w:w="1170" w:type="dxa"/>
          </w:tcPr>
          <w:p w14:paraId="4989AC99" w14:textId="77777777" w:rsidR="00575E90" w:rsidRPr="003333AD" w:rsidRDefault="00575E90" w:rsidP="00614174">
            <w:pPr>
              <w:pStyle w:val="Tabletext"/>
              <w:rPr>
                <w:rFonts w:ascii="Arial Narrow" w:hAnsi="Arial Narrow" w:cs="Arial"/>
              </w:rPr>
            </w:pPr>
          </w:p>
        </w:tc>
        <w:tc>
          <w:tcPr>
            <w:tcW w:w="2372" w:type="dxa"/>
          </w:tcPr>
          <w:p w14:paraId="41AF5687" w14:textId="77777777" w:rsidR="00575E90" w:rsidRPr="003333AD" w:rsidRDefault="00575E90" w:rsidP="00614174">
            <w:pPr>
              <w:pStyle w:val="Tabletext"/>
              <w:rPr>
                <w:rFonts w:ascii="Arial Narrow" w:hAnsi="Arial Narrow" w:cs="Arial"/>
              </w:rPr>
            </w:pPr>
          </w:p>
        </w:tc>
      </w:tr>
      <w:tr w:rsidR="00575E90" w:rsidRPr="003333AD" w14:paraId="2D8584EC" w14:textId="77777777" w:rsidTr="00614174">
        <w:trPr>
          <w:cantSplit/>
        </w:trPr>
        <w:tc>
          <w:tcPr>
            <w:tcW w:w="1138" w:type="dxa"/>
          </w:tcPr>
          <w:p w14:paraId="0EEEB2CB" w14:textId="77777777" w:rsidR="00575E90" w:rsidRPr="003333AD" w:rsidRDefault="00575E90" w:rsidP="00614174">
            <w:pPr>
              <w:pStyle w:val="Tabletext"/>
            </w:pPr>
            <w:r w:rsidRPr="003333AD">
              <w:t>SAE J844</w:t>
            </w:r>
          </w:p>
        </w:tc>
        <w:tc>
          <w:tcPr>
            <w:tcW w:w="5040" w:type="dxa"/>
            <w:vAlign w:val="bottom"/>
          </w:tcPr>
          <w:p w14:paraId="764DD069" w14:textId="77777777" w:rsidR="00575E90" w:rsidRPr="003333AD" w:rsidRDefault="00575E90" w:rsidP="00614174">
            <w:pPr>
              <w:pStyle w:val="Tabletext"/>
            </w:pPr>
            <w:r w:rsidRPr="003333AD">
              <w:rPr>
                <w:color w:val="000000"/>
              </w:rPr>
              <w:t>Nonmetallic Air Brake System Tubing (STABILIZED Dec 2012) J844_201212</w:t>
            </w:r>
          </w:p>
        </w:tc>
        <w:tc>
          <w:tcPr>
            <w:tcW w:w="1170" w:type="dxa"/>
          </w:tcPr>
          <w:p w14:paraId="224154F7" w14:textId="77777777" w:rsidR="00575E90" w:rsidRPr="003333AD" w:rsidRDefault="00575E90" w:rsidP="00614174">
            <w:pPr>
              <w:pStyle w:val="Tabletext"/>
              <w:rPr>
                <w:rFonts w:ascii="Arial Narrow" w:hAnsi="Arial Narrow" w:cs="Arial"/>
              </w:rPr>
            </w:pPr>
          </w:p>
        </w:tc>
        <w:tc>
          <w:tcPr>
            <w:tcW w:w="2372" w:type="dxa"/>
          </w:tcPr>
          <w:p w14:paraId="3F655548" w14:textId="77777777" w:rsidR="00575E90" w:rsidRPr="003333AD" w:rsidRDefault="00575E90" w:rsidP="00614174">
            <w:pPr>
              <w:pStyle w:val="Tabletext"/>
              <w:rPr>
                <w:rFonts w:ascii="Arial Narrow" w:hAnsi="Arial Narrow" w:cs="Arial"/>
              </w:rPr>
            </w:pPr>
          </w:p>
        </w:tc>
      </w:tr>
      <w:tr w:rsidR="00575E90" w:rsidRPr="003333AD" w14:paraId="6B91F60A" w14:textId="77777777" w:rsidTr="00614174">
        <w:trPr>
          <w:cantSplit/>
        </w:trPr>
        <w:tc>
          <w:tcPr>
            <w:tcW w:w="1138" w:type="dxa"/>
          </w:tcPr>
          <w:p w14:paraId="76491C6F" w14:textId="77777777" w:rsidR="00575E90" w:rsidRPr="003333AD" w:rsidRDefault="00575E90" w:rsidP="00614174">
            <w:pPr>
              <w:pStyle w:val="Tabletext"/>
            </w:pPr>
            <w:r w:rsidRPr="003333AD">
              <w:t>SAE J941</w:t>
            </w:r>
          </w:p>
        </w:tc>
        <w:tc>
          <w:tcPr>
            <w:tcW w:w="5040" w:type="dxa"/>
          </w:tcPr>
          <w:p w14:paraId="6DD4D232" w14:textId="77777777" w:rsidR="00575E90" w:rsidRPr="003333AD" w:rsidRDefault="00575E90" w:rsidP="00614174">
            <w:pPr>
              <w:pStyle w:val="Tabletext"/>
            </w:pPr>
            <w:r w:rsidRPr="003333AD">
              <w:t>Motor Vehicle Drivers’ Eye Locations J941_201003</w:t>
            </w:r>
          </w:p>
        </w:tc>
        <w:tc>
          <w:tcPr>
            <w:tcW w:w="1170" w:type="dxa"/>
          </w:tcPr>
          <w:p w14:paraId="1890BC61" w14:textId="77777777" w:rsidR="00575E90" w:rsidRPr="003333AD" w:rsidRDefault="00575E90" w:rsidP="00614174">
            <w:pPr>
              <w:pStyle w:val="Tabletext"/>
              <w:rPr>
                <w:rFonts w:ascii="Arial Narrow" w:hAnsi="Arial Narrow" w:cs="Arial"/>
              </w:rPr>
            </w:pPr>
          </w:p>
        </w:tc>
        <w:tc>
          <w:tcPr>
            <w:tcW w:w="2372" w:type="dxa"/>
          </w:tcPr>
          <w:p w14:paraId="0397A497" w14:textId="77777777" w:rsidR="00575E90" w:rsidRPr="003333AD" w:rsidRDefault="00575E90" w:rsidP="00614174">
            <w:pPr>
              <w:pStyle w:val="Tabletext"/>
              <w:rPr>
                <w:rFonts w:ascii="Arial Narrow" w:hAnsi="Arial Narrow" w:cs="Arial"/>
              </w:rPr>
            </w:pPr>
          </w:p>
        </w:tc>
      </w:tr>
      <w:tr w:rsidR="00575E90" w:rsidRPr="003333AD" w14:paraId="5D3A9BC7" w14:textId="77777777" w:rsidTr="00614174">
        <w:trPr>
          <w:cantSplit/>
        </w:trPr>
        <w:tc>
          <w:tcPr>
            <w:tcW w:w="1138" w:type="dxa"/>
          </w:tcPr>
          <w:p w14:paraId="5998DEE2" w14:textId="77777777" w:rsidR="00575E90" w:rsidRPr="003333AD" w:rsidRDefault="00575E90" w:rsidP="00614174">
            <w:pPr>
              <w:pStyle w:val="Tabletext"/>
            </w:pPr>
            <w:r w:rsidRPr="003333AD">
              <w:t>SAE J994</w:t>
            </w:r>
          </w:p>
        </w:tc>
        <w:tc>
          <w:tcPr>
            <w:tcW w:w="5040" w:type="dxa"/>
          </w:tcPr>
          <w:p w14:paraId="58AB6AAD" w14:textId="77777777" w:rsidR="00575E90" w:rsidRPr="003333AD" w:rsidRDefault="00575E90" w:rsidP="00614174">
            <w:pPr>
              <w:pStyle w:val="Tabletext"/>
            </w:pPr>
            <w:r w:rsidRPr="003333AD">
              <w:t>Alarm—Backup—Electric Laboratory Performance Testing J994_201409</w:t>
            </w:r>
          </w:p>
        </w:tc>
        <w:tc>
          <w:tcPr>
            <w:tcW w:w="1170" w:type="dxa"/>
          </w:tcPr>
          <w:p w14:paraId="4328623D" w14:textId="77777777" w:rsidR="00575E90" w:rsidRPr="003333AD" w:rsidRDefault="00575E90" w:rsidP="00614174">
            <w:pPr>
              <w:pStyle w:val="Tabletext"/>
              <w:rPr>
                <w:rFonts w:ascii="Arial Narrow" w:hAnsi="Arial Narrow" w:cs="Arial"/>
              </w:rPr>
            </w:pPr>
          </w:p>
        </w:tc>
        <w:tc>
          <w:tcPr>
            <w:tcW w:w="2372" w:type="dxa"/>
          </w:tcPr>
          <w:p w14:paraId="7F4D8D81" w14:textId="77777777" w:rsidR="00575E90" w:rsidRPr="003333AD" w:rsidRDefault="00575E90" w:rsidP="00614174">
            <w:pPr>
              <w:pStyle w:val="Tabletext"/>
              <w:rPr>
                <w:rFonts w:ascii="Arial Narrow" w:hAnsi="Arial Narrow" w:cs="Arial"/>
              </w:rPr>
            </w:pPr>
          </w:p>
        </w:tc>
      </w:tr>
      <w:tr w:rsidR="00575E90" w:rsidRPr="003333AD" w14:paraId="5BD2593B" w14:textId="77777777" w:rsidTr="00614174">
        <w:trPr>
          <w:cantSplit/>
        </w:trPr>
        <w:tc>
          <w:tcPr>
            <w:tcW w:w="1138" w:type="dxa"/>
          </w:tcPr>
          <w:p w14:paraId="2C76FC55" w14:textId="77777777" w:rsidR="00575E90" w:rsidRPr="003333AD" w:rsidRDefault="00575E90" w:rsidP="00614174">
            <w:pPr>
              <w:pStyle w:val="Tabletext"/>
            </w:pPr>
            <w:r w:rsidRPr="003333AD">
              <w:t>SAE J1050</w:t>
            </w:r>
          </w:p>
        </w:tc>
        <w:tc>
          <w:tcPr>
            <w:tcW w:w="5040" w:type="dxa"/>
          </w:tcPr>
          <w:p w14:paraId="6BBB16F4" w14:textId="77777777" w:rsidR="00575E90" w:rsidRPr="003333AD" w:rsidRDefault="00575E90" w:rsidP="00614174">
            <w:pPr>
              <w:pStyle w:val="Tabletext"/>
            </w:pPr>
            <w:r w:rsidRPr="003333AD">
              <w:t>Describing and Measuring the Driver’s Field of View J1050_200902</w:t>
            </w:r>
          </w:p>
        </w:tc>
        <w:tc>
          <w:tcPr>
            <w:tcW w:w="1170" w:type="dxa"/>
          </w:tcPr>
          <w:p w14:paraId="036C72D3" w14:textId="77777777" w:rsidR="00575E90" w:rsidRPr="003333AD" w:rsidRDefault="00575E90" w:rsidP="00614174">
            <w:pPr>
              <w:pStyle w:val="Tabletext"/>
              <w:rPr>
                <w:rFonts w:ascii="Arial Narrow" w:hAnsi="Arial Narrow" w:cs="Arial"/>
              </w:rPr>
            </w:pPr>
          </w:p>
        </w:tc>
        <w:tc>
          <w:tcPr>
            <w:tcW w:w="2372" w:type="dxa"/>
          </w:tcPr>
          <w:p w14:paraId="727DB695" w14:textId="77777777" w:rsidR="00575E90" w:rsidRPr="003333AD" w:rsidRDefault="00575E90" w:rsidP="00614174">
            <w:pPr>
              <w:pStyle w:val="Tabletext"/>
              <w:rPr>
                <w:rFonts w:ascii="Arial Narrow" w:hAnsi="Arial Narrow" w:cs="Arial"/>
              </w:rPr>
            </w:pPr>
          </w:p>
        </w:tc>
      </w:tr>
      <w:tr w:rsidR="00575E90" w:rsidRPr="003333AD" w14:paraId="781D8BFB" w14:textId="77777777" w:rsidTr="00614174">
        <w:trPr>
          <w:cantSplit/>
        </w:trPr>
        <w:tc>
          <w:tcPr>
            <w:tcW w:w="1138" w:type="dxa"/>
          </w:tcPr>
          <w:p w14:paraId="2FB603E0" w14:textId="77777777" w:rsidR="00575E90" w:rsidRPr="003333AD" w:rsidRDefault="00575E90" w:rsidP="00614174">
            <w:pPr>
              <w:pStyle w:val="Tabletext"/>
            </w:pPr>
            <w:r w:rsidRPr="003333AD">
              <w:lastRenderedPageBreak/>
              <w:t>SAE J1113</w:t>
            </w:r>
          </w:p>
        </w:tc>
        <w:tc>
          <w:tcPr>
            <w:tcW w:w="5040" w:type="dxa"/>
          </w:tcPr>
          <w:p w14:paraId="74BF813D" w14:textId="22A26E01" w:rsidR="00575E90" w:rsidRPr="003333AD" w:rsidRDefault="00575E90" w:rsidP="00614174">
            <w:pPr>
              <w:pStyle w:val="Tabletext"/>
            </w:pPr>
            <w:r w:rsidRPr="003333AD">
              <w:t>Electromagnetic Compatibility Measurement Procedures and Limits for Components of Vehicles, Boats (up to 15 m), and Machines (Except Aircraft) (16.6 Hz to 18 GHz</w:t>
            </w:r>
            <w:r w:rsidR="00D970C1" w:rsidRPr="003333AD">
              <w:t xml:space="preserve">) </w:t>
            </w:r>
            <w:r w:rsidRPr="003333AD">
              <w:t>J1113/1_201810</w:t>
            </w:r>
          </w:p>
        </w:tc>
        <w:tc>
          <w:tcPr>
            <w:tcW w:w="1170" w:type="dxa"/>
          </w:tcPr>
          <w:p w14:paraId="71CDEB55" w14:textId="77777777" w:rsidR="00575E90" w:rsidRPr="003333AD" w:rsidRDefault="00575E90" w:rsidP="00614174">
            <w:pPr>
              <w:pStyle w:val="Tabletext"/>
              <w:rPr>
                <w:rFonts w:ascii="Arial Narrow" w:hAnsi="Arial Narrow" w:cs="Arial"/>
              </w:rPr>
            </w:pPr>
          </w:p>
        </w:tc>
        <w:tc>
          <w:tcPr>
            <w:tcW w:w="2372" w:type="dxa"/>
          </w:tcPr>
          <w:p w14:paraId="03CA048F" w14:textId="77777777" w:rsidR="00575E90" w:rsidRPr="003333AD" w:rsidRDefault="00575E90" w:rsidP="00614174">
            <w:pPr>
              <w:pStyle w:val="Tabletext"/>
              <w:rPr>
                <w:rFonts w:ascii="Arial Narrow" w:hAnsi="Arial Narrow" w:cs="Arial"/>
              </w:rPr>
            </w:pPr>
          </w:p>
        </w:tc>
      </w:tr>
      <w:tr w:rsidR="00575E90" w:rsidRPr="003333AD" w14:paraId="653C68C7" w14:textId="77777777" w:rsidTr="00614174">
        <w:trPr>
          <w:cantSplit/>
        </w:trPr>
        <w:tc>
          <w:tcPr>
            <w:tcW w:w="1138" w:type="dxa"/>
          </w:tcPr>
          <w:p w14:paraId="20901891" w14:textId="77777777" w:rsidR="00575E90" w:rsidRPr="003333AD" w:rsidRDefault="00575E90" w:rsidP="00614174">
            <w:pPr>
              <w:pStyle w:val="Tabletext"/>
            </w:pPr>
            <w:r w:rsidRPr="003333AD">
              <w:t>SAE J1127</w:t>
            </w:r>
          </w:p>
        </w:tc>
        <w:tc>
          <w:tcPr>
            <w:tcW w:w="5040" w:type="dxa"/>
            <w:vAlign w:val="bottom"/>
          </w:tcPr>
          <w:p w14:paraId="530B3A3B" w14:textId="77777777" w:rsidR="00575E90" w:rsidRPr="003333AD" w:rsidRDefault="00575E90" w:rsidP="00614174">
            <w:pPr>
              <w:pStyle w:val="Tabletext"/>
            </w:pPr>
            <w:r w:rsidRPr="003333AD">
              <w:rPr>
                <w:color w:val="000000"/>
              </w:rPr>
              <w:t>Low Voltage Battery Cable J1127_201512</w:t>
            </w:r>
          </w:p>
        </w:tc>
        <w:tc>
          <w:tcPr>
            <w:tcW w:w="1170" w:type="dxa"/>
          </w:tcPr>
          <w:p w14:paraId="70C5D52E" w14:textId="77777777" w:rsidR="00575E90" w:rsidRPr="003333AD" w:rsidRDefault="00575E90" w:rsidP="00614174">
            <w:pPr>
              <w:pStyle w:val="Tabletext"/>
              <w:rPr>
                <w:rFonts w:ascii="Arial Narrow" w:hAnsi="Arial Narrow" w:cs="Arial"/>
              </w:rPr>
            </w:pPr>
          </w:p>
        </w:tc>
        <w:tc>
          <w:tcPr>
            <w:tcW w:w="2372" w:type="dxa"/>
          </w:tcPr>
          <w:p w14:paraId="70902731" w14:textId="77777777" w:rsidR="00575E90" w:rsidRPr="003333AD" w:rsidRDefault="00575E90" w:rsidP="00614174">
            <w:pPr>
              <w:pStyle w:val="Tabletext"/>
              <w:rPr>
                <w:rFonts w:ascii="Arial Narrow" w:hAnsi="Arial Narrow" w:cs="Arial"/>
              </w:rPr>
            </w:pPr>
          </w:p>
        </w:tc>
      </w:tr>
      <w:tr w:rsidR="00575E90" w:rsidRPr="003333AD" w14:paraId="5D1836EA" w14:textId="77777777" w:rsidTr="00614174">
        <w:trPr>
          <w:cantSplit/>
        </w:trPr>
        <w:tc>
          <w:tcPr>
            <w:tcW w:w="1138" w:type="dxa"/>
          </w:tcPr>
          <w:p w14:paraId="598C7C5F" w14:textId="77777777" w:rsidR="00575E90" w:rsidRPr="003333AD" w:rsidRDefault="00575E90" w:rsidP="00614174">
            <w:pPr>
              <w:pStyle w:val="Tabletext"/>
            </w:pPr>
            <w:r w:rsidRPr="003333AD">
              <w:t>SAE J1128</w:t>
            </w:r>
          </w:p>
        </w:tc>
        <w:tc>
          <w:tcPr>
            <w:tcW w:w="5040" w:type="dxa"/>
            <w:vAlign w:val="bottom"/>
          </w:tcPr>
          <w:p w14:paraId="7D8C3FCB" w14:textId="77777777" w:rsidR="00575E90" w:rsidRPr="003333AD" w:rsidRDefault="00575E90" w:rsidP="00614174">
            <w:pPr>
              <w:pStyle w:val="Tabletext"/>
            </w:pPr>
            <w:r w:rsidRPr="003333AD">
              <w:rPr>
                <w:color w:val="000000"/>
              </w:rPr>
              <w:t>Low Voltage Primary Cable J1128_201512</w:t>
            </w:r>
          </w:p>
        </w:tc>
        <w:tc>
          <w:tcPr>
            <w:tcW w:w="1170" w:type="dxa"/>
          </w:tcPr>
          <w:p w14:paraId="0878558C" w14:textId="77777777" w:rsidR="00575E90" w:rsidRPr="003333AD" w:rsidRDefault="00575E90" w:rsidP="00614174">
            <w:pPr>
              <w:pStyle w:val="Tabletext"/>
              <w:rPr>
                <w:rFonts w:ascii="Arial Narrow" w:hAnsi="Arial Narrow" w:cs="Arial"/>
              </w:rPr>
            </w:pPr>
          </w:p>
        </w:tc>
        <w:tc>
          <w:tcPr>
            <w:tcW w:w="2372" w:type="dxa"/>
          </w:tcPr>
          <w:p w14:paraId="0B7686A6" w14:textId="77777777" w:rsidR="00575E90" w:rsidRPr="003333AD" w:rsidRDefault="00575E90" w:rsidP="00614174">
            <w:pPr>
              <w:pStyle w:val="Tabletext"/>
              <w:rPr>
                <w:rFonts w:ascii="Arial Narrow" w:hAnsi="Arial Narrow" w:cs="Arial"/>
              </w:rPr>
            </w:pPr>
          </w:p>
        </w:tc>
      </w:tr>
      <w:tr w:rsidR="00575E90" w:rsidRPr="003333AD" w14:paraId="5923D5BA" w14:textId="77777777" w:rsidTr="00614174">
        <w:trPr>
          <w:cantSplit/>
        </w:trPr>
        <w:tc>
          <w:tcPr>
            <w:tcW w:w="1138" w:type="dxa"/>
          </w:tcPr>
          <w:p w14:paraId="04FF9A16" w14:textId="77777777" w:rsidR="00575E90" w:rsidRPr="003333AD" w:rsidRDefault="00575E90" w:rsidP="00614174">
            <w:pPr>
              <w:pStyle w:val="Tabletext"/>
            </w:pPr>
            <w:r w:rsidRPr="003333AD">
              <w:t>SAE J1149</w:t>
            </w:r>
          </w:p>
        </w:tc>
        <w:tc>
          <w:tcPr>
            <w:tcW w:w="5040" w:type="dxa"/>
            <w:vAlign w:val="bottom"/>
          </w:tcPr>
          <w:p w14:paraId="5CC6E0C2" w14:textId="4C62F334" w:rsidR="00575E90" w:rsidRPr="003333AD" w:rsidRDefault="00575E90" w:rsidP="00614174">
            <w:pPr>
              <w:pStyle w:val="Tabletext"/>
            </w:pPr>
            <w:r w:rsidRPr="003333AD">
              <w:rPr>
                <w:color w:val="000000"/>
              </w:rPr>
              <w:t>Metallic Air Brake System Tubing and Pipe (STABILIZED Oct 2015</w:t>
            </w:r>
            <w:r w:rsidR="00D970C1" w:rsidRPr="003333AD">
              <w:rPr>
                <w:color w:val="000000"/>
              </w:rPr>
              <w:t xml:space="preserve">) </w:t>
            </w:r>
            <w:r w:rsidRPr="003333AD">
              <w:rPr>
                <w:color w:val="000000"/>
              </w:rPr>
              <w:t>J1149_201510</w:t>
            </w:r>
          </w:p>
        </w:tc>
        <w:tc>
          <w:tcPr>
            <w:tcW w:w="1170" w:type="dxa"/>
          </w:tcPr>
          <w:p w14:paraId="54A9571B" w14:textId="77777777" w:rsidR="00575E90" w:rsidRPr="003333AD" w:rsidRDefault="00575E90" w:rsidP="00614174">
            <w:pPr>
              <w:pStyle w:val="Tabletext"/>
              <w:rPr>
                <w:rFonts w:ascii="Arial Narrow" w:hAnsi="Arial Narrow" w:cs="Arial"/>
              </w:rPr>
            </w:pPr>
          </w:p>
        </w:tc>
        <w:tc>
          <w:tcPr>
            <w:tcW w:w="2372" w:type="dxa"/>
          </w:tcPr>
          <w:p w14:paraId="7F7F7E79" w14:textId="77777777" w:rsidR="00575E90" w:rsidRPr="003333AD" w:rsidRDefault="00575E90" w:rsidP="00614174">
            <w:pPr>
              <w:pStyle w:val="Tabletext"/>
              <w:rPr>
                <w:rFonts w:ascii="Arial Narrow" w:hAnsi="Arial Narrow" w:cs="Arial"/>
              </w:rPr>
            </w:pPr>
          </w:p>
        </w:tc>
      </w:tr>
      <w:tr w:rsidR="00575E90" w:rsidRPr="003333AD" w14:paraId="6B528B58" w14:textId="77777777" w:rsidTr="00614174">
        <w:trPr>
          <w:cantSplit/>
        </w:trPr>
        <w:tc>
          <w:tcPr>
            <w:tcW w:w="1138" w:type="dxa"/>
          </w:tcPr>
          <w:p w14:paraId="4ECB1E74" w14:textId="77777777" w:rsidR="00575E90" w:rsidRPr="003333AD" w:rsidRDefault="00575E90" w:rsidP="00614174">
            <w:pPr>
              <w:pStyle w:val="Tabletext"/>
            </w:pPr>
            <w:r w:rsidRPr="003333AD">
              <w:t>SAE J1292</w:t>
            </w:r>
          </w:p>
        </w:tc>
        <w:tc>
          <w:tcPr>
            <w:tcW w:w="5040" w:type="dxa"/>
            <w:vAlign w:val="bottom"/>
          </w:tcPr>
          <w:p w14:paraId="615C38D5" w14:textId="77777777" w:rsidR="00575E90" w:rsidRPr="003333AD" w:rsidRDefault="00575E90" w:rsidP="00614174">
            <w:pPr>
              <w:pStyle w:val="Tabletext"/>
            </w:pPr>
            <w:r w:rsidRPr="003333AD">
              <w:rPr>
                <w:color w:val="000000"/>
              </w:rPr>
              <w:t>Automobile and Motor Coach Wiring(STABILIZED Apr 2016) J1292_201604</w:t>
            </w:r>
          </w:p>
        </w:tc>
        <w:tc>
          <w:tcPr>
            <w:tcW w:w="1170" w:type="dxa"/>
          </w:tcPr>
          <w:p w14:paraId="29FD246A" w14:textId="77777777" w:rsidR="00575E90" w:rsidRPr="003333AD" w:rsidRDefault="00575E90" w:rsidP="00614174">
            <w:pPr>
              <w:pStyle w:val="Tabletext"/>
              <w:rPr>
                <w:rFonts w:ascii="Arial Narrow" w:hAnsi="Arial Narrow" w:cs="Arial"/>
              </w:rPr>
            </w:pPr>
          </w:p>
        </w:tc>
        <w:tc>
          <w:tcPr>
            <w:tcW w:w="2372" w:type="dxa"/>
          </w:tcPr>
          <w:p w14:paraId="6F6AB299" w14:textId="77777777" w:rsidR="00575E90" w:rsidRPr="003333AD" w:rsidRDefault="00575E90" w:rsidP="00614174">
            <w:pPr>
              <w:pStyle w:val="Tabletext"/>
              <w:rPr>
                <w:rFonts w:ascii="Arial Narrow" w:hAnsi="Arial Narrow" w:cs="Arial"/>
              </w:rPr>
            </w:pPr>
          </w:p>
        </w:tc>
      </w:tr>
      <w:tr w:rsidR="00575E90" w:rsidRPr="003333AD" w14:paraId="2B85DB31" w14:textId="77777777" w:rsidTr="00614174">
        <w:trPr>
          <w:cantSplit/>
        </w:trPr>
        <w:tc>
          <w:tcPr>
            <w:tcW w:w="1138" w:type="dxa"/>
          </w:tcPr>
          <w:p w14:paraId="58B8A13C" w14:textId="77777777" w:rsidR="00575E90" w:rsidRPr="003333AD" w:rsidRDefault="00575E90" w:rsidP="00614174">
            <w:pPr>
              <w:pStyle w:val="Tabletext"/>
            </w:pPr>
            <w:r w:rsidRPr="003333AD">
              <w:t>SAE J1308</w:t>
            </w:r>
          </w:p>
        </w:tc>
        <w:tc>
          <w:tcPr>
            <w:tcW w:w="5040" w:type="dxa"/>
          </w:tcPr>
          <w:p w14:paraId="3E0E54C9" w14:textId="77777777" w:rsidR="00575E90" w:rsidRPr="003333AD" w:rsidRDefault="00575E90" w:rsidP="00614174">
            <w:pPr>
              <w:pStyle w:val="Tabletext"/>
            </w:pPr>
            <w:r w:rsidRPr="003333AD">
              <w:t>Fan Guard for Off-Road Machines J1308_201312</w:t>
            </w:r>
          </w:p>
        </w:tc>
        <w:tc>
          <w:tcPr>
            <w:tcW w:w="1170" w:type="dxa"/>
          </w:tcPr>
          <w:p w14:paraId="46D782A1" w14:textId="77777777" w:rsidR="00575E90" w:rsidRPr="003333AD" w:rsidRDefault="00575E90" w:rsidP="00614174">
            <w:pPr>
              <w:pStyle w:val="Tabletext"/>
              <w:rPr>
                <w:rFonts w:ascii="Arial Narrow" w:hAnsi="Arial Narrow" w:cs="Arial"/>
              </w:rPr>
            </w:pPr>
          </w:p>
        </w:tc>
        <w:tc>
          <w:tcPr>
            <w:tcW w:w="2372" w:type="dxa"/>
          </w:tcPr>
          <w:p w14:paraId="54BB2BA2" w14:textId="77777777" w:rsidR="00575E90" w:rsidRPr="003333AD" w:rsidRDefault="00575E90" w:rsidP="00614174">
            <w:pPr>
              <w:pStyle w:val="Tabletext"/>
              <w:rPr>
                <w:rFonts w:ascii="Arial Narrow" w:hAnsi="Arial Narrow" w:cs="Arial"/>
              </w:rPr>
            </w:pPr>
          </w:p>
        </w:tc>
      </w:tr>
      <w:tr w:rsidR="00575E90" w:rsidRPr="003333AD" w14:paraId="66DC5288" w14:textId="77777777" w:rsidTr="00614174">
        <w:trPr>
          <w:cantSplit/>
        </w:trPr>
        <w:tc>
          <w:tcPr>
            <w:tcW w:w="1138" w:type="dxa"/>
          </w:tcPr>
          <w:p w14:paraId="4936AB83" w14:textId="77777777" w:rsidR="00575E90" w:rsidRPr="003333AD" w:rsidRDefault="00575E90" w:rsidP="00614174">
            <w:pPr>
              <w:pStyle w:val="Tabletext"/>
            </w:pPr>
            <w:r w:rsidRPr="003333AD">
              <w:t>SAE J1455</w:t>
            </w:r>
          </w:p>
        </w:tc>
        <w:tc>
          <w:tcPr>
            <w:tcW w:w="5040" w:type="dxa"/>
            <w:vAlign w:val="bottom"/>
          </w:tcPr>
          <w:p w14:paraId="515E89B8" w14:textId="77777777" w:rsidR="00575E90" w:rsidRPr="003333AD" w:rsidRDefault="00575E90" w:rsidP="00614174">
            <w:pPr>
              <w:pStyle w:val="Tabletext"/>
            </w:pPr>
            <w:r w:rsidRPr="003333AD">
              <w:rPr>
                <w:color w:val="000000"/>
              </w:rPr>
              <w:t>Recommended Environmental Practices for Electronic Equipment Design in Heavy-Duty Vehicle Applications J1455_201703</w:t>
            </w:r>
          </w:p>
        </w:tc>
        <w:tc>
          <w:tcPr>
            <w:tcW w:w="1170" w:type="dxa"/>
          </w:tcPr>
          <w:p w14:paraId="32D63C79" w14:textId="77777777" w:rsidR="00575E90" w:rsidRPr="003333AD" w:rsidRDefault="00575E90" w:rsidP="00614174">
            <w:pPr>
              <w:pStyle w:val="Tabletext"/>
              <w:rPr>
                <w:rFonts w:ascii="Arial Narrow" w:hAnsi="Arial Narrow" w:cs="Arial"/>
              </w:rPr>
            </w:pPr>
          </w:p>
        </w:tc>
        <w:tc>
          <w:tcPr>
            <w:tcW w:w="2372" w:type="dxa"/>
          </w:tcPr>
          <w:p w14:paraId="5FDAC59F" w14:textId="77777777" w:rsidR="00575E90" w:rsidRPr="003333AD" w:rsidRDefault="00575E90" w:rsidP="00614174">
            <w:pPr>
              <w:pStyle w:val="Tabletext"/>
              <w:rPr>
                <w:rFonts w:ascii="Arial Narrow" w:hAnsi="Arial Narrow" w:cs="Arial"/>
              </w:rPr>
            </w:pPr>
          </w:p>
        </w:tc>
      </w:tr>
      <w:tr w:rsidR="00575E90" w:rsidRPr="003333AD" w14:paraId="362E466E" w14:textId="77777777" w:rsidTr="00614174">
        <w:trPr>
          <w:cantSplit/>
        </w:trPr>
        <w:tc>
          <w:tcPr>
            <w:tcW w:w="1138" w:type="dxa"/>
          </w:tcPr>
          <w:p w14:paraId="2D570938" w14:textId="77777777" w:rsidR="00575E90" w:rsidRPr="003333AD" w:rsidRDefault="00575E90" w:rsidP="00614174">
            <w:pPr>
              <w:pStyle w:val="Tabletext"/>
            </w:pPr>
            <w:r w:rsidRPr="003333AD">
              <w:t>SAE J1587</w:t>
            </w:r>
          </w:p>
        </w:tc>
        <w:tc>
          <w:tcPr>
            <w:tcW w:w="5040" w:type="dxa"/>
            <w:vAlign w:val="bottom"/>
          </w:tcPr>
          <w:p w14:paraId="7F096CB3" w14:textId="77777777" w:rsidR="00575E90" w:rsidRPr="003333AD" w:rsidRDefault="00575E90" w:rsidP="00614174">
            <w:pPr>
              <w:pStyle w:val="Tabletext"/>
            </w:pPr>
            <w:r w:rsidRPr="003333AD">
              <w:rPr>
                <w:color w:val="000000"/>
              </w:rPr>
              <w:t>Electronic Data Interchange Between Microcomputer Systems in Heavy-Duty Vehicle Applications (STABILIZED Jan 2013) J1587_201301</w:t>
            </w:r>
          </w:p>
        </w:tc>
        <w:tc>
          <w:tcPr>
            <w:tcW w:w="1170" w:type="dxa"/>
          </w:tcPr>
          <w:p w14:paraId="279C1A8C" w14:textId="77777777" w:rsidR="00575E90" w:rsidRPr="003333AD" w:rsidRDefault="00575E90" w:rsidP="00614174">
            <w:pPr>
              <w:pStyle w:val="Tabletext"/>
              <w:rPr>
                <w:rFonts w:ascii="Arial Narrow" w:hAnsi="Arial Narrow" w:cs="Arial"/>
              </w:rPr>
            </w:pPr>
          </w:p>
        </w:tc>
        <w:tc>
          <w:tcPr>
            <w:tcW w:w="2372" w:type="dxa"/>
          </w:tcPr>
          <w:p w14:paraId="2AB328BB" w14:textId="77777777" w:rsidR="00575E90" w:rsidRPr="003333AD" w:rsidRDefault="00575E90" w:rsidP="00614174">
            <w:pPr>
              <w:pStyle w:val="Tabletext"/>
              <w:rPr>
                <w:rFonts w:ascii="Arial Narrow" w:hAnsi="Arial Narrow" w:cs="Arial"/>
              </w:rPr>
            </w:pPr>
          </w:p>
        </w:tc>
      </w:tr>
      <w:tr w:rsidR="00575E90" w:rsidRPr="003333AD" w14:paraId="0F5921F2" w14:textId="77777777" w:rsidTr="00614174">
        <w:trPr>
          <w:cantSplit/>
        </w:trPr>
        <w:tc>
          <w:tcPr>
            <w:tcW w:w="1138" w:type="dxa"/>
          </w:tcPr>
          <w:p w14:paraId="2850C227" w14:textId="77777777" w:rsidR="00575E90" w:rsidRPr="003333AD" w:rsidRDefault="00575E90" w:rsidP="00614174">
            <w:pPr>
              <w:pStyle w:val="Tabletext"/>
            </w:pPr>
            <w:r w:rsidRPr="003333AD">
              <w:t>SAE J1654</w:t>
            </w:r>
          </w:p>
        </w:tc>
        <w:tc>
          <w:tcPr>
            <w:tcW w:w="5040" w:type="dxa"/>
            <w:vAlign w:val="bottom"/>
          </w:tcPr>
          <w:p w14:paraId="3D3523FD" w14:textId="77777777" w:rsidR="00575E90" w:rsidRPr="003333AD" w:rsidRDefault="00575E90" w:rsidP="00614174">
            <w:pPr>
              <w:pStyle w:val="Tabletext"/>
            </w:pPr>
            <w:r w:rsidRPr="003333AD">
              <w:rPr>
                <w:color w:val="000000"/>
              </w:rPr>
              <w:t>Unshielded High Voltage Primary Cable J1654_201609</w:t>
            </w:r>
          </w:p>
        </w:tc>
        <w:tc>
          <w:tcPr>
            <w:tcW w:w="1170" w:type="dxa"/>
          </w:tcPr>
          <w:p w14:paraId="3AB2883D" w14:textId="77777777" w:rsidR="00575E90" w:rsidRPr="003333AD" w:rsidRDefault="00575E90" w:rsidP="00614174">
            <w:pPr>
              <w:pStyle w:val="Tabletext"/>
              <w:rPr>
                <w:rFonts w:ascii="Arial Narrow" w:hAnsi="Arial Narrow" w:cs="Arial"/>
              </w:rPr>
            </w:pPr>
          </w:p>
        </w:tc>
        <w:tc>
          <w:tcPr>
            <w:tcW w:w="2372" w:type="dxa"/>
          </w:tcPr>
          <w:p w14:paraId="6E215224" w14:textId="77777777" w:rsidR="00575E90" w:rsidRPr="003333AD" w:rsidRDefault="00575E90" w:rsidP="00614174">
            <w:pPr>
              <w:pStyle w:val="Tabletext"/>
              <w:rPr>
                <w:rFonts w:ascii="Arial Narrow" w:hAnsi="Arial Narrow" w:cs="Arial"/>
              </w:rPr>
            </w:pPr>
          </w:p>
        </w:tc>
      </w:tr>
      <w:tr w:rsidR="00575E90" w:rsidRPr="003333AD" w14:paraId="2C1BECAF" w14:textId="77777777" w:rsidTr="00614174">
        <w:trPr>
          <w:cantSplit/>
        </w:trPr>
        <w:tc>
          <w:tcPr>
            <w:tcW w:w="1138" w:type="dxa"/>
          </w:tcPr>
          <w:p w14:paraId="697805EC" w14:textId="77777777" w:rsidR="00575E90" w:rsidRPr="003333AD" w:rsidRDefault="00575E90" w:rsidP="00614174">
            <w:pPr>
              <w:pStyle w:val="Tabletext"/>
            </w:pPr>
            <w:r w:rsidRPr="003333AD">
              <w:t>SAE J1708</w:t>
            </w:r>
          </w:p>
        </w:tc>
        <w:tc>
          <w:tcPr>
            <w:tcW w:w="5040" w:type="dxa"/>
          </w:tcPr>
          <w:p w14:paraId="3C8813BD" w14:textId="77777777" w:rsidR="00575E90" w:rsidRPr="003333AD" w:rsidRDefault="00575E90" w:rsidP="00614174">
            <w:pPr>
              <w:pStyle w:val="Tabletext"/>
            </w:pPr>
            <w:r w:rsidRPr="003333AD">
              <w:t>Serial Data Communications Between Microcomputer Systems in Heavy-Duty Vehicle Applications (STABILIZED Sep 2016) J1708_201609</w:t>
            </w:r>
          </w:p>
        </w:tc>
        <w:tc>
          <w:tcPr>
            <w:tcW w:w="1170" w:type="dxa"/>
          </w:tcPr>
          <w:p w14:paraId="4B6A0DCE" w14:textId="77777777" w:rsidR="00575E90" w:rsidRPr="003333AD" w:rsidRDefault="00575E90" w:rsidP="00614174">
            <w:pPr>
              <w:pStyle w:val="Tabletext"/>
              <w:rPr>
                <w:rFonts w:ascii="Arial Narrow" w:hAnsi="Arial Narrow" w:cs="Arial"/>
              </w:rPr>
            </w:pPr>
          </w:p>
        </w:tc>
        <w:tc>
          <w:tcPr>
            <w:tcW w:w="2372" w:type="dxa"/>
          </w:tcPr>
          <w:p w14:paraId="3EA07100" w14:textId="77777777" w:rsidR="00575E90" w:rsidRPr="003333AD" w:rsidRDefault="00575E90" w:rsidP="00614174">
            <w:pPr>
              <w:pStyle w:val="Tabletext"/>
              <w:rPr>
                <w:rFonts w:ascii="Arial Narrow" w:hAnsi="Arial Narrow" w:cs="Arial"/>
              </w:rPr>
            </w:pPr>
          </w:p>
        </w:tc>
      </w:tr>
      <w:tr w:rsidR="00575E90" w:rsidRPr="003333AD" w14:paraId="3D00F0C0" w14:textId="77777777" w:rsidTr="00614174">
        <w:trPr>
          <w:cantSplit/>
        </w:trPr>
        <w:tc>
          <w:tcPr>
            <w:tcW w:w="1138" w:type="dxa"/>
          </w:tcPr>
          <w:p w14:paraId="4653CDB1" w14:textId="77777777" w:rsidR="00575E90" w:rsidRPr="003333AD" w:rsidRDefault="00575E90" w:rsidP="00614174">
            <w:pPr>
              <w:pStyle w:val="Tabletext"/>
            </w:pPr>
            <w:r w:rsidRPr="003333AD">
              <w:t>SAE J1763</w:t>
            </w:r>
          </w:p>
        </w:tc>
        <w:tc>
          <w:tcPr>
            <w:tcW w:w="5040" w:type="dxa"/>
          </w:tcPr>
          <w:p w14:paraId="1806CA28" w14:textId="77777777" w:rsidR="00575E90" w:rsidRPr="003333AD" w:rsidRDefault="00575E90" w:rsidP="00614174">
            <w:pPr>
              <w:pStyle w:val="Tabletext"/>
            </w:pPr>
            <w:r w:rsidRPr="003333AD">
              <w:t xml:space="preserve">A Conceptual Its Architecture: An </w:t>
            </w:r>
            <w:proofErr w:type="spellStart"/>
            <w:r w:rsidRPr="003333AD">
              <w:t>Atis</w:t>
            </w:r>
            <w:proofErr w:type="spellEnd"/>
            <w:r w:rsidRPr="003333AD">
              <w:t xml:space="preserve"> Perspective (Cancelled May 2003) J1763_200304</w:t>
            </w:r>
          </w:p>
        </w:tc>
        <w:tc>
          <w:tcPr>
            <w:tcW w:w="1170" w:type="dxa"/>
          </w:tcPr>
          <w:p w14:paraId="5786259D" w14:textId="77777777" w:rsidR="00575E90" w:rsidRPr="003333AD" w:rsidRDefault="00575E90" w:rsidP="00614174">
            <w:pPr>
              <w:pStyle w:val="Tabletext"/>
              <w:rPr>
                <w:rFonts w:ascii="Arial Narrow" w:hAnsi="Arial Narrow" w:cs="Arial"/>
              </w:rPr>
            </w:pPr>
          </w:p>
        </w:tc>
        <w:tc>
          <w:tcPr>
            <w:tcW w:w="2372" w:type="dxa"/>
          </w:tcPr>
          <w:p w14:paraId="505DE402" w14:textId="77777777" w:rsidR="00575E90" w:rsidRPr="003333AD" w:rsidRDefault="00575E90" w:rsidP="00614174">
            <w:pPr>
              <w:pStyle w:val="Tabletext"/>
              <w:rPr>
                <w:rFonts w:ascii="Arial Narrow" w:hAnsi="Arial Narrow" w:cs="Arial"/>
              </w:rPr>
            </w:pPr>
          </w:p>
        </w:tc>
      </w:tr>
      <w:tr w:rsidR="00575E90" w:rsidRPr="003333AD" w14:paraId="22802C80" w14:textId="77777777" w:rsidTr="00614174">
        <w:trPr>
          <w:cantSplit/>
        </w:trPr>
        <w:tc>
          <w:tcPr>
            <w:tcW w:w="1138" w:type="dxa"/>
          </w:tcPr>
          <w:p w14:paraId="6820CF4A" w14:textId="77777777" w:rsidR="00575E90" w:rsidRPr="003333AD" w:rsidRDefault="00575E90" w:rsidP="00614174">
            <w:pPr>
              <w:pStyle w:val="Tabletext"/>
            </w:pPr>
            <w:r w:rsidRPr="003333AD">
              <w:t>SAE J1772</w:t>
            </w:r>
          </w:p>
        </w:tc>
        <w:tc>
          <w:tcPr>
            <w:tcW w:w="5040" w:type="dxa"/>
          </w:tcPr>
          <w:p w14:paraId="4DBD260B" w14:textId="77777777" w:rsidR="00575E90" w:rsidRPr="003333AD" w:rsidRDefault="00575E90" w:rsidP="00614174">
            <w:pPr>
              <w:pStyle w:val="Tabletext"/>
            </w:pPr>
            <w:r w:rsidRPr="003333AD">
              <w:t>SAE Electric Vehicle and Plug in Hybrid Electric Vehicle Conductive Charge Coupler J1772_201710</w:t>
            </w:r>
          </w:p>
        </w:tc>
        <w:tc>
          <w:tcPr>
            <w:tcW w:w="1170" w:type="dxa"/>
          </w:tcPr>
          <w:p w14:paraId="6C695DDE" w14:textId="77777777" w:rsidR="00575E90" w:rsidRPr="003333AD" w:rsidRDefault="00575E90" w:rsidP="00614174">
            <w:pPr>
              <w:pStyle w:val="Tabletext"/>
              <w:rPr>
                <w:rFonts w:ascii="Arial Narrow" w:hAnsi="Arial Narrow" w:cs="Arial"/>
              </w:rPr>
            </w:pPr>
          </w:p>
        </w:tc>
        <w:tc>
          <w:tcPr>
            <w:tcW w:w="2372" w:type="dxa"/>
          </w:tcPr>
          <w:p w14:paraId="214300BE" w14:textId="77777777" w:rsidR="00575E90" w:rsidRPr="003333AD" w:rsidRDefault="00575E90" w:rsidP="00614174">
            <w:pPr>
              <w:pStyle w:val="Tabletext"/>
              <w:rPr>
                <w:rFonts w:ascii="Arial Narrow" w:hAnsi="Arial Narrow" w:cs="Arial"/>
              </w:rPr>
            </w:pPr>
          </w:p>
        </w:tc>
      </w:tr>
      <w:tr w:rsidR="00575E90" w:rsidRPr="003333AD" w14:paraId="2DB32782" w14:textId="77777777" w:rsidTr="00614174">
        <w:trPr>
          <w:cantSplit/>
        </w:trPr>
        <w:tc>
          <w:tcPr>
            <w:tcW w:w="1138" w:type="dxa"/>
          </w:tcPr>
          <w:p w14:paraId="2A37FC2C" w14:textId="77777777" w:rsidR="00575E90" w:rsidRPr="003333AD" w:rsidRDefault="00575E90" w:rsidP="00614174">
            <w:pPr>
              <w:pStyle w:val="Tabletext"/>
            </w:pPr>
            <w:r w:rsidRPr="003333AD">
              <w:t>SAE J1939</w:t>
            </w:r>
          </w:p>
        </w:tc>
        <w:tc>
          <w:tcPr>
            <w:tcW w:w="5040" w:type="dxa"/>
          </w:tcPr>
          <w:p w14:paraId="40D1FD60" w14:textId="77777777" w:rsidR="00575E90" w:rsidRPr="003333AD" w:rsidRDefault="00575E90" w:rsidP="00614174">
            <w:pPr>
              <w:pStyle w:val="Tabletext"/>
            </w:pPr>
            <w:r w:rsidRPr="003333AD">
              <w:t>Serial Control and Communications Heavy Duty Vehicle Network - Top Level Document J1939_201808</w:t>
            </w:r>
          </w:p>
        </w:tc>
        <w:tc>
          <w:tcPr>
            <w:tcW w:w="1170" w:type="dxa"/>
          </w:tcPr>
          <w:p w14:paraId="52F21A19" w14:textId="77777777" w:rsidR="00575E90" w:rsidRPr="003333AD" w:rsidRDefault="00575E90" w:rsidP="00614174">
            <w:pPr>
              <w:pStyle w:val="Tabletext"/>
              <w:rPr>
                <w:rFonts w:ascii="Arial Narrow" w:hAnsi="Arial Narrow" w:cs="Arial"/>
              </w:rPr>
            </w:pPr>
          </w:p>
        </w:tc>
        <w:tc>
          <w:tcPr>
            <w:tcW w:w="2372" w:type="dxa"/>
          </w:tcPr>
          <w:p w14:paraId="2CE02333" w14:textId="77777777" w:rsidR="00575E90" w:rsidRPr="003333AD" w:rsidRDefault="00575E90" w:rsidP="00614174">
            <w:pPr>
              <w:pStyle w:val="Tabletext"/>
              <w:rPr>
                <w:rFonts w:ascii="Arial Narrow" w:hAnsi="Arial Narrow" w:cs="Arial"/>
              </w:rPr>
            </w:pPr>
          </w:p>
        </w:tc>
      </w:tr>
      <w:tr w:rsidR="00575E90" w:rsidRPr="003333AD" w14:paraId="1975EB36" w14:textId="77777777" w:rsidTr="00614174">
        <w:trPr>
          <w:cantSplit/>
        </w:trPr>
        <w:tc>
          <w:tcPr>
            <w:tcW w:w="1138" w:type="dxa"/>
          </w:tcPr>
          <w:p w14:paraId="4CFF60BF" w14:textId="77777777" w:rsidR="00575E90" w:rsidRPr="003333AD" w:rsidRDefault="00575E90" w:rsidP="00614174">
            <w:pPr>
              <w:pStyle w:val="Tabletext"/>
            </w:pPr>
            <w:r w:rsidRPr="003333AD">
              <w:t>SAE J1986</w:t>
            </w:r>
          </w:p>
        </w:tc>
        <w:tc>
          <w:tcPr>
            <w:tcW w:w="5040" w:type="dxa"/>
          </w:tcPr>
          <w:p w14:paraId="7C2F53E7" w14:textId="77777777" w:rsidR="00575E90" w:rsidRPr="003333AD" w:rsidRDefault="00575E90" w:rsidP="00614174">
            <w:pPr>
              <w:pStyle w:val="Tabletext"/>
            </w:pPr>
            <w:r w:rsidRPr="003333AD">
              <w:t>Balance Weight and Rim Flange Design Specifications, Test Procedures, and Performance Recommendations J1986_201603</w:t>
            </w:r>
          </w:p>
        </w:tc>
        <w:tc>
          <w:tcPr>
            <w:tcW w:w="1170" w:type="dxa"/>
          </w:tcPr>
          <w:p w14:paraId="3EB2C0ED" w14:textId="77777777" w:rsidR="00575E90" w:rsidRPr="003333AD" w:rsidRDefault="00575E90" w:rsidP="00614174">
            <w:pPr>
              <w:pStyle w:val="Tabletext"/>
              <w:rPr>
                <w:rFonts w:ascii="Arial Narrow" w:hAnsi="Arial Narrow" w:cs="Arial"/>
              </w:rPr>
            </w:pPr>
          </w:p>
        </w:tc>
        <w:tc>
          <w:tcPr>
            <w:tcW w:w="2372" w:type="dxa"/>
          </w:tcPr>
          <w:p w14:paraId="6AA00F40" w14:textId="77777777" w:rsidR="00575E90" w:rsidRPr="003333AD" w:rsidRDefault="00575E90" w:rsidP="00614174">
            <w:pPr>
              <w:pStyle w:val="Tabletext"/>
              <w:rPr>
                <w:rFonts w:ascii="Arial Narrow" w:hAnsi="Arial Narrow" w:cs="Arial"/>
              </w:rPr>
            </w:pPr>
          </w:p>
        </w:tc>
      </w:tr>
      <w:tr w:rsidR="00575E90" w:rsidRPr="003333AD" w14:paraId="3F95D669" w14:textId="77777777" w:rsidTr="00614174">
        <w:trPr>
          <w:cantSplit/>
        </w:trPr>
        <w:tc>
          <w:tcPr>
            <w:tcW w:w="1138" w:type="dxa"/>
          </w:tcPr>
          <w:p w14:paraId="5BCD2BBD" w14:textId="77777777" w:rsidR="00575E90" w:rsidRPr="003333AD" w:rsidRDefault="00575E90" w:rsidP="00614174">
            <w:pPr>
              <w:pStyle w:val="Tabletext"/>
            </w:pPr>
            <w:r w:rsidRPr="003333AD">
              <w:t>SAE J1995</w:t>
            </w:r>
          </w:p>
        </w:tc>
        <w:tc>
          <w:tcPr>
            <w:tcW w:w="5040" w:type="dxa"/>
          </w:tcPr>
          <w:p w14:paraId="6913E98B" w14:textId="77777777" w:rsidR="00575E90" w:rsidRPr="003333AD" w:rsidRDefault="00575E90" w:rsidP="00614174">
            <w:pPr>
              <w:pStyle w:val="Tabletext"/>
            </w:pPr>
            <w:r w:rsidRPr="003333AD">
              <w:t>Engine Power Test Code - Spark Ignition and Compression Ignition - Gross Power and Torque Rating J1995_201401</w:t>
            </w:r>
          </w:p>
        </w:tc>
        <w:tc>
          <w:tcPr>
            <w:tcW w:w="1170" w:type="dxa"/>
          </w:tcPr>
          <w:p w14:paraId="3BF36B50" w14:textId="77777777" w:rsidR="00575E90" w:rsidRPr="003333AD" w:rsidRDefault="00575E90" w:rsidP="00614174">
            <w:pPr>
              <w:pStyle w:val="Tabletext"/>
              <w:rPr>
                <w:rFonts w:ascii="Arial Narrow" w:hAnsi="Arial Narrow" w:cs="Arial"/>
              </w:rPr>
            </w:pPr>
          </w:p>
        </w:tc>
        <w:tc>
          <w:tcPr>
            <w:tcW w:w="2372" w:type="dxa"/>
          </w:tcPr>
          <w:p w14:paraId="0468B289" w14:textId="77777777" w:rsidR="00575E90" w:rsidRPr="003333AD" w:rsidRDefault="00575E90" w:rsidP="00614174">
            <w:pPr>
              <w:pStyle w:val="Tabletext"/>
              <w:rPr>
                <w:rFonts w:ascii="Arial Narrow" w:hAnsi="Arial Narrow" w:cs="Arial"/>
              </w:rPr>
            </w:pPr>
          </w:p>
        </w:tc>
      </w:tr>
      <w:tr w:rsidR="00575E90" w:rsidRPr="003333AD" w14:paraId="0E7C1EBF" w14:textId="77777777" w:rsidTr="00614174">
        <w:trPr>
          <w:cantSplit/>
        </w:trPr>
        <w:tc>
          <w:tcPr>
            <w:tcW w:w="1138" w:type="dxa"/>
          </w:tcPr>
          <w:p w14:paraId="724F4D2A" w14:textId="77777777" w:rsidR="00575E90" w:rsidRPr="003333AD" w:rsidRDefault="00575E90" w:rsidP="00614174">
            <w:pPr>
              <w:pStyle w:val="Tabletext"/>
            </w:pPr>
            <w:r w:rsidRPr="003333AD">
              <w:t>SAE J2344</w:t>
            </w:r>
          </w:p>
        </w:tc>
        <w:tc>
          <w:tcPr>
            <w:tcW w:w="5040" w:type="dxa"/>
          </w:tcPr>
          <w:p w14:paraId="675027FC" w14:textId="77777777" w:rsidR="00575E90" w:rsidRPr="003333AD" w:rsidRDefault="00575E90" w:rsidP="00614174">
            <w:pPr>
              <w:pStyle w:val="Tabletext"/>
            </w:pPr>
            <w:r w:rsidRPr="003333AD">
              <w:t>Guidelines for Electric Vehicle Safety J2344_201003</w:t>
            </w:r>
          </w:p>
        </w:tc>
        <w:tc>
          <w:tcPr>
            <w:tcW w:w="1170" w:type="dxa"/>
          </w:tcPr>
          <w:p w14:paraId="091AE5C3" w14:textId="77777777" w:rsidR="00575E90" w:rsidRPr="003333AD" w:rsidRDefault="00575E90" w:rsidP="00614174">
            <w:pPr>
              <w:pStyle w:val="Tabletext"/>
              <w:rPr>
                <w:rFonts w:ascii="Arial Narrow" w:hAnsi="Arial Narrow" w:cs="Arial"/>
              </w:rPr>
            </w:pPr>
          </w:p>
        </w:tc>
        <w:tc>
          <w:tcPr>
            <w:tcW w:w="2372" w:type="dxa"/>
          </w:tcPr>
          <w:p w14:paraId="67ED1CF0" w14:textId="77777777" w:rsidR="00575E90" w:rsidRPr="003333AD" w:rsidRDefault="00575E90" w:rsidP="00614174">
            <w:pPr>
              <w:pStyle w:val="Tabletext"/>
              <w:rPr>
                <w:rFonts w:ascii="Arial Narrow" w:hAnsi="Arial Narrow" w:cs="Arial"/>
              </w:rPr>
            </w:pPr>
          </w:p>
        </w:tc>
      </w:tr>
      <w:tr w:rsidR="00575E90" w:rsidRPr="003333AD" w14:paraId="597A0B63" w14:textId="77777777" w:rsidTr="00614174">
        <w:trPr>
          <w:cantSplit/>
        </w:trPr>
        <w:tc>
          <w:tcPr>
            <w:tcW w:w="1138" w:type="dxa"/>
          </w:tcPr>
          <w:p w14:paraId="4AB44D05" w14:textId="77777777" w:rsidR="00575E90" w:rsidRPr="003333AD" w:rsidRDefault="00575E90" w:rsidP="00614174">
            <w:pPr>
              <w:pStyle w:val="Tabletext"/>
            </w:pPr>
            <w:r w:rsidRPr="003333AD">
              <w:t>SAE J2402</w:t>
            </w:r>
          </w:p>
        </w:tc>
        <w:tc>
          <w:tcPr>
            <w:tcW w:w="5040" w:type="dxa"/>
          </w:tcPr>
          <w:p w14:paraId="01FB852C" w14:textId="77777777" w:rsidR="00575E90" w:rsidRPr="003333AD" w:rsidRDefault="00575E90" w:rsidP="00614174">
            <w:pPr>
              <w:pStyle w:val="Tabletext"/>
            </w:pPr>
            <w:r w:rsidRPr="003333AD">
              <w:t>Road Vehicles—Symbols for Controls, Indicators, and Tell-tales J2402_201001</w:t>
            </w:r>
          </w:p>
        </w:tc>
        <w:tc>
          <w:tcPr>
            <w:tcW w:w="1170" w:type="dxa"/>
          </w:tcPr>
          <w:p w14:paraId="29309FFC" w14:textId="77777777" w:rsidR="00575E90" w:rsidRPr="003333AD" w:rsidRDefault="00575E90" w:rsidP="00614174">
            <w:pPr>
              <w:pStyle w:val="Tabletext"/>
              <w:rPr>
                <w:rFonts w:ascii="Arial Narrow" w:hAnsi="Arial Narrow" w:cs="Arial"/>
              </w:rPr>
            </w:pPr>
          </w:p>
        </w:tc>
        <w:tc>
          <w:tcPr>
            <w:tcW w:w="2372" w:type="dxa"/>
          </w:tcPr>
          <w:p w14:paraId="49764676" w14:textId="77777777" w:rsidR="00575E90" w:rsidRPr="003333AD" w:rsidRDefault="00575E90" w:rsidP="00614174">
            <w:pPr>
              <w:pStyle w:val="Tabletext"/>
              <w:rPr>
                <w:rFonts w:ascii="Arial Narrow" w:hAnsi="Arial Narrow" w:cs="Arial"/>
              </w:rPr>
            </w:pPr>
          </w:p>
        </w:tc>
      </w:tr>
      <w:tr w:rsidR="00575E90" w:rsidRPr="003333AD" w14:paraId="76B868BF" w14:textId="77777777" w:rsidTr="00614174">
        <w:trPr>
          <w:cantSplit/>
        </w:trPr>
        <w:tc>
          <w:tcPr>
            <w:tcW w:w="1138" w:type="dxa"/>
          </w:tcPr>
          <w:p w14:paraId="3A13ABBC" w14:textId="77777777" w:rsidR="00575E90" w:rsidRPr="003333AD" w:rsidRDefault="00575E90" w:rsidP="00614174">
            <w:pPr>
              <w:pStyle w:val="Tabletext"/>
            </w:pPr>
            <w:r w:rsidRPr="003333AD">
              <w:t>SAE J2464</w:t>
            </w:r>
          </w:p>
        </w:tc>
        <w:tc>
          <w:tcPr>
            <w:tcW w:w="5040" w:type="dxa"/>
          </w:tcPr>
          <w:p w14:paraId="1FB00BD0" w14:textId="77777777" w:rsidR="00575E90" w:rsidRPr="003333AD" w:rsidRDefault="00575E90" w:rsidP="00614174">
            <w:pPr>
              <w:pStyle w:val="Tabletext"/>
            </w:pPr>
            <w:r w:rsidRPr="003333AD">
              <w:t>Electric and Hybrid Electric Vehicle Rechargeable Energy Storage System (RESS) Safety and Abuse Testing J2464_200911</w:t>
            </w:r>
          </w:p>
        </w:tc>
        <w:tc>
          <w:tcPr>
            <w:tcW w:w="1170" w:type="dxa"/>
          </w:tcPr>
          <w:p w14:paraId="3FC1ED19" w14:textId="77777777" w:rsidR="00575E90" w:rsidRPr="003333AD" w:rsidRDefault="00575E90" w:rsidP="00614174">
            <w:pPr>
              <w:pStyle w:val="Tabletext"/>
              <w:rPr>
                <w:rFonts w:ascii="Arial Narrow" w:hAnsi="Arial Narrow" w:cs="Arial"/>
              </w:rPr>
            </w:pPr>
          </w:p>
        </w:tc>
        <w:tc>
          <w:tcPr>
            <w:tcW w:w="2372" w:type="dxa"/>
          </w:tcPr>
          <w:p w14:paraId="0DB1BD50" w14:textId="77777777" w:rsidR="00575E90" w:rsidRPr="003333AD" w:rsidRDefault="00575E90" w:rsidP="00614174">
            <w:pPr>
              <w:pStyle w:val="Tabletext"/>
              <w:rPr>
                <w:rFonts w:ascii="Arial Narrow" w:hAnsi="Arial Narrow" w:cs="Arial"/>
              </w:rPr>
            </w:pPr>
          </w:p>
        </w:tc>
      </w:tr>
      <w:tr w:rsidR="00575E90" w:rsidRPr="003333AD" w14:paraId="79F78FF8" w14:textId="77777777" w:rsidTr="00614174">
        <w:trPr>
          <w:cantSplit/>
        </w:trPr>
        <w:tc>
          <w:tcPr>
            <w:tcW w:w="1138" w:type="dxa"/>
          </w:tcPr>
          <w:p w14:paraId="1B975A8E" w14:textId="77777777" w:rsidR="00575E90" w:rsidRPr="003333AD" w:rsidRDefault="00575E90" w:rsidP="00614174">
            <w:pPr>
              <w:pStyle w:val="Tabletext"/>
            </w:pPr>
            <w:r w:rsidRPr="003333AD">
              <w:t>SAE J2711</w:t>
            </w:r>
          </w:p>
        </w:tc>
        <w:tc>
          <w:tcPr>
            <w:tcW w:w="5040" w:type="dxa"/>
          </w:tcPr>
          <w:p w14:paraId="1879B41C" w14:textId="77777777" w:rsidR="00575E90" w:rsidRPr="003333AD" w:rsidRDefault="00575E90" w:rsidP="00614174">
            <w:pPr>
              <w:pStyle w:val="Tabletext"/>
            </w:pPr>
            <w:r w:rsidRPr="003333AD">
              <w:t>Recommended Practice for Measuring Fuel Economy and Emissions of Hybrid-Electric and Conventional Heavy-Duty Vehicles(STABILIZED Jul 2018) J2711_201807</w:t>
            </w:r>
          </w:p>
        </w:tc>
        <w:tc>
          <w:tcPr>
            <w:tcW w:w="1170" w:type="dxa"/>
          </w:tcPr>
          <w:p w14:paraId="0FFF4455" w14:textId="77777777" w:rsidR="00575E90" w:rsidRPr="003333AD" w:rsidRDefault="00575E90" w:rsidP="00614174">
            <w:pPr>
              <w:pStyle w:val="Tabletext"/>
              <w:rPr>
                <w:rFonts w:ascii="Arial Narrow" w:hAnsi="Arial Narrow" w:cs="Arial"/>
              </w:rPr>
            </w:pPr>
          </w:p>
        </w:tc>
        <w:tc>
          <w:tcPr>
            <w:tcW w:w="2372" w:type="dxa"/>
          </w:tcPr>
          <w:p w14:paraId="4EED2028" w14:textId="77777777" w:rsidR="00575E90" w:rsidRPr="003333AD" w:rsidRDefault="00575E90" w:rsidP="00614174">
            <w:pPr>
              <w:pStyle w:val="Tabletext"/>
              <w:rPr>
                <w:rFonts w:ascii="Arial Narrow" w:hAnsi="Arial Narrow" w:cs="Arial"/>
              </w:rPr>
            </w:pPr>
          </w:p>
        </w:tc>
      </w:tr>
      <w:tr w:rsidR="00575E90" w:rsidRPr="003333AD" w14:paraId="0C8ECCB0" w14:textId="77777777" w:rsidTr="00614174">
        <w:trPr>
          <w:cantSplit/>
        </w:trPr>
        <w:tc>
          <w:tcPr>
            <w:tcW w:w="1138" w:type="dxa"/>
          </w:tcPr>
          <w:p w14:paraId="295B1D73" w14:textId="77777777" w:rsidR="00575E90" w:rsidRPr="003333AD" w:rsidRDefault="00575E90" w:rsidP="00614174">
            <w:pPr>
              <w:pStyle w:val="Tabletext"/>
            </w:pPr>
            <w:r w:rsidRPr="003333AD">
              <w:t>SAE J2910</w:t>
            </w:r>
          </w:p>
        </w:tc>
        <w:tc>
          <w:tcPr>
            <w:tcW w:w="5040" w:type="dxa"/>
          </w:tcPr>
          <w:p w14:paraId="27857E19" w14:textId="77777777" w:rsidR="00575E90" w:rsidRPr="003333AD" w:rsidRDefault="00575E90" w:rsidP="00614174">
            <w:pPr>
              <w:pStyle w:val="Tabletext"/>
            </w:pPr>
            <w:r w:rsidRPr="003333AD">
              <w:t>Recommended Practice for the Design and Test of Hybrid Electric and Electric Trucks and Buses for Electrical Safety J2910_201404</w:t>
            </w:r>
          </w:p>
        </w:tc>
        <w:tc>
          <w:tcPr>
            <w:tcW w:w="1170" w:type="dxa"/>
          </w:tcPr>
          <w:p w14:paraId="47435D33" w14:textId="77777777" w:rsidR="00575E90" w:rsidRPr="003333AD" w:rsidRDefault="00575E90" w:rsidP="00614174">
            <w:pPr>
              <w:pStyle w:val="Tabletext"/>
              <w:rPr>
                <w:rFonts w:ascii="Arial Narrow" w:hAnsi="Arial Narrow" w:cs="Arial"/>
              </w:rPr>
            </w:pPr>
          </w:p>
        </w:tc>
        <w:tc>
          <w:tcPr>
            <w:tcW w:w="2372" w:type="dxa"/>
          </w:tcPr>
          <w:p w14:paraId="7E5B3861" w14:textId="77777777" w:rsidR="00575E90" w:rsidRPr="003333AD" w:rsidRDefault="00575E90" w:rsidP="00614174">
            <w:pPr>
              <w:pStyle w:val="Tabletext"/>
              <w:rPr>
                <w:rFonts w:ascii="Arial Narrow" w:hAnsi="Arial Narrow" w:cs="Arial"/>
              </w:rPr>
            </w:pPr>
          </w:p>
        </w:tc>
      </w:tr>
      <w:tr w:rsidR="00575E90" w:rsidRPr="003333AD" w14:paraId="0D9AF046" w14:textId="77777777" w:rsidTr="00614174">
        <w:trPr>
          <w:cantSplit/>
        </w:trPr>
        <w:tc>
          <w:tcPr>
            <w:tcW w:w="1138" w:type="dxa"/>
          </w:tcPr>
          <w:p w14:paraId="5D4F41B2" w14:textId="77777777" w:rsidR="00575E90" w:rsidRPr="003333AD" w:rsidRDefault="00575E90" w:rsidP="00614174">
            <w:pPr>
              <w:pStyle w:val="Tabletext"/>
            </w:pPr>
            <w:r w:rsidRPr="003333AD">
              <w:lastRenderedPageBreak/>
              <w:t>SAE J3068</w:t>
            </w:r>
          </w:p>
        </w:tc>
        <w:tc>
          <w:tcPr>
            <w:tcW w:w="5040" w:type="dxa"/>
          </w:tcPr>
          <w:p w14:paraId="449827A0" w14:textId="77777777" w:rsidR="00575E90" w:rsidRPr="003333AD" w:rsidRDefault="00575E90" w:rsidP="00614174">
            <w:pPr>
              <w:pStyle w:val="Tabletext"/>
            </w:pPr>
            <w:r w:rsidRPr="003333AD">
              <w:t>Electric Vehicle Power Transfer System Using a Three-Phase Capable Coupler J3068_201804</w:t>
            </w:r>
          </w:p>
        </w:tc>
        <w:tc>
          <w:tcPr>
            <w:tcW w:w="1170" w:type="dxa"/>
          </w:tcPr>
          <w:p w14:paraId="1C34F66D" w14:textId="77777777" w:rsidR="00575E90" w:rsidRPr="003333AD" w:rsidRDefault="00575E90" w:rsidP="00614174">
            <w:pPr>
              <w:pStyle w:val="Tabletext"/>
              <w:rPr>
                <w:rFonts w:ascii="Arial Narrow" w:hAnsi="Arial Narrow" w:cs="Arial"/>
              </w:rPr>
            </w:pPr>
          </w:p>
        </w:tc>
        <w:tc>
          <w:tcPr>
            <w:tcW w:w="2372" w:type="dxa"/>
          </w:tcPr>
          <w:p w14:paraId="36DE6A25" w14:textId="77777777" w:rsidR="00575E90" w:rsidRPr="003333AD" w:rsidRDefault="00575E90" w:rsidP="00614174">
            <w:pPr>
              <w:pStyle w:val="Tabletext"/>
              <w:rPr>
                <w:rFonts w:ascii="Arial Narrow" w:hAnsi="Arial Narrow" w:cs="Arial"/>
              </w:rPr>
            </w:pPr>
          </w:p>
        </w:tc>
      </w:tr>
      <w:tr w:rsidR="00575E90" w:rsidRPr="003333AD" w14:paraId="227C4F70" w14:textId="77777777" w:rsidTr="00614174">
        <w:trPr>
          <w:cantSplit/>
        </w:trPr>
        <w:tc>
          <w:tcPr>
            <w:tcW w:w="1138" w:type="dxa"/>
          </w:tcPr>
          <w:p w14:paraId="0C007750" w14:textId="77777777" w:rsidR="00575E90" w:rsidRPr="003333AD" w:rsidRDefault="00575E90" w:rsidP="00614174">
            <w:pPr>
              <w:pStyle w:val="Tabletext"/>
            </w:pPr>
            <w:r w:rsidRPr="003333AD">
              <w:t>FMVSS 105</w:t>
            </w:r>
          </w:p>
        </w:tc>
        <w:tc>
          <w:tcPr>
            <w:tcW w:w="5040" w:type="dxa"/>
          </w:tcPr>
          <w:p w14:paraId="08EDEF4A" w14:textId="77777777" w:rsidR="00575E90" w:rsidRPr="003333AD" w:rsidRDefault="00575E90" w:rsidP="00614174">
            <w:pPr>
              <w:pStyle w:val="Tabletext"/>
            </w:pPr>
            <w:r w:rsidRPr="003333AD">
              <w:t>Hydraulic and Electric Brake Systems</w:t>
            </w:r>
          </w:p>
        </w:tc>
        <w:tc>
          <w:tcPr>
            <w:tcW w:w="1170" w:type="dxa"/>
          </w:tcPr>
          <w:p w14:paraId="2B019857" w14:textId="77777777" w:rsidR="00575E90" w:rsidRPr="003333AD" w:rsidRDefault="00575E90" w:rsidP="00614174">
            <w:pPr>
              <w:pStyle w:val="Tabletext"/>
              <w:rPr>
                <w:rFonts w:ascii="Arial Narrow" w:hAnsi="Arial Narrow" w:cs="Arial"/>
              </w:rPr>
            </w:pPr>
          </w:p>
        </w:tc>
        <w:tc>
          <w:tcPr>
            <w:tcW w:w="2372" w:type="dxa"/>
          </w:tcPr>
          <w:p w14:paraId="773E0CC1" w14:textId="77777777" w:rsidR="00575E90" w:rsidRPr="003333AD" w:rsidRDefault="00575E90" w:rsidP="00614174">
            <w:pPr>
              <w:pStyle w:val="Tabletext"/>
              <w:rPr>
                <w:rFonts w:ascii="Arial Narrow" w:hAnsi="Arial Narrow" w:cs="Arial"/>
              </w:rPr>
            </w:pPr>
          </w:p>
        </w:tc>
      </w:tr>
      <w:tr w:rsidR="00575E90" w:rsidRPr="003333AD" w14:paraId="32C8E6D8" w14:textId="77777777" w:rsidTr="00614174">
        <w:trPr>
          <w:cantSplit/>
        </w:trPr>
        <w:tc>
          <w:tcPr>
            <w:tcW w:w="1138" w:type="dxa"/>
          </w:tcPr>
          <w:p w14:paraId="160030F7" w14:textId="77777777" w:rsidR="00575E90" w:rsidRPr="003333AD" w:rsidRDefault="00575E90" w:rsidP="00614174">
            <w:pPr>
              <w:pStyle w:val="Tabletext"/>
            </w:pPr>
            <w:r w:rsidRPr="003333AD">
              <w:t>FMVSS 121</w:t>
            </w:r>
          </w:p>
        </w:tc>
        <w:tc>
          <w:tcPr>
            <w:tcW w:w="5040" w:type="dxa"/>
          </w:tcPr>
          <w:p w14:paraId="20632CD4" w14:textId="77777777" w:rsidR="00575E90" w:rsidRPr="003333AD" w:rsidRDefault="00575E90" w:rsidP="00614174">
            <w:pPr>
              <w:pStyle w:val="Tabletext"/>
            </w:pPr>
            <w:r w:rsidRPr="003333AD">
              <w:t>Air Brake Systems</w:t>
            </w:r>
          </w:p>
        </w:tc>
        <w:tc>
          <w:tcPr>
            <w:tcW w:w="1170" w:type="dxa"/>
          </w:tcPr>
          <w:p w14:paraId="17BB843B" w14:textId="77777777" w:rsidR="00575E90" w:rsidRPr="003333AD" w:rsidRDefault="00575E90" w:rsidP="00614174">
            <w:pPr>
              <w:pStyle w:val="Tabletext"/>
              <w:rPr>
                <w:rFonts w:ascii="Arial Narrow" w:hAnsi="Arial Narrow" w:cs="Arial"/>
              </w:rPr>
            </w:pPr>
          </w:p>
        </w:tc>
        <w:tc>
          <w:tcPr>
            <w:tcW w:w="2372" w:type="dxa"/>
          </w:tcPr>
          <w:p w14:paraId="0FCC7C4A" w14:textId="77777777" w:rsidR="00575E90" w:rsidRPr="003333AD" w:rsidRDefault="00575E90" w:rsidP="00614174">
            <w:pPr>
              <w:pStyle w:val="Tabletext"/>
              <w:rPr>
                <w:rFonts w:ascii="Arial Narrow" w:hAnsi="Arial Narrow" w:cs="Arial"/>
              </w:rPr>
            </w:pPr>
          </w:p>
        </w:tc>
      </w:tr>
      <w:tr w:rsidR="00575E90" w:rsidRPr="003333AD" w14:paraId="251F7798" w14:textId="77777777" w:rsidTr="00614174">
        <w:trPr>
          <w:cantSplit/>
        </w:trPr>
        <w:tc>
          <w:tcPr>
            <w:tcW w:w="1138" w:type="dxa"/>
          </w:tcPr>
          <w:p w14:paraId="604CBCA4" w14:textId="77777777" w:rsidR="00575E90" w:rsidRPr="003333AD" w:rsidRDefault="00575E90" w:rsidP="00614174">
            <w:pPr>
              <w:pStyle w:val="Tabletext"/>
            </w:pPr>
            <w:r w:rsidRPr="003333AD">
              <w:t>FMVSS 207</w:t>
            </w:r>
          </w:p>
        </w:tc>
        <w:tc>
          <w:tcPr>
            <w:tcW w:w="5040" w:type="dxa"/>
          </w:tcPr>
          <w:p w14:paraId="7AEDC70D" w14:textId="77777777" w:rsidR="00575E90" w:rsidRPr="003333AD" w:rsidRDefault="00575E90" w:rsidP="00614174">
            <w:pPr>
              <w:pStyle w:val="Tabletext"/>
            </w:pPr>
            <w:r w:rsidRPr="003333AD">
              <w:t>Seating Systems</w:t>
            </w:r>
          </w:p>
        </w:tc>
        <w:tc>
          <w:tcPr>
            <w:tcW w:w="1170" w:type="dxa"/>
          </w:tcPr>
          <w:p w14:paraId="0EFA3802" w14:textId="77777777" w:rsidR="00575E90" w:rsidRPr="003333AD" w:rsidRDefault="00575E90" w:rsidP="00614174">
            <w:pPr>
              <w:pStyle w:val="Tabletext"/>
              <w:rPr>
                <w:rFonts w:ascii="Arial Narrow" w:hAnsi="Arial Narrow" w:cs="Arial"/>
              </w:rPr>
            </w:pPr>
          </w:p>
        </w:tc>
        <w:tc>
          <w:tcPr>
            <w:tcW w:w="2372" w:type="dxa"/>
          </w:tcPr>
          <w:p w14:paraId="304368FD" w14:textId="77777777" w:rsidR="00575E90" w:rsidRPr="003333AD" w:rsidRDefault="00575E90" w:rsidP="00614174">
            <w:pPr>
              <w:pStyle w:val="Tabletext"/>
              <w:rPr>
                <w:rFonts w:ascii="Arial Narrow" w:hAnsi="Arial Narrow" w:cs="Arial"/>
              </w:rPr>
            </w:pPr>
          </w:p>
        </w:tc>
      </w:tr>
      <w:tr w:rsidR="00575E90" w:rsidRPr="003333AD" w14:paraId="0F3D0813" w14:textId="77777777" w:rsidTr="00614174">
        <w:trPr>
          <w:cantSplit/>
        </w:trPr>
        <w:tc>
          <w:tcPr>
            <w:tcW w:w="1138" w:type="dxa"/>
          </w:tcPr>
          <w:p w14:paraId="433BD936" w14:textId="77777777" w:rsidR="00575E90" w:rsidRPr="003333AD" w:rsidRDefault="00575E90" w:rsidP="00614174">
            <w:pPr>
              <w:pStyle w:val="Tabletext"/>
            </w:pPr>
            <w:r w:rsidRPr="003333AD">
              <w:t>FMVSS 210</w:t>
            </w:r>
          </w:p>
        </w:tc>
        <w:tc>
          <w:tcPr>
            <w:tcW w:w="5040" w:type="dxa"/>
          </w:tcPr>
          <w:p w14:paraId="6A08C208" w14:textId="77777777" w:rsidR="00575E90" w:rsidRPr="003333AD" w:rsidRDefault="00575E90" w:rsidP="00614174">
            <w:pPr>
              <w:pStyle w:val="Tabletext"/>
            </w:pPr>
            <w:r w:rsidRPr="003333AD">
              <w:t>Seat Belt Assembly Anchorages</w:t>
            </w:r>
          </w:p>
        </w:tc>
        <w:tc>
          <w:tcPr>
            <w:tcW w:w="1170" w:type="dxa"/>
          </w:tcPr>
          <w:p w14:paraId="6D08AFCE" w14:textId="77777777" w:rsidR="00575E90" w:rsidRPr="003333AD" w:rsidRDefault="00575E90" w:rsidP="00614174">
            <w:pPr>
              <w:pStyle w:val="Tabletext"/>
              <w:rPr>
                <w:rFonts w:ascii="Arial Narrow" w:hAnsi="Arial Narrow" w:cs="Arial"/>
              </w:rPr>
            </w:pPr>
          </w:p>
        </w:tc>
        <w:tc>
          <w:tcPr>
            <w:tcW w:w="2372" w:type="dxa"/>
          </w:tcPr>
          <w:p w14:paraId="014D5831" w14:textId="77777777" w:rsidR="00575E90" w:rsidRPr="003333AD" w:rsidRDefault="00575E90" w:rsidP="00614174">
            <w:pPr>
              <w:pStyle w:val="Tabletext"/>
              <w:rPr>
                <w:rFonts w:ascii="Arial Narrow" w:hAnsi="Arial Narrow" w:cs="Arial"/>
              </w:rPr>
            </w:pPr>
          </w:p>
        </w:tc>
      </w:tr>
      <w:tr w:rsidR="00575E90" w:rsidRPr="003333AD" w14:paraId="5C5382EF" w14:textId="77777777" w:rsidTr="00614174">
        <w:trPr>
          <w:cantSplit/>
        </w:trPr>
        <w:tc>
          <w:tcPr>
            <w:tcW w:w="1138" w:type="dxa"/>
          </w:tcPr>
          <w:p w14:paraId="336B8431" w14:textId="77777777" w:rsidR="00575E90" w:rsidRPr="003333AD" w:rsidRDefault="00575E90" w:rsidP="00614174">
            <w:pPr>
              <w:pStyle w:val="Tabletext"/>
            </w:pPr>
            <w:r w:rsidRPr="003333AD">
              <w:t>FMVSS 217</w:t>
            </w:r>
          </w:p>
        </w:tc>
        <w:tc>
          <w:tcPr>
            <w:tcW w:w="5040" w:type="dxa"/>
          </w:tcPr>
          <w:p w14:paraId="3EBB0F20" w14:textId="77777777" w:rsidR="00575E90" w:rsidRPr="003333AD" w:rsidRDefault="00575E90" w:rsidP="00614174">
            <w:pPr>
              <w:pStyle w:val="Tabletext"/>
            </w:pPr>
            <w:r w:rsidRPr="003333AD">
              <w:t>Bus Emergency Exits and Window Retention and Release</w:t>
            </w:r>
          </w:p>
        </w:tc>
        <w:tc>
          <w:tcPr>
            <w:tcW w:w="1170" w:type="dxa"/>
          </w:tcPr>
          <w:p w14:paraId="29400D1D" w14:textId="77777777" w:rsidR="00575E90" w:rsidRPr="003333AD" w:rsidRDefault="00575E90" w:rsidP="00614174">
            <w:pPr>
              <w:pStyle w:val="Tabletext"/>
              <w:rPr>
                <w:rFonts w:ascii="Arial Narrow" w:hAnsi="Arial Narrow" w:cs="Arial"/>
              </w:rPr>
            </w:pPr>
          </w:p>
        </w:tc>
        <w:tc>
          <w:tcPr>
            <w:tcW w:w="2372" w:type="dxa"/>
          </w:tcPr>
          <w:p w14:paraId="1943E276" w14:textId="77777777" w:rsidR="00575E90" w:rsidRPr="003333AD" w:rsidRDefault="00575E90" w:rsidP="00614174">
            <w:pPr>
              <w:pStyle w:val="Tabletext"/>
              <w:rPr>
                <w:rFonts w:ascii="Arial Narrow" w:hAnsi="Arial Narrow" w:cs="Arial"/>
              </w:rPr>
            </w:pPr>
          </w:p>
        </w:tc>
      </w:tr>
      <w:tr w:rsidR="00575E90" w:rsidRPr="003333AD" w14:paraId="64EDB23D" w14:textId="77777777" w:rsidTr="00614174">
        <w:trPr>
          <w:cantSplit/>
        </w:trPr>
        <w:tc>
          <w:tcPr>
            <w:tcW w:w="1138" w:type="dxa"/>
          </w:tcPr>
          <w:p w14:paraId="0AD30243" w14:textId="77777777" w:rsidR="00575E90" w:rsidRPr="003333AD" w:rsidRDefault="00575E90" w:rsidP="00614174">
            <w:pPr>
              <w:pStyle w:val="Tabletext"/>
            </w:pPr>
            <w:r w:rsidRPr="003333AD">
              <w:t>FMVSS 301</w:t>
            </w:r>
          </w:p>
        </w:tc>
        <w:tc>
          <w:tcPr>
            <w:tcW w:w="5040" w:type="dxa"/>
          </w:tcPr>
          <w:p w14:paraId="5C0A8C58" w14:textId="77777777" w:rsidR="00575E90" w:rsidRPr="003333AD" w:rsidRDefault="00575E90" w:rsidP="00614174">
            <w:pPr>
              <w:pStyle w:val="Tabletext"/>
            </w:pPr>
            <w:r w:rsidRPr="003333AD">
              <w:t>Fuel System Integrity</w:t>
            </w:r>
          </w:p>
        </w:tc>
        <w:tc>
          <w:tcPr>
            <w:tcW w:w="1170" w:type="dxa"/>
          </w:tcPr>
          <w:p w14:paraId="1BB6FB2A" w14:textId="77777777" w:rsidR="00575E90" w:rsidRPr="003333AD" w:rsidRDefault="00575E90" w:rsidP="00614174">
            <w:pPr>
              <w:pStyle w:val="Tabletext"/>
              <w:rPr>
                <w:rFonts w:ascii="Arial Narrow" w:hAnsi="Arial Narrow" w:cs="Arial"/>
              </w:rPr>
            </w:pPr>
          </w:p>
        </w:tc>
        <w:tc>
          <w:tcPr>
            <w:tcW w:w="2372" w:type="dxa"/>
          </w:tcPr>
          <w:p w14:paraId="55CE4303" w14:textId="77777777" w:rsidR="00575E90" w:rsidRPr="003333AD" w:rsidRDefault="00575E90" w:rsidP="00614174">
            <w:pPr>
              <w:pStyle w:val="Tabletext"/>
              <w:rPr>
                <w:rFonts w:ascii="Arial Narrow" w:hAnsi="Arial Narrow" w:cs="Arial"/>
              </w:rPr>
            </w:pPr>
          </w:p>
        </w:tc>
      </w:tr>
      <w:tr w:rsidR="00575E90" w:rsidRPr="003333AD" w14:paraId="2FCF6B79" w14:textId="77777777" w:rsidTr="00614174">
        <w:trPr>
          <w:cantSplit/>
        </w:trPr>
        <w:tc>
          <w:tcPr>
            <w:tcW w:w="1138" w:type="dxa"/>
          </w:tcPr>
          <w:p w14:paraId="0DDBBA6F" w14:textId="77777777" w:rsidR="00575E90" w:rsidRPr="003333AD" w:rsidRDefault="00575E90" w:rsidP="00614174">
            <w:pPr>
              <w:pStyle w:val="Tabletext"/>
            </w:pPr>
            <w:r w:rsidRPr="003333AD">
              <w:t>FMVSS 302</w:t>
            </w:r>
          </w:p>
        </w:tc>
        <w:tc>
          <w:tcPr>
            <w:tcW w:w="5040" w:type="dxa"/>
          </w:tcPr>
          <w:p w14:paraId="418BF9DC" w14:textId="77777777" w:rsidR="00575E90" w:rsidRPr="003333AD" w:rsidRDefault="00575E90" w:rsidP="00614174">
            <w:pPr>
              <w:pStyle w:val="Tabletext"/>
            </w:pPr>
            <w:r w:rsidRPr="003333AD">
              <w:t>Flammability of Interior Materials</w:t>
            </w:r>
          </w:p>
        </w:tc>
        <w:tc>
          <w:tcPr>
            <w:tcW w:w="1170" w:type="dxa"/>
          </w:tcPr>
          <w:p w14:paraId="31FD35FA" w14:textId="77777777" w:rsidR="00575E90" w:rsidRPr="003333AD" w:rsidRDefault="00575E90" w:rsidP="00614174">
            <w:pPr>
              <w:pStyle w:val="Tabletext"/>
              <w:rPr>
                <w:rFonts w:ascii="Arial Narrow" w:hAnsi="Arial Narrow" w:cs="Arial"/>
              </w:rPr>
            </w:pPr>
          </w:p>
        </w:tc>
        <w:tc>
          <w:tcPr>
            <w:tcW w:w="2372" w:type="dxa"/>
          </w:tcPr>
          <w:p w14:paraId="5A0C957B" w14:textId="77777777" w:rsidR="00575E90" w:rsidRPr="003333AD" w:rsidRDefault="00575E90" w:rsidP="00614174">
            <w:pPr>
              <w:pStyle w:val="Tabletext"/>
              <w:rPr>
                <w:rFonts w:ascii="Arial Narrow" w:hAnsi="Arial Narrow" w:cs="Arial"/>
              </w:rPr>
            </w:pPr>
          </w:p>
        </w:tc>
      </w:tr>
      <w:tr w:rsidR="00575E90" w:rsidRPr="003333AD" w14:paraId="0B55D9A1" w14:textId="77777777" w:rsidTr="00614174">
        <w:trPr>
          <w:cantSplit/>
        </w:trPr>
        <w:tc>
          <w:tcPr>
            <w:tcW w:w="1138" w:type="dxa"/>
          </w:tcPr>
          <w:p w14:paraId="435AC7FD" w14:textId="77777777" w:rsidR="00575E90" w:rsidRPr="003333AD" w:rsidRDefault="00575E90" w:rsidP="00614174">
            <w:pPr>
              <w:pStyle w:val="Tabletext"/>
            </w:pPr>
            <w:r w:rsidRPr="003333AD">
              <w:t>FMVSS 403</w:t>
            </w:r>
          </w:p>
        </w:tc>
        <w:tc>
          <w:tcPr>
            <w:tcW w:w="5040" w:type="dxa"/>
          </w:tcPr>
          <w:p w14:paraId="0CB7163F" w14:textId="77777777" w:rsidR="00575E90" w:rsidRPr="003333AD" w:rsidRDefault="00575E90" w:rsidP="00614174">
            <w:pPr>
              <w:pStyle w:val="Tabletext"/>
            </w:pPr>
            <w:r w:rsidRPr="003333AD">
              <w:t>Platform Lift Systems for Motor Vehicles</w:t>
            </w:r>
          </w:p>
        </w:tc>
        <w:tc>
          <w:tcPr>
            <w:tcW w:w="1170" w:type="dxa"/>
          </w:tcPr>
          <w:p w14:paraId="66DD207D" w14:textId="77777777" w:rsidR="00575E90" w:rsidRPr="003333AD" w:rsidRDefault="00575E90" w:rsidP="00614174">
            <w:pPr>
              <w:pStyle w:val="Tabletext"/>
              <w:rPr>
                <w:rFonts w:ascii="Arial Narrow" w:hAnsi="Arial Narrow" w:cs="Arial"/>
              </w:rPr>
            </w:pPr>
          </w:p>
        </w:tc>
        <w:tc>
          <w:tcPr>
            <w:tcW w:w="2372" w:type="dxa"/>
          </w:tcPr>
          <w:p w14:paraId="4C343EB1" w14:textId="77777777" w:rsidR="00575E90" w:rsidRPr="003333AD" w:rsidRDefault="00575E90" w:rsidP="00614174">
            <w:pPr>
              <w:pStyle w:val="Tabletext"/>
              <w:rPr>
                <w:rFonts w:ascii="Arial Narrow" w:hAnsi="Arial Narrow" w:cs="Arial"/>
              </w:rPr>
            </w:pPr>
          </w:p>
        </w:tc>
      </w:tr>
      <w:tr w:rsidR="00575E90" w:rsidRPr="003333AD" w14:paraId="2333A2BE" w14:textId="77777777" w:rsidTr="00614174">
        <w:trPr>
          <w:cantSplit/>
        </w:trPr>
        <w:tc>
          <w:tcPr>
            <w:tcW w:w="1138" w:type="dxa"/>
          </w:tcPr>
          <w:p w14:paraId="778ABA58" w14:textId="77777777" w:rsidR="00575E90" w:rsidRPr="003333AD" w:rsidRDefault="00575E90" w:rsidP="00614174">
            <w:pPr>
              <w:pStyle w:val="Tabletext"/>
            </w:pPr>
            <w:r w:rsidRPr="003333AD">
              <w:t>FMVSS 404</w:t>
            </w:r>
          </w:p>
        </w:tc>
        <w:tc>
          <w:tcPr>
            <w:tcW w:w="5040" w:type="dxa"/>
          </w:tcPr>
          <w:p w14:paraId="201BBF67" w14:textId="77777777" w:rsidR="00575E90" w:rsidRPr="003333AD" w:rsidRDefault="00575E90" w:rsidP="00614174">
            <w:pPr>
              <w:pStyle w:val="Tabletext"/>
            </w:pPr>
            <w:r w:rsidRPr="003333AD">
              <w:t>Platform Lift Installations in Motor Vehicles</w:t>
            </w:r>
          </w:p>
        </w:tc>
        <w:tc>
          <w:tcPr>
            <w:tcW w:w="1170" w:type="dxa"/>
          </w:tcPr>
          <w:p w14:paraId="638A8897" w14:textId="77777777" w:rsidR="00575E90" w:rsidRPr="003333AD" w:rsidRDefault="00575E90" w:rsidP="00614174">
            <w:pPr>
              <w:pStyle w:val="Tabletext"/>
              <w:rPr>
                <w:rFonts w:ascii="Arial Narrow" w:hAnsi="Arial Narrow" w:cs="Arial"/>
              </w:rPr>
            </w:pPr>
          </w:p>
        </w:tc>
        <w:tc>
          <w:tcPr>
            <w:tcW w:w="2372" w:type="dxa"/>
          </w:tcPr>
          <w:p w14:paraId="54A6EF35" w14:textId="77777777" w:rsidR="00575E90" w:rsidRPr="003333AD" w:rsidRDefault="00575E90" w:rsidP="00614174">
            <w:pPr>
              <w:pStyle w:val="Tabletext"/>
              <w:rPr>
                <w:rFonts w:ascii="Arial Narrow" w:hAnsi="Arial Narrow" w:cs="Arial"/>
              </w:rPr>
            </w:pPr>
          </w:p>
        </w:tc>
      </w:tr>
      <w:tr w:rsidR="00575E90" w:rsidRPr="003333AD" w14:paraId="7153256C" w14:textId="77777777" w:rsidTr="00614174">
        <w:trPr>
          <w:cantSplit/>
        </w:trPr>
        <w:tc>
          <w:tcPr>
            <w:tcW w:w="1138" w:type="dxa"/>
          </w:tcPr>
          <w:p w14:paraId="0EF70860" w14:textId="77777777" w:rsidR="00575E90" w:rsidRPr="003333AD" w:rsidRDefault="00575E90" w:rsidP="00614174">
            <w:pPr>
              <w:pStyle w:val="Tabletext"/>
            </w:pPr>
            <w:r w:rsidRPr="003333AD">
              <w:t>ANSI/IAS NGV2 (1998)</w:t>
            </w:r>
          </w:p>
        </w:tc>
        <w:tc>
          <w:tcPr>
            <w:tcW w:w="5040" w:type="dxa"/>
          </w:tcPr>
          <w:p w14:paraId="36090AF1" w14:textId="77777777" w:rsidR="00575E90" w:rsidRPr="003333AD" w:rsidRDefault="00575E90" w:rsidP="00614174">
            <w:pPr>
              <w:pStyle w:val="Tabletext"/>
            </w:pPr>
            <w:r w:rsidRPr="003333AD">
              <w:t>Basic Requirements for Compressed Natural Gas Vehicle (NGV) Fuel Containers</w:t>
            </w:r>
          </w:p>
        </w:tc>
        <w:tc>
          <w:tcPr>
            <w:tcW w:w="1170" w:type="dxa"/>
          </w:tcPr>
          <w:p w14:paraId="13F57EA5" w14:textId="77777777" w:rsidR="00575E90" w:rsidRPr="003333AD" w:rsidRDefault="00575E90" w:rsidP="00614174">
            <w:pPr>
              <w:pStyle w:val="Tabletext"/>
              <w:rPr>
                <w:rFonts w:ascii="Arial Narrow" w:hAnsi="Arial Narrow" w:cs="Arial"/>
              </w:rPr>
            </w:pPr>
          </w:p>
        </w:tc>
        <w:tc>
          <w:tcPr>
            <w:tcW w:w="2372" w:type="dxa"/>
          </w:tcPr>
          <w:p w14:paraId="4C08312B" w14:textId="77777777" w:rsidR="00575E90" w:rsidRPr="003333AD" w:rsidRDefault="00575E90" w:rsidP="00614174">
            <w:pPr>
              <w:pStyle w:val="Tabletext"/>
              <w:rPr>
                <w:rFonts w:ascii="Arial Narrow" w:hAnsi="Arial Narrow" w:cs="Arial"/>
              </w:rPr>
            </w:pPr>
          </w:p>
        </w:tc>
      </w:tr>
      <w:tr w:rsidR="00575E90" w:rsidRPr="003333AD" w14:paraId="53DBC943" w14:textId="77777777" w:rsidTr="00614174">
        <w:trPr>
          <w:cantSplit/>
        </w:trPr>
        <w:tc>
          <w:tcPr>
            <w:tcW w:w="1138" w:type="dxa"/>
          </w:tcPr>
          <w:p w14:paraId="1DCF822B" w14:textId="77777777" w:rsidR="00575E90" w:rsidRPr="003333AD" w:rsidRDefault="00575E90" w:rsidP="00614174">
            <w:pPr>
              <w:pStyle w:val="Tabletext"/>
            </w:pPr>
            <w:r w:rsidRPr="003333AD">
              <w:t>ANSI/IAS PRD1 (1998)</w:t>
            </w:r>
          </w:p>
        </w:tc>
        <w:tc>
          <w:tcPr>
            <w:tcW w:w="5040" w:type="dxa"/>
          </w:tcPr>
          <w:p w14:paraId="3CC16EAF" w14:textId="77777777" w:rsidR="00575E90" w:rsidRPr="003333AD" w:rsidRDefault="00575E90" w:rsidP="00614174">
            <w:pPr>
              <w:pStyle w:val="Tabletext"/>
            </w:pPr>
            <w:r w:rsidRPr="003333AD">
              <w:t>Pressure Relief Devices For Natural Gas Vehicle (NGV) Fuel Containers</w:t>
            </w:r>
          </w:p>
        </w:tc>
        <w:tc>
          <w:tcPr>
            <w:tcW w:w="1170" w:type="dxa"/>
          </w:tcPr>
          <w:p w14:paraId="63BFF8DA" w14:textId="77777777" w:rsidR="00575E90" w:rsidRPr="003333AD" w:rsidRDefault="00575E90" w:rsidP="00614174">
            <w:pPr>
              <w:pStyle w:val="Tabletext"/>
              <w:rPr>
                <w:rFonts w:ascii="Arial Narrow" w:hAnsi="Arial Narrow" w:cs="Arial"/>
              </w:rPr>
            </w:pPr>
          </w:p>
        </w:tc>
        <w:tc>
          <w:tcPr>
            <w:tcW w:w="2372" w:type="dxa"/>
          </w:tcPr>
          <w:p w14:paraId="56BAB5C2" w14:textId="77777777" w:rsidR="00575E90" w:rsidRPr="003333AD" w:rsidRDefault="00575E90" w:rsidP="00614174">
            <w:pPr>
              <w:pStyle w:val="Tabletext"/>
              <w:rPr>
                <w:rFonts w:ascii="Arial Narrow" w:hAnsi="Arial Narrow" w:cs="Arial"/>
              </w:rPr>
            </w:pPr>
          </w:p>
        </w:tc>
      </w:tr>
      <w:tr w:rsidR="00575E90" w:rsidRPr="003333AD" w14:paraId="2E1340F8" w14:textId="77777777" w:rsidTr="00614174">
        <w:trPr>
          <w:cantSplit/>
        </w:trPr>
        <w:tc>
          <w:tcPr>
            <w:tcW w:w="1138" w:type="dxa"/>
          </w:tcPr>
          <w:p w14:paraId="31C4FDDC" w14:textId="77777777" w:rsidR="00575E90" w:rsidRPr="003333AD" w:rsidRDefault="00575E90" w:rsidP="00614174">
            <w:pPr>
              <w:pStyle w:val="Tabletext"/>
            </w:pPr>
            <w:r w:rsidRPr="003333AD">
              <w:t>ANSI Z26.1</w:t>
            </w:r>
          </w:p>
        </w:tc>
        <w:tc>
          <w:tcPr>
            <w:tcW w:w="5040" w:type="dxa"/>
          </w:tcPr>
          <w:p w14:paraId="6D4BB7B0" w14:textId="77777777" w:rsidR="00575E90" w:rsidRPr="003333AD" w:rsidRDefault="00575E90" w:rsidP="00614174">
            <w:pPr>
              <w:pStyle w:val="Tabletext"/>
            </w:pPr>
            <w:r w:rsidRPr="003333AD">
              <w:t>Safety Glazing Materials for Glazing Motor Vehicles and Motor Vehicle Equipment Operating on Land Highways - Safety Standard</w:t>
            </w:r>
          </w:p>
        </w:tc>
        <w:tc>
          <w:tcPr>
            <w:tcW w:w="1170" w:type="dxa"/>
          </w:tcPr>
          <w:p w14:paraId="0CD2C1D1" w14:textId="77777777" w:rsidR="00575E90" w:rsidRPr="003333AD" w:rsidRDefault="00575E90" w:rsidP="00614174">
            <w:pPr>
              <w:pStyle w:val="Tabletext"/>
              <w:rPr>
                <w:rFonts w:ascii="Arial Narrow" w:hAnsi="Arial Narrow" w:cs="Arial"/>
              </w:rPr>
            </w:pPr>
          </w:p>
        </w:tc>
        <w:tc>
          <w:tcPr>
            <w:tcW w:w="2372" w:type="dxa"/>
          </w:tcPr>
          <w:p w14:paraId="0C62318A" w14:textId="77777777" w:rsidR="00575E90" w:rsidRPr="003333AD" w:rsidRDefault="00575E90" w:rsidP="00614174">
            <w:pPr>
              <w:pStyle w:val="Tabletext"/>
              <w:rPr>
                <w:rFonts w:ascii="Arial Narrow" w:hAnsi="Arial Narrow" w:cs="Arial"/>
              </w:rPr>
            </w:pPr>
          </w:p>
        </w:tc>
      </w:tr>
      <w:tr w:rsidR="00575E90" w:rsidRPr="003333AD" w14:paraId="2F3EB381" w14:textId="77777777" w:rsidTr="00614174">
        <w:trPr>
          <w:cantSplit/>
        </w:trPr>
        <w:tc>
          <w:tcPr>
            <w:tcW w:w="1138" w:type="dxa"/>
          </w:tcPr>
          <w:p w14:paraId="33B028A9" w14:textId="55B95AC0" w:rsidR="00575E90" w:rsidRPr="003333AD" w:rsidRDefault="00575E90" w:rsidP="00614174">
            <w:pPr>
              <w:pStyle w:val="Tabletext"/>
            </w:pPr>
            <w:r w:rsidRPr="003333AD">
              <w:t xml:space="preserve">ANSI/ASHRAE 52.1 </w:t>
            </w:r>
          </w:p>
        </w:tc>
        <w:tc>
          <w:tcPr>
            <w:tcW w:w="5040" w:type="dxa"/>
          </w:tcPr>
          <w:p w14:paraId="0814A893" w14:textId="77777777" w:rsidR="00575E90" w:rsidRPr="003333AD" w:rsidRDefault="00575E90" w:rsidP="00614174">
            <w:pPr>
              <w:pStyle w:val="Tabletext"/>
            </w:pPr>
            <w:r w:rsidRPr="003333AD">
              <w:t>Method of Testing General Ventilation Air-Cleaning Devices for Removal Efficiency by Particle Size</w:t>
            </w:r>
          </w:p>
        </w:tc>
        <w:tc>
          <w:tcPr>
            <w:tcW w:w="1170" w:type="dxa"/>
          </w:tcPr>
          <w:p w14:paraId="1B93C654" w14:textId="77777777" w:rsidR="00575E90" w:rsidRPr="003333AD" w:rsidRDefault="00575E90" w:rsidP="00614174">
            <w:pPr>
              <w:pStyle w:val="Tabletext"/>
              <w:rPr>
                <w:rFonts w:ascii="Arial Narrow" w:hAnsi="Arial Narrow" w:cs="Arial"/>
              </w:rPr>
            </w:pPr>
          </w:p>
        </w:tc>
        <w:tc>
          <w:tcPr>
            <w:tcW w:w="2372" w:type="dxa"/>
          </w:tcPr>
          <w:p w14:paraId="0F2C3D77" w14:textId="77777777" w:rsidR="00575E90" w:rsidRPr="003333AD" w:rsidRDefault="00575E90" w:rsidP="00614174">
            <w:pPr>
              <w:pStyle w:val="Tabletext"/>
              <w:rPr>
                <w:rFonts w:ascii="Arial Narrow" w:hAnsi="Arial Narrow" w:cs="Arial"/>
              </w:rPr>
            </w:pPr>
          </w:p>
        </w:tc>
      </w:tr>
      <w:tr w:rsidR="00575E90" w:rsidRPr="003333AD" w14:paraId="2C83AB54" w14:textId="77777777" w:rsidTr="00614174">
        <w:trPr>
          <w:cantSplit/>
        </w:trPr>
        <w:tc>
          <w:tcPr>
            <w:tcW w:w="1138" w:type="dxa"/>
          </w:tcPr>
          <w:p w14:paraId="13793B53" w14:textId="77777777" w:rsidR="00575E90" w:rsidRPr="003333AD" w:rsidRDefault="00575E90" w:rsidP="00614174">
            <w:pPr>
              <w:pStyle w:val="Tabletext"/>
            </w:pPr>
            <w:r w:rsidRPr="003333AD">
              <w:t>ASTM A240</w:t>
            </w:r>
          </w:p>
        </w:tc>
        <w:tc>
          <w:tcPr>
            <w:tcW w:w="5040" w:type="dxa"/>
          </w:tcPr>
          <w:p w14:paraId="2CE5A25D" w14:textId="77777777" w:rsidR="00575E90" w:rsidRPr="003333AD" w:rsidRDefault="00575E90" w:rsidP="00614174">
            <w:pPr>
              <w:pStyle w:val="Tabletext"/>
            </w:pPr>
            <w:r w:rsidRPr="003333AD">
              <w:t>Standard Specification for Chromium and Chromium-Nickel Stainless Steel Plate, Sheet, and Strip for Pressure Vessels and for General Applications</w:t>
            </w:r>
          </w:p>
        </w:tc>
        <w:tc>
          <w:tcPr>
            <w:tcW w:w="1170" w:type="dxa"/>
          </w:tcPr>
          <w:p w14:paraId="0092A102" w14:textId="77777777" w:rsidR="00575E90" w:rsidRPr="003333AD" w:rsidRDefault="00575E90" w:rsidP="00614174">
            <w:pPr>
              <w:pStyle w:val="Tabletext"/>
              <w:rPr>
                <w:rFonts w:ascii="Arial Narrow" w:hAnsi="Arial Narrow" w:cs="Arial"/>
              </w:rPr>
            </w:pPr>
          </w:p>
        </w:tc>
        <w:tc>
          <w:tcPr>
            <w:tcW w:w="2372" w:type="dxa"/>
          </w:tcPr>
          <w:p w14:paraId="14376754" w14:textId="77777777" w:rsidR="00575E90" w:rsidRPr="003333AD" w:rsidRDefault="00575E90" w:rsidP="00614174">
            <w:pPr>
              <w:pStyle w:val="Tabletext"/>
              <w:rPr>
                <w:rFonts w:ascii="Arial Narrow" w:hAnsi="Arial Narrow" w:cs="Arial"/>
              </w:rPr>
            </w:pPr>
          </w:p>
        </w:tc>
      </w:tr>
      <w:tr w:rsidR="00575E90" w:rsidRPr="003333AD" w14:paraId="159F436C" w14:textId="77777777" w:rsidTr="00614174">
        <w:trPr>
          <w:cantSplit/>
        </w:trPr>
        <w:tc>
          <w:tcPr>
            <w:tcW w:w="1138" w:type="dxa"/>
          </w:tcPr>
          <w:p w14:paraId="52508221" w14:textId="77777777" w:rsidR="00575E90" w:rsidRPr="003333AD" w:rsidRDefault="00575E90" w:rsidP="00614174">
            <w:pPr>
              <w:pStyle w:val="Tabletext"/>
            </w:pPr>
            <w:r w:rsidRPr="003333AD">
              <w:rPr>
                <w:color w:val="000000"/>
              </w:rPr>
              <w:t>ASTM A269</w:t>
            </w:r>
          </w:p>
        </w:tc>
        <w:tc>
          <w:tcPr>
            <w:tcW w:w="5040" w:type="dxa"/>
          </w:tcPr>
          <w:p w14:paraId="759D0E8E" w14:textId="77777777" w:rsidR="00575E90" w:rsidRPr="003333AD" w:rsidRDefault="00575E90" w:rsidP="00614174">
            <w:pPr>
              <w:pStyle w:val="Tabletext"/>
            </w:pPr>
            <w:r w:rsidRPr="003333AD">
              <w:t>Standard Specification for Seamless and Welded Austenitic Stainless Steel Tubing for General Service</w:t>
            </w:r>
          </w:p>
        </w:tc>
        <w:tc>
          <w:tcPr>
            <w:tcW w:w="1170" w:type="dxa"/>
          </w:tcPr>
          <w:p w14:paraId="25444896" w14:textId="77777777" w:rsidR="00575E90" w:rsidRPr="003333AD" w:rsidRDefault="00575E90" w:rsidP="00614174">
            <w:pPr>
              <w:pStyle w:val="Tabletext"/>
              <w:rPr>
                <w:rFonts w:ascii="Arial Narrow" w:hAnsi="Arial Narrow" w:cs="Arial"/>
              </w:rPr>
            </w:pPr>
          </w:p>
        </w:tc>
        <w:tc>
          <w:tcPr>
            <w:tcW w:w="2372" w:type="dxa"/>
          </w:tcPr>
          <w:p w14:paraId="47A164A7" w14:textId="77777777" w:rsidR="00575E90" w:rsidRPr="003333AD" w:rsidRDefault="00575E90" w:rsidP="00614174">
            <w:pPr>
              <w:pStyle w:val="Tabletext"/>
              <w:rPr>
                <w:rFonts w:ascii="Arial Narrow" w:hAnsi="Arial Narrow" w:cs="Arial"/>
              </w:rPr>
            </w:pPr>
          </w:p>
        </w:tc>
      </w:tr>
      <w:tr w:rsidR="00575E90" w:rsidRPr="003333AD" w14:paraId="46290BBD" w14:textId="77777777" w:rsidTr="00614174">
        <w:trPr>
          <w:cantSplit/>
        </w:trPr>
        <w:tc>
          <w:tcPr>
            <w:tcW w:w="1138" w:type="dxa"/>
          </w:tcPr>
          <w:p w14:paraId="19EA372A" w14:textId="77777777" w:rsidR="00575E90" w:rsidRPr="003333AD" w:rsidRDefault="00575E90" w:rsidP="00614174">
            <w:pPr>
              <w:pStyle w:val="Tabletext"/>
            </w:pPr>
            <w:r w:rsidRPr="003333AD">
              <w:t>ASTM B117</w:t>
            </w:r>
          </w:p>
        </w:tc>
        <w:tc>
          <w:tcPr>
            <w:tcW w:w="5040" w:type="dxa"/>
          </w:tcPr>
          <w:p w14:paraId="49531130" w14:textId="77777777" w:rsidR="00575E90" w:rsidRPr="003333AD" w:rsidRDefault="00575E90" w:rsidP="00614174">
            <w:pPr>
              <w:pStyle w:val="Tabletext"/>
            </w:pPr>
            <w:r w:rsidRPr="003333AD">
              <w:t>Standard Practice for Operating Salt Spray (Fog) Apparatus</w:t>
            </w:r>
          </w:p>
        </w:tc>
        <w:tc>
          <w:tcPr>
            <w:tcW w:w="1170" w:type="dxa"/>
          </w:tcPr>
          <w:p w14:paraId="12C72A7E" w14:textId="77777777" w:rsidR="00575E90" w:rsidRPr="003333AD" w:rsidRDefault="00575E90" w:rsidP="00614174">
            <w:pPr>
              <w:pStyle w:val="Tabletext"/>
              <w:rPr>
                <w:rFonts w:ascii="Arial Narrow" w:hAnsi="Arial Narrow" w:cs="Arial"/>
              </w:rPr>
            </w:pPr>
          </w:p>
        </w:tc>
        <w:tc>
          <w:tcPr>
            <w:tcW w:w="2372" w:type="dxa"/>
          </w:tcPr>
          <w:p w14:paraId="7DB5E542" w14:textId="77777777" w:rsidR="00575E90" w:rsidRPr="003333AD" w:rsidRDefault="00575E90" w:rsidP="00614174">
            <w:pPr>
              <w:pStyle w:val="Tabletext"/>
              <w:rPr>
                <w:rFonts w:ascii="Arial Narrow" w:hAnsi="Arial Narrow" w:cs="Arial"/>
              </w:rPr>
            </w:pPr>
          </w:p>
        </w:tc>
      </w:tr>
      <w:tr w:rsidR="00575E90" w:rsidRPr="003333AD" w14:paraId="748241BF" w14:textId="77777777" w:rsidTr="00614174">
        <w:trPr>
          <w:cantSplit/>
        </w:trPr>
        <w:tc>
          <w:tcPr>
            <w:tcW w:w="1138" w:type="dxa"/>
          </w:tcPr>
          <w:p w14:paraId="2FB427C1" w14:textId="77777777" w:rsidR="00575E90" w:rsidRPr="003333AD" w:rsidRDefault="00575E90" w:rsidP="00614174">
            <w:pPr>
              <w:pStyle w:val="Tabletext"/>
            </w:pPr>
            <w:r w:rsidRPr="003333AD">
              <w:rPr>
                <w:color w:val="000000"/>
              </w:rPr>
              <w:t>ASTM D1003</w:t>
            </w:r>
          </w:p>
        </w:tc>
        <w:tc>
          <w:tcPr>
            <w:tcW w:w="5040" w:type="dxa"/>
          </w:tcPr>
          <w:p w14:paraId="2D65E5A4" w14:textId="77777777" w:rsidR="00575E90" w:rsidRPr="003333AD" w:rsidRDefault="00575E90" w:rsidP="00614174">
            <w:pPr>
              <w:pStyle w:val="Tabletext"/>
            </w:pPr>
            <w:r w:rsidRPr="003333AD">
              <w:t>Standard Test Method for Haze and Luminous Transmittance of Transparent Plastics</w:t>
            </w:r>
          </w:p>
        </w:tc>
        <w:tc>
          <w:tcPr>
            <w:tcW w:w="1170" w:type="dxa"/>
          </w:tcPr>
          <w:p w14:paraId="392785D7" w14:textId="77777777" w:rsidR="00575E90" w:rsidRPr="003333AD" w:rsidRDefault="00575E90" w:rsidP="00614174">
            <w:pPr>
              <w:pStyle w:val="Tabletext"/>
              <w:rPr>
                <w:rFonts w:ascii="Arial Narrow" w:hAnsi="Arial Narrow" w:cs="Arial"/>
              </w:rPr>
            </w:pPr>
          </w:p>
        </w:tc>
        <w:tc>
          <w:tcPr>
            <w:tcW w:w="2372" w:type="dxa"/>
          </w:tcPr>
          <w:p w14:paraId="3C466AF6" w14:textId="77777777" w:rsidR="00575E90" w:rsidRPr="003333AD" w:rsidRDefault="00575E90" w:rsidP="00614174">
            <w:pPr>
              <w:pStyle w:val="Tabletext"/>
              <w:rPr>
                <w:rFonts w:ascii="Arial Narrow" w:hAnsi="Arial Narrow" w:cs="Arial"/>
              </w:rPr>
            </w:pPr>
          </w:p>
        </w:tc>
      </w:tr>
      <w:tr w:rsidR="00575E90" w:rsidRPr="003333AD" w14:paraId="707DA27A" w14:textId="77777777" w:rsidTr="00614174">
        <w:trPr>
          <w:cantSplit/>
        </w:trPr>
        <w:tc>
          <w:tcPr>
            <w:tcW w:w="1138" w:type="dxa"/>
          </w:tcPr>
          <w:p w14:paraId="4421292F" w14:textId="77777777" w:rsidR="00575E90" w:rsidRPr="003333AD" w:rsidRDefault="00575E90" w:rsidP="00614174">
            <w:pPr>
              <w:pStyle w:val="Tabletext"/>
            </w:pPr>
            <w:r w:rsidRPr="003333AD">
              <w:t>ASTM D4541-85</w:t>
            </w:r>
          </w:p>
        </w:tc>
        <w:tc>
          <w:tcPr>
            <w:tcW w:w="5040" w:type="dxa"/>
          </w:tcPr>
          <w:p w14:paraId="4735C006" w14:textId="77777777" w:rsidR="00575E90" w:rsidRPr="003333AD" w:rsidRDefault="00575E90" w:rsidP="00614174">
            <w:pPr>
              <w:pStyle w:val="Tabletext"/>
            </w:pPr>
            <w:r w:rsidRPr="003333AD">
              <w:t>Standard Test Method for Pull-Off Strength of Coatings Using Portable Adhesion Testers</w:t>
            </w:r>
          </w:p>
        </w:tc>
        <w:tc>
          <w:tcPr>
            <w:tcW w:w="1170" w:type="dxa"/>
          </w:tcPr>
          <w:p w14:paraId="741478BF" w14:textId="77777777" w:rsidR="00575E90" w:rsidRPr="003333AD" w:rsidRDefault="00575E90" w:rsidP="00614174">
            <w:pPr>
              <w:pStyle w:val="Tabletext"/>
              <w:rPr>
                <w:rFonts w:ascii="Arial Narrow" w:hAnsi="Arial Narrow" w:cs="Arial"/>
              </w:rPr>
            </w:pPr>
          </w:p>
        </w:tc>
        <w:tc>
          <w:tcPr>
            <w:tcW w:w="2372" w:type="dxa"/>
          </w:tcPr>
          <w:p w14:paraId="50693E08" w14:textId="77777777" w:rsidR="00575E90" w:rsidRPr="003333AD" w:rsidRDefault="00575E90" w:rsidP="00614174">
            <w:pPr>
              <w:pStyle w:val="Tabletext"/>
              <w:rPr>
                <w:rFonts w:ascii="Arial Narrow" w:hAnsi="Arial Narrow" w:cs="Arial"/>
              </w:rPr>
            </w:pPr>
          </w:p>
        </w:tc>
      </w:tr>
      <w:tr w:rsidR="00575E90" w:rsidRPr="003333AD" w14:paraId="5A15F62E" w14:textId="77777777" w:rsidTr="00614174">
        <w:trPr>
          <w:cantSplit/>
        </w:trPr>
        <w:tc>
          <w:tcPr>
            <w:tcW w:w="1138" w:type="dxa"/>
          </w:tcPr>
          <w:p w14:paraId="1ECF1FE7" w14:textId="77777777" w:rsidR="00575E90" w:rsidRPr="003333AD" w:rsidRDefault="00575E90" w:rsidP="00614174">
            <w:pPr>
              <w:pStyle w:val="Tabletext"/>
            </w:pPr>
            <w:r w:rsidRPr="003333AD">
              <w:t>ASTM E162-90</w:t>
            </w:r>
          </w:p>
        </w:tc>
        <w:tc>
          <w:tcPr>
            <w:tcW w:w="5040" w:type="dxa"/>
          </w:tcPr>
          <w:p w14:paraId="0B07A4E2" w14:textId="77777777" w:rsidR="00575E90" w:rsidRPr="003333AD" w:rsidRDefault="00575E90" w:rsidP="00614174">
            <w:pPr>
              <w:pStyle w:val="Tabletext"/>
            </w:pPr>
            <w:r w:rsidRPr="003333AD">
              <w:t>Standard Test Method for Surface Flammability of Materials Using a Radiant Heat Energy Source</w:t>
            </w:r>
          </w:p>
        </w:tc>
        <w:tc>
          <w:tcPr>
            <w:tcW w:w="1170" w:type="dxa"/>
          </w:tcPr>
          <w:p w14:paraId="3F4D1BE9" w14:textId="77777777" w:rsidR="00575E90" w:rsidRPr="003333AD" w:rsidRDefault="00575E90" w:rsidP="00614174">
            <w:pPr>
              <w:pStyle w:val="Tabletext"/>
              <w:rPr>
                <w:rFonts w:ascii="Arial Narrow" w:hAnsi="Arial Narrow" w:cs="Arial"/>
              </w:rPr>
            </w:pPr>
          </w:p>
        </w:tc>
        <w:tc>
          <w:tcPr>
            <w:tcW w:w="2372" w:type="dxa"/>
          </w:tcPr>
          <w:p w14:paraId="0C34A120" w14:textId="77777777" w:rsidR="00575E90" w:rsidRPr="003333AD" w:rsidRDefault="00575E90" w:rsidP="00614174">
            <w:pPr>
              <w:pStyle w:val="Tabletext"/>
              <w:rPr>
                <w:rFonts w:ascii="Arial Narrow" w:hAnsi="Arial Narrow" w:cs="Arial"/>
              </w:rPr>
            </w:pPr>
          </w:p>
        </w:tc>
      </w:tr>
      <w:tr w:rsidR="00575E90" w:rsidRPr="003333AD" w14:paraId="04F6CB78" w14:textId="77777777" w:rsidTr="00614174">
        <w:trPr>
          <w:cantSplit/>
        </w:trPr>
        <w:tc>
          <w:tcPr>
            <w:tcW w:w="1138" w:type="dxa"/>
          </w:tcPr>
          <w:p w14:paraId="17922D56" w14:textId="77777777" w:rsidR="00575E90" w:rsidRPr="003333AD" w:rsidRDefault="00575E90" w:rsidP="00614174">
            <w:pPr>
              <w:pStyle w:val="Tabletext"/>
            </w:pPr>
            <w:r w:rsidRPr="003333AD">
              <w:t>ASTM E424</w:t>
            </w:r>
          </w:p>
        </w:tc>
        <w:tc>
          <w:tcPr>
            <w:tcW w:w="5040" w:type="dxa"/>
          </w:tcPr>
          <w:p w14:paraId="5DE201ED" w14:textId="77777777" w:rsidR="00575E90" w:rsidRPr="003333AD" w:rsidRDefault="00575E90" w:rsidP="00614174">
            <w:pPr>
              <w:pStyle w:val="Tabletext"/>
            </w:pPr>
            <w:r w:rsidRPr="003333AD">
              <w:t>Standard Test Methods for Solar Energy Transmittance and Reflectance (Terrestrial) of Sheet Materials</w:t>
            </w:r>
          </w:p>
        </w:tc>
        <w:tc>
          <w:tcPr>
            <w:tcW w:w="1170" w:type="dxa"/>
          </w:tcPr>
          <w:p w14:paraId="4270B817" w14:textId="77777777" w:rsidR="00575E90" w:rsidRPr="003333AD" w:rsidRDefault="00575E90" w:rsidP="00614174">
            <w:pPr>
              <w:pStyle w:val="Tabletext"/>
              <w:rPr>
                <w:rFonts w:ascii="Arial Narrow" w:hAnsi="Arial Narrow" w:cs="Arial"/>
              </w:rPr>
            </w:pPr>
          </w:p>
        </w:tc>
        <w:tc>
          <w:tcPr>
            <w:tcW w:w="2372" w:type="dxa"/>
          </w:tcPr>
          <w:p w14:paraId="79531FC5" w14:textId="77777777" w:rsidR="00575E90" w:rsidRPr="003333AD" w:rsidRDefault="00575E90" w:rsidP="00614174">
            <w:pPr>
              <w:pStyle w:val="Tabletext"/>
              <w:rPr>
                <w:rFonts w:ascii="Arial Narrow" w:hAnsi="Arial Narrow" w:cs="Arial"/>
              </w:rPr>
            </w:pPr>
          </w:p>
        </w:tc>
      </w:tr>
      <w:tr w:rsidR="00887A40" w:rsidRPr="003333AD" w14:paraId="3F84C65E" w14:textId="77777777" w:rsidTr="00614174">
        <w:trPr>
          <w:cantSplit/>
        </w:trPr>
        <w:tc>
          <w:tcPr>
            <w:tcW w:w="1138" w:type="dxa"/>
          </w:tcPr>
          <w:p w14:paraId="67B8C369" w14:textId="3725D358" w:rsidR="00887A40" w:rsidRPr="003333AD" w:rsidRDefault="00887A40" w:rsidP="00614174">
            <w:pPr>
              <w:pStyle w:val="Tabletext"/>
            </w:pPr>
            <w:r w:rsidRPr="003333AD">
              <w:t>ECE R100 Rev 2</w:t>
            </w:r>
          </w:p>
        </w:tc>
        <w:tc>
          <w:tcPr>
            <w:tcW w:w="5040" w:type="dxa"/>
          </w:tcPr>
          <w:p w14:paraId="362D9419" w14:textId="289E50CA" w:rsidR="00887A40" w:rsidRPr="003333AD" w:rsidRDefault="001B4776" w:rsidP="00614174">
            <w:pPr>
              <w:pStyle w:val="Tabletext"/>
            </w:pPr>
            <w:r w:rsidRPr="003333AD">
              <w:t>Uniform provisions concerning the approval of vehicles with regard to specific requirements for the electric power train</w:t>
            </w:r>
          </w:p>
        </w:tc>
        <w:tc>
          <w:tcPr>
            <w:tcW w:w="1170" w:type="dxa"/>
          </w:tcPr>
          <w:p w14:paraId="0D974DB7" w14:textId="77777777" w:rsidR="00887A40" w:rsidRPr="003333AD" w:rsidRDefault="00887A40" w:rsidP="00614174">
            <w:pPr>
              <w:pStyle w:val="Tabletext"/>
              <w:rPr>
                <w:rFonts w:ascii="Arial Narrow" w:hAnsi="Arial Narrow" w:cs="Arial"/>
              </w:rPr>
            </w:pPr>
          </w:p>
        </w:tc>
        <w:tc>
          <w:tcPr>
            <w:tcW w:w="2372" w:type="dxa"/>
          </w:tcPr>
          <w:p w14:paraId="008D15AA" w14:textId="77777777" w:rsidR="00887A40" w:rsidRPr="003333AD" w:rsidRDefault="00887A40" w:rsidP="00614174">
            <w:pPr>
              <w:pStyle w:val="Tabletext"/>
              <w:rPr>
                <w:rFonts w:ascii="Arial Narrow" w:hAnsi="Arial Narrow" w:cs="Arial"/>
              </w:rPr>
            </w:pPr>
          </w:p>
        </w:tc>
      </w:tr>
      <w:tr w:rsidR="00575E90" w:rsidRPr="003333AD" w14:paraId="612CBF62" w14:textId="77777777" w:rsidTr="00614174">
        <w:trPr>
          <w:cantSplit/>
        </w:trPr>
        <w:tc>
          <w:tcPr>
            <w:tcW w:w="1138" w:type="dxa"/>
          </w:tcPr>
          <w:p w14:paraId="0AE87AA9" w14:textId="77777777" w:rsidR="00575E90" w:rsidRPr="003333AD" w:rsidRDefault="00575E90" w:rsidP="00614174">
            <w:pPr>
              <w:pStyle w:val="Tabletext"/>
            </w:pPr>
            <w:r w:rsidRPr="003333AD">
              <w:t>FTA Docket 90A</w:t>
            </w:r>
          </w:p>
        </w:tc>
        <w:tc>
          <w:tcPr>
            <w:tcW w:w="5040" w:type="dxa"/>
          </w:tcPr>
          <w:p w14:paraId="13B6647D" w14:textId="77777777" w:rsidR="00575E90" w:rsidRPr="003333AD" w:rsidRDefault="00575E90" w:rsidP="00614174">
            <w:pPr>
              <w:pStyle w:val="Tabletext"/>
            </w:pPr>
            <w:r w:rsidRPr="003333AD">
              <w:t>Recommended Fire Safety Practices for Transit Bus and Van Materials Selection</w:t>
            </w:r>
          </w:p>
        </w:tc>
        <w:tc>
          <w:tcPr>
            <w:tcW w:w="1170" w:type="dxa"/>
          </w:tcPr>
          <w:p w14:paraId="5739C0A3" w14:textId="77777777" w:rsidR="00575E90" w:rsidRPr="003333AD" w:rsidRDefault="00575E90" w:rsidP="00614174">
            <w:pPr>
              <w:pStyle w:val="Tabletext"/>
              <w:rPr>
                <w:rFonts w:ascii="Arial Narrow" w:hAnsi="Arial Narrow" w:cs="Arial"/>
              </w:rPr>
            </w:pPr>
          </w:p>
        </w:tc>
        <w:tc>
          <w:tcPr>
            <w:tcW w:w="2372" w:type="dxa"/>
          </w:tcPr>
          <w:p w14:paraId="5DA01404" w14:textId="77777777" w:rsidR="00575E90" w:rsidRPr="003333AD" w:rsidRDefault="00575E90" w:rsidP="00614174">
            <w:pPr>
              <w:pStyle w:val="Tabletext"/>
              <w:rPr>
                <w:rFonts w:ascii="Arial Narrow" w:hAnsi="Arial Narrow" w:cs="Arial"/>
              </w:rPr>
            </w:pPr>
          </w:p>
        </w:tc>
      </w:tr>
      <w:tr w:rsidR="00575E90" w:rsidRPr="003333AD" w14:paraId="557AF355" w14:textId="77777777" w:rsidTr="00614174">
        <w:trPr>
          <w:cantSplit/>
        </w:trPr>
        <w:tc>
          <w:tcPr>
            <w:tcW w:w="1138" w:type="dxa"/>
          </w:tcPr>
          <w:p w14:paraId="0CB6FBF4" w14:textId="77777777" w:rsidR="00575E90" w:rsidRPr="003333AD" w:rsidRDefault="00575E90" w:rsidP="00614174">
            <w:pPr>
              <w:pStyle w:val="Tabletext"/>
            </w:pPr>
            <w:r w:rsidRPr="003333AD">
              <w:t>CGA C-6.4</w:t>
            </w:r>
          </w:p>
        </w:tc>
        <w:tc>
          <w:tcPr>
            <w:tcW w:w="5040" w:type="dxa"/>
          </w:tcPr>
          <w:p w14:paraId="62EC81F3" w14:textId="77777777" w:rsidR="00575E90" w:rsidRPr="003333AD" w:rsidRDefault="00575E90" w:rsidP="00614174">
            <w:pPr>
              <w:pStyle w:val="Tabletext"/>
            </w:pPr>
            <w:r w:rsidRPr="003333AD">
              <w:t>Methods for External Visual Inspection of Natural Gas Vehicle (NGV) Fuel Containers and Their Installation</w:t>
            </w:r>
          </w:p>
        </w:tc>
        <w:tc>
          <w:tcPr>
            <w:tcW w:w="1170" w:type="dxa"/>
          </w:tcPr>
          <w:p w14:paraId="26423DF7" w14:textId="77777777" w:rsidR="00575E90" w:rsidRPr="003333AD" w:rsidRDefault="00575E90" w:rsidP="00614174">
            <w:pPr>
              <w:pStyle w:val="Tabletext"/>
              <w:rPr>
                <w:rFonts w:ascii="Arial Narrow" w:hAnsi="Arial Narrow" w:cs="Arial"/>
              </w:rPr>
            </w:pPr>
          </w:p>
        </w:tc>
        <w:tc>
          <w:tcPr>
            <w:tcW w:w="2372" w:type="dxa"/>
          </w:tcPr>
          <w:p w14:paraId="564FFBC7" w14:textId="77777777" w:rsidR="00575E90" w:rsidRPr="003333AD" w:rsidRDefault="00575E90" w:rsidP="00614174">
            <w:pPr>
              <w:pStyle w:val="Tabletext"/>
              <w:rPr>
                <w:rFonts w:ascii="Arial Narrow" w:hAnsi="Arial Narrow" w:cs="Arial"/>
              </w:rPr>
            </w:pPr>
          </w:p>
        </w:tc>
      </w:tr>
      <w:tr w:rsidR="00575E90" w:rsidRPr="003333AD" w14:paraId="252B1622" w14:textId="77777777" w:rsidTr="00614174">
        <w:trPr>
          <w:cantSplit/>
        </w:trPr>
        <w:tc>
          <w:tcPr>
            <w:tcW w:w="1138" w:type="dxa"/>
          </w:tcPr>
          <w:p w14:paraId="68D5EF40" w14:textId="00D0B8E5" w:rsidR="00575E90" w:rsidRPr="003333AD" w:rsidRDefault="00575E90" w:rsidP="00614174">
            <w:pPr>
              <w:pStyle w:val="Tabletext"/>
            </w:pPr>
            <w:r w:rsidRPr="003333AD">
              <w:lastRenderedPageBreak/>
              <w:t>NGV-3.1/</w:t>
            </w:r>
            <w:r w:rsidR="00D970C1" w:rsidRPr="003333AD">
              <w:t xml:space="preserve"> </w:t>
            </w:r>
            <w:r w:rsidRPr="003333AD">
              <w:t>CGA-12.3</w:t>
            </w:r>
          </w:p>
        </w:tc>
        <w:tc>
          <w:tcPr>
            <w:tcW w:w="5040" w:type="dxa"/>
          </w:tcPr>
          <w:p w14:paraId="72484F40" w14:textId="77777777" w:rsidR="00575E90" w:rsidRPr="003333AD" w:rsidRDefault="00575E90" w:rsidP="00614174">
            <w:pPr>
              <w:pStyle w:val="Tabletext"/>
            </w:pPr>
            <w:r w:rsidRPr="003333AD">
              <w:t>Fuel system components for compressed natural gas powered vehicles</w:t>
            </w:r>
          </w:p>
        </w:tc>
        <w:tc>
          <w:tcPr>
            <w:tcW w:w="1170" w:type="dxa"/>
          </w:tcPr>
          <w:p w14:paraId="5B1544C2" w14:textId="77777777" w:rsidR="00575E90" w:rsidRPr="003333AD" w:rsidRDefault="00575E90" w:rsidP="00614174">
            <w:pPr>
              <w:pStyle w:val="Tabletext"/>
              <w:rPr>
                <w:rFonts w:ascii="Arial Narrow" w:hAnsi="Arial Narrow" w:cs="Arial"/>
              </w:rPr>
            </w:pPr>
          </w:p>
        </w:tc>
        <w:tc>
          <w:tcPr>
            <w:tcW w:w="2372" w:type="dxa"/>
          </w:tcPr>
          <w:p w14:paraId="59FB9FB7" w14:textId="77777777" w:rsidR="00575E90" w:rsidRPr="003333AD" w:rsidRDefault="00575E90" w:rsidP="00614174">
            <w:pPr>
              <w:pStyle w:val="Tabletext"/>
              <w:rPr>
                <w:rFonts w:ascii="Arial Narrow" w:hAnsi="Arial Narrow" w:cs="Arial"/>
              </w:rPr>
            </w:pPr>
          </w:p>
        </w:tc>
      </w:tr>
      <w:tr w:rsidR="00575E90" w:rsidRPr="003333AD" w14:paraId="66CFA41A" w14:textId="77777777" w:rsidTr="00614174">
        <w:trPr>
          <w:cantSplit/>
        </w:trPr>
        <w:tc>
          <w:tcPr>
            <w:tcW w:w="1138" w:type="dxa"/>
          </w:tcPr>
          <w:p w14:paraId="00FCEA5A" w14:textId="77777777" w:rsidR="00575E90" w:rsidRPr="003333AD" w:rsidRDefault="00575E90" w:rsidP="00614174">
            <w:pPr>
              <w:pStyle w:val="Tabletext"/>
            </w:pPr>
            <w:r w:rsidRPr="003333AD">
              <w:t>CARB 2292.5</w:t>
            </w:r>
          </w:p>
        </w:tc>
        <w:tc>
          <w:tcPr>
            <w:tcW w:w="5040" w:type="dxa"/>
          </w:tcPr>
          <w:p w14:paraId="01B72390" w14:textId="77777777" w:rsidR="00575E90" w:rsidRPr="003333AD" w:rsidRDefault="00575E90" w:rsidP="00614174">
            <w:pPr>
              <w:pStyle w:val="Tabletext"/>
            </w:pPr>
            <w:r w:rsidRPr="003333AD">
              <w:t>Specifications for Compressed Natural Gas</w:t>
            </w:r>
          </w:p>
        </w:tc>
        <w:tc>
          <w:tcPr>
            <w:tcW w:w="1170" w:type="dxa"/>
          </w:tcPr>
          <w:p w14:paraId="69DC0CE0" w14:textId="77777777" w:rsidR="00575E90" w:rsidRPr="003333AD" w:rsidRDefault="00575E90" w:rsidP="00614174">
            <w:pPr>
              <w:pStyle w:val="Tabletext"/>
              <w:rPr>
                <w:rFonts w:ascii="Arial Narrow" w:hAnsi="Arial Narrow" w:cs="Arial"/>
              </w:rPr>
            </w:pPr>
          </w:p>
        </w:tc>
        <w:tc>
          <w:tcPr>
            <w:tcW w:w="2372" w:type="dxa"/>
          </w:tcPr>
          <w:p w14:paraId="39E6D03E" w14:textId="77777777" w:rsidR="00575E90" w:rsidRPr="003333AD" w:rsidRDefault="00575E90" w:rsidP="00614174">
            <w:pPr>
              <w:pStyle w:val="Tabletext"/>
              <w:rPr>
                <w:rFonts w:ascii="Arial Narrow" w:hAnsi="Arial Narrow" w:cs="Arial"/>
              </w:rPr>
            </w:pPr>
          </w:p>
        </w:tc>
      </w:tr>
      <w:tr w:rsidR="00575E90" w:rsidRPr="003333AD" w14:paraId="69A18467" w14:textId="77777777" w:rsidTr="00614174">
        <w:trPr>
          <w:cantSplit/>
        </w:trPr>
        <w:tc>
          <w:tcPr>
            <w:tcW w:w="1138" w:type="dxa"/>
          </w:tcPr>
          <w:p w14:paraId="46D76185" w14:textId="77777777" w:rsidR="00575E90" w:rsidRPr="003333AD" w:rsidRDefault="00575E90" w:rsidP="00614174">
            <w:pPr>
              <w:pStyle w:val="Tabletext"/>
            </w:pPr>
            <w:r w:rsidRPr="003333AD">
              <w:t>UL 935</w:t>
            </w:r>
          </w:p>
        </w:tc>
        <w:tc>
          <w:tcPr>
            <w:tcW w:w="5040" w:type="dxa"/>
          </w:tcPr>
          <w:p w14:paraId="4FC5109E" w14:textId="77777777" w:rsidR="00575E90" w:rsidRPr="003333AD" w:rsidRDefault="00575E90" w:rsidP="00614174">
            <w:pPr>
              <w:pStyle w:val="Tabletext"/>
            </w:pPr>
            <w:r w:rsidRPr="003333AD">
              <w:t>Standard for Fluorescent-Lamp Ballasts</w:t>
            </w:r>
          </w:p>
        </w:tc>
        <w:tc>
          <w:tcPr>
            <w:tcW w:w="1170" w:type="dxa"/>
          </w:tcPr>
          <w:p w14:paraId="561B6D6A" w14:textId="77777777" w:rsidR="00575E90" w:rsidRPr="003333AD" w:rsidRDefault="00575E90" w:rsidP="00614174">
            <w:pPr>
              <w:pStyle w:val="Tabletext"/>
              <w:rPr>
                <w:rFonts w:ascii="Arial Narrow" w:hAnsi="Arial Narrow" w:cs="Arial"/>
              </w:rPr>
            </w:pPr>
          </w:p>
        </w:tc>
        <w:tc>
          <w:tcPr>
            <w:tcW w:w="2372" w:type="dxa"/>
          </w:tcPr>
          <w:p w14:paraId="75416A8C" w14:textId="77777777" w:rsidR="00575E90" w:rsidRPr="003333AD" w:rsidRDefault="00575E90" w:rsidP="00614174">
            <w:pPr>
              <w:pStyle w:val="Tabletext"/>
              <w:rPr>
                <w:rFonts w:ascii="Arial Narrow" w:hAnsi="Arial Narrow" w:cs="Arial"/>
              </w:rPr>
            </w:pPr>
          </w:p>
        </w:tc>
      </w:tr>
      <w:tr w:rsidR="00575E90" w:rsidRPr="003333AD" w14:paraId="0E5AF105" w14:textId="77777777" w:rsidTr="00614174">
        <w:trPr>
          <w:cantSplit/>
        </w:trPr>
        <w:tc>
          <w:tcPr>
            <w:tcW w:w="1138" w:type="dxa"/>
          </w:tcPr>
          <w:p w14:paraId="746153E2" w14:textId="77777777" w:rsidR="00575E90" w:rsidRPr="003333AD" w:rsidRDefault="00575E90" w:rsidP="00614174">
            <w:pPr>
              <w:pStyle w:val="Tabletext"/>
            </w:pPr>
            <w:r w:rsidRPr="003333AD">
              <w:t>ISO 5128</w:t>
            </w:r>
          </w:p>
        </w:tc>
        <w:tc>
          <w:tcPr>
            <w:tcW w:w="5040" w:type="dxa"/>
          </w:tcPr>
          <w:p w14:paraId="54DBF797" w14:textId="77777777" w:rsidR="00575E90" w:rsidRPr="003333AD" w:rsidRDefault="00575E90" w:rsidP="00614174">
            <w:pPr>
              <w:pStyle w:val="Tabletext"/>
            </w:pPr>
            <w:r w:rsidRPr="003333AD">
              <w:t>Acoustics – Measurement of noise inside motor vehicles</w:t>
            </w:r>
          </w:p>
        </w:tc>
        <w:tc>
          <w:tcPr>
            <w:tcW w:w="1170" w:type="dxa"/>
          </w:tcPr>
          <w:p w14:paraId="15B64AAD" w14:textId="77777777" w:rsidR="00575E90" w:rsidRPr="003333AD" w:rsidRDefault="00575E90" w:rsidP="00614174">
            <w:pPr>
              <w:pStyle w:val="Tabletext"/>
              <w:rPr>
                <w:rFonts w:ascii="Arial Narrow" w:hAnsi="Arial Narrow" w:cs="Arial"/>
              </w:rPr>
            </w:pPr>
          </w:p>
        </w:tc>
        <w:tc>
          <w:tcPr>
            <w:tcW w:w="2372" w:type="dxa"/>
          </w:tcPr>
          <w:p w14:paraId="0D5B9B21" w14:textId="77777777" w:rsidR="00575E90" w:rsidRPr="003333AD" w:rsidRDefault="00575E90" w:rsidP="00614174">
            <w:pPr>
              <w:pStyle w:val="Tabletext"/>
              <w:rPr>
                <w:rFonts w:ascii="Arial Narrow" w:hAnsi="Arial Narrow" w:cs="Arial"/>
              </w:rPr>
            </w:pPr>
          </w:p>
        </w:tc>
      </w:tr>
      <w:tr w:rsidR="00575E90" w:rsidRPr="003333AD" w14:paraId="5099A57A" w14:textId="77777777" w:rsidTr="00614174">
        <w:trPr>
          <w:cantSplit/>
        </w:trPr>
        <w:tc>
          <w:tcPr>
            <w:tcW w:w="1138" w:type="dxa"/>
          </w:tcPr>
          <w:p w14:paraId="51DD10DA" w14:textId="77777777" w:rsidR="00575E90" w:rsidRPr="003333AD" w:rsidRDefault="00575E90" w:rsidP="00614174">
            <w:pPr>
              <w:pStyle w:val="Tabletext"/>
            </w:pPr>
            <w:r w:rsidRPr="003333AD">
              <w:t>ISO 26262</w:t>
            </w:r>
          </w:p>
        </w:tc>
        <w:tc>
          <w:tcPr>
            <w:tcW w:w="5040" w:type="dxa"/>
          </w:tcPr>
          <w:p w14:paraId="28DC5257" w14:textId="77777777" w:rsidR="00575E90" w:rsidRPr="003333AD" w:rsidRDefault="00575E90" w:rsidP="00614174">
            <w:pPr>
              <w:pStyle w:val="Tabletext"/>
            </w:pPr>
            <w:r w:rsidRPr="003333AD">
              <w:t>Road Vehicles – Functional Safety</w:t>
            </w:r>
          </w:p>
        </w:tc>
        <w:tc>
          <w:tcPr>
            <w:tcW w:w="1170" w:type="dxa"/>
          </w:tcPr>
          <w:p w14:paraId="274F9099" w14:textId="77777777" w:rsidR="00575E90" w:rsidRPr="003333AD" w:rsidRDefault="00575E90" w:rsidP="00614174">
            <w:pPr>
              <w:pStyle w:val="Tabletext"/>
              <w:rPr>
                <w:rFonts w:ascii="Arial Narrow" w:hAnsi="Arial Narrow" w:cs="Arial"/>
              </w:rPr>
            </w:pPr>
          </w:p>
        </w:tc>
        <w:tc>
          <w:tcPr>
            <w:tcW w:w="2372" w:type="dxa"/>
          </w:tcPr>
          <w:p w14:paraId="326B11E1" w14:textId="77777777" w:rsidR="00575E90" w:rsidRPr="003333AD" w:rsidRDefault="00575E90" w:rsidP="00614174">
            <w:pPr>
              <w:pStyle w:val="Tabletext"/>
              <w:rPr>
                <w:rFonts w:ascii="Arial Narrow" w:hAnsi="Arial Narrow" w:cs="Arial"/>
              </w:rPr>
            </w:pPr>
          </w:p>
        </w:tc>
      </w:tr>
      <w:tr w:rsidR="00575E90" w:rsidRPr="003333AD" w14:paraId="426C865D" w14:textId="77777777" w:rsidTr="00614174">
        <w:trPr>
          <w:cantSplit/>
        </w:trPr>
        <w:tc>
          <w:tcPr>
            <w:tcW w:w="1138" w:type="dxa"/>
          </w:tcPr>
          <w:p w14:paraId="316E10C3" w14:textId="77777777" w:rsidR="00575E90" w:rsidRPr="003333AD" w:rsidRDefault="00575E90" w:rsidP="00614174">
            <w:pPr>
              <w:pStyle w:val="Tabletext"/>
            </w:pPr>
            <w:r w:rsidRPr="003333AD">
              <w:t>NFPA-52</w:t>
            </w:r>
          </w:p>
        </w:tc>
        <w:tc>
          <w:tcPr>
            <w:tcW w:w="5040" w:type="dxa"/>
          </w:tcPr>
          <w:p w14:paraId="6685E1B4" w14:textId="77777777" w:rsidR="00575E90" w:rsidRPr="003333AD" w:rsidRDefault="00575E90" w:rsidP="00614174">
            <w:pPr>
              <w:pStyle w:val="Tabletext"/>
            </w:pPr>
            <w:r w:rsidRPr="003333AD">
              <w:t>Vehicular Natural Gas Fuel Systems Code</w:t>
            </w:r>
          </w:p>
        </w:tc>
        <w:tc>
          <w:tcPr>
            <w:tcW w:w="1170" w:type="dxa"/>
          </w:tcPr>
          <w:p w14:paraId="3930A091" w14:textId="77777777" w:rsidR="00575E90" w:rsidRPr="003333AD" w:rsidRDefault="00575E90" w:rsidP="00614174">
            <w:pPr>
              <w:pStyle w:val="Tabletext"/>
              <w:rPr>
                <w:rFonts w:ascii="Arial Narrow" w:hAnsi="Arial Narrow" w:cs="Arial"/>
              </w:rPr>
            </w:pPr>
          </w:p>
        </w:tc>
        <w:tc>
          <w:tcPr>
            <w:tcW w:w="2372" w:type="dxa"/>
          </w:tcPr>
          <w:p w14:paraId="198C9CEA" w14:textId="77777777" w:rsidR="00575E90" w:rsidRPr="003333AD" w:rsidRDefault="00575E90" w:rsidP="00614174">
            <w:pPr>
              <w:pStyle w:val="Tabletext"/>
              <w:rPr>
                <w:rFonts w:ascii="Arial Narrow" w:hAnsi="Arial Narrow" w:cs="Arial"/>
              </w:rPr>
            </w:pPr>
          </w:p>
        </w:tc>
      </w:tr>
      <w:tr w:rsidR="00575E90" w:rsidRPr="003333AD" w14:paraId="0347787C" w14:textId="77777777" w:rsidTr="00614174">
        <w:trPr>
          <w:cantSplit/>
        </w:trPr>
        <w:tc>
          <w:tcPr>
            <w:tcW w:w="1138" w:type="dxa"/>
          </w:tcPr>
          <w:p w14:paraId="586B70F4" w14:textId="77777777" w:rsidR="00575E90" w:rsidRPr="003333AD" w:rsidRDefault="00575E90" w:rsidP="00614174">
            <w:pPr>
              <w:pStyle w:val="Tabletext"/>
            </w:pPr>
            <w:r w:rsidRPr="003333AD">
              <w:t>PS 1-95</w:t>
            </w:r>
          </w:p>
        </w:tc>
        <w:tc>
          <w:tcPr>
            <w:tcW w:w="5040" w:type="dxa"/>
          </w:tcPr>
          <w:p w14:paraId="2CD9324F" w14:textId="77777777" w:rsidR="00575E90" w:rsidRPr="003333AD" w:rsidRDefault="00575E90" w:rsidP="00614174">
            <w:pPr>
              <w:pStyle w:val="Tabletext"/>
            </w:pPr>
            <w:r w:rsidRPr="003333AD">
              <w:t>Construction and Industrial Plywood</w:t>
            </w:r>
          </w:p>
        </w:tc>
        <w:tc>
          <w:tcPr>
            <w:tcW w:w="1170" w:type="dxa"/>
          </w:tcPr>
          <w:p w14:paraId="236BC93B" w14:textId="77777777" w:rsidR="00575E90" w:rsidRPr="003333AD" w:rsidRDefault="00575E90" w:rsidP="00614174">
            <w:pPr>
              <w:pStyle w:val="Tabletext"/>
              <w:rPr>
                <w:rFonts w:ascii="Arial Narrow" w:hAnsi="Arial Narrow" w:cs="Arial"/>
              </w:rPr>
            </w:pPr>
          </w:p>
        </w:tc>
        <w:tc>
          <w:tcPr>
            <w:tcW w:w="2372" w:type="dxa"/>
          </w:tcPr>
          <w:p w14:paraId="7913AFAD" w14:textId="77777777" w:rsidR="00575E90" w:rsidRPr="003333AD" w:rsidRDefault="00575E90" w:rsidP="00614174">
            <w:pPr>
              <w:pStyle w:val="Tabletext"/>
              <w:rPr>
                <w:rFonts w:ascii="Arial Narrow" w:hAnsi="Arial Narrow" w:cs="Arial"/>
              </w:rPr>
            </w:pPr>
          </w:p>
        </w:tc>
      </w:tr>
      <w:tr w:rsidR="00575E90" w:rsidRPr="003333AD" w14:paraId="79C752BC" w14:textId="77777777" w:rsidTr="00614174">
        <w:trPr>
          <w:cantSplit/>
        </w:trPr>
        <w:tc>
          <w:tcPr>
            <w:tcW w:w="1138" w:type="dxa"/>
          </w:tcPr>
          <w:p w14:paraId="67E5F19B" w14:textId="77777777" w:rsidR="00575E90" w:rsidRPr="003333AD" w:rsidRDefault="00575E90" w:rsidP="00614174">
            <w:pPr>
              <w:pStyle w:val="Tabletext"/>
            </w:pPr>
            <w:r w:rsidRPr="003333AD">
              <w:t>UN/DOT 38.3</w:t>
            </w:r>
          </w:p>
        </w:tc>
        <w:tc>
          <w:tcPr>
            <w:tcW w:w="5040" w:type="dxa"/>
          </w:tcPr>
          <w:p w14:paraId="7B72A8DD" w14:textId="77777777" w:rsidR="00575E90" w:rsidRPr="003333AD" w:rsidRDefault="00575E90" w:rsidP="00614174">
            <w:pPr>
              <w:pStyle w:val="Tabletext"/>
            </w:pPr>
            <w:r w:rsidRPr="003333AD">
              <w:t>UN Transportation Testing for Lithium Batteries</w:t>
            </w:r>
          </w:p>
        </w:tc>
        <w:tc>
          <w:tcPr>
            <w:tcW w:w="1170" w:type="dxa"/>
          </w:tcPr>
          <w:p w14:paraId="78C52A28" w14:textId="77777777" w:rsidR="00575E90" w:rsidRPr="003333AD" w:rsidRDefault="00575E90" w:rsidP="00614174">
            <w:pPr>
              <w:pStyle w:val="Tabletext"/>
              <w:rPr>
                <w:rFonts w:ascii="Arial Narrow" w:hAnsi="Arial Narrow" w:cs="Arial"/>
              </w:rPr>
            </w:pPr>
          </w:p>
        </w:tc>
        <w:tc>
          <w:tcPr>
            <w:tcW w:w="2372" w:type="dxa"/>
          </w:tcPr>
          <w:p w14:paraId="3EEF34BF" w14:textId="77777777" w:rsidR="00575E90" w:rsidRPr="003333AD" w:rsidRDefault="00575E90" w:rsidP="00614174">
            <w:pPr>
              <w:pStyle w:val="Tabletext"/>
              <w:rPr>
                <w:rFonts w:ascii="Arial Narrow" w:hAnsi="Arial Narrow" w:cs="Arial"/>
              </w:rPr>
            </w:pPr>
          </w:p>
        </w:tc>
      </w:tr>
      <w:tr w:rsidR="00575E90" w:rsidRPr="003333AD" w14:paraId="77C24F17" w14:textId="77777777" w:rsidTr="00614174">
        <w:trPr>
          <w:cantSplit/>
        </w:trPr>
        <w:tc>
          <w:tcPr>
            <w:tcW w:w="1138" w:type="dxa"/>
          </w:tcPr>
          <w:p w14:paraId="6EBDDDD8" w14:textId="77777777" w:rsidR="00575E90" w:rsidRPr="003333AD" w:rsidRDefault="00575E90" w:rsidP="00614174">
            <w:pPr>
              <w:pStyle w:val="Tabletext"/>
            </w:pPr>
            <w:r w:rsidRPr="003333AD">
              <w:t>UNECE Council Directive 95/54(R10)</w:t>
            </w:r>
          </w:p>
        </w:tc>
        <w:tc>
          <w:tcPr>
            <w:tcW w:w="5040" w:type="dxa"/>
          </w:tcPr>
          <w:p w14:paraId="04F4A8E0" w14:textId="77777777" w:rsidR="00575E90" w:rsidRPr="003333AD" w:rsidRDefault="00575E90" w:rsidP="00614174">
            <w:pPr>
              <w:pStyle w:val="Tabletext"/>
            </w:pPr>
            <w:r w:rsidRPr="003333AD">
              <w:t>Adapting to technical progress Council Directive 72/245/EEC on the approximation of the laws of the Member States relating to the suppression of radio interference produced by spark-ignition engines fitted to motor vehicles and amending Directive 70/156/EEC on the approximation of the laws of the Member States relating to the type-approval of motor vehicles and their trailers</w:t>
            </w:r>
          </w:p>
        </w:tc>
        <w:tc>
          <w:tcPr>
            <w:tcW w:w="1170" w:type="dxa"/>
          </w:tcPr>
          <w:p w14:paraId="38FF412A" w14:textId="77777777" w:rsidR="00575E90" w:rsidRPr="003333AD" w:rsidRDefault="00575E90" w:rsidP="00614174">
            <w:pPr>
              <w:pStyle w:val="Tabletext"/>
              <w:rPr>
                <w:rFonts w:ascii="Arial Narrow" w:hAnsi="Arial Narrow" w:cs="Arial"/>
              </w:rPr>
            </w:pPr>
          </w:p>
        </w:tc>
        <w:tc>
          <w:tcPr>
            <w:tcW w:w="2372" w:type="dxa"/>
          </w:tcPr>
          <w:p w14:paraId="3373AD0B" w14:textId="77777777" w:rsidR="00575E90" w:rsidRPr="003333AD" w:rsidRDefault="00575E90" w:rsidP="00614174">
            <w:pPr>
              <w:pStyle w:val="Tabletext"/>
              <w:rPr>
                <w:rFonts w:ascii="Arial Narrow" w:hAnsi="Arial Narrow" w:cs="Arial"/>
              </w:rPr>
            </w:pPr>
          </w:p>
        </w:tc>
      </w:tr>
    </w:tbl>
    <w:p w14:paraId="74612C39" w14:textId="77777777" w:rsidR="00575E90" w:rsidRPr="003333AD" w:rsidRDefault="00575E90" w:rsidP="00575E90">
      <w:pPr>
        <w:suppressAutoHyphens/>
        <w:rPr>
          <w:rFonts w:ascii="Arial Narrow" w:hAnsi="Arial Narrow" w:cs="Arial"/>
        </w:rPr>
      </w:pPr>
    </w:p>
    <w:p w14:paraId="623C6BFE" w14:textId="4307D2DA" w:rsidR="00317018" w:rsidRPr="003333AD" w:rsidRDefault="00317018" w:rsidP="004D43E3">
      <w:pPr>
        <w:suppressAutoHyphens/>
        <w:rPr>
          <w:rFonts w:ascii="Arial Narrow" w:hAnsi="Arial Narrow" w:cs="Arial"/>
        </w:rPr>
      </w:pPr>
    </w:p>
    <w:p w14:paraId="1E30DE66" w14:textId="77777777" w:rsidR="00317018" w:rsidRPr="003333AD" w:rsidRDefault="00317018" w:rsidP="004D43E3">
      <w:pPr>
        <w:suppressAutoHyphens/>
        <w:rPr>
          <w:rFonts w:ascii="Arial Narrow" w:hAnsi="Arial Narrow" w:cs="Arial"/>
        </w:rPr>
      </w:pPr>
    </w:p>
    <w:p w14:paraId="696C5102" w14:textId="69EE8F63" w:rsidR="00317018" w:rsidRPr="003333AD" w:rsidRDefault="00317018">
      <w:bookmarkStart w:id="3662" w:name="_Toc224792141"/>
      <w:bookmarkStart w:id="3663" w:name="_Toc224794834"/>
      <w:bookmarkStart w:id="3664" w:name="_Toc224795818"/>
      <w:bookmarkStart w:id="3665" w:name="_Toc224798217"/>
      <w:bookmarkStart w:id="3666" w:name="_Toc224799192"/>
      <w:bookmarkStart w:id="3667" w:name="_Toc224801140"/>
      <w:bookmarkStart w:id="3668" w:name="_Toc224792144"/>
      <w:bookmarkStart w:id="3669" w:name="_Toc224794837"/>
      <w:bookmarkStart w:id="3670" w:name="_Toc224795821"/>
      <w:bookmarkStart w:id="3671" w:name="_Toc224798220"/>
      <w:bookmarkStart w:id="3672" w:name="_Toc224799195"/>
      <w:bookmarkStart w:id="3673" w:name="_Toc224801143"/>
      <w:bookmarkStart w:id="3674" w:name="_Toc224792150"/>
      <w:bookmarkStart w:id="3675" w:name="_Toc224794843"/>
      <w:bookmarkStart w:id="3676" w:name="_Toc224795827"/>
      <w:bookmarkStart w:id="3677" w:name="_Toc224798226"/>
      <w:bookmarkStart w:id="3678" w:name="_Toc224799201"/>
      <w:bookmarkStart w:id="3679" w:name="_Toc224801149"/>
      <w:bookmarkStart w:id="3680" w:name="_Toc224792153"/>
      <w:bookmarkStart w:id="3681" w:name="_Toc224794846"/>
      <w:bookmarkStart w:id="3682" w:name="_Toc224795830"/>
      <w:bookmarkStart w:id="3683" w:name="_Toc224798229"/>
      <w:bookmarkStart w:id="3684" w:name="_Toc224799204"/>
      <w:bookmarkStart w:id="3685" w:name="_Toc224801152"/>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788C843" w14:textId="4C6CA545" w:rsidR="00731D64" w:rsidRPr="003333AD" w:rsidRDefault="00C7240C" w:rsidP="00731D64">
      <w:pPr>
        <w:pStyle w:val="RFPheading1CER"/>
        <w:spacing w:before="240"/>
      </w:pPr>
      <w:r w:rsidRPr="003333AD">
        <w:br w:type="page"/>
      </w:r>
      <w:bookmarkStart w:id="3686" w:name="_Toc74043890"/>
      <w:bookmarkStart w:id="3687" w:name="_Toc257815133"/>
      <w:r w:rsidR="00731D64" w:rsidRPr="003333AD">
        <w:lastRenderedPageBreak/>
        <w:t>Vehicle</w:t>
      </w:r>
      <w:r w:rsidR="00700E62" w:rsidRPr="003333AD">
        <w:t xml:space="preserve"> </w:t>
      </w:r>
      <w:r w:rsidR="00731D64" w:rsidRPr="003333AD">
        <w:t>Technical Information</w:t>
      </w:r>
      <w:bookmarkEnd w:id="3686"/>
    </w:p>
    <w:p w14:paraId="5577A667" w14:textId="77777777" w:rsidR="00731D64" w:rsidRPr="003333AD" w:rsidRDefault="007F38E3" w:rsidP="00731D64">
      <w:pPr>
        <w:pStyle w:val="RFPnote"/>
        <w:rPr>
          <w:i/>
          <w:u w:val="single"/>
        </w:rPr>
      </w:pPr>
      <w:r w:rsidRPr="003333AD">
        <w:rPr>
          <w:rStyle w:val="Noteboldlead-in"/>
        </w:rPr>
        <w:t xml:space="preserve">NOTE: </w:t>
      </w:r>
      <w:r w:rsidR="00731D64" w:rsidRPr="003333AD">
        <w:t xml:space="preserve">This is a sample form. The Agency should customize </w:t>
      </w:r>
      <w:r w:rsidR="00B772BA" w:rsidRPr="003333AD">
        <w:t xml:space="preserve">it </w:t>
      </w:r>
      <w:r w:rsidR="00731D64" w:rsidRPr="003333AD">
        <w:t>to comply with its proposed requirements.</w:t>
      </w:r>
    </w:p>
    <w:p w14:paraId="6A37A531" w14:textId="77777777" w:rsidR="00731D64" w:rsidRPr="003333AD" w:rsidRDefault="00731D64" w:rsidP="00731D64">
      <w:pPr>
        <w:pStyle w:val="BodyText"/>
      </w:pPr>
      <w:r w:rsidRPr="003333AD">
        <w:t>This form must be completed and included in the Technical Proposal.</w:t>
      </w:r>
    </w:p>
    <w:tbl>
      <w:tblPr>
        <w:tblW w:w="10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816"/>
        <w:gridCol w:w="270"/>
        <w:gridCol w:w="349"/>
        <w:gridCol w:w="7"/>
        <w:gridCol w:w="20"/>
        <w:gridCol w:w="24"/>
        <w:gridCol w:w="14"/>
        <w:gridCol w:w="7"/>
        <w:gridCol w:w="15"/>
        <w:gridCol w:w="18"/>
        <w:gridCol w:w="4"/>
        <w:gridCol w:w="24"/>
        <w:gridCol w:w="41"/>
        <w:gridCol w:w="226"/>
        <w:gridCol w:w="27"/>
        <w:gridCol w:w="268"/>
        <w:gridCol w:w="152"/>
        <w:gridCol w:w="40"/>
        <w:gridCol w:w="10"/>
        <w:gridCol w:w="28"/>
        <w:gridCol w:w="62"/>
        <w:gridCol w:w="56"/>
        <w:gridCol w:w="71"/>
        <w:gridCol w:w="12"/>
        <w:gridCol w:w="13"/>
        <w:gridCol w:w="8"/>
        <w:gridCol w:w="82"/>
        <w:gridCol w:w="6"/>
        <w:gridCol w:w="93"/>
        <w:gridCol w:w="22"/>
        <w:gridCol w:w="68"/>
        <w:gridCol w:w="99"/>
        <w:gridCol w:w="40"/>
        <w:gridCol w:w="48"/>
        <w:gridCol w:w="170"/>
        <w:gridCol w:w="13"/>
        <w:gridCol w:w="76"/>
        <w:gridCol w:w="98"/>
        <w:gridCol w:w="34"/>
        <w:gridCol w:w="13"/>
        <w:gridCol w:w="18"/>
        <w:gridCol w:w="28"/>
        <w:gridCol w:w="2"/>
        <w:gridCol w:w="160"/>
        <w:gridCol w:w="120"/>
        <w:gridCol w:w="77"/>
        <w:gridCol w:w="10"/>
        <w:gridCol w:w="82"/>
        <w:gridCol w:w="44"/>
        <w:gridCol w:w="57"/>
        <w:gridCol w:w="15"/>
        <w:gridCol w:w="55"/>
        <w:gridCol w:w="51"/>
        <w:gridCol w:w="59"/>
        <w:gridCol w:w="90"/>
        <w:gridCol w:w="47"/>
        <w:gridCol w:w="33"/>
        <w:gridCol w:w="3"/>
        <w:gridCol w:w="7"/>
        <w:gridCol w:w="58"/>
        <w:gridCol w:w="18"/>
        <w:gridCol w:w="104"/>
        <w:gridCol w:w="14"/>
        <w:gridCol w:w="104"/>
        <w:gridCol w:w="230"/>
        <w:gridCol w:w="90"/>
        <w:gridCol w:w="10"/>
        <w:gridCol w:w="362"/>
        <w:gridCol w:w="71"/>
        <w:gridCol w:w="102"/>
        <w:gridCol w:w="6"/>
        <w:gridCol w:w="65"/>
        <w:gridCol w:w="104"/>
        <w:gridCol w:w="9"/>
        <w:gridCol w:w="441"/>
        <w:gridCol w:w="180"/>
        <w:gridCol w:w="12"/>
        <w:gridCol w:w="86"/>
        <w:gridCol w:w="436"/>
        <w:gridCol w:w="4"/>
        <w:gridCol w:w="4"/>
        <w:gridCol w:w="363"/>
        <w:gridCol w:w="127"/>
        <w:gridCol w:w="29"/>
        <w:gridCol w:w="16"/>
        <w:gridCol w:w="46"/>
        <w:gridCol w:w="355"/>
        <w:gridCol w:w="690"/>
        <w:gridCol w:w="256"/>
        <w:gridCol w:w="433"/>
        <w:gridCol w:w="45"/>
        <w:gridCol w:w="141"/>
        <w:gridCol w:w="627"/>
        <w:gridCol w:w="24"/>
        <w:gridCol w:w="345"/>
      </w:tblGrid>
      <w:tr w:rsidR="00731D64" w:rsidRPr="003333AD" w14:paraId="004705AF" w14:textId="77777777" w:rsidTr="00614174">
        <w:trPr>
          <w:gridAfter w:val="4"/>
          <w:wAfter w:w="1137" w:type="dxa"/>
          <w:jc w:val="center"/>
        </w:trPr>
        <w:tc>
          <w:tcPr>
            <w:tcW w:w="9272" w:type="dxa"/>
            <w:gridSpan w:val="91"/>
            <w:tcBorders>
              <w:top w:val="nil"/>
              <w:left w:val="nil"/>
              <w:bottom w:val="nil"/>
              <w:right w:val="nil"/>
            </w:tcBorders>
          </w:tcPr>
          <w:p w14:paraId="73C93897" w14:textId="77777777" w:rsidR="00731D64" w:rsidRPr="003333AD" w:rsidRDefault="007F38E3" w:rsidP="00021A15">
            <w:pPr>
              <w:tabs>
                <w:tab w:val="left" w:pos="0"/>
                <w:tab w:val="left" w:pos="720"/>
                <w:tab w:val="right" w:pos="10260"/>
              </w:tabs>
              <w:suppressAutoHyphens/>
              <w:jc w:val="center"/>
              <w:rPr>
                <w:rFonts w:ascii="Arial" w:hAnsi="Arial" w:cs="Arial"/>
                <w:b/>
                <w:caps/>
                <w:sz w:val="18"/>
              </w:rPr>
            </w:pPr>
            <w:r w:rsidRPr="003333AD">
              <w:rPr>
                <w:rFonts w:ascii="Arial" w:hAnsi="Arial" w:cs="Arial"/>
                <w:b/>
                <w:sz w:val="18"/>
              </w:rPr>
              <w:t>GENERAL COACH DATA SHEET</w:t>
            </w:r>
          </w:p>
          <w:p w14:paraId="098CF95C" w14:textId="77777777" w:rsidR="00731D64" w:rsidRPr="003333AD" w:rsidRDefault="007F38E3" w:rsidP="00021A15">
            <w:pPr>
              <w:tabs>
                <w:tab w:val="left" w:pos="0"/>
                <w:tab w:val="left" w:pos="720"/>
                <w:tab w:val="right" w:pos="10260"/>
              </w:tabs>
              <w:suppressAutoHyphens/>
              <w:spacing w:after="120"/>
              <w:jc w:val="center"/>
              <w:rPr>
                <w:rStyle w:val="RFPinsert"/>
                <w:rFonts w:ascii="Arial Narrow" w:hAnsi="Arial Narrow"/>
              </w:rPr>
            </w:pPr>
            <w:r w:rsidRPr="003333AD">
              <w:rPr>
                <w:rStyle w:val="RFPinsert"/>
                <w:rFonts w:ascii="Arial" w:hAnsi="Arial" w:cs="Arial"/>
                <w:sz w:val="20"/>
              </w:rPr>
              <w:t>[insert bus type]</w:t>
            </w:r>
          </w:p>
        </w:tc>
      </w:tr>
      <w:tr w:rsidR="00731D64" w:rsidRPr="003333AD" w14:paraId="53D06902" w14:textId="77777777" w:rsidTr="00614174">
        <w:trPr>
          <w:gridAfter w:val="4"/>
          <w:wAfter w:w="1137" w:type="dxa"/>
          <w:jc w:val="center"/>
        </w:trPr>
        <w:tc>
          <w:tcPr>
            <w:tcW w:w="3040" w:type="dxa"/>
            <w:gridSpan w:val="34"/>
            <w:tcBorders>
              <w:top w:val="nil"/>
              <w:left w:val="nil"/>
              <w:bottom w:val="nil"/>
              <w:right w:val="single" w:sz="4" w:space="0" w:color="auto"/>
            </w:tcBorders>
          </w:tcPr>
          <w:p w14:paraId="3FB1B416"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 xml:space="preserve">Bus manufacturer: </w:t>
            </w:r>
          </w:p>
        </w:tc>
        <w:tc>
          <w:tcPr>
            <w:tcW w:w="6232" w:type="dxa"/>
            <w:gridSpan w:val="57"/>
            <w:tcBorders>
              <w:top w:val="single" w:sz="4" w:space="0" w:color="auto"/>
              <w:left w:val="single" w:sz="4" w:space="0" w:color="auto"/>
              <w:bottom w:val="single" w:sz="4" w:space="0" w:color="auto"/>
              <w:right w:val="single" w:sz="4" w:space="0" w:color="auto"/>
            </w:tcBorders>
          </w:tcPr>
          <w:p w14:paraId="1F567B99" w14:textId="77777777" w:rsidR="00731D64" w:rsidRPr="003333AD" w:rsidRDefault="00731D64" w:rsidP="00021A15">
            <w:pPr>
              <w:tabs>
                <w:tab w:val="left" w:pos="1980"/>
              </w:tabs>
              <w:suppressAutoHyphens/>
              <w:rPr>
                <w:rFonts w:ascii="Arial Narrow" w:hAnsi="Arial Narrow" w:cs="Arial"/>
              </w:rPr>
            </w:pPr>
          </w:p>
        </w:tc>
      </w:tr>
      <w:tr w:rsidR="00731D64" w:rsidRPr="003333AD" w14:paraId="326BD791" w14:textId="77777777" w:rsidTr="00614174">
        <w:trPr>
          <w:gridAfter w:val="4"/>
          <w:wAfter w:w="1137" w:type="dxa"/>
          <w:jc w:val="center"/>
        </w:trPr>
        <w:tc>
          <w:tcPr>
            <w:tcW w:w="3040" w:type="dxa"/>
            <w:gridSpan w:val="34"/>
            <w:tcBorders>
              <w:top w:val="nil"/>
              <w:left w:val="nil"/>
              <w:bottom w:val="nil"/>
              <w:right w:val="single" w:sz="4" w:space="0" w:color="auto"/>
            </w:tcBorders>
          </w:tcPr>
          <w:p w14:paraId="7D59560D"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Bus model:</w:t>
            </w:r>
          </w:p>
        </w:tc>
        <w:tc>
          <w:tcPr>
            <w:tcW w:w="6232" w:type="dxa"/>
            <w:gridSpan w:val="57"/>
            <w:tcBorders>
              <w:top w:val="single" w:sz="4" w:space="0" w:color="auto"/>
              <w:left w:val="single" w:sz="4" w:space="0" w:color="auto"/>
              <w:bottom w:val="single" w:sz="4" w:space="0" w:color="auto"/>
              <w:right w:val="single" w:sz="4" w:space="0" w:color="auto"/>
            </w:tcBorders>
          </w:tcPr>
          <w:p w14:paraId="6747393D" w14:textId="77777777" w:rsidR="00731D64" w:rsidRPr="003333AD" w:rsidRDefault="00731D64" w:rsidP="00021A15">
            <w:pPr>
              <w:tabs>
                <w:tab w:val="left" w:pos="1980"/>
              </w:tabs>
              <w:suppressAutoHyphens/>
              <w:rPr>
                <w:rFonts w:ascii="Arial Narrow" w:hAnsi="Arial Narrow" w:cs="Arial"/>
              </w:rPr>
            </w:pPr>
          </w:p>
        </w:tc>
      </w:tr>
      <w:tr w:rsidR="00731D64" w:rsidRPr="003333AD" w14:paraId="48989DA0" w14:textId="77777777" w:rsidTr="00614174">
        <w:trPr>
          <w:gridAfter w:val="4"/>
          <w:wAfter w:w="1137" w:type="dxa"/>
          <w:jc w:val="center"/>
        </w:trPr>
        <w:tc>
          <w:tcPr>
            <w:tcW w:w="3040" w:type="dxa"/>
            <w:gridSpan w:val="34"/>
            <w:tcBorders>
              <w:top w:val="nil"/>
              <w:left w:val="nil"/>
              <w:bottom w:val="nil"/>
              <w:right w:val="single" w:sz="4" w:space="0" w:color="auto"/>
            </w:tcBorders>
          </w:tcPr>
          <w:p w14:paraId="6E39998F"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Understructure manufacturer:</w:t>
            </w:r>
          </w:p>
        </w:tc>
        <w:tc>
          <w:tcPr>
            <w:tcW w:w="6232" w:type="dxa"/>
            <w:gridSpan w:val="57"/>
            <w:tcBorders>
              <w:top w:val="single" w:sz="4" w:space="0" w:color="auto"/>
              <w:left w:val="single" w:sz="4" w:space="0" w:color="auto"/>
              <w:bottom w:val="single" w:sz="4" w:space="0" w:color="auto"/>
              <w:right w:val="single" w:sz="4" w:space="0" w:color="auto"/>
            </w:tcBorders>
          </w:tcPr>
          <w:p w14:paraId="32C4F285" w14:textId="77777777" w:rsidR="00731D64" w:rsidRPr="003333AD" w:rsidRDefault="00731D64" w:rsidP="00021A15">
            <w:pPr>
              <w:tabs>
                <w:tab w:val="left" w:pos="1980"/>
              </w:tabs>
              <w:suppressAutoHyphens/>
              <w:rPr>
                <w:rFonts w:ascii="Arial Narrow" w:hAnsi="Arial Narrow" w:cs="Arial"/>
              </w:rPr>
            </w:pPr>
          </w:p>
        </w:tc>
      </w:tr>
      <w:tr w:rsidR="00731D64" w:rsidRPr="003333AD" w14:paraId="3BA21ED3" w14:textId="77777777" w:rsidTr="00614174">
        <w:trPr>
          <w:gridAfter w:val="4"/>
          <w:wAfter w:w="1137" w:type="dxa"/>
          <w:jc w:val="center"/>
        </w:trPr>
        <w:tc>
          <w:tcPr>
            <w:tcW w:w="3040" w:type="dxa"/>
            <w:gridSpan w:val="34"/>
            <w:tcBorders>
              <w:top w:val="nil"/>
              <w:left w:val="nil"/>
              <w:bottom w:val="nil"/>
              <w:right w:val="single" w:sz="4" w:space="0" w:color="auto"/>
            </w:tcBorders>
          </w:tcPr>
          <w:p w14:paraId="21E3DDA4"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Model number:</w:t>
            </w:r>
          </w:p>
        </w:tc>
        <w:tc>
          <w:tcPr>
            <w:tcW w:w="6232" w:type="dxa"/>
            <w:gridSpan w:val="57"/>
            <w:tcBorders>
              <w:top w:val="single" w:sz="4" w:space="0" w:color="auto"/>
              <w:left w:val="single" w:sz="4" w:space="0" w:color="auto"/>
              <w:bottom w:val="single" w:sz="4" w:space="0" w:color="auto"/>
              <w:right w:val="single" w:sz="4" w:space="0" w:color="auto"/>
            </w:tcBorders>
          </w:tcPr>
          <w:p w14:paraId="3DBAA03D" w14:textId="77777777" w:rsidR="00731D64" w:rsidRPr="003333AD" w:rsidRDefault="00731D64" w:rsidP="00021A15">
            <w:pPr>
              <w:tabs>
                <w:tab w:val="left" w:pos="1980"/>
              </w:tabs>
              <w:suppressAutoHyphens/>
              <w:rPr>
                <w:rFonts w:ascii="Arial Narrow" w:hAnsi="Arial Narrow" w:cs="Arial"/>
              </w:rPr>
            </w:pPr>
          </w:p>
        </w:tc>
      </w:tr>
      <w:tr w:rsidR="00731D64" w:rsidRPr="003333AD" w14:paraId="774AA7AB" w14:textId="77777777" w:rsidTr="00614174">
        <w:trPr>
          <w:gridAfter w:val="4"/>
          <w:wAfter w:w="1137" w:type="dxa"/>
          <w:jc w:val="center"/>
        </w:trPr>
        <w:tc>
          <w:tcPr>
            <w:tcW w:w="9272" w:type="dxa"/>
            <w:gridSpan w:val="91"/>
            <w:tcBorders>
              <w:top w:val="nil"/>
              <w:left w:val="nil"/>
              <w:bottom w:val="nil"/>
              <w:right w:val="nil"/>
            </w:tcBorders>
          </w:tcPr>
          <w:p w14:paraId="55855640" w14:textId="77777777" w:rsidR="00731D64" w:rsidRPr="003333AD" w:rsidRDefault="007F38E3" w:rsidP="00021A15">
            <w:pPr>
              <w:tabs>
                <w:tab w:val="left" w:pos="270"/>
              </w:tabs>
              <w:suppressAutoHyphens/>
              <w:spacing w:before="240"/>
              <w:rPr>
                <w:rFonts w:ascii="Arial" w:hAnsi="Arial" w:cs="Arial"/>
                <w:b/>
                <w:bCs/>
                <w:sz w:val="18"/>
                <w:szCs w:val="22"/>
              </w:rPr>
            </w:pPr>
            <w:r w:rsidRPr="003333AD">
              <w:rPr>
                <w:rFonts w:ascii="Arial" w:hAnsi="Arial" w:cs="Arial"/>
                <w:b/>
                <w:bCs/>
                <w:sz w:val="18"/>
                <w:szCs w:val="22"/>
              </w:rPr>
              <w:t>Basic Body Construction</w:t>
            </w:r>
          </w:p>
        </w:tc>
      </w:tr>
      <w:tr w:rsidR="00731D64" w:rsidRPr="003333AD" w14:paraId="20E17AD9" w14:textId="77777777" w:rsidTr="00614174">
        <w:trPr>
          <w:gridAfter w:val="4"/>
          <w:wAfter w:w="1137" w:type="dxa"/>
          <w:jc w:val="center"/>
        </w:trPr>
        <w:tc>
          <w:tcPr>
            <w:tcW w:w="3040" w:type="dxa"/>
            <w:gridSpan w:val="34"/>
            <w:tcBorders>
              <w:top w:val="nil"/>
              <w:left w:val="nil"/>
              <w:bottom w:val="nil"/>
              <w:right w:val="single" w:sz="4" w:space="0" w:color="auto"/>
            </w:tcBorders>
          </w:tcPr>
          <w:p w14:paraId="060F43D6"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Type:</w:t>
            </w:r>
          </w:p>
        </w:tc>
        <w:tc>
          <w:tcPr>
            <w:tcW w:w="6232" w:type="dxa"/>
            <w:gridSpan w:val="57"/>
            <w:tcBorders>
              <w:top w:val="single" w:sz="4" w:space="0" w:color="auto"/>
              <w:left w:val="single" w:sz="4" w:space="0" w:color="auto"/>
              <w:bottom w:val="single" w:sz="4" w:space="0" w:color="auto"/>
              <w:right w:val="single" w:sz="4" w:space="0" w:color="auto"/>
            </w:tcBorders>
          </w:tcPr>
          <w:p w14:paraId="12AA0DD6" w14:textId="77777777" w:rsidR="00731D64" w:rsidRPr="003333AD" w:rsidRDefault="00731D64" w:rsidP="00021A15">
            <w:pPr>
              <w:tabs>
                <w:tab w:val="left" w:pos="1980"/>
              </w:tabs>
              <w:suppressAutoHyphens/>
              <w:rPr>
                <w:rFonts w:ascii="Arial Narrow" w:hAnsi="Arial Narrow" w:cs="Arial"/>
              </w:rPr>
            </w:pPr>
          </w:p>
        </w:tc>
      </w:tr>
      <w:tr w:rsidR="00731D64" w:rsidRPr="003333AD" w14:paraId="027761C4" w14:textId="77777777" w:rsidTr="00614174">
        <w:trPr>
          <w:gridAfter w:val="4"/>
          <w:wAfter w:w="1137" w:type="dxa"/>
          <w:jc w:val="center"/>
        </w:trPr>
        <w:tc>
          <w:tcPr>
            <w:tcW w:w="9272" w:type="dxa"/>
            <w:gridSpan w:val="91"/>
            <w:tcBorders>
              <w:top w:val="nil"/>
              <w:left w:val="nil"/>
              <w:bottom w:val="nil"/>
              <w:right w:val="single" w:sz="4" w:space="0" w:color="auto"/>
            </w:tcBorders>
          </w:tcPr>
          <w:p w14:paraId="0532A1D7"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Tubing or frame member thickness and dimensions</w:t>
            </w:r>
          </w:p>
        </w:tc>
      </w:tr>
      <w:tr w:rsidR="00731D64" w:rsidRPr="003333AD" w14:paraId="2EE54310" w14:textId="77777777" w:rsidTr="00614174">
        <w:trPr>
          <w:gridAfter w:val="4"/>
          <w:wAfter w:w="1137" w:type="dxa"/>
          <w:jc w:val="center"/>
        </w:trPr>
        <w:tc>
          <w:tcPr>
            <w:tcW w:w="3040" w:type="dxa"/>
            <w:gridSpan w:val="34"/>
            <w:tcBorders>
              <w:top w:val="nil"/>
              <w:left w:val="nil"/>
              <w:bottom w:val="nil"/>
              <w:right w:val="single" w:sz="4" w:space="0" w:color="auto"/>
            </w:tcBorders>
          </w:tcPr>
          <w:p w14:paraId="38EE5992" w14:textId="77777777" w:rsidR="00731D64" w:rsidRPr="003333AD" w:rsidRDefault="007F38E3" w:rsidP="00021A15">
            <w:pPr>
              <w:tabs>
                <w:tab w:val="left" w:pos="1980"/>
              </w:tabs>
              <w:suppressAutoHyphens/>
              <w:rPr>
                <w:rFonts w:ascii="Arial" w:hAnsi="Arial" w:cs="Arial"/>
                <w:sz w:val="18"/>
              </w:rPr>
            </w:pPr>
            <w:proofErr w:type="spellStart"/>
            <w:r w:rsidRPr="003333AD">
              <w:rPr>
                <w:rFonts w:ascii="Arial" w:hAnsi="Arial" w:cs="Arial"/>
                <w:sz w:val="18"/>
              </w:rPr>
              <w:t>Overstructure</w:t>
            </w:r>
            <w:proofErr w:type="spellEnd"/>
          </w:p>
        </w:tc>
        <w:tc>
          <w:tcPr>
            <w:tcW w:w="6232" w:type="dxa"/>
            <w:gridSpan w:val="57"/>
            <w:tcBorders>
              <w:top w:val="single" w:sz="4" w:space="0" w:color="auto"/>
              <w:left w:val="single" w:sz="4" w:space="0" w:color="auto"/>
              <w:bottom w:val="single" w:sz="4" w:space="0" w:color="auto"/>
              <w:right w:val="single" w:sz="4" w:space="0" w:color="auto"/>
            </w:tcBorders>
          </w:tcPr>
          <w:p w14:paraId="2AEF06D1" w14:textId="77777777" w:rsidR="00731D64" w:rsidRPr="003333AD" w:rsidRDefault="00731D64" w:rsidP="00021A15">
            <w:pPr>
              <w:tabs>
                <w:tab w:val="left" w:pos="1980"/>
              </w:tabs>
              <w:suppressAutoHyphens/>
              <w:rPr>
                <w:rFonts w:ascii="Arial Narrow" w:hAnsi="Arial Narrow" w:cs="Arial"/>
              </w:rPr>
            </w:pPr>
          </w:p>
        </w:tc>
      </w:tr>
      <w:tr w:rsidR="00731D64" w:rsidRPr="003333AD" w14:paraId="34022EFE" w14:textId="77777777" w:rsidTr="00614174">
        <w:trPr>
          <w:gridAfter w:val="4"/>
          <w:wAfter w:w="1137" w:type="dxa"/>
          <w:jc w:val="center"/>
        </w:trPr>
        <w:tc>
          <w:tcPr>
            <w:tcW w:w="3040" w:type="dxa"/>
            <w:gridSpan w:val="34"/>
            <w:tcBorders>
              <w:top w:val="nil"/>
              <w:left w:val="nil"/>
              <w:bottom w:val="nil"/>
              <w:right w:val="single" w:sz="4" w:space="0" w:color="auto"/>
            </w:tcBorders>
          </w:tcPr>
          <w:p w14:paraId="2C4A8D10"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Understructure</w:t>
            </w:r>
          </w:p>
        </w:tc>
        <w:tc>
          <w:tcPr>
            <w:tcW w:w="6232" w:type="dxa"/>
            <w:gridSpan w:val="57"/>
            <w:tcBorders>
              <w:top w:val="single" w:sz="4" w:space="0" w:color="auto"/>
              <w:left w:val="single" w:sz="4" w:space="0" w:color="auto"/>
              <w:bottom w:val="single" w:sz="4" w:space="0" w:color="auto"/>
              <w:right w:val="single" w:sz="4" w:space="0" w:color="auto"/>
            </w:tcBorders>
          </w:tcPr>
          <w:p w14:paraId="431266E5" w14:textId="77777777" w:rsidR="00731D64" w:rsidRPr="003333AD" w:rsidRDefault="00731D64" w:rsidP="00021A15">
            <w:pPr>
              <w:tabs>
                <w:tab w:val="left" w:pos="1980"/>
              </w:tabs>
              <w:suppressAutoHyphens/>
              <w:rPr>
                <w:rFonts w:ascii="Arial Narrow" w:hAnsi="Arial Narrow" w:cs="Arial"/>
              </w:rPr>
            </w:pPr>
          </w:p>
        </w:tc>
      </w:tr>
      <w:tr w:rsidR="00731D64" w:rsidRPr="003333AD" w14:paraId="4BCACECE" w14:textId="77777777" w:rsidTr="00614174">
        <w:trPr>
          <w:gridAfter w:val="4"/>
          <w:wAfter w:w="1137" w:type="dxa"/>
          <w:jc w:val="center"/>
        </w:trPr>
        <w:tc>
          <w:tcPr>
            <w:tcW w:w="9272" w:type="dxa"/>
            <w:gridSpan w:val="91"/>
            <w:tcBorders>
              <w:top w:val="nil"/>
              <w:left w:val="nil"/>
              <w:bottom w:val="nil"/>
              <w:right w:val="single" w:sz="4" w:space="0" w:color="auto"/>
            </w:tcBorders>
          </w:tcPr>
          <w:p w14:paraId="52D18AE8"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Skin thickness and material</w:t>
            </w:r>
          </w:p>
        </w:tc>
      </w:tr>
      <w:tr w:rsidR="00731D64" w:rsidRPr="003333AD" w14:paraId="0B359BF4" w14:textId="77777777" w:rsidTr="00614174">
        <w:trPr>
          <w:gridAfter w:val="4"/>
          <w:wAfter w:w="1137" w:type="dxa"/>
          <w:jc w:val="center"/>
        </w:trPr>
        <w:tc>
          <w:tcPr>
            <w:tcW w:w="3040" w:type="dxa"/>
            <w:gridSpan w:val="34"/>
            <w:tcBorders>
              <w:top w:val="nil"/>
              <w:left w:val="nil"/>
              <w:bottom w:val="nil"/>
              <w:right w:val="single" w:sz="4" w:space="0" w:color="auto"/>
            </w:tcBorders>
          </w:tcPr>
          <w:p w14:paraId="3E6C9D96"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Roof</w:t>
            </w:r>
          </w:p>
        </w:tc>
        <w:tc>
          <w:tcPr>
            <w:tcW w:w="6232" w:type="dxa"/>
            <w:gridSpan w:val="57"/>
            <w:tcBorders>
              <w:top w:val="single" w:sz="4" w:space="0" w:color="auto"/>
              <w:left w:val="single" w:sz="4" w:space="0" w:color="auto"/>
              <w:bottom w:val="single" w:sz="4" w:space="0" w:color="auto"/>
              <w:right w:val="single" w:sz="4" w:space="0" w:color="auto"/>
            </w:tcBorders>
          </w:tcPr>
          <w:p w14:paraId="67E65AC8" w14:textId="77777777" w:rsidR="00731D64" w:rsidRPr="003333AD" w:rsidRDefault="00731D64" w:rsidP="00021A15">
            <w:pPr>
              <w:tabs>
                <w:tab w:val="left" w:pos="1980"/>
              </w:tabs>
              <w:suppressAutoHyphens/>
              <w:rPr>
                <w:rFonts w:ascii="Arial Narrow" w:hAnsi="Arial Narrow" w:cs="Arial"/>
              </w:rPr>
            </w:pPr>
          </w:p>
        </w:tc>
      </w:tr>
      <w:tr w:rsidR="00731D64" w:rsidRPr="003333AD" w14:paraId="0EB7198D" w14:textId="77777777" w:rsidTr="00614174">
        <w:trPr>
          <w:gridAfter w:val="4"/>
          <w:wAfter w:w="1137" w:type="dxa"/>
          <w:jc w:val="center"/>
        </w:trPr>
        <w:tc>
          <w:tcPr>
            <w:tcW w:w="3040" w:type="dxa"/>
            <w:gridSpan w:val="34"/>
            <w:tcBorders>
              <w:top w:val="nil"/>
              <w:left w:val="nil"/>
              <w:bottom w:val="nil"/>
              <w:right w:val="single" w:sz="4" w:space="0" w:color="auto"/>
            </w:tcBorders>
          </w:tcPr>
          <w:p w14:paraId="22AC8555"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Sidewall</w:t>
            </w:r>
          </w:p>
        </w:tc>
        <w:tc>
          <w:tcPr>
            <w:tcW w:w="6232" w:type="dxa"/>
            <w:gridSpan w:val="57"/>
            <w:tcBorders>
              <w:top w:val="single" w:sz="4" w:space="0" w:color="auto"/>
              <w:left w:val="single" w:sz="4" w:space="0" w:color="auto"/>
              <w:bottom w:val="single" w:sz="4" w:space="0" w:color="auto"/>
              <w:right w:val="single" w:sz="4" w:space="0" w:color="auto"/>
            </w:tcBorders>
          </w:tcPr>
          <w:p w14:paraId="4F83CF5E" w14:textId="77777777" w:rsidR="00731D64" w:rsidRPr="003333AD" w:rsidRDefault="00731D64" w:rsidP="00021A15">
            <w:pPr>
              <w:tabs>
                <w:tab w:val="left" w:pos="1980"/>
              </w:tabs>
              <w:suppressAutoHyphens/>
              <w:rPr>
                <w:rFonts w:ascii="Arial Narrow" w:hAnsi="Arial Narrow" w:cs="Arial"/>
              </w:rPr>
            </w:pPr>
          </w:p>
        </w:tc>
      </w:tr>
      <w:tr w:rsidR="00731D64" w:rsidRPr="003333AD" w14:paraId="460E18FE" w14:textId="77777777" w:rsidTr="00614174">
        <w:trPr>
          <w:gridAfter w:val="4"/>
          <w:wAfter w:w="1137" w:type="dxa"/>
          <w:jc w:val="center"/>
        </w:trPr>
        <w:tc>
          <w:tcPr>
            <w:tcW w:w="3040" w:type="dxa"/>
            <w:gridSpan w:val="34"/>
            <w:tcBorders>
              <w:top w:val="nil"/>
              <w:left w:val="nil"/>
              <w:bottom w:val="nil"/>
              <w:right w:val="single" w:sz="4" w:space="0" w:color="auto"/>
            </w:tcBorders>
          </w:tcPr>
          <w:p w14:paraId="215BE5E1"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Skirt panel</w:t>
            </w:r>
          </w:p>
        </w:tc>
        <w:tc>
          <w:tcPr>
            <w:tcW w:w="6232" w:type="dxa"/>
            <w:gridSpan w:val="57"/>
            <w:tcBorders>
              <w:top w:val="single" w:sz="4" w:space="0" w:color="auto"/>
              <w:left w:val="single" w:sz="4" w:space="0" w:color="auto"/>
              <w:bottom w:val="single" w:sz="4" w:space="0" w:color="auto"/>
              <w:right w:val="single" w:sz="4" w:space="0" w:color="auto"/>
            </w:tcBorders>
          </w:tcPr>
          <w:p w14:paraId="5D8EB04B" w14:textId="77777777" w:rsidR="00731D64" w:rsidRPr="003333AD" w:rsidRDefault="00731D64" w:rsidP="00021A15">
            <w:pPr>
              <w:tabs>
                <w:tab w:val="left" w:pos="1980"/>
              </w:tabs>
              <w:suppressAutoHyphens/>
              <w:rPr>
                <w:rFonts w:ascii="Arial Narrow" w:hAnsi="Arial Narrow" w:cs="Arial"/>
              </w:rPr>
            </w:pPr>
          </w:p>
        </w:tc>
      </w:tr>
      <w:tr w:rsidR="00731D64" w:rsidRPr="003333AD" w14:paraId="1D5D6F7E" w14:textId="77777777" w:rsidTr="00614174">
        <w:trPr>
          <w:gridAfter w:val="4"/>
          <w:wAfter w:w="1137" w:type="dxa"/>
          <w:jc w:val="center"/>
        </w:trPr>
        <w:tc>
          <w:tcPr>
            <w:tcW w:w="3040" w:type="dxa"/>
            <w:gridSpan w:val="34"/>
            <w:tcBorders>
              <w:top w:val="nil"/>
              <w:left w:val="nil"/>
              <w:bottom w:val="nil"/>
              <w:right w:val="single" w:sz="4" w:space="0" w:color="auto"/>
            </w:tcBorders>
          </w:tcPr>
          <w:p w14:paraId="25E1A9C2"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Front end</w:t>
            </w:r>
          </w:p>
        </w:tc>
        <w:tc>
          <w:tcPr>
            <w:tcW w:w="6232" w:type="dxa"/>
            <w:gridSpan w:val="57"/>
            <w:tcBorders>
              <w:top w:val="single" w:sz="4" w:space="0" w:color="auto"/>
              <w:left w:val="single" w:sz="4" w:space="0" w:color="auto"/>
              <w:bottom w:val="single" w:sz="4" w:space="0" w:color="auto"/>
              <w:right w:val="single" w:sz="4" w:space="0" w:color="auto"/>
            </w:tcBorders>
          </w:tcPr>
          <w:p w14:paraId="5D3A3704" w14:textId="77777777" w:rsidR="00731D64" w:rsidRPr="003333AD" w:rsidRDefault="00731D64" w:rsidP="00021A15">
            <w:pPr>
              <w:tabs>
                <w:tab w:val="left" w:pos="1980"/>
              </w:tabs>
              <w:suppressAutoHyphens/>
              <w:rPr>
                <w:rFonts w:ascii="Arial Narrow" w:hAnsi="Arial Narrow" w:cs="Arial"/>
              </w:rPr>
            </w:pPr>
          </w:p>
        </w:tc>
      </w:tr>
      <w:tr w:rsidR="00731D64" w:rsidRPr="003333AD" w14:paraId="07C0FE50" w14:textId="77777777" w:rsidTr="00614174">
        <w:trPr>
          <w:gridAfter w:val="4"/>
          <w:wAfter w:w="1137" w:type="dxa"/>
          <w:jc w:val="center"/>
        </w:trPr>
        <w:tc>
          <w:tcPr>
            <w:tcW w:w="3040" w:type="dxa"/>
            <w:gridSpan w:val="34"/>
            <w:tcBorders>
              <w:top w:val="nil"/>
              <w:left w:val="nil"/>
              <w:bottom w:val="nil"/>
              <w:right w:val="single" w:sz="4" w:space="0" w:color="auto"/>
            </w:tcBorders>
          </w:tcPr>
          <w:p w14:paraId="248B02DA"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Rear end</w:t>
            </w:r>
          </w:p>
        </w:tc>
        <w:tc>
          <w:tcPr>
            <w:tcW w:w="6232" w:type="dxa"/>
            <w:gridSpan w:val="57"/>
            <w:tcBorders>
              <w:top w:val="single" w:sz="4" w:space="0" w:color="auto"/>
              <w:left w:val="single" w:sz="4" w:space="0" w:color="auto"/>
              <w:bottom w:val="single" w:sz="4" w:space="0" w:color="auto"/>
              <w:right w:val="single" w:sz="4" w:space="0" w:color="auto"/>
            </w:tcBorders>
          </w:tcPr>
          <w:p w14:paraId="03F92304" w14:textId="77777777" w:rsidR="00731D64" w:rsidRPr="003333AD" w:rsidRDefault="00731D64" w:rsidP="00021A15">
            <w:pPr>
              <w:tabs>
                <w:tab w:val="left" w:pos="1980"/>
              </w:tabs>
              <w:suppressAutoHyphens/>
              <w:rPr>
                <w:rFonts w:ascii="Arial Narrow" w:hAnsi="Arial Narrow" w:cs="Arial"/>
              </w:rPr>
            </w:pPr>
          </w:p>
        </w:tc>
      </w:tr>
      <w:tr w:rsidR="00731D64" w:rsidRPr="003333AD" w14:paraId="323852F1" w14:textId="77777777" w:rsidTr="00614174">
        <w:trPr>
          <w:gridAfter w:val="4"/>
          <w:wAfter w:w="1137" w:type="dxa"/>
          <w:trHeight w:val="434"/>
          <w:jc w:val="center"/>
        </w:trPr>
        <w:tc>
          <w:tcPr>
            <w:tcW w:w="9272" w:type="dxa"/>
            <w:gridSpan w:val="91"/>
            <w:tcBorders>
              <w:top w:val="nil"/>
              <w:left w:val="nil"/>
              <w:bottom w:val="nil"/>
              <w:right w:val="nil"/>
            </w:tcBorders>
          </w:tcPr>
          <w:p w14:paraId="11E8FCD6" w14:textId="77777777" w:rsidR="00731D64" w:rsidRPr="003333AD" w:rsidRDefault="007F38E3" w:rsidP="00021A15">
            <w:pPr>
              <w:tabs>
                <w:tab w:val="left" w:pos="270"/>
              </w:tabs>
              <w:suppressAutoHyphens/>
              <w:spacing w:before="240"/>
              <w:rPr>
                <w:rFonts w:ascii="Arial" w:hAnsi="Arial" w:cs="Arial"/>
                <w:b/>
                <w:bCs/>
                <w:szCs w:val="22"/>
              </w:rPr>
            </w:pPr>
            <w:r w:rsidRPr="003333AD">
              <w:rPr>
                <w:rFonts w:ascii="Arial" w:hAnsi="Arial" w:cs="Arial"/>
                <w:b/>
                <w:bCs/>
                <w:szCs w:val="22"/>
              </w:rPr>
              <w:t>Dimensions</w:t>
            </w:r>
          </w:p>
        </w:tc>
      </w:tr>
      <w:tr w:rsidR="00C87FD2" w:rsidRPr="003333AD" w14:paraId="2F53F86F" w14:textId="77777777" w:rsidTr="00614174">
        <w:trPr>
          <w:gridAfter w:val="3"/>
          <w:wAfter w:w="996" w:type="dxa"/>
          <w:jc w:val="center"/>
        </w:trPr>
        <w:tc>
          <w:tcPr>
            <w:tcW w:w="1540" w:type="dxa"/>
            <w:gridSpan w:val="10"/>
            <w:vMerge w:val="restart"/>
            <w:tcBorders>
              <w:top w:val="nil"/>
              <w:left w:val="nil"/>
              <w:bottom w:val="nil"/>
              <w:right w:val="nil"/>
            </w:tcBorders>
            <w:tcMar>
              <w:top w:w="58" w:type="dxa"/>
              <w:bottom w:w="58" w:type="dxa"/>
            </w:tcMar>
          </w:tcPr>
          <w:p w14:paraId="35D2C00B"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length</w:t>
            </w:r>
          </w:p>
        </w:tc>
        <w:tc>
          <w:tcPr>
            <w:tcW w:w="4200" w:type="dxa"/>
            <w:gridSpan w:val="63"/>
            <w:tcBorders>
              <w:top w:val="nil"/>
              <w:left w:val="nil"/>
              <w:bottom w:val="nil"/>
              <w:right w:val="single" w:sz="4" w:space="0" w:color="000000"/>
            </w:tcBorders>
            <w:tcMar>
              <w:top w:w="58" w:type="dxa"/>
              <w:bottom w:w="58" w:type="dxa"/>
            </w:tcMar>
          </w:tcPr>
          <w:p w14:paraId="711E2D53" w14:textId="77777777" w:rsidR="00174270" w:rsidRPr="003333AD" w:rsidRDefault="007F38E3">
            <w:pPr>
              <w:pStyle w:val="Tabletext"/>
            </w:pPr>
            <w:r w:rsidRPr="003333AD">
              <w:t>Over bumpers</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2DBDC65C"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46F7EFA"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24672892"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248C2429" w14:textId="77777777" w:rsidR="00174270" w:rsidRPr="003333AD" w:rsidRDefault="007F38E3">
            <w:pPr>
              <w:pStyle w:val="Tabletext"/>
            </w:pPr>
            <w:r w:rsidRPr="003333AD">
              <w:t>in.</w:t>
            </w:r>
          </w:p>
        </w:tc>
      </w:tr>
      <w:tr w:rsidR="00C87FD2" w:rsidRPr="003333AD" w14:paraId="3D1FA2D2" w14:textId="77777777" w:rsidTr="00614174">
        <w:trPr>
          <w:gridAfter w:val="3"/>
          <w:wAfter w:w="996" w:type="dxa"/>
          <w:jc w:val="center"/>
        </w:trPr>
        <w:tc>
          <w:tcPr>
            <w:tcW w:w="1540" w:type="dxa"/>
            <w:gridSpan w:val="10"/>
            <w:vMerge/>
            <w:tcBorders>
              <w:top w:val="nil"/>
              <w:left w:val="nil"/>
              <w:bottom w:val="nil"/>
              <w:right w:val="nil"/>
            </w:tcBorders>
            <w:tcMar>
              <w:top w:w="58" w:type="dxa"/>
              <w:bottom w:w="58" w:type="dxa"/>
            </w:tcMar>
          </w:tcPr>
          <w:p w14:paraId="436E955D"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0464DEDD" w14:textId="77777777" w:rsidR="00174270" w:rsidRPr="003333AD" w:rsidRDefault="007F38E3">
            <w:pPr>
              <w:pStyle w:val="Tabletext"/>
            </w:pPr>
            <w:r w:rsidRPr="003333AD">
              <w:t>Over body</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2CC6821A"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5679F3AA"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1F85A0E5"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647A2663" w14:textId="77777777" w:rsidR="00174270" w:rsidRPr="003333AD" w:rsidRDefault="007F38E3">
            <w:pPr>
              <w:pStyle w:val="Tabletext"/>
            </w:pPr>
            <w:r w:rsidRPr="003333AD">
              <w:t>in.</w:t>
            </w:r>
          </w:p>
        </w:tc>
      </w:tr>
      <w:tr w:rsidR="00C87FD2" w:rsidRPr="003333AD" w14:paraId="471ECF70" w14:textId="77777777" w:rsidTr="00614174">
        <w:trPr>
          <w:gridAfter w:val="3"/>
          <w:wAfter w:w="996" w:type="dxa"/>
          <w:jc w:val="center"/>
        </w:trPr>
        <w:tc>
          <w:tcPr>
            <w:tcW w:w="1540" w:type="dxa"/>
            <w:gridSpan w:val="10"/>
            <w:vMerge w:val="restart"/>
            <w:tcBorders>
              <w:top w:val="nil"/>
              <w:left w:val="nil"/>
              <w:right w:val="nil"/>
            </w:tcBorders>
            <w:tcMar>
              <w:top w:w="58" w:type="dxa"/>
              <w:bottom w:w="58" w:type="dxa"/>
            </w:tcMar>
          </w:tcPr>
          <w:p w14:paraId="01B619A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width</w:t>
            </w:r>
          </w:p>
        </w:tc>
        <w:tc>
          <w:tcPr>
            <w:tcW w:w="4200" w:type="dxa"/>
            <w:gridSpan w:val="63"/>
            <w:tcBorders>
              <w:top w:val="nil"/>
              <w:left w:val="nil"/>
              <w:bottom w:val="nil"/>
              <w:right w:val="single" w:sz="4" w:space="0" w:color="000000"/>
            </w:tcBorders>
            <w:tcMar>
              <w:top w:w="58" w:type="dxa"/>
              <w:bottom w:w="58" w:type="dxa"/>
            </w:tcMar>
          </w:tcPr>
          <w:p w14:paraId="4201BF9B" w14:textId="77777777" w:rsidR="00174270" w:rsidRPr="003333AD" w:rsidRDefault="007F38E3">
            <w:pPr>
              <w:pStyle w:val="Tabletext"/>
            </w:pPr>
            <w:r w:rsidRPr="003333AD">
              <w:t xml:space="preserve">Over body excluding mirrors </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582064CB"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DC79529"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1CB248CC"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7E9F7A2B" w14:textId="77777777" w:rsidR="00174270" w:rsidRPr="003333AD" w:rsidRDefault="007F38E3">
            <w:pPr>
              <w:pStyle w:val="Tabletext"/>
            </w:pPr>
            <w:r w:rsidRPr="003333AD">
              <w:t>in.</w:t>
            </w:r>
          </w:p>
        </w:tc>
      </w:tr>
      <w:tr w:rsidR="00C87FD2" w:rsidRPr="003333AD" w14:paraId="4B0B8E1B"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0408D36F"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61A3F156" w14:textId="77777777" w:rsidR="00174270" w:rsidRPr="003333AD" w:rsidRDefault="007F38E3">
            <w:pPr>
              <w:pStyle w:val="Tabletext"/>
            </w:pPr>
            <w:r w:rsidRPr="003333AD">
              <w:t>Over body including mirrors–driving position</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696E49EE"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717198F"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5C3C6494"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13EB759C" w14:textId="77777777" w:rsidR="00174270" w:rsidRPr="003333AD" w:rsidRDefault="007F38E3">
            <w:pPr>
              <w:pStyle w:val="Tabletext"/>
            </w:pPr>
            <w:r w:rsidRPr="003333AD">
              <w:t>in.</w:t>
            </w:r>
          </w:p>
        </w:tc>
      </w:tr>
      <w:tr w:rsidR="00C87FD2" w:rsidRPr="003333AD" w14:paraId="2E28A4C1"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155770A3"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5688D3FD" w14:textId="77777777" w:rsidR="00174270" w:rsidRPr="003333AD" w:rsidRDefault="007F38E3">
            <w:pPr>
              <w:pStyle w:val="Tabletext"/>
            </w:pPr>
            <w:r w:rsidRPr="003333AD">
              <w:t>Over tires front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A396248"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67C4809"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48E45FFB"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7C42EA6F" w14:textId="77777777" w:rsidR="00174270" w:rsidRPr="003333AD" w:rsidRDefault="007F38E3">
            <w:pPr>
              <w:pStyle w:val="Tabletext"/>
            </w:pPr>
            <w:r w:rsidRPr="003333AD">
              <w:t>in.</w:t>
            </w:r>
          </w:p>
        </w:tc>
      </w:tr>
      <w:tr w:rsidR="00C87FD2" w:rsidRPr="003333AD" w14:paraId="67E3DCB5"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68454079"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43C76349" w14:textId="77777777" w:rsidR="00174270" w:rsidRPr="003333AD" w:rsidRDefault="007F38E3">
            <w:pPr>
              <w:pStyle w:val="Tabletext"/>
            </w:pPr>
            <w:r w:rsidRPr="003333AD">
              <w:t>Over tires center axl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338AEA0"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090186D"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7305E171"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43A68FB5" w14:textId="77777777" w:rsidR="00174270" w:rsidRPr="003333AD" w:rsidRDefault="007F38E3">
            <w:pPr>
              <w:pStyle w:val="Tabletext"/>
            </w:pPr>
            <w:r w:rsidRPr="003333AD">
              <w:t>in.</w:t>
            </w:r>
          </w:p>
        </w:tc>
      </w:tr>
      <w:tr w:rsidR="00C87FD2" w:rsidRPr="003333AD" w14:paraId="30AA4A2E" w14:textId="77777777" w:rsidTr="00614174">
        <w:trPr>
          <w:gridAfter w:val="3"/>
          <w:wAfter w:w="996" w:type="dxa"/>
          <w:jc w:val="center"/>
        </w:trPr>
        <w:tc>
          <w:tcPr>
            <w:tcW w:w="1540" w:type="dxa"/>
            <w:gridSpan w:val="10"/>
            <w:vMerge/>
            <w:tcBorders>
              <w:left w:val="nil"/>
              <w:bottom w:val="nil"/>
              <w:right w:val="nil"/>
            </w:tcBorders>
            <w:tcMar>
              <w:top w:w="58" w:type="dxa"/>
              <w:bottom w:w="58" w:type="dxa"/>
            </w:tcMar>
          </w:tcPr>
          <w:p w14:paraId="2B96F04F"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588DD765" w14:textId="77777777" w:rsidR="00174270" w:rsidRPr="003333AD" w:rsidRDefault="007F38E3">
            <w:pPr>
              <w:pStyle w:val="Tabletext"/>
            </w:pPr>
            <w:r w:rsidRPr="003333AD">
              <w:t>Over tires rear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48D2F95"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7674490"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5FBE358E"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1F198259" w14:textId="77777777" w:rsidR="00174270" w:rsidRPr="003333AD" w:rsidRDefault="007F38E3">
            <w:pPr>
              <w:pStyle w:val="Tabletext"/>
            </w:pPr>
            <w:r w:rsidRPr="003333AD">
              <w:t>in.</w:t>
            </w:r>
          </w:p>
        </w:tc>
      </w:tr>
      <w:tr w:rsidR="00731D64" w:rsidRPr="003333AD" w14:paraId="7F65C61B"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0FEC82E2" w14:textId="77777777" w:rsidR="00731D64" w:rsidRPr="003333AD" w:rsidRDefault="00731D64" w:rsidP="00021A15">
            <w:pPr>
              <w:tabs>
                <w:tab w:val="left" w:pos="270"/>
              </w:tabs>
              <w:suppressAutoHyphens/>
              <w:rPr>
                <w:rFonts w:ascii="Arial" w:hAnsi="Arial" w:cs="Arial"/>
                <w:sz w:val="18"/>
              </w:rPr>
            </w:pPr>
          </w:p>
        </w:tc>
      </w:tr>
      <w:tr w:rsidR="000B16AF" w:rsidRPr="003333AD" w14:paraId="771285FE" w14:textId="77777777" w:rsidTr="00614174">
        <w:trPr>
          <w:gridAfter w:val="3"/>
          <w:wAfter w:w="996" w:type="dxa"/>
          <w:jc w:val="center"/>
        </w:trPr>
        <w:tc>
          <w:tcPr>
            <w:tcW w:w="5740" w:type="dxa"/>
            <w:gridSpan w:val="73"/>
            <w:tcBorders>
              <w:top w:val="nil"/>
              <w:left w:val="nil"/>
              <w:bottom w:val="nil"/>
              <w:right w:val="single" w:sz="4" w:space="0" w:color="000000"/>
            </w:tcBorders>
            <w:tcMar>
              <w:top w:w="58" w:type="dxa"/>
              <w:bottom w:w="58" w:type="dxa"/>
            </w:tcMar>
          </w:tcPr>
          <w:p w14:paraId="7E6DE7E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height (maximum)</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9657622"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2471D6A3"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3E43EE5A"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4F1BC2F1" w14:textId="77777777" w:rsidR="00174270" w:rsidRPr="003333AD" w:rsidRDefault="007F38E3">
            <w:pPr>
              <w:pStyle w:val="Tabletext"/>
            </w:pPr>
            <w:r w:rsidRPr="003333AD">
              <w:t>in.</w:t>
            </w:r>
          </w:p>
        </w:tc>
      </w:tr>
      <w:tr w:rsidR="000B16AF" w:rsidRPr="003333AD" w14:paraId="1FA09CDC" w14:textId="77777777" w:rsidTr="00614174">
        <w:trPr>
          <w:gridAfter w:val="3"/>
          <w:wAfter w:w="996" w:type="dxa"/>
          <w:jc w:val="center"/>
        </w:trPr>
        <w:tc>
          <w:tcPr>
            <w:tcW w:w="5740" w:type="dxa"/>
            <w:gridSpan w:val="73"/>
            <w:tcBorders>
              <w:top w:val="nil"/>
              <w:left w:val="nil"/>
              <w:bottom w:val="nil"/>
              <w:right w:val="single" w:sz="4" w:space="0" w:color="000000"/>
            </w:tcBorders>
            <w:tcMar>
              <w:top w:w="58" w:type="dxa"/>
              <w:bottom w:w="58" w:type="dxa"/>
            </w:tcMar>
          </w:tcPr>
          <w:p w14:paraId="1CAB577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height (main roof lin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74462865"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2889A2F"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0D8FE1B5"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63D28E0E" w14:textId="77777777" w:rsidR="00174270" w:rsidRPr="003333AD" w:rsidRDefault="007F38E3">
            <w:pPr>
              <w:pStyle w:val="Tabletext"/>
            </w:pPr>
            <w:r w:rsidRPr="003333AD">
              <w:t>in.</w:t>
            </w:r>
          </w:p>
        </w:tc>
      </w:tr>
      <w:tr w:rsidR="00731D64" w:rsidRPr="003333AD" w14:paraId="0EF40EE0"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FAE5B5E" w14:textId="77777777" w:rsidR="00731D64" w:rsidRPr="003333AD" w:rsidRDefault="00731D64" w:rsidP="00021A15">
            <w:pPr>
              <w:tabs>
                <w:tab w:val="left" w:pos="270"/>
              </w:tabs>
              <w:suppressAutoHyphens/>
              <w:rPr>
                <w:rFonts w:ascii="Arial Narrow" w:hAnsi="Arial Narrow" w:cs="Arial"/>
              </w:rPr>
            </w:pPr>
          </w:p>
        </w:tc>
      </w:tr>
      <w:tr w:rsidR="000B16AF" w:rsidRPr="003333AD" w14:paraId="17BDF0AE"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43EB663D"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lastRenderedPageBreak/>
              <w:t>Angle of approach</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38BE1B36"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7026B36B" w14:textId="77777777" w:rsidR="00174270" w:rsidRPr="003333AD" w:rsidRDefault="007F38E3">
            <w:pPr>
              <w:pStyle w:val="Tabletext"/>
            </w:pPr>
            <w:r w:rsidRPr="003333AD">
              <w:t>deg</w:t>
            </w:r>
          </w:p>
        </w:tc>
      </w:tr>
      <w:tr w:rsidR="000B16AF" w:rsidRPr="003333AD" w14:paraId="759C5357"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6CC710C2"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t>Breakover angle</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2BDAE29B"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07341F2A" w14:textId="77777777" w:rsidR="00174270" w:rsidRPr="003333AD" w:rsidRDefault="007F38E3">
            <w:pPr>
              <w:pStyle w:val="Tabletext"/>
            </w:pPr>
            <w:r w:rsidRPr="003333AD">
              <w:t>deg</w:t>
            </w:r>
          </w:p>
        </w:tc>
      </w:tr>
      <w:tr w:rsidR="000B16AF" w:rsidRPr="003333AD" w14:paraId="3CC4BACA"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09361C95"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t>Breakover angle (rear)</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7BF329DC"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3A99E3CB" w14:textId="77777777" w:rsidR="00174270" w:rsidRPr="003333AD" w:rsidRDefault="007F38E3">
            <w:pPr>
              <w:pStyle w:val="Tabletext"/>
            </w:pPr>
            <w:r w:rsidRPr="003333AD">
              <w:t>deg</w:t>
            </w:r>
          </w:p>
        </w:tc>
      </w:tr>
      <w:tr w:rsidR="000B16AF" w:rsidRPr="003333AD" w14:paraId="337E6E4E"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623E9B44"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Angle of departure</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16D76F46" w14:textId="77777777" w:rsidR="00731D64" w:rsidRPr="003333AD" w:rsidRDefault="00731D64" w:rsidP="00021A15">
            <w:pPr>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61D495A9" w14:textId="77777777" w:rsidR="00174270" w:rsidRPr="003333AD" w:rsidRDefault="007F38E3">
            <w:pPr>
              <w:pStyle w:val="Tabletext"/>
            </w:pPr>
            <w:r w:rsidRPr="003333AD">
              <w:t>deg</w:t>
            </w:r>
          </w:p>
        </w:tc>
      </w:tr>
      <w:tr w:rsidR="00731D64" w:rsidRPr="003333AD" w14:paraId="6C3F4F2F"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145A6E1F" w14:textId="77777777" w:rsidR="00731D64" w:rsidRPr="003333AD" w:rsidRDefault="00731D64" w:rsidP="00021A15">
            <w:pPr>
              <w:tabs>
                <w:tab w:val="left" w:pos="270"/>
              </w:tabs>
              <w:suppressAutoHyphens/>
              <w:rPr>
                <w:rFonts w:ascii="Arial Narrow" w:hAnsi="Arial Narrow" w:cs="Arial"/>
              </w:rPr>
            </w:pPr>
          </w:p>
        </w:tc>
      </w:tr>
      <w:tr w:rsidR="00C87FD2" w:rsidRPr="003333AD" w14:paraId="14A8C9A2" w14:textId="77777777" w:rsidTr="00614174">
        <w:trPr>
          <w:gridAfter w:val="4"/>
          <w:wAfter w:w="1137" w:type="dxa"/>
          <w:jc w:val="center"/>
        </w:trPr>
        <w:tc>
          <w:tcPr>
            <w:tcW w:w="3040" w:type="dxa"/>
            <w:gridSpan w:val="34"/>
            <w:tcBorders>
              <w:top w:val="nil"/>
              <w:left w:val="nil"/>
              <w:bottom w:val="nil"/>
              <w:right w:val="nil"/>
            </w:tcBorders>
            <w:tcMar>
              <w:top w:w="58" w:type="dxa"/>
              <w:bottom w:w="58" w:type="dxa"/>
            </w:tcMar>
          </w:tcPr>
          <w:p w14:paraId="53CDB98E" w14:textId="77777777" w:rsidR="00731D64" w:rsidRPr="003333AD" w:rsidRDefault="007F38E3" w:rsidP="00021A15">
            <w:pPr>
              <w:tabs>
                <w:tab w:val="left" w:pos="270"/>
              </w:tabs>
              <w:suppressAutoHyphens/>
              <w:jc w:val="center"/>
              <w:rPr>
                <w:rFonts w:ascii="Arial" w:hAnsi="Arial" w:cs="Arial"/>
                <w:b/>
                <w:sz w:val="18"/>
              </w:rPr>
            </w:pPr>
            <w:r w:rsidRPr="003333AD">
              <w:rPr>
                <w:rFonts w:ascii="Arial" w:hAnsi="Arial" w:cs="Arial"/>
                <w:b/>
              </w:rPr>
              <w:t>Doorway Dimensions</w:t>
            </w:r>
          </w:p>
        </w:tc>
        <w:tc>
          <w:tcPr>
            <w:tcW w:w="809" w:type="dxa"/>
            <w:gridSpan w:val="12"/>
            <w:tcBorders>
              <w:top w:val="nil"/>
              <w:left w:val="nil"/>
              <w:bottom w:val="single" w:sz="4" w:space="0" w:color="000000"/>
              <w:right w:val="nil"/>
            </w:tcBorders>
            <w:tcMar>
              <w:top w:w="58" w:type="dxa"/>
              <w:bottom w:w="58" w:type="dxa"/>
            </w:tcMar>
          </w:tcPr>
          <w:p w14:paraId="1654639D" w14:textId="77777777" w:rsidR="00174270" w:rsidRPr="003333AD" w:rsidRDefault="007F38E3">
            <w:pPr>
              <w:pStyle w:val="Tabletext"/>
              <w:rPr>
                <w:b/>
              </w:rPr>
            </w:pPr>
            <w:r w:rsidRPr="003333AD">
              <w:rPr>
                <w:b/>
              </w:rPr>
              <w:t>Front</w:t>
            </w:r>
          </w:p>
        </w:tc>
        <w:tc>
          <w:tcPr>
            <w:tcW w:w="463" w:type="dxa"/>
            <w:gridSpan w:val="9"/>
            <w:tcBorders>
              <w:top w:val="nil"/>
              <w:left w:val="nil"/>
              <w:bottom w:val="nil"/>
              <w:right w:val="nil"/>
            </w:tcBorders>
            <w:tcMar>
              <w:top w:w="58" w:type="dxa"/>
              <w:bottom w:w="58" w:type="dxa"/>
            </w:tcMar>
          </w:tcPr>
          <w:p w14:paraId="3E7E4E82" w14:textId="77777777" w:rsidR="00174270" w:rsidRPr="003333AD" w:rsidRDefault="00174270">
            <w:pPr>
              <w:pStyle w:val="Tabletext"/>
              <w:rPr>
                <w:b/>
              </w:rPr>
            </w:pPr>
          </w:p>
        </w:tc>
        <w:tc>
          <w:tcPr>
            <w:tcW w:w="708" w:type="dxa"/>
            <w:gridSpan w:val="11"/>
            <w:tcBorders>
              <w:top w:val="nil"/>
              <w:left w:val="nil"/>
              <w:bottom w:val="single" w:sz="4" w:space="0" w:color="000000"/>
              <w:right w:val="nil"/>
            </w:tcBorders>
            <w:tcMar>
              <w:top w:w="58" w:type="dxa"/>
              <w:bottom w:w="58" w:type="dxa"/>
            </w:tcMar>
          </w:tcPr>
          <w:p w14:paraId="0E96AE37" w14:textId="77777777" w:rsidR="00174270" w:rsidRPr="003333AD" w:rsidRDefault="007F38E3">
            <w:pPr>
              <w:pStyle w:val="Tabletext"/>
              <w:rPr>
                <w:b/>
              </w:rPr>
            </w:pPr>
            <w:r w:rsidRPr="003333AD">
              <w:rPr>
                <w:b/>
              </w:rPr>
              <w:t>Rear</w:t>
            </w:r>
          </w:p>
        </w:tc>
        <w:tc>
          <w:tcPr>
            <w:tcW w:w="4252" w:type="dxa"/>
            <w:gridSpan w:val="25"/>
            <w:tcBorders>
              <w:top w:val="nil"/>
              <w:left w:val="nil"/>
              <w:bottom w:val="nil"/>
              <w:right w:val="nil"/>
            </w:tcBorders>
            <w:tcMar>
              <w:top w:w="58" w:type="dxa"/>
              <w:bottom w:w="58" w:type="dxa"/>
            </w:tcMar>
          </w:tcPr>
          <w:p w14:paraId="45A6376A" w14:textId="77777777" w:rsidR="00174270" w:rsidRPr="003333AD" w:rsidRDefault="00174270">
            <w:pPr>
              <w:pStyle w:val="Tabletext"/>
              <w:rPr>
                <w:b/>
              </w:rPr>
            </w:pPr>
          </w:p>
        </w:tc>
      </w:tr>
      <w:tr w:rsidR="00C87FD2" w:rsidRPr="003333AD" w14:paraId="424C457F"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2A4C0373"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Width between door posts</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412D2413"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7BCDC9CF"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20C41365"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1D28D3A6" w14:textId="77777777" w:rsidR="00174270" w:rsidRPr="003333AD" w:rsidRDefault="007F38E3">
            <w:pPr>
              <w:pStyle w:val="Tabletext"/>
            </w:pPr>
            <w:r w:rsidRPr="003333AD">
              <w:t>in.</w:t>
            </w:r>
          </w:p>
        </w:tc>
      </w:tr>
      <w:tr w:rsidR="00C87FD2" w:rsidRPr="003333AD" w14:paraId="702DB71B"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0312E9D7"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Door width between panels</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07A18246"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5A0F6E81"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1D0F28BE"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699ABC11" w14:textId="77777777" w:rsidR="00174270" w:rsidRPr="003333AD" w:rsidRDefault="007F38E3">
            <w:pPr>
              <w:pStyle w:val="Tabletext"/>
            </w:pPr>
            <w:r w:rsidRPr="003333AD">
              <w:t>in.</w:t>
            </w:r>
          </w:p>
        </w:tc>
      </w:tr>
      <w:tr w:rsidR="00C87FD2" w:rsidRPr="003333AD" w14:paraId="2BC563E1"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24D68C55"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Clear door width</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55D266BA"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03BBE336"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5A0848D6"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0ADF18C1" w14:textId="77777777" w:rsidR="00174270" w:rsidRPr="003333AD" w:rsidRDefault="007F38E3">
            <w:pPr>
              <w:pStyle w:val="Tabletext"/>
            </w:pPr>
            <w:r w:rsidRPr="003333AD">
              <w:t>in.</w:t>
            </w:r>
          </w:p>
        </w:tc>
      </w:tr>
      <w:tr w:rsidR="00C87FD2" w:rsidRPr="003333AD" w14:paraId="78015F52"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4E957851"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Doorway height</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5735A380"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3FCE4ACE"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68188A7D"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1085CC75" w14:textId="77777777" w:rsidR="00174270" w:rsidRPr="003333AD" w:rsidRDefault="007F38E3">
            <w:pPr>
              <w:pStyle w:val="Tabletext"/>
            </w:pPr>
            <w:r w:rsidRPr="003333AD">
              <w:t>in.</w:t>
            </w:r>
          </w:p>
        </w:tc>
      </w:tr>
      <w:tr w:rsidR="00C87FD2" w:rsidRPr="003333AD" w14:paraId="52C91EE5"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67B2BD2E"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Knuckle clearance</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4F10793C"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4607BF60"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324591C7"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31F65935" w14:textId="77777777" w:rsidR="00174270" w:rsidRPr="003333AD" w:rsidRDefault="007F38E3">
            <w:pPr>
              <w:pStyle w:val="Tabletext"/>
            </w:pPr>
            <w:r w:rsidRPr="003333AD">
              <w:t>in.</w:t>
            </w:r>
          </w:p>
        </w:tc>
      </w:tr>
      <w:tr w:rsidR="00731D64" w:rsidRPr="003333AD" w14:paraId="57F1D977"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08B30C77" w14:textId="77777777" w:rsidR="00731D64" w:rsidRPr="003333AD" w:rsidRDefault="00731D64" w:rsidP="00021A15">
            <w:pPr>
              <w:tabs>
                <w:tab w:val="left" w:pos="270"/>
              </w:tabs>
              <w:suppressAutoHyphens/>
              <w:rPr>
                <w:rFonts w:ascii="Arial Narrow" w:hAnsi="Arial Narrow" w:cs="Arial"/>
              </w:rPr>
            </w:pPr>
          </w:p>
        </w:tc>
      </w:tr>
      <w:tr w:rsidR="00731D64" w:rsidRPr="003333AD" w14:paraId="0763B464"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743098D2"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Step height from ground measured at center of doorway</w:t>
            </w:r>
          </w:p>
        </w:tc>
      </w:tr>
      <w:tr w:rsidR="00731D64" w:rsidRPr="003333AD" w14:paraId="46B987FD"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vAlign w:val="center"/>
          </w:tcPr>
          <w:p w14:paraId="170C1CCC" w14:textId="77777777" w:rsidR="00731D64" w:rsidRPr="003333AD" w:rsidRDefault="00B3777F" w:rsidP="00021A15">
            <w:pPr>
              <w:tabs>
                <w:tab w:val="left" w:pos="270"/>
              </w:tabs>
              <w:suppressAutoHyphens/>
              <w:jc w:val="center"/>
              <w:rPr>
                <w:rFonts w:ascii="Arial Narrow" w:hAnsi="Arial Narrow" w:cs="Arial"/>
              </w:rPr>
            </w:pPr>
            <w:r w:rsidRPr="003333AD">
              <w:rPr>
                <w:rFonts w:ascii="Arial Narrow" w:hAnsi="Arial Narrow" w:cs="Arial"/>
                <w:noProof/>
                <w:color w:val="000000"/>
              </w:rPr>
              <w:drawing>
                <wp:inline distT="0" distB="0" distL="0" distR="0" wp14:anchorId="116456A6" wp14:editId="515CCB9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3333AD" w14:paraId="5FD869E5" w14:textId="77777777" w:rsidTr="00614174">
        <w:trPr>
          <w:gridAfter w:val="4"/>
          <w:wAfter w:w="1137" w:type="dxa"/>
          <w:jc w:val="center"/>
        </w:trPr>
        <w:tc>
          <w:tcPr>
            <w:tcW w:w="1835" w:type="dxa"/>
            <w:gridSpan w:val="14"/>
            <w:tcBorders>
              <w:top w:val="nil"/>
              <w:left w:val="nil"/>
              <w:bottom w:val="nil"/>
              <w:right w:val="nil"/>
            </w:tcBorders>
            <w:tcMar>
              <w:top w:w="58" w:type="dxa"/>
              <w:bottom w:w="58" w:type="dxa"/>
            </w:tcMar>
            <w:vAlign w:val="center"/>
          </w:tcPr>
          <w:p w14:paraId="56A2D27F" w14:textId="77777777" w:rsidR="00174270" w:rsidRPr="003333AD" w:rsidRDefault="00174270">
            <w:pPr>
              <w:pStyle w:val="Tabletext"/>
            </w:pPr>
          </w:p>
        </w:tc>
        <w:tc>
          <w:tcPr>
            <w:tcW w:w="2477" w:type="dxa"/>
            <w:gridSpan w:val="41"/>
            <w:tcBorders>
              <w:top w:val="nil"/>
              <w:left w:val="nil"/>
              <w:bottom w:val="nil"/>
              <w:right w:val="nil"/>
            </w:tcBorders>
            <w:tcMar>
              <w:top w:w="58" w:type="dxa"/>
              <w:bottom w:w="58" w:type="dxa"/>
            </w:tcMar>
            <w:vAlign w:val="center"/>
          </w:tcPr>
          <w:p w14:paraId="3F7226F5" w14:textId="77777777" w:rsidR="00174270" w:rsidRPr="003333AD" w:rsidRDefault="007F38E3">
            <w:pPr>
              <w:pStyle w:val="Tabletext"/>
            </w:pPr>
            <w:r w:rsidRPr="003333AD">
              <w:rPr>
                <w:b/>
              </w:rPr>
              <w:t>Front doorway, empty</w:t>
            </w:r>
          </w:p>
        </w:tc>
        <w:tc>
          <w:tcPr>
            <w:tcW w:w="2156" w:type="dxa"/>
            <w:gridSpan w:val="23"/>
            <w:tcBorders>
              <w:top w:val="nil"/>
              <w:left w:val="nil"/>
              <w:bottom w:val="nil"/>
              <w:right w:val="nil"/>
            </w:tcBorders>
            <w:tcMar>
              <w:top w:w="58" w:type="dxa"/>
              <w:left w:w="86" w:type="dxa"/>
              <w:bottom w:w="58" w:type="dxa"/>
              <w:right w:w="86" w:type="dxa"/>
            </w:tcMar>
            <w:vAlign w:val="center"/>
          </w:tcPr>
          <w:p w14:paraId="194D5029" w14:textId="77777777" w:rsidR="00174270" w:rsidRPr="003333AD" w:rsidRDefault="007F38E3">
            <w:pPr>
              <w:pStyle w:val="Tabletext"/>
            </w:pPr>
            <w:r w:rsidRPr="003333AD">
              <w:rPr>
                <w:b/>
              </w:rPr>
              <w:t>Ramp angle</w:t>
            </w:r>
          </w:p>
        </w:tc>
        <w:tc>
          <w:tcPr>
            <w:tcW w:w="2804" w:type="dxa"/>
            <w:gridSpan w:val="13"/>
            <w:tcBorders>
              <w:top w:val="nil"/>
              <w:left w:val="nil"/>
              <w:bottom w:val="nil"/>
              <w:right w:val="nil"/>
            </w:tcBorders>
            <w:tcMar>
              <w:top w:w="58" w:type="dxa"/>
              <w:bottom w:w="58" w:type="dxa"/>
            </w:tcMar>
            <w:vAlign w:val="center"/>
          </w:tcPr>
          <w:p w14:paraId="4608EF7D" w14:textId="77777777" w:rsidR="00174270" w:rsidRPr="003333AD" w:rsidRDefault="007F38E3">
            <w:pPr>
              <w:pStyle w:val="Tabletext"/>
              <w:rPr>
                <w:b/>
              </w:rPr>
            </w:pPr>
            <w:r w:rsidRPr="003333AD">
              <w:rPr>
                <w:b/>
              </w:rPr>
              <w:t>Rear Doorway, empty</w:t>
            </w:r>
          </w:p>
        </w:tc>
      </w:tr>
      <w:tr w:rsidR="00C87FD2" w:rsidRPr="003333AD" w14:paraId="5599E1BC" w14:textId="77777777" w:rsidTr="00614174">
        <w:trPr>
          <w:gridAfter w:val="4"/>
          <w:wAfter w:w="1137" w:type="dxa"/>
          <w:jc w:val="center"/>
        </w:trPr>
        <w:tc>
          <w:tcPr>
            <w:tcW w:w="1835" w:type="dxa"/>
            <w:gridSpan w:val="14"/>
            <w:tcBorders>
              <w:top w:val="nil"/>
              <w:left w:val="nil"/>
              <w:bottom w:val="nil"/>
              <w:right w:val="nil"/>
            </w:tcBorders>
          </w:tcPr>
          <w:p w14:paraId="0C636E15" w14:textId="77777777" w:rsidR="00174270" w:rsidRPr="003333AD" w:rsidRDefault="007F38E3">
            <w:pPr>
              <w:pStyle w:val="Tabletext"/>
            </w:pPr>
            <w:r w:rsidRPr="003333AD">
              <w:t>Kneeled</w:t>
            </w:r>
          </w:p>
        </w:tc>
        <w:tc>
          <w:tcPr>
            <w:tcW w:w="497" w:type="dxa"/>
            <w:gridSpan w:val="5"/>
            <w:tcBorders>
              <w:top w:val="nil"/>
              <w:left w:val="nil"/>
              <w:bottom w:val="nil"/>
              <w:right w:val="single" w:sz="4" w:space="0" w:color="000000"/>
            </w:tcBorders>
          </w:tcPr>
          <w:p w14:paraId="5D82C0B8" w14:textId="77777777" w:rsidR="00174270" w:rsidRPr="003333AD" w:rsidRDefault="007F38E3">
            <w:pPr>
              <w:pStyle w:val="Tabletext"/>
            </w:pPr>
            <w:r w:rsidRPr="003333AD">
              <w:t>a.</w:t>
            </w:r>
          </w:p>
        </w:tc>
        <w:tc>
          <w:tcPr>
            <w:tcW w:w="708" w:type="dxa"/>
            <w:gridSpan w:val="15"/>
            <w:tcBorders>
              <w:top w:val="single" w:sz="4" w:space="0" w:color="000000"/>
              <w:left w:val="single" w:sz="4" w:space="0" w:color="000000"/>
              <w:bottom w:val="single" w:sz="4" w:space="0" w:color="000000"/>
              <w:right w:val="single" w:sz="4" w:space="0" w:color="000000"/>
            </w:tcBorders>
          </w:tcPr>
          <w:p w14:paraId="7C28294F" w14:textId="77777777" w:rsidR="00174270" w:rsidRPr="003333AD" w:rsidRDefault="00174270">
            <w:pPr>
              <w:pStyle w:val="Tabletext"/>
            </w:pPr>
          </w:p>
        </w:tc>
        <w:tc>
          <w:tcPr>
            <w:tcW w:w="1272" w:type="dxa"/>
            <w:gridSpan w:val="21"/>
            <w:tcBorders>
              <w:top w:val="nil"/>
              <w:left w:val="single" w:sz="4" w:space="0" w:color="000000"/>
              <w:bottom w:val="nil"/>
              <w:right w:val="nil"/>
            </w:tcBorders>
          </w:tcPr>
          <w:p w14:paraId="2BC5AD11" w14:textId="77777777" w:rsidR="00174270" w:rsidRPr="003333AD" w:rsidRDefault="007F38E3">
            <w:pPr>
              <w:pStyle w:val="Tabletext"/>
            </w:pPr>
            <w:r w:rsidRPr="003333AD">
              <w:t>in.</w:t>
            </w:r>
          </w:p>
        </w:tc>
        <w:tc>
          <w:tcPr>
            <w:tcW w:w="618" w:type="dxa"/>
            <w:gridSpan w:val="10"/>
            <w:tcBorders>
              <w:top w:val="nil"/>
              <w:left w:val="nil"/>
              <w:bottom w:val="nil"/>
              <w:right w:val="single" w:sz="4" w:space="0" w:color="000000"/>
            </w:tcBorders>
            <w:tcMar>
              <w:left w:w="115" w:type="dxa"/>
              <w:right w:w="115" w:type="dxa"/>
            </w:tcMar>
          </w:tcPr>
          <w:p w14:paraId="598D3845" w14:textId="77777777" w:rsidR="00174270" w:rsidRPr="003333AD" w:rsidRDefault="007F38E3">
            <w:pPr>
              <w:pStyle w:val="Tabletext"/>
            </w:pPr>
            <w:r w:rsidRPr="003333AD">
              <w:t>R1</w:t>
            </w:r>
          </w:p>
        </w:tc>
        <w:tc>
          <w:tcPr>
            <w:tcW w:w="810" w:type="dxa"/>
            <w:gridSpan w:val="8"/>
            <w:tcBorders>
              <w:top w:val="single" w:sz="4" w:space="0" w:color="000000"/>
              <w:left w:val="single" w:sz="4" w:space="0" w:color="000000"/>
              <w:right w:val="single" w:sz="4" w:space="0" w:color="000000"/>
            </w:tcBorders>
          </w:tcPr>
          <w:p w14:paraId="19B499C4" w14:textId="77777777" w:rsidR="00174270" w:rsidRPr="003333AD"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14:paraId="407BC0DB" w14:textId="77777777" w:rsidR="00174270" w:rsidRPr="003333AD" w:rsidRDefault="007F38E3">
            <w:pPr>
              <w:pStyle w:val="Tabletext"/>
            </w:pPr>
            <w:r w:rsidRPr="003333AD">
              <w:t>deg</w:t>
            </w:r>
          </w:p>
        </w:tc>
        <w:tc>
          <w:tcPr>
            <w:tcW w:w="440" w:type="dxa"/>
            <w:gridSpan w:val="2"/>
            <w:tcBorders>
              <w:top w:val="nil"/>
              <w:left w:val="nil"/>
              <w:bottom w:val="nil"/>
              <w:right w:val="single" w:sz="4" w:space="0" w:color="000000"/>
            </w:tcBorders>
            <w:tcMar>
              <w:left w:w="115" w:type="dxa"/>
              <w:right w:w="115" w:type="dxa"/>
            </w:tcMar>
          </w:tcPr>
          <w:p w14:paraId="66A2646D" w14:textId="77777777" w:rsidR="00174270" w:rsidRPr="003333AD" w:rsidRDefault="007F38E3">
            <w:pPr>
              <w:pStyle w:val="Tabletext"/>
            </w:pPr>
            <w:r w:rsidRPr="003333AD">
              <w:t>a.</w:t>
            </w:r>
          </w:p>
        </w:tc>
        <w:tc>
          <w:tcPr>
            <w:tcW w:w="539" w:type="dxa"/>
            <w:gridSpan w:val="5"/>
            <w:tcBorders>
              <w:top w:val="single" w:sz="4" w:space="0" w:color="000000"/>
              <w:left w:val="single" w:sz="4" w:space="0" w:color="000000"/>
              <w:right w:val="single" w:sz="4" w:space="0" w:color="000000"/>
            </w:tcBorders>
          </w:tcPr>
          <w:p w14:paraId="7EF3A5C0" w14:textId="77777777" w:rsidR="00174270" w:rsidRPr="003333AD" w:rsidRDefault="00174270">
            <w:pPr>
              <w:pStyle w:val="Tabletext"/>
            </w:pPr>
          </w:p>
        </w:tc>
        <w:tc>
          <w:tcPr>
            <w:tcW w:w="1825" w:type="dxa"/>
            <w:gridSpan w:val="6"/>
            <w:tcBorders>
              <w:top w:val="nil"/>
              <w:left w:val="single" w:sz="4" w:space="0" w:color="000000"/>
              <w:bottom w:val="nil"/>
              <w:right w:val="nil"/>
            </w:tcBorders>
            <w:tcMar>
              <w:left w:w="115" w:type="dxa"/>
              <w:right w:w="115" w:type="dxa"/>
            </w:tcMar>
          </w:tcPr>
          <w:p w14:paraId="642AB620" w14:textId="77777777" w:rsidR="00174270" w:rsidRPr="003333AD" w:rsidRDefault="007F38E3">
            <w:pPr>
              <w:pStyle w:val="Tabletext"/>
            </w:pPr>
            <w:r w:rsidRPr="003333AD">
              <w:t>in.</w:t>
            </w:r>
          </w:p>
        </w:tc>
      </w:tr>
      <w:tr w:rsidR="00C87FD2" w:rsidRPr="003333AD" w14:paraId="0C65CCBB" w14:textId="77777777" w:rsidTr="00614174">
        <w:trPr>
          <w:gridAfter w:val="4"/>
          <w:wAfter w:w="1137" w:type="dxa"/>
          <w:jc w:val="center"/>
        </w:trPr>
        <w:tc>
          <w:tcPr>
            <w:tcW w:w="1835" w:type="dxa"/>
            <w:gridSpan w:val="14"/>
            <w:tcBorders>
              <w:top w:val="nil"/>
              <w:left w:val="nil"/>
              <w:bottom w:val="nil"/>
              <w:right w:val="nil"/>
            </w:tcBorders>
          </w:tcPr>
          <w:p w14:paraId="0B75C9A8" w14:textId="77777777" w:rsidR="00174270" w:rsidRPr="003333AD" w:rsidRDefault="007F38E3">
            <w:pPr>
              <w:pStyle w:val="Tabletext"/>
            </w:pPr>
            <w:proofErr w:type="spellStart"/>
            <w:r w:rsidRPr="003333AD">
              <w:t>Unkneeled</w:t>
            </w:r>
            <w:proofErr w:type="spellEnd"/>
          </w:p>
        </w:tc>
        <w:tc>
          <w:tcPr>
            <w:tcW w:w="497" w:type="dxa"/>
            <w:gridSpan w:val="5"/>
            <w:tcBorders>
              <w:top w:val="nil"/>
              <w:left w:val="nil"/>
              <w:bottom w:val="nil"/>
              <w:right w:val="single" w:sz="4" w:space="0" w:color="000000"/>
            </w:tcBorders>
          </w:tcPr>
          <w:p w14:paraId="40C5FC23" w14:textId="77777777" w:rsidR="00174270" w:rsidRPr="003333AD" w:rsidRDefault="007F38E3">
            <w:pPr>
              <w:pStyle w:val="Tabletext"/>
            </w:pPr>
            <w:r w:rsidRPr="003333AD">
              <w:t>b.</w:t>
            </w:r>
          </w:p>
        </w:tc>
        <w:tc>
          <w:tcPr>
            <w:tcW w:w="708" w:type="dxa"/>
            <w:gridSpan w:val="15"/>
            <w:tcBorders>
              <w:top w:val="single" w:sz="4" w:space="0" w:color="000000"/>
              <w:left w:val="single" w:sz="4" w:space="0" w:color="000000"/>
              <w:bottom w:val="single" w:sz="4" w:space="0" w:color="000000"/>
              <w:right w:val="single" w:sz="4" w:space="0" w:color="000000"/>
            </w:tcBorders>
          </w:tcPr>
          <w:p w14:paraId="066696D9" w14:textId="77777777" w:rsidR="00174270" w:rsidRPr="003333AD" w:rsidRDefault="00174270">
            <w:pPr>
              <w:pStyle w:val="Tabletext"/>
            </w:pPr>
          </w:p>
        </w:tc>
        <w:tc>
          <w:tcPr>
            <w:tcW w:w="1272" w:type="dxa"/>
            <w:gridSpan w:val="21"/>
            <w:tcBorders>
              <w:top w:val="nil"/>
              <w:left w:val="single" w:sz="4" w:space="0" w:color="000000"/>
              <w:bottom w:val="nil"/>
              <w:right w:val="nil"/>
            </w:tcBorders>
          </w:tcPr>
          <w:p w14:paraId="28B5A4ED" w14:textId="77777777" w:rsidR="00174270" w:rsidRPr="003333AD" w:rsidRDefault="007F38E3">
            <w:pPr>
              <w:pStyle w:val="Tabletext"/>
            </w:pPr>
            <w:r w:rsidRPr="003333AD">
              <w:t>in.</w:t>
            </w:r>
          </w:p>
        </w:tc>
        <w:tc>
          <w:tcPr>
            <w:tcW w:w="618" w:type="dxa"/>
            <w:gridSpan w:val="10"/>
            <w:tcBorders>
              <w:top w:val="nil"/>
              <w:left w:val="nil"/>
              <w:bottom w:val="nil"/>
              <w:right w:val="single" w:sz="4" w:space="0" w:color="000000"/>
            </w:tcBorders>
            <w:tcMar>
              <w:left w:w="115" w:type="dxa"/>
              <w:right w:w="115" w:type="dxa"/>
            </w:tcMar>
          </w:tcPr>
          <w:p w14:paraId="5B84E460" w14:textId="77777777" w:rsidR="00174270" w:rsidRPr="003333AD" w:rsidRDefault="007F38E3">
            <w:pPr>
              <w:pStyle w:val="Tabletext"/>
            </w:pPr>
            <w:r w:rsidRPr="003333AD">
              <w:t>R2</w:t>
            </w:r>
          </w:p>
        </w:tc>
        <w:tc>
          <w:tcPr>
            <w:tcW w:w="810" w:type="dxa"/>
            <w:gridSpan w:val="8"/>
            <w:tcBorders>
              <w:left w:val="single" w:sz="4" w:space="0" w:color="000000"/>
              <w:right w:val="single" w:sz="4" w:space="0" w:color="000000"/>
            </w:tcBorders>
          </w:tcPr>
          <w:p w14:paraId="143A0D45" w14:textId="77777777" w:rsidR="00174270" w:rsidRPr="003333AD"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14:paraId="121BD41B" w14:textId="77777777" w:rsidR="00174270" w:rsidRPr="003333AD" w:rsidRDefault="007F38E3">
            <w:pPr>
              <w:pStyle w:val="Tabletext"/>
            </w:pPr>
            <w:r w:rsidRPr="003333AD">
              <w:t>deg</w:t>
            </w:r>
          </w:p>
        </w:tc>
        <w:tc>
          <w:tcPr>
            <w:tcW w:w="440" w:type="dxa"/>
            <w:gridSpan w:val="2"/>
            <w:tcBorders>
              <w:top w:val="nil"/>
              <w:left w:val="nil"/>
              <w:bottom w:val="nil"/>
              <w:right w:val="single" w:sz="4" w:space="0" w:color="000000"/>
            </w:tcBorders>
            <w:tcMar>
              <w:left w:w="115" w:type="dxa"/>
              <w:right w:w="115" w:type="dxa"/>
            </w:tcMar>
          </w:tcPr>
          <w:p w14:paraId="50A4C096" w14:textId="77777777" w:rsidR="00174270" w:rsidRPr="003333AD" w:rsidRDefault="007F38E3">
            <w:pPr>
              <w:pStyle w:val="Tabletext"/>
            </w:pPr>
            <w:r w:rsidRPr="003333AD">
              <w:t>b.</w:t>
            </w:r>
          </w:p>
        </w:tc>
        <w:tc>
          <w:tcPr>
            <w:tcW w:w="539" w:type="dxa"/>
            <w:gridSpan w:val="5"/>
            <w:tcBorders>
              <w:left w:val="single" w:sz="4" w:space="0" w:color="000000"/>
              <w:right w:val="single" w:sz="4" w:space="0" w:color="000000"/>
            </w:tcBorders>
          </w:tcPr>
          <w:p w14:paraId="5B7D1DD9" w14:textId="77777777" w:rsidR="00174270" w:rsidRPr="003333AD" w:rsidRDefault="00174270">
            <w:pPr>
              <w:pStyle w:val="Tabletext"/>
            </w:pPr>
          </w:p>
        </w:tc>
        <w:tc>
          <w:tcPr>
            <w:tcW w:w="1825" w:type="dxa"/>
            <w:gridSpan w:val="6"/>
            <w:tcBorders>
              <w:top w:val="nil"/>
              <w:left w:val="single" w:sz="4" w:space="0" w:color="000000"/>
              <w:bottom w:val="nil"/>
              <w:right w:val="nil"/>
            </w:tcBorders>
            <w:tcMar>
              <w:left w:w="115" w:type="dxa"/>
              <w:right w:w="115" w:type="dxa"/>
            </w:tcMar>
          </w:tcPr>
          <w:p w14:paraId="69EEE220" w14:textId="77777777" w:rsidR="00174270" w:rsidRPr="003333AD" w:rsidRDefault="007F38E3">
            <w:pPr>
              <w:pStyle w:val="Tabletext"/>
            </w:pPr>
            <w:r w:rsidRPr="003333AD">
              <w:t>in.</w:t>
            </w:r>
          </w:p>
        </w:tc>
      </w:tr>
      <w:tr w:rsidR="00731D64" w:rsidRPr="003333AD" w14:paraId="1B8AF2F5"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86BD303" w14:textId="77777777" w:rsidR="00731D64" w:rsidRPr="003333AD" w:rsidRDefault="00731D64" w:rsidP="00021A15">
            <w:pPr>
              <w:tabs>
                <w:tab w:val="left" w:pos="270"/>
              </w:tabs>
              <w:suppressAutoHyphens/>
              <w:rPr>
                <w:rFonts w:ascii="Arial Narrow" w:hAnsi="Arial Narrow" w:cs="Arial"/>
              </w:rPr>
            </w:pPr>
          </w:p>
        </w:tc>
      </w:tr>
      <w:tr w:rsidR="00731D64" w:rsidRPr="003333AD" w14:paraId="1703682A"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C9764D1" w14:textId="77777777" w:rsidR="00731D64" w:rsidRPr="003333AD" w:rsidRDefault="007F38E3" w:rsidP="00021A15">
            <w:pPr>
              <w:tabs>
                <w:tab w:val="left" w:pos="270"/>
              </w:tabs>
              <w:suppressAutoHyphens/>
              <w:rPr>
                <w:rFonts w:ascii="Arial" w:hAnsi="Arial" w:cs="Arial"/>
                <w:b/>
              </w:rPr>
            </w:pPr>
            <w:r w:rsidRPr="003333AD">
              <w:rPr>
                <w:rFonts w:ascii="Arial" w:hAnsi="Arial" w:cs="Arial"/>
                <w:b/>
              </w:rPr>
              <w:t>Interior head room (center of aisle)</w:t>
            </w:r>
          </w:p>
        </w:tc>
      </w:tr>
      <w:tr w:rsidR="000B16AF" w:rsidRPr="003333AD" w14:paraId="6534384B"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78BFDC9C" w14:textId="77777777" w:rsidR="00174270" w:rsidRPr="003333AD" w:rsidRDefault="007F38E3">
            <w:pPr>
              <w:pStyle w:val="Tabletext"/>
            </w:pPr>
            <w:r w:rsidRPr="003333AD">
              <w:t>Front axle location</w:t>
            </w:r>
          </w:p>
        </w:tc>
        <w:tc>
          <w:tcPr>
            <w:tcW w:w="525" w:type="dxa"/>
            <w:gridSpan w:val="6"/>
            <w:tcBorders>
              <w:top w:val="single" w:sz="4" w:space="0" w:color="000000"/>
              <w:left w:val="single" w:sz="4" w:space="0" w:color="000000"/>
              <w:right w:val="single" w:sz="4" w:space="0" w:color="000000"/>
            </w:tcBorders>
            <w:tcMar>
              <w:top w:w="58" w:type="dxa"/>
              <w:bottom w:w="58" w:type="dxa"/>
            </w:tcMar>
          </w:tcPr>
          <w:p w14:paraId="737F4634"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74B52AB4" w14:textId="77777777" w:rsidR="00174270" w:rsidRPr="003333AD" w:rsidRDefault="007F38E3">
            <w:pPr>
              <w:pStyle w:val="Tabletext"/>
            </w:pPr>
            <w:r w:rsidRPr="003333AD">
              <w:t>in.</w:t>
            </w:r>
          </w:p>
        </w:tc>
      </w:tr>
      <w:tr w:rsidR="000B16AF" w:rsidRPr="003333AD" w14:paraId="229A69C3"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1F608DA8" w14:textId="77777777" w:rsidR="00174270" w:rsidRPr="003333AD" w:rsidRDefault="007F38E3">
            <w:pPr>
              <w:pStyle w:val="Tabletext"/>
            </w:pPr>
            <w:r w:rsidRPr="003333AD">
              <w:t>Center axle location</w:t>
            </w:r>
          </w:p>
        </w:tc>
        <w:tc>
          <w:tcPr>
            <w:tcW w:w="525" w:type="dxa"/>
            <w:gridSpan w:val="6"/>
            <w:tcBorders>
              <w:top w:val="single" w:sz="4" w:space="0" w:color="000000"/>
              <w:left w:val="single" w:sz="4" w:space="0" w:color="000000"/>
              <w:right w:val="single" w:sz="4" w:space="0" w:color="000000"/>
            </w:tcBorders>
            <w:tcMar>
              <w:top w:w="58" w:type="dxa"/>
              <w:bottom w:w="58" w:type="dxa"/>
            </w:tcMar>
          </w:tcPr>
          <w:p w14:paraId="56273BE6"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3A31C68A" w14:textId="77777777" w:rsidR="00174270" w:rsidRPr="003333AD" w:rsidRDefault="007F38E3">
            <w:pPr>
              <w:pStyle w:val="Tabletext"/>
            </w:pPr>
            <w:r w:rsidRPr="003333AD">
              <w:t>in.</w:t>
            </w:r>
          </w:p>
        </w:tc>
      </w:tr>
      <w:tr w:rsidR="000B16AF" w:rsidRPr="003333AD" w14:paraId="611CACD6"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18D81836" w14:textId="77777777" w:rsidR="00174270" w:rsidRPr="003333AD" w:rsidRDefault="007F38E3">
            <w:pPr>
              <w:pStyle w:val="Tabletext"/>
            </w:pPr>
            <w:r w:rsidRPr="003333AD">
              <w:t>Rear axle location</w:t>
            </w:r>
          </w:p>
        </w:tc>
        <w:tc>
          <w:tcPr>
            <w:tcW w:w="525"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14:paraId="35259633"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7E000069" w14:textId="77777777" w:rsidR="00174270" w:rsidRPr="003333AD" w:rsidRDefault="007F38E3">
            <w:pPr>
              <w:pStyle w:val="Tabletext"/>
            </w:pPr>
            <w:r w:rsidRPr="003333AD">
              <w:t>in.</w:t>
            </w:r>
          </w:p>
        </w:tc>
      </w:tr>
      <w:tr w:rsidR="00731D64" w:rsidRPr="003333AD" w14:paraId="64E98462"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241F6EC7" w14:textId="77777777" w:rsidR="00731D64" w:rsidRPr="003333AD" w:rsidRDefault="00731D64" w:rsidP="00021A15">
            <w:pPr>
              <w:tabs>
                <w:tab w:val="left" w:pos="270"/>
              </w:tabs>
              <w:suppressAutoHyphens/>
              <w:rPr>
                <w:rFonts w:ascii="Arial" w:hAnsi="Arial" w:cs="Arial"/>
                <w:sz w:val="18"/>
              </w:rPr>
            </w:pPr>
          </w:p>
        </w:tc>
      </w:tr>
      <w:tr w:rsidR="000B16AF" w:rsidRPr="003333AD" w14:paraId="411F5CF7" w14:textId="77777777" w:rsidTr="00614174">
        <w:trPr>
          <w:gridAfter w:val="4"/>
          <w:wAfter w:w="1137" w:type="dxa"/>
          <w:trHeight w:val="190"/>
          <w:jc w:val="center"/>
        </w:trPr>
        <w:tc>
          <w:tcPr>
            <w:tcW w:w="3210" w:type="dxa"/>
            <w:gridSpan w:val="35"/>
            <w:tcBorders>
              <w:top w:val="nil"/>
              <w:left w:val="nil"/>
              <w:bottom w:val="nil"/>
              <w:right w:val="single" w:sz="4" w:space="0" w:color="000000"/>
            </w:tcBorders>
            <w:tcMar>
              <w:top w:w="58" w:type="dxa"/>
              <w:bottom w:w="58" w:type="dxa"/>
            </w:tcMar>
          </w:tcPr>
          <w:p w14:paraId="6D88975D" w14:textId="77777777" w:rsidR="00174270" w:rsidRPr="003333AD" w:rsidRDefault="007F38E3">
            <w:pPr>
              <w:pStyle w:val="Tabletext"/>
            </w:pPr>
            <w:r w:rsidRPr="003333AD">
              <w:t>Aisle width between transverse seats</w:t>
            </w:r>
          </w:p>
        </w:tc>
        <w:tc>
          <w:tcPr>
            <w:tcW w:w="639"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2C23BCFA" w14:textId="77777777" w:rsidR="00174270" w:rsidRPr="003333AD" w:rsidRDefault="00174270">
            <w:pPr>
              <w:pStyle w:val="Tabletext"/>
            </w:pPr>
          </w:p>
        </w:tc>
        <w:tc>
          <w:tcPr>
            <w:tcW w:w="5423" w:type="dxa"/>
            <w:gridSpan w:val="45"/>
            <w:tcBorders>
              <w:top w:val="nil"/>
              <w:left w:val="single" w:sz="4" w:space="0" w:color="000000"/>
              <w:bottom w:val="nil"/>
              <w:right w:val="nil"/>
            </w:tcBorders>
            <w:tcMar>
              <w:top w:w="58" w:type="dxa"/>
              <w:bottom w:w="58" w:type="dxa"/>
            </w:tcMar>
          </w:tcPr>
          <w:p w14:paraId="721595C3" w14:textId="77777777" w:rsidR="00174270" w:rsidRPr="003333AD" w:rsidRDefault="007F38E3">
            <w:pPr>
              <w:pStyle w:val="Tabletext"/>
            </w:pPr>
            <w:r w:rsidRPr="003333AD">
              <w:t>in.</w:t>
            </w:r>
          </w:p>
        </w:tc>
      </w:tr>
      <w:tr w:rsidR="00731D64" w:rsidRPr="003333AD" w14:paraId="4EE13FFD"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B3E44C6" w14:textId="77777777" w:rsidR="00731D64" w:rsidRPr="003333AD" w:rsidRDefault="00731D64" w:rsidP="00021A15">
            <w:pPr>
              <w:tabs>
                <w:tab w:val="left" w:pos="270"/>
              </w:tabs>
              <w:suppressAutoHyphens/>
              <w:rPr>
                <w:rFonts w:ascii="Arial Narrow" w:hAnsi="Arial Narrow" w:cs="Arial"/>
              </w:rPr>
            </w:pPr>
          </w:p>
        </w:tc>
      </w:tr>
      <w:tr w:rsidR="00731D64" w:rsidRPr="003333AD" w14:paraId="40266E37"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260A1A8" w14:textId="77777777" w:rsidR="00731D64" w:rsidRPr="003333AD" w:rsidRDefault="007F38E3" w:rsidP="00021A15">
            <w:pPr>
              <w:tabs>
                <w:tab w:val="left" w:pos="270"/>
              </w:tabs>
              <w:suppressAutoHyphens/>
              <w:rPr>
                <w:rFonts w:ascii="Arial" w:hAnsi="Arial" w:cs="Arial"/>
                <w:b/>
              </w:rPr>
            </w:pPr>
            <w:r w:rsidRPr="003333AD">
              <w:rPr>
                <w:rFonts w:ascii="Arial" w:hAnsi="Arial" w:cs="Arial"/>
                <w:b/>
              </w:rPr>
              <w:t>Floor height above ground (centerline of bus)</w:t>
            </w:r>
          </w:p>
        </w:tc>
      </w:tr>
      <w:tr w:rsidR="000B16AF" w:rsidRPr="003333AD" w14:paraId="56A18F1E"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D5F1910" w14:textId="77777777" w:rsidR="00174270" w:rsidRPr="003333AD" w:rsidRDefault="007F38E3">
            <w:pPr>
              <w:pStyle w:val="Tabletext"/>
            </w:pPr>
            <w:r w:rsidRPr="003333AD">
              <w:t>At front door</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64512F8F"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99A7C5C" w14:textId="77777777" w:rsidR="00174270" w:rsidRPr="003333AD" w:rsidRDefault="007F38E3">
            <w:pPr>
              <w:pStyle w:val="Tabletext"/>
            </w:pPr>
            <w:r w:rsidRPr="003333AD">
              <w:t>in.</w:t>
            </w:r>
          </w:p>
        </w:tc>
      </w:tr>
      <w:tr w:rsidR="000B16AF" w:rsidRPr="003333AD" w14:paraId="1E2F702D"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0EFC467F" w14:textId="77777777" w:rsidR="00174270" w:rsidRPr="003333AD" w:rsidRDefault="007F38E3">
            <w:pPr>
              <w:pStyle w:val="Tabletext"/>
            </w:pPr>
            <w:r w:rsidRPr="003333AD">
              <w:t>At front axle</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7F292C62"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699898EB" w14:textId="77777777" w:rsidR="00174270" w:rsidRPr="003333AD" w:rsidRDefault="007F38E3">
            <w:pPr>
              <w:pStyle w:val="Tabletext"/>
            </w:pPr>
            <w:r w:rsidRPr="003333AD">
              <w:t>in.</w:t>
            </w:r>
          </w:p>
        </w:tc>
      </w:tr>
      <w:tr w:rsidR="000B16AF" w:rsidRPr="003333AD" w14:paraId="13D945AA"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CEF2B0B" w14:textId="77777777" w:rsidR="00174270" w:rsidRPr="003333AD" w:rsidRDefault="007F38E3">
            <w:pPr>
              <w:pStyle w:val="Tabletext"/>
            </w:pPr>
            <w:r w:rsidRPr="003333AD">
              <w:t>At drive axle</w:t>
            </w:r>
          </w:p>
        </w:tc>
        <w:tc>
          <w:tcPr>
            <w:tcW w:w="630"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14:paraId="1E52FD6B"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70D0C317" w14:textId="77777777" w:rsidR="00174270" w:rsidRPr="003333AD" w:rsidRDefault="007F38E3">
            <w:pPr>
              <w:pStyle w:val="Tabletext"/>
            </w:pPr>
            <w:r w:rsidRPr="003333AD">
              <w:t>in.</w:t>
            </w:r>
          </w:p>
        </w:tc>
      </w:tr>
      <w:tr w:rsidR="000B16AF" w:rsidRPr="003333AD" w14:paraId="4D527675"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1524B6D" w14:textId="77777777" w:rsidR="00174270" w:rsidRPr="003333AD" w:rsidRDefault="007F38E3">
            <w:pPr>
              <w:pStyle w:val="Tabletext"/>
            </w:pPr>
            <w:r w:rsidRPr="003333AD">
              <w:t>At rear door</w:t>
            </w:r>
          </w:p>
        </w:tc>
        <w:tc>
          <w:tcPr>
            <w:tcW w:w="630"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14:paraId="1D243EB6"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28682BE" w14:textId="77777777" w:rsidR="00174270" w:rsidRPr="003333AD" w:rsidRDefault="007F38E3">
            <w:pPr>
              <w:pStyle w:val="Tabletext"/>
            </w:pPr>
            <w:r w:rsidRPr="003333AD">
              <w:t>in.</w:t>
            </w:r>
          </w:p>
        </w:tc>
      </w:tr>
      <w:tr w:rsidR="00731D64" w:rsidRPr="003333AD" w14:paraId="1B49A216"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F97529F" w14:textId="77777777" w:rsidR="00731D64" w:rsidRPr="003333AD" w:rsidRDefault="00731D64" w:rsidP="00021A15">
            <w:pPr>
              <w:tabs>
                <w:tab w:val="left" w:pos="270"/>
              </w:tabs>
              <w:suppressAutoHyphens/>
              <w:rPr>
                <w:rFonts w:ascii="Arial" w:hAnsi="Arial" w:cs="Arial"/>
                <w:sz w:val="18"/>
              </w:rPr>
            </w:pPr>
          </w:p>
        </w:tc>
      </w:tr>
      <w:tr w:rsidR="00731D64" w:rsidRPr="003333AD" w14:paraId="7BB06E88"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72DBF770" w14:textId="77777777" w:rsidR="00731D64" w:rsidRPr="003333AD" w:rsidRDefault="007F38E3" w:rsidP="00021A15">
            <w:pPr>
              <w:keepNext/>
              <w:tabs>
                <w:tab w:val="left" w:pos="270"/>
              </w:tabs>
              <w:suppressAutoHyphens/>
              <w:rPr>
                <w:rFonts w:ascii="Arial" w:hAnsi="Arial" w:cs="Arial"/>
                <w:b/>
              </w:rPr>
            </w:pPr>
            <w:r w:rsidRPr="003333AD">
              <w:rPr>
                <w:rFonts w:ascii="Arial" w:hAnsi="Arial" w:cs="Arial"/>
                <w:b/>
              </w:rPr>
              <w:lastRenderedPageBreak/>
              <w:t xml:space="preserve">Minimum ground clearance (between bus and ground, with bus </w:t>
            </w:r>
            <w:proofErr w:type="spellStart"/>
            <w:r w:rsidRPr="003333AD">
              <w:rPr>
                <w:rFonts w:ascii="Arial" w:hAnsi="Arial" w:cs="Arial"/>
                <w:b/>
              </w:rPr>
              <w:t>unkneeled</w:t>
            </w:r>
            <w:proofErr w:type="spellEnd"/>
            <w:r w:rsidRPr="003333AD">
              <w:rPr>
                <w:rFonts w:ascii="Arial" w:hAnsi="Arial" w:cs="Arial"/>
                <w:b/>
              </w:rPr>
              <w:t>)</w:t>
            </w:r>
          </w:p>
        </w:tc>
      </w:tr>
      <w:tr w:rsidR="000B16AF" w:rsidRPr="003333AD" w14:paraId="02CFFDFA"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3A8D5882" w14:textId="77777777" w:rsidR="00174270" w:rsidRPr="003333AD" w:rsidRDefault="007F38E3">
            <w:pPr>
              <w:pStyle w:val="Tabletext"/>
            </w:pPr>
            <w:r w:rsidRPr="003333AD">
              <w:t>Excluding axles</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5B894BDE"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3D3058EB" w14:textId="77777777" w:rsidR="00174270" w:rsidRPr="003333AD" w:rsidRDefault="007F38E3">
            <w:pPr>
              <w:pStyle w:val="Tabletext"/>
            </w:pPr>
            <w:r w:rsidRPr="003333AD">
              <w:t>in.</w:t>
            </w:r>
          </w:p>
        </w:tc>
      </w:tr>
      <w:tr w:rsidR="000B16AF" w:rsidRPr="003333AD" w14:paraId="12D49E43"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004F01B1" w14:textId="77777777" w:rsidR="00174270" w:rsidRPr="003333AD" w:rsidRDefault="007F38E3">
            <w:pPr>
              <w:pStyle w:val="Tabletext"/>
            </w:pPr>
            <w:r w:rsidRPr="003333AD">
              <w:t>Including axles</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72009AAC"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C3AB23D" w14:textId="77777777" w:rsidR="00174270" w:rsidRPr="003333AD" w:rsidRDefault="007F38E3">
            <w:pPr>
              <w:pStyle w:val="Tabletext"/>
            </w:pPr>
            <w:r w:rsidRPr="003333AD">
              <w:t>in.</w:t>
            </w:r>
          </w:p>
        </w:tc>
      </w:tr>
      <w:tr w:rsidR="00731D64" w:rsidRPr="003333AD" w14:paraId="7712AF16"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01C82A7D" w14:textId="77777777" w:rsidR="00731D64" w:rsidRPr="003333AD"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3333AD" w14:paraId="31DC2FCF"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22D3C93F" w14:textId="77777777" w:rsidR="00731D64" w:rsidRPr="003333AD" w:rsidRDefault="007F38E3">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b/>
                <w:color w:val="000000"/>
              </w:rPr>
              <w:t xml:space="preserve">Horizontal turning envelope </w:t>
            </w:r>
            <w:r w:rsidRPr="003333AD">
              <w:rPr>
                <w:rFonts w:ascii="Arial" w:hAnsi="Arial" w:cs="Arial"/>
                <w:color w:val="000000"/>
                <w:sz w:val="18"/>
                <w:szCs w:val="16"/>
              </w:rPr>
              <w:t>(see diagram below)</w:t>
            </w:r>
          </w:p>
        </w:tc>
      </w:tr>
      <w:tr w:rsidR="000B16AF" w:rsidRPr="003333AD" w14:paraId="5E382F9C"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6722DB55" w14:textId="77777777" w:rsidR="00731D64" w:rsidRPr="003333AD" w:rsidRDefault="007F38E3" w:rsidP="00021A15">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color w:val="000000"/>
                <w:sz w:val="18"/>
              </w:rPr>
              <w:t>Outside body turning radius, TR0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3F45427E"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5F14A3DA"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5DED85C"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11F060E" w14:textId="77777777" w:rsidR="00174270" w:rsidRPr="003333AD" w:rsidRDefault="007F38E3">
            <w:pPr>
              <w:pStyle w:val="Tabletext"/>
            </w:pPr>
            <w:r w:rsidRPr="003333AD">
              <w:t>in.</w:t>
            </w:r>
          </w:p>
        </w:tc>
      </w:tr>
      <w:tr w:rsidR="000B16AF" w:rsidRPr="003333AD" w14:paraId="2D12EDAB"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2C875C6C" w14:textId="77777777" w:rsidR="00731D64" w:rsidRPr="003333AD" w:rsidRDefault="007F38E3" w:rsidP="00021A15">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color w:val="000000"/>
                <w:sz w:val="18"/>
              </w:rPr>
              <w:t>Front inner corner radius, TR1</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FF17286"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4CC36FF9"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00AB6F83"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BE1B614" w14:textId="77777777" w:rsidR="00174270" w:rsidRPr="003333AD" w:rsidRDefault="007F38E3">
            <w:pPr>
              <w:pStyle w:val="Tabletext"/>
            </w:pPr>
            <w:r w:rsidRPr="003333AD">
              <w:t>in.</w:t>
            </w:r>
          </w:p>
        </w:tc>
      </w:tr>
      <w:tr w:rsidR="000B16AF" w:rsidRPr="003333AD" w14:paraId="1161831C"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4A34743D"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Front wheel inner turning radius, TR2</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95C2E10"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405FF6DA"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C8DD745"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2888563F" w14:textId="77777777" w:rsidR="00174270" w:rsidRPr="003333AD" w:rsidRDefault="007F38E3">
            <w:pPr>
              <w:pStyle w:val="Tabletext"/>
            </w:pPr>
            <w:r w:rsidRPr="003333AD">
              <w:t>in.</w:t>
            </w:r>
          </w:p>
        </w:tc>
      </w:tr>
      <w:tr w:rsidR="000B16AF" w:rsidRPr="003333AD" w14:paraId="4EFE36D4"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64EF82F1"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Front wheel outer turning radius, TR3</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37F331D"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51D8B806"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0218ABE1"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07868738" w14:textId="77777777" w:rsidR="00174270" w:rsidRPr="003333AD" w:rsidRDefault="007F38E3">
            <w:pPr>
              <w:pStyle w:val="Tabletext"/>
            </w:pPr>
            <w:r w:rsidRPr="003333AD">
              <w:t>in.</w:t>
            </w:r>
          </w:p>
        </w:tc>
      </w:tr>
      <w:tr w:rsidR="000B16AF" w:rsidRPr="003333AD" w14:paraId="33C69B25"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098A386E"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Inside Body Turning Radius innermost point, TR4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16A37ADA"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18ACBB17"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592162E"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069BEB9" w14:textId="77777777" w:rsidR="00174270" w:rsidRPr="003333AD" w:rsidRDefault="007F38E3">
            <w:pPr>
              <w:pStyle w:val="Tabletext"/>
            </w:pPr>
            <w:r w:rsidRPr="003333AD">
              <w:t>in.</w:t>
            </w:r>
          </w:p>
        </w:tc>
      </w:tr>
      <w:tr w:rsidR="00731D64" w:rsidRPr="003333AD" w14:paraId="1768283D"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653AAF68" w14:textId="77777777" w:rsidR="00731D64" w:rsidRPr="003333AD"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sidRPr="003333AD">
              <w:rPr>
                <w:rFonts w:ascii="Arial Narrow" w:hAnsi="Arial Narrow"/>
                <w:noProof/>
              </w:rPr>
              <w:drawing>
                <wp:inline distT="0" distB="0" distL="0" distR="0" wp14:anchorId="6FFA220F" wp14:editId="69F995FA">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3333AD" w14:paraId="4E22A3D3" w14:textId="77777777" w:rsidTr="00614174">
        <w:trPr>
          <w:gridAfter w:val="4"/>
          <w:wAfter w:w="1137" w:type="dxa"/>
          <w:jc w:val="center"/>
        </w:trPr>
        <w:tc>
          <w:tcPr>
            <w:tcW w:w="9272" w:type="dxa"/>
            <w:gridSpan w:val="91"/>
            <w:tcBorders>
              <w:top w:val="nil"/>
              <w:left w:val="nil"/>
              <w:bottom w:val="nil"/>
              <w:right w:val="nil"/>
            </w:tcBorders>
            <w:tcMar>
              <w:top w:w="115" w:type="dxa"/>
            </w:tcMar>
          </w:tcPr>
          <w:p w14:paraId="11DC5E84"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Wheel base</w:t>
            </w:r>
          </w:p>
        </w:tc>
      </w:tr>
      <w:tr w:rsidR="000B16AF" w:rsidRPr="003333AD" w14:paraId="6268474F" w14:textId="77777777" w:rsidTr="00614174">
        <w:trPr>
          <w:trHeight w:val="183"/>
          <w:jc w:val="center"/>
        </w:trPr>
        <w:tc>
          <w:tcPr>
            <w:tcW w:w="816" w:type="dxa"/>
            <w:tcBorders>
              <w:top w:val="nil"/>
              <w:left w:val="nil"/>
              <w:bottom w:val="nil"/>
              <w:right w:val="single" w:sz="4" w:space="0" w:color="000000"/>
            </w:tcBorders>
          </w:tcPr>
          <w:p w14:paraId="21F3C67F" w14:textId="77777777" w:rsidR="00174270" w:rsidRPr="003333AD" w:rsidRDefault="007F38E3">
            <w:pPr>
              <w:pStyle w:val="Tabletext"/>
            </w:pPr>
            <w:r w:rsidRPr="003333AD">
              <w:t>Front</w:t>
            </w:r>
          </w:p>
        </w:tc>
        <w:tc>
          <w:tcPr>
            <w:tcW w:w="670" w:type="dxa"/>
            <w:gridSpan w:val="5"/>
            <w:tcBorders>
              <w:top w:val="single" w:sz="4" w:space="0" w:color="000000"/>
              <w:left w:val="single" w:sz="4" w:space="0" w:color="000000"/>
              <w:bottom w:val="single" w:sz="4" w:space="0" w:color="000000"/>
              <w:right w:val="single" w:sz="4" w:space="0" w:color="000000"/>
            </w:tcBorders>
          </w:tcPr>
          <w:p w14:paraId="2012BEBF" w14:textId="77777777" w:rsidR="00174270" w:rsidRPr="003333AD" w:rsidRDefault="00174270">
            <w:pPr>
              <w:pStyle w:val="Tabletext"/>
            </w:pPr>
          </w:p>
        </w:tc>
        <w:tc>
          <w:tcPr>
            <w:tcW w:w="8923" w:type="dxa"/>
            <w:gridSpan w:val="89"/>
            <w:tcBorders>
              <w:top w:val="nil"/>
              <w:left w:val="single" w:sz="4" w:space="0" w:color="000000"/>
              <w:bottom w:val="nil"/>
              <w:right w:val="nil"/>
            </w:tcBorders>
          </w:tcPr>
          <w:p w14:paraId="0A2C593E" w14:textId="77777777" w:rsidR="00174270" w:rsidRPr="003333AD" w:rsidRDefault="007F38E3">
            <w:pPr>
              <w:pStyle w:val="Tabletext"/>
            </w:pPr>
            <w:r w:rsidRPr="003333AD">
              <w:t>in.</w:t>
            </w:r>
          </w:p>
        </w:tc>
      </w:tr>
      <w:tr w:rsidR="000B16AF" w:rsidRPr="003333AD" w14:paraId="46E1D422" w14:textId="77777777" w:rsidTr="00614174">
        <w:trPr>
          <w:trHeight w:val="182"/>
          <w:jc w:val="center"/>
        </w:trPr>
        <w:tc>
          <w:tcPr>
            <w:tcW w:w="816" w:type="dxa"/>
            <w:tcBorders>
              <w:top w:val="nil"/>
              <w:left w:val="nil"/>
              <w:bottom w:val="nil"/>
              <w:right w:val="single" w:sz="4" w:space="0" w:color="000000"/>
            </w:tcBorders>
          </w:tcPr>
          <w:p w14:paraId="55848CD8" w14:textId="77777777" w:rsidR="00174270" w:rsidRPr="003333AD" w:rsidRDefault="007F38E3">
            <w:pPr>
              <w:pStyle w:val="Tabletext"/>
            </w:pPr>
            <w:r w:rsidRPr="003333AD">
              <w:t>Rear</w:t>
            </w:r>
          </w:p>
        </w:tc>
        <w:tc>
          <w:tcPr>
            <w:tcW w:w="670" w:type="dxa"/>
            <w:gridSpan w:val="5"/>
            <w:tcBorders>
              <w:top w:val="single" w:sz="4" w:space="0" w:color="000000"/>
              <w:left w:val="single" w:sz="4" w:space="0" w:color="000000"/>
              <w:bottom w:val="single" w:sz="4" w:space="0" w:color="000000"/>
              <w:right w:val="single" w:sz="4" w:space="0" w:color="000000"/>
            </w:tcBorders>
          </w:tcPr>
          <w:p w14:paraId="591C30EE" w14:textId="77777777" w:rsidR="00174270" w:rsidRPr="003333AD" w:rsidRDefault="00174270">
            <w:pPr>
              <w:pStyle w:val="Tabletext"/>
            </w:pPr>
          </w:p>
        </w:tc>
        <w:tc>
          <w:tcPr>
            <w:tcW w:w="8923" w:type="dxa"/>
            <w:gridSpan w:val="89"/>
            <w:tcBorders>
              <w:top w:val="nil"/>
              <w:left w:val="single" w:sz="4" w:space="0" w:color="000000"/>
              <w:bottom w:val="nil"/>
              <w:right w:val="nil"/>
            </w:tcBorders>
          </w:tcPr>
          <w:p w14:paraId="298DFAF8" w14:textId="77777777" w:rsidR="00174270" w:rsidRPr="003333AD" w:rsidRDefault="007F38E3">
            <w:pPr>
              <w:pStyle w:val="Tabletext"/>
            </w:pPr>
            <w:r w:rsidRPr="003333AD">
              <w:t>in.</w:t>
            </w:r>
          </w:p>
        </w:tc>
      </w:tr>
      <w:tr w:rsidR="00731D64" w:rsidRPr="003333AD" w14:paraId="29CE0B27" w14:textId="77777777" w:rsidTr="00614174">
        <w:trPr>
          <w:gridAfter w:val="4"/>
          <w:wAfter w:w="1137" w:type="dxa"/>
          <w:trHeight w:val="182"/>
          <w:jc w:val="center"/>
        </w:trPr>
        <w:tc>
          <w:tcPr>
            <w:tcW w:w="9272" w:type="dxa"/>
            <w:gridSpan w:val="91"/>
            <w:tcBorders>
              <w:top w:val="nil"/>
              <w:left w:val="nil"/>
              <w:bottom w:val="nil"/>
              <w:right w:val="nil"/>
            </w:tcBorders>
          </w:tcPr>
          <w:p w14:paraId="60940699" w14:textId="77777777" w:rsidR="00731D64" w:rsidRPr="003333AD" w:rsidRDefault="00731D64" w:rsidP="00021A15">
            <w:pPr>
              <w:suppressAutoHyphens/>
              <w:rPr>
                <w:rFonts w:ascii="Arial" w:hAnsi="Arial" w:cs="Arial"/>
                <w:color w:val="000000"/>
                <w:sz w:val="18"/>
              </w:rPr>
            </w:pPr>
          </w:p>
        </w:tc>
      </w:tr>
      <w:tr w:rsidR="00731D64" w:rsidRPr="003333AD" w14:paraId="5A12EEF6" w14:textId="77777777" w:rsidTr="00614174">
        <w:trPr>
          <w:gridAfter w:val="4"/>
          <w:wAfter w:w="1137" w:type="dxa"/>
          <w:trHeight w:val="182"/>
          <w:jc w:val="center"/>
        </w:trPr>
        <w:tc>
          <w:tcPr>
            <w:tcW w:w="9272" w:type="dxa"/>
            <w:gridSpan w:val="91"/>
            <w:tcBorders>
              <w:top w:val="nil"/>
              <w:left w:val="nil"/>
              <w:bottom w:val="nil"/>
              <w:right w:val="nil"/>
            </w:tcBorders>
          </w:tcPr>
          <w:p w14:paraId="608E9C66"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Overhang, centerline of axle over bumper</w:t>
            </w:r>
          </w:p>
        </w:tc>
      </w:tr>
      <w:tr w:rsidR="000B16AF" w:rsidRPr="003333AD" w14:paraId="16F56C96" w14:textId="77777777" w:rsidTr="00614174">
        <w:trPr>
          <w:trHeight w:val="182"/>
          <w:jc w:val="center"/>
        </w:trPr>
        <w:tc>
          <w:tcPr>
            <w:tcW w:w="816" w:type="dxa"/>
            <w:tcBorders>
              <w:top w:val="nil"/>
              <w:left w:val="nil"/>
              <w:bottom w:val="nil"/>
            </w:tcBorders>
          </w:tcPr>
          <w:p w14:paraId="23664184" w14:textId="77777777" w:rsidR="00174270" w:rsidRPr="003333AD" w:rsidRDefault="007F38E3">
            <w:pPr>
              <w:pStyle w:val="Tabletext"/>
            </w:pPr>
            <w:r w:rsidRPr="003333AD">
              <w:t>Front</w:t>
            </w:r>
          </w:p>
        </w:tc>
        <w:tc>
          <w:tcPr>
            <w:tcW w:w="670" w:type="dxa"/>
            <w:gridSpan w:val="5"/>
            <w:tcBorders>
              <w:top w:val="single" w:sz="4" w:space="0" w:color="000000"/>
              <w:bottom w:val="single" w:sz="4" w:space="0" w:color="000000"/>
            </w:tcBorders>
          </w:tcPr>
          <w:p w14:paraId="24EC18E1" w14:textId="77777777" w:rsidR="00174270" w:rsidRPr="003333AD" w:rsidRDefault="00174270">
            <w:pPr>
              <w:pStyle w:val="Tabletext"/>
            </w:pPr>
          </w:p>
        </w:tc>
        <w:tc>
          <w:tcPr>
            <w:tcW w:w="8923" w:type="dxa"/>
            <w:gridSpan w:val="89"/>
            <w:tcBorders>
              <w:top w:val="nil"/>
              <w:bottom w:val="nil"/>
              <w:right w:val="nil"/>
            </w:tcBorders>
          </w:tcPr>
          <w:p w14:paraId="108344DC" w14:textId="77777777" w:rsidR="00174270" w:rsidRPr="003333AD" w:rsidRDefault="007F38E3">
            <w:pPr>
              <w:pStyle w:val="Tabletext"/>
            </w:pPr>
            <w:r w:rsidRPr="003333AD">
              <w:t>in.</w:t>
            </w:r>
          </w:p>
        </w:tc>
      </w:tr>
      <w:tr w:rsidR="000B16AF" w:rsidRPr="003333AD" w14:paraId="565D4BEA" w14:textId="77777777" w:rsidTr="00614174">
        <w:trPr>
          <w:trHeight w:val="182"/>
          <w:jc w:val="center"/>
        </w:trPr>
        <w:tc>
          <w:tcPr>
            <w:tcW w:w="816" w:type="dxa"/>
            <w:tcBorders>
              <w:top w:val="nil"/>
              <w:left w:val="nil"/>
              <w:bottom w:val="nil"/>
            </w:tcBorders>
          </w:tcPr>
          <w:p w14:paraId="605386F7" w14:textId="77777777" w:rsidR="00174270" w:rsidRPr="003333AD" w:rsidRDefault="007F38E3">
            <w:pPr>
              <w:pStyle w:val="Tabletext"/>
            </w:pPr>
            <w:r w:rsidRPr="003333AD">
              <w:t>Rear</w:t>
            </w:r>
          </w:p>
        </w:tc>
        <w:tc>
          <w:tcPr>
            <w:tcW w:w="670" w:type="dxa"/>
            <w:gridSpan w:val="5"/>
            <w:tcBorders>
              <w:top w:val="single" w:sz="4" w:space="0" w:color="000000"/>
              <w:bottom w:val="single" w:sz="4" w:space="0" w:color="000000"/>
            </w:tcBorders>
          </w:tcPr>
          <w:p w14:paraId="7F6D8EB7" w14:textId="77777777" w:rsidR="00174270" w:rsidRPr="003333AD" w:rsidRDefault="00174270">
            <w:pPr>
              <w:pStyle w:val="Tabletext"/>
            </w:pPr>
          </w:p>
        </w:tc>
        <w:tc>
          <w:tcPr>
            <w:tcW w:w="8923" w:type="dxa"/>
            <w:gridSpan w:val="89"/>
            <w:tcBorders>
              <w:top w:val="nil"/>
              <w:bottom w:val="nil"/>
              <w:right w:val="nil"/>
            </w:tcBorders>
          </w:tcPr>
          <w:p w14:paraId="2908EC48" w14:textId="77777777" w:rsidR="00174270" w:rsidRPr="003333AD" w:rsidRDefault="007F38E3">
            <w:pPr>
              <w:pStyle w:val="Tabletext"/>
            </w:pPr>
            <w:r w:rsidRPr="003333AD">
              <w:t>in.</w:t>
            </w:r>
          </w:p>
        </w:tc>
      </w:tr>
      <w:tr w:rsidR="00731D64" w:rsidRPr="003333AD" w14:paraId="3D8E5464" w14:textId="77777777" w:rsidTr="00614174">
        <w:trPr>
          <w:gridAfter w:val="4"/>
          <w:wAfter w:w="1137" w:type="dxa"/>
          <w:trHeight w:val="182"/>
          <w:jc w:val="center"/>
        </w:trPr>
        <w:tc>
          <w:tcPr>
            <w:tcW w:w="9272" w:type="dxa"/>
            <w:gridSpan w:val="91"/>
            <w:tcBorders>
              <w:top w:val="nil"/>
              <w:left w:val="nil"/>
              <w:bottom w:val="nil"/>
              <w:right w:val="nil"/>
            </w:tcBorders>
          </w:tcPr>
          <w:p w14:paraId="54362DF8" w14:textId="77777777" w:rsidR="00731D64" w:rsidRPr="003333AD" w:rsidRDefault="00731D64" w:rsidP="00021A15">
            <w:pPr>
              <w:suppressAutoHyphens/>
              <w:rPr>
                <w:rFonts w:ascii="Arial Narrow" w:hAnsi="Arial Narrow" w:cs="Arial"/>
                <w:color w:val="000000"/>
              </w:rPr>
            </w:pPr>
          </w:p>
        </w:tc>
      </w:tr>
      <w:tr w:rsidR="00731D64" w:rsidRPr="003333AD" w14:paraId="2B2DCFFE" w14:textId="77777777" w:rsidTr="00614174">
        <w:trPr>
          <w:gridAfter w:val="4"/>
          <w:wAfter w:w="1137" w:type="dxa"/>
          <w:trHeight w:val="182"/>
          <w:jc w:val="center"/>
        </w:trPr>
        <w:tc>
          <w:tcPr>
            <w:tcW w:w="9272" w:type="dxa"/>
            <w:gridSpan w:val="91"/>
            <w:tcBorders>
              <w:top w:val="nil"/>
              <w:left w:val="nil"/>
              <w:bottom w:val="nil"/>
              <w:right w:val="nil"/>
            </w:tcBorders>
          </w:tcPr>
          <w:p w14:paraId="18485D3E"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Floor</w:t>
            </w:r>
          </w:p>
        </w:tc>
      </w:tr>
      <w:tr w:rsidR="00C87FD2" w:rsidRPr="003333AD" w14:paraId="29B5A0C9"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17910D28" w14:textId="77777777" w:rsidR="00174270" w:rsidRPr="003333AD" w:rsidRDefault="007F38E3">
            <w:pPr>
              <w:pStyle w:val="Tabletext"/>
            </w:pPr>
            <w:r w:rsidRPr="003333AD">
              <w:t>Interior length</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32B26EC1" w14:textId="77777777" w:rsidR="00174270" w:rsidRPr="003333AD" w:rsidRDefault="00174270">
            <w:pPr>
              <w:pStyle w:val="Tabletext"/>
            </w:pPr>
          </w:p>
        </w:tc>
        <w:tc>
          <w:tcPr>
            <w:tcW w:w="535" w:type="dxa"/>
            <w:gridSpan w:val="7"/>
            <w:tcBorders>
              <w:top w:val="nil"/>
              <w:left w:val="single" w:sz="4" w:space="0" w:color="000000"/>
              <w:bottom w:val="nil"/>
              <w:right w:val="single" w:sz="4" w:space="0" w:color="000000"/>
            </w:tcBorders>
            <w:vAlign w:val="center"/>
          </w:tcPr>
          <w:p w14:paraId="024FB6F0" w14:textId="77777777" w:rsidR="00174270" w:rsidRPr="003333AD" w:rsidRDefault="007F38E3">
            <w:pPr>
              <w:pStyle w:val="Tabletext"/>
            </w:pPr>
            <w:r w:rsidRPr="003333AD">
              <w:t>f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4729B9FA"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26D08CC8" w14:textId="77777777" w:rsidR="00174270" w:rsidRPr="003333AD" w:rsidRDefault="007F38E3">
            <w:pPr>
              <w:pStyle w:val="Tabletext"/>
            </w:pPr>
            <w:r w:rsidRPr="003333AD">
              <w:t>in.</w:t>
            </w:r>
          </w:p>
        </w:tc>
      </w:tr>
      <w:tr w:rsidR="00C87FD2" w:rsidRPr="003333AD" w14:paraId="3C7DFD61"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37E6077A" w14:textId="77777777" w:rsidR="00174270" w:rsidRPr="003333AD" w:rsidRDefault="007F38E3">
            <w:pPr>
              <w:pStyle w:val="Tabletext"/>
            </w:pPr>
            <w:r w:rsidRPr="003333AD">
              <w:t>Interior width (excluding coving)</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0EB99F9A" w14:textId="77777777" w:rsidR="00174270" w:rsidRPr="003333AD" w:rsidRDefault="00174270">
            <w:pPr>
              <w:pStyle w:val="Tabletext"/>
            </w:pPr>
          </w:p>
        </w:tc>
        <w:tc>
          <w:tcPr>
            <w:tcW w:w="535" w:type="dxa"/>
            <w:gridSpan w:val="7"/>
            <w:tcBorders>
              <w:top w:val="nil"/>
              <w:left w:val="single" w:sz="4" w:space="0" w:color="000000"/>
              <w:bottom w:val="nil"/>
              <w:right w:val="single" w:sz="4" w:space="0" w:color="000000"/>
            </w:tcBorders>
            <w:vAlign w:val="center"/>
          </w:tcPr>
          <w:p w14:paraId="022C86FA" w14:textId="77777777" w:rsidR="00174270" w:rsidRPr="003333AD" w:rsidRDefault="007F38E3">
            <w:pPr>
              <w:pStyle w:val="Tabletext"/>
            </w:pPr>
            <w:r w:rsidRPr="003333AD">
              <w:t>f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0142E8DC"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7EEBF0B3" w14:textId="77777777" w:rsidR="00174270" w:rsidRPr="003333AD" w:rsidRDefault="007F38E3">
            <w:pPr>
              <w:pStyle w:val="Tabletext"/>
            </w:pPr>
            <w:r w:rsidRPr="003333AD">
              <w:t>in.</w:t>
            </w:r>
          </w:p>
        </w:tc>
      </w:tr>
      <w:tr w:rsidR="000B16AF" w:rsidRPr="003333AD" w14:paraId="5CBBC490"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486E50B9" w14:textId="77777777" w:rsidR="00174270" w:rsidRPr="003333AD" w:rsidRDefault="007F38E3">
            <w:pPr>
              <w:pStyle w:val="Tabletext"/>
            </w:pPr>
            <w:r w:rsidRPr="003333AD">
              <w:t>Total standee area (approximately)</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4B1BA4EB" w14:textId="77777777" w:rsidR="00174270" w:rsidRPr="003333AD" w:rsidRDefault="00174270">
            <w:pPr>
              <w:pStyle w:val="Tabletext"/>
            </w:pPr>
          </w:p>
        </w:tc>
        <w:tc>
          <w:tcPr>
            <w:tcW w:w="4877" w:type="dxa"/>
            <w:gridSpan w:val="33"/>
            <w:tcBorders>
              <w:top w:val="nil"/>
              <w:left w:val="single" w:sz="4" w:space="0" w:color="000000"/>
              <w:bottom w:val="nil"/>
              <w:right w:val="nil"/>
            </w:tcBorders>
            <w:vAlign w:val="center"/>
          </w:tcPr>
          <w:p w14:paraId="7E92B1CB" w14:textId="178351B1" w:rsidR="00174270" w:rsidRPr="003333AD" w:rsidRDefault="00C105B9">
            <w:pPr>
              <w:pStyle w:val="Tabletext"/>
            </w:pPr>
            <w:r w:rsidRPr="003333AD">
              <w:t xml:space="preserve">sq </w:t>
            </w:r>
            <w:r w:rsidR="007F38E3" w:rsidRPr="003333AD">
              <w:t>ft</w:t>
            </w:r>
          </w:p>
        </w:tc>
      </w:tr>
      <w:tr w:rsidR="00C87FD2" w:rsidRPr="003333AD" w14:paraId="5E4ED334"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2A70A00E" w14:textId="77777777" w:rsidR="00174270" w:rsidRPr="003333AD" w:rsidRDefault="007F38E3">
            <w:pPr>
              <w:pStyle w:val="Tabletext"/>
            </w:pPr>
            <w:r w:rsidRPr="003333AD">
              <w:t>Minimum distance between wheelhouses:</w:t>
            </w:r>
          </w:p>
        </w:tc>
        <w:tc>
          <w:tcPr>
            <w:tcW w:w="1081" w:type="dxa"/>
            <w:gridSpan w:val="19"/>
            <w:tcBorders>
              <w:top w:val="nil"/>
              <w:left w:val="nil"/>
              <w:bottom w:val="nil"/>
              <w:right w:val="single" w:sz="4" w:space="0" w:color="000000"/>
            </w:tcBorders>
            <w:vAlign w:val="center"/>
          </w:tcPr>
          <w:p w14:paraId="3DB90776" w14:textId="77777777" w:rsidR="00174270" w:rsidRPr="003333AD" w:rsidRDefault="007F38E3">
            <w:pPr>
              <w:pStyle w:val="Tabletext"/>
            </w:pPr>
            <w:r w:rsidRPr="003333AD">
              <w:t>Fron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7E60138E"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46DB18AF" w14:textId="77777777" w:rsidR="00174270" w:rsidRPr="003333AD" w:rsidRDefault="007F38E3">
            <w:pPr>
              <w:pStyle w:val="Tabletext"/>
            </w:pPr>
            <w:r w:rsidRPr="003333AD">
              <w:t>in.</w:t>
            </w:r>
          </w:p>
        </w:tc>
      </w:tr>
      <w:tr w:rsidR="00C87FD2" w:rsidRPr="003333AD" w14:paraId="1F474C69"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110965BC" w14:textId="77777777" w:rsidR="00174270" w:rsidRPr="003333AD" w:rsidRDefault="00174270">
            <w:pPr>
              <w:pStyle w:val="Tabletext"/>
            </w:pPr>
          </w:p>
        </w:tc>
        <w:tc>
          <w:tcPr>
            <w:tcW w:w="1081" w:type="dxa"/>
            <w:gridSpan w:val="19"/>
            <w:tcBorders>
              <w:top w:val="nil"/>
              <w:left w:val="nil"/>
              <w:bottom w:val="nil"/>
              <w:right w:val="single" w:sz="4" w:space="0" w:color="000000"/>
            </w:tcBorders>
            <w:vAlign w:val="center"/>
          </w:tcPr>
          <w:p w14:paraId="309089BB" w14:textId="77777777" w:rsidR="00174270" w:rsidRPr="003333AD" w:rsidRDefault="007F38E3">
            <w:pPr>
              <w:pStyle w:val="Tabletext"/>
            </w:pPr>
            <w:r w:rsidRPr="003333AD">
              <w:t>Rear</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340099C2"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1617849E" w14:textId="77777777" w:rsidR="00174270" w:rsidRPr="003333AD" w:rsidRDefault="007F38E3">
            <w:pPr>
              <w:pStyle w:val="Tabletext"/>
            </w:pPr>
            <w:r w:rsidRPr="003333AD">
              <w:t>in.</w:t>
            </w:r>
          </w:p>
        </w:tc>
      </w:tr>
      <w:tr w:rsidR="00C87FD2" w:rsidRPr="003333AD" w14:paraId="4FD67FF4"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0D4B15AA" w14:textId="77777777" w:rsidR="00174270" w:rsidRPr="003333AD" w:rsidRDefault="00174270">
            <w:pPr>
              <w:pStyle w:val="Tabletext"/>
            </w:pPr>
          </w:p>
        </w:tc>
        <w:tc>
          <w:tcPr>
            <w:tcW w:w="1081" w:type="dxa"/>
            <w:gridSpan w:val="19"/>
            <w:tcBorders>
              <w:top w:val="nil"/>
              <w:left w:val="nil"/>
              <w:bottom w:val="nil"/>
              <w:right w:val="single" w:sz="4" w:space="0" w:color="000000"/>
            </w:tcBorders>
            <w:vAlign w:val="center"/>
          </w:tcPr>
          <w:p w14:paraId="148AD31B" w14:textId="77777777" w:rsidR="00174270" w:rsidRPr="003333AD" w:rsidRDefault="007F38E3">
            <w:pPr>
              <w:pStyle w:val="Tabletext"/>
            </w:pPr>
            <w:r w:rsidRPr="003333AD">
              <w:t>Center</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2CD17D10"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7BB7A8DF" w14:textId="77777777" w:rsidR="00174270" w:rsidRPr="003333AD" w:rsidRDefault="007F38E3">
            <w:pPr>
              <w:pStyle w:val="Tabletext"/>
            </w:pPr>
            <w:r w:rsidRPr="003333AD">
              <w:t>in.</w:t>
            </w:r>
          </w:p>
        </w:tc>
      </w:tr>
      <w:tr w:rsidR="000B16AF" w:rsidRPr="003333AD" w14:paraId="2B3ED489"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tcPr>
          <w:p w14:paraId="72F780BD" w14:textId="77777777" w:rsidR="00174270" w:rsidRPr="003333AD" w:rsidRDefault="007F38E3">
            <w:pPr>
              <w:pStyle w:val="Tabletext"/>
            </w:pPr>
            <w:r w:rsidRPr="003333AD">
              <w:t>Maximum interior floor slope (from horizontal)</w:t>
            </w:r>
          </w:p>
        </w:tc>
        <w:tc>
          <w:tcPr>
            <w:tcW w:w="546"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1C12CF58" w14:textId="77777777" w:rsidR="00174270" w:rsidRPr="003333AD" w:rsidRDefault="00174270">
            <w:pPr>
              <w:pStyle w:val="Tabletext"/>
            </w:pPr>
          </w:p>
        </w:tc>
        <w:tc>
          <w:tcPr>
            <w:tcW w:w="4877" w:type="dxa"/>
            <w:gridSpan w:val="33"/>
            <w:tcBorders>
              <w:top w:val="nil"/>
              <w:left w:val="single" w:sz="4" w:space="0" w:color="000000"/>
              <w:bottom w:val="nil"/>
              <w:right w:val="nil"/>
            </w:tcBorders>
            <w:tcMar>
              <w:top w:w="58" w:type="dxa"/>
              <w:bottom w:w="58" w:type="dxa"/>
            </w:tcMar>
          </w:tcPr>
          <w:p w14:paraId="18A9200A" w14:textId="77777777" w:rsidR="00174270" w:rsidRPr="003333AD" w:rsidRDefault="007F38E3">
            <w:pPr>
              <w:pStyle w:val="Tabletext"/>
            </w:pPr>
            <w:r w:rsidRPr="003333AD">
              <w:t>deg</w:t>
            </w:r>
          </w:p>
        </w:tc>
      </w:tr>
      <w:tr w:rsidR="00731D64" w:rsidRPr="003333AD" w14:paraId="6921D5C7" w14:textId="77777777" w:rsidTr="00614174">
        <w:trPr>
          <w:gridAfter w:val="4"/>
          <w:wAfter w:w="1137" w:type="dxa"/>
          <w:trHeight w:val="182"/>
          <w:jc w:val="center"/>
        </w:trPr>
        <w:tc>
          <w:tcPr>
            <w:tcW w:w="9272" w:type="dxa"/>
            <w:gridSpan w:val="91"/>
            <w:tcBorders>
              <w:top w:val="nil"/>
              <w:left w:val="nil"/>
              <w:bottom w:val="nil"/>
              <w:right w:val="nil"/>
            </w:tcBorders>
          </w:tcPr>
          <w:p w14:paraId="246C4863"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 w:val="18"/>
                <w:szCs w:val="22"/>
              </w:rPr>
              <w:lastRenderedPageBreak/>
              <w:t>Passenger capacity provided</w:t>
            </w:r>
          </w:p>
        </w:tc>
      </w:tr>
      <w:tr w:rsidR="00C87FD2" w:rsidRPr="003333AD" w14:paraId="1092A8EB" w14:textId="77777777" w:rsidTr="00614174">
        <w:trPr>
          <w:gridAfter w:val="4"/>
          <w:wAfter w:w="1137" w:type="dxa"/>
          <w:trHeight w:val="182"/>
          <w:jc w:val="center"/>
        </w:trPr>
        <w:tc>
          <w:tcPr>
            <w:tcW w:w="2422" w:type="dxa"/>
            <w:gridSpan w:val="21"/>
            <w:tcBorders>
              <w:top w:val="nil"/>
              <w:left w:val="nil"/>
              <w:bottom w:val="nil"/>
            </w:tcBorders>
          </w:tcPr>
          <w:p w14:paraId="52132F00" w14:textId="77777777" w:rsidR="00174270" w:rsidRPr="003333AD" w:rsidRDefault="00731D64">
            <w:pPr>
              <w:pStyle w:val="Tabletext"/>
              <w:keepNext/>
            </w:pPr>
            <w:r w:rsidRPr="003333AD">
              <w:t>Total maximum seating</w:t>
            </w:r>
          </w:p>
        </w:tc>
        <w:tc>
          <w:tcPr>
            <w:tcW w:w="618" w:type="dxa"/>
            <w:gridSpan w:val="13"/>
            <w:tcBorders>
              <w:top w:val="single" w:sz="4" w:space="0" w:color="000000"/>
              <w:bottom w:val="single" w:sz="4" w:space="0" w:color="000000"/>
            </w:tcBorders>
          </w:tcPr>
          <w:p w14:paraId="44FEE891" w14:textId="77777777" w:rsidR="00174270" w:rsidRPr="003333AD" w:rsidRDefault="00174270">
            <w:pPr>
              <w:pStyle w:val="Tabletext"/>
              <w:keepNext/>
            </w:pPr>
          </w:p>
        </w:tc>
        <w:tc>
          <w:tcPr>
            <w:tcW w:w="6232" w:type="dxa"/>
            <w:gridSpan w:val="57"/>
            <w:tcBorders>
              <w:top w:val="nil"/>
              <w:bottom w:val="nil"/>
              <w:right w:val="nil"/>
            </w:tcBorders>
          </w:tcPr>
          <w:p w14:paraId="022CED27" w14:textId="77777777" w:rsidR="00174270" w:rsidRPr="003333AD" w:rsidRDefault="00174270">
            <w:pPr>
              <w:pStyle w:val="Tabletext"/>
              <w:keepNext/>
            </w:pPr>
          </w:p>
        </w:tc>
      </w:tr>
      <w:tr w:rsidR="00C87FD2" w:rsidRPr="003333AD" w14:paraId="3FAC0CDF" w14:textId="77777777" w:rsidTr="00614174">
        <w:trPr>
          <w:gridAfter w:val="4"/>
          <w:wAfter w:w="1137" w:type="dxa"/>
          <w:trHeight w:val="182"/>
          <w:jc w:val="center"/>
        </w:trPr>
        <w:tc>
          <w:tcPr>
            <w:tcW w:w="2422" w:type="dxa"/>
            <w:gridSpan w:val="21"/>
            <w:tcBorders>
              <w:top w:val="nil"/>
              <w:left w:val="nil"/>
              <w:bottom w:val="nil"/>
            </w:tcBorders>
          </w:tcPr>
          <w:p w14:paraId="6566F83E" w14:textId="77777777" w:rsidR="00174270" w:rsidRPr="003333AD" w:rsidRDefault="00731D64">
            <w:pPr>
              <w:pStyle w:val="Tabletext"/>
              <w:keepNext/>
            </w:pPr>
            <w:r w:rsidRPr="003333AD">
              <w:t>Standee capacity</w:t>
            </w:r>
          </w:p>
        </w:tc>
        <w:tc>
          <w:tcPr>
            <w:tcW w:w="618" w:type="dxa"/>
            <w:gridSpan w:val="13"/>
            <w:tcBorders>
              <w:top w:val="single" w:sz="4" w:space="0" w:color="000000"/>
              <w:bottom w:val="single" w:sz="4" w:space="0" w:color="000000"/>
            </w:tcBorders>
          </w:tcPr>
          <w:p w14:paraId="3A4E4E32" w14:textId="77777777" w:rsidR="00174270" w:rsidRPr="003333AD" w:rsidRDefault="00174270">
            <w:pPr>
              <w:pStyle w:val="Tabletext"/>
              <w:keepNext/>
            </w:pPr>
          </w:p>
        </w:tc>
        <w:tc>
          <w:tcPr>
            <w:tcW w:w="6232" w:type="dxa"/>
            <w:gridSpan w:val="57"/>
            <w:tcBorders>
              <w:top w:val="nil"/>
              <w:bottom w:val="nil"/>
              <w:right w:val="nil"/>
            </w:tcBorders>
          </w:tcPr>
          <w:p w14:paraId="691AAEAD" w14:textId="77777777" w:rsidR="00174270" w:rsidRPr="003333AD" w:rsidRDefault="00174270">
            <w:pPr>
              <w:pStyle w:val="Tabletext"/>
              <w:keepNext/>
            </w:pPr>
          </w:p>
        </w:tc>
      </w:tr>
      <w:tr w:rsidR="00C87FD2" w:rsidRPr="003333AD" w14:paraId="541E2216" w14:textId="77777777" w:rsidTr="00614174">
        <w:trPr>
          <w:gridAfter w:val="4"/>
          <w:wAfter w:w="1137" w:type="dxa"/>
          <w:trHeight w:val="182"/>
          <w:jc w:val="center"/>
        </w:trPr>
        <w:tc>
          <w:tcPr>
            <w:tcW w:w="2422" w:type="dxa"/>
            <w:gridSpan w:val="21"/>
            <w:tcBorders>
              <w:top w:val="nil"/>
              <w:left w:val="nil"/>
              <w:bottom w:val="nil"/>
            </w:tcBorders>
          </w:tcPr>
          <w:p w14:paraId="4676A1AD" w14:textId="77777777" w:rsidR="00174270" w:rsidRPr="003333AD" w:rsidRDefault="00731D64">
            <w:pPr>
              <w:pStyle w:val="Tabletext"/>
              <w:keepNext/>
            </w:pPr>
            <w:r w:rsidRPr="003333AD">
              <w:t>Minimum hip to knee room</w:t>
            </w:r>
          </w:p>
        </w:tc>
        <w:tc>
          <w:tcPr>
            <w:tcW w:w="618" w:type="dxa"/>
            <w:gridSpan w:val="13"/>
            <w:tcBorders>
              <w:top w:val="single" w:sz="4" w:space="0" w:color="000000"/>
              <w:bottom w:val="single" w:sz="4" w:space="0" w:color="000000"/>
            </w:tcBorders>
          </w:tcPr>
          <w:p w14:paraId="50253B72" w14:textId="77777777" w:rsidR="00174270" w:rsidRPr="003333AD" w:rsidRDefault="00174270">
            <w:pPr>
              <w:pStyle w:val="Tabletext"/>
              <w:keepNext/>
            </w:pPr>
          </w:p>
        </w:tc>
        <w:tc>
          <w:tcPr>
            <w:tcW w:w="6232" w:type="dxa"/>
            <w:gridSpan w:val="57"/>
            <w:tcBorders>
              <w:top w:val="nil"/>
              <w:bottom w:val="nil"/>
              <w:right w:val="nil"/>
            </w:tcBorders>
          </w:tcPr>
          <w:p w14:paraId="3F6656D6" w14:textId="77777777" w:rsidR="00174270" w:rsidRPr="003333AD" w:rsidRDefault="00731D64">
            <w:pPr>
              <w:pStyle w:val="Tabletext"/>
              <w:keepNext/>
              <w:rPr>
                <w:sz w:val="24"/>
              </w:rPr>
            </w:pPr>
            <w:r w:rsidRPr="003333AD">
              <w:t>in.</w:t>
            </w:r>
          </w:p>
        </w:tc>
      </w:tr>
      <w:tr w:rsidR="00C87FD2" w:rsidRPr="003333AD" w14:paraId="4DFB1372" w14:textId="77777777" w:rsidTr="00614174">
        <w:trPr>
          <w:gridAfter w:val="4"/>
          <w:wAfter w:w="1137" w:type="dxa"/>
          <w:trHeight w:val="182"/>
          <w:jc w:val="center"/>
        </w:trPr>
        <w:tc>
          <w:tcPr>
            <w:tcW w:w="2422" w:type="dxa"/>
            <w:gridSpan w:val="21"/>
            <w:tcBorders>
              <w:top w:val="nil"/>
              <w:left w:val="nil"/>
              <w:bottom w:val="nil"/>
            </w:tcBorders>
          </w:tcPr>
          <w:p w14:paraId="230E97BC" w14:textId="77777777" w:rsidR="00174270" w:rsidRPr="003333AD" w:rsidRDefault="00731D64">
            <w:pPr>
              <w:pStyle w:val="Tabletext"/>
            </w:pPr>
            <w:r w:rsidRPr="003333AD">
              <w:t>Minimum foot room</w:t>
            </w:r>
          </w:p>
        </w:tc>
        <w:tc>
          <w:tcPr>
            <w:tcW w:w="618" w:type="dxa"/>
            <w:gridSpan w:val="13"/>
            <w:tcBorders>
              <w:top w:val="single" w:sz="4" w:space="0" w:color="000000"/>
              <w:bottom w:val="single" w:sz="4" w:space="0" w:color="000000"/>
            </w:tcBorders>
          </w:tcPr>
          <w:p w14:paraId="01DFD6CD" w14:textId="77777777" w:rsidR="00174270" w:rsidRPr="003333AD" w:rsidRDefault="00174270">
            <w:pPr>
              <w:pStyle w:val="Tabletext"/>
            </w:pPr>
          </w:p>
        </w:tc>
        <w:tc>
          <w:tcPr>
            <w:tcW w:w="6232" w:type="dxa"/>
            <w:gridSpan w:val="57"/>
            <w:tcBorders>
              <w:top w:val="nil"/>
              <w:bottom w:val="nil"/>
              <w:right w:val="nil"/>
            </w:tcBorders>
          </w:tcPr>
          <w:p w14:paraId="03401F3D" w14:textId="77777777" w:rsidR="00174270" w:rsidRPr="003333AD" w:rsidRDefault="00731D64">
            <w:pPr>
              <w:pStyle w:val="Tabletext"/>
              <w:rPr>
                <w:sz w:val="24"/>
              </w:rPr>
            </w:pPr>
            <w:r w:rsidRPr="003333AD">
              <w:t>in.</w:t>
            </w:r>
          </w:p>
        </w:tc>
      </w:tr>
      <w:tr w:rsidR="00731D64" w:rsidRPr="003333AD" w14:paraId="2A4E62A5" w14:textId="77777777" w:rsidTr="00614174">
        <w:trPr>
          <w:gridAfter w:val="4"/>
          <w:wAfter w:w="1137" w:type="dxa"/>
          <w:trHeight w:val="182"/>
          <w:jc w:val="center"/>
        </w:trPr>
        <w:tc>
          <w:tcPr>
            <w:tcW w:w="9272" w:type="dxa"/>
            <w:gridSpan w:val="91"/>
            <w:tcBorders>
              <w:top w:val="nil"/>
              <w:left w:val="nil"/>
              <w:bottom w:val="nil"/>
              <w:right w:val="nil"/>
            </w:tcBorders>
          </w:tcPr>
          <w:p w14:paraId="3425D44D" w14:textId="77777777" w:rsidR="00731D64" w:rsidRPr="003333AD" w:rsidRDefault="007F38E3" w:rsidP="000B1B4A">
            <w:pPr>
              <w:keepNext/>
              <w:tabs>
                <w:tab w:val="left" w:pos="270"/>
              </w:tabs>
              <w:suppressAutoHyphens/>
              <w:spacing w:before="240"/>
              <w:rPr>
                <w:rFonts w:ascii="Arial" w:hAnsi="Arial" w:cs="Arial"/>
                <w:b/>
                <w:bCs/>
                <w:szCs w:val="22"/>
              </w:rPr>
            </w:pPr>
            <w:r w:rsidRPr="003333AD">
              <w:rPr>
                <w:rFonts w:ascii="Arial" w:hAnsi="Arial" w:cs="Arial"/>
                <w:b/>
                <w:bCs/>
                <w:szCs w:val="22"/>
              </w:rPr>
              <w:t>Weight</w:t>
            </w:r>
          </w:p>
        </w:tc>
      </w:tr>
      <w:tr w:rsidR="00C87FD2" w:rsidRPr="003333AD" w14:paraId="012E45C7" w14:textId="77777777" w:rsidTr="00614174">
        <w:trPr>
          <w:gridAfter w:val="4"/>
          <w:wAfter w:w="1137" w:type="dxa"/>
          <w:trHeight w:val="182"/>
          <w:jc w:val="center"/>
        </w:trPr>
        <w:tc>
          <w:tcPr>
            <w:tcW w:w="1500" w:type="dxa"/>
            <w:gridSpan w:val="7"/>
            <w:vMerge w:val="restart"/>
            <w:tcBorders>
              <w:top w:val="nil"/>
              <w:left w:val="nil"/>
              <w:right w:val="single" w:sz="4" w:space="0" w:color="000000"/>
            </w:tcBorders>
          </w:tcPr>
          <w:p w14:paraId="1C2B1129" w14:textId="77777777" w:rsidR="00174270" w:rsidRPr="003333AD" w:rsidRDefault="00174270">
            <w:pPr>
              <w:pStyle w:val="Tabletext"/>
              <w:rPr>
                <w:color w:val="000000"/>
              </w:rPr>
            </w:pPr>
          </w:p>
        </w:tc>
        <w:tc>
          <w:tcPr>
            <w:tcW w:w="832"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3B3E14BB" w14:textId="77777777" w:rsidR="00174270" w:rsidRPr="003333AD" w:rsidRDefault="007F38E3">
            <w:pPr>
              <w:pStyle w:val="Tabletext"/>
              <w:jc w:val="center"/>
              <w:rPr>
                <w:b/>
              </w:rPr>
            </w:pPr>
            <w:r w:rsidRPr="003333AD">
              <w:rPr>
                <w:b/>
              </w:rPr>
              <w:t>No. of people</w:t>
            </w:r>
          </w:p>
        </w:tc>
        <w:tc>
          <w:tcPr>
            <w:tcW w:w="1980" w:type="dxa"/>
            <w:gridSpan w:val="36"/>
            <w:tcBorders>
              <w:top w:val="single" w:sz="4" w:space="0" w:color="000000"/>
              <w:left w:val="single" w:sz="4" w:space="0" w:color="000000"/>
              <w:bottom w:val="nil"/>
              <w:right w:val="single" w:sz="4" w:space="0" w:color="000000"/>
            </w:tcBorders>
          </w:tcPr>
          <w:p w14:paraId="57AE24AC" w14:textId="77777777" w:rsidR="00174270" w:rsidRPr="003333AD" w:rsidRDefault="007F38E3">
            <w:pPr>
              <w:pStyle w:val="Tabletext"/>
              <w:jc w:val="center"/>
              <w:rPr>
                <w:b/>
              </w:rPr>
            </w:pPr>
            <w:r w:rsidRPr="003333AD">
              <w:rPr>
                <w:b/>
              </w:rPr>
              <w:t>Front axle</w:t>
            </w:r>
          </w:p>
        </w:tc>
        <w:tc>
          <w:tcPr>
            <w:tcW w:w="2156" w:type="dxa"/>
            <w:gridSpan w:val="23"/>
            <w:tcBorders>
              <w:top w:val="single" w:sz="4" w:space="0" w:color="000000"/>
              <w:left w:val="single" w:sz="4" w:space="0" w:color="000000"/>
              <w:bottom w:val="nil"/>
              <w:right w:val="single" w:sz="4" w:space="0" w:color="000000"/>
            </w:tcBorders>
          </w:tcPr>
          <w:p w14:paraId="4EC1B30D" w14:textId="77777777" w:rsidR="00174270" w:rsidRPr="003333AD" w:rsidRDefault="007F38E3">
            <w:pPr>
              <w:pStyle w:val="Tabletext"/>
              <w:jc w:val="center"/>
              <w:rPr>
                <w:b/>
              </w:rPr>
            </w:pPr>
            <w:r w:rsidRPr="003333AD">
              <w:rPr>
                <w:b/>
              </w:rPr>
              <w:t>Center axle</w:t>
            </w:r>
          </w:p>
        </w:tc>
        <w:tc>
          <w:tcPr>
            <w:tcW w:w="2070" w:type="dxa"/>
            <w:gridSpan w:val="10"/>
            <w:tcBorders>
              <w:top w:val="single" w:sz="4" w:space="0" w:color="000000"/>
              <w:left w:val="single" w:sz="4" w:space="0" w:color="000000"/>
              <w:bottom w:val="nil"/>
              <w:right w:val="single" w:sz="4" w:space="0" w:color="000000"/>
            </w:tcBorders>
          </w:tcPr>
          <w:p w14:paraId="77FEC805" w14:textId="77777777" w:rsidR="00174270" w:rsidRPr="003333AD" w:rsidRDefault="007F38E3">
            <w:pPr>
              <w:pStyle w:val="Tabletext"/>
              <w:jc w:val="center"/>
              <w:rPr>
                <w:b/>
              </w:rPr>
            </w:pPr>
            <w:r w:rsidRPr="003333AD">
              <w:rPr>
                <w:b/>
              </w:rPr>
              <w:t>Rear axle</w:t>
            </w:r>
          </w:p>
        </w:tc>
        <w:tc>
          <w:tcPr>
            <w:tcW w:w="73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44C60E8" w14:textId="77777777" w:rsidR="00174270" w:rsidRPr="003333AD" w:rsidRDefault="007F38E3">
            <w:pPr>
              <w:pStyle w:val="Tabletext"/>
              <w:jc w:val="center"/>
              <w:rPr>
                <w:b/>
                <w:color w:val="000000"/>
              </w:rPr>
            </w:pPr>
            <w:r w:rsidRPr="003333AD">
              <w:rPr>
                <w:b/>
                <w:color w:val="000000"/>
              </w:rPr>
              <w:t>Total bus</w:t>
            </w:r>
          </w:p>
        </w:tc>
      </w:tr>
      <w:tr w:rsidR="00FA233E" w:rsidRPr="003333AD" w14:paraId="1A21BE6D" w14:textId="77777777" w:rsidTr="00D970C1">
        <w:trPr>
          <w:gridAfter w:val="4"/>
          <w:wAfter w:w="1137" w:type="dxa"/>
          <w:trHeight w:val="182"/>
          <w:jc w:val="center"/>
        </w:trPr>
        <w:tc>
          <w:tcPr>
            <w:tcW w:w="1500" w:type="dxa"/>
            <w:gridSpan w:val="7"/>
            <w:vMerge/>
            <w:tcBorders>
              <w:left w:val="nil"/>
              <w:bottom w:val="single" w:sz="4" w:space="0" w:color="000000"/>
              <w:right w:val="single" w:sz="4" w:space="0" w:color="000000"/>
            </w:tcBorders>
          </w:tcPr>
          <w:p w14:paraId="67379E2F" w14:textId="77777777" w:rsidR="00174270" w:rsidRPr="003333AD" w:rsidRDefault="00174270">
            <w:pPr>
              <w:pStyle w:val="Tabletext"/>
              <w:rPr>
                <w:color w:val="000000"/>
              </w:rPr>
            </w:pPr>
          </w:p>
        </w:tc>
        <w:tc>
          <w:tcPr>
            <w:tcW w:w="832" w:type="dxa"/>
            <w:gridSpan w:val="12"/>
            <w:vMerge/>
            <w:tcBorders>
              <w:top w:val="nil"/>
              <w:left w:val="single" w:sz="4" w:space="0" w:color="000000"/>
              <w:bottom w:val="single" w:sz="4" w:space="0" w:color="000000"/>
              <w:right w:val="single" w:sz="4" w:space="0" w:color="000000"/>
            </w:tcBorders>
          </w:tcPr>
          <w:p w14:paraId="5BBC686F" w14:textId="77777777" w:rsidR="00174270" w:rsidRPr="003333AD" w:rsidRDefault="00174270">
            <w:pPr>
              <w:pStyle w:val="Tabletext"/>
            </w:pPr>
          </w:p>
        </w:tc>
        <w:tc>
          <w:tcPr>
            <w:tcW w:w="660" w:type="dxa"/>
            <w:gridSpan w:val="14"/>
            <w:tcBorders>
              <w:top w:val="nil"/>
              <w:left w:val="single" w:sz="4" w:space="0" w:color="000000"/>
              <w:bottom w:val="single" w:sz="4" w:space="0" w:color="000000"/>
              <w:right w:val="nil"/>
            </w:tcBorders>
            <w:vAlign w:val="center"/>
          </w:tcPr>
          <w:p w14:paraId="65FF5D30" w14:textId="77777777" w:rsidR="00174270" w:rsidRPr="003333AD" w:rsidRDefault="007F38E3">
            <w:pPr>
              <w:pStyle w:val="Tabletext"/>
            </w:pPr>
            <w:r w:rsidRPr="003333AD">
              <w:t>Left</w:t>
            </w:r>
          </w:p>
        </w:tc>
        <w:tc>
          <w:tcPr>
            <w:tcW w:w="660" w:type="dxa"/>
            <w:gridSpan w:val="11"/>
            <w:tcBorders>
              <w:top w:val="nil"/>
              <w:left w:val="nil"/>
              <w:bottom w:val="single" w:sz="4" w:space="0" w:color="000000"/>
              <w:right w:val="nil"/>
            </w:tcBorders>
            <w:vAlign w:val="center"/>
          </w:tcPr>
          <w:p w14:paraId="10A6E5BD" w14:textId="77777777" w:rsidR="00174270" w:rsidRPr="003333AD" w:rsidRDefault="007F38E3">
            <w:pPr>
              <w:pStyle w:val="Tabletext"/>
            </w:pPr>
            <w:r w:rsidRPr="003333AD">
              <w:t>Right</w:t>
            </w:r>
          </w:p>
        </w:tc>
        <w:tc>
          <w:tcPr>
            <w:tcW w:w="660" w:type="dxa"/>
            <w:gridSpan w:val="11"/>
            <w:tcBorders>
              <w:top w:val="nil"/>
              <w:left w:val="nil"/>
              <w:bottom w:val="single" w:sz="4" w:space="0" w:color="000000"/>
              <w:right w:val="single" w:sz="4" w:space="0" w:color="000000"/>
            </w:tcBorders>
            <w:tcMar>
              <w:left w:w="43" w:type="dxa"/>
              <w:right w:w="43" w:type="dxa"/>
            </w:tcMar>
            <w:vAlign w:val="center"/>
          </w:tcPr>
          <w:p w14:paraId="6DC83B54" w14:textId="77777777" w:rsidR="00174270" w:rsidRPr="003333AD" w:rsidRDefault="007F38E3">
            <w:pPr>
              <w:pStyle w:val="Tabletext"/>
            </w:pPr>
            <w:r w:rsidRPr="003333AD">
              <w:t>Total</w:t>
            </w:r>
          </w:p>
        </w:tc>
        <w:tc>
          <w:tcPr>
            <w:tcW w:w="718" w:type="dxa"/>
            <w:gridSpan w:val="12"/>
            <w:tcBorders>
              <w:top w:val="nil"/>
              <w:left w:val="single" w:sz="4" w:space="0" w:color="000000"/>
              <w:bottom w:val="single" w:sz="4" w:space="0" w:color="000000"/>
              <w:right w:val="nil"/>
            </w:tcBorders>
            <w:vAlign w:val="center"/>
          </w:tcPr>
          <w:p w14:paraId="35990425" w14:textId="77777777" w:rsidR="00174270" w:rsidRPr="003333AD" w:rsidRDefault="007F38E3">
            <w:pPr>
              <w:pStyle w:val="Tabletext"/>
            </w:pPr>
            <w:r w:rsidRPr="003333AD">
              <w:t>Left</w:t>
            </w:r>
          </w:p>
        </w:tc>
        <w:tc>
          <w:tcPr>
            <w:tcW w:w="719" w:type="dxa"/>
            <w:gridSpan w:val="7"/>
            <w:tcBorders>
              <w:top w:val="nil"/>
              <w:left w:val="nil"/>
              <w:bottom w:val="single" w:sz="4" w:space="0" w:color="000000"/>
              <w:right w:val="nil"/>
            </w:tcBorders>
            <w:vAlign w:val="center"/>
          </w:tcPr>
          <w:p w14:paraId="4A40D862" w14:textId="77777777" w:rsidR="00174270" w:rsidRPr="003333AD" w:rsidRDefault="007F38E3">
            <w:pPr>
              <w:pStyle w:val="Tabletext"/>
            </w:pPr>
            <w:r w:rsidRPr="003333AD">
              <w:t>Right</w:t>
            </w:r>
          </w:p>
        </w:tc>
        <w:tc>
          <w:tcPr>
            <w:tcW w:w="719" w:type="dxa"/>
            <w:gridSpan w:val="4"/>
            <w:tcBorders>
              <w:top w:val="nil"/>
              <w:left w:val="nil"/>
              <w:bottom w:val="single" w:sz="4" w:space="0" w:color="000000"/>
              <w:right w:val="single" w:sz="4" w:space="0" w:color="000000"/>
            </w:tcBorders>
            <w:vAlign w:val="center"/>
          </w:tcPr>
          <w:p w14:paraId="34B9F262" w14:textId="77777777" w:rsidR="00174270" w:rsidRPr="003333AD" w:rsidRDefault="007F38E3">
            <w:pPr>
              <w:pStyle w:val="Tabletext"/>
            </w:pPr>
            <w:r w:rsidRPr="003333AD">
              <w:t>Total</w:t>
            </w:r>
          </w:p>
        </w:tc>
        <w:tc>
          <w:tcPr>
            <w:tcW w:w="979" w:type="dxa"/>
            <w:gridSpan w:val="7"/>
            <w:tcBorders>
              <w:top w:val="nil"/>
              <w:left w:val="single" w:sz="4" w:space="0" w:color="000000"/>
              <w:bottom w:val="single" w:sz="4" w:space="0" w:color="000000"/>
              <w:right w:val="nil"/>
            </w:tcBorders>
            <w:vAlign w:val="center"/>
          </w:tcPr>
          <w:p w14:paraId="5C9457B7" w14:textId="77777777" w:rsidR="00174270" w:rsidRPr="003333AD" w:rsidRDefault="007F38E3">
            <w:pPr>
              <w:pStyle w:val="Tabletext"/>
            </w:pPr>
            <w:r w:rsidRPr="003333AD">
              <w:t>Left</w:t>
            </w:r>
          </w:p>
        </w:tc>
        <w:tc>
          <w:tcPr>
            <w:tcW w:w="401" w:type="dxa"/>
            <w:gridSpan w:val="2"/>
            <w:tcBorders>
              <w:top w:val="nil"/>
              <w:left w:val="nil"/>
              <w:bottom w:val="single" w:sz="4" w:space="0" w:color="000000"/>
              <w:right w:val="nil"/>
            </w:tcBorders>
            <w:vAlign w:val="center"/>
          </w:tcPr>
          <w:p w14:paraId="41F5F793" w14:textId="77777777" w:rsidR="00174270" w:rsidRPr="003333AD" w:rsidRDefault="007F38E3">
            <w:pPr>
              <w:pStyle w:val="Tabletext"/>
            </w:pPr>
            <w:r w:rsidRPr="003333AD">
              <w:t>Right</w:t>
            </w:r>
          </w:p>
        </w:tc>
        <w:tc>
          <w:tcPr>
            <w:tcW w:w="690" w:type="dxa"/>
            <w:tcBorders>
              <w:top w:val="nil"/>
              <w:left w:val="nil"/>
              <w:bottom w:val="single" w:sz="4" w:space="0" w:color="000000"/>
              <w:right w:val="single" w:sz="4" w:space="0" w:color="000000"/>
            </w:tcBorders>
            <w:vAlign w:val="center"/>
          </w:tcPr>
          <w:p w14:paraId="1427920E" w14:textId="77777777" w:rsidR="00174270" w:rsidRPr="003333AD" w:rsidRDefault="007F38E3">
            <w:pPr>
              <w:pStyle w:val="Tabletext"/>
            </w:pPr>
            <w:r w:rsidRPr="003333AD">
              <w:t>Total</w:t>
            </w:r>
          </w:p>
        </w:tc>
        <w:tc>
          <w:tcPr>
            <w:tcW w:w="734" w:type="dxa"/>
            <w:gridSpan w:val="3"/>
            <w:vMerge/>
            <w:tcBorders>
              <w:top w:val="nil"/>
              <w:left w:val="single" w:sz="4" w:space="0" w:color="000000"/>
              <w:bottom w:val="single" w:sz="4" w:space="0" w:color="000000"/>
              <w:right w:val="single" w:sz="4" w:space="0" w:color="000000"/>
            </w:tcBorders>
          </w:tcPr>
          <w:p w14:paraId="4D1AD9C8" w14:textId="77777777" w:rsidR="00174270" w:rsidRPr="003333AD" w:rsidRDefault="00174270">
            <w:pPr>
              <w:pStyle w:val="Tabletext"/>
              <w:rPr>
                <w:color w:val="000000"/>
              </w:rPr>
            </w:pPr>
          </w:p>
        </w:tc>
      </w:tr>
      <w:tr w:rsidR="00C87FD2" w:rsidRPr="003333AD" w14:paraId="24B5C5CA"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1B931D3D" w14:textId="77777777" w:rsidR="00174270" w:rsidRPr="003333AD" w:rsidRDefault="00731D64">
            <w:pPr>
              <w:pStyle w:val="Tabletext"/>
              <w:rPr>
                <w:color w:val="000000"/>
              </w:rPr>
            </w:pPr>
            <w:r w:rsidRPr="003333AD">
              <w:rPr>
                <w:color w:val="000000"/>
              </w:rPr>
              <w:t>Empty bus,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5D56521"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16959721"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03D39573"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671902B0"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458916B1"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37386EB3"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0AFBA02C"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723C74F9"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14606F1E"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529392B6"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02702E88" w14:textId="77777777" w:rsidR="00174270" w:rsidRPr="003333AD" w:rsidRDefault="00174270">
            <w:pPr>
              <w:pStyle w:val="Tabletext"/>
              <w:rPr>
                <w:color w:val="000000"/>
              </w:rPr>
            </w:pPr>
          </w:p>
        </w:tc>
      </w:tr>
      <w:tr w:rsidR="00C87FD2" w:rsidRPr="003333AD" w14:paraId="3CAF395D"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6C719A91" w14:textId="77777777" w:rsidR="00174270" w:rsidRPr="003333AD" w:rsidRDefault="00731D64">
            <w:pPr>
              <w:pStyle w:val="Tabletext"/>
              <w:rPr>
                <w:color w:val="000000"/>
              </w:rPr>
            </w:pPr>
            <w:r w:rsidRPr="003333AD">
              <w:rPr>
                <w:color w:val="000000"/>
              </w:rPr>
              <w:t>Fully seated,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5D43A8C1"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07ADEC87"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3657A68C"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5B9D28D7"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734B418"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7BEDDD73"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6F5571B8"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3BF8A43E"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4CC1B6DD"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3E911C0B"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5FEDB114" w14:textId="77777777" w:rsidR="00174270" w:rsidRPr="003333AD" w:rsidRDefault="00174270">
            <w:pPr>
              <w:pStyle w:val="Tabletext"/>
              <w:rPr>
                <w:color w:val="000000"/>
              </w:rPr>
            </w:pPr>
          </w:p>
        </w:tc>
      </w:tr>
      <w:tr w:rsidR="00C87FD2" w:rsidRPr="003333AD" w14:paraId="5C617322"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29386A3F" w14:textId="77777777" w:rsidR="00174270" w:rsidRPr="003333AD" w:rsidRDefault="00731D64">
            <w:pPr>
              <w:pStyle w:val="Tabletext"/>
              <w:rPr>
                <w:color w:val="000000"/>
              </w:rPr>
            </w:pPr>
            <w:r w:rsidRPr="003333AD">
              <w:rPr>
                <w:color w:val="000000"/>
              </w:rPr>
              <w:t>Fully loaded standee and fully seated,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450B4F8"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573B963D"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23FF7DA6"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1B841AD4"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6060278"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1F998C10"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609F0CD0"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50BB80F2"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444EA7A5"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188235B8"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56537FFA" w14:textId="77777777" w:rsidR="00174270" w:rsidRPr="003333AD" w:rsidRDefault="00174270">
            <w:pPr>
              <w:pStyle w:val="Tabletext"/>
              <w:rPr>
                <w:color w:val="000000"/>
              </w:rPr>
            </w:pPr>
          </w:p>
        </w:tc>
      </w:tr>
      <w:tr w:rsidR="00C87FD2" w:rsidRPr="003333AD" w14:paraId="277AE173"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218ACCF9" w14:textId="77777777" w:rsidR="00174270" w:rsidRPr="003333AD" w:rsidRDefault="00731D64">
            <w:pPr>
              <w:pStyle w:val="Tabletext"/>
              <w:rPr>
                <w:color w:val="000000"/>
              </w:rPr>
            </w:pPr>
            <w:r w:rsidRPr="003333AD">
              <w:rPr>
                <w:color w:val="000000"/>
              </w:rPr>
              <w:t>Crush load (1.5x fully loaded)</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64E63C54"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6FA5547B"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34A6D717"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7F96501D"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448C62AB"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58B216F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432790DE"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5FED62A6"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30EE5784"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42A03B4B"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180F8C02" w14:textId="77777777" w:rsidR="00174270" w:rsidRPr="003333AD" w:rsidRDefault="00174270">
            <w:pPr>
              <w:pStyle w:val="Tabletext"/>
              <w:rPr>
                <w:color w:val="000000"/>
              </w:rPr>
            </w:pPr>
          </w:p>
        </w:tc>
      </w:tr>
      <w:tr w:rsidR="00C87FD2" w:rsidRPr="003333AD" w14:paraId="22FDC6B6"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3027BF83" w14:textId="77777777" w:rsidR="00174270" w:rsidRPr="003333AD" w:rsidRDefault="00731D64">
            <w:pPr>
              <w:pStyle w:val="Tabletext"/>
              <w:rPr>
                <w:color w:val="000000"/>
              </w:rPr>
            </w:pPr>
            <w:r w:rsidRPr="003333AD">
              <w:rPr>
                <w:color w:val="000000"/>
              </w:rPr>
              <w:t>GVWR</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FEACA0B"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6D5616CF"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1AB5E522"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4F240C69"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4FD07CA"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6A209C9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0023F5EC"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7E9E0086"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0E8711D1"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6EC32776"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4FCDBDF9" w14:textId="77777777" w:rsidR="00174270" w:rsidRPr="003333AD" w:rsidRDefault="00174270">
            <w:pPr>
              <w:pStyle w:val="Tabletext"/>
              <w:rPr>
                <w:color w:val="000000"/>
              </w:rPr>
            </w:pPr>
          </w:p>
        </w:tc>
      </w:tr>
      <w:tr w:rsidR="00C87FD2" w:rsidRPr="003333AD" w14:paraId="38ECE887"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7CBCF201" w14:textId="77777777" w:rsidR="00174270" w:rsidRPr="003333AD" w:rsidRDefault="00731D64">
            <w:pPr>
              <w:pStyle w:val="Tabletext"/>
              <w:rPr>
                <w:color w:val="000000"/>
              </w:rPr>
            </w:pPr>
            <w:r w:rsidRPr="003333AD">
              <w:rPr>
                <w:color w:val="000000"/>
              </w:rPr>
              <w:t>GAWR</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79D11E9"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5FC51A18"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2786EDB3"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7E59C3D7"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54BB0AD0"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269AA33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1573F356"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1C4ADDDF"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7F2E6D41"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33224E20"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461BF0AD" w14:textId="77777777" w:rsidR="00174270" w:rsidRPr="003333AD" w:rsidRDefault="00174270">
            <w:pPr>
              <w:pStyle w:val="Tabletext"/>
              <w:rPr>
                <w:color w:val="000000"/>
              </w:rPr>
            </w:pPr>
          </w:p>
        </w:tc>
      </w:tr>
      <w:tr w:rsidR="00731D64" w:rsidRPr="003333AD" w14:paraId="0D55FFBB" w14:textId="77777777" w:rsidTr="00614174">
        <w:trPr>
          <w:gridAfter w:val="4"/>
          <w:wAfter w:w="1137" w:type="dxa"/>
          <w:trHeight w:val="182"/>
          <w:jc w:val="center"/>
        </w:trPr>
        <w:tc>
          <w:tcPr>
            <w:tcW w:w="9272" w:type="dxa"/>
            <w:gridSpan w:val="91"/>
            <w:tcBorders>
              <w:top w:val="nil"/>
              <w:left w:val="nil"/>
              <w:bottom w:val="nil"/>
              <w:right w:val="nil"/>
            </w:tcBorders>
          </w:tcPr>
          <w:p w14:paraId="73A1480D" w14:textId="77777777" w:rsidR="00731D64" w:rsidRPr="003333AD" w:rsidRDefault="007F38E3" w:rsidP="00021A15">
            <w:pPr>
              <w:keepNext/>
              <w:tabs>
                <w:tab w:val="left" w:pos="270"/>
              </w:tabs>
              <w:suppressAutoHyphens/>
              <w:spacing w:before="240"/>
              <w:rPr>
                <w:rFonts w:ascii="Arial" w:hAnsi="Arial" w:cs="Arial"/>
                <w:b/>
                <w:bCs/>
                <w:szCs w:val="18"/>
              </w:rPr>
            </w:pPr>
            <w:r w:rsidRPr="003333AD">
              <w:rPr>
                <w:rFonts w:ascii="Arial" w:hAnsi="Arial" w:cs="Arial"/>
                <w:b/>
                <w:bCs/>
                <w:szCs w:val="18"/>
              </w:rPr>
              <w:t>Engine, main</w:t>
            </w:r>
          </w:p>
        </w:tc>
      </w:tr>
      <w:tr w:rsidR="00731D64" w:rsidRPr="003333AD" w14:paraId="7E06309F" w14:textId="77777777" w:rsidTr="00614174">
        <w:trPr>
          <w:gridAfter w:val="4"/>
          <w:wAfter w:w="1137" w:type="dxa"/>
          <w:trHeight w:val="182"/>
          <w:jc w:val="center"/>
        </w:trPr>
        <w:tc>
          <w:tcPr>
            <w:tcW w:w="3040" w:type="dxa"/>
            <w:gridSpan w:val="34"/>
            <w:tcBorders>
              <w:top w:val="nil"/>
              <w:left w:val="nil"/>
              <w:bottom w:val="nil"/>
            </w:tcBorders>
          </w:tcPr>
          <w:p w14:paraId="374056B7" w14:textId="77777777" w:rsidR="00174270" w:rsidRPr="003333AD" w:rsidRDefault="00731D64">
            <w:pPr>
              <w:pStyle w:val="Tabletext"/>
              <w:rPr>
                <w:b/>
                <w:bCs/>
                <w:sz w:val="22"/>
                <w:szCs w:val="22"/>
              </w:rPr>
            </w:pPr>
            <w:r w:rsidRPr="003333AD">
              <w:t>Manufacturer</w:t>
            </w:r>
          </w:p>
        </w:tc>
        <w:tc>
          <w:tcPr>
            <w:tcW w:w="6232" w:type="dxa"/>
            <w:gridSpan w:val="57"/>
            <w:tcBorders>
              <w:top w:val="single" w:sz="4" w:space="0" w:color="000000"/>
              <w:bottom w:val="single" w:sz="4" w:space="0" w:color="000000"/>
              <w:right w:val="single" w:sz="4" w:space="0" w:color="000000"/>
            </w:tcBorders>
          </w:tcPr>
          <w:p w14:paraId="3A4B83A5" w14:textId="77777777" w:rsidR="00174270" w:rsidRPr="003333AD" w:rsidRDefault="00174270">
            <w:pPr>
              <w:pStyle w:val="Tabletext"/>
              <w:rPr>
                <w:bCs/>
              </w:rPr>
            </w:pPr>
          </w:p>
        </w:tc>
      </w:tr>
      <w:tr w:rsidR="00731D64" w:rsidRPr="003333AD" w14:paraId="41D0C153" w14:textId="77777777" w:rsidTr="00614174">
        <w:trPr>
          <w:gridAfter w:val="4"/>
          <w:wAfter w:w="1137" w:type="dxa"/>
          <w:trHeight w:val="182"/>
          <w:jc w:val="center"/>
        </w:trPr>
        <w:tc>
          <w:tcPr>
            <w:tcW w:w="3040" w:type="dxa"/>
            <w:gridSpan w:val="34"/>
            <w:tcBorders>
              <w:top w:val="nil"/>
              <w:left w:val="nil"/>
              <w:bottom w:val="nil"/>
            </w:tcBorders>
          </w:tcPr>
          <w:p w14:paraId="4E84423D" w14:textId="77777777" w:rsidR="00174270" w:rsidRPr="003333AD" w:rsidRDefault="00731D64">
            <w:pPr>
              <w:pStyle w:val="Tabletext"/>
            </w:pPr>
            <w:r w:rsidRPr="003333AD">
              <w:t>Type and weight rating</w:t>
            </w:r>
          </w:p>
        </w:tc>
        <w:tc>
          <w:tcPr>
            <w:tcW w:w="6232" w:type="dxa"/>
            <w:gridSpan w:val="57"/>
            <w:tcBorders>
              <w:top w:val="single" w:sz="4" w:space="0" w:color="000000"/>
              <w:bottom w:val="single" w:sz="4" w:space="0" w:color="000000"/>
              <w:right w:val="single" w:sz="4" w:space="0" w:color="000000"/>
            </w:tcBorders>
          </w:tcPr>
          <w:p w14:paraId="42EE0F60" w14:textId="77777777" w:rsidR="00174270" w:rsidRPr="003333AD" w:rsidRDefault="00174270">
            <w:pPr>
              <w:pStyle w:val="Tabletext"/>
            </w:pPr>
          </w:p>
        </w:tc>
      </w:tr>
      <w:tr w:rsidR="00731D64" w:rsidRPr="003333AD" w14:paraId="176A41D4" w14:textId="77777777" w:rsidTr="00614174">
        <w:trPr>
          <w:gridAfter w:val="4"/>
          <w:wAfter w:w="1137" w:type="dxa"/>
          <w:trHeight w:val="182"/>
          <w:jc w:val="center"/>
        </w:trPr>
        <w:tc>
          <w:tcPr>
            <w:tcW w:w="3040" w:type="dxa"/>
            <w:gridSpan w:val="34"/>
            <w:tcBorders>
              <w:top w:val="nil"/>
              <w:left w:val="nil"/>
              <w:bottom w:val="nil"/>
            </w:tcBorders>
          </w:tcPr>
          <w:p w14:paraId="009552C4" w14:textId="77777777" w:rsidR="00174270" w:rsidRPr="003333AD" w:rsidRDefault="00731D64">
            <w:pPr>
              <w:pStyle w:val="Tabletext"/>
            </w:pPr>
            <w:r w:rsidRPr="003333AD">
              <w:t>Model number</w:t>
            </w:r>
          </w:p>
        </w:tc>
        <w:tc>
          <w:tcPr>
            <w:tcW w:w="6232" w:type="dxa"/>
            <w:gridSpan w:val="57"/>
            <w:tcBorders>
              <w:top w:val="single" w:sz="4" w:space="0" w:color="000000"/>
              <w:bottom w:val="single" w:sz="4" w:space="0" w:color="000000"/>
              <w:right w:val="single" w:sz="4" w:space="0" w:color="000000"/>
            </w:tcBorders>
          </w:tcPr>
          <w:p w14:paraId="7B94D2DC" w14:textId="77777777" w:rsidR="00174270" w:rsidRPr="003333AD" w:rsidRDefault="00174270">
            <w:pPr>
              <w:pStyle w:val="Tabletext"/>
            </w:pPr>
          </w:p>
        </w:tc>
      </w:tr>
      <w:tr w:rsidR="00731D64" w:rsidRPr="003333AD" w14:paraId="37605CC7" w14:textId="77777777" w:rsidTr="00614174">
        <w:trPr>
          <w:gridAfter w:val="4"/>
          <w:wAfter w:w="1137" w:type="dxa"/>
          <w:trHeight w:val="182"/>
          <w:jc w:val="center"/>
        </w:trPr>
        <w:tc>
          <w:tcPr>
            <w:tcW w:w="3040" w:type="dxa"/>
            <w:gridSpan w:val="34"/>
            <w:tcBorders>
              <w:top w:val="nil"/>
              <w:left w:val="nil"/>
              <w:bottom w:val="nil"/>
            </w:tcBorders>
          </w:tcPr>
          <w:p w14:paraId="626C236D" w14:textId="77777777" w:rsidR="00174270" w:rsidRPr="003333AD" w:rsidRDefault="00731D64">
            <w:pPr>
              <w:pStyle w:val="Tabletext"/>
            </w:pPr>
            <w:r w:rsidRPr="003333AD">
              <w:t>Bore</w:t>
            </w:r>
          </w:p>
        </w:tc>
        <w:tc>
          <w:tcPr>
            <w:tcW w:w="357" w:type="dxa"/>
            <w:gridSpan w:val="4"/>
            <w:tcBorders>
              <w:top w:val="single" w:sz="4" w:space="0" w:color="000000"/>
              <w:bottom w:val="single" w:sz="4" w:space="0" w:color="000000"/>
              <w:right w:val="single" w:sz="4" w:space="0" w:color="000000"/>
            </w:tcBorders>
          </w:tcPr>
          <w:p w14:paraId="6997FC63" w14:textId="77777777" w:rsidR="00174270" w:rsidRPr="003333AD" w:rsidRDefault="00174270">
            <w:pPr>
              <w:pStyle w:val="Tabletext"/>
            </w:pPr>
          </w:p>
        </w:tc>
        <w:tc>
          <w:tcPr>
            <w:tcW w:w="5875" w:type="dxa"/>
            <w:gridSpan w:val="53"/>
            <w:tcBorders>
              <w:top w:val="single" w:sz="4" w:space="0" w:color="000000"/>
              <w:bottom w:val="nil"/>
              <w:right w:val="nil"/>
            </w:tcBorders>
          </w:tcPr>
          <w:p w14:paraId="06BA6278" w14:textId="77777777" w:rsidR="00174270" w:rsidRPr="003333AD" w:rsidRDefault="00731D64">
            <w:pPr>
              <w:pStyle w:val="Tabletext"/>
              <w:rPr>
                <w:sz w:val="24"/>
              </w:rPr>
            </w:pPr>
            <w:r w:rsidRPr="003333AD">
              <w:t>in.</w:t>
            </w:r>
          </w:p>
        </w:tc>
      </w:tr>
      <w:tr w:rsidR="00731D64" w:rsidRPr="003333AD" w14:paraId="3DD37670" w14:textId="77777777" w:rsidTr="00614174">
        <w:trPr>
          <w:gridAfter w:val="4"/>
          <w:wAfter w:w="1137" w:type="dxa"/>
          <w:trHeight w:val="182"/>
          <w:jc w:val="center"/>
        </w:trPr>
        <w:tc>
          <w:tcPr>
            <w:tcW w:w="3040" w:type="dxa"/>
            <w:gridSpan w:val="34"/>
            <w:tcBorders>
              <w:top w:val="nil"/>
              <w:left w:val="nil"/>
              <w:bottom w:val="nil"/>
            </w:tcBorders>
          </w:tcPr>
          <w:p w14:paraId="06D40734" w14:textId="77777777" w:rsidR="00174270" w:rsidRPr="003333AD" w:rsidRDefault="00731D64">
            <w:pPr>
              <w:pStyle w:val="Tabletext"/>
            </w:pPr>
            <w:r w:rsidRPr="003333AD">
              <w:t>Stroke</w:t>
            </w:r>
          </w:p>
        </w:tc>
        <w:tc>
          <w:tcPr>
            <w:tcW w:w="357" w:type="dxa"/>
            <w:gridSpan w:val="4"/>
            <w:tcBorders>
              <w:top w:val="single" w:sz="4" w:space="0" w:color="000000"/>
              <w:bottom w:val="single" w:sz="4" w:space="0" w:color="000000"/>
              <w:right w:val="single" w:sz="4" w:space="0" w:color="000000"/>
            </w:tcBorders>
          </w:tcPr>
          <w:p w14:paraId="0F24FF41" w14:textId="77777777" w:rsidR="00174270" w:rsidRPr="003333AD" w:rsidRDefault="00174270">
            <w:pPr>
              <w:pStyle w:val="Tabletext"/>
            </w:pPr>
          </w:p>
        </w:tc>
        <w:tc>
          <w:tcPr>
            <w:tcW w:w="5875" w:type="dxa"/>
            <w:gridSpan w:val="53"/>
            <w:tcBorders>
              <w:top w:val="nil"/>
              <w:bottom w:val="nil"/>
              <w:right w:val="nil"/>
            </w:tcBorders>
          </w:tcPr>
          <w:p w14:paraId="19611E48" w14:textId="77777777" w:rsidR="00174270" w:rsidRPr="003333AD" w:rsidRDefault="00731D64">
            <w:pPr>
              <w:pStyle w:val="Tabletext"/>
              <w:rPr>
                <w:sz w:val="24"/>
              </w:rPr>
            </w:pPr>
            <w:r w:rsidRPr="003333AD">
              <w:t>in.</w:t>
            </w:r>
          </w:p>
        </w:tc>
      </w:tr>
      <w:tr w:rsidR="00731D64" w:rsidRPr="003333AD" w14:paraId="1BF1FD93" w14:textId="77777777" w:rsidTr="00614174">
        <w:trPr>
          <w:gridAfter w:val="4"/>
          <w:wAfter w:w="1137" w:type="dxa"/>
          <w:trHeight w:val="182"/>
          <w:jc w:val="center"/>
        </w:trPr>
        <w:tc>
          <w:tcPr>
            <w:tcW w:w="3040" w:type="dxa"/>
            <w:gridSpan w:val="34"/>
            <w:tcBorders>
              <w:top w:val="nil"/>
              <w:left w:val="nil"/>
              <w:bottom w:val="nil"/>
            </w:tcBorders>
          </w:tcPr>
          <w:p w14:paraId="74738F0F" w14:textId="77777777" w:rsidR="00174270" w:rsidRPr="003333AD" w:rsidRDefault="00731D64">
            <w:pPr>
              <w:pStyle w:val="Tabletext"/>
            </w:pPr>
            <w:r w:rsidRPr="003333AD">
              <w:t>Displacement</w:t>
            </w:r>
          </w:p>
        </w:tc>
        <w:tc>
          <w:tcPr>
            <w:tcW w:w="357" w:type="dxa"/>
            <w:gridSpan w:val="4"/>
            <w:tcBorders>
              <w:top w:val="single" w:sz="4" w:space="0" w:color="000000"/>
              <w:bottom w:val="single" w:sz="4" w:space="0" w:color="000000"/>
              <w:right w:val="single" w:sz="4" w:space="0" w:color="000000"/>
            </w:tcBorders>
          </w:tcPr>
          <w:p w14:paraId="104433A1" w14:textId="77777777" w:rsidR="00174270" w:rsidRPr="003333AD" w:rsidRDefault="00174270">
            <w:pPr>
              <w:pStyle w:val="Tabletext"/>
            </w:pPr>
          </w:p>
        </w:tc>
        <w:tc>
          <w:tcPr>
            <w:tcW w:w="5875" w:type="dxa"/>
            <w:gridSpan w:val="53"/>
            <w:tcBorders>
              <w:top w:val="nil"/>
              <w:bottom w:val="single" w:sz="4" w:space="0" w:color="000000"/>
              <w:right w:val="nil"/>
            </w:tcBorders>
          </w:tcPr>
          <w:p w14:paraId="237D60A9" w14:textId="23E1AAAD" w:rsidR="00174270" w:rsidRPr="003333AD" w:rsidRDefault="00663EA2">
            <w:pPr>
              <w:pStyle w:val="Tabletext"/>
              <w:rPr>
                <w:sz w:val="24"/>
              </w:rPr>
            </w:pPr>
            <w:r w:rsidRPr="003333AD">
              <w:t xml:space="preserve">cu </w:t>
            </w:r>
            <w:r w:rsidR="00731D64" w:rsidRPr="003333AD">
              <w:t>in.</w:t>
            </w:r>
          </w:p>
        </w:tc>
      </w:tr>
      <w:tr w:rsidR="00731D64" w:rsidRPr="003333AD" w14:paraId="0364E366" w14:textId="77777777" w:rsidTr="00614174">
        <w:trPr>
          <w:gridAfter w:val="4"/>
          <w:wAfter w:w="1137" w:type="dxa"/>
          <w:trHeight w:val="182"/>
          <w:jc w:val="center"/>
        </w:trPr>
        <w:tc>
          <w:tcPr>
            <w:tcW w:w="3040" w:type="dxa"/>
            <w:gridSpan w:val="34"/>
            <w:tcBorders>
              <w:top w:val="nil"/>
              <w:left w:val="nil"/>
              <w:bottom w:val="nil"/>
            </w:tcBorders>
          </w:tcPr>
          <w:p w14:paraId="2D99C380" w14:textId="77777777" w:rsidR="00174270" w:rsidRPr="003333AD" w:rsidRDefault="00731D64">
            <w:pPr>
              <w:pStyle w:val="Tabletext"/>
            </w:pPr>
            <w:r w:rsidRPr="003333AD">
              <w:t>Compression ratio</w:t>
            </w:r>
          </w:p>
        </w:tc>
        <w:tc>
          <w:tcPr>
            <w:tcW w:w="6232" w:type="dxa"/>
            <w:gridSpan w:val="57"/>
            <w:tcBorders>
              <w:top w:val="single" w:sz="4" w:space="0" w:color="000000"/>
              <w:bottom w:val="single" w:sz="4" w:space="0" w:color="000000"/>
              <w:right w:val="single" w:sz="4" w:space="0" w:color="000000"/>
            </w:tcBorders>
          </w:tcPr>
          <w:p w14:paraId="7EEDC9D5" w14:textId="77777777" w:rsidR="00174270" w:rsidRPr="003333AD" w:rsidRDefault="00174270">
            <w:pPr>
              <w:pStyle w:val="Tabletext"/>
            </w:pPr>
          </w:p>
        </w:tc>
      </w:tr>
      <w:tr w:rsidR="00731D64" w:rsidRPr="003333AD" w14:paraId="33B89CB7" w14:textId="77777777" w:rsidTr="00614174">
        <w:trPr>
          <w:gridAfter w:val="4"/>
          <w:wAfter w:w="1137" w:type="dxa"/>
          <w:trHeight w:val="182"/>
          <w:jc w:val="center"/>
        </w:trPr>
        <w:tc>
          <w:tcPr>
            <w:tcW w:w="3040" w:type="dxa"/>
            <w:gridSpan w:val="34"/>
            <w:tcBorders>
              <w:top w:val="nil"/>
              <w:left w:val="nil"/>
              <w:bottom w:val="nil"/>
            </w:tcBorders>
          </w:tcPr>
          <w:p w14:paraId="50746CA3" w14:textId="77777777" w:rsidR="00174270" w:rsidRPr="003333AD" w:rsidRDefault="00731D64">
            <w:pPr>
              <w:pStyle w:val="Tabletext"/>
            </w:pPr>
            <w:r w:rsidRPr="003333AD">
              <w:t>Injector type and size</w:t>
            </w:r>
          </w:p>
        </w:tc>
        <w:tc>
          <w:tcPr>
            <w:tcW w:w="6232" w:type="dxa"/>
            <w:gridSpan w:val="57"/>
            <w:tcBorders>
              <w:top w:val="single" w:sz="4" w:space="0" w:color="000000"/>
              <w:bottom w:val="single" w:sz="4" w:space="0" w:color="000000"/>
              <w:right w:val="single" w:sz="4" w:space="0" w:color="000000"/>
            </w:tcBorders>
          </w:tcPr>
          <w:p w14:paraId="1D7885FA" w14:textId="77777777" w:rsidR="00174270" w:rsidRPr="003333AD" w:rsidRDefault="00174270">
            <w:pPr>
              <w:pStyle w:val="Tabletext"/>
            </w:pPr>
          </w:p>
        </w:tc>
      </w:tr>
      <w:tr w:rsidR="000B16AF" w:rsidRPr="003333AD" w14:paraId="1D6E026C" w14:textId="77777777" w:rsidTr="00614174">
        <w:trPr>
          <w:gridAfter w:val="4"/>
          <w:wAfter w:w="1137" w:type="dxa"/>
          <w:trHeight w:val="182"/>
          <w:jc w:val="center"/>
        </w:trPr>
        <w:tc>
          <w:tcPr>
            <w:tcW w:w="3040" w:type="dxa"/>
            <w:gridSpan w:val="34"/>
            <w:tcBorders>
              <w:top w:val="nil"/>
              <w:left w:val="nil"/>
              <w:bottom w:val="nil"/>
            </w:tcBorders>
          </w:tcPr>
          <w:p w14:paraId="4C60EA9A" w14:textId="77777777" w:rsidR="00174270" w:rsidRPr="003333AD" w:rsidRDefault="00731D64">
            <w:pPr>
              <w:pStyle w:val="Tabletext"/>
            </w:pPr>
            <w:r w:rsidRPr="003333AD">
              <w:t>Net SAE horsepower</w:t>
            </w:r>
          </w:p>
        </w:tc>
        <w:tc>
          <w:tcPr>
            <w:tcW w:w="357" w:type="dxa"/>
            <w:gridSpan w:val="4"/>
            <w:tcBorders>
              <w:top w:val="single" w:sz="4" w:space="0" w:color="000000"/>
              <w:bottom w:val="single" w:sz="4" w:space="0" w:color="000000"/>
              <w:right w:val="single" w:sz="4" w:space="0" w:color="000000"/>
            </w:tcBorders>
          </w:tcPr>
          <w:p w14:paraId="3D14F2C8" w14:textId="77777777" w:rsidR="00174270" w:rsidRPr="003333AD" w:rsidRDefault="00174270">
            <w:pPr>
              <w:pStyle w:val="Tabletext"/>
            </w:pPr>
          </w:p>
        </w:tc>
        <w:tc>
          <w:tcPr>
            <w:tcW w:w="544" w:type="dxa"/>
            <w:gridSpan w:val="10"/>
            <w:tcBorders>
              <w:top w:val="single" w:sz="4" w:space="0" w:color="000000"/>
              <w:bottom w:val="nil"/>
              <w:right w:val="nil"/>
            </w:tcBorders>
          </w:tcPr>
          <w:p w14:paraId="67B2BE84" w14:textId="77777777" w:rsidR="00174270" w:rsidRPr="003333AD" w:rsidRDefault="00731D64">
            <w:pPr>
              <w:pStyle w:val="Tabletext"/>
              <w:rPr>
                <w:sz w:val="24"/>
              </w:rPr>
            </w:pPr>
            <w:r w:rsidRPr="003333AD">
              <w:t>hp</w:t>
            </w:r>
          </w:p>
        </w:tc>
        <w:tc>
          <w:tcPr>
            <w:tcW w:w="537" w:type="dxa"/>
            <w:gridSpan w:val="13"/>
            <w:tcBorders>
              <w:top w:val="single" w:sz="4" w:space="0" w:color="000000"/>
              <w:left w:val="nil"/>
              <w:bottom w:val="nil"/>
              <w:right w:val="single" w:sz="4" w:space="0" w:color="000000"/>
            </w:tcBorders>
          </w:tcPr>
          <w:p w14:paraId="4F43C251" w14:textId="77777777" w:rsidR="00174270" w:rsidRPr="003333AD" w:rsidRDefault="00731D64">
            <w:pPr>
              <w:pStyle w:val="Tabletext"/>
              <w:rPr>
                <w:sz w:val="24"/>
              </w:rPr>
            </w:pPr>
            <w:r w:rsidRPr="003333AD">
              <w:t>at</w:t>
            </w:r>
          </w:p>
        </w:tc>
        <w:tc>
          <w:tcPr>
            <w:tcW w:w="1262" w:type="dxa"/>
            <w:gridSpan w:val="12"/>
            <w:tcBorders>
              <w:top w:val="single" w:sz="4" w:space="0" w:color="000000"/>
              <w:bottom w:val="single" w:sz="4" w:space="0" w:color="000000"/>
              <w:right w:val="single" w:sz="4" w:space="0" w:color="000000"/>
            </w:tcBorders>
          </w:tcPr>
          <w:p w14:paraId="75827AA2" w14:textId="77777777" w:rsidR="00174270" w:rsidRPr="003333AD" w:rsidRDefault="00174270">
            <w:pPr>
              <w:pStyle w:val="Tabletext"/>
            </w:pPr>
          </w:p>
        </w:tc>
        <w:tc>
          <w:tcPr>
            <w:tcW w:w="3532" w:type="dxa"/>
            <w:gridSpan w:val="18"/>
            <w:tcBorders>
              <w:top w:val="single" w:sz="4" w:space="0" w:color="000000"/>
              <w:bottom w:val="nil"/>
              <w:right w:val="nil"/>
            </w:tcBorders>
          </w:tcPr>
          <w:p w14:paraId="29A7978F" w14:textId="77777777" w:rsidR="00174270" w:rsidRPr="003333AD" w:rsidRDefault="00731D64">
            <w:pPr>
              <w:pStyle w:val="Tabletext"/>
              <w:rPr>
                <w:sz w:val="24"/>
              </w:rPr>
            </w:pPr>
            <w:r w:rsidRPr="003333AD">
              <w:t>RPM</w:t>
            </w:r>
          </w:p>
        </w:tc>
      </w:tr>
      <w:tr w:rsidR="000B16AF" w:rsidRPr="003333AD" w14:paraId="55474EF0" w14:textId="77777777" w:rsidTr="00614174">
        <w:trPr>
          <w:gridAfter w:val="4"/>
          <w:wAfter w:w="1137" w:type="dxa"/>
          <w:trHeight w:val="182"/>
          <w:jc w:val="center"/>
        </w:trPr>
        <w:tc>
          <w:tcPr>
            <w:tcW w:w="3040" w:type="dxa"/>
            <w:gridSpan w:val="34"/>
            <w:tcBorders>
              <w:top w:val="nil"/>
              <w:left w:val="nil"/>
              <w:bottom w:val="nil"/>
            </w:tcBorders>
          </w:tcPr>
          <w:p w14:paraId="205FA8ED" w14:textId="77777777" w:rsidR="00174270" w:rsidRPr="003333AD" w:rsidRDefault="00731D64">
            <w:pPr>
              <w:pStyle w:val="Tabletext"/>
            </w:pPr>
            <w:r w:rsidRPr="003333AD">
              <w:t>Net SAE torque</w:t>
            </w:r>
          </w:p>
        </w:tc>
        <w:tc>
          <w:tcPr>
            <w:tcW w:w="357" w:type="dxa"/>
            <w:gridSpan w:val="4"/>
            <w:tcBorders>
              <w:bottom w:val="single" w:sz="4" w:space="0" w:color="000000"/>
              <w:right w:val="single" w:sz="4" w:space="0" w:color="000000"/>
            </w:tcBorders>
          </w:tcPr>
          <w:p w14:paraId="10E04EB6" w14:textId="77777777" w:rsidR="00174270" w:rsidRPr="003333AD" w:rsidRDefault="00174270">
            <w:pPr>
              <w:pStyle w:val="Tabletext"/>
            </w:pPr>
          </w:p>
        </w:tc>
        <w:tc>
          <w:tcPr>
            <w:tcW w:w="544" w:type="dxa"/>
            <w:gridSpan w:val="10"/>
            <w:tcBorders>
              <w:top w:val="nil"/>
              <w:bottom w:val="nil"/>
              <w:right w:val="nil"/>
            </w:tcBorders>
          </w:tcPr>
          <w:p w14:paraId="083861F4" w14:textId="77777777" w:rsidR="00174270" w:rsidRPr="003333AD" w:rsidRDefault="00731D64">
            <w:pPr>
              <w:pStyle w:val="Tabletext"/>
              <w:rPr>
                <w:sz w:val="24"/>
              </w:rPr>
            </w:pPr>
            <w:proofErr w:type="spellStart"/>
            <w:r w:rsidRPr="003333AD">
              <w:t>lb</w:t>
            </w:r>
            <w:proofErr w:type="spellEnd"/>
            <w:r w:rsidRPr="003333AD">
              <w:t>/ft</w:t>
            </w:r>
          </w:p>
        </w:tc>
        <w:tc>
          <w:tcPr>
            <w:tcW w:w="537" w:type="dxa"/>
            <w:gridSpan w:val="13"/>
            <w:tcBorders>
              <w:top w:val="nil"/>
              <w:left w:val="nil"/>
              <w:bottom w:val="nil"/>
              <w:right w:val="single" w:sz="4" w:space="0" w:color="000000"/>
            </w:tcBorders>
          </w:tcPr>
          <w:p w14:paraId="76128C34" w14:textId="77777777" w:rsidR="00174270" w:rsidRPr="003333AD" w:rsidRDefault="00731D64">
            <w:pPr>
              <w:pStyle w:val="Tabletext"/>
              <w:rPr>
                <w:sz w:val="24"/>
              </w:rPr>
            </w:pPr>
            <w:r w:rsidRPr="003333AD">
              <w:t>at</w:t>
            </w:r>
          </w:p>
        </w:tc>
        <w:tc>
          <w:tcPr>
            <w:tcW w:w="1262" w:type="dxa"/>
            <w:gridSpan w:val="12"/>
            <w:tcBorders>
              <w:bottom w:val="single" w:sz="4" w:space="0" w:color="000000"/>
              <w:right w:val="single" w:sz="4" w:space="0" w:color="000000"/>
            </w:tcBorders>
          </w:tcPr>
          <w:p w14:paraId="40999A6E" w14:textId="77777777" w:rsidR="00174270" w:rsidRPr="003333AD" w:rsidRDefault="00174270">
            <w:pPr>
              <w:pStyle w:val="Tabletext"/>
            </w:pPr>
          </w:p>
        </w:tc>
        <w:tc>
          <w:tcPr>
            <w:tcW w:w="3532" w:type="dxa"/>
            <w:gridSpan w:val="18"/>
            <w:tcBorders>
              <w:top w:val="nil"/>
              <w:bottom w:val="nil"/>
              <w:right w:val="nil"/>
            </w:tcBorders>
          </w:tcPr>
          <w:p w14:paraId="5FC64B65" w14:textId="77777777" w:rsidR="00174270" w:rsidRPr="003333AD" w:rsidRDefault="00731D64">
            <w:pPr>
              <w:pStyle w:val="Tabletext"/>
              <w:rPr>
                <w:sz w:val="24"/>
              </w:rPr>
            </w:pPr>
            <w:r w:rsidRPr="003333AD">
              <w:t>RPM</w:t>
            </w:r>
          </w:p>
        </w:tc>
      </w:tr>
      <w:tr w:rsidR="00731D64" w:rsidRPr="003333AD" w14:paraId="056AD457" w14:textId="77777777" w:rsidTr="00614174">
        <w:trPr>
          <w:gridAfter w:val="4"/>
          <w:wAfter w:w="1137" w:type="dxa"/>
          <w:trHeight w:val="182"/>
          <w:jc w:val="center"/>
        </w:trPr>
        <w:tc>
          <w:tcPr>
            <w:tcW w:w="9272" w:type="dxa"/>
            <w:gridSpan w:val="91"/>
            <w:tcBorders>
              <w:top w:val="nil"/>
              <w:left w:val="nil"/>
              <w:bottom w:val="nil"/>
              <w:right w:val="nil"/>
            </w:tcBorders>
          </w:tcPr>
          <w:p w14:paraId="2BAC2096" w14:textId="77777777" w:rsidR="00174270" w:rsidRPr="003333AD" w:rsidRDefault="00731D64">
            <w:pPr>
              <w:pStyle w:val="Tabletext"/>
            </w:pPr>
            <w:r w:rsidRPr="003333AD">
              <w:t>Crankcase oil capacity</w:t>
            </w:r>
          </w:p>
        </w:tc>
      </w:tr>
      <w:tr w:rsidR="00731D64" w:rsidRPr="003333AD" w14:paraId="33D28046" w14:textId="77777777" w:rsidTr="00614174">
        <w:trPr>
          <w:gridAfter w:val="4"/>
          <w:wAfter w:w="1137" w:type="dxa"/>
          <w:trHeight w:val="182"/>
          <w:jc w:val="center"/>
        </w:trPr>
        <w:tc>
          <w:tcPr>
            <w:tcW w:w="3040" w:type="dxa"/>
            <w:gridSpan w:val="34"/>
            <w:tcBorders>
              <w:top w:val="nil"/>
              <w:left w:val="nil"/>
              <w:bottom w:val="nil"/>
            </w:tcBorders>
          </w:tcPr>
          <w:p w14:paraId="6E60C9C5" w14:textId="77777777" w:rsidR="00174270" w:rsidRPr="003333AD" w:rsidRDefault="00731D64">
            <w:pPr>
              <w:pStyle w:val="Tabletext"/>
            </w:pPr>
            <w:r w:rsidRPr="003333AD">
              <w:t xml:space="preserve">   New engine, dry</w:t>
            </w:r>
          </w:p>
        </w:tc>
        <w:tc>
          <w:tcPr>
            <w:tcW w:w="357" w:type="dxa"/>
            <w:gridSpan w:val="4"/>
            <w:tcBorders>
              <w:bottom w:val="single" w:sz="4" w:space="0" w:color="000000"/>
              <w:right w:val="single" w:sz="4" w:space="0" w:color="000000"/>
            </w:tcBorders>
          </w:tcPr>
          <w:p w14:paraId="1229854D" w14:textId="77777777" w:rsidR="00174270" w:rsidRPr="003333AD" w:rsidRDefault="00174270">
            <w:pPr>
              <w:pStyle w:val="Tabletext"/>
            </w:pPr>
          </w:p>
        </w:tc>
        <w:tc>
          <w:tcPr>
            <w:tcW w:w="5875" w:type="dxa"/>
            <w:gridSpan w:val="53"/>
            <w:tcBorders>
              <w:top w:val="nil"/>
              <w:bottom w:val="nil"/>
              <w:right w:val="nil"/>
            </w:tcBorders>
          </w:tcPr>
          <w:p w14:paraId="5DEBA2D4" w14:textId="77777777" w:rsidR="00174270" w:rsidRPr="003333AD" w:rsidRDefault="00731D64">
            <w:pPr>
              <w:pStyle w:val="Tabletext"/>
              <w:rPr>
                <w:sz w:val="24"/>
              </w:rPr>
            </w:pPr>
            <w:r w:rsidRPr="003333AD">
              <w:t>gal</w:t>
            </w:r>
          </w:p>
        </w:tc>
      </w:tr>
      <w:tr w:rsidR="00731D64" w:rsidRPr="003333AD" w14:paraId="3EDC6006" w14:textId="77777777" w:rsidTr="00614174">
        <w:trPr>
          <w:gridAfter w:val="4"/>
          <w:wAfter w:w="1137" w:type="dxa"/>
          <w:trHeight w:val="182"/>
          <w:jc w:val="center"/>
        </w:trPr>
        <w:tc>
          <w:tcPr>
            <w:tcW w:w="3040" w:type="dxa"/>
            <w:gridSpan w:val="34"/>
            <w:tcBorders>
              <w:top w:val="nil"/>
              <w:left w:val="nil"/>
              <w:bottom w:val="nil"/>
            </w:tcBorders>
          </w:tcPr>
          <w:p w14:paraId="2D8FCE6E" w14:textId="77777777" w:rsidR="00174270" w:rsidRPr="003333AD" w:rsidRDefault="00731D64">
            <w:pPr>
              <w:pStyle w:val="Tabletext"/>
            </w:pPr>
            <w:r w:rsidRPr="003333AD">
              <w:t xml:space="preserve">   New engine, wet</w:t>
            </w:r>
          </w:p>
        </w:tc>
        <w:tc>
          <w:tcPr>
            <w:tcW w:w="357" w:type="dxa"/>
            <w:gridSpan w:val="4"/>
            <w:tcBorders>
              <w:top w:val="single" w:sz="4" w:space="0" w:color="000000"/>
              <w:bottom w:val="single" w:sz="4" w:space="0" w:color="000000"/>
              <w:right w:val="single" w:sz="4" w:space="0" w:color="000000"/>
            </w:tcBorders>
          </w:tcPr>
          <w:p w14:paraId="00EF1301" w14:textId="77777777" w:rsidR="00174270" w:rsidRPr="003333AD" w:rsidRDefault="00174270">
            <w:pPr>
              <w:pStyle w:val="Tabletext"/>
            </w:pPr>
          </w:p>
        </w:tc>
        <w:tc>
          <w:tcPr>
            <w:tcW w:w="5875" w:type="dxa"/>
            <w:gridSpan w:val="53"/>
            <w:tcBorders>
              <w:top w:val="nil"/>
              <w:bottom w:val="single" w:sz="4" w:space="0" w:color="000000"/>
              <w:right w:val="nil"/>
            </w:tcBorders>
          </w:tcPr>
          <w:p w14:paraId="6EB8B3F3" w14:textId="77777777" w:rsidR="00174270" w:rsidRPr="003333AD" w:rsidRDefault="00731D64">
            <w:pPr>
              <w:pStyle w:val="Tabletext"/>
              <w:rPr>
                <w:sz w:val="24"/>
              </w:rPr>
            </w:pPr>
            <w:r w:rsidRPr="003333AD">
              <w:t>gal</w:t>
            </w:r>
          </w:p>
        </w:tc>
      </w:tr>
      <w:tr w:rsidR="00731D64" w:rsidRPr="003333AD" w14:paraId="6B6B3EEB" w14:textId="77777777" w:rsidTr="00614174">
        <w:trPr>
          <w:gridAfter w:val="4"/>
          <w:wAfter w:w="1137" w:type="dxa"/>
          <w:trHeight w:val="182"/>
          <w:jc w:val="center"/>
        </w:trPr>
        <w:tc>
          <w:tcPr>
            <w:tcW w:w="3040" w:type="dxa"/>
            <w:gridSpan w:val="34"/>
            <w:tcBorders>
              <w:top w:val="nil"/>
              <w:left w:val="nil"/>
              <w:bottom w:val="nil"/>
            </w:tcBorders>
          </w:tcPr>
          <w:p w14:paraId="275C9707" w14:textId="77777777" w:rsidR="00174270" w:rsidRPr="003333AD" w:rsidRDefault="00731D64">
            <w:pPr>
              <w:pStyle w:val="Tabletext"/>
            </w:pPr>
            <w:r w:rsidRPr="003333AD">
              <w:t>Turbocharger make and model</w:t>
            </w:r>
          </w:p>
        </w:tc>
        <w:tc>
          <w:tcPr>
            <w:tcW w:w="6232" w:type="dxa"/>
            <w:gridSpan w:val="57"/>
            <w:tcBorders>
              <w:top w:val="single" w:sz="4" w:space="0" w:color="000000"/>
              <w:bottom w:val="single" w:sz="4" w:space="0" w:color="000000"/>
              <w:right w:val="single" w:sz="4" w:space="0" w:color="000000"/>
            </w:tcBorders>
          </w:tcPr>
          <w:p w14:paraId="261AC102" w14:textId="77777777" w:rsidR="00174270" w:rsidRPr="003333AD" w:rsidRDefault="00174270">
            <w:pPr>
              <w:pStyle w:val="Tabletext"/>
            </w:pPr>
          </w:p>
        </w:tc>
      </w:tr>
      <w:tr w:rsidR="00731D64" w:rsidRPr="003333AD" w14:paraId="32C1A633" w14:textId="77777777" w:rsidTr="00614174">
        <w:trPr>
          <w:gridAfter w:val="4"/>
          <w:wAfter w:w="1137" w:type="dxa"/>
          <w:trHeight w:val="182"/>
          <w:jc w:val="center"/>
        </w:trPr>
        <w:tc>
          <w:tcPr>
            <w:tcW w:w="3040" w:type="dxa"/>
            <w:gridSpan w:val="34"/>
            <w:tcBorders>
              <w:top w:val="nil"/>
              <w:left w:val="nil"/>
              <w:bottom w:val="nil"/>
            </w:tcBorders>
          </w:tcPr>
          <w:p w14:paraId="0C59AB5F" w14:textId="77777777" w:rsidR="00174270" w:rsidRPr="003333AD" w:rsidRDefault="00731D64">
            <w:pPr>
              <w:pStyle w:val="Tabletext"/>
            </w:pPr>
            <w:r w:rsidRPr="003333AD">
              <w:t>Maximum speed, no load</w:t>
            </w:r>
          </w:p>
        </w:tc>
        <w:tc>
          <w:tcPr>
            <w:tcW w:w="357" w:type="dxa"/>
            <w:gridSpan w:val="4"/>
            <w:tcBorders>
              <w:top w:val="single" w:sz="4" w:space="0" w:color="000000"/>
              <w:right w:val="single" w:sz="4" w:space="0" w:color="000000"/>
            </w:tcBorders>
          </w:tcPr>
          <w:p w14:paraId="67100180" w14:textId="77777777" w:rsidR="00174270" w:rsidRPr="003333AD" w:rsidRDefault="00174270">
            <w:pPr>
              <w:pStyle w:val="Tabletext"/>
            </w:pPr>
          </w:p>
        </w:tc>
        <w:tc>
          <w:tcPr>
            <w:tcW w:w="5875" w:type="dxa"/>
            <w:gridSpan w:val="53"/>
            <w:tcBorders>
              <w:top w:val="single" w:sz="4" w:space="0" w:color="000000"/>
              <w:bottom w:val="nil"/>
              <w:right w:val="nil"/>
            </w:tcBorders>
          </w:tcPr>
          <w:p w14:paraId="6C1668DC" w14:textId="77777777" w:rsidR="00174270" w:rsidRPr="003333AD" w:rsidRDefault="00731D64">
            <w:pPr>
              <w:pStyle w:val="Tabletext"/>
              <w:rPr>
                <w:sz w:val="24"/>
              </w:rPr>
            </w:pPr>
            <w:r w:rsidRPr="003333AD">
              <w:t>RPM</w:t>
            </w:r>
          </w:p>
        </w:tc>
      </w:tr>
      <w:tr w:rsidR="00731D64" w:rsidRPr="003333AD" w14:paraId="26B8435B" w14:textId="77777777" w:rsidTr="00614174">
        <w:trPr>
          <w:gridAfter w:val="4"/>
          <w:wAfter w:w="1137" w:type="dxa"/>
          <w:trHeight w:val="182"/>
          <w:jc w:val="center"/>
        </w:trPr>
        <w:tc>
          <w:tcPr>
            <w:tcW w:w="3040" w:type="dxa"/>
            <w:gridSpan w:val="34"/>
            <w:tcBorders>
              <w:top w:val="nil"/>
              <w:left w:val="nil"/>
              <w:bottom w:val="nil"/>
            </w:tcBorders>
          </w:tcPr>
          <w:p w14:paraId="4A11CA1E" w14:textId="77777777" w:rsidR="00174270" w:rsidRPr="003333AD" w:rsidRDefault="00731D64">
            <w:pPr>
              <w:pStyle w:val="Tabletext"/>
            </w:pPr>
            <w:r w:rsidRPr="003333AD">
              <w:t>Maximum speed, full load</w:t>
            </w:r>
          </w:p>
        </w:tc>
        <w:tc>
          <w:tcPr>
            <w:tcW w:w="357" w:type="dxa"/>
            <w:gridSpan w:val="4"/>
            <w:tcBorders>
              <w:right w:val="single" w:sz="4" w:space="0" w:color="000000"/>
            </w:tcBorders>
          </w:tcPr>
          <w:p w14:paraId="2783C7B4" w14:textId="77777777" w:rsidR="00174270" w:rsidRPr="003333AD" w:rsidRDefault="00174270">
            <w:pPr>
              <w:pStyle w:val="Tabletext"/>
            </w:pPr>
          </w:p>
        </w:tc>
        <w:tc>
          <w:tcPr>
            <w:tcW w:w="5875" w:type="dxa"/>
            <w:gridSpan w:val="53"/>
            <w:tcBorders>
              <w:top w:val="nil"/>
              <w:bottom w:val="nil"/>
              <w:right w:val="nil"/>
            </w:tcBorders>
          </w:tcPr>
          <w:p w14:paraId="0590FFF6" w14:textId="77777777" w:rsidR="00174270" w:rsidRPr="003333AD" w:rsidRDefault="00731D64">
            <w:pPr>
              <w:pStyle w:val="Tabletext"/>
              <w:rPr>
                <w:sz w:val="24"/>
              </w:rPr>
            </w:pPr>
            <w:r w:rsidRPr="003333AD">
              <w:t>RPM</w:t>
            </w:r>
          </w:p>
        </w:tc>
      </w:tr>
      <w:tr w:rsidR="00731D64" w:rsidRPr="003333AD" w14:paraId="5CA0AF6C" w14:textId="77777777" w:rsidTr="00614174">
        <w:trPr>
          <w:gridAfter w:val="4"/>
          <w:wAfter w:w="1137" w:type="dxa"/>
          <w:trHeight w:val="182"/>
          <w:jc w:val="center"/>
        </w:trPr>
        <w:tc>
          <w:tcPr>
            <w:tcW w:w="3040" w:type="dxa"/>
            <w:gridSpan w:val="34"/>
            <w:tcBorders>
              <w:top w:val="nil"/>
              <w:left w:val="nil"/>
              <w:bottom w:val="nil"/>
            </w:tcBorders>
          </w:tcPr>
          <w:p w14:paraId="05FCBC60" w14:textId="77777777" w:rsidR="00174270" w:rsidRPr="003333AD" w:rsidRDefault="00731D64">
            <w:pPr>
              <w:pStyle w:val="Tabletext"/>
            </w:pPr>
            <w:r w:rsidRPr="003333AD">
              <w:t>Speed at idle</w:t>
            </w:r>
          </w:p>
        </w:tc>
        <w:tc>
          <w:tcPr>
            <w:tcW w:w="357" w:type="dxa"/>
            <w:gridSpan w:val="4"/>
            <w:tcBorders>
              <w:bottom w:val="single" w:sz="4" w:space="0" w:color="000000"/>
              <w:right w:val="single" w:sz="4" w:space="0" w:color="000000"/>
            </w:tcBorders>
          </w:tcPr>
          <w:p w14:paraId="4BD358D6" w14:textId="77777777" w:rsidR="00174270" w:rsidRPr="003333AD" w:rsidRDefault="00174270">
            <w:pPr>
              <w:pStyle w:val="Tabletext"/>
            </w:pPr>
          </w:p>
        </w:tc>
        <w:tc>
          <w:tcPr>
            <w:tcW w:w="5875" w:type="dxa"/>
            <w:gridSpan w:val="53"/>
            <w:tcBorders>
              <w:top w:val="nil"/>
              <w:bottom w:val="nil"/>
              <w:right w:val="nil"/>
            </w:tcBorders>
          </w:tcPr>
          <w:p w14:paraId="0603D8CC" w14:textId="77777777" w:rsidR="00174270" w:rsidRPr="003333AD" w:rsidRDefault="00731D64">
            <w:pPr>
              <w:pStyle w:val="Tabletext"/>
              <w:rPr>
                <w:sz w:val="24"/>
              </w:rPr>
            </w:pPr>
            <w:r w:rsidRPr="003333AD">
              <w:t>RPM</w:t>
            </w:r>
          </w:p>
        </w:tc>
      </w:tr>
      <w:tr w:rsidR="00731D64" w:rsidRPr="003333AD" w14:paraId="14D76F6C" w14:textId="77777777" w:rsidTr="00614174">
        <w:trPr>
          <w:gridAfter w:val="4"/>
          <w:wAfter w:w="1137" w:type="dxa"/>
          <w:trHeight w:val="182"/>
          <w:jc w:val="center"/>
        </w:trPr>
        <w:tc>
          <w:tcPr>
            <w:tcW w:w="3040" w:type="dxa"/>
            <w:gridSpan w:val="34"/>
            <w:tcBorders>
              <w:top w:val="nil"/>
              <w:left w:val="nil"/>
              <w:bottom w:val="nil"/>
            </w:tcBorders>
          </w:tcPr>
          <w:p w14:paraId="1B76AD9C" w14:textId="77777777" w:rsidR="00174270" w:rsidRPr="003333AD" w:rsidRDefault="00731D64">
            <w:pPr>
              <w:pStyle w:val="Tabletext"/>
            </w:pPr>
            <w:r w:rsidRPr="003333AD">
              <w:t>Speed at fast idle</w:t>
            </w:r>
          </w:p>
        </w:tc>
        <w:tc>
          <w:tcPr>
            <w:tcW w:w="357" w:type="dxa"/>
            <w:gridSpan w:val="4"/>
            <w:tcBorders>
              <w:bottom w:val="single" w:sz="4" w:space="0" w:color="000000"/>
              <w:right w:val="single" w:sz="4" w:space="0" w:color="000000"/>
            </w:tcBorders>
          </w:tcPr>
          <w:p w14:paraId="32EEF850" w14:textId="77777777" w:rsidR="00174270" w:rsidRPr="003333AD" w:rsidRDefault="00174270">
            <w:pPr>
              <w:pStyle w:val="Tabletext"/>
            </w:pPr>
          </w:p>
        </w:tc>
        <w:tc>
          <w:tcPr>
            <w:tcW w:w="5875" w:type="dxa"/>
            <w:gridSpan w:val="53"/>
            <w:tcBorders>
              <w:top w:val="nil"/>
              <w:bottom w:val="nil"/>
              <w:right w:val="nil"/>
            </w:tcBorders>
          </w:tcPr>
          <w:p w14:paraId="14B8E936" w14:textId="77777777" w:rsidR="00174270" w:rsidRPr="003333AD" w:rsidRDefault="00731D64">
            <w:pPr>
              <w:pStyle w:val="Tabletext"/>
              <w:rPr>
                <w:sz w:val="24"/>
              </w:rPr>
            </w:pPr>
            <w:r w:rsidRPr="003333AD">
              <w:t>RPM</w:t>
            </w:r>
          </w:p>
        </w:tc>
      </w:tr>
      <w:tr w:rsidR="00731D64" w:rsidRPr="003333AD" w14:paraId="7A2B8EB3" w14:textId="77777777" w:rsidTr="00614174">
        <w:trPr>
          <w:gridAfter w:val="4"/>
          <w:wAfter w:w="1137" w:type="dxa"/>
          <w:trHeight w:val="182"/>
          <w:jc w:val="center"/>
        </w:trPr>
        <w:tc>
          <w:tcPr>
            <w:tcW w:w="9272" w:type="dxa"/>
            <w:gridSpan w:val="91"/>
            <w:tcBorders>
              <w:top w:val="nil"/>
              <w:left w:val="nil"/>
              <w:bottom w:val="nil"/>
              <w:right w:val="nil"/>
            </w:tcBorders>
          </w:tcPr>
          <w:p w14:paraId="27DA3B8E" w14:textId="77777777" w:rsidR="00731D64" w:rsidRPr="003333AD" w:rsidRDefault="00731D64" w:rsidP="00021A15">
            <w:pPr>
              <w:suppressAutoHyphens/>
              <w:rPr>
                <w:rFonts w:ascii="Arial Narrow" w:hAnsi="Arial Narrow" w:cs="Arial"/>
                <w:color w:val="000000"/>
              </w:rPr>
            </w:pPr>
          </w:p>
        </w:tc>
      </w:tr>
      <w:tr w:rsidR="00731D64" w:rsidRPr="003333AD" w14:paraId="65A8E80B" w14:textId="77777777" w:rsidTr="00614174">
        <w:trPr>
          <w:gridAfter w:val="4"/>
          <w:wAfter w:w="1137" w:type="dxa"/>
          <w:trHeight w:val="182"/>
          <w:jc w:val="center"/>
        </w:trPr>
        <w:tc>
          <w:tcPr>
            <w:tcW w:w="9272" w:type="dxa"/>
            <w:gridSpan w:val="91"/>
            <w:tcBorders>
              <w:top w:val="nil"/>
              <w:left w:val="nil"/>
              <w:bottom w:val="nil"/>
              <w:right w:val="nil"/>
            </w:tcBorders>
          </w:tcPr>
          <w:p w14:paraId="740E5A3E" w14:textId="77777777" w:rsidR="00731D64" w:rsidRPr="003333AD" w:rsidRDefault="007F38E3" w:rsidP="00021A15">
            <w:pPr>
              <w:keepNext/>
              <w:suppressAutoHyphens/>
              <w:rPr>
                <w:rFonts w:ascii="Arial" w:hAnsi="Arial" w:cs="Arial"/>
                <w:b/>
                <w:color w:val="000000"/>
                <w:szCs w:val="18"/>
              </w:rPr>
            </w:pPr>
            <w:r w:rsidRPr="003333AD">
              <w:rPr>
                <w:rFonts w:ascii="Arial" w:hAnsi="Arial" w:cs="Arial"/>
                <w:b/>
                <w:color w:val="000000"/>
                <w:szCs w:val="18"/>
              </w:rPr>
              <w:t>Engine information/graphs to be attached with this form:</w:t>
            </w:r>
          </w:p>
        </w:tc>
      </w:tr>
      <w:tr w:rsidR="00731D64" w:rsidRPr="003333AD" w14:paraId="36F702F6" w14:textId="77777777" w:rsidTr="00614174">
        <w:trPr>
          <w:gridAfter w:val="4"/>
          <w:wAfter w:w="1137" w:type="dxa"/>
          <w:trHeight w:val="182"/>
          <w:jc w:val="center"/>
        </w:trPr>
        <w:tc>
          <w:tcPr>
            <w:tcW w:w="9272" w:type="dxa"/>
            <w:gridSpan w:val="91"/>
            <w:tcBorders>
              <w:top w:val="nil"/>
              <w:left w:val="nil"/>
              <w:bottom w:val="nil"/>
              <w:right w:val="nil"/>
            </w:tcBorders>
          </w:tcPr>
          <w:p w14:paraId="1BDAE103" w14:textId="77777777" w:rsidR="00174270" w:rsidRPr="003333AD" w:rsidRDefault="00731D64">
            <w:pPr>
              <w:pStyle w:val="Tabletext"/>
            </w:pPr>
            <w:r w:rsidRPr="003333AD">
              <w:t>Engine speed vs. road speed</w:t>
            </w:r>
          </w:p>
        </w:tc>
      </w:tr>
      <w:tr w:rsidR="00731D64" w:rsidRPr="003333AD" w14:paraId="5F1D96E8" w14:textId="77777777" w:rsidTr="00614174">
        <w:trPr>
          <w:gridAfter w:val="4"/>
          <w:wAfter w:w="1137" w:type="dxa"/>
          <w:trHeight w:val="182"/>
          <w:jc w:val="center"/>
        </w:trPr>
        <w:tc>
          <w:tcPr>
            <w:tcW w:w="9272" w:type="dxa"/>
            <w:gridSpan w:val="91"/>
            <w:tcBorders>
              <w:top w:val="nil"/>
              <w:left w:val="nil"/>
              <w:bottom w:val="nil"/>
              <w:right w:val="nil"/>
            </w:tcBorders>
          </w:tcPr>
          <w:p w14:paraId="3D396D29" w14:textId="77777777" w:rsidR="00174270" w:rsidRPr="003333AD" w:rsidRDefault="00731D64">
            <w:pPr>
              <w:pStyle w:val="Tabletext"/>
            </w:pPr>
            <w:r w:rsidRPr="003333AD">
              <w:t>Torque vs. engine speed</w:t>
            </w:r>
          </w:p>
        </w:tc>
      </w:tr>
      <w:tr w:rsidR="00731D64" w:rsidRPr="003333AD" w14:paraId="0153EEB1" w14:textId="77777777" w:rsidTr="00614174">
        <w:trPr>
          <w:gridAfter w:val="4"/>
          <w:wAfter w:w="1137" w:type="dxa"/>
          <w:trHeight w:val="182"/>
          <w:jc w:val="center"/>
        </w:trPr>
        <w:tc>
          <w:tcPr>
            <w:tcW w:w="9272" w:type="dxa"/>
            <w:gridSpan w:val="91"/>
            <w:tcBorders>
              <w:top w:val="nil"/>
              <w:left w:val="nil"/>
              <w:bottom w:val="nil"/>
              <w:right w:val="nil"/>
            </w:tcBorders>
          </w:tcPr>
          <w:p w14:paraId="0D333A65" w14:textId="77777777" w:rsidR="00174270" w:rsidRPr="003333AD" w:rsidRDefault="00731D64">
            <w:pPr>
              <w:pStyle w:val="Tabletext"/>
            </w:pPr>
            <w:r w:rsidRPr="003333AD">
              <w:t>Horsepower vs. engine speed</w:t>
            </w:r>
          </w:p>
        </w:tc>
      </w:tr>
      <w:tr w:rsidR="00731D64" w:rsidRPr="003333AD" w14:paraId="5C20921F" w14:textId="77777777" w:rsidTr="00614174">
        <w:trPr>
          <w:gridAfter w:val="4"/>
          <w:wAfter w:w="1137" w:type="dxa"/>
          <w:trHeight w:val="182"/>
          <w:jc w:val="center"/>
        </w:trPr>
        <w:tc>
          <w:tcPr>
            <w:tcW w:w="9272" w:type="dxa"/>
            <w:gridSpan w:val="91"/>
            <w:tcBorders>
              <w:top w:val="nil"/>
              <w:left w:val="nil"/>
              <w:bottom w:val="nil"/>
              <w:right w:val="nil"/>
            </w:tcBorders>
          </w:tcPr>
          <w:p w14:paraId="0BF8A00C" w14:textId="77777777" w:rsidR="00174270" w:rsidRPr="003333AD" w:rsidRDefault="00731D64">
            <w:pPr>
              <w:pStyle w:val="Tabletext"/>
            </w:pPr>
            <w:r w:rsidRPr="003333AD">
              <w:t>Fuel consumption vs. engine speed</w:t>
            </w:r>
          </w:p>
        </w:tc>
      </w:tr>
      <w:tr w:rsidR="00731D64" w:rsidRPr="003333AD" w14:paraId="5D809417" w14:textId="77777777" w:rsidTr="00614174">
        <w:trPr>
          <w:gridAfter w:val="4"/>
          <w:wAfter w:w="1137" w:type="dxa"/>
          <w:trHeight w:val="182"/>
          <w:jc w:val="center"/>
        </w:trPr>
        <w:tc>
          <w:tcPr>
            <w:tcW w:w="9272" w:type="dxa"/>
            <w:gridSpan w:val="91"/>
            <w:tcBorders>
              <w:top w:val="nil"/>
              <w:left w:val="nil"/>
              <w:bottom w:val="nil"/>
              <w:right w:val="nil"/>
            </w:tcBorders>
          </w:tcPr>
          <w:p w14:paraId="6892A994" w14:textId="77777777" w:rsidR="00174270" w:rsidRPr="003333AD" w:rsidRDefault="00731D64">
            <w:pPr>
              <w:pStyle w:val="Tabletext"/>
            </w:pPr>
            <w:r w:rsidRPr="003333AD">
              <w:t>Vehicle speed vs. time (both loaded and unloaded)</w:t>
            </w:r>
          </w:p>
        </w:tc>
      </w:tr>
      <w:tr w:rsidR="00731D64" w:rsidRPr="003333AD" w14:paraId="21713DF4" w14:textId="77777777" w:rsidTr="00614174">
        <w:trPr>
          <w:gridAfter w:val="4"/>
          <w:wAfter w:w="1137" w:type="dxa"/>
          <w:trHeight w:val="182"/>
          <w:jc w:val="center"/>
        </w:trPr>
        <w:tc>
          <w:tcPr>
            <w:tcW w:w="9272" w:type="dxa"/>
            <w:gridSpan w:val="91"/>
            <w:tcBorders>
              <w:top w:val="nil"/>
              <w:left w:val="nil"/>
              <w:bottom w:val="nil"/>
              <w:right w:val="nil"/>
            </w:tcBorders>
          </w:tcPr>
          <w:p w14:paraId="28BE23D4" w14:textId="77777777" w:rsidR="00174270" w:rsidRPr="003333AD" w:rsidRDefault="00731D64">
            <w:pPr>
              <w:pStyle w:val="Tabletext"/>
            </w:pPr>
            <w:r w:rsidRPr="003333AD">
              <w:t>Vehicle speed vs. grade (both loaded and unloaded)</w:t>
            </w:r>
          </w:p>
        </w:tc>
      </w:tr>
      <w:tr w:rsidR="00731D64" w:rsidRPr="003333AD" w14:paraId="2FDAB1B4" w14:textId="77777777" w:rsidTr="00614174">
        <w:trPr>
          <w:gridAfter w:val="4"/>
          <w:wAfter w:w="1137" w:type="dxa"/>
          <w:trHeight w:val="182"/>
          <w:jc w:val="center"/>
        </w:trPr>
        <w:tc>
          <w:tcPr>
            <w:tcW w:w="9272" w:type="dxa"/>
            <w:gridSpan w:val="91"/>
            <w:tcBorders>
              <w:top w:val="nil"/>
              <w:left w:val="nil"/>
              <w:bottom w:val="nil"/>
              <w:right w:val="nil"/>
            </w:tcBorders>
          </w:tcPr>
          <w:p w14:paraId="10628D7D" w14:textId="77777777" w:rsidR="00174270" w:rsidRPr="003333AD" w:rsidRDefault="00731D64">
            <w:pPr>
              <w:pStyle w:val="Tabletext"/>
            </w:pPr>
            <w:r w:rsidRPr="003333AD">
              <w:t>Acceleration vs. time</w:t>
            </w:r>
          </w:p>
        </w:tc>
      </w:tr>
      <w:tr w:rsidR="00731D64" w:rsidRPr="003333AD" w14:paraId="75DA24C7" w14:textId="77777777" w:rsidTr="00614174">
        <w:trPr>
          <w:gridAfter w:val="4"/>
          <w:wAfter w:w="1137" w:type="dxa"/>
          <w:trHeight w:val="182"/>
          <w:jc w:val="center"/>
        </w:trPr>
        <w:tc>
          <w:tcPr>
            <w:tcW w:w="9272" w:type="dxa"/>
            <w:gridSpan w:val="91"/>
            <w:tcBorders>
              <w:top w:val="nil"/>
              <w:left w:val="nil"/>
              <w:bottom w:val="nil"/>
              <w:right w:val="nil"/>
            </w:tcBorders>
          </w:tcPr>
          <w:p w14:paraId="73E01031" w14:textId="77777777" w:rsidR="00174270" w:rsidRPr="003333AD" w:rsidRDefault="00731D64">
            <w:pPr>
              <w:pStyle w:val="Tabletext"/>
            </w:pPr>
            <w:r w:rsidRPr="003333AD">
              <w:t>Change of acceleration vs. time</w:t>
            </w:r>
          </w:p>
        </w:tc>
      </w:tr>
      <w:tr w:rsidR="00B94580" w:rsidRPr="003333AD" w14:paraId="29041642" w14:textId="77777777" w:rsidTr="00614174">
        <w:trPr>
          <w:gridAfter w:val="4"/>
          <w:wAfter w:w="1137" w:type="dxa"/>
          <w:trHeight w:val="182"/>
          <w:jc w:val="center"/>
        </w:trPr>
        <w:tc>
          <w:tcPr>
            <w:tcW w:w="9272" w:type="dxa"/>
            <w:gridSpan w:val="91"/>
            <w:tcBorders>
              <w:top w:val="nil"/>
              <w:left w:val="nil"/>
              <w:bottom w:val="nil"/>
              <w:right w:val="nil"/>
            </w:tcBorders>
          </w:tcPr>
          <w:p w14:paraId="6C8442D0" w14:textId="5BD849F4" w:rsidR="00B94580" w:rsidRPr="003333AD" w:rsidRDefault="00B94580" w:rsidP="00021A15">
            <w:pPr>
              <w:keepNext/>
              <w:tabs>
                <w:tab w:val="left" w:pos="270"/>
              </w:tabs>
              <w:suppressAutoHyphens/>
              <w:spacing w:before="240"/>
              <w:rPr>
                <w:rFonts w:ascii="Arial" w:hAnsi="Arial" w:cs="Arial"/>
                <w:b/>
                <w:bCs/>
                <w:szCs w:val="22"/>
              </w:rPr>
            </w:pPr>
            <w:r w:rsidRPr="003333AD">
              <w:rPr>
                <w:rFonts w:ascii="Arial" w:hAnsi="Arial" w:cs="Arial"/>
                <w:b/>
                <w:bCs/>
                <w:szCs w:val="22"/>
              </w:rPr>
              <w:t>Traction Motor</w:t>
            </w:r>
          </w:p>
        </w:tc>
      </w:tr>
      <w:tr w:rsidR="007B7028" w:rsidRPr="003333AD" w14:paraId="34F6D3C6"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4F587928" w14:textId="42B2D145" w:rsidR="007B7028" w:rsidRPr="003333AD" w:rsidRDefault="007B7028" w:rsidP="00B94580">
            <w:pPr>
              <w:pStyle w:val="Tabletext"/>
            </w:pPr>
            <w:r w:rsidRPr="003333AD">
              <w:t>Manufacturer</w:t>
            </w:r>
          </w:p>
        </w:tc>
        <w:tc>
          <w:tcPr>
            <w:tcW w:w="4943" w:type="dxa"/>
            <w:gridSpan w:val="63"/>
            <w:tcBorders>
              <w:top w:val="single" w:sz="4" w:space="0" w:color="000000"/>
              <w:left w:val="single" w:sz="4" w:space="0" w:color="000000"/>
              <w:right w:val="single" w:sz="4" w:space="0" w:color="000000"/>
            </w:tcBorders>
          </w:tcPr>
          <w:p w14:paraId="0148E012"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0179B3E4" w14:textId="4879BCB2" w:rsidR="007B7028" w:rsidRPr="003333AD" w:rsidRDefault="007B7028" w:rsidP="00837794">
            <w:pPr>
              <w:pStyle w:val="Tabletext"/>
            </w:pPr>
          </w:p>
        </w:tc>
      </w:tr>
      <w:tr w:rsidR="007B7028" w:rsidRPr="003333AD" w14:paraId="40E948FA"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AF4B56F" w14:textId="7B56D6A8" w:rsidR="007B7028" w:rsidRPr="003333AD" w:rsidRDefault="007B7028" w:rsidP="00B94580">
            <w:pPr>
              <w:pStyle w:val="Tabletext"/>
            </w:pPr>
            <w:r w:rsidRPr="003333AD">
              <w:t xml:space="preserve">Model Number </w:t>
            </w:r>
          </w:p>
        </w:tc>
        <w:tc>
          <w:tcPr>
            <w:tcW w:w="4943" w:type="dxa"/>
            <w:gridSpan w:val="63"/>
            <w:tcBorders>
              <w:left w:val="single" w:sz="4" w:space="0" w:color="000000"/>
              <w:right w:val="single" w:sz="4" w:space="0" w:color="000000"/>
            </w:tcBorders>
          </w:tcPr>
          <w:p w14:paraId="320A194F"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08E128DD" w14:textId="1426DD72" w:rsidR="007B7028" w:rsidRPr="003333AD" w:rsidRDefault="007B7028" w:rsidP="00B94580">
            <w:pPr>
              <w:pStyle w:val="Tabletext"/>
            </w:pPr>
          </w:p>
        </w:tc>
      </w:tr>
      <w:tr w:rsidR="005F7A50" w:rsidRPr="003333AD" w14:paraId="7BAB42C6"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6ABE9397" w14:textId="50AFEA0D" w:rsidR="005F7A50" w:rsidRPr="003333AD" w:rsidRDefault="005F7A50" w:rsidP="00B94580">
            <w:pPr>
              <w:pStyle w:val="Tabletext"/>
            </w:pPr>
            <w:r w:rsidRPr="003333AD">
              <w:t>Type</w:t>
            </w:r>
          </w:p>
        </w:tc>
        <w:tc>
          <w:tcPr>
            <w:tcW w:w="4943" w:type="dxa"/>
            <w:gridSpan w:val="63"/>
            <w:tcBorders>
              <w:left w:val="single" w:sz="4" w:space="0" w:color="000000"/>
              <w:right w:val="single" w:sz="4" w:space="0" w:color="000000"/>
            </w:tcBorders>
          </w:tcPr>
          <w:p w14:paraId="2C3108A9" w14:textId="77777777" w:rsidR="005F7A50" w:rsidRPr="003333AD" w:rsidRDefault="005F7A50" w:rsidP="00B94580">
            <w:pPr>
              <w:pStyle w:val="Tabletext"/>
            </w:pPr>
          </w:p>
        </w:tc>
        <w:tc>
          <w:tcPr>
            <w:tcW w:w="1997" w:type="dxa"/>
            <w:gridSpan w:val="9"/>
            <w:tcBorders>
              <w:top w:val="nil"/>
              <w:left w:val="single" w:sz="4" w:space="0" w:color="000000"/>
              <w:bottom w:val="nil"/>
              <w:right w:val="nil"/>
            </w:tcBorders>
          </w:tcPr>
          <w:p w14:paraId="7025F815" w14:textId="77777777" w:rsidR="005F7A50" w:rsidRPr="003333AD" w:rsidRDefault="005F7A50" w:rsidP="00B94580">
            <w:pPr>
              <w:pStyle w:val="Tabletext"/>
            </w:pPr>
          </w:p>
        </w:tc>
      </w:tr>
      <w:tr w:rsidR="007B7028" w:rsidRPr="003333AD" w14:paraId="23C69DA4"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70D5E2E6" w14:textId="57338E5A" w:rsidR="007B7028" w:rsidRPr="003333AD" w:rsidRDefault="007B7028" w:rsidP="00B94580">
            <w:pPr>
              <w:pStyle w:val="Tabletext"/>
            </w:pPr>
            <w:r w:rsidRPr="003333AD">
              <w:t>Max Power at Speed</w:t>
            </w:r>
          </w:p>
        </w:tc>
        <w:tc>
          <w:tcPr>
            <w:tcW w:w="1158" w:type="dxa"/>
            <w:gridSpan w:val="23"/>
            <w:tcBorders>
              <w:left w:val="single" w:sz="4" w:space="0" w:color="000000"/>
              <w:right w:val="single" w:sz="4" w:space="0" w:color="000000"/>
            </w:tcBorders>
          </w:tcPr>
          <w:p w14:paraId="056F268F"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586E8A90" w14:textId="739A6B61" w:rsidR="007B7028" w:rsidRPr="003333AD" w:rsidRDefault="007B7028" w:rsidP="00B94580">
            <w:pPr>
              <w:pStyle w:val="Tabletext"/>
            </w:pPr>
            <w:r w:rsidRPr="003333AD">
              <w:t>kW @ rpm</w:t>
            </w:r>
          </w:p>
        </w:tc>
      </w:tr>
      <w:tr w:rsidR="007B7028" w:rsidRPr="003333AD" w14:paraId="4022BC4C"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93B9FC4" w14:textId="50E3E20A" w:rsidR="007B7028" w:rsidRPr="003333AD" w:rsidRDefault="007B7028" w:rsidP="00B94580">
            <w:pPr>
              <w:pStyle w:val="Tabletext"/>
            </w:pPr>
            <w:r w:rsidRPr="003333AD">
              <w:t>Max Torque at Speed</w:t>
            </w:r>
          </w:p>
        </w:tc>
        <w:tc>
          <w:tcPr>
            <w:tcW w:w="1158" w:type="dxa"/>
            <w:gridSpan w:val="23"/>
            <w:tcBorders>
              <w:left w:val="single" w:sz="4" w:space="0" w:color="000000"/>
              <w:right w:val="single" w:sz="4" w:space="0" w:color="000000"/>
            </w:tcBorders>
          </w:tcPr>
          <w:p w14:paraId="4A5D12FC"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6F6CE890" w14:textId="216A4DCE" w:rsidR="007B7028" w:rsidRPr="003333AD" w:rsidRDefault="007B7028" w:rsidP="00B94580">
            <w:pPr>
              <w:pStyle w:val="Tabletext"/>
            </w:pPr>
            <w:r w:rsidRPr="003333AD">
              <w:t>N-m @ rpm</w:t>
            </w:r>
          </w:p>
        </w:tc>
      </w:tr>
      <w:tr w:rsidR="007B7028" w:rsidRPr="003333AD" w14:paraId="282780CF"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8065CE2" w14:textId="545F8F15" w:rsidR="007B7028" w:rsidRPr="003333AD" w:rsidRDefault="007B7028" w:rsidP="00B94580">
            <w:pPr>
              <w:pStyle w:val="Tabletext"/>
            </w:pPr>
            <w:r w:rsidRPr="003333AD">
              <w:t>Continuous rated power</w:t>
            </w:r>
          </w:p>
        </w:tc>
        <w:tc>
          <w:tcPr>
            <w:tcW w:w="1158" w:type="dxa"/>
            <w:gridSpan w:val="23"/>
            <w:tcBorders>
              <w:left w:val="single" w:sz="4" w:space="0" w:color="000000"/>
              <w:right w:val="single" w:sz="4" w:space="0" w:color="000000"/>
            </w:tcBorders>
          </w:tcPr>
          <w:p w14:paraId="5301333C"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17260200" w14:textId="66BB3B3A" w:rsidR="007B7028" w:rsidRPr="003333AD" w:rsidRDefault="007B7028" w:rsidP="00B94580">
            <w:pPr>
              <w:pStyle w:val="Tabletext"/>
            </w:pPr>
            <w:r w:rsidRPr="003333AD">
              <w:t>kW</w:t>
            </w:r>
          </w:p>
        </w:tc>
      </w:tr>
      <w:tr w:rsidR="007B7028" w:rsidRPr="003333AD" w14:paraId="583D54CF"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32F0834C" w14:textId="65659C07" w:rsidR="007B7028" w:rsidRPr="003333AD" w:rsidRDefault="007B7028" w:rsidP="00B94580">
            <w:pPr>
              <w:pStyle w:val="Tabletext"/>
            </w:pPr>
            <w:r w:rsidRPr="003333AD">
              <w:t>Average efficiency</w:t>
            </w:r>
          </w:p>
        </w:tc>
        <w:tc>
          <w:tcPr>
            <w:tcW w:w="1158" w:type="dxa"/>
            <w:gridSpan w:val="23"/>
            <w:tcBorders>
              <w:left w:val="single" w:sz="4" w:space="0" w:color="000000"/>
              <w:right w:val="single" w:sz="4" w:space="0" w:color="000000"/>
            </w:tcBorders>
          </w:tcPr>
          <w:p w14:paraId="1EB2DCBB"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4FE9D280" w14:textId="2E16A8CD" w:rsidR="007B7028" w:rsidRPr="003333AD" w:rsidRDefault="007B7028" w:rsidP="00B94580">
            <w:pPr>
              <w:pStyle w:val="Tabletext"/>
            </w:pPr>
            <w:r w:rsidRPr="003333AD">
              <w:t>%</w:t>
            </w:r>
          </w:p>
        </w:tc>
      </w:tr>
      <w:tr w:rsidR="007B7028" w:rsidRPr="003333AD" w14:paraId="79E9B375"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563F25FD" w14:textId="2CFBCF4F" w:rsidR="007B7028" w:rsidRPr="003333AD" w:rsidRDefault="007B7028" w:rsidP="00B94580">
            <w:pPr>
              <w:pStyle w:val="Tabletext"/>
            </w:pPr>
            <w:r w:rsidRPr="003333AD">
              <w:t xml:space="preserve">Max motor speed </w:t>
            </w:r>
          </w:p>
        </w:tc>
        <w:tc>
          <w:tcPr>
            <w:tcW w:w="1158" w:type="dxa"/>
            <w:gridSpan w:val="23"/>
            <w:tcBorders>
              <w:left w:val="single" w:sz="4" w:space="0" w:color="000000"/>
              <w:bottom w:val="single" w:sz="4" w:space="0" w:color="000000"/>
              <w:right w:val="single" w:sz="4" w:space="0" w:color="000000"/>
            </w:tcBorders>
          </w:tcPr>
          <w:p w14:paraId="54289546"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4FA14BE7" w14:textId="57E13CA6" w:rsidR="007B7028" w:rsidRPr="003333AD" w:rsidRDefault="007B7028" w:rsidP="00B94580">
            <w:pPr>
              <w:pStyle w:val="Tabletext"/>
            </w:pPr>
            <w:r w:rsidRPr="003333AD">
              <w:t>rpm</w:t>
            </w:r>
          </w:p>
        </w:tc>
      </w:tr>
      <w:tr w:rsidR="007B7028" w:rsidRPr="003333AD" w14:paraId="71DDFBA4"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76871211" w14:textId="0D9CBC34" w:rsidR="007B7028" w:rsidRPr="003333AD" w:rsidRDefault="007B7028" w:rsidP="00B94580">
            <w:pPr>
              <w:pStyle w:val="Tabletext"/>
            </w:pPr>
            <w:r w:rsidRPr="003333AD">
              <w:t>Cooling</w:t>
            </w:r>
            <w:r w:rsidR="00085164" w:rsidRPr="003333AD">
              <w:t xml:space="preserve"> Type</w:t>
            </w:r>
          </w:p>
        </w:tc>
        <w:tc>
          <w:tcPr>
            <w:tcW w:w="4943" w:type="dxa"/>
            <w:gridSpan w:val="63"/>
            <w:tcBorders>
              <w:left w:val="single" w:sz="4" w:space="0" w:color="000000"/>
              <w:bottom w:val="single" w:sz="4" w:space="0" w:color="000000"/>
              <w:right w:val="single" w:sz="4" w:space="0" w:color="000000"/>
            </w:tcBorders>
          </w:tcPr>
          <w:p w14:paraId="091C6B64"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36CD024C" w14:textId="55F3E81C" w:rsidR="007B7028" w:rsidRPr="003333AD" w:rsidRDefault="007B7028" w:rsidP="00B94580">
            <w:pPr>
              <w:pStyle w:val="Tabletext"/>
            </w:pPr>
          </w:p>
        </w:tc>
      </w:tr>
      <w:tr w:rsidR="007B7028" w:rsidRPr="003333AD" w14:paraId="0510E35A" w14:textId="77777777" w:rsidTr="00614174">
        <w:trPr>
          <w:gridAfter w:val="4"/>
          <w:wAfter w:w="1137" w:type="dxa"/>
          <w:trHeight w:val="182"/>
          <w:jc w:val="center"/>
        </w:trPr>
        <w:tc>
          <w:tcPr>
            <w:tcW w:w="9272" w:type="dxa"/>
            <w:gridSpan w:val="91"/>
            <w:tcBorders>
              <w:top w:val="nil"/>
              <w:left w:val="nil"/>
              <w:bottom w:val="nil"/>
              <w:right w:val="nil"/>
            </w:tcBorders>
          </w:tcPr>
          <w:p w14:paraId="1D2DE758" w14:textId="2E1D16B0" w:rsidR="007B7028" w:rsidRPr="003333AD" w:rsidRDefault="007B7028" w:rsidP="00B94580">
            <w:pPr>
              <w:pStyle w:val="Tabletext"/>
              <w:rPr>
                <w:i/>
              </w:rPr>
            </w:pPr>
            <w:r w:rsidRPr="003333AD">
              <w:rPr>
                <w:i/>
              </w:rPr>
              <w:t>Attach torque-speed curve and efficiency maps</w:t>
            </w:r>
          </w:p>
        </w:tc>
      </w:tr>
      <w:tr w:rsidR="00731D64" w:rsidRPr="003333AD" w14:paraId="4591E96F" w14:textId="77777777" w:rsidTr="00614174">
        <w:trPr>
          <w:gridAfter w:val="4"/>
          <w:wAfter w:w="1137" w:type="dxa"/>
          <w:trHeight w:val="182"/>
          <w:jc w:val="center"/>
        </w:trPr>
        <w:tc>
          <w:tcPr>
            <w:tcW w:w="9272" w:type="dxa"/>
            <w:gridSpan w:val="91"/>
            <w:tcBorders>
              <w:top w:val="nil"/>
              <w:left w:val="nil"/>
              <w:bottom w:val="nil"/>
              <w:right w:val="nil"/>
            </w:tcBorders>
          </w:tcPr>
          <w:p w14:paraId="4CC1E598"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Hybrid drive or transmission</w:t>
            </w:r>
          </w:p>
        </w:tc>
      </w:tr>
      <w:tr w:rsidR="00731D64" w:rsidRPr="003333AD" w14:paraId="7980CD27" w14:textId="77777777" w:rsidTr="00614174">
        <w:trPr>
          <w:gridAfter w:val="4"/>
          <w:wAfter w:w="1137" w:type="dxa"/>
          <w:trHeight w:val="182"/>
          <w:jc w:val="center"/>
        </w:trPr>
        <w:tc>
          <w:tcPr>
            <w:tcW w:w="2332" w:type="dxa"/>
            <w:gridSpan w:val="19"/>
            <w:tcBorders>
              <w:top w:val="nil"/>
              <w:left w:val="nil"/>
              <w:bottom w:val="nil"/>
            </w:tcBorders>
          </w:tcPr>
          <w:p w14:paraId="09B532C6" w14:textId="77777777" w:rsidR="00174270" w:rsidRPr="003333AD" w:rsidRDefault="007F38E3">
            <w:pPr>
              <w:pStyle w:val="Tabletext"/>
              <w:rPr>
                <w:b/>
                <w:bCs/>
                <w:szCs w:val="22"/>
              </w:rPr>
            </w:pPr>
            <w:r w:rsidRPr="003333AD">
              <w:t>Manufacturer</w:t>
            </w:r>
          </w:p>
        </w:tc>
        <w:tc>
          <w:tcPr>
            <w:tcW w:w="6940" w:type="dxa"/>
            <w:gridSpan w:val="72"/>
            <w:tcBorders>
              <w:top w:val="single" w:sz="4" w:space="0" w:color="000000"/>
              <w:bottom w:val="single" w:sz="4" w:space="0" w:color="000000"/>
              <w:right w:val="single" w:sz="4" w:space="0" w:color="000000"/>
            </w:tcBorders>
          </w:tcPr>
          <w:p w14:paraId="07699B8B" w14:textId="77777777" w:rsidR="00174270" w:rsidRPr="003333AD" w:rsidRDefault="00174270">
            <w:pPr>
              <w:pStyle w:val="Tabletext"/>
              <w:rPr>
                <w:bCs/>
              </w:rPr>
            </w:pPr>
          </w:p>
        </w:tc>
      </w:tr>
      <w:tr w:rsidR="00731D64" w:rsidRPr="003333AD" w14:paraId="08D4CBC6" w14:textId="77777777" w:rsidTr="00614174">
        <w:trPr>
          <w:gridAfter w:val="4"/>
          <w:wAfter w:w="1137" w:type="dxa"/>
          <w:trHeight w:val="182"/>
          <w:jc w:val="center"/>
        </w:trPr>
        <w:tc>
          <w:tcPr>
            <w:tcW w:w="2332" w:type="dxa"/>
            <w:gridSpan w:val="19"/>
            <w:tcBorders>
              <w:top w:val="nil"/>
              <w:left w:val="nil"/>
              <w:bottom w:val="nil"/>
            </w:tcBorders>
          </w:tcPr>
          <w:p w14:paraId="5D4B5112" w14:textId="77777777" w:rsidR="00174270" w:rsidRPr="003333AD" w:rsidRDefault="007F38E3">
            <w:pPr>
              <w:pStyle w:val="Tabletext"/>
            </w:pPr>
            <w:r w:rsidRPr="003333AD">
              <w:t xml:space="preserve">Type </w:t>
            </w:r>
          </w:p>
        </w:tc>
        <w:tc>
          <w:tcPr>
            <w:tcW w:w="6940" w:type="dxa"/>
            <w:gridSpan w:val="72"/>
            <w:tcBorders>
              <w:top w:val="single" w:sz="4" w:space="0" w:color="000000"/>
              <w:bottom w:val="single" w:sz="4" w:space="0" w:color="000000"/>
              <w:right w:val="single" w:sz="4" w:space="0" w:color="000000"/>
            </w:tcBorders>
          </w:tcPr>
          <w:p w14:paraId="2D71FBC7" w14:textId="77777777" w:rsidR="00174270" w:rsidRPr="003333AD" w:rsidRDefault="00174270">
            <w:pPr>
              <w:pStyle w:val="Tabletext"/>
            </w:pPr>
          </w:p>
        </w:tc>
      </w:tr>
      <w:tr w:rsidR="00731D64" w:rsidRPr="003333AD" w14:paraId="5E71D9B2" w14:textId="77777777" w:rsidTr="00614174">
        <w:trPr>
          <w:gridAfter w:val="4"/>
          <w:wAfter w:w="1137" w:type="dxa"/>
          <w:trHeight w:val="182"/>
          <w:jc w:val="center"/>
        </w:trPr>
        <w:tc>
          <w:tcPr>
            <w:tcW w:w="2332" w:type="dxa"/>
            <w:gridSpan w:val="19"/>
            <w:tcBorders>
              <w:top w:val="nil"/>
              <w:left w:val="nil"/>
              <w:bottom w:val="nil"/>
            </w:tcBorders>
          </w:tcPr>
          <w:p w14:paraId="669A3388" w14:textId="77777777" w:rsidR="00174270" w:rsidRPr="003333AD" w:rsidRDefault="007F38E3">
            <w:pPr>
              <w:pStyle w:val="Tabletext"/>
            </w:pPr>
            <w:r w:rsidRPr="003333AD">
              <w:t>Speeds</w:t>
            </w:r>
          </w:p>
        </w:tc>
        <w:tc>
          <w:tcPr>
            <w:tcW w:w="6940" w:type="dxa"/>
            <w:gridSpan w:val="72"/>
            <w:tcBorders>
              <w:top w:val="single" w:sz="4" w:space="0" w:color="000000"/>
              <w:bottom w:val="single" w:sz="4" w:space="0" w:color="000000"/>
              <w:right w:val="single" w:sz="4" w:space="0" w:color="000000"/>
            </w:tcBorders>
          </w:tcPr>
          <w:p w14:paraId="44B7E8FC" w14:textId="77777777" w:rsidR="00174270" w:rsidRPr="003333AD" w:rsidRDefault="00174270">
            <w:pPr>
              <w:pStyle w:val="Tabletext"/>
            </w:pPr>
          </w:p>
        </w:tc>
      </w:tr>
      <w:tr w:rsidR="00C87FD2" w:rsidRPr="003333AD" w14:paraId="0E042B87" w14:textId="77777777" w:rsidTr="00614174">
        <w:trPr>
          <w:gridAfter w:val="4"/>
          <w:wAfter w:w="1137" w:type="dxa"/>
          <w:trHeight w:val="182"/>
          <w:jc w:val="center"/>
        </w:trPr>
        <w:tc>
          <w:tcPr>
            <w:tcW w:w="2332" w:type="dxa"/>
            <w:gridSpan w:val="19"/>
            <w:tcBorders>
              <w:top w:val="nil"/>
              <w:left w:val="nil"/>
              <w:bottom w:val="nil"/>
              <w:right w:val="nil"/>
            </w:tcBorders>
          </w:tcPr>
          <w:p w14:paraId="50B96CD0" w14:textId="77777777" w:rsidR="00174270" w:rsidRPr="003333AD" w:rsidRDefault="007F38E3">
            <w:pPr>
              <w:pStyle w:val="Tabletext"/>
            </w:pPr>
            <w:r w:rsidRPr="003333AD">
              <w:t>Gear ratios</w:t>
            </w:r>
          </w:p>
        </w:tc>
        <w:tc>
          <w:tcPr>
            <w:tcW w:w="967" w:type="dxa"/>
            <w:gridSpan w:val="18"/>
            <w:tcBorders>
              <w:top w:val="single" w:sz="4" w:space="0" w:color="000000"/>
              <w:left w:val="nil"/>
              <w:bottom w:val="nil"/>
              <w:right w:val="single" w:sz="4" w:space="0" w:color="000000"/>
            </w:tcBorders>
          </w:tcPr>
          <w:p w14:paraId="749037A8" w14:textId="77777777" w:rsidR="00174270" w:rsidRPr="003333AD" w:rsidRDefault="007F38E3">
            <w:pPr>
              <w:pStyle w:val="Tabletext"/>
            </w:pPr>
            <w:r w:rsidRPr="003333AD">
              <w:t>Forward:</w:t>
            </w:r>
          </w:p>
        </w:tc>
        <w:tc>
          <w:tcPr>
            <w:tcW w:w="1161" w:type="dxa"/>
            <w:gridSpan w:val="23"/>
            <w:tcBorders>
              <w:top w:val="single" w:sz="4" w:space="0" w:color="000000"/>
              <w:bottom w:val="single" w:sz="4" w:space="0" w:color="000000"/>
              <w:right w:val="single" w:sz="4" w:space="0" w:color="000000"/>
            </w:tcBorders>
          </w:tcPr>
          <w:p w14:paraId="5BB42EE7" w14:textId="77777777" w:rsidR="00174270" w:rsidRPr="003333AD" w:rsidRDefault="00174270">
            <w:pPr>
              <w:pStyle w:val="Tabletext"/>
            </w:pPr>
          </w:p>
        </w:tc>
        <w:tc>
          <w:tcPr>
            <w:tcW w:w="1280" w:type="dxa"/>
            <w:gridSpan w:val="13"/>
            <w:tcBorders>
              <w:top w:val="single" w:sz="4" w:space="0" w:color="000000"/>
              <w:bottom w:val="nil"/>
              <w:right w:val="single" w:sz="4" w:space="0" w:color="000000"/>
            </w:tcBorders>
          </w:tcPr>
          <w:p w14:paraId="2A782BF6" w14:textId="77777777" w:rsidR="00174270" w:rsidRPr="003333AD" w:rsidRDefault="007F38E3">
            <w:pPr>
              <w:pStyle w:val="Tabletext"/>
            </w:pPr>
            <w:r w:rsidRPr="003333AD">
              <w:t>Reverse:</w:t>
            </w:r>
          </w:p>
        </w:tc>
        <w:tc>
          <w:tcPr>
            <w:tcW w:w="1535" w:type="dxa"/>
            <w:gridSpan w:val="9"/>
            <w:tcBorders>
              <w:top w:val="single" w:sz="4" w:space="0" w:color="000000"/>
              <w:bottom w:val="single" w:sz="4" w:space="0" w:color="000000"/>
              <w:right w:val="single" w:sz="4" w:space="0" w:color="000000"/>
            </w:tcBorders>
          </w:tcPr>
          <w:p w14:paraId="5F3B4040" w14:textId="77777777" w:rsidR="00174270" w:rsidRPr="003333AD" w:rsidRDefault="00174270">
            <w:pPr>
              <w:pStyle w:val="Tabletext"/>
            </w:pPr>
          </w:p>
        </w:tc>
        <w:tc>
          <w:tcPr>
            <w:tcW w:w="1997" w:type="dxa"/>
            <w:gridSpan w:val="9"/>
            <w:tcBorders>
              <w:top w:val="single" w:sz="4" w:space="0" w:color="000000"/>
              <w:bottom w:val="nil"/>
              <w:right w:val="nil"/>
            </w:tcBorders>
          </w:tcPr>
          <w:p w14:paraId="7F1CC6D1" w14:textId="77777777" w:rsidR="00174270" w:rsidRPr="003333AD" w:rsidRDefault="00174270">
            <w:pPr>
              <w:pStyle w:val="Tabletext"/>
            </w:pPr>
          </w:p>
        </w:tc>
      </w:tr>
      <w:tr w:rsidR="00731D64" w:rsidRPr="003333AD" w14:paraId="027E83DB" w14:textId="77777777" w:rsidTr="00614174">
        <w:trPr>
          <w:gridAfter w:val="4"/>
          <w:wAfter w:w="1137" w:type="dxa"/>
          <w:trHeight w:val="182"/>
          <w:jc w:val="center"/>
        </w:trPr>
        <w:tc>
          <w:tcPr>
            <w:tcW w:w="9272" w:type="dxa"/>
            <w:gridSpan w:val="91"/>
            <w:tcBorders>
              <w:top w:val="nil"/>
              <w:left w:val="nil"/>
              <w:bottom w:val="nil"/>
              <w:right w:val="nil"/>
            </w:tcBorders>
          </w:tcPr>
          <w:p w14:paraId="51068739" w14:textId="77777777" w:rsidR="00174270" w:rsidRPr="003333AD" w:rsidRDefault="007F38E3">
            <w:pPr>
              <w:pStyle w:val="Tabletext"/>
            </w:pPr>
            <w:r w:rsidRPr="003333AD">
              <w:t>Shift speeds</w:t>
            </w:r>
          </w:p>
        </w:tc>
      </w:tr>
      <w:tr w:rsidR="00731D64" w:rsidRPr="003333AD" w14:paraId="67A5294A" w14:textId="77777777" w:rsidTr="00614174">
        <w:trPr>
          <w:gridAfter w:val="4"/>
          <w:wAfter w:w="1137" w:type="dxa"/>
          <w:trHeight w:val="182"/>
          <w:jc w:val="center"/>
        </w:trPr>
        <w:tc>
          <w:tcPr>
            <w:tcW w:w="2332" w:type="dxa"/>
            <w:gridSpan w:val="19"/>
            <w:tcBorders>
              <w:top w:val="nil"/>
              <w:left w:val="nil"/>
              <w:bottom w:val="nil"/>
            </w:tcBorders>
          </w:tcPr>
          <w:p w14:paraId="4A951C7C" w14:textId="77777777" w:rsidR="00174270" w:rsidRPr="003333AD" w:rsidRDefault="007F38E3">
            <w:pPr>
              <w:pStyle w:val="Tabletext"/>
            </w:pPr>
            <w:r w:rsidRPr="003333AD">
              <w:t xml:space="preserve">   1st–2nd</w:t>
            </w:r>
          </w:p>
        </w:tc>
        <w:tc>
          <w:tcPr>
            <w:tcW w:w="708" w:type="dxa"/>
            <w:gridSpan w:val="15"/>
            <w:tcBorders>
              <w:top w:val="single" w:sz="4" w:space="0" w:color="000000"/>
              <w:bottom w:val="single" w:sz="4" w:space="0" w:color="000000"/>
              <w:right w:val="single" w:sz="4" w:space="0" w:color="000000"/>
            </w:tcBorders>
          </w:tcPr>
          <w:p w14:paraId="5572962B" w14:textId="77777777" w:rsidR="00174270" w:rsidRPr="003333AD" w:rsidRDefault="00174270">
            <w:pPr>
              <w:pStyle w:val="Tabletext"/>
            </w:pPr>
          </w:p>
        </w:tc>
        <w:tc>
          <w:tcPr>
            <w:tcW w:w="6232" w:type="dxa"/>
            <w:gridSpan w:val="57"/>
            <w:tcBorders>
              <w:top w:val="nil"/>
              <w:bottom w:val="nil"/>
              <w:right w:val="nil"/>
            </w:tcBorders>
          </w:tcPr>
          <w:p w14:paraId="27F7C74A" w14:textId="77777777" w:rsidR="00174270" w:rsidRPr="003333AD" w:rsidRDefault="007F38E3">
            <w:pPr>
              <w:pStyle w:val="Tabletext"/>
            </w:pPr>
            <w:r w:rsidRPr="003333AD">
              <w:t>mph</w:t>
            </w:r>
          </w:p>
        </w:tc>
      </w:tr>
      <w:tr w:rsidR="00731D64" w:rsidRPr="003333AD" w14:paraId="06528AF7" w14:textId="77777777" w:rsidTr="00614174">
        <w:trPr>
          <w:gridAfter w:val="4"/>
          <w:wAfter w:w="1137" w:type="dxa"/>
          <w:trHeight w:val="182"/>
          <w:jc w:val="center"/>
        </w:trPr>
        <w:tc>
          <w:tcPr>
            <w:tcW w:w="2332" w:type="dxa"/>
            <w:gridSpan w:val="19"/>
            <w:tcBorders>
              <w:top w:val="nil"/>
              <w:left w:val="nil"/>
              <w:bottom w:val="nil"/>
            </w:tcBorders>
          </w:tcPr>
          <w:p w14:paraId="462DD9B1" w14:textId="77777777" w:rsidR="00174270" w:rsidRPr="003333AD" w:rsidRDefault="007F38E3">
            <w:pPr>
              <w:pStyle w:val="Tabletext"/>
            </w:pPr>
            <w:r w:rsidRPr="003333AD">
              <w:t xml:space="preserve">   2nd–3rd</w:t>
            </w:r>
          </w:p>
        </w:tc>
        <w:tc>
          <w:tcPr>
            <w:tcW w:w="708" w:type="dxa"/>
            <w:gridSpan w:val="15"/>
            <w:tcBorders>
              <w:top w:val="single" w:sz="4" w:space="0" w:color="000000"/>
              <w:bottom w:val="single" w:sz="4" w:space="0" w:color="000000"/>
              <w:right w:val="single" w:sz="4" w:space="0" w:color="000000"/>
            </w:tcBorders>
          </w:tcPr>
          <w:p w14:paraId="68054506" w14:textId="77777777" w:rsidR="00174270" w:rsidRPr="003333AD" w:rsidRDefault="00174270">
            <w:pPr>
              <w:pStyle w:val="Tabletext"/>
            </w:pPr>
          </w:p>
        </w:tc>
        <w:tc>
          <w:tcPr>
            <w:tcW w:w="6232" w:type="dxa"/>
            <w:gridSpan w:val="57"/>
            <w:tcBorders>
              <w:top w:val="nil"/>
              <w:bottom w:val="nil"/>
              <w:right w:val="nil"/>
            </w:tcBorders>
          </w:tcPr>
          <w:p w14:paraId="2D35DC56" w14:textId="77777777" w:rsidR="00174270" w:rsidRPr="003333AD" w:rsidRDefault="007F38E3">
            <w:pPr>
              <w:pStyle w:val="Tabletext"/>
            </w:pPr>
            <w:r w:rsidRPr="003333AD">
              <w:t>mph</w:t>
            </w:r>
          </w:p>
        </w:tc>
      </w:tr>
      <w:tr w:rsidR="00731D64" w:rsidRPr="003333AD" w14:paraId="48659982" w14:textId="77777777" w:rsidTr="00614174">
        <w:trPr>
          <w:gridAfter w:val="4"/>
          <w:wAfter w:w="1137" w:type="dxa"/>
          <w:trHeight w:val="182"/>
          <w:jc w:val="center"/>
        </w:trPr>
        <w:tc>
          <w:tcPr>
            <w:tcW w:w="2332" w:type="dxa"/>
            <w:gridSpan w:val="19"/>
            <w:tcBorders>
              <w:top w:val="nil"/>
              <w:left w:val="nil"/>
              <w:bottom w:val="nil"/>
            </w:tcBorders>
          </w:tcPr>
          <w:p w14:paraId="27A9D04B" w14:textId="77777777" w:rsidR="00174270" w:rsidRPr="003333AD" w:rsidRDefault="007F38E3">
            <w:pPr>
              <w:pStyle w:val="Tabletext"/>
            </w:pPr>
            <w:r w:rsidRPr="003333AD">
              <w:t xml:space="preserve">   3rd–4th</w:t>
            </w:r>
          </w:p>
        </w:tc>
        <w:tc>
          <w:tcPr>
            <w:tcW w:w="708" w:type="dxa"/>
            <w:gridSpan w:val="15"/>
            <w:tcBorders>
              <w:top w:val="single" w:sz="4" w:space="0" w:color="000000"/>
              <w:bottom w:val="single" w:sz="4" w:space="0" w:color="000000"/>
              <w:right w:val="single" w:sz="4" w:space="0" w:color="000000"/>
            </w:tcBorders>
          </w:tcPr>
          <w:p w14:paraId="38A88751" w14:textId="77777777" w:rsidR="00174270" w:rsidRPr="003333AD" w:rsidRDefault="00174270">
            <w:pPr>
              <w:pStyle w:val="Tabletext"/>
            </w:pPr>
          </w:p>
        </w:tc>
        <w:tc>
          <w:tcPr>
            <w:tcW w:w="6232" w:type="dxa"/>
            <w:gridSpan w:val="57"/>
            <w:tcBorders>
              <w:top w:val="nil"/>
              <w:bottom w:val="nil"/>
              <w:right w:val="nil"/>
            </w:tcBorders>
          </w:tcPr>
          <w:p w14:paraId="345BFF80" w14:textId="77777777" w:rsidR="00174270" w:rsidRPr="003333AD" w:rsidRDefault="007F38E3">
            <w:pPr>
              <w:pStyle w:val="Tabletext"/>
            </w:pPr>
            <w:r w:rsidRPr="003333AD">
              <w:t>mph</w:t>
            </w:r>
          </w:p>
        </w:tc>
      </w:tr>
      <w:tr w:rsidR="00731D64" w:rsidRPr="003333AD" w14:paraId="381FD7C7" w14:textId="77777777" w:rsidTr="00614174">
        <w:trPr>
          <w:gridAfter w:val="4"/>
          <w:wAfter w:w="1137" w:type="dxa"/>
          <w:trHeight w:val="182"/>
          <w:jc w:val="center"/>
        </w:trPr>
        <w:tc>
          <w:tcPr>
            <w:tcW w:w="2332" w:type="dxa"/>
            <w:gridSpan w:val="19"/>
            <w:tcBorders>
              <w:top w:val="nil"/>
              <w:left w:val="nil"/>
              <w:bottom w:val="nil"/>
            </w:tcBorders>
          </w:tcPr>
          <w:p w14:paraId="7CBED90E" w14:textId="77777777" w:rsidR="00174270" w:rsidRPr="003333AD" w:rsidRDefault="007F38E3">
            <w:pPr>
              <w:pStyle w:val="Tabletext"/>
            </w:pPr>
            <w:r w:rsidRPr="003333AD">
              <w:t xml:space="preserve">   4th–5th (if applicable)</w:t>
            </w:r>
          </w:p>
        </w:tc>
        <w:tc>
          <w:tcPr>
            <w:tcW w:w="708" w:type="dxa"/>
            <w:gridSpan w:val="15"/>
            <w:tcBorders>
              <w:top w:val="single" w:sz="4" w:space="0" w:color="000000"/>
              <w:bottom w:val="single" w:sz="4" w:space="0" w:color="000000"/>
              <w:right w:val="single" w:sz="4" w:space="0" w:color="000000"/>
            </w:tcBorders>
          </w:tcPr>
          <w:p w14:paraId="4099DD34" w14:textId="77777777" w:rsidR="00174270" w:rsidRPr="003333AD" w:rsidRDefault="00174270">
            <w:pPr>
              <w:pStyle w:val="Tabletext"/>
            </w:pPr>
          </w:p>
        </w:tc>
        <w:tc>
          <w:tcPr>
            <w:tcW w:w="6232" w:type="dxa"/>
            <w:gridSpan w:val="57"/>
            <w:tcBorders>
              <w:top w:val="nil"/>
              <w:bottom w:val="nil"/>
              <w:right w:val="nil"/>
            </w:tcBorders>
          </w:tcPr>
          <w:p w14:paraId="69C7FC1D" w14:textId="77777777" w:rsidR="00174270" w:rsidRPr="003333AD" w:rsidRDefault="007F38E3">
            <w:pPr>
              <w:pStyle w:val="Tabletext"/>
            </w:pPr>
            <w:r w:rsidRPr="003333AD">
              <w:t>mph</w:t>
            </w:r>
          </w:p>
        </w:tc>
      </w:tr>
      <w:tr w:rsidR="00731D64" w:rsidRPr="003333AD" w14:paraId="7AD48D29" w14:textId="77777777" w:rsidTr="00614174">
        <w:trPr>
          <w:gridAfter w:val="4"/>
          <w:wAfter w:w="1137" w:type="dxa"/>
          <w:trHeight w:val="182"/>
          <w:jc w:val="center"/>
        </w:trPr>
        <w:tc>
          <w:tcPr>
            <w:tcW w:w="2332" w:type="dxa"/>
            <w:gridSpan w:val="19"/>
            <w:tcBorders>
              <w:top w:val="nil"/>
              <w:left w:val="nil"/>
              <w:bottom w:val="nil"/>
            </w:tcBorders>
          </w:tcPr>
          <w:p w14:paraId="38A5AEB5" w14:textId="77777777" w:rsidR="00174270" w:rsidRPr="003333AD" w:rsidRDefault="007F38E3">
            <w:pPr>
              <w:pStyle w:val="Tabletext"/>
            </w:pPr>
            <w:r w:rsidRPr="003333AD">
              <w:t xml:space="preserve">   5th–6th (if applicable)</w:t>
            </w:r>
          </w:p>
        </w:tc>
        <w:tc>
          <w:tcPr>
            <w:tcW w:w="708" w:type="dxa"/>
            <w:gridSpan w:val="15"/>
            <w:tcBorders>
              <w:top w:val="single" w:sz="4" w:space="0" w:color="000000"/>
              <w:bottom w:val="single" w:sz="4" w:space="0" w:color="000000"/>
              <w:right w:val="single" w:sz="4" w:space="0" w:color="000000"/>
            </w:tcBorders>
          </w:tcPr>
          <w:p w14:paraId="472C1F2F" w14:textId="77777777" w:rsidR="00174270" w:rsidRPr="003333AD" w:rsidRDefault="00174270">
            <w:pPr>
              <w:pStyle w:val="Tabletext"/>
            </w:pPr>
          </w:p>
        </w:tc>
        <w:tc>
          <w:tcPr>
            <w:tcW w:w="6232" w:type="dxa"/>
            <w:gridSpan w:val="57"/>
            <w:tcBorders>
              <w:top w:val="nil"/>
              <w:bottom w:val="nil"/>
              <w:right w:val="nil"/>
            </w:tcBorders>
          </w:tcPr>
          <w:p w14:paraId="02B52838" w14:textId="77777777" w:rsidR="00174270" w:rsidRPr="003333AD" w:rsidRDefault="007F38E3">
            <w:pPr>
              <w:pStyle w:val="Tabletext"/>
            </w:pPr>
            <w:r w:rsidRPr="003333AD">
              <w:t>mph</w:t>
            </w:r>
          </w:p>
        </w:tc>
      </w:tr>
      <w:tr w:rsidR="00731D64" w:rsidRPr="003333AD" w14:paraId="397EE083" w14:textId="77777777" w:rsidTr="00614174">
        <w:trPr>
          <w:gridAfter w:val="4"/>
          <w:wAfter w:w="1137" w:type="dxa"/>
          <w:trHeight w:val="182"/>
          <w:jc w:val="center"/>
        </w:trPr>
        <w:tc>
          <w:tcPr>
            <w:tcW w:w="4222" w:type="dxa"/>
            <w:gridSpan w:val="54"/>
            <w:tcBorders>
              <w:top w:val="nil"/>
              <w:left w:val="nil"/>
              <w:bottom w:val="nil"/>
            </w:tcBorders>
          </w:tcPr>
          <w:p w14:paraId="47384D2A" w14:textId="77777777" w:rsidR="00174270" w:rsidRPr="003333AD" w:rsidRDefault="007F38E3">
            <w:pPr>
              <w:pStyle w:val="Tabletext"/>
            </w:pPr>
            <w:r w:rsidRPr="003333AD">
              <w:t>Fuel capacity (including heat exchanger and filters</w:t>
            </w:r>
          </w:p>
        </w:tc>
        <w:tc>
          <w:tcPr>
            <w:tcW w:w="5050" w:type="dxa"/>
            <w:gridSpan w:val="37"/>
            <w:tcBorders>
              <w:top w:val="single" w:sz="4" w:space="0" w:color="000000"/>
              <w:bottom w:val="single" w:sz="4" w:space="0" w:color="000000"/>
              <w:right w:val="single" w:sz="4" w:space="0" w:color="000000"/>
            </w:tcBorders>
          </w:tcPr>
          <w:p w14:paraId="55F52AFC" w14:textId="77777777" w:rsidR="00174270" w:rsidRPr="003333AD" w:rsidRDefault="00174270">
            <w:pPr>
              <w:pStyle w:val="Tabletext"/>
            </w:pPr>
          </w:p>
        </w:tc>
      </w:tr>
      <w:tr w:rsidR="00731D64" w:rsidRPr="003333AD" w14:paraId="355B3CF7" w14:textId="77777777" w:rsidTr="00614174">
        <w:trPr>
          <w:gridAfter w:val="4"/>
          <w:wAfter w:w="1137" w:type="dxa"/>
          <w:trHeight w:val="182"/>
          <w:jc w:val="center"/>
        </w:trPr>
        <w:tc>
          <w:tcPr>
            <w:tcW w:w="9272" w:type="dxa"/>
            <w:gridSpan w:val="91"/>
            <w:tcBorders>
              <w:top w:val="nil"/>
              <w:left w:val="nil"/>
              <w:bottom w:val="nil"/>
              <w:right w:val="nil"/>
            </w:tcBorders>
          </w:tcPr>
          <w:p w14:paraId="5377C8B2"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Voltage regulator</w:t>
            </w:r>
          </w:p>
        </w:tc>
      </w:tr>
      <w:tr w:rsidR="00731D64" w:rsidRPr="003333AD" w14:paraId="7A256340" w14:textId="77777777" w:rsidTr="00614174">
        <w:trPr>
          <w:gridAfter w:val="4"/>
          <w:wAfter w:w="1137" w:type="dxa"/>
          <w:trHeight w:val="182"/>
          <w:jc w:val="center"/>
        </w:trPr>
        <w:tc>
          <w:tcPr>
            <w:tcW w:w="1500" w:type="dxa"/>
            <w:gridSpan w:val="7"/>
            <w:tcBorders>
              <w:top w:val="nil"/>
              <w:left w:val="nil"/>
              <w:bottom w:val="nil"/>
            </w:tcBorders>
          </w:tcPr>
          <w:p w14:paraId="083EA394"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6616220E" w14:textId="77777777" w:rsidR="00174270" w:rsidRPr="003333AD" w:rsidRDefault="00174270">
            <w:pPr>
              <w:pStyle w:val="Tabletext"/>
            </w:pPr>
          </w:p>
        </w:tc>
      </w:tr>
      <w:tr w:rsidR="00731D64" w:rsidRPr="003333AD" w14:paraId="372D40A8" w14:textId="77777777" w:rsidTr="00614174">
        <w:trPr>
          <w:gridAfter w:val="4"/>
          <w:wAfter w:w="1137" w:type="dxa"/>
          <w:trHeight w:val="182"/>
          <w:jc w:val="center"/>
        </w:trPr>
        <w:tc>
          <w:tcPr>
            <w:tcW w:w="1500" w:type="dxa"/>
            <w:gridSpan w:val="7"/>
            <w:tcBorders>
              <w:top w:val="nil"/>
              <w:left w:val="nil"/>
              <w:bottom w:val="nil"/>
            </w:tcBorders>
          </w:tcPr>
          <w:p w14:paraId="075D8B3C"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2AB32F60" w14:textId="77777777" w:rsidR="00174270" w:rsidRPr="003333AD" w:rsidRDefault="00174270">
            <w:pPr>
              <w:pStyle w:val="Tabletext"/>
            </w:pPr>
          </w:p>
        </w:tc>
      </w:tr>
      <w:tr w:rsidR="00731D64" w:rsidRPr="003333AD" w14:paraId="13821A8A" w14:textId="77777777" w:rsidTr="00614174">
        <w:trPr>
          <w:gridAfter w:val="4"/>
          <w:wAfter w:w="1137" w:type="dxa"/>
          <w:trHeight w:val="182"/>
          <w:jc w:val="center"/>
        </w:trPr>
        <w:tc>
          <w:tcPr>
            <w:tcW w:w="9272" w:type="dxa"/>
            <w:gridSpan w:val="91"/>
            <w:tcBorders>
              <w:top w:val="nil"/>
              <w:left w:val="nil"/>
              <w:bottom w:val="nil"/>
              <w:right w:val="nil"/>
            </w:tcBorders>
          </w:tcPr>
          <w:p w14:paraId="5E162B25"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Voltage equalizer</w:t>
            </w:r>
          </w:p>
        </w:tc>
      </w:tr>
      <w:tr w:rsidR="00731D64" w:rsidRPr="003333AD" w14:paraId="05F09D3C" w14:textId="77777777" w:rsidTr="00614174">
        <w:trPr>
          <w:gridAfter w:val="4"/>
          <w:wAfter w:w="1137" w:type="dxa"/>
          <w:trHeight w:val="182"/>
          <w:jc w:val="center"/>
        </w:trPr>
        <w:tc>
          <w:tcPr>
            <w:tcW w:w="1500" w:type="dxa"/>
            <w:gridSpan w:val="7"/>
            <w:tcBorders>
              <w:top w:val="nil"/>
              <w:left w:val="nil"/>
              <w:bottom w:val="nil"/>
            </w:tcBorders>
          </w:tcPr>
          <w:p w14:paraId="0140C96C"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2D7BEAEF" w14:textId="77777777" w:rsidR="00174270" w:rsidRPr="003333AD" w:rsidRDefault="00174270">
            <w:pPr>
              <w:pStyle w:val="Tabletext"/>
            </w:pPr>
          </w:p>
        </w:tc>
      </w:tr>
      <w:tr w:rsidR="00731D64" w:rsidRPr="003333AD" w14:paraId="3AB35F7B" w14:textId="77777777" w:rsidTr="00614174">
        <w:trPr>
          <w:gridAfter w:val="4"/>
          <w:wAfter w:w="1137" w:type="dxa"/>
          <w:trHeight w:val="182"/>
          <w:jc w:val="center"/>
        </w:trPr>
        <w:tc>
          <w:tcPr>
            <w:tcW w:w="1500" w:type="dxa"/>
            <w:gridSpan w:val="7"/>
            <w:tcBorders>
              <w:top w:val="nil"/>
              <w:left w:val="nil"/>
              <w:bottom w:val="nil"/>
            </w:tcBorders>
          </w:tcPr>
          <w:p w14:paraId="7ACCAD92"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192BA706" w14:textId="77777777" w:rsidR="00174270" w:rsidRPr="003333AD" w:rsidRDefault="00174270">
            <w:pPr>
              <w:pStyle w:val="Tabletext"/>
            </w:pPr>
          </w:p>
        </w:tc>
      </w:tr>
      <w:tr w:rsidR="00731D64" w:rsidRPr="003333AD" w14:paraId="7E1591A2" w14:textId="77777777" w:rsidTr="00614174">
        <w:trPr>
          <w:gridAfter w:val="4"/>
          <w:wAfter w:w="1137" w:type="dxa"/>
          <w:trHeight w:val="182"/>
          <w:jc w:val="center"/>
        </w:trPr>
        <w:tc>
          <w:tcPr>
            <w:tcW w:w="9272" w:type="dxa"/>
            <w:gridSpan w:val="91"/>
            <w:tcBorders>
              <w:top w:val="nil"/>
              <w:left w:val="nil"/>
              <w:bottom w:val="nil"/>
              <w:right w:val="nil"/>
            </w:tcBorders>
          </w:tcPr>
          <w:p w14:paraId="0E62C468"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Alternator</w:t>
            </w:r>
          </w:p>
        </w:tc>
      </w:tr>
      <w:tr w:rsidR="00731D64" w:rsidRPr="003333AD" w14:paraId="6CF534C8" w14:textId="77777777" w:rsidTr="00614174">
        <w:trPr>
          <w:gridAfter w:val="4"/>
          <w:wAfter w:w="1137" w:type="dxa"/>
          <w:trHeight w:val="182"/>
          <w:jc w:val="center"/>
        </w:trPr>
        <w:tc>
          <w:tcPr>
            <w:tcW w:w="1500" w:type="dxa"/>
            <w:gridSpan w:val="7"/>
            <w:tcBorders>
              <w:top w:val="nil"/>
              <w:left w:val="nil"/>
              <w:bottom w:val="nil"/>
            </w:tcBorders>
          </w:tcPr>
          <w:p w14:paraId="1C80FB79"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1B3C221B" w14:textId="77777777" w:rsidR="00174270" w:rsidRPr="003333AD" w:rsidRDefault="00174270">
            <w:pPr>
              <w:pStyle w:val="Tabletext"/>
            </w:pPr>
          </w:p>
        </w:tc>
      </w:tr>
      <w:tr w:rsidR="00731D64" w:rsidRPr="003333AD" w14:paraId="704C9C4F" w14:textId="77777777" w:rsidTr="00614174">
        <w:trPr>
          <w:gridAfter w:val="4"/>
          <w:wAfter w:w="1137" w:type="dxa"/>
          <w:trHeight w:val="182"/>
          <w:jc w:val="center"/>
        </w:trPr>
        <w:tc>
          <w:tcPr>
            <w:tcW w:w="1500" w:type="dxa"/>
            <w:gridSpan w:val="7"/>
            <w:tcBorders>
              <w:top w:val="nil"/>
              <w:left w:val="nil"/>
              <w:bottom w:val="nil"/>
            </w:tcBorders>
          </w:tcPr>
          <w:p w14:paraId="15F6C7BB" w14:textId="77777777" w:rsidR="00174270" w:rsidRPr="003333AD" w:rsidRDefault="00731D64">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37591A24" w14:textId="77777777" w:rsidR="00174270" w:rsidRPr="003333AD" w:rsidRDefault="00174270">
            <w:pPr>
              <w:pStyle w:val="Tabletext"/>
            </w:pPr>
          </w:p>
        </w:tc>
      </w:tr>
      <w:tr w:rsidR="00731D64" w:rsidRPr="003333AD" w14:paraId="3C9E004D" w14:textId="77777777" w:rsidTr="00614174">
        <w:trPr>
          <w:gridAfter w:val="4"/>
          <w:wAfter w:w="1137" w:type="dxa"/>
          <w:trHeight w:val="182"/>
          <w:jc w:val="center"/>
        </w:trPr>
        <w:tc>
          <w:tcPr>
            <w:tcW w:w="1500" w:type="dxa"/>
            <w:gridSpan w:val="7"/>
            <w:tcBorders>
              <w:top w:val="nil"/>
              <w:left w:val="nil"/>
              <w:bottom w:val="nil"/>
            </w:tcBorders>
          </w:tcPr>
          <w:p w14:paraId="46157C9C"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415A3487" w14:textId="77777777" w:rsidR="00174270" w:rsidRPr="003333AD" w:rsidRDefault="00174270">
            <w:pPr>
              <w:pStyle w:val="Tabletext"/>
            </w:pPr>
          </w:p>
        </w:tc>
      </w:tr>
      <w:tr w:rsidR="00731D64" w:rsidRPr="003333AD" w14:paraId="79E2B6BC" w14:textId="77777777" w:rsidTr="00614174">
        <w:trPr>
          <w:gridAfter w:val="4"/>
          <w:wAfter w:w="1137" w:type="dxa"/>
          <w:trHeight w:val="182"/>
          <w:jc w:val="center"/>
        </w:trPr>
        <w:tc>
          <w:tcPr>
            <w:tcW w:w="3040" w:type="dxa"/>
            <w:gridSpan w:val="34"/>
            <w:tcBorders>
              <w:top w:val="nil"/>
              <w:left w:val="nil"/>
              <w:bottom w:val="nil"/>
            </w:tcBorders>
          </w:tcPr>
          <w:p w14:paraId="147E5AF9" w14:textId="77777777" w:rsidR="00174270" w:rsidRPr="003333AD" w:rsidRDefault="00731D64">
            <w:pPr>
              <w:pStyle w:val="Tabletext"/>
            </w:pPr>
            <w:r w:rsidRPr="003333AD">
              <w:t>Output at idle</w:t>
            </w:r>
          </w:p>
        </w:tc>
        <w:tc>
          <w:tcPr>
            <w:tcW w:w="450" w:type="dxa"/>
            <w:gridSpan w:val="8"/>
            <w:tcBorders>
              <w:top w:val="single" w:sz="4" w:space="0" w:color="000000"/>
              <w:right w:val="single" w:sz="4" w:space="0" w:color="000000"/>
            </w:tcBorders>
          </w:tcPr>
          <w:p w14:paraId="4E74C37F" w14:textId="77777777" w:rsidR="00174270" w:rsidRPr="003333AD" w:rsidRDefault="00174270">
            <w:pPr>
              <w:pStyle w:val="Tabletext"/>
            </w:pPr>
          </w:p>
        </w:tc>
        <w:tc>
          <w:tcPr>
            <w:tcW w:w="5782" w:type="dxa"/>
            <w:gridSpan w:val="49"/>
            <w:tcBorders>
              <w:top w:val="single" w:sz="4" w:space="0" w:color="000000"/>
              <w:bottom w:val="nil"/>
              <w:right w:val="nil"/>
            </w:tcBorders>
          </w:tcPr>
          <w:p w14:paraId="707CAC16" w14:textId="77777777" w:rsidR="00174270" w:rsidRPr="003333AD" w:rsidRDefault="00731D64">
            <w:pPr>
              <w:pStyle w:val="Tabletext"/>
              <w:rPr>
                <w:sz w:val="24"/>
              </w:rPr>
            </w:pPr>
            <w:r w:rsidRPr="003333AD">
              <w:t>amps</w:t>
            </w:r>
          </w:p>
        </w:tc>
      </w:tr>
      <w:tr w:rsidR="00731D64" w:rsidRPr="003333AD" w14:paraId="1CC0E2FE" w14:textId="77777777" w:rsidTr="00614174">
        <w:trPr>
          <w:gridAfter w:val="4"/>
          <w:wAfter w:w="1137" w:type="dxa"/>
          <w:trHeight w:val="182"/>
          <w:jc w:val="center"/>
        </w:trPr>
        <w:tc>
          <w:tcPr>
            <w:tcW w:w="3040" w:type="dxa"/>
            <w:gridSpan w:val="34"/>
            <w:tcBorders>
              <w:top w:val="nil"/>
              <w:left w:val="nil"/>
              <w:bottom w:val="nil"/>
            </w:tcBorders>
          </w:tcPr>
          <w:p w14:paraId="0989361F" w14:textId="77777777" w:rsidR="00174270" w:rsidRPr="003333AD" w:rsidRDefault="00731D64">
            <w:pPr>
              <w:pStyle w:val="Tabletext"/>
            </w:pPr>
            <w:r w:rsidRPr="003333AD">
              <w:t>Output at maximum speed</w:t>
            </w:r>
          </w:p>
        </w:tc>
        <w:tc>
          <w:tcPr>
            <w:tcW w:w="450" w:type="dxa"/>
            <w:gridSpan w:val="8"/>
            <w:tcBorders>
              <w:top w:val="single" w:sz="4" w:space="0" w:color="000000"/>
              <w:right w:val="single" w:sz="4" w:space="0" w:color="000000"/>
            </w:tcBorders>
          </w:tcPr>
          <w:p w14:paraId="6FEE056C" w14:textId="77777777" w:rsidR="00174270" w:rsidRPr="003333AD" w:rsidRDefault="00174270">
            <w:pPr>
              <w:pStyle w:val="Tabletext"/>
            </w:pPr>
          </w:p>
        </w:tc>
        <w:tc>
          <w:tcPr>
            <w:tcW w:w="5782" w:type="dxa"/>
            <w:gridSpan w:val="49"/>
            <w:tcBorders>
              <w:top w:val="nil"/>
              <w:bottom w:val="nil"/>
              <w:right w:val="nil"/>
            </w:tcBorders>
          </w:tcPr>
          <w:p w14:paraId="1952E8FD" w14:textId="77777777" w:rsidR="00174270" w:rsidRPr="003333AD" w:rsidRDefault="00731D64">
            <w:pPr>
              <w:pStyle w:val="Tabletext"/>
              <w:rPr>
                <w:sz w:val="24"/>
              </w:rPr>
            </w:pPr>
            <w:r w:rsidRPr="003333AD">
              <w:t>amps</w:t>
            </w:r>
          </w:p>
        </w:tc>
      </w:tr>
      <w:tr w:rsidR="00731D64" w:rsidRPr="003333AD" w14:paraId="07DF7DB8" w14:textId="77777777" w:rsidTr="00614174">
        <w:trPr>
          <w:gridAfter w:val="4"/>
          <w:wAfter w:w="1137" w:type="dxa"/>
          <w:trHeight w:val="182"/>
          <w:jc w:val="center"/>
        </w:trPr>
        <w:tc>
          <w:tcPr>
            <w:tcW w:w="3040" w:type="dxa"/>
            <w:gridSpan w:val="34"/>
            <w:tcBorders>
              <w:top w:val="nil"/>
              <w:left w:val="nil"/>
              <w:bottom w:val="nil"/>
            </w:tcBorders>
          </w:tcPr>
          <w:p w14:paraId="2ED0DCC7" w14:textId="77777777" w:rsidR="00174270" w:rsidRPr="003333AD" w:rsidRDefault="00731D64">
            <w:pPr>
              <w:pStyle w:val="Tabletext"/>
            </w:pPr>
            <w:r w:rsidRPr="003333AD">
              <w:t>Maximum warranted speed</w:t>
            </w:r>
          </w:p>
        </w:tc>
        <w:tc>
          <w:tcPr>
            <w:tcW w:w="450" w:type="dxa"/>
            <w:gridSpan w:val="8"/>
            <w:tcBorders>
              <w:top w:val="single" w:sz="4" w:space="0" w:color="000000"/>
              <w:right w:val="single" w:sz="4" w:space="0" w:color="000000"/>
            </w:tcBorders>
          </w:tcPr>
          <w:p w14:paraId="1DB2821B" w14:textId="77777777" w:rsidR="00174270" w:rsidRPr="003333AD" w:rsidRDefault="00174270">
            <w:pPr>
              <w:pStyle w:val="Tabletext"/>
            </w:pPr>
          </w:p>
        </w:tc>
        <w:tc>
          <w:tcPr>
            <w:tcW w:w="5782" w:type="dxa"/>
            <w:gridSpan w:val="49"/>
            <w:tcBorders>
              <w:top w:val="nil"/>
              <w:bottom w:val="nil"/>
              <w:right w:val="nil"/>
            </w:tcBorders>
          </w:tcPr>
          <w:p w14:paraId="6436080B" w14:textId="77777777" w:rsidR="00174270" w:rsidRPr="003333AD" w:rsidRDefault="00731D64">
            <w:pPr>
              <w:pStyle w:val="Tabletext"/>
              <w:rPr>
                <w:sz w:val="24"/>
              </w:rPr>
            </w:pPr>
            <w:r w:rsidRPr="003333AD">
              <w:t>rpm</w:t>
            </w:r>
          </w:p>
        </w:tc>
      </w:tr>
      <w:tr w:rsidR="00731D64" w:rsidRPr="003333AD" w14:paraId="75B4D627" w14:textId="77777777" w:rsidTr="00614174">
        <w:trPr>
          <w:gridAfter w:val="4"/>
          <w:wAfter w:w="1137" w:type="dxa"/>
          <w:trHeight w:val="182"/>
          <w:jc w:val="center"/>
        </w:trPr>
        <w:tc>
          <w:tcPr>
            <w:tcW w:w="3040" w:type="dxa"/>
            <w:gridSpan w:val="34"/>
            <w:tcBorders>
              <w:top w:val="nil"/>
              <w:left w:val="nil"/>
              <w:bottom w:val="nil"/>
            </w:tcBorders>
          </w:tcPr>
          <w:p w14:paraId="23E6A8A7" w14:textId="77777777" w:rsidR="00174270" w:rsidRPr="003333AD" w:rsidRDefault="00731D64">
            <w:pPr>
              <w:pStyle w:val="Tabletext"/>
            </w:pPr>
            <w:r w:rsidRPr="003333AD">
              <w:t>Speed at idle (approximately)</w:t>
            </w:r>
          </w:p>
        </w:tc>
        <w:tc>
          <w:tcPr>
            <w:tcW w:w="450" w:type="dxa"/>
            <w:gridSpan w:val="8"/>
            <w:tcBorders>
              <w:top w:val="single" w:sz="4" w:space="0" w:color="000000"/>
              <w:right w:val="single" w:sz="4" w:space="0" w:color="000000"/>
            </w:tcBorders>
          </w:tcPr>
          <w:p w14:paraId="62E0D9F8" w14:textId="77777777" w:rsidR="00174270" w:rsidRPr="003333AD" w:rsidRDefault="00174270">
            <w:pPr>
              <w:pStyle w:val="Tabletext"/>
            </w:pPr>
          </w:p>
        </w:tc>
        <w:tc>
          <w:tcPr>
            <w:tcW w:w="5782" w:type="dxa"/>
            <w:gridSpan w:val="49"/>
            <w:tcBorders>
              <w:top w:val="nil"/>
              <w:bottom w:val="nil"/>
              <w:right w:val="nil"/>
            </w:tcBorders>
          </w:tcPr>
          <w:p w14:paraId="6716EDFC" w14:textId="77777777" w:rsidR="00174270" w:rsidRPr="003333AD" w:rsidRDefault="00731D64">
            <w:pPr>
              <w:pStyle w:val="Tabletext"/>
              <w:rPr>
                <w:sz w:val="24"/>
              </w:rPr>
            </w:pPr>
            <w:r w:rsidRPr="003333AD">
              <w:t>rpm</w:t>
            </w:r>
          </w:p>
        </w:tc>
      </w:tr>
      <w:tr w:rsidR="00731D64" w:rsidRPr="003333AD" w14:paraId="3F35B940" w14:textId="77777777" w:rsidTr="00614174">
        <w:trPr>
          <w:gridAfter w:val="4"/>
          <w:wAfter w:w="1137" w:type="dxa"/>
          <w:trHeight w:val="182"/>
          <w:jc w:val="center"/>
        </w:trPr>
        <w:tc>
          <w:tcPr>
            <w:tcW w:w="1500" w:type="dxa"/>
            <w:gridSpan w:val="7"/>
            <w:tcBorders>
              <w:top w:val="nil"/>
              <w:left w:val="nil"/>
              <w:bottom w:val="nil"/>
            </w:tcBorders>
          </w:tcPr>
          <w:p w14:paraId="35888ECE" w14:textId="77777777" w:rsidR="00174270" w:rsidRPr="003333AD" w:rsidRDefault="00731D64">
            <w:pPr>
              <w:pStyle w:val="Tabletext"/>
            </w:pPr>
            <w:r w:rsidRPr="003333AD">
              <w:t>Drive type</w:t>
            </w:r>
          </w:p>
        </w:tc>
        <w:tc>
          <w:tcPr>
            <w:tcW w:w="7772" w:type="dxa"/>
            <w:gridSpan w:val="84"/>
            <w:tcBorders>
              <w:top w:val="single" w:sz="4" w:space="0" w:color="000000"/>
              <w:bottom w:val="single" w:sz="4" w:space="0" w:color="000000"/>
              <w:right w:val="single" w:sz="4" w:space="0" w:color="000000"/>
            </w:tcBorders>
          </w:tcPr>
          <w:p w14:paraId="52DB3965" w14:textId="77777777" w:rsidR="00174270" w:rsidRPr="003333AD" w:rsidRDefault="00174270">
            <w:pPr>
              <w:pStyle w:val="Tabletext"/>
            </w:pPr>
          </w:p>
        </w:tc>
      </w:tr>
      <w:tr w:rsidR="00DB6D8C" w:rsidRPr="003333AD" w14:paraId="4ED8C551" w14:textId="77777777" w:rsidTr="00614174">
        <w:trPr>
          <w:gridAfter w:val="4"/>
          <w:wAfter w:w="1137" w:type="dxa"/>
          <w:trHeight w:val="182"/>
          <w:jc w:val="center"/>
        </w:trPr>
        <w:tc>
          <w:tcPr>
            <w:tcW w:w="9272" w:type="dxa"/>
            <w:gridSpan w:val="91"/>
            <w:tcBorders>
              <w:top w:val="nil"/>
              <w:left w:val="nil"/>
              <w:bottom w:val="nil"/>
              <w:right w:val="nil"/>
            </w:tcBorders>
          </w:tcPr>
          <w:p w14:paraId="08B625E7" w14:textId="0B18FFBD" w:rsidR="00DB6D8C" w:rsidRPr="003333AD" w:rsidRDefault="00D970C1" w:rsidP="00021A15">
            <w:pPr>
              <w:keepNext/>
              <w:tabs>
                <w:tab w:val="left" w:pos="270"/>
              </w:tabs>
              <w:suppressAutoHyphens/>
              <w:spacing w:before="240"/>
              <w:rPr>
                <w:rFonts w:ascii="Arial" w:hAnsi="Arial" w:cs="Arial"/>
                <w:b/>
                <w:bCs/>
                <w:szCs w:val="22"/>
              </w:rPr>
            </w:pPr>
            <w:r w:rsidRPr="003333AD">
              <w:rPr>
                <w:rFonts w:ascii="Arial" w:hAnsi="Arial" w:cs="Arial"/>
                <w:b/>
                <w:bCs/>
                <w:szCs w:val="22"/>
              </w:rPr>
              <w:t>Auxiliary</w:t>
            </w:r>
            <w:r w:rsidR="002E61B2" w:rsidRPr="003333AD">
              <w:rPr>
                <w:rFonts w:ascii="Arial" w:hAnsi="Arial" w:cs="Arial"/>
                <w:b/>
                <w:bCs/>
                <w:szCs w:val="22"/>
              </w:rPr>
              <w:t xml:space="preserve"> Inverter</w:t>
            </w:r>
            <w:r w:rsidR="00FD3A11" w:rsidRPr="003333AD">
              <w:rPr>
                <w:rFonts w:ascii="Arial" w:hAnsi="Arial" w:cs="Arial"/>
                <w:b/>
                <w:bCs/>
                <w:szCs w:val="22"/>
              </w:rPr>
              <w:t>(s)</w:t>
            </w:r>
          </w:p>
        </w:tc>
      </w:tr>
      <w:tr w:rsidR="002E61B2" w:rsidRPr="003333AD" w14:paraId="149EE0EA" w14:textId="77777777" w:rsidTr="00614174">
        <w:trPr>
          <w:gridAfter w:val="4"/>
          <w:wAfter w:w="1137" w:type="dxa"/>
          <w:trHeight w:val="182"/>
          <w:jc w:val="center"/>
        </w:trPr>
        <w:tc>
          <w:tcPr>
            <w:tcW w:w="1522" w:type="dxa"/>
            <w:gridSpan w:val="9"/>
            <w:tcBorders>
              <w:top w:val="nil"/>
              <w:left w:val="nil"/>
              <w:bottom w:val="nil"/>
              <w:right w:val="single" w:sz="4" w:space="0" w:color="auto"/>
            </w:tcBorders>
          </w:tcPr>
          <w:p w14:paraId="57BDD3EA" w14:textId="7CE43A08" w:rsidR="002E61B2" w:rsidRPr="003333AD" w:rsidRDefault="002E61B2" w:rsidP="002E61B2">
            <w:pPr>
              <w:pStyle w:val="Tabletext"/>
            </w:pPr>
            <w:r w:rsidRPr="003333AD">
              <w:t>Manufacturer</w:t>
            </w:r>
            <w:r w:rsidR="00FD3A11" w:rsidRPr="003333AD">
              <w:t>(s)</w:t>
            </w:r>
          </w:p>
        </w:tc>
        <w:tc>
          <w:tcPr>
            <w:tcW w:w="7750" w:type="dxa"/>
            <w:gridSpan w:val="82"/>
            <w:tcBorders>
              <w:top w:val="single" w:sz="4" w:space="0" w:color="auto"/>
              <w:left w:val="single" w:sz="4" w:space="0" w:color="auto"/>
              <w:bottom w:val="single" w:sz="4" w:space="0" w:color="auto"/>
              <w:right w:val="single" w:sz="4" w:space="0" w:color="auto"/>
            </w:tcBorders>
          </w:tcPr>
          <w:p w14:paraId="6D168951" w14:textId="48755154" w:rsidR="002E61B2" w:rsidRPr="003333AD" w:rsidRDefault="002E61B2" w:rsidP="00837794">
            <w:pPr>
              <w:pStyle w:val="Tabletext"/>
            </w:pPr>
          </w:p>
        </w:tc>
      </w:tr>
      <w:tr w:rsidR="002E61B2" w:rsidRPr="003333AD" w14:paraId="2F22758C" w14:textId="77777777" w:rsidTr="00614174">
        <w:trPr>
          <w:gridAfter w:val="4"/>
          <w:wAfter w:w="1137" w:type="dxa"/>
          <w:trHeight w:val="165"/>
          <w:jc w:val="center"/>
        </w:trPr>
        <w:tc>
          <w:tcPr>
            <w:tcW w:w="1522" w:type="dxa"/>
            <w:gridSpan w:val="9"/>
            <w:tcBorders>
              <w:top w:val="nil"/>
              <w:left w:val="nil"/>
              <w:bottom w:val="nil"/>
              <w:right w:val="single" w:sz="4" w:space="0" w:color="auto"/>
            </w:tcBorders>
          </w:tcPr>
          <w:p w14:paraId="765A0999" w14:textId="3696A3A0" w:rsidR="002E61B2" w:rsidRPr="003333AD" w:rsidRDefault="002E61B2" w:rsidP="002E61B2">
            <w:pPr>
              <w:pStyle w:val="Tabletext"/>
            </w:pPr>
            <w:r w:rsidRPr="003333AD">
              <w:t>Model Number</w:t>
            </w:r>
            <w:r w:rsidR="00FD3A11" w:rsidRPr="003333AD">
              <w:t>(s)</w:t>
            </w:r>
          </w:p>
        </w:tc>
        <w:tc>
          <w:tcPr>
            <w:tcW w:w="7750" w:type="dxa"/>
            <w:gridSpan w:val="82"/>
            <w:tcBorders>
              <w:top w:val="single" w:sz="4" w:space="0" w:color="auto"/>
              <w:left w:val="single" w:sz="4" w:space="0" w:color="auto"/>
              <w:bottom w:val="single" w:sz="4" w:space="0" w:color="auto"/>
              <w:right w:val="single" w:sz="4" w:space="0" w:color="auto"/>
            </w:tcBorders>
          </w:tcPr>
          <w:p w14:paraId="2E27277B" w14:textId="60E2C2DA" w:rsidR="002E61B2" w:rsidRPr="003333AD" w:rsidRDefault="002E61B2" w:rsidP="00837794">
            <w:pPr>
              <w:pStyle w:val="Tabletext"/>
            </w:pPr>
          </w:p>
        </w:tc>
      </w:tr>
      <w:tr w:rsidR="002E61B2" w:rsidRPr="003333AD" w14:paraId="71B22CF6" w14:textId="77777777" w:rsidTr="00614174">
        <w:trPr>
          <w:gridAfter w:val="4"/>
          <w:wAfter w:w="1137" w:type="dxa"/>
          <w:trHeight w:val="165"/>
          <w:jc w:val="center"/>
        </w:trPr>
        <w:tc>
          <w:tcPr>
            <w:tcW w:w="1522" w:type="dxa"/>
            <w:gridSpan w:val="9"/>
            <w:tcBorders>
              <w:top w:val="nil"/>
              <w:left w:val="nil"/>
              <w:bottom w:val="nil"/>
              <w:right w:val="single" w:sz="4" w:space="0" w:color="auto"/>
            </w:tcBorders>
          </w:tcPr>
          <w:p w14:paraId="1B77E040" w14:textId="0079AB43" w:rsidR="002E61B2" w:rsidRPr="003333AD" w:rsidRDefault="002E61B2" w:rsidP="002E61B2">
            <w:pPr>
              <w:pStyle w:val="Tabletext"/>
            </w:pPr>
            <w:r w:rsidRPr="003333AD">
              <w:t>Output voltage(s)</w:t>
            </w:r>
          </w:p>
        </w:tc>
        <w:tc>
          <w:tcPr>
            <w:tcW w:w="7750" w:type="dxa"/>
            <w:gridSpan w:val="82"/>
            <w:tcBorders>
              <w:top w:val="single" w:sz="4" w:space="0" w:color="auto"/>
              <w:left w:val="single" w:sz="4" w:space="0" w:color="auto"/>
              <w:bottom w:val="single" w:sz="4" w:space="0" w:color="auto"/>
              <w:right w:val="single" w:sz="4" w:space="0" w:color="auto"/>
            </w:tcBorders>
          </w:tcPr>
          <w:p w14:paraId="3E6988CE" w14:textId="57F98BDF" w:rsidR="002E61B2" w:rsidRPr="003333AD" w:rsidRDefault="002E61B2" w:rsidP="002E61B2">
            <w:pPr>
              <w:pStyle w:val="Tabletext"/>
            </w:pPr>
          </w:p>
        </w:tc>
      </w:tr>
      <w:tr w:rsidR="00C405EE" w:rsidRPr="003333AD" w14:paraId="319B3DC5" w14:textId="77777777" w:rsidTr="00614174">
        <w:trPr>
          <w:gridAfter w:val="4"/>
          <w:wAfter w:w="1137" w:type="dxa"/>
          <w:trHeight w:val="182"/>
          <w:jc w:val="center"/>
        </w:trPr>
        <w:tc>
          <w:tcPr>
            <w:tcW w:w="9272" w:type="dxa"/>
            <w:gridSpan w:val="91"/>
            <w:tcBorders>
              <w:top w:val="nil"/>
              <w:left w:val="nil"/>
              <w:bottom w:val="nil"/>
              <w:right w:val="nil"/>
            </w:tcBorders>
          </w:tcPr>
          <w:p w14:paraId="45323154" w14:textId="2C38F352" w:rsidR="00C405EE" w:rsidRPr="003333AD" w:rsidRDefault="00C405EE" w:rsidP="00021A15">
            <w:pPr>
              <w:keepNext/>
              <w:tabs>
                <w:tab w:val="left" w:pos="270"/>
              </w:tabs>
              <w:suppressAutoHyphens/>
              <w:spacing w:before="240"/>
              <w:rPr>
                <w:rFonts w:ascii="Arial" w:hAnsi="Arial" w:cs="Arial"/>
                <w:b/>
                <w:bCs/>
                <w:szCs w:val="22"/>
              </w:rPr>
            </w:pPr>
            <w:r w:rsidRPr="003333AD">
              <w:rPr>
                <w:rFonts w:ascii="Arial" w:hAnsi="Arial" w:cs="Arial"/>
                <w:b/>
                <w:bCs/>
                <w:szCs w:val="22"/>
              </w:rPr>
              <w:t>DC-DC Converter(s)</w:t>
            </w:r>
          </w:p>
        </w:tc>
      </w:tr>
      <w:tr w:rsidR="00C405EE" w:rsidRPr="003333AD" w14:paraId="7788DECC"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6B1D6F5F" w14:textId="380FE826" w:rsidR="00C405EE" w:rsidRPr="003333AD" w:rsidRDefault="00C405EE" w:rsidP="00C405EE">
            <w:pPr>
              <w:pStyle w:val="Tabletext"/>
            </w:pPr>
            <w:r w:rsidRPr="003333AD">
              <w:t>Manufacturer(s)</w:t>
            </w:r>
          </w:p>
        </w:tc>
        <w:tc>
          <w:tcPr>
            <w:tcW w:w="7750" w:type="dxa"/>
            <w:gridSpan w:val="82"/>
            <w:tcBorders>
              <w:top w:val="single" w:sz="4" w:space="0" w:color="000000"/>
              <w:left w:val="single" w:sz="4" w:space="0" w:color="000000"/>
              <w:bottom w:val="single" w:sz="4" w:space="0" w:color="000000"/>
              <w:right w:val="single" w:sz="4" w:space="0" w:color="000000"/>
            </w:tcBorders>
          </w:tcPr>
          <w:p w14:paraId="69979701" w14:textId="0733D921" w:rsidR="00C405EE" w:rsidRPr="003333AD" w:rsidRDefault="00C405EE" w:rsidP="00837794">
            <w:pPr>
              <w:pStyle w:val="Tabletext"/>
            </w:pPr>
          </w:p>
        </w:tc>
      </w:tr>
      <w:tr w:rsidR="00C405EE" w:rsidRPr="003333AD" w14:paraId="4216C42B"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5E46AAD9" w14:textId="44AB84FA" w:rsidR="00C405EE" w:rsidRPr="003333AD" w:rsidRDefault="00C405EE" w:rsidP="00C405EE">
            <w:pPr>
              <w:pStyle w:val="Tabletext"/>
            </w:pPr>
            <w:r w:rsidRPr="003333AD">
              <w:t>Model Number(s)</w:t>
            </w:r>
          </w:p>
        </w:tc>
        <w:tc>
          <w:tcPr>
            <w:tcW w:w="7750" w:type="dxa"/>
            <w:gridSpan w:val="82"/>
            <w:tcBorders>
              <w:top w:val="single" w:sz="4" w:space="0" w:color="000000"/>
              <w:left w:val="single" w:sz="4" w:space="0" w:color="000000"/>
              <w:bottom w:val="single" w:sz="4" w:space="0" w:color="000000"/>
              <w:right w:val="single" w:sz="4" w:space="0" w:color="000000"/>
            </w:tcBorders>
          </w:tcPr>
          <w:p w14:paraId="58153ECB" w14:textId="77777777" w:rsidR="00C405EE" w:rsidRPr="003333AD" w:rsidRDefault="00C405EE" w:rsidP="00C405EE">
            <w:pPr>
              <w:pStyle w:val="Tabletext"/>
            </w:pPr>
          </w:p>
        </w:tc>
      </w:tr>
      <w:tr w:rsidR="00C405EE" w:rsidRPr="003333AD" w14:paraId="744B657B"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4BB44D1B" w14:textId="031931A2" w:rsidR="00C405EE" w:rsidRPr="003333AD" w:rsidRDefault="00C405EE" w:rsidP="00C405EE">
            <w:pPr>
              <w:pStyle w:val="Tabletext"/>
            </w:pPr>
            <w:r w:rsidRPr="003333AD">
              <w:t>Output voltage(s)</w:t>
            </w:r>
          </w:p>
        </w:tc>
        <w:tc>
          <w:tcPr>
            <w:tcW w:w="7750" w:type="dxa"/>
            <w:gridSpan w:val="82"/>
            <w:tcBorders>
              <w:top w:val="single" w:sz="4" w:space="0" w:color="000000"/>
              <w:left w:val="single" w:sz="4" w:space="0" w:color="000000"/>
              <w:bottom w:val="single" w:sz="4" w:space="0" w:color="000000"/>
              <w:right w:val="single" w:sz="4" w:space="0" w:color="000000"/>
            </w:tcBorders>
          </w:tcPr>
          <w:p w14:paraId="5EFEE95C" w14:textId="77777777" w:rsidR="00C405EE" w:rsidRPr="003333AD" w:rsidRDefault="00C405EE" w:rsidP="00C405EE">
            <w:pPr>
              <w:pStyle w:val="Tabletext"/>
            </w:pPr>
          </w:p>
        </w:tc>
      </w:tr>
      <w:tr w:rsidR="00C405EE" w:rsidRPr="003333AD" w14:paraId="44ECBCF5" w14:textId="77777777" w:rsidTr="00614174">
        <w:trPr>
          <w:gridAfter w:val="4"/>
          <w:wAfter w:w="1137" w:type="dxa"/>
          <w:trHeight w:val="182"/>
          <w:jc w:val="center"/>
        </w:trPr>
        <w:tc>
          <w:tcPr>
            <w:tcW w:w="9272" w:type="dxa"/>
            <w:gridSpan w:val="91"/>
            <w:tcBorders>
              <w:top w:val="nil"/>
              <w:left w:val="nil"/>
              <w:bottom w:val="nil"/>
              <w:right w:val="nil"/>
            </w:tcBorders>
          </w:tcPr>
          <w:p w14:paraId="66D999C3" w14:textId="7D642280" w:rsidR="00C405EE" w:rsidRPr="003333AD" w:rsidRDefault="00D970C1">
            <w:pPr>
              <w:keepNext/>
              <w:tabs>
                <w:tab w:val="left" w:pos="270"/>
              </w:tabs>
              <w:suppressAutoHyphens/>
              <w:spacing w:before="240"/>
              <w:rPr>
                <w:rFonts w:ascii="Arial" w:hAnsi="Arial" w:cs="Arial"/>
                <w:b/>
                <w:bCs/>
                <w:szCs w:val="22"/>
              </w:rPr>
            </w:pPr>
            <w:r w:rsidRPr="003333AD">
              <w:rPr>
                <w:rFonts w:ascii="Arial" w:hAnsi="Arial" w:cs="Arial"/>
                <w:b/>
                <w:bCs/>
                <w:szCs w:val="22"/>
              </w:rPr>
              <w:t>Auxiliary</w:t>
            </w:r>
            <w:r w:rsidR="00C405EE" w:rsidRPr="003333AD">
              <w:rPr>
                <w:rFonts w:ascii="Arial" w:hAnsi="Arial" w:cs="Arial"/>
                <w:b/>
                <w:bCs/>
                <w:szCs w:val="22"/>
              </w:rPr>
              <w:t xml:space="preserve"> (Hotel) Loads</w:t>
            </w:r>
            <w:r w:rsidR="005F7A50" w:rsidRPr="003333AD">
              <w:rPr>
                <w:rFonts w:ascii="Arial" w:hAnsi="Arial" w:cs="Arial"/>
                <w:b/>
                <w:bCs/>
                <w:szCs w:val="22"/>
              </w:rPr>
              <w:t xml:space="preserve"> </w:t>
            </w:r>
            <w:r w:rsidRPr="003333AD">
              <w:rPr>
                <w:rFonts w:ascii="Arial" w:hAnsi="Arial" w:cs="Arial"/>
                <w:b/>
                <w:bCs/>
                <w:szCs w:val="22"/>
              </w:rPr>
              <w:t xml:space="preserve">as </w:t>
            </w:r>
            <w:r w:rsidR="005F7A50" w:rsidRPr="003333AD">
              <w:rPr>
                <w:rFonts w:ascii="Arial" w:hAnsi="Arial" w:cs="Arial"/>
                <w:b/>
                <w:bCs/>
                <w:szCs w:val="22"/>
              </w:rPr>
              <w:t>Installed</w:t>
            </w:r>
          </w:p>
        </w:tc>
      </w:tr>
      <w:tr w:rsidR="00C405EE" w:rsidRPr="003333AD" w14:paraId="01BC1B33" w14:textId="77777777" w:rsidTr="00614174">
        <w:trPr>
          <w:gridAfter w:val="4"/>
          <w:wAfter w:w="1137" w:type="dxa"/>
          <w:trHeight w:val="182"/>
          <w:jc w:val="center"/>
        </w:trPr>
        <w:tc>
          <w:tcPr>
            <w:tcW w:w="9272" w:type="dxa"/>
            <w:gridSpan w:val="91"/>
            <w:tcBorders>
              <w:top w:val="nil"/>
              <w:left w:val="nil"/>
              <w:bottom w:val="nil"/>
              <w:right w:val="single" w:sz="4" w:space="0" w:color="auto"/>
            </w:tcBorders>
          </w:tcPr>
          <w:p w14:paraId="498B5802" w14:textId="058C9465" w:rsidR="00C405EE" w:rsidRPr="003333AD" w:rsidRDefault="00C405EE">
            <w:pPr>
              <w:pStyle w:val="Tabletext"/>
            </w:pPr>
            <w:r w:rsidRPr="003333AD">
              <w:t>List of Accessories, excl</w:t>
            </w:r>
            <w:r w:rsidR="00D970C1" w:rsidRPr="003333AD">
              <w:t>uding</w:t>
            </w:r>
            <w:r w:rsidRPr="003333AD">
              <w:t xml:space="preserve"> HVAC</w:t>
            </w:r>
          </w:p>
        </w:tc>
      </w:tr>
      <w:tr w:rsidR="00126893" w:rsidRPr="003333AD" w14:paraId="731E2650" w14:textId="77777777" w:rsidTr="00614174">
        <w:trPr>
          <w:gridAfter w:val="4"/>
          <w:wAfter w:w="1137" w:type="dxa"/>
          <w:trHeight w:val="182"/>
          <w:jc w:val="center"/>
        </w:trPr>
        <w:tc>
          <w:tcPr>
            <w:tcW w:w="4402" w:type="dxa"/>
            <w:gridSpan w:val="59"/>
            <w:tcBorders>
              <w:top w:val="nil"/>
              <w:left w:val="nil"/>
              <w:bottom w:val="single" w:sz="4" w:space="0" w:color="auto"/>
              <w:right w:val="nil"/>
            </w:tcBorders>
            <w:vAlign w:val="bottom"/>
          </w:tcPr>
          <w:p w14:paraId="3C5A466F" w14:textId="6CE310BD" w:rsidR="00C405EE" w:rsidRPr="003333AD" w:rsidRDefault="00C405EE" w:rsidP="00614174">
            <w:pPr>
              <w:pStyle w:val="Tabletext"/>
              <w:jc w:val="center"/>
              <w:rPr>
                <w:b/>
              </w:rPr>
            </w:pPr>
            <w:r w:rsidRPr="003333AD">
              <w:rPr>
                <w:b/>
              </w:rPr>
              <w:t>Accessory</w:t>
            </w:r>
          </w:p>
        </w:tc>
        <w:tc>
          <w:tcPr>
            <w:tcW w:w="2873" w:type="dxa"/>
            <w:gridSpan w:val="23"/>
            <w:tcBorders>
              <w:top w:val="nil"/>
              <w:left w:val="nil"/>
              <w:bottom w:val="single" w:sz="4" w:space="0" w:color="auto"/>
              <w:right w:val="nil"/>
            </w:tcBorders>
            <w:vAlign w:val="bottom"/>
          </w:tcPr>
          <w:p w14:paraId="6E4CDE19" w14:textId="573DC9F9" w:rsidR="00C405EE" w:rsidRPr="003333AD" w:rsidRDefault="00126893" w:rsidP="00614174">
            <w:pPr>
              <w:pStyle w:val="Tabletext"/>
              <w:jc w:val="center"/>
              <w:rPr>
                <w:b/>
              </w:rPr>
            </w:pPr>
            <w:r w:rsidRPr="003333AD">
              <w:rPr>
                <w:b/>
              </w:rPr>
              <w:t>Average Power Consumption</w:t>
            </w:r>
            <w:r w:rsidR="00E336F7" w:rsidRPr="003333AD">
              <w:rPr>
                <w:b/>
              </w:rPr>
              <w:t xml:space="preserve"> on Agency Design Operating Profile </w:t>
            </w:r>
            <w:r w:rsidRPr="003333AD">
              <w:rPr>
                <w:b/>
              </w:rPr>
              <w:t>(kW)</w:t>
            </w:r>
          </w:p>
        </w:tc>
        <w:tc>
          <w:tcPr>
            <w:tcW w:w="1997" w:type="dxa"/>
            <w:gridSpan w:val="9"/>
            <w:tcBorders>
              <w:top w:val="nil"/>
              <w:left w:val="nil"/>
              <w:bottom w:val="single" w:sz="4" w:space="0" w:color="auto"/>
              <w:right w:val="nil"/>
            </w:tcBorders>
            <w:vAlign w:val="bottom"/>
          </w:tcPr>
          <w:p w14:paraId="15F153C1" w14:textId="6124F9C4" w:rsidR="00C405EE" w:rsidRPr="003333AD" w:rsidRDefault="00126893" w:rsidP="00614174">
            <w:pPr>
              <w:pStyle w:val="Tabletext"/>
              <w:jc w:val="center"/>
              <w:rPr>
                <w:b/>
              </w:rPr>
            </w:pPr>
            <w:r w:rsidRPr="003333AD">
              <w:rPr>
                <w:b/>
              </w:rPr>
              <w:t>Max Power Consumption (kW)</w:t>
            </w:r>
          </w:p>
        </w:tc>
      </w:tr>
      <w:tr w:rsidR="00C405EE" w:rsidRPr="003333AD" w14:paraId="08938A98"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64DD62C7" w14:textId="77777777" w:rsidR="00C405EE" w:rsidRPr="003333AD" w:rsidRDefault="00C405EE"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1C2351FA" w14:textId="77777777" w:rsidR="00C405EE" w:rsidRPr="003333AD" w:rsidRDefault="00C405EE"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120C9A99" w14:textId="77777777" w:rsidR="00C405EE" w:rsidRPr="003333AD" w:rsidRDefault="00C405EE" w:rsidP="00C405EE">
            <w:pPr>
              <w:pStyle w:val="Tabletext"/>
            </w:pPr>
          </w:p>
        </w:tc>
      </w:tr>
      <w:tr w:rsidR="00C405EE" w:rsidRPr="003333AD" w14:paraId="75133B57"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5652D688" w14:textId="77777777" w:rsidR="00C405EE" w:rsidRPr="003333AD" w:rsidRDefault="00C405EE"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42FCFE0A" w14:textId="77777777" w:rsidR="00C405EE" w:rsidRPr="003333AD" w:rsidRDefault="00C405EE"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7EAAAF47" w14:textId="77777777" w:rsidR="00C405EE" w:rsidRPr="003333AD" w:rsidRDefault="00C405EE" w:rsidP="00C405EE">
            <w:pPr>
              <w:pStyle w:val="Tabletext"/>
            </w:pPr>
          </w:p>
        </w:tc>
      </w:tr>
      <w:tr w:rsidR="00126893" w:rsidRPr="003333AD" w14:paraId="65C6A433"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0E555767"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7B06BFB0"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4CF4C8C2" w14:textId="77777777" w:rsidR="00126893" w:rsidRPr="003333AD" w:rsidRDefault="00126893" w:rsidP="00C405EE">
            <w:pPr>
              <w:pStyle w:val="Tabletext"/>
            </w:pPr>
          </w:p>
        </w:tc>
      </w:tr>
      <w:tr w:rsidR="00126893" w:rsidRPr="003333AD" w14:paraId="64F2560D"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10961DAF"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69FD7E4A"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3CE2D42B" w14:textId="77777777" w:rsidR="00126893" w:rsidRPr="003333AD" w:rsidRDefault="00126893" w:rsidP="00C405EE">
            <w:pPr>
              <w:pStyle w:val="Tabletext"/>
            </w:pPr>
          </w:p>
        </w:tc>
      </w:tr>
      <w:tr w:rsidR="00126893" w:rsidRPr="003333AD" w14:paraId="5FC2564E"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1FC4C00A"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5A0805FD"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00DAAA42" w14:textId="77777777" w:rsidR="00126893" w:rsidRPr="003333AD" w:rsidRDefault="00126893" w:rsidP="00C405EE">
            <w:pPr>
              <w:pStyle w:val="Tabletext"/>
            </w:pPr>
          </w:p>
        </w:tc>
      </w:tr>
      <w:tr w:rsidR="00126893" w:rsidRPr="003333AD" w14:paraId="1A2EF641"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3D75CE3F"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6B761901"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2CAA3E90" w14:textId="77777777" w:rsidR="00126893" w:rsidRPr="003333AD" w:rsidRDefault="00126893" w:rsidP="00C405EE">
            <w:pPr>
              <w:pStyle w:val="Tabletext"/>
            </w:pPr>
          </w:p>
        </w:tc>
      </w:tr>
      <w:tr w:rsidR="00C405EE" w:rsidRPr="003333AD" w14:paraId="15DAF365" w14:textId="77777777" w:rsidTr="00614174">
        <w:trPr>
          <w:gridAfter w:val="4"/>
          <w:wAfter w:w="1137" w:type="dxa"/>
          <w:trHeight w:val="182"/>
          <w:jc w:val="center"/>
        </w:trPr>
        <w:tc>
          <w:tcPr>
            <w:tcW w:w="9272" w:type="dxa"/>
            <w:gridSpan w:val="91"/>
            <w:tcBorders>
              <w:top w:val="single" w:sz="4" w:space="0" w:color="auto"/>
              <w:left w:val="nil"/>
              <w:bottom w:val="nil"/>
              <w:right w:val="nil"/>
            </w:tcBorders>
          </w:tcPr>
          <w:p w14:paraId="0B1092C3" w14:textId="35C00F70"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Starter motor</w:t>
            </w:r>
          </w:p>
        </w:tc>
      </w:tr>
      <w:tr w:rsidR="00C405EE" w:rsidRPr="003333AD" w14:paraId="24061B47" w14:textId="77777777" w:rsidTr="00614174">
        <w:trPr>
          <w:gridAfter w:val="4"/>
          <w:wAfter w:w="1137" w:type="dxa"/>
          <w:trHeight w:val="182"/>
          <w:jc w:val="center"/>
        </w:trPr>
        <w:tc>
          <w:tcPr>
            <w:tcW w:w="1500" w:type="dxa"/>
            <w:gridSpan w:val="7"/>
            <w:tcBorders>
              <w:top w:val="nil"/>
              <w:left w:val="nil"/>
              <w:bottom w:val="nil"/>
            </w:tcBorders>
          </w:tcPr>
          <w:p w14:paraId="0BB83825"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354E9DBD" w14:textId="77777777" w:rsidR="00C405EE" w:rsidRPr="003333AD" w:rsidRDefault="00C405EE" w:rsidP="00C405EE">
            <w:pPr>
              <w:pStyle w:val="Tabletext"/>
            </w:pPr>
          </w:p>
        </w:tc>
      </w:tr>
      <w:tr w:rsidR="00C405EE" w:rsidRPr="003333AD" w14:paraId="7A42A021" w14:textId="77777777" w:rsidTr="00614174">
        <w:trPr>
          <w:gridAfter w:val="4"/>
          <w:wAfter w:w="1137" w:type="dxa"/>
          <w:trHeight w:val="182"/>
          <w:jc w:val="center"/>
        </w:trPr>
        <w:tc>
          <w:tcPr>
            <w:tcW w:w="1500" w:type="dxa"/>
            <w:gridSpan w:val="7"/>
            <w:tcBorders>
              <w:top w:val="nil"/>
              <w:left w:val="nil"/>
              <w:bottom w:val="nil"/>
            </w:tcBorders>
          </w:tcPr>
          <w:p w14:paraId="19512E70"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5A6F48A4" w14:textId="77777777" w:rsidR="00C405EE" w:rsidRPr="003333AD" w:rsidRDefault="00C405EE" w:rsidP="00C405EE">
            <w:pPr>
              <w:pStyle w:val="Tabletext"/>
            </w:pPr>
          </w:p>
        </w:tc>
      </w:tr>
      <w:tr w:rsidR="00C405EE" w:rsidRPr="003333AD" w14:paraId="410A6B8E" w14:textId="77777777" w:rsidTr="00614174">
        <w:trPr>
          <w:gridAfter w:val="4"/>
          <w:wAfter w:w="1137" w:type="dxa"/>
          <w:trHeight w:val="182"/>
          <w:jc w:val="center"/>
        </w:trPr>
        <w:tc>
          <w:tcPr>
            <w:tcW w:w="1500" w:type="dxa"/>
            <w:gridSpan w:val="7"/>
            <w:tcBorders>
              <w:top w:val="nil"/>
              <w:left w:val="nil"/>
              <w:bottom w:val="nil"/>
            </w:tcBorders>
          </w:tcPr>
          <w:p w14:paraId="6906090C" w14:textId="77777777" w:rsidR="00C405EE" w:rsidRPr="003333AD" w:rsidRDefault="00C405EE" w:rsidP="00C405EE">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27960354" w14:textId="77777777" w:rsidR="00C405EE" w:rsidRPr="003333AD" w:rsidRDefault="00C405EE" w:rsidP="00C405EE">
            <w:pPr>
              <w:pStyle w:val="Tabletext"/>
            </w:pPr>
          </w:p>
        </w:tc>
      </w:tr>
      <w:tr w:rsidR="00C405EE" w:rsidRPr="003333AD" w14:paraId="20E08CE4" w14:textId="77777777" w:rsidTr="00614174">
        <w:trPr>
          <w:gridAfter w:val="4"/>
          <w:wAfter w:w="1137" w:type="dxa"/>
          <w:trHeight w:val="182"/>
          <w:jc w:val="center"/>
        </w:trPr>
        <w:tc>
          <w:tcPr>
            <w:tcW w:w="9272" w:type="dxa"/>
            <w:gridSpan w:val="91"/>
            <w:tcBorders>
              <w:top w:val="nil"/>
              <w:left w:val="nil"/>
              <w:bottom w:val="nil"/>
              <w:right w:val="nil"/>
            </w:tcBorders>
          </w:tcPr>
          <w:p w14:paraId="47CD0FB6"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Air compressor</w:t>
            </w:r>
          </w:p>
        </w:tc>
      </w:tr>
      <w:tr w:rsidR="00C405EE" w:rsidRPr="003333AD" w14:paraId="7E2921F5" w14:textId="77777777" w:rsidTr="00614174">
        <w:trPr>
          <w:gridAfter w:val="4"/>
          <w:wAfter w:w="1137" w:type="dxa"/>
          <w:trHeight w:val="182"/>
          <w:jc w:val="center"/>
        </w:trPr>
        <w:tc>
          <w:tcPr>
            <w:tcW w:w="1500" w:type="dxa"/>
            <w:gridSpan w:val="7"/>
            <w:tcBorders>
              <w:top w:val="nil"/>
              <w:left w:val="nil"/>
              <w:bottom w:val="nil"/>
            </w:tcBorders>
          </w:tcPr>
          <w:p w14:paraId="6189BD26"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7C2A4F17" w14:textId="77777777" w:rsidR="00C405EE" w:rsidRPr="003333AD" w:rsidRDefault="00C405EE" w:rsidP="00C405EE">
            <w:pPr>
              <w:pStyle w:val="Tabletext"/>
            </w:pPr>
          </w:p>
        </w:tc>
      </w:tr>
      <w:tr w:rsidR="00C405EE" w:rsidRPr="003333AD" w14:paraId="6B29EF6B" w14:textId="77777777" w:rsidTr="00614174">
        <w:trPr>
          <w:gridAfter w:val="4"/>
          <w:wAfter w:w="1137" w:type="dxa"/>
          <w:trHeight w:val="182"/>
          <w:jc w:val="center"/>
        </w:trPr>
        <w:tc>
          <w:tcPr>
            <w:tcW w:w="1500" w:type="dxa"/>
            <w:gridSpan w:val="7"/>
            <w:tcBorders>
              <w:top w:val="nil"/>
              <w:left w:val="nil"/>
              <w:bottom w:val="nil"/>
            </w:tcBorders>
          </w:tcPr>
          <w:p w14:paraId="0B08B6E8"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685DA258" w14:textId="77777777" w:rsidR="00C405EE" w:rsidRPr="003333AD" w:rsidRDefault="00C405EE" w:rsidP="00C405EE">
            <w:pPr>
              <w:pStyle w:val="Tabletext"/>
            </w:pPr>
          </w:p>
        </w:tc>
      </w:tr>
      <w:tr w:rsidR="00C405EE" w:rsidRPr="003333AD" w14:paraId="333863C8" w14:textId="77777777" w:rsidTr="00614174">
        <w:trPr>
          <w:gridAfter w:val="4"/>
          <w:wAfter w:w="1137" w:type="dxa"/>
          <w:trHeight w:val="182"/>
          <w:jc w:val="center"/>
        </w:trPr>
        <w:tc>
          <w:tcPr>
            <w:tcW w:w="3210" w:type="dxa"/>
            <w:gridSpan w:val="35"/>
            <w:tcBorders>
              <w:top w:val="nil"/>
              <w:left w:val="nil"/>
              <w:bottom w:val="nil"/>
            </w:tcBorders>
          </w:tcPr>
          <w:p w14:paraId="42D2D9D3" w14:textId="77777777" w:rsidR="00C405EE" w:rsidRPr="003333AD" w:rsidRDefault="00C405EE" w:rsidP="00C405EE">
            <w:pPr>
              <w:pStyle w:val="Tabletext"/>
            </w:pPr>
            <w:r w:rsidRPr="003333AD">
              <w:t>Rated capacity</w:t>
            </w:r>
          </w:p>
        </w:tc>
        <w:tc>
          <w:tcPr>
            <w:tcW w:w="639" w:type="dxa"/>
            <w:gridSpan w:val="11"/>
            <w:tcBorders>
              <w:top w:val="single" w:sz="4" w:space="0" w:color="000000"/>
              <w:right w:val="single" w:sz="4" w:space="0" w:color="000000"/>
            </w:tcBorders>
          </w:tcPr>
          <w:p w14:paraId="2DFB5A88" w14:textId="77777777" w:rsidR="00C405EE" w:rsidRPr="003333AD" w:rsidRDefault="00C405EE" w:rsidP="00C405EE">
            <w:pPr>
              <w:pStyle w:val="Tabletext"/>
            </w:pPr>
          </w:p>
        </w:tc>
        <w:tc>
          <w:tcPr>
            <w:tcW w:w="5423" w:type="dxa"/>
            <w:gridSpan w:val="45"/>
            <w:tcBorders>
              <w:top w:val="single" w:sz="4" w:space="0" w:color="000000"/>
              <w:bottom w:val="nil"/>
              <w:right w:val="nil"/>
            </w:tcBorders>
          </w:tcPr>
          <w:p w14:paraId="1ECCD5F2" w14:textId="77777777" w:rsidR="00C405EE" w:rsidRPr="003333AD" w:rsidRDefault="00C405EE" w:rsidP="00C405EE">
            <w:pPr>
              <w:pStyle w:val="Tabletext"/>
              <w:rPr>
                <w:sz w:val="24"/>
              </w:rPr>
            </w:pPr>
            <w:r w:rsidRPr="003333AD">
              <w:t>CFM</w:t>
            </w:r>
          </w:p>
        </w:tc>
      </w:tr>
      <w:tr w:rsidR="00C405EE" w:rsidRPr="003333AD" w14:paraId="2AE4946D" w14:textId="77777777" w:rsidTr="00614174">
        <w:trPr>
          <w:gridAfter w:val="4"/>
          <w:wAfter w:w="1137" w:type="dxa"/>
          <w:trHeight w:val="182"/>
          <w:jc w:val="center"/>
        </w:trPr>
        <w:tc>
          <w:tcPr>
            <w:tcW w:w="3210" w:type="dxa"/>
            <w:gridSpan w:val="35"/>
            <w:tcBorders>
              <w:top w:val="nil"/>
              <w:left w:val="nil"/>
              <w:bottom w:val="nil"/>
            </w:tcBorders>
          </w:tcPr>
          <w:p w14:paraId="1558B258" w14:textId="77777777" w:rsidR="00C405EE" w:rsidRPr="003333AD" w:rsidRDefault="00C405EE" w:rsidP="00C405EE">
            <w:pPr>
              <w:pStyle w:val="Tabletext"/>
            </w:pPr>
            <w:r w:rsidRPr="003333AD">
              <w:t>Capacity at idle (approximately)</w:t>
            </w:r>
          </w:p>
        </w:tc>
        <w:tc>
          <w:tcPr>
            <w:tcW w:w="639" w:type="dxa"/>
            <w:gridSpan w:val="11"/>
            <w:tcBorders>
              <w:top w:val="single" w:sz="4" w:space="0" w:color="000000"/>
              <w:right w:val="single" w:sz="4" w:space="0" w:color="000000"/>
            </w:tcBorders>
          </w:tcPr>
          <w:p w14:paraId="06BEA6C6" w14:textId="77777777" w:rsidR="00C405EE" w:rsidRPr="003333AD" w:rsidRDefault="00C405EE" w:rsidP="00C405EE">
            <w:pPr>
              <w:pStyle w:val="Tabletext"/>
            </w:pPr>
          </w:p>
        </w:tc>
        <w:tc>
          <w:tcPr>
            <w:tcW w:w="5423" w:type="dxa"/>
            <w:gridSpan w:val="45"/>
            <w:tcBorders>
              <w:top w:val="nil"/>
              <w:bottom w:val="nil"/>
              <w:right w:val="nil"/>
            </w:tcBorders>
          </w:tcPr>
          <w:p w14:paraId="5B10B45F" w14:textId="235D6B3E" w:rsidR="00C405EE" w:rsidRPr="003333AD" w:rsidRDefault="00C405EE" w:rsidP="00C405EE">
            <w:pPr>
              <w:pStyle w:val="Tabletext"/>
              <w:rPr>
                <w:sz w:val="24"/>
              </w:rPr>
            </w:pPr>
            <w:r w:rsidRPr="003333AD">
              <w:t>CFM</w:t>
            </w:r>
          </w:p>
        </w:tc>
      </w:tr>
      <w:tr w:rsidR="00C405EE" w:rsidRPr="003333AD" w14:paraId="7CFB2C95" w14:textId="77777777" w:rsidTr="00614174">
        <w:trPr>
          <w:gridAfter w:val="4"/>
          <w:wAfter w:w="1137" w:type="dxa"/>
          <w:trHeight w:val="182"/>
          <w:jc w:val="center"/>
        </w:trPr>
        <w:tc>
          <w:tcPr>
            <w:tcW w:w="3210" w:type="dxa"/>
            <w:gridSpan w:val="35"/>
            <w:tcBorders>
              <w:top w:val="nil"/>
              <w:left w:val="nil"/>
              <w:bottom w:val="nil"/>
            </w:tcBorders>
          </w:tcPr>
          <w:p w14:paraId="1E1EF35D" w14:textId="77777777" w:rsidR="00C405EE" w:rsidRPr="003333AD" w:rsidRDefault="00C405EE" w:rsidP="00C405EE">
            <w:pPr>
              <w:pStyle w:val="Tabletext"/>
            </w:pPr>
            <w:r w:rsidRPr="003333AD">
              <w:t>Capacity at maximum speed (engine)</w:t>
            </w:r>
          </w:p>
        </w:tc>
        <w:tc>
          <w:tcPr>
            <w:tcW w:w="639" w:type="dxa"/>
            <w:gridSpan w:val="11"/>
            <w:tcBorders>
              <w:top w:val="single" w:sz="4" w:space="0" w:color="000000"/>
              <w:right w:val="single" w:sz="4" w:space="0" w:color="000000"/>
            </w:tcBorders>
          </w:tcPr>
          <w:p w14:paraId="246B017E" w14:textId="77777777" w:rsidR="00C405EE" w:rsidRPr="003333AD" w:rsidRDefault="00C405EE" w:rsidP="00C405EE">
            <w:pPr>
              <w:pStyle w:val="Tabletext"/>
            </w:pPr>
          </w:p>
        </w:tc>
        <w:tc>
          <w:tcPr>
            <w:tcW w:w="5423" w:type="dxa"/>
            <w:gridSpan w:val="45"/>
            <w:tcBorders>
              <w:top w:val="nil"/>
              <w:bottom w:val="nil"/>
              <w:right w:val="nil"/>
            </w:tcBorders>
          </w:tcPr>
          <w:p w14:paraId="3824F5EC" w14:textId="77777777" w:rsidR="00C405EE" w:rsidRPr="003333AD" w:rsidRDefault="00C405EE" w:rsidP="00C405EE">
            <w:pPr>
              <w:pStyle w:val="Tabletext"/>
              <w:rPr>
                <w:sz w:val="24"/>
              </w:rPr>
            </w:pPr>
            <w:r w:rsidRPr="003333AD">
              <w:t>CFM</w:t>
            </w:r>
          </w:p>
        </w:tc>
      </w:tr>
      <w:tr w:rsidR="00C405EE" w:rsidRPr="003333AD" w14:paraId="1916DC74" w14:textId="77777777" w:rsidTr="00614174">
        <w:trPr>
          <w:gridAfter w:val="4"/>
          <w:wAfter w:w="1137" w:type="dxa"/>
          <w:trHeight w:val="182"/>
          <w:jc w:val="center"/>
        </w:trPr>
        <w:tc>
          <w:tcPr>
            <w:tcW w:w="3210" w:type="dxa"/>
            <w:gridSpan w:val="35"/>
            <w:tcBorders>
              <w:top w:val="nil"/>
              <w:left w:val="nil"/>
              <w:bottom w:val="nil"/>
            </w:tcBorders>
          </w:tcPr>
          <w:p w14:paraId="4AEA45C4" w14:textId="77777777" w:rsidR="00C405EE" w:rsidRPr="003333AD" w:rsidRDefault="00C405EE" w:rsidP="00C405EE">
            <w:pPr>
              <w:pStyle w:val="Tabletext"/>
            </w:pPr>
            <w:r w:rsidRPr="003333AD">
              <w:t>Maximum warranted speed</w:t>
            </w:r>
          </w:p>
        </w:tc>
        <w:tc>
          <w:tcPr>
            <w:tcW w:w="639" w:type="dxa"/>
            <w:gridSpan w:val="11"/>
            <w:tcBorders>
              <w:top w:val="single" w:sz="4" w:space="0" w:color="000000"/>
              <w:right w:val="single" w:sz="4" w:space="0" w:color="000000"/>
            </w:tcBorders>
          </w:tcPr>
          <w:p w14:paraId="188350F0" w14:textId="77777777" w:rsidR="00C405EE" w:rsidRPr="003333AD" w:rsidRDefault="00C405EE" w:rsidP="00C405EE">
            <w:pPr>
              <w:pStyle w:val="Tabletext"/>
            </w:pPr>
          </w:p>
        </w:tc>
        <w:tc>
          <w:tcPr>
            <w:tcW w:w="5423" w:type="dxa"/>
            <w:gridSpan w:val="45"/>
            <w:tcBorders>
              <w:top w:val="nil"/>
              <w:bottom w:val="nil"/>
              <w:right w:val="nil"/>
            </w:tcBorders>
          </w:tcPr>
          <w:p w14:paraId="00C4CDC6" w14:textId="77777777" w:rsidR="00C405EE" w:rsidRPr="003333AD" w:rsidRDefault="00C405EE" w:rsidP="00C405EE">
            <w:pPr>
              <w:pStyle w:val="Tabletext"/>
              <w:rPr>
                <w:sz w:val="24"/>
              </w:rPr>
            </w:pPr>
            <w:r w:rsidRPr="003333AD">
              <w:t>rpm</w:t>
            </w:r>
          </w:p>
        </w:tc>
      </w:tr>
      <w:tr w:rsidR="00C405EE" w:rsidRPr="003333AD" w14:paraId="5332BFBF" w14:textId="77777777" w:rsidTr="00614174">
        <w:trPr>
          <w:gridAfter w:val="4"/>
          <w:wAfter w:w="1137" w:type="dxa"/>
          <w:trHeight w:val="182"/>
          <w:jc w:val="center"/>
        </w:trPr>
        <w:tc>
          <w:tcPr>
            <w:tcW w:w="3210" w:type="dxa"/>
            <w:gridSpan w:val="35"/>
            <w:tcBorders>
              <w:top w:val="nil"/>
              <w:left w:val="nil"/>
              <w:bottom w:val="nil"/>
            </w:tcBorders>
          </w:tcPr>
          <w:p w14:paraId="1D141879" w14:textId="77777777" w:rsidR="00C405EE" w:rsidRPr="003333AD" w:rsidRDefault="00C405EE" w:rsidP="00C405EE">
            <w:pPr>
              <w:pStyle w:val="Tabletext"/>
            </w:pPr>
            <w:r w:rsidRPr="003333AD">
              <w:t xml:space="preserve">Speed idle </w:t>
            </w:r>
          </w:p>
        </w:tc>
        <w:tc>
          <w:tcPr>
            <w:tcW w:w="639" w:type="dxa"/>
            <w:gridSpan w:val="11"/>
            <w:tcBorders>
              <w:top w:val="single" w:sz="4" w:space="0" w:color="000000"/>
              <w:right w:val="single" w:sz="4" w:space="0" w:color="000000"/>
            </w:tcBorders>
          </w:tcPr>
          <w:p w14:paraId="26FBA021" w14:textId="77777777" w:rsidR="00C405EE" w:rsidRPr="003333AD" w:rsidRDefault="00C405EE" w:rsidP="00C405EE">
            <w:pPr>
              <w:pStyle w:val="Tabletext"/>
            </w:pPr>
          </w:p>
        </w:tc>
        <w:tc>
          <w:tcPr>
            <w:tcW w:w="5423" w:type="dxa"/>
            <w:gridSpan w:val="45"/>
            <w:tcBorders>
              <w:top w:val="nil"/>
              <w:bottom w:val="nil"/>
              <w:right w:val="nil"/>
            </w:tcBorders>
          </w:tcPr>
          <w:p w14:paraId="1E3ADCBB" w14:textId="77777777" w:rsidR="00C405EE" w:rsidRPr="003333AD" w:rsidRDefault="00C405EE" w:rsidP="00C405EE">
            <w:pPr>
              <w:pStyle w:val="Tabletext"/>
              <w:rPr>
                <w:sz w:val="24"/>
              </w:rPr>
            </w:pPr>
            <w:r w:rsidRPr="003333AD">
              <w:t>rpm</w:t>
            </w:r>
          </w:p>
        </w:tc>
      </w:tr>
      <w:tr w:rsidR="00C405EE" w:rsidRPr="003333AD" w14:paraId="10362DFE" w14:textId="77777777" w:rsidTr="00614174">
        <w:trPr>
          <w:gridAfter w:val="4"/>
          <w:wAfter w:w="1137" w:type="dxa"/>
          <w:trHeight w:val="182"/>
          <w:jc w:val="center"/>
        </w:trPr>
        <w:tc>
          <w:tcPr>
            <w:tcW w:w="1500" w:type="dxa"/>
            <w:gridSpan w:val="7"/>
            <w:tcBorders>
              <w:top w:val="nil"/>
              <w:left w:val="nil"/>
              <w:bottom w:val="nil"/>
            </w:tcBorders>
          </w:tcPr>
          <w:p w14:paraId="5CF2E15B" w14:textId="77777777" w:rsidR="00C405EE" w:rsidRPr="003333AD" w:rsidRDefault="00C405EE" w:rsidP="00C405EE">
            <w:pPr>
              <w:pStyle w:val="Tabletext"/>
            </w:pPr>
            <w:r w:rsidRPr="003333AD">
              <w:t>Drive type</w:t>
            </w:r>
          </w:p>
        </w:tc>
        <w:tc>
          <w:tcPr>
            <w:tcW w:w="7772" w:type="dxa"/>
            <w:gridSpan w:val="84"/>
            <w:tcBorders>
              <w:top w:val="single" w:sz="4" w:space="0" w:color="000000"/>
              <w:bottom w:val="single" w:sz="4" w:space="0" w:color="000000"/>
              <w:right w:val="single" w:sz="4" w:space="0" w:color="000000"/>
            </w:tcBorders>
          </w:tcPr>
          <w:p w14:paraId="6CBC55D8" w14:textId="77777777" w:rsidR="00C405EE" w:rsidRPr="003333AD" w:rsidRDefault="00C405EE" w:rsidP="00C405EE">
            <w:pPr>
              <w:pStyle w:val="Tabletext"/>
            </w:pPr>
          </w:p>
        </w:tc>
      </w:tr>
      <w:tr w:rsidR="00C405EE" w:rsidRPr="003333AD" w14:paraId="51DBC898" w14:textId="77777777" w:rsidTr="00614174">
        <w:trPr>
          <w:gridAfter w:val="4"/>
          <w:wAfter w:w="1137" w:type="dxa"/>
          <w:trHeight w:val="182"/>
          <w:jc w:val="center"/>
        </w:trPr>
        <w:tc>
          <w:tcPr>
            <w:tcW w:w="9272" w:type="dxa"/>
            <w:gridSpan w:val="91"/>
            <w:tcBorders>
              <w:top w:val="nil"/>
              <w:left w:val="nil"/>
              <w:bottom w:val="nil"/>
              <w:right w:val="nil"/>
            </w:tcBorders>
          </w:tcPr>
          <w:p w14:paraId="098F19C1" w14:textId="77777777" w:rsidR="00C405EE" w:rsidRPr="003333AD" w:rsidRDefault="00C405EE" w:rsidP="00C405EE">
            <w:pPr>
              <w:pStyle w:val="Tabletext"/>
            </w:pPr>
            <w:r w:rsidRPr="003333AD">
              <w:t>Governor:</w:t>
            </w:r>
          </w:p>
        </w:tc>
      </w:tr>
      <w:tr w:rsidR="00C405EE" w:rsidRPr="003333AD" w14:paraId="4A7C1E80" w14:textId="77777777" w:rsidTr="00614174">
        <w:trPr>
          <w:gridAfter w:val="4"/>
          <w:wAfter w:w="1137" w:type="dxa"/>
          <w:trHeight w:val="182"/>
          <w:jc w:val="center"/>
        </w:trPr>
        <w:tc>
          <w:tcPr>
            <w:tcW w:w="1862" w:type="dxa"/>
            <w:gridSpan w:val="15"/>
            <w:tcBorders>
              <w:top w:val="nil"/>
              <w:left w:val="nil"/>
              <w:bottom w:val="nil"/>
            </w:tcBorders>
          </w:tcPr>
          <w:p w14:paraId="77AB53FF" w14:textId="77777777" w:rsidR="00C405EE" w:rsidRPr="003333AD" w:rsidRDefault="00C405EE" w:rsidP="00C405EE">
            <w:pPr>
              <w:pStyle w:val="Tabletext"/>
            </w:pPr>
            <w:r w:rsidRPr="003333AD">
              <w:t xml:space="preserve">   Cut-in pressure</w:t>
            </w:r>
          </w:p>
        </w:tc>
        <w:tc>
          <w:tcPr>
            <w:tcW w:w="1178" w:type="dxa"/>
            <w:gridSpan w:val="19"/>
            <w:tcBorders>
              <w:top w:val="single" w:sz="4" w:space="0" w:color="000000"/>
              <w:bottom w:val="single" w:sz="4" w:space="0" w:color="000000"/>
              <w:right w:val="single" w:sz="4" w:space="0" w:color="000000"/>
            </w:tcBorders>
          </w:tcPr>
          <w:p w14:paraId="02C2433E" w14:textId="77777777" w:rsidR="00C405EE" w:rsidRPr="003333AD" w:rsidRDefault="00C405EE" w:rsidP="00C405EE">
            <w:pPr>
              <w:pStyle w:val="Tabletext"/>
            </w:pPr>
          </w:p>
        </w:tc>
        <w:tc>
          <w:tcPr>
            <w:tcW w:w="6232" w:type="dxa"/>
            <w:gridSpan w:val="57"/>
            <w:tcBorders>
              <w:top w:val="nil"/>
              <w:bottom w:val="nil"/>
              <w:right w:val="nil"/>
            </w:tcBorders>
          </w:tcPr>
          <w:p w14:paraId="719A60AF" w14:textId="77777777" w:rsidR="00C405EE" w:rsidRPr="003333AD" w:rsidRDefault="00C405EE" w:rsidP="00C405EE">
            <w:pPr>
              <w:pStyle w:val="Tabletext"/>
              <w:rPr>
                <w:sz w:val="24"/>
              </w:rPr>
            </w:pPr>
            <w:r w:rsidRPr="003333AD">
              <w:t>psi</w:t>
            </w:r>
          </w:p>
        </w:tc>
      </w:tr>
      <w:tr w:rsidR="00C405EE" w:rsidRPr="003333AD" w14:paraId="3BC9E9DD" w14:textId="77777777" w:rsidTr="00614174">
        <w:trPr>
          <w:gridAfter w:val="4"/>
          <w:wAfter w:w="1137" w:type="dxa"/>
          <w:trHeight w:val="182"/>
          <w:jc w:val="center"/>
        </w:trPr>
        <w:tc>
          <w:tcPr>
            <w:tcW w:w="1862" w:type="dxa"/>
            <w:gridSpan w:val="15"/>
            <w:tcBorders>
              <w:top w:val="nil"/>
              <w:left w:val="nil"/>
              <w:bottom w:val="nil"/>
            </w:tcBorders>
          </w:tcPr>
          <w:p w14:paraId="16AAE7E6" w14:textId="77777777" w:rsidR="00C405EE" w:rsidRPr="003333AD" w:rsidRDefault="00C405EE" w:rsidP="00C405EE">
            <w:pPr>
              <w:pStyle w:val="Tabletext"/>
            </w:pPr>
            <w:r w:rsidRPr="003333AD">
              <w:t xml:space="preserve">   Cut-out pressure</w:t>
            </w:r>
          </w:p>
        </w:tc>
        <w:tc>
          <w:tcPr>
            <w:tcW w:w="1178" w:type="dxa"/>
            <w:gridSpan w:val="19"/>
            <w:tcBorders>
              <w:top w:val="single" w:sz="4" w:space="0" w:color="000000"/>
              <w:bottom w:val="single" w:sz="4" w:space="0" w:color="000000"/>
              <w:right w:val="single" w:sz="4" w:space="0" w:color="000000"/>
            </w:tcBorders>
          </w:tcPr>
          <w:p w14:paraId="358F1C66" w14:textId="77777777" w:rsidR="00C405EE" w:rsidRPr="003333AD" w:rsidRDefault="00C405EE" w:rsidP="00C405EE">
            <w:pPr>
              <w:pStyle w:val="Tabletext"/>
            </w:pPr>
          </w:p>
        </w:tc>
        <w:tc>
          <w:tcPr>
            <w:tcW w:w="6232" w:type="dxa"/>
            <w:gridSpan w:val="57"/>
            <w:tcBorders>
              <w:top w:val="nil"/>
              <w:bottom w:val="nil"/>
              <w:right w:val="nil"/>
            </w:tcBorders>
          </w:tcPr>
          <w:p w14:paraId="4E415796" w14:textId="77777777" w:rsidR="00C405EE" w:rsidRPr="003333AD" w:rsidRDefault="00C405EE" w:rsidP="00C405EE">
            <w:pPr>
              <w:pStyle w:val="Tabletext"/>
              <w:rPr>
                <w:sz w:val="24"/>
              </w:rPr>
            </w:pPr>
            <w:r w:rsidRPr="003333AD">
              <w:t>psi</w:t>
            </w:r>
          </w:p>
        </w:tc>
      </w:tr>
      <w:tr w:rsidR="00C405EE" w:rsidRPr="003333AD" w14:paraId="246A0599" w14:textId="77777777" w:rsidTr="00614174">
        <w:trPr>
          <w:gridAfter w:val="4"/>
          <w:wAfter w:w="1137" w:type="dxa"/>
          <w:trHeight w:val="182"/>
          <w:jc w:val="center"/>
        </w:trPr>
        <w:tc>
          <w:tcPr>
            <w:tcW w:w="9272" w:type="dxa"/>
            <w:gridSpan w:val="91"/>
            <w:tcBorders>
              <w:top w:val="nil"/>
              <w:left w:val="nil"/>
              <w:bottom w:val="nil"/>
              <w:right w:val="nil"/>
            </w:tcBorders>
          </w:tcPr>
          <w:p w14:paraId="4C1D8AFE"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Axles</w:t>
            </w:r>
          </w:p>
        </w:tc>
      </w:tr>
      <w:tr w:rsidR="00C405EE" w:rsidRPr="003333AD" w14:paraId="58BE7C28" w14:textId="77777777" w:rsidTr="00614174">
        <w:trPr>
          <w:gridAfter w:val="4"/>
          <w:wAfter w:w="1137" w:type="dxa"/>
          <w:trHeight w:val="182"/>
          <w:jc w:val="center"/>
        </w:trPr>
        <w:tc>
          <w:tcPr>
            <w:tcW w:w="9272" w:type="dxa"/>
            <w:gridSpan w:val="91"/>
            <w:tcBorders>
              <w:top w:val="nil"/>
              <w:left w:val="nil"/>
              <w:bottom w:val="nil"/>
              <w:right w:val="nil"/>
            </w:tcBorders>
          </w:tcPr>
          <w:p w14:paraId="12657176" w14:textId="77777777" w:rsidR="00C405EE" w:rsidRPr="003333AD" w:rsidRDefault="00C405EE" w:rsidP="00C405EE">
            <w:pPr>
              <w:pStyle w:val="Tabletext"/>
              <w:rPr>
                <w:b/>
              </w:rPr>
            </w:pPr>
            <w:r w:rsidRPr="003333AD">
              <w:rPr>
                <w:b/>
              </w:rPr>
              <w:t>First</w:t>
            </w:r>
          </w:p>
        </w:tc>
      </w:tr>
      <w:tr w:rsidR="00C405EE" w:rsidRPr="003333AD" w14:paraId="7263BAFD" w14:textId="77777777" w:rsidTr="00614174">
        <w:trPr>
          <w:gridAfter w:val="4"/>
          <w:wAfter w:w="1137" w:type="dxa"/>
          <w:trHeight w:val="182"/>
          <w:jc w:val="center"/>
        </w:trPr>
        <w:tc>
          <w:tcPr>
            <w:tcW w:w="1500" w:type="dxa"/>
            <w:gridSpan w:val="7"/>
            <w:tcBorders>
              <w:top w:val="nil"/>
              <w:left w:val="nil"/>
              <w:bottom w:val="nil"/>
            </w:tcBorders>
          </w:tcPr>
          <w:p w14:paraId="1EADDE87"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0F3EAC46" w14:textId="77777777" w:rsidR="00C405EE" w:rsidRPr="003333AD" w:rsidRDefault="00C405EE" w:rsidP="00C405EE">
            <w:pPr>
              <w:pStyle w:val="Tabletext"/>
            </w:pPr>
          </w:p>
        </w:tc>
      </w:tr>
      <w:tr w:rsidR="00C405EE" w:rsidRPr="003333AD" w14:paraId="407D8211" w14:textId="77777777" w:rsidTr="00614174">
        <w:trPr>
          <w:gridAfter w:val="4"/>
          <w:wAfter w:w="1137" w:type="dxa"/>
          <w:trHeight w:val="182"/>
          <w:jc w:val="center"/>
        </w:trPr>
        <w:tc>
          <w:tcPr>
            <w:tcW w:w="1500" w:type="dxa"/>
            <w:gridSpan w:val="7"/>
            <w:tcBorders>
              <w:top w:val="nil"/>
              <w:left w:val="nil"/>
              <w:bottom w:val="nil"/>
            </w:tcBorders>
          </w:tcPr>
          <w:p w14:paraId="770979A3"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418C5AA0" w14:textId="77777777" w:rsidR="00C405EE" w:rsidRPr="003333AD" w:rsidRDefault="00C405EE" w:rsidP="00C405EE">
            <w:pPr>
              <w:pStyle w:val="Tabletext"/>
            </w:pPr>
          </w:p>
        </w:tc>
      </w:tr>
      <w:tr w:rsidR="00C405EE" w:rsidRPr="003333AD" w14:paraId="7C5E86E1" w14:textId="77777777" w:rsidTr="00614174">
        <w:trPr>
          <w:gridAfter w:val="4"/>
          <w:wAfter w:w="1137" w:type="dxa"/>
          <w:trHeight w:val="182"/>
          <w:jc w:val="center"/>
        </w:trPr>
        <w:tc>
          <w:tcPr>
            <w:tcW w:w="1500" w:type="dxa"/>
            <w:gridSpan w:val="7"/>
            <w:tcBorders>
              <w:top w:val="nil"/>
              <w:left w:val="nil"/>
              <w:bottom w:val="nil"/>
            </w:tcBorders>
          </w:tcPr>
          <w:p w14:paraId="29F3AD21" w14:textId="77777777" w:rsidR="00C405EE" w:rsidRPr="003333AD" w:rsidRDefault="00C405EE" w:rsidP="00C405EE">
            <w:pPr>
              <w:pStyle w:val="Tabletext"/>
            </w:pPr>
            <w:r w:rsidRPr="003333AD">
              <w:t>Model number</w:t>
            </w:r>
          </w:p>
        </w:tc>
        <w:tc>
          <w:tcPr>
            <w:tcW w:w="7772" w:type="dxa"/>
            <w:gridSpan w:val="84"/>
            <w:tcBorders>
              <w:top w:val="single" w:sz="4" w:space="0" w:color="000000"/>
              <w:bottom w:val="single" w:sz="4" w:space="0" w:color="000000"/>
              <w:right w:val="single" w:sz="4" w:space="0" w:color="000000"/>
            </w:tcBorders>
          </w:tcPr>
          <w:p w14:paraId="0445947F" w14:textId="77777777" w:rsidR="00C405EE" w:rsidRPr="003333AD" w:rsidRDefault="00C405EE" w:rsidP="00C405EE">
            <w:pPr>
              <w:pStyle w:val="Tabletext"/>
            </w:pPr>
          </w:p>
        </w:tc>
      </w:tr>
      <w:tr w:rsidR="00C405EE" w:rsidRPr="003333AD" w14:paraId="1A2AAD8F" w14:textId="77777777" w:rsidTr="00614174">
        <w:trPr>
          <w:gridAfter w:val="5"/>
          <w:wAfter w:w="1182" w:type="dxa"/>
          <w:trHeight w:val="182"/>
          <w:jc w:val="center"/>
        </w:trPr>
        <w:tc>
          <w:tcPr>
            <w:tcW w:w="2332" w:type="dxa"/>
            <w:gridSpan w:val="19"/>
            <w:tcBorders>
              <w:top w:val="nil"/>
              <w:left w:val="nil"/>
              <w:bottom w:val="nil"/>
            </w:tcBorders>
          </w:tcPr>
          <w:p w14:paraId="51694F29"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500EC79D" w14:textId="77777777" w:rsidR="00C405EE" w:rsidRPr="003333AD" w:rsidRDefault="00C405EE" w:rsidP="00C405EE">
            <w:pPr>
              <w:pStyle w:val="Tabletext"/>
            </w:pPr>
          </w:p>
        </w:tc>
        <w:tc>
          <w:tcPr>
            <w:tcW w:w="6442" w:type="dxa"/>
            <w:gridSpan w:val="60"/>
            <w:tcBorders>
              <w:top w:val="single" w:sz="4" w:space="0" w:color="000000"/>
              <w:bottom w:val="nil"/>
              <w:right w:val="nil"/>
            </w:tcBorders>
          </w:tcPr>
          <w:p w14:paraId="620CA534" w14:textId="51E7EC6F" w:rsidR="00C405EE" w:rsidRPr="003333AD" w:rsidRDefault="00C405EE" w:rsidP="00C405EE">
            <w:pPr>
              <w:pStyle w:val="Tabletext"/>
              <w:rPr>
                <w:sz w:val="24"/>
              </w:rPr>
            </w:pPr>
            <w:proofErr w:type="spellStart"/>
            <w:r w:rsidRPr="003333AD">
              <w:t>lb</w:t>
            </w:r>
            <w:proofErr w:type="spellEnd"/>
          </w:p>
        </w:tc>
      </w:tr>
      <w:tr w:rsidR="00C405EE" w:rsidRPr="003333AD" w14:paraId="78053093" w14:textId="77777777" w:rsidTr="00614174">
        <w:trPr>
          <w:gridAfter w:val="5"/>
          <w:wAfter w:w="1182" w:type="dxa"/>
          <w:trHeight w:val="182"/>
          <w:jc w:val="center"/>
        </w:trPr>
        <w:tc>
          <w:tcPr>
            <w:tcW w:w="2332" w:type="dxa"/>
            <w:gridSpan w:val="19"/>
            <w:tcBorders>
              <w:top w:val="nil"/>
              <w:left w:val="nil"/>
              <w:bottom w:val="nil"/>
            </w:tcBorders>
          </w:tcPr>
          <w:p w14:paraId="72510F7A"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2ACBB4EE" w14:textId="77777777" w:rsidR="00C405EE" w:rsidRPr="003333AD" w:rsidRDefault="00C405EE" w:rsidP="00C405EE">
            <w:pPr>
              <w:pStyle w:val="Tabletext"/>
            </w:pPr>
          </w:p>
        </w:tc>
        <w:tc>
          <w:tcPr>
            <w:tcW w:w="6442" w:type="dxa"/>
            <w:gridSpan w:val="60"/>
            <w:tcBorders>
              <w:top w:val="nil"/>
              <w:bottom w:val="nil"/>
              <w:right w:val="nil"/>
            </w:tcBorders>
          </w:tcPr>
          <w:p w14:paraId="63E8E0CE" w14:textId="49664008" w:rsidR="00C405EE" w:rsidRPr="003333AD" w:rsidRDefault="00C405EE" w:rsidP="00C405EE">
            <w:pPr>
              <w:pStyle w:val="Tabletext"/>
              <w:rPr>
                <w:sz w:val="24"/>
              </w:rPr>
            </w:pPr>
            <w:proofErr w:type="spellStart"/>
            <w:r w:rsidRPr="003333AD">
              <w:t>lb</w:t>
            </w:r>
            <w:proofErr w:type="spellEnd"/>
          </w:p>
        </w:tc>
      </w:tr>
      <w:tr w:rsidR="00C405EE" w:rsidRPr="003333AD" w14:paraId="08DD98E8" w14:textId="77777777" w:rsidTr="00614174">
        <w:trPr>
          <w:gridAfter w:val="5"/>
          <w:wAfter w:w="1182" w:type="dxa"/>
          <w:trHeight w:val="182"/>
          <w:jc w:val="center"/>
        </w:trPr>
        <w:tc>
          <w:tcPr>
            <w:tcW w:w="9227" w:type="dxa"/>
            <w:gridSpan w:val="90"/>
            <w:tcBorders>
              <w:top w:val="nil"/>
              <w:left w:val="nil"/>
              <w:bottom w:val="nil"/>
              <w:right w:val="nil"/>
            </w:tcBorders>
          </w:tcPr>
          <w:p w14:paraId="7A256D43" w14:textId="77777777" w:rsidR="00C405EE" w:rsidRPr="003333AD" w:rsidRDefault="00C405EE" w:rsidP="00C405EE">
            <w:pPr>
              <w:suppressAutoHyphens/>
              <w:rPr>
                <w:rFonts w:ascii="Arial Narrow" w:hAnsi="Arial Narrow" w:cs="Arial"/>
                <w:color w:val="000000"/>
              </w:rPr>
            </w:pPr>
          </w:p>
        </w:tc>
      </w:tr>
      <w:tr w:rsidR="00C405EE" w:rsidRPr="003333AD" w14:paraId="7E40B767" w14:textId="77777777" w:rsidTr="00614174">
        <w:trPr>
          <w:gridAfter w:val="5"/>
          <w:wAfter w:w="1182" w:type="dxa"/>
          <w:trHeight w:val="182"/>
          <w:jc w:val="center"/>
        </w:trPr>
        <w:tc>
          <w:tcPr>
            <w:tcW w:w="9227" w:type="dxa"/>
            <w:gridSpan w:val="90"/>
            <w:tcBorders>
              <w:top w:val="nil"/>
              <w:left w:val="nil"/>
              <w:bottom w:val="nil"/>
              <w:right w:val="nil"/>
            </w:tcBorders>
          </w:tcPr>
          <w:p w14:paraId="383FAF9C" w14:textId="77777777" w:rsidR="00C405EE" w:rsidRPr="003333AD" w:rsidRDefault="00C405EE" w:rsidP="00C405EE">
            <w:pPr>
              <w:pStyle w:val="Tabletext"/>
              <w:rPr>
                <w:b/>
              </w:rPr>
            </w:pPr>
            <w:r w:rsidRPr="003333AD">
              <w:rPr>
                <w:b/>
              </w:rPr>
              <w:t>Second</w:t>
            </w:r>
          </w:p>
        </w:tc>
      </w:tr>
      <w:tr w:rsidR="00C405EE" w:rsidRPr="003333AD" w14:paraId="280B0B37" w14:textId="77777777" w:rsidTr="00614174">
        <w:trPr>
          <w:gridAfter w:val="5"/>
          <w:wAfter w:w="1182" w:type="dxa"/>
          <w:trHeight w:val="182"/>
          <w:jc w:val="center"/>
        </w:trPr>
        <w:tc>
          <w:tcPr>
            <w:tcW w:w="1500" w:type="dxa"/>
            <w:gridSpan w:val="7"/>
            <w:tcBorders>
              <w:top w:val="nil"/>
              <w:left w:val="nil"/>
              <w:bottom w:val="nil"/>
            </w:tcBorders>
          </w:tcPr>
          <w:p w14:paraId="13C8F26A" w14:textId="77777777" w:rsidR="00C405EE" w:rsidRPr="003333AD" w:rsidRDefault="00C405EE" w:rsidP="00C405EE">
            <w:pPr>
              <w:pStyle w:val="Tabletext"/>
            </w:pPr>
            <w:r w:rsidRPr="003333AD">
              <w:t>Manufacturer</w:t>
            </w:r>
          </w:p>
        </w:tc>
        <w:tc>
          <w:tcPr>
            <w:tcW w:w="7727" w:type="dxa"/>
            <w:gridSpan w:val="83"/>
            <w:tcBorders>
              <w:top w:val="single" w:sz="4" w:space="0" w:color="000000"/>
              <w:bottom w:val="single" w:sz="4" w:space="0" w:color="000000"/>
              <w:right w:val="single" w:sz="4" w:space="0" w:color="000000"/>
            </w:tcBorders>
          </w:tcPr>
          <w:p w14:paraId="1F089A10" w14:textId="77777777" w:rsidR="00C405EE" w:rsidRPr="003333AD" w:rsidRDefault="00C405EE" w:rsidP="00C405EE">
            <w:pPr>
              <w:pStyle w:val="Tabletext"/>
            </w:pPr>
          </w:p>
        </w:tc>
      </w:tr>
      <w:tr w:rsidR="00C405EE" w:rsidRPr="003333AD" w14:paraId="01E7F3D9" w14:textId="77777777" w:rsidTr="00614174">
        <w:trPr>
          <w:gridAfter w:val="5"/>
          <w:wAfter w:w="1182" w:type="dxa"/>
          <w:trHeight w:val="182"/>
          <w:jc w:val="center"/>
        </w:trPr>
        <w:tc>
          <w:tcPr>
            <w:tcW w:w="1500" w:type="dxa"/>
            <w:gridSpan w:val="7"/>
            <w:tcBorders>
              <w:top w:val="nil"/>
              <w:left w:val="nil"/>
              <w:bottom w:val="nil"/>
            </w:tcBorders>
          </w:tcPr>
          <w:p w14:paraId="4ABA07AF" w14:textId="77777777" w:rsidR="00C405EE" w:rsidRPr="003333AD" w:rsidRDefault="00C405EE" w:rsidP="00C405EE">
            <w:pPr>
              <w:pStyle w:val="Tabletext"/>
            </w:pPr>
            <w:r w:rsidRPr="003333AD">
              <w:t>Type</w:t>
            </w:r>
          </w:p>
        </w:tc>
        <w:tc>
          <w:tcPr>
            <w:tcW w:w="7727" w:type="dxa"/>
            <w:gridSpan w:val="83"/>
            <w:tcBorders>
              <w:top w:val="single" w:sz="4" w:space="0" w:color="000000"/>
              <w:bottom w:val="single" w:sz="4" w:space="0" w:color="000000"/>
              <w:right w:val="single" w:sz="4" w:space="0" w:color="000000"/>
            </w:tcBorders>
          </w:tcPr>
          <w:p w14:paraId="5DC5A215" w14:textId="77777777" w:rsidR="00C405EE" w:rsidRPr="003333AD" w:rsidRDefault="00C405EE" w:rsidP="00C405EE">
            <w:pPr>
              <w:pStyle w:val="Tabletext"/>
            </w:pPr>
          </w:p>
        </w:tc>
      </w:tr>
      <w:tr w:rsidR="00C405EE" w:rsidRPr="003333AD" w14:paraId="68709952" w14:textId="77777777" w:rsidTr="00614174">
        <w:trPr>
          <w:gridAfter w:val="5"/>
          <w:wAfter w:w="1182" w:type="dxa"/>
          <w:trHeight w:val="182"/>
          <w:jc w:val="center"/>
        </w:trPr>
        <w:tc>
          <w:tcPr>
            <w:tcW w:w="1500" w:type="dxa"/>
            <w:gridSpan w:val="7"/>
            <w:tcBorders>
              <w:top w:val="nil"/>
              <w:left w:val="nil"/>
              <w:bottom w:val="nil"/>
            </w:tcBorders>
          </w:tcPr>
          <w:p w14:paraId="3A8274BE" w14:textId="77777777" w:rsidR="00C405EE" w:rsidRPr="003333AD" w:rsidRDefault="00C405EE" w:rsidP="00C405EE">
            <w:pPr>
              <w:pStyle w:val="Tabletext"/>
            </w:pPr>
            <w:r w:rsidRPr="003333AD">
              <w:t>Model number</w:t>
            </w:r>
          </w:p>
        </w:tc>
        <w:tc>
          <w:tcPr>
            <w:tcW w:w="7727" w:type="dxa"/>
            <w:gridSpan w:val="83"/>
            <w:tcBorders>
              <w:top w:val="single" w:sz="4" w:space="0" w:color="000000"/>
              <w:bottom w:val="single" w:sz="4" w:space="0" w:color="000000"/>
              <w:right w:val="single" w:sz="4" w:space="0" w:color="000000"/>
            </w:tcBorders>
          </w:tcPr>
          <w:p w14:paraId="39C57D9C" w14:textId="77777777" w:rsidR="00C405EE" w:rsidRPr="003333AD" w:rsidRDefault="00C405EE" w:rsidP="00C405EE">
            <w:pPr>
              <w:pStyle w:val="Tabletext"/>
            </w:pPr>
          </w:p>
        </w:tc>
      </w:tr>
      <w:tr w:rsidR="00C405EE" w:rsidRPr="003333AD" w14:paraId="2A811777" w14:textId="77777777" w:rsidTr="00614174">
        <w:trPr>
          <w:gridAfter w:val="5"/>
          <w:wAfter w:w="1182" w:type="dxa"/>
          <w:trHeight w:val="182"/>
          <w:jc w:val="center"/>
        </w:trPr>
        <w:tc>
          <w:tcPr>
            <w:tcW w:w="2332" w:type="dxa"/>
            <w:gridSpan w:val="19"/>
            <w:tcBorders>
              <w:top w:val="nil"/>
              <w:left w:val="nil"/>
              <w:bottom w:val="nil"/>
            </w:tcBorders>
          </w:tcPr>
          <w:p w14:paraId="42B6BBDA"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77516499" w14:textId="77777777" w:rsidR="00C405EE" w:rsidRPr="003333AD" w:rsidRDefault="00C405EE" w:rsidP="00C405EE">
            <w:pPr>
              <w:pStyle w:val="Tabletext"/>
            </w:pPr>
          </w:p>
        </w:tc>
        <w:tc>
          <w:tcPr>
            <w:tcW w:w="6442" w:type="dxa"/>
            <w:gridSpan w:val="60"/>
            <w:tcBorders>
              <w:top w:val="single" w:sz="4" w:space="0" w:color="000000"/>
              <w:bottom w:val="nil"/>
              <w:right w:val="nil"/>
            </w:tcBorders>
          </w:tcPr>
          <w:p w14:paraId="088D2996" w14:textId="72B34759" w:rsidR="00C405EE" w:rsidRPr="003333AD" w:rsidRDefault="00C405EE" w:rsidP="00C405EE">
            <w:pPr>
              <w:pStyle w:val="Tabletext"/>
              <w:rPr>
                <w:sz w:val="24"/>
              </w:rPr>
            </w:pPr>
            <w:proofErr w:type="spellStart"/>
            <w:r w:rsidRPr="003333AD">
              <w:t>lb</w:t>
            </w:r>
            <w:proofErr w:type="spellEnd"/>
          </w:p>
        </w:tc>
      </w:tr>
      <w:tr w:rsidR="00C405EE" w:rsidRPr="003333AD" w14:paraId="6B090D4E" w14:textId="77777777" w:rsidTr="00614174">
        <w:trPr>
          <w:gridAfter w:val="5"/>
          <w:wAfter w:w="1182" w:type="dxa"/>
          <w:trHeight w:val="182"/>
          <w:jc w:val="center"/>
        </w:trPr>
        <w:tc>
          <w:tcPr>
            <w:tcW w:w="2332" w:type="dxa"/>
            <w:gridSpan w:val="19"/>
            <w:tcBorders>
              <w:top w:val="nil"/>
              <w:left w:val="nil"/>
              <w:bottom w:val="nil"/>
            </w:tcBorders>
          </w:tcPr>
          <w:p w14:paraId="356DFE02"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57B65B08" w14:textId="77777777" w:rsidR="00C405EE" w:rsidRPr="003333AD" w:rsidRDefault="00C405EE" w:rsidP="00C405EE">
            <w:pPr>
              <w:pStyle w:val="Tabletext"/>
            </w:pPr>
          </w:p>
        </w:tc>
        <w:tc>
          <w:tcPr>
            <w:tcW w:w="6442" w:type="dxa"/>
            <w:gridSpan w:val="60"/>
            <w:tcBorders>
              <w:top w:val="nil"/>
              <w:bottom w:val="nil"/>
              <w:right w:val="nil"/>
            </w:tcBorders>
          </w:tcPr>
          <w:p w14:paraId="09CF269D" w14:textId="62C5165E" w:rsidR="00C405EE" w:rsidRPr="003333AD" w:rsidRDefault="00C405EE" w:rsidP="00C405EE">
            <w:pPr>
              <w:pStyle w:val="Tabletext"/>
              <w:rPr>
                <w:sz w:val="24"/>
              </w:rPr>
            </w:pPr>
            <w:proofErr w:type="spellStart"/>
            <w:r w:rsidRPr="003333AD">
              <w:t>lb</w:t>
            </w:r>
            <w:proofErr w:type="spellEnd"/>
          </w:p>
        </w:tc>
      </w:tr>
      <w:tr w:rsidR="00C405EE" w:rsidRPr="003333AD" w14:paraId="058C6BE3" w14:textId="77777777" w:rsidTr="00614174">
        <w:trPr>
          <w:gridAfter w:val="5"/>
          <w:wAfter w:w="1182" w:type="dxa"/>
          <w:trHeight w:val="182"/>
          <w:jc w:val="center"/>
        </w:trPr>
        <w:tc>
          <w:tcPr>
            <w:tcW w:w="9227" w:type="dxa"/>
            <w:gridSpan w:val="90"/>
            <w:tcBorders>
              <w:top w:val="nil"/>
              <w:left w:val="nil"/>
              <w:bottom w:val="nil"/>
              <w:right w:val="nil"/>
            </w:tcBorders>
          </w:tcPr>
          <w:p w14:paraId="555052FC" w14:textId="77777777" w:rsidR="00C405EE" w:rsidRPr="003333AD" w:rsidRDefault="00C405EE" w:rsidP="00C405EE">
            <w:pPr>
              <w:suppressAutoHyphens/>
              <w:rPr>
                <w:rFonts w:ascii="Arial Narrow" w:hAnsi="Arial Narrow" w:cs="Arial"/>
                <w:color w:val="000000"/>
              </w:rPr>
            </w:pPr>
          </w:p>
        </w:tc>
      </w:tr>
      <w:tr w:rsidR="00C405EE" w:rsidRPr="003333AD" w14:paraId="43C3A20B" w14:textId="77777777" w:rsidTr="00614174">
        <w:trPr>
          <w:gridAfter w:val="5"/>
          <w:wAfter w:w="1182" w:type="dxa"/>
          <w:trHeight w:val="182"/>
          <w:jc w:val="center"/>
        </w:trPr>
        <w:tc>
          <w:tcPr>
            <w:tcW w:w="9227" w:type="dxa"/>
            <w:gridSpan w:val="90"/>
            <w:tcBorders>
              <w:top w:val="nil"/>
              <w:left w:val="nil"/>
              <w:bottom w:val="nil"/>
              <w:right w:val="nil"/>
            </w:tcBorders>
          </w:tcPr>
          <w:p w14:paraId="77138AE0" w14:textId="77777777" w:rsidR="00C405EE" w:rsidRPr="003333AD" w:rsidRDefault="00C405EE" w:rsidP="00C405EE">
            <w:pPr>
              <w:pStyle w:val="Tabletext"/>
              <w:rPr>
                <w:b/>
              </w:rPr>
            </w:pPr>
            <w:r w:rsidRPr="003333AD">
              <w:rPr>
                <w:b/>
              </w:rPr>
              <w:t>Third</w:t>
            </w:r>
          </w:p>
        </w:tc>
      </w:tr>
      <w:tr w:rsidR="00C405EE" w:rsidRPr="003333AD" w14:paraId="6ACC77EF" w14:textId="77777777" w:rsidTr="00614174">
        <w:trPr>
          <w:gridAfter w:val="5"/>
          <w:wAfter w:w="1182" w:type="dxa"/>
          <w:trHeight w:val="182"/>
          <w:jc w:val="center"/>
        </w:trPr>
        <w:tc>
          <w:tcPr>
            <w:tcW w:w="1500" w:type="dxa"/>
            <w:gridSpan w:val="7"/>
            <w:tcBorders>
              <w:top w:val="nil"/>
              <w:left w:val="nil"/>
              <w:bottom w:val="nil"/>
            </w:tcBorders>
          </w:tcPr>
          <w:p w14:paraId="432C64C6" w14:textId="77777777" w:rsidR="00C405EE" w:rsidRPr="003333AD" w:rsidRDefault="00C405EE" w:rsidP="00C405EE">
            <w:pPr>
              <w:pStyle w:val="Tabletext"/>
            </w:pPr>
            <w:r w:rsidRPr="003333AD">
              <w:t>Manufacturer</w:t>
            </w:r>
          </w:p>
        </w:tc>
        <w:tc>
          <w:tcPr>
            <w:tcW w:w="7727" w:type="dxa"/>
            <w:gridSpan w:val="83"/>
            <w:tcBorders>
              <w:top w:val="single" w:sz="4" w:space="0" w:color="000000"/>
              <w:bottom w:val="single" w:sz="4" w:space="0" w:color="000000"/>
              <w:right w:val="single" w:sz="4" w:space="0" w:color="000000"/>
            </w:tcBorders>
          </w:tcPr>
          <w:p w14:paraId="1922E589" w14:textId="77777777" w:rsidR="00C405EE" w:rsidRPr="003333AD" w:rsidRDefault="00C405EE" w:rsidP="00C405EE">
            <w:pPr>
              <w:pStyle w:val="Tabletext"/>
            </w:pPr>
          </w:p>
        </w:tc>
      </w:tr>
      <w:tr w:rsidR="00C405EE" w:rsidRPr="003333AD" w14:paraId="4F303034" w14:textId="77777777" w:rsidTr="00614174">
        <w:trPr>
          <w:gridAfter w:val="5"/>
          <w:wAfter w:w="1182" w:type="dxa"/>
          <w:trHeight w:val="182"/>
          <w:jc w:val="center"/>
        </w:trPr>
        <w:tc>
          <w:tcPr>
            <w:tcW w:w="1500" w:type="dxa"/>
            <w:gridSpan w:val="7"/>
            <w:tcBorders>
              <w:top w:val="nil"/>
              <w:left w:val="nil"/>
              <w:bottom w:val="nil"/>
            </w:tcBorders>
          </w:tcPr>
          <w:p w14:paraId="4121EA62" w14:textId="77777777" w:rsidR="00C405EE" w:rsidRPr="003333AD" w:rsidRDefault="00C405EE" w:rsidP="00C405EE">
            <w:pPr>
              <w:pStyle w:val="Tabletext"/>
            </w:pPr>
            <w:r w:rsidRPr="003333AD">
              <w:t>Type</w:t>
            </w:r>
          </w:p>
        </w:tc>
        <w:tc>
          <w:tcPr>
            <w:tcW w:w="7727" w:type="dxa"/>
            <w:gridSpan w:val="83"/>
            <w:tcBorders>
              <w:top w:val="single" w:sz="4" w:space="0" w:color="000000"/>
              <w:bottom w:val="single" w:sz="4" w:space="0" w:color="000000"/>
              <w:right w:val="single" w:sz="4" w:space="0" w:color="000000"/>
            </w:tcBorders>
          </w:tcPr>
          <w:p w14:paraId="4D29946E" w14:textId="77777777" w:rsidR="00C405EE" w:rsidRPr="003333AD" w:rsidRDefault="00C405EE" w:rsidP="00C405EE">
            <w:pPr>
              <w:pStyle w:val="Tabletext"/>
            </w:pPr>
          </w:p>
        </w:tc>
      </w:tr>
      <w:tr w:rsidR="00C405EE" w:rsidRPr="003333AD" w14:paraId="305E913C" w14:textId="77777777" w:rsidTr="00614174">
        <w:trPr>
          <w:gridAfter w:val="5"/>
          <w:wAfter w:w="1182" w:type="dxa"/>
          <w:trHeight w:val="182"/>
          <w:jc w:val="center"/>
        </w:trPr>
        <w:tc>
          <w:tcPr>
            <w:tcW w:w="1500" w:type="dxa"/>
            <w:gridSpan w:val="7"/>
            <w:tcBorders>
              <w:top w:val="nil"/>
              <w:left w:val="nil"/>
              <w:bottom w:val="nil"/>
            </w:tcBorders>
          </w:tcPr>
          <w:p w14:paraId="06B6187B" w14:textId="77777777" w:rsidR="00C405EE" w:rsidRPr="003333AD" w:rsidRDefault="00C405EE" w:rsidP="00C405EE">
            <w:pPr>
              <w:pStyle w:val="Tabletext"/>
            </w:pPr>
            <w:r w:rsidRPr="003333AD">
              <w:t>Model number</w:t>
            </w:r>
          </w:p>
        </w:tc>
        <w:tc>
          <w:tcPr>
            <w:tcW w:w="7727" w:type="dxa"/>
            <w:gridSpan w:val="83"/>
            <w:tcBorders>
              <w:top w:val="single" w:sz="4" w:space="0" w:color="000000"/>
              <w:bottom w:val="single" w:sz="4" w:space="0" w:color="000000"/>
              <w:right w:val="single" w:sz="4" w:space="0" w:color="000000"/>
            </w:tcBorders>
          </w:tcPr>
          <w:p w14:paraId="12D5D524" w14:textId="77777777" w:rsidR="00C405EE" w:rsidRPr="003333AD" w:rsidRDefault="00C405EE" w:rsidP="00C405EE">
            <w:pPr>
              <w:pStyle w:val="Tabletext"/>
            </w:pPr>
          </w:p>
        </w:tc>
      </w:tr>
      <w:tr w:rsidR="00C405EE" w:rsidRPr="003333AD" w14:paraId="17A7863C" w14:textId="77777777" w:rsidTr="00614174">
        <w:trPr>
          <w:gridAfter w:val="5"/>
          <w:wAfter w:w="1182" w:type="dxa"/>
          <w:trHeight w:val="182"/>
          <w:jc w:val="center"/>
        </w:trPr>
        <w:tc>
          <w:tcPr>
            <w:tcW w:w="2332" w:type="dxa"/>
            <w:gridSpan w:val="19"/>
            <w:tcBorders>
              <w:top w:val="nil"/>
              <w:left w:val="nil"/>
              <w:bottom w:val="nil"/>
            </w:tcBorders>
          </w:tcPr>
          <w:p w14:paraId="36F66564"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259C88D1" w14:textId="77777777" w:rsidR="00C405EE" w:rsidRPr="003333AD" w:rsidRDefault="00C405EE" w:rsidP="00C405EE">
            <w:pPr>
              <w:pStyle w:val="Tabletext"/>
            </w:pPr>
          </w:p>
        </w:tc>
        <w:tc>
          <w:tcPr>
            <w:tcW w:w="6442" w:type="dxa"/>
            <w:gridSpan w:val="60"/>
            <w:tcBorders>
              <w:top w:val="nil"/>
              <w:left w:val="single" w:sz="4" w:space="0" w:color="000000"/>
              <w:bottom w:val="nil"/>
              <w:right w:val="nil"/>
            </w:tcBorders>
          </w:tcPr>
          <w:p w14:paraId="01398B74" w14:textId="3DF809DC" w:rsidR="00C405EE" w:rsidRPr="003333AD" w:rsidRDefault="00C405EE" w:rsidP="00C405EE">
            <w:pPr>
              <w:pStyle w:val="Tabletext"/>
              <w:rPr>
                <w:sz w:val="24"/>
              </w:rPr>
            </w:pPr>
            <w:proofErr w:type="spellStart"/>
            <w:r w:rsidRPr="003333AD">
              <w:t>lb</w:t>
            </w:r>
            <w:proofErr w:type="spellEnd"/>
          </w:p>
        </w:tc>
      </w:tr>
      <w:tr w:rsidR="00C405EE" w:rsidRPr="003333AD" w14:paraId="36472D06" w14:textId="77777777" w:rsidTr="00614174">
        <w:trPr>
          <w:gridAfter w:val="5"/>
          <w:wAfter w:w="1182" w:type="dxa"/>
          <w:trHeight w:val="182"/>
          <w:jc w:val="center"/>
        </w:trPr>
        <w:tc>
          <w:tcPr>
            <w:tcW w:w="2332" w:type="dxa"/>
            <w:gridSpan w:val="19"/>
            <w:tcBorders>
              <w:top w:val="nil"/>
              <w:left w:val="nil"/>
              <w:bottom w:val="nil"/>
            </w:tcBorders>
          </w:tcPr>
          <w:p w14:paraId="10D55BE8"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6433836C" w14:textId="77777777" w:rsidR="00C405EE" w:rsidRPr="003333AD" w:rsidRDefault="00C405EE" w:rsidP="00C405EE">
            <w:pPr>
              <w:pStyle w:val="Tabletext"/>
            </w:pPr>
          </w:p>
        </w:tc>
        <w:tc>
          <w:tcPr>
            <w:tcW w:w="6442" w:type="dxa"/>
            <w:gridSpan w:val="60"/>
            <w:tcBorders>
              <w:top w:val="nil"/>
              <w:bottom w:val="nil"/>
              <w:right w:val="nil"/>
            </w:tcBorders>
          </w:tcPr>
          <w:p w14:paraId="2745A7E8" w14:textId="6F9F2478" w:rsidR="00C405EE" w:rsidRPr="003333AD" w:rsidRDefault="00C405EE" w:rsidP="00C405EE">
            <w:pPr>
              <w:pStyle w:val="Tabletext"/>
              <w:rPr>
                <w:sz w:val="24"/>
              </w:rPr>
            </w:pPr>
            <w:proofErr w:type="spellStart"/>
            <w:r w:rsidRPr="003333AD">
              <w:t>lb</w:t>
            </w:r>
            <w:proofErr w:type="spellEnd"/>
          </w:p>
        </w:tc>
      </w:tr>
      <w:tr w:rsidR="00C405EE" w:rsidRPr="003333AD" w14:paraId="04B6FEA3" w14:textId="77777777" w:rsidTr="00614174">
        <w:trPr>
          <w:trHeight w:val="182"/>
          <w:jc w:val="center"/>
        </w:trPr>
        <w:tc>
          <w:tcPr>
            <w:tcW w:w="2332" w:type="dxa"/>
            <w:gridSpan w:val="19"/>
            <w:tcBorders>
              <w:top w:val="nil"/>
              <w:left w:val="nil"/>
              <w:bottom w:val="nil"/>
            </w:tcBorders>
          </w:tcPr>
          <w:p w14:paraId="63970C6E" w14:textId="77777777" w:rsidR="00C405EE" w:rsidRPr="003333AD" w:rsidRDefault="00C405EE" w:rsidP="00C405EE">
            <w:pPr>
              <w:pStyle w:val="Tabletext"/>
            </w:pPr>
            <w:r w:rsidRPr="003333AD">
              <w:t>Axle ratio</w:t>
            </w:r>
          </w:p>
        </w:tc>
        <w:tc>
          <w:tcPr>
            <w:tcW w:w="2688" w:type="dxa"/>
            <w:gridSpan w:val="47"/>
            <w:tcBorders>
              <w:top w:val="single" w:sz="4" w:space="0" w:color="000000"/>
              <w:bottom w:val="single" w:sz="4" w:space="0" w:color="000000"/>
              <w:right w:val="single" w:sz="4" w:space="0" w:color="000000"/>
            </w:tcBorders>
          </w:tcPr>
          <w:p w14:paraId="34C4BC37" w14:textId="77777777" w:rsidR="00C405EE" w:rsidRPr="003333AD" w:rsidRDefault="00C405EE" w:rsidP="00C405EE">
            <w:pPr>
              <w:pStyle w:val="Tabletext"/>
            </w:pPr>
          </w:p>
        </w:tc>
        <w:tc>
          <w:tcPr>
            <w:tcW w:w="5389" w:type="dxa"/>
            <w:gridSpan w:val="29"/>
            <w:tcBorders>
              <w:top w:val="nil"/>
              <w:bottom w:val="nil"/>
              <w:right w:val="nil"/>
            </w:tcBorders>
          </w:tcPr>
          <w:p w14:paraId="7A75652A" w14:textId="77777777" w:rsidR="00C405EE" w:rsidRPr="003333AD" w:rsidRDefault="00C405EE" w:rsidP="00C405EE">
            <w:pPr>
              <w:pStyle w:val="Tabletext"/>
            </w:pPr>
          </w:p>
        </w:tc>
      </w:tr>
      <w:tr w:rsidR="00C405EE" w:rsidRPr="003333AD" w14:paraId="49E7E25A" w14:textId="77777777" w:rsidTr="009A32A3">
        <w:trPr>
          <w:trHeight w:val="182"/>
          <w:jc w:val="center"/>
        </w:trPr>
        <w:tc>
          <w:tcPr>
            <w:tcW w:w="10409" w:type="dxa"/>
            <w:gridSpan w:val="95"/>
            <w:tcBorders>
              <w:top w:val="nil"/>
              <w:left w:val="nil"/>
              <w:bottom w:val="nil"/>
              <w:right w:val="nil"/>
            </w:tcBorders>
          </w:tcPr>
          <w:p w14:paraId="7B5368C9" w14:textId="77777777" w:rsidR="00C405EE" w:rsidRPr="003333AD" w:rsidRDefault="00C405EE" w:rsidP="00C405EE">
            <w:pPr>
              <w:pStyle w:val="Tabletext"/>
              <w:rPr>
                <w:b/>
              </w:rPr>
            </w:pPr>
            <w:r w:rsidRPr="003333AD">
              <w:rPr>
                <w:b/>
              </w:rPr>
              <w:t>Suspension system</w:t>
            </w:r>
          </w:p>
        </w:tc>
      </w:tr>
      <w:tr w:rsidR="00C405EE" w:rsidRPr="003333AD" w14:paraId="3A80BE51" w14:textId="77777777" w:rsidTr="00614174">
        <w:trPr>
          <w:trHeight w:val="182"/>
          <w:jc w:val="center"/>
        </w:trPr>
        <w:tc>
          <w:tcPr>
            <w:tcW w:w="1435" w:type="dxa"/>
            <w:gridSpan w:val="3"/>
            <w:tcBorders>
              <w:top w:val="nil"/>
              <w:left w:val="nil"/>
              <w:bottom w:val="nil"/>
            </w:tcBorders>
          </w:tcPr>
          <w:p w14:paraId="5FE36FEF"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334A0A7A" w14:textId="77777777" w:rsidR="00C405EE" w:rsidRPr="003333AD" w:rsidRDefault="00C405EE" w:rsidP="00C405EE">
            <w:pPr>
              <w:pStyle w:val="Tabletext"/>
            </w:pPr>
          </w:p>
        </w:tc>
      </w:tr>
      <w:tr w:rsidR="00C405EE" w:rsidRPr="003333AD" w14:paraId="1F023443" w14:textId="77777777" w:rsidTr="00614174">
        <w:trPr>
          <w:trHeight w:val="182"/>
          <w:jc w:val="center"/>
        </w:trPr>
        <w:tc>
          <w:tcPr>
            <w:tcW w:w="1435" w:type="dxa"/>
            <w:gridSpan w:val="3"/>
            <w:tcBorders>
              <w:top w:val="nil"/>
              <w:left w:val="nil"/>
              <w:bottom w:val="nil"/>
              <w:right w:val="nil"/>
            </w:tcBorders>
          </w:tcPr>
          <w:p w14:paraId="7811F4A7" w14:textId="77777777" w:rsidR="00C405EE" w:rsidRPr="003333AD" w:rsidRDefault="00C405EE" w:rsidP="00C405EE">
            <w:pPr>
              <w:pStyle w:val="Tabletext"/>
            </w:pPr>
            <w:r w:rsidRPr="003333AD">
              <w:t>Type:</w:t>
            </w:r>
          </w:p>
        </w:tc>
        <w:tc>
          <w:tcPr>
            <w:tcW w:w="1114" w:type="dxa"/>
            <w:gridSpan w:val="20"/>
            <w:tcBorders>
              <w:left w:val="nil"/>
              <w:bottom w:val="nil"/>
              <w:right w:val="single" w:sz="4" w:space="0" w:color="000000"/>
            </w:tcBorders>
          </w:tcPr>
          <w:p w14:paraId="63E39297" w14:textId="77777777" w:rsidR="00C405EE" w:rsidRPr="003333AD" w:rsidRDefault="00C405EE" w:rsidP="00C405EE">
            <w:pPr>
              <w:pStyle w:val="Tabletext"/>
              <w:rPr>
                <w:sz w:val="24"/>
              </w:rPr>
            </w:pPr>
            <w:r w:rsidRPr="003333AD">
              <w:t>First:</w:t>
            </w:r>
          </w:p>
        </w:tc>
        <w:tc>
          <w:tcPr>
            <w:tcW w:w="7860" w:type="dxa"/>
            <w:gridSpan w:val="72"/>
            <w:tcBorders>
              <w:top w:val="single" w:sz="4" w:space="0" w:color="000000"/>
              <w:bottom w:val="single" w:sz="4" w:space="0" w:color="000000"/>
              <w:right w:val="single" w:sz="4" w:space="0" w:color="000000"/>
            </w:tcBorders>
          </w:tcPr>
          <w:p w14:paraId="2C7BA8A9" w14:textId="77777777" w:rsidR="00C405EE" w:rsidRPr="003333AD" w:rsidRDefault="00C405EE" w:rsidP="00C405EE">
            <w:pPr>
              <w:pStyle w:val="Tabletext"/>
            </w:pPr>
          </w:p>
        </w:tc>
      </w:tr>
      <w:tr w:rsidR="00C405EE" w:rsidRPr="003333AD" w14:paraId="63E1F8E2" w14:textId="77777777" w:rsidTr="00614174">
        <w:trPr>
          <w:trHeight w:val="182"/>
          <w:jc w:val="center"/>
        </w:trPr>
        <w:tc>
          <w:tcPr>
            <w:tcW w:w="1435" w:type="dxa"/>
            <w:gridSpan w:val="3"/>
            <w:tcBorders>
              <w:top w:val="nil"/>
              <w:left w:val="nil"/>
              <w:bottom w:val="nil"/>
              <w:right w:val="nil"/>
            </w:tcBorders>
          </w:tcPr>
          <w:p w14:paraId="329BB227"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1A0E4468" w14:textId="77777777" w:rsidR="00C405EE" w:rsidRPr="003333AD" w:rsidRDefault="00C405EE" w:rsidP="00C405EE">
            <w:pPr>
              <w:pStyle w:val="Tabletext"/>
              <w:rPr>
                <w:sz w:val="24"/>
              </w:rPr>
            </w:pPr>
            <w:r w:rsidRPr="003333AD">
              <w:t>Second:</w:t>
            </w:r>
          </w:p>
        </w:tc>
        <w:tc>
          <w:tcPr>
            <w:tcW w:w="7860" w:type="dxa"/>
            <w:gridSpan w:val="72"/>
            <w:tcBorders>
              <w:top w:val="single" w:sz="4" w:space="0" w:color="000000"/>
              <w:bottom w:val="single" w:sz="4" w:space="0" w:color="000000"/>
              <w:right w:val="single" w:sz="4" w:space="0" w:color="000000"/>
            </w:tcBorders>
          </w:tcPr>
          <w:p w14:paraId="30631323" w14:textId="77777777" w:rsidR="00C405EE" w:rsidRPr="003333AD" w:rsidRDefault="00C405EE" w:rsidP="00C405EE">
            <w:pPr>
              <w:pStyle w:val="Tabletext"/>
            </w:pPr>
          </w:p>
        </w:tc>
      </w:tr>
      <w:tr w:rsidR="00C405EE" w:rsidRPr="003333AD" w14:paraId="547D33C9" w14:textId="77777777" w:rsidTr="00614174">
        <w:trPr>
          <w:trHeight w:val="182"/>
          <w:jc w:val="center"/>
        </w:trPr>
        <w:tc>
          <w:tcPr>
            <w:tcW w:w="1435" w:type="dxa"/>
            <w:gridSpan w:val="3"/>
            <w:tcBorders>
              <w:top w:val="nil"/>
              <w:left w:val="nil"/>
              <w:bottom w:val="nil"/>
              <w:right w:val="nil"/>
            </w:tcBorders>
          </w:tcPr>
          <w:p w14:paraId="6F15E7C4"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36693919" w14:textId="77777777" w:rsidR="00C405EE" w:rsidRPr="003333AD" w:rsidRDefault="00C405EE" w:rsidP="00C405EE">
            <w:pPr>
              <w:pStyle w:val="Tabletext"/>
              <w:rPr>
                <w:sz w:val="24"/>
              </w:rPr>
            </w:pPr>
            <w:r w:rsidRPr="003333AD">
              <w:t>Third:</w:t>
            </w:r>
          </w:p>
        </w:tc>
        <w:tc>
          <w:tcPr>
            <w:tcW w:w="7860" w:type="dxa"/>
            <w:gridSpan w:val="72"/>
            <w:tcBorders>
              <w:top w:val="single" w:sz="4" w:space="0" w:color="000000"/>
              <w:bottom w:val="single" w:sz="4" w:space="0" w:color="000000"/>
              <w:right w:val="single" w:sz="4" w:space="0" w:color="000000"/>
            </w:tcBorders>
          </w:tcPr>
          <w:p w14:paraId="7DC04753" w14:textId="77777777" w:rsidR="00C405EE" w:rsidRPr="003333AD" w:rsidRDefault="00C405EE" w:rsidP="00C405EE">
            <w:pPr>
              <w:pStyle w:val="Tabletext"/>
            </w:pPr>
          </w:p>
        </w:tc>
      </w:tr>
      <w:tr w:rsidR="00C405EE" w:rsidRPr="003333AD" w14:paraId="07770922" w14:textId="77777777" w:rsidTr="00614174">
        <w:trPr>
          <w:trHeight w:val="182"/>
          <w:jc w:val="center"/>
        </w:trPr>
        <w:tc>
          <w:tcPr>
            <w:tcW w:w="1435" w:type="dxa"/>
            <w:gridSpan w:val="3"/>
            <w:tcBorders>
              <w:top w:val="nil"/>
              <w:left w:val="nil"/>
              <w:bottom w:val="nil"/>
              <w:right w:val="nil"/>
            </w:tcBorders>
          </w:tcPr>
          <w:p w14:paraId="623890F1" w14:textId="77777777" w:rsidR="00C405EE" w:rsidRPr="003333AD" w:rsidRDefault="00C405EE" w:rsidP="00C405EE">
            <w:pPr>
              <w:pStyle w:val="Tabletext"/>
            </w:pPr>
            <w:r w:rsidRPr="003333AD">
              <w:lastRenderedPageBreak/>
              <w:t>Springs:</w:t>
            </w:r>
          </w:p>
        </w:tc>
        <w:tc>
          <w:tcPr>
            <w:tcW w:w="1114" w:type="dxa"/>
            <w:gridSpan w:val="20"/>
            <w:tcBorders>
              <w:top w:val="nil"/>
              <w:left w:val="nil"/>
              <w:bottom w:val="nil"/>
              <w:right w:val="single" w:sz="4" w:space="0" w:color="000000"/>
            </w:tcBorders>
          </w:tcPr>
          <w:p w14:paraId="2F1D4F1C" w14:textId="77777777" w:rsidR="00C405EE" w:rsidRPr="003333AD" w:rsidRDefault="00C405EE" w:rsidP="00C405EE">
            <w:pPr>
              <w:pStyle w:val="Tabletext"/>
              <w:rPr>
                <w:sz w:val="24"/>
              </w:rPr>
            </w:pPr>
            <w:r w:rsidRPr="003333AD">
              <w:t>First:</w:t>
            </w:r>
          </w:p>
        </w:tc>
        <w:tc>
          <w:tcPr>
            <w:tcW w:w="7860" w:type="dxa"/>
            <w:gridSpan w:val="72"/>
            <w:tcBorders>
              <w:top w:val="single" w:sz="4" w:space="0" w:color="000000"/>
              <w:bottom w:val="single" w:sz="4" w:space="0" w:color="000000"/>
              <w:right w:val="single" w:sz="4" w:space="0" w:color="000000"/>
            </w:tcBorders>
          </w:tcPr>
          <w:p w14:paraId="1270ABAF" w14:textId="77777777" w:rsidR="00C405EE" w:rsidRPr="003333AD" w:rsidRDefault="00C405EE" w:rsidP="00C405EE">
            <w:pPr>
              <w:pStyle w:val="Tabletext"/>
            </w:pPr>
          </w:p>
        </w:tc>
      </w:tr>
      <w:tr w:rsidR="00C405EE" w:rsidRPr="003333AD" w14:paraId="5C0350A9" w14:textId="77777777" w:rsidTr="00614174">
        <w:trPr>
          <w:trHeight w:val="182"/>
          <w:jc w:val="center"/>
        </w:trPr>
        <w:tc>
          <w:tcPr>
            <w:tcW w:w="1435" w:type="dxa"/>
            <w:gridSpan w:val="3"/>
            <w:tcBorders>
              <w:top w:val="nil"/>
              <w:left w:val="nil"/>
              <w:bottom w:val="nil"/>
              <w:right w:val="nil"/>
            </w:tcBorders>
          </w:tcPr>
          <w:p w14:paraId="7CA6056F"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082B7A59" w14:textId="77777777" w:rsidR="00C405EE" w:rsidRPr="003333AD" w:rsidRDefault="00C405EE" w:rsidP="00C405EE">
            <w:pPr>
              <w:pStyle w:val="Tabletext"/>
              <w:rPr>
                <w:sz w:val="24"/>
              </w:rPr>
            </w:pPr>
            <w:r w:rsidRPr="003333AD">
              <w:t>Second:</w:t>
            </w:r>
          </w:p>
        </w:tc>
        <w:tc>
          <w:tcPr>
            <w:tcW w:w="7860" w:type="dxa"/>
            <w:gridSpan w:val="72"/>
            <w:tcBorders>
              <w:top w:val="single" w:sz="4" w:space="0" w:color="000000"/>
              <w:bottom w:val="single" w:sz="4" w:space="0" w:color="000000"/>
              <w:right w:val="single" w:sz="4" w:space="0" w:color="000000"/>
            </w:tcBorders>
          </w:tcPr>
          <w:p w14:paraId="0701681A" w14:textId="77777777" w:rsidR="00C405EE" w:rsidRPr="003333AD" w:rsidRDefault="00C405EE" w:rsidP="00C405EE">
            <w:pPr>
              <w:pStyle w:val="Tabletext"/>
            </w:pPr>
          </w:p>
        </w:tc>
      </w:tr>
      <w:tr w:rsidR="00C405EE" w:rsidRPr="003333AD" w14:paraId="303ED44D" w14:textId="77777777" w:rsidTr="00614174">
        <w:trPr>
          <w:trHeight w:val="182"/>
          <w:jc w:val="center"/>
        </w:trPr>
        <w:tc>
          <w:tcPr>
            <w:tcW w:w="1435" w:type="dxa"/>
            <w:gridSpan w:val="3"/>
            <w:tcBorders>
              <w:top w:val="nil"/>
              <w:left w:val="nil"/>
              <w:bottom w:val="nil"/>
              <w:right w:val="nil"/>
            </w:tcBorders>
          </w:tcPr>
          <w:p w14:paraId="063A4B79"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056E1FE7" w14:textId="77777777" w:rsidR="00C405EE" w:rsidRPr="003333AD" w:rsidRDefault="00C405EE" w:rsidP="00C405EE">
            <w:pPr>
              <w:pStyle w:val="Tabletext"/>
              <w:rPr>
                <w:sz w:val="24"/>
              </w:rPr>
            </w:pPr>
            <w:r w:rsidRPr="003333AD">
              <w:t>Third:</w:t>
            </w:r>
          </w:p>
        </w:tc>
        <w:tc>
          <w:tcPr>
            <w:tcW w:w="7860" w:type="dxa"/>
            <w:gridSpan w:val="72"/>
            <w:tcBorders>
              <w:top w:val="single" w:sz="4" w:space="0" w:color="000000"/>
              <w:bottom w:val="single" w:sz="4" w:space="0" w:color="000000"/>
              <w:right w:val="single" w:sz="4" w:space="0" w:color="000000"/>
            </w:tcBorders>
          </w:tcPr>
          <w:p w14:paraId="6CCA8435" w14:textId="77777777" w:rsidR="00C405EE" w:rsidRPr="003333AD" w:rsidRDefault="00C405EE" w:rsidP="00C405EE">
            <w:pPr>
              <w:pStyle w:val="Tabletext"/>
            </w:pPr>
          </w:p>
        </w:tc>
      </w:tr>
      <w:tr w:rsidR="00C405EE" w:rsidRPr="003333AD" w14:paraId="7CF21D83" w14:textId="77777777" w:rsidTr="009A32A3">
        <w:trPr>
          <w:trHeight w:val="182"/>
          <w:jc w:val="center"/>
        </w:trPr>
        <w:tc>
          <w:tcPr>
            <w:tcW w:w="10409" w:type="dxa"/>
            <w:gridSpan w:val="95"/>
            <w:tcBorders>
              <w:top w:val="nil"/>
              <w:left w:val="nil"/>
              <w:bottom w:val="nil"/>
              <w:right w:val="nil"/>
            </w:tcBorders>
          </w:tcPr>
          <w:p w14:paraId="756348F0" w14:textId="77777777" w:rsidR="00C405EE" w:rsidRPr="003333AD" w:rsidRDefault="00C405EE" w:rsidP="00C405EE">
            <w:pPr>
              <w:suppressAutoHyphens/>
              <w:rPr>
                <w:rFonts w:ascii="Arial Narrow" w:hAnsi="Arial Narrow" w:cs="Arial"/>
                <w:color w:val="000000"/>
              </w:rPr>
            </w:pPr>
          </w:p>
        </w:tc>
      </w:tr>
      <w:tr w:rsidR="00C405EE" w:rsidRPr="003333AD" w14:paraId="4BDD6EF0" w14:textId="77777777" w:rsidTr="009A32A3">
        <w:trPr>
          <w:trHeight w:val="182"/>
          <w:jc w:val="center"/>
        </w:trPr>
        <w:tc>
          <w:tcPr>
            <w:tcW w:w="10409" w:type="dxa"/>
            <w:gridSpan w:val="95"/>
            <w:tcBorders>
              <w:top w:val="nil"/>
              <w:left w:val="nil"/>
              <w:bottom w:val="nil"/>
              <w:right w:val="nil"/>
            </w:tcBorders>
          </w:tcPr>
          <w:p w14:paraId="6F633461" w14:textId="77777777" w:rsidR="00C405EE" w:rsidRPr="003333AD" w:rsidRDefault="00C405EE" w:rsidP="00C405EE">
            <w:pPr>
              <w:pStyle w:val="Tabletext"/>
              <w:rPr>
                <w:b/>
              </w:rPr>
            </w:pPr>
            <w:r w:rsidRPr="003333AD">
              <w:rPr>
                <w:b/>
              </w:rPr>
              <w:t>Joint</w:t>
            </w:r>
          </w:p>
        </w:tc>
      </w:tr>
      <w:tr w:rsidR="00C405EE" w:rsidRPr="003333AD" w14:paraId="7F6054C0" w14:textId="77777777" w:rsidTr="00614174">
        <w:trPr>
          <w:trHeight w:val="182"/>
          <w:jc w:val="center"/>
        </w:trPr>
        <w:tc>
          <w:tcPr>
            <w:tcW w:w="1435" w:type="dxa"/>
            <w:gridSpan w:val="3"/>
            <w:tcBorders>
              <w:top w:val="nil"/>
              <w:left w:val="nil"/>
              <w:bottom w:val="nil"/>
            </w:tcBorders>
          </w:tcPr>
          <w:p w14:paraId="08F5D737"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5A4E0D47" w14:textId="77777777" w:rsidR="00C405EE" w:rsidRPr="003333AD" w:rsidRDefault="00C405EE" w:rsidP="00C405EE">
            <w:pPr>
              <w:pStyle w:val="Tabletext"/>
            </w:pPr>
          </w:p>
        </w:tc>
      </w:tr>
      <w:tr w:rsidR="00C405EE" w:rsidRPr="003333AD" w14:paraId="4B18CE47" w14:textId="77777777" w:rsidTr="00614174">
        <w:trPr>
          <w:trHeight w:val="182"/>
          <w:jc w:val="center"/>
        </w:trPr>
        <w:tc>
          <w:tcPr>
            <w:tcW w:w="1435" w:type="dxa"/>
            <w:gridSpan w:val="3"/>
            <w:tcBorders>
              <w:top w:val="nil"/>
              <w:left w:val="nil"/>
              <w:bottom w:val="nil"/>
            </w:tcBorders>
          </w:tcPr>
          <w:p w14:paraId="2DA04289" w14:textId="77777777" w:rsidR="00C405EE" w:rsidRPr="003333AD" w:rsidRDefault="00C405EE" w:rsidP="00C405EE">
            <w:pPr>
              <w:pStyle w:val="Tabletext"/>
            </w:pPr>
            <w:r w:rsidRPr="003333AD">
              <w:t>Type</w:t>
            </w:r>
          </w:p>
        </w:tc>
        <w:tc>
          <w:tcPr>
            <w:tcW w:w="8974" w:type="dxa"/>
            <w:gridSpan w:val="92"/>
            <w:tcBorders>
              <w:top w:val="single" w:sz="4" w:space="0" w:color="000000"/>
              <w:bottom w:val="single" w:sz="4" w:space="0" w:color="000000"/>
              <w:right w:val="single" w:sz="4" w:space="0" w:color="000000"/>
            </w:tcBorders>
          </w:tcPr>
          <w:p w14:paraId="7825541D" w14:textId="77777777" w:rsidR="00C405EE" w:rsidRPr="003333AD" w:rsidRDefault="00C405EE" w:rsidP="00C405EE">
            <w:pPr>
              <w:pStyle w:val="Tabletext"/>
            </w:pPr>
          </w:p>
        </w:tc>
      </w:tr>
      <w:tr w:rsidR="00C405EE" w:rsidRPr="003333AD" w14:paraId="65E88FF0" w14:textId="77777777" w:rsidTr="00614174">
        <w:trPr>
          <w:trHeight w:val="182"/>
          <w:jc w:val="center"/>
        </w:trPr>
        <w:tc>
          <w:tcPr>
            <w:tcW w:w="1435" w:type="dxa"/>
            <w:gridSpan w:val="3"/>
            <w:tcBorders>
              <w:top w:val="nil"/>
              <w:left w:val="nil"/>
              <w:bottom w:val="nil"/>
            </w:tcBorders>
          </w:tcPr>
          <w:p w14:paraId="11AE4972" w14:textId="77777777" w:rsidR="00C405EE" w:rsidRPr="003333AD" w:rsidRDefault="00C405EE" w:rsidP="00C405EE">
            <w:pPr>
              <w:pStyle w:val="Tabletext"/>
            </w:pPr>
            <w:r w:rsidRPr="003333AD">
              <w:t>Model number</w:t>
            </w:r>
          </w:p>
        </w:tc>
        <w:tc>
          <w:tcPr>
            <w:tcW w:w="8974" w:type="dxa"/>
            <w:gridSpan w:val="92"/>
            <w:tcBorders>
              <w:top w:val="single" w:sz="4" w:space="0" w:color="000000"/>
              <w:bottom w:val="single" w:sz="4" w:space="0" w:color="000000"/>
              <w:right w:val="single" w:sz="4" w:space="0" w:color="000000"/>
            </w:tcBorders>
          </w:tcPr>
          <w:p w14:paraId="6644511C" w14:textId="77777777" w:rsidR="00C405EE" w:rsidRPr="003333AD" w:rsidRDefault="00C405EE" w:rsidP="00C405EE">
            <w:pPr>
              <w:pStyle w:val="Tabletext"/>
            </w:pPr>
          </w:p>
        </w:tc>
      </w:tr>
      <w:tr w:rsidR="00C405EE" w:rsidRPr="003333AD" w14:paraId="231A59C6" w14:textId="77777777" w:rsidTr="009A32A3">
        <w:trPr>
          <w:trHeight w:val="182"/>
          <w:jc w:val="center"/>
        </w:trPr>
        <w:tc>
          <w:tcPr>
            <w:tcW w:w="10409" w:type="dxa"/>
            <w:gridSpan w:val="95"/>
            <w:tcBorders>
              <w:top w:val="nil"/>
              <w:left w:val="nil"/>
              <w:bottom w:val="nil"/>
              <w:right w:val="nil"/>
            </w:tcBorders>
          </w:tcPr>
          <w:p w14:paraId="25E6D231"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Wheels and tires</w:t>
            </w:r>
          </w:p>
        </w:tc>
      </w:tr>
      <w:tr w:rsidR="00C405EE" w:rsidRPr="003333AD" w14:paraId="31F0BE10" w14:textId="77777777" w:rsidTr="009A32A3">
        <w:trPr>
          <w:trHeight w:val="182"/>
          <w:jc w:val="center"/>
        </w:trPr>
        <w:tc>
          <w:tcPr>
            <w:tcW w:w="10409" w:type="dxa"/>
            <w:gridSpan w:val="95"/>
            <w:tcBorders>
              <w:top w:val="nil"/>
              <w:left w:val="nil"/>
              <w:bottom w:val="nil"/>
              <w:right w:val="nil"/>
            </w:tcBorders>
          </w:tcPr>
          <w:p w14:paraId="44F2CEB5" w14:textId="77777777" w:rsidR="00C405EE" w:rsidRPr="003333AD" w:rsidRDefault="00C405EE" w:rsidP="00C405EE">
            <w:pPr>
              <w:pStyle w:val="Tabletext"/>
              <w:rPr>
                <w:b/>
              </w:rPr>
            </w:pPr>
            <w:r w:rsidRPr="003333AD">
              <w:rPr>
                <w:b/>
              </w:rPr>
              <w:t>Wheels</w:t>
            </w:r>
          </w:p>
        </w:tc>
      </w:tr>
      <w:tr w:rsidR="00C405EE" w:rsidRPr="003333AD" w14:paraId="2896BA33" w14:textId="77777777" w:rsidTr="00614174">
        <w:trPr>
          <w:trHeight w:val="182"/>
          <w:jc w:val="center"/>
        </w:trPr>
        <w:tc>
          <w:tcPr>
            <w:tcW w:w="1435" w:type="dxa"/>
            <w:gridSpan w:val="3"/>
            <w:tcBorders>
              <w:top w:val="nil"/>
              <w:left w:val="nil"/>
              <w:bottom w:val="nil"/>
            </w:tcBorders>
          </w:tcPr>
          <w:p w14:paraId="7BB82A26" w14:textId="77777777" w:rsidR="00C405EE" w:rsidRPr="003333AD" w:rsidRDefault="00C405EE" w:rsidP="00C405EE">
            <w:pPr>
              <w:pStyle w:val="Tabletext"/>
            </w:pPr>
            <w:r w:rsidRPr="003333AD">
              <w:t>Make</w:t>
            </w:r>
          </w:p>
        </w:tc>
        <w:tc>
          <w:tcPr>
            <w:tcW w:w="8974" w:type="dxa"/>
            <w:gridSpan w:val="92"/>
            <w:tcBorders>
              <w:top w:val="single" w:sz="4" w:space="0" w:color="000000"/>
              <w:bottom w:val="single" w:sz="4" w:space="0" w:color="000000"/>
              <w:right w:val="single" w:sz="4" w:space="0" w:color="000000"/>
            </w:tcBorders>
          </w:tcPr>
          <w:p w14:paraId="6335F8CD" w14:textId="77777777" w:rsidR="00C405EE" w:rsidRPr="003333AD" w:rsidRDefault="00C405EE" w:rsidP="00C405EE">
            <w:pPr>
              <w:pStyle w:val="Tabletext"/>
            </w:pPr>
          </w:p>
        </w:tc>
      </w:tr>
      <w:tr w:rsidR="00C405EE" w:rsidRPr="003333AD" w14:paraId="314F7A26" w14:textId="77777777" w:rsidTr="00614174">
        <w:trPr>
          <w:trHeight w:val="182"/>
          <w:jc w:val="center"/>
        </w:trPr>
        <w:tc>
          <w:tcPr>
            <w:tcW w:w="1435" w:type="dxa"/>
            <w:gridSpan w:val="3"/>
            <w:tcBorders>
              <w:top w:val="nil"/>
              <w:left w:val="nil"/>
              <w:bottom w:val="nil"/>
            </w:tcBorders>
          </w:tcPr>
          <w:p w14:paraId="3971F551" w14:textId="77777777" w:rsidR="00C405EE" w:rsidRPr="003333AD" w:rsidRDefault="00C405EE" w:rsidP="00C405EE">
            <w:pPr>
              <w:pStyle w:val="Tabletext"/>
            </w:pPr>
            <w:r w:rsidRPr="003333AD">
              <w:t>Size</w:t>
            </w:r>
          </w:p>
        </w:tc>
        <w:tc>
          <w:tcPr>
            <w:tcW w:w="8974" w:type="dxa"/>
            <w:gridSpan w:val="92"/>
            <w:tcBorders>
              <w:top w:val="single" w:sz="4" w:space="0" w:color="000000"/>
              <w:bottom w:val="single" w:sz="4" w:space="0" w:color="000000"/>
              <w:right w:val="single" w:sz="4" w:space="0" w:color="000000"/>
            </w:tcBorders>
          </w:tcPr>
          <w:p w14:paraId="63DD0681" w14:textId="77777777" w:rsidR="00C405EE" w:rsidRPr="003333AD" w:rsidRDefault="00C405EE" w:rsidP="00C405EE">
            <w:pPr>
              <w:pStyle w:val="Tabletext"/>
            </w:pPr>
          </w:p>
        </w:tc>
      </w:tr>
      <w:tr w:rsidR="00C405EE" w:rsidRPr="003333AD" w14:paraId="35A9CACE" w14:textId="77777777" w:rsidTr="00614174">
        <w:trPr>
          <w:trHeight w:val="182"/>
          <w:jc w:val="center"/>
        </w:trPr>
        <w:tc>
          <w:tcPr>
            <w:tcW w:w="1435" w:type="dxa"/>
            <w:gridSpan w:val="3"/>
            <w:tcBorders>
              <w:top w:val="nil"/>
              <w:left w:val="nil"/>
              <w:bottom w:val="nil"/>
            </w:tcBorders>
          </w:tcPr>
          <w:p w14:paraId="510DE43D" w14:textId="77777777" w:rsidR="00C405EE" w:rsidRPr="003333AD" w:rsidRDefault="00C405EE" w:rsidP="00C405EE">
            <w:pPr>
              <w:pStyle w:val="Tabletext"/>
            </w:pPr>
            <w:r w:rsidRPr="003333AD">
              <w:t>Capacity</w:t>
            </w:r>
          </w:p>
        </w:tc>
        <w:tc>
          <w:tcPr>
            <w:tcW w:w="8974" w:type="dxa"/>
            <w:gridSpan w:val="92"/>
            <w:tcBorders>
              <w:top w:val="single" w:sz="4" w:space="0" w:color="000000"/>
              <w:bottom w:val="single" w:sz="4" w:space="0" w:color="000000"/>
              <w:right w:val="single" w:sz="4" w:space="0" w:color="000000"/>
            </w:tcBorders>
          </w:tcPr>
          <w:p w14:paraId="1CF9C93C" w14:textId="77777777" w:rsidR="00C405EE" w:rsidRPr="003333AD" w:rsidRDefault="00C405EE" w:rsidP="00C405EE">
            <w:pPr>
              <w:pStyle w:val="Tabletext"/>
            </w:pPr>
          </w:p>
        </w:tc>
      </w:tr>
      <w:tr w:rsidR="00C405EE" w:rsidRPr="003333AD" w14:paraId="04445287" w14:textId="77777777" w:rsidTr="00614174">
        <w:trPr>
          <w:trHeight w:val="182"/>
          <w:jc w:val="center"/>
        </w:trPr>
        <w:tc>
          <w:tcPr>
            <w:tcW w:w="1435" w:type="dxa"/>
            <w:gridSpan w:val="3"/>
            <w:tcBorders>
              <w:top w:val="nil"/>
              <w:left w:val="nil"/>
              <w:bottom w:val="nil"/>
            </w:tcBorders>
          </w:tcPr>
          <w:p w14:paraId="4DD609AA" w14:textId="77777777" w:rsidR="00C405EE" w:rsidRPr="003333AD" w:rsidRDefault="00C405EE" w:rsidP="00C405EE">
            <w:pPr>
              <w:pStyle w:val="Tabletext"/>
            </w:pPr>
            <w:r w:rsidRPr="003333AD">
              <w:t>Material</w:t>
            </w:r>
          </w:p>
        </w:tc>
        <w:tc>
          <w:tcPr>
            <w:tcW w:w="8974" w:type="dxa"/>
            <w:gridSpan w:val="92"/>
            <w:tcBorders>
              <w:top w:val="single" w:sz="4" w:space="0" w:color="000000"/>
              <w:bottom w:val="single" w:sz="4" w:space="0" w:color="000000"/>
              <w:right w:val="single" w:sz="4" w:space="0" w:color="000000"/>
            </w:tcBorders>
          </w:tcPr>
          <w:p w14:paraId="273DADE1" w14:textId="77777777" w:rsidR="00C405EE" w:rsidRPr="003333AD" w:rsidRDefault="00C405EE" w:rsidP="00C405EE">
            <w:pPr>
              <w:pStyle w:val="Tabletext"/>
            </w:pPr>
          </w:p>
        </w:tc>
      </w:tr>
      <w:tr w:rsidR="00C405EE" w:rsidRPr="003333AD" w14:paraId="545CB82C" w14:textId="77777777" w:rsidTr="009A32A3">
        <w:trPr>
          <w:trHeight w:val="182"/>
          <w:jc w:val="center"/>
        </w:trPr>
        <w:tc>
          <w:tcPr>
            <w:tcW w:w="10409" w:type="dxa"/>
            <w:gridSpan w:val="95"/>
            <w:tcBorders>
              <w:top w:val="nil"/>
              <w:left w:val="nil"/>
              <w:bottom w:val="nil"/>
              <w:right w:val="nil"/>
            </w:tcBorders>
          </w:tcPr>
          <w:p w14:paraId="4C1ECAF3" w14:textId="77777777" w:rsidR="00C405EE" w:rsidRPr="003333AD" w:rsidRDefault="00C405EE" w:rsidP="00C405EE">
            <w:pPr>
              <w:suppressAutoHyphens/>
              <w:rPr>
                <w:rFonts w:ascii="Arial Narrow" w:hAnsi="Arial Narrow" w:cs="Arial"/>
                <w:color w:val="000000"/>
              </w:rPr>
            </w:pPr>
          </w:p>
        </w:tc>
      </w:tr>
      <w:tr w:rsidR="00C405EE" w:rsidRPr="003333AD" w14:paraId="4FE2D014" w14:textId="77777777" w:rsidTr="009A32A3">
        <w:trPr>
          <w:trHeight w:val="182"/>
          <w:jc w:val="center"/>
        </w:trPr>
        <w:tc>
          <w:tcPr>
            <w:tcW w:w="10409" w:type="dxa"/>
            <w:gridSpan w:val="95"/>
            <w:tcBorders>
              <w:top w:val="nil"/>
              <w:left w:val="nil"/>
              <w:bottom w:val="nil"/>
              <w:right w:val="nil"/>
            </w:tcBorders>
          </w:tcPr>
          <w:p w14:paraId="04125F68" w14:textId="77777777" w:rsidR="00C405EE" w:rsidRPr="003333AD" w:rsidRDefault="00C405EE" w:rsidP="00C405EE">
            <w:pPr>
              <w:pStyle w:val="Tabletext"/>
              <w:rPr>
                <w:b/>
              </w:rPr>
            </w:pPr>
            <w:r w:rsidRPr="003333AD">
              <w:rPr>
                <w:b/>
              </w:rPr>
              <w:t>Tires</w:t>
            </w:r>
          </w:p>
        </w:tc>
      </w:tr>
      <w:tr w:rsidR="00C405EE" w:rsidRPr="003333AD" w14:paraId="2FC8C33B" w14:textId="77777777" w:rsidTr="00614174">
        <w:trPr>
          <w:trHeight w:val="182"/>
          <w:jc w:val="center"/>
        </w:trPr>
        <w:tc>
          <w:tcPr>
            <w:tcW w:w="1435" w:type="dxa"/>
            <w:gridSpan w:val="3"/>
            <w:tcBorders>
              <w:top w:val="nil"/>
              <w:left w:val="nil"/>
              <w:bottom w:val="nil"/>
            </w:tcBorders>
          </w:tcPr>
          <w:p w14:paraId="4B556B0D"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26F8BF1F" w14:textId="77777777" w:rsidR="00C405EE" w:rsidRPr="003333AD" w:rsidRDefault="00C405EE" w:rsidP="00C405EE">
            <w:pPr>
              <w:pStyle w:val="Tabletext"/>
            </w:pPr>
          </w:p>
        </w:tc>
      </w:tr>
      <w:tr w:rsidR="00C405EE" w:rsidRPr="003333AD" w14:paraId="7A5AE291" w14:textId="77777777" w:rsidTr="00614174">
        <w:trPr>
          <w:trHeight w:val="182"/>
          <w:jc w:val="center"/>
        </w:trPr>
        <w:tc>
          <w:tcPr>
            <w:tcW w:w="1435" w:type="dxa"/>
            <w:gridSpan w:val="3"/>
            <w:tcBorders>
              <w:top w:val="nil"/>
              <w:left w:val="nil"/>
              <w:bottom w:val="nil"/>
            </w:tcBorders>
          </w:tcPr>
          <w:p w14:paraId="43F68666" w14:textId="77777777" w:rsidR="00C405EE" w:rsidRPr="003333AD" w:rsidRDefault="00C405EE" w:rsidP="00C405EE">
            <w:pPr>
              <w:pStyle w:val="Tabletext"/>
            </w:pPr>
            <w:r w:rsidRPr="003333AD">
              <w:t>Type</w:t>
            </w:r>
          </w:p>
        </w:tc>
        <w:tc>
          <w:tcPr>
            <w:tcW w:w="8974" w:type="dxa"/>
            <w:gridSpan w:val="92"/>
            <w:tcBorders>
              <w:top w:val="single" w:sz="4" w:space="0" w:color="000000"/>
              <w:bottom w:val="single" w:sz="4" w:space="0" w:color="000000"/>
              <w:right w:val="single" w:sz="4" w:space="0" w:color="000000"/>
            </w:tcBorders>
          </w:tcPr>
          <w:p w14:paraId="638EDA55" w14:textId="77777777" w:rsidR="00C405EE" w:rsidRPr="003333AD" w:rsidRDefault="00C405EE" w:rsidP="00C405EE">
            <w:pPr>
              <w:pStyle w:val="Tabletext"/>
            </w:pPr>
          </w:p>
        </w:tc>
      </w:tr>
      <w:tr w:rsidR="00C405EE" w:rsidRPr="003333AD" w14:paraId="2845DD05" w14:textId="77777777" w:rsidTr="00614174">
        <w:trPr>
          <w:trHeight w:val="182"/>
          <w:jc w:val="center"/>
        </w:trPr>
        <w:tc>
          <w:tcPr>
            <w:tcW w:w="1435" w:type="dxa"/>
            <w:gridSpan w:val="3"/>
            <w:tcBorders>
              <w:top w:val="nil"/>
              <w:left w:val="nil"/>
              <w:bottom w:val="nil"/>
            </w:tcBorders>
          </w:tcPr>
          <w:p w14:paraId="0BB2BFE7" w14:textId="77777777" w:rsidR="00C405EE" w:rsidRPr="003333AD" w:rsidRDefault="00C405EE" w:rsidP="00C405EE">
            <w:pPr>
              <w:pStyle w:val="Tabletext"/>
            </w:pPr>
            <w:r w:rsidRPr="003333AD">
              <w:t>Size</w:t>
            </w:r>
          </w:p>
        </w:tc>
        <w:tc>
          <w:tcPr>
            <w:tcW w:w="8974" w:type="dxa"/>
            <w:gridSpan w:val="92"/>
            <w:tcBorders>
              <w:top w:val="single" w:sz="4" w:space="0" w:color="000000"/>
              <w:bottom w:val="single" w:sz="4" w:space="0" w:color="000000"/>
              <w:right w:val="single" w:sz="4" w:space="0" w:color="000000"/>
            </w:tcBorders>
          </w:tcPr>
          <w:p w14:paraId="6378B1B2" w14:textId="77777777" w:rsidR="00C405EE" w:rsidRPr="003333AD" w:rsidRDefault="00C405EE" w:rsidP="00C405EE">
            <w:pPr>
              <w:pStyle w:val="Tabletext"/>
            </w:pPr>
          </w:p>
        </w:tc>
      </w:tr>
      <w:tr w:rsidR="00C405EE" w:rsidRPr="003333AD" w14:paraId="2BD9B9E1" w14:textId="77777777" w:rsidTr="00614174">
        <w:trPr>
          <w:trHeight w:val="182"/>
          <w:jc w:val="center"/>
        </w:trPr>
        <w:tc>
          <w:tcPr>
            <w:tcW w:w="2332" w:type="dxa"/>
            <w:gridSpan w:val="19"/>
            <w:tcBorders>
              <w:top w:val="nil"/>
              <w:left w:val="nil"/>
              <w:bottom w:val="nil"/>
            </w:tcBorders>
          </w:tcPr>
          <w:p w14:paraId="1B3CDD1D" w14:textId="77777777" w:rsidR="00C405EE" w:rsidRPr="003333AD" w:rsidRDefault="00C405EE" w:rsidP="00C405EE">
            <w:pPr>
              <w:pStyle w:val="Tabletext"/>
            </w:pPr>
            <w:r w:rsidRPr="003333AD">
              <w:t>Load range/air pressure</w:t>
            </w:r>
          </w:p>
        </w:tc>
        <w:tc>
          <w:tcPr>
            <w:tcW w:w="708" w:type="dxa"/>
            <w:gridSpan w:val="15"/>
            <w:tcBorders>
              <w:top w:val="single" w:sz="4" w:space="0" w:color="000000"/>
              <w:bottom w:val="single" w:sz="4" w:space="0" w:color="000000"/>
              <w:right w:val="single" w:sz="4" w:space="0" w:color="000000"/>
            </w:tcBorders>
          </w:tcPr>
          <w:p w14:paraId="08FB6247" w14:textId="77777777" w:rsidR="00C405EE" w:rsidRPr="003333AD" w:rsidRDefault="00C405EE" w:rsidP="00C405EE">
            <w:pPr>
              <w:pStyle w:val="Tabletext"/>
            </w:pPr>
          </w:p>
        </w:tc>
        <w:tc>
          <w:tcPr>
            <w:tcW w:w="7369" w:type="dxa"/>
            <w:gridSpan w:val="61"/>
            <w:tcBorders>
              <w:top w:val="nil"/>
              <w:bottom w:val="nil"/>
              <w:right w:val="nil"/>
            </w:tcBorders>
          </w:tcPr>
          <w:p w14:paraId="2EF5EEDF" w14:textId="77777777" w:rsidR="00C405EE" w:rsidRPr="003333AD" w:rsidRDefault="00C405EE" w:rsidP="00C405EE">
            <w:pPr>
              <w:pStyle w:val="Tabletext"/>
              <w:rPr>
                <w:sz w:val="24"/>
              </w:rPr>
            </w:pPr>
            <w:r w:rsidRPr="003333AD">
              <w:t>psi</w:t>
            </w:r>
          </w:p>
        </w:tc>
      </w:tr>
      <w:tr w:rsidR="00C405EE" w:rsidRPr="003333AD" w14:paraId="13CDD376" w14:textId="77777777" w:rsidTr="009A32A3">
        <w:trPr>
          <w:trHeight w:val="182"/>
          <w:jc w:val="center"/>
        </w:trPr>
        <w:tc>
          <w:tcPr>
            <w:tcW w:w="10409" w:type="dxa"/>
            <w:gridSpan w:val="95"/>
            <w:tcBorders>
              <w:top w:val="nil"/>
              <w:left w:val="nil"/>
              <w:bottom w:val="nil"/>
              <w:right w:val="nil"/>
            </w:tcBorders>
          </w:tcPr>
          <w:p w14:paraId="5ABCB08C"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Steering, power</w:t>
            </w:r>
          </w:p>
        </w:tc>
      </w:tr>
      <w:tr w:rsidR="00C405EE" w:rsidRPr="003333AD" w14:paraId="6958A0E0" w14:textId="77777777" w:rsidTr="009A32A3">
        <w:trPr>
          <w:trHeight w:val="182"/>
          <w:jc w:val="center"/>
        </w:trPr>
        <w:tc>
          <w:tcPr>
            <w:tcW w:w="10409" w:type="dxa"/>
            <w:gridSpan w:val="95"/>
            <w:tcBorders>
              <w:top w:val="nil"/>
              <w:left w:val="nil"/>
              <w:bottom w:val="nil"/>
              <w:right w:val="nil"/>
            </w:tcBorders>
          </w:tcPr>
          <w:p w14:paraId="5A361F39" w14:textId="77777777" w:rsidR="00C405EE" w:rsidRPr="003333AD" w:rsidRDefault="00C405EE" w:rsidP="00C405EE">
            <w:pPr>
              <w:pStyle w:val="Tabletext"/>
              <w:rPr>
                <w:b/>
              </w:rPr>
            </w:pPr>
            <w:r w:rsidRPr="003333AD">
              <w:rPr>
                <w:b/>
              </w:rPr>
              <w:t>Pump</w:t>
            </w:r>
          </w:p>
        </w:tc>
      </w:tr>
      <w:tr w:rsidR="00C405EE" w:rsidRPr="003333AD" w14:paraId="2AA9FF4A" w14:textId="77777777" w:rsidTr="00614174">
        <w:trPr>
          <w:trHeight w:val="182"/>
          <w:jc w:val="center"/>
        </w:trPr>
        <w:tc>
          <w:tcPr>
            <w:tcW w:w="3040" w:type="dxa"/>
            <w:gridSpan w:val="34"/>
            <w:tcBorders>
              <w:top w:val="nil"/>
              <w:left w:val="nil"/>
              <w:bottom w:val="nil"/>
            </w:tcBorders>
          </w:tcPr>
          <w:p w14:paraId="0820A30C" w14:textId="77777777" w:rsidR="00C405EE" w:rsidRPr="003333AD" w:rsidRDefault="00C405EE" w:rsidP="00C405EE">
            <w:pPr>
              <w:pStyle w:val="Tabletext"/>
            </w:pPr>
            <w:r w:rsidRPr="003333AD">
              <w:t>Manufacturer and model number</w:t>
            </w:r>
          </w:p>
        </w:tc>
        <w:tc>
          <w:tcPr>
            <w:tcW w:w="7369" w:type="dxa"/>
            <w:gridSpan w:val="61"/>
            <w:tcBorders>
              <w:top w:val="single" w:sz="4" w:space="0" w:color="000000"/>
              <w:bottom w:val="single" w:sz="4" w:space="0" w:color="000000"/>
              <w:right w:val="single" w:sz="4" w:space="0" w:color="000000"/>
            </w:tcBorders>
          </w:tcPr>
          <w:p w14:paraId="671BA586" w14:textId="77777777" w:rsidR="00C405EE" w:rsidRPr="003333AD" w:rsidRDefault="00C405EE" w:rsidP="00C405EE">
            <w:pPr>
              <w:pStyle w:val="Tabletext"/>
            </w:pPr>
          </w:p>
        </w:tc>
      </w:tr>
      <w:tr w:rsidR="00C405EE" w:rsidRPr="003333AD" w14:paraId="4F22572C" w14:textId="77777777" w:rsidTr="00614174">
        <w:trPr>
          <w:trHeight w:val="182"/>
          <w:jc w:val="center"/>
        </w:trPr>
        <w:tc>
          <w:tcPr>
            <w:tcW w:w="3040" w:type="dxa"/>
            <w:gridSpan w:val="34"/>
            <w:tcBorders>
              <w:top w:val="nil"/>
              <w:left w:val="nil"/>
              <w:bottom w:val="nil"/>
            </w:tcBorders>
          </w:tcPr>
          <w:p w14:paraId="56B38C27" w14:textId="77777777" w:rsidR="00C405EE" w:rsidRPr="003333AD" w:rsidRDefault="00C405EE" w:rsidP="00C405EE">
            <w:pPr>
              <w:pStyle w:val="Tabletext"/>
            </w:pPr>
            <w:r w:rsidRPr="003333AD">
              <w:t>Type</w:t>
            </w:r>
          </w:p>
        </w:tc>
        <w:tc>
          <w:tcPr>
            <w:tcW w:w="7369" w:type="dxa"/>
            <w:gridSpan w:val="61"/>
            <w:tcBorders>
              <w:top w:val="single" w:sz="4" w:space="0" w:color="000000"/>
              <w:bottom w:val="single" w:sz="4" w:space="0" w:color="000000"/>
              <w:right w:val="single" w:sz="4" w:space="0" w:color="000000"/>
            </w:tcBorders>
          </w:tcPr>
          <w:p w14:paraId="41149EF1" w14:textId="77777777" w:rsidR="00C405EE" w:rsidRPr="003333AD" w:rsidRDefault="00C405EE" w:rsidP="00C405EE">
            <w:pPr>
              <w:pStyle w:val="Tabletext"/>
            </w:pPr>
          </w:p>
        </w:tc>
      </w:tr>
      <w:tr w:rsidR="00C405EE" w:rsidRPr="003333AD" w14:paraId="2755B574" w14:textId="77777777" w:rsidTr="00614174">
        <w:trPr>
          <w:trHeight w:val="182"/>
          <w:jc w:val="center"/>
        </w:trPr>
        <w:tc>
          <w:tcPr>
            <w:tcW w:w="3040" w:type="dxa"/>
            <w:gridSpan w:val="34"/>
            <w:tcBorders>
              <w:top w:val="nil"/>
              <w:left w:val="nil"/>
              <w:bottom w:val="nil"/>
            </w:tcBorders>
          </w:tcPr>
          <w:p w14:paraId="737701BB" w14:textId="77777777" w:rsidR="00C405EE" w:rsidRPr="003333AD" w:rsidRDefault="00C405EE" w:rsidP="00C405EE">
            <w:pPr>
              <w:pStyle w:val="Tabletext"/>
            </w:pPr>
            <w:r w:rsidRPr="003333AD">
              <w:t>Relief pressure</w:t>
            </w:r>
          </w:p>
        </w:tc>
        <w:tc>
          <w:tcPr>
            <w:tcW w:w="809" w:type="dxa"/>
            <w:gridSpan w:val="12"/>
            <w:tcBorders>
              <w:top w:val="single" w:sz="4" w:space="0" w:color="000000"/>
              <w:bottom w:val="single" w:sz="4" w:space="0" w:color="000000"/>
              <w:right w:val="single" w:sz="4" w:space="0" w:color="000000"/>
            </w:tcBorders>
          </w:tcPr>
          <w:p w14:paraId="378A5F77" w14:textId="77777777" w:rsidR="00C405EE" w:rsidRPr="003333AD" w:rsidRDefault="00C405EE" w:rsidP="00C405EE">
            <w:pPr>
              <w:pStyle w:val="Tabletext"/>
            </w:pPr>
          </w:p>
        </w:tc>
        <w:tc>
          <w:tcPr>
            <w:tcW w:w="6560" w:type="dxa"/>
            <w:gridSpan w:val="49"/>
            <w:tcBorders>
              <w:top w:val="nil"/>
              <w:bottom w:val="nil"/>
              <w:right w:val="nil"/>
            </w:tcBorders>
          </w:tcPr>
          <w:p w14:paraId="527D2DDF" w14:textId="77777777" w:rsidR="00C405EE" w:rsidRPr="003333AD" w:rsidRDefault="00C405EE" w:rsidP="00C405EE">
            <w:pPr>
              <w:pStyle w:val="Tabletext"/>
              <w:rPr>
                <w:sz w:val="24"/>
              </w:rPr>
            </w:pPr>
            <w:r w:rsidRPr="003333AD">
              <w:t>psi</w:t>
            </w:r>
          </w:p>
        </w:tc>
      </w:tr>
      <w:tr w:rsidR="00C405EE" w:rsidRPr="003333AD" w14:paraId="25E1BA99" w14:textId="77777777" w:rsidTr="009A32A3">
        <w:trPr>
          <w:trHeight w:val="182"/>
          <w:jc w:val="center"/>
        </w:trPr>
        <w:tc>
          <w:tcPr>
            <w:tcW w:w="10409" w:type="dxa"/>
            <w:gridSpan w:val="95"/>
            <w:tcBorders>
              <w:top w:val="nil"/>
              <w:left w:val="nil"/>
              <w:bottom w:val="nil"/>
              <w:right w:val="nil"/>
            </w:tcBorders>
          </w:tcPr>
          <w:p w14:paraId="1E1EFD22" w14:textId="77777777" w:rsidR="00C405EE" w:rsidRPr="003333AD" w:rsidRDefault="00C405EE" w:rsidP="00C405EE">
            <w:pPr>
              <w:pStyle w:val="Tabletext"/>
              <w:rPr>
                <w:b/>
              </w:rPr>
            </w:pPr>
            <w:r w:rsidRPr="003333AD">
              <w:rPr>
                <w:b/>
              </w:rPr>
              <w:t>Booster/gear box</w:t>
            </w:r>
          </w:p>
        </w:tc>
      </w:tr>
      <w:tr w:rsidR="00C405EE" w:rsidRPr="003333AD" w14:paraId="618B835A" w14:textId="77777777" w:rsidTr="00614174">
        <w:trPr>
          <w:trHeight w:val="182"/>
          <w:jc w:val="center"/>
        </w:trPr>
        <w:tc>
          <w:tcPr>
            <w:tcW w:w="3040" w:type="dxa"/>
            <w:gridSpan w:val="34"/>
            <w:tcBorders>
              <w:top w:val="nil"/>
              <w:left w:val="nil"/>
              <w:bottom w:val="nil"/>
            </w:tcBorders>
          </w:tcPr>
          <w:p w14:paraId="5FC050BA" w14:textId="77777777" w:rsidR="00C405EE" w:rsidRPr="003333AD" w:rsidRDefault="00C405EE" w:rsidP="00C405EE">
            <w:pPr>
              <w:pStyle w:val="Tabletext"/>
            </w:pPr>
            <w:r w:rsidRPr="003333AD">
              <w:t>Manufacturer and model number</w:t>
            </w:r>
          </w:p>
        </w:tc>
        <w:tc>
          <w:tcPr>
            <w:tcW w:w="7369" w:type="dxa"/>
            <w:gridSpan w:val="61"/>
            <w:tcBorders>
              <w:top w:val="single" w:sz="4" w:space="0" w:color="000000"/>
              <w:bottom w:val="single" w:sz="4" w:space="0" w:color="000000"/>
              <w:right w:val="single" w:sz="4" w:space="0" w:color="000000"/>
            </w:tcBorders>
          </w:tcPr>
          <w:p w14:paraId="6FE5E4E8" w14:textId="77777777" w:rsidR="00C405EE" w:rsidRPr="003333AD" w:rsidRDefault="00C405EE" w:rsidP="00C405EE">
            <w:pPr>
              <w:pStyle w:val="Tabletext"/>
            </w:pPr>
          </w:p>
        </w:tc>
      </w:tr>
      <w:tr w:rsidR="00C405EE" w:rsidRPr="003333AD" w14:paraId="177226BC" w14:textId="77777777" w:rsidTr="00614174">
        <w:trPr>
          <w:trHeight w:val="182"/>
          <w:jc w:val="center"/>
        </w:trPr>
        <w:tc>
          <w:tcPr>
            <w:tcW w:w="3040" w:type="dxa"/>
            <w:gridSpan w:val="34"/>
            <w:tcBorders>
              <w:top w:val="nil"/>
              <w:left w:val="nil"/>
              <w:bottom w:val="nil"/>
            </w:tcBorders>
          </w:tcPr>
          <w:p w14:paraId="403B0344" w14:textId="77777777" w:rsidR="00C405EE" w:rsidRPr="003333AD" w:rsidRDefault="00C405EE" w:rsidP="00C405EE">
            <w:pPr>
              <w:pStyle w:val="Tabletext"/>
            </w:pPr>
            <w:r w:rsidRPr="003333AD">
              <w:t>Type</w:t>
            </w:r>
          </w:p>
        </w:tc>
        <w:tc>
          <w:tcPr>
            <w:tcW w:w="7369" w:type="dxa"/>
            <w:gridSpan w:val="61"/>
            <w:tcBorders>
              <w:top w:val="single" w:sz="4" w:space="0" w:color="000000"/>
              <w:bottom w:val="single" w:sz="4" w:space="0" w:color="000000"/>
              <w:right w:val="single" w:sz="4" w:space="0" w:color="000000"/>
            </w:tcBorders>
          </w:tcPr>
          <w:p w14:paraId="32F90CF0" w14:textId="77777777" w:rsidR="00C405EE" w:rsidRPr="003333AD" w:rsidRDefault="00C405EE" w:rsidP="00C405EE">
            <w:pPr>
              <w:pStyle w:val="Tabletext"/>
            </w:pPr>
          </w:p>
        </w:tc>
      </w:tr>
      <w:tr w:rsidR="00C405EE" w:rsidRPr="003333AD" w14:paraId="5A5043B4" w14:textId="77777777" w:rsidTr="00614174">
        <w:trPr>
          <w:trHeight w:val="182"/>
          <w:jc w:val="center"/>
        </w:trPr>
        <w:tc>
          <w:tcPr>
            <w:tcW w:w="3040" w:type="dxa"/>
            <w:gridSpan w:val="34"/>
            <w:tcBorders>
              <w:top w:val="nil"/>
              <w:left w:val="nil"/>
              <w:bottom w:val="nil"/>
            </w:tcBorders>
          </w:tcPr>
          <w:p w14:paraId="1144C215" w14:textId="77777777" w:rsidR="00C405EE" w:rsidRPr="003333AD" w:rsidRDefault="00C405EE" w:rsidP="00C405EE">
            <w:pPr>
              <w:pStyle w:val="Tabletext"/>
            </w:pPr>
            <w:r w:rsidRPr="003333AD">
              <w:t>Ratio</w:t>
            </w:r>
          </w:p>
        </w:tc>
        <w:tc>
          <w:tcPr>
            <w:tcW w:w="7369" w:type="dxa"/>
            <w:gridSpan w:val="61"/>
            <w:tcBorders>
              <w:top w:val="single" w:sz="4" w:space="0" w:color="000000"/>
              <w:bottom w:val="single" w:sz="4" w:space="0" w:color="000000"/>
              <w:right w:val="single" w:sz="4" w:space="0" w:color="000000"/>
            </w:tcBorders>
          </w:tcPr>
          <w:p w14:paraId="15D6538F" w14:textId="77777777" w:rsidR="00C405EE" w:rsidRPr="003333AD" w:rsidRDefault="00C405EE" w:rsidP="00C405EE">
            <w:pPr>
              <w:pStyle w:val="Tabletext"/>
            </w:pPr>
          </w:p>
        </w:tc>
      </w:tr>
      <w:tr w:rsidR="00C405EE" w:rsidRPr="003333AD" w14:paraId="0B54D459" w14:textId="77777777" w:rsidTr="009A32A3">
        <w:trPr>
          <w:trHeight w:val="182"/>
          <w:jc w:val="center"/>
        </w:trPr>
        <w:tc>
          <w:tcPr>
            <w:tcW w:w="10409" w:type="dxa"/>
            <w:gridSpan w:val="95"/>
            <w:tcBorders>
              <w:top w:val="nil"/>
              <w:left w:val="nil"/>
              <w:bottom w:val="nil"/>
              <w:right w:val="nil"/>
            </w:tcBorders>
          </w:tcPr>
          <w:p w14:paraId="5442376B" w14:textId="77777777" w:rsidR="00C405EE" w:rsidRPr="003333AD" w:rsidRDefault="00C405EE" w:rsidP="00C405EE">
            <w:pPr>
              <w:pStyle w:val="Tabletext"/>
            </w:pPr>
          </w:p>
        </w:tc>
      </w:tr>
      <w:tr w:rsidR="00C405EE" w:rsidRPr="003333AD" w14:paraId="6B086128" w14:textId="77777777" w:rsidTr="00614174">
        <w:trPr>
          <w:trHeight w:val="182"/>
          <w:jc w:val="center"/>
        </w:trPr>
        <w:tc>
          <w:tcPr>
            <w:tcW w:w="3040" w:type="dxa"/>
            <w:gridSpan w:val="34"/>
            <w:tcBorders>
              <w:top w:val="nil"/>
              <w:left w:val="nil"/>
              <w:bottom w:val="nil"/>
            </w:tcBorders>
          </w:tcPr>
          <w:p w14:paraId="506310F4" w14:textId="77777777" w:rsidR="00C405EE" w:rsidRPr="003333AD" w:rsidRDefault="00C405EE" w:rsidP="00C405EE">
            <w:pPr>
              <w:pStyle w:val="Tabletext"/>
            </w:pPr>
            <w:r w:rsidRPr="003333AD">
              <w:t>Power steering fluid capacity</w:t>
            </w:r>
          </w:p>
        </w:tc>
        <w:tc>
          <w:tcPr>
            <w:tcW w:w="450" w:type="dxa"/>
            <w:gridSpan w:val="8"/>
            <w:tcBorders>
              <w:top w:val="single" w:sz="4" w:space="0" w:color="000000"/>
              <w:bottom w:val="single" w:sz="4" w:space="0" w:color="000000"/>
              <w:right w:val="single" w:sz="4" w:space="0" w:color="000000"/>
            </w:tcBorders>
          </w:tcPr>
          <w:p w14:paraId="038E4A72" w14:textId="77777777" w:rsidR="00C405EE" w:rsidRPr="003333AD" w:rsidRDefault="00C405EE" w:rsidP="00C405EE">
            <w:pPr>
              <w:pStyle w:val="Tabletext"/>
            </w:pPr>
          </w:p>
        </w:tc>
        <w:tc>
          <w:tcPr>
            <w:tcW w:w="6919" w:type="dxa"/>
            <w:gridSpan w:val="53"/>
            <w:tcBorders>
              <w:top w:val="nil"/>
              <w:bottom w:val="nil"/>
              <w:right w:val="nil"/>
            </w:tcBorders>
          </w:tcPr>
          <w:p w14:paraId="04CA96D0" w14:textId="77777777" w:rsidR="00C405EE" w:rsidRPr="003333AD" w:rsidRDefault="00C405EE" w:rsidP="00C405EE">
            <w:pPr>
              <w:pStyle w:val="Tabletext"/>
              <w:rPr>
                <w:sz w:val="24"/>
              </w:rPr>
            </w:pPr>
            <w:r w:rsidRPr="003333AD">
              <w:t>gal</w:t>
            </w:r>
          </w:p>
        </w:tc>
      </w:tr>
      <w:tr w:rsidR="00C405EE" w:rsidRPr="003333AD" w14:paraId="50ABF90C" w14:textId="77777777" w:rsidTr="00614174">
        <w:trPr>
          <w:trHeight w:val="182"/>
          <w:jc w:val="center"/>
        </w:trPr>
        <w:tc>
          <w:tcPr>
            <w:tcW w:w="3040" w:type="dxa"/>
            <w:gridSpan w:val="34"/>
            <w:tcBorders>
              <w:top w:val="nil"/>
              <w:left w:val="nil"/>
              <w:bottom w:val="nil"/>
            </w:tcBorders>
          </w:tcPr>
          <w:p w14:paraId="3B843331" w14:textId="77777777" w:rsidR="00C405EE" w:rsidRPr="003333AD" w:rsidRDefault="00C405EE" w:rsidP="00C405EE">
            <w:pPr>
              <w:pStyle w:val="Tabletext"/>
            </w:pPr>
            <w:r w:rsidRPr="003333AD">
              <w:t>Maximum effort at steering wheel</w:t>
            </w:r>
          </w:p>
        </w:tc>
        <w:tc>
          <w:tcPr>
            <w:tcW w:w="450" w:type="dxa"/>
            <w:gridSpan w:val="8"/>
            <w:tcBorders>
              <w:top w:val="single" w:sz="4" w:space="0" w:color="000000"/>
              <w:bottom w:val="single" w:sz="4" w:space="0" w:color="000000"/>
              <w:right w:val="single" w:sz="4" w:space="0" w:color="000000"/>
            </w:tcBorders>
          </w:tcPr>
          <w:p w14:paraId="59ACBBC9" w14:textId="77777777" w:rsidR="00C405EE" w:rsidRPr="003333AD" w:rsidRDefault="00C405EE" w:rsidP="00C405EE">
            <w:pPr>
              <w:pStyle w:val="Tabletext"/>
            </w:pPr>
          </w:p>
        </w:tc>
        <w:tc>
          <w:tcPr>
            <w:tcW w:w="6919" w:type="dxa"/>
            <w:gridSpan w:val="53"/>
            <w:tcBorders>
              <w:top w:val="nil"/>
              <w:bottom w:val="nil"/>
              <w:right w:val="nil"/>
            </w:tcBorders>
          </w:tcPr>
          <w:p w14:paraId="52ACF7D1" w14:textId="474710D8" w:rsidR="00C405EE" w:rsidRPr="003333AD" w:rsidRDefault="00C405EE" w:rsidP="00C405EE">
            <w:pPr>
              <w:pStyle w:val="Tabletext"/>
              <w:rPr>
                <w:sz w:val="24"/>
              </w:rPr>
            </w:pPr>
            <w:proofErr w:type="spellStart"/>
            <w:r w:rsidRPr="003333AD">
              <w:t>lb</w:t>
            </w:r>
            <w:proofErr w:type="spellEnd"/>
            <w:r w:rsidRPr="003333AD">
              <w:t xml:space="preserve"> (unloaded stationary coach on dry asphalt pavement)</w:t>
            </w:r>
          </w:p>
        </w:tc>
      </w:tr>
      <w:tr w:rsidR="00C405EE" w:rsidRPr="003333AD" w14:paraId="1254B69F" w14:textId="77777777" w:rsidTr="00614174">
        <w:trPr>
          <w:trHeight w:val="182"/>
          <w:jc w:val="center"/>
        </w:trPr>
        <w:tc>
          <w:tcPr>
            <w:tcW w:w="3040" w:type="dxa"/>
            <w:gridSpan w:val="34"/>
            <w:tcBorders>
              <w:top w:val="nil"/>
              <w:left w:val="nil"/>
              <w:bottom w:val="nil"/>
            </w:tcBorders>
          </w:tcPr>
          <w:p w14:paraId="707E1F51" w14:textId="77777777" w:rsidR="00C405EE" w:rsidRPr="003333AD" w:rsidRDefault="00C405EE" w:rsidP="00C405EE">
            <w:pPr>
              <w:pStyle w:val="Tabletext"/>
            </w:pPr>
            <w:r w:rsidRPr="003333AD">
              <w:t>Steering wheel diameter</w:t>
            </w:r>
          </w:p>
        </w:tc>
        <w:tc>
          <w:tcPr>
            <w:tcW w:w="450" w:type="dxa"/>
            <w:gridSpan w:val="8"/>
            <w:tcBorders>
              <w:top w:val="single" w:sz="4" w:space="0" w:color="000000"/>
              <w:bottom w:val="single" w:sz="4" w:space="0" w:color="000000"/>
              <w:right w:val="single" w:sz="4" w:space="0" w:color="000000"/>
            </w:tcBorders>
          </w:tcPr>
          <w:p w14:paraId="31845E16" w14:textId="77777777" w:rsidR="00C405EE" w:rsidRPr="003333AD" w:rsidRDefault="00C405EE" w:rsidP="00C405EE">
            <w:pPr>
              <w:pStyle w:val="Tabletext"/>
            </w:pPr>
          </w:p>
        </w:tc>
        <w:tc>
          <w:tcPr>
            <w:tcW w:w="6919" w:type="dxa"/>
            <w:gridSpan w:val="53"/>
            <w:tcBorders>
              <w:top w:val="nil"/>
              <w:bottom w:val="nil"/>
              <w:right w:val="nil"/>
            </w:tcBorders>
          </w:tcPr>
          <w:p w14:paraId="3E1A4EFB" w14:textId="77777777" w:rsidR="00C405EE" w:rsidRPr="003333AD" w:rsidRDefault="00C405EE" w:rsidP="00C405EE">
            <w:pPr>
              <w:pStyle w:val="Tabletext"/>
              <w:rPr>
                <w:sz w:val="24"/>
              </w:rPr>
            </w:pPr>
            <w:r w:rsidRPr="003333AD">
              <w:t>in.</w:t>
            </w:r>
          </w:p>
        </w:tc>
      </w:tr>
      <w:tr w:rsidR="00C405EE" w:rsidRPr="003333AD" w14:paraId="1F034747" w14:textId="77777777" w:rsidTr="009A32A3">
        <w:trPr>
          <w:trHeight w:val="182"/>
          <w:jc w:val="center"/>
        </w:trPr>
        <w:tc>
          <w:tcPr>
            <w:tcW w:w="10409" w:type="dxa"/>
            <w:gridSpan w:val="95"/>
            <w:tcBorders>
              <w:top w:val="nil"/>
              <w:left w:val="nil"/>
              <w:bottom w:val="nil"/>
              <w:right w:val="nil"/>
            </w:tcBorders>
          </w:tcPr>
          <w:p w14:paraId="56EEB785"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Brakes</w:t>
            </w:r>
          </w:p>
        </w:tc>
      </w:tr>
      <w:tr w:rsidR="00C405EE" w:rsidRPr="003333AD" w14:paraId="6D120688" w14:textId="77777777" w:rsidTr="00614174">
        <w:trPr>
          <w:trHeight w:val="182"/>
          <w:jc w:val="center"/>
        </w:trPr>
        <w:tc>
          <w:tcPr>
            <w:tcW w:w="3859" w:type="dxa"/>
            <w:gridSpan w:val="47"/>
            <w:tcBorders>
              <w:top w:val="nil"/>
              <w:left w:val="nil"/>
              <w:bottom w:val="nil"/>
            </w:tcBorders>
          </w:tcPr>
          <w:p w14:paraId="5BD24017" w14:textId="77777777" w:rsidR="00C405EE" w:rsidRPr="003333AD" w:rsidRDefault="00C405EE" w:rsidP="00C405EE">
            <w:pPr>
              <w:pStyle w:val="Tabletext"/>
            </w:pPr>
            <w:r w:rsidRPr="003333AD">
              <w:t>Make of fundamental brake system</w:t>
            </w:r>
          </w:p>
        </w:tc>
        <w:tc>
          <w:tcPr>
            <w:tcW w:w="6550" w:type="dxa"/>
            <w:gridSpan w:val="48"/>
            <w:tcBorders>
              <w:top w:val="single" w:sz="4" w:space="0" w:color="000000"/>
              <w:bottom w:val="single" w:sz="4" w:space="0" w:color="000000"/>
              <w:right w:val="single" w:sz="4" w:space="0" w:color="000000"/>
            </w:tcBorders>
          </w:tcPr>
          <w:p w14:paraId="2BF18F45" w14:textId="77777777" w:rsidR="00C405EE" w:rsidRPr="003333AD" w:rsidRDefault="00C405EE" w:rsidP="00C405EE">
            <w:pPr>
              <w:pStyle w:val="Tabletext"/>
            </w:pPr>
          </w:p>
        </w:tc>
      </w:tr>
      <w:tr w:rsidR="00C405EE" w:rsidRPr="003333AD" w14:paraId="5FD9023D" w14:textId="77777777" w:rsidTr="00614174">
        <w:trPr>
          <w:trHeight w:val="182"/>
          <w:jc w:val="center"/>
        </w:trPr>
        <w:tc>
          <w:tcPr>
            <w:tcW w:w="3859" w:type="dxa"/>
            <w:gridSpan w:val="47"/>
            <w:tcBorders>
              <w:top w:val="nil"/>
              <w:left w:val="nil"/>
              <w:bottom w:val="nil"/>
              <w:right w:val="nil"/>
            </w:tcBorders>
          </w:tcPr>
          <w:p w14:paraId="67917FA6" w14:textId="77777777" w:rsidR="00C405EE" w:rsidRPr="003333AD" w:rsidRDefault="00C405EE" w:rsidP="00C405EE">
            <w:pPr>
              <w:pStyle w:val="Tabletext"/>
            </w:pPr>
            <w:r w:rsidRPr="003333AD">
              <w:t>Brake chambers vendor size and part number:</w:t>
            </w:r>
          </w:p>
        </w:tc>
        <w:tc>
          <w:tcPr>
            <w:tcW w:w="1161" w:type="dxa"/>
            <w:gridSpan w:val="19"/>
            <w:tcBorders>
              <w:left w:val="nil"/>
              <w:bottom w:val="nil"/>
              <w:right w:val="single" w:sz="4" w:space="0" w:color="000000"/>
            </w:tcBorders>
          </w:tcPr>
          <w:p w14:paraId="53DAE10A" w14:textId="77777777" w:rsidR="00C405EE" w:rsidRPr="003333AD" w:rsidRDefault="00C405EE" w:rsidP="00C405EE">
            <w:pPr>
              <w:pStyle w:val="Tabletext"/>
              <w:rPr>
                <w:sz w:val="24"/>
              </w:rPr>
            </w:pPr>
            <w:r w:rsidRPr="003333AD">
              <w:t>First:</w:t>
            </w:r>
          </w:p>
        </w:tc>
        <w:tc>
          <w:tcPr>
            <w:tcW w:w="5389" w:type="dxa"/>
            <w:gridSpan w:val="29"/>
            <w:tcBorders>
              <w:top w:val="single" w:sz="4" w:space="0" w:color="000000"/>
              <w:bottom w:val="single" w:sz="4" w:space="0" w:color="000000"/>
              <w:right w:val="single" w:sz="4" w:space="0" w:color="000000"/>
            </w:tcBorders>
          </w:tcPr>
          <w:p w14:paraId="0EF81F64" w14:textId="77777777" w:rsidR="00C405EE" w:rsidRPr="003333AD" w:rsidRDefault="00C405EE" w:rsidP="00C405EE">
            <w:pPr>
              <w:pStyle w:val="Tabletext"/>
            </w:pPr>
          </w:p>
        </w:tc>
      </w:tr>
      <w:tr w:rsidR="00C405EE" w:rsidRPr="003333AD" w14:paraId="1050B8E5" w14:textId="77777777" w:rsidTr="00614174">
        <w:trPr>
          <w:trHeight w:val="182"/>
          <w:jc w:val="center"/>
        </w:trPr>
        <w:tc>
          <w:tcPr>
            <w:tcW w:w="3859" w:type="dxa"/>
            <w:gridSpan w:val="47"/>
            <w:tcBorders>
              <w:top w:val="nil"/>
              <w:left w:val="nil"/>
              <w:bottom w:val="nil"/>
              <w:right w:val="nil"/>
            </w:tcBorders>
          </w:tcPr>
          <w:p w14:paraId="2337BFDE" w14:textId="77777777" w:rsidR="00C405EE" w:rsidRPr="003333AD" w:rsidRDefault="00C405EE" w:rsidP="00C405EE">
            <w:pPr>
              <w:pStyle w:val="Tabletext"/>
            </w:pPr>
          </w:p>
        </w:tc>
        <w:tc>
          <w:tcPr>
            <w:tcW w:w="1161" w:type="dxa"/>
            <w:gridSpan w:val="19"/>
            <w:tcBorders>
              <w:top w:val="nil"/>
              <w:left w:val="nil"/>
              <w:bottom w:val="nil"/>
              <w:right w:val="single" w:sz="4" w:space="0" w:color="000000"/>
            </w:tcBorders>
          </w:tcPr>
          <w:p w14:paraId="2CC87C18" w14:textId="77777777" w:rsidR="00C405EE" w:rsidRPr="003333AD" w:rsidRDefault="00C405EE" w:rsidP="00C405EE">
            <w:pPr>
              <w:pStyle w:val="Tabletext"/>
              <w:rPr>
                <w:sz w:val="24"/>
              </w:rPr>
            </w:pPr>
            <w:r w:rsidRPr="003333AD">
              <w:t>Second:</w:t>
            </w:r>
          </w:p>
        </w:tc>
        <w:tc>
          <w:tcPr>
            <w:tcW w:w="5389" w:type="dxa"/>
            <w:gridSpan w:val="29"/>
            <w:tcBorders>
              <w:top w:val="single" w:sz="4" w:space="0" w:color="000000"/>
              <w:bottom w:val="single" w:sz="4" w:space="0" w:color="000000"/>
              <w:right w:val="single" w:sz="4" w:space="0" w:color="000000"/>
            </w:tcBorders>
          </w:tcPr>
          <w:p w14:paraId="224D7365" w14:textId="77777777" w:rsidR="00C405EE" w:rsidRPr="003333AD" w:rsidRDefault="00C405EE" w:rsidP="00C405EE">
            <w:pPr>
              <w:pStyle w:val="Tabletext"/>
            </w:pPr>
          </w:p>
        </w:tc>
      </w:tr>
      <w:tr w:rsidR="00C405EE" w:rsidRPr="003333AD" w14:paraId="38B83255" w14:textId="77777777" w:rsidTr="00614174">
        <w:trPr>
          <w:trHeight w:val="182"/>
          <w:jc w:val="center"/>
        </w:trPr>
        <w:tc>
          <w:tcPr>
            <w:tcW w:w="3859" w:type="dxa"/>
            <w:gridSpan w:val="47"/>
            <w:tcBorders>
              <w:top w:val="nil"/>
              <w:left w:val="nil"/>
              <w:bottom w:val="nil"/>
              <w:right w:val="nil"/>
            </w:tcBorders>
          </w:tcPr>
          <w:p w14:paraId="03D1DC72" w14:textId="77777777" w:rsidR="00C405EE" w:rsidRPr="003333AD" w:rsidRDefault="00C405EE" w:rsidP="00C405EE">
            <w:pPr>
              <w:pStyle w:val="Tabletext"/>
            </w:pPr>
          </w:p>
        </w:tc>
        <w:tc>
          <w:tcPr>
            <w:tcW w:w="1161" w:type="dxa"/>
            <w:gridSpan w:val="19"/>
            <w:tcBorders>
              <w:top w:val="nil"/>
              <w:left w:val="nil"/>
              <w:bottom w:val="nil"/>
              <w:right w:val="single" w:sz="4" w:space="0" w:color="000000"/>
            </w:tcBorders>
          </w:tcPr>
          <w:p w14:paraId="2502BE2F" w14:textId="77777777" w:rsidR="00C405EE" w:rsidRPr="003333AD" w:rsidRDefault="00C405EE" w:rsidP="00C405EE">
            <w:pPr>
              <w:pStyle w:val="Tabletext"/>
              <w:rPr>
                <w:sz w:val="24"/>
              </w:rPr>
            </w:pPr>
            <w:r w:rsidRPr="003333AD">
              <w:t>Third:</w:t>
            </w:r>
          </w:p>
        </w:tc>
        <w:tc>
          <w:tcPr>
            <w:tcW w:w="5389" w:type="dxa"/>
            <w:gridSpan w:val="29"/>
            <w:tcBorders>
              <w:top w:val="single" w:sz="4" w:space="0" w:color="000000"/>
              <w:bottom w:val="single" w:sz="4" w:space="0" w:color="000000"/>
              <w:right w:val="single" w:sz="4" w:space="0" w:color="000000"/>
            </w:tcBorders>
          </w:tcPr>
          <w:p w14:paraId="7546D076" w14:textId="77777777" w:rsidR="00C405EE" w:rsidRPr="003333AD" w:rsidRDefault="00C405EE" w:rsidP="00C405EE">
            <w:pPr>
              <w:pStyle w:val="Tabletext"/>
            </w:pPr>
          </w:p>
        </w:tc>
      </w:tr>
      <w:tr w:rsidR="00C405EE" w:rsidRPr="003333AD" w14:paraId="747BAE5F" w14:textId="77777777" w:rsidTr="00614174">
        <w:trPr>
          <w:trHeight w:val="182"/>
          <w:jc w:val="center"/>
        </w:trPr>
        <w:tc>
          <w:tcPr>
            <w:tcW w:w="2130" w:type="dxa"/>
            <w:gridSpan w:val="16"/>
            <w:tcBorders>
              <w:top w:val="nil"/>
              <w:left w:val="nil"/>
              <w:bottom w:val="nil"/>
            </w:tcBorders>
          </w:tcPr>
          <w:p w14:paraId="0D6FBD46" w14:textId="77777777" w:rsidR="00C405EE" w:rsidRPr="003333AD" w:rsidRDefault="00C405EE" w:rsidP="00C405EE">
            <w:pPr>
              <w:pStyle w:val="Tabletext"/>
            </w:pPr>
            <w:r w:rsidRPr="003333AD">
              <w:lastRenderedPageBreak/>
              <w:t>Brake operation effort</w:t>
            </w:r>
          </w:p>
        </w:tc>
        <w:tc>
          <w:tcPr>
            <w:tcW w:w="8279" w:type="dxa"/>
            <w:gridSpan w:val="79"/>
            <w:tcBorders>
              <w:top w:val="single" w:sz="4" w:space="0" w:color="000000"/>
              <w:bottom w:val="single" w:sz="4" w:space="0" w:color="000000"/>
              <w:right w:val="single" w:sz="4" w:space="0" w:color="000000"/>
            </w:tcBorders>
          </w:tcPr>
          <w:p w14:paraId="12BCEA78" w14:textId="77777777" w:rsidR="00C405EE" w:rsidRPr="003333AD" w:rsidRDefault="00C405EE" w:rsidP="00C405EE">
            <w:pPr>
              <w:pStyle w:val="Tabletext"/>
            </w:pPr>
          </w:p>
        </w:tc>
      </w:tr>
      <w:tr w:rsidR="00C405EE" w:rsidRPr="003333AD" w14:paraId="1133FA19" w14:textId="77777777" w:rsidTr="009A32A3">
        <w:trPr>
          <w:trHeight w:val="182"/>
          <w:jc w:val="center"/>
        </w:trPr>
        <w:tc>
          <w:tcPr>
            <w:tcW w:w="10409" w:type="dxa"/>
            <w:gridSpan w:val="95"/>
            <w:tcBorders>
              <w:top w:val="nil"/>
              <w:left w:val="nil"/>
              <w:bottom w:val="nil"/>
              <w:right w:val="nil"/>
            </w:tcBorders>
          </w:tcPr>
          <w:p w14:paraId="47DD55DE" w14:textId="77777777" w:rsidR="00C405EE" w:rsidRPr="003333AD" w:rsidRDefault="00C405EE" w:rsidP="00C405EE">
            <w:pPr>
              <w:pStyle w:val="Tabletext"/>
            </w:pPr>
          </w:p>
        </w:tc>
      </w:tr>
      <w:tr w:rsidR="00C405EE" w:rsidRPr="003333AD" w14:paraId="46BCA6E4" w14:textId="77777777" w:rsidTr="009A32A3">
        <w:trPr>
          <w:trHeight w:val="182"/>
          <w:jc w:val="center"/>
        </w:trPr>
        <w:tc>
          <w:tcPr>
            <w:tcW w:w="10409" w:type="dxa"/>
            <w:gridSpan w:val="95"/>
            <w:tcBorders>
              <w:top w:val="nil"/>
              <w:left w:val="nil"/>
              <w:bottom w:val="nil"/>
              <w:right w:val="nil"/>
            </w:tcBorders>
          </w:tcPr>
          <w:p w14:paraId="120E3966" w14:textId="77777777" w:rsidR="00C405EE" w:rsidRPr="003333AD" w:rsidRDefault="00C405EE" w:rsidP="00C405EE">
            <w:pPr>
              <w:pStyle w:val="Tabletext"/>
              <w:rPr>
                <w:b/>
              </w:rPr>
            </w:pPr>
            <w:r w:rsidRPr="003333AD">
              <w:rPr>
                <w:b/>
              </w:rPr>
              <w:t>Slack adjuster’s vendor’s type and part numbers</w:t>
            </w:r>
          </w:p>
        </w:tc>
      </w:tr>
      <w:tr w:rsidR="00C405EE" w:rsidRPr="003333AD" w14:paraId="53978055" w14:textId="77777777" w:rsidTr="00614174">
        <w:trPr>
          <w:trHeight w:val="182"/>
          <w:jc w:val="center"/>
        </w:trPr>
        <w:tc>
          <w:tcPr>
            <w:tcW w:w="1086" w:type="dxa"/>
            <w:gridSpan w:val="2"/>
            <w:tcBorders>
              <w:top w:val="nil"/>
              <w:left w:val="nil"/>
              <w:bottom w:val="nil"/>
              <w:right w:val="nil"/>
            </w:tcBorders>
          </w:tcPr>
          <w:p w14:paraId="4E5B5271" w14:textId="77777777" w:rsidR="00C405EE" w:rsidRPr="003333AD" w:rsidRDefault="00C405EE" w:rsidP="00C405EE">
            <w:pPr>
              <w:pStyle w:val="Tabletext"/>
            </w:pPr>
            <w:r w:rsidRPr="003333AD">
              <w:t>First:</w:t>
            </w:r>
          </w:p>
        </w:tc>
        <w:tc>
          <w:tcPr>
            <w:tcW w:w="3316" w:type="dxa"/>
            <w:gridSpan w:val="57"/>
            <w:tcBorders>
              <w:top w:val="nil"/>
              <w:left w:val="nil"/>
              <w:bottom w:val="nil"/>
              <w:right w:val="single" w:sz="4" w:space="0" w:color="000000"/>
            </w:tcBorders>
          </w:tcPr>
          <w:p w14:paraId="20769C2F"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bottom w:val="single" w:sz="4" w:space="0" w:color="000000"/>
              <w:right w:val="single" w:sz="4" w:space="0" w:color="000000"/>
            </w:tcBorders>
          </w:tcPr>
          <w:p w14:paraId="01527678" w14:textId="77777777" w:rsidR="00C405EE" w:rsidRPr="003333AD" w:rsidRDefault="00C405EE" w:rsidP="00C405EE">
            <w:pPr>
              <w:pStyle w:val="Tabletext"/>
            </w:pPr>
          </w:p>
        </w:tc>
      </w:tr>
      <w:tr w:rsidR="00C405EE" w:rsidRPr="003333AD" w14:paraId="3556FCF0" w14:textId="77777777" w:rsidTr="00614174">
        <w:trPr>
          <w:trHeight w:val="182"/>
          <w:jc w:val="center"/>
        </w:trPr>
        <w:tc>
          <w:tcPr>
            <w:tcW w:w="1086" w:type="dxa"/>
            <w:gridSpan w:val="2"/>
            <w:tcBorders>
              <w:top w:val="nil"/>
              <w:left w:val="nil"/>
              <w:bottom w:val="nil"/>
              <w:right w:val="nil"/>
            </w:tcBorders>
          </w:tcPr>
          <w:p w14:paraId="7623133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3AA4540F"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bottom w:val="single" w:sz="4" w:space="0" w:color="000000"/>
              <w:right w:val="single" w:sz="4" w:space="0" w:color="000000"/>
            </w:tcBorders>
          </w:tcPr>
          <w:p w14:paraId="4D3996B2" w14:textId="77777777" w:rsidR="00C405EE" w:rsidRPr="003333AD" w:rsidRDefault="00C405EE" w:rsidP="00C405EE">
            <w:pPr>
              <w:pStyle w:val="Tabletext"/>
            </w:pPr>
          </w:p>
        </w:tc>
      </w:tr>
      <w:tr w:rsidR="00C405EE" w:rsidRPr="003333AD" w14:paraId="7A59EABE" w14:textId="77777777" w:rsidTr="00614174">
        <w:trPr>
          <w:trHeight w:val="182"/>
          <w:jc w:val="center"/>
        </w:trPr>
        <w:tc>
          <w:tcPr>
            <w:tcW w:w="1086" w:type="dxa"/>
            <w:gridSpan w:val="2"/>
            <w:tcBorders>
              <w:top w:val="nil"/>
              <w:left w:val="nil"/>
              <w:bottom w:val="nil"/>
              <w:right w:val="nil"/>
            </w:tcBorders>
          </w:tcPr>
          <w:p w14:paraId="65324798" w14:textId="77777777" w:rsidR="00C405EE" w:rsidRPr="003333AD" w:rsidRDefault="00C405EE" w:rsidP="00C405EE">
            <w:pPr>
              <w:pStyle w:val="Tabletext"/>
            </w:pPr>
            <w:r w:rsidRPr="003333AD">
              <w:t>Second:</w:t>
            </w:r>
          </w:p>
        </w:tc>
        <w:tc>
          <w:tcPr>
            <w:tcW w:w="3316" w:type="dxa"/>
            <w:gridSpan w:val="57"/>
            <w:tcBorders>
              <w:top w:val="nil"/>
              <w:left w:val="nil"/>
              <w:bottom w:val="nil"/>
              <w:right w:val="single" w:sz="4" w:space="0" w:color="000000"/>
            </w:tcBorders>
          </w:tcPr>
          <w:p w14:paraId="54F18C33"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left w:val="single" w:sz="4" w:space="0" w:color="000000"/>
              <w:bottom w:val="single" w:sz="4" w:space="0" w:color="000000"/>
              <w:right w:val="single" w:sz="4" w:space="0" w:color="000000"/>
            </w:tcBorders>
          </w:tcPr>
          <w:p w14:paraId="519C75A4" w14:textId="77777777" w:rsidR="00C405EE" w:rsidRPr="003333AD" w:rsidRDefault="00C405EE" w:rsidP="00C405EE">
            <w:pPr>
              <w:pStyle w:val="Tabletext"/>
            </w:pPr>
          </w:p>
        </w:tc>
      </w:tr>
      <w:tr w:rsidR="00C405EE" w:rsidRPr="003333AD" w14:paraId="670A31DC" w14:textId="77777777" w:rsidTr="00614174">
        <w:trPr>
          <w:trHeight w:val="182"/>
          <w:jc w:val="center"/>
        </w:trPr>
        <w:tc>
          <w:tcPr>
            <w:tcW w:w="1086" w:type="dxa"/>
            <w:gridSpan w:val="2"/>
            <w:tcBorders>
              <w:top w:val="nil"/>
              <w:left w:val="nil"/>
              <w:bottom w:val="nil"/>
              <w:right w:val="nil"/>
            </w:tcBorders>
          </w:tcPr>
          <w:p w14:paraId="668F76E1"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28D07952"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left w:val="single" w:sz="4" w:space="0" w:color="000000"/>
              <w:bottom w:val="single" w:sz="4" w:space="0" w:color="000000"/>
              <w:right w:val="single" w:sz="4" w:space="0" w:color="000000"/>
            </w:tcBorders>
          </w:tcPr>
          <w:p w14:paraId="60CB01A0" w14:textId="77777777" w:rsidR="00C405EE" w:rsidRPr="003333AD" w:rsidRDefault="00C405EE" w:rsidP="00C405EE">
            <w:pPr>
              <w:pStyle w:val="Tabletext"/>
            </w:pPr>
          </w:p>
        </w:tc>
      </w:tr>
      <w:tr w:rsidR="00C405EE" w:rsidRPr="003333AD" w14:paraId="6B43C1C7" w14:textId="77777777" w:rsidTr="00614174">
        <w:trPr>
          <w:trHeight w:val="182"/>
          <w:jc w:val="center"/>
        </w:trPr>
        <w:tc>
          <w:tcPr>
            <w:tcW w:w="1086" w:type="dxa"/>
            <w:gridSpan w:val="2"/>
            <w:tcBorders>
              <w:top w:val="nil"/>
              <w:left w:val="nil"/>
              <w:bottom w:val="nil"/>
              <w:right w:val="nil"/>
            </w:tcBorders>
          </w:tcPr>
          <w:p w14:paraId="0D27C3DB" w14:textId="77777777" w:rsidR="00C405EE" w:rsidRPr="003333AD" w:rsidRDefault="00C405EE" w:rsidP="00C405EE">
            <w:pPr>
              <w:pStyle w:val="Tabletext"/>
            </w:pPr>
            <w:r w:rsidRPr="003333AD">
              <w:t>Third:</w:t>
            </w:r>
          </w:p>
        </w:tc>
        <w:tc>
          <w:tcPr>
            <w:tcW w:w="3316" w:type="dxa"/>
            <w:gridSpan w:val="57"/>
            <w:tcBorders>
              <w:top w:val="nil"/>
              <w:left w:val="nil"/>
              <w:bottom w:val="nil"/>
              <w:right w:val="single" w:sz="4" w:space="0" w:color="000000"/>
            </w:tcBorders>
          </w:tcPr>
          <w:p w14:paraId="4991507F"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left w:val="single" w:sz="4" w:space="0" w:color="000000"/>
              <w:bottom w:val="single" w:sz="4" w:space="0" w:color="000000"/>
              <w:right w:val="single" w:sz="4" w:space="0" w:color="000000"/>
            </w:tcBorders>
          </w:tcPr>
          <w:p w14:paraId="66C9EADB" w14:textId="77777777" w:rsidR="00C405EE" w:rsidRPr="003333AD" w:rsidRDefault="00C405EE" w:rsidP="00C405EE">
            <w:pPr>
              <w:pStyle w:val="Tabletext"/>
            </w:pPr>
          </w:p>
        </w:tc>
      </w:tr>
      <w:tr w:rsidR="00C405EE" w:rsidRPr="003333AD" w14:paraId="448A911F" w14:textId="77777777" w:rsidTr="00614174">
        <w:trPr>
          <w:trHeight w:val="182"/>
          <w:jc w:val="center"/>
        </w:trPr>
        <w:tc>
          <w:tcPr>
            <w:tcW w:w="1086" w:type="dxa"/>
            <w:gridSpan w:val="2"/>
            <w:tcBorders>
              <w:top w:val="nil"/>
              <w:left w:val="nil"/>
              <w:bottom w:val="nil"/>
              <w:right w:val="nil"/>
            </w:tcBorders>
          </w:tcPr>
          <w:p w14:paraId="216DD08D"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0CE68260"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left w:val="single" w:sz="4" w:space="0" w:color="000000"/>
              <w:bottom w:val="single" w:sz="4" w:space="0" w:color="000000"/>
              <w:right w:val="single" w:sz="4" w:space="0" w:color="000000"/>
            </w:tcBorders>
          </w:tcPr>
          <w:p w14:paraId="0224457E" w14:textId="77777777" w:rsidR="00C405EE" w:rsidRPr="003333AD" w:rsidRDefault="00C405EE" w:rsidP="00C405EE">
            <w:pPr>
              <w:pStyle w:val="Tabletext"/>
            </w:pPr>
          </w:p>
        </w:tc>
      </w:tr>
      <w:tr w:rsidR="00C405EE" w:rsidRPr="003333AD" w14:paraId="37AD8753" w14:textId="77777777" w:rsidTr="00614174">
        <w:trPr>
          <w:trHeight w:val="182"/>
          <w:jc w:val="center"/>
        </w:trPr>
        <w:tc>
          <w:tcPr>
            <w:tcW w:w="1086" w:type="dxa"/>
            <w:gridSpan w:val="2"/>
            <w:tcBorders>
              <w:top w:val="nil"/>
              <w:left w:val="nil"/>
              <w:bottom w:val="nil"/>
              <w:right w:val="nil"/>
            </w:tcBorders>
          </w:tcPr>
          <w:p w14:paraId="12EE1B66" w14:textId="77777777" w:rsidR="00C405EE" w:rsidRPr="003333AD" w:rsidRDefault="00C405EE" w:rsidP="00C405EE">
            <w:pPr>
              <w:pStyle w:val="Tabletext"/>
            </w:pPr>
            <w:r w:rsidRPr="003333AD">
              <w:t>Length:</w:t>
            </w:r>
          </w:p>
        </w:tc>
        <w:tc>
          <w:tcPr>
            <w:tcW w:w="3316" w:type="dxa"/>
            <w:gridSpan w:val="57"/>
            <w:tcBorders>
              <w:top w:val="nil"/>
              <w:left w:val="nil"/>
              <w:bottom w:val="nil"/>
              <w:right w:val="single" w:sz="4" w:space="0" w:color="000000"/>
            </w:tcBorders>
          </w:tcPr>
          <w:p w14:paraId="539DC6F5" w14:textId="77777777" w:rsidR="00C405EE" w:rsidRPr="003333AD" w:rsidRDefault="00C405EE" w:rsidP="00C405EE">
            <w:pPr>
              <w:pStyle w:val="Tabletext"/>
              <w:rPr>
                <w:sz w:val="24"/>
              </w:rPr>
            </w:pPr>
            <w:r w:rsidRPr="003333AD">
              <w:t>First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66E699F7" w14:textId="77777777" w:rsidR="00C405EE" w:rsidRPr="003333AD" w:rsidRDefault="00C405EE" w:rsidP="00C405EE">
            <w:pPr>
              <w:pStyle w:val="Tabletext"/>
            </w:pPr>
          </w:p>
        </w:tc>
      </w:tr>
      <w:tr w:rsidR="00C405EE" w:rsidRPr="003333AD" w14:paraId="55509F1B" w14:textId="77777777" w:rsidTr="00614174">
        <w:trPr>
          <w:trHeight w:val="182"/>
          <w:jc w:val="center"/>
        </w:trPr>
        <w:tc>
          <w:tcPr>
            <w:tcW w:w="1086" w:type="dxa"/>
            <w:gridSpan w:val="2"/>
            <w:tcBorders>
              <w:top w:val="nil"/>
              <w:left w:val="nil"/>
              <w:bottom w:val="nil"/>
              <w:right w:val="nil"/>
            </w:tcBorders>
          </w:tcPr>
          <w:p w14:paraId="172D58E4"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41B7DF38" w14:textId="77777777" w:rsidR="00C405EE" w:rsidRPr="003333AD" w:rsidRDefault="00C405EE" w:rsidP="00C405EE">
            <w:pPr>
              <w:pStyle w:val="Tabletext"/>
              <w:rPr>
                <w:sz w:val="24"/>
              </w:rPr>
            </w:pPr>
            <w:r w:rsidRPr="003333AD">
              <w:t>Second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45FB509E" w14:textId="77777777" w:rsidR="00C405EE" w:rsidRPr="003333AD" w:rsidRDefault="00C405EE" w:rsidP="00C405EE">
            <w:pPr>
              <w:pStyle w:val="Tabletext"/>
            </w:pPr>
          </w:p>
        </w:tc>
      </w:tr>
      <w:tr w:rsidR="00C405EE" w:rsidRPr="003333AD" w14:paraId="2A11A83F" w14:textId="77777777" w:rsidTr="00614174">
        <w:trPr>
          <w:trHeight w:val="182"/>
          <w:jc w:val="center"/>
        </w:trPr>
        <w:tc>
          <w:tcPr>
            <w:tcW w:w="1086" w:type="dxa"/>
            <w:gridSpan w:val="2"/>
            <w:tcBorders>
              <w:top w:val="nil"/>
              <w:left w:val="nil"/>
              <w:bottom w:val="nil"/>
              <w:right w:val="nil"/>
            </w:tcBorders>
          </w:tcPr>
          <w:p w14:paraId="10F4A34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1427C34A" w14:textId="77777777" w:rsidR="00C405EE" w:rsidRPr="003333AD" w:rsidRDefault="00C405EE" w:rsidP="00C405EE">
            <w:pPr>
              <w:pStyle w:val="Tabletext"/>
              <w:rPr>
                <w:sz w:val="24"/>
              </w:rPr>
            </w:pPr>
            <w:r w:rsidRPr="003333AD">
              <w:t>Third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547BBD15" w14:textId="77777777" w:rsidR="00C405EE" w:rsidRPr="003333AD" w:rsidRDefault="00C405EE" w:rsidP="00C405EE">
            <w:pPr>
              <w:pStyle w:val="Tabletext"/>
            </w:pPr>
          </w:p>
        </w:tc>
      </w:tr>
      <w:tr w:rsidR="00C405EE" w:rsidRPr="003333AD" w14:paraId="25C72D6C" w14:textId="77777777" w:rsidTr="009A32A3">
        <w:trPr>
          <w:trHeight w:val="182"/>
          <w:jc w:val="center"/>
        </w:trPr>
        <w:tc>
          <w:tcPr>
            <w:tcW w:w="10409" w:type="dxa"/>
            <w:gridSpan w:val="95"/>
            <w:tcBorders>
              <w:top w:val="nil"/>
              <w:left w:val="nil"/>
              <w:bottom w:val="nil"/>
              <w:right w:val="nil"/>
            </w:tcBorders>
          </w:tcPr>
          <w:p w14:paraId="027035A8" w14:textId="77777777" w:rsidR="00C405EE" w:rsidRPr="003333AD" w:rsidRDefault="00C405EE" w:rsidP="00C405EE">
            <w:pPr>
              <w:suppressAutoHyphens/>
              <w:rPr>
                <w:rFonts w:ascii="Arial Narrow" w:hAnsi="Arial Narrow" w:cs="Arial"/>
                <w:color w:val="000000"/>
              </w:rPr>
            </w:pPr>
          </w:p>
        </w:tc>
      </w:tr>
      <w:tr w:rsidR="00C405EE" w:rsidRPr="003333AD" w14:paraId="0AA4B191" w14:textId="77777777" w:rsidTr="009A32A3">
        <w:trPr>
          <w:trHeight w:val="182"/>
          <w:jc w:val="center"/>
        </w:trPr>
        <w:tc>
          <w:tcPr>
            <w:tcW w:w="10409" w:type="dxa"/>
            <w:gridSpan w:val="95"/>
            <w:tcBorders>
              <w:top w:val="nil"/>
              <w:left w:val="nil"/>
              <w:bottom w:val="nil"/>
              <w:right w:val="nil"/>
            </w:tcBorders>
          </w:tcPr>
          <w:p w14:paraId="65265556" w14:textId="77777777" w:rsidR="00C405EE" w:rsidRPr="003333AD" w:rsidRDefault="00C405EE" w:rsidP="00C405EE">
            <w:pPr>
              <w:pStyle w:val="Tabletext"/>
              <w:rPr>
                <w:b/>
              </w:rPr>
            </w:pPr>
            <w:r w:rsidRPr="003333AD">
              <w:rPr>
                <w:b/>
              </w:rPr>
              <w:t>Brake drums/discs</w:t>
            </w:r>
          </w:p>
        </w:tc>
      </w:tr>
      <w:tr w:rsidR="00C405EE" w:rsidRPr="003333AD" w14:paraId="0CD16CA8" w14:textId="77777777" w:rsidTr="00614174">
        <w:trPr>
          <w:trHeight w:val="182"/>
          <w:jc w:val="center"/>
        </w:trPr>
        <w:tc>
          <w:tcPr>
            <w:tcW w:w="1086" w:type="dxa"/>
            <w:gridSpan w:val="2"/>
            <w:tcBorders>
              <w:top w:val="nil"/>
              <w:left w:val="nil"/>
              <w:bottom w:val="nil"/>
              <w:right w:val="nil"/>
            </w:tcBorders>
          </w:tcPr>
          <w:p w14:paraId="6B3CBBAC" w14:textId="77777777" w:rsidR="00C405EE" w:rsidRPr="003333AD" w:rsidRDefault="00C405EE" w:rsidP="00C405EE">
            <w:pPr>
              <w:pStyle w:val="Tabletext"/>
            </w:pPr>
            <w:r w:rsidRPr="003333AD">
              <w:t>First:</w:t>
            </w:r>
          </w:p>
        </w:tc>
        <w:tc>
          <w:tcPr>
            <w:tcW w:w="3316" w:type="dxa"/>
            <w:gridSpan w:val="57"/>
            <w:tcBorders>
              <w:top w:val="nil"/>
              <w:left w:val="nil"/>
              <w:bottom w:val="nil"/>
              <w:right w:val="single" w:sz="4" w:space="0" w:color="000000"/>
            </w:tcBorders>
          </w:tcPr>
          <w:p w14:paraId="13F8B7F0"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bottom w:val="single" w:sz="4" w:space="0" w:color="000000"/>
              <w:right w:val="single" w:sz="4" w:space="0" w:color="000000"/>
            </w:tcBorders>
          </w:tcPr>
          <w:p w14:paraId="47B52ECE" w14:textId="77777777" w:rsidR="00C405EE" w:rsidRPr="003333AD" w:rsidRDefault="00C405EE" w:rsidP="00C405EE">
            <w:pPr>
              <w:pStyle w:val="Tabletext"/>
            </w:pPr>
          </w:p>
        </w:tc>
      </w:tr>
      <w:tr w:rsidR="00C405EE" w:rsidRPr="003333AD" w14:paraId="0C008DFA" w14:textId="77777777" w:rsidTr="00614174">
        <w:trPr>
          <w:trHeight w:val="182"/>
          <w:jc w:val="center"/>
        </w:trPr>
        <w:tc>
          <w:tcPr>
            <w:tcW w:w="1086" w:type="dxa"/>
            <w:gridSpan w:val="2"/>
            <w:tcBorders>
              <w:top w:val="nil"/>
              <w:left w:val="nil"/>
              <w:bottom w:val="nil"/>
              <w:right w:val="nil"/>
            </w:tcBorders>
          </w:tcPr>
          <w:p w14:paraId="59421803"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57A000A8"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bottom w:val="single" w:sz="4" w:space="0" w:color="000000"/>
              <w:right w:val="single" w:sz="4" w:space="0" w:color="000000"/>
            </w:tcBorders>
          </w:tcPr>
          <w:p w14:paraId="30461781" w14:textId="77777777" w:rsidR="00C405EE" w:rsidRPr="003333AD" w:rsidRDefault="00C405EE" w:rsidP="00C405EE">
            <w:pPr>
              <w:pStyle w:val="Tabletext"/>
            </w:pPr>
          </w:p>
        </w:tc>
      </w:tr>
      <w:tr w:rsidR="00C405EE" w:rsidRPr="003333AD" w14:paraId="4A1B662F" w14:textId="77777777" w:rsidTr="00614174">
        <w:trPr>
          <w:trHeight w:val="182"/>
          <w:jc w:val="center"/>
        </w:trPr>
        <w:tc>
          <w:tcPr>
            <w:tcW w:w="1086" w:type="dxa"/>
            <w:gridSpan w:val="2"/>
            <w:tcBorders>
              <w:top w:val="nil"/>
              <w:left w:val="nil"/>
              <w:bottom w:val="nil"/>
              <w:right w:val="nil"/>
            </w:tcBorders>
          </w:tcPr>
          <w:p w14:paraId="0C5368B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76E422F7"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291E67AD" w14:textId="77777777" w:rsidR="00C405EE" w:rsidRPr="003333AD" w:rsidRDefault="00C405EE" w:rsidP="00C405EE">
            <w:pPr>
              <w:pStyle w:val="Tabletext"/>
            </w:pPr>
          </w:p>
        </w:tc>
        <w:tc>
          <w:tcPr>
            <w:tcW w:w="4027" w:type="dxa"/>
            <w:gridSpan w:val="18"/>
            <w:tcBorders>
              <w:top w:val="single" w:sz="4" w:space="0" w:color="000000"/>
              <w:bottom w:val="single" w:sz="4" w:space="0" w:color="000000"/>
              <w:right w:val="nil"/>
            </w:tcBorders>
          </w:tcPr>
          <w:p w14:paraId="0E7C1AC3" w14:textId="77777777" w:rsidR="00C405EE" w:rsidRPr="003333AD" w:rsidRDefault="00C405EE" w:rsidP="00C405EE">
            <w:pPr>
              <w:pStyle w:val="Tabletext"/>
              <w:rPr>
                <w:sz w:val="24"/>
              </w:rPr>
            </w:pPr>
            <w:r w:rsidRPr="003333AD">
              <w:t>in.</w:t>
            </w:r>
          </w:p>
        </w:tc>
      </w:tr>
      <w:tr w:rsidR="00C405EE" w:rsidRPr="003333AD" w14:paraId="66373B92" w14:textId="77777777" w:rsidTr="00614174">
        <w:trPr>
          <w:trHeight w:val="182"/>
          <w:jc w:val="center"/>
        </w:trPr>
        <w:tc>
          <w:tcPr>
            <w:tcW w:w="1086" w:type="dxa"/>
            <w:gridSpan w:val="2"/>
            <w:tcBorders>
              <w:top w:val="nil"/>
              <w:left w:val="nil"/>
              <w:bottom w:val="nil"/>
              <w:right w:val="nil"/>
            </w:tcBorders>
          </w:tcPr>
          <w:p w14:paraId="182BED85" w14:textId="77777777" w:rsidR="00C405EE" w:rsidRPr="003333AD" w:rsidRDefault="00C405EE" w:rsidP="00C405EE">
            <w:pPr>
              <w:pStyle w:val="Tabletext"/>
            </w:pPr>
            <w:r w:rsidRPr="003333AD">
              <w:t>Second:</w:t>
            </w:r>
          </w:p>
        </w:tc>
        <w:tc>
          <w:tcPr>
            <w:tcW w:w="3316" w:type="dxa"/>
            <w:gridSpan w:val="57"/>
            <w:tcBorders>
              <w:top w:val="nil"/>
              <w:left w:val="nil"/>
              <w:bottom w:val="nil"/>
              <w:right w:val="single" w:sz="4" w:space="0" w:color="000000"/>
            </w:tcBorders>
          </w:tcPr>
          <w:p w14:paraId="6843D5FD"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left w:val="single" w:sz="4" w:space="0" w:color="000000"/>
              <w:bottom w:val="single" w:sz="4" w:space="0" w:color="000000"/>
              <w:right w:val="single" w:sz="4" w:space="0" w:color="000000"/>
            </w:tcBorders>
          </w:tcPr>
          <w:p w14:paraId="0D75407A" w14:textId="77777777" w:rsidR="00C405EE" w:rsidRPr="003333AD" w:rsidRDefault="00C405EE" w:rsidP="00C405EE">
            <w:pPr>
              <w:pStyle w:val="Tabletext"/>
            </w:pPr>
          </w:p>
        </w:tc>
      </w:tr>
      <w:tr w:rsidR="00C405EE" w:rsidRPr="003333AD" w14:paraId="381E6DE1" w14:textId="77777777" w:rsidTr="00614174">
        <w:trPr>
          <w:trHeight w:val="182"/>
          <w:jc w:val="center"/>
        </w:trPr>
        <w:tc>
          <w:tcPr>
            <w:tcW w:w="1086" w:type="dxa"/>
            <w:gridSpan w:val="2"/>
            <w:tcBorders>
              <w:top w:val="nil"/>
              <w:left w:val="nil"/>
              <w:bottom w:val="nil"/>
              <w:right w:val="nil"/>
            </w:tcBorders>
          </w:tcPr>
          <w:p w14:paraId="6FF5332B"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2CB8DE60"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left w:val="single" w:sz="4" w:space="0" w:color="000000"/>
              <w:bottom w:val="single" w:sz="4" w:space="0" w:color="000000"/>
              <w:right w:val="single" w:sz="4" w:space="0" w:color="000000"/>
            </w:tcBorders>
          </w:tcPr>
          <w:p w14:paraId="4B37D620" w14:textId="77777777" w:rsidR="00C405EE" w:rsidRPr="003333AD" w:rsidRDefault="00C405EE" w:rsidP="00C405EE">
            <w:pPr>
              <w:pStyle w:val="Tabletext"/>
            </w:pPr>
          </w:p>
        </w:tc>
      </w:tr>
      <w:tr w:rsidR="00C405EE" w:rsidRPr="003333AD" w14:paraId="47643A77" w14:textId="77777777" w:rsidTr="00614174">
        <w:trPr>
          <w:trHeight w:val="182"/>
          <w:jc w:val="center"/>
        </w:trPr>
        <w:tc>
          <w:tcPr>
            <w:tcW w:w="1086" w:type="dxa"/>
            <w:gridSpan w:val="2"/>
            <w:tcBorders>
              <w:top w:val="nil"/>
              <w:left w:val="nil"/>
              <w:bottom w:val="nil"/>
              <w:right w:val="nil"/>
            </w:tcBorders>
          </w:tcPr>
          <w:p w14:paraId="026A2BEE"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3E23FF1C"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05FEB11D" w14:textId="77777777" w:rsidR="00C405EE" w:rsidRPr="003333AD" w:rsidRDefault="00C405EE" w:rsidP="00C405EE">
            <w:pPr>
              <w:pStyle w:val="Tabletext"/>
            </w:pPr>
          </w:p>
        </w:tc>
        <w:tc>
          <w:tcPr>
            <w:tcW w:w="4027" w:type="dxa"/>
            <w:gridSpan w:val="18"/>
            <w:tcBorders>
              <w:top w:val="single" w:sz="4" w:space="0" w:color="000000"/>
              <w:bottom w:val="single" w:sz="4" w:space="0" w:color="000000"/>
              <w:right w:val="nil"/>
            </w:tcBorders>
          </w:tcPr>
          <w:p w14:paraId="16DD6B25" w14:textId="77777777" w:rsidR="00C405EE" w:rsidRPr="003333AD" w:rsidRDefault="00C405EE" w:rsidP="00C405EE">
            <w:pPr>
              <w:pStyle w:val="Tabletext"/>
              <w:rPr>
                <w:sz w:val="24"/>
              </w:rPr>
            </w:pPr>
            <w:r w:rsidRPr="003333AD">
              <w:t>in.</w:t>
            </w:r>
          </w:p>
        </w:tc>
      </w:tr>
      <w:tr w:rsidR="00C405EE" w:rsidRPr="003333AD" w14:paraId="49608FE2" w14:textId="77777777" w:rsidTr="00614174">
        <w:trPr>
          <w:trHeight w:val="182"/>
          <w:jc w:val="center"/>
        </w:trPr>
        <w:tc>
          <w:tcPr>
            <w:tcW w:w="1086" w:type="dxa"/>
            <w:gridSpan w:val="2"/>
            <w:tcBorders>
              <w:top w:val="nil"/>
              <w:left w:val="nil"/>
              <w:bottom w:val="nil"/>
              <w:right w:val="nil"/>
            </w:tcBorders>
          </w:tcPr>
          <w:p w14:paraId="6B23C0C4" w14:textId="77777777" w:rsidR="00C405EE" w:rsidRPr="003333AD" w:rsidRDefault="00C405EE" w:rsidP="00C405EE">
            <w:pPr>
              <w:pStyle w:val="Tabletext"/>
            </w:pPr>
            <w:r w:rsidRPr="003333AD">
              <w:t>Third:</w:t>
            </w:r>
          </w:p>
        </w:tc>
        <w:tc>
          <w:tcPr>
            <w:tcW w:w="3316" w:type="dxa"/>
            <w:gridSpan w:val="57"/>
            <w:tcBorders>
              <w:top w:val="nil"/>
              <w:left w:val="nil"/>
              <w:bottom w:val="nil"/>
              <w:right w:val="single" w:sz="4" w:space="0" w:color="000000"/>
            </w:tcBorders>
          </w:tcPr>
          <w:p w14:paraId="55A721BA"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left w:val="single" w:sz="4" w:space="0" w:color="000000"/>
              <w:bottom w:val="single" w:sz="4" w:space="0" w:color="000000"/>
              <w:right w:val="single" w:sz="4" w:space="0" w:color="000000"/>
            </w:tcBorders>
          </w:tcPr>
          <w:p w14:paraId="07C5C699" w14:textId="77777777" w:rsidR="00C405EE" w:rsidRPr="003333AD" w:rsidRDefault="00C405EE" w:rsidP="00C405EE">
            <w:pPr>
              <w:pStyle w:val="Tabletext"/>
            </w:pPr>
          </w:p>
        </w:tc>
      </w:tr>
      <w:tr w:rsidR="00C405EE" w:rsidRPr="003333AD" w14:paraId="7C016400" w14:textId="77777777" w:rsidTr="00614174">
        <w:trPr>
          <w:trHeight w:val="182"/>
          <w:jc w:val="center"/>
        </w:trPr>
        <w:tc>
          <w:tcPr>
            <w:tcW w:w="1086" w:type="dxa"/>
            <w:gridSpan w:val="2"/>
            <w:tcBorders>
              <w:top w:val="nil"/>
              <w:left w:val="nil"/>
              <w:bottom w:val="nil"/>
              <w:right w:val="nil"/>
            </w:tcBorders>
          </w:tcPr>
          <w:p w14:paraId="187CA2B4"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007A7F74"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bottom w:val="single" w:sz="4" w:space="0" w:color="000000"/>
              <w:right w:val="single" w:sz="4" w:space="0" w:color="000000"/>
            </w:tcBorders>
          </w:tcPr>
          <w:p w14:paraId="7678311F" w14:textId="77777777" w:rsidR="00C405EE" w:rsidRPr="003333AD" w:rsidRDefault="00C405EE" w:rsidP="00C405EE">
            <w:pPr>
              <w:pStyle w:val="Tabletext"/>
            </w:pPr>
          </w:p>
        </w:tc>
      </w:tr>
      <w:tr w:rsidR="00C405EE" w:rsidRPr="003333AD" w14:paraId="2999BF42" w14:textId="77777777" w:rsidTr="00614174">
        <w:trPr>
          <w:trHeight w:val="182"/>
          <w:jc w:val="center"/>
        </w:trPr>
        <w:tc>
          <w:tcPr>
            <w:tcW w:w="1086" w:type="dxa"/>
            <w:gridSpan w:val="2"/>
            <w:tcBorders>
              <w:top w:val="nil"/>
              <w:left w:val="nil"/>
              <w:bottom w:val="nil"/>
              <w:right w:val="nil"/>
            </w:tcBorders>
          </w:tcPr>
          <w:p w14:paraId="5C665566"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5CE71E91"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298C8BD3" w14:textId="77777777" w:rsidR="00C405EE" w:rsidRPr="003333AD" w:rsidRDefault="00C405EE" w:rsidP="00C405EE">
            <w:pPr>
              <w:pStyle w:val="Tabletext"/>
            </w:pPr>
          </w:p>
        </w:tc>
        <w:tc>
          <w:tcPr>
            <w:tcW w:w="4027" w:type="dxa"/>
            <w:gridSpan w:val="18"/>
            <w:tcBorders>
              <w:top w:val="single" w:sz="4" w:space="0" w:color="000000"/>
              <w:bottom w:val="nil"/>
              <w:right w:val="nil"/>
            </w:tcBorders>
          </w:tcPr>
          <w:p w14:paraId="0FDCEDC1" w14:textId="77777777" w:rsidR="00C405EE" w:rsidRPr="003333AD" w:rsidRDefault="00C405EE" w:rsidP="00C405EE">
            <w:pPr>
              <w:pStyle w:val="Tabletext"/>
              <w:rPr>
                <w:sz w:val="24"/>
              </w:rPr>
            </w:pPr>
            <w:r w:rsidRPr="003333AD">
              <w:t>in.</w:t>
            </w:r>
          </w:p>
        </w:tc>
      </w:tr>
      <w:tr w:rsidR="00C405EE" w:rsidRPr="003333AD" w14:paraId="7EF1C6B3" w14:textId="77777777" w:rsidTr="009A32A3">
        <w:trPr>
          <w:trHeight w:val="182"/>
          <w:jc w:val="center"/>
        </w:trPr>
        <w:tc>
          <w:tcPr>
            <w:tcW w:w="10409" w:type="dxa"/>
            <w:gridSpan w:val="95"/>
            <w:tcBorders>
              <w:top w:val="nil"/>
              <w:left w:val="nil"/>
              <w:bottom w:val="nil"/>
              <w:right w:val="nil"/>
            </w:tcBorders>
          </w:tcPr>
          <w:p w14:paraId="0A4B1F05" w14:textId="77777777" w:rsidR="00C405EE" w:rsidRPr="003333AD" w:rsidRDefault="00C405EE" w:rsidP="00C405EE">
            <w:pPr>
              <w:suppressAutoHyphens/>
              <w:rPr>
                <w:rFonts w:ascii="Arial Narrow" w:hAnsi="Arial Narrow" w:cs="Arial"/>
                <w:color w:val="000000"/>
              </w:rPr>
            </w:pPr>
          </w:p>
        </w:tc>
      </w:tr>
      <w:tr w:rsidR="00C405EE" w:rsidRPr="003333AD" w14:paraId="3D6CDF58" w14:textId="77777777" w:rsidTr="00614174">
        <w:trPr>
          <w:trHeight w:val="182"/>
          <w:jc w:val="center"/>
        </w:trPr>
        <w:tc>
          <w:tcPr>
            <w:tcW w:w="4402" w:type="dxa"/>
            <w:gridSpan w:val="59"/>
            <w:tcBorders>
              <w:top w:val="nil"/>
              <w:left w:val="nil"/>
              <w:bottom w:val="nil"/>
            </w:tcBorders>
          </w:tcPr>
          <w:p w14:paraId="1C60B099" w14:textId="77777777" w:rsidR="00C405EE" w:rsidRPr="003333AD" w:rsidRDefault="00C405EE" w:rsidP="00C405EE">
            <w:pPr>
              <w:pStyle w:val="Tabletext"/>
            </w:pPr>
            <w:r w:rsidRPr="003333AD">
              <w:t>Brake lining manufacturer</w:t>
            </w:r>
          </w:p>
        </w:tc>
        <w:tc>
          <w:tcPr>
            <w:tcW w:w="6007" w:type="dxa"/>
            <w:gridSpan w:val="36"/>
            <w:tcBorders>
              <w:top w:val="single" w:sz="4" w:space="0" w:color="000000"/>
              <w:bottom w:val="single" w:sz="4" w:space="0" w:color="000000"/>
              <w:right w:val="single" w:sz="4" w:space="0" w:color="000000"/>
            </w:tcBorders>
          </w:tcPr>
          <w:p w14:paraId="4463A2E4" w14:textId="77777777" w:rsidR="00C405EE" w:rsidRPr="003333AD" w:rsidRDefault="00C405EE" w:rsidP="00C405EE">
            <w:pPr>
              <w:pStyle w:val="Tabletext"/>
            </w:pPr>
          </w:p>
        </w:tc>
      </w:tr>
      <w:tr w:rsidR="00C405EE" w:rsidRPr="003333AD" w14:paraId="3FE2FEC4" w14:textId="77777777" w:rsidTr="00614174">
        <w:trPr>
          <w:trHeight w:val="182"/>
          <w:jc w:val="center"/>
        </w:trPr>
        <w:tc>
          <w:tcPr>
            <w:tcW w:w="4402" w:type="dxa"/>
            <w:gridSpan w:val="59"/>
            <w:tcBorders>
              <w:top w:val="nil"/>
              <w:left w:val="nil"/>
              <w:bottom w:val="nil"/>
            </w:tcBorders>
          </w:tcPr>
          <w:p w14:paraId="14C0F6A2" w14:textId="77777777" w:rsidR="00C405EE" w:rsidRPr="003333AD" w:rsidRDefault="00C405EE" w:rsidP="00C405EE">
            <w:pPr>
              <w:pStyle w:val="Tabletext"/>
            </w:pPr>
            <w:r w:rsidRPr="003333AD">
              <w:t>Type</w:t>
            </w:r>
          </w:p>
        </w:tc>
        <w:tc>
          <w:tcPr>
            <w:tcW w:w="6007" w:type="dxa"/>
            <w:gridSpan w:val="36"/>
            <w:tcBorders>
              <w:top w:val="single" w:sz="4" w:space="0" w:color="000000"/>
              <w:bottom w:val="single" w:sz="4" w:space="0" w:color="000000"/>
              <w:right w:val="single" w:sz="4" w:space="0" w:color="000000"/>
            </w:tcBorders>
          </w:tcPr>
          <w:p w14:paraId="49C25927" w14:textId="77777777" w:rsidR="00C405EE" w:rsidRPr="003333AD" w:rsidRDefault="00C405EE" w:rsidP="00C405EE">
            <w:pPr>
              <w:pStyle w:val="Tabletext"/>
            </w:pPr>
          </w:p>
        </w:tc>
      </w:tr>
      <w:tr w:rsidR="00C405EE" w:rsidRPr="003333AD" w14:paraId="7D7E0778" w14:textId="77777777" w:rsidTr="009A32A3">
        <w:trPr>
          <w:trHeight w:val="182"/>
          <w:jc w:val="center"/>
        </w:trPr>
        <w:tc>
          <w:tcPr>
            <w:tcW w:w="10409" w:type="dxa"/>
            <w:gridSpan w:val="95"/>
            <w:tcBorders>
              <w:top w:val="nil"/>
              <w:left w:val="nil"/>
              <w:bottom w:val="nil"/>
              <w:right w:val="nil"/>
            </w:tcBorders>
          </w:tcPr>
          <w:p w14:paraId="025477A1" w14:textId="77777777" w:rsidR="00C405EE" w:rsidRPr="003333AD" w:rsidRDefault="00C405EE" w:rsidP="00C405EE">
            <w:pPr>
              <w:suppressAutoHyphens/>
              <w:rPr>
                <w:rFonts w:ascii="Arial Narrow" w:hAnsi="Arial Narrow" w:cs="Arial"/>
                <w:color w:val="000000"/>
              </w:rPr>
            </w:pPr>
          </w:p>
        </w:tc>
      </w:tr>
      <w:tr w:rsidR="00C405EE" w:rsidRPr="003333AD" w14:paraId="58A261D1" w14:textId="77777777" w:rsidTr="009A32A3">
        <w:trPr>
          <w:trHeight w:val="182"/>
          <w:jc w:val="center"/>
        </w:trPr>
        <w:tc>
          <w:tcPr>
            <w:tcW w:w="10409" w:type="dxa"/>
            <w:gridSpan w:val="95"/>
            <w:tcBorders>
              <w:top w:val="nil"/>
              <w:left w:val="nil"/>
              <w:bottom w:val="nil"/>
              <w:right w:val="nil"/>
            </w:tcBorders>
          </w:tcPr>
          <w:p w14:paraId="66F17856" w14:textId="77777777" w:rsidR="00C405EE" w:rsidRPr="003333AD" w:rsidRDefault="00C405EE" w:rsidP="00C405EE">
            <w:pPr>
              <w:pStyle w:val="Tabletext"/>
              <w:rPr>
                <w:b/>
              </w:rPr>
            </w:pPr>
            <w:r w:rsidRPr="003333AD">
              <w:rPr>
                <w:b/>
              </w:rPr>
              <w:t>Brake lining identification</w:t>
            </w:r>
          </w:p>
        </w:tc>
      </w:tr>
      <w:tr w:rsidR="00C405EE" w:rsidRPr="003333AD" w14:paraId="59063C92" w14:textId="77777777" w:rsidTr="00614174">
        <w:trPr>
          <w:trHeight w:val="182"/>
          <w:jc w:val="center"/>
        </w:trPr>
        <w:tc>
          <w:tcPr>
            <w:tcW w:w="1086" w:type="dxa"/>
            <w:gridSpan w:val="2"/>
            <w:tcBorders>
              <w:top w:val="nil"/>
              <w:left w:val="nil"/>
              <w:bottom w:val="nil"/>
              <w:right w:val="nil"/>
            </w:tcBorders>
          </w:tcPr>
          <w:p w14:paraId="688F8250" w14:textId="77777777" w:rsidR="00C405EE" w:rsidRPr="003333AD" w:rsidRDefault="00C405EE" w:rsidP="00C405EE">
            <w:pPr>
              <w:pStyle w:val="Tabletext"/>
            </w:pPr>
            <w:r w:rsidRPr="003333AD">
              <w:t>First:</w:t>
            </w:r>
          </w:p>
        </w:tc>
        <w:tc>
          <w:tcPr>
            <w:tcW w:w="1246" w:type="dxa"/>
            <w:gridSpan w:val="17"/>
            <w:tcBorders>
              <w:top w:val="nil"/>
              <w:left w:val="nil"/>
              <w:bottom w:val="nil"/>
              <w:right w:val="single" w:sz="4" w:space="0" w:color="000000"/>
            </w:tcBorders>
          </w:tcPr>
          <w:p w14:paraId="64872CC6"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bottom w:val="single" w:sz="4" w:space="0" w:color="000000"/>
              <w:right w:val="single" w:sz="4" w:space="0" w:color="000000"/>
            </w:tcBorders>
          </w:tcPr>
          <w:p w14:paraId="30CD8F7B" w14:textId="77777777" w:rsidR="00C405EE" w:rsidRPr="003333AD" w:rsidRDefault="00C405EE" w:rsidP="00C405EE">
            <w:pPr>
              <w:pStyle w:val="Tabletext"/>
            </w:pPr>
          </w:p>
        </w:tc>
      </w:tr>
      <w:tr w:rsidR="00C405EE" w:rsidRPr="003333AD" w14:paraId="70E99842" w14:textId="77777777" w:rsidTr="00614174">
        <w:trPr>
          <w:trHeight w:val="182"/>
          <w:jc w:val="center"/>
        </w:trPr>
        <w:tc>
          <w:tcPr>
            <w:tcW w:w="1086" w:type="dxa"/>
            <w:gridSpan w:val="2"/>
            <w:tcBorders>
              <w:top w:val="nil"/>
              <w:left w:val="nil"/>
              <w:bottom w:val="nil"/>
              <w:right w:val="nil"/>
            </w:tcBorders>
          </w:tcPr>
          <w:p w14:paraId="5F4E938A"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647F018D"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bottom w:val="single" w:sz="4" w:space="0" w:color="000000"/>
              <w:right w:val="single" w:sz="4" w:space="0" w:color="000000"/>
            </w:tcBorders>
          </w:tcPr>
          <w:p w14:paraId="776B780E" w14:textId="77777777" w:rsidR="00C405EE" w:rsidRPr="003333AD" w:rsidRDefault="00C405EE" w:rsidP="00C405EE">
            <w:pPr>
              <w:pStyle w:val="Tabletext"/>
            </w:pPr>
          </w:p>
        </w:tc>
      </w:tr>
      <w:tr w:rsidR="00C405EE" w:rsidRPr="003333AD" w14:paraId="5F6C8EF6" w14:textId="77777777" w:rsidTr="00614174">
        <w:trPr>
          <w:trHeight w:val="182"/>
          <w:jc w:val="center"/>
        </w:trPr>
        <w:tc>
          <w:tcPr>
            <w:tcW w:w="1086" w:type="dxa"/>
            <w:gridSpan w:val="2"/>
            <w:tcBorders>
              <w:top w:val="nil"/>
              <w:left w:val="nil"/>
              <w:bottom w:val="nil"/>
              <w:right w:val="nil"/>
            </w:tcBorders>
          </w:tcPr>
          <w:p w14:paraId="4C8320D3" w14:textId="77777777" w:rsidR="00C405EE" w:rsidRPr="003333AD" w:rsidRDefault="00C405EE" w:rsidP="00C405EE">
            <w:pPr>
              <w:pStyle w:val="Tabletext"/>
            </w:pPr>
            <w:r w:rsidRPr="003333AD">
              <w:t>Second:</w:t>
            </w:r>
          </w:p>
        </w:tc>
        <w:tc>
          <w:tcPr>
            <w:tcW w:w="1246" w:type="dxa"/>
            <w:gridSpan w:val="17"/>
            <w:tcBorders>
              <w:top w:val="nil"/>
              <w:left w:val="nil"/>
              <w:bottom w:val="nil"/>
              <w:right w:val="single" w:sz="4" w:space="0" w:color="000000"/>
            </w:tcBorders>
          </w:tcPr>
          <w:p w14:paraId="5D8F1A70"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left w:val="single" w:sz="4" w:space="0" w:color="000000"/>
              <w:bottom w:val="single" w:sz="4" w:space="0" w:color="000000"/>
              <w:right w:val="single" w:sz="4" w:space="0" w:color="000000"/>
            </w:tcBorders>
          </w:tcPr>
          <w:p w14:paraId="55F62815" w14:textId="77777777" w:rsidR="00C405EE" w:rsidRPr="003333AD" w:rsidRDefault="00C405EE" w:rsidP="00C405EE">
            <w:pPr>
              <w:pStyle w:val="Tabletext"/>
            </w:pPr>
          </w:p>
        </w:tc>
      </w:tr>
      <w:tr w:rsidR="00C405EE" w:rsidRPr="003333AD" w14:paraId="34445091" w14:textId="77777777" w:rsidTr="00614174">
        <w:trPr>
          <w:trHeight w:val="182"/>
          <w:jc w:val="center"/>
        </w:trPr>
        <w:tc>
          <w:tcPr>
            <w:tcW w:w="1086" w:type="dxa"/>
            <w:gridSpan w:val="2"/>
            <w:tcBorders>
              <w:top w:val="nil"/>
              <w:left w:val="nil"/>
              <w:bottom w:val="nil"/>
              <w:right w:val="nil"/>
            </w:tcBorders>
          </w:tcPr>
          <w:p w14:paraId="62B54B55"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6017DF28"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left w:val="single" w:sz="4" w:space="0" w:color="000000"/>
              <w:bottom w:val="single" w:sz="4" w:space="0" w:color="000000"/>
              <w:right w:val="single" w:sz="4" w:space="0" w:color="000000"/>
            </w:tcBorders>
          </w:tcPr>
          <w:p w14:paraId="0ED8F539" w14:textId="77777777" w:rsidR="00C405EE" w:rsidRPr="003333AD" w:rsidRDefault="00C405EE" w:rsidP="00C405EE">
            <w:pPr>
              <w:pStyle w:val="Tabletext"/>
            </w:pPr>
          </w:p>
        </w:tc>
      </w:tr>
      <w:tr w:rsidR="00C405EE" w:rsidRPr="003333AD" w14:paraId="289AFAAD" w14:textId="77777777" w:rsidTr="00614174">
        <w:trPr>
          <w:trHeight w:val="182"/>
          <w:jc w:val="center"/>
        </w:trPr>
        <w:tc>
          <w:tcPr>
            <w:tcW w:w="1086" w:type="dxa"/>
            <w:gridSpan w:val="2"/>
            <w:tcBorders>
              <w:top w:val="nil"/>
              <w:left w:val="nil"/>
              <w:bottom w:val="nil"/>
              <w:right w:val="nil"/>
            </w:tcBorders>
          </w:tcPr>
          <w:p w14:paraId="3BD3A1BE" w14:textId="77777777" w:rsidR="00C405EE" w:rsidRPr="003333AD" w:rsidRDefault="00C405EE" w:rsidP="00C405EE">
            <w:pPr>
              <w:pStyle w:val="Tabletext"/>
            </w:pPr>
            <w:r w:rsidRPr="003333AD">
              <w:t>Third:</w:t>
            </w:r>
          </w:p>
        </w:tc>
        <w:tc>
          <w:tcPr>
            <w:tcW w:w="1246" w:type="dxa"/>
            <w:gridSpan w:val="17"/>
            <w:tcBorders>
              <w:top w:val="nil"/>
              <w:left w:val="nil"/>
              <w:bottom w:val="nil"/>
              <w:right w:val="single" w:sz="4" w:space="0" w:color="000000"/>
            </w:tcBorders>
          </w:tcPr>
          <w:p w14:paraId="40F0D269"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left w:val="single" w:sz="4" w:space="0" w:color="000000"/>
              <w:bottom w:val="single" w:sz="4" w:space="0" w:color="000000"/>
              <w:right w:val="single" w:sz="4" w:space="0" w:color="000000"/>
            </w:tcBorders>
          </w:tcPr>
          <w:p w14:paraId="71C4DE8F" w14:textId="77777777" w:rsidR="00C405EE" w:rsidRPr="003333AD" w:rsidRDefault="00C405EE" w:rsidP="00C405EE">
            <w:pPr>
              <w:pStyle w:val="Tabletext"/>
            </w:pPr>
          </w:p>
        </w:tc>
      </w:tr>
      <w:tr w:rsidR="00C405EE" w:rsidRPr="003333AD" w14:paraId="2219BA49" w14:textId="77777777" w:rsidTr="00614174">
        <w:trPr>
          <w:trHeight w:val="182"/>
          <w:jc w:val="center"/>
        </w:trPr>
        <w:tc>
          <w:tcPr>
            <w:tcW w:w="1086" w:type="dxa"/>
            <w:gridSpan w:val="2"/>
            <w:tcBorders>
              <w:top w:val="nil"/>
              <w:left w:val="nil"/>
              <w:bottom w:val="nil"/>
              <w:right w:val="nil"/>
            </w:tcBorders>
          </w:tcPr>
          <w:p w14:paraId="5C8F99E2"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0C0F678B"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bottom w:val="single" w:sz="4" w:space="0" w:color="000000"/>
              <w:right w:val="single" w:sz="4" w:space="0" w:color="000000"/>
            </w:tcBorders>
          </w:tcPr>
          <w:p w14:paraId="4603FD50" w14:textId="77777777" w:rsidR="00C405EE" w:rsidRPr="003333AD" w:rsidRDefault="00C405EE" w:rsidP="00C405EE">
            <w:pPr>
              <w:pStyle w:val="Tabletext"/>
            </w:pPr>
          </w:p>
        </w:tc>
      </w:tr>
      <w:tr w:rsidR="00C405EE" w:rsidRPr="003333AD" w14:paraId="0071BE73" w14:textId="77777777" w:rsidTr="009A32A3">
        <w:trPr>
          <w:trHeight w:val="182"/>
          <w:jc w:val="center"/>
        </w:trPr>
        <w:tc>
          <w:tcPr>
            <w:tcW w:w="10409" w:type="dxa"/>
            <w:gridSpan w:val="95"/>
            <w:tcBorders>
              <w:top w:val="nil"/>
              <w:left w:val="nil"/>
              <w:bottom w:val="nil"/>
              <w:right w:val="nil"/>
            </w:tcBorders>
          </w:tcPr>
          <w:p w14:paraId="500C3C4A" w14:textId="77777777" w:rsidR="00C405EE" w:rsidRPr="003333AD" w:rsidRDefault="00C405EE" w:rsidP="00C405EE">
            <w:pPr>
              <w:suppressAutoHyphens/>
              <w:rPr>
                <w:rFonts w:ascii="Arial Narrow" w:hAnsi="Arial Narrow" w:cs="Arial"/>
                <w:color w:val="000000"/>
              </w:rPr>
            </w:pPr>
          </w:p>
        </w:tc>
      </w:tr>
      <w:tr w:rsidR="00C405EE" w:rsidRPr="003333AD" w14:paraId="7AD0D29C" w14:textId="77777777" w:rsidTr="009A32A3">
        <w:trPr>
          <w:trHeight w:val="182"/>
          <w:jc w:val="center"/>
        </w:trPr>
        <w:tc>
          <w:tcPr>
            <w:tcW w:w="10409" w:type="dxa"/>
            <w:gridSpan w:val="95"/>
            <w:tcBorders>
              <w:top w:val="nil"/>
              <w:left w:val="nil"/>
              <w:bottom w:val="nil"/>
              <w:right w:val="nil"/>
            </w:tcBorders>
          </w:tcPr>
          <w:p w14:paraId="26A3F3E8" w14:textId="77777777" w:rsidR="00C405EE" w:rsidRPr="003333AD" w:rsidRDefault="00C405EE" w:rsidP="00C405EE">
            <w:pPr>
              <w:pStyle w:val="Tabletext"/>
              <w:rPr>
                <w:b/>
              </w:rPr>
            </w:pPr>
            <w:r w:rsidRPr="003333AD">
              <w:rPr>
                <w:b/>
              </w:rPr>
              <w:t xml:space="preserve">Brake linings per shoe </w:t>
            </w:r>
          </w:p>
        </w:tc>
      </w:tr>
      <w:tr w:rsidR="00C405EE" w:rsidRPr="003333AD" w14:paraId="06EABFD4" w14:textId="77777777" w:rsidTr="00614174">
        <w:trPr>
          <w:trHeight w:val="182"/>
          <w:jc w:val="center"/>
        </w:trPr>
        <w:tc>
          <w:tcPr>
            <w:tcW w:w="1086" w:type="dxa"/>
            <w:gridSpan w:val="2"/>
            <w:tcBorders>
              <w:top w:val="nil"/>
              <w:left w:val="nil"/>
              <w:bottom w:val="nil"/>
              <w:right w:val="single" w:sz="4" w:space="0" w:color="000000"/>
            </w:tcBorders>
          </w:tcPr>
          <w:p w14:paraId="382CB361"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25EA667C" w14:textId="77777777" w:rsidR="00C405EE" w:rsidRPr="003333AD" w:rsidRDefault="00C405EE" w:rsidP="00C405EE">
            <w:pPr>
              <w:pStyle w:val="Tabletext"/>
            </w:pPr>
          </w:p>
        </w:tc>
        <w:tc>
          <w:tcPr>
            <w:tcW w:w="8077" w:type="dxa"/>
            <w:gridSpan w:val="76"/>
            <w:tcBorders>
              <w:top w:val="nil"/>
              <w:bottom w:val="nil"/>
              <w:right w:val="nil"/>
            </w:tcBorders>
          </w:tcPr>
          <w:p w14:paraId="2C6A5926" w14:textId="77777777" w:rsidR="00C405EE" w:rsidRPr="003333AD" w:rsidRDefault="00C405EE" w:rsidP="00C405EE">
            <w:pPr>
              <w:pStyle w:val="Tabletext"/>
            </w:pPr>
          </w:p>
        </w:tc>
      </w:tr>
      <w:tr w:rsidR="00C405EE" w:rsidRPr="003333AD" w14:paraId="4E6A7CA8" w14:textId="77777777" w:rsidTr="00614174">
        <w:trPr>
          <w:trHeight w:val="182"/>
          <w:jc w:val="center"/>
        </w:trPr>
        <w:tc>
          <w:tcPr>
            <w:tcW w:w="1086" w:type="dxa"/>
            <w:gridSpan w:val="2"/>
            <w:tcBorders>
              <w:top w:val="nil"/>
              <w:left w:val="nil"/>
              <w:bottom w:val="nil"/>
              <w:right w:val="single" w:sz="4" w:space="0" w:color="000000"/>
            </w:tcBorders>
          </w:tcPr>
          <w:p w14:paraId="76CDE441"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53BA935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37B24E16" w14:textId="77777777" w:rsidR="00C405EE" w:rsidRPr="003333AD" w:rsidRDefault="00C405EE" w:rsidP="00C405EE">
            <w:pPr>
              <w:pStyle w:val="Tabletext"/>
            </w:pPr>
          </w:p>
        </w:tc>
      </w:tr>
      <w:tr w:rsidR="00C405EE" w:rsidRPr="003333AD" w14:paraId="231F5BA7" w14:textId="77777777" w:rsidTr="00614174">
        <w:trPr>
          <w:trHeight w:val="182"/>
          <w:jc w:val="center"/>
        </w:trPr>
        <w:tc>
          <w:tcPr>
            <w:tcW w:w="1086" w:type="dxa"/>
            <w:gridSpan w:val="2"/>
            <w:tcBorders>
              <w:top w:val="nil"/>
              <w:left w:val="nil"/>
              <w:bottom w:val="nil"/>
              <w:right w:val="single" w:sz="4" w:space="0" w:color="000000"/>
            </w:tcBorders>
          </w:tcPr>
          <w:p w14:paraId="663D0AA0"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4ECD94E9"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3FD680FE" w14:textId="77777777" w:rsidR="00C405EE" w:rsidRPr="003333AD" w:rsidRDefault="00C405EE" w:rsidP="00C405EE">
            <w:pPr>
              <w:pStyle w:val="Tabletext"/>
            </w:pPr>
          </w:p>
        </w:tc>
      </w:tr>
      <w:tr w:rsidR="00C405EE" w:rsidRPr="003333AD" w14:paraId="346371BF" w14:textId="77777777" w:rsidTr="009A32A3">
        <w:trPr>
          <w:trHeight w:val="182"/>
          <w:jc w:val="center"/>
        </w:trPr>
        <w:tc>
          <w:tcPr>
            <w:tcW w:w="10409" w:type="dxa"/>
            <w:gridSpan w:val="95"/>
            <w:tcBorders>
              <w:top w:val="nil"/>
              <w:left w:val="nil"/>
              <w:bottom w:val="nil"/>
              <w:right w:val="nil"/>
            </w:tcBorders>
          </w:tcPr>
          <w:p w14:paraId="050BE52C" w14:textId="77777777" w:rsidR="00C405EE" w:rsidRPr="003333AD" w:rsidRDefault="00C405EE" w:rsidP="00C405EE">
            <w:pPr>
              <w:pStyle w:val="Tabletext"/>
            </w:pPr>
          </w:p>
        </w:tc>
      </w:tr>
      <w:tr w:rsidR="00C405EE" w:rsidRPr="003333AD" w14:paraId="7B893D27" w14:textId="77777777" w:rsidTr="009A32A3">
        <w:trPr>
          <w:trHeight w:val="182"/>
          <w:jc w:val="center"/>
        </w:trPr>
        <w:tc>
          <w:tcPr>
            <w:tcW w:w="10409" w:type="dxa"/>
            <w:gridSpan w:val="95"/>
            <w:tcBorders>
              <w:top w:val="nil"/>
              <w:left w:val="nil"/>
              <w:bottom w:val="nil"/>
              <w:right w:val="nil"/>
            </w:tcBorders>
          </w:tcPr>
          <w:p w14:paraId="660F7F08" w14:textId="77777777" w:rsidR="00C405EE" w:rsidRPr="003333AD" w:rsidRDefault="00C405EE" w:rsidP="00C405EE">
            <w:pPr>
              <w:pStyle w:val="Tabletext"/>
              <w:rPr>
                <w:b/>
              </w:rPr>
            </w:pPr>
            <w:r w:rsidRPr="003333AD">
              <w:rPr>
                <w:b/>
              </w:rPr>
              <w:lastRenderedPageBreak/>
              <w:t xml:space="preserve">Brake lining widths </w:t>
            </w:r>
          </w:p>
        </w:tc>
      </w:tr>
      <w:tr w:rsidR="00C405EE" w:rsidRPr="003333AD" w14:paraId="7DA72392" w14:textId="77777777" w:rsidTr="00614174">
        <w:trPr>
          <w:trHeight w:val="182"/>
          <w:jc w:val="center"/>
        </w:trPr>
        <w:tc>
          <w:tcPr>
            <w:tcW w:w="1086" w:type="dxa"/>
            <w:gridSpan w:val="2"/>
            <w:tcBorders>
              <w:top w:val="nil"/>
              <w:left w:val="nil"/>
              <w:bottom w:val="nil"/>
              <w:right w:val="single" w:sz="4" w:space="0" w:color="000000"/>
            </w:tcBorders>
          </w:tcPr>
          <w:p w14:paraId="5AFC0CE8"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12881758" w14:textId="77777777" w:rsidR="00C405EE" w:rsidRPr="003333AD" w:rsidRDefault="00C405EE" w:rsidP="00C405EE">
            <w:pPr>
              <w:pStyle w:val="Tabletext"/>
            </w:pPr>
          </w:p>
        </w:tc>
        <w:tc>
          <w:tcPr>
            <w:tcW w:w="8077" w:type="dxa"/>
            <w:gridSpan w:val="76"/>
            <w:tcBorders>
              <w:top w:val="nil"/>
              <w:bottom w:val="nil"/>
              <w:right w:val="nil"/>
            </w:tcBorders>
          </w:tcPr>
          <w:p w14:paraId="09F45680" w14:textId="77777777" w:rsidR="00C405EE" w:rsidRPr="003333AD" w:rsidRDefault="00C405EE" w:rsidP="00C405EE">
            <w:pPr>
              <w:pStyle w:val="Tabletext"/>
              <w:rPr>
                <w:sz w:val="24"/>
              </w:rPr>
            </w:pPr>
            <w:r w:rsidRPr="003333AD">
              <w:t>in.</w:t>
            </w:r>
          </w:p>
        </w:tc>
      </w:tr>
      <w:tr w:rsidR="00C405EE" w:rsidRPr="003333AD" w14:paraId="7A98354A" w14:textId="77777777" w:rsidTr="00614174">
        <w:trPr>
          <w:trHeight w:val="182"/>
          <w:jc w:val="center"/>
        </w:trPr>
        <w:tc>
          <w:tcPr>
            <w:tcW w:w="1086" w:type="dxa"/>
            <w:gridSpan w:val="2"/>
            <w:tcBorders>
              <w:top w:val="nil"/>
              <w:left w:val="nil"/>
              <w:bottom w:val="nil"/>
              <w:right w:val="single" w:sz="4" w:space="0" w:color="000000"/>
            </w:tcBorders>
          </w:tcPr>
          <w:p w14:paraId="100C854A"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4B62151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0CCEF4F6" w14:textId="77777777" w:rsidR="00C405EE" w:rsidRPr="003333AD" w:rsidRDefault="00C405EE" w:rsidP="00C405EE">
            <w:pPr>
              <w:pStyle w:val="Tabletext"/>
              <w:rPr>
                <w:sz w:val="24"/>
              </w:rPr>
            </w:pPr>
            <w:r w:rsidRPr="003333AD">
              <w:t>in.</w:t>
            </w:r>
          </w:p>
        </w:tc>
      </w:tr>
      <w:tr w:rsidR="00C405EE" w:rsidRPr="003333AD" w14:paraId="629F6741" w14:textId="77777777" w:rsidTr="00614174">
        <w:trPr>
          <w:trHeight w:val="182"/>
          <w:jc w:val="center"/>
        </w:trPr>
        <w:tc>
          <w:tcPr>
            <w:tcW w:w="1086" w:type="dxa"/>
            <w:gridSpan w:val="2"/>
            <w:tcBorders>
              <w:top w:val="nil"/>
              <w:left w:val="nil"/>
              <w:bottom w:val="nil"/>
              <w:right w:val="single" w:sz="4" w:space="0" w:color="000000"/>
            </w:tcBorders>
          </w:tcPr>
          <w:p w14:paraId="3C41535D"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3127FDD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6640E509" w14:textId="77777777" w:rsidR="00C405EE" w:rsidRPr="003333AD" w:rsidRDefault="00C405EE" w:rsidP="00C405EE">
            <w:pPr>
              <w:pStyle w:val="Tabletext"/>
              <w:rPr>
                <w:sz w:val="24"/>
              </w:rPr>
            </w:pPr>
            <w:r w:rsidRPr="003333AD">
              <w:t>in.</w:t>
            </w:r>
          </w:p>
        </w:tc>
      </w:tr>
      <w:tr w:rsidR="00C405EE" w:rsidRPr="003333AD" w14:paraId="46543244" w14:textId="77777777" w:rsidTr="009A32A3">
        <w:trPr>
          <w:trHeight w:val="182"/>
          <w:jc w:val="center"/>
        </w:trPr>
        <w:tc>
          <w:tcPr>
            <w:tcW w:w="10409" w:type="dxa"/>
            <w:gridSpan w:val="95"/>
            <w:tcBorders>
              <w:top w:val="nil"/>
              <w:left w:val="nil"/>
              <w:bottom w:val="nil"/>
              <w:right w:val="nil"/>
            </w:tcBorders>
          </w:tcPr>
          <w:p w14:paraId="1849126A" w14:textId="77777777" w:rsidR="00C405EE" w:rsidRPr="003333AD" w:rsidRDefault="00C405EE" w:rsidP="00C405EE">
            <w:pPr>
              <w:suppressAutoHyphens/>
              <w:rPr>
                <w:rFonts w:ascii="Arial Narrow" w:hAnsi="Arial Narrow" w:cs="Arial"/>
                <w:color w:val="000000"/>
              </w:rPr>
            </w:pPr>
          </w:p>
        </w:tc>
      </w:tr>
      <w:tr w:rsidR="00C405EE" w:rsidRPr="003333AD" w14:paraId="0D9FA30F" w14:textId="77777777" w:rsidTr="009A32A3">
        <w:trPr>
          <w:trHeight w:val="182"/>
          <w:jc w:val="center"/>
        </w:trPr>
        <w:tc>
          <w:tcPr>
            <w:tcW w:w="10409" w:type="dxa"/>
            <w:gridSpan w:val="95"/>
            <w:tcBorders>
              <w:top w:val="nil"/>
              <w:left w:val="nil"/>
              <w:bottom w:val="nil"/>
              <w:right w:val="nil"/>
            </w:tcBorders>
          </w:tcPr>
          <w:p w14:paraId="271938AA" w14:textId="77777777" w:rsidR="00C405EE" w:rsidRPr="003333AD" w:rsidRDefault="00C405EE" w:rsidP="00C405EE">
            <w:pPr>
              <w:pStyle w:val="Tabletext"/>
              <w:rPr>
                <w:b/>
              </w:rPr>
            </w:pPr>
            <w:r w:rsidRPr="003333AD">
              <w:rPr>
                <w:b/>
              </w:rPr>
              <w:t xml:space="preserve">Brake lining lengths </w:t>
            </w:r>
          </w:p>
        </w:tc>
      </w:tr>
      <w:tr w:rsidR="00C405EE" w:rsidRPr="003333AD" w14:paraId="21BA0D8B" w14:textId="77777777" w:rsidTr="00614174">
        <w:trPr>
          <w:trHeight w:val="182"/>
          <w:jc w:val="center"/>
        </w:trPr>
        <w:tc>
          <w:tcPr>
            <w:tcW w:w="1086" w:type="dxa"/>
            <w:gridSpan w:val="2"/>
            <w:tcBorders>
              <w:top w:val="nil"/>
              <w:left w:val="nil"/>
              <w:bottom w:val="nil"/>
              <w:right w:val="single" w:sz="4" w:space="0" w:color="000000"/>
            </w:tcBorders>
          </w:tcPr>
          <w:p w14:paraId="403F2CFF"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52AE1577" w14:textId="77777777" w:rsidR="00C405EE" w:rsidRPr="003333AD" w:rsidRDefault="00C405EE" w:rsidP="00C405EE">
            <w:pPr>
              <w:pStyle w:val="Tabletext"/>
            </w:pPr>
          </w:p>
        </w:tc>
        <w:tc>
          <w:tcPr>
            <w:tcW w:w="8077" w:type="dxa"/>
            <w:gridSpan w:val="76"/>
            <w:tcBorders>
              <w:top w:val="nil"/>
              <w:bottom w:val="nil"/>
              <w:right w:val="nil"/>
            </w:tcBorders>
          </w:tcPr>
          <w:p w14:paraId="7B7A6678" w14:textId="77777777" w:rsidR="00C405EE" w:rsidRPr="003333AD" w:rsidRDefault="00C405EE" w:rsidP="00C405EE">
            <w:pPr>
              <w:pStyle w:val="Tabletext"/>
              <w:rPr>
                <w:sz w:val="24"/>
              </w:rPr>
            </w:pPr>
            <w:r w:rsidRPr="003333AD">
              <w:t>in.</w:t>
            </w:r>
          </w:p>
        </w:tc>
      </w:tr>
      <w:tr w:rsidR="00C405EE" w:rsidRPr="003333AD" w14:paraId="115DC2FA" w14:textId="77777777" w:rsidTr="00614174">
        <w:trPr>
          <w:trHeight w:val="182"/>
          <w:jc w:val="center"/>
        </w:trPr>
        <w:tc>
          <w:tcPr>
            <w:tcW w:w="1086" w:type="dxa"/>
            <w:gridSpan w:val="2"/>
            <w:tcBorders>
              <w:top w:val="nil"/>
              <w:left w:val="nil"/>
              <w:bottom w:val="nil"/>
              <w:right w:val="single" w:sz="4" w:space="0" w:color="000000"/>
            </w:tcBorders>
          </w:tcPr>
          <w:p w14:paraId="79A66263"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7F196872"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0CC8E09E" w14:textId="77777777" w:rsidR="00C405EE" w:rsidRPr="003333AD" w:rsidRDefault="00C405EE" w:rsidP="00C405EE">
            <w:pPr>
              <w:pStyle w:val="Tabletext"/>
              <w:rPr>
                <w:sz w:val="24"/>
              </w:rPr>
            </w:pPr>
            <w:r w:rsidRPr="003333AD">
              <w:t>in.</w:t>
            </w:r>
          </w:p>
        </w:tc>
      </w:tr>
      <w:tr w:rsidR="00C405EE" w:rsidRPr="003333AD" w14:paraId="4C1073E7" w14:textId="77777777" w:rsidTr="00614174">
        <w:trPr>
          <w:trHeight w:val="182"/>
          <w:jc w:val="center"/>
        </w:trPr>
        <w:tc>
          <w:tcPr>
            <w:tcW w:w="1086" w:type="dxa"/>
            <w:gridSpan w:val="2"/>
            <w:tcBorders>
              <w:top w:val="nil"/>
              <w:left w:val="nil"/>
              <w:bottom w:val="nil"/>
              <w:right w:val="single" w:sz="4" w:space="0" w:color="000000"/>
            </w:tcBorders>
          </w:tcPr>
          <w:p w14:paraId="550D9F6D"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06A9F1B1"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40A9C5A7" w14:textId="77777777" w:rsidR="00C405EE" w:rsidRPr="003333AD" w:rsidRDefault="00C405EE" w:rsidP="00C405EE">
            <w:pPr>
              <w:pStyle w:val="Tabletext"/>
              <w:rPr>
                <w:sz w:val="24"/>
              </w:rPr>
            </w:pPr>
            <w:r w:rsidRPr="003333AD">
              <w:t>in.</w:t>
            </w:r>
          </w:p>
        </w:tc>
      </w:tr>
      <w:tr w:rsidR="00C405EE" w:rsidRPr="003333AD" w14:paraId="3555E272" w14:textId="77777777" w:rsidTr="009A32A3">
        <w:trPr>
          <w:trHeight w:val="182"/>
          <w:jc w:val="center"/>
        </w:trPr>
        <w:tc>
          <w:tcPr>
            <w:tcW w:w="10409" w:type="dxa"/>
            <w:gridSpan w:val="95"/>
            <w:tcBorders>
              <w:top w:val="nil"/>
              <w:left w:val="nil"/>
              <w:bottom w:val="nil"/>
              <w:right w:val="nil"/>
            </w:tcBorders>
          </w:tcPr>
          <w:p w14:paraId="2E3B55C3" w14:textId="77777777" w:rsidR="00C405EE" w:rsidRPr="003333AD" w:rsidRDefault="00C405EE" w:rsidP="00C405EE">
            <w:pPr>
              <w:pStyle w:val="Tabletext"/>
            </w:pPr>
          </w:p>
        </w:tc>
      </w:tr>
      <w:tr w:rsidR="00C405EE" w:rsidRPr="003333AD" w14:paraId="68C9C2E2" w14:textId="77777777" w:rsidTr="00614174">
        <w:trPr>
          <w:trHeight w:val="182"/>
          <w:jc w:val="center"/>
        </w:trPr>
        <w:tc>
          <w:tcPr>
            <w:tcW w:w="2130" w:type="dxa"/>
            <w:gridSpan w:val="16"/>
            <w:tcBorders>
              <w:top w:val="nil"/>
              <w:left w:val="nil"/>
              <w:bottom w:val="nil"/>
            </w:tcBorders>
          </w:tcPr>
          <w:p w14:paraId="3ADD09A1" w14:textId="77777777" w:rsidR="00C405EE" w:rsidRPr="003333AD" w:rsidRDefault="00C405EE" w:rsidP="00C405EE">
            <w:pPr>
              <w:pStyle w:val="Tabletext"/>
            </w:pPr>
            <w:r w:rsidRPr="003333AD">
              <w:t>Brake lining thickness</w:t>
            </w:r>
          </w:p>
        </w:tc>
        <w:tc>
          <w:tcPr>
            <w:tcW w:w="910" w:type="dxa"/>
            <w:gridSpan w:val="18"/>
            <w:tcBorders>
              <w:top w:val="single" w:sz="4" w:space="0" w:color="000000"/>
              <w:bottom w:val="single" w:sz="4" w:space="0" w:color="000000"/>
              <w:right w:val="single" w:sz="4" w:space="0" w:color="000000"/>
            </w:tcBorders>
          </w:tcPr>
          <w:p w14:paraId="4CC733A3" w14:textId="77777777" w:rsidR="00C405EE" w:rsidRPr="003333AD" w:rsidRDefault="00C405EE" w:rsidP="00C405EE">
            <w:pPr>
              <w:pStyle w:val="Tabletext"/>
            </w:pPr>
          </w:p>
        </w:tc>
        <w:tc>
          <w:tcPr>
            <w:tcW w:w="7369" w:type="dxa"/>
            <w:gridSpan w:val="61"/>
            <w:tcBorders>
              <w:top w:val="nil"/>
              <w:bottom w:val="nil"/>
              <w:right w:val="nil"/>
            </w:tcBorders>
          </w:tcPr>
          <w:p w14:paraId="1114DF5E" w14:textId="77777777" w:rsidR="00C405EE" w:rsidRPr="003333AD" w:rsidRDefault="00C405EE" w:rsidP="00C405EE">
            <w:pPr>
              <w:pStyle w:val="Tabletext"/>
              <w:rPr>
                <w:sz w:val="24"/>
              </w:rPr>
            </w:pPr>
            <w:r w:rsidRPr="003333AD">
              <w:t>in.</w:t>
            </w:r>
          </w:p>
        </w:tc>
      </w:tr>
      <w:tr w:rsidR="00C405EE" w:rsidRPr="003333AD" w14:paraId="63F690B6" w14:textId="77777777" w:rsidTr="009A32A3">
        <w:trPr>
          <w:trHeight w:val="182"/>
          <w:jc w:val="center"/>
        </w:trPr>
        <w:tc>
          <w:tcPr>
            <w:tcW w:w="10409" w:type="dxa"/>
            <w:gridSpan w:val="95"/>
            <w:tcBorders>
              <w:top w:val="nil"/>
              <w:left w:val="nil"/>
              <w:bottom w:val="nil"/>
              <w:right w:val="nil"/>
            </w:tcBorders>
          </w:tcPr>
          <w:p w14:paraId="1F46389D" w14:textId="77777777" w:rsidR="00C405EE" w:rsidRPr="003333AD" w:rsidRDefault="00C405EE" w:rsidP="00C405EE">
            <w:pPr>
              <w:pStyle w:val="Tabletext"/>
            </w:pPr>
          </w:p>
        </w:tc>
      </w:tr>
      <w:tr w:rsidR="00C405EE" w:rsidRPr="003333AD" w14:paraId="64BB5F5A" w14:textId="77777777" w:rsidTr="009A32A3">
        <w:trPr>
          <w:trHeight w:val="182"/>
          <w:jc w:val="center"/>
        </w:trPr>
        <w:tc>
          <w:tcPr>
            <w:tcW w:w="10409" w:type="dxa"/>
            <w:gridSpan w:val="95"/>
            <w:tcBorders>
              <w:top w:val="nil"/>
              <w:left w:val="nil"/>
              <w:bottom w:val="nil"/>
              <w:right w:val="nil"/>
            </w:tcBorders>
          </w:tcPr>
          <w:p w14:paraId="051A805F" w14:textId="77777777" w:rsidR="00C405EE" w:rsidRPr="003333AD" w:rsidRDefault="00C405EE" w:rsidP="00C405EE">
            <w:pPr>
              <w:pStyle w:val="Tabletext"/>
              <w:rPr>
                <w:b/>
              </w:rPr>
            </w:pPr>
            <w:r w:rsidRPr="003333AD">
              <w:rPr>
                <w:b/>
              </w:rPr>
              <w:t xml:space="preserve">Brake lining per axle </w:t>
            </w:r>
          </w:p>
        </w:tc>
      </w:tr>
      <w:tr w:rsidR="00C405EE" w:rsidRPr="003333AD" w14:paraId="3E0EDA56" w14:textId="77777777" w:rsidTr="00614174">
        <w:trPr>
          <w:trHeight w:val="182"/>
          <w:jc w:val="center"/>
        </w:trPr>
        <w:tc>
          <w:tcPr>
            <w:tcW w:w="1086" w:type="dxa"/>
            <w:gridSpan w:val="2"/>
            <w:tcBorders>
              <w:top w:val="nil"/>
              <w:left w:val="nil"/>
              <w:bottom w:val="nil"/>
              <w:right w:val="single" w:sz="4" w:space="0" w:color="000000"/>
            </w:tcBorders>
          </w:tcPr>
          <w:p w14:paraId="0345EB4C"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2C606FCB" w14:textId="77777777" w:rsidR="00C405EE" w:rsidRPr="003333AD" w:rsidRDefault="00C405EE" w:rsidP="00C405EE">
            <w:pPr>
              <w:pStyle w:val="Tabletext"/>
            </w:pPr>
          </w:p>
        </w:tc>
        <w:tc>
          <w:tcPr>
            <w:tcW w:w="8077" w:type="dxa"/>
            <w:gridSpan w:val="76"/>
            <w:tcBorders>
              <w:top w:val="nil"/>
              <w:bottom w:val="nil"/>
              <w:right w:val="nil"/>
            </w:tcBorders>
          </w:tcPr>
          <w:p w14:paraId="0AAD8689" w14:textId="77777777" w:rsidR="00C405EE" w:rsidRPr="003333AD" w:rsidRDefault="00C405EE" w:rsidP="00C405EE">
            <w:pPr>
              <w:pStyle w:val="Tabletext"/>
              <w:rPr>
                <w:sz w:val="24"/>
              </w:rPr>
            </w:pPr>
            <w:r w:rsidRPr="003333AD">
              <w:t>sq. in.</w:t>
            </w:r>
          </w:p>
        </w:tc>
      </w:tr>
      <w:tr w:rsidR="00C405EE" w:rsidRPr="003333AD" w14:paraId="52B1A9B3" w14:textId="77777777" w:rsidTr="00614174">
        <w:trPr>
          <w:trHeight w:val="182"/>
          <w:jc w:val="center"/>
        </w:trPr>
        <w:tc>
          <w:tcPr>
            <w:tcW w:w="1086" w:type="dxa"/>
            <w:gridSpan w:val="2"/>
            <w:tcBorders>
              <w:top w:val="nil"/>
              <w:left w:val="nil"/>
              <w:bottom w:val="nil"/>
              <w:right w:val="single" w:sz="4" w:space="0" w:color="000000"/>
            </w:tcBorders>
          </w:tcPr>
          <w:p w14:paraId="5ADAE14B"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1A01E219"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554BA97B" w14:textId="77777777" w:rsidR="00C405EE" w:rsidRPr="003333AD" w:rsidRDefault="00C405EE" w:rsidP="00C405EE">
            <w:pPr>
              <w:pStyle w:val="Tabletext"/>
              <w:rPr>
                <w:sz w:val="24"/>
              </w:rPr>
            </w:pPr>
            <w:r w:rsidRPr="003333AD">
              <w:t>sq. in.</w:t>
            </w:r>
          </w:p>
        </w:tc>
      </w:tr>
      <w:tr w:rsidR="00C405EE" w:rsidRPr="003333AD" w14:paraId="51E8FB47" w14:textId="77777777" w:rsidTr="00614174">
        <w:trPr>
          <w:trHeight w:val="182"/>
          <w:jc w:val="center"/>
        </w:trPr>
        <w:tc>
          <w:tcPr>
            <w:tcW w:w="1086" w:type="dxa"/>
            <w:gridSpan w:val="2"/>
            <w:tcBorders>
              <w:top w:val="nil"/>
              <w:left w:val="nil"/>
              <w:bottom w:val="nil"/>
              <w:right w:val="single" w:sz="4" w:space="0" w:color="000000"/>
            </w:tcBorders>
          </w:tcPr>
          <w:p w14:paraId="04C825F3"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0D64A0AA"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687454E0" w14:textId="77777777" w:rsidR="00C405EE" w:rsidRPr="003333AD" w:rsidRDefault="00C405EE" w:rsidP="00C405EE">
            <w:pPr>
              <w:pStyle w:val="Tabletext"/>
              <w:rPr>
                <w:sz w:val="24"/>
              </w:rPr>
            </w:pPr>
            <w:r w:rsidRPr="003333AD">
              <w:t>sq. in.</w:t>
            </w:r>
          </w:p>
        </w:tc>
      </w:tr>
      <w:tr w:rsidR="00C405EE" w:rsidRPr="003333AD" w14:paraId="05A59275" w14:textId="77777777" w:rsidTr="009A32A3">
        <w:trPr>
          <w:trHeight w:val="182"/>
          <w:jc w:val="center"/>
        </w:trPr>
        <w:tc>
          <w:tcPr>
            <w:tcW w:w="10409" w:type="dxa"/>
            <w:gridSpan w:val="95"/>
            <w:tcBorders>
              <w:top w:val="nil"/>
              <w:left w:val="nil"/>
              <w:bottom w:val="nil"/>
              <w:right w:val="nil"/>
            </w:tcBorders>
          </w:tcPr>
          <w:p w14:paraId="71FCADD4"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Cooling system</w:t>
            </w:r>
          </w:p>
        </w:tc>
      </w:tr>
      <w:tr w:rsidR="00C405EE" w:rsidRPr="003333AD" w14:paraId="0D4BEDC1" w14:textId="77777777" w:rsidTr="009A32A3">
        <w:trPr>
          <w:trHeight w:val="182"/>
          <w:jc w:val="center"/>
        </w:trPr>
        <w:tc>
          <w:tcPr>
            <w:tcW w:w="10409" w:type="dxa"/>
            <w:gridSpan w:val="95"/>
            <w:tcBorders>
              <w:top w:val="nil"/>
              <w:left w:val="nil"/>
              <w:bottom w:val="nil"/>
              <w:right w:val="nil"/>
            </w:tcBorders>
          </w:tcPr>
          <w:p w14:paraId="3BF05078" w14:textId="77777777" w:rsidR="00C405EE" w:rsidRPr="003333AD" w:rsidRDefault="00C405EE" w:rsidP="00C405EE">
            <w:pPr>
              <w:pStyle w:val="Tabletext"/>
              <w:rPr>
                <w:b/>
              </w:rPr>
            </w:pPr>
            <w:r w:rsidRPr="003333AD">
              <w:rPr>
                <w:b/>
              </w:rPr>
              <w:t>Radiator/charge air cooler</w:t>
            </w:r>
          </w:p>
        </w:tc>
      </w:tr>
      <w:tr w:rsidR="00C405EE" w:rsidRPr="003333AD" w14:paraId="207B3547" w14:textId="77777777" w:rsidTr="00614174">
        <w:trPr>
          <w:trHeight w:val="182"/>
          <w:jc w:val="center"/>
        </w:trPr>
        <w:tc>
          <w:tcPr>
            <w:tcW w:w="1442" w:type="dxa"/>
            <w:gridSpan w:val="4"/>
            <w:tcBorders>
              <w:top w:val="nil"/>
              <w:left w:val="nil"/>
              <w:bottom w:val="nil"/>
            </w:tcBorders>
          </w:tcPr>
          <w:p w14:paraId="34ECB6A4" w14:textId="77777777" w:rsidR="00C405EE" w:rsidRPr="003333AD" w:rsidRDefault="00C405EE" w:rsidP="00C405EE">
            <w:pPr>
              <w:pStyle w:val="Tabletext"/>
            </w:pPr>
            <w:r w:rsidRPr="003333AD">
              <w:t>Manufacturer</w:t>
            </w:r>
          </w:p>
        </w:tc>
        <w:tc>
          <w:tcPr>
            <w:tcW w:w="8967" w:type="dxa"/>
            <w:gridSpan w:val="91"/>
            <w:tcBorders>
              <w:top w:val="single" w:sz="4" w:space="0" w:color="000000"/>
              <w:bottom w:val="single" w:sz="4" w:space="0" w:color="000000"/>
              <w:right w:val="single" w:sz="4" w:space="0" w:color="000000"/>
            </w:tcBorders>
          </w:tcPr>
          <w:p w14:paraId="78278DE3" w14:textId="77777777" w:rsidR="00C405EE" w:rsidRPr="003333AD" w:rsidRDefault="00C405EE" w:rsidP="00C405EE">
            <w:pPr>
              <w:pStyle w:val="Tabletext"/>
            </w:pPr>
          </w:p>
        </w:tc>
      </w:tr>
      <w:tr w:rsidR="00C405EE" w:rsidRPr="003333AD" w14:paraId="15975B20" w14:textId="77777777" w:rsidTr="00614174">
        <w:trPr>
          <w:trHeight w:val="182"/>
          <w:jc w:val="center"/>
        </w:trPr>
        <w:tc>
          <w:tcPr>
            <w:tcW w:w="1442" w:type="dxa"/>
            <w:gridSpan w:val="4"/>
            <w:tcBorders>
              <w:top w:val="nil"/>
              <w:left w:val="nil"/>
              <w:bottom w:val="nil"/>
            </w:tcBorders>
          </w:tcPr>
          <w:p w14:paraId="31B7A95B" w14:textId="77777777" w:rsidR="00C405EE" w:rsidRPr="003333AD" w:rsidRDefault="00C405EE" w:rsidP="00C405EE">
            <w:pPr>
              <w:pStyle w:val="Tabletext"/>
            </w:pPr>
            <w:r w:rsidRPr="003333AD">
              <w:t>Type</w:t>
            </w:r>
          </w:p>
        </w:tc>
        <w:tc>
          <w:tcPr>
            <w:tcW w:w="8967" w:type="dxa"/>
            <w:gridSpan w:val="91"/>
            <w:tcBorders>
              <w:top w:val="single" w:sz="4" w:space="0" w:color="000000"/>
              <w:bottom w:val="single" w:sz="4" w:space="0" w:color="000000"/>
              <w:right w:val="single" w:sz="4" w:space="0" w:color="000000"/>
            </w:tcBorders>
          </w:tcPr>
          <w:p w14:paraId="6DE8C340" w14:textId="77777777" w:rsidR="00C405EE" w:rsidRPr="003333AD" w:rsidRDefault="00C405EE" w:rsidP="00C405EE">
            <w:pPr>
              <w:pStyle w:val="Tabletext"/>
            </w:pPr>
          </w:p>
        </w:tc>
      </w:tr>
      <w:tr w:rsidR="00C405EE" w:rsidRPr="003333AD" w14:paraId="25669972" w14:textId="77777777" w:rsidTr="00614174">
        <w:trPr>
          <w:trHeight w:val="182"/>
          <w:jc w:val="center"/>
        </w:trPr>
        <w:tc>
          <w:tcPr>
            <w:tcW w:w="1442" w:type="dxa"/>
            <w:gridSpan w:val="4"/>
            <w:tcBorders>
              <w:top w:val="nil"/>
              <w:left w:val="nil"/>
              <w:bottom w:val="nil"/>
            </w:tcBorders>
          </w:tcPr>
          <w:p w14:paraId="6A8F8B40" w14:textId="77777777" w:rsidR="00C405EE" w:rsidRPr="003333AD" w:rsidRDefault="00C405EE" w:rsidP="00C405EE">
            <w:pPr>
              <w:pStyle w:val="Tabletext"/>
            </w:pPr>
            <w:r w:rsidRPr="003333AD">
              <w:t>Model number</w:t>
            </w:r>
          </w:p>
        </w:tc>
        <w:tc>
          <w:tcPr>
            <w:tcW w:w="8967" w:type="dxa"/>
            <w:gridSpan w:val="91"/>
            <w:tcBorders>
              <w:top w:val="single" w:sz="4" w:space="0" w:color="000000"/>
              <w:bottom w:val="single" w:sz="4" w:space="0" w:color="000000"/>
              <w:right w:val="single" w:sz="4" w:space="0" w:color="000000"/>
            </w:tcBorders>
          </w:tcPr>
          <w:p w14:paraId="1FDE1209" w14:textId="77777777" w:rsidR="00C405EE" w:rsidRPr="003333AD" w:rsidRDefault="00C405EE" w:rsidP="00C405EE">
            <w:pPr>
              <w:pStyle w:val="Tabletext"/>
            </w:pPr>
          </w:p>
        </w:tc>
      </w:tr>
      <w:tr w:rsidR="00C405EE" w:rsidRPr="003333AD" w14:paraId="611BACB4" w14:textId="77777777" w:rsidTr="00614174">
        <w:trPr>
          <w:trHeight w:val="182"/>
          <w:jc w:val="center"/>
        </w:trPr>
        <w:tc>
          <w:tcPr>
            <w:tcW w:w="2332" w:type="dxa"/>
            <w:gridSpan w:val="19"/>
            <w:tcBorders>
              <w:top w:val="nil"/>
              <w:left w:val="nil"/>
              <w:bottom w:val="nil"/>
            </w:tcBorders>
          </w:tcPr>
          <w:p w14:paraId="6C196A67" w14:textId="77777777" w:rsidR="00C405EE" w:rsidRPr="003333AD" w:rsidRDefault="00C405EE" w:rsidP="00C405EE">
            <w:pPr>
              <w:pStyle w:val="Tabletext"/>
            </w:pPr>
            <w:r w:rsidRPr="003333AD">
              <w:t>Number of tubes</w:t>
            </w:r>
          </w:p>
        </w:tc>
        <w:tc>
          <w:tcPr>
            <w:tcW w:w="8077" w:type="dxa"/>
            <w:gridSpan w:val="76"/>
            <w:tcBorders>
              <w:top w:val="single" w:sz="4" w:space="0" w:color="000000"/>
              <w:bottom w:val="single" w:sz="4" w:space="0" w:color="000000"/>
              <w:right w:val="single" w:sz="4" w:space="0" w:color="000000"/>
            </w:tcBorders>
          </w:tcPr>
          <w:p w14:paraId="2613CFE8" w14:textId="77777777" w:rsidR="00C405EE" w:rsidRPr="003333AD" w:rsidRDefault="00C405EE" w:rsidP="00C405EE">
            <w:pPr>
              <w:pStyle w:val="Tabletext"/>
            </w:pPr>
          </w:p>
        </w:tc>
      </w:tr>
      <w:tr w:rsidR="00C405EE" w:rsidRPr="003333AD" w14:paraId="74762968" w14:textId="77777777" w:rsidTr="00614174">
        <w:trPr>
          <w:trHeight w:val="182"/>
          <w:jc w:val="center"/>
        </w:trPr>
        <w:tc>
          <w:tcPr>
            <w:tcW w:w="2332" w:type="dxa"/>
            <w:gridSpan w:val="19"/>
            <w:tcBorders>
              <w:top w:val="nil"/>
              <w:left w:val="nil"/>
              <w:bottom w:val="nil"/>
            </w:tcBorders>
          </w:tcPr>
          <w:p w14:paraId="7DBD62C8" w14:textId="77777777" w:rsidR="00C405EE" w:rsidRPr="003333AD" w:rsidRDefault="00C405EE" w:rsidP="00C405EE">
            <w:pPr>
              <w:pStyle w:val="Tabletext"/>
            </w:pPr>
            <w:r w:rsidRPr="003333AD">
              <w:t>Tubes outer diameter</w:t>
            </w:r>
          </w:p>
        </w:tc>
        <w:tc>
          <w:tcPr>
            <w:tcW w:w="708" w:type="dxa"/>
            <w:gridSpan w:val="15"/>
            <w:tcBorders>
              <w:top w:val="single" w:sz="4" w:space="0" w:color="000000"/>
              <w:bottom w:val="single" w:sz="4" w:space="0" w:color="000000"/>
              <w:right w:val="single" w:sz="4" w:space="0" w:color="000000"/>
            </w:tcBorders>
          </w:tcPr>
          <w:p w14:paraId="65839A59" w14:textId="77777777" w:rsidR="00C405EE" w:rsidRPr="003333AD" w:rsidRDefault="00C405EE" w:rsidP="00C405EE">
            <w:pPr>
              <w:pStyle w:val="Tabletext"/>
            </w:pPr>
          </w:p>
        </w:tc>
        <w:tc>
          <w:tcPr>
            <w:tcW w:w="809" w:type="dxa"/>
            <w:gridSpan w:val="12"/>
            <w:tcBorders>
              <w:top w:val="nil"/>
              <w:bottom w:val="nil"/>
              <w:right w:val="nil"/>
            </w:tcBorders>
          </w:tcPr>
          <w:p w14:paraId="04C546BD" w14:textId="77777777" w:rsidR="00C405EE" w:rsidRPr="003333AD" w:rsidRDefault="00C405EE" w:rsidP="00C405EE">
            <w:pPr>
              <w:pStyle w:val="Tabletext"/>
              <w:rPr>
                <w:sz w:val="24"/>
              </w:rPr>
            </w:pPr>
            <w:r w:rsidRPr="003333AD">
              <w:t>in./</w:t>
            </w:r>
          </w:p>
        </w:tc>
        <w:tc>
          <w:tcPr>
            <w:tcW w:w="510" w:type="dxa"/>
            <w:gridSpan w:val="10"/>
            <w:tcBorders>
              <w:top w:val="nil"/>
              <w:bottom w:val="single" w:sz="4" w:space="0" w:color="000000"/>
              <w:right w:val="nil"/>
            </w:tcBorders>
          </w:tcPr>
          <w:p w14:paraId="1F37848C" w14:textId="77777777" w:rsidR="00C405EE" w:rsidRPr="003333AD" w:rsidRDefault="00C405EE" w:rsidP="00C405EE">
            <w:pPr>
              <w:pStyle w:val="Tabletext"/>
            </w:pPr>
          </w:p>
        </w:tc>
        <w:tc>
          <w:tcPr>
            <w:tcW w:w="6050" w:type="dxa"/>
            <w:gridSpan w:val="39"/>
            <w:tcBorders>
              <w:top w:val="nil"/>
              <w:bottom w:val="nil"/>
              <w:right w:val="nil"/>
            </w:tcBorders>
          </w:tcPr>
          <w:p w14:paraId="2FE4B811" w14:textId="77777777" w:rsidR="00C405EE" w:rsidRPr="003333AD" w:rsidRDefault="00C405EE" w:rsidP="00C405EE">
            <w:pPr>
              <w:pStyle w:val="Tabletext"/>
              <w:rPr>
                <w:sz w:val="24"/>
              </w:rPr>
            </w:pPr>
            <w:r w:rsidRPr="003333AD">
              <w:t>in.</w:t>
            </w:r>
          </w:p>
        </w:tc>
      </w:tr>
      <w:tr w:rsidR="00C405EE" w:rsidRPr="003333AD" w14:paraId="39D27B54" w14:textId="77777777" w:rsidTr="00614174">
        <w:trPr>
          <w:trHeight w:val="182"/>
          <w:jc w:val="center"/>
        </w:trPr>
        <w:tc>
          <w:tcPr>
            <w:tcW w:w="1442" w:type="dxa"/>
            <w:gridSpan w:val="4"/>
            <w:tcBorders>
              <w:top w:val="nil"/>
              <w:left w:val="nil"/>
              <w:bottom w:val="nil"/>
            </w:tcBorders>
          </w:tcPr>
          <w:p w14:paraId="741F74B0" w14:textId="77777777" w:rsidR="00C405EE" w:rsidRPr="003333AD" w:rsidRDefault="00C405EE" w:rsidP="00C405EE">
            <w:pPr>
              <w:pStyle w:val="Tabletext"/>
            </w:pPr>
            <w:r w:rsidRPr="003333AD">
              <w:t>Fins per inch</w:t>
            </w:r>
          </w:p>
        </w:tc>
        <w:tc>
          <w:tcPr>
            <w:tcW w:w="1119" w:type="dxa"/>
            <w:gridSpan w:val="20"/>
            <w:tcBorders>
              <w:top w:val="single" w:sz="4" w:space="0" w:color="000000"/>
              <w:bottom w:val="single" w:sz="4" w:space="0" w:color="000000"/>
              <w:right w:val="single" w:sz="4" w:space="0" w:color="000000"/>
            </w:tcBorders>
          </w:tcPr>
          <w:p w14:paraId="75CC7227" w14:textId="77777777" w:rsidR="00C405EE" w:rsidRPr="003333AD" w:rsidRDefault="00C405EE" w:rsidP="00C405EE">
            <w:pPr>
              <w:pStyle w:val="Tabletext"/>
            </w:pPr>
          </w:p>
        </w:tc>
        <w:tc>
          <w:tcPr>
            <w:tcW w:w="7848" w:type="dxa"/>
            <w:gridSpan w:val="71"/>
            <w:tcBorders>
              <w:top w:val="nil"/>
              <w:bottom w:val="nil"/>
              <w:right w:val="nil"/>
            </w:tcBorders>
          </w:tcPr>
          <w:p w14:paraId="3F4449DD" w14:textId="77777777" w:rsidR="00C405EE" w:rsidRPr="003333AD" w:rsidRDefault="00C405EE" w:rsidP="00C405EE">
            <w:pPr>
              <w:pStyle w:val="Tabletext"/>
              <w:rPr>
                <w:sz w:val="24"/>
              </w:rPr>
            </w:pPr>
            <w:r w:rsidRPr="003333AD">
              <w:t>fins</w:t>
            </w:r>
          </w:p>
        </w:tc>
      </w:tr>
      <w:tr w:rsidR="00C405EE" w:rsidRPr="003333AD" w14:paraId="1A7024F8" w14:textId="77777777" w:rsidTr="00614174">
        <w:trPr>
          <w:trHeight w:val="182"/>
          <w:jc w:val="center"/>
        </w:trPr>
        <w:tc>
          <w:tcPr>
            <w:tcW w:w="1442" w:type="dxa"/>
            <w:gridSpan w:val="4"/>
            <w:tcBorders>
              <w:top w:val="nil"/>
              <w:left w:val="nil"/>
              <w:bottom w:val="nil"/>
            </w:tcBorders>
          </w:tcPr>
          <w:p w14:paraId="5AD20966" w14:textId="77777777" w:rsidR="00C405EE" w:rsidRPr="003333AD" w:rsidRDefault="00C405EE" w:rsidP="00C405EE">
            <w:pPr>
              <w:pStyle w:val="Tabletext"/>
            </w:pPr>
            <w:r w:rsidRPr="003333AD">
              <w:t>Fin thickness</w:t>
            </w:r>
          </w:p>
        </w:tc>
        <w:tc>
          <w:tcPr>
            <w:tcW w:w="1119" w:type="dxa"/>
            <w:gridSpan w:val="20"/>
            <w:tcBorders>
              <w:top w:val="single" w:sz="4" w:space="0" w:color="000000"/>
              <w:bottom w:val="single" w:sz="4" w:space="0" w:color="000000"/>
              <w:right w:val="single" w:sz="4" w:space="0" w:color="000000"/>
            </w:tcBorders>
          </w:tcPr>
          <w:p w14:paraId="46BF7D9F" w14:textId="77777777" w:rsidR="00C405EE" w:rsidRPr="003333AD" w:rsidRDefault="00C405EE" w:rsidP="00C405EE">
            <w:pPr>
              <w:pStyle w:val="Tabletext"/>
            </w:pPr>
          </w:p>
        </w:tc>
        <w:tc>
          <w:tcPr>
            <w:tcW w:w="7848" w:type="dxa"/>
            <w:gridSpan w:val="71"/>
            <w:tcBorders>
              <w:top w:val="nil"/>
              <w:bottom w:val="nil"/>
              <w:right w:val="nil"/>
            </w:tcBorders>
          </w:tcPr>
          <w:p w14:paraId="3B43285C" w14:textId="77777777" w:rsidR="00C405EE" w:rsidRPr="003333AD" w:rsidRDefault="00C405EE" w:rsidP="00C405EE">
            <w:pPr>
              <w:pStyle w:val="Tabletext"/>
              <w:rPr>
                <w:sz w:val="24"/>
              </w:rPr>
            </w:pPr>
            <w:r w:rsidRPr="003333AD">
              <w:t>in.</w:t>
            </w:r>
          </w:p>
        </w:tc>
      </w:tr>
      <w:tr w:rsidR="00C405EE" w:rsidRPr="003333AD" w14:paraId="7C68EA66" w14:textId="77777777" w:rsidTr="00614174">
        <w:trPr>
          <w:trHeight w:val="182"/>
          <w:jc w:val="center"/>
        </w:trPr>
        <w:tc>
          <w:tcPr>
            <w:tcW w:w="3849" w:type="dxa"/>
            <w:gridSpan w:val="46"/>
            <w:tcBorders>
              <w:top w:val="nil"/>
              <w:left w:val="nil"/>
              <w:bottom w:val="nil"/>
            </w:tcBorders>
          </w:tcPr>
          <w:p w14:paraId="5B4705E0" w14:textId="77777777" w:rsidR="00C405EE" w:rsidRPr="003333AD" w:rsidRDefault="00C405EE" w:rsidP="00C405EE">
            <w:pPr>
              <w:pStyle w:val="Tabletext"/>
            </w:pPr>
            <w:r w:rsidRPr="003333AD">
              <w:t>Total cooling and heating system capacity</w:t>
            </w:r>
          </w:p>
        </w:tc>
        <w:tc>
          <w:tcPr>
            <w:tcW w:w="136" w:type="dxa"/>
            <w:gridSpan w:val="3"/>
            <w:tcBorders>
              <w:top w:val="single" w:sz="4" w:space="0" w:color="000000"/>
              <w:bottom w:val="single" w:sz="4" w:space="0" w:color="000000"/>
              <w:right w:val="single" w:sz="4" w:space="0" w:color="000000"/>
            </w:tcBorders>
          </w:tcPr>
          <w:p w14:paraId="4EB93CAA" w14:textId="77777777" w:rsidR="00C405EE" w:rsidRPr="003333AD" w:rsidRDefault="00C405EE" w:rsidP="00C405EE">
            <w:pPr>
              <w:pStyle w:val="Tabletext"/>
            </w:pPr>
          </w:p>
        </w:tc>
        <w:tc>
          <w:tcPr>
            <w:tcW w:w="6424" w:type="dxa"/>
            <w:gridSpan w:val="46"/>
            <w:tcBorders>
              <w:top w:val="nil"/>
              <w:bottom w:val="nil"/>
              <w:right w:val="nil"/>
            </w:tcBorders>
          </w:tcPr>
          <w:p w14:paraId="33591AE1" w14:textId="77777777" w:rsidR="00C405EE" w:rsidRPr="003333AD" w:rsidRDefault="00C405EE" w:rsidP="00C405EE">
            <w:pPr>
              <w:pStyle w:val="Tabletext"/>
              <w:rPr>
                <w:sz w:val="24"/>
              </w:rPr>
            </w:pPr>
            <w:r w:rsidRPr="003333AD">
              <w:t>gal</w:t>
            </w:r>
          </w:p>
        </w:tc>
      </w:tr>
      <w:tr w:rsidR="00C405EE" w:rsidRPr="003333AD" w14:paraId="5DDE691A" w14:textId="77777777" w:rsidTr="00614174">
        <w:trPr>
          <w:trHeight w:val="182"/>
          <w:jc w:val="center"/>
        </w:trPr>
        <w:tc>
          <w:tcPr>
            <w:tcW w:w="2332" w:type="dxa"/>
            <w:gridSpan w:val="19"/>
            <w:tcBorders>
              <w:top w:val="nil"/>
              <w:left w:val="nil"/>
              <w:bottom w:val="nil"/>
            </w:tcBorders>
          </w:tcPr>
          <w:p w14:paraId="5FF541E4" w14:textId="77777777" w:rsidR="00C405EE" w:rsidRPr="003333AD" w:rsidRDefault="00C405EE" w:rsidP="00C405EE">
            <w:pPr>
              <w:pStyle w:val="Tabletext"/>
            </w:pPr>
            <w:r w:rsidRPr="003333AD">
              <w:t>Radiator fan speed control</w:t>
            </w:r>
          </w:p>
        </w:tc>
        <w:tc>
          <w:tcPr>
            <w:tcW w:w="8077" w:type="dxa"/>
            <w:gridSpan w:val="76"/>
            <w:tcBorders>
              <w:top w:val="single" w:sz="4" w:space="0" w:color="000000"/>
              <w:bottom w:val="single" w:sz="4" w:space="0" w:color="000000"/>
              <w:right w:val="single" w:sz="4" w:space="0" w:color="000000"/>
            </w:tcBorders>
          </w:tcPr>
          <w:p w14:paraId="5EEDA4F6" w14:textId="77777777" w:rsidR="00C405EE" w:rsidRPr="003333AD" w:rsidRDefault="00C405EE" w:rsidP="00C405EE">
            <w:pPr>
              <w:pStyle w:val="Tabletext"/>
            </w:pPr>
          </w:p>
        </w:tc>
      </w:tr>
      <w:tr w:rsidR="00C405EE" w:rsidRPr="003333AD" w14:paraId="00E1B433" w14:textId="77777777" w:rsidTr="00614174">
        <w:trPr>
          <w:trHeight w:val="182"/>
          <w:jc w:val="center"/>
        </w:trPr>
        <w:tc>
          <w:tcPr>
            <w:tcW w:w="2332" w:type="dxa"/>
            <w:gridSpan w:val="19"/>
            <w:tcBorders>
              <w:top w:val="nil"/>
              <w:left w:val="nil"/>
              <w:bottom w:val="nil"/>
            </w:tcBorders>
          </w:tcPr>
          <w:p w14:paraId="3872EE53" w14:textId="77777777" w:rsidR="00C405EE" w:rsidRPr="003333AD" w:rsidRDefault="00C405EE" w:rsidP="00C405EE">
            <w:pPr>
              <w:pStyle w:val="Tabletext"/>
            </w:pPr>
            <w:r w:rsidRPr="003333AD">
              <w:t>Surge tank capacity</w:t>
            </w:r>
          </w:p>
        </w:tc>
        <w:tc>
          <w:tcPr>
            <w:tcW w:w="708" w:type="dxa"/>
            <w:gridSpan w:val="15"/>
            <w:tcBorders>
              <w:top w:val="single" w:sz="4" w:space="0" w:color="000000"/>
              <w:bottom w:val="single" w:sz="4" w:space="0" w:color="000000"/>
              <w:right w:val="single" w:sz="4" w:space="0" w:color="000000"/>
            </w:tcBorders>
          </w:tcPr>
          <w:p w14:paraId="2C2DC4DD" w14:textId="77777777" w:rsidR="00C405EE" w:rsidRPr="003333AD" w:rsidRDefault="00C405EE" w:rsidP="00C405EE">
            <w:pPr>
              <w:pStyle w:val="Tabletext"/>
            </w:pPr>
          </w:p>
        </w:tc>
        <w:tc>
          <w:tcPr>
            <w:tcW w:w="7369" w:type="dxa"/>
            <w:gridSpan w:val="61"/>
            <w:tcBorders>
              <w:top w:val="nil"/>
              <w:bottom w:val="nil"/>
              <w:right w:val="nil"/>
            </w:tcBorders>
          </w:tcPr>
          <w:p w14:paraId="72E61C89" w14:textId="105A3A64" w:rsidR="00C405EE" w:rsidRPr="003333AD" w:rsidRDefault="00C405EE" w:rsidP="00C405EE">
            <w:pPr>
              <w:pStyle w:val="Tabletext"/>
              <w:rPr>
                <w:sz w:val="24"/>
              </w:rPr>
            </w:pPr>
            <w:r w:rsidRPr="003333AD">
              <w:t>qt</w:t>
            </w:r>
          </w:p>
        </w:tc>
      </w:tr>
      <w:tr w:rsidR="00C405EE" w:rsidRPr="003333AD" w14:paraId="37889925" w14:textId="77777777" w:rsidTr="00614174">
        <w:trPr>
          <w:trHeight w:val="182"/>
          <w:jc w:val="center"/>
        </w:trPr>
        <w:tc>
          <w:tcPr>
            <w:tcW w:w="3223" w:type="dxa"/>
            <w:gridSpan w:val="36"/>
            <w:tcBorders>
              <w:top w:val="nil"/>
              <w:left w:val="nil"/>
              <w:bottom w:val="nil"/>
              <w:right w:val="nil"/>
            </w:tcBorders>
          </w:tcPr>
          <w:p w14:paraId="6DCAC8E3" w14:textId="77777777" w:rsidR="00C405EE" w:rsidRPr="003333AD" w:rsidRDefault="00C405EE" w:rsidP="00C405EE">
            <w:pPr>
              <w:pStyle w:val="Tabletext"/>
            </w:pPr>
            <w:r w:rsidRPr="003333AD">
              <w:t>Engine thermostat temperature setting:</w:t>
            </w:r>
          </w:p>
        </w:tc>
        <w:tc>
          <w:tcPr>
            <w:tcW w:w="2517" w:type="dxa"/>
            <w:gridSpan w:val="37"/>
            <w:tcBorders>
              <w:top w:val="nil"/>
              <w:left w:val="nil"/>
              <w:bottom w:val="nil"/>
              <w:right w:val="single" w:sz="4" w:space="0" w:color="000000"/>
            </w:tcBorders>
          </w:tcPr>
          <w:p w14:paraId="1789ADCC" w14:textId="77777777" w:rsidR="00C405EE" w:rsidRPr="003333AD" w:rsidRDefault="00C405EE" w:rsidP="00C405EE">
            <w:pPr>
              <w:pStyle w:val="Tabletext"/>
              <w:rPr>
                <w:sz w:val="24"/>
              </w:rPr>
            </w:pPr>
            <w:r w:rsidRPr="003333AD">
              <w:t>Initial opening (fully closed)</w:t>
            </w:r>
          </w:p>
        </w:tc>
        <w:tc>
          <w:tcPr>
            <w:tcW w:w="728" w:type="dxa"/>
            <w:gridSpan w:val="5"/>
            <w:tcBorders>
              <w:top w:val="single" w:sz="4" w:space="0" w:color="000000"/>
              <w:bottom w:val="single" w:sz="4" w:space="0" w:color="000000"/>
              <w:right w:val="single" w:sz="4" w:space="0" w:color="000000"/>
            </w:tcBorders>
          </w:tcPr>
          <w:p w14:paraId="17DD1765" w14:textId="77777777" w:rsidR="00C405EE" w:rsidRPr="003333AD" w:rsidRDefault="00C405EE" w:rsidP="00C405EE">
            <w:pPr>
              <w:pStyle w:val="Tabletext"/>
            </w:pPr>
          </w:p>
        </w:tc>
        <w:tc>
          <w:tcPr>
            <w:tcW w:w="3941" w:type="dxa"/>
            <w:gridSpan w:val="17"/>
            <w:tcBorders>
              <w:top w:val="nil"/>
              <w:bottom w:val="nil"/>
              <w:right w:val="nil"/>
            </w:tcBorders>
          </w:tcPr>
          <w:p w14:paraId="17D73E95" w14:textId="77777777" w:rsidR="00C405EE" w:rsidRPr="003333AD" w:rsidRDefault="00C405EE" w:rsidP="00C405EE">
            <w:pPr>
              <w:pStyle w:val="Tabletext"/>
              <w:rPr>
                <w:sz w:val="24"/>
              </w:rPr>
            </w:pPr>
            <w:r w:rsidRPr="003333AD">
              <w:t>°F</w:t>
            </w:r>
          </w:p>
        </w:tc>
      </w:tr>
      <w:tr w:rsidR="00C405EE" w:rsidRPr="003333AD" w14:paraId="36A32118" w14:textId="77777777" w:rsidTr="00614174">
        <w:trPr>
          <w:trHeight w:val="182"/>
          <w:jc w:val="center"/>
        </w:trPr>
        <w:tc>
          <w:tcPr>
            <w:tcW w:w="3223" w:type="dxa"/>
            <w:gridSpan w:val="36"/>
            <w:tcBorders>
              <w:top w:val="nil"/>
              <w:left w:val="nil"/>
              <w:bottom w:val="nil"/>
              <w:right w:val="nil"/>
            </w:tcBorders>
          </w:tcPr>
          <w:p w14:paraId="0E67F111" w14:textId="77777777" w:rsidR="00C405EE" w:rsidRPr="003333AD" w:rsidRDefault="00C405EE" w:rsidP="00C405EE">
            <w:pPr>
              <w:pStyle w:val="Tabletext"/>
            </w:pPr>
          </w:p>
        </w:tc>
        <w:tc>
          <w:tcPr>
            <w:tcW w:w="2517" w:type="dxa"/>
            <w:gridSpan w:val="37"/>
            <w:tcBorders>
              <w:top w:val="nil"/>
              <w:left w:val="nil"/>
              <w:bottom w:val="nil"/>
              <w:right w:val="single" w:sz="4" w:space="0" w:color="000000"/>
            </w:tcBorders>
          </w:tcPr>
          <w:p w14:paraId="4497DDBC" w14:textId="77777777" w:rsidR="00C405EE" w:rsidRPr="003333AD" w:rsidRDefault="00C405EE" w:rsidP="00C405EE">
            <w:pPr>
              <w:pStyle w:val="Tabletext"/>
              <w:rPr>
                <w:sz w:val="24"/>
              </w:rPr>
            </w:pPr>
            <w:r w:rsidRPr="003333AD">
              <w:t>Fully open</w:t>
            </w:r>
          </w:p>
        </w:tc>
        <w:tc>
          <w:tcPr>
            <w:tcW w:w="728" w:type="dxa"/>
            <w:gridSpan w:val="5"/>
            <w:tcBorders>
              <w:top w:val="single" w:sz="4" w:space="0" w:color="000000"/>
              <w:bottom w:val="single" w:sz="4" w:space="0" w:color="000000"/>
              <w:right w:val="single" w:sz="4" w:space="0" w:color="000000"/>
            </w:tcBorders>
          </w:tcPr>
          <w:p w14:paraId="112256DB" w14:textId="77777777" w:rsidR="00C405EE" w:rsidRPr="003333AD" w:rsidRDefault="00C405EE" w:rsidP="00C405EE">
            <w:pPr>
              <w:pStyle w:val="Tabletext"/>
            </w:pPr>
          </w:p>
        </w:tc>
        <w:tc>
          <w:tcPr>
            <w:tcW w:w="3941" w:type="dxa"/>
            <w:gridSpan w:val="17"/>
            <w:tcBorders>
              <w:top w:val="nil"/>
              <w:bottom w:val="nil"/>
              <w:right w:val="nil"/>
            </w:tcBorders>
          </w:tcPr>
          <w:p w14:paraId="6D6AD610" w14:textId="77777777" w:rsidR="00C405EE" w:rsidRPr="003333AD" w:rsidRDefault="00C405EE" w:rsidP="00C405EE">
            <w:pPr>
              <w:pStyle w:val="Tabletext"/>
              <w:rPr>
                <w:sz w:val="24"/>
              </w:rPr>
            </w:pPr>
            <w:r w:rsidRPr="003333AD">
              <w:t>°F</w:t>
            </w:r>
          </w:p>
        </w:tc>
      </w:tr>
      <w:tr w:rsidR="00C405EE" w:rsidRPr="003333AD" w14:paraId="3F018293" w14:textId="77777777" w:rsidTr="00614174">
        <w:trPr>
          <w:trHeight w:val="182"/>
          <w:jc w:val="center"/>
        </w:trPr>
        <w:tc>
          <w:tcPr>
            <w:tcW w:w="4042" w:type="dxa"/>
            <w:gridSpan w:val="50"/>
            <w:tcBorders>
              <w:top w:val="nil"/>
              <w:left w:val="nil"/>
              <w:bottom w:val="nil"/>
              <w:right w:val="single" w:sz="4" w:space="0" w:color="000000"/>
            </w:tcBorders>
          </w:tcPr>
          <w:p w14:paraId="2B39642C" w14:textId="77777777" w:rsidR="00C405EE" w:rsidRPr="003333AD" w:rsidRDefault="00C405EE" w:rsidP="00C405EE">
            <w:pPr>
              <w:pStyle w:val="Tabletext"/>
            </w:pPr>
            <w:r w:rsidRPr="003333AD">
              <w:t>Overheat alarm temperature sending unit setting</w:t>
            </w:r>
          </w:p>
        </w:tc>
        <w:tc>
          <w:tcPr>
            <w:tcW w:w="540" w:type="dxa"/>
            <w:gridSpan w:val="12"/>
            <w:tcBorders>
              <w:top w:val="single" w:sz="4" w:space="0" w:color="000000"/>
              <w:bottom w:val="single" w:sz="4" w:space="0" w:color="000000"/>
              <w:right w:val="single" w:sz="4" w:space="0" w:color="000000"/>
            </w:tcBorders>
          </w:tcPr>
          <w:p w14:paraId="53C4A647" w14:textId="77777777" w:rsidR="00C405EE" w:rsidRPr="003333AD" w:rsidRDefault="00C405EE" w:rsidP="00C405EE">
            <w:pPr>
              <w:pStyle w:val="Tabletext"/>
            </w:pPr>
          </w:p>
        </w:tc>
        <w:tc>
          <w:tcPr>
            <w:tcW w:w="5827" w:type="dxa"/>
            <w:gridSpan w:val="33"/>
            <w:tcBorders>
              <w:top w:val="nil"/>
              <w:bottom w:val="nil"/>
              <w:right w:val="nil"/>
            </w:tcBorders>
          </w:tcPr>
          <w:p w14:paraId="3A2BD7C5" w14:textId="77777777" w:rsidR="00C405EE" w:rsidRPr="003333AD" w:rsidRDefault="00C405EE" w:rsidP="00C405EE">
            <w:pPr>
              <w:pStyle w:val="Tabletext"/>
              <w:rPr>
                <w:sz w:val="24"/>
              </w:rPr>
            </w:pPr>
            <w:r w:rsidRPr="003333AD">
              <w:t>°F</w:t>
            </w:r>
          </w:p>
        </w:tc>
      </w:tr>
      <w:tr w:rsidR="00C405EE" w:rsidRPr="003333AD" w14:paraId="3C44C8D3" w14:textId="77777777" w:rsidTr="00614174">
        <w:trPr>
          <w:trHeight w:val="182"/>
          <w:jc w:val="center"/>
        </w:trPr>
        <w:tc>
          <w:tcPr>
            <w:tcW w:w="2582" w:type="dxa"/>
            <w:gridSpan w:val="26"/>
            <w:tcBorders>
              <w:top w:val="nil"/>
              <w:left w:val="nil"/>
              <w:bottom w:val="nil"/>
              <w:right w:val="single" w:sz="4" w:space="0" w:color="000000"/>
            </w:tcBorders>
          </w:tcPr>
          <w:p w14:paraId="37FB0B5B" w14:textId="77777777" w:rsidR="00C405EE" w:rsidRPr="003333AD" w:rsidRDefault="00C405EE" w:rsidP="00C405EE">
            <w:pPr>
              <w:pStyle w:val="Tabletext"/>
            </w:pPr>
            <w:r w:rsidRPr="003333AD">
              <w:t>Shutdown temperature setting</w:t>
            </w:r>
          </w:p>
        </w:tc>
        <w:tc>
          <w:tcPr>
            <w:tcW w:w="641" w:type="dxa"/>
            <w:gridSpan w:val="10"/>
            <w:tcBorders>
              <w:top w:val="single" w:sz="4" w:space="0" w:color="000000"/>
              <w:bottom w:val="single" w:sz="4" w:space="0" w:color="000000"/>
              <w:right w:val="single" w:sz="4" w:space="0" w:color="000000"/>
            </w:tcBorders>
          </w:tcPr>
          <w:p w14:paraId="34EF869D" w14:textId="77777777" w:rsidR="00C405EE" w:rsidRPr="003333AD" w:rsidRDefault="00C405EE" w:rsidP="00C405EE">
            <w:pPr>
              <w:pStyle w:val="Tabletext"/>
            </w:pPr>
          </w:p>
        </w:tc>
        <w:tc>
          <w:tcPr>
            <w:tcW w:w="7186" w:type="dxa"/>
            <w:gridSpan w:val="59"/>
            <w:tcBorders>
              <w:top w:val="nil"/>
              <w:bottom w:val="nil"/>
              <w:right w:val="nil"/>
            </w:tcBorders>
          </w:tcPr>
          <w:p w14:paraId="640C05BB" w14:textId="77777777" w:rsidR="00C405EE" w:rsidRPr="003333AD" w:rsidRDefault="00C405EE" w:rsidP="00C405EE">
            <w:pPr>
              <w:pStyle w:val="Tabletext"/>
              <w:rPr>
                <w:sz w:val="24"/>
              </w:rPr>
            </w:pPr>
            <w:r w:rsidRPr="003333AD">
              <w:t>°F</w:t>
            </w:r>
          </w:p>
        </w:tc>
      </w:tr>
      <w:tr w:rsidR="00C405EE" w:rsidRPr="003333AD" w14:paraId="664A4D3C" w14:textId="77777777" w:rsidTr="009A32A3">
        <w:trPr>
          <w:trHeight w:val="182"/>
          <w:jc w:val="center"/>
        </w:trPr>
        <w:tc>
          <w:tcPr>
            <w:tcW w:w="10409" w:type="dxa"/>
            <w:gridSpan w:val="95"/>
            <w:tcBorders>
              <w:top w:val="nil"/>
              <w:left w:val="nil"/>
              <w:bottom w:val="nil"/>
              <w:right w:val="nil"/>
            </w:tcBorders>
          </w:tcPr>
          <w:p w14:paraId="35D92417"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Air reservoir capacity</w:t>
            </w:r>
          </w:p>
        </w:tc>
      </w:tr>
      <w:tr w:rsidR="00C405EE" w:rsidRPr="003333AD" w14:paraId="520C1D29" w14:textId="77777777" w:rsidTr="00614174">
        <w:trPr>
          <w:trHeight w:val="182"/>
          <w:jc w:val="center"/>
        </w:trPr>
        <w:tc>
          <w:tcPr>
            <w:tcW w:w="2332" w:type="dxa"/>
            <w:gridSpan w:val="19"/>
            <w:tcBorders>
              <w:top w:val="nil"/>
              <w:left w:val="nil"/>
              <w:bottom w:val="nil"/>
            </w:tcBorders>
          </w:tcPr>
          <w:p w14:paraId="4B81F08E" w14:textId="77777777" w:rsidR="00C405EE" w:rsidRPr="003333AD" w:rsidRDefault="00C405EE" w:rsidP="00C405EE">
            <w:pPr>
              <w:pStyle w:val="Tabletext"/>
            </w:pPr>
            <w:r w:rsidRPr="003333AD">
              <w:t>Supply reservoir</w:t>
            </w:r>
          </w:p>
        </w:tc>
        <w:tc>
          <w:tcPr>
            <w:tcW w:w="891" w:type="dxa"/>
            <w:gridSpan w:val="17"/>
            <w:tcBorders>
              <w:top w:val="single" w:sz="4" w:space="0" w:color="000000"/>
              <w:bottom w:val="single" w:sz="4" w:space="0" w:color="000000"/>
              <w:right w:val="single" w:sz="4" w:space="0" w:color="000000"/>
            </w:tcBorders>
          </w:tcPr>
          <w:p w14:paraId="52F657CB" w14:textId="77777777" w:rsidR="00C405EE" w:rsidRPr="003333AD" w:rsidRDefault="00C405EE" w:rsidP="00C405EE">
            <w:pPr>
              <w:pStyle w:val="Tabletext"/>
            </w:pPr>
          </w:p>
        </w:tc>
        <w:tc>
          <w:tcPr>
            <w:tcW w:w="7186" w:type="dxa"/>
            <w:gridSpan w:val="59"/>
            <w:tcBorders>
              <w:top w:val="nil"/>
              <w:bottom w:val="nil"/>
              <w:right w:val="nil"/>
            </w:tcBorders>
          </w:tcPr>
          <w:p w14:paraId="4F92E947" w14:textId="707EB750" w:rsidR="00C405EE" w:rsidRPr="003333AD" w:rsidRDefault="00C405EE" w:rsidP="00C405EE">
            <w:pPr>
              <w:pStyle w:val="Tabletext"/>
              <w:rPr>
                <w:sz w:val="24"/>
              </w:rPr>
            </w:pPr>
            <w:r w:rsidRPr="003333AD">
              <w:t>cu in.</w:t>
            </w:r>
          </w:p>
        </w:tc>
      </w:tr>
      <w:tr w:rsidR="00C405EE" w:rsidRPr="003333AD" w14:paraId="6F8E5904" w14:textId="77777777" w:rsidTr="00614174">
        <w:trPr>
          <w:trHeight w:val="182"/>
          <w:jc w:val="center"/>
        </w:trPr>
        <w:tc>
          <w:tcPr>
            <w:tcW w:w="2332" w:type="dxa"/>
            <w:gridSpan w:val="19"/>
            <w:tcBorders>
              <w:top w:val="nil"/>
              <w:left w:val="nil"/>
              <w:bottom w:val="nil"/>
            </w:tcBorders>
          </w:tcPr>
          <w:p w14:paraId="35C79BF7" w14:textId="77777777" w:rsidR="00C405EE" w:rsidRPr="003333AD" w:rsidRDefault="00C405EE" w:rsidP="00C405EE">
            <w:pPr>
              <w:pStyle w:val="Tabletext"/>
            </w:pPr>
            <w:r w:rsidRPr="003333AD">
              <w:t>Primary reservoir</w:t>
            </w:r>
          </w:p>
        </w:tc>
        <w:tc>
          <w:tcPr>
            <w:tcW w:w="891" w:type="dxa"/>
            <w:gridSpan w:val="17"/>
            <w:tcBorders>
              <w:top w:val="single" w:sz="4" w:space="0" w:color="000000"/>
              <w:bottom w:val="single" w:sz="4" w:space="0" w:color="000000"/>
              <w:right w:val="single" w:sz="4" w:space="0" w:color="000000"/>
            </w:tcBorders>
          </w:tcPr>
          <w:p w14:paraId="45B7260D" w14:textId="77777777" w:rsidR="00C405EE" w:rsidRPr="003333AD" w:rsidRDefault="00C405EE" w:rsidP="00C405EE">
            <w:pPr>
              <w:pStyle w:val="Tabletext"/>
            </w:pPr>
          </w:p>
        </w:tc>
        <w:tc>
          <w:tcPr>
            <w:tcW w:w="7186" w:type="dxa"/>
            <w:gridSpan w:val="59"/>
            <w:tcBorders>
              <w:top w:val="nil"/>
              <w:bottom w:val="nil"/>
              <w:right w:val="nil"/>
            </w:tcBorders>
          </w:tcPr>
          <w:p w14:paraId="1E3B99F7" w14:textId="0E9FE514" w:rsidR="00C405EE" w:rsidRPr="003333AD" w:rsidRDefault="00C405EE" w:rsidP="00C405EE">
            <w:pPr>
              <w:pStyle w:val="Tabletext"/>
              <w:rPr>
                <w:sz w:val="24"/>
              </w:rPr>
            </w:pPr>
            <w:r w:rsidRPr="003333AD">
              <w:t>cu in.</w:t>
            </w:r>
          </w:p>
        </w:tc>
      </w:tr>
      <w:tr w:rsidR="00C405EE" w:rsidRPr="003333AD" w14:paraId="69001EF4" w14:textId="77777777" w:rsidTr="00614174">
        <w:trPr>
          <w:trHeight w:val="182"/>
          <w:jc w:val="center"/>
        </w:trPr>
        <w:tc>
          <w:tcPr>
            <w:tcW w:w="2332" w:type="dxa"/>
            <w:gridSpan w:val="19"/>
            <w:tcBorders>
              <w:top w:val="nil"/>
              <w:left w:val="nil"/>
              <w:bottom w:val="nil"/>
            </w:tcBorders>
          </w:tcPr>
          <w:p w14:paraId="42F9E8D0" w14:textId="77777777" w:rsidR="00C405EE" w:rsidRPr="003333AD" w:rsidRDefault="00C405EE" w:rsidP="00C405EE">
            <w:pPr>
              <w:pStyle w:val="Tabletext"/>
            </w:pPr>
            <w:r w:rsidRPr="003333AD">
              <w:t>Secondary reservoir</w:t>
            </w:r>
          </w:p>
        </w:tc>
        <w:tc>
          <w:tcPr>
            <w:tcW w:w="891" w:type="dxa"/>
            <w:gridSpan w:val="17"/>
            <w:tcBorders>
              <w:top w:val="single" w:sz="4" w:space="0" w:color="000000"/>
              <w:bottom w:val="single" w:sz="4" w:space="0" w:color="000000"/>
              <w:right w:val="single" w:sz="4" w:space="0" w:color="000000"/>
            </w:tcBorders>
          </w:tcPr>
          <w:p w14:paraId="08653EDF" w14:textId="77777777" w:rsidR="00C405EE" w:rsidRPr="003333AD" w:rsidRDefault="00C405EE" w:rsidP="00C405EE">
            <w:pPr>
              <w:pStyle w:val="Tabletext"/>
            </w:pPr>
          </w:p>
        </w:tc>
        <w:tc>
          <w:tcPr>
            <w:tcW w:w="7186" w:type="dxa"/>
            <w:gridSpan w:val="59"/>
            <w:tcBorders>
              <w:top w:val="nil"/>
              <w:bottom w:val="nil"/>
              <w:right w:val="nil"/>
            </w:tcBorders>
          </w:tcPr>
          <w:p w14:paraId="2F29932E" w14:textId="25217600" w:rsidR="00C405EE" w:rsidRPr="003333AD" w:rsidRDefault="00C405EE" w:rsidP="00C405EE">
            <w:pPr>
              <w:pStyle w:val="Tabletext"/>
              <w:rPr>
                <w:sz w:val="24"/>
              </w:rPr>
            </w:pPr>
            <w:r w:rsidRPr="003333AD">
              <w:t>cu in.</w:t>
            </w:r>
          </w:p>
        </w:tc>
      </w:tr>
      <w:tr w:rsidR="00C405EE" w:rsidRPr="003333AD" w14:paraId="5164A957" w14:textId="77777777" w:rsidTr="00614174">
        <w:trPr>
          <w:trHeight w:val="182"/>
          <w:jc w:val="center"/>
        </w:trPr>
        <w:tc>
          <w:tcPr>
            <w:tcW w:w="2332" w:type="dxa"/>
            <w:gridSpan w:val="19"/>
            <w:tcBorders>
              <w:top w:val="nil"/>
              <w:left w:val="nil"/>
              <w:bottom w:val="nil"/>
            </w:tcBorders>
          </w:tcPr>
          <w:p w14:paraId="44B06F46" w14:textId="77777777" w:rsidR="00C405EE" w:rsidRPr="003333AD" w:rsidRDefault="00C405EE" w:rsidP="00C405EE">
            <w:pPr>
              <w:pStyle w:val="Tabletext"/>
            </w:pPr>
            <w:r w:rsidRPr="003333AD">
              <w:t>Packing reservoir</w:t>
            </w:r>
          </w:p>
        </w:tc>
        <w:tc>
          <w:tcPr>
            <w:tcW w:w="891" w:type="dxa"/>
            <w:gridSpan w:val="17"/>
            <w:tcBorders>
              <w:top w:val="single" w:sz="4" w:space="0" w:color="000000"/>
              <w:bottom w:val="single" w:sz="4" w:space="0" w:color="000000"/>
              <w:right w:val="single" w:sz="4" w:space="0" w:color="000000"/>
            </w:tcBorders>
          </w:tcPr>
          <w:p w14:paraId="3FA9BB34" w14:textId="77777777" w:rsidR="00C405EE" w:rsidRPr="003333AD" w:rsidRDefault="00C405EE" w:rsidP="00C405EE">
            <w:pPr>
              <w:pStyle w:val="Tabletext"/>
            </w:pPr>
          </w:p>
        </w:tc>
        <w:tc>
          <w:tcPr>
            <w:tcW w:w="7186" w:type="dxa"/>
            <w:gridSpan w:val="59"/>
            <w:tcBorders>
              <w:top w:val="nil"/>
              <w:bottom w:val="nil"/>
              <w:right w:val="nil"/>
            </w:tcBorders>
          </w:tcPr>
          <w:p w14:paraId="6D7F8D82" w14:textId="3B99EE7A" w:rsidR="00C405EE" w:rsidRPr="003333AD" w:rsidRDefault="00C405EE" w:rsidP="00C405EE">
            <w:pPr>
              <w:pStyle w:val="Tabletext"/>
              <w:rPr>
                <w:sz w:val="24"/>
              </w:rPr>
            </w:pPr>
            <w:r w:rsidRPr="003333AD">
              <w:t>cu in.</w:t>
            </w:r>
          </w:p>
        </w:tc>
      </w:tr>
      <w:tr w:rsidR="00C405EE" w:rsidRPr="003333AD" w14:paraId="5B33AC18" w14:textId="77777777" w:rsidTr="00614174">
        <w:trPr>
          <w:trHeight w:val="182"/>
          <w:jc w:val="center"/>
        </w:trPr>
        <w:tc>
          <w:tcPr>
            <w:tcW w:w="2332" w:type="dxa"/>
            <w:gridSpan w:val="19"/>
            <w:tcBorders>
              <w:top w:val="nil"/>
              <w:left w:val="nil"/>
              <w:bottom w:val="nil"/>
            </w:tcBorders>
          </w:tcPr>
          <w:p w14:paraId="1DC144DA" w14:textId="77777777" w:rsidR="00C405EE" w:rsidRPr="003333AD" w:rsidRDefault="00C405EE" w:rsidP="00C405EE">
            <w:pPr>
              <w:pStyle w:val="Tabletext"/>
            </w:pPr>
            <w:r w:rsidRPr="003333AD">
              <w:t>Accessory reservoir</w:t>
            </w:r>
          </w:p>
        </w:tc>
        <w:tc>
          <w:tcPr>
            <w:tcW w:w="891" w:type="dxa"/>
            <w:gridSpan w:val="17"/>
            <w:tcBorders>
              <w:top w:val="single" w:sz="4" w:space="0" w:color="000000"/>
              <w:bottom w:val="single" w:sz="4" w:space="0" w:color="000000"/>
              <w:right w:val="single" w:sz="4" w:space="0" w:color="000000"/>
            </w:tcBorders>
          </w:tcPr>
          <w:p w14:paraId="1A7B154C" w14:textId="77777777" w:rsidR="00C405EE" w:rsidRPr="003333AD" w:rsidRDefault="00C405EE" w:rsidP="00C405EE">
            <w:pPr>
              <w:pStyle w:val="Tabletext"/>
            </w:pPr>
          </w:p>
        </w:tc>
        <w:tc>
          <w:tcPr>
            <w:tcW w:w="7186" w:type="dxa"/>
            <w:gridSpan w:val="59"/>
            <w:tcBorders>
              <w:top w:val="nil"/>
              <w:bottom w:val="nil"/>
              <w:right w:val="nil"/>
            </w:tcBorders>
          </w:tcPr>
          <w:p w14:paraId="7EECBDA0" w14:textId="17424B98" w:rsidR="00C405EE" w:rsidRPr="003333AD" w:rsidRDefault="00C405EE" w:rsidP="00C405EE">
            <w:pPr>
              <w:pStyle w:val="Tabletext"/>
              <w:rPr>
                <w:sz w:val="24"/>
              </w:rPr>
            </w:pPr>
            <w:r w:rsidRPr="003333AD">
              <w:t>cu in.</w:t>
            </w:r>
          </w:p>
        </w:tc>
      </w:tr>
      <w:tr w:rsidR="00C405EE" w:rsidRPr="003333AD" w14:paraId="5835E086" w14:textId="77777777" w:rsidTr="00614174">
        <w:trPr>
          <w:trHeight w:val="182"/>
          <w:jc w:val="center"/>
        </w:trPr>
        <w:tc>
          <w:tcPr>
            <w:tcW w:w="2332" w:type="dxa"/>
            <w:gridSpan w:val="19"/>
            <w:tcBorders>
              <w:top w:val="nil"/>
              <w:left w:val="nil"/>
              <w:bottom w:val="nil"/>
            </w:tcBorders>
          </w:tcPr>
          <w:p w14:paraId="685DF00E" w14:textId="77777777" w:rsidR="00C405EE" w:rsidRPr="003333AD" w:rsidRDefault="00C405EE" w:rsidP="00C405EE">
            <w:pPr>
              <w:pStyle w:val="Tabletext"/>
            </w:pPr>
            <w:r w:rsidRPr="003333AD">
              <w:lastRenderedPageBreak/>
              <w:t>Other reservoir type</w:t>
            </w:r>
          </w:p>
        </w:tc>
        <w:tc>
          <w:tcPr>
            <w:tcW w:w="891" w:type="dxa"/>
            <w:gridSpan w:val="17"/>
            <w:tcBorders>
              <w:top w:val="single" w:sz="4" w:space="0" w:color="000000"/>
              <w:bottom w:val="single" w:sz="4" w:space="0" w:color="000000"/>
              <w:right w:val="single" w:sz="4" w:space="0" w:color="000000"/>
            </w:tcBorders>
          </w:tcPr>
          <w:p w14:paraId="76CF3308" w14:textId="77777777" w:rsidR="00C405EE" w:rsidRPr="003333AD" w:rsidRDefault="00C405EE" w:rsidP="00C405EE">
            <w:pPr>
              <w:pStyle w:val="Tabletext"/>
            </w:pPr>
          </w:p>
        </w:tc>
        <w:tc>
          <w:tcPr>
            <w:tcW w:w="7186" w:type="dxa"/>
            <w:gridSpan w:val="59"/>
            <w:tcBorders>
              <w:top w:val="nil"/>
              <w:bottom w:val="nil"/>
              <w:right w:val="nil"/>
            </w:tcBorders>
          </w:tcPr>
          <w:p w14:paraId="05E5B3F8" w14:textId="678C7110" w:rsidR="00C405EE" w:rsidRPr="003333AD" w:rsidRDefault="00C405EE" w:rsidP="00C405EE">
            <w:pPr>
              <w:pStyle w:val="Tabletext"/>
              <w:rPr>
                <w:sz w:val="24"/>
              </w:rPr>
            </w:pPr>
            <w:r w:rsidRPr="003333AD">
              <w:t>cu in.</w:t>
            </w:r>
          </w:p>
        </w:tc>
      </w:tr>
      <w:tr w:rsidR="00C405EE" w:rsidRPr="003333AD" w14:paraId="01F8776A" w14:textId="77777777" w:rsidTr="009A32A3">
        <w:trPr>
          <w:trHeight w:val="182"/>
          <w:jc w:val="center"/>
        </w:trPr>
        <w:tc>
          <w:tcPr>
            <w:tcW w:w="10409" w:type="dxa"/>
            <w:gridSpan w:val="95"/>
            <w:tcBorders>
              <w:top w:val="nil"/>
              <w:left w:val="nil"/>
              <w:bottom w:val="nil"/>
              <w:right w:val="nil"/>
            </w:tcBorders>
          </w:tcPr>
          <w:p w14:paraId="25F34DB2"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Heating, ventilation and air conditioning equipment</w:t>
            </w:r>
          </w:p>
        </w:tc>
      </w:tr>
      <w:tr w:rsidR="00C405EE" w:rsidRPr="003333AD" w14:paraId="37B8EA89" w14:textId="77777777" w:rsidTr="00614174">
        <w:trPr>
          <w:trHeight w:val="182"/>
          <w:jc w:val="center"/>
        </w:trPr>
        <w:tc>
          <w:tcPr>
            <w:tcW w:w="3772" w:type="dxa"/>
            <w:gridSpan w:val="45"/>
            <w:tcBorders>
              <w:top w:val="nil"/>
              <w:left w:val="nil"/>
              <w:bottom w:val="nil"/>
            </w:tcBorders>
          </w:tcPr>
          <w:p w14:paraId="3409D781" w14:textId="77777777" w:rsidR="00C405EE" w:rsidRPr="003333AD" w:rsidRDefault="00C405EE" w:rsidP="00C405EE">
            <w:pPr>
              <w:pStyle w:val="Tabletext"/>
            </w:pPr>
            <w:r w:rsidRPr="003333AD">
              <w:t>Heating system capacity</w:t>
            </w:r>
          </w:p>
        </w:tc>
        <w:tc>
          <w:tcPr>
            <w:tcW w:w="1620" w:type="dxa"/>
            <w:gridSpan w:val="23"/>
            <w:tcBorders>
              <w:top w:val="single" w:sz="4" w:space="0" w:color="000000"/>
              <w:bottom w:val="single" w:sz="4" w:space="0" w:color="000000"/>
              <w:right w:val="single" w:sz="4" w:space="0" w:color="000000"/>
            </w:tcBorders>
          </w:tcPr>
          <w:p w14:paraId="789D39F7" w14:textId="77777777" w:rsidR="00C405EE" w:rsidRPr="003333AD" w:rsidRDefault="00C405EE" w:rsidP="00C405EE">
            <w:pPr>
              <w:pStyle w:val="Tabletext"/>
            </w:pPr>
          </w:p>
        </w:tc>
        <w:tc>
          <w:tcPr>
            <w:tcW w:w="5017" w:type="dxa"/>
            <w:gridSpan w:val="27"/>
            <w:tcBorders>
              <w:top w:val="nil"/>
              <w:bottom w:val="nil"/>
              <w:right w:val="nil"/>
            </w:tcBorders>
          </w:tcPr>
          <w:p w14:paraId="42C5C239" w14:textId="77777777" w:rsidR="00C405EE" w:rsidRPr="003333AD" w:rsidRDefault="00C405EE" w:rsidP="00C405EE">
            <w:pPr>
              <w:pStyle w:val="Tabletext"/>
              <w:rPr>
                <w:sz w:val="24"/>
              </w:rPr>
            </w:pPr>
            <w:r w:rsidRPr="003333AD">
              <w:t>BTU/</w:t>
            </w:r>
            <w:proofErr w:type="spellStart"/>
            <w:r w:rsidRPr="003333AD">
              <w:t>hr</w:t>
            </w:r>
            <w:proofErr w:type="spellEnd"/>
          </w:p>
        </w:tc>
      </w:tr>
      <w:tr w:rsidR="00126893" w:rsidRPr="003333AD" w14:paraId="5DB99ED6" w14:textId="77777777" w:rsidTr="00614174">
        <w:trPr>
          <w:trHeight w:val="182"/>
          <w:jc w:val="center"/>
        </w:trPr>
        <w:tc>
          <w:tcPr>
            <w:tcW w:w="3772" w:type="dxa"/>
            <w:gridSpan w:val="45"/>
            <w:tcBorders>
              <w:top w:val="nil"/>
              <w:left w:val="nil"/>
              <w:bottom w:val="nil"/>
            </w:tcBorders>
          </w:tcPr>
          <w:p w14:paraId="496705FB" w14:textId="10E5A329" w:rsidR="00126893" w:rsidRPr="003333AD" w:rsidRDefault="00126893">
            <w:pPr>
              <w:pStyle w:val="Tabletext"/>
            </w:pPr>
            <w:r w:rsidRPr="003333AD">
              <w:t xml:space="preserve">Electrical </w:t>
            </w:r>
            <w:r w:rsidR="00D970C1" w:rsidRPr="003333AD">
              <w:t>l</w:t>
            </w:r>
            <w:r w:rsidRPr="003333AD">
              <w:t xml:space="preserve">oad at </w:t>
            </w:r>
            <w:r w:rsidR="00D970C1" w:rsidRPr="003333AD">
              <w:t>m</w:t>
            </w:r>
            <w:r w:rsidRPr="003333AD">
              <w:t>ax</w:t>
            </w:r>
            <w:r w:rsidR="00D970C1" w:rsidRPr="003333AD">
              <w:t>imum</w:t>
            </w:r>
            <w:r w:rsidRPr="003333AD">
              <w:t xml:space="preserve"> </w:t>
            </w:r>
            <w:r w:rsidR="00D970C1" w:rsidRPr="003333AD">
              <w:t>h</w:t>
            </w:r>
            <w:r w:rsidRPr="003333AD">
              <w:t xml:space="preserve">eating </w:t>
            </w:r>
            <w:r w:rsidR="00D970C1" w:rsidRPr="003333AD">
              <w:t>c</w:t>
            </w:r>
            <w:r w:rsidRPr="003333AD">
              <w:t>apacity</w:t>
            </w:r>
          </w:p>
        </w:tc>
        <w:tc>
          <w:tcPr>
            <w:tcW w:w="1620" w:type="dxa"/>
            <w:gridSpan w:val="23"/>
            <w:tcBorders>
              <w:top w:val="single" w:sz="4" w:space="0" w:color="000000"/>
              <w:bottom w:val="single" w:sz="4" w:space="0" w:color="000000"/>
              <w:right w:val="single" w:sz="4" w:space="0" w:color="000000"/>
            </w:tcBorders>
          </w:tcPr>
          <w:p w14:paraId="105D4E05" w14:textId="77777777" w:rsidR="00126893" w:rsidRPr="003333AD" w:rsidRDefault="00126893" w:rsidP="00C405EE">
            <w:pPr>
              <w:pStyle w:val="Tabletext"/>
            </w:pPr>
          </w:p>
        </w:tc>
        <w:tc>
          <w:tcPr>
            <w:tcW w:w="5017" w:type="dxa"/>
            <w:gridSpan w:val="27"/>
            <w:tcBorders>
              <w:top w:val="nil"/>
              <w:bottom w:val="nil"/>
              <w:right w:val="nil"/>
            </w:tcBorders>
          </w:tcPr>
          <w:p w14:paraId="6686D581" w14:textId="542859D5" w:rsidR="00126893" w:rsidRPr="003333AD" w:rsidRDefault="00126893" w:rsidP="00C405EE">
            <w:pPr>
              <w:pStyle w:val="Tabletext"/>
            </w:pPr>
            <w:r w:rsidRPr="003333AD">
              <w:t>kW</w:t>
            </w:r>
          </w:p>
        </w:tc>
      </w:tr>
      <w:tr w:rsidR="00C405EE" w:rsidRPr="003333AD" w14:paraId="5BD2EE08" w14:textId="77777777" w:rsidTr="00614174">
        <w:trPr>
          <w:trHeight w:val="182"/>
          <w:jc w:val="center"/>
        </w:trPr>
        <w:tc>
          <w:tcPr>
            <w:tcW w:w="3772" w:type="dxa"/>
            <w:gridSpan w:val="45"/>
            <w:tcBorders>
              <w:top w:val="nil"/>
              <w:left w:val="nil"/>
              <w:bottom w:val="nil"/>
            </w:tcBorders>
          </w:tcPr>
          <w:p w14:paraId="4C0A5DD7" w14:textId="77777777" w:rsidR="00C405EE" w:rsidRPr="003333AD" w:rsidRDefault="00C405EE" w:rsidP="00C405EE">
            <w:pPr>
              <w:pStyle w:val="Tabletext"/>
            </w:pPr>
            <w:r w:rsidRPr="003333AD">
              <w:t>Air conditioning capacity</w:t>
            </w:r>
          </w:p>
        </w:tc>
        <w:tc>
          <w:tcPr>
            <w:tcW w:w="1620" w:type="dxa"/>
            <w:gridSpan w:val="23"/>
            <w:tcBorders>
              <w:top w:val="single" w:sz="4" w:space="0" w:color="000000"/>
              <w:bottom w:val="single" w:sz="4" w:space="0" w:color="000000"/>
              <w:right w:val="single" w:sz="4" w:space="0" w:color="000000"/>
            </w:tcBorders>
          </w:tcPr>
          <w:p w14:paraId="44BED34D" w14:textId="77777777" w:rsidR="00C405EE" w:rsidRPr="003333AD" w:rsidRDefault="00C405EE" w:rsidP="00C405EE">
            <w:pPr>
              <w:pStyle w:val="Tabletext"/>
            </w:pPr>
          </w:p>
        </w:tc>
        <w:tc>
          <w:tcPr>
            <w:tcW w:w="5017" w:type="dxa"/>
            <w:gridSpan w:val="27"/>
            <w:tcBorders>
              <w:top w:val="nil"/>
              <w:bottom w:val="nil"/>
              <w:right w:val="nil"/>
            </w:tcBorders>
          </w:tcPr>
          <w:p w14:paraId="67BD14C6" w14:textId="77777777" w:rsidR="00C405EE" w:rsidRPr="003333AD" w:rsidRDefault="00C405EE" w:rsidP="00C405EE">
            <w:pPr>
              <w:pStyle w:val="Tabletext"/>
              <w:rPr>
                <w:sz w:val="24"/>
              </w:rPr>
            </w:pPr>
            <w:r w:rsidRPr="003333AD">
              <w:t>BTU</w:t>
            </w:r>
          </w:p>
        </w:tc>
      </w:tr>
      <w:tr w:rsidR="00126893" w:rsidRPr="003333AD" w14:paraId="4AEBE0E6" w14:textId="77777777" w:rsidTr="00614174">
        <w:trPr>
          <w:trHeight w:val="182"/>
          <w:jc w:val="center"/>
        </w:trPr>
        <w:tc>
          <w:tcPr>
            <w:tcW w:w="3772" w:type="dxa"/>
            <w:gridSpan w:val="45"/>
            <w:tcBorders>
              <w:top w:val="nil"/>
              <w:left w:val="nil"/>
              <w:bottom w:val="nil"/>
            </w:tcBorders>
          </w:tcPr>
          <w:p w14:paraId="45A8BF06" w14:textId="05D0D8D4" w:rsidR="00126893" w:rsidRPr="003333AD" w:rsidRDefault="00126893">
            <w:pPr>
              <w:pStyle w:val="Tabletext"/>
            </w:pPr>
            <w:r w:rsidRPr="003333AD">
              <w:t xml:space="preserve">Electrical </w:t>
            </w:r>
            <w:r w:rsidR="00D970C1" w:rsidRPr="003333AD">
              <w:t>l</w:t>
            </w:r>
            <w:r w:rsidRPr="003333AD">
              <w:t xml:space="preserve">oad at </w:t>
            </w:r>
            <w:r w:rsidR="00D970C1" w:rsidRPr="003333AD">
              <w:t>m</w:t>
            </w:r>
            <w:r w:rsidRPr="003333AD">
              <w:t>ax</w:t>
            </w:r>
            <w:r w:rsidR="00D970C1" w:rsidRPr="003333AD">
              <w:t>imum</w:t>
            </w:r>
            <w:r w:rsidRPr="003333AD">
              <w:t xml:space="preserve"> </w:t>
            </w:r>
            <w:r w:rsidR="00D970C1" w:rsidRPr="003333AD">
              <w:t>c</w:t>
            </w:r>
            <w:r w:rsidRPr="003333AD">
              <w:t xml:space="preserve">ooling </w:t>
            </w:r>
            <w:r w:rsidR="00D970C1" w:rsidRPr="003333AD">
              <w:t>c</w:t>
            </w:r>
            <w:r w:rsidRPr="003333AD">
              <w:t>apacity</w:t>
            </w:r>
          </w:p>
        </w:tc>
        <w:tc>
          <w:tcPr>
            <w:tcW w:w="1620" w:type="dxa"/>
            <w:gridSpan w:val="23"/>
            <w:tcBorders>
              <w:top w:val="single" w:sz="4" w:space="0" w:color="000000"/>
              <w:bottom w:val="single" w:sz="4" w:space="0" w:color="000000"/>
              <w:right w:val="single" w:sz="4" w:space="0" w:color="000000"/>
            </w:tcBorders>
          </w:tcPr>
          <w:p w14:paraId="75B53214" w14:textId="77777777" w:rsidR="00126893" w:rsidRPr="003333AD" w:rsidRDefault="00126893" w:rsidP="00126893">
            <w:pPr>
              <w:pStyle w:val="Tabletext"/>
            </w:pPr>
          </w:p>
        </w:tc>
        <w:tc>
          <w:tcPr>
            <w:tcW w:w="5017" w:type="dxa"/>
            <w:gridSpan w:val="27"/>
            <w:tcBorders>
              <w:top w:val="nil"/>
              <w:bottom w:val="nil"/>
              <w:right w:val="nil"/>
            </w:tcBorders>
          </w:tcPr>
          <w:p w14:paraId="434F0E7E" w14:textId="0A029CCF" w:rsidR="00126893" w:rsidRPr="003333AD" w:rsidRDefault="00126893" w:rsidP="00126893">
            <w:pPr>
              <w:pStyle w:val="Tabletext"/>
            </w:pPr>
            <w:r w:rsidRPr="003333AD">
              <w:t>kW</w:t>
            </w:r>
          </w:p>
        </w:tc>
      </w:tr>
      <w:tr w:rsidR="00126893" w:rsidRPr="003333AD" w14:paraId="01D07A21" w14:textId="77777777" w:rsidTr="00614174">
        <w:trPr>
          <w:trHeight w:val="182"/>
          <w:jc w:val="center"/>
        </w:trPr>
        <w:tc>
          <w:tcPr>
            <w:tcW w:w="3772" w:type="dxa"/>
            <w:gridSpan w:val="45"/>
            <w:tcBorders>
              <w:top w:val="nil"/>
              <w:left w:val="nil"/>
              <w:bottom w:val="nil"/>
            </w:tcBorders>
          </w:tcPr>
          <w:p w14:paraId="46029DA5" w14:textId="77777777" w:rsidR="00126893" w:rsidRPr="003333AD" w:rsidRDefault="00126893" w:rsidP="00126893">
            <w:pPr>
              <w:pStyle w:val="Tabletext"/>
            </w:pPr>
            <w:r w:rsidRPr="003333AD">
              <w:t>Ventilating capacity</w:t>
            </w:r>
          </w:p>
        </w:tc>
        <w:tc>
          <w:tcPr>
            <w:tcW w:w="1620" w:type="dxa"/>
            <w:gridSpan w:val="23"/>
            <w:tcBorders>
              <w:top w:val="single" w:sz="4" w:space="0" w:color="000000"/>
              <w:bottom w:val="single" w:sz="4" w:space="0" w:color="000000"/>
              <w:right w:val="single" w:sz="4" w:space="0" w:color="000000"/>
            </w:tcBorders>
          </w:tcPr>
          <w:p w14:paraId="6D669CA1" w14:textId="77777777" w:rsidR="00126893" w:rsidRPr="003333AD" w:rsidRDefault="00126893" w:rsidP="00126893">
            <w:pPr>
              <w:pStyle w:val="Tabletext"/>
            </w:pPr>
          </w:p>
        </w:tc>
        <w:tc>
          <w:tcPr>
            <w:tcW w:w="5017" w:type="dxa"/>
            <w:gridSpan w:val="27"/>
            <w:tcBorders>
              <w:top w:val="nil"/>
              <w:bottom w:val="nil"/>
              <w:right w:val="nil"/>
            </w:tcBorders>
          </w:tcPr>
          <w:p w14:paraId="1493B697" w14:textId="77777777" w:rsidR="00126893" w:rsidRPr="003333AD" w:rsidRDefault="00126893" w:rsidP="00126893">
            <w:pPr>
              <w:pStyle w:val="Tabletext"/>
              <w:rPr>
                <w:sz w:val="24"/>
              </w:rPr>
            </w:pPr>
            <w:r w:rsidRPr="003333AD">
              <w:t>CFM</w:t>
            </w:r>
          </w:p>
        </w:tc>
      </w:tr>
      <w:tr w:rsidR="00126893" w:rsidRPr="003333AD" w14:paraId="69ED173E" w14:textId="77777777" w:rsidTr="009A32A3">
        <w:trPr>
          <w:trHeight w:val="182"/>
          <w:jc w:val="center"/>
        </w:trPr>
        <w:tc>
          <w:tcPr>
            <w:tcW w:w="10409" w:type="dxa"/>
            <w:gridSpan w:val="95"/>
            <w:tcBorders>
              <w:top w:val="nil"/>
              <w:left w:val="nil"/>
              <w:bottom w:val="nil"/>
              <w:right w:val="nil"/>
            </w:tcBorders>
          </w:tcPr>
          <w:p w14:paraId="35E9EB1A" w14:textId="77777777" w:rsidR="00126893" w:rsidRPr="003333AD" w:rsidRDefault="00126893" w:rsidP="00126893">
            <w:pPr>
              <w:suppressAutoHyphens/>
              <w:rPr>
                <w:rFonts w:ascii="Arial Narrow" w:hAnsi="Arial Narrow" w:cs="Arial"/>
                <w:color w:val="000000"/>
              </w:rPr>
            </w:pPr>
          </w:p>
        </w:tc>
      </w:tr>
      <w:tr w:rsidR="00126893" w:rsidRPr="003333AD" w14:paraId="1B6BCFC4" w14:textId="77777777" w:rsidTr="009A32A3">
        <w:trPr>
          <w:trHeight w:val="182"/>
          <w:jc w:val="center"/>
        </w:trPr>
        <w:tc>
          <w:tcPr>
            <w:tcW w:w="10409" w:type="dxa"/>
            <w:gridSpan w:val="95"/>
            <w:tcBorders>
              <w:top w:val="nil"/>
              <w:left w:val="nil"/>
              <w:bottom w:val="nil"/>
              <w:right w:val="nil"/>
            </w:tcBorders>
          </w:tcPr>
          <w:p w14:paraId="47A18B5A" w14:textId="77777777" w:rsidR="00126893" w:rsidRPr="003333AD" w:rsidRDefault="00126893" w:rsidP="00126893">
            <w:pPr>
              <w:pStyle w:val="Tabletext"/>
              <w:rPr>
                <w:b/>
              </w:rPr>
            </w:pPr>
            <w:r w:rsidRPr="003333AD">
              <w:rPr>
                <w:b/>
              </w:rPr>
              <w:t>Compressor</w:t>
            </w:r>
          </w:p>
        </w:tc>
      </w:tr>
      <w:tr w:rsidR="00126893" w:rsidRPr="003333AD" w14:paraId="0C124FAB" w14:textId="77777777" w:rsidTr="00614174">
        <w:trPr>
          <w:trHeight w:val="182"/>
          <w:jc w:val="center"/>
        </w:trPr>
        <w:tc>
          <w:tcPr>
            <w:tcW w:w="1462" w:type="dxa"/>
            <w:gridSpan w:val="5"/>
            <w:tcBorders>
              <w:top w:val="nil"/>
              <w:left w:val="nil"/>
              <w:bottom w:val="nil"/>
            </w:tcBorders>
          </w:tcPr>
          <w:p w14:paraId="120E6467" w14:textId="77777777" w:rsidR="00126893" w:rsidRPr="003333AD" w:rsidRDefault="00126893" w:rsidP="00126893">
            <w:pPr>
              <w:pStyle w:val="Tabletext"/>
            </w:pPr>
            <w:r w:rsidRPr="003333AD">
              <w:t>Manufacturer</w:t>
            </w:r>
          </w:p>
        </w:tc>
        <w:tc>
          <w:tcPr>
            <w:tcW w:w="8947" w:type="dxa"/>
            <w:gridSpan w:val="90"/>
            <w:tcBorders>
              <w:top w:val="single" w:sz="4" w:space="0" w:color="000000"/>
              <w:bottom w:val="single" w:sz="4" w:space="0" w:color="000000"/>
              <w:right w:val="single" w:sz="4" w:space="0" w:color="000000"/>
            </w:tcBorders>
          </w:tcPr>
          <w:p w14:paraId="4D2E80DC" w14:textId="77777777" w:rsidR="00126893" w:rsidRPr="003333AD" w:rsidRDefault="00126893" w:rsidP="00126893">
            <w:pPr>
              <w:pStyle w:val="Tabletext"/>
            </w:pPr>
          </w:p>
        </w:tc>
      </w:tr>
      <w:tr w:rsidR="00126893" w:rsidRPr="003333AD" w14:paraId="0DC966BC" w14:textId="77777777" w:rsidTr="00614174">
        <w:trPr>
          <w:trHeight w:val="182"/>
          <w:jc w:val="center"/>
        </w:trPr>
        <w:tc>
          <w:tcPr>
            <w:tcW w:w="1462" w:type="dxa"/>
            <w:gridSpan w:val="5"/>
            <w:tcBorders>
              <w:top w:val="nil"/>
              <w:left w:val="nil"/>
              <w:bottom w:val="nil"/>
            </w:tcBorders>
          </w:tcPr>
          <w:p w14:paraId="3586FB22" w14:textId="77777777" w:rsidR="00126893" w:rsidRPr="003333AD" w:rsidRDefault="00126893" w:rsidP="00126893">
            <w:pPr>
              <w:pStyle w:val="Tabletext"/>
            </w:pPr>
            <w:r w:rsidRPr="003333AD">
              <w:t>Model</w:t>
            </w:r>
          </w:p>
        </w:tc>
        <w:tc>
          <w:tcPr>
            <w:tcW w:w="8947" w:type="dxa"/>
            <w:gridSpan w:val="90"/>
            <w:tcBorders>
              <w:top w:val="single" w:sz="4" w:space="0" w:color="000000"/>
              <w:bottom w:val="single" w:sz="4" w:space="0" w:color="000000"/>
              <w:right w:val="single" w:sz="4" w:space="0" w:color="000000"/>
            </w:tcBorders>
          </w:tcPr>
          <w:p w14:paraId="165D210B" w14:textId="77777777" w:rsidR="00126893" w:rsidRPr="003333AD" w:rsidRDefault="00126893" w:rsidP="00126893">
            <w:pPr>
              <w:pStyle w:val="Tabletext"/>
            </w:pPr>
          </w:p>
        </w:tc>
      </w:tr>
      <w:tr w:rsidR="00126893" w:rsidRPr="003333AD" w14:paraId="65753C8E" w14:textId="77777777" w:rsidTr="00614174">
        <w:trPr>
          <w:trHeight w:val="182"/>
          <w:jc w:val="center"/>
        </w:trPr>
        <w:tc>
          <w:tcPr>
            <w:tcW w:w="2582" w:type="dxa"/>
            <w:gridSpan w:val="26"/>
            <w:tcBorders>
              <w:top w:val="nil"/>
              <w:left w:val="nil"/>
              <w:bottom w:val="nil"/>
            </w:tcBorders>
          </w:tcPr>
          <w:p w14:paraId="0276F592" w14:textId="77777777" w:rsidR="00126893" w:rsidRPr="003333AD" w:rsidRDefault="00126893" w:rsidP="00126893">
            <w:pPr>
              <w:pStyle w:val="Tabletext"/>
            </w:pPr>
            <w:r w:rsidRPr="003333AD">
              <w:t>Number of cylinders</w:t>
            </w:r>
          </w:p>
        </w:tc>
        <w:tc>
          <w:tcPr>
            <w:tcW w:w="1730" w:type="dxa"/>
            <w:gridSpan w:val="29"/>
            <w:tcBorders>
              <w:top w:val="single" w:sz="4" w:space="0" w:color="000000"/>
              <w:bottom w:val="single" w:sz="4" w:space="0" w:color="000000"/>
              <w:right w:val="single" w:sz="4" w:space="0" w:color="000000"/>
            </w:tcBorders>
          </w:tcPr>
          <w:p w14:paraId="28B78927" w14:textId="77777777" w:rsidR="00126893" w:rsidRPr="003333AD" w:rsidRDefault="00126893" w:rsidP="00126893">
            <w:pPr>
              <w:pStyle w:val="Tabletext"/>
            </w:pPr>
          </w:p>
        </w:tc>
        <w:tc>
          <w:tcPr>
            <w:tcW w:w="6097" w:type="dxa"/>
            <w:gridSpan w:val="40"/>
            <w:tcBorders>
              <w:top w:val="single" w:sz="4" w:space="0" w:color="000000"/>
              <w:bottom w:val="nil"/>
              <w:right w:val="nil"/>
            </w:tcBorders>
          </w:tcPr>
          <w:p w14:paraId="24156FF8" w14:textId="77777777" w:rsidR="00126893" w:rsidRPr="003333AD" w:rsidRDefault="00126893" w:rsidP="00126893">
            <w:pPr>
              <w:pStyle w:val="Tabletext"/>
            </w:pPr>
          </w:p>
        </w:tc>
      </w:tr>
      <w:tr w:rsidR="00126893" w:rsidRPr="003333AD" w14:paraId="4B524EEF" w14:textId="77777777" w:rsidTr="00614174">
        <w:trPr>
          <w:trHeight w:val="182"/>
          <w:jc w:val="center"/>
        </w:trPr>
        <w:tc>
          <w:tcPr>
            <w:tcW w:w="2582" w:type="dxa"/>
            <w:gridSpan w:val="26"/>
            <w:tcBorders>
              <w:top w:val="nil"/>
              <w:left w:val="nil"/>
              <w:bottom w:val="nil"/>
            </w:tcBorders>
          </w:tcPr>
          <w:p w14:paraId="5DA10E04" w14:textId="77777777" w:rsidR="00126893" w:rsidRPr="003333AD" w:rsidRDefault="00126893" w:rsidP="00126893">
            <w:pPr>
              <w:pStyle w:val="Tabletext"/>
            </w:pPr>
            <w:r w:rsidRPr="003333AD">
              <w:t>Drive ratio</w:t>
            </w:r>
          </w:p>
        </w:tc>
        <w:tc>
          <w:tcPr>
            <w:tcW w:w="1730" w:type="dxa"/>
            <w:gridSpan w:val="29"/>
            <w:tcBorders>
              <w:top w:val="single" w:sz="4" w:space="0" w:color="000000"/>
              <w:bottom w:val="single" w:sz="4" w:space="0" w:color="000000"/>
              <w:right w:val="single" w:sz="4" w:space="0" w:color="000000"/>
            </w:tcBorders>
          </w:tcPr>
          <w:p w14:paraId="06A3A804" w14:textId="77777777" w:rsidR="00126893" w:rsidRPr="003333AD" w:rsidRDefault="00126893" w:rsidP="00126893">
            <w:pPr>
              <w:pStyle w:val="Tabletext"/>
            </w:pPr>
          </w:p>
        </w:tc>
        <w:tc>
          <w:tcPr>
            <w:tcW w:w="6097" w:type="dxa"/>
            <w:gridSpan w:val="40"/>
            <w:tcBorders>
              <w:top w:val="nil"/>
              <w:bottom w:val="nil"/>
              <w:right w:val="nil"/>
            </w:tcBorders>
          </w:tcPr>
          <w:p w14:paraId="4F715EE5" w14:textId="77777777" w:rsidR="00126893" w:rsidRPr="003333AD" w:rsidRDefault="00126893" w:rsidP="00126893">
            <w:pPr>
              <w:pStyle w:val="Tabletext"/>
            </w:pPr>
          </w:p>
        </w:tc>
      </w:tr>
      <w:tr w:rsidR="00126893" w:rsidRPr="003333AD" w14:paraId="688B1FE5" w14:textId="77777777" w:rsidTr="00614174">
        <w:trPr>
          <w:trHeight w:val="182"/>
          <w:jc w:val="center"/>
        </w:trPr>
        <w:tc>
          <w:tcPr>
            <w:tcW w:w="2582" w:type="dxa"/>
            <w:gridSpan w:val="26"/>
            <w:tcBorders>
              <w:top w:val="nil"/>
              <w:left w:val="nil"/>
              <w:bottom w:val="nil"/>
            </w:tcBorders>
          </w:tcPr>
          <w:p w14:paraId="2FAAF533" w14:textId="77777777" w:rsidR="00126893" w:rsidRPr="003333AD" w:rsidRDefault="00126893" w:rsidP="00126893">
            <w:pPr>
              <w:pStyle w:val="Tabletext"/>
            </w:pPr>
            <w:r w:rsidRPr="003333AD">
              <w:t>Maximum warranted speed</w:t>
            </w:r>
          </w:p>
        </w:tc>
        <w:tc>
          <w:tcPr>
            <w:tcW w:w="1730" w:type="dxa"/>
            <w:gridSpan w:val="29"/>
            <w:tcBorders>
              <w:top w:val="single" w:sz="4" w:space="0" w:color="000000"/>
              <w:bottom w:val="single" w:sz="4" w:space="0" w:color="000000"/>
              <w:right w:val="single" w:sz="4" w:space="0" w:color="000000"/>
            </w:tcBorders>
          </w:tcPr>
          <w:p w14:paraId="4C8D7F37" w14:textId="77777777" w:rsidR="00126893" w:rsidRPr="003333AD" w:rsidRDefault="00126893" w:rsidP="00126893">
            <w:pPr>
              <w:pStyle w:val="Tabletext"/>
            </w:pPr>
          </w:p>
        </w:tc>
        <w:tc>
          <w:tcPr>
            <w:tcW w:w="6097" w:type="dxa"/>
            <w:gridSpan w:val="40"/>
            <w:tcBorders>
              <w:top w:val="nil"/>
              <w:bottom w:val="nil"/>
              <w:right w:val="nil"/>
            </w:tcBorders>
          </w:tcPr>
          <w:p w14:paraId="6B564B14" w14:textId="77777777" w:rsidR="00126893" w:rsidRPr="003333AD" w:rsidRDefault="00126893" w:rsidP="00126893">
            <w:pPr>
              <w:pStyle w:val="Tabletext"/>
              <w:rPr>
                <w:sz w:val="24"/>
              </w:rPr>
            </w:pPr>
            <w:r w:rsidRPr="003333AD">
              <w:t>rpm</w:t>
            </w:r>
          </w:p>
        </w:tc>
      </w:tr>
      <w:tr w:rsidR="00126893" w:rsidRPr="003333AD" w14:paraId="3E19A865" w14:textId="77777777" w:rsidTr="00614174">
        <w:trPr>
          <w:trHeight w:val="182"/>
          <w:jc w:val="center"/>
        </w:trPr>
        <w:tc>
          <w:tcPr>
            <w:tcW w:w="2582" w:type="dxa"/>
            <w:gridSpan w:val="26"/>
            <w:tcBorders>
              <w:top w:val="nil"/>
              <w:left w:val="nil"/>
              <w:bottom w:val="nil"/>
            </w:tcBorders>
          </w:tcPr>
          <w:p w14:paraId="3C53881B" w14:textId="77777777" w:rsidR="00126893" w:rsidRPr="003333AD" w:rsidRDefault="00126893" w:rsidP="00126893">
            <w:pPr>
              <w:pStyle w:val="Tabletext"/>
            </w:pPr>
            <w:r w:rsidRPr="003333AD">
              <w:t>Operating speed</w:t>
            </w:r>
          </w:p>
        </w:tc>
        <w:tc>
          <w:tcPr>
            <w:tcW w:w="1730" w:type="dxa"/>
            <w:gridSpan w:val="29"/>
            <w:tcBorders>
              <w:top w:val="single" w:sz="4" w:space="0" w:color="000000"/>
              <w:bottom w:val="single" w:sz="4" w:space="0" w:color="000000"/>
              <w:right w:val="single" w:sz="4" w:space="0" w:color="000000"/>
            </w:tcBorders>
          </w:tcPr>
          <w:p w14:paraId="6B994D92" w14:textId="77777777" w:rsidR="00126893" w:rsidRPr="003333AD" w:rsidRDefault="00126893" w:rsidP="00126893">
            <w:pPr>
              <w:pStyle w:val="Tabletext"/>
            </w:pPr>
          </w:p>
        </w:tc>
        <w:tc>
          <w:tcPr>
            <w:tcW w:w="6097" w:type="dxa"/>
            <w:gridSpan w:val="40"/>
            <w:tcBorders>
              <w:top w:val="nil"/>
              <w:bottom w:val="nil"/>
              <w:right w:val="nil"/>
            </w:tcBorders>
          </w:tcPr>
          <w:p w14:paraId="7341CB1A" w14:textId="77777777" w:rsidR="00126893" w:rsidRPr="003333AD" w:rsidRDefault="00126893" w:rsidP="00126893">
            <w:pPr>
              <w:pStyle w:val="Tabletext"/>
              <w:rPr>
                <w:sz w:val="24"/>
              </w:rPr>
            </w:pPr>
            <w:r w:rsidRPr="003333AD">
              <w:t>rpm (recommended)</w:t>
            </w:r>
          </w:p>
        </w:tc>
      </w:tr>
      <w:tr w:rsidR="00126893" w:rsidRPr="003333AD" w14:paraId="6AF8E4DF" w14:textId="77777777" w:rsidTr="00614174">
        <w:trPr>
          <w:trHeight w:val="182"/>
          <w:jc w:val="center"/>
        </w:trPr>
        <w:tc>
          <w:tcPr>
            <w:tcW w:w="2582" w:type="dxa"/>
            <w:gridSpan w:val="26"/>
            <w:tcBorders>
              <w:top w:val="nil"/>
              <w:left w:val="nil"/>
              <w:bottom w:val="nil"/>
            </w:tcBorders>
          </w:tcPr>
          <w:p w14:paraId="795DFF95" w14:textId="77777777" w:rsidR="00126893" w:rsidRPr="003333AD" w:rsidRDefault="00126893" w:rsidP="00126893">
            <w:pPr>
              <w:pStyle w:val="Tabletext"/>
            </w:pPr>
            <w:r w:rsidRPr="003333AD">
              <w:t>Weight</w:t>
            </w:r>
          </w:p>
        </w:tc>
        <w:tc>
          <w:tcPr>
            <w:tcW w:w="1730" w:type="dxa"/>
            <w:gridSpan w:val="29"/>
            <w:tcBorders>
              <w:top w:val="single" w:sz="4" w:space="0" w:color="000000"/>
              <w:bottom w:val="single" w:sz="4" w:space="0" w:color="000000"/>
              <w:right w:val="single" w:sz="4" w:space="0" w:color="000000"/>
            </w:tcBorders>
          </w:tcPr>
          <w:p w14:paraId="2622EF9E" w14:textId="77777777" w:rsidR="00126893" w:rsidRPr="003333AD" w:rsidRDefault="00126893" w:rsidP="00126893">
            <w:pPr>
              <w:pStyle w:val="Tabletext"/>
            </w:pPr>
          </w:p>
        </w:tc>
        <w:tc>
          <w:tcPr>
            <w:tcW w:w="6097" w:type="dxa"/>
            <w:gridSpan w:val="40"/>
            <w:tcBorders>
              <w:top w:val="nil"/>
              <w:bottom w:val="nil"/>
              <w:right w:val="nil"/>
            </w:tcBorders>
          </w:tcPr>
          <w:p w14:paraId="254F36E0" w14:textId="11DA60A9" w:rsidR="00126893" w:rsidRPr="003333AD" w:rsidRDefault="00126893" w:rsidP="00126893">
            <w:pPr>
              <w:pStyle w:val="Tabletext"/>
              <w:rPr>
                <w:sz w:val="24"/>
              </w:rPr>
            </w:pPr>
            <w:proofErr w:type="spellStart"/>
            <w:r w:rsidRPr="003333AD">
              <w:t>lb</w:t>
            </w:r>
            <w:proofErr w:type="spellEnd"/>
          </w:p>
        </w:tc>
      </w:tr>
      <w:tr w:rsidR="00126893" w:rsidRPr="003333AD" w14:paraId="5C9F6F80" w14:textId="77777777" w:rsidTr="00614174">
        <w:trPr>
          <w:trHeight w:val="182"/>
          <w:jc w:val="center"/>
        </w:trPr>
        <w:tc>
          <w:tcPr>
            <w:tcW w:w="1507" w:type="dxa"/>
            <w:gridSpan w:val="8"/>
            <w:tcBorders>
              <w:top w:val="nil"/>
              <w:left w:val="nil"/>
              <w:bottom w:val="nil"/>
              <w:right w:val="nil"/>
            </w:tcBorders>
          </w:tcPr>
          <w:p w14:paraId="69713360" w14:textId="77777777" w:rsidR="00126893" w:rsidRPr="003333AD" w:rsidRDefault="00126893" w:rsidP="00126893">
            <w:pPr>
              <w:pStyle w:val="Tabletext"/>
            </w:pPr>
            <w:r w:rsidRPr="003333AD">
              <w:t>Oil capacity</w:t>
            </w:r>
          </w:p>
        </w:tc>
        <w:tc>
          <w:tcPr>
            <w:tcW w:w="825" w:type="dxa"/>
            <w:gridSpan w:val="11"/>
            <w:tcBorders>
              <w:top w:val="nil"/>
              <w:left w:val="nil"/>
              <w:bottom w:val="nil"/>
              <w:right w:val="single" w:sz="4" w:space="0" w:color="000000"/>
            </w:tcBorders>
          </w:tcPr>
          <w:p w14:paraId="36CCC729" w14:textId="77777777" w:rsidR="00126893" w:rsidRPr="003333AD" w:rsidRDefault="00126893" w:rsidP="00126893">
            <w:pPr>
              <w:pStyle w:val="Tabletext"/>
              <w:rPr>
                <w:sz w:val="24"/>
              </w:rPr>
            </w:pPr>
            <w:r w:rsidRPr="003333AD">
              <w:t>Dry</w:t>
            </w:r>
          </w:p>
        </w:tc>
        <w:tc>
          <w:tcPr>
            <w:tcW w:w="1527" w:type="dxa"/>
            <w:gridSpan w:val="28"/>
            <w:tcBorders>
              <w:top w:val="single" w:sz="4" w:space="0" w:color="000000"/>
              <w:bottom w:val="single" w:sz="4" w:space="0" w:color="000000"/>
              <w:right w:val="single" w:sz="4" w:space="0" w:color="000000"/>
            </w:tcBorders>
          </w:tcPr>
          <w:p w14:paraId="69014F33" w14:textId="77777777" w:rsidR="00126893" w:rsidRPr="003333AD" w:rsidRDefault="00126893" w:rsidP="00126893">
            <w:pPr>
              <w:pStyle w:val="Tabletext"/>
            </w:pPr>
          </w:p>
        </w:tc>
        <w:tc>
          <w:tcPr>
            <w:tcW w:w="6550" w:type="dxa"/>
            <w:gridSpan w:val="48"/>
            <w:tcBorders>
              <w:top w:val="nil"/>
              <w:bottom w:val="nil"/>
              <w:right w:val="nil"/>
            </w:tcBorders>
          </w:tcPr>
          <w:p w14:paraId="72485986" w14:textId="77777777" w:rsidR="00126893" w:rsidRPr="003333AD" w:rsidRDefault="00126893" w:rsidP="00126893">
            <w:pPr>
              <w:pStyle w:val="Tabletext"/>
              <w:rPr>
                <w:sz w:val="24"/>
              </w:rPr>
            </w:pPr>
            <w:r w:rsidRPr="003333AD">
              <w:t>gal</w:t>
            </w:r>
          </w:p>
        </w:tc>
      </w:tr>
      <w:tr w:rsidR="00126893" w:rsidRPr="003333AD" w14:paraId="2815EF9B" w14:textId="77777777" w:rsidTr="00614174">
        <w:trPr>
          <w:trHeight w:val="182"/>
          <w:jc w:val="center"/>
        </w:trPr>
        <w:tc>
          <w:tcPr>
            <w:tcW w:w="1507" w:type="dxa"/>
            <w:gridSpan w:val="8"/>
            <w:tcBorders>
              <w:top w:val="nil"/>
              <w:left w:val="nil"/>
              <w:bottom w:val="nil"/>
              <w:right w:val="nil"/>
            </w:tcBorders>
          </w:tcPr>
          <w:p w14:paraId="6B856B39" w14:textId="77777777" w:rsidR="00126893" w:rsidRPr="003333AD" w:rsidRDefault="00126893" w:rsidP="00126893">
            <w:pPr>
              <w:pStyle w:val="Tabletext"/>
            </w:pPr>
          </w:p>
        </w:tc>
        <w:tc>
          <w:tcPr>
            <w:tcW w:w="825" w:type="dxa"/>
            <w:gridSpan w:val="11"/>
            <w:tcBorders>
              <w:top w:val="nil"/>
              <w:left w:val="nil"/>
              <w:bottom w:val="nil"/>
              <w:right w:val="single" w:sz="4" w:space="0" w:color="000000"/>
            </w:tcBorders>
          </w:tcPr>
          <w:p w14:paraId="786F4EDB" w14:textId="77777777" w:rsidR="00126893" w:rsidRPr="003333AD" w:rsidRDefault="00126893" w:rsidP="00126893">
            <w:pPr>
              <w:pStyle w:val="Tabletext"/>
              <w:rPr>
                <w:sz w:val="24"/>
              </w:rPr>
            </w:pPr>
            <w:r w:rsidRPr="003333AD">
              <w:t>Wet</w:t>
            </w:r>
          </w:p>
        </w:tc>
        <w:tc>
          <w:tcPr>
            <w:tcW w:w="1527" w:type="dxa"/>
            <w:gridSpan w:val="28"/>
            <w:tcBorders>
              <w:top w:val="single" w:sz="4" w:space="0" w:color="000000"/>
              <w:bottom w:val="single" w:sz="4" w:space="0" w:color="000000"/>
              <w:right w:val="single" w:sz="4" w:space="0" w:color="000000"/>
            </w:tcBorders>
          </w:tcPr>
          <w:p w14:paraId="61313027" w14:textId="77777777" w:rsidR="00126893" w:rsidRPr="003333AD" w:rsidRDefault="00126893" w:rsidP="00126893">
            <w:pPr>
              <w:pStyle w:val="Tabletext"/>
            </w:pPr>
          </w:p>
        </w:tc>
        <w:tc>
          <w:tcPr>
            <w:tcW w:w="6550" w:type="dxa"/>
            <w:gridSpan w:val="48"/>
            <w:tcBorders>
              <w:top w:val="nil"/>
              <w:bottom w:val="nil"/>
              <w:right w:val="nil"/>
            </w:tcBorders>
          </w:tcPr>
          <w:p w14:paraId="3711271A" w14:textId="77777777" w:rsidR="00126893" w:rsidRPr="003333AD" w:rsidRDefault="00126893" w:rsidP="00126893">
            <w:pPr>
              <w:pStyle w:val="Tabletext"/>
              <w:rPr>
                <w:sz w:val="24"/>
              </w:rPr>
            </w:pPr>
            <w:r w:rsidRPr="003333AD">
              <w:t>gal</w:t>
            </w:r>
          </w:p>
        </w:tc>
      </w:tr>
      <w:tr w:rsidR="005656B3" w:rsidRPr="003333AD" w14:paraId="0DE1E1F0" w14:textId="77777777" w:rsidTr="00614174">
        <w:trPr>
          <w:trHeight w:val="182"/>
          <w:jc w:val="center"/>
        </w:trPr>
        <w:tc>
          <w:tcPr>
            <w:tcW w:w="1609" w:type="dxa"/>
            <w:gridSpan w:val="13"/>
            <w:tcBorders>
              <w:top w:val="nil"/>
              <w:left w:val="nil"/>
              <w:bottom w:val="nil"/>
              <w:right w:val="nil"/>
            </w:tcBorders>
          </w:tcPr>
          <w:p w14:paraId="6C95DB02" w14:textId="77777777" w:rsidR="00126893" w:rsidRPr="003333AD" w:rsidRDefault="00126893" w:rsidP="00126893">
            <w:pPr>
              <w:pStyle w:val="Tabletext"/>
            </w:pPr>
            <w:r w:rsidRPr="003333AD">
              <w:t>Refrigerant:</w:t>
            </w:r>
          </w:p>
        </w:tc>
        <w:tc>
          <w:tcPr>
            <w:tcW w:w="1154" w:type="dxa"/>
            <w:gridSpan w:val="16"/>
            <w:tcBorders>
              <w:top w:val="nil"/>
              <w:left w:val="nil"/>
              <w:bottom w:val="nil"/>
              <w:right w:val="single" w:sz="4" w:space="0" w:color="000000"/>
            </w:tcBorders>
          </w:tcPr>
          <w:p w14:paraId="4BFFC36D" w14:textId="77777777" w:rsidR="00126893" w:rsidRPr="003333AD" w:rsidRDefault="00126893" w:rsidP="00126893">
            <w:pPr>
              <w:pStyle w:val="Tabletext"/>
              <w:rPr>
                <w:sz w:val="24"/>
              </w:rPr>
            </w:pPr>
            <w:r w:rsidRPr="003333AD">
              <w:t>Type</w:t>
            </w:r>
          </w:p>
        </w:tc>
        <w:tc>
          <w:tcPr>
            <w:tcW w:w="1400" w:type="dxa"/>
            <w:gridSpan w:val="24"/>
            <w:tcBorders>
              <w:top w:val="single" w:sz="4" w:space="0" w:color="000000"/>
              <w:left w:val="single" w:sz="4" w:space="0" w:color="000000"/>
              <w:bottom w:val="single" w:sz="4" w:space="0" w:color="000000"/>
              <w:right w:val="single" w:sz="4" w:space="0" w:color="000000"/>
            </w:tcBorders>
          </w:tcPr>
          <w:p w14:paraId="2DF9156C" w14:textId="77777777" w:rsidR="00126893" w:rsidRPr="003333AD" w:rsidRDefault="00126893" w:rsidP="00126893">
            <w:pPr>
              <w:pStyle w:val="Tabletext"/>
            </w:pPr>
          </w:p>
        </w:tc>
        <w:tc>
          <w:tcPr>
            <w:tcW w:w="433" w:type="dxa"/>
            <w:gridSpan w:val="10"/>
            <w:tcBorders>
              <w:top w:val="nil"/>
              <w:left w:val="single" w:sz="4" w:space="0" w:color="000000"/>
              <w:bottom w:val="nil"/>
              <w:right w:val="single" w:sz="4" w:space="0" w:color="000000"/>
            </w:tcBorders>
          </w:tcPr>
          <w:p w14:paraId="47B7AE7E" w14:textId="77777777" w:rsidR="00126893" w:rsidRPr="003333AD" w:rsidRDefault="00126893" w:rsidP="00126893">
            <w:pPr>
              <w:pStyle w:val="Tabletext"/>
            </w:pPr>
          </w:p>
        </w:tc>
        <w:tc>
          <w:tcPr>
            <w:tcW w:w="975" w:type="dxa"/>
            <w:gridSpan w:val="8"/>
            <w:tcBorders>
              <w:top w:val="single" w:sz="4" w:space="0" w:color="000000"/>
              <w:left w:val="single" w:sz="4" w:space="0" w:color="000000"/>
              <w:bottom w:val="single" w:sz="4" w:space="0" w:color="000000"/>
              <w:right w:val="nil"/>
            </w:tcBorders>
          </w:tcPr>
          <w:p w14:paraId="6CAE04F1" w14:textId="77777777" w:rsidR="00126893" w:rsidRPr="003333AD" w:rsidRDefault="00126893" w:rsidP="00126893">
            <w:pPr>
              <w:pStyle w:val="Tabletext"/>
            </w:pPr>
          </w:p>
        </w:tc>
        <w:tc>
          <w:tcPr>
            <w:tcW w:w="4838" w:type="dxa"/>
            <w:gridSpan w:val="24"/>
            <w:tcBorders>
              <w:top w:val="nil"/>
              <w:bottom w:val="nil"/>
              <w:right w:val="nil"/>
            </w:tcBorders>
          </w:tcPr>
          <w:p w14:paraId="6B008457" w14:textId="01BAF1D0" w:rsidR="00126893" w:rsidRPr="003333AD" w:rsidRDefault="00126893" w:rsidP="00126893">
            <w:pPr>
              <w:pStyle w:val="Tabletext"/>
              <w:rPr>
                <w:sz w:val="24"/>
              </w:rPr>
            </w:pPr>
            <w:proofErr w:type="spellStart"/>
            <w:r w:rsidRPr="003333AD">
              <w:t>lb</w:t>
            </w:r>
            <w:proofErr w:type="spellEnd"/>
          </w:p>
        </w:tc>
      </w:tr>
      <w:tr w:rsidR="00126893" w:rsidRPr="003333AD" w14:paraId="3EC8A7F2" w14:textId="77777777" w:rsidTr="00837794">
        <w:trPr>
          <w:trHeight w:val="182"/>
          <w:jc w:val="center"/>
        </w:trPr>
        <w:tc>
          <w:tcPr>
            <w:tcW w:w="10409" w:type="dxa"/>
            <w:gridSpan w:val="95"/>
            <w:tcBorders>
              <w:top w:val="nil"/>
              <w:left w:val="nil"/>
              <w:bottom w:val="nil"/>
              <w:right w:val="nil"/>
            </w:tcBorders>
          </w:tcPr>
          <w:p w14:paraId="2DA5700F" w14:textId="77777777" w:rsidR="00126893" w:rsidRPr="003333AD" w:rsidRDefault="00126893" w:rsidP="00126893">
            <w:pPr>
              <w:suppressAutoHyphens/>
              <w:rPr>
                <w:rFonts w:ascii="Arial Narrow" w:hAnsi="Arial Narrow" w:cs="Arial"/>
                <w:color w:val="000000"/>
              </w:rPr>
            </w:pPr>
          </w:p>
        </w:tc>
      </w:tr>
      <w:tr w:rsidR="00126893" w:rsidRPr="003333AD" w14:paraId="4DE628A1" w14:textId="77777777" w:rsidTr="00837794">
        <w:trPr>
          <w:trHeight w:val="182"/>
          <w:jc w:val="center"/>
        </w:trPr>
        <w:tc>
          <w:tcPr>
            <w:tcW w:w="10409" w:type="dxa"/>
            <w:gridSpan w:val="95"/>
            <w:tcBorders>
              <w:top w:val="nil"/>
              <w:left w:val="nil"/>
              <w:bottom w:val="nil"/>
              <w:right w:val="nil"/>
            </w:tcBorders>
          </w:tcPr>
          <w:p w14:paraId="32DFC71B" w14:textId="77777777" w:rsidR="00126893" w:rsidRPr="003333AD" w:rsidRDefault="00126893" w:rsidP="00126893">
            <w:pPr>
              <w:pStyle w:val="Tabletext"/>
              <w:rPr>
                <w:b/>
              </w:rPr>
            </w:pPr>
            <w:r w:rsidRPr="003333AD">
              <w:rPr>
                <w:b/>
              </w:rPr>
              <w:t>Condenser</w:t>
            </w:r>
          </w:p>
        </w:tc>
      </w:tr>
      <w:tr w:rsidR="005656B3" w:rsidRPr="003333AD" w14:paraId="319A5926" w14:textId="77777777" w:rsidTr="00614174">
        <w:trPr>
          <w:trHeight w:val="182"/>
          <w:jc w:val="center"/>
        </w:trPr>
        <w:tc>
          <w:tcPr>
            <w:tcW w:w="1568" w:type="dxa"/>
            <w:gridSpan w:val="12"/>
            <w:tcBorders>
              <w:top w:val="nil"/>
              <w:left w:val="nil"/>
              <w:bottom w:val="nil"/>
            </w:tcBorders>
          </w:tcPr>
          <w:p w14:paraId="11B18FD1"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3E70AE8" w14:textId="77777777" w:rsidR="00126893" w:rsidRPr="003333AD" w:rsidRDefault="00126893" w:rsidP="00126893">
            <w:pPr>
              <w:pStyle w:val="Tabletext"/>
            </w:pPr>
          </w:p>
        </w:tc>
      </w:tr>
      <w:tr w:rsidR="005656B3" w:rsidRPr="003333AD" w14:paraId="6B6657ED" w14:textId="77777777" w:rsidTr="00614174">
        <w:trPr>
          <w:trHeight w:val="182"/>
          <w:jc w:val="center"/>
        </w:trPr>
        <w:tc>
          <w:tcPr>
            <w:tcW w:w="1568" w:type="dxa"/>
            <w:gridSpan w:val="12"/>
            <w:tcBorders>
              <w:top w:val="nil"/>
              <w:left w:val="nil"/>
              <w:bottom w:val="nil"/>
            </w:tcBorders>
          </w:tcPr>
          <w:p w14:paraId="095ACBBE"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B46EFB1" w14:textId="77777777" w:rsidR="00126893" w:rsidRPr="003333AD" w:rsidRDefault="00126893" w:rsidP="00126893">
            <w:pPr>
              <w:pStyle w:val="Tabletext"/>
            </w:pPr>
          </w:p>
        </w:tc>
      </w:tr>
      <w:tr w:rsidR="005656B3" w:rsidRPr="003333AD" w14:paraId="6F33A7B5" w14:textId="77777777" w:rsidTr="00614174">
        <w:trPr>
          <w:trHeight w:val="182"/>
          <w:jc w:val="center"/>
        </w:trPr>
        <w:tc>
          <w:tcPr>
            <w:tcW w:w="2478" w:type="dxa"/>
            <w:gridSpan w:val="22"/>
            <w:tcBorders>
              <w:top w:val="nil"/>
              <w:left w:val="nil"/>
              <w:bottom w:val="nil"/>
            </w:tcBorders>
          </w:tcPr>
          <w:p w14:paraId="50481E66"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79C32045"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4DB9E283" w14:textId="77777777" w:rsidR="00126893" w:rsidRPr="003333AD" w:rsidRDefault="00126893" w:rsidP="00126893">
            <w:pPr>
              <w:pStyle w:val="Tabletext"/>
            </w:pPr>
          </w:p>
        </w:tc>
      </w:tr>
      <w:tr w:rsidR="005656B3" w:rsidRPr="003333AD" w14:paraId="0D2AA979" w14:textId="77777777" w:rsidTr="00614174">
        <w:trPr>
          <w:trHeight w:val="182"/>
          <w:jc w:val="center"/>
        </w:trPr>
        <w:tc>
          <w:tcPr>
            <w:tcW w:w="2478" w:type="dxa"/>
            <w:gridSpan w:val="22"/>
            <w:tcBorders>
              <w:top w:val="nil"/>
              <w:left w:val="nil"/>
              <w:bottom w:val="nil"/>
            </w:tcBorders>
          </w:tcPr>
          <w:p w14:paraId="2BB5CF14"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78D603B6" w14:textId="77777777" w:rsidR="00126893" w:rsidRPr="003333AD" w:rsidRDefault="00126893" w:rsidP="00126893">
            <w:pPr>
              <w:pStyle w:val="Tabletext"/>
            </w:pPr>
          </w:p>
        </w:tc>
        <w:tc>
          <w:tcPr>
            <w:tcW w:w="6965" w:type="dxa"/>
            <w:gridSpan w:val="55"/>
            <w:tcBorders>
              <w:top w:val="nil"/>
              <w:bottom w:val="nil"/>
              <w:right w:val="nil"/>
            </w:tcBorders>
          </w:tcPr>
          <w:p w14:paraId="455947F7" w14:textId="77777777" w:rsidR="00126893" w:rsidRPr="003333AD" w:rsidRDefault="00126893" w:rsidP="00126893">
            <w:pPr>
              <w:pStyle w:val="Tabletext"/>
              <w:rPr>
                <w:sz w:val="24"/>
              </w:rPr>
            </w:pPr>
            <w:r w:rsidRPr="003333AD">
              <w:t>in.</w:t>
            </w:r>
          </w:p>
        </w:tc>
      </w:tr>
      <w:tr w:rsidR="005656B3" w:rsidRPr="003333AD" w14:paraId="64C4C452" w14:textId="77777777" w:rsidTr="00614174">
        <w:trPr>
          <w:trHeight w:val="182"/>
          <w:jc w:val="center"/>
        </w:trPr>
        <w:tc>
          <w:tcPr>
            <w:tcW w:w="2478" w:type="dxa"/>
            <w:gridSpan w:val="22"/>
            <w:tcBorders>
              <w:top w:val="nil"/>
              <w:left w:val="nil"/>
              <w:bottom w:val="nil"/>
            </w:tcBorders>
          </w:tcPr>
          <w:p w14:paraId="38B43929"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7501A831" w14:textId="77777777" w:rsidR="00126893" w:rsidRPr="003333AD" w:rsidRDefault="00126893" w:rsidP="00126893">
            <w:pPr>
              <w:pStyle w:val="Tabletext"/>
            </w:pPr>
          </w:p>
        </w:tc>
        <w:tc>
          <w:tcPr>
            <w:tcW w:w="6965" w:type="dxa"/>
            <w:gridSpan w:val="55"/>
            <w:tcBorders>
              <w:top w:val="nil"/>
              <w:bottom w:val="nil"/>
              <w:right w:val="nil"/>
            </w:tcBorders>
          </w:tcPr>
          <w:p w14:paraId="5B9E58E2" w14:textId="77777777" w:rsidR="00126893" w:rsidRPr="003333AD" w:rsidRDefault="00126893" w:rsidP="00126893">
            <w:pPr>
              <w:pStyle w:val="Tabletext"/>
              <w:rPr>
                <w:sz w:val="24"/>
              </w:rPr>
            </w:pPr>
            <w:r w:rsidRPr="003333AD">
              <w:t>in.</w:t>
            </w:r>
          </w:p>
        </w:tc>
      </w:tr>
      <w:tr w:rsidR="00126893" w:rsidRPr="003333AD" w14:paraId="4EC7205B" w14:textId="77777777" w:rsidTr="00837794">
        <w:trPr>
          <w:trHeight w:val="182"/>
          <w:jc w:val="center"/>
        </w:trPr>
        <w:tc>
          <w:tcPr>
            <w:tcW w:w="10409" w:type="dxa"/>
            <w:gridSpan w:val="95"/>
            <w:tcBorders>
              <w:top w:val="nil"/>
              <w:left w:val="nil"/>
              <w:bottom w:val="nil"/>
              <w:right w:val="nil"/>
            </w:tcBorders>
          </w:tcPr>
          <w:p w14:paraId="6BAC5F0B" w14:textId="77777777" w:rsidR="00126893" w:rsidRPr="003333AD" w:rsidRDefault="00126893" w:rsidP="00126893">
            <w:pPr>
              <w:suppressAutoHyphens/>
              <w:rPr>
                <w:rFonts w:ascii="Arial Narrow" w:hAnsi="Arial Narrow" w:cs="Arial"/>
                <w:color w:val="000000"/>
              </w:rPr>
            </w:pPr>
          </w:p>
        </w:tc>
      </w:tr>
      <w:tr w:rsidR="00126893" w:rsidRPr="003333AD" w14:paraId="21399DB1" w14:textId="77777777" w:rsidTr="00837794">
        <w:trPr>
          <w:trHeight w:val="182"/>
          <w:jc w:val="center"/>
        </w:trPr>
        <w:tc>
          <w:tcPr>
            <w:tcW w:w="10409" w:type="dxa"/>
            <w:gridSpan w:val="95"/>
            <w:tcBorders>
              <w:top w:val="nil"/>
              <w:left w:val="nil"/>
              <w:bottom w:val="nil"/>
              <w:right w:val="nil"/>
            </w:tcBorders>
          </w:tcPr>
          <w:p w14:paraId="48312A89" w14:textId="77777777" w:rsidR="00126893" w:rsidRPr="003333AD" w:rsidRDefault="00126893" w:rsidP="00126893">
            <w:pPr>
              <w:pStyle w:val="Tabletext"/>
              <w:rPr>
                <w:b/>
              </w:rPr>
            </w:pPr>
            <w:r w:rsidRPr="003333AD">
              <w:rPr>
                <w:b/>
              </w:rPr>
              <w:t>Condenser fan</w:t>
            </w:r>
          </w:p>
        </w:tc>
      </w:tr>
      <w:tr w:rsidR="005656B3" w:rsidRPr="003333AD" w14:paraId="29268DA1" w14:textId="77777777" w:rsidTr="00614174">
        <w:trPr>
          <w:trHeight w:val="182"/>
          <w:jc w:val="center"/>
        </w:trPr>
        <w:tc>
          <w:tcPr>
            <w:tcW w:w="1568" w:type="dxa"/>
            <w:gridSpan w:val="12"/>
            <w:tcBorders>
              <w:top w:val="nil"/>
              <w:left w:val="nil"/>
              <w:bottom w:val="nil"/>
            </w:tcBorders>
          </w:tcPr>
          <w:p w14:paraId="3A63539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F898100" w14:textId="77777777" w:rsidR="00126893" w:rsidRPr="003333AD" w:rsidRDefault="00126893" w:rsidP="00126893">
            <w:pPr>
              <w:pStyle w:val="Tabletext"/>
            </w:pPr>
          </w:p>
        </w:tc>
      </w:tr>
      <w:tr w:rsidR="005656B3" w:rsidRPr="003333AD" w14:paraId="14077648" w14:textId="77777777" w:rsidTr="00614174">
        <w:trPr>
          <w:trHeight w:val="182"/>
          <w:jc w:val="center"/>
        </w:trPr>
        <w:tc>
          <w:tcPr>
            <w:tcW w:w="1568" w:type="dxa"/>
            <w:gridSpan w:val="12"/>
            <w:tcBorders>
              <w:top w:val="nil"/>
              <w:left w:val="nil"/>
              <w:bottom w:val="nil"/>
            </w:tcBorders>
          </w:tcPr>
          <w:p w14:paraId="47142EE8"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6C5856D1" w14:textId="77777777" w:rsidR="00126893" w:rsidRPr="003333AD" w:rsidRDefault="00126893" w:rsidP="00126893">
            <w:pPr>
              <w:pStyle w:val="Tabletext"/>
            </w:pPr>
          </w:p>
        </w:tc>
      </w:tr>
      <w:tr w:rsidR="005656B3" w:rsidRPr="003333AD" w14:paraId="49FA627B" w14:textId="77777777" w:rsidTr="00614174">
        <w:trPr>
          <w:trHeight w:val="182"/>
          <w:jc w:val="center"/>
        </w:trPr>
        <w:tc>
          <w:tcPr>
            <w:tcW w:w="2478" w:type="dxa"/>
            <w:gridSpan w:val="22"/>
            <w:tcBorders>
              <w:top w:val="nil"/>
              <w:left w:val="nil"/>
              <w:bottom w:val="nil"/>
            </w:tcBorders>
          </w:tcPr>
          <w:p w14:paraId="7D51606D" w14:textId="77777777" w:rsidR="00126893" w:rsidRPr="003333AD" w:rsidRDefault="00126893" w:rsidP="00126893">
            <w:pPr>
              <w:pStyle w:val="Tabletext"/>
            </w:pPr>
            <w:r w:rsidRPr="003333AD">
              <w:t>Fan diameter</w:t>
            </w:r>
          </w:p>
        </w:tc>
        <w:tc>
          <w:tcPr>
            <w:tcW w:w="966" w:type="dxa"/>
            <w:gridSpan w:val="18"/>
            <w:tcBorders>
              <w:top w:val="single" w:sz="4" w:space="0" w:color="000000"/>
              <w:bottom w:val="single" w:sz="4" w:space="0" w:color="000000"/>
              <w:right w:val="single" w:sz="4" w:space="0" w:color="000000"/>
            </w:tcBorders>
          </w:tcPr>
          <w:p w14:paraId="35ED1F3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4D49238" w14:textId="77777777" w:rsidR="00126893" w:rsidRPr="003333AD" w:rsidRDefault="00126893" w:rsidP="00126893">
            <w:pPr>
              <w:pStyle w:val="Tabletext"/>
              <w:rPr>
                <w:sz w:val="24"/>
              </w:rPr>
            </w:pPr>
            <w:r w:rsidRPr="003333AD">
              <w:t>in.</w:t>
            </w:r>
          </w:p>
        </w:tc>
      </w:tr>
      <w:tr w:rsidR="005656B3" w:rsidRPr="003333AD" w14:paraId="549B7096" w14:textId="77777777" w:rsidTr="00614174">
        <w:trPr>
          <w:trHeight w:val="182"/>
          <w:jc w:val="center"/>
        </w:trPr>
        <w:tc>
          <w:tcPr>
            <w:tcW w:w="2478" w:type="dxa"/>
            <w:gridSpan w:val="22"/>
            <w:tcBorders>
              <w:top w:val="nil"/>
              <w:left w:val="nil"/>
              <w:bottom w:val="nil"/>
            </w:tcBorders>
          </w:tcPr>
          <w:p w14:paraId="25A0F75B" w14:textId="77777777" w:rsidR="00126893" w:rsidRPr="003333AD" w:rsidRDefault="00126893" w:rsidP="00126893">
            <w:pPr>
              <w:pStyle w:val="Tabletext"/>
            </w:pPr>
            <w:r w:rsidRPr="003333AD">
              <w:t>Speed maximum</w:t>
            </w:r>
          </w:p>
        </w:tc>
        <w:tc>
          <w:tcPr>
            <w:tcW w:w="966" w:type="dxa"/>
            <w:gridSpan w:val="18"/>
            <w:tcBorders>
              <w:top w:val="single" w:sz="4" w:space="0" w:color="000000"/>
              <w:bottom w:val="single" w:sz="4" w:space="0" w:color="000000"/>
              <w:right w:val="single" w:sz="4" w:space="0" w:color="000000"/>
            </w:tcBorders>
          </w:tcPr>
          <w:p w14:paraId="2B3E1C67" w14:textId="77777777" w:rsidR="00126893" w:rsidRPr="003333AD" w:rsidRDefault="00126893" w:rsidP="00126893">
            <w:pPr>
              <w:pStyle w:val="Tabletext"/>
            </w:pPr>
          </w:p>
        </w:tc>
        <w:tc>
          <w:tcPr>
            <w:tcW w:w="6965" w:type="dxa"/>
            <w:gridSpan w:val="55"/>
            <w:tcBorders>
              <w:top w:val="nil"/>
              <w:bottom w:val="nil"/>
              <w:right w:val="nil"/>
            </w:tcBorders>
          </w:tcPr>
          <w:p w14:paraId="08D453B1" w14:textId="77777777" w:rsidR="00126893" w:rsidRPr="003333AD" w:rsidRDefault="00126893" w:rsidP="00126893">
            <w:pPr>
              <w:pStyle w:val="Tabletext"/>
              <w:rPr>
                <w:sz w:val="24"/>
              </w:rPr>
            </w:pPr>
            <w:r w:rsidRPr="003333AD">
              <w:t>rpm</w:t>
            </w:r>
          </w:p>
        </w:tc>
      </w:tr>
      <w:tr w:rsidR="005656B3" w:rsidRPr="003333AD" w14:paraId="520FE518" w14:textId="77777777" w:rsidTr="00614174">
        <w:trPr>
          <w:trHeight w:val="182"/>
          <w:jc w:val="center"/>
        </w:trPr>
        <w:tc>
          <w:tcPr>
            <w:tcW w:w="2478" w:type="dxa"/>
            <w:gridSpan w:val="22"/>
            <w:tcBorders>
              <w:top w:val="nil"/>
              <w:left w:val="nil"/>
              <w:bottom w:val="nil"/>
            </w:tcBorders>
          </w:tcPr>
          <w:p w14:paraId="6A3B08AD" w14:textId="77777777" w:rsidR="00126893" w:rsidRPr="003333AD" w:rsidRDefault="00126893" w:rsidP="00126893">
            <w:pPr>
              <w:pStyle w:val="Tabletext"/>
            </w:pPr>
            <w:r w:rsidRPr="003333AD">
              <w:t>Flow rate (maximum)</w:t>
            </w:r>
          </w:p>
        </w:tc>
        <w:tc>
          <w:tcPr>
            <w:tcW w:w="966" w:type="dxa"/>
            <w:gridSpan w:val="18"/>
            <w:tcBorders>
              <w:top w:val="single" w:sz="4" w:space="0" w:color="000000"/>
              <w:bottom w:val="single" w:sz="4" w:space="0" w:color="000000"/>
              <w:right w:val="single" w:sz="4" w:space="0" w:color="000000"/>
            </w:tcBorders>
          </w:tcPr>
          <w:p w14:paraId="75C8BB0C" w14:textId="77777777" w:rsidR="00126893" w:rsidRPr="003333AD" w:rsidRDefault="00126893" w:rsidP="00126893">
            <w:pPr>
              <w:pStyle w:val="Tabletext"/>
            </w:pPr>
          </w:p>
        </w:tc>
        <w:tc>
          <w:tcPr>
            <w:tcW w:w="6965" w:type="dxa"/>
            <w:gridSpan w:val="55"/>
            <w:tcBorders>
              <w:top w:val="nil"/>
              <w:bottom w:val="nil"/>
              <w:right w:val="nil"/>
            </w:tcBorders>
          </w:tcPr>
          <w:p w14:paraId="30BCB246" w14:textId="77777777" w:rsidR="00126893" w:rsidRPr="003333AD" w:rsidRDefault="00126893" w:rsidP="00126893">
            <w:pPr>
              <w:pStyle w:val="Tabletext"/>
              <w:rPr>
                <w:sz w:val="24"/>
              </w:rPr>
            </w:pPr>
            <w:r w:rsidRPr="003333AD">
              <w:t>CFM</w:t>
            </w:r>
          </w:p>
        </w:tc>
      </w:tr>
      <w:tr w:rsidR="00126893" w:rsidRPr="003333AD" w14:paraId="6964F628" w14:textId="77777777" w:rsidTr="00837794">
        <w:trPr>
          <w:trHeight w:val="182"/>
          <w:jc w:val="center"/>
        </w:trPr>
        <w:tc>
          <w:tcPr>
            <w:tcW w:w="10409" w:type="dxa"/>
            <w:gridSpan w:val="95"/>
            <w:tcBorders>
              <w:top w:val="nil"/>
              <w:left w:val="nil"/>
              <w:bottom w:val="nil"/>
              <w:right w:val="nil"/>
            </w:tcBorders>
          </w:tcPr>
          <w:p w14:paraId="46D4B65D" w14:textId="77777777" w:rsidR="00126893" w:rsidRPr="003333AD" w:rsidRDefault="00126893" w:rsidP="00126893">
            <w:pPr>
              <w:suppressAutoHyphens/>
              <w:rPr>
                <w:rFonts w:ascii="Arial Narrow" w:hAnsi="Arial Narrow" w:cs="Arial"/>
                <w:color w:val="000000"/>
              </w:rPr>
            </w:pPr>
          </w:p>
        </w:tc>
      </w:tr>
      <w:tr w:rsidR="00126893" w:rsidRPr="003333AD" w14:paraId="16CBC84A" w14:textId="77777777" w:rsidTr="00837794">
        <w:trPr>
          <w:trHeight w:val="182"/>
          <w:jc w:val="center"/>
        </w:trPr>
        <w:tc>
          <w:tcPr>
            <w:tcW w:w="10409" w:type="dxa"/>
            <w:gridSpan w:val="95"/>
            <w:tcBorders>
              <w:top w:val="nil"/>
              <w:left w:val="nil"/>
              <w:bottom w:val="nil"/>
              <w:right w:val="nil"/>
            </w:tcBorders>
          </w:tcPr>
          <w:p w14:paraId="61445DB5" w14:textId="77777777" w:rsidR="00126893" w:rsidRPr="003333AD" w:rsidRDefault="00126893" w:rsidP="00126893">
            <w:pPr>
              <w:pStyle w:val="Tabletext"/>
              <w:keepNext/>
              <w:rPr>
                <w:b/>
              </w:rPr>
            </w:pPr>
            <w:r w:rsidRPr="003333AD">
              <w:rPr>
                <w:b/>
              </w:rPr>
              <w:t>Receiver</w:t>
            </w:r>
          </w:p>
        </w:tc>
      </w:tr>
      <w:tr w:rsidR="005656B3" w:rsidRPr="003333AD" w14:paraId="761E97FA" w14:textId="77777777" w:rsidTr="00614174">
        <w:trPr>
          <w:trHeight w:val="182"/>
          <w:jc w:val="center"/>
        </w:trPr>
        <w:tc>
          <w:tcPr>
            <w:tcW w:w="1568" w:type="dxa"/>
            <w:gridSpan w:val="12"/>
            <w:tcBorders>
              <w:top w:val="nil"/>
              <w:left w:val="nil"/>
              <w:bottom w:val="nil"/>
            </w:tcBorders>
          </w:tcPr>
          <w:p w14:paraId="22CF891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EC9FDE9" w14:textId="77777777" w:rsidR="00126893" w:rsidRPr="003333AD" w:rsidRDefault="00126893" w:rsidP="00126893">
            <w:pPr>
              <w:pStyle w:val="Tabletext"/>
            </w:pPr>
          </w:p>
        </w:tc>
      </w:tr>
      <w:tr w:rsidR="005656B3" w:rsidRPr="003333AD" w14:paraId="36F874B3" w14:textId="77777777" w:rsidTr="00614174">
        <w:trPr>
          <w:trHeight w:val="182"/>
          <w:jc w:val="center"/>
        </w:trPr>
        <w:tc>
          <w:tcPr>
            <w:tcW w:w="1568" w:type="dxa"/>
            <w:gridSpan w:val="12"/>
            <w:tcBorders>
              <w:top w:val="nil"/>
              <w:left w:val="nil"/>
              <w:bottom w:val="nil"/>
            </w:tcBorders>
          </w:tcPr>
          <w:p w14:paraId="0EB944D7"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49298AF" w14:textId="77777777" w:rsidR="00126893" w:rsidRPr="003333AD" w:rsidRDefault="00126893" w:rsidP="00126893">
            <w:pPr>
              <w:pStyle w:val="Tabletext"/>
            </w:pPr>
          </w:p>
        </w:tc>
      </w:tr>
      <w:tr w:rsidR="005656B3" w:rsidRPr="003333AD" w14:paraId="446F72C6" w14:textId="77777777" w:rsidTr="00614174">
        <w:trPr>
          <w:trHeight w:val="182"/>
          <w:jc w:val="center"/>
        </w:trPr>
        <w:tc>
          <w:tcPr>
            <w:tcW w:w="1568" w:type="dxa"/>
            <w:gridSpan w:val="12"/>
            <w:tcBorders>
              <w:top w:val="nil"/>
              <w:left w:val="nil"/>
              <w:bottom w:val="nil"/>
            </w:tcBorders>
          </w:tcPr>
          <w:p w14:paraId="74A1CC11" w14:textId="77777777" w:rsidR="00126893" w:rsidRPr="003333AD" w:rsidRDefault="00126893" w:rsidP="00126893">
            <w:pPr>
              <w:pStyle w:val="Tabletext"/>
            </w:pPr>
            <w:r w:rsidRPr="003333AD">
              <w:t>Capacity</w:t>
            </w:r>
          </w:p>
        </w:tc>
        <w:tc>
          <w:tcPr>
            <w:tcW w:w="1096" w:type="dxa"/>
            <w:gridSpan w:val="15"/>
            <w:tcBorders>
              <w:top w:val="single" w:sz="4" w:space="0" w:color="000000"/>
              <w:bottom w:val="single" w:sz="4" w:space="0" w:color="000000"/>
              <w:right w:val="single" w:sz="4" w:space="0" w:color="000000"/>
            </w:tcBorders>
          </w:tcPr>
          <w:p w14:paraId="7E1EAE98" w14:textId="77777777" w:rsidR="00126893" w:rsidRPr="003333AD" w:rsidRDefault="00126893" w:rsidP="00126893">
            <w:pPr>
              <w:pStyle w:val="Tabletext"/>
            </w:pPr>
          </w:p>
        </w:tc>
        <w:tc>
          <w:tcPr>
            <w:tcW w:w="7745" w:type="dxa"/>
            <w:gridSpan w:val="68"/>
            <w:tcBorders>
              <w:top w:val="single" w:sz="4" w:space="0" w:color="000000"/>
              <w:bottom w:val="nil"/>
              <w:right w:val="nil"/>
            </w:tcBorders>
          </w:tcPr>
          <w:p w14:paraId="7A1CF853" w14:textId="7BDB77CC" w:rsidR="00126893" w:rsidRPr="003333AD" w:rsidRDefault="00126893" w:rsidP="00126893">
            <w:pPr>
              <w:pStyle w:val="Tabletext"/>
              <w:rPr>
                <w:sz w:val="24"/>
              </w:rPr>
            </w:pPr>
            <w:proofErr w:type="spellStart"/>
            <w:r w:rsidRPr="003333AD">
              <w:t>lb</w:t>
            </w:r>
            <w:proofErr w:type="spellEnd"/>
          </w:p>
        </w:tc>
      </w:tr>
      <w:tr w:rsidR="00126893" w:rsidRPr="003333AD" w14:paraId="5CC28AAE" w14:textId="77777777" w:rsidTr="00837794">
        <w:trPr>
          <w:trHeight w:val="182"/>
          <w:jc w:val="center"/>
        </w:trPr>
        <w:tc>
          <w:tcPr>
            <w:tcW w:w="10409" w:type="dxa"/>
            <w:gridSpan w:val="95"/>
            <w:tcBorders>
              <w:top w:val="nil"/>
              <w:left w:val="nil"/>
              <w:bottom w:val="nil"/>
              <w:right w:val="nil"/>
            </w:tcBorders>
          </w:tcPr>
          <w:p w14:paraId="0293020E" w14:textId="77777777" w:rsidR="00126893" w:rsidRPr="003333AD" w:rsidRDefault="00126893" w:rsidP="00126893">
            <w:pPr>
              <w:suppressAutoHyphens/>
              <w:rPr>
                <w:rFonts w:ascii="Arial Narrow" w:hAnsi="Arial Narrow" w:cs="Arial"/>
                <w:color w:val="000000"/>
              </w:rPr>
            </w:pPr>
          </w:p>
        </w:tc>
      </w:tr>
      <w:tr w:rsidR="00126893" w:rsidRPr="003333AD" w14:paraId="2E795AED" w14:textId="77777777" w:rsidTr="00837794">
        <w:trPr>
          <w:trHeight w:val="182"/>
          <w:jc w:val="center"/>
        </w:trPr>
        <w:tc>
          <w:tcPr>
            <w:tcW w:w="10409" w:type="dxa"/>
            <w:gridSpan w:val="95"/>
            <w:tcBorders>
              <w:top w:val="nil"/>
              <w:left w:val="nil"/>
              <w:bottom w:val="nil"/>
              <w:right w:val="nil"/>
            </w:tcBorders>
          </w:tcPr>
          <w:p w14:paraId="2E4F2CE0" w14:textId="77777777" w:rsidR="00126893" w:rsidRPr="003333AD" w:rsidRDefault="00126893" w:rsidP="00126893">
            <w:pPr>
              <w:pStyle w:val="Tabletext"/>
              <w:keepNext/>
              <w:rPr>
                <w:b/>
              </w:rPr>
            </w:pPr>
            <w:r w:rsidRPr="003333AD">
              <w:rPr>
                <w:b/>
              </w:rPr>
              <w:lastRenderedPageBreak/>
              <w:t>Condenser fan drive motors</w:t>
            </w:r>
          </w:p>
        </w:tc>
      </w:tr>
      <w:tr w:rsidR="005656B3" w:rsidRPr="003333AD" w14:paraId="20A0D66D" w14:textId="77777777" w:rsidTr="00614174">
        <w:trPr>
          <w:trHeight w:val="182"/>
          <w:jc w:val="center"/>
        </w:trPr>
        <w:tc>
          <w:tcPr>
            <w:tcW w:w="1568" w:type="dxa"/>
            <w:gridSpan w:val="12"/>
            <w:tcBorders>
              <w:top w:val="nil"/>
              <w:left w:val="nil"/>
              <w:bottom w:val="nil"/>
            </w:tcBorders>
          </w:tcPr>
          <w:p w14:paraId="00A20FDE"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4475BFD" w14:textId="77777777" w:rsidR="00126893" w:rsidRPr="003333AD" w:rsidRDefault="00126893" w:rsidP="00126893">
            <w:pPr>
              <w:pStyle w:val="Tabletext"/>
            </w:pPr>
          </w:p>
        </w:tc>
      </w:tr>
      <w:tr w:rsidR="005656B3" w:rsidRPr="003333AD" w14:paraId="5BE7FC8E" w14:textId="77777777" w:rsidTr="00614174">
        <w:trPr>
          <w:trHeight w:val="182"/>
          <w:jc w:val="center"/>
        </w:trPr>
        <w:tc>
          <w:tcPr>
            <w:tcW w:w="1568" w:type="dxa"/>
            <w:gridSpan w:val="12"/>
            <w:tcBorders>
              <w:top w:val="nil"/>
              <w:left w:val="nil"/>
              <w:bottom w:val="nil"/>
            </w:tcBorders>
          </w:tcPr>
          <w:p w14:paraId="554EC68C"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4A23D67B" w14:textId="77777777" w:rsidR="00126893" w:rsidRPr="003333AD" w:rsidRDefault="00126893" w:rsidP="00126893">
            <w:pPr>
              <w:pStyle w:val="Tabletext"/>
            </w:pPr>
          </w:p>
        </w:tc>
      </w:tr>
      <w:tr w:rsidR="005656B3" w:rsidRPr="003333AD" w14:paraId="589A6140" w14:textId="77777777" w:rsidTr="00614174">
        <w:trPr>
          <w:trHeight w:val="182"/>
          <w:jc w:val="center"/>
        </w:trPr>
        <w:tc>
          <w:tcPr>
            <w:tcW w:w="1568" w:type="dxa"/>
            <w:gridSpan w:val="12"/>
            <w:tcBorders>
              <w:top w:val="nil"/>
              <w:left w:val="nil"/>
              <w:bottom w:val="nil"/>
            </w:tcBorders>
          </w:tcPr>
          <w:p w14:paraId="6DD0C58D"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7D3796A0" w14:textId="77777777" w:rsidR="00126893" w:rsidRPr="003333AD" w:rsidRDefault="00126893" w:rsidP="00126893">
            <w:pPr>
              <w:pStyle w:val="Tabletext"/>
            </w:pPr>
          </w:p>
        </w:tc>
      </w:tr>
      <w:tr w:rsidR="005656B3" w:rsidRPr="003333AD" w14:paraId="3B2389D4" w14:textId="77777777" w:rsidTr="00614174">
        <w:trPr>
          <w:trHeight w:val="182"/>
          <w:jc w:val="center"/>
        </w:trPr>
        <w:tc>
          <w:tcPr>
            <w:tcW w:w="2478" w:type="dxa"/>
            <w:gridSpan w:val="22"/>
            <w:tcBorders>
              <w:top w:val="nil"/>
              <w:left w:val="nil"/>
              <w:bottom w:val="nil"/>
            </w:tcBorders>
          </w:tcPr>
          <w:p w14:paraId="3591A819" w14:textId="77777777" w:rsidR="00126893" w:rsidRPr="003333AD" w:rsidRDefault="00126893" w:rsidP="00126893">
            <w:pPr>
              <w:pStyle w:val="Tabletext"/>
            </w:pPr>
            <w:r w:rsidRPr="003333AD">
              <w:t>Horsepower</w:t>
            </w:r>
          </w:p>
        </w:tc>
        <w:tc>
          <w:tcPr>
            <w:tcW w:w="966" w:type="dxa"/>
            <w:gridSpan w:val="18"/>
            <w:tcBorders>
              <w:top w:val="single" w:sz="4" w:space="0" w:color="000000"/>
              <w:bottom w:val="single" w:sz="4" w:space="0" w:color="000000"/>
              <w:right w:val="single" w:sz="4" w:space="0" w:color="000000"/>
            </w:tcBorders>
          </w:tcPr>
          <w:p w14:paraId="2FEA8460"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52E520AE" w14:textId="77777777" w:rsidR="00126893" w:rsidRPr="003333AD" w:rsidRDefault="00126893" w:rsidP="00126893">
            <w:pPr>
              <w:pStyle w:val="Tabletext"/>
              <w:rPr>
                <w:sz w:val="24"/>
              </w:rPr>
            </w:pPr>
            <w:r w:rsidRPr="003333AD">
              <w:t>hp</w:t>
            </w:r>
          </w:p>
        </w:tc>
      </w:tr>
      <w:tr w:rsidR="005656B3" w:rsidRPr="003333AD" w14:paraId="79368484" w14:textId="77777777" w:rsidTr="00614174">
        <w:trPr>
          <w:trHeight w:val="182"/>
          <w:jc w:val="center"/>
        </w:trPr>
        <w:tc>
          <w:tcPr>
            <w:tcW w:w="2478" w:type="dxa"/>
            <w:gridSpan w:val="22"/>
            <w:tcBorders>
              <w:top w:val="nil"/>
              <w:left w:val="nil"/>
              <w:bottom w:val="nil"/>
            </w:tcBorders>
          </w:tcPr>
          <w:p w14:paraId="5D6B62F4" w14:textId="77777777" w:rsidR="00126893" w:rsidRPr="003333AD" w:rsidRDefault="00126893" w:rsidP="00126893">
            <w:pPr>
              <w:pStyle w:val="Tabletext"/>
            </w:pPr>
            <w:r w:rsidRPr="003333AD">
              <w:t>Operating speed</w:t>
            </w:r>
          </w:p>
        </w:tc>
        <w:tc>
          <w:tcPr>
            <w:tcW w:w="966" w:type="dxa"/>
            <w:gridSpan w:val="18"/>
            <w:tcBorders>
              <w:top w:val="single" w:sz="4" w:space="0" w:color="000000"/>
              <w:bottom w:val="single" w:sz="4" w:space="0" w:color="000000"/>
              <w:right w:val="single" w:sz="4" w:space="0" w:color="000000"/>
            </w:tcBorders>
          </w:tcPr>
          <w:p w14:paraId="7BC01BC7" w14:textId="77777777" w:rsidR="00126893" w:rsidRPr="003333AD" w:rsidRDefault="00126893" w:rsidP="00126893">
            <w:pPr>
              <w:pStyle w:val="Tabletext"/>
            </w:pPr>
          </w:p>
        </w:tc>
        <w:tc>
          <w:tcPr>
            <w:tcW w:w="6965" w:type="dxa"/>
            <w:gridSpan w:val="55"/>
            <w:tcBorders>
              <w:top w:val="nil"/>
              <w:bottom w:val="nil"/>
              <w:right w:val="nil"/>
            </w:tcBorders>
          </w:tcPr>
          <w:p w14:paraId="13F6AC23" w14:textId="77777777" w:rsidR="00126893" w:rsidRPr="003333AD" w:rsidRDefault="00126893" w:rsidP="00126893">
            <w:pPr>
              <w:pStyle w:val="Tabletext"/>
              <w:rPr>
                <w:sz w:val="24"/>
              </w:rPr>
            </w:pPr>
            <w:r w:rsidRPr="003333AD">
              <w:t>rpm</w:t>
            </w:r>
          </w:p>
        </w:tc>
      </w:tr>
      <w:tr w:rsidR="00126893" w:rsidRPr="003333AD" w14:paraId="3A7181C4" w14:textId="77777777" w:rsidTr="00837794">
        <w:trPr>
          <w:trHeight w:val="182"/>
          <w:jc w:val="center"/>
        </w:trPr>
        <w:tc>
          <w:tcPr>
            <w:tcW w:w="10409" w:type="dxa"/>
            <w:gridSpan w:val="95"/>
            <w:tcBorders>
              <w:top w:val="nil"/>
              <w:left w:val="nil"/>
              <w:bottom w:val="nil"/>
              <w:right w:val="nil"/>
            </w:tcBorders>
          </w:tcPr>
          <w:p w14:paraId="3B86B8EF" w14:textId="77777777" w:rsidR="00126893" w:rsidRPr="003333AD" w:rsidRDefault="00126893" w:rsidP="00126893">
            <w:pPr>
              <w:suppressAutoHyphens/>
              <w:rPr>
                <w:rFonts w:ascii="Arial Narrow" w:hAnsi="Arial Narrow" w:cs="Arial"/>
                <w:color w:val="000000"/>
              </w:rPr>
            </w:pPr>
          </w:p>
        </w:tc>
      </w:tr>
      <w:tr w:rsidR="00126893" w:rsidRPr="003333AD" w14:paraId="29F4AFAA" w14:textId="77777777" w:rsidTr="00837794">
        <w:trPr>
          <w:trHeight w:val="182"/>
          <w:jc w:val="center"/>
        </w:trPr>
        <w:tc>
          <w:tcPr>
            <w:tcW w:w="10409" w:type="dxa"/>
            <w:gridSpan w:val="95"/>
            <w:tcBorders>
              <w:top w:val="nil"/>
              <w:left w:val="nil"/>
              <w:bottom w:val="nil"/>
              <w:right w:val="nil"/>
            </w:tcBorders>
          </w:tcPr>
          <w:p w14:paraId="2F8C06FC" w14:textId="77777777" w:rsidR="00126893" w:rsidRPr="003333AD" w:rsidRDefault="00126893" w:rsidP="00126893">
            <w:pPr>
              <w:pStyle w:val="Tabletext"/>
              <w:keepNext/>
              <w:rPr>
                <w:b/>
              </w:rPr>
            </w:pPr>
            <w:r w:rsidRPr="003333AD">
              <w:rPr>
                <w:b/>
              </w:rPr>
              <w:t>Evaporator fan drive motors</w:t>
            </w:r>
          </w:p>
        </w:tc>
      </w:tr>
      <w:tr w:rsidR="005656B3" w:rsidRPr="003333AD" w14:paraId="6927A182" w14:textId="77777777" w:rsidTr="00614174">
        <w:trPr>
          <w:trHeight w:val="182"/>
          <w:jc w:val="center"/>
        </w:trPr>
        <w:tc>
          <w:tcPr>
            <w:tcW w:w="1568" w:type="dxa"/>
            <w:gridSpan w:val="12"/>
            <w:tcBorders>
              <w:top w:val="nil"/>
              <w:left w:val="nil"/>
              <w:bottom w:val="nil"/>
            </w:tcBorders>
          </w:tcPr>
          <w:p w14:paraId="2B03D67D"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4D48490F" w14:textId="77777777" w:rsidR="00126893" w:rsidRPr="003333AD" w:rsidRDefault="00126893" w:rsidP="00126893">
            <w:pPr>
              <w:pStyle w:val="Tabletext"/>
            </w:pPr>
          </w:p>
        </w:tc>
      </w:tr>
      <w:tr w:rsidR="005656B3" w:rsidRPr="003333AD" w14:paraId="546C9BC3" w14:textId="77777777" w:rsidTr="00614174">
        <w:trPr>
          <w:trHeight w:val="182"/>
          <w:jc w:val="center"/>
        </w:trPr>
        <w:tc>
          <w:tcPr>
            <w:tcW w:w="1568" w:type="dxa"/>
            <w:gridSpan w:val="12"/>
            <w:tcBorders>
              <w:top w:val="nil"/>
              <w:left w:val="nil"/>
              <w:bottom w:val="nil"/>
            </w:tcBorders>
          </w:tcPr>
          <w:p w14:paraId="306BE8FF"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6D64046" w14:textId="77777777" w:rsidR="00126893" w:rsidRPr="003333AD" w:rsidRDefault="00126893" w:rsidP="00126893">
            <w:pPr>
              <w:pStyle w:val="Tabletext"/>
            </w:pPr>
          </w:p>
        </w:tc>
      </w:tr>
      <w:tr w:rsidR="005656B3" w:rsidRPr="003333AD" w14:paraId="023BE41E" w14:textId="77777777" w:rsidTr="00614174">
        <w:trPr>
          <w:trHeight w:val="182"/>
          <w:jc w:val="center"/>
        </w:trPr>
        <w:tc>
          <w:tcPr>
            <w:tcW w:w="1568" w:type="dxa"/>
            <w:gridSpan w:val="12"/>
            <w:tcBorders>
              <w:top w:val="nil"/>
              <w:left w:val="nil"/>
              <w:bottom w:val="nil"/>
            </w:tcBorders>
          </w:tcPr>
          <w:p w14:paraId="65A07BFA"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58C1147D" w14:textId="77777777" w:rsidR="00126893" w:rsidRPr="003333AD" w:rsidRDefault="00126893" w:rsidP="00126893">
            <w:pPr>
              <w:pStyle w:val="Tabletext"/>
            </w:pPr>
          </w:p>
        </w:tc>
      </w:tr>
      <w:tr w:rsidR="005656B3" w:rsidRPr="003333AD" w14:paraId="1425E0C1" w14:textId="77777777" w:rsidTr="00614174">
        <w:trPr>
          <w:trHeight w:val="182"/>
          <w:jc w:val="center"/>
        </w:trPr>
        <w:tc>
          <w:tcPr>
            <w:tcW w:w="2478" w:type="dxa"/>
            <w:gridSpan w:val="22"/>
            <w:tcBorders>
              <w:top w:val="nil"/>
              <w:left w:val="nil"/>
              <w:bottom w:val="nil"/>
            </w:tcBorders>
          </w:tcPr>
          <w:p w14:paraId="4EAB0B2B" w14:textId="77777777" w:rsidR="00126893" w:rsidRPr="003333AD" w:rsidRDefault="00126893" w:rsidP="00126893">
            <w:pPr>
              <w:pStyle w:val="Tabletext"/>
            </w:pPr>
            <w:r w:rsidRPr="003333AD">
              <w:t>Horsepower</w:t>
            </w:r>
          </w:p>
        </w:tc>
        <w:tc>
          <w:tcPr>
            <w:tcW w:w="966" w:type="dxa"/>
            <w:gridSpan w:val="18"/>
            <w:tcBorders>
              <w:top w:val="single" w:sz="4" w:space="0" w:color="000000"/>
              <w:bottom w:val="single" w:sz="4" w:space="0" w:color="000000"/>
              <w:right w:val="single" w:sz="4" w:space="0" w:color="000000"/>
            </w:tcBorders>
          </w:tcPr>
          <w:p w14:paraId="12D85A47"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110BFE42" w14:textId="77777777" w:rsidR="00126893" w:rsidRPr="003333AD" w:rsidRDefault="00126893" w:rsidP="00126893">
            <w:pPr>
              <w:pStyle w:val="Tabletext"/>
              <w:rPr>
                <w:sz w:val="24"/>
              </w:rPr>
            </w:pPr>
            <w:r w:rsidRPr="003333AD">
              <w:t>hp</w:t>
            </w:r>
          </w:p>
        </w:tc>
      </w:tr>
      <w:tr w:rsidR="005656B3" w:rsidRPr="003333AD" w14:paraId="3B7CCAA3" w14:textId="77777777" w:rsidTr="00614174">
        <w:trPr>
          <w:trHeight w:val="182"/>
          <w:jc w:val="center"/>
        </w:trPr>
        <w:tc>
          <w:tcPr>
            <w:tcW w:w="2478" w:type="dxa"/>
            <w:gridSpan w:val="22"/>
            <w:tcBorders>
              <w:top w:val="nil"/>
              <w:left w:val="nil"/>
              <w:bottom w:val="nil"/>
            </w:tcBorders>
          </w:tcPr>
          <w:p w14:paraId="0C2BF720" w14:textId="77777777" w:rsidR="00126893" w:rsidRPr="003333AD" w:rsidRDefault="00126893" w:rsidP="00126893">
            <w:pPr>
              <w:pStyle w:val="Tabletext"/>
            </w:pPr>
            <w:r w:rsidRPr="003333AD">
              <w:t>Operating speed</w:t>
            </w:r>
          </w:p>
        </w:tc>
        <w:tc>
          <w:tcPr>
            <w:tcW w:w="966" w:type="dxa"/>
            <w:gridSpan w:val="18"/>
            <w:tcBorders>
              <w:top w:val="single" w:sz="4" w:space="0" w:color="000000"/>
              <w:bottom w:val="single" w:sz="4" w:space="0" w:color="000000"/>
              <w:right w:val="single" w:sz="4" w:space="0" w:color="000000"/>
            </w:tcBorders>
          </w:tcPr>
          <w:p w14:paraId="0DB44425" w14:textId="77777777" w:rsidR="00126893" w:rsidRPr="003333AD" w:rsidRDefault="00126893" w:rsidP="00126893">
            <w:pPr>
              <w:pStyle w:val="Tabletext"/>
            </w:pPr>
          </w:p>
        </w:tc>
        <w:tc>
          <w:tcPr>
            <w:tcW w:w="6965" w:type="dxa"/>
            <w:gridSpan w:val="55"/>
            <w:tcBorders>
              <w:top w:val="nil"/>
              <w:bottom w:val="nil"/>
              <w:right w:val="nil"/>
            </w:tcBorders>
          </w:tcPr>
          <w:p w14:paraId="57A6F7C9" w14:textId="77777777" w:rsidR="00126893" w:rsidRPr="003333AD" w:rsidRDefault="00126893" w:rsidP="00126893">
            <w:pPr>
              <w:pStyle w:val="Tabletext"/>
              <w:rPr>
                <w:sz w:val="24"/>
              </w:rPr>
            </w:pPr>
            <w:r w:rsidRPr="003333AD">
              <w:t>rpm</w:t>
            </w:r>
          </w:p>
        </w:tc>
      </w:tr>
      <w:tr w:rsidR="00126893" w:rsidRPr="003333AD" w14:paraId="0C48EF60" w14:textId="77777777" w:rsidTr="00837794">
        <w:trPr>
          <w:trHeight w:val="182"/>
          <w:jc w:val="center"/>
        </w:trPr>
        <w:tc>
          <w:tcPr>
            <w:tcW w:w="10409" w:type="dxa"/>
            <w:gridSpan w:val="95"/>
            <w:tcBorders>
              <w:top w:val="nil"/>
              <w:left w:val="nil"/>
              <w:bottom w:val="nil"/>
              <w:right w:val="nil"/>
            </w:tcBorders>
          </w:tcPr>
          <w:p w14:paraId="3D76A947" w14:textId="77777777" w:rsidR="00126893" w:rsidRPr="003333AD" w:rsidRDefault="00126893" w:rsidP="00126893">
            <w:pPr>
              <w:suppressAutoHyphens/>
              <w:rPr>
                <w:rFonts w:ascii="Arial Narrow" w:hAnsi="Arial Narrow" w:cs="Arial"/>
                <w:color w:val="000000"/>
              </w:rPr>
            </w:pPr>
          </w:p>
        </w:tc>
      </w:tr>
      <w:tr w:rsidR="00126893" w:rsidRPr="003333AD" w14:paraId="4600697B" w14:textId="77777777" w:rsidTr="00837794">
        <w:trPr>
          <w:trHeight w:val="182"/>
          <w:jc w:val="center"/>
        </w:trPr>
        <w:tc>
          <w:tcPr>
            <w:tcW w:w="10409" w:type="dxa"/>
            <w:gridSpan w:val="95"/>
            <w:tcBorders>
              <w:top w:val="nil"/>
              <w:left w:val="nil"/>
              <w:bottom w:val="nil"/>
              <w:right w:val="nil"/>
            </w:tcBorders>
          </w:tcPr>
          <w:p w14:paraId="6513DC89" w14:textId="77777777" w:rsidR="00126893" w:rsidRPr="003333AD" w:rsidRDefault="00126893" w:rsidP="00126893">
            <w:pPr>
              <w:pStyle w:val="Tabletext"/>
              <w:keepNext/>
              <w:rPr>
                <w:b/>
              </w:rPr>
            </w:pPr>
            <w:r w:rsidRPr="003333AD">
              <w:rPr>
                <w:b/>
              </w:rPr>
              <w:t>Evaporator(s)</w:t>
            </w:r>
          </w:p>
        </w:tc>
      </w:tr>
      <w:tr w:rsidR="005656B3" w:rsidRPr="003333AD" w14:paraId="03492B15" w14:textId="77777777" w:rsidTr="00614174">
        <w:trPr>
          <w:trHeight w:val="182"/>
          <w:jc w:val="center"/>
        </w:trPr>
        <w:tc>
          <w:tcPr>
            <w:tcW w:w="1568" w:type="dxa"/>
            <w:gridSpan w:val="12"/>
            <w:tcBorders>
              <w:top w:val="nil"/>
              <w:left w:val="nil"/>
              <w:bottom w:val="nil"/>
            </w:tcBorders>
          </w:tcPr>
          <w:p w14:paraId="18DB7B3D"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371387B0" w14:textId="77777777" w:rsidR="00126893" w:rsidRPr="003333AD" w:rsidRDefault="00126893" w:rsidP="00126893">
            <w:pPr>
              <w:pStyle w:val="Tabletext"/>
            </w:pPr>
          </w:p>
        </w:tc>
      </w:tr>
      <w:tr w:rsidR="005656B3" w:rsidRPr="003333AD" w14:paraId="3D1CACF1" w14:textId="77777777" w:rsidTr="00614174">
        <w:trPr>
          <w:trHeight w:val="182"/>
          <w:jc w:val="center"/>
        </w:trPr>
        <w:tc>
          <w:tcPr>
            <w:tcW w:w="1568" w:type="dxa"/>
            <w:gridSpan w:val="12"/>
            <w:tcBorders>
              <w:top w:val="nil"/>
              <w:left w:val="nil"/>
              <w:bottom w:val="nil"/>
            </w:tcBorders>
          </w:tcPr>
          <w:p w14:paraId="29066453"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543979F" w14:textId="77777777" w:rsidR="00126893" w:rsidRPr="003333AD" w:rsidRDefault="00126893" w:rsidP="00126893">
            <w:pPr>
              <w:pStyle w:val="Tabletext"/>
            </w:pPr>
          </w:p>
        </w:tc>
      </w:tr>
      <w:tr w:rsidR="005656B3" w:rsidRPr="003333AD" w14:paraId="5E8DD063" w14:textId="77777777" w:rsidTr="00614174">
        <w:trPr>
          <w:trHeight w:val="182"/>
          <w:jc w:val="center"/>
        </w:trPr>
        <w:tc>
          <w:tcPr>
            <w:tcW w:w="2478" w:type="dxa"/>
            <w:gridSpan w:val="22"/>
            <w:tcBorders>
              <w:top w:val="nil"/>
              <w:left w:val="nil"/>
              <w:bottom w:val="nil"/>
            </w:tcBorders>
          </w:tcPr>
          <w:p w14:paraId="10236EE6" w14:textId="77777777" w:rsidR="00126893" w:rsidRPr="003333AD" w:rsidRDefault="00126893" w:rsidP="00126893">
            <w:pPr>
              <w:pStyle w:val="Tabletext"/>
            </w:pPr>
            <w:r w:rsidRPr="003333AD">
              <w:t>Number of rows</w:t>
            </w:r>
          </w:p>
        </w:tc>
        <w:tc>
          <w:tcPr>
            <w:tcW w:w="966" w:type="dxa"/>
            <w:gridSpan w:val="18"/>
            <w:tcBorders>
              <w:top w:val="single" w:sz="4" w:space="0" w:color="000000"/>
              <w:bottom w:val="single" w:sz="4" w:space="0" w:color="000000"/>
              <w:right w:val="single" w:sz="4" w:space="0" w:color="000000"/>
            </w:tcBorders>
          </w:tcPr>
          <w:p w14:paraId="3A621CC3"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60F628F3" w14:textId="77777777" w:rsidR="00126893" w:rsidRPr="003333AD" w:rsidRDefault="00126893" w:rsidP="00126893">
            <w:pPr>
              <w:pStyle w:val="Tabletext"/>
            </w:pPr>
          </w:p>
        </w:tc>
      </w:tr>
      <w:tr w:rsidR="005656B3" w:rsidRPr="003333AD" w14:paraId="3BC804BA" w14:textId="77777777" w:rsidTr="00614174">
        <w:trPr>
          <w:trHeight w:val="182"/>
          <w:jc w:val="center"/>
        </w:trPr>
        <w:tc>
          <w:tcPr>
            <w:tcW w:w="2478" w:type="dxa"/>
            <w:gridSpan w:val="22"/>
            <w:tcBorders>
              <w:top w:val="nil"/>
              <w:left w:val="nil"/>
              <w:bottom w:val="nil"/>
            </w:tcBorders>
          </w:tcPr>
          <w:p w14:paraId="01804534"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30EB8A33" w14:textId="77777777" w:rsidR="00126893" w:rsidRPr="003333AD" w:rsidRDefault="00126893" w:rsidP="00126893">
            <w:pPr>
              <w:pStyle w:val="Tabletext"/>
            </w:pPr>
          </w:p>
        </w:tc>
        <w:tc>
          <w:tcPr>
            <w:tcW w:w="6965" w:type="dxa"/>
            <w:gridSpan w:val="55"/>
            <w:tcBorders>
              <w:top w:val="nil"/>
              <w:bottom w:val="nil"/>
              <w:right w:val="nil"/>
            </w:tcBorders>
          </w:tcPr>
          <w:p w14:paraId="572183BE" w14:textId="77777777" w:rsidR="00126893" w:rsidRPr="003333AD" w:rsidRDefault="00126893" w:rsidP="00126893">
            <w:pPr>
              <w:pStyle w:val="Tabletext"/>
            </w:pPr>
          </w:p>
        </w:tc>
      </w:tr>
      <w:tr w:rsidR="005656B3" w:rsidRPr="003333AD" w14:paraId="465998CF" w14:textId="77777777" w:rsidTr="00614174">
        <w:trPr>
          <w:trHeight w:val="182"/>
          <w:jc w:val="center"/>
        </w:trPr>
        <w:tc>
          <w:tcPr>
            <w:tcW w:w="2478" w:type="dxa"/>
            <w:gridSpan w:val="22"/>
            <w:tcBorders>
              <w:top w:val="nil"/>
              <w:left w:val="nil"/>
              <w:bottom w:val="nil"/>
            </w:tcBorders>
          </w:tcPr>
          <w:p w14:paraId="036A168F"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17F02E43" w14:textId="77777777" w:rsidR="00126893" w:rsidRPr="003333AD" w:rsidRDefault="00126893" w:rsidP="00126893">
            <w:pPr>
              <w:pStyle w:val="Tabletext"/>
            </w:pPr>
          </w:p>
        </w:tc>
        <w:tc>
          <w:tcPr>
            <w:tcW w:w="6965" w:type="dxa"/>
            <w:gridSpan w:val="55"/>
            <w:tcBorders>
              <w:top w:val="nil"/>
              <w:bottom w:val="nil"/>
              <w:right w:val="nil"/>
            </w:tcBorders>
          </w:tcPr>
          <w:p w14:paraId="742B90A9" w14:textId="77777777" w:rsidR="00126893" w:rsidRPr="003333AD" w:rsidRDefault="00126893" w:rsidP="00126893">
            <w:pPr>
              <w:pStyle w:val="Tabletext"/>
              <w:rPr>
                <w:sz w:val="24"/>
              </w:rPr>
            </w:pPr>
            <w:r w:rsidRPr="003333AD">
              <w:t>in.</w:t>
            </w:r>
          </w:p>
        </w:tc>
      </w:tr>
      <w:tr w:rsidR="005656B3" w:rsidRPr="003333AD" w14:paraId="00CE586C" w14:textId="77777777" w:rsidTr="00614174">
        <w:trPr>
          <w:trHeight w:val="182"/>
          <w:jc w:val="center"/>
        </w:trPr>
        <w:tc>
          <w:tcPr>
            <w:tcW w:w="2478" w:type="dxa"/>
            <w:gridSpan w:val="22"/>
            <w:tcBorders>
              <w:top w:val="nil"/>
              <w:left w:val="nil"/>
              <w:bottom w:val="nil"/>
            </w:tcBorders>
          </w:tcPr>
          <w:p w14:paraId="764808F3"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448C449E" w14:textId="77777777" w:rsidR="00126893" w:rsidRPr="003333AD" w:rsidRDefault="00126893" w:rsidP="00126893">
            <w:pPr>
              <w:pStyle w:val="Tabletext"/>
            </w:pPr>
          </w:p>
        </w:tc>
        <w:tc>
          <w:tcPr>
            <w:tcW w:w="6965" w:type="dxa"/>
            <w:gridSpan w:val="55"/>
            <w:tcBorders>
              <w:top w:val="nil"/>
              <w:bottom w:val="nil"/>
              <w:right w:val="nil"/>
            </w:tcBorders>
          </w:tcPr>
          <w:p w14:paraId="5431426E" w14:textId="77777777" w:rsidR="00126893" w:rsidRPr="003333AD" w:rsidRDefault="00126893" w:rsidP="00126893">
            <w:pPr>
              <w:pStyle w:val="Tabletext"/>
              <w:rPr>
                <w:sz w:val="24"/>
              </w:rPr>
            </w:pPr>
            <w:r w:rsidRPr="003333AD">
              <w:t>in.</w:t>
            </w:r>
          </w:p>
        </w:tc>
      </w:tr>
      <w:tr w:rsidR="005656B3" w:rsidRPr="003333AD" w14:paraId="5EF8EBAE" w14:textId="77777777" w:rsidTr="00614174">
        <w:trPr>
          <w:trHeight w:val="182"/>
          <w:jc w:val="center"/>
        </w:trPr>
        <w:tc>
          <w:tcPr>
            <w:tcW w:w="2478" w:type="dxa"/>
            <w:gridSpan w:val="22"/>
            <w:tcBorders>
              <w:top w:val="nil"/>
              <w:left w:val="nil"/>
              <w:bottom w:val="nil"/>
            </w:tcBorders>
          </w:tcPr>
          <w:p w14:paraId="0722CE47" w14:textId="77777777" w:rsidR="00126893" w:rsidRPr="003333AD" w:rsidRDefault="00126893" w:rsidP="00126893">
            <w:pPr>
              <w:pStyle w:val="Tabletext"/>
            </w:pPr>
            <w:r w:rsidRPr="003333AD">
              <w:t>Number of evaporators</w:t>
            </w:r>
          </w:p>
        </w:tc>
        <w:tc>
          <w:tcPr>
            <w:tcW w:w="966" w:type="dxa"/>
            <w:gridSpan w:val="18"/>
            <w:tcBorders>
              <w:top w:val="single" w:sz="4" w:space="0" w:color="000000"/>
              <w:bottom w:val="single" w:sz="4" w:space="0" w:color="000000"/>
              <w:right w:val="single" w:sz="4" w:space="0" w:color="000000"/>
            </w:tcBorders>
          </w:tcPr>
          <w:p w14:paraId="5D501F42" w14:textId="77777777" w:rsidR="00126893" w:rsidRPr="003333AD" w:rsidRDefault="00126893" w:rsidP="00126893">
            <w:pPr>
              <w:pStyle w:val="Tabletext"/>
            </w:pPr>
          </w:p>
        </w:tc>
        <w:tc>
          <w:tcPr>
            <w:tcW w:w="6965" w:type="dxa"/>
            <w:gridSpan w:val="55"/>
            <w:tcBorders>
              <w:top w:val="nil"/>
              <w:bottom w:val="nil"/>
              <w:right w:val="nil"/>
            </w:tcBorders>
          </w:tcPr>
          <w:p w14:paraId="65CC056C" w14:textId="77777777" w:rsidR="00126893" w:rsidRPr="003333AD" w:rsidRDefault="00126893" w:rsidP="00126893">
            <w:pPr>
              <w:pStyle w:val="Tabletext"/>
            </w:pPr>
          </w:p>
        </w:tc>
      </w:tr>
      <w:tr w:rsidR="00126893" w:rsidRPr="003333AD" w14:paraId="6E080118" w14:textId="77777777" w:rsidTr="00837794">
        <w:trPr>
          <w:trHeight w:val="182"/>
          <w:jc w:val="center"/>
        </w:trPr>
        <w:tc>
          <w:tcPr>
            <w:tcW w:w="10409" w:type="dxa"/>
            <w:gridSpan w:val="95"/>
            <w:tcBorders>
              <w:top w:val="nil"/>
              <w:left w:val="nil"/>
              <w:bottom w:val="nil"/>
              <w:right w:val="nil"/>
            </w:tcBorders>
          </w:tcPr>
          <w:p w14:paraId="0E765E30" w14:textId="77777777" w:rsidR="00126893" w:rsidRPr="003333AD" w:rsidRDefault="00126893" w:rsidP="00126893">
            <w:pPr>
              <w:pStyle w:val="Tabletext"/>
            </w:pPr>
          </w:p>
        </w:tc>
      </w:tr>
      <w:tr w:rsidR="00126893" w:rsidRPr="003333AD" w14:paraId="72C1B0FF" w14:textId="77777777" w:rsidTr="00837794">
        <w:trPr>
          <w:trHeight w:val="182"/>
          <w:jc w:val="center"/>
        </w:trPr>
        <w:tc>
          <w:tcPr>
            <w:tcW w:w="10409" w:type="dxa"/>
            <w:gridSpan w:val="95"/>
            <w:tcBorders>
              <w:top w:val="nil"/>
              <w:left w:val="nil"/>
              <w:bottom w:val="nil"/>
              <w:right w:val="nil"/>
            </w:tcBorders>
          </w:tcPr>
          <w:p w14:paraId="441EF59F" w14:textId="77777777" w:rsidR="00126893" w:rsidRPr="003333AD" w:rsidRDefault="00126893" w:rsidP="00126893">
            <w:pPr>
              <w:pStyle w:val="Tabletext"/>
              <w:keepNext/>
              <w:rPr>
                <w:b/>
              </w:rPr>
            </w:pPr>
            <w:r w:rsidRPr="003333AD">
              <w:rPr>
                <w:b/>
              </w:rPr>
              <w:t>Expansion valve</w:t>
            </w:r>
          </w:p>
        </w:tc>
      </w:tr>
      <w:tr w:rsidR="005656B3" w:rsidRPr="003333AD" w14:paraId="6EDBBAD6" w14:textId="77777777" w:rsidTr="00614174">
        <w:trPr>
          <w:trHeight w:val="182"/>
          <w:jc w:val="center"/>
        </w:trPr>
        <w:tc>
          <w:tcPr>
            <w:tcW w:w="1568" w:type="dxa"/>
            <w:gridSpan w:val="12"/>
            <w:tcBorders>
              <w:top w:val="nil"/>
              <w:left w:val="nil"/>
              <w:bottom w:val="nil"/>
            </w:tcBorders>
          </w:tcPr>
          <w:p w14:paraId="0BB0177B"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7D81926F" w14:textId="77777777" w:rsidR="00126893" w:rsidRPr="003333AD" w:rsidRDefault="00126893" w:rsidP="00126893">
            <w:pPr>
              <w:pStyle w:val="Tabletext"/>
            </w:pPr>
          </w:p>
        </w:tc>
      </w:tr>
      <w:tr w:rsidR="005656B3" w:rsidRPr="003333AD" w14:paraId="79059CB0" w14:textId="77777777" w:rsidTr="00614174">
        <w:trPr>
          <w:trHeight w:val="182"/>
          <w:jc w:val="center"/>
        </w:trPr>
        <w:tc>
          <w:tcPr>
            <w:tcW w:w="1568" w:type="dxa"/>
            <w:gridSpan w:val="12"/>
            <w:tcBorders>
              <w:top w:val="nil"/>
              <w:left w:val="nil"/>
              <w:bottom w:val="nil"/>
            </w:tcBorders>
          </w:tcPr>
          <w:p w14:paraId="7E9B9029"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0F66ECE" w14:textId="77777777" w:rsidR="00126893" w:rsidRPr="003333AD" w:rsidRDefault="00126893" w:rsidP="00126893">
            <w:pPr>
              <w:pStyle w:val="Tabletext"/>
            </w:pPr>
          </w:p>
        </w:tc>
      </w:tr>
      <w:tr w:rsidR="00126893" w:rsidRPr="003333AD" w14:paraId="5F502618" w14:textId="77777777" w:rsidTr="00837794">
        <w:trPr>
          <w:trHeight w:val="182"/>
          <w:jc w:val="center"/>
        </w:trPr>
        <w:tc>
          <w:tcPr>
            <w:tcW w:w="10409" w:type="dxa"/>
            <w:gridSpan w:val="95"/>
            <w:tcBorders>
              <w:top w:val="nil"/>
              <w:left w:val="nil"/>
              <w:bottom w:val="nil"/>
              <w:right w:val="nil"/>
            </w:tcBorders>
          </w:tcPr>
          <w:p w14:paraId="6759138E" w14:textId="77777777" w:rsidR="00126893" w:rsidRPr="003333AD" w:rsidRDefault="00126893" w:rsidP="00126893">
            <w:pPr>
              <w:pStyle w:val="Tabletext"/>
            </w:pPr>
          </w:p>
        </w:tc>
      </w:tr>
      <w:tr w:rsidR="00126893" w:rsidRPr="003333AD" w14:paraId="41227029" w14:textId="77777777" w:rsidTr="00837794">
        <w:trPr>
          <w:trHeight w:val="182"/>
          <w:jc w:val="center"/>
        </w:trPr>
        <w:tc>
          <w:tcPr>
            <w:tcW w:w="10409" w:type="dxa"/>
            <w:gridSpan w:val="95"/>
            <w:tcBorders>
              <w:top w:val="nil"/>
              <w:left w:val="nil"/>
              <w:bottom w:val="nil"/>
              <w:right w:val="nil"/>
            </w:tcBorders>
          </w:tcPr>
          <w:p w14:paraId="20D25C0F" w14:textId="77777777" w:rsidR="00126893" w:rsidRPr="003333AD" w:rsidRDefault="00126893" w:rsidP="00126893">
            <w:pPr>
              <w:pStyle w:val="Tabletext"/>
              <w:keepNext/>
              <w:rPr>
                <w:b/>
              </w:rPr>
            </w:pPr>
            <w:r w:rsidRPr="003333AD">
              <w:rPr>
                <w:b/>
              </w:rPr>
              <w:t>Filter-drier</w:t>
            </w:r>
          </w:p>
        </w:tc>
      </w:tr>
      <w:tr w:rsidR="005656B3" w:rsidRPr="003333AD" w14:paraId="45E94CDE" w14:textId="77777777" w:rsidTr="00614174">
        <w:trPr>
          <w:trHeight w:val="182"/>
          <w:jc w:val="center"/>
        </w:trPr>
        <w:tc>
          <w:tcPr>
            <w:tcW w:w="1568" w:type="dxa"/>
            <w:gridSpan w:val="12"/>
            <w:tcBorders>
              <w:top w:val="nil"/>
              <w:left w:val="nil"/>
              <w:bottom w:val="nil"/>
            </w:tcBorders>
          </w:tcPr>
          <w:p w14:paraId="61359E06"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0FC30CF" w14:textId="77777777" w:rsidR="00126893" w:rsidRPr="003333AD" w:rsidRDefault="00126893" w:rsidP="00126893">
            <w:pPr>
              <w:pStyle w:val="Tabletext"/>
            </w:pPr>
          </w:p>
        </w:tc>
      </w:tr>
      <w:tr w:rsidR="005656B3" w:rsidRPr="003333AD" w14:paraId="371480EB" w14:textId="77777777" w:rsidTr="00614174">
        <w:trPr>
          <w:trHeight w:val="182"/>
          <w:jc w:val="center"/>
        </w:trPr>
        <w:tc>
          <w:tcPr>
            <w:tcW w:w="1568" w:type="dxa"/>
            <w:gridSpan w:val="12"/>
            <w:tcBorders>
              <w:top w:val="nil"/>
              <w:left w:val="nil"/>
              <w:bottom w:val="nil"/>
            </w:tcBorders>
          </w:tcPr>
          <w:p w14:paraId="2236A80F"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25D9FEE6" w14:textId="77777777" w:rsidR="00126893" w:rsidRPr="003333AD" w:rsidRDefault="00126893" w:rsidP="00126893">
            <w:pPr>
              <w:pStyle w:val="Tabletext"/>
            </w:pPr>
          </w:p>
        </w:tc>
      </w:tr>
      <w:tr w:rsidR="00126893" w:rsidRPr="003333AD" w14:paraId="7B9BE4F9" w14:textId="77777777" w:rsidTr="00837794">
        <w:trPr>
          <w:trHeight w:val="182"/>
          <w:jc w:val="center"/>
        </w:trPr>
        <w:tc>
          <w:tcPr>
            <w:tcW w:w="10409" w:type="dxa"/>
            <w:gridSpan w:val="95"/>
            <w:tcBorders>
              <w:top w:val="nil"/>
              <w:left w:val="nil"/>
              <w:bottom w:val="nil"/>
              <w:right w:val="nil"/>
            </w:tcBorders>
          </w:tcPr>
          <w:p w14:paraId="28A2762A" w14:textId="77777777" w:rsidR="00126893" w:rsidRPr="003333AD" w:rsidRDefault="00126893" w:rsidP="00126893">
            <w:pPr>
              <w:suppressAutoHyphens/>
              <w:rPr>
                <w:rFonts w:ascii="Arial Narrow" w:hAnsi="Arial Narrow" w:cs="Arial"/>
                <w:color w:val="000000"/>
              </w:rPr>
            </w:pPr>
          </w:p>
        </w:tc>
      </w:tr>
      <w:tr w:rsidR="00126893" w:rsidRPr="003333AD" w14:paraId="33B12875" w14:textId="77777777" w:rsidTr="00837794">
        <w:trPr>
          <w:trHeight w:val="182"/>
          <w:jc w:val="center"/>
        </w:trPr>
        <w:tc>
          <w:tcPr>
            <w:tcW w:w="10409" w:type="dxa"/>
            <w:gridSpan w:val="95"/>
            <w:tcBorders>
              <w:top w:val="nil"/>
              <w:left w:val="nil"/>
              <w:bottom w:val="nil"/>
              <w:right w:val="nil"/>
            </w:tcBorders>
          </w:tcPr>
          <w:p w14:paraId="26AC1BBF" w14:textId="77777777" w:rsidR="00126893" w:rsidRPr="003333AD" w:rsidRDefault="00126893" w:rsidP="00126893">
            <w:pPr>
              <w:pStyle w:val="Tabletext"/>
              <w:keepNext/>
              <w:rPr>
                <w:b/>
              </w:rPr>
            </w:pPr>
            <w:r w:rsidRPr="003333AD">
              <w:rPr>
                <w:b/>
              </w:rPr>
              <w:t>Heater cores</w:t>
            </w:r>
          </w:p>
        </w:tc>
      </w:tr>
      <w:tr w:rsidR="005656B3" w:rsidRPr="003333AD" w14:paraId="227A1EC3" w14:textId="77777777" w:rsidTr="00614174">
        <w:trPr>
          <w:trHeight w:val="182"/>
          <w:jc w:val="center"/>
        </w:trPr>
        <w:tc>
          <w:tcPr>
            <w:tcW w:w="1568" w:type="dxa"/>
            <w:gridSpan w:val="12"/>
            <w:tcBorders>
              <w:top w:val="nil"/>
              <w:left w:val="nil"/>
              <w:bottom w:val="nil"/>
            </w:tcBorders>
          </w:tcPr>
          <w:p w14:paraId="2E69E194"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2EFFB2C6" w14:textId="77777777" w:rsidR="00126893" w:rsidRPr="003333AD" w:rsidRDefault="00126893" w:rsidP="00126893">
            <w:pPr>
              <w:pStyle w:val="Tabletext"/>
            </w:pPr>
          </w:p>
        </w:tc>
      </w:tr>
      <w:tr w:rsidR="005656B3" w:rsidRPr="003333AD" w14:paraId="2695F46C" w14:textId="77777777" w:rsidTr="00614174">
        <w:trPr>
          <w:trHeight w:val="182"/>
          <w:jc w:val="center"/>
        </w:trPr>
        <w:tc>
          <w:tcPr>
            <w:tcW w:w="1568" w:type="dxa"/>
            <w:gridSpan w:val="12"/>
            <w:tcBorders>
              <w:top w:val="nil"/>
              <w:left w:val="nil"/>
              <w:bottom w:val="nil"/>
            </w:tcBorders>
          </w:tcPr>
          <w:p w14:paraId="41FAE798"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51939A5E" w14:textId="77777777" w:rsidR="00126893" w:rsidRPr="003333AD" w:rsidRDefault="00126893" w:rsidP="00126893">
            <w:pPr>
              <w:pStyle w:val="Tabletext"/>
            </w:pPr>
          </w:p>
        </w:tc>
      </w:tr>
      <w:tr w:rsidR="005656B3" w:rsidRPr="003333AD" w14:paraId="434D8E06" w14:textId="77777777" w:rsidTr="00614174">
        <w:trPr>
          <w:trHeight w:val="182"/>
          <w:jc w:val="center"/>
        </w:trPr>
        <w:tc>
          <w:tcPr>
            <w:tcW w:w="2478" w:type="dxa"/>
            <w:gridSpan w:val="22"/>
            <w:tcBorders>
              <w:top w:val="nil"/>
              <w:left w:val="nil"/>
              <w:bottom w:val="nil"/>
            </w:tcBorders>
          </w:tcPr>
          <w:p w14:paraId="61CE98C4" w14:textId="77777777" w:rsidR="00126893" w:rsidRPr="003333AD" w:rsidRDefault="00126893" w:rsidP="00126893">
            <w:pPr>
              <w:pStyle w:val="Tabletext"/>
            </w:pPr>
            <w:r w:rsidRPr="003333AD">
              <w:t>Capacity</w:t>
            </w:r>
          </w:p>
        </w:tc>
        <w:tc>
          <w:tcPr>
            <w:tcW w:w="966" w:type="dxa"/>
            <w:gridSpan w:val="18"/>
            <w:tcBorders>
              <w:top w:val="single" w:sz="4" w:space="0" w:color="000000"/>
              <w:bottom w:val="single" w:sz="4" w:space="0" w:color="000000"/>
              <w:right w:val="single" w:sz="4" w:space="0" w:color="000000"/>
            </w:tcBorders>
          </w:tcPr>
          <w:p w14:paraId="4DC7869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7A845F6B" w14:textId="77777777" w:rsidR="00126893" w:rsidRPr="003333AD" w:rsidRDefault="00126893" w:rsidP="00126893">
            <w:pPr>
              <w:pStyle w:val="Tabletext"/>
              <w:rPr>
                <w:sz w:val="24"/>
              </w:rPr>
            </w:pPr>
            <w:r w:rsidRPr="003333AD">
              <w:t>Btu/</w:t>
            </w:r>
            <w:proofErr w:type="spellStart"/>
            <w:r w:rsidRPr="003333AD">
              <w:t>hr</w:t>
            </w:r>
            <w:proofErr w:type="spellEnd"/>
          </w:p>
        </w:tc>
      </w:tr>
      <w:tr w:rsidR="005656B3" w:rsidRPr="003333AD" w14:paraId="49817F02" w14:textId="77777777" w:rsidTr="00614174">
        <w:trPr>
          <w:trHeight w:val="182"/>
          <w:jc w:val="center"/>
        </w:trPr>
        <w:tc>
          <w:tcPr>
            <w:tcW w:w="2478" w:type="dxa"/>
            <w:gridSpan w:val="22"/>
            <w:tcBorders>
              <w:top w:val="nil"/>
              <w:left w:val="nil"/>
              <w:bottom w:val="nil"/>
            </w:tcBorders>
          </w:tcPr>
          <w:p w14:paraId="114E434A" w14:textId="77777777" w:rsidR="00126893" w:rsidRPr="003333AD" w:rsidRDefault="00126893" w:rsidP="00126893">
            <w:pPr>
              <w:pStyle w:val="Tabletext"/>
            </w:pPr>
            <w:r w:rsidRPr="003333AD">
              <w:t>Number of rows</w:t>
            </w:r>
          </w:p>
        </w:tc>
        <w:tc>
          <w:tcPr>
            <w:tcW w:w="966" w:type="dxa"/>
            <w:gridSpan w:val="18"/>
            <w:tcBorders>
              <w:top w:val="single" w:sz="4" w:space="0" w:color="000000"/>
              <w:bottom w:val="single" w:sz="4" w:space="0" w:color="000000"/>
              <w:right w:val="single" w:sz="4" w:space="0" w:color="000000"/>
            </w:tcBorders>
          </w:tcPr>
          <w:p w14:paraId="02782FD3"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7CF5F22" w14:textId="77777777" w:rsidR="00126893" w:rsidRPr="003333AD" w:rsidRDefault="00126893" w:rsidP="00126893">
            <w:pPr>
              <w:pStyle w:val="Tabletext"/>
            </w:pPr>
          </w:p>
        </w:tc>
      </w:tr>
      <w:tr w:rsidR="005656B3" w:rsidRPr="003333AD" w14:paraId="689E1670" w14:textId="77777777" w:rsidTr="00614174">
        <w:trPr>
          <w:trHeight w:val="182"/>
          <w:jc w:val="center"/>
        </w:trPr>
        <w:tc>
          <w:tcPr>
            <w:tcW w:w="2478" w:type="dxa"/>
            <w:gridSpan w:val="22"/>
            <w:tcBorders>
              <w:top w:val="nil"/>
              <w:left w:val="nil"/>
              <w:bottom w:val="nil"/>
            </w:tcBorders>
          </w:tcPr>
          <w:p w14:paraId="07F2508A"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76086551" w14:textId="77777777" w:rsidR="00126893" w:rsidRPr="003333AD" w:rsidRDefault="00126893" w:rsidP="00126893">
            <w:pPr>
              <w:pStyle w:val="Tabletext"/>
            </w:pPr>
          </w:p>
        </w:tc>
        <w:tc>
          <w:tcPr>
            <w:tcW w:w="6965" w:type="dxa"/>
            <w:gridSpan w:val="55"/>
            <w:tcBorders>
              <w:top w:val="nil"/>
              <w:bottom w:val="nil"/>
              <w:right w:val="nil"/>
            </w:tcBorders>
          </w:tcPr>
          <w:p w14:paraId="3B23D48E" w14:textId="77777777" w:rsidR="00126893" w:rsidRPr="003333AD" w:rsidRDefault="00126893" w:rsidP="00126893">
            <w:pPr>
              <w:pStyle w:val="Tabletext"/>
            </w:pPr>
          </w:p>
        </w:tc>
      </w:tr>
      <w:tr w:rsidR="005656B3" w:rsidRPr="003333AD" w14:paraId="18F775E4" w14:textId="77777777" w:rsidTr="00614174">
        <w:trPr>
          <w:trHeight w:val="182"/>
          <w:jc w:val="center"/>
        </w:trPr>
        <w:tc>
          <w:tcPr>
            <w:tcW w:w="2478" w:type="dxa"/>
            <w:gridSpan w:val="22"/>
            <w:tcBorders>
              <w:top w:val="nil"/>
              <w:left w:val="nil"/>
              <w:bottom w:val="nil"/>
            </w:tcBorders>
          </w:tcPr>
          <w:p w14:paraId="13CFB223"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21F1AE53" w14:textId="77777777" w:rsidR="00126893" w:rsidRPr="003333AD" w:rsidRDefault="00126893" w:rsidP="00126893">
            <w:pPr>
              <w:pStyle w:val="Tabletext"/>
            </w:pPr>
          </w:p>
        </w:tc>
        <w:tc>
          <w:tcPr>
            <w:tcW w:w="6965" w:type="dxa"/>
            <w:gridSpan w:val="55"/>
            <w:tcBorders>
              <w:top w:val="nil"/>
              <w:bottom w:val="nil"/>
              <w:right w:val="nil"/>
            </w:tcBorders>
          </w:tcPr>
          <w:p w14:paraId="4FB9762D" w14:textId="77777777" w:rsidR="00126893" w:rsidRPr="003333AD" w:rsidRDefault="00126893" w:rsidP="00126893">
            <w:pPr>
              <w:pStyle w:val="Tabletext"/>
              <w:rPr>
                <w:sz w:val="24"/>
              </w:rPr>
            </w:pPr>
            <w:r w:rsidRPr="003333AD">
              <w:t>in.</w:t>
            </w:r>
          </w:p>
        </w:tc>
      </w:tr>
      <w:tr w:rsidR="005656B3" w:rsidRPr="003333AD" w14:paraId="5665BE69" w14:textId="77777777" w:rsidTr="00614174">
        <w:trPr>
          <w:trHeight w:val="182"/>
          <w:jc w:val="center"/>
        </w:trPr>
        <w:tc>
          <w:tcPr>
            <w:tcW w:w="2478" w:type="dxa"/>
            <w:gridSpan w:val="22"/>
            <w:tcBorders>
              <w:top w:val="nil"/>
              <w:left w:val="nil"/>
              <w:bottom w:val="nil"/>
            </w:tcBorders>
          </w:tcPr>
          <w:p w14:paraId="687261A0"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07182101" w14:textId="77777777" w:rsidR="00126893" w:rsidRPr="003333AD" w:rsidRDefault="00126893" w:rsidP="00126893">
            <w:pPr>
              <w:pStyle w:val="Tabletext"/>
            </w:pPr>
          </w:p>
        </w:tc>
        <w:tc>
          <w:tcPr>
            <w:tcW w:w="6965" w:type="dxa"/>
            <w:gridSpan w:val="55"/>
            <w:tcBorders>
              <w:top w:val="nil"/>
              <w:bottom w:val="nil"/>
              <w:right w:val="nil"/>
            </w:tcBorders>
          </w:tcPr>
          <w:p w14:paraId="43B6C9BA" w14:textId="77777777" w:rsidR="00126893" w:rsidRPr="003333AD" w:rsidRDefault="00126893" w:rsidP="00126893">
            <w:pPr>
              <w:pStyle w:val="Tabletext"/>
              <w:rPr>
                <w:sz w:val="24"/>
              </w:rPr>
            </w:pPr>
            <w:r w:rsidRPr="003333AD">
              <w:t>in.</w:t>
            </w:r>
          </w:p>
        </w:tc>
      </w:tr>
      <w:tr w:rsidR="005656B3" w:rsidRPr="003333AD" w14:paraId="72A1016B" w14:textId="77777777" w:rsidTr="00614174">
        <w:trPr>
          <w:trHeight w:val="182"/>
          <w:jc w:val="center"/>
        </w:trPr>
        <w:tc>
          <w:tcPr>
            <w:tcW w:w="2478" w:type="dxa"/>
            <w:gridSpan w:val="22"/>
            <w:tcBorders>
              <w:top w:val="nil"/>
              <w:left w:val="nil"/>
              <w:bottom w:val="nil"/>
            </w:tcBorders>
          </w:tcPr>
          <w:p w14:paraId="184693D2" w14:textId="77777777" w:rsidR="00126893" w:rsidRPr="003333AD" w:rsidRDefault="00126893" w:rsidP="00126893">
            <w:pPr>
              <w:pStyle w:val="Tabletext"/>
            </w:pPr>
            <w:r w:rsidRPr="003333AD">
              <w:t>Number of heater cores</w:t>
            </w:r>
          </w:p>
        </w:tc>
        <w:tc>
          <w:tcPr>
            <w:tcW w:w="966" w:type="dxa"/>
            <w:gridSpan w:val="18"/>
            <w:tcBorders>
              <w:top w:val="single" w:sz="4" w:space="0" w:color="000000"/>
              <w:bottom w:val="single" w:sz="4" w:space="0" w:color="000000"/>
              <w:right w:val="single" w:sz="4" w:space="0" w:color="000000"/>
            </w:tcBorders>
          </w:tcPr>
          <w:p w14:paraId="66A19250" w14:textId="77777777" w:rsidR="00126893" w:rsidRPr="003333AD" w:rsidRDefault="00126893" w:rsidP="00126893">
            <w:pPr>
              <w:pStyle w:val="Tabletext"/>
            </w:pPr>
          </w:p>
        </w:tc>
        <w:tc>
          <w:tcPr>
            <w:tcW w:w="6965" w:type="dxa"/>
            <w:gridSpan w:val="55"/>
            <w:tcBorders>
              <w:top w:val="nil"/>
              <w:bottom w:val="nil"/>
              <w:right w:val="nil"/>
            </w:tcBorders>
          </w:tcPr>
          <w:p w14:paraId="5F76FBA6" w14:textId="77777777" w:rsidR="00126893" w:rsidRPr="003333AD" w:rsidRDefault="00126893" w:rsidP="00126893">
            <w:pPr>
              <w:pStyle w:val="Tabletext"/>
            </w:pPr>
          </w:p>
        </w:tc>
      </w:tr>
      <w:tr w:rsidR="00126893" w:rsidRPr="003333AD" w14:paraId="5F04F0A6" w14:textId="77777777" w:rsidTr="00837794">
        <w:trPr>
          <w:trHeight w:val="182"/>
          <w:jc w:val="center"/>
        </w:trPr>
        <w:tc>
          <w:tcPr>
            <w:tcW w:w="10409" w:type="dxa"/>
            <w:gridSpan w:val="95"/>
            <w:tcBorders>
              <w:top w:val="nil"/>
              <w:left w:val="nil"/>
              <w:bottom w:val="nil"/>
              <w:right w:val="nil"/>
            </w:tcBorders>
          </w:tcPr>
          <w:p w14:paraId="25C05837" w14:textId="77777777" w:rsidR="00126893" w:rsidRPr="003333AD" w:rsidRDefault="00126893" w:rsidP="00126893">
            <w:pPr>
              <w:suppressAutoHyphens/>
              <w:rPr>
                <w:rFonts w:ascii="Arial Narrow" w:hAnsi="Arial Narrow" w:cs="Arial"/>
                <w:color w:val="000000"/>
              </w:rPr>
            </w:pPr>
          </w:p>
        </w:tc>
      </w:tr>
      <w:tr w:rsidR="00126893" w:rsidRPr="003333AD" w14:paraId="62BDF03D" w14:textId="77777777" w:rsidTr="00837794">
        <w:trPr>
          <w:trHeight w:val="182"/>
          <w:jc w:val="center"/>
        </w:trPr>
        <w:tc>
          <w:tcPr>
            <w:tcW w:w="10409" w:type="dxa"/>
            <w:gridSpan w:val="95"/>
            <w:tcBorders>
              <w:top w:val="nil"/>
              <w:left w:val="nil"/>
              <w:bottom w:val="nil"/>
              <w:right w:val="nil"/>
            </w:tcBorders>
          </w:tcPr>
          <w:p w14:paraId="5B90F2C2" w14:textId="77777777" w:rsidR="00126893" w:rsidRPr="003333AD" w:rsidRDefault="00126893" w:rsidP="00126893">
            <w:pPr>
              <w:pStyle w:val="Tabletext"/>
              <w:keepNext/>
              <w:rPr>
                <w:b/>
              </w:rPr>
            </w:pPr>
            <w:r w:rsidRPr="003333AD">
              <w:rPr>
                <w:b/>
              </w:rPr>
              <w:t>Floor heater blowers</w:t>
            </w:r>
          </w:p>
        </w:tc>
      </w:tr>
      <w:tr w:rsidR="005656B3" w:rsidRPr="003333AD" w14:paraId="79391956" w14:textId="77777777" w:rsidTr="00614174">
        <w:trPr>
          <w:trHeight w:val="182"/>
          <w:jc w:val="center"/>
        </w:trPr>
        <w:tc>
          <w:tcPr>
            <w:tcW w:w="1568" w:type="dxa"/>
            <w:gridSpan w:val="12"/>
            <w:tcBorders>
              <w:top w:val="nil"/>
              <w:left w:val="nil"/>
              <w:bottom w:val="nil"/>
            </w:tcBorders>
          </w:tcPr>
          <w:p w14:paraId="2BB6465A" w14:textId="77777777" w:rsidR="00126893" w:rsidRPr="003333AD" w:rsidRDefault="00126893" w:rsidP="00126893">
            <w:pPr>
              <w:pStyle w:val="Tabletext"/>
            </w:pPr>
            <w:r w:rsidRPr="003333AD">
              <w:t>Front</w:t>
            </w:r>
          </w:p>
        </w:tc>
        <w:tc>
          <w:tcPr>
            <w:tcW w:w="8841" w:type="dxa"/>
            <w:gridSpan w:val="83"/>
            <w:tcBorders>
              <w:top w:val="single" w:sz="4" w:space="0" w:color="000000"/>
              <w:bottom w:val="single" w:sz="4" w:space="0" w:color="000000"/>
              <w:right w:val="single" w:sz="4" w:space="0" w:color="000000"/>
            </w:tcBorders>
          </w:tcPr>
          <w:p w14:paraId="0AB5BDA5" w14:textId="77777777" w:rsidR="00126893" w:rsidRPr="003333AD" w:rsidRDefault="00126893" w:rsidP="00126893">
            <w:pPr>
              <w:pStyle w:val="Tabletext"/>
            </w:pPr>
          </w:p>
        </w:tc>
      </w:tr>
      <w:tr w:rsidR="005656B3" w:rsidRPr="003333AD" w14:paraId="4CA25B78" w14:textId="77777777" w:rsidTr="00614174">
        <w:trPr>
          <w:trHeight w:val="182"/>
          <w:jc w:val="center"/>
        </w:trPr>
        <w:tc>
          <w:tcPr>
            <w:tcW w:w="1568" w:type="dxa"/>
            <w:gridSpan w:val="12"/>
            <w:tcBorders>
              <w:top w:val="nil"/>
              <w:left w:val="nil"/>
              <w:bottom w:val="nil"/>
            </w:tcBorders>
          </w:tcPr>
          <w:p w14:paraId="1E8DF380" w14:textId="77777777" w:rsidR="00126893" w:rsidRPr="003333AD" w:rsidRDefault="00126893" w:rsidP="00126893">
            <w:pPr>
              <w:pStyle w:val="Tabletext"/>
            </w:pPr>
            <w:r w:rsidRPr="003333AD">
              <w:t>Rear</w:t>
            </w:r>
          </w:p>
        </w:tc>
        <w:tc>
          <w:tcPr>
            <w:tcW w:w="8841" w:type="dxa"/>
            <w:gridSpan w:val="83"/>
            <w:tcBorders>
              <w:top w:val="single" w:sz="4" w:space="0" w:color="000000"/>
              <w:bottom w:val="single" w:sz="4" w:space="0" w:color="000000"/>
              <w:right w:val="single" w:sz="4" w:space="0" w:color="000000"/>
            </w:tcBorders>
          </w:tcPr>
          <w:p w14:paraId="46C347B2" w14:textId="77777777" w:rsidR="00126893" w:rsidRPr="003333AD" w:rsidRDefault="00126893" w:rsidP="00126893">
            <w:pPr>
              <w:pStyle w:val="Tabletext"/>
            </w:pPr>
          </w:p>
        </w:tc>
      </w:tr>
      <w:tr w:rsidR="00126893" w:rsidRPr="003333AD" w14:paraId="7646CB9D" w14:textId="77777777" w:rsidTr="00837794">
        <w:trPr>
          <w:trHeight w:val="182"/>
          <w:jc w:val="center"/>
        </w:trPr>
        <w:tc>
          <w:tcPr>
            <w:tcW w:w="10409" w:type="dxa"/>
            <w:gridSpan w:val="95"/>
            <w:tcBorders>
              <w:top w:val="nil"/>
              <w:left w:val="nil"/>
              <w:bottom w:val="nil"/>
              <w:right w:val="nil"/>
            </w:tcBorders>
          </w:tcPr>
          <w:p w14:paraId="0B9BE257" w14:textId="77777777" w:rsidR="00126893" w:rsidRPr="003333AD" w:rsidRDefault="00126893" w:rsidP="00126893">
            <w:pPr>
              <w:suppressAutoHyphens/>
              <w:rPr>
                <w:rFonts w:ascii="Arial Narrow" w:hAnsi="Arial Narrow" w:cs="Arial"/>
                <w:color w:val="000000"/>
              </w:rPr>
            </w:pPr>
          </w:p>
        </w:tc>
      </w:tr>
      <w:tr w:rsidR="00126893" w:rsidRPr="003333AD" w14:paraId="79D3A42A" w14:textId="77777777" w:rsidTr="00837794">
        <w:trPr>
          <w:trHeight w:val="182"/>
          <w:jc w:val="center"/>
        </w:trPr>
        <w:tc>
          <w:tcPr>
            <w:tcW w:w="10409" w:type="dxa"/>
            <w:gridSpan w:val="95"/>
            <w:tcBorders>
              <w:top w:val="nil"/>
              <w:left w:val="nil"/>
              <w:bottom w:val="nil"/>
              <w:right w:val="nil"/>
            </w:tcBorders>
          </w:tcPr>
          <w:p w14:paraId="14FE4617" w14:textId="77777777" w:rsidR="00126893" w:rsidRPr="003333AD" w:rsidRDefault="00126893" w:rsidP="00126893">
            <w:pPr>
              <w:pStyle w:val="Tabletext"/>
              <w:keepNext/>
              <w:rPr>
                <w:b/>
              </w:rPr>
            </w:pPr>
            <w:r w:rsidRPr="003333AD">
              <w:rPr>
                <w:b/>
              </w:rPr>
              <w:t>Controls</w:t>
            </w:r>
          </w:p>
        </w:tc>
      </w:tr>
      <w:tr w:rsidR="005656B3" w:rsidRPr="003333AD" w14:paraId="2658D2F7" w14:textId="77777777" w:rsidTr="00614174">
        <w:trPr>
          <w:trHeight w:val="182"/>
          <w:jc w:val="center"/>
        </w:trPr>
        <w:tc>
          <w:tcPr>
            <w:tcW w:w="1568" w:type="dxa"/>
            <w:gridSpan w:val="12"/>
            <w:tcBorders>
              <w:top w:val="nil"/>
              <w:left w:val="nil"/>
              <w:bottom w:val="nil"/>
            </w:tcBorders>
          </w:tcPr>
          <w:p w14:paraId="474DC7DC"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DF90C48" w14:textId="77777777" w:rsidR="00126893" w:rsidRPr="003333AD" w:rsidRDefault="00126893" w:rsidP="00126893">
            <w:pPr>
              <w:pStyle w:val="Tabletext"/>
            </w:pPr>
          </w:p>
        </w:tc>
      </w:tr>
      <w:tr w:rsidR="005656B3" w:rsidRPr="003333AD" w14:paraId="52EE29B8" w14:textId="77777777" w:rsidTr="00614174">
        <w:trPr>
          <w:trHeight w:val="182"/>
          <w:jc w:val="center"/>
        </w:trPr>
        <w:tc>
          <w:tcPr>
            <w:tcW w:w="1568" w:type="dxa"/>
            <w:gridSpan w:val="12"/>
            <w:tcBorders>
              <w:top w:val="nil"/>
              <w:left w:val="nil"/>
              <w:bottom w:val="nil"/>
            </w:tcBorders>
          </w:tcPr>
          <w:p w14:paraId="38A21909"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DA736CD" w14:textId="77777777" w:rsidR="00126893" w:rsidRPr="003333AD" w:rsidRDefault="00126893" w:rsidP="00126893">
            <w:pPr>
              <w:pStyle w:val="Tabletext"/>
            </w:pPr>
          </w:p>
        </w:tc>
      </w:tr>
      <w:tr w:rsidR="00126893" w:rsidRPr="003333AD" w14:paraId="7FFF254E" w14:textId="77777777" w:rsidTr="00837794">
        <w:trPr>
          <w:trHeight w:val="182"/>
          <w:jc w:val="center"/>
        </w:trPr>
        <w:tc>
          <w:tcPr>
            <w:tcW w:w="10409" w:type="dxa"/>
            <w:gridSpan w:val="95"/>
            <w:tcBorders>
              <w:top w:val="nil"/>
              <w:left w:val="nil"/>
              <w:bottom w:val="nil"/>
              <w:right w:val="nil"/>
            </w:tcBorders>
          </w:tcPr>
          <w:p w14:paraId="15C34A1E" w14:textId="77777777" w:rsidR="00126893" w:rsidRPr="003333AD" w:rsidRDefault="00126893" w:rsidP="00126893">
            <w:pPr>
              <w:suppressAutoHyphens/>
              <w:rPr>
                <w:rFonts w:ascii="Arial Narrow" w:hAnsi="Arial Narrow" w:cs="Arial"/>
                <w:color w:val="000000"/>
              </w:rPr>
            </w:pPr>
          </w:p>
        </w:tc>
      </w:tr>
      <w:tr w:rsidR="00126893" w:rsidRPr="003333AD" w14:paraId="14EFE78B" w14:textId="77777777" w:rsidTr="00837794">
        <w:trPr>
          <w:trHeight w:val="182"/>
          <w:jc w:val="center"/>
        </w:trPr>
        <w:tc>
          <w:tcPr>
            <w:tcW w:w="10409" w:type="dxa"/>
            <w:gridSpan w:val="95"/>
            <w:tcBorders>
              <w:top w:val="nil"/>
              <w:left w:val="nil"/>
              <w:bottom w:val="nil"/>
              <w:right w:val="nil"/>
            </w:tcBorders>
          </w:tcPr>
          <w:p w14:paraId="7A471B51" w14:textId="77777777" w:rsidR="00126893" w:rsidRPr="003333AD" w:rsidRDefault="00126893" w:rsidP="00126893">
            <w:pPr>
              <w:pStyle w:val="Tabletext"/>
              <w:keepNext/>
              <w:rPr>
                <w:b/>
              </w:rPr>
            </w:pPr>
            <w:r w:rsidRPr="003333AD">
              <w:rPr>
                <w:b/>
              </w:rPr>
              <w:t>Driver’s heater</w:t>
            </w:r>
          </w:p>
        </w:tc>
      </w:tr>
      <w:tr w:rsidR="005656B3" w:rsidRPr="003333AD" w14:paraId="4145CCA0" w14:textId="77777777" w:rsidTr="00614174">
        <w:trPr>
          <w:trHeight w:val="182"/>
          <w:jc w:val="center"/>
        </w:trPr>
        <w:tc>
          <w:tcPr>
            <w:tcW w:w="1568" w:type="dxa"/>
            <w:gridSpan w:val="12"/>
            <w:tcBorders>
              <w:top w:val="nil"/>
              <w:left w:val="nil"/>
              <w:bottom w:val="nil"/>
            </w:tcBorders>
          </w:tcPr>
          <w:p w14:paraId="52926F6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56C79256" w14:textId="77777777" w:rsidR="00126893" w:rsidRPr="003333AD" w:rsidRDefault="00126893" w:rsidP="00126893">
            <w:pPr>
              <w:pStyle w:val="Tabletext"/>
            </w:pPr>
          </w:p>
        </w:tc>
      </w:tr>
      <w:tr w:rsidR="005656B3" w:rsidRPr="003333AD" w14:paraId="2670B604" w14:textId="77777777" w:rsidTr="00614174">
        <w:trPr>
          <w:trHeight w:val="182"/>
          <w:jc w:val="center"/>
        </w:trPr>
        <w:tc>
          <w:tcPr>
            <w:tcW w:w="1568" w:type="dxa"/>
            <w:gridSpan w:val="12"/>
            <w:tcBorders>
              <w:top w:val="nil"/>
              <w:left w:val="nil"/>
              <w:bottom w:val="nil"/>
            </w:tcBorders>
          </w:tcPr>
          <w:p w14:paraId="2DC7F8BB"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6B9DF945" w14:textId="77777777" w:rsidR="00126893" w:rsidRPr="003333AD" w:rsidRDefault="00126893" w:rsidP="00126893">
            <w:pPr>
              <w:pStyle w:val="Tabletext"/>
            </w:pPr>
          </w:p>
        </w:tc>
      </w:tr>
      <w:tr w:rsidR="005656B3" w:rsidRPr="003333AD" w14:paraId="5DB999D8" w14:textId="77777777" w:rsidTr="00614174">
        <w:trPr>
          <w:trHeight w:val="182"/>
          <w:jc w:val="center"/>
        </w:trPr>
        <w:tc>
          <w:tcPr>
            <w:tcW w:w="1568" w:type="dxa"/>
            <w:gridSpan w:val="12"/>
            <w:tcBorders>
              <w:top w:val="nil"/>
              <w:left w:val="nil"/>
              <w:bottom w:val="nil"/>
            </w:tcBorders>
          </w:tcPr>
          <w:p w14:paraId="4D038B4C" w14:textId="77777777" w:rsidR="00126893" w:rsidRPr="003333AD" w:rsidRDefault="00126893" w:rsidP="00126893">
            <w:pPr>
              <w:pStyle w:val="Tabletext"/>
            </w:pPr>
            <w:r w:rsidRPr="003333AD">
              <w:t>Capacity</w:t>
            </w:r>
          </w:p>
        </w:tc>
        <w:tc>
          <w:tcPr>
            <w:tcW w:w="3132" w:type="dxa"/>
            <w:gridSpan w:val="52"/>
            <w:tcBorders>
              <w:top w:val="single" w:sz="4" w:space="0" w:color="000000"/>
              <w:bottom w:val="single" w:sz="4" w:space="0" w:color="000000"/>
              <w:right w:val="single" w:sz="4" w:space="0" w:color="000000"/>
            </w:tcBorders>
          </w:tcPr>
          <w:p w14:paraId="1C03C644"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57D9E882" w14:textId="77777777" w:rsidR="00126893" w:rsidRPr="003333AD" w:rsidRDefault="00126893" w:rsidP="00126893">
            <w:pPr>
              <w:pStyle w:val="Tabletext"/>
              <w:rPr>
                <w:sz w:val="24"/>
              </w:rPr>
            </w:pPr>
            <w:r w:rsidRPr="003333AD">
              <w:t>Btu/</w:t>
            </w:r>
            <w:proofErr w:type="spellStart"/>
            <w:r w:rsidRPr="003333AD">
              <w:t>hr</w:t>
            </w:r>
            <w:proofErr w:type="spellEnd"/>
          </w:p>
        </w:tc>
      </w:tr>
      <w:tr w:rsidR="00126893" w:rsidRPr="003333AD" w14:paraId="7461A2EC" w14:textId="77777777" w:rsidTr="00837794">
        <w:trPr>
          <w:trHeight w:val="182"/>
          <w:jc w:val="center"/>
        </w:trPr>
        <w:tc>
          <w:tcPr>
            <w:tcW w:w="10409" w:type="dxa"/>
            <w:gridSpan w:val="95"/>
            <w:tcBorders>
              <w:top w:val="nil"/>
              <w:left w:val="nil"/>
              <w:bottom w:val="nil"/>
              <w:right w:val="nil"/>
            </w:tcBorders>
          </w:tcPr>
          <w:p w14:paraId="344FCC69" w14:textId="77777777" w:rsidR="00126893" w:rsidRPr="003333AD" w:rsidRDefault="00126893" w:rsidP="00126893">
            <w:pPr>
              <w:suppressAutoHyphens/>
              <w:rPr>
                <w:rFonts w:ascii="Arial Narrow" w:hAnsi="Arial Narrow" w:cs="Arial"/>
                <w:color w:val="000000"/>
              </w:rPr>
            </w:pPr>
          </w:p>
        </w:tc>
      </w:tr>
      <w:tr w:rsidR="00126893" w:rsidRPr="003333AD" w14:paraId="78AB33C8" w14:textId="77777777" w:rsidTr="00837794">
        <w:trPr>
          <w:trHeight w:val="182"/>
          <w:jc w:val="center"/>
        </w:trPr>
        <w:tc>
          <w:tcPr>
            <w:tcW w:w="10409" w:type="dxa"/>
            <w:gridSpan w:val="95"/>
            <w:tcBorders>
              <w:top w:val="nil"/>
              <w:left w:val="nil"/>
              <w:bottom w:val="nil"/>
              <w:right w:val="nil"/>
            </w:tcBorders>
          </w:tcPr>
          <w:p w14:paraId="60B41C36" w14:textId="77777777" w:rsidR="00126893" w:rsidRPr="003333AD" w:rsidRDefault="00126893" w:rsidP="00126893">
            <w:pPr>
              <w:pStyle w:val="Tabletext"/>
              <w:keepNext/>
              <w:rPr>
                <w:b/>
              </w:rPr>
            </w:pPr>
            <w:r w:rsidRPr="003333AD">
              <w:rPr>
                <w:b/>
              </w:rPr>
              <w:t>Ventilation system</w:t>
            </w:r>
          </w:p>
        </w:tc>
      </w:tr>
      <w:tr w:rsidR="005656B3" w:rsidRPr="003333AD" w14:paraId="7ACC934E" w14:textId="77777777" w:rsidTr="00614174">
        <w:trPr>
          <w:trHeight w:val="182"/>
          <w:jc w:val="center"/>
        </w:trPr>
        <w:tc>
          <w:tcPr>
            <w:tcW w:w="1568" w:type="dxa"/>
            <w:gridSpan w:val="12"/>
            <w:tcBorders>
              <w:top w:val="nil"/>
              <w:left w:val="nil"/>
              <w:bottom w:val="nil"/>
            </w:tcBorders>
          </w:tcPr>
          <w:p w14:paraId="5AEE7CA3"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0A305229" w14:textId="77777777" w:rsidR="00126893" w:rsidRPr="003333AD" w:rsidRDefault="00126893" w:rsidP="00126893">
            <w:pPr>
              <w:pStyle w:val="Tabletext"/>
            </w:pPr>
          </w:p>
        </w:tc>
      </w:tr>
      <w:tr w:rsidR="00126893" w:rsidRPr="003333AD" w14:paraId="3EF80884" w14:textId="77777777" w:rsidTr="00837794">
        <w:trPr>
          <w:trHeight w:val="182"/>
          <w:jc w:val="center"/>
        </w:trPr>
        <w:tc>
          <w:tcPr>
            <w:tcW w:w="10409" w:type="dxa"/>
            <w:gridSpan w:val="95"/>
            <w:tcBorders>
              <w:top w:val="nil"/>
              <w:left w:val="nil"/>
              <w:bottom w:val="nil"/>
              <w:right w:val="nil"/>
            </w:tcBorders>
          </w:tcPr>
          <w:p w14:paraId="153C222E" w14:textId="77777777" w:rsidR="00126893" w:rsidRPr="003333AD" w:rsidRDefault="00126893" w:rsidP="00126893">
            <w:pPr>
              <w:suppressAutoHyphens/>
              <w:rPr>
                <w:rFonts w:ascii="Arial Narrow" w:hAnsi="Arial Narrow" w:cs="Arial"/>
                <w:color w:val="000000"/>
              </w:rPr>
            </w:pPr>
          </w:p>
        </w:tc>
      </w:tr>
      <w:tr w:rsidR="00126893" w:rsidRPr="003333AD" w14:paraId="541667FA" w14:textId="77777777" w:rsidTr="00837794">
        <w:trPr>
          <w:trHeight w:val="182"/>
          <w:jc w:val="center"/>
        </w:trPr>
        <w:tc>
          <w:tcPr>
            <w:tcW w:w="10409" w:type="dxa"/>
            <w:gridSpan w:val="95"/>
            <w:tcBorders>
              <w:top w:val="nil"/>
              <w:left w:val="nil"/>
              <w:bottom w:val="nil"/>
              <w:right w:val="nil"/>
            </w:tcBorders>
          </w:tcPr>
          <w:p w14:paraId="4C6B8692" w14:textId="77777777" w:rsidR="00126893" w:rsidRPr="003333AD" w:rsidRDefault="00126893" w:rsidP="00126893">
            <w:pPr>
              <w:pStyle w:val="Tabletext"/>
              <w:keepNext/>
              <w:rPr>
                <w:b/>
              </w:rPr>
            </w:pPr>
            <w:r w:rsidRPr="003333AD">
              <w:rPr>
                <w:b/>
              </w:rPr>
              <w:t>Coolant heater</w:t>
            </w:r>
          </w:p>
        </w:tc>
      </w:tr>
      <w:tr w:rsidR="005656B3" w:rsidRPr="003333AD" w14:paraId="526C4DA3" w14:textId="77777777" w:rsidTr="00614174">
        <w:trPr>
          <w:trHeight w:val="182"/>
          <w:jc w:val="center"/>
        </w:trPr>
        <w:tc>
          <w:tcPr>
            <w:tcW w:w="1568" w:type="dxa"/>
            <w:gridSpan w:val="12"/>
            <w:tcBorders>
              <w:top w:val="nil"/>
              <w:left w:val="nil"/>
              <w:bottom w:val="nil"/>
            </w:tcBorders>
          </w:tcPr>
          <w:p w14:paraId="7A9FD2F5" w14:textId="77777777" w:rsidR="00126893" w:rsidRPr="003333AD" w:rsidRDefault="00126893" w:rsidP="00126893">
            <w:pPr>
              <w:pStyle w:val="Tabletext"/>
            </w:pPr>
            <w:r w:rsidRPr="003333AD">
              <w:t>Make</w:t>
            </w:r>
          </w:p>
        </w:tc>
        <w:tc>
          <w:tcPr>
            <w:tcW w:w="8841" w:type="dxa"/>
            <w:gridSpan w:val="83"/>
            <w:tcBorders>
              <w:top w:val="single" w:sz="4" w:space="0" w:color="000000"/>
              <w:bottom w:val="single" w:sz="4" w:space="0" w:color="000000"/>
              <w:right w:val="single" w:sz="4" w:space="0" w:color="000000"/>
            </w:tcBorders>
          </w:tcPr>
          <w:p w14:paraId="606D0BD8" w14:textId="77777777" w:rsidR="00126893" w:rsidRPr="003333AD" w:rsidRDefault="00126893" w:rsidP="00126893">
            <w:pPr>
              <w:pStyle w:val="Tabletext"/>
            </w:pPr>
          </w:p>
        </w:tc>
      </w:tr>
      <w:tr w:rsidR="005656B3" w:rsidRPr="003333AD" w14:paraId="1E726492" w14:textId="77777777" w:rsidTr="00614174">
        <w:trPr>
          <w:trHeight w:val="182"/>
          <w:jc w:val="center"/>
        </w:trPr>
        <w:tc>
          <w:tcPr>
            <w:tcW w:w="1568" w:type="dxa"/>
            <w:gridSpan w:val="12"/>
            <w:tcBorders>
              <w:top w:val="nil"/>
              <w:left w:val="nil"/>
              <w:bottom w:val="nil"/>
            </w:tcBorders>
          </w:tcPr>
          <w:p w14:paraId="1FEB3CD6"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1E899052" w14:textId="77777777" w:rsidR="00126893" w:rsidRPr="003333AD" w:rsidRDefault="00126893" w:rsidP="00126893">
            <w:pPr>
              <w:pStyle w:val="Tabletext"/>
            </w:pPr>
          </w:p>
        </w:tc>
      </w:tr>
      <w:tr w:rsidR="005656B3" w:rsidRPr="003333AD" w14:paraId="30A162F9" w14:textId="77777777" w:rsidTr="00614174">
        <w:trPr>
          <w:trHeight w:val="182"/>
          <w:jc w:val="center"/>
        </w:trPr>
        <w:tc>
          <w:tcPr>
            <w:tcW w:w="1568" w:type="dxa"/>
            <w:gridSpan w:val="12"/>
            <w:tcBorders>
              <w:top w:val="nil"/>
              <w:left w:val="nil"/>
              <w:bottom w:val="nil"/>
            </w:tcBorders>
          </w:tcPr>
          <w:p w14:paraId="2588F328" w14:textId="77777777" w:rsidR="00126893" w:rsidRPr="003333AD" w:rsidRDefault="00126893" w:rsidP="00126893">
            <w:pPr>
              <w:pStyle w:val="Tabletext"/>
            </w:pPr>
            <w:r w:rsidRPr="003333AD">
              <w:t>Capacity</w:t>
            </w:r>
          </w:p>
        </w:tc>
        <w:tc>
          <w:tcPr>
            <w:tcW w:w="3132" w:type="dxa"/>
            <w:gridSpan w:val="52"/>
            <w:tcBorders>
              <w:top w:val="single" w:sz="4" w:space="0" w:color="000000"/>
              <w:bottom w:val="single" w:sz="4" w:space="0" w:color="000000"/>
              <w:right w:val="single" w:sz="4" w:space="0" w:color="000000"/>
            </w:tcBorders>
          </w:tcPr>
          <w:p w14:paraId="11E50F44"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1B874CFE" w14:textId="77777777" w:rsidR="00126893" w:rsidRPr="003333AD" w:rsidRDefault="00126893" w:rsidP="00126893">
            <w:pPr>
              <w:pStyle w:val="Tabletext"/>
              <w:rPr>
                <w:sz w:val="24"/>
              </w:rPr>
            </w:pPr>
            <w:r w:rsidRPr="003333AD">
              <w:t>Btu</w:t>
            </w:r>
          </w:p>
        </w:tc>
      </w:tr>
      <w:tr w:rsidR="00126893" w:rsidRPr="003333AD" w14:paraId="5E4D43EC" w14:textId="77777777" w:rsidTr="00837794">
        <w:trPr>
          <w:trHeight w:val="182"/>
          <w:jc w:val="center"/>
        </w:trPr>
        <w:tc>
          <w:tcPr>
            <w:tcW w:w="10409" w:type="dxa"/>
            <w:gridSpan w:val="95"/>
            <w:tcBorders>
              <w:top w:val="nil"/>
              <w:left w:val="nil"/>
              <w:bottom w:val="nil"/>
              <w:right w:val="nil"/>
            </w:tcBorders>
          </w:tcPr>
          <w:p w14:paraId="3A5EB4D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Interior lighting</w:t>
            </w:r>
          </w:p>
        </w:tc>
      </w:tr>
      <w:tr w:rsidR="005656B3" w:rsidRPr="003333AD" w14:paraId="62BFD6BB" w14:textId="77777777" w:rsidTr="00614174">
        <w:trPr>
          <w:trHeight w:val="182"/>
          <w:jc w:val="center"/>
        </w:trPr>
        <w:tc>
          <w:tcPr>
            <w:tcW w:w="2282" w:type="dxa"/>
            <w:gridSpan w:val="17"/>
            <w:tcBorders>
              <w:top w:val="nil"/>
              <w:left w:val="nil"/>
              <w:bottom w:val="nil"/>
            </w:tcBorders>
          </w:tcPr>
          <w:p w14:paraId="55339311"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369DE751" w14:textId="77777777" w:rsidR="00126893" w:rsidRPr="003333AD" w:rsidRDefault="00126893" w:rsidP="00126893">
            <w:pPr>
              <w:pStyle w:val="Tabletext"/>
            </w:pPr>
          </w:p>
        </w:tc>
      </w:tr>
      <w:tr w:rsidR="005656B3" w:rsidRPr="003333AD" w14:paraId="4DAC958E" w14:textId="77777777" w:rsidTr="00614174">
        <w:trPr>
          <w:trHeight w:val="182"/>
          <w:jc w:val="center"/>
        </w:trPr>
        <w:tc>
          <w:tcPr>
            <w:tcW w:w="2282" w:type="dxa"/>
            <w:gridSpan w:val="17"/>
            <w:tcBorders>
              <w:top w:val="nil"/>
              <w:left w:val="nil"/>
              <w:bottom w:val="nil"/>
            </w:tcBorders>
          </w:tcPr>
          <w:p w14:paraId="749DA8A2" w14:textId="77777777" w:rsidR="00126893" w:rsidRPr="003333AD" w:rsidRDefault="00126893" w:rsidP="00126893">
            <w:pPr>
              <w:pStyle w:val="Tabletext"/>
            </w:pPr>
            <w:r w:rsidRPr="003333AD">
              <w:t>Type</w:t>
            </w:r>
          </w:p>
        </w:tc>
        <w:tc>
          <w:tcPr>
            <w:tcW w:w="8127" w:type="dxa"/>
            <w:gridSpan w:val="78"/>
            <w:tcBorders>
              <w:top w:val="single" w:sz="4" w:space="0" w:color="000000"/>
              <w:bottom w:val="single" w:sz="4" w:space="0" w:color="000000"/>
              <w:right w:val="single" w:sz="4" w:space="0" w:color="000000"/>
            </w:tcBorders>
          </w:tcPr>
          <w:p w14:paraId="5F5B53D9" w14:textId="77777777" w:rsidR="00126893" w:rsidRPr="003333AD" w:rsidRDefault="00126893" w:rsidP="00126893">
            <w:pPr>
              <w:pStyle w:val="Tabletext"/>
            </w:pPr>
          </w:p>
        </w:tc>
      </w:tr>
      <w:tr w:rsidR="005656B3" w:rsidRPr="003333AD" w14:paraId="1CAADE38" w14:textId="77777777" w:rsidTr="00614174">
        <w:trPr>
          <w:trHeight w:val="182"/>
          <w:jc w:val="center"/>
        </w:trPr>
        <w:tc>
          <w:tcPr>
            <w:tcW w:w="2282" w:type="dxa"/>
            <w:gridSpan w:val="17"/>
            <w:tcBorders>
              <w:top w:val="nil"/>
              <w:left w:val="nil"/>
              <w:bottom w:val="nil"/>
            </w:tcBorders>
          </w:tcPr>
          <w:p w14:paraId="70F24DBD" w14:textId="77777777" w:rsidR="00126893" w:rsidRPr="003333AD" w:rsidRDefault="00126893" w:rsidP="00126893">
            <w:pPr>
              <w:pStyle w:val="Tabletext"/>
            </w:pPr>
            <w:r w:rsidRPr="003333AD">
              <w:t>Number of fixtures</w:t>
            </w:r>
          </w:p>
        </w:tc>
        <w:tc>
          <w:tcPr>
            <w:tcW w:w="2418" w:type="dxa"/>
            <w:gridSpan w:val="47"/>
            <w:tcBorders>
              <w:top w:val="single" w:sz="4" w:space="0" w:color="000000"/>
              <w:bottom w:val="single" w:sz="4" w:space="0" w:color="000000"/>
              <w:right w:val="single" w:sz="4" w:space="0" w:color="000000"/>
            </w:tcBorders>
          </w:tcPr>
          <w:p w14:paraId="1A9D2DBE"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1AF0A306" w14:textId="77777777" w:rsidR="00126893" w:rsidRPr="003333AD" w:rsidRDefault="00126893" w:rsidP="00126893">
            <w:pPr>
              <w:pStyle w:val="Tabletext"/>
            </w:pPr>
          </w:p>
        </w:tc>
      </w:tr>
      <w:tr w:rsidR="005656B3" w:rsidRPr="003333AD" w14:paraId="07F34396" w14:textId="77777777" w:rsidTr="00614174">
        <w:trPr>
          <w:trHeight w:val="182"/>
          <w:jc w:val="center"/>
        </w:trPr>
        <w:tc>
          <w:tcPr>
            <w:tcW w:w="2282" w:type="dxa"/>
            <w:gridSpan w:val="17"/>
            <w:tcBorders>
              <w:top w:val="nil"/>
              <w:left w:val="nil"/>
              <w:bottom w:val="nil"/>
            </w:tcBorders>
          </w:tcPr>
          <w:p w14:paraId="621BD74B" w14:textId="77777777" w:rsidR="00126893" w:rsidRPr="003333AD" w:rsidRDefault="00126893" w:rsidP="00126893">
            <w:pPr>
              <w:pStyle w:val="Tabletext"/>
            </w:pPr>
            <w:r w:rsidRPr="003333AD">
              <w:t>Size of fixtures</w:t>
            </w:r>
          </w:p>
        </w:tc>
        <w:tc>
          <w:tcPr>
            <w:tcW w:w="8127" w:type="dxa"/>
            <w:gridSpan w:val="78"/>
            <w:tcBorders>
              <w:top w:val="single" w:sz="4" w:space="0" w:color="000000"/>
              <w:bottom w:val="single" w:sz="4" w:space="0" w:color="000000"/>
              <w:right w:val="single" w:sz="4" w:space="0" w:color="000000"/>
            </w:tcBorders>
          </w:tcPr>
          <w:p w14:paraId="611F46FD" w14:textId="77777777" w:rsidR="00126893" w:rsidRPr="003333AD" w:rsidRDefault="00126893" w:rsidP="00126893">
            <w:pPr>
              <w:pStyle w:val="Tabletext"/>
            </w:pPr>
          </w:p>
        </w:tc>
      </w:tr>
      <w:tr w:rsidR="005656B3" w:rsidRPr="003333AD" w14:paraId="0EFDC49D" w14:textId="77777777" w:rsidTr="00614174">
        <w:trPr>
          <w:trHeight w:val="182"/>
          <w:jc w:val="center"/>
        </w:trPr>
        <w:tc>
          <w:tcPr>
            <w:tcW w:w="2282" w:type="dxa"/>
            <w:gridSpan w:val="17"/>
            <w:tcBorders>
              <w:top w:val="nil"/>
              <w:left w:val="nil"/>
              <w:bottom w:val="nil"/>
            </w:tcBorders>
          </w:tcPr>
          <w:p w14:paraId="1A7485A5" w14:textId="77777777" w:rsidR="00126893" w:rsidRPr="003333AD" w:rsidRDefault="00126893" w:rsidP="00126893">
            <w:pPr>
              <w:pStyle w:val="Tabletext"/>
            </w:pPr>
            <w:r w:rsidRPr="003333AD">
              <w:t>Power pack</w:t>
            </w:r>
          </w:p>
        </w:tc>
        <w:tc>
          <w:tcPr>
            <w:tcW w:w="8127" w:type="dxa"/>
            <w:gridSpan w:val="78"/>
            <w:tcBorders>
              <w:top w:val="single" w:sz="4" w:space="0" w:color="000000"/>
              <w:bottom w:val="single" w:sz="4" w:space="0" w:color="000000"/>
              <w:right w:val="single" w:sz="4" w:space="0" w:color="000000"/>
            </w:tcBorders>
          </w:tcPr>
          <w:p w14:paraId="0337CE9B" w14:textId="77777777" w:rsidR="00126893" w:rsidRPr="003333AD" w:rsidRDefault="00126893" w:rsidP="00126893">
            <w:pPr>
              <w:pStyle w:val="Tabletext"/>
            </w:pPr>
          </w:p>
        </w:tc>
      </w:tr>
      <w:tr w:rsidR="00126893" w:rsidRPr="003333AD" w14:paraId="319C4E7E" w14:textId="77777777" w:rsidTr="00837794">
        <w:trPr>
          <w:trHeight w:val="182"/>
          <w:jc w:val="center"/>
        </w:trPr>
        <w:tc>
          <w:tcPr>
            <w:tcW w:w="10409" w:type="dxa"/>
            <w:gridSpan w:val="95"/>
            <w:tcBorders>
              <w:top w:val="nil"/>
              <w:left w:val="nil"/>
              <w:bottom w:val="nil"/>
              <w:right w:val="nil"/>
            </w:tcBorders>
          </w:tcPr>
          <w:p w14:paraId="386C6646"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Doors</w:t>
            </w:r>
          </w:p>
        </w:tc>
      </w:tr>
      <w:tr w:rsidR="00126893" w:rsidRPr="003333AD" w14:paraId="3441424A" w14:textId="77777777" w:rsidTr="00837794">
        <w:trPr>
          <w:trHeight w:val="182"/>
          <w:jc w:val="center"/>
        </w:trPr>
        <w:tc>
          <w:tcPr>
            <w:tcW w:w="10409" w:type="dxa"/>
            <w:gridSpan w:val="95"/>
            <w:tcBorders>
              <w:top w:val="nil"/>
              <w:left w:val="nil"/>
              <w:bottom w:val="nil"/>
              <w:right w:val="nil"/>
            </w:tcBorders>
          </w:tcPr>
          <w:p w14:paraId="547C010D" w14:textId="77777777" w:rsidR="00126893" w:rsidRPr="003333AD" w:rsidRDefault="00126893" w:rsidP="00126893">
            <w:pPr>
              <w:pStyle w:val="Tabletext"/>
              <w:keepNext/>
              <w:rPr>
                <w:b/>
              </w:rPr>
            </w:pPr>
            <w:r w:rsidRPr="003333AD">
              <w:rPr>
                <w:b/>
              </w:rPr>
              <w:t>Front</w:t>
            </w:r>
          </w:p>
        </w:tc>
      </w:tr>
      <w:tr w:rsidR="005656B3" w:rsidRPr="003333AD" w14:paraId="05FAEE54" w14:textId="77777777" w:rsidTr="00614174">
        <w:trPr>
          <w:trHeight w:val="182"/>
          <w:jc w:val="center"/>
        </w:trPr>
        <w:tc>
          <w:tcPr>
            <w:tcW w:w="3462" w:type="dxa"/>
            <w:gridSpan w:val="41"/>
            <w:tcBorders>
              <w:top w:val="nil"/>
              <w:left w:val="nil"/>
              <w:bottom w:val="nil"/>
            </w:tcBorders>
          </w:tcPr>
          <w:p w14:paraId="4698E04F" w14:textId="77777777" w:rsidR="00126893" w:rsidRPr="003333AD" w:rsidRDefault="00126893" w:rsidP="00126893">
            <w:pPr>
              <w:pStyle w:val="Tabletext"/>
            </w:pPr>
            <w:r w:rsidRPr="003333AD">
              <w:t>Manufacturer of operating equipment</w:t>
            </w:r>
          </w:p>
        </w:tc>
        <w:tc>
          <w:tcPr>
            <w:tcW w:w="6947" w:type="dxa"/>
            <w:gridSpan w:val="54"/>
            <w:tcBorders>
              <w:top w:val="single" w:sz="4" w:space="0" w:color="000000"/>
              <w:bottom w:val="single" w:sz="4" w:space="0" w:color="000000"/>
              <w:right w:val="single" w:sz="4" w:space="0" w:color="000000"/>
            </w:tcBorders>
          </w:tcPr>
          <w:p w14:paraId="71E1FEDA" w14:textId="77777777" w:rsidR="00126893" w:rsidRPr="003333AD" w:rsidRDefault="00126893" w:rsidP="00126893">
            <w:pPr>
              <w:pStyle w:val="Tabletext"/>
            </w:pPr>
          </w:p>
        </w:tc>
      </w:tr>
      <w:tr w:rsidR="005656B3" w:rsidRPr="003333AD" w14:paraId="15119E10" w14:textId="77777777" w:rsidTr="00614174">
        <w:trPr>
          <w:trHeight w:val="182"/>
          <w:jc w:val="center"/>
        </w:trPr>
        <w:tc>
          <w:tcPr>
            <w:tcW w:w="3462" w:type="dxa"/>
            <w:gridSpan w:val="41"/>
            <w:tcBorders>
              <w:top w:val="nil"/>
              <w:left w:val="nil"/>
              <w:bottom w:val="nil"/>
            </w:tcBorders>
          </w:tcPr>
          <w:p w14:paraId="0695CD2F" w14:textId="77777777" w:rsidR="00126893" w:rsidRPr="003333AD" w:rsidRDefault="00126893" w:rsidP="00126893">
            <w:pPr>
              <w:pStyle w:val="Tabletext"/>
            </w:pPr>
            <w:r w:rsidRPr="003333AD">
              <w:t>Type of door</w:t>
            </w:r>
          </w:p>
        </w:tc>
        <w:tc>
          <w:tcPr>
            <w:tcW w:w="6947" w:type="dxa"/>
            <w:gridSpan w:val="54"/>
            <w:tcBorders>
              <w:top w:val="single" w:sz="4" w:space="0" w:color="000000"/>
              <w:bottom w:val="single" w:sz="4" w:space="0" w:color="000000"/>
              <w:right w:val="single" w:sz="4" w:space="0" w:color="000000"/>
            </w:tcBorders>
          </w:tcPr>
          <w:p w14:paraId="3BED2E2F" w14:textId="77777777" w:rsidR="00126893" w:rsidRPr="003333AD" w:rsidRDefault="00126893" w:rsidP="00126893">
            <w:pPr>
              <w:pStyle w:val="Tabletext"/>
            </w:pPr>
          </w:p>
        </w:tc>
      </w:tr>
      <w:tr w:rsidR="005656B3" w:rsidRPr="003333AD" w14:paraId="31EF3AB0" w14:textId="77777777" w:rsidTr="00614174">
        <w:trPr>
          <w:trHeight w:val="182"/>
          <w:jc w:val="center"/>
        </w:trPr>
        <w:tc>
          <w:tcPr>
            <w:tcW w:w="3462" w:type="dxa"/>
            <w:gridSpan w:val="41"/>
            <w:tcBorders>
              <w:top w:val="nil"/>
              <w:left w:val="nil"/>
              <w:bottom w:val="nil"/>
            </w:tcBorders>
          </w:tcPr>
          <w:p w14:paraId="5FE98F3F" w14:textId="77777777" w:rsidR="00126893" w:rsidRPr="003333AD" w:rsidRDefault="00126893" w:rsidP="00126893">
            <w:pPr>
              <w:pStyle w:val="Tabletext"/>
            </w:pPr>
            <w:r w:rsidRPr="003333AD">
              <w:t>Type of operating equipment</w:t>
            </w:r>
          </w:p>
        </w:tc>
        <w:tc>
          <w:tcPr>
            <w:tcW w:w="6947" w:type="dxa"/>
            <w:gridSpan w:val="54"/>
            <w:tcBorders>
              <w:top w:val="single" w:sz="4" w:space="0" w:color="000000"/>
              <w:bottom w:val="single" w:sz="4" w:space="0" w:color="000000"/>
              <w:right w:val="single" w:sz="4" w:space="0" w:color="000000"/>
            </w:tcBorders>
          </w:tcPr>
          <w:p w14:paraId="1E295003" w14:textId="77777777" w:rsidR="00126893" w:rsidRPr="003333AD" w:rsidRDefault="00126893" w:rsidP="00126893">
            <w:pPr>
              <w:pStyle w:val="Tabletext"/>
            </w:pPr>
          </w:p>
        </w:tc>
      </w:tr>
      <w:tr w:rsidR="00126893" w:rsidRPr="003333AD" w14:paraId="623F31B5" w14:textId="77777777" w:rsidTr="00837794">
        <w:trPr>
          <w:trHeight w:val="182"/>
          <w:jc w:val="center"/>
        </w:trPr>
        <w:tc>
          <w:tcPr>
            <w:tcW w:w="10409" w:type="dxa"/>
            <w:gridSpan w:val="95"/>
            <w:tcBorders>
              <w:top w:val="nil"/>
              <w:left w:val="nil"/>
              <w:bottom w:val="nil"/>
              <w:right w:val="nil"/>
            </w:tcBorders>
          </w:tcPr>
          <w:p w14:paraId="41AB433C" w14:textId="77777777" w:rsidR="00126893" w:rsidRPr="003333AD" w:rsidRDefault="00126893" w:rsidP="00126893">
            <w:pPr>
              <w:suppressAutoHyphens/>
              <w:rPr>
                <w:rFonts w:ascii="Arial Narrow" w:hAnsi="Arial Narrow" w:cs="Arial"/>
                <w:color w:val="000000"/>
              </w:rPr>
            </w:pPr>
          </w:p>
        </w:tc>
      </w:tr>
      <w:tr w:rsidR="00126893" w:rsidRPr="003333AD" w14:paraId="42C2775F" w14:textId="77777777" w:rsidTr="00837794">
        <w:trPr>
          <w:trHeight w:val="182"/>
          <w:jc w:val="center"/>
        </w:trPr>
        <w:tc>
          <w:tcPr>
            <w:tcW w:w="10409" w:type="dxa"/>
            <w:gridSpan w:val="95"/>
            <w:tcBorders>
              <w:top w:val="nil"/>
              <w:left w:val="nil"/>
              <w:bottom w:val="nil"/>
              <w:right w:val="nil"/>
            </w:tcBorders>
          </w:tcPr>
          <w:p w14:paraId="2D62CF96" w14:textId="77777777" w:rsidR="00126893" w:rsidRPr="003333AD" w:rsidRDefault="00126893" w:rsidP="00126893">
            <w:pPr>
              <w:pStyle w:val="Tabletext"/>
              <w:keepNext/>
              <w:rPr>
                <w:b/>
              </w:rPr>
            </w:pPr>
            <w:r w:rsidRPr="003333AD">
              <w:rPr>
                <w:b/>
              </w:rPr>
              <w:t>Rear</w:t>
            </w:r>
          </w:p>
        </w:tc>
      </w:tr>
      <w:tr w:rsidR="005656B3" w:rsidRPr="003333AD" w14:paraId="66448D12" w14:textId="77777777" w:rsidTr="00614174">
        <w:trPr>
          <w:trHeight w:val="182"/>
          <w:jc w:val="center"/>
        </w:trPr>
        <w:tc>
          <w:tcPr>
            <w:tcW w:w="3462" w:type="dxa"/>
            <w:gridSpan w:val="41"/>
            <w:tcBorders>
              <w:top w:val="nil"/>
              <w:left w:val="nil"/>
              <w:bottom w:val="nil"/>
            </w:tcBorders>
          </w:tcPr>
          <w:p w14:paraId="396A5519" w14:textId="77777777" w:rsidR="00126893" w:rsidRPr="003333AD" w:rsidRDefault="00126893" w:rsidP="00126893">
            <w:pPr>
              <w:pStyle w:val="Tabletext"/>
            </w:pPr>
            <w:r w:rsidRPr="003333AD">
              <w:t>Manufacturer of operating equipment</w:t>
            </w:r>
          </w:p>
        </w:tc>
        <w:tc>
          <w:tcPr>
            <w:tcW w:w="6947" w:type="dxa"/>
            <w:gridSpan w:val="54"/>
            <w:tcBorders>
              <w:top w:val="single" w:sz="4" w:space="0" w:color="000000"/>
              <w:bottom w:val="single" w:sz="4" w:space="0" w:color="000000"/>
              <w:right w:val="single" w:sz="4" w:space="0" w:color="000000"/>
            </w:tcBorders>
          </w:tcPr>
          <w:p w14:paraId="3F4F74E7" w14:textId="77777777" w:rsidR="00126893" w:rsidRPr="003333AD" w:rsidRDefault="00126893" w:rsidP="00126893">
            <w:pPr>
              <w:pStyle w:val="Tabletext"/>
            </w:pPr>
          </w:p>
        </w:tc>
      </w:tr>
      <w:tr w:rsidR="005656B3" w:rsidRPr="003333AD" w14:paraId="61AC6EB8" w14:textId="77777777" w:rsidTr="00614174">
        <w:trPr>
          <w:trHeight w:val="182"/>
          <w:jc w:val="center"/>
        </w:trPr>
        <w:tc>
          <w:tcPr>
            <w:tcW w:w="3462" w:type="dxa"/>
            <w:gridSpan w:val="41"/>
            <w:tcBorders>
              <w:top w:val="nil"/>
              <w:left w:val="nil"/>
              <w:bottom w:val="nil"/>
            </w:tcBorders>
          </w:tcPr>
          <w:p w14:paraId="6EE4CC7E" w14:textId="77777777" w:rsidR="00126893" w:rsidRPr="003333AD" w:rsidRDefault="00126893" w:rsidP="00126893">
            <w:pPr>
              <w:pStyle w:val="Tabletext"/>
            </w:pPr>
            <w:r w:rsidRPr="003333AD">
              <w:t>Type of door</w:t>
            </w:r>
          </w:p>
        </w:tc>
        <w:tc>
          <w:tcPr>
            <w:tcW w:w="6947" w:type="dxa"/>
            <w:gridSpan w:val="54"/>
            <w:tcBorders>
              <w:top w:val="single" w:sz="4" w:space="0" w:color="000000"/>
              <w:bottom w:val="single" w:sz="4" w:space="0" w:color="000000"/>
              <w:right w:val="single" w:sz="4" w:space="0" w:color="000000"/>
            </w:tcBorders>
          </w:tcPr>
          <w:p w14:paraId="5A85FF9F" w14:textId="77777777" w:rsidR="00126893" w:rsidRPr="003333AD" w:rsidRDefault="00126893" w:rsidP="00126893">
            <w:pPr>
              <w:pStyle w:val="Tabletext"/>
            </w:pPr>
          </w:p>
        </w:tc>
      </w:tr>
      <w:tr w:rsidR="005656B3" w:rsidRPr="003333AD" w14:paraId="3247101F" w14:textId="77777777" w:rsidTr="00614174">
        <w:trPr>
          <w:trHeight w:val="182"/>
          <w:jc w:val="center"/>
        </w:trPr>
        <w:tc>
          <w:tcPr>
            <w:tcW w:w="3462" w:type="dxa"/>
            <w:gridSpan w:val="41"/>
            <w:tcBorders>
              <w:top w:val="nil"/>
              <w:left w:val="nil"/>
              <w:bottom w:val="nil"/>
            </w:tcBorders>
          </w:tcPr>
          <w:p w14:paraId="2F2081A1" w14:textId="77777777" w:rsidR="00126893" w:rsidRPr="003333AD" w:rsidRDefault="00126893" w:rsidP="00126893">
            <w:pPr>
              <w:pStyle w:val="Tabletext"/>
            </w:pPr>
            <w:r w:rsidRPr="003333AD">
              <w:t>Type of operating equipment</w:t>
            </w:r>
          </w:p>
        </w:tc>
        <w:tc>
          <w:tcPr>
            <w:tcW w:w="6947" w:type="dxa"/>
            <w:gridSpan w:val="54"/>
            <w:tcBorders>
              <w:top w:val="single" w:sz="4" w:space="0" w:color="000000"/>
              <w:bottom w:val="single" w:sz="4" w:space="0" w:color="000000"/>
              <w:right w:val="single" w:sz="4" w:space="0" w:color="000000"/>
            </w:tcBorders>
          </w:tcPr>
          <w:p w14:paraId="0D19CFD7" w14:textId="77777777" w:rsidR="00126893" w:rsidRPr="003333AD" w:rsidRDefault="00126893" w:rsidP="00126893">
            <w:pPr>
              <w:pStyle w:val="Tabletext"/>
            </w:pPr>
          </w:p>
        </w:tc>
      </w:tr>
      <w:tr w:rsidR="00126893" w:rsidRPr="003333AD" w14:paraId="6854BBF6" w14:textId="77777777" w:rsidTr="00837794">
        <w:trPr>
          <w:trHeight w:val="182"/>
          <w:jc w:val="center"/>
        </w:trPr>
        <w:tc>
          <w:tcPr>
            <w:tcW w:w="10409" w:type="dxa"/>
            <w:gridSpan w:val="95"/>
            <w:tcBorders>
              <w:top w:val="nil"/>
              <w:left w:val="nil"/>
              <w:bottom w:val="nil"/>
              <w:right w:val="nil"/>
            </w:tcBorders>
          </w:tcPr>
          <w:p w14:paraId="6B4244C2"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Passenger windows</w:t>
            </w:r>
          </w:p>
        </w:tc>
      </w:tr>
      <w:tr w:rsidR="00126893" w:rsidRPr="003333AD" w14:paraId="5F8FDB20" w14:textId="77777777" w:rsidTr="00837794">
        <w:trPr>
          <w:trHeight w:val="182"/>
          <w:jc w:val="center"/>
        </w:trPr>
        <w:tc>
          <w:tcPr>
            <w:tcW w:w="10409" w:type="dxa"/>
            <w:gridSpan w:val="95"/>
            <w:tcBorders>
              <w:top w:val="nil"/>
              <w:left w:val="nil"/>
              <w:bottom w:val="nil"/>
              <w:right w:val="nil"/>
            </w:tcBorders>
          </w:tcPr>
          <w:p w14:paraId="15BBC561" w14:textId="77777777" w:rsidR="00126893" w:rsidRPr="003333AD" w:rsidRDefault="00126893" w:rsidP="00126893">
            <w:pPr>
              <w:pStyle w:val="Tabletext"/>
              <w:keepNext/>
              <w:rPr>
                <w:b/>
              </w:rPr>
            </w:pPr>
            <w:r w:rsidRPr="003333AD">
              <w:rPr>
                <w:b/>
              </w:rPr>
              <w:t>Front</w:t>
            </w:r>
          </w:p>
        </w:tc>
      </w:tr>
      <w:tr w:rsidR="00126893" w:rsidRPr="003333AD" w14:paraId="7CE44C77" w14:textId="77777777" w:rsidTr="00614174">
        <w:trPr>
          <w:gridAfter w:val="2"/>
          <w:wAfter w:w="369" w:type="dxa"/>
          <w:trHeight w:val="182"/>
          <w:jc w:val="center"/>
        </w:trPr>
        <w:tc>
          <w:tcPr>
            <w:tcW w:w="1568" w:type="dxa"/>
            <w:gridSpan w:val="12"/>
            <w:tcBorders>
              <w:top w:val="nil"/>
              <w:left w:val="nil"/>
              <w:bottom w:val="nil"/>
            </w:tcBorders>
          </w:tcPr>
          <w:p w14:paraId="2CD64001" w14:textId="77777777" w:rsidR="00126893" w:rsidRPr="003333AD" w:rsidRDefault="00126893" w:rsidP="00126893">
            <w:pPr>
              <w:pStyle w:val="Tabletext"/>
            </w:pPr>
            <w:r w:rsidRPr="003333AD">
              <w:t xml:space="preserve">Manufacturer </w:t>
            </w:r>
          </w:p>
        </w:tc>
        <w:tc>
          <w:tcPr>
            <w:tcW w:w="8472" w:type="dxa"/>
            <w:gridSpan w:val="81"/>
            <w:tcBorders>
              <w:top w:val="single" w:sz="4" w:space="0" w:color="000000"/>
              <w:bottom w:val="single" w:sz="4" w:space="0" w:color="000000"/>
              <w:right w:val="single" w:sz="4" w:space="0" w:color="000000"/>
            </w:tcBorders>
          </w:tcPr>
          <w:p w14:paraId="326236FD" w14:textId="77777777" w:rsidR="00126893" w:rsidRPr="003333AD" w:rsidRDefault="00126893" w:rsidP="00126893">
            <w:pPr>
              <w:pStyle w:val="Tabletext"/>
            </w:pPr>
          </w:p>
        </w:tc>
      </w:tr>
      <w:tr w:rsidR="00126893" w:rsidRPr="003333AD" w14:paraId="1B9DEA82" w14:textId="77777777" w:rsidTr="00614174">
        <w:trPr>
          <w:gridAfter w:val="2"/>
          <w:wAfter w:w="369" w:type="dxa"/>
          <w:trHeight w:val="182"/>
          <w:jc w:val="center"/>
        </w:trPr>
        <w:tc>
          <w:tcPr>
            <w:tcW w:w="1568" w:type="dxa"/>
            <w:gridSpan w:val="12"/>
            <w:tcBorders>
              <w:top w:val="nil"/>
              <w:left w:val="nil"/>
              <w:bottom w:val="nil"/>
            </w:tcBorders>
          </w:tcPr>
          <w:p w14:paraId="5D567926" w14:textId="77777777" w:rsidR="00126893" w:rsidRPr="003333AD" w:rsidRDefault="00126893" w:rsidP="00126893">
            <w:pPr>
              <w:pStyle w:val="Tabletext"/>
            </w:pPr>
            <w:r w:rsidRPr="003333AD">
              <w:t>Model</w:t>
            </w:r>
          </w:p>
        </w:tc>
        <w:tc>
          <w:tcPr>
            <w:tcW w:w="8472" w:type="dxa"/>
            <w:gridSpan w:val="81"/>
            <w:tcBorders>
              <w:top w:val="single" w:sz="4" w:space="0" w:color="000000"/>
              <w:bottom w:val="single" w:sz="4" w:space="0" w:color="000000"/>
              <w:right w:val="single" w:sz="4" w:space="0" w:color="000000"/>
            </w:tcBorders>
          </w:tcPr>
          <w:p w14:paraId="597293D3" w14:textId="77777777" w:rsidR="00126893" w:rsidRPr="003333AD" w:rsidRDefault="00126893" w:rsidP="00126893">
            <w:pPr>
              <w:pStyle w:val="Tabletext"/>
            </w:pPr>
          </w:p>
        </w:tc>
      </w:tr>
      <w:tr w:rsidR="00126893" w:rsidRPr="003333AD" w14:paraId="388916DE" w14:textId="77777777" w:rsidTr="00614174">
        <w:trPr>
          <w:gridAfter w:val="2"/>
          <w:wAfter w:w="369" w:type="dxa"/>
          <w:trHeight w:val="182"/>
          <w:jc w:val="center"/>
        </w:trPr>
        <w:tc>
          <w:tcPr>
            <w:tcW w:w="1568" w:type="dxa"/>
            <w:gridSpan w:val="12"/>
            <w:tcBorders>
              <w:top w:val="nil"/>
              <w:left w:val="nil"/>
              <w:bottom w:val="nil"/>
            </w:tcBorders>
          </w:tcPr>
          <w:p w14:paraId="143A4370" w14:textId="77777777" w:rsidR="00126893" w:rsidRPr="003333AD" w:rsidRDefault="00126893" w:rsidP="00126893">
            <w:pPr>
              <w:pStyle w:val="Tabletext"/>
            </w:pPr>
            <w:r w:rsidRPr="003333AD">
              <w:t xml:space="preserve">Type </w:t>
            </w:r>
          </w:p>
        </w:tc>
        <w:tc>
          <w:tcPr>
            <w:tcW w:w="8472" w:type="dxa"/>
            <w:gridSpan w:val="81"/>
            <w:tcBorders>
              <w:top w:val="single" w:sz="4" w:space="0" w:color="000000"/>
              <w:bottom w:val="single" w:sz="4" w:space="0" w:color="000000"/>
              <w:right w:val="single" w:sz="4" w:space="0" w:color="000000"/>
            </w:tcBorders>
          </w:tcPr>
          <w:p w14:paraId="1A39DABC" w14:textId="77777777" w:rsidR="00126893" w:rsidRPr="003333AD" w:rsidRDefault="00126893" w:rsidP="00126893">
            <w:pPr>
              <w:pStyle w:val="Tabletext"/>
            </w:pPr>
          </w:p>
        </w:tc>
      </w:tr>
      <w:tr w:rsidR="005656B3" w:rsidRPr="003333AD" w14:paraId="615300D6" w14:textId="77777777" w:rsidTr="00614174">
        <w:trPr>
          <w:trHeight w:val="182"/>
          <w:jc w:val="center"/>
        </w:trPr>
        <w:tc>
          <w:tcPr>
            <w:tcW w:w="1609" w:type="dxa"/>
            <w:gridSpan w:val="13"/>
            <w:tcBorders>
              <w:top w:val="nil"/>
              <w:left w:val="nil"/>
              <w:bottom w:val="nil"/>
              <w:right w:val="nil"/>
            </w:tcBorders>
          </w:tcPr>
          <w:p w14:paraId="7E3F21CE" w14:textId="77777777" w:rsidR="00126893" w:rsidRPr="003333AD" w:rsidRDefault="00126893" w:rsidP="00126893">
            <w:pPr>
              <w:pStyle w:val="Tabletext"/>
            </w:pPr>
            <w:r w:rsidRPr="003333AD">
              <w:t>Number:</w:t>
            </w:r>
          </w:p>
        </w:tc>
        <w:tc>
          <w:tcPr>
            <w:tcW w:w="869" w:type="dxa"/>
            <w:gridSpan w:val="9"/>
            <w:tcBorders>
              <w:top w:val="nil"/>
              <w:left w:val="nil"/>
              <w:bottom w:val="nil"/>
              <w:right w:val="single" w:sz="4" w:space="0" w:color="000000"/>
            </w:tcBorders>
          </w:tcPr>
          <w:p w14:paraId="5700CFE6" w14:textId="77777777" w:rsidR="00126893" w:rsidRPr="003333AD" w:rsidRDefault="00126893" w:rsidP="00126893">
            <w:pPr>
              <w:pStyle w:val="Tabletext"/>
              <w:rPr>
                <w:sz w:val="24"/>
              </w:rPr>
            </w:pPr>
            <w:r w:rsidRPr="003333AD">
              <w:t>Side</w:t>
            </w:r>
          </w:p>
        </w:tc>
        <w:tc>
          <w:tcPr>
            <w:tcW w:w="1634" w:type="dxa"/>
            <w:gridSpan w:val="30"/>
            <w:tcBorders>
              <w:top w:val="single" w:sz="4" w:space="0" w:color="000000"/>
              <w:bottom w:val="single" w:sz="4" w:space="0" w:color="000000"/>
              <w:right w:val="single" w:sz="4" w:space="0" w:color="000000"/>
            </w:tcBorders>
          </w:tcPr>
          <w:p w14:paraId="55349254" w14:textId="77777777" w:rsidR="00126893" w:rsidRPr="003333AD" w:rsidRDefault="00126893" w:rsidP="00126893">
            <w:pPr>
              <w:pStyle w:val="Tabletext"/>
            </w:pPr>
          </w:p>
        </w:tc>
        <w:tc>
          <w:tcPr>
            <w:tcW w:w="6297" w:type="dxa"/>
            <w:gridSpan w:val="43"/>
            <w:tcBorders>
              <w:top w:val="nil"/>
              <w:bottom w:val="nil"/>
              <w:right w:val="nil"/>
            </w:tcBorders>
          </w:tcPr>
          <w:p w14:paraId="5CDE904F" w14:textId="77777777" w:rsidR="00126893" w:rsidRPr="003333AD" w:rsidRDefault="00126893" w:rsidP="00126893">
            <w:pPr>
              <w:pStyle w:val="Tabletext"/>
            </w:pPr>
          </w:p>
        </w:tc>
      </w:tr>
      <w:tr w:rsidR="005656B3" w:rsidRPr="003333AD" w14:paraId="74FDD863" w14:textId="77777777" w:rsidTr="00614174">
        <w:trPr>
          <w:trHeight w:val="182"/>
          <w:jc w:val="center"/>
        </w:trPr>
        <w:tc>
          <w:tcPr>
            <w:tcW w:w="1609" w:type="dxa"/>
            <w:gridSpan w:val="13"/>
            <w:tcBorders>
              <w:top w:val="nil"/>
              <w:left w:val="nil"/>
              <w:bottom w:val="nil"/>
              <w:right w:val="nil"/>
            </w:tcBorders>
          </w:tcPr>
          <w:p w14:paraId="4853FF4A" w14:textId="77777777" w:rsidR="00126893" w:rsidRPr="003333AD" w:rsidRDefault="00126893" w:rsidP="00126893">
            <w:pPr>
              <w:pStyle w:val="Tabletext"/>
            </w:pPr>
          </w:p>
        </w:tc>
        <w:tc>
          <w:tcPr>
            <w:tcW w:w="869" w:type="dxa"/>
            <w:gridSpan w:val="9"/>
            <w:tcBorders>
              <w:top w:val="nil"/>
              <w:left w:val="nil"/>
              <w:bottom w:val="single" w:sz="4" w:space="0" w:color="000000"/>
              <w:right w:val="single" w:sz="4" w:space="0" w:color="000000"/>
            </w:tcBorders>
          </w:tcPr>
          <w:p w14:paraId="597582C9" w14:textId="77777777" w:rsidR="00126893" w:rsidRPr="003333AD" w:rsidRDefault="00126893" w:rsidP="00126893">
            <w:pPr>
              <w:pStyle w:val="Tabletext"/>
              <w:rPr>
                <w:sz w:val="24"/>
              </w:rPr>
            </w:pPr>
            <w:r w:rsidRPr="003333AD">
              <w:t>Rear</w:t>
            </w:r>
          </w:p>
        </w:tc>
        <w:tc>
          <w:tcPr>
            <w:tcW w:w="1634" w:type="dxa"/>
            <w:gridSpan w:val="30"/>
            <w:tcBorders>
              <w:top w:val="single" w:sz="4" w:space="0" w:color="000000"/>
              <w:bottom w:val="single" w:sz="4" w:space="0" w:color="000000"/>
              <w:right w:val="single" w:sz="4" w:space="0" w:color="000000"/>
            </w:tcBorders>
          </w:tcPr>
          <w:p w14:paraId="0C274F1C" w14:textId="77777777" w:rsidR="00126893" w:rsidRPr="003333AD" w:rsidRDefault="00126893" w:rsidP="00126893">
            <w:pPr>
              <w:pStyle w:val="Tabletext"/>
            </w:pPr>
          </w:p>
        </w:tc>
        <w:tc>
          <w:tcPr>
            <w:tcW w:w="6297" w:type="dxa"/>
            <w:gridSpan w:val="43"/>
            <w:tcBorders>
              <w:top w:val="nil"/>
              <w:bottom w:val="single" w:sz="4" w:space="0" w:color="000000"/>
              <w:right w:val="nil"/>
            </w:tcBorders>
          </w:tcPr>
          <w:p w14:paraId="5B12A2D6" w14:textId="77777777" w:rsidR="00126893" w:rsidRPr="003333AD" w:rsidRDefault="00126893" w:rsidP="00126893">
            <w:pPr>
              <w:pStyle w:val="Tabletext"/>
            </w:pPr>
          </w:p>
        </w:tc>
      </w:tr>
      <w:tr w:rsidR="00126893" w:rsidRPr="003333AD" w14:paraId="293B35BE" w14:textId="77777777" w:rsidTr="00614174">
        <w:trPr>
          <w:gridAfter w:val="2"/>
          <w:wAfter w:w="369" w:type="dxa"/>
          <w:trHeight w:val="182"/>
          <w:jc w:val="center"/>
        </w:trPr>
        <w:tc>
          <w:tcPr>
            <w:tcW w:w="1609" w:type="dxa"/>
            <w:gridSpan w:val="13"/>
            <w:tcBorders>
              <w:top w:val="nil"/>
              <w:left w:val="nil"/>
              <w:bottom w:val="nil"/>
              <w:right w:val="single" w:sz="4" w:space="0" w:color="000000"/>
            </w:tcBorders>
          </w:tcPr>
          <w:p w14:paraId="49633657" w14:textId="77777777" w:rsidR="00126893" w:rsidRPr="003333AD" w:rsidRDefault="00126893" w:rsidP="00126893">
            <w:pPr>
              <w:pStyle w:val="Tabletext"/>
            </w:pPr>
            <w:r w:rsidRPr="003333AD">
              <w:t>Sizes:</w:t>
            </w:r>
          </w:p>
        </w:tc>
        <w:tc>
          <w:tcPr>
            <w:tcW w:w="2987" w:type="dxa"/>
            <w:gridSpan w:val="50"/>
            <w:tcBorders>
              <w:top w:val="single" w:sz="4" w:space="0" w:color="000000"/>
              <w:left w:val="single" w:sz="4" w:space="0" w:color="000000"/>
              <w:bottom w:val="single" w:sz="4" w:space="0" w:color="000000"/>
              <w:right w:val="single" w:sz="4" w:space="0" w:color="000000"/>
            </w:tcBorders>
          </w:tcPr>
          <w:p w14:paraId="7E28827D" w14:textId="77777777" w:rsidR="00126893" w:rsidRPr="003333AD" w:rsidRDefault="00126893" w:rsidP="00126893">
            <w:pPr>
              <w:pStyle w:val="Tabletext"/>
            </w:pPr>
          </w:p>
        </w:tc>
        <w:tc>
          <w:tcPr>
            <w:tcW w:w="2806" w:type="dxa"/>
            <w:gridSpan w:val="20"/>
            <w:tcBorders>
              <w:top w:val="single" w:sz="4" w:space="0" w:color="000000"/>
              <w:left w:val="single" w:sz="4" w:space="0" w:color="000000"/>
              <w:bottom w:val="single" w:sz="4" w:space="0" w:color="000000"/>
              <w:right w:val="single" w:sz="4" w:space="0" w:color="000000"/>
            </w:tcBorders>
          </w:tcPr>
          <w:p w14:paraId="73230246" w14:textId="77777777" w:rsidR="00126893" w:rsidRPr="003333AD" w:rsidRDefault="00126893" w:rsidP="00126893">
            <w:pPr>
              <w:pStyle w:val="Tabletext"/>
            </w:pPr>
          </w:p>
        </w:tc>
        <w:tc>
          <w:tcPr>
            <w:tcW w:w="2638" w:type="dxa"/>
            <w:gridSpan w:val="10"/>
            <w:tcBorders>
              <w:top w:val="single" w:sz="4" w:space="0" w:color="000000"/>
              <w:left w:val="single" w:sz="4" w:space="0" w:color="000000"/>
              <w:bottom w:val="single" w:sz="4" w:space="0" w:color="000000"/>
              <w:right w:val="single" w:sz="4" w:space="0" w:color="000000"/>
            </w:tcBorders>
          </w:tcPr>
          <w:p w14:paraId="211B23DA" w14:textId="77777777" w:rsidR="00126893" w:rsidRPr="003333AD" w:rsidRDefault="00126893" w:rsidP="00126893">
            <w:pPr>
              <w:pStyle w:val="Tabletext"/>
            </w:pPr>
          </w:p>
        </w:tc>
      </w:tr>
      <w:tr w:rsidR="00126893" w:rsidRPr="003333AD" w14:paraId="5ED93132" w14:textId="77777777" w:rsidTr="00614174">
        <w:trPr>
          <w:gridAfter w:val="2"/>
          <w:wAfter w:w="369" w:type="dxa"/>
          <w:trHeight w:val="182"/>
          <w:jc w:val="center"/>
        </w:trPr>
        <w:tc>
          <w:tcPr>
            <w:tcW w:w="1609" w:type="dxa"/>
            <w:gridSpan w:val="13"/>
            <w:tcBorders>
              <w:top w:val="nil"/>
              <w:left w:val="nil"/>
              <w:bottom w:val="nil"/>
              <w:right w:val="single" w:sz="4" w:space="0" w:color="000000"/>
            </w:tcBorders>
          </w:tcPr>
          <w:p w14:paraId="5F8981CE" w14:textId="77777777" w:rsidR="00126893" w:rsidRPr="003333AD" w:rsidRDefault="00126893" w:rsidP="00126893">
            <w:pPr>
              <w:pStyle w:val="Tabletext"/>
            </w:pPr>
          </w:p>
        </w:tc>
        <w:tc>
          <w:tcPr>
            <w:tcW w:w="2987" w:type="dxa"/>
            <w:gridSpan w:val="50"/>
            <w:tcBorders>
              <w:top w:val="single" w:sz="4" w:space="0" w:color="000000"/>
              <w:left w:val="single" w:sz="4" w:space="0" w:color="000000"/>
              <w:bottom w:val="single" w:sz="4" w:space="0" w:color="000000"/>
              <w:right w:val="single" w:sz="4" w:space="0" w:color="000000"/>
            </w:tcBorders>
          </w:tcPr>
          <w:p w14:paraId="39459620" w14:textId="77777777" w:rsidR="00126893" w:rsidRPr="003333AD" w:rsidRDefault="00126893" w:rsidP="00126893">
            <w:pPr>
              <w:pStyle w:val="Tabletext"/>
            </w:pPr>
          </w:p>
        </w:tc>
        <w:tc>
          <w:tcPr>
            <w:tcW w:w="2806" w:type="dxa"/>
            <w:gridSpan w:val="20"/>
            <w:tcBorders>
              <w:top w:val="single" w:sz="4" w:space="0" w:color="000000"/>
              <w:left w:val="single" w:sz="4" w:space="0" w:color="000000"/>
              <w:bottom w:val="single" w:sz="4" w:space="0" w:color="000000"/>
              <w:right w:val="single" w:sz="4" w:space="0" w:color="000000"/>
            </w:tcBorders>
          </w:tcPr>
          <w:p w14:paraId="3D9D1EBE" w14:textId="77777777" w:rsidR="00126893" w:rsidRPr="003333AD" w:rsidRDefault="00126893" w:rsidP="00126893">
            <w:pPr>
              <w:pStyle w:val="Tabletext"/>
            </w:pPr>
          </w:p>
        </w:tc>
        <w:tc>
          <w:tcPr>
            <w:tcW w:w="2638" w:type="dxa"/>
            <w:gridSpan w:val="10"/>
            <w:tcBorders>
              <w:top w:val="single" w:sz="4" w:space="0" w:color="000000"/>
              <w:left w:val="single" w:sz="4" w:space="0" w:color="000000"/>
              <w:bottom w:val="single" w:sz="4" w:space="0" w:color="000000"/>
              <w:right w:val="single" w:sz="4" w:space="0" w:color="000000"/>
            </w:tcBorders>
          </w:tcPr>
          <w:p w14:paraId="4FB1460D" w14:textId="77777777" w:rsidR="00126893" w:rsidRPr="003333AD" w:rsidRDefault="00126893" w:rsidP="00126893">
            <w:pPr>
              <w:pStyle w:val="Tabletext"/>
            </w:pPr>
          </w:p>
        </w:tc>
      </w:tr>
      <w:tr w:rsidR="00126893" w:rsidRPr="003333AD" w14:paraId="53B3E523" w14:textId="77777777" w:rsidTr="00614174">
        <w:trPr>
          <w:gridAfter w:val="2"/>
          <w:wAfter w:w="369" w:type="dxa"/>
          <w:trHeight w:val="182"/>
          <w:jc w:val="center"/>
        </w:trPr>
        <w:tc>
          <w:tcPr>
            <w:tcW w:w="1609" w:type="dxa"/>
            <w:gridSpan w:val="13"/>
            <w:tcBorders>
              <w:top w:val="nil"/>
              <w:left w:val="nil"/>
              <w:bottom w:val="nil"/>
              <w:right w:val="nil"/>
            </w:tcBorders>
          </w:tcPr>
          <w:p w14:paraId="4D412826" w14:textId="77777777" w:rsidR="00126893" w:rsidRPr="003333AD" w:rsidRDefault="00126893" w:rsidP="00126893">
            <w:pPr>
              <w:pStyle w:val="Tabletext"/>
              <w:rPr>
                <w:sz w:val="24"/>
              </w:rPr>
            </w:pPr>
            <w:r w:rsidRPr="003333AD">
              <w:t>Glazing:</w:t>
            </w:r>
          </w:p>
        </w:tc>
        <w:tc>
          <w:tcPr>
            <w:tcW w:w="2503" w:type="dxa"/>
            <w:gridSpan w:val="39"/>
            <w:tcBorders>
              <w:top w:val="nil"/>
              <w:left w:val="nil"/>
              <w:bottom w:val="nil"/>
              <w:right w:val="single" w:sz="4" w:space="0" w:color="000000"/>
            </w:tcBorders>
          </w:tcPr>
          <w:p w14:paraId="57AE239A" w14:textId="77777777" w:rsidR="00126893" w:rsidRPr="003333AD" w:rsidRDefault="00126893" w:rsidP="00126893">
            <w:pPr>
              <w:pStyle w:val="Tabletext"/>
              <w:rPr>
                <w:sz w:val="24"/>
              </w:rPr>
            </w:pPr>
            <w:r w:rsidRPr="003333AD">
              <w:t>Type</w:t>
            </w:r>
          </w:p>
        </w:tc>
        <w:tc>
          <w:tcPr>
            <w:tcW w:w="5928" w:type="dxa"/>
            <w:gridSpan w:val="41"/>
            <w:tcBorders>
              <w:top w:val="single" w:sz="4" w:space="0" w:color="000000"/>
              <w:bottom w:val="single" w:sz="4" w:space="0" w:color="000000"/>
              <w:right w:val="single" w:sz="4" w:space="0" w:color="000000"/>
            </w:tcBorders>
          </w:tcPr>
          <w:p w14:paraId="4E98B711" w14:textId="77777777" w:rsidR="00126893" w:rsidRPr="003333AD" w:rsidRDefault="00126893" w:rsidP="00126893">
            <w:pPr>
              <w:pStyle w:val="Tabletext"/>
            </w:pPr>
          </w:p>
        </w:tc>
      </w:tr>
      <w:tr w:rsidR="00126893" w:rsidRPr="003333AD" w14:paraId="44C5E443" w14:textId="77777777" w:rsidTr="00614174">
        <w:trPr>
          <w:gridAfter w:val="2"/>
          <w:wAfter w:w="369" w:type="dxa"/>
          <w:trHeight w:val="182"/>
          <w:jc w:val="center"/>
        </w:trPr>
        <w:tc>
          <w:tcPr>
            <w:tcW w:w="1609" w:type="dxa"/>
            <w:gridSpan w:val="13"/>
            <w:tcBorders>
              <w:top w:val="nil"/>
              <w:left w:val="nil"/>
              <w:bottom w:val="nil"/>
              <w:right w:val="nil"/>
            </w:tcBorders>
          </w:tcPr>
          <w:p w14:paraId="376A4103"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024CED01" w14:textId="77777777" w:rsidR="00126893" w:rsidRPr="003333AD" w:rsidRDefault="00126893" w:rsidP="00126893">
            <w:pPr>
              <w:pStyle w:val="Tabletext"/>
              <w:rPr>
                <w:sz w:val="24"/>
              </w:rPr>
            </w:pPr>
            <w:r w:rsidRPr="003333AD">
              <w:t>Thickness</w:t>
            </w:r>
          </w:p>
        </w:tc>
        <w:tc>
          <w:tcPr>
            <w:tcW w:w="5928" w:type="dxa"/>
            <w:gridSpan w:val="41"/>
            <w:tcBorders>
              <w:top w:val="single" w:sz="4" w:space="0" w:color="000000"/>
              <w:bottom w:val="single" w:sz="4" w:space="0" w:color="000000"/>
              <w:right w:val="single" w:sz="4" w:space="0" w:color="000000"/>
            </w:tcBorders>
          </w:tcPr>
          <w:p w14:paraId="5C2CFBD4" w14:textId="77777777" w:rsidR="00126893" w:rsidRPr="003333AD" w:rsidRDefault="00126893" w:rsidP="00126893">
            <w:pPr>
              <w:pStyle w:val="Tabletext"/>
            </w:pPr>
          </w:p>
        </w:tc>
      </w:tr>
      <w:tr w:rsidR="00126893" w:rsidRPr="003333AD" w14:paraId="3EE714F1" w14:textId="77777777" w:rsidTr="00614174">
        <w:trPr>
          <w:gridAfter w:val="2"/>
          <w:wAfter w:w="369" w:type="dxa"/>
          <w:trHeight w:val="182"/>
          <w:jc w:val="center"/>
        </w:trPr>
        <w:tc>
          <w:tcPr>
            <w:tcW w:w="1609" w:type="dxa"/>
            <w:gridSpan w:val="13"/>
            <w:tcBorders>
              <w:top w:val="nil"/>
              <w:left w:val="nil"/>
              <w:bottom w:val="nil"/>
              <w:right w:val="nil"/>
            </w:tcBorders>
          </w:tcPr>
          <w:p w14:paraId="76D2AC90"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0B33026F" w14:textId="77777777" w:rsidR="00126893" w:rsidRPr="003333AD" w:rsidRDefault="00126893" w:rsidP="00126893">
            <w:pPr>
              <w:pStyle w:val="Tabletext"/>
              <w:rPr>
                <w:sz w:val="24"/>
              </w:rPr>
            </w:pPr>
            <w:r w:rsidRPr="003333AD">
              <w:t>Color of tint</w:t>
            </w:r>
          </w:p>
        </w:tc>
        <w:tc>
          <w:tcPr>
            <w:tcW w:w="5928" w:type="dxa"/>
            <w:gridSpan w:val="41"/>
            <w:tcBorders>
              <w:top w:val="single" w:sz="4" w:space="0" w:color="000000"/>
              <w:bottom w:val="single" w:sz="4" w:space="0" w:color="000000"/>
              <w:right w:val="single" w:sz="4" w:space="0" w:color="000000"/>
            </w:tcBorders>
          </w:tcPr>
          <w:p w14:paraId="3EF10203" w14:textId="77777777" w:rsidR="00126893" w:rsidRPr="003333AD" w:rsidRDefault="00126893" w:rsidP="00126893">
            <w:pPr>
              <w:pStyle w:val="Tabletext"/>
            </w:pPr>
          </w:p>
        </w:tc>
      </w:tr>
      <w:tr w:rsidR="00126893" w:rsidRPr="003333AD" w14:paraId="6AF80B01" w14:textId="77777777" w:rsidTr="00614174">
        <w:trPr>
          <w:gridAfter w:val="2"/>
          <w:wAfter w:w="369" w:type="dxa"/>
          <w:trHeight w:val="182"/>
          <w:jc w:val="center"/>
        </w:trPr>
        <w:tc>
          <w:tcPr>
            <w:tcW w:w="1609" w:type="dxa"/>
            <w:gridSpan w:val="13"/>
            <w:tcBorders>
              <w:top w:val="nil"/>
              <w:left w:val="nil"/>
              <w:bottom w:val="nil"/>
              <w:right w:val="nil"/>
            </w:tcBorders>
          </w:tcPr>
          <w:p w14:paraId="421B31F3"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28580D4C" w14:textId="77777777" w:rsidR="00126893" w:rsidRPr="003333AD" w:rsidRDefault="00126893" w:rsidP="00126893">
            <w:pPr>
              <w:pStyle w:val="Tabletext"/>
              <w:rPr>
                <w:sz w:val="24"/>
              </w:rPr>
            </w:pPr>
            <w:r w:rsidRPr="003333AD">
              <w:t>Light transmission</w:t>
            </w:r>
          </w:p>
        </w:tc>
        <w:tc>
          <w:tcPr>
            <w:tcW w:w="5928" w:type="dxa"/>
            <w:gridSpan w:val="41"/>
            <w:tcBorders>
              <w:top w:val="single" w:sz="4" w:space="0" w:color="000000"/>
              <w:left w:val="single" w:sz="4" w:space="0" w:color="000000"/>
              <w:bottom w:val="single" w:sz="4" w:space="0" w:color="000000"/>
              <w:right w:val="single" w:sz="4" w:space="0" w:color="000000"/>
            </w:tcBorders>
          </w:tcPr>
          <w:p w14:paraId="5502E42A" w14:textId="77777777" w:rsidR="00126893" w:rsidRPr="003333AD" w:rsidRDefault="00126893" w:rsidP="00126893">
            <w:pPr>
              <w:pStyle w:val="Tabletext"/>
            </w:pPr>
          </w:p>
        </w:tc>
      </w:tr>
      <w:tr w:rsidR="00126893" w:rsidRPr="003333AD" w14:paraId="2FD27273" w14:textId="77777777" w:rsidTr="00837794">
        <w:trPr>
          <w:trHeight w:val="182"/>
          <w:jc w:val="center"/>
        </w:trPr>
        <w:tc>
          <w:tcPr>
            <w:tcW w:w="10409" w:type="dxa"/>
            <w:gridSpan w:val="95"/>
            <w:tcBorders>
              <w:top w:val="nil"/>
              <w:left w:val="nil"/>
              <w:bottom w:val="nil"/>
              <w:right w:val="nil"/>
            </w:tcBorders>
          </w:tcPr>
          <w:p w14:paraId="48CB06D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Mirrors</w:t>
            </w:r>
          </w:p>
        </w:tc>
      </w:tr>
      <w:tr w:rsidR="00F639A2" w:rsidRPr="003333AD" w14:paraId="0230606F" w14:textId="77777777" w:rsidTr="00614174">
        <w:trPr>
          <w:trHeight w:val="178"/>
          <w:jc w:val="center"/>
        </w:trPr>
        <w:tc>
          <w:tcPr>
            <w:tcW w:w="2478" w:type="dxa"/>
            <w:gridSpan w:val="22"/>
            <w:tcBorders>
              <w:top w:val="nil"/>
              <w:left w:val="nil"/>
              <w:right w:val="single" w:sz="4" w:space="0" w:color="000000"/>
            </w:tcBorders>
            <w:vAlign w:val="center"/>
          </w:tcPr>
          <w:p w14:paraId="377D616C" w14:textId="77777777" w:rsidR="00126893" w:rsidRPr="003333AD" w:rsidRDefault="00126893" w:rsidP="00126893">
            <w:pPr>
              <w:pStyle w:val="Tabletext"/>
            </w:pPr>
          </w:p>
        </w:tc>
        <w:tc>
          <w:tcPr>
            <w:tcW w:w="1579" w:type="dxa"/>
            <w:gridSpan w:val="29"/>
            <w:tcBorders>
              <w:top w:val="single" w:sz="4" w:space="0" w:color="000000"/>
              <w:left w:val="single" w:sz="4" w:space="0" w:color="000000"/>
              <w:right w:val="single" w:sz="4" w:space="0" w:color="000000"/>
            </w:tcBorders>
            <w:vAlign w:val="center"/>
          </w:tcPr>
          <w:p w14:paraId="600F3630" w14:textId="77777777" w:rsidR="00126893" w:rsidRPr="003333AD" w:rsidRDefault="00126893" w:rsidP="00126893">
            <w:pPr>
              <w:pStyle w:val="Tabletext"/>
              <w:jc w:val="center"/>
              <w:rPr>
                <w:b/>
              </w:rPr>
            </w:pPr>
            <w:r w:rsidRPr="003333AD">
              <w:rPr>
                <w:b/>
              </w:rPr>
              <w:t>Size</w:t>
            </w:r>
          </w:p>
        </w:tc>
        <w:tc>
          <w:tcPr>
            <w:tcW w:w="1579" w:type="dxa"/>
            <w:gridSpan w:val="21"/>
            <w:tcBorders>
              <w:top w:val="single" w:sz="4" w:space="0" w:color="000000"/>
              <w:left w:val="single" w:sz="4" w:space="0" w:color="000000"/>
              <w:right w:val="single" w:sz="4" w:space="0" w:color="000000"/>
            </w:tcBorders>
            <w:vAlign w:val="center"/>
          </w:tcPr>
          <w:p w14:paraId="429EB3FE" w14:textId="77777777" w:rsidR="00126893" w:rsidRPr="003333AD" w:rsidRDefault="00126893" w:rsidP="00126893">
            <w:pPr>
              <w:pStyle w:val="Tabletext"/>
              <w:jc w:val="center"/>
              <w:rPr>
                <w:b/>
              </w:rPr>
            </w:pPr>
            <w:r w:rsidRPr="003333AD">
              <w:rPr>
                <w:b/>
              </w:rPr>
              <w:t>Type</w:t>
            </w:r>
          </w:p>
        </w:tc>
        <w:tc>
          <w:tcPr>
            <w:tcW w:w="1795" w:type="dxa"/>
            <w:gridSpan w:val="12"/>
            <w:tcBorders>
              <w:top w:val="single" w:sz="4" w:space="0" w:color="000000"/>
              <w:left w:val="single" w:sz="4" w:space="0" w:color="000000"/>
              <w:right w:val="single" w:sz="4" w:space="0" w:color="000000"/>
            </w:tcBorders>
            <w:vAlign w:val="center"/>
          </w:tcPr>
          <w:p w14:paraId="5D6BE7F8" w14:textId="77777777" w:rsidR="00126893" w:rsidRPr="003333AD" w:rsidRDefault="00126893" w:rsidP="00126893">
            <w:pPr>
              <w:pStyle w:val="Tabletext"/>
              <w:jc w:val="center"/>
              <w:rPr>
                <w:b/>
              </w:rPr>
            </w:pPr>
            <w:r w:rsidRPr="003333AD">
              <w:rPr>
                <w:b/>
              </w:rPr>
              <w:t>Manufacturer</w:t>
            </w:r>
          </w:p>
        </w:tc>
        <w:tc>
          <w:tcPr>
            <w:tcW w:w="1363" w:type="dxa"/>
            <w:gridSpan w:val="5"/>
            <w:tcBorders>
              <w:top w:val="single" w:sz="4" w:space="0" w:color="000000"/>
              <w:left w:val="single" w:sz="4" w:space="0" w:color="000000"/>
              <w:right w:val="single" w:sz="4" w:space="0" w:color="000000"/>
            </w:tcBorders>
            <w:vAlign w:val="center"/>
          </w:tcPr>
          <w:p w14:paraId="0FAF06FD" w14:textId="77777777" w:rsidR="00126893" w:rsidRPr="003333AD" w:rsidRDefault="00126893" w:rsidP="00126893">
            <w:pPr>
              <w:pStyle w:val="Tabletext"/>
              <w:jc w:val="center"/>
              <w:rPr>
                <w:b/>
              </w:rPr>
            </w:pPr>
            <w:r w:rsidRPr="003333AD">
              <w:rPr>
                <w:b/>
              </w:rPr>
              <w:t>Part no.</w:t>
            </w:r>
          </w:p>
        </w:tc>
        <w:tc>
          <w:tcPr>
            <w:tcW w:w="1615" w:type="dxa"/>
            <w:gridSpan w:val="6"/>
            <w:tcBorders>
              <w:top w:val="single" w:sz="4" w:space="0" w:color="000000"/>
              <w:left w:val="single" w:sz="4" w:space="0" w:color="000000"/>
              <w:right w:val="single" w:sz="4" w:space="0" w:color="000000"/>
            </w:tcBorders>
            <w:vAlign w:val="center"/>
          </w:tcPr>
          <w:p w14:paraId="48ABCEFB" w14:textId="77777777" w:rsidR="00126893" w:rsidRPr="003333AD" w:rsidRDefault="00126893" w:rsidP="00126893">
            <w:pPr>
              <w:pStyle w:val="Tabletext"/>
              <w:jc w:val="center"/>
              <w:rPr>
                <w:b/>
              </w:rPr>
            </w:pPr>
            <w:r w:rsidRPr="003333AD">
              <w:rPr>
                <w:b/>
              </w:rPr>
              <w:t>Model no.</w:t>
            </w:r>
          </w:p>
        </w:tc>
      </w:tr>
      <w:tr w:rsidR="00F639A2" w:rsidRPr="003333AD" w14:paraId="4C69924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14F02F5C" w14:textId="77777777" w:rsidR="00126893" w:rsidRPr="003333AD" w:rsidRDefault="00126893" w:rsidP="00126893">
            <w:pPr>
              <w:pStyle w:val="Tabletext"/>
            </w:pPr>
            <w:r w:rsidRPr="003333AD">
              <w:t>Right side exterior</w:t>
            </w:r>
          </w:p>
        </w:tc>
        <w:tc>
          <w:tcPr>
            <w:tcW w:w="1579" w:type="dxa"/>
            <w:gridSpan w:val="29"/>
            <w:tcBorders>
              <w:top w:val="single" w:sz="4" w:space="0" w:color="000000"/>
              <w:left w:val="single" w:sz="4" w:space="0" w:color="000000"/>
              <w:right w:val="single" w:sz="4" w:space="0" w:color="000000"/>
            </w:tcBorders>
          </w:tcPr>
          <w:p w14:paraId="5D559644"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3772A83D"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4ACF777"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3A9E58C3"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67C00415" w14:textId="77777777" w:rsidR="00126893" w:rsidRPr="003333AD" w:rsidRDefault="00126893" w:rsidP="00126893">
            <w:pPr>
              <w:pStyle w:val="Tabletext"/>
            </w:pPr>
          </w:p>
        </w:tc>
      </w:tr>
      <w:tr w:rsidR="00F639A2" w:rsidRPr="003333AD" w14:paraId="1F662D85"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091CFF1E" w14:textId="77777777" w:rsidR="00126893" w:rsidRPr="003333AD" w:rsidRDefault="00126893" w:rsidP="00126893">
            <w:pPr>
              <w:pStyle w:val="Tabletext"/>
            </w:pPr>
            <w:r w:rsidRPr="003333AD">
              <w:t>Left side exterior</w:t>
            </w:r>
          </w:p>
        </w:tc>
        <w:tc>
          <w:tcPr>
            <w:tcW w:w="1579" w:type="dxa"/>
            <w:gridSpan w:val="29"/>
            <w:tcBorders>
              <w:top w:val="single" w:sz="4" w:space="0" w:color="000000"/>
              <w:left w:val="single" w:sz="4" w:space="0" w:color="000000"/>
              <w:right w:val="single" w:sz="4" w:space="0" w:color="000000"/>
            </w:tcBorders>
          </w:tcPr>
          <w:p w14:paraId="3873CF28"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4DDF0048"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7F1AA052"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3B8565A5"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07994E86" w14:textId="77777777" w:rsidR="00126893" w:rsidRPr="003333AD" w:rsidRDefault="00126893" w:rsidP="00126893">
            <w:pPr>
              <w:pStyle w:val="Tabletext"/>
            </w:pPr>
          </w:p>
        </w:tc>
      </w:tr>
      <w:tr w:rsidR="00F639A2" w:rsidRPr="003333AD" w14:paraId="0B78C821"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2DECFBB1" w14:textId="77777777" w:rsidR="00126893" w:rsidRPr="003333AD" w:rsidRDefault="00126893" w:rsidP="00126893">
            <w:pPr>
              <w:pStyle w:val="Tabletext"/>
            </w:pPr>
            <w:r w:rsidRPr="003333AD">
              <w:t>Center rearview</w:t>
            </w:r>
          </w:p>
        </w:tc>
        <w:tc>
          <w:tcPr>
            <w:tcW w:w="1579" w:type="dxa"/>
            <w:gridSpan w:val="29"/>
            <w:tcBorders>
              <w:top w:val="single" w:sz="4" w:space="0" w:color="000000"/>
              <w:left w:val="single" w:sz="4" w:space="0" w:color="000000"/>
              <w:right w:val="single" w:sz="4" w:space="0" w:color="000000"/>
            </w:tcBorders>
          </w:tcPr>
          <w:p w14:paraId="77808DDD"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19CF4BF3"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0A17C13"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0E21B3BB"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3DF8C3B5" w14:textId="77777777" w:rsidR="00126893" w:rsidRPr="003333AD" w:rsidRDefault="00126893" w:rsidP="00126893">
            <w:pPr>
              <w:pStyle w:val="Tabletext"/>
            </w:pPr>
          </w:p>
        </w:tc>
      </w:tr>
      <w:tr w:rsidR="00F639A2" w:rsidRPr="003333AD" w14:paraId="18992DC5"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33A25781" w14:textId="77777777" w:rsidR="00126893" w:rsidRPr="003333AD" w:rsidRDefault="00126893" w:rsidP="00126893">
            <w:pPr>
              <w:pStyle w:val="Tabletext"/>
            </w:pPr>
            <w:r w:rsidRPr="003333AD">
              <w:t>Front entrance area</w:t>
            </w:r>
          </w:p>
        </w:tc>
        <w:tc>
          <w:tcPr>
            <w:tcW w:w="1579" w:type="dxa"/>
            <w:gridSpan w:val="29"/>
            <w:tcBorders>
              <w:top w:val="single" w:sz="4" w:space="0" w:color="000000"/>
              <w:left w:val="single" w:sz="4" w:space="0" w:color="000000"/>
              <w:right w:val="single" w:sz="4" w:space="0" w:color="000000"/>
            </w:tcBorders>
          </w:tcPr>
          <w:p w14:paraId="7603CE92"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0B18A7A9"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BE4B22B"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1F94092B"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0D307F88" w14:textId="77777777" w:rsidR="00126893" w:rsidRPr="003333AD" w:rsidRDefault="00126893" w:rsidP="00126893">
            <w:pPr>
              <w:pStyle w:val="Tabletext"/>
            </w:pPr>
          </w:p>
        </w:tc>
      </w:tr>
      <w:tr w:rsidR="00F639A2" w:rsidRPr="003333AD" w14:paraId="347F303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477D9C3B" w14:textId="77777777" w:rsidR="00126893" w:rsidRPr="003333AD" w:rsidRDefault="00126893" w:rsidP="00126893">
            <w:pPr>
              <w:pStyle w:val="Tabletext"/>
            </w:pPr>
            <w:r w:rsidRPr="003333AD">
              <w:t>Upper-right corner</w:t>
            </w:r>
          </w:p>
        </w:tc>
        <w:tc>
          <w:tcPr>
            <w:tcW w:w="1579" w:type="dxa"/>
            <w:gridSpan w:val="29"/>
            <w:tcBorders>
              <w:top w:val="single" w:sz="4" w:space="0" w:color="000000"/>
              <w:left w:val="single" w:sz="4" w:space="0" w:color="000000"/>
              <w:right w:val="single" w:sz="4" w:space="0" w:color="000000"/>
            </w:tcBorders>
          </w:tcPr>
          <w:p w14:paraId="38DF7015"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6EDB97A3"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79554963"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57ED60DC"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48A9C88A" w14:textId="77777777" w:rsidR="00126893" w:rsidRPr="003333AD" w:rsidRDefault="00126893" w:rsidP="00126893">
            <w:pPr>
              <w:pStyle w:val="Tabletext"/>
            </w:pPr>
          </w:p>
        </w:tc>
      </w:tr>
      <w:tr w:rsidR="00F639A2" w:rsidRPr="003333AD" w14:paraId="0368CE6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0E68D4BF" w14:textId="77777777" w:rsidR="00126893" w:rsidRPr="003333AD" w:rsidRDefault="00126893" w:rsidP="00126893">
            <w:pPr>
              <w:pStyle w:val="Tabletext"/>
            </w:pPr>
            <w:r w:rsidRPr="003333AD">
              <w:t>Rear exit area</w:t>
            </w:r>
          </w:p>
        </w:tc>
        <w:tc>
          <w:tcPr>
            <w:tcW w:w="1579" w:type="dxa"/>
            <w:gridSpan w:val="29"/>
            <w:tcBorders>
              <w:top w:val="single" w:sz="4" w:space="0" w:color="000000"/>
              <w:left w:val="single" w:sz="4" w:space="0" w:color="000000"/>
              <w:right w:val="single" w:sz="4" w:space="0" w:color="000000"/>
            </w:tcBorders>
          </w:tcPr>
          <w:p w14:paraId="66B64A0C"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7A43A412"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0FFA2E18"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0BC70366"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6CDA07C4" w14:textId="77777777" w:rsidR="00126893" w:rsidRPr="003333AD" w:rsidRDefault="00126893" w:rsidP="00126893">
            <w:pPr>
              <w:pStyle w:val="Tabletext"/>
            </w:pPr>
          </w:p>
        </w:tc>
      </w:tr>
      <w:tr w:rsidR="00126893" w:rsidRPr="003333AD" w14:paraId="48FF8D4B" w14:textId="77777777" w:rsidTr="00837794">
        <w:trPr>
          <w:trHeight w:val="182"/>
          <w:jc w:val="center"/>
        </w:trPr>
        <w:tc>
          <w:tcPr>
            <w:tcW w:w="10409" w:type="dxa"/>
            <w:gridSpan w:val="95"/>
            <w:tcBorders>
              <w:top w:val="nil"/>
              <w:left w:val="nil"/>
              <w:bottom w:val="nil"/>
              <w:right w:val="nil"/>
            </w:tcBorders>
          </w:tcPr>
          <w:p w14:paraId="66C259E5"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Seats</w:t>
            </w:r>
          </w:p>
        </w:tc>
      </w:tr>
      <w:tr w:rsidR="00126893" w:rsidRPr="003333AD" w14:paraId="349D31CE" w14:textId="77777777" w:rsidTr="00837794">
        <w:trPr>
          <w:trHeight w:val="182"/>
          <w:jc w:val="center"/>
        </w:trPr>
        <w:tc>
          <w:tcPr>
            <w:tcW w:w="10409" w:type="dxa"/>
            <w:gridSpan w:val="95"/>
            <w:tcBorders>
              <w:top w:val="nil"/>
              <w:left w:val="nil"/>
              <w:bottom w:val="nil"/>
              <w:right w:val="nil"/>
            </w:tcBorders>
          </w:tcPr>
          <w:p w14:paraId="0EDC4DB1" w14:textId="77777777" w:rsidR="00126893" w:rsidRPr="003333AD" w:rsidRDefault="00126893" w:rsidP="00126893">
            <w:pPr>
              <w:pStyle w:val="Tabletext"/>
              <w:keepNext/>
              <w:rPr>
                <w:b/>
              </w:rPr>
            </w:pPr>
            <w:r w:rsidRPr="003333AD">
              <w:rPr>
                <w:b/>
              </w:rPr>
              <w:t>Passenger</w:t>
            </w:r>
          </w:p>
        </w:tc>
      </w:tr>
      <w:tr w:rsidR="00126893" w:rsidRPr="003333AD" w14:paraId="300F9EDA" w14:textId="77777777" w:rsidTr="00614174">
        <w:trPr>
          <w:gridAfter w:val="2"/>
          <w:wAfter w:w="369" w:type="dxa"/>
          <w:trHeight w:val="182"/>
          <w:jc w:val="center"/>
        </w:trPr>
        <w:tc>
          <w:tcPr>
            <w:tcW w:w="2282" w:type="dxa"/>
            <w:gridSpan w:val="17"/>
            <w:tcBorders>
              <w:top w:val="nil"/>
              <w:left w:val="nil"/>
              <w:bottom w:val="nil"/>
            </w:tcBorders>
          </w:tcPr>
          <w:p w14:paraId="0D8C6FA6" w14:textId="77777777" w:rsidR="00126893" w:rsidRPr="003333AD" w:rsidRDefault="00126893" w:rsidP="00126893">
            <w:pPr>
              <w:pStyle w:val="Tabletext"/>
            </w:pPr>
            <w:r w:rsidRPr="003333AD">
              <w:t>Manufacturer</w:t>
            </w:r>
          </w:p>
        </w:tc>
        <w:tc>
          <w:tcPr>
            <w:tcW w:w="7758" w:type="dxa"/>
            <w:gridSpan w:val="76"/>
            <w:tcBorders>
              <w:top w:val="single" w:sz="4" w:space="0" w:color="000000"/>
              <w:bottom w:val="single" w:sz="4" w:space="0" w:color="000000"/>
              <w:right w:val="single" w:sz="4" w:space="0" w:color="000000"/>
            </w:tcBorders>
          </w:tcPr>
          <w:p w14:paraId="5FA3F58A" w14:textId="77777777" w:rsidR="00126893" w:rsidRPr="003333AD" w:rsidRDefault="00126893" w:rsidP="00126893">
            <w:pPr>
              <w:pStyle w:val="Tabletext"/>
            </w:pPr>
          </w:p>
        </w:tc>
      </w:tr>
      <w:tr w:rsidR="00126893" w:rsidRPr="003333AD" w14:paraId="3DC3EBAC" w14:textId="77777777" w:rsidTr="00614174">
        <w:trPr>
          <w:gridAfter w:val="2"/>
          <w:wAfter w:w="369" w:type="dxa"/>
          <w:trHeight w:val="182"/>
          <w:jc w:val="center"/>
        </w:trPr>
        <w:tc>
          <w:tcPr>
            <w:tcW w:w="2282" w:type="dxa"/>
            <w:gridSpan w:val="17"/>
            <w:tcBorders>
              <w:top w:val="nil"/>
              <w:left w:val="nil"/>
              <w:bottom w:val="nil"/>
            </w:tcBorders>
          </w:tcPr>
          <w:p w14:paraId="624DE45D" w14:textId="77777777" w:rsidR="00126893" w:rsidRPr="003333AD" w:rsidRDefault="00126893" w:rsidP="00126893">
            <w:pPr>
              <w:pStyle w:val="Tabletext"/>
            </w:pPr>
            <w:r w:rsidRPr="003333AD">
              <w:t>Model</w:t>
            </w:r>
          </w:p>
        </w:tc>
        <w:tc>
          <w:tcPr>
            <w:tcW w:w="7758" w:type="dxa"/>
            <w:gridSpan w:val="76"/>
            <w:tcBorders>
              <w:top w:val="single" w:sz="4" w:space="0" w:color="000000"/>
              <w:bottom w:val="single" w:sz="4" w:space="0" w:color="000000"/>
              <w:right w:val="single" w:sz="4" w:space="0" w:color="000000"/>
            </w:tcBorders>
          </w:tcPr>
          <w:p w14:paraId="613EB573" w14:textId="77777777" w:rsidR="00126893" w:rsidRPr="003333AD" w:rsidRDefault="00126893" w:rsidP="00126893">
            <w:pPr>
              <w:pStyle w:val="Tabletext"/>
            </w:pPr>
          </w:p>
        </w:tc>
      </w:tr>
      <w:tr w:rsidR="00126893" w:rsidRPr="003333AD" w14:paraId="75A9E5A9" w14:textId="77777777" w:rsidTr="00614174">
        <w:trPr>
          <w:gridAfter w:val="2"/>
          <w:wAfter w:w="369" w:type="dxa"/>
          <w:trHeight w:val="182"/>
          <w:jc w:val="center"/>
        </w:trPr>
        <w:tc>
          <w:tcPr>
            <w:tcW w:w="2282" w:type="dxa"/>
            <w:gridSpan w:val="17"/>
            <w:tcBorders>
              <w:top w:val="nil"/>
              <w:left w:val="nil"/>
              <w:bottom w:val="nil"/>
            </w:tcBorders>
          </w:tcPr>
          <w:p w14:paraId="2034F8BB"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2B36F035" w14:textId="77777777" w:rsidR="00126893" w:rsidRPr="003333AD" w:rsidRDefault="00126893" w:rsidP="00126893">
            <w:pPr>
              <w:pStyle w:val="Tabletext"/>
            </w:pPr>
          </w:p>
        </w:tc>
      </w:tr>
      <w:tr w:rsidR="00126893" w:rsidRPr="003333AD" w14:paraId="52E91DFD" w14:textId="77777777" w:rsidTr="00614174">
        <w:trPr>
          <w:gridAfter w:val="2"/>
          <w:wAfter w:w="369" w:type="dxa"/>
          <w:trHeight w:val="182"/>
          <w:jc w:val="center"/>
        </w:trPr>
        <w:tc>
          <w:tcPr>
            <w:tcW w:w="10040" w:type="dxa"/>
            <w:gridSpan w:val="93"/>
            <w:tcBorders>
              <w:top w:val="nil"/>
              <w:left w:val="nil"/>
              <w:bottom w:val="nil"/>
              <w:right w:val="nil"/>
            </w:tcBorders>
          </w:tcPr>
          <w:p w14:paraId="11DC7E62" w14:textId="77777777" w:rsidR="00126893" w:rsidRPr="003333AD" w:rsidRDefault="00126893" w:rsidP="00126893">
            <w:pPr>
              <w:suppressAutoHyphens/>
              <w:rPr>
                <w:rFonts w:ascii="Arial Narrow" w:hAnsi="Arial Narrow" w:cs="Arial"/>
                <w:color w:val="000000"/>
              </w:rPr>
            </w:pPr>
          </w:p>
        </w:tc>
      </w:tr>
      <w:tr w:rsidR="00126893" w:rsidRPr="003333AD" w14:paraId="5B7059C2" w14:textId="77777777" w:rsidTr="00614174">
        <w:trPr>
          <w:gridAfter w:val="2"/>
          <w:wAfter w:w="369" w:type="dxa"/>
          <w:trHeight w:val="182"/>
          <w:jc w:val="center"/>
        </w:trPr>
        <w:tc>
          <w:tcPr>
            <w:tcW w:w="10040" w:type="dxa"/>
            <w:gridSpan w:val="93"/>
            <w:tcBorders>
              <w:top w:val="nil"/>
              <w:left w:val="nil"/>
              <w:bottom w:val="nil"/>
              <w:right w:val="nil"/>
            </w:tcBorders>
          </w:tcPr>
          <w:p w14:paraId="54304914" w14:textId="77777777" w:rsidR="00126893" w:rsidRPr="003333AD" w:rsidRDefault="00126893" w:rsidP="00126893">
            <w:pPr>
              <w:pStyle w:val="Tabletext"/>
              <w:keepNext/>
              <w:rPr>
                <w:b/>
              </w:rPr>
            </w:pPr>
            <w:r w:rsidRPr="003333AD">
              <w:rPr>
                <w:b/>
              </w:rPr>
              <w:t>Operator</w:t>
            </w:r>
          </w:p>
        </w:tc>
      </w:tr>
      <w:tr w:rsidR="00126893" w:rsidRPr="003333AD" w14:paraId="7DDAFE5D" w14:textId="77777777" w:rsidTr="00614174">
        <w:trPr>
          <w:gridAfter w:val="2"/>
          <w:wAfter w:w="369" w:type="dxa"/>
          <w:trHeight w:val="182"/>
          <w:jc w:val="center"/>
        </w:trPr>
        <w:tc>
          <w:tcPr>
            <w:tcW w:w="2282" w:type="dxa"/>
            <w:gridSpan w:val="17"/>
            <w:tcBorders>
              <w:top w:val="nil"/>
              <w:left w:val="nil"/>
              <w:bottom w:val="nil"/>
            </w:tcBorders>
          </w:tcPr>
          <w:p w14:paraId="00304AFC" w14:textId="77777777" w:rsidR="00126893" w:rsidRPr="003333AD" w:rsidRDefault="00126893" w:rsidP="00126893">
            <w:pPr>
              <w:pStyle w:val="Tabletext"/>
            </w:pPr>
            <w:r w:rsidRPr="003333AD">
              <w:t>Manufacturer</w:t>
            </w:r>
          </w:p>
        </w:tc>
        <w:tc>
          <w:tcPr>
            <w:tcW w:w="7758" w:type="dxa"/>
            <w:gridSpan w:val="76"/>
            <w:tcBorders>
              <w:top w:val="single" w:sz="4" w:space="0" w:color="000000"/>
              <w:bottom w:val="single" w:sz="4" w:space="0" w:color="000000"/>
              <w:right w:val="single" w:sz="4" w:space="0" w:color="000000"/>
            </w:tcBorders>
          </w:tcPr>
          <w:p w14:paraId="57B9616A" w14:textId="77777777" w:rsidR="00126893" w:rsidRPr="003333AD" w:rsidRDefault="00126893" w:rsidP="00126893">
            <w:pPr>
              <w:pStyle w:val="Tabletext"/>
            </w:pPr>
          </w:p>
        </w:tc>
      </w:tr>
      <w:tr w:rsidR="00126893" w:rsidRPr="003333AD" w14:paraId="2067EACE" w14:textId="77777777" w:rsidTr="00614174">
        <w:trPr>
          <w:gridAfter w:val="2"/>
          <w:wAfter w:w="369" w:type="dxa"/>
          <w:trHeight w:val="182"/>
          <w:jc w:val="center"/>
        </w:trPr>
        <w:tc>
          <w:tcPr>
            <w:tcW w:w="2282" w:type="dxa"/>
            <w:gridSpan w:val="17"/>
            <w:tcBorders>
              <w:top w:val="nil"/>
              <w:left w:val="nil"/>
              <w:bottom w:val="nil"/>
            </w:tcBorders>
          </w:tcPr>
          <w:p w14:paraId="555D42B9" w14:textId="77777777" w:rsidR="00126893" w:rsidRPr="003333AD" w:rsidRDefault="00126893" w:rsidP="00126893">
            <w:pPr>
              <w:pStyle w:val="Tabletext"/>
            </w:pPr>
            <w:r w:rsidRPr="003333AD">
              <w:t>Model and part number</w:t>
            </w:r>
          </w:p>
        </w:tc>
        <w:tc>
          <w:tcPr>
            <w:tcW w:w="7758" w:type="dxa"/>
            <w:gridSpan w:val="76"/>
            <w:tcBorders>
              <w:top w:val="single" w:sz="4" w:space="0" w:color="000000"/>
              <w:bottom w:val="single" w:sz="4" w:space="0" w:color="000000"/>
              <w:right w:val="single" w:sz="4" w:space="0" w:color="000000"/>
            </w:tcBorders>
          </w:tcPr>
          <w:p w14:paraId="75D5A6AB" w14:textId="77777777" w:rsidR="00126893" w:rsidRPr="003333AD" w:rsidRDefault="00126893" w:rsidP="00126893">
            <w:pPr>
              <w:pStyle w:val="Tabletext"/>
            </w:pPr>
          </w:p>
        </w:tc>
      </w:tr>
      <w:tr w:rsidR="00126893" w:rsidRPr="003333AD" w14:paraId="61CC01B1" w14:textId="77777777" w:rsidTr="00614174">
        <w:trPr>
          <w:gridAfter w:val="2"/>
          <w:wAfter w:w="369" w:type="dxa"/>
          <w:trHeight w:val="182"/>
          <w:jc w:val="center"/>
        </w:trPr>
        <w:tc>
          <w:tcPr>
            <w:tcW w:w="2282" w:type="dxa"/>
            <w:gridSpan w:val="17"/>
            <w:tcBorders>
              <w:top w:val="nil"/>
              <w:left w:val="nil"/>
              <w:bottom w:val="nil"/>
            </w:tcBorders>
          </w:tcPr>
          <w:p w14:paraId="4DA79DE7"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3261822F" w14:textId="77777777" w:rsidR="00126893" w:rsidRPr="003333AD" w:rsidRDefault="00126893" w:rsidP="00126893">
            <w:pPr>
              <w:pStyle w:val="Tabletext"/>
            </w:pPr>
          </w:p>
        </w:tc>
      </w:tr>
      <w:tr w:rsidR="00126893" w:rsidRPr="003333AD" w14:paraId="753C433D" w14:textId="77777777" w:rsidTr="00837794">
        <w:trPr>
          <w:trHeight w:val="182"/>
          <w:jc w:val="center"/>
        </w:trPr>
        <w:tc>
          <w:tcPr>
            <w:tcW w:w="10409" w:type="dxa"/>
            <w:gridSpan w:val="95"/>
            <w:tcBorders>
              <w:top w:val="nil"/>
              <w:left w:val="nil"/>
              <w:bottom w:val="nil"/>
              <w:right w:val="nil"/>
            </w:tcBorders>
          </w:tcPr>
          <w:p w14:paraId="6A69BB1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Paint</w:t>
            </w:r>
          </w:p>
        </w:tc>
      </w:tr>
      <w:tr w:rsidR="00126893" w:rsidRPr="003333AD" w14:paraId="6F503DDD" w14:textId="77777777" w:rsidTr="00614174">
        <w:trPr>
          <w:gridAfter w:val="2"/>
          <w:wAfter w:w="369" w:type="dxa"/>
          <w:trHeight w:val="182"/>
          <w:jc w:val="center"/>
        </w:trPr>
        <w:tc>
          <w:tcPr>
            <w:tcW w:w="2282" w:type="dxa"/>
            <w:gridSpan w:val="17"/>
            <w:tcBorders>
              <w:top w:val="nil"/>
              <w:left w:val="nil"/>
              <w:bottom w:val="nil"/>
            </w:tcBorders>
          </w:tcPr>
          <w:p w14:paraId="23EC7718" w14:textId="77777777" w:rsidR="00126893" w:rsidRPr="003333AD" w:rsidRDefault="00126893" w:rsidP="00126893">
            <w:pPr>
              <w:pStyle w:val="Tabletext"/>
              <w:keepNext/>
            </w:pPr>
            <w:r w:rsidRPr="003333AD">
              <w:t>Manufacturer</w:t>
            </w:r>
          </w:p>
        </w:tc>
        <w:tc>
          <w:tcPr>
            <w:tcW w:w="7758" w:type="dxa"/>
            <w:gridSpan w:val="76"/>
            <w:tcBorders>
              <w:top w:val="single" w:sz="4" w:space="0" w:color="000000"/>
              <w:bottom w:val="single" w:sz="4" w:space="0" w:color="000000"/>
              <w:right w:val="single" w:sz="4" w:space="0" w:color="000000"/>
            </w:tcBorders>
          </w:tcPr>
          <w:p w14:paraId="41A197FB" w14:textId="77777777" w:rsidR="00126893" w:rsidRPr="003333AD" w:rsidRDefault="00126893" w:rsidP="00126893">
            <w:pPr>
              <w:pStyle w:val="Tabletext"/>
              <w:keepNext/>
            </w:pPr>
          </w:p>
        </w:tc>
      </w:tr>
      <w:tr w:rsidR="00126893" w:rsidRPr="003333AD" w14:paraId="2E981F1F" w14:textId="77777777" w:rsidTr="00614174">
        <w:trPr>
          <w:gridAfter w:val="2"/>
          <w:wAfter w:w="369" w:type="dxa"/>
          <w:trHeight w:val="182"/>
          <w:jc w:val="center"/>
        </w:trPr>
        <w:tc>
          <w:tcPr>
            <w:tcW w:w="2282" w:type="dxa"/>
            <w:gridSpan w:val="17"/>
            <w:tcBorders>
              <w:top w:val="nil"/>
              <w:left w:val="nil"/>
              <w:bottom w:val="nil"/>
            </w:tcBorders>
          </w:tcPr>
          <w:p w14:paraId="746244A3"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78F01D11" w14:textId="77777777" w:rsidR="00126893" w:rsidRPr="003333AD" w:rsidRDefault="00126893" w:rsidP="00126893">
            <w:pPr>
              <w:pStyle w:val="Tabletext"/>
            </w:pPr>
          </w:p>
        </w:tc>
      </w:tr>
      <w:tr w:rsidR="00126893" w:rsidRPr="003333AD" w14:paraId="0B2998B2" w14:textId="77777777" w:rsidTr="00614174">
        <w:trPr>
          <w:gridAfter w:val="2"/>
          <w:wAfter w:w="369" w:type="dxa"/>
          <w:trHeight w:val="182"/>
          <w:jc w:val="center"/>
        </w:trPr>
        <w:tc>
          <w:tcPr>
            <w:tcW w:w="10040" w:type="dxa"/>
            <w:gridSpan w:val="93"/>
            <w:tcBorders>
              <w:top w:val="nil"/>
              <w:left w:val="nil"/>
              <w:bottom w:val="nil"/>
              <w:right w:val="nil"/>
            </w:tcBorders>
          </w:tcPr>
          <w:p w14:paraId="1CEEAB2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Wheelchair ramp equipment</w:t>
            </w:r>
          </w:p>
        </w:tc>
      </w:tr>
      <w:tr w:rsidR="00805CF8" w:rsidRPr="003333AD" w14:paraId="2357CD04" w14:textId="77777777" w:rsidTr="00805CF8">
        <w:trPr>
          <w:gridAfter w:val="2"/>
          <w:wAfter w:w="369" w:type="dxa"/>
          <w:trHeight w:val="182"/>
          <w:jc w:val="center"/>
        </w:trPr>
        <w:tc>
          <w:tcPr>
            <w:tcW w:w="1568" w:type="dxa"/>
            <w:gridSpan w:val="12"/>
            <w:tcBorders>
              <w:top w:val="nil"/>
              <w:left w:val="nil"/>
              <w:bottom w:val="nil"/>
            </w:tcBorders>
          </w:tcPr>
          <w:p w14:paraId="55D392BE" w14:textId="77777777" w:rsidR="00126893" w:rsidRPr="003333AD" w:rsidRDefault="00126893" w:rsidP="00614174">
            <w:pPr>
              <w:pStyle w:val="Tabletext"/>
              <w:keepNext/>
            </w:pPr>
            <w:r w:rsidRPr="003333AD">
              <w:t>Manufacturer</w:t>
            </w:r>
          </w:p>
        </w:tc>
        <w:tc>
          <w:tcPr>
            <w:tcW w:w="8472" w:type="dxa"/>
            <w:gridSpan w:val="81"/>
            <w:tcBorders>
              <w:top w:val="single" w:sz="4" w:space="0" w:color="000000"/>
              <w:bottom w:val="single" w:sz="4" w:space="0" w:color="000000"/>
              <w:right w:val="single" w:sz="4" w:space="0" w:color="000000"/>
            </w:tcBorders>
          </w:tcPr>
          <w:p w14:paraId="30B17810" w14:textId="77777777" w:rsidR="00126893" w:rsidRPr="003333AD" w:rsidRDefault="00126893" w:rsidP="00614174">
            <w:pPr>
              <w:pStyle w:val="Tabletext"/>
              <w:keepNext/>
            </w:pPr>
          </w:p>
        </w:tc>
      </w:tr>
      <w:tr w:rsidR="00126893" w:rsidRPr="003333AD" w14:paraId="65AF6D24" w14:textId="77777777" w:rsidTr="00614174">
        <w:trPr>
          <w:gridAfter w:val="2"/>
          <w:wAfter w:w="369" w:type="dxa"/>
          <w:trHeight w:val="182"/>
          <w:jc w:val="center"/>
        </w:trPr>
        <w:tc>
          <w:tcPr>
            <w:tcW w:w="1568" w:type="dxa"/>
            <w:gridSpan w:val="12"/>
            <w:tcBorders>
              <w:top w:val="nil"/>
              <w:left w:val="nil"/>
              <w:bottom w:val="nil"/>
            </w:tcBorders>
          </w:tcPr>
          <w:p w14:paraId="7A60C5B3" w14:textId="77777777" w:rsidR="00126893" w:rsidRPr="003333AD" w:rsidRDefault="00126893" w:rsidP="00126893">
            <w:pPr>
              <w:pStyle w:val="Tabletext"/>
            </w:pPr>
            <w:r w:rsidRPr="003333AD">
              <w:t>Model number</w:t>
            </w:r>
          </w:p>
        </w:tc>
        <w:tc>
          <w:tcPr>
            <w:tcW w:w="8472" w:type="dxa"/>
            <w:gridSpan w:val="81"/>
            <w:tcBorders>
              <w:top w:val="single" w:sz="4" w:space="0" w:color="000000"/>
              <w:bottom w:val="single" w:sz="4" w:space="0" w:color="000000"/>
              <w:right w:val="single" w:sz="4" w:space="0" w:color="000000"/>
            </w:tcBorders>
          </w:tcPr>
          <w:p w14:paraId="6D8D6D85" w14:textId="77777777" w:rsidR="00126893" w:rsidRPr="003333AD" w:rsidRDefault="00126893" w:rsidP="00126893">
            <w:pPr>
              <w:pStyle w:val="Tabletext"/>
            </w:pPr>
          </w:p>
        </w:tc>
      </w:tr>
      <w:tr w:rsidR="00126893" w:rsidRPr="003333AD" w14:paraId="556CA398" w14:textId="77777777" w:rsidTr="00614174">
        <w:trPr>
          <w:gridAfter w:val="2"/>
          <w:wAfter w:w="369" w:type="dxa"/>
          <w:trHeight w:val="182"/>
          <w:jc w:val="center"/>
        </w:trPr>
        <w:tc>
          <w:tcPr>
            <w:tcW w:w="2574" w:type="dxa"/>
            <w:gridSpan w:val="25"/>
            <w:tcBorders>
              <w:top w:val="nil"/>
              <w:left w:val="nil"/>
              <w:bottom w:val="nil"/>
            </w:tcBorders>
          </w:tcPr>
          <w:p w14:paraId="15FAF897" w14:textId="77777777" w:rsidR="00126893" w:rsidRPr="003333AD" w:rsidRDefault="00126893" w:rsidP="00126893">
            <w:pPr>
              <w:pStyle w:val="Tabletext"/>
            </w:pPr>
            <w:r w:rsidRPr="003333AD">
              <w:t>Capacity</w:t>
            </w:r>
          </w:p>
        </w:tc>
        <w:tc>
          <w:tcPr>
            <w:tcW w:w="870" w:type="dxa"/>
            <w:gridSpan w:val="15"/>
            <w:tcBorders>
              <w:top w:val="single" w:sz="4" w:space="0" w:color="000000"/>
              <w:bottom w:val="single" w:sz="4" w:space="0" w:color="000000"/>
              <w:right w:val="single" w:sz="4" w:space="0" w:color="000000"/>
            </w:tcBorders>
          </w:tcPr>
          <w:p w14:paraId="581F6BA8" w14:textId="77777777" w:rsidR="00126893" w:rsidRPr="003333AD" w:rsidRDefault="00126893" w:rsidP="00126893">
            <w:pPr>
              <w:pStyle w:val="Tabletext"/>
            </w:pPr>
          </w:p>
        </w:tc>
        <w:tc>
          <w:tcPr>
            <w:tcW w:w="6596" w:type="dxa"/>
            <w:gridSpan w:val="53"/>
            <w:tcBorders>
              <w:top w:val="single" w:sz="4" w:space="0" w:color="000000"/>
              <w:bottom w:val="nil"/>
              <w:right w:val="nil"/>
            </w:tcBorders>
          </w:tcPr>
          <w:p w14:paraId="4871EBB7" w14:textId="2D8FD901" w:rsidR="00126893" w:rsidRPr="003333AD" w:rsidRDefault="00126893" w:rsidP="00126893">
            <w:pPr>
              <w:pStyle w:val="Tabletext"/>
              <w:rPr>
                <w:sz w:val="24"/>
              </w:rPr>
            </w:pPr>
            <w:proofErr w:type="spellStart"/>
            <w:r w:rsidRPr="003333AD">
              <w:t>lb</w:t>
            </w:r>
            <w:proofErr w:type="spellEnd"/>
          </w:p>
        </w:tc>
      </w:tr>
      <w:tr w:rsidR="00126893" w:rsidRPr="003333AD" w14:paraId="7F57EB27" w14:textId="77777777" w:rsidTr="00614174">
        <w:trPr>
          <w:gridAfter w:val="2"/>
          <w:wAfter w:w="369" w:type="dxa"/>
          <w:trHeight w:val="182"/>
          <w:jc w:val="center"/>
        </w:trPr>
        <w:tc>
          <w:tcPr>
            <w:tcW w:w="2574" w:type="dxa"/>
            <w:gridSpan w:val="25"/>
            <w:tcBorders>
              <w:top w:val="nil"/>
              <w:left w:val="nil"/>
              <w:bottom w:val="nil"/>
            </w:tcBorders>
          </w:tcPr>
          <w:p w14:paraId="43CCEF6F" w14:textId="77777777" w:rsidR="00126893" w:rsidRPr="003333AD" w:rsidRDefault="00126893" w:rsidP="00126893">
            <w:pPr>
              <w:pStyle w:val="Tabletext"/>
            </w:pPr>
            <w:r w:rsidRPr="003333AD">
              <w:t>Width of platform</w:t>
            </w:r>
          </w:p>
        </w:tc>
        <w:tc>
          <w:tcPr>
            <w:tcW w:w="870" w:type="dxa"/>
            <w:gridSpan w:val="15"/>
            <w:tcBorders>
              <w:top w:val="single" w:sz="4" w:space="0" w:color="000000"/>
              <w:bottom w:val="single" w:sz="4" w:space="0" w:color="000000"/>
              <w:right w:val="single" w:sz="4" w:space="0" w:color="000000"/>
            </w:tcBorders>
          </w:tcPr>
          <w:p w14:paraId="280A60C6" w14:textId="77777777" w:rsidR="00126893" w:rsidRPr="003333AD" w:rsidRDefault="00126893" w:rsidP="00126893">
            <w:pPr>
              <w:pStyle w:val="Tabletext"/>
            </w:pPr>
          </w:p>
        </w:tc>
        <w:tc>
          <w:tcPr>
            <w:tcW w:w="6596" w:type="dxa"/>
            <w:gridSpan w:val="53"/>
            <w:tcBorders>
              <w:top w:val="nil"/>
              <w:bottom w:val="nil"/>
              <w:right w:val="nil"/>
            </w:tcBorders>
          </w:tcPr>
          <w:p w14:paraId="312F518A" w14:textId="77777777" w:rsidR="00126893" w:rsidRPr="003333AD" w:rsidRDefault="00126893" w:rsidP="00126893">
            <w:pPr>
              <w:pStyle w:val="Tabletext"/>
              <w:rPr>
                <w:sz w:val="24"/>
              </w:rPr>
            </w:pPr>
            <w:r w:rsidRPr="003333AD">
              <w:t>in.</w:t>
            </w:r>
          </w:p>
        </w:tc>
      </w:tr>
      <w:tr w:rsidR="00126893" w:rsidRPr="003333AD" w14:paraId="784E917A" w14:textId="77777777" w:rsidTr="00614174">
        <w:trPr>
          <w:gridAfter w:val="2"/>
          <w:wAfter w:w="369" w:type="dxa"/>
          <w:trHeight w:val="182"/>
          <w:jc w:val="center"/>
        </w:trPr>
        <w:tc>
          <w:tcPr>
            <w:tcW w:w="2574" w:type="dxa"/>
            <w:gridSpan w:val="25"/>
            <w:tcBorders>
              <w:top w:val="nil"/>
              <w:left w:val="nil"/>
              <w:bottom w:val="nil"/>
            </w:tcBorders>
          </w:tcPr>
          <w:p w14:paraId="6AE53711" w14:textId="77777777" w:rsidR="00126893" w:rsidRPr="003333AD" w:rsidRDefault="00126893" w:rsidP="00126893">
            <w:pPr>
              <w:pStyle w:val="Tabletext"/>
            </w:pPr>
            <w:r w:rsidRPr="003333AD">
              <w:t>Length of platform</w:t>
            </w:r>
          </w:p>
        </w:tc>
        <w:tc>
          <w:tcPr>
            <w:tcW w:w="870" w:type="dxa"/>
            <w:gridSpan w:val="15"/>
            <w:tcBorders>
              <w:top w:val="single" w:sz="4" w:space="0" w:color="000000"/>
              <w:bottom w:val="single" w:sz="4" w:space="0" w:color="000000"/>
              <w:right w:val="single" w:sz="4" w:space="0" w:color="000000"/>
            </w:tcBorders>
          </w:tcPr>
          <w:p w14:paraId="767E89C6" w14:textId="77777777" w:rsidR="00126893" w:rsidRPr="003333AD" w:rsidRDefault="00126893" w:rsidP="00126893">
            <w:pPr>
              <w:pStyle w:val="Tabletext"/>
            </w:pPr>
          </w:p>
        </w:tc>
        <w:tc>
          <w:tcPr>
            <w:tcW w:w="6596" w:type="dxa"/>
            <w:gridSpan w:val="53"/>
            <w:tcBorders>
              <w:top w:val="nil"/>
              <w:bottom w:val="nil"/>
              <w:right w:val="nil"/>
            </w:tcBorders>
          </w:tcPr>
          <w:p w14:paraId="6F7861D8" w14:textId="77777777" w:rsidR="00126893" w:rsidRPr="003333AD" w:rsidRDefault="00126893" w:rsidP="00126893">
            <w:pPr>
              <w:pStyle w:val="Tabletext"/>
              <w:rPr>
                <w:sz w:val="24"/>
              </w:rPr>
            </w:pPr>
            <w:r w:rsidRPr="003333AD">
              <w:t>in.</w:t>
            </w:r>
          </w:p>
        </w:tc>
      </w:tr>
      <w:tr w:rsidR="00126893" w:rsidRPr="003333AD" w14:paraId="50C6C9E6" w14:textId="77777777" w:rsidTr="00614174">
        <w:trPr>
          <w:gridAfter w:val="2"/>
          <w:wAfter w:w="369" w:type="dxa"/>
          <w:trHeight w:val="182"/>
          <w:jc w:val="center"/>
        </w:trPr>
        <w:tc>
          <w:tcPr>
            <w:tcW w:w="2574" w:type="dxa"/>
            <w:gridSpan w:val="25"/>
            <w:tcBorders>
              <w:top w:val="nil"/>
              <w:left w:val="nil"/>
              <w:bottom w:val="nil"/>
            </w:tcBorders>
          </w:tcPr>
          <w:p w14:paraId="792FF8D1" w14:textId="77777777" w:rsidR="00126893" w:rsidRPr="003333AD" w:rsidRDefault="00126893" w:rsidP="00126893">
            <w:pPr>
              <w:pStyle w:val="Tabletext"/>
            </w:pPr>
            <w:r w:rsidRPr="003333AD">
              <w:t>System fluid capacity</w:t>
            </w:r>
          </w:p>
        </w:tc>
        <w:tc>
          <w:tcPr>
            <w:tcW w:w="870" w:type="dxa"/>
            <w:gridSpan w:val="15"/>
            <w:tcBorders>
              <w:top w:val="single" w:sz="4" w:space="0" w:color="000000"/>
              <w:bottom w:val="single" w:sz="4" w:space="0" w:color="000000"/>
              <w:right w:val="single" w:sz="4" w:space="0" w:color="000000"/>
            </w:tcBorders>
          </w:tcPr>
          <w:p w14:paraId="406961BD" w14:textId="77777777" w:rsidR="00126893" w:rsidRPr="003333AD" w:rsidRDefault="00126893" w:rsidP="00126893">
            <w:pPr>
              <w:pStyle w:val="Tabletext"/>
            </w:pPr>
          </w:p>
        </w:tc>
        <w:tc>
          <w:tcPr>
            <w:tcW w:w="6596" w:type="dxa"/>
            <w:gridSpan w:val="53"/>
            <w:tcBorders>
              <w:top w:val="nil"/>
              <w:bottom w:val="nil"/>
              <w:right w:val="nil"/>
            </w:tcBorders>
          </w:tcPr>
          <w:p w14:paraId="25D75439" w14:textId="3B5BCFED" w:rsidR="00126893" w:rsidRPr="003333AD" w:rsidRDefault="00126893" w:rsidP="00126893">
            <w:pPr>
              <w:pStyle w:val="Tabletext"/>
              <w:rPr>
                <w:sz w:val="24"/>
              </w:rPr>
            </w:pPr>
            <w:r w:rsidRPr="003333AD">
              <w:t>qt</w:t>
            </w:r>
          </w:p>
        </w:tc>
      </w:tr>
      <w:tr w:rsidR="00126893" w:rsidRPr="003333AD" w14:paraId="46350367" w14:textId="77777777" w:rsidTr="00614174">
        <w:trPr>
          <w:gridAfter w:val="2"/>
          <w:wAfter w:w="369" w:type="dxa"/>
          <w:trHeight w:val="182"/>
          <w:jc w:val="center"/>
        </w:trPr>
        <w:tc>
          <w:tcPr>
            <w:tcW w:w="2574" w:type="dxa"/>
            <w:gridSpan w:val="25"/>
            <w:tcBorders>
              <w:top w:val="nil"/>
              <w:left w:val="nil"/>
              <w:bottom w:val="nil"/>
            </w:tcBorders>
          </w:tcPr>
          <w:p w14:paraId="753C696C" w14:textId="77777777" w:rsidR="00126893" w:rsidRPr="003333AD" w:rsidRDefault="00126893" w:rsidP="00126893">
            <w:pPr>
              <w:pStyle w:val="Tabletext"/>
            </w:pPr>
            <w:r w:rsidRPr="003333AD">
              <w:t>Type of fluid used</w:t>
            </w:r>
          </w:p>
        </w:tc>
        <w:tc>
          <w:tcPr>
            <w:tcW w:w="7466" w:type="dxa"/>
            <w:gridSpan w:val="68"/>
            <w:tcBorders>
              <w:top w:val="single" w:sz="4" w:space="0" w:color="000000"/>
              <w:bottom w:val="single" w:sz="4" w:space="0" w:color="000000"/>
              <w:right w:val="single" w:sz="4" w:space="0" w:color="000000"/>
            </w:tcBorders>
          </w:tcPr>
          <w:p w14:paraId="29A55184" w14:textId="77777777" w:rsidR="00126893" w:rsidRPr="003333AD" w:rsidRDefault="00126893" w:rsidP="00126893">
            <w:pPr>
              <w:pStyle w:val="Tabletext"/>
            </w:pPr>
          </w:p>
        </w:tc>
      </w:tr>
      <w:tr w:rsidR="00126893" w:rsidRPr="003333AD" w14:paraId="21FC0F37" w14:textId="77777777" w:rsidTr="00614174">
        <w:trPr>
          <w:gridAfter w:val="2"/>
          <w:wAfter w:w="369" w:type="dxa"/>
          <w:trHeight w:val="182"/>
          <w:jc w:val="center"/>
        </w:trPr>
        <w:tc>
          <w:tcPr>
            <w:tcW w:w="2574" w:type="dxa"/>
            <w:gridSpan w:val="25"/>
            <w:tcBorders>
              <w:top w:val="nil"/>
              <w:left w:val="nil"/>
              <w:bottom w:val="nil"/>
            </w:tcBorders>
          </w:tcPr>
          <w:p w14:paraId="7AD06712" w14:textId="77777777" w:rsidR="00126893" w:rsidRPr="003333AD" w:rsidRDefault="00126893" w:rsidP="00126893">
            <w:pPr>
              <w:pStyle w:val="Tabletext"/>
            </w:pPr>
            <w:r w:rsidRPr="003333AD">
              <w:t>Operating hydraulic pressure</w:t>
            </w:r>
          </w:p>
        </w:tc>
        <w:tc>
          <w:tcPr>
            <w:tcW w:w="870" w:type="dxa"/>
            <w:gridSpan w:val="15"/>
            <w:tcBorders>
              <w:top w:val="single" w:sz="4" w:space="0" w:color="000000"/>
              <w:bottom w:val="single" w:sz="4" w:space="0" w:color="000000"/>
              <w:right w:val="single" w:sz="4" w:space="0" w:color="000000"/>
            </w:tcBorders>
          </w:tcPr>
          <w:p w14:paraId="280F29E2" w14:textId="77777777" w:rsidR="00126893" w:rsidRPr="003333AD" w:rsidRDefault="00126893" w:rsidP="00126893">
            <w:pPr>
              <w:pStyle w:val="Tabletext"/>
            </w:pPr>
          </w:p>
        </w:tc>
        <w:tc>
          <w:tcPr>
            <w:tcW w:w="6596" w:type="dxa"/>
            <w:gridSpan w:val="53"/>
            <w:tcBorders>
              <w:top w:val="single" w:sz="4" w:space="0" w:color="000000"/>
              <w:bottom w:val="nil"/>
              <w:right w:val="nil"/>
            </w:tcBorders>
          </w:tcPr>
          <w:p w14:paraId="68C67ED1" w14:textId="77777777" w:rsidR="00126893" w:rsidRPr="003333AD" w:rsidRDefault="00126893" w:rsidP="00126893">
            <w:pPr>
              <w:pStyle w:val="Tabletext"/>
              <w:rPr>
                <w:sz w:val="24"/>
              </w:rPr>
            </w:pPr>
            <w:r w:rsidRPr="003333AD">
              <w:t>psi</w:t>
            </w:r>
          </w:p>
        </w:tc>
      </w:tr>
      <w:tr w:rsidR="00F639A2" w:rsidRPr="003333AD" w14:paraId="155B6DB1" w14:textId="77777777" w:rsidTr="00614174">
        <w:trPr>
          <w:trHeight w:val="182"/>
          <w:jc w:val="center"/>
        </w:trPr>
        <w:tc>
          <w:tcPr>
            <w:tcW w:w="2478" w:type="dxa"/>
            <w:gridSpan w:val="22"/>
            <w:tcBorders>
              <w:top w:val="nil"/>
              <w:left w:val="nil"/>
              <w:bottom w:val="nil"/>
              <w:right w:val="nil"/>
            </w:tcBorders>
          </w:tcPr>
          <w:p w14:paraId="5DE06B0C" w14:textId="77777777" w:rsidR="00126893" w:rsidRPr="003333AD" w:rsidRDefault="00126893" w:rsidP="00126893">
            <w:pPr>
              <w:pStyle w:val="Tabletext"/>
            </w:pPr>
            <w:r w:rsidRPr="003333AD">
              <w:t>Hydraulic cylinders:</w:t>
            </w:r>
          </w:p>
        </w:tc>
        <w:tc>
          <w:tcPr>
            <w:tcW w:w="1634" w:type="dxa"/>
            <w:gridSpan w:val="30"/>
            <w:tcBorders>
              <w:top w:val="nil"/>
              <w:left w:val="nil"/>
              <w:bottom w:val="nil"/>
              <w:right w:val="single" w:sz="4" w:space="0" w:color="000000"/>
            </w:tcBorders>
          </w:tcPr>
          <w:p w14:paraId="0577A2CD" w14:textId="77777777" w:rsidR="00126893" w:rsidRPr="003333AD" w:rsidRDefault="00126893" w:rsidP="00126893">
            <w:pPr>
              <w:pStyle w:val="Tabletext"/>
              <w:rPr>
                <w:sz w:val="24"/>
              </w:rPr>
            </w:pPr>
            <w:r w:rsidRPr="003333AD">
              <w:t>Size</w:t>
            </w:r>
          </w:p>
        </w:tc>
        <w:tc>
          <w:tcPr>
            <w:tcW w:w="2800" w:type="dxa"/>
            <w:gridSpan w:val="29"/>
            <w:tcBorders>
              <w:top w:val="single" w:sz="4" w:space="0" w:color="000000"/>
              <w:right w:val="single" w:sz="4" w:space="0" w:color="000000"/>
            </w:tcBorders>
          </w:tcPr>
          <w:p w14:paraId="59AD341D" w14:textId="77777777" w:rsidR="00126893" w:rsidRPr="003333AD" w:rsidRDefault="00126893" w:rsidP="00126893">
            <w:pPr>
              <w:pStyle w:val="Tabletext"/>
            </w:pPr>
          </w:p>
        </w:tc>
        <w:tc>
          <w:tcPr>
            <w:tcW w:w="3497" w:type="dxa"/>
            <w:gridSpan w:val="14"/>
            <w:tcBorders>
              <w:top w:val="nil"/>
              <w:bottom w:val="nil"/>
              <w:right w:val="nil"/>
            </w:tcBorders>
          </w:tcPr>
          <w:p w14:paraId="64B52BBA" w14:textId="77777777" w:rsidR="00126893" w:rsidRPr="003333AD" w:rsidRDefault="00126893" w:rsidP="00126893">
            <w:pPr>
              <w:pStyle w:val="Tabletext"/>
            </w:pPr>
          </w:p>
        </w:tc>
      </w:tr>
      <w:tr w:rsidR="00F639A2" w:rsidRPr="003333AD" w14:paraId="37F08D88" w14:textId="77777777" w:rsidTr="00614174">
        <w:trPr>
          <w:trHeight w:val="182"/>
          <w:jc w:val="center"/>
        </w:trPr>
        <w:tc>
          <w:tcPr>
            <w:tcW w:w="2478" w:type="dxa"/>
            <w:gridSpan w:val="22"/>
            <w:tcBorders>
              <w:top w:val="nil"/>
              <w:left w:val="nil"/>
              <w:bottom w:val="nil"/>
              <w:right w:val="nil"/>
            </w:tcBorders>
          </w:tcPr>
          <w:p w14:paraId="6F8BE116" w14:textId="77777777" w:rsidR="00126893" w:rsidRPr="003333AD" w:rsidRDefault="00126893" w:rsidP="00126893">
            <w:pPr>
              <w:pStyle w:val="Tabletext"/>
            </w:pPr>
          </w:p>
        </w:tc>
        <w:tc>
          <w:tcPr>
            <w:tcW w:w="1634" w:type="dxa"/>
            <w:gridSpan w:val="30"/>
            <w:tcBorders>
              <w:top w:val="nil"/>
              <w:left w:val="nil"/>
              <w:bottom w:val="nil"/>
              <w:right w:val="single" w:sz="4" w:space="0" w:color="000000"/>
            </w:tcBorders>
          </w:tcPr>
          <w:p w14:paraId="6446F543" w14:textId="77777777" w:rsidR="00126893" w:rsidRPr="003333AD" w:rsidRDefault="00126893" w:rsidP="00126893">
            <w:pPr>
              <w:pStyle w:val="Tabletext"/>
              <w:rPr>
                <w:sz w:val="24"/>
              </w:rPr>
            </w:pPr>
            <w:r w:rsidRPr="003333AD">
              <w:t>Number</w:t>
            </w:r>
          </w:p>
        </w:tc>
        <w:tc>
          <w:tcPr>
            <w:tcW w:w="2800" w:type="dxa"/>
            <w:gridSpan w:val="29"/>
            <w:tcBorders>
              <w:bottom w:val="single" w:sz="4" w:space="0" w:color="000000"/>
              <w:right w:val="single" w:sz="4" w:space="0" w:color="000000"/>
            </w:tcBorders>
          </w:tcPr>
          <w:p w14:paraId="113BF751" w14:textId="77777777" w:rsidR="00126893" w:rsidRPr="003333AD" w:rsidRDefault="00126893" w:rsidP="00126893">
            <w:pPr>
              <w:pStyle w:val="Tabletext"/>
            </w:pPr>
          </w:p>
        </w:tc>
        <w:tc>
          <w:tcPr>
            <w:tcW w:w="3497" w:type="dxa"/>
            <w:gridSpan w:val="14"/>
            <w:tcBorders>
              <w:top w:val="nil"/>
              <w:bottom w:val="nil"/>
              <w:right w:val="nil"/>
            </w:tcBorders>
          </w:tcPr>
          <w:p w14:paraId="448B8816" w14:textId="77777777" w:rsidR="00126893" w:rsidRPr="003333AD" w:rsidRDefault="00126893" w:rsidP="00126893">
            <w:pPr>
              <w:pStyle w:val="Tabletext"/>
            </w:pPr>
          </w:p>
        </w:tc>
      </w:tr>
      <w:tr w:rsidR="00126893" w:rsidRPr="003333AD" w14:paraId="1C3B828D" w14:textId="77777777" w:rsidTr="00837794">
        <w:trPr>
          <w:trHeight w:val="182"/>
          <w:jc w:val="center"/>
        </w:trPr>
        <w:tc>
          <w:tcPr>
            <w:tcW w:w="10409" w:type="dxa"/>
            <w:gridSpan w:val="95"/>
            <w:tcBorders>
              <w:top w:val="nil"/>
              <w:left w:val="nil"/>
              <w:bottom w:val="nil"/>
              <w:right w:val="nil"/>
            </w:tcBorders>
          </w:tcPr>
          <w:p w14:paraId="22727692"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Wheelchair securement equipment</w:t>
            </w:r>
          </w:p>
        </w:tc>
      </w:tr>
      <w:tr w:rsidR="00126893" w:rsidRPr="003333AD" w14:paraId="2964A392" w14:textId="77777777" w:rsidTr="00614174">
        <w:trPr>
          <w:gridAfter w:val="2"/>
          <w:wAfter w:w="369" w:type="dxa"/>
          <w:trHeight w:val="182"/>
          <w:jc w:val="center"/>
        </w:trPr>
        <w:tc>
          <w:tcPr>
            <w:tcW w:w="1568" w:type="dxa"/>
            <w:gridSpan w:val="12"/>
            <w:tcBorders>
              <w:top w:val="nil"/>
              <w:left w:val="nil"/>
              <w:bottom w:val="nil"/>
            </w:tcBorders>
          </w:tcPr>
          <w:p w14:paraId="320C27F3" w14:textId="77777777" w:rsidR="00126893" w:rsidRPr="003333AD" w:rsidRDefault="00126893" w:rsidP="00126893">
            <w:pPr>
              <w:pStyle w:val="Tabletext"/>
            </w:pPr>
            <w:r w:rsidRPr="003333AD">
              <w:t>Manufacturer</w:t>
            </w:r>
          </w:p>
        </w:tc>
        <w:tc>
          <w:tcPr>
            <w:tcW w:w="8472" w:type="dxa"/>
            <w:gridSpan w:val="81"/>
            <w:tcBorders>
              <w:top w:val="single" w:sz="4" w:space="0" w:color="000000"/>
              <w:bottom w:val="single" w:sz="4" w:space="0" w:color="000000"/>
              <w:right w:val="single" w:sz="4" w:space="0" w:color="000000"/>
            </w:tcBorders>
          </w:tcPr>
          <w:p w14:paraId="17656F1F" w14:textId="77777777" w:rsidR="00126893" w:rsidRPr="003333AD" w:rsidRDefault="00126893" w:rsidP="00126893">
            <w:pPr>
              <w:pStyle w:val="Tabletext"/>
            </w:pPr>
          </w:p>
        </w:tc>
      </w:tr>
      <w:tr w:rsidR="00126893" w:rsidRPr="003333AD" w14:paraId="4C991831" w14:textId="77777777" w:rsidTr="00614174">
        <w:trPr>
          <w:gridAfter w:val="2"/>
          <w:wAfter w:w="369" w:type="dxa"/>
          <w:trHeight w:val="182"/>
          <w:jc w:val="center"/>
        </w:trPr>
        <w:tc>
          <w:tcPr>
            <w:tcW w:w="1568" w:type="dxa"/>
            <w:gridSpan w:val="12"/>
            <w:tcBorders>
              <w:top w:val="nil"/>
              <w:left w:val="nil"/>
              <w:bottom w:val="nil"/>
            </w:tcBorders>
          </w:tcPr>
          <w:p w14:paraId="14E3F16E" w14:textId="77777777" w:rsidR="00126893" w:rsidRPr="003333AD" w:rsidRDefault="00126893" w:rsidP="00126893">
            <w:pPr>
              <w:pStyle w:val="Tabletext"/>
            </w:pPr>
            <w:r w:rsidRPr="003333AD">
              <w:t>Model number</w:t>
            </w:r>
          </w:p>
        </w:tc>
        <w:tc>
          <w:tcPr>
            <w:tcW w:w="8472" w:type="dxa"/>
            <w:gridSpan w:val="81"/>
            <w:tcBorders>
              <w:top w:val="single" w:sz="4" w:space="0" w:color="000000"/>
              <w:bottom w:val="single" w:sz="4" w:space="0" w:color="000000"/>
              <w:right w:val="single" w:sz="4" w:space="0" w:color="000000"/>
            </w:tcBorders>
          </w:tcPr>
          <w:p w14:paraId="07B1D731" w14:textId="77777777" w:rsidR="00126893" w:rsidRPr="003333AD" w:rsidRDefault="00126893" w:rsidP="00126893">
            <w:pPr>
              <w:pStyle w:val="Tabletext"/>
            </w:pPr>
          </w:p>
        </w:tc>
      </w:tr>
      <w:tr w:rsidR="00126893" w:rsidRPr="003333AD" w14:paraId="0199422E" w14:textId="77777777" w:rsidTr="00614174">
        <w:trPr>
          <w:gridAfter w:val="2"/>
          <w:wAfter w:w="369" w:type="dxa"/>
          <w:trHeight w:val="182"/>
          <w:jc w:val="center"/>
        </w:trPr>
        <w:tc>
          <w:tcPr>
            <w:tcW w:w="10040" w:type="dxa"/>
            <w:gridSpan w:val="93"/>
            <w:tcBorders>
              <w:top w:val="nil"/>
              <w:left w:val="nil"/>
              <w:bottom w:val="nil"/>
              <w:right w:val="nil"/>
            </w:tcBorders>
          </w:tcPr>
          <w:p w14:paraId="2841DBC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Destination signs</w:t>
            </w:r>
          </w:p>
        </w:tc>
      </w:tr>
      <w:tr w:rsidR="00126893" w:rsidRPr="003333AD" w14:paraId="1F6971F1" w14:textId="77777777" w:rsidTr="00614174">
        <w:trPr>
          <w:gridAfter w:val="2"/>
          <w:wAfter w:w="369" w:type="dxa"/>
          <w:trHeight w:val="182"/>
          <w:jc w:val="center"/>
        </w:trPr>
        <w:tc>
          <w:tcPr>
            <w:tcW w:w="1568" w:type="dxa"/>
            <w:gridSpan w:val="12"/>
            <w:tcBorders>
              <w:top w:val="nil"/>
              <w:left w:val="nil"/>
              <w:bottom w:val="nil"/>
            </w:tcBorders>
          </w:tcPr>
          <w:p w14:paraId="6F8C8CDD" w14:textId="77777777" w:rsidR="00126893" w:rsidRPr="003333AD" w:rsidRDefault="00126893" w:rsidP="00126893">
            <w:pPr>
              <w:pStyle w:val="Tabletext"/>
            </w:pPr>
            <w:r w:rsidRPr="003333AD">
              <w:t>Manufacturer</w:t>
            </w:r>
          </w:p>
        </w:tc>
        <w:tc>
          <w:tcPr>
            <w:tcW w:w="8472" w:type="dxa"/>
            <w:gridSpan w:val="81"/>
            <w:tcBorders>
              <w:top w:val="single" w:sz="4" w:space="0" w:color="000000"/>
              <w:bottom w:val="single" w:sz="4" w:space="0" w:color="000000"/>
              <w:right w:val="single" w:sz="4" w:space="0" w:color="000000"/>
            </w:tcBorders>
          </w:tcPr>
          <w:p w14:paraId="7E04F64A" w14:textId="77777777" w:rsidR="00126893" w:rsidRPr="003333AD" w:rsidRDefault="00126893" w:rsidP="00126893">
            <w:pPr>
              <w:pStyle w:val="Tabletext"/>
            </w:pPr>
          </w:p>
        </w:tc>
      </w:tr>
      <w:tr w:rsidR="00126893" w:rsidRPr="003333AD" w14:paraId="4398F668" w14:textId="77777777" w:rsidTr="00614174">
        <w:trPr>
          <w:gridAfter w:val="2"/>
          <w:wAfter w:w="369" w:type="dxa"/>
          <w:trHeight w:val="182"/>
          <w:jc w:val="center"/>
        </w:trPr>
        <w:tc>
          <w:tcPr>
            <w:tcW w:w="1568" w:type="dxa"/>
            <w:gridSpan w:val="12"/>
            <w:tcBorders>
              <w:top w:val="nil"/>
              <w:left w:val="nil"/>
              <w:bottom w:val="nil"/>
            </w:tcBorders>
          </w:tcPr>
          <w:p w14:paraId="2B44E42C" w14:textId="77777777" w:rsidR="00126893" w:rsidRPr="003333AD" w:rsidRDefault="00126893" w:rsidP="00126893">
            <w:pPr>
              <w:pStyle w:val="Tabletext"/>
            </w:pPr>
            <w:r w:rsidRPr="003333AD">
              <w:t>Type</w:t>
            </w:r>
          </w:p>
        </w:tc>
        <w:tc>
          <w:tcPr>
            <w:tcW w:w="8472" w:type="dxa"/>
            <w:gridSpan w:val="81"/>
            <w:tcBorders>
              <w:top w:val="single" w:sz="4" w:space="0" w:color="000000"/>
              <w:bottom w:val="single" w:sz="4" w:space="0" w:color="000000"/>
              <w:right w:val="single" w:sz="4" w:space="0" w:color="000000"/>
            </w:tcBorders>
          </w:tcPr>
          <w:p w14:paraId="0CF2399D" w14:textId="77777777" w:rsidR="00126893" w:rsidRPr="003333AD" w:rsidRDefault="00126893" w:rsidP="00126893">
            <w:pPr>
              <w:pStyle w:val="Tabletext"/>
            </w:pPr>
          </w:p>
        </w:tc>
      </w:tr>
      <w:tr w:rsidR="00126893" w:rsidRPr="003333AD" w14:paraId="34C75FAC" w14:textId="77777777" w:rsidTr="00837794">
        <w:trPr>
          <w:trHeight w:val="182"/>
          <w:jc w:val="center"/>
        </w:trPr>
        <w:tc>
          <w:tcPr>
            <w:tcW w:w="10409" w:type="dxa"/>
            <w:gridSpan w:val="95"/>
            <w:tcBorders>
              <w:top w:val="nil"/>
              <w:left w:val="nil"/>
              <w:bottom w:val="nil"/>
              <w:right w:val="nil"/>
            </w:tcBorders>
          </w:tcPr>
          <w:p w14:paraId="5E31BA5D" w14:textId="77777777" w:rsidR="00126893" w:rsidRPr="003333AD" w:rsidRDefault="00126893" w:rsidP="00126893">
            <w:pPr>
              <w:pStyle w:val="Tabletext"/>
            </w:pPr>
          </w:p>
        </w:tc>
      </w:tr>
      <w:tr w:rsidR="00126893" w:rsidRPr="003333AD" w14:paraId="343AF398" w14:textId="77777777" w:rsidTr="00837794">
        <w:trPr>
          <w:trHeight w:val="182"/>
          <w:jc w:val="center"/>
        </w:trPr>
        <w:tc>
          <w:tcPr>
            <w:tcW w:w="10409" w:type="dxa"/>
            <w:gridSpan w:val="95"/>
            <w:tcBorders>
              <w:top w:val="nil"/>
              <w:left w:val="nil"/>
              <w:bottom w:val="nil"/>
              <w:right w:val="nil"/>
            </w:tcBorders>
          </w:tcPr>
          <w:p w14:paraId="5FAE13D0" w14:textId="77777777" w:rsidR="00126893" w:rsidRPr="003333AD" w:rsidRDefault="00126893" w:rsidP="00126893">
            <w:pPr>
              <w:pStyle w:val="Tabletext"/>
              <w:keepNext/>
              <w:rPr>
                <w:b/>
              </w:rPr>
            </w:pPr>
            <w:r w:rsidRPr="003333AD">
              <w:rPr>
                <w:b/>
              </w:rPr>
              <w:t>Character length</w:t>
            </w:r>
          </w:p>
        </w:tc>
      </w:tr>
      <w:tr w:rsidR="005656B3" w:rsidRPr="003333AD" w14:paraId="5E3D8336" w14:textId="77777777" w:rsidTr="00614174">
        <w:trPr>
          <w:trHeight w:val="182"/>
          <w:jc w:val="center"/>
        </w:trPr>
        <w:tc>
          <w:tcPr>
            <w:tcW w:w="2478" w:type="dxa"/>
            <w:gridSpan w:val="22"/>
            <w:tcBorders>
              <w:top w:val="nil"/>
              <w:left w:val="nil"/>
              <w:bottom w:val="nil"/>
            </w:tcBorders>
          </w:tcPr>
          <w:p w14:paraId="549FF0AC" w14:textId="77777777" w:rsidR="00126893" w:rsidRPr="003333AD" w:rsidRDefault="00126893" w:rsidP="00126893">
            <w:pPr>
              <w:pStyle w:val="Tablet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6E0EA40"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4D876514" w14:textId="77777777" w:rsidR="00126893" w:rsidRPr="003333AD" w:rsidRDefault="00126893" w:rsidP="00126893">
            <w:pPr>
              <w:pStyle w:val="Tabletext"/>
              <w:rPr>
                <w:sz w:val="24"/>
              </w:rPr>
            </w:pPr>
            <w:r w:rsidRPr="003333AD">
              <w:t>in.</w:t>
            </w:r>
          </w:p>
        </w:tc>
      </w:tr>
      <w:tr w:rsidR="005656B3" w:rsidRPr="003333AD" w14:paraId="4A3865AA" w14:textId="77777777" w:rsidTr="00614174">
        <w:trPr>
          <w:trHeight w:val="182"/>
          <w:jc w:val="center"/>
        </w:trPr>
        <w:tc>
          <w:tcPr>
            <w:tcW w:w="2478" w:type="dxa"/>
            <w:gridSpan w:val="22"/>
            <w:tcBorders>
              <w:top w:val="nil"/>
              <w:left w:val="nil"/>
              <w:bottom w:val="nil"/>
            </w:tcBorders>
          </w:tcPr>
          <w:p w14:paraId="78DF8B60"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32F2DD22"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2A1A338D" w14:textId="77777777" w:rsidR="00126893" w:rsidRPr="003333AD" w:rsidRDefault="00126893" w:rsidP="00126893">
            <w:pPr>
              <w:pStyle w:val="Tabletext"/>
              <w:rPr>
                <w:sz w:val="24"/>
              </w:rPr>
            </w:pPr>
            <w:r w:rsidRPr="003333AD">
              <w:t>in.</w:t>
            </w:r>
          </w:p>
        </w:tc>
      </w:tr>
      <w:tr w:rsidR="005656B3" w:rsidRPr="003333AD" w14:paraId="6EB1D4BA" w14:textId="77777777" w:rsidTr="00614174">
        <w:trPr>
          <w:trHeight w:val="182"/>
          <w:jc w:val="center"/>
        </w:trPr>
        <w:tc>
          <w:tcPr>
            <w:tcW w:w="2478" w:type="dxa"/>
            <w:gridSpan w:val="22"/>
            <w:tcBorders>
              <w:top w:val="nil"/>
              <w:left w:val="nil"/>
              <w:bottom w:val="nil"/>
            </w:tcBorders>
          </w:tcPr>
          <w:p w14:paraId="70A1027F"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6BE9B6D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00198938" w14:textId="77777777" w:rsidR="00126893" w:rsidRPr="003333AD" w:rsidRDefault="00126893" w:rsidP="00126893">
            <w:pPr>
              <w:pStyle w:val="Tabletext"/>
              <w:rPr>
                <w:sz w:val="24"/>
              </w:rPr>
            </w:pPr>
            <w:r w:rsidRPr="003333AD">
              <w:t>in.</w:t>
            </w:r>
          </w:p>
        </w:tc>
      </w:tr>
      <w:tr w:rsidR="005656B3" w:rsidRPr="003333AD" w14:paraId="3963542D" w14:textId="77777777" w:rsidTr="00614174">
        <w:trPr>
          <w:trHeight w:val="182"/>
          <w:jc w:val="center"/>
        </w:trPr>
        <w:tc>
          <w:tcPr>
            <w:tcW w:w="2478" w:type="dxa"/>
            <w:gridSpan w:val="22"/>
            <w:tcBorders>
              <w:top w:val="nil"/>
              <w:left w:val="nil"/>
              <w:bottom w:val="nil"/>
            </w:tcBorders>
          </w:tcPr>
          <w:p w14:paraId="373AC3EE"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647B595A"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B1FAE01" w14:textId="77777777" w:rsidR="00126893" w:rsidRPr="003333AD" w:rsidRDefault="00126893" w:rsidP="00126893">
            <w:pPr>
              <w:pStyle w:val="Tabletext"/>
              <w:rPr>
                <w:sz w:val="24"/>
              </w:rPr>
            </w:pPr>
            <w:r w:rsidRPr="003333AD">
              <w:t>in.</w:t>
            </w:r>
          </w:p>
        </w:tc>
      </w:tr>
      <w:tr w:rsidR="00126893" w:rsidRPr="003333AD" w14:paraId="6692D3D6" w14:textId="77777777" w:rsidTr="00837794">
        <w:trPr>
          <w:trHeight w:val="182"/>
          <w:jc w:val="center"/>
        </w:trPr>
        <w:tc>
          <w:tcPr>
            <w:tcW w:w="10409" w:type="dxa"/>
            <w:gridSpan w:val="95"/>
            <w:tcBorders>
              <w:top w:val="nil"/>
              <w:left w:val="nil"/>
              <w:bottom w:val="nil"/>
              <w:right w:val="nil"/>
            </w:tcBorders>
          </w:tcPr>
          <w:p w14:paraId="32A106E8" w14:textId="77777777" w:rsidR="00126893" w:rsidRPr="003333AD" w:rsidRDefault="00126893" w:rsidP="00126893">
            <w:pPr>
              <w:pStyle w:val="Tabletext"/>
            </w:pPr>
          </w:p>
        </w:tc>
      </w:tr>
      <w:tr w:rsidR="00126893" w:rsidRPr="003333AD" w14:paraId="043F4EF5" w14:textId="77777777" w:rsidTr="00837794">
        <w:trPr>
          <w:trHeight w:val="182"/>
          <w:jc w:val="center"/>
        </w:trPr>
        <w:tc>
          <w:tcPr>
            <w:tcW w:w="10409" w:type="dxa"/>
            <w:gridSpan w:val="95"/>
            <w:tcBorders>
              <w:top w:val="nil"/>
              <w:left w:val="nil"/>
              <w:bottom w:val="nil"/>
              <w:right w:val="nil"/>
            </w:tcBorders>
          </w:tcPr>
          <w:p w14:paraId="29D5A59D" w14:textId="77777777" w:rsidR="00126893" w:rsidRPr="003333AD" w:rsidRDefault="00126893" w:rsidP="00126893">
            <w:pPr>
              <w:pStyle w:val="Tabletext"/>
              <w:keepNext/>
              <w:rPr>
                <w:b/>
              </w:rPr>
            </w:pPr>
            <w:r w:rsidRPr="003333AD">
              <w:rPr>
                <w:b/>
              </w:rPr>
              <w:t>Character height</w:t>
            </w:r>
          </w:p>
        </w:tc>
      </w:tr>
      <w:tr w:rsidR="005656B3" w:rsidRPr="003333AD" w14:paraId="3B76772F" w14:textId="77777777" w:rsidTr="00614174">
        <w:trPr>
          <w:trHeight w:val="182"/>
          <w:jc w:val="center"/>
        </w:trPr>
        <w:tc>
          <w:tcPr>
            <w:tcW w:w="2478" w:type="dxa"/>
            <w:gridSpan w:val="22"/>
            <w:tcBorders>
              <w:top w:val="nil"/>
              <w:left w:val="nil"/>
              <w:bottom w:val="nil"/>
            </w:tcBorders>
          </w:tcPr>
          <w:p w14:paraId="0BC4B518" w14:textId="77777777" w:rsidR="00126893" w:rsidRPr="003333AD" w:rsidRDefault="00126893" w:rsidP="00126893">
            <w:pPr>
              <w:pStyle w:val="Tablet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4641404"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E609D11" w14:textId="77777777" w:rsidR="00126893" w:rsidRPr="003333AD" w:rsidRDefault="00126893" w:rsidP="00126893">
            <w:pPr>
              <w:pStyle w:val="Tabletext"/>
              <w:rPr>
                <w:sz w:val="24"/>
              </w:rPr>
            </w:pPr>
            <w:r w:rsidRPr="003333AD">
              <w:t>in.</w:t>
            </w:r>
          </w:p>
        </w:tc>
      </w:tr>
      <w:tr w:rsidR="005656B3" w:rsidRPr="003333AD" w14:paraId="67AB402F" w14:textId="77777777" w:rsidTr="00614174">
        <w:trPr>
          <w:trHeight w:val="182"/>
          <w:jc w:val="center"/>
        </w:trPr>
        <w:tc>
          <w:tcPr>
            <w:tcW w:w="2478" w:type="dxa"/>
            <w:gridSpan w:val="22"/>
            <w:tcBorders>
              <w:top w:val="nil"/>
              <w:left w:val="nil"/>
              <w:bottom w:val="nil"/>
            </w:tcBorders>
          </w:tcPr>
          <w:p w14:paraId="4AC71007"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51BEC119"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1E02ACC8" w14:textId="77777777" w:rsidR="00126893" w:rsidRPr="003333AD" w:rsidRDefault="00126893" w:rsidP="00126893">
            <w:pPr>
              <w:pStyle w:val="Tabletext"/>
              <w:rPr>
                <w:sz w:val="24"/>
              </w:rPr>
            </w:pPr>
            <w:r w:rsidRPr="003333AD">
              <w:t>in.</w:t>
            </w:r>
          </w:p>
        </w:tc>
      </w:tr>
      <w:tr w:rsidR="005656B3" w:rsidRPr="003333AD" w14:paraId="3523CDFB" w14:textId="77777777" w:rsidTr="00614174">
        <w:trPr>
          <w:trHeight w:val="182"/>
          <w:jc w:val="center"/>
        </w:trPr>
        <w:tc>
          <w:tcPr>
            <w:tcW w:w="2478" w:type="dxa"/>
            <w:gridSpan w:val="22"/>
            <w:tcBorders>
              <w:top w:val="nil"/>
              <w:left w:val="nil"/>
              <w:bottom w:val="nil"/>
            </w:tcBorders>
          </w:tcPr>
          <w:p w14:paraId="2FCA2883"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7980F078"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296255A" w14:textId="77777777" w:rsidR="00126893" w:rsidRPr="003333AD" w:rsidRDefault="00126893" w:rsidP="00126893">
            <w:pPr>
              <w:pStyle w:val="Tabletext"/>
              <w:rPr>
                <w:sz w:val="24"/>
              </w:rPr>
            </w:pPr>
            <w:r w:rsidRPr="003333AD">
              <w:t>in.</w:t>
            </w:r>
          </w:p>
        </w:tc>
      </w:tr>
      <w:tr w:rsidR="005656B3" w:rsidRPr="003333AD" w14:paraId="2F7AAE48" w14:textId="77777777" w:rsidTr="00614174">
        <w:trPr>
          <w:trHeight w:val="182"/>
          <w:jc w:val="center"/>
        </w:trPr>
        <w:tc>
          <w:tcPr>
            <w:tcW w:w="2478" w:type="dxa"/>
            <w:gridSpan w:val="22"/>
            <w:tcBorders>
              <w:top w:val="nil"/>
              <w:left w:val="nil"/>
              <w:bottom w:val="nil"/>
            </w:tcBorders>
          </w:tcPr>
          <w:p w14:paraId="39A1D952"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111AEF0A"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1511AB7" w14:textId="77777777" w:rsidR="00126893" w:rsidRPr="003333AD" w:rsidRDefault="00126893" w:rsidP="00126893">
            <w:pPr>
              <w:pStyle w:val="Tabletext"/>
              <w:rPr>
                <w:sz w:val="24"/>
              </w:rPr>
            </w:pPr>
            <w:r w:rsidRPr="003333AD">
              <w:t>in.</w:t>
            </w:r>
          </w:p>
        </w:tc>
      </w:tr>
      <w:tr w:rsidR="00126893" w:rsidRPr="003333AD" w14:paraId="1D9661E9" w14:textId="77777777" w:rsidTr="00837794">
        <w:trPr>
          <w:trHeight w:val="182"/>
          <w:jc w:val="center"/>
        </w:trPr>
        <w:tc>
          <w:tcPr>
            <w:tcW w:w="10409" w:type="dxa"/>
            <w:gridSpan w:val="95"/>
            <w:tcBorders>
              <w:top w:val="nil"/>
              <w:left w:val="nil"/>
              <w:bottom w:val="nil"/>
              <w:right w:val="nil"/>
            </w:tcBorders>
          </w:tcPr>
          <w:p w14:paraId="107CC4CB" w14:textId="77777777" w:rsidR="00126893" w:rsidRPr="003333AD" w:rsidRDefault="00126893" w:rsidP="00126893">
            <w:pPr>
              <w:pStyle w:val="Tabletext"/>
            </w:pPr>
          </w:p>
        </w:tc>
      </w:tr>
      <w:tr w:rsidR="00126893" w:rsidRPr="003333AD" w14:paraId="2EBD0C33" w14:textId="77777777" w:rsidTr="00837794">
        <w:trPr>
          <w:trHeight w:val="182"/>
          <w:jc w:val="center"/>
        </w:trPr>
        <w:tc>
          <w:tcPr>
            <w:tcW w:w="10409" w:type="dxa"/>
            <w:gridSpan w:val="95"/>
            <w:tcBorders>
              <w:top w:val="nil"/>
              <w:left w:val="nil"/>
              <w:bottom w:val="nil"/>
              <w:right w:val="nil"/>
            </w:tcBorders>
          </w:tcPr>
          <w:p w14:paraId="2D36EA08" w14:textId="77777777" w:rsidR="00126893" w:rsidRPr="003333AD" w:rsidRDefault="00126893" w:rsidP="00126893">
            <w:pPr>
              <w:pStyle w:val="Tabletext"/>
              <w:keepNext/>
              <w:rPr>
                <w:b/>
              </w:rPr>
            </w:pPr>
            <w:r w:rsidRPr="003333AD">
              <w:rPr>
                <w:b/>
              </w:rPr>
              <w:t>Number of characters</w:t>
            </w:r>
          </w:p>
        </w:tc>
      </w:tr>
      <w:tr w:rsidR="005656B3" w:rsidRPr="003333AD" w14:paraId="179F9717" w14:textId="77777777" w:rsidTr="00614174">
        <w:trPr>
          <w:trHeight w:val="182"/>
          <w:jc w:val="center"/>
        </w:trPr>
        <w:tc>
          <w:tcPr>
            <w:tcW w:w="2478" w:type="dxa"/>
            <w:gridSpan w:val="22"/>
            <w:tcBorders>
              <w:top w:val="nil"/>
              <w:left w:val="nil"/>
              <w:bottom w:val="nil"/>
            </w:tcBorders>
          </w:tcPr>
          <w:p w14:paraId="2589CB75" w14:textId="77777777" w:rsidR="00126893" w:rsidRPr="003333AD" w:rsidRDefault="00126893" w:rsidP="00126893">
            <w:pPr>
              <w:pStyle w:val="Tabletext"/>
              <w:keepNext/>
            </w:pPr>
            <w:r w:rsidRPr="003333AD">
              <w:t>Front destination</w:t>
            </w:r>
          </w:p>
        </w:tc>
        <w:tc>
          <w:tcPr>
            <w:tcW w:w="966" w:type="dxa"/>
            <w:gridSpan w:val="18"/>
            <w:tcBorders>
              <w:top w:val="single" w:sz="4" w:space="0" w:color="000000"/>
              <w:bottom w:val="single" w:sz="4" w:space="0" w:color="000000"/>
              <w:right w:val="single" w:sz="4" w:space="0" w:color="000000"/>
            </w:tcBorders>
          </w:tcPr>
          <w:p w14:paraId="324F138F"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1EAE1670" w14:textId="77777777" w:rsidR="00126893" w:rsidRPr="003333AD" w:rsidRDefault="00126893" w:rsidP="00126893">
            <w:pPr>
              <w:pStyle w:val="Tabletext"/>
              <w:keepNext/>
            </w:pPr>
          </w:p>
        </w:tc>
      </w:tr>
      <w:tr w:rsidR="005656B3" w:rsidRPr="003333AD" w14:paraId="5C72AD6B" w14:textId="77777777" w:rsidTr="00614174">
        <w:trPr>
          <w:trHeight w:val="182"/>
          <w:jc w:val="center"/>
        </w:trPr>
        <w:tc>
          <w:tcPr>
            <w:tcW w:w="2478" w:type="dxa"/>
            <w:gridSpan w:val="22"/>
            <w:tcBorders>
              <w:top w:val="nil"/>
              <w:left w:val="nil"/>
              <w:bottom w:val="nil"/>
            </w:tcBorders>
          </w:tcPr>
          <w:p w14:paraId="6073FD02" w14:textId="77777777" w:rsidR="00126893" w:rsidRPr="003333AD" w:rsidRDefault="00126893" w:rsidP="00126893">
            <w:pPr>
              <w:pStyle w:val="Tabletext"/>
              <w:keepNext/>
            </w:pPr>
            <w:r w:rsidRPr="003333AD">
              <w:t>Front route</w:t>
            </w:r>
          </w:p>
        </w:tc>
        <w:tc>
          <w:tcPr>
            <w:tcW w:w="966" w:type="dxa"/>
            <w:gridSpan w:val="18"/>
            <w:tcBorders>
              <w:top w:val="single" w:sz="4" w:space="0" w:color="000000"/>
              <w:bottom w:val="single" w:sz="4" w:space="0" w:color="000000"/>
              <w:right w:val="single" w:sz="4" w:space="0" w:color="000000"/>
            </w:tcBorders>
          </w:tcPr>
          <w:p w14:paraId="5CBE23A5"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056A5CB1" w14:textId="77777777" w:rsidR="00126893" w:rsidRPr="003333AD" w:rsidRDefault="00126893" w:rsidP="00126893">
            <w:pPr>
              <w:pStyle w:val="Tabletext"/>
              <w:keepNext/>
            </w:pPr>
          </w:p>
        </w:tc>
      </w:tr>
      <w:tr w:rsidR="005656B3" w:rsidRPr="003333AD" w14:paraId="231686CD" w14:textId="77777777" w:rsidTr="00614174">
        <w:trPr>
          <w:trHeight w:val="182"/>
          <w:jc w:val="center"/>
        </w:trPr>
        <w:tc>
          <w:tcPr>
            <w:tcW w:w="2478" w:type="dxa"/>
            <w:gridSpan w:val="22"/>
            <w:tcBorders>
              <w:top w:val="nil"/>
              <w:left w:val="nil"/>
              <w:bottom w:val="nil"/>
            </w:tcBorders>
          </w:tcPr>
          <w:p w14:paraId="3673C7C6" w14:textId="77777777" w:rsidR="00126893" w:rsidRPr="003333AD" w:rsidRDefault="00126893" w:rsidP="00126893">
            <w:pPr>
              <w:pStyle w:val="Tabletext"/>
              <w:keepN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12C3D1F8"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7D5AE52A" w14:textId="77777777" w:rsidR="00126893" w:rsidRPr="003333AD" w:rsidRDefault="00126893" w:rsidP="00126893">
            <w:pPr>
              <w:pStyle w:val="Tabletext"/>
              <w:keepNext/>
            </w:pPr>
          </w:p>
        </w:tc>
      </w:tr>
      <w:tr w:rsidR="005656B3" w:rsidRPr="003333AD" w14:paraId="4183CE28" w14:textId="77777777" w:rsidTr="00614174">
        <w:trPr>
          <w:trHeight w:val="182"/>
          <w:jc w:val="center"/>
        </w:trPr>
        <w:tc>
          <w:tcPr>
            <w:tcW w:w="2478" w:type="dxa"/>
            <w:gridSpan w:val="22"/>
            <w:tcBorders>
              <w:top w:val="nil"/>
              <w:left w:val="nil"/>
              <w:bottom w:val="nil"/>
            </w:tcBorders>
          </w:tcPr>
          <w:p w14:paraId="323E3AC5" w14:textId="77777777" w:rsidR="00126893" w:rsidRPr="003333AD" w:rsidRDefault="00126893" w:rsidP="00126893">
            <w:pPr>
              <w:pStyle w:val="Tabletext"/>
              <w:keepNext/>
            </w:pPr>
            <w:r w:rsidRPr="003333AD">
              <w:t>Rear route</w:t>
            </w:r>
          </w:p>
        </w:tc>
        <w:tc>
          <w:tcPr>
            <w:tcW w:w="966" w:type="dxa"/>
            <w:gridSpan w:val="18"/>
            <w:tcBorders>
              <w:top w:val="single" w:sz="4" w:space="0" w:color="000000"/>
              <w:bottom w:val="single" w:sz="4" w:space="0" w:color="000000"/>
              <w:right w:val="single" w:sz="4" w:space="0" w:color="000000"/>
            </w:tcBorders>
          </w:tcPr>
          <w:p w14:paraId="1861584F"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69857FC6" w14:textId="77777777" w:rsidR="00126893" w:rsidRPr="003333AD" w:rsidRDefault="00126893" w:rsidP="00126893">
            <w:pPr>
              <w:pStyle w:val="Tabletext"/>
              <w:keepNext/>
            </w:pPr>
          </w:p>
        </w:tc>
      </w:tr>
      <w:tr w:rsidR="00126893" w:rsidRPr="003333AD" w14:paraId="3108E7FE" w14:textId="77777777" w:rsidTr="00837794">
        <w:trPr>
          <w:trHeight w:val="182"/>
          <w:jc w:val="center"/>
        </w:trPr>
        <w:tc>
          <w:tcPr>
            <w:tcW w:w="10409" w:type="dxa"/>
            <w:gridSpan w:val="95"/>
            <w:tcBorders>
              <w:top w:val="nil"/>
              <w:left w:val="nil"/>
              <w:bottom w:val="nil"/>
              <w:right w:val="nil"/>
            </w:tcBorders>
          </w:tcPr>
          <w:p w14:paraId="7888BEB4" w14:textId="77777777" w:rsidR="00126893" w:rsidRPr="003333AD" w:rsidRDefault="00126893" w:rsidP="00126893">
            <w:pPr>
              <w:pStyle w:val="Tabletext"/>
            </w:pPr>
          </w:p>
        </w:tc>
      </w:tr>
      <w:tr w:rsidR="00126893" w:rsidRPr="003333AD" w14:paraId="745C27A8" w14:textId="77777777" w:rsidTr="00837794">
        <w:trPr>
          <w:trHeight w:val="182"/>
          <w:jc w:val="center"/>
        </w:trPr>
        <w:tc>
          <w:tcPr>
            <w:tcW w:w="10409" w:type="dxa"/>
            <w:gridSpan w:val="95"/>
            <w:tcBorders>
              <w:top w:val="nil"/>
              <w:left w:val="nil"/>
              <w:bottom w:val="nil"/>
              <w:right w:val="nil"/>
            </w:tcBorders>
          </w:tcPr>
          <w:p w14:paraId="3DB8C4A1" w14:textId="77777777" w:rsidR="00126893" w:rsidRPr="003333AD" w:rsidRDefault="00126893" w:rsidP="00126893">
            <w:pPr>
              <w:pStyle w:val="Tabletext"/>
              <w:keepNext/>
              <w:rPr>
                <w:b/>
              </w:rPr>
            </w:pPr>
            <w:r w:rsidRPr="003333AD">
              <w:rPr>
                <w:b/>
              </w:rPr>
              <w:lastRenderedPageBreak/>
              <w:t>Message width</w:t>
            </w:r>
          </w:p>
        </w:tc>
      </w:tr>
      <w:tr w:rsidR="005656B3" w:rsidRPr="003333AD" w14:paraId="2B157754" w14:textId="77777777" w:rsidTr="00614174">
        <w:trPr>
          <w:trHeight w:val="182"/>
          <w:jc w:val="center"/>
        </w:trPr>
        <w:tc>
          <w:tcPr>
            <w:tcW w:w="2478" w:type="dxa"/>
            <w:gridSpan w:val="22"/>
            <w:tcBorders>
              <w:top w:val="nil"/>
              <w:left w:val="nil"/>
              <w:bottom w:val="nil"/>
            </w:tcBorders>
          </w:tcPr>
          <w:p w14:paraId="0E6A49B3" w14:textId="77777777" w:rsidR="00126893" w:rsidRPr="003333AD" w:rsidRDefault="00126893" w:rsidP="00614174">
            <w:pPr>
              <w:pStyle w:val="Tabletext"/>
              <w:keepN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E9A20A3" w14:textId="77777777" w:rsidR="00126893" w:rsidRPr="003333AD" w:rsidRDefault="00126893" w:rsidP="00614174">
            <w:pPr>
              <w:pStyle w:val="Tabletext"/>
              <w:keepNext/>
            </w:pPr>
          </w:p>
        </w:tc>
        <w:tc>
          <w:tcPr>
            <w:tcW w:w="6965" w:type="dxa"/>
            <w:gridSpan w:val="55"/>
            <w:tcBorders>
              <w:top w:val="nil"/>
              <w:left w:val="single" w:sz="4" w:space="0" w:color="000000"/>
              <w:bottom w:val="nil"/>
              <w:right w:val="nil"/>
            </w:tcBorders>
          </w:tcPr>
          <w:p w14:paraId="19E2C111" w14:textId="77777777" w:rsidR="00126893" w:rsidRPr="003333AD" w:rsidRDefault="00126893" w:rsidP="00614174">
            <w:pPr>
              <w:pStyle w:val="Tabletext"/>
              <w:keepNext/>
              <w:rPr>
                <w:sz w:val="24"/>
              </w:rPr>
            </w:pPr>
            <w:r w:rsidRPr="003333AD">
              <w:t>in.</w:t>
            </w:r>
          </w:p>
        </w:tc>
      </w:tr>
      <w:tr w:rsidR="005656B3" w:rsidRPr="003333AD" w14:paraId="2D1A8346" w14:textId="77777777" w:rsidTr="00614174">
        <w:trPr>
          <w:trHeight w:val="182"/>
          <w:jc w:val="center"/>
        </w:trPr>
        <w:tc>
          <w:tcPr>
            <w:tcW w:w="2478" w:type="dxa"/>
            <w:gridSpan w:val="22"/>
            <w:tcBorders>
              <w:top w:val="nil"/>
              <w:left w:val="nil"/>
              <w:bottom w:val="nil"/>
            </w:tcBorders>
          </w:tcPr>
          <w:p w14:paraId="718F964C"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2C85D813"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25BF0B20" w14:textId="77777777" w:rsidR="00126893" w:rsidRPr="003333AD" w:rsidRDefault="00126893" w:rsidP="00126893">
            <w:pPr>
              <w:pStyle w:val="Tabletext"/>
              <w:rPr>
                <w:sz w:val="24"/>
              </w:rPr>
            </w:pPr>
            <w:r w:rsidRPr="003333AD">
              <w:t>in.</w:t>
            </w:r>
          </w:p>
        </w:tc>
      </w:tr>
      <w:tr w:rsidR="005656B3" w:rsidRPr="003333AD" w14:paraId="25518421" w14:textId="77777777" w:rsidTr="00614174">
        <w:trPr>
          <w:trHeight w:val="182"/>
          <w:jc w:val="center"/>
        </w:trPr>
        <w:tc>
          <w:tcPr>
            <w:tcW w:w="2478" w:type="dxa"/>
            <w:gridSpan w:val="22"/>
            <w:tcBorders>
              <w:top w:val="nil"/>
              <w:left w:val="nil"/>
              <w:bottom w:val="nil"/>
            </w:tcBorders>
          </w:tcPr>
          <w:p w14:paraId="6D2AD431"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1F1B4BB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7535A03F" w14:textId="77777777" w:rsidR="00126893" w:rsidRPr="003333AD" w:rsidRDefault="00126893" w:rsidP="00126893">
            <w:pPr>
              <w:pStyle w:val="Tabletext"/>
              <w:rPr>
                <w:sz w:val="24"/>
              </w:rPr>
            </w:pPr>
            <w:r w:rsidRPr="003333AD">
              <w:t>in.</w:t>
            </w:r>
          </w:p>
        </w:tc>
      </w:tr>
      <w:tr w:rsidR="005656B3" w:rsidRPr="003333AD" w14:paraId="4B93190B" w14:textId="77777777" w:rsidTr="00614174">
        <w:trPr>
          <w:trHeight w:val="182"/>
          <w:jc w:val="center"/>
        </w:trPr>
        <w:tc>
          <w:tcPr>
            <w:tcW w:w="2478" w:type="dxa"/>
            <w:gridSpan w:val="22"/>
            <w:tcBorders>
              <w:top w:val="nil"/>
              <w:left w:val="nil"/>
              <w:bottom w:val="nil"/>
            </w:tcBorders>
          </w:tcPr>
          <w:p w14:paraId="4346A78D"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0896A398"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160EA9C1" w14:textId="77777777" w:rsidR="00126893" w:rsidRPr="003333AD" w:rsidRDefault="00126893" w:rsidP="00126893">
            <w:pPr>
              <w:pStyle w:val="Tabletext"/>
              <w:rPr>
                <w:sz w:val="24"/>
              </w:rPr>
            </w:pPr>
            <w:r w:rsidRPr="003333AD">
              <w:t>in.</w:t>
            </w:r>
          </w:p>
        </w:tc>
      </w:tr>
      <w:tr w:rsidR="00126893" w:rsidRPr="003333AD" w14:paraId="2F668E96" w14:textId="77777777" w:rsidTr="00837794">
        <w:trPr>
          <w:trHeight w:val="182"/>
          <w:jc w:val="center"/>
        </w:trPr>
        <w:tc>
          <w:tcPr>
            <w:tcW w:w="10409" w:type="dxa"/>
            <w:gridSpan w:val="95"/>
            <w:tcBorders>
              <w:top w:val="nil"/>
              <w:left w:val="nil"/>
              <w:bottom w:val="nil"/>
              <w:right w:val="nil"/>
            </w:tcBorders>
          </w:tcPr>
          <w:p w14:paraId="6534A33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Electrical</w:t>
            </w:r>
          </w:p>
        </w:tc>
      </w:tr>
      <w:tr w:rsidR="00126893" w:rsidRPr="003333AD" w14:paraId="12197AB7" w14:textId="77777777" w:rsidTr="00837794">
        <w:trPr>
          <w:trHeight w:val="182"/>
          <w:jc w:val="center"/>
        </w:trPr>
        <w:tc>
          <w:tcPr>
            <w:tcW w:w="10409" w:type="dxa"/>
            <w:gridSpan w:val="95"/>
            <w:tcBorders>
              <w:top w:val="nil"/>
              <w:left w:val="nil"/>
              <w:bottom w:val="nil"/>
              <w:right w:val="nil"/>
            </w:tcBorders>
          </w:tcPr>
          <w:p w14:paraId="0C78D1E8" w14:textId="77777777" w:rsidR="00126893" w:rsidRPr="003333AD" w:rsidRDefault="00126893" w:rsidP="00126893">
            <w:pPr>
              <w:pStyle w:val="Tabletext"/>
              <w:keepNext/>
              <w:rPr>
                <w:b/>
              </w:rPr>
            </w:pPr>
            <w:r w:rsidRPr="003333AD">
              <w:rPr>
                <w:b/>
              </w:rPr>
              <w:t>Multiplex system</w:t>
            </w:r>
          </w:p>
        </w:tc>
      </w:tr>
      <w:tr w:rsidR="00126893" w:rsidRPr="003333AD" w14:paraId="71A18EF2" w14:textId="77777777" w:rsidTr="00614174">
        <w:trPr>
          <w:gridAfter w:val="2"/>
          <w:wAfter w:w="369" w:type="dxa"/>
          <w:trHeight w:val="182"/>
          <w:jc w:val="center"/>
        </w:trPr>
        <w:tc>
          <w:tcPr>
            <w:tcW w:w="2853" w:type="dxa"/>
            <w:gridSpan w:val="31"/>
            <w:tcBorders>
              <w:top w:val="nil"/>
              <w:left w:val="nil"/>
              <w:bottom w:val="nil"/>
            </w:tcBorders>
          </w:tcPr>
          <w:p w14:paraId="76857241" w14:textId="77777777" w:rsidR="00126893" w:rsidRPr="003333AD" w:rsidRDefault="00126893" w:rsidP="00126893">
            <w:pPr>
              <w:pStyle w:val="Tabletext"/>
            </w:pPr>
            <w:r w:rsidRPr="003333AD">
              <w:t>Manufacturer</w:t>
            </w:r>
          </w:p>
        </w:tc>
        <w:tc>
          <w:tcPr>
            <w:tcW w:w="7187" w:type="dxa"/>
            <w:gridSpan w:val="62"/>
            <w:tcBorders>
              <w:top w:val="single" w:sz="4" w:space="0" w:color="000000"/>
              <w:bottom w:val="single" w:sz="4" w:space="0" w:color="000000"/>
              <w:right w:val="single" w:sz="4" w:space="0" w:color="000000"/>
            </w:tcBorders>
          </w:tcPr>
          <w:p w14:paraId="787D1528" w14:textId="77777777" w:rsidR="00126893" w:rsidRPr="003333AD" w:rsidRDefault="00126893" w:rsidP="00126893">
            <w:pPr>
              <w:pStyle w:val="Tabletext"/>
            </w:pPr>
          </w:p>
        </w:tc>
      </w:tr>
      <w:tr w:rsidR="00126893" w:rsidRPr="003333AD" w14:paraId="5697569D" w14:textId="77777777" w:rsidTr="00614174">
        <w:trPr>
          <w:gridAfter w:val="2"/>
          <w:wAfter w:w="369" w:type="dxa"/>
          <w:trHeight w:val="182"/>
          <w:jc w:val="center"/>
        </w:trPr>
        <w:tc>
          <w:tcPr>
            <w:tcW w:w="2853" w:type="dxa"/>
            <w:gridSpan w:val="31"/>
            <w:tcBorders>
              <w:top w:val="nil"/>
              <w:left w:val="nil"/>
              <w:bottom w:val="nil"/>
            </w:tcBorders>
          </w:tcPr>
          <w:p w14:paraId="5DF5DE03" w14:textId="77777777" w:rsidR="00126893" w:rsidRPr="003333AD" w:rsidRDefault="00126893" w:rsidP="00126893">
            <w:pPr>
              <w:pStyle w:val="Tabletext"/>
            </w:pPr>
            <w:r w:rsidRPr="003333AD">
              <w:t>Model number</w:t>
            </w:r>
          </w:p>
        </w:tc>
        <w:tc>
          <w:tcPr>
            <w:tcW w:w="7187" w:type="dxa"/>
            <w:gridSpan w:val="62"/>
            <w:tcBorders>
              <w:top w:val="single" w:sz="4" w:space="0" w:color="000000"/>
              <w:bottom w:val="single" w:sz="4" w:space="0" w:color="000000"/>
              <w:right w:val="single" w:sz="4" w:space="0" w:color="000000"/>
            </w:tcBorders>
          </w:tcPr>
          <w:p w14:paraId="3C52FBEC" w14:textId="77777777" w:rsidR="00126893" w:rsidRPr="003333AD" w:rsidRDefault="00126893" w:rsidP="00126893">
            <w:pPr>
              <w:pStyle w:val="Tabletext"/>
            </w:pPr>
          </w:p>
        </w:tc>
      </w:tr>
      <w:tr w:rsidR="00126893" w:rsidRPr="003333AD" w14:paraId="3F858295" w14:textId="77777777" w:rsidTr="00837794">
        <w:trPr>
          <w:trHeight w:val="182"/>
          <w:jc w:val="center"/>
        </w:trPr>
        <w:tc>
          <w:tcPr>
            <w:tcW w:w="10409" w:type="dxa"/>
            <w:gridSpan w:val="95"/>
            <w:tcBorders>
              <w:top w:val="nil"/>
              <w:left w:val="nil"/>
              <w:bottom w:val="nil"/>
              <w:right w:val="nil"/>
            </w:tcBorders>
          </w:tcPr>
          <w:p w14:paraId="06E2A2A0" w14:textId="77777777" w:rsidR="00126893" w:rsidRPr="003333AD" w:rsidRDefault="00126893" w:rsidP="00126893">
            <w:pPr>
              <w:pStyle w:val="Tabletext"/>
            </w:pPr>
          </w:p>
        </w:tc>
      </w:tr>
      <w:tr w:rsidR="00126893" w:rsidRPr="003333AD" w14:paraId="1C41001E" w14:textId="77777777" w:rsidTr="00837794">
        <w:trPr>
          <w:trHeight w:val="182"/>
          <w:jc w:val="center"/>
        </w:trPr>
        <w:tc>
          <w:tcPr>
            <w:tcW w:w="10409" w:type="dxa"/>
            <w:gridSpan w:val="95"/>
            <w:tcBorders>
              <w:top w:val="nil"/>
              <w:left w:val="nil"/>
              <w:bottom w:val="nil"/>
              <w:right w:val="nil"/>
            </w:tcBorders>
          </w:tcPr>
          <w:p w14:paraId="7FEF5947" w14:textId="42DB5BB4" w:rsidR="00126893" w:rsidRPr="003333AD" w:rsidRDefault="00126893" w:rsidP="00126893">
            <w:pPr>
              <w:pStyle w:val="Tabletext"/>
              <w:keepNext/>
              <w:rPr>
                <w:b/>
              </w:rPr>
            </w:pPr>
            <w:r w:rsidRPr="003333AD">
              <w:rPr>
                <w:b/>
              </w:rPr>
              <w:t>Energy Storage</w:t>
            </w:r>
          </w:p>
        </w:tc>
      </w:tr>
      <w:tr w:rsidR="00126893" w:rsidRPr="003333AD" w14:paraId="3C82F300" w14:textId="77777777" w:rsidTr="00614174">
        <w:trPr>
          <w:gridAfter w:val="2"/>
          <w:wAfter w:w="369" w:type="dxa"/>
          <w:trHeight w:val="182"/>
          <w:jc w:val="center"/>
        </w:trPr>
        <w:tc>
          <w:tcPr>
            <w:tcW w:w="10040" w:type="dxa"/>
            <w:gridSpan w:val="93"/>
            <w:tcBorders>
              <w:top w:val="nil"/>
              <w:left w:val="nil"/>
              <w:bottom w:val="nil"/>
              <w:right w:val="nil"/>
            </w:tcBorders>
          </w:tcPr>
          <w:p w14:paraId="5ECB68DE" w14:textId="6FF2BFFB" w:rsidR="00126893" w:rsidRPr="003333AD" w:rsidRDefault="00126893" w:rsidP="00126893">
            <w:pPr>
              <w:pStyle w:val="Tabletext"/>
              <w:rPr>
                <w:u w:val="single"/>
              </w:rPr>
            </w:pPr>
            <w:r w:rsidRPr="003333AD">
              <w:rPr>
                <w:u w:val="single"/>
              </w:rPr>
              <w:t>Low Voltage</w:t>
            </w:r>
          </w:p>
        </w:tc>
      </w:tr>
      <w:tr w:rsidR="00F639A2" w:rsidRPr="003333AD" w14:paraId="6A04E79F" w14:textId="77777777" w:rsidTr="00614174">
        <w:trPr>
          <w:gridAfter w:val="2"/>
          <w:wAfter w:w="369" w:type="dxa"/>
          <w:trHeight w:val="182"/>
          <w:jc w:val="center"/>
        </w:trPr>
        <w:tc>
          <w:tcPr>
            <w:tcW w:w="2853" w:type="dxa"/>
            <w:gridSpan w:val="31"/>
            <w:tcBorders>
              <w:top w:val="nil"/>
              <w:left w:val="nil"/>
              <w:bottom w:val="nil"/>
            </w:tcBorders>
          </w:tcPr>
          <w:p w14:paraId="04AE342D" w14:textId="77777777" w:rsidR="00126893" w:rsidRPr="003333AD" w:rsidRDefault="00126893" w:rsidP="00126893">
            <w:pPr>
              <w:pStyle w:val="Tabletext"/>
            </w:pPr>
            <w:r w:rsidRPr="003333AD">
              <w:t>Manufacturer</w:t>
            </w:r>
          </w:p>
        </w:tc>
        <w:tc>
          <w:tcPr>
            <w:tcW w:w="7187" w:type="dxa"/>
            <w:gridSpan w:val="62"/>
            <w:tcBorders>
              <w:top w:val="single" w:sz="4" w:space="0" w:color="000000"/>
              <w:bottom w:val="single" w:sz="4" w:space="0" w:color="000000"/>
              <w:right w:val="single" w:sz="4" w:space="0" w:color="000000"/>
            </w:tcBorders>
          </w:tcPr>
          <w:p w14:paraId="2A145B72" w14:textId="77777777" w:rsidR="00126893" w:rsidRPr="003333AD" w:rsidRDefault="00126893" w:rsidP="00126893">
            <w:pPr>
              <w:pStyle w:val="Tabletext"/>
            </w:pPr>
          </w:p>
        </w:tc>
      </w:tr>
      <w:tr w:rsidR="00F639A2" w:rsidRPr="003333AD" w14:paraId="06755DA3" w14:textId="77777777" w:rsidTr="00614174">
        <w:trPr>
          <w:gridAfter w:val="2"/>
          <w:wAfter w:w="369" w:type="dxa"/>
          <w:trHeight w:val="182"/>
          <w:jc w:val="center"/>
        </w:trPr>
        <w:tc>
          <w:tcPr>
            <w:tcW w:w="2853" w:type="dxa"/>
            <w:gridSpan w:val="31"/>
            <w:tcBorders>
              <w:top w:val="nil"/>
              <w:left w:val="nil"/>
              <w:bottom w:val="nil"/>
            </w:tcBorders>
          </w:tcPr>
          <w:p w14:paraId="5936BC57" w14:textId="77777777" w:rsidR="00126893" w:rsidRPr="003333AD" w:rsidRDefault="00126893" w:rsidP="00126893">
            <w:pPr>
              <w:pStyle w:val="Tabletext"/>
            </w:pPr>
            <w:r w:rsidRPr="003333AD">
              <w:t>Model number</w:t>
            </w:r>
          </w:p>
        </w:tc>
        <w:tc>
          <w:tcPr>
            <w:tcW w:w="7187" w:type="dxa"/>
            <w:gridSpan w:val="62"/>
            <w:tcBorders>
              <w:top w:val="single" w:sz="4" w:space="0" w:color="000000"/>
              <w:bottom w:val="single" w:sz="4" w:space="0" w:color="000000"/>
              <w:right w:val="single" w:sz="4" w:space="0" w:color="000000"/>
            </w:tcBorders>
          </w:tcPr>
          <w:p w14:paraId="23E43FEE" w14:textId="77777777" w:rsidR="00126893" w:rsidRPr="003333AD" w:rsidRDefault="00126893" w:rsidP="00126893">
            <w:pPr>
              <w:pStyle w:val="Tabletext"/>
            </w:pPr>
          </w:p>
        </w:tc>
      </w:tr>
      <w:tr w:rsidR="00F639A2" w:rsidRPr="003333AD" w14:paraId="462EFDF2" w14:textId="77777777" w:rsidTr="00614174">
        <w:trPr>
          <w:gridAfter w:val="2"/>
          <w:wAfter w:w="369" w:type="dxa"/>
          <w:trHeight w:val="182"/>
          <w:jc w:val="center"/>
        </w:trPr>
        <w:tc>
          <w:tcPr>
            <w:tcW w:w="2853" w:type="dxa"/>
            <w:gridSpan w:val="31"/>
            <w:tcBorders>
              <w:top w:val="nil"/>
              <w:left w:val="nil"/>
              <w:bottom w:val="nil"/>
            </w:tcBorders>
          </w:tcPr>
          <w:p w14:paraId="5F95F753" w14:textId="77777777" w:rsidR="00126893" w:rsidRPr="003333AD" w:rsidRDefault="00126893" w:rsidP="00126893">
            <w:pPr>
              <w:pStyle w:val="Tabletext"/>
            </w:pPr>
            <w:r w:rsidRPr="003333AD">
              <w:t>Type</w:t>
            </w:r>
          </w:p>
        </w:tc>
        <w:tc>
          <w:tcPr>
            <w:tcW w:w="7187" w:type="dxa"/>
            <w:gridSpan w:val="62"/>
            <w:tcBorders>
              <w:top w:val="single" w:sz="4" w:space="0" w:color="000000"/>
              <w:bottom w:val="single" w:sz="4" w:space="0" w:color="000000"/>
              <w:right w:val="single" w:sz="4" w:space="0" w:color="000000"/>
            </w:tcBorders>
          </w:tcPr>
          <w:p w14:paraId="173E2570" w14:textId="77777777" w:rsidR="00126893" w:rsidRPr="003333AD" w:rsidRDefault="00126893" w:rsidP="00126893">
            <w:pPr>
              <w:pStyle w:val="Tabletext"/>
            </w:pPr>
          </w:p>
        </w:tc>
      </w:tr>
      <w:tr w:rsidR="005656B3" w:rsidRPr="003333AD" w14:paraId="247AC81B" w14:textId="77777777" w:rsidTr="00614174">
        <w:trPr>
          <w:gridAfter w:val="2"/>
          <w:wAfter w:w="369" w:type="dxa"/>
          <w:trHeight w:val="182"/>
          <w:jc w:val="center"/>
        </w:trPr>
        <w:tc>
          <w:tcPr>
            <w:tcW w:w="2853" w:type="dxa"/>
            <w:gridSpan w:val="31"/>
            <w:tcBorders>
              <w:top w:val="nil"/>
              <w:left w:val="nil"/>
              <w:bottom w:val="nil"/>
            </w:tcBorders>
          </w:tcPr>
          <w:p w14:paraId="449CB5E7" w14:textId="7D2F9BF1" w:rsidR="00126893" w:rsidRPr="003333AD" w:rsidRDefault="00126893">
            <w:pPr>
              <w:pStyle w:val="Tabletext"/>
            </w:pPr>
            <w:r w:rsidRPr="003333AD">
              <w:t xml:space="preserve">Cold </w:t>
            </w:r>
            <w:r w:rsidR="006F3C90" w:rsidRPr="003333AD">
              <w:t>c</w:t>
            </w:r>
            <w:r w:rsidRPr="003333AD">
              <w:t xml:space="preserve">ranking </w:t>
            </w:r>
            <w:r w:rsidR="006F3C90" w:rsidRPr="003333AD">
              <w:t>a</w:t>
            </w:r>
            <w:r w:rsidRPr="003333AD">
              <w:t>mps</w:t>
            </w:r>
          </w:p>
        </w:tc>
        <w:tc>
          <w:tcPr>
            <w:tcW w:w="7187" w:type="dxa"/>
            <w:gridSpan w:val="62"/>
            <w:tcBorders>
              <w:top w:val="single" w:sz="4" w:space="0" w:color="000000"/>
              <w:bottom w:val="single" w:sz="4" w:space="0" w:color="000000"/>
              <w:right w:val="single" w:sz="4" w:space="0" w:color="000000"/>
            </w:tcBorders>
          </w:tcPr>
          <w:p w14:paraId="4AFB445F" w14:textId="77777777" w:rsidR="00126893" w:rsidRPr="003333AD" w:rsidRDefault="00126893" w:rsidP="00126893">
            <w:pPr>
              <w:pStyle w:val="Tabletext"/>
            </w:pPr>
          </w:p>
        </w:tc>
      </w:tr>
      <w:tr w:rsidR="00126893" w:rsidRPr="003333AD" w14:paraId="36D94AE0" w14:textId="77777777" w:rsidTr="00614174">
        <w:trPr>
          <w:trHeight w:val="182"/>
          <w:jc w:val="center"/>
        </w:trPr>
        <w:tc>
          <w:tcPr>
            <w:tcW w:w="10409" w:type="dxa"/>
            <w:gridSpan w:val="95"/>
            <w:tcBorders>
              <w:top w:val="nil"/>
              <w:left w:val="nil"/>
              <w:bottom w:val="nil"/>
              <w:right w:val="nil"/>
            </w:tcBorders>
          </w:tcPr>
          <w:p w14:paraId="71647B40" w14:textId="77777777" w:rsidR="00126893" w:rsidRPr="003333AD" w:rsidRDefault="00126893" w:rsidP="00126893">
            <w:pPr>
              <w:pStyle w:val="Tabletext"/>
            </w:pPr>
          </w:p>
        </w:tc>
      </w:tr>
      <w:tr w:rsidR="00126893" w:rsidRPr="003333AD" w14:paraId="47EA789D" w14:textId="77777777" w:rsidTr="00614174">
        <w:trPr>
          <w:trHeight w:val="182"/>
          <w:jc w:val="center"/>
        </w:trPr>
        <w:tc>
          <w:tcPr>
            <w:tcW w:w="10409" w:type="dxa"/>
            <w:gridSpan w:val="95"/>
            <w:tcBorders>
              <w:top w:val="nil"/>
              <w:left w:val="nil"/>
              <w:bottom w:val="nil"/>
              <w:right w:val="nil"/>
            </w:tcBorders>
          </w:tcPr>
          <w:p w14:paraId="4939C294" w14:textId="5CE44C44" w:rsidR="00126893" w:rsidRPr="003333AD" w:rsidRDefault="00126893" w:rsidP="00126893">
            <w:pPr>
              <w:pStyle w:val="Tabletext"/>
              <w:rPr>
                <w:u w:val="single"/>
              </w:rPr>
            </w:pPr>
            <w:r w:rsidRPr="003333AD">
              <w:rPr>
                <w:u w:val="single"/>
              </w:rPr>
              <w:t>High Voltage</w:t>
            </w:r>
          </w:p>
        </w:tc>
      </w:tr>
      <w:tr w:rsidR="00F639A2" w:rsidRPr="003333AD" w14:paraId="7DFE434B" w14:textId="77777777" w:rsidTr="00614174">
        <w:trPr>
          <w:trHeight w:val="182"/>
          <w:jc w:val="center"/>
        </w:trPr>
        <w:tc>
          <w:tcPr>
            <w:tcW w:w="2853" w:type="dxa"/>
            <w:gridSpan w:val="31"/>
            <w:tcBorders>
              <w:top w:val="nil"/>
              <w:left w:val="nil"/>
              <w:bottom w:val="nil"/>
            </w:tcBorders>
          </w:tcPr>
          <w:p w14:paraId="0921F881" w14:textId="267E6377" w:rsidR="00126893" w:rsidRPr="003333AD" w:rsidRDefault="00126893" w:rsidP="00126893">
            <w:pPr>
              <w:pStyle w:val="Tabletext"/>
            </w:pPr>
            <w:r w:rsidRPr="003333AD">
              <w:t>Type/</w:t>
            </w:r>
            <w:r w:rsidR="00F639A2" w:rsidRPr="003333AD">
              <w:t>c</w:t>
            </w:r>
            <w:r w:rsidRPr="003333AD">
              <w:t>hemistry</w:t>
            </w:r>
          </w:p>
        </w:tc>
        <w:tc>
          <w:tcPr>
            <w:tcW w:w="7187" w:type="dxa"/>
            <w:gridSpan w:val="62"/>
            <w:tcBorders>
              <w:top w:val="single" w:sz="4" w:space="0" w:color="000000"/>
              <w:right w:val="single" w:sz="4" w:space="0" w:color="000000"/>
            </w:tcBorders>
          </w:tcPr>
          <w:p w14:paraId="312D1557" w14:textId="77777777" w:rsidR="00126893" w:rsidRPr="003333AD" w:rsidRDefault="00126893" w:rsidP="00126893">
            <w:pPr>
              <w:pStyle w:val="Tabletext"/>
            </w:pPr>
          </w:p>
        </w:tc>
        <w:tc>
          <w:tcPr>
            <w:tcW w:w="369" w:type="dxa"/>
            <w:gridSpan w:val="2"/>
            <w:tcBorders>
              <w:top w:val="nil"/>
              <w:bottom w:val="nil"/>
              <w:right w:val="nil"/>
            </w:tcBorders>
          </w:tcPr>
          <w:p w14:paraId="77471BB1" w14:textId="3534444D" w:rsidR="00126893" w:rsidRPr="003333AD" w:rsidRDefault="00126893" w:rsidP="00126893">
            <w:pPr>
              <w:pStyle w:val="Tabletext"/>
            </w:pPr>
          </w:p>
        </w:tc>
      </w:tr>
      <w:tr w:rsidR="00F639A2" w:rsidRPr="003333AD" w14:paraId="7184A75E" w14:textId="77777777" w:rsidTr="00614174">
        <w:trPr>
          <w:trHeight w:val="182"/>
          <w:jc w:val="center"/>
        </w:trPr>
        <w:tc>
          <w:tcPr>
            <w:tcW w:w="2853" w:type="dxa"/>
            <w:gridSpan w:val="31"/>
            <w:tcBorders>
              <w:top w:val="nil"/>
              <w:left w:val="nil"/>
              <w:bottom w:val="nil"/>
            </w:tcBorders>
          </w:tcPr>
          <w:p w14:paraId="62D76DB7" w14:textId="29466B56" w:rsidR="00126893" w:rsidRPr="003333AD" w:rsidRDefault="00126893" w:rsidP="00126893">
            <w:pPr>
              <w:pStyle w:val="Tabletext"/>
            </w:pPr>
            <w:r w:rsidRPr="003333AD">
              <w:t>Manufacturer (cell)</w:t>
            </w:r>
          </w:p>
        </w:tc>
        <w:tc>
          <w:tcPr>
            <w:tcW w:w="7187" w:type="dxa"/>
            <w:gridSpan w:val="62"/>
            <w:tcBorders>
              <w:right w:val="single" w:sz="4" w:space="0" w:color="000000"/>
            </w:tcBorders>
          </w:tcPr>
          <w:p w14:paraId="52CA47E0" w14:textId="77777777" w:rsidR="00126893" w:rsidRPr="003333AD" w:rsidRDefault="00126893" w:rsidP="00126893">
            <w:pPr>
              <w:pStyle w:val="Tabletext"/>
            </w:pPr>
          </w:p>
        </w:tc>
        <w:tc>
          <w:tcPr>
            <w:tcW w:w="369" w:type="dxa"/>
            <w:gridSpan w:val="2"/>
            <w:tcBorders>
              <w:top w:val="nil"/>
              <w:bottom w:val="nil"/>
              <w:right w:val="nil"/>
            </w:tcBorders>
          </w:tcPr>
          <w:p w14:paraId="7D98FF3C" w14:textId="4CD998DE" w:rsidR="00126893" w:rsidRPr="003333AD" w:rsidRDefault="00126893" w:rsidP="00126893">
            <w:pPr>
              <w:pStyle w:val="Tabletext"/>
            </w:pPr>
          </w:p>
        </w:tc>
      </w:tr>
      <w:tr w:rsidR="00F639A2" w:rsidRPr="003333AD" w14:paraId="76E5E1B4" w14:textId="77777777" w:rsidTr="00614174">
        <w:trPr>
          <w:trHeight w:val="182"/>
          <w:jc w:val="center"/>
        </w:trPr>
        <w:tc>
          <w:tcPr>
            <w:tcW w:w="2853" w:type="dxa"/>
            <w:gridSpan w:val="31"/>
            <w:tcBorders>
              <w:top w:val="nil"/>
              <w:left w:val="nil"/>
              <w:bottom w:val="nil"/>
            </w:tcBorders>
          </w:tcPr>
          <w:p w14:paraId="0915A3AF" w14:textId="7D14473C" w:rsidR="00126893" w:rsidRPr="003333AD" w:rsidRDefault="00126893" w:rsidP="00126893">
            <w:pPr>
              <w:pStyle w:val="Tabletext"/>
            </w:pPr>
            <w:r w:rsidRPr="003333AD">
              <w:t>Model (cell)</w:t>
            </w:r>
          </w:p>
        </w:tc>
        <w:tc>
          <w:tcPr>
            <w:tcW w:w="7187" w:type="dxa"/>
            <w:gridSpan w:val="62"/>
            <w:tcBorders>
              <w:right w:val="single" w:sz="4" w:space="0" w:color="000000"/>
            </w:tcBorders>
          </w:tcPr>
          <w:p w14:paraId="189FFDD5" w14:textId="77777777" w:rsidR="00126893" w:rsidRPr="003333AD" w:rsidRDefault="00126893" w:rsidP="00126893">
            <w:pPr>
              <w:pStyle w:val="Tabletext"/>
            </w:pPr>
          </w:p>
        </w:tc>
        <w:tc>
          <w:tcPr>
            <w:tcW w:w="369" w:type="dxa"/>
            <w:gridSpan w:val="2"/>
            <w:tcBorders>
              <w:top w:val="nil"/>
              <w:bottom w:val="nil"/>
              <w:right w:val="nil"/>
            </w:tcBorders>
          </w:tcPr>
          <w:p w14:paraId="1E351EA8" w14:textId="034C13CB" w:rsidR="00126893" w:rsidRPr="003333AD" w:rsidRDefault="00126893" w:rsidP="00126893">
            <w:pPr>
              <w:pStyle w:val="Tabletext"/>
            </w:pPr>
          </w:p>
        </w:tc>
      </w:tr>
      <w:tr w:rsidR="00F639A2" w:rsidRPr="003333AD" w14:paraId="0E1E45B1" w14:textId="77777777" w:rsidTr="00614174">
        <w:trPr>
          <w:trHeight w:val="182"/>
          <w:jc w:val="center"/>
        </w:trPr>
        <w:tc>
          <w:tcPr>
            <w:tcW w:w="2853" w:type="dxa"/>
            <w:gridSpan w:val="31"/>
            <w:tcBorders>
              <w:top w:val="nil"/>
              <w:left w:val="nil"/>
              <w:bottom w:val="nil"/>
            </w:tcBorders>
          </w:tcPr>
          <w:p w14:paraId="6C10ABF3" w14:textId="644902D6" w:rsidR="00126893" w:rsidRPr="003333AD" w:rsidRDefault="00126893">
            <w:pPr>
              <w:pStyle w:val="Tabletext"/>
            </w:pPr>
            <w:r w:rsidRPr="003333AD">
              <w:t xml:space="preserve">Nominal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279E69C3" w14:textId="77777777" w:rsidR="00126893" w:rsidRPr="003333AD" w:rsidRDefault="00126893" w:rsidP="00126893">
            <w:pPr>
              <w:pStyle w:val="Tabletext"/>
            </w:pPr>
          </w:p>
        </w:tc>
        <w:tc>
          <w:tcPr>
            <w:tcW w:w="369" w:type="dxa"/>
            <w:gridSpan w:val="2"/>
            <w:tcBorders>
              <w:top w:val="nil"/>
              <w:bottom w:val="nil"/>
              <w:right w:val="nil"/>
            </w:tcBorders>
          </w:tcPr>
          <w:p w14:paraId="56A18954" w14:textId="605B3F76" w:rsidR="00126893" w:rsidRPr="003333AD" w:rsidRDefault="00126893" w:rsidP="00126893">
            <w:pPr>
              <w:pStyle w:val="Tabletext"/>
            </w:pPr>
          </w:p>
        </w:tc>
      </w:tr>
      <w:tr w:rsidR="00F639A2" w:rsidRPr="003333AD" w14:paraId="4370AA95" w14:textId="77777777" w:rsidTr="00614174">
        <w:trPr>
          <w:trHeight w:val="182"/>
          <w:jc w:val="center"/>
        </w:trPr>
        <w:tc>
          <w:tcPr>
            <w:tcW w:w="2853" w:type="dxa"/>
            <w:gridSpan w:val="31"/>
            <w:tcBorders>
              <w:top w:val="nil"/>
              <w:left w:val="nil"/>
              <w:bottom w:val="nil"/>
            </w:tcBorders>
          </w:tcPr>
          <w:p w14:paraId="3A64598A" w14:textId="4950BDB6" w:rsidR="00126893" w:rsidRPr="003333AD" w:rsidRDefault="00126893">
            <w:pPr>
              <w:pStyle w:val="Tabletext"/>
            </w:pPr>
            <w:r w:rsidRPr="003333AD">
              <w:t xml:space="preserve">Minimum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4619A1A6" w14:textId="77777777" w:rsidR="00126893" w:rsidRPr="003333AD" w:rsidRDefault="00126893" w:rsidP="00126893">
            <w:pPr>
              <w:pStyle w:val="Tabletext"/>
            </w:pPr>
          </w:p>
        </w:tc>
        <w:tc>
          <w:tcPr>
            <w:tcW w:w="369" w:type="dxa"/>
            <w:gridSpan w:val="2"/>
            <w:tcBorders>
              <w:top w:val="nil"/>
              <w:bottom w:val="nil"/>
              <w:right w:val="nil"/>
            </w:tcBorders>
          </w:tcPr>
          <w:p w14:paraId="36CBCC7D" w14:textId="2DB2F97B" w:rsidR="00126893" w:rsidRPr="003333AD" w:rsidRDefault="00126893" w:rsidP="00126893">
            <w:pPr>
              <w:pStyle w:val="Tabletext"/>
            </w:pPr>
          </w:p>
        </w:tc>
      </w:tr>
      <w:tr w:rsidR="00F639A2" w:rsidRPr="003333AD" w14:paraId="2412CFCE" w14:textId="77777777" w:rsidTr="00614174">
        <w:trPr>
          <w:trHeight w:val="182"/>
          <w:jc w:val="center"/>
        </w:trPr>
        <w:tc>
          <w:tcPr>
            <w:tcW w:w="2853" w:type="dxa"/>
            <w:gridSpan w:val="31"/>
            <w:tcBorders>
              <w:top w:val="nil"/>
              <w:left w:val="nil"/>
              <w:bottom w:val="nil"/>
            </w:tcBorders>
          </w:tcPr>
          <w:p w14:paraId="544CE16E" w14:textId="1D26A6D9" w:rsidR="00126893" w:rsidRPr="003333AD" w:rsidRDefault="00126893">
            <w:pPr>
              <w:pStyle w:val="Tabletext"/>
            </w:pPr>
            <w:r w:rsidRPr="003333AD">
              <w:t xml:space="preserve">Maximum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7A306581" w14:textId="77777777" w:rsidR="00126893" w:rsidRPr="003333AD" w:rsidRDefault="00126893" w:rsidP="00126893">
            <w:pPr>
              <w:pStyle w:val="Tabletext"/>
            </w:pPr>
          </w:p>
        </w:tc>
        <w:tc>
          <w:tcPr>
            <w:tcW w:w="369" w:type="dxa"/>
            <w:gridSpan w:val="2"/>
            <w:tcBorders>
              <w:top w:val="nil"/>
              <w:bottom w:val="nil"/>
              <w:right w:val="nil"/>
            </w:tcBorders>
          </w:tcPr>
          <w:p w14:paraId="247127DB" w14:textId="5437C293" w:rsidR="00126893" w:rsidRPr="003333AD" w:rsidRDefault="00126893" w:rsidP="00126893">
            <w:pPr>
              <w:pStyle w:val="Tabletext"/>
            </w:pPr>
          </w:p>
        </w:tc>
      </w:tr>
      <w:tr w:rsidR="00F639A2" w:rsidRPr="003333AD" w14:paraId="1DE189C1" w14:textId="77777777" w:rsidTr="00614174">
        <w:trPr>
          <w:trHeight w:val="182"/>
          <w:jc w:val="center"/>
        </w:trPr>
        <w:tc>
          <w:tcPr>
            <w:tcW w:w="2853" w:type="dxa"/>
            <w:gridSpan w:val="31"/>
            <w:tcBorders>
              <w:top w:val="nil"/>
              <w:left w:val="nil"/>
              <w:bottom w:val="nil"/>
            </w:tcBorders>
          </w:tcPr>
          <w:p w14:paraId="00BAE41D" w14:textId="6EDBA5ED" w:rsidR="00126893" w:rsidRPr="003333AD" w:rsidRDefault="00126893">
            <w:pPr>
              <w:pStyle w:val="Tabletext"/>
            </w:pPr>
            <w:r w:rsidRPr="003333AD">
              <w:t xml:space="preserve">Cell </w:t>
            </w:r>
            <w:r w:rsidR="00F639A2" w:rsidRPr="003333AD">
              <w:t>c</w:t>
            </w:r>
            <w:r w:rsidRPr="003333AD">
              <w:t>apacity (Ah)</w:t>
            </w:r>
          </w:p>
        </w:tc>
        <w:tc>
          <w:tcPr>
            <w:tcW w:w="7187" w:type="dxa"/>
            <w:gridSpan w:val="62"/>
            <w:tcBorders>
              <w:right w:val="single" w:sz="4" w:space="0" w:color="000000"/>
            </w:tcBorders>
          </w:tcPr>
          <w:p w14:paraId="0C848D92" w14:textId="77777777" w:rsidR="00126893" w:rsidRPr="003333AD" w:rsidRDefault="00126893" w:rsidP="00126893">
            <w:pPr>
              <w:pStyle w:val="Tabletext"/>
            </w:pPr>
          </w:p>
        </w:tc>
        <w:tc>
          <w:tcPr>
            <w:tcW w:w="369" w:type="dxa"/>
            <w:gridSpan w:val="2"/>
            <w:tcBorders>
              <w:top w:val="nil"/>
              <w:bottom w:val="nil"/>
              <w:right w:val="nil"/>
            </w:tcBorders>
          </w:tcPr>
          <w:p w14:paraId="1CCDCA95" w14:textId="1D20C078" w:rsidR="00126893" w:rsidRPr="003333AD" w:rsidRDefault="00126893" w:rsidP="00126893">
            <w:pPr>
              <w:pStyle w:val="Tabletext"/>
            </w:pPr>
          </w:p>
        </w:tc>
      </w:tr>
      <w:tr w:rsidR="00F639A2" w:rsidRPr="003333AD" w14:paraId="7AF148DE" w14:textId="77777777" w:rsidTr="00614174">
        <w:trPr>
          <w:trHeight w:val="182"/>
          <w:jc w:val="center"/>
        </w:trPr>
        <w:tc>
          <w:tcPr>
            <w:tcW w:w="2853" w:type="dxa"/>
            <w:gridSpan w:val="31"/>
            <w:tcBorders>
              <w:top w:val="nil"/>
              <w:left w:val="nil"/>
              <w:bottom w:val="nil"/>
            </w:tcBorders>
          </w:tcPr>
          <w:p w14:paraId="706E6500" w14:textId="7B795FCB" w:rsidR="00126893" w:rsidRPr="003333AD" w:rsidRDefault="00126893">
            <w:pPr>
              <w:pStyle w:val="Tabletext"/>
            </w:pPr>
            <w:r w:rsidRPr="003333AD">
              <w:t>Manufacturer/</w:t>
            </w:r>
            <w:r w:rsidR="00F639A2" w:rsidRPr="003333AD">
              <w:t>s</w:t>
            </w:r>
            <w:r w:rsidRPr="003333AD">
              <w:t>upplier (pack</w:t>
            </w:r>
            <w:r w:rsidR="001B4776" w:rsidRPr="003333AD">
              <w:t xml:space="preserve"> or </w:t>
            </w:r>
            <w:r w:rsidR="00E336F7" w:rsidRPr="003333AD">
              <w:t>smallest removable unit</w:t>
            </w:r>
            <w:r w:rsidRPr="003333AD">
              <w:t>)</w:t>
            </w:r>
          </w:p>
        </w:tc>
        <w:tc>
          <w:tcPr>
            <w:tcW w:w="7187" w:type="dxa"/>
            <w:gridSpan w:val="62"/>
            <w:tcBorders>
              <w:right w:val="single" w:sz="4" w:space="0" w:color="000000"/>
            </w:tcBorders>
          </w:tcPr>
          <w:p w14:paraId="1E4D78D2" w14:textId="77777777" w:rsidR="00126893" w:rsidRPr="003333AD" w:rsidRDefault="00126893" w:rsidP="00126893">
            <w:pPr>
              <w:pStyle w:val="Tabletext"/>
            </w:pPr>
          </w:p>
        </w:tc>
        <w:tc>
          <w:tcPr>
            <w:tcW w:w="369" w:type="dxa"/>
            <w:gridSpan w:val="2"/>
            <w:tcBorders>
              <w:top w:val="nil"/>
              <w:bottom w:val="nil"/>
              <w:right w:val="nil"/>
            </w:tcBorders>
          </w:tcPr>
          <w:p w14:paraId="562595D1" w14:textId="1B7623F0" w:rsidR="00126893" w:rsidRPr="003333AD" w:rsidRDefault="00126893" w:rsidP="00126893">
            <w:pPr>
              <w:pStyle w:val="Tabletext"/>
            </w:pPr>
          </w:p>
        </w:tc>
      </w:tr>
      <w:tr w:rsidR="00F639A2" w:rsidRPr="003333AD" w14:paraId="0AEE50A1" w14:textId="77777777" w:rsidTr="00614174">
        <w:trPr>
          <w:trHeight w:val="182"/>
          <w:jc w:val="center"/>
        </w:trPr>
        <w:tc>
          <w:tcPr>
            <w:tcW w:w="2853" w:type="dxa"/>
            <w:gridSpan w:val="31"/>
            <w:tcBorders>
              <w:top w:val="nil"/>
              <w:left w:val="nil"/>
              <w:bottom w:val="nil"/>
            </w:tcBorders>
          </w:tcPr>
          <w:p w14:paraId="1585539A" w14:textId="584DC8C9" w:rsidR="00126893" w:rsidRPr="003333AD" w:rsidRDefault="00126893">
            <w:pPr>
              <w:pStyle w:val="Tabletext"/>
            </w:pPr>
            <w:r w:rsidRPr="003333AD">
              <w:t xml:space="preserve">Model </w:t>
            </w:r>
            <w:r w:rsidR="00F639A2" w:rsidRPr="003333AD">
              <w:t>n</w:t>
            </w:r>
            <w:r w:rsidRPr="003333AD">
              <w:t>ame (pack</w:t>
            </w:r>
            <w:r w:rsidR="00F639A2" w:rsidRPr="003333AD">
              <w:t xml:space="preserve"> or</w:t>
            </w:r>
            <w:r w:rsidR="006F3C90" w:rsidRPr="003333AD">
              <w:t xml:space="preserve"> </w:t>
            </w:r>
            <w:r w:rsidR="00E336F7" w:rsidRPr="003333AD">
              <w:t>smallest removable unit</w:t>
            </w:r>
            <w:r w:rsidRPr="003333AD">
              <w:t>)</w:t>
            </w:r>
          </w:p>
        </w:tc>
        <w:tc>
          <w:tcPr>
            <w:tcW w:w="7187" w:type="dxa"/>
            <w:gridSpan w:val="62"/>
            <w:tcBorders>
              <w:right w:val="single" w:sz="4" w:space="0" w:color="000000"/>
            </w:tcBorders>
          </w:tcPr>
          <w:p w14:paraId="1B4E072E" w14:textId="77777777" w:rsidR="00126893" w:rsidRPr="003333AD" w:rsidRDefault="00126893" w:rsidP="00126893">
            <w:pPr>
              <w:pStyle w:val="Tabletext"/>
            </w:pPr>
          </w:p>
        </w:tc>
        <w:tc>
          <w:tcPr>
            <w:tcW w:w="369" w:type="dxa"/>
            <w:gridSpan w:val="2"/>
            <w:tcBorders>
              <w:top w:val="nil"/>
              <w:bottom w:val="nil"/>
              <w:right w:val="nil"/>
            </w:tcBorders>
          </w:tcPr>
          <w:p w14:paraId="36E5049A" w14:textId="1598A065" w:rsidR="00126893" w:rsidRPr="003333AD" w:rsidRDefault="00126893" w:rsidP="00126893">
            <w:pPr>
              <w:pStyle w:val="Tabletext"/>
            </w:pPr>
          </w:p>
        </w:tc>
      </w:tr>
      <w:tr w:rsidR="005656B3" w:rsidRPr="003333AD" w14:paraId="48003E83" w14:textId="77777777" w:rsidTr="00614174">
        <w:trPr>
          <w:trHeight w:val="182"/>
          <w:jc w:val="center"/>
        </w:trPr>
        <w:tc>
          <w:tcPr>
            <w:tcW w:w="5463" w:type="dxa"/>
            <w:gridSpan w:val="69"/>
            <w:tcBorders>
              <w:top w:val="nil"/>
              <w:left w:val="nil"/>
              <w:bottom w:val="nil"/>
            </w:tcBorders>
          </w:tcPr>
          <w:p w14:paraId="5AA16E17" w14:textId="3B1CA3DB" w:rsidR="00126893" w:rsidRPr="003333AD" w:rsidRDefault="00126893" w:rsidP="00126893">
            <w:pPr>
              <w:pStyle w:val="Tabletext"/>
            </w:pPr>
            <w:r w:rsidRPr="003333AD">
              <w:t xml:space="preserve">Weight of </w:t>
            </w:r>
            <w:r w:rsidR="00F639A2" w:rsidRPr="003333AD">
              <w:t>p</w:t>
            </w:r>
            <w:r w:rsidRPr="003333AD">
              <w:t>ack</w:t>
            </w:r>
            <w:r w:rsidR="00E336F7" w:rsidRPr="003333AD">
              <w:t xml:space="preserve"> (smallest removable unit)</w:t>
            </w:r>
          </w:p>
        </w:tc>
        <w:tc>
          <w:tcPr>
            <w:tcW w:w="1441" w:type="dxa"/>
            <w:gridSpan w:val="10"/>
            <w:tcBorders>
              <w:right w:val="single" w:sz="4" w:space="0" w:color="000000"/>
            </w:tcBorders>
          </w:tcPr>
          <w:p w14:paraId="5225F79A" w14:textId="77777777" w:rsidR="00126893" w:rsidRPr="003333AD" w:rsidRDefault="00126893" w:rsidP="00126893">
            <w:pPr>
              <w:pStyle w:val="Tabletext"/>
            </w:pPr>
          </w:p>
        </w:tc>
        <w:tc>
          <w:tcPr>
            <w:tcW w:w="3505" w:type="dxa"/>
            <w:gridSpan w:val="16"/>
            <w:tcBorders>
              <w:top w:val="nil"/>
              <w:bottom w:val="nil"/>
              <w:right w:val="nil"/>
            </w:tcBorders>
          </w:tcPr>
          <w:p w14:paraId="7E095B4B" w14:textId="7D5E7B3F" w:rsidR="00126893" w:rsidRPr="003333AD" w:rsidRDefault="00126893" w:rsidP="00126893">
            <w:pPr>
              <w:pStyle w:val="Tabletext"/>
            </w:pPr>
            <w:proofErr w:type="spellStart"/>
            <w:r w:rsidRPr="003333AD">
              <w:t>lbs</w:t>
            </w:r>
            <w:proofErr w:type="spellEnd"/>
          </w:p>
        </w:tc>
      </w:tr>
      <w:tr w:rsidR="00805CF8" w:rsidRPr="003333AD" w14:paraId="6985B605" w14:textId="77777777" w:rsidTr="00805CF8">
        <w:trPr>
          <w:trHeight w:val="182"/>
          <w:jc w:val="center"/>
        </w:trPr>
        <w:tc>
          <w:tcPr>
            <w:tcW w:w="5463" w:type="dxa"/>
            <w:gridSpan w:val="69"/>
            <w:tcBorders>
              <w:top w:val="nil"/>
              <w:left w:val="nil"/>
              <w:bottom w:val="nil"/>
            </w:tcBorders>
          </w:tcPr>
          <w:p w14:paraId="4C6B0194" w14:textId="44A8C802" w:rsidR="00126893" w:rsidRPr="003333AD" w:rsidRDefault="00126893">
            <w:pPr>
              <w:pStyle w:val="Tabletext"/>
            </w:pPr>
            <w:r w:rsidRPr="003333AD">
              <w:t>G</w:t>
            </w:r>
            <w:r w:rsidR="00E336F7" w:rsidRPr="003333AD">
              <w:t>ro</w:t>
            </w:r>
            <w:r w:rsidRPr="003333AD">
              <w:t xml:space="preserve">ss </w:t>
            </w:r>
            <w:r w:rsidR="00F639A2" w:rsidRPr="003333AD">
              <w:t>e</w:t>
            </w:r>
            <w:r w:rsidRPr="003333AD">
              <w:t xml:space="preserve">nergy </w:t>
            </w:r>
            <w:r w:rsidR="00F639A2" w:rsidRPr="003333AD">
              <w:t>c</w:t>
            </w:r>
            <w:r w:rsidRPr="003333AD">
              <w:t xml:space="preserve">apacity of each </w:t>
            </w:r>
            <w:r w:rsidR="00F639A2" w:rsidRPr="003333AD">
              <w:t>p</w:t>
            </w:r>
            <w:r w:rsidRPr="003333AD">
              <w:t>ack</w:t>
            </w:r>
            <w:r w:rsidR="00E336F7" w:rsidRPr="003333AD">
              <w:t xml:space="preserve"> (smallest removable unit)</w:t>
            </w:r>
          </w:p>
        </w:tc>
        <w:tc>
          <w:tcPr>
            <w:tcW w:w="1441" w:type="dxa"/>
            <w:gridSpan w:val="10"/>
            <w:tcBorders>
              <w:right w:val="single" w:sz="4" w:space="0" w:color="000000"/>
            </w:tcBorders>
          </w:tcPr>
          <w:p w14:paraId="567BACC6" w14:textId="77777777" w:rsidR="00126893" w:rsidRPr="003333AD" w:rsidRDefault="00126893" w:rsidP="00126893">
            <w:pPr>
              <w:pStyle w:val="Tabletext"/>
            </w:pPr>
          </w:p>
        </w:tc>
        <w:tc>
          <w:tcPr>
            <w:tcW w:w="3505" w:type="dxa"/>
            <w:gridSpan w:val="16"/>
            <w:tcBorders>
              <w:top w:val="nil"/>
              <w:bottom w:val="nil"/>
              <w:right w:val="nil"/>
            </w:tcBorders>
          </w:tcPr>
          <w:p w14:paraId="40286A60" w14:textId="605AB513" w:rsidR="00126893" w:rsidRPr="003333AD" w:rsidRDefault="00126893" w:rsidP="00126893">
            <w:pPr>
              <w:pStyle w:val="Tabletext"/>
            </w:pPr>
            <w:r w:rsidRPr="003333AD">
              <w:t>kWh</w:t>
            </w:r>
          </w:p>
        </w:tc>
      </w:tr>
      <w:tr w:rsidR="00805CF8" w:rsidRPr="003333AD" w14:paraId="290995A8" w14:textId="77777777" w:rsidTr="00805CF8">
        <w:trPr>
          <w:trHeight w:val="182"/>
          <w:jc w:val="center"/>
        </w:trPr>
        <w:tc>
          <w:tcPr>
            <w:tcW w:w="5463" w:type="dxa"/>
            <w:gridSpan w:val="69"/>
            <w:tcBorders>
              <w:top w:val="nil"/>
              <w:left w:val="nil"/>
              <w:bottom w:val="nil"/>
            </w:tcBorders>
          </w:tcPr>
          <w:p w14:paraId="49A4D327" w14:textId="1E80E4F0" w:rsidR="00126893" w:rsidRPr="003333AD" w:rsidRDefault="00126893">
            <w:pPr>
              <w:pStyle w:val="Tabletext"/>
            </w:pPr>
            <w:r w:rsidRPr="003333AD">
              <w:t xml:space="preserve">Total </w:t>
            </w:r>
            <w:r w:rsidR="00F639A2" w:rsidRPr="003333AD">
              <w:t>n</w:t>
            </w:r>
            <w:r w:rsidRPr="003333AD">
              <w:t xml:space="preserve">umber of </w:t>
            </w:r>
            <w:r w:rsidR="00F639A2" w:rsidRPr="003333AD">
              <w:t>p</w:t>
            </w:r>
            <w:r w:rsidRPr="003333AD">
              <w:t>acks in ESS</w:t>
            </w:r>
          </w:p>
        </w:tc>
        <w:tc>
          <w:tcPr>
            <w:tcW w:w="1441" w:type="dxa"/>
            <w:gridSpan w:val="10"/>
            <w:tcBorders>
              <w:right w:val="single" w:sz="4" w:space="0" w:color="000000"/>
            </w:tcBorders>
          </w:tcPr>
          <w:p w14:paraId="31EC644B" w14:textId="77777777" w:rsidR="00126893" w:rsidRPr="003333AD" w:rsidRDefault="00126893" w:rsidP="00126893">
            <w:pPr>
              <w:pStyle w:val="Tabletext"/>
            </w:pPr>
          </w:p>
        </w:tc>
        <w:tc>
          <w:tcPr>
            <w:tcW w:w="3505" w:type="dxa"/>
            <w:gridSpan w:val="16"/>
            <w:tcBorders>
              <w:top w:val="nil"/>
              <w:bottom w:val="nil"/>
              <w:right w:val="nil"/>
            </w:tcBorders>
          </w:tcPr>
          <w:p w14:paraId="53456A3D" w14:textId="0A531F82" w:rsidR="00126893" w:rsidRPr="003333AD" w:rsidRDefault="00126893" w:rsidP="00126893">
            <w:pPr>
              <w:pStyle w:val="Tabletext"/>
            </w:pPr>
          </w:p>
        </w:tc>
      </w:tr>
      <w:tr w:rsidR="00F639A2" w:rsidRPr="003333AD" w14:paraId="48834659" w14:textId="77777777" w:rsidTr="00614174">
        <w:trPr>
          <w:trHeight w:val="182"/>
          <w:jc w:val="center"/>
        </w:trPr>
        <w:tc>
          <w:tcPr>
            <w:tcW w:w="5463" w:type="dxa"/>
            <w:gridSpan w:val="69"/>
            <w:tcBorders>
              <w:top w:val="nil"/>
              <w:left w:val="nil"/>
              <w:bottom w:val="nil"/>
            </w:tcBorders>
          </w:tcPr>
          <w:p w14:paraId="6FBF0C4B" w14:textId="21C576B3" w:rsidR="00126893" w:rsidRPr="003333AD" w:rsidRDefault="00126893">
            <w:pPr>
              <w:pStyle w:val="Tabletext"/>
            </w:pPr>
            <w:r w:rsidRPr="003333AD">
              <w:t xml:space="preserve">Gross </w:t>
            </w:r>
            <w:r w:rsidR="00F639A2" w:rsidRPr="003333AD">
              <w:t>e</w:t>
            </w:r>
            <w:r w:rsidRPr="003333AD">
              <w:t xml:space="preserve">nergy </w:t>
            </w:r>
            <w:r w:rsidR="00F639A2" w:rsidRPr="003333AD">
              <w:t>c</w:t>
            </w:r>
            <w:r w:rsidRPr="003333AD">
              <w:t xml:space="preserve">apacity of ESS when </w:t>
            </w:r>
            <w:r w:rsidR="00F639A2" w:rsidRPr="003333AD">
              <w:t>n</w:t>
            </w:r>
            <w:r w:rsidRPr="003333AD">
              <w:t>ew</w:t>
            </w:r>
          </w:p>
        </w:tc>
        <w:tc>
          <w:tcPr>
            <w:tcW w:w="1441" w:type="dxa"/>
            <w:gridSpan w:val="10"/>
            <w:tcBorders>
              <w:right w:val="single" w:sz="4" w:space="0" w:color="000000"/>
            </w:tcBorders>
          </w:tcPr>
          <w:p w14:paraId="63568C59" w14:textId="77777777" w:rsidR="00126893" w:rsidRPr="003333AD" w:rsidRDefault="00126893" w:rsidP="00126893">
            <w:pPr>
              <w:pStyle w:val="Tabletext"/>
            </w:pPr>
          </w:p>
        </w:tc>
        <w:tc>
          <w:tcPr>
            <w:tcW w:w="3505" w:type="dxa"/>
            <w:gridSpan w:val="16"/>
            <w:tcBorders>
              <w:top w:val="nil"/>
              <w:bottom w:val="nil"/>
              <w:right w:val="nil"/>
            </w:tcBorders>
          </w:tcPr>
          <w:p w14:paraId="0F479747" w14:textId="18DCEC20" w:rsidR="00126893" w:rsidRPr="003333AD" w:rsidRDefault="00126893" w:rsidP="00126893">
            <w:pPr>
              <w:pStyle w:val="Tabletext"/>
            </w:pPr>
            <w:r w:rsidRPr="003333AD">
              <w:t>kWh</w:t>
            </w:r>
          </w:p>
        </w:tc>
      </w:tr>
      <w:tr w:rsidR="00F639A2" w:rsidRPr="003333AD" w14:paraId="5EC6155D" w14:textId="77777777" w:rsidTr="00614174">
        <w:trPr>
          <w:trHeight w:val="182"/>
          <w:jc w:val="center"/>
        </w:trPr>
        <w:tc>
          <w:tcPr>
            <w:tcW w:w="5463" w:type="dxa"/>
            <w:gridSpan w:val="69"/>
            <w:tcBorders>
              <w:top w:val="nil"/>
              <w:left w:val="nil"/>
              <w:bottom w:val="nil"/>
            </w:tcBorders>
          </w:tcPr>
          <w:p w14:paraId="6F2EB014" w14:textId="525DC5BA" w:rsidR="00126893" w:rsidRPr="003333AD" w:rsidRDefault="00126893">
            <w:pPr>
              <w:pStyle w:val="Tabletext"/>
            </w:pPr>
            <w:r w:rsidRPr="003333AD">
              <w:t xml:space="preserve">Usable </w:t>
            </w:r>
            <w:r w:rsidR="00F639A2" w:rsidRPr="003333AD">
              <w:t>e</w:t>
            </w:r>
            <w:r w:rsidRPr="003333AD">
              <w:t xml:space="preserve">nergy </w:t>
            </w:r>
            <w:r w:rsidR="00F639A2" w:rsidRPr="003333AD">
              <w:t>c</w:t>
            </w:r>
            <w:r w:rsidRPr="003333AD">
              <w:t xml:space="preserve">apacity of ESS when </w:t>
            </w:r>
            <w:r w:rsidR="00F639A2" w:rsidRPr="003333AD">
              <w:t>n</w:t>
            </w:r>
            <w:r w:rsidRPr="003333AD">
              <w:t>ew</w:t>
            </w:r>
          </w:p>
        </w:tc>
        <w:tc>
          <w:tcPr>
            <w:tcW w:w="1441" w:type="dxa"/>
            <w:gridSpan w:val="10"/>
            <w:tcBorders>
              <w:right w:val="single" w:sz="4" w:space="0" w:color="000000"/>
            </w:tcBorders>
          </w:tcPr>
          <w:p w14:paraId="13DA83F1" w14:textId="77777777" w:rsidR="00126893" w:rsidRPr="003333AD" w:rsidRDefault="00126893" w:rsidP="00126893">
            <w:pPr>
              <w:pStyle w:val="Tabletext"/>
            </w:pPr>
          </w:p>
        </w:tc>
        <w:tc>
          <w:tcPr>
            <w:tcW w:w="3505" w:type="dxa"/>
            <w:gridSpan w:val="16"/>
            <w:tcBorders>
              <w:top w:val="nil"/>
              <w:bottom w:val="nil"/>
              <w:right w:val="nil"/>
            </w:tcBorders>
          </w:tcPr>
          <w:p w14:paraId="6D25D0BF" w14:textId="6E5B5028" w:rsidR="00126893" w:rsidRPr="003333AD" w:rsidRDefault="00126893" w:rsidP="00126893">
            <w:pPr>
              <w:pStyle w:val="Tabletext"/>
            </w:pPr>
            <w:r w:rsidRPr="003333AD">
              <w:t>kWh</w:t>
            </w:r>
          </w:p>
        </w:tc>
      </w:tr>
      <w:tr w:rsidR="00F639A2" w:rsidRPr="003333AD" w14:paraId="3E9FE479" w14:textId="77777777" w:rsidTr="00614174">
        <w:trPr>
          <w:trHeight w:val="182"/>
          <w:jc w:val="center"/>
        </w:trPr>
        <w:tc>
          <w:tcPr>
            <w:tcW w:w="5463" w:type="dxa"/>
            <w:gridSpan w:val="69"/>
            <w:tcBorders>
              <w:top w:val="nil"/>
              <w:left w:val="nil"/>
              <w:bottom w:val="nil"/>
            </w:tcBorders>
          </w:tcPr>
          <w:p w14:paraId="702E72DD" w14:textId="753609CE" w:rsidR="00126893" w:rsidRPr="003333AD" w:rsidRDefault="00126893">
            <w:pPr>
              <w:pStyle w:val="Tabletext"/>
            </w:pPr>
            <w:r w:rsidRPr="003333AD">
              <w:t xml:space="preserve">Gross </w:t>
            </w:r>
            <w:r w:rsidR="00F639A2" w:rsidRPr="003333AD">
              <w:t>e</w:t>
            </w:r>
            <w:r w:rsidRPr="003333AD">
              <w:t xml:space="preserve">nergy </w:t>
            </w:r>
            <w:r w:rsidR="00F639A2" w:rsidRPr="003333AD">
              <w:t>c</w:t>
            </w:r>
            <w:r w:rsidRPr="003333AD">
              <w:t xml:space="preserve">apacity of ESS at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right w:val="single" w:sz="4" w:space="0" w:color="000000"/>
            </w:tcBorders>
          </w:tcPr>
          <w:p w14:paraId="2A41B186" w14:textId="77777777" w:rsidR="00126893" w:rsidRPr="003333AD" w:rsidRDefault="00126893" w:rsidP="00126893">
            <w:pPr>
              <w:pStyle w:val="Tabletext"/>
            </w:pPr>
          </w:p>
        </w:tc>
        <w:tc>
          <w:tcPr>
            <w:tcW w:w="3505" w:type="dxa"/>
            <w:gridSpan w:val="16"/>
            <w:tcBorders>
              <w:top w:val="nil"/>
              <w:bottom w:val="nil"/>
              <w:right w:val="nil"/>
            </w:tcBorders>
          </w:tcPr>
          <w:p w14:paraId="40F97F92" w14:textId="401EF8C8" w:rsidR="00126893" w:rsidRPr="003333AD" w:rsidRDefault="00126893" w:rsidP="00126893">
            <w:pPr>
              <w:pStyle w:val="Tabletext"/>
            </w:pPr>
            <w:r w:rsidRPr="003333AD">
              <w:t>kWh</w:t>
            </w:r>
          </w:p>
        </w:tc>
      </w:tr>
      <w:tr w:rsidR="00F639A2" w:rsidRPr="003333AD" w14:paraId="0352EAD8" w14:textId="77777777" w:rsidTr="00614174">
        <w:trPr>
          <w:trHeight w:val="182"/>
          <w:jc w:val="center"/>
        </w:trPr>
        <w:tc>
          <w:tcPr>
            <w:tcW w:w="5463" w:type="dxa"/>
            <w:gridSpan w:val="69"/>
            <w:tcBorders>
              <w:top w:val="nil"/>
              <w:left w:val="nil"/>
              <w:bottom w:val="nil"/>
            </w:tcBorders>
          </w:tcPr>
          <w:p w14:paraId="170CC708" w14:textId="6B9BAFAB" w:rsidR="00126893" w:rsidRPr="003333AD" w:rsidRDefault="00126893">
            <w:pPr>
              <w:pStyle w:val="Tabletext"/>
            </w:pPr>
            <w:r w:rsidRPr="003333AD">
              <w:t xml:space="preserve">Usable </w:t>
            </w:r>
            <w:r w:rsidR="00F639A2" w:rsidRPr="003333AD">
              <w:t>e</w:t>
            </w:r>
            <w:r w:rsidRPr="003333AD">
              <w:t xml:space="preserve">nergy </w:t>
            </w:r>
            <w:r w:rsidR="00F639A2" w:rsidRPr="003333AD">
              <w:t>c</w:t>
            </w:r>
            <w:r w:rsidRPr="003333AD">
              <w:t xml:space="preserve">apacity of ESS at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right w:val="single" w:sz="4" w:space="0" w:color="000000"/>
            </w:tcBorders>
          </w:tcPr>
          <w:p w14:paraId="1D827C3B" w14:textId="77777777" w:rsidR="00126893" w:rsidRPr="003333AD" w:rsidRDefault="00126893" w:rsidP="00126893">
            <w:pPr>
              <w:pStyle w:val="Tabletext"/>
            </w:pPr>
          </w:p>
        </w:tc>
        <w:tc>
          <w:tcPr>
            <w:tcW w:w="3505" w:type="dxa"/>
            <w:gridSpan w:val="16"/>
            <w:tcBorders>
              <w:top w:val="nil"/>
              <w:bottom w:val="nil"/>
              <w:right w:val="nil"/>
            </w:tcBorders>
          </w:tcPr>
          <w:p w14:paraId="603C45E9" w14:textId="7F3ADA02" w:rsidR="00126893" w:rsidRPr="003333AD" w:rsidRDefault="00126893" w:rsidP="00126893">
            <w:pPr>
              <w:pStyle w:val="Tabletext"/>
            </w:pPr>
            <w:r w:rsidRPr="003333AD">
              <w:t>kWh</w:t>
            </w:r>
          </w:p>
        </w:tc>
      </w:tr>
      <w:tr w:rsidR="00F639A2" w:rsidRPr="003333AD" w14:paraId="0EBDA7D1" w14:textId="77777777" w:rsidTr="00614174">
        <w:trPr>
          <w:trHeight w:val="182"/>
          <w:jc w:val="center"/>
        </w:trPr>
        <w:tc>
          <w:tcPr>
            <w:tcW w:w="5463" w:type="dxa"/>
            <w:gridSpan w:val="69"/>
            <w:tcBorders>
              <w:top w:val="nil"/>
              <w:left w:val="nil"/>
              <w:bottom w:val="nil"/>
            </w:tcBorders>
          </w:tcPr>
          <w:p w14:paraId="1F0802DD" w14:textId="4EAF339F" w:rsidR="00126893" w:rsidRPr="003333AD" w:rsidRDefault="00126893" w:rsidP="00126893">
            <w:pPr>
              <w:pStyle w:val="Tabletext"/>
            </w:pPr>
            <w:r w:rsidRPr="003333AD">
              <w:t xml:space="preserve">Nominal </w:t>
            </w:r>
            <w:r w:rsidR="00F639A2" w:rsidRPr="003333AD">
              <w:t>v</w:t>
            </w:r>
            <w:r w:rsidRPr="003333AD">
              <w:t>oltage of ESS</w:t>
            </w:r>
          </w:p>
        </w:tc>
        <w:tc>
          <w:tcPr>
            <w:tcW w:w="1441" w:type="dxa"/>
            <w:gridSpan w:val="10"/>
            <w:tcBorders>
              <w:bottom w:val="single" w:sz="4" w:space="0" w:color="000000"/>
              <w:right w:val="single" w:sz="4" w:space="0" w:color="000000"/>
            </w:tcBorders>
          </w:tcPr>
          <w:p w14:paraId="3DB95389" w14:textId="77777777" w:rsidR="00126893" w:rsidRPr="003333AD" w:rsidRDefault="00126893" w:rsidP="00126893">
            <w:pPr>
              <w:pStyle w:val="Tabletext"/>
            </w:pPr>
          </w:p>
        </w:tc>
        <w:tc>
          <w:tcPr>
            <w:tcW w:w="3505" w:type="dxa"/>
            <w:gridSpan w:val="16"/>
            <w:tcBorders>
              <w:top w:val="nil"/>
              <w:bottom w:val="nil"/>
              <w:right w:val="nil"/>
            </w:tcBorders>
          </w:tcPr>
          <w:p w14:paraId="11629A14" w14:textId="0FCA7843" w:rsidR="00126893" w:rsidRPr="003333AD" w:rsidRDefault="00126893" w:rsidP="00126893">
            <w:pPr>
              <w:pStyle w:val="Tabletext"/>
            </w:pPr>
            <w:r w:rsidRPr="003333AD">
              <w:t>V</w:t>
            </w:r>
          </w:p>
        </w:tc>
      </w:tr>
      <w:tr w:rsidR="00F639A2" w:rsidRPr="003333AD" w14:paraId="5624F45B" w14:textId="77777777" w:rsidTr="00614174">
        <w:trPr>
          <w:trHeight w:val="182"/>
          <w:jc w:val="center"/>
        </w:trPr>
        <w:tc>
          <w:tcPr>
            <w:tcW w:w="5463" w:type="dxa"/>
            <w:gridSpan w:val="69"/>
            <w:tcBorders>
              <w:top w:val="nil"/>
              <w:left w:val="nil"/>
              <w:bottom w:val="nil"/>
            </w:tcBorders>
          </w:tcPr>
          <w:p w14:paraId="6D672197" w14:textId="6C92BEEC" w:rsidR="00126893" w:rsidRPr="003333AD" w:rsidRDefault="00126893">
            <w:pPr>
              <w:pStyle w:val="Tabletext"/>
            </w:pPr>
            <w:r w:rsidRPr="003333AD">
              <w:t xml:space="preserve">Minimum </w:t>
            </w:r>
            <w:r w:rsidR="00F639A2" w:rsidRPr="003333AD">
              <w:t>a</w:t>
            </w:r>
            <w:r w:rsidRPr="003333AD">
              <w:t xml:space="preserve">llowable </w:t>
            </w:r>
            <w:r w:rsidR="00F639A2" w:rsidRPr="003333AD">
              <w:t>o</w:t>
            </w:r>
            <w:r w:rsidRPr="003333AD">
              <w:t xml:space="preserve">perating </w:t>
            </w:r>
            <w:r w:rsidR="00BC4B98" w:rsidRPr="003333AD">
              <w:t>SoC</w:t>
            </w:r>
          </w:p>
        </w:tc>
        <w:tc>
          <w:tcPr>
            <w:tcW w:w="1441" w:type="dxa"/>
            <w:gridSpan w:val="10"/>
            <w:tcBorders>
              <w:bottom w:val="single" w:sz="4" w:space="0" w:color="000000"/>
              <w:right w:val="single" w:sz="4" w:space="0" w:color="000000"/>
            </w:tcBorders>
          </w:tcPr>
          <w:p w14:paraId="288088EE" w14:textId="77777777" w:rsidR="00126893" w:rsidRPr="003333AD" w:rsidRDefault="00126893" w:rsidP="00126893">
            <w:pPr>
              <w:pStyle w:val="Tabletext"/>
            </w:pPr>
          </w:p>
        </w:tc>
        <w:tc>
          <w:tcPr>
            <w:tcW w:w="3505" w:type="dxa"/>
            <w:gridSpan w:val="16"/>
            <w:tcBorders>
              <w:top w:val="nil"/>
              <w:bottom w:val="nil"/>
              <w:right w:val="nil"/>
            </w:tcBorders>
          </w:tcPr>
          <w:p w14:paraId="6611DBAA" w14:textId="65746DCA" w:rsidR="00126893" w:rsidRPr="003333AD" w:rsidRDefault="00126893" w:rsidP="00126893">
            <w:pPr>
              <w:pStyle w:val="Tabletext"/>
            </w:pPr>
            <w:r w:rsidRPr="003333AD">
              <w:t>%</w:t>
            </w:r>
          </w:p>
        </w:tc>
      </w:tr>
      <w:tr w:rsidR="00F639A2" w:rsidRPr="003333AD" w14:paraId="66243F0F" w14:textId="77777777" w:rsidTr="00614174">
        <w:trPr>
          <w:trHeight w:val="182"/>
          <w:jc w:val="center"/>
        </w:trPr>
        <w:tc>
          <w:tcPr>
            <w:tcW w:w="5463" w:type="dxa"/>
            <w:gridSpan w:val="69"/>
            <w:tcBorders>
              <w:top w:val="nil"/>
              <w:left w:val="nil"/>
              <w:bottom w:val="nil"/>
            </w:tcBorders>
          </w:tcPr>
          <w:p w14:paraId="62BF1A9A" w14:textId="377ABEE0" w:rsidR="00126893" w:rsidRPr="003333AD" w:rsidRDefault="00126893">
            <w:pPr>
              <w:pStyle w:val="Tabletext"/>
            </w:pPr>
            <w:r w:rsidRPr="003333AD">
              <w:t xml:space="preserve">Maximum </w:t>
            </w:r>
            <w:r w:rsidR="00F639A2" w:rsidRPr="003333AD">
              <w:t>a</w:t>
            </w:r>
            <w:r w:rsidRPr="003333AD">
              <w:t xml:space="preserve">llowable </w:t>
            </w:r>
            <w:r w:rsidR="00F639A2" w:rsidRPr="003333AD">
              <w:t>o</w:t>
            </w:r>
            <w:r w:rsidRPr="003333AD">
              <w:t xml:space="preserve">perating </w:t>
            </w:r>
            <w:r w:rsidR="00BC4B98" w:rsidRPr="003333AD">
              <w:t>SoC</w:t>
            </w:r>
          </w:p>
        </w:tc>
        <w:tc>
          <w:tcPr>
            <w:tcW w:w="1441" w:type="dxa"/>
            <w:gridSpan w:val="10"/>
            <w:tcBorders>
              <w:bottom w:val="single" w:sz="4" w:space="0" w:color="000000"/>
              <w:right w:val="single" w:sz="4" w:space="0" w:color="000000"/>
            </w:tcBorders>
          </w:tcPr>
          <w:p w14:paraId="586C7417" w14:textId="77777777" w:rsidR="00126893" w:rsidRPr="003333AD" w:rsidRDefault="00126893" w:rsidP="00126893">
            <w:pPr>
              <w:pStyle w:val="Tabletext"/>
            </w:pPr>
          </w:p>
        </w:tc>
        <w:tc>
          <w:tcPr>
            <w:tcW w:w="3505" w:type="dxa"/>
            <w:gridSpan w:val="16"/>
            <w:tcBorders>
              <w:top w:val="nil"/>
              <w:bottom w:val="nil"/>
              <w:right w:val="nil"/>
            </w:tcBorders>
          </w:tcPr>
          <w:p w14:paraId="53AE70A5" w14:textId="3EA4DB37" w:rsidR="00126893" w:rsidRPr="003333AD" w:rsidRDefault="00126893" w:rsidP="00126893">
            <w:pPr>
              <w:pStyle w:val="Tabletext"/>
            </w:pPr>
            <w:r w:rsidRPr="003333AD">
              <w:t>%</w:t>
            </w:r>
          </w:p>
        </w:tc>
      </w:tr>
      <w:tr w:rsidR="00F639A2" w:rsidRPr="003333AD" w14:paraId="16A01CBC" w14:textId="77777777" w:rsidTr="00614174">
        <w:trPr>
          <w:trHeight w:val="182"/>
          <w:jc w:val="center"/>
        </w:trPr>
        <w:tc>
          <w:tcPr>
            <w:tcW w:w="5463" w:type="dxa"/>
            <w:gridSpan w:val="69"/>
            <w:tcBorders>
              <w:top w:val="nil"/>
              <w:left w:val="nil"/>
              <w:bottom w:val="nil"/>
            </w:tcBorders>
          </w:tcPr>
          <w:p w14:paraId="1794097A" w14:textId="05C6B188" w:rsidR="00126893" w:rsidRPr="003333AD" w:rsidRDefault="00126893">
            <w:pPr>
              <w:pStyle w:val="Tabletext"/>
            </w:pPr>
            <w:r w:rsidRPr="003333AD">
              <w:t xml:space="preserve">Tested </w:t>
            </w:r>
            <w:r w:rsidR="00F639A2" w:rsidRPr="003333AD">
              <w:t>c</w:t>
            </w:r>
            <w:r w:rsidRPr="003333AD">
              <w:t xml:space="preserve">ycle until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bottom w:val="single" w:sz="4" w:space="0" w:color="000000"/>
              <w:right w:val="single" w:sz="4" w:space="0" w:color="000000"/>
            </w:tcBorders>
          </w:tcPr>
          <w:p w14:paraId="253C5DCC" w14:textId="77777777" w:rsidR="00126893" w:rsidRPr="003333AD" w:rsidRDefault="00126893" w:rsidP="00126893">
            <w:pPr>
              <w:pStyle w:val="Tabletext"/>
            </w:pPr>
          </w:p>
        </w:tc>
        <w:tc>
          <w:tcPr>
            <w:tcW w:w="3505" w:type="dxa"/>
            <w:gridSpan w:val="16"/>
            <w:tcBorders>
              <w:top w:val="nil"/>
              <w:bottom w:val="nil"/>
              <w:right w:val="nil"/>
            </w:tcBorders>
          </w:tcPr>
          <w:p w14:paraId="17E711BC" w14:textId="77777777" w:rsidR="00126893" w:rsidRPr="003333AD" w:rsidRDefault="00126893" w:rsidP="00126893">
            <w:pPr>
              <w:pStyle w:val="Tabletext"/>
            </w:pPr>
          </w:p>
        </w:tc>
      </w:tr>
      <w:tr w:rsidR="00F639A2" w:rsidRPr="003333AD" w14:paraId="0DB597F2" w14:textId="77777777" w:rsidTr="00614174">
        <w:trPr>
          <w:trHeight w:val="182"/>
          <w:jc w:val="center"/>
        </w:trPr>
        <w:tc>
          <w:tcPr>
            <w:tcW w:w="5463" w:type="dxa"/>
            <w:gridSpan w:val="69"/>
            <w:tcBorders>
              <w:top w:val="nil"/>
              <w:left w:val="nil"/>
              <w:bottom w:val="nil"/>
            </w:tcBorders>
          </w:tcPr>
          <w:p w14:paraId="177B1E0F" w14:textId="26633D96" w:rsidR="00126893" w:rsidRPr="003333AD" w:rsidRDefault="00126893">
            <w:pPr>
              <w:pStyle w:val="Tabletext"/>
            </w:pPr>
            <w:r w:rsidRPr="003333AD">
              <w:lastRenderedPageBreak/>
              <w:t xml:space="preserve">Average ESS </w:t>
            </w:r>
            <w:r w:rsidR="00F639A2" w:rsidRPr="003333AD">
              <w:t>o</w:t>
            </w:r>
            <w:r w:rsidRPr="003333AD">
              <w:t xml:space="preserve">perating </w:t>
            </w:r>
            <w:r w:rsidR="00F639A2" w:rsidRPr="003333AD">
              <w:t>e</w:t>
            </w:r>
            <w:r w:rsidRPr="003333AD">
              <w:t>fficiency</w:t>
            </w:r>
          </w:p>
        </w:tc>
        <w:tc>
          <w:tcPr>
            <w:tcW w:w="1441" w:type="dxa"/>
            <w:gridSpan w:val="10"/>
            <w:tcBorders>
              <w:bottom w:val="single" w:sz="4" w:space="0" w:color="000000"/>
              <w:right w:val="single" w:sz="4" w:space="0" w:color="000000"/>
            </w:tcBorders>
          </w:tcPr>
          <w:p w14:paraId="693CDD0B" w14:textId="77777777" w:rsidR="00126893" w:rsidRPr="003333AD" w:rsidRDefault="00126893" w:rsidP="00126893">
            <w:pPr>
              <w:pStyle w:val="Tabletext"/>
            </w:pPr>
          </w:p>
        </w:tc>
        <w:tc>
          <w:tcPr>
            <w:tcW w:w="3505" w:type="dxa"/>
            <w:gridSpan w:val="16"/>
            <w:tcBorders>
              <w:top w:val="nil"/>
              <w:bottom w:val="nil"/>
              <w:right w:val="nil"/>
            </w:tcBorders>
          </w:tcPr>
          <w:p w14:paraId="5EF8E6A8" w14:textId="557A97FC" w:rsidR="00126893" w:rsidRPr="003333AD" w:rsidRDefault="00126893" w:rsidP="00126893">
            <w:pPr>
              <w:pStyle w:val="Tabletext"/>
            </w:pPr>
            <w:r w:rsidRPr="003333AD">
              <w:t>%</w:t>
            </w:r>
          </w:p>
        </w:tc>
      </w:tr>
      <w:tr w:rsidR="00F639A2" w:rsidRPr="003333AD" w14:paraId="639B0FE2" w14:textId="77777777" w:rsidTr="00614174">
        <w:trPr>
          <w:trHeight w:val="182"/>
          <w:jc w:val="center"/>
        </w:trPr>
        <w:tc>
          <w:tcPr>
            <w:tcW w:w="5463" w:type="dxa"/>
            <w:gridSpan w:val="69"/>
            <w:tcBorders>
              <w:top w:val="nil"/>
              <w:left w:val="nil"/>
              <w:bottom w:val="nil"/>
            </w:tcBorders>
          </w:tcPr>
          <w:p w14:paraId="0A92DB63" w14:textId="2015FAA8" w:rsidR="00126893" w:rsidRPr="003333AD" w:rsidRDefault="00126893">
            <w:pPr>
              <w:pStyle w:val="Tabletext"/>
            </w:pPr>
            <w:r w:rsidRPr="003333AD">
              <w:t xml:space="preserve">Operating </w:t>
            </w:r>
            <w:r w:rsidR="00F639A2" w:rsidRPr="003333AD">
              <w:t>t</w:t>
            </w:r>
            <w:r w:rsidRPr="003333AD">
              <w:t xml:space="preserve">emperature </w:t>
            </w:r>
            <w:r w:rsidR="00F639A2" w:rsidRPr="003333AD">
              <w:t>r</w:t>
            </w:r>
            <w:r w:rsidRPr="003333AD">
              <w:t>ange</w:t>
            </w:r>
          </w:p>
        </w:tc>
        <w:tc>
          <w:tcPr>
            <w:tcW w:w="1441" w:type="dxa"/>
            <w:gridSpan w:val="10"/>
            <w:tcBorders>
              <w:bottom w:val="nil"/>
              <w:right w:val="single" w:sz="4" w:space="0" w:color="000000"/>
            </w:tcBorders>
          </w:tcPr>
          <w:p w14:paraId="3EF7087B" w14:textId="77777777" w:rsidR="00126893" w:rsidRPr="003333AD" w:rsidRDefault="00126893" w:rsidP="00126893">
            <w:pPr>
              <w:pStyle w:val="Tabletext"/>
            </w:pPr>
          </w:p>
        </w:tc>
        <w:tc>
          <w:tcPr>
            <w:tcW w:w="3505" w:type="dxa"/>
            <w:gridSpan w:val="16"/>
            <w:tcBorders>
              <w:top w:val="nil"/>
              <w:bottom w:val="nil"/>
              <w:right w:val="nil"/>
            </w:tcBorders>
          </w:tcPr>
          <w:p w14:paraId="260D3445" w14:textId="063DC83D" w:rsidR="00126893" w:rsidRPr="003333AD" w:rsidRDefault="00F639A2" w:rsidP="00126893">
            <w:pPr>
              <w:pStyle w:val="Tabletext"/>
            </w:pPr>
            <w:r w:rsidRPr="003333AD">
              <w:rPr>
                <w:rFonts w:cs="Arial"/>
              </w:rPr>
              <w:t>°</w:t>
            </w:r>
            <w:r w:rsidR="00126893" w:rsidRPr="003333AD">
              <w:t>F</w:t>
            </w:r>
          </w:p>
        </w:tc>
      </w:tr>
      <w:tr w:rsidR="00F639A2" w:rsidRPr="003333AD" w14:paraId="1F7D1332" w14:textId="77777777" w:rsidTr="00614174">
        <w:trPr>
          <w:trHeight w:val="182"/>
          <w:jc w:val="center"/>
        </w:trPr>
        <w:tc>
          <w:tcPr>
            <w:tcW w:w="2952" w:type="dxa"/>
            <w:gridSpan w:val="32"/>
            <w:tcBorders>
              <w:top w:val="nil"/>
              <w:left w:val="nil"/>
              <w:bottom w:val="nil"/>
            </w:tcBorders>
          </w:tcPr>
          <w:p w14:paraId="2780D332" w14:textId="75DE09DD" w:rsidR="00F639A2" w:rsidRPr="003333AD" w:rsidRDefault="00F639A2">
            <w:pPr>
              <w:pStyle w:val="Tabletext"/>
            </w:pPr>
            <w:r w:rsidRPr="003333AD">
              <w:t>Energy storage cooling system</w:t>
            </w:r>
          </w:p>
        </w:tc>
        <w:tc>
          <w:tcPr>
            <w:tcW w:w="7112" w:type="dxa"/>
            <w:gridSpan w:val="62"/>
            <w:tcBorders>
              <w:bottom w:val="single" w:sz="4" w:space="0" w:color="000000"/>
              <w:right w:val="single" w:sz="4" w:space="0" w:color="000000"/>
            </w:tcBorders>
          </w:tcPr>
          <w:p w14:paraId="1432E6A8" w14:textId="77777777" w:rsidR="00F639A2" w:rsidRPr="003333AD" w:rsidRDefault="00F639A2" w:rsidP="00126893">
            <w:pPr>
              <w:pStyle w:val="Tabletext"/>
            </w:pPr>
          </w:p>
        </w:tc>
        <w:tc>
          <w:tcPr>
            <w:tcW w:w="345" w:type="dxa"/>
            <w:tcBorders>
              <w:top w:val="nil"/>
              <w:bottom w:val="nil"/>
              <w:right w:val="nil"/>
            </w:tcBorders>
          </w:tcPr>
          <w:p w14:paraId="7FC76510" w14:textId="77777777" w:rsidR="00F639A2" w:rsidRPr="003333AD" w:rsidRDefault="00F639A2" w:rsidP="00126893">
            <w:pPr>
              <w:pStyle w:val="Tabletext"/>
            </w:pPr>
          </w:p>
        </w:tc>
      </w:tr>
      <w:tr w:rsidR="00F639A2" w:rsidRPr="003333AD" w14:paraId="1B318ED7" w14:textId="77777777" w:rsidTr="00F639A2">
        <w:trPr>
          <w:trHeight w:val="182"/>
          <w:jc w:val="center"/>
        </w:trPr>
        <w:tc>
          <w:tcPr>
            <w:tcW w:w="2952" w:type="dxa"/>
            <w:gridSpan w:val="32"/>
            <w:tcBorders>
              <w:top w:val="nil"/>
              <w:left w:val="nil"/>
              <w:bottom w:val="nil"/>
            </w:tcBorders>
          </w:tcPr>
          <w:p w14:paraId="06B043BD" w14:textId="0CC816AA" w:rsidR="00126893" w:rsidRPr="003333AD" w:rsidRDefault="00126893" w:rsidP="00126893">
            <w:pPr>
              <w:pStyle w:val="Tabletext"/>
            </w:pPr>
            <w:r w:rsidRPr="003333AD">
              <w:t>Manufacturer</w:t>
            </w:r>
          </w:p>
        </w:tc>
        <w:tc>
          <w:tcPr>
            <w:tcW w:w="7112" w:type="dxa"/>
            <w:gridSpan w:val="62"/>
            <w:tcBorders>
              <w:bottom w:val="single" w:sz="4" w:space="0" w:color="000000"/>
              <w:right w:val="single" w:sz="4" w:space="0" w:color="000000"/>
            </w:tcBorders>
          </w:tcPr>
          <w:p w14:paraId="33235A11" w14:textId="77777777" w:rsidR="00126893" w:rsidRPr="003333AD" w:rsidRDefault="00126893" w:rsidP="00126893">
            <w:pPr>
              <w:pStyle w:val="Tabletext"/>
            </w:pPr>
          </w:p>
        </w:tc>
        <w:tc>
          <w:tcPr>
            <w:tcW w:w="345" w:type="dxa"/>
            <w:tcBorders>
              <w:top w:val="nil"/>
              <w:bottom w:val="nil"/>
              <w:right w:val="nil"/>
            </w:tcBorders>
          </w:tcPr>
          <w:p w14:paraId="6E42FEB0" w14:textId="77777777" w:rsidR="00126893" w:rsidRPr="003333AD" w:rsidRDefault="00126893" w:rsidP="00126893">
            <w:pPr>
              <w:pStyle w:val="Tabletext"/>
            </w:pPr>
          </w:p>
        </w:tc>
      </w:tr>
      <w:tr w:rsidR="00F639A2" w:rsidRPr="003333AD" w14:paraId="76CFCA54" w14:textId="77777777" w:rsidTr="00F639A2">
        <w:trPr>
          <w:trHeight w:val="182"/>
          <w:jc w:val="center"/>
        </w:trPr>
        <w:tc>
          <w:tcPr>
            <w:tcW w:w="2952" w:type="dxa"/>
            <w:gridSpan w:val="32"/>
            <w:tcBorders>
              <w:top w:val="nil"/>
              <w:left w:val="nil"/>
              <w:bottom w:val="nil"/>
            </w:tcBorders>
          </w:tcPr>
          <w:p w14:paraId="57418CF8" w14:textId="0B379166" w:rsidR="00126893" w:rsidRPr="003333AD" w:rsidRDefault="00126893" w:rsidP="00126893">
            <w:pPr>
              <w:pStyle w:val="Tabletext"/>
            </w:pPr>
            <w:r w:rsidRPr="003333AD">
              <w:t xml:space="preserve">Model </w:t>
            </w:r>
            <w:r w:rsidR="00F639A2" w:rsidRPr="003333AD">
              <w:t>n</w:t>
            </w:r>
            <w:r w:rsidRPr="003333AD">
              <w:t>umber</w:t>
            </w:r>
          </w:p>
        </w:tc>
        <w:tc>
          <w:tcPr>
            <w:tcW w:w="7112" w:type="dxa"/>
            <w:gridSpan w:val="62"/>
            <w:tcBorders>
              <w:bottom w:val="single" w:sz="4" w:space="0" w:color="000000"/>
              <w:right w:val="single" w:sz="4" w:space="0" w:color="000000"/>
            </w:tcBorders>
          </w:tcPr>
          <w:p w14:paraId="08C9EF26" w14:textId="77777777" w:rsidR="00126893" w:rsidRPr="003333AD" w:rsidRDefault="00126893" w:rsidP="00126893">
            <w:pPr>
              <w:pStyle w:val="Tabletext"/>
            </w:pPr>
          </w:p>
        </w:tc>
        <w:tc>
          <w:tcPr>
            <w:tcW w:w="345" w:type="dxa"/>
            <w:tcBorders>
              <w:top w:val="nil"/>
              <w:bottom w:val="nil"/>
              <w:right w:val="nil"/>
            </w:tcBorders>
          </w:tcPr>
          <w:p w14:paraId="45E82B3E" w14:textId="77777777" w:rsidR="00126893" w:rsidRPr="003333AD" w:rsidRDefault="00126893" w:rsidP="00126893">
            <w:pPr>
              <w:pStyle w:val="Tabletext"/>
            </w:pPr>
          </w:p>
        </w:tc>
      </w:tr>
      <w:tr w:rsidR="00F639A2" w:rsidRPr="003333AD" w14:paraId="6061DFD4" w14:textId="77777777" w:rsidTr="00614174">
        <w:trPr>
          <w:trHeight w:val="182"/>
          <w:jc w:val="center"/>
        </w:trPr>
        <w:tc>
          <w:tcPr>
            <w:tcW w:w="2952" w:type="dxa"/>
            <w:gridSpan w:val="32"/>
            <w:tcBorders>
              <w:top w:val="nil"/>
              <w:left w:val="nil"/>
              <w:bottom w:val="nil"/>
            </w:tcBorders>
          </w:tcPr>
          <w:p w14:paraId="1C91EC6F" w14:textId="6DD1A33C" w:rsidR="00126893" w:rsidRPr="003333AD" w:rsidRDefault="00126893">
            <w:pPr>
              <w:pStyle w:val="Tabletext"/>
            </w:pPr>
            <w:r w:rsidRPr="003333AD">
              <w:t>Type (e.g.</w:t>
            </w:r>
            <w:r w:rsidR="00F639A2" w:rsidRPr="003333AD">
              <w:t>,</w:t>
            </w:r>
            <w:r w:rsidRPr="003333AD">
              <w:t xml:space="preserve"> forced air, liquid)</w:t>
            </w:r>
          </w:p>
        </w:tc>
        <w:tc>
          <w:tcPr>
            <w:tcW w:w="7112" w:type="dxa"/>
            <w:gridSpan w:val="62"/>
            <w:tcBorders>
              <w:bottom w:val="single" w:sz="4" w:space="0" w:color="000000"/>
              <w:right w:val="single" w:sz="4" w:space="0" w:color="000000"/>
            </w:tcBorders>
          </w:tcPr>
          <w:p w14:paraId="252811CD" w14:textId="77777777" w:rsidR="00126893" w:rsidRPr="003333AD" w:rsidRDefault="00126893" w:rsidP="00126893">
            <w:pPr>
              <w:pStyle w:val="Tabletext"/>
            </w:pPr>
          </w:p>
        </w:tc>
        <w:tc>
          <w:tcPr>
            <w:tcW w:w="345" w:type="dxa"/>
            <w:tcBorders>
              <w:top w:val="nil"/>
              <w:bottom w:val="nil"/>
              <w:right w:val="nil"/>
            </w:tcBorders>
          </w:tcPr>
          <w:p w14:paraId="0D3FB726" w14:textId="77777777" w:rsidR="00126893" w:rsidRPr="003333AD" w:rsidRDefault="00126893" w:rsidP="00126893">
            <w:pPr>
              <w:pStyle w:val="Tabletext"/>
            </w:pPr>
          </w:p>
        </w:tc>
      </w:tr>
      <w:tr w:rsidR="00F639A2" w:rsidRPr="003333AD" w14:paraId="76B45569" w14:textId="77777777" w:rsidTr="00614174">
        <w:trPr>
          <w:trHeight w:val="182"/>
          <w:jc w:val="center"/>
        </w:trPr>
        <w:tc>
          <w:tcPr>
            <w:tcW w:w="2952" w:type="dxa"/>
            <w:gridSpan w:val="32"/>
            <w:tcBorders>
              <w:top w:val="nil"/>
              <w:left w:val="nil"/>
              <w:bottom w:val="nil"/>
            </w:tcBorders>
          </w:tcPr>
          <w:p w14:paraId="25D4BC9B" w14:textId="27095118" w:rsidR="00126893" w:rsidRPr="003333AD" w:rsidRDefault="00126893" w:rsidP="00126893">
            <w:pPr>
              <w:pStyle w:val="Tabletext"/>
            </w:pPr>
            <w:r w:rsidRPr="003333AD">
              <w:t>Average power consumption</w:t>
            </w:r>
          </w:p>
        </w:tc>
        <w:tc>
          <w:tcPr>
            <w:tcW w:w="1440" w:type="dxa"/>
            <w:gridSpan w:val="25"/>
            <w:tcBorders>
              <w:bottom w:val="single" w:sz="4" w:space="0" w:color="000000"/>
              <w:right w:val="single" w:sz="4" w:space="0" w:color="000000"/>
            </w:tcBorders>
          </w:tcPr>
          <w:p w14:paraId="6D54520F" w14:textId="77777777" w:rsidR="00126893" w:rsidRPr="003333AD" w:rsidRDefault="00126893" w:rsidP="00126893">
            <w:pPr>
              <w:pStyle w:val="Tabletext"/>
            </w:pPr>
          </w:p>
        </w:tc>
        <w:tc>
          <w:tcPr>
            <w:tcW w:w="6017" w:type="dxa"/>
            <w:gridSpan w:val="38"/>
            <w:tcBorders>
              <w:top w:val="nil"/>
              <w:bottom w:val="nil"/>
              <w:right w:val="nil"/>
            </w:tcBorders>
          </w:tcPr>
          <w:p w14:paraId="56DCFBCA" w14:textId="19E70F47" w:rsidR="00126893" w:rsidRPr="003333AD" w:rsidRDefault="00126893" w:rsidP="00126893">
            <w:pPr>
              <w:pStyle w:val="Tabletext"/>
            </w:pPr>
            <w:r w:rsidRPr="003333AD">
              <w:t>kW</w:t>
            </w:r>
          </w:p>
        </w:tc>
      </w:tr>
      <w:tr w:rsidR="00F639A2" w:rsidRPr="003333AD" w14:paraId="29819163" w14:textId="77777777" w:rsidTr="00614174">
        <w:trPr>
          <w:trHeight w:val="182"/>
          <w:jc w:val="center"/>
        </w:trPr>
        <w:tc>
          <w:tcPr>
            <w:tcW w:w="2952" w:type="dxa"/>
            <w:gridSpan w:val="32"/>
            <w:tcBorders>
              <w:top w:val="nil"/>
              <w:left w:val="nil"/>
              <w:bottom w:val="nil"/>
            </w:tcBorders>
          </w:tcPr>
          <w:p w14:paraId="7F3DA5F6" w14:textId="7CED3EF6" w:rsidR="00126893" w:rsidRPr="003333AD" w:rsidRDefault="00126893" w:rsidP="00126893">
            <w:pPr>
              <w:pStyle w:val="Tabletext"/>
            </w:pPr>
            <w:r w:rsidRPr="003333AD">
              <w:t>Max power consumption</w:t>
            </w:r>
          </w:p>
        </w:tc>
        <w:tc>
          <w:tcPr>
            <w:tcW w:w="1440" w:type="dxa"/>
            <w:gridSpan w:val="25"/>
            <w:tcBorders>
              <w:bottom w:val="single" w:sz="4" w:space="0" w:color="000000"/>
              <w:right w:val="single" w:sz="4" w:space="0" w:color="000000"/>
            </w:tcBorders>
          </w:tcPr>
          <w:p w14:paraId="7B14C247" w14:textId="77777777" w:rsidR="00126893" w:rsidRPr="003333AD" w:rsidRDefault="00126893" w:rsidP="00126893">
            <w:pPr>
              <w:pStyle w:val="Tabletext"/>
            </w:pPr>
          </w:p>
        </w:tc>
        <w:tc>
          <w:tcPr>
            <w:tcW w:w="6017" w:type="dxa"/>
            <w:gridSpan w:val="38"/>
            <w:tcBorders>
              <w:top w:val="nil"/>
              <w:bottom w:val="nil"/>
              <w:right w:val="nil"/>
            </w:tcBorders>
          </w:tcPr>
          <w:p w14:paraId="666E1DFE" w14:textId="6233888C" w:rsidR="00126893" w:rsidRPr="003333AD" w:rsidRDefault="00126893" w:rsidP="00126893">
            <w:pPr>
              <w:pStyle w:val="Tabletext"/>
            </w:pPr>
            <w:r w:rsidRPr="003333AD">
              <w:t>kW</w:t>
            </w:r>
          </w:p>
        </w:tc>
      </w:tr>
      <w:tr w:rsidR="00F639A2" w:rsidRPr="003333AD" w14:paraId="3D8E033D" w14:textId="77777777" w:rsidTr="00614174">
        <w:trPr>
          <w:trHeight w:val="182"/>
          <w:jc w:val="center"/>
        </w:trPr>
        <w:tc>
          <w:tcPr>
            <w:tcW w:w="2952" w:type="dxa"/>
            <w:gridSpan w:val="32"/>
            <w:tcBorders>
              <w:top w:val="nil"/>
              <w:left w:val="nil"/>
              <w:bottom w:val="nil"/>
            </w:tcBorders>
          </w:tcPr>
          <w:p w14:paraId="7F160CB2" w14:textId="06B92C08" w:rsidR="00F639A2" w:rsidRPr="003333AD" w:rsidRDefault="00F639A2">
            <w:pPr>
              <w:pStyle w:val="Tabletext"/>
            </w:pPr>
            <w:r w:rsidRPr="003333AD">
              <w:t>Battery management system</w:t>
            </w:r>
          </w:p>
        </w:tc>
        <w:tc>
          <w:tcPr>
            <w:tcW w:w="7112" w:type="dxa"/>
            <w:gridSpan w:val="62"/>
            <w:tcBorders>
              <w:bottom w:val="single" w:sz="4" w:space="0" w:color="000000"/>
              <w:right w:val="single" w:sz="4" w:space="0" w:color="000000"/>
            </w:tcBorders>
          </w:tcPr>
          <w:p w14:paraId="0BF2075F" w14:textId="77777777" w:rsidR="00F639A2" w:rsidRPr="003333AD" w:rsidRDefault="00F639A2" w:rsidP="00126893">
            <w:pPr>
              <w:pStyle w:val="Tabletext"/>
            </w:pPr>
          </w:p>
        </w:tc>
        <w:tc>
          <w:tcPr>
            <w:tcW w:w="345" w:type="dxa"/>
            <w:tcBorders>
              <w:top w:val="nil"/>
              <w:bottom w:val="nil"/>
              <w:right w:val="nil"/>
            </w:tcBorders>
          </w:tcPr>
          <w:p w14:paraId="5F1180FB" w14:textId="77777777" w:rsidR="00F639A2" w:rsidRPr="003333AD" w:rsidRDefault="00F639A2" w:rsidP="00126893">
            <w:pPr>
              <w:pStyle w:val="Tabletext"/>
            </w:pPr>
          </w:p>
        </w:tc>
      </w:tr>
      <w:tr w:rsidR="00F639A2" w:rsidRPr="003333AD" w14:paraId="6C21169F" w14:textId="77777777" w:rsidTr="00614174">
        <w:trPr>
          <w:trHeight w:val="182"/>
          <w:jc w:val="center"/>
        </w:trPr>
        <w:tc>
          <w:tcPr>
            <w:tcW w:w="2952" w:type="dxa"/>
            <w:gridSpan w:val="32"/>
            <w:tcBorders>
              <w:top w:val="nil"/>
              <w:left w:val="nil"/>
              <w:bottom w:val="nil"/>
            </w:tcBorders>
          </w:tcPr>
          <w:p w14:paraId="2A8CF309" w14:textId="08E17447" w:rsidR="00126893" w:rsidRPr="003333AD" w:rsidRDefault="00126893" w:rsidP="00126893">
            <w:pPr>
              <w:pStyle w:val="Tabletext"/>
            </w:pPr>
            <w:r w:rsidRPr="003333AD">
              <w:t>Manufacturer</w:t>
            </w:r>
          </w:p>
        </w:tc>
        <w:tc>
          <w:tcPr>
            <w:tcW w:w="7112" w:type="dxa"/>
            <w:gridSpan w:val="62"/>
            <w:tcBorders>
              <w:bottom w:val="single" w:sz="4" w:space="0" w:color="000000"/>
              <w:right w:val="single" w:sz="4" w:space="0" w:color="000000"/>
            </w:tcBorders>
          </w:tcPr>
          <w:p w14:paraId="7C545D7C" w14:textId="77777777" w:rsidR="00126893" w:rsidRPr="003333AD" w:rsidRDefault="00126893" w:rsidP="00126893">
            <w:pPr>
              <w:pStyle w:val="Tabletext"/>
            </w:pPr>
          </w:p>
        </w:tc>
        <w:tc>
          <w:tcPr>
            <w:tcW w:w="345" w:type="dxa"/>
            <w:tcBorders>
              <w:top w:val="nil"/>
              <w:bottom w:val="nil"/>
              <w:right w:val="nil"/>
            </w:tcBorders>
          </w:tcPr>
          <w:p w14:paraId="4B93473F" w14:textId="77777777" w:rsidR="00126893" w:rsidRPr="003333AD" w:rsidRDefault="00126893" w:rsidP="00126893">
            <w:pPr>
              <w:pStyle w:val="Tabletext"/>
            </w:pPr>
          </w:p>
        </w:tc>
      </w:tr>
      <w:tr w:rsidR="00F639A2" w:rsidRPr="003333AD" w14:paraId="676BCDC2" w14:textId="77777777" w:rsidTr="00614174">
        <w:trPr>
          <w:trHeight w:val="182"/>
          <w:jc w:val="center"/>
        </w:trPr>
        <w:tc>
          <w:tcPr>
            <w:tcW w:w="2952" w:type="dxa"/>
            <w:gridSpan w:val="32"/>
            <w:tcBorders>
              <w:top w:val="nil"/>
              <w:left w:val="nil"/>
              <w:bottom w:val="nil"/>
            </w:tcBorders>
          </w:tcPr>
          <w:p w14:paraId="4C6DD0B1" w14:textId="1E7022F2" w:rsidR="00126893" w:rsidRPr="003333AD" w:rsidRDefault="00126893">
            <w:pPr>
              <w:pStyle w:val="Tabletext"/>
            </w:pPr>
            <w:r w:rsidRPr="003333AD">
              <w:t xml:space="preserve">Model </w:t>
            </w:r>
            <w:r w:rsidR="00F639A2" w:rsidRPr="003333AD">
              <w:t>n</w:t>
            </w:r>
            <w:r w:rsidRPr="003333AD">
              <w:t>umber</w:t>
            </w:r>
          </w:p>
        </w:tc>
        <w:tc>
          <w:tcPr>
            <w:tcW w:w="7112" w:type="dxa"/>
            <w:gridSpan w:val="62"/>
            <w:tcBorders>
              <w:bottom w:val="single" w:sz="4" w:space="0" w:color="000000"/>
              <w:right w:val="single" w:sz="4" w:space="0" w:color="000000"/>
            </w:tcBorders>
          </w:tcPr>
          <w:p w14:paraId="2BEBE4C1" w14:textId="77777777" w:rsidR="00126893" w:rsidRPr="003333AD" w:rsidRDefault="00126893" w:rsidP="00126893">
            <w:pPr>
              <w:pStyle w:val="Tabletext"/>
            </w:pPr>
          </w:p>
        </w:tc>
        <w:tc>
          <w:tcPr>
            <w:tcW w:w="345" w:type="dxa"/>
            <w:tcBorders>
              <w:top w:val="nil"/>
              <w:bottom w:val="nil"/>
              <w:right w:val="nil"/>
            </w:tcBorders>
          </w:tcPr>
          <w:p w14:paraId="13B37A69" w14:textId="77777777" w:rsidR="00126893" w:rsidRPr="003333AD" w:rsidRDefault="00126893" w:rsidP="00126893">
            <w:pPr>
              <w:pStyle w:val="Tabletext"/>
            </w:pPr>
          </w:p>
        </w:tc>
      </w:tr>
      <w:tr w:rsidR="005656B3" w:rsidRPr="003333AD" w14:paraId="39F1D574" w14:textId="77777777" w:rsidTr="00614174">
        <w:trPr>
          <w:trHeight w:val="182"/>
          <w:jc w:val="center"/>
        </w:trPr>
        <w:tc>
          <w:tcPr>
            <w:tcW w:w="2952" w:type="dxa"/>
            <w:gridSpan w:val="32"/>
            <w:tcBorders>
              <w:top w:val="nil"/>
              <w:left w:val="nil"/>
              <w:bottom w:val="nil"/>
              <w:right w:val="nil"/>
            </w:tcBorders>
          </w:tcPr>
          <w:p w14:paraId="3EA31EDB" w14:textId="77777777" w:rsidR="005656B3" w:rsidRPr="003333AD" w:rsidRDefault="005656B3" w:rsidP="00F639A2">
            <w:pPr>
              <w:pStyle w:val="Tabletext"/>
            </w:pPr>
          </w:p>
        </w:tc>
        <w:tc>
          <w:tcPr>
            <w:tcW w:w="7112" w:type="dxa"/>
            <w:gridSpan w:val="62"/>
            <w:tcBorders>
              <w:left w:val="nil"/>
              <w:bottom w:val="nil"/>
              <w:right w:val="nil"/>
            </w:tcBorders>
          </w:tcPr>
          <w:p w14:paraId="12E3856A" w14:textId="77777777" w:rsidR="005656B3" w:rsidRPr="003333AD" w:rsidRDefault="005656B3" w:rsidP="00126893">
            <w:pPr>
              <w:pStyle w:val="Tabletext"/>
            </w:pPr>
          </w:p>
        </w:tc>
        <w:tc>
          <w:tcPr>
            <w:tcW w:w="345" w:type="dxa"/>
            <w:tcBorders>
              <w:top w:val="nil"/>
              <w:left w:val="nil"/>
              <w:bottom w:val="nil"/>
              <w:right w:val="nil"/>
            </w:tcBorders>
          </w:tcPr>
          <w:p w14:paraId="3D81DC6B" w14:textId="77777777" w:rsidR="005656B3" w:rsidRPr="003333AD" w:rsidRDefault="005656B3" w:rsidP="00126893">
            <w:pPr>
              <w:pStyle w:val="Tabletext"/>
            </w:pPr>
          </w:p>
        </w:tc>
      </w:tr>
      <w:tr w:rsidR="00126893" w:rsidRPr="003333AD" w14:paraId="07CDB6D0" w14:textId="77777777" w:rsidTr="00614174">
        <w:trPr>
          <w:trHeight w:val="182"/>
          <w:jc w:val="center"/>
        </w:trPr>
        <w:tc>
          <w:tcPr>
            <w:tcW w:w="10409" w:type="dxa"/>
            <w:gridSpan w:val="95"/>
            <w:tcBorders>
              <w:top w:val="nil"/>
              <w:left w:val="nil"/>
              <w:bottom w:val="nil"/>
              <w:right w:val="nil"/>
            </w:tcBorders>
          </w:tcPr>
          <w:p w14:paraId="40C2AF59" w14:textId="39D0E73B"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t>Charging Compatibility</w:t>
            </w:r>
          </w:p>
        </w:tc>
      </w:tr>
      <w:tr w:rsidR="00F639A2" w:rsidRPr="003333AD" w14:paraId="2DBC5093" w14:textId="77777777" w:rsidTr="00614174">
        <w:trPr>
          <w:trHeight w:val="182"/>
          <w:jc w:val="center"/>
        </w:trPr>
        <w:tc>
          <w:tcPr>
            <w:tcW w:w="2952" w:type="dxa"/>
            <w:gridSpan w:val="32"/>
            <w:tcBorders>
              <w:top w:val="nil"/>
              <w:left w:val="nil"/>
              <w:bottom w:val="nil"/>
              <w:right w:val="single" w:sz="4" w:space="0" w:color="auto"/>
            </w:tcBorders>
          </w:tcPr>
          <w:p w14:paraId="29FF90F8" w14:textId="4DCB39F7" w:rsidR="00126893" w:rsidRPr="003333AD" w:rsidRDefault="00126893">
            <w:pPr>
              <w:pStyle w:val="Tabletext"/>
            </w:pPr>
            <w:r w:rsidRPr="003333AD">
              <w:t xml:space="preserve">Charger </w:t>
            </w:r>
            <w:r w:rsidR="00F639A2" w:rsidRPr="003333AD">
              <w:t>i</w:t>
            </w:r>
            <w:r w:rsidRPr="003333AD">
              <w:t xml:space="preserve">nlet </w:t>
            </w:r>
            <w:r w:rsidR="00F639A2" w:rsidRPr="003333AD">
              <w:t>t</w:t>
            </w:r>
            <w:r w:rsidRPr="003333AD">
              <w:t>ype</w:t>
            </w:r>
          </w:p>
        </w:tc>
        <w:tc>
          <w:tcPr>
            <w:tcW w:w="7457" w:type="dxa"/>
            <w:gridSpan w:val="63"/>
            <w:tcBorders>
              <w:top w:val="single" w:sz="4" w:space="0" w:color="auto"/>
              <w:left w:val="single" w:sz="4" w:space="0" w:color="auto"/>
              <w:bottom w:val="single" w:sz="4" w:space="0" w:color="auto"/>
              <w:right w:val="single" w:sz="4" w:space="0" w:color="auto"/>
            </w:tcBorders>
          </w:tcPr>
          <w:p w14:paraId="1E2FE04B" w14:textId="239F1BF0" w:rsidR="00126893" w:rsidRPr="003333AD" w:rsidRDefault="00126893" w:rsidP="00837794">
            <w:pPr>
              <w:pStyle w:val="Tabletext"/>
            </w:pPr>
          </w:p>
        </w:tc>
      </w:tr>
      <w:tr w:rsidR="00F639A2" w:rsidRPr="003333AD" w14:paraId="7B556491" w14:textId="77777777" w:rsidTr="00614174">
        <w:trPr>
          <w:trHeight w:val="182"/>
          <w:jc w:val="center"/>
        </w:trPr>
        <w:tc>
          <w:tcPr>
            <w:tcW w:w="2952" w:type="dxa"/>
            <w:gridSpan w:val="32"/>
            <w:tcBorders>
              <w:top w:val="nil"/>
              <w:left w:val="nil"/>
              <w:bottom w:val="nil"/>
              <w:right w:val="single" w:sz="4" w:space="0" w:color="auto"/>
            </w:tcBorders>
          </w:tcPr>
          <w:p w14:paraId="3B0AC726" w14:textId="0870742E" w:rsidR="00126893" w:rsidRPr="003333AD" w:rsidRDefault="00126893">
            <w:pPr>
              <w:pStyle w:val="Tabletext"/>
            </w:pPr>
            <w:r w:rsidRPr="003333AD">
              <w:t xml:space="preserve">Charging </w:t>
            </w:r>
            <w:r w:rsidR="00F639A2" w:rsidRPr="003333AD">
              <w:t>s</w:t>
            </w:r>
            <w:r w:rsidRPr="003333AD">
              <w:t>tandards/</w:t>
            </w:r>
            <w:r w:rsidR="00F639A2" w:rsidRPr="003333AD">
              <w:t>c</w:t>
            </w:r>
            <w:r w:rsidRPr="003333AD">
              <w:t>ompatibility</w:t>
            </w:r>
          </w:p>
        </w:tc>
        <w:tc>
          <w:tcPr>
            <w:tcW w:w="7457" w:type="dxa"/>
            <w:gridSpan w:val="63"/>
            <w:tcBorders>
              <w:top w:val="single" w:sz="4" w:space="0" w:color="auto"/>
              <w:left w:val="single" w:sz="4" w:space="0" w:color="auto"/>
              <w:bottom w:val="single" w:sz="4" w:space="0" w:color="auto"/>
              <w:right w:val="single" w:sz="4" w:space="0" w:color="auto"/>
            </w:tcBorders>
          </w:tcPr>
          <w:p w14:paraId="2786D991" w14:textId="77777777" w:rsidR="00126893" w:rsidRPr="003333AD" w:rsidRDefault="00126893" w:rsidP="00126893">
            <w:pPr>
              <w:pStyle w:val="Tabletext"/>
            </w:pPr>
          </w:p>
        </w:tc>
      </w:tr>
      <w:tr w:rsidR="00126893" w:rsidRPr="003333AD" w14:paraId="57B76C5C" w14:textId="77777777" w:rsidTr="00837794">
        <w:trPr>
          <w:trHeight w:val="182"/>
          <w:jc w:val="center"/>
        </w:trPr>
        <w:tc>
          <w:tcPr>
            <w:tcW w:w="10409" w:type="dxa"/>
            <w:gridSpan w:val="95"/>
            <w:tcBorders>
              <w:top w:val="nil"/>
              <w:left w:val="nil"/>
              <w:bottom w:val="nil"/>
              <w:right w:val="nil"/>
            </w:tcBorders>
          </w:tcPr>
          <w:p w14:paraId="13D118F7"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Communication system</w:t>
            </w:r>
          </w:p>
        </w:tc>
      </w:tr>
      <w:tr w:rsidR="00126893" w:rsidRPr="003333AD" w14:paraId="450C46A4" w14:textId="77777777" w:rsidTr="00837794">
        <w:trPr>
          <w:trHeight w:val="182"/>
          <w:jc w:val="center"/>
        </w:trPr>
        <w:tc>
          <w:tcPr>
            <w:tcW w:w="10409" w:type="dxa"/>
            <w:gridSpan w:val="95"/>
            <w:tcBorders>
              <w:top w:val="nil"/>
              <w:left w:val="nil"/>
              <w:bottom w:val="nil"/>
              <w:right w:val="nil"/>
            </w:tcBorders>
          </w:tcPr>
          <w:p w14:paraId="32C4DAD7" w14:textId="77777777" w:rsidR="00126893" w:rsidRPr="003333AD" w:rsidRDefault="00126893" w:rsidP="00126893">
            <w:pPr>
              <w:pStyle w:val="Tabletext"/>
              <w:keepNext/>
              <w:rPr>
                <w:b/>
              </w:rPr>
            </w:pPr>
            <w:r w:rsidRPr="003333AD">
              <w:rPr>
                <w:b/>
              </w:rPr>
              <w:t>GPS</w:t>
            </w:r>
          </w:p>
        </w:tc>
      </w:tr>
      <w:tr w:rsidR="005656B3" w:rsidRPr="003333AD" w14:paraId="13B0E6A2" w14:textId="77777777" w:rsidTr="00614174">
        <w:trPr>
          <w:trHeight w:val="182"/>
          <w:jc w:val="center"/>
        </w:trPr>
        <w:tc>
          <w:tcPr>
            <w:tcW w:w="2282" w:type="dxa"/>
            <w:gridSpan w:val="17"/>
            <w:tcBorders>
              <w:top w:val="nil"/>
              <w:left w:val="nil"/>
              <w:bottom w:val="nil"/>
            </w:tcBorders>
          </w:tcPr>
          <w:p w14:paraId="02FEE7EF"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081473F3" w14:textId="77777777" w:rsidR="00126893" w:rsidRPr="003333AD" w:rsidRDefault="00126893" w:rsidP="00126893">
            <w:pPr>
              <w:pStyle w:val="Tabletext"/>
            </w:pPr>
          </w:p>
        </w:tc>
      </w:tr>
      <w:tr w:rsidR="005656B3" w:rsidRPr="003333AD" w14:paraId="0587DBA0" w14:textId="77777777" w:rsidTr="00614174">
        <w:trPr>
          <w:trHeight w:val="182"/>
          <w:jc w:val="center"/>
        </w:trPr>
        <w:tc>
          <w:tcPr>
            <w:tcW w:w="2282" w:type="dxa"/>
            <w:gridSpan w:val="17"/>
            <w:tcBorders>
              <w:top w:val="nil"/>
              <w:left w:val="nil"/>
              <w:bottom w:val="nil"/>
            </w:tcBorders>
          </w:tcPr>
          <w:p w14:paraId="048C858D"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1DEC1900" w14:textId="77777777" w:rsidR="00126893" w:rsidRPr="003333AD" w:rsidRDefault="00126893" w:rsidP="00126893">
            <w:pPr>
              <w:pStyle w:val="Tabletext"/>
            </w:pPr>
          </w:p>
        </w:tc>
      </w:tr>
      <w:tr w:rsidR="00126893" w:rsidRPr="003333AD" w14:paraId="70BFB5BA" w14:textId="77777777" w:rsidTr="00837794">
        <w:trPr>
          <w:trHeight w:val="182"/>
          <w:jc w:val="center"/>
        </w:trPr>
        <w:tc>
          <w:tcPr>
            <w:tcW w:w="10409" w:type="dxa"/>
            <w:gridSpan w:val="95"/>
            <w:tcBorders>
              <w:top w:val="nil"/>
              <w:left w:val="nil"/>
              <w:bottom w:val="nil"/>
              <w:right w:val="nil"/>
            </w:tcBorders>
          </w:tcPr>
          <w:p w14:paraId="480130F3" w14:textId="77777777" w:rsidR="00126893" w:rsidRPr="003333AD" w:rsidRDefault="00126893" w:rsidP="00126893">
            <w:pPr>
              <w:pStyle w:val="Tabletext"/>
            </w:pPr>
          </w:p>
        </w:tc>
      </w:tr>
      <w:tr w:rsidR="00126893" w:rsidRPr="003333AD" w14:paraId="1FA0732A" w14:textId="77777777" w:rsidTr="00837794">
        <w:trPr>
          <w:trHeight w:val="182"/>
          <w:jc w:val="center"/>
        </w:trPr>
        <w:tc>
          <w:tcPr>
            <w:tcW w:w="10409" w:type="dxa"/>
            <w:gridSpan w:val="95"/>
            <w:tcBorders>
              <w:top w:val="nil"/>
              <w:left w:val="nil"/>
              <w:bottom w:val="nil"/>
              <w:right w:val="nil"/>
            </w:tcBorders>
          </w:tcPr>
          <w:p w14:paraId="05AB81D5" w14:textId="77777777" w:rsidR="00126893" w:rsidRPr="003333AD" w:rsidRDefault="00126893" w:rsidP="00126893">
            <w:pPr>
              <w:pStyle w:val="Tabletext"/>
              <w:keepNext/>
              <w:rPr>
                <w:b/>
              </w:rPr>
            </w:pPr>
            <w:r w:rsidRPr="003333AD">
              <w:rPr>
                <w:b/>
              </w:rPr>
              <w:t>PA system</w:t>
            </w:r>
          </w:p>
        </w:tc>
      </w:tr>
      <w:tr w:rsidR="00F639A2" w:rsidRPr="003333AD" w14:paraId="7B67219A" w14:textId="77777777" w:rsidTr="00614174">
        <w:trPr>
          <w:trHeight w:val="182"/>
          <w:jc w:val="center"/>
        </w:trPr>
        <w:tc>
          <w:tcPr>
            <w:tcW w:w="2282" w:type="dxa"/>
            <w:gridSpan w:val="17"/>
            <w:tcBorders>
              <w:top w:val="nil"/>
              <w:left w:val="nil"/>
              <w:bottom w:val="single" w:sz="4" w:space="0" w:color="000000"/>
            </w:tcBorders>
          </w:tcPr>
          <w:p w14:paraId="696EE13B" w14:textId="77777777" w:rsidR="00126893" w:rsidRPr="003333AD" w:rsidRDefault="00126893" w:rsidP="00126893">
            <w:pPr>
              <w:pStyle w:val="Tabletext"/>
              <w:jc w:val="center"/>
            </w:pPr>
          </w:p>
        </w:tc>
        <w:tc>
          <w:tcPr>
            <w:tcW w:w="2418" w:type="dxa"/>
            <w:gridSpan w:val="47"/>
            <w:tcBorders>
              <w:top w:val="single" w:sz="4" w:space="0" w:color="000000"/>
              <w:bottom w:val="single" w:sz="4" w:space="0" w:color="000000"/>
              <w:right w:val="single" w:sz="4" w:space="0" w:color="000000"/>
            </w:tcBorders>
            <w:vAlign w:val="center"/>
          </w:tcPr>
          <w:p w14:paraId="5DC37F81" w14:textId="77777777" w:rsidR="00126893" w:rsidRPr="003333AD" w:rsidRDefault="00126893" w:rsidP="00126893">
            <w:pPr>
              <w:pStyle w:val="Tabletext"/>
              <w:jc w:val="center"/>
              <w:rPr>
                <w:b/>
                <w:sz w:val="24"/>
              </w:rPr>
            </w:pPr>
            <w:r w:rsidRPr="003333AD">
              <w:rPr>
                <w:b/>
              </w:rPr>
              <w:t>Manufacturer</w:t>
            </w:r>
          </w:p>
        </w:tc>
        <w:tc>
          <w:tcPr>
            <w:tcW w:w="2731" w:type="dxa"/>
            <w:gridSpan w:val="20"/>
            <w:tcBorders>
              <w:top w:val="single" w:sz="4" w:space="0" w:color="000000"/>
              <w:right w:val="single" w:sz="4" w:space="0" w:color="000000"/>
            </w:tcBorders>
            <w:vAlign w:val="center"/>
          </w:tcPr>
          <w:p w14:paraId="2FFF675C" w14:textId="77777777" w:rsidR="00126893" w:rsidRPr="003333AD" w:rsidRDefault="00126893" w:rsidP="00126893">
            <w:pPr>
              <w:pStyle w:val="Tabletext"/>
              <w:jc w:val="center"/>
              <w:rPr>
                <w:b/>
                <w:sz w:val="24"/>
              </w:rPr>
            </w:pPr>
            <w:r w:rsidRPr="003333AD">
              <w:rPr>
                <w:b/>
              </w:rPr>
              <w:t>Model number</w:t>
            </w:r>
          </w:p>
        </w:tc>
        <w:tc>
          <w:tcPr>
            <w:tcW w:w="2978" w:type="dxa"/>
            <w:gridSpan w:val="11"/>
            <w:tcBorders>
              <w:top w:val="single" w:sz="4" w:space="0" w:color="000000"/>
              <w:right w:val="single" w:sz="4" w:space="0" w:color="000000"/>
            </w:tcBorders>
            <w:vAlign w:val="center"/>
          </w:tcPr>
          <w:p w14:paraId="742CF2AF" w14:textId="77777777" w:rsidR="00126893" w:rsidRPr="003333AD" w:rsidRDefault="00126893" w:rsidP="00126893">
            <w:pPr>
              <w:pStyle w:val="Tabletext"/>
              <w:jc w:val="center"/>
              <w:rPr>
                <w:b/>
                <w:sz w:val="24"/>
              </w:rPr>
            </w:pPr>
            <w:r w:rsidRPr="003333AD">
              <w:rPr>
                <w:b/>
              </w:rPr>
              <w:t>Number</w:t>
            </w:r>
          </w:p>
        </w:tc>
      </w:tr>
      <w:tr w:rsidR="00F639A2" w:rsidRPr="003333AD" w14:paraId="0F5E62A2"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E80FEDE" w14:textId="77777777" w:rsidR="00126893" w:rsidRPr="003333AD" w:rsidRDefault="00126893" w:rsidP="00126893">
            <w:pPr>
              <w:pStyle w:val="Tabletext"/>
            </w:pPr>
            <w:r w:rsidRPr="003333AD">
              <w:t>Amplifier</w:t>
            </w:r>
          </w:p>
        </w:tc>
        <w:tc>
          <w:tcPr>
            <w:tcW w:w="2418" w:type="dxa"/>
            <w:gridSpan w:val="47"/>
            <w:tcBorders>
              <w:top w:val="single" w:sz="4" w:space="0" w:color="000000"/>
              <w:bottom w:val="single" w:sz="4" w:space="0" w:color="000000"/>
              <w:right w:val="single" w:sz="4" w:space="0" w:color="000000"/>
            </w:tcBorders>
          </w:tcPr>
          <w:p w14:paraId="75BE501B" w14:textId="77777777" w:rsidR="00126893" w:rsidRPr="003333AD" w:rsidRDefault="00126893" w:rsidP="00126893">
            <w:pPr>
              <w:pStyle w:val="Tabletext"/>
            </w:pPr>
          </w:p>
        </w:tc>
        <w:tc>
          <w:tcPr>
            <w:tcW w:w="2731" w:type="dxa"/>
            <w:gridSpan w:val="20"/>
            <w:tcBorders>
              <w:right w:val="single" w:sz="4" w:space="0" w:color="000000"/>
            </w:tcBorders>
          </w:tcPr>
          <w:p w14:paraId="21140443" w14:textId="77777777" w:rsidR="00126893" w:rsidRPr="003333AD" w:rsidRDefault="00126893" w:rsidP="00126893">
            <w:pPr>
              <w:pStyle w:val="Tabletext"/>
            </w:pPr>
          </w:p>
        </w:tc>
        <w:tc>
          <w:tcPr>
            <w:tcW w:w="2978" w:type="dxa"/>
            <w:gridSpan w:val="11"/>
            <w:tcBorders>
              <w:right w:val="single" w:sz="4" w:space="0" w:color="000000"/>
            </w:tcBorders>
          </w:tcPr>
          <w:p w14:paraId="17F439E9" w14:textId="77777777" w:rsidR="00126893" w:rsidRPr="003333AD" w:rsidRDefault="00126893" w:rsidP="00126893">
            <w:pPr>
              <w:pStyle w:val="Tabletext"/>
            </w:pPr>
          </w:p>
        </w:tc>
      </w:tr>
      <w:tr w:rsidR="00F639A2" w:rsidRPr="003333AD" w14:paraId="457BC67D"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2FAA32A" w14:textId="77777777" w:rsidR="00126893" w:rsidRPr="003333AD" w:rsidRDefault="00126893" w:rsidP="00126893">
            <w:pPr>
              <w:pStyle w:val="Tabletext"/>
            </w:pPr>
            <w:r w:rsidRPr="003333AD">
              <w:t>Microphone</w:t>
            </w:r>
          </w:p>
        </w:tc>
        <w:tc>
          <w:tcPr>
            <w:tcW w:w="2418" w:type="dxa"/>
            <w:gridSpan w:val="47"/>
            <w:tcBorders>
              <w:top w:val="single" w:sz="4" w:space="0" w:color="000000"/>
              <w:bottom w:val="single" w:sz="4" w:space="0" w:color="000000"/>
              <w:right w:val="single" w:sz="4" w:space="0" w:color="000000"/>
            </w:tcBorders>
          </w:tcPr>
          <w:p w14:paraId="54525294" w14:textId="77777777" w:rsidR="00126893" w:rsidRPr="003333AD" w:rsidRDefault="00126893" w:rsidP="00126893">
            <w:pPr>
              <w:pStyle w:val="Tabletext"/>
            </w:pPr>
          </w:p>
        </w:tc>
        <w:tc>
          <w:tcPr>
            <w:tcW w:w="2731" w:type="dxa"/>
            <w:gridSpan w:val="20"/>
            <w:tcBorders>
              <w:right w:val="single" w:sz="4" w:space="0" w:color="000000"/>
            </w:tcBorders>
          </w:tcPr>
          <w:p w14:paraId="7536ED2D" w14:textId="77777777" w:rsidR="00126893" w:rsidRPr="003333AD" w:rsidRDefault="00126893" w:rsidP="00126893">
            <w:pPr>
              <w:pStyle w:val="Tabletext"/>
            </w:pPr>
          </w:p>
        </w:tc>
        <w:tc>
          <w:tcPr>
            <w:tcW w:w="2978" w:type="dxa"/>
            <w:gridSpan w:val="11"/>
            <w:tcBorders>
              <w:right w:val="single" w:sz="4" w:space="0" w:color="000000"/>
            </w:tcBorders>
          </w:tcPr>
          <w:p w14:paraId="5735C963" w14:textId="77777777" w:rsidR="00126893" w:rsidRPr="003333AD" w:rsidRDefault="00126893" w:rsidP="00126893">
            <w:pPr>
              <w:pStyle w:val="Tabletext"/>
            </w:pPr>
          </w:p>
        </w:tc>
      </w:tr>
      <w:tr w:rsidR="00F639A2" w:rsidRPr="003333AD" w14:paraId="79F34DA2"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87A75FD" w14:textId="77777777" w:rsidR="00126893" w:rsidRPr="003333AD" w:rsidRDefault="00126893" w:rsidP="00126893">
            <w:pPr>
              <w:pStyle w:val="Tabletext"/>
            </w:pPr>
            <w:r w:rsidRPr="003333AD">
              <w:t>Internal speakers</w:t>
            </w:r>
          </w:p>
        </w:tc>
        <w:tc>
          <w:tcPr>
            <w:tcW w:w="2418" w:type="dxa"/>
            <w:gridSpan w:val="47"/>
            <w:tcBorders>
              <w:top w:val="single" w:sz="4" w:space="0" w:color="000000"/>
              <w:bottom w:val="single" w:sz="4" w:space="0" w:color="000000"/>
              <w:right w:val="single" w:sz="4" w:space="0" w:color="000000"/>
            </w:tcBorders>
          </w:tcPr>
          <w:p w14:paraId="4D0D36D0" w14:textId="77777777" w:rsidR="00126893" w:rsidRPr="003333AD" w:rsidRDefault="00126893" w:rsidP="00126893">
            <w:pPr>
              <w:pStyle w:val="Tabletext"/>
            </w:pPr>
          </w:p>
        </w:tc>
        <w:tc>
          <w:tcPr>
            <w:tcW w:w="2731" w:type="dxa"/>
            <w:gridSpan w:val="20"/>
            <w:tcBorders>
              <w:bottom w:val="single" w:sz="4" w:space="0" w:color="000000"/>
              <w:right w:val="single" w:sz="4" w:space="0" w:color="000000"/>
            </w:tcBorders>
          </w:tcPr>
          <w:p w14:paraId="0EFCA37B" w14:textId="77777777" w:rsidR="00126893" w:rsidRPr="003333AD" w:rsidRDefault="00126893" w:rsidP="00126893">
            <w:pPr>
              <w:pStyle w:val="Tabletext"/>
            </w:pPr>
          </w:p>
        </w:tc>
        <w:tc>
          <w:tcPr>
            <w:tcW w:w="2978" w:type="dxa"/>
            <w:gridSpan w:val="11"/>
            <w:tcBorders>
              <w:bottom w:val="single" w:sz="4" w:space="0" w:color="000000"/>
              <w:right w:val="single" w:sz="4" w:space="0" w:color="000000"/>
            </w:tcBorders>
          </w:tcPr>
          <w:p w14:paraId="0D1857F7" w14:textId="77777777" w:rsidR="00126893" w:rsidRPr="003333AD" w:rsidRDefault="00126893" w:rsidP="00126893">
            <w:pPr>
              <w:pStyle w:val="Tabletext"/>
            </w:pPr>
          </w:p>
        </w:tc>
      </w:tr>
      <w:tr w:rsidR="00F639A2" w:rsidRPr="003333AD" w14:paraId="0BF25AFC"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05F634D2" w14:textId="77777777" w:rsidR="00126893" w:rsidRPr="003333AD" w:rsidRDefault="00126893" w:rsidP="00126893">
            <w:pPr>
              <w:pStyle w:val="Tabletext"/>
            </w:pPr>
            <w:r w:rsidRPr="003333AD">
              <w:t>External speaker</w:t>
            </w:r>
          </w:p>
        </w:tc>
        <w:tc>
          <w:tcPr>
            <w:tcW w:w="2418" w:type="dxa"/>
            <w:gridSpan w:val="47"/>
            <w:tcBorders>
              <w:top w:val="single" w:sz="4" w:space="0" w:color="000000"/>
              <w:bottom w:val="single" w:sz="4" w:space="0" w:color="000000"/>
              <w:right w:val="single" w:sz="4" w:space="0" w:color="000000"/>
            </w:tcBorders>
          </w:tcPr>
          <w:p w14:paraId="5154FE3B" w14:textId="77777777" w:rsidR="00126893" w:rsidRPr="003333AD" w:rsidRDefault="00126893" w:rsidP="00126893">
            <w:pPr>
              <w:pStyle w:val="Tabletext"/>
            </w:pPr>
          </w:p>
        </w:tc>
        <w:tc>
          <w:tcPr>
            <w:tcW w:w="2731" w:type="dxa"/>
            <w:gridSpan w:val="20"/>
            <w:tcBorders>
              <w:bottom w:val="single" w:sz="4" w:space="0" w:color="000000"/>
              <w:right w:val="single" w:sz="4" w:space="0" w:color="000000"/>
            </w:tcBorders>
          </w:tcPr>
          <w:p w14:paraId="44AA0223" w14:textId="77777777" w:rsidR="00126893" w:rsidRPr="003333AD" w:rsidRDefault="00126893" w:rsidP="00126893">
            <w:pPr>
              <w:pStyle w:val="Tabletext"/>
            </w:pPr>
          </w:p>
        </w:tc>
        <w:tc>
          <w:tcPr>
            <w:tcW w:w="2978" w:type="dxa"/>
            <w:gridSpan w:val="11"/>
            <w:tcBorders>
              <w:bottom w:val="single" w:sz="4" w:space="0" w:color="000000"/>
              <w:right w:val="single" w:sz="4" w:space="0" w:color="000000"/>
            </w:tcBorders>
          </w:tcPr>
          <w:p w14:paraId="4920D759" w14:textId="77777777" w:rsidR="00126893" w:rsidRPr="003333AD" w:rsidRDefault="00126893" w:rsidP="00126893">
            <w:pPr>
              <w:pStyle w:val="Tabletext"/>
            </w:pPr>
          </w:p>
        </w:tc>
      </w:tr>
      <w:tr w:rsidR="005656B3" w:rsidRPr="003333AD" w14:paraId="2C3BB3F0" w14:textId="77777777" w:rsidTr="00614174">
        <w:trPr>
          <w:trHeight w:val="182"/>
          <w:jc w:val="center"/>
        </w:trPr>
        <w:tc>
          <w:tcPr>
            <w:tcW w:w="2282" w:type="dxa"/>
            <w:gridSpan w:val="17"/>
            <w:tcBorders>
              <w:top w:val="single" w:sz="4" w:space="0" w:color="000000"/>
              <w:left w:val="nil"/>
              <w:bottom w:val="nil"/>
              <w:right w:val="nil"/>
            </w:tcBorders>
          </w:tcPr>
          <w:p w14:paraId="1E27ED92" w14:textId="77777777" w:rsidR="005656B3" w:rsidRPr="003333AD" w:rsidRDefault="005656B3" w:rsidP="00126893">
            <w:pPr>
              <w:pStyle w:val="Tabletext"/>
            </w:pPr>
          </w:p>
        </w:tc>
        <w:tc>
          <w:tcPr>
            <w:tcW w:w="2418" w:type="dxa"/>
            <w:gridSpan w:val="47"/>
            <w:tcBorders>
              <w:top w:val="single" w:sz="4" w:space="0" w:color="000000"/>
              <w:left w:val="nil"/>
              <w:bottom w:val="nil"/>
              <w:right w:val="nil"/>
            </w:tcBorders>
          </w:tcPr>
          <w:p w14:paraId="7CD1CCD5" w14:textId="77777777" w:rsidR="005656B3" w:rsidRPr="003333AD" w:rsidRDefault="005656B3" w:rsidP="00126893">
            <w:pPr>
              <w:pStyle w:val="Tabletext"/>
            </w:pPr>
          </w:p>
        </w:tc>
        <w:tc>
          <w:tcPr>
            <w:tcW w:w="2731" w:type="dxa"/>
            <w:gridSpan w:val="20"/>
            <w:tcBorders>
              <w:left w:val="nil"/>
              <w:bottom w:val="nil"/>
              <w:right w:val="nil"/>
            </w:tcBorders>
          </w:tcPr>
          <w:p w14:paraId="17ABFC92" w14:textId="77777777" w:rsidR="005656B3" w:rsidRPr="003333AD" w:rsidRDefault="005656B3" w:rsidP="00126893">
            <w:pPr>
              <w:pStyle w:val="Tabletext"/>
            </w:pPr>
          </w:p>
        </w:tc>
        <w:tc>
          <w:tcPr>
            <w:tcW w:w="2978" w:type="dxa"/>
            <w:gridSpan w:val="11"/>
            <w:tcBorders>
              <w:left w:val="nil"/>
              <w:bottom w:val="nil"/>
              <w:right w:val="nil"/>
            </w:tcBorders>
          </w:tcPr>
          <w:p w14:paraId="3C0523D0" w14:textId="77777777" w:rsidR="005656B3" w:rsidRPr="003333AD" w:rsidRDefault="005656B3" w:rsidP="00126893">
            <w:pPr>
              <w:pStyle w:val="Tabletext"/>
            </w:pPr>
          </w:p>
        </w:tc>
      </w:tr>
      <w:tr w:rsidR="00126893" w:rsidRPr="003333AD" w14:paraId="2E7F5609" w14:textId="77777777" w:rsidTr="00837794">
        <w:trPr>
          <w:trHeight w:val="182"/>
          <w:jc w:val="center"/>
        </w:trPr>
        <w:tc>
          <w:tcPr>
            <w:tcW w:w="10409" w:type="dxa"/>
            <w:gridSpan w:val="95"/>
            <w:tcBorders>
              <w:top w:val="nil"/>
              <w:left w:val="nil"/>
              <w:bottom w:val="nil"/>
              <w:right w:val="nil"/>
            </w:tcBorders>
          </w:tcPr>
          <w:p w14:paraId="366A7E62" w14:textId="77777777"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t>Security camera system</w:t>
            </w:r>
          </w:p>
        </w:tc>
      </w:tr>
      <w:tr w:rsidR="005656B3" w:rsidRPr="003333AD" w14:paraId="1D18A2A7" w14:textId="77777777" w:rsidTr="00614174">
        <w:trPr>
          <w:trHeight w:val="182"/>
          <w:jc w:val="center"/>
        </w:trPr>
        <w:tc>
          <w:tcPr>
            <w:tcW w:w="2282" w:type="dxa"/>
            <w:gridSpan w:val="17"/>
            <w:tcBorders>
              <w:top w:val="nil"/>
              <w:left w:val="nil"/>
              <w:bottom w:val="nil"/>
            </w:tcBorders>
          </w:tcPr>
          <w:p w14:paraId="66146857"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37F3BFFA" w14:textId="77777777" w:rsidR="00126893" w:rsidRPr="003333AD" w:rsidRDefault="00126893" w:rsidP="00126893">
            <w:pPr>
              <w:pStyle w:val="Tabletext"/>
            </w:pPr>
          </w:p>
        </w:tc>
      </w:tr>
      <w:tr w:rsidR="005656B3" w:rsidRPr="003333AD" w14:paraId="47A4A7DF" w14:textId="77777777" w:rsidTr="00614174">
        <w:trPr>
          <w:trHeight w:val="182"/>
          <w:jc w:val="center"/>
        </w:trPr>
        <w:tc>
          <w:tcPr>
            <w:tcW w:w="2282" w:type="dxa"/>
            <w:gridSpan w:val="17"/>
            <w:tcBorders>
              <w:top w:val="nil"/>
              <w:left w:val="nil"/>
              <w:bottom w:val="nil"/>
            </w:tcBorders>
          </w:tcPr>
          <w:p w14:paraId="5524A96C"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7A847C62" w14:textId="77777777" w:rsidR="00126893" w:rsidRPr="003333AD" w:rsidRDefault="00126893" w:rsidP="00126893">
            <w:pPr>
              <w:pStyle w:val="Tabletext"/>
            </w:pPr>
          </w:p>
        </w:tc>
      </w:tr>
      <w:tr w:rsidR="005656B3" w:rsidRPr="003333AD" w14:paraId="364E0BEE" w14:textId="77777777" w:rsidTr="00614174">
        <w:trPr>
          <w:trHeight w:val="182"/>
          <w:jc w:val="center"/>
        </w:trPr>
        <w:tc>
          <w:tcPr>
            <w:tcW w:w="2282" w:type="dxa"/>
            <w:gridSpan w:val="17"/>
            <w:tcBorders>
              <w:top w:val="nil"/>
              <w:left w:val="nil"/>
              <w:bottom w:val="nil"/>
            </w:tcBorders>
          </w:tcPr>
          <w:p w14:paraId="12C901FD" w14:textId="77777777" w:rsidR="00126893" w:rsidRPr="003333AD" w:rsidRDefault="00126893" w:rsidP="00126893">
            <w:pPr>
              <w:pStyle w:val="Tabletext"/>
            </w:pPr>
            <w:r w:rsidRPr="003333AD">
              <w:t>Number of cameras</w:t>
            </w:r>
          </w:p>
        </w:tc>
        <w:tc>
          <w:tcPr>
            <w:tcW w:w="2314" w:type="dxa"/>
            <w:gridSpan w:val="46"/>
            <w:tcBorders>
              <w:top w:val="single" w:sz="4" w:space="0" w:color="000000"/>
              <w:bottom w:val="single" w:sz="4" w:space="0" w:color="000000"/>
              <w:right w:val="single" w:sz="4" w:space="0" w:color="000000"/>
            </w:tcBorders>
          </w:tcPr>
          <w:p w14:paraId="445DF092" w14:textId="77777777" w:rsidR="00126893" w:rsidRPr="003333AD" w:rsidRDefault="00126893" w:rsidP="00126893">
            <w:pPr>
              <w:pStyle w:val="Tabletext"/>
            </w:pPr>
          </w:p>
        </w:tc>
        <w:tc>
          <w:tcPr>
            <w:tcW w:w="5813" w:type="dxa"/>
            <w:gridSpan w:val="32"/>
            <w:tcBorders>
              <w:top w:val="nil"/>
              <w:bottom w:val="nil"/>
              <w:right w:val="nil"/>
            </w:tcBorders>
          </w:tcPr>
          <w:p w14:paraId="62E2EA94" w14:textId="77777777" w:rsidR="00126893" w:rsidRPr="003333AD" w:rsidRDefault="00126893" w:rsidP="00126893">
            <w:pPr>
              <w:pStyle w:val="Tabletext"/>
            </w:pPr>
          </w:p>
        </w:tc>
      </w:tr>
      <w:tr w:rsidR="005656B3" w:rsidRPr="003333AD" w14:paraId="324197AE" w14:textId="77777777" w:rsidTr="00614174">
        <w:trPr>
          <w:trHeight w:val="182"/>
          <w:jc w:val="center"/>
        </w:trPr>
        <w:tc>
          <w:tcPr>
            <w:tcW w:w="2282" w:type="dxa"/>
            <w:gridSpan w:val="17"/>
            <w:tcBorders>
              <w:top w:val="nil"/>
              <w:left w:val="nil"/>
              <w:bottom w:val="nil"/>
            </w:tcBorders>
          </w:tcPr>
          <w:p w14:paraId="6B2C6CF8" w14:textId="77777777" w:rsidR="00126893" w:rsidRPr="003333AD" w:rsidRDefault="00126893" w:rsidP="00126893">
            <w:pPr>
              <w:pStyle w:val="Tabletext"/>
            </w:pPr>
            <w:r w:rsidRPr="003333AD">
              <w:t>Storage capacity</w:t>
            </w:r>
          </w:p>
        </w:tc>
        <w:tc>
          <w:tcPr>
            <w:tcW w:w="2314" w:type="dxa"/>
            <w:gridSpan w:val="46"/>
            <w:tcBorders>
              <w:top w:val="single" w:sz="4" w:space="0" w:color="000000"/>
              <w:bottom w:val="single" w:sz="4" w:space="0" w:color="000000"/>
              <w:right w:val="single" w:sz="4" w:space="0" w:color="000000"/>
            </w:tcBorders>
          </w:tcPr>
          <w:p w14:paraId="225D5930" w14:textId="77777777" w:rsidR="00126893" w:rsidRPr="003333AD" w:rsidRDefault="00126893" w:rsidP="00126893">
            <w:pPr>
              <w:pStyle w:val="Tabletext"/>
            </w:pPr>
          </w:p>
        </w:tc>
        <w:tc>
          <w:tcPr>
            <w:tcW w:w="5813" w:type="dxa"/>
            <w:gridSpan w:val="32"/>
            <w:tcBorders>
              <w:top w:val="nil"/>
              <w:bottom w:val="nil"/>
              <w:right w:val="nil"/>
            </w:tcBorders>
          </w:tcPr>
          <w:p w14:paraId="723339E9" w14:textId="77777777" w:rsidR="00126893" w:rsidRPr="003333AD" w:rsidRDefault="00126893" w:rsidP="00126893">
            <w:pPr>
              <w:pStyle w:val="Tabletext"/>
            </w:pPr>
          </w:p>
        </w:tc>
      </w:tr>
      <w:tr w:rsidR="00126893" w:rsidRPr="003333AD" w14:paraId="4A4FECE9" w14:textId="77777777" w:rsidTr="00837794">
        <w:trPr>
          <w:trHeight w:val="182"/>
          <w:jc w:val="center"/>
        </w:trPr>
        <w:tc>
          <w:tcPr>
            <w:tcW w:w="10409" w:type="dxa"/>
            <w:gridSpan w:val="95"/>
            <w:tcBorders>
              <w:top w:val="nil"/>
              <w:left w:val="nil"/>
              <w:bottom w:val="nil"/>
              <w:right w:val="nil"/>
            </w:tcBorders>
          </w:tcPr>
          <w:p w14:paraId="1964C7C1"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Bike racks</w:t>
            </w:r>
          </w:p>
        </w:tc>
      </w:tr>
      <w:tr w:rsidR="005656B3" w:rsidRPr="003333AD" w14:paraId="0DB57ED7" w14:textId="77777777" w:rsidTr="00614174">
        <w:trPr>
          <w:trHeight w:val="182"/>
          <w:jc w:val="center"/>
        </w:trPr>
        <w:tc>
          <w:tcPr>
            <w:tcW w:w="2282" w:type="dxa"/>
            <w:gridSpan w:val="17"/>
            <w:tcBorders>
              <w:top w:val="nil"/>
              <w:left w:val="nil"/>
              <w:bottom w:val="nil"/>
            </w:tcBorders>
          </w:tcPr>
          <w:p w14:paraId="77409084"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02F50B0C" w14:textId="77777777" w:rsidR="00126893" w:rsidRPr="003333AD" w:rsidRDefault="00126893" w:rsidP="00126893">
            <w:pPr>
              <w:pStyle w:val="Tabletext"/>
            </w:pPr>
          </w:p>
        </w:tc>
      </w:tr>
      <w:tr w:rsidR="005656B3" w:rsidRPr="003333AD" w14:paraId="7BA45E13" w14:textId="77777777" w:rsidTr="00614174">
        <w:trPr>
          <w:trHeight w:val="182"/>
          <w:jc w:val="center"/>
        </w:trPr>
        <w:tc>
          <w:tcPr>
            <w:tcW w:w="2282" w:type="dxa"/>
            <w:gridSpan w:val="17"/>
            <w:tcBorders>
              <w:top w:val="nil"/>
              <w:left w:val="nil"/>
              <w:bottom w:val="nil"/>
            </w:tcBorders>
          </w:tcPr>
          <w:p w14:paraId="06CFA96C"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67A337E6" w14:textId="77777777" w:rsidR="00126893" w:rsidRPr="003333AD" w:rsidRDefault="00126893" w:rsidP="00126893">
            <w:pPr>
              <w:pStyle w:val="Tabletext"/>
            </w:pPr>
          </w:p>
        </w:tc>
      </w:tr>
      <w:tr w:rsidR="005656B3" w:rsidRPr="003333AD" w14:paraId="3FCE3966" w14:textId="77777777" w:rsidTr="00614174">
        <w:trPr>
          <w:trHeight w:val="182"/>
          <w:jc w:val="center"/>
        </w:trPr>
        <w:tc>
          <w:tcPr>
            <w:tcW w:w="2282" w:type="dxa"/>
            <w:gridSpan w:val="17"/>
            <w:tcBorders>
              <w:top w:val="nil"/>
              <w:left w:val="nil"/>
              <w:bottom w:val="nil"/>
              <w:right w:val="nil"/>
            </w:tcBorders>
          </w:tcPr>
          <w:p w14:paraId="7A8F168B" w14:textId="77777777" w:rsidR="005656B3" w:rsidRPr="003333AD" w:rsidRDefault="005656B3" w:rsidP="00126893">
            <w:pPr>
              <w:pStyle w:val="Tabletext"/>
            </w:pPr>
          </w:p>
        </w:tc>
        <w:tc>
          <w:tcPr>
            <w:tcW w:w="8127" w:type="dxa"/>
            <w:gridSpan w:val="78"/>
            <w:tcBorders>
              <w:top w:val="single" w:sz="4" w:space="0" w:color="000000"/>
              <w:left w:val="nil"/>
              <w:bottom w:val="nil"/>
              <w:right w:val="nil"/>
            </w:tcBorders>
          </w:tcPr>
          <w:p w14:paraId="5E60BA0C" w14:textId="77777777" w:rsidR="005656B3" w:rsidRPr="003333AD" w:rsidRDefault="005656B3" w:rsidP="00126893">
            <w:pPr>
              <w:pStyle w:val="Tabletext"/>
            </w:pPr>
          </w:p>
        </w:tc>
      </w:tr>
      <w:tr w:rsidR="00126893" w:rsidRPr="003333AD" w14:paraId="5C298EE3" w14:textId="77777777" w:rsidTr="00837794">
        <w:trPr>
          <w:trHeight w:val="182"/>
          <w:jc w:val="center"/>
        </w:trPr>
        <w:tc>
          <w:tcPr>
            <w:tcW w:w="10409" w:type="dxa"/>
            <w:gridSpan w:val="95"/>
            <w:tcBorders>
              <w:top w:val="nil"/>
              <w:left w:val="nil"/>
              <w:bottom w:val="nil"/>
              <w:right w:val="nil"/>
            </w:tcBorders>
          </w:tcPr>
          <w:p w14:paraId="59B0513E" w14:textId="77777777"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lastRenderedPageBreak/>
              <w:t>Fire detection system</w:t>
            </w:r>
          </w:p>
        </w:tc>
      </w:tr>
      <w:tr w:rsidR="005656B3" w:rsidRPr="003333AD" w14:paraId="5B5E63B9" w14:textId="77777777" w:rsidTr="00614174">
        <w:trPr>
          <w:trHeight w:val="182"/>
          <w:jc w:val="center"/>
        </w:trPr>
        <w:tc>
          <w:tcPr>
            <w:tcW w:w="2478" w:type="dxa"/>
            <w:gridSpan w:val="22"/>
            <w:tcBorders>
              <w:top w:val="nil"/>
              <w:left w:val="nil"/>
              <w:bottom w:val="nil"/>
            </w:tcBorders>
          </w:tcPr>
          <w:p w14:paraId="415B92BA" w14:textId="77777777" w:rsidR="00126893" w:rsidRPr="003333AD" w:rsidRDefault="00126893" w:rsidP="00614174">
            <w:pPr>
              <w:pStyle w:val="Tabletext"/>
              <w:keepNext/>
            </w:pPr>
            <w:r w:rsidRPr="003333AD">
              <w:t>Manufacturer</w:t>
            </w:r>
          </w:p>
        </w:tc>
        <w:tc>
          <w:tcPr>
            <w:tcW w:w="7931" w:type="dxa"/>
            <w:gridSpan w:val="73"/>
            <w:tcBorders>
              <w:top w:val="single" w:sz="4" w:space="0" w:color="000000"/>
              <w:bottom w:val="single" w:sz="4" w:space="0" w:color="000000"/>
              <w:right w:val="single" w:sz="4" w:space="0" w:color="000000"/>
            </w:tcBorders>
          </w:tcPr>
          <w:p w14:paraId="7118B180" w14:textId="77777777" w:rsidR="00126893" w:rsidRPr="003333AD" w:rsidRDefault="00126893" w:rsidP="00614174">
            <w:pPr>
              <w:pStyle w:val="Tabletext"/>
              <w:keepNext/>
            </w:pPr>
          </w:p>
        </w:tc>
      </w:tr>
      <w:tr w:rsidR="005656B3" w:rsidRPr="003333AD" w14:paraId="23E86F20" w14:textId="77777777" w:rsidTr="00614174">
        <w:trPr>
          <w:trHeight w:val="182"/>
          <w:jc w:val="center"/>
        </w:trPr>
        <w:tc>
          <w:tcPr>
            <w:tcW w:w="2478" w:type="dxa"/>
            <w:gridSpan w:val="22"/>
            <w:tcBorders>
              <w:top w:val="nil"/>
              <w:left w:val="nil"/>
              <w:bottom w:val="nil"/>
            </w:tcBorders>
          </w:tcPr>
          <w:p w14:paraId="4F24A385" w14:textId="77777777" w:rsidR="00126893" w:rsidRPr="003333AD" w:rsidRDefault="00126893" w:rsidP="00614174">
            <w:pPr>
              <w:pStyle w:val="Tabletext"/>
              <w:keepNext/>
            </w:pPr>
            <w:r w:rsidRPr="003333AD">
              <w:t>Model number</w:t>
            </w:r>
          </w:p>
        </w:tc>
        <w:tc>
          <w:tcPr>
            <w:tcW w:w="7931" w:type="dxa"/>
            <w:gridSpan w:val="73"/>
            <w:tcBorders>
              <w:top w:val="single" w:sz="4" w:space="0" w:color="000000"/>
              <w:bottom w:val="single" w:sz="4" w:space="0" w:color="000000"/>
              <w:right w:val="single" w:sz="4" w:space="0" w:color="000000"/>
            </w:tcBorders>
          </w:tcPr>
          <w:p w14:paraId="4BA2140F" w14:textId="77777777" w:rsidR="00126893" w:rsidRPr="003333AD" w:rsidRDefault="00126893" w:rsidP="00614174">
            <w:pPr>
              <w:pStyle w:val="Tabletext"/>
              <w:keepNext/>
            </w:pPr>
          </w:p>
        </w:tc>
      </w:tr>
      <w:tr w:rsidR="005656B3" w:rsidRPr="003333AD" w14:paraId="565977EF" w14:textId="77777777" w:rsidTr="00614174">
        <w:trPr>
          <w:trHeight w:val="182"/>
          <w:jc w:val="center"/>
        </w:trPr>
        <w:tc>
          <w:tcPr>
            <w:tcW w:w="2478" w:type="dxa"/>
            <w:gridSpan w:val="22"/>
            <w:tcBorders>
              <w:top w:val="nil"/>
              <w:left w:val="nil"/>
              <w:bottom w:val="nil"/>
            </w:tcBorders>
          </w:tcPr>
          <w:p w14:paraId="26FBD2C7" w14:textId="77777777" w:rsidR="00126893" w:rsidRPr="003333AD" w:rsidRDefault="00126893" w:rsidP="00126893">
            <w:pPr>
              <w:pStyle w:val="Tabletext"/>
            </w:pPr>
            <w:r w:rsidRPr="003333AD">
              <w:t>Fire detectors</w:t>
            </w:r>
          </w:p>
        </w:tc>
        <w:tc>
          <w:tcPr>
            <w:tcW w:w="2118" w:type="dxa"/>
            <w:gridSpan w:val="41"/>
            <w:tcBorders>
              <w:top w:val="single" w:sz="4" w:space="0" w:color="000000"/>
              <w:bottom w:val="single" w:sz="4" w:space="0" w:color="000000"/>
              <w:right w:val="single" w:sz="4" w:space="0" w:color="000000"/>
            </w:tcBorders>
          </w:tcPr>
          <w:p w14:paraId="25D1DFF5" w14:textId="77777777" w:rsidR="00126893" w:rsidRPr="003333AD" w:rsidRDefault="00126893" w:rsidP="00126893">
            <w:pPr>
              <w:pStyle w:val="Tabletext"/>
            </w:pPr>
          </w:p>
        </w:tc>
        <w:tc>
          <w:tcPr>
            <w:tcW w:w="5813" w:type="dxa"/>
            <w:gridSpan w:val="32"/>
            <w:tcBorders>
              <w:top w:val="nil"/>
              <w:bottom w:val="nil"/>
              <w:right w:val="nil"/>
            </w:tcBorders>
          </w:tcPr>
          <w:p w14:paraId="7F896E4D" w14:textId="77777777" w:rsidR="00126893" w:rsidRPr="003333AD" w:rsidRDefault="00126893" w:rsidP="00126893">
            <w:pPr>
              <w:pStyle w:val="Tabletext"/>
            </w:pPr>
          </w:p>
        </w:tc>
      </w:tr>
      <w:tr w:rsidR="005656B3" w:rsidRPr="003333AD" w14:paraId="2047D40D" w14:textId="77777777" w:rsidTr="00614174">
        <w:trPr>
          <w:trHeight w:val="182"/>
          <w:jc w:val="center"/>
        </w:trPr>
        <w:tc>
          <w:tcPr>
            <w:tcW w:w="2478" w:type="dxa"/>
            <w:gridSpan w:val="22"/>
            <w:tcBorders>
              <w:top w:val="nil"/>
              <w:left w:val="nil"/>
              <w:bottom w:val="nil"/>
            </w:tcBorders>
          </w:tcPr>
          <w:p w14:paraId="415ADE52" w14:textId="77777777" w:rsidR="00126893" w:rsidRPr="003333AD" w:rsidRDefault="00126893" w:rsidP="00126893">
            <w:pPr>
              <w:pStyle w:val="Tabletext"/>
            </w:pPr>
            <w:r w:rsidRPr="003333AD">
              <w:t>Type (thermal or optical)</w:t>
            </w:r>
          </w:p>
        </w:tc>
        <w:tc>
          <w:tcPr>
            <w:tcW w:w="2118" w:type="dxa"/>
            <w:gridSpan w:val="41"/>
            <w:tcBorders>
              <w:top w:val="single" w:sz="4" w:space="0" w:color="000000"/>
              <w:bottom w:val="single" w:sz="4" w:space="0" w:color="000000"/>
              <w:right w:val="single" w:sz="4" w:space="0" w:color="000000"/>
            </w:tcBorders>
          </w:tcPr>
          <w:p w14:paraId="560FC91A" w14:textId="77777777" w:rsidR="00126893" w:rsidRPr="003333AD" w:rsidRDefault="00126893" w:rsidP="00126893">
            <w:pPr>
              <w:pStyle w:val="Tabletext"/>
            </w:pPr>
          </w:p>
        </w:tc>
        <w:tc>
          <w:tcPr>
            <w:tcW w:w="5813" w:type="dxa"/>
            <w:gridSpan w:val="32"/>
            <w:tcBorders>
              <w:top w:val="nil"/>
              <w:bottom w:val="nil"/>
              <w:right w:val="nil"/>
            </w:tcBorders>
          </w:tcPr>
          <w:p w14:paraId="36A2D811" w14:textId="77777777" w:rsidR="00126893" w:rsidRPr="003333AD" w:rsidRDefault="00126893" w:rsidP="00126893">
            <w:pPr>
              <w:pStyle w:val="Tabletext"/>
            </w:pPr>
          </w:p>
        </w:tc>
      </w:tr>
      <w:tr w:rsidR="005656B3" w:rsidRPr="003333AD" w14:paraId="164447E4" w14:textId="77777777" w:rsidTr="00614174">
        <w:trPr>
          <w:trHeight w:val="182"/>
          <w:jc w:val="center"/>
        </w:trPr>
        <w:tc>
          <w:tcPr>
            <w:tcW w:w="2478" w:type="dxa"/>
            <w:gridSpan w:val="22"/>
            <w:tcBorders>
              <w:top w:val="nil"/>
              <w:left w:val="nil"/>
              <w:bottom w:val="nil"/>
            </w:tcBorders>
          </w:tcPr>
          <w:p w14:paraId="7E9EC252" w14:textId="77777777" w:rsidR="00126893" w:rsidRPr="003333AD" w:rsidRDefault="00126893" w:rsidP="00126893">
            <w:pPr>
              <w:pStyle w:val="Tabletext"/>
            </w:pPr>
            <w:r w:rsidRPr="003333AD">
              <w:t>Number of detectors</w:t>
            </w:r>
          </w:p>
        </w:tc>
        <w:tc>
          <w:tcPr>
            <w:tcW w:w="2118" w:type="dxa"/>
            <w:gridSpan w:val="41"/>
            <w:tcBorders>
              <w:top w:val="single" w:sz="4" w:space="0" w:color="000000"/>
              <w:bottom w:val="single" w:sz="4" w:space="0" w:color="000000"/>
              <w:right w:val="single" w:sz="4" w:space="0" w:color="000000"/>
            </w:tcBorders>
          </w:tcPr>
          <w:p w14:paraId="2B91CE8F" w14:textId="77777777" w:rsidR="00126893" w:rsidRPr="003333AD" w:rsidRDefault="00126893" w:rsidP="00126893">
            <w:pPr>
              <w:pStyle w:val="Tabletext"/>
            </w:pPr>
          </w:p>
        </w:tc>
        <w:tc>
          <w:tcPr>
            <w:tcW w:w="5813" w:type="dxa"/>
            <w:gridSpan w:val="32"/>
            <w:tcBorders>
              <w:top w:val="nil"/>
              <w:bottom w:val="nil"/>
              <w:right w:val="nil"/>
            </w:tcBorders>
          </w:tcPr>
          <w:p w14:paraId="13AE06B7" w14:textId="77777777" w:rsidR="00126893" w:rsidRPr="003333AD" w:rsidRDefault="00126893" w:rsidP="00126893">
            <w:pPr>
              <w:pStyle w:val="Tabletext"/>
            </w:pPr>
          </w:p>
        </w:tc>
      </w:tr>
      <w:tr w:rsidR="00126893" w:rsidRPr="003333AD" w14:paraId="4D872218" w14:textId="77777777" w:rsidTr="00837794">
        <w:trPr>
          <w:trHeight w:val="182"/>
          <w:jc w:val="center"/>
        </w:trPr>
        <w:tc>
          <w:tcPr>
            <w:tcW w:w="10409" w:type="dxa"/>
            <w:gridSpan w:val="95"/>
            <w:tcBorders>
              <w:top w:val="nil"/>
              <w:left w:val="nil"/>
              <w:bottom w:val="nil"/>
              <w:right w:val="nil"/>
            </w:tcBorders>
          </w:tcPr>
          <w:p w14:paraId="5486AC26"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Automatic voice annunciator system</w:t>
            </w:r>
          </w:p>
        </w:tc>
      </w:tr>
      <w:tr w:rsidR="005656B3" w:rsidRPr="003333AD" w14:paraId="6D02E166" w14:textId="77777777" w:rsidTr="00614174">
        <w:trPr>
          <w:trHeight w:val="182"/>
          <w:jc w:val="center"/>
        </w:trPr>
        <w:tc>
          <w:tcPr>
            <w:tcW w:w="2478" w:type="dxa"/>
            <w:gridSpan w:val="22"/>
            <w:tcBorders>
              <w:top w:val="nil"/>
              <w:left w:val="nil"/>
              <w:bottom w:val="nil"/>
            </w:tcBorders>
          </w:tcPr>
          <w:p w14:paraId="5433C8F6" w14:textId="77777777" w:rsidR="00126893" w:rsidRPr="003333AD" w:rsidRDefault="00126893" w:rsidP="00614174">
            <w:pPr>
              <w:pStyle w:val="Tabletext"/>
              <w:keepNext/>
            </w:pPr>
            <w:r w:rsidRPr="003333AD">
              <w:t>Manufacturer</w:t>
            </w:r>
          </w:p>
        </w:tc>
        <w:tc>
          <w:tcPr>
            <w:tcW w:w="7931" w:type="dxa"/>
            <w:gridSpan w:val="73"/>
            <w:tcBorders>
              <w:top w:val="single" w:sz="4" w:space="0" w:color="000000"/>
              <w:bottom w:val="single" w:sz="4" w:space="0" w:color="000000"/>
              <w:right w:val="single" w:sz="4" w:space="0" w:color="000000"/>
            </w:tcBorders>
          </w:tcPr>
          <w:p w14:paraId="61B161D4" w14:textId="77777777" w:rsidR="00126893" w:rsidRPr="003333AD" w:rsidRDefault="00126893" w:rsidP="00614174">
            <w:pPr>
              <w:pStyle w:val="Tabletext"/>
              <w:keepNext/>
            </w:pPr>
          </w:p>
        </w:tc>
      </w:tr>
      <w:tr w:rsidR="005656B3" w:rsidRPr="003333AD" w14:paraId="208ECDE2" w14:textId="77777777" w:rsidTr="00614174">
        <w:trPr>
          <w:trHeight w:val="182"/>
          <w:jc w:val="center"/>
        </w:trPr>
        <w:tc>
          <w:tcPr>
            <w:tcW w:w="2478" w:type="dxa"/>
            <w:gridSpan w:val="22"/>
            <w:tcBorders>
              <w:top w:val="nil"/>
              <w:left w:val="nil"/>
              <w:bottom w:val="nil"/>
            </w:tcBorders>
          </w:tcPr>
          <w:p w14:paraId="228DE8AA" w14:textId="77777777" w:rsidR="00126893" w:rsidRPr="003333AD" w:rsidRDefault="00126893" w:rsidP="00126893">
            <w:pPr>
              <w:pStyle w:val="Tabletext"/>
            </w:pPr>
            <w:r w:rsidRPr="003333AD">
              <w:t>Model and part number</w:t>
            </w:r>
          </w:p>
        </w:tc>
        <w:tc>
          <w:tcPr>
            <w:tcW w:w="7931" w:type="dxa"/>
            <w:gridSpan w:val="73"/>
            <w:tcBorders>
              <w:top w:val="single" w:sz="4" w:space="0" w:color="000000"/>
              <w:bottom w:val="single" w:sz="4" w:space="0" w:color="000000"/>
              <w:right w:val="single" w:sz="4" w:space="0" w:color="000000"/>
            </w:tcBorders>
          </w:tcPr>
          <w:p w14:paraId="392376BC" w14:textId="77777777" w:rsidR="00126893" w:rsidRPr="003333AD" w:rsidRDefault="00126893" w:rsidP="00126893">
            <w:pPr>
              <w:pStyle w:val="Tabletext"/>
            </w:pPr>
          </w:p>
        </w:tc>
      </w:tr>
      <w:tr w:rsidR="00126893" w:rsidRPr="003333AD" w14:paraId="59DFA9D3" w14:textId="77777777" w:rsidTr="00837794">
        <w:trPr>
          <w:trHeight w:val="182"/>
          <w:jc w:val="center"/>
        </w:trPr>
        <w:tc>
          <w:tcPr>
            <w:tcW w:w="10409" w:type="dxa"/>
            <w:gridSpan w:val="95"/>
            <w:tcBorders>
              <w:top w:val="nil"/>
              <w:left w:val="nil"/>
              <w:bottom w:val="nil"/>
              <w:right w:val="nil"/>
            </w:tcBorders>
          </w:tcPr>
          <w:p w14:paraId="217D2ACC" w14:textId="77777777" w:rsidR="00126893" w:rsidRPr="003333AD" w:rsidRDefault="00126893" w:rsidP="00126893">
            <w:pPr>
              <w:pStyle w:val="Tabletext"/>
            </w:pPr>
          </w:p>
        </w:tc>
      </w:tr>
      <w:tr w:rsidR="00126893" w:rsidRPr="003333AD" w14:paraId="600CC7AE" w14:textId="77777777" w:rsidTr="00837794">
        <w:trPr>
          <w:trHeight w:val="182"/>
          <w:jc w:val="center"/>
        </w:trPr>
        <w:tc>
          <w:tcPr>
            <w:tcW w:w="10409" w:type="dxa"/>
            <w:gridSpan w:val="95"/>
            <w:tcBorders>
              <w:top w:val="nil"/>
              <w:left w:val="nil"/>
              <w:bottom w:val="nil"/>
              <w:right w:val="nil"/>
            </w:tcBorders>
          </w:tcPr>
          <w:p w14:paraId="7482FC0F" w14:textId="77777777" w:rsidR="00126893" w:rsidRPr="003333AD" w:rsidRDefault="00126893" w:rsidP="00126893">
            <w:pPr>
              <w:pStyle w:val="Tabletext"/>
              <w:keepNext/>
              <w:rPr>
                <w:b/>
              </w:rPr>
            </w:pPr>
            <w:r w:rsidRPr="003333AD">
              <w:rPr>
                <w:b/>
              </w:rPr>
              <w:t>Annunciator LED sign</w:t>
            </w:r>
          </w:p>
        </w:tc>
      </w:tr>
      <w:tr w:rsidR="005656B3" w:rsidRPr="003333AD" w14:paraId="4862CCE3" w14:textId="77777777" w:rsidTr="00614174">
        <w:trPr>
          <w:trHeight w:val="182"/>
          <w:jc w:val="center"/>
        </w:trPr>
        <w:tc>
          <w:tcPr>
            <w:tcW w:w="2478" w:type="dxa"/>
            <w:gridSpan w:val="22"/>
            <w:tcBorders>
              <w:top w:val="nil"/>
              <w:left w:val="nil"/>
              <w:bottom w:val="nil"/>
            </w:tcBorders>
          </w:tcPr>
          <w:p w14:paraId="65553E58" w14:textId="77777777" w:rsidR="00126893" w:rsidRPr="003333AD" w:rsidRDefault="00126893" w:rsidP="00126893">
            <w:pPr>
              <w:pStyle w:val="Tabletext"/>
            </w:pPr>
            <w:r w:rsidRPr="003333AD">
              <w:t>Number of signs</w:t>
            </w:r>
          </w:p>
        </w:tc>
        <w:tc>
          <w:tcPr>
            <w:tcW w:w="1014" w:type="dxa"/>
            <w:gridSpan w:val="21"/>
            <w:tcBorders>
              <w:top w:val="single" w:sz="4" w:space="0" w:color="000000"/>
              <w:bottom w:val="single" w:sz="4" w:space="0" w:color="000000"/>
              <w:right w:val="single" w:sz="4" w:space="0" w:color="000000"/>
            </w:tcBorders>
          </w:tcPr>
          <w:p w14:paraId="12459189" w14:textId="77777777" w:rsidR="00126893" w:rsidRPr="003333AD" w:rsidRDefault="00126893" w:rsidP="00126893">
            <w:pPr>
              <w:pStyle w:val="Tabletext"/>
            </w:pPr>
          </w:p>
        </w:tc>
        <w:tc>
          <w:tcPr>
            <w:tcW w:w="6917" w:type="dxa"/>
            <w:gridSpan w:val="52"/>
            <w:tcBorders>
              <w:top w:val="nil"/>
              <w:bottom w:val="nil"/>
              <w:right w:val="nil"/>
            </w:tcBorders>
          </w:tcPr>
          <w:p w14:paraId="11ECE6E6" w14:textId="77777777" w:rsidR="00126893" w:rsidRPr="003333AD" w:rsidRDefault="00126893" w:rsidP="00126893">
            <w:pPr>
              <w:pStyle w:val="Tabletext"/>
            </w:pPr>
          </w:p>
        </w:tc>
      </w:tr>
      <w:tr w:rsidR="005656B3" w:rsidRPr="003333AD" w14:paraId="32DE8704" w14:textId="77777777" w:rsidTr="00614174">
        <w:trPr>
          <w:trHeight w:val="182"/>
          <w:jc w:val="center"/>
        </w:trPr>
        <w:tc>
          <w:tcPr>
            <w:tcW w:w="2478" w:type="dxa"/>
            <w:gridSpan w:val="22"/>
            <w:tcBorders>
              <w:top w:val="nil"/>
              <w:left w:val="nil"/>
              <w:bottom w:val="nil"/>
            </w:tcBorders>
          </w:tcPr>
          <w:p w14:paraId="115AF74F" w14:textId="77777777" w:rsidR="00126893" w:rsidRPr="003333AD" w:rsidRDefault="00126893" w:rsidP="00126893">
            <w:pPr>
              <w:pStyle w:val="Tabletext"/>
            </w:pPr>
            <w:r w:rsidRPr="003333AD">
              <w:t>Housing dimensions</w:t>
            </w:r>
          </w:p>
        </w:tc>
        <w:tc>
          <w:tcPr>
            <w:tcW w:w="1014" w:type="dxa"/>
            <w:gridSpan w:val="21"/>
            <w:tcBorders>
              <w:top w:val="single" w:sz="4" w:space="0" w:color="000000"/>
              <w:bottom w:val="single" w:sz="4" w:space="0" w:color="000000"/>
              <w:right w:val="single" w:sz="4" w:space="0" w:color="000000"/>
            </w:tcBorders>
          </w:tcPr>
          <w:p w14:paraId="69CE592E" w14:textId="77777777" w:rsidR="00126893" w:rsidRPr="003333AD" w:rsidRDefault="00126893" w:rsidP="00126893">
            <w:pPr>
              <w:pStyle w:val="Tabletext"/>
            </w:pPr>
          </w:p>
        </w:tc>
        <w:tc>
          <w:tcPr>
            <w:tcW w:w="6917" w:type="dxa"/>
            <w:gridSpan w:val="52"/>
            <w:tcBorders>
              <w:top w:val="nil"/>
              <w:bottom w:val="nil"/>
              <w:right w:val="nil"/>
            </w:tcBorders>
          </w:tcPr>
          <w:p w14:paraId="2C401E7E" w14:textId="77777777" w:rsidR="00126893" w:rsidRPr="003333AD" w:rsidRDefault="00126893" w:rsidP="00126893">
            <w:pPr>
              <w:pStyle w:val="Tabletext"/>
            </w:pPr>
          </w:p>
        </w:tc>
      </w:tr>
      <w:tr w:rsidR="005656B3" w:rsidRPr="003333AD" w14:paraId="4431C2E1" w14:textId="77777777" w:rsidTr="00614174">
        <w:trPr>
          <w:trHeight w:val="182"/>
          <w:jc w:val="center"/>
        </w:trPr>
        <w:tc>
          <w:tcPr>
            <w:tcW w:w="2478" w:type="dxa"/>
            <w:gridSpan w:val="22"/>
            <w:tcBorders>
              <w:top w:val="nil"/>
              <w:left w:val="nil"/>
              <w:bottom w:val="nil"/>
            </w:tcBorders>
          </w:tcPr>
          <w:p w14:paraId="1DEE639F" w14:textId="77777777" w:rsidR="00126893" w:rsidRPr="003333AD" w:rsidRDefault="00126893" w:rsidP="00126893">
            <w:pPr>
              <w:pStyle w:val="Tabletext"/>
            </w:pPr>
            <w:r w:rsidRPr="003333AD">
              <w:t>Character length</w:t>
            </w:r>
          </w:p>
        </w:tc>
        <w:tc>
          <w:tcPr>
            <w:tcW w:w="1014" w:type="dxa"/>
            <w:gridSpan w:val="21"/>
            <w:tcBorders>
              <w:top w:val="single" w:sz="4" w:space="0" w:color="000000"/>
              <w:bottom w:val="single" w:sz="4" w:space="0" w:color="000000"/>
              <w:right w:val="single" w:sz="4" w:space="0" w:color="000000"/>
            </w:tcBorders>
          </w:tcPr>
          <w:p w14:paraId="5D7082F5" w14:textId="77777777" w:rsidR="00126893" w:rsidRPr="003333AD" w:rsidRDefault="00126893" w:rsidP="00126893">
            <w:pPr>
              <w:pStyle w:val="Tabletext"/>
            </w:pPr>
          </w:p>
        </w:tc>
        <w:tc>
          <w:tcPr>
            <w:tcW w:w="6917" w:type="dxa"/>
            <w:gridSpan w:val="52"/>
            <w:tcBorders>
              <w:top w:val="nil"/>
              <w:bottom w:val="nil"/>
              <w:right w:val="nil"/>
            </w:tcBorders>
          </w:tcPr>
          <w:p w14:paraId="405CD3AF" w14:textId="77777777" w:rsidR="00126893" w:rsidRPr="003333AD" w:rsidRDefault="00126893" w:rsidP="00126893">
            <w:pPr>
              <w:pStyle w:val="Tabletext"/>
              <w:rPr>
                <w:sz w:val="24"/>
              </w:rPr>
            </w:pPr>
            <w:r w:rsidRPr="003333AD">
              <w:t>in.</w:t>
            </w:r>
          </w:p>
        </w:tc>
      </w:tr>
      <w:tr w:rsidR="005656B3" w:rsidRPr="003333AD" w14:paraId="2E2D3602" w14:textId="77777777" w:rsidTr="00614174">
        <w:trPr>
          <w:trHeight w:val="182"/>
          <w:jc w:val="center"/>
        </w:trPr>
        <w:tc>
          <w:tcPr>
            <w:tcW w:w="2478" w:type="dxa"/>
            <w:gridSpan w:val="22"/>
            <w:tcBorders>
              <w:top w:val="nil"/>
              <w:left w:val="nil"/>
              <w:bottom w:val="nil"/>
            </w:tcBorders>
          </w:tcPr>
          <w:p w14:paraId="440E1791" w14:textId="77777777" w:rsidR="00126893" w:rsidRPr="003333AD" w:rsidRDefault="00126893" w:rsidP="00126893">
            <w:pPr>
              <w:pStyle w:val="Tabletext"/>
            </w:pPr>
            <w:r w:rsidRPr="003333AD">
              <w:t>Character height</w:t>
            </w:r>
          </w:p>
        </w:tc>
        <w:tc>
          <w:tcPr>
            <w:tcW w:w="1014" w:type="dxa"/>
            <w:gridSpan w:val="21"/>
            <w:tcBorders>
              <w:top w:val="single" w:sz="4" w:space="0" w:color="000000"/>
              <w:bottom w:val="single" w:sz="4" w:space="0" w:color="000000"/>
              <w:right w:val="single" w:sz="4" w:space="0" w:color="000000"/>
            </w:tcBorders>
          </w:tcPr>
          <w:p w14:paraId="6BAAE9BE" w14:textId="77777777" w:rsidR="00126893" w:rsidRPr="003333AD" w:rsidRDefault="00126893" w:rsidP="00126893">
            <w:pPr>
              <w:pStyle w:val="Tabletext"/>
            </w:pPr>
          </w:p>
        </w:tc>
        <w:tc>
          <w:tcPr>
            <w:tcW w:w="6917" w:type="dxa"/>
            <w:gridSpan w:val="52"/>
            <w:tcBorders>
              <w:top w:val="nil"/>
              <w:bottom w:val="nil"/>
              <w:right w:val="nil"/>
            </w:tcBorders>
          </w:tcPr>
          <w:p w14:paraId="16D61696" w14:textId="77777777" w:rsidR="00126893" w:rsidRPr="003333AD" w:rsidRDefault="00126893" w:rsidP="00126893">
            <w:pPr>
              <w:pStyle w:val="Tabletext"/>
              <w:rPr>
                <w:sz w:val="24"/>
              </w:rPr>
            </w:pPr>
            <w:r w:rsidRPr="003333AD">
              <w:t>in.</w:t>
            </w:r>
          </w:p>
        </w:tc>
      </w:tr>
      <w:tr w:rsidR="005656B3" w:rsidRPr="003333AD" w14:paraId="3316B79D" w14:textId="77777777" w:rsidTr="00614174">
        <w:trPr>
          <w:trHeight w:val="182"/>
          <w:jc w:val="center"/>
        </w:trPr>
        <w:tc>
          <w:tcPr>
            <w:tcW w:w="2478" w:type="dxa"/>
            <w:gridSpan w:val="22"/>
            <w:tcBorders>
              <w:top w:val="nil"/>
              <w:left w:val="nil"/>
              <w:bottom w:val="nil"/>
            </w:tcBorders>
          </w:tcPr>
          <w:p w14:paraId="177DC970" w14:textId="77777777" w:rsidR="00126893" w:rsidRPr="003333AD" w:rsidRDefault="00126893" w:rsidP="00126893">
            <w:pPr>
              <w:pStyle w:val="Tabletext"/>
            </w:pPr>
            <w:r w:rsidRPr="003333AD">
              <w:t>Character width</w:t>
            </w:r>
          </w:p>
        </w:tc>
        <w:tc>
          <w:tcPr>
            <w:tcW w:w="1014" w:type="dxa"/>
            <w:gridSpan w:val="21"/>
            <w:tcBorders>
              <w:top w:val="single" w:sz="4" w:space="0" w:color="000000"/>
              <w:bottom w:val="single" w:sz="4" w:space="0" w:color="000000"/>
              <w:right w:val="single" w:sz="4" w:space="0" w:color="000000"/>
            </w:tcBorders>
          </w:tcPr>
          <w:p w14:paraId="4FA597F1" w14:textId="77777777" w:rsidR="00126893" w:rsidRPr="003333AD" w:rsidRDefault="00126893" w:rsidP="00126893">
            <w:pPr>
              <w:pStyle w:val="Tabletext"/>
            </w:pPr>
          </w:p>
        </w:tc>
        <w:tc>
          <w:tcPr>
            <w:tcW w:w="6917" w:type="dxa"/>
            <w:gridSpan w:val="52"/>
            <w:tcBorders>
              <w:top w:val="nil"/>
              <w:bottom w:val="nil"/>
              <w:right w:val="nil"/>
            </w:tcBorders>
          </w:tcPr>
          <w:p w14:paraId="1EC2D29E" w14:textId="77777777" w:rsidR="00126893" w:rsidRPr="003333AD" w:rsidRDefault="00126893" w:rsidP="00126893">
            <w:pPr>
              <w:pStyle w:val="Tabletext"/>
              <w:rPr>
                <w:sz w:val="24"/>
              </w:rPr>
            </w:pPr>
            <w:r w:rsidRPr="003333AD">
              <w:t>in.</w:t>
            </w:r>
          </w:p>
        </w:tc>
      </w:tr>
      <w:tr w:rsidR="00126893" w:rsidRPr="003333AD" w14:paraId="46AA6829" w14:textId="77777777" w:rsidTr="00837794">
        <w:trPr>
          <w:trHeight w:val="182"/>
          <w:jc w:val="center"/>
        </w:trPr>
        <w:tc>
          <w:tcPr>
            <w:tcW w:w="10409" w:type="dxa"/>
            <w:gridSpan w:val="95"/>
            <w:tcBorders>
              <w:top w:val="nil"/>
              <w:left w:val="nil"/>
              <w:bottom w:val="nil"/>
              <w:right w:val="nil"/>
            </w:tcBorders>
          </w:tcPr>
          <w:p w14:paraId="098ECF11" w14:textId="77777777" w:rsidR="00126893" w:rsidRPr="003333AD" w:rsidRDefault="00126893" w:rsidP="00126893">
            <w:pPr>
              <w:suppressAutoHyphens/>
              <w:rPr>
                <w:rFonts w:ascii="Arial Narrow" w:hAnsi="Arial Narrow" w:cs="Arial"/>
                <w:color w:val="000000"/>
              </w:rPr>
            </w:pPr>
          </w:p>
        </w:tc>
      </w:tr>
      <w:tr w:rsidR="00126893" w:rsidRPr="003333AD" w14:paraId="2764F44E" w14:textId="77777777" w:rsidTr="00837794">
        <w:trPr>
          <w:trHeight w:val="182"/>
          <w:jc w:val="center"/>
        </w:trPr>
        <w:tc>
          <w:tcPr>
            <w:tcW w:w="10409" w:type="dxa"/>
            <w:gridSpan w:val="95"/>
            <w:tcBorders>
              <w:top w:val="nil"/>
              <w:left w:val="nil"/>
              <w:bottom w:val="nil"/>
              <w:right w:val="nil"/>
            </w:tcBorders>
          </w:tcPr>
          <w:p w14:paraId="126AD473" w14:textId="77777777" w:rsidR="00126893" w:rsidRPr="003333AD" w:rsidRDefault="00126893" w:rsidP="00126893">
            <w:pPr>
              <w:pStyle w:val="Tabletext"/>
              <w:keepNext/>
              <w:rPr>
                <w:b/>
              </w:rPr>
            </w:pPr>
            <w:r w:rsidRPr="003333AD">
              <w:rPr>
                <w:b/>
              </w:rPr>
              <w:t>GPS antenna</w:t>
            </w:r>
          </w:p>
        </w:tc>
      </w:tr>
      <w:tr w:rsidR="005656B3" w:rsidRPr="003333AD" w14:paraId="31F026B6" w14:textId="77777777" w:rsidTr="00614174">
        <w:trPr>
          <w:trHeight w:val="182"/>
          <w:jc w:val="center"/>
        </w:trPr>
        <w:tc>
          <w:tcPr>
            <w:tcW w:w="2478" w:type="dxa"/>
            <w:gridSpan w:val="22"/>
            <w:tcBorders>
              <w:top w:val="nil"/>
              <w:left w:val="nil"/>
              <w:bottom w:val="nil"/>
            </w:tcBorders>
          </w:tcPr>
          <w:p w14:paraId="66FD1479" w14:textId="77777777" w:rsidR="00126893" w:rsidRPr="003333AD" w:rsidRDefault="00126893" w:rsidP="00126893">
            <w:pPr>
              <w:pStyle w:val="Tabletext"/>
            </w:pPr>
            <w:r w:rsidRPr="003333AD">
              <w:t>Manufacturer</w:t>
            </w:r>
          </w:p>
        </w:tc>
        <w:tc>
          <w:tcPr>
            <w:tcW w:w="7931" w:type="dxa"/>
            <w:gridSpan w:val="73"/>
            <w:tcBorders>
              <w:top w:val="single" w:sz="4" w:space="0" w:color="000000"/>
              <w:bottom w:val="single" w:sz="4" w:space="0" w:color="000000"/>
              <w:right w:val="single" w:sz="4" w:space="0" w:color="000000"/>
            </w:tcBorders>
          </w:tcPr>
          <w:p w14:paraId="16075262" w14:textId="77777777" w:rsidR="00126893" w:rsidRPr="003333AD" w:rsidRDefault="00126893" w:rsidP="00126893">
            <w:pPr>
              <w:pStyle w:val="Tabletext"/>
            </w:pPr>
          </w:p>
        </w:tc>
      </w:tr>
      <w:tr w:rsidR="005656B3" w:rsidRPr="003333AD" w14:paraId="723B1BC1" w14:textId="77777777" w:rsidTr="00614174">
        <w:trPr>
          <w:trHeight w:val="182"/>
          <w:jc w:val="center"/>
        </w:trPr>
        <w:tc>
          <w:tcPr>
            <w:tcW w:w="2478" w:type="dxa"/>
            <w:gridSpan w:val="22"/>
            <w:tcBorders>
              <w:top w:val="nil"/>
              <w:left w:val="nil"/>
              <w:bottom w:val="nil"/>
            </w:tcBorders>
          </w:tcPr>
          <w:p w14:paraId="6509D4EE" w14:textId="77777777" w:rsidR="00126893" w:rsidRPr="003333AD" w:rsidRDefault="00126893" w:rsidP="00126893">
            <w:pPr>
              <w:pStyle w:val="Tabletext"/>
            </w:pPr>
            <w:r w:rsidRPr="003333AD">
              <w:t>Model and part number</w:t>
            </w:r>
          </w:p>
        </w:tc>
        <w:tc>
          <w:tcPr>
            <w:tcW w:w="7931" w:type="dxa"/>
            <w:gridSpan w:val="73"/>
            <w:tcBorders>
              <w:top w:val="single" w:sz="4" w:space="0" w:color="000000"/>
              <w:bottom w:val="single" w:sz="4" w:space="0" w:color="000000"/>
              <w:right w:val="single" w:sz="4" w:space="0" w:color="000000"/>
            </w:tcBorders>
          </w:tcPr>
          <w:p w14:paraId="453A8CDF" w14:textId="77777777" w:rsidR="00126893" w:rsidRPr="003333AD" w:rsidRDefault="00126893" w:rsidP="00126893">
            <w:pPr>
              <w:pStyle w:val="Tabletext"/>
            </w:pPr>
          </w:p>
        </w:tc>
      </w:tr>
      <w:tr w:rsidR="00126893" w:rsidRPr="003333AD" w14:paraId="277429A0" w14:textId="77777777" w:rsidTr="00837794">
        <w:trPr>
          <w:trHeight w:val="182"/>
          <w:jc w:val="center"/>
        </w:trPr>
        <w:tc>
          <w:tcPr>
            <w:tcW w:w="10409" w:type="dxa"/>
            <w:gridSpan w:val="95"/>
            <w:tcBorders>
              <w:top w:val="nil"/>
              <w:left w:val="nil"/>
              <w:bottom w:val="nil"/>
              <w:right w:val="nil"/>
            </w:tcBorders>
          </w:tcPr>
          <w:p w14:paraId="60A4A5A9" w14:textId="77777777" w:rsidR="00126893" w:rsidRPr="003333AD" w:rsidRDefault="00126893" w:rsidP="00126893">
            <w:pPr>
              <w:pStyle w:val="Tabletext"/>
            </w:pPr>
          </w:p>
        </w:tc>
      </w:tr>
      <w:tr w:rsidR="00126893" w:rsidRPr="003333AD" w14:paraId="3EE5755D" w14:textId="77777777" w:rsidTr="00837794">
        <w:trPr>
          <w:trHeight w:val="182"/>
          <w:jc w:val="center"/>
        </w:trPr>
        <w:tc>
          <w:tcPr>
            <w:tcW w:w="10409" w:type="dxa"/>
            <w:gridSpan w:val="95"/>
            <w:tcBorders>
              <w:top w:val="nil"/>
              <w:left w:val="nil"/>
              <w:bottom w:val="nil"/>
              <w:right w:val="nil"/>
            </w:tcBorders>
          </w:tcPr>
          <w:p w14:paraId="2E6DA1D0" w14:textId="77777777" w:rsidR="00126893" w:rsidRPr="003333AD" w:rsidRDefault="00126893" w:rsidP="00126893">
            <w:pPr>
              <w:pStyle w:val="Tabletext"/>
              <w:keepNext/>
              <w:rPr>
                <w:b/>
              </w:rPr>
            </w:pPr>
            <w:r w:rsidRPr="003333AD">
              <w:rPr>
                <w:b/>
              </w:rPr>
              <w:t>Automatic passenger counter</w:t>
            </w:r>
          </w:p>
        </w:tc>
      </w:tr>
      <w:tr w:rsidR="005656B3" w:rsidRPr="003333AD" w14:paraId="6F8FBC54" w14:textId="77777777" w:rsidTr="00614174">
        <w:trPr>
          <w:trHeight w:val="182"/>
          <w:jc w:val="center"/>
        </w:trPr>
        <w:tc>
          <w:tcPr>
            <w:tcW w:w="2670" w:type="dxa"/>
            <w:gridSpan w:val="28"/>
            <w:tcBorders>
              <w:top w:val="nil"/>
              <w:left w:val="nil"/>
              <w:bottom w:val="nil"/>
            </w:tcBorders>
          </w:tcPr>
          <w:p w14:paraId="03D45199" w14:textId="77777777" w:rsidR="00126893" w:rsidRPr="003333AD" w:rsidRDefault="00126893" w:rsidP="00126893">
            <w:pPr>
              <w:pStyle w:val="Tabletext"/>
            </w:pPr>
            <w:r w:rsidRPr="003333AD">
              <w:t>Manufacturer</w:t>
            </w:r>
          </w:p>
        </w:tc>
        <w:tc>
          <w:tcPr>
            <w:tcW w:w="7739" w:type="dxa"/>
            <w:gridSpan w:val="67"/>
            <w:tcBorders>
              <w:top w:val="single" w:sz="4" w:space="0" w:color="000000"/>
              <w:bottom w:val="single" w:sz="4" w:space="0" w:color="000000"/>
              <w:right w:val="single" w:sz="4" w:space="0" w:color="000000"/>
            </w:tcBorders>
          </w:tcPr>
          <w:p w14:paraId="034B01C6" w14:textId="77777777" w:rsidR="00126893" w:rsidRPr="003333AD" w:rsidRDefault="00126893" w:rsidP="00126893">
            <w:pPr>
              <w:pStyle w:val="Tabletext"/>
            </w:pPr>
          </w:p>
        </w:tc>
      </w:tr>
      <w:tr w:rsidR="005656B3" w:rsidRPr="003333AD" w14:paraId="424DFC8A" w14:textId="77777777" w:rsidTr="00614174">
        <w:trPr>
          <w:trHeight w:val="182"/>
          <w:jc w:val="center"/>
        </w:trPr>
        <w:tc>
          <w:tcPr>
            <w:tcW w:w="2282" w:type="dxa"/>
            <w:gridSpan w:val="17"/>
            <w:tcBorders>
              <w:top w:val="nil"/>
              <w:left w:val="nil"/>
              <w:bottom w:val="nil"/>
              <w:right w:val="nil"/>
            </w:tcBorders>
          </w:tcPr>
          <w:p w14:paraId="7838D395" w14:textId="77777777" w:rsidR="00126893" w:rsidRPr="003333AD" w:rsidRDefault="00126893" w:rsidP="00126893">
            <w:pPr>
              <w:pStyle w:val="Tabletext"/>
            </w:pPr>
            <w:r w:rsidRPr="003333AD">
              <w:t>Model and part number</w:t>
            </w:r>
          </w:p>
        </w:tc>
        <w:tc>
          <w:tcPr>
            <w:tcW w:w="388" w:type="dxa"/>
            <w:gridSpan w:val="11"/>
            <w:tcBorders>
              <w:top w:val="nil"/>
              <w:left w:val="nil"/>
              <w:bottom w:val="nil"/>
            </w:tcBorders>
          </w:tcPr>
          <w:p w14:paraId="3719EFA5" w14:textId="77777777" w:rsidR="00126893" w:rsidRPr="003333AD" w:rsidRDefault="00126893" w:rsidP="00126893">
            <w:pPr>
              <w:pStyle w:val="Tabletext"/>
              <w:rPr>
                <w:sz w:val="24"/>
              </w:rPr>
            </w:pPr>
            <w:r w:rsidRPr="003333AD">
              <w:t>a.</w:t>
            </w:r>
          </w:p>
        </w:tc>
        <w:tc>
          <w:tcPr>
            <w:tcW w:w="7739" w:type="dxa"/>
            <w:gridSpan w:val="67"/>
            <w:tcBorders>
              <w:top w:val="single" w:sz="4" w:space="0" w:color="000000"/>
              <w:bottom w:val="single" w:sz="4" w:space="0" w:color="000000"/>
              <w:right w:val="single" w:sz="4" w:space="0" w:color="000000"/>
            </w:tcBorders>
          </w:tcPr>
          <w:p w14:paraId="790B51CC" w14:textId="77777777" w:rsidR="00126893" w:rsidRPr="003333AD" w:rsidRDefault="00126893" w:rsidP="00126893">
            <w:pPr>
              <w:pStyle w:val="Tabletext"/>
            </w:pPr>
          </w:p>
        </w:tc>
      </w:tr>
      <w:tr w:rsidR="005656B3" w:rsidRPr="003333AD" w14:paraId="47146EC3" w14:textId="77777777" w:rsidTr="00614174">
        <w:trPr>
          <w:trHeight w:val="182"/>
          <w:jc w:val="center"/>
        </w:trPr>
        <w:tc>
          <w:tcPr>
            <w:tcW w:w="2282" w:type="dxa"/>
            <w:gridSpan w:val="17"/>
            <w:tcBorders>
              <w:top w:val="nil"/>
              <w:left w:val="nil"/>
              <w:bottom w:val="nil"/>
              <w:right w:val="nil"/>
            </w:tcBorders>
          </w:tcPr>
          <w:p w14:paraId="44DE16AB" w14:textId="77777777" w:rsidR="00126893" w:rsidRPr="003333AD" w:rsidRDefault="00126893" w:rsidP="00126893">
            <w:pPr>
              <w:pStyle w:val="Tabletext"/>
            </w:pPr>
          </w:p>
        </w:tc>
        <w:tc>
          <w:tcPr>
            <w:tcW w:w="388" w:type="dxa"/>
            <w:gridSpan w:val="11"/>
            <w:tcBorders>
              <w:top w:val="nil"/>
              <w:left w:val="nil"/>
              <w:bottom w:val="nil"/>
            </w:tcBorders>
          </w:tcPr>
          <w:p w14:paraId="1718847A" w14:textId="77777777" w:rsidR="00126893" w:rsidRPr="003333AD" w:rsidRDefault="00126893" w:rsidP="00126893">
            <w:pPr>
              <w:pStyle w:val="Tabletext"/>
              <w:rPr>
                <w:sz w:val="24"/>
              </w:rPr>
            </w:pPr>
            <w:r w:rsidRPr="003333AD">
              <w:t>b.</w:t>
            </w:r>
          </w:p>
        </w:tc>
        <w:tc>
          <w:tcPr>
            <w:tcW w:w="7739" w:type="dxa"/>
            <w:gridSpan w:val="67"/>
            <w:tcBorders>
              <w:top w:val="single" w:sz="4" w:space="0" w:color="000000"/>
              <w:bottom w:val="single" w:sz="4" w:space="0" w:color="000000"/>
              <w:right w:val="single" w:sz="4" w:space="0" w:color="000000"/>
            </w:tcBorders>
          </w:tcPr>
          <w:p w14:paraId="229EF472" w14:textId="77777777" w:rsidR="00126893" w:rsidRPr="003333AD" w:rsidRDefault="00126893" w:rsidP="00126893">
            <w:pPr>
              <w:pStyle w:val="Tabletext"/>
            </w:pPr>
          </w:p>
        </w:tc>
      </w:tr>
      <w:tr w:rsidR="005656B3" w:rsidRPr="003333AD" w14:paraId="740BB8CD" w14:textId="77777777" w:rsidTr="00614174">
        <w:trPr>
          <w:trHeight w:val="182"/>
          <w:jc w:val="center"/>
        </w:trPr>
        <w:tc>
          <w:tcPr>
            <w:tcW w:w="2282" w:type="dxa"/>
            <w:gridSpan w:val="17"/>
            <w:tcBorders>
              <w:top w:val="nil"/>
              <w:left w:val="nil"/>
              <w:bottom w:val="nil"/>
              <w:right w:val="nil"/>
            </w:tcBorders>
          </w:tcPr>
          <w:p w14:paraId="75EA1544" w14:textId="77777777" w:rsidR="00126893" w:rsidRPr="003333AD" w:rsidRDefault="00126893" w:rsidP="00126893">
            <w:pPr>
              <w:pStyle w:val="Tabletext"/>
            </w:pPr>
          </w:p>
        </w:tc>
        <w:tc>
          <w:tcPr>
            <w:tcW w:w="388" w:type="dxa"/>
            <w:gridSpan w:val="11"/>
            <w:tcBorders>
              <w:top w:val="nil"/>
              <w:left w:val="nil"/>
              <w:bottom w:val="nil"/>
            </w:tcBorders>
          </w:tcPr>
          <w:p w14:paraId="303EB728" w14:textId="77777777" w:rsidR="00126893" w:rsidRPr="003333AD" w:rsidRDefault="00126893" w:rsidP="00126893">
            <w:pPr>
              <w:pStyle w:val="Tabletext"/>
              <w:rPr>
                <w:sz w:val="24"/>
              </w:rPr>
            </w:pPr>
            <w:r w:rsidRPr="003333AD">
              <w:t>c.</w:t>
            </w:r>
          </w:p>
        </w:tc>
        <w:tc>
          <w:tcPr>
            <w:tcW w:w="7739" w:type="dxa"/>
            <w:gridSpan w:val="67"/>
            <w:tcBorders>
              <w:top w:val="single" w:sz="4" w:space="0" w:color="000000"/>
              <w:bottom w:val="single" w:sz="4" w:space="0" w:color="000000"/>
              <w:right w:val="single" w:sz="4" w:space="0" w:color="000000"/>
            </w:tcBorders>
          </w:tcPr>
          <w:p w14:paraId="71055145" w14:textId="77777777" w:rsidR="00126893" w:rsidRPr="003333AD" w:rsidRDefault="00126893" w:rsidP="00126893">
            <w:pPr>
              <w:pStyle w:val="Tabletext"/>
            </w:pPr>
          </w:p>
        </w:tc>
      </w:tr>
      <w:tr w:rsidR="005656B3" w:rsidRPr="003333AD" w14:paraId="3090BD94" w14:textId="77777777" w:rsidTr="00614174">
        <w:trPr>
          <w:trHeight w:val="182"/>
          <w:jc w:val="center"/>
        </w:trPr>
        <w:tc>
          <w:tcPr>
            <w:tcW w:w="2322" w:type="dxa"/>
            <w:gridSpan w:val="18"/>
            <w:tcBorders>
              <w:top w:val="nil"/>
              <w:left w:val="nil"/>
              <w:bottom w:val="nil"/>
            </w:tcBorders>
          </w:tcPr>
          <w:p w14:paraId="00BD90AE" w14:textId="77777777" w:rsidR="00126893" w:rsidRPr="003333AD" w:rsidRDefault="00126893" w:rsidP="00126893">
            <w:pPr>
              <w:pStyle w:val="Tabletext"/>
              <w:rPr>
                <w:rFonts w:ascii="Arial Narrow" w:hAnsi="Arial Narrow" w:cs="Arial"/>
                <w:color w:val="000000"/>
              </w:rPr>
            </w:pPr>
            <w:r w:rsidRPr="003333AD">
              <w:t>Sensor type</w:t>
            </w:r>
          </w:p>
        </w:tc>
        <w:tc>
          <w:tcPr>
            <w:tcW w:w="8087" w:type="dxa"/>
            <w:gridSpan w:val="77"/>
            <w:tcBorders>
              <w:top w:val="single" w:sz="4" w:space="0" w:color="000000"/>
              <w:bottom w:val="single" w:sz="4" w:space="0" w:color="000000"/>
              <w:right w:val="single" w:sz="4" w:space="0" w:color="000000"/>
            </w:tcBorders>
          </w:tcPr>
          <w:p w14:paraId="03640E99" w14:textId="77777777" w:rsidR="00126893" w:rsidRPr="003333AD" w:rsidRDefault="00126893" w:rsidP="00126893">
            <w:pPr>
              <w:suppressAutoHyphens/>
              <w:rPr>
                <w:rFonts w:ascii="Arial Narrow" w:hAnsi="Arial Narrow" w:cs="Arial"/>
                <w:color w:val="000000"/>
              </w:rPr>
            </w:pPr>
          </w:p>
        </w:tc>
      </w:tr>
      <w:tr w:rsidR="00126893" w:rsidRPr="003333AD" w14:paraId="29726548" w14:textId="77777777" w:rsidTr="00837794">
        <w:trPr>
          <w:trHeight w:val="182"/>
          <w:jc w:val="center"/>
        </w:trPr>
        <w:tc>
          <w:tcPr>
            <w:tcW w:w="10409" w:type="dxa"/>
            <w:gridSpan w:val="95"/>
            <w:tcBorders>
              <w:top w:val="nil"/>
              <w:left w:val="nil"/>
              <w:bottom w:val="nil"/>
              <w:right w:val="nil"/>
            </w:tcBorders>
          </w:tcPr>
          <w:p w14:paraId="3BC5AC5E"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Real-time bus arrival prediction system</w:t>
            </w:r>
          </w:p>
        </w:tc>
      </w:tr>
      <w:tr w:rsidR="00F639A2" w:rsidRPr="003333AD" w14:paraId="236FCFA0" w14:textId="77777777" w:rsidTr="00614174">
        <w:trPr>
          <w:trHeight w:val="182"/>
          <w:jc w:val="center"/>
        </w:trPr>
        <w:tc>
          <w:tcPr>
            <w:tcW w:w="3431" w:type="dxa"/>
            <w:gridSpan w:val="39"/>
            <w:tcBorders>
              <w:top w:val="nil"/>
              <w:left w:val="nil"/>
              <w:bottom w:val="single" w:sz="4" w:space="0" w:color="000000"/>
              <w:right w:val="single" w:sz="4" w:space="0" w:color="000000"/>
            </w:tcBorders>
            <w:vAlign w:val="center"/>
          </w:tcPr>
          <w:p w14:paraId="24A4561F" w14:textId="77777777" w:rsidR="00126893" w:rsidRPr="003333AD" w:rsidRDefault="00126893" w:rsidP="00126893">
            <w:pPr>
              <w:pStyle w:val="Tabletext"/>
              <w:jc w:val="center"/>
            </w:pPr>
          </w:p>
        </w:tc>
        <w:tc>
          <w:tcPr>
            <w:tcW w:w="3473" w:type="dxa"/>
            <w:gridSpan w:val="40"/>
            <w:tcBorders>
              <w:top w:val="single" w:sz="4" w:space="0" w:color="000000"/>
              <w:left w:val="single" w:sz="4" w:space="0" w:color="000000"/>
              <w:bottom w:val="single" w:sz="4" w:space="0" w:color="000000"/>
              <w:right w:val="single" w:sz="4" w:space="0" w:color="000000"/>
            </w:tcBorders>
            <w:vAlign w:val="center"/>
          </w:tcPr>
          <w:p w14:paraId="4F88AA5E" w14:textId="77777777" w:rsidR="00126893" w:rsidRPr="003333AD" w:rsidRDefault="00126893" w:rsidP="00126893">
            <w:pPr>
              <w:pStyle w:val="Tabletext"/>
              <w:jc w:val="center"/>
              <w:rPr>
                <w:b/>
                <w:sz w:val="24"/>
              </w:rPr>
            </w:pPr>
            <w:r w:rsidRPr="003333AD">
              <w:rPr>
                <w:b/>
              </w:rPr>
              <w:t>Manufacturer</w:t>
            </w:r>
          </w:p>
        </w:tc>
        <w:tc>
          <w:tcPr>
            <w:tcW w:w="3505" w:type="dxa"/>
            <w:gridSpan w:val="16"/>
            <w:tcBorders>
              <w:top w:val="single" w:sz="4" w:space="0" w:color="000000"/>
              <w:left w:val="single" w:sz="4" w:space="0" w:color="000000"/>
              <w:bottom w:val="single" w:sz="4" w:space="0" w:color="000000"/>
              <w:right w:val="single" w:sz="4" w:space="0" w:color="000000"/>
            </w:tcBorders>
            <w:vAlign w:val="center"/>
          </w:tcPr>
          <w:p w14:paraId="48FCC073" w14:textId="77777777" w:rsidR="00126893" w:rsidRPr="003333AD" w:rsidRDefault="00126893" w:rsidP="00126893">
            <w:pPr>
              <w:pStyle w:val="Tabletext"/>
              <w:jc w:val="center"/>
              <w:rPr>
                <w:b/>
                <w:sz w:val="24"/>
              </w:rPr>
            </w:pPr>
            <w:r w:rsidRPr="003333AD">
              <w:rPr>
                <w:b/>
              </w:rPr>
              <w:t>Model number</w:t>
            </w:r>
          </w:p>
        </w:tc>
      </w:tr>
      <w:tr w:rsidR="00F639A2" w:rsidRPr="003333AD" w14:paraId="4E10F92B"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137CEA6B" w14:textId="77777777" w:rsidR="00126893" w:rsidRPr="003333AD" w:rsidRDefault="00126893" w:rsidP="00126893">
            <w:pPr>
              <w:pStyle w:val="Tabletext"/>
            </w:pPr>
            <w:r w:rsidRPr="003333AD">
              <w:t>Router</w:t>
            </w:r>
          </w:p>
        </w:tc>
        <w:tc>
          <w:tcPr>
            <w:tcW w:w="3473" w:type="dxa"/>
            <w:gridSpan w:val="40"/>
            <w:tcBorders>
              <w:top w:val="single" w:sz="4" w:space="0" w:color="000000"/>
              <w:left w:val="single" w:sz="4" w:space="0" w:color="000000"/>
              <w:bottom w:val="single" w:sz="4" w:space="0" w:color="000000"/>
              <w:right w:val="single" w:sz="4" w:space="0" w:color="000000"/>
            </w:tcBorders>
          </w:tcPr>
          <w:p w14:paraId="3A39D4AD"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57A0C777" w14:textId="77777777" w:rsidR="00126893" w:rsidRPr="003333AD" w:rsidRDefault="00126893" w:rsidP="00126893">
            <w:pPr>
              <w:pStyle w:val="Tabletext"/>
            </w:pPr>
          </w:p>
        </w:tc>
      </w:tr>
      <w:tr w:rsidR="00F639A2" w:rsidRPr="003333AD" w14:paraId="5C867CE9"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7C33D7C2" w14:textId="77777777" w:rsidR="00126893" w:rsidRPr="003333AD" w:rsidRDefault="00126893" w:rsidP="00126893">
            <w:pPr>
              <w:pStyle w:val="Tabletext"/>
            </w:pPr>
            <w:r w:rsidRPr="003333AD">
              <w:t>Cellular modem</w:t>
            </w:r>
          </w:p>
        </w:tc>
        <w:tc>
          <w:tcPr>
            <w:tcW w:w="3473" w:type="dxa"/>
            <w:gridSpan w:val="40"/>
            <w:tcBorders>
              <w:top w:val="single" w:sz="4" w:space="0" w:color="000000"/>
              <w:left w:val="single" w:sz="4" w:space="0" w:color="000000"/>
              <w:bottom w:val="single" w:sz="4" w:space="0" w:color="000000"/>
              <w:right w:val="single" w:sz="4" w:space="0" w:color="000000"/>
            </w:tcBorders>
          </w:tcPr>
          <w:p w14:paraId="6BE93851"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6D226B97" w14:textId="77777777" w:rsidR="00126893" w:rsidRPr="003333AD" w:rsidRDefault="00126893" w:rsidP="00126893">
            <w:pPr>
              <w:pStyle w:val="Tabletext"/>
            </w:pPr>
          </w:p>
        </w:tc>
      </w:tr>
      <w:tr w:rsidR="00F639A2" w:rsidRPr="003333AD" w14:paraId="25F1DEA7"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2E72D6A1" w14:textId="77777777" w:rsidR="00126893" w:rsidRPr="003333AD" w:rsidRDefault="00126893" w:rsidP="00126893">
            <w:pPr>
              <w:pStyle w:val="Tabletext"/>
            </w:pPr>
            <w:r w:rsidRPr="003333AD">
              <w:t>Charge protection</w:t>
            </w:r>
          </w:p>
        </w:tc>
        <w:tc>
          <w:tcPr>
            <w:tcW w:w="3473" w:type="dxa"/>
            <w:gridSpan w:val="40"/>
            <w:tcBorders>
              <w:top w:val="single" w:sz="4" w:space="0" w:color="000000"/>
              <w:left w:val="single" w:sz="4" w:space="0" w:color="000000"/>
              <w:bottom w:val="single" w:sz="4" w:space="0" w:color="000000"/>
              <w:right w:val="single" w:sz="4" w:space="0" w:color="000000"/>
            </w:tcBorders>
          </w:tcPr>
          <w:p w14:paraId="06A0AC1E"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5CF7B544" w14:textId="77777777" w:rsidR="00126893" w:rsidRPr="003333AD" w:rsidRDefault="00126893" w:rsidP="00126893">
            <w:pPr>
              <w:pStyle w:val="Tabletext"/>
            </w:pPr>
          </w:p>
        </w:tc>
      </w:tr>
      <w:tr w:rsidR="00126893" w:rsidRPr="003333AD" w14:paraId="0FCB7622" w14:textId="77777777" w:rsidTr="00837794">
        <w:trPr>
          <w:trHeight w:val="182"/>
          <w:jc w:val="center"/>
        </w:trPr>
        <w:tc>
          <w:tcPr>
            <w:tcW w:w="10409" w:type="dxa"/>
            <w:gridSpan w:val="95"/>
            <w:tcBorders>
              <w:top w:val="nil"/>
              <w:left w:val="nil"/>
              <w:bottom w:val="nil"/>
              <w:right w:val="nil"/>
            </w:tcBorders>
          </w:tcPr>
          <w:p w14:paraId="4AF76431"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Electronic tire pressure monitoring system</w:t>
            </w:r>
          </w:p>
        </w:tc>
      </w:tr>
      <w:tr w:rsidR="005656B3" w:rsidRPr="003333AD" w14:paraId="51061DD4" w14:textId="77777777" w:rsidTr="00614174">
        <w:trPr>
          <w:trHeight w:val="182"/>
          <w:jc w:val="center"/>
        </w:trPr>
        <w:tc>
          <w:tcPr>
            <w:tcW w:w="1544" w:type="dxa"/>
            <w:gridSpan w:val="11"/>
            <w:tcBorders>
              <w:top w:val="nil"/>
              <w:left w:val="nil"/>
              <w:bottom w:val="nil"/>
            </w:tcBorders>
          </w:tcPr>
          <w:p w14:paraId="0B7FB106" w14:textId="77777777" w:rsidR="00126893" w:rsidRPr="003333AD" w:rsidRDefault="00126893" w:rsidP="00126893">
            <w:pPr>
              <w:pStyle w:val="Tabletext"/>
            </w:pPr>
            <w:r w:rsidRPr="003333AD">
              <w:t>Manufacturer</w:t>
            </w:r>
          </w:p>
        </w:tc>
        <w:tc>
          <w:tcPr>
            <w:tcW w:w="8865" w:type="dxa"/>
            <w:gridSpan w:val="84"/>
            <w:tcBorders>
              <w:top w:val="single" w:sz="4" w:space="0" w:color="000000"/>
              <w:bottom w:val="single" w:sz="4" w:space="0" w:color="000000"/>
              <w:right w:val="single" w:sz="4" w:space="0" w:color="000000"/>
            </w:tcBorders>
          </w:tcPr>
          <w:p w14:paraId="3CB6EF46" w14:textId="77777777" w:rsidR="00126893" w:rsidRPr="003333AD" w:rsidRDefault="00126893" w:rsidP="00126893">
            <w:pPr>
              <w:pStyle w:val="Tabletext"/>
            </w:pPr>
          </w:p>
        </w:tc>
      </w:tr>
      <w:tr w:rsidR="005656B3" w:rsidRPr="003333AD" w14:paraId="2BB4F55D" w14:textId="77777777" w:rsidTr="00614174">
        <w:trPr>
          <w:trHeight w:val="182"/>
          <w:jc w:val="center"/>
        </w:trPr>
        <w:tc>
          <w:tcPr>
            <w:tcW w:w="1544" w:type="dxa"/>
            <w:gridSpan w:val="11"/>
            <w:tcBorders>
              <w:top w:val="nil"/>
              <w:left w:val="nil"/>
              <w:bottom w:val="nil"/>
            </w:tcBorders>
          </w:tcPr>
          <w:p w14:paraId="72B34034" w14:textId="77777777" w:rsidR="00126893" w:rsidRPr="003333AD" w:rsidRDefault="00126893" w:rsidP="00126893">
            <w:pPr>
              <w:pStyle w:val="Tabletext"/>
            </w:pPr>
            <w:r w:rsidRPr="003333AD">
              <w:t>Model number</w:t>
            </w:r>
          </w:p>
        </w:tc>
        <w:tc>
          <w:tcPr>
            <w:tcW w:w="8865" w:type="dxa"/>
            <w:gridSpan w:val="84"/>
            <w:tcBorders>
              <w:top w:val="single" w:sz="4" w:space="0" w:color="000000"/>
              <w:bottom w:val="single" w:sz="4" w:space="0" w:color="000000"/>
              <w:right w:val="single" w:sz="4" w:space="0" w:color="000000"/>
            </w:tcBorders>
          </w:tcPr>
          <w:p w14:paraId="61B30433" w14:textId="77777777" w:rsidR="00126893" w:rsidRPr="003333AD" w:rsidRDefault="00126893" w:rsidP="00126893">
            <w:pPr>
              <w:pStyle w:val="Tabletext"/>
            </w:pPr>
          </w:p>
        </w:tc>
      </w:tr>
      <w:tr w:rsidR="00126893" w:rsidRPr="003333AD" w14:paraId="22F8CA4F" w14:textId="77777777" w:rsidTr="00837794">
        <w:trPr>
          <w:trHeight w:val="182"/>
          <w:jc w:val="center"/>
        </w:trPr>
        <w:tc>
          <w:tcPr>
            <w:tcW w:w="10409" w:type="dxa"/>
            <w:gridSpan w:val="95"/>
            <w:tcBorders>
              <w:top w:val="nil"/>
              <w:left w:val="nil"/>
              <w:bottom w:val="nil"/>
              <w:right w:val="nil"/>
            </w:tcBorders>
          </w:tcPr>
          <w:p w14:paraId="5835CCA5"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Electronic brake stroke/wear indicator system</w:t>
            </w:r>
          </w:p>
        </w:tc>
      </w:tr>
      <w:tr w:rsidR="005656B3" w:rsidRPr="003333AD" w14:paraId="1FBBD24A" w14:textId="77777777" w:rsidTr="00614174">
        <w:trPr>
          <w:trHeight w:val="182"/>
          <w:jc w:val="center"/>
        </w:trPr>
        <w:tc>
          <w:tcPr>
            <w:tcW w:w="1544" w:type="dxa"/>
            <w:gridSpan w:val="11"/>
            <w:tcBorders>
              <w:top w:val="nil"/>
              <w:left w:val="nil"/>
              <w:bottom w:val="nil"/>
            </w:tcBorders>
          </w:tcPr>
          <w:p w14:paraId="3D75EF8C" w14:textId="77777777" w:rsidR="00126893" w:rsidRPr="003333AD" w:rsidRDefault="00126893" w:rsidP="00614174">
            <w:pPr>
              <w:pStyle w:val="Tabletext"/>
              <w:keepNext/>
            </w:pPr>
            <w:r w:rsidRPr="003333AD">
              <w:t>Manufacturer</w:t>
            </w:r>
          </w:p>
        </w:tc>
        <w:tc>
          <w:tcPr>
            <w:tcW w:w="8865" w:type="dxa"/>
            <w:gridSpan w:val="84"/>
            <w:tcBorders>
              <w:top w:val="single" w:sz="4" w:space="0" w:color="000000"/>
              <w:bottom w:val="single" w:sz="4" w:space="0" w:color="000000"/>
              <w:right w:val="single" w:sz="4" w:space="0" w:color="000000"/>
            </w:tcBorders>
          </w:tcPr>
          <w:p w14:paraId="7073A632" w14:textId="77777777" w:rsidR="00126893" w:rsidRPr="003333AD" w:rsidRDefault="00126893" w:rsidP="00614174">
            <w:pPr>
              <w:pStyle w:val="Tabletext"/>
              <w:keepNext/>
            </w:pPr>
          </w:p>
        </w:tc>
      </w:tr>
      <w:tr w:rsidR="005656B3" w:rsidRPr="003333AD" w14:paraId="67153D3C" w14:textId="77777777" w:rsidTr="00614174">
        <w:trPr>
          <w:trHeight w:val="182"/>
          <w:jc w:val="center"/>
        </w:trPr>
        <w:tc>
          <w:tcPr>
            <w:tcW w:w="1544" w:type="dxa"/>
            <w:gridSpan w:val="11"/>
            <w:tcBorders>
              <w:top w:val="nil"/>
              <w:left w:val="nil"/>
              <w:bottom w:val="nil"/>
            </w:tcBorders>
          </w:tcPr>
          <w:p w14:paraId="037F19C2" w14:textId="77777777" w:rsidR="00126893" w:rsidRPr="003333AD" w:rsidRDefault="00126893" w:rsidP="00126893">
            <w:pPr>
              <w:pStyle w:val="Tabletext"/>
            </w:pPr>
            <w:r w:rsidRPr="003333AD">
              <w:t>Model number</w:t>
            </w:r>
          </w:p>
        </w:tc>
        <w:tc>
          <w:tcPr>
            <w:tcW w:w="8865" w:type="dxa"/>
            <w:gridSpan w:val="84"/>
            <w:tcBorders>
              <w:top w:val="single" w:sz="4" w:space="0" w:color="000000"/>
              <w:bottom w:val="single" w:sz="4" w:space="0" w:color="000000"/>
              <w:right w:val="single" w:sz="4" w:space="0" w:color="000000"/>
            </w:tcBorders>
          </w:tcPr>
          <w:p w14:paraId="3E0BD5C8" w14:textId="77777777" w:rsidR="00126893" w:rsidRPr="003333AD" w:rsidRDefault="00126893" w:rsidP="00126893">
            <w:pPr>
              <w:pStyle w:val="Tabletext"/>
            </w:pPr>
          </w:p>
        </w:tc>
      </w:tr>
      <w:tr w:rsidR="00126893" w:rsidRPr="003333AD" w14:paraId="53018460" w14:textId="77777777" w:rsidTr="00837794">
        <w:trPr>
          <w:trHeight w:val="839"/>
          <w:jc w:val="center"/>
        </w:trPr>
        <w:tc>
          <w:tcPr>
            <w:tcW w:w="10409" w:type="dxa"/>
            <w:gridSpan w:val="95"/>
            <w:tcBorders>
              <w:top w:val="nil"/>
              <w:left w:val="nil"/>
              <w:bottom w:val="nil"/>
              <w:right w:val="nil"/>
            </w:tcBorders>
          </w:tcPr>
          <w:p w14:paraId="34DB0FFF" w14:textId="77777777" w:rsidR="00126893" w:rsidRPr="003333AD" w:rsidRDefault="00126893" w:rsidP="00126893">
            <w:pPr>
              <w:pStyle w:val="Note"/>
            </w:pPr>
            <w:r w:rsidRPr="003333AD">
              <w:rPr>
                <w:rStyle w:val="Noteboldlead-in"/>
              </w:rPr>
              <w:t>Note:</w:t>
            </w:r>
            <w:r w:rsidRPr="003333AD">
              <w:t xml:space="preserve"> All information above is accurate to the timeframe upon submission. The Agency reserves the right to update above data if changes occur, upon consultation with the customer.</w:t>
            </w:r>
          </w:p>
        </w:tc>
      </w:tr>
    </w:tbl>
    <w:p w14:paraId="4568D05A" w14:textId="77777777" w:rsidR="00C7240C" w:rsidRPr="003333AD" w:rsidRDefault="00C7240C" w:rsidP="00F23FE5">
      <w:pPr>
        <w:pStyle w:val="RFPsectionhed"/>
      </w:pPr>
      <w:bookmarkStart w:id="3688" w:name="_Toc321904358"/>
      <w:bookmarkStart w:id="3689" w:name="_Toc321904359"/>
      <w:bookmarkStart w:id="3690" w:name="_Toc321904360"/>
      <w:bookmarkStart w:id="3691" w:name="_Toc321904379"/>
      <w:bookmarkStart w:id="3692" w:name="_Toc321904393"/>
      <w:bookmarkStart w:id="3693" w:name="_Toc321904400"/>
      <w:bookmarkStart w:id="3694" w:name="_Toc321904413"/>
      <w:bookmarkStart w:id="3695" w:name="_Toc321904431"/>
      <w:bookmarkStart w:id="3696" w:name="_Toc321904437"/>
      <w:bookmarkStart w:id="3697" w:name="_Toc321904439"/>
      <w:bookmarkStart w:id="3698" w:name="_Toc321904476"/>
      <w:bookmarkStart w:id="3699" w:name="_Toc321904494"/>
      <w:bookmarkStart w:id="3700" w:name="_Toc321904498"/>
      <w:bookmarkStart w:id="3701" w:name="_Toc321904524"/>
      <w:bookmarkStart w:id="3702" w:name="_Toc321904544"/>
      <w:bookmarkStart w:id="3703" w:name="_Toc321904564"/>
      <w:bookmarkStart w:id="3704" w:name="_Toc321904576"/>
      <w:bookmarkStart w:id="3705" w:name="_Toc321904604"/>
      <w:bookmarkStart w:id="3706" w:name="_Toc321904616"/>
      <w:bookmarkStart w:id="3707" w:name="_Toc321904624"/>
      <w:bookmarkStart w:id="3708" w:name="_Toc321904652"/>
      <w:bookmarkStart w:id="3709" w:name="_Toc321904656"/>
      <w:bookmarkStart w:id="3710" w:name="_Toc321904695"/>
      <w:bookmarkStart w:id="3711" w:name="_Toc321904708"/>
      <w:bookmarkStart w:id="3712" w:name="_Toc321904710"/>
      <w:bookmarkStart w:id="3713" w:name="_Toc321904722"/>
      <w:bookmarkStart w:id="3714" w:name="_Toc321904735"/>
      <w:bookmarkStart w:id="3715" w:name="_Toc321904796"/>
      <w:bookmarkStart w:id="3716" w:name="_Toc321904842"/>
      <w:bookmarkStart w:id="3717" w:name="_Toc321904885"/>
      <w:bookmarkStart w:id="3718" w:name="_Toc321904889"/>
      <w:bookmarkStart w:id="3719" w:name="_Toc321904921"/>
      <w:bookmarkStart w:id="3720" w:name="_Toc321904949"/>
      <w:bookmarkStart w:id="3721" w:name="_Toc321904963"/>
      <w:bookmarkStart w:id="3722" w:name="_Toc321904980"/>
      <w:bookmarkStart w:id="3723" w:name="_Toc321904990"/>
      <w:bookmarkStart w:id="3724" w:name="_Toc321905000"/>
      <w:bookmarkStart w:id="3725" w:name="_Toc321905016"/>
      <w:bookmarkStart w:id="3726" w:name="_Toc321905029"/>
      <w:bookmarkStart w:id="3727" w:name="_Toc321905080"/>
      <w:bookmarkStart w:id="3728" w:name="_Toc321905093"/>
      <w:bookmarkStart w:id="3729" w:name="_Toc321905115"/>
      <w:bookmarkStart w:id="3730" w:name="_Toc321905125"/>
      <w:bookmarkStart w:id="3731" w:name="_Toc321905135"/>
      <w:bookmarkStart w:id="3732" w:name="_Toc321905155"/>
      <w:bookmarkStart w:id="3733" w:name="_Toc321905175"/>
      <w:bookmarkStart w:id="3734" w:name="_Toc321905188"/>
      <w:bookmarkStart w:id="3735" w:name="_Toc321905192"/>
      <w:bookmarkStart w:id="3736" w:name="_Toc321905217"/>
      <w:bookmarkStart w:id="3737" w:name="_Toc321905245"/>
      <w:bookmarkStart w:id="3738" w:name="_Toc321905260"/>
      <w:bookmarkStart w:id="3739" w:name="_Toc321905282"/>
      <w:bookmarkStart w:id="3740" w:name="_Toc321905289"/>
      <w:bookmarkStart w:id="3741" w:name="_Toc321905311"/>
      <w:bookmarkStart w:id="3742" w:name="_Toc321905327"/>
      <w:bookmarkStart w:id="3743" w:name="_Toc321905351"/>
      <w:bookmarkStart w:id="3744" w:name="_Toc321905370"/>
      <w:bookmarkStart w:id="3745" w:name="_Toc321905392"/>
      <w:bookmarkStart w:id="3746" w:name="_Toc321905408"/>
      <w:bookmarkStart w:id="3747" w:name="_Toc321905424"/>
      <w:bookmarkStart w:id="3748" w:name="_Toc321905454"/>
      <w:bookmarkStart w:id="3749" w:name="_Toc321905466"/>
      <w:bookmarkStart w:id="3750" w:name="_Toc321905484"/>
      <w:bookmarkStart w:id="3751" w:name="_Toc321905533"/>
      <w:bookmarkStart w:id="3752" w:name="_Toc321905535"/>
      <w:bookmarkStart w:id="3753" w:name="_Toc321905541"/>
      <w:bookmarkStart w:id="3754" w:name="_Toc321905557"/>
      <w:bookmarkStart w:id="3755" w:name="_Toc321905567"/>
      <w:bookmarkStart w:id="3756" w:name="_Toc321905577"/>
      <w:bookmarkStart w:id="3757" w:name="_Toc321905581"/>
      <w:bookmarkStart w:id="3758" w:name="_Toc321905583"/>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Pr="003333AD">
        <w:br w:type="page"/>
      </w:r>
      <w:bookmarkStart w:id="3759" w:name="_Toc257815134"/>
      <w:bookmarkStart w:id="3760" w:name="_Toc74043891"/>
      <w:r w:rsidR="00104E3D" w:rsidRPr="003333AD">
        <w:lastRenderedPageBreak/>
        <w:t xml:space="preserve">SECTION </w:t>
      </w:r>
      <w:r w:rsidRPr="003333AD">
        <w:t xml:space="preserve">10: </w:t>
      </w:r>
      <w:bookmarkEnd w:id="3759"/>
      <w:r w:rsidR="00104E3D" w:rsidRPr="003333AD">
        <w:t>CONTRACT</w:t>
      </w:r>
      <w:bookmarkEnd w:id="3760"/>
    </w:p>
    <w:p w14:paraId="610DDF7D" w14:textId="77777777" w:rsidR="00874FBB" w:rsidRPr="003333AD" w:rsidRDefault="00874FBB" w:rsidP="004D43E3">
      <w:pPr>
        <w:pStyle w:val="BodyText"/>
        <w:rPr>
          <w:rStyle w:val="RFPinsert"/>
        </w:rPr>
      </w:pPr>
      <w:r w:rsidRPr="003333AD">
        <w:rPr>
          <w:rStyle w:val="RFPinsert"/>
        </w:rPr>
        <w:t>[</w:t>
      </w:r>
      <w:r w:rsidR="00C7240C" w:rsidRPr="003333AD">
        <w:rPr>
          <w:rStyle w:val="RFPinsert"/>
        </w:rPr>
        <w:t xml:space="preserve">Agency to insert its Form of Contract. A sample </w:t>
      </w:r>
      <w:r w:rsidR="00105E43" w:rsidRPr="003333AD">
        <w:rPr>
          <w:rStyle w:val="RFPinsert"/>
        </w:rPr>
        <w:t>Contract</w:t>
      </w:r>
      <w:r w:rsidR="00C7240C" w:rsidRPr="003333AD">
        <w:rPr>
          <w:rStyle w:val="RFPinsert"/>
        </w:rPr>
        <w:t xml:space="preserve"> is provided in Appendix </w:t>
      </w:r>
      <w:r w:rsidR="00D56F5F" w:rsidRPr="003333AD">
        <w:rPr>
          <w:rStyle w:val="RFPinsert"/>
        </w:rPr>
        <w:t>D</w:t>
      </w:r>
      <w:r w:rsidRPr="003333AD">
        <w:rPr>
          <w:rStyle w:val="RFPinsert"/>
        </w:rPr>
        <w:t>.]</w:t>
      </w:r>
    </w:p>
    <w:p w14:paraId="6C43B398" w14:textId="77777777" w:rsidR="00C7240C" w:rsidRPr="003333AD" w:rsidRDefault="00874FBB" w:rsidP="004D43E3">
      <w:pPr>
        <w:pStyle w:val="RFPsectionhed"/>
        <w:suppressAutoHyphens/>
      </w:pPr>
      <w:r w:rsidRPr="003333AD">
        <w:rPr>
          <w:rStyle w:val="RFPinsert"/>
        </w:rPr>
        <w:br w:type="page"/>
      </w:r>
      <w:bookmarkStart w:id="3761" w:name="_Toc224792157"/>
      <w:bookmarkStart w:id="3762" w:name="_Toc224794850"/>
      <w:bookmarkStart w:id="3763" w:name="_Toc224795834"/>
      <w:bookmarkStart w:id="3764" w:name="_Toc224798233"/>
      <w:bookmarkStart w:id="3765" w:name="_Toc224799208"/>
      <w:bookmarkStart w:id="3766" w:name="_Toc224801156"/>
      <w:bookmarkStart w:id="3767" w:name="_Toc224792159"/>
      <w:bookmarkStart w:id="3768" w:name="_Toc224794852"/>
      <w:bookmarkStart w:id="3769" w:name="_Toc224795836"/>
      <w:bookmarkStart w:id="3770" w:name="_Toc224798235"/>
      <w:bookmarkStart w:id="3771" w:name="_Toc224799210"/>
      <w:bookmarkStart w:id="3772" w:name="_Toc224801158"/>
      <w:bookmarkStart w:id="3773" w:name="_Toc224792161"/>
      <w:bookmarkStart w:id="3774" w:name="_Toc224794854"/>
      <w:bookmarkStart w:id="3775" w:name="_Toc224795838"/>
      <w:bookmarkStart w:id="3776" w:name="_Toc224798237"/>
      <w:bookmarkStart w:id="3777" w:name="_Toc224799212"/>
      <w:bookmarkStart w:id="3778" w:name="_Toc224801160"/>
      <w:bookmarkStart w:id="3779" w:name="_Toc224792163"/>
      <w:bookmarkStart w:id="3780" w:name="_Toc224794856"/>
      <w:bookmarkStart w:id="3781" w:name="_Toc224795840"/>
      <w:bookmarkStart w:id="3782" w:name="_Toc224798239"/>
      <w:bookmarkStart w:id="3783" w:name="_Toc224799214"/>
      <w:bookmarkStart w:id="3784" w:name="_Toc224801162"/>
      <w:bookmarkStart w:id="3785" w:name="_Toc224792164"/>
      <w:bookmarkStart w:id="3786" w:name="_Toc224794857"/>
      <w:bookmarkStart w:id="3787" w:name="_Toc224795841"/>
      <w:bookmarkStart w:id="3788" w:name="_Toc224798240"/>
      <w:bookmarkStart w:id="3789" w:name="_Toc224799215"/>
      <w:bookmarkStart w:id="3790" w:name="_Toc224801163"/>
      <w:bookmarkStart w:id="3791" w:name="_Toc224792166"/>
      <w:bookmarkStart w:id="3792" w:name="_Toc224794859"/>
      <w:bookmarkStart w:id="3793" w:name="_Toc224795843"/>
      <w:bookmarkStart w:id="3794" w:name="_Toc224798242"/>
      <w:bookmarkStart w:id="3795" w:name="_Toc224799217"/>
      <w:bookmarkStart w:id="3796" w:name="_Toc224801165"/>
      <w:bookmarkStart w:id="3797" w:name="_Toc224792173"/>
      <w:bookmarkStart w:id="3798" w:name="_Toc224794866"/>
      <w:bookmarkStart w:id="3799" w:name="_Toc224795850"/>
      <w:bookmarkStart w:id="3800" w:name="_Toc224798249"/>
      <w:bookmarkStart w:id="3801" w:name="_Toc224799224"/>
      <w:bookmarkStart w:id="3802" w:name="_Toc224801172"/>
      <w:bookmarkStart w:id="3803" w:name="_Toc224792185"/>
      <w:bookmarkStart w:id="3804" w:name="_Toc224794878"/>
      <w:bookmarkStart w:id="3805" w:name="_Toc224795862"/>
      <w:bookmarkStart w:id="3806" w:name="_Toc224798261"/>
      <w:bookmarkStart w:id="3807" w:name="_Toc224799236"/>
      <w:bookmarkStart w:id="3808" w:name="_Toc224801184"/>
      <w:bookmarkStart w:id="3809" w:name="_Toc224792189"/>
      <w:bookmarkStart w:id="3810" w:name="_Toc224794882"/>
      <w:bookmarkStart w:id="3811" w:name="_Toc224795866"/>
      <w:bookmarkStart w:id="3812" w:name="_Toc224798265"/>
      <w:bookmarkStart w:id="3813" w:name="_Toc224799240"/>
      <w:bookmarkStart w:id="3814" w:name="_Toc224801188"/>
      <w:bookmarkStart w:id="3815" w:name="_Toc224792201"/>
      <w:bookmarkStart w:id="3816" w:name="_Toc224794894"/>
      <w:bookmarkStart w:id="3817" w:name="_Toc224795878"/>
      <w:bookmarkStart w:id="3818" w:name="_Toc224798277"/>
      <w:bookmarkStart w:id="3819" w:name="_Toc224799252"/>
      <w:bookmarkStart w:id="3820" w:name="_Toc224801200"/>
      <w:bookmarkStart w:id="3821" w:name="_Toc224792205"/>
      <w:bookmarkStart w:id="3822" w:name="_Toc224794898"/>
      <w:bookmarkStart w:id="3823" w:name="_Toc224795882"/>
      <w:bookmarkStart w:id="3824" w:name="_Toc224798281"/>
      <w:bookmarkStart w:id="3825" w:name="_Toc224799256"/>
      <w:bookmarkStart w:id="3826" w:name="_Toc224801204"/>
      <w:bookmarkStart w:id="3827" w:name="_Toc224792209"/>
      <w:bookmarkStart w:id="3828" w:name="_Toc224794902"/>
      <w:bookmarkStart w:id="3829" w:name="_Toc224795886"/>
      <w:bookmarkStart w:id="3830" w:name="_Toc224798285"/>
      <w:bookmarkStart w:id="3831" w:name="_Toc224799260"/>
      <w:bookmarkStart w:id="3832" w:name="_Toc224801208"/>
      <w:bookmarkStart w:id="3833" w:name="_Toc224792221"/>
      <w:bookmarkStart w:id="3834" w:name="_Toc224794914"/>
      <w:bookmarkStart w:id="3835" w:name="_Toc224795898"/>
      <w:bookmarkStart w:id="3836" w:name="_Toc224798297"/>
      <w:bookmarkStart w:id="3837" w:name="_Toc224799272"/>
      <w:bookmarkStart w:id="3838" w:name="_Toc224801220"/>
      <w:bookmarkStart w:id="3839" w:name="_Toc224792225"/>
      <w:bookmarkStart w:id="3840" w:name="_Toc224794918"/>
      <w:bookmarkStart w:id="3841" w:name="_Toc224795902"/>
      <w:bookmarkStart w:id="3842" w:name="_Toc224798301"/>
      <w:bookmarkStart w:id="3843" w:name="_Toc224799276"/>
      <w:bookmarkStart w:id="3844" w:name="_Toc224801224"/>
      <w:bookmarkStart w:id="3845" w:name="_Toc224792229"/>
      <w:bookmarkStart w:id="3846" w:name="_Toc224794922"/>
      <w:bookmarkStart w:id="3847" w:name="_Toc224795906"/>
      <w:bookmarkStart w:id="3848" w:name="_Toc224798305"/>
      <w:bookmarkStart w:id="3849" w:name="_Toc224799280"/>
      <w:bookmarkStart w:id="3850" w:name="_Toc224801228"/>
      <w:bookmarkStart w:id="3851" w:name="_Toc224792237"/>
      <w:bookmarkStart w:id="3852" w:name="_Toc224794930"/>
      <w:bookmarkStart w:id="3853" w:name="_Toc224795914"/>
      <w:bookmarkStart w:id="3854" w:name="_Toc224798313"/>
      <w:bookmarkStart w:id="3855" w:name="_Toc224799288"/>
      <w:bookmarkStart w:id="3856" w:name="_Toc224801236"/>
      <w:bookmarkStart w:id="3857" w:name="_Toc224792245"/>
      <w:bookmarkStart w:id="3858" w:name="_Toc224794938"/>
      <w:bookmarkStart w:id="3859" w:name="_Toc224795922"/>
      <w:bookmarkStart w:id="3860" w:name="_Toc224798321"/>
      <w:bookmarkStart w:id="3861" w:name="_Toc224799296"/>
      <w:bookmarkStart w:id="3862" w:name="_Toc224801244"/>
      <w:bookmarkStart w:id="3863" w:name="_Toc224792249"/>
      <w:bookmarkStart w:id="3864" w:name="_Toc224794942"/>
      <w:bookmarkStart w:id="3865" w:name="_Toc224795926"/>
      <w:bookmarkStart w:id="3866" w:name="_Toc224798325"/>
      <w:bookmarkStart w:id="3867" w:name="_Toc224799300"/>
      <w:bookmarkStart w:id="3868" w:name="_Toc224801248"/>
      <w:bookmarkStart w:id="3869" w:name="_Toc257815135"/>
      <w:bookmarkStart w:id="3870" w:name="_Toc74043892"/>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rsidR="00C7240C" w:rsidRPr="003333AD">
        <w:lastRenderedPageBreak/>
        <w:t xml:space="preserve">SECTION 11: </w:t>
      </w:r>
      <w:bookmarkEnd w:id="3869"/>
      <w:r w:rsidR="00380B4D" w:rsidRPr="003333AD">
        <w:t>APPENDIXES</w:t>
      </w:r>
      <w:bookmarkEnd w:id="3870"/>
    </w:p>
    <w:p w14:paraId="7C4DD1B7" w14:textId="719A7FD3" w:rsidR="00C7240C" w:rsidRPr="003333AD" w:rsidRDefault="00C7240C" w:rsidP="004D43E3">
      <w:pPr>
        <w:pStyle w:val="RFPheading1CER"/>
        <w:numPr>
          <w:ilvl w:val="0"/>
          <w:numId w:val="0"/>
        </w:numPr>
        <w:suppressAutoHyphens/>
      </w:pPr>
      <w:bookmarkStart w:id="3871" w:name="_Toc257815136"/>
      <w:bookmarkStart w:id="3872" w:name="_Toc74043893"/>
      <w:r w:rsidRPr="003333AD">
        <w:t xml:space="preserve">Appendix A: Guidelines for </w:t>
      </w:r>
      <w:r w:rsidR="00380B4D" w:rsidRPr="003333AD">
        <w:t xml:space="preserve">Calculating Liquidated </w:t>
      </w:r>
      <w:bookmarkEnd w:id="3871"/>
      <w:r w:rsidR="00380B4D" w:rsidRPr="003333AD">
        <w:t>Damages</w:t>
      </w:r>
      <w:bookmarkEnd w:id="3872"/>
    </w:p>
    <w:p w14:paraId="5073514A" w14:textId="77777777" w:rsidR="00C7240C" w:rsidRPr="003333AD" w:rsidRDefault="00C7240C" w:rsidP="00E13BA2">
      <w:pPr>
        <w:pStyle w:val="RFPBodyboldheader"/>
      </w:pPr>
      <w:r w:rsidRPr="003333AD">
        <w:t xml:space="preserve">Calculation of </w:t>
      </w:r>
      <w:r w:rsidR="00380B4D" w:rsidRPr="003333AD">
        <w:t xml:space="preserve">Liquidated Damages </w:t>
      </w:r>
    </w:p>
    <w:p w14:paraId="73026ECD" w14:textId="77777777" w:rsidR="00C7240C" w:rsidRPr="003333AD" w:rsidRDefault="00C7240C" w:rsidP="004D43E3">
      <w:pPr>
        <w:pStyle w:val="BodyText"/>
      </w:pPr>
      <w:r w:rsidRPr="003333AD">
        <w:t xml:space="preserve">Prior to its </w:t>
      </w:r>
      <w:r w:rsidR="00105E43" w:rsidRPr="003333AD">
        <w:t>Solicitation</w:t>
      </w:r>
      <w:r w:rsidRPr="003333AD">
        <w:t xml:space="preserve">, the Agency should document and file for the record its derivation of the amount of liquidated damage that is entered in </w:t>
      </w:r>
      <w:r w:rsidR="00F04A01" w:rsidRPr="003333AD">
        <w:t>“</w:t>
      </w:r>
      <w:r w:rsidRPr="003333AD">
        <w:t>Liquidated Damages for Late Delivery of the Bus.</w:t>
      </w:r>
      <w:r w:rsidR="00F04A01" w:rsidRPr="003333AD">
        <w:t>”</w:t>
      </w:r>
      <w:r w:rsidR="00E331C7" w:rsidRPr="003333AD">
        <w:t xml:space="preserve"> </w:t>
      </w:r>
      <w:r w:rsidRPr="003333AD">
        <w:t>The following identifies some suggested areas for consideration</w:t>
      </w:r>
      <w:r w:rsidR="00E331C7" w:rsidRPr="003333AD">
        <w:t xml:space="preserve"> </w:t>
      </w:r>
      <w:r w:rsidRPr="003333AD">
        <w:t>by which a</w:t>
      </w:r>
      <w:r w:rsidR="00B772BA" w:rsidRPr="003333AD">
        <w:t>n</w:t>
      </w:r>
      <w:r w:rsidR="00E331C7" w:rsidRPr="003333AD">
        <w:t xml:space="preserve"> </w:t>
      </w:r>
      <w:r w:rsidR="007E45EE" w:rsidRPr="003333AD">
        <w:t>Agency</w:t>
      </w:r>
      <w:r w:rsidRPr="003333AD">
        <w:t xml:space="preserve"> may be damaged if buses are not delivered as contracted. </w:t>
      </w:r>
    </w:p>
    <w:p w14:paraId="3F61B665" w14:textId="77777777" w:rsidR="00C7240C" w:rsidRPr="003333AD" w:rsidRDefault="00C7240C" w:rsidP="004D43E3">
      <w:pPr>
        <w:pStyle w:val="BodyText"/>
      </w:pPr>
      <w:r w:rsidRPr="003333AD">
        <w:t>For determining amounts for liquidated damages, the following guidance is provided:</w:t>
      </w:r>
    </w:p>
    <w:p w14:paraId="229F075A" w14:textId="77777777" w:rsidR="00C7240C" w:rsidRPr="003333AD" w:rsidRDefault="00C7240C" w:rsidP="00766BA7">
      <w:pPr>
        <w:pStyle w:val="BodyText"/>
        <w:numPr>
          <w:ilvl w:val="0"/>
          <w:numId w:val="38"/>
        </w:numPr>
        <w:spacing w:after="0"/>
      </w:pPr>
      <w:r w:rsidRPr="003333AD">
        <w:t>The liquidated damage amount must not be punitive but shall be based upon damages that the Agency would incur as a result of the delay.</w:t>
      </w:r>
    </w:p>
    <w:p w14:paraId="49E9C62F" w14:textId="77777777" w:rsidR="00C7240C" w:rsidRPr="003333AD" w:rsidRDefault="00C7240C" w:rsidP="00766BA7">
      <w:pPr>
        <w:pStyle w:val="BodyText"/>
        <w:numPr>
          <w:ilvl w:val="0"/>
          <w:numId w:val="38"/>
        </w:numPr>
        <w:spacing w:after="0"/>
      </w:pPr>
      <w:r w:rsidRPr="003333AD">
        <w:t xml:space="preserve">The liquidated damage amount must be calculated on the basis of damages that the Agency would incur and be substantiated by experience data. </w:t>
      </w:r>
    </w:p>
    <w:p w14:paraId="2864E5A6" w14:textId="77777777" w:rsidR="00C7240C" w:rsidRPr="003333AD" w:rsidRDefault="00C7240C" w:rsidP="00766BA7">
      <w:pPr>
        <w:pStyle w:val="BodyText"/>
        <w:numPr>
          <w:ilvl w:val="0"/>
          <w:numId w:val="38"/>
        </w:numPr>
      </w:pPr>
      <w:r w:rsidRPr="003333AD">
        <w:t>A definition of days and any exempted days for delay should be included.</w:t>
      </w:r>
    </w:p>
    <w:p w14:paraId="41CACC59" w14:textId="77777777" w:rsidR="00C7240C" w:rsidRPr="003333AD" w:rsidRDefault="00C7240C" w:rsidP="004D43E3">
      <w:pPr>
        <w:pStyle w:val="RFPBodyboldheader"/>
      </w:pPr>
      <w:r w:rsidRPr="003333AD">
        <w:t xml:space="preserve">Cost to </w:t>
      </w:r>
      <w:r w:rsidR="00380B4D" w:rsidRPr="003333AD">
        <w:t>Retain Old Fleet</w:t>
      </w:r>
    </w:p>
    <w:p w14:paraId="1C0E5145" w14:textId="77777777" w:rsidR="00C7240C" w:rsidRPr="003333AD" w:rsidRDefault="00C7240C" w:rsidP="004D43E3">
      <w:pPr>
        <w:pStyle w:val="BodyText"/>
      </w:pPr>
      <w:r w:rsidRPr="003333AD">
        <w:t>If the purpose of the procurement is to replace older buses that are being retired, there can be two areas of damage that are additive: extra cost of maintenance and cost of purchasing or renting additional buses to meet fleet availability requirements.</w:t>
      </w:r>
    </w:p>
    <w:p w14:paraId="6C507CDC" w14:textId="77777777" w:rsidR="00C7240C" w:rsidRPr="003333AD" w:rsidRDefault="00C7240C" w:rsidP="00766BA7">
      <w:pPr>
        <w:pStyle w:val="Bulletedlist"/>
        <w:numPr>
          <w:ilvl w:val="0"/>
          <w:numId w:val="39"/>
        </w:numPr>
        <w:spacing w:after="0"/>
        <w:ind w:left="720"/>
        <w:contextualSpacing w:val="0"/>
      </w:pPr>
      <w:r w:rsidRPr="003333AD">
        <w:rPr>
          <w:rStyle w:val="Bodyboldlead-in"/>
        </w:rPr>
        <w:t xml:space="preserve">Extra cost of maintenance. </w:t>
      </w:r>
      <w:r w:rsidRPr="003333AD">
        <w:t xml:space="preserve">The </w:t>
      </w:r>
      <w:r w:rsidRPr="003333AD">
        <w:rPr>
          <w:i/>
        </w:rPr>
        <w:t>difference</w:t>
      </w:r>
      <w:r w:rsidRPr="003333AD">
        <w:t xml:space="preserve"> in maintenance costs, old buses</w:t>
      </w:r>
      <w:r w:rsidR="00E331C7" w:rsidRPr="003333AD">
        <w:t xml:space="preserve"> </w:t>
      </w:r>
      <w:r w:rsidRPr="003333AD">
        <w:t>minus new ones, is a realistic damage, assuming that older buses will be continued in service for the duration and not replaced with alternative leased buses.</w:t>
      </w:r>
    </w:p>
    <w:p w14:paraId="66D2F7FC" w14:textId="77777777" w:rsidR="00C7240C" w:rsidRPr="003333AD" w:rsidRDefault="00C7240C" w:rsidP="00766BA7">
      <w:pPr>
        <w:pStyle w:val="Bulletedlist"/>
        <w:numPr>
          <w:ilvl w:val="0"/>
          <w:numId w:val="39"/>
        </w:numPr>
        <w:ind w:left="720"/>
      </w:pPr>
      <w:r w:rsidRPr="003333AD">
        <w:rPr>
          <w:rStyle w:val="Bodyboldlead-in"/>
        </w:rPr>
        <w:t>Cost to obtain additional buses to meet fleet availability.</w:t>
      </w:r>
      <w:r w:rsidR="00E331C7" w:rsidRPr="003333AD">
        <w:rPr>
          <w:rStyle w:val="Bodyboldlead-in"/>
        </w:rPr>
        <w:t xml:space="preserve"> </w:t>
      </w:r>
      <w:r w:rsidRPr="003333AD">
        <w:t>Reliability of the older buses is not expected to be as good as for new ones, and they can be expected to be out of service for maintenance or repair for longer periods than new ones.</w:t>
      </w:r>
      <w:r w:rsidR="00E331C7" w:rsidRPr="003333AD">
        <w:t xml:space="preserve"> </w:t>
      </w:r>
      <w:r w:rsidRPr="003333AD">
        <w:t>Therefore, additional buses may be needed to ensure that required service on routes is met.</w:t>
      </w:r>
    </w:p>
    <w:p w14:paraId="46806653" w14:textId="77777777" w:rsidR="00C7240C" w:rsidRPr="003333AD" w:rsidRDefault="00C7240C" w:rsidP="004D43E3">
      <w:pPr>
        <w:pStyle w:val="RFPBodyboldheader"/>
      </w:pPr>
      <w:r w:rsidRPr="003333AD">
        <w:t xml:space="preserve">Cost to </w:t>
      </w:r>
      <w:r w:rsidR="00380B4D" w:rsidRPr="003333AD">
        <w:t>Obtain Alternative Fleet</w:t>
      </w:r>
    </w:p>
    <w:p w14:paraId="46E24795" w14:textId="77777777" w:rsidR="00C7240C" w:rsidRPr="003333AD" w:rsidRDefault="00C7240C" w:rsidP="004D43E3">
      <w:pPr>
        <w:pStyle w:val="BodyText"/>
      </w:pPr>
      <w:r w:rsidRPr="003333AD">
        <w:t>The damage may be attributed to requirements to obtain an alternative fleet for the duration of the delay.</w:t>
      </w:r>
      <w:r w:rsidR="00E331C7" w:rsidRPr="003333AD">
        <w:t xml:space="preserve"> </w:t>
      </w:r>
      <w:r w:rsidRPr="003333AD">
        <w:t>Such may be precipitated because a sales agreement on the old buses being replaced is expected to have been executed prior to the Contract delivery date for new buses or because the new buses are needed for new or expanded services.</w:t>
      </w:r>
    </w:p>
    <w:p w14:paraId="71E0F944" w14:textId="77777777" w:rsidR="00C7240C" w:rsidRPr="003333AD" w:rsidRDefault="00C7240C" w:rsidP="00766BA7">
      <w:pPr>
        <w:pStyle w:val="Bulletedlist"/>
        <w:numPr>
          <w:ilvl w:val="0"/>
          <w:numId w:val="40"/>
        </w:numPr>
        <w:spacing w:after="0"/>
      </w:pPr>
      <w:r w:rsidRPr="003333AD">
        <w:rPr>
          <w:rStyle w:val="Bodyboldlead-in"/>
        </w:rPr>
        <w:t>Cost to replace old buses being sold.</w:t>
      </w:r>
      <w:r w:rsidR="00E331C7" w:rsidRPr="003333AD">
        <w:rPr>
          <w:rStyle w:val="Bodyboldlead-in"/>
        </w:rPr>
        <w:t xml:space="preserve"> </w:t>
      </w:r>
      <w:r w:rsidRPr="003333AD">
        <w:t>This approach is an alternative to the cost of retaining the old fleet of (1) above.</w:t>
      </w:r>
      <w:r w:rsidR="00E331C7" w:rsidRPr="003333AD">
        <w:t xml:space="preserve"> </w:t>
      </w:r>
      <w:r w:rsidRPr="003333AD">
        <w:t>It is suggested that the liquidated damage be the lower of this alternative and that of (1).</w:t>
      </w:r>
    </w:p>
    <w:p w14:paraId="5EC7933F" w14:textId="77777777" w:rsidR="00C7240C" w:rsidRPr="003333AD" w:rsidRDefault="00C7240C" w:rsidP="00766BA7">
      <w:pPr>
        <w:pStyle w:val="BodyText"/>
        <w:numPr>
          <w:ilvl w:val="0"/>
          <w:numId w:val="40"/>
        </w:numPr>
      </w:pPr>
      <w:r w:rsidRPr="003333AD">
        <w:rPr>
          <w:rStyle w:val="Bodyboldlead-in"/>
        </w:rPr>
        <w:t>Cost to meet requirements for new or expanded service.</w:t>
      </w:r>
      <w:r w:rsidR="00E331C7" w:rsidRPr="003333AD">
        <w:rPr>
          <w:rStyle w:val="Bodyboldlead-in"/>
        </w:rPr>
        <w:t xml:space="preserve"> </w:t>
      </w:r>
      <w:r w:rsidRPr="003333AD">
        <w:t>Under this approach, the liquidated damage would simply be the daily costs of the alternative fleet as calculated above.</w:t>
      </w:r>
    </w:p>
    <w:p w14:paraId="2968C74F" w14:textId="77777777" w:rsidR="00C7240C" w:rsidRPr="003333AD" w:rsidRDefault="00C7240C" w:rsidP="004D43E3">
      <w:pPr>
        <w:pStyle w:val="RFPBodyboldheader"/>
      </w:pPr>
      <w:r w:rsidRPr="003333AD">
        <w:t xml:space="preserve">Increased </w:t>
      </w:r>
      <w:r w:rsidR="00380B4D" w:rsidRPr="003333AD">
        <w:t>Contract Administrative Costs</w:t>
      </w:r>
    </w:p>
    <w:p w14:paraId="33B2D8FF" w14:textId="77777777" w:rsidR="00C7240C" w:rsidRPr="003333AD" w:rsidRDefault="00C7240C" w:rsidP="004D43E3">
      <w:pPr>
        <w:pStyle w:val="BodyText"/>
      </w:pPr>
      <w:r w:rsidRPr="003333AD">
        <w:t>Delays in delivery will increase the period that the Contract must be administered and possibly increase the effort or waste the effort of either in-house staff or consultants for in-plant inspection and to assist in taking delivery and acceptance.</w:t>
      </w:r>
    </w:p>
    <w:p w14:paraId="6F3B8A6C" w14:textId="77777777" w:rsidR="00C7240C" w:rsidRPr="003333AD" w:rsidRDefault="00C7240C" w:rsidP="00766BA7">
      <w:pPr>
        <w:pStyle w:val="BodyText"/>
        <w:numPr>
          <w:ilvl w:val="0"/>
          <w:numId w:val="41"/>
        </w:numPr>
        <w:spacing w:after="0"/>
      </w:pPr>
      <w:r w:rsidRPr="003333AD">
        <w:rPr>
          <w:rStyle w:val="Bodyboldlead-in"/>
        </w:rPr>
        <w:lastRenderedPageBreak/>
        <w:t xml:space="preserve">Increased </w:t>
      </w:r>
      <w:r w:rsidR="00105E43" w:rsidRPr="003333AD">
        <w:rPr>
          <w:rStyle w:val="Bodyboldlead-in"/>
        </w:rPr>
        <w:t>Contract</w:t>
      </w:r>
      <w:r w:rsidRPr="003333AD">
        <w:rPr>
          <w:rStyle w:val="Bodyboldlead-in"/>
        </w:rPr>
        <w:t xml:space="preserve"> period.</w:t>
      </w:r>
      <w:r w:rsidR="00E331C7" w:rsidRPr="003333AD">
        <w:rPr>
          <w:rStyle w:val="Bodyboldlead-in"/>
        </w:rPr>
        <w:t xml:space="preserve"> </w:t>
      </w:r>
      <w:r w:rsidRPr="003333AD">
        <w:t>The amount of the damage can be calculated as the average daily cost of Contract administration, apart from any technical services.</w:t>
      </w:r>
    </w:p>
    <w:p w14:paraId="5A3A3EA1" w14:textId="77777777" w:rsidR="00C7240C" w:rsidRPr="003333AD" w:rsidRDefault="00C7240C" w:rsidP="00766BA7">
      <w:pPr>
        <w:pStyle w:val="BodyText"/>
        <w:numPr>
          <w:ilvl w:val="0"/>
          <w:numId w:val="41"/>
        </w:numPr>
      </w:pPr>
      <w:r w:rsidRPr="003333AD">
        <w:rPr>
          <w:rStyle w:val="Bodyboldlead-in"/>
        </w:rPr>
        <w:t>Increased technical services.</w:t>
      </w:r>
      <w:r w:rsidR="00E331C7" w:rsidRPr="003333AD">
        <w:rPr>
          <w:rStyle w:val="Bodyboldlead-in"/>
        </w:rPr>
        <w:t xml:space="preserve"> </w:t>
      </w:r>
      <w:r w:rsidRPr="003333AD">
        <w:t>Technical services for in-plant inspection and to assist in taking delivery and acceptance will have been budgeted consistent with the Contract schedule.</w:t>
      </w:r>
      <w:r w:rsidR="00E331C7" w:rsidRPr="003333AD">
        <w:t xml:space="preserve"> </w:t>
      </w:r>
      <w:r w:rsidRPr="003333AD">
        <w:t>The extra budget for these services could be determined as a daily rate.</w:t>
      </w:r>
    </w:p>
    <w:p w14:paraId="078187D3" w14:textId="77777777" w:rsidR="00C7240C" w:rsidRPr="003333AD" w:rsidRDefault="00C7240C" w:rsidP="004D43E3">
      <w:pPr>
        <w:pStyle w:val="RFPBodyboldheader"/>
      </w:pPr>
      <w:r w:rsidRPr="003333AD">
        <w:t>Fines</w:t>
      </w:r>
    </w:p>
    <w:p w14:paraId="0F445B42" w14:textId="77777777" w:rsidR="00C7240C" w:rsidRPr="003333AD" w:rsidRDefault="00C7240C" w:rsidP="004D43E3">
      <w:pPr>
        <w:pStyle w:val="BodyText"/>
      </w:pPr>
      <w:r w:rsidRPr="003333AD">
        <w:t>Damages may include fines for which a court has already imposed or can be expected to be imposed on the Procuring Authority not meeting required emission (noise or air quality) reductions or features mandated by the Americans with Disabilities Act.</w:t>
      </w:r>
      <w:r w:rsidR="00E331C7" w:rsidRPr="003333AD">
        <w:t xml:space="preserve"> </w:t>
      </w:r>
      <w:r w:rsidRPr="003333AD">
        <w:t xml:space="preserve">Include this element only if the </w:t>
      </w:r>
      <w:r w:rsidR="007E45EE" w:rsidRPr="003333AD">
        <w:t>Agency</w:t>
      </w:r>
      <w:r w:rsidRPr="003333AD">
        <w:t xml:space="preserve"> can prove its vulnerability for such fines and a purpose of the procurement is to comply with such laws or ordinances.</w:t>
      </w:r>
    </w:p>
    <w:p w14:paraId="4C6DAFE5" w14:textId="77777777" w:rsidR="00C7240C" w:rsidRPr="003333AD" w:rsidRDefault="00C7240C" w:rsidP="004D43E3">
      <w:pPr>
        <w:pStyle w:val="RFPBodyboldheader"/>
      </w:pPr>
      <w:r w:rsidRPr="003333AD">
        <w:t xml:space="preserve">Fuel </w:t>
      </w:r>
      <w:r w:rsidR="00380B4D" w:rsidRPr="003333AD">
        <w:t>Consumption</w:t>
      </w:r>
    </w:p>
    <w:p w14:paraId="2701B185" w14:textId="77777777" w:rsidR="00C7240C" w:rsidRPr="003333AD" w:rsidRDefault="00C7240C" w:rsidP="004D43E3">
      <w:pPr>
        <w:pStyle w:val="BodyText"/>
      </w:pPr>
      <w:r w:rsidRPr="003333AD">
        <w:t>If the new buses are expected to consume less fuel per passenger capacity, then the difference in fuel consumption costs per day may be included.</w:t>
      </w:r>
    </w:p>
    <w:p w14:paraId="0704002E" w14:textId="77777777" w:rsidR="00C7240C" w:rsidRPr="003333AD" w:rsidRDefault="00C7240C" w:rsidP="004D43E3">
      <w:pPr>
        <w:pStyle w:val="RFPheading1CER"/>
        <w:numPr>
          <w:ilvl w:val="0"/>
          <w:numId w:val="0"/>
        </w:numPr>
        <w:suppressAutoHyphens/>
      </w:pPr>
      <w:r w:rsidRPr="003333AD">
        <w:br w:type="page"/>
      </w:r>
      <w:bookmarkStart w:id="3873" w:name="_Toc257815137"/>
      <w:bookmarkStart w:id="3874" w:name="_Toc74043894"/>
      <w:r w:rsidRPr="003333AD">
        <w:lastRenderedPageBreak/>
        <w:t xml:space="preserve">Appendix B: Guidelines for </w:t>
      </w:r>
      <w:r w:rsidR="00380B4D" w:rsidRPr="003333AD">
        <w:t xml:space="preserve">Calculating Early Delivery </w:t>
      </w:r>
      <w:bookmarkEnd w:id="3873"/>
      <w:r w:rsidR="00380B4D" w:rsidRPr="003333AD">
        <w:t>Incentives</w:t>
      </w:r>
      <w:bookmarkEnd w:id="3874"/>
    </w:p>
    <w:p w14:paraId="3F87956A" w14:textId="77777777" w:rsidR="00C7240C" w:rsidRPr="003333AD" w:rsidRDefault="00C7240C" w:rsidP="004D43E3">
      <w:pPr>
        <w:pStyle w:val="BodyText"/>
        <w:rPr>
          <w:i/>
          <w:szCs w:val="20"/>
        </w:rPr>
      </w:pPr>
      <w:r w:rsidRPr="003333AD">
        <w:t>Any provision of incentive payments for early delivery should be made on the basis of savings that may be reasonably expected to accrue to the Agency.</w:t>
      </w:r>
      <w:r w:rsidR="00E331C7" w:rsidRPr="003333AD">
        <w:t xml:space="preserve"> </w:t>
      </w:r>
      <w:r w:rsidRPr="003333AD">
        <w:t xml:space="preserve">Prior to its </w:t>
      </w:r>
      <w:r w:rsidR="00105E43" w:rsidRPr="003333AD">
        <w:t>Solicitation</w:t>
      </w:r>
      <w:r w:rsidRPr="003333AD">
        <w:t xml:space="preserve">, the Agency should document and file for the record its derivation of the amount of any incentive that would be entered in the option provided in </w:t>
      </w:r>
      <w:r w:rsidR="00F04A01" w:rsidRPr="003333AD">
        <w:t>“</w:t>
      </w:r>
      <w:r w:rsidRPr="003333AD">
        <w:t>Liquidated Damages for Late Delivery of the Bus</w:t>
      </w:r>
      <w:r w:rsidR="00F04A01" w:rsidRPr="003333AD">
        <w:t xml:space="preserve">.” </w:t>
      </w:r>
      <w:r w:rsidRPr="003333AD">
        <w:t>It is suggested that any savings be shared between the Contractor and the Agency on the basis of some predetermined ratio, not exceeding an amount approximately that of the anticipated profit under the Contract.</w:t>
      </w:r>
      <w:r w:rsidR="00E331C7" w:rsidRPr="003333AD">
        <w:t xml:space="preserve"> </w:t>
      </w:r>
      <w:r w:rsidRPr="003333AD">
        <w:t>The following provides suggested areas in which an</w:t>
      </w:r>
      <w:r w:rsidR="00E331C7" w:rsidRPr="003333AD">
        <w:t xml:space="preserve"> </w:t>
      </w:r>
      <w:r w:rsidRPr="003333AD">
        <w:t>Agency may accrue savings for early delivery.</w:t>
      </w:r>
    </w:p>
    <w:p w14:paraId="4F7BDFE5" w14:textId="77777777" w:rsidR="00C7240C" w:rsidRPr="003333AD" w:rsidRDefault="00C7240C" w:rsidP="004D43E3">
      <w:pPr>
        <w:pStyle w:val="RFPBodyboldheader"/>
      </w:pPr>
      <w:r w:rsidRPr="003333AD">
        <w:t xml:space="preserve">Savings to </w:t>
      </w:r>
      <w:r w:rsidR="00380B4D" w:rsidRPr="003333AD">
        <w:t>Retire Old Fleet Early</w:t>
      </w:r>
    </w:p>
    <w:p w14:paraId="5E492C9B" w14:textId="77777777" w:rsidR="00C7240C" w:rsidRPr="003333AD" w:rsidRDefault="00C7240C" w:rsidP="004D43E3">
      <w:pPr>
        <w:pStyle w:val="BodyText"/>
      </w:pPr>
      <w:r w:rsidRPr="003333AD">
        <w:t>If the purpose of the procurement is to replace older buses that are being retired, there can be savings in maintenance costs.</w:t>
      </w:r>
      <w:r w:rsidR="00E331C7" w:rsidRPr="003333AD">
        <w:t xml:space="preserve"> </w:t>
      </w:r>
      <w:r w:rsidRPr="003333AD">
        <w:t xml:space="preserve">The </w:t>
      </w:r>
      <w:r w:rsidRPr="003333AD">
        <w:rPr>
          <w:i/>
        </w:rPr>
        <w:t>difference</w:t>
      </w:r>
      <w:r w:rsidRPr="003333AD">
        <w:t xml:space="preserve"> in maintenance costs, old buses minus new ones, could be a savings if the old fleet can be retired early.</w:t>
      </w:r>
    </w:p>
    <w:p w14:paraId="38411D09" w14:textId="77777777" w:rsidR="00C7240C" w:rsidRPr="003333AD" w:rsidRDefault="00C7240C" w:rsidP="004D43E3">
      <w:pPr>
        <w:pStyle w:val="RFPBodyboldheader"/>
      </w:pPr>
      <w:r w:rsidRPr="003333AD">
        <w:t xml:space="preserve">Decreased </w:t>
      </w:r>
      <w:r w:rsidR="00380B4D" w:rsidRPr="003333AD">
        <w:t>C</w:t>
      </w:r>
      <w:r w:rsidRPr="003333AD">
        <w:t xml:space="preserve">ontract </w:t>
      </w:r>
      <w:r w:rsidR="00380B4D" w:rsidRPr="003333AD">
        <w:t>Administrative Costs</w:t>
      </w:r>
    </w:p>
    <w:p w14:paraId="3503BD3C" w14:textId="77777777" w:rsidR="00C7240C" w:rsidRPr="003333AD" w:rsidRDefault="00C7240C" w:rsidP="004D43E3">
      <w:pPr>
        <w:pStyle w:val="BodyText"/>
      </w:pPr>
      <w:r w:rsidRPr="003333AD">
        <w:t>Early delivery can decrease the period that the Contract must be administered.</w:t>
      </w:r>
      <w:r w:rsidR="00E331C7" w:rsidRPr="003333AD">
        <w:t xml:space="preserve"> </w:t>
      </w:r>
      <w:r w:rsidRPr="003333AD">
        <w:t xml:space="preserve">The amount of savings can be calculated as the average daily cost of </w:t>
      </w:r>
      <w:r w:rsidR="00105E43" w:rsidRPr="003333AD">
        <w:t>Contract</w:t>
      </w:r>
      <w:r w:rsidRPr="003333AD">
        <w:t xml:space="preserve"> administration, apart </w:t>
      </w:r>
      <w:r w:rsidR="00417F4B" w:rsidRPr="003333AD">
        <w:t>from</w:t>
      </w:r>
      <w:r w:rsidR="00E331C7" w:rsidRPr="003333AD">
        <w:t xml:space="preserve"> </w:t>
      </w:r>
      <w:r w:rsidRPr="003333AD">
        <w:t>any technical services.</w:t>
      </w:r>
    </w:p>
    <w:p w14:paraId="6B7F6DE7" w14:textId="77777777" w:rsidR="00C7240C" w:rsidRPr="003333AD" w:rsidRDefault="00C7240C" w:rsidP="004D43E3">
      <w:pPr>
        <w:pStyle w:val="RFPBodyboldheader"/>
      </w:pPr>
      <w:r w:rsidRPr="003333AD">
        <w:t>Fines</w:t>
      </w:r>
    </w:p>
    <w:p w14:paraId="12A81F39" w14:textId="77777777" w:rsidR="00C7240C" w:rsidRPr="003333AD" w:rsidRDefault="00C7240C" w:rsidP="004D43E3">
      <w:pPr>
        <w:pStyle w:val="BodyText"/>
      </w:pPr>
      <w:r w:rsidRPr="003333AD">
        <w:t>If the</w:t>
      </w:r>
      <w:r w:rsidR="00E331C7" w:rsidRPr="003333AD">
        <w:t xml:space="preserve"> </w:t>
      </w:r>
      <w:r w:rsidRPr="003333AD">
        <w:t>Agency is being fined or can be expected to be imposed for failure to meet court-mandated emissions standards or requirements of the Americans with Disabilities Act, and early delivery reduces any such fines, savings will accrue.</w:t>
      </w:r>
      <w:r w:rsidR="00E331C7" w:rsidRPr="003333AD">
        <w:t xml:space="preserve"> </w:t>
      </w:r>
      <w:r w:rsidRPr="003333AD">
        <w:t xml:space="preserve">This element should be included </w:t>
      </w:r>
      <w:r w:rsidRPr="003333AD">
        <w:rPr>
          <w:i/>
        </w:rPr>
        <w:t xml:space="preserve">only </w:t>
      </w:r>
      <w:r w:rsidRPr="003333AD">
        <w:t xml:space="preserve">if the </w:t>
      </w:r>
      <w:r w:rsidR="007E45EE" w:rsidRPr="003333AD">
        <w:t>Agency</w:t>
      </w:r>
      <w:r w:rsidRPr="003333AD">
        <w:t xml:space="preserve"> can prove its vulnerability to such fines and a purpose of the procurement is to comply with such laws or ordinances. </w:t>
      </w:r>
    </w:p>
    <w:p w14:paraId="56C27B30" w14:textId="77777777" w:rsidR="00C7240C" w:rsidRPr="003333AD" w:rsidRDefault="00C7240C" w:rsidP="004D43E3">
      <w:pPr>
        <w:pStyle w:val="RFPBodyboldheader"/>
      </w:pPr>
      <w:r w:rsidRPr="003333AD">
        <w:t xml:space="preserve">Fuel </w:t>
      </w:r>
      <w:r w:rsidR="00380B4D" w:rsidRPr="003333AD">
        <w:t xml:space="preserve">Consumption </w:t>
      </w:r>
    </w:p>
    <w:p w14:paraId="7DFCC417" w14:textId="77777777" w:rsidR="00C7240C" w:rsidRPr="003333AD" w:rsidRDefault="00C7240C" w:rsidP="004D43E3">
      <w:pPr>
        <w:pStyle w:val="BodyText"/>
      </w:pPr>
      <w:r w:rsidRPr="003333AD">
        <w:t xml:space="preserve">If the new buses are expected to consume less fuel per passenger capacity, then the </w:t>
      </w:r>
      <w:r w:rsidRPr="003333AD">
        <w:rPr>
          <w:i/>
        </w:rPr>
        <w:t>difference</w:t>
      </w:r>
      <w:r w:rsidRPr="003333AD">
        <w:t xml:space="preserve"> in fuel consumption costs per day may be included as a savings if the old fleet can in fact be replaced by the early delivered fleet.</w:t>
      </w:r>
    </w:p>
    <w:p w14:paraId="64FB9685" w14:textId="77777777" w:rsidR="00C7240C" w:rsidRPr="003333AD" w:rsidRDefault="00C7240C" w:rsidP="004D43E3">
      <w:pPr>
        <w:pStyle w:val="RFPheading1CER"/>
        <w:numPr>
          <w:ilvl w:val="0"/>
          <w:numId w:val="0"/>
        </w:numPr>
        <w:suppressAutoHyphens/>
      </w:pPr>
      <w:r w:rsidRPr="003333AD">
        <w:br w:type="page"/>
      </w:r>
      <w:bookmarkStart w:id="3875" w:name="_Toc257815138"/>
      <w:bookmarkStart w:id="3876" w:name="_Toc74043895"/>
      <w:r w:rsidRPr="003333AD">
        <w:lastRenderedPageBreak/>
        <w:t xml:space="preserve">Appendix C: Examples of </w:t>
      </w:r>
      <w:r w:rsidR="00380B4D" w:rsidRPr="003333AD">
        <w:t xml:space="preserve">Evaluation </w:t>
      </w:r>
      <w:bookmarkEnd w:id="3875"/>
      <w:r w:rsidR="00380B4D" w:rsidRPr="003333AD">
        <w:t>Criteria</w:t>
      </w:r>
      <w:bookmarkEnd w:id="3876"/>
    </w:p>
    <w:p w14:paraId="22CA6960" w14:textId="77777777" w:rsidR="00C7240C" w:rsidRPr="003333AD" w:rsidRDefault="00C7240C" w:rsidP="00F23FE5">
      <w:pPr>
        <w:pStyle w:val="RFPdivider"/>
        <w:suppressAutoHyphens/>
      </w:pPr>
      <w:bookmarkStart w:id="3877" w:name="_Toc257815139"/>
      <w:r w:rsidRPr="003333AD">
        <w:t xml:space="preserve">EXAMPLE 1: Evaluation of </w:t>
      </w:r>
      <w:r w:rsidR="007C6C7D" w:rsidRPr="003333AD">
        <w:t>Proposal</w:t>
      </w:r>
      <w:r w:rsidRPr="003333AD">
        <w:t>s and selection process</w:t>
      </w:r>
      <w:bookmarkEnd w:id="3877"/>
    </w:p>
    <w:p w14:paraId="4A39416B" w14:textId="77777777" w:rsidR="00C7240C" w:rsidRPr="003333AD" w:rsidRDefault="00C7240C" w:rsidP="00E13BA2">
      <w:pPr>
        <w:pStyle w:val="RFPBodyboldheader"/>
      </w:pPr>
      <w:r w:rsidRPr="003333AD">
        <w:t>A. Evaluation/Selection Committee</w:t>
      </w:r>
    </w:p>
    <w:p w14:paraId="118F92E5" w14:textId="77777777" w:rsidR="00C7240C" w:rsidRPr="003333AD" w:rsidRDefault="00C7240C" w:rsidP="004D43E3">
      <w:pPr>
        <w:pStyle w:val="BodyText"/>
      </w:pPr>
      <w:r w:rsidRPr="003333AD">
        <w:t>An Evaluation/Selection Committee (Committee), which may include Agency staff, consortium members, and possibly one or more outside experts, will review and screen the Proposals submitted according to the pre-established criteria as set forth below.</w:t>
      </w:r>
    </w:p>
    <w:p w14:paraId="4C0319AE" w14:textId="77777777" w:rsidR="00C7240C" w:rsidRPr="003333AD" w:rsidRDefault="00C7240C" w:rsidP="004D43E3">
      <w:pPr>
        <w:pStyle w:val="RFPBodyboldheader"/>
      </w:pPr>
      <w:r w:rsidRPr="003333AD">
        <w:t>B. Pre-</w:t>
      </w:r>
      <w:r w:rsidR="007C6C7D" w:rsidRPr="003333AD">
        <w:t>Proposal</w:t>
      </w:r>
      <w:r w:rsidR="00E331C7" w:rsidRPr="003333AD">
        <w:t xml:space="preserve"> </w:t>
      </w:r>
      <w:r w:rsidR="00380B4D" w:rsidRPr="003333AD">
        <w:t xml:space="preserve">Meeting </w:t>
      </w:r>
      <w:r w:rsidRPr="003333AD">
        <w:t>(maximum of 5 points)</w:t>
      </w:r>
    </w:p>
    <w:p w14:paraId="2DFD14C9" w14:textId="77777777" w:rsidR="00C7240C" w:rsidRPr="003333AD" w:rsidRDefault="00C7240C" w:rsidP="004D43E3">
      <w:pPr>
        <w:pStyle w:val="BodyText"/>
      </w:pPr>
      <w:r w:rsidRPr="003333AD">
        <w:t xml:space="preserve">Attendance at the </w:t>
      </w:r>
      <w:r w:rsidR="003B11DC" w:rsidRPr="003333AD">
        <w:t>Pre-Proposal Meeting</w:t>
      </w:r>
      <w:r w:rsidR="00E331C7" w:rsidRPr="003333AD">
        <w:t xml:space="preserve"> </w:t>
      </w:r>
      <w:r w:rsidRPr="003333AD">
        <w:t>on</w:t>
      </w:r>
      <w:r w:rsidR="00B600A9" w:rsidRPr="003333AD">
        <w:t xml:space="preserve"> </w:t>
      </w:r>
      <w:r w:rsidRPr="003333AD">
        <w:rPr>
          <w:rStyle w:val="RFPinsert"/>
        </w:rPr>
        <w:t>[insert date]</w:t>
      </w:r>
      <w:r w:rsidRPr="003333AD">
        <w:t>.</w:t>
      </w:r>
    </w:p>
    <w:p w14:paraId="61131E10" w14:textId="77777777" w:rsidR="00C7240C" w:rsidRPr="003333AD" w:rsidRDefault="00C7240C" w:rsidP="004D43E3">
      <w:pPr>
        <w:pStyle w:val="RFPBodyboldheader"/>
      </w:pPr>
      <w:r w:rsidRPr="003333AD">
        <w:t xml:space="preserve">C. Technical </w:t>
      </w:r>
      <w:r w:rsidR="00380B4D" w:rsidRPr="003333AD">
        <w:t>Evaluation Criteria</w:t>
      </w:r>
      <w:r w:rsidRPr="003333AD">
        <w:t>(maximum of 80 points)</w:t>
      </w:r>
    </w:p>
    <w:p w14:paraId="35752ABF" w14:textId="77777777" w:rsidR="00C7240C" w:rsidRPr="003333AD" w:rsidRDefault="00C7240C" w:rsidP="004D43E3">
      <w:pPr>
        <w:pStyle w:val="BodyText"/>
      </w:pPr>
      <w:r w:rsidRPr="003333AD">
        <w:t>Proposals will be evaluated using the following principal selection criteria:</w:t>
      </w:r>
    </w:p>
    <w:p w14:paraId="6AF5C08B" w14:textId="77777777" w:rsidR="00C7240C" w:rsidRPr="003333AD" w:rsidRDefault="00C7240C" w:rsidP="00766BA7">
      <w:pPr>
        <w:pStyle w:val="article5l3"/>
        <w:numPr>
          <w:ilvl w:val="0"/>
          <w:numId w:val="42"/>
        </w:numPr>
        <w:suppressAutoHyphens/>
        <w:spacing w:after="0"/>
        <w:ind w:left="720"/>
        <w:rPr>
          <w:sz w:val="22"/>
          <w:szCs w:val="22"/>
        </w:rPr>
      </w:pPr>
      <w:r w:rsidRPr="003333AD">
        <w:rPr>
          <w:rStyle w:val="Bodyboldlead-in"/>
        </w:rPr>
        <w:t>Product design and performance (0</w:t>
      </w:r>
      <w:r w:rsidR="00417F4B" w:rsidRPr="003333AD">
        <w:rPr>
          <w:rStyle w:val="Bodyboldlead-in"/>
        </w:rPr>
        <w:t>–</w:t>
      </w:r>
      <w:r w:rsidRPr="003333AD">
        <w:rPr>
          <w:rStyle w:val="Bodyboldlead-in"/>
        </w:rPr>
        <w:t>30 points):</w:t>
      </w:r>
      <w:r w:rsidR="002B7050" w:rsidRPr="003333AD">
        <w:rPr>
          <w:rStyle w:val="Bodyboldlead-in"/>
        </w:rPr>
        <w:t xml:space="preserve"> </w:t>
      </w:r>
      <w:r w:rsidRPr="003333AD">
        <w:rPr>
          <w:sz w:val="22"/>
          <w:szCs w:val="22"/>
        </w:rPr>
        <w:t>The in</w:t>
      </w:r>
      <w:r w:rsidRPr="003333AD">
        <w:rPr>
          <w:bCs/>
          <w:sz w:val="22"/>
          <w:szCs w:val="22"/>
        </w:rPr>
        <w:t>f</w:t>
      </w:r>
      <w:r w:rsidRPr="003333AD">
        <w:rPr>
          <w:sz w:val="22"/>
          <w:szCs w:val="22"/>
        </w:rPr>
        <w:t>ormati</w:t>
      </w:r>
      <w:r w:rsidRPr="003333AD">
        <w:rPr>
          <w:bCs/>
          <w:sz w:val="22"/>
          <w:szCs w:val="22"/>
        </w:rPr>
        <w:t>on provided by the Proposer in its technical submittal relating to the buses</w:t>
      </w:r>
      <w:r w:rsidRPr="003333AD">
        <w:rPr>
          <w:sz w:val="22"/>
          <w:szCs w:val="22"/>
        </w:rPr>
        <w:t xml:space="preserve">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14:paraId="70E8888F" w14:textId="77777777" w:rsidR="00C7240C" w:rsidRPr="003333AD" w:rsidRDefault="00C7240C" w:rsidP="00766BA7">
      <w:pPr>
        <w:pStyle w:val="article5l3"/>
        <w:numPr>
          <w:ilvl w:val="0"/>
          <w:numId w:val="42"/>
        </w:numPr>
        <w:suppressAutoHyphens/>
        <w:spacing w:after="0"/>
        <w:ind w:left="720"/>
        <w:rPr>
          <w:sz w:val="22"/>
          <w:szCs w:val="22"/>
        </w:rPr>
      </w:pPr>
      <w:r w:rsidRPr="003333AD">
        <w:rPr>
          <w:rStyle w:val="Bodyboldlead-in"/>
        </w:rPr>
        <w:t>Proposer</w:t>
      </w:r>
      <w:r w:rsidR="00236F9A" w:rsidRPr="003333AD">
        <w:rPr>
          <w:rStyle w:val="Bodyboldlead-in"/>
        </w:rPr>
        <w:t>’</w:t>
      </w:r>
      <w:r w:rsidRPr="003333AD">
        <w:rPr>
          <w:rStyle w:val="Bodyboldlead-in"/>
        </w:rPr>
        <w:t>s reputation and performance (0</w:t>
      </w:r>
      <w:r w:rsidR="00417F4B" w:rsidRPr="003333AD">
        <w:rPr>
          <w:rStyle w:val="Bodyboldlead-in"/>
        </w:rPr>
        <w:t>–</w:t>
      </w:r>
      <w:r w:rsidRPr="003333AD">
        <w:rPr>
          <w:rStyle w:val="Bodyboldlead-in"/>
        </w:rPr>
        <w:t>30 points):</w:t>
      </w:r>
      <w:r w:rsidR="002B7050" w:rsidRPr="003333AD">
        <w:rPr>
          <w:rStyle w:val="Bodyboldlead-in"/>
        </w:rPr>
        <w:t xml:space="preserve"> </w:t>
      </w:r>
      <w:r w:rsidRPr="003333AD">
        <w:rPr>
          <w:sz w:val="22"/>
          <w:szCs w:val="22"/>
        </w:rPr>
        <w:t>The Committee will consider the capability and reputation of the Proposer as presented in the Proposal or as is determined by review of information available from references or other resources. The evaluation may look at the Proposer</w:t>
      </w:r>
      <w:r w:rsidR="00236F9A" w:rsidRPr="003333AD">
        <w:rPr>
          <w:sz w:val="22"/>
          <w:szCs w:val="22"/>
        </w:rPr>
        <w:t>’</w:t>
      </w:r>
      <w:r w:rsidRPr="003333AD">
        <w:rPr>
          <w:sz w:val="22"/>
          <w:szCs w:val="22"/>
        </w:rPr>
        <w:t xml:space="preserve">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w:t>
      </w:r>
      <w:r w:rsidR="00105E43" w:rsidRPr="003333AD">
        <w:rPr>
          <w:sz w:val="22"/>
          <w:szCs w:val="22"/>
        </w:rPr>
        <w:t xml:space="preserve">Fleet Defect </w:t>
      </w:r>
      <w:r w:rsidRPr="003333AD">
        <w:rPr>
          <w:sz w:val="22"/>
          <w:szCs w:val="22"/>
        </w:rPr>
        <w:t>history, warranty claims and the steps that the manufacturer took to resolve these concerns in assessing the overall reputation of the manufacturer.</w:t>
      </w:r>
    </w:p>
    <w:p w14:paraId="23CBBDBA" w14:textId="77777777" w:rsidR="00C7240C" w:rsidRPr="003333AD" w:rsidRDefault="00C7240C" w:rsidP="00766BA7">
      <w:pPr>
        <w:pStyle w:val="article5l3"/>
        <w:numPr>
          <w:ilvl w:val="0"/>
          <w:numId w:val="41"/>
        </w:numPr>
        <w:suppressAutoHyphens/>
        <w:rPr>
          <w:sz w:val="22"/>
          <w:szCs w:val="22"/>
        </w:rPr>
      </w:pPr>
      <w:r w:rsidRPr="003333AD">
        <w:rPr>
          <w:rStyle w:val="Bodyboldlead-in"/>
        </w:rPr>
        <w:t>Delivery schedule (0</w:t>
      </w:r>
      <w:r w:rsidR="00417F4B" w:rsidRPr="003333AD">
        <w:rPr>
          <w:rStyle w:val="Bodyboldlead-in"/>
        </w:rPr>
        <w:t>–</w:t>
      </w:r>
      <w:r w:rsidRPr="003333AD">
        <w:rPr>
          <w:rStyle w:val="Bodyboldlead-in"/>
        </w:rPr>
        <w:t>20 points):</w:t>
      </w:r>
      <w:r w:rsidR="002B7050" w:rsidRPr="003333AD">
        <w:rPr>
          <w:rStyle w:val="Bodyboldlead-in"/>
        </w:rPr>
        <w:t xml:space="preserve"> </w:t>
      </w:r>
      <w:r w:rsidRPr="003333AD">
        <w:rPr>
          <w:sz w:val="22"/>
          <w:szCs w:val="22"/>
        </w:rPr>
        <w:t>The Committee will review the proposed delivery schedule for the Agency</w:t>
      </w:r>
      <w:r w:rsidR="00236F9A" w:rsidRPr="003333AD">
        <w:rPr>
          <w:sz w:val="22"/>
          <w:szCs w:val="22"/>
        </w:rPr>
        <w:t>’</w:t>
      </w:r>
      <w:r w:rsidRPr="003333AD">
        <w:rPr>
          <w:sz w:val="22"/>
          <w:szCs w:val="22"/>
        </w:rPr>
        <w:t>s minimum purchase of coaches. Delivery schedules that fulfill the delivery requirements</w:t>
      </w:r>
      <w:r w:rsidR="00F04A01" w:rsidRPr="003333AD">
        <w:rPr>
          <w:sz w:val="22"/>
          <w:szCs w:val="22"/>
        </w:rPr>
        <w:t>,</w:t>
      </w:r>
      <w:r w:rsidRPr="003333AD">
        <w:rPr>
          <w:sz w:val="22"/>
          <w:szCs w:val="22"/>
        </w:rPr>
        <w:t xml:space="preserve"> with evidence that the schedule can be accomplished, may receive higher points for this category. </w:t>
      </w:r>
    </w:p>
    <w:p w14:paraId="5A3A5213" w14:textId="77777777" w:rsidR="00C7240C" w:rsidRPr="003333AD" w:rsidRDefault="00C7240C" w:rsidP="004D43E3">
      <w:pPr>
        <w:pStyle w:val="RFPBodyboldheader"/>
      </w:pPr>
      <w:r w:rsidRPr="003333AD">
        <w:t xml:space="preserve">D. Cost Proposal </w:t>
      </w:r>
      <w:r w:rsidR="00380B4D" w:rsidRPr="003333AD">
        <w:t>Evaluatio</w:t>
      </w:r>
      <w:r w:rsidR="00B510F7" w:rsidRPr="003333AD">
        <w:t>n (</w:t>
      </w:r>
      <w:r w:rsidRPr="003333AD">
        <w:t>maximum of 20 points)</w:t>
      </w:r>
    </w:p>
    <w:p w14:paraId="0A6B8403" w14:textId="77777777" w:rsidR="00C7240C" w:rsidRPr="003333AD" w:rsidRDefault="00C7240C" w:rsidP="004D43E3">
      <w:pPr>
        <w:pStyle w:val="BodyText"/>
        <w:rPr>
          <w:b/>
          <w:bCs/>
        </w:rPr>
      </w:pPr>
      <w:r w:rsidRPr="003333AD">
        <w:t>As described below, the proposed cost as submitted by the Proposer on the Agency</w:t>
      </w:r>
      <w:r w:rsidR="00236F9A" w:rsidRPr="003333AD">
        <w:t>’</w:t>
      </w:r>
      <w:r w:rsidRPr="003333AD">
        <w:t xml:space="preserve">s form will be assigned a maximum of 20 points. The Contractor is </w:t>
      </w:r>
      <w:r w:rsidRPr="003333AD">
        <w:rPr>
          <w:bCs/>
          <w:i/>
          <w:iCs/>
        </w:rPr>
        <w:t>required</w:t>
      </w:r>
      <w:r w:rsidRPr="003333AD">
        <w:t xml:space="preserve"> to use the Agency</w:t>
      </w:r>
      <w:r w:rsidR="00236F9A" w:rsidRPr="003333AD">
        <w:t>’</w:t>
      </w:r>
      <w:r w:rsidRPr="003333AD">
        <w:t xml:space="preserve">s form, without alteration, for submittal of its cost </w:t>
      </w:r>
      <w:r w:rsidR="007C6C7D" w:rsidRPr="003333AD">
        <w:t>Proposal</w:t>
      </w:r>
      <w:r w:rsidRPr="003333AD">
        <w:t xml:space="preserve">. </w:t>
      </w:r>
      <w:r w:rsidRPr="003333AD">
        <w:rPr>
          <w:bCs/>
          <w:i/>
        </w:rPr>
        <w:t>Please DO NOT use your own forms.</w:t>
      </w:r>
    </w:p>
    <w:p w14:paraId="59B42A26" w14:textId="77777777" w:rsidR="00C7240C" w:rsidRPr="003333AD" w:rsidRDefault="00C7240C" w:rsidP="004D43E3">
      <w:pPr>
        <w:pStyle w:val="BodyText"/>
      </w:pPr>
      <w:r w:rsidRPr="003333AD">
        <w:t>The cost will be evaluated in the following manner:</w:t>
      </w:r>
    </w:p>
    <w:p w14:paraId="6FC1E372" w14:textId="77777777" w:rsidR="00C7240C" w:rsidRPr="003333AD" w:rsidRDefault="00C7240C" w:rsidP="00766BA7">
      <w:pPr>
        <w:numPr>
          <w:ilvl w:val="6"/>
          <w:numId w:val="44"/>
        </w:numPr>
        <w:suppressAutoHyphens/>
        <w:spacing w:after="240"/>
        <w:ind w:left="720"/>
        <w:jc w:val="both"/>
        <w:rPr>
          <w:rStyle w:val="Bodyboldlead-in"/>
        </w:rPr>
      </w:pPr>
      <w:r w:rsidRPr="003333AD">
        <w:rPr>
          <w:rStyle w:val="Bodyboldlead-in"/>
        </w:rPr>
        <w:t xml:space="preserve">Cost Proposal </w:t>
      </w:r>
      <w:r w:rsidR="00380B4D" w:rsidRPr="003333AD">
        <w:rPr>
          <w:rStyle w:val="Bodyboldlead-in"/>
        </w:rPr>
        <w:t xml:space="preserve">Criteria </w:t>
      </w:r>
      <w:r w:rsidRPr="003333AD">
        <w:rPr>
          <w:rStyle w:val="Bodyboldlead-in"/>
        </w:rPr>
        <w:t>(0</w:t>
      </w:r>
      <w:r w:rsidR="00417F4B" w:rsidRPr="003333AD">
        <w:rPr>
          <w:rStyle w:val="Bodyboldlead-in"/>
        </w:rPr>
        <w:t>–</w:t>
      </w:r>
      <w:r w:rsidRPr="003333AD">
        <w:rPr>
          <w:rStyle w:val="Bodyboldlead-in"/>
        </w:rPr>
        <w:t>20 points)</w:t>
      </w:r>
    </w:p>
    <w:p w14:paraId="7C3F7EFA" w14:textId="77777777" w:rsidR="00C7240C" w:rsidRPr="003333AD" w:rsidRDefault="00C7240C" w:rsidP="00766BA7">
      <w:pPr>
        <w:pStyle w:val="Bulletedlist"/>
        <w:numPr>
          <w:ilvl w:val="0"/>
          <w:numId w:val="43"/>
        </w:numPr>
        <w:spacing w:after="0"/>
        <w:ind w:left="1080"/>
        <w:contextualSpacing w:val="0"/>
        <w:rPr>
          <w:szCs w:val="22"/>
        </w:rPr>
      </w:pPr>
      <w:r w:rsidRPr="003333AD">
        <w:rPr>
          <w:szCs w:val="22"/>
        </w:rPr>
        <w:t>The Cost Proposal criteria will be based on the “Total of Both the Low-Floor and Standard Floor Bus,” Line 3.C. of Appendix B as noted in Section 8.B.6, “Sum of Total Base Offer per Bus.”</w:t>
      </w:r>
    </w:p>
    <w:p w14:paraId="2AF732AF" w14:textId="77777777" w:rsidR="00C7240C" w:rsidRPr="003333AD" w:rsidRDefault="00C7240C" w:rsidP="00766BA7">
      <w:pPr>
        <w:pStyle w:val="Bulletedlist"/>
        <w:numPr>
          <w:ilvl w:val="0"/>
          <w:numId w:val="43"/>
        </w:numPr>
        <w:ind w:left="1080"/>
        <w:rPr>
          <w:szCs w:val="22"/>
        </w:rPr>
      </w:pPr>
      <w:r w:rsidRPr="003333AD">
        <w:rPr>
          <w:szCs w:val="22"/>
        </w:rPr>
        <w:lastRenderedPageBreak/>
        <w:t xml:space="preserve">The lowest average Cost Proposal will receive 20 points. Every other Proposal previously found to be in the </w:t>
      </w:r>
      <w:r w:rsidR="00105E43" w:rsidRPr="003333AD">
        <w:rPr>
          <w:szCs w:val="22"/>
        </w:rPr>
        <w:t>Competitive Range</w:t>
      </w:r>
      <w:r w:rsidRPr="003333AD">
        <w:rPr>
          <w:szCs w:val="22"/>
        </w:rPr>
        <w:t xml:space="preserve"> will be given points proportionately in relation to the lowest price. This point total will be calculated by dividing the lowest price by the total price of the Proposal being evaluated and the result multiplied by the maximum weight for price (20 points) to arrive at a Cost Proposal score.</w:t>
      </w:r>
    </w:p>
    <w:p w14:paraId="686032C5" w14:textId="77777777" w:rsidR="00C7240C" w:rsidRPr="003333AD" w:rsidRDefault="00C7240C" w:rsidP="004D43E3">
      <w:pPr>
        <w:pStyle w:val="BodyText"/>
        <w:ind w:left="1080"/>
        <w:rPr>
          <w:szCs w:val="22"/>
        </w:rPr>
      </w:pPr>
      <w:r w:rsidRPr="003333AD">
        <w:rPr>
          <w:i/>
          <w:szCs w:val="22"/>
        </w:rPr>
        <w:t>Example:</w:t>
      </w:r>
      <w:r w:rsidRPr="003333AD">
        <w:rPr>
          <w:szCs w:val="22"/>
        </w:rPr>
        <w:t xml:space="preserve"> Lowest Proposed Price / Proposer</w:t>
      </w:r>
      <w:r w:rsidR="00236F9A" w:rsidRPr="003333AD">
        <w:rPr>
          <w:szCs w:val="22"/>
        </w:rPr>
        <w:t>’</w:t>
      </w:r>
      <w:r w:rsidRPr="003333AD">
        <w:rPr>
          <w:szCs w:val="22"/>
        </w:rPr>
        <w:t>s Proposed Price × 20 = Proposal Score</w:t>
      </w:r>
    </w:p>
    <w:p w14:paraId="4D88AF8B" w14:textId="77777777" w:rsidR="00C7240C" w:rsidRPr="003333AD" w:rsidRDefault="00C7240C" w:rsidP="004D43E3">
      <w:pPr>
        <w:pStyle w:val="BodyText"/>
        <w:ind w:left="1080"/>
        <w:rPr>
          <w:szCs w:val="22"/>
        </w:rPr>
      </w:pPr>
      <w:r w:rsidRPr="003333AD">
        <w:rPr>
          <w:szCs w:val="22"/>
        </w:rPr>
        <w:t>The application of the above formula will result in a uniform assignment of points relative to the criterion of price.</w:t>
      </w:r>
    </w:p>
    <w:p w14:paraId="0FC34AA1" w14:textId="77777777" w:rsidR="00C7240C" w:rsidRPr="003333AD" w:rsidRDefault="00C7240C" w:rsidP="00766BA7">
      <w:pPr>
        <w:pStyle w:val="RFPBodyboldheader"/>
        <w:numPr>
          <w:ilvl w:val="0"/>
          <w:numId w:val="54"/>
        </w:numPr>
      </w:pPr>
      <w:r w:rsidRPr="003333AD">
        <w:t xml:space="preserve">Evaluation </w:t>
      </w:r>
      <w:r w:rsidR="00380B4D" w:rsidRPr="003333AD">
        <w:t>Methodology</w:t>
      </w:r>
    </w:p>
    <w:p w14:paraId="5212C1E0" w14:textId="77777777" w:rsidR="00C7240C" w:rsidRPr="003333AD" w:rsidRDefault="00C7240C" w:rsidP="004D43E3">
      <w:pPr>
        <w:pStyle w:val="BodyText"/>
      </w:pPr>
      <w:r w:rsidRPr="003333AD">
        <w:t>The maximum number of points achievable in each of the aforementioned areas is as follows:</w:t>
      </w:r>
    </w:p>
    <w:p w14:paraId="34A4A1D7" w14:textId="77777777" w:rsidR="00C7240C" w:rsidRPr="003333AD" w:rsidRDefault="00C7240C" w:rsidP="004D43E3">
      <w:pPr>
        <w:pStyle w:val="Bulletedlist"/>
        <w:numPr>
          <w:ilvl w:val="0"/>
          <w:numId w:val="2"/>
        </w:numPr>
        <w:jc w:val="both"/>
      </w:pPr>
      <w:r w:rsidRPr="003333AD">
        <w:rPr>
          <w:rStyle w:val="Bodyboldlead-in"/>
        </w:rPr>
        <w:t xml:space="preserve">Attendance at </w:t>
      </w:r>
      <w:r w:rsidR="003B11DC" w:rsidRPr="003333AD">
        <w:rPr>
          <w:rStyle w:val="Bodyboldlead-in"/>
        </w:rPr>
        <w:t>Pre-Proposal Meeting</w:t>
      </w:r>
      <w:r w:rsidRPr="003333AD">
        <w:rPr>
          <w:rStyle w:val="Bodyboldlead-in"/>
        </w:rPr>
        <w:t>:</w:t>
      </w:r>
      <w:r w:rsidRPr="003333AD">
        <w:t xml:space="preserve"> 0</w:t>
      </w:r>
      <w:r w:rsidR="00417F4B" w:rsidRPr="003333AD">
        <w:t>–</w:t>
      </w:r>
      <w:r w:rsidRPr="003333AD">
        <w:t>5 points</w:t>
      </w:r>
    </w:p>
    <w:p w14:paraId="2AE18B6D" w14:textId="539A97E2" w:rsidR="00C7240C" w:rsidRPr="003333AD" w:rsidRDefault="00C7240C" w:rsidP="004D43E3">
      <w:pPr>
        <w:pStyle w:val="Bulletedlist"/>
        <w:numPr>
          <w:ilvl w:val="0"/>
          <w:numId w:val="2"/>
        </w:numPr>
        <w:jc w:val="both"/>
      </w:pPr>
      <w:r w:rsidRPr="003333AD">
        <w:rPr>
          <w:rStyle w:val="Bodyboldlead-in"/>
        </w:rPr>
        <w:t>Product design and performance:</w:t>
      </w:r>
      <w:r w:rsidR="00663EA2" w:rsidRPr="003333AD">
        <w:rPr>
          <w:rStyle w:val="Bodyboldlead-in"/>
        </w:rPr>
        <w:t xml:space="preserve"> </w:t>
      </w:r>
      <w:r w:rsidRPr="003333AD">
        <w:t>0</w:t>
      </w:r>
      <w:r w:rsidR="00417F4B" w:rsidRPr="003333AD">
        <w:t>–</w:t>
      </w:r>
      <w:r w:rsidRPr="003333AD">
        <w:t>30 points</w:t>
      </w:r>
    </w:p>
    <w:p w14:paraId="29AE91AA" w14:textId="6CC188F9" w:rsidR="00C7240C" w:rsidRPr="003333AD" w:rsidRDefault="00C7240C" w:rsidP="004D43E3">
      <w:pPr>
        <w:pStyle w:val="Bulletedlist"/>
        <w:numPr>
          <w:ilvl w:val="0"/>
          <w:numId w:val="2"/>
        </w:numPr>
        <w:jc w:val="both"/>
      </w:pPr>
      <w:r w:rsidRPr="003333AD">
        <w:rPr>
          <w:rStyle w:val="Bodyboldlead-in"/>
        </w:rPr>
        <w:t>Manufacturer</w:t>
      </w:r>
      <w:r w:rsidR="00236F9A" w:rsidRPr="003333AD">
        <w:rPr>
          <w:rStyle w:val="Bodyboldlead-in"/>
        </w:rPr>
        <w:t>’</w:t>
      </w:r>
      <w:r w:rsidRPr="003333AD">
        <w:rPr>
          <w:rStyle w:val="Bodyboldlead-in"/>
        </w:rPr>
        <w:t>s reputation and performance:</w:t>
      </w:r>
      <w:r w:rsidR="00663EA2" w:rsidRPr="003333AD">
        <w:rPr>
          <w:rStyle w:val="Bodyboldlead-in"/>
        </w:rPr>
        <w:t xml:space="preserve"> </w:t>
      </w:r>
      <w:r w:rsidRPr="003333AD">
        <w:t>0</w:t>
      </w:r>
      <w:r w:rsidR="00417F4B" w:rsidRPr="003333AD">
        <w:t>–</w:t>
      </w:r>
      <w:r w:rsidRPr="003333AD">
        <w:t>30 points</w:t>
      </w:r>
    </w:p>
    <w:p w14:paraId="29170206" w14:textId="57B0AA6C" w:rsidR="00C7240C" w:rsidRPr="003333AD" w:rsidRDefault="00C7240C" w:rsidP="004D43E3">
      <w:pPr>
        <w:pStyle w:val="Bulletedlist"/>
        <w:numPr>
          <w:ilvl w:val="0"/>
          <w:numId w:val="2"/>
        </w:numPr>
        <w:jc w:val="both"/>
      </w:pPr>
      <w:r w:rsidRPr="003333AD">
        <w:rPr>
          <w:rStyle w:val="Bodyboldlead-in"/>
        </w:rPr>
        <w:t>Delivery schedule:</w:t>
      </w:r>
      <w:r w:rsidR="00663EA2" w:rsidRPr="003333AD">
        <w:rPr>
          <w:rStyle w:val="Bodyboldlead-in"/>
        </w:rPr>
        <w:t xml:space="preserve"> </w:t>
      </w:r>
      <w:r w:rsidRPr="003333AD">
        <w:t>0</w:t>
      </w:r>
      <w:r w:rsidR="00417F4B" w:rsidRPr="003333AD">
        <w:t>–</w:t>
      </w:r>
      <w:r w:rsidRPr="003333AD">
        <w:t>20 points</w:t>
      </w:r>
    </w:p>
    <w:p w14:paraId="72B55CCB" w14:textId="2F86D5B7" w:rsidR="00C7240C" w:rsidRPr="003333AD" w:rsidRDefault="00C7240C" w:rsidP="004D43E3">
      <w:pPr>
        <w:pStyle w:val="Bulletedlist"/>
        <w:numPr>
          <w:ilvl w:val="0"/>
          <w:numId w:val="2"/>
        </w:numPr>
        <w:jc w:val="both"/>
      </w:pPr>
      <w:r w:rsidRPr="003333AD">
        <w:rPr>
          <w:rStyle w:val="Bodyboldlead-in"/>
        </w:rPr>
        <w:t xml:space="preserve">Cost </w:t>
      </w:r>
      <w:r w:rsidR="00874FBB" w:rsidRPr="003333AD">
        <w:rPr>
          <w:rStyle w:val="Bodyboldlead-in"/>
        </w:rPr>
        <w:t>proposal</w:t>
      </w:r>
      <w:r w:rsidRPr="003333AD">
        <w:rPr>
          <w:rStyle w:val="Bodyboldlead-in"/>
        </w:rPr>
        <w:t>:</w:t>
      </w:r>
      <w:r w:rsidR="00663EA2" w:rsidRPr="003333AD">
        <w:rPr>
          <w:rStyle w:val="Bodyboldlead-in"/>
        </w:rPr>
        <w:t xml:space="preserve"> </w:t>
      </w:r>
      <w:r w:rsidRPr="003333AD">
        <w:t>0</w:t>
      </w:r>
      <w:r w:rsidR="00417F4B" w:rsidRPr="003333AD">
        <w:t>–</w:t>
      </w:r>
      <w:r w:rsidRPr="003333AD">
        <w:t>20 points</w:t>
      </w:r>
    </w:p>
    <w:p w14:paraId="32B5D5ED" w14:textId="77777777" w:rsidR="00C7240C" w:rsidRPr="003333AD" w:rsidRDefault="00C7240C" w:rsidP="004D43E3">
      <w:pPr>
        <w:suppressAutoHyphens/>
        <w:spacing w:line="360" w:lineRule="auto"/>
        <w:jc w:val="center"/>
        <w:rPr>
          <w:rStyle w:val="Bodyboldlead-in"/>
        </w:rPr>
      </w:pPr>
      <w:bookmarkStart w:id="3878" w:name="_Toc257815140"/>
      <w:r w:rsidRPr="003333AD">
        <w:rPr>
          <w:rStyle w:val="Bodyboldlead-in"/>
        </w:rPr>
        <w:t>TOTAL POSSIBLE POINTS: 105</w:t>
      </w:r>
      <w:bookmarkEnd w:id="3878"/>
    </w:p>
    <w:p w14:paraId="04DCBA72" w14:textId="77777777" w:rsidR="00C7240C" w:rsidRPr="003333AD" w:rsidRDefault="00C7240C" w:rsidP="00F23FE5">
      <w:pPr>
        <w:pStyle w:val="RFPdivider"/>
        <w:suppressAutoHyphens/>
      </w:pPr>
      <w:bookmarkStart w:id="3879" w:name="_Toc257815141"/>
      <w:r w:rsidRPr="003333AD">
        <w:t>EXAMPLE 2: Evaluation process</w:t>
      </w:r>
      <w:bookmarkEnd w:id="3879"/>
    </w:p>
    <w:p w14:paraId="22E9569F" w14:textId="77777777" w:rsidR="00C7240C" w:rsidRPr="003333AD" w:rsidRDefault="00C7240C" w:rsidP="004D43E3">
      <w:pPr>
        <w:pStyle w:val="BodyText"/>
      </w:pPr>
      <w:r w:rsidRPr="003333AD">
        <w:t>Following receipt of the Proposals, the Proposals will be evaluated for compliance with the following minimum requirements. Those Proposals that do not evidence compliance may not be considered beyond the preliminary review.</w:t>
      </w:r>
    </w:p>
    <w:p w14:paraId="6CACD5DE" w14:textId="77777777" w:rsidR="00C7240C" w:rsidRPr="003333AD" w:rsidRDefault="00C7240C" w:rsidP="004D43E3">
      <w:pPr>
        <w:pStyle w:val="RFPBodyboldheader"/>
      </w:pPr>
      <w:r w:rsidRPr="003333AD">
        <w:t xml:space="preserve">Minimum </w:t>
      </w:r>
      <w:r w:rsidR="00380B4D" w:rsidRPr="003333AD">
        <w:t>Requirements</w:t>
      </w:r>
    </w:p>
    <w:p w14:paraId="3D95AA1F" w14:textId="77777777" w:rsidR="00C7240C" w:rsidRPr="003333AD" w:rsidRDefault="00C7240C" w:rsidP="004D43E3">
      <w:pPr>
        <w:pStyle w:val="Bulletedlist"/>
        <w:numPr>
          <w:ilvl w:val="0"/>
          <w:numId w:val="2"/>
        </w:numPr>
      </w:pPr>
      <w:r w:rsidRPr="003333AD">
        <w:t>The Proposer must be an existing vehicle manufacturer with an existing manufacturing facility.</w:t>
      </w:r>
    </w:p>
    <w:p w14:paraId="31AC467F" w14:textId="77777777" w:rsidR="00C7240C" w:rsidRPr="003333AD" w:rsidRDefault="00C7240C" w:rsidP="004D43E3">
      <w:pPr>
        <w:pStyle w:val="Bulletedlist"/>
        <w:numPr>
          <w:ilvl w:val="0"/>
          <w:numId w:val="2"/>
        </w:numPr>
      </w:pPr>
      <w:r w:rsidRPr="003333AD">
        <w:t>The Proposal must be for a high-capacity vehicle with a nominal length not to exceed 45 ft.</w:t>
      </w:r>
    </w:p>
    <w:p w14:paraId="39194ACE" w14:textId="77777777" w:rsidR="00C7240C" w:rsidRPr="003333AD" w:rsidRDefault="00C7240C" w:rsidP="004D43E3">
      <w:pPr>
        <w:pStyle w:val="Bulletedlist"/>
        <w:numPr>
          <w:ilvl w:val="0"/>
          <w:numId w:val="2"/>
        </w:numPr>
      </w:pPr>
      <w:r w:rsidRPr="003333AD">
        <w:t>The vehicle must be constructed from composite material.</w:t>
      </w:r>
    </w:p>
    <w:p w14:paraId="1A57A46B" w14:textId="77777777" w:rsidR="00C7240C" w:rsidRPr="003333AD" w:rsidRDefault="00C7240C" w:rsidP="004D43E3">
      <w:pPr>
        <w:pStyle w:val="Bulletedlist"/>
        <w:numPr>
          <w:ilvl w:val="0"/>
          <w:numId w:val="2"/>
        </w:numPr>
      </w:pPr>
      <w:r w:rsidRPr="003333AD">
        <w:t>The proposed vehicle must have the capability for either a CNG propulsion system or for a gasoline/hybrid propulsion system.</w:t>
      </w:r>
    </w:p>
    <w:p w14:paraId="2F4B5FB5" w14:textId="77777777" w:rsidR="00C7240C" w:rsidRPr="003333AD" w:rsidRDefault="00C7240C" w:rsidP="004D43E3">
      <w:pPr>
        <w:pStyle w:val="Bulletedlist"/>
        <w:numPr>
          <w:ilvl w:val="0"/>
          <w:numId w:val="2"/>
        </w:numPr>
      </w:pPr>
      <w:r w:rsidRPr="003333AD">
        <w:t>The proposed vehicle must have a minimum of 44 seats.</w:t>
      </w:r>
    </w:p>
    <w:p w14:paraId="79A37D7D" w14:textId="77777777" w:rsidR="00C7240C" w:rsidRPr="003333AD" w:rsidRDefault="00C7240C" w:rsidP="004D43E3">
      <w:pPr>
        <w:pStyle w:val="BodyText"/>
      </w:pPr>
      <w:r w:rsidRPr="003333AD">
        <w:t>Proposals found to be compliant with the minimum qualifications will then be evaluated to determine those Proposals that represent technically acceptable offers.</w:t>
      </w:r>
    </w:p>
    <w:p w14:paraId="10122358" w14:textId="77777777" w:rsidR="00C7240C" w:rsidRPr="003333AD" w:rsidRDefault="00C7240C" w:rsidP="004D43E3">
      <w:pPr>
        <w:pStyle w:val="BodyText"/>
        <w:keepNext/>
      </w:pPr>
      <w:r w:rsidRPr="003333AD">
        <w:t>Each Proposal will be rated according to the following rating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550"/>
        <w:gridCol w:w="7810"/>
      </w:tblGrid>
      <w:tr w:rsidR="00C7240C" w:rsidRPr="003333AD" w14:paraId="01051B01" w14:textId="77777777" w:rsidTr="00380B4D">
        <w:trPr>
          <w:cantSplit/>
          <w:jc w:val="center"/>
        </w:trPr>
        <w:tc>
          <w:tcPr>
            <w:tcW w:w="1555" w:type="dxa"/>
          </w:tcPr>
          <w:p w14:paraId="22E28F0F" w14:textId="77777777" w:rsidR="00174270" w:rsidRPr="003333AD" w:rsidRDefault="007F38E3">
            <w:pPr>
              <w:pStyle w:val="Tabletext"/>
              <w:jc w:val="center"/>
              <w:rPr>
                <w:b/>
              </w:rPr>
            </w:pPr>
            <w:r w:rsidRPr="003333AD">
              <w:rPr>
                <w:b/>
              </w:rPr>
              <w:t>Rating</w:t>
            </w:r>
          </w:p>
        </w:tc>
        <w:tc>
          <w:tcPr>
            <w:tcW w:w="8021" w:type="dxa"/>
          </w:tcPr>
          <w:p w14:paraId="6896ECBE" w14:textId="77777777" w:rsidR="00174270" w:rsidRPr="003333AD" w:rsidRDefault="007F38E3">
            <w:pPr>
              <w:pStyle w:val="Tabletext"/>
              <w:jc w:val="center"/>
              <w:rPr>
                <w:b/>
              </w:rPr>
            </w:pPr>
            <w:r w:rsidRPr="003333AD">
              <w:rPr>
                <w:b/>
              </w:rPr>
              <w:t>Definition</w:t>
            </w:r>
          </w:p>
        </w:tc>
      </w:tr>
      <w:tr w:rsidR="00C7240C" w:rsidRPr="003333AD" w14:paraId="0154FA3C" w14:textId="77777777" w:rsidTr="00380B4D">
        <w:trPr>
          <w:cantSplit/>
          <w:jc w:val="center"/>
        </w:trPr>
        <w:tc>
          <w:tcPr>
            <w:tcW w:w="1555" w:type="dxa"/>
          </w:tcPr>
          <w:p w14:paraId="3BE9B102" w14:textId="77777777" w:rsidR="00174270" w:rsidRPr="003333AD" w:rsidRDefault="007F38E3">
            <w:pPr>
              <w:pStyle w:val="Tabletext"/>
              <w:rPr>
                <w:b/>
              </w:rPr>
            </w:pPr>
            <w:r w:rsidRPr="003333AD">
              <w:rPr>
                <w:b/>
              </w:rPr>
              <w:t>Exceptional</w:t>
            </w:r>
          </w:p>
        </w:tc>
        <w:tc>
          <w:tcPr>
            <w:tcW w:w="8021" w:type="dxa"/>
          </w:tcPr>
          <w:p w14:paraId="0F3863AF" w14:textId="77777777" w:rsidR="00174270" w:rsidRPr="003333AD" w:rsidRDefault="00C7240C">
            <w:pPr>
              <w:pStyle w:val="Tabletext"/>
            </w:pPr>
            <w:r w:rsidRPr="003333AD">
              <w:t xml:space="preserve">Exceeds evaluation standard in a way beneficial to </w:t>
            </w:r>
            <w:r w:rsidR="00417F4B" w:rsidRPr="003333AD">
              <w:t xml:space="preserve">the </w:t>
            </w:r>
            <w:r w:rsidRPr="003333AD">
              <w:t>Agency, and has no significant weaknesses. Innovative, comprehensive and complete in all details. Low-risk. Complies with all primary program objectives for the procurement.</w:t>
            </w:r>
          </w:p>
        </w:tc>
      </w:tr>
      <w:tr w:rsidR="00C7240C" w:rsidRPr="003333AD" w14:paraId="11F39F61" w14:textId="77777777" w:rsidTr="00380B4D">
        <w:trPr>
          <w:cantSplit/>
          <w:jc w:val="center"/>
        </w:trPr>
        <w:tc>
          <w:tcPr>
            <w:tcW w:w="1555" w:type="dxa"/>
          </w:tcPr>
          <w:p w14:paraId="3410721D" w14:textId="77777777" w:rsidR="00174270" w:rsidRPr="003333AD" w:rsidRDefault="007F38E3">
            <w:pPr>
              <w:pStyle w:val="Tabletext"/>
              <w:rPr>
                <w:b/>
              </w:rPr>
            </w:pPr>
            <w:r w:rsidRPr="003333AD">
              <w:rPr>
                <w:b/>
              </w:rPr>
              <w:t>Acceptable</w:t>
            </w:r>
          </w:p>
        </w:tc>
        <w:tc>
          <w:tcPr>
            <w:tcW w:w="8021" w:type="dxa"/>
          </w:tcPr>
          <w:p w14:paraId="75F6A3B7" w14:textId="77777777" w:rsidR="00174270" w:rsidRPr="003333AD" w:rsidRDefault="00C7240C">
            <w:pPr>
              <w:pStyle w:val="Tabletext"/>
            </w:pPr>
            <w:r w:rsidRPr="003333AD">
              <w:t>Meets evaluation standards, and any weaknesses are readily correctable. Limited risk. Complies with many of the primary program objectives for the procurement.</w:t>
            </w:r>
          </w:p>
        </w:tc>
      </w:tr>
      <w:tr w:rsidR="00C7240C" w:rsidRPr="003333AD" w14:paraId="5E8C574E" w14:textId="77777777" w:rsidTr="00380B4D">
        <w:trPr>
          <w:cantSplit/>
          <w:jc w:val="center"/>
        </w:trPr>
        <w:tc>
          <w:tcPr>
            <w:tcW w:w="1555" w:type="dxa"/>
          </w:tcPr>
          <w:p w14:paraId="4A35F9B8" w14:textId="77777777" w:rsidR="00174270" w:rsidRPr="003333AD" w:rsidRDefault="007F38E3">
            <w:pPr>
              <w:pStyle w:val="Tabletext"/>
              <w:rPr>
                <w:b/>
              </w:rPr>
            </w:pPr>
            <w:r w:rsidRPr="003333AD">
              <w:rPr>
                <w:b/>
              </w:rPr>
              <w:lastRenderedPageBreak/>
              <w:t>Marginal</w:t>
            </w:r>
          </w:p>
        </w:tc>
        <w:tc>
          <w:tcPr>
            <w:tcW w:w="8021" w:type="dxa"/>
          </w:tcPr>
          <w:p w14:paraId="13B9EB80" w14:textId="77777777" w:rsidR="00174270" w:rsidRPr="003333AD" w:rsidRDefault="00C7240C">
            <w:pPr>
              <w:pStyle w:val="Tabletext"/>
            </w:pPr>
            <w:r w:rsidRPr="003333AD">
              <w:t>Fails to meet evaluation standard; however, any significant deficiencies are correctable. Lacks essential information to support Proposal. Moderate risk. Complies with only one or two of the program objectives for the procurement.</w:t>
            </w:r>
          </w:p>
        </w:tc>
      </w:tr>
      <w:tr w:rsidR="00C7240C" w:rsidRPr="003333AD" w14:paraId="5E912CE8" w14:textId="77777777" w:rsidTr="00380B4D">
        <w:trPr>
          <w:cantSplit/>
          <w:jc w:val="center"/>
        </w:trPr>
        <w:tc>
          <w:tcPr>
            <w:tcW w:w="1555" w:type="dxa"/>
          </w:tcPr>
          <w:p w14:paraId="48FE21F4" w14:textId="77777777" w:rsidR="00174270" w:rsidRPr="003333AD" w:rsidRDefault="007F38E3">
            <w:pPr>
              <w:pStyle w:val="Tabletext"/>
              <w:rPr>
                <w:b/>
              </w:rPr>
            </w:pPr>
            <w:r w:rsidRPr="003333AD">
              <w:rPr>
                <w:b/>
              </w:rPr>
              <w:t>Unacceptable</w:t>
            </w:r>
          </w:p>
        </w:tc>
        <w:tc>
          <w:tcPr>
            <w:tcW w:w="8021" w:type="dxa"/>
          </w:tcPr>
          <w:p w14:paraId="58696694" w14:textId="77777777" w:rsidR="00174270" w:rsidRPr="003333AD" w:rsidRDefault="00C7240C">
            <w:pPr>
              <w:pStyle w:val="Tabletext"/>
            </w:pPr>
            <w:r w:rsidRPr="003333AD">
              <w:t xml:space="preserve">Fails to meet evaluation standard, and the deficiency is uncorrectable. Proposal would have to undergo a major revision to become acceptable. Demonstrated lack of understanding of </w:t>
            </w:r>
            <w:r w:rsidR="00417F4B" w:rsidRPr="003333AD">
              <w:t xml:space="preserve">the </w:t>
            </w:r>
            <w:r w:rsidRPr="003333AD">
              <w:t>Agency</w:t>
            </w:r>
            <w:r w:rsidR="00236F9A" w:rsidRPr="003333AD">
              <w:t>’</w:t>
            </w:r>
            <w:r w:rsidRPr="003333AD">
              <w:t>s requirements or omissions of major areas. Unacceptable risk. Complies with none or one of the program objectives for the procurement.</w:t>
            </w:r>
          </w:p>
        </w:tc>
      </w:tr>
    </w:tbl>
    <w:p w14:paraId="0274A4C4" w14:textId="77777777" w:rsidR="00C7240C" w:rsidRPr="003333AD" w:rsidRDefault="00C7240C" w:rsidP="004D43E3">
      <w:pPr>
        <w:pStyle w:val="BodyText"/>
        <w:keepNext/>
        <w:spacing w:before="360"/>
      </w:pPr>
      <w:r w:rsidRPr="003333AD">
        <w:t>Performance risk is the evaluation of each Proposer</w:t>
      </w:r>
      <w:r w:rsidR="00236F9A" w:rsidRPr="003333AD">
        <w:t>’</w:t>
      </w:r>
      <w:r w:rsidRPr="003333AD">
        <w:t>s present and past work to assess confidence in the Proposer</w:t>
      </w:r>
      <w:r w:rsidR="00236F9A" w:rsidRPr="003333AD">
        <w:t>’</w:t>
      </w:r>
      <w:r w:rsidRPr="003333AD">
        <w:t xml:space="preserve">s ability to perform against a proposed </w:t>
      </w:r>
      <w:r w:rsidR="00105E43" w:rsidRPr="003333AD">
        <w:t>Contract</w:t>
      </w:r>
      <w:r w:rsidRPr="003333AD">
        <w:t xml:space="preserve">. The following definitions are used when assessing performance risk: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00"/>
        <w:gridCol w:w="7560"/>
      </w:tblGrid>
      <w:tr w:rsidR="00C7240C" w:rsidRPr="003333AD" w14:paraId="4ABE0A00" w14:textId="77777777" w:rsidTr="00C7240C">
        <w:trPr>
          <w:jc w:val="center"/>
        </w:trPr>
        <w:tc>
          <w:tcPr>
            <w:tcW w:w="1800" w:type="dxa"/>
          </w:tcPr>
          <w:p w14:paraId="4FE19692" w14:textId="77777777" w:rsidR="00174270" w:rsidRPr="003333AD" w:rsidRDefault="007F38E3">
            <w:pPr>
              <w:pStyle w:val="Tabletext"/>
              <w:jc w:val="center"/>
              <w:rPr>
                <w:b/>
              </w:rPr>
            </w:pPr>
            <w:r w:rsidRPr="003333AD">
              <w:rPr>
                <w:b/>
              </w:rPr>
              <w:t>Rating</w:t>
            </w:r>
          </w:p>
        </w:tc>
        <w:tc>
          <w:tcPr>
            <w:tcW w:w="7560" w:type="dxa"/>
          </w:tcPr>
          <w:p w14:paraId="1C5A2EB1" w14:textId="77777777" w:rsidR="00174270" w:rsidRPr="003333AD" w:rsidRDefault="007F38E3">
            <w:pPr>
              <w:pStyle w:val="Tabletext"/>
              <w:jc w:val="center"/>
              <w:rPr>
                <w:b/>
              </w:rPr>
            </w:pPr>
            <w:r w:rsidRPr="003333AD">
              <w:rPr>
                <w:b/>
              </w:rPr>
              <w:t>Definition</w:t>
            </w:r>
          </w:p>
        </w:tc>
      </w:tr>
      <w:tr w:rsidR="00C7240C" w:rsidRPr="003333AD" w14:paraId="26910988" w14:textId="77777777" w:rsidTr="00C7240C">
        <w:trPr>
          <w:jc w:val="center"/>
        </w:trPr>
        <w:tc>
          <w:tcPr>
            <w:tcW w:w="1800" w:type="dxa"/>
          </w:tcPr>
          <w:p w14:paraId="779289B3" w14:textId="77777777" w:rsidR="00174270" w:rsidRPr="003333AD" w:rsidRDefault="007F38E3">
            <w:pPr>
              <w:pStyle w:val="Tabletext"/>
              <w:rPr>
                <w:b/>
              </w:rPr>
            </w:pPr>
            <w:r w:rsidRPr="003333AD">
              <w:rPr>
                <w:b/>
              </w:rPr>
              <w:t>High</w:t>
            </w:r>
          </w:p>
        </w:tc>
        <w:tc>
          <w:tcPr>
            <w:tcW w:w="7560" w:type="dxa"/>
          </w:tcPr>
          <w:p w14:paraId="4BB980DA" w14:textId="77777777" w:rsidR="00174270" w:rsidRPr="003333AD" w:rsidRDefault="00C7240C">
            <w:pPr>
              <w:pStyle w:val="Tabletext"/>
              <w:rPr>
                <w:sz w:val="24"/>
              </w:rPr>
            </w:pPr>
            <w:r w:rsidRPr="003333AD">
              <w:t>Significant doubt exists, based on the Proposer</w:t>
            </w:r>
            <w:r w:rsidR="00236F9A" w:rsidRPr="003333AD">
              <w:t>’</w:t>
            </w:r>
            <w:r w:rsidRPr="003333AD">
              <w:t>s performance record, that the Proposer can perform the proposed effort.</w:t>
            </w:r>
          </w:p>
        </w:tc>
      </w:tr>
      <w:tr w:rsidR="00C7240C" w:rsidRPr="003333AD" w14:paraId="3B3F28F1" w14:textId="77777777" w:rsidTr="00C7240C">
        <w:trPr>
          <w:jc w:val="center"/>
        </w:trPr>
        <w:tc>
          <w:tcPr>
            <w:tcW w:w="1800" w:type="dxa"/>
          </w:tcPr>
          <w:p w14:paraId="2527742F" w14:textId="77777777" w:rsidR="00174270" w:rsidRPr="003333AD" w:rsidRDefault="007F38E3">
            <w:pPr>
              <w:pStyle w:val="Tabletext"/>
              <w:rPr>
                <w:b/>
              </w:rPr>
            </w:pPr>
            <w:r w:rsidRPr="003333AD">
              <w:rPr>
                <w:b/>
              </w:rPr>
              <w:t>Moderate</w:t>
            </w:r>
          </w:p>
        </w:tc>
        <w:tc>
          <w:tcPr>
            <w:tcW w:w="7560" w:type="dxa"/>
          </w:tcPr>
          <w:p w14:paraId="75A0F761" w14:textId="77777777" w:rsidR="00174270" w:rsidRPr="003333AD" w:rsidRDefault="00C7240C">
            <w:pPr>
              <w:pStyle w:val="Tabletext"/>
              <w:rPr>
                <w:sz w:val="24"/>
              </w:rPr>
            </w:pPr>
            <w:r w:rsidRPr="003333AD">
              <w:t>Some doubt exists, based on the Proposer</w:t>
            </w:r>
            <w:r w:rsidR="00236F9A" w:rsidRPr="003333AD">
              <w:t>’</w:t>
            </w:r>
            <w:r w:rsidRPr="003333AD">
              <w:t>s performance record, that the Proposer can perform the proposed effort.</w:t>
            </w:r>
          </w:p>
        </w:tc>
      </w:tr>
      <w:tr w:rsidR="00C7240C" w:rsidRPr="003333AD" w14:paraId="669DDF64" w14:textId="77777777" w:rsidTr="00C7240C">
        <w:trPr>
          <w:jc w:val="center"/>
        </w:trPr>
        <w:tc>
          <w:tcPr>
            <w:tcW w:w="1800" w:type="dxa"/>
          </w:tcPr>
          <w:p w14:paraId="01128430" w14:textId="77777777" w:rsidR="00174270" w:rsidRPr="003333AD" w:rsidRDefault="007F38E3">
            <w:pPr>
              <w:pStyle w:val="Tabletext"/>
              <w:rPr>
                <w:b/>
              </w:rPr>
            </w:pPr>
            <w:r w:rsidRPr="003333AD">
              <w:rPr>
                <w:b/>
              </w:rPr>
              <w:t>Low</w:t>
            </w:r>
          </w:p>
        </w:tc>
        <w:tc>
          <w:tcPr>
            <w:tcW w:w="7560" w:type="dxa"/>
          </w:tcPr>
          <w:p w14:paraId="3E65E8B9" w14:textId="77777777" w:rsidR="00174270" w:rsidRPr="003333AD" w:rsidRDefault="00C7240C">
            <w:pPr>
              <w:pStyle w:val="Tabletext"/>
              <w:rPr>
                <w:sz w:val="24"/>
              </w:rPr>
            </w:pPr>
            <w:r w:rsidRPr="003333AD">
              <w:t>Little doubt exists, based on the Proposer</w:t>
            </w:r>
            <w:r w:rsidR="00236F9A" w:rsidRPr="003333AD">
              <w:t>’</w:t>
            </w:r>
            <w:r w:rsidRPr="003333AD">
              <w:t>s performance record, that the Proposer can perform the proposed effort.</w:t>
            </w:r>
          </w:p>
        </w:tc>
      </w:tr>
      <w:tr w:rsidR="00C7240C" w:rsidRPr="003333AD" w14:paraId="6CA757DD" w14:textId="77777777" w:rsidTr="00C7240C">
        <w:trPr>
          <w:jc w:val="center"/>
        </w:trPr>
        <w:tc>
          <w:tcPr>
            <w:tcW w:w="1800" w:type="dxa"/>
          </w:tcPr>
          <w:p w14:paraId="518FF0FE" w14:textId="77777777" w:rsidR="00174270" w:rsidRPr="003333AD" w:rsidRDefault="007F38E3">
            <w:pPr>
              <w:pStyle w:val="Tabletext"/>
              <w:rPr>
                <w:b/>
              </w:rPr>
            </w:pPr>
            <w:r w:rsidRPr="003333AD">
              <w:rPr>
                <w:b/>
              </w:rPr>
              <w:t>Not applicable</w:t>
            </w:r>
          </w:p>
        </w:tc>
        <w:tc>
          <w:tcPr>
            <w:tcW w:w="7560" w:type="dxa"/>
          </w:tcPr>
          <w:p w14:paraId="1A1D2F2C" w14:textId="77777777" w:rsidR="00174270" w:rsidRPr="003333AD" w:rsidRDefault="007F38E3">
            <w:pPr>
              <w:pStyle w:val="Tabletext"/>
            </w:pPr>
            <w:r w:rsidRPr="003333AD">
              <w:t>No significant performance record is identifiable.</w:t>
            </w:r>
          </w:p>
        </w:tc>
      </w:tr>
    </w:tbl>
    <w:p w14:paraId="6AE2B1EB" w14:textId="77777777" w:rsidR="00C7240C" w:rsidRPr="003333AD" w:rsidRDefault="00C7240C" w:rsidP="004D43E3">
      <w:pPr>
        <w:pStyle w:val="BodyText"/>
        <w:spacing w:before="360"/>
      </w:pPr>
      <w:r w:rsidRPr="003333AD">
        <w:t xml:space="preserve">The Agency may require clarifications or oral interviews with Proposers. Discussions may also be held with Proposers to determine acceptability of proposed </w:t>
      </w:r>
      <w:r w:rsidR="00105E43" w:rsidRPr="003333AD">
        <w:t>Deviation</w:t>
      </w:r>
      <w:r w:rsidRPr="003333AD">
        <w:t xml:space="preserve">s and/or to address deficiencies and weaknesses of the Proposal. See </w:t>
      </w:r>
      <w:r w:rsidR="00F04A01" w:rsidRPr="003333AD">
        <w:t>“</w:t>
      </w:r>
      <w:r w:rsidRPr="003333AD">
        <w:t xml:space="preserve">Agency </w:t>
      </w:r>
      <w:r w:rsidR="00F04A01" w:rsidRPr="003333AD">
        <w:t xml:space="preserve">Rights” </w:t>
      </w:r>
      <w:r w:rsidRPr="003333AD">
        <w:t>for additional information.</w:t>
      </w:r>
    </w:p>
    <w:p w14:paraId="15D06F4C" w14:textId="77777777" w:rsidR="00C7240C" w:rsidRPr="003333AD" w:rsidRDefault="00C7240C" w:rsidP="004D43E3">
      <w:pPr>
        <w:pStyle w:val="BodyText"/>
      </w:pPr>
      <w:r w:rsidRPr="003333AD">
        <w:rPr>
          <w:szCs w:val="22"/>
        </w:rPr>
        <w:t>After</w:t>
      </w:r>
      <w:r w:rsidRPr="003333AD">
        <w:t xml:space="preserve"> completion of the evaluations, the Agency shall request pricing from those firms that have submitted technically acceptable Proposals. Th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w:t>
      </w:r>
      <w:r w:rsidR="00FD7F0D" w:rsidRPr="003333AD">
        <w:t>Contract</w:t>
      </w:r>
      <w:r w:rsidRPr="003333AD">
        <w:t xml:space="preserve">, and whose Proposal conforms to </w:t>
      </w:r>
      <w:r w:rsidR="00105E43" w:rsidRPr="003333AD">
        <w:t>Solicitation</w:t>
      </w:r>
      <w:r w:rsidRPr="003333AD">
        <w:t xml:space="preserve"> requirements and is judged by an integrated assessment of the evaluation criteria to be most advantageous to the Agency, when price and other factors are considered. </w:t>
      </w:r>
    </w:p>
    <w:p w14:paraId="784A71E0" w14:textId="77777777" w:rsidR="00C7240C" w:rsidRPr="003333AD" w:rsidRDefault="00C7240C" w:rsidP="004D43E3">
      <w:pPr>
        <w:pStyle w:val="BodyText"/>
      </w:pPr>
      <w:r w:rsidRPr="003333AD">
        <w:t>For the purposes of this procurement, all evaluation factors other than price, when combined, are significantly more important than the cost/price area in this acquisition. Therefore, the Agency may select other than the lowest-priced technically 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14:paraId="5AFF9236" w14:textId="77777777" w:rsidR="00C7240C" w:rsidRPr="003333AD" w:rsidRDefault="00C7240C" w:rsidP="004D43E3">
      <w:pPr>
        <w:pStyle w:val="BodyText"/>
      </w:pPr>
      <w:r w:rsidRPr="003333AD">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14:paraId="19991AEE" w14:textId="77777777" w:rsidR="00C7240C" w:rsidRPr="003333AD" w:rsidRDefault="00C7240C" w:rsidP="004D43E3">
      <w:pPr>
        <w:pStyle w:val="BodyText"/>
      </w:pPr>
      <w:r w:rsidRPr="003333AD">
        <w:t>The Agency reserves the right to reject any or all Proposals, to waive informalities or irregularities to the extent permitted by law in any Proposal received, and to be the sole judge of the merits of the respective Proposal</w:t>
      </w:r>
      <w:r w:rsidR="00417F4B" w:rsidRPr="003333AD">
        <w:t>s</w:t>
      </w:r>
      <w:r w:rsidRPr="003333AD">
        <w:t xml:space="preserve"> received.</w:t>
      </w:r>
    </w:p>
    <w:p w14:paraId="21AAD2DC" w14:textId="77777777" w:rsidR="00C7240C" w:rsidRPr="003333AD" w:rsidRDefault="00C7240C" w:rsidP="004D43E3">
      <w:pPr>
        <w:pStyle w:val="RFPBodyboldheader"/>
      </w:pPr>
      <w:bookmarkStart w:id="3880" w:name="_Toc9593635"/>
      <w:bookmarkStart w:id="3881" w:name="_Toc10857109"/>
      <w:r w:rsidRPr="003333AD">
        <w:lastRenderedPageBreak/>
        <w:t xml:space="preserve">Evaluation </w:t>
      </w:r>
      <w:bookmarkEnd w:id="3880"/>
      <w:bookmarkEnd w:id="3881"/>
      <w:r w:rsidR="00380B4D" w:rsidRPr="003333AD">
        <w:t xml:space="preserve">Criteria </w:t>
      </w:r>
    </w:p>
    <w:p w14:paraId="316816D1" w14:textId="77777777" w:rsidR="00C7240C" w:rsidRPr="003333AD" w:rsidRDefault="00C7240C" w:rsidP="004D43E3">
      <w:pPr>
        <w:pStyle w:val="BodyText"/>
        <w:rPr>
          <w:szCs w:val="22"/>
        </w:rPr>
      </w:pPr>
      <w:r w:rsidRPr="003333AD">
        <w:t xml:space="preserve">The award will be based upon the factors listed below in addition to price and may not necessarily be made to the lowest-price Proposer. </w:t>
      </w:r>
      <w:r w:rsidRPr="003333AD">
        <w:rPr>
          <w:szCs w:val="22"/>
        </w:rPr>
        <w:t>Factors are ranked in order of importance, with the most important factor listed first.</w:t>
      </w:r>
    </w:p>
    <w:p w14:paraId="0140220D" w14:textId="77777777" w:rsidR="00C7240C" w:rsidRPr="003333AD" w:rsidRDefault="00C7240C" w:rsidP="004D43E3">
      <w:pPr>
        <w:pStyle w:val="Bulletedlist"/>
        <w:numPr>
          <w:ilvl w:val="0"/>
          <w:numId w:val="2"/>
        </w:numPr>
        <w:jc w:val="both"/>
      </w:pPr>
      <w:r w:rsidRPr="003333AD">
        <w:t>Minimum vehicle performance requirements</w:t>
      </w:r>
    </w:p>
    <w:p w14:paraId="14670333" w14:textId="77777777" w:rsidR="00C7240C" w:rsidRPr="003333AD" w:rsidRDefault="00C7240C" w:rsidP="004D43E3">
      <w:pPr>
        <w:pStyle w:val="Bulletedlist"/>
        <w:numPr>
          <w:ilvl w:val="0"/>
          <w:numId w:val="2"/>
        </w:numPr>
        <w:jc w:val="both"/>
      </w:pPr>
      <w:r w:rsidRPr="003333AD">
        <w:t>Vehicle structure</w:t>
      </w:r>
    </w:p>
    <w:p w14:paraId="4EF27107" w14:textId="77777777" w:rsidR="00C7240C" w:rsidRPr="003333AD" w:rsidRDefault="00C7240C" w:rsidP="004D43E3">
      <w:pPr>
        <w:pStyle w:val="Bulletedlist"/>
        <w:numPr>
          <w:ilvl w:val="0"/>
          <w:numId w:val="2"/>
        </w:numPr>
        <w:jc w:val="both"/>
      </w:pPr>
      <w:r w:rsidRPr="003333AD">
        <w:t xml:space="preserve">Advanced design provisions </w:t>
      </w:r>
    </w:p>
    <w:p w14:paraId="45E6F30B" w14:textId="77777777" w:rsidR="00C7240C" w:rsidRPr="003333AD" w:rsidRDefault="00C7240C" w:rsidP="004D43E3">
      <w:pPr>
        <w:pStyle w:val="Bulletedlist"/>
        <w:numPr>
          <w:ilvl w:val="0"/>
          <w:numId w:val="2"/>
        </w:numPr>
        <w:jc w:val="both"/>
      </w:pPr>
      <w:r w:rsidRPr="003333AD">
        <w:t xml:space="preserve">Proposed technical </w:t>
      </w:r>
      <w:r w:rsidR="00105E43" w:rsidRPr="003333AD">
        <w:t>Deviation</w:t>
      </w:r>
      <w:r w:rsidRPr="003333AD">
        <w:t>s</w:t>
      </w:r>
    </w:p>
    <w:p w14:paraId="4806D8E5" w14:textId="77777777" w:rsidR="00C7240C" w:rsidRPr="003333AD" w:rsidRDefault="00C7240C" w:rsidP="004D43E3">
      <w:pPr>
        <w:pStyle w:val="Bulletedlist"/>
        <w:numPr>
          <w:ilvl w:val="0"/>
          <w:numId w:val="2"/>
        </w:numPr>
        <w:jc w:val="both"/>
      </w:pPr>
      <w:r w:rsidRPr="003333AD">
        <w:t>Manufacturing process</w:t>
      </w:r>
    </w:p>
    <w:p w14:paraId="49BB923F" w14:textId="77777777" w:rsidR="00C7240C" w:rsidRPr="003333AD" w:rsidRDefault="00C7240C" w:rsidP="004D43E3">
      <w:pPr>
        <w:pStyle w:val="Bulletedlist"/>
        <w:numPr>
          <w:ilvl w:val="0"/>
          <w:numId w:val="2"/>
        </w:numPr>
        <w:jc w:val="both"/>
      </w:pPr>
      <w:r w:rsidRPr="003333AD">
        <w:t xml:space="preserve">Qualifications of the </w:t>
      </w:r>
      <w:r w:rsidR="006406E8" w:rsidRPr="003333AD">
        <w:t>Proposer</w:t>
      </w:r>
    </w:p>
    <w:p w14:paraId="3BE6588C" w14:textId="77777777" w:rsidR="00C7240C" w:rsidRPr="003333AD" w:rsidRDefault="00C7240C" w:rsidP="004D43E3">
      <w:pPr>
        <w:pStyle w:val="Bulletedlist"/>
        <w:numPr>
          <w:ilvl w:val="0"/>
          <w:numId w:val="2"/>
        </w:numPr>
        <w:jc w:val="both"/>
      </w:pPr>
      <w:r w:rsidRPr="003333AD">
        <w:t>Past performance and current commitments</w:t>
      </w:r>
    </w:p>
    <w:p w14:paraId="0EDFCEA6" w14:textId="77777777" w:rsidR="00C7240C" w:rsidRPr="003333AD" w:rsidRDefault="00C7240C" w:rsidP="004D43E3">
      <w:pPr>
        <w:pStyle w:val="Bulletedlist"/>
        <w:numPr>
          <w:ilvl w:val="0"/>
          <w:numId w:val="2"/>
        </w:numPr>
        <w:jc w:val="both"/>
      </w:pPr>
      <w:r w:rsidRPr="003333AD">
        <w:t>Maintainability</w:t>
      </w:r>
    </w:p>
    <w:p w14:paraId="3B077D56" w14:textId="77777777" w:rsidR="00C7240C" w:rsidRPr="003333AD" w:rsidRDefault="00C7240C" w:rsidP="004D43E3">
      <w:pPr>
        <w:pStyle w:val="Bulletedlist"/>
        <w:numPr>
          <w:ilvl w:val="0"/>
          <w:numId w:val="2"/>
        </w:numPr>
        <w:jc w:val="both"/>
      </w:pPr>
      <w:r w:rsidRPr="003333AD">
        <w:t>Proposed operating cost and reliability</w:t>
      </w:r>
    </w:p>
    <w:p w14:paraId="29602D93" w14:textId="77777777" w:rsidR="00C7240C" w:rsidRPr="003333AD" w:rsidRDefault="00C7240C" w:rsidP="004D43E3">
      <w:pPr>
        <w:pStyle w:val="Bulletedlist"/>
        <w:numPr>
          <w:ilvl w:val="0"/>
          <w:numId w:val="2"/>
        </w:numPr>
        <w:jc w:val="both"/>
      </w:pPr>
      <w:r w:rsidRPr="003333AD">
        <w:t>Emissions</w:t>
      </w:r>
    </w:p>
    <w:p w14:paraId="69C1385E" w14:textId="77777777" w:rsidR="00C7240C" w:rsidRPr="003333AD" w:rsidRDefault="00C7240C" w:rsidP="004D43E3">
      <w:pPr>
        <w:pStyle w:val="Bulletedlist"/>
        <w:numPr>
          <w:ilvl w:val="0"/>
          <w:numId w:val="2"/>
        </w:numPr>
        <w:jc w:val="both"/>
      </w:pPr>
      <w:r w:rsidRPr="003333AD">
        <w:t>System safety provisions</w:t>
      </w:r>
    </w:p>
    <w:p w14:paraId="349C516E" w14:textId="77777777" w:rsidR="00C7240C" w:rsidRPr="003333AD" w:rsidRDefault="00C7240C" w:rsidP="004D43E3">
      <w:pPr>
        <w:pStyle w:val="Bulletedlist"/>
        <w:numPr>
          <w:ilvl w:val="0"/>
          <w:numId w:val="2"/>
        </w:numPr>
        <w:jc w:val="both"/>
      </w:pPr>
      <w:r w:rsidRPr="003333AD">
        <w:t>Technical support</w:t>
      </w:r>
    </w:p>
    <w:p w14:paraId="6BECB649" w14:textId="77777777" w:rsidR="00C7240C" w:rsidRPr="003333AD" w:rsidRDefault="00C7240C" w:rsidP="004D43E3">
      <w:pPr>
        <w:pStyle w:val="Bulletedlist"/>
        <w:numPr>
          <w:ilvl w:val="0"/>
          <w:numId w:val="2"/>
        </w:numPr>
        <w:jc w:val="both"/>
      </w:pPr>
      <w:r w:rsidRPr="003333AD">
        <w:t>Project management</w:t>
      </w:r>
    </w:p>
    <w:p w14:paraId="7319F9BD" w14:textId="77777777" w:rsidR="00C7240C" w:rsidRPr="003333AD" w:rsidRDefault="00C7240C" w:rsidP="004D43E3">
      <w:pPr>
        <w:pStyle w:val="Bulletedlist"/>
        <w:numPr>
          <w:ilvl w:val="0"/>
          <w:numId w:val="2"/>
        </w:numPr>
        <w:jc w:val="both"/>
      </w:pPr>
      <w:r w:rsidRPr="003333AD">
        <w:t>Deviations from Contract terms and conditions</w:t>
      </w:r>
    </w:p>
    <w:p w14:paraId="468EC52A" w14:textId="77777777" w:rsidR="00C7240C" w:rsidRPr="003333AD" w:rsidRDefault="00C7240C" w:rsidP="004D43E3">
      <w:pPr>
        <w:pStyle w:val="BodyText"/>
        <w:keepNext/>
      </w:pPr>
      <w:r w:rsidRPr="003333AD">
        <w:t>The primary sub-criteria under each factor are the following:</w:t>
      </w:r>
    </w:p>
    <w:p w14:paraId="6E2EBFA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Performance requirements: </w:t>
      </w:r>
    </w:p>
    <w:p w14:paraId="127C9E34" w14:textId="77777777" w:rsidR="00C7240C" w:rsidRPr="003333AD" w:rsidRDefault="00C7240C" w:rsidP="004D43E3">
      <w:pPr>
        <w:pStyle w:val="Subbullet"/>
        <w:numPr>
          <w:ilvl w:val="0"/>
          <w:numId w:val="8"/>
        </w:numPr>
        <w:suppressAutoHyphens/>
        <w:spacing w:after="0"/>
        <w:jc w:val="left"/>
        <w:rPr>
          <w:sz w:val="22"/>
        </w:rPr>
      </w:pPr>
      <w:r w:rsidRPr="003333AD">
        <w:rPr>
          <w:sz w:val="22"/>
        </w:rPr>
        <w:t>Vehicle performance</w:t>
      </w:r>
    </w:p>
    <w:p w14:paraId="51CDEDA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Reduced </w:t>
      </w:r>
      <w:r w:rsidR="00417F4B" w:rsidRPr="003333AD">
        <w:rPr>
          <w:sz w:val="22"/>
        </w:rPr>
        <w:t>e</w:t>
      </w:r>
      <w:r w:rsidRPr="003333AD">
        <w:rPr>
          <w:sz w:val="22"/>
        </w:rPr>
        <w:t>xterior sound levels</w:t>
      </w:r>
    </w:p>
    <w:p w14:paraId="64232BC8" w14:textId="77777777" w:rsidR="00C7240C" w:rsidRPr="003333AD" w:rsidRDefault="00C7240C" w:rsidP="004D43E3">
      <w:pPr>
        <w:pStyle w:val="Subbullet"/>
        <w:numPr>
          <w:ilvl w:val="0"/>
          <w:numId w:val="8"/>
        </w:numPr>
        <w:suppressAutoHyphens/>
        <w:spacing w:after="0"/>
        <w:jc w:val="left"/>
        <w:rPr>
          <w:sz w:val="22"/>
        </w:rPr>
      </w:pPr>
      <w:r w:rsidRPr="003333AD">
        <w:rPr>
          <w:sz w:val="22"/>
        </w:rPr>
        <w:t>Minimum range requirements</w:t>
      </w:r>
    </w:p>
    <w:p w14:paraId="34538B1F"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Compliance with </w:t>
      </w:r>
      <w:r w:rsidR="00417F4B" w:rsidRPr="003333AD">
        <w:rPr>
          <w:sz w:val="22"/>
        </w:rPr>
        <w:t>g</w:t>
      </w:r>
      <w:r w:rsidRPr="003333AD">
        <w:rPr>
          <w:sz w:val="22"/>
        </w:rPr>
        <w:t xml:space="preserve">eneral </w:t>
      </w:r>
      <w:r w:rsidR="00417F4B" w:rsidRPr="003333AD">
        <w:rPr>
          <w:sz w:val="22"/>
        </w:rPr>
        <w:t>p</w:t>
      </w:r>
      <w:r w:rsidRPr="003333AD">
        <w:rPr>
          <w:sz w:val="22"/>
        </w:rPr>
        <w:t>erformance requirements</w:t>
      </w:r>
    </w:p>
    <w:p w14:paraId="040CFA95" w14:textId="77777777" w:rsidR="00C7240C" w:rsidRPr="003333AD" w:rsidRDefault="00C7240C" w:rsidP="004D43E3">
      <w:pPr>
        <w:pStyle w:val="Bulletedlist"/>
        <w:keepNext/>
        <w:numPr>
          <w:ilvl w:val="0"/>
          <w:numId w:val="2"/>
        </w:numPr>
        <w:spacing w:after="0"/>
        <w:rPr>
          <w:rStyle w:val="Bodyboldlead-in"/>
          <w:szCs w:val="22"/>
        </w:rPr>
      </w:pPr>
      <w:r w:rsidRPr="003333AD">
        <w:rPr>
          <w:rStyle w:val="Bodyboldlead-in"/>
          <w:szCs w:val="22"/>
        </w:rPr>
        <w:t>Vehicle structure:</w:t>
      </w:r>
    </w:p>
    <w:p w14:paraId="00F5E333" w14:textId="77777777" w:rsidR="00C7240C" w:rsidRPr="003333AD" w:rsidRDefault="00C7240C" w:rsidP="004D43E3">
      <w:pPr>
        <w:pStyle w:val="Subbullet"/>
        <w:numPr>
          <w:ilvl w:val="0"/>
          <w:numId w:val="8"/>
        </w:numPr>
        <w:suppressAutoHyphens/>
        <w:spacing w:after="0"/>
        <w:jc w:val="left"/>
        <w:rPr>
          <w:sz w:val="22"/>
        </w:rPr>
      </w:pPr>
      <w:r w:rsidRPr="003333AD">
        <w:rPr>
          <w:sz w:val="22"/>
        </w:rPr>
        <w:t>Previous service experience of the vehicle, if applicable</w:t>
      </w:r>
    </w:p>
    <w:p w14:paraId="7419D06D" w14:textId="77777777" w:rsidR="00C7240C" w:rsidRPr="003333AD" w:rsidRDefault="00C7240C" w:rsidP="004D43E3">
      <w:pPr>
        <w:pStyle w:val="Subbullet"/>
        <w:numPr>
          <w:ilvl w:val="0"/>
          <w:numId w:val="8"/>
        </w:numPr>
        <w:suppressAutoHyphens/>
        <w:spacing w:after="0"/>
        <w:jc w:val="left"/>
        <w:rPr>
          <w:sz w:val="22"/>
        </w:rPr>
      </w:pPr>
      <w:r w:rsidRPr="003333AD">
        <w:rPr>
          <w:sz w:val="22"/>
        </w:rPr>
        <w:t>Current and/or planned durability testing, including existing test results</w:t>
      </w:r>
    </w:p>
    <w:p w14:paraId="1D5DC895" w14:textId="77777777" w:rsidR="00C7240C" w:rsidRPr="003333AD" w:rsidRDefault="00C7240C" w:rsidP="004D43E3">
      <w:pPr>
        <w:pStyle w:val="Subbullet"/>
        <w:numPr>
          <w:ilvl w:val="0"/>
          <w:numId w:val="8"/>
        </w:numPr>
        <w:suppressAutoHyphens/>
        <w:spacing w:after="0"/>
        <w:jc w:val="left"/>
        <w:rPr>
          <w:sz w:val="22"/>
        </w:rPr>
      </w:pPr>
      <w:r w:rsidRPr="003333AD">
        <w:rPr>
          <w:sz w:val="22"/>
        </w:rPr>
        <w:t>Physical dimensions</w:t>
      </w:r>
    </w:p>
    <w:p w14:paraId="31E4B932" w14:textId="77777777" w:rsidR="00C7240C" w:rsidRPr="003333AD" w:rsidRDefault="00C7240C" w:rsidP="004D43E3">
      <w:pPr>
        <w:pStyle w:val="Subbullet"/>
        <w:numPr>
          <w:ilvl w:val="0"/>
          <w:numId w:val="8"/>
        </w:numPr>
        <w:suppressAutoHyphens/>
        <w:spacing w:after="0"/>
        <w:jc w:val="left"/>
        <w:rPr>
          <w:sz w:val="22"/>
        </w:rPr>
      </w:pPr>
      <w:r w:rsidRPr="003333AD">
        <w:rPr>
          <w:sz w:val="22"/>
        </w:rPr>
        <w:t>Interior layout, including compliance with ADA requirements</w:t>
      </w:r>
    </w:p>
    <w:p w14:paraId="2EA18E6E" w14:textId="77777777" w:rsidR="00C7240C" w:rsidRPr="003333AD" w:rsidRDefault="00C7240C" w:rsidP="004D43E3">
      <w:pPr>
        <w:pStyle w:val="Subbullet"/>
        <w:numPr>
          <w:ilvl w:val="0"/>
          <w:numId w:val="8"/>
        </w:numPr>
        <w:suppressAutoHyphens/>
        <w:spacing w:after="0"/>
        <w:jc w:val="left"/>
        <w:rPr>
          <w:sz w:val="22"/>
        </w:rPr>
      </w:pPr>
      <w:r w:rsidRPr="003333AD">
        <w:rPr>
          <w:sz w:val="22"/>
        </w:rPr>
        <w:t>Layout of the operator</w:t>
      </w:r>
      <w:r w:rsidR="00236F9A" w:rsidRPr="003333AD">
        <w:rPr>
          <w:sz w:val="22"/>
        </w:rPr>
        <w:t>’</w:t>
      </w:r>
      <w:r w:rsidRPr="003333AD">
        <w:rPr>
          <w:sz w:val="22"/>
        </w:rPr>
        <w:t>s compartment, including the operator</w:t>
      </w:r>
      <w:r w:rsidR="00236F9A" w:rsidRPr="003333AD">
        <w:rPr>
          <w:sz w:val="22"/>
        </w:rPr>
        <w:t>’</w:t>
      </w:r>
      <w:r w:rsidRPr="003333AD">
        <w:rPr>
          <w:sz w:val="22"/>
        </w:rPr>
        <w:t>s field of view</w:t>
      </w:r>
    </w:p>
    <w:p w14:paraId="06E1CE95" w14:textId="77777777" w:rsidR="00C7240C" w:rsidRPr="003333AD" w:rsidRDefault="00C7240C" w:rsidP="004D43E3">
      <w:pPr>
        <w:pStyle w:val="Subbullet"/>
        <w:numPr>
          <w:ilvl w:val="0"/>
          <w:numId w:val="8"/>
        </w:numPr>
        <w:suppressAutoHyphens/>
        <w:spacing w:after="0"/>
        <w:jc w:val="left"/>
        <w:rPr>
          <w:sz w:val="22"/>
        </w:rPr>
      </w:pPr>
      <w:r w:rsidRPr="003333AD">
        <w:rPr>
          <w:sz w:val="22"/>
        </w:rPr>
        <w:t>Available ergonomic information</w:t>
      </w:r>
    </w:p>
    <w:p w14:paraId="1FBEDB95" w14:textId="77777777" w:rsidR="00C7240C" w:rsidRPr="003333AD" w:rsidRDefault="00C7240C" w:rsidP="004D43E3">
      <w:pPr>
        <w:pStyle w:val="Subbullet"/>
        <w:numPr>
          <w:ilvl w:val="0"/>
          <w:numId w:val="8"/>
        </w:numPr>
        <w:suppressAutoHyphens/>
        <w:spacing w:after="0"/>
        <w:jc w:val="left"/>
        <w:rPr>
          <w:sz w:val="22"/>
        </w:rPr>
      </w:pPr>
      <w:r w:rsidRPr="003333AD">
        <w:rPr>
          <w:sz w:val="22"/>
        </w:rPr>
        <w:t>Functional enhancements, including integration of electronic controls and minimizing the number of gauges and switches</w:t>
      </w:r>
    </w:p>
    <w:p w14:paraId="77FAB878" w14:textId="77777777" w:rsidR="00C7240C" w:rsidRPr="003333AD" w:rsidRDefault="00C7240C" w:rsidP="004D43E3">
      <w:pPr>
        <w:pStyle w:val="Bulletedlist"/>
        <w:numPr>
          <w:ilvl w:val="0"/>
          <w:numId w:val="2"/>
        </w:numPr>
        <w:spacing w:after="0"/>
      </w:pPr>
      <w:r w:rsidRPr="003333AD">
        <w:rPr>
          <w:rStyle w:val="Bodyboldlead-in"/>
        </w:rPr>
        <w:t>Advanced design provisions:</w:t>
      </w:r>
      <w:r w:rsidRPr="003333AD">
        <w:t xml:space="preserve"> This addresses the design characteristics, including how the design complies with the program</w:t>
      </w:r>
      <w:r w:rsidR="00236F9A" w:rsidRPr="003333AD">
        <w:t>’</w:t>
      </w:r>
      <w:r w:rsidRPr="003333AD">
        <w:t>s design objectives.</w:t>
      </w:r>
    </w:p>
    <w:p w14:paraId="6883CF86" w14:textId="77777777" w:rsidR="00C7240C" w:rsidRPr="003333AD" w:rsidRDefault="00C7240C" w:rsidP="004D43E3">
      <w:pPr>
        <w:pStyle w:val="Bulletedlist"/>
        <w:numPr>
          <w:ilvl w:val="0"/>
          <w:numId w:val="2"/>
        </w:numPr>
        <w:spacing w:after="0"/>
      </w:pPr>
      <w:r w:rsidRPr="003333AD">
        <w:rPr>
          <w:rStyle w:val="Bodyboldlead-in"/>
        </w:rPr>
        <w:t>Proposed technical deviations:</w:t>
      </w:r>
      <w:r w:rsidRPr="003333AD">
        <w:t xml:space="preserve"> This addresses the effect and acceptability of proposed technical deviations, including proposed benefits to the Agency and </w:t>
      </w:r>
      <w:r w:rsidR="00105E43" w:rsidRPr="003333AD">
        <w:t>Deviation</w:t>
      </w:r>
      <w:r w:rsidRPr="003333AD">
        <w:t>s that will result in cost reductions.</w:t>
      </w:r>
    </w:p>
    <w:p w14:paraId="23BD324E" w14:textId="77777777" w:rsidR="00C7240C" w:rsidRPr="003333AD" w:rsidRDefault="00C7240C" w:rsidP="004D43E3">
      <w:pPr>
        <w:pStyle w:val="Bulletedlist"/>
        <w:numPr>
          <w:ilvl w:val="0"/>
          <w:numId w:val="2"/>
        </w:numPr>
        <w:spacing w:after="0"/>
      </w:pPr>
      <w:r w:rsidRPr="003333AD">
        <w:rPr>
          <w:rStyle w:val="Bodyboldlead-in"/>
        </w:rPr>
        <w:t xml:space="preserve">Manufacturing process: </w:t>
      </w:r>
      <w:r w:rsidRPr="003333AD">
        <w:t xml:space="preserve">This addresses the proposed manufacturing process, including a detailed description of the proposed facilities where the </w:t>
      </w:r>
      <w:r w:rsidR="00105E43" w:rsidRPr="003333AD">
        <w:t>Work</w:t>
      </w:r>
      <w:r w:rsidRPr="003333AD">
        <w:t xml:space="preserve"> would be done.</w:t>
      </w:r>
    </w:p>
    <w:p w14:paraId="2C3FA005" w14:textId="77777777" w:rsidR="00C7240C" w:rsidRPr="003333AD" w:rsidRDefault="00C7240C" w:rsidP="00F23FE5">
      <w:pPr>
        <w:pStyle w:val="Bulletedlist"/>
        <w:numPr>
          <w:ilvl w:val="0"/>
          <w:numId w:val="2"/>
        </w:numPr>
        <w:spacing w:after="0"/>
        <w:rPr>
          <w:rStyle w:val="Bodyboldlead-in"/>
          <w:szCs w:val="24"/>
        </w:rPr>
      </w:pPr>
      <w:r w:rsidRPr="003333AD">
        <w:rPr>
          <w:rStyle w:val="Bodyboldlead-in"/>
        </w:rPr>
        <w:t>Proposed quality assurance program</w:t>
      </w:r>
    </w:p>
    <w:p w14:paraId="1FEAB6C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Qualifications of the Proposer: </w:t>
      </w:r>
    </w:p>
    <w:p w14:paraId="0A73F89F" w14:textId="77777777" w:rsidR="00C7240C" w:rsidRPr="003333AD" w:rsidRDefault="00C7240C" w:rsidP="004D43E3">
      <w:pPr>
        <w:pStyle w:val="Subbullet"/>
        <w:numPr>
          <w:ilvl w:val="0"/>
          <w:numId w:val="8"/>
        </w:numPr>
        <w:suppressAutoHyphens/>
        <w:spacing w:after="0"/>
        <w:jc w:val="left"/>
        <w:rPr>
          <w:sz w:val="22"/>
        </w:rPr>
      </w:pPr>
      <w:r w:rsidRPr="003333AD">
        <w:rPr>
          <w:sz w:val="22"/>
        </w:rPr>
        <w:t>Organization chart showing the organization proposed for this Contract</w:t>
      </w:r>
    </w:p>
    <w:p w14:paraId="1E15A1F0" w14:textId="77777777" w:rsidR="00C7240C" w:rsidRPr="003333AD" w:rsidRDefault="00C7240C" w:rsidP="004D43E3">
      <w:pPr>
        <w:pStyle w:val="Subbullet"/>
        <w:numPr>
          <w:ilvl w:val="0"/>
          <w:numId w:val="8"/>
        </w:numPr>
        <w:suppressAutoHyphens/>
        <w:spacing w:after="0"/>
        <w:jc w:val="left"/>
        <w:rPr>
          <w:sz w:val="22"/>
        </w:rPr>
      </w:pPr>
      <w:r w:rsidRPr="003333AD">
        <w:rPr>
          <w:sz w:val="22"/>
        </w:rPr>
        <w:t>History of the Proposer, including information about manufacturing capabilities</w:t>
      </w:r>
    </w:p>
    <w:p w14:paraId="3EF2342D"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in producing the same or similar vehicles as those being proposed, with emphasis on experience in producing CNG and gasoline/hybrid vehicles</w:t>
      </w:r>
    </w:p>
    <w:p w14:paraId="6CC880D4" w14:textId="77777777" w:rsidR="00C7240C" w:rsidRPr="003333AD" w:rsidRDefault="00C7240C" w:rsidP="004D43E3">
      <w:pPr>
        <w:pStyle w:val="Subbullet"/>
        <w:numPr>
          <w:ilvl w:val="0"/>
          <w:numId w:val="8"/>
        </w:numPr>
        <w:suppressAutoHyphens/>
        <w:spacing w:after="0"/>
        <w:jc w:val="left"/>
        <w:rPr>
          <w:sz w:val="22"/>
        </w:rPr>
      </w:pPr>
      <w:r w:rsidRPr="003333AD">
        <w:rPr>
          <w:sz w:val="22"/>
        </w:rPr>
        <w:lastRenderedPageBreak/>
        <w:t>Experience in producing composite structure vehicles</w:t>
      </w:r>
    </w:p>
    <w:p w14:paraId="63034717" w14:textId="77777777" w:rsidR="00C7240C" w:rsidRPr="003333AD" w:rsidRDefault="00C7240C" w:rsidP="004D43E3">
      <w:pPr>
        <w:pStyle w:val="Subbullet"/>
        <w:numPr>
          <w:ilvl w:val="0"/>
          <w:numId w:val="8"/>
        </w:numPr>
        <w:suppressAutoHyphens/>
        <w:spacing w:after="0"/>
        <w:jc w:val="left"/>
        <w:rPr>
          <w:sz w:val="22"/>
        </w:rPr>
      </w:pPr>
      <w:r w:rsidRPr="003333AD">
        <w:rPr>
          <w:sz w:val="22"/>
        </w:rPr>
        <w:t>Maintenance and warranty experience, including a qualified staff to provide the necessary services</w:t>
      </w:r>
    </w:p>
    <w:p w14:paraId="0FCB23C9"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r</w:t>
      </w:r>
      <w:r w:rsidR="00236F9A" w:rsidRPr="003333AD">
        <w:rPr>
          <w:sz w:val="22"/>
        </w:rPr>
        <w:t>’</w:t>
      </w:r>
      <w:r w:rsidRPr="003333AD">
        <w:rPr>
          <w:sz w:val="22"/>
        </w:rPr>
        <w:t>s ISO certification(s) or equivalent</w:t>
      </w:r>
    </w:p>
    <w:p w14:paraId="7F28951B"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poser</w:t>
      </w:r>
      <w:r w:rsidR="00236F9A" w:rsidRPr="003333AD">
        <w:rPr>
          <w:rStyle w:val="Bodyboldlead-in"/>
        </w:rPr>
        <w:t>’</w:t>
      </w:r>
      <w:r w:rsidRPr="003333AD">
        <w:rPr>
          <w:rStyle w:val="Bodyboldlead-in"/>
        </w:rPr>
        <w:t xml:space="preserve">s facilities to be </w:t>
      </w:r>
      <w:r w:rsidR="00874FBB" w:rsidRPr="003333AD">
        <w:rPr>
          <w:rStyle w:val="Bodyboldlead-in"/>
        </w:rPr>
        <w:t>used</w:t>
      </w:r>
      <w:r w:rsidR="00C553BA" w:rsidRPr="003333AD">
        <w:rPr>
          <w:rStyle w:val="Bodyboldlead-in"/>
        </w:rPr>
        <w:t xml:space="preserve"> </w:t>
      </w:r>
      <w:r w:rsidRPr="003333AD">
        <w:rPr>
          <w:rStyle w:val="Bodyboldlead-in"/>
        </w:rPr>
        <w:t xml:space="preserve">for significant portions of the </w:t>
      </w:r>
      <w:r w:rsidR="00105E43" w:rsidRPr="003333AD">
        <w:rPr>
          <w:rStyle w:val="Bodyboldlead-in"/>
        </w:rPr>
        <w:t>Work</w:t>
      </w:r>
      <w:r w:rsidRPr="003333AD">
        <w:rPr>
          <w:rStyle w:val="Bodyboldlead-in"/>
        </w:rPr>
        <w:t xml:space="preserve">, including </w:t>
      </w:r>
      <w:r w:rsidR="00105E43" w:rsidRPr="003333AD">
        <w:rPr>
          <w:rStyle w:val="Bodyboldlead-in"/>
        </w:rPr>
        <w:t>Subcontractor</w:t>
      </w:r>
      <w:r w:rsidRPr="003333AD">
        <w:rPr>
          <w:rStyle w:val="Bodyboldlead-in"/>
        </w:rPr>
        <w:t>s</w:t>
      </w:r>
      <w:r w:rsidR="00874FBB" w:rsidRPr="003333AD">
        <w:rPr>
          <w:rStyle w:val="Bodyboldlead-in"/>
        </w:rPr>
        <w:t>’</w:t>
      </w:r>
      <w:r w:rsidRPr="003333AD">
        <w:rPr>
          <w:rStyle w:val="Bodyboldlead-in"/>
        </w:rPr>
        <w:t xml:space="preserve"> facilities: </w:t>
      </w:r>
    </w:p>
    <w:p w14:paraId="52ED2AC3" w14:textId="77777777" w:rsidR="00C7240C" w:rsidRPr="003333AD" w:rsidRDefault="00C7240C" w:rsidP="004D43E3">
      <w:pPr>
        <w:pStyle w:val="Subbullet"/>
        <w:numPr>
          <w:ilvl w:val="0"/>
          <w:numId w:val="8"/>
        </w:numPr>
        <w:suppressAutoHyphens/>
        <w:spacing w:after="0"/>
        <w:jc w:val="left"/>
        <w:rPr>
          <w:sz w:val="22"/>
        </w:rPr>
      </w:pPr>
      <w:r w:rsidRPr="003333AD">
        <w:rPr>
          <w:sz w:val="22"/>
        </w:rPr>
        <w:t>Location of the facility and whether the facility is owned or leased</w:t>
      </w:r>
    </w:p>
    <w:p w14:paraId="6F8E61B7" w14:textId="77777777" w:rsidR="00C7240C" w:rsidRPr="003333AD" w:rsidRDefault="00C7240C" w:rsidP="004D43E3">
      <w:pPr>
        <w:pStyle w:val="Subbullet"/>
        <w:numPr>
          <w:ilvl w:val="0"/>
          <w:numId w:val="8"/>
        </w:numPr>
        <w:suppressAutoHyphens/>
        <w:spacing w:after="0"/>
        <w:jc w:val="left"/>
        <w:rPr>
          <w:sz w:val="22"/>
        </w:rPr>
      </w:pPr>
      <w:r w:rsidRPr="003333AD">
        <w:rPr>
          <w:sz w:val="22"/>
        </w:rPr>
        <w:t>Work to be performed at the facility</w:t>
      </w:r>
    </w:p>
    <w:p w14:paraId="44479261" w14:textId="77777777" w:rsidR="00C7240C" w:rsidRPr="003333AD" w:rsidRDefault="00C7240C" w:rsidP="004D43E3">
      <w:pPr>
        <w:pStyle w:val="Subbullet"/>
        <w:numPr>
          <w:ilvl w:val="0"/>
          <w:numId w:val="8"/>
        </w:numPr>
        <w:suppressAutoHyphens/>
        <w:spacing w:after="0"/>
        <w:jc w:val="left"/>
        <w:rPr>
          <w:sz w:val="22"/>
        </w:rPr>
      </w:pPr>
      <w:r w:rsidRPr="003333AD">
        <w:rPr>
          <w:sz w:val="22"/>
        </w:rPr>
        <w:t>Capacity and resources available at the facility for fulfilment of this Contract</w:t>
      </w:r>
    </w:p>
    <w:p w14:paraId="08C7787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Length of time the facility has been in operation to do the kind of </w:t>
      </w:r>
      <w:r w:rsidR="00105E43" w:rsidRPr="003333AD">
        <w:rPr>
          <w:sz w:val="22"/>
        </w:rPr>
        <w:t>Work</w:t>
      </w:r>
      <w:r w:rsidRPr="003333AD">
        <w:rPr>
          <w:sz w:val="22"/>
        </w:rPr>
        <w:t xml:space="preserve"> proposed to be performed at the facility.</w:t>
      </w:r>
    </w:p>
    <w:p w14:paraId="67655647"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ast performance and current commitments:</w:t>
      </w:r>
    </w:p>
    <w:p w14:paraId="35ABD4F5" w14:textId="77777777" w:rsidR="00C7240C" w:rsidRPr="003333AD" w:rsidRDefault="00C7240C" w:rsidP="004D43E3">
      <w:pPr>
        <w:pStyle w:val="Subbullet"/>
        <w:numPr>
          <w:ilvl w:val="0"/>
          <w:numId w:val="8"/>
        </w:numPr>
        <w:suppressAutoHyphens/>
        <w:spacing w:after="0"/>
        <w:jc w:val="left"/>
        <w:rPr>
          <w:sz w:val="22"/>
        </w:rPr>
      </w:pPr>
      <w:r w:rsidRPr="003333AD">
        <w:rPr>
          <w:sz w:val="22"/>
        </w:rPr>
        <w:t>Reference list</w:t>
      </w:r>
    </w:p>
    <w:p w14:paraId="1C159BD0"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r</w:t>
      </w:r>
      <w:r w:rsidR="00236F9A" w:rsidRPr="003333AD">
        <w:rPr>
          <w:sz w:val="22"/>
        </w:rPr>
        <w:t>’</w:t>
      </w:r>
      <w:r w:rsidRPr="003333AD">
        <w:rPr>
          <w:sz w:val="22"/>
        </w:rPr>
        <w:t xml:space="preserve">s </w:t>
      </w:r>
      <w:r w:rsidR="00105E43" w:rsidRPr="003333AD">
        <w:rPr>
          <w:sz w:val="22"/>
        </w:rPr>
        <w:t>Work</w:t>
      </w:r>
      <w:r w:rsidRPr="003333AD">
        <w:rPr>
          <w:sz w:val="22"/>
        </w:rPr>
        <w:t xml:space="preserve"> under way, or for which the Proposer is committed</w:t>
      </w:r>
    </w:p>
    <w:p w14:paraId="0407481E" w14:textId="77777777" w:rsidR="00C7240C" w:rsidRPr="003333AD" w:rsidRDefault="00C7240C" w:rsidP="004D43E3">
      <w:pPr>
        <w:pStyle w:val="Bulletedlist"/>
        <w:keepNext/>
        <w:numPr>
          <w:ilvl w:val="0"/>
          <w:numId w:val="2"/>
        </w:numPr>
        <w:spacing w:after="0"/>
        <w:rPr>
          <w:rStyle w:val="Bodyboldlead-in"/>
          <w:szCs w:val="22"/>
        </w:rPr>
      </w:pPr>
      <w:r w:rsidRPr="003333AD">
        <w:rPr>
          <w:rStyle w:val="Bodyboldlead-in"/>
          <w:szCs w:val="22"/>
        </w:rPr>
        <w:t>Maintainability:</w:t>
      </w:r>
    </w:p>
    <w:p w14:paraId="26665A4D" w14:textId="77777777" w:rsidR="00C7240C" w:rsidRPr="003333AD" w:rsidRDefault="00C7240C" w:rsidP="004D43E3">
      <w:pPr>
        <w:pStyle w:val="Subbullet"/>
        <w:numPr>
          <w:ilvl w:val="0"/>
          <w:numId w:val="8"/>
        </w:numPr>
        <w:suppressAutoHyphens/>
        <w:spacing w:after="0"/>
        <w:jc w:val="left"/>
        <w:rPr>
          <w:sz w:val="22"/>
        </w:rPr>
      </w:pPr>
      <w:r w:rsidRPr="003333AD">
        <w:rPr>
          <w:sz w:val="22"/>
        </w:rPr>
        <w:t>Maintainability of the proposed powerplant</w:t>
      </w:r>
    </w:p>
    <w:p w14:paraId="3FA306AD" w14:textId="77777777" w:rsidR="00C7240C" w:rsidRPr="003333AD" w:rsidRDefault="00C7240C" w:rsidP="004D43E3">
      <w:pPr>
        <w:pStyle w:val="Subbullet"/>
        <w:numPr>
          <w:ilvl w:val="0"/>
          <w:numId w:val="8"/>
        </w:numPr>
        <w:suppressAutoHyphens/>
        <w:spacing w:after="0"/>
        <w:jc w:val="left"/>
        <w:rPr>
          <w:sz w:val="22"/>
        </w:rPr>
      </w:pPr>
      <w:r w:rsidRPr="003333AD">
        <w:rPr>
          <w:sz w:val="22"/>
        </w:rPr>
        <w:t>Maintainability of proposed component parts</w:t>
      </w:r>
    </w:p>
    <w:p w14:paraId="6C43F85B" w14:textId="77777777" w:rsidR="00C7240C" w:rsidRPr="003333AD" w:rsidRDefault="00C7240C" w:rsidP="004D43E3">
      <w:pPr>
        <w:pStyle w:val="Subbullet"/>
        <w:numPr>
          <w:ilvl w:val="0"/>
          <w:numId w:val="8"/>
        </w:numPr>
        <w:suppressAutoHyphens/>
        <w:spacing w:after="0"/>
        <w:jc w:val="left"/>
        <w:rPr>
          <w:sz w:val="22"/>
        </w:rPr>
      </w:pPr>
      <w:r w:rsidRPr="003333AD">
        <w:rPr>
          <w:sz w:val="22"/>
        </w:rPr>
        <w:t>Maintenance requirements</w:t>
      </w:r>
    </w:p>
    <w:p w14:paraId="069BAF47"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Skills needed to perform maintenance </w:t>
      </w:r>
      <w:r w:rsidR="00105E43" w:rsidRPr="003333AD">
        <w:rPr>
          <w:sz w:val="22"/>
        </w:rPr>
        <w:t>Work</w:t>
      </w:r>
    </w:p>
    <w:p w14:paraId="1D9FDFC8" w14:textId="77777777" w:rsidR="00C7240C" w:rsidRPr="003333AD" w:rsidRDefault="00C7240C" w:rsidP="004D43E3">
      <w:pPr>
        <w:pStyle w:val="Subbullet"/>
        <w:numPr>
          <w:ilvl w:val="0"/>
          <w:numId w:val="8"/>
        </w:numPr>
        <w:suppressAutoHyphens/>
        <w:spacing w:after="0"/>
        <w:jc w:val="left"/>
        <w:rPr>
          <w:sz w:val="22"/>
        </w:rPr>
      </w:pPr>
      <w:r w:rsidRPr="003333AD">
        <w:rPr>
          <w:sz w:val="22"/>
        </w:rPr>
        <w:t>Required special equipment, tools or maintenance facility requirements that must be implemented to maintain the vehicles</w:t>
      </w:r>
    </w:p>
    <w:p w14:paraId="1958BCD9"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Proposed diagnostic equipment needed to maintain the vehicles </w:t>
      </w:r>
    </w:p>
    <w:p w14:paraId="7C51855A"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built-in” diagnostic equipment, if offered</w:t>
      </w:r>
    </w:p>
    <w:p w14:paraId="5E75DA8F" w14:textId="77777777" w:rsidR="00C7240C" w:rsidRPr="003333AD" w:rsidRDefault="00C7240C" w:rsidP="004D43E3">
      <w:pPr>
        <w:pStyle w:val="Subbullet"/>
        <w:numPr>
          <w:ilvl w:val="0"/>
          <w:numId w:val="8"/>
        </w:numPr>
        <w:suppressAutoHyphens/>
        <w:spacing w:after="0"/>
        <w:jc w:val="left"/>
        <w:rPr>
          <w:sz w:val="22"/>
        </w:rPr>
      </w:pPr>
      <w:r w:rsidRPr="003333AD">
        <w:rPr>
          <w:sz w:val="22"/>
        </w:rPr>
        <w:t>Reasonableness of proposed scheduled maintenance requirements</w:t>
      </w:r>
    </w:p>
    <w:p w14:paraId="6A4E8C5E"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spare parts package required to support the schedule maintenance and replacement of major components</w:t>
      </w:r>
    </w:p>
    <w:p w14:paraId="626BEBFB"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posed operating costs and reliability:</w:t>
      </w:r>
    </w:p>
    <w:p w14:paraId="6148E35C" w14:textId="77777777" w:rsidR="00C7240C" w:rsidRPr="003333AD" w:rsidRDefault="00C7240C" w:rsidP="004D43E3">
      <w:pPr>
        <w:pStyle w:val="Subbullet"/>
        <w:numPr>
          <w:ilvl w:val="0"/>
          <w:numId w:val="8"/>
        </w:numPr>
        <w:suppressAutoHyphens/>
        <w:spacing w:after="0"/>
        <w:jc w:val="left"/>
        <w:rPr>
          <w:sz w:val="22"/>
        </w:rPr>
      </w:pPr>
      <w:r w:rsidRPr="003333AD">
        <w:rPr>
          <w:sz w:val="22"/>
        </w:rPr>
        <w:t>Expected reliability and service life of major proposed components</w:t>
      </w:r>
    </w:p>
    <w:p w14:paraId="44471ED5" w14:textId="77777777" w:rsidR="00C7240C" w:rsidRPr="003333AD" w:rsidRDefault="00C7240C" w:rsidP="00F23FE5">
      <w:pPr>
        <w:pStyle w:val="Bulletedlist"/>
        <w:numPr>
          <w:ilvl w:val="0"/>
          <w:numId w:val="2"/>
        </w:numPr>
        <w:spacing w:after="0"/>
        <w:rPr>
          <w:rStyle w:val="Bodyboldlead-in"/>
          <w:szCs w:val="24"/>
        </w:rPr>
      </w:pPr>
      <w:r w:rsidRPr="003333AD">
        <w:rPr>
          <w:rStyle w:val="Bodyboldlead-in"/>
        </w:rPr>
        <w:t>Projected emissions of the vehicle</w:t>
      </w:r>
    </w:p>
    <w:p w14:paraId="7776A61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System safety provisions:</w:t>
      </w:r>
    </w:p>
    <w:p w14:paraId="1DCFDDD0"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safety features</w:t>
      </w:r>
    </w:p>
    <w:p w14:paraId="4A7D336D" w14:textId="77777777" w:rsidR="00C7240C" w:rsidRPr="003333AD" w:rsidRDefault="00C7240C" w:rsidP="004D43E3">
      <w:pPr>
        <w:pStyle w:val="Subbullet"/>
        <w:numPr>
          <w:ilvl w:val="0"/>
          <w:numId w:val="8"/>
        </w:numPr>
        <w:suppressAutoHyphens/>
        <w:spacing w:after="0"/>
        <w:jc w:val="left"/>
        <w:rPr>
          <w:sz w:val="22"/>
        </w:rPr>
      </w:pPr>
      <w:r w:rsidRPr="003333AD">
        <w:rPr>
          <w:sz w:val="22"/>
        </w:rPr>
        <w:t>Knowledge of state codes and regulations affecting vehicles</w:t>
      </w:r>
    </w:p>
    <w:p w14:paraId="402AC5A6" w14:textId="77777777" w:rsidR="00C7240C" w:rsidRPr="003333AD" w:rsidRDefault="00C7240C" w:rsidP="004D43E3">
      <w:pPr>
        <w:pStyle w:val="Subbullet"/>
        <w:numPr>
          <w:ilvl w:val="0"/>
          <w:numId w:val="8"/>
        </w:numPr>
        <w:suppressAutoHyphens/>
        <w:spacing w:after="0"/>
        <w:jc w:val="left"/>
        <w:rPr>
          <w:sz w:val="22"/>
        </w:rPr>
      </w:pPr>
      <w:r w:rsidRPr="003333AD">
        <w:rPr>
          <w:sz w:val="22"/>
        </w:rPr>
        <w:t>Vehicle code changes required for the vehicle to legally operate in the state, if any</w:t>
      </w:r>
    </w:p>
    <w:p w14:paraId="43ED3E1B" w14:textId="77777777" w:rsidR="00C7240C" w:rsidRPr="003333AD" w:rsidRDefault="00C7240C" w:rsidP="004D43E3">
      <w:pPr>
        <w:pStyle w:val="Bulletedlist"/>
        <w:keepNext/>
        <w:numPr>
          <w:ilvl w:val="0"/>
          <w:numId w:val="2"/>
        </w:numPr>
        <w:spacing w:after="0"/>
        <w:jc w:val="both"/>
        <w:rPr>
          <w:rStyle w:val="Bodyboldlead-in"/>
        </w:rPr>
      </w:pPr>
      <w:r w:rsidRPr="003333AD">
        <w:rPr>
          <w:rStyle w:val="Bodyboldlead-in"/>
        </w:rPr>
        <w:t>Technical support:</w:t>
      </w:r>
    </w:p>
    <w:p w14:paraId="7F74729D"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Identification of proposed parts and service </w:t>
      </w:r>
      <w:proofErr w:type="spellStart"/>
      <w:r w:rsidRPr="003333AD">
        <w:rPr>
          <w:sz w:val="22"/>
        </w:rPr>
        <w:t>center</w:t>
      </w:r>
      <w:proofErr w:type="spellEnd"/>
    </w:p>
    <w:p w14:paraId="315DE4F3"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Service </w:t>
      </w:r>
      <w:proofErr w:type="spellStart"/>
      <w:r w:rsidRPr="003333AD">
        <w:rPr>
          <w:sz w:val="22"/>
        </w:rPr>
        <w:t>center</w:t>
      </w:r>
      <w:proofErr w:type="spellEnd"/>
      <w:r w:rsidRPr="003333AD">
        <w:rPr>
          <w:sz w:val="22"/>
        </w:rPr>
        <w:t xml:space="preserve"> staffing and qualifications</w:t>
      </w:r>
    </w:p>
    <w:p w14:paraId="7A25181D" w14:textId="77777777" w:rsidR="00C7240C" w:rsidRPr="003333AD" w:rsidRDefault="00C7240C" w:rsidP="004D43E3">
      <w:pPr>
        <w:pStyle w:val="Subbullet"/>
        <w:numPr>
          <w:ilvl w:val="0"/>
          <w:numId w:val="8"/>
        </w:numPr>
        <w:suppressAutoHyphens/>
        <w:spacing w:after="0"/>
        <w:jc w:val="left"/>
        <w:rPr>
          <w:sz w:val="22"/>
        </w:rPr>
      </w:pPr>
      <w:r w:rsidRPr="003333AD">
        <w:rPr>
          <w:sz w:val="22"/>
        </w:rPr>
        <w:t>Availability of electronic maintenance documentation and comprehensive plan for providing technical updates for the life of the proposed vehicles</w:t>
      </w:r>
    </w:p>
    <w:p w14:paraId="7C1B0891"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availability of spare parts, including methodology for storing parts locally and for expediting needed parts</w:t>
      </w:r>
    </w:p>
    <w:p w14:paraId="3424A294"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training plans and instruction program</w:t>
      </w:r>
    </w:p>
    <w:p w14:paraId="7C7DE400" w14:textId="77777777" w:rsidR="00C7240C" w:rsidRPr="003333AD" w:rsidRDefault="00C7240C" w:rsidP="00F23FE5">
      <w:pPr>
        <w:pStyle w:val="Subbullet"/>
        <w:keepNext/>
        <w:numPr>
          <w:ilvl w:val="0"/>
          <w:numId w:val="8"/>
        </w:numPr>
        <w:suppressAutoHyphens/>
        <w:spacing w:after="0"/>
        <w:jc w:val="left"/>
        <w:rPr>
          <w:sz w:val="22"/>
        </w:rPr>
      </w:pPr>
      <w:r w:rsidRPr="003333AD">
        <w:rPr>
          <w:sz w:val="22"/>
        </w:rPr>
        <w:t>Proposed diagnostic equipment required to maintain the vehicles</w:t>
      </w:r>
    </w:p>
    <w:p w14:paraId="04A0C4D9" w14:textId="77777777" w:rsidR="00C7240C" w:rsidRPr="003333AD" w:rsidRDefault="00C7240C" w:rsidP="004D43E3">
      <w:pPr>
        <w:pStyle w:val="Subbullet"/>
        <w:numPr>
          <w:ilvl w:val="0"/>
          <w:numId w:val="8"/>
        </w:numPr>
        <w:suppressAutoHyphens/>
        <w:spacing w:after="0"/>
        <w:jc w:val="left"/>
        <w:rPr>
          <w:sz w:val="22"/>
        </w:rPr>
      </w:pPr>
      <w:r w:rsidRPr="003333AD">
        <w:rPr>
          <w:sz w:val="22"/>
        </w:rPr>
        <w:t>Provision of advanced features such as wireless self-diagnostics and/or database management.</w:t>
      </w:r>
    </w:p>
    <w:p w14:paraId="26AC5B3A"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ject management:</w:t>
      </w:r>
    </w:p>
    <w:p w14:paraId="3D3481DC"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general project schedule and plan to ensure schedule compliance or to expedite the delivery schedule</w:t>
      </w:r>
    </w:p>
    <w:p w14:paraId="22669AD5"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of the proposed project management team, including the experience of key personnel.</w:t>
      </w:r>
    </w:p>
    <w:p w14:paraId="554EA2E9" w14:textId="77777777" w:rsidR="00C7240C" w:rsidRPr="003333AD" w:rsidRDefault="00C7240C" w:rsidP="004D43E3">
      <w:pPr>
        <w:pStyle w:val="Subbullet"/>
        <w:numPr>
          <w:ilvl w:val="0"/>
          <w:numId w:val="8"/>
        </w:numPr>
        <w:suppressAutoHyphens/>
        <w:spacing w:after="0"/>
        <w:jc w:val="left"/>
        <w:rPr>
          <w:sz w:val="22"/>
        </w:rPr>
      </w:pPr>
      <w:r w:rsidRPr="003333AD">
        <w:rPr>
          <w:sz w:val="22"/>
        </w:rPr>
        <w:lastRenderedPageBreak/>
        <w:t>Experience of technical personnel supporting each area of technical expertise as required by the Contract specifications, including test and system integration personnel</w:t>
      </w:r>
    </w:p>
    <w:p w14:paraId="44CCB410"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of the proposed key contact for the project, including the level of authority that this individual will have to make decisions that are “binding” on the Proposer</w:t>
      </w:r>
    </w:p>
    <w:p w14:paraId="7C24A77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Plan for the coordination of major </w:t>
      </w:r>
      <w:r w:rsidR="00105E43" w:rsidRPr="003333AD">
        <w:rPr>
          <w:sz w:val="22"/>
        </w:rPr>
        <w:t>Supplier</w:t>
      </w:r>
      <w:r w:rsidRPr="003333AD">
        <w:rPr>
          <w:sz w:val="22"/>
        </w:rPr>
        <w:t xml:space="preserve">s and </w:t>
      </w:r>
      <w:r w:rsidR="00105E43" w:rsidRPr="003333AD">
        <w:rPr>
          <w:sz w:val="22"/>
        </w:rPr>
        <w:t>Subcontractor</w:t>
      </w:r>
      <w:r w:rsidRPr="003333AD">
        <w:rPr>
          <w:sz w:val="22"/>
        </w:rPr>
        <w:t>s, if any</w:t>
      </w:r>
    </w:p>
    <w:p w14:paraId="2539A8BF"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Major component </w:t>
      </w:r>
      <w:r w:rsidR="00105E43" w:rsidRPr="003333AD">
        <w:rPr>
          <w:sz w:val="22"/>
        </w:rPr>
        <w:t>Supplier</w:t>
      </w:r>
      <w:r w:rsidRPr="003333AD">
        <w:rPr>
          <w:sz w:val="22"/>
        </w:rPr>
        <w:t>s and the products to be provided by each for this Contract</w:t>
      </w:r>
    </w:p>
    <w:p w14:paraId="300B6E7F" w14:textId="77777777" w:rsidR="00C7240C" w:rsidRPr="003333AD" w:rsidRDefault="00C7240C" w:rsidP="00F23FE5">
      <w:pPr>
        <w:pStyle w:val="Subbullet"/>
        <w:keepNext/>
        <w:numPr>
          <w:ilvl w:val="0"/>
          <w:numId w:val="8"/>
        </w:numPr>
        <w:suppressAutoHyphens/>
        <w:spacing w:after="0"/>
        <w:jc w:val="left"/>
        <w:rPr>
          <w:sz w:val="22"/>
        </w:rPr>
      </w:pPr>
      <w:r w:rsidRPr="003333AD">
        <w:rPr>
          <w:sz w:val="22"/>
        </w:rPr>
        <w:t>The interface relationships between engineering, manufacturing, program control, quality control and test departments</w:t>
      </w:r>
    </w:p>
    <w:p w14:paraId="419AC013"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critical path schedule for the production of the pilot vehicle and remaining vehicles as well as the methodology for controlling the schedule</w:t>
      </w:r>
    </w:p>
    <w:p w14:paraId="68C76CB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Proposed </w:t>
      </w:r>
      <w:r w:rsidR="00105E43" w:rsidRPr="003333AD">
        <w:rPr>
          <w:rStyle w:val="Bodyboldlead-in"/>
        </w:rPr>
        <w:t>Deviation</w:t>
      </w:r>
      <w:r w:rsidRPr="003333AD">
        <w:rPr>
          <w:rStyle w:val="Bodyboldlead-in"/>
        </w:rPr>
        <w:t>s from nontechnical terms and conditions:</w:t>
      </w:r>
    </w:p>
    <w:p w14:paraId="45A3BF0B" w14:textId="77777777" w:rsidR="00C7240C" w:rsidRPr="003333AD" w:rsidRDefault="00C7240C" w:rsidP="004D43E3">
      <w:pPr>
        <w:pStyle w:val="Subbullet"/>
        <w:keepNext/>
        <w:numPr>
          <w:ilvl w:val="0"/>
          <w:numId w:val="8"/>
        </w:numPr>
        <w:suppressAutoHyphens/>
        <w:spacing w:after="0"/>
        <w:jc w:val="left"/>
        <w:rPr>
          <w:sz w:val="22"/>
        </w:rPr>
      </w:pPr>
      <w:r w:rsidRPr="003333AD">
        <w:rPr>
          <w:sz w:val="22"/>
        </w:rPr>
        <w:t xml:space="preserve">Rationale for the proposed </w:t>
      </w:r>
      <w:r w:rsidR="00105E43" w:rsidRPr="003333AD">
        <w:rPr>
          <w:sz w:val="22"/>
        </w:rPr>
        <w:t>Deviation</w:t>
      </w:r>
    </w:p>
    <w:p w14:paraId="35E4D2CD" w14:textId="77777777" w:rsidR="00C7240C" w:rsidRPr="003333AD" w:rsidRDefault="00C7240C" w:rsidP="004D43E3">
      <w:pPr>
        <w:pStyle w:val="Subbullet"/>
        <w:numPr>
          <w:ilvl w:val="0"/>
          <w:numId w:val="8"/>
        </w:numPr>
        <w:suppressAutoHyphens/>
        <w:jc w:val="left"/>
        <w:rPr>
          <w:sz w:val="22"/>
        </w:rPr>
      </w:pPr>
      <w:r w:rsidRPr="003333AD">
        <w:rPr>
          <w:sz w:val="22"/>
        </w:rPr>
        <w:t>Benefit and/or risk to Agency if the request is granted</w:t>
      </w:r>
    </w:p>
    <w:p w14:paraId="2677D917" w14:textId="77777777" w:rsidR="00C7240C" w:rsidRPr="003333AD" w:rsidRDefault="00C7240C" w:rsidP="004D43E3">
      <w:pPr>
        <w:pStyle w:val="RFPBodyboldheader"/>
      </w:pPr>
      <w:r w:rsidRPr="003333AD">
        <w:t xml:space="preserve">Certifications </w:t>
      </w:r>
    </w:p>
    <w:p w14:paraId="5ED0204B" w14:textId="77777777" w:rsidR="00C7240C" w:rsidRPr="003333AD" w:rsidRDefault="00C7240C" w:rsidP="004D43E3">
      <w:pPr>
        <w:pStyle w:val="BodyText"/>
      </w:pPr>
      <w:r w:rsidRPr="003333AD">
        <w:t>The certifications will be reviewed for proper execution and responsiveness.</w:t>
      </w:r>
    </w:p>
    <w:p w14:paraId="7173CE63" w14:textId="77777777" w:rsidR="00C7240C" w:rsidRPr="003333AD" w:rsidRDefault="00C7240C" w:rsidP="004D43E3">
      <w:pPr>
        <w:pStyle w:val="RFPBodyboldheader"/>
      </w:pPr>
      <w:bookmarkStart w:id="3882" w:name="_Toc9593636"/>
      <w:bookmarkStart w:id="3883" w:name="_Toc10857110"/>
      <w:r w:rsidRPr="003333AD">
        <w:t xml:space="preserve">Type of </w:t>
      </w:r>
      <w:r w:rsidR="00380B4D" w:rsidRPr="003333AD">
        <w:t xml:space="preserve">Contract </w:t>
      </w:r>
      <w:r w:rsidRPr="003333AD">
        <w:t xml:space="preserve">to be </w:t>
      </w:r>
      <w:bookmarkEnd w:id="3882"/>
      <w:bookmarkEnd w:id="3883"/>
      <w:r w:rsidR="00380B4D" w:rsidRPr="003333AD">
        <w:t>Awarded</w:t>
      </w:r>
    </w:p>
    <w:p w14:paraId="02C19073" w14:textId="77777777" w:rsidR="00C7240C" w:rsidRPr="003333AD" w:rsidRDefault="00C7240C" w:rsidP="004D43E3">
      <w:pPr>
        <w:pStyle w:val="BodyText"/>
      </w:pPr>
      <w:r w:rsidRPr="003333AD">
        <w:t xml:space="preserve">The Agency intends to award a fixed-price </w:t>
      </w:r>
      <w:r w:rsidR="00FD7F0D" w:rsidRPr="003333AD">
        <w:t>Contract</w:t>
      </w:r>
      <w:r w:rsidRPr="003333AD">
        <w:t xml:space="preserve"> per unit for up to </w:t>
      </w:r>
      <w:r w:rsidRPr="003333AD">
        <w:rPr>
          <w:rStyle w:val="RFPinsert"/>
        </w:rPr>
        <w:t>[insert number]</w:t>
      </w:r>
      <w:r w:rsidRPr="003333AD">
        <w:t xml:space="preserve"> vehicles. The services of the Contractor will be based on the scope of </w:t>
      </w:r>
      <w:r w:rsidR="00105E43" w:rsidRPr="003333AD">
        <w:t>Work</w:t>
      </w:r>
      <w:r w:rsidRPr="003333AD">
        <w:t xml:space="preserve"> as outlined in </w:t>
      </w:r>
      <w:r w:rsidR="00105E43" w:rsidRPr="003333AD">
        <w:t>“</w:t>
      </w:r>
      <w:r w:rsidRPr="003333AD">
        <w:t>Section 1</w:t>
      </w:r>
      <w:r w:rsidR="00417F4B" w:rsidRPr="003333AD">
        <w:t>:</w:t>
      </w:r>
      <w:r w:rsidRPr="003333AD">
        <w:t xml:space="preserve"> Description of </w:t>
      </w:r>
      <w:r w:rsidR="00105E43" w:rsidRPr="003333AD">
        <w:t>Work</w:t>
      </w:r>
      <w:r w:rsidRPr="003333AD">
        <w:t>.</w:t>
      </w:r>
      <w:r w:rsidR="00105E43" w:rsidRPr="003333AD">
        <w:t>”</w:t>
      </w:r>
    </w:p>
    <w:p w14:paraId="56CF2F38" w14:textId="77777777" w:rsidR="00C7240C" w:rsidRPr="003333AD" w:rsidRDefault="00C7240C" w:rsidP="004D43E3">
      <w:pPr>
        <w:pStyle w:val="RFPBodyboldheader"/>
      </w:pPr>
      <w:bookmarkStart w:id="3884" w:name="_Toc9593637"/>
      <w:bookmarkStart w:id="3885" w:name="_Toc10857111"/>
      <w:r w:rsidRPr="003333AD">
        <w:t xml:space="preserve">Period for </w:t>
      </w:r>
      <w:bookmarkEnd w:id="3884"/>
      <w:bookmarkEnd w:id="3885"/>
      <w:r w:rsidR="00380B4D" w:rsidRPr="003333AD">
        <w:t xml:space="preserve">Acceptance </w:t>
      </w:r>
    </w:p>
    <w:p w14:paraId="65534DF6" w14:textId="77777777" w:rsidR="00C7240C" w:rsidRPr="003333AD" w:rsidRDefault="00C7240C" w:rsidP="004D43E3">
      <w:pPr>
        <w:pStyle w:val="BodyText"/>
      </w:pPr>
      <w:r w:rsidRPr="003333AD">
        <w:t xml:space="preserve">The Proposal shall be valid for </w:t>
      </w:r>
      <w:r w:rsidRPr="003333AD">
        <w:rPr>
          <w:rStyle w:val="RFPinsert"/>
        </w:rPr>
        <w:t>[insert number</w:t>
      </w:r>
      <w:r w:rsidR="00D1346B" w:rsidRPr="003333AD">
        <w:rPr>
          <w:rStyle w:val="RFPinsert"/>
        </w:rPr>
        <w:t xml:space="preserve"> of days proposal is valid</w:t>
      </w:r>
      <w:r w:rsidRPr="003333AD">
        <w:rPr>
          <w:rStyle w:val="RFPinsert"/>
        </w:rPr>
        <w:t>]</w:t>
      </w:r>
      <w:r w:rsidR="00B600A9" w:rsidRPr="003333AD">
        <w:rPr>
          <w:rStyle w:val="RFPinsert"/>
        </w:rPr>
        <w:t xml:space="preserve"> </w:t>
      </w:r>
      <w:r w:rsidRPr="003333AD">
        <w:t>calendar days from the date stipulated in the RFP for receipt of Proposals. If this offer is accepted within that time period, the Proposer agrees to furnish all services and items as stipulated in the RFP and in any accompanying amendments.</w:t>
      </w:r>
    </w:p>
    <w:p w14:paraId="47E2C64F" w14:textId="77777777" w:rsidR="00C7240C" w:rsidRPr="003333AD" w:rsidRDefault="00C7240C" w:rsidP="00B26725">
      <w:pPr>
        <w:pStyle w:val="RFPheading1CER"/>
        <w:numPr>
          <w:ilvl w:val="0"/>
          <w:numId w:val="0"/>
        </w:numPr>
      </w:pPr>
      <w:r w:rsidRPr="003333AD">
        <w:br w:type="page"/>
      </w:r>
      <w:bookmarkStart w:id="3886" w:name="_Toc257815164"/>
      <w:bookmarkStart w:id="3887" w:name="_Toc74043896"/>
      <w:r w:rsidRPr="003333AD">
        <w:lastRenderedPageBreak/>
        <w:t>Appendix</w:t>
      </w:r>
      <w:r w:rsidR="00C553BA" w:rsidRPr="003333AD">
        <w:t xml:space="preserve"> </w:t>
      </w:r>
      <w:r w:rsidR="00D56F5F" w:rsidRPr="003333AD">
        <w:t>D</w:t>
      </w:r>
      <w:r w:rsidRPr="003333AD">
        <w:t>: Sample</w:t>
      </w:r>
      <w:r w:rsidR="00C553BA" w:rsidRPr="003333AD">
        <w:t xml:space="preserve"> </w:t>
      </w:r>
      <w:r w:rsidR="00380B4D" w:rsidRPr="003333AD">
        <w:t>C</w:t>
      </w:r>
      <w:r w:rsidRPr="003333AD">
        <w:t>ontract</w:t>
      </w:r>
      <w:bookmarkEnd w:id="3886"/>
      <w:bookmarkEnd w:id="3887"/>
    </w:p>
    <w:p w14:paraId="61DEACC6" w14:textId="77777777" w:rsidR="00C7240C" w:rsidRPr="003333AD" w:rsidRDefault="007F38E3" w:rsidP="00B26725">
      <w:pPr>
        <w:pStyle w:val="RFPnote"/>
      </w:pPr>
      <w:r w:rsidRPr="003333AD">
        <w:rPr>
          <w:rStyle w:val="Noteboldlead-in"/>
        </w:rPr>
        <w:t>NOTE:</w:t>
      </w:r>
      <w:r w:rsidR="00C553BA" w:rsidRPr="003333AD">
        <w:rPr>
          <w:rStyle w:val="Noteboldlead-in"/>
        </w:rPr>
        <w:t xml:space="preserve"> </w:t>
      </w:r>
      <w:r w:rsidR="00C7240C" w:rsidRPr="003333AD">
        <w:t>The following is a sample Contract</w:t>
      </w:r>
      <w:r w:rsidR="00417F4B" w:rsidRPr="003333AD">
        <w:t>,</w:t>
      </w:r>
      <w:r w:rsidR="00C7240C" w:rsidRPr="003333AD">
        <w:t xml:space="preserve"> which is included as an illustration of a format that an Agency may choose to use.</w:t>
      </w:r>
    </w:p>
    <w:p w14:paraId="36970D3C" w14:textId="77777777" w:rsidR="00C7240C" w:rsidRPr="003333AD" w:rsidRDefault="00C7240C" w:rsidP="004D43E3">
      <w:pPr>
        <w:pStyle w:val="RFPdivider"/>
        <w:suppressAutoHyphens/>
        <w:jc w:val="center"/>
      </w:pPr>
      <w:bookmarkStart w:id="3888" w:name="_Toc257815165"/>
      <w:r w:rsidRPr="003333AD">
        <w:t>CONTRACT</w:t>
      </w:r>
      <w:bookmarkEnd w:id="3888"/>
    </w:p>
    <w:p w14:paraId="5BE38073" w14:textId="77777777" w:rsidR="00174270" w:rsidRPr="003333AD" w:rsidRDefault="00104E3D">
      <w:pPr>
        <w:pStyle w:val="RFPBodyboldheader"/>
      </w:pPr>
      <w:bookmarkStart w:id="3889" w:name="_Toc257815166"/>
      <w:r w:rsidRPr="003333AD">
        <w:t xml:space="preserve">1. </w:t>
      </w:r>
      <w:r w:rsidR="00C7240C" w:rsidRPr="003333AD">
        <w:t xml:space="preserve">Contract </w:t>
      </w:r>
      <w:r w:rsidR="00380B4D" w:rsidRPr="003333AD">
        <w:t xml:space="preserve">Documents </w:t>
      </w:r>
      <w:r w:rsidR="00C7240C" w:rsidRPr="003333AD">
        <w:t xml:space="preserve">and </w:t>
      </w:r>
      <w:r w:rsidR="00380B4D" w:rsidRPr="003333AD">
        <w:t xml:space="preserve">Order </w:t>
      </w:r>
      <w:r w:rsidR="00C7240C" w:rsidRPr="003333AD">
        <w:t xml:space="preserve">of </w:t>
      </w:r>
      <w:bookmarkEnd w:id="3889"/>
      <w:r w:rsidR="00380B4D" w:rsidRPr="003333AD">
        <w:t>Precedence</w:t>
      </w:r>
    </w:p>
    <w:p w14:paraId="41C3AAD2" w14:textId="77777777" w:rsidR="00C7240C" w:rsidRPr="003333AD" w:rsidRDefault="00C7240C" w:rsidP="004D43E3">
      <w:pPr>
        <w:pStyle w:val="BodyText"/>
        <w:rPr>
          <w:szCs w:val="22"/>
        </w:rPr>
      </w:pPr>
      <w:r w:rsidRPr="003333AD">
        <w:rPr>
          <w:szCs w:val="22"/>
        </w:rPr>
        <w:t>The Contract consists of the documents listed below. In case of any conflict among these documents, the order of precedence shall be:</w:t>
      </w:r>
    </w:p>
    <w:p w14:paraId="0A7D1B7A" w14:textId="77777777" w:rsidR="00C7240C" w:rsidRPr="003333AD" w:rsidRDefault="00C7240C" w:rsidP="00766BA7">
      <w:pPr>
        <w:numPr>
          <w:ilvl w:val="3"/>
          <w:numId w:val="15"/>
        </w:numPr>
        <w:tabs>
          <w:tab w:val="clear" w:pos="2160"/>
        </w:tabs>
        <w:suppressAutoHyphens/>
        <w:ind w:left="720"/>
        <w:rPr>
          <w:sz w:val="22"/>
          <w:szCs w:val="22"/>
        </w:rPr>
      </w:pPr>
      <w:r w:rsidRPr="003333AD">
        <w:rPr>
          <w:sz w:val="22"/>
          <w:szCs w:val="22"/>
        </w:rPr>
        <w:t>Form of Contract</w:t>
      </w:r>
    </w:p>
    <w:p w14:paraId="7C93BAFC"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4: Special Provisions</w:t>
      </w:r>
      <w:r w:rsidRPr="003333AD">
        <w:rPr>
          <w:sz w:val="22"/>
          <w:szCs w:val="22"/>
        </w:rPr>
        <w:t>”</w:t>
      </w:r>
    </w:p>
    <w:p w14:paraId="4A794112"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3: General Conditions,</w:t>
      </w:r>
      <w:r w:rsidRPr="003333AD">
        <w:rPr>
          <w:sz w:val="22"/>
          <w:szCs w:val="22"/>
        </w:rPr>
        <w:t>”</w:t>
      </w:r>
      <w:r w:rsidR="00C7240C" w:rsidRPr="003333AD">
        <w:rPr>
          <w:sz w:val="22"/>
          <w:szCs w:val="22"/>
        </w:rPr>
        <w:t xml:space="preserve"> and </w:t>
      </w:r>
      <w:r w:rsidRPr="003333AD">
        <w:rPr>
          <w:sz w:val="22"/>
          <w:szCs w:val="22"/>
        </w:rPr>
        <w:t>“</w:t>
      </w:r>
      <w:r w:rsidR="00C7240C" w:rsidRPr="003333AD">
        <w:rPr>
          <w:sz w:val="22"/>
          <w:szCs w:val="22"/>
        </w:rPr>
        <w:t>Section 5: Federal Requirements</w:t>
      </w:r>
      <w:r w:rsidRPr="003333AD">
        <w:rPr>
          <w:sz w:val="22"/>
          <w:szCs w:val="22"/>
        </w:rPr>
        <w:t>”</w:t>
      </w:r>
    </w:p>
    <w:p w14:paraId="28C21C31"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6: Technical Specifications,</w:t>
      </w:r>
      <w:r w:rsidRPr="003333AD">
        <w:rPr>
          <w:sz w:val="22"/>
          <w:szCs w:val="22"/>
        </w:rPr>
        <w:t>”</w:t>
      </w:r>
      <w:r w:rsidR="00B72320" w:rsidRPr="003333AD">
        <w:rPr>
          <w:sz w:val="22"/>
          <w:szCs w:val="22"/>
        </w:rPr>
        <w:t xml:space="preserve"> </w:t>
      </w:r>
      <w:r w:rsidRPr="003333AD">
        <w:rPr>
          <w:sz w:val="22"/>
          <w:szCs w:val="22"/>
        </w:rPr>
        <w:t>“</w:t>
      </w:r>
      <w:r w:rsidR="00C7240C" w:rsidRPr="003333AD">
        <w:rPr>
          <w:sz w:val="22"/>
          <w:szCs w:val="22"/>
        </w:rPr>
        <w:t>Section 7: Warranty Requirements,</w:t>
      </w:r>
      <w:r w:rsidRPr="003333AD">
        <w:rPr>
          <w:sz w:val="22"/>
          <w:szCs w:val="22"/>
        </w:rPr>
        <w:t>”</w:t>
      </w:r>
      <w:r w:rsidR="00C7240C" w:rsidRPr="003333AD">
        <w:rPr>
          <w:sz w:val="22"/>
          <w:szCs w:val="22"/>
        </w:rPr>
        <w:t xml:space="preserve"> and </w:t>
      </w:r>
      <w:r w:rsidRPr="003333AD">
        <w:rPr>
          <w:sz w:val="22"/>
          <w:szCs w:val="22"/>
        </w:rPr>
        <w:t>“</w:t>
      </w:r>
      <w:r w:rsidR="00C7240C" w:rsidRPr="003333AD">
        <w:rPr>
          <w:sz w:val="22"/>
          <w:szCs w:val="22"/>
        </w:rPr>
        <w:t>Section 8: Quality Assurance</w:t>
      </w:r>
      <w:r w:rsidRPr="003333AD">
        <w:rPr>
          <w:sz w:val="22"/>
          <w:szCs w:val="22"/>
        </w:rPr>
        <w:t>”</w:t>
      </w:r>
    </w:p>
    <w:p w14:paraId="39C056AC" w14:textId="77777777" w:rsidR="00C7240C" w:rsidRPr="003333AD" w:rsidRDefault="00C7240C" w:rsidP="00766BA7">
      <w:pPr>
        <w:numPr>
          <w:ilvl w:val="3"/>
          <w:numId w:val="15"/>
        </w:numPr>
        <w:tabs>
          <w:tab w:val="clear" w:pos="2160"/>
        </w:tabs>
        <w:suppressAutoHyphens/>
        <w:spacing w:after="240"/>
        <w:ind w:left="720"/>
        <w:rPr>
          <w:sz w:val="22"/>
          <w:szCs w:val="22"/>
        </w:rPr>
      </w:pPr>
      <w:r w:rsidRPr="003333AD">
        <w:rPr>
          <w:sz w:val="22"/>
          <w:szCs w:val="22"/>
        </w:rPr>
        <w:t>Contractor</w:t>
      </w:r>
      <w:r w:rsidR="00236F9A" w:rsidRPr="003333AD">
        <w:rPr>
          <w:sz w:val="22"/>
          <w:szCs w:val="22"/>
        </w:rPr>
        <w:t>’</w:t>
      </w:r>
      <w:r w:rsidRPr="003333AD">
        <w:rPr>
          <w:sz w:val="22"/>
          <w:szCs w:val="22"/>
        </w:rPr>
        <w:t>s Best and Final Offer (including Contractor Proposal)</w:t>
      </w:r>
    </w:p>
    <w:p w14:paraId="22C9DA48" w14:textId="77777777" w:rsidR="00174270" w:rsidRPr="003333AD" w:rsidRDefault="007F38E3">
      <w:pPr>
        <w:pStyle w:val="Note"/>
      </w:pPr>
      <w:r w:rsidRPr="003333AD">
        <w:rPr>
          <w:rStyle w:val="Noteboldlead-in"/>
        </w:rPr>
        <w:t>NOTE:</w:t>
      </w:r>
      <w:r w:rsidR="00B72320" w:rsidRPr="003333AD">
        <w:rPr>
          <w:rStyle w:val="Noteboldlead-in"/>
        </w:rPr>
        <w:t xml:space="preserve"> </w:t>
      </w:r>
      <w:r w:rsidRPr="003333AD">
        <w:t>A</w:t>
      </w:r>
      <w:r w:rsidR="00C7240C" w:rsidRPr="003333AD">
        <w:t xml:space="preserve">n Agency may issue a conformed Contract that comprises all of the changes, </w:t>
      </w:r>
      <w:r w:rsidR="00105E43" w:rsidRPr="003333AD">
        <w:t>Deviation</w:t>
      </w:r>
      <w:r w:rsidR="00C7240C" w:rsidRPr="003333AD">
        <w:t xml:space="preserve">s and addenda that were a part of the negotiation process. In that case, the above order of precedence would be applicable. Absent a conformed Contract, it may be appropriate to include the </w:t>
      </w:r>
      <w:r w:rsidR="00FD7F0D" w:rsidRPr="003333AD">
        <w:t>Contractor</w:t>
      </w:r>
      <w:r w:rsidR="00236F9A" w:rsidRPr="003333AD">
        <w:t>’</w:t>
      </w:r>
      <w:r w:rsidR="00C7240C" w:rsidRPr="003333AD">
        <w:t>s final Proposal</w:t>
      </w:r>
      <w:r w:rsidR="00B72320" w:rsidRPr="003333AD">
        <w:t xml:space="preserve"> </w:t>
      </w:r>
      <w:r w:rsidR="00C7240C" w:rsidRPr="003333AD">
        <w:t xml:space="preserve">and </w:t>
      </w:r>
      <w:r w:rsidR="00F04A01" w:rsidRPr="003333AD">
        <w:t>BAFO</w:t>
      </w:r>
      <w:r w:rsidR="00C7240C" w:rsidRPr="003333AD">
        <w:t xml:space="preserve"> as accepted by the Agency as the first document in the order of precedence. It should be noted that this alternative could present more risk to the Agency as the Contractor</w:t>
      </w:r>
      <w:r w:rsidR="00236F9A" w:rsidRPr="003333AD">
        <w:t>’</w:t>
      </w:r>
      <w:r w:rsidR="00C7240C" w:rsidRPr="003333AD">
        <w:t xml:space="preserve">s </w:t>
      </w:r>
      <w:r w:rsidR="00F04A01" w:rsidRPr="003333AD">
        <w:t>BAFO</w:t>
      </w:r>
      <w:r w:rsidR="00C7240C" w:rsidRPr="003333AD">
        <w:t xml:space="preserve"> and Proposal could contradict the RFP requirements and would prevail over them.</w:t>
      </w:r>
    </w:p>
    <w:p w14:paraId="34C7AECF" w14:textId="77777777" w:rsidR="00C7240C" w:rsidRPr="003333AD" w:rsidRDefault="00C7240C" w:rsidP="00B26725">
      <w:pPr>
        <w:pStyle w:val="RFPnote"/>
      </w:pPr>
      <w:r w:rsidRPr="003333AD">
        <w:t>In this instance, the order of precedence might be as follows:</w:t>
      </w:r>
    </w:p>
    <w:p w14:paraId="6B8A0CF2" w14:textId="77777777" w:rsidR="00C7240C" w:rsidRPr="003333AD" w:rsidRDefault="00C7240C" w:rsidP="00766BA7">
      <w:pPr>
        <w:pStyle w:val="RFPnote"/>
        <w:numPr>
          <w:ilvl w:val="0"/>
          <w:numId w:val="65"/>
        </w:numPr>
        <w:spacing w:after="0"/>
      </w:pPr>
      <w:r w:rsidRPr="003333AD">
        <w:t>Form of Contract</w:t>
      </w:r>
    </w:p>
    <w:p w14:paraId="2A1F8046" w14:textId="77777777" w:rsidR="00C7240C" w:rsidRPr="003333AD" w:rsidRDefault="00C7240C" w:rsidP="00766BA7">
      <w:pPr>
        <w:pStyle w:val="RFPnote"/>
        <w:numPr>
          <w:ilvl w:val="0"/>
          <w:numId w:val="65"/>
        </w:numPr>
        <w:spacing w:before="0" w:after="0"/>
      </w:pPr>
      <w:r w:rsidRPr="003333AD">
        <w:t>Contractor</w:t>
      </w:r>
      <w:r w:rsidR="00236F9A" w:rsidRPr="003333AD">
        <w:t>’</w:t>
      </w:r>
      <w:r w:rsidRPr="003333AD">
        <w:t>s Best and Final Offer (including Contractor Proposal)</w:t>
      </w:r>
    </w:p>
    <w:p w14:paraId="1588C7B0" w14:textId="77777777" w:rsidR="00C7240C" w:rsidRPr="003333AD" w:rsidRDefault="00C7240C" w:rsidP="00766BA7">
      <w:pPr>
        <w:pStyle w:val="RFPnote"/>
        <w:numPr>
          <w:ilvl w:val="0"/>
          <w:numId w:val="65"/>
        </w:numPr>
        <w:spacing w:before="0" w:after="0"/>
      </w:pPr>
      <w:r w:rsidRPr="003333AD">
        <w:t>Addenda</w:t>
      </w:r>
    </w:p>
    <w:p w14:paraId="3B615EA3" w14:textId="77777777" w:rsidR="00C7240C" w:rsidRPr="003333AD" w:rsidRDefault="00F04A01" w:rsidP="00766BA7">
      <w:pPr>
        <w:pStyle w:val="RFPnote"/>
        <w:numPr>
          <w:ilvl w:val="0"/>
          <w:numId w:val="65"/>
        </w:numPr>
        <w:spacing w:before="0" w:after="0"/>
      </w:pPr>
      <w:r w:rsidRPr="003333AD">
        <w:t>“</w:t>
      </w:r>
      <w:r w:rsidR="00C7240C" w:rsidRPr="003333AD">
        <w:t>Section 4: Special Conditions</w:t>
      </w:r>
      <w:r w:rsidRPr="003333AD">
        <w:t>”</w:t>
      </w:r>
    </w:p>
    <w:p w14:paraId="217879CB" w14:textId="77777777" w:rsidR="00C7240C" w:rsidRPr="003333AD" w:rsidRDefault="00F04A01" w:rsidP="00766BA7">
      <w:pPr>
        <w:pStyle w:val="RFPnote"/>
        <w:numPr>
          <w:ilvl w:val="0"/>
          <w:numId w:val="65"/>
        </w:numPr>
        <w:spacing w:before="0" w:after="0"/>
      </w:pPr>
      <w:r w:rsidRPr="003333AD">
        <w:t>“</w:t>
      </w:r>
      <w:r w:rsidR="00C7240C" w:rsidRPr="003333AD">
        <w:t>Section 3: General Conditions,</w:t>
      </w:r>
      <w:r w:rsidRPr="003333AD">
        <w:t>”</w:t>
      </w:r>
      <w:r w:rsidR="00C7240C" w:rsidRPr="003333AD">
        <w:t xml:space="preserve"> and </w:t>
      </w:r>
      <w:r w:rsidRPr="003333AD">
        <w:t>“</w:t>
      </w:r>
      <w:r w:rsidR="00C7240C" w:rsidRPr="003333AD">
        <w:t>Section 5: Federal Requirements</w:t>
      </w:r>
      <w:r w:rsidRPr="003333AD">
        <w:t>”</w:t>
      </w:r>
    </w:p>
    <w:p w14:paraId="25E52DC6" w14:textId="77777777" w:rsidR="00C7240C" w:rsidRPr="003333AD" w:rsidRDefault="00F04A01" w:rsidP="00766BA7">
      <w:pPr>
        <w:pStyle w:val="RFPnote"/>
        <w:numPr>
          <w:ilvl w:val="0"/>
          <w:numId w:val="65"/>
        </w:numPr>
        <w:spacing w:before="0"/>
      </w:pPr>
      <w:r w:rsidRPr="003333AD">
        <w:t>“</w:t>
      </w:r>
      <w:r w:rsidR="00C7240C" w:rsidRPr="003333AD">
        <w:t>Section 6: Technical Specifications,</w:t>
      </w:r>
      <w:r w:rsidRPr="003333AD">
        <w:t>”</w:t>
      </w:r>
      <w:r w:rsidR="00B72320" w:rsidRPr="003333AD">
        <w:t xml:space="preserve"> </w:t>
      </w:r>
      <w:r w:rsidRPr="003333AD">
        <w:t>“</w:t>
      </w:r>
      <w:r w:rsidR="00C7240C" w:rsidRPr="003333AD">
        <w:t>Section 7: Warranty Requirements,</w:t>
      </w:r>
      <w:r w:rsidRPr="003333AD">
        <w:t>”</w:t>
      </w:r>
      <w:r w:rsidR="00C7240C" w:rsidRPr="003333AD">
        <w:t xml:space="preserve"> and </w:t>
      </w:r>
      <w:r w:rsidRPr="003333AD">
        <w:t>“</w:t>
      </w:r>
      <w:r w:rsidR="00C7240C" w:rsidRPr="003333AD">
        <w:t>Section 8: Quality Assurance</w:t>
      </w:r>
      <w:r w:rsidRPr="003333AD">
        <w:t>”</w:t>
      </w:r>
    </w:p>
    <w:p w14:paraId="6419D447" w14:textId="77777777" w:rsidR="00C7240C" w:rsidRPr="003333AD" w:rsidRDefault="00C7240C" w:rsidP="004D43E3">
      <w:pPr>
        <w:pStyle w:val="BodyText"/>
      </w:pPr>
      <w:r w:rsidRPr="003333AD">
        <w:t>A modification or change to any Contract document shall take its precedence from the term it amends.</w:t>
      </w:r>
      <w:r w:rsidR="00B72320" w:rsidRPr="003333AD">
        <w:t xml:space="preserve"> </w:t>
      </w:r>
      <w:r w:rsidRPr="003333AD">
        <w:t>All other documents and terms and conditions shall remain unchanged.</w:t>
      </w:r>
    </w:p>
    <w:p w14:paraId="4DF18F58" w14:textId="77777777" w:rsidR="00174270" w:rsidRPr="003333AD" w:rsidRDefault="00104E3D">
      <w:pPr>
        <w:pStyle w:val="RFPBodyboldheader"/>
      </w:pPr>
      <w:bookmarkStart w:id="3890" w:name="_Toc257815167"/>
      <w:r w:rsidRPr="003333AD">
        <w:t xml:space="preserve">2. </w:t>
      </w:r>
      <w:r w:rsidR="00C7240C" w:rsidRPr="003333AD">
        <w:t>Compensation</w:t>
      </w:r>
      <w:bookmarkEnd w:id="3890"/>
    </w:p>
    <w:p w14:paraId="4714FDDB" w14:textId="77777777" w:rsidR="00C7240C" w:rsidRPr="003333AD" w:rsidRDefault="00C7240C" w:rsidP="004D43E3">
      <w:pPr>
        <w:pStyle w:val="BodyText"/>
      </w:pPr>
      <w:r w:rsidRPr="003333AD">
        <w:t xml:space="preserve">The Agency shall pay </w:t>
      </w:r>
      <w:r w:rsidRPr="003333AD">
        <w:rPr>
          <w:rStyle w:val="RFPinsert"/>
        </w:rPr>
        <w:t xml:space="preserve">[insert dollar amount in both words and numbers of the base </w:t>
      </w:r>
      <w:r w:rsidR="00FD7F0D" w:rsidRPr="003333AD">
        <w:rPr>
          <w:rStyle w:val="RFPinsert"/>
        </w:rPr>
        <w:t>Contract</w:t>
      </w:r>
      <w:r w:rsidRPr="003333AD">
        <w:rPr>
          <w:rStyle w:val="RFPinsert"/>
        </w:rPr>
        <w:t>]</w:t>
      </w:r>
      <w:r w:rsidRPr="003333AD">
        <w:t xml:space="preserve">, and the Contractor shall accept the amount as full compensation for all costs and expenses of completing the </w:t>
      </w:r>
      <w:r w:rsidR="00105E43" w:rsidRPr="003333AD">
        <w:t>Work</w:t>
      </w:r>
      <w:r w:rsidRPr="003333AD">
        <w:t xml:space="preserve"> in accordance with the Contract, including but not limited to all labor and material required, overhead, storage and shipping, risks and obligations, taxes (as applicable), fees and profit, and any unforeseen costs. </w:t>
      </w:r>
    </w:p>
    <w:p w14:paraId="0B5BA110" w14:textId="77777777" w:rsidR="00C7240C" w:rsidRPr="003333AD" w:rsidRDefault="007F38E3" w:rsidP="00B26725">
      <w:pPr>
        <w:pStyle w:val="RFPnote"/>
      </w:pPr>
      <w:r w:rsidRPr="003333AD">
        <w:rPr>
          <w:rStyle w:val="Noteboldlead-in"/>
        </w:rPr>
        <w:t xml:space="preserve">NOTE: </w:t>
      </w:r>
      <w:r w:rsidR="00C7240C" w:rsidRPr="003333AD">
        <w:t>The Agency may insert a full pricing schedule here.</w:t>
      </w:r>
    </w:p>
    <w:p w14:paraId="553EA8DF" w14:textId="77777777" w:rsidR="00174270" w:rsidRPr="003333AD" w:rsidRDefault="00104E3D">
      <w:pPr>
        <w:pStyle w:val="RFPBodyboldheader"/>
        <w:rPr>
          <w:i/>
          <w:u w:val="single"/>
        </w:rPr>
      </w:pPr>
      <w:bookmarkStart w:id="3891" w:name="_Toc257815168"/>
      <w:r w:rsidRPr="003333AD">
        <w:t xml:space="preserve">3. </w:t>
      </w:r>
      <w:r w:rsidR="00C7240C" w:rsidRPr="003333AD">
        <w:t xml:space="preserve">Contract </w:t>
      </w:r>
      <w:r w:rsidR="00380B4D" w:rsidRPr="003333AD">
        <w:t xml:space="preserve">Term </w:t>
      </w:r>
      <w:r w:rsidR="00C7240C" w:rsidRPr="003333AD">
        <w:t xml:space="preserve">and </w:t>
      </w:r>
      <w:r w:rsidR="00380B4D" w:rsidRPr="003333AD">
        <w:t xml:space="preserve">Period </w:t>
      </w:r>
      <w:r w:rsidR="00C7240C" w:rsidRPr="003333AD">
        <w:t xml:space="preserve">of </w:t>
      </w:r>
      <w:bookmarkEnd w:id="3891"/>
      <w:r w:rsidR="00380B4D" w:rsidRPr="003333AD">
        <w:t>Performance</w:t>
      </w:r>
    </w:p>
    <w:p w14:paraId="5FE1467B" w14:textId="77777777" w:rsidR="00C7240C" w:rsidRPr="003333AD" w:rsidRDefault="00C7240C" w:rsidP="004D43E3">
      <w:pPr>
        <w:pStyle w:val="BodyText"/>
      </w:pPr>
      <w:r w:rsidRPr="003333AD">
        <w:t>The effective date of this Contract shall be the effective date set forth in the Notice to Proceed (NTP). The Contractor shall commence work after the effective date of the Contract, upon receipt of the NTP.</w:t>
      </w:r>
    </w:p>
    <w:p w14:paraId="6059C3DC" w14:textId="77777777" w:rsidR="00C7240C" w:rsidRPr="003333AD" w:rsidRDefault="00C7240C" w:rsidP="004D43E3">
      <w:pPr>
        <w:pStyle w:val="BodyText"/>
      </w:pPr>
      <w:r w:rsidRPr="003333AD">
        <w:lastRenderedPageBreak/>
        <w:t xml:space="preserve">The base </w:t>
      </w:r>
      <w:r w:rsidR="00FD7F0D" w:rsidRPr="003333AD">
        <w:t>Contract</w:t>
      </w:r>
      <w:r w:rsidRPr="003333AD">
        <w:t xml:space="preserve"> will contain orders for </w:t>
      </w:r>
      <w:r w:rsidRPr="003333AD">
        <w:rPr>
          <w:rStyle w:val="RFPinsert"/>
        </w:rPr>
        <w:t>[insert number and type of vehicles]</w:t>
      </w:r>
      <w:r w:rsidRPr="003333AD">
        <w:t xml:space="preserve">. The Contract delivery date for the vehicles, in accordance with the delivery schedule set forth in </w:t>
      </w:r>
      <w:r w:rsidR="00F04A01" w:rsidRPr="003333AD">
        <w:t>“</w:t>
      </w:r>
      <w:r w:rsidRPr="003333AD">
        <w:t xml:space="preserve">Delivery </w:t>
      </w:r>
      <w:r w:rsidR="00F04A01" w:rsidRPr="003333AD">
        <w:t>Schedule</w:t>
      </w:r>
      <w:r w:rsidRPr="003333AD">
        <w:t>,</w:t>
      </w:r>
      <w:r w:rsidR="00F04A01" w:rsidRPr="003333AD">
        <w:t>”</w:t>
      </w:r>
      <w:r w:rsidRPr="003333AD">
        <w:t xml:space="preserve"> shall be </w:t>
      </w:r>
      <w:r w:rsidRPr="003333AD">
        <w:rPr>
          <w:rStyle w:val="RFPinsert"/>
        </w:rPr>
        <w:t>[insert date]</w:t>
      </w:r>
      <w:r w:rsidRPr="003333AD">
        <w:t xml:space="preserve">. </w:t>
      </w:r>
    </w:p>
    <w:p w14:paraId="6EBBAD54" w14:textId="77777777" w:rsidR="00C7240C" w:rsidRPr="003333AD" w:rsidRDefault="00C7240C" w:rsidP="004D43E3">
      <w:pPr>
        <w:pStyle w:val="BodyText"/>
      </w:pPr>
      <w:r w:rsidRPr="003333AD">
        <w:t>If any option is exercised, the option vehicles or other option items shall be delivered in accordance with the schedule contained in the Notice of Exercise of Option.</w:t>
      </w:r>
    </w:p>
    <w:p w14:paraId="30F56AA0" w14:textId="77777777" w:rsidR="00174270" w:rsidRPr="003333AD" w:rsidRDefault="00104E3D">
      <w:pPr>
        <w:pStyle w:val="RFPBodyboldheader"/>
        <w:rPr>
          <w:i/>
          <w:u w:val="single"/>
        </w:rPr>
      </w:pPr>
      <w:r w:rsidRPr="003333AD">
        <w:t xml:space="preserve">4. </w:t>
      </w:r>
      <w:bookmarkStart w:id="3892" w:name="_Toc257815169"/>
      <w:r w:rsidR="00C7240C" w:rsidRPr="003333AD">
        <w:t>Notices</w:t>
      </w:r>
      <w:bookmarkEnd w:id="3892"/>
    </w:p>
    <w:p w14:paraId="52084062" w14:textId="77777777" w:rsidR="00C7240C" w:rsidRPr="003333AD" w:rsidRDefault="00C7240C" w:rsidP="004D43E3">
      <w:pPr>
        <w:pStyle w:val="BodyText"/>
      </w:pPr>
      <w:r w:rsidRPr="003333AD">
        <w:t>Any Notice legally required to be given by one party to another under the Contract</w:t>
      </w:r>
      <w:r w:rsidR="00B72320" w:rsidRPr="003333AD">
        <w:t xml:space="preserve"> </w:t>
      </w:r>
      <w:r w:rsidRPr="003333AD">
        <w:t>shall be in writing, dated and signed by the party giving such Notice or by a duly authorized representative of such party.</w:t>
      </w:r>
    </w:p>
    <w:p w14:paraId="219ADBA6" w14:textId="77777777" w:rsidR="00C7240C" w:rsidRPr="003333AD" w:rsidRDefault="00C7240C" w:rsidP="004D43E3">
      <w:pPr>
        <w:pStyle w:val="BodyText"/>
      </w:pPr>
      <w:r w:rsidRPr="003333AD">
        <w:t>Notices shall not be effective unless transmitted by any method that provides confirmation of transmission and delivery, such as fax, certified mail or registered mail and addressed to:</w:t>
      </w:r>
    </w:p>
    <w:p w14:paraId="4CE9464C" w14:textId="77777777" w:rsidR="00C7240C" w:rsidRPr="003333AD" w:rsidRDefault="00C7240C" w:rsidP="004D43E3">
      <w:pPr>
        <w:pStyle w:val="BodyText"/>
        <w:spacing w:after="0"/>
        <w:ind w:left="720"/>
      </w:pPr>
      <w:r w:rsidRPr="003333AD">
        <w:rPr>
          <w:rStyle w:val="RFPinsert"/>
        </w:rPr>
        <w:t>[Insert Agency name, address, point of contact and Contract number]</w:t>
      </w:r>
    </w:p>
    <w:p w14:paraId="2C3AA707" w14:textId="77777777" w:rsidR="00C7240C" w:rsidRPr="003333AD" w:rsidRDefault="00C7240C" w:rsidP="004D43E3">
      <w:pPr>
        <w:pStyle w:val="BodyText"/>
        <w:ind w:left="720"/>
      </w:pPr>
      <w:r w:rsidRPr="003333AD">
        <w:rPr>
          <w:rStyle w:val="RFPinsert"/>
        </w:rPr>
        <w:t>[Insert Contractor name, address and point of contact]</w:t>
      </w:r>
    </w:p>
    <w:p w14:paraId="61269414" w14:textId="77777777" w:rsidR="00174270" w:rsidRPr="003333AD" w:rsidRDefault="00104E3D">
      <w:pPr>
        <w:pStyle w:val="RFPBodyboldheader"/>
        <w:rPr>
          <w:i/>
          <w:u w:val="single"/>
        </w:rPr>
      </w:pPr>
      <w:bookmarkStart w:id="3893" w:name="_Toc257815170"/>
      <w:r w:rsidRPr="003333AD">
        <w:t xml:space="preserve">5. </w:t>
      </w:r>
      <w:r w:rsidR="00C7240C" w:rsidRPr="003333AD">
        <w:t xml:space="preserve">Entire </w:t>
      </w:r>
      <w:bookmarkEnd w:id="3893"/>
      <w:r w:rsidR="00380B4D" w:rsidRPr="003333AD">
        <w:t>Agreement</w:t>
      </w:r>
    </w:p>
    <w:p w14:paraId="200BA99F" w14:textId="77777777" w:rsidR="00C7240C" w:rsidRPr="003333AD" w:rsidRDefault="00C7240C" w:rsidP="004D43E3">
      <w:pPr>
        <w:pStyle w:val="BodyText"/>
        <w:rPr>
          <w:b/>
          <w:bCs/>
          <w:u w:val="single"/>
        </w:rPr>
      </w:pPr>
      <w:r w:rsidRPr="003333AD">
        <w:t>This Contract constitutes the complete and entire agreement between the Agency and Contractor and supersedes any prior representations, understandings, communications, commitments, agreements or Proposals, oral or written, that are not incorporated as a part of the Contract.</w:t>
      </w:r>
    </w:p>
    <w:p w14:paraId="7A76F0E1" w14:textId="77777777" w:rsidR="00C7240C" w:rsidRPr="003333AD" w:rsidRDefault="00C7240C" w:rsidP="004D43E3">
      <w:pPr>
        <w:pStyle w:val="BodyText"/>
      </w:pPr>
      <w:r w:rsidRPr="003333AD">
        <w:rPr>
          <w:rStyle w:val="RFPinsert"/>
        </w:rPr>
        <w:t>[Agency to inserts its normal signature format in accordance with its governing law and regulations. The Agency should ensure that the signature format conforms to state law and Agency policy.]</w:t>
      </w:r>
    </w:p>
    <w:tbl>
      <w:tblPr>
        <w:tblW w:w="936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680"/>
        <w:gridCol w:w="4680"/>
      </w:tblGrid>
      <w:tr w:rsidR="00C7240C" w:rsidRPr="003333AD" w14:paraId="2A31696C" w14:textId="77777777" w:rsidTr="00C7240C">
        <w:tc>
          <w:tcPr>
            <w:tcW w:w="4680" w:type="dxa"/>
            <w:tcMar>
              <w:right w:w="58" w:type="dxa"/>
            </w:tcMar>
          </w:tcPr>
          <w:p w14:paraId="4003E9D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712DB6FD"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Contractor name</w:t>
            </w:r>
          </w:p>
        </w:tc>
        <w:tc>
          <w:tcPr>
            <w:tcW w:w="4680" w:type="dxa"/>
            <w:tcMar>
              <w:left w:w="115" w:type="dxa"/>
            </w:tcMar>
          </w:tcPr>
          <w:p w14:paraId="01D1ED5E"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6D8BE086"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Agency name</w:t>
            </w:r>
          </w:p>
        </w:tc>
      </w:tr>
      <w:tr w:rsidR="00C7240C" w:rsidRPr="003333AD" w14:paraId="46FC4359" w14:textId="77777777" w:rsidTr="00C7240C">
        <w:tc>
          <w:tcPr>
            <w:tcW w:w="4680" w:type="dxa"/>
            <w:tcMar>
              <w:right w:w="58" w:type="dxa"/>
            </w:tcMar>
          </w:tcPr>
          <w:p w14:paraId="44A61EA3"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3F23B37"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Signature of authorized official</w:t>
            </w:r>
          </w:p>
        </w:tc>
        <w:tc>
          <w:tcPr>
            <w:tcW w:w="4680" w:type="dxa"/>
            <w:tcMar>
              <w:left w:w="115" w:type="dxa"/>
            </w:tcMar>
          </w:tcPr>
          <w:p w14:paraId="6ED68B50"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7AB7034"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Signature of authorized official</w:t>
            </w:r>
          </w:p>
        </w:tc>
      </w:tr>
      <w:tr w:rsidR="00C7240C" w:rsidRPr="003333AD" w14:paraId="589D17E8" w14:textId="77777777" w:rsidTr="00C7240C">
        <w:tc>
          <w:tcPr>
            <w:tcW w:w="4680" w:type="dxa"/>
            <w:tcMar>
              <w:right w:w="58" w:type="dxa"/>
            </w:tcMar>
          </w:tcPr>
          <w:p w14:paraId="56B0799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B362C1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Print or type name and title)</w:t>
            </w:r>
          </w:p>
        </w:tc>
        <w:tc>
          <w:tcPr>
            <w:tcW w:w="4680" w:type="dxa"/>
            <w:tcMar>
              <w:left w:w="115" w:type="dxa"/>
            </w:tcMar>
          </w:tcPr>
          <w:p w14:paraId="78454C35"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15898AC3"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Print or type name and title)</w:t>
            </w:r>
          </w:p>
        </w:tc>
      </w:tr>
      <w:tr w:rsidR="00C7240C" w:rsidRPr="003333AD" w14:paraId="3C752605" w14:textId="77777777" w:rsidTr="00C7240C">
        <w:tc>
          <w:tcPr>
            <w:tcW w:w="4680" w:type="dxa"/>
            <w:tcMar>
              <w:right w:w="58" w:type="dxa"/>
            </w:tcMar>
          </w:tcPr>
          <w:p w14:paraId="1DAAFA8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35A897A"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Date</w:t>
            </w:r>
          </w:p>
        </w:tc>
        <w:tc>
          <w:tcPr>
            <w:tcW w:w="4680" w:type="dxa"/>
            <w:tcMar>
              <w:left w:w="115" w:type="dxa"/>
            </w:tcMar>
          </w:tcPr>
          <w:p w14:paraId="0358E524"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045B451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Date</w:t>
            </w:r>
          </w:p>
        </w:tc>
      </w:tr>
      <w:tr w:rsidR="00C7240C" w:rsidRPr="003333AD" w14:paraId="4E7380AB" w14:textId="77777777" w:rsidTr="00C7240C">
        <w:tc>
          <w:tcPr>
            <w:tcW w:w="4680" w:type="dxa"/>
            <w:tcMar>
              <w:right w:w="58" w:type="dxa"/>
            </w:tcMar>
          </w:tcPr>
          <w:p w14:paraId="754051E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F93CF35"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Tax ID number</w:t>
            </w:r>
          </w:p>
        </w:tc>
        <w:tc>
          <w:tcPr>
            <w:tcW w:w="4680" w:type="dxa"/>
            <w:tcMar>
              <w:left w:w="115" w:type="dxa"/>
            </w:tcMar>
          </w:tcPr>
          <w:p w14:paraId="2481037D" w14:textId="77777777" w:rsidR="00C7240C" w:rsidRPr="003333AD" w:rsidRDefault="007F38E3" w:rsidP="004D43E3">
            <w:pPr>
              <w:widowControl w:val="0"/>
              <w:tabs>
                <w:tab w:val="left" w:pos="-720"/>
              </w:tabs>
              <w:suppressAutoHyphens/>
              <w:adjustRightInd w:val="0"/>
              <w:spacing w:after="240" w:line="360" w:lineRule="atLeast"/>
              <w:jc w:val="center"/>
              <w:textAlignment w:val="baseline"/>
              <w:rPr>
                <w:rFonts w:ascii="Arial" w:hAnsi="Arial" w:cs="Arial"/>
                <w:spacing w:val="-2"/>
                <w:sz w:val="16"/>
                <w:szCs w:val="16"/>
              </w:rPr>
            </w:pPr>
            <w:r w:rsidRPr="003333AD">
              <w:rPr>
                <w:rFonts w:ascii="Arial" w:hAnsi="Arial" w:cs="Arial"/>
                <w:spacing w:val="-2"/>
                <w:sz w:val="16"/>
                <w:szCs w:val="16"/>
              </w:rPr>
              <w:t>Approved as to form by:</w:t>
            </w:r>
          </w:p>
          <w:p w14:paraId="046FA715"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A698DD8"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Insert name and title</w:t>
            </w:r>
          </w:p>
        </w:tc>
      </w:tr>
    </w:tbl>
    <w:p w14:paraId="401BFADC" w14:textId="77777777" w:rsidR="00C7240C" w:rsidRPr="003333AD" w:rsidRDefault="00C7240C" w:rsidP="004D43E3">
      <w:pPr>
        <w:pStyle w:val="BodyText"/>
        <w:keepNext/>
      </w:pPr>
    </w:p>
    <w:p w14:paraId="0C73A27E" w14:textId="77777777" w:rsidR="00C7240C" w:rsidRPr="003333AD" w:rsidRDefault="00C7240C" w:rsidP="00B26725">
      <w:pPr>
        <w:pStyle w:val="RFPheading1CER"/>
        <w:numPr>
          <w:ilvl w:val="0"/>
          <w:numId w:val="0"/>
        </w:numPr>
      </w:pPr>
      <w:r w:rsidRPr="003333AD">
        <w:br w:type="page"/>
      </w:r>
      <w:bookmarkStart w:id="3894" w:name="_Toc257815171"/>
      <w:bookmarkStart w:id="3895" w:name="_Toc74043897"/>
      <w:r w:rsidRPr="003333AD">
        <w:lastRenderedPageBreak/>
        <w:t>A</w:t>
      </w:r>
      <w:r w:rsidR="0024470A" w:rsidRPr="003333AD">
        <w:t xml:space="preserve">ppendix </w:t>
      </w:r>
      <w:r w:rsidR="00D56F5F" w:rsidRPr="003333AD">
        <w:t>E</w:t>
      </w:r>
      <w:r w:rsidRPr="003333AD">
        <w:t>: S</w:t>
      </w:r>
      <w:r w:rsidR="0024470A" w:rsidRPr="003333AD">
        <w:t>ample</w:t>
      </w:r>
      <w:r w:rsidR="00B72320" w:rsidRPr="003333AD">
        <w:t xml:space="preserve"> </w:t>
      </w:r>
      <w:r w:rsidR="00380B4D" w:rsidRPr="003333AD">
        <w:t xml:space="preserve">Performance Bond </w:t>
      </w:r>
      <w:bookmarkEnd w:id="3894"/>
      <w:r w:rsidR="00380B4D" w:rsidRPr="003333AD">
        <w:t>Form</w:t>
      </w:r>
      <w:bookmarkEnd w:id="3895"/>
    </w:p>
    <w:p w14:paraId="4B2D63B6" w14:textId="77777777" w:rsidR="00C7240C" w:rsidRPr="003333AD" w:rsidRDefault="007F38E3" w:rsidP="00B26725">
      <w:pPr>
        <w:pStyle w:val="RFPnote"/>
      </w:pPr>
      <w:r w:rsidRPr="003333AD">
        <w:rPr>
          <w:rStyle w:val="Noteboldlead-in"/>
        </w:rPr>
        <w:t xml:space="preserve">NOTE: </w:t>
      </w:r>
      <w:r w:rsidR="00C7240C" w:rsidRPr="003333AD">
        <w:t>The following is a sample Performance Bond, which is included as an illustration of a format that an Agency may choose to use.</w:t>
      </w:r>
    </w:p>
    <w:p w14:paraId="27570FD7" w14:textId="77777777" w:rsidR="00C7240C" w:rsidRPr="003333AD" w:rsidRDefault="00C7240C" w:rsidP="004D43E3">
      <w:pPr>
        <w:pStyle w:val="RFPdivider"/>
        <w:suppressAutoHyphens/>
        <w:spacing w:after="240"/>
        <w:jc w:val="center"/>
      </w:pPr>
      <w:bookmarkStart w:id="3896" w:name="_Toc257815172"/>
      <w:r w:rsidRPr="003333AD">
        <w:t>Faithful Performance Bond</w:t>
      </w:r>
      <w:bookmarkEnd w:id="3896"/>
    </w:p>
    <w:p w14:paraId="520772F6" w14:textId="77777777" w:rsidR="00C7240C" w:rsidRPr="003333AD" w:rsidRDefault="00D0115E" w:rsidP="004D43E3">
      <w:pPr>
        <w:tabs>
          <w:tab w:val="center" w:pos="4680"/>
        </w:tabs>
        <w:suppressAutoHyphens/>
        <w:jc w:val="center"/>
        <w:rPr>
          <w:rStyle w:val="RFPinsert"/>
        </w:rPr>
      </w:pPr>
      <w:r w:rsidRPr="003333AD">
        <w:rPr>
          <w:rStyle w:val="RFPinsert"/>
        </w:rPr>
        <w:t>[insert Agency n</w:t>
      </w:r>
      <w:r w:rsidR="00D56F5F" w:rsidRPr="003333AD">
        <w:rPr>
          <w:rStyle w:val="RFPinsert"/>
        </w:rPr>
        <w:t>ame]</w:t>
      </w:r>
    </w:p>
    <w:p w14:paraId="02D228A1" w14:textId="77777777" w:rsidR="00C7240C" w:rsidRPr="003333AD" w:rsidRDefault="00C7240C" w:rsidP="004D43E3">
      <w:pPr>
        <w:suppressAutoHyphens/>
        <w:jc w:val="center"/>
        <w:rPr>
          <w:b/>
        </w:rPr>
      </w:pPr>
    </w:p>
    <w:p w14:paraId="536D531F" w14:textId="77777777" w:rsidR="00C7240C" w:rsidRPr="003333AD" w:rsidRDefault="00C7240C" w:rsidP="004D43E3">
      <w:pPr>
        <w:tabs>
          <w:tab w:val="center" w:pos="4680"/>
        </w:tabs>
        <w:suppressAutoHyphens/>
        <w:jc w:val="center"/>
        <w:rPr>
          <w:b/>
        </w:rPr>
      </w:pPr>
      <w:bookmarkStart w:id="3897" w:name="_Toc257815173"/>
      <w:r w:rsidRPr="003333AD">
        <w:rPr>
          <w:b/>
        </w:rPr>
        <w:t>CONTRACT NO. ____</w:t>
      </w:r>
      <w:bookmarkEnd w:id="3897"/>
    </w:p>
    <w:p w14:paraId="241AB3AB" w14:textId="77777777" w:rsidR="00C7240C" w:rsidRPr="003333AD" w:rsidRDefault="00C7240C" w:rsidP="004D43E3">
      <w:pPr>
        <w:tabs>
          <w:tab w:val="center" w:pos="4680"/>
        </w:tabs>
        <w:suppressAutoHyphens/>
        <w:jc w:val="center"/>
        <w:rPr>
          <w:b/>
        </w:rPr>
      </w:pPr>
    </w:p>
    <w:p w14:paraId="2F6B64B7" w14:textId="77777777" w:rsidR="00C7240C" w:rsidRPr="003333AD" w:rsidRDefault="00D0115E" w:rsidP="004D43E3">
      <w:pPr>
        <w:suppressAutoHyphens/>
        <w:jc w:val="center"/>
        <w:rPr>
          <w:rStyle w:val="RFPinsert"/>
        </w:rPr>
      </w:pPr>
      <w:r w:rsidRPr="003333AD">
        <w:rPr>
          <w:rStyle w:val="RFPinsert"/>
        </w:rPr>
        <w:t>[insert title of p</w:t>
      </w:r>
      <w:r w:rsidR="00D56F5F" w:rsidRPr="003333AD">
        <w:rPr>
          <w:rStyle w:val="RFPinsert"/>
        </w:rPr>
        <w:t>rocurement]</w:t>
      </w:r>
    </w:p>
    <w:p w14:paraId="46037FCB" w14:textId="77777777" w:rsidR="00C7240C" w:rsidRPr="003333AD" w:rsidRDefault="00C7240C" w:rsidP="004D43E3">
      <w:pPr>
        <w:tabs>
          <w:tab w:val="center" w:pos="4680"/>
        </w:tabs>
        <w:suppressAutoHyphens/>
        <w:jc w:val="center"/>
        <w:rPr>
          <w:b/>
        </w:rPr>
      </w:pPr>
    </w:p>
    <w:p w14:paraId="0F4A7B3F" w14:textId="77777777" w:rsidR="00C7240C" w:rsidRPr="003333AD" w:rsidRDefault="00C7240C" w:rsidP="004D43E3">
      <w:pPr>
        <w:tabs>
          <w:tab w:val="center" w:pos="4680"/>
        </w:tabs>
        <w:suppressAutoHyphens/>
        <w:jc w:val="center"/>
        <w:rPr>
          <w:b/>
        </w:rPr>
      </w:pPr>
      <w:bookmarkStart w:id="3898" w:name="_Toc257815175"/>
      <w:r w:rsidRPr="003333AD">
        <w:rPr>
          <w:b/>
        </w:rPr>
        <w:t>PERFORMANCE BOND</w:t>
      </w:r>
      <w:bookmarkEnd w:id="3898"/>
    </w:p>
    <w:p w14:paraId="3766D3F6" w14:textId="77777777" w:rsidR="00C7240C" w:rsidRPr="003333AD" w:rsidRDefault="00C7240C" w:rsidP="004D43E3">
      <w:pPr>
        <w:suppressAutoHyphens/>
        <w:jc w:val="center"/>
        <w:rPr>
          <w:b/>
        </w:rPr>
      </w:pPr>
    </w:p>
    <w:p w14:paraId="7EDE676B" w14:textId="77777777" w:rsidR="00C7240C" w:rsidRPr="003333AD" w:rsidRDefault="00C7240C" w:rsidP="004D43E3">
      <w:pPr>
        <w:suppressAutoHyphens/>
      </w:pPr>
    </w:p>
    <w:p w14:paraId="35327905" w14:textId="77777777" w:rsidR="00C7240C" w:rsidRPr="003333AD" w:rsidRDefault="00C7240C" w:rsidP="004D43E3">
      <w:pPr>
        <w:suppressAutoHyphens/>
      </w:pPr>
      <w:r w:rsidRPr="003333AD">
        <w:rPr>
          <w:b/>
        </w:rPr>
        <w:t>WHEREAS</w:t>
      </w:r>
      <w:r w:rsidRPr="003333AD">
        <w:t xml:space="preserve"> the </w:t>
      </w:r>
      <w:r w:rsidR="00D0115E" w:rsidRPr="003333AD">
        <w:rPr>
          <w:rStyle w:val="RFPinsert"/>
          <w:sz w:val="20"/>
          <w:szCs w:val="20"/>
        </w:rPr>
        <w:t>[i</w:t>
      </w:r>
      <w:r w:rsidR="00D56F5F" w:rsidRPr="003333AD">
        <w:rPr>
          <w:rStyle w:val="RFPinsert"/>
          <w:sz w:val="20"/>
          <w:szCs w:val="20"/>
        </w:rPr>
        <w:t>nsert Agency name]</w:t>
      </w:r>
      <w:r w:rsidRPr="003333AD">
        <w:t xml:space="preserve"> has awarded to _________ (“Principal”), Contract No. _______, Up To </w:t>
      </w:r>
      <w:r w:rsidR="00E63903" w:rsidRPr="003333AD">
        <w:rPr>
          <w:rStyle w:val="RFPinsert"/>
          <w:sz w:val="20"/>
          <w:szCs w:val="20"/>
        </w:rPr>
        <w:t>[</w:t>
      </w:r>
      <w:r w:rsidRPr="003333AD">
        <w:rPr>
          <w:rStyle w:val="RFPinsert"/>
          <w:sz w:val="20"/>
          <w:szCs w:val="20"/>
        </w:rPr>
        <w:t>Agency to insert quantity and type of bus</w:t>
      </w:r>
      <w:r w:rsidR="00E63903" w:rsidRPr="003333AD">
        <w:rPr>
          <w:rStyle w:val="RFPinsert"/>
          <w:sz w:val="20"/>
          <w:szCs w:val="20"/>
        </w:rPr>
        <w:t>]</w:t>
      </w:r>
      <w:r w:rsidR="00B600A9" w:rsidRPr="003333AD">
        <w:rPr>
          <w:rStyle w:val="RFPinsert"/>
          <w:sz w:val="20"/>
          <w:szCs w:val="20"/>
        </w:rPr>
        <w:t xml:space="preserve"> </w:t>
      </w:r>
      <w:r w:rsidRPr="003333AD">
        <w:t>AND</w:t>
      </w:r>
    </w:p>
    <w:p w14:paraId="6C59861C" w14:textId="77777777" w:rsidR="00C7240C" w:rsidRPr="003333AD" w:rsidRDefault="00C7240C" w:rsidP="004D43E3">
      <w:pPr>
        <w:suppressAutoHyphens/>
      </w:pPr>
    </w:p>
    <w:p w14:paraId="417AE372" w14:textId="77777777" w:rsidR="00C7240C" w:rsidRPr="003333AD" w:rsidRDefault="00C7240C" w:rsidP="004D43E3">
      <w:pPr>
        <w:suppressAutoHyphens/>
      </w:pPr>
      <w:r w:rsidRPr="003333AD">
        <w:rPr>
          <w:b/>
        </w:rPr>
        <w:t xml:space="preserve">WHEREAS </w:t>
      </w:r>
      <w:r w:rsidRPr="003333AD">
        <w:t>Principal is required under the terms of the Contract to furnish a Bond for the faithful performance of the Contract;</w:t>
      </w:r>
    </w:p>
    <w:p w14:paraId="22746F3F" w14:textId="77777777" w:rsidR="00C7240C" w:rsidRPr="003333AD" w:rsidRDefault="00C7240C" w:rsidP="004D43E3">
      <w:pPr>
        <w:suppressAutoHyphens/>
      </w:pPr>
    </w:p>
    <w:p w14:paraId="67DC8DC4" w14:textId="77777777" w:rsidR="00C7240C" w:rsidRPr="003333AD" w:rsidRDefault="00C7240C" w:rsidP="004D43E3">
      <w:pPr>
        <w:suppressAutoHyphens/>
      </w:pPr>
      <w:r w:rsidRPr="003333AD">
        <w:rPr>
          <w:b/>
        </w:rPr>
        <w:t xml:space="preserve">NOW, THEREFORE, </w:t>
      </w:r>
      <w:r w:rsidRPr="003333AD">
        <w:t xml:space="preserve">we ________________, as Principal, and ____________________, (“Surety”), as Surety, are held and firmly bound unto </w:t>
      </w:r>
      <w:r w:rsidR="00D56F5F" w:rsidRPr="003333AD">
        <w:rPr>
          <w:rStyle w:val="RFPinsert"/>
          <w:sz w:val="20"/>
          <w:szCs w:val="20"/>
        </w:rPr>
        <w:t>[Agency]</w:t>
      </w:r>
      <w:r w:rsidR="00B600A9" w:rsidRPr="003333AD">
        <w:rPr>
          <w:rStyle w:val="RFPinsert"/>
          <w:sz w:val="20"/>
          <w:szCs w:val="20"/>
        </w:rPr>
        <w:t xml:space="preserve"> </w:t>
      </w:r>
      <w:r w:rsidRPr="003333AD">
        <w:t xml:space="preserve">in the sum of </w:t>
      </w:r>
      <w:r w:rsidR="007F38E3" w:rsidRPr="003333AD">
        <w:rPr>
          <w:rStyle w:val="RFPinsert"/>
          <w:sz w:val="20"/>
          <w:szCs w:val="20"/>
        </w:rPr>
        <w:t>[insert amount]</w:t>
      </w:r>
      <w:r w:rsidRPr="003333AD">
        <w:t xml:space="preserve">, in lawful money of the United States of America, for payment of which sum well and truly to be made, we bind ourselves, our heirs, executors, administrators, successors, and assigns, jointly and </w:t>
      </w:r>
      <w:proofErr w:type="spellStart"/>
      <w:r w:rsidRPr="003333AD">
        <w:t>severably</w:t>
      </w:r>
      <w:proofErr w:type="spellEnd"/>
      <w:r w:rsidRPr="003333AD">
        <w:t>, firmly by these presents. In case suit is brought upon this Bond, Surety shall pay reasonable attorneys</w:t>
      </w:r>
      <w:r w:rsidR="00236F9A" w:rsidRPr="003333AD">
        <w:t>’</w:t>
      </w:r>
      <w:r w:rsidRPr="003333AD">
        <w:t xml:space="preserve"> fees to </w:t>
      </w:r>
      <w:r w:rsidR="00E63903" w:rsidRPr="003333AD">
        <w:rPr>
          <w:rStyle w:val="RFPinsert"/>
          <w:sz w:val="20"/>
          <w:szCs w:val="20"/>
        </w:rPr>
        <w:t>[Agency]</w:t>
      </w:r>
      <w:r w:rsidR="00B600A9" w:rsidRPr="003333AD">
        <w:rPr>
          <w:rStyle w:val="RFPinsert"/>
          <w:sz w:val="20"/>
          <w:szCs w:val="20"/>
        </w:rPr>
        <w:t xml:space="preserve"> </w:t>
      </w:r>
      <w:r w:rsidRPr="003333AD">
        <w:t>in an amount to be fixed by the court.</w:t>
      </w:r>
      <w:r w:rsidR="00B600A9" w:rsidRPr="003333AD">
        <w:t xml:space="preserve"> </w:t>
      </w:r>
      <w:r w:rsidRPr="003333AD">
        <w:t>In no event shall the surety be liable under this Bond for an amount greater than the aggregate penal sum designated in this paragraph.</w:t>
      </w:r>
    </w:p>
    <w:p w14:paraId="133775CB" w14:textId="77777777" w:rsidR="00C7240C" w:rsidRPr="003333AD" w:rsidRDefault="00C7240C" w:rsidP="004D43E3">
      <w:pPr>
        <w:suppressAutoHyphens/>
      </w:pPr>
    </w:p>
    <w:p w14:paraId="51AE9B33" w14:textId="77777777" w:rsidR="00C7240C" w:rsidRPr="003333AD" w:rsidRDefault="00C7240C" w:rsidP="004D43E3">
      <w:pPr>
        <w:suppressAutoHyphens/>
      </w:pPr>
      <w:r w:rsidRPr="003333AD">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14:paraId="3284E50B" w14:textId="77777777" w:rsidR="00C7240C" w:rsidRPr="003333AD" w:rsidRDefault="00C7240C" w:rsidP="004D43E3">
      <w:pPr>
        <w:suppressAutoHyphens/>
      </w:pPr>
    </w:p>
    <w:p w14:paraId="2F53B7F4" w14:textId="77777777" w:rsidR="00C7240C" w:rsidRPr="003333AD" w:rsidRDefault="00C7240C" w:rsidP="004D43E3">
      <w:pPr>
        <w:suppressAutoHyphens/>
      </w:pPr>
      <w:r w:rsidRPr="003333AD">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14:paraId="39C4E721" w14:textId="77777777" w:rsidR="00C7240C" w:rsidRPr="003333AD" w:rsidRDefault="00C7240C" w:rsidP="004D43E3">
      <w:pPr>
        <w:suppressAutoHyphens/>
      </w:pPr>
    </w:p>
    <w:p w14:paraId="51E3AE82" w14:textId="77777777" w:rsidR="00C7240C" w:rsidRPr="003333AD" w:rsidRDefault="00C7240C" w:rsidP="004D43E3">
      <w:pPr>
        <w:suppressAutoHyphens/>
        <w:rPr>
          <w:vanish/>
        </w:rPr>
      </w:pPr>
    </w:p>
    <w:p w14:paraId="26AAA30B" w14:textId="77777777" w:rsidR="00C7240C" w:rsidRPr="003333AD" w:rsidRDefault="0024470A" w:rsidP="004D43E3">
      <w:pPr>
        <w:suppressAutoHyphens/>
      </w:pPr>
      <w:r w:rsidRPr="003333AD">
        <w:rPr>
          <w:b/>
        </w:rPr>
        <w:br w:type="page"/>
      </w:r>
      <w:r w:rsidR="00C7240C" w:rsidRPr="003333AD">
        <w:rPr>
          <w:b/>
        </w:rPr>
        <w:lastRenderedPageBreak/>
        <w:t xml:space="preserve">IN WITNESS WHEREOF, </w:t>
      </w:r>
      <w:r w:rsidR="00C7240C" w:rsidRPr="003333AD">
        <w:t>three identical counterparts of this instrument, each of which shall for all purposes be deemed an original hereof, have been duly executed by Principal and Surety named herein, on the ___ day of _______________, 20__, the name and corporate seal of each corporate party being hereto affixed and these presents duly signed by its undersigned representative pursuant to authority of its governing body.</w:t>
      </w:r>
    </w:p>
    <w:p w14:paraId="7B3DB376"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91AA73D"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E8E7BE4"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68480" behindDoc="0" locked="0" layoutInCell="1" allowOverlap="1" wp14:anchorId="26FB93D4" wp14:editId="1C62F719">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95163" id="AutoShape 17" o:spid="_x0000_s1026" type="#_x0000_t32" style="position:absolute;margin-left:258.85pt;margin-top:7.75pt;width:207.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" strokeweight=".5pt"/>
            </w:pict>
          </mc:Fallback>
        </mc:AlternateContent>
      </w:r>
      <w:r w:rsidR="00BA2DCB" w:rsidRPr="003333AD">
        <w:fldChar w:fldCharType="begin"/>
      </w:r>
      <w:r w:rsidR="00C7240C" w:rsidRPr="003333AD">
        <w:instrText>ADVANCE \x252</w:instrText>
      </w:r>
      <w:r w:rsidR="00BA2DCB" w:rsidRPr="003333AD">
        <w:fldChar w:fldCharType="end"/>
      </w:r>
    </w:p>
    <w:p w14:paraId="1B33C487" w14:textId="77777777" w:rsidR="00C7240C" w:rsidRPr="003333AD" w:rsidRDefault="00C7240C" w:rsidP="004D43E3">
      <w:pPr>
        <w:tabs>
          <w:tab w:val="left" w:pos="-1440"/>
          <w:tab w:val="left" w:pos="-720"/>
          <w:tab w:val="left" w:pos="0"/>
          <w:tab w:val="left" w:pos="7200"/>
        </w:tabs>
        <w:suppressAutoHyphens/>
      </w:pPr>
    </w:p>
    <w:p w14:paraId="2C073BB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C89EE89"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290D390"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0528" behindDoc="0" locked="0" layoutInCell="1" allowOverlap="1" wp14:anchorId="1BAE2DB6" wp14:editId="041C585E">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B570" id="AutoShape 18" o:spid="_x0000_s1026" type="#_x0000_t32" style="position:absolute;margin-left:258.75pt;margin-top:9pt;width:207.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" strokeweight=".5pt"/>
            </w:pict>
          </mc:Fallback>
        </mc:AlternateContent>
      </w:r>
      <w:r w:rsidR="00C7240C" w:rsidRPr="003333AD">
        <w:tab/>
      </w:r>
      <w:bookmarkStart w:id="3899" w:name="_Toc257815176"/>
      <w:r w:rsidR="00C7240C" w:rsidRPr="003333AD">
        <w:t>By</w:t>
      </w:r>
      <w:bookmarkEnd w:id="3899"/>
    </w:p>
    <w:p w14:paraId="49111454" w14:textId="77777777" w:rsidR="00C7240C" w:rsidRPr="003333AD"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fldChar w:fldCharType="begin"/>
      </w:r>
      <w:r w:rsidR="00C7240C" w:rsidRPr="003333AD">
        <w:instrText>ADVANCE \x252</w:instrText>
      </w:r>
      <w:r w:rsidRPr="003333AD">
        <w:fldChar w:fldCharType="end"/>
      </w:r>
      <w:r w:rsidR="00C7240C" w:rsidRPr="003333AD">
        <w:t>(“Principal”)</w:t>
      </w:r>
    </w:p>
    <w:p w14:paraId="2F45AC4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1EEE66B3"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AE6AB2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E40037B"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71552" behindDoc="0" locked="0" layoutInCell="1" allowOverlap="1" wp14:anchorId="4E76B8EF" wp14:editId="3BA177CD">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5CE0" id="AutoShape 19" o:spid="_x0000_s1026" type="#_x0000_t32" style="position:absolute;margin-left:258.5pt;margin-top:10.85pt;width:207.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" strokeweight=".5pt"/>
            </w:pict>
          </mc:Fallback>
        </mc:AlternateContent>
      </w:r>
      <w:r w:rsidR="00BA2DCB" w:rsidRPr="003333AD">
        <w:fldChar w:fldCharType="begin"/>
      </w:r>
      <w:r w:rsidR="00C7240C" w:rsidRPr="003333AD">
        <w:instrText>ADVANCE \x252</w:instrText>
      </w:r>
      <w:r w:rsidR="00BA2DCB" w:rsidRPr="003333AD">
        <w:fldChar w:fldCharType="end"/>
      </w:r>
    </w:p>
    <w:p w14:paraId="38D24E2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770C875A"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6B1847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3331A40"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4624" behindDoc="0" locked="0" layoutInCell="1" allowOverlap="1" wp14:anchorId="3C7DB82F" wp14:editId="3E0FAC34">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162E" id="AutoShape 20" o:spid="_x0000_s1026" type="#_x0000_t32" style="position:absolute;margin-left:258.75pt;margin-top:9.9pt;width:207.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" strokeweight=".5pt"/>
            </w:pict>
          </mc:Fallback>
        </mc:AlternateContent>
      </w:r>
      <w:r w:rsidR="00C7240C" w:rsidRPr="003333AD">
        <w:tab/>
      </w:r>
      <w:bookmarkStart w:id="3900" w:name="_Toc257815177"/>
      <w:r w:rsidR="00C7240C" w:rsidRPr="003333AD">
        <w:t>By</w:t>
      </w:r>
      <w:bookmarkEnd w:id="3900"/>
    </w:p>
    <w:p w14:paraId="6A82E75C" w14:textId="77777777" w:rsidR="00C7240C" w:rsidRPr="003333AD"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fldChar w:fldCharType="begin"/>
      </w:r>
      <w:r w:rsidR="00C7240C" w:rsidRPr="003333AD">
        <w:instrText>ADVANCE \x252</w:instrText>
      </w:r>
      <w:r w:rsidRPr="003333AD">
        <w:fldChar w:fldCharType="end"/>
      </w:r>
      <w:r w:rsidR="00C7240C" w:rsidRPr="003333AD">
        <w:t>(“Surety”)</w:t>
      </w:r>
    </w:p>
    <w:p w14:paraId="3AF293A8"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71768B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8187E9C"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EBDE982"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76672" behindDoc="0" locked="0" layoutInCell="1" allowOverlap="1" wp14:anchorId="7A4E2B84" wp14:editId="23E864FC">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4A6B" id="AutoShape 21" o:spid="_x0000_s1026" type="#_x0000_t32" style="position:absolute;margin-left:258.5pt;margin-top:10.4pt;width:207.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" strokeweight=".5pt"/>
            </w:pict>
          </mc:Fallback>
        </mc:AlternateContent>
      </w:r>
      <w:r w:rsidR="00BA2DCB" w:rsidRPr="003333AD">
        <w:fldChar w:fldCharType="begin"/>
      </w:r>
      <w:r w:rsidR="00C7240C" w:rsidRPr="003333AD">
        <w:instrText>ADVANCE \x252</w:instrText>
      </w:r>
      <w:r w:rsidR="00BA2DCB" w:rsidRPr="003333AD">
        <w:fldChar w:fldCharType="end"/>
      </w:r>
    </w:p>
    <w:p w14:paraId="66B3FAF6"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1AFAE4C"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6BBE67E8"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2A5285F"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8720" behindDoc="0" locked="0" layoutInCell="1" allowOverlap="1" wp14:anchorId="2576DF1B" wp14:editId="5C59D43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24CDC" id="AutoShape 22" o:spid="_x0000_s1026" type="#_x0000_t32" style="position:absolute;margin-left:258.5pt;margin-top:9.7pt;width:207.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" strokeweight=".5pt"/>
            </w:pict>
          </mc:Fallback>
        </mc:AlternateContent>
      </w:r>
      <w:r w:rsidR="00C7240C" w:rsidRPr="003333AD">
        <w:tab/>
      </w:r>
      <w:bookmarkStart w:id="3901" w:name="_Toc257815178"/>
      <w:r w:rsidR="00C7240C" w:rsidRPr="003333AD">
        <w:t>By</w:t>
      </w:r>
      <w:bookmarkEnd w:id="3901"/>
    </w:p>
    <w:p w14:paraId="150A660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AF8159F" w14:textId="77777777" w:rsidR="00C7240C" w:rsidRPr="003333AD" w:rsidRDefault="00C7240C" w:rsidP="004D43E3">
      <w:pPr>
        <w:pStyle w:val="RFPheading1CER"/>
        <w:numPr>
          <w:ilvl w:val="0"/>
          <w:numId w:val="0"/>
        </w:numPr>
        <w:suppressAutoHyphens/>
      </w:pPr>
      <w:r w:rsidRPr="003333AD">
        <w:br w:type="page"/>
      </w:r>
      <w:bookmarkStart w:id="3902" w:name="_Toc257815179"/>
      <w:bookmarkStart w:id="3903" w:name="_Toc74043898"/>
      <w:r w:rsidRPr="003333AD">
        <w:lastRenderedPageBreak/>
        <w:t>A</w:t>
      </w:r>
      <w:r w:rsidR="0024470A" w:rsidRPr="003333AD">
        <w:t xml:space="preserve">ppendix </w:t>
      </w:r>
      <w:r w:rsidR="00D56F5F" w:rsidRPr="003333AD">
        <w:t>F</w:t>
      </w:r>
      <w:r w:rsidR="0024470A" w:rsidRPr="003333AD">
        <w:t xml:space="preserve">: </w:t>
      </w:r>
      <w:r w:rsidRPr="003333AD">
        <w:t>S</w:t>
      </w:r>
      <w:r w:rsidR="0024470A" w:rsidRPr="003333AD">
        <w:t xml:space="preserve">ample </w:t>
      </w:r>
      <w:r w:rsidR="0010110E" w:rsidRPr="003333AD">
        <w:t>A</w:t>
      </w:r>
      <w:r w:rsidR="0024470A" w:rsidRPr="003333AD">
        <w:t xml:space="preserve">ssignment of an </w:t>
      </w:r>
      <w:r w:rsidR="0010110E" w:rsidRPr="003333AD">
        <w:t>O</w:t>
      </w:r>
      <w:r w:rsidR="0024470A" w:rsidRPr="003333AD">
        <w:t xml:space="preserve">ption to </w:t>
      </w:r>
      <w:r w:rsidR="0010110E" w:rsidRPr="003333AD">
        <w:t>P</w:t>
      </w:r>
      <w:r w:rsidR="0024470A" w:rsidRPr="003333AD">
        <w:t xml:space="preserve">urchase </w:t>
      </w:r>
      <w:r w:rsidR="0010110E" w:rsidRPr="003333AD">
        <w:t>A</w:t>
      </w:r>
      <w:r w:rsidR="0024470A" w:rsidRPr="003333AD">
        <w:t>greement</w:t>
      </w:r>
      <w:bookmarkEnd w:id="3902"/>
      <w:bookmarkEnd w:id="3903"/>
    </w:p>
    <w:p w14:paraId="2A625CC4" w14:textId="0A48BA18" w:rsidR="00C7240C" w:rsidRPr="003333AD" w:rsidRDefault="00D0115E" w:rsidP="004D43E3">
      <w:pPr>
        <w:suppressAutoHyphens/>
        <w:rPr>
          <w:sz w:val="22"/>
          <w:szCs w:val="22"/>
        </w:rPr>
      </w:pPr>
      <w:r w:rsidRPr="003333AD">
        <w:rPr>
          <w:rStyle w:val="RFPinsert"/>
        </w:rPr>
        <w:t>[i</w:t>
      </w:r>
      <w:r w:rsidR="00D56F5F" w:rsidRPr="003333AD">
        <w:rPr>
          <w:rStyle w:val="RFPinsert"/>
        </w:rPr>
        <w:t>nsert Agency name]</w:t>
      </w:r>
      <w:r w:rsidR="00C7240C" w:rsidRPr="003333AD">
        <w:rPr>
          <w:sz w:val="22"/>
          <w:szCs w:val="22"/>
        </w:rPr>
        <w:t>, “Assignor”, hereby assigns to ________________________ of ___________________, “Assignee</w:t>
      </w:r>
      <w:r w:rsidR="00417F4B" w:rsidRPr="003333AD">
        <w:rPr>
          <w:sz w:val="22"/>
          <w:szCs w:val="22"/>
        </w:rPr>
        <w:t>,</w:t>
      </w:r>
      <w:r w:rsidR="00C7240C" w:rsidRPr="003333AD">
        <w:rPr>
          <w:sz w:val="22"/>
          <w:szCs w:val="22"/>
        </w:rPr>
        <w:t>” its option to purchase from, “Seller”, ___________________________ floor transit Vehicles (“Option Vehicles”) at a price and under the terms and conditions contained in Assignor</w:t>
      </w:r>
      <w:r w:rsidR="00236F9A" w:rsidRPr="003333AD">
        <w:rPr>
          <w:sz w:val="22"/>
          <w:szCs w:val="22"/>
        </w:rPr>
        <w:t>’</w:t>
      </w:r>
      <w:r w:rsidR="00C7240C" w:rsidRPr="003333AD">
        <w:rPr>
          <w:sz w:val="22"/>
          <w:szCs w:val="22"/>
        </w:rPr>
        <w:t xml:space="preserve">s </w:t>
      </w:r>
      <w:r w:rsidR="007F38E3" w:rsidRPr="003333AD">
        <w:rPr>
          <w:sz w:val="22"/>
          <w:szCs w:val="22"/>
        </w:rPr>
        <w:t>Contract No</w:t>
      </w:r>
      <w:r w:rsidR="00F21131" w:rsidRPr="003333AD">
        <w:rPr>
          <w:sz w:val="22"/>
          <w:szCs w:val="22"/>
        </w:rPr>
        <w:t>.</w:t>
      </w:r>
      <w:r w:rsidR="00B600A9" w:rsidRPr="003333AD">
        <w:rPr>
          <w:sz w:val="22"/>
          <w:szCs w:val="22"/>
        </w:rPr>
        <w:t xml:space="preserve"> </w:t>
      </w:r>
      <w:r w:rsidR="00D56F5F" w:rsidRPr="003333AD">
        <w:rPr>
          <w:rStyle w:val="RFPinsert"/>
        </w:rPr>
        <w:t>[</w:t>
      </w:r>
      <w:r w:rsidR="00B600A9" w:rsidRPr="003333AD">
        <w:rPr>
          <w:rStyle w:val="RFPinsert"/>
        </w:rPr>
        <w:t>i</w:t>
      </w:r>
      <w:r w:rsidR="00D56F5F" w:rsidRPr="003333AD">
        <w:rPr>
          <w:rStyle w:val="RFPinsert"/>
        </w:rPr>
        <w:t>nsert Contract number]</w:t>
      </w:r>
      <w:r w:rsidR="00C7240C" w:rsidRPr="003333AD">
        <w:rPr>
          <w:sz w:val="22"/>
          <w:szCs w:val="22"/>
        </w:rPr>
        <w:t>, dated</w:t>
      </w:r>
      <w:r w:rsidR="00B72320" w:rsidRPr="003333AD">
        <w:rPr>
          <w:sz w:val="22"/>
          <w:szCs w:val="22"/>
        </w:rPr>
        <w:t xml:space="preserve"> </w:t>
      </w:r>
      <w:r w:rsidR="00C7240C" w:rsidRPr="003333AD">
        <w:rPr>
          <w:sz w:val="22"/>
          <w:szCs w:val="22"/>
        </w:rPr>
        <w:t>with Seller (“Contract”).</w:t>
      </w:r>
    </w:p>
    <w:p w14:paraId="1A8D832D" w14:textId="77777777" w:rsidR="00C7240C" w:rsidRPr="003333AD" w:rsidRDefault="00C7240C" w:rsidP="004D43E3">
      <w:pPr>
        <w:suppressAutoHyphens/>
        <w:rPr>
          <w:sz w:val="22"/>
          <w:szCs w:val="22"/>
        </w:rPr>
      </w:pPr>
    </w:p>
    <w:p w14:paraId="41EE2320" w14:textId="77777777" w:rsidR="00C7240C" w:rsidRPr="003333AD" w:rsidRDefault="00C7240C" w:rsidP="004D43E3">
      <w:pPr>
        <w:pStyle w:val="BodyText"/>
        <w:spacing w:after="0"/>
        <w:rPr>
          <w:szCs w:val="22"/>
        </w:rPr>
      </w:pPr>
      <w:r w:rsidRPr="003333AD">
        <w:rPr>
          <w:szCs w:val="22"/>
        </w:rPr>
        <w:t>Such option commenced, per terms of Contract, on, and may be exercised at any time on or before.</w:t>
      </w:r>
    </w:p>
    <w:p w14:paraId="67C64AEE" w14:textId="77777777" w:rsidR="00C7240C" w:rsidRPr="003333AD" w:rsidRDefault="00C7240C" w:rsidP="004D43E3">
      <w:pPr>
        <w:suppressAutoHyphens/>
        <w:rPr>
          <w:sz w:val="22"/>
          <w:szCs w:val="22"/>
        </w:rPr>
      </w:pPr>
    </w:p>
    <w:p w14:paraId="3D35712A" w14:textId="77777777" w:rsidR="00C7240C" w:rsidRPr="003333AD" w:rsidRDefault="00C7240C" w:rsidP="004D43E3">
      <w:pPr>
        <w:suppressAutoHyphens/>
        <w:rPr>
          <w:sz w:val="22"/>
          <w:szCs w:val="22"/>
        </w:rPr>
      </w:pPr>
      <w:r w:rsidRPr="003333AD">
        <w:rPr>
          <w:sz w:val="22"/>
          <w:szCs w:val="22"/>
        </w:rPr>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sidRPr="003333AD">
        <w:rPr>
          <w:sz w:val="22"/>
          <w:szCs w:val="22"/>
        </w:rPr>
        <w:t xml:space="preserve"> </w:t>
      </w:r>
      <w:r w:rsidRPr="003333AD">
        <w:rPr>
          <w:sz w:val="22"/>
          <w:szCs w:val="22"/>
        </w:rPr>
        <w:t xml:space="preserve">Assignee further agrees to hold Assignor harmless from any deficiency or </w:t>
      </w:r>
      <w:r w:rsidR="00105E43" w:rsidRPr="003333AD">
        <w:rPr>
          <w:sz w:val="22"/>
          <w:szCs w:val="22"/>
        </w:rPr>
        <w:t>Defect</w:t>
      </w:r>
      <w:r w:rsidRPr="003333AD">
        <w:rPr>
          <w:sz w:val="22"/>
          <w:szCs w:val="22"/>
        </w:rPr>
        <w:t xml:space="preserve"> in the legality or enforcement of the terms of said Contract or option to purchase thereunder.</w:t>
      </w:r>
      <w:r w:rsidR="00B72320" w:rsidRPr="003333AD">
        <w:rPr>
          <w:sz w:val="22"/>
          <w:szCs w:val="22"/>
        </w:rPr>
        <w:t xml:space="preserve"> </w:t>
      </w:r>
      <w:r w:rsidRPr="003333AD">
        <w:rPr>
          <w:sz w:val="22"/>
          <w:szCs w:val="22"/>
        </w:rPr>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14:paraId="464336E4" w14:textId="77777777" w:rsidR="00C7240C" w:rsidRPr="003333AD" w:rsidRDefault="00C7240C" w:rsidP="004D43E3">
      <w:pPr>
        <w:suppressAutoHyphens/>
        <w:rPr>
          <w:sz w:val="22"/>
          <w:szCs w:val="22"/>
        </w:rPr>
      </w:pPr>
    </w:p>
    <w:p w14:paraId="1B9DB27B" w14:textId="77777777" w:rsidR="00C7240C" w:rsidRPr="003333AD" w:rsidRDefault="00C7240C" w:rsidP="004D43E3">
      <w:pPr>
        <w:suppressAutoHyphens/>
        <w:rPr>
          <w:sz w:val="22"/>
          <w:szCs w:val="22"/>
        </w:rPr>
      </w:pPr>
      <w:r w:rsidRPr="003333AD">
        <w:rPr>
          <w:sz w:val="22"/>
          <w:szCs w:val="22"/>
        </w:rPr>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14:paraId="0BD4D082" w14:textId="77777777" w:rsidR="00C7240C" w:rsidRPr="003333AD" w:rsidRDefault="00C7240C" w:rsidP="004D43E3">
      <w:pPr>
        <w:suppressAutoHyphens/>
        <w:rPr>
          <w:sz w:val="22"/>
          <w:szCs w:val="22"/>
        </w:rPr>
      </w:pPr>
    </w:p>
    <w:p w14:paraId="7E4FCB10" w14:textId="77777777" w:rsidR="00C7240C" w:rsidRPr="003333AD" w:rsidRDefault="00C7240C" w:rsidP="004D43E3">
      <w:pPr>
        <w:suppressAutoHyphens/>
        <w:rPr>
          <w:sz w:val="22"/>
          <w:szCs w:val="22"/>
        </w:rPr>
      </w:pPr>
      <w:bookmarkStart w:id="3904" w:name="_Toc257815180"/>
      <w:r w:rsidRPr="003333AD">
        <w:rPr>
          <w:sz w:val="22"/>
          <w:szCs w:val="22"/>
        </w:rPr>
        <w:t>Dated this _____ day of _____________, 20_</w:t>
      </w:r>
      <w:bookmarkEnd w:id="3904"/>
      <w:r w:rsidR="00380B4D" w:rsidRPr="003333AD">
        <w:rPr>
          <w:sz w:val="22"/>
          <w:szCs w:val="22"/>
        </w:rPr>
        <w:t>__</w:t>
      </w:r>
    </w:p>
    <w:p w14:paraId="562E1BB9" w14:textId="77777777" w:rsidR="00C7240C" w:rsidRPr="003333AD" w:rsidRDefault="00C7240C" w:rsidP="004D43E3">
      <w:pPr>
        <w:suppressAutoHyphens/>
        <w:rPr>
          <w:sz w:val="22"/>
          <w:szCs w:val="22"/>
        </w:rPr>
      </w:pPr>
    </w:p>
    <w:p w14:paraId="41EA6C3D" w14:textId="77777777" w:rsidR="00C7240C" w:rsidRPr="003333AD" w:rsidRDefault="00C7240C" w:rsidP="004D43E3">
      <w:pPr>
        <w:suppressAutoHyphens/>
        <w:rPr>
          <w:sz w:val="22"/>
          <w:szCs w:val="22"/>
        </w:rPr>
      </w:pPr>
    </w:p>
    <w:p w14:paraId="59472671" w14:textId="77777777" w:rsidR="00C7240C" w:rsidRPr="003333AD" w:rsidRDefault="00C7240C" w:rsidP="004D43E3">
      <w:pPr>
        <w:suppressAutoHyphens/>
        <w:rPr>
          <w:sz w:val="22"/>
          <w:szCs w:val="22"/>
        </w:rPr>
      </w:pPr>
      <w:r w:rsidRPr="003333AD">
        <w:rPr>
          <w:sz w:val="22"/>
          <w:szCs w:val="22"/>
        </w:rPr>
        <w:t>_____________________________</w:t>
      </w:r>
      <w:r w:rsidRPr="003333AD">
        <w:rPr>
          <w:sz w:val="22"/>
          <w:szCs w:val="22"/>
        </w:rPr>
        <w:tab/>
      </w:r>
      <w:r w:rsidRPr="003333AD">
        <w:rPr>
          <w:sz w:val="22"/>
          <w:szCs w:val="22"/>
        </w:rPr>
        <w:tab/>
        <w:t>____________________________</w:t>
      </w:r>
    </w:p>
    <w:p w14:paraId="199AA56E" w14:textId="77777777" w:rsidR="00C7240C" w:rsidRPr="003333AD" w:rsidRDefault="00C7240C" w:rsidP="004D43E3">
      <w:pPr>
        <w:suppressAutoHyphens/>
        <w:rPr>
          <w:sz w:val="22"/>
          <w:szCs w:val="22"/>
        </w:rPr>
      </w:pPr>
      <w:r w:rsidRPr="003333AD">
        <w:rPr>
          <w:sz w:val="22"/>
          <w:szCs w:val="22"/>
        </w:rPr>
        <w:t>Assignor</w:t>
      </w:r>
      <w:r w:rsidRPr="003333AD">
        <w:rPr>
          <w:sz w:val="22"/>
          <w:szCs w:val="22"/>
        </w:rPr>
        <w:tab/>
      </w:r>
      <w:r w:rsidRPr="003333AD">
        <w:rPr>
          <w:sz w:val="22"/>
          <w:szCs w:val="22"/>
        </w:rPr>
        <w:tab/>
      </w:r>
      <w:r w:rsidRPr="003333AD">
        <w:rPr>
          <w:sz w:val="22"/>
          <w:szCs w:val="22"/>
        </w:rPr>
        <w:tab/>
      </w:r>
      <w:r w:rsidRPr="003333AD">
        <w:rPr>
          <w:sz w:val="22"/>
          <w:szCs w:val="22"/>
        </w:rPr>
        <w:tab/>
      </w:r>
      <w:r w:rsidRPr="003333AD">
        <w:rPr>
          <w:sz w:val="22"/>
          <w:szCs w:val="22"/>
        </w:rPr>
        <w:tab/>
      </w:r>
      <w:r w:rsidR="00417F4B" w:rsidRPr="003333AD">
        <w:rPr>
          <w:sz w:val="22"/>
          <w:szCs w:val="22"/>
        </w:rPr>
        <w:tab/>
      </w:r>
      <w:r w:rsidR="00417F4B" w:rsidRPr="003333AD">
        <w:rPr>
          <w:sz w:val="22"/>
          <w:szCs w:val="22"/>
        </w:rPr>
        <w:tab/>
      </w:r>
      <w:r w:rsidRPr="003333AD">
        <w:rPr>
          <w:sz w:val="22"/>
          <w:szCs w:val="22"/>
        </w:rPr>
        <w:tab/>
        <w:t>Assignee</w:t>
      </w:r>
    </w:p>
    <w:p w14:paraId="5CC92169" w14:textId="77777777" w:rsidR="00C7240C" w:rsidRPr="003333AD" w:rsidRDefault="00C7240C" w:rsidP="004D43E3">
      <w:pPr>
        <w:suppressAutoHyphens/>
        <w:rPr>
          <w:sz w:val="22"/>
          <w:szCs w:val="22"/>
        </w:rPr>
      </w:pPr>
    </w:p>
    <w:p w14:paraId="2B1398AE" w14:textId="77777777" w:rsidR="00C7240C" w:rsidRPr="003333AD" w:rsidRDefault="00C7240C" w:rsidP="004D43E3">
      <w:pPr>
        <w:suppressAutoHyphens/>
        <w:rPr>
          <w:sz w:val="22"/>
          <w:szCs w:val="22"/>
        </w:rPr>
      </w:pPr>
    </w:p>
    <w:p w14:paraId="29D51564" w14:textId="77777777" w:rsidR="00C7240C" w:rsidRPr="003333AD" w:rsidRDefault="00C7240C" w:rsidP="004D43E3">
      <w:pPr>
        <w:suppressAutoHyphens/>
        <w:rPr>
          <w:sz w:val="22"/>
          <w:szCs w:val="22"/>
        </w:rPr>
      </w:pPr>
      <w:r w:rsidRPr="003333AD">
        <w:rPr>
          <w:sz w:val="22"/>
          <w:szCs w:val="22"/>
        </w:rPr>
        <w:t>I hereby accept and approve the terms of this agreement and agree to hold Assignor harmless from any further liability or obligation under our agreement.</w:t>
      </w:r>
    </w:p>
    <w:p w14:paraId="6EA2706C" w14:textId="77777777" w:rsidR="00C7240C" w:rsidRPr="003333AD" w:rsidRDefault="00C7240C" w:rsidP="004D43E3">
      <w:pPr>
        <w:suppressAutoHyphens/>
        <w:rPr>
          <w:sz w:val="22"/>
          <w:szCs w:val="22"/>
        </w:rPr>
      </w:pPr>
    </w:p>
    <w:p w14:paraId="68BFC9EE" w14:textId="77777777" w:rsidR="00C7240C" w:rsidRPr="003333AD" w:rsidRDefault="00C7240C" w:rsidP="004D43E3">
      <w:pPr>
        <w:suppressAutoHyphens/>
        <w:rPr>
          <w:sz w:val="22"/>
          <w:szCs w:val="22"/>
        </w:rPr>
      </w:pPr>
      <w:r w:rsidRPr="003333AD">
        <w:rPr>
          <w:sz w:val="22"/>
          <w:szCs w:val="22"/>
        </w:rPr>
        <w:t>__________________________________</w:t>
      </w:r>
    </w:p>
    <w:p w14:paraId="20B2A27A" w14:textId="77777777" w:rsidR="00C7240C" w:rsidRPr="003333AD" w:rsidRDefault="00C7240C" w:rsidP="004D43E3">
      <w:pPr>
        <w:suppressAutoHyphens/>
      </w:pPr>
      <w:bookmarkStart w:id="3905" w:name="_Toc257815181"/>
      <w:r w:rsidRPr="003333AD">
        <w:rPr>
          <w:sz w:val="22"/>
          <w:szCs w:val="22"/>
        </w:rPr>
        <w:t>Seller</w:t>
      </w:r>
      <w:bookmarkEnd w:id="3905"/>
    </w:p>
    <w:p w14:paraId="000FF532" w14:textId="77777777" w:rsidR="00D56F5F" w:rsidRPr="003333AD" w:rsidRDefault="00380B4D" w:rsidP="00B26725">
      <w:pPr>
        <w:pStyle w:val="RFPheading1CER"/>
        <w:numPr>
          <w:ilvl w:val="0"/>
          <w:numId w:val="0"/>
        </w:numPr>
      </w:pPr>
      <w:r w:rsidRPr="003333AD">
        <w:br w:type="page"/>
      </w:r>
      <w:bookmarkStart w:id="3906" w:name="_Toc74043899"/>
      <w:r w:rsidR="00D56F5F" w:rsidRPr="003333AD">
        <w:lastRenderedPageBreak/>
        <w:t xml:space="preserve">Appendix G: Example of a </w:t>
      </w:r>
      <w:r w:rsidRPr="003333AD">
        <w:t>Software Escrow A</w:t>
      </w:r>
      <w:r w:rsidR="00D56F5F" w:rsidRPr="003333AD">
        <w:t>greement</w:t>
      </w:r>
      <w:bookmarkEnd w:id="3906"/>
    </w:p>
    <w:p w14:paraId="7F3E2E97" w14:textId="77777777" w:rsidR="00D56F5F" w:rsidRPr="003333AD" w:rsidRDefault="007F38E3" w:rsidP="00B26725">
      <w:pPr>
        <w:pStyle w:val="RFPnote"/>
      </w:pPr>
      <w:r w:rsidRPr="003333AD">
        <w:rPr>
          <w:rStyle w:val="Noteboldlead-in"/>
        </w:rPr>
        <w:t>NOTE:</w:t>
      </w:r>
      <w:r w:rsidR="00D56F5F" w:rsidRPr="003333AD">
        <w:t xml:space="preserve"> This is a sample form of escrow agreement that may be used in conjunction with SP 10, Software escrow account, when the </w:t>
      </w:r>
      <w:r w:rsidR="00FD7F0D" w:rsidRPr="003333AD">
        <w:t>Contract</w:t>
      </w:r>
      <w:r w:rsidR="00D56F5F" w:rsidRPr="003333AD">
        <w:t xml:space="preserve"> involves software that is considered proprietary on the part of the </w:t>
      </w:r>
      <w:r w:rsidR="00FD7F0D" w:rsidRPr="003333AD">
        <w:t>Contractor</w:t>
      </w:r>
      <w:r w:rsidR="00D56F5F" w:rsidRPr="003333AD">
        <w:t>.</w:t>
      </w:r>
    </w:p>
    <w:p w14:paraId="0F8E563D" w14:textId="77777777" w:rsidR="00D56F5F" w:rsidRPr="003333AD" w:rsidRDefault="00D56F5F" w:rsidP="004D43E3">
      <w:pPr>
        <w:pStyle w:val="RFPdivider"/>
        <w:suppressAutoHyphens/>
        <w:spacing w:after="240"/>
        <w:jc w:val="center"/>
      </w:pPr>
      <w:r w:rsidRPr="003333AD">
        <w:t>ESCROW AGREEMENT</w:t>
      </w:r>
    </w:p>
    <w:p w14:paraId="628F1B54" w14:textId="77777777" w:rsidR="00D56F5F" w:rsidRPr="003333AD" w:rsidRDefault="00D56F5F" w:rsidP="004D43E3">
      <w:pPr>
        <w:tabs>
          <w:tab w:val="left" w:leader="underscore" w:pos="2832"/>
        </w:tabs>
        <w:suppressAutoHyphens/>
        <w:spacing w:after="240"/>
        <w:ind w:right="216" w:firstLine="720"/>
      </w:pPr>
      <w:r w:rsidRPr="003333AD">
        <w:rPr>
          <w:spacing w:val="-2"/>
        </w:rPr>
        <w:t>THIS AGREEMENT (“Escrow Agreement”) is made and entered into as of this</w:t>
      </w:r>
      <w:r w:rsidRPr="003333AD">
        <w:t xml:space="preserve"> day of</w:t>
      </w:r>
      <w:r w:rsidRPr="003333AD">
        <w:tab/>
        <w:t xml:space="preserve">, 20__ by and among </w:t>
      </w:r>
      <w:r w:rsidRPr="003333AD">
        <w:rPr>
          <w:rStyle w:val="RFPinsert"/>
        </w:rPr>
        <w:t>[insert name of Contractor]</w:t>
      </w:r>
      <w:r w:rsidR="00E63903" w:rsidRPr="003333AD">
        <w:t>,</w:t>
      </w:r>
      <w:r w:rsidRPr="003333AD">
        <w:t xml:space="preserve"> a </w:t>
      </w:r>
      <w:r w:rsidRPr="003333AD">
        <w:rPr>
          <w:rStyle w:val="RFPinsert"/>
        </w:rPr>
        <w:t>[insert state]</w:t>
      </w:r>
      <w:r w:rsidR="00B600A9" w:rsidRPr="003333AD">
        <w:rPr>
          <w:rStyle w:val="RFPinsert"/>
        </w:rPr>
        <w:t xml:space="preserve"> </w:t>
      </w:r>
      <w:r w:rsidRPr="003333AD">
        <w:t xml:space="preserve">corporation (“Licensor”), </w:t>
      </w:r>
      <w:r w:rsidRPr="003333AD">
        <w:rPr>
          <w:rStyle w:val="RFPinsert"/>
        </w:rPr>
        <w:t>[insert Agency name]</w:t>
      </w:r>
      <w:r w:rsidRPr="003333AD">
        <w:t xml:space="preserve"> (“Licensee”), and ______________, a national banking association, as escrow agent (“Escrow Agent”).</w:t>
      </w:r>
    </w:p>
    <w:p w14:paraId="2718560F" w14:textId="77777777" w:rsidR="00D56F5F" w:rsidRPr="003333AD" w:rsidRDefault="00D56F5F" w:rsidP="004D43E3">
      <w:pPr>
        <w:suppressAutoHyphens/>
        <w:spacing w:after="240"/>
        <w:ind w:right="144" w:firstLine="720"/>
      </w:pPr>
      <w:r w:rsidRPr="003333AD">
        <w:rPr>
          <w:spacing w:val="-2"/>
        </w:rPr>
        <w:t>WHEREAS, Licensor and Licensee have entered into an agreement pursuant to</w:t>
      </w:r>
      <w:r w:rsidRPr="003333AD">
        <w:t xml:space="preserve"> which Licensor has licensed to Licensee the use of specified computer programs and </w:t>
      </w:r>
      <w:r w:rsidRPr="003333AD">
        <w:rPr>
          <w:spacing w:val="-2"/>
        </w:rPr>
        <w:t xml:space="preserve">related materials, being described with particularity therein (the “License Agreement”), </w:t>
      </w:r>
      <w:r w:rsidRPr="003333AD">
        <w:t>which License Agreement is attached hereto as Exhibit D; and</w:t>
      </w:r>
    </w:p>
    <w:p w14:paraId="6BAA508B" w14:textId="77777777" w:rsidR="00D56F5F" w:rsidRPr="003333AD" w:rsidRDefault="00D56F5F" w:rsidP="004D43E3">
      <w:pPr>
        <w:suppressAutoHyphens/>
        <w:spacing w:after="240"/>
        <w:ind w:right="576" w:firstLine="720"/>
      </w:pPr>
      <w:r w:rsidRPr="003333AD">
        <w:t xml:space="preserve">WHEREAS, the Escrow Agent can provide third-party software escrow </w:t>
      </w:r>
      <w:r w:rsidRPr="003333AD">
        <w:rPr>
          <w:spacing w:val="-2"/>
        </w:rPr>
        <w:t>protection by storing, retaining and allowing limited access to proprietary computer</w:t>
      </w:r>
      <w:r w:rsidRPr="003333AD">
        <w:t xml:space="preserve"> software, related media and materials.</w:t>
      </w:r>
    </w:p>
    <w:p w14:paraId="7FE0CF31" w14:textId="77777777" w:rsidR="00D56F5F" w:rsidRPr="003333AD" w:rsidRDefault="00D56F5F" w:rsidP="004D43E3">
      <w:pPr>
        <w:suppressAutoHyphens/>
        <w:spacing w:after="240"/>
        <w:ind w:right="432" w:firstLine="720"/>
      </w:pPr>
      <w:r w:rsidRPr="003333AD">
        <w:rPr>
          <w:spacing w:val="-2"/>
        </w:rPr>
        <w:t>NOW, THEREFORE, in consideration of the promises and mutual covenants</w:t>
      </w:r>
      <w:r w:rsidRPr="003333AD">
        <w:t xml:space="preserve"> contained herein and for other good and valuable consideration, receipt of which is hereby acknowledged, the parties hereby agree as follows:</w:t>
      </w:r>
    </w:p>
    <w:p w14:paraId="6E797DD0" w14:textId="77777777" w:rsidR="00D56F5F" w:rsidRPr="003333AD" w:rsidRDefault="00D56F5F" w:rsidP="004D43E3">
      <w:pPr>
        <w:suppressAutoHyphens/>
        <w:spacing w:after="240"/>
        <w:rPr>
          <w:b/>
          <w:bCs/>
          <w:u w:val="single"/>
        </w:rPr>
      </w:pPr>
      <w:r w:rsidRPr="003333AD">
        <w:rPr>
          <w:b/>
          <w:bCs/>
        </w:rPr>
        <w:t xml:space="preserve">1. </w:t>
      </w:r>
      <w:r w:rsidRPr="003333AD">
        <w:rPr>
          <w:b/>
          <w:bCs/>
          <w:u w:val="single"/>
        </w:rPr>
        <w:t>DEPOSIT OF DOCUMENTATION</w:t>
      </w:r>
    </w:p>
    <w:p w14:paraId="45DC8DDF" w14:textId="77777777" w:rsidR="00D56F5F" w:rsidRPr="003333AD" w:rsidRDefault="00D56F5F" w:rsidP="00766BA7">
      <w:pPr>
        <w:widowControl w:val="0"/>
        <w:numPr>
          <w:ilvl w:val="0"/>
          <w:numId w:val="20"/>
        </w:numPr>
        <w:tabs>
          <w:tab w:val="left" w:pos="720"/>
        </w:tabs>
        <w:suppressAutoHyphens/>
        <w:autoSpaceDE w:val="0"/>
        <w:autoSpaceDN w:val="0"/>
        <w:spacing w:after="240"/>
        <w:ind w:left="720" w:hanging="360"/>
      </w:pPr>
      <w:r w:rsidRPr="003333AD">
        <w:t xml:space="preserve">The term “Documentation” as used in this Escrow Agreement means the </w:t>
      </w:r>
      <w:r w:rsidRPr="003333AD">
        <w:rPr>
          <w:spacing w:val="-2"/>
        </w:rPr>
        <w:t xml:space="preserve">computer source code for the application software magnetic media provided pursuant </w:t>
      </w:r>
      <w:r w:rsidR="002A7912" w:rsidRPr="003333AD">
        <w:rPr>
          <w:spacing w:val="-2"/>
        </w:rPr>
        <w:t xml:space="preserve">to the </w:t>
      </w:r>
      <w:r w:rsidRPr="003333AD">
        <w:rPr>
          <w:spacing w:val="-2"/>
        </w:rPr>
        <w:t>License Agreement (the “System Software”) owned by Licensor and, in turn,</w:t>
      </w:r>
      <w:r w:rsidRPr="003333AD">
        <w:t xml:space="preserve"> licensed to Licensee, and such other related technical documentation and materials as shown in Exhibit A.</w:t>
      </w:r>
    </w:p>
    <w:p w14:paraId="393B80D9" w14:textId="77777777" w:rsidR="00D56F5F" w:rsidRPr="003333AD" w:rsidRDefault="00D56F5F" w:rsidP="00766BA7">
      <w:pPr>
        <w:widowControl w:val="0"/>
        <w:numPr>
          <w:ilvl w:val="0"/>
          <w:numId w:val="20"/>
        </w:numPr>
        <w:tabs>
          <w:tab w:val="left" w:pos="720"/>
          <w:tab w:val="left" w:leader="underscore" w:pos="7104"/>
        </w:tabs>
        <w:suppressAutoHyphens/>
        <w:autoSpaceDE w:val="0"/>
        <w:autoSpaceDN w:val="0"/>
        <w:spacing w:after="240"/>
        <w:ind w:left="720" w:hanging="360"/>
      </w:pPr>
      <w:r w:rsidRPr="003333AD">
        <w:t>Licensor agrees to deposit with the Escrow Agent a complete copy of the</w:t>
      </w:r>
      <w:r w:rsidR="00B72320" w:rsidRPr="003333AD">
        <w:t xml:space="preserve"> </w:t>
      </w:r>
      <w:r w:rsidRPr="003333AD">
        <w:t>Documentation as provided in Exhibit A on or before</w:t>
      </w:r>
      <w:r w:rsidRPr="003333AD">
        <w:tab/>
        <w:t>, 20__.</w:t>
      </w:r>
    </w:p>
    <w:p w14:paraId="3ACAE0B2" w14:textId="77777777" w:rsidR="00D56F5F" w:rsidRPr="003333AD" w:rsidRDefault="00D56F5F" w:rsidP="00766BA7">
      <w:pPr>
        <w:widowControl w:val="0"/>
        <w:numPr>
          <w:ilvl w:val="0"/>
          <w:numId w:val="20"/>
        </w:numPr>
        <w:tabs>
          <w:tab w:val="left" w:pos="720"/>
        </w:tabs>
        <w:suppressAutoHyphens/>
        <w:autoSpaceDE w:val="0"/>
        <w:autoSpaceDN w:val="0"/>
        <w:spacing w:after="240"/>
        <w:ind w:left="720" w:hanging="360"/>
      </w:pPr>
      <w:r w:rsidRPr="003333AD">
        <w:t xml:space="preserve">As Licensor creates new releases of the System Software or any part thereof, Licensor shall promptly deposit one copy of each of the Documentation applicable thereto in escrow with the Escrow Agent. Concurrently with each such </w:t>
      </w:r>
      <w:r w:rsidRPr="003333AD">
        <w:rPr>
          <w:spacing w:val="-2"/>
        </w:rPr>
        <w:t>deposit, Licensor shall deliver to the Escrow Agent and Licensee a revised Exhibit A, and</w:t>
      </w:r>
      <w:r w:rsidRPr="003333AD">
        <w:t xml:space="preserve"> shall deliver to Licensee a certificate in the form attached hereto as Exhibit B. Licensor shall maintain in escrow the latest field-supported releases of the Documentation or the last emergency maintenance release, whichever is most current; provided, however, all </w:t>
      </w:r>
      <w:r w:rsidRPr="003333AD">
        <w:rPr>
          <w:spacing w:val="-2"/>
        </w:rPr>
        <w:t>Documentation deposited in the escrow account pursuant to this Escrow Agreement shall</w:t>
      </w:r>
      <w:r w:rsidRPr="003333AD">
        <w:t xml:space="preserve"> remain in escrow so long as Licensor is obligated under the License Agreement to provide the System Software to Licensee.</w:t>
      </w:r>
    </w:p>
    <w:p w14:paraId="141ADAAB" w14:textId="77777777" w:rsidR="00D56F5F" w:rsidRPr="003333AD" w:rsidRDefault="00D56F5F" w:rsidP="004D43E3">
      <w:pPr>
        <w:tabs>
          <w:tab w:val="left" w:pos="720"/>
          <w:tab w:val="left" w:pos="1609"/>
        </w:tabs>
        <w:suppressAutoHyphens/>
        <w:spacing w:after="240"/>
        <w:ind w:left="720" w:hanging="360"/>
        <w:rPr>
          <w:spacing w:val="-2"/>
        </w:rPr>
      </w:pPr>
      <w:r w:rsidRPr="003333AD">
        <w:rPr>
          <w:spacing w:val="-2"/>
        </w:rPr>
        <w:t>(d)</w:t>
      </w:r>
      <w:r w:rsidRPr="003333AD">
        <w:rPr>
          <w:spacing w:val="-2"/>
        </w:rPr>
        <w:tab/>
        <w:t>All copies of source codes delivered hereunder shall be clearly marked, both on the sealed container in which the magnetic media comprising such copies are contained and on the magnetic media themselves, to indicate the Documentation and the version thereof represented by such copies.</w:t>
      </w:r>
    </w:p>
    <w:p w14:paraId="654388F7" w14:textId="77777777" w:rsidR="00D56F5F" w:rsidRPr="003333AD" w:rsidRDefault="00D56F5F" w:rsidP="004D43E3">
      <w:pPr>
        <w:suppressAutoHyphens/>
        <w:spacing w:after="240"/>
        <w:ind w:left="144"/>
        <w:rPr>
          <w:b/>
          <w:bCs/>
          <w:spacing w:val="-2"/>
        </w:rPr>
      </w:pPr>
      <w:r w:rsidRPr="003333AD">
        <w:rPr>
          <w:b/>
          <w:spacing w:val="-2"/>
        </w:rPr>
        <w:t xml:space="preserve">2. </w:t>
      </w:r>
      <w:r w:rsidRPr="003333AD">
        <w:rPr>
          <w:b/>
          <w:bCs/>
          <w:spacing w:val="-2"/>
          <w:u w:val="single"/>
        </w:rPr>
        <w:t>STORAGE AND SECURITY</w:t>
      </w:r>
    </w:p>
    <w:p w14:paraId="6AEA6A6F" w14:textId="77777777" w:rsidR="00D56F5F" w:rsidRPr="003333AD" w:rsidRDefault="00D56F5F" w:rsidP="00766BA7">
      <w:pPr>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 xml:space="preserve">The Escrow Agent shall act as custodian of the Documentation until this escrow is terminated pursuant to Section 3 of this Escrow Agreement. The Escrow Agent shall establish, under its control, a secure receptacle for the purpose of storing the Documentation. The Escrow Agent shall exercise reasonable care to keep the Documentation protected from electric or magnetic current that could damage the Documentation, and shall provide the same degree of care of the Documentation as it maintains for its software including without limitation </w:t>
      </w:r>
      <w:r w:rsidRPr="003333AD">
        <w:rPr>
          <w:spacing w:val="-2"/>
        </w:rPr>
        <w:lastRenderedPageBreak/>
        <w:t>source code and valuable documents and those of clients stored in the same location; provided, however, that the Escrow Agent shall have no liability with respect to any damage to the Documentation unless such damage is the result of the fault of the Escrow Agent.</w:t>
      </w:r>
    </w:p>
    <w:p w14:paraId="3E020415" w14:textId="77777777" w:rsidR="00D56F5F" w:rsidRPr="003333AD" w:rsidRDefault="00D56F5F" w:rsidP="00766BA7">
      <w:pPr>
        <w:widowControl w:val="0"/>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The Documentation deposited with the Escrow Agent by Licensor pursuant to this Escrow Agreement shall remain the exclusive property of the Licensor, except as otherwise provided herein.</w:t>
      </w:r>
    </w:p>
    <w:p w14:paraId="6E6378DC" w14:textId="77777777" w:rsidR="00D56F5F" w:rsidRPr="003333AD" w:rsidRDefault="00D56F5F" w:rsidP="00766BA7">
      <w:pPr>
        <w:widowControl w:val="0"/>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Except as provided in this Escrow Agreement or the attached Exhibits or as required by applicable law, the Escrow Agent agrees that:</w:t>
      </w:r>
    </w:p>
    <w:p w14:paraId="79208AF3"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The Escrow Agent shall not divulge, disclose or otherwise make available to any person other than Licensor, or make any use whatsoever of the Documentation except in accordance with this Escrow Agreement;</w:t>
      </w:r>
    </w:p>
    <w:p w14:paraId="707F965E"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The Escrow Agent shall not permit any person access to the Documentation, except as may be necessary for the Escrow Agent’s authorized representatives to perform its function under this Escrow Agreement; and</w:t>
      </w:r>
    </w:p>
    <w:p w14:paraId="69B88B5B"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Access to the Documentation by Licensor shall be granted by the Escrow Agent only to those persons duly authorized in writing by a competent officer of Licensor.</w:t>
      </w:r>
    </w:p>
    <w:p w14:paraId="67C721F6" w14:textId="77777777" w:rsidR="00D56F5F" w:rsidRPr="003333AD" w:rsidRDefault="00D56F5F" w:rsidP="00766BA7">
      <w:pPr>
        <w:widowControl w:val="0"/>
        <w:numPr>
          <w:ilvl w:val="0"/>
          <w:numId w:val="23"/>
        </w:numPr>
        <w:tabs>
          <w:tab w:val="left" w:pos="720"/>
        </w:tabs>
        <w:suppressAutoHyphens/>
        <w:autoSpaceDE w:val="0"/>
        <w:autoSpaceDN w:val="0"/>
        <w:spacing w:after="240"/>
        <w:ind w:left="720" w:hanging="360"/>
        <w:rPr>
          <w:spacing w:val="-2"/>
        </w:rPr>
      </w:pPr>
      <w:r w:rsidRPr="003333AD">
        <w:rPr>
          <w:spacing w:val="-2"/>
        </w:rPr>
        <w:t>The Escrow Agent shall have no obligation or responsibility to verify or determine that the Documentation deposited with the Escrow Agent by Licensor does, in fact, consist of those items which Licensor is obligated to deliver under this or any other agreement, and the Escrow Agent shall bear no responsibility whatsoever to determine the existence, relevance, completeness, currency or accuracy of the Documentation at any time.</w:t>
      </w:r>
    </w:p>
    <w:p w14:paraId="5D6EB687" w14:textId="77777777" w:rsidR="00D56F5F" w:rsidRPr="003333AD" w:rsidRDefault="00D56F5F" w:rsidP="00766BA7">
      <w:pPr>
        <w:widowControl w:val="0"/>
        <w:numPr>
          <w:ilvl w:val="0"/>
          <w:numId w:val="24"/>
        </w:numPr>
        <w:tabs>
          <w:tab w:val="left" w:pos="720"/>
        </w:tabs>
        <w:suppressAutoHyphens/>
        <w:autoSpaceDE w:val="0"/>
        <w:autoSpaceDN w:val="0"/>
        <w:spacing w:after="240"/>
        <w:ind w:left="720" w:hanging="360"/>
      </w:pPr>
      <w:r w:rsidRPr="003333AD">
        <w:t>The Escrow Agent’s sole responsibility shall be to accept, store, protect and deliver the Documentation deposited with the Escrow Agent by Licensor in accordance with the terms and conditions of this Escrow Agreement.</w:t>
      </w:r>
    </w:p>
    <w:p w14:paraId="7B5D42EA" w14:textId="77777777" w:rsidR="00D56F5F" w:rsidRPr="003333AD" w:rsidRDefault="00D56F5F" w:rsidP="00766BA7">
      <w:pPr>
        <w:widowControl w:val="0"/>
        <w:numPr>
          <w:ilvl w:val="0"/>
          <w:numId w:val="24"/>
        </w:numPr>
        <w:tabs>
          <w:tab w:val="left" w:pos="720"/>
        </w:tabs>
        <w:suppressAutoHyphens/>
        <w:autoSpaceDE w:val="0"/>
        <w:autoSpaceDN w:val="0"/>
        <w:spacing w:after="240"/>
        <w:ind w:left="720" w:hanging="360"/>
      </w:pPr>
      <w:r w:rsidRPr="003333AD">
        <w:t xml:space="preserve">If the Escrow Agent should at any time be confronted with inconsistent claims or demands by the other parties to this Escrow Agreement, then, subject to the provisions of Section 8, it shall have the right to interplead the parties in any court of competent jurisdiction and request that the court determine the respective rights of the </w:t>
      </w:r>
      <w:r w:rsidRPr="003333AD">
        <w:rPr>
          <w:spacing w:val="-2"/>
        </w:rPr>
        <w:t>parties with respect to this Escrow Agreement and the Documentation and, upon doing</w:t>
      </w:r>
      <w:r w:rsidRPr="003333AD">
        <w:t xml:space="preserve"> so, the Escrow Agent automatically shall be released from any obligation or liability as a consequence of any such claims or demands.</w:t>
      </w:r>
    </w:p>
    <w:p w14:paraId="43DCFE19" w14:textId="62C19735" w:rsidR="00D56F5F" w:rsidRPr="003333AD" w:rsidRDefault="00D56F5F" w:rsidP="004D43E3">
      <w:pPr>
        <w:suppressAutoHyphens/>
        <w:spacing w:after="240"/>
        <w:rPr>
          <w:b/>
          <w:bCs/>
        </w:rPr>
      </w:pPr>
      <w:r w:rsidRPr="003333AD">
        <w:rPr>
          <w:b/>
        </w:rPr>
        <w:t>3.</w:t>
      </w:r>
      <w:r w:rsidR="00663EA2" w:rsidRPr="003333AD">
        <w:rPr>
          <w:b/>
        </w:rPr>
        <w:t xml:space="preserve"> </w:t>
      </w:r>
      <w:r w:rsidRPr="003333AD">
        <w:rPr>
          <w:b/>
          <w:bCs/>
          <w:u w:val="single"/>
        </w:rPr>
        <w:t>RELEASE FROM ESCROW</w:t>
      </w:r>
    </w:p>
    <w:p w14:paraId="100CDEED"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 xml:space="preserve">The Escrow Agent shall release the Documentation (or any designated </w:t>
      </w:r>
      <w:r w:rsidRPr="003333AD">
        <w:rPr>
          <w:spacing w:val="-2"/>
        </w:rPr>
        <w:t>part thereof) at any time in accordance with a written notice signed by both Licensor and</w:t>
      </w:r>
      <w:r w:rsidR="00B72320" w:rsidRPr="003333AD">
        <w:rPr>
          <w:spacing w:val="-2"/>
        </w:rPr>
        <w:t xml:space="preserve"> </w:t>
      </w:r>
      <w:r w:rsidRPr="003333AD">
        <w:rPr>
          <w:spacing w:val="-2"/>
        </w:rPr>
        <w:t>Licensee and specifying the particular item or items of Documentation to be released and</w:t>
      </w:r>
      <w:r w:rsidRPr="003333AD">
        <w:t xml:space="preserve"> the party to whom release shall be made.</w:t>
      </w:r>
    </w:p>
    <w:p w14:paraId="58D0D568" w14:textId="77777777" w:rsidR="00D56F5F" w:rsidRPr="003333AD" w:rsidRDefault="00D56F5F" w:rsidP="00766BA7">
      <w:pPr>
        <w:numPr>
          <w:ilvl w:val="0"/>
          <w:numId w:val="25"/>
        </w:numPr>
        <w:tabs>
          <w:tab w:val="clear" w:pos="1368"/>
        </w:tabs>
        <w:suppressAutoHyphens/>
        <w:autoSpaceDE w:val="0"/>
        <w:autoSpaceDN w:val="0"/>
        <w:spacing w:after="240"/>
        <w:ind w:left="720" w:hanging="360"/>
      </w:pPr>
      <w:r w:rsidRPr="003333AD">
        <w:t xml:space="preserve">The Escrow Agent shall release the Documentation 16 (sixteen) days </w:t>
      </w:r>
      <w:r w:rsidRPr="003333AD">
        <w:rPr>
          <w:spacing w:val="-2"/>
        </w:rPr>
        <w:t>following receipt of a notice from Licensee (the “Licensee Notice”) given in accordance</w:t>
      </w:r>
      <w:r w:rsidR="00B72320" w:rsidRPr="003333AD">
        <w:rPr>
          <w:spacing w:val="-2"/>
        </w:rPr>
        <w:t xml:space="preserve"> </w:t>
      </w:r>
      <w:r w:rsidRPr="003333AD">
        <w:rPr>
          <w:spacing w:val="-2"/>
        </w:rPr>
        <w:t>with Section 10 hereof, unless the Escrow Agent receives a counter-notice in accordance</w:t>
      </w:r>
      <w:r w:rsidRPr="003333AD">
        <w:t xml:space="preserve"> with Section 3(c) hereof, given in accordance with Section 10 hereof. The Licensee </w:t>
      </w:r>
      <w:r w:rsidRPr="003333AD">
        <w:rPr>
          <w:spacing w:val="-2"/>
        </w:rPr>
        <w:t>Notice shall state that a Licensee Release Condition, as hereinafter defined, has occurred</w:t>
      </w:r>
      <w:r w:rsidRPr="003333AD">
        <w:t xml:space="preserve"> and shall state with particularity the nature of such Licensee Release Condition. The Licensee Notice shall be given to Licensor in accordance with Section 10 hereof at the </w:t>
      </w:r>
      <w:r w:rsidRPr="003333AD">
        <w:rPr>
          <w:spacing w:val="-2"/>
        </w:rPr>
        <w:t>same time and by the same means that it is transmitted to the Escrow Agent, and proof of</w:t>
      </w:r>
      <w:r w:rsidRPr="003333AD">
        <w:t xml:space="preserve"> such transmission shall be submitted to the Escrow Agent along with the Licensee Notice. A “Licensee Release Condition” shall mean: (1) any material breach by Licensor of any material term or condition of the License Agreement, if such material breach has not been cured within the 30 (thirty) day period following Licensor’s receipt of written notice thereof pursuant to the License Agreement; or (2) Licensor fails to support </w:t>
      </w:r>
      <w:r w:rsidRPr="003333AD">
        <w:lastRenderedPageBreak/>
        <w:t>the System Software licensed to Licensee as required by the License Agreement; or (3) Licensor fails to fulfill its warranty obligations pursuant to the License Agreement.</w:t>
      </w:r>
    </w:p>
    <w:p w14:paraId="5E97D02B"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 xml:space="preserve">If Licensor disputes the existence of a Licensee Release Condition, Licensor shall give to Licensee and the Escrow Agent a counter-notice in accordance </w:t>
      </w:r>
      <w:r w:rsidRPr="003333AD">
        <w:rPr>
          <w:spacing w:val="-2"/>
        </w:rPr>
        <w:t>with Section 10 hereof, within 15 (fifteen) days of the date on which the Licensee Notice</w:t>
      </w:r>
      <w:r w:rsidRPr="003333AD">
        <w:t xml:space="preserve"> was given to the Escrow Agent and Licensor.</w:t>
      </w:r>
    </w:p>
    <w:p w14:paraId="0119F637"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If the Escrow Agent is given a counter-notice under Section 3(c) hereof, it shall not release the requested item or items of the Documentation until and unless it receives an order and instruction, in writing, signed either by representatives of both Licensee and Licensor, or by an arbitrator as provided in Section 8 hereof.</w:t>
      </w:r>
    </w:p>
    <w:p w14:paraId="5C07415E" w14:textId="77777777" w:rsidR="00D56F5F" w:rsidRPr="003333AD" w:rsidRDefault="00D56F5F" w:rsidP="004D43E3">
      <w:pPr>
        <w:pStyle w:val="BodyText"/>
        <w:ind w:left="720"/>
        <w:rPr>
          <w:sz w:val="20"/>
          <w:szCs w:val="20"/>
        </w:rPr>
      </w:pPr>
      <w:r w:rsidRPr="003333AD">
        <w:rPr>
          <w:sz w:val="20"/>
          <w:szCs w:val="20"/>
          <w:u w:val="single"/>
        </w:rPr>
        <w:t xml:space="preserve">Any receipt of the Documentation (or any designated part thereof) </w:t>
      </w:r>
      <w:r w:rsidRPr="003333AD">
        <w:rPr>
          <w:sz w:val="20"/>
          <w:szCs w:val="20"/>
        </w:rPr>
        <w:t xml:space="preserve">by Licensee pursuant to this Section 3 shall be subject to the terms and conditions of the </w:t>
      </w:r>
      <w:r w:rsidRPr="003333AD">
        <w:rPr>
          <w:spacing w:val="-2"/>
          <w:sz w:val="20"/>
          <w:szCs w:val="20"/>
        </w:rPr>
        <w:t>License Agreement, such that Licensee shall accord the same security and protection to</w:t>
      </w:r>
      <w:r w:rsidRPr="003333AD">
        <w:rPr>
          <w:sz w:val="20"/>
          <w:szCs w:val="20"/>
        </w:rPr>
        <w:t xml:space="preserve"> the Documentation or any part as it is obligated to give to the System Software.</w:t>
      </w:r>
    </w:p>
    <w:p w14:paraId="1D63A57E" w14:textId="77777777" w:rsidR="00D56F5F" w:rsidRPr="003333AD" w:rsidRDefault="00D56F5F" w:rsidP="004D43E3">
      <w:pPr>
        <w:widowControl w:val="0"/>
        <w:tabs>
          <w:tab w:val="left" w:pos="720"/>
        </w:tabs>
        <w:suppressAutoHyphens/>
        <w:autoSpaceDE w:val="0"/>
        <w:autoSpaceDN w:val="0"/>
        <w:spacing w:after="240"/>
        <w:ind w:left="720"/>
      </w:pPr>
      <w:r w:rsidRPr="003333AD">
        <w:t xml:space="preserve">The Escrow Agent shall release to Licensor all Documentation held by it </w:t>
      </w:r>
      <w:r w:rsidRPr="003333AD">
        <w:rPr>
          <w:spacing w:val="-2"/>
        </w:rPr>
        <w:t>upon termination of the License Agreement pursuant to clause (2) of the first sentence of</w:t>
      </w:r>
      <w:r w:rsidRPr="003333AD">
        <w:t xml:space="preserve"> Section 4 or, if that day is not a business day, on the next succeeding business day.</w:t>
      </w:r>
    </w:p>
    <w:p w14:paraId="12D098C2" w14:textId="77777777" w:rsidR="00D56F5F" w:rsidRPr="003333AD" w:rsidRDefault="00D56F5F" w:rsidP="004D43E3">
      <w:pPr>
        <w:keepNext/>
        <w:suppressAutoHyphens/>
        <w:spacing w:after="240"/>
        <w:rPr>
          <w:b/>
          <w:bCs/>
        </w:rPr>
      </w:pPr>
      <w:r w:rsidRPr="003333AD">
        <w:rPr>
          <w:b/>
        </w:rPr>
        <w:t xml:space="preserve">4. </w:t>
      </w:r>
      <w:r w:rsidRPr="003333AD">
        <w:rPr>
          <w:b/>
          <w:bCs/>
          <w:u w:val="single"/>
        </w:rPr>
        <w:t>TERMINATION</w:t>
      </w:r>
    </w:p>
    <w:p w14:paraId="678116FA"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is Escrow Agreement shall terminate upon the earlier of: (1) the release by the Escrow Agent of all the Documentation pursuant to the terms of this Agreement; </w:t>
      </w:r>
      <w:r w:rsidRPr="003333AD">
        <w:rPr>
          <w:spacing w:val="-2"/>
        </w:rPr>
        <w:t xml:space="preserve">or (2) </w:t>
      </w:r>
      <w:r w:rsidR="00E63903" w:rsidRPr="003333AD">
        <w:rPr>
          <w:spacing w:val="-2"/>
        </w:rPr>
        <w:t>(</w:t>
      </w:r>
      <w:r w:rsidRPr="003333AD">
        <w:rPr>
          <w:spacing w:val="-2"/>
        </w:rPr>
        <w:t>month/day/year</w:t>
      </w:r>
      <w:r w:rsidR="00E63903" w:rsidRPr="003333AD">
        <w:rPr>
          <w:spacing w:val="-2"/>
        </w:rPr>
        <w:t>)</w:t>
      </w:r>
      <w:r w:rsidRPr="003333AD">
        <w:rPr>
          <w:spacing w:val="-2"/>
        </w:rPr>
        <w:t xml:space="preserve"> (or if the Escrow Agent receives documentation satisfactory to it</w:t>
      </w:r>
      <w:r w:rsidRPr="003333AD">
        <w:t xml:space="preserve"> to the effect that the term of the License Agreement has been extended pursuant to the provisions thereof, then such date as is 180 (one hundred eighty) days following the </w:t>
      </w:r>
      <w:r w:rsidRPr="003333AD">
        <w:rPr>
          <w:spacing w:val="-2"/>
        </w:rPr>
        <w:t xml:space="preserve">expiration date of the term of the License Agreement, as extended from time to </w:t>
      </w:r>
      <w:r w:rsidRPr="003333AD">
        <w:t>time). No party shall have any liability hereunder (except pursuant to Section 2(c)) for acts or omissions occurring</w:t>
      </w:r>
      <w:r w:rsidR="00B72320" w:rsidRPr="003333AD">
        <w:t xml:space="preserve"> </w:t>
      </w:r>
      <w:r w:rsidRPr="003333AD">
        <w:rPr>
          <w:u w:val="single"/>
        </w:rPr>
        <w:t>after</w:t>
      </w:r>
      <w:r w:rsidR="00B72320" w:rsidRPr="003333AD">
        <w:rPr>
          <w:u w:val="single"/>
        </w:rPr>
        <w:t xml:space="preserve"> </w:t>
      </w:r>
      <w:r w:rsidRPr="003333AD">
        <w:t>termination of this Escrow Agreement. Upon such termination, the Escrow Agent shall return the Documentation then in escrow to Licensor after the payment of all costs, fees and expenses due to the Escrow Agent, including fees and expenses of its agents and attorneys.</w:t>
      </w:r>
    </w:p>
    <w:p w14:paraId="5E5B601E"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Licensee and Licensor may terminate this Escrow Agreement by mutual written agreement upon 15 (fifteen) days’ advance written notice to the Escrow Agent.</w:t>
      </w:r>
    </w:p>
    <w:p w14:paraId="72833CEE"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is Escrow Agreement cannot be changed or terminated orally and may </w:t>
      </w:r>
      <w:r w:rsidRPr="003333AD">
        <w:rPr>
          <w:spacing w:val="-2"/>
        </w:rPr>
        <w:t>be changed only with the prior written consent of all of the parties hereto. This Escrow</w:t>
      </w:r>
      <w:r w:rsidR="00B72320" w:rsidRPr="003333AD">
        <w:rPr>
          <w:spacing w:val="-2"/>
        </w:rPr>
        <w:t xml:space="preserve"> </w:t>
      </w:r>
      <w:r w:rsidRPr="003333AD">
        <w:rPr>
          <w:spacing w:val="-2"/>
        </w:rPr>
        <w:t>Agreement is not intended to modify or supersede any of the arrangements of Licensor</w:t>
      </w:r>
      <w:r w:rsidRPr="003333AD">
        <w:t xml:space="preserve"> and Licensee as set forth in the License Agreement.</w:t>
      </w:r>
    </w:p>
    <w:p w14:paraId="2FC57517"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e Escrow Agent may resign as escrow agent at any time upon 30 (thirty) days’ notice to Licensor and Licensee, but only if a successor escrow agent has been appointed prior to the effective date of the Escrow Agent’s resignation. Upon receipt of notice of resignation, Licensor and Licensee promptly shall use their best efforts to designate a successor escrow agent to serve in accordance with the terms of this Agreement. If a successor escrow agent has not been appointed within a 60 (sixty) day </w:t>
      </w:r>
      <w:r w:rsidRPr="003333AD">
        <w:rPr>
          <w:spacing w:val="-2"/>
        </w:rPr>
        <w:t>period, the Escrow Agent may apply to a court of competent jurisdiction to have a successor</w:t>
      </w:r>
      <w:r w:rsidR="00B72320" w:rsidRPr="003333AD">
        <w:rPr>
          <w:spacing w:val="-2"/>
        </w:rPr>
        <w:t xml:space="preserve"> </w:t>
      </w:r>
      <w:r w:rsidRPr="003333AD">
        <w:rPr>
          <w:spacing w:val="-2"/>
        </w:rPr>
        <w:t>appointed. Upon receipt of an affidavit signed by an officer of Licensor and an officer of</w:t>
      </w:r>
      <w:r w:rsidR="00B72320" w:rsidRPr="003333AD">
        <w:rPr>
          <w:spacing w:val="-2"/>
        </w:rPr>
        <w:t xml:space="preserve"> </w:t>
      </w:r>
      <w:r w:rsidRPr="003333AD">
        <w:rPr>
          <w:spacing w:val="-2"/>
        </w:rPr>
        <w:t>Licensee directing the disposition of the Documentation to a successor escrow agent, the</w:t>
      </w:r>
      <w:r w:rsidRPr="003333AD">
        <w:t xml:space="preserve"> Escrow Agent shall promptly comply with that affidavit.</w:t>
      </w:r>
    </w:p>
    <w:p w14:paraId="4529CC4C" w14:textId="77777777" w:rsidR="00D56F5F" w:rsidRPr="003333AD" w:rsidRDefault="00D56F5F" w:rsidP="004D43E3">
      <w:pPr>
        <w:tabs>
          <w:tab w:val="decimal" w:pos="257"/>
          <w:tab w:val="left" w:pos="735"/>
        </w:tabs>
        <w:suppressAutoHyphens/>
        <w:spacing w:after="240"/>
        <w:rPr>
          <w:b/>
          <w:bCs/>
        </w:rPr>
      </w:pPr>
      <w:r w:rsidRPr="003333AD">
        <w:rPr>
          <w:b/>
        </w:rPr>
        <w:t xml:space="preserve">5. </w:t>
      </w:r>
      <w:r w:rsidRPr="003333AD">
        <w:tab/>
      </w:r>
      <w:r w:rsidRPr="003333AD">
        <w:rPr>
          <w:b/>
          <w:bCs/>
          <w:u w:val="single"/>
        </w:rPr>
        <w:t>INDEMNIFICATION</w:t>
      </w:r>
    </w:p>
    <w:p w14:paraId="6F8F4A63" w14:textId="77777777" w:rsidR="00D56F5F" w:rsidRPr="003333AD" w:rsidRDefault="00D56F5F" w:rsidP="004D43E3">
      <w:pPr>
        <w:suppressAutoHyphens/>
        <w:spacing w:after="240"/>
      </w:pPr>
      <w:r w:rsidRPr="003333AD">
        <w:t>The Escrow Agent shall not be liable to any party under this Escrow Agreement in connection with the performance of its duties hereunder, except for liability resulting</w:t>
      </w:r>
      <w:r w:rsidR="00B72320" w:rsidRPr="003333AD">
        <w:t xml:space="preserve"> </w:t>
      </w:r>
      <w:r w:rsidRPr="003333AD">
        <w:t xml:space="preserve">from the Escrow Agent’s fault. Licensor and Licensee shall, jointly and severally, indemnify and hold the Escrow Agent harmless against any loss, damage or expense, including legal fees, that it may incur to anyone as a result of acting as escrow agent under this Agreement, except for any loss, liability, damage </w:t>
      </w:r>
      <w:r w:rsidRPr="003333AD">
        <w:lastRenderedPageBreak/>
        <w:t xml:space="preserve">or expense arising from the Escrow Agent’s fault. If Licensor or Licensee makes any payment (an “Indemnification Payment”) </w:t>
      </w:r>
      <w:r w:rsidR="002A7912" w:rsidRPr="003333AD">
        <w:rPr>
          <w:spacing w:val="-2"/>
        </w:rPr>
        <w:t xml:space="preserve">to the </w:t>
      </w:r>
      <w:r w:rsidRPr="003333AD">
        <w:rPr>
          <w:iCs/>
          <w:spacing w:val="3"/>
        </w:rPr>
        <w:t>Escrow</w:t>
      </w:r>
      <w:r w:rsidR="003E1CE5" w:rsidRPr="003333AD">
        <w:rPr>
          <w:iCs/>
          <w:spacing w:val="3"/>
        </w:rPr>
        <w:t xml:space="preserve"> </w:t>
      </w:r>
      <w:r w:rsidRPr="003333AD">
        <w:rPr>
          <w:spacing w:val="-2"/>
        </w:rPr>
        <w:t>Agent pursuant to the provisions of the preceding sentence, then</w:t>
      </w:r>
      <w:r w:rsidRPr="003333AD">
        <w:t xml:space="preserve"> the party making the Indemnification Payment (the “Paying Party”) shall be entitled to </w:t>
      </w:r>
      <w:r w:rsidRPr="003333AD">
        <w:rPr>
          <w:spacing w:val="-2"/>
        </w:rPr>
        <w:t>contribution from the other (the “Contributing Party”) in an amount such that following</w:t>
      </w:r>
      <w:r w:rsidR="003E1CE5" w:rsidRPr="003333AD">
        <w:rPr>
          <w:spacing w:val="-2"/>
        </w:rPr>
        <w:t xml:space="preserve"> </w:t>
      </w:r>
      <w:r w:rsidRPr="003333AD">
        <w:rPr>
          <w:spacing w:val="-2"/>
        </w:rPr>
        <w:t>contribution by the Contributing Party, the Paying Party and the Contributing Party shall</w:t>
      </w:r>
      <w:r w:rsidRPr="003333AD">
        <w:t xml:space="preserve"> each bear the portion of the Indemnification Payment as is proportionate to the relative fault of each of them with respect to the event that gave rise to the Indemnification </w:t>
      </w:r>
      <w:r w:rsidRPr="003333AD">
        <w:rPr>
          <w:spacing w:val="-2"/>
        </w:rPr>
        <w:t>Payment;</w:t>
      </w:r>
      <w:r w:rsidR="003E1CE5" w:rsidRPr="003333AD">
        <w:rPr>
          <w:spacing w:val="-2"/>
        </w:rPr>
        <w:t xml:space="preserve"> </w:t>
      </w:r>
      <w:r w:rsidRPr="003333AD">
        <w:rPr>
          <w:spacing w:val="-2"/>
          <w:u w:val="single"/>
        </w:rPr>
        <w:t>provided, however,</w:t>
      </w:r>
      <w:r w:rsidRPr="003333AD">
        <w:rPr>
          <w:spacing w:val="-2"/>
        </w:rPr>
        <w:t xml:space="preserve"> that if neither the Paying Party nor the Contributing Party is</w:t>
      </w:r>
      <w:r w:rsidRPr="003333AD">
        <w:t xml:space="preserve"> at fault, the Paying Party shall be entitled to contribution from the Contributing Party in an amount equal to one-half of the Indemnification Payment. The provisions of the preceding sentence shall not in any way limit the liability of Licensor or Licensee to the </w:t>
      </w:r>
      <w:r w:rsidRPr="003333AD">
        <w:rPr>
          <w:spacing w:val="-2"/>
        </w:rPr>
        <w:t>Escrow Agent pursuant to the second sentence of this Section 5 or any other provision of</w:t>
      </w:r>
      <w:r w:rsidRPr="003333AD">
        <w:t xml:space="preserve"> this Agreement.</w:t>
      </w:r>
    </w:p>
    <w:p w14:paraId="67259C71" w14:textId="77777777" w:rsidR="00D56F5F" w:rsidRPr="003333AD" w:rsidRDefault="00D56F5F" w:rsidP="004D43E3">
      <w:pPr>
        <w:widowControl w:val="0"/>
        <w:suppressAutoHyphens/>
        <w:autoSpaceDE w:val="0"/>
        <w:autoSpaceDN w:val="0"/>
        <w:spacing w:after="240"/>
        <w:rPr>
          <w:b/>
          <w:bCs/>
        </w:rPr>
      </w:pPr>
      <w:r w:rsidRPr="003333AD">
        <w:rPr>
          <w:b/>
          <w:bCs/>
        </w:rPr>
        <w:t xml:space="preserve">6. </w:t>
      </w:r>
      <w:r w:rsidRPr="003333AD">
        <w:rPr>
          <w:b/>
          <w:bCs/>
          <w:u w:val="single"/>
        </w:rPr>
        <w:t>GOOD FAITH RELIANCE</w:t>
      </w:r>
    </w:p>
    <w:p w14:paraId="28EF8B38" w14:textId="77777777" w:rsidR="00D56F5F" w:rsidRPr="003333AD" w:rsidRDefault="00D56F5F" w:rsidP="004D43E3">
      <w:pPr>
        <w:pStyle w:val="BodyText"/>
        <w:rPr>
          <w:spacing w:val="-2"/>
          <w:sz w:val="20"/>
          <w:szCs w:val="20"/>
        </w:rPr>
      </w:pPr>
      <w:r w:rsidRPr="003333AD">
        <w:rPr>
          <w:spacing w:val="-2"/>
          <w:sz w:val="20"/>
          <w:szCs w:val="20"/>
        </w:rPr>
        <w:t>The Escrow Agent may rely and act upon written instructions, instruments or signatures believed by the Escrow Agent in good faith to be genuine and may assume that any person purporting to give any written notice, respect, advice or instruction in connection with or relating to this Escrow Agreement has been duly authorized to do so.</w:t>
      </w:r>
      <w:r w:rsidR="003E1CE5" w:rsidRPr="003333AD">
        <w:rPr>
          <w:spacing w:val="-2"/>
          <w:sz w:val="20"/>
          <w:szCs w:val="20"/>
        </w:rPr>
        <w:t xml:space="preserve"> </w:t>
      </w:r>
      <w:r w:rsidRPr="003333AD">
        <w:rPr>
          <w:spacing w:val="-2"/>
          <w:sz w:val="20"/>
          <w:szCs w:val="20"/>
        </w:rPr>
        <w:t>The Escrow Agent’s duties shall be determined with respect to this Agreement and applicable</w:t>
      </w:r>
      <w:r w:rsidR="003E1CE5" w:rsidRPr="003333AD">
        <w:rPr>
          <w:spacing w:val="-2"/>
          <w:sz w:val="20"/>
          <w:szCs w:val="20"/>
        </w:rPr>
        <w:t xml:space="preserve"> </w:t>
      </w:r>
      <w:r w:rsidRPr="003333AD">
        <w:rPr>
          <w:spacing w:val="-2"/>
          <w:sz w:val="20"/>
          <w:szCs w:val="20"/>
        </w:rPr>
        <w:t>laws only, and the Escrow Agent is not charged with knowledge of or duties under any other document, including the License Agreement.</w:t>
      </w:r>
    </w:p>
    <w:p w14:paraId="08BCB9F7" w14:textId="77777777" w:rsidR="00D56F5F" w:rsidRPr="003333AD" w:rsidRDefault="00D56F5F" w:rsidP="004D43E3">
      <w:pPr>
        <w:widowControl w:val="0"/>
        <w:suppressAutoHyphens/>
        <w:autoSpaceDE w:val="0"/>
        <w:autoSpaceDN w:val="0"/>
        <w:spacing w:after="240"/>
        <w:rPr>
          <w:b/>
          <w:bCs/>
        </w:rPr>
      </w:pPr>
      <w:r w:rsidRPr="003333AD">
        <w:rPr>
          <w:b/>
          <w:bCs/>
        </w:rPr>
        <w:t xml:space="preserve">7. </w:t>
      </w:r>
      <w:r w:rsidRPr="003333AD">
        <w:rPr>
          <w:b/>
          <w:bCs/>
          <w:u w:val="single"/>
        </w:rPr>
        <w:t>FEES</w:t>
      </w:r>
    </w:p>
    <w:p w14:paraId="4B36EB4F" w14:textId="77777777" w:rsidR="00D56F5F" w:rsidRPr="003333AD" w:rsidRDefault="00D56F5F" w:rsidP="00766BA7">
      <w:pPr>
        <w:widowControl w:val="0"/>
        <w:numPr>
          <w:ilvl w:val="0"/>
          <w:numId w:val="27"/>
        </w:numPr>
        <w:tabs>
          <w:tab w:val="clear" w:pos="1368"/>
        </w:tabs>
        <w:suppressAutoHyphens/>
        <w:autoSpaceDE w:val="0"/>
        <w:autoSpaceDN w:val="0"/>
        <w:spacing w:after="240"/>
        <w:ind w:left="720" w:hanging="360"/>
      </w:pPr>
      <w:r w:rsidRPr="003333AD">
        <w:t>In consideration of performing its functions as Escrow Agent, the Escrow Agent shall be compensated as set forth on Exhibit C. The fees set forth on Exhibit C will</w:t>
      </w:r>
      <w:r w:rsidR="003E1CE5" w:rsidRPr="003333AD">
        <w:t xml:space="preserve"> </w:t>
      </w:r>
      <w:r w:rsidRPr="003333AD">
        <w:t>be billed periodically by the Escrow Agent to:</w:t>
      </w:r>
    </w:p>
    <w:p w14:paraId="14EE007B" w14:textId="77777777" w:rsidR="00D56F5F" w:rsidRPr="003333AD" w:rsidRDefault="00D56F5F" w:rsidP="004D43E3">
      <w:pPr>
        <w:widowControl w:val="0"/>
        <w:suppressAutoHyphens/>
        <w:autoSpaceDE w:val="0"/>
        <w:autoSpaceDN w:val="0"/>
        <w:spacing w:after="240"/>
        <w:ind w:left="720"/>
      </w:pPr>
      <w:r w:rsidRPr="003333AD">
        <w:t>___________________________________________________</w:t>
      </w:r>
    </w:p>
    <w:p w14:paraId="09952CCE" w14:textId="77777777" w:rsidR="00D56F5F" w:rsidRPr="003333AD" w:rsidRDefault="00D56F5F" w:rsidP="004D43E3">
      <w:pPr>
        <w:widowControl w:val="0"/>
        <w:suppressAutoHyphens/>
        <w:autoSpaceDE w:val="0"/>
        <w:autoSpaceDN w:val="0"/>
        <w:spacing w:after="240"/>
        <w:ind w:left="720"/>
      </w:pPr>
      <w:r w:rsidRPr="003333AD">
        <w:t>___________________________________________________</w:t>
      </w:r>
    </w:p>
    <w:p w14:paraId="3AE47E34" w14:textId="77777777" w:rsidR="00D56F5F" w:rsidRPr="003333AD" w:rsidRDefault="00D56F5F" w:rsidP="004D43E3">
      <w:pPr>
        <w:widowControl w:val="0"/>
        <w:suppressAutoHyphens/>
        <w:autoSpaceDE w:val="0"/>
        <w:autoSpaceDN w:val="0"/>
        <w:spacing w:after="240"/>
        <w:ind w:left="720" w:hanging="360"/>
      </w:pPr>
      <w:r w:rsidRPr="003333AD">
        <w:t>(b)</w:t>
      </w:r>
      <w:r w:rsidRPr="003333AD">
        <w:tab/>
        <w:t xml:space="preserve">The fees set forth in Exhibit </w:t>
      </w:r>
      <w:proofErr w:type="spellStart"/>
      <w:r w:rsidRPr="003333AD">
        <w:t>C are</w:t>
      </w:r>
      <w:proofErr w:type="spellEnd"/>
      <w:r w:rsidRPr="003333AD">
        <w:t xml:space="preserve"> for ordinary services as escrow holder. </w:t>
      </w:r>
      <w:r w:rsidRPr="003333AD">
        <w:rPr>
          <w:spacing w:val="-2"/>
        </w:rPr>
        <w:t>In the event the Escrow Agent is required to incur any additional or extraordinary legal</w:t>
      </w:r>
      <w:r w:rsidRPr="003333AD">
        <w:t xml:space="preserve"> fees as a result of being escrow holder, including intervention in any litigation or proceeding, the Escrow Agent shall receive full compensation for any such reasonable legal fees that are documented to the Licensor and/or Licensee’s satisfaction.</w:t>
      </w:r>
    </w:p>
    <w:p w14:paraId="6ACA608A" w14:textId="77777777" w:rsidR="00D56F5F" w:rsidRPr="003333AD" w:rsidRDefault="00D56F5F" w:rsidP="004D43E3">
      <w:pPr>
        <w:widowControl w:val="0"/>
        <w:suppressAutoHyphens/>
        <w:autoSpaceDE w:val="0"/>
        <w:autoSpaceDN w:val="0"/>
        <w:spacing w:after="240"/>
        <w:rPr>
          <w:b/>
          <w:bCs/>
        </w:rPr>
      </w:pPr>
      <w:r w:rsidRPr="003333AD">
        <w:rPr>
          <w:b/>
          <w:bCs/>
        </w:rPr>
        <w:t xml:space="preserve">8. </w:t>
      </w:r>
      <w:r w:rsidRPr="003333AD">
        <w:rPr>
          <w:b/>
          <w:bCs/>
          <w:u w:val="single"/>
        </w:rPr>
        <w:t>ARBITRATION</w:t>
      </w:r>
    </w:p>
    <w:p w14:paraId="70E66B31" w14:textId="77777777" w:rsidR="00D56F5F" w:rsidRPr="003333AD" w:rsidRDefault="00D56F5F" w:rsidP="004D43E3">
      <w:pPr>
        <w:pStyle w:val="BodyText"/>
        <w:rPr>
          <w:sz w:val="20"/>
          <w:szCs w:val="20"/>
        </w:rPr>
      </w:pPr>
      <w:r w:rsidRPr="003333AD">
        <w:rPr>
          <w:sz w:val="20"/>
          <w:szCs w:val="20"/>
        </w:rPr>
        <w:t xml:space="preserve">Any dispute or controversy between Licensor and Licensee regarding the release of the Documentation shall be settled by arbitration to be held in the City of </w:t>
      </w:r>
      <w:r w:rsidRPr="003333AD">
        <w:rPr>
          <w:i/>
          <w:sz w:val="20"/>
          <w:szCs w:val="20"/>
        </w:rPr>
        <w:t>(insert city and state),</w:t>
      </w:r>
      <w:r w:rsidRPr="003333AD">
        <w:rPr>
          <w:sz w:val="20"/>
          <w:szCs w:val="20"/>
        </w:rPr>
        <w:t xml:space="preserve"> in accordance with the rules of the American Arbitration Association.</w:t>
      </w:r>
    </w:p>
    <w:p w14:paraId="52AB27B8" w14:textId="77777777" w:rsidR="00D56F5F" w:rsidRPr="003333AD" w:rsidRDefault="00D56F5F" w:rsidP="004D43E3">
      <w:pPr>
        <w:tabs>
          <w:tab w:val="left" w:leader="underscore" w:pos="23"/>
        </w:tabs>
        <w:suppressAutoHyphens/>
        <w:spacing w:after="240"/>
      </w:pPr>
      <w:r w:rsidRPr="003333AD">
        <w:rPr>
          <w:spacing w:val="-2"/>
        </w:rPr>
        <w:t>Licensor and Licensee shall jointly select an arbitrator within 10 (ten) days following the</w:t>
      </w:r>
      <w:r w:rsidRPr="003333AD">
        <w:t xml:space="preserve"> giving of a counter-notice under Section 3(c) hereof. If during that 10 (ten) day period, Licensor and Licensee do not jointly select an arbitrator, then the arbitrator shall be </w:t>
      </w:r>
      <w:r w:rsidRPr="003333AD">
        <w:rPr>
          <w:spacing w:val="-2"/>
        </w:rPr>
        <w:t xml:space="preserve">administratively appointed by the </w:t>
      </w:r>
      <w:r w:rsidR="007F38E3" w:rsidRPr="003333AD">
        <w:rPr>
          <w:rStyle w:val="RFPinsert"/>
          <w:sz w:val="20"/>
        </w:rPr>
        <w:t>[insert city and state]</w:t>
      </w:r>
      <w:r w:rsidR="0091437C" w:rsidRPr="003333AD">
        <w:rPr>
          <w:rStyle w:val="RFPinsert"/>
          <w:sz w:val="20"/>
        </w:rPr>
        <w:t xml:space="preserve"> </w:t>
      </w:r>
      <w:r w:rsidRPr="003333AD">
        <w:rPr>
          <w:spacing w:val="-2"/>
        </w:rPr>
        <w:t>Regional Office of the American</w:t>
      </w:r>
      <w:r w:rsidRPr="003333AD">
        <w:t xml:space="preserve"> Arbitration Association, and neither the Licensor nor Licensee shall have the right to </w:t>
      </w:r>
      <w:r w:rsidRPr="003333AD">
        <w:rPr>
          <w:spacing w:val="-2"/>
        </w:rPr>
        <w:t>object to such appointment. Any arbitration pursuant to this Section 8 shall be conducted</w:t>
      </w:r>
      <w:r w:rsidRPr="003333AD">
        <w:t xml:space="preserve"> on an expedited basis and shall be binding upon Licensor and Licensee. Licensor and Licensee shall use their respective best efforts to conclude such arbitration within 45 (forty-five) days from the date an arbitrator is elected pursuant to this Section 8. The prevailing party in any arbitration pursuant to this Section 8 shall be entitled to recover from the other party all reasonable out-of-pocket expenses in connection with such </w:t>
      </w:r>
      <w:r w:rsidRPr="003333AD">
        <w:rPr>
          <w:spacing w:val="-2"/>
        </w:rPr>
        <w:t>arbitration including but not limited to the fees of the arbitrator, reasonable legal fees and</w:t>
      </w:r>
      <w:r w:rsidRPr="003333AD">
        <w:t xml:space="preserve"> disbursements and business-class travel and lodging expenses. Escrow Agent shall be entitled to fully rely upon the decision and rulings of such arbitrator.</w:t>
      </w:r>
    </w:p>
    <w:p w14:paraId="0B1F8D7F" w14:textId="77777777" w:rsidR="00D56F5F" w:rsidRPr="003333AD" w:rsidRDefault="00D56F5F" w:rsidP="00F23FE5">
      <w:pPr>
        <w:keepNext/>
        <w:widowControl w:val="0"/>
        <w:suppressAutoHyphens/>
        <w:autoSpaceDE w:val="0"/>
        <w:autoSpaceDN w:val="0"/>
        <w:spacing w:after="240"/>
        <w:rPr>
          <w:b/>
          <w:bCs/>
        </w:rPr>
      </w:pPr>
      <w:r w:rsidRPr="003333AD">
        <w:rPr>
          <w:b/>
          <w:bCs/>
        </w:rPr>
        <w:lastRenderedPageBreak/>
        <w:t xml:space="preserve">9. </w:t>
      </w:r>
      <w:r w:rsidRPr="003333AD">
        <w:rPr>
          <w:b/>
          <w:bCs/>
          <w:u w:val="single"/>
        </w:rPr>
        <w:t>ENTIRE AGREEMENT</w:t>
      </w:r>
    </w:p>
    <w:p w14:paraId="5483F7D5" w14:textId="77777777" w:rsidR="00D56F5F" w:rsidRPr="003333AD" w:rsidRDefault="00D56F5F" w:rsidP="004D43E3">
      <w:pPr>
        <w:pStyle w:val="BodyText"/>
        <w:rPr>
          <w:sz w:val="20"/>
          <w:szCs w:val="20"/>
        </w:rPr>
      </w:pPr>
      <w:r w:rsidRPr="003333AD">
        <w:rPr>
          <w:sz w:val="20"/>
          <w:szCs w:val="20"/>
        </w:rPr>
        <w:t xml:space="preserve">This Escrow Agreement, including Exhibits A, B and C hereto, constitutes the entire agreement among the parties concerning the subject matter hereof and shall </w:t>
      </w:r>
      <w:r w:rsidRPr="003333AD">
        <w:rPr>
          <w:spacing w:val="-2"/>
          <w:sz w:val="20"/>
          <w:szCs w:val="20"/>
        </w:rPr>
        <w:t>supersede all previous communications, representations, understandings and agreements,</w:t>
      </w:r>
      <w:r w:rsidRPr="003333AD">
        <w:rPr>
          <w:sz w:val="20"/>
          <w:szCs w:val="20"/>
        </w:rPr>
        <w:t xml:space="preserve"> either oral or written among the parties. This Escrow Agreement is intended to be and shall be treated as an agreement separate and distinct from the License Agreement.</w:t>
      </w:r>
    </w:p>
    <w:p w14:paraId="65C79725" w14:textId="77777777" w:rsidR="00D56F5F" w:rsidRPr="003333AD" w:rsidRDefault="00D56F5F" w:rsidP="004D43E3">
      <w:pPr>
        <w:keepNext/>
        <w:widowControl w:val="0"/>
        <w:suppressAutoHyphens/>
        <w:autoSpaceDE w:val="0"/>
        <w:autoSpaceDN w:val="0"/>
        <w:spacing w:after="240"/>
        <w:rPr>
          <w:b/>
          <w:bCs/>
        </w:rPr>
      </w:pPr>
      <w:r w:rsidRPr="003333AD">
        <w:rPr>
          <w:b/>
          <w:bCs/>
        </w:rPr>
        <w:t>10.</w:t>
      </w:r>
      <w:r w:rsidRPr="003333AD">
        <w:rPr>
          <w:b/>
          <w:bCs/>
          <w:u w:val="single"/>
        </w:rPr>
        <w:t xml:space="preserve"> NOTICE</w:t>
      </w:r>
    </w:p>
    <w:p w14:paraId="34FE4E71" w14:textId="77777777" w:rsidR="00D56F5F" w:rsidRPr="003333AD" w:rsidRDefault="00D56F5F" w:rsidP="004D43E3">
      <w:pPr>
        <w:pStyle w:val="BodyText"/>
        <w:keepNext/>
        <w:rPr>
          <w:sz w:val="20"/>
          <w:szCs w:val="20"/>
        </w:rPr>
      </w:pPr>
      <w:r w:rsidRPr="003333AD">
        <w:rPr>
          <w:sz w:val="20"/>
          <w:szCs w:val="20"/>
        </w:rPr>
        <w:t xml:space="preserve">All notices required or permitted by this Escrow Agreement shall be sufficiently </w:t>
      </w:r>
      <w:r w:rsidRPr="003333AD">
        <w:rPr>
          <w:spacing w:val="-2"/>
          <w:sz w:val="20"/>
          <w:szCs w:val="20"/>
        </w:rPr>
        <w:t>served by mailing the same by certified or registered mail, return receipt requested, to the</w:t>
      </w:r>
      <w:r w:rsidRPr="003333AD">
        <w:rPr>
          <w:sz w:val="20"/>
          <w:szCs w:val="20"/>
        </w:rPr>
        <w:t xml:space="preserve"> parties at their respective addresses, as follows:</w:t>
      </w:r>
    </w:p>
    <w:p w14:paraId="1B142363" w14:textId="77777777" w:rsidR="00D56F5F" w:rsidRPr="003333AD" w:rsidRDefault="00D56F5F" w:rsidP="004D43E3">
      <w:pPr>
        <w:keepNext/>
        <w:tabs>
          <w:tab w:val="left" w:leader="underscore" w:pos="-1922"/>
          <w:tab w:val="left" w:pos="729"/>
          <w:tab w:val="left" w:pos="1415"/>
        </w:tabs>
        <w:suppressAutoHyphens/>
        <w:spacing w:before="252" w:after="216"/>
        <w:ind w:left="360"/>
      </w:pPr>
      <w:r w:rsidRPr="003333AD">
        <w:t>(a)</w:t>
      </w:r>
      <w:r w:rsidRPr="003333AD">
        <w:rPr>
          <w:spacing w:val="-49"/>
        </w:rPr>
        <w:tab/>
      </w:r>
      <w:r w:rsidRPr="003333AD">
        <w:t>Escrow Agent:</w:t>
      </w:r>
    </w:p>
    <w:p w14:paraId="6E9E5AB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4C0BF354"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0182C24C"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10649CDA" w14:textId="77777777" w:rsidR="00D56F5F" w:rsidRPr="003333AD" w:rsidRDefault="00D56F5F" w:rsidP="004D43E3">
      <w:pPr>
        <w:keepNext/>
        <w:tabs>
          <w:tab w:val="right" w:leader="underscore" w:pos="6896"/>
        </w:tabs>
        <w:suppressAutoHyphens/>
        <w:spacing w:after="240"/>
        <w:ind w:left="720"/>
      </w:pPr>
      <w:r w:rsidRPr="003333AD">
        <w:t>Attn: ______________________________________</w:t>
      </w:r>
    </w:p>
    <w:p w14:paraId="7EE2165C" w14:textId="77777777" w:rsidR="00D56F5F" w:rsidRPr="003333AD" w:rsidRDefault="00D56F5F" w:rsidP="004D43E3">
      <w:pPr>
        <w:tabs>
          <w:tab w:val="right" w:leader="underscore" w:pos="6896"/>
        </w:tabs>
        <w:suppressAutoHyphens/>
        <w:ind w:left="720"/>
      </w:pPr>
      <w:r w:rsidRPr="003333AD">
        <w:t>Ref: _______________________________________</w:t>
      </w:r>
    </w:p>
    <w:p w14:paraId="4280B17C" w14:textId="77777777" w:rsidR="00D56F5F" w:rsidRPr="003333AD" w:rsidRDefault="00D56F5F" w:rsidP="00766BA7">
      <w:pPr>
        <w:keepNext/>
        <w:widowControl w:val="0"/>
        <w:numPr>
          <w:ilvl w:val="0"/>
          <w:numId w:val="28"/>
        </w:numPr>
        <w:tabs>
          <w:tab w:val="clear" w:pos="1368"/>
        </w:tabs>
        <w:suppressAutoHyphens/>
        <w:autoSpaceDE w:val="0"/>
        <w:autoSpaceDN w:val="0"/>
        <w:spacing w:before="240"/>
        <w:ind w:left="360"/>
      </w:pPr>
      <w:r w:rsidRPr="003333AD">
        <w:t>Licensor:</w:t>
      </w:r>
    </w:p>
    <w:p w14:paraId="5E25AD0C"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666C9EBE"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7012C2C0"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1AC636E3" w14:textId="77777777" w:rsidR="00D56F5F" w:rsidRPr="003333AD" w:rsidRDefault="00D56F5F" w:rsidP="004D43E3">
      <w:pPr>
        <w:tabs>
          <w:tab w:val="right" w:leader="underscore" w:pos="6896"/>
        </w:tabs>
        <w:suppressAutoHyphens/>
        <w:spacing w:after="240"/>
        <w:ind w:left="720"/>
      </w:pPr>
      <w:r w:rsidRPr="003333AD">
        <w:t>Attn: ______________________________________</w:t>
      </w:r>
    </w:p>
    <w:p w14:paraId="4134751C" w14:textId="77777777" w:rsidR="00D56F5F" w:rsidRPr="003333AD" w:rsidRDefault="00D56F5F" w:rsidP="00766BA7">
      <w:pPr>
        <w:keepNext/>
        <w:widowControl w:val="0"/>
        <w:numPr>
          <w:ilvl w:val="0"/>
          <w:numId w:val="28"/>
        </w:numPr>
        <w:tabs>
          <w:tab w:val="clear" w:pos="1368"/>
        </w:tabs>
        <w:suppressAutoHyphens/>
        <w:autoSpaceDE w:val="0"/>
        <w:autoSpaceDN w:val="0"/>
        <w:spacing w:before="240"/>
        <w:ind w:left="360"/>
      </w:pPr>
      <w:r w:rsidRPr="003333AD">
        <w:t>Licensee:</w:t>
      </w:r>
    </w:p>
    <w:p w14:paraId="147D9A6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319A069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7CFC85A8"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7EA068F3" w14:textId="77777777" w:rsidR="00D56F5F" w:rsidRPr="003333AD" w:rsidRDefault="00D56F5F" w:rsidP="004D43E3">
      <w:pPr>
        <w:tabs>
          <w:tab w:val="right" w:leader="underscore" w:pos="6896"/>
        </w:tabs>
        <w:suppressAutoHyphens/>
        <w:spacing w:after="240"/>
        <w:ind w:left="720"/>
      </w:pPr>
      <w:r w:rsidRPr="003333AD">
        <w:t>Attn: ______________________________________</w:t>
      </w:r>
    </w:p>
    <w:p w14:paraId="6AE73A45" w14:textId="77777777" w:rsidR="00D56F5F" w:rsidRPr="003333AD" w:rsidRDefault="00D56F5F" w:rsidP="004D43E3">
      <w:pPr>
        <w:keepNext/>
        <w:widowControl w:val="0"/>
        <w:suppressAutoHyphens/>
        <w:autoSpaceDE w:val="0"/>
        <w:autoSpaceDN w:val="0"/>
        <w:spacing w:after="240"/>
        <w:rPr>
          <w:b/>
        </w:rPr>
      </w:pPr>
      <w:r w:rsidRPr="003333AD">
        <w:rPr>
          <w:b/>
        </w:rPr>
        <w:t xml:space="preserve">11. </w:t>
      </w:r>
      <w:r w:rsidRPr="003333AD">
        <w:rPr>
          <w:b/>
          <w:u w:val="single"/>
        </w:rPr>
        <w:t>COUNTERPARTS</w:t>
      </w:r>
    </w:p>
    <w:p w14:paraId="43B35CFB" w14:textId="77777777" w:rsidR="00D56F5F" w:rsidRPr="003333AD" w:rsidRDefault="00D56F5F" w:rsidP="004D43E3">
      <w:pPr>
        <w:pStyle w:val="BodyText"/>
        <w:rPr>
          <w:sz w:val="20"/>
          <w:szCs w:val="20"/>
        </w:rPr>
      </w:pPr>
      <w:r w:rsidRPr="003333AD">
        <w:rPr>
          <w:sz w:val="20"/>
          <w:szCs w:val="20"/>
        </w:rPr>
        <w:t>This Escrow Agreement may be executed in one or more counterparts, each of which shall be deemed an original, and all of which taken together shall constitute one and the same instrument.</w:t>
      </w:r>
    </w:p>
    <w:p w14:paraId="5302E306" w14:textId="77777777" w:rsidR="00D56F5F" w:rsidRPr="003333AD" w:rsidRDefault="00D56F5F" w:rsidP="004D43E3">
      <w:pPr>
        <w:keepNext/>
        <w:widowControl w:val="0"/>
        <w:suppressAutoHyphens/>
        <w:autoSpaceDE w:val="0"/>
        <w:autoSpaceDN w:val="0"/>
        <w:spacing w:before="252" w:after="240"/>
        <w:rPr>
          <w:b/>
          <w:bCs/>
        </w:rPr>
      </w:pPr>
      <w:r w:rsidRPr="003333AD">
        <w:rPr>
          <w:b/>
          <w:bCs/>
        </w:rPr>
        <w:lastRenderedPageBreak/>
        <w:t xml:space="preserve">12. </w:t>
      </w:r>
      <w:r w:rsidRPr="003333AD">
        <w:rPr>
          <w:b/>
          <w:bCs/>
          <w:u w:val="single"/>
        </w:rPr>
        <w:t>GOVERNING LAW</w:t>
      </w:r>
    </w:p>
    <w:p w14:paraId="30CC2EDA" w14:textId="77777777" w:rsidR="00D56F5F" w:rsidRPr="003333AD" w:rsidRDefault="00D56F5F" w:rsidP="004D43E3">
      <w:pPr>
        <w:pStyle w:val="BodyText"/>
        <w:rPr>
          <w:sz w:val="20"/>
          <w:szCs w:val="20"/>
        </w:rPr>
      </w:pPr>
      <w:r w:rsidRPr="003333AD">
        <w:rPr>
          <w:sz w:val="20"/>
          <w:szCs w:val="20"/>
        </w:rPr>
        <w:t xml:space="preserve">This Escrow Agreement shall be governed by and construed in accordance with the laws of the State of </w:t>
      </w:r>
      <w:r w:rsidR="007F38E3" w:rsidRPr="003333AD">
        <w:rPr>
          <w:rStyle w:val="RFPinsert"/>
          <w:sz w:val="20"/>
        </w:rPr>
        <w:t>[insert state]</w:t>
      </w:r>
      <w:r w:rsidRPr="003333AD">
        <w:rPr>
          <w:i/>
          <w:sz w:val="20"/>
          <w:szCs w:val="20"/>
        </w:rPr>
        <w:t>,</w:t>
      </w:r>
      <w:r w:rsidRPr="003333AD">
        <w:rPr>
          <w:sz w:val="20"/>
          <w:szCs w:val="20"/>
        </w:rPr>
        <w:t xml:space="preserve"> without regard to its choice-of-laws or conflicts-of-law provisions.</w:t>
      </w:r>
    </w:p>
    <w:p w14:paraId="242E3A96" w14:textId="77777777" w:rsidR="00D56F5F" w:rsidRPr="003333AD" w:rsidRDefault="00D56F5F" w:rsidP="004D43E3">
      <w:pPr>
        <w:keepNext/>
        <w:widowControl w:val="0"/>
        <w:suppressAutoHyphens/>
        <w:autoSpaceDE w:val="0"/>
        <w:autoSpaceDN w:val="0"/>
        <w:spacing w:before="252" w:after="240"/>
        <w:rPr>
          <w:b/>
          <w:bCs/>
        </w:rPr>
      </w:pPr>
      <w:r w:rsidRPr="003333AD">
        <w:rPr>
          <w:b/>
          <w:bCs/>
        </w:rPr>
        <w:t>13.</w:t>
      </w:r>
      <w:r w:rsidRPr="003333AD">
        <w:rPr>
          <w:b/>
          <w:bCs/>
          <w:u w:val="single"/>
        </w:rPr>
        <w:t xml:space="preserve"> SEVERABILITY</w:t>
      </w:r>
    </w:p>
    <w:p w14:paraId="1C8A5AB8" w14:textId="77777777" w:rsidR="00D56F5F" w:rsidRPr="003333AD" w:rsidRDefault="00D56F5F" w:rsidP="004D43E3">
      <w:pPr>
        <w:pStyle w:val="BodyText"/>
        <w:rPr>
          <w:sz w:val="20"/>
          <w:szCs w:val="20"/>
        </w:rPr>
      </w:pPr>
      <w:r w:rsidRPr="003333AD">
        <w:rPr>
          <w:sz w:val="20"/>
          <w:szCs w:val="20"/>
        </w:rPr>
        <w:t xml:space="preserve">In the event any of the provisions of this Escrow Agreement shall be held by a </w:t>
      </w:r>
      <w:r w:rsidRPr="003333AD">
        <w:rPr>
          <w:spacing w:val="-2"/>
          <w:sz w:val="20"/>
          <w:szCs w:val="20"/>
        </w:rPr>
        <w:t>court of competent jurisdiction to be contrary to any state or federal law, the remaining</w:t>
      </w:r>
      <w:r w:rsidRPr="003333AD">
        <w:rPr>
          <w:sz w:val="20"/>
          <w:szCs w:val="20"/>
        </w:rPr>
        <w:t xml:space="preserve"> provisions of this Escrow Agreement will remain in full force and effect.</w:t>
      </w:r>
    </w:p>
    <w:p w14:paraId="02C7109A" w14:textId="77777777" w:rsidR="00D56F5F" w:rsidRPr="003333AD" w:rsidRDefault="00D56F5F" w:rsidP="004D43E3">
      <w:pPr>
        <w:keepNext/>
        <w:widowControl w:val="0"/>
        <w:suppressAutoHyphens/>
        <w:autoSpaceDE w:val="0"/>
        <w:autoSpaceDN w:val="0"/>
        <w:spacing w:after="240"/>
        <w:rPr>
          <w:b/>
          <w:bCs/>
        </w:rPr>
      </w:pPr>
      <w:r w:rsidRPr="003333AD">
        <w:rPr>
          <w:b/>
          <w:bCs/>
        </w:rPr>
        <w:t xml:space="preserve">14. </w:t>
      </w:r>
      <w:r w:rsidRPr="003333AD">
        <w:rPr>
          <w:b/>
          <w:bCs/>
          <w:u w:val="single"/>
        </w:rPr>
        <w:t>HEADINGS</w:t>
      </w:r>
    </w:p>
    <w:p w14:paraId="29D48990" w14:textId="77777777" w:rsidR="00D56F5F" w:rsidRPr="003333AD" w:rsidRDefault="00D56F5F" w:rsidP="004D43E3">
      <w:pPr>
        <w:pStyle w:val="BodyText"/>
        <w:rPr>
          <w:sz w:val="20"/>
          <w:szCs w:val="20"/>
        </w:rPr>
      </w:pPr>
      <w:r w:rsidRPr="003333AD">
        <w:rPr>
          <w:spacing w:val="-2"/>
          <w:sz w:val="20"/>
          <w:szCs w:val="20"/>
        </w:rPr>
        <w:t>The section headings in this Escrow Agreement do not form a part of it, but are</w:t>
      </w:r>
      <w:r w:rsidRPr="003333AD">
        <w:rPr>
          <w:sz w:val="20"/>
          <w:szCs w:val="20"/>
        </w:rPr>
        <w:t xml:space="preserve"> for convenience only and shall not limit or affect the meaning of the provisions.</w:t>
      </w:r>
    </w:p>
    <w:p w14:paraId="59AE13D5" w14:textId="77777777" w:rsidR="00D56F5F" w:rsidRPr="003333AD" w:rsidRDefault="00D56F5F" w:rsidP="004D43E3">
      <w:pPr>
        <w:keepNext/>
        <w:widowControl w:val="0"/>
        <w:suppressAutoHyphens/>
        <w:autoSpaceDE w:val="0"/>
        <w:autoSpaceDN w:val="0"/>
        <w:spacing w:after="240"/>
        <w:rPr>
          <w:b/>
          <w:bCs/>
        </w:rPr>
      </w:pPr>
      <w:r w:rsidRPr="003333AD">
        <w:rPr>
          <w:b/>
          <w:bCs/>
        </w:rPr>
        <w:t xml:space="preserve">15. </w:t>
      </w:r>
      <w:r w:rsidRPr="003333AD">
        <w:rPr>
          <w:b/>
          <w:bCs/>
          <w:u w:val="single"/>
        </w:rPr>
        <w:t>MISCELLANEOUS</w:t>
      </w:r>
    </w:p>
    <w:p w14:paraId="063BBDE8" w14:textId="77777777" w:rsidR="00D56F5F" w:rsidRPr="003333AD" w:rsidRDefault="00D56F5F" w:rsidP="00766BA7">
      <w:pPr>
        <w:widowControl w:val="0"/>
        <w:numPr>
          <w:ilvl w:val="0"/>
          <w:numId w:val="29"/>
        </w:numPr>
        <w:tabs>
          <w:tab w:val="clear" w:pos="1368"/>
        </w:tabs>
        <w:suppressAutoHyphens/>
        <w:autoSpaceDE w:val="0"/>
        <w:autoSpaceDN w:val="0"/>
        <w:spacing w:after="240"/>
        <w:ind w:left="720" w:hanging="360"/>
      </w:pPr>
      <w:r w:rsidRPr="003333AD">
        <w:t>If in doubt as to its duties hereunder, Escrow Agent may consult with counsel of its choice.</w:t>
      </w:r>
    </w:p>
    <w:p w14:paraId="3CF1137F" w14:textId="77777777" w:rsidR="00D56F5F" w:rsidRPr="003333AD" w:rsidRDefault="00D56F5F" w:rsidP="00766BA7">
      <w:pPr>
        <w:widowControl w:val="0"/>
        <w:numPr>
          <w:ilvl w:val="0"/>
          <w:numId w:val="29"/>
        </w:numPr>
        <w:tabs>
          <w:tab w:val="clear" w:pos="1368"/>
        </w:tabs>
        <w:suppressAutoHyphens/>
        <w:autoSpaceDE w:val="0"/>
        <w:autoSpaceDN w:val="0"/>
        <w:spacing w:after="240"/>
        <w:ind w:left="720" w:hanging="360"/>
      </w:pPr>
      <w:r w:rsidRPr="003333AD">
        <w:t>Nothing in this Agreement shall impose on the Escrow Agent the duty to qualify to do business or act as fiduciary in any jurisdiction other than</w:t>
      </w:r>
    </w:p>
    <w:p w14:paraId="0785BB0B" w14:textId="77777777" w:rsidR="00D56F5F" w:rsidRPr="003333AD" w:rsidRDefault="00D56F5F" w:rsidP="004D43E3">
      <w:pPr>
        <w:pStyle w:val="BodyText"/>
        <w:rPr>
          <w:sz w:val="20"/>
          <w:szCs w:val="20"/>
        </w:rPr>
      </w:pPr>
      <w:r w:rsidRPr="003333AD">
        <w:rPr>
          <w:sz w:val="20"/>
          <w:szCs w:val="20"/>
        </w:rPr>
        <w:t xml:space="preserve">IN WITNESS WHEREOF, the parties </w:t>
      </w:r>
      <w:r w:rsidRPr="003333AD">
        <w:rPr>
          <w:iCs/>
          <w:spacing w:val="-2"/>
          <w:sz w:val="20"/>
          <w:szCs w:val="20"/>
        </w:rPr>
        <w:t>have</w:t>
      </w:r>
      <w:r w:rsidR="003E1CE5" w:rsidRPr="003333AD">
        <w:rPr>
          <w:iCs/>
          <w:spacing w:val="-2"/>
          <w:sz w:val="20"/>
          <w:szCs w:val="20"/>
        </w:rPr>
        <w:t xml:space="preserve"> </w:t>
      </w:r>
      <w:r w:rsidRPr="003333AD">
        <w:rPr>
          <w:sz w:val="20"/>
          <w:szCs w:val="20"/>
        </w:rPr>
        <w:t>executed this Escrow Agreement on the date first above written.</w:t>
      </w:r>
    </w:p>
    <w:p w14:paraId="3065488C" w14:textId="77777777" w:rsidR="00D56F5F" w:rsidRPr="003333AD" w:rsidRDefault="00D56F5F" w:rsidP="004D43E3">
      <w:pPr>
        <w:keepNext/>
        <w:suppressAutoHyphens/>
      </w:pPr>
      <w:r w:rsidRPr="003333AD">
        <w:t>As Escrow Agent: ______________________________________________________________</w:t>
      </w:r>
    </w:p>
    <w:p w14:paraId="389CFB80" w14:textId="77777777" w:rsidR="00D56F5F" w:rsidRPr="003333AD" w:rsidRDefault="00D56F5F" w:rsidP="004D43E3">
      <w:pPr>
        <w:keepNext/>
        <w:suppressAutoHyphens/>
      </w:pPr>
      <w:r w:rsidRPr="003333AD">
        <w:t>Name and title</w:t>
      </w:r>
    </w:p>
    <w:p w14:paraId="796932C4" w14:textId="77777777" w:rsidR="00D56F5F" w:rsidRPr="003333AD" w:rsidRDefault="00D56F5F" w:rsidP="004D43E3">
      <w:pPr>
        <w:keepNext/>
        <w:suppressAutoHyphens/>
      </w:pPr>
    </w:p>
    <w:p w14:paraId="53CD7E2A" w14:textId="77777777" w:rsidR="00D56F5F" w:rsidRPr="003333AD" w:rsidRDefault="00D56F5F" w:rsidP="004D43E3">
      <w:pPr>
        <w:keepNext/>
        <w:suppressAutoHyphens/>
      </w:pPr>
      <w:r w:rsidRPr="003333AD">
        <w:t>________________________________________________________ __________________</w:t>
      </w:r>
    </w:p>
    <w:p w14:paraId="0D6DFFEE"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50000BCD" w14:textId="77777777" w:rsidR="00D56F5F" w:rsidRPr="003333AD" w:rsidRDefault="00D56F5F" w:rsidP="004D43E3">
      <w:pPr>
        <w:keepNext/>
        <w:suppressAutoHyphens/>
      </w:pPr>
      <w:r w:rsidRPr="003333AD">
        <w:t>As Licensor: ___________________________________________________________________</w:t>
      </w:r>
    </w:p>
    <w:p w14:paraId="2CD1961C" w14:textId="77777777" w:rsidR="00D56F5F" w:rsidRPr="003333AD" w:rsidRDefault="00D56F5F" w:rsidP="004D43E3">
      <w:pPr>
        <w:keepNext/>
        <w:suppressAutoHyphens/>
      </w:pPr>
      <w:r w:rsidRPr="003333AD">
        <w:t>Name and title</w:t>
      </w:r>
    </w:p>
    <w:p w14:paraId="7F787374" w14:textId="77777777" w:rsidR="00D56F5F" w:rsidRPr="003333AD" w:rsidRDefault="00D56F5F" w:rsidP="004D43E3">
      <w:pPr>
        <w:keepNext/>
        <w:suppressAutoHyphens/>
      </w:pPr>
    </w:p>
    <w:p w14:paraId="4AF22DB0" w14:textId="77777777" w:rsidR="00D56F5F" w:rsidRPr="003333AD" w:rsidRDefault="00D56F5F" w:rsidP="004D43E3">
      <w:pPr>
        <w:keepNext/>
        <w:suppressAutoHyphens/>
      </w:pPr>
      <w:r w:rsidRPr="003333AD">
        <w:t>________________________________________________________ __________________</w:t>
      </w:r>
    </w:p>
    <w:p w14:paraId="47CF9F37"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031BD880" w14:textId="77777777" w:rsidR="00D56F5F" w:rsidRPr="003333AD" w:rsidRDefault="00D56F5F" w:rsidP="004D43E3">
      <w:pPr>
        <w:keepNext/>
        <w:suppressAutoHyphens/>
      </w:pPr>
      <w:r w:rsidRPr="003333AD">
        <w:t>As Licensee: ___________________________________________________________________</w:t>
      </w:r>
    </w:p>
    <w:p w14:paraId="5E4D5FF8" w14:textId="77777777" w:rsidR="00D56F5F" w:rsidRPr="003333AD" w:rsidRDefault="00D56F5F" w:rsidP="004D43E3">
      <w:pPr>
        <w:keepNext/>
        <w:suppressAutoHyphens/>
      </w:pPr>
      <w:r w:rsidRPr="003333AD">
        <w:t>Name and title</w:t>
      </w:r>
    </w:p>
    <w:p w14:paraId="59679326" w14:textId="77777777" w:rsidR="00D56F5F" w:rsidRPr="003333AD" w:rsidRDefault="00D56F5F" w:rsidP="004D43E3">
      <w:pPr>
        <w:keepNext/>
        <w:suppressAutoHyphens/>
      </w:pPr>
    </w:p>
    <w:p w14:paraId="7584F26A" w14:textId="77777777" w:rsidR="00D56F5F" w:rsidRPr="003333AD" w:rsidRDefault="00D56F5F" w:rsidP="004D43E3">
      <w:pPr>
        <w:keepNext/>
        <w:suppressAutoHyphens/>
      </w:pPr>
      <w:r w:rsidRPr="003333AD">
        <w:t>________________________________________________________ __________________</w:t>
      </w:r>
    </w:p>
    <w:p w14:paraId="0854D601" w14:textId="77777777" w:rsidR="00D56F5F" w:rsidRPr="003333AD" w:rsidRDefault="00D56F5F" w:rsidP="004D43E3">
      <w:pPr>
        <w:suppressAutoHyphens/>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39A2A3D4" w14:textId="77777777" w:rsidR="00D56F5F" w:rsidRPr="003333AD" w:rsidRDefault="00D56F5F" w:rsidP="004D43E3">
      <w:pPr>
        <w:tabs>
          <w:tab w:val="left" w:leader="underscore" w:pos="-1962"/>
          <w:tab w:val="left" w:pos="36"/>
        </w:tabs>
        <w:suppressAutoHyphens/>
        <w:rPr>
          <w:spacing w:val="-2"/>
        </w:rPr>
      </w:pPr>
    </w:p>
    <w:p w14:paraId="2F73D016" w14:textId="77777777" w:rsidR="00D56F5F" w:rsidRPr="003333AD" w:rsidRDefault="00D56F5F" w:rsidP="004D43E3">
      <w:pPr>
        <w:tabs>
          <w:tab w:val="left" w:leader="underscore" w:pos="-1962"/>
          <w:tab w:val="left" w:pos="36"/>
        </w:tabs>
        <w:suppressAutoHyphens/>
        <w:jc w:val="center"/>
        <w:rPr>
          <w:b/>
          <w:bCs/>
          <w:spacing w:val="2"/>
        </w:rPr>
      </w:pPr>
      <w:r w:rsidRPr="003333AD">
        <w:rPr>
          <w:spacing w:val="-2"/>
        </w:rPr>
        <w:br w:type="page"/>
      </w:r>
      <w:r w:rsidRPr="003333AD">
        <w:rPr>
          <w:b/>
          <w:bCs/>
          <w:spacing w:val="4"/>
        </w:rPr>
        <w:lastRenderedPageBreak/>
        <w:t xml:space="preserve">EXHIBIT </w:t>
      </w:r>
      <w:r w:rsidRPr="003333AD">
        <w:rPr>
          <w:b/>
          <w:spacing w:val="4"/>
        </w:rPr>
        <w:t>A</w:t>
      </w:r>
      <w:r w:rsidRPr="003333AD">
        <w:rPr>
          <w:b/>
          <w:spacing w:val="4"/>
        </w:rPr>
        <w:br/>
      </w:r>
      <w:r w:rsidRPr="003333AD">
        <w:rPr>
          <w:b/>
          <w:bCs/>
          <w:spacing w:val="2"/>
          <w:u w:val="single"/>
        </w:rPr>
        <w:t>DOCUMENTATIO</w:t>
      </w:r>
      <w:r w:rsidRPr="003333AD">
        <w:rPr>
          <w:b/>
          <w:bCs/>
          <w:spacing w:val="4"/>
          <w:u w:val="single"/>
        </w:rPr>
        <w:t>N</w:t>
      </w:r>
    </w:p>
    <w:p w14:paraId="0902AE31" w14:textId="77777777" w:rsidR="00D56F5F" w:rsidRPr="003333AD" w:rsidRDefault="00D56F5F" w:rsidP="004D43E3">
      <w:pPr>
        <w:suppressAutoHyphens/>
        <w:adjustRightInd w:val="0"/>
        <w:spacing w:after="240"/>
        <w:jc w:val="center"/>
        <w:rPr>
          <w:bCs/>
          <w:spacing w:val="2"/>
        </w:rPr>
      </w:pPr>
      <w:r w:rsidRPr="003333AD">
        <w:br w:type="page"/>
      </w:r>
      <w:r w:rsidRPr="003333AD">
        <w:rPr>
          <w:b/>
          <w:bCs/>
          <w:spacing w:val="2"/>
        </w:rPr>
        <w:lastRenderedPageBreak/>
        <w:t>EXHIBIT B</w:t>
      </w:r>
      <w:r w:rsidRPr="003333AD">
        <w:rPr>
          <w:b/>
          <w:bCs/>
          <w:spacing w:val="2"/>
        </w:rPr>
        <w:br/>
      </w:r>
      <w:r w:rsidRPr="003333AD">
        <w:rPr>
          <w:b/>
          <w:bCs/>
          <w:spacing w:val="2"/>
          <w:u w:val="single"/>
        </w:rPr>
        <w:t>CERTIFICATE AS TO DEPOSIT OF ADDITIONAL SOURCE CODES</w:t>
      </w:r>
    </w:p>
    <w:p w14:paraId="46E14B3E" w14:textId="77777777" w:rsidR="00D56F5F" w:rsidRPr="003333AD" w:rsidRDefault="00D56F5F" w:rsidP="004D43E3">
      <w:pPr>
        <w:pStyle w:val="BodyText"/>
        <w:rPr>
          <w:bCs/>
        </w:rPr>
      </w:pPr>
      <w:r w:rsidRPr="003333AD">
        <w:t>__________________________________________(“Licensor”) hereby certifies to__________________________________________(“Licensee) that Licensor has</w:t>
      </w:r>
      <w:r w:rsidR="003E1CE5" w:rsidRPr="003333AD">
        <w:t xml:space="preserve"> </w:t>
      </w:r>
      <w:r w:rsidRPr="003333AD">
        <w:t>delivered to</w:t>
      </w:r>
      <w:r w:rsidR="003E1CE5" w:rsidRPr="003333AD">
        <w:t xml:space="preserve"> </w:t>
      </w:r>
      <w:r w:rsidRPr="003333AD">
        <w:t>Escrow Agent on _________________________, 20__</w:t>
      </w:r>
      <w:r w:rsidR="003568C9" w:rsidRPr="003333AD">
        <w:rPr>
          <w:spacing w:val="16"/>
        </w:rPr>
        <w:t>, t</w:t>
      </w:r>
      <w:r w:rsidRPr="003333AD">
        <w:rPr>
          <w:spacing w:val="-4"/>
        </w:rPr>
        <w:t>o</w:t>
      </w:r>
      <w:r w:rsidRPr="003333AD">
        <w:t xml:space="preserve"> be held in escrow pursuant to the terms of the Escrow Agreement dated as of____________________________, 20__, among Licensor, Licensee and Escrow Agent, </w:t>
      </w:r>
      <w:r w:rsidRPr="003333AD">
        <w:rPr>
          <w:bCs/>
          <w:iCs/>
          <w:spacing w:val="10"/>
        </w:rPr>
        <w:t xml:space="preserve">one </w:t>
      </w:r>
      <w:r w:rsidRPr="003333AD">
        <w:rPr>
          <w:bCs/>
          <w:spacing w:val="4"/>
        </w:rPr>
        <w:t xml:space="preserve">copy </w:t>
      </w:r>
      <w:r w:rsidRPr="003333AD">
        <w:rPr>
          <w:bCs/>
          <w:iCs/>
          <w:spacing w:val="10"/>
        </w:rPr>
        <w:t xml:space="preserve">of each of </w:t>
      </w:r>
      <w:r w:rsidRPr="003333AD">
        <w:rPr>
          <w:bCs/>
        </w:rPr>
        <w:t>the following Source Codes:</w:t>
      </w:r>
    </w:p>
    <w:p w14:paraId="4C106144" w14:textId="77777777" w:rsidR="00D56F5F" w:rsidRPr="003333AD" w:rsidRDefault="007F38E3" w:rsidP="004D43E3">
      <w:pPr>
        <w:suppressAutoHyphens/>
        <w:spacing w:before="540" w:line="360" w:lineRule="auto"/>
        <w:rPr>
          <w:rStyle w:val="RFPinsert"/>
          <w:sz w:val="20"/>
        </w:rPr>
      </w:pPr>
      <w:r w:rsidRPr="003333AD">
        <w:rPr>
          <w:rStyle w:val="RFPinsert"/>
          <w:sz w:val="20"/>
        </w:rPr>
        <w:t>[describe source codes]</w:t>
      </w:r>
    </w:p>
    <w:p w14:paraId="2B703C14" w14:textId="77777777" w:rsidR="00D56F5F" w:rsidRPr="003333AD" w:rsidRDefault="00D56F5F" w:rsidP="004D43E3">
      <w:pPr>
        <w:suppressAutoHyphens/>
        <w:spacing w:before="540" w:line="360" w:lineRule="auto"/>
        <w:rPr>
          <w:bCs/>
          <w:spacing w:val="2"/>
        </w:rPr>
      </w:pPr>
      <w:r w:rsidRPr="003333AD">
        <w:rPr>
          <w:bCs/>
          <w:spacing w:val="2"/>
        </w:rPr>
        <w:t xml:space="preserve">Dated:________________________________, </w:t>
      </w:r>
      <w:r w:rsidRPr="003333AD">
        <w:rPr>
          <w:spacing w:val="2"/>
        </w:rPr>
        <w:t>20__</w:t>
      </w:r>
    </w:p>
    <w:p w14:paraId="0BBDA4F5" w14:textId="77777777" w:rsidR="00D56F5F" w:rsidRPr="003333AD" w:rsidRDefault="00D56F5F" w:rsidP="004D43E3">
      <w:pPr>
        <w:suppressAutoHyphens/>
        <w:spacing w:before="540"/>
        <w:rPr>
          <w:spacing w:val="2"/>
        </w:rPr>
      </w:pPr>
      <w:r w:rsidRPr="003333AD">
        <w:t>CONTRACTOR</w:t>
      </w:r>
    </w:p>
    <w:p w14:paraId="056E0EBE" w14:textId="77777777" w:rsidR="00D56F5F" w:rsidRPr="003333AD" w:rsidRDefault="003E1CE5" w:rsidP="004D43E3">
      <w:pPr>
        <w:keepNext/>
        <w:suppressAutoHyphens/>
      </w:pPr>
      <w:r w:rsidRPr="003333AD">
        <w:t>A</w:t>
      </w:r>
      <w:r w:rsidR="00D56F5F" w:rsidRPr="003333AD">
        <w:t>s</w:t>
      </w:r>
      <w:r w:rsidRPr="003333AD">
        <w:t xml:space="preserve"> </w:t>
      </w:r>
      <w:r w:rsidR="00D56F5F" w:rsidRPr="003333AD">
        <w:t>Licensor: ___________________________________________________________________</w:t>
      </w:r>
    </w:p>
    <w:p w14:paraId="6A384A4A" w14:textId="77777777" w:rsidR="00D56F5F" w:rsidRPr="003333AD" w:rsidRDefault="00D56F5F" w:rsidP="004D43E3">
      <w:pPr>
        <w:keepNext/>
        <w:suppressAutoHyphens/>
      </w:pPr>
      <w:r w:rsidRPr="003333AD">
        <w:t>Name and title</w:t>
      </w:r>
    </w:p>
    <w:p w14:paraId="0C86ECBA" w14:textId="77777777" w:rsidR="00D56F5F" w:rsidRPr="003333AD" w:rsidRDefault="00D56F5F" w:rsidP="004D43E3">
      <w:pPr>
        <w:keepNext/>
        <w:suppressAutoHyphens/>
      </w:pPr>
    </w:p>
    <w:p w14:paraId="2F344801" w14:textId="77777777" w:rsidR="00D56F5F" w:rsidRPr="003333AD" w:rsidRDefault="00D56F5F" w:rsidP="004D43E3">
      <w:pPr>
        <w:keepNext/>
        <w:suppressAutoHyphens/>
      </w:pPr>
      <w:r w:rsidRPr="003333AD">
        <w:t>________________________________________________________ __________________</w:t>
      </w:r>
    </w:p>
    <w:p w14:paraId="03BB1D31"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3C5B9793" w14:textId="77777777" w:rsidR="00D56F5F" w:rsidRPr="003333AD" w:rsidRDefault="00D56F5F" w:rsidP="004D43E3">
      <w:pPr>
        <w:tabs>
          <w:tab w:val="right" w:pos="3545"/>
          <w:tab w:val="left" w:leader="underscore" w:pos="6630"/>
        </w:tabs>
        <w:suppressAutoHyphens/>
        <w:ind w:left="2736" w:right="1728"/>
        <w:rPr>
          <w:spacing w:val="-19"/>
        </w:rPr>
      </w:pPr>
    </w:p>
    <w:p w14:paraId="20D2B3C7"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rPr>
          <w:spacing w:val="-19"/>
        </w:rPr>
        <w:br w:type="page"/>
      </w:r>
      <w:r w:rsidRPr="003333AD">
        <w:lastRenderedPageBreak/>
        <w:t>EXHIBIT C</w:t>
      </w:r>
    </w:p>
    <w:p w14:paraId="4E4796CF"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t>FEES</w:t>
      </w:r>
    </w:p>
    <w:p w14:paraId="2B7161E9"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br w:type="page"/>
      </w:r>
      <w:r w:rsidRPr="003333AD">
        <w:lastRenderedPageBreak/>
        <w:t>EXHIBIT D</w:t>
      </w:r>
    </w:p>
    <w:p w14:paraId="37C5F1E6"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p>
    <w:p w14:paraId="3FDDDE9E" w14:textId="3107F021" w:rsidR="00D56F5F" w:rsidRDefault="00F04A01" w:rsidP="004D43E3">
      <w:pPr>
        <w:tabs>
          <w:tab w:val="left" w:pos="475"/>
          <w:tab w:val="left" w:pos="936"/>
          <w:tab w:val="left" w:pos="1131"/>
          <w:tab w:val="left" w:pos="1411"/>
          <w:tab w:val="left" w:pos="1872"/>
          <w:tab w:val="left" w:pos="2347"/>
          <w:tab w:val="left" w:pos="2808"/>
          <w:tab w:val="center" w:pos="4860"/>
        </w:tabs>
        <w:suppressAutoHyphens/>
        <w:rPr>
          <w:rStyle w:val="RFPinsert"/>
        </w:rPr>
      </w:pPr>
      <w:r w:rsidRPr="003333AD">
        <w:rPr>
          <w:rStyle w:val="RFPinsert"/>
        </w:rPr>
        <w:t>[</w:t>
      </w:r>
      <w:r w:rsidR="00D56F5F" w:rsidRPr="003333AD">
        <w:rPr>
          <w:rStyle w:val="RFPinsert"/>
        </w:rPr>
        <w:t>Insert Form of License Agreement per Introductory paragraph of Escrow Agreement</w:t>
      </w:r>
      <w:r w:rsidR="00F21131" w:rsidRPr="003333AD">
        <w:rPr>
          <w:rStyle w:val="RFPinsert"/>
        </w:rPr>
        <w:t>.</w:t>
      </w:r>
      <w:r w:rsidRPr="003333AD">
        <w:rPr>
          <w:rStyle w:val="RFPinsert"/>
        </w:rPr>
        <w:t>]</w:t>
      </w:r>
    </w:p>
    <w:p w14:paraId="26AF65E6" w14:textId="77777777" w:rsidR="005144AA" w:rsidRDefault="005144AA" w:rsidP="005144AA">
      <w:pPr>
        <w:pStyle w:val="BodyText"/>
      </w:pPr>
    </w:p>
    <w:p w14:paraId="34BA4377" w14:textId="77777777" w:rsidR="005144AA" w:rsidRDefault="005144AA">
      <w:pPr>
        <w:rPr>
          <w:rFonts w:ascii="Arial" w:hAnsi="Arial"/>
          <w:b/>
          <w:sz w:val="28"/>
          <w:szCs w:val="28"/>
        </w:rPr>
      </w:pPr>
      <w:r>
        <w:br w:type="page"/>
      </w:r>
    </w:p>
    <w:p w14:paraId="76D8416F" w14:textId="7E3E9573" w:rsidR="005144AA" w:rsidRDefault="005144AA" w:rsidP="001B4776">
      <w:pPr>
        <w:pStyle w:val="RFPheading1CER"/>
        <w:numPr>
          <w:ilvl w:val="0"/>
          <w:numId w:val="0"/>
        </w:numPr>
        <w:spacing w:after="120"/>
      </w:pPr>
      <w:bookmarkStart w:id="3907" w:name="_Toc74043900"/>
      <w:r>
        <w:lastRenderedPageBreak/>
        <w:t>Appendix H</w:t>
      </w:r>
      <w:r w:rsidR="00BE05B9">
        <w:t xml:space="preserve">: </w:t>
      </w:r>
      <w:r w:rsidR="00BE05B9" w:rsidRPr="00BE05B9">
        <w:t>Guidelines for Selecting Electric Bus Specifications</w:t>
      </w:r>
      <w:bookmarkEnd w:id="3907"/>
    </w:p>
    <w:p w14:paraId="2A9D77D1" w14:textId="77777777" w:rsidR="003F21CB" w:rsidRDefault="003F21CB" w:rsidP="003F21CB">
      <w:pPr>
        <w:rPr>
          <w:rFonts w:ascii="Calibri" w:hAnsi="Calibri"/>
          <w:sz w:val="22"/>
          <w:szCs w:val="22"/>
        </w:rPr>
      </w:pPr>
    </w:p>
    <w:p w14:paraId="760A56F4" w14:textId="77777777" w:rsidR="003F21CB" w:rsidRPr="00FB6A00" w:rsidRDefault="003F21CB" w:rsidP="00FB6A00">
      <w:pPr>
        <w:pStyle w:val="BodyText"/>
        <w:rPr>
          <w:rStyle w:val="Bodyboldlead-in"/>
          <w:rFonts w:ascii="Times New Roman" w:hAnsi="Times New Roman"/>
          <w:bCs/>
          <w:sz w:val="22"/>
          <w:u w:val="single"/>
        </w:rPr>
      </w:pPr>
      <w:r w:rsidRPr="00FB6A00">
        <w:rPr>
          <w:rStyle w:val="Bodyboldlead-in"/>
          <w:rFonts w:ascii="Times New Roman" w:hAnsi="Times New Roman"/>
          <w:bCs/>
          <w:sz w:val="22"/>
          <w:u w:val="single"/>
        </w:rPr>
        <w:t xml:space="preserve">General Approach and Considerations </w:t>
      </w:r>
    </w:p>
    <w:p w14:paraId="05B6BA2B" w14:textId="77777777" w:rsidR="003F21CB" w:rsidRDefault="003F21CB" w:rsidP="00AF666E">
      <w:pPr>
        <w:pStyle w:val="BodyText"/>
      </w:pPr>
      <w:r>
        <w:t>Transit agencies can choose from a number of e</w:t>
      </w:r>
      <w:r w:rsidRPr="000D2569">
        <w:t xml:space="preserve">lectric drive propulsion </w:t>
      </w:r>
      <w:r>
        <w:t xml:space="preserve">and refueling/charging options for transit buses.  This Standard Bus Procurement Guidelines document has been updated as of April 2021 to include one of these options: battery-electric buses that may utilize depot-based charging and/or on-route charging.  Agencies should note that other options are available, such as fuel cell electric with hydrogen refueling and trolleybuses.  It is anticipated that the transit industry overall will utilize a mix of options to </w:t>
      </w:r>
      <w:r w:rsidRPr="000D2569">
        <w:t>achieve the unique objectives and characteristics of their operation</w:t>
      </w:r>
      <w:r>
        <w:t xml:space="preserve"> in order to deploy zero-emission buses</w:t>
      </w:r>
      <w:r w:rsidRPr="000D2569">
        <w:t xml:space="preserve">. </w:t>
      </w:r>
    </w:p>
    <w:p w14:paraId="70532283" w14:textId="77777777" w:rsidR="003F21CB" w:rsidRPr="00A65D6E" w:rsidRDefault="003F21CB" w:rsidP="00AF666E">
      <w:pPr>
        <w:pStyle w:val="BodyText"/>
        <w:rPr>
          <w:i/>
        </w:rPr>
      </w:pPr>
      <w:r>
        <w:t xml:space="preserve">Transit agencies are very familiar with and accustomed to using </w:t>
      </w:r>
      <w:r w:rsidRPr="007842A8">
        <w:rPr>
          <w:iCs/>
        </w:rPr>
        <w:t xml:space="preserve">APTA’s </w:t>
      </w:r>
      <w:r w:rsidRPr="00FA7207">
        <w:rPr>
          <w:i/>
        </w:rPr>
        <w:t>Bus Procurement Guidelines</w:t>
      </w:r>
      <w:r>
        <w:t xml:space="preserve"> when purchasing conventional bus technologies. However, the emergence of zero-emission buses introduces different—and more complex factors—that must be considered to achieve</w:t>
      </w:r>
      <w:r w:rsidRPr="000D2569">
        <w:t xml:space="preserve"> the greatest benefits from</w:t>
      </w:r>
      <w:r>
        <w:t xml:space="preserve"> the</w:t>
      </w:r>
      <w:r w:rsidRPr="000D2569">
        <w:t xml:space="preserve"> advanced technology vehicles and avoid costly deployment failures</w:t>
      </w:r>
      <w:r>
        <w:t xml:space="preserve">. These procurement guidelines related to battery electric buses are intended to offer guidance to agencies on the considerations that are unique to the technology and that should be </w:t>
      </w:r>
      <w:r w:rsidRPr="00F9367C">
        <w:t>reflected in procurement documents</w:t>
      </w:r>
      <w:r>
        <w:t xml:space="preserve"> (e.g., range, charging preference)</w:t>
      </w:r>
      <w:r w:rsidRPr="00F9367C">
        <w:t>. As every transit agency has a unique set of attributes and</w:t>
      </w:r>
      <w:r w:rsidRPr="0039460C">
        <w:t xml:space="preserve"> the variety of available </w:t>
      </w:r>
      <w:r>
        <w:t xml:space="preserve">zero-emission </w:t>
      </w:r>
      <w:r w:rsidRPr="0039460C">
        <w:t>bus technologies must be matched and managed accordingly</w:t>
      </w:r>
      <w:r>
        <w:t>, there is not a one-size-fits all approach for the procurement document of battery electric buses</w:t>
      </w:r>
      <w:r w:rsidRPr="0039460C">
        <w:t>.</w:t>
      </w:r>
      <w:r>
        <w:t xml:space="preserve"> Moreover, considerations may evolve as agencies move to full-scale transition to zero emission fleets. </w:t>
      </w:r>
    </w:p>
    <w:p w14:paraId="3CB0337A" w14:textId="77777777" w:rsidR="003F21CB" w:rsidRPr="00FB6A00" w:rsidRDefault="003F21CB" w:rsidP="00FB6A00">
      <w:pPr>
        <w:pStyle w:val="BodyText"/>
        <w:rPr>
          <w:b/>
          <w:bCs/>
          <w:u w:val="single"/>
        </w:rPr>
      </w:pPr>
      <w:r w:rsidRPr="00FB6A00">
        <w:rPr>
          <w:b/>
          <w:bCs/>
          <w:u w:val="single"/>
        </w:rPr>
        <w:t>Factors Affecting Range</w:t>
      </w:r>
    </w:p>
    <w:p w14:paraId="4EB3A809" w14:textId="77777777" w:rsidR="003F21CB" w:rsidRDefault="003F21CB" w:rsidP="00E64F10">
      <w:pPr>
        <w:pStyle w:val="BodyText"/>
      </w:pPr>
      <w:r>
        <w:t xml:space="preserve">A single range value is difficult to specify for electric buses for a few reasons.  First, there are multiple ways to meet agency’s range requirements or block durations with various bus/charger combinations.  For instance, a bus with a small battery pack (i.e., less energy capacity) can be used in combination with on-route or opportunity charging to meet longer range needs.  Alternatively, a bus with a large battery packs (i.e., more energy capacity) can be used in combination with depot charging to meet certain needs.  Therefore, range specifications for a bus need to be considered in the context of the overall charging and operations solution.  </w:t>
      </w:r>
    </w:p>
    <w:p w14:paraId="513E6EB4" w14:textId="77777777" w:rsidR="003F21CB" w:rsidRDefault="003F21CB" w:rsidP="00E64F10">
      <w:pPr>
        <w:pStyle w:val="BodyText"/>
      </w:pPr>
      <w:r>
        <w:t xml:space="preserve">Second, unlike diesel or CNG buses, there are many operational factors outside of battery size that can significantly affect range for electric buses. These include: route average speed, route grades, driving behavior, outside air temperature, thermal comfort setpoints for passengers and driver, passenger loads, and battery state of health. These factors make specifying and verifying range difficult.  </w:t>
      </w:r>
    </w:p>
    <w:p w14:paraId="584449A2" w14:textId="77777777" w:rsidR="003F21CB" w:rsidRPr="00C927DF" w:rsidRDefault="003F21CB" w:rsidP="00E64F10">
      <w:pPr>
        <w:pStyle w:val="BodyText"/>
      </w:pPr>
      <w:r>
        <w:t xml:space="preserve">Section TS 8.2 has attempted to provide a form for procuring agencies to identify the conditions for its specific environment so that bus manufacturers can 1) propose an appropriate bus and charging solution, and 2) can provide appropriate range expectations for the agency.  </w:t>
      </w:r>
    </w:p>
    <w:p w14:paraId="2CE59AEF" w14:textId="77777777" w:rsidR="003F21CB" w:rsidRDefault="003F21CB" w:rsidP="00E64F10">
      <w:pPr>
        <w:pStyle w:val="BodyText"/>
      </w:pPr>
      <w:r w:rsidRPr="000A146A">
        <w:rPr>
          <w:b/>
        </w:rPr>
        <w:t>TS 8. Fuel Economy and Range</w:t>
      </w:r>
      <w:r>
        <w:rPr>
          <w:b/>
        </w:rPr>
        <w:t xml:space="preserve"> (Design Operating Profile)</w:t>
      </w:r>
      <w:r>
        <w:t xml:space="preserve"> now includes specific references to battery electric buses that are critical for consideration when developing procurement documents. </w:t>
      </w:r>
      <w:r w:rsidRPr="000A146A">
        <w:rPr>
          <w:b/>
        </w:rPr>
        <w:t>Altoona Fuel Economy Tests (Section TS 8.1)</w:t>
      </w:r>
      <w:r>
        <w:t xml:space="preserve"> evaluates the range for battery electric buses and provides an “apples to apples” comparison of range across a set standard for all buses. The buses are tested under Altoona’s pass/fail procedures on three duty cycles: Manhattan cycle, Orange County cycle, and EPA HD-UDDS cycle. However, results from Altoona testing do not reflect how a particular battery electric bus model will operate in a transit agency’s specific environment. </w:t>
      </w:r>
      <w:r w:rsidRPr="000A146A">
        <w:rPr>
          <w:b/>
        </w:rPr>
        <w:t>Section TS 8.2 Agency Operating Profile (Battery Electric Bus)</w:t>
      </w:r>
      <w:r>
        <w:t xml:space="preserve"> </w:t>
      </w:r>
      <w:r>
        <w:lastRenderedPageBreak/>
        <w:t>are now part of the Guidelines and allow agencies the opportunity to provide their unique operational requirements.</w:t>
      </w:r>
    </w:p>
    <w:p w14:paraId="5C92483E" w14:textId="77777777" w:rsidR="003F21CB" w:rsidRDefault="003F21CB" w:rsidP="00E64F10">
      <w:pPr>
        <w:pStyle w:val="BodyText"/>
      </w:pPr>
      <w:r>
        <w:t xml:space="preserve">In order for Transit Agencies to procure electric buses that meet the requirements of their specific fleet and, specifically, duty cycle, it is important to define and communicate those operational requirements to proposing manufacturers. Accurate definition of an agency’s characteristics allows manufacturers to propose a bus configuration that will sufficiently meet those needs.  It also allows manufacturers to provide accurate expectations of how the buses will behave in that particular operation.  Section TS 8.2 provides a few different methods for an Agency to determine and communicate those operational requirements depending on their resources and capabilities.  It should be noted that while these methods are used in an attempt to get accurate range expectations and comparisons for all proposed buses, the bus manufacturers will use various methods to predict range and could affect results.  </w:t>
      </w:r>
    </w:p>
    <w:p w14:paraId="213B6090" w14:textId="77777777" w:rsidR="003F21CB" w:rsidRDefault="003F21CB" w:rsidP="00E64F10">
      <w:pPr>
        <w:pStyle w:val="BodyText"/>
      </w:pPr>
      <w:r>
        <w:t xml:space="preserve">The Agency inputs in Section TS 8.2 Default allow for the most basic characterization of an agency’s operation by providing general route information. However, a more refined and accurate characterization and proposal response can be obtained by using the Alternatives provided.  Under the first Alternative, a transit agency may either provide or request proposers to collect route and duty cycle data for bus modeling and bus simulation purposes.  This Alternative will allow for the most personalized operational analysis of a bus on the agency’s route or routes.  If a transit agency is unable to provide or request route specific information, then the second alternative can be used in their spec, for which they will provide an estimated percentage of each standard duty cycle (Manhattan, Orange County, and EPA HD-UDDS) that is representative of their service. The Manhattan duty cycle represents dense urban operation with frequent stops and low speeds.  The Orange County duty cycle represents urban operation with average stops and speeds.  The EPA HD-UDDS cycle represents sparse urban operation with higher average speeds and durations at highway speed.  </w:t>
      </w:r>
    </w:p>
    <w:p w14:paraId="1DEE9C4B" w14:textId="77777777" w:rsidR="003F21CB" w:rsidRPr="00CA1190" w:rsidRDefault="003F21CB" w:rsidP="00E64F10">
      <w:pPr>
        <w:pStyle w:val="BodyText"/>
      </w:pPr>
      <w:r>
        <w:t>In addition, Section TS 8.2 requires proposers to provide a narrative with its Technical Proposal addressing specific operational characteristics of the proposed battery electric bus based on the characteristics defined by the Agency.</w:t>
      </w:r>
    </w:p>
    <w:p w14:paraId="11970D7F" w14:textId="77777777" w:rsidR="003F21CB" w:rsidRPr="00FB6A00" w:rsidRDefault="003F21CB" w:rsidP="00FB6A00">
      <w:pPr>
        <w:pStyle w:val="BodyText"/>
        <w:rPr>
          <w:b/>
          <w:bCs/>
          <w:u w:val="single"/>
        </w:rPr>
      </w:pPr>
      <w:r w:rsidRPr="00FB6A00">
        <w:rPr>
          <w:b/>
          <w:bCs/>
          <w:u w:val="single"/>
        </w:rPr>
        <w:t>Charging Types (Part of Section TS 9.3.5)</w:t>
      </w:r>
    </w:p>
    <w:p w14:paraId="6AED8C23" w14:textId="77777777" w:rsidR="003F21CB" w:rsidRDefault="003F21CB" w:rsidP="00E64F10">
      <w:pPr>
        <w:pStyle w:val="BodyText"/>
      </w:pPr>
      <w:r>
        <w:t>When making decisions regarding bus-side charging requirements, agencies must consider a few things including:</w:t>
      </w:r>
    </w:p>
    <w:p w14:paraId="36261419" w14:textId="77777777" w:rsidR="003F21CB" w:rsidRDefault="003F21CB" w:rsidP="00E64F10">
      <w:pPr>
        <w:pStyle w:val="BodyText"/>
      </w:pPr>
    </w:p>
    <w:p w14:paraId="6DDDE6CF" w14:textId="77777777" w:rsidR="003F21CB" w:rsidRPr="00983863" w:rsidRDefault="003F21CB" w:rsidP="00E64F10">
      <w:pPr>
        <w:pStyle w:val="Bulletedlist"/>
      </w:pPr>
      <w:r w:rsidRPr="00983863">
        <w:t xml:space="preserve">First, the Agency must consider the </w:t>
      </w:r>
      <w:r>
        <w:t xml:space="preserve">overall charging strategy i.e. </w:t>
      </w:r>
      <w:r w:rsidRPr="00983863">
        <w:t xml:space="preserve">bus and charging combinations </w:t>
      </w:r>
      <w:r>
        <w:t xml:space="preserve">-- </w:t>
      </w:r>
      <w:r w:rsidRPr="00983863">
        <w:t>depot, on-route overhead or wireless</w:t>
      </w:r>
      <w:r>
        <w:t xml:space="preserve"> (static or dynamic)</w:t>
      </w:r>
      <w:r w:rsidRPr="00983863">
        <w:t xml:space="preserve">) </w:t>
      </w:r>
      <w:r>
        <w:t xml:space="preserve">-- </w:t>
      </w:r>
      <w:r w:rsidRPr="00983863">
        <w:t xml:space="preserve">that it has selected in order to meet its routes.  This may have been identified either prior to the procurement or through the procurement process.  Either way, the bus receptacle must match the intended charger type.  </w:t>
      </w:r>
    </w:p>
    <w:p w14:paraId="74EC8A55" w14:textId="77777777" w:rsidR="003F21CB" w:rsidRDefault="003F21CB" w:rsidP="00E64F10">
      <w:pPr>
        <w:pStyle w:val="Bulletedlist"/>
      </w:pPr>
    </w:p>
    <w:p w14:paraId="3183D7E4" w14:textId="77777777" w:rsidR="003F21CB" w:rsidRPr="00983863" w:rsidRDefault="003F21CB" w:rsidP="00E64F10">
      <w:pPr>
        <w:pStyle w:val="Bulletedlist"/>
      </w:pPr>
      <w:r w:rsidRPr="00983863">
        <w:t xml:space="preserve">Second, if the Agency has existing EVSE, it must consider whether or not to stay consistent with its existing charger types and allow for the procured buses to have the capability of charging at those chargers.  If the Agency does not have existing EVSE, it still must consider allowing for interoperability with future procurements.  Having to maintain and manage various types of EVSE and electric buses with respect to charging may lead to increased operations costs or potentially conversion costs.  </w:t>
      </w:r>
    </w:p>
    <w:p w14:paraId="29FE06CB" w14:textId="77777777" w:rsidR="003F21CB" w:rsidRDefault="003F21CB" w:rsidP="00E64F10">
      <w:pPr>
        <w:pStyle w:val="Bulletedlist"/>
      </w:pPr>
      <w:r w:rsidRPr="00983863">
        <w:t xml:space="preserve">Third, the Agency must ensure that the technical specifications for the chargers being procured are consistent with the buses being procured.  Procurement of the chargers and buses may or may not be </w:t>
      </w:r>
      <w:r w:rsidRPr="00983863">
        <w:lastRenderedPageBreak/>
        <w:t xml:space="preserve">accomplished under the same procurement process, but either way, specification must be aligned to ensure interoperability with respect to physical interconnection, communication, and electrical power transfer.  Further, while standards can help ensure interoperability with respect to mechanical coupling, electrical compatibility, and communications, bus and charger combinations should still be verified if compatibility is not already established by the OEM and charger manufacturer.  </w:t>
      </w:r>
      <w:r>
        <w:t xml:space="preserve">Figure 1 notes the different plug-in charger types and the SAE standards they use.  Please note that an overhead conductive charger should conform to SAE J3105-1 and a wireless charger should conform to the forthcoming SAE J2954-2 standard. </w:t>
      </w:r>
    </w:p>
    <w:p w14:paraId="11575FBB" w14:textId="77777777" w:rsidR="003F21CB" w:rsidRDefault="003F21CB" w:rsidP="003F21CB">
      <w:pPr>
        <w:rPr>
          <w:rFonts w:ascii="Calibri" w:hAnsi="Calibri"/>
          <w:sz w:val="22"/>
          <w:szCs w:val="22"/>
        </w:rPr>
      </w:pPr>
    </w:p>
    <w:p w14:paraId="6000556F" w14:textId="488ACDC7" w:rsidR="003F21CB" w:rsidRPr="0039721C" w:rsidRDefault="003F21CB" w:rsidP="003F21CB">
      <w:pPr>
        <w:jc w:val="center"/>
        <w:rPr>
          <w:rFonts w:ascii="Calibri" w:hAnsi="Calibri"/>
          <w:b/>
          <w:bCs/>
          <w:sz w:val="22"/>
          <w:szCs w:val="22"/>
        </w:rPr>
      </w:pPr>
      <w:r w:rsidRPr="0039721C">
        <w:rPr>
          <w:rFonts w:ascii="Calibri" w:hAnsi="Calibri"/>
          <w:b/>
          <w:bCs/>
          <w:sz w:val="22"/>
          <w:szCs w:val="22"/>
        </w:rPr>
        <w:t xml:space="preserve">Figure </w:t>
      </w:r>
      <w:r w:rsidR="00F432AE">
        <w:rPr>
          <w:rFonts w:ascii="Calibri" w:hAnsi="Calibri"/>
          <w:b/>
          <w:bCs/>
          <w:sz w:val="22"/>
          <w:szCs w:val="22"/>
        </w:rPr>
        <w:t>H-</w:t>
      </w:r>
      <w:r w:rsidRPr="0039721C">
        <w:rPr>
          <w:rFonts w:ascii="Calibri" w:hAnsi="Calibri"/>
          <w:b/>
          <w:bCs/>
          <w:sz w:val="22"/>
          <w:szCs w:val="22"/>
        </w:rPr>
        <w:t>1: Charger Types</w:t>
      </w:r>
    </w:p>
    <w:p w14:paraId="61D2A7CC" w14:textId="77777777" w:rsidR="003F21CB" w:rsidRDefault="003F21CB" w:rsidP="003F21CB">
      <w:pPr>
        <w:rPr>
          <w:rFonts w:ascii="Calibri" w:hAnsi="Calibri"/>
          <w:sz w:val="22"/>
          <w:szCs w:val="22"/>
        </w:rPr>
      </w:pPr>
    </w:p>
    <w:p w14:paraId="697C155F" w14:textId="77777777" w:rsidR="003F21CB" w:rsidRDefault="003F21CB" w:rsidP="003F21CB">
      <w:pPr>
        <w:rPr>
          <w:rFonts w:ascii="Calibri" w:hAnsi="Calibri"/>
          <w:sz w:val="22"/>
          <w:szCs w:val="22"/>
        </w:rPr>
      </w:pPr>
      <w:r w:rsidRPr="00D13F0F">
        <w:rPr>
          <w:rFonts w:ascii="Calibri" w:hAnsi="Calibri"/>
          <w:noProof/>
          <w:sz w:val="22"/>
          <w:szCs w:val="22"/>
        </w:rPr>
        <w:drawing>
          <wp:inline distT="0" distB="0" distL="0" distR="0" wp14:anchorId="0869DCF6" wp14:editId="604E787F">
            <wp:extent cx="5486400" cy="3674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674745"/>
                    </a:xfrm>
                    <a:prstGeom prst="rect">
                      <a:avLst/>
                    </a:prstGeom>
                  </pic:spPr>
                </pic:pic>
              </a:graphicData>
            </a:graphic>
          </wp:inline>
        </w:drawing>
      </w:r>
    </w:p>
    <w:p w14:paraId="584CDCAA" w14:textId="77777777" w:rsidR="003F21CB" w:rsidRDefault="003F21CB" w:rsidP="003F21CB">
      <w:pPr>
        <w:rPr>
          <w:rFonts w:ascii="Calibri" w:hAnsi="Calibri"/>
          <w:b/>
          <w:sz w:val="22"/>
          <w:szCs w:val="22"/>
          <w:u w:val="single"/>
        </w:rPr>
      </w:pPr>
    </w:p>
    <w:p w14:paraId="17BA48F7" w14:textId="77777777" w:rsidR="003F21CB" w:rsidRPr="00FB6A00" w:rsidRDefault="003F21CB" w:rsidP="00FB6A00">
      <w:pPr>
        <w:pStyle w:val="BodyText"/>
        <w:rPr>
          <w:b/>
          <w:bCs/>
          <w:u w:val="single"/>
        </w:rPr>
      </w:pPr>
      <w:r w:rsidRPr="00FB6A00">
        <w:rPr>
          <w:b/>
          <w:bCs/>
          <w:u w:val="single"/>
        </w:rPr>
        <w:t xml:space="preserve">Energy Storage System Capacity (part of TS 9.3.5) </w:t>
      </w:r>
    </w:p>
    <w:p w14:paraId="408D2556" w14:textId="7EFA50C3" w:rsidR="003F21CB" w:rsidRPr="0025411B" w:rsidRDefault="003F21CB" w:rsidP="00E64F10">
      <w:pPr>
        <w:pStyle w:val="BodyText"/>
      </w:pPr>
      <w:r>
        <w:t>At the time of developing this APTA Standard Bus Procurement Guideline, there is no established, standardized method for measuring battery state of health. Measuring battery capacity onboard a bus is difficult and may not be precise or, in the case of simply measuring the amount of energy dispensed in a charge cycle, be able to provide discharge capacity of the battery.  Measured battery capacity is affected by discharge rate and must be accounted for or normalized.  Absent a standard, agencies must rely on the OEMs to provide the measurement and/or method in order to agree with the measurement expectations for which stated capacity and warranty are provided.  Section TS 9.3.5 attempts to allow for OEMs to provide a method for measuring battery capacity but also allow for independent third-party measurement.  Industry groups are working on establishing a standardized method for measuring battery capacity and state of health for the all-</w:t>
      </w:r>
      <w:r>
        <w:lastRenderedPageBreak/>
        <w:t xml:space="preserve">electric transit bus in particular.  Once this established, this section should be modified by the user to reflect that standard.  </w:t>
      </w:r>
    </w:p>
    <w:p w14:paraId="01DE2AF0" w14:textId="77777777" w:rsidR="003F21CB" w:rsidRPr="00FB6A00" w:rsidRDefault="003F21CB" w:rsidP="00FB6A00">
      <w:pPr>
        <w:pStyle w:val="BodyText"/>
        <w:rPr>
          <w:b/>
          <w:bCs/>
          <w:u w:val="single"/>
        </w:rPr>
      </w:pPr>
      <w:r w:rsidRPr="00FB6A00">
        <w:rPr>
          <w:b/>
          <w:bCs/>
          <w:u w:val="single"/>
        </w:rPr>
        <w:t>Fire Suppression Section TS 5.10</w:t>
      </w:r>
    </w:p>
    <w:p w14:paraId="4321F2BC" w14:textId="77777777" w:rsidR="003F21CB" w:rsidRPr="004861BB" w:rsidRDefault="003F21CB" w:rsidP="00E64F10">
      <w:pPr>
        <w:pStyle w:val="BodyText"/>
      </w:pPr>
      <w:r>
        <w:t>The default is “no fire suppression system” because, in a battery electric bus, the BMS is the primary source of fire prevention and detection for traction batteries.  The most effective means of safety in the event of a fire is evacuation.</w:t>
      </w:r>
    </w:p>
    <w:p w14:paraId="4BEB01E0" w14:textId="621265CD" w:rsidR="003E49F4" w:rsidRPr="003333AD" w:rsidRDefault="00397149" w:rsidP="00E64F10">
      <w:pPr>
        <w:pStyle w:val="BodyText"/>
      </w:pPr>
      <w:r w:rsidRPr="003333AD">
        <w:br w:type="page"/>
      </w:r>
      <w:r w:rsidR="003E49F4" w:rsidRPr="003333AD">
        <w:lastRenderedPageBreak/>
        <w:t>Abbreviation and Acronyms</w:t>
      </w:r>
    </w:p>
    <w:p w14:paraId="11B3B99B" w14:textId="77777777" w:rsidR="00F04A01" w:rsidRPr="003333AD" w:rsidRDefault="00F04A01" w:rsidP="004D43E3">
      <w:pPr>
        <w:pStyle w:val="BodyText"/>
        <w:tabs>
          <w:tab w:val="left" w:pos="1080"/>
        </w:tabs>
        <w:spacing w:after="0"/>
        <w:rPr>
          <w:szCs w:val="22"/>
        </w:rPr>
      </w:pPr>
      <w:r w:rsidRPr="003333AD">
        <w:rPr>
          <w:rStyle w:val="Bodyboldlead-in"/>
        </w:rPr>
        <w:t>A/C</w:t>
      </w:r>
      <w:r w:rsidRPr="003333AD">
        <w:rPr>
          <w:bCs/>
          <w:szCs w:val="22"/>
        </w:rPr>
        <w:tab/>
        <w:t>air conditioning</w:t>
      </w:r>
    </w:p>
    <w:p w14:paraId="36E430DF" w14:textId="2317E77D" w:rsidR="00F04A01" w:rsidRPr="003333AD" w:rsidRDefault="00F04A01" w:rsidP="004D43E3">
      <w:pPr>
        <w:pStyle w:val="BodyText"/>
        <w:tabs>
          <w:tab w:val="left" w:pos="1080"/>
        </w:tabs>
        <w:spacing w:after="0"/>
        <w:rPr>
          <w:szCs w:val="22"/>
        </w:rPr>
      </w:pPr>
      <w:r w:rsidRPr="003333AD">
        <w:rPr>
          <w:rStyle w:val="Bodyboldlead-in"/>
        </w:rPr>
        <w:t>ABS</w:t>
      </w:r>
      <w:r w:rsidRPr="003333AD">
        <w:rPr>
          <w:bCs/>
          <w:szCs w:val="22"/>
        </w:rPr>
        <w:tab/>
      </w:r>
      <w:r w:rsidRPr="003333AD">
        <w:t>antilock</w:t>
      </w:r>
      <w:r w:rsidR="003E1CE5" w:rsidRPr="003333AD">
        <w:t xml:space="preserve"> </w:t>
      </w:r>
      <w:r w:rsidRPr="003333AD">
        <w:t>braking</w:t>
      </w:r>
      <w:r w:rsidR="003E1CE5" w:rsidRPr="003333AD">
        <w:t xml:space="preserve"> </w:t>
      </w:r>
      <w:r w:rsidRPr="003333AD">
        <w:t>system</w:t>
      </w:r>
    </w:p>
    <w:p w14:paraId="6B33B260" w14:textId="77777777" w:rsidR="00F04A01" w:rsidRPr="003333AD" w:rsidRDefault="00F04A01" w:rsidP="004D43E3">
      <w:pPr>
        <w:pStyle w:val="BodyText"/>
        <w:tabs>
          <w:tab w:val="left" w:pos="1080"/>
        </w:tabs>
        <w:spacing w:after="0"/>
        <w:rPr>
          <w:szCs w:val="22"/>
        </w:rPr>
      </w:pPr>
      <w:r w:rsidRPr="003333AD">
        <w:rPr>
          <w:rStyle w:val="Bodyboldlead-in"/>
        </w:rPr>
        <w:t>AC</w:t>
      </w:r>
      <w:r w:rsidRPr="003333AD">
        <w:rPr>
          <w:bCs/>
          <w:szCs w:val="22"/>
        </w:rPr>
        <w:tab/>
        <w:t>alternating current</w:t>
      </w:r>
    </w:p>
    <w:p w14:paraId="394F0523" w14:textId="77777777" w:rsidR="00F04A01" w:rsidRPr="003333AD" w:rsidRDefault="00F04A01" w:rsidP="004D43E3">
      <w:pPr>
        <w:pStyle w:val="BodyText"/>
        <w:tabs>
          <w:tab w:val="left" w:pos="1080"/>
        </w:tabs>
        <w:spacing w:after="0"/>
        <w:rPr>
          <w:szCs w:val="22"/>
        </w:rPr>
      </w:pPr>
      <w:r w:rsidRPr="003333AD">
        <w:rPr>
          <w:rStyle w:val="Bodyboldlead-in"/>
        </w:rPr>
        <w:t>ACQ</w:t>
      </w:r>
      <w:r w:rsidRPr="003333AD">
        <w:rPr>
          <w:bCs/>
          <w:szCs w:val="22"/>
        </w:rPr>
        <w:tab/>
      </w:r>
      <w:r w:rsidRPr="003333AD">
        <w:t>alkaline copper quaternary</w:t>
      </w:r>
    </w:p>
    <w:p w14:paraId="2784D7B9" w14:textId="77777777" w:rsidR="00F04A01" w:rsidRPr="003333AD" w:rsidRDefault="00F04A01" w:rsidP="004D43E3">
      <w:pPr>
        <w:pStyle w:val="BodyText"/>
        <w:tabs>
          <w:tab w:val="left" w:pos="1080"/>
        </w:tabs>
        <w:spacing w:after="0"/>
        <w:rPr>
          <w:bCs/>
          <w:szCs w:val="22"/>
        </w:rPr>
      </w:pPr>
      <w:r w:rsidRPr="003333AD">
        <w:rPr>
          <w:rStyle w:val="Bodyboldlead-in"/>
        </w:rPr>
        <w:t>ADA</w:t>
      </w:r>
      <w:r w:rsidRPr="003333AD">
        <w:rPr>
          <w:bCs/>
          <w:szCs w:val="22"/>
        </w:rPr>
        <w:tab/>
        <w:t>Americans with Disabilities Act</w:t>
      </w:r>
    </w:p>
    <w:p w14:paraId="2E549D0A" w14:textId="77777777" w:rsidR="007E4C97" w:rsidRPr="003333AD" w:rsidRDefault="007E4C97">
      <w:pPr>
        <w:pStyle w:val="BodyText"/>
        <w:tabs>
          <w:tab w:val="left" w:pos="1080"/>
        </w:tabs>
        <w:spacing w:after="0"/>
        <w:rPr>
          <w:bCs/>
          <w:szCs w:val="22"/>
        </w:rPr>
      </w:pPr>
      <w:r w:rsidRPr="003333AD">
        <w:rPr>
          <w:rStyle w:val="Bodyboldlead-in"/>
        </w:rPr>
        <w:t>ADB</w:t>
      </w:r>
      <w:r w:rsidRPr="003333AD">
        <w:rPr>
          <w:bCs/>
          <w:szCs w:val="22"/>
        </w:rPr>
        <w:tab/>
        <w:t>advanced design bus</w:t>
      </w:r>
    </w:p>
    <w:p w14:paraId="7F195162" w14:textId="77777777" w:rsidR="00F04A01" w:rsidRPr="003333AD" w:rsidRDefault="00F04A01" w:rsidP="004D43E3">
      <w:pPr>
        <w:pStyle w:val="BodyText"/>
        <w:tabs>
          <w:tab w:val="left" w:pos="1080"/>
        </w:tabs>
        <w:spacing w:after="0"/>
        <w:rPr>
          <w:szCs w:val="22"/>
        </w:rPr>
      </w:pPr>
      <w:r w:rsidRPr="003333AD">
        <w:rPr>
          <w:rStyle w:val="Bodyboldlead-in"/>
        </w:rPr>
        <w:t>Ah</w:t>
      </w:r>
      <w:r w:rsidRPr="003333AD">
        <w:rPr>
          <w:rStyle w:val="Bodyboldlead-in"/>
        </w:rPr>
        <w:tab/>
      </w:r>
      <w:r w:rsidRPr="003333AD">
        <w:rPr>
          <w:bCs/>
          <w:szCs w:val="22"/>
        </w:rPr>
        <w:t>amp hour</w:t>
      </w:r>
    </w:p>
    <w:p w14:paraId="09542B1E" w14:textId="77777777" w:rsidR="00F04A01" w:rsidRPr="003333AD" w:rsidRDefault="00F04A01" w:rsidP="004D43E3">
      <w:pPr>
        <w:pStyle w:val="BodyText"/>
        <w:tabs>
          <w:tab w:val="left" w:pos="1080"/>
        </w:tabs>
        <w:spacing w:after="0"/>
        <w:rPr>
          <w:szCs w:val="22"/>
        </w:rPr>
      </w:pPr>
      <w:r w:rsidRPr="003333AD">
        <w:rPr>
          <w:rStyle w:val="Bodyboldlead-in"/>
        </w:rPr>
        <w:t>ALR</w:t>
      </w:r>
      <w:r w:rsidRPr="003333AD">
        <w:rPr>
          <w:bCs/>
          <w:szCs w:val="22"/>
        </w:rPr>
        <w:tab/>
      </w:r>
      <w:r w:rsidRPr="003333AD">
        <w:t>auto-locking retractor</w:t>
      </w:r>
    </w:p>
    <w:p w14:paraId="7D06E3F4" w14:textId="77777777" w:rsidR="00F04A01" w:rsidRPr="003333AD" w:rsidRDefault="00F04A01" w:rsidP="004D43E3">
      <w:pPr>
        <w:pStyle w:val="BodyText"/>
        <w:tabs>
          <w:tab w:val="left" w:pos="1080"/>
        </w:tabs>
        <w:spacing w:after="0"/>
        <w:rPr>
          <w:szCs w:val="22"/>
        </w:rPr>
      </w:pPr>
      <w:r w:rsidRPr="003333AD">
        <w:rPr>
          <w:rStyle w:val="Bodyboldlead-in"/>
        </w:rPr>
        <w:t>APA</w:t>
      </w:r>
      <w:r w:rsidRPr="003333AD">
        <w:rPr>
          <w:bCs/>
          <w:szCs w:val="22"/>
        </w:rPr>
        <w:tab/>
        <w:t>The Engineered Wood Association, formerly the American Plywood Association</w:t>
      </w:r>
    </w:p>
    <w:p w14:paraId="0C64017A" w14:textId="77777777" w:rsidR="00F04A01" w:rsidRPr="003333AD" w:rsidRDefault="00F04A01" w:rsidP="004D43E3">
      <w:pPr>
        <w:pStyle w:val="BodyText"/>
        <w:tabs>
          <w:tab w:val="left" w:pos="1080"/>
        </w:tabs>
        <w:spacing w:after="0"/>
        <w:rPr>
          <w:szCs w:val="22"/>
        </w:rPr>
      </w:pPr>
      <w:r w:rsidRPr="003333AD">
        <w:rPr>
          <w:rStyle w:val="Bodyboldlead-in"/>
        </w:rPr>
        <w:t>APC</w:t>
      </w:r>
      <w:r w:rsidRPr="003333AD">
        <w:rPr>
          <w:bCs/>
          <w:szCs w:val="22"/>
        </w:rPr>
        <w:tab/>
        <w:t>automatic passenger counter</w:t>
      </w:r>
    </w:p>
    <w:p w14:paraId="73996648" w14:textId="77777777" w:rsidR="00F04A01" w:rsidRPr="003333AD" w:rsidRDefault="00F04A01" w:rsidP="004D43E3">
      <w:pPr>
        <w:pStyle w:val="BodyText"/>
        <w:tabs>
          <w:tab w:val="left" w:pos="1080"/>
        </w:tabs>
        <w:spacing w:after="0"/>
        <w:rPr>
          <w:szCs w:val="22"/>
        </w:rPr>
      </w:pPr>
      <w:r w:rsidRPr="003333AD">
        <w:rPr>
          <w:rStyle w:val="Bodyboldlead-in"/>
        </w:rPr>
        <w:t>APTA</w:t>
      </w:r>
      <w:r w:rsidRPr="003333AD">
        <w:rPr>
          <w:bCs/>
          <w:szCs w:val="22"/>
        </w:rPr>
        <w:tab/>
        <w:t>American Public Transportation Association</w:t>
      </w:r>
    </w:p>
    <w:p w14:paraId="5EF5C480" w14:textId="77777777" w:rsidR="00F04A01" w:rsidRPr="003333AD" w:rsidRDefault="00F04A01" w:rsidP="004D43E3">
      <w:pPr>
        <w:pStyle w:val="BodyText"/>
        <w:tabs>
          <w:tab w:val="left" w:pos="1080"/>
        </w:tabs>
        <w:spacing w:after="0"/>
        <w:rPr>
          <w:szCs w:val="22"/>
        </w:rPr>
      </w:pPr>
      <w:r w:rsidRPr="003333AD">
        <w:rPr>
          <w:rStyle w:val="Bodyboldlead-in"/>
        </w:rPr>
        <w:t>ASTM</w:t>
      </w:r>
      <w:r w:rsidRPr="003333AD">
        <w:rPr>
          <w:bCs/>
          <w:szCs w:val="22"/>
        </w:rPr>
        <w:tab/>
      </w:r>
      <w:proofErr w:type="spellStart"/>
      <w:r w:rsidRPr="003333AD">
        <w:rPr>
          <w:bCs/>
          <w:szCs w:val="22"/>
        </w:rPr>
        <w:t>ASTM</w:t>
      </w:r>
      <w:proofErr w:type="spellEnd"/>
      <w:r w:rsidRPr="003333AD">
        <w:rPr>
          <w:bCs/>
          <w:szCs w:val="22"/>
        </w:rPr>
        <w:t xml:space="preserve"> International</w:t>
      </w:r>
      <w:r w:rsidR="003568C9" w:rsidRPr="003333AD">
        <w:rPr>
          <w:bCs/>
          <w:szCs w:val="22"/>
        </w:rPr>
        <w:t>, f</w:t>
      </w:r>
      <w:r w:rsidRPr="003333AD">
        <w:rPr>
          <w:bCs/>
          <w:szCs w:val="22"/>
        </w:rPr>
        <w:t>ormerly the American Society for Testing and Materials</w:t>
      </w:r>
    </w:p>
    <w:p w14:paraId="15805585" w14:textId="77777777" w:rsidR="00F04A01" w:rsidRPr="003333AD" w:rsidRDefault="00F04A01" w:rsidP="004D43E3">
      <w:pPr>
        <w:pStyle w:val="BodyText"/>
        <w:tabs>
          <w:tab w:val="left" w:pos="1080"/>
        </w:tabs>
        <w:spacing w:after="0"/>
        <w:rPr>
          <w:szCs w:val="22"/>
        </w:rPr>
      </w:pPr>
      <w:r w:rsidRPr="003333AD">
        <w:rPr>
          <w:rStyle w:val="Bodyboldlead-in"/>
        </w:rPr>
        <w:t>ATC</w:t>
      </w:r>
      <w:r w:rsidRPr="003333AD">
        <w:rPr>
          <w:bCs/>
          <w:szCs w:val="22"/>
        </w:rPr>
        <w:tab/>
      </w:r>
      <w:r w:rsidRPr="003333AD">
        <w:t>automatic traction control</w:t>
      </w:r>
    </w:p>
    <w:p w14:paraId="775D7BD2" w14:textId="77777777" w:rsidR="00F04A01" w:rsidRPr="003333AD" w:rsidRDefault="00F04A01" w:rsidP="004D43E3">
      <w:pPr>
        <w:pStyle w:val="BodyText"/>
        <w:tabs>
          <w:tab w:val="left" w:pos="1080"/>
        </w:tabs>
        <w:spacing w:after="0"/>
        <w:rPr>
          <w:szCs w:val="22"/>
        </w:rPr>
      </w:pPr>
      <w:r w:rsidRPr="003333AD">
        <w:rPr>
          <w:rStyle w:val="Bodyboldlead-in"/>
        </w:rPr>
        <w:t>AVL</w:t>
      </w:r>
      <w:r w:rsidRPr="003333AD">
        <w:rPr>
          <w:bCs/>
          <w:szCs w:val="22"/>
        </w:rPr>
        <w:tab/>
      </w:r>
      <w:r w:rsidRPr="003333AD">
        <w:t>automatic</w:t>
      </w:r>
      <w:r w:rsidR="003E1CE5" w:rsidRPr="003333AD">
        <w:t xml:space="preserve"> </w:t>
      </w:r>
      <w:r w:rsidRPr="003333AD">
        <w:t>vehicle</w:t>
      </w:r>
      <w:r w:rsidR="003E1CE5" w:rsidRPr="003333AD">
        <w:t xml:space="preserve"> </w:t>
      </w:r>
      <w:r w:rsidRPr="003333AD">
        <w:t>location</w:t>
      </w:r>
    </w:p>
    <w:p w14:paraId="58642372" w14:textId="77777777" w:rsidR="00F04A01" w:rsidRPr="003333AD" w:rsidRDefault="00F04A01" w:rsidP="004D43E3">
      <w:pPr>
        <w:pStyle w:val="BodyText"/>
        <w:tabs>
          <w:tab w:val="left" w:pos="1080"/>
        </w:tabs>
        <w:spacing w:after="0"/>
        <w:rPr>
          <w:szCs w:val="22"/>
        </w:rPr>
      </w:pPr>
      <w:r w:rsidRPr="003333AD">
        <w:rPr>
          <w:rStyle w:val="Bodyboldlead-in"/>
        </w:rPr>
        <w:t>AWG</w:t>
      </w:r>
      <w:r w:rsidRPr="003333AD">
        <w:rPr>
          <w:bCs/>
          <w:szCs w:val="22"/>
        </w:rPr>
        <w:tab/>
        <w:t>American Wire Gauge</w:t>
      </w:r>
    </w:p>
    <w:p w14:paraId="14B0A582" w14:textId="77777777" w:rsidR="00F04A01" w:rsidRPr="003333AD" w:rsidRDefault="00F04A01" w:rsidP="004D43E3">
      <w:pPr>
        <w:pStyle w:val="BodyText"/>
        <w:tabs>
          <w:tab w:val="left" w:pos="1080"/>
        </w:tabs>
        <w:spacing w:after="0"/>
        <w:rPr>
          <w:szCs w:val="22"/>
        </w:rPr>
      </w:pPr>
      <w:r w:rsidRPr="003333AD">
        <w:rPr>
          <w:rStyle w:val="Bodyboldlead-in"/>
        </w:rPr>
        <w:t>BAFO</w:t>
      </w:r>
      <w:r w:rsidRPr="003333AD">
        <w:rPr>
          <w:bCs/>
          <w:szCs w:val="22"/>
        </w:rPr>
        <w:tab/>
      </w:r>
      <w:r w:rsidR="00105E43" w:rsidRPr="003333AD">
        <w:rPr>
          <w:bCs/>
          <w:szCs w:val="22"/>
        </w:rPr>
        <w:t>Best and Final Offer</w:t>
      </w:r>
    </w:p>
    <w:p w14:paraId="57CA1E94" w14:textId="77777777" w:rsidR="00F04A01" w:rsidRPr="003333AD" w:rsidRDefault="00F04A01" w:rsidP="004D43E3">
      <w:pPr>
        <w:pStyle w:val="BodyText"/>
        <w:tabs>
          <w:tab w:val="left" w:pos="1080"/>
        </w:tabs>
        <w:spacing w:after="0"/>
        <w:rPr>
          <w:szCs w:val="22"/>
        </w:rPr>
      </w:pPr>
      <w:r w:rsidRPr="003333AD">
        <w:rPr>
          <w:rStyle w:val="Bodyboldlead-in"/>
        </w:rPr>
        <w:t>BMS</w:t>
      </w:r>
      <w:r w:rsidRPr="003333AD">
        <w:rPr>
          <w:bCs/>
          <w:szCs w:val="22"/>
        </w:rPr>
        <w:tab/>
        <w:t>Battery Management System</w:t>
      </w:r>
    </w:p>
    <w:p w14:paraId="0003F002" w14:textId="77777777" w:rsidR="00F04A01" w:rsidRPr="003333AD" w:rsidRDefault="00F04A01" w:rsidP="004D43E3">
      <w:pPr>
        <w:pStyle w:val="BodyText"/>
        <w:tabs>
          <w:tab w:val="left" w:pos="1080"/>
        </w:tabs>
        <w:spacing w:after="0"/>
        <w:rPr>
          <w:szCs w:val="22"/>
        </w:rPr>
      </w:pPr>
      <w:r w:rsidRPr="003333AD">
        <w:rPr>
          <w:rStyle w:val="Bodyboldlead-in"/>
        </w:rPr>
        <w:t>BRT</w:t>
      </w:r>
      <w:r w:rsidRPr="003333AD">
        <w:rPr>
          <w:bCs/>
          <w:szCs w:val="22"/>
        </w:rPr>
        <w:tab/>
        <w:t>bus rapid transit</w:t>
      </w:r>
    </w:p>
    <w:p w14:paraId="321B20D8" w14:textId="77777777" w:rsidR="00F04A01" w:rsidRPr="003333AD" w:rsidRDefault="00F04A01" w:rsidP="004D43E3">
      <w:pPr>
        <w:pStyle w:val="BodyText"/>
        <w:tabs>
          <w:tab w:val="left" w:pos="1080"/>
        </w:tabs>
        <w:spacing w:after="0"/>
        <w:rPr>
          <w:szCs w:val="22"/>
        </w:rPr>
      </w:pPr>
      <w:r w:rsidRPr="003333AD">
        <w:rPr>
          <w:rStyle w:val="Bodyboldlead-in"/>
        </w:rPr>
        <w:t>CARB</w:t>
      </w:r>
      <w:r w:rsidRPr="003333AD">
        <w:rPr>
          <w:bCs/>
          <w:szCs w:val="22"/>
        </w:rPr>
        <w:tab/>
        <w:t>California Air Resources Board</w:t>
      </w:r>
    </w:p>
    <w:p w14:paraId="55C7C713" w14:textId="77777777" w:rsidR="00F04A01" w:rsidRPr="003333AD" w:rsidRDefault="00F04A01" w:rsidP="004D43E3">
      <w:pPr>
        <w:pStyle w:val="BodyText"/>
        <w:tabs>
          <w:tab w:val="left" w:pos="1080"/>
        </w:tabs>
        <w:spacing w:after="0"/>
        <w:rPr>
          <w:szCs w:val="22"/>
        </w:rPr>
      </w:pPr>
      <w:r w:rsidRPr="003333AD">
        <w:rPr>
          <w:rStyle w:val="Bodyboldlead-in"/>
        </w:rPr>
        <w:t>CCS</w:t>
      </w:r>
      <w:r w:rsidRPr="003333AD">
        <w:rPr>
          <w:bCs/>
          <w:szCs w:val="22"/>
        </w:rPr>
        <w:tab/>
        <w:t>climate control system</w:t>
      </w:r>
    </w:p>
    <w:p w14:paraId="6C2D0BF0" w14:textId="77777777" w:rsidR="00F04A01" w:rsidRPr="003333AD" w:rsidRDefault="00F04A01" w:rsidP="004D43E3">
      <w:pPr>
        <w:pStyle w:val="BodyText"/>
        <w:tabs>
          <w:tab w:val="left" w:pos="1080"/>
        </w:tabs>
        <w:spacing w:after="0"/>
        <w:rPr>
          <w:szCs w:val="22"/>
        </w:rPr>
      </w:pPr>
      <w:r w:rsidRPr="003333AD">
        <w:rPr>
          <w:rStyle w:val="Bodyboldlead-in"/>
        </w:rPr>
        <w:t>CCTV</w:t>
      </w:r>
      <w:r w:rsidRPr="003333AD">
        <w:rPr>
          <w:bCs/>
          <w:szCs w:val="22"/>
        </w:rPr>
        <w:tab/>
        <w:t>closed-circuit television</w:t>
      </w:r>
    </w:p>
    <w:p w14:paraId="172FEB3A" w14:textId="77777777" w:rsidR="00F04A01" w:rsidRPr="003333AD" w:rsidRDefault="00F04A01" w:rsidP="004D43E3">
      <w:pPr>
        <w:pStyle w:val="BodyText"/>
        <w:tabs>
          <w:tab w:val="left" w:pos="1080"/>
        </w:tabs>
        <w:spacing w:after="0"/>
        <w:rPr>
          <w:szCs w:val="22"/>
        </w:rPr>
      </w:pPr>
      <w:r w:rsidRPr="003333AD">
        <w:rPr>
          <w:rStyle w:val="Bodyboldlead-in"/>
        </w:rPr>
        <w:t>cfm</w:t>
      </w:r>
      <w:r w:rsidRPr="003333AD">
        <w:rPr>
          <w:bCs/>
          <w:szCs w:val="22"/>
        </w:rPr>
        <w:tab/>
        <w:t>cubic feet per minute</w:t>
      </w:r>
    </w:p>
    <w:p w14:paraId="245FDF6C" w14:textId="77777777" w:rsidR="00F04A01" w:rsidRPr="003333AD" w:rsidRDefault="00F04A01" w:rsidP="004D43E3">
      <w:pPr>
        <w:pStyle w:val="BodyText"/>
        <w:tabs>
          <w:tab w:val="left" w:pos="1080"/>
        </w:tabs>
        <w:spacing w:after="0"/>
        <w:rPr>
          <w:szCs w:val="22"/>
        </w:rPr>
      </w:pPr>
      <w:r w:rsidRPr="003333AD">
        <w:rPr>
          <w:rStyle w:val="Bodyboldlead-in"/>
        </w:rPr>
        <w:t>CGA</w:t>
      </w:r>
      <w:r w:rsidRPr="003333AD">
        <w:rPr>
          <w:rStyle w:val="Bodyboldlead-in"/>
        </w:rPr>
        <w:tab/>
      </w:r>
      <w:r w:rsidRPr="003333AD">
        <w:rPr>
          <w:bCs/>
          <w:szCs w:val="22"/>
        </w:rPr>
        <w:t>Compressed Gas Association</w:t>
      </w:r>
    </w:p>
    <w:p w14:paraId="0D0AF36D" w14:textId="77777777" w:rsidR="00F04A01" w:rsidRPr="003333AD" w:rsidRDefault="00F04A01" w:rsidP="004D43E3">
      <w:pPr>
        <w:pStyle w:val="BodyText"/>
        <w:tabs>
          <w:tab w:val="left" w:pos="1080"/>
        </w:tabs>
        <w:spacing w:after="0"/>
        <w:rPr>
          <w:szCs w:val="22"/>
        </w:rPr>
      </w:pPr>
      <w:r w:rsidRPr="003333AD">
        <w:rPr>
          <w:rStyle w:val="Bodyboldlead-in"/>
        </w:rPr>
        <w:t>CNG</w:t>
      </w:r>
      <w:r w:rsidRPr="003333AD">
        <w:rPr>
          <w:rStyle w:val="Bodyboldlead-in"/>
        </w:rPr>
        <w:tab/>
      </w:r>
      <w:r w:rsidRPr="003333AD">
        <w:rPr>
          <w:bCs/>
          <w:szCs w:val="22"/>
        </w:rPr>
        <w:t>compressed natural gas</w:t>
      </w:r>
    </w:p>
    <w:p w14:paraId="7829511F" w14:textId="77777777" w:rsidR="00F04A01" w:rsidRPr="003333AD" w:rsidRDefault="00F04A01" w:rsidP="004D43E3">
      <w:pPr>
        <w:pStyle w:val="BodyText"/>
        <w:tabs>
          <w:tab w:val="left" w:pos="1080"/>
        </w:tabs>
        <w:spacing w:after="0"/>
        <w:rPr>
          <w:szCs w:val="22"/>
        </w:rPr>
      </w:pPr>
      <w:r w:rsidRPr="003333AD">
        <w:rPr>
          <w:rStyle w:val="Bodyboldlead-in"/>
        </w:rPr>
        <w:t>dB</w:t>
      </w:r>
      <w:r w:rsidRPr="003333AD">
        <w:rPr>
          <w:rStyle w:val="Bodyboldlead-in"/>
        </w:rPr>
        <w:tab/>
      </w:r>
      <w:r w:rsidRPr="003333AD">
        <w:rPr>
          <w:bCs/>
          <w:szCs w:val="22"/>
        </w:rPr>
        <w:t>decibel</w:t>
      </w:r>
    </w:p>
    <w:p w14:paraId="6419F8C3" w14:textId="77777777" w:rsidR="00F04A01" w:rsidRPr="003333AD" w:rsidRDefault="00F04A01" w:rsidP="004D43E3">
      <w:pPr>
        <w:pStyle w:val="BodyText"/>
        <w:tabs>
          <w:tab w:val="left" w:pos="1080"/>
        </w:tabs>
        <w:spacing w:after="0"/>
        <w:rPr>
          <w:szCs w:val="22"/>
        </w:rPr>
      </w:pPr>
      <w:r w:rsidRPr="003333AD">
        <w:rPr>
          <w:rStyle w:val="Bodyboldlead-in"/>
        </w:rPr>
        <w:t>DBE</w:t>
      </w:r>
      <w:r w:rsidRPr="003333AD">
        <w:rPr>
          <w:rStyle w:val="Bodyboldlead-in"/>
        </w:rPr>
        <w:tab/>
      </w:r>
      <w:r w:rsidRPr="003333AD">
        <w:rPr>
          <w:bCs/>
          <w:szCs w:val="22"/>
        </w:rPr>
        <w:t>disadvantaged business enterprise</w:t>
      </w:r>
    </w:p>
    <w:p w14:paraId="53693D43" w14:textId="77777777" w:rsidR="00F04A01" w:rsidRPr="003333AD" w:rsidRDefault="00F04A01" w:rsidP="004D43E3">
      <w:pPr>
        <w:pStyle w:val="BodyText"/>
        <w:tabs>
          <w:tab w:val="left" w:pos="1080"/>
        </w:tabs>
        <w:spacing w:after="0"/>
        <w:rPr>
          <w:szCs w:val="22"/>
        </w:rPr>
      </w:pPr>
      <w:r w:rsidRPr="003333AD">
        <w:rPr>
          <w:rStyle w:val="Bodyboldlead-in"/>
        </w:rPr>
        <w:t>DC</w:t>
      </w:r>
      <w:r w:rsidRPr="003333AD">
        <w:rPr>
          <w:rStyle w:val="Bodyboldlead-in"/>
        </w:rPr>
        <w:tab/>
      </w:r>
      <w:r w:rsidRPr="003333AD">
        <w:rPr>
          <w:bCs/>
          <w:szCs w:val="22"/>
        </w:rPr>
        <w:t>direct current</w:t>
      </w:r>
    </w:p>
    <w:p w14:paraId="076006D0" w14:textId="77777777" w:rsidR="00F04A01" w:rsidRPr="003333AD" w:rsidRDefault="00F04A01" w:rsidP="004D43E3">
      <w:pPr>
        <w:pStyle w:val="BodyText"/>
        <w:tabs>
          <w:tab w:val="left" w:pos="1080"/>
        </w:tabs>
        <w:spacing w:after="0"/>
        <w:rPr>
          <w:szCs w:val="22"/>
        </w:rPr>
      </w:pPr>
      <w:r w:rsidRPr="003333AD">
        <w:rPr>
          <w:rStyle w:val="Bodyboldlead-in"/>
        </w:rPr>
        <w:t>DDU</w:t>
      </w:r>
      <w:r w:rsidRPr="003333AD">
        <w:rPr>
          <w:rStyle w:val="Bodyboldlead-in"/>
        </w:rPr>
        <w:tab/>
      </w:r>
      <w:r w:rsidRPr="003333AD">
        <w:rPr>
          <w:bCs/>
          <w:szCs w:val="22"/>
        </w:rPr>
        <w:t>driver display unit</w:t>
      </w:r>
    </w:p>
    <w:p w14:paraId="09F21A61" w14:textId="77777777" w:rsidR="00F04A01" w:rsidRPr="003333AD" w:rsidRDefault="00F04A01" w:rsidP="004D43E3">
      <w:pPr>
        <w:pStyle w:val="BodyText"/>
        <w:tabs>
          <w:tab w:val="left" w:pos="1080"/>
        </w:tabs>
        <w:spacing w:after="0"/>
        <w:rPr>
          <w:szCs w:val="22"/>
        </w:rPr>
      </w:pPr>
      <w:r w:rsidRPr="003333AD">
        <w:rPr>
          <w:rStyle w:val="Bodyboldlead-in"/>
        </w:rPr>
        <w:t>DEF</w:t>
      </w:r>
      <w:r w:rsidRPr="003333AD">
        <w:rPr>
          <w:rStyle w:val="Bodyboldlead-in"/>
        </w:rPr>
        <w:tab/>
      </w:r>
      <w:r w:rsidRPr="003333AD">
        <w:rPr>
          <w:bCs/>
          <w:szCs w:val="22"/>
        </w:rPr>
        <w:t>diesel exhaust fluid</w:t>
      </w:r>
    </w:p>
    <w:p w14:paraId="27EAB349" w14:textId="77777777" w:rsidR="00F04A01" w:rsidRPr="003333AD" w:rsidRDefault="00F04A01" w:rsidP="004D43E3">
      <w:pPr>
        <w:pStyle w:val="BodyText"/>
        <w:tabs>
          <w:tab w:val="left" w:pos="1080"/>
        </w:tabs>
        <w:spacing w:after="0"/>
        <w:rPr>
          <w:szCs w:val="22"/>
        </w:rPr>
      </w:pPr>
      <w:r w:rsidRPr="003333AD">
        <w:rPr>
          <w:rStyle w:val="Bodyboldlead-in"/>
        </w:rPr>
        <w:t>DOT</w:t>
      </w:r>
      <w:r w:rsidRPr="003333AD">
        <w:rPr>
          <w:rStyle w:val="Bodyboldlead-in"/>
        </w:rPr>
        <w:tab/>
      </w:r>
      <w:r w:rsidRPr="003333AD">
        <w:rPr>
          <w:bCs/>
          <w:szCs w:val="22"/>
        </w:rPr>
        <w:t>Department of Transportation</w:t>
      </w:r>
    </w:p>
    <w:p w14:paraId="71ECCC43" w14:textId="77777777" w:rsidR="00F04A01" w:rsidRPr="003333AD" w:rsidRDefault="00F04A01" w:rsidP="004D43E3">
      <w:pPr>
        <w:pStyle w:val="BodyText"/>
        <w:tabs>
          <w:tab w:val="left" w:pos="1080"/>
        </w:tabs>
        <w:spacing w:after="0"/>
        <w:rPr>
          <w:bCs/>
          <w:szCs w:val="22"/>
        </w:rPr>
      </w:pPr>
      <w:r w:rsidRPr="003333AD">
        <w:rPr>
          <w:rStyle w:val="Bodyboldlead-in"/>
        </w:rPr>
        <w:t>DPF</w:t>
      </w:r>
      <w:r w:rsidRPr="003333AD">
        <w:rPr>
          <w:rStyle w:val="Bodyboldlead-in"/>
        </w:rPr>
        <w:tab/>
      </w:r>
      <w:r w:rsidRPr="003333AD">
        <w:rPr>
          <w:bCs/>
          <w:szCs w:val="22"/>
        </w:rPr>
        <w:t>diesel particulate filter</w:t>
      </w:r>
    </w:p>
    <w:p w14:paraId="389995ED" w14:textId="087AD97C" w:rsidR="00EF28A8" w:rsidRPr="003333AD" w:rsidRDefault="00EF28A8" w:rsidP="004D43E3">
      <w:pPr>
        <w:pStyle w:val="BodyText"/>
        <w:tabs>
          <w:tab w:val="left" w:pos="1080"/>
        </w:tabs>
        <w:spacing w:after="0"/>
        <w:rPr>
          <w:szCs w:val="22"/>
        </w:rPr>
      </w:pPr>
      <w:r w:rsidRPr="003333AD">
        <w:rPr>
          <w:rStyle w:val="Bodyboldlead-in"/>
        </w:rPr>
        <w:t>EDR</w:t>
      </w:r>
      <w:r w:rsidRPr="003333AD">
        <w:rPr>
          <w:bCs/>
          <w:szCs w:val="22"/>
        </w:rPr>
        <w:tab/>
      </w:r>
      <w:r w:rsidRPr="003333AD">
        <w:t>event data recorder</w:t>
      </w:r>
    </w:p>
    <w:p w14:paraId="246510E4" w14:textId="77777777" w:rsidR="00F04A01" w:rsidRPr="003333AD" w:rsidRDefault="00F04A01" w:rsidP="004D43E3">
      <w:pPr>
        <w:pStyle w:val="BodyText"/>
        <w:tabs>
          <w:tab w:val="left" w:pos="1080"/>
        </w:tabs>
        <w:spacing w:after="0"/>
        <w:rPr>
          <w:szCs w:val="22"/>
        </w:rPr>
      </w:pPr>
      <w:r w:rsidRPr="003333AD">
        <w:rPr>
          <w:rStyle w:val="Bodyboldlead-in"/>
        </w:rPr>
        <w:t>ECM</w:t>
      </w:r>
      <w:r w:rsidRPr="003333AD">
        <w:rPr>
          <w:rStyle w:val="Bodyboldlead-in"/>
        </w:rPr>
        <w:tab/>
      </w:r>
      <w:r w:rsidRPr="003333AD">
        <w:rPr>
          <w:bCs/>
          <w:szCs w:val="22"/>
        </w:rPr>
        <w:t>Engine Control and Monitoring</w:t>
      </w:r>
    </w:p>
    <w:p w14:paraId="5445B9B1" w14:textId="77777777" w:rsidR="00F04A01" w:rsidRPr="003333AD" w:rsidRDefault="00F04A01" w:rsidP="004D43E3">
      <w:pPr>
        <w:pStyle w:val="BodyText"/>
        <w:tabs>
          <w:tab w:val="left" w:pos="1080"/>
        </w:tabs>
        <w:spacing w:after="0"/>
        <w:rPr>
          <w:szCs w:val="22"/>
        </w:rPr>
      </w:pPr>
      <w:r w:rsidRPr="003333AD">
        <w:rPr>
          <w:rStyle w:val="Bodyboldlead-in"/>
        </w:rPr>
        <w:t>ECS</w:t>
      </w:r>
      <w:r w:rsidRPr="003333AD">
        <w:rPr>
          <w:rStyle w:val="Bodyboldlead-in"/>
        </w:rPr>
        <w:tab/>
      </w:r>
      <w:r w:rsidRPr="003333AD">
        <w:rPr>
          <w:bCs/>
          <w:szCs w:val="22"/>
        </w:rPr>
        <w:t>emission control system</w:t>
      </w:r>
    </w:p>
    <w:p w14:paraId="11F1A45A" w14:textId="77777777" w:rsidR="00F04A01" w:rsidRPr="003333AD" w:rsidRDefault="00F04A01" w:rsidP="004D43E3">
      <w:pPr>
        <w:pStyle w:val="BodyText"/>
        <w:tabs>
          <w:tab w:val="left" w:pos="1080"/>
        </w:tabs>
        <w:spacing w:after="0"/>
        <w:rPr>
          <w:szCs w:val="22"/>
        </w:rPr>
      </w:pPr>
      <w:r w:rsidRPr="003333AD">
        <w:rPr>
          <w:rStyle w:val="Bodyboldlead-in"/>
        </w:rPr>
        <w:t>ELR</w:t>
      </w:r>
      <w:r w:rsidRPr="003333AD">
        <w:rPr>
          <w:rStyle w:val="Bodyboldlead-in"/>
        </w:rPr>
        <w:tab/>
      </w:r>
      <w:r w:rsidRPr="003333AD">
        <w:t>emergency locking retractor</w:t>
      </w:r>
    </w:p>
    <w:p w14:paraId="7E3ADD7E" w14:textId="77777777" w:rsidR="00F04A01" w:rsidRPr="003333AD" w:rsidRDefault="00F04A01" w:rsidP="004D43E3">
      <w:pPr>
        <w:pStyle w:val="BodyText"/>
        <w:tabs>
          <w:tab w:val="left" w:pos="1080"/>
        </w:tabs>
        <w:spacing w:after="0"/>
        <w:rPr>
          <w:szCs w:val="22"/>
        </w:rPr>
      </w:pPr>
      <w:r w:rsidRPr="003333AD">
        <w:rPr>
          <w:rStyle w:val="Bodyboldlead-in"/>
        </w:rPr>
        <w:t>EMI</w:t>
      </w:r>
      <w:r w:rsidRPr="003333AD">
        <w:rPr>
          <w:rStyle w:val="Bodyboldlead-in"/>
        </w:rPr>
        <w:tab/>
      </w:r>
      <w:r w:rsidRPr="003333AD">
        <w:t>electromagnetic</w:t>
      </w:r>
      <w:r w:rsidR="003E1CE5" w:rsidRPr="003333AD">
        <w:t xml:space="preserve"> </w:t>
      </w:r>
      <w:r w:rsidRPr="003333AD">
        <w:t>interference</w:t>
      </w:r>
    </w:p>
    <w:p w14:paraId="335031F2" w14:textId="77777777" w:rsidR="00F04A01" w:rsidRPr="003333AD" w:rsidRDefault="00F04A01" w:rsidP="004D43E3">
      <w:pPr>
        <w:pStyle w:val="BodyText"/>
        <w:tabs>
          <w:tab w:val="left" w:pos="1080"/>
        </w:tabs>
        <w:spacing w:after="0"/>
        <w:rPr>
          <w:bCs/>
          <w:szCs w:val="22"/>
        </w:rPr>
      </w:pPr>
      <w:r w:rsidRPr="003333AD">
        <w:rPr>
          <w:rStyle w:val="Bodyboldlead-in"/>
        </w:rPr>
        <w:t>EPA</w:t>
      </w:r>
      <w:r w:rsidRPr="003333AD">
        <w:rPr>
          <w:rStyle w:val="Bodyboldlead-in"/>
        </w:rPr>
        <w:tab/>
      </w:r>
      <w:r w:rsidRPr="003333AD">
        <w:rPr>
          <w:bCs/>
          <w:szCs w:val="22"/>
        </w:rPr>
        <w:t>Environmental Protection Agency</w:t>
      </w:r>
    </w:p>
    <w:p w14:paraId="2698DE77" w14:textId="77777777" w:rsidR="00E27F5F" w:rsidRPr="003333AD" w:rsidRDefault="00E27F5F" w:rsidP="004D43E3">
      <w:pPr>
        <w:pStyle w:val="BodyText"/>
        <w:tabs>
          <w:tab w:val="left" w:pos="1080"/>
        </w:tabs>
        <w:spacing w:after="0"/>
        <w:rPr>
          <w:szCs w:val="22"/>
        </w:rPr>
      </w:pPr>
      <w:r w:rsidRPr="003333AD">
        <w:rPr>
          <w:rStyle w:val="Bodyboldlead-in"/>
        </w:rPr>
        <w:t>EOL</w:t>
      </w:r>
      <w:r w:rsidRPr="003333AD">
        <w:rPr>
          <w:bCs/>
          <w:szCs w:val="22"/>
        </w:rPr>
        <w:tab/>
        <w:t>end of life</w:t>
      </w:r>
    </w:p>
    <w:p w14:paraId="519B54FE" w14:textId="77777777" w:rsidR="001E57D0" w:rsidRPr="003333AD" w:rsidRDefault="00F04A01">
      <w:pPr>
        <w:pStyle w:val="BodyText"/>
        <w:tabs>
          <w:tab w:val="left" w:pos="1080"/>
        </w:tabs>
        <w:spacing w:after="0"/>
        <w:rPr>
          <w:bCs/>
          <w:szCs w:val="22"/>
        </w:rPr>
      </w:pPr>
      <w:r w:rsidRPr="003333AD">
        <w:rPr>
          <w:rStyle w:val="Bodyboldlead-in"/>
        </w:rPr>
        <w:t>ESS</w:t>
      </w:r>
      <w:r w:rsidRPr="003333AD">
        <w:rPr>
          <w:rStyle w:val="Bodyboldlead-in"/>
        </w:rPr>
        <w:tab/>
      </w:r>
      <w:r w:rsidRPr="003333AD">
        <w:rPr>
          <w:bCs/>
          <w:szCs w:val="22"/>
        </w:rPr>
        <w:t>energy storage system</w:t>
      </w:r>
    </w:p>
    <w:p w14:paraId="4F188557" w14:textId="77777777" w:rsidR="001E57D0" w:rsidRPr="003333AD" w:rsidRDefault="001E57D0">
      <w:pPr>
        <w:pStyle w:val="BodyText"/>
        <w:tabs>
          <w:tab w:val="left" w:pos="1080"/>
        </w:tabs>
        <w:spacing w:after="0"/>
        <w:rPr>
          <w:bCs/>
          <w:szCs w:val="22"/>
        </w:rPr>
      </w:pPr>
      <w:r w:rsidRPr="003333AD">
        <w:rPr>
          <w:rStyle w:val="Bodyboldlead-in"/>
        </w:rPr>
        <w:t>EVSE</w:t>
      </w:r>
      <w:r w:rsidRPr="003333AD">
        <w:rPr>
          <w:bCs/>
          <w:szCs w:val="22"/>
        </w:rPr>
        <w:tab/>
        <w:t>electric vehicle supply equipment</w:t>
      </w:r>
    </w:p>
    <w:p w14:paraId="6FCB73D1" w14:textId="61C9F0A6" w:rsidR="00B24951" w:rsidRPr="003333AD" w:rsidRDefault="00B24951">
      <w:pPr>
        <w:pStyle w:val="BodyText"/>
        <w:tabs>
          <w:tab w:val="left" w:pos="1080"/>
        </w:tabs>
        <w:spacing w:after="0"/>
        <w:rPr>
          <w:bCs/>
          <w:szCs w:val="22"/>
        </w:rPr>
      </w:pPr>
      <w:r w:rsidRPr="003333AD">
        <w:rPr>
          <w:rStyle w:val="Bodyboldlead-in"/>
        </w:rPr>
        <w:t>fc</w:t>
      </w:r>
      <w:r w:rsidRPr="003333AD">
        <w:rPr>
          <w:bCs/>
          <w:szCs w:val="22"/>
        </w:rPr>
        <w:tab/>
        <w:t>foot-candle</w:t>
      </w:r>
    </w:p>
    <w:p w14:paraId="7AC0381D" w14:textId="77777777" w:rsidR="00F04A01" w:rsidRPr="003333AD" w:rsidRDefault="00F04A01" w:rsidP="004D43E3">
      <w:pPr>
        <w:pStyle w:val="BodyText"/>
        <w:tabs>
          <w:tab w:val="left" w:pos="1080"/>
        </w:tabs>
        <w:spacing w:after="0"/>
        <w:rPr>
          <w:szCs w:val="22"/>
        </w:rPr>
      </w:pPr>
      <w:r w:rsidRPr="003333AD">
        <w:rPr>
          <w:rStyle w:val="Bodyboldlead-in"/>
        </w:rPr>
        <w:t>FEA</w:t>
      </w:r>
      <w:r w:rsidRPr="003333AD">
        <w:rPr>
          <w:rStyle w:val="Bodyboldlead-in"/>
        </w:rPr>
        <w:tab/>
      </w:r>
      <w:r w:rsidRPr="003333AD">
        <w:t>Finite Element Analysis</w:t>
      </w:r>
    </w:p>
    <w:p w14:paraId="3B35A4C0" w14:textId="77777777" w:rsidR="00F04A01" w:rsidRPr="003333AD" w:rsidRDefault="00F04A01" w:rsidP="004D43E3">
      <w:pPr>
        <w:pStyle w:val="BodyText"/>
        <w:tabs>
          <w:tab w:val="left" w:pos="1080"/>
        </w:tabs>
        <w:spacing w:after="0"/>
        <w:rPr>
          <w:szCs w:val="22"/>
        </w:rPr>
      </w:pPr>
      <w:r w:rsidRPr="003333AD">
        <w:rPr>
          <w:rStyle w:val="Bodyboldlead-in"/>
        </w:rPr>
        <w:t>FEMA</w:t>
      </w:r>
      <w:r w:rsidRPr="003333AD">
        <w:rPr>
          <w:rStyle w:val="Bodyboldlead-in"/>
        </w:rPr>
        <w:tab/>
      </w:r>
      <w:r w:rsidRPr="003333AD">
        <w:t>failure mode effects analysis</w:t>
      </w:r>
    </w:p>
    <w:p w14:paraId="13FE291A" w14:textId="77777777" w:rsidR="00F04A01" w:rsidRPr="003333AD" w:rsidRDefault="00F04A01" w:rsidP="004D43E3">
      <w:pPr>
        <w:pStyle w:val="BodyText"/>
        <w:tabs>
          <w:tab w:val="left" w:pos="1080"/>
        </w:tabs>
        <w:spacing w:after="0"/>
        <w:rPr>
          <w:szCs w:val="22"/>
        </w:rPr>
      </w:pPr>
      <w:r w:rsidRPr="003333AD">
        <w:rPr>
          <w:rStyle w:val="Bodyboldlead-in"/>
        </w:rPr>
        <w:t>FMCSA</w:t>
      </w:r>
      <w:r w:rsidRPr="003333AD">
        <w:rPr>
          <w:bCs/>
          <w:szCs w:val="22"/>
        </w:rPr>
        <w:tab/>
        <w:t>Federal Motor Carrier Safety Administration</w:t>
      </w:r>
    </w:p>
    <w:p w14:paraId="56A8A0BD" w14:textId="77777777" w:rsidR="00F04A01" w:rsidRPr="003333AD" w:rsidRDefault="00F04A01" w:rsidP="004D43E3">
      <w:pPr>
        <w:pStyle w:val="BodyText"/>
        <w:tabs>
          <w:tab w:val="left" w:pos="1080"/>
        </w:tabs>
        <w:spacing w:after="0"/>
        <w:rPr>
          <w:szCs w:val="22"/>
        </w:rPr>
      </w:pPr>
      <w:r w:rsidRPr="003333AD">
        <w:rPr>
          <w:rStyle w:val="Bodyboldlead-in"/>
        </w:rPr>
        <w:t>FMVSS</w:t>
      </w:r>
      <w:r w:rsidRPr="003333AD">
        <w:rPr>
          <w:bCs/>
          <w:szCs w:val="22"/>
        </w:rPr>
        <w:tab/>
        <w:t>Federal Motor Vehicle Safety Standards</w:t>
      </w:r>
    </w:p>
    <w:p w14:paraId="1E2B592A" w14:textId="77777777" w:rsidR="00F04A01" w:rsidRPr="003333AD" w:rsidRDefault="00F04A01" w:rsidP="004D43E3">
      <w:pPr>
        <w:pStyle w:val="BodyText"/>
        <w:tabs>
          <w:tab w:val="left" w:pos="1080"/>
        </w:tabs>
        <w:spacing w:after="0"/>
        <w:rPr>
          <w:szCs w:val="22"/>
        </w:rPr>
      </w:pPr>
      <w:r w:rsidRPr="003333AD">
        <w:rPr>
          <w:rStyle w:val="Bodyboldlead-in"/>
        </w:rPr>
        <w:t>FTA</w:t>
      </w:r>
      <w:r w:rsidRPr="003333AD">
        <w:rPr>
          <w:rStyle w:val="Bodyboldlead-in"/>
        </w:rPr>
        <w:tab/>
      </w:r>
      <w:r w:rsidRPr="003333AD">
        <w:rPr>
          <w:bCs/>
          <w:szCs w:val="22"/>
        </w:rPr>
        <w:t>Federal Transit Administration</w:t>
      </w:r>
    </w:p>
    <w:p w14:paraId="00086652" w14:textId="77777777" w:rsidR="00F04A01" w:rsidRPr="003333AD" w:rsidRDefault="00F04A01" w:rsidP="004D43E3">
      <w:pPr>
        <w:pStyle w:val="BodyText"/>
        <w:tabs>
          <w:tab w:val="left" w:pos="1080"/>
        </w:tabs>
        <w:spacing w:after="0"/>
        <w:rPr>
          <w:szCs w:val="22"/>
        </w:rPr>
      </w:pPr>
      <w:r w:rsidRPr="003333AD">
        <w:rPr>
          <w:rStyle w:val="Bodyboldlead-in"/>
        </w:rPr>
        <w:lastRenderedPageBreak/>
        <w:t>GAWR</w:t>
      </w:r>
      <w:r w:rsidRPr="003333AD">
        <w:rPr>
          <w:rStyle w:val="Bodyboldlead-in"/>
        </w:rPr>
        <w:tab/>
      </w:r>
      <w:r w:rsidRPr="003333AD">
        <w:rPr>
          <w:bCs/>
          <w:szCs w:val="22"/>
        </w:rPr>
        <w:t>gross axle weight rated</w:t>
      </w:r>
    </w:p>
    <w:p w14:paraId="5D4A04E5" w14:textId="77777777" w:rsidR="00F04A01" w:rsidRPr="003333AD" w:rsidRDefault="00F04A01" w:rsidP="004D43E3">
      <w:pPr>
        <w:pStyle w:val="BodyText"/>
        <w:tabs>
          <w:tab w:val="left" w:pos="1080"/>
        </w:tabs>
        <w:spacing w:after="0"/>
        <w:rPr>
          <w:szCs w:val="22"/>
        </w:rPr>
      </w:pPr>
      <w:r w:rsidRPr="003333AD">
        <w:rPr>
          <w:rStyle w:val="Bodyboldlead-in"/>
        </w:rPr>
        <w:t>GPS</w:t>
      </w:r>
      <w:r w:rsidRPr="003333AD">
        <w:rPr>
          <w:rStyle w:val="Bodyboldlead-in"/>
        </w:rPr>
        <w:tab/>
      </w:r>
      <w:r w:rsidRPr="003333AD">
        <w:t>global</w:t>
      </w:r>
      <w:r w:rsidR="003E1CE5" w:rsidRPr="003333AD">
        <w:t xml:space="preserve"> </w:t>
      </w:r>
      <w:r w:rsidRPr="003333AD">
        <w:t>positioning system</w:t>
      </w:r>
    </w:p>
    <w:p w14:paraId="7BAAAC5E" w14:textId="77777777" w:rsidR="00F04A01" w:rsidRPr="003333AD" w:rsidRDefault="00F04A01" w:rsidP="004D43E3">
      <w:pPr>
        <w:pStyle w:val="BodyText"/>
        <w:tabs>
          <w:tab w:val="left" w:pos="1080"/>
        </w:tabs>
        <w:spacing w:after="0"/>
        <w:rPr>
          <w:szCs w:val="22"/>
        </w:rPr>
      </w:pPr>
      <w:r w:rsidRPr="003333AD">
        <w:rPr>
          <w:rStyle w:val="Bodyboldlead-in"/>
        </w:rPr>
        <w:t>GVW</w:t>
      </w:r>
      <w:r w:rsidRPr="003333AD">
        <w:rPr>
          <w:rStyle w:val="Bodyboldlead-in"/>
        </w:rPr>
        <w:tab/>
      </w:r>
      <w:r w:rsidRPr="003333AD">
        <w:rPr>
          <w:bCs/>
          <w:szCs w:val="22"/>
        </w:rPr>
        <w:t>gross vehicle weight</w:t>
      </w:r>
    </w:p>
    <w:p w14:paraId="5DA37E32" w14:textId="77777777" w:rsidR="00F04A01" w:rsidRPr="003333AD" w:rsidRDefault="00F04A01" w:rsidP="004D43E3">
      <w:pPr>
        <w:pStyle w:val="BodyText"/>
        <w:tabs>
          <w:tab w:val="left" w:pos="1080"/>
        </w:tabs>
        <w:spacing w:after="0"/>
        <w:rPr>
          <w:bCs/>
          <w:szCs w:val="22"/>
        </w:rPr>
      </w:pPr>
      <w:r w:rsidRPr="003333AD">
        <w:rPr>
          <w:rStyle w:val="Bodyboldlead-in"/>
        </w:rPr>
        <w:t>GVWR</w:t>
      </w:r>
      <w:r w:rsidRPr="003333AD">
        <w:rPr>
          <w:rStyle w:val="Bodyboldlead-in"/>
        </w:rPr>
        <w:tab/>
      </w:r>
      <w:r w:rsidRPr="003333AD">
        <w:rPr>
          <w:bCs/>
          <w:szCs w:val="22"/>
        </w:rPr>
        <w:t>gross vehicle weight rated</w:t>
      </w:r>
    </w:p>
    <w:p w14:paraId="317D62B1" w14:textId="77777777" w:rsidR="00F04A01" w:rsidRPr="003333AD" w:rsidRDefault="00F04A01" w:rsidP="004D43E3">
      <w:pPr>
        <w:pStyle w:val="BodyText"/>
        <w:tabs>
          <w:tab w:val="left" w:pos="1080"/>
        </w:tabs>
        <w:spacing w:after="0"/>
        <w:rPr>
          <w:szCs w:val="22"/>
        </w:rPr>
      </w:pPr>
      <w:r w:rsidRPr="003333AD">
        <w:rPr>
          <w:rStyle w:val="Bodyboldlead-in"/>
        </w:rPr>
        <w:t>H-point</w:t>
      </w:r>
      <w:r w:rsidRPr="003333AD">
        <w:rPr>
          <w:bCs/>
          <w:szCs w:val="22"/>
        </w:rPr>
        <w:tab/>
        <w:t>hip-point</w:t>
      </w:r>
    </w:p>
    <w:p w14:paraId="323FF499" w14:textId="77777777" w:rsidR="00F04A01" w:rsidRPr="003333AD" w:rsidRDefault="00F04A01" w:rsidP="004D43E3">
      <w:pPr>
        <w:pStyle w:val="BodyText"/>
        <w:tabs>
          <w:tab w:val="left" w:pos="1080"/>
        </w:tabs>
        <w:spacing w:after="0"/>
        <w:rPr>
          <w:szCs w:val="22"/>
        </w:rPr>
      </w:pPr>
      <w:r w:rsidRPr="003333AD">
        <w:rPr>
          <w:rStyle w:val="Bodyboldlead-in"/>
        </w:rPr>
        <w:t>HDS</w:t>
      </w:r>
      <w:r w:rsidRPr="003333AD">
        <w:rPr>
          <w:rStyle w:val="Bodyboldlead-in"/>
        </w:rPr>
        <w:tab/>
      </w:r>
      <w:r w:rsidRPr="003333AD">
        <w:rPr>
          <w:bCs/>
          <w:szCs w:val="22"/>
        </w:rPr>
        <w:t>hybrid drive system</w:t>
      </w:r>
    </w:p>
    <w:p w14:paraId="5A975252" w14:textId="77777777" w:rsidR="00F04A01" w:rsidRPr="003333AD" w:rsidRDefault="00F04A01" w:rsidP="004D43E3">
      <w:pPr>
        <w:pStyle w:val="BodyText"/>
        <w:tabs>
          <w:tab w:val="left" w:pos="1080"/>
        </w:tabs>
        <w:spacing w:after="0"/>
        <w:rPr>
          <w:szCs w:val="22"/>
        </w:rPr>
      </w:pPr>
      <w:r w:rsidRPr="003333AD">
        <w:rPr>
          <w:rStyle w:val="Bodyboldlead-in"/>
        </w:rPr>
        <w:t>HMI</w:t>
      </w:r>
      <w:r w:rsidRPr="003333AD">
        <w:rPr>
          <w:rStyle w:val="Bodyboldlead-in"/>
        </w:rPr>
        <w:tab/>
      </w:r>
      <w:r w:rsidRPr="003333AD">
        <w:t>human-machine interface</w:t>
      </w:r>
    </w:p>
    <w:p w14:paraId="7A3DEB3A" w14:textId="77777777" w:rsidR="00F04A01" w:rsidRPr="003333AD" w:rsidRDefault="00F04A01" w:rsidP="004D43E3">
      <w:pPr>
        <w:pStyle w:val="BodyText"/>
        <w:tabs>
          <w:tab w:val="left" w:pos="1080"/>
        </w:tabs>
        <w:spacing w:after="0"/>
        <w:rPr>
          <w:szCs w:val="22"/>
        </w:rPr>
      </w:pPr>
      <w:r w:rsidRPr="003333AD">
        <w:rPr>
          <w:rStyle w:val="Bodyboldlead-in"/>
        </w:rPr>
        <w:t>HSC</w:t>
      </w:r>
      <w:r w:rsidRPr="003333AD">
        <w:rPr>
          <w:rStyle w:val="Bodyboldlead-in"/>
        </w:rPr>
        <w:tab/>
      </w:r>
      <w:r w:rsidRPr="003333AD">
        <w:rPr>
          <w:bCs/>
          <w:szCs w:val="22"/>
        </w:rPr>
        <w:t>hybrid system controller</w:t>
      </w:r>
    </w:p>
    <w:p w14:paraId="34760F4D" w14:textId="77777777" w:rsidR="00F04A01" w:rsidRPr="003333AD" w:rsidRDefault="00F04A01" w:rsidP="004D43E3">
      <w:pPr>
        <w:pStyle w:val="BodyText"/>
        <w:tabs>
          <w:tab w:val="left" w:pos="1080"/>
        </w:tabs>
        <w:spacing w:after="0"/>
        <w:rPr>
          <w:szCs w:val="22"/>
        </w:rPr>
      </w:pPr>
      <w:r w:rsidRPr="003333AD">
        <w:rPr>
          <w:rStyle w:val="Bodyboldlead-in"/>
        </w:rPr>
        <w:t>HV</w:t>
      </w:r>
      <w:r w:rsidRPr="003333AD">
        <w:rPr>
          <w:rStyle w:val="Bodyboldlead-in"/>
        </w:rPr>
        <w:tab/>
      </w:r>
      <w:r w:rsidRPr="003333AD">
        <w:rPr>
          <w:bCs/>
          <w:szCs w:val="22"/>
        </w:rPr>
        <w:t>high voltage</w:t>
      </w:r>
    </w:p>
    <w:p w14:paraId="3035C0EF" w14:textId="77777777" w:rsidR="00F04A01" w:rsidRPr="003333AD" w:rsidRDefault="00F04A01" w:rsidP="004D43E3">
      <w:pPr>
        <w:pStyle w:val="BodyText"/>
        <w:tabs>
          <w:tab w:val="left" w:pos="1080"/>
        </w:tabs>
        <w:spacing w:after="0"/>
        <w:rPr>
          <w:szCs w:val="22"/>
        </w:rPr>
      </w:pPr>
      <w:r w:rsidRPr="003333AD">
        <w:rPr>
          <w:rStyle w:val="Bodyboldlead-in"/>
        </w:rPr>
        <w:t>HVAC</w:t>
      </w:r>
      <w:r w:rsidRPr="003333AD">
        <w:rPr>
          <w:rStyle w:val="Bodyboldlead-in"/>
        </w:rPr>
        <w:tab/>
      </w:r>
      <w:r w:rsidRPr="003333AD">
        <w:rPr>
          <w:bCs/>
          <w:szCs w:val="22"/>
        </w:rPr>
        <w:t>heating, ventilation and air conditioning</w:t>
      </w:r>
    </w:p>
    <w:p w14:paraId="19376100" w14:textId="77777777" w:rsidR="00F04A01" w:rsidRPr="003333AD" w:rsidRDefault="00F04A01" w:rsidP="004D43E3">
      <w:pPr>
        <w:pStyle w:val="BodyText"/>
        <w:tabs>
          <w:tab w:val="left" w:pos="1080"/>
        </w:tabs>
        <w:spacing w:after="0"/>
        <w:rPr>
          <w:szCs w:val="22"/>
        </w:rPr>
      </w:pPr>
      <w:r w:rsidRPr="003333AD">
        <w:rPr>
          <w:rStyle w:val="Bodyboldlead-in"/>
        </w:rPr>
        <w:t>I/O</w:t>
      </w:r>
      <w:r w:rsidRPr="003333AD">
        <w:rPr>
          <w:rStyle w:val="Bodyboldlead-in"/>
        </w:rPr>
        <w:tab/>
      </w:r>
      <w:r w:rsidRPr="003333AD">
        <w:rPr>
          <w:bCs/>
          <w:szCs w:val="22"/>
        </w:rPr>
        <w:t>input/output</w:t>
      </w:r>
    </w:p>
    <w:p w14:paraId="7C90FE1C" w14:textId="77777777" w:rsidR="00F04A01" w:rsidRPr="003333AD" w:rsidRDefault="00F04A01" w:rsidP="004D43E3">
      <w:pPr>
        <w:pStyle w:val="BodyText"/>
        <w:tabs>
          <w:tab w:val="left" w:pos="1080"/>
        </w:tabs>
        <w:spacing w:after="0"/>
        <w:rPr>
          <w:bCs/>
          <w:szCs w:val="22"/>
        </w:rPr>
      </w:pPr>
      <w:r w:rsidRPr="003333AD">
        <w:rPr>
          <w:rStyle w:val="Bodyboldlead-in"/>
        </w:rPr>
        <w:t>IEEE</w:t>
      </w:r>
      <w:r w:rsidRPr="003333AD">
        <w:rPr>
          <w:rStyle w:val="Bodyboldlead-in"/>
        </w:rPr>
        <w:tab/>
      </w:r>
      <w:r w:rsidRPr="003333AD">
        <w:rPr>
          <w:bCs/>
          <w:szCs w:val="22"/>
        </w:rPr>
        <w:t>Institute of Electrical and Electronics Engineers</w:t>
      </w:r>
    </w:p>
    <w:p w14:paraId="61717274" w14:textId="77777777" w:rsidR="00DD6189" w:rsidRPr="003333AD" w:rsidRDefault="00DD6189">
      <w:pPr>
        <w:pStyle w:val="BodyText"/>
        <w:tabs>
          <w:tab w:val="left" w:pos="1080"/>
        </w:tabs>
        <w:spacing w:after="0"/>
        <w:rPr>
          <w:bCs/>
          <w:szCs w:val="22"/>
        </w:rPr>
      </w:pPr>
      <w:r w:rsidRPr="003333AD">
        <w:rPr>
          <w:rStyle w:val="Bodyboldlead-in"/>
        </w:rPr>
        <w:t>inHg</w:t>
      </w:r>
      <w:r w:rsidRPr="003333AD">
        <w:rPr>
          <w:bCs/>
          <w:szCs w:val="22"/>
        </w:rPr>
        <w:tab/>
        <w:t>inches of mercury</w:t>
      </w:r>
    </w:p>
    <w:p w14:paraId="5840B6C3" w14:textId="77777777" w:rsidR="00F04A01" w:rsidRPr="003333AD" w:rsidRDefault="00F04A01" w:rsidP="004D43E3">
      <w:pPr>
        <w:pStyle w:val="BodyText"/>
        <w:tabs>
          <w:tab w:val="left" w:pos="1080"/>
        </w:tabs>
        <w:spacing w:after="0"/>
        <w:rPr>
          <w:bCs/>
          <w:szCs w:val="22"/>
        </w:rPr>
      </w:pPr>
      <w:r w:rsidRPr="003333AD">
        <w:rPr>
          <w:rStyle w:val="Bodyboldlead-in"/>
        </w:rPr>
        <w:t>ISO</w:t>
      </w:r>
      <w:r w:rsidRPr="003333AD">
        <w:rPr>
          <w:rStyle w:val="Bodyboldlead-in"/>
        </w:rPr>
        <w:tab/>
      </w:r>
      <w:r w:rsidRPr="003333AD">
        <w:rPr>
          <w:bCs/>
          <w:szCs w:val="22"/>
        </w:rPr>
        <w:t>International Standards Organization</w:t>
      </w:r>
    </w:p>
    <w:p w14:paraId="45B042E3" w14:textId="77777777" w:rsidR="005F01E9" w:rsidRPr="003333AD" w:rsidRDefault="007F38E3" w:rsidP="005F01E9">
      <w:pPr>
        <w:pStyle w:val="BodyText"/>
        <w:tabs>
          <w:tab w:val="left" w:pos="1080"/>
        </w:tabs>
        <w:spacing w:after="0"/>
        <w:rPr>
          <w:bCs/>
          <w:szCs w:val="22"/>
        </w:rPr>
      </w:pPr>
      <w:r w:rsidRPr="003333AD">
        <w:rPr>
          <w:rStyle w:val="Bodyboldlead-in"/>
        </w:rPr>
        <w:t>kJ</w:t>
      </w:r>
      <w:r w:rsidR="005F01E9" w:rsidRPr="003333AD">
        <w:rPr>
          <w:bCs/>
          <w:szCs w:val="22"/>
        </w:rPr>
        <w:tab/>
      </w:r>
      <w:r w:rsidRPr="003333AD">
        <w:rPr>
          <w:bCs/>
          <w:szCs w:val="22"/>
        </w:rPr>
        <w:t>kilojoule</w:t>
      </w:r>
    </w:p>
    <w:p w14:paraId="1602D576" w14:textId="77777777" w:rsidR="00F04A01" w:rsidRPr="003333AD" w:rsidRDefault="00F04A01" w:rsidP="004D43E3">
      <w:pPr>
        <w:pStyle w:val="BodyText"/>
        <w:tabs>
          <w:tab w:val="left" w:pos="1080"/>
        </w:tabs>
        <w:spacing w:after="0"/>
        <w:rPr>
          <w:bCs/>
          <w:szCs w:val="22"/>
        </w:rPr>
      </w:pPr>
      <w:r w:rsidRPr="003333AD">
        <w:rPr>
          <w:rStyle w:val="Bodyboldlead-in"/>
        </w:rPr>
        <w:t>LEL</w:t>
      </w:r>
      <w:r w:rsidRPr="003333AD">
        <w:rPr>
          <w:rStyle w:val="Bodyboldlead-in"/>
        </w:rPr>
        <w:tab/>
      </w:r>
      <w:r w:rsidRPr="003333AD">
        <w:rPr>
          <w:bCs/>
          <w:szCs w:val="22"/>
        </w:rPr>
        <w:t>LED emergency light</w:t>
      </w:r>
    </w:p>
    <w:p w14:paraId="05C3BEED" w14:textId="77777777" w:rsidR="001B68B9" w:rsidRPr="003333AD" w:rsidRDefault="001B68B9">
      <w:pPr>
        <w:pStyle w:val="BodyText"/>
        <w:tabs>
          <w:tab w:val="left" w:pos="1080"/>
        </w:tabs>
        <w:spacing w:after="0"/>
        <w:rPr>
          <w:bCs/>
          <w:szCs w:val="22"/>
        </w:rPr>
      </w:pPr>
      <w:r w:rsidRPr="003333AD">
        <w:rPr>
          <w:rStyle w:val="Bodyboldlead-in"/>
        </w:rPr>
        <w:t>LFL</w:t>
      </w:r>
      <w:r w:rsidRPr="003333AD">
        <w:rPr>
          <w:bCs/>
          <w:szCs w:val="22"/>
        </w:rPr>
        <w:tab/>
        <w:t>lower flammability limit</w:t>
      </w:r>
    </w:p>
    <w:p w14:paraId="41804045" w14:textId="77777777" w:rsidR="00F04A01" w:rsidRPr="003333AD" w:rsidRDefault="00F04A01" w:rsidP="004D43E3">
      <w:pPr>
        <w:pStyle w:val="BodyText"/>
        <w:tabs>
          <w:tab w:val="left" w:pos="1080"/>
        </w:tabs>
        <w:spacing w:after="0"/>
        <w:rPr>
          <w:szCs w:val="22"/>
        </w:rPr>
      </w:pPr>
      <w:r w:rsidRPr="003333AD">
        <w:rPr>
          <w:rStyle w:val="Bodyboldlead-in"/>
        </w:rPr>
        <w:t>LV</w:t>
      </w:r>
      <w:r w:rsidRPr="003333AD">
        <w:rPr>
          <w:rStyle w:val="Bodyboldlead-in"/>
        </w:rPr>
        <w:tab/>
      </w:r>
      <w:r w:rsidRPr="003333AD">
        <w:rPr>
          <w:bCs/>
          <w:szCs w:val="22"/>
        </w:rPr>
        <w:t>low voltage</w:t>
      </w:r>
    </w:p>
    <w:p w14:paraId="702E7D6A" w14:textId="77777777" w:rsidR="00F04A01" w:rsidRPr="003333AD" w:rsidRDefault="00F04A01" w:rsidP="004D43E3">
      <w:pPr>
        <w:pStyle w:val="BodyText"/>
        <w:tabs>
          <w:tab w:val="left" w:pos="1080"/>
        </w:tabs>
        <w:spacing w:after="0"/>
        <w:rPr>
          <w:szCs w:val="22"/>
        </w:rPr>
      </w:pPr>
      <w:r w:rsidRPr="003333AD">
        <w:rPr>
          <w:rStyle w:val="Bodyboldlead-in"/>
        </w:rPr>
        <w:t>mA</w:t>
      </w:r>
      <w:r w:rsidRPr="003333AD">
        <w:rPr>
          <w:rStyle w:val="Bodyboldlead-in"/>
        </w:rPr>
        <w:tab/>
      </w:r>
      <w:r w:rsidRPr="003333AD">
        <w:rPr>
          <w:bCs/>
          <w:szCs w:val="22"/>
        </w:rPr>
        <w:t>milliampere</w:t>
      </w:r>
    </w:p>
    <w:p w14:paraId="428E505B" w14:textId="77777777" w:rsidR="00F04A01" w:rsidRPr="003333AD" w:rsidRDefault="00F04A01" w:rsidP="004D43E3">
      <w:pPr>
        <w:pStyle w:val="BodyText"/>
        <w:tabs>
          <w:tab w:val="left" w:pos="1080"/>
        </w:tabs>
        <w:spacing w:after="0"/>
        <w:rPr>
          <w:szCs w:val="22"/>
        </w:rPr>
      </w:pPr>
      <w:r w:rsidRPr="003333AD">
        <w:rPr>
          <w:rStyle w:val="Bodyboldlead-in"/>
        </w:rPr>
        <w:t>MDT</w:t>
      </w:r>
      <w:r w:rsidRPr="003333AD">
        <w:rPr>
          <w:rStyle w:val="Bodyboldlead-in"/>
        </w:rPr>
        <w:tab/>
      </w:r>
      <w:r w:rsidRPr="003333AD">
        <w:t>mobile data terminal</w:t>
      </w:r>
    </w:p>
    <w:p w14:paraId="68AD8ED8" w14:textId="77777777" w:rsidR="00F04A01" w:rsidRPr="003333AD" w:rsidRDefault="00F04A01" w:rsidP="004D43E3">
      <w:pPr>
        <w:pStyle w:val="BodyText"/>
        <w:tabs>
          <w:tab w:val="left" w:pos="1080"/>
        </w:tabs>
        <w:spacing w:after="0"/>
        <w:rPr>
          <w:szCs w:val="22"/>
        </w:rPr>
      </w:pPr>
      <w:r w:rsidRPr="003333AD">
        <w:rPr>
          <w:rStyle w:val="Bodyboldlead-in"/>
        </w:rPr>
        <w:t>MPa</w:t>
      </w:r>
      <w:r w:rsidRPr="003333AD">
        <w:rPr>
          <w:rStyle w:val="Bodyboldlead-in"/>
        </w:rPr>
        <w:tab/>
      </w:r>
      <w:r w:rsidRPr="003333AD">
        <w:rPr>
          <w:bCs/>
          <w:szCs w:val="22"/>
        </w:rPr>
        <w:t>mega-Pascal</w:t>
      </w:r>
    </w:p>
    <w:p w14:paraId="654DE1DD" w14:textId="77777777" w:rsidR="004D43E3" w:rsidRPr="003333AD" w:rsidRDefault="004D43E3" w:rsidP="004D43E3">
      <w:pPr>
        <w:pStyle w:val="BodyText"/>
        <w:tabs>
          <w:tab w:val="left" w:pos="1080"/>
        </w:tabs>
        <w:spacing w:after="0"/>
        <w:rPr>
          <w:szCs w:val="22"/>
        </w:rPr>
      </w:pPr>
      <w:r w:rsidRPr="003333AD">
        <w:rPr>
          <w:rStyle w:val="Bodyboldlead-in"/>
        </w:rPr>
        <w:t>NC</w:t>
      </w:r>
      <w:r w:rsidRPr="003333AD">
        <w:rPr>
          <w:rStyle w:val="Bodyboldlead-in"/>
        </w:rPr>
        <w:tab/>
      </w:r>
      <w:r w:rsidRPr="003333AD">
        <w:rPr>
          <w:bCs/>
          <w:szCs w:val="22"/>
        </w:rPr>
        <w:t>normally closed</w:t>
      </w:r>
    </w:p>
    <w:p w14:paraId="77DEBC9D" w14:textId="77777777" w:rsidR="00F04A01" w:rsidRPr="003333AD" w:rsidRDefault="00F04A01" w:rsidP="004D43E3">
      <w:pPr>
        <w:pStyle w:val="BodyText"/>
        <w:tabs>
          <w:tab w:val="left" w:pos="1080"/>
        </w:tabs>
        <w:spacing w:after="0"/>
        <w:rPr>
          <w:szCs w:val="22"/>
        </w:rPr>
      </w:pPr>
      <w:r w:rsidRPr="003333AD">
        <w:rPr>
          <w:rStyle w:val="Bodyboldlead-in"/>
        </w:rPr>
        <w:t>NFPA</w:t>
      </w:r>
      <w:r w:rsidRPr="003333AD">
        <w:rPr>
          <w:rStyle w:val="Bodyboldlead-in"/>
        </w:rPr>
        <w:tab/>
      </w:r>
      <w:r w:rsidRPr="003333AD">
        <w:rPr>
          <w:bCs/>
          <w:szCs w:val="22"/>
        </w:rPr>
        <w:t>National Fire Protection Association</w:t>
      </w:r>
    </w:p>
    <w:p w14:paraId="36F6D15D" w14:textId="77777777" w:rsidR="004D43E3" w:rsidRPr="003333AD" w:rsidRDefault="00F04A01" w:rsidP="004D43E3">
      <w:pPr>
        <w:pStyle w:val="BodyText"/>
        <w:tabs>
          <w:tab w:val="left" w:pos="1080"/>
        </w:tabs>
        <w:spacing w:after="0"/>
        <w:rPr>
          <w:bCs/>
          <w:szCs w:val="22"/>
        </w:rPr>
      </w:pPr>
      <w:r w:rsidRPr="003333AD">
        <w:rPr>
          <w:rStyle w:val="Bodyboldlead-in"/>
        </w:rPr>
        <w:t>NGV</w:t>
      </w:r>
      <w:r w:rsidRPr="003333AD">
        <w:rPr>
          <w:rStyle w:val="Bodyboldlead-in"/>
        </w:rPr>
        <w:tab/>
      </w:r>
      <w:r w:rsidRPr="003333AD">
        <w:rPr>
          <w:bCs/>
          <w:szCs w:val="22"/>
        </w:rPr>
        <w:t>natural gas vehicle</w:t>
      </w:r>
    </w:p>
    <w:p w14:paraId="35CAC037" w14:textId="77777777" w:rsidR="00F04A01" w:rsidRPr="003333AD" w:rsidRDefault="00F04A01" w:rsidP="004D43E3">
      <w:pPr>
        <w:pStyle w:val="BodyText"/>
        <w:tabs>
          <w:tab w:val="left" w:pos="1080"/>
        </w:tabs>
        <w:spacing w:after="0"/>
        <w:rPr>
          <w:szCs w:val="22"/>
        </w:rPr>
      </w:pPr>
      <w:r w:rsidRPr="003333AD">
        <w:rPr>
          <w:rStyle w:val="Bodyboldlead-in"/>
        </w:rPr>
        <w:t>NOx</w:t>
      </w:r>
      <w:r w:rsidRPr="003333AD">
        <w:rPr>
          <w:rStyle w:val="Bodyboldlead-in"/>
        </w:rPr>
        <w:tab/>
      </w:r>
      <w:r w:rsidRPr="003333AD">
        <w:rPr>
          <w:bCs/>
          <w:szCs w:val="22"/>
        </w:rPr>
        <w:t>nitrogen oxide</w:t>
      </w:r>
    </w:p>
    <w:p w14:paraId="3E3CD93E" w14:textId="77777777" w:rsidR="004D43E3" w:rsidRPr="003333AD" w:rsidRDefault="004D43E3" w:rsidP="004D43E3">
      <w:pPr>
        <w:pStyle w:val="BodyText"/>
        <w:tabs>
          <w:tab w:val="left" w:pos="1080"/>
        </w:tabs>
        <w:spacing w:after="0"/>
        <w:rPr>
          <w:szCs w:val="22"/>
        </w:rPr>
      </w:pPr>
      <w:r w:rsidRPr="003333AD">
        <w:rPr>
          <w:rStyle w:val="Bodyboldlead-in"/>
        </w:rPr>
        <w:t>NO</w:t>
      </w:r>
      <w:r w:rsidRPr="003333AD">
        <w:rPr>
          <w:rStyle w:val="Bodyboldlead-in"/>
        </w:rPr>
        <w:tab/>
      </w:r>
      <w:r w:rsidRPr="003333AD">
        <w:rPr>
          <w:bCs/>
          <w:szCs w:val="22"/>
        </w:rPr>
        <w:t>normally open</w:t>
      </w:r>
    </w:p>
    <w:p w14:paraId="3F670281" w14:textId="77777777" w:rsidR="00F04A01" w:rsidRPr="003333AD" w:rsidRDefault="00F04A01" w:rsidP="004D43E3">
      <w:pPr>
        <w:pStyle w:val="BodyText"/>
        <w:tabs>
          <w:tab w:val="left" w:pos="1080"/>
        </w:tabs>
        <w:spacing w:after="0"/>
        <w:rPr>
          <w:szCs w:val="22"/>
        </w:rPr>
      </w:pPr>
      <w:r w:rsidRPr="003333AD">
        <w:rPr>
          <w:rStyle w:val="Bodyboldlead-in"/>
        </w:rPr>
        <w:t>NTP</w:t>
      </w:r>
      <w:r w:rsidRPr="003333AD">
        <w:rPr>
          <w:rStyle w:val="Bodyboldlead-in"/>
        </w:rPr>
        <w:tab/>
      </w:r>
      <w:r w:rsidRPr="003333AD">
        <w:rPr>
          <w:bCs/>
          <w:szCs w:val="22"/>
        </w:rPr>
        <w:t>notice to proceed</w:t>
      </w:r>
    </w:p>
    <w:p w14:paraId="6DD7E6AD" w14:textId="77777777" w:rsidR="00F04A01" w:rsidRPr="003333AD" w:rsidRDefault="00F04A01" w:rsidP="004D43E3">
      <w:pPr>
        <w:pStyle w:val="BodyText"/>
        <w:tabs>
          <w:tab w:val="left" w:pos="1080"/>
        </w:tabs>
        <w:spacing w:after="0"/>
        <w:rPr>
          <w:szCs w:val="22"/>
        </w:rPr>
      </w:pPr>
      <w:r w:rsidRPr="003333AD">
        <w:rPr>
          <w:rStyle w:val="Bodyboldlead-in"/>
        </w:rPr>
        <w:t>OEM</w:t>
      </w:r>
      <w:r w:rsidRPr="003333AD">
        <w:rPr>
          <w:rStyle w:val="Bodyboldlead-in"/>
        </w:rPr>
        <w:tab/>
      </w:r>
      <w:r w:rsidRPr="003333AD">
        <w:rPr>
          <w:bCs/>
          <w:szCs w:val="22"/>
        </w:rPr>
        <w:t>original equipment manufacturer</w:t>
      </w:r>
    </w:p>
    <w:p w14:paraId="0EB9768F" w14:textId="77777777" w:rsidR="00F04A01" w:rsidRPr="003333AD" w:rsidRDefault="00F04A01" w:rsidP="004D43E3">
      <w:pPr>
        <w:pStyle w:val="BodyText"/>
        <w:tabs>
          <w:tab w:val="left" w:pos="1080"/>
        </w:tabs>
        <w:spacing w:after="0"/>
        <w:rPr>
          <w:szCs w:val="22"/>
        </w:rPr>
      </w:pPr>
      <w:r w:rsidRPr="003333AD">
        <w:rPr>
          <w:rStyle w:val="Bodyboldlead-in"/>
        </w:rPr>
        <w:t>OSI</w:t>
      </w:r>
      <w:r w:rsidRPr="003333AD">
        <w:rPr>
          <w:rStyle w:val="Bodyboldlead-in"/>
        </w:rPr>
        <w:tab/>
      </w:r>
      <w:r w:rsidRPr="003333AD">
        <w:rPr>
          <w:bCs/>
          <w:szCs w:val="22"/>
        </w:rPr>
        <w:t>Open Systems Interconnect</w:t>
      </w:r>
    </w:p>
    <w:p w14:paraId="7C05FB3A" w14:textId="77777777" w:rsidR="00F04A01" w:rsidRPr="003333AD" w:rsidRDefault="00F04A01" w:rsidP="004D43E3">
      <w:pPr>
        <w:pStyle w:val="BodyText"/>
        <w:tabs>
          <w:tab w:val="left" w:pos="1080"/>
        </w:tabs>
        <w:spacing w:after="0"/>
        <w:rPr>
          <w:szCs w:val="22"/>
        </w:rPr>
      </w:pPr>
      <w:r w:rsidRPr="003333AD">
        <w:rPr>
          <w:rStyle w:val="Bodyboldlead-in"/>
        </w:rPr>
        <w:t>PA</w:t>
      </w:r>
      <w:r w:rsidRPr="003333AD">
        <w:rPr>
          <w:rStyle w:val="Bodyboldlead-in"/>
        </w:rPr>
        <w:tab/>
      </w:r>
      <w:r w:rsidRPr="003333AD">
        <w:rPr>
          <w:bCs/>
          <w:szCs w:val="22"/>
        </w:rPr>
        <w:t>public address</w:t>
      </w:r>
    </w:p>
    <w:p w14:paraId="0C83D184" w14:textId="77777777" w:rsidR="00F04A01" w:rsidRPr="003333AD" w:rsidRDefault="00F04A01" w:rsidP="004D43E3">
      <w:pPr>
        <w:pStyle w:val="BodyText"/>
        <w:tabs>
          <w:tab w:val="left" w:pos="1080"/>
        </w:tabs>
        <w:spacing w:after="0"/>
        <w:rPr>
          <w:szCs w:val="22"/>
        </w:rPr>
      </w:pPr>
      <w:r w:rsidRPr="003333AD">
        <w:rPr>
          <w:rStyle w:val="Bodyboldlead-in"/>
        </w:rPr>
        <w:t>PMO</w:t>
      </w:r>
      <w:r w:rsidRPr="003333AD">
        <w:rPr>
          <w:rStyle w:val="Bodyboldlead-in"/>
        </w:rPr>
        <w:tab/>
      </w:r>
      <w:r w:rsidRPr="003333AD">
        <w:rPr>
          <w:bCs/>
          <w:szCs w:val="22"/>
        </w:rPr>
        <w:t>project management oversight</w:t>
      </w:r>
    </w:p>
    <w:p w14:paraId="380968BB" w14:textId="77777777" w:rsidR="00F04A01" w:rsidRPr="003333AD" w:rsidRDefault="00F04A01" w:rsidP="004D43E3">
      <w:pPr>
        <w:pStyle w:val="BodyText"/>
        <w:tabs>
          <w:tab w:val="left" w:pos="1080"/>
        </w:tabs>
        <w:spacing w:after="0"/>
        <w:rPr>
          <w:szCs w:val="22"/>
        </w:rPr>
      </w:pPr>
      <w:r w:rsidRPr="003333AD">
        <w:rPr>
          <w:rStyle w:val="Bodyboldlead-in"/>
        </w:rPr>
        <w:t>PPV</w:t>
      </w:r>
      <w:r w:rsidRPr="003333AD">
        <w:rPr>
          <w:rStyle w:val="Bodyboldlead-in"/>
        </w:rPr>
        <w:tab/>
      </w:r>
      <w:r w:rsidR="00D72F46" w:rsidRPr="003333AD">
        <w:rPr>
          <w:bCs/>
          <w:szCs w:val="22"/>
        </w:rPr>
        <w:t>price per vehicle</w:t>
      </w:r>
    </w:p>
    <w:p w14:paraId="5C03951D" w14:textId="77777777" w:rsidR="00F04A01" w:rsidRPr="003333AD" w:rsidRDefault="00F04A01" w:rsidP="004D43E3">
      <w:pPr>
        <w:pStyle w:val="BodyText"/>
        <w:tabs>
          <w:tab w:val="left" w:pos="1080"/>
        </w:tabs>
        <w:spacing w:after="0"/>
        <w:rPr>
          <w:szCs w:val="22"/>
        </w:rPr>
      </w:pPr>
      <w:r w:rsidRPr="003333AD">
        <w:rPr>
          <w:rStyle w:val="Bodyboldlead-in"/>
        </w:rPr>
        <w:t>PRD</w:t>
      </w:r>
      <w:r w:rsidRPr="003333AD">
        <w:rPr>
          <w:rStyle w:val="Bodyboldlead-in"/>
        </w:rPr>
        <w:tab/>
      </w:r>
      <w:r w:rsidRPr="003333AD">
        <w:rPr>
          <w:bCs/>
          <w:szCs w:val="22"/>
        </w:rPr>
        <w:t>pressure relief device</w:t>
      </w:r>
    </w:p>
    <w:p w14:paraId="107C68CF" w14:textId="77777777" w:rsidR="00F04A01" w:rsidRPr="003333AD" w:rsidRDefault="00F04A01" w:rsidP="004D43E3">
      <w:pPr>
        <w:pStyle w:val="BodyText"/>
        <w:tabs>
          <w:tab w:val="left" w:pos="1080"/>
        </w:tabs>
        <w:spacing w:after="0"/>
        <w:rPr>
          <w:szCs w:val="22"/>
        </w:rPr>
      </w:pPr>
      <w:r w:rsidRPr="003333AD">
        <w:rPr>
          <w:rStyle w:val="Bodyboldlead-in"/>
        </w:rPr>
        <w:t>psi</w:t>
      </w:r>
      <w:r w:rsidRPr="003333AD">
        <w:rPr>
          <w:rStyle w:val="Bodyboldlead-in"/>
        </w:rPr>
        <w:tab/>
      </w:r>
      <w:r w:rsidRPr="003333AD">
        <w:rPr>
          <w:bCs/>
          <w:szCs w:val="22"/>
        </w:rPr>
        <w:t>pounds per square inch</w:t>
      </w:r>
    </w:p>
    <w:p w14:paraId="0FCD7690" w14:textId="77777777" w:rsidR="00F04A01" w:rsidRPr="003333AD" w:rsidRDefault="00F04A01" w:rsidP="004D43E3">
      <w:pPr>
        <w:pStyle w:val="BodyText"/>
        <w:tabs>
          <w:tab w:val="left" w:pos="1080"/>
        </w:tabs>
        <w:spacing w:after="0"/>
        <w:rPr>
          <w:szCs w:val="22"/>
        </w:rPr>
      </w:pPr>
      <w:r w:rsidRPr="003333AD">
        <w:rPr>
          <w:rStyle w:val="Bodyboldlead-in"/>
        </w:rPr>
        <w:t>RF</w:t>
      </w:r>
      <w:r w:rsidRPr="003333AD">
        <w:rPr>
          <w:rStyle w:val="Bodyboldlead-in"/>
        </w:rPr>
        <w:tab/>
      </w:r>
      <w:r w:rsidRPr="003333AD">
        <w:rPr>
          <w:bCs/>
          <w:szCs w:val="22"/>
        </w:rPr>
        <w:t>radio frequency</w:t>
      </w:r>
    </w:p>
    <w:p w14:paraId="584A2FFA" w14:textId="77777777" w:rsidR="00F04A01" w:rsidRPr="003333AD" w:rsidRDefault="00F04A01" w:rsidP="004D43E3">
      <w:pPr>
        <w:pStyle w:val="BodyText"/>
        <w:tabs>
          <w:tab w:val="left" w:pos="1080"/>
        </w:tabs>
        <w:spacing w:after="0"/>
        <w:rPr>
          <w:szCs w:val="22"/>
        </w:rPr>
      </w:pPr>
      <w:r w:rsidRPr="003333AD">
        <w:rPr>
          <w:rStyle w:val="Bodyboldlead-in"/>
        </w:rPr>
        <w:t>RFI</w:t>
      </w:r>
      <w:r w:rsidRPr="003333AD">
        <w:rPr>
          <w:rStyle w:val="Bodyboldlead-in"/>
        </w:rPr>
        <w:tab/>
      </w:r>
      <w:r w:rsidRPr="003333AD">
        <w:t>radio</w:t>
      </w:r>
      <w:r w:rsidR="003E1CE5" w:rsidRPr="003333AD">
        <w:t xml:space="preserve"> </w:t>
      </w:r>
      <w:r w:rsidRPr="003333AD">
        <w:t>frequency</w:t>
      </w:r>
      <w:r w:rsidR="003E1CE5" w:rsidRPr="003333AD">
        <w:t xml:space="preserve">  </w:t>
      </w:r>
      <w:r w:rsidRPr="003333AD">
        <w:t>interference</w:t>
      </w:r>
    </w:p>
    <w:p w14:paraId="311F7678" w14:textId="77777777" w:rsidR="00F04A01" w:rsidRPr="003333AD" w:rsidRDefault="00F04A01" w:rsidP="004D43E3">
      <w:pPr>
        <w:pStyle w:val="BodyText"/>
        <w:tabs>
          <w:tab w:val="left" w:pos="1080"/>
        </w:tabs>
        <w:spacing w:after="0"/>
        <w:rPr>
          <w:szCs w:val="22"/>
        </w:rPr>
      </w:pPr>
      <w:r w:rsidRPr="003333AD">
        <w:rPr>
          <w:rStyle w:val="Bodyboldlead-in"/>
        </w:rPr>
        <w:t>RTC</w:t>
      </w:r>
      <w:r w:rsidRPr="003333AD">
        <w:rPr>
          <w:rStyle w:val="Bodyboldlead-in"/>
        </w:rPr>
        <w:tab/>
      </w:r>
      <w:r w:rsidRPr="003333AD">
        <w:rPr>
          <w:bCs/>
          <w:szCs w:val="22"/>
        </w:rPr>
        <w:t>real-time clock</w:t>
      </w:r>
    </w:p>
    <w:p w14:paraId="1F109B9C" w14:textId="77777777" w:rsidR="00F04A01" w:rsidRPr="003333AD" w:rsidRDefault="00F04A01" w:rsidP="004D43E3">
      <w:pPr>
        <w:pStyle w:val="BodyText"/>
        <w:tabs>
          <w:tab w:val="left" w:pos="1080"/>
        </w:tabs>
        <w:spacing w:after="0"/>
        <w:rPr>
          <w:szCs w:val="22"/>
        </w:rPr>
      </w:pPr>
      <w:r w:rsidRPr="003333AD">
        <w:rPr>
          <w:rStyle w:val="Bodyboldlead-in"/>
        </w:rPr>
        <w:t>SAE</w:t>
      </w:r>
      <w:r w:rsidRPr="003333AD">
        <w:rPr>
          <w:rStyle w:val="Bodyboldlead-in"/>
        </w:rPr>
        <w:tab/>
      </w:r>
      <w:proofErr w:type="spellStart"/>
      <w:r w:rsidRPr="003333AD">
        <w:rPr>
          <w:bCs/>
          <w:szCs w:val="22"/>
        </w:rPr>
        <w:t>SAE</w:t>
      </w:r>
      <w:proofErr w:type="spellEnd"/>
      <w:r w:rsidRPr="003333AD">
        <w:rPr>
          <w:bCs/>
          <w:szCs w:val="22"/>
        </w:rPr>
        <w:t xml:space="preserve"> International, formerly the Society of Automotive Engineers</w:t>
      </w:r>
    </w:p>
    <w:p w14:paraId="5B2E641F" w14:textId="77777777" w:rsidR="00F04A01" w:rsidRPr="003333AD" w:rsidRDefault="00F04A01" w:rsidP="004D43E3">
      <w:pPr>
        <w:pStyle w:val="BodyText"/>
        <w:tabs>
          <w:tab w:val="left" w:pos="1080"/>
        </w:tabs>
        <w:spacing w:after="0"/>
        <w:rPr>
          <w:szCs w:val="22"/>
        </w:rPr>
      </w:pPr>
      <w:proofErr w:type="spellStart"/>
      <w:r w:rsidRPr="003333AD">
        <w:rPr>
          <w:rStyle w:val="Bodyboldlead-in"/>
        </w:rPr>
        <w:t>scf</w:t>
      </w:r>
      <w:proofErr w:type="spellEnd"/>
      <w:r w:rsidRPr="003333AD">
        <w:rPr>
          <w:rStyle w:val="Bodyboldlead-in"/>
        </w:rPr>
        <w:tab/>
      </w:r>
      <w:r w:rsidRPr="003333AD">
        <w:rPr>
          <w:bCs/>
          <w:szCs w:val="22"/>
        </w:rPr>
        <w:t>standard cubic feet</w:t>
      </w:r>
    </w:p>
    <w:p w14:paraId="1DC3D8CC" w14:textId="77777777" w:rsidR="00F04A01" w:rsidRPr="003333AD" w:rsidRDefault="00F04A01" w:rsidP="004D43E3">
      <w:pPr>
        <w:pStyle w:val="BodyText"/>
        <w:tabs>
          <w:tab w:val="left" w:pos="1080"/>
        </w:tabs>
        <w:spacing w:after="0"/>
        <w:rPr>
          <w:szCs w:val="22"/>
        </w:rPr>
      </w:pPr>
      <w:r w:rsidRPr="003333AD">
        <w:rPr>
          <w:rStyle w:val="Bodyboldlead-in"/>
        </w:rPr>
        <w:t>SLW</w:t>
      </w:r>
      <w:r w:rsidRPr="003333AD">
        <w:rPr>
          <w:rStyle w:val="Bodyboldlead-in"/>
        </w:rPr>
        <w:tab/>
      </w:r>
      <w:r w:rsidRPr="003333AD">
        <w:rPr>
          <w:bCs/>
          <w:szCs w:val="22"/>
        </w:rPr>
        <w:t>seated load weight</w:t>
      </w:r>
    </w:p>
    <w:p w14:paraId="7D60D449" w14:textId="11038942" w:rsidR="00F04A01" w:rsidRPr="003333AD" w:rsidRDefault="006E20F0" w:rsidP="004D43E3">
      <w:pPr>
        <w:pStyle w:val="BodyText"/>
        <w:tabs>
          <w:tab w:val="left" w:pos="1080"/>
        </w:tabs>
        <w:spacing w:after="0"/>
        <w:rPr>
          <w:szCs w:val="22"/>
        </w:rPr>
      </w:pPr>
      <w:r w:rsidRPr="003333AD">
        <w:rPr>
          <w:rStyle w:val="Bodyboldlead-in"/>
        </w:rPr>
        <w:t>SoC</w:t>
      </w:r>
      <w:r w:rsidR="00F04A01" w:rsidRPr="003333AD">
        <w:rPr>
          <w:rStyle w:val="Bodyboldlead-in"/>
        </w:rPr>
        <w:tab/>
      </w:r>
      <w:r w:rsidR="00F04A01" w:rsidRPr="003333AD">
        <w:rPr>
          <w:bCs/>
          <w:szCs w:val="22"/>
        </w:rPr>
        <w:t xml:space="preserve">state of </w:t>
      </w:r>
      <w:r w:rsidRPr="003333AD">
        <w:rPr>
          <w:bCs/>
          <w:szCs w:val="22"/>
        </w:rPr>
        <w:t>charge</w:t>
      </w:r>
    </w:p>
    <w:p w14:paraId="06BCEDFB" w14:textId="77777777" w:rsidR="00F04A01" w:rsidRPr="003333AD" w:rsidRDefault="00F04A01" w:rsidP="004D43E3">
      <w:pPr>
        <w:pStyle w:val="BodyText"/>
        <w:tabs>
          <w:tab w:val="left" w:pos="1080"/>
        </w:tabs>
        <w:spacing w:after="0"/>
        <w:rPr>
          <w:szCs w:val="22"/>
        </w:rPr>
      </w:pPr>
      <w:r w:rsidRPr="003333AD">
        <w:rPr>
          <w:rStyle w:val="Bodyboldlead-in"/>
        </w:rPr>
        <w:t>UL</w:t>
      </w:r>
      <w:r w:rsidRPr="003333AD">
        <w:rPr>
          <w:rStyle w:val="Bodyboldlead-in"/>
        </w:rPr>
        <w:tab/>
      </w:r>
      <w:r w:rsidRPr="003333AD">
        <w:rPr>
          <w:bCs/>
          <w:szCs w:val="22"/>
        </w:rPr>
        <w:t>Underwriters Laboratories</w:t>
      </w:r>
    </w:p>
    <w:p w14:paraId="19027A99" w14:textId="77777777" w:rsidR="00F04A01" w:rsidRPr="003333AD" w:rsidRDefault="00F04A01" w:rsidP="004D43E3">
      <w:pPr>
        <w:pStyle w:val="BodyText"/>
        <w:tabs>
          <w:tab w:val="left" w:pos="1080"/>
        </w:tabs>
        <w:spacing w:after="0"/>
        <w:rPr>
          <w:bCs/>
          <w:szCs w:val="22"/>
        </w:rPr>
      </w:pPr>
      <w:r w:rsidRPr="003333AD">
        <w:rPr>
          <w:rStyle w:val="Bodyboldlead-in"/>
        </w:rPr>
        <w:t>UNECE</w:t>
      </w:r>
      <w:r w:rsidRPr="003333AD">
        <w:rPr>
          <w:rStyle w:val="Bodyboldlead-in"/>
        </w:rPr>
        <w:tab/>
      </w:r>
      <w:r w:rsidRPr="003333AD">
        <w:rPr>
          <w:bCs/>
          <w:szCs w:val="22"/>
        </w:rPr>
        <w:t>United Nations Economic Commission for Europe</w:t>
      </w:r>
    </w:p>
    <w:p w14:paraId="0F25ECD8" w14:textId="77777777" w:rsidR="001B68B9" w:rsidRPr="003333AD" w:rsidRDefault="001B68B9">
      <w:pPr>
        <w:pStyle w:val="BodyText"/>
        <w:tabs>
          <w:tab w:val="left" w:pos="1080"/>
        </w:tabs>
        <w:spacing w:after="0"/>
        <w:rPr>
          <w:bCs/>
          <w:szCs w:val="22"/>
        </w:rPr>
      </w:pPr>
      <w:r w:rsidRPr="003333AD">
        <w:rPr>
          <w:rStyle w:val="Bodyboldlead-in"/>
        </w:rPr>
        <w:t>UPS</w:t>
      </w:r>
      <w:r w:rsidRPr="003333AD">
        <w:rPr>
          <w:bCs/>
          <w:szCs w:val="22"/>
        </w:rPr>
        <w:tab/>
        <w:t>uninterruptable power supply</w:t>
      </w:r>
    </w:p>
    <w:p w14:paraId="3CFBC2DB" w14:textId="77777777" w:rsidR="00DB0E03" w:rsidRPr="003333AD" w:rsidRDefault="00DB0E03" w:rsidP="00DB0E03">
      <w:pPr>
        <w:pStyle w:val="BodyText"/>
        <w:tabs>
          <w:tab w:val="left" w:pos="1080"/>
        </w:tabs>
        <w:spacing w:after="0"/>
        <w:rPr>
          <w:bCs/>
          <w:szCs w:val="22"/>
        </w:rPr>
      </w:pPr>
      <w:r w:rsidRPr="003333AD">
        <w:rPr>
          <w:rStyle w:val="Bodyboldlead-in"/>
        </w:rPr>
        <w:t>USC</w:t>
      </w:r>
      <w:r w:rsidRPr="003333AD">
        <w:rPr>
          <w:bCs/>
          <w:szCs w:val="22"/>
        </w:rPr>
        <w:tab/>
        <w:t xml:space="preserve">United States Code </w:t>
      </w:r>
    </w:p>
    <w:p w14:paraId="216F21BA" w14:textId="77777777" w:rsidR="00DB0E03" w:rsidRPr="003333AD" w:rsidRDefault="00DB0E03" w:rsidP="00C149C7">
      <w:pPr>
        <w:pStyle w:val="BodyText"/>
        <w:tabs>
          <w:tab w:val="left" w:pos="1080"/>
        </w:tabs>
        <w:spacing w:after="0"/>
        <w:rPr>
          <w:bCs/>
          <w:szCs w:val="22"/>
        </w:rPr>
      </w:pPr>
      <w:r w:rsidRPr="003333AD">
        <w:rPr>
          <w:rStyle w:val="Bodyboldlead-in"/>
        </w:rPr>
        <w:t>USCA</w:t>
      </w:r>
      <w:r w:rsidRPr="003333AD">
        <w:rPr>
          <w:bCs/>
          <w:szCs w:val="22"/>
        </w:rPr>
        <w:tab/>
        <w:t>United States Code Annotated</w:t>
      </w:r>
    </w:p>
    <w:p w14:paraId="3F6DB210" w14:textId="77777777" w:rsidR="00F04A01" w:rsidRPr="003333AD" w:rsidRDefault="003568C9" w:rsidP="004D43E3">
      <w:pPr>
        <w:pStyle w:val="BodyText"/>
        <w:tabs>
          <w:tab w:val="left" w:pos="1080"/>
        </w:tabs>
        <w:spacing w:after="0"/>
        <w:rPr>
          <w:bCs/>
          <w:szCs w:val="22"/>
        </w:rPr>
      </w:pPr>
      <w:r w:rsidRPr="003333AD">
        <w:rPr>
          <w:rStyle w:val="Bodyboldlead-in"/>
        </w:rPr>
        <w:t>V DC</w:t>
      </w:r>
      <w:r w:rsidR="00F04A01" w:rsidRPr="003333AD">
        <w:rPr>
          <w:rStyle w:val="Bodyboldlead-in"/>
        </w:rPr>
        <w:tab/>
      </w:r>
      <w:r w:rsidR="00F04A01" w:rsidRPr="003333AD">
        <w:rPr>
          <w:bCs/>
          <w:szCs w:val="22"/>
        </w:rPr>
        <w:t>volts of direct current</w:t>
      </w:r>
    </w:p>
    <w:p w14:paraId="319AF632" w14:textId="57E19788" w:rsidR="004C45FB" w:rsidRPr="003333AD" w:rsidRDefault="004C45FB" w:rsidP="00614174">
      <w:pPr>
        <w:pStyle w:val="BodyText"/>
        <w:keepNext/>
        <w:tabs>
          <w:tab w:val="left" w:pos="1080"/>
        </w:tabs>
        <w:spacing w:after="0"/>
        <w:rPr>
          <w:szCs w:val="22"/>
        </w:rPr>
      </w:pPr>
      <w:r w:rsidRPr="003333AD">
        <w:rPr>
          <w:rStyle w:val="Bodyboldlead-in"/>
        </w:rPr>
        <w:lastRenderedPageBreak/>
        <w:t>WEOL</w:t>
      </w:r>
      <w:r w:rsidRPr="003333AD">
        <w:rPr>
          <w:bCs/>
          <w:szCs w:val="22"/>
        </w:rPr>
        <w:tab/>
      </w:r>
      <w:r w:rsidRPr="003333AD">
        <w:t>warrantable end of life</w:t>
      </w:r>
    </w:p>
    <w:p w14:paraId="6E54F351" w14:textId="77777777" w:rsidR="00F04A01" w:rsidRPr="003333AD" w:rsidRDefault="00F04A01" w:rsidP="00614174">
      <w:pPr>
        <w:pStyle w:val="BodyText"/>
        <w:keepNext/>
        <w:tabs>
          <w:tab w:val="left" w:pos="1080"/>
        </w:tabs>
        <w:spacing w:after="0"/>
        <w:rPr>
          <w:szCs w:val="22"/>
        </w:rPr>
      </w:pPr>
      <w:proofErr w:type="spellStart"/>
      <w:r w:rsidRPr="003333AD">
        <w:rPr>
          <w:rStyle w:val="Bodyboldlead-in"/>
        </w:rPr>
        <w:t>Wh</w:t>
      </w:r>
      <w:proofErr w:type="spellEnd"/>
      <w:r w:rsidRPr="003333AD">
        <w:rPr>
          <w:rStyle w:val="Bodyboldlead-in"/>
        </w:rPr>
        <w:tab/>
      </w:r>
      <w:r w:rsidRPr="003333AD">
        <w:rPr>
          <w:bCs/>
          <w:szCs w:val="22"/>
        </w:rPr>
        <w:t>watt-hours</w:t>
      </w:r>
    </w:p>
    <w:p w14:paraId="4C074CA8" w14:textId="77777777" w:rsidR="00F04A01" w:rsidRPr="003333AD" w:rsidRDefault="00F04A01" w:rsidP="00614174">
      <w:pPr>
        <w:pStyle w:val="BodyText"/>
        <w:keepNext/>
        <w:tabs>
          <w:tab w:val="left" w:pos="1080"/>
        </w:tabs>
        <w:spacing w:after="0"/>
        <w:rPr>
          <w:bCs/>
          <w:szCs w:val="22"/>
        </w:rPr>
      </w:pPr>
      <w:r w:rsidRPr="003333AD">
        <w:rPr>
          <w:rStyle w:val="Bodyboldlead-in"/>
        </w:rPr>
        <w:t>VIN</w:t>
      </w:r>
      <w:r w:rsidRPr="003333AD">
        <w:rPr>
          <w:rStyle w:val="Bodyboldlead-in"/>
        </w:rPr>
        <w:tab/>
      </w:r>
      <w:r w:rsidRPr="003333AD">
        <w:rPr>
          <w:bCs/>
          <w:szCs w:val="22"/>
        </w:rPr>
        <w:t>vehicle information number</w:t>
      </w:r>
    </w:p>
    <w:p w14:paraId="4F14A7F7" w14:textId="2F498E9E" w:rsidR="003301AC" w:rsidRDefault="003301AC">
      <w:pPr>
        <w:pStyle w:val="BodyText"/>
        <w:tabs>
          <w:tab w:val="left" w:pos="1080"/>
        </w:tabs>
        <w:spacing w:after="0"/>
        <w:rPr>
          <w:bCs/>
          <w:szCs w:val="22"/>
        </w:rPr>
      </w:pPr>
      <w:r w:rsidRPr="003333AD">
        <w:rPr>
          <w:rStyle w:val="Bodyboldlead-in"/>
        </w:rPr>
        <w:t>ZEV</w:t>
      </w:r>
      <w:r w:rsidRPr="003333AD">
        <w:rPr>
          <w:bCs/>
          <w:szCs w:val="22"/>
        </w:rPr>
        <w:tab/>
        <w:t>zero-emission vehicle</w:t>
      </w:r>
    </w:p>
    <w:p w14:paraId="130C91EE" w14:textId="4CDF2DA7" w:rsidR="007D628D" w:rsidRDefault="007D628D">
      <w:pPr>
        <w:rPr>
          <w:rFonts w:ascii="Formata Condensed" w:hAnsi="Formata Condensed"/>
          <w:b/>
          <w:sz w:val="26"/>
        </w:rPr>
      </w:pPr>
      <w:bookmarkStart w:id="3908" w:name="_Toc358359893"/>
      <w:bookmarkStart w:id="3909" w:name="_Toc52351886"/>
    </w:p>
    <w:p w14:paraId="4A42FCB7" w14:textId="242DFB40" w:rsidR="00940D16" w:rsidRDefault="00940D16" w:rsidP="00940D16">
      <w:pPr>
        <w:pStyle w:val="Heading2"/>
        <w:numPr>
          <w:ilvl w:val="0"/>
          <w:numId w:val="0"/>
        </w:numPr>
      </w:pPr>
      <w:bookmarkStart w:id="3910" w:name="_Toc74043901"/>
      <w:r w:rsidRPr="00940D16">
        <w:t>Summary of document changes</w:t>
      </w:r>
      <w:bookmarkEnd w:id="3908"/>
      <w:bookmarkEnd w:id="3909"/>
      <w:bookmarkEnd w:id="3910"/>
    </w:p>
    <w:p w14:paraId="06E5D3E6" w14:textId="685161D8" w:rsidR="00940D16" w:rsidRDefault="00A87B3F" w:rsidP="00766BA7">
      <w:pPr>
        <w:pStyle w:val="Bulletedlist"/>
        <w:numPr>
          <w:ilvl w:val="0"/>
          <w:numId w:val="71"/>
        </w:numPr>
        <w:suppressAutoHyphens w:val="0"/>
        <w:rPr>
          <w:rFonts w:eastAsiaTheme="minorHAnsi"/>
        </w:rPr>
      </w:pPr>
      <w:r>
        <w:rPr>
          <w:rFonts w:eastAsiaTheme="minorHAnsi"/>
        </w:rPr>
        <w:t xml:space="preserve">Document was revised with new language for battery electric bus procurements. </w:t>
      </w:r>
      <w:r w:rsidR="00794248">
        <w:rPr>
          <w:rFonts w:eastAsiaTheme="minorHAnsi"/>
        </w:rPr>
        <w:t xml:space="preserve"> </w:t>
      </w:r>
    </w:p>
    <w:p w14:paraId="2E07D451" w14:textId="49F59218" w:rsidR="004474FB" w:rsidRDefault="004474FB" w:rsidP="00766BA7">
      <w:pPr>
        <w:pStyle w:val="Bulletedlist"/>
        <w:numPr>
          <w:ilvl w:val="1"/>
          <w:numId w:val="71"/>
        </w:numPr>
        <w:suppressAutoHyphens w:val="0"/>
        <w:rPr>
          <w:rFonts w:eastAsiaTheme="minorHAnsi"/>
        </w:rPr>
      </w:pPr>
      <w:r>
        <w:rPr>
          <w:rFonts w:eastAsiaTheme="minorHAnsi"/>
        </w:rPr>
        <w:t xml:space="preserve">Section 6 Technical Specifications: </w:t>
      </w:r>
    </w:p>
    <w:p w14:paraId="0707BCFC" w14:textId="7723E55E" w:rsidR="00A526D0" w:rsidRDefault="00F54B1D" w:rsidP="00766BA7">
      <w:pPr>
        <w:pStyle w:val="Bulletedlist"/>
        <w:numPr>
          <w:ilvl w:val="2"/>
          <w:numId w:val="71"/>
        </w:numPr>
        <w:suppressAutoHyphens w:val="0"/>
        <w:rPr>
          <w:rFonts w:eastAsiaTheme="minorHAnsi"/>
        </w:rPr>
      </w:pPr>
      <w:r>
        <w:rPr>
          <w:rFonts w:eastAsiaTheme="minorHAnsi"/>
        </w:rPr>
        <w:t>New entries to Section TS 2 Definitions to reference battery bus elements</w:t>
      </w:r>
    </w:p>
    <w:p w14:paraId="37232F13" w14:textId="4952B7CC" w:rsidR="002115CD" w:rsidRDefault="002115CD" w:rsidP="00766BA7">
      <w:pPr>
        <w:pStyle w:val="Bulletedlist"/>
        <w:numPr>
          <w:ilvl w:val="2"/>
          <w:numId w:val="71"/>
        </w:numPr>
        <w:suppressAutoHyphens w:val="0"/>
        <w:rPr>
          <w:rFonts w:eastAsiaTheme="minorHAnsi"/>
        </w:rPr>
      </w:pPr>
      <w:r>
        <w:rPr>
          <w:rFonts w:eastAsiaTheme="minorHAnsi"/>
        </w:rPr>
        <w:t xml:space="preserve">In Section TS 5, Operating Environment, Noise, Fire Safety, and Fire Suppression </w:t>
      </w:r>
      <w:r w:rsidRPr="002115CD">
        <w:rPr>
          <w:rFonts w:eastAsiaTheme="minorHAnsi"/>
        </w:rPr>
        <w:t xml:space="preserve">updated </w:t>
      </w:r>
      <w:r>
        <w:rPr>
          <w:rFonts w:eastAsiaTheme="minorHAnsi"/>
        </w:rPr>
        <w:t xml:space="preserve">to be inclusive of </w:t>
      </w:r>
      <w:r w:rsidRPr="002115CD">
        <w:rPr>
          <w:rFonts w:eastAsiaTheme="minorHAnsi"/>
        </w:rPr>
        <w:t>battery bus</w:t>
      </w:r>
      <w:r>
        <w:rPr>
          <w:rFonts w:eastAsiaTheme="minorHAnsi"/>
        </w:rPr>
        <w:t xml:space="preserve">es and to specifically reference different propulsion systems. </w:t>
      </w:r>
    </w:p>
    <w:p w14:paraId="0561DCE9" w14:textId="4DE74128" w:rsidR="002115CD" w:rsidRDefault="002115CD" w:rsidP="00766BA7">
      <w:pPr>
        <w:pStyle w:val="Bulletedlist"/>
        <w:numPr>
          <w:ilvl w:val="2"/>
          <w:numId w:val="71"/>
        </w:numPr>
        <w:suppressAutoHyphens w:val="0"/>
        <w:rPr>
          <w:rFonts w:eastAsiaTheme="minorHAnsi"/>
        </w:rPr>
      </w:pPr>
      <w:r>
        <w:rPr>
          <w:rFonts w:eastAsiaTheme="minorHAnsi"/>
        </w:rPr>
        <w:t>In TS 7 Vehicle Performance, new language added for battery buses and other language specified for other propulsion system</w:t>
      </w:r>
      <w:r w:rsidR="00C33239">
        <w:rPr>
          <w:rFonts w:eastAsiaTheme="minorHAnsi"/>
        </w:rPr>
        <w:t xml:space="preserve"> relating to power requirements, acceleration </w:t>
      </w:r>
    </w:p>
    <w:p w14:paraId="3BBB7A2B" w14:textId="4434D698" w:rsidR="00830ABE" w:rsidRDefault="00830ABE" w:rsidP="00766BA7">
      <w:pPr>
        <w:pStyle w:val="Bulletedlist"/>
        <w:numPr>
          <w:ilvl w:val="2"/>
          <w:numId w:val="71"/>
        </w:numPr>
        <w:suppressAutoHyphens w:val="0"/>
        <w:rPr>
          <w:rFonts w:eastAsiaTheme="minorHAnsi"/>
        </w:rPr>
      </w:pPr>
      <w:r>
        <w:rPr>
          <w:rFonts w:eastAsiaTheme="minorHAnsi"/>
        </w:rPr>
        <w:t xml:space="preserve">In TS 8 Fuel Economy/Range – language added to specify requirements for various propulsions systems including battery bus. Agency Operating Profile for battery bus added. </w:t>
      </w:r>
    </w:p>
    <w:p w14:paraId="3A19534B" w14:textId="0C755079" w:rsidR="00830ABE" w:rsidRDefault="00830ABE" w:rsidP="00766BA7">
      <w:pPr>
        <w:pStyle w:val="Bulletedlist"/>
        <w:numPr>
          <w:ilvl w:val="2"/>
          <w:numId w:val="71"/>
        </w:numPr>
        <w:suppressAutoHyphens w:val="0"/>
        <w:rPr>
          <w:rFonts w:eastAsiaTheme="minorHAnsi"/>
        </w:rPr>
      </w:pPr>
      <w:r>
        <w:rPr>
          <w:rFonts w:eastAsiaTheme="minorHAnsi"/>
        </w:rPr>
        <w:t>In TS 9 Engine - language added to specify requirements for various propulsions systems including battery bus</w:t>
      </w:r>
      <w:r w:rsidR="00405E1B">
        <w:rPr>
          <w:rFonts w:eastAsiaTheme="minorHAnsi"/>
        </w:rPr>
        <w:t xml:space="preserve"> including new Energy Storage section. </w:t>
      </w:r>
    </w:p>
    <w:p w14:paraId="0B9CEE47" w14:textId="41A955A7" w:rsidR="00405E1B" w:rsidRDefault="00405E1B" w:rsidP="00766BA7">
      <w:pPr>
        <w:pStyle w:val="Bulletedlist"/>
        <w:numPr>
          <w:ilvl w:val="2"/>
          <w:numId w:val="71"/>
        </w:numPr>
        <w:suppressAutoHyphens w:val="0"/>
        <w:rPr>
          <w:rFonts w:eastAsiaTheme="minorHAnsi"/>
        </w:rPr>
      </w:pPr>
      <w:r>
        <w:rPr>
          <w:rFonts w:eastAsiaTheme="minorHAnsi"/>
        </w:rPr>
        <w:t>In TS 10 Cooling Systems – language significantly updated to reflect conditions of various propulsion systems</w:t>
      </w:r>
    </w:p>
    <w:p w14:paraId="31331F0D" w14:textId="455C2995" w:rsidR="002115CD" w:rsidRDefault="00547665" w:rsidP="00766BA7">
      <w:pPr>
        <w:pStyle w:val="Bulletedlist"/>
        <w:numPr>
          <w:ilvl w:val="2"/>
          <w:numId w:val="71"/>
        </w:numPr>
        <w:suppressAutoHyphens w:val="0"/>
        <w:rPr>
          <w:rFonts w:eastAsiaTheme="minorHAnsi"/>
        </w:rPr>
      </w:pPr>
      <w:r>
        <w:rPr>
          <w:rFonts w:eastAsiaTheme="minorHAnsi"/>
        </w:rPr>
        <w:t>In TS 19 Emission and Exhaust, language added for battery buses</w:t>
      </w:r>
    </w:p>
    <w:p w14:paraId="7BB4154A" w14:textId="62CCD4B1" w:rsidR="00547665" w:rsidRDefault="00547665" w:rsidP="00766BA7">
      <w:pPr>
        <w:pStyle w:val="Bulletedlist"/>
        <w:numPr>
          <w:ilvl w:val="2"/>
          <w:numId w:val="71"/>
        </w:numPr>
        <w:suppressAutoHyphens w:val="0"/>
        <w:rPr>
          <w:rFonts w:eastAsiaTheme="minorHAnsi"/>
        </w:rPr>
      </w:pPr>
      <w:r>
        <w:rPr>
          <w:rFonts w:eastAsiaTheme="minorHAnsi"/>
        </w:rPr>
        <w:t>TS 31.1.1 Regenerative Braking for Hybrid or Electric added</w:t>
      </w:r>
    </w:p>
    <w:p w14:paraId="67086928" w14:textId="1E8BAE3F" w:rsidR="00547665" w:rsidRDefault="006E34F4" w:rsidP="00766BA7">
      <w:pPr>
        <w:pStyle w:val="Bulletedlist"/>
        <w:numPr>
          <w:ilvl w:val="2"/>
          <w:numId w:val="71"/>
        </w:numPr>
        <w:suppressAutoHyphens w:val="0"/>
        <w:rPr>
          <w:rFonts w:eastAsiaTheme="minorHAnsi"/>
        </w:rPr>
      </w:pPr>
      <w:r>
        <w:rPr>
          <w:rFonts w:eastAsiaTheme="minorHAnsi"/>
        </w:rPr>
        <w:t xml:space="preserve">TS 42 General Electrical Requirements – added language </w:t>
      </w:r>
      <w:r w:rsidR="001B3CE0">
        <w:rPr>
          <w:rFonts w:eastAsiaTheme="minorHAnsi"/>
        </w:rPr>
        <w:t>relating to</w:t>
      </w:r>
      <w:r>
        <w:rPr>
          <w:rFonts w:eastAsiaTheme="minorHAnsi"/>
        </w:rPr>
        <w:t xml:space="preserve"> high voltage batteries </w:t>
      </w:r>
      <w:r w:rsidR="001B3CE0">
        <w:rPr>
          <w:rFonts w:eastAsiaTheme="minorHAnsi"/>
        </w:rPr>
        <w:t>and low voltage batteries for battery buses</w:t>
      </w:r>
    </w:p>
    <w:p w14:paraId="6FA86BF8" w14:textId="282A3D64" w:rsidR="008629A0" w:rsidRDefault="008629A0" w:rsidP="00766BA7">
      <w:pPr>
        <w:pStyle w:val="Bulletedlist"/>
        <w:numPr>
          <w:ilvl w:val="2"/>
          <w:numId w:val="71"/>
        </w:numPr>
        <w:suppressAutoHyphens w:val="0"/>
        <w:rPr>
          <w:rFonts w:eastAsiaTheme="minorHAnsi"/>
        </w:rPr>
      </w:pPr>
      <w:r>
        <w:rPr>
          <w:rFonts w:eastAsiaTheme="minorHAnsi"/>
        </w:rPr>
        <w:t>TS 54 Heat, Ventilating and Air Conditioning – added language specific to various propulsion system</w:t>
      </w:r>
      <w:r w:rsidR="00335EEC">
        <w:rPr>
          <w:rFonts w:eastAsiaTheme="minorHAnsi"/>
        </w:rPr>
        <w:t xml:space="preserve">s including battery. </w:t>
      </w:r>
    </w:p>
    <w:p w14:paraId="7781FBF1" w14:textId="24CD0022" w:rsidR="00335EEC" w:rsidRDefault="00335EEC" w:rsidP="00766BA7">
      <w:pPr>
        <w:pStyle w:val="Bulletedlist"/>
        <w:numPr>
          <w:ilvl w:val="2"/>
          <w:numId w:val="71"/>
        </w:numPr>
        <w:suppressAutoHyphens w:val="0"/>
        <w:rPr>
          <w:rFonts w:eastAsiaTheme="minorHAnsi"/>
        </w:rPr>
      </w:pPr>
      <w:r>
        <w:rPr>
          <w:rFonts w:eastAsiaTheme="minorHAnsi"/>
        </w:rPr>
        <w:t>TS 55 Controls and Temperature Uniformity – added Alternative</w:t>
      </w:r>
      <w:r w:rsidR="00C92579">
        <w:rPr>
          <w:rFonts w:eastAsiaTheme="minorHAnsi"/>
        </w:rPr>
        <w:t>s</w:t>
      </w:r>
      <w:r>
        <w:rPr>
          <w:rFonts w:eastAsiaTheme="minorHAnsi"/>
        </w:rPr>
        <w:t xml:space="preserve"> for Battery or Fuel Cell Bus</w:t>
      </w:r>
    </w:p>
    <w:p w14:paraId="56242E5F" w14:textId="77E76D52" w:rsidR="004474FB" w:rsidRDefault="004474FB" w:rsidP="00766BA7">
      <w:pPr>
        <w:pStyle w:val="Bulletedlist"/>
        <w:numPr>
          <w:ilvl w:val="1"/>
          <w:numId w:val="71"/>
        </w:numPr>
        <w:suppressAutoHyphens w:val="0"/>
        <w:rPr>
          <w:rFonts w:eastAsiaTheme="minorHAnsi"/>
        </w:rPr>
      </w:pPr>
      <w:r>
        <w:rPr>
          <w:rFonts w:eastAsiaTheme="minorHAnsi"/>
        </w:rPr>
        <w:t xml:space="preserve">Section 7 Warranty Requirements: </w:t>
      </w:r>
    </w:p>
    <w:p w14:paraId="678AE29A" w14:textId="7BB90F55" w:rsidR="004474FB" w:rsidRDefault="004474FB" w:rsidP="00766BA7">
      <w:pPr>
        <w:pStyle w:val="Bulletedlist"/>
        <w:numPr>
          <w:ilvl w:val="2"/>
          <w:numId w:val="71"/>
        </w:numPr>
        <w:suppressAutoHyphens w:val="0"/>
        <w:rPr>
          <w:rFonts w:eastAsiaTheme="minorHAnsi"/>
        </w:rPr>
      </w:pPr>
      <w:r>
        <w:rPr>
          <w:rFonts w:eastAsiaTheme="minorHAnsi"/>
        </w:rPr>
        <w:t>Language added for Complete Bus Warranty for electric buses</w:t>
      </w:r>
    </w:p>
    <w:p w14:paraId="522C704E" w14:textId="77777777" w:rsidR="00625CF1" w:rsidRDefault="00345B18" w:rsidP="00766BA7">
      <w:pPr>
        <w:pStyle w:val="Bulletedlist"/>
        <w:numPr>
          <w:ilvl w:val="2"/>
          <w:numId w:val="71"/>
        </w:numPr>
        <w:suppressAutoHyphens w:val="0"/>
        <w:rPr>
          <w:rFonts w:eastAsiaTheme="minorHAnsi"/>
        </w:rPr>
      </w:pPr>
      <w:r>
        <w:rPr>
          <w:rFonts w:eastAsiaTheme="minorHAnsi"/>
        </w:rPr>
        <w:t>Language added for Propulsion System Warranty for electric bus</w:t>
      </w:r>
    </w:p>
    <w:p w14:paraId="6D9CC442" w14:textId="7C9A9AAA" w:rsidR="004474FB" w:rsidRPr="00625CF1" w:rsidRDefault="00345B18" w:rsidP="00766BA7">
      <w:pPr>
        <w:pStyle w:val="Bulletedlist"/>
        <w:numPr>
          <w:ilvl w:val="2"/>
          <w:numId w:val="71"/>
        </w:numPr>
        <w:suppressAutoHyphens w:val="0"/>
        <w:rPr>
          <w:rFonts w:eastAsiaTheme="minorHAnsi"/>
        </w:rPr>
      </w:pPr>
      <w:r w:rsidRPr="00625CF1">
        <w:rPr>
          <w:rFonts w:eastAsiaTheme="minorHAnsi"/>
        </w:rPr>
        <w:t>Language added for Energy Storage System for electric bus</w:t>
      </w:r>
    </w:p>
    <w:p w14:paraId="61B758A4" w14:textId="1B5B28BD" w:rsidR="009A52F9" w:rsidRPr="009C1D44" w:rsidRDefault="00277F76" w:rsidP="00766BA7">
      <w:pPr>
        <w:pStyle w:val="Bulletedlist"/>
        <w:numPr>
          <w:ilvl w:val="1"/>
          <w:numId w:val="71"/>
        </w:numPr>
        <w:suppressAutoHyphens w:val="0"/>
        <w:rPr>
          <w:rFonts w:eastAsiaTheme="minorHAnsi"/>
        </w:rPr>
      </w:pPr>
      <w:r w:rsidRPr="00277F76">
        <w:rPr>
          <w:rFonts w:eastAsiaTheme="minorHAnsi"/>
        </w:rPr>
        <w:t>CER 10 Vehicle Technical Information</w:t>
      </w:r>
      <w:r w:rsidR="00625CF1">
        <w:rPr>
          <w:rFonts w:eastAsiaTheme="minorHAnsi"/>
        </w:rPr>
        <w:t xml:space="preserve"> – new language added for electric bus</w:t>
      </w:r>
    </w:p>
    <w:p w14:paraId="70242313" w14:textId="3ABAF38E" w:rsidR="00F54B1D" w:rsidRDefault="00DF7C04" w:rsidP="00766BA7">
      <w:pPr>
        <w:pStyle w:val="Bulletedlist"/>
        <w:numPr>
          <w:ilvl w:val="1"/>
          <w:numId w:val="71"/>
        </w:numPr>
        <w:suppressAutoHyphens w:val="0"/>
        <w:rPr>
          <w:rFonts w:eastAsiaTheme="minorHAnsi"/>
        </w:rPr>
      </w:pPr>
      <w:r>
        <w:rPr>
          <w:rFonts w:eastAsiaTheme="minorHAnsi"/>
        </w:rPr>
        <w:t>Other</w:t>
      </w:r>
      <w:r w:rsidR="00B113D7">
        <w:rPr>
          <w:rFonts w:eastAsiaTheme="minorHAnsi"/>
        </w:rPr>
        <w:t xml:space="preserve"> major</w:t>
      </w:r>
      <w:r>
        <w:rPr>
          <w:rFonts w:eastAsiaTheme="minorHAnsi"/>
        </w:rPr>
        <w:t xml:space="preserve"> language </w:t>
      </w:r>
      <w:r w:rsidR="00B113D7">
        <w:rPr>
          <w:rFonts w:eastAsiaTheme="minorHAnsi"/>
        </w:rPr>
        <w:t xml:space="preserve">updates </w:t>
      </w:r>
      <w:r w:rsidR="002115CD">
        <w:rPr>
          <w:rFonts w:eastAsiaTheme="minorHAnsi"/>
        </w:rPr>
        <w:t xml:space="preserve">not specific to battery buses </w:t>
      </w:r>
      <w:r>
        <w:rPr>
          <w:rFonts w:eastAsiaTheme="minorHAnsi"/>
        </w:rPr>
        <w:t>includ</w:t>
      </w:r>
      <w:r w:rsidR="00B113D7">
        <w:rPr>
          <w:rFonts w:eastAsiaTheme="minorHAnsi"/>
        </w:rPr>
        <w:t>e</w:t>
      </w:r>
      <w:r>
        <w:rPr>
          <w:rFonts w:eastAsiaTheme="minorHAnsi"/>
        </w:rPr>
        <w:t>:</w:t>
      </w:r>
    </w:p>
    <w:p w14:paraId="430EC8B3" w14:textId="5C3D8836" w:rsidR="009A52F9" w:rsidRDefault="00614B24" w:rsidP="00766BA7">
      <w:pPr>
        <w:pStyle w:val="Bulletedlist"/>
        <w:numPr>
          <w:ilvl w:val="2"/>
          <w:numId w:val="71"/>
        </w:numPr>
        <w:suppressAutoHyphens w:val="0"/>
        <w:rPr>
          <w:rFonts w:eastAsiaTheme="minorHAnsi"/>
        </w:rPr>
      </w:pPr>
      <w:r>
        <w:rPr>
          <w:rFonts w:eastAsiaTheme="minorHAnsi"/>
        </w:rPr>
        <w:t>TS 3 Referenced Publications – more detailed language</w:t>
      </w:r>
    </w:p>
    <w:p w14:paraId="21BCBF09" w14:textId="4357AA9B" w:rsidR="00614B24" w:rsidRDefault="002115CD" w:rsidP="00766BA7">
      <w:pPr>
        <w:pStyle w:val="Bulletedlist"/>
        <w:numPr>
          <w:ilvl w:val="2"/>
          <w:numId w:val="71"/>
        </w:numPr>
        <w:suppressAutoHyphens w:val="0"/>
        <w:rPr>
          <w:rFonts w:eastAsiaTheme="minorHAnsi"/>
        </w:rPr>
      </w:pPr>
      <w:r>
        <w:rPr>
          <w:rFonts w:eastAsiaTheme="minorHAnsi"/>
        </w:rPr>
        <w:t xml:space="preserve">TS 5 </w:t>
      </w:r>
      <w:r w:rsidR="002678EB">
        <w:rPr>
          <w:rFonts w:eastAsiaTheme="minorHAnsi"/>
        </w:rPr>
        <w:t xml:space="preserve">- </w:t>
      </w:r>
      <w:r>
        <w:rPr>
          <w:rFonts w:eastAsiaTheme="minorHAnsi"/>
        </w:rPr>
        <w:t xml:space="preserve">Language related to vehicle weight and maintenance inspections </w:t>
      </w:r>
    </w:p>
    <w:p w14:paraId="650D0CEC" w14:textId="411C0E05" w:rsidR="002115CD" w:rsidRDefault="00794248" w:rsidP="00766BA7">
      <w:pPr>
        <w:pStyle w:val="Bulletedlist"/>
        <w:numPr>
          <w:ilvl w:val="2"/>
          <w:numId w:val="71"/>
        </w:numPr>
        <w:suppressAutoHyphens w:val="0"/>
        <w:rPr>
          <w:rFonts w:eastAsiaTheme="minorHAnsi"/>
        </w:rPr>
      </w:pPr>
      <w:r>
        <w:rPr>
          <w:rFonts w:eastAsiaTheme="minorHAnsi"/>
        </w:rPr>
        <w:t>TS 16 Radiator – updated language and alternative added</w:t>
      </w:r>
    </w:p>
    <w:p w14:paraId="3C393B38" w14:textId="77777777" w:rsidR="00A83D44" w:rsidRDefault="00B7778A" w:rsidP="00766BA7">
      <w:pPr>
        <w:pStyle w:val="Bulletedlist"/>
        <w:numPr>
          <w:ilvl w:val="2"/>
          <w:numId w:val="71"/>
        </w:numPr>
        <w:suppressAutoHyphens w:val="0"/>
        <w:rPr>
          <w:rFonts w:eastAsiaTheme="minorHAnsi"/>
        </w:rPr>
      </w:pPr>
      <w:r w:rsidRPr="00A83D44">
        <w:rPr>
          <w:rFonts w:eastAsiaTheme="minorHAnsi"/>
        </w:rPr>
        <w:t xml:space="preserve">TS 75.19 – Farebox – added new alternatives and specified types of transit vehicles applicable </w:t>
      </w:r>
    </w:p>
    <w:p w14:paraId="2DEED665" w14:textId="46FB92BD" w:rsidR="00DD352C" w:rsidRPr="00A83D44" w:rsidRDefault="00DD352C" w:rsidP="00766BA7">
      <w:pPr>
        <w:pStyle w:val="Bulletedlist"/>
        <w:numPr>
          <w:ilvl w:val="2"/>
          <w:numId w:val="71"/>
        </w:numPr>
        <w:suppressAutoHyphens w:val="0"/>
        <w:rPr>
          <w:rFonts w:eastAsiaTheme="minorHAnsi"/>
        </w:rPr>
      </w:pPr>
      <w:r w:rsidRPr="00A83D44">
        <w:rPr>
          <w:rFonts w:eastAsiaTheme="minorHAnsi"/>
        </w:rPr>
        <w:t xml:space="preserve">New section: Certification of Compliance with Standards, Certifications and Regulations  </w:t>
      </w:r>
    </w:p>
    <w:p w14:paraId="667C8DE3" w14:textId="2D2A6355" w:rsidR="008D29AC" w:rsidRDefault="00A83D44" w:rsidP="007D628D">
      <w:pPr>
        <w:pStyle w:val="Bulletedlist"/>
        <w:numPr>
          <w:ilvl w:val="2"/>
          <w:numId w:val="71"/>
        </w:numPr>
        <w:suppressAutoHyphens w:val="0"/>
        <w:rPr>
          <w:rFonts w:eastAsiaTheme="minorHAnsi"/>
        </w:rPr>
      </w:pPr>
      <w:r>
        <w:rPr>
          <w:rFonts w:eastAsiaTheme="minorHAnsi"/>
        </w:rPr>
        <w:t>Language added to CER 10 Vehicle Technical Information</w:t>
      </w:r>
    </w:p>
    <w:p w14:paraId="4E3184CD" w14:textId="6CE68737" w:rsidR="000F7F17" w:rsidRDefault="000F7F17" w:rsidP="000F7F17">
      <w:pPr>
        <w:pStyle w:val="Bulletedlist"/>
        <w:numPr>
          <w:ilvl w:val="1"/>
          <w:numId w:val="71"/>
        </w:numPr>
        <w:suppressAutoHyphens w:val="0"/>
        <w:rPr>
          <w:rFonts w:eastAsiaTheme="minorHAnsi"/>
        </w:rPr>
      </w:pPr>
      <w:r>
        <w:rPr>
          <w:rFonts w:eastAsiaTheme="minorHAnsi"/>
        </w:rPr>
        <w:t>Appendix H</w:t>
      </w:r>
      <w:r w:rsidR="00672D91">
        <w:rPr>
          <w:rFonts w:eastAsiaTheme="minorHAnsi"/>
        </w:rPr>
        <w:t xml:space="preserve">: </w:t>
      </w:r>
      <w:r w:rsidR="00672D91" w:rsidRPr="00672D91">
        <w:rPr>
          <w:rFonts w:eastAsiaTheme="minorHAnsi"/>
        </w:rPr>
        <w:t xml:space="preserve">Guidelines for Selecting Electric Bus Specifications </w:t>
      </w:r>
      <w:r>
        <w:rPr>
          <w:rFonts w:eastAsiaTheme="minorHAnsi"/>
        </w:rPr>
        <w:t>added</w:t>
      </w:r>
    </w:p>
    <w:p w14:paraId="35B03BFF" w14:textId="44FA62DA" w:rsidR="003423B7" w:rsidRDefault="003423B7" w:rsidP="003423B7">
      <w:pPr>
        <w:pStyle w:val="Bulletedlist"/>
        <w:numPr>
          <w:ilvl w:val="0"/>
          <w:numId w:val="0"/>
        </w:numPr>
        <w:suppressAutoHyphens w:val="0"/>
        <w:ind w:left="720" w:hanging="360"/>
        <w:rPr>
          <w:rFonts w:eastAsiaTheme="minorHAnsi"/>
        </w:rPr>
      </w:pPr>
    </w:p>
    <w:p w14:paraId="1C622F7F" w14:textId="77777777" w:rsidR="003423B7" w:rsidRDefault="003423B7" w:rsidP="003423B7">
      <w:pPr>
        <w:rPr>
          <w:rFonts w:ascii="Arial" w:hAnsi="Arial" w:cs="Arial"/>
          <w:b/>
          <w:bCs/>
          <w:sz w:val="28"/>
          <w:szCs w:val="28"/>
        </w:rPr>
      </w:pPr>
    </w:p>
    <w:p w14:paraId="4494980B" w14:textId="77777777" w:rsidR="003423B7" w:rsidRDefault="003423B7" w:rsidP="003423B7">
      <w:pPr>
        <w:rPr>
          <w:rFonts w:ascii="Arial" w:hAnsi="Arial" w:cs="Arial"/>
          <w:b/>
          <w:bCs/>
          <w:sz w:val="28"/>
          <w:szCs w:val="28"/>
        </w:rPr>
      </w:pPr>
    </w:p>
    <w:p w14:paraId="5F93B36E" w14:textId="0D67076D" w:rsidR="003423B7" w:rsidRPr="003423B7" w:rsidRDefault="003423B7" w:rsidP="003423B7">
      <w:pPr>
        <w:pStyle w:val="Heading2"/>
        <w:numPr>
          <w:ilvl w:val="0"/>
          <w:numId w:val="0"/>
        </w:numPr>
      </w:pPr>
      <w:bookmarkStart w:id="3911" w:name="_Toc74043902"/>
      <w:r w:rsidRPr="003423B7">
        <w:t>Document history</w:t>
      </w:r>
      <w:bookmarkEnd w:id="3911"/>
    </w:p>
    <w:p w14:paraId="40575B87" w14:textId="77777777" w:rsidR="003423B7" w:rsidRDefault="003423B7" w:rsidP="003423B7"/>
    <w:tbl>
      <w:tblPr>
        <w:tblStyle w:val="TableGrid"/>
        <w:tblW w:w="9720" w:type="dxa"/>
        <w:tblLook w:val="04A0" w:firstRow="1" w:lastRow="0" w:firstColumn="1" w:lastColumn="0" w:noHBand="0" w:noVBand="1"/>
      </w:tblPr>
      <w:tblGrid>
        <w:gridCol w:w="1634"/>
        <w:gridCol w:w="1519"/>
        <w:gridCol w:w="1820"/>
        <w:gridCol w:w="1624"/>
        <w:gridCol w:w="1624"/>
        <w:gridCol w:w="1499"/>
      </w:tblGrid>
      <w:tr w:rsidR="003423B7" w14:paraId="56339187" w14:textId="77777777" w:rsidTr="00557482">
        <w:tc>
          <w:tcPr>
            <w:tcW w:w="1634" w:type="dxa"/>
            <w:vAlign w:val="center"/>
            <w:hideMark/>
          </w:tcPr>
          <w:p w14:paraId="725F1857" w14:textId="77777777" w:rsidR="003423B7" w:rsidRDefault="003423B7" w:rsidP="00557482">
            <w:pPr>
              <w:pStyle w:val="Tabletext"/>
              <w:keepNext/>
              <w:jc w:val="center"/>
              <w:rPr>
                <w:b/>
                <w:bCs/>
              </w:rPr>
            </w:pPr>
            <w:r>
              <w:rPr>
                <w:b/>
                <w:bCs/>
              </w:rPr>
              <w:t>Document Version</w:t>
            </w:r>
          </w:p>
        </w:tc>
        <w:tc>
          <w:tcPr>
            <w:tcW w:w="1519" w:type="dxa"/>
            <w:vAlign w:val="center"/>
            <w:hideMark/>
          </w:tcPr>
          <w:p w14:paraId="4535BAB1" w14:textId="77777777" w:rsidR="003423B7" w:rsidRDefault="003423B7" w:rsidP="00557482">
            <w:pPr>
              <w:pStyle w:val="Tabletext"/>
              <w:keepNext/>
              <w:jc w:val="center"/>
              <w:rPr>
                <w:b/>
                <w:bCs/>
              </w:rPr>
            </w:pPr>
            <w:r>
              <w:rPr>
                <w:b/>
                <w:bCs/>
              </w:rPr>
              <w:t>Working Group Vote</w:t>
            </w:r>
          </w:p>
        </w:tc>
        <w:tc>
          <w:tcPr>
            <w:tcW w:w="1820" w:type="dxa"/>
            <w:vAlign w:val="center"/>
            <w:hideMark/>
          </w:tcPr>
          <w:p w14:paraId="3947E028" w14:textId="77777777" w:rsidR="003423B7" w:rsidRDefault="003423B7" w:rsidP="00557482">
            <w:pPr>
              <w:pStyle w:val="Tabletext"/>
              <w:keepNext/>
              <w:jc w:val="center"/>
              <w:rPr>
                <w:b/>
                <w:bCs/>
              </w:rPr>
            </w:pPr>
            <w:r>
              <w:rPr>
                <w:b/>
                <w:bCs/>
              </w:rPr>
              <w:t>Public Comment/ Technical Oversight</w:t>
            </w:r>
          </w:p>
        </w:tc>
        <w:tc>
          <w:tcPr>
            <w:tcW w:w="1624" w:type="dxa"/>
            <w:vAlign w:val="center"/>
            <w:hideMark/>
          </w:tcPr>
          <w:p w14:paraId="156F3FCB" w14:textId="77777777" w:rsidR="003423B7" w:rsidRDefault="003423B7" w:rsidP="00557482">
            <w:pPr>
              <w:pStyle w:val="Tabletext"/>
              <w:keepNext/>
              <w:jc w:val="center"/>
              <w:rPr>
                <w:b/>
                <w:bCs/>
              </w:rPr>
            </w:pPr>
            <w:r>
              <w:rPr>
                <w:b/>
                <w:bCs/>
              </w:rPr>
              <w:t>CEO Approval</w:t>
            </w:r>
          </w:p>
        </w:tc>
        <w:tc>
          <w:tcPr>
            <w:tcW w:w="1624" w:type="dxa"/>
            <w:vAlign w:val="center"/>
            <w:hideMark/>
          </w:tcPr>
          <w:p w14:paraId="67EEF961" w14:textId="77777777" w:rsidR="003423B7" w:rsidRDefault="003423B7" w:rsidP="00557482">
            <w:pPr>
              <w:pStyle w:val="Tabletext"/>
              <w:keepNext/>
              <w:jc w:val="center"/>
              <w:rPr>
                <w:b/>
                <w:bCs/>
              </w:rPr>
            </w:pPr>
            <w:r>
              <w:rPr>
                <w:b/>
                <w:bCs/>
              </w:rPr>
              <w:t>Policy &amp; Planning Approval</w:t>
            </w:r>
          </w:p>
        </w:tc>
        <w:tc>
          <w:tcPr>
            <w:tcW w:w="1499" w:type="dxa"/>
            <w:vAlign w:val="center"/>
            <w:hideMark/>
          </w:tcPr>
          <w:p w14:paraId="55E1E5A3" w14:textId="77777777" w:rsidR="003423B7" w:rsidRDefault="003423B7" w:rsidP="00557482">
            <w:pPr>
              <w:pStyle w:val="Tabletext"/>
              <w:keepNext/>
              <w:jc w:val="center"/>
              <w:rPr>
                <w:b/>
                <w:bCs/>
              </w:rPr>
            </w:pPr>
            <w:r>
              <w:rPr>
                <w:b/>
                <w:bCs/>
              </w:rPr>
              <w:t>Publish Date</w:t>
            </w:r>
          </w:p>
        </w:tc>
      </w:tr>
      <w:tr w:rsidR="003423B7" w14:paraId="44070269" w14:textId="77777777" w:rsidTr="00557482">
        <w:trPr>
          <w:trHeight w:val="288"/>
        </w:trPr>
        <w:tc>
          <w:tcPr>
            <w:tcW w:w="1634" w:type="dxa"/>
            <w:vAlign w:val="center"/>
            <w:hideMark/>
          </w:tcPr>
          <w:p w14:paraId="1362D6CA" w14:textId="77777777" w:rsidR="003423B7" w:rsidRDefault="003423B7" w:rsidP="00557482">
            <w:pPr>
              <w:pStyle w:val="Tabletext"/>
              <w:keepNext/>
              <w:jc w:val="center"/>
            </w:pPr>
            <w:r>
              <w:t>First published</w:t>
            </w:r>
          </w:p>
        </w:tc>
        <w:tc>
          <w:tcPr>
            <w:tcW w:w="1519" w:type="dxa"/>
            <w:vAlign w:val="center"/>
          </w:tcPr>
          <w:p w14:paraId="51D6C8B1" w14:textId="77777777" w:rsidR="003423B7" w:rsidRPr="00511928" w:rsidRDefault="003423B7" w:rsidP="00557482">
            <w:pPr>
              <w:pStyle w:val="Tabletext"/>
              <w:keepNext/>
              <w:jc w:val="center"/>
            </w:pPr>
          </w:p>
        </w:tc>
        <w:tc>
          <w:tcPr>
            <w:tcW w:w="1820" w:type="dxa"/>
            <w:vAlign w:val="center"/>
          </w:tcPr>
          <w:p w14:paraId="37DE08D1" w14:textId="77777777" w:rsidR="003423B7" w:rsidRPr="00511928" w:rsidRDefault="003423B7" w:rsidP="00557482">
            <w:pPr>
              <w:pStyle w:val="Tabletext"/>
              <w:keepNext/>
              <w:jc w:val="center"/>
            </w:pPr>
          </w:p>
        </w:tc>
        <w:tc>
          <w:tcPr>
            <w:tcW w:w="1624" w:type="dxa"/>
            <w:vAlign w:val="center"/>
          </w:tcPr>
          <w:p w14:paraId="5C04FD96" w14:textId="77777777" w:rsidR="003423B7" w:rsidRPr="00511928" w:rsidRDefault="003423B7" w:rsidP="00557482">
            <w:pPr>
              <w:pStyle w:val="Tabletext"/>
              <w:keepNext/>
              <w:jc w:val="center"/>
            </w:pPr>
          </w:p>
        </w:tc>
        <w:tc>
          <w:tcPr>
            <w:tcW w:w="1624" w:type="dxa"/>
            <w:vAlign w:val="center"/>
          </w:tcPr>
          <w:p w14:paraId="46813E28" w14:textId="77777777" w:rsidR="003423B7" w:rsidRPr="00511928" w:rsidRDefault="003423B7" w:rsidP="00557482">
            <w:pPr>
              <w:pStyle w:val="Tabletext"/>
              <w:keepNext/>
              <w:jc w:val="center"/>
            </w:pPr>
          </w:p>
        </w:tc>
        <w:tc>
          <w:tcPr>
            <w:tcW w:w="1499" w:type="dxa"/>
            <w:vAlign w:val="center"/>
            <w:hideMark/>
          </w:tcPr>
          <w:p w14:paraId="673A5620" w14:textId="77777777" w:rsidR="003423B7" w:rsidRPr="00511928" w:rsidRDefault="003423B7" w:rsidP="00557482">
            <w:pPr>
              <w:pStyle w:val="Tabletext"/>
              <w:keepNext/>
              <w:jc w:val="center"/>
            </w:pPr>
            <w:r w:rsidRPr="00511928">
              <w:t>2008</w:t>
            </w:r>
          </w:p>
        </w:tc>
      </w:tr>
      <w:tr w:rsidR="003423B7" w14:paraId="717F6847" w14:textId="77777777" w:rsidTr="00557482">
        <w:trPr>
          <w:trHeight w:val="288"/>
        </w:trPr>
        <w:tc>
          <w:tcPr>
            <w:tcW w:w="1634" w:type="dxa"/>
            <w:vAlign w:val="center"/>
            <w:hideMark/>
          </w:tcPr>
          <w:p w14:paraId="5BF4487D" w14:textId="77777777" w:rsidR="003423B7" w:rsidRDefault="003423B7" w:rsidP="00557482">
            <w:pPr>
              <w:pStyle w:val="Tabletext"/>
              <w:keepNext/>
              <w:jc w:val="center"/>
            </w:pPr>
            <w:r>
              <w:t>First revision</w:t>
            </w:r>
          </w:p>
        </w:tc>
        <w:tc>
          <w:tcPr>
            <w:tcW w:w="1519" w:type="dxa"/>
            <w:vAlign w:val="center"/>
          </w:tcPr>
          <w:p w14:paraId="458DD527" w14:textId="77777777" w:rsidR="003423B7" w:rsidRPr="00511928" w:rsidRDefault="003423B7" w:rsidP="00557482">
            <w:pPr>
              <w:pStyle w:val="Tabletext"/>
              <w:jc w:val="center"/>
            </w:pPr>
          </w:p>
        </w:tc>
        <w:tc>
          <w:tcPr>
            <w:tcW w:w="1820" w:type="dxa"/>
            <w:vAlign w:val="center"/>
          </w:tcPr>
          <w:p w14:paraId="6D3708AA" w14:textId="77777777" w:rsidR="003423B7" w:rsidRPr="00511928" w:rsidRDefault="003423B7" w:rsidP="00557482">
            <w:pPr>
              <w:pStyle w:val="Tabletext"/>
              <w:jc w:val="center"/>
            </w:pPr>
          </w:p>
        </w:tc>
        <w:tc>
          <w:tcPr>
            <w:tcW w:w="1624" w:type="dxa"/>
            <w:vAlign w:val="center"/>
          </w:tcPr>
          <w:p w14:paraId="7354573E" w14:textId="77777777" w:rsidR="003423B7" w:rsidRPr="00511928" w:rsidRDefault="003423B7" w:rsidP="00557482">
            <w:pPr>
              <w:pStyle w:val="Tabletext"/>
              <w:jc w:val="center"/>
            </w:pPr>
          </w:p>
        </w:tc>
        <w:tc>
          <w:tcPr>
            <w:tcW w:w="1624" w:type="dxa"/>
            <w:vAlign w:val="center"/>
          </w:tcPr>
          <w:p w14:paraId="05A3DE89" w14:textId="77777777" w:rsidR="003423B7" w:rsidRPr="00511928" w:rsidRDefault="003423B7" w:rsidP="00557482">
            <w:pPr>
              <w:pStyle w:val="Tabletext"/>
              <w:jc w:val="center"/>
            </w:pPr>
          </w:p>
        </w:tc>
        <w:tc>
          <w:tcPr>
            <w:tcW w:w="1499" w:type="dxa"/>
            <w:vAlign w:val="center"/>
            <w:hideMark/>
          </w:tcPr>
          <w:p w14:paraId="7A9CEEBB" w14:textId="77777777" w:rsidR="003423B7" w:rsidRPr="00511928" w:rsidRDefault="003423B7" w:rsidP="00557482">
            <w:pPr>
              <w:pStyle w:val="Tabletext"/>
              <w:jc w:val="center"/>
            </w:pPr>
            <w:r w:rsidRPr="00511928">
              <w:t>2013</w:t>
            </w:r>
          </w:p>
        </w:tc>
      </w:tr>
      <w:tr w:rsidR="003423B7" w14:paraId="3889EBF2" w14:textId="77777777" w:rsidTr="00557482">
        <w:trPr>
          <w:trHeight w:val="288"/>
        </w:trPr>
        <w:tc>
          <w:tcPr>
            <w:tcW w:w="1634" w:type="dxa"/>
            <w:vAlign w:val="center"/>
            <w:hideMark/>
          </w:tcPr>
          <w:p w14:paraId="3FD05ECF" w14:textId="77777777" w:rsidR="003423B7" w:rsidRDefault="003423B7" w:rsidP="00557482">
            <w:pPr>
              <w:pStyle w:val="Tabletext"/>
              <w:jc w:val="center"/>
            </w:pPr>
            <w:r>
              <w:t>Second revision</w:t>
            </w:r>
          </w:p>
        </w:tc>
        <w:tc>
          <w:tcPr>
            <w:tcW w:w="1519" w:type="dxa"/>
            <w:vAlign w:val="center"/>
            <w:hideMark/>
          </w:tcPr>
          <w:p w14:paraId="37D1FE25" w14:textId="77777777" w:rsidR="003423B7" w:rsidRPr="00511928" w:rsidRDefault="003423B7" w:rsidP="00557482">
            <w:pPr>
              <w:pStyle w:val="Tabletext"/>
              <w:jc w:val="center"/>
            </w:pPr>
            <w:r w:rsidRPr="00511928">
              <w:t>August 2019</w:t>
            </w:r>
          </w:p>
        </w:tc>
        <w:tc>
          <w:tcPr>
            <w:tcW w:w="1820" w:type="dxa"/>
            <w:vAlign w:val="center"/>
            <w:hideMark/>
          </w:tcPr>
          <w:p w14:paraId="0E0FAE35" w14:textId="77777777" w:rsidR="003423B7" w:rsidRPr="00511928" w:rsidRDefault="003423B7" w:rsidP="00557482">
            <w:pPr>
              <w:pStyle w:val="Tabletext"/>
              <w:jc w:val="center"/>
            </w:pPr>
            <w:r w:rsidRPr="00511928">
              <w:t>September 2019</w:t>
            </w:r>
          </w:p>
        </w:tc>
        <w:tc>
          <w:tcPr>
            <w:tcW w:w="1624" w:type="dxa"/>
            <w:vAlign w:val="center"/>
            <w:hideMark/>
          </w:tcPr>
          <w:p w14:paraId="0A9AD5CA" w14:textId="77777777" w:rsidR="003423B7" w:rsidRPr="00511928" w:rsidRDefault="003423B7" w:rsidP="00557482">
            <w:pPr>
              <w:pStyle w:val="Tabletext"/>
              <w:jc w:val="center"/>
            </w:pPr>
            <w:r w:rsidRPr="00511928">
              <w:t xml:space="preserve">April </w:t>
            </w:r>
            <w:r>
              <w:t xml:space="preserve">16, </w:t>
            </w:r>
            <w:r w:rsidRPr="00511928">
              <w:t>2021</w:t>
            </w:r>
          </w:p>
        </w:tc>
        <w:tc>
          <w:tcPr>
            <w:tcW w:w="1624" w:type="dxa"/>
            <w:vAlign w:val="center"/>
          </w:tcPr>
          <w:p w14:paraId="71085223" w14:textId="77777777" w:rsidR="003423B7" w:rsidRPr="00511928" w:rsidRDefault="003423B7" w:rsidP="00557482">
            <w:pPr>
              <w:pStyle w:val="Tabletext"/>
              <w:jc w:val="center"/>
            </w:pPr>
            <w:r>
              <w:t>April 28, 2021</w:t>
            </w:r>
          </w:p>
        </w:tc>
        <w:tc>
          <w:tcPr>
            <w:tcW w:w="1499" w:type="dxa"/>
            <w:vAlign w:val="center"/>
          </w:tcPr>
          <w:p w14:paraId="67440BEA" w14:textId="77777777" w:rsidR="003423B7" w:rsidRPr="00511928" w:rsidRDefault="003423B7" w:rsidP="00557482">
            <w:pPr>
              <w:pStyle w:val="Tabletext"/>
              <w:jc w:val="center"/>
            </w:pPr>
            <w:r>
              <w:t>April 30, 2021</w:t>
            </w:r>
          </w:p>
        </w:tc>
      </w:tr>
      <w:tr w:rsidR="00DA2F3E" w14:paraId="6B3C329F" w14:textId="77777777" w:rsidTr="00557482">
        <w:trPr>
          <w:trHeight w:val="288"/>
        </w:trPr>
        <w:tc>
          <w:tcPr>
            <w:tcW w:w="1634" w:type="dxa"/>
            <w:vAlign w:val="center"/>
          </w:tcPr>
          <w:p w14:paraId="6BFB3FE2" w14:textId="688CEA0E" w:rsidR="00DA2F3E" w:rsidRDefault="00DA2F3E" w:rsidP="00557482">
            <w:pPr>
              <w:pStyle w:val="Tabletext"/>
              <w:jc w:val="center"/>
            </w:pPr>
            <w:r>
              <w:t>Revision 2.1</w:t>
            </w:r>
          </w:p>
        </w:tc>
        <w:tc>
          <w:tcPr>
            <w:tcW w:w="1519" w:type="dxa"/>
            <w:vAlign w:val="center"/>
          </w:tcPr>
          <w:p w14:paraId="20CEB877" w14:textId="58E70816" w:rsidR="00DA2F3E" w:rsidRPr="00511928" w:rsidRDefault="00DA2F3E" w:rsidP="00557482">
            <w:pPr>
              <w:pStyle w:val="Tabletext"/>
              <w:jc w:val="center"/>
            </w:pPr>
            <w:r>
              <w:t>Feb</w:t>
            </w:r>
            <w:r w:rsidR="00ED2170">
              <w:t>.</w:t>
            </w:r>
            <w:r>
              <w:t xml:space="preserve"> 23, 2021</w:t>
            </w:r>
          </w:p>
        </w:tc>
        <w:tc>
          <w:tcPr>
            <w:tcW w:w="1820" w:type="dxa"/>
            <w:vAlign w:val="center"/>
          </w:tcPr>
          <w:p w14:paraId="35876E58" w14:textId="2AE5D446" w:rsidR="00DA2F3E" w:rsidRPr="00511928" w:rsidRDefault="00DA2F3E" w:rsidP="00557482">
            <w:pPr>
              <w:pStyle w:val="Tabletext"/>
              <w:jc w:val="center"/>
            </w:pPr>
            <w:r>
              <w:t>March 2021</w:t>
            </w:r>
          </w:p>
        </w:tc>
        <w:tc>
          <w:tcPr>
            <w:tcW w:w="1624" w:type="dxa"/>
            <w:vAlign w:val="center"/>
          </w:tcPr>
          <w:p w14:paraId="27A0F9E4" w14:textId="358D8C44" w:rsidR="00DA2F3E" w:rsidRPr="00511928" w:rsidRDefault="00557482" w:rsidP="00557482">
            <w:pPr>
              <w:pStyle w:val="Tabletext"/>
              <w:jc w:val="center"/>
            </w:pPr>
            <w:r>
              <w:t>May 24, 2021</w:t>
            </w:r>
          </w:p>
        </w:tc>
        <w:tc>
          <w:tcPr>
            <w:tcW w:w="1624" w:type="dxa"/>
            <w:vAlign w:val="center"/>
          </w:tcPr>
          <w:p w14:paraId="659F6416" w14:textId="14B312BA" w:rsidR="00DA2F3E" w:rsidRDefault="00DA2F3E" w:rsidP="00557482">
            <w:pPr>
              <w:pStyle w:val="Tabletext"/>
              <w:jc w:val="center"/>
            </w:pPr>
            <w:r>
              <w:t>June 3, 2021</w:t>
            </w:r>
          </w:p>
        </w:tc>
        <w:tc>
          <w:tcPr>
            <w:tcW w:w="1499" w:type="dxa"/>
            <w:vAlign w:val="center"/>
          </w:tcPr>
          <w:p w14:paraId="2ECF8C0A" w14:textId="0666F1B6" w:rsidR="00DA2F3E" w:rsidRDefault="00557482" w:rsidP="00557482">
            <w:pPr>
              <w:pStyle w:val="Tabletext"/>
              <w:jc w:val="center"/>
            </w:pPr>
            <w:r>
              <w:t>June 8, 2021</w:t>
            </w:r>
          </w:p>
        </w:tc>
      </w:tr>
    </w:tbl>
    <w:p w14:paraId="1E2D77E3" w14:textId="77777777" w:rsidR="003423B7" w:rsidRDefault="003423B7" w:rsidP="003423B7">
      <w:pPr>
        <w:rPr>
          <w:rFonts w:ascii="Arial" w:hAnsi="Arial" w:cs="Arial"/>
          <w:b/>
          <w:bCs/>
          <w:sz w:val="28"/>
          <w:szCs w:val="28"/>
        </w:rPr>
      </w:pPr>
    </w:p>
    <w:p w14:paraId="515CF231" w14:textId="270D3910" w:rsidR="003423B7" w:rsidRPr="003423B7" w:rsidRDefault="003423B7" w:rsidP="003423B7">
      <w:pPr>
        <w:rPr>
          <w:rFonts w:ascii="Arial" w:hAnsi="Arial" w:cs="Arial"/>
          <w:b/>
          <w:bCs/>
          <w:sz w:val="22"/>
          <w:szCs w:val="22"/>
        </w:rPr>
      </w:pPr>
      <w:r w:rsidRPr="003423B7">
        <w:rPr>
          <w:rFonts w:ascii="Arial" w:hAnsi="Arial" w:cs="Arial"/>
          <w:b/>
          <w:bCs/>
          <w:sz w:val="22"/>
          <w:szCs w:val="22"/>
        </w:rPr>
        <w:t>Document ID #</w:t>
      </w:r>
      <w:r>
        <w:rPr>
          <w:rFonts w:ascii="Arial" w:hAnsi="Arial" w:cs="Arial"/>
          <w:b/>
          <w:bCs/>
          <w:sz w:val="22"/>
          <w:szCs w:val="22"/>
        </w:rPr>
        <w:t>: APTA BTS-BPG-GL-001-13, Rev. 2</w:t>
      </w:r>
      <w:r w:rsidR="00085DB0">
        <w:rPr>
          <w:rFonts w:ascii="Arial" w:hAnsi="Arial" w:cs="Arial"/>
          <w:b/>
          <w:bCs/>
          <w:sz w:val="22"/>
          <w:szCs w:val="22"/>
        </w:rPr>
        <w:t>.1</w:t>
      </w:r>
    </w:p>
    <w:p w14:paraId="75C41A83" w14:textId="77777777" w:rsidR="003423B7" w:rsidRPr="003423B7" w:rsidRDefault="003423B7" w:rsidP="003423B7">
      <w:pPr>
        <w:pStyle w:val="Note"/>
        <w:rPr>
          <w:sz w:val="22"/>
          <w:szCs w:val="22"/>
        </w:rPr>
      </w:pPr>
    </w:p>
    <w:sectPr w:rsidR="003423B7" w:rsidRPr="003423B7" w:rsidSect="00EA2DF6">
      <w:headerReference w:type="even" r:id="rId46"/>
      <w:headerReference w:type="default" r:id="rId47"/>
      <w:footerReference w:type="default" r:id="rId48"/>
      <w:headerReference w:type="first" r:id="rId49"/>
      <w:pgSz w:w="12240" w:h="15840"/>
      <w:pgMar w:top="1080" w:right="1080" w:bottom="108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EBEA" w14:textId="77777777" w:rsidR="00F85E6F" w:rsidRDefault="00F85E6F" w:rsidP="00FE498F">
      <w:r>
        <w:separator/>
      </w:r>
    </w:p>
  </w:endnote>
  <w:endnote w:type="continuationSeparator" w:id="0">
    <w:p w14:paraId="111DDE9C" w14:textId="77777777" w:rsidR="00F85E6F" w:rsidRDefault="00F85E6F" w:rsidP="00FE498F">
      <w:r>
        <w:continuationSeparator/>
      </w:r>
    </w:p>
  </w:endnote>
  <w:endnote w:type="continuationNotice" w:id="1">
    <w:p w14:paraId="74C0AFF8" w14:textId="77777777" w:rsidR="00F85E6F" w:rsidRDefault="00F8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mata Bold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B9D1" w14:textId="77777777" w:rsidR="00EA2DF6" w:rsidRDefault="00EA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14185" w14:textId="77777777" w:rsidR="00EA2DF6" w:rsidRDefault="00EA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BE5B" w14:textId="239AF15B" w:rsidR="00EA2DF6" w:rsidRPr="004D43E3" w:rsidRDefault="00EA2DF6"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9EB" w14:textId="54BD59EE" w:rsidR="00EA2DF6" w:rsidRDefault="00EA2DF6">
    <w:pPr>
      <w:pStyle w:val="Footer"/>
      <w:jc w:val="right"/>
    </w:pPr>
    <w:r>
      <w:fldChar w:fldCharType="begin"/>
    </w:r>
    <w:r>
      <w:instrText xml:space="preserve"> PAGE   \* MERGEFORMAT </w:instrText>
    </w:r>
    <w:r>
      <w:fldChar w:fldCharType="separate"/>
    </w:r>
    <w:r>
      <w:rPr>
        <w:noProof/>
      </w:rPr>
      <w:t>1</w:t>
    </w:r>
    <w:r>
      <w:rPr>
        <w:noProof/>
      </w:rPr>
      <w:fldChar w:fldCharType="end"/>
    </w:r>
  </w:p>
  <w:p w14:paraId="7A6A5E57" w14:textId="77777777" w:rsidR="00EA2DF6" w:rsidRPr="004D43E3" w:rsidRDefault="00EA2DF6" w:rsidP="004D4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AAC" w14:textId="1DC9174C" w:rsidR="00EA2DF6" w:rsidRPr="004D43E3" w:rsidRDefault="00EA2DF6"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2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9A55" w14:textId="77777777" w:rsidR="00F85E6F" w:rsidRDefault="00F85E6F" w:rsidP="00FE498F">
      <w:r>
        <w:separator/>
      </w:r>
    </w:p>
  </w:footnote>
  <w:footnote w:type="continuationSeparator" w:id="0">
    <w:p w14:paraId="5129098F" w14:textId="77777777" w:rsidR="00F85E6F" w:rsidRDefault="00F85E6F" w:rsidP="00FE498F">
      <w:r>
        <w:continuationSeparator/>
      </w:r>
    </w:p>
  </w:footnote>
  <w:footnote w:type="continuationNotice" w:id="1">
    <w:p w14:paraId="4745873B" w14:textId="77777777" w:rsidR="00F85E6F" w:rsidRDefault="00F85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9D4" w14:textId="09B15068" w:rsidR="00EA2DF6" w:rsidRDefault="00EA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A2E8" w14:textId="7266647E" w:rsidR="00EA2DF6" w:rsidRPr="00180066" w:rsidRDefault="00EA2DF6" w:rsidP="004D43E3">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F8E" w14:textId="55BE8997" w:rsidR="00EA2DF6" w:rsidRDefault="00EA2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B47E" w14:textId="3796674B" w:rsidR="00EA2DF6" w:rsidRDefault="00EA2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CD5" w14:textId="2005884E" w:rsidR="00EA2DF6" w:rsidRPr="00236F9A" w:rsidRDefault="00EA2DF6" w:rsidP="004D43E3">
    <w:pPr>
      <w:pStyle w:val="Header"/>
      <w:jc w:val="right"/>
      <w:rPr>
        <w:rStyle w:val="Bodyboldlead-in"/>
      </w:rPr>
    </w:pPr>
    <w:r w:rsidRPr="00236F9A">
      <w:rPr>
        <w:rStyle w:val="Bodyboldlead-in"/>
      </w:rPr>
      <w:t>Request for Proposal</w:t>
    </w:r>
  </w:p>
  <w:p w14:paraId="4653653C" w14:textId="77777777" w:rsidR="00EA2DF6" w:rsidRPr="00236F9A" w:rsidRDefault="00EA2DF6" w:rsidP="004D43E3">
    <w:pPr>
      <w:pStyle w:val="Header"/>
      <w:jc w:val="right"/>
      <w:rPr>
        <w:rStyle w:val="RFPinsert"/>
      </w:rPr>
    </w:pPr>
    <w:r>
      <w:rPr>
        <w:rStyle w:val="RFPinsert"/>
      </w:rPr>
      <w:t>[</w:t>
    </w:r>
    <w:r w:rsidRPr="00236F9A">
      <w:rPr>
        <w:rStyle w:val="RFPinsert"/>
      </w:rPr>
      <w:t>insert date</w:t>
    </w:r>
    <w:r>
      <w:rPr>
        <w:rStyle w:val="RFPinsert"/>
      </w:rPr>
      <w:t xml:space="preserve"> of solicitation</w:t>
    </w:r>
    <w:r w:rsidRPr="00236F9A">
      <w:rPr>
        <w:rStyle w:val="RFPinsert"/>
      </w:rPr>
      <w:t>]</w:t>
    </w:r>
  </w:p>
  <w:p w14:paraId="085F8EEF" w14:textId="77777777" w:rsidR="00EA2DF6" w:rsidRPr="00180066" w:rsidRDefault="00EA2DF6" w:rsidP="004D43E3">
    <w:pPr>
      <w:pStyle w:val="Header"/>
      <w:spacing w:after="240"/>
      <w:jc w:val="right"/>
    </w:pPr>
    <w:r w:rsidRPr="00236F9A">
      <w:rPr>
        <w:rStyle w:val="RFPinsert"/>
      </w:rPr>
      <w:t>[</w:t>
    </w:r>
    <w:r>
      <w:rPr>
        <w:rStyle w:val="RFPinsert"/>
      </w:rPr>
      <w:t xml:space="preserve">insert </w:t>
    </w:r>
    <w:r w:rsidRPr="00236F9A">
      <w:rPr>
        <w:rStyle w:val="RFPinsert"/>
      </w:rPr>
      <w:t xml:space="preserve">Proposal </w:t>
    </w:r>
    <w:r>
      <w:rPr>
        <w:rStyle w:val="RFPinsert"/>
      </w:rPr>
      <w:t>n</w:t>
    </w:r>
    <w:r w:rsidRPr="00236F9A">
      <w:rPr>
        <w:rStyle w:val="RFPinsert"/>
      </w:rPr>
      <w:t>u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847F" w14:textId="5D2A3740" w:rsidR="00EA2DF6" w:rsidRDefault="00EA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5C7"/>
    <w:multiLevelType w:val="hybridMultilevel"/>
    <w:tmpl w:val="C03C50F4"/>
    <w:lvl w:ilvl="0" w:tplc="7DD6EFE2">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3"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4"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02D20"/>
    <w:multiLevelType w:val="hybridMultilevel"/>
    <w:tmpl w:val="A13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EF45B9"/>
    <w:multiLevelType w:val="hybridMultilevel"/>
    <w:tmpl w:val="29D09B3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12" w15:restartNumberingAfterBreak="0">
    <w:nsid w:val="189D695E"/>
    <w:multiLevelType w:val="hybridMultilevel"/>
    <w:tmpl w:val="2320F03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436B1"/>
    <w:multiLevelType w:val="multilevel"/>
    <w:tmpl w:val="2326AAF6"/>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4" w15:restartNumberingAfterBreak="0">
    <w:nsid w:val="1FE421E9"/>
    <w:multiLevelType w:val="multilevel"/>
    <w:tmpl w:val="8FB6D4A8"/>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5" w15:restartNumberingAfterBreak="0">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90C01"/>
    <w:multiLevelType w:val="hybridMultilevel"/>
    <w:tmpl w:val="89E0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8" w15:restartNumberingAfterBreak="0">
    <w:nsid w:val="2C955DDA"/>
    <w:multiLevelType w:val="singleLevel"/>
    <w:tmpl w:val="1D24C021"/>
    <w:lvl w:ilvl="0">
      <w:start w:val="1"/>
      <w:numFmt w:val="lowerLetter"/>
      <w:lvlText w:val="(%1)"/>
      <w:lvlJc w:val="left"/>
      <w:pPr>
        <w:tabs>
          <w:tab w:val="num" w:pos="1368"/>
        </w:tabs>
        <w:ind w:firstLine="648"/>
      </w:pPr>
      <w:rPr>
        <w:color w:val="000000"/>
      </w:rPr>
    </w:lvl>
  </w:abstractNum>
  <w:abstractNum w:abstractNumId="19" w15:restartNumberingAfterBreak="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0612A5"/>
    <w:multiLevelType w:val="hybridMultilevel"/>
    <w:tmpl w:val="FBA8E968"/>
    <w:lvl w:ilvl="0" w:tplc="567641A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D7B8C"/>
    <w:multiLevelType w:val="multilevel"/>
    <w:tmpl w:val="A1E44E3E"/>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5" w15:restartNumberingAfterBreak="0">
    <w:nsid w:val="38263C9E"/>
    <w:multiLevelType w:val="multilevel"/>
    <w:tmpl w:val="4A44A544"/>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6" w15:restartNumberingAfterBreak="0">
    <w:nsid w:val="3BBEB392"/>
    <w:multiLevelType w:val="singleLevel"/>
    <w:tmpl w:val="0CBFCF51"/>
    <w:lvl w:ilvl="0">
      <w:start w:val="1"/>
      <w:numFmt w:val="lowerLetter"/>
      <w:lvlText w:val="(%1)"/>
      <w:lvlJc w:val="left"/>
      <w:pPr>
        <w:tabs>
          <w:tab w:val="num" w:pos="1368"/>
        </w:tabs>
        <w:ind w:firstLine="648"/>
      </w:pPr>
      <w:rPr>
        <w:color w:val="000000"/>
      </w:rPr>
    </w:lvl>
  </w:abstractNum>
  <w:abstractNum w:abstractNumId="27" w15:restartNumberingAfterBreak="0">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2C67EF"/>
    <w:multiLevelType w:val="hybridMultilevel"/>
    <w:tmpl w:val="C85C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9D8636"/>
    <w:multiLevelType w:val="singleLevel"/>
    <w:tmpl w:val="11AD0E52"/>
    <w:lvl w:ilvl="0">
      <w:start w:val="4"/>
      <w:numFmt w:val="lowerLetter"/>
      <w:lvlText w:val="(%1)"/>
      <w:lvlJc w:val="left"/>
      <w:pPr>
        <w:tabs>
          <w:tab w:val="num" w:pos="1584"/>
        </w:tabs>
        <w:ind w:left="144" w:firstLine="720"/>
      </w:pPr>
      <w:rPr>
        <w:color w:val="000000"/>
      </w:rPr>
    </w:lvl>
  </w:abstractNum>
  <w:abstractNum w:abstractNumId="30" w15:restartNumberingAfterBreak="0">
    <w:nsid w:val="40CB7E4E"/>
    <w:multiLevelType w:val="singleLevel"/>
    <w:tmpl w:val="65CC2DDD"/>
    <w:lvl w:ilvl="0">
      <w:start w:val="2"/>
      <w:numFmt w:val="lowerLetter"/>
      <w:lvlText w:val="(%1)"/>
      <w:lvlJc w:val="left"/>
      <w:pPr>
        <w:tabs>
          <w:tab w:val="num" w:pos="1368"/>
        </w:tabs>
        <w:ind w:left="648"/>
      </w:pPr>
      <w:rPr>
        <w:color w:val="000000"/>
      </w:rPr>
    </w:lvl>
  </w:abstractNum>
  <w:abstractNum w:abstractNumId="31" w15:restartNumberingAfterBreak="0">
    <w:nsid w:val="41092C47"/>
    <w:multiLevelType w:val="hybridMultilevel"/>
    <w:tmpl w:val="D5CA1E4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C3F0CB"/>
    <w:multiLevelType w:val="singleLevel"/>
    <w:tmpl w:val="2FA8D2E4"/>
    <w:lvl w:ilvl="0">
      <w:start w:val="1"/>
      <w:numFmt w:val="decimal"/>
      <w:lvlText w:val="(%1)"/>
      <w:lvlJc w:val="left"/>
      <w:pPr>
        <w:tabs>
          <w:tab w:val="num" w:pos="2304"/>
        </w:tabs>
        <w:ind w:left="144" w:firstLine="1440"/>
      </w:pPr>
      <w:rPr>
        <w:color w:val="000000"/>
      </w:rPr>
    </w:lvl>
  </w:abstractNum>
  <w:abstractNum w:abstractNumId="33" w15:restartNumberingAfterBreak="0">
    <w:nsid w:val="46045401"/>
    <w:multiLevelType w:val="hybridMultilevel"/>
    <w:tmpl w:val="BD76E70A"/>
    <w:lvl w:ilvl="0" w:tplc="8A927F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36" w15:restartNumberingAfterBreak="0">
    <w:nsid w:val="48260F82"/>
    <w:multiLevelType w:val="multilevel"/>
    <w:tmpl w:val="C0620E26"/>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8" w15:restartNumberingAfterBreak="0">
    <w:nsid w:val="49A47133"/>
    <w:multiLevelType w:val="singleLevel"/>
    <w:tmpl w:val="4CDF4502"/>
    <w:lvl w:ilvl="0">
      <w:start w:val="1"/>
      <w:numFmt w:val="lowerLetter"/>
      <w:lvlText w:val="(%1)"/>
      <w:lvlJc w:val="left"/>
      <w:pPr>
        <w:tabs>
          <w:tab w:val="num" w:pos="1440"/>
        </w:tabs>
        <w:ind w:firstLine="720"/>
      </w:pPr>
      <w:rPr>
        <w:color w:val="000000"/>
      </w:rPr>
    </w:lvl>
  </w:abstractNum>
  <w:abstractNum w:abstractNumId="39" w15:restartNumberingAfterBreak="0">
    <w:nsid w:val="49B03136"/>
    <w:multiLevelType w:val="multilevel"/>
    <w:tmpl w:val="3CDE900A"/>
    <w:lvl w:ilvl="0">
      <w:start w:val="1"/>
      <w:numFmt w:val="decimal"/>
      <w:pStyle w:val="Heading1"/>
      <w:suff w:val="space"/>
      <w:lvlText w:val="TS %1."/>
      <w:lvlJc w:val="left"/>
      <w:pPr>
        <w:ind w:left="360" w:hanging="360"/>
      </w:pPr>
      <w:rPr>
        <w:rFonts w:hint="default"/>
        <w:sz w:val="28"/>
      </w:rPr>
    </w:lvl>
    <w:lvl w:ilvl="1">
      <w:start w:val="1"/>
      <w:numFmt w:val="decimal"/>
      <w:pStyle w:val="Heading2"/>
      <w:suff w:val="space"/>
      <w:lvlText w:val="TS %1.%2"/>
      <w:lvlJc w:val="left"/>
      <w:pPr>
        <w:ind w:left="450" w:firstLine="0"/>
      </w:pPr>
      <w:rPr>
        <w:rFonts w:ascii="Arial" w:hAnsi="Arial" w:cs="Arial" w:hint="default"/>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0"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41" w15:restartNumberingAfterBreak="0">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65650"/>
    <w:multiLevelType w:val="singleLevel"/>
    <w:tmpl w:val="73551C3D"/>
    <w:lvl w:ilvl="0">
      <w:start w:val="5"/>
      <w:numFmt w:val="lowerLetter"/>
      <w:lvlText w:val="(%1)"/>
      <w:lvlJc w:val="left"/>
      <w:pPr>
        <w:tabs>
          <w:tab w:val="num" w:pos="1368"/>
        </w:tabs>
        <w:ind w:firstLine="648"/>
      </w:pPr>
      <w:rPr>
        <w:color w:val="000000"/>
      </w:rPr>
    </w:lvl>
  </w:abstractNum>
  <w:abstractNum w:abstractNumId="43" w15:restartNumberingAfterBreak="0">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4" w15:restartNumberingAfterBreak="0">
    <w:nsid w:val="52013CD5"/>
    <w:multiLevelType w:val="multilevel"/>
    <w:tmpl w:val="087612B4"/>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5" w15:restartNumberingAfterBreak="0">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6" w15:restartNumberingAfterBreak="0">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5260D1"/>
    <w:multiLevelType w:val="singleLevel"/>
    <w:tmpl w:val="12BFDA73"/>
    <w:lvl w:ilvl="0">
      <w:start w:val="1"/>
      <w:numFmt w:val="lowerLetter"/>
      <w:lvlText w:val="(%1)"/>
      <w:lvlJc w:val="left"/>
      <w:pPr>
        <w:tabs>
          <w:tab w:val="num" w:pos="1440"/>
        </w:tabs>
        <w:ind w:firstLine="720"/>
      </w:pPr>
      <w:rPr>
        <w:color w:val="000000"/>
      </w:rPr>
    </w:lvl>
  </w:abstractNum>
  <w:abstractNum w:abstractNumId="49" w15:restartNumberingAfterBreak="0">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6BD5D93F"/>
    <w:multiLevelType w:val="singleLevel"/>
    <w:tmpl w:val="5E463178"/>
    <w:lvl w:ilvl="0">
      <w:start w:val="1"/>
      <w:numFmt w:val="lowerLetter"/>
      <w:lvlText w:val="(%1)"/>
      <w:lvlJc w:val="left"/>
      <w:pPr>
        <w:tabs>
          <w:tab w:val="num" w:pos="1584"/>
        </w:tabs>
        <w:ind w:left="144" w:firstLine="720"/>
      </w:pPr>
      <w:rPr>
        <w:color w:val="000000"/>
      </w:rPr>
    </w:lvl>
  </w:abstractNum>
  <w:abstractNum w:abstractNumId="52" w15:restartNumberingAfterBreak="0">
    <w:nsid w:val="6BFF56FC"/>
    <w:multiLevelType w:val="hybridMultilevel"/>
    <w:tmpl w:val="912C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FB2D6"/>
    <w:multiLevelType w:val="singleLevel"/>
    <w:tmpl w:val="14E413FF"/>
    <w:lvl w:ilvl="0">
      <w:start w:val="1"/>
      <w:numFmt w:val="lowerLetter"/>
      <w:lvlText w:val="(%1)"/>
      <w:lvlJc w:val="left"/>
      <w:pPr>
        <w:tabs>
          <w:tab w:val="num" w:pos="1368"/>
        </w:tabs>
        <w:ind w:firstLine="648"/>
      </w:pPr>
      <w:rPr>
        <w:color w:val="000000"/>
      </w:rPr>
    </w:lvl>
  </w:abstractNum>
  <w:abstractNum w:abstractNumId="56" w15:restartNumberingAfterBreak="0">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90133A"/>
    <w:multiLevelType w:val="hybridMultilevel"/>
    <w:tmpl w:val="48C89DB8"/>
    <w:lvl w:ilvl="0" w:tplc="1D5824DE">
      <w:start w:val="1"/>
      <w:numFmt w:val="upperLetter"/>
      <w:lvlText w:val="%1."/>
      <w:lvlJc w:val="left"/>
      <w:pPr>
        <w:ind w:left="720" w:hanging="360"/>
      </w:pPr>
      <w:rPr>
        <w:i w:val="0"/>
      </w:rPr>
    </w:lvl>
    <w:lvl w:ilvl="1" w:tplc="D2C0A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F00BB"/>
    <w:multiLevelType w:val="hybridMultilevel"/>
    <w:tmpl w:val="E16EE3AE"/>
    <w:lvl w:ilvl="0" w:tplc="139C955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79C6258"/>
    <w:multiLevelType w:val="multilevel"/>
    <w:tmpl w:val="5A4EDC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8425A07"/>
    <w:multiLevelType w:val="multilevel"/>
    <w:tmpl w:val="72C0C080"/>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61" w15:restartNumberingAfterBreak="0">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7E3A02"/>
    <w:multiLevelType w:val="hybridMultilevel"/>
    <w:tmpl w:val="5DFA95A8"/>
    <w:lvl w:ilvl="0" w:tplc="D736EF0A">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7"/>
  </w:num>
  <w:num w:numId="3">
    <w:abstractNumId w:val="37"/>
  </w:num>
  <w:num w:numId="4">
    <w:abstractNumId w:val="17"/>
  </w:num>
  <w:num w:numId="5">
    <w:abstractNumId w:val="56"/>
  </w:num>
  <w:num w:numId="6">
    <w:abstractNumId w:val="11"/>
  </w:num>
  <w:num w:numId="7">
    <w:abstractNumId w:val="9"/>
  </w:num>
  <w:num w:numId="8">
    <w:abstractNumId w:val="34"/>
  </w:num>
  <w:num w:numId="9">
    <w:abstractNumId w:val="47"/>
  </w:num>
  <w:num w:numId="10">
    <w:abstractNumId w:val="35"/>
  </w:num>
  <w:num w:numId="11">
    <w:abstractNumId w:val="3"/>
  </w:num>
  <w:num w:numId="12">
    <w:abstractNumId w:val="40"/>
  </w:num>
  <w:num w:numId="13">
    <w:abstractNumId w:val="0"/>
  </w:num>
  <w:num w:numId="14">
    <w:abstractNumId w:val="25"/>
  </w:num>
  <w:num w:numId="15">
    <w:abstractNumId w:val="1"/>
  </w:num>
  <w:num w:numId="16">
    <w:abstractNumId w:val="2"/>
  </w:num>
  <w:num w:numId="17">
    <w:abstractNumId w:val="59"/>
  </w:num>
  <w:num w:numId="18">
    <w:abstractNumId w:val="62"/>
  </w:num>
  <w:num w:numId="19">
    <w:abstractNumId w:val="54"/>
  </w:num>
  <w:num w:numId="20">
    <w:abstractNumId w:val="48"/>
  </w:num>
  <w:num w:numId="21">
    <w:abstractNumId w:val="51"/>
  </w:num>
  <w:num w:numId="22">
    <w:abstractNumId w:val="32"/>
  </w:num>
  <w:num w:numId="23">
    <w:abstractNumId w:val="29"/>
  </w:num>
  <w:num w:numId="24">
    <w:abstractNumId w:val="42"/>
  </w:num>
  <w:num w:numId="25">
    <w:abstractNumId w:val="55"/>
  </w:num>
  <w:num w:numId="26">
    <w:abstractNumId w:val="38"/>
  </w:num>
  <w:num w:numId="27">
    <w:abstractNumId w:val="18"/>
  </w:num>
  <w:num w:numId="28">
    <w:abstractNumId w:val="30"/>
  </w:num>
  <w:num w:numId="29">
    <w:abstractNumId w:val="26"/>
  </w:num>
  <w:num w:numId="30">
    <w:abstractNumId w:val="50"/>
  </w:num>
  <w:num w:numId="31">
    <w:abstractNumId w:val="6"/>
  </w:num>
  <w:num w:numId="32">
    <w:abstractNumId w:val="24"/>
  </w:num>
  <w:num w:numId="33">
    <w:abstractNumId w:val="49"/>
  </w:num>
  <w:num w:numId="34">
    <w:abstractNumId w:val="60"/>
  </w:num>
  <w:num w:numId="35">
    <w:abstractNumId w:val="45"/>
  </w:num>
  <w:num w:numId="36">
    <w:abstractNumId w:val="14"/>
  </w:num>
  <w:num w:numId="37">
    <w:abstractNumId w:val="44"/>
  </w:num>
  <w:num w:numId="38">
    <w:abstractNumId w:val="7"/>
  </w:num>
  <w:num w:numId="39">
    <w:abstractNumId w:val="19"/>
  </w:num>
  <w:num w:numId="40">
    <w:abstractNumId w:val="23"/>
  </w:num>
  <w:num w:numId="41">
    <w:abstractNumId w:val="46"/>
  </w:num>
  <w:num w:numId="42">
    <w:abstractNumId w:val="58"/>
  </w:num>
  <w:num w:numId="43">
    <w:abstractNumId w:val="10"/>
  </w:num>
  <w:num w:numId="44">
    <w:abstractNumId w:val="21"/>
  </w:num>
  <w:num w:numId="45">
    <w:abstractNumId w:val="61"/>
  </w:num>
  <w:num w:numId="46">
    <w:abstractNumId w:val="4"/>
  </w:num>
  <w:num w:numId="47">
    <w:abstractNumId w:val="36"/>
  </w:num>
  <w:num w:numId="48">
    <w:abstractNumId w:val="43"/>
  </w:num>
  <w:num w:numId="49">
    <w:abstractNumId w:val="20"/>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57"/>
  </w:num>
  <w:num w:numId="55">
    <w:abstractNumId w:val="53"/>
  </w:num>
  <w:num w:numId="56">
    <w:abstractNumId w:val="8"/>
  </w:num>
  <w:num w:numId="57">
    <w:abstractNumId w:val="13"/>
  </w:num>
  <w:num w:numId="58">
    <w:abstractNumId w:val="15"/>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41"/>
  </w:num>
  <w:num w:numId="63">
    <w:abstractNumId w:val="5"/>
  </w:num>
  <w:num w:numId="64">
    <w:abstractNumId w:val="22"/>
  </w:num>
  <w:num w:numId="65">
    <w:abstractNumId w:val="52"/>
  </w:num>
  <w:num w:numId="66">
    <w:abstractNumId w:val="27"/>
  </w:num>
  <w:num w:numId="67">
    <w:abstractNumId w:val="20"/>
    <w:lvlOverride w:ilvl="0">
      <w:startOverride w:val="1"/>
    </w:lvlOverride>
  </w:num>
  <w:num w:numId="68">
    <w:abstractNumId w:val="12"/>
  </w:num>
  <w:num w:numId="69">
    <w:abstractNumId w:val="31"/>
  </w:num>
  <w:num w:numId="70">
    <w:abstractNumId w:val="16"/>
  </w:num>
  <w:num w:numId="71">
    <w:abstractNumId w:val="33"/>
  </w:num>
  <w:num w:numId="72">
    <w:abstractNumId w:val="28"/>
  </w:num>
  <w:num w:numId="73">
    <w:abstractNumId w:val="13"/>
  </w:num>
  <w:num w:numId="74">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360"/>
  <w:autoHyphenation/>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F"/>
    <w:rsid w:val="00000461"/>
    <w:rsid w:val="00000893"/>
    <w:rsid w:val="00001ADC"/>
    <w:rsid w:val="00001B54"/>
    <w:rsid w:val="00003B55"/>
    <w:rsid w:val="00003C62"/>
    <w:rsid w:val="00004F55"/>
    <w:rsid w:val="00007589"/>
    <w:rsid w:val="0001005F"/>
    <w:rsid w:val="00010612"/>
    <w:rsid w:val="00011210"/>
    <w:rsid w:val="0001216B"/>
    <w:rsid w:val="0001218C"/>
    <w:rsid w:val="000149E6"/>
    <w:rsid w:val="0001521D"/>
    <w:rsid w:val="00016A5D"/>
    <w:rsid w:val="000179E2"/>
    <w:rsid w:val="00017FA0"/>
    <w:rsid w:val="00021A15"/>
    <w:rsid w:val="00021C55"/>
    <w:rsid w:val="00023276"/>
    <w:rsid w:val="00023BDD"/>
    <w:rsid w:val="00024210"/>
    <w:rsid w:val="000242A5"/>
    <w:rsid w:val="00025B33"/>
    <w:rsid w:val="000273CF"/>
    <w:rsid w:val="000308DA"/>
    <w:rsid w:val="00033CC7"/>
    <w:rsid w:val="00034E58"/>
    <w:rsid w:val="00035057"/>
    <w:rsid w:val="000354EC"/>
    <w:rsid w:val="00035B50"/>
    <w:rsid w:val="000367B5"/>
    <w:rsid w:val="00037D59"/>
    <w:rsid w:val="000401C6"/>
    <w:rsid w:val="00041139"/>
    <w:rsid w:val="00043388"/>
    <w:rsid w:val="00044EE8"/>
    <w:rsid w:val="000457C4"/>
    <w:rsid w:val="00045E92"/>
    <w:rsid w:val="0004665F"/>
    <w:rsid w:val="00047CCE"/>
    <w:rsid w:val="0005036E"/>
    <w:rsid w:val="00051898"/>
    <w:rsid w:val="000522DA"/>
    <w:rsid w:val="0005263E"/>
    <w:rsid w:val="00052706"/>
    <w:rsid w:val="00053C10"/>
    <w:rsid w:val="00053EA6"/>
    <w:rsid w:val="000541A4"/>
    <w:rsid w:val="00055ABA"/>
    <w:rsid w:val="000624A4"/>
    <w:rsid w:val="00063A2D"/>
    <w:rsid w:val="00063BD0"/>
    <w:rsid w:val="00064638"/>
    <w:rsid w:val="00065D23"/>
    <w:rsid w:val="000728C4"/>
    <w:rsid w:val="00072CB8"/>
    <w:rsid w:val="00072E03"/>
    <w:rsid w:val="000745B9"/>
    <w:rsid w:val="00085164"/>
    <w:rsid w:val="00085DB0"/>
    <w:rsid w:val="000862E8"/>
    <w:rsid w:val="00087A9D"/>
    <w:rsid w:val="00087F40"/>
    <w:rsid w:val="00090D8A"/>
    <w:rsid w:val="00090E67"/>
    <w:rsid w:val="00091546"/>
    <w:rsid w:val="00091E92"/>
    <w:rsid w:val="0009223B"/>
    <w:rsid w:val="00093B3C"/>
    <w:rsid w:val="00095255"/>
    <w:rsid w:val="000A23AB"/>
    <w:rsid w:val="000A45F1"/>
    <w:rsid w:val="000A5630"/>
    <w:rsid w:val="000A5839"/>
    <w:rsid w:val="000A639F"/>
    <w:rsid w:val="000B16AF"/>
    <w:rsid w:val="000B1B4A"/>
    <w:rsid w:val="000B1C92"/>
    <w:rsid w:val="000B2780"/>
    <w:rsid w:val="000B37E7"/>
    <w:rsid w:val="000B5046"/>
    <w:rsid w:val="000B599F"/>
    <w:rsid w:val="000B6907"/>
    <w:rsid w:val="000B710E"/>
    <w:rsid w:val="000B7232"/>
    <w:rsid w:val="000C01B4"/>
    <w:rsid w:val="000C276C"/>
    <w:rsid w:val="000C38C9"/>
    <w:rsid w:val="000C3D6D"/>
    <w:rsid w:val="000C42F4"/>
    <w:rsid w:val="000C47E0"/>
    <w:rsid w:val="000C55A2"/>
    <w:rsid w:val="000C6709"/>
    <w:rsid w:val="000D0CFA"/>
    <w:rsid w:val="000D2055"/>
    <w:rsid w:val="000D5097"/>
    <w:rsid w:val="000D622B"/>
    <w:rsid w:val="000D6379"/>
    <w:rsid w:val="000E03B9"/>
    <w:rsid w:val="000E0F4D"/>
    <w:rsid w:val="000E167F"/>
    <w:rsid w:val="000E2460"/>
    <w:rsid w:val="000E54C2"/>
    <w:rsid w:val="000E5E84"/>
    <w:rsid w:val="000F0E2D"/>
    <w:rsid w:val="000F1802"/>
    <w:rsid w:val="000F24CF"/>
    <w:rsid w:val="000F4BA9"/>
    <w:rsid w:val="000F4FE3"/>
    <w:rsid w:val="000F50D4"/>
    <w:rsid w:val="000F560C"/>
    <w:rsid w:val="000F5DEB"/>
    <w:rsid w:val="000F7F17"/>
    <w:rsid w:val="001003C7"/>
    <w:rsid w:val="0010110E"/>
    <w:rsid w:val="00101793"/>
    <w:rsid w:val="00101F24"/>
    <w:rsid w:val="00102CFF"/>
    <w:rsid w:val="00104E3D"/>
    <w:rsid w:val="00105E43"/>
    <w:rsid w:val="0010664A"/>
    <w:rsid w:val="00106A19"/>
    <w:rsid w:val="00110767"/>
    <w:rsid w:val="00111A8A"/>
    <w:rsid w:val="00112539"/>
    <w:rsid w:val="0011360E"/>
    <w:rsid w:val="00114C1B"/>
    <w:rsid w:val="00115C26"/>
    <w:rsid w:val="001166AC"/>
    <w:rsid w:val="0011748B"/>
    <w:rsid w:val="00120316"/>
    <w:rsid w:val="00120AFC"/>
    <w:rsid w:val="00121023"/>
    <w:rsid w:val="0012133F"/>
    <w:rsid w:val="00123FFE"/>
    <w:rsid w:val="00124B67"/>
    <w:rsid w:val="001258EB"/>
    <w:rsid w:val="00125DAF"/>
    <w:rsid w:val="00126893"/>
    <w:rsid w:val="00126D73"/>
    <w:rsid w:val="00127285"/>
    <w:rsid w:val="0013069E"/>
    <w:rsid w:val="00130C5B"/>
    <w:rsid w:val="001310A8"/>
    <w:rsid w:val="001326BA"/>
    <w:rsid w:val="001367CC"/>
    <w:rsid w:val="001369C9"/>
    <w:rsid w:val="00137D58"/>
    <w:rsid w:val="00144092"/>
    <w:rsid w:val="001443B7"/>
    <w:rsid w:val="00145B79"/>
    <w:rsid w:val="00145B7B"/>
    <w:rsid w:val="0015167E"/>
    <w:rsid w:val="00151706"/>
    <w:rsid w:val="0015280D"/>
    <w:rsid w:val="00154796"/>
    <w:rsid w:val="001574F2"/>
    <w:rsid w:val="001577D3"/>
    <w:rsid w:val="00160E43"/>
    <w:rsid w:val="0016252C"/>
    <w:rsid w:val="0016636A"/>
    <w:rsid w:val="00170C57"/>
    <w:rsid w:val="00170D2C"/>
    <w:rsid w:val="00171DA7"/>
    <w:rsid w:val="00174270"/>
    <w:rsid w:val="001750FA"/>
    <w:rsid w:val="00175633"/>
    <w:rsid w:val="0017572B"/>
    <w:rsid w:val="00180066"/>
    <w:rsid w:val="00181A75"/>
    <w:rsid w:val="00185223"/>
    <w:rsid w:val="00190856"/>
    <w:rsid w:val="0019303A"/>
    <w:rsid w:val="00195B10"/>
    <w:rsid w:val="00195D05"/>
    <w:rsid w:val="001967FD"/>
    <w:rsid w:val="00197640"/>
    <w:rsid w:val="00197C10"/>
    <w:rsid w:val="00197F3C"/>
    <w:rsid w:val="001A3FD0"/>
    <w:rsid w:val="001A41BF"/>
    <w:rsid w:val="001A4496"/>
    <w:rsid w:val="001A4821"/>
    <w:rsid w:val="001A5263"/>
    <w:rsid w:val="001A70F8"/>
    <w:rsid w:val="001B0E45"/>
    <w:rsid w:val="001B1A8A"/>
    <w:rsid w:val="001B22C4"/>
    <w:rsid w:val="001B3CE0"/>
    <w:rsid w:val="001B4757"/>
    <w:rsid w:val="001B4776"/>
    <w:rsid w:val="001B5041"/>
    <w:rsid w:val="001B530B"/>
    <w:rsid w:val="001B55EF"/>
    <w:rsid w:val="001B5B34"/>
    <w:rsid w:val="001B5E32"/>
    <w:rsid w:val="001B68B9"/>
    <w:rsid w:val="001B6FD7"/>
    <w:rsid w:val="001C397D"/>
    <w:rsid w:val="001C5261"/>
    <w:rsid w:val="001C52DB"/>
    <w:rsid w:val="001D2A06"/>
    <w:rsid w:val="001D2B34"/>
    <w:rsid w:val="001D4143"/>
    <w:rsid w:val="001D522D"/>
    <w:rsid w:val="001D71E9"/>
    <w:rsid w:val="001E020F"/>
    <w:rsid w:val="001E1228"/>
    <w:rsid w:val="001E3F9D"/>
    <w:rsid w:val="001E57D0"/>
    <w:rsid w:val="001E59AD"/>
    <w:rsid w:val="001E64A5"/>
    <w:rsid w:val="001E70C5"/>
    <w:rsid w:val="001F09F4"/>
    <w:rsid w:val="001F1532"/>
    <w:rsid w:val="001F3BDA"/>
    <w:rsid w:val="001F43FF"/>
    <w:rsid w:val="001F450B"/>
    <w:rsid w:val="001F7B1F"/>
    <w:rsid w:val="0020016A"/>
    <w:rsid w:val="0020171C"/>
    <w:rsid w:val="002036D6"/>
    <w:rsid w:val="0020491F"/>
    <w:rsid w:val="00205A71"/>
    <w:rsid w:val="00205B38"/>
    <w:rsid w:val="00206240"/>
    <w:rsid w:val="0020673C"/>
    <w:rsid w:val="00206B7D"/>
    <w:rsid w:val="002073C4"/>
    <w:rsid w:val="00207DBD"/>
    <w:rsid w:val="002115CD"/>
    <w:rsid w:val="0021189A"/>
    <w:rsid w:val="00212AEC"/>
    <w:rsid w:val="0021541C"/>
    <w:rsid w:val="00215DC2"/>
    <w:rsid w:val="00216148"/>
    <w:rsid w:val="002163E9"/>
    <w:rsid w:val="00216766"/>
    <w:rsid w:val="002176C8"/>
    <w:rsid w:val="00221776"/>
    <w:rsid w:val="00222DA8"/>
    <w:rsid w:val="00227251"/>
    <w:rsid w:val="00227F52"/>
    <w:rsid w:val="00230B39"/>
    <w:rsid w:val="00230C58"/>
    <w:rsid w:val="00231625"/>
    <w:rsid w:val="002316D6"/>
    <w:rsid w:val="00235BE0"/>
    <w:rsid w:val="00236F9A"/>
    <w:rsid w:val="0024047B"/>
    <w:rsid w:val="00241F57"/>
    <w:rsid w:val="00242D2B"/>
    <w:rsid w:val="00244708"/>
    <w:rsid w:val="0024470A"/>
    <w:rsid w:val="00244EE0"/>
    <w:rsid w:val="00245F97"/>
    <w:rsid w:val="00247113"/>
    <w:rsid w:val="00247FCA"/>
    <w:rsid w:val="00250A4A"/>
    <w:rsid w:val="00252717"/>
    <w:rsid w:val="00252CC8"/>
    <w:rsid w:val="0025303E"/>
    <w:rsid w:val="00253FCC"/>
    <w:rsid w:val="0025411B"/>
    <w:rsid w:val="0025433F"/>
    <w:rsid w:val="0025485F"/>
    <w:rsid w:val="002557B6"/>
    <w:rsid w:val="0025592A"/>
    <w:rsid w:val="0025650E"/>
    <w:rsid w:val="00256674"/>
    <w:rsid w:val="00257D1C"/>
    <w:rsid w:val="00261675"/>
    <w:rsid w:val="002632DC"/>
    <w:rsid w:val="00263727"/>
    <w:rsid w:val="002656EE"/>
    <w:rsid w:val="00266053"/>
    <w:rsid w:val="002666FC"/>
    <w:rsid w:val="0026752B"/>
    <w:rsid w:val="002675B1"/>
    <w:rsid w:val="002678EB"/>
    <w:rsid w:val="0027021A"/>
    <w:rsid w:val="002710ED"/>
    <w:rsid w:val="00272B81"/>
    <w:rsid w:val="002734C8"/>
    <w:rsid w:val="0027566D"/>
    <w:rsid w:val="00275B19"/>
    <w:rsid w:val="00275BDC"/>
    <w:rsid w:val="00276776"/>
    <w:rsid w:val="00277F76"/>
    <w:rsid w:val="002801A1"/>
    <w:rsid w:val="002809F8"/>
    <w:rsid w:val="00282ECD"/>
    <w:rsid w:val="002839AA"/>
    <w:rsid w:val="00283D78"/>
    <w:rsid w:val="002841AB"/>
    <w:rsid w:val="002860A4"/>
    <w:rsid w:val="00287BD6"/>
    <w:rsid w:val="00290E11"/>
    <w:rsid w:val="002910B9"/>
    <w:rsid w:val="0029404C"/>
    <w:rsid w:val="0029650A"/>
    <w:rsid w:val="00297CC0"/>
    <w:rsid w:val="002A0581"/>
    <w:rsid w:val="002A0956"/>
    <w:rsid w:val="002A1E92"/>
    <w:rsid w:val="002A2B77"/>
    <w:rsid w:val="002A358B"/>
    <w:rsid w:val="002A3C94"/>
    <w:rsid w:val="002A3FCA"/>
    <w:rsid w:val="002A74F3"/>
    <w:rsid w:val="002A7912"/>
    <w:rsid w:val="002B1E65"/>
    <w:rsid w:val="002B3167"/>
    <w:rsid w:val="002B7050"/>
    <w:rsid w:val="002C0C42"/>
    <w:rsid w:val="002C2A98"/>
    <w:rsid w:val="002C2F89"/>
    <w:rsid w:val="002C3659"/>
    <w:rsid w:val="002C3702"/>
    <w:rsid w:val="002C3FE0"/>
    <w:rsid w:val="002C4D48"/>
    <w:rsid w:val="002C4F02"/>
    <w:rsid w:val="002C50D5"/>
    <w:rsid w:val="002C5162"/>
    <w:rsid w:val="002C658B"/>
    <w:rsid w:val="002D201B"/>
    <w:rsid w:val="002D3A08"/>
    <w:rsid w:val="002D49F1"/>
    <w:rsid w:val="002D5336"/>
    <w:rsid w:val="002D5377"/>
    <w:rsid w:val="002D6906"/>
    <w:rsid w:val="002E1C3E"/>
    <w:rsid w:val="002E2F8C"/>
    <w:rsid w:val="002E4412"/>
    <w:rsid w:val="002E46B7"/>
    <w:rsid w:val="002E5886"/>
    <w:rsid w:val="002E5987"/>
    <w:rsid w:val="002E61B2"/>
    <w:rsid w:val="002E6A99"/>
    <w:rsid w:val="002F0371"/>
    <w:rsid w:val="002F04B1"/>
    <w:rsid w:val="002F0981"/>
    <w:rsid w:val="002F2E8F"/>
    <w:rsid w:val="002F5912"/>
    <w:rsid w:val="002F5F5D"/>
    <w:rsid w:val="002F715D"/>
    <w:rsid w:val="00300414"/>
    <w:rsid w:val="00300D9E"/>
    <w:rsid w:val="00302E60"/>
    <w:rsid w:val="003031C9"/>
    <w:rsid w:val="00305EEC"/>
    <w:rsid w:val="003140E5"/>
    <w:rsid w:val="00314C52"/>
    <w:rsid w:val="00315BE8"/>
    <w:rsid w:val="00315E7B"/>
    <w:rsid w:val="003169F4"/>
    <w:rsid w:val="00317018"/>
    <w:rsid w:val="00317F48"/>
    <w:rsid w:val="00317F7E"/>
    <w:rsid w:val="00320692"/>
    <w:rsid w:val="00322143"/>
    <w:rsid w:val="0032258E"/>
    <w:rsid w:val="00323E4D"/>
    <w:rsid w:val="00324992"/>
    <w:rsid w:val="003301AC"/>
    <w:rsid w:val="00330FFF"/>
    <w:rsid w:val="00332CAE"/>
    <w:rsid w:val="003333AD"/>
    <w:rsid w:val="00333AD6"/>
    <w:rsid w:val="00335AFF"/>
    <w:rsid w:val="00335EEC"/>
    <w:rsid w:val="00336495"/>
    <w:rsid w:val="003402AD"/>
    <w:rsid w:val="003404C7"/>
    <w:rsid w:val="00341140"/>
    <w:rsid w:val="0034156D"/>
    <w:rsid w:val="003423B7"/>
    <w:rsid w:val="00342CD5"/>
    <w:rsid w:val="003439BD"/>
    <w:rsid w:val="0034440B"/>
    <w:rsid w:val="0034483B"/>
    <w:rsid w:val="00344B10"/>
    <w:rsid w:val="00345B18"/>
    <w:rsid w:val="0034600D"/>
    <w:rsid w:val="00346CF4"/>
    <w:rsid w:val="00352C88"/>
    <w:rsid w:val="003535E3"/>
    <w:rsid w:val="00353EB0"/>
    <w:rsid w:val="00354779"/>
    <w:rsid w:val="003568C9"/>
    <w:rsid w:val="003570A6"/>
    <w:rsid w:val="00360198"/>
    <w:rsid w:val="003608F6"/>
    <w:rsid w:val="00361746"/>
    <w:rsid w:val="00361CD1"/>
    <w:rsid w:val="00362643"/>
    <w:rsid w:val="003636EB"/>
    <w:rsid w:val="0036370D"/>
    <w:rsid w:val="00364F8B"/>
    <w:rsid w:val="00365F81"/>
    <w:rsid w:val="003663AA"/>
    <w:rsid w:val="00370091"/>
    <w:rsid w:val="003733BA"/>
    <w:rsid w:val="00373A7C"/>
    <w:rsid w:val="00374EF5"/>
    <w:rsid w:val="003760F0"/>
    <w:rsid w:val="003761B4"/>
    <w:rsid w:val="00376656"/>
    <w:rsid w:val="003766C6"/>
    <w:rsid w:val="00376B49"/>
    <w:rsid w:val="003770EC"/>
    <w:rsid w:val="0038028B"/>
    <w:rsid w:val="00380B4D"/>
    <w:rsid w:val="00380C43"/>
    <w:rsid w:val="00380DBF"/>
    <w:rsid w:val="003810BE"/>
    <w:rsid w:val="00381176"/>
    <w:rsid w:val="00382003"/>
    <w:rsid w:val="003849F9"/>
    <w:rsid w:val="003851A7"/>
    <w:rsid w:val="00386103"/>
    <w:rsid w:val="00386BD9"/>
    <w:rsid w:val="003876F2"/>
    <w:rsid w:val="00390A08"/>
    <w:rsid w:val="00390FD0"/>
    <w:rsid w:val="003914C4"/>
    <w:rsid w:val="00395557"/>
    <w:rsid w:val="00396611"/>
    <w:rsid w:val="00397149"/>
    <w:rsid w:val="003978A2"/>
    <w:rsid w:val="003A0CDF"/>
    <w:rsid w:val="003A22DB"/>
    <w:rsid w:val="003A23C2"/>
    <w:rsid w:val="003A2B8A"/>
    <w:rsid w:val="003A2E58"/>
    <w:rsid w:val="003A4C39"/>
    <w:rsid w:val="003A65F6"/>
    <w:rsid w:val="003B11DC"/>
    <w:rsid w:val="003B2853"/>
    <w:rsid w:val="003B2A13"/>
    <w:rsid w:val="003B375C"/>
    <w:rsid w:val="003B48C5"/>
    <w:rsid w:val="003B50C8"/>
    <w:rsid w:val="003B514F"/>
    <w:rsid w:val="003B62B0"/>
    <w:rsid w:val="003B64D9"/>
    <w:rsid w:val="003B6792"/>
    <w:rsid w:val="003C18D2"/>
    <w:rsid w:val="003C1CE4"/>
    <w:rsid w:val="003C2609"/>
    <w:rsid w:val="003C2E02"/>
    <w:rsid w:val="003C2F71"/>
    <w:rsid w:val="003C44B6"/>
    <w:rsid w:val="003C48EC"/>
    <w:rsid w:val="003C5989"/>
    <w:rsid w:val="003C639F"/>
    <w:rsid w:val="003C6420"/>
    <w:rsid w:val="003C7305"/>
    <w:rsid w:val="003D09C8"/>
    <w:rsid w:val="003D1364"/>
    <w:rsid w:val="003D1772"/>
    <w:rsid w:val="003D1DAB"/>
    <w:rsid w:val="003D3010"/>
    <w:rsid w:val="003D3D02"/>
    <w:rsid w:val="003D4C7E"/>
    <w:rsid w:val="003D58C8"/>
    <w:rsid w:val="003D6E7E"/>
    <w:rsid w:val="003E0E29"/>
    <w:rsid w:val="003E1C9A"/>
    <w:rsid w:val="003E1CE5"/>
    <w:rsid w:val="003E464F"/>
    <w:rsid w:val="003E49F4"/>
    <w:rsid w:val="003E56C7"/>
    <w:rsid w:val="003E595D"/>
    <w:rsid w:val="003E7BFC"/>
    <w:rsid w:val="003F0337"/>
    <w:rsid w:val="003F1482"/>
    <w:rsid w:val="003F19AF"/>
    <w:rsid w:val="003F21CB"/>
    <w:rsid w:val="003F384B"/>
    <w:rsid w:val="003F5F47"/>
    <w:rsid w:val="003F6B91"/>
    <w:rsid w:val="003F6C9A"/>
    <w:rsid w:val="0040133A"/>
    <w:rsid w:val="004028C8"/>
    <w:rsid w:val="00403679"/>
    <w:rsid w:val="00405E1B"/>
    <w:rsid w:val="00406A52"/>
    <w:rsid w:val="00407782"/>
    <w:rsid w:val="004103E4"/>
    <w:rsid w:val="0041491A"/>
    <w:rsid w:val="004169E6"/>
    <w:rsid w:val="00417F4B"/>
    <w:rsid w:val="00420199"/>
    <w:rsid w:val="0042047E"/>
    <w:rsid w:val="00420F51"/>
    <w:rsid w:val="00421BCA"/>
    <w:rsid w:val="00421D7B"/>
    <w:rsid w:val="0042304F"/>
    <w:rsid w:val="00423ACD"/>
    <w:rsid w:val="00423D7A"/>
    <w:rsid w:val="0042421B"/>
    <w:rsid w:val="004248A0"/>
    <w:rsid w:val="00426A31"/>
    <w:rsid w:val="00426CE0"/>
    <w:rsid w:val="00426FF5"/>
    <w:rsid w:val="004273E5"/>
    <w:rsid w:val="00434508"/>
    <w:rsid w:val="004348D8"/>
    <w:rsid w:val="00436C95"/>
    <w:rsid w:val="00437D77"/>
    <w:rsid w:val="0044050F"/>
    <w:rsid w:val="00440780"/>
    <w:rsid w:val="004421FA"/>
    <w:rsid w:val="00442A71"/>
    <w:rsid w:val="004437F1"/>
    <w:rsid w:val="004444CE"/>
    <w:rsid w:val="0044574C"/>
    <w:rsid w:val="00446444"/>
    <w:rsid w:val="00446BA2"/>
    <w:rsid w:val="004474FB"/>
    <w:rsid w:val="00450C96"/>
    <w:rsid w:val="00451A6C"/>
    <w:rsid w:val="00454219"/>
    <w:rsid w:val="0045555C"/>
    <w:rsid w:val="0045755A"/>
    <w:rsid w:val="004609C0"/>
    <w:rsid w:val="00464737"/>
    <w:rsid w:val="00464BE4"/>
    <w:rsid w:val="0046526E"/>
    <w:rsid w:val="00465BD6"/>
    <w:rsid w:val="00466E58"/>
    <w:rsid w:val="00467D09"/>
    <w:rsid w:val="004714B6"/>
    <w:rsid w:val="00473430"/>
    <w:rsid w:val="004735AD"/>
    <w:rsid w:val="0047383A"/>
    <w:rsid w:val="00474ABE"/>
    <w:rsid w:val="0047528D"/>
    <w:rsid w:val="004757A2"/>
    <w:rsid w:val="00481C8C"/>
    <w:rsid w:val="00482EBA"/>
    <w:rsid w:val="0048369D"/>
    <w:rsid w:val="00484A8E"/>
    <w:rsid w:val="00487BB4"/>
    <w:rsid w:val="00487BEE"/>
    <w:rsid w:val="00491561"/>
    <w:rsid w:val="00494CEB"/>
    <w:rsid w:val="00495F98"/>
    <w:rsid w:val="004A0BEA"/>
    <w:rsid w:val="004A1BE0"/>
    <w:rsid w:val="004A2520"/>
    <w:rsid w:val="004A3A63"/>
    <w:rsid w:val="004A6264"/>
    <w:rsid w:val="004A6AD8"/>
    <w:rsid w:val="004A7BC9"/>
    <w:rsid w:val="004B29C5"/>
    <w:rsid w:val="004B5016"/>
    <w:rsid w:val="004C355A"/>
    <w:rsid w:val="004C38BE"/>
    <w:rsid w:val="004C3A37"/>
    <w:rsid w:val="004C43C4"/>
    <w:rsid w:val="004C45FB"/>
    <w:rsid w:val="004C4AA2"/>
    <w:rsid w:val="004C5143"/>
    <w:rsid w:val="004C5600"/>
    <w:rsid w:val="004C6884"/>
    <w:rsid w:val="004C689B"/>
    <w:rsid w:val="004C6A60"/>
    <w:rsid w:val="004C6B8C"/>
    <w:rsid w:val="004C6D0D"/>
    <w:rsid w:val="004D196C"/>
    <w:rsid w:val="004D1BE6"/>
    <w:rsid w:val="004D33B7"/>
    <w:rsid w:val="004D3718"/>
    <w:rsid w:val="004D3F00"/>
    <w:rsid w:val="004D43E3"/>
    <w:rsid w:val="004D62A3"/>
    <w:rsid w:val="004D7947"/>
    <w:rsid w:val="004E1B8C"/>
    <w:rsid w:val="004E1DA2"/>
    <w:rsid w:val="004E2149"/>
    <w:rsid w:val="004E342F"/>
    <w:rsid w:val="004E45D1"/>
    <w:rsid w:val="004E4869"/>
    <w:rsid w:val="004E644C"/>
    <w:rsid w:val="004E7740"/>
    <w:rsid w:val="004E79D8"/>
    <w:rsid w:val="004F07A6"/>
    <w:rsid w:val="004F0A4C"/>
    <w:rsid w:val="004F35FF"/>
    <w:rsid w:val="004F47EC"/>
    <w:rsid w:val="004F580E"/>
    <w:rsid w:val="004F59FC"/>
    <w:rsid w:val="004F6E4A"/>
    <w:rsid w:val="005017B6"/>
    <w:rsid w:val="00501EEF"/>
    <w:rsid w:val="00504009"/>
    <w:rsid w:val="00505EC3"/>
    <w:rsid w:val="005067CA"/>
    <w:rsid w:val="00506981"/>
    <w:rsid w:val="0051136A"/>
    <w:rsid w:val="00511928"/>
    <w:rsid w:val="00513DC8"/>
    <w:rsid w:val="00514460"/>
    <w:rsid w:val="005144AA"/>
    <w:rsid w:val="00515369"/>
    <w:rsid w:val="00517B21"/>
    <w:rsid w:val="0052037F"/>
    <w:rsid w:val="0052145D"/>
    <w:rsid w:val="00521AAE"/>
    <w:rsid w:val="00521B8F"/>
    <w:rsid w:val="00522C2F"/>
    <w:rsid w:val="00524EF0"/>
    <w:rsid w:val="00527C31"/>
    <w:rsid w:val="00532538"/>
    <w:rsid w:val="0053376D"/>
    <w:rsid w:val="00533990"/>
    <w:rsid w:val="0053416C"/>
    <w:rsid w:val="005342F7"/>
    <w:rsid w:val="00534360"/>
    <w:rsid w:val="00534E3D"/>
    <w:rsid w:val="00535DBA"/>
    <w:rsid w:val="00537237"/>
    <w:rsid w:val="00537DB9"/>
    <w:rsid w:val="00540661"/>
    <w:rsid w:val="00540EDB"/>
    <w:rsid w:val="0054265B"/>
    <w:rsid w:val="00542C5A"/>
    <w:rsid w:val="00545B58"/>
    <w:rsid w:val="0054670B"/>
    <w:rsid w:val="00547665"/>
    <w:rsid w:val="00547952"/>
    <w:rsid w:val="00547A48"/>
    <w:rsid w:val="00547FD0"/>
    <w:rsid w:val="005503B3"/>
    <w:rsid w:val="00550D45"/>
    <w:rsid w:val="0055251C"/>
    <w:rsid w:val="00553482"/>
    <w:rsid w:val="00553CA7"/>
    <w:rsid w:val="00553FC9"/>
    <w:rsid w:val="00554081"/>
    <w:rsid w:val="00556544"/>
    <w:rsid w:val="0055741C"/>
    <w:rsid w:val="00557482"/>
    <w:rsid w:val="00557563"/>
    <w:rsid w:val="00561DF3"/>
    <w:rsid w:val="00562894"/>
    <w:rsid w:val="00564C8F"/>
    <w:rsid w:val="005656B3"/>
    <w:rsid w:val="00565E50"/>
    <w:rsid w:val="0057140C"/>
    <w:rsid w:val="005714AF"/>
    <w:rsid w:val="00572AB9"/>
    <w:rsid w:val="00573F98"/>
    <w:rsid w:val="00575E90"/>
    <w:rsid w:val="00575F7C"/>
    <w:rsid w:val="00577CE1"/>
    <w:rsid w:val="00580A42"/>
    <w:rsid w:val="00581283"/>
    <w:rsid w:val="005817CC"/>
    <w:rsid w:val="00582298"/>
    <w:rsid w:val="005830F5"/>
    <w:rsid w:val="0058323D"/>
    <w:rsid w:val="00584F90"/>
    <w:rsid w:val="005850D1"/>
    <w:rsid w:val="00587163"/>
    <w:rsid w:val="005904BF"/>
    <w:rsid w:val="00590FCE"/>
    <w:rsid w:val="00591FF6"/>
    <w:rsid w:val="0059438D"/>
    <w:rsid w:val="00595B40"/>
    <w:rsid w:val="00595FC3"/>
    <w:rsid w:val="00597B36"/>
    <w:rsid w:val="005A1259"/>
    <w:rsid w:val="005A1BA1"/>
    <w:rsid w:val="005A28BC"/>
    <w:rsid w:val="005A3D20"/>
    <w:rsid w:val="005A4FED"/>
    <w:rsid w:val="005A5C69"/>
    <w:rsid w:val="005A7821"/>
    <w:rsid w:val="005A7F0F"/>
    <w:rsid w:val="005B37CA"/>
    <w:rsid w:val="005B4C81"/>
    <w:rsid w:val="005C1051"/>
    <w:rsid w:val="005C1ACA"/>
    <w:rsid w:val="005C22F8"/>
    <w:rsid w:val="005C4377"/>
    <w:rsid w:val="005D1351"/>
    <w:rsid w:val="005D30C8"/>
    <w:rsid w:val="005D6029"/>
    <w:rsid w:val="005D628F"/>
    <w:rsid w:val="005D6D9F"/>
    <w:rsid w:val="005D7125"/>
    <w:rsid w:val="005D7140"/>
    <w:rsid w:val="005E071C"/>
    <w:rsid w:val="005E1F77"/>
    <w:rsid w:val="005E20DF"/>
    <w:rsid w:val="005E4423"/>
    <w:rsid w:val="005E4683"/>
    <w:rsid w:val="005E5305"/>
    <w:rsid w:val="005E6EAB"/>
    <w:rsid w:val="005E72C3"/>
    <w:rsid w:val="005F01E9"/>
    <w:rsid w:val="005F09ED"/>
    <w:rsid w:val="005F29E1"/>
    <w:rsid w:val="005F347B"/>
    <w:rsid w:val="005F38EF"/>
    <w:rsid w:val="005F46EF"/>
    <w:rsid w:val="005F5805"/>
    <w:rsid w:val="005F6FA4"/>
    <w:rsid w:val="005F7291"/>
    <w:rsid w:val="005F7A50"/>
    <w:rsid w:val="00602A0E"/>
    <w:rsid w:val="006041C1"/>
    <w:rsid w:val="006050B3"/>
    <w:rsid w:val="00607965"/>
    <w:rsid w:val="00612B8B"/>
    <w:rsid w:val="00614174"/>
    <w:rsid w:val="00614B24"/>
    <w:rsid w:val="00615365"/>
    <w:rsid w:val="00615E24"/>
    <w:rsid w:val="0061716A"/>
    <w:rsid w:val="00617AF3"/>
    <w:rsid w:val="00620326"/>
    <w:rsid w:val="006219AD"/>
    <w:rsid w:val="00625AE2"/>
    <w:rsid w:val="00625CF1"/>
    <w:rsid w:val="00625CF4"/>
    <w:rsid w:val="00626414"/>
    <w:rsid w:val="006273AE"/>
    <w:rsid w:val="006304B9"/>
    <w:rsid w:val="006344F2"/>
    <w:rsid w:val="0063521A"/>
    <w:rsid w:val="0063603E"/>
    <w:rsid w:val="006378E8"/>
    <w:rsid w:val="00637C0D"/>
    <w:rsid w:val="0064016C"/>
    <w:rsid w:val="0064040B"/>
    <w:rsid w:val="006406E8"/>
    <w:rsid w:val="00641E99"/>
    <w:rsid w:val="00642ED8"/>
    <w:rsid w:val="0064395E"/>
    <w:rsid w:val="0064583F"/>
    <w:rsid w:val="006467CF"/>
    <w:rsid w:val="00646BAE"/>
    <w:rsid w:val="00646C60"/>
    <w:rsid w:val="00653733"/>
    <w:rsid w:val="0065388C"/>
    <w:rsid w:val="00653FEE"/>
    <w:rsid w:val="00655641"/>
    <w:rsid w:val="0065598C"/>
    <w:rsid w:val="00656725"/>
    <w:rsid w:val="00656D46"/>
    <w:rsid w:val="00660BB4"/>
    <w:rsid w:val="00660C64"/>
    <w:rsid w:val="0066372B"/>
    <w:rsid w:val="00663EA2"/>
    <w:rsid w:val="00664433"/>
    <w:rsid w:val="0066552C"/>
    <w:rsid w:val="00665E86"/>
    <w:rsid w:val="00671678"/>
    <w:rsid w:val="006717B0"/>
    <w:rsid w:val="006722AB"/>
    <w:rsid w:val="00672D91"/>
    <w:rsid w:val="0067334B"/>
    <w:rsid w:val="00673FD5"/>
    <w:rsid w:val="00682330"/>
    <w:rsid w:val="00687872"/>
    <w:rsid w:val="00687A62"/>
    <w:rsid w:val="00690A13"/>
    <w:rsid w:val="00692444"/>
    <w:rsid w:val="006931F7"/>
    <w:rsid w:val="0069433C"/>
    <w:rsid w:val="00694A9F"/>
    <w:rsid w:val="00694FE2"/>
    <w:rsid w:val="006A0D73"/>
    <w:rsid w:val="006A1785"/>
    <w:rsid w:val="006A1EFB"/>
    <w:rsid w:val="006A2895"/>
    <w:rsid w:val="006B07AD"/>
    <w:rsid w:val="006B130F"/>
    <w:rsid w:val="006B423D"/>
    <w:rsid w:val="006B43D8"/>
    <w:rsid w:val="006B514B"/>
    <w:rsid w:val="006B6583"/>
    <w:rsid w:val="006C080E"/>
    <w:rsid w:val="006C0D6D"/>
    <w:rsid w:val="006C1055"/>
    <w:rsid w:val="006C12AD"/>
    <w:rsid w:val="006C160E"/>
    <w:rsid w:val="006C291E"/>
    <w:rsid w:val="006C2DA3"/>
    <w:rsid w:val="006C2EBB"/>
    <w:rsid w:val="006C3007"/>
    <w:rsid w:val="006C49A3"/>
    <w:rsid w:val="006C4B0F"/>
    <w:rsid w:val="006C5A35"/>
    <w:rsid w:val="006C79D6"/>
    <w:rsid w:val="006C7B9A"/>
    <w:rsid w:val="006D0998"/>
    <w:rsid w:val="006D0C57"/>
    <w:rsid w:val="006D2535"/>
    <w:rsid w:val="006D28DD"/>
    <w:rsid w:val="006D31E2"/>
    <w:rsid w:val="006D3F5B"/>
    <w:rsid w:val="006D52F0"/>
    <w:rsid w:val="006D53ED"/>
    <w:rsid w:val="006D6823"/>
    <w:rsid w:val="006D758C"/>
    <w:rsid w:val="006E057B"/>
    <w:rsid w:val="006E0DDA"/>
    <w:rsid w:val="006E1FD4"/>
    <w:rsid w:val="006E20F0"/>
    <w:rsid w:val="006E2222"/>
    <w:rsid w:val="006E34F4"/>
    <w:rsid w:val="006E3622"/>
    <w:rsid w:val="006E3B00"/>
    <w:rsid w:val="006E523F"/>
    <w:rsid w:val="006F0682"/>
    <w:rsid w:val="006F1E53"/>
    <w:rsid w:val="006F238D"/>
    <w:rsid w:val="006F2BE5"/>
    <w:rsid w:val="006F31DB"/>
    <w:rsid w:val="006F3AC4"/>
    <w:rsid w:val="006F3C90"/>
    <w:rsid w:val="006F4598"/>
    <w:rsid w:val="006F519D"/>
    <w:rsid w:val="006F5CC1"/>
    <w:rsid w:val="006F5CF4"/>
    <w:rsid w:val="006F6857"/>
    <w:rsid w:val="006F711B"/>
    <w:rsid w:val="006F7E72"/>
    <w:rsid w:val="007005D6"/>
    <w:rsid w:val="00700BA8"/>
    <w:rsid w:val="00700E62"/>
    <w:rsid w:val="0070106F"/>
    <w:rsid w:val="00701C5E"/>
    <w:rsid w:val="00702785"/>
    <w:rsid w:val="007039B1"/>
    <w:rsid w:val="00703CCE"/>
    <w:rsid w:val="007075F2"/>
    <w:rsid w:val="00707932"/>
    <w:rsid w:val="00707ECF"/>
    <w:rsid w:val="00710BA5"/>
    <w:rsid w:val="0071194B"/>
    <w:rsid w:val="00713661"/>
    <w:rsid w:val="007149B1"/>
    <w:rsid w:val="007156A8"/>
    <w:rsid w:val="00715FB3"/>
    <w:rsid w:val="00716B86"/>
    <w:rsid w:val="007208CC"/>
    <w:rsid w:val="00722306"/>
    <w:rsid w:val="007229F1"/>
    <w:rsid w:val="0072359F"/>
    <w:rsid w:val="00731D64"/>
    <w:rsid w:val="00733928"/>
    <w:rsid w:val="007348DD"/>
    <w:rsid w:val="00736BD2"/>
    <w:rsid w:val="00736DB4"/>
    <w:rsid w:val="00740191"/>
    <w:rsid w:val="007420DF"/>
    <w:rsid w:val="007423D5"/>
    <w:rsid w:val="00743D6E"/>
    <w:rsid w:val="00750645"/>
    <w:rsid w:val="0075172E"/>
    <w:rsid w:val="00752BA9"/>
    <w:rsid w:val="0075301E"/>
    <w:rsid w:val="00753F99"/>
    <w:rsid w:val="007547DE"/>
    <w:rsid w:val="00755261"/>
    <w:rsid w:val="00756CB7"/>
    <w:rsid w:val="00757E31"/>
    <w:rsid w:val="00760BFB"/>
    <w:rsid w:val="00763DAC"/>
    <w:rsid w:val="00764106"/>
    <w:rsid w:val="00764670"/>
    <w:rsid w:val="00765A6C"/>
    <w:rsid w:val="00766BA7"/>
    <w:rsid w:val="00767340"/>
    <w:rsid w:val="007673E0"/>
    <w:rsid w:val="007676FC"/>
    <w:rsid w:val="007709CE"/>
    <w:rsid w:val="00771D49"/>
    <w:rsid w:val="00773056"/>
    <w:rsid w:val="00773205"/>
    <w:rsid w:val="007733BB"/>
    <w:rsid w:val="00774145"/>
    <w:rsid w:val="007748F9"/>
    <w:rsid w:val="00774925"/>
    <w:rsid w:val="00774F9C"/>
    <w:rsid w:val="007750D7"/>
    <w:rsid w:val="00775308"/>
    <w:rsid w:val="00775ED1"/>
    <w:rsid w:val="00776178"/>
    <w:rsid w:val="007779A9"/>
    <w:rsid w:val="00781C85"/>
    <w:rsid w:val="007820F3"/>
    <w:rsid w:val="00782FB7"/>
    <w:rsid w:val="007842F0"/>
    <w:rsid w:val="00784756"/>
    <w:rsid w:val="00792820"/>
    <w:rsid w:val="00793743"/>
    <w:rsid w:val="00794248"/>
    <w:rsid w:val="007945C8"/>
    <w:rsid w:val="00794A17"/>
    <w:rsid w:val="0079557C"/>
    <w:rsid w:val="007A0356"/>
    <w:rsid w:val="007A04B6"/>
    <w:rsid w:val="007A0BEC"/>
    <w:rsid w:val="007A297E"/>
    <w:rsid w:val="007A35C2"/>
    <w:rsid w:val="007A51A9"/>
    <w:rsid w:val="007A614F"/>
    <w:rsid w:val="007A7789"/>
    <w:rsid w:val="007B1CCB"/>
    <w:rsid w:val="007B2E7D"/>
    <w:rsid w:val="007B3430"/>
    <w:rsid w:val="007B34E6"/>
    <w:rsid w:val="007B3F0B"/>
    <w:rsid w:val="007B7028"/>
    <w:rsid w:val="007C0D7D"/>
    <w:rsid w:val="007C2C42"/>
    <w:rsid w:val="007C329D"/>
    <w:rsid w:val="007C38E1"/>
    <w:rsid w:val="007C4055"/>
    <w:rsid w:val="007C40FE"/>
    <w:rsid w:val="007C5BEB"/>
    <w:rsid w:val="007C6C7D"/>
    <w:rsid w:val="007C79FB"/>
    <w:rsid w:val="007D06DC"/>
    <w:rsid w:val="007D2067"/>
    <w:rsid w:val="007D2169"/>
    <w:rsid w:val="007D39D8"/>
    <w:rsid w:val="007D3C97"/>
    <w:rsid w:val="007D628D"/>
    <w:rsid w:val="007D70AF"/>
    <w:rsid w:val="007D7811"/>
    <w:rsid w:val="007E3EF5"/>
    <w:rsid w:val="007E3FF4"/>
    <w:rsid w:val="007E45EE"/>
    <w:rsid w:val="007E4C97"/>
    <w:rsid w:val="007E601D"/>
    <w:rsid w:val="007E6FE1"/>
    <w:rsid w:val="007F0888"/>
    <w:rsid w:val="007F0ED3"/>
    <w:rsid w:val="007F1714"/>
    <w:rsid w:val="007F2619"/>
    <w:rsid w:val="007F264F"/>
    <w:rsid w:val="007F2706"/>
    <w:rsid w:val="007F300A"/>
    <w:rsid w:val="007F3243"/>
    <w:rsid w:val="007F35DB"/>
    <w:rsid w:val="007F38E3"/>
    <w:rsid w:val="007F5714"/>
    <w:rsid w:val="007F74B4"/>
    <w:rsid w:val="00800398"/>
    <w:rsid w:val="00801409"/>
    <w:rsid w:val="00802E36"/>
    <w:rsid w:val="00803701"/>
    <w:rsid w:val="00803FEC"/>
    <w:rsid w:val="0080465C"/>
    <w:rsid w:val="008056FE"/>
    <w:rsid w:val="00805CF8"/>
    <w:rsid w:val="00807D62"/>
    <w:rsid w:val="008113BD"/>
    <w:rsid w:val="00811B39"/>
    <w:rsid w:val="00815111"/>
    <w:rsid w:val="0081515A"/>
    <w:rsid w:val="008177EC"/>
    <w:rsid w:val="0082097E"/>
    <w:rsid w:val="008223B8"/>
    <w:rsid w:val="00823AF6"/>
    <w:rsid w:val="00825CC1"/>
    <w:rsid w:val="00826BF8"/>
    <w:rsid w:val="00827573"/>
    <w:rsid w:val="0083083E"/>
    <w:rsid w:val="00830A99"/>
    <w:rsid w:val="00830ABE"/>
    <w:rsid w:val="00831267"/>
    <w:rsid w:val="008316D6"/>
    <w:rsid w:val="008321C2"/>
    <w:rsid w:val="00834A97"/>
    <w:rsid w:val="00836148"/>
    <w:rsid w:val="008371DA"/>
    <w:rsid w:val="00837286"/>
    <w:rsid w:val="00837794"/>
    <w:rsid w:val="0084177C"/>
    <w:rsid w:val="008417C4"/>
    <w:rsid w:val="00841AD2"/>
    <w:rsid w:val="00842680"/>
    <w:rsid w:val="00843801"/>
    <w:rsid w:val="00844BEE"/>
    <w:rsid w:val="0084619A"/>
    <w:rsid w:val="00846E8B"/>
    <w:rsid w:val="008477E3"/>
    <w:rsid w:val="00847DDF"/>
    <w:rsid w:val="0085018F"/>
    <w:rsid w:val="00850564"/>
    <w:rsid w:val="00850E1D"/>
    <w:rsid w:val="00852200"/>
    <w:rsid w:val="00852EDD"/>
    <w:rsid w:val="0085424C"/>
    <w:rsid w:val="00856AA2"/>
    <w:rsid w:val="00856E08"/>
    <w:rsid w:val="008608A5"/>
    <w:rsid w:val="00860C67"/>
    <w:rsid w:val="008622FB"/>
    <w:rsid w:val="00862435"/>
    <w:rsid w:val="008629A0"/>
    <w:rsid w:val="00863B6E"/>
    <w:rsid w:val="00867EF1"/>
    <w:rsid w:val="008736CE"/>
    <w:rsid w:val="00874FBB"/>
    <w:rsid w:val="008761BB"/>
    <w:rsid w:val="00876702"/>
    <w:rsid w:val="00880D52"/>
    <w:rsid w:val="00880F09"/>
    <w:rsid w:val="00881F03"/>
    <w:rsid w:val="00882714"/>
    <w:rsid w:val="00883D83"/>
    <w:rsid w:val="00884E9B"/>
    <w:rsid w:val="00886098"/>
    <w:rsid w:val="008860C4"/>
    <w:rsid w:val="008873EE"/>
    <w:rsid w:val="00887592"/>
    <w:rsid w:val="00887A40"/>
    <w:rsid w:val="008932D4"/>
    <w:rsid w:val="0089383D"/>
    <w:rsid w:val="00894FC0"/>
    <w:rsid w:val="008957DB"/>
    <w:rsid w:val="00895DB3"/>
    <w:rsid w:val="0089667E"/>
    <w:rsid w:val="008967B5"/>
    <w:rsid w:val="008A19F1"/>
    <w:rsid w:val="008A3265"/>
    <w:rsid w:val="008A3694"/>
    <w:rsid w:val="008A3C7E"/>
    <w:rsid w:val="008A60EE"/>
    <w:rsid w:val="008A7917"/>
    <w:rsid w:val="008A7B8D"/>
    <w:rsid w:val="008B0954"/>
    <w:rsid w:val="008B2BF4"/>
    <w:rsid w:val="008B326C"/>
    <w:rsid w:val="008B46CB"/>
    <w:rsid w:val="008B5CF4"/>
    <w:rsid w:val="008B6FA5"/>
    <w:rsid w:val="008B7B89"/>
    <w:rsid w:val="008C1550"/>
    <w:rsid w:val="008C302C"/>
    <w:rsid w:val="008C4304"/>
    <w:rsid w:val="008C7528"/>
    <w:rsid w:val="008C7F1F"/>
    <w:rsid w:val="008D11EC"/>
    <w:rsid w:val="008D130C"/>
    <w:rsid w:val="008D1FE1"/>
    <w:rsid w:val="008D2242"/>
    <w:rsid w:val="008D29AC"/>
    <w:rsid w:val="008D2CEC"/>
    <w:rsid w:val="008D3824"/>
    <w:rsid w:val="008D6AAA"/>
    <w:rsid w:val="008D6D30"/>
    <w:rsid w:val="008D71BF"/>
    <w:rsid w:val="008E0FE3"/>
    <w:rsid w:val="008E3FBC"/>
    <w:rsid w:val="008E4967"/>
    <w:rsid w:val="008E50D0"/>
    <w:rsid w:val="008E55A8"/>
    <w:rsid w:val="008E62EB"/>
    <w:rsid w:val="008E64A7"/>
    <w:rsid w:val="008F2733"/>
    <w:rsid w:val="008F3474"/>
    <w:rsid w:val="008F3FE2"/>
    <w:rsid w:val="008F6981"/>
    <w:rsid w:val="008F6D92"/>
    <w:rsid w:val="009032B3"/>
    <w:rsid w:val="00903645"/>
    <w:rsid w:val="00903EBA"/>
    <w:rsid w:val="00904734"/>
    <w:rsid w:val="009047D9"/>
    <w:rsid w:val="00905010"/>
    <w:rsid w:val="00905A98"/>
    <w:rsid w:val="00906FE4"/>
    <w:rsid w:val="009109E8"/>
    <w:rsid w:val="009111B2"/>
    <w:rsid w:val="00911448"/>
    <w:rsid w:val="009117B5"/>
    <w:rsid w:val="00912892"/>
    <w:rsid w:val="0091326B"/>
    <w:rsid w:val="0091437C"/>
    <w:rsid w:val="009159AA"/>
    <w:rsid w:val="00917451"/>
    <w:rsid w:val="00917BBB"/>
    <w:rsid w:val="00920C8A"/>
    <w:rsid w:val="0092181B"/>
    <w:rsid w:val="00922075"/>
    <w:rsid w:val="009244A7"/>
    <w:rsid w:val="0092509F"/>
    <w:rsid w:val="009254C1"/>
    <w:rsid w:val="00925DB3"/>
    <w:rsid w:val="00926E16"/>
    <w:rsid w:val="0092750C"/>
    <w:rsid w:val="00927E47"/>
    <w:rsid w:val="009301BB"/>
    <w:rsid w:val="0093104B"/>
    <w:rsid w:val="0093234C"/>
    <w:rsid w:val="0093276F"/>
    <w:rsid w:val="0093520C"/>
    <w:rsid w:val="00935950"/>
    <w:rsid w:val="00940D16"/>
    <w:rsid w:val="00941956"/>
    <w:rsid w:val="009444C9"/>
    <w:rsid w:val="0094501E"/>
    <w:rsid w:val="009452AB"/>
    <w:rsid w:val="00945B30"/>
    <w:rsid w:val="00946071"/>
    <w:rsid w:val="0094625C"/>
    <w:rsid w:val="00950203"/>
    <w:rsid w:val="00951A2A"/>
    <w:rsid w:val="009527C1"/>
    <w:rsid w:val="00952ED9"/>
    <w:rsid w:val="00953DCF"/>
    <w:rsid w:val="00954982"/>
    <w:rsid w:val="009555FF"/>
    <w:rsid w:val="00955D29"/>
    <w:rsid w:val="009576F3"/>
    <w:rsid w:val="009626BF"/>
    <w:rsid w:val="00962E62"/>
    <w:rsid w:val="009630E0"/>
    <w:rsid w:val="00963BD5"/>
    <w:rsid w:val="00963C83"/>
    <w:rsid w:val="009646D6"/>
    <w:rsid w:val="00967ABA"/>
    <w:rsid w:val="00970EC6"/>
    <w:rsid w:val="0097154F"/>
    <w:rsid w:val="009746FF"/>
    <w:rsid w:val="0097692B"/>
    <w:rsid w:val="00977C5E"/>
    <w:rsid w:val="00977C6D"/>
    <w:rsid w:val="009814F4"/>
    <w:rsid w:val="00982C96"/>
    <w:rsid w:val="00982CDF"/>
    <w:rsid w:val="009830D3"/>
    <w:rsid w:val="00984987"/>
    <w:rsid w:val="00985299"/>
    <w:rsid w:val="009859B1"/>
    <w:rsid w:val="0098768A"/>
    <w:rsid w:val="0099042E"/>
    <w:rsid w:val="00993E56"/>
    <w:rsid w:val="00995EFD"/>
    <w:rsid w:val="009A0951"/>
    <w:rsid w:val="009A32A3"/>
    <w:rsid w:val="009A3C1A"/>
    <w:rsid w:val="009A4977"/>
    <w:rsid w:val="009A52F9"/>
    <w:rsid w:val="009A55B8"/>
    <w:rsid w:val="009A6258"/>
    <w:rsid w:val="009A66F4"/>
    <w:rsid w:val="009B0341"/>
    <w:rsid w:val="009B0F63"/>
    <w:rsid w:val="009B1E47"/>
    <w:rsid w:val="009B3EA2"/>
    <w:rsid w:val="009B6483"/>
    <w:rsid w:val="009B6C86"/>
    <w:rsid w:val="009B7D69"/>
    <w:rsid w:val="009B7EA0"/>
    <w:rsid w:val="009C027D"/>
    <w:rsid w:val="009C1130"/>
    <w:rsid w:val="009C1D44"/>
    <w:rsid w:val="009C3242"/>
    <w:rsid w:val="009C4D3B"/>
    <w:rsid w:val="009C4F17"/>
    <w:rsid w:val="009C6263"/>
    <w:rsid w:val="009C7205"/>
    <w:rsid w:val="009D22E9"/>
    <w:rsid w:val="009D2E0E"/>
    <w:rsid w:val="009D2EF0"/>
    <w:rsid w:val="009D61B0"/>
    <w:rsid w:val="009D66AA"/>
    <w:rsid w:val="009D76B4"/>
    <w:rsid w:val="009D788F"/>
    <w:rsid w:val="009E11F6"/>
    <w:rsid w:val="009F1D17"/>
    <w:rsid w:val="009F3557"/>
    <w:rsid w:val="009F6A80"/>
    <w:rsid w:val="009F71EB"/>
    <w:rsid w:val="009F72AB"/>
    <w:rsid w:val="009F7377"/>
    <w:rsid w:val="00A00126"/>
    <w:rsid w:val="00A004A2"/>
    <w:rsid w:val="00A0181E"/>
    <w:rsid w:val="00A025BA"/>
    <w:rsid w:val="00A02692"/>
    <w:rsid w:val="00A026EB"/>
    <w:rsid w:val="00A027AF"/>
    <w:rsid w:val="00A03F26"/>
    <w:rsid w:val="00A0505C"/>
    <w:rsid w:val="00A0532E"/>
    <w:rsid w:val="00A05FD4"/>
    <w:rsid w:val="00A109FD"/>
    <w:rsid w:val="00A1214D"/>
    <w:rsid w:val="00A1461C"/>
    <w:rsid w:val="00A17317"/>
    <w:rsid w:val="00A2210C"/>
    <w:rsid w:val="00A22849"/>
    <w:rsid w:val="00A23369"/>
    <w:rsid w:val="00A23F08"/>
    <w:rsid w:val="00A24177"/>
    <w:rsid w:val="00A268D9"/>
    <w:rsid w:val="00A271B8"/>
    <w:rsid w:val="00A27A0F"/>
    <w:rsid w:val="00A308AF"/>
    <w:rsid w:val="00A30FE9"/>
    <w:rsid w:val="00A3187E"/>
    <w:rsid w:val="00A323E5"/>
    <w:rsid w:val="00A32AFE"/>
    <w:rsid w:val="00A34066"/>
    <w:rsid w:val="00A341A8"/>
    <w:rsid w:val="00A37321"/>
    <w:rsid w:val="00A375B0"/>
    <w:rsid w:val="00A37BEA"/>
    <w:rsid w:val="00A41BA5"/>
    <w:rsid w:val="00A42B54"/>
    <w:rsid w:val="00A42FDF"/>
    <w:rsid w:val="00A4361B"/>
    <w:rsid w:val="00A4573B"/>
    <w:rsid w:val="00A45FE6"/>
    <w:rsid w:val="00A465BD"/>
    <w:rsid w:val="00A51937"/>
    <w:rsid w:val="00A51DAC"/>
    <w:rsid w:val="00A526D0"/>
    <w:rsid w:val="00A52E13"/>
    <w:rsid w:val="00A5465A"/>
    <w:rsid w:val="00A55515"/>
    <w:rsid w:val="00A564C9"/>
    <w:rsid w:val="00A6037F"/>
    <w:rsid w:val="00A618BF"/>
    <w:rsid w:val="00A61DD0"/>
    <w:rsid w:val="00A62ACA"/>
    <w:rsid w:val="00A67CE5"/>
    <w:rsid w:val="00A67F62"/>
    <w:rsid w:val="00A719EF"/>
    <w:rsid w:val="00A71A7D"/>
    <w:rsid w:val="00A72917"/>
    <w:rsid w:val="00A73EC9"/>
    <w:rsid w:val="00A73F0A"/>
    <w:rsid w:val="00A75A15"/>
    <w:rsid w:val="00A7645B"/>
    <w:rsid w:val="00A76E87"/>
    <w:rsid w:val="00A805A3"/>
    <w:rsid w:val="00A83118"/>
    <w:rsid w:val="00A83225"/>
    <w:rsid w:val="00A832C5"/>
    <w:rsid w:val="00A833AB"/>
    <w:rsid w:val="00A83D44"/>
    <w:rsid w:val="00A83FF9"/>
    <w:rsid w:val="00A8493D"/>
    <w:rsid w:val="00A872FF"/>
    <w:rsid w:val="00A87B15"/>
    <w:rsid w:val="00A87B3F"/>
    <w:rsid w:val="00A90B3E"/>
    <w:rsid w:val="00A92357"/>
    <w:rsid w:val="00A93CCB"/>
    <w:rsid w:val="00A95434"/>
    <w:rsid w:val="00AA0E8D"/>
    <w:rsid w:val="00AA1518"/>
    <w:rsid w:val="00AA236A"/>
    <w:rsid w:val="00AA3212"/>
    <w:rsid w:val="00AA38C1"/>
    <w:rsid w:val="00AA49D6"/>
    <w:rsid w:val="00AA4C47"/>
    <w:rsid w:val="00AA4FF4"/>
    <w:rsid w:val="00AA60D1"/>
    <w:rsid w:val="00AB0095"/>
    <w:rsid w:val="00AB1EFE"/>
    <w:rsid w:val="00AB209C"/>
    <w:rsid w:val="00AB25C1"/>
    <w:rsid w:val="00AB2945"/>
    <w:rsid w:val="00AB5282"/>
    <w:rsid w:val="00AB5693"/>
    <w:rsid w:val="00AB7F35"/>
    <w:rsid w:val="00AC1368"/>
    <w:rsid w:val="00AC45A9"/>
    <w:rsid w:val="00AC4F6F"/>
    <w:rsid w:val="00AC6644"/>
    <w:rsid w:val="00AD27BE"/>
    <w:rsid w:val="00AD5A57"/>
    <w:rsid w:val="00AD67AA"/>
    <w:rsid w:val="00AE0F85"/>
    <w:rsid w:val="00AE1600"/>
    <w:rsid w:val="00AE41B7"/>
    <w:rsid w:val="00AE4717"/>
    <w:rsid w:val="00AE482B"/>
    <w:rsid w:val="00AE6581"/>
    <w:rsid w:val="00AE67FF"/>
    <w:rsid w:val="00AE7394"/>
    <w:rsid w:val="00AF10E0"/>
    <w:rsid w:val="00AF187A"/>
    <w:rsid w:val="00AF32E3"/>
    <w:rsid w:val="00AF33AB"/>
    <w:rsid w:val="00AF3A22"/>
    <w:rsid w:val="00AF50CF"/>
    <w:rsid w:val="00AF5445"/>
    <w:rsid w:val="00AF666E"/>
    <w:rsid w:val="00AF7775"/>
    <w:rsid w:val="00B000DF"/>
    <w:rsid w:val="00B03B21"/>
    <w:rsid w:val="00B04FC0"/>
    <w:rsid w:val="00B051BA"/>
    <w:rsid w:val="00B05DB6"/>
    <w:rsid w:val="00B113D7"/>
    <w:rsid w:val="00B1163B"/>
    <w:rsid w:val="00B120AC"/>
    <w:rsid w:val="00B15BA4"/>
    <w:rsid w:val="00B15F7F"/>
    <w:rsid w:val="00B16388"/>
    <w:rsid w:val="00B17384"/>
    <w:rsid w:val="00B207CA"/>
    <w:rsid w:val="00B20AF8"/>
    <w:rsid w:val="00B217F0"/>
    <w:rsid w:val="00B227CD"/>
    <w:rsid w:val="00B22BAF"/>
    <w:rsid w:val="00B23253"/>
    <w:rsid w:val="00B24951"/>
    <w:rsid w:val="00B261A7"/>
    <w:rsid w:val="00B26725"/>
    <w:rsid w:val="00B268B9"/>
    <w:rsid w:val="00B324C6"/>
    <w:rsid w:val="00B34635"/>
    <w:rsid w:val="00B3777F"/>
    <w:rsid w:val="00B40132"/>
    <w:rsid w:val="00B402E0"/>
    <w:rsid w:val="00B411AF"/>
    <w:rsid w:val="00B41800"/>
    <w:rsid w:val="00B43294"/>
    <w:rsid w:val="00B43FDD"/>
    <w:rsid w:val="00B45B7F"/>
    <w:rsid w:val="00B4741C"/>
    <w:rsid w:val="00B47F2D"/>
    <w:rsid w:val="00B510F7"/>
    <w:rsid w:val="00B51936"/>
    <w:rsid w:val="00B51D31"/>
    <w:rsid w:val="00B52296"/>
    <w:rsid w:val="00B5245B"/>
    <w:rsid w:val="00B529AE"/>
    <w:rsid w:val="00B536B2"/>
    <w:rsid w:val="00B53C86"/>
    <w:rsid w:val="00B57F75"/>
    <w:rsid w:val="00B600A9"/>
    <w:rsid w:val="00B6249B"/>
    <w:rsid w:val="00B63E9E"/>
    <w:rsid w:val="00B7042F"/>
    <w:rsid w:val="00B70CBF"/>
    <w:rsid w:val="00B70D77"/>
    <w:rsid w:val="00B710AB"/>
    <w:rsid w:val="00B72320"/>
    <w:rsid w:val="00B725FB"/>
    <w:rsid w:val="00B72BEB"/>
    <w:rsid w:val="00B72D5A"/>
    <w:rsid w:val="00B734B3"/>
    <w:rsid w:val="00B73888"/>
    <w:rsid w:val="00B74742"/>
    <w:rsid w:val="00B7489C"/>
    <w:rsid w:val="00B75169"/>
    <w:rsid w:val="00B75597"/>
    <w:rsid w:val="00B772BA"/>
    <w:rsid w:val="00B7778A"/>
    <w:rsid w:val="00B77E60"/>
    <w:rsid w:val="00B8139D"/>
    <w:rsid w:val="00B819D6"/>
    <w:rsid w:val="00B82DB6"/>
    <w:rsid w:val="00B8311E"/>
    <w:rsid w:val="00B838E6"/>
    <w:rsid w:val="00B84146"/>
    <w:rsid w:val="00B86205"/>
    <w:rsid w:val="00B86F00"/>
    <w:rsid w:val="00B90B34"/>
    <w:rsid w:val="00B92240"/>
    <w:rsid w:val="00B94580"/>
    <w:rsid w:val="00B95CCB"/>
    <w:rsid w:val="00B97126"/>
    <w:rsid w:val="00BA18C7"/>
    <w:rsid w:val="00BA2DCB"/>
    <w:rsid w:val="00BA45F3"/>
    <w:rsid w:val="00BA513D"/>
    <w:rsid w:val="00BA7460"/>
    <w:rsid w:val="00BA7682"/>
    <w:rsid w:val="00BB2748"/>
    <w:rsid w:val="00BB32E6"/>
    <w:rsid w:val="00BB62A2"/>
    <w:rsid w:val="00BB7535"/>
    <w:rsid w:val="00BC3C29"/>
    <w:rsid w:val="00BC4018"/>
    <w:rsid w:val="00BC476D"/>
    <w:rsid w:val="00BC4B98"/>
    <w:rsid w:val="00BC6A5B"/>
    <w:rsid w:val="00BD1800"/>
    <w:rsid w:val="00BD1FF6"/>
    <w:rsid w:val="00BD2029"/>
    <w:rsid w:val="00BD2588"/>
    <w:rsid w:val="00BD54E5"/>
    <w:rsid w:val="00BD5B2E"/>
    <w:rsid w:val="00BD5CF1"/>
    <w:rsid w:val="00BD7CEE"/>
    <w:rsid w:val="00BE05B9"/>
    <w:rsid w:val="00BE15E5"/>
    <w:rsid w:val="00BE1ECA"/>
    <w:rsid w:val="00BE3367"/>
    <w:rsid w:val="00BE6A2F"/>
    <w:rsid w:val="00BE6BC1"/>
    <w:rsid w:val="00BE7187"/>
    <w:rsid w:val="00BF1BB5"/>
    <w:rsid w:val="00BF39C5"/>
    <w:rsid w:val="00BF3C20"/>
    <w:rsid w:val="00BF43EA"/>
    <w:rsid w:val="00BF70DA"/>
    <w:rsid w:val="00C03893"/>
    <w:rsid w:val="00C064F6"/>
    <w:rsid w:val="00C105B9"/>
    <w:rsid w:val="00C124B6"/>
    <w:rsid w:val="00C124BA"/>
    <w:rsid w:val="00C142D0"/>
    <w:rsid w:val="00C149C7"/>
    <w:rsid w:val="00C17E17"/>
    <w:rsid w:val="00C212F9"/>
    <w:rsid w:val="00C2366A"/>
    <w:rsid w:val="00C23D15"/>
    <w:rsid w:val="00C25E8B"/>
    <w:rsid w:val="00C26160"/>
    <w:rsid w:val="00C31F5D"/>
    <w:rsid w:val="00C33239"/>
    <w:rsid w:val="00C34DA8"/>
    <w:rsid w:val="00C357CD"/>
    <w:rsid w:val="00C37D57"/>
    <w:rsid w:val="00C405EE"/>
    <w:rsid w:val="00C42B29"/>
    <w:rsid w:val="00C42E15"/>
    <w:rsid w:val="00C43D31"/>
    <w:rsid w:val="00C44935"/>
    <w:rsid w:val="00C44F8E"/>
    <w:rsid w:val="00C46BE1"/>
    <w:rsid w:val="00C47085"/>
    <w:rsid w:val="00C4762F"/>
    <w:rsid w:val="00C47E3E"/>
    <w:rsid w:val="00C52E84"/>
    <w:rsid w:val="00C54D04"/>
    <w:rsid w:val="00C551A9"/>
    <w:rsid w:val="00C553BA"/>
    <w:rsid w:val="00C565C1"/>
    <w:rsid w:val="00C567E1"/>
    <w:rsid w:val="00C6119C"/>
    <w:rsid w:val="00C61307"/>
    <w:rsid w:val="00C71AD3"/>
    <w:rsid w:val="00C7240C"/>
    <w:rsid w:val="00C7366A"/>
    <w:rsid w:val="00C73729"/>
    <w:rsid w:val="00C73B20"/>
    <w:rsid w:val="00C7613A"/>
    <w:rsid w:val="00C778BF"/>
    <w:rsid w:val="00C801C0"/>
    <w:rsid w:val="00C82663"/>
    <w:rsid w:val="00C8402B"/>
    <w:rsid w:val="00C870AA"/>
    <w:rsid w:val="00C87356"/>
    <w:rsid w:val="00C879B2"/>
    <w:rsid w:val="00C87F64"/>
    <w:rsid w:val="00C87FD2"/>
    <w:rsid w:val="00C9121B"/>
    <w:rsid w:val="00C92579"/>
    <w:rsid w:val="00C93663"/>
    <w:rsid w:val="00C94DB7"/>
    <w:rsid w:val="00C96240"/>
    <w:rsid w:val="00CA040D"/>
    <w:rsid w:val="00CA07A7"/>
    <w:rsid w:val="00CA1B65"/>
    <w:rsid w:val="00CA28B8"/>
    <w:rsid w:val="00CA35B5"/>
    <w:rsid w:val="00CA4564"/>
    <w:rsid w:val="00CA6E28"/>
    <w:rsid w:val="00CA7272"/>
    <w:rsid w:val="00CB09E1"/>
    <w:rsid w:val="00CB39F1"/>
    <w:rsid w:val="00CB4BE3"/>
    <w:rsid w:val="00CB4FD0"/>
    <w:rsid w:val="00CB64D7"/>
    <w:rsid w:val="00CC28E3"/>
    <w:rsid w:val="00CC2AA2"/>
    <w:rsid w:val="00CC2FC7"/>
    <w:rsid w:val="00CC4337"/>
    <w:rsid w:val="00CC7397"/>
    <w:rsid w:val="00CD0799"/>
    <w:rsid w:val="00CD326F"/>
    <w:rsid w:val="00CD3F0C"/>
    <w:rsid w:val="00CD6607"/>
    <w:rsid w:val="00CD7553"/>
    <w:rsid w:val="00CD7A2F"/>
    <w:rsid w:val="00CE1198"/>
    <w:rsid w:val="00CE2C4B"/>
    <w:rsid w:val="00CE2FA3"/>
    <w:rsid w:val="00CE3794"/>
    <w:rsid w:val="00CE66E2"/>
    <w:rsid w:val="00CF085B"/>
    <w:rsid w:val="00CF18B1"/>
    <w:rsid w:val="00CF3B03"/>
    <w:rsid w:val="00CF3C36"/>
    <w:rsid w:val="00CF3C51"/>
    <w:rsid w:val="00CF4B2B"/>
    <w:rsid w:val="00CF4D92"/>
    <w:rsid w:val="00CF68A9"/>
    <w:rsid w:val="00CF763B"/>
    <w:rsid w:val="00CF78A8"/>
    <w:rsid w:val="00D00054"/>
    <w:rsid w:val="00D006D4"/>
    <w:rsid w:val="00D0115E"/>
    <w:rsid w:val="00D013FF"/>
    <w:rsid w:val="00D01B7B"/>
    <w:rsid w:val="00D047FC"/>
    <w:rsid w:val="00D05CB5"/>
    <w:rsid w:val="00D07C13"/>
    <w:rsid w:val="00D111AC"/>
    <w:rsid w:val="00D124A7"/>
    <w:rsid w:val="00D12612"/>
    <w:rsid w:val="00D132D9"/>
    <w:rsid w:val="00D1346B"/>
    <w:rsid w:val="00D159AF"/>
    <w:rsid w:val="00D168CE"/>
    <w:rsid w:val="00D224AF"/>
    <w:rsid w:val="00D2255D"/>
    <w:rsid w:val="00D23AF5"/>
    <w:rsid w:val="00D23B1E"/>
    <w:rsid w:val="00D25A1F"/>
    <w:rsid w:val="00D2606A"/>
    <w:rsid w:val="00D26FDF"/>
    <w:rsid w:val="00D27C29"/>
    <w:rsid w:val="00D33DD0"/>
    <w:rsid w:val="00D3513E"/>
    <w:rsid w:val="00D416FE"/>
    <w:rsid w:val="00D42D3D"/>
    <w:rsid w:val="00D43E51"/>
    <w:rsid w:val="00D44FED"/>
    <w:rsid w:val="00D456D4"/>
    <w:rsid w:val="00D46588"/>
    <w:rsid w:val="00D50CCA"/>
    <w:rsid w:val="00D51E79"/>
    <w:rsid w:val="00D53066"/>
    <w:rsid w:val="00D541A4"/>
    <w:rsid w:val="00D56F5F"/>
    <w:rsid w:val="00D5733B"/>
    <w:rsid w:val="00D607C5"/>
    <w:rsid w:val="00D60A7A"/>
    <w:rsid w:val="00D615C7"/>
    <w:rsid w:val="00D62563"/>
    <w:rsid w:val="00D62F4D"/>
    <w:rsid w:val="00D63A4F"/>
    <w:rsid w:val="00D64DA0"/>
    <w:rsid w:val="00D653A6"/>
    <w:rsid w:val="00D6581D"/>
    <w:rsid w:val="00D65F24"/>
    <w:rsid w:val="00D670E3"/>
    <w:rsid w:val="00D6785E"/>
    <w:rsid w:val="00D67ADC"/>
    <w:rsid w:val="00D7061C"/>
    <w:rsid w:val="00D70997"/>
    <w:rsid w:val="00D712CB"/>
    <w:rsid w:val="00D71824"/>
    <w:rsid w:val="00D72F46"/>
    <w:rsid w:val="00D73107"/>
    <w:rsid w:val="00D737F3"/>
    <w:rsid w:val="00D74256"/>
    <w:rsid w:val="00D75AF3"/>
    <w:rsid w:val="00D75D4A"/>
    <w:rsid w:val="00D774F9"/>
    <w:rsid w:val="00D80D31"/>
    <w:rsid w:val="00D8206F"/>
    <w:rsid w:val="00D82B7E"/>
    <w:rsid w:val="00D83786"/>
    <w:rsid w:val="00D83EA5"/>
    <w:rsid w:val="00D840B4"/>
    <w:rsid w:val="00D84479"/>
    <w:rsid w:val="00D8548F"/>
    <w:rsid w:val="00D85FF4"/>
    <w:rsid w:val="00D869EE"/>
    <w:rsid w:val="00D92979"/>
    <w:rsid w:val="00D970C1"/>
    <w:rsid w:val="00D9726C"/>
    <w:rsid w:val="00D97700"/>
    <w:rsid w:val="00DA26B4"/>
    <w:rsid w:val="00DA2AD2"/>
    <w:rsid w:val="00DA2F3E"/>
    <w:rsid w:val="00DA3526"/>
    <w:rsid w:val="00DA3B8B"/>
    <w:rsid w:val="00DA4C1E"/>
    <w:rsid w:val="00DA611D"/>
    <w:rsid w:val="00DB01BE"/>
    <w:rsid w:val="00DB0E03"/>
    <w:rsid w:val="00DB1FDB"/>
    <w:rsid w:val="00DB2435"/>
    <w:rsid w:val="00DB3715"/>
    <w:rsid w:val="00DB3728"/>
    <w:rsid w:val="00DB3B9E"/>
    <w:rsid w:val="00DB521E"/>
    <w:rsid w:val="00DB55E1"/>
    <w:rsid w:val="00DB696E"/>
    <w:rsid w:val="00DB6D8C"/>
    <w:rsid w:val="00DB7627"/>
    <w:rsid w:val="00DB7A19"/>
    <w:rsid w:val="00DC06CC"/>
    <w:rsid w:val="00DC1278"/>
    <w:rsid w:val="00DC2545"/>
    <w:rsid w:val="00DC2883"/>
    <w:rsid w:val="00DC46ED"/>
    <w:rsid w:val="00DC4CEC"/>
    <w:rsid w:val="00DC4DC1"/>
    <w:rsid w:val="00DC4E0D"/>
    <w:rsid w:val="00DC5BBA"/>
    <w:rsid w:val="00DC6DE3"/>
    <w:rsid w:val="00DD352C"/>
    <w:rsid w:val="00DD433C"/>
    <w:rsid w:val="00DD6189"/>
    <w:rsid w:val="00DD7D66"/>
    <w:rsid w:val="00DE041C"/>
    <w:rsid w:val="00DE1048"/>
    <w:rsid w:val="00DE38CB"/>
    <w:rsid w:val="00DE555F"/>
    <w:rsid w:val="00DE7219"/>
    <w:rsid w:val="00DE7A00"/>
    <w:rsid w:val="00DF00AB"/>
    <w:rsid w:val="00DF032A"/>
    <w:rsid w:val="00DF05DE"/>
    <w:rsid w:val="00DF1DD6"/>
    <w:rsid w:val="00DF37FE"/>
    <w:rsid w:val="00DF729A"/>
    <w:rsid w:val="00DF7C04"/>
    <w:rsid w:val="00E059CB"/>
    <w:rsid w:val="00E07C4E"/>
    <w:rsid w:val="00E102F5"/>
    <w:rsid w:val="00E13BA2"/>
    <w:rsid w:val="00E14F14"/>
    <w:rsid w:val="00E15B88"/>
    <w:rsid w:val="00E225FD"/>
    <w:rsid w:val="00E24121"/>
    <w:rsid w:val="00E24886"/>
    <w:rsid w:val="00E255DC"/>
    <w:rsid w:val="00E274AE"/>
    <w:rsid w:val="00E27F5F"/>
    <w:rsid w:val="00E3178A"/>
    <w:rsid w:val="00E31AB6"/>
    <w:rsid w:val="00E331C7"/>
    <w:rsid w:val="00E336F7"/>
    <w:rsid w:val="00E33F3A"/>
    <w:rsid w:val="00E33FAA"/>
    <w:rsid w:val="00E341EF"/>
    <w:rsid w:val="00E3453C"/>
    <w:rsid w:val="00E36290"/>
    <w:rsid w:val="00E37A13"/>
    <w:rsid w:val="00E402D3"/>
    <w:rsid w:val="00E40B72"/>
    <w:rsid w:val="00E419A0"/>
    <w:rsid w:val="00E424D6"/>
    <w:rsid w:val="00E43859"/>
    <w:rsid w:val="00E43947"/>
    <w:rsid w:val="00E45478"/>
    <w:rsid w:val="00E50599"/>
    <w:rsid w:val="00E505F0"/>
    <w:rsid w:val="00E5119B"/>
    <w:rsid w:val="00E51641"/>
    <w:rsid w:val="00E51A42"/>
    <w:rsid w:val="00E52122"/>
    <w:rsid w:val="00E529F1"/>
    <w:rsid w:val="00E53257"/>
    <w:rsid w:val="00E55018"/>
    <w:rsid w:val="00E55258"/>
    <w:rsid w:val="00E55F9A"/>
    <w:rsid w:val="00E56FE9"/>
    <w:rsid w:val="00E62279"/>
    <w:rsid w:val="00E6304D"/>
    <w:rsid w:val="00E63903"/>
    <w:rsid w:val="00E64F10"/>
    <w:rsid w:val="00E65075"/>
    <w:rsid w:val="00E659A6"/>
    <w:rsid w:val="00E664E9"/>
    <w:rsid w:val="00E6739B"/>
    <w:rsid w:val="00E70DBC"/>
    <w:rsid w:val="00E71886"/>
    <w:rsid w:val="00E72B7D"/>
    <w:rsid w:val="00E740F5"/>
    <w:rsid w:val="00E74DD2"/>
    <w:rsid w:val="00E77CEB"/>
    <w:rsid w:val="00E80A48"/>
    <w:rsid w:val="00E80FB6"/>
    <w:rsid w:val="00E83BB3"/>
    <w:rsid w:val="00E8717E"/>
    <w:rsid w:val="00E8780A"/>
    <w:rsid w:val="00E90641"/>
    <w:rsid w:val="00E91FC1"/>
    <w:rsid w:val="00E9520F"/>
    <w:rsid w:val="00E957AE"/>
    <w:rsid w:val="00E95E07"/>
    <w:rsid w:val="00E96B1D"/>
    <w:rsid w:val="00EA007E"/>
    <w:rsid w:val="00EA0B68"/>
    <w:rsid w:val="00EA0F44"/>
    <w:rsid w:val="00EA1D9E"/>
    <w:rsid w:val="00EA2DF6"/>
    <w:rsid w:val="00EA2F10"/>
    <w:rsid w:val="00EA3919"/>
    <w:rsid w:val="00EA5AF4"/>
    <w:rsid w:val="00EB0F1F"/>
    <w:rsid w:val="00EB299B"/>
    <w:rsid w:val="00EB33EF"/>
    <w:rsid w:val="00EB48C0"/>
    <w:rsid w:val="00EB6224"/>
    <w:rsid w:val="00EB7386"/>
    <w:rsid w:val="00EC0A6B"/>
    <w:rsid w:val="00EC1183"/>
    <w:rsid w:val="00EC196B"/>
    <w:rsid w:val="00EC35AB"/>
    <w:rsid w:val="00EC3CCA"/>
    <w:rsid w:val="00EC3FA9"/>
    <w:rsid w:val="00EC454D"/>
    <w:rsid w:val="00EC49EC"/>
    <w:rsid w:val="00EC5469"/>
    <w:rsid w:val="00EC5C70"/>
    <w:rsid w:val="00EC66FE"/>
    <w:rsid w:val="00EC767D"/>
    <w:rsid w:val="00ED0964"/>
    <w:rsid w:val="00ED0F0E"/>
    <w:rsid w:val="00ED1130"/>
    <w:rsid w:val="00ED2170"/>
    <w:rsid w:val="00ED2278"/>
    <w:rsid w:val="00ED5BA9"/>
    <w:rsid w:val="00ED7595"/>
    <w:rsid w:val="00EE001B"/>
    <w:rsid w:val="00EE1254"/>
    <w:rsid w:val="00EE296A"/>
    <w:rsid w:val="00EE3004"/>
    <w:rsid w:val="00EE33DD"/>
    <w:rsid w:val="00EE37B6"/>
    <w:rsid w:val="00EF1B96"/>
    <w:rsid w:val="00EF1D42"/>
    <w:rsid w:val="00EF203A"/>
    <w:rsid w:val="00EF24CD"/>
    <w:rsid w:val="00EF24E2"/>
    <w:rsid w:val="00EF28A8"/>
    <w:rsid w:val="00EF3D00"/>
    <w:rsid w:val="00EF6962"/>
    <w:rsid w:val="00EF715F"/>
    <w:rsid w:val="00F027DE"/>
    <w:rsid w:val="00F032FF"/>
    <w:rsid w:val="00F04A01"/>
    <w:rsid w:val="00F05298"/>
    <w:rsid w:val="00F06B97"/>
    <w:rsid w:val="00F06E99"/>
    <w:rsid w:val="00F078CD"/>
    <w:rsid w:val="00F07965"/>
    <w:rsid w:val="00F102A5"/>
    <w:rsid w:val="00F11FCB"/>
    <w:rsid w:val="00F131BC"/>
    <w:rsid w:val="00F168F4"/>
    <w:rsid w:val="00F208AD"/>
    <w:rsid w:val="00F21131"/>
    <w:rsid w:val="00F22C1D"/>
    <w:rsid w:val="00F22DA9"/>
    <w:rsid w:val="00F22E0E"/>
    <w:rsid w:val="00F22EE5"/>
    <w:rsid w:val="00F23FE5"/>
    <w:rsid w:val="00F2507F"/>
    <w:rsid w:val="00F27D60"/>
    <w:rsid w:val="00F31AF7"/>
    <w:rsid w:val="00F329E3"/>
    <w:rsid w:val="00F3480A"/>
    <w:rsid w:val="00F3625F"/>
    <w:rsid w:val="00F36849"/>
    <w:rsid w:val="00F37968"/>
    <w:rsid w:val="00F404BB"/>
    <w:rsid w:val="00F42A22"/>
    <w:rsid w:val="00F432AE"/>
    <w:rsid w:val="00F44A97"/>
    <w:rsid w:val="00F44B0D"/>
    <w:rsid w:val="00F45820"/>
    <w:rsid w:val="00F462FC"/>
    <w:rsid w:val="00F50086"/>
    <w:rsid w:val="00F50EB9"/>
    <w:rsid w:val="00F51644"/>
    <w:rsid w:val="00F5369C"/>
    <w:rsid w:val="00F53E48"/>
    <w:rsid w:val="00F54B1D"/>
    <w:rsid w:val="00F54F95"/>
    <w:rsid w:val="00F55793"/>
    <w:rsid w:val="00F55C47"/>
    <w:rsid w:val="00F57056"/>
    <w:rsid w:val="00F571DA"/>
    <w:rsid w:val="00F60818"/>
    <w:rsid w:val="00F609EA"/>
    <w:rsid w:val="00F60D98"/>
    <w:rsid w:val="00F60DD2"/>
    <w:rsid w:val="00F639A2"/>
    <w:rsid w:val="00F63B40"/>
    <w:rsid w:val="00F63D6C"/>
    <w:rsid w:val="00F641F4"/>
    <w:rsid w:val="00F651BB"/>
    <w:rsid w:val="00F65C08"/>
    <w:rsid w:val="00F675A1"/>
    <w:rsid w:val="00F71811"/>
    <w:rsid w:val="00F7259C"/>
    <w:rsid w:val="00F72675"/>
    <w:rsid w:val="00F74434"/>
    <w:rsid w:val="00F744B7"/>
    <w:rsid w:val="00F75211"/>
    <w:rsid w:val="00F752BC"/>
    <w:rsid w:val="00F76ED3"/>
    <w:rsid w:val="00F77F2A"/>
    <w:rsid w:val="00F8285F"/>
    <w:rsid w:val="00F83B8E"/>
    <w:rsid w:val="00F84884"/>
    <w:rsid w:val="00F85E6F"/>
    <w:rsid w:val="00F8666E"/>
    <w:rsid w:val="00F86BC8"/>
    <w:rsid w:val="00F877E9"/>
    <w:rsid w:val="00F905D0"/>
    <w:rsid w:val="00F909EA"/>
    <w:rsid w:val="00F912AD"/>
    <w:rsid w:val="00F919C5"/>
    <w:rsid w:val="00F91C78"/>
    <w:rsid w:val="00F91E19"/>
    <w:rsid w:val="00F92171"/>
    <w:rsid w:val="00F93A08"/>
    <w:rsid w:val="00F947A7"/>
    <w:rsid w:val="00F94B85"/>
    <w:rsid w:val="00FA09FE"/>
    <w:rsid w:val="00FA164B"/>
    <w:rsid w:val="00FA233E"/>
    <w:rsid w:val="00FA23E8"/>
    <w:rsid w:val="00FA29EE"/>
    <w:rsid w:val="00FA35F1"/>
    <w:rsid w:val="00FA49BD"/>
    <w:rsid w:val="00FA56D7"/>
    <w:rsid w:val="00FA7097"/>
    <w:rsid w:val="00FB0047"/>
    <w:rsid w:val="00FB2E66"/>
    <w:rsid w:val="00FB302C"/>
    <w:rsid w:val="00FB395A"/>
    <w:rsid w:val="00FB40E7"/>
    <w:rsid w:val="00FB6A00"/>
    <w:rsid w:val="00FB6D8E"/>
    <w:rsid w:val="00FC013D"/>
    <w:rsid w:val="00FC1134"/>
    <w:rsid w:val="00FC11EE"/>
    <w:rsid w:val="00FC2F21"/>
    <w:rsid w:val="00FC3605"/>
    <w:rsid w:val="00FC4244"/>
    <w:rsid w:val="00FC5890"/>
    <w:rsid w:val="00FC7FBC"/>
    <w:rsid w:val="00FD03F3"/>
    <w:rsid w:val="00FD14D9"/>
    <w:rsid w:val="00FD1C8E"/>
    <w:rsid w:val="00FD22FD"/>
    <w:rsid w:val="00FD2B5A"/>
    <w:rsid w:val="00FD2BA4"/>
    <w:rsid w:val="00FD3A11"/>
    <w:rsid w:val="00FD5371"/>
    <w:rsid w:val="00FD627B"/>
    <w:rsid w:val="00FD65A9"/>
    <w:rsid w:val="00FD6B7C"/>
    <w:rsid w:val="00FD6CE7"/>
    <w:rsid w:val="00FD7F0D"/>
    <w:rsid w:val="00FE1810"/>
    <w:rsid w:val="00FE2D93"/>
    <w:rsid w:val="00FE3550"/>
    <w:rsid w:val="00FE4897"/>
    <w:rsid w:val="00FE498F"/>
    <w:rsid w:val="00FE5D5E"/>
    <w:rsid w:val="00FF1CFA"/>
    <w:rsid w:val="00FF1F75"/>
    <w:rsid w:val="00FF40B8"/>
    <w:rsid w:val="00FF44DC"/>
    <w:rsid w:val="00FF56DA"/>
    <w:rsid w:val="00FF59AC"/>
    <w:rsid w:val="00FF608B"/>
    <w:rsid w:val="00FF688C"/>
    <w:rsid w:val="00FF7139"/>
    <w:rsid w:val="00FF7D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E0D25D"/>
  <w15:docId w15:val="{749273A1-1684-4D17-BBB1-796C0207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B7D"/>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F22C1D"/>
    <w:pPr>
      <w:keepNext/>
      <w:numPr>
        <w:ilvl w:val="1"/>
        <w:numId w:val="1"/>
      </w:numPr>
      <w:suppressAutoHyphens/>
      <w:spacing w:after="60"/>
      <w:jc w:val="both"/>
      <w:outlineLvl w:val="1"/>
    </w:pPr>
    <w:rPr>
      <w:rFonts w:ascii="Formata Condensed" w:hAnsi="Formata Condensed"/>
      <w:b/>
      <w:sz w:val="26"/>
    </w:rPr>
  </w:style>
  <w:style w:type="paragraph" w:styleId="Heading3">
    <w:name w:val="heading 3"/>
    <w:basedOn w:val="Heading4"/>
    <w:next w:val="Normal"/>
    <w:link w:val="Heading3Char"/>
    <w:uiPriority w:val="9"/>
    <w:qFormat/>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uiPriority w:val="9"/>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9"/>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link w:val="BodyTextChar"/>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qFormat/>
    <w:rsid w:val="003439BD"/>
    <w:pPr>
      <w:keepNext/>
      <w:tabs>
        <w:tab w:val="right" w:leader="dot" w:pos="9360"/>
      </w:tabs>
      <w:spacing w:before="240"/>
    </w:pPr>
    <w:rPr>
      <w:rFonts w:ascii="Arial" w:hAnsi="Arial" w:cs="Arial"/>
      <w:b/>
      <w:bCs/>
      <w:sz w:val="22"/>
      <w:szCs w:val="24"/>
    </w:rPr>
  </w:style>
  <w:style w:type="paragraph" w:styleId="TOC2">
    <w:name w:val="toc 2"/>
    <w:aliases w:val="Mark2"/>
    <w:basedOn w:val="Normal"/>
    <w:next w:val="Normal"/>
    <w:autoRedefine/>
    <w:uiPriority w:val="39"/>
    <w:rsid w:val="000D5097"/>
    <w:pPr>
      <w:tabs>
        <w:tab w:val="right" w:leader="dot" w:pos="936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F22C1D"/>
    <w:rPr>
      <w:rFonts w:ascii="Formata Condensed" w:hAnsi="Formata Condensed"/>
      <w:b/>
      <w:sz w:val="26"/>
    </w:rPr>
  </w:style>
  <w:style w:type="character" w:styleId="Emphasis">
    <w:name w:val="Emphasis"/>
    <w:uiPriority w:val="20"/>
    <w:qFormat/>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iPriority w:val="99"/>
    <w:unhideWhenUsed/>
    <w:rsid w:val="002F0371"/>
    <w:pPr>
      <w:tabs>
        <w:tab w:val="center" w:pos="4680"/>
        <w:tab w:val="right" w:pos="9360"/>
      </w:tabs>
    </w:pPr>
  </w:style>
  <w:style w:type="character" w:customStyle="1" w:styleId="FooterChar">
    <w:name w:val="Footer Char"/>
    <w:basedOn w:val="DefaultParagraphFont"/>
    <w:link w:val="Footer"/>
    <w:uiPriority w:val="99"/>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10"/>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11"/>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uiPriority w:val="99"/>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2"/>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qFormat/>
    <w:rsid w:val="005F7291"/>
    <w:pPr>
      <w:tabs>
        <w:tab w:val="right" w:leader="dot" w:pos="936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uiPriority w:val="99"/>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uiPriority w:val="99"/>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3"/>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9576F3"/>
    <w:rPr>
      <w:rFonts w:ascii="Times New Roman" w:hAnsi="Times New Roman"/>
      <w:b/>
      <w:color w:val="002060"/>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qFormat/>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49"/>
      </w:numPr>
      <w:ind w:left="720"/>
      <w:contextualSpacing/>
    </w:pPr>
  </w:style>
  <w:style w:type="paragraph" w:customStyle="1" w:styleId="RFPheading1GC">
    <w:name w:val="RFP heading 1 GC"/>
    <w:basedOn w:val="Normal"/>
    <w:rsid w:val="0092509F"/>
    <w:pPr>
      <w:keepNext/>
      <w:numPr>
        <w:numId w:val="14"/>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Heading1"/>
    <w:qFormat/>
    <w:rsid w:val="00B510F7"/>
    <w:pPr>
      <w:numPr>
        <w:numId w:val="0"/>
      </w:numPr>
      <w:suppressAutoHyphens w:val="0"/>
      <w:spacing w:before="480" w:after="240"/>
      <w:jc w:val="left"/>
    </w:pPr>
    <w:rPr>
      <w:caps/>
    </w:rPr>
  </w:style>
  <w:style w:type="paragraph" w:customStyle="1" w:styleId="RFPheading1NR">
    <w:name w:val="RFP heading 1 NR"/>
    <w:basedOn w:val="RFPheadingIP"/>
    <w:rsid w:val="00EB0F1F"/>
    <w:pPr>
      <w:numPr>
        <w:numId w:val="47"/>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46"/>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48"/>
      </w:numPr>
      <w:suppressAutoHyphens w:val="0"/>
      <w:outlineLvl w:val="2"/>
    </w:pPr>
    <w:rPr>
      <w:rFonts w:ascii="Arial" w:hAnsi="Arial"/>
      <w:bCs/>
    </w:rPr>
  </w:style>
  <w:style w:type="numbering" w:customStyle="1" w:styleId="RFPIPHeading1">
    <w:name w:val="RFP IP Heading 1"/>
    <w:rsid w:val="00C7240C"/>
    <w:pPr>
      <w:numPr>
        <w:numId w:val="30"/>
      </w:numPr>
    </w:pPr>
  </w:style>
  <w:style w:type="paragraph" w:styleId="NormalIndent">
    <w:name w:val="Normal Indent"/>
    <w:basedOn w:val="Normal"/>
    <w:uiPriority w:val="99"/>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48"/>
      </w:numPr>
    </w:pPr>
    <w:rPr>
      <w:rFonts w:ascii="Arial" w:hAnsi="Arial"/>
    </w:rPr>
  </w:style>
  <w:style w:type="paragraph" w:customStyle="1" w:styleId="RFPheading2GC">
    <w:name w:val="RFP heading 2 GC"/>
    <w:basedOn w:val="Normal"/>
    <w:rsid w:val="009814F4"/>
    <w:pPr>
      <w:keepNext/>
      <w:numPr>
        <w:ilvl w:val="1"/>
        <w:numId w:val="14"/>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4"/>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32"/>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32"/>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32"/>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34"/>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35"/>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5E6EAB"/>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36"/>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36"/>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36"/>
      </w:numPr>
      <w:suppressAutoHyphens w:val="0"/>
      <w:spacing w:after="60"/>
      <w:jc w:val="both"/>
    </w:pPr>
    <w:rPr>
      <w:rFonts w:ascii="Arial" w:hAnsi="Arial"/>
      <w:b/>
      <w:sz w:val="24"/>
    </w:rPr>
  </w:style>
  <w:style w:type="paragraph" w:customStyle="1" w:styleId="RFPheading1QA">
    <w:name w:val="RFP heading 1 QA"/>
    <w:basedOn w:val="BodyText"/>
    <w:rsid w:val="00A37321"/>
    <w:pPr>
      <w:keepNext/>
      <w:numPr>
        <w:numId w:val="37"/>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37"/>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37"/>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57"/>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57"/>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66"/>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 w:type="character" w:customStyle="1" w:styleId="UnresolvedMention1">
    <w:name w:val="Unresolved Mention1"/>
    <w:basedOn w:val="DefaultParagraphFont"/>
    <w:uiPriority w:val="99"/>
    <w:semiHidden/>
    <w:unhideWhenUsed/>
    <w:rsid w:val="00E274AE"/>
    <w:rPr>
      <w:color w:val="605E5C"/>
      <w:shd w:val="clear" w:color="auto" w:fill="E1DFDD"/>
    </w:rPr>
  </w:style>
  <w:style w:type="character" w:customStyle="1" w:styleId="highlight">
    <w:name w:val="highlight"/>
    <w:basedOn w:val="DefaultParagraphFont"/>
    <w:rsid w:val="00B70CBF"/>
  </w:style>
  <w:style w:type="paragraph" w:styleId="TableofAuthorities">
    <w:name w:val="table of authorities"/>
    <w:basedOn w:val="Normal"/>
    <w:next w:val="Normal"/>
    <w:uiPriority w:val="99"/>
    <w:unhideWhenUsed/>
    <w:rsid w:val="00420199"/>
    <w:pPr>
      <w:ind w:left="200" w:hanging="200"/>
    </w:pPr>
    <w:rPr>
      <w:rFonts w:asciiTheme="minorHAnsi" w:hAnsiTheme="minorHAnsi" w:cstheme="minorHAnsi"/>
    </w:rPr>
  </w:style>
  <w:style w:type="paragraph" w:styleId="TOAHeading">
    <w:name w:val="toa heading"/>
    <w:basedOn w:val="Normal"/>
    <w:next w:val="Normal"/>
    <w:uiPriority w:val="99"/>
    <w:unhideWhenUsed/>
    <w:rsid w:val="00420199"/>
    <w:pPr>
      <w:spacing w:before="240" w:after="120"/>
    </w:pPr>
    <w:rPr>
      <w:rFonts w:asciiTheme="minorHAnsi" w:hAnsiTheme="minorHAnsi" w:cstheme="minorHAnsi"/>
      <w:b/>
      <w:bCs/>
      <w:caps/>
    </w:rPr>
  </w:style>
  <w:style w:type="character" w:customStyle="1" w:styleId="UnresolvedMention2">
    <w:name w:val="Unresolved Mention2"/>
    <w:basedOn w:val="DefaultParagraphFont"/>
    <w:uiPriority w:val="99"/>
    <w:semiHidden/>
    <w:unhideWhenUsed/>
    <w:rsid w:val="008B46CB"/>
    <w:rPr>
      <w:color w:val="605E5C"/>
      <w:shd w:val="clear" w:color="auto" w:fill="E1DFDD"/>
    </w:rPr>
  </w:style>
  <w:style w:type="character" w:styleId="UnresolvedMention">
    <w:name w:val="Unresolved Mention"/>
    <w:basedOn w:val="DefaultParagraphFont"/>
    <w:uiPriority w:val="99"/>
    <w:semiHidden/>
    <w:unhideWhenUsed/>
    <w:rsid w:val="003439BD"/>
    <w:rPr>
      <w:color w:val="605E5C"/>
      <w:shd w:val="clear" w:color="auto" w:fill="E1DFDD"/>
    </w:rPr>
  </w:style>
  <w:style w:type="character" w:styleId="LineNumber">
    <w:name w:val="line number"/>
    <w:basedOn w:val="DefaultParagraphFont"/>
    <w:uiPriority w:val="99"/>
    <w:semiHidden/>
    <w:unhideWhenUsed/>
    <w:rsid w:val="0048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048">
      <w:bodyDiv w:val="1"/>
      <w:marLeft w:val="0"/>
      <w:marRight w:val="0"/>
      <w:marTop w:val="0"/>
      <w:marBottom w:val="0"/>
      <w:divBdr>
        <w:top w:val="none" w:sz="0" w:space="0" w:color="auto"/>
        <w:left w:val="none" w:sz="0" w:space="0" w:color="auto"/>
        <w:bottom w:val="none" w:sz="0" w:space="0" w:color="auto"/>
        <w:right w:val="none" w:sz="0" w:space="0" w:color="auto"/>
      </w:divBdr>
      <w:divsChild>
        <w:div w:id="2147232981">
          <w:marLeft w:val="0"/>
          <w:marRight w:val="0"/>
          <w:marTop w:val="0"/>
          <w:marBottom w:val="0"/>
          <w:divBdr>
            <w:top w:val="none" w:sz="0" w:space="0" w:color="auto"/>
            <w:left w:val="none" w:sz="0" w:space="0" w:color="auto"/>
            <w:bottom w:val="none" w:sz="0" w:space="0" w:color="auto"/>
            <w:right w:val="none" w:sz="0" w:space="0" w:color="auto"/>
          </w:divBdr>
        </w:div>
        <w:div w:id="176772455">
          <w:marLeft w:val="0"/>
          <w:marRight w:val="0"/>
          <w:marTop w:val="0"/>
          <w:marBottom w:val="0"/>
          <w:divBdr>
            <w:top w:val="none" w:sz="0" w:space="0" w:color="auto"/>
            <w:left w:val="none" w:sz="0" w:space="0" w:color="auto"/>
            <w:bottom w:val="none" w:sz="0" w:space="0" w:color="auto"/>
            <w:right w:val="none" w:sz="0" w:space="0" w:color="auto"/>
          </w:divBdr>
        </w:div>
        <w:div w:id="2077435921">
          <w:marLeft w:val="0"/>
          <w:marRight w:val="0"/>
          <w:marTop w:val="0"/>
          <w:marBottom w:val="0"/>
          <w:divBdr>
            <w:top w:val="none" w:sz="0" w:space="0" w:color="auto"/>
            <w:left w:val="none" w:sz="0" w:space="0" w:color="auto"/>
            <w:bottom w:val="none" w:sz="0" w:space="0" w:color="auto"/>
            <w:right w:val="none" w:sz="0" w:space="0" w:color="auto"/>
          </w:divBdr>
        </w:div>
        <w:div w:id="644090964">
          <w:marLeft w:val="0"/>
          <w:marRight w:val="0"/>
          <w:marTop w:val="0"/>
          <w:marBottom w:val="0"/>
          <w:divBdr>
            <w:top w:val="none" w:sz="0" w:space="0" w:color="auto"/>
            <w:left w:val="none" w:sz="0" w:space="0" w:color="auto"/>
            <w:bottom w:val="none" w:sz="0" w:space="0" w:color="auto"/>
            <w:right w:val="none" w:sz="0" w:space="0" w:color="auto"/>
          </w:divBdr>
        </w:div>
        <w:div w:id="2093119155">
          <w:marLeft w:val="0"/>
          <w:marRight w:val="0"/>
          <w:marTop w:val="0"/>
          <w:marBottom w:val="0"/>
          <w:divBdr>
            <w:top w:val="none" w:sz="0" w:space="0" w:color="auto"/>
            <w:left w:val="none" w:sz="0" w:space="0" w:color="auto"/>
            <w:bottom w:val="none" w:sz="0" w:space="0" w:color="auto"/>
            <w:right w:val="none" w:sz="0" w:space="0" w:color="auto"/>
          </w:divBdr>
        </w:div>
        <w:div w:id="1320426409">
          <w:marLeft w:val="0"/>
          <w:marRight w:val="0"/>
          <w:marTop w:val="0"/>
          <w:marBottom w:val="0"/>
          <w:divBdr>
            <w:top w:val="none" w:sz="0" w:space="0" w:color="auto"/>
            <w:left w:val="none" w:sz="0" w:space="0" w:color="auto"/>
            <w:bottom w:val="none" w:sz="0" w:space="0" w:color="auto"/>
            <w:right w:val="none" w:sz="0" w:space="0" w:color="auto"/>
          </w:divBdr>
        </w:div>
        <w:div w:id="728378177">
          <w:marLeft w:val="0"/>
          <w:marRight w:val="0"/>
          <w:marTop w:val="0"/>
          <w:marBottom w:val="0"/>
          <w:divBdr>
            <w:top w:val="none" w:sz="0" w:space="0" w:color="auto"/>
            <w:left w:val="none" w:sz="0" w:space="0" w:color="auto"/>
            <w:bottom w:val="none" w:sz="0" w:space="0" w:color="auto"/>
            <w:right w:val="none" w:sz="0" w:space="0" w:color="auto"/>
          </w:divBdr>
        </w:div>
      </w:divsChild>
    </w:div>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0399901">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124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621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6051">
              <w:marLeft w:val="0"/>
              <w:marRight w:val="0"/>
              <w:marTop w:val="0"/>
              <w:marBottom w:val="0"/>
              <w:divBdr>
                <w:top w:val="none" w:sz="0" w:space="0" w:color="auto"/>
                <w:left w:val="none" w:sz="0" w:space="0" w:color="auto"/>
                <w:bottom w:val="none" w:sz="0" w:space="0" w:color="auto"/>
                <w:right w:val="none" w:sz="0" w:space="0" w:color="auto"/>
              </w:divBdr>
              <w:divsChild>
                <w:div w:id="2144304589">
                  <w:marLeft w:val="0"/>
                  <w:marRight w:val="0"/>
                  <w:marTop w:val="0"/>
                  <w:marBottom w:val="0"/>
                  <w:divBdr>
                    <w:top w:val="none" w:sz="0" w:space="0" w:color="auto"/>
                    <w:left w:val="none" w:sz="0" w:space="0" w:color="auto"/>
                    <w:bottom w:val="none" w:sz="0" w:space="0" w:color="auto"/>
                    <w:right w:val="none" w:sz="0" w:space="0" w:color="auto"/>
                  </w:divBdr>
                </w:div>
                <w:div w:id="1070034430">
                  <w:marLeft w:val="795"/>
                  <w:marRight w:val="0"/>
                  <w:marTop w:val="0"/>
                  <w:marBottom w:val="0"/>
                  <w:divBdr>
                    <w:top w:val="none" w:sz="0" w:space="0" w:color="auto"/>
                    <w:left w:val="none" w:sz="0" w:space="0" w:color="auto"/>
                    <w:bottom w:val="none" w:sz="0" w:space="0" w:color="auto"/>
                    <w:right w:val="none" w:sz="0" w:space="0" w:color="auto"/>
                  </w:divBdr>
                </w:div>
                <w:div w:id="1323314175">
                  <w:marLeft w:val="795"/>
                  <w:marRight w:val="0"/>
                  <w:marTop w:val="0"/>
                  <w:marBottom w:val="0"/>
                  <w:divBdr>
                    <w:top w:val="none" w:sz="0" w:space="0" w:color="auto"/>
                    <w:left w:val="none" w:sz="0" w:space="0" w:color="auto"/>
                    <w:bottom w:val="none" w:sz="0" w:space="0" w:color="auto"/>
                    <w:right w:val="none" w:sz="0" w:space="0" w:color="auto"/>
                  </w:divBdr>
                </w:div>
                <w:div w:id="1700232993">
                  <w:marLeft w:val="795"/>
                  <w:marRight w:val="0"/>
                  <w:marTop w:val="0"/>
                  <w:marBottom w:val="0"/>
                  <w:divBdr>
                    <w:top w:val="none" w:sz="0" w:space="0" w:color="auto"/>
                    <w:left w:val="none" w:sz="0" w:space="0" w:color="auto"/>
                    <w:bottom w:val="none" w:sz="0" w:space="0" w:color="auto"/>
                    <w:right w:val="none" w:sz="0" w:space="0" w:color="auto"/>
                  </w:divBdr>
                </w:div>
                <w:div w:id="1055854741">
                  <w:marLeft w:val="795"/>
                  <w:marRight w:val="0"/>
                  <w:marTop w:val="0"/>
                  <w:marBottom w:val="0"/>
                  <w:divBdr>
                    <w:top w:val="none" w:sz="0" w:space="0" w:color="auto"/>
                    <w:left w:val="none" w:sz="0" w:space="0" w:color="auto"/>
                    <w:bottom w:val="none" w:sz="0" w:space="0" w:color="auto"/>
                    <w:right w:val="none" w:sz="0" w:space="0" w:color="auto"/>
                  </w:divBdr>
                </w:div>
                <w:div w:id="664942587">
                  <w:marLeft w:val="795"/>
                  <w:marRight w:val="0"/>
                  <w:marTop w:val="0"/>
                  <w:marBottom w:val="0"/>
                  <w:divBdr>
                    <w:top w:val="none" w:sz="0" w:space="0" w:color="auto"/>
                    <w:left w:val="none" w:sz="0" w:space="0" w:color="auto"/>
                    <w:bottom w:val="none" w:sz="0" w:space="0" w:color="auto"/>
                    <w:right w:val="none" w:sz="0" w:space="0" w:color="auto"/>
                  </w:divBdr>
                </w:div>
                <w:div w:id="923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479">
      <w:bodyDiv w:val="1"/>
      <w:marLeft w:val="0"/>
      <w:marRight w:val="0"/>
      <w:marTop w:val="0"/>
      <w:marBottom w:val="0"/>
      <w:divBdr>
        <w:top w:val="none" w:sz="0" w:space="0" w:color="auto"/>
        <w:left w:val="none" w:sz="0" w:space="0" w:color="auto"/>
        <w:bottom w:val="none" w:sz="0" w:space="0" w:color="auto"/>
        <w:right w:val="none" w:sz="0" w:space="0" w:color="auto"/>
      </w:divBdr>
    </w:div>
    <w:div w:id="208107273">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293220110">
      <w:bodyDiv w:val="1"/>
      <w:marLeft w:val="0"/>
      <w:marRight w:val="0"/>
      <w:marTop w:val="0"/>
      <w:marBottom w:val="0"/>
      <w:divBdr>
        <w:top w:val="none" w:sz="0" w:space="0" w:color="auto"/>
        <w:left w:val="none" w:sz="0" w:space="0" w:color="auto"/>
        <w:bottom w:val="none" w:sz="0" w:space="0" w:color="auto"/>
        <w:right w:val="none" w:sz="0" w:space="0" w:color="auto"/>
      </w:divBdr>
      <w:divsChild>
        <w:div w:id="88606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8779">
              <w:marLeft w:val="0"/>
              <w:marRight w:val="0"/>
              <w:marTop w:val="0"/>
              <w:marBottom w:val="0"/>
              <w:divBdr>
                <w:top w:val="none" w:sz="0" w:space="0" w:color="auto"/>
                <w:left w:val="none" w:sz="0" w:space="0" w:color="auto"/>
                <w:bottom w:val="none" w:sz="0" w:space="0" w:color="auto"/>
                <w:right w:val="none" w:sz="0" w:space="0" w:color="auto"/>
              </w:divBdr>
              <w:divsChild>
                <w:div w:id="450712784">
                  <w:marLeft w:val="0"/>
                  <w:marRight w:val="0"/>
                  <w:marTop w:val="0"/>
                  <w:marBottom w:val="0"/>
                  <w:divBdr>
                    <w:top w:val="none" w:sz="0" w:space="0" w:color="auto"/>
                    <w:left w:val="none" w:sz="0" w:space="0" w:color="auto"/>
                    <w:bottom w:val="none" w:sz="0" w:space="0" w:color="auto"/>
                    <w:right w:val="none" w:sz="0" w:space="0" w:color="auto"/>
                  </w:divBdr>
                  <w:divsChild>
                    <w:div w:id="183979004">
                      <w:marLeft w:val="0"/>
                      <w:marRight w:val="0"/>
                      <w:marTop w:val="0"/>
                      <w:marBottom w:val="0"/>
                      <w:divBdr>
                        <w:top w:val="none" w:sz="0" w:space="0" w:color="auto"/>
                        <w:left w:val="none" w:sz="0" w:space="0" w:color="auto"/>
                        <w:bottom w:val="none" w:sz="0" w:space="0" w:color="auto"/>
                        <w:right w:val="none" w:sz="0" w:space="0" w:color="auto"/>
                      </w:divBdr>
                      <w:divsChild>
                        <w:div w:id="2008053200">
                          <w:marLeft w:val="360"/>
                          <w:marRight w:val="0"/>
                          <w:marTop w:val="0"/>
                          <w:marBottom w:val="0"/>
                          <w:divBdr>
                            <w:top w:val="none" w:sz="0" w:space="0" w:color="auto"/>
                            <w:left w:val="none" w:sz="0" w:space="0" w:color="auto"/>
                            <w:bottom w:val="none" w:sz="0" w:space="0" w:color="auto"/>
                            <w:right w:val="none" w:sz="0" w:space="0" w:color="auto"/>
                          </w:divBdr>
                        </w:div>
                        <w:div w:id="1775323167">
                          <w:marLeft w:val="360"/>
                          <w:marRight w:val="0"/>
                          <w:marTop w:val="0"/>
                          <w:marBottom w:val="0"/>
                          <w:divBdr>
                            <w:top w:val="none" w:sz="0" w:space="0" w:color="auto"/>
                            <w:left w:val="none" w:sz="0" w:space="0" w:color="auto"/>
                            <w:bottom w:val="none" w:sz="0" w:space="0" w:color="auto"/>
                            <w:right w:val="none" w:sz="0" w:space="0" w:color="auto"/>
                          </w:divBdr>
                        </w:div>
                        <w:div w:id="16613437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66756311">
      <w:bodyDiv w:val="1"/>
      <w:marLeft w:val="0"/>
      <w:marRight w:val="0"/>
      <w:marTop w:val="0"/>
      <w:marBottom w:val="0"/>
      <w:divBdr>
        <w:top w:val="none" w:sz="0" w:space="0" w:color="auto"/>
        <w:left w:val="none" w:sz="0" w:space="0" w:color="auto"/>
        <w:bottom w:val="none" w:sz="0" w:space="0" w:color="auto"/>
        <w:right w:val="none" w:sz="0" w:space="0" w:color="auto"/>
      </w:divBdr>
      <w:divsChild>
        <w:div w:id="672028922">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sChild>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5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8183758">
          <w:marLeft w:val="0"/>
          <w:marRight w:val="0"/>
          <w:marTop w:val="0"/>
          <w:marBottom w:val="0"/>
          <w:divBdr>
            <w:top w:val="none" w:sz="0" w:space="0" w:color="auto"/>
            <w:left w:val="none" w:sz="0" w:space="0" w:color="auto"/>
            <w:bottom w:val="none" w:sz="0" w:space="0" w:color="auto"/>
            <w:right w:val="none" w:sz="0" w:space="0" w:color="auto"/>
          </w:divBdr>
          <w:divsChild>
            <w:div w:id="43068813">
              <w:marLeft w:val="0"/>
              <w:marRight w:val="0"/>
              <w:marTop w:val="0"/>
              <w:marBottom w:val="0"/>
              <w:divBdr>
                <w:top w:val="none" w:sz="0" w:space="0" w:color="auto"/>
                <w:left w:val="none" w:sz="0" w:space="0" w:color="auto"/>
                <w:bottom w:val="none" w:sz="0" w:space="0" w:color="auto"/>
                <w:right w:val="none" w:sz="0" w:space="0" w:color="auto"/>
              </w:divBdr>
              <w:divsChild>
                <w:div w:id="458031117">
                  <w:marLeft w:val="0"/>
                  <w:marRight w:val="0"/>
                  <w:marTop w:val="0"/>
                  <w:marBottom w:val="0"/>
                  <w:divBdr>
                    <w:top w:val="none" w:sz="0" w:space="0" w:color="auto"/>
                    <w:left w:val="none" w:sz="0" w:space="0" w:color="auto"/>
                    <w:bottom w:val="none" w:sz="0" w:space="0" w:color="auto"/>
                    <w:right w:val="none" w:sz="0" w:space="0" w:color="auto"/>
                  </w:divBdr>
                </w:div>
              </w:divsChild>
            </w:div>
            <w:div w:id="67385550">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none" w:sz="0" w:space="0" w:color="auto"/>
                    <w:left w:val="none" w:sz="0" w:space="0" w:color="auto"/>
                    <w:bottom w:val="none" w:sz="0" w:space="0" w:color="auto"/>
                    <w:right w:val="none" w:sz="0" w:space="0" w:color="auto"/>
                  </w:divBdr>
                </w:div>
              </w:divsChild>
            </w:div>
            <w:div w:id="1746607027">
              <w:marLeft w:val="0"/>
              <w:marRight w:val="0"/>
              <w:marTop w:val="0"/>
              <w:marBottom w:val="0"/>
              <w:divBdr>
                <w:top w:val="none" w:sz="0" w:space="0" w:color="auto"/>
                <w:left w:val="none" w:sz="0" w:space="0" w:color="auto"/>
                <w:bottom w:val="none" w:sz="0" w:space="0" w:color="auto"/>
                <w:right w:val="none" w:sz="0" w:space="0" w:color="auto"/>
              </w:divBdr>
              <w:divsChild>
                <w:div w:id="1528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450">
          <w:marLeft w:val="0"/>
          <w:marRight w:val="0"/>
          <w:marTop w:val="0"/>
          <w:marBottom w:val="0"/>
          <w:divBdr>
            <w:top w:val="none" w:sz="0" w:space="0" w:color="auto"/>
            <w:left w:val="none" w:sz="0" w:space="0" w:color="auto"/>
            <w:bottom w:val="none" w:sz="0" w:space="0" w:color="auto"/>
            <w:right w:val="none" w:sz="0" w:space="0" w:color="auto"/>
          </w:divBdr>
          <w:divsChild>
            <w:div w:id="617030442">
              <w:marLeft w:val="0"/>
              <w:marRight w:val="0"/>
              <w:marTop w:val="0"/>
              <w:marBottom w:val="0"/>
              <w:divBdr>
                <w:top w:val="none" w:sz="0" w:space="0" w:color="auto"/>
                <w:left w:val="none" w:sz="0" w:space="0" w:color="auto"/>
                <w:bottom w:val="none" w:sz="0" w:space="0" w:color="auto"/>
                <w:right w:val="none" w:sz="0" w:space="0" w:color="auto"/>
              </w:divBdr>
              <w:divsChild>
                <w:div w:id="176234796">
                  <w:marLeft w:val="0"/>
                  <w:marRight w:val="0"/>
                  <w:marTop w:val="0"/>
                  <w:marBottom w:val="0"/>
                  <w:divBdr>
                    <w:top w:val="none" w:sz="0" w:space="0" w:color="auto"/>
                    <w:left w:val="none" w:sz="0" w:space="0" w:color="auto"/>
                    <w:bottom w:val="none" w:sz="0" w:space="0" w:color="auto"/>
                    <w:right w:val="none" w:sz="0" w:space="0" w:color="auto"/>
                  </w:divBdr>
                </w:div>
              </w:divsChild>
            </w:div>
            <w:div w:id="634070832">
              <w:marLeft w:val="0"/>
              <w:marRight w:val="0"/>
              <w:marTop w:val="0"/>
              <w:marBottom w:val="0"/>
              <w:divBdr>
                <w:top w:val="none" w:sz="0" w:space="0" w:color="auto"/>
                <w:left w:val="none" w:sz="0" w:space="0" w:color="auto"/>
                <w:bottom w:val="none" w:sz="0" w:space="0" w:color="auto"/>
                <w:right w:val="none" w:sz="0" w:space="0" w:color="auto"/>
              </w:divBdr>
              <w:divsChild>
                <w:div w:id="192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197">
      <w:bodyDiv w:val="1"/>
      <w:marLeft w:val="0"/>
      <w:marRight w:val="0"/>
      <w:marTop w:val="0"/>
      <w:marBottom w:val="0"/>
      <w:divBdr>
        <w:top w:val="none" w:sz="0" w:space="0" w:color="auto"/>
        <w:left w:val="none" w:sz="0" w:space="0" w:color="auto"/>
        <w:bottom w:val="none" w:sz="0" w:space="0" w:color="auto"/>
        <w:right w:val="none" w:sz="0" w:space="0" w:color="auto"/>
      </w:divBdr>
      <w:divsChild>
        <w:div w:id="73860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6485">
              <w:marLeft w:val="0"/>
              <w:marRight w:val="0"/>
              <w:marTop w:val="0"/>
              <w:marBottom w:val="0"/>
              <w:divBdr>
                <w:top w:val="none" w:sz="0" w:space="0" w:color="auto"/>
                <w:left w:val="none" w:sz="0" w:space="0" w:color="auto"/>
                <w:bottom w:val="none" w:sz="0" w:space="0" w:color="auto"/>
                <w:right w:val="none" w:sz="0" w:space="0" w:color="auto"/>
              </w:divBdr>
              <w:divsChild>
                <w:div w:id="537472669">
                  <w:marLeft w:val="0"/>
                  <w:marRight w:val="0"/>
                  <w:marTop w:val="0"/>
                  <w:marBottom w:val="0"/>
                  <w:divBdr>
                    <w:top w:val="none" w:sz="0" w:space="0" w:color="auto"/>
                    <w:left w:val="none" w:sz="0" w:space="0" w:color="auto"/>
                    <w:bottom w:val="none" w:sz="0" w:space="0" w:color="auto"/>
                    <w:right w:val="none" w:sz="0" w:space="0" w:color="auto"/>
                  </w:divBdr>
                </w:div>
                <w:div w:id="1251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775641806">
      <w:bodyDiv w:val="1"/>
      <w:marLeft w:val="0"/>
      <w:marRight w:val="0"/>
      <w:marTop w:val="0"/>
      <w:marBottom w:val="0"/>
      <w:divBdr>
        <w:top w:val="none" w:sz="0" w:space="0" w:color="auto"/>
        <w:left w:val="none" w:sz="0" w:space="0" w:color="auto"/>
        <w:bottom w:val="none" w:sz="0" w:space="0" w:color="auto"/>
        <w:right w:val="none" w:sz="0" w:space="0" w:color="auto"/>
      </w:divBdr>
    </w:div>
    <w:div w:id="852761662">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87448979">
      <w:bodyDiv w:val="1"/>
      <w:marLeft w:val="0"/>
      <w:marRight w:val="0"/>
      <w:marTop w:val="0"/>
      <w:marBottom w:val="0"/>
      <w:divBdr>
        <w:top w:val="none" w:sz="0" w:space="0" w:color="auto"/>
        <w:left w:val="none" w:sz="0" w:space="0" w:color="auto"/>
        <w:bottom w:val="none" w:sz="0" w:space="0" w:color="auto"/>
        <w:right w:val="none" w:sz="0" w:space="0" w:color="auto"/>
      </w:divBdr>
    </w:div>
    <w:div w:id="1188062227">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278414111">
      <w:bodyDiv w:val="1"/>
      <w:marLeft w:val="0"/>
      <w:marRight w:val="0"/>
      <w:marTop w:val="0"/>
      <w:marBottom w:val="0"/>
      <w:divBdr>
        <w:top w:val="none" w:sz="0" w:space="0" w:color="auto"/>
        <w:left w:val="none" w:sz="0" w:space="0" w:color="auto"/>
        <w:bottom w:val="none" w:sz="0" w:space="0" w:color="auto"/>
        <w:right w:val="none" w:sz="0" w:space="0" w:color="auto"/>
      </w:divBdr>
    </w:div>
    <w:div w:id="1297223572">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530609685">
      <w:bodyDiv w:val="1"/>
      <w:marLeft w:val="0"/>
      <w:marRight w:val="0"/>
      <w:marTop w:val="0"/>
      <w:marBottom w:val="0"/>
      <w:divBdr>
        <w:top w:val="none" w:sz="0" w:space="0" w:color="auto"/>
        <w:left w:val="none" w:sz="0" w:space="0" w:color="auto"/>
        <w:bottom w:val="none" w:sz="0" w:space="0" w:color="auto"/>
        <w:right w:val="none" w:sz="0" w:space="0" w:color="auto"/>
      </w:divBdr>
    </w:div>
    <w:div w:id="1532958250">
      <w:bodyDiv w:val="1"/>
      <w:marLeft w:val="0"/>
      <w:marRight w:val="0"/>
      <w:marTop w:val="0"/>
      <w:marBottom w:val="0"/>
      <w:divBdr>
        <w:top w:val="none" w:sz="0" w:space="0" w:color="auto"/>
        <w:left w:val="none" w:sz="0" w:space="0" w:color="auto"/>
        <w:bottom w:val="none" w:sz="0" w:space="0" w:color="auto"/>
        <w:right w:val="none" w:sz="0" w:space="0" w:color="auto"/>
      </w:divBdr>
    </w:div>
    <w:div w:id="1557934129">
      <w:bodyDiv w:val="1"/>
      <w:marLeft w:val="0"/>
      <w:marRight w:val="0"/>
      <w:marTop w:val="0"/>
      <w:marBottom w:val="0"/>
      <w:divBdr>
        <w:top w:val="none" w:sz="0" w:space="0" w:color="auto"/>
        <w:left w:val="none" w:sz="0" w:space="0" w:color="auto"/>
        <w:bottom w:val="none" w:sz="0" w:space="0" w:color="auto"/>
        <w:right w:val="none" w:sz="0" w:space="0" w:color="auto"/>
      </w:divBdr>
    </w:div>
    <w:div w:id="1594240284">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73013286">
      <w:bodyDiv w:val="1"/>
      <w:marLeft w:val="0"/>
      <w:marRight w:val="0"/>
      <w:marTop w:val="0"/>
      <w:marBottom w:val="0"/>
      <w:divBdr>
        <w:top w:val="none" w:sz="0" w:space="0" w:color="auto"/>
        <w:left w:val="none" w:sz="0" w:space="0" w:color="auto"/>
        <w:bottom w:val="none" w:sz="0" w:space="0" w:color="auto"/>
        <w:right w:val="none" w:sz="0" w:space="0" w:color="auto"/>
      </w:divBdr>
    </w:div>
    <w:div w:id="1816873304">
      <w:bodyDiv w:val="1"/>
      <w:marLeft w:val="0"/>
      <w:marRight w:val="0"/>
      <w:marTop w:val="0"/>
      <w:marBottom w:val="0"/>
      <w:divBdr>
        <w:top w:val="none" w:sz="0" w:space="0" w:color="auto"/>
        <w:left w:val="none" w:sz="0" w:space="0" w:color="auto"/>
        <w:bottom w:val="none" w:sz="0" w:space="0" w:color="auto"/>
        <w:right w:val="none" w:sz="0" w:space="0" w:color="auto"/>
      </w:divBdr>
    </w:div>
    <w:div w:id="181902760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74269219">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1945570541">
      <w:bodyDiv w:val="1"/>
      <w:marLeft w:val="0"/>
      <w:marRight w:val="0"/>
      <w:marTop w:val="0"/>
      <w:marBottom w:val="0"/>
      <w:divBdr>
        <w:top w:val="none" w:sz="0" w:space="0" w:color="auto"/>
        <w:left w:val="none" w:sz="0" w:space="0" w:color="auto"/>
        <w:bottom w:val="none" w:sz="0" w:space="0" w:color="auto"/>
        <w:right w:val="none" w:sz="0" w:space="0" w:color="auto"/>
      </w:divBdr>
    </w:div>
    <w:div w:id="1960916464">
      <w:bodyDiv w:val="1"/>
      <w:marLeft w:val="0"/>
      <w:marRight w:val="0"/>
      <w:marTop w:val="0"/>
      <w:marBottom w:val="0"/>
      <w:divBdr>
        <w:top w:val="none" w:sz="0" w:space="0" w:color="auto"/>
        <w:left w:val="none" w:sz="0" w:space="0" w:color="auto"/>
        <w:bottom w:val="none" w:sz="0" w:space="0" w:color="auto"/>
        <w:right w:val="none" w:sz="0" w:space="0" w:color="auto"/>
      </w:divBdr>
    </w:div>
    <w:div w:id="1974407554">
      <w:bodyDiv w:val="1"/>
      <w:marLeft w:val="0"/>
      <w:marRight w:val="0"/>
      <w:marTop w:val="0"/>
      <w:marBottom w:val="0"/>
      <w:divBdr>
        <w:top w:val="none" w:sz="0" w:space="0" w:color="auto"/>
        <w:left w:val="none" w:sz="0" w:space="0" w:color="auto"/>
        <w:bottom w:val="none" w:sz="0" w:space="0" w:color="auto"/>
        <w:right w:val="none" w:sz="0" w:space="0" w:color="auto"/>
      </w:divBdr>
      <w:divsChild>
        <w:div w:id="210464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8199">
              <w:marLeft w:val="0"/>
              <w:marRight w:val="0"/>
              <w:marTop w:val="0"/>
              <w:marBottom w:val="0"/>
              <w:divBdr>
                <w:top w:val="none" w:sz="0" w:space="0" w:color="auto"/>
                <w:left w:val="none" w:sz="0" w:space="0" w:color="auto"/>
                <w:bottom w:val="none" w:sz="0" w:space="0" w:color="auto"/>
                <w:right w:val="none" w:sz="0" w:space="0" w:color="auto"/>
              </w:divBdr>
            </w:div>
            <w:div w:id="1200431629">
              <w:marLeft w:val="0"/>
              <w:marRight w:val="0"/>
              <w:marTop w:val="0"/>
              <w:marBottom w:val="0"/>
              <w:divBdr>
                <w:top w:val="none" w:sz="0" w:space="0" w:color="auto"/>
                <w:left w:val="none" w:sz="0" w:space="0" w:color="auto"/>
                <w:bottom w:val="none" w:sz="0" w:space="0" w:color="auto"/>
                <w:right w:val="none" w:sz="0" w:space="0" w:color="auto"/>
              </w:divBdr>
            </w:div>
            <w:div w:id="1312829718">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367">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 w:id="2116753996">
      <w:bodyDiv w:val="1"/>
      <w:marLeft w:val="0"/>
      <w:marRight w:val="0"/>
      <w:marTop w:val="0"/>
      <w:marBottom w:val="0"/>
      <w:divBdr>
        <w:top w:val="none" w:sz="0" w:space="0" w:color="auto"/>
        <w:left w:val="none" w:sz="0" w:space="0" w:color="auto"/>
        <w:bottom w:val="none" w:sz="0" w:space="0" w:color="auto"/>
        <w:right w:val="none" w:sz="0" w:space="0" w:color="auto"/>
      </w:divBdr>
    </w:div>
    <w:div w:id="2121532509">
      <w:bodyDiv w:val="1"/>
      <w:marLeft w:val="0"/>
      <w:marRight w:val="0"/>
      <w:marTop w:val="0"/>
      <w:marBottom w:val="0"/>
      <w:divBdr>
        <w:top w:val="none" w:sz="0" w:space="0" w:color="auto"/>
        <w:left w:val="none" w:sz="0" w:space="0" w:color="auto"/>
        <w:bottom w:val="none" w:sz="0" w:space="0" w:color="auto"/>
        <w:right w:val="none" w:sz="0" w:space="0" w:color="auto"/>
      </w:divBdr>
    </w:div>
    <w:div w:id="21317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www.businessdictionary.com/definition/performance.html" TargetMode="External"/><Relationship Id="rId39" Type="http://schemas.openxmlformats.org/officeDocument/2006/relationships/image" Target="media/image13.wmf"/><Relationship Id="rId21" Type="http://schemas.openxmlformats.org/officeDocument/2006/relationships/footer" Target="footer2.xml"/><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hyperlink" Target="http://www.businessdictionary.com/definition/variance.html" TargetMode="External"/><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oleObject" Target="embeddings/oleObject6.bin"/><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www.businessdictionary.com/definition/specification-spec.html"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header" Target="header4.xml"/><Relationship Id="rId20" Type="http://schemas.openxmlformats.org/officeDocument/2006/relationships/footer" Target="footer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Highlight xmlns="bf25d8e6-df7f-48f8-9e41-9305719f6447">false</SectionHighlight>
    <SearchResultType xmlns="bf25d8e6-df7f-48f8-9e41-9305719f6447" xsi:nil="true"/>
    <Issues xmlns="bf25d8e6-df7f-48f8-9e41-9305719f6447"/>
    <_dlc_DocId xmlns="bf25d8e6-df7f-48f8-9e41-9305719f6447">4ZWTHDCC2MD4-2653-394</_dlc_DocId>
    <_dlc_DocIdUrl xmlns="bf25d8e6-df7f-48f8-9e41-9305719f6447">
      <Url>http://www.apta.com/resources/standards/_layouts/DocIdRedir.aspx?ID=4ZWTHDCC2MD4-2653-394</Url>
      <Description>4ZWTHDCC2MD4-2653-394</Description>
    </_dlc_DocIdUrl>
    <Document_x0020_Number xmlns="cc9ad06b-c075-49fc-b984-fc1bcdece409">Bus Procurement Guidelines RFP 2013</Document_x0020_Number>
    <Sort_x0020_Number xmlns="cc9ad06b-c075-49fc-b984-fc1bcdece409">10</Sort_x0020_Number>
    <OpenInNewWindow xmlns="bf25d8e6-df7f-48f8-9e41-9305719f6447">True</OpenInNewWindow>
    <Revision xmlns="cc9ad06b-c075-49fc-b984-fc1bcdece409" xsi:nil="true"/>
    <Program xmlns="cc9ad06b-c075-49fc-b984-fc1bcdece409">Bus Transit</Program>
    <Working_x0020_Group xmlns="cc9ad06b-c075-49fc-b984-fc1bcdece409">Bus Procurement Guidelines</Working_x0020_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PTA Document" ma:contentTypeID="0x010100BB1236AD71619B4EA0D2841A04C6E876001EFC6F0FE096B346AA29AC7EFEDAFF75" ma:contentTypeVersion="11" ma:contentTypeDescription="" ma:contentTypeScope="" ma:versionID="cb09df372f19cc30c9364ed19cdea513">
  <xsd:schema xmlns:xsd="http://www.w3.org/2001/XMLSchema" xmlns:xs="http://www.w3.org/2001/XMLSchema" xmlns:p="http://schemas.microsoft.com/office/2006/metadata/properties" xmlns:ns2="bf25d8e6-df7f-48f8-9e41-9305719f6447" xmlns:ns3="cc9ad06b-c075-49fc-b984-fc1bcdece409" targetNamespace="http://schemas.microsoft.com/office/2006/metadata/properties" ma:root="true" ma:fieldsID="fc4c424b53446451bb9fb0740b3ad26b" ns2:_="" ns3:_="">
    <xsd:import namespace="bf25d8e6-df7f-48f8-9e41-9305719f6447"/>
    <xsd:import namespace="cc9ad06b-c075-49fc-b984-fc1bcdece409"/>
    <xsd:element name="properties">
      <xsd:complexType>
        <xsd:sequence>
          <xsd:element name="documentManagement">
            <xsd:complexType>
              <xsd:all>
                <xsd:element ref="ns2:Issues" minOccurs="0"/>
                <xsd:element ref="ns2:SectionHighlight" minOccurs="0"/>
                <xsd:element ref="ns2:SearchResultType" minOccurs="0"/>
                <xsd:element ref="ns3:Program" minOccurs="0"/>
                <xsd:element ref="ns3:Working_x0020_Group" minOccurs="0"/>
                <xsd:element ref="ns3:Document_x0020_Number" minOccurs="0"/>
                <xsd:element ref="ns3:Revision" minOccurs="0"/>
                <xsd:element ref="ns2:_dlc_DocId" minOccurs="0"/>
                <xsd:element ref="ns2:_dlc_DocIdUrl" minOccurs="0"/>
                <xsd:element ref="ns2:_dlc_DocIdPersistId" minOccurs="0"/>
                <xsd:element ref="ns3:Sort_x0020_Number"/>
                <xsd:element ref="ns2:OpenInNewWind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Issues" ma:index="8" nillable="true" ma:displayName="APTA Keywords" ma:hidden="true" ma:internalName="Issues" ma:readOnly="false">
      <xsd:complexType>
        <xsd:complexContent>
          <xsd:extension base="dms:MultiChoice">
            <xsd:sequence>
              <xsd:element name="Value" maxOccurs="unbounded" minOccurs="0" nillable="true">
                <xsd:simpleType>
                  <xsd:restriction base="dms:Choice">
                    <xsd:enumeration value="2009 Meetings"/>
                    <xsd:enumeration value="2010 Meetings"/>
                    <xsd:enumeration value="2011 Meetings"/>
                    <xsd:enumeration value="2012 Meetings"/>
                    <xsd:enumeration value="Benefits of Public Transportation"/>
                    <xsd:enumeration value="Bus"/>
                    <xsd:enumeration value="Bus Rapid Transit (BRT)"/>
                    <xsd:enumeration value="Bus Roadeo"/>
                    <xsd:enumeration value="Business Members"/>
                    <xsd:enumeration value="Climate Change"/>
                    <xsd:enumeration value="Commuter Rail"/>
                    <xsd:enumeration value="EXPO"/>
                    <xsd:enumeration value="Fare Collection"/>
                    <xsd:enumeration value="Help Wanted"/>
                    <xsd:enumeration value="High Speed Rail"/>
                    <xsd:enumeration value="Intermodal"/>
                    <xsd:enumeration value="International Transit"/>
                    <xsd:enumeration value="ITS"/>
                    <xsd:enumeration value="Light Rail"/>
                    <xsd:enumeration value="Marketing &amp; Communications"/>
                    <xsd:enumeration value="Paratransit"/>
                    <xsd:enumeration value="Procurement"/>
                    <xsd:enumeration value="Public-Private Partnerships"/>
                    <xsd:enumeration value="Rail Rodeo"/>
                    <xsd:enumeration value="Rail Transit"/>
                    <xsd:enumeration value="Risk Management"/>
                    <xsd:enumeration value="Safety &amp; Security"/>
                    <xsd:enumeration value="Senior Transportation"/>
                    <xsd:enumeration value="Small Operations"/>
                    <xsd:enumeration value="Standards"/>
                    <xsd:enumeration value="State Affairs"/>
                    <xsd:enumeration value="Statistics"/>
                    <xsd:enumeration value="Stimulus/Economic Recovery"/>
                    <xsd:enumeration value="Strategic Plan"/>
                    <xsd:enumeration value="Sustainability"/>
                    <xsd:enumeration value="Transit-oriented Development"/>
                    <xsd:enumeration value="University Transportation"/>
                    <xsd:enumeration value="Waterborne/Ferryboat"/>
                    <xsd:enumeration value="Workforce Development"/>
                  </xsd:restriction>
                </xsd:simpleType>
              </xsd:element>
            </xsd:sequence>
          </xsd:extension>
        </xsd:complexContent>
      </xsd:complexType>
    </xsd:element>
    <xsd:element name="SectionHighlight" ma:index="9" nillable="true" ma:displayName="SectionHighlight" ma:default="0" ma:internalName="SectionHighlight">
      <xsd:simpleType>
        <xsd:restriction base="dms:Boolean"/>
      </xsd:simpleType>
    </xsd:element>
    <xsd:element name="SearchResultType" ma:index="10"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penInNewWindow" ma:index="19" nillable="true" ma:displayName="OpenInNewWindow" ma:default="True" ma:format="Dropdown" ma:internalName="OpenInNewWindow">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cc9ad06b-c075-49fc-b984-fc1bcdece409" elementFormDefault="qualified">
    <xsd:import namespace="http://schemas.microsoft.com/office/2006/documentManagement/types"/>
    <xsd:import namespace="http://schemas.microsoft.com/office/infopath/2007/PartnerControls"/>
    <xsd:element name="Program" ma:index="11" nillable="true" ma:displayName="Program" ma:format="Dropdown" ma:internalName="Program">
      <xsd:simpleType>
        <xsd:restriction base="dms:Choice">
          <xsd:enumeration value="Bus Transit"/>
          <xsd:enumeration value="Rail Transit"/>
          <xsd:enumeration value="IT"/>
          <xsd:enumeration value="PRESS"/>
          <xsd:enumeration value="Procurement"/>
          <xsd:enumeration value="Security"/>
          <xsd:enumeration value="SUDS"/>
          <xsd:enumeration value="Accessibility"/>
          <xsd:enumeration value="SGR/TAM"/>
          <xsd:enumeration value="Tech Specs"/>
        </xsd:restriction>
      </xsd:simpleType>
    </xsd:element>
    <xsd:element name="Working_x0020_Group" ma:index="12" nillable="true" ma:displayName="Working Group" ma:format="Dropdown" ma:internalName="Working_x0020_Group">
      <xsd:simpleType>
        <xsd:restriction base="dms:Choice">
          <xsd:enumeration value="Bus Operations"/>
          <xsd:enumeration value="Bus Rapid Transit"/>
          <xsd:enumeration value="Bus Maintenance Facility"/>
          <xsd:enumeration value="Maintenance Training"/>
          <xsd:enumeration value="Brake &amp; Chassis"/>
          <xsd:enumeration value="Hybrid Technology"/>
          <xsd:enumeration value="In-Plant Inspection"/>
          <xsd:enumeration value="Power Train"/>
          <xsd:enumeration value="Bus Safety"/>
          <xsd:enumeration value="Bus Procurement Guidelines"/>
          <xsd:enumeration value="Gap Safety"/>
          <xsd:enumeration value="Construction &amp; Structural"/>
          <xsd:enumeration value="Electrical"/>
          <xsd:enumeration value="Elevator &amp; Escalator"/>
          <xsd:enumeration value="Mechanical"/>
          <xsd:enumeration value="Passenger Systems"/>
          <xsd:enumeration value="Inspection &amp; Maintenance"/>
          <xsd:enumeration value="Term &amp; Conditions"/>
          <xsd:enumeration value="Procurement Risk Management"/>
          <xsd:enumeration value="Procurement Process"/>
          <xsd:enumeration value="Technology Procurement"/>
          <xsd:enumeration value="Light Rail Procuremnet"/>
          <xsd:enumeration value="Fixed Structures &amp; Maintenance"/>
          <xsd:enumeration value="Rail Grade Crossing"/>
          <xsd:enumeration value="Operating Practices"/>
          <xsd:enumeration value="Vehicle Inspection &amp; Maintenance"/>
          <xsd:enumeration value="Rail Maintenance Training"/>
          <xsd:enumeration value="Rail Procurement Guidelines"/>
          <xsd:enumeration value="Signal &amp; Communications"/>
          <xsd:enumeration value="Rail Vehicle Training Guidelines"/>
          <xsd:enumeration value="Rail Signals Training Guidelines"/>
          <xsd:enumeration value="Streetcar"/>
          <xsd:enumeration value="Elevator &amp; Escalator Training Guidelines"/>
          <xsd:enumeration value="Enterprise Cyber Security"/>
          <xsd:enumeration value="Emergency Management"/>
          <xsd:enumeration value="Infrastructure Security"/>
          <xsd:enumeration value="Security Risk Management"/>
          <xsd:enumeration value="Climate Change/Sustainability"/>
          <xsd:enumeration value="Urban Design"/>
          <xsd:enumeration value="CCTV"/>
          <xsd:enumeration value="TCIP"/>
          <xsd:enumeration value="UTFS"/>
          <xsd:enumeration value="CEM"/>
          <xsd:enumeration value="Control and Communications Security"/>
          <xsd:enumeration value="Transit Asset Management"/>
        </xsd:restriction>
      </xsd:simpleType>
    </xsd:element>
    <xsd:element name="Document_x0020_Number" ma:index="13" nillable="true" ma:displayName="Document Number" ma:internalName="Document_x0020_Number">
      <xsd:simpleType>
        <xsd:restriction base="dms:Text">
          <xsd:maxLength value="255"/>
        </xsd:restriction>
      </xsd:simpleType>
    </xsd:element>
    <xsd:element name="Revision" ma:index="14" nillable="true" ma:displayName="Revision" ma:decimals="0" ma:internalName="Revision">
      <xsd:simpleType>
        <xsd:restriction base="dms:Number"/>
      </xsd:simpleType>
    </xsd:element>
    <xsd:element name="Sort_x0020_Number" ma:index="18" ma:displayName="Sort Number" ma:internalName="Sor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1389A-4EF6-4ACE-97A5-985218800D82}">
  <ds:schemaRefs>
    <ds:schemaRef ds:uri="http://schemas.openxmlformats.org/officeDocument/2006/bibliography"/>
  </ds:schemaRefs>
</ds:datastoreItem>
</file>

<file path=customXml/itemProps2.xml><?xml version="1.0" encoding="utf-8"?>
<ds:datastoreItem xmlns:ds="http://schemas.openxmlformats.org/officeDocument/2006/customXml" ds:itemID="{AAC33FEB-A271-4262-B243-4D3D336FC1FE}">
  <ds:schemaRefs>
    <ds:schemaRef ds:uri="http://schemas.microsoft.com/office/2006/metadata/properties"/>
    <ds:schemaRef ds:uri="http://schemas.microsoft.com/office/infopath/2007/PartnerControls"/>
    <ds:schemaRef ds:uri="bf25d8e6-df7f-48f8-9e41-9305719f6447"/>
    <ds:schemaRef ds:uri="cc9ad06b-c075-49fc-b984-fc1bcdece409"/>
  </ds:schemaRefs>
</ds:datastoreItem>
</file>

<file path=customXml/itemProps3.xml><?xml version="1.0" encoding="utf-8"?>
<ds:datastoreItem xmlns:ds="http://schemas.openxmlformats.org/officeDocument/2006/customXml" ds:itemID="{B667FE3A-92C9-48C3-A45E-64740D9ADA47}">
  <ds:schemaRefs>
    <ds:schemaRef ds:uri="http://schemas.microsoft.com/sharepoint/v3/contenttype/forms"/>
  </ds:schemaRefs>
</ds:datastoreItem>
</file>

<file path=customXml/itemProps4.xml><?xml version="1.0" encoding="utf-8"?>
<ds:datastoreItem xmlns:ds="http://schemas.openxmlformats.org/officeDocument/2006/customXml" ds:itemID="{8E98F177-0093-4168-AB0A-F111E2C0A82C}">
  <ds:schemaRefs>
    <ds:schemaRef ds:uri="http://schemas.microsoft.com/sharepoint/events"/>
  </ds:schemaRefs>
</ds:datastoreItem>
</file>

<file path=customXml/itemProps5.xml><?xml version="1.0" encoding="utf-8"?>
<ds:datastoreItem xmlns:ds="http://schemas.openxmlformats.org/officeDocument/2006/customXml" ds:itemID="{C958600D-9C58-4DC2-B290-18CE5085CFF3}">
  <ds:schemaRefs>
    <ds:schemaRef ds:uri="http://schemas.openxmlformats.org/officeDocument/2006/bibliography"/>
  </ds:schemaRefs>
</ds:datastoreItem>
</file>

<file path=customXml/itemProps6.xml><?xml version="1.0" encoding="utf-8"?>
<ds:datastoreItem xmlns:ds="http://schemas.openxmlformats.org/officeDocument/2006/customXml" ds:itemID="{4E5C2C51-16EA-4423-8EB3-444AE07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5d8e6-df7f-48f8-9e41-9305719f6447"/>
    <ds:schemaRef ds:uri="cc9ad06b-c075-49fc-b984-fc1bcdece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2</Pages>
  <Words>112970</Words>
  <Characters>643935</Characters>
  <Application>Microsoft Office Word</Application>
  <DocSecurity>4</DocSecurity>
  <Lines>5366</Lines>
  <Paragraphs>1510</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755395</CharactersWithSpaces>
  <SharedDoc>false</SharedDoc>
  <HLinks>
    <vt:vector size="3126" baseType="variant">
      <vt:variant>
        <vt:i4>5701711</vt:i4>
      </vt:variant>
      <vt:variant>
        <vt:i4>3102</vt:i4>
      </vt:variant>
      <vt:variant>
        <vt:i4>0</vt:i4>
      </vt:variant>
      <vt:variant>
        <vt:i4>5</vt:i4>
      </vt:variant>
      <vt:variant>
        <vt:lpwstr>http://www.businessdictionary.com/definition/performance.html</vt:lpwstr>
      </vt:variant>
      <vt:variant>
        <vt:lpwstr/>
      </vt:variant>
      <vt:variant>
        <vt:i4>7536749</vt:i4>
      </vt:variant>
      <vt:variant>
        <vt:i4>3099</vt:i4>
      </vt:variant>
      <vt:variant>
        <vt:i4>0</vt:i4>
      </vt:variant>
      <vt:variant>
        <vt:i4>5</vt:i4>
      </vt:variant>
      <vt:variant>
        <vt:lpwstr>http://www.businessdictionary.com/definition/contract.html</vt:lpwstr>
      </vt:variant>
      <vt:variant>
        <vt:lpwstr/>
      </vt:variant>
      <vt:variant>
        <vt:i4>589904</vt:i4>
      </vt:variant>
      <vt:variant>
        <vt:i4>3096</vt:i4>
      </vt:variant>
      <vt:variant>
        <vt:i4>0</vt:i4>
      </vt:variant>
      <vt:variant>
        <vt:i4>5</vt:i4>
      </vt:variant>
      <vt:variant>
        <vt:lpwstr>http://www.businessdictionary.com/definition/specification-spec.html</vt:lpwstr>
      </vt:variant>
      <vt:variant>
        <vt:lpwstr/>
      </vt:variant>
      <vt:variant>
        <vt:i4>6881376</vt:i4>
      </vt:variant>
      <vt:variant>
        <vt:i4>3093</vt:i4>
      </vt:variant>
      <vt:variant>
        <vt:i4>0</vt:i4>
      </vt:variant>
      <vt:variant>
        <vt:i4>5</vt:i4>
      </vt:variant>
      <vt:variant>
        <vt:lpwstr>http://www.businessdictionary.com/definition/variance.html</vt:lpwstr>
      </vt:variant>
      <vt:variant>
        <vt:lpwstr/>
      </vt:variant>
      <vt:variant>
        <vt:i4>1441840</vt:i4>
      </vt:variant>
      <vt:variant>
        <vt:i4>3086</vt:i4>
      </vt:variant>
      <vt:variant>
        <vt:i4>0</vt:i4>
      </vt:variant>
      <vt:variant>
        <vt:i4>5</vt:i4>
      </vt:variant>
      <vt:variant>
        <vt:lpwstr/>
      </vt:variant>
      <vt:variant>
        <vt:lpwstr>_Toc330277478</vt:lpwstr>
      </vt:variant>
      <vt:variant>
        <vt:i4>1441840</vt:i4>
      </vt:variant>
      <vt:variant>
        <vt:i4>3080</vt:i4>
      </vt:variant>
      <vt:variant>
        <vt:i4>0</vt:i4>
      </vt:variant>
      <vt:variant>
        <vt:i4>5</vt:i4>
      </vt:variant>
      <vt:variant>
        <vt:lpwstr/>
      </vt:variant>
      <vt:variant>
        <vt:lpwstr>_Toc330277477</vt:lpwstr>
      </vt:variant>
      <vt:variant>
        <vt:i4>1441840</vt:i4>
      </vt:variant>
      <vt:variant>
        <vt:i4>3074</vt:i4>
      </vt:variant>
      <vt:variant>
        <vt:i4>0</vt:i4>
      </vt:variant>
      <vt:variant>
        <vt:i4>5</vt:i4>
      </vt:variant>
      <vt:variant>
        <vt:lpwstr/>
      </vt:variant>
      <vt:variant>
        <vt:lpwstr>_Toc330277476</vt:lpwstr>
      </vt:variant>
      <vt:variant>
        <vt:i4>1441840</vt:i4>
      </vt:variant>
      <vt:variant>
        <vt:i4>3068</vt:i4>
      </vt:variant>
      <vt:variant>
        <vt:i4>0</vt:i4>
      </vt:variant>
      <vt:variant>
        <vt:i4>5</vt:i4>
      </vt:variant>
      <vt:variant>
        <vt:lpwstr/>
      </vt:variant>
      <vt:variant>
        <vt:lpwstr>_Toc330277475</vt:lpwstr>
      </vt:variant>
      <vt:variant>
        <vt:i4>1441840</vt:i4>
      </vt:variant>
      <vt:variant>
        <vt:i4>3062</vt:i4>
      </vt:variant>
      <vt:variant>
        <vt:i4>0</vt:i4>
      </vt:variant>
      <vt:variant>
        <vt:i4>5</vt:i4>
      </vt:variant>
      <vt:variant>
        <vt:lpwstr/>
      </vt:variant>
      <vt:variant>
        <vt:lpwstr>_Toc330277474</vt:lpwstr>
      </vt:variant>
      <vt:variant>
        <vt:i4>1441840</vt:i4>
      </vt:variant>
      <vt:variant>
        <vt:i4>3056</vt:i4>
      </vt:variant>
      <vt:variant>
        <vt:i4>0</vt:i4>
      </vt:variant>
      <vt:variant>
        <vt:i4>5</vt:i4>
      </vt:variant>
      <vt:variant>
        <vt:lpwstr/>
      </vt:variant>
      <vt:variant>
        <vt:lpwstr>_Toc330277473</vt:lpwstr>
      </vt:variant>
      <vt:variant>
        <vt:i4>1441840</vt:i4>
      </vt:variant>
      <vt:variant>
        <vt:i4>3050</vt:i4>
      </vt:variant>
      <vt:variant>
        <vt:i4>0</vt:i4>
      </vt:variant>
      <vt:variant>
        <vt:i4>5</vt:i4>
      </vt:variant>
      <vt:variant>
        <vt:lpwstr/>
      </vt:variant>
      <vt:variant>
        <vt:lpwstr>_Toc330277472</vt:lpwstr>
      </vt:variant>
      <vt:variant>
        <vt:i4>1441840</vt:i4>
      </vt:variant>
      <vt:variant>
        <vt:i4>3044</vt:i4>
      </vt:variant>
      <vt:variant>
        <vt:i4>0</vt:i4>
      </vt:variant>
      <vt:variant>
        <vt:i4>5</vt:i4>
      </vt:variant>
      <vt:variant>
        <vt:lpwstr/>
      </vt:variant>
      <vt:variant>
        <vt:lpwstr>_Toc330277471</vt:lpwstr>
      </vt:variant>
      <vt:variant>
        <vt:i4>1441840</vt:i4>
      </vt:variant>
      <vt:variant>
        <vt:i4>3038</vt:i4>
      </vt:variant>
      <vt:variant>
        <vt:i4>0</vt:i4>
      </vt:variant>
      <vt:variant>
        <vt:i4>5</vt:i4>
      </vt:variant>
      <vt:variant>
        <vt:lpwstr/>
      </vt:variant>
      <vt:variant>
        <vt:lpwstr>_Toc330277470</vt:lpwstr>
      </vt:variant>
      <vt:variant>
        <vt:i4>1507376</vt:i4>
      </vt:variant>
      <vt:variant>
        <vt:i4>3032</vt:i4>
      </vt:variant>
      <vt:variant>
        <vt:i4>0</vt:i4>
      </vt:variant>
      <vt:variant>
        <vt:i4>5</vt:i4>
      </vt:variant>
      <vt:variant>
        <vt:lpwstr/>
      </vt:variant>
      <vt:variant>
        <vt:lpwstr>_Toc330277469</vt:lpwstr>
      </vt:variant>
      <vt:variant>
        <vt:i4>1507376</vt:i4>
      </vt:variant>
      <vt:variant>
        <vt:i4>3026</vt:i4>
      </vt:variant>
      <vt:variant>
        <vt:i4>0</vt:i4>
      </vt:variant>
      <vt:variant>
        <vt:i4>5</vt:i4>
      </vt:variant>
      <vt:variant>
        <vt:lpwstr/>
      </vt:variant>
      <vt:variant>
        <vt:lpwstr>_Toc330277468</vt:lpwstr>
      </vt:variant>
      <vt:variant>
        <vt:i4>1507376</vt:i4>
      </vt:variant>
      <vt:variant>
        <vt:i4>3020</vt:i4>
      </vt:variant>
      <vt:variant>
        <vt:i4>0</vt:i4>
      </vt:variant>
      <vt:variant>
        <vt:i4>5</vt:i4>
      </vt:variant>
      <vt:variant>
        <vt:lpwstr/>
      </vt:variant>
      <vt:variant>
        <vt:lpwstr>_Toc330277467</vt:lpwstr>
      </vt:variant>
      <vt:variant>
        <vt:i4>1507376</vt:i4>
      </vt:variant>
      <vt:variant>
        <vt:i4>3014</vt:i4>
      </vt:variant>
      <vt:variant>
        <vt:i4>0</vt:i4>
      </vt:variant>
      <vt:variant>
        <vt:i4>5</vt:i4>
      </vt:variant>
      <vt:variant>
        <vt:lpwstr/>
      </vt:variant>
      <vt:variant>
        <vt:lpwstr>_Toc330277466</vt:lpwstr>
      </vt:variant>
      <vt:variant>
        <vt:i4>1507376</vt:i4>
      </vt:variant>
      <vt:variant>
        <vt:i4>3008</vt:i4>
      </vt:variant>
      <vt:variant>
        <vt:i4>0</vt:i4>
      </vt:variant>
      <vt:variant>
        <vt:i4>5</vt:i4>
      </vt:variant>
      <vt:variant>
        <vt:lpwstr/>
      </vt:variant>
      <vt:variant>
        <vt:lpwstr>_Toc330277465</vt:lpwstr>
      </vt:variant>
      <vt:variant>
        <vt:i4>1507376</vt:i4>
      </vt:variant>
      <vt:variant>
        <vt:i4>3002</vt:i4>
      </vt:variant>
      <vt:variant>
        <vt:i4>0</vt:i4>
      </vt:variant>
      <vt:variant>
        <vt:i4>5</vt:i4>
      </vt:variant>
      <vt:variant>
        <vt:lpwstr/>
      </vt:variant>
      <vt:variant>
        <vt:lpwstr>_Toc330277464</vt:lpwstr>
      </vt:variant>
      <vt:variant>
        <vt:i4>1507376</vt:i4>
      </vt:variant>
      <vt:variant>
        <vt:i4>2996</vt:i4>
      </vt:variant>
      <vt:variant>
        <vt:i4>0</vt:i4>
      </vt:variant>
      <vt:variant>
        <vt:i4>5</vt:i4>
      </vt:variant>
      <vt:variant>
        <vt:lpwstr/>
      </vt:variant>
      <vt:variant>
        <vt:lpwstr>_Toc330277463</vt:lpwstr>
      </vt:variant>
      <vt:variant>
        <vt:i4>1507376</vt:i4>
      </vt:variant>
      <vt:variant>
        <vt:i4>2990</vt:i4>
      </vt:variant>
      <vt:variant>
        <vt:i4>0</vt:i4>
      </vt:variant>
      <vt:variant>
        <vt:i4>5</vt:i4>
      </vt:variant>
      <vt:variant>
        <vt:lpwstr/>
      </vt:variant>
      <vt:variant>
        <vt:lpwstr>_Toc330277462</vt:lpwstr>
      </vt:variant>
      <vt:variant>
        <vt:i4>1507376</vt:i4>
      </vt:variant>
      <vt:variant>
        <vt:i4>2984</vt:i4>
      </vt:variant>
      <vt:variant>
        <vt:i4>0</vt:i4>
      </vt:variant>
      <vt:variant>
        <vt:i4>5</vt:i4>
      </vt:variant>
      <vt:variant>
        <vt:lpwstr/>
      </vt:variant>
      <vt:variant>
        <vt:lpwstr>_Toc330277461</vt:lpwstr>
      </vt:variant>
      <vt:variant>
        <vt:i4>1507376</vt:i4>
      </vt:variant>
      <vt:variant>
        <vt:i4>2978</vt:i4>
      </vt:variant>
      <vt:variant>
        <vt:i4>0</vt:i4>
      </vt:variant>
      <vt:variant>
        <vt:i4>5</vt:i4>
      </vt:variant>
      <vt:variant>
        <vt:lpwstr/>
      </vt:variant>
      <vt:variant>
        <vt:lpwstr>_Toc330277460</vt:lpwstr>
      </vt:variant>
      <vt:variant>
        <vt:i4>1310768</vt:i4>
      </vt:variant>
      <vt:variant>
        <vt:i4>2972</vt:i4>
      </vt:variant>
      <vt:variant>
        <vt:i4>0</vt:i4>
      </vt:variant>
      <vt:variant>
        <vt:i4>5</vt:i4>
      </vt:variant>
      <vt:variant>
        <vt:lpwstr/>
      </vt:variant>
      <vt:variant>
        <vt:lpwstr>_Toc330277459</vt:lpwstr>
      </vt:variant>
      <vt:variant>
        <vt:i4>1310768</vt:i4>
      </vt:variant>
      <vt:variant>
        <vt:i4>2966</vt:i4>
      </vt:variant>
      <vt:variant>
        <vt:i4>0</vt:i4>
      </vt:variant>
      <vt:variant>
        <vt:i4>5</vt:i4>
      </vt:variant>
      <vt:variant>
        <vt:lpwstr/>
      </vt:variant>
      <vt:variant>
        <vt:lpwstr>_Toc330277458</vt:lpwstr>
      </vt:variant>
      <vt:variant>
        <vt:i4>1310768</vt:i4>
      </vt:variant>
      <vt:variant>
        <vt:i4>2960</vt:i4>
      </vt:variant>
      <vt:variant>
        <vt:i4>0</vt:i4>
      </vt:variant>
      <vt:variant>
        <vt:i4>5</vt:i4>
      </vt:variant>
      <vt:variant>
        <vt:lpwstr/>
      </vt:variant>
      <vt:variant>
        <vt:lpwstr>_Toc330277457</vt:lpwstr>
      </vt:variant>
      <vt:variant>
        <vt:i4>1310768</vt:i4>
      </vt:variant>
      <vt:variant>
        <vt:i4>2954</vt:i4>
      </vt:variant>
      <vt:variant>
        <vt:i4>0</vt:i4>
      </vt:variant>
      <vt:variant>
        <vt:i4>5</vt:i4>
      </vt:variant>
      <vt:variant>
        <vt:lpwstr/>
      </vt:variant>
      <vt:variant>
        <vt:lpwstr>_Toc330277456</vt:lpwstr>
      </vt:variant>
      <vt:variant>
        <vt:i4>1310768</vt:i4>
      </vt:variant>
      <vt:variant>
        <vt:i4>2948</vt:i4>
      </vt:variant>
      <vt:variant>
        <vt:i4>0</vt:i4>
      </vt:variant>
      <vt:variant>
        <vt:i4>5</vt:i4>
      </vt:variant>
      <vt:variant>
        <vt:lpwstr/>
      </vt:variant>
      <vt:variant>
        <vt:lpwstr>_Toc330277455</vt:lpwstr>
      </vt:variant>
      <vt:variant>
        <vt:i4>1310768</vt:i4>
      </vt:variant>
      <vt:variant>
        <vt:i4>2942</vt:i4>
      </vt:variant>
      <vt:variant>
        <vt:i4>0</vt:i4>
      </vt:variant>
      <vt:variant>
        <vt:i4>5</vt:i4>
      </vt:variant>
      <vt:variant>
        <vt:lpwstr/>
      </vt:variant>
      <vt:variant>
        <vt:lpwstr>_Toc330277454</vt:lpwstr>
      </vt:variant>
      <vt:variant>
        <vt:i4>1310768</vt:i4>
      </vt:variant>
      <vt:variant>
        <vt:i4>2936</vt:i4>
      </vt:variant>
      <vt:variant>
        <vt:i4>0</vt:i4>
      </vt:variant>
      <vt:variant>
        <vt:i4>5</vt:i4>
      </vt:variant>
      <vt:variant>
        <vt:lpwstr/>
      </vt:variant>
      <vt:variant>
        <vt:lpwstr>_Toc330277453</vt:lpwstr>
      </vt:variant>
      <vt:variant>
        <vt:i4>1310768</vt:i4>
      </vt:variant>
      <vt:variant>
        <vt:i4>2930</vt:i4>
      </vt:variant>
      <vt:variant>
        <vt:i4>0</vt:i4>
      </vt:variant>
      <vt:variant>
        <vt:i4>5</vt:i4>
      </vt:variant>
      <vt:variant>
        <vt:lpwstr/>
      </vt:variant>
      <vt:variant>
        <vt:lpwstr>_Toc330277452</vt:lpwstr>
      </vt:variant>
      <vt:variant>
        <vt:i4>1310768</vt:i4>
      </vt:variant>
      <vt:variant>
        <vt:i4>2924</vt:i4>
      </vt:variant>
      <vt:variant>
        <vt:i4>0</vt:i4>
      </vt:variant>
      <vt:variant>
        <vt:i4>5</vt:i4>
      </vt:variant>
      <vt:variant>
        <vt:lpwstr/>
      </vt:variant>
      <vt:variant>
        <vt:lpwstr>_Toc330277451</vt:lpwstr>
      </vt:variant>
      <vt:variant>
        <vt:i4>1310768</vt:i4>
      </vt:variant>
      <vt:variant>
        <vt:i4>2918</vt:i4>
      </vt:variant>
      <vt:variant>
        <vt:i4>0</vt:i4>
      </vt:variant>
      <vt:variant>
        <vt:i4>5</vt:i4>
      </vt:variant>
      <vt:variant>
        <vt:lpwstr/>
      </vt:variant>
      <vt:variant>
        <vt:lpwstr>_Toc330277450</vt:lpwstr>
      </vt:variant>
      <vt:variant>
        <vt:i4>1376304</vt:i4>
      </vt:variant>
      <vt:variant>
        <vt:i4>2912</vt:i4>
      </vt:variant>
      <vt:variant>
        <vt:i4>0</vt:i4>
      </vt:variant>
      <vt:variant>
        <vt:i4>5</vt:i4>
      </vt:variant>
      <vt:variant>
        <vt:lpwstr/>
      </vt:variant>
      <vt:variant>
        <vt:lpwstr>_Toc330277449</vt:lpwstr>
      </vt:variant>
      <vt:variant>
        <vt:i4>1376304</vt:i4>
      </vt:variant>
      <vt:variant>
        <vt:i4>2906</vt:i4>
      </vt:variant>
      <vt:variant>
        <vt:i4>0</vt:i4>
      </vt:variant>
      <vt:variant>
        <vt:i4>5</vt:i4>
      </vt:variant>
      <vt:variant>
        <vt:lpwstr/>
      </vt:variant>
      <vt:variant>
        <vt:lpwstr>_Toc330277448</vt:lpwstr>
      </vt:variant>
      <vt:variant>
        <vt:i4>1376304</vt:i4>
      </vt:variant>
      <vt:variant>
        <vt:i4>2900</vt:i4>
      </vt:variant>
      <vt:variant>
        <vt:i4>0</vt:i4>
      </vt:variant>
      <vt:variant>
        <vt:i4>5</vt:i4>
      </vt:variant>
      <vt:variant>
        <vt:lpwstr/>
      </vt:variant>
      <vt:variant>
        <vt:lpwstr>_Toc330277447</vt:lpwstr>
      </vt:variant>
      <vt:variant>
        <vt:i4>1376304</vt:i4>
      </vt:variant>
      <vt:variant>
        <vt:i4>2894</vt:i4>
      </vt:variant>
      <vt:variant>
        <vt:i4>0</vt:i4>
      </vt:variant>
      <vt:variant>
        <vt:i4>5</vt:i4>
      </vt:variant>
      <vt:variant>
        <vt:lpwstr/>
      </vt:variant>
      <vt:variant>
        <vt:lpwstr>_Toc330277446</vt:lpwstr>
      </vt:variant>
      <vt:variant>
        <vt:i4>1376304</vt:i4>
      </vt:variant>
      <vt:variant>
        <vt:i4>2888</vt:i4>
      </vt:variant>
      <vt:variant>
        <vt:i4>0</vt:i4>
      </vt:variant>
      <vt:variant>
        <vt:i4>5</vt:i4>
      </vt:variant>
      <vt:variant>
        <vt:lpwstr/>
      </vt:variant>
      <vt:variant>
        <vt:lpwstr>_Toc330277445</vt:lpwstr>
      </vt:variant>
      <vt:variant>
        <vt:i4>1376304</vt:i4>
      </vt:variant>
      <vt:variant>
        <vt:i4>2882</vt:i4>
      </vt:variant>
      <vt:variant>
        <vt:i4>0</vt:i4>
      </vt:variant>
      <vt:variant>
        <vt:i4>5</vt:i4>
      </vt:variant>
      <vt:variant>
        <vt:lpwstr/>
      </vt:variant>
      <vt:variant>
        <vt:lpwstr>_Toc330277444</vt:lpwstr>
      </vt:variant>
      <vt:variant>
        <vt:i4>1376304</vt:i4>
      </vt:variant>
      <vt:variant>
        <vt:i4>2876</vt:i4>
      </vt:variant>
      <vt:variant>
        <vt:i4>0</vt:i4>
      </vt:variant>
      <vt:variant>
        <vt:i4>5</vt:i4>
      </vt:variant>
      <vt:variant>
        <vt:lpwstr/>
      </vt:variant>
      <vt:variant>
        <vt:lpwstr>_Toc330277443</vt:lpwstr>
      </vt:variant>
      <vt:variant>
        <vt:i4>1376304</vt:i4>
      </vt:variant>
      <vt:variant>
        <vt:i4>2870</vt:i4>
      </vt:variant>
      <vt:variant>
        <vt:i4>0</vt:i4>
      </vt:variant>
      <vt:variant>
        <vt:i4>5</vt:i4>
      </vt:variant>
      <vt:variant>
        <vt:lpwstr/>
      </vt:variant>
      <vt:variant>
        <vt:lpwstr>_Toc330277442</vt:lpwstr>
      </vt:variant>
      <vt:variant>
        <vt:i4>1376304</vt:i4>
      </vt:variant>
      <vt:variant>
        <vt:i4>2864</vt:i4>
      </vt:variant>
      <vt:variant>
        <vt:i4>0</vt:i4>
      </vt:variant>
      <vt:variant>
        <vt:i4>5</vt:i4>
      </vt:variant>
      <vt:variant>
        <vt:lpwstr/>
      </vt:variant>
      <vt:variant>
        <vt:lpwstr>_Toc330277441</vt:lpwstr>
      </vt:variant>
      <vt:variant>
        <vt:i4>1376304</vt:i4>
      </vt:variant>
      <vt:variant>
        <vt:i4>2858</vt:i4>
      </vt:variant>
      <vt:variant>
        <vt:i4>0</vt:i4>
      </vt:variant>
      <vt:variant>
        <vt:i4>5</vt:i4>
      </vt:variant>
      <vt:variant>
        <vt:lpwstr/>
      </vt:variant>
      <vt:variant>
        <vt:lpwstr>_Toc330277440</vt:lpwstr>
      </vt:variant>
      <vt:variant>
        <vt:i4>1179696</vt:i4>
      </vt:variant>
      <vt:variant>
        <vt:i4>2852</vt:i4>
      </vt:variant>
      <vt:variant>
        <vt:i4>0</vt:i4>
      </vt:variant>
      <vt:variant>
        <vt:i4>5</vt:i4>
      </vt:variant>
      <vt:variant>
        <vt:lpwstr/>
      </vt:variant>
      <vt:variant>
        <vt:lpwstr>_Toc330277439</vt:lpwstr>
      </vt:variant>
      <vt:variant>
        <vt:i4>1179696</vt:i4>
      </vt:variant>
      <vt:variant>
        <vt:i4>2846</vt:i4>
      </vt:variant>
      <vt:variant>
        <vt:i4>0</vt:i4>
      </vt:variant>
      <vt:variant>
        <vt:i4>5</vt:i4>
      </vt:variant>
      <vt:variant>
        <vt:lpwstr/>
      </vt:variant>
      <vt:variant>
        <vt:lpwstr>_Toc330277438</vt:lpwstr>
      </vt:variant>
      <vt:variant>
        <vt:i4>1179696</vt:i4>
      </vt:variant>
      <vt:variant>
        <vt:i4>2840</vt:i4>
      </vt:variant>
      <vt:variant>
        <vt:i4>0</vt:i4>
      </vt:variant>
      <vt:variant>
        <vt:i4>5</vt:i4>
      </vt:variant>
      <vt:variant>
        <vt:lpwstr/>
      </vt:variant>
      <vt:variant>
        <vt:lpwstr>_Toc330277437</vt:lpwstr>
      </vt:variant>
      <vt:variant>
        <vt:i4>1179696</vt:i4>
      </vt:variant>
      <vt:variant>
        <vt:i4>2834</vt:i4>
      </vt:variant>
      <vt:variant>
        <vt:i4>0</vt:i4>
      </vt:variant>
      <vt:variant>
        <vt:i4>5</vt:i4>
      </vt:variant>
      <vt:variant>
        <vt:lpwstr/>
      </vt:variant>
      <vt:variant>
        <vt:lpwstr>_Toc330277436</vt:lpwstr>
      </vt:variant>
      <vt:variant>
        <vt:i4>1179696</vt:i4>
      </vt:variant>
      <vt:variant>
        <vt:i4>2828</vt:i4>
      </vt:variant>
      <vt:variant>
        <vt:i4>0</vt:i4>
      </vt:variant>
      <vt:variant>
        <vt:i4>5</vt:i4>
      </vt:variant>
      <vt:variant>
        <vt:lpwstr/>
      </vt:variant>
      <vt:variant>
        <vt:lpwstr>_Toc330277435</vt:lpwstr>
      </vt:variant>
      <vt:variant>
        <vt:i4>1179696</vt:i4>
      </vt:variant>
      <vt:variant>
        <vt:i4>2822</vt:i4>
      </vt:variant>
      <vt:variant>
        <vt:i4>0</vt:i4>
      </vt:variant>
      <vt:variant>
        <vt:i4>5</vt:i4>
      </vt:variant>
      <vt:variant>
        <vt:lpwstr/>
      </vt:variant>
      <vt:variant>
        <vt:lpwstr>_Toc330277434</vt:lpwstr>
      </vt:variant>
      <vt:variant>
        <vt:i4>1179696</vt:i4>
      </vt:variant>
      <vt:variant>
        <vt:i4>2816</vt:i4>
      </vt:variant>
      <vt:variant>
        <vt:i4>0</vt:i4>
      </vt:variant>
      <vt:variant>
        <vt:i4>5</vt:i4>
      </vt:variant>
      <vt:variant>
        <vt:lpwstr/>
      </vt:variant>
      <vt:variant>
        <vt:lpwstr>_Toc330277433</vt:lpwstr>
      </vt:variant>
      <vt:variant>
        <vt:i4>1179696</vt:i4>
      </vt:variant>
      <vt:variant>
        <vt:i4>2810</vt:i4>
      </vt:variant>
      <vt:variant>
        <vt:i4>0</vt:i4>
      </vt:variant>
      <vt:variant>
        <vt:i4>5</vt:i4>
      </vt:variant>
      <vt:variant>
        <vt:lpwstr/>
      </vt:variant>
      <vt:variant>
        <vt:lpwstr>_Toc330277432</vt:lpwstr>
      </vt:variant>
      <vt:variant>
        <vt:i4>1179696</vt:i4>
      </vt:variant>
      <vt:variant>
        <vt:i4>2804</vt:i4>
      </vt:variant>
      <vt:variant>
        <vt:i4>0</vt:i4>
      </vt:variant>
      <vt:variant>
        <vt:i4>5</vt:i4>
      </vt:variant>
      <vt:variant>
        <vt:lpwstr/>
      </vt:variant>
      <vt:variant>
        <vt:lpwstr>_Toc330277431</vt:lpwstr>
      </vt:variant>
      <vt:variant>
        <vt:i4>1179696</vt:i4>
      </vt:variant>
      <vt:variant>
        <vt:i4>2798</vt:i4>
      </vt:variant>
      <vt:variant>
        <vt:i4>0</vt:i4>
      </vt:variant>
      <vt:variant>
        <vt:i4>5</vt:i4>
      </vt:variant>
      <vt:variant>
        <vt:lpwstr/>
      </vt:variant>
      <vt:variant>
        <vt:lpwstr>_Toc330277430</vt:lpwstr>
      </vt:variant>
      <vt:variant>
        <vt:i4>1245232</vt:i4>
      </vt:variant>
      <vt:variant>
        <vt:i4>2792</vt:i4>
      </vt:variant>
      <vt:variant>
        <vt:i4>0</vt:i4>
      </vt:variant>
      <vt:variant>
        <vt:i4>5</vt:i4>
      </vt:variant>
      <vt:variant>
        <vt:lpwstr/>
      </vt:variant>
      <vt:variant>
        <vt:lpwstr>_Toc330277429</vt:lpwstr>
      </vt:variant>
      <vt:variant>
        <vt:i4>1245232</vt:i4>
      </vt:variant>
      <vt:variant>
        <vt:i4>2786</vt:i4>
      </vt:variant>
      <vt:variant>
        <vt:i4>0</vt:i4>
      </vt:variant>
      <vt:variant>
        <vt:i4>5</vt:i4>
      </vt:variant>
      <vt:variant>
        <vt:lpwstr/>
      </vt:variant>
      <vt:variant>
        <vt:lpwstr>_Toc330277428</vt:lpwstr>
      </vt:variant>
      <vt:variant>
        <vt:i4>1245232</vt:i4>
      </vt:variant>
      <vt:variant>
        <vt:i4>2780</vt:i4>
      </vt:variant>
      <vt:variant>
        <vt:i4>0</vt:i4>
      </vt:variant>
      <vt:variant>
        <vt:i4>5</vt:i4>
      </vt:variant>
      <vt:variant>
        <vt:lpwstr/>
      </vt:variant>
      <vt:variant>
        <vt:lpwstr>_Toc330277427</vt:lpwstr>
      </vt:variant>
      <vt:variant>
        <vt:i4>1245232</vt:i4>
      </vt:variant>
      <vt:variant>
        <vt:i4>2774</vt:i4>
      </vt:variant>
      <vt:variant>
        <vt:i4>0</vt:i4>
      </vt:variant>
      <vt:variant>
        <vt:i4>5</vt:i4>
      </vt:variant>
      <vt:variant>
        <vt:lpwstr/>
      </vt:variant>
      <vt:variant>
        <vt:lpwstr>_Toc330277426</vt:lpwstr>
      </vt:variant>
      <vt:variant>
        <vt:i4>1245232</vt:i4>
      </vt:variant>
      <vt:variant>
        <vt:i4>2768</vt:i4>
      </vt:variant>
      <vt:variant>
        <vt:i4>0</vt:i4>
      </vt:variant>
      <vt:variant>
        <vt:i4>5</vt:i4>
      </vt:variant>
      <vt:variant>
        <vt:lpwstr/>
      </vt:variant>
      <vt:variant>
        <vt:lpwstr>_Toc330277425</vt:lpwstr>
      </vt:variant>
      <vt:variant>
        <vt:i4>1245232</vt:i4>
      </vt:variant>
      <vt:variant>
        <vt:i4>2762</vt:i4>
      </vt:variant>
      <vt:variant>
        <vt:i4>0</vt:i4>
      </vt:variant>
      <vt:variant>
        <vt:i4>5</vt:i4>
      </vt:variant>
      <vt:variant>
        <vt:lpwstr/>
      </vt:variant>
      <vt:variant>
        <vt:lpwstr>_Toc330277424</vt:lpwstr>
      </vt:variant>
      <vt:variant>
        <vt:i4>1245232</vt:i4>
      </vt:variant>
      <vt:variant>
        <vt:i4>2756</vt:i4>
      </vt:variant>
      <vt:variant>
        <vt:i4>0</vt:i4>
      </vt:variant>
      <vt:variant>
        <vt:i4>5</vt:i4>
      </vt:variant>
      <vt:variant>
        <vt:lpwstr/>
      </vt:variant>
      <vt:variant>
        <vt:lpwstr>_Toc330277423</vt:lpwstr>
      </vt:variant>
      <vt:variant>
        <vt:i4>1245232</vt:i4>
      </vt:variant>
      <vt:variant>
        <vt:i4>2750</vt:i4>
      </vt:variant>
      <vt:variant>
        <vt:i4>0</vt:i4>
      </vt:variant>
      <vt:variant>
        <vt:i4>5</vt:i4>
      </vt:variant>
      <vt:variant>
        <vt:lpwstr/>
      </vt:variant>
      <vt:variant>
        <vt:lpwstr>_Toc330277422</vt:lpwstr>
      </vt:variant>
      <vt:variant>
        <vt:i4>1245232</vt:i4>
      </vt:variant>
      <vt:variant>
        <vt:i4>2744</vt:i4>
      </vt:variant>
      <vt:variant>
        <vt:i4>0</vt:i4>
      </vt:variant>
      <vt:variant>
        <vt:i4>5</vt:i4>
      </vt:variant>
      <vt:variant>
        <vt:lpwstr/>
      </vt:variant>
      <vt:variant>
        <vt:lpwstr>_Toc330277421</vt:lpwstr>
      </vt:variant>
      <vt:variant>
        <vt:i4>1245232</vt:i4>
      </vt:variant>
      <vt:variant>
        <vt:i4>2738</vt:i4>
      </vt:variant>
      <vt:variant>
        <vt:i4>0</vt:i4>
      </vt:variant>
      <vt:variant>
        <vt:i4>5</vt:i4>
      </vt:variant>
      <vt:variant>
        <vt:lpwstr/>
      </vt:variant>
      <vt:variant>
        <vt:lpwstr>_Toc330277420</vt:lpwstr>
      </vt:variant>
      <vt:variant>
        <vt:i4>1048624</vt:i4>
      </vt:variant>
      <vt:variant>
        <vt:i4>2732</vt:i4>
      </vt:variant>
      <vt:variant>
        <vt:i4>0</vt:i4>
      </vt:variant>
      <vt:variant>
        <vt:i4>5</vt:i4>
      </vt:variant>
      <vt:variant>
        <vt:lpwstr/>
      </vt:variant>
      <vt:variant>
        <vt:lpwstr>_Toc330277419</vt:lpwstr>
      </vt:variant>
      <vt:variant>
        <vt:i4>1048624</vt:i4>
      </vt:variant>
      <vt:variant>
        <vt:i4>2726</vt:i4>
      </vt:variant>
      <vt:variant>
        <vt:i4>0</vt:i4>
      </vt:variant>
      <vt:variant>
        <vt:i4>5</vt:i4>
      </vt:variant>
      <vt:variant>
        <vt:lpwstr/>
      </vt:variant>
      <vt:variant>
        <vt:lpwstr>_Toc330277418</vt:lpwstr>
      </vt:variant>
      <vt:variant>
        <vt:i4>1048624</vt:i4>
      </vt:variant>
      <vt:variant>
        <vt:i4>2720</vt:i4>
      </vt:variant>
      <vt:variant>
        <vt:i4>0</vt:i4>
      </vt:variant>
      <vt:variant>
        <vt:i4>5</vt:i4>
      </vt:variant>
      <vt:variant>
        <vt:lpwstr/>
      </vt:variant>
      <vt:variant>
        <vt:lpwstr>_Toc330277417</vt:lpwstr>
      </vt:variant>
      <vt:variant>
        <vt:i4>1048624</vt:i4>
      </vt:variant>
      <vt:variant>
        <vt:i4>2714</vt:i4>
      </vt:variant>
      <vt:variant>
        <vt:i4>0</vt:i4>
      </vt:variant>
      <vt:variant>
        <vt:i4>5</vt:i4>
      </vt:variant>
      <vt:variant>
        <vt:lpwstr/>
      </vt:variant>
      <vt:variant>
        <vt:lpwstr>_Toc330277416</vt:lpwstr>
      </vt:variant>
      <vt:variant>
        <vt:i4>1048624</vt:i4>
      </vt:variant>
      <vt:variant>
        <vt:i4>2708</vt:i4>
      </vt:variant>
      <vt:variant>
        <vt:i4>0</vt:i4>
      </vt:variant>
      <vt:variant>
        <vt:i4>5</vt:i4>
      </vt:variant>
      <vt:variant>
        <vt:lpwstr/>
      </vt:variant>
      <vt:variant>
        <vt:lpwstr>_Toc330277415</vt:lpwstr>
      </vt:variant>
      <vt:variant>
        <vt:i4>1048624</vt:i4>
      </vt:variant>
      <vt:variant>
        <vt:i4>2702</vt:i4>
      </vt:variant>
      <vt:variant>
        <vt:i4>0</vt:i4>
      </vt:variant>
      <vt:variant>
        <vt:i4>5</vt:i4>
      </vt:variant>
      <vt:variant>
        <vt:lpwstr/>
      </vt:variant>
      <vt:variant>
        <vt:lpwstr>_Toc330277414</vt:lpwstr>
      </vt:variant>
      <vt:variant>
        <vt:i4>1048624</vt:i4>
      </vt:variant>
      <vt:variant>
        <vt:i4>2696</vt:i4>
      </vt:variant>
      <vt:variant>
        <vt:i4>0</vt:i4>
      </vt:variant>
      <vt:variant>
        <vt:i4>5</vt:i4>
      </vt:variant>
      <vt:variant>
        <vt:lpwstr/>
      </vt:variant>
      <vt:variant>
        <vt:lpwstr>_Toc330277413</vt:lpwstr>
      </vt:variant>
      <vt:variant>
        <vt:i4>1048624</vt:i4>
      </vt:variant>
      <vt:variant>
        <vt:i4>2690</vt:i4>
      </vt:variant>
      <vt:variant>
        <vt:i4>0</vt:i4>
      </vt:variant>
      <vt:variant>
        <vt:i4>5</vt:i4>
      </vt:variant>
      <vt:variant>
        <vt:lpwstr/>
      </vt:variant>
      <vt:variant>
        <vt:lpwstr>_Toc330277412</vt:lpwstr>
      </vt:variant>
      <vt:variant>
        <vt:i4>1048624</vt:i4>
      </vt:variant>
      <vt:variant>
        <vt:i4>2684</vt:i4>
      </vt:variant>
      <vt:variant>
        <vt:i4>0</vt:i4>
      </vt:variant>
      <vt:variant>
        <vt:i4>5</vt:i4>
      </vt:variant>
      <vt:variant>
        <vt:lpwstr/>
      </vt:variant>
      <vt:variant>
        <vt:lpwstr>_Toc330277411</vt:lpwstr>
      </vt:variant>
      <vt:variant>
        <vt:i4>1048624</vt:i4>
      </vt:variant>
      <vt:variant>
        <vt:i4>2678</vt:i4>
      </vt:variant>
      <vt:variant>
        <vt:i4>0</vt:i4>
      </vt:variant>
      <vt:variant>
        <vt:i4>5</vt:i4>
      </vt:variant>
      <vt:variant>
        <vt:lpwstr/>
      </vt:variant>
      <vt:variant>
        <vt:lpwstr>_Toc330277410</vt:lpwstr>
      </vt:variant>
      <vt:variant>
        <vt:i4>1114160</vt:i4>
      </vt:variant>
      <vt:variant>
        <vt:i4>2672</vt:i4>
      </vt:variant>
      <vt:variant>
        <vt:i4>0</vt:i4>
      </vt:variant>
      <vt:variant>
        <vt:i4>5</vt:i4>
      </vt:variant>
      <vt:variant>
        <vt:lpwstr/>
      </vt:variant>
      <vt:variant>
        <vt:lpwstr>_Toc330277409</vt:lpwstr>
      </vt:variant>
      <vt:variant>
        <vt:i4>1114160</vt:i4>
      </vt:variant>
      <vt:variant>
        <vt:i4>2666</vt:i4>
      </vt:variant>
      <vt:variant>
        <vt:i4>0</vt:i4>
      </vt:variant>
      <vt:variant>
        <vt:i4>5</vt:i4>
      </vt:variant>
      <vt:variant>
        <vt:lpwstr/>
      </vt:variant>
      <vt:variant>
        <vt:lpwstr>_Toc330277408</vt:lpwstr>
      </vt:variant>
      <vt:variant>
        <vt:i4>1114160</vt:i4>
      </vt:variant>
      <vt:variant>
        <vt:i4>2660</vt:i4>
      </vt:variant>
      <vt:variant>
        <vt:i4>0</vt:i4>
      </vt:variant>
      <vt:variant>
        <vt:i4>5</vt:i4>
      </vt:variant>
      <vt:variant>
        <vt:lpwstr/>
      </vt:variant>
      <vt:variant>
        <vt:lpwstr>_Toc330277407</vt:lpwstr>
      </vt:variant>
      <vt:variant>
        <vt:i4>1114160</vt:i4>
      </vt:variant>
      <vt:variant>
        <vt:i4>2654</vt:i4>
      </vt:variant>
      <vt:variant>
        <vt:i4>0</vt:i4>
      </vt:variant>
      <vt:variant>
        <vt:i4>5</vt:i4>
      </vt:variant>
      <vt:variant>
        <vt:lpwstr/>
      </vt:variant>
      <vt:variant>
        <vt:lpwstr>_Toc330277406</vt:lpwstr>
      </vt:variant>
      <vt:variant>
        <vt:i4>1114160</vt:i4>
      </vt:variant>
      <vt:variant>
        <vt:i4>2648</vt:i4>
      </vt:variant>
      <vt:variant>
        <vt:i4>0</vt:i4>
      </vt:variant>
      <vt:variant>
        <vt:i4>5</vt:i4>
      </vt:variant>
      <vt:variant>
        <vt:lpwstr/>
      </vt:variant>
      <vt:variant>
        <vt:lpwstr>_Toc330277405</vt:lpwstr>
      </vt:variant>
      <vt:variant>
        <vt:i4>1114160</vt:i4>
      </vt:variant>
      <vt:variant>
        <vt:i4>2642</vt:i4>
      </vt:variant>
      <vt:variant>
        <vt:i4>0</vt:i4>
      </vt:variant>
      <vt:variant>
        <vt:i4>5</vt:i4>
      </vt:variant>
      <vt:variant>
        <vt:lpwstr/>
      </vt:variant>
      <vt:variant>
        <vt:lpwstr>_Toc330277404</vt:lpwstr>
      </vt:variant>
      <vt:variant>
        <vt:i4>1114160</vt:i4>
      </vt:variant>
      <vt:variant>
        <vt:i4>2636</vt:i4>
      </vt:variant>
      <vt:variant>
        <vt:i4>0</vt:i4>
      </vt:variant>
      <vt:variant>
        <vt:i4>5</vt:i4>
      </vt:variant>
      <vt:variant>
        <vt:lpwstr/>
      </vt:variant>
      <vt:variant>
        <vt:lpwstr>_Toc330277403</vt:lpwstr>
      </vt:variant>
      <vt:variant>
        <vt:i4>1114160</vt:i4>
      </vt:variant>
      <vt:variant>
        <vt:i4>2630</vt:i4>
      </vt:variant>
      <vt:variant>
        <vt:i4>0</vt:i4>
      </vt:variant>
      <vt:variant>
        <vt:i4>5</vt:i4>
      </vt:variant>
      <vt:variant>
        <vt:lpwstr/>
      </vt:variant>
      <vt:variant>
        <vt:lpwstr>_Toc330277402</vt:lpwstr>
      </vt:variant>
      <vt:variant>
        <vt:i4>1114160</vt:i4>
      </vt:variant>
      <vt:variant>
        <vt:i4>2624</vt:i4>
      </vt:variant>
      <vt:variant>
        <vt:i4>0</vt:i4>
      </vt:variant>
      <vt:variant>
        <vt:i4>5</vt:i4>
      </vt:variant>
      <vt:variant>
        <vt:lpwstr/>
      </vt:variant>
      <vt:variant>
        <vt:lpwstr>_Toc330277401</vt:lpwstr>
      </vt:variant>
      <vt:variant>
        <vt:i4>1114160</vt:i4>
      </vt:variant>
      <vt:variant>
        <vt:i4>2618</vt:i4>
      </vt:variant>
      <vt:variant>
        <vt:i4>0</vt:i4>
      </vt:variant>
      <vt:variant>
        <vt:i4>5</vt:i4>
      </vt:variant>
      <vt:variant>
        <vt:lpwstr/>
      </vt:variant>
      <vt:variant>
        <vt:lpwstr>_Toc330277400</vt:lpwstr>
      </vt:variant>
      <vt:variant>
        <vt:i4>1572919</vt:i4>
      </vt:variant>
      <vt:variant>
        <vt:i4>2612</vt:i4>
      </vt:variant>
      <vt:variant>
        <vt:i4>0</vt:i4>
      </vt:variant>
      <vt:variant>
        <vt:i4>5</vt:i4>
      </vt:variant>
      <vt:variant>
        <vt:lpwstr/>
      </vt:variant>
      <vt:variant>
        <vt:lpwstr>_Toc330277399</vt:lpwstr>
      </vt:variant>
      <vt:variant>
        <vt:i4>1572919</vt:i4>
      </vt:variant>
      <vt:variant>
        <vt:i4>2606</vt:i4>
      </vt:variant>
      <vt:variant>
        <vt:i4>0</vt:i4>
      </vt:variant>
      <vt:variant>
        <vt:i4>5</vt:i4>
      </vt:variant>
      <vt:variant>
        <vt:lpwstr/>
      </vt:variant>
      <vt:variant>
        <vt:lpwstr>_Toc330277398</vt:lpwstr>
      </vt:variant>
      <vt:variant>
        <vt:i4>1572919</vt:i4>
      </vt:variant>
      <vt:variant>
        <vt:i4>2600</vt:i4>
      </vt:variant>
      <vt:variant>
        <vt:i4>0</vt:i4>
      </vt:variant>
      <vt:variant>
        <vt:i4>5</vt:i4>
      </vt:variant>
      <vt:variant>
        <vt:lpwstr/>
      </vt:variant>
      <vt:variant>
        <vt:lpwstr>_Toc330277397</vt:lpwstr>
      </vt:variant>
      <vt:variant>
        <vt:i4>1572919</vt:i4>
      </vt:variant>
      <vt:variant>
        <vt:i4>2594</vt:i4>
      </vt:variant>
      <vt:variant>
        <vt:i4>0</vt:i4>
      </vt:variant>
      <vt:variant>
        <vt:i4>5</vt:i4>
      </vt:variant>
      <vt:variant>
        <vt:lpwstr/>
      </vt:variant>
      <vt:variant>
        <vt:lpwstr>_Toc330277396</vt:lpwstr>
      </vt:variant>
      <vt:variant>
        <vt:i4>1572919</vt:i4>
      </vt:variant>
      <vt:variant>
        <vt:i4>2588</vt:i4>
      </vt:variant>
      <vt:variant>
        <vt:i4>0</vt:i4>
      </vt:variant>
      <vt:variant>
        <vt:i4>5</vt:i4>
      </vt:variant>
      <vt:variant>
        <vt:lpwstr/>
      </vt:variant>
      <vt:variant>
        <vt:lpwstr>_Toc330277395</vt:lpwstr>
      </vt:variant>
      <vt:variant>
        <vt:i4>1572919</vt:i4>
      </vt:variant>
      <vt:variant>
        <vt:i4>2582</vt:i4>
      </vt:variant>
      <vt:variant>
        <vt:i4>0</vt:i4>
      </vt:variant>
      <vt:variant>
        <vt:i4>5</vt:i4>
      </vt:variant>
      <vt:variant>
        <vt:lpwstr/>
      </vt:variant>
      <vt:variant>
        <vt:lpwstr>_Toc330277394</vt:lpwstr>
      </vt:variant>
      <vt:variant>
        <vt:i4>1572919</vt:i4>
      </vt:variant>
      <vt:variant>
        <vt:i4>2576</vt:i4>
      </vt:variant>
      <vt:variant>
        <vt:i4>0</vt:i4>
      </vt:variant>
      <vt:variant>
        <vt:i4>5</vt:i4>
      </vt:variant>
      <vt:variant>
        <vt:lpwstr/>
      </vt:variant>
      <vt:variant>
        <vt:lpwstr>_Toc330277393</vt:lpwstr>
      </vt:variant>
      <vt:variant>
        <vt:i4>1572919</vt:i4>
      </vt:variant>
      <vt:variant>
        <vt:i4>2570</vt:i4>
      </vt:variant>
      <vt:variant>
        <vt:i4>0</vt:i4>
      </vt:variant>
      <vt:variant>
        <vt:i4>5</vt:i4>
      </vt:variant>
      <vt:variant>
        <vt:lpwstr/>
      </vt:variant>
      <vt:variant>
        <vt:lpwstr>_Toc330277392</vt:lpwstr>
      </vt:variant>
      <vt:variant>
        <vt:i4>1572919</vt:i4>
      </vt:variant>
      <vt:variant>
        <vt:i4>2564</vt:i4>
      </vt:variant>
      <vt:variant>
        <vt:i4>0</vt:i4>
      </vt:variant>
      <vt:variant>
        <vt:i4>5</vt:i4>
      </vt:variant>
      <vt:variant>
        <vt:lpwstr/>
      </vt:variant>
      <vt:variant>
        <vt:lpwstr>_Toc330277391</vt:lpwstr>
      </vt:variant>
      <vt:variant>
        <vt:i4>1572919</vt:i4>
      </vt:variant>
      <vt:variant>
        <vt:i4>2558</vt:i4>
      </vt:variant>
      <vt:variant>
        <vt:i4>0</vt:i4>
      </vt:variant>
      <vt:variant>
        <vt:i4>5</vt:i4>
      </vt:variant>
      <vt:variant>
        <vt:lpwstr/>
      </vt:variant>
      <vt:variant>
        <vt:lpwstr>_Toc330277390</vt:lpwstr>
      </vt:variant>
      <vt:variant>
        <vt:i4>1638455</vt:i4>
      </vt:variant>
      <vt:variant>
        <vt:i4>2552</vt:i4>
      </vt:variant>
      <vt:variant>
        <vt:i4>0</vt:i4>
      </vt:variant>
      <vt:variant>
        <vt:i4>5</vt:i4>
      </vt:variant>
      <vt:variant>
        <vt:lpwstr/>
      </vt:variant>
      <vt:variant>
        <vt:lpwstr>_Toc330277389</vt:lpwstr>
      </vt:variant>
      <vt:variant>
        <vt:i4>1638455</vt:i4>
      </vt:variant>
      <vt:variant>
        <vt:i4>2546</vt:i4>
      </vt:variant>
      <vt:variant>
        <vt:i4>0</vt:i4>
      </vt:variant>
      <vt:variant>
        <vt:i4>5</vt:i4>
      </vt:variant>
      <vt:variant>
        <vt:lpwstr/>
      </vt:variant>
      <vt:variant>
        <vt:lpwstr>_Toc330277388</vt:lpwstr>
      </vt:variant>
      <vt:variant>
        <vt:i4>1638455</vt:i4>
      </vt:variant>
      <vt:variant>
        <vt:i4>2540</vt:i4>
      </vt:variant>
      <vt:variant>
        <vt:i4>0</vt:i4>
      </vt:variant>
      <vt:variant>
        <vt:i4>5</vt:i4>
      </vt:variant>
      <vt:variant>
        <vt:lpwstr/>
      </vt:variant>
      <vt:variant>
        <vt:lpwstr>_Toc330277387</vt:lpwstr>
      </vt:variant>
      <vt:variant>
        <vt:i4>1638455</vt:i4>
      </vt:variant>
      <vt:variant>
        <vt:i4>2534</vt:i4>
      </vt:variant>
      <vt:variant>
        <vt:i4>0</vt:i4>
      </vt:variant>
      <vt:variant>
        <vt:i4>5</vt:i4>
      </vt:variant>
      <vt:variant>
        <vt:lpwstr/>
      </vt:variant>
      <vt:variant>
        <vt:lpwstr>_Toc330277386</vt:lpwstr>
      </vt:variant>
      <vt:variant>
        <vt:i4>1638455</vt:i4>
      </vt:variant>
      <vt:variant>
        <vt:i4>2528</vt:i4>
      </vt:variant>
      <vt:variant>
        <vt:i4>0</vt:i4>
      </vt:variant>
      <vt:variant>
        <vt:i4>5</vt:i4>
      </vt:variant>
      <vt:variant>
        <vt:lpwstr/>
      </vt:variant>
      <vt:variant>
        <vt:lpwstr>_Toc330277385</vt:lpwstr>
      </vt:variant>
      <vt:variant>
        <vt:i4>1638455</vt:i4>
      </vt:variant>
      <vt:variant>
        <vt:i4>2522</vt:i4>
      </vt:variant>
      <vt:variant>
        <vt:i4>0</vt:i4>
      </vt:variant>
      <vt:variant>
        <vt:i4>5</vt:i4>
      </vt:variant>
      <vt:variant>
        <vt:lpwstr/>
      </vt:variant>
      <vt:variant>
        <vt:lpwstr>_Toc330277384</vt:lpwstr>
      </vt:variant>
      <vt:variant>
        <vt:i4>1638455</vt:i4>
      </vt:variant>
      <vt:variant>
        <vt:i4>2516</vt:i4>
      </vt:variant>
      <vt:variant>
        <vt:i4>0</vt:i4>
      </vt:variant>
      <vt:variant>
        <vt:i4>5</vt:i4>
      </vt:variant>
      <vt:variant>
        <vt:lpwstr/>
      </vt:variant>
      <vt:variant>
        <vt:lpwstr>_Toc330277383</vt:lpwstr>
      </vt:variant>
      <vt:variant>
        <vt:i4>1638455</vt:i4>
      </vt:variant>
      <vt:variant>
        <vt:i4>2510</vt:i4>
      </vt:variant>
      <vt:variant>
        <vt:i4>0</vt:i4>
      </vt:variant>
      <vt:variant>
        <vt:i4>5</vt:i4>
      </vt:variant>
      <vt:variant>
        <vt:lpwstr/>
      </vt:variant>
      <vt:variant>
        <vt:lpwstr>_Toc330277382</vt:lpwstr>
      </vt:variant>
      <vt:variant>
        <vt:i4>1638455</vt:i4>
      </vt:variant>
      <vt:variant>
        <vt:i4>2504</vt:i4>
      </vt:variant>
      <vt:variant>
        <vt:i4>0</vt:i4>
      </vt:variant>
      <vt:variant>
        <vt:i4>5</vt:i4>
      </vt:variant>
      <vt:variant>
        <vt:lpwstr/>
      </vt:variant>
      <vt:variant>
        <vt:lpwstr>_Toc330277381</vt:lpwstr>
      </vt:variant>
      <vt:variant>
        <vt:i4>1638455</vt:i4>
      </vt:variant>
      <vt:variant>
        <vt:i4>2498</vt:i4>
      </vt:variant>
      <vt:variant>
        <vt:i4>0</vt:i4>
      </vt:variant>
      <vt:variant>
        <vt:i4>5</vt:i4>
      </vt:variant>
      <vt:variant>
        <vt:lpwstr/>
      </vt:variant>
      <vt:variant>
        <vt:lpwstr>_Toc330277380</vt:lpwstr>
      </vt:variant>
      <vt:variant>
        <vt:i4>1441847</vt:i4>
      </vt:variant>
      <vt:variant>
        <vt:i4>2492</vt:i4>
      </vt:variant>
      <vt:variant>
        <vt:i4>0</vt:i4>
      </vt:variant>
      <vt:variant>
        <vt:i4>5</vt:i4>
      </vt:variant>
      <vt:variant>
        <vt:lpwstr/>
      </vt:variant>
      <vt:variant>
        <vt:lpwstr>_Toc330277379</vt:lpwstr>
      </vt:variant>
      <vt:variant>
        <vt:i4>1441847</vt:i4>
      </vt:variant>
      <vt:variant>
        <vt:i4>2486</vt:i4>
      </vt:variant>
      <vt:variant>
        <vt:i4>0</vt:i4>
      </vt:variant>
      <vt:variant>
        <vt:i4>5</vt:i4>
      </vt:variant>
      <vt:variant>
        <vt:lpwstr/>
      </vt:variant>
      <vt:variant>
        <vt:lpwstr>_Toc330277378</vt:lpwstr>
      </vt:variant>
      <vt:variant>
        <vt:i4>1441847</vt:i4>
      </vt:variant>
      <vt:variant>
        <vt:i4>2480</vt:i4>
      </vt:variant>
      <vt:variant>
        <vt:i4>0</vt:i4>
      </vt:variant>
      <vt:variant>
        <vt:i4>5</vt:i4>
      </vt:variant>
      <vt:variant>
        <vt:lpwstr/>
      </vt:variant>
      <vt:variant>
        <vt:lpwstr>_Toc330277377</vt:lpwstr>
      </vt:variant>
      <vt:variant>
        <vt:i4>1441847</vt:i4>
      </vt:variant>
      <vt:variant>
        <vt:i4>2474</vt:i4>
      </vt:variant>
      <vt:variant>
        <vt:i4>0</vt:i4>
      </vt:variant>
      <vt:variant>
        <vt:i4>5</vt:i4>
      </vt:variant>
      <vt:variant>
        <vt:lpwstr/>
      </vt:variant>
      <vt:variant>
        <vt:lpwstr>_Toc330277375</vt:lpwstr>
      </vt:variant>
      <vt:variant>
        <vt:i4>1441847</vt:i4>
      </vt:variant>
      <vt:variant>
        <vt:i4>2468</vt:i4>
      </vt:variant>
      <vt:variant>
        <vt:i4>0</vt:i4>
      </vt:variant>
      <vt:variant>
        <vt:i4>5</vt:i4>
      </vt:variant>
      <vt:variant>
        <vt:lpwstr/>
      </vt:variant>
      <vt:variant>
        <vt:lpwstr>_Toc330277374</vt:lpwstr>
      </vt:variant>
      <vt:variant>
        <vt:i4>1441847</vt:i4>
      </vt:variant>
      <vt:variant>
        <vt:i4>2462</vt:i4>
      </vt:variant>
      <vt:variant>
        <vt:i4>0</vt:i4>
      </vt:variant>
      <vt:variant>
        <vt:i4>5</vt:i4>
      </vt:variant>
      <vt:variant>
        <vt:lpwstr/>
      </vt:variant>
      <vt:variant>
        <vt:lpwstr>_Toc330277373</vt:lpwstr>
      </vt:variant>
      <vt:variant>
        <vt:i4>1441847</vt:i4>
      </vt:variant>
      <vt:variant>
        <vt:i4>2456</vt:i4>
      </vt:variant>
      <vt:variant>
        <vt:i4>0</vt:i4>
      </vt:variant>
      <vt:variant>
        <vt:i4>5</vt:i4>
      </vt:variant>
      <vt:variant>
        <vt:lpwstr/>
      </vt:variant>
      <vt:variant>
        <vt:lpwstr>_Toc330277372</vt:lpwstr>
      </vt:variant>
      <vt:variant>
        <vt:i4>1441847</vt:i4>
      </vt:variant>
      <vt:variant>
        <vt:i4>2450</vt:i4>
      </vt:variant>
      <vt:variant>
        <vt:i4>0</vt:i4>
      </vt:variant>
      <vt:variant>
        <vt:i4>5</vt:i4>
      </vt:variant>
      <vt:variant>
        <vt:lpwstr/>
      </vt:variant>
      <vt:variant>
        <vt:lpwstr>_Toc330277371</vt:lpwstr>
      </vt:variant>
      <vt:variant>
        <vt:i4>1441847</vt:i4>
      </vt:variant>
      <vt:variant>
        <vt:i4>2444</vt:i4>
      </vt:variant>
      <vt:variant>
        <vt:i4>0</vt:i4>
      </vt:variant>
      <vt:variant>
        <vt:i4>5</vt:i4>
      </vt:variant>
      <vt:variant>
        <vt:lpwstr/>
      </vt:variant>
      <vt:variant>
        <vt:lpwstr>_Toc330277370</vt:lpwstr>
      </vt:variant>
      <vt:variant>
        <vt:i4>1507383</vt:i4>
      </vt:variant>
      <vt:variant>
        <vt:i4>2438</vt:i4>
      </vt:variant>
      <vt:variant>
        <vt:i4>0</vt:i4>
      </vt:variant>
      <vt:variant>
        <vt:i4>5</vt:i4>
      </vt:variant>
      <vt:variant>
        <vt:lpwstr/>
      </vt:variant>
      <vt:variant>
        <vt:lpwstr>_Toc330277369</vt:lpwstr>
      </vt:variant>
      <vt:variant>
        <vt:i4>1507383</vt:i4>
      </vt:variant>
      <vt:variant>
        <vt:i4>2432</vt:i4>
      </vt:variant>
      <vt:variant>
        <vt:i4>0</vt:i4>
      </vt:variant>
      <vt:variant>
        <vt:i4>5</vt:i4>
      </vt:variant>
      <vt:variant>
        <vt:lpwstr/>
      </vt:variant>
      <vt:variant>
        <vt:lpwstr>_Toc330277368</vt:lpwstr>
      </vt:variant>
      <vt:variant>
        <vt:i4>1507383</vt:i4>
      </vt:variant>
      <vt:variant>
        <vt:i4>2426</vt:i4>
      </vt:variant>
      <vt:variant>
        <vt:i4>0</vt:i4>
      </vt:variant>
      <vt:variant>
        <vt:i4>5</vt:i4>
      </vt:variant>
      <vt:variant>
        <vt:lpwstr/>
      </vt:variant>
      <vt:variant>
        <vt:lpwstr>_Toc330277367</vt:lpwstr>
      </vt:variant>
      <vt:variant>
        <vt:i4>1507383</vt:i4>
      </vt:variant>
      <vt:variant>
        <vt:i4>2420</vt:i4>
      </vt:variant>
      <vt:variant>
        <vt:i4>0</vt:i4>
      </vt:variant>
      <vt:variant>
        <vt:i4>5</vt:i4>
      </vt:variant>
      <vt:variant>
        <vt:lpwstr/>
      </vt:variant>
      <vt:variant>
        <vt:lpwstr>_Toc330277366</vt:lpwstr>
      </vt:variant>
      <vt:variant>
        <vt:i4>1507383</vt:i4>
      </vt:variant>
      <vt:variant>
        <vt:i4>2414</vt:i4>
      </vt:variant>
      <vt:variant>
        <vt:i4>0</vt:i4>
      </vt:variant>
      <vt:variant>
        <vt:i4>5</vt:i4>
      </vt:variant>
      <vt:variant>
        <vt:lpwstr/>
      </vt:variant>
      <vt:variant>
        <vt:lpwstr>_Toc330277365</vt:lpwstr>
      </vt:variant>
      <vt:variant>
        <vt:i4>1507383</vt:i4>
      </vt:variant>
      <vt:variant>
        <vt:i4>2408</vt:i4>
      </vt:variant>
      <vt:variant>
        <vt:i4>0</vt:i4>
      </vt:variant>
      <vt:variant>
        <vt:i4>5</vt:i4>
      </vt:variant>
      <vt:variant>
        <vt:lpwstr/>
      </vt:variant>
      <vt:variant>
        <vt:lpwstr>_Toc330277364</vt:lpwstr>
      </vt:variant>
      <vt:variant>
        <vt:i4>1507383</vt:i4>
      </vt:variant>
      <vt:variant>
        <vt:i4>2402</vt:i4>
      </vt:variant>
      <vt:variant>
        <vt:i4>0</vt:i4>
      </vt:variant>
      <vt:variant>
        <vt:i4>5</vt:i4>
      </vt:variant>
      <vt:variant>
        <vt:lpwstr/>
      </vt:variant>
      <vt:variant>
        <vt:lpwstr>_Toc330277363</vt:lpwstr>
      </vt:variant>
      <vt:variant>
        <vt:i4>1507383</vt:i4>
      </vt:variant>
      <vt:variant>
        <vt:i4>2396</vt:i4>
      </vt:variant>
      <vt:variant>
        <vt:i4>0</vt:i4>
      </vt:variant>
      <vt:variant>
        <vt:i4>5</vt:i4>
      </vt:variant>
      <vt:variant>
        <vt:lpwstr/>
      </vt:variant>
      <vt:variant>
        <vt:lpwstr>_Toc330277362</vt:lpwstr>
      </vt:variant>
      <vt:variant>
        <vt:i4>1507383</vt:i4>
      </vt:variant>
      <vt:variant>
        <vt:i4>2390</vt:i4>
      </vt:variant>
      <vt:variant>
        <vt:i4>0</vt:i4>
      </vt:variant>
      <vt:variant>
        <vt:i4>5</vt:i4>
      </vt:variant>
      <vt:variant>
        <vt:lpwstr/>
      </vt:variant>
      <vt:variant>
        <vt:lpwstr>_Toc330277361</vt:lpwstr>
      </vt:variant>
      <vt:variant>
        <vt:i4>1507383</vt:i4>
      </vt:variant>
      <vt:variant>
        <vt:i4>2384</vt:i4>
      </vt:variant>
      <vt:variant>
        <vt:i4>0</vt:i4>
      </vt:variant>
      <vt:variant>
        <vt:i4>5</vt:i4>
      </vt:variant>
      <vt:variant>
        <vt:lpwstr/>
      </vt:variant>
      <vt:variant>
        <vt:lpwstr>_Toc330277360</vt:lpwstr>
      </vt:variant>
      <vt:variant>
        <vt:i4>1310775</vt:i4>
      </vt:variant>
      <vt:variant>
        <vt:i4>2378</vt:i4>
      </vt:variant>
      <vt:variant>
        <vt:i4>0</vt:i4>
      </vt:variant>
      <vt:variant>
        <vt:i4>5</vt:i4>
      </vt:variant>
      <vt:variant>
        <vt:lpwstr/>
      </vt:variant>
      <vt:variant>
        <vt:lpwstr>_Toc330277359</vt:lpwstr>
      </vt:variant>
      <vt:variant>
        <vt:i4>1310775</vt:i4>
      </vt:variant>
      <vt:variant>
        <vt:i4>2372</vt:i4>
      </vt:variant>
      <vt:variant>
        <vt:i4>0</vt:i4>
      </vt:variant>
      <vt:variant>
        <vt:i4>5</vt:i4>
      </vt:variant>
      <vt:variant>
        <vt:lpwstr/>
      </vt:variant>
      <vt:variant>
        <vt:lpwstr>_Toc330277358</vt:lpwstr>
      </vt:variant>
      <vt:variant>
        <vt:i4>1310775</vt:i4>
      </vt:variant>
      <vt:variant>
        <vt:i4>2366</vt:i4>
      </vt:variant>
      <vt:variant>
        <vt:i4>0</vt:i4>
      </vt:variant>
      <vt:variant>
        <vt:i4>5</vt:i4>
      </vt:variant>
      <vt:variant>
        <vt:lpwstr/>
      </vt:variant>
      <vt:variant>
        <vt:lpwstr>_Toc330277357</vt:lpwstr>
      </vt:variant>
      <vt:variant>
        <vt:i4>1310775</vt:i4>
      </vt:variant>
      <vt:variant>
        <vt:i4>2360</vt:i4>
      </vt:variant>
      <vt:variant>
        <vt:i4>0</vt:i4>
      </vt:variant>
      <vt:variant>
        <vt:i4>5</vt:i4>
      </vt:variant>
      <vt:variant>
        <vt:lpwstr/>
      </vt:variant>
      <vt:variant>
        <vt:lpwstr>_Toc330277356</vt:lpwstr>
      </vt:variant>
      <vt:variant>
        <vt:i4>1310775</vt:i4>
      </vt:variant>
      <vt:variant>
        <vt:i4>2354</vt:i4>
      </vt:variant>
      <vt:variant>
        <vt:i4>0</vt:i4>
      </vt:variant>
      <vt:variant>
        <vt:i4>5</vt:i4>
      </vt:variant>
      <vt:variant>
        <vt:lpwstr/>
      </vt:variant>
      <vt:variant>
        <vt:lpwstr>_Toc330277355</vt:lpwstr>
      </vt:variant>
      <vt:variant>
        <vt:i4>1310775</vt:i4>
      </vt:variant>
      <vt:variant>
        <vt:i4>2348</vt:i4>
      </vt:variant>
      <vt:variant>
        <vt:i4>0</vt:i4>
      </vt:variant>
      <vt:variant>
        <vt:i4>5</vt:i4>
      </vt:variant>
      <vt:variant>
        <vt:lpwstr/>
      </vt:variant>
      <vt:variant>
        <vt:lpwstr>_Toc330277354</vt:lpwstr>
      </vt:variant>
      <vt:variant>
        <vt:i4>1310775</vt:i4>
      </vt:variant>
      <vt:variant>
        <vt:i4>2342</vt:i4>
      </vt:variant>
      <vt:variant>
        <vt:i4>0</vt:i4>
      </vt:variant>
      <vt:variant>
        <vt:i4>5</vt:i4>
      </vt:variant>
      <vt:variant>
        <vt:lpwstr/>
      </vt:variant>
      <vt:variant>
        <vt:lpwstr>_Toc330277353</vt:lpwstr>
      </vt:variant>
      <vt:variant>
        <vt:i4>1310775</vt:i4>
      </vt:variant>
      <vt:variant>
        <vt:i4>2336</vt:i4>
      </vt:variant>
      <vt:variant>
        <vt:i4>0</vt:i4>
      </vt:variant>
      <vt:variant>
        <vt:i4>5</vt:i4>
      </vt:variant>
      <vt:variant>
        <vt:lpwstr/>
      </vt:variant>
      <vt:variant>
        <vt:lpwstr>_Toc330277352</vt:lpwstr>
      </vt:variant>
      <vt:variant>
        <vt:i4>1310775</vt:i4>
      </vt:variant>
      <vt:variant>
        <vt:i4>2330</vt:i4>
      </vt:variant>
      <vt:variant>
        <vt:i4>0</vt:i4>
      </vt:variant>
      <vt:variant>
        <vt:i4>5</vt:i4>
      </vt:variant>
      <vt:variant>
        <vt:lpwstr/>
      </vt:variant>
      <vt:variant>
        <vt:lpwstr>_Toc330277351</vt:lpwstr>
      </vt:variant>
      <vt:variant>
        <vt:i4>1310775</vt:i4>
      </vt:variant>
      <vt:variant>
        <vt:i4>2324</vt:i4>
      </vt:variant>
      <vt:variant>
        <vt:i4>0</vt:i4>
      </vt:variant>
      <vt:variant>
        <vt:i4>5</vt:i4>
      </vt:variant>
      <vt:variant>
        <vt:lpwstr/>
      </vt:variant>
      <vt:variant>
        <vt:lpwstr>_Toc330277350</vt:lpwstr>
      </vt:variant>
      <vt:variant>
        <vt:i4>1376311</vt:i4>
      </vt:variant>
      <vt:variant>
        <vt:i4>2318</vt:i4>
      </vt:variant>
      <vt:variant>
        <vt:i4>0</vt:i4>
      </vt:variant>
      <vt:variant>
        <vt:i4>5</vt:i4>
      </vt:variant>
      <vt:variant>
        <vt:lpwstr/>
      </vt:variant>
      <vt:variant>
        <vt:lpwstr>_Toc330277349</vt:lpwstr>
      </vt:variant>
      <vt:variant>
        <vt:i4>1376311</vt:i4>
      </vt:variant>
      <vt:variant>
        <vt:i4>2312</vt:i4>
      </vt:variant>
      <vt:variant>
        <vt:i4>0</vt:i4>
      </vt:variant>
      <vt:variant>
        <vt:i4>5</vt:i4>
      </vt:variant>
      <vt:variant>
        <vt:lpwstr/>
      </vt:variant>
      <vt:variant>
        <vt:lpwstr>_Toc330277348</vt:lpwstr>
      </vt:variant>
      <vt:variant>
        <vt:i4>1376311</vt:i4>
      </vt:variant>
      <vt:variant>
        <vt:i4>2306</vt:i4>
      </vt:variant>
      <vt:variant>
        <vt:i4>0</vt:i4>
      </vt:variant>
      <vt:variant>
        <vt:i4>5</vt:i4>
      </vt:variant>
      <vt:variant>
        <vt:lpwstr/>
      </vt:variant>
      <vt:variant>
        <vt:lpwstr>_Toc330277347</vt:lpwstr>
      </vt:variant>
      <vt:variant>
        <vt:i4>1376311</vt:i4>
      </vt:variant>
      <vt:variant>
        <vt:i4>2300</vt:i4>
      </vt:variant>
      <vt:variant>
        <vt:i4>0</vt:i4>
      </vt:variant>
      <vt:variant>
        <vt:i4>5</vt:i4>
      </vt:variant>
      <vt:variant>
        <vt:lpwstr/>
      </vt:variant>
      <vt:variant>
        <vt:lpwstr>_Toc330277346</vt:lpwstr>
      </vt:variant>
      <vt:variant>
        <vt:i4>1376311</vt:i4>
      </vt:variant>
      <vt:variant>
        <vt:i4>2294</vt:i4>
      </vt:variant>
      <vt:variant>
        <vt:i4>0</vt:i4>
      </vt:variant>
      <vt:variant>
        <vt:i4>5</vt:i4>
      </vt:variant>
      <vt:variant>
        <vt:lpwstr/>
      </vt:variant>
      <vt:variant>
        <vt:lpwstr>_Toc330277345</vt:lpwstr>
      </vt:variant>
      <vt:variant>
        <vt:i4>1376311</vt:i4>
      </vt:variant>
      <vt:variant>
        <vt:i4>2288</vt:i4>
      </vt:variant>
      <vt:variant>
        <vt:i4>0</vt:i4>
      </vt:variant>
      <vt:variant>
        <vt:i4>5</vt:i4>
      </vt:variant>
      <vt:variant>
        <vt:lpwstr/>
      </vt:variant>
      <vt:variant>
        <vt:lpwstr>_Toc330277344</vt:lpwstr>
      </vt:variant>
      <vt:variant>
        <vt:i4>1376311</vt:i4>
      </vt:variant>
      <vt:variant>
        <vt:i4>2282</vt:i4>
      </vt:variant>
      <vt:variant>
        <vt:i4>0</vt:i4>
      </vt:variant>
      <vt:variant>
        <vt:i4>5</vt:i4>
      </vt:variant>
      <vt:variant>
        <vt:lpwstr/>
      </vt:variant>
      <vt:variant>
        <vt:lpwstr>_Toc330277343</vt:lpwstr>
      </vt:variant>
      <vt:variant>
        <vt:i4>1376311</vt:i4>
      </vt:variant>
      <vt:variant>
        <vt:i4>2276</vt:i4>
      </vt:variant>
      <vt:variant>
        <vt:i4>0</vt:i4>
      </vt:variant>
      <vt:variant>
        <vt:i4>5</vt:i4>
      </vt:variant>
      <vt:variant>
        <vt:lpwstr/>
      </vt:variant>
      <vt:variant>
        <vt:lpwstr>_Toc330277342</vt:lpwstr>
      </vt:variant>
      <vt:variant>
        <vt:i4>1376311</vt:i4>
      </vt:variant>
      <vt:variant>
        <vt:i4>2270</vt:i4>
      </vt:variant>
      <vt:variant>
        <vt:i4>0</vt:i4>
      </vt:variant>
      <vt:variant>
        <vt:i4>5</vt:i4>
      </vt:variant>
      <vt:variant>
        <vt:lpwstr/>
      </vt:variant>
      <vt:variant>
        <vt:lpwstr>_Toc330277341</vt:lpwstr>
      </vt:variant>
      <vt:variant>
        <vt:i4>1376311</vt:i4>
      </vt:variant>
      <vt:variant>
        <vt:i4>2264</vt:i4>
      </vt:variant>
      <vt:variant>
        <vt:i4>0</vt:i4>
      </vt:variant>
      <vt:variant>
        <vt:i4>5</vt:i4>
      </vt:variant>
      <vt:variant>
        <vt:lpwstr/>
      </vt:variant>
      <vt:variant>
        <vt:lpwstr>_Toc330277340</vt:lpwstr>
      </vt:variant>
      <vt:variant>
        <vt:i4>1179703</vt:i4>
      </vt:variant>
      <vt:variant>
        <vt:i4>2258</vt:i4>
      </vt:variant>
      <vt:variant>
        <vt:i4>0</vt:i4>
      </vt:variant>
      <vt:variant>
        <vt:i4>5</vt:i4>
      </vt:variant>
      <vt:variant>
        <vt:lpwstr/>
      </vt:variant>
      <vt:variant>
        <vt:lpwstr>_Toc330277339</vt:lpwstr>
      </vt:variant>
      <vt:variant>
        <vt:i4>1179703</vt:i4>
      </vt:variant>
      <vt:variant>
        <vt:i4>2252</vt:i4>
      </vt:variant>
      <vt:variant>
        <vt:i4>0</vt:i4>
      </vt:variant>
      <vt:variant>
        <vt:i4>5</vt:i4>
      </vt:variant>
      <vt:variant>
        <vt:lpwstr/>
      </vt:variant>
      <vt:variant>
        <vt:lpwstr>_Toc330277338</vt:lpwstr>
      </vt:variant>
      <vt:variant>
        <vt:i4>1179703</vt:i4>
      </vt:variant>
      <vt:variant>
        <vt:i4>2246</vt:i4>
      </vt:variant>
      <vt:variant>
        <vt:i4>0</vt:i4>
      </vt:variant>
      <vt:variant>
        <vt:i4>5</vt:i4>
      </vt:variant>
      <vt:variant>
        <vt:lpwstr/>
      </vt:variant>
      <vt:variant>
        <vt:lpwstr>_Toc330277337</vt:lpwstr>
      </vt:variant>
      <vt:variant>
        <vt:i4>1179703</vt:i4>
      </vt:variant>
      <vt:variant>
        <vt:i4>2240</vt:i4>
      </vt:variant>
      <vt:variant>
        <vt:i4>0</vt:i4>
      </vt:variant>
      <vt:variant>
        <vt:i4>5</vt:i4>
      </vt:variant>
      <vt:variant>
        <vt:lpwstr/>
      </vt:variant>
      <vt:variant>
        <vt:lpwstr>_Toc330277336</vt:lpwstr>
      </vt:variant>
      <vt:variant>
        <vt:i4>1179703</vt:i4>
      </vt:variant>
      <vt:variant>
        <vt:i4>2234</vt:i4>
      </vt:variant>
      <vt:variant>
        <vt:i4>0</vt:i4>
      </vt:variant>
      <vt:variant>
        <vt:i4>5</vt:i4>
      </vt:variant>
      <vt:variant>
        <vt:lpwstr/>
      </vt:variant>
      <vt:variant>
        <vt:lpwstr>_Toc330277335</vt:lpwstr>
      </vt:variant>
      <vt:variant>
        <vt:i4>1179703</vt:i4>
      </vt:variant>
      <vt:variant>
        <vt:i4>2228</vt:i4>
      </vt:variant>
      <vt:variant>
        <vt:i4>0</vt:i4>
      </vt:variant>
      <vt:variant>
        <vt:i4>5</vt:i4>
      </vt:variant>
      <vt:variant>
        <vt:lpwstr/>
      </vt:variant>
      <vt:variant>
        <vt:lpwstr>_Toc330277334</vt:lpwstr>
      </vt:variant>
      <vt:variant>
        <vt:i4>1179703</vt:i4>
      </vt:variant>
      <vt:variant>
        <vt:i4>2222</vt:i4>
      </vt:variant>
      <vt:variant>
        <vt:i4>0</vt:i4>
      </vt:variant>
      <vt:variant>
        <vt:i4>5</vt:i4>
      </vt:variant>
      <vt:variant>
        <vt:lpwstr/>
      </vt:variant>
      <vt:variant>
        <vt:lpwstr>_Toc330277333</vt:lpwstr>
      </vt:variant>
      <vt:variant>
        <vt:i4>1179703</vt:i4>
      </vt:variant>
      <vt:variant>
        <vt:i4>2216</vt:i4>
      </vt:variant>
      <vt:variant>
        <vt:i4>0</vt:i4>
      </vt:variant>
      <vt:variant>
        <vt:i4>5</vt:i4>
      </vt:variant>
      <vt:variant>
        <vt:lpwstr/>
      </vt:variant>
      <vt:variant>
        <vt:lpwstr>_Toc330277332</vt:lpwstr>
      </vt:variant>
      <vt:variant>
        <vt:i4>1179703</vt:i4>
      </vt:variant>
      <vt:variant>
        <vt:i4>2210</vt:i4>
      </vt:variant>
      <vt:variant>
        <vt:i4>0</vt:i4>
      </vt:variant>
      <vt:variant>
        <vt:i4>5</vt:i4>
      </vt:variant>
      <vt:variant>
        <vt:lpwstr/>
      </vt:variant>
      <vt:variant>
        <vt:lpwstr>_Toc330277331</vt:lpwstr>
      </vt:variant>
      <vt:variant>
        <vt:i4>1179703</vt:i4>
      </vt:variant>
      <vt:variant>
        <vt:i4>2204</vt:i4>
      </vt:variant>
      <vt:variant>
        <vt:i4>0</vt:i4>
      </vt:variant>
      <vt:variant>
        <vt:i4>5</vt:i4>
      </vt:variant>
      <vt:variant>
        <vt:lpwstr/>
      </vt:variant>
      <vt:variant>
        <vt:lpwstr>_Toc330277330</vt:lpwstr>
      </vt:variant>
      <vt:variant>
        <vt:i4>1245239</vt:i4>
      </vt:variant>
      <vt:variant>
        <vt:i4>2198</vt:i4>
      </vt:variant>
      <vt:variant>
        <vt:i4>0</vt:i4>
      </vt:variant>
      <vt:variant>
        <vt:i4>5</vt:i4>
      </vt:variant>
      <vt:variant>
        <vt:lpwstr/>
      </vt:variant>
      <vt:variant>
        <vt:lpwstr>_Toc330277329</vt:lpwstr>
      </vt:variant>
      <vt:variant>
        <vt:i4>1245239</vt:i4>
      </vt:variant>
      <vt:variant>
        <vt:i4>2192</vt:i4>
      </vt:variant>
      <vt:variant>
        <vt:i4>0</vt:i4>
      </vt:variant>
      <vt:variant>
        <vt:i4>5</vt:i4>
      </vt:variant>
      <vt:variant>
        <vt:lpwstr/>
      </vt:variant>
      <vt:variant>
        <vt:lpwstr>_Toc330277328</vt:lpwstr>
      </vt:variant>
      <vt:variant>
        <vt:i4>1245239</vt:i4>
      </vt:variant>
      <vt:variant>
        <vt:i4>2186</vt:i4>
      </vt:variant>
      <vt:variant>
        <vt:i4>0</vt:i4>
      </vt:variant>
      <vt:variant>
        <vt:i4>5</vt:i4>
      </vt:variant>
      <vt:variant>
        <vt:lpwstr/>
      </vt:variant>
      <vt:variant>
        <vt:lpwstr>_Toc330277327</vt:lpwstr>
      </vt:variant>
      <vt:variant>
        <vt:i4>1245239</vt:i4>
      </vt:variant>
      <vt:variant>
        <vt:i4>2180</vt:i4>
      </vt:variant>
      <vt:variant>
        <vt:i4>0</vt:i4>
      </vt:variant>
      <vt:variant>
        <vt:i4>5</vt:i4>
      </vt:variant>
      <vt:variant>
        <vt:lpwstr/>
      </vt:variant>
      <vt:variant>
        <vt:lpwstr>_Toc330277326</vt:lpwstr>
      </vt:variant>
      <vt:variant>
        <vt:i4>1245239</vt:i4>
      </vt:variant>
      <vt:variant>
        <vt:i4>2174</vt:i4>
      </vt:variant>
      <vt:variant>
        <vt:i4>0</vt:i4>
      </vt:variant>
      <vt:variant>
        <vt:i4>5</vt:i4>
      </vt:variant>
      <vt:variant>
        <vt:lpwstr/>
      </vt:variant>
      <vt:variant>
        <vt:lpwstr>_Toc330277325</vt:lpwstr>
      </vt:variant>
      <vt:variant>
        <vt:i4>1245239</vt:i4>
      </vt:variant>
      <vt:variant>
        <vt:i4>2168</vt:i4>
      </vt:variant>
      <vt:variant>
        <vt:i4>0</vt:i4>
      </vt:variant>
      <vt:variant>
        <vt:i4>5</vt:i4>
      </vt:variant>
      <vt:variant>
        <vt:lpwstr/>
      </vt:variant>
      <vt:variant>
        <vt:lpwstr>_Toc330277324</vt:lpwstr>
      </vt:variant>
      <vt:variant>
        <vt:i4>1245239</vt:i4>
      </vt:variant>
      <vt:variant>
        <vt:i4>2162</vt:i4>
      </vt:variant>
      <vt:variant>
        <vt:i4>0</vt:i4>
      </vt:variant>
      <vt:variant>
        <vt:i4>5</vt:i4>
      </vt:variant>
      <vt:variant>
        <vt:lpwstr/>
      </vt:variant>
      <vt:variant>
        <vt:lpwstr>_Toc330277323</vt:lpwstr>
      </vt:variant>
      <vt:variant>
        <vt:i4>1245239</vt:i4>
      </vt:variant>
      <vt:variant>
        <vt:i4>2156</vt:i4>
      </vt:variant>
      <vt:variant>
        <vt:i4>0</vt:i4>
      </vt:variant>
      <vt:variant>
        <vt:i4>5</vt:i4>
      </vt:variant>
      <vt:variant>
        <vt:lpwstr/>
      </vt:variant>
      <vt:variant>
        <vt:lpwstr>_Toc330277322</vt:lpwstr>
      </vt:variant>
      <vt:variant>
        <vt:i4>1245239</vt:i4>
      </vt:variant>
      <vt:variant>
        <vt:i4>2150</vt:i4>
      </vt:variant>
      <vt:variant>
        <vt:i4>0</vt:i4>
      </vt:variant>
      <vt:variant>
        <vt:i4>5</vt:i4>
      </vt:variant>
      <vt:variant>
        <vt:lpwstr/>
      </vt:variant>
      <vt:variant>
        <vt:lpwstr>_Toc330277321</vt:lpwstr>
      </vt:variant>
      <vt:variant>
        <vt:i4>1245239</vt:i4>
      </vt:variant>
      <vt:variant>
        <vt:i4>2144</vt:i4>
      </vt:variant>
      <vt:variant>
        <vt:i4>0</vt:i4>
      </vt:variant>
      <vt:variant>
        <vt:i4>5</vt:i4>
      </vt:variant>
      <vt:variant>
        <vt:lpwstr/>
      </vt:variant>
      <vt:variant>
        <vt:lpwstr>_Toc330277320</vt:lpwstr>
      </vt:variant>
      <vt:variant>
        <vt:i4>1048631</vt:i4>
      </vt:variant>
      <vt:variant>
        <vt:i4>2138</vt:i4>
      </vt:variant>
      <vt:variant>
        <vt:i4>0</vt:i4>
      </vt:variant>
      <vt:variant>
        <vt:i4>5</vt:i4>
      </vt:variant>
      <vt:variant>
        <vt:lpwstr/>
      </vt:variant>
      <vt:variant>
        <vt:lpwstr>_Toc330277319</vt:lpwstr>
      </vt:variant>
      <vt:variant>
        <vt:i4>1048631</vt:i4>
      </vt:variant>
      <vt:variant>
        <vt:i4>2132</vt:i4>
      </vt:variant>
      <vt:variant>
        <vt:i4>0</vt:i4>
      </vt:variant>
      <vt:variant>
        <vt:i4>5</vt:i4>
      </vt:variant>
      <vt:variant>
        <vt:lpwstr/>
      </vt:variant>
      <vt:variant>
        <vt:lpwstr>_Toc330277318</vt:lpwstr>
      </vt:variant>
      <vt:variant>
        <vt:i4>1048631</vt:i4>
      </vt:variant>
      <vt:variant>
        <vt:i4>2126</vt:i4>
      </vt:variant>
      <vt:variant>
        <vt:i4>0</vt:i4>
      </vt:variant>
      <vt:variant>
        <vt:i4>5</vt:i4>
      </vt:variant>
      <vt:variant>
        <vt:lpwstr/>
      </vt:variant>
      <vt:variant>
        <vt:lpwstr>_Toc330277317</vt:lpwstr>
      </vt:variant>
      <vt:variant>
        <vt:i4>1048631</vt:i4>
      </vt:variant>
      <vt:variant>
        <vt:i4>2120</vt:i4>
      </vt:variant>
      <vt:variant>
        <vt:i4>0</vt:i4>
      </vt:variant>
      <vt:variant>
        <vt:i4>5</vt:i4>
      </vt:variant>
      <vt:variant>
        <vt:lpwstr/>
      </vt:variant>
      <vt:variant>
        <vt:lpwstr>_Toc330277316</vt:lpwstr>
      </vt:variant>
      <vt:variant>
        <vt:i4>1048631</vt:i4>
      </vt:variant>
      <vt:variant>
        <vt:i4>2114</vt:i4>
      </vt:variant>
      <vt:variant>
        <vt:i4>0</vt:i4>
      </vt:variant>
      <vt:variant>
        <vt:i4>5</vt:i4>
      </vt:variant>
      <vt:variant>
        <vt:lpwstr/>
      </vt:variant>
      <vt:variant>
        <vt:lpwstr>_Toc330277315</vt:lpwstr>
      </vt:variant>
      <vt:variant>
        <vt:i4>1048631</vt:i4>
      </vt:variant>
      <vt:variant>
        <vt:i4>2108</vt:i4>
      </vt:variant>
      <vt:variant>
        <vt:i4>0</vt:i4>
      </vt:variant>
      <vt:variant>
        <vt:i4>5</vt:i4>
      </vt:variant>
      <vt:variant>
        <vt:lpwstr/>
      </vt:variant>
      <vt:variant>
        <vt:lpwstr>_Toc330277314</vt:lpwstr>
      </vt:variant>
      <vt:variant>
        <vt:i4>1048631</vt:i4>
      </vt:variant>
      <vt:variant>
        <vt:i4>2102</vt:i4>
      </vt:variant>
      <vt:variant>
        <vt:i4>0</vt:i4>
      </vt:variant>
      <vt:variant>
        <vt:i4>5</vt:i4>
      </vt:variant>
      <vt:variant>
        <vt:lpwstr/>
      </vt:variant>
      <vt:variant>
        <vt:lpwstr>_Toc330277313</vt:lpwstr>
      </vt:variant>
      <vt:variant>
        <vt:i4>1048631</vt:i4>
      </vt:variant>
      <vt:variant>
        <vt:i4>2096</vt:i4>
      </vt:variant>
      <vt:variant>
        <vt:i4>0</vt:i4>
      </vt:variant>
      <vt:variant>
        <vt:i4>5</vt:i4>
      </vt:variant>
      <vt:variant>
        <vt:lpwstr/>
      </vt:variant>
      <vt:variant>
        <vt:lpwstr>_Toc330277312</vt:lpwstr>
      </vt:variant>
      <vt:variant>
        <vt:i4>1048631</vt:i4>
      </vt:variant>
      <vt:variant>
        <vt:i4>2090</vt:i4>
      </vt:variant>
      <vt:variant>
        <vt:i4>0</vt:i4>
      </vt:variant>
      <vt:variant>
        <vt:i4>5</vt:i4>
      </vt:variant>
      <vt:variant>
        <vt:lpwstr/>
      </vt:variant>
      <vt:variant>
        <vt:lpwstr>_Toc330277311</vt:lpwstr>
      </vt:variant>
      <vt:variant>
        <vt:i4>1048631</vt:i4>
      </vt:variant>
      <vt:variant>
        <vt:i4>2084</vt:i4>
      </vt:variant>
      <vt:variant>
        <vt:i4>0</vt:i4>
      </vt:variant>
      <vt:variant>
        <vt:i4>5</vt:i4>
      </vt:variant>
      <vt:variant>
        <vt:lpwstr/>
      </vt:variant>
      <vt:variant>
        <vt:lpwstr>_Toc330277310</vt:lpwstr>
      </vt:variant>
      <vt:variant>
        <vt:i4>1114167</vt:i4>
      </vt:variant>
      <vt:variant>
        <vt:i4>2078</vt:i4>
      </vt:variant>
      <vt:variant>
        <vt:i4>0</vt:i4>
      </vt:variant>
      <vt:variant>
        <vt:i4>5</vt:i4>
      </vt:variant>
      <vt:variant>
        <vt:lpwstr/>
      </vt:variant>
      <vt:variant>
        <vt:lpwstr>_Toc330277309</vt:lpwstr>
      </vt:variant>
      <vt:variant>
        <vt:i4>1114167</vt:i4>
      </vt:variant>
      <vt:variant>
        <vt:i4>2072</vt:i4>
      </vt:variant>
      <vt:variant>
        <vt:i4>0</vt:i4>
      </vt:variant>
      <vt:variant>
        <vt:i4>5</vt:i4>
      </vt:variant>
      <vt:variant>
        <vt:lpwstr/>
      </vt:variant>
      <vt:variant>
        <vt:lpwstr>_Toc330277308</vt:lpwstr>
      </vt:variant>
      <vt:variant>
        <vt:i4>1114167</vt:i4>
      </vt:variant>
      <vt:variant>
        <vt:i4>2066</vt:i4>
      </vt:variant>
      <vt:variant>
        <vt:i4>0</vt:i4>
      </vt:variant>
      <vt:variant>
        <vt:i4>5</vt:i4>
      </vt:variant>
      <vt:variant>
        <vt:lpwstr/>
      </vt:variant>
      <vt:variant>
        <vt:lpwstr>_Toc330277307</vt:lpwstr>
      </vt:variant>
      <vt:variant>
        <vt:i4>1114167</vt:i4>
      </vt:variant>
      <vt:variant>
        <vt:i4>2060</vt:i4>
      </vt:variant>
      <vt:variant>
        <vt:i4>0</vt:i4>
      </vt:variant>
      <vt:variant>
        <vt:i4>5</vt:i4>
      </vt:variant>
      <vt:variant>
        <vt:lpwstr/>
      </vt:variant>
      <vt:variant>
        <vt:lpwstr>_Toc330277306</vt:lpwstr>
      </vt:variant>
      <vt:variant>
        <vt:i4>1114167</vt:i4>
      </vt:variant>
      <vt:variant>
        <vt:i4>2054</vt:i4>
      </vt:variant>
      <vt:variant>
        <vt:i4>0</vt:i4>
      </vt:variant>
      <vt:variant>
        <vt:i4>5</vt:i4>
      </vt:variant>
      <vt:variant>
        <vt:lpwstr/>
      </vt:variant>
      <vt:variant>
        <vt:lpwstr>_Toc330277305</vt:lpwstr>
      </vt:variant>
      <vt:variant>
        <vt:i4>1114167</vt:i4>
      </vt:variant>
      <vt:variant>
        <vt:i4>2048</vt:i4>
      </vt:variant>
      <vt:variant>
        <vt:i4>0</vt:i4>
      </vt:variant>
      <vt:variant>
        <vt:i4>5</vt:i4>
      </vt:variant>
      <vt:variant>
        <vt:lpwstr/>
      </vt:variant>
      <vt:variant>
        <vt:lpwstr>_Toc330277304</vt:lpwstr>
      </vt:variant>
      <vt:variant>
        <vt:i4>1114167</vt:i4>
      </vt:variant>
      <vt:variant>
        <vt:i4>2042</vt:i4>
      </vt:variant>
      <vt:variant>
        <vt:i4>0</vt:i4>
      </vt:variant>
      <vt:variant>
        <vt:i4>5</vt:i4>
      </vt:variant>
      <vt:variant>
        <vt:lpwstr/>
      </vt:variant>
      <vt:variant>
        <vt:lpwstr>_Toc330277303</vt:lpwstr>
      </vt:variant>
      <vt:variant>
        <vt:i4>1114167</vt:i4>
      </vt:variant>
      <vt:variant>
        <vt:i4>2036</vt:i4>
      </vt:variant>
      <vt:variant>
        <vt:i4>0</vt:i4>
      </vt:variant>
      <vt:variant>
        <vt:i4>5</vt:i4>
      </vt:variant>
      <vt:variant>
        <vt:lpwstr/>
      </vt:variant>
      <vt:variant>
        <vt:lpwstr>_Toc330277302</vt:lpwstr>
      </vt:variant>
      <vt:variant>
        <vt:i4>1114167</vt:i4>
      </vt:variant>
      <vt:variant>
        <vt:i4>2030</vt:i4>
      </vt:variant>
      <vt:variant>
        <vt:i4>0</vt:i4>
      </vt:variant>
      <vt:variant>
        <vt:i4>5</vt:i4>
      </vt:variant>
      <vt:variant>
        <vt:lpwstr/>
      </vt:variant>
      <vt:variant>
        <vt:lpwstr>_Toc330277301</vt:lpwstr>
      </vt:variant>
      <vt:variant>
        <vt:i4>1114167</vt:i4>
      </vt:variant>
      <vt:variant>
        <vt:i4>2024</vt:i4>
      </vt:variant>
      <vt:variant>
        <vt:i4>0</vt:i4>
      </vt:variant>
      <vt:variant>
        <vt:i4>5</vt:i4>
      </vt:variant>
      <vt:variant>
        <vt:lpwstr/>
      </vt:variant>
      <vt:variant>
        <vt:lpwstr>_Toc330277300</vt:lpwstr>
      </vt:variant>
      <vt:variant>
        <vt:i4>1572918</vt:i4>
      </vt:variant>
      <vt:variant>
        <vt:i4>2018</vt:i4>
      </vt:variant>
      <vt:variant>
        <vt:i4>0</vt:i4>
      </vt:variant>
      <vt:variant>
        <vt:i4>5</vt:i4>
      </vt:variant>
      <vt:variant>
        <vt:lpwstr/>
      </vt:variant>
      <vt:variant>
        <vt:lpwstr>_Toc330277299</vt:lpwstr>
      </vt:variant>
      <vt:variant>
        <vt:i4>1572918</vt:i4>
      </vt:variant>
      <vt:variant>
        <vt:i4>2012</vt:i4>
      </vt:variant>
      <vt:variant>
        <vt:i4>0</vt:i4>
      </vt:variant>
      <vt:variant>
        <vt:i4>5</vt:i4>
      </vt:variant>
      <vt:variant>
        <vt:lpwstr/>
      </vt:variant>
      <vt:variant>
        <vt:lpwstr>_Toc330277298</vt:lpwstr>
      </vt:variant>
      <vt:variant>
        <vt:i4>1572918</vt:i4>
      </vt:variant>
      <vt:variant>
        <vt:i4>2006</vt:i4>
      </vt:variant>
      <vt:variant>
        <vt:i4>0</vt:i4>
      </vt:variant>
      <vt:variant>
        <vt:i4>5</vt:i4>
      </vt:variant>
      <vt:variant>
        <vt:lpwstr/>
      </vt:variant>
      <vt:variant>
        <vt:lpwstr>_Toc330277297</vt:lpwstr>
      </vt:variant>
      <vt:variant>
        <vt:i4>1572918</vt:i4>
      </vt:variant>
      <vt:variant>
        <vt:i4>2000</vt:i4>
      </vt:variant>
      <vt:variant>
        <vt:i4>0</vt:i4>
      </vt:variant>
      <vt:variant>
        <vt:i4>5</vt:i4>
      </vt:variant>
      <vt:variant>
        <vt:lpwstr/>
      </vt:variant>
      <vt:variant>
        <vt:lpwstr>_Toc330277296</vt:lpwstr>
      </vt:variant>
      <vt:variant>
        <vt:i4>1572918</vt:i4>
      </vt:variant>
      <vt:variant>
        <vt:i4>1994</vt:i4>
      </vt:variant>
      <vt:variant>
        <vt:i4>0</vt:i4>
      </vt:variant>
      <vt:variant>
        <vt:i4>5</vt:i4>
      </vt:variant>
      <vt:variant>
        <vt:lpwstr/>
      </vt:variant>
      <vt:variant>
        <vt:lpwstr>_Toc330277295</vt:lpwstr>
      </vt:variant>
      <vt:variant>
        <vt:i4>1572918</vt:i4>
      </vt:variant>
      <vt:variant>
        <vt:i4>1988</vt:i4>
      </vt:variant>
      <vt:variant>
        <vt:i4>0</vt:i4>
      </vt:variant>
      <vt:variant>
        <vt:i4>5</vt:i4>
      </vt:variant>
      <vt:variant>
        <vt:lpwstr/>
      </vt:variant>
      <vt:variant>
        <vt:lpwstr>_Toc330277294</vt:lpwstr>
      </vt:variant>
      <vt:variant>
        <vt:i4>1572918</vt:i4>
      </vt:variant>
      <vt:variant>
        <vt:i4>1982</vt:i4>
      </vt:variant>
      <vt:variant>
        <vt:i4>0</vt:i4>
      </vt:variant>
      <vt:variant>
        <vt:i4>5</vt:i4>
      </vt:variant>
      <vt:variant>
        <vt:lpwstr/>
      </vt:variant>
      <vt:variant>
        <vt:lpwstr>_Toc330277293</vt:lpwstr>
      </vt:variant>
      <vt:variant>
        <vt:i4>1572918</vt:i4>
      </vt:variant>
      <vt:variant>
        <vt:i4>1976</vt:i4>
      </vt:variant>
      <vt:variant>
        <vt:i4>0</vt:i4>
      </vt:variant>
      <vt:variant>
        <vt:i4>5</vt:i4>
      </vt:variant>
      <vt:variant>
        <vt:lpwstr/>
      </vt:variant>
      <vt:variant>
        <vt:lpwstr>_Toc330277292</vt:lpwstr>
      </vt:variant>
      <vt:variant>
        <vt:i4>1572918</vt:i4>
      </vt:variant>
      <vt:variant>
        <vt:i4>1970</vt:i4>
      </vt:variant>
      <vt:variant>
        <vt:i4>0</vt:i4>
      </vt:variant>
      <vt:variant>
        <vt:i4>5</vt:i4>
      </vt:variant>
      <vt:variant>
        <vt:lpwstr/>
      </vt:variant>
      <vt:variant>
        <vt:lpwstr>_Toc330277291</vt:lpwstr>
      </vt:variant>
      <vt:variant>
        <vt:i4>1572918</vt:i4>
      </vt:variant>
      <vt:variant>
        <vt:i4>1964</vt:i4>
      </vt:variant>
      <vt:variant>
        <vt:i4>0</vt:i4>
      </vt:variant>
      <vt:variant>
        <vt:i4>5</vt:i4>
      </vt:variant>
      <vt:variant>
        <vt:lpwstr/>
      </vt:variant>
      <vt:variant>
        <vt:lpwstr>_Toc330277290</vt:lpwstr>
      </vt:variant>
      <vt:variant>
        <vt:i4>1638454</vt:i4>
      </vt:variant>
      <vt:variant>
        <vt:i4>1958</vt:i4>
      </vt:variant>
      <vt:variant>
        <vt:i4>0</vt:i4>
      </vt:variant>
      <vt:variant>
        <vt:i4>5</vt:i4>
      </vt:variant>
      <vt:variant>
        <vt:lpwstr/>
      </vt:variant>
      <vt:variant>
        <vt:lpwstr>_Toc330277289</vt:lpwstr>
      </vt:variant>
      <vt:variant>
        <vt:i4>1638454</vt:i4>
      </vt:variant>
      <vt:variant>
        <vt:i4>1952</vt:i4>
      </vt:variant>
      <vt:variant>
        <vt:i4>0</vt:i4>
      </vt:variant>
      <vt:variant>
        <vt:i4>5</vt:i4>
      </vt:variant>
      <vt:variant>
        <vt:lpwstr/>
      </vt:variant>
      <vt:variant>
        <vt:lpwstr>_Toc330277288</vt:lpwstr>
      </vt:variant>
      <vt:variant>
        <vt:i4>1638454</vt:i4>
      </vt:variant>
      <vt:variant>
        <vt:i4>1946</vt:i4>
      </vt:variant>
      <vt:variant>
        <vt:i4>0</vt:i4>
      </vt:variant>
      <vt:variant>
        <vt:i4>5</vt:i4>
      </vt:variant>
      <vt:variant>
        <vt:lpwstr/>
      </vt:variant>
      <vt:variant>
        <vt:lpwstr>_Toc330277287</vt:lpwstr>
      </vt:variant>
      <vt:variant>
        <vt:i4>1638454</vt:i4>
      </vt:variant>
      <vt:variant>
        <vt:i4>1940</vt:i4>
      </vt:variant>
      <vt:variant>
        <vt:i4>0</vt:i4>
      </vt:variant>
      <vt:variant>
        <vt:i4>5</vt:i4>
      </vt:variant>
      <vt:variant>
        <vt:lpwstr/>
      </vt:variant>
      <vt:variant>
        <vt:lpwstr>_Toc330277286</vt:lpwstr>
      </vt:variant>
      <vt:variant>
        <vt:i4>1638454</vt:i4>
      </vt:variant>
      <vt:variant>
        <vt:i4>1934</vt:i4>
      </vt:variant>
      <vt:variant>
        <vt:i4>0</vt:i4>
      </vt:variant>
      <vt:variant>
        <vt:i4>5</vt:i4>
      </vt:variant>
      <vt:variant>
        <vt:lpwstr/>
      </vt:variant>
      <vt:variant>
        <vt:lpwstr>_Toc330277285</vt:lpwstr>
      </vt:variant>
      <vt:variant>
        <vt:i4>1638454</vt:i4>
      </vt:variant>
      <vt:variant>
        <vt:i4>1928</vt:i4>
      </vt:variant>
      <vt:variant>
        <vt:i4>0</vt:i4>
      </vt:variant>
      <vt:variant>
        <vt:i4>5</vt:i4>
      </vt:variant>
      <vt:variant>
        <vt:lpwstr/>
      </vt:variant>
      <vt:variant>
        <vt:lpwstr>_Toc330277284</vt:lpwstr>
      </vt:variant>
      <vt:variant>
        <vt:i4>1638454</vt:i4>
      </vt:variant>
      <vt:variant>
        <vt:i4>1922</vt:i4>
      </vt:variant>
      <vt:variant>
        <vt:i4>0</vt:i4>
      </vt:variant>
      <vt:variant>
        <vt:i4>5</vt:i4>
      </vt:variant>
      <vt:variant>
        <vt:lpwstr/>
      </vt:variant>
      <vt:variant>
        <vt:lpwstr>_Toc330277283</vt:lpwstr>
      </vt:variant>
      <vt:variant>
        <vt:i4>1638454</vt:i4>
      </vt:variant>
      <vt:variant>
        <vt:i4>1916</vt:i4>
      </vt:variant>
      <vt:variant>
        <vt:i4>0</vt:i4>
      </vt:variant>
      <vt:variant>
        <vt:i4>5</vt:i4>
      </vt:variant>
      <vt:variant>
        <vt:lpwstr/>
      </vt:variant>
      <vt:variant>
        <vt:lpwstr>_Toc330277282</vt:lpwstr>
      </vt:variant>
      <vt:variant>
        <vt:i4>1638454</vt:i4>
      </vt:variant>
      <vt:variant>
        <vt:i4>1910</vt:i4>
      </vt:variant>
      <vt:variant>
        <vt:i4>0</vt:i4>
      </vt:variant>
      <vt:variant>
        <vt:i4>5</vt:i4>
      </vt:variant>
      <vt:variant>
        <vt:lpwstr/>
      </vt:variant>
      <vt:variant>
        <vt:lpwstr>_Toc330277281</vt:lpwstr>
      </vt:variant>
      <vt:variant>
        <vt:i4>1638454</vt:i4>
      </vt:variant>
      <vt:variant>
        <vt:i4>1904</vt:i4>
      </vt:variant>
      <vt:variant>
        <vt:i4>0</vt:i4>
      </vt:variant>
      <vt:variant>
        <vt:i4>5</vt:i4>
      </vt:variant>
      <vt:variant>
        <vt:lpwstr/>
      </vt:variant>
      <vt:variant>
        <vt:lpwstr>_Toc330277280</vt:lpwstr>
      </vt:variant>
      <vt:variant>
        <vt:i4>1441846</vt:i4>
      </vt:variant>
      <vt:variant>
        <vt:i4>1898</vt:i4>
      </vt:variant>
      <vt:variant>
        <vt:i4>0</vt:i4>
      </vt:variant>
      <vt:variant>
        <vt:i4>5</vt:i4>
      </vt:variant>
      <vt:variant>
        <vt:lpwstr/>
      </vt:variant>
      <vt:variant>
        <vt:lpwstr>_Toc330277279</vt:lpwstr>
      </vt:variant>
      <vt:variant>
        <vt:i4>1441846</vt:i4>
      </vt:variant>
      <vt:variant>
        <vt:i4>1892</vt:i4>
      </vt:variant>
      <vt:variant>
        <vt:i4>0</vt:i4>
      </vt:variant>
      <vt:variant>
        <vt:i4>5</vt:i4>
      </vt:variant>
      <vt:variant>
        <vt:lpwstr/>
      </vt:variant>
      <vt:variant>
        <vt:lpwstr>_Toc330277278</vt:lpwstr>
      </vt:variant>
      <vt:variant>
        <vt:i4>1441846</vt:i4>
      </vt:variant>
      <vt:variant>
        <vt:i4>1886</vt:i4>
      </vt:variant>
      <vt:variant>
        <vt:i4>0</vt:i4>
      </vt:variant>
      <vt:variant>
        <vt:i4>5</vt:i4>
      </vt:variant>
      <vt:variant>
        <vt:lpwstr/>
      </vt:variant>
      <vt:variant>
        <vt:lpwstr>_Toc330277277</vt:lpwstr>
      </vt:variant>
      <vt:variant>
        <vt:i4>1441846</vt:i4>
      </vt:variant>
      <vt:variant>
        <vt:i4>1880</vt:i4>
      </vt:variant>
      <vt:variant>
        <vt:i4>0</vt:i4>
      </vt:variant>
      <vt:variant>
        <vt:i4>5</vt:i4>
      </vt:variant>
      <vt:variant>
        <vt:lpwstr/>
      </vt:variant>
      <vt:variant>
        <vt:lpwstr>_Toc330277276</vt:lpwstr>
      </vt:variant>
      <vt:variant>
        <vt:i4>1441846</vt:i4>
      </vt:variant>
      <vt:variant>
        <vt:i4>1874</vt:i4>
      </vt:variant>
      <vt:variant>
        <vt:i4>0</vt:i4>
      </vt:variant>
      <vt:variant>
        <vt:i4>5</vt:i4>
      </vt:variant>
      <vt:variant>
        <vt:lpwstr/>
      </vt:variant>
      <vt:variant>
        <vt:lpwstr>_Toc330277275</vt:lpwstr>
      </vt:variant>
      <vt:variant>
        <vt:i4>1441846</vt:i4>
      </vt:variant>
      <vt:variant>
        <vt:i4>1868</vt:i4>
      </vt:variant>
      <vt:variant>
        <vt:i4>0</vt:i4>
      </vt:variant>
      <vt:variant>
        <vt:i4>5</vt:i4>
      </vt:variant>
      <vt:variant>
        <vt:lpwstr/>
      </vt:variant>
      <vt:variant>
        <vt:lpwstr>_Toc330277274</vt:lpwstr>
      </vt:variant>
      <vt:variant>
        <vt:i4>1441846</vt:i4>
      </vt:variant>
      <vt:variant>
        <vt:i4>1862</vt:i4>
      </vt:variant>
      <vt:variant>
        <vt:i4>0</vt:i4>
      </vt:variant>
      <vt:variant>
        <vt:i4>5</vt:i4>
      </vt:variant>
      <vt:variant>
        <vt:lpwstr/>
      </vt:variant>
      <vt:variant>
        <vt:lpwstr>_Toc330277273</vt:lpwstr>
      </vt:variant>
      <vt:variant>
        <vt:i4>1441846</vt:i4>
      </vt:variant>
      <vt:variant>
        <vt:i4>1856</vt:i4>
      </vt:variant>
      <vt:variant>
        <vt:i4>0</vt:i4>
      </vt:variant>
      <vt:variant>
        <vt:i4>5</vt:i4>
      </vt:variant>
      <vt:variant>
        <vt:lpwstr/>
      </vt:variant>
      <vt:variant>
        <vt:lpwstr>_Toc330277272</vt:lpwstr>
      </vt:variant>
      <vt:variant>
        <vt:i4>1441846</vt:i4>
      </vt:variant>
      <vt:variant>
        <vt:i4>1850</vt:i4>
      </vt:variant>
      <vt:variant>
        <vt:i4>0</vt:i4>
      </vt:variant>
      <vt:variant>
        <vt:i4>5</vt:i4>
      </vt:variant>
      <vt:variant>
        <vt:lpwstr/>
      </vt:variant>
      <vt:variant>
        <vt:lpwstr>_Toc330277271</vt:lpwstr>
      </vt:variant>
      <vt:variant>
        <vt:i4>1441846</vt:i4>
      </vt:variant>
      <vt:variant>
        <vt:i4>1844</vt:i4>
      </vt:variant>
      <vt:variant>
        <vt:i4>0</vt:i4>
      </vt:variant>
      <vt:variant>
        <vt:i4>5</vt:i4>
      </vt:variant>
      <vt:variant>
        <vt:lpwstr/>
      </vt:variant>
      <vt:variant>
        <vt:lpwstr>_Toc330277270</vt:lpwstr>
      </vt:variant>
      <vt:variant>
        <vt:i4>1507382</vt:i4>
      </vt:variant>
      <vt:variant>
        <vt:i4>1838</vt:i4>
      </vt:variant>
      <vt:variant>
        <vt:i4>0</vt:i4>
      </vt:variant>
      <vt:variant>
        <vt:i4>5</vt:i4>
      </vt:variant>
      <vt:variant>
        <vt:lpwstr/>
      </vt:variant>
      <vt:variant>
        <vt:lpwstr>_Toc330277269</vt:lpwstr>
      </vt:variant>
      <vt:variant>
        <vt:i4>1507382</vt:i4>
      </vt:variant>
      <vt:variant>
        <vt:i4>1832</vt:i4>
      </vt:variant>
      <vt:variant>
        <vt:i4>0</vt:i4>
      </vt:variant>
      <vt:variant>
        <vt:i4>5</vt:i4>
      </vt:variant>
      <vt:variant>
        <vt:lpwstr/>
      </vt:variant>
      <vt:variant>
        <vt:lpwstr>_Toc330277268</vt:lpwstr>
      </vt:variant>
      <vt:variant>
        <vt:i4>1507382</vt:i4>
      </vt:variant>
      <vt:variant>
        <vt:i4>1826</vt:i4>
      </vt:variant>
      <vt:variant>
        <vt:i4>0</vt:i4>
      </vt:variant>
      <vt:variant>
        <vt:i4>5</vt:i4>
      </vt:variant>
      <vt:variant>
        <vt:lpwstr/>
      </vt:variant>
      <vt:variant>
        <vt:lpwstr>_Toc330277267</vt:lpwstr>
      </vt:variant>
      <vt:variant>
        <vt:i4>1507382</vt:i4>
      </vt:variant>
      <vt:variant>
        <vt:i4>1820</vt:i4>
      </vt:variant>
      <vt:variant>
        <vt:i4>0</vt:i4>
      </vt:variant>
      <vt:variant>
        <vt:i4>5</vt:i4>
      </vt:variant>
      <vt:variant>
        <vt:lpwstr/>
      </vt:variant>
      <vt:variant>
        <vt:lpwstr>_Toc330277266</vt:lpwstr>
      </vt:variant>
      <vt:variant>
        <vt:i4>1507382</vt:i4>
      </vt:variant>
      <vt:variant>
        <vt:i4>1814</vt:i4>
      </vt:variant>
      <vt:variant>
        <vt:i4>0</vt:i4>
      </vt:variant>
      <vt:variant>
        <vt:i4>5</vt:i4>
      </vt:variant>
      <vt:variant>
        <vt:lpwstr/>
      </vt:variant>
      <vt:variant>
        <vt:lpwstr>_Toc330277265</vt:lpwstr>
      </vt:variant>
      <vt:variant>
        <vt:i4>1507382</vt:i4>
      </vt:variant>
      <vt:variant>
        <vt:i4>1808</vt:i4>
      </vt:variant>
      <vt:variant>
        <vt:i4>0</vt:i4>
      </vt:variant>
      <vt:variant>
        <vt:i4>5</vt:i4>
      </vt:variant>
      <vt:variant>
        <vt:lpwstr/>
      </vt:variant>
      <vt:variant>
        <vt:lpwstr>_Toc330277264</vt:lpwstr>
      </vt:variant>
      <vt:variant>
        <vt:i4>1507382</vt:i4>
      </vt:variant>
      <vt:variant>
        <vt:i4>1802</vt:i4>
      </vt:variant>
      <vt:variant>
        <vt:i4>0</vt:i4>
      </vt:variant>
      <vt:variant>
        <vt:i4>5</vt:i4>
      </vt:variant>
      <vt:variant>
        <vt:lpwstr/>
      </vt:variant>
      <vt:variant>
        <vt:lpwstr>_Toc330277263</vt:lpwstr>
      </vt:variant>
      <vt:variant>
        <vt:i4>1507382</vt:i4>
      </vt:variant>
      <vt:variant>
        <vt:i4>1796</vt:i4>
      </vt:variant>
      <vt:variant>
        <vt:i4>0</vt:i4>
      </vt:variant>
      <vt:variant>
        <vt:i4>5</vt:i4>
      </vt:variant>
      <vt:variant>
        <vt:lpwstr/>
      </vt:variant>
      <vt:variant>
        <vt:lpwstr>_Toc330277262</vt:lpwstr>
      </vt:variant>
      <vt:variant>
        <vt:i4>1507382</vt:i4>
      </vt:variant>
      <vt:variant>
        <vt:i4>1790</vt:i4>
      </vt:variant>
      <vt:variant>
        <vt:i4>0</vt:i4>
      </vt:variant>
      <vt:variant>
        <vt:i4>5</vt:i4>
      </vt:variant>
      <vt:variant>
        <vt:lpwstr/>
      </vt:variant>
      <vt:variant>
        <vt:lpwstr>_Toc330277261</vt:lpwstr>
      </vt:variant>
      <vt:variant>
        <vt:i4>1507382</vt:i4>
      </vt:variant>
      <vt:variant>
        <vt:i4>1784</vt:i4>
      </vt:variant>
      <vt:variant>
        <vt:i4>0</vt:i4>
      </vt:variant>
      <vt:variant>
        <vt:i4>5</vt:i4>
      </vt:variant>
      <vt:variant>
        <vt:lpwstr/>
      </vt:variant>
      <vt:variant>
        <vt:lpwstr>_Toc330277260</vt:lpwstr>
      </vt:variant>
      <vt:variant>
        <vt:i4>1310774</vt:i4>
      </vt:variant>
      <vt:variant>
        <vt:i4>1778</vt:i4>
      </vt:variant>
      <vt:variant>
        <vt:i4>0</vt:i4>
      </vt:variant>
      <vt:variant>
        <vt:i4>5</vt:i4>
      </vt:variant>
      <vt:variant>
        <vt:lpwstr/>
      </vt:variant>
      <vt:variant>
        <vt:lpwstr>_Toc330277259</vt:lpwstr>
      </vt:variant>
      <vt:variant>
        <vt:i4>1310774</vt:i4>
      </vt:variant>
      <vt:variant>
        <vt:i4>1772</vt:i4>
      </vt:variant>
      <vt:variant>
        <vt:i4>0</vt:i4>
      </vt:variant>
      <vt:variant>
        <vt:i4>5</vt:i4>
      </vt:variant>
      <vt:variant>
        <vt:lpwstr/>
      </vt:variant>
      <vt:variant>
        <vt:lpwstr>_Toc330277258</vt:lpwstr>
      </vt:variant>
      <vt:variant>
        <vt:i4>1310774</vt:i4>
      </vt:variant>
      <vt:variant>
        <vt:i4>1766</vt:i4>
      </vt:variant>
      <vt:variant>
        <vt:i4>0</vt:i4>
      </vt:variant>
      <vt:variant>
        <vt:i4>5</vt:i4>
      </vt:variant>
      <vt:variant>
        <vt:lpwstr/>
      </vt:variant>
      <vt:variant>
        <vt:lpwstr>_Toc330277257</vt:lpwstr>
      </vt:variant>
      <vt:variant>
        <vt:i4>1310774</vt:i4>
      </vt:variant>
      <vt:variant>
        <vt:i4>1760</vt:i4>
      </vt:variant>
      <vt:variant>
        <vt:i4>0</vt:i4>
      </vt:variant>
      <vt:variant>
        <vt:i4>5</vt:i4>
      </vt:variant>
      <vt:variant>
        <vt:lpwstr/>
      </vt:variant>
      <vt:variant>
        <vt:lpwstr>_Toc330277256</vt:lpwstr>
      </vt:variant>
      <vt:variant>
        <vt:i4>1310774</vt:i4>
      </vt:variant>
      <vt:variant>
        <vt:i4>1754</vt:i4>
      </vt:variant>
      <vt:variant>
        <vt:i4>0</vt:i4>
      </vt:variant>
      <vt:variant>
        <vt:i4>5</vt:i4>
      </vt:variant>
      <vt:variant>
        <vt:lpwstr/>
      </vt:variant>
      <vt:variant>
        <vt:lpwstr>_Toc330277255</vt:lpwstr>
      </vt:variant>
      <vt:variant>
        <vt:i4>1310774</vt:i4>
      </vt:variant>
      <vt:variant>
        <vt:i4>1748</vt:i4>
      </vt:variant>
      <vt:variant>
        <vt:i4>0</vt:i4>
      </vt:variant>
      <vt:variant>
        <vt:i4>5</vt:i4>
      </vt:variant>
      <vt:variant>
        <vt:lpwstr/>
      </vt:variant>
      <vt:variant>
        <vt:lpwstr>_Toc330277254</vt:lpwstr>
      </vt:variant>
      <vt:variant>
        <vt:i4>1310774</vt:i4>
      </vt:variant>
      <vt:variant>
        <vt:i4>1742</vt:i4>
      </vt:variant>
      <vt:variant>
        <vt:i4>0</vt:i4>
      </vt:variant>
      <vt:variant>
        <vt:i4>5</vt:i4>
      </vt:variant>
      <vt:variant>
        <vt:lpwstr/>
      </vt:variant>
      <vt:variant>
        <vt:lpwstr>_Toc330277253</vt:lpwstr>
      </vt:variant>
      <vt:variant>
        <vt:i4>1310774</vt:i4>
      </vt:variant>
      <vt:variant>
        <vt:i4>1736</vt:i4>
      </vt:variant>
      <vt:variant>
        <vt:i4>0</vt:i4>
      </vt:variant>
      <vt:variant>
        <vt:i4>5</vt:i4>
      </vt:variant>
      <vt:variant>
        <vt:lpwstr/>
      </vt:variant>
      <vt:variant>
        <vt:lpwstr>_Toc330277252</vt:lpwstr>
      </vt:variant>
      <vt:variant>
        <vt:i4>1310774</vt:i4>
      </vt:variant>
      <vt:variant>
        <vt:i4>1730</vt:i4>
      </vt:variant>
      <vt:variant>
        <vt:i4>0</vt:i4>
      </vt:variant>
      <vt:variant>
        <vt:i4>5</vt:i4>
      </vt:variant>
      <vt:variant>
        <vt:lpwstr/>
      </vt:variant>
      <vt:variant>
        <vt:lpwstr>_Toc330277251</vt:lpwstr>
      </vt:variant>
      <vt:variant>
        <vt:i4>1310774</vt:i4>
      </vt:variant>
      <vt:variant>
        <vt:i4>1724</vt:i4>
      </vt:variant>
      <vt:variant>
        <vt:i4>0</vt:i4>
      </vt:variant>
      <vt:variant>
        <vt:i4>5</vt:i4>
      </vt:variant>
      <vt:variant>
        <vt:lpwstr/>
      </vt:variant>
      <vt:variant>
        <vt:lpwstr>_Toc330277250</vt:lpwstr>
      </vt:variant>
      <vt:variant>
        <vt:i4>1376310</vt:i4>
      </vt:variant>
      <vt:variant>
        <vt:i4>1718</vt:i4>
      </vt:variant>
      <vt:variant>
        <vt:i4>0</vt:i4>
      </vt:variant>
      <vt:variant>
        <vt:i4>5</vt:i4>
      </vt:variant>
      <vt:variant>
        <vt:lpwstr/>
      </vt:variant>
      <vt:variant>
        <vt:lpwstr>_Toc330277249</vt:lpwstr>
      </vt:variant>
      <vt:variant>
        <vt:i4>1376310</vt:i4>
      </vt:variant>
      <vt:variant>
        <vt:i4>1712</vt:i4>
      </vt:variant>
      <vt:variant>
        <vt:i4>0</vt:i4>
      </vt:variant>
      <vt:variant>
        <vt:i4>5</vt:i4>
      </vt:variant>
      <vt:variant>
        <vt:lpwstr/>
      </vt:variant>
      <vt:variant>
        <vt:lpwstr>_Toc330277248</vt:lpwstr>
      </vt:variant>
      <vt:variant>
        <vt:i4>1376310</vt:i4>
      </vt:variant>
      <vt:variant>
        <vt:i4>1706</vt:i4>
      </vt:variant>
      <vt:variant>
        <vt:i4>0</vt:i4>
      </vt:variant>
      <vt:variant>
        <vt:i4>5</vt:i4>
      </vt:variant>
      <vt:variant>
        <vt:lpwstr/>
      </vt:variant>
      <vt:variant>
        <vt:lpwstr>_Toc330277247</vt:lpwstr>
      </vt:variant>
      <vt:variant>
        <vt:i4>1376310</vt:i4>
      </vt:variant>
      <vt:variant>
        <vt:i4>1700</vt:i4>
      </vt:variant>
      <vt:variant>
        <vt:i4>0</vt:i4>
      </vt:variant>
      <vt:variant>
        <vt:i4>5</vt:i4>
      </vt:variant>
      <vt:variant>
        <vt:lpwstr/>
      </vt:variant>
      <vt:variant>
        <vt:lpwstr>_Toc330277246</vt:lpwstr>
      </vt:variant>
      <vt:variant>
        <vt:i4>1376310</vt:i4>
      </vt:variant>
      <vt:variant>
        <vt:i4>1694</vt:i4>
      </vt:variant>
      <vt:variant>
        <vt:i4>0</vt:i4>
      </vt:variant>
      <vt:variant>
        <vt:i4>5</vt:i4>
      </vt:variant>
      <vt:variant>
        <vt:lpwstr/>
      </vt:variant>
      <vt:variant>
        <vt:lpwstr>_Toc330277245</vt:lpwstr>
      </vt:variant>
      <vt:variant>
        <vt:i4>1376310</vt:i4>
      </vt:variant>
      <vt:variant>
        <vt:i4>1688</vt:i4>
      </vt:variant>
      <vt:variant>
        <vt:i4>0</vt:i4>
      </vt:variant>
      <vt:variant>
        <vt:i4>5</vt:i4>
      </vt:variant>
      <vt:variant>
        <vt:lpwstr/>
      </vt:variant>
      <vt:variant>
        <vt:lpwstr>_Toc330277244</vt:lpwstr>
      </vt:variant>
      <vt:variant>
        <vt:i4>1376310</vt:i4>
      </vt:variant>
      <vt:variant>
        <vt:i4>1682</vt:i4>
      </vt:variant>
      <vt:variant>
        <vt:i4>0</vt:i4>
      </vt:variant>
      <vt:variant>
        <vt:i4>5</vt:i4>
      </vt:variant>
      <vt:variant>
        <vt:lpwstr/>
      </vt:variant>
      <vt:variant>
        <vt:lpwstr>_Toc330277243</vt:lpwstr>
      </vt:variant>
      <vt:variant>
        <vt:i4>1376310</vt:i4>
      </vt:variant>
      <vt:variant>
        <vt:i4>1676</vt:i4>
      </vt:variant>
      <vt:variant>
        <vt:i4>0</vt:i4>
      </vt:variant>
      <vt:variant>
        <vt:i4>5</vt:i4>
      </vt:variant>
      <vt:variant>
        <vt:lpwstr/>
      </vt:variant>
      <vt:variant>
        <vt:lpwstr>_Toc330277242</vt:lpwstr>
      </vt:variant>
      <vt:variant>
        <vt:i4>1376310</vt:i4>
      </vt:variant>
      <vt:variant>
        <vt:i4>1670</vt:i4>
      </vt:variant>
      <vt:variant>
        <vt:i4>0</vt:i4>
      </vt:variant>
      <vt:variant>
        <vt:i4>5</vt:i4>
      </vt:variant>
      <vt:variant>
        <vt:lpwstr/>
      </vt:variant>
      <vt:variant>
        <vt:lpwstr>_Toc330277241</vt:lpwstr>
      </vt:variant>
      <vt:variant>
        <vt:i4>1376310</vt:i4>
      </vt:variant>
      <vt:variant>
        <vt:i4>1664</vt:i4>
      </vt:variant>
      <vt:variant>
        <vt:i4>0</vt:i4>
      </vt:variant>
      <vt:variant>
        <vt:i4>5</vt:i4>
      </vt:variant>
      <vt:variant>
        <vt:lpwstr/>
      </vt:variant>
      <vt:variant>
        <vt:lpwstr>_Toc330277240</vt:lpwstr>
      </vt:variant>
      <vt:variant>
        <vt:i4>1179702</vt:i4>
      </vt:variant>
      <vt:variant>
        <vt:i4>1658</vt:i4>
      </vt:variant>
      <vt:variant>
        <vt:i4>0</vt:i4>
      </vt:variant>
      <vt:variant>
        <vt:i4>5</vt:i4>
      </vt:variant>
      <vt:variant>
        <vt:lpwstr/>
      </vt:variant>
      <vt:variant>
        <vt:lpwstr>_Toc330277239</vt:lpwstr>
      </vt:variant>
      <vt:variant>
        <vt:i4>1179702</vt:i4>
      </vt:variant>
      <vt:variant>
        <vt:i4>1652</vt:i4>
      </vt:variant>
      <vt:variant>
        <vt:i4>0</vt:i4>
      </vt:variant>
      <vt:variant>
        <vt:i4>5</vt:i4>
      </vt:variant>
      <vt:variant>
        <vt:lpwstr/>
      </vt:variant>
      <vt:variant>
        <vt:lpwstr>_Toc330277238</vt:lpwstr>
      </vt:variant>
      <vt:variant>
        <vt:i4>1179702</vt:i4>
      </vt:variant>
      <vt:variant>
        <vt:i4>1646</vt:i4>
      </vt:variant>
      <vt:variant>
        <vt:i4>0</vt:i4>
      </vt:variant>
      <vt:variant>
        <vt:i4>5</vt:i4>
      </vt:variant>
      <vt:variant>
        <vt:lpwstr/>
      </vt:variant>
      <vt:variant>
        <vt:lpwstr>_Toc330277237</vt:lpwstr>
      </vt:variant>
      <vt:variant>
        <vt:i4>1179702</vt:i4>
      </vt:variant>
      <vt:variant>
        <vt:i4>1640</vt:i4>
      </vt:variant>
      <vt:variant>
        <vt:i4>0</vt:i4>
      </vt:variant>
      <vt:variant>
        <vt:i4>5</vt:i4>
      </vt:variant>
      <vt:variant>
        <vt:lpwstr/>
      </vt:variant>
      <vt:variant>
        <vt:lpwstr>_Toc330277236</vt:lpwstr>
      </vt:variant>
      <vt:variant>
        <vt:i4>1179702</vt:i4>
      </vt:variant>
      <vt:variant>
        <vt:i4>1634</vt:i4>
      </vt:variant>
      <vt:variant>
        <vt:i4>0</vt:i4>
      </vt:variant>
      <vt:variant>
        <vt:i4>5</vt:i4>
      </vt:variant>
      <vt:variant>
        <vt:lpwstr/>
      </vt:variant>
      <vt:variant>
        <vt:lpwstr>_Toc330277235</vt:lpwstr>
      </vt:variant>
      <vt:variant>
        <vt:i4>1179702</vt:i4>
      </vt:variant>
      <vt:variant>
        <vt:i4>1628</vt:i4>
      </vt:variant>
      <vt:variant>
        <vt:i4>0</vt:i4>
      </vt:variant>
      <vt:variant>
        <vt:i4>5</vt:i4>
      </vt:variant>
      <vt:variant>
        <vt:lpwstr/>
      </vt:variant>
      <vt:variant>
        <vt:lpwstr>_Toc330277234</vt:lpwstr>
      </vt:variant>
      <vt:variant>
        <vt:i4>1179702</vt:i4>
      </vt:variant>
      <vt:variant>
        <vt:i4>1622</vt:i4>
      </vt:variant>
      <vt:variant>
        <vt:i4>0</vt:i4>
      </vt:variant>
      <vt:variant>
        <vt:i4>5</vt:i4>
      </vt:variant>
      <vt:variant>
        <vt:lpwstr/>
      </vt:variant>
      <vt:variant>
        <vt:lpwstr>_Toc330277233</vt:lpwstr>
      </vt:variant>
      <vt:variant>
        <vt:i4>1179702</vt:i4>
      </vt:variant>
      <vt:variant>
        <vt:i4>1616</vt:i4>
      </vt:variant>
      <vt:variant>
        <vt:i4>0</vt:i4>
      </vt:variant>
      <vt:variant>
        <vt:i4>5</vt:i4>
      </vt:variant>
      <vt:variant>
        <vt:lpwstr/>
      </vt:variant>
      <vt:variant>
        <vt:lpwstr>_Toc330277232</vt:lpwstr>
      </vt:variant>
      <vt:variant>
        <vt:i4>1179702</vt:i4>
      </vt:variant>
      <vt:variant>
        <vt:i4>1610</vt:i4>
      </vt:variant>
      <vt:variant>
        <vt:i4>0</vt:i4>
      </vt:variant>
      <vt:variant>
        <vt:i4>5</vt:i4>
      </vt:variant>
      <vt:variant>
        <vt:lpwstr/>
      </vt:variant>
      <vt:variant>
        <vt:lpwstr>_Toc330277231</vt:lpwstr>
      </vt:variant>
      <vt:variant>
        <vt:i4>1179702</vt:i4>
      </vt:variant>
      <vt:variant>
        <vt:i4>1604</vt:i4>
      </vt:variant>
      <vt:variant>
        <vt:i4>0</vt:i4>
      </vt:variant>
      <vt:variant>
        <vt:i4>5</vt:i4>
      </vt:variant>
      <vt:variant>
        <vt:lpwstr/>
      </vt:variant>
      <vt:variant>
        <vt:lpwstr>_Toc330277230</vt:lpwstr>
      </vt:variant>
      <vt:variant>
        <vt:i4>1245238</vt:i4>
      </vt:variant>
      <vt:variant>
        <vt:i4>1598</vt:i4>
      </vt:variant>
      <vt:variant>
        <vt:i4>0</vt:i4>
      </vt:variant>
      <vt:variant>
        <vt:i4>5</vt:i4>
      </vt:variant>
      <vt:variant>
        <vt:lpwstr/>
      </vt:variant>
      <vt:variant>
        <vt:lpwstr>_Toc330277229</vt:lpwstr>
      </vt:variant>
      <vt:variant>
        <vt:i4>1245238</vt:i4>
      </vt:variant>
      <vt:variant>
        <vt:i4>1592</vt:i4>
      </vt:variant>
      <vt:variant>
        <vt:i4>0</vt:i4>
      </vt:variant>
      <vt:variant>
        <vt:i4>5</vt:i4>
      </vt:variant>
      <vt:variant>
        <vt:lpwstr/>
      </vt:variant>
      <vt:variant>
        <vt:lpwstr>_Toc330277228</vt:lpwstr>
      </vt:variant>
      <vt:variant>
        <vt:i4>1245238</vt:i4>
      </vt:variant>
      <vt:variant>
        <vt:i4>1586</vt:i4>
      </vt:variant>
      <vt:variant>
        <vt:i4>0</vt:i4>
      </vt:variant>
      <vt:variant>
        <vt:i4>5</vt:i4>
      </vt:variant>
      <vt:variant>
        <vt:lpwstr/>
      </vt:variant>
      <vt:variant>
        <vt:lpwstr>_Toc330277227</vt:lpwstr>
      </vt:variant>
      <vt:variant>
        <vt:i4>1245238</vt:i4>
      </vt:variant>
      <vt:variant>
        <vt:i4>1580</vt:i4>
      </vt:variant>
      <vt:variant>
        <vt:i4>0</vt:i4>
      </vt:variant>
      <vt:variant>
        <vt:i4>5</vt:i4>
      </vt:variant>
      <vt:variant>
        <vt:lpwstr/>
      </vt:variant>
      <vt:variant>
        <vt:lpwstr>_Toc330277226</vt:lpwstr>
      </vt:variant>
      <vt:variant>
        <vt:i4>1245238</vt:i4>
      </vt:variant>
      <vt:variant>
        <vt:i4>1574</vt:i4>
      </vt:variant>
      <vt:variant>
        <vt:i4>0</vt:i4>
      </vt:variant>
      <vt:variant>
        <vt:i4>5</vt:i4>
      </vt:variant>
      <vt:variant>
        <vt:lpwstr/>
      </vt:variant>
      <vt:variant>
        <vt:lpwstr>_Toc330277225</vt:lpwstr>
      </vt:variant>
      <vt:variant>
        <vt:i4>1245238</vt:i4>
      </vt:variant>
      <vt:variant>
        <vt:i4>1568</vt:i4>
      </vt:variant>
      <vt:variant>
        <vt:i4>0</vt:i4>
      </vt:variant>
      <vt:variant>
        <vt:i4>5</vt:i4>
      </vt:variant>
      <vt:variant>
        <vt:lpwstr/>
      </vt:variant>
      <vt:variant>
        <vt:lpwstr>_Toc330277224</vt:lpwstr>
      </vt:variant>
      <vt:variant>
        <vt:i4>1245238</vt:i4>
      </vt:variant>
      <vt:variant>
        <vt:i4>1562</vt:i4>
      </vt:variant>
      <vt:variant>
        <vt:i4>0</vt:i4>
      </vt:variant>
      <vt:variant>
        <vt:i4>5</vt:i4>
      </vt:variant>
      <vt:variant>
        <vt:lpwstr/>
      </vt:variant>
      <vt:variant>
        <vt:lpwstr>_Toc330277223</vt:lpwstr>
      </vt:variant>
      <vt:variant>
        <vt:i4>1245238</vt:i4>
      </vt:variant>
      <vt:variant>
        <vt:i4>1556</vt:i4>
      </vt:variant>
      <vt:variant>
        <vt:i4>0</vt:i4>
      </vt:variant>
      <vt:variant>
        <vt:i4>5</vt:i4>
      </vt:variant>
      <vt:variant>
        <vt:lpwstr/>
      </vt:variant>
      <vt:variant>
        <vt:lpwstr>_Toc330277222</vt:lpwstr>
      </vt:variant>
      <vt:variant>
        <vt:i4>1245238</vt:i4>
      </vt:variant>
      <vt:variant>
        <vt:i4>1550</vt:i4>
      </vt:variant>
      <vt:variant>
        <vt:i4>0</vt:i4>
      </vt:variant>
      <vt:variant>
        <vt:i4>5</vt:i4>
      </vt:variant>
      <vt:variant>
        <vt:lpwstr/>
      </vt:variant>
      <vt:variant>
        <vt:lpwstr>_Toc330277221</vt:lpwstr>
      </vt:variant>
      <vt:variant>
        <vt:i4>1245238</vt:i4>
      </vt:variant>
      <vt:variant>
        <vt:i4>1544</vt:i4>
      </vt:variant>
      <vt:variant>
        <vt:i4>0</vt:i4>
      </vt:variant>
      <vt:variant>
        <vt:i4>5</vt:i4>
      </vt:variant>
      <vt:variant>
        <vt:lpwstr/>
      </vt:variant>
      <vt:variant>
        <vt:lpwstr>_Toc330277220</vt:lpwstr>
      </vt:variant>
      <vt:variant>
        <vt:i4>1048630</vt:i4>
      </vt:variant>
      <vt:variant>
        <vt:i4>1538</vt:i4>
      </vt:variant>
      <vt:variant>
        <vt:i4>0</vt:i4>
      </vt:variant>
      <vt:variant>
        <vt:i4>5</vt:i4>
      </vt:variant>
      <vt:variant>
        <vt:lpwstr/>
      </vt:variant>
      <vt:variant>
        <vt:lpwstr>_Toc330277219</vt:lpwstr>
      </vt:variant>
      <vt:variant>
        <vt:i4>1048630</vt:i4>
      </vt:variant>
      <vt:variant>
        <vt:i4>1532</vt:i4>
      </vt:variant>
      <vt:variant>
        <vt:i4>0</vt:i4>
      </vt:variant>
      <vt:variant>
        <vt:i4>5</vt:i4>
      </vt:variant>
      <vt:variant>
        <vt:lpwstr/>
      </vt:variant>
      <vt:variant>
        <vt:lpwstr>_Toc330277218</vt:lpwstr>
      </vt:variant>
      <vt:variant>
        <vt:i4>1048630</vt:i4>
      </vt:variant>
      <vt:variant>
        <vt:i4>1526</vt:i4>
      </vt:variant>
      <vt:variant>
        <vt:i4>0</vt:i4>
      </vt:variant>
      <vt:variant>
        <vt:i4>5</vt:i4>
      </vt:variant>
      <vt:variant>
        <vt:lpwstr/>
      </vt:variant>
      <vt:variant>
        <vt:lpwstr>_Toc330277217</vt:lpwstr>
      </vt:variant>
      <vt:variant>
        <vt:i4>1048630</vt:i4>
      </vt:variant>
      <vt:variant>
        <vt:i4>1520</vt:i4>
      </vt:variant>
      <vt:variant>
        <vt:i4>0</vt:i4>
      </vt:variant>
      <vt:variant>
        <vt:i4>5</vt:i4>
      </vt:variant>
      <vt:variant>
        <vt:lpwstr/>
      </vt:variant>
      <vt:variant>
        <vt:lpwstr>_Toc330277216</vt:lpwstr>
      </vt:variant>
      <vt:variant>
        <vt:i4>1048630</vt:i4>
      </vt:variant>
      <vt:variant>
        <vt:i4>1514</vt:i4>
      </vt:variant>
      <vt:variant>
        <vt:i4>0</vt:i4>
      </vt:variant>
      <vt:variant>
        <vt:i4>5</vt:i4>
      </vt:variant>
      <vt:variant>
        <vt:lpwstr/>
      </vt:variant>
      <vt:variant>
        <vt:lpwstr>_Toc330277215</vt:lpwstr>
      </vt:variant>
      <vt:variant>
        <vt:i4>1048630</vt:i4>
      </vt:variant>
      <vt:variant>
        <vt:i4>1508</vt:i4>
      </vt:variant>
      <vt:variant>
        <vt:i4>0</vt:i4>
      </vt:variant>
      <vt:variant>
        <vt:i4>5</vt:i4>
      </vt:variant>
      <vt:variant>
        <vt:lpwstr/>
      </vt:variant>
      <vt:variant>
        <vt:lpwstr>_Toc330277214</vt:lpwstr>
      </vt:variant>
      <vt:variant>
        <vt:i4>1048630</vt:i4>
      </vt:variant>
      <vt:variant>
        <vt:i4>1502</vt:i4>
      </vt:variant>
      <vt:variant>
        <vt:i4>0</vt:i4>
      </vt:variant>
      <vt:variant>
        <vt:i4>5</vt:i4>
      </vt:variant>
      <vt:variant>
        <vt:lpwstr/>
      </vt:variant>
      <vt:variant>
        <vt:lpwstr>_Toc330277213</vt:lpwstr>
      </vt:variant>
      <vt:variant>
        <vt:i4>1048630</vt:i4>
      </vt:variant>
      <vt:variant>
        <vt:i4>1496</vt:i4>
      </vt:variant>
      <vt:variant>
        <vt:i4>0</vt:i4>
      </vt:variant>
      <vt:variant>
        <vt:i4>5</vt:i4>
      </vt:variant>
      <vt:variant>
        <vt:lpwstr/>
      </vt:variant>
      <vt:variant>
        <vt:lpwstr>_Toc330277212</vt:lpwstr>
      </vt:variant>
      <vt:variant>
        <vt:i4>1048630</vt:i4>
      </vt:variant>
      <vt:variant>
        <vt:i4>1490</vt:i4>
      </vt:variant>
      <vt:variant>
        <vt:i4>0</vt:i4>
      </vt:variant>
      <vt:variant>
        <vt:i4>5</vt:i4>
      </vt:variant>
      <vt:variant>
        <vt:lpwstr/>
      </vt:variant>
      <vt:variant>
        <vt:lpwstr>_Toc330277211</vt:lpwstr>
      </vt:variant>
      <vt:variant>
        <vt:i4>1048630</vt:i4>
      </vt:variant>
      <vt:variant>
        <vt:i4>1484</vt:i4>
      </vt:variant>
      <vt:variant>
        <vt:i4>0</vt:i4>
      </vt:variant>
      <vt:variant>
        <vt:i4>5</vt:i4>
      </vt:variant>
      <vt:variant>
        <vt:lpwstr/>
      </vt:variant>
      <vt:variant>
        <vt:lpwstr>_Toc330277210</vt:lpwstr>
      </vt:variant>
      <vt:variant>
        <vt:i4>1114166</vt:i4>
      </vt:variant>
      <vt:variant>
        <vt:i4>1478</vt:i4>
      </vt:variant>
      <vt:variant>
        <vt:i4>0</vt:i4>
      </vt:variant>
      <vt:variant>
        <vt:i4>5</vt:i4>
      </vt:variant>
      <vt:variant>
        <vt:lpwstr/>
      </vt:variant>
      <vt:variant>
        <vt:lpwstr>_Toc330277209</vt:lpwstr>
      </vt:variant>
      <vt:variant>
        <vt:i4>1114166</vt:i4>
      </vt:variant>
      <vt:variant>
        <vt:i4>1472</vt:i4>
      </vt:variant>
      <vt:variant>
        <vt:i4>0</vt:i4>
      </vt:variant>
      <vt:variant>
        <vt:i4>5</vt:i4>
      </vt:variant>
      <vt:variant>
        <vt:lpwstr/>
      </vt:variant>
      <vt:variant>
        <vt:lpwstr>_Toc330277208</vt:lpwstr>
      </vt:variant>
      <vt:variant>
        <vt:i4>1114166</vt:i4>
      </vt:variant>
      <vt:variant>
        <vt:i4>1466</vt:i4>
      </vt:variant>
      <vt:variant>
        <vt:i4>0</vt:i4>
      </vt:variant>
      <vt:variant>
        <vt:i4>5</vt:i4>
      </vt:variant>
      <vt:variant>
        <vt:lpwstr/>
      </vt:variant>
      <vt:variant>
        <vt:lpwstr>_Toc330277207</vt:lpwstr>
      </vt:variant>
      <vt:variant>
        <vt:i4>1114166</vt:i4>
      </vt:variant>
      <vt:variant>
        <vt:i4>1460</vt:i4>
      </vt:variant>
      <vt:variant>
        <vt:i4>0</vt:i4>
      </vt:variant>
      <vt:variant>
        <vt:i4>5</vt:i4>
      </vt:variant>
      <vt:variant>
        <vt:lpwstr/>
      </vt:variant>
      <vt:variant>
        <vt:lpwstr>_Toc330277206</vt:lpwstr>
      </vt:variant>
      <vt:variant>
        <vt:i4>1114166</vt:i4>
      </vt:variant>
      <vt:variant>
        <vt:i4>1454</vt:i4>
      </vt:variant>
      <vt:variant>
        <vt:i4>0</vt:i4>
      </vt:variant>
      <vt:variant>
        <vt:i4>5</vt:i4>
      </vt:variant>
      <vt:variant>
        <vt:lpwstr/>
      </vt:variant>
      <vt:variant>
        <vt:lpwstr>_Toc330277205</vt:lpwstr>
      </vt:variant>
      <vt:variant>
        <vt:i4>1114166</vt:i4>
      </vt:variant>
      <vt:variant>
        <vt:i4>1448</vt:i4>
      </vt:variant>
      <vt:variant>
        <vt:i4>0</vt:i4>
      </vt:variant>
      <vt:variant>
        <vt:i4>5</vt:i4>
      </vt:variant>
      <vt:variant>
        <vt:lpwstr/>
      </vt:variant>
      <vt:variant>
        <vt:lpwstr>_Toc330277204</vt:lpwstr>
      </vt:variant>
      <vt:variant>
        <vt:i4>1114166</vt:i4>
      </vt:variant>
      <vt:variant>
        <vt:i4>1442</vt:i4>
      </vt:variant>
      <vt:variant>
        <vt:i4>0</vt:i4>
      </vt:variant>
      <vt:variant>
        <vt:i4>5</vt:i4>
      </vt:variant>
      <vt:variant>
        <vt:lpwstr/>
      </vt:variant>
      <vt:variant>
        <vt:lpwstr>_Toc330277203</vt:lpwstr>
      </vt:variant>
      <vt:variant>
        <vt:i4>1114166</vt:i4>
      </vt:variant>
      <vt:variant>
        <vt:i4>1436</vt:i4>
      </vt:variant>
      <vt:variant>
        <vt:i4>0</vt:i4>
      </vt:variant>
      <vt:variant>
        <vt:i4>5</vt:i4>
      </vt:variant>
      <vt:variant>
        <vt:lpwstr/>
      </vt:variant>
      <vt:variant>
        <vt:lpwstr>_Toc330277202</vt:lpwstr>
      </vt:variant>
      <vt:variant>
        <vt:i4>1114166</vt:i4>
      </vt:variant>
      <vt:variant>
        <vt:i4>1430</vt:i4>
      </vt:variant>
      <vt:variant>
        <vt:i4>0</vt:i4>
      </vt:variant>
      <vt:variant>
        <vt:i4>5</vt:i4>
      </vt:variant>
      <vt:variant>
        <vt:lpwstr/>
      </vt:variant>
      <vt:variant>
        <vt:lpwstr>_Toc330277201</vt:lpwstr>
      </vt:variant>
      <vt:variant>
        <vt:i4>1114166</vt:i4>
      </vt:variant>
      <vt:variant>
        <vt:i4>1424</vt:i4>
      </vt:variant>
      <vt:variant>
        <vt:i4>0</vt:i4>
      </vt:variant>
      <vt:variant>
        <vt:i4>5</vt:i4>
      </vt:variant>
      <vt:variant>
        <vt:lpwstr/>
      </vt:variant>
      <vt:variant>
        <vt:lpwstr>_Toc330277200</vt:lpwstr>
      </vt:variant>
      <vt:variant>
        <vt:i4>1572917</vt:i4>
      </vt:variant>
      <vt:variant>
        <vt:i4>1418</vt:i4>
      </vt:variant>
      <vt:variant>
        <vt:i4>0</vt:i4>
      </vt:variant>
      <vt:variant>
        <vt:i4>5</vt:i4>
      </vt:variant>
      <vt:variant>
        <vt:lpwstr/>
      </vt:variant>
      <vt:variant>
        <vt:lpwstr>_Toc330277199</vt:lpwstr>
      </vt:variant>
      <vt:variant>
        <vt:i4>1572917</vt:i4>
      </vt:variant>
      <vt:variant>
        <vt:i4>1412</vt:i4>
      </vt:variant>
      <vt:variant>
        <vt:i4>0</vt:i4>
      </vt:variant>
      <vt:variant>
        <vt:i4>5</vt:i4>
      </vt:variant>
      <vt:variant>
        <vt:lpwstr/>
      </vt:variant>
      <vt:variant>
        <vt:lpwstr>_Toc330277198</vt:lpwstr>
      </vt:variant>
      <vt:variant>
        <vt:i4>1572917</vt:i4>
      </vt:variant>
      <vt:variant>
        <vt:i4>1406</vt:i4>
      </vt:variant>
      <vt:variant>
        <vt:i4>0</vt:i4>
      </vt:variant>
      <vt:variant>
        <vt:i4>5</vt:i4>
      </vt:variant>
      <vt:variant>
        <vt:lpwstr/>
      </vt:variant>
      <vt:variant>
        <vt:lpwstr>_Toc330277197</vt:lpwstr>
      </vt:variant>
      <vt:variant>
        <vt:i4>1572917</vt:i4>
      </vt:variant>
      <vt:variant>
        <vt:i4>1400</vt:i4>
      </vt:variant>
      <vt:variant>
        <vt:i4>0</vt:i4>
      </vt:variant>
      <vt:variant>
        <vt:i4>5</vt:i4>
      </vt:variant>
      <vt:variant>
        <vt:lpwstr/>
      </vt:variant>
      <vt:variant>
        <vt:lpwstr>_Toc330277196</vt:lpwstr>
      </vt:variant>
      <vt:variant>
        <vt:i4>1572917</vt:i4>
      </vt:variant>
      <vt:variant>
        <vt:i4>1394</vt:i4>
      </vt:variant>
      <vt:variant>
        <vt:i4>0</vt:i4>
      </vt:variant>
      <vt:variant>
        <vt:i4>5</vt:i4>
      </vt:variant>
      <vt:variant>
        <vt:lpwstr/>
      </vt:variant>
      <vt:variant>
        <vt:lpwstr>_Toc330277195</vt:lpwstr>
      </vt:variant>
      <vt:variant>
        <vt:i4>1572917</vt:i4>
      </vt:variant>
      <vt:variant>
        <vt:i4>1388</vt:i4>
      </vt:variant>
      <vt:variant>
        <vt:i4>0</vt:i4>
      </vt:variant>
      <vt:variant>
        <vt:i4>5</vt:i4>
      </vt:variant>
      <vt:variant>
        <vt:lpwstr/>
      </vt:variant>
      <vt:variant>
        <vt:lpwstr>_Toc330277194</vt:lpwstr>
      </vt:variant>
      <vt:variant>
        <vt:i4>1572917</vt:i4>
      </vt:variant>
      <vt:variant>
        <vt:i4>1382</vt:i4>
      </vt:variant>
      <vt:variant>
        <vt:i4>0</vt:i4>
      </vt:variant>
      <vt:variant>
        <vt:i4>5</vt:i4>
      </vt:variant>
      <vt:variant>
        <vt:lpwstr/>
      </vt:variant>
      <vt:variant>
        <vt:lpwstr>_Toc330277193</vt:lpwstr>
      </vt:variant>
      <vt:variant>
        <vt:i4>1572917</vt:i4>
      </vt:variant>
      <vt:variant>
        <vt:i4>1376</vt:i4>
      </vt:variant>
      <vt:variant>
        <vt:i4>0</vt:i4>
      </vt:variant>
      <vt:variant>
        <vt:i4>5</vt:i4>
      </vt:variant>
      <vt:variant>
        <vt:lpwstr/>
      </vt:variant>
      <vt:variant>
        <vt:lpwstr>_Toc330277192</vt:lpwstr>
      </vt:variant>
      <vt:variant>
        <vt:i4>1572917</vt:i4>
      </vt:variant>
      <vt:variant>
        <vt:i4>1370</vt:i4>
      </vt:variant>
      <vt:variant>
        <vt:i4>0</vt:i4>
      </vt:variant>
      <vt:variant>
        <vt:i4>5</vt:i4>
      </vt:variant>
      <vt:variant>
        <vt:lpwstr/>
      </vt:variant>
      <vt:variant>
        <vt:lpwstr>_Toc330277191</vt:lpwstr>
      </vt:variant>
      <vt:variant>
        <vt:i4>1572917</vt:i4>
      </vt:variant>
      <vt:variant>
        <vt:i4>1364</vt:i4>
      </vt:variant>
      <vt:variant>
        <vt:i4>0</vt:i4>
      </vt:variant>
      <vt:variant>
        <vt:i4>5</vt:i4>
      </vt:variant>
      <vt:variant>
        <vt:lpwstr/>
      </vt:variant>
      <vt:variant>
        <vt:lpwstr>_Toc330277190</vt:lpwstr>
      </vt:variant>
      <vt:variant>
        <vt:i4>1638453</vt:i4>
      </vt:variant>
      <vt:variant>
        <vt:i4>1358</vt:i4>
      </vt:variant>
      <vt:variant>
        <vt:i4>0</vt:i4>
      </vt:variant>
      <vt:variant>
        <vt:i4>5</vt:i4>
      </vt:variant>
      <vt:variant>
        <vt:lpwstr/>
      </vt:variant>
      <vt:variant>
        <vt:lpwstr>_Toc330277189</vt:lpwstr>
      </vt:variant>
      <vt:variant>
        <vt:i4>1638453</vt:i4>
      </vt:variant>
      <vt:variant>
        <vt:i4>1352</vt:i4>
      </vt:variant>
      <vt:variant>
        <vt:i4>0</vt:i4>
      </vt:variant>
      <vt:variant>
        <vt:i4>5</vt:i4>
      </vt:variant>
      <vt:variant>
        <vt:lpwstr/>
      </vt:variant>
      <vt:variant>
        <vt:lpwstr>_Toc330277188</vt:lpwstr>
      </vt:variant>
      <vt:variant>
        <vt:i4>1638453</vt:i4>
      </vt:variant>
      <vt:variant>
        <vt:i4>1346</vt:i4>
      </vt:variant>
      <vt:variant>
        <vt:i4>0</vt:i4>
      </vt:variant>
      <vt:variant>
        <vt:i4>5</vt:i4>
      </vt:variant>
      <vt:variant>
        <vt:lpwstr/>
      </vt:variant>
      <vt:variant>
        <vt:lpwstr>_Toc330277187</vt:lpwstr>
      </vt:variant>
      <vt:variant>
        <vt:i4>1638453</vt:i4>
      </vt:variant>
      <vt:variant>
        <vt:i4>1340</vt:i4>
      </vt:variant>
      <vt:variant>
        <vt:i4>0</vt:i4>
      </vt:variant>
      <vt:variant>
        <vt:i4>5</vt:i4>
      </vt:variant>
      <vt:variant>
        <vt:lpwstr/>
      </vt:variant>
      <vt:variant>
        <vt:lpwstr>_Toc330277186</vt:lpwstr>
      </vt:variant>
      <vt:variant>
        <vt:i4>1638453</vt:i4>
      </vt:variant>
      <vt:variant>
        <vt:i4>1334</vt:i4>
      </vt:variant>
      <vt:variant>
        <vt:i4>0</vt:i4>
      </vt:variant>
      <vt:variant>
        <vt:i4>5</vt:i4>
      </vt:variant>
      <vt:variant>
        <vt:lpwstr/>
      </vt:variant>
      <vt:variant>
        <vt:lpwstr>_Toc330277185</vt:lpwstr>
      </vt:variant>
      <vt:variant>
        <vt:i4>1638453</vt:i4>
      </vt:variant>
      <vt:variant>
        <vt:i4>1328</vt:i4>
      </vt:variant>
      <vt:variant>
        <vt:i4>0</vt:i4>
      </vt:variant>
      <vt:variant>
        <vt:i4>5</vt:i4>
      </vt:variant>
      <vt:variant>
        <vt:lpwstr/>
      </vt:variant>
      <vt:variant>
        <vt:lpwstr>_Toc330277184</vt:lpwstr>
      </vt:variant>
      <vt:variant>
        <vt:i4>1638453</vt:i4>
      </vt:variant>
      <vt:variant>
        <vt:i4>1322</vt:i4>
      </vt:variant>
      <vt:variant>
        <vt:i4>0</vt:i4>
      </vt:variant>
      <vt:variant>
        <vt:i4>5</vt:i4>
      </vt:variant>
      <vt:variant>
        <vt:lpwstr/>
      </vt:variant>
      <vt:variant>
        <vt:lpwstr>_Toc330277183</vt:lpwstr>
      </vt:variant>
      <vt:variant>
        <vt:i4>1638453</vt:i4>
      </vt:variant>
      <vt:variant>
        <vt:i4>1316</vt:i4>
      </vt:variant>
      <vt:variant>
        <vt:i4>0</vt:i4>
      </vt:variant>
      <vt:variant>
        <vt:i4>5</vt:i4>
      </vt:variant>
      <vt:variant>
        <vt:lpwstr/>
      </vt:variant>
      <vt:variant>
        <vt:lpwstr>_Toc330277182</vt:lpwstr>
      </vt:variant>
      <vt:variant>
        <vt:i4>1638453</vt:i4>
      </vt:variant>
      <vt:variant>
        <vt:i4>1310</vt:i4>
      </vt:variant>
      <vt:variant>
        <vt:i4>0</vt:i4>
      </vt:variant>
      <vt:variant>
        <vt:i4>5</vt:i4>
      </vt:variant>
      <vt:variant>
        <vt:lpwstr/>
      </vt:variant>
      <vt:variant>
        <vt:lpwstr>_Toc330277181</vt:lpwstr>
      </vt:variant>
      <vt:variant>
        <vt:i4>1638453</vt:i4>
      </vt:variant>
      <vt:variant>
        <vt:i4>1304</vt:i4>
      </vt:variant>
      <vt:variant>
        <vt:i4>0</vt:i4>
      </vt:variant>
      <vt:variant>
        <vt:i4>5</vt:i4>
      </vt:variant>
      <vt:variant>
        <vt:lpwstr/>
      </vt:variant>
      <vt:variant>
        <vt:lpwstr>_Toc330277180</vt:lpwstr>
      </vt:variant>
      <vt:variant>
        <vt:i4>1441845</vt:i4>
      </vt:variant>
      <vt:variant>
        <vt:i4>1298</vt:i4>
      </vt:variant>
      <vt:variant>
        <vt:i4>0</vt:i4>
      </vt:variant>
      <vt:variant>
        <vt:i4>5</vt:i4>
      </vt:variant>
      <vt:variant>
        <vt:lpwstr/>
      </vt:variant>
      <vt:variant>
        <vt:lpwstr>_Toc330277179</vt:lpwstr>
      </vt:variant>
      <vt:variant>
        <vt:i4>1441845</vt:i4>
      </vt:variant>
      <vt:variant>
        <vt:i4>1292</vt:i4>
      </vt:variant>
      <vt:variant>
        <vt:i4>0</vt:i4>
      </vt:variant>
      <vt:variant>
        <vt:i4>5</vt:i4>
      </vt:variant>
      <vt:variant>
        <vt:lpwstr/>
      </vt:variant>
      <vt:variant>
        <vt:lpwstr>_Toc330277178</vt:lpwstr>
      </vt:variant>
      <vt:variant>
        <vt:i4>1441845</vt:i4>
      </vt:variant>
      <vt:variant>
        <vt:i4>1286</vt:i4>
      </vt:variant>
      <vt:variant>
        <vt:i4>0</vt:i4>
      </vt:variant>
      <vt:variant>
        <vt:i4>5</vt:i4>
      </vt:variant>
      <vt:variant>
        <vt:lpwstr/>
      </vt:variant>
      <vt:variant>
        <vt:lpwstr>_Toc330277177</vt:lpwstr>
      </vt:variant>
      <vt:variant>
        <vt:i4>1441845</vt:i4>
      </vt:variant>
      <vt:variant>
        <vt:i4>1280</vt:i4>
      </vt:variant>
      <vt:variant>
        <vt:i4>0</vt:i4>
      </vt:variant>
      <vt:variant>
        <vt:i4>5</vt:i4>
      </vt:variant>
      <vt:variant>
        <vt:lpwstr/>
      </vt:variant>
      <vt:variant>
        <vt:lpwstr>_Toc330277176</vt:lpwstr>
      </vt:variant>
      <vt:variant>
        <vt:i4>1441845</vt:i4>
      </vt:variant>
      <vt:variant>
        <vt:i4>1274</vt:i4>
      </vt:variant>
      <vt:variant>
        <vt:i4>0</vt:i4>
      </vt:variant>
      <vt:variant>
        <vt:i4>5</vt:i4>
      </vt:variant>
      <vt:variant>
        <vt:lpwstr/>
      </vt:variant>
      <vt:variant>
        <vt:lpwstr>_Toc330277175</vt:lpwstr>
      </vt:variant>
      <vt:variant>
        <vt:i4>1441845</vt:i4>
      </vt:variant>
      <vt:variant>
        <vt:i4>1268</vt:i4>
      </vt:variant>
      <vt:variant>
        <vt:i4>0</vt:i4>
      </vt:variant>
      <vt:variant>
        <vt:i4>5</vt:i4>
      </vt:variant>
      <vt:variant>
        <vt:lpwstr/>
      </vt:variant>
      <vt:variant>
        <vt:lpwstr>_Toc330277174</vt:lpwstr>
      </vt:variant>
      <vt:variant>
        <vt:i4>1441845</vt:i4>
      </vt:variant>
      <vt:variant>
        <vt:i4>1262</vt:i4>
      </vt:variant>
      <vt:variant>
        <vt:i4>0</vt:i4>
      </vt:variant>
      <vt:variant>
        <vt:i4>5</vt:i4>
      </vt:variant>
      <vt:variant>
        <vt:lpwstr/>
      </vt:variant>
      <vt:variant>
        <vt:lpwstr>_Toc330277173</vt:lpwstr>
      </vt:variant>
      <vt:variant>
        <vt:i4>1441845</vt:i4>
      </vt:variant>
      <vt:variant>
        <vt:i4>1256</vt:i4>
      </vt:variant>
      <vt:variant>
        <vt:i4>0</vt:i4>
      </vt:variant>
      <vt:variant>
        <vt:i4>5</vt:i4>
      </vt:variant>
      <vt:variant>
        <vt:lpwstr/>
      </vt:variant>
      <vt:variant>
        <vt:lpwstr>_Toc330277172</vt:lpwstr>
      </vt:variant>
      <vt:variant>
        <vt:i4>1441845</vt:i4>
      </vt:variant>
      <vt:variant>
        <vt:i4>1250</vt:i4>
      </vt:variant>
      <vt:variant>
        <vt:i4>0</vt:i4>
      </vt:variant>
      <vt:variant>
        <vt:i4>5</vt:i4>
      </vt:variant>
      <vt:variant>
        <vt:lpwstr/>
      </vt:variant>
      <vt:variant>
        <vt:lpwstr>_Toc330277171</vt:lpwstr>
      </vt:variant>
      <vt:variant>
        <vt:i4>1441845</vt:i4>
      </vt:variant>
      <vt:variant>
        <vt:i4>1244</vt:i4>
      </vt:variant>
      <vt:variant>
        <vt:i4>0</vt:i4>
      </vt:variant>
      <vt:variant>
        <vt:i4>5</vt:i4>
      </vt:variant>
      <vt:variant>
        <vt:lpwstr/>
      </vt:variant>
      <vt:variant>
        <vt:lpwstr>_Toc330277170</vt:lpwstr>
      </vt:variant>
      <vt:variant>
        <vt:i4>1507381</vt:i4>
      </vt:variant>
      <vt:variant>
        <vt:i4>1238</vt:i4>
      </vt:variant>
      <vt:variant>
        <vt:i4>0</vt:i4>
      </vt:variant>
      <vt:variant>
        <vt:i4>5</vt:i4>
      </vt:variant>
      <vt:variant>
        <vt:lpwstr/>
      </vt:variant>
      <vt:variant>
        <vt:lpwstr>_Toc330277169</vt:lpwstr>
      </vt:variant>
      <vt:variant>
        <vt:i4>1507381</vt:i4>
      </vt:variant>
      <vt:variant>
        <vt:i4>1232</vt:i4>
      </vt:variant>
      <vt:variant>
        <vt:i4>0</vt:i4>
      </vt:variant>
      <vt:variant>
        <vt:i4>5</vt:i4>
      </vt:variant>
      <vt:variant>
        <vt:lpwstr/>
      </vt:variant>
      <vt:variant>
        <vt:lpwstr>_Toc330277168</vt:lpwstr>
      </vt:variant>
      <vt:variant>
        <vt:i4>1507381</vt:i4>
      </vt:variant>
      <vt:variant>
        <vt:i4>1226</vt:i4>
      </vt:variant>
      <vt:variant>
        <vt:i4>0</vt:i4>
      </vt:variant>
      <vt:variant>
        <vt:i4>5</vt:i4>
      </vt:variant>
      <vt:variant>
        <vt:lpwstr/>
      </vt:variant>
      <vt:variant>
        <vt:lpwstr>_Toc330277167</vt:lpwstr>
      </vt:variant>
      <vt:variant>
        <vt:i4>1507381</vt:i4>
      </vt:variant>
      <vt:variant>
        <vt:i4>1220</vt:i4>
      </vt:variant>
      <vt:variant>
        <vt:i4>0</vt:i4>
      </vt:variant>
      <vt:variant>
        <vt:i4>5</vt:i4>
      </vt:variant>
      <vt:variant>
        <vt:lpwstr/>
      </vt:variant>
      <vt:variant>
        <vt:lpwstr>_Toc330277166</vt:lpwstr>
      </vt:variant>
      <vt:variant>
        <vt:i4>1507381</vt:i4>
      </vt:variant>
      <vt:variant>
        <vt:i4>1214</vt:i4>
      </vt:variant>
      <vt:variant>
        <vt:i4>0</vt:i4>
      </vt:variant>
      <vt:variant>
        <vt:i4>5</vt:i4>
      </vt:variant>
      <vt:variant>
        <vt:lpwstr/>
      </vt:variant>
      <vt:variant>
        <vt:lpwstr>_Toc330277165</vt:lpwstr>
      </vt:variant>
      <vt:variant>
        <vt:i4>1507381</vt:i4>
      </vt:variant>
      <vt:variant>
        <vt:i4>1208</vt:i4>
      </vt:variant>
      <vt:variant>
        <vt:i4>0</vt:i4>
      </vt:variant>
      <vt:variant>
        <vt:i4>5</vt:i4>
      </vt:variant>
      <vt:variant>
        <vt:lpwstr/>
      </vt:variant>
      <vt:variant>
        <vt:lpwstr>_Toc330277164</vt:lpwstr>
      </vt:variant>
      <vt:variant>
        <vt:i4>1507381</vt:i4>
      </vt:variant>
      <vt:variant>
        <vt:i4>1202</vt:i4>
      </vt:variant>
      <vt:variant>
        <vt:i4>0</vt:i4>
      </vt:variant>
      <vt:variant>
        <vt:i4>5</vt:i4>
      </vt:variant>
      <vt:variant>
        <vt:lpwstr/>
      </vt:variant>
      <vt:variant>
        <vt:lpwstr>_Toc330277163</vt:lpwstr>
      </vt:variant>
      <vt:variant>
        <vt:i4>1507381</vt:i4>
      </vt:variant>
      <vt:variant>
        <vt:i4>1196</vt:i4>
      </vt:variant>
      <vt:variant>
        <vt:i4>0</vt:i4>
      </vt:variant>
      <vt:variant>
        <vt:i4>5</vt:i4>
      </vt:variant>
      <vt:variant>
        <vt:lpwstr/>
      </vt:variant>
      <vt:variant>
        <vt:lpwstr>_Toc330277162</vt:lpwstr>
      </vt:variant>
      <vt:variant>
        <vt:i4>1507381</vt:i4>
      </vt:variant>
      <vt:variant>
        <vt:i4>1190</vt:i4>
      </vt:variant>
      <vt:variant>
        <vt:i4>0</vt:i4>
      </vt:variant>
      <vt:variant>
        <vt:i4>5</vt:i4>
      </vt:variant>
      <vt:variant>
        <vt:lpwstr/>
      </vt:variant>
      <vt:variant>
        <vt:lpwstr>_Toc330277161</vt:lpwstr>
      </vt:variant>
      <vt:variant>
        <vt:i4>1507381</vt:i4>
      </vt:variant>
      <vt:variant>
        <vt:i4>1184</vt:i4>
      </vt:variant>
      <vt:variant>
        <vt:i4>0</vt:i4>
      </vt:variant>
      <vt:variant>
        <vt:i4>5</vt:i4>
      </vt:variant>
      <vt:variant>
        <vt:lpwstr/>
      </vt:variant>
      <vt:variant>
        <vt:lpwstr>_Toc330277160</vt:lpwstr>
      </vt:variant>
      <vt:variant>
        <vt:i4>1310773</vt:i4>
      </vt:variant>
      <vt:variant>
        <vt:i4>1178</vt:i4>
      </vt:variant>
      <vt:variant>
        <vt:i4>0</vt:i4>
      </vt:variant>
      <vt:variant>
        <vt:i4>5</vt:i4>
      </vt:variant>
      <vt:variant>
        <vt:lpwstr/>
      </vt:variant>
      <vt:variant>
        <vt:lpwstr>_Toc330277159</vt:lpwstr>
      </vt:variant>
      <vt:variant>
        <vt:i4>1310773</vt:i4>
      </vt:variant>
      <vt:variant>
        <vt:i4>1172</vt:i4>
      </vt:variant>
      <vt:variant>
        <vt:i4>0</vt:i4>
      </vt:variant>
      <vt:variant>
        <vt:i4>5</vt:i4>
      </vt:variant>
      <vt:variant>
        <vt:lpwstr/>
      </vt:variant>
      <vt:variant>
        <vt:lpwstr>_Toc330277158</vt:lpwstr>
      </vt:variant>
      <vt:variant>
        <vt:i4>1310773</vt:i4>
      </vt:variant>
      <vt:variant>
        <vt:i4>1166</vt:i4>
      </vt:variant>
      <vt:variant>
        <vt:i4>0</vt:i4>
      </vt:variant>
      <vt:variant>
        <vt:i4>5</vt:i4>
      </vt:variant>
      <vt:variant>
        <vt:lpwstr/>
      </vt:variant>
      <vt:variant>
        <vt:lpwstr>_Toc330277157</vt:lpwstr>
      </vt:variant>
      <vt:variant>
        <vt:i4>1310773</vt:i4>
      </vt:variant>
      <vt:variant>
        <vt:i4>1160</vt:i4>
      </vt:variant>
      <vt:variant>
        <vt:i4>0</vt:i4>
      </vt:variant>
      <vt:variant>
        <vt:i4>5</vt:i4>
      </vt:variant>
      <vt:variant>
        <vt:lpwstr/>
      </vt:variant>
      <vt:variant>
        <vt:lpwstr>_Toc330277156</vt:lpwstr>
      </vt:variant>
      <vt:variant>
        <vt:i4>1310773</vt:i4>
      </vt:variant>
      <vt:variant>
        <vt:i4>1154</vt:i4>
      </vt:variant>
      <vt:variant>
        <vt:i4>0</vt:i4>
      </vt:variant>
      <vt:variant>
        <vt:i4>5</vt:i4>
      </vt:variant>
      <vt:variant>
        <vt:lpwstr/>
      </vt:variant>
      <vt:variant>
        <vt:lpwstr>_Toc330277155</vt:lpwstr>
      </vt:variant>
      <vt:variant>
        <vt:i4>1310773</vt:i4>
      </vt:variant>
      <vt:variant>
        <vt:i4>1148</vt:i4>
      </vt:variant>
      <vt:variant>
        <vt:i4>0</vt:i4>
      </vt:variant>
      <vt:variant>
        <vt:i4>5</vt:i4>
      </vt:variant>
      <vt:variant>
        <vt:lpwstr/>
      </vt:variant>
      <vt:variant>
        <vt:lpwstr>_Toc330277154</vt:lpwstr>
      </vt:variant>
      <vt:variant>
        <vt:i4>1310773</vt:i4>
      </vt:variant>
      <vt:variant>
        <vt:i4>1142</vt:i4>
      </vt:variant>
      <vt:variant>
        <vt:i4>0</vt:i4>
      </vt:variant>
      <vt:variant>
        <vt:i4>5</vt:i4>
      </vt:variant>
      <vt:variant>
        <vt:lpwstr/>
      </vt:variant>
      <vt:variant>
        <vt:lpwstr>_Toc330277153</vt:lpwstr>
      </vt:variant>
      <vt:variant>
        <vt:i4>1310773</vt:i4>
      </vt:variant>
      <vt:variant>
        <vt:i4>1136</vt:i4>
      </vt:variant>
      <vt:variant>
        <vt:i4>0</vt:i4>
      </vt:variant>
      <vt:variant>
        <vt:i4>5</vt:i4>
      </vt:variant>
      <vt:variant>
        <vt:lpwstr/>
      </vt:variant>
      <vt:variant>
        <vt:lpwstr>_Toc330277152</vt:lpwstr>
      </vt:variant>
      <vt:variant>
        <vt:i4>1310773</vt:i4>
      </vt:variant>
      <vt:variant>
        <vt:i4>1130</vt:i4>
      </vt:variant>
      <vt:variant>
        <vt:i4>0</vt:i4>
      </vt:variant>
      <vt:variant>
        <vt:i4>5</vt:i4>
      </vt:variant>
      <vt:variant>
        <vt:lpwstr/>
      </vt:variant>
      <vt:variant>
        <vt:lpwstr>_Toc330277151</vt:lpwstr>
      </vt:variant>
      <vt:variant>
        <vt:i4>1310773</vt:i4>
      </vt:variant>
      <vt:variant>
        <vt:i4>1124</vt:i4>
      </vt:variant>
      <vt:variant>
        <vt:i4>0</vt:i4>
      </vt:variant>
      <vt:variant>
        <vt:i4>5</vt:i4>
      </vt:variant>
      <vt:variant>
        <vt:lpwstr/>
      </vt:variant>
      <vt:variant>
        <vt:lpwstr>_Toc330277150</vt:lpwstr>
      </vt:variant>
      <vt:variant>
        <vt:i4>1376309</vt:i4>
      </vt:variant>
      <vt:variant>
        <vt:i4>1118</vt:i4>
      </vt:variant>
      <vt:variant>
        <vt:i4>0</vt:i4>
      </vt:variant>
      <vt:variant>
        <vt:i4>5</vt:i4>
      </vt:variant>
      <vt:variant>
        <vt:lpwstr/>
      </vt:variant>
      <vt:variant>
        <vt:lpwstr>_Toc330277149</vt:lpwstr>
      </vt:variant>
      <vt:variant>
        <vt:i4>1376309</vt:i4>
      </vt:variant>
      <vt:variant>
        <vt:i4>1112</vt:i4>
      </vt:variant>
      <vt:variant>
        <vt:i4>0</vt:i4>
      </vt:variant>
      <vt:variant>
        <vt:i4>5</vt:i4>
      </vt:variant>
      <vt:variant>
        <vt:lpwstr/>
      </vt:variant>
      <vt:variant>
        <vt:lpwstr>_Toc330277148</vt:lpwstr>
      </vt:variant>
      <vt:variant>
        <vt:i4>1376309</vt:i4>
      </vt:variant>
      <vt:variant>
        <vt:i4>1106</vt:i4>
      </vt:variant>
      <vt:variant>
        <vt:i4>0</vt:i4>
      </vt:variant>
      <vt:variant>
        <vt:i4>5</vt:i4>
      </vt:variant>
      <vt:variant>
        <vt:lpwstr/>
      </vt:variant>
      <vt:variant>
        <vt:lpwstr>_Toc330277147</vt:lpwstr>
      </vt:variant>
      <vt:variant>
        <vt:i4>1376309</vt:i4>
      </vt:variant>
      <vt:variant>
        <vt:i4>1100</vt:i4>
      </vt:variant>
      <vt:variant>
        <vt:i4>0</vt:i4>
      </vt:variant>
      <vt:variant>
        <vt:i4>5</vt:i4>
      </vt:variant>
      <vt:variant>
        <vt:lpwstr/>
      </vt:variant>
      <vt:variant>
        <vt:lpwstr>_Toc330277146</vt:lpwstr>
      </vt:variant>
      <vt:variant>
        <vt:i4>1376309</vt:i4>
      </vt:variant>
      <vt:variant>
        <vt:i4>1094</vt:i4>
      </vt:variant>
      <vt:variant>
        <vt:i4>0</vt:i4>
      </vt:variant>
      <vt:variant>
        <vt:i4>5</vt:i4>
      </vt:variant>
      <vt:variant>
        <vt:lpwstr/>
      </vt:variant>
      <vt:variant>
        <vt:lpwstr>_Toc330277145</vt:lpwstr>
      </vt:variant>
      <vt:variant>
        <vt:i4>1376309</vt:i4>
      </vt:variant>
      <vt:variant>
        <vt:i4>1088</vt:i4>
      </vt:variant>
      <vt:variant>
        <vt:i4>0</vt:i4>
      </vt:variant>
      <vt:variant>
        <vt:i4>5</vt:i4>
      </vt:variant>
      <vt:variant>
        <vt:lpwstr/>
      </vt:variant>
      <vt:variant>
        <vt:lpwstr>_Toc330277144</vt:lpwstr>
      </vt:variant>
      <vt:variant>
        <vt:i4>1376309</vt:i4>
      </vt:variant>
      <vt:variant>
        <vt:i4>1082</vt:i4>
      </vt:variant>
      <vt:variant>
        <vt:i4>0</vt:i4>
      </vt:variant>
      <vt:variant>
        <vt:i4>5</vt:i4>
      </vt:variant>
      <vt:variant>
        <vt:lpwstr/>
      </vt:variant>
      <vt:variant>
        <vt:lpwstr>_Toc330277143</vt:lpwstr>
      </vt:variant>
      <vt:variant>
        <vt:i4>1376309</vt:i4>
      </vt:variant>
      <vt:variant>
        <vt:i4>1076</vt:i4>
      </vt:variant>
      <vt:variant>
        <vt:i4>0</vt:i4>
      </vt:variant>
      <vt:variant>
        <vt:i4>5</vt:i4>
      </vt:variant>
      <vt:variant>
        <vt:lpwstr/>
      </vt:variant>
      <vt:variant>
        <vt:lpwstr>_Toc330277142</vt:lpwstr>
      </vt:variant>
      <vt:variant>
        <vt:i4>1376309</vt:i4>
      </vt:variant>
      <vt:variant>
        <vt:i4>1070</vt:i4>
      </vt:variant>
      <vt:variant>
        <vt:i4>0</vt:i4>
      </vt:variant>
      <vt:variant>
        <vt:i4>5</vt:i4>
      </vt:variant>
      <vt:variant>
        <vt:lpwstr/>
      </vt:variant>
      <vt:variant>
        <vt:lpwstr>_Toc330277141</vt:lpwstr>
      </vt:variant>
      <vt:variant>
        <vt:i4>1376309</vt:i4>
      </vt:variant>
      <vt:variant>
        <vt:i4>1064</vt:i4>
      </vt:variant>
      <vt:variant>
        <vt:i4>0</vt:i4>
      </vt:variant>
      <vt:variant>
        <vt:i4>5</vt:i4>
      </vt:variant>
      <vt:variant>
        <vt:lpwstr/>
      </vt:variant>
      <vt:variant>
        <vt:lpwstr>_Toc330277140</vt:lpwstr>
      </vt:variant>
      <vt:variant>
        <vt:i4>1179701</vt:i4>
      </vt:variant>
      <vt:variant>
        <vt:i4>1058</vt:i4>
      </vt:variant>
      <vt:variant>
        <vt:i4>0</vt:i4>
      </vt:variant>
      <vt:variant>
        <vt:i4>5</vt:i4>
      </vt:variant>
      <vt:variant>
        <vt:lpwstr/>
      </vt:variant>
      <vt:variant>
        <vt:lpwstr>_Toc330277139</vt:lpwstr>
      </vt:variant>
      <vt:variant>
        <vt:i4>1179701</vt:i4>
      </vt:variant>
      <vt:variant>
        <vt:i4>1052</vt:i4>
      </vt:variant>
      <vt:variant>
        <vt:i4>0</vt:i4>
      </vt:variant>
      <vt:variant>
        <vt:i4>5</vt:i4>
      </vt:variant>
      <vt:variant>
        <vt:lpwstr/>
      </vt:variant>
      <vt:variant>
        <vt:lpwstr>_Toc330277138</vt:lpwstr>
      </vt:variant>
      <vt:variant>
        <vt:i4>1179701</vt:i4>
      </vt:variant>
      <vt:variant>
        <vt:i4>1046</vt:i4>
      </vt:variant>
      <vt:variant>
        <vt:i4>0</vt:i4>
      </vt:variant>
      <vt:variant>
        <vt:i4>5</vt:i4>
      </vt:variant>
      <vt:variant>
        <vt:lpwstr/>
      </vt:variant>
      <vt:variant>
        <vt:lpwstr>_Toc330277137</vt:lpwstr>
      </vt:variant>
      <vt:variant>
        <vt:i4>1179701</vt:i4>
      </vt:variant>
      <vt:variant>
        <vt:i4>1040</vt:i4>
      </vt:variant>
      <vt:variant>
        <vt:i4>0</vt:i4>
      </vt:variant>
      <vt:variant>
        <vt:i4>5</vt:i4>
      </vt:variant>
      <vt:variant>
        <vt:lpwstr/>
      </vt:variant>
      <vt:variant>
        <vt:lpwstr>_Toc330277136</vt:lpwstr>
      </vt:variant>
      <vt:variant>
        <vt:i4>1179701</vt:i4>
      </vt:variant>
      <vt:variant>
        <vt:i4>1034</vt:i4>
      </vt:variant>
      <vt:variant>
        <vt:i4>0</vt:i4>
      </vt:variant>
      <vt:variant>
        <vt:i4>5</vt:i4>
      </vt:variant>
      <vt:variant>
        <vt:lpwstr/>
      </vt:variant>
      <vt:variant>
        <vt:lpwstr>_Toc330277135</vt:lpwstr>
      </vt:variant>
      <vt:variant>
        <vt:i4>1179701</vt:i4>
      </vt:variant>
      <vt:variant>
        <vt:i4>1028</vt:i4>
      </vt:variant>
      <vt:variant>
        <vt:i4>0</vt:i4>
      </vt:variant>
      <vt:variant>
        <vt:i4>5</vt:i4>
      </vt:variant>
      <vt:variant>
        <vt:lpwstr/>
      </vt:variant>
      <vt:variant>
        <vt:lpwstr>_Toc330277134</vt:lpwstr>
      </vt:variant>
      <vt:variant>
        <vt:i4>1179701</vt:i4>
      </vt:variant>
      <vt:variant>
        <vt:i4>1022</vt:i4>
      </vt:variant>
      <vt:variant>
        <vt:i4>0</vt:i4>
      </vt:variant>
      <vt:variant>
        <vt:i4>5</vt:i4>
      </vt:variant>
      <vt:variant>
        <vt:lpwstr/>
      </vt:variant>
      <vt:variant>
        <vt:lpwstr>_Toc330277133</vt:lpwstr>
      </vt:variant>
      <vt:variant>
        <vt:i4>1179701</vt:i4>
      </vt:variant>
      <vt:variant>
        <vt:i4>1016</vt:i4>
      </vt:variant>
      <vt:variant>
        <vt:i4>0</vt:i4>
      </vt:variant>
      <vt:variant>
        <vt:i4>5</vt:i4>
      </vt:variant>
      <vt:variant>
        <vt:lpwstr/>
      </vt:variant>
      <vt:variant>
        <vt:lpwstr>_Toc330277132</vt:lpwstr>
      </vt:variant>
      <vt:variant>
        <vt:i4>1179701</vt:i4>
      </vt:variant>
      <vt:variant>
        <vt:i4>1010</vt:i4>
      </vt:variant>
      <vt:variant>
        <vt:i4>0</vt:i4>
      </vt:variant>
      <vt:variant>
        <vt:i4>5</vt:i4>
      </vt:variant>
      <vt:variant>
        <vt:lpwstr/>
      </vt:variant>
      <vt:variant>
        <vt:lpwstr>_Toc330277131</vt:lpwstr>
      </vt:variant>
      <vt:variant>
        <vt:i4>1179701</vt:i4>
      </vt:variant>
      <vt:variant>
        <vt:i4>1004</vt:i4>
      </vt:variant>
      <vt:variant>
        <vt:i4>0</vt:i4>
      </vt:variant>
      <vt:variant>
        <vt:i4>5</vt:i4>
      </vt:variant>
      <vt:variant>
        <vt:lpwstr/>
      </vt:variant>
      <vt:variant>
        <vt:lpwstr>_Toc330277130</vt:lpwstr>
      </vt:variant>
      <vt:variant>
        <vt:i4>1245237</vt:i4>
      </vt:variant>
      <vt:variant>
        <vt:i4>998</vt:i4>
      </vt:variant>
      <vt:variant>
        <vt:i4>0</vt:i4>
      </vt:variant>
      <vt:variant>
        <vt:i4>5</vt:i4>
      </vt:variant>
      <vt:variant>
        <vt:lpwstr/>
      </vt:variant>
      <vt:variant>
        <vt:lpwstr>_Toc330277129</vt:lpwstr>
      </vt:variant>
      <vt:variant>
        <vt:i4>1245237</vt:i4>
      </vt:variant>
      <vt:variant>
        <vt:i4>992</vt:i4>
      </vt:variant>
      <vt:variant>
        <vt:i4>0</vt:i4>
      </vt:variant>
      <vt:variant>
        <vt:i4>5</vt:i4>
      </vt:variant>
      <vt:variant>
        <vt:lpwstr/>
      </vt:variant>
      <vt:variant>
        <vt:lpwstr>_Toc330277128</vt:lpwstr>
      </vt:variant>
      <vt:variant>
        <vt:i4>1245237</vt:i4>
      </vt:variant>
      <vt:variant>
        <vt:i4>986</vt:i4>
      </vt:variant>
      <vt:variant>
        <vt:i4>0</vt:i4>
      </vt:variant>
      <vt:variant>
        <vt:i4>5</vt:i4>
      </vt:variant>
      <vt:variant>
        <vt:lpwstr/>
      </vt:variant>
      <vt:variant>
        <vt:lpwstr>_Toc330277127</vt:lpwstr>
      </vt:variant>
      <vt:variant>
        <vt:i4>1245237</vt:i4>
      </vt:variant>
      <vt:variant>
        <vt:i4>980</vt:i4>
      </vt:variant>
      <vt:variant>
        <vt:i4>0</vt:i4>
      </vt:variant>
      <vt:variant>
        <vt:i4>5</vt:i4>
      </vt:variant>
      <vt:variant>
        <vt:lpwstr/>
      </vt:variant>
      <vt:variant>
        <vt:lpwstr>_Toc330277126</vt:lpwstr>
      </vt:variant>
      <vt:variant>
        <vt:i4>1245237</vt:i4>
      </vt:variant>
      <vt:variant>
        <vt:i4>974</vt:i4>
      </vt:variant>
      <vt:variant>
        <vt:i4>0</vt:i4>
      </vt:variant>
      <vt:variant>
        <vt:i4>5</vt:i4>
      </vt:variant>
      <vt:variant>
        <vt:lpwstr/>
      </vt:variant>
      <vt:variant>
        <vt:lpwstr>_Toc330277125</vt:lpwstr>
      </vt:variant>
      <vt:variant>
        <vt:i4>1245237</vt:i4>
      </vt:variant>
      <vt:variant>
        <vt:i4>968</vt:i4>
      </vt:variant>
      <vt:variant>
        <vt:i4>0</vt:i4>
      </vt:variant>
      <vt:variant>
        <vt:i4>5</vt:i4>
      </vt:variant>
      <vt:variant>
        <vt:lpwstr/>
      </vt:variant>
      <vt:variant>
        <vt:lpwstr>_Toc330277124</vt:lpwstr>
      </vt:variant>
      <vt:variant>
        <vt:i4>1245237</vt:i4>
      </vt:variant>
      <vt:variant>
        <vt:i4>962</vt:i4>
      </vt:variant>
      <vt:variant>
        <vt:i4>0</vt:i4>
      </vt:variant>
      <vt:variant>
        <vt:i4>5</vt:i4>
      </vt:variant>
      <vt:variant>
        <vt:lpwstr/>
      </vt:variant>
      <vt:variant>
        <vt:lpwstr>_Toc330277123</vt:lpwstr>
      </vt:variant>
      <vt:variant>
        <vt:i4>1245237</vt:i4>
      </vt:variant>
      <vt:variant>
        <vt:i4>956</vt:i4>
      </vt:variant>
      <vt:variant>
        <vt:i4>0</vt:i4>
      </vt:variant>
      <vt:variant>
        <vt:i4>5</vt:i4>
      </vt:variant>
      <vt:variant>
        <vt:lpwstr/>
      </vt:variant>
      <vt:variant>
        <vt:lpwstr>_Toc330277122</vt:lpwstr>
      </vt:variant>
      <vt:variant>
        <vt:i4>1245237</vt:i4>
      </vt:variant>
      <vt:variant>
        <vt:i4>950</vt:i4>
      </vt:variant>
      <vt:variant>
        <vt:i4>0</vt:i4>
      </vt:variant>
      <vt:variant>
        <vt:i4>5</vt:i4>
      </vt:variant>
      <vt:variant>
        <vt:lpwstr/>
      </vt:variant>
      <vt:variant>
        <vt:lpwstr>_Toc330277121</vt:lpwstr>
      </vt:variant>
      <vt:variant>
        <vt:i4>1245237</vt:i4>
      </vt:variant>
      <vt:variant>
        <vt:i4>944</vt:i4>
      </vt:variant>
      <vt:variant>
        <vt:i4>0</vt:i4>
      </vt:variant>
      <vt:variant>
        <vt:i4>5</vt:i4>
      </vt:variant>
      <vt:variant>
        <vt:lpwstr/>
      </vt:variant>
      <vt:variant>
        <vt:lpwstr>_Toc330277120</vt:lpwstr>
      </vt:variant>
      <vt:variant>
        <vt:i4>1048629</vt:i4>
      </vt:variant>
      <vt:variant>
        <vt:i4>938</vt:i4>
      </vt:variant>
      <vt:variant>
        <vt:i4>0</vt:i4>
      </vt:variant>
      <vt:variant>
        <vt:i4>5</vt:i4>
      </vt:variant>
      <vt:variant>
        <vt:lpwstr/>
      </vt:variant>
      <vt:variant>
        <vt:lpwstr>_Toc330277119</vt:lpwstr>
      </vt:variant>
      <vt:variant>
        <vt:i4>1048629</vt:i4>
      </vt:variant>
      <vt:variant>
        <vt:i4>932</vt:i4>
      </vt:variant>
      <vt:variant>
        <vt:i4>0</vt:i4>
      </vt:variant>
      <vt:variant>
        <vt:i4>5</vt:i4>
      </vt:variant>
      <vt:variant>
        <vt:lpwstr/>
      </vt:variant>
      <vt:variant>
        <vt:lpwstr>_Toc330277118</vt:lpwstr>
      </vt:variant>
      <vt:variant>
        <vt:i4>1048629</vt:i4>
      </vt:variant>
      <vt:variant>
        <vt:i4>926</vt:i4>
      </vt:variant>
      <vt:variant>
        <vt:i4>0</vt:i4>
      </vt:variant>
      <vt:variant>
        <vt:i4>5</vt:i4>
      </vt:variant>
      <vt:variant>
        <vt:lpwstr/>
      </vt:variant>
      <vt:variant>
        <vt:lpwstr>_Toc330277117</vt:lpwstr>
      </vt:variant>
      <vt:variant>
        <vt:i4>1048629</vt:i4>
      </vt:variant>
      <vt:variant>
        <vt:i4>920</vt:i4>
      </vt:variant>
      <vt:variant>
        <vt:i4>0</vt:i4>
      </vt:variant>
      <vt:variant>
        <vt:i4>5</vt:i4>
      </vt:variant>
      <vt:variant>
        <vt:lpwstr/>
      </vt:variant>
      <vt:variant>
        <vt:lpwstr>_Toc330277115</vt:lpwstr>
      </vt:variant>
      <vt:variant>
        <vt:i4>1048629</vt:i4>
      </vt:variant>
      <vt:variant>
        <vt:i4>914</vt:i4>
      </vt:variant>
      <vt:variant>
        <vt:i4>0</vt:i4>
      </vt:variant>
      <vt:variant>
        <vt:i4>5</vt:i4>
      </vt:variant>
      <vt:variant>
        <vt:lpwstr/>
      </vt:variant>
      <vt:variant>
        <vt:lpwstr>_Toc330277114</vt:lpwstr>
      </vt:variant>
      <vt:variant>
        <vt:i4>1048629</vt:i4>
      </vt:variant>
      <vt:variant>
        <vt:i4>908</vt:i4>
      </vt:variant>
      <vt:variant>
        <vt:i4>0</vt:i4>
      </vt:variant>
      <vt:variant>
        <vt:i4>5</vt:i4>
      </vt:variant>
      <vt:variant>
        <vt:lpwstr/>
      </vt:variant>
      <vt:variant>
        <vt:lpwstr>_Toc330277113</vt:lpwstr>
      </vt:variant>
      <vt:variant>
        <vt:i4>1048629</vt:i4>
      </vt:variant>
      <vt:variant>
        <vt:i4>902</vt:i4>
      </vt:variant>
      <vt:variant>
        <vt:i4>0</vt:i4>
      </vt:variant>
      <vt:variant>
        <vt:i4>5</vt:i4>
      </vt:variant>
      <vt:variant>
        <vt:lpwstr/>
      </vt:variant>
      <vt:variant>
        <vt:lpwstr>_Toc330277112</vt:lpwstr>
      </vt:variant>
      <vt:variant>
        <vt:i4>1048629</vt:i4>
      </vt:variant>
      <vt:variant>
        <vt:i4>896</vt:i4>
      </vt:variant>
      <vt:variant>
        <vt:i4>0</vt:i4>
      </vt:variant>
      <vt:variant>
        <vt:i4>5</vt:i4>
      </vt:variant>
      <vt:variant>
        <vt:lpwstr/>
      </vt:variant>
      <vt:variant>
        <vt:lpwstr>_Toc330277111</vt:lpwstr>
      </vt:variant>
      <vt:variant>
        <vt:i4>1048629</vt:i4>
      </vt:variant>
      <vt:variant>
        <vt:i4>890</vt:i4>
      </vt:variant>
      <vt:variant>
        <vt:i4>0</vt:i4>
      </vt:variant>
      <vt:variant>
        <vt:i4>5</vt:i4>
      </vt:variant>
      <vt:variant>
        <vt:lpwstr/>
      </vt:variant>
      <vt:variant>
        <vt:lpwstr>_Toc330277110</vt:lpwstr>
      </vt:variant>
      <vt:variant>
        <vt:i4>1114165</vt:i4>
      </vt:variant>
      <vt:variant>
        <vt:i4>884</vt:i4>
      </vt:variant>
      <vt:variant>
        <vt:i4>0</vt:i4>
      </vt:variant>
      <vt:variant>
        <vt:i4>5</vt:i4>
      </vt:variant>
      <vt:variant>
        <vt:lpwstr/>
      </vt:variant>
      <vt:variant>
        <vt:lpwstr>_Toc330277109</vt:lpwstr>
      </vt:variant>
      <vt:variant>
        <vt:i4>1114165</vt:i4>
      </vt:variant>
      <vt:variant>
        <vt:i4>878</vt:i4>
      </vt:variant>
      <vt:variant>
        <vt:i4>0</vt:i4>
      </vt:variant>
      <vt:variant>
        <vt:i4>5</vt:i4>
      </vt:variant>
      <vt:variant>
        <vt:lpwstr/>
      </vt:variant>
      <vt:variant>
        <vt:lpwstr>_Toc330277108</vt:lpwstr>
      </vt:variant>
      <vt:variant>
        <vt:i4>1114165</vt:i4>
      </vt:variant>
      <vt:variant>
        <vt:i4>872</vt:i4>
      </vt:variant>
      <vt:variant>
        <vt:i4>0</vt:i4>
      </vt:variant>
      <vt:variant>
        <vt:i4>5</vt:i4>
      </vt:variant>
      <vt:variant>
        <vt:lpwstr/>
      </vt:variant>
      <vt:variant>
        <vt:lpwstr>_Toc330277107</vt:lpwstr>
      </vt:variant>
      <vt:variant>
        <vt:i4>1114165</vt:i4>
      </vt:variant>
      <vt:variant>
        <vt:i4>866</vt:i4>
      </vt:variant>
      <vt:variant>
        <vt:i4>0</vt:i4>
      </vt:variant>
      <vt:variant>
        <vt:i4>5</vt:i4>
      </vt:variant>
      <vt:variant>
        <vt:lpwstr/>
      </vt:variant>
      <vt:variant>
        <vt:lpwstr>_Toc330277106</vt:lpwstr>
      </vt:variant>
      <vt:variant>
        <vt:i4>1114165</vt:i4>
      </vt:variant>
      <vt:variant>
        <vt:i4>860</vt:i4>
      </vt:variant>
      <vt:variant>
        <vt:i4>0</vt:i4>
      </vt:variant>
      <vt:variant>
        <vt:i4>5</vt:i4>
      </vt:variant>
      <vt:variant>
        <vt:lpwstr/>
      </vt:variant>
      <vt:variant>
        <vt:lpwstr>_Toc330277105</vt:lpwstr>
      </vt:variant>
      <vt:variant>
        <vt:i4>1114165</vt:i4>
      </vt:variant>
      <vt:variant>
        <vt:i4>854</vt:i4>
      </vt:variant>
      <vt:variant>
        <vt:i4>0</vt:i4>
      </vt:variant>
      <vt:variant>
        <vt:i4>5</vt:i4>
      </vt:variant>
      <vt:variant>
        <vt:lpwstr/>
      </vt:variant>
      <vt:variant>
        <vt:lpwstr>_Toc330277104</vt:lpwstr>
      </vt:variant>
      <vt:variant>
        <vt:i4>1114165</vt:i4>
      </vt:variant>
      <vt:variant>
        <vt:i4>848</vt:i4>
      </vt:variant>
      <vt:variant>
        <vt:i4>0</vt:i4>
      </vt:variant>
      <vt:variant>
        <vt:i4>5</vt:i4>
      </vt:variant>
      <vt:variant>
        <vt:lpwstr/>
      </vt:variant>
      <vt:variant>
        <vt:lpwstr>_Toc330277103</vt:lpwstr>
      </vt:variant>
      <vt:variant>
        <vt:i4>1114165</vt:i4>
      </vt:variant>
      <vt:variant>
        <vt:i4>842</vt:i4>
      </vt:variant>
      <vt:variant>
        <vt:i4>0</vt:i4>
      </vt:variant>
      <vt:variant>
        <vt:i4>5</vt:i4>
      </vt:variant>
      <vt:variant>
        <vt:lpwstr/>
      </vt:variant>
      <vt:variant>
        <vt:lpwstr>_Toc330277102</vt:lpwstr>
      </vt:variant>
      <vt:variant>
        <vt:i4>1114165</vt:i4>
      </vt:variant>
      <vt:variant>
        <vt:i4>836</vt:i4>
      </vt:variant>
      <vt:variant>
        <vt:i4>0</vt:i4>
      </vt:variant>
      <vt:variant>
        <vt:i4>5</vt:i4>
      </vt:variant>
      <vt:variant>
        <vt:lpwstr/>
      </vt:variant>
      <vt:variant>
        <vt:lpwstr>_Toc330277101</vt:lpwstr>
      </vt:variant>
      <vt:variant>
        <vt:i4>1114165</vt:i4>
      </vt:variant>
      <vt:variant>
        <vt:i4>830</vt:i4>
      </vt:variant>
      <vt:variant>
        <vt:i4>0</vt:i4>
      </vt:variant>
      <vt:variant>
        <vt:i4>5</vt:i4>
      </vt:variant>
      <vt:variant>
        <vt:lpwstr/>
      </vt:variant>
      <vt:variant>
        <vt:lpwstr>_Toc330277100</vt:lpwstr>
      </vt:variant>
      <vt:variant>
        <vt:i4>1572916</vt:i4>
      </vt:variant>
      <vt:variant>
        <vt:i4>824</vt:i4>
      </vt:variant>
      <vt:variant>
        <vt:i4>0</vt:i4>
      </vt:variant>
      <vt:variant>
        <vt:i4>5</vt:i4>
      </vt:variant>
      <vt:variant>
        <vt:lpwstr/>
      </vt:variant>
      <vt:variant>
        <vt:lpwstr>_Toc330277099</vt:lpwstr>
      </vt:variant>
      <vt:variant>
        <vt:i4>1572916</vt:i4>
      </vt:variant>
      <vt:variant>
        <vt:i4>818</vt:i4>
      </vt:variant>
      <vt:variant>
        <vt:i4>0</vt:i4>
      </vt:variant>
      <vt:variant>
        <vt:i4>5</vt:i4>
      </vt:variant>
      <vt:variant>
        <vt:lpwstr/>
      </vt:variant>
      <vt:variant>
        <vt:lpwstr>_Toc330277098</vt:lpwstr>
      </vt:variant>
      <vt:variant>
        <vt:i4>1572916</vt:i4>
      </vt:variant>
      <vt:variant>
        <vt:i4>812</vt:i4>
      </vt:variant>
      <vt:variant>
        <vt:i4>0</vt:i4>
      </vt:variant>
      <vt:variant>
        <vt:i4>5</vt:i4>
      </vt:variant>
      <vt:variant>
        <vt:lpwstr/>
      </vt:variant>
      <vt:variant>
        <vt:lpwstr>_Toc330277097</vt:lpwstr>
      </vt:variant>
      <vt:variant>
        <vt:i4>1572916</vt:i4>
      </vt:variant>
      <vt:variant>
        <vt:i4>806</vt:i4>
      </vt:variant>
      <vt:variant>
        <vt:i4>0</vt:i4>
      </vt:variant>
      <vt:variant>
        <vt:i4>5</vt:i4>
      </vt:variant>
      <vt:variant>
        <vt:lpwstr/>
      </vt:variant>
      <vt:variant>
        <vt:lpwstr>_Toc330277096</vt:lpwstr>
      </vt:variant>
      <vt:variant>
        <vt:i4>1572916</vt:i4>
      </vt:variant>
      <vt:variant>
        <vt:i4>800</vt:i4>
      </vt:variant>
      <vt:variant>
        <vt:i4>0</vt:i4>
      </vt:variant>
      <vt:variant>
        <vt:i4>5</vt:i4>
      </vt:variant>
      <vt:variant>
        <vt:lpwstr/>
      </vt:variant>
      <vt:variant>
        <vt:lpwstr>_Toc330277095</vt:lpwstr>
      </vt:variant>
      <vt:variant>
        <vt:i4>1572916</vt:i4>
      </vt:variant>
      <vt:variant>
        <vt:i4>794</vt:i4>
      </vt:variant>
      <vt:variant>
        <vt:i4>0</vt:i4>
      </vt:variant>
      <vt:variant>
        <vt:i4>5</vt:i4>
      </vt:variant>
      <vt:variant>
        <vt:lpwstr/>
      </vt:variant>
      <vt:variant>
        <vt:lpwstr>_Toc330277094</vt:lpwstr>
      </vt:variant>
      <vt:variant>
        <vt:i4>1572916</vt:i4>
      </vt:variant>
      <vt:variant>
        <vt:i4>788</vt:i4>
      </vt:variant>
      <vt:variant>
        <vt:i4>0</vt:i4>
      </vt:variant>
      <vt:variant>
        <vt:i4>5</vt:i4>
      </vt:variant>
      <vt:variant>
        <vt:lpwstr/>
      </vt:variant>
      <vt:variant>
        <vt:lpwstr>_Toc330277093</vt:lpwstr>
      </vt:variant>
      <vt:variant>
        <vt:i4>1572916</vt:i4>
      </vt:variant>
      <vt:variant>
        <vt:i4>782</vt:i4>
      </vt:variant>
      <vt:variant>
        <vt:i4>0</vt:i4>
      </vt:variant>
      <vt:variant>
        <vt:i4>5</vt:i4>
      </vt:variant>
      <vt:variant>
        <vt:lpwstr/>
      </vt:variant>
      <vt:variant>
        <vt:lpwstr>_Toc330277092</vt:lpwstr>
      </vt:variant>
      <vt:variant>
        <vt:i4>1572916</vt:i4>
      </vt:variant>
      <vt:variant>
        <vt:i4>776</vt:i4>
      </vt:variant>
      <vt:variant>
        <vt:i4>0</vt:i4>
      </vt:variant>
      <vt:variant>
        <vt:i4>5</vt:i4>
      </vt:variant>
      <vt:variant>
        <vt:lpwstr/>
      </vt:variant>
      <vt:variant>
        <vt:lpwstr>_Toc330277091</vt:lpwstr>
      </vt:variant>
      <vt:variant>
        <vt:i4>1572916</vt:i4>
      </vt:variant>
      <vt:variant>
        <vt:i4>770</vt:i4>
      </vt:variant>
      <vt:variant>
        <vt:i4>0</vt:i4>
      </vt:variant>
      <vt:variant>
        <vt:i4>5</vt:i4>
      </vt:variant>
      <vt:variant>
        <vt:lpwstr/>
      </vt:variant>
      <vt:variant>
        <vt:lpwstr>_Toc330277090</vt:lpwstr>
      </vt:variant>
      <vt:variant>
        <vt:i4>1638452</vt:i4>
      </vt:variant>
      <vt:variant>
        <vt:i4>764</vt:i4>
      </vt:variant>
      <vt:variant>
        <vt:i4>0</vt:i4>
      </vt:variant>
      <vt:variant>
        <vt:i4>5</vt:i4>
      </vt:variant>
      <vt:variant>
        <vt:lpwstr/>
      </vt:variant>
      <vt:variant>
        <vt:lpwstr>_Toc330277089</vt:lpwstr>
      </vt:variant>
      <vt:variant>
        <vt:i4>1638452</vt:i4>
      </vt:variant>
      <vt:variant>
        <vt:i4>758</vt:i4>
      </vt:variant>
      <vt:variant>
        <vt:i4>0</vt:i4>
      </vt:variant>
      <vt:variant>
        <vt:i4>5</vt:i4>
      </vt:variant>
      <vt:variant>
        <vt:lpwstr/>
      </vt:variant>
      <vt:variant>
        <vt:lpwstr>_Toc330277088</vt:lpwstr>
      </vt:variant>
      <vt:variant>
        <vt:i4>1638452</vt:i4>
      </vt:variant>
      <vt:variant>
        <vt:i4>752</vt:i4>
      </vt:variant>
      <vt:variant>
        <vt:i4>0</vt:i4>
      </vt:variant>
      <vt:variant>
        <vt:i4>5</vt:i4>
      </vt:variant>
      <vt:variant>
        <vt:lpwstr/>
      </vt:variant>
      <vt:variant>
        <vt:lpwstr>_Toc330277087</vt:lpwstr>
      </vt:variant>
      <vt:variant>
        <vt:i4>1638452</vt:i4>
      </vt:variant>
      <vt:variant>
        <vt:i4>746</vt:i4>
      </vt:variant>
      <vt:variant>
        <vt:i4>0</vt:i4>
      </vt:variant>
      <vt:variant>
        <vt:i4>5</vt:i4>
      </vt:variant>
      <vt:variant>
        <vt:lpwstr/>
      </vt:variant>
      <vt:variant>
        <vt:lpwstr>_Toc330277086</vt:lpwstr>
      </vt:variant>
      <vt:variant>
        <vt:i4>1638452</vt:i4>
      </vt:variant>
      <vt:variant>
        <vt:i4>740</vt:i4>
      </vt:variant>
      <vt:variant>
        <vt:i4>0</vt:i4>
      </vt:variant>
      <vt:variant>
        <vt:i4>5</vt:i4>
      </vt:variant>
      <vt:variant>
        <vt:lpwstr/>
      </vt:variant>
      <vt:variant>
        <vt:lpwstr>_Toc330277085</vt:lpwstr>
      </vt:variant>
      <vt:variant>
        <vt:i4>1638452</vt:i4>
      </vt:variant>
      <vt:variant>
        <vt:i4>734</vt:i4>
      </vt:variant>
      <vt:variant>
        <vt:i4>0</vt:i4>
      </vt:variant>
      <vt:variant>
        <vt:i4>5</vt:i4>
      </vt:variant>
      <vt:variant>
        <vt:lpwstr/>
      </vt:variant>
      <vt:variant>
        <vt:lpwstr>_Toc330277084</vt:lpwstr>
      </vt:variant>
      <vt:variant>
        <vt:i4>1638452</vt:i4>
      </vt:variant>
      <vt:variant>
        <vt:i4>728</vt:i4>
      </vt:variant>
      <vt:variant>
        <vt:i4>0</vt:i4>
      </vt:variant>
      <vt:variant>
        <vt:i4>5</vt:i4>
      </vt:variant>
      <vt:variant>
        <vt:lpwstr/>
      </vt:variant>
      <vt:variant>
        <vt:lpwstr>_Toc330277083</vt:lpwstr>
      </vt:variant>
      <vt:variant>
        <vt:i4>1638452</vt:i4>
      </vt:variant>
      <vt:variant>
        <vt:i4>722</vt:i4>
      </vt:variant>
      <vt:variant>
        <vt:i4>0</vt:i4>
      </vt:variant>
      <vt:variant>
        <vt:i4>5</vt:i4>
      </vt:variant>
      <vt:variant>
        <vt:lpwstr/>
      </vt:variant>
      <vt:variant>
        <vt:lpwstr>_Toc330277082</vt:lpwstr>
      </vt:variant>
      <vt:variant>
        <vt:i4>1638452</vt:i4>
      </vt:variant>
      <vt:variant>
        <vt:i4>716</vt:i4>
      </vt:variant>
      <vt:variant>
        <vt:i4>0</vt:i4>
      </vt:variant>
      <vt:variant>
        <vt:i4>5</vt:i4>
      </vt:variant>
      <vt:variant>
        <vt:lpwstr/>
      </vt:variant>
      <vt:variant>
        <vt:lpwstr>_Toc330277081</vt:lpwstr>
      </vt:variant>
      <vt:variant>
        <vt:i4>1638452</vt:i4>
      </vt:variant>
      <vt:variant>
        <vt:i4>710</vt:i4>
      </vt:variant>
      <vt:variant>
        <vt:i4>0</vt:i4>
      </vt:variant>
      <vt:variant>
        <vt:i4>5</vt:i4>
      </vt:variant>
      <vt:variant>
        <vt:lpwstr/>
      </vt:variant>
      <vt:variant>
        <vt:lpwstr>_Toc330277080</vt:lpwstr>
      </vt:variant>
      <vt:variant>
        <vt:i4>1441844</vt:i4>
      </vt:variant>
      <vt:variant>
        <vt:i4>704</vt:i4>
      </vt:variant>
      <vt:variant>
        <vt:i4>0</vt:i4>
      </vt:variant>
      <vt:variant>
        <vt:i4>5</vt:i4>
      </vt:variant>
      <vt:variant>
        <vt:lpwstr/>
      </vt:variant>
      <vt:variant>
        <vt:lpwstr>_Toc330277079</vt:lpwstr>
      </vt:variant>
      <vt:variant>
        <vt:i4>1441844</vt:i4>
      </vt:variant>
      <vt:variant>
        <vt:i4>698</vt:i4>
      </vt:variant>
      <vt:variant>
        <vt:i4>0</vt:i4>
      </vt:variant>
      <vt:variant>
        <vt:i4>5</vt:i4>
      </vt:variant>
      <vt:variant>
        <vt:lpwstr/>
      </vt:variant>
      <vt:variant>
        <vt:lpwstr>_Toc330277078</vt:lpwstr>
      </vt:variant>
      <vt:variant>
        <vt:i4>1441844</vt:i4>
      </vt:variant>
      <vt:variant>
        <vt:i4>692</vt:i4>
      </vt:variant>
      <vt:variant>
        <vt:i4>0</vt:i4>
      </vt:variant>
      <vt:variant>
        <vt:i4>5</vt:i4>
      </vt:variant>
      <vt:variant>
        <vt:lpwstr/>
      </vt:variant>
      <vt:variant>
        <vt:lpwstr>_Toc330277077</vt:lpwstr>
      </vt:variant>
      <vt:variant>
        <vt:i4>1441844</vt:i4>
      </vt:variant>
      <vt:variant>
        <vt:i4>686</vt:i4>
      </vt:variant>
      <vt:variant>
        <vt:i4>0</vt:i4>
      </vt:variant>
      <vt:variant>
        <vt:i4>5</vt:i4>
      </vt:variant>
      <vt:variant>
        <vt:lpwstr/>
      </vt:variant>
      <vt:variant>
        <vt:lpwstr>_Toc330277076</vt:lpwstr>
      </vt:variant>
      <vt:variant>
        <vt:i4>1441844</vt:i4>
      </vt:variant>
      <vt:variant>
        <vt:i4>680</vt:i4>
      </vt:variant>
      <vt:variant>
        <vt:i4>0</vt:i4>
      </vt:variant>
      <vt:variant>
        <vt:i4>5</vt:i4>
      </vt:variant>
      <vt:variant>
        <vt:lpwstr/>
      </vt:variant>
      <vt:variant>
        <vt:lpwstr>_Toc330277075</vt:lpwstr>
      </vt:variant>
      <vt:variant>
        <vt:i4>1441844</vt:i4>
      </vt:variant>
      <vt:variant>
        <vt:i4>674</vt:i4>
      </vt:variant>
      <vt:variant>
        <vt:i4>0</vt:i4>
      </vt:variant>
      <vt:variant>
        <vt:i4>5</vt:i4>
      </vt:variant>
      <vt:variant>
        <vt:lpwstr/>
      </vt:variant>
      <vt:variant>
        <vt:lpwstr>_Toc330277074</vt:lpwstr>
      </vt:variant>
      <vt:variant>
        <vt:i4>1441844</vt:i4>
      </vt:variant>
      <vt:variant>
        <vt:i4>668</vt:i4>
      </vt:variant>
      <vt:variant>
        <vt:i4>0</vt:i4>
      </vt:variant>
      <vt:variant>
        <vt:i4>5</vt:i4>
      </vt:variant>
      <vt:variant>
        <vt:lpwstr/>
      </vt:variant>
      <vt:variant>
        <vt:lpwstr>_Toc330277073</vt:lpwstr>
      </vt:variant>
      <vt:variant>
        <vt:i4>1441844</vt:i4>
      </vt:variant>
      <vt:variant>
        <vt:i4>662</vt:i4>
      </vt:variant>
      <vt:variant>
        <vt:i4>0</vt:i4>
      </vt:variant>
      <vt:variant>
        <vt:i4>5</vt:i4>
      </vt:variant>
      <vt:variant>
        <vt:lpwstr/>
      </vt:variant>
      <vt:variant>
        <vt:lpwstr>_Toc330277072</vt:lpwstr>
      </vt:variant>
      <vt:variant>
        <vt:i4>1441844</vt:i4>
      </vt:variant>
      <vt:variant>
        <vt:i4>656</vt:i4>
      </vt:variant>
      <vt:variant>
        <vt:i4>0</vt:i4>
      </vt:variant>
      <vt:variant>
        <vt:i4>5</vt:i4>
      </vt:variant>
      <vt:variant>
        <vt:lpwstr/>
      </vt:variant>
      <vt:variant>
        <vt:lpwstr>_Toc330277071</vt:lpwstr>
      </vt:variant>
      <vt:variant>
        <vt:i4>1441844</vt:i4>
      </vt:variant>
      <vt:variant>
        <vt:i4>650</vt:i4>
      </vt:variant>
      <vt:variant>
        <vt:i4>0</vt:i4>
      </vt:variant>
      <vt:variant>
        <vt:i4>5</vt:i4>
      </vt:variant>
      <vt:variant>
        <vt:lpwstr/>
      </vt:variant>
      <vt:variant>
        <vt:lpwstr>_Toc330277070</vt:lpwstr>
      </vt:variant>
      <vt:variant>
        <vt:i4>1507380</vt:i4>
      </vt:variant>
      <vt:variant>
        <vt:i4>644</vt:i4>
      </vt:variant>
      <vt:variant>
        <vt:i4>0</vt:i4>
      </vt:variant>
      <vt:variant>
        <vt:i4>5</vt:i4>
      </vt:variant>
      <vt:variant>
        <vt:lpwstr/>
      </vt:variant>
      <vt:variant>
        <vt:lpwstr>_Toc330277069</vt:lpwstr>
      </vt:variant>
      <vt:variant>
        <vt:i4>1507380</vt:i4>
      </vt:variant>
      <vt:variant>
        <vt:i4>638</vt:i4>
      </vt:variant>
      <vt:variant>
        <vt:i4>0</vt:i4>
      </vt:variant>
      <vt:variant>
        <vt:i4>5</vt:i4>
      </vt:variant>
      <vt:variant>
        <vt:lpwstr/>
      </vt:variant>
      <vt:variant>
        <vt:lpwstr>_Toc330277068</vt:lpwstr>
      </vt:variant>
      <vt:variant>
        <vt:i4>1507380</vt:i4>
      </vt:variant>
      <vt:variant>
        <vt:i4>632</vt:i4>
      </vt:variant>
      <vt:variant>
        <vt:i4>0</vt:i4>
      </vt:variant>
      <vt:variant>
        <vt:i4>5</vt:i4>
      </vt:variant>
      <vt:variant>
        <vt:lpwstr/>
      </vt:variant>
      <vt:variant>
        <vt:lpwstr>_Toc330277067</vt:lpwstr>
      </vt:variant>
      <vt:variant>
        <vt:i4>1507380</vt:i4>
      </vt:variant>
      <vt:variant>
        <vt:i4>626</vt:i4>
      </vt:variant>
      <vt:variant>
        <vt:i4>0</vt:i4>
      </vt:variant>
      <vt:variant>
        <vt:i4>5</vt:i4>
      </vt:variant>
      <vt:variant>
        <vt:lpwstr/>
      </vt:variant>
      <vt:variant>
        <vt:lpwstr>_Toc330277066</vt:lpwstr>
      </vt:variant>
      <vt:variant>
        <vt:i4>1507380</vt:i4>
      </vt:variant>
      <vt:variant>
        <vt:i4>620</vt:i4>
      </vt:variant>
      <vt:variant>
        <vt:i4>0</vt:i4>
      </vt:variant>
      <vt:variant>
        <vt:i4>5</vt:i4>
      </vt:variant>
      <vt:variant>
        <vt:lpwstr/>
      </vt:variant>
      <vt:variant>
        <vt:lpwstr>_Toc330277065</vt:lpwstr>
      </vt:variant>
      <vt:variant>
        <vt:i4>1507380</vt:i4>
      </vt:variant>
      <vt:variant>
        <vt:i4>614</vt:i4>
      </vt:variant>
      <vt:variant>
        <vt:i4>0</vt:i4>
      </vt:variant>
      <vt:variant>
        <vt:i4>5</vt:i4>
      </vt:variant>
      <vt:variant>
        <vt:lpwstr/>
      </vt:variant>
      <vt:variant>
        <vt:lpwstr>_Toc330277064</vt:lpwstr>
      </vt:variant>
      <vt:variant>
        <vt:i4>1507380</vt:i4>
      </vt:variant>
      <vt:variant>
        <vt:i4>608</vt:i4>
      </vt:variant>
      <vt:variant>
        <vt:i4>0</vt:i4>
      </vt:variant>
      <vt:variant>
        <vt:i4>5</vt:i4>
      </vt:variant>
      <vt:variant>
        <vt:lpwstr/>
      </vt:variant>
      <vt:variant>
        <vt:lpwstr>_Toc330277063</vt:lpwstr>
      </vt:variant>
      <vt:variant>
        <vt:i4>1507380</vt:i4>
      </vt:variant>
      <vt:variant>
        <vt:i4>602</vt:i4>
      </vt:variant>
      <vt:variant>
        <vt:i4>0</vt:i4>
      </vt:variant>
      <vt:variant>
        <vt:i4>5</vt:i4>
      </vt:variant>
      <vt:variant>
        <vt:lpwstr/>
      </vt:variant>
      <vt:variant>
        <vt:lpwstr>_Toc330277062</vt:lpwstr>
      </vt:variant>
      <vt:variant>
        <vt:i4>1507380</vt:i4>
      </vt:variant>
      <vt:variant>
        <vt:i4>596</vt:i4>
      </vt:variant>
      <vt:variant>
        <vt:i4>0</vt:i4>
      </vt:variant>
      <vt:variant>
        <vt:i4>5</vt:i4>
      </vt:variant>
      <vt:variant>
        <vt:lpwstr/>
      </vt:variant>
      <vt:variant>
        <vt:lpwstr>_Toc330277061</vt:lpwstr>
      </vt:variant>
      <vt:variant>
        <vt:i4>1507380</vt:i4>
      </vt:variant>
      <vt:variant>
        <vt:i4>590</vt:i4>
      </vt:variant>
      <vt:variant>
        <vt:i4>0</vt:i4>
      </vt:variant>
      <vt:variant>
        <vt:i4>5</vt:i4>
      </vt:variant>
      <vt:variant>
        <vt:lpwstr/>
      </vt:variant>
      <vt:variant>
        <vt:lpwstr>_Toc330277060</vt:lpwstr>
      </vt:variant>
      <vt:variant>
        <vt:i4>1310772</vt:i4>
      </vt:variant>
      <vt:variant>
        <vt:i4>584</vt:i4>
      </vt:variant>
      <vt:variant>
        <vt:i4>0</vt:i4>
      </vt:variant>
      <vt:variant>
        <vt:i4>5</vt:i4>
      </vt:variant>
      <vt:variant>
        <vt:lpwstr/>
      </vt:variant>
      <vt:variant>
        <vt:lpwstr>_Toc330277059</vt:lpwstr>
      </vt:variant>
      <vt:variant>
        <vt:i4>1310772</vt:i4>
      </vt:variant>
      <vt:variant>
        <vt:i4>578</vt:i4>
      </vt:variant>
      <vt:variant>
        <vt:i4>0</vt:i4>
      </vt:variant>
      <vt:variant>
        <vt:i4>5</vt:i4>
      </vt:variant>
      <vt:variant>
        <vt:lpwstr/>
      </vt:variant>
      <vt:variant>
        <vt:lpwstr>_Toc330277058</vt:lpwstr>
      </vt:variant>
      <vt:variant>
        <vt:i4>1310772</vt:i4>
      </vt:variant>
      <vt:variant>
        <vt:i4>572</vt:i4>
      </vt:variant>
      <vt:variant>
        <vt:i4>0</vt:i4>
      </vt:variant>
      <vt:variant>
        <vt:i4>5</vt:i4>
      </vt:variant>
      <vt:variant>
        <vt:lpwstr/>
      </vt:variant>
      <vt:variant>
        <vt:lpwstr>_Toc330277057</vt:lpwstr>
      </vt:variant>
      <vt:variant>
        <vt:i4>1376308</vt:i4>
      </vt:variant>
      <vt:variant>
        <vt:i4>566</vt:i4>
      </vt:variant>
      <vt:variant>
        <vt:i4>0</vt:i4>
      </vt:variant>
      <vt:variant>
        <vt:i4>5</vt:i4>
      </vt:variant>
      <vt:variant>
        <vt:lpwstr/>
      </vt:variant>
      <vt:variant>
        <vt:lpwstr>_Toc330277048</vt:lpwstr>
      </vt:variant>
      <vt:variant>
        <vt:i4>1376308</vt:i4>
      </vt:variant>
      <vt:variant>
        <vt:i4>560</vt:i4>
      </vt:variant>
      <vt:variant>
        <vt:i4>0</vt:i4>
      </vt:variant>
      <vt:variant>
        <vt:i4>5</vt:i4>
      </vt:variant>
      <vt:variant>
        <vt:lpwstr/>
      </vt:variant>
      <vt:variant>
        <vt:lpwstr>_Toc330277047</vt:lpwstr>
      </vt:variant>
      <vt:variant>
        <vt:i4>1376308</vt:i4>
      </vt:variant>
      <vt:variant>
        <vt:i4>554</vt:i4>
      </vt:variant>
      <vt:variant>
        <vt:i4>0</vt:i4>
      </vt:variant>
      <vt:variant>
        <vt:i4>5</vt:i4>
      </vt:variant>
      <vt:variant>
        <vt:lpwstr/>
      </vt:variant>
      <vt:variant>
        <vt:lpwstr>_Toc330277046</vt:lpwstr>
      </vt:variant>
      <vt:variant>
        <vt:i4>1376308</vt:i4>
      </vt:variant>
      <vt:variant>
        <vt:i4>548</vt:i4>
      </vt:variant>
      <vt:variant>
        <vt:i4>0</vt:i4>
      </vt:variant>
      <vt:variant>
        <vt:i4>5</vt:i4>
      </vt:variant>
      <vt:variant>
        <vt:lpwstr/>
      </vt:variant>
      <vt:variant>
        <vt:lpwstr>_Toc330277045</vt:lpwstr>
      </vt:variant>
      <vt:variant>
        <vt:i4>1376308</vt:i4>
      </vt:variant>
      <vt:variant>
        <vt:i4>542</vt:i4>
      </vt:variant>
      <vt:variant>
        <vt:i4>0</vt:i4>
      </vt:variant>
      <vt:variant>
        <vt:i4>5</vt:i4>
      </vt:variant>
      <vt:variant>
        <vt:lpwstr/>
      </vt:variant>
      <vt:variant>
        <vt:lpwstr>_Toc330277044</vt:lpwstr>
      </vt:variant>
      <vt:variant>
        <vt:i4>1376308</vt:i4>
      </vt:variant>
      <vt:variant>
        <vt:i4>536</vt:i4>
      </vt:variant>
      <vt:variant>
        <vt:i4>0</vt:i4>
      </vt:variant>
      <vt:variant>
        <vt:i4>5</vt:i4>
      </vt:variant>
      <vt:variant>
        <vt:lpwstr/>
      </vt:variant>
      <vt:variant>
        <vt:lpwstr>_Toc330277043</vt:lpwstr>
      </vt:variant>
      <vt:variant>
        <vt:i4>1376308</vt:i4>
      </vt:variant>
      <vt:variant>
        <vt:i4>530</vt:i4>
      </vt:variant>
      <vt:variant>
        <vt:i4>0</vt:i4>
      </vt:variant>
      <vt:variant>
        <vt:i4>5</vt:i4>
      </vt:variant>
      <vt:variant>
        <vt:lpwstr/>
      </vt:variant>
      <vt:variant>
        <vt:lpwstr>_Toc330277042</vt:lpwstr>
      </vt:variant>
      <vt:variant>
        <vt:i4>1376308</vt:i4>
      </vt:variant>
      <vt:variant>
        <vt:i4>524</vt:i4>
      </vt:variant>
      <vt:variant>
        <vt:i4>0</vt:i4>
      </vt:variant>
      <vt:variant>
        <vt:i4>5</vt:i4>
      </vt:variant>
      <vt:variant>
        <vt:lpwstr/>
      </vt:variant>
      <vt:variant>
        <vt:lpwstr>_Toc330277041</vt:lpwstr>
      </vt:variant>
      <vt:variant>
        <vt:i4>1376308</vt:i4>
      </vt:variant>
      <vt:variant>
        <vt:i4>518</vt:i4>
      </vt:variant>
      <vt:variant>
        <vt:i4>0</vt:i4>
      </vt:variant>
      <vt:variant>
        <vt:i4>5</vt:i4>
      </vt:variant>
      <vt:variant>
        <vt:lpwstr/>
      </vt:variant>
      <vt:variant>
        <vt:lpwstr>_Toc330277040</vt:lpwstr>
      </vt:variant>
      <vt:variant>
        <vt:i4>1179700</vt:i4>
      </vt:variant>
      <vt:variant>
        <vt:i4>512</vt:i4>
      </vt:variant>
      <vt:variant>
        <vt:i4>0</vt:i4>
      </vt:variant>
      <vt:variant>
        <vt:i4>5</vt:i4>
      </vt:variant>
      <vt:variant>
        <vt:lpwstr/>
      </vt:variant>
      <vt:variant>
        <vt:lpwstr>_Toc330277039</vt:lpwstr>
      </vt:variant>
      <vt:variant>
        <vt:i4>1179700</vt:i4>
      </vt:variant>
      <vt:variant>
        <vt:i4>506</vt:i4>
      </vt:variant>
      <vt:variant>
        <vt:i4>0</vt:i4>
      </vt:variant>
      <vt:variant>
        <vt:i4>5</vt:i4>
      </vt:variant>
      <vt:variant>
        <vt:lpwstr/>
      </vt:variant>
      <vt:variant>
        <vt:lpwstr>_Toc330277038</vt:lpwstr>
      </vt:variant>
      <vt:variant>
        <vt:i4>1179700</vt:i4>
      </vt:variant>
      <vt:variant>
        <vt:i4>500</vt:i4>
      </vt:variant>
      <vt:variant>
        <vt:i4>0</vt:i4>
      </vt:variant>
      <vt:variant>
        <vt:i4>5</vt:i4>
      </vt:variant>
      <vt:variant>
        <vt:lpwstr/>
      </vt:variant>
      <vt:variant>
        <vt:lpwstr>_Toc330277037</vt:lpwstr>
      </vt:variant>
      <vt:variant>
        <vt:i4>1179700</vt:i4>
      </vt:variant>
      <vt:variant>
        <vt:i4>494</vt:i4>
      </vt:variant>
      <vt:variant>
        <vt:i4>0</vt:i4>
      </vt:variant>
      <vt:variant>
        <vt:i4>5</vt:i4>
      </vt:variant>
      <vt:variant>
        <vt:lpwstr/>
      </vt:variant>
      <vt:variant>
        <vt:lpwstr>_Toc330277036</vt:lpwstr>
      </vt:variant>
      <vt:variant>
        <vt:i4>1179700</vt:i4>
      </vt:variant>
      <vt:variant>
        <vt:i4>488</vt:i4>
      </vt:variant>
      <vt:variant>
        <vt:i4>0</vt:i4>
      </vt:variant>
      <vt:variant>
        <vt:i4>5</vt:i4>
      </vt:variant>
      <vt:variant>
        <vt:lpwstr/>
      </vt:variant>
      <vt:variant>
        <vt:lpwstr>_Toc330277035</vt:lpwstr>
      </vt:variant>
      <vt:variant>
        <vt:i4>1179700</vt:i4>
      </vt:variant>
      <vt:variant>
        <vt:i4>482</vt:i4>
      </vt:variant>
      <vt:variant>
        <vt:i4>0</vt:i4>
      </vt:variant>
      <vt:variant>
        <vt:i4>5</vt:i4>
      </vt:variant>
      <vt:variant>
        <vt:lpwstr/>
      </vt:variant>
      <vt:variant>
        <vt:lpwstr>_Toc330277034</vt:lpwstr>
      </vt:variant>
      <vt:variant>
        <vt:i4>1179700</vt:i4>
      </vt:variant>
      <vt:variant>
        <vt:i4>476</vt:i4>
      </vt:variant>
      <vt:variant>
        <vt:i4>0</vt:i4>
      </vt:variant>
      <vt:variant>
        <vt:i4>5</vt:i4>
      </vt:variant>
      <vt:variant>
        <vt:lpwstr/>
      </vt:variant>
      <vt:variant>
        <vt:lpwstr>_Toc330277033</vt:lpwstr>
      </vt:variant>
      <vt:variant>
        <vt:i4>1179700</vt:i4>
      </vt:variant>
      <vt:variant>
        <vt:i4>470</vt:i4>
      </vt:variant>
      <vt:variant>
        <vt:i4>0</vt:i4>
      </vt:variant>
      <vt:variant>
        <vt:i4>5</vt:i4>
      </vt:variant>
      <vt:variant>
        <vt:lpwstr/>
      </vt:variant>
      <vt:variant>
        <vt:lpwstr>_Toc330277032</vt:lpwstr>
      </vt:variant>
      <vt:variant>
        <vt:i4>1179700</vt:i4>
      </vt:variant>
      <vt:variant>
        <vt:i4>464</vt:i4>
      </vt:variant>
      <vt:variant>
        <vt:i4>0</vt:i4>
      </vt:variant>
      <vt:variant>
        <vt:i4>5</vt:i4>
      </vt:variant>
      <vt:variant>
        <vt:lpwstr/>
      </vt:variant>
      <vt:variant>
        <vt:lpwstr>_Toc330277031</vt:lpwstr>
      </vt:variant>
      <vt:variant>
        <vt:i4>1179700</vt:i4>
      </vt:variant>
      <vt:variant>
        <vt:i4>458</vt:i4>
      </vt:variant>
      <vt:variant>
        <vt:i4>0</vt:i4>
      </vt:variant>
      <vt:variant>
        <vt:i4>5</vt:i4>
      </vt:variant>
      <vt:variant>
        <vt:lpwstr/>
      </vt:variant>
      <vt:variant>
        <vt:lpwstr>_Toc330277030</vt:lpwstr>
      </vt:variant>
      <vt:variant>
        <vt:i4>1245236</vt:i4>
      </vt:variant>
      <vt:variant>
        <vt:i4>452</vt:i4>
      </vt:variant>
      <vt:variant>
        <vt:i4>0</vt:i4>
      </vt:variant>
      <vt:variant>
        <vt:i4>5</vt:i4>
      </vt:variant>
      <vt:variant>
        <vt:lpwstr/>
      </vt:variant>
      <vt:variant>
        <vt:lpwstr>_Toc330277029</vt:lpwstr>
      </vt:variant>
      <vt:variant>
        <vt:i4>1245236</vt:i4>
      </vt:variant>
      <vt:variant>
        <vt:i4>446</vt:i4>
      </vt:variant>
      <vt:variant>
        <vt:i4>0</vt:i4>
      </vt:variant>
      <vt:variant>
        <vt:i4>5</vt:i4>
      </vt:variant>
      <vt:variant>
        <vt:lpwstr/>
      </vt:variant>
      <vt:variant>
        <vt:lpwstr>_Toc330277028</vt:lpwstr>
      </vt:variant>
      <vt:variant>
        <vt:i4>1245236</vt:i4>
      </vt:variant>
      <vt:variant>
        <vt:i4>440</vt:i4>
      </vt:variant>
      <vt:variant>
        <vt:i4>0</vt:i4>
      </vt:variant>
      <vt:variant>
        <vt:i4>5</vt:i4>
      </vt:variant>
      <vt:variant>
        <vt:lpwstr/>
      </vt:variant>
      <vt:variant>
        <vt:lpwstr>_Toc330277027</vt:lpwstr>
      </vt:variant>
      <vt:variant>
        <vt:i4>1245236</vt:i4>
      </vt:variant>
      <vt:variant>
        <vt:i4>434</vt:i4>
      </vt:variant>
      <vt:variant>
        <vt:i4>0</vt:i4>
      </vt:variant>
      <vt:variant>
        <vt:i4>5</vt:i4>
      </vt:variant>
      <vt:variant>
        <vt:lpwstr/>
      </vt:variant>
      <vt:variant>
        <vt:lpwstr>_Toc330277026</vt:lpwstr>
      </vt:variant>
      <vt:variant>
        <vt:i4>1245236</vt:i4>
      </vt:variant>
      <vt:variant>
        <vt:i4>428</vt:i4>
      </vt:variant>
      <vt:variant>
        <vt:i4>0</vt:i4>
      </vt:variant>
      <vt:variant>
        <vt:i4>5</vt:i4>
      </vt:variant>
      <vt:variant>
        <vt:lpwstr/>
      </vt:variant>
      <vt:variant>
        <vt:lpwstr>_Toc330277025</vt:lpwstr>
      </vt:variant>
      <vt:variant>
        <vt:i4>1245236</vt:i4>
      </vt:variant>
      <vt:variant>
        <vt:i4>422</vt:i4>
      </vt:variant>
      <vt:variant>
        <vt:i4>0</vt:i4>
      </vt:variant>
      <vt:variant>
        <vt:i4>5</vt:i4>
      </vt:variant>
      <vt:variant>
        <vt:lpwstr/>
      </vt:variant>
      <vt:variant>
        <vt:lpwstr>_Toc330277024</vt:lpwstr>
      </vt:variant>
      <vt:variant>
        <vt:i4>1245236</vt:i4>
      </vt:variant>
      <vt:variant>
        <vt:i4>416</vt:i4>
      </vt:variant>
      <vt:variant>
        <vt:i4>0</vt:i4>
      </vt:variant>
      <vt:variant>
        <vt:i4>5</vt:i4>
      </vt:variant>
      <vt:variant>
        <vt:lpwstr/>
      </vt:variant>
      <vt:variant>
        <vt:lpwstr>_Toc330277023</vt:lpwstr>
      </vt:variant>
      <vt:variant>
        <vt:i4>1245236</vt:i4>
      </vt:variant>
      <vt:variant>
        <vt:i4>410</vt:i4>
      </vt:variant>
      <vt:variant>
        <vt:i4>0</vt:i4>
      </vt:variant>
      <vt:variant>
        <vt:i4>5</vt:i4>
      </vt:variant>
      <vt:variant>
        <vt:lpwstr/>
      </vt:variant>
      <vt:variant>
        <vt:lpwstr>_Toc330277022</vt:lpwstr>
      </vt:variant>
      <vt:variant>
        <vt:i4>1245236</vt:i4>
      </vt:variant>
      <vt:variant>
        <vt:i4>404</vt:i4>
      </vt:variant>
      <vt:variant>
        <vt:i4>0</vt:i4>
      </vt:variant>
      <vt:variant>
        <vt:i4>5</vt:i4>
      </vt:variant>
      <vt:variant>
        <vt:lpwstr/>
      </vt:variant>
      <vt:variant>
        <vt:lpwstr>_Toc330277021</vt:lpwstr>
      </vt:variant>
      <vt:variant>
        <vt:i4>1245236</vt:i4>
      </vt:variant>
      <vt:variant>
        <vt:i4>398</vt:i4>
      </vt:variant>
      <vt:variant>
        <vt:i4>0</vt:i4>
      </vt:variant>
      <vt:variant>
        <vt:i4>5</vt:i4>
      </vt:variant>
      <vt:variant>
        <vt:lpwstr/>
      </vt:variant>
      <vt:variant>
        <vt:lpwstr>_Toc330277020</vt:lpwstr>
      </vt:variant>
      <vt:variant>
        <vt:i4>1048628</vt:i4>
      </vt:variant>
      <vt:variant>
        <vt:i4>392</vt:i4>
      </vt:variant>
      <vt:variant>
        <vt:i4>0</vt:i4>
      </vt:variant>
      <vt:variant>
        <vt:i4>5</vt:i4>
      </vt:variant>
      <vt:variant>
        <vt:lpwstr/>
      </vt:variant>
      <vt:variant>
        <vt:lpwstr>_Toc330277019</vt:lpwstr>
      </vt:variant>
      <vt:variant>
        <vt:i4>1048628</vt:i4>
      </vt:variant>
      <vt:variant>
        <vt:i4>386</vt:i4>
      </vt:variant>
      <vt:variant>
        <vt:i4>0</vt:i4>
      </vt:variant>
      <vt:variant>
        <vt:i4>5</vt:i4>
      </vt:variant>
      <vt:variant>
        <vt:lpwstr/>
      </vt:variant>
      <vt:variant>
        <vt:lpwstr>_Toc330277018</vt:lpwstr>
      </vt:variant>
      <vt:variant>
        <vt:i4>1048628</vt:i4>
      </vt:variant>
      <vt:variant>
        <vt:i4>380</vt:i4>
      </vt:variant>
      <vt:variant>
        <vt:i4>0</vt:i4>
      </vt:variant>
      <vt:variant>
        <vt:i4>5</vt:i4>
      </vt:variant>
      <vt:variant>
        <vt:lpwstr/>
      </vt:variant>
      <vt:variant>
        <vt:lpwstr>_Toc330277017</vt:lpwstr>
      </vt:variant>
      <vt:variant>
        <vt:i4>1048628</vt:i4>
      </vt:variant>
      <vt:variant>
        <vt:i4>374</vt:i4>
      </vt:variant>
      <vt:variant>
        <vt:i4>0</vt:i4>
      </vt:variant>
      <vt:variant>
        <vt:i4>5</vt:i4>
      </vt:variant>
      <vt:variant>
        <vt:lpwstr/>
      </vt:variant>
      <vt:variant>
        <vt:lpwstr>_Toc330277016</vt:lpwstr>
      </vt:variant>
      <vt:variant>
        <vt:i4>1048628</vt:i4>
      </vt:variant>
      <vt:variant>
        <vt:i4>368</vt:i4>
      </vt:variant>
      <vt:variant>
        <vt:i4>0</vt:i4>
      </vt:variant>
      <vt:variant>
        <vt:i4>5</vt:i4>
      </vt:variant>
      <vt:variant>
        <vt:lpwstr/>
      </vt:variant>
      <vt:variant>
        <vt:lpwstr>_Toc330277015</vt:lpwstr>
      </vt:variant>
      <vt:variant>
        <vt:i4>1048628</vt:i4>
      </vt:variant>
      <vt:variant>
        <vt:i4>362</vt:i4>
      </vt:variant>
      <vt:variant>
        <vt:i4>0</vt:i4>
      </vt:variant>
      <vt:variant>
        <vt:i4>5</vt:i4>
      </vt:variant>
      <vt:variant>
        <vt:lpwstr/>
      </vt:variant>
      <vt:variant>
        <vt:lpwstr>_Toc330277014</vt:lpwstr>
      </vt:variant>
      <vt:variant>
        <vt:i4>1048628</vt:i4>
      </vt:variant>
      <vt:variant>
        <vt:i4>356</vt:i4>
      </vt:variant>
      <vt:variant>
        <vt:i4>0</vt:i4>
      </vt:variant>
      <vt:variant>
        <vt:i4>5</vt:i4>
      </vt:variant>
      <vt:variant>
        <vt:lpwstr/>
      </vt:variant>
      <vt:variant>
        <vt:lpwstr>_Toc330277013</vt:lpwstr>
      </vt:variant>
      <vt:variant>
        <vt:i4>1048628</vt:i4>
      </vt:variant>
      <vt:variant>
        <vt:i4>350</vt:i4>
      </vt:variant>
      <vt:variant>
        <vt:i4>0</vt:i4>
      </vt:variant>
      <vt:variant>
        <vt:i4>5</vt:i4>
      </vt:variant>
      <vt:variant>
        <vt:lpwstr/>
      </vt:variant>
      <vt:variant>
        <vt:lpwstr>_Toc330277012</vt:lpwstr>
      </vt:variant>
      <vt:variant>
        <vt:i4>1048628</vt:i4>
      </vt:variant>
      <vt:variant>
        <vt:i4>344</vt:i4>
      </vt:variant>
      <vt:variant>
        <vt:i4>0</vt:i4>
      </vt:variant>
      <vt:variant>
        <vt:i4>5</vt:i4>
      </vt:variant>
      <vt:variant>
        <vt:lpwstr/>
      </vt:variant>
      <vt:variant>
        <vt:lpwstr>_Toc330277011</vt:lpwstr>
      </vt:variant>
      <vt:variant>
        <vt:i4>1048628</vt:i4>
      </vt:variant>
      <vt:variant>
        <vt:i4>338</vt:i4>
      </vt:variant>
      <vt:variant>
        <vt:i4>0</vt:i4>
      </vt:variant>
      <vt:variant>
        <vt:i4>5</vt:i4>
      </vt:variant>
      <vt:variant>
        <vt:lpwstr/>
      </vt:variant>
      <vt:variant>
        <vt:lpwstr>_Toc330277010</vt:lpwstr>
      </vt:variant>
      <vt:variant>
        <vt:i4>1114164</vt:i4>
      </vt:variant>
      <vt:variant>
        <vt:i4>332</vt:i4>
      </vt:variant>
      <vt:variant>
        <vt:i4>0</vt:i4>
      </vt:variant>
      <vt:variant>
        <vt:i4>5</vt:i4>
      </vt:variant>
      <vt:variant>
        <vt:lpwstr/>
      </vt:variant>
      <vt:variant>
        <vt:lpwstr>_Toc330277009</vt:lpwstr>
      </vt:variant>
      <vt:variant>
        <vt:i4>1114164</vt:i4>
      </vt:variant>
      <vt:variant>
        <vt:i4>326</vt:i4>
      </vt:variant>
      <vt:variant>
        <vt:i4>0</vt:i4>
      </vt:variant>
      <vt:variant>
        <vt:i4>5</vt:i4>
      </vt:variant>
      <vt:variant>
        <vt:lpwstr/>
      </vt:variant>
      <vt:variant>
        <vt:lpwstr>_Toc330277008</vt:lpwstr>
      </vt:variant>
      <vt:variant>
        <vt:i4>1114164</vt:i4>
      </vt:variant>
      <vt:variant>
        <vt:i4>320</vt:i4>
      </vt:variant>
      <vt:variant>
        <vt:i4>0</vt:i4>
      </vt:variant>
      <vt:variant>
        <vt:i4>5</vt:i4>
      </vt:variant>
      <vt:variant>
        <vt:lpwstr/>
      </vt:variant>
      <vt:variant>
        <vt:lpwstr>_Toc330277007</vt:lpwstr>
      </vt:variant>
      <vt:variant>
        <vt:i4>1114164</vt:i4>
      </vt:variant>
      <vt:variant>
        <vt:i4>314</vt:i4>
      </vt:variant>
      <vt:variant>
        <vt:i4>0</vt:i4>
      </vt:variant>
      <vt:variant>
        <vt:i4>5</vt:i4>
      </vt:variant>
      <vt:variant>
        <vt:lpwstr/>
      </vt:variant>
      <vt:variant>
        <vt:lpwstr>_Toc330277006</vt:lpwstr>
      </vt:variant>
      <vt:variant>
        <vt:i4>1114164</vt:i4>
      </vt:variant>
      <vt:variant>
        <vt:i4>308</vt:i4>
      </vt:variant>
      <vt:variant>
        <vt:i4>0</vt:i4>
      </vt:variant>
      <vt:variant>
        <vt:i4>5</vt:i4>
      </vt:variant>
      <vt:variant>
        <vt:lpwstr/>
      </vt:variant>
      <vt:variant>
        <vt:lpwstr>_Toc330277005</vt:lpwstr>
      </vt:variant>
      <vt:variant>
        <vt:i4>1114164</vt:i4>
      </vt:variant>
      <vt:variant>
        <vt:i4>302</vt:i4>
      </vt:variant>
      <vt:variant>
        <vt:i4>0</vt:i4>
      </vt:variant>
      <vt:variant>
        <vt:i4>5</vt:i4>
      </vt:variant>
      <vt:variant>
        <vt:lpwstr/>
      </vt:variant>
      <vt:variant>
        <vt:lpwstr>_Toc330277004</vt:lpwstr>
      </vt:variant>
      <vt:variant>
        <vt:i4>1114164</vt:i4>
      </vt:variant>
      <vt:variant>
        <vt:i4>296</vt:i4>
      </vt:variant>
      <vt:variant>
        <vt:i4>0</vt:i4>
      </vt:variant>
      <vt:variant>
        <vt:i4>5</vt:i4>
      </vt:variant>
      <vt:variant>
        <vt:lpwstr/>
      </vt:variant>
      <vt:variant>
        <vt:lpwstr>_Toc330277003</vt:lpwstr>
      </vt:variant>
      <vt:variant>
        <vt:i4>1114164</vt:i4>
      </vt:variant>
      <vt:variant>
        <vt:i4>290</vt:i4>
      </vt:variant>
      <vt:variant>
        <vt:i4>0</vt:i4>
      </vt:variant>
      <vt:variant>
        <vt:i4>5</vt:i4>
      </vt:variant>
      <vt:variant>
        <vt:lpwstr/>
      </vt:variant>
      <vt:variant>
        <vt:lpwstr>_Toc330277002</vt:lpwstr>
      </vt:variant>
      <vt:variant>
        <vt:i4>1114164</vt:i4>
      </vt:variant>
      <vt:variant>
        <vt:i4>284</vt:i4>
      </vt:variant>
      <vt:variant>
        <vt:i4>0</vt:i4>
      </vt:variant>
      <vt:variant>
        <vt:i4>5</vt:i4>
      </vt:variant>
      <vt:variant>
        <vt:lpwstr/>
      </vt:variant>
      <vt:variant>
        <vt:lpwstr>_Toc330277001</vt:lpwstr>
      </vt:variant>
      <vt:variant>
        <vt:i4>1114164</vt:i4>
      </vt:variant>
      <vt:variant>
        <vt:i4>278</vt:i4>
      </vt:variant>
      <vt:variant>
        <vt:i4>0</vt:i4>
      </vt:variant>
      <vt:variant>
        <vt:i4>5</vt:i4>
      </vt:variant>
      <vt:variant>
        <vt:lpwstr/>
      </vt:variant>
      <vt:variant>
        <vt:lpwstr>_Toc330277000</vt:lpwstr>
      </vt:variant>
      <vt:variant>
        <vt:i4>1638461</vt:i4>
      </vt:variant>
      <vt:variant>
        <vt:i4>272</vt:i4>
      </vt:variant>
      <vt:variant>
        <vt:i4>0</vt:i4>
      </vt:variant>
      <vt:variant>
        <vt:i4>5</vt:i4>
      </vt:variant>
      <vt:variant>
        <vt:lpwstr/>
      </vt:variant>
      <vt:variant>
        <vt:lpwstr>_Toc330276999</vt:lpwstr>
      </vt:variant>
      <vt:variant>
        <vt:i4>1638461</vt:i4>
      </vt:variant>
      <vt:variant>
        <vt:i4>266</vt:i4>
      </vt:variant>
      <vt:variant>
        <vt:i4>0</vt:i4>
      </vt:variant>
      <vt:variant>
        <vt:i4>5</vt:i4>
      </vt:variant>
      <vt:variant>
        <vt:lpwstr/>
      </vt:variant>
      <vt:variant>
        <vt:lpwstr>_Toc330276998</vt:lpwstr>
      </vt:variant>
      <vt:variant>
        <vt:i4>1638461</vt:i4>
      </vt:variant>
      <vt:variant>
        <vt:i4>260</vt:i4>
      </vt:variant>
      <vt:variant>
        <vt:i4>0</vt:i4>
      </vt:variant>
      <vt:variant>
        <vt:i4>5</vt:i4>
      </vt:variant>
      <vt:variant>
        <vt:lpwstr/>
      </vt:variant>
      <vt:variant>
        <vt:lpwstr>_Toc330276997</vt:lpwstr>
      </vt:variant>
      <vt:variant>
        <vt:i4>1638461</vt:i4>
      </vt:variant>
      <vt:variant>
        <vt:i4>254</vt:i4>
      </vt:variant>
      <vt:variant>
        <vt:i4>0</vt:i4>
      </vt:variant>
      <vt:variant>
        <vt:i4>5</vt:i4>
      </vt:variant>
      <vt:variant>
        <vt:lpwstr/>
      </vt:variant>
      <vt:variant>
        <vt:lpwstr>_Toc330276996</vt:lpwstr>
      </vt:variant>
      <vt:variant>
        <vt:i4>1638461</vt:i4>
      </vt:variant>
      <vt:variant>
        <vt:i4>248</vt:i4>
      </vt:variant>
      <vt:variant>
        <vt:i4>0</vt:i4>
      </vt:variant>
      <vt:variant>
        <vt:i4>5</vt:i4>
      </vt:variant>
      <vt:variant>
        <vt:lpwstr/>
      </vt:variant>
      <vt:variant>
        <vt:lpwstr>_Toc330276995</vt:lpwstr>
      </vt:variant>
      <vt:variant>
        <vt:i4>1638461</vt:i4>
      </vt:variant>
      <vt:variant>
        <vt:i4>242</vt:i4>
      </vt:variant>
      <vt:variant>
        <vt:i4>0</vt:i4>
      </vt:variant>
      <vt:variant>
        <vt:i4>5</vt:i4>
      </vt:variant>
      <vt:variant>
        <vt:lpwstr/>
      </vt:variant>
      <vt:variant>
        <vt:lpwstr>_Toc330276994</vt:lpwstr>
      </vt:variant>
      <vt:variant>
        <vt:i4>1638461</vt:i4>
      </vt:variant>
      <vt:variant>
        <vt:i4>236</vt:i4>
      </vt:variant>
      <vt:variant>
        <vt:i4>0</vt:i4>
      </vt:variant>
      <vt:variant>
        <vt:i4>5</vt:i4>
      </vt:variant>
      <vt:variant>
        <vt:lpwstr/>
      </vt:variant>
      <vt:variant>
        <vt:lpwstr>_Toc330276993</vt:lpwstr>
      </vt:variant>
      <vt:variant>
        <vt:i4>1638461</vt:i4>
      </vt:variant>
      <vt:variant>
        <vt:i4>230</vt:i4>
      </vt:variant>
      <vt:variant>
        <vt:i4>0</vt:i4>
      </vt:variant>
      <vt:variant>
        <vt:i4>5</vt:i4>
      </vt:variant>
      <vt:variant>
        <vt:lpwstr/>
      </vt:variant>
      <vt:variant>
        <vt:lpwstr>_Toc330276992</vt:lpwstr>
      </vt:variant>
      <vt:variant>
        <vt:i4>1638461</vt:i4>
      </vt:variant>
      <vt:variant>
        <vt:i4>224</vt:i4>
      </vt:variant>
      <vt:variant>
        <vt:i4>0</vt:i4>
      </vt:variant>
      <vt:variant>
        <vt:i4>5</vt:i4>
      </vt:variant>
      <vt:variant>
        <vt:lpwstr/>
      </vt:variant>
      <vt:variant>
        <vt:lpwstr>_Toc330276991</vt:lpwstr>
      </vt:variant>
      <vt:variant>
        <vt:i4>1638461</vt:i4>
      </vt:variant>
      <vt:variant>
        <vt:i4>218</vt:i4>
      </vt:variant>
      <vt:variant>
        <vt:i4>0</vt:i4>
      </vt:variant>
      <vt:variant>
        <vt:i4>5</vt:i4>
      </vt:variant>
      <vt:variant>
        <vt:lpwstr/>
      </vt:variant>
      <vt:variant>
        <vt:lpwstr>_Toc330276990</vt:lpwstr>
      </vt:variant>
      <vt:variant>
        <vt:i4>1572925</vt:i4>
      </vt:variant>
      <vt:variant>
        <vt:i4>212</vt:i4>
      </vt:variant>
      <vt:variant>
        <vt:i4>0</vt:i4>
      </vt:variant>
      <vt:variant>
        <vt:i4>5</vt:i4>
      </vt:variant>
      <vt:variant>
        <vt:lpwstr/>
      </vt:variant>
      <vt:variant>
        <vt:lpwstr>_Toc330276989</vt:lpwstr>
      </vt:variant>
      <vt:variant>
        <vt:i4>1572925</vt:i4>
      </vt:variant>
      <vt:variant>
        <vt:i4>206</vt:i4>
      </vt:variant>
      <vt:variant>
        <vt:i4>0</vt:i4>
      </vt:variant>
      <vt:variant>
        <vt:i4>5</vt:i4>
      </vt:variant>
      <vt:variant>
        <vt:lpwstr/>
      </vt:variant>
      <vt:variant>
        <vt:lpwstr>_Toc330276988</vt:lpwstr>
      </vt:variant>
      <vt:variant>
        <vt:i4>1572925</vt:i4>
      </vt:variant>
      <vt:variant>
        <vt:i4>200</vt:i4>
      </vt:variant>
      <vt:variant>
        <vt:i4>0</vt:i4>
      </vt:variant>
      <vt:variant>
        <vt:i4>5</vt:i4>
      </vt:variant>
      <vt:variant>
        <vt:lpwstr/>
      </vt:variant>
      <vt:variant>
        <vt:lpwstr>_Toc330276987</vt:lpwstr>
      </vt:variant>
      <vt:variant>
        <vt:i4>1572925</vt:i4>
      </vt:variant>
      <vt:variant>
        <vt:i4>194</vt:i4>
      </vt:variant>
      <vt:variant>
        <vt:i4>0</vt:i4>
      </vt:variant>
      <vt:variant>
        <vt:i4>5</vt:i4>
      </vt:variant>
      <vt:variant>
        <vt:lpwstr/>
      </vt:variant>
      <vt:variant>
        <vt:lpwstr>_Toc330276986</vt:lpwstr>
      </vt:variant>
      <vt:variant>
        <vt:i4>1572925</vt:i4>
      </vt:variant>
      <vt:variant>
        <vt:i4>188</vt:i4>
      </vt:variant>
      <vt:variant>
        <vt:i4>0</vt:i4>
      </vt:variant>
      <vt:variant>
        <vt:i4>5</vt:i4>
      </vt:variant>
      <vt:variant>
        <vt:lpwstr/>
      </vt:variant>
      <vt:variant>
        <vt:lpwstr>_Toc330276985</vt:lpwstr>
      </vt:variant>
      <vt:variant>
        <vt:i4>1572925</vt:i4>
      </vt:variant>
      <vt:variant>
        <vt:i4>182</vt:i4>
      </vt:variant>
      <vt:variant>
        <vt:i4>0</vt:i4>
      </vt:variant>
      <vt:variant>
        <vt:i4>5</vt:i4>
      </vt:variant>
      <vt:variant>
        <vt:lpwstr/>
      </vt:variant>
      <vt:variant>
        <vt:lpwstr>_Toc330276984</vt:lpwstr>
      </vt:variant>
      <vt:variant>
        <vt:i4>1572925</vt:i4>
      </vt:variant>
      <vt:variant>
        <vt:i4>176</vt:i4>
      </vt:variant>
      <vt:variant>
        <vt:i4>0</vt:i4>
      </vt:variant>
      <vt:variant>
        <vt:i4>5</vt:i4>
      </vt:variant>
      <vt:variant>
        <vt:lpwstr/>
      </vt:variant>
      <vt:variant>
        <vt:lpwstr>_Toc330276983</vt:lpwstr>
      </vt:variant>
      <vt:variant>
        <vt:i4>1572925</vt:i4>
      </vt:variant>
      <vt:variant>
        <vt:i4>170</vt:i4>
      </vt:variant>
      <vt:variant>
        <vt:i4>0</vt:i4>
      </vt:variant>
      <vt:variant>
        <vt:i4>5</vt:i4>
      </vt:variant>
      <vt:variant>
        <vt:lpwstr/>
      </vt:variant>
      <vt:variant>
        <vt:lpwstr>_Toc330276982</vt:lpwstr>
      </vt:variant>
      <vt:variant>
        <vt:i4>1572925</vt:i4>
      </vt:variant>
      <vt:variant>
        <vt:i4>164</vt:i4>
      </vt:variant>
      <vt:variant>
        <vt:i4>0</vt:i4>
      </vt:variant>
      <vt:variant>
        <vt:i4>5</vt:i4>
      </vt:variant>
      <vt:variant>
        <vt:lpwstr/>
      </vt:variant>
      <vt:variant>
        <vt:lpwstr>_Toc330276981</vt:lpwstr>
      </vt:variant>
      <vt:variant>
        <vt:i4>1572925</vt:i4>
      </vt:variant>
      <vt:variant>
        <vt:i4>158</vt:i4>
      </vt:variant>
      <vt:variant>
        <vt:i4>0</vt:i4>
      </vt:variant>
      <vt:variant>
        <vt:i4>5</vt:i4>
      </vt:variant>
      <vt:variant>
        <vt:lpwstr/>
      </vt:variant>
      <vt:variant>
        <vt:lpwstr>_Toc330276980</vt:lpwstr>
      </vt:variant>
      <vt:variant>
        <vt:i4>1507389</vt:i4>
      </vt:variant>
      <vt:variant>
        <vt:i4>152</vt:i4>
      </vt:variant>
      <vt:variant>
        <vt:i4>0</vt:i4>
      </vt:variant>
      <vt:variant>
        <vt:i4>5</vt:i4>
      </vt:variant>
      <vt:variant>
        <vt:lpwstr/>
      </vt:variant>
      <vt:variant>
        <vt:lpwstr>_Toc330276979</vt:lpwstr>
      </vt:variant>
      <vt:variant>
        <vt:i4>1507389</vt:i4>
      </vt:variant>
      <vt:variant>
        <vt:i4>146</vt:i4>
      </vt:variant>
      <vt:variant>
        <vt:i4>0</vt:i4>
      </vt:variant>
      <vt:variant>
        <vt:i4>5</vt:i4>
      </vt:variant>
      <vt:variant>
        <vt:lpwstr/>
      </vt:variant>
      <vt:variant>
        <vt:lpwstr>_Toc330276978</vt:lpwstr>
      </vt:variant>
      <vt:variant>
        <vt:i4>1507389</vt:i4>
      </vt:variant>
      <vt:variant>
        <vt:i4>140</vt:i4>
      </vt:variant>
      <vt:variant>
        <vt:i4>0</vt:i4>
      </vt:variant>
      <vt:variant>
        <vt:i4>5</vt:i4>
      </vt:variant>
      <vt:variant>
        <vt:lpwstr/>
      </vt:variant>
      <vt:variant>
        <vt:lpwstr>_Toc330276977</vt:lpwstr>
      </vt:variant>
      <vt:variant>
        <vt:i4>1507389</vt:i4>
      </vt:variant>
      <vt:variant>
        <vt:i4>134</vt:i4>
      </vt:variant>
      <vt:variant>
        <vt:i4>0</vt:i4>
      </vt:variant>
      <vt:variant>
        <vt:i4>5</vt:i4>
      </vt:variant>
      <vt:variant>
        <vt:lpwstr/>
      </vt:variant>
      <vt:variant>
        <vt:lpwstr>_Toc330276976</vt:lpwstr>
      </vt:variant>
      <vt:variant>
        <vt:i4>1507389</vt:i4>
      </vt:variant>
      <vt:variant>
        <vt:i4>128</vt:i4>
      </vt:variant>
      <vt:variant>
        <vt:i4>0</vt:i4>
      </vt:variant>
      <vt:variant>
        <vt:i4>5</vt:i4>
      </vt:variant>
      <vt:variant>
        <vt:lpwstr/>
      </vt:variant>
      <vt:variant>
        <vt:lpwstr>_Toc330276975</vt:lpwstr>
      </vt:variant>
      <vt:variant>
        <vt:i4>1507389</vt:i4>
      </vt:variant>
      <vt:variant>
        <vt:i4>122</vt:i4>
      </vt:variant>
      <vt:variant>
        <vt:i4>0</vt:i4>
      </vt:variant>
      <vt:variant>
        <vt:i4>5</vt:i4>
      </vt:variant>
      <vt:variant>
        <vt:lpwstr/>
      </vt:variant>
      <vt:variant>
        <vt:lpwstr>_Toc330276974</vt:lpwstr>
      </vt:variant>
      <vt:variant>
        <vt:i4>1507389</vt:i4>
      </vt:variant>
      <vt:variant>
        <vt:i4>116</vt:i4>
      </vt:variant>
      <vt:variant>
        <vt:i4>0</vt:i4>
      </vt:variant>
      <vt:variant>
        <vt:i4>5</vt:i4>
      </vt:variant>
      <vt:variant>
        <vt:lpwstr/>
      </vt:variant>
      <vt:variant>
        <vt:lpwstr>_Toc330276973</vt:lpwstr>
      </vt:variant>
      <vt:variant>
        <vt:i4>1507389</vt:i4>
      </vt:variant>
      <vt:variant>
        <vt:i4>110</vt:i4>
      </vt:variant>
      <vt:variant>
        <vt:i4>0</vt:i4>
      </vt:variant>
      <vt:variant>
        <vt:i4>5</vt:i4>
      </vt:variant>
      <vt:variant>
        <vt:lpwstr/>
      </vt:variant>
      <vt:variant>
        <vt:lpwstr>_Toc330276972</vt:lpwstr>
      </vt:variant>
      <vt:variant>
        <vt:i4>1507389</vt:i4>
      </vt:variant>
      <vt:variant>
        <vt:i4>104</vt:i4>
      </vt:variant>
      <vt:variant>
        <vt:i4>0</vt:i4>
      </vt:variant>
      <vt:variant>
        <vt:i4>5</vt:i4>
      </vt:variant>
      <vt:variant>
        <vt:lpwstr/>
      </vt:variant>
      <vt:variant>
        <vt:lpwstr>_Toc330276971</vt:lpwstr>
      </vt:variant>
      <vt:variant>
        <vt:i4>1507389</vt:i4>
      </vt:variant>
      <vt:variant>
        <vt:i4>98</vt:i4>
      </vt:variant>
      <vt:variant>
        <vt:i4>0</vt:i4>
      </vt:variant>
      <vt:variant>
        <vt:i4>5</vt:i4>
      </vt:variant>
      <vt:variant>
        <vt:lpwstr/>
      </vt:variant>
      <vt:variant>
        <vt:lpwstr>_Toc330276970</vt:lpwstr>
      </vt:variant>
      <vt:variant>
        <vt:i4>1441853</vt:i4>
      </vt:variant>
      <vt:variant>
        <vt:i4>92</vt:i4>
      </vt:variant>
      <vt:variant>
        <vt:i4>0</vt:i4>
      </vt:variant>
      <vt:variant>
        <vt:i4>5</vt:i4>
      </vt:variant>
      <vt:variant>
        <vt:lpwstr/>
      </vt:variant>
      <vt:variant>
        <vt:lpwstr>_Toc330276969</vt:lpwstr>
      </vt:variant>
      <vt:variant>
        <vt:i4>1441853</vt:i4>
      </vt:variant>
      <vt:variant>
        <vt:i4>86</vt:i4>
      </vt:variant>
      <vt:variant>
        <vt:i4>0</vt:i4>
      </vt:variant>
      <vt:variant>
        <vt:i4>5</vt:i4>
      </vt:variant>
      <vt:variant>
        <vt:lpwstr/>
      </vt:variant>
      <vt:variant>
        <vt:lpwstr>_Toc330276968</vt:lpwstr>
      </vt:variant>
      <vt:variant>
        <vt:i4>1441853</vt:i4>
      </vt:variant>
      <vt:variant>
        <vt:i4>80</vt:i4>
      </vt:variant>
      <vt:variant>
        <vt:i4>0</vt:i4>
      </vt:variant>
      <vt:variant>
        <vt:i4>5</vt:i4>
      </vt:variant>
      <vt:variant>
        <vt:lpwstr/>
      </vt:variant>
      <vt:variant>
        <vt:lpwstr>_Toc330276967</vt:lpwstr>
      </vt:variant>
      <vt:variant>
        <vt:i4>1441853</vt:i4>
      </vt:variant>
      <vt:variant>
        <vt:i4>74</vt:i4>
      </vt:variant>
      <vt:variant>
        <vt:i4>0</vt:i4>
      </vt:variant>
      <vt:variant>
        <vt:i4>5</vt:i4>
      </vt:variant>
      <vt:variant>
        <vt:lpwstr/>
      </vt:variant>
      <vt:variant>
        <vt:lpwstr>_Toc330276966</vt:lpwstr>
      </vt:variant>
      <vt:variant>
        <vt:i4>1441853</vt:i4>
      </vt:variant>
      <vt:variant>
        <vt:i4>68</vt:i4>
      </vt:variant>
      <vt:variant>
        <vt:i4>0</vt:i4>
      </vt:variant>
      <vt:variant>
        <vt:i4>5</vt:i4>
      </vt:variant>
      <vt:variant>
        <vt:lpwstr/>
      </vt:variant>
      <vt:variant>
        <vt:lpwstr>_Toc330276965</vt:lpwstr>
      </vt:variant>
      <vt:variant>
        <vt:i4>1441853</vt:i4>
      </vt:variant>
      <vt:variant>
        <vt:i4>62</vt:i4>
      </vt:variant>
      <vt:variant>
        <vt:i4>0</vt:i4>
      </vt:variant>
      <vt:variant>
        <vt:i4>5</vt:i4>
      </vt:variant>
      <vt:variant>
        <vt:lpwstr/>
      </vt:variant>
      <vt:variant>
        <vt:lpwstr>_Toc330276964</vt:lpwstr>
      </vt:variant>
      <vt:variant>
        <vt:i4>1441853</vt:i4>
      </vt:variant>
      <vt:variant>
        <vt:i4>56</vt:i4>
      </vt:variant>
      <vt:variant>
        <vt:i4>0</vt:i4>
      </vt:variant>
      <vt:variant>
        <vt:i4>5</vt:i4>
      </vt:variant>
      <vt:variant>
        <vt:lpwstr/>
      </vt:variant>
      <vt:variant>
        <vt:lpwstr>_Toc330276963</vt:lpwstr>
      </vt:variant>
      <vt:variant>
        <vt:i4>1441853</vt:i4>
      </vt:variant>
      <vt:variant>
        <vt:i4>50</vt:i4>
      </vt:variant>
      <vt:variant>
        <vt:i4>0</vt:i4>
      </vt:variant>
      <vt:variant>
        <vt:i4>5</vt:i4>
      </vt:variant>
      <vt:variant>
        <vt:lpwstr/>
      </vt:variant>
      <vt:variant>
        <vt:lpwstr>_Toc330276962</vt:lpwstr>
      </vt:variant>
      <vt:variant>
        <vt:i4>1441853</vt:i4>
      </vt:variant>
      <vt:variant>
        <vt:i4>44</vt:i4>
      </vt:variant>
      <vt:variant>
        <vt:i4>0</vt:i4>
      </vt:variant>
      <vt:variant>
        <vt:i4>5</vt:i4>
      </vt:variant>
      <vt:variant>
        <vt:lpwstr/>
      </vt:variant>
      <vt:variant>
        <vt:lpwstr>_Toc330276961</vt:lpwstr>
      </vt:variant>
      <vt:variant>
        <vt:i4>1441853</vt:i4>
      </vt:variant>
      <vt:variant>
        <vt:i4>38</vt:i4>
      </vt:variant>
      <vt:variant>
        <vt:i4>0</vt:i4>
      </vt:variant>
      <vt:variant>
        <vt:i4>5</vt:i4>
      </vt:variant>
      <vt:variant>
        <vt:lpwstr/>
      </vt:variant>
      <vt:variant>
        <vt:lpwstr>_Toc330276960</vt:lpwstr>
      </vt:variant>
      <vt:variant>
        <vt:i4>1376317</vt:i4>
      </vt:variant>
      <vt:variant>
        <vt:i4>32</vt:i4>
      </vt:variant>
      <vt:variant>
        <vt:i4>0</vt:i4>
      </vt:variant>
      <vt:variant>
        <vt:i4>5</vt:i4>
      </vt:variant>
      <vt:variant>
        <vt:lpwstr/>
      </vt:variant>
      <vt:variant>
        <vt:lpwstr>_Toc330276959</vt:lpwstr>
      </vt:variant>
      <vt:variant>
        <vt:i4>1376317</vt:i4>
      </vt:variant>
      <vt:variant>
        <vt:i4>26</vt:i4>
      </vt:variant>
      <vt:variant>
        <vt:i4>0</vt:i4>
      </vt:variant>
      <vt:variant>
        <vt:i4>5</vt:i4>
      </vt:variant>
      <vt:variant>
        <vt:lpwstr/>
      </vt:variant>
      <vt:variant>
        <vt:lpwstr>_Toc330276958</vt:lpwstr>
      </vt:variant>
      <vt:variant>
        <vt:i4>1376317</vt:i4>
      </vt:variant>
      <vt:variant>
        <vt:i4>20</vt:i4>
      </vt:variant>
      <vt:variant>
        <vt:i4>0</vt:i4>
      </vt:variant>
      <vt:variant>
        <vt:i4>5</vt:i4>
      </vt:variant>
      <vt:variant>
        <vt:lpwstr/>
      </vt:variant>
      <vt:variant>
        <vt:lpwstr>_Toc330276957</vt:lpwstr>
      </vt:variant>
      <vt:variant>
        <vt:i4>1376317</vt:i4>
      </vt:variant>
      <vt:variant>
        <vt:i4>14</vt:i4>
      </vt:variant>
      <vt:variant>
        <vt:i4>0</vt:i4>
      </vt:variant>
      <vt:variant>
        <vt:i4>5</vt:i4>
      </vt:variant>
      <vt:variant>
        <vt:lpwstr/>
      </vt:variant>
      <vt:variant>
        <vt:lpwstr>_Toc330276956</vt:lpwstr>
      </vt:variant>
      <vt:variant>
        <vt:i4>1376317</vt:i4>
      </vt:variant>
      <vt:variant>
        <vt:i4>8</vt:i4>
      </vt:variant>
      <vt:variant>
        <vt:i4>0</vt:i4>
      </vt:variant>
      <vt:variant>
        <vt:i4>5</vt:i4>
      </vt:variant>
      <vt:variant>
        <vt:lpwstr/>
      </vt:variant>
      <vt:variant>
        <vt:lpwstr>_Toc330276955</vt:lpwstr>
      </vt:variant>
      <vt:variant>
        <vt:i4>1376317</vt:i4>
      </vt:variant>
      <vt:variant>
        <vt:i4>2</vt:i4>
      </vt:variant>
      <vt:variant>
        <vt:i4>0</vt:i4>
      </vt:variant>
      <vt:variant>
        <vt:i4>5</vt:i4>
      </vt:variant>
      <vt:variant>
        <vt:lpwstr/>
      </vt:variant>
      <vt:variant>
        <vt:lpwstr>_Toc330276954</vt:lpwstr>
      </vt:variant>
      <vt:variant>
        <vt:i4>6946921</vt:i4>
      </vt:variant>
      <vt:variant>
        <vt:i4>245656</vt:i4>
      </vt:variant>
      <vt:variant>
        <vt:i4>1028</vt:i4>
      </vt:variant>
      <vt:variant>
        <vt:i4>1</vt:i4>
      </vt:variant>
      <vt:variant>
        <vt:lpwstr>cid:_1_081EABAC081EA930005F868D86257AB9</vt:lpwstr>
      </vt:variant>
      <vt:variant>
        <vt:lpwstr/>
      </vt:variant>
      <vt:variant>
        <vt:i4>6160402</vt:i4>
      </vt:variant>
      <vt:variant>
        <vt:i4>-1</vt:i4>
      </vt:variant>
      <vt:variant>
        <vt:i4>1041</vt:i4>
      </vt:variant>
      <vt:variant>
        <vt:i4>1</vt:i4>
      </vt:variant>
      <vt:variant>
        <vt:lpwstr>http://www.transitpool.com/UserFiles/Image/SBPG_40ft_LFCNG/image04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Eugene Reed</cp:lastModifiedBy>
  <cp:revision>2</cp:revision>
  <cp:lastPrinted>2019-07-22T21:05:00Z</cp:lastPrinted>
  <dcterms:created xsi:type="dcterms:W3CDTF">2021-06-08T16:36:00Z</dcterms:created>
  <dcterms:modified xsi:type="dcterms:W3CDTF">2021-06-08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8037e998-16e0-45d6-a545-09a37d290eea</vt:lpwstr>
  </property>
  <property fmtid="{D5CDD505-2E9C-101B-9397-08002B2CF9AE}" pid="15" name="ContentTypeId">
    <vt:lpwstr>0x010100BB1236AD71619B4EA0D2841A04C6E876001EFC6F0FE096B346AA29AC7EFEDAFF75</vt:lpwstr>
  </property>
</Properties>
</file>